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C08" w:rsidP="00CC1A3E" w:rsidRDefault="00CB5C08" w14:paraId="3302C8B0" w14:textId="77777777">
      <w:pPr>
        <w:spacing w:after="0" w:line="240" w:lineRule="auto"/>
        <w:rPr>
          <w:b/>
          <w:bCs/>
          <w:sz w:val="24"/>
          <w:szCs w:val="24"/>
        </w:rPr>
      </w:pPr>
    </w:p>
    <w:p w:rsidR="00CB5C08" w:rsidP="00CC1A3E" w:rsidRDefault="00CB5C08" w14:paraId="1C5E877D" w14:textId="77777777">
      <w:pPr>
        <w:spacing w:after="0" w:line="240" w:lineRule="auto"/>
        <w:rPr>
          <w:b/>
          <w:bCs/>
          <w:sz w:val="24"/>
          <w:szCs w:val="24"/>
        </w:rPr>
      </w:pPr>
    </w:p>
    <w:p w:rsidR="00CB5C08" w:rsidP="00CC1A3E" w:rsidRDefault="00CB5C08" w14:paraId="6C828096" w14:textId="77777777">
      <w:pPr>
        <w:spacing w:after="0" w:line="240" w:lineRule="auto"/>
        <w:rPr>
          <w:b/>
          <w:bCs/>
          <w:sz w:val="24"/>
          <w:szCs w:val="24"/>
        </w:rPr>
      </w:pPr>
    </w:p>
    <w:p w:rsidR="00CB5C08" w:rsidP="00CC1A3E" w:rsidRDefault="00CB5C08" w14:paraId="4417E7B1" w14:textId="77777777">
      <w:pPr>
        <w:spacing w:after="0" w:line="240" w:lineRule="auto"/>
        <w:rPr>
          <w:b/>
          <w:bCs/>
          <w:sz w:val="24"/>
          <w:szCs w:val="24"/>
        </w:rPr>
      </w:pPr>
    </w:p>
    <w:p w:rsidR="00CB5C08" w:rsidP="00CC1A3E" w:rsidRDefault="00CB5C08" w14:paraId="43183678" w14:textId="77777777">
      <w:pPr>
        <w:spacing w:after="0" w:line="240" w:lineRule="auto"/>
        <w:rPr>
          <w:b/>
          <w:bCs/>
          <w:sz w:val="24"/>
          <w:szCs w:val="24"/>
        </w:rPr>
      </w:pPr>
    </w:p>
    <w:p w:rsidR="00CB5C08" w:rsidP="00CC1A3E" w:rsidRDefault="00CB5C08" w14:paraId="61C39000" w14:textId="77777777">
      <w:pPr>
        <w:spacing w:after="0" w:line="240" w:lineRule="auto"/>
        <w:rPr>
          <w:b/>
          <w:bCs/>
          <w:sz w:val="24"/>
          <w:szCs w:val="24"/>
        </w:rPr>
      </w:pPr>
    </w:p>
    <w:p w:rsidR="00CB5C08" w:rsidP="00CC1A3E" w:rsidRDefault="00CB5C08" w14:paraId="6FD7D600" w14:textId="77777777">
      <w:pPr>
        <w:spacing w:after="0" w:line="240" w:lineRule="auto"/>
        <w:rPr>
          <w:b/>
          <w:bCs/>
          <w:sz w:val="24"/>
          <w:szCs w:val="24"/>
        </w:rPr>
      </w:pPr>
    </w:p>
    <w:p w:rsidR="00CB5C08" w:rsidP="00CC1A3E" w:rsidRDefault="00CB5C08" w14:paraId="2F488DD1" w14:textId="77777777">
      <w:pPr>
        <w:spacing w:after="0" w:line="240" w:lineRule="auto"/>
        <w:rPr>
          <w:b/>
          <w:bCs/>
          <w:sz w:val="24"/>
          <w:szCs w:val="24"/>
        </w:rPr>
      </w:pPr>
    </w:p>
    <w:p w:rsidR="00CB5C08" w:rsidP="00CC1A3E" w:rsidRDefault="00CB5C08" w14:paraId="67D350F9" w14:textId="77777777">
      <w:pPr>
        <w:spacing w:after="0" w:line="240" w:lineRule="auto"/>
        <w:rPr>
          <w:b/>
          <w:bCs/>
          <w:sz w:val="24"/>
          <w:szCs w:val="24"/>
        </w:rPr>
      </w:pPr>
    </w:p>
    <w:p w:rsidR="00CB5C08" w:rsidP="00CC1A3E" w:rsidRDefault="00CB5C08" w14:paraId="29167E49" w14:textId="77777777">
      <w:pPr>
        <w:spacing w:after="0" w:line="240" w:lineRule="auto"/>
        <w:rPr>
          <w:b/>
          <w:bCs/>
          <w:sz w:val="24"/>
          <w:szCs w:val="24"/>
        </w:rPr>
      </w:pPr>
    </w:p>
    <w:p w:rsidR="00CB5C08" w:rsidP="00CC1A3E" w:rsidRDefault="00CB5C08" w14:paraId="5A0B0F5C" w14:textId="77777777">
      <w:pPr>
        <w:spacing w:after="0" w:line="240" w:lineRule="auto"/>
        <w:rPr>
          <w:b/>
          <w:bCs/>
          <w:sz w:val="24"/>
          <w:szCs w:val="24"/>
        </w:rPr>
      </w:pPr>
    </w:p>
    <w:p w:rsidR="00CB5C08" w:rsidP="00CC1A3E" w:rsidRDefault="00CB5C08" w14:paraId="78C896B4" w14:textId="77777777">
      <w:pPr>
        <w:spacing w:after="0" w:line="240" w:lineRule="auto"/>
        <w:rPr>
          <w:b/>
          <w:bCs/>
          <w:sz w:val="24"/>
          <w:szCs w:val="24"/>
        </w:rPr>
      </w:pPr>
    </w:p>
    <w:p w:rsidR="009A2374" w:rsidP="00CB5C08" w:rsidRDefault="009A2374" w14:paraId="67EE4493" w14:textId="75592AB7">
      <w:pPr>
        <w:spacing w:after="0" w:line="240" w:lineRule="auto"/>
        <w:ind w:left="1530"/>
        <w:rPr>
          <w:b/>
          <w:bCs/>
          <w:sz w:val="24"/>
          <w:szCs w:val="24"/>
        </w:rPr>
      </w:pPr>
      <w:r>
        <w:rPr>
          <w:b/>
          <w:bCs/>
          <w:noProof/>
          <w:sz w:val="24"/>
          <w:szCs w:val="24"/>
        </w:rPr>
        <w:drawing>
          <wp:inline distT="0" distB="0" distL="0" distR="0" wp14:anchorId="21743C90" wp14:editId="0344228E">
            <wp:extent cx="2389435" cy="402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_bw wide.png"/>
                    <pic:cNvPicPr/>
                  </pic:nvPicPr>
                  <pic:blipFill>
                    <a:blip r:embed="rId8">
                      <a:extLst>
                        <a:ext uri="{28A0092B-C50C-407E-A947-70E740481C1C}">
                          <a14:useLocalDpi xmlns:a14="http://schemas.microsoft.com/office/drawing/2010/main" val="0"/>
                        </a:ext>
                      </a:extLst>
                    </a:blip>
                    <a:stretch>
                      <a:fillRect/>
                    </a:stretch>
                  </pic:blipFill>
                  <pic:spPr>
                    <a:xfrm>
                      <a:off x="0" y="0"/>
                      <a:ext cx="2389435" cy="402303"/>
                    </a:xfrm>
                    <a:prstGeom prst="rect">
                      <a:avLst/>
                    </a:prstGeom>
                  </pic:spPr>
                </pic:pic>
              </a:graphicData>
            </a:graphic>
          </wp:inline>
        </w:drawing>
      </w:r>
    </w:p>
    <w:p w:rsidR="00CB5C08" w:rsidP="00CB5C08" w:rsidRDefault="00CB5C08" w14:paraId="42BA5C7A" w14:textId="77777777">
      <w:pPr>
        <w:spacing w:after="0" w:line="240" w:lineRule="auto"/>
        <w:ind w:left="1530"/>
        <w:rPr>
          <w:b/>
          <w:bCs/>
          <w:sz w:val="24"/>
          <w:szCs w:val="24"/>
        </w:rPr>
      </w:pPr>
    </w:p>
    <w:p w:rsidR="009A2374" w:rsidP="00CB5C08" w:rsidRDefault="009A2374" w14:paraId="672F3D7E" w14:textId="77777777">
      <w:pPr>
        <w:spacing w:after="0" w:line="240" w:lineRule="auto"/>
        <w:ind w:left="1530"/>
        <w:rPr>
          <w:b/>
          <w:bCs/>
          <w:sz w:val="24"/>
          <w:szCs w:val="24"/>
        </w:rPr>
      </w:pPr>
    </w:p>
    <w:p w:rsidRPr="0057299A" w:rsidR="00CB5C08" w:rsidP="00CB5C08" w:rsidRDefault="00432490" w14:paraId="3858D896" w14:textId="2A09ACA7">
      <w:pPr>
        <w:spacing w:after="0" w:line="240" w:lineRule="auto"/>
        <w:ind w:left="1530"/>
        <w:rPr>
          <w:b/>
          <w:bCs/>
          <w:sz w:val="32"/>
          <w:szCs w:val="32"/>
        </w:rPr>
      </w:pPr>
      <w:bookmarkStart w:name="_Hlk25914860" w:id="0"/>
      <w:r>
        <w:rPr>
          <w:b/>
          <w:bCs/>
          <w:sz w:val="32"/>
          <w:szCs w:val="32"/>
        </w:rPr>
        <w:t>NYCHVS 2023 Instrument:</w:t>
      </w:r>
      <w:r w:rsidRPr="0057299A" w:rsidR="005153E2">
        <w:rPr>
          <w:b/>
          <w:bCs/>
          <w:sz w:val="32"/>
          <w:szCs w:val="32"/>
        </w:rPr>
        <w:t xml:space="preserve"> </w:t>
      </w:r>
    </w:p>
    <w:p w:rsidRPr="0057299A" w:rsidR="00CC1A3E" w:rsidP="00CB5C08" w:rsidRDefault="00CC1A3E" w14:paraId="1BE96328" w14:textId="77B365E4">
      <w:pPr>
        <w:spacing w:after="0" w:line="240" w:lineRule="auto"/>
        <w:ind w:left="1530"/>
        <w:rPr>
          <w:b/>
          <w:sz w:val="32"/>
          <w:szCs w:val="32"/>
          <w:u w:val="single"/>
        </w:rPr>
      </w:pPr>
      <w:r w:rsidRPr="0057299A">
        <w:rPr>
          <w:b/>
          <w:bCs/>
          <w:sz w:val="32"/>
          <w:szCs w:val="32"/>
        </w:rPr>
        <w:t>Questionnaire Development and Testing</w:t>
      </w:r>
      <w:r w:rsidRPr="0057299A">
        <w:rPr>
          <w:b/>
          <w:sz w:val="32"/>
          <w:szCs w:val="32"/>
          <w:u w:val="single"/>
        </w:rPr>
        <w:t xml:space="preserve"> </w:t>
      </w:r>
    </w:p>
    <w:bookmarkEnd w:id="0"/>
    <w:p w:rsidRPr="0057299A" w:rsidR="00CC1A3E" w:rsidP="00CB5C08" w:rsidRDefault="00CC1A3E" w14:paraId="3653A708" w14:textId="77777777">
      <w:pPr>
        <w:spacing w:after="0" w:line="240" w:lineRule="auto"/>
        <w:ind w:left="1530"/>
        <w:rPr>
          <w:b/>
          <w:sz w:val="32"/>
          <w:szCs w:val="32"/>
          <w:u w:val="single"/>
        </w:rPr>
      </w:pPr>
    </w:p>
    <w:p w:rsidRPr="0057299A" w:rsidR="00423137" w:rsidP="00CB5C08" w:rsidRDefault="00184896" w14:paraId="517E7B4F" w14:textId="5DAED111">
      <w:pPr>
        <w:spacing w:line="240" w:lineRule="auto"/>
        <w:ind w:left="1530"/>
        <w:rPr>
          <w:i/>
          <w:sz w:val="32"/>
          <w:szCs w:val="32"/>
        </w:rPr>
      </w:pPr>
      <w:r>
        <w:rPr>
          <w:i/>
          <w:sz w:val="32"/>
          <w:szCs w:val="32"/>
        </w:rPr>
        <w:t>March 2022</w:t>
      </w:r>
    </w:p>
    <w:p w:rsidRPr="0057299A" w:rsidR="00CB5C08" w:rsidP="002F2F45" w:rsidRDefault="00CB5C08" w14:paraId="0AF1EA13" w14:textId="77777777">
      <w:pPr>
        <w:tabs>
          <w:tab w:val="left" w:pos="7890"/>
        </w:tabs>
        <w:spacing w:after="0" w:line="240" w:lineRule="auto"/>
        <w:rPr>
          <w:b/>
          <w:sz w:val="32"/>
          <w:szCs w:val="32"/>
          <w:highlight w:val="lightGray"/>
        </w:rPr>
      </w:pPr>
    </w:p>
    <w:p w:rsidR="00CB5C08" w:rsidP="002F2F45" w:rsidRDefault="00CB5C08" w14:paraId="03FFEAA6" w14:textId="77777777">
      <w:pPr>
        <w:tabs>
          <w:tab w:val="left" w:pos="7890"/>
        </w:tabs>
        <w:spacing w:after="0" w:line="240" w:lineRule="auto"/>
        <w:rPr>
          <w:b/>
          <w:highlight w:val="lightGray"/>
        </w:rPr>
      </w:pPr>
    </w:p>
    <w:p w:rsidR="00CB5C08" w:rsidP="002F2F45" w:rsidRDefault="00CB5C08" w14:paraId="37705304" w14:textId="77777777">
      <w:pPr>
        <w:tabs>
          <w:tab w:val="left" w:pos="7890"/>
        </w:tabs>
        <w:spacing w:after="0" w:line="240" w:lineRule="auto"/>
        <w:rPr>
          <w:b/>
          <w:highlight w:val="lightGray"/>
        </w:rPr>
      </w:pPr>
    </w:p>
    <w:p w:rsidR="00CB5C08" w:rsidP="002F2F45" w:rsidRDefault="00CB5C08" w14:paraId="4E544EA0" w14:textId="77777777">
      <w:pPr>
        <w:tabs>
          <w:tab w:val="left" w:pos="7890"/>
        </w:tabs>
        <w:spacing w:after="0" w:line="240" w:lineRule="auto"/>
        <w:rPr>
          <w:b/>
          <w:highlight w:val="lightGray"/>
        </w:rPr>
      </w:pPr>
    </w:p>
    <w:p w:rsidR="00CB5C08" w:rsidP="002F2F45" w:rsidRDefault="00CB5C08" w14:paraId="60D3A192" w14:textId="77777777">
      <w:pPr>
        <w:tabs>
          <w:tab w:val="left" w:pos="7890"/>
        </w:tabs>
        <w:spacing w:after="0" w:line="240" w:lineRule="auto"/>
        <w:rPr>
          <w:b/>
          <w:highlight w:val="lightGray"/>
        </w:rPr>
      </w:pPr>
    </w:p>
    <w:p w:rsidR="00CB5C08" w:rsidP="002F2F45" w:rsidRDefault="00CB5C08" w14:paraId="03852C5C" w14:textId="77777777">
      <w:pPr>
        <w:tabs>
          <w:tab w:val="left" w:pos="7890"/>
        </w:tabs>
        <w:spacing w:after="0" w:line="240" w:lineRule="auto"/>
        <w:rPr>
          <w:b/>
          <w:highlight w:val="lightGray"/>
        </w:rPr>
      </w:pPr>
    </w:p>
    <w:p w:rsidR="00CB5C08" w:rsidP="002F2F45" w:rsidRDefault="00CB5C08" w14:paraId="4B4D60B5" w14:textId="77777777">
      <w:pPr>
        <w:tabs>
          <w:tab w:val="left" w:pos="7890"/>
        </w:tabs>
        <w:spacing w:after="0" w:line="240" w:lineRule="auto"/>
        <w:rPr>
          <w:b/>
          <w:highlight w:val="lightGray"/>
        </w:rPr>
      </w:pPr>
    </w:p>
    <w:p w:rsidR="00CB5C08" w:rsidP="002F2F45" w:rsidRDefault="00CB5C08" w14:paraId="4A7588E7" w14:textId="77777777">
      <w:pPr>
        <w:tabs>
          <w:tab w:val="left" w:pos="7890"/>
        </w:tabs>
        <w:spacing w:after="0" w:line="240" w:lineRule="auto"/>
        <w:rPr>
          <w:b/>
          <w:highlight w:val="lightGray"/>
        </w:rPr>
      </w:pPr>
    </w:p>
    <w:p w:rsidR="00CB5C08" w:rsidP="002F2F45" w:rsidRDefault="00CB5C08" w14:paraId="3C48D590" w14:textId="77777777">
      <w:pPr>
        <w:tabs>
          <w:tab w:val="left" w:pos="7890"/>
        </w:tabs>
        <w:spacing w:after="0" w:line="240" w:lineRule="auto"/>
        <w:rPr>
          <w:b/>
          <w:highlight w:val="lightGray"/>
        </w:rPr>
      </w:pPr>
    </w:p>
    <w:p w:rsidR="00CB5C08" w:rsidP="002F2F45" w:rsidRDefault="00CB5C08" w14:paraId="14C6C5F8" w14:textId="77777777">
      <w:pPr>
        <w:tabs>
          <w:tab w:val="left" w:pos="7890"/>
        </w:tabs>
        <w:spacing w:after="0" w:line="240" w:lineRule="auto"/>
        <w:rPr>
          <w:b/>
          <w:highlight w:val="lightGray"/>
        </w:rPr>
      </w:pPr>
    </w:p>
    <w:p w:rsidR="00CB5C08" w:rsidP="002F2F45" w:rsidRDefault="00CB5C08" w14:paraId="6E6A1EE1" w14:textId="77777777">
      <w:pPr>
        <w:tabs>
          <w:tab w:val="left" w:pos="7890"/>
        </w:tabs>
        <w:spacing w:after="0" w:line="240" w:lineRule="auto"/>
        <w:rPr>
          <w:b/>
          <w:highlight w:val="lightGray"/>
        </w:rPr>
      </w:pPr>
    </w:p>
    <w:p w:rsidR="00CB5C08" w:rsidP="002F2F45" w:rsidRDefault="00CB5C08" w14:paraId="54C843F0" w14:textId="77777777">
      <w:pPr>
        <w:tabs>
          <w:tab w:val="left" w:pos="7890"/>
        </w:tabs>
        <w:spacing w:after="0" w:line="240" w:lineRule="auto"/>
        <w:rPr>
          <w:b/>
          <w:highlight w:val="lightGray"/>
        </w:rPr>
      </w:pPr>
    </w:p>
    <w:p w:rsidR="00CB5C08" w:rsidP="002F2F45" w:rsidRDefault="00CB5C08" w14:paraId="2197B0D2" w14:textId="77777777">
      <w:pPr>
        <w:tabs>
          <w:tab w:val="left" w:pos="7890"/>
        </w:tabs>
        <w:spacing w:after="0" w:line="240" w:lineRule="auto"/>
        <w:rPr>
          <w:b/>
          <w:highlight w:val="lightGray"/>
        </w:rPr>
      </w:pPr>
    </w:p>
    <w:p w:rsidR="00CB5C08" w:rsidP="002F2F45" w:rsidRDefault="00CB5C08" w14:paraId="52673B49" w14:textId="77777777">
      <w:pPr>
        <w:tabs>
          <w:tab w:val="left" w:pos="7890"/>
        </w:tabs>
        <w:spacing w:after="0" w:line="240" w:lineRule="auto"/>
        <w:rPr>
          <w:b/>
          <w:highlight w:val="lightGray"/>
        </w:rPr>
      </w:pPr>
    </w:p>
    <w:p w:rsidR="00CB5C08" w:rsidP="002F2F45" w:rsidRDefault="00CB5C08" w14:paraId="69F848D9" w14:textId="77777777">
      <w:pPr>
        <w:tabs>
          <w:tab w:val="left" w:pos="7890"/>
        </w:tabs>
        <w:spacing w:after="0" w:line="240" w:lineRule="auto"/>
        <w:rPr>
          <w:b/>
          <w:highlight w:val="lightGray"/>
        </w:rPr>
      </w:pPr>
    </w:p>
    <w:p w:rsidR="00CB5C08" w:rsidP="002F2F45" w:rsidRDefault="00CB5C08" w14:paraId="7545C5C0" w14:textId="77777777">
      <w:pPr>
        <w:tabs>
          <w:tab w:val="left" w:pos="7890"/>
        </w:tabs>
        <w:spacing w:after="0" w:line="240" w:lineRule="auto"/>
        <w:rPr>
          <w:b/>
          <w:highlight w:val="lightGray"/>
        </w:rPr>
      </w:pPr>
    </w:p>
    <w:p w:rsidR="00CB5C08" w:rsidP="002F2F45" w:rsidRDefault="00CB5C08" w14:paraId="3AE94203" w14:textId="77777777">
      <w:pPr>
        <w:tabs>
          <w:tab w:val="left" w:pos="7890"/>
        </w:tabs>
        <w:spacing w:after="0" w:line="240" w:lineRule="auto"/>
        <w:rPr>
          <w:b/>
          <w:highlight w:val="lightGray"/>
        </w:rPr>
      </w:pPr>
    </w:p>
    <w:p w:rsidR="00CB5C08" w:rsidP="002F2F45" w:rsidRDefault="00CB5C08" w14:paraId="1DBE838A" w14:textId="77777777">
      <w:pPr>
        <w:tabs>
          <w:tab w:val="left" w:pos="7890"/>
        </w:tabs>
        <w:spacing w:after="0" w:line="240" w:lineRule="auto"/>
        <w:rPr>
          <w:b/>
          <w:highlight w:val="lightGray"/>
        </w:rPr>
      </w:pPr>
    </w:p>
    <w:p w:rsidR="00CB5C08" w:rsidP="002F2F45" w:rsidRDefault="00CB5C08" w14:paraId="2BE48897" w14:textId="77777777">
      <w:pPr>
        <w:tabs>
          <w:tab w:val="left" w:pos="7890"/>
        </w:tabs>
        <w:spacing w:after="0" w:line="240" w:lineRule="auto"/>
        <w:rPr>
          <w:b/>
          <w:highlight w:val="lightGray"/>
        </w:rPr>
      </w:pPr>
    </w:p>
    <w:p w:rsidR="00CB5C08" w:rsidP="002F2F45" w:rsidRDefault="00CB5C08" w14:paraId="61B5BB91" w14:textId="77777777">
      <w:pPr>
        <w:tabs>
          <w:tab w:val="left" w:pos="7890"/>
        </w:tabs>
        <w:spacing w:after="0" w:line="240" w:lineRule="auto"/>
        <w:rPr>
          <w:b/>
          <w:highlight w:val="lightGray"/>
        </w:rPr>
      </w:pPr>
    </w:p>
    <w:p w:rsidR="00CB5C08" w:rsidP="002F2F45" w:rsidRDefault="00CB5C08" w14:paraId="64DD6AA0" w14:textId="77777777">
      <w:pPr>
        <w:tabs>
          <w:tab w:val="left" w:pos="7890"/>
        </w:tabs>
        <w:spacing w:after="0" w:line="240" w:lineRule="auto"/>
        <w:rPr>
          <w:b/>
          <w:highlight w:val="lightGray"/>
        </w:rPr>
      </w:pPr>
    </w:p>
    <w:p w:rsidRPr="00CB5C08" w:rsidR="00CB5C08" w:rsidP="002F2F45" w:rsidRDefault="00CB5C08" w14:paraId="31F8489F" w14:textId="77777777">
      <w:pPr>
        <w:tabs>
          <w:tab w:val="left" w:pos="7890"/>
        </w:tabs>
        <w:spacing w:after="0" w:line="240" w:lineRule="auto"/>
        <w:rPr>
          <w:b/>
        </w:rPr>
      </w:pPr>
    </w:p>
    <w:p w:rsidR="00CB5C08" w:rsidP="002F2F45" w:rsidRDefault="00CB5C08" w14:paraId="3D521CEA" w14:textId="784DF887">
      <w:pPr>
        <w:tabs>
          <w:tab w:val="left" w:pos="7890"/>
        </w:tabs>
        <w:spacing w:after="0" w:line="240" w:lineRule="auto"/>
        <w:rPr>
          <w:b/>
        </w:rPr>
      </w:pPr>
      <w:r w:rsidRPr="00CB5C08">
        <w:rPr>
          <w:b/>
        </w:rPr>
        <w:t>WORKING DRAFT. FOR INTERNAL USE ONLY.</w:t>
      </w:r>
    </w:p>
    <w:p w:rsidRPr="00CB5C08" w:rsidR="00CB5C08" w:rsidP="002F2F45" w:rsidRDefault="00CB5C08" w14:paraId="624442D6" w14:textId="77777777">
      <w:pPr>
        <w:tabs>
          <w:tab w:val="left" w:pos="7890"/>
        </w:tabs>
        <w:spacing w:after="0" w:line="240" w:lineRule="auto"/>
        <w:rPr>
          <w:b/>
        </w:rPr>
      </w:pPr>
    </w:p>
    <w:p w:rsidR="00CB5C08" w:rsidP="002F2F45" w:rsidRDefault="00CB5C08" w14:paraId="08972F76" w14:textId="375CA5B6">
      <w:pPr>
        <w:tabs>
          <w:tab w:val="left" w:pos="7890"/>
        </w:tabs>
        <w:spacing w:after="0" w:line="240" w:lineRule="auto"/>
        <w:rPr>
          <w:b/>
          <w:highlight w:val="lightGray"/>
        </w:rPr>
      </w:pPr>
      <w:r w:rsidRPr="00CB5C08">
        <w:rPr>
          <w:b/>
        </w:rPr>
        <w:t>The views presented here are those of the authors and do not necessarily represent the City of New York.</w:t>
      </w:r>
      <w:r w:rsidR="00E134A8">
        <w:rPr>
          <w:b/>
          <w:highlight w:val="lightGray"/>
        </w:rPr>
        <w:br w:type="page"/>
      </w:r>
    </w:p>
    <w:p w:rsidRPr="00074B3F" w:rsidR="002F2F45" w:rsidP="00074B3F" w:rsidRDefault="002F2F45" w14:paraId="2A2EB6E9" w14:textId="376A7420">
      <w:pPr>
        <w:jc w:val="center"/>
        <w:rPr>
          <w:b/>
          <w:sz w:val="24"/>
          <w:szCs w:val="24"/>
        </w:rPr>
      </w:pPr>
      <w:bookmarkStart w:name="_Toc28882851" w:id="1"/>
      <w:r w:rsidRPr="00074B3F">
        <w:rPr>
          <w:b/>
          <w:sz w:val="24"/>
          <w:szCs w:val="24"/>
        </w:rPr>
        <w:lastRenderedPageBreak/>
        <w:t>Table of Contents</w:t>
      </w:r>
      <w:bookmarkEnd w:id="1"/>
    </w:p>
    <w:p w:rsidR="002F2F45" w:rsidP="002F2F45" w:rsidRDefault="002F2F45" w14:paraId="1B59EAF0" w14:textId="77777777">
      <w:pPr>
        <w:tabs>
          <w:tab w:val="left" w:pos="7890"/>
        </w:tabs>
        <w:spacing w:after="0" w:line="240" w:lineRule="auto"/>
        <w:rPr>
          <w:b/>
          <w:highlight w:val="lightGray"/>
        </w:rPr>
      </w:pPr>
    </w:p>
    <w:p w:rsidR="000D346B" w:rsidRDefault="00CB5C08" w14:paraId="15E98F6E" w14:textId="0DBD0520">
      <w:pPr>
        <w:pStyle w:val="TOC1"/>
        <w:rPr>
          <w:rFonts w:asciiTheme="minorHAnsi" w:hAnsiTheme="minorHAnsi" w:eastAsiaTheme="minorEastAsia" w:cstheme="minorBidi"/>
          <w:b w:val="0"/>
        </w:rPr>
      </w:pPr>
      <w:r>
        <w:rPr>
          <w:highlight w:val="lightGray"/>
        </w:rPr>
        <w:fldChar w:fldCharType="begin"/>
      </w:r>
      <w:r>
        <w:rPr>
          <w:highlight w:val="lightGray"/>
        </w:rPr>
        <w:instrText xml:space="preserve"> TOC \t "HVS 2,2,HVS Main,1" </w:instrText>
      </w:r>
      <w:r>
        <w:rPr>
          <w:highlight w:val="lightGray"/>
        </w:rPr>
        <w:fldChar w:fldCharType="separate"/>
      </w:r>
      <w:r w:rsidR="000D346B">
        <w:t>Background on the NYCHVS 2020+ Redesign Process</w:t>
      </w:r>
      <w:r w:rsidR="000D346B">
        <w:tab/>
      </w:r>
      <w:r w:rsidR="000D346B">
        <w:fldChar w:fldCharType="begin"/>
      </w:r>
      <w:r w:rsidR="000D346B">
        <w:instrText xml:space="preserve"> PAGEREF _Toc99620095 \h </w:instrText>
      </w:r>
      <w:r w:rsidR="000D346B">
        <w:fldChar w:fldCharType="separate"/>
      </w:r>
      <w:r w:rsidR="000D346B">
        <w:t>2</w:t>
      </w:r>
      <w:r w:rsidR="000D346B">
        <w:fldChar w:fldCharType="end"/>
      </w:r>
    </w:p>
    <w:p w:rsidR="000D346B" w:rsidRDefault="000D346B" w14:paraId="3C303BEA" w14:textId="33A45099">
      <w:pPr>
        <w:pStyle w:val="TOC1"/>
        <w:rPr>
          <w:rFonts w:asciiTheme="minorHAnsi" w:hAnsiTheme="minorHAnsi" w:eastAsiaTheme="minorEastAsia" w:cstheme="minorBidi"/>
          <w:b w:val="0"/>
        </w:rPr>
      </w:pPr>
      <w:r>
        <w:t>The 2021 NYCHVS</w:t>
      </w:r>
      <w:r>
        <w:tab/>
      </w:r>
      <w:r>
        <w:fldChar w:fldCharType="begin"/>
      </w:r>
      <w:r>
        <w:instrText xml:space="preserve"> PAGEREF _Toc99620096 \h </w:instrText>
      </w:r>
      <w:r>
        <w:fldChar w:fldCharType="separate"/>
      </w:r>
      <w:r>
        <w:t>9</w:t>
      </w:r>
      <w:r>
        <w:fldChar w:fldCharType="end"/>
      </w:r>
    </w:p>
    <w:p w:rsidR="000D346B" w:rsidRDefault="000D346B" w14:paraId="21774864" w14:textId="57875A1A">
      <w:pPr>
        <w:pStyle w:val="TOC1"/>
        <w:rPr>
          <w:rFonts w:asciiTheme="minorHAnsi" w:hAnsiTheme="minorHAnsi" w:eastAsiaTheme="minorEastAsia" w:cstheme="minorBidi"/>
          <w:b w:val="0"/>
        </w:rPr>
      </w:pPr>
      <w:r>
        <w:t>The 2023 NYCHVS</w:t>
      </w:r>
      <w:r>
        <w:tab/>
      </w:r>
      <w:r>
        <w:fldChar w:fldCharType="begin"/>
      </w:r>
      <w:r>
        <w:instrText xml:space="preserve"> PAGEREF _Toc99620097 \h </w:instrText>
      </w:r>
      <w:r>
        <w:fldChar w:fldCharType="separate"/>
      </w:r>
      <w:r>
        <w:t>10</w:t>
      </w:r>
      <w:r>
        <w:fldChar w:fldCharType="end"/>
      </w:r>
    </w:p>
    <w:p w:rsidR="000D346B" w:rsidRDefault="000D346B" w14:paraId="7820E9A2" w14:textId="69177A66">
      <w:pPr>
        <w:pStyle w:val="TOC1"/>
        <w:rPr>
          <w:rFonts w:asciiTheme="minorHAnsi" w:hAnsiTheme="minorHAnsi" w:eastAsiaTheme="minorEastAsia" w:cstheme="minorBidi"/>
          <w:b w:val="0"/>
        </w:rPr>
      </w:pPr>
      <w:r>
        <w:t>Questionnaire Guide</w:t>
      </w:r>
      <w:r>
        <w:tab/>
      </w:r>
      <w:r>
        <w:fldChar w:fldCharType="begin"/>
      </w:r>
      <w:r>
        <w:instrText xml:space="preserve"> PAGEREF _Toc99620098 \h </w:instrText>
      </w:r>
      <w:r>
        <w:fldChar w:fldCharType="separate"/>
      </w:r>
      <w:r>
        <w:t>11</w:t>
      </w:r>
      <w:r>
        <w:fldChar w:fldCharType="end"/>
      </w:r>
    </w:p>
    <w:p w:rsidR="000D346B" w:rsidRDefault="000D346B" w14:paraId="21AFECBB" w14:textId="2B41BF2D">
      <w:pPr>
        <w:pStyle w:val="TOC1"/>
        <w:rPr>
          <w:rFonts w:asciiTheme="minorHAnsi" w:hAnsiTheme="minorHAnsi" w:eastAsiaTheme="minorEastAsia" w:cstheme="minorBidi"/>
          <w:b w:val="0"/>
        </w:rPr>
      </w:pPr>
      <w:r w:rsidRPr="005A0CBE">
        <w:rPr>
          <w:bCs/>
        </w:rPr>
        <w:t>Front</w:t>
      </w:r>
      <w:r>
        <w:tab/>
      </w:r>
      <w:r>
        <w:fldChar w:fldCharType="begin"/>
      </w:r>
      <w:r>
        <w:instrText xml:space="preserve"> PAGEREF _Toc99620099 \h </w:instrText>
      </w:r>
      <w:r>
        <w:fldChar w:fldCharType="separate"/>
      </w:r>
      <w:r>
        <w:t>12</w:t>
      </w:r>
      <w:r>
        <w:fldChar w:fldCharType="end"/>
      </w:r>
    </w:p>
    <w:p w:rsidR="000D346B" w:rsidRDefault="000D346B" w14:paraId="75198597" w14:textId="4FADB7EE">
      <w:pPr>
        <w:pStyle w:val="TOC1"/>
        <w:rPr>
          <w:rFonts w:asciiTheme="minorHAnsi" w:hAnsiTheme="minorHAnsi" w:eastAsiaTheme="minorEastAsia" w:cstheme="minorBidi"/>
          <w:b w:val="0"/>
        </w:rPr>
      </w:pPr>
      <w:r w:rsidRPr="005A0CBE">
        <w:rPr>
          <w:color w:val="0D0D0D" w:themeColor="text1" w:themeTint="F2"/>
        </w:rPr>
        <w:t>Occupied Interview</w:t>
      </w:r>
      <w:r>
        <w:tab/>
      </w:r>
      <w:r>
        <w:fldChar w:fldCharType="begin"/>
      </w:r>
      <w:r>
        <w:instrText xml:space="preserve"> PAGEREF _Toc99620100 \h </w:instrText>
      </w:r>
      <w:r>
        <w:fldChar w:fldCharType="separate"/>
      </w:r>
      <w:r>
        <w:t>18</w:t>
      </w:r>
      <w:r>
        <w:fldChar w:fldCharType="end"/>
      </w:r>
    </w:p>
    <w:p w:rsidR="000D346B" w:rsidRDefault="000D346B" w14:paraId="6F26F2E1" w14:textId="4F62D829">
      <w:pPr>
        <w:pStyle w:val="TOC2"/>
        <w:rPr>
          <w:rFonts w:asciiTheme="minorHAnsi" w:hAnsiTheme="minorHAnsi" w:eastAsiaTheme="minorEastAsia" w:cstheme="minorBidi"/>
          <w:noProof/>
        </w:rPr>
      </w:pPr>
      <w:r>
        <w:rPr>
          <w:noProof/>
        </w:rPr>
        <w:t>Housing Quality</w:t>
      </w:r>
      <w:r>
        <w:rPr>
          <w:noProof/>
        </w:rPr>
        <w:tab/>
      </w:r>
      <w:r>
        <w:rPr>
          <w:noProof/>
        </w:rPr>
        <w:fldChar w:fldCharType="begin"/>
      </w:r>
      <w:r>
        <w:rPr>
          <w:noProof/>
        </w:rPr>
        <w:instrText xml:space="preserve"> PAGEREF _Toc99620101 \h </w:instrText>
      </w:r>
      <w:r>
        <w:rPr>
          <w:noProof/>
        </w:rPr>
      </w:r>
      <w:r>
        <w:rPr>
          <w:noProof/>
        </w:rPr>
        <w:fldChar w:fldCharType="separate"/>
      </w:r>
      <w:r>
        <w:rPr>
          <w:noProof/>
        </w:rPr>
        <w:t>38</w:t>
      </w:r>
      <w:r>
        <w:rPr>
          <w:noProof/>
        </w:rPr>
        <w:fldChar w:fldCharType="end"/>
      </w:r>
    </w:p>
    <w:p w:rsidR="000D346B" w:rsidRDefault="000D346B" w14:paraId="444099D9" w14:textId="57016F93">
      <w:pPr>
        <w:pStyle w:val="TOC2"/>
        <w:rPr>
          <w:rFonts w:asciiTheme="minorHAnsi" w:hAnsiTheme="minorHAnsi" w:eastAsiaTheme="minorEastAsia" w:cstheme="minorBidi"/>
          <w:noProof/>
        </w:rPr>
      </w:pPr>
      <w:r>
        <w:rPr>
          <w:noProof/>
        </w:rPr>
        <w:t>Household Composition</w:t>
      </w:r>
      <w:r>
        <w:rPr>
          <w:noProof/>
        </w:rPr>
        <w:tab/>
      </w:r>
      <w:r>
        <w:rPr>
          <w:noProof/>
        </w:rPr>
        <w:fldChar w:fldCharType="begin"/>
      </w:r>
      <w:r>
        <w:rPr>
          <w:noProof/>
        </w:rPr>
        <w:instrText xml:space="preserve"> PAGEREF _Toc99620102 \h </w:instrText>
      </w:r>
      <w:r>
        <w:rPr>
          <w:noProof/>
        </w:rPr>
      </w:r>
      <w:r>
        <w:rPr>
          <w:noProof/>
        </w:rPr>
        <w:fldChar w:fldCharType="separate"/>
      </w:r>
      <w:r>
        <w:rPr>
          <w:noProof/>
        </w:rPr>
        <w:t>56</w:t>
      </w:r>
      <w:r>
        <w:rPr>
          <w:noProof/>
        </w:rPr>
        <w:fldChar w:fldCharType="end"/>
      </w:r>
    </w:p>
    <w:p w:rsidR="000D346B" w:rsidRDefault="000D346B" w14:paraId="7D5AFA43" w14:textId="34F45410">
      <w:pPr>
        <w:pStyle w:val="TOC2"/>
        <w:rPr>
          <w:rFonts w:asciiTheme="minorHAnsi" w:hAnsiTheme="minorHAnsi" w:eastAsiaTheme="minorEastAsia" w:cstheme="minorBidi"/>
          <w:noProof/>
        </w:rPr>
      </w:pPr>
      <w:r>
        <w:rPr>
          <w:noProof/>
        </w:rPr>
        <w:t>Residential History</w:t>
      </w:r>
      <w:r>
        <w:rPr>
          <w:noProof/>
        </w:rPr>
        <w:tab/>
      </w:r>
      <w:r>
        <w:rPr>
          <w:noProof/>
        </w:rPr>
        <w:fldChar w:fldCharType="begin"/>
      </w:r>
      <w:r>
        <w:rPr>
          <w:noProof/>
        </w:rPr>
        <w:instrText xml:space="preserve"> PAGEREF _Toc99620103 \h </w:instrText>
      </w:r>
      <w:r>
        <w:rPr>
          <w:noProof/>
        </w:rPr>
      </w:r>
      <w:r>
        <w:rPr>
          <w:noProof/>
        </w:rPr>
        <w:fldChar w:fldCharType="separate"/>
      </w:r>
      <w:r>
        <w:rPr>
          <w:noProof/>
        </w:rPr>
        <w:t>69</w:t>
      </w:r>
      <w:r>
        <w:rPr>
          <w:noProof/>
        </w:rPr>
        <w:fldChar w:fldCharType="end"/>
      </w:r>
    </w:p>
    <w:p w:rsidR="000D346B" w:rsidRDefault="000D346B" w14:paraId="263FD3C7" w14:textId="1A7666E3">
      <w:pPr>
        <w:pStyle w:val="TOC2"/>
        <w:rPr>
          <w:rFonts w:asciiTheme="minorHAnsi" w:hAnsiTheme="minorHAnsi" w:eastAsiaTheme="minorEastAsia" w:cstheme="minorBidi"/>
          <w:noProof/>
        </w:rPr>
      </w:pPr>
      <w:r>
        <w:rPr>
          <w:noProof/>
        </w:rPr>
        <w:t>Renter Costs</w:t>
      </w:r>
      <w:r>
        <w:rPr>
          <w:noProof/>
        </w:rPr>
        <w:tab/>
      </w:r>
      <w:r>
        <w:rPr>
          <w:noProof/>
        </w:rPr>
        <w:fldChar w:fldCharType="begin"/>
      </w:r>
      <w:r>
        <w:rPr>
          <w:noProof/>
        </w:rPr>
        <w:instrText xml:space="preserve"> PAGEREF _Toc99620104 \h </w:instrText>
      </w:r>
      <w:r>
        <w:rPr>
          <w:noProof/>
        </w:rPr>
      </w:r>
      <w:r>
        <w:rPr>
          <w:noProof/>
        </w:rPr>
        <w:fldChar w:fldCharType="separate"/>
      </w:r>
      <w:r>
        <w:rPr>
          <w:noProof/>
        </w:rPr>
        <w:t>85</w:t>
      </w:r>
      <w:r>
        <w:rPr>
          <w:noProof/>
        </w:rPr>
        <w:fldChar w:fldCharType="end"/>
      </w:r>
    </w:p>
    <w:p w:rsidR="000D346B" w:rsidRDefault="000D346B" w14:paraId="79AC4172" w14:textId="4AAC4381">
      <w:pPr>
        <w:pStyle w:val="TOC2"/>
        <w:rPr>
          <w:rFonts w:asciiTheme="minorHAnsi" w:hAnsiTheme="minorHAnsi" w:eastAsiaTheme="minorEastAsia" w:cstheme="minorBidi"/>
          <w:noProof/>
        </w:rPr>
      </w:pPr>
      <w:r>
        <w:rPr>
          <w:noProof/>
        </w:rPr>
        <w:t>Owner Costs</w:t>
      </w:r>
      <w:r>
        <w:rPr>
          <w:noProof/>
        </w:rPr>
        <w:tab/>
      </w:r>
      <w:r>
        <w:rPr>
          <w:noProof/>
        </w:rPr>
        <w:fldChar w:fldCharType="begin"/>
      </w:r>
      <w:r>
        <w:rPr>
          <w:noProof/>
        </w:rPr>
        <w:instrText xml:space="preserve"> PAGEREF _Toc99620105 \h </w:instrText>
      </w:r>
      <w:r>
        <w:rPr>
          <w:noProof/>
        </w:rPr>
      </w:r>
      <w:r>
        <w:rPr>
          <w:noProof/>
        </w:rPr>
        <w:fldChar w:fldCharType="separate"/>
      </w:r>
      <w:r>
        <w:rPr>
          <w:noProof/>
        </w:rPr>
        <w:t>103</w:t>
      </w:r>
      <w:r>
        <w:rPr>
          <w:noProof/>
        </w:rPr>
        <w:fldChar w:fldCharType="end"/>
      </w:r>
    </w:p>
    <w:p w:rsidR="000D346B" w:rsidRDefault="000D346B" w14:paraId="6057AF8B" w14:textId="34B62B30">
      <w:pPr>
        <w:pStyle w:val="TOC2"/>
        <w:rPr>
          <w:rFonts w:asciiTheme="minorHAnsi" w:hAnsiTheme="minorHAnsi" w:eastAsiaTheme="minorEastAsia" w:cstheme="minorBidi"/>
          <w:noProof/>
        </w:rPr>
      </w:pPr>
      <w:r>
        <w:rPr>
          <w:noProof/>
        </w:rPr>
        <w:t>Utilities</w:t>
      </w:r>
      <w:r>
        <w:rPr>
          <w:noProof/>
        </w:rPr>
        <w:tab/>
      </w:r>
      <w:r>
        <w:rPr>
          <w:noProof/>
        </w:rPr>
        <w:fldChar w:fldCharType="begin"/>
      </w:r>
      <w:r>
        <w:rPr>
          <w:noProof/>
        </w:rPr>
        <w:instrText xml:space="preserve"> PAGEREF _Toc99620106 \h </w:instrText>
      </w:r>
      <w:r>
        <w:rPr>
          <w:noProof/>
        </w:rPr>
      </w:r>
      <w:r>
        <w:rPr>
          <w:noProof/>
        </w:rPr>
        <w:fldChar w:fldCharType="separate"/>
      </w:r>
      <w:r>
        <w:rPr>
          <w:noProof/>
        </w:rPr>
        <w:t>123</w:t>
      </w:r>
      <w:r>
        <w:rPr>
          <w:noProof/>
        </w:rPr>
        <w:fldChar w:fldCharType="end"/>
      </w:r>
    </w:p>
    <w:p w:rsidR="000D346B" w:rsidRDefault="000D346B" w14:paraId="1EF64E86" w14:textId="2D064C80">
      <w:pPr>
        <w:pStyle w:val="TOC2"/>
        <w:rPr>
          <w:rFonts w:asciiTheme="minorHAnsi" w:hAnsiTheme="minorHAnsi" w:eastAsiaTheme="minorEastAsia" w:cstheme="minorBidi"/>
          <w:noProof/>
        </w:rPr>
      </w:pPr>
      <w:r>
        <w:rPr>
          <w:noProof/>
        </w:rPr>
        <w:t>Public Benefits and Coverage</w:t>
      </w:r>
      <w:r>
        <w:rPr>
          <w:noProof/>
        </w:rPr>
        <w:tab/>
      </w:r>
      <w:r>
        <w:rPr>
          <w:noProof/>
        </w:rPr>
        <w:fldChar w:fldCharType="begin"/>
      </w:r>
      <w:r>
        <w:rPr>
          <w:noProof/>
        </w:rPr>
        <w:instrText xml:space="preserve"> PAGEREF _Toc99620107 \h </w:instrText>
      </w:r>
      <w:r>
        <w:rPr>
          <w:noProof/>
        </w:rPr>
      </w:r>
      <w:r>
        <w:rPr>
          <w:noProof/>
        </w:rPr>
        <w:fldChar w:fldCharType="separate"/>
      </w:r>
      <w:r>
        <w:rPr>
          <w:noProof/>
        </w:rPr>
        <w:t>129</w:t>
      </w:r>
      <w:r>
        <w:rPr>
          <w:noProof/>
        </w:rPr>
        <w:fldChar w:fldCharType="end"/>
      </w:r>
    </w:p>
    <w:p w:rsidR="000D346B" w:rsidRDefault="000D346B" w14:paraId="6A2F3B27" w14:textId="481E1982">
      <w:pPr>
        <w:pStyle w:val="TOC2"/>
        <w:rPr>
          <w:rFonts w:asciiTheme="minorHAnsi" w:hAnsiTheme="minorHAnsi" w:eastAsiaTheme="minorEastAsia" w:cstheme="minorBidi"/>
          <w:noProof/>
        </w:rPr>
      </w:pPr>
      <w:r>
        <w:rPr>
          <w:noProof/>
        </w:rPr>
        <w:t>Income and Employment</w:t>
      </w:r>
      <w:r>
        <w:rPr>
          <w:noProof/>
        </w:rPr>
        <w:tab/>
      </w:r>
      <w:r>
        <w:rPr>
          <w:noProof/>
        </w:rPr>
        <w:fldChar w:fldCharType="begin"/>
      </w:r>
      <w:r>
        <w:rPr>
          <w:noProof/>
        </w:rPr>
        <w:instrText xml:space="preserve"> PAGEREF _Toc99620108 \h </w:instrText>
      </w:r>
      <w:r>
        <w:rPr>
          <w:noProof/>
        </w:rPr>
      </w:r>
      <w:r>
        <w:rPr>
          <w:noProof/>
        </w:rPr>
        <w:fldChar w:fldCharType="separate"/>
      </w:r>
      <w:r>
        <w:rPr>
          <w:noProof/>
        </w:rPr>
        <w:t>135</w:t>
      </w:r>
      <w:r>
        <w:rPr>
          <w:noProof/>
        </w:rPr>
        <w:fldChar w:fldCharType="end"/>
      </w:r>
    </w:p>
    <w:p w:rsidR="000D346B" w:rsidRDefault="000D346B" w14:paraId="30FD2428" w14:textId="4EDF7AD1">
      <w:pPr>
        <w:pStyle w:val="TOC2"/>
        <w:rPr>
          <w:rFonts w:asciiTheme="minorHAnsi" w:hAnsiTheme="minorHAnsi" w:eastAsiaTheme="minorEastAsia" w:cstheme="minorBidi"/>
          <w:noProof/>
        </w:rPr>
      </w:pPr>
      <w:r>
        <w:rPr>
          <w:noProof/>
        </w:rPr>
        <w:t>Personal Debt</w:t>
      </w:r>
      <w:r>
        <w:rPr>
          <w:noProof/>
        </w:rPr>
        <w:tab/>
      </w:r>
      <w:r>
        <w:rPr>
          <w:noProof/>
        </w:rPr>
        <w:fldChar w:fldCharType="begin"/>
      </w:r>
      <w:r>
        <w:rPr>
          <w:noProof/>
        </w:rPr>
        <w:instrText xml:space="preserve"> PAGEREF _Toc99620109 \h </w:instrText>
      </w:r>
      <w:r>
        <w:rPr>
          <w:noProof/>
        </w:rPr>
      </w:r>
      <w:r>
        <w:rPr>
          <w:noProof/>
        </w:rPr>
        <w:fldChar w:fldCharType="separate"/>
      </w:r>
      <w:r>
        <w:rPr>
          <w:noProof/>
        </w:rPr>
        <w:t>165</w:t>
      </w:r>
      <w:r>
        <w:rPr>
          <w:noProof/>
        </w:rPr>
        <w:fldChar w:fldCharType="end"/>
      </w:r>
    </w:p>
    <w:p w:rsidR="000D346B" w:rsidRDefault="000D346B" w14:paraId="7A60D5F7" w14:textId="105B62C3">
      <w:pPr>
        <w:pStyle w:val="TOC2"/>
        <w:rPr>
          <w:rFonts w:asciiTheme="minorHAnsi" w:hAnsiTheme="minorHAnsi" w:eastAsiaTheme="minorEastAsia" w:cstheme="minorBidi"/>
          <w:noProof/>
        </w:rPr>
      </w:pPr>
      <w:r>
        <w:rPr>
          <w:noProof/>
        </w:rPr>
        <w:t>COVID</w:t>
      </w:r>
      <w:r>
        <w:rPr>
          <w:noProof/>
        </w:rPr>
        <w:tab/>
      </w:r>
      <w:r>
        <w:rPr>
          <w:noProof/>
        </w:rPr>
        <w:fldChar w:fldCharType="begin"/>
      </w:r>
      <w:r>
        <w:rPr>
          <w:noProof/>
        </w:rPr>
        <w:instrText xml:space="preserve"> PAGEREF _Toc99620110 \h </w:instrText>
      </w:r>
      <w:r>
        <w:rPr>
          <w:noProof/>
        </w:rPr>
      </w:r>
      <w:r>
        <w:rPr>
          <w:noProof/>
        </w:rPr>
        <w:fldChar w:fldCharType="separate"/>
      </w:r>
      <w:r>
        <w:rPr>
          <w:noProof/>
        </w:rPr>
        <w:t>185</w:t>
      </w:r>
      <w:r>
        <w:rPr>
          <w:noProof/>
        </w:rPr>
        <w:fldChar w:fldCharType="end"/>
      </w:r>
    </w:p>
    <w:p w:rsidR="000D346B" w:rsidRDefault="000D346B" w14:paraId="6FFD50D9" w14:textId="59284AC3">
      <w:pPr>
        <w:pStyle w:val="TOC2"/>
        <w:rPr>
          <w:rFonts w:asciiTheme="minorHAnsi" w:hAnsiTheme="minorHAnsi" w:eastAsiaTheme="minorEastAsia" w:cstheme="minorBidi"/>
          <w:noProof/>
        </w:rPr>
      </w:pPr>
      <w:r>
        <w:rPr>
          <w:noProof/>
        </w:rPr>
        <w:t>Education</w:t>
      </w:r>
      <w:r>
        <w:rPr>
          <w:noProof/>
        </w:rPr>
        <w:tab/>
      </w:r>
      <w:r>
        <w:rPr>
          <w:noProof/>
        </w:rPr>
        <w:fldChar w:fldCharType="begin"/>
      </w:r>
      <w:r>
        <w:rPr>
          <w:noProof/>
        </w:rPr>
        <w:instrText xml:space="preserve"> PAGEREF _Toc99620111 \h </w:instrText>
      </w:r>
      <w:r>
        <w:rPr>
          <w:noProof/>
        </w:rPr>
      </w:r>
      <w:r>
        <w:rPr>
          <w:noProof/>
        </w:rPr>
        <w:fldChar w:fldCharType="separate"/>
      </w:r>
      <w:r>
        <w:rPr>
          <w:noProof/>
        </w:rPr>
        <w:t>191</w:t>
      </w:r>
      <w:r>
        <w:rPr>
          <w:noProof/>
        </w:rPr>
        <w:fldChar w:fldCharType="end"/>
      </w:r>
    </w:p>
    <w:p w:rsidR="000D346B" w:rsidRDefault="000D346B" w14:paraId="6413993A" w14:textId="2998DAED">
      <w:pPr>
        <w:pStyle w:val="TOC2"/>
        <w:rPr>
          <w:rFonts w:asciiTheme="minorHAnsi" w:hAnsiTheme="minorHAnsi" w:eastAsiaTheme="minorEastAsia" w:cstheme="minorBidi"/>
          <w:noProof/>
        </w:rPr>
      </w:pPr>
      <w:r>
        <w:rPr>
          <w:noProof/>
        </w:rPr>
        <w:t>Disability</w:t>
      </w:r>
      <w:r>
        <w:rPr>
          <w:noProof/>
        </w:rPr>
        <w:tab/>
      </w:r>
      <w:r>
        <w:rPr>
          <w:noProof/>
        </w:rPr>
        <w:fldChar w:fldCharType="begin"/>
      </w:r>
      <w:r>
        <w:rPr>
          <w:noProof/>
        </w:rPr>
        <w:instrText xml:space="preserve"> PAGEREF _Toc99620112 \h </w:instrText>
      </w:r>
      <w:r>
        <w:rPr>
          <w:noProof/>
        </w:rPr>
      </w:r>
      <w:r>
        <w:rPr>
          <w:noProof/>
        </w:rPr>
        <w:fldChar w:fldCharType="separate"/>
      </w:r>
      <w:r>
        <w:rPr>
          <w:noProof/>
        </w:rPr>
        <w:t>198</w:t>
      </w:r>
      <w:r>
        <w:rPr>
          <w:noProof/>
        </w:rPr>
        <w:fldChar w:fldCharType="end"/>
      </w:r>
    </w:p>
    <w:p w:rsidR="000D346B" w:rsidRDefault="000D346B" w14:paraId="5EEA44C6" w14:textId="5413C3E0">
      <w:pPr>
        <w:pStyle w:val="TOC2"/>
        <w:rPr>
          <w:rFonts w:asciiTheme="minorHAnsi" w:hAnsiTheme="minorHAnsi" w:eastAsiaTheme="minorEastAsia" w:cstheme="minorBidi"/>
          <w:noProof/>
        </w:rPr>
      </w:pPr>
      <w:r>
        <w:rPr>
          <w:noProof/>
        </w:rPr>
        <w:t>Veterans</w:t>
      </w:r>
      <w:r>
        <w:rPr>
          <w:noProof/>
        </w:rPr>
        <w:tab/>
      </w:r>
      <w:r>
        <w:rPr>
          <w:noProof/>
        </w:rPr>
        <w:fldChar w:fldCharType="begin"/>
      </w:r>
      <w:r>
        <w:rPr>
          <w:noProof/>
        </w:rPr>
        <w:instrText xml:space="preserve"> PAGEREF _Toc99620113 \h </w:instrText>
      </w:r>
      <w:r>
        <w:rPr>
          <w:noProof/>
        </w:rPr>
      </w:r>
      <w:r>
        <w:rPr>
          <w:noProof/>
        </w:rPr>
        <w:fldChar w:fldCharType="separate"/>
      </w:r>
      <w:r>
        <w:rPr>
          <w:noProof/>
        </w:rPr>
        <w:t>207</w:t>
      </w:r>
      <w:r>
        <w:rPr>
          <w:noProof/>
        </w:rPr>
        <w:fldChar w:fldCharType="end"/>
      </w:r>
    </w:p>
    <w:p w:rsidR="000D346B" w:rsidRDefault="000D346B" w14:paraId="5C5D3FB0" w14:textId="07AA39EB">
      <w:pPr>
        <w:pStyle w:val="TOC2"/>
        <w:rPr>
          <w:rFonts w:asciiTheme="minorHAnsi" w:hAnsiTheme="minorHAnsi" w:eastAsiaTheme="minorEastAsia" w:cstheme="minorBidi"/>
          <w:noProof/>
        </w:rPr>
      </w:pPr>
      <w:r>
        <w:rPr>
          <w:noProof/>
        </w:rPr>
        <w:t>Race / Ethnicity</w:t>
      </w:r>
      <w:r>
        <w:rPr>
          <w:noProof/>
        </w:rPr>
        <w:tab/>
      </w:r>
      <w:r>
        <w:rPr>
          <w:noProof/>
        </w:rPr>
        <w:fldChar w:fldCharType="begin"/>
      </w:r>
      <w:r>
        <w:rPr>
          <w:noProof/>
        </w:rPr>
        <w:instrText xml:space="preserve"> PAGEREF _Toc99620114 \h </w:instrText>
      </w:r>
      <w:r>
        <w:rPr>
          <w:noProof/>
        </w:rPr>
      </w:r>
      <w:r>
        <w:rPr>
          <w:noProof/>
        </w:rPr>
        <w:fldChar w:fldCharType="separate"/>
      </w:r>
      <w:r>
        <w:rPr>
          <w:noProof/>
        </w:rPr>
        <w:t>209</w:t>
      </w:r>
      <w:r>
        <w:rPr>
          <w:noProof/>
        </w:rPr>
        <w:fldChar w:fldCharType="end"/>
      </w:r>
    </w:p>
    <w:p w:rsidR="000D346B" w:rsidRDefault="000D346B" w14:paraId="00612207" w14:textId="3519A052">
      <w:pPr>
        <w:pStyle w:val="TOC2"/>
        <w:rPr>
          <w:rFonts w:asciiTheme="minorHAnsi" w:hAnsiTheme="minorHAnsi" w:eastAsiaTheme="minorEastAsia" w:cstheme="minorBidi"/>
          <w:noProof/>
        </w:rPr>
      </w:pPr>
      <w:r>
        <w:rPr>
          <w:noProof/>
        </w:rPr>
        <w:t>Nativity</w:t>
      </w:r>
      <w:r>
        <w:rPr>
          <w:noProof/>
        </w:rPr>
        <w:tab/>
      </w:r>
      <w:r>
        <w:rPr>
          <w:noProof/>
        </w:rPr>
        <w:fldChar w:fldCharType="begin"/>
      </w:r>
      <w:r>
        <w:rPr>
          <w:noProof/>
        </w:rPr>
        <w:instrText xml:space="preserve"> PAGEREF _Toc99620115 \h </w:instrText>
      </w:r>
      <w:r>
        <w:rPr>
          <w:noProof/>
        </w:rPr>
      </w:r>
      <w:r>
        <w:rPr>
          <w:noProof/>
        </w:rPr>
        <w:fldChar w:fldCharType="separate"/>
      </w:r>
      <w:r>
        <w:rPr>
          <w:noProof/>
        </w:rPr>
        <w:t>218</w:t>
      </w:r>
      <w:r>
        <w:rPr>
          <w:noProof/>
        </w:rPr>
        <w:fldChar w:fldCharType="end"/>
      </w:r>
    </w:p>
    <w:p w:rsidR="000D346B" w:rsidRDefault="000D346B" w14:paraId="296306EA" w14:textId="648F6F8B">
      <w:pPr>
        <w:pStyle w:val="TOC1"/>
        <w:rPr>
          <w:rFonts w:asciiTheme="minorHAnsi" w:hAnsiTheme="minorHAnsi" w:eastAsiaTheme="minorEastAsia" w:cstheme="minorBidi"/>
          <w:b w:val="0"/>
        </w:rPr>
      </w:pPr>
      <w:r w:rsidRPr="005A0CBE">
        <w:rPr>
          <w:bCs/>
        </w:rPr>
        <w:t>Vacant Interview</w:t>
      </w:r>
      <w:r>
        <w:tab/>
      </w:r>
      <w:r>
        <w:fldChar w:fldCharType="begin"/>
      </w:r>
      <w:r>
        <w:instrText xml:space="preserve"> PAGEREF _Toc99620116 \h </w:instrText>
      </w:r>
      <w:r>
        <w:fldChar w:fldCharType="separate"/>
      </w:r>
      <w:r>
        <w:t>225</w:t>
      </w:r>
      <w:r>
        <w:fldChar w:fldCharType="end"/>
      </w:r>
    </w:p>
    <w:p w:rsidR="000D346B" w:rsidRDefault="000D346B" w14:paraId="570D0477" w14:textId="690527AD">
      <w:pPr>
        <w:pStyle w:val="TOC1"/>
        <w:rPr>
          <w:rFonts w:asciiTheme="minorHAnsi" w:hAnsiTheme="minorHAnsi" w:eastAsiaTheme="minorEastAsia" w:cstheme="minorBidi"/>
          <w:b w:val="0"/>
        </w:rPr>
      </w:pPr>
      <w:r>
        <w:t>URE Interview</w:t>
      </w:r>
      <w:r>
        <w:tab/>
      </w:r>
      <w:r>
        <w:fldChar w:fldCharType="begin"/>
      </w:r>
      <w:r>
        <w:instrText xml:space="preserve"> PAGEREF _Toc99620117 \h </w:instrText>
      </w:r>
      <w:r>
        <w:fldChar w:fldCharType="separate"/>
      </w:r>
      <w:r>
        <w:t>238</w:t>
      </w:r>
      <w:r>
        <w:fldChar w:fldCharType="end"/>
      </w:r>
    </w:p>
    <w:p w:rsidR="000D346B" w:rsidRDefault="000D346B" w14:paraId="29714012" w14:textId="30CC3C71">
      <w:pPr>
        <w:pStyle w:val="TOC1"/>
        <w:rPr>
          <w:rFonts w:asciiTheme="minorHAnsi" w:hAnsiTheme="minorHAnsi" w:eastAsiaTheme="minorEastAsia" w:cstheme="minorBidi"/>
          <w:b w:val="0"/>
        </w:rPr>
      </w:pPr>
      <w:r>
        <w:t>Back</w:t>
      </w:r>
      <w:r>
        <w:tab/>
      </w:r>
      <w:r>
        <w:fldChar w:fldCharType="begin"/>
      </w:r>
      <w:r>
        <w:instrText xml:space="preserve"> PAGEREF _Toc99620118 \h </w:instrText>
      </w:r>
      <w:r>
        <w:fldChar w:fldCharType="separate"/>
      </w:r>
      <w:r>
        <w:t>247</w:t>
      </w:r>
      <w:r>
        <w:fldChar w:fldCharType="end"/>
      </w:r>
    </w:p>
    <w:p w:rsidR="000D346B" w:rsidRDefault="000D346B" w14:paraId="78B3A929" w14:textId="747FB0A2">
      <w:pPr>
        <w:pStyle w:val="TOC1"/>
        <w:rPr>
          <w:rFonts w:asciiTheme="minorHAnsi" w:hAnsiTheme="minorHAnsi" w:eastAsiaTheme="minorEastAsia" w:cstheme="minorBidi"/>
          <w:b w:val="0"/>
        </w:rPr>
      </w:pPr>
      <w:r>
        <w:t>Additional Details on Survey Logic</w:t>
      </w:r>
      <w:r>
        <w:tab/>
      </w:r>
      <w:r>
        <w:fldChar w:fldCharType="begin"/>
      </w:r>
      <w:r>
        <w:instrText xml:space="preserve"> PAGEREF _Toc99620119 \h </w:instrText>
      </w:r>
      <w:r>
        <w:fldChar w:fldCharType="separate"/>
      </w:r>
      <w:r>
        <w:t>250</w:t>
      </w:r>
      <w:r>
        <w:fldChar w:fldCharType="end"/>
      </w:r>
    </w:p>
    <w:p w:rsidR="000D346B" w:rsidRDefault="000D346B" w14:paraId="1F6D73B2" w14:textId="072B5392">
      <w:pPr>
        <w:pStyle w:val="TOC2"/>
        <w:rPr>
          <w:rFonts w:asciiTheme="minorHAnsi" w:hAnsiTheme="minorHAnsi" w:eastAsiaTheme="minorEastAsia" w:cstheme="minorBidi"/>
          <w:noProof/>
        </w:rPr>
      </w:pPr>
      <w:r w:rsidRPr="005A0CBE">
        <w:rPr>
          <w:noProof/>
        </w:rPr>
        <w:t>Fills</w:t>
      </w:r>
      <w:r>
        <w:rPr>
          <w:noProof/>
        </w:rPr>
        <w:tab/>
      </w:r>
      <w:r>
        <w:rPr>
          <w:noProof/>
        </w:rPr>
        <w:fldChar w:fldCharType="begin"/>
      </w:r>
      <w:r>
        <w:rPr>
          <w:noProof/>
        </w:rPr>
        <w:instrText xml:space="preserve"> PAGEREF _Toc99620120 \h </w:instrText>
      </w:r>
      <w:r>
        <w:rPr>
          <w:noProof/>
        </w:rPr>
      </w:r>
      <w:r>
        <w:rPr>
          <w:noProof/>
        </w:rPr>
        <w:fldChar w:fldCharType="separate"/>
      </w:r>
      <w:r>
        <w:rPr>
          <w:noProof/>
        </w:rPr>
        <w:t>250</w:t>
      </w:r>
      <w:r>
        <w:rPr>
          <w:noProof/>
        </w:rPr>
        <w:fldChar w:fldCharType="end"/>
      </w:r>
    </w:p>
    <w:p w:rsidR="000D346B" w:rsidRDefault="000D346B" w14:paraId="44FC396C" w14:textId="1EDBF7FE">
      <w:pPr>
        <w:pStyle w:val="TOC1"/>
        <w:rPr>
          <w:rFonts w:asciiTheme="minorHAnsi" w:hAnsiTheme="minorHAnsi" w:eastAsiaTheme="minorEastAsia" w:cstheme="minorBidi"/>
          <w:b w:val="0"/>
        </w:rPr>
      </w:pPr>
      <w:r>
        <w:t>Index of questions asked in NYCHVS 2020+</w:t>
      </w:r>
      <w:r>
        <w:tab/>
      </w:r>
      <w:r>
        <w:fldChar w:fldCharType="begin"/>
      </w:r>
      <w:r>
        <w:instrText xml:space="preserve"> PAGEREF _Toc99620121 \h </w:instrText>
      </w:r>
      <w:r>
        <w:fldChar w:fldCharType="separate"/>
      </w:r>
      <w:r>
        <w:t>253</w:t>
      </w:r>
      <w:r>
        <w:fldChar w:fldCharType="end"/>
      </w:r>
    </w:p>
    <w:p w:rsidR="00E134A8" w:rsidP="008A3D8D" w:rsidRDefault="00CB5C08" w14:paraId="31B79729" w14:textId="1B33C232">
      <w:pPr>
        <w:tabs>
          <w:tab w:val="left" w:pos="7890"/>
        </w:tabs>
        <w:spacing w:after="0" w:line="240" w:lineRule="auto"/>
        <w:ind w:left="360"/>
        <w:rPr>
          <w:b/>
          <w:highlight w:val="lightGray"/>
        </w:rPr>
      </w:pPr>
      <w:r>
        <w:rPr>
          <w:b/>
          <w:highlight w:val="lightGray"/>
        </w:rPr>
        <w:fldChar w:fldCharType="end"/>
      </w:r>
    </w:p>
    <w:p w:rsidR="001B0612" w:rsidP="00D57544" w:rsidRDefault="001B0612" w14:paraId="01D06E85" w14:textId="77777777">
      <w:pPr>
        <w:pStyle w:val="HVSMain"/>
        <w:tabs>
          <w:tab w:val="clear" w:pos="7890"/>
          <w:tab w:val="left" w:pos="720"/>
        </w:tabs>
        <w:jc w:val="center"/>
      </w:pPr>
      <w:r>
        <w:br w:type="page"/>
      </w:r>
    </w:p>
    <w:p w:rsidRPr="00E134A8" w:rsidR="008B1D4F" w:rsidP="00D57544" w:rsidRDefault="008B1D4F" w14:paraId="5EA75533" w14:textId="30E16284">
      <w:pPr>
        <w:pStyle w:val="HVSMain"/>
        <w:tabs>
          <w:tab w:val="clear" w:pos="7890"/>
          <w:tab w:val="left" w:pos="720"/>
        </w:tabs>
        <w:jc w:val="center"/>
      </w:pPr>
      <w:bookmarkStart w:name="_Toc99620095" w:id="2"/>
      <w:r w:rsidRPr="00E134A8">
        <w:lastRenderedPageBreak/>
        <w:t>Background on the NYCHVS 2020+ Redesign</w:t>
      </w:r>
      <w:r w:rsidR="001B0612">
        <w:t xml:space="preserve"> Process</w:t>
      </w:r>
      <w:bookmarkEnd w:id="2"/>
    </w:p>
    <w:p w:rsidR="00152DC0" w:rsidP="008B1D4F" w:rsidRDefault="00152DC0" w14:paraId="0DFA6BA7" w14:textId="77777777">
      <w:pPr>
        <w:autoSpaceDE w:val="0"/>
        <w:autoSpaceDN w:val="0"/>
        <w:adjustRightInd w:val="0"/>
        <w:spacing w:after="0" w:line="240" w:lineRule="auto"/>
        <w:rPr>
          <w:color w:val="000000"/>
        </w:rPr>
      </w:pPr>
    </w:p>
    <w:p w:rsidR="00152DC0" w:rsidP="000638C1" w:rsidRDefault="00152DC0" w14:paraId="71414D4E" w14:textId="40634F80">
      <w:pPr>
        <w:autoSpaceDE w:val="0"/>
        <w:autoSpaceDN w:val="0"/>
        <w:adjustRightInd w:val="0"/>
        <w:spacing w:after="0" w:line="240" w:lineRule="auto"/>
        <w:rPr>
          <w:color w:val="000000"/>
        </w:rPr>
      </w:pPr>
      <w:r w:rsidRPr="00152DC0">
        <w:rPr>
          <w:color w:val="000000"/>
        </w:rPr>
        <w:t>The NYCHVS has collect</w:t>
      </w:r>
      <w:r>
        <w:rPr>
          <w:color w:val="000000"/>
        </w:rPr>
        <w:t>ed</w:t>
      </w:r>
      <w:r w:rsidRPr="00152DC0">
        <w:rPr>
          <w:color w:val="000000"/>
        </w:rPr>
        <w:t xml:space="preserve"> </w:t>
      </w:r>
      <w:r>
        <w:rPr>
          <w:color w:val="000000"/>
        </w:rPr>
        <w:t>key</w:t>
      </w:r>
      <w:r w:rsidRPr="00152DC0">
        <w:rPr>
          <w:color w:val="000000"/>
        </w:rPr>
        <w:t xml:space="preserve"> data </w:t>
      </w:r>
      <w:r>
        <w:rPr>
          <w:color w:val="000000"/>
        </w:rPr>
        <w:t xml:space="preserve">on the New York City housing stock and its resident population </w:t>
      </w:r>
      <w:r w:rsidRPr="00152DC0">
        <w:rPr>
          <w:color w:val="000000"/>
        </w:rPr>
        <w:t>since 1965</w:t>
      </w:r>
      <w:r w:rsidR="00C16C29">
        <w:rPr>
          <w:color w:val="000000"/>
        </w:rPr>
        <w:t>.</w:t>
      </w:r>
      <w:r w:rsidRPr="00152DC0">
        <w:rPr>
          <w:color w:val="000000"/>
        </w:rPr>
        <w:t xml:space="preserve"> </w:t>
      </w:r>
      <w:r w:rsidR="002C04F4">
        <w:rPr>
          <w:color w:val="000000"/>
        </w:rPr>
        <w:t>There were major revisions to the questionnaire in 1991, but o</w:t>
      </w:r>
      <w:r w:rsidRPr="00152DC0">
        <w:rPr>
          <w:color w:val="000000"/>
        </w:rPr>
        <w:t xml:space="preserve">nly minor changes to content </w:t>
      </w:r>
      <w:r w:rsidR="002C04F4">
        <w:rPr>
          <w:color w:val="000000"/>
        </w:rPr>
        <w:t>were</w:t>
      </w:r>
      <w:r w:rsidRPr="00152DC0">
        <w:rPr>
          <w:color w:val="000000"/>
        </w:rPr>
        <w:t xml:space="preserve"> made </w:t>
      </w:r>
      <w:r>
        <w:rPr>
          <w:color w:val="000000"/>
        </w:rPr>
        <w:t>during</w:t>
      </w:r>
      <w:r w:rsidRPr="00152DC0">
        <w:rPr>
          <w:color w:val="000000"/>
        </w:rPr>
        <w:t xml:space="preserve"> the </w:t>
      </w:r>
      <w:r>
        <w:rPr>
          <w:color w:val="000000"/>
        </w:rPr>
        <w:t xml:space="preserve">subsequent ten survey </w:t>
      </w:r>
      <w:r w:rsidRPr="00152DC0">
        <w:rPr>
          <w:color w:val="000000"/>
        </w:rPr>
        <w:t xml:space="preserve">cycles, with a few items added, removed, or otherwise altered from one cycle to the next. </w:t>
      </w:r>
      <w:r w:rsidRPr="00055A75" w:rsidR="00055A75">
        <w:rPr>
          <w:color w:val="000000"/>
        </w:rPr>
        <w:t>In advance of the 2020+ survey cycle a redesign was initiated.</w:t>
      </w:r>
      <w:r w:rsidR="00055A75">
        <w:rPr>
          <w:color w:val="000000"/>
        </w:rPr>
        <w:t xml:space="preserve"> The NYCHVS was conducted in 2021 (with modifications to allow for a specialized module on COVID-19) and will be conducted again in 2023. The questionnaire documentation below details all questions in the 2023 NYCHVS, as well as the testing and development conducted as part of the 2020+ redesign.</w:t>
      </w:r>
    </w:p>
    <w:p w:rsidR="00152DC0" w:rsidP="000638C1" w:rsidRDefault="00152DC0" w14:paraId="09A3FA05" w14:textId="72BB38B4">
      <w:pPr>
        <w:autoSpaceDE w:val="0"/>
        <w:autoSpaceDN w:val="0"/>
        <w:adjustRightInd w:val="0"/>
        <w:spacing w:after="0" w:line="240" w:lineRule="auto"/>
        <w:rPr>
          <w:color w:val="000000"/>
        </w:rPr>
      </w:pPr>
    </w:p>
    <w:p w:rsidR="00152DC0" w:rsidP="000638C1" w:rsidRDefault="004B0A89" w14:paraId="137B35A6" w14:textId="63FDA71A">
      <w:pPr>
        <w:autoSpaceDE w:val="0"/>
        <w:autoSpaceDN w:val="0"/>
        <w:adjustRightInd w:val="0"/>
        <w:spacing w:after="0" w:line="240" w:lineRule="auto"/>
        <w:rPr>
          <w:color w:val="000000"/>
        </w:rPr>
      </w:pPr>
      <w:r>
        <w:rPr>
          <w:color w:val="000000"/>
        </w:rPr>
        <w:t>At the conclusion of the</w:t>
      </w:r>
      <w:r w:rsidR="00152DC0">
        <w:rPr>
          <w:color w:val="000000"/>
        </w:rPr>
        <w:t xml:space="preserve"> 2017 NYCHVS, a comprehensive review was conducted to identify opportunities to increase the value of the survey for </w:t>
      </w:r>
      <w:r w:rsidR="00FF0758">
        <w:rPr>
          <w:color w:val="000000"/>
        </w:rPr>
        <w:t xml:space="preserve">current and </w:t>
      </w:r>
      <w:r w:rsidR="00152DC0">
        <w:rPr>
          <w:color w:val="000000"/>
        </w:rPr>
        <w:t xml:space="preserve">future generations of users. This review </w:t>
      </w:r>
      <w:r>
        <w:rPr>
          <w:color w:val="000000"/>
        </w:rPr>
        <w:t>was completed by</w:t>
      </w:r>
      <w:r w:rsidR="00152DC0">
        <w:rPr>
          <w:color w:val="000000"/>
        </w:rPr>
        <w:t xml:space="preserve"> Sponsor staff at the NYC Department of Housing Preservation and Development </w:t>
      </w:r>
      <w:r>
        <w:rPr>
          <w:color w:val="000000"/>
        </w:rPr>
        <w:t xml:space="preserve">and incorporated feedback from </w:t>
      </w:r>
      <w:r w:rsidR="00152DC0">
        <w:rPr>
          <w:color w:val="000000"/>
        </w:rPr>
        <w:t xml:space="preserve">conversations with </w:t>
      </w:r>
      <w:r w:rsidR="00A00C98">
        <w:rPr>
          <w:color w:val="000000"/>
        </w:rPr>
        <w:t xml:space="preserve">more than two dozen organizations, including </w:t>
      </w:r>
      <w:r w:rsidR="008B1D4F">
        <w:rPr>
          <w:color w:val="000000"/>
        </w:rPr>
        <w:t>NYCHVS users</w:t>
      </w:r>
      <w:r w:rsidR="00152DC0">
        <w:rPr>
          <w:color w:val="000000"/>
        </w:rPr>
        <w:t xml:space="preserve"> </w:t>
      </w:r>
      <w:r>
        <w:rPr>
          <w:color w:val="000000"/>
        </w:rPr>
        <w:t>at</w:t>
      </w:r>
      <w:r w:rsidR="00152DC0">
        <w:rPr>
          <w:color w:val="000000"/>
        </w:rPr>
        <w:t xml:space="preserve"> other NYC agencies</w:t>
      </w:r>
      <w:r>
        <w:rPr>
          <w:color w:val="000000"/>
        </w:rPr>
        <w:t xml:space="preserve">, non-profits, and academic </w:t>
      </w:r>
      <w:r w:rsidR="00A00C98">
        <w:rPr>
          <w:color w:val="000000"/>
        </w:rPr>
        <w:t xml:space="preserve">institutions </w:t>
      </w:r>
      <w:r>
        <w:rPr>
          <w:color w:val="000000"/>
        </w:rPr>
        <w:t xml:space="preserve">as well as ongoing conversations with </w:t>
      </w:r>
      <w:r w:rsidR="007E0307">
        <w:rPr>
          <w:color w:val="000000"/>
        </w:rPr>
        <w:t>multiple</w:t>
      </w:r>
      <w:r>
        <w:rPr>
          <w:color w:val="000000"/>
        </w:rPr>
        <w:t xml:space="preserve"> divisions within the United States Census Bureau. </w:t>
      </w:r>
    </w:p>
    <w:p w:rsidR="004B0A89" w:rsidP="000638C1" w:rsidRDefault="004B0A89" w14:paraId="342F921E" w14:textId="20054837">
      <w:pPr>
        <w:autoSpaceDE w:val="0"/>
        <w:autoSpaceDN w:val="0"/>
        <w:adjustRightInd w:val="0"/>
        <w:spacing w:after="0" w:line="240" w:lineRule="auto"/>
        <w:rPr>
          <w:color w:val="000000"/>
        </w:rPr>
      </w:pPr>
    </w:p>
    <w:p w:rsidR="004B0A89" w:rsidP="000638C1" w:rsidRDefault="007B2CE3" w14:paraId="05B02C1E" w14:textId="2BFDEFCE">
      <w:pPr>
        <w:autoSpaceDE w:val="0"/>
        <w:autoSpaceDN w:val="0"/>
        <w:adjustRightInd w:val="0"/>
        <w:spacing w:after="0" w:line="240" w:lineRule="auto"/>
        <w:rPr>
          <w:color w:val="000000"/>
        </w:rPr>
      </w:pPr>
      <w:r>
        <w:rPr>
          <w:color w:val="000000"/>
        </w:rPr>
        <w:t>Some of the k</w:t>
      </w:r>
      <w:r w:rsidR="0035272F">
        <w:rPr>
          <w:color w:val="000000"/>
        </w:rPr>
        <w:t>ey findings</w:t>
      </w:r>
      <w:r>
        <w:rPr>
          <w:color w:val="000000"/>
        </w:rPr>
        <w:t xml:space="preserve"> and </w:t>
      </w:r>
      <w:r w:rsidR="0035272F">
        <w:rPr>
          <w:color w:val="000000"/>
        </w:rPr>
        <w:t>recommendations</w:t>
      </w:r>
      <w:r>
        <w:rPr>
          <w:color w:val="000000"/>
        </w:rPr>
        <w:t xml:space="preserve"> include the following:</w:t>
      </w:r>
    </w:p>
    <w:p w:rsidR="00C321BB" w:rsidP="000638C1" w:rsidRDefault="00C321BB" w14:paraId="47E58D8C" w14:textId="77777777">
      <w:pPr>
        <w:autoSpaceDE w:val="0"/>
        <w:autoSpaceDN w:val="0"/>
        <w:adjustRightInd w:val="0"/>
        <w:spacing w:after="0" w:line="240" w:lineRule="auto"/>
        <w:rPr>
          <w:color w:val="000000"/>
        </w:rPr>
      </w:pPr>
    </w:p>
    <w:p w:rsidR="007E0307" w:rsidP="000638C1" w:rsidRDefault="007E0307" w14:paraId="7851CF83" w14:textId="57E603BC">
      <w:pPr>
        <w:pStyle w:val="ListParagraph"/>
        <w:numPr>
          <w:ilvl w:val="0"/>
          <w:numId w:val="10"/>
        </w:numPr>
        <w:autoSpaceDE w:val="0"/>
        <w:autoSpaceDN w:val="0"/>
        <w:adjustRightInd w:val="0"/>
        <w:spacing w:after="0" w:line="240" w:lineRule="auto"/>
        <w:rPr>
          <w:color w:val="000000"/>
        </w:rPr>
      </w:pPr>
      <w:r>
        <w:rPr>
          <w:color w:val="000000"/>
        </w:rPr>
        <w:t xml:space="preserve">Researchers rely on NYCHVS data to understand </w:t>
      </w:r>
      <w:r w:rsidR="001C0233">
        <w:rPr>
          <w:color w:val="000000"/>
        </w:rPr>
        <w:t xml:space="preserve">the current state of housing and </w:t>
      </w:r>
      <w:r>
        <w:rPr>
          <w:color w:val="000000"/>
        </w:rPr>
        <w:t xml:space="preserve">how </w:t>
      </w:r>
      <w:r w:rsidR="001C0233">
        <w:rPr>
          <w:color w:val="000000"/>
        </w:rPr>
        <w:t>key aspects of the stock have</w:t>
      </w:r>
      <w:r>
        <w:rPr>
          <w:color w:val="000000"/>
        </w:rPr>
        <w:t xml:space="preserve"> changed over time; the survey should continue to collect key measures, including rental costs, rent burden, and maintenance deficiencies and facilitate estimates of these measures </w:t>
      </w:r>
      <w:r w:rsidR="002C7BF6">
        <w:rPr>
          <w:color w:val="000000"/>
        </w:rPr>
        <w:t>across</w:t>
      </w:r>
      <w:r>
        <w:rPr>
          <w:color w:val="000000"/>
        </w:rPr>
        <w:t xml:space="preserve"> different types of housing (e.g., rent stabilized units, market rental units, public housing).</w:t>
      </w:r>
    </w:p>
    <w:p w:rsidR="0035272F" w:rsidP="000638C1" w:rsidRDefault="0035272F" w14:paraId="5AD2ADA1" w14:textId="4E2B0314">
      <w:pPr>
        <w:pStyle w:val="ListParagraph"/>
        <w:numPr>
          <w:ilvl w:val="0"/>
          <w:numId w:val="10"/>
        </w:numPr>
        <w:autoSpaceDE w:val="0"/>
        <w:autoSpaceDN w:val="0"/>
        <w:adjustRightInd w:val="0"/>
        <w:spacing w:after="0" w:line="240" w:lineRule="auto"/>
        <w:rPr>
          <w:color w:val="000000"/>
        </w:rPr>
      </w:pPr>
      <w:r>
        <w:rPr>
          <w:color w:val="000000"/>
        </w:rPr>
        <w:t xml:space="preserve">The NYCHVS is the </w:t>
      </w:r>
      <w:r w:rsidR="002C7BF6">
        <w:rPr>
          <w:color w:val="000000"/>
        </w:rPr>
        <w:t>primary</w:t>
      </w:r>
      <w:r>
        <w:rPr>
          <w:color w:val="000000"/>
        </w:rPr>
        <w:t xml:space="preserve"> source of </w:t>
      </w:r>
      <w:r w:rsidR="002C7BF6">
        <w:rPr>
          <w:color w:val="000000"/>
        </w:rPr>
        <w:t xml:space="preserve">comprehensive </w:t>
      </w:r>
      <w:r>
        <w:rPr>
          <w:color w:val="000000"/>
        </w:rPr>
        <w:t>information on rent controlled and rent stabilized tenants; the survey should continue to focus on this subset of the housing stock and resident population and incorporate additional information where possible to understand how this segment of New York City is changing.</w:t>
      </w:r>
    </w:p>
    <w:p w:rsidR="007B2CE3" w:rsidP="000638C1" w:rsidRDefault="007B2CE3" w14:paraId="2DAF6A81" w14:textId="39C50CE0">
      <w:pPr>
        <w:pStyle w:val="ListParagraph"/>
        <w:numPr>
          <w:ilvl w:val="0"/>
          <w:numId w:val="10"/>
        </w:numPr>
        <w:autoSpaceDE w:val="0"/>
        <w:autoSpaceDN w:val="0"/>
        <w:adjustRightInd w:val="0"/>
        <w:spacing w:after="0" w:line="240" w:lineRule="auto"/>
        <w:rPr>
          <w:color w:val="000000"/>
        </w:rPr>
      </w:pPr>
      <w:r>
        <w:rPr>
          <w:color w:val="000000"/>
        </w:rPr>
        <w:t xml:space="preserve">Previous </w:t>
      </w:r>
      <w:r w:rsidR="00AB6062">
        <w:rPr>
          <w:color w:val="000000"/>
        </w:rPr>
        <w:t xml:space="preserve">NYCHVS </w:t>
      </w:r>
      <w:r>
        <w:rPr>
          <w:color w:val="000000"/>
        </w:rPr>
        <w:t>survey cycles failed to classify affordable housing that was financed as part of various housing plans; this would provide an invaluable source of information on these public investments and fill an important gap in our knowledge base, particularly related to the demographics of current tenants.</w:t>
      </w:r>
    </w:p>
    <w:p w:rsidR="007B2CE3" w:rsidP="000638C1" w:rsidRDefault="003B0F47" w14:paraId="7DF06336" w14:textId="6321FAF8">
      <w:pPr>
        <w:pStyle w:val="ListParagraph"/>
        <w:numPr>
          <w:ilvl w:val="0"/>
          <w:numId w:val="10"/>
        </w:numPr>
        <w:autoSpaceDE w:val="0"/>
        <w:autoSpaceDN w:val="0"/>
        <w:adjustRightInd w:val="0"/>
        <w:spacing w:after="0" w:line="240" w:lineRule="auto"/>
        <w:rPr>
          <w:color w:val="000000"/>
        </w:rPr>
      </w:pPr>
      <w:r>
        <w:rPr>
          <w:color w:val="000000"/>
        </w:rPr>
        <w:t>The NYCHVS facilitates comparisons among different subsets of the population, including by race/ethnicity, nativity, age, and household composition; t</w:t>
      </w:r>
      <w:r w:rsidR="007B2CE3">
        <w:rPr>
          <w:color w:val="000000"/>
        </w:rPr>
        <w:t xml:space="preserve">he survey should collect </w:t>
      </w:r>
      <w:r>
        <w:rPr>
          <w:color w:val="000000"/>
        </w:rPr>
        <w:t xml:space="preserve">information on </w:t>
      </w:r>
      <w:r w:rsidR="007B2CE3">
        <w:rPr>
          <w:color w:val="000000"/>
        </w:rPr>
        <w:t xml:space="preserve">a range of protected characteristics to facilitate analysis of </w:t>
      </w:r>
      <w:r w:rsidR="00E74645">
        <w:rPr>
          <w:color w:val="000000"/>
        </w:rPr>
        <w:t xml:space="preserve">issues related to </w:t>
      </w:r>
      <w:r w:rsidR="007B2CE3">
        <w:rPr>
          <w:color w:val="000000"/>
        </w:rPr>
        <w:t>fair housing.</w:t>
      </w:r>
    </w:p>
    <w:p w:rsidR="007E0307" w:rsidP="000638C1" w:rsidRDefault="007E0307" w14:paraId="4D75F477" w14:textId="303E76FB">
      <w:pPr>
        <w:pStyle w:val="ListParagraph"/>
        <w:numPr>
          <w:ilvl w:val="0"/>
          <w:numId w:val="10"/>
        </w:numPr>
        <w:autoSpaceDE w:val="0"/>
        <w:autoSpaceDN w:val="0"/>
        <w:adjustRightInd w:val="0"/>
        <w:spacing w:after="0" w:line="240" w:lineRule="auto"/>
        <w:rPr>
          <w:color w:val="000000"/>
        </w:rPr>
      </w:pPr>
      <w:r>
        <w:rPr>
          <w:color w:val="000000"/>
        </w:rPr>
        <w:t>The NYCHVS is a source of information that has, and should, support decision making in various policy domains</w:t>
      </w:r>
      <w:r w:rsidR="00A900EE">
        <w:rPr>
          <w:color w:val="000000"/>
        </w:rPr>
        <w:t xml:space="preserve"> beyond housing</w:t>
      </w:r>
      <w:r>
        <w:rPr>
          <w:color w:val="000000"/>
        </w:rPr>
        <w:t xml:space="preserve">; </w:t>
      </w:r>
      <w:r w:rsidR="003B0F47">
        <w:rPr>
          <w:color w:val="000000"/>
        </w:rPr>
        <w:t>to the extent possible, the survey should expand the types of questions it collect</w:t>
      </w:r>
      <w:r w:rsidR="00E74645">
        <w:rPr>
          <w:color w:val="000000"/>
        </w:rPr>
        <w:t>s</w:t>
      </w:r>
      <w:r w:rsidR="003B0F47">
        <w:rPr>
          <w:color w:val="000000"/>
        </w:rPr>
        <w:t xml:space="preserve"> to support more coordinated policymaking, including information on household costs, ability to meet critical expenses, and debt/assets.</w:t>
      </w:r>
    </w:p>
    <w:p w:rsidR="0035272F" w:rsidP="000638C1" w:rsidRDefault="00E74645" w14:paraId="2FDFE745" w14:textId="1ACD5009">
      <w:pPr>
        <w:pStyle w:val="ListParagraph"/>
        <w:numPr>
          <w:ilvl w:val="0"/>
          <w:numId w:val="10"/>
        </w:numPr>
        <w:autoSpaceDE w:val="0"/>
        <w:autoSpaceDN w:val="0"/>
        <w:adjustRightInd w:val="0"/>
        <w:spacing w:after="0" w:line="240" w:lineRule="auto"/>
        <w:rPr>
          <w:color w:val="000000"/>
        </w:rPr>
      </w:pPr>
      <w:r>
        <w:rPr>
          <w:color w:val="000000"/>
        </w:rPr>
        <w:t xml:space="preserve">The NYCHVS is uniquely positioned to gather information on the mobility of residents, both within and between neighborhoods; to the extent possible, the survey should facilitate analysis of housing search behavior, </w:t>
      </w:r>
      <w:r w:rsidR="00AB6062">
        <w:rPr>
          <w:color w:val="000000"/>
        </w:rPr>
        <w:t xml:space="preserve">residential instability, </w:t>
      </w:r>
      <w:r>
        <w:rPr>
          <w:color w:val="000000"/>
        </w:rPr>
        <w:t>changes in household composition over time, and the push and pull factors that result in residential moves.</w:t>
      </w:r>
    </w:p>
    <w:p w:rsidR="00AB6062" w:rsidP="000638C1" w:rsidRDefault="00AB6062" w14:paraId="5184194C" w14:textId="61001B4B">
      <w:pPr>
        <w:pStyle w:val="ListParagraph"/>
        <w:numPr>
          <w:ilvl w:val="0"/>
          <w:numId w:val="10"/>
        </w:numPr>
        <w:autoSpaceDE w:val="0"/>
        <w:autoSpaceDN w:val="0"/>
        <w:adjustRightInd w:val="0"/>
        <w:spacing w:after="0" w:line="240" w:lineRule="auto"/>
        <w:rPr>
          <w:color w:val="000000"/>
        </w:rPr>
      </w:pPr>
      <w:r>
        <w:rPr>
          <w:color w:val="000000"/>
        </w:rPr>
        <w:t xml:space="preserve">Although the NYCHVS was not designed to produce neighborhood- or small area-estimates, many users rely on the survey data to produce metrics by “Community </w:t>
      </w:r>
      <w:r>
        <w:rPr>
          <w:color w:val="000000"/>
        </w:rPr>
        <w:lastRenderedPageBreak/>
        <w:t xml:space="preserve">District” (the smallest geographic identifier in the survey is </w:t>
      </w:r>
      <w:r w:rsidR="00CF1BD7">
        <w:rPr>
          <w:color w:val="000000"/>
        </w:rPr>
        <w:t>sub-borough area, a close proxy for CD); to the exten</w:t>
      </w:r>
      <w:r w:rsidR="004E6D59">
        <w:rPr>
          <w:color w:val="000000"/>
        </w:rPr>
        <w:t>t</w:t>
      </w:r>
      <w:r w:rsidR="00CF1BD7">
        <w:rPr>
          <w:color w:val="000000"/>
        </w:rPr>
        <w:t xml:space="preserve"> possible, the NYCHVS should facilitate </w:t>
      </w:r>
      <w:r w:rsidR="006176A1">
        <w:rPr>
          <w:color w:val="000000"/>
        </w:rPr>
        <w:t xml:space="preserve">more reliable </w:t>
      </w:r>
      <w:r w:rsidR="00CF1BD7">
        <w:rPr>
          <w:color w:val="000000"/>
        </w:rPr>
        <w:t>neighborhood-level estimates and gather key metrics about the neighborhood in which sample units are located.</w:t>
      </w:r>
    </w:p>
    <w:p w:rsidRPr="0081730B" w:rsidR="0081730B" w:rsidP="0081730B" w:rsidRDefault="0081730B" w14:paraId="0B66917C" w14:textId="77777777">
      <w:pPr>
        <w:pStyle w:val="ListParagraph"/>
        <w:autoSpaceDE w:val="0"/>
        <w:autoSpaceDN w:val="0"/>
        <w:adjustRightInd w:val="0"/>
        <w:spacing w:after="0" w:line="240" w:lineRule="auto"/>
        <w:rPr>
          <w:color w:val="000000"/>
        </w:rPr>
      </w:pPr>
    </w:p>
    <w:p w:rsidR="0081730B" w:rsidP="0081730B" w:rsidRDefault="0081730B" w14:paraId="670E40CA" w14:textId="07862774">
      <w:pPr>
        <w:autoSpaceDE w:val="0"/>
        <w:autoSpaceDN w:val="0"/>
        <w:adjustRightInd w:val="0"/>
        <w:spacing w:after="0" w:line="240" w:lineRule="auto"/>
        <w:rPr>
          <w:color w:val="000000"/>
        </w:rPr>
      </w:pPr>
      <w:r>
        <w:rPr>
          <w:color w:val="000000"/>
        </w:rPr>
        <w:t xml:space="preserve">Based on </w:t>
      </w:r>
      <w:r w:rsidR="002E370E">
        <w:rPr>
          <w:color w:val="000000"/>
        </w:rPr>
        <w:t>these recommendations, as well as</w:t>
      </w:r>
      <w:r>
        <w:rPr>
          <w:color w:val="000000"/>
        </w:rPr>
        <w:t xml:space="preserve"> observation of 2017 field operations and </w:t>
      </w:r>
      <w:r w:rsidR="002E370E">
        <w:rPr>
          <w:color w:val="000000"/>
        </w:rPr>
        <w:t xml:space="preserve">discussion with survey methodologists at the Census Bureau and elsewhere, the NYCHVS Sponsor team identified several key areas </w:t>
      </w:r>
      <w:r>
        <w:rPr>
          <w:color w:val="000000"/>
        </w:rPr>
        <w:t xml:space="preserve">of focus for the </w:t>
      </w:r>
      <w:r w:rsidR="002C04F4">
        <w:rPr>
          <w:color w:val="000000"/>
        </w:rPr>
        <w:t xml:space="preserve">2020+ </w:t>
      </w:r>
      <w:r>
        <w:rPr>
          <w:color w:val="000000"/>
        </w:rPr>
        <w:t xml:space="preserve">NYCHVS redesign effort. These included: sample design, </w:t>
      </w:r>
      <w:r w:rsidR="002E370E">
        <w:rPr>
          <w:color w:val="000000"/>
        </w:rPr>
        <w:t xml:space="preserve">field operations, use of administrative records, data processing, and questionnaire content. </w:t>
      </w:r>
    </w:p>
    <w:p w:rsidR="002E370E" w:rsidP="0081730B" w:rsidRDefault="002E370E" w14:paraId="614336BC" w14:textId="77777777">
      <w:pPr>
        <w:autoSpaceDE w:val="0"/>
        <w:autoSpaceDN w:val="0"/>
        <w:adjustRightInd w:val="0"/>
        <w:spacing w:after="0" w:line="240" w:lineRule="auto"/>
        <w:rPr>
          <w:color w:val="000000"/>
        </w:rPr>
      </w:pPr>
    </w:p>
    <w:p w:rsidR="008B1D4F" w:rsidP="008B1D4F" w:rsidRDefault="008B1D4F" w14:paraId="2DD5D883" w14:textId="681EC478">
      <w:pPr>
        <w:autoSpaceDE w:val="0"/>
        <w:autoSpaceDN w:val="0"/>
        <w:adjustRightInd w:val="0"/>
        <w:spacing w:after="0" w:line="240" w:lineRule="auto"/>
        <w:rPr>
          <w:color w:val="000000"/>
        </w:rPr>
      </w:pPr>
      <w:r>
        <w:rPr>
          <w:color w:val="000000"/>
        </w:rPr>
        <w:t xml:space="preserve">This document contains information on the questionnaire </w:t>
      </w:r>
      <w:r w:rsidR="005153E2">
        <w:rPr>
          <w:color w:val="000000"/>
        </w:rPr>
        <w:t>development</w:t>
      </w:r>
      <w:r>
        <w:rPr>
          <w:color w:val="000000"/>
        </w:rPr>
        <w:t xml:space="preserve"> and testing</w:t>
      </w:r>
      <w:r w:rsidR="00C16C29">
        <w:rPr>
          <w:color w:val="000000"/>
        </w:rPr>
        <w:t xml:space="preserve"> </w:t>
      </w:r>
      <w:r w:rsidR="00055A75">
        <w:rPr>
          <w:color w:val="000000"/>
        </w:rPr>
        <w:t xml:space="preserve">for the 2020+ questionnaire, </w:t>
      </w:r>
      <w:r w:rsidR="00C16C29">
        <w:rPr>
          <w:color w:val="000000"/>
        </w:rPr>
        <w:t xml:space="preserve">as well as </w:t>
      </w:r>
      <w:r w:rsidR="002C04F4">
        <w:rPr>
          <w:color w:val="000000"/>
        </w:rPr>
        <w:t>edits, additions, and removals</w:t>
      </w:r>
      <w:r w:rsidR="00C16C29">
        <w:rPr>
          <w:color w:val="000000"/>
        </w:rPr>
        <w:t xml:space="preserve"> that were made for the 2023 questionnaire</w:t>
      </w:r>
      <w:r>
        <w:rPr>
          <w:color w:val="000000"/>
        </w:rPr>
        <w:t>.</w:t>
      </w:r>
      <w:r w:rsidR="005153E2">
        <w:rPr>
          <w:color w:val="000000"/>
        </w:rPr>
        <w:t xml:space="preserve"> In the sections that follow, we provide an overview of how content areas were selected, the process for selecting candidate questions, the process used to pretest survey content, and the final recommendations related to question phrasing, answer choices, use of flash cards, scripting, and </w:t>
      </w:r>
      <w:r w:rsidR="00A900EE">
        <w:rPr>
          <w:color w:val="000000"/>
        </w:rPr>
        <w:t>survey logic</w:t>
      </w:r>
      <w:r w:rsidR="005153E2">
        <w:rPr>
          <w:color w:val="000000"/>
        </w:rPr>
        <w:t xml:space="preserve">.  </w:t>
      </w:r>
      <w:r>
        <w:rPr>
          <w:color w:val="000000"/>
        </w:rPr>
        <w:t xml:space="preserve"> </w:t>
      </w:r>
    </w:p>
    <w:p w:rsidR="008B1D4F" w:rsidP="0081730B" w:rsidRDefault="008B1D4F" w14:paraId="6D5DF340" w14:textId="7FDFF06E">
      <w:pPr>
        <w:autoSpaceDE w:val="0"/>
        <w:autoSpaceDN w:val="0"/>
        <w:adjustRightInd w:val="0"/>
        <w:spacing w:after="0" w:line="240" w:lineRule="auto"/>
        <w:rPr>
          <w:color w:val="000000"/>
        </w:rPr>
      </w:pPr>
    </w:p>
    <w:p w:rsidR="008B1D4F" w:rsidP="0081730B" w:rsidRDefault="008B1D4F" w14:paraId="4D1799CE" w14:textId="77777777">
      <w:pPr>
        <w:autoSpaceDE w:val="0"/>
        <w:autoSpaceDN w:val="0"/>
        <w:adjustRightInd w:val="0"/>
        <w:spacing w:after="0" w:line="240" w:lineRule="auto"/>
        <w:rPr>
          <w:color w:val="000000"/>
        </w:rPr>
      </w:pPr>
    </w:p>
    <w:p w:rsidR="008B1D4F" w:rsidP="008B1D4F" w:rsidRDefault="008B1D4F" w14:paraId="78DD58DF" w14:textId="6527B7DE">
      <w:pPr>
        <w:pStyle w:val="ListParagraph"/>
        <w:numPr>
          <w:ilvl w:val="0"/>
          <w:numId w:val="9"/>
        </w:numPr>
        <w:tabs>
          <w:tab w:val="left" w:pos="7890"/>
        </w:tabs>
        <w:spacing w:after="0" w:line="240" w:lineRule="auto"/>
        <w:rPr>
          <w:b/>
        </w:rPr>
      </w:pPr>
      <w:r>
        <w:rPr>
          <w:b/>
        </w:rPr>
        <w:t>Identifying New Content Areas</w:t>
      </w:r>
    </w:p>
    <w:p w:rsidR="008B1D4F" w:rsidP="008B1D4F" w:rsidRDefault="008B1D4F" w14:paraId="52895519" w14:textId="77777777">
      <w:pPr>
        <w:autoSpaceDE w:val="0"/>
        <w:autoSpaceDN w:val="0"/>
        <w:adjustRightInd w:val="0"/>
        <w:spacing w:after="0" w:line="240" w:lineRule="auto"/>
        <w:rPr>
          <w:color w:val="000000"/>
        </w:rPr>
      </w:pPr>
    </w:p>
    <w:p w:rsidR="00980A96" w:rsidP="000638C1" w:rsidRDefault="008C23DD" w14:paraId="3F202BC4" w14:textId="51792FE6">
      <w:pPr>
        <w:autoSpaceDE w:val="0"/>
        <w:autoSpaceDN w:val="0"/>
        <w:adjustRightInd w:val="0"/>
        <w:spacing w:after="0" w:line="240" w:lineRule="auto"/>
        <w:rPr>
          <w:color w:val="000000"/>
        </w:rPr>
      </w:pPr>
      <w:r>
        <w:rPr>
          <w:color w:val="000000"/>
        </w:rPr>
        <w:t xml:space="preserve">Initial suggestions for new content emerged from conversations with stakeholder groups and long-time users of the NYCHVS. Each suggested topic was </w:t>
      </w:r>
      <w:r w:rsidR="00DD5341">
        <w:rPr>
          <w:color w:val="000000"/>
        </w:rPr>
        <w:t>assessed</w:t>
      </w:r>
      <w:r>
        <w:rPr>
          <w:color w:val="000000"/>
        </w:rPr>
        <w:t xml:space="preserve"> based on several criteria, including the value it would provide to the general research community as well as policymakers, whether it was a topic that would retain relevance for years to come, whether </w:t>
      </w:r>
      <w:r w:rsidR="00C65B0E">
        <w:rPr>
          <w:color w:val="000000"/>
        </w:rPr>
        <w:t xml:space="preserve">the NYCHVS was an appropriate source given its sample design and scope, and </w:t>
      </w:r>
      <w:r>
        <w:rPr>
          <w:color w:val="000000"/>
        </w:rPr>
        <w:t xml:space="preserve">whether the topic </w:t>
      </w:r>
      <w:r w:rsidR="00797D4D">
        <w:rPr>
          <w:color w:val="000000"/>
        </w:rPr>
        <w:t>would contribute to expanded analysis of the housing stock and housing needs of New Yorkers</w:t>
      </w:r>
      <w:r w:rsidR="00C65B0E">
        <w:rPr>
          <w:color w:val="000000"/>
        </w:rPr>
        <w:t>. The NYCHVS Sponsor team also evaluated</w:t>
      </w:r>
      <w:r w:rsidR="00797D4D">
        <w:rPr>
          <w:color w:val="000000"/>
        </w:rPr>
        <w:t xml:space="preserve"> </w:t>
      </w:r>
      <w:r w:rsidR="00AD4973">
        <w:rPr>
          <w:color w:val="000000"/>
        </w:rPr>
        <w:t>if there was a</w:t>
      </w:r>
      <w:r w:rsidR="00011596">
        <w:rPr>
          <w:color w:val="000000"/>
        </w:rPr>
        <w:t>n existing</w:t>
      </w:r>
      <w:r w:rsidR="00AD4973">
        <w:rPr>
          <w:color w:val="000000"/>
        </w:rPr>
        <w:t xml:space="preserve"> community of users that would make immediate and impactful use of the new content, </w:t>
      </w:r>
      <w:r w:rsidR="00C65B0E">
        <w:rPr>
          <w:color w:val="000000"/>
        </w:rPr>
        <w:t xml:space="preserve">if there was an alternate source that already collected data of sufficient quality and precision, </w:t>
      </w:r>
      <w:r w:rsidR="00797D4D">
        <w:rPr>
          <w:color w:val="000000"/>
        </w:rPr>
        <w:t xml:space="preserve">and whether information on the topic could be </w:t>
      </w:r>
      <w:r w:rsidR="00011596">
        <w:rPr>
          <w:color w:val="000000"/>
        </w:rPr>
        <w:t xml:space="preserve">adequately </w:t>
      </w:r>
      <w:r w:rsidR="00797D4D">
        <w:rPr>
          <w:color w:val="000000"/>
        </w:rPr>
        <w:t xml:space="preserve">captured through the survey without undue burden to respondents. </w:t>
      </w:r>
      <w:r w:rsidR="00AD4973">
        <w:rPr>
          <w:color w:val="000000"/>
        </w:rPr>
        <w:t xml:space="preserve">The NYCHVS Sponsor team was responsible for assessing new content areas and determining which merited further research and consideration. </w:t>
      </w:r>
    </w:p>
    <w:p w:rsidR="00980A96" w:rsidP="000638C1" w:rsidRDefault="00980A96" w14:paraId="24040259" w14:textId="77777777">
      <w:pPr>
        <w:autoSpaceDE w:val="0"/>
        <w:autoSpaceDN w:val="0"/>
        <w:adjustRightInd w:val="0"/>
        <w:spacing w:after="0" w:line="240" w:lineRule="auto"/>
        <w:rPr>
          <w:color w:val="000000"/>
        </w:rPr>
      </w:pPr>
    </w:p>
    <w:p w:rsidR="00AD4973" w:rsidP="000638C1" w:rsidRDefault="00980A96" w14:paraId="645CCCFC" w14:textId="3B9900FF">
      <w:pPr>
        <w:autoSpaceDE w:val="0"/>
        <w:autoSpaceDN w:val="0"/>
        <w:adjustRightInd w:val="0"/>
        <w:spacing w:after="0" w:line="240" w:lineRule="auto"/>
        <w:rPr>
          <w:color w:val="000000"/>
        </w:rPr>
      </w:pPr>
      <w:r>
        <w:rPr>
          <w:color w:val="000000"/>
        </w:rPr>
        <w:t>S</w:t>
      </w:r>
      <w:r w:rsidR="00E17291">
        <w:rPr>
          <w:color w:val="000000"/>
        </w:rPr>
        <w:t>even</w:t>
      </w:r>
      <w:r>
        <w:rPr>
          <w:color w:val="000000"/>
        </w:rPr>
        <w:t xml:space="preserve"> new content areas </w:t>
      </w:r>
      <w:r w:rsidR="00C65B0E">
        <w:rPr>
          <w:color w:val="000000"/>
        </w:rPr>
        <w:t>met these criteria</w:t>
      </w:r>
      <w:r>
        <w:rPr>
          <w:color w:val="000000"/>
        </w:rPr>
        <w:t>:</w:t>
      </w:r>
    </w:p>
    <w:p w:rsidR="00AD4973" w:rsidP="00AD4973" w:rsidRDefault="00AD4973" w14:paraId="2F1CCFE8" w14:textId="79819C15">
      <w:pPr>
        <w:pStyle w:val="ListParagraph"/>
        <w:numPr>
          <w:ilvl w:val="0"/>
          <w:numId w:val="15"/>
        </w:numPr>
        <w:autoSpaceDE w:val="0"/>
        <w:autoSpaceDN w:val="0"/>
        <w:adjustRightInd w:val="0"/>
        <w:spacing w:after="0" w:line="240" w:lineRule="auto"/>
        <w:rPr>
          <w:color w:val="000000"/>
        </w:rPr>
      </w:pPr>
      <w:r>
        <w:rPr>
          <w:color w:val="000000"/>
        </w:rPr>
        <w:t>Housing search</w:t>
      </w:r>
    </w:p>
    <w:p w:rsidR="00011596" w:rsidP="00AD4973" w:rsidRDefault="00011596" w14:paraId="448B0977" w14:textId="77777777">
      <w:pPr>
        <w:pStyle w:val="ListParagraph"/>
        <w:numPr>
          <w:ilvl w:val="0"/>
          <w:numId w:val="15"/>
        </w:numPr>
        <w:autoSpaceDE w:val="0"/>
        <w:autoSpaceDN w:val="0"/>
        <w:adjustRightInd w:val="0"/>
        <w:spacing w:after="0" w:line="240" w:lineRule="auto"/>
        <w:rPr>
          <w:color w:val="000000"/>
        </w:rPr>
      </w:pPr>
      <w:r>
        <w:rPr>
          <w:color w:val="000000"/>
        </w:rPr>
        <w:t>Residential (in)stability</w:t>
      </w:r>
    </w:p>
    <w:p w:rsidR="00011596" w:rsidP="00011596" w:rsidRDefault="00011596" w14:paraId="537BF443" w14:textId="7F64211B">
      <w:pPr>
        <w:pStyle w:val="ListParagraph"/>
        <w:numPr>
          <w:ilvl w:val="0"/>
          <w:numId w:val="15"/>
        </w:numPr>
        <w:autoSpaceDE w:val="0"/>
        <w:autoSpaceDN w:val="0"/>
        <w:adjustRightInd w:val="0"/>
        <w:spacing w:after="0" w:line="240" w:lineRule="auto"/>
        <w:rPr>
          <w:color w:val="000000"/>
        </w:rPr>
      </w:pPr>
      <w:r>
        <w:rPr>
          <w:color w:val="000000"/>
        </w:rPr>
        <w:t xml:space="preserve">Debt </w:t>
      </w:r>
    </w:p>
    <w:p w:rsidR="00A00BEE" w:rsidP="00A00BEE" w:rsidRDefault="00A00BEE" w14:paraId="621D8416" w14:textId="77777777">
      <w:pPr>
        <w:pStyle w:val="ListParagraph"/>
        <w:numPr>
          <w:ilvl w:val="0"/>
          <w:numId w:val="15"/>
        </w:numPr>
        <w:autoSpaceDE w:val="0"/>
        <w:autoSpaceDN w:val="0"/>
        <w:adjustRightInd w:val="0"/>
        <w:spacing w:after="0" w:line="240" w:lineRule="auto"/>
        <w:rPr>
          <w:color w:val="000000"/>
        </w:rPr>
      </w:pPr>
      <w:r>
        <w:rPr>
          <w:color w:val="000000"/>
        </w:rPr>
        <w:t>Financial (in)security</w:t>
      </w:r>
    </w:p>
    <w:p w:rsidR="00E17291" w:rsidP="00011596" w:rsidRDefault="00E17291" w14:paraId="34CD2C02" w14:textId="4815F2C6">
      <w:pPr>
        <w:pStyle w:val="ListParagraph"/>
        <w:numPr>
          <w:ilvl w:val="0"/>
          <w:numId w:val="15"/>
        </w:numPr>
        <w:autoSpaceDE w:val="0"/>
        <w:autoSpaceDN w:val="0"/>
        <w:adjustRightInd w:val="0"/>
        <w:spacing w:after="0" w:line="240" w:lineRule="auto"/>
        <w:rPr>
          <w:color w:val="000000"/>
        </w:rPr>
      </w:pPr>
      <w:r>
        <w:rPr>
          <w:color w:val="000000"/>
        </w:rPr>
        <w:t>Household costs used to calculate alternate poverty measure(s)</w:t>
      </w:r>
    </w:p>
    <w:p w:rsidR="00AD4973" w:rsidP="00AD4973" w:rsidRDefault="00AD4973" w14:paraId="7C4DC743" w14:textId="4578C0D8">
      <w:pPr>
        <w:pStyle w:val="ListParagraph"/>
        <w:numPr>
          <w:ilvl w:val="0"/>
          <w:numId w:val="15"/>
        </w:numPr>
        <w:autoSpaceDE w:val="0"/>
        <w:autoSpaceDN w:val="0"/>
        <w:adjustRightInd w:val="0"/>
        <w:spacing w:after="0" w:line="240" w:lineRule="auto"/>
        <w:rPr>
          <w:color w:val="000000"/>
        </w:rPr>
      </w:pPr>
      <w:r>
        <w:rPr>
          <w:color w:val="000000"/>
        </w:rPr>
        <w:t>Additional protected characteristics, including sexual orientation, gender identity, veteran status, and disability</w:t>
      </w:r>
    </w:p>
    <w:p w:rsidRPr="00980A96" w:rsidR="002C7BF6" w:rsidP="000638C1" w:rsidRDefault="00980A96" w14:paraId="5AC4FB38" w14:textId="0053AB2F">
      <w:pPr>
        <w:pStyle w:val="ListParagraph"/>
        <w:numPr>
          <w:ilvl w:val="0"/>
          <w:numId w:val="15"/>
        </w:numPr>
        <w:autoSpaceDE w:val="0"/>
        <w:autoSpaceDN w:val="0"/>
        <w:adjustRightInd w:val="0"/>
        <w:spacing w:after="0" w:line="240" w:lineRule="auto"/>
        <w:rPr>
          <w:color w:val="000000"/>
        </w:rPr>
      </w:pPr>
      <w:r w:rsidRPr="00980A96">
        <w:rPr>
          <w:color w:val="000000"/>
        </w:rPr>
        <w:t>Perceptions of</w:t>
      </w:r>
      <w:r w:rsidRPr="00980A96" w:rsidR="00011596">
        <w:rPr>
          <w:color w:val="000000"/>
        </w:rPr>
        <w:t xml:space="preserve"> neighborhood quality</w:t>
      </w:r>
      <w:r w:rsidRPr="00980A96">
        <w:rPr>
          <w:color w:val="000000"/>
        </w:rPr>
        <w:t xml:space="preserve"> and </w:t>
      </w:r>
      <w:r>
        <w:rPr>
          <w:color w:val="000000"/>
        </w:rPr>
        <w:t>s</w:t>
      </w:r>
      <w:r w:rsidRPr="00980A96" w:rsidR="00011596">
        <w:rPr>
          <w:color w:val="000000"/>
        </w:rPr>
        <w:t>afety</w:t>
      </w:r>
    </w:p>
    <w:p w:rsidR="002C7BF6" w:rsidP="000638C1" w:rsidRDefault="002C7BF6" w14:paraId="109E2E40" w14:textId="767DD2C9">
      <w:pPr>
        <w:autoSpaceDE w:val="0"/>
        <w:autoSpaceDN w:val="0"/>
        <w:adjustRightInd w:val="0"/>
        <w:spacing w:after="0" w:line="240" w:lineRule="auto"/>
        <w:rPr>
          <w:color w:val="000000"/>
        </w:rPr>
      </w:pPr>
    </w:p>
    <w:p w:rsidR="00F03B52" w:rsidP="000638C1" w:rsidRDefault="00F03B52" w14:paraId="1366C4AC" w14:textId="77777777">
      <w:pPr>
        <w:autoSpaceDE w:val="0"/>
        <w:autoSpaceDN w:val="0"/>
        <w:adjustRightInd w:val="0"/>
        <w:spacing w:after="0" w:line="240" w:lineRule="auto"/>
        <w:rPr>
          <w:color w:val="000000"/>
        </w:rPr>
      </w:pPr>
    </w:p>
    <w:p w:rsidR="002C7BF6" w:rsidP="002C7BF6" w:rsidRDefault="002C7BF6" w14:paraId="59322678" w14:textId="0C61BFA6">
      <w:pPr>
        <w:pStyle w:val="ListParagraph"/>
        <w:numPr>
          <w:ilvl w:val="0"/>
          <w:numId w:val="9"/>
        </w:numPr>
        <w:tabs>
          <w:tab w:val="left" w:pos="7890"/>
        </w:tabs>
        <w:spacing w:after="0" w:line="240" w:lineRule="auto"/>
        <w:rPr>
          <w:b/>
        </w:rPr>
      </w:pPr>
      <w:r>
        <w:rPr>
          <w:b/>
        </w:rPr>
        <w:t>Expanding Existing Content Areas</w:t>
      </w:r>
    </w:p>
    <w:p w:rsidR="002C7BF6" w:rsidP="000638C1" w:rsidRDefault="002C7BF6" w14:paraId="66014147" w14:textId="44ACF9A0">
      <w:pPr>
        <w:autoSpaceDE w:val="0"/>
        <w:autoSpaceDN w:val="0"/>
        <w:adjustRightInd w:val="0"/>
        <w:spacing w:after="0" w:line="240" w:lineRule="auto"/>
        <w:rPr>
          <w:color w:val="000000"/>
        </w:rPr>
      </w:pPr>
    </w:p>
    <w:p w:rsidR="004D14C4" w:rsidP="000638C1" w:rsidRDefault="00E17291" w14:paraId="2783E25B" w14:textId="75D04744">
      <w:pPr>
        <w:autoSpaceDE w:val="0"/>
        <w:autoSpaceDN w:val="0"/>
        <w:adjustRightInd w:val="0"/>
        <w:spacing w:after="0" w:line="240" w:lineRule="auto"/>
        <w:rPr>
          <w:color w:val="000000"/>
        </w:rPr>
      </w:pPr>
      <w:r>
        <w:rPr>
          <w:color w:val="000000"/>
        </w:rPr>
        <w:t>Review of the legacy questionnaire revealed opportunities to expand or refine existing content areas</w:t>
      </w:r>
      <w:r w:rsidR="004D14C4">
        <w:rPr>
          <w:color w:val="000000"/>
        </w:rPr>
        <w:t xml:space="preserve">. </w:t>
      </w:r>
      <w:r>
        <w:rPr>
          <w:color w:val="000000"/>
        </w:rPr>
        <w:t>Priority was given to topics that comprise the NYCHVS’s key measures on housing costs, rent burden, and housing quality</w:t>
      </w:r>
      <w:r w:rsidR="00DD5341">
        <w:rPr>
          <w:color w:val="000000"/>
        </w:rPr>
        <w:t>.</w:t>
      </w:r>
      <w:r w:rsidR="004D14C4">
        <w:rPr>
          <w:color w:val="000000"/>
        </w:rPr>
        <w:t xml:space="preserve"> Emphasis was placed on measures that would better </w:t>
      </w:r>
      <w:r w:rsidR="004D14C4">
        <w:rPr>
          <w:color w:val="000000"/>
        </w:rPr>
        <w:lastRenderedPageBreak/>
        <w:t xml:space="preserve">reflect the current state of housing </w:t>
      </w:r>
      <w:r w:rsidR="00933C74">
        <w:rPr>
          <w:color w:val="000000"/>
        </w:rPr>
        <w:t xml:space="preserve">conditions </w:t>
      </w:r>
      <w:r w:rsidR="004D14C4">
        <w:rPr>
          <w:color w:val="000000"/>
        </w:rPr>
        <w:t xml:space="preserve">in New York City and/or those that would provide a new foundation for future time series as the City continues to evolve. </w:t>
      </w:r>
    </w:p>
    <w:p w:rsidR="004D14C4" w:rsidP="000638C1" w:rsidRDefault="004D14C4" w14:paraId="61AE88FB" w14:textId="77777777">
      <w:pPr>
        <w:autoSpaceDE w:val="0"/>
        <w:autoSpaceDN w:val="0"/>
        <w:adjustRightInd w:val="0"/>
        <w:spacing w:after="0" w:line="240" w:lineRule="auto"/>
        <w:rPr>
          <w:color w:val="000000"/>
        </w:rPr>
      </w:pPr>
    </w:p>
    <w:p w:rsidR="00DD5341" w:rsidP="000638C1" w:rsidRDefault="00DD5341" w14:paraId="68BB1E33" w14:textId="4C653B37">
      <w:pPr>
        <w:autoSpaceDE w:val="0"/>
        <w:autoSpaceDN w:val="0"/>
        <w:adjustRightInd w:val="0"/>
        <w:spacing w:after="0" w:line="240" w:lineRule="auto"/>
        <w:rPr>
          <w:color w:val="000000"/>
        </w:rPr>
      </w:pPr>
      <w:r>
        <w:rPr>
          <w:color w:val="000000"/>
        </w:rPr>
        <w:t xml:space="preserve">Adding questions to other topics was limited to items where there was a clear need to </w:t>
      </w:r>
      <w:r w:rsidR="007E0632">
        <w:rPr>
          <w:color w:val="000000"/>
        </w:rPr>
        <w:t>improve</w:t>
      </w:r>
      <w:r>
        <w:rPr>
          <w:color w:val="000000"/>
        </w:rPr>
        <w:t xml:space="preserve"> accuracy, such as asking a question </w:t>
      </w:r>
      <w:r w:rsidR="007E0632">
        <w:rPr>
          <w:color w:val="000000"/>
        </w:rPr>
        <w:t>about</w:t>
      </w:r>
      <w:r>
        <w:rPr>
          <w:color w:val="000000"/>
        </w:rPr>
        <w:t xml:space="preserve"> each person in the household rather than asking it only of the single respondent or “householder.” </w:t>
      </w:r>
    </w:p>
    <w:p w:rsidR="00996D45" w:rsidP="000638C1" w:rsidRDefault="00996D45" w14:paraId="629D9B33" w14:textId="77777777">
      <w:pPr>
        <w:autoSpaceDE w:val="0"/>
        <w:autoSpaceDN w:val="0"/>
        <w:adjustRightInd w:val="0"/>
        <w:spacing w:after="0" w:line="240" w:lineRule="auto"/>
        <w:rPr>
          <w:color w:val="000000"/>
        </w:rPr>
      </w:pPr>
    </w:p>
    <w:p w:rsidR="00A00BEE" w:rsidP="000638C1" w:rsidRDefault="00A00BEE" w14:paraId="4CB58863" w14:textId="226E4F2C">
      <w:pPr>
        <w:autoSpaceDE w:val="0"/>
        <w:autoSpaceDN w:val="0"/>
        <w:adjustRightInd w:val="0"/>
        <w:spacing w:after="0" w:line="240" w:lineRule="auto"/>
        <w:rPr>
          <w:color w:val="000000"/>
        </w:rPr>
      </w:pPr>
      <w:r>
        <w:rPr>
          <w:color w:val="000000"/>
        </w:rPr>
        <w:t xml:space="preserve">Topics </w:t>
      </w:r>
      <w:r w:rsidR="00933C74">
        <w:rPr>
          <w:color w:val="000000"/>
        </w:rPr>
        <w:t>that merited expansion</w:t>
      </w:r>
      <w:r>
        <w:rPr>
          <w:color w:val="000000"/>
        </w:rPr>
        <w:t xml:space="preserve"> include</w:t>
      </w:r>
      <w:r w:rsidR="00933C74">
        <w:rPr>
          <w:color w:val="000000"/>
        </w:rPr>
        <w:t>d</w:t>
      </w:r>
      <w:r>
        <w:rPr>
          <w:color w:val="000000"/>
        </w:rPr>
        <w:t>:</w:t>
      </w:r>
    </w:p>
    <w:p w:rsidR="00A00BEE" w:rsidP="00A00BEE" w:rsidRDefault="00A00BEE" w14:paraId="416A77C0" w14:textId="5D1C615A">
      <w:pPr>
        <w:pStyle w:val="ListParagraph"/>
        <w:numPr>
          <w:ilvl w:val="0"/>
          <w:numId w:val="16"/>
        </w:numPr>
        <w:autoSpaceDE w:val="0"/>
        <w:autoSpaceDN w:val="0"/>
        <w:adjustRightInd w:val="0"/>
        <w:spacing w:after="0" w:line="240" w:lineRule="auto"/>
        <w:ind w:left="900"/>
        <w:rPr>
          <w:color w:val="000000"/>
        </w:rPr>
      </w:pPr>
      <w:r>
        <w:rPr>
          <w:color w:val="000000"/>
        </w:rPr>
        <w:t>Rental costs and payments</w:t>
      </w:r>
    </w:p>
    <w:p w:rsidR="00A00BEE" w:rsidP="00A00BEE" w:rsidRDefault="00A00BEE" w14:paraId="390A0C97" w14:textId="105056F2">
      <w:pPr>
        <w:pStyle w:val="ListParagraph"/>
        <w:numPr>
          <w:ilvl w:val="0"/>
          <w:numId w:val="16"/>
        </w:numPr>
        <w:autoSpaceDE w:val="0"/>
        <w:autoSpaceDN w:val="0"/>
        <w:adjustRightInd w:val="0"/>
        <w:spacing w:after="0" w:line="240" w:lineRule="auto"/>
        <w:ind w:left="900"/>
        <w:rPr>
          <w:color w:val="000000"/>
        </w:rPr>
      </w:pPr>
      <w:r>
        <w:rPr>
          <w:color w:val="000000"/>
        </w:rPr>
        <w:t>Owner costs</w:t>
      </w:r>
    </w:p>
    <w:p w:rsidRPr="00163B89" w:rsidR="00163B89" w:rsidP="00163B89" w:rsidRDefault="00A00BEE" w14:paraId="6D86438B" w14:textId="7A24DE5B">
      <w:pPr>
        <w:pStyle w:val="ListParagraph"/>
        <w:numPr>
          <w:ilvl w:val="0"/>
          <w:numId w:val="16"/>
        </w:numPr>
        <w:autoSpaceDE w:val="0"/>
        <w:autoSpaceDN w:val="0"/>
        <w:adjustRightInd w:val="0"/>
        <w:spacing w:after="0" w:line="240" w:lineRule="auto"/>
        <w:ind w:left="900"/>
        <w:rPr>
          <w:color w:val="000000"/>
        </w:rPr>
      </w:pPr>
      <w:r>
        <w:rPr>
          <w:color w:val="000000"/>
        </w:rPr>
        <w:t xml:space="preserve">Utility costs </w:t>
      </w:r>
    </w:p>
    <w:p w:rsidR="00933C74" w:rsidP="00A00BEE" w:rsidRDefault="00933C74" w14:paraId="3873E391" w14:textId="6E7020A2">
      <w:pPr>
        <w:pStyle w:val="ListParagraph"/>
        <w:numPr>
          <w:ilvl w:val="0"/>
          <w:numId w:val="16"/>
        </w:numPr>
        <w:autoSpaceDE w:val="0"/>
        <w:autoSpaceDN w:val="0"/>
        <w:adjustRightInd w:val="0"/>
        <w:spacing w:after="0" w:line="240" w:lineRule="auto"/>
        <w:ind w:left="900"/>
        <w:rPr>
          <w:color w:val="000000"/>
        </w:rPr>
      </w:pPr>
      <w:r>
        <w:rPr>
          <w:color w:val="000000"/>
        </w:rPr>
        <w:t>Maintenance deficiencies</w:t>
      </w:r>
    </w:p>
    <w:p w:rsidR="00A00BEE" w:rsidP="00A00BEE" w:rsidRDefault="00FC4A69" w14:paraId="5BC39EBD" w14:textId="062819F7">
      <w:pPr>
        <w:pStyle w:val="ListParagraph"/>
        <w:numPr>
          <w:ilvl w:val="0"/>
          <w:numId w:val="16"/>
        </w:numPr>
        <w:autoSpaceDE w:val="0"/>
        <w:autoSpaceDN w:val="0"/>
        <w:adjustRightInd w:val="0"/>
        <w:spacing w:after="0" w:line="240" w:lineRule="auto"/>
        <w:ind w:left="900"/>
        <w:rPr>
          <w:color w:val="000000"/>
        </w:rPr>
      </w:pPr>
      <w:r>
        <w:rPr>
          <w:color w:val="000000"/>
        </w:rPr>
        <w:t>Unit and building amenities</w:t>
      </w:r>
    </w:p>
    <w:p w:rsidR="00933C74" w:rsidP="00933C74" w:rsidRDefault="00933C74" w14:paraId="4C430621" w14:textId="77777777">
      <w:pPr>
        <w:pStyle w:val="ListParagraph"/>
        <w:numPr>
          <w:ilvl w:val="0"/>
          <w:numId w:val="16"/>
        </w:numPr>
        <w:autoSpaceDE w:val="0"/>
        <w:autoSpaceDN w:val="0"/>
        <w:adjustRightInd w:val="0"/>
        <w:spacing w:after="0" w:line="240" w:lineRule="auto"/>
        <w:ind w:left="900"/>
        <w:rPr>
          <w:color w:val="000000"/>
        </w:rPr>
      </w:pPr>
      <w:r>
        <w:rPr>
          <w:color w:val="000000"/>
        </w:rPr>
        <w:t>Delay of critical expenses</w:t>
      </w:r>
    </w:p>
    <w:p w:rsidR="00FC4A69" w:rsidP="00A00BEE" w:rsidRDefault="00FC4A69" w14:paraId="4B78C53D" w14:textId="53AFFE20">
      <w:pPr>
        <w:pStyle w:val="ListParagraph"/>
        <w:numPr>
          <w:ilvl w:val="0"/>
          <w:numId w:val="16"/>
        </w:numPr>
        <w:autoSpaceDE w:val="0"/>
        <w:autoSpaceDN w:val="0"/>
        <w:adjustRightInd w:val="0"/>
        <w:spacing w:after="0" w:line="240" w:lineRule="auto"/>
        <w:ind w:left="900"/>
        <w:rPr>
          <w:color w:val="000000"/>
        </w:rPr>
      </w:pPr>
      <w:r>
        <w:rPr>
          <w:color w:val="000000"/>
        </w:rPr>
        <w:t>Residential history</w:t>
      </w:r>
    </w:p>
    <w:p w:rsidR="00FC4A69" w:rsidP="00A00BEE" w:rsidRDefault="00FC4A69" w14:paraId="2C6014E3" w14:textId="6E78EF52">
      <w:pPr>
        <w:pStyle w:val="ListParagraph"/>
        <w:numPr>
          <w:ilvl w:val="0"/>
          <w:numId w:val="16"/>
        </w:numPr>
        <w:autoSpaceDE w:val="0"/>
        <w:autoSpaceDN w:val="0"/>
        <w:adjustRightInd w:val="0"/>
        <w:spacing w:after="0" w:line="240" w:lineRule="auto"/>
        <w:ind w:left="900"/>
        <w:rPr>
          <w:color w:val="000000"/>
        </w:rPr>
      </w:pPr>
      <w:r>
        <w:rPr>
          <w:color w:val="000000"/>
        </w:rPr>
        <w:t>Household composition</w:t>
      </w:r>
    </w:p>
    <w:p w:rsidRPr="00A00BEE" w:rsidR="00FC4A69" w:rsidP="00A00BEE" w:rsidRDefault="00FC4A69" w14:paraId="308220E4" w14:textId="533281F2">
      <w:pPr>
        <w:pStyle w:val="ListParagraph"/>
        <w:numPr>
          <w:ilvl w:val="0"/>
          <w:numId w:val="16"/>
        </w:numPr>
        <w:autoSpaceDE w:val="0"/>
        <w:autoSpaceDN w:val="0"/>
        <w:adjustRightInd w:val="0"/>
        <w:spacing w:after="0" w:line="240" w:lineRule="auto"/>
        <w:ind w:left="900"/>
        <w:rPr>
          <w:color w:val="000000"/>
        </w:rPr>
      </w:pPr>
      <w:r>
        <w:rPr>
          <w:color w:val="000000"/>
        </w:rPr>
        <w:t>Nativity</w:t>
      </w:r>
    </w:p>
    <w:p w:rsidR="00DD5341" w:rsidP="000638C1" w:rsidRDefault="00DD5341" w14:paraId="42001167" w14:textId="17A86CF8">
      <w:pPr>
        <w:autoSpaceDE w:val="0"/>
        <w:autoSpaceDN w:val="0"/>
        <w:adjustRightInd w:val="0"/>
        <w:spacing w:after="0" w:line="240" w:lineRule="auto"/>
        <w:rPr>
          <w:color w:val="000000"/>
        </w:rPr>
      </w:pPr>
    </w:p>
    <w:p w:rsidR="00DD5341" w:rsidP="000638C1" w:rsidRDefault="00DD5341" w14:paraId="336923B0" w14:textId="28BC8311">
      <w:pPr>
        <w:autoSpaceDE w:val="0"/>
        <w:autoSpaceDN w:val="0"/>
        <w:adjustRightInd w:val="0"/>
        <w:spacing w:after="0" w:line="240" w:lineRule="auto"/>
        <w:rPr>
          <w:color w:val="000000"/>
        </w:rPr>
      </w:pPr>
    </w:p>
    <w:p w:rsidR="007231BC" w:rsidP="007231BC" w:rsidRDefault="00F856CD" w14:paraId="1E04D9D1" w14:textId="104DE0B6">
      <w:pPr>
        <w:pStyle w:val="ListParagraph"/>
        <w:numPr>
          <w:ilvl w:val="0"/>
          <w:numId w:val="9"/>
        </w:numPr>
        <w:tabs>
          <w:tab w:val="left" w:pos="7890"/>
        </w:tabs>
        <w:spacing w:after="0" w:line="240" w:lineRule="auto"/>
        <w:rPr>
          <w:b/>
        </w:rPr>
      </w:pPr>
      <w:r>
        <w:rPr>
          <w:b/>
        </w:rPr>
        <w:t xml:space="preserve">Editing </w:t>
      </w:r>
      <w:r w:rsidR="007231BC">
        <w:rPr>
          <w:b/>
        </w:rPr>
        <w:t>Legacy Questions</w:t>
      </w:r>
    </w:p>
    <w:p w:rsidR="007231BC" w:rsidP="000638C1" w:rsidRDefault="007231BC" w14:paraId="62FCF9B7" w14:textId="3B24F5D3">
      <w:pPr>
        <w:autoSpaceDE w:val="0"/>
        <w:autoSpaceDN w:val="0"/>
        <w:adjustRightInd w:val="0"/>
        <w:spacing w:after="0" w:line="240" w:lineRule="auto"/>
        <w:rPr>
          <w:color w:val="000000"/>
        </w:rPr>
      </w:pPr>
    </w:p>
    <w:p w:rsidR="00163B89" w:rsidP="000638C1" w:rsidRDefault="00106E65" w14:paraId="105E84B2" w14:textId="2E9D5578">
      <w:pPr>
        <w:autoSpaceDE w:val="0"/>
        <w:autoSpaceDN w:val="0"/>
        <w:adjustRightInd w:val="0"/>
        <w:spacing w:after="0" w:line="240" w:lineRule="auto"/>
        <w:rPr>
          <w:color w:val="000000"/>
        </w:rPr>
      </w:pPr>
      <w:r>
        <w:rPr>
          <w:color w:val="000000"/>
        </w:rPr>
        <w:t xml:space="preserve">Every attempt was made to retain </w:t>
      </w:r>
      <w:r w:rsidR="00933C74">
        <w:rPr>
          <w:color w:val="000000"/>
        </w:rPr>
        <w:t xml:space="preserve">core </w:t>
      </w:r>
      <w:r>
        <w:rPr>
          <w:color w:val="000000"/>
        </w:rPr>
        <w:t xml:space="preserve">questions that </w:t>
      </w:r>
      <w:r w:rsidR="00933C74">
        <w:rPr>
          <w:color w:val="000000"/>
        </w:rPr>
        <w:t>were</w:t>
      </w:r>
      <w:r>
        <w:rPr>
          <w:color w:val="000000"/>
        </w:rPr>
        <w:t xml:space="preserve"> fielded in the past; however, </w:t>
      </w:r>
      <w:r w:rsidR="00163B89">
        <w:rPr>
          <w:color w:val="000000"/>
        </w:rPr>
        <w:t xml:space="preserve">review of the legacy questionnaire identified several areas where edits to existing items were deemed </w:t>
      </w:r>
      <w:r w:rsidR="006711F4">
        <w:rPr>
          <w:color w:val="000000"/>
        </w:rPr>
        <w:t xml:space="preserve">either appropriate or </w:t>
      </w:r>
      <w:r w:rsidR="00163B89">
        <w:rPr>
          <w:color w:val="000000"/>
        </w:rPr>
        <w:t xml:space="preserve">necessary. </w:t>
      </w:r>
    </w:p>
    <w:p w:rsidR="008A6A70" w:rsidP="000638C1" w:rsidRDefault="008A6A70" w14:paraId="01453EAB" w14:textId="77777777">
      <w:pPr>
        <w:autoSpaceDE w:val="0"/>
        <w:autoSpaceDN w:val="0"/>
        <w:adjustRightInd w:val="0"/>
        <w:spacing w:after="0" w:line="240" w:lineRule="auto"/>
        <w:rPr>
          <w:color w:val="000000"/>
        </w:rPr>
      </w:pPr>
    </w:p>
    <w:p w:rsidR="006711F4" w:rsidP="000638C1" w:rsidRDefault="008A6A70" w14:paraId="35B60C4F" w14:textId="5C1B0F05">
      <w:pPr>
        <w:autoSpaceDE w:val="0"/>
        <w:autoSpaceDN w:val="0"/>
        <w:adjustRightInd w:val="0"/>
        <w:spacing w:after="0" w:line="240" w:lineRule="auto"/>
        <w:rPr>
          <w:color w:val="000000"/>
        </w:rPr>
      </w:pPr>
      <w:r>
        <w:rPr>
          <w:color w:val="000000"/>
        </w:rPr>
        <w:t xml:space="preserve">Expert review identified </w:t>
      </w:r>
      <w:r w:rsidR="006711F4">
        <w:rPr>
          <w:color w:val="000000"/>
        </w:rPr>
        <w:t xml:space="preserve">opportunities to reduce respondent burden by either replacing an item with data from administrative records or rephrasing the question to verify administrative records rather than rely solely on self-report. Items that fell into this category include the type of building (e.g., </w:t>
      </w:r>
      <w:proofErr w:type="gramStart"/>
      <w:r w:rsidR="006711F4">
        <w:rPr>
          <w:color w:val="000000"/>
        </w:rPr>
        <w:t>cooperative</w:t>
      </w:r>
      <w:proofErr w:type="gramEnd"/>
      <w:r w:rsidR="006711F4">
        <w:rPr>
          <w:color w:val="000000"/>
        </w:rPr>
        <w:t xml:space="preserve"> or single</w:t>
      </w:r>
      <w:r w:rsidR="00E90BF2">
        <w:rPr>
          <w:color w:val="000000"/>
        </w:rPr>
        <w:t>-</w:t>
      </w:r>
      <w:r w:rsidR="006711F4">
        <w:rPr>
          <w:color w:val="000000"/>
        </w:rPr>
        <w:t xml:space="preserve">family home), number of units in the building, presence of an elevator, and whether the building had converted to condo or coop while the respondent was in residence. </w:t>
      </w:r>
    </w:p>
    <w:p w:rsidR="006711F4" w:rsidP="000638C1" w:rsidRDefault="006711F4" w14:paraId="1FC64CB1" w14:textId="77777777">
      <w:pPr>
        <w:autoSpaceDE w:val="0"/>
        <w:autoSpaceDN w:val="0"/>
        <w:adjustRightInd w:val="0"/>
        <w:spacing w:after="0" w:line="240" w:lineRule="auto"/>
        <w:rPr>
          <w:color w:val="000000"/>
        </w:rPr>
      </w:pPr>
    </w:p>
    <w:p w:rsidR="008A6A70" w:rsidP="000638C1" w:rsidRDefault="006711F4" w14:paraId="11C6AF15" w14:textId="7E4EB5DB">
      <w:pPr>
        <w:autoSpaceDE w:val="0"/>
        <w:autoSpaceDN w:val="0"/>
        <w:adjustRightInd w:val="0"/>
        <w:spacing w:after="0" w:line="240" w:lineRule="auto"/>
        <w:rPr>
          <w:color w:val="000000"/>
        </w:rPr>
      </w:pPr>
      <w:r>
        <w:rPr>
          <w:color w:val="000000"/>
        </w:rPr>
        <w:t>Additional edits were deemed important to improve the validity of data collected or minimize item non-response</w:t>
      </w:r>
      <w:r w:rsidR="008A6A70">
        <w:rPr>
          <w:color w:val="000000"/>
        </w:rPr>
        <w:t xml:space="preserve">. </w:t>
      </w:r>
      <w:r w:rsidR="00003FD1">
        <w:rPr>
          <w:color w:val="000000"/>
        </w:rPr>
        <w:t xml:space="preserve">Some items </w:t>
      </w:r>
      <w:r w:rsidR="00996D45">
        <w:rPr>
          <w:color w:val="000000"/>
        </w:rPr>
        <w:t>were</w:t>
      </w:r>
      <w:r w:rsidR="00003FD1">
        <w:rPr>
          <w:color w:val="000000"/>
        </w:rPr>
        <w:t xml:space="preserve"> dated such that respondents had difficulty answering the question as intended or </w:t>
      </w:r>
      <w:r w:rsidR="00FC3A9D">
        <w:rPr>
          <w:color w:val="000000"/>
        </w:rPr>
        <w:t>were</w:t>
      </w:r>
      <w:r w:rsidR="00003FD1">
        <w:rPr>
          <w:color w:val="000000"/>
        </w:rPr>
        <w:t xml:space="preserve"> culturally insensitive (</w:t>
      </w:r>
      <w:r w:rsidR="00996D45">
        <w:rPr>
          <w:color w:val="000000"/>
        </w:rPr>
        <w:t xml:space="preserve">e.g., </w:t>
      </w:r>
      <w:r w:rsidR="00003FD1">
        <w:rPr>
          <w:color w:val="000000"/>
        </w:rPr>
        <w:t>place of birth answers include</w:t>
      </w:r>
      <w:r w:rsidR="00996D45">
        <w:rPr>
          <w:color w:val="000000"/>
        </w:rPr>
        <w:t>d</w:t>
      </w:r>
      <w:r w:rsidR="00003FD1">
        <w:rPr>
          <w:color w:val="000000"/>
        </w:rPr>
        <w:t xml:space="preserve"> “Korea” without reference to country names</w:t>
      </w:r>
      <w:r w:rsidR="00940C96">
        <w:rPr>
          <w:color w:val="000000"/>
        </w:rPr>
        <w:t>,</w:t>
      </w:r>
      <w:r w:rsidR="00003FD1">
        <w:rPr>
          <w:color w:val="000000"/>
        </w:rPr>
        <w:t xml:space="preserve"> or “Africa” without any further choice of country or region). </w:t>
      </w:r>
      <w:r w:rsidR="008B773F">
        <w:rPr>
          <w:color w:val="000000"/>
        </w:rPr>
        <w:t xml:space="preserve">In other cases, answer choices intended to be mutually exclusive were not (e.g., exterminator service used “irregularly” or “only when needed”). </w:t>
      </w:r>
      <w:r w:rsidR="00342A85">
        <w:rPr>
          <w:color w:val="000000"/>
        </w:rPr>
        <w:t>Some</w:t>
      </w:r>
      <w:r w:rsidR="00163B89">
        <w:rPr>
          <w:color w:val="000000"/>
        </w:rPr>
        <w:t xml:space="preserve"> questions were written in such a way that made it impossible to translate consistently into other languages</w:t>
      </w:r>
      <w:r w:rsidR="008B773F">
        <w:rPr>
          <w:color w:val="000000"/>
        </w:rPr>
        <w:t xml:space="preserve"> (“Are these [kitchen] facilities for the exclusive use of </w:t>
      </w:r>
      <w:r w:rsidRPr="008B773F" w:rsidR="008B773F">
        <w:rPr>
          <w:color w:val="000000"/>
        </w:rPr>
        <w:t>this household or are they also for use by</w:t>
      </w:r>
      <w:r w:rsidR="008B773F">
        <w:rPr>
          <w:color w:val="000000"/>
        </w:rPr>
        <w:t xml:space="preserve"> </w:t>
      </w:r>
      <w:r w:rsidRPr="008B773F" w:rsidR="008B773F">
        <w:rPr>
          <w:color w:val="000000"/>
        </w:rPr>
        <w:t>another household?</w:t>
      </w:r>
      <w:r w:rsidR="008B773F">
        <w:rPr>
          <w:color w:val="000000"/>
        </w:rPr>
        <w:t>”)</w:t>
      </w:r>
      <w:r w:rsidR="00163B89">
        <w:rPr>
          <w:color w:val="000000"/>
        </w:rPr>
        <w:t>.</w:t>
      </w:r>
      <w:r w:rsidR="005C12FA">
        <w:rPr>
          <w:color w:val="000000"/>
        </w:rPr>
        <w:t xml:space="preserve"> </w:t>
      </w:r>
      <w:r w:rsidR="00163B89">
        <w:rPr>
          <w:color w:val="000000"/>
        </w:rPr>
        <w:t>Testing revealed other issues, such as the use of terminology that was difficult for respondents to understand (e.g., “hot and cold piped water” or “six consecutive hours”) and questions that were difficult for field representatives to read verbatim</w:t>
      </w:r>
      <w:r w:rsidR="00BE02C1">
        <w:rPr>
          <w:color w:val="000000"/>
        </w:rPr>
        <w:t xml:space="preserve"> due to length</w:t>
      </w:r>
      <w:r w:rsidR="00163B89">
        <w:rPr>
          <w:color w:val="000000"/>
        </w:rPr>
        <w:t>. Other legacy items were replicated from surveys that have since updated their own content (e.g., income and employment).</w:t>
      </w:r>
    </w:p>
    <w:p w:rsidR="00003FD1" w:rsidP="000638C1" w:rsidRDefault="00003FD1" w14:paraId="13842746" w14:textId="4FE3547D">
      <w:pPr>
        <w:autoSpaceDE w:val="0"/>
        <w:autoSpaceDN w:val="0"/>
        <w:adjustRightInd w:val="0"/>
        <w:spacing w:after="0" w:line="240" w:lineRule="auto"/>
        <w:rPr>
          <w:color w:val="000000"/>
        </w:rPr>
      </w:pPr>
    </w:p>
    <w:p w:rsidR="00F856CD" w:rsidP="000638C1" w:rsidRDefault="008A6A70" w14:paraId="591E8794" w14:textId="4836ED16">
      <w:pPr>
        <w:autoSpaceDE w:val="0"/>
        <w:autoSpaceDN w:val="0"/>
        <w:adjustRightInd w:val="0"/>
        <w:spacing w:after="0" w:line="240" w:lineRule="auto"/>
        <w:rPr>
          <w:color w:val="000000"/>
        </w:rPr>
      </w:pPr>
      <w:r>
        <w:rPr>
          <w:color w:val="000000"/>
        </w:rPr>
        <w:t xml:space="preserve">For </w:t>
      </w:r>
      <w:proofErr w:type="gramStart"/>
      <w:r>
        <w:rPr>
          <w:color w:val="000000"/>
        </w:rPr>
        <w:t>all of</w:t>
      </w:r>
      <w:proofErr w:type="gramEnd"/>
      <w:r>
        <w:rPr>
          <w:color w:val="000000"/>
        </w:rPr>
        <w:t xml:space="preserve"> these reasons, some legacy questions and/or answers were flagged for editing. Although the NYCHVS Sponsor team recognizes that even minor changes to question phrasing may produce differences in the data that will result in a possible break in the time series</w:t>
      </w:r>
      <w:r w:rsidR="00163B89">
        <w:rPr>
          <w:color w:val="000000"/>
        </w:rPr>
        <w:t xml:space="preserve"> from past survey cycles</w:t>
      </w:r>
      <w:r>
        <w:rPr>
          <w:color w:val="000000"/>
        </w:rPr>
        <w:t xml:space="preserve">, the decision was made that the benefits of doing so now during a redesign </w:t>
      </w:r>
      <w:r>
        <w:rPr>
          <w:color w:val="000000"/>
        </w:rPr>
        <w:lastRenderedPageBreak/>
        <w:t xml:space="preserve">outweighed the costs to data quality that would result from continuing to field questions into the future. </w:t>
      </w:r>
    </w:p>
    <w:p w:rsidR="00F856CD" w:rsidP="000638C1" w:rsidRDefault="00F856CD" w14:paraId="67989E50" w14:textId="77777777">
      <w:pPr>
        <w:autoSpaceDE w:val="0"/>
        <w:autoSpaceDN w:val="0"/>
        <w:adjustRightInd w:val="0"/>
        <w:spacing w:after="0" w:line="240" w:lineRule="auto"/>
        <w:rPr>
          <w:color w:val="000000"/>
        </w:rPr>
      </w:pPr>
    </w:p>
    <w:p w:rsidR="005153E2" w:rsidP="000638C1" w:rsidRDefault="005153E2" w14:paraId="706E1665" w14:textId="77777777">
      <w:pPr>
        <w:autoSpaceDE w:val="0"/>
        <w:autoSpaceDN w:val="0"/>
        <w:adjustRightInd w:val="0"/>
        <w:spacing w:after="0" w:line="240" w:lineRule="auto"/>
        <w:rPr>
          <w:color w:val="000000"/>
        </w:rPr>
      </w:pPr>
    </w:p>
    <w:p w:rsidR="008B1D4F" w:rsidP="008B1D4F" w:rsidRDefault="008B1D4F" w14:paraId="637C0557" w14:textId="69BCDA69">
      <w:pPr>
        <w:pStyle w:val="ListParagraph"/>
        <w:numPr>
          <w:ilvl w:val="0"/>
          <w:numId w:val="9"/>
        </w:numPr>
        <w:tabs>
          <w:tab w:val="left" w:pos="7890"/>
        </w:tabs>
        <w:spacing w:after="0" w:line="240" w:lineRule="auto"/>
        <w:rPr>
          <w:b/>
        </w:rPr>
      </w:pPr>
      <w:r>
        <w:rPr>
          <w:b/>
        </w:rPr>
        <w:t>Question Development</w:t>
      </w:r>
    </w:p>
    <w:p w:rsidR="002E370E" w:rsidP="000638C1" w:rsidRDefault="002E370E" w14:paraId="4635B20B" w14:textId="77777777">
      <w:pPr>
        <w:autoSpaceDE w:val="0"/>
        <w:autoSpaceDN w:val="0"/>
        <w:adjustRightInd w:val="0"/>
        <w:spacing w:after="0" w:line="240" w:lineRule="auto"/>
        <w:rPr>
          <w:color w:val="000000"/>
        </w:rPr>
      </w:pPr>
    </w:p>
    <w:p w:rsidR="002E370E" w:rsidP="007F4D85" w:rsidRDefault="00940C96" w14:paraId="26EC7ECA" w14:textId="62B42E06">
      <w:pPr>
        <w:autoSpaceDE w:val="0"/>
        <w:autoSpaceDN w:val="0"/>
        <w:adjustRightInd w:val="0"/>
        <w:spacing w:after="0" w:line="240" w:lineRule="auto"/>
        <w:rPr>
          <w:color w:val="000000"/>
        </w:rPr>
      </w:pPr>
      <w:r>
        <w:rPr>
          <w:color w:val="000000"/>
        </w:rPr>
        <w:t xml:space="preserve">In some cases, the NYCHVS Sponsor team received </w:t>
      </w:r>
      <w:r w:rsidR="00B0055E">
        <w:rPr>
          <w:color w:val="000000"/>
        </w:rPr>
        <w:t xml:space="preserve">specific </w:t>
      </w:r>
      <w:r>
        <w:rPr>
          <w:color w:val="000000"/>
        </w:rPr>
        <w:t xml:space="preserve">suggestions </w:t>
      </w:r>
      <w:r w:rsidR="00163B89">
        <w:rPr>
          <w:color w:val="000000"/>
        </w:rPr>
        <w:t xml:space="preserve">for </w:t>
      </w:r>
      <w:r>
        <w:rPr>
          <w:color w:val="000000"/>
        </w:rPr>
        <w:t>questions from stakeholders or subject matter experts. In other cases, the team reviewed questionnaires from other surveys to identify candidate questions. In all cases, priority was given to validated questions from other Census</w:t>
      </w:r>
      <w:r w:rsidR="00700A5E">
        <w:rPr>
          <w:color w:val="000000"/>
        </w:rPr>
        <w:t xml:space="preserve"> </w:t>
      </w:r>
      <w:r w:rsidR="00700A5E">
        <w:t>Bureau</w:t>
      </w:r>
      <w:r>
        <w:rPr>
          <w:color w:val="000000"/>
        </w:rPr>
        <w:t xml:space="preserve"> surveys first (e.g., </w:t>
      </w:r>
      <w:r w:rsidR="00FA26EB">
        <w:rPr>
          <w:color w:val="000000"/>
        </w:rPr>
        <w:t xml:space="preserve">AHS, </w:t>
      </w:r>
      <w:r>
        <w:rPr>
          <w:color w:val="000000"/>
        </w:rPr>
        <w:t>ACS</w:t>
      </w:r>
      <w:r w:rsidR="00FA26EB">
        <w:rPr>
          <w:color w:val="000000"/>
        </w:rPr>
        <w:t>, SIPP</w:t>
      </w:r>
      <w:r>
        <w:rPr>
          <w:color w:val="000000"/>
        </w:rPr>
        <w:t>), followed by other widely used sources such as national surveys (e.g., PSID, Fragile Families, GSS)</w:t>
      </w:r>
      <w:r w:rsidR="0061689B">
        <w:rPr>
          <w:color w:val="000000"/>
        </w:rPr>
        <w:t>,</w:t>
      </w:r>
      <w:r>
        <w:rPr>
          <w:color w:val="000000"/>
        </w:rPr>
        <w:t xml:space="preserve"> specialized surveys that are </w:t>
      </w:r>
      <w:r w:rsidR="00163B89">
        <w:rPr>
          <w:color w:val="000000"/>
        </w:rPr>
        <w:t>commonly used</w:t>
      </w:r>
      <w:r>
        <w:rPr>
          <w:color w:val="000000"/>
        </w:rPr>
        <w:t xml:space="preserve"> </w:t>
      </w:r>
      <w:r w:rsidR="0061689B">
        <w:rPr>
          <w:color w:val="000000"/>
        </w:rPr>
        <w:t>by</w:t>
      </w:r>
      <w:r>
        <w:rPr>
          <w:color w:val="000000"/>
        </w:rPr>
        <w:t xml:space="preserve"> the research community (e.g., PHDCN, MARS)</w:t>
      </w:r>
      <w:r w:rsidR="0061689B">
        <w:rPr>
          <w:color w:val="000000"/>
        </w:rPr>
        <w:t>, or relevant New York City surveys that have been fielded successfully (e.g., CHS, HANS)</w:t>
      </w:r>
      <w:r>
        <w:rPr>
          <w:color w:val="000000"/>
        </w:rPr>
        <w:t xml:space="preserve">. </w:t>
      </w:r>
      <w:r w:rsidR="00FA26EB">
        <w:rPr>
          <w:color w:val="000000"/>
        </w:rPr>
        <w:t xml:space="preserve">This same process was used for both new content areas as well as expanded questions within an existing NYCHVS module. </w:t>
      </w:r>
    </w:p>
    <w:p w:rsidR="00B2078E" w:rsidP="000638C1" w:rsidRDefault="00B2078E" w14:paraId="4B754459" w14:textId="6CCBEA76">
      <w:pPr>
        <w:autoSpaceDE w:val="0"/>
        <w:autoSpaceDN w:val="0"/>
        <w:adjustRightInd w:val="0"/>
        <w:spacing w:after="0" w:line="240" w:lineRule="auto"/>
        <w:rPr>
          <w:color w:val="000000"/>
        </w:rPr>
      </w:pPr>
    </w:p>
    <w:p w:rsidR="00B2078E" w:rsidP="000638C1" w:rsidRDefault="00B2078E" w14:paraId="65EEB2CA" w14:textId="412AB3F9">
      <w:pPr>
        <w:autoSpaceDE w:val="0"/>
        <w:autoSpaceDN w:val="0"/>
        <w:adjustRightInd w:val="0"/>
        <w:spacing w:after="0" w:line="240" w:lineRule="auto"/>
        <w:rPr>
          <w:color w:val="000000"/>
        </w:rPr>
      </w:pPr>
      <w:r>
        <w:rPr>
          <w:color w:val="000000"/>
        </w:rPr>
        <w:t xml:space="preserve">When possible, source questions were used in their original form; however, minor edits were sometimes required to facilitate consistency of translation across target languages. </w:t>
      </w:r>
      <w:r w:rsidR="00332C4A">
        <w:rPr>
          <w:color w:val="000000"/>
        </w:rPr>
        <w:t>(</w:t>
      </w:r>
      <w:r>
        <w:rPr>
          <w:color w:val="000000"/>
        </w:rPr>
        <w:t>See below for discussion of the decision to implement numeric scales in place of categorical Likert-type answer choices.</w:t>
      </w:r>
      <w:r w:rsidR="00332C4A">
        <w:rPr>
          <w:color w:val="000000"/>
        </w:rPr>
        <w:t>)</w:t>
      </w:r>
    </w:p>
    <w:p w:rsidRPr="00FA26EB" w:rsidR="002C7BF6" w:rsidP="002C7BF6" w:rsidRDefault="002C7BF6" w14:paraId="270AE781" w14:textId="0128AEC9">
      <w:pPr>
        <w:tabs>
          <w:tab w:val="left" w:pos="7890"/>
        </w:tabs>
        <w:spacing w:after="0" w:line="240" w:lineRule="auto"/>
        <w:rPr>
          <w:bCs/>
        </w:rPr>
      </w:pPr>
    </w:p>
    <w:p w:rsidR="00FA26EB" w:rsidP="002C7BF6" w:rsidRDefault="00FA26EB" w14:paraId="10C5FFE2" w14:textId="5C329A11">
      <w:pPr>
        <w:tabs>
          <w:tab w:val="left" w:pos="7890"/>
        </w:tabs>
        <w:spacing w:after="0" w:line="240" w:lineRule="auto"/>
        <w:rPr>
          <w:bCs/>
        </w:rPr>
      </w:pPr>
      <w:r w:rsidRPr="00FA26EB">
        <w:rPr>
          <w:bCs/>
        </w:rPr>
        <w:t xml:space="preserve">For </w:t>
      </w:r>
      <w:r>
        <w:rPr>
          <w:bCs/>
        </w:rPr>
        <w:t xml:space="preserve">content where either no existing question(s) could be found or where the existing body of survey questions did not provide a viable option, new questions were drafted by the NYCHVS Sponsor team and refined through a combination of expert review and testing.  </w:t>
      </w:r>
    </w:p>
    <w:p w:rsidR="00E5506B" w:rsidP="002C7BF6" w:rsidRDefault="00E5506B" w14:paraId="1C4D632E" w14:textId="5FE2AFDB">
      <w:pPr>
        <w:tabs>
          <w:tab w:val="left" w:pos="7890"/>
        </w:tabs>
        <w:spacing w:after="0" w:line="240" w:lineRule="auto"/>
        <w:rPr>
          <w:bCs/>
        </w:rPr>
      </w:pPr>
    </w:p>
    <w:p w:rsidR="00E5506B" w:rsidP="00E5506B" w:rsidRDefault="00E5506B" w14:paraId="57D651C4" w14:textId="530597F3">
      <w:pPr>
        <w:autoSpaceDE w:val="0"/>
        <w:autoSpaceDN w:val="0"/>
        <w:adjustRightInd w:val="0"/>
        <w:spacing w:after="0" w:line="240" w:lineRule="auto"/>
        <w:rPr>
          <w:color w:val="000000"/>
        </w:rPr>
      </w:pPr>
      <w:r>
        <w:rPr>
          <w:color w:val="000000"/>
        </w:rPr>
        <w:t>This process was also used for edits and additions to the 2023 questionnaire. When possible, the NYCHVS Sponsor team also built on feedback and experience from the 2021 fielded questionnaire.</w:t>
      </w:r>
    </w:p>
    <w:p w:rsidR="00E5506B" w:rsidP="002C7BF6" w:rsidRDefault="00E5506B" w14:paraId="16813DBA" w14:textId="18001FF2">
      <w:pPr>
        <w:tabs>
          <w:tab w:val="left" w:pos="7890"/>
        </w:tabs>
        <w:spacing w:after="0" w:line="240" w:lineRule="auto"/>
        <w:rPr>
          <w:bCs/>
        </w:rPr>
      </w:pPr>
    </w:p>
    <w:p w:rsidRPr="00FA26EB" w:rsidR="00F03B52" w:rsidP="002C7BF6" w:rsidRDefault="00F03B52" w14:paraId="06A7BD20" w14:textId="77777777">
      <w:pPr>
        <w:tabs>
          <w:tab w:val="left" w:pos="7890"/>
        </w:tabs>
        <w:spacing w:after="0" w:line="240" w:lineRule="auto"/>
        <w:rPr>
          <w:bCs/>
        </w:rPr>
      </w:pPr>
    </w:p>
    <w:p w:rsidR="002C7BF6" w:rsidP="002C7BF6" w:rsidRDefault="002C7BF6" w14:paraId="48C70B92" w14:textId="77777777">
      <w:pPr>
        <w:pStyle w:val="ListParagraph"/>
        <w:tabs>
          <w:tab w:val="left" w:pos="7890"/>
        </w:tabs>
        <w:spacing w:after="0" w:line="240" w:lineRule="auto"/>
        <w:rPr>
          <w:b/>
        </w:rPr>
      </w:pPr>
    </w:p>
    <w:p w:rsidR="002C7BF6" w:rsidP="002C7BF6" w:rsidRDefault="008935F1" w14:paraId="1B87410F" w14:textId="11F54282">
      <w:pPr>
        <w:pStyle w:val="ListParagraph"/>
        <w:numPr>
          <w:ilvl w:val="0"/>
          <w:numId w:val="9"/>
        </w:numPr>
        <w:tabs>
          <w:tab w:val="left" w:pos="7890"/>
        </w:tabs>
        <w:spacing w:after="0" w:line="240" w:lineRule="auto"/>
        <w:rPr>
          <w:b/>
        </w:rPr>
      </w:pPr>
      <w:r>
        <w:rPr>
          <w:b/>
        </w:rPr>
        <w:t>Pretest Methodology</w:t>
      </w:r>
    </w:p>
    <w:p w:rsidRPr="00C321BB" w:rsidR="009B7735" w:rsidP="00C321BB" w:rsidRDefault="009B7735" w14:paraId="3D86D956" w14:textId="1D2147FA">
      <w:pPr>
        <w:pStyle w:val="ListParagraph"/>
        <w:tabs>
          <w:tab w:val="left" w:pos="7890"/>
        </w:tabs>
        <w:spacing w:after="0" w:line="240" w:lineRule="auto"/>
        <w:ind w:left="0"/>
        <w:rPr>
          <w:b/>
        </w:rPr>
      </w:pPr>
    </w:p>
    <w:p w:rsidR="0081473D" w:rsidP="000638C1" w:rsidRDefault="0081473D" w14:paraId="5E3C5D19" w14:textId="322C749B">
      <w:pPr>
        <w:tabs>
          <w:tab w:val="left" w:pos="7890"/>
        </w:tabs>
        <w:spacing w:after="0" w:line="240" w:lineRule="auto"/>
        <w:rPr>
          <w:bCs/>
        </w:rPr>
      </w:pPr>
      <w:r w:rsidRPr="0081473D">
        <w:rPr>
          <w:bCs/>
        </w:rPr>
        <w:t xml:space="preserve">In 2019, </w:t>
      </w:r>
      <w:r>
        <w:rPr>
          <w:bCs/>
        </w:rPr>
        <w:t xml:space="preserve">the Sponsor team at HPD conducted successive rounds of pretesting for </w:t>
      </w:r>
      <w:r w:rsidR="0061689B">
        <w:rPr>
          <w:bCs/>
        </w:rPr>
        <w:t>the</w:t>
      </w:r>
      <w:r>
        <w:rPr>
          <w:bCs/>
        </w:rPr>
        <w:t xml:space="preserve"> revised NYCHVS questionnaire that would be used in 2020+. </w:t>
      </w:r>
      <w:r w:rsidR="001B75E8">
        <w:rPr>
          <w:bCs/>
        </w:rPr>
        <w:t>Two</w:t>
      </w:r>
      <w:r>
        <w:rPr>
          <w:bCs/>
        </w:rPr>
        <w:t xml:space="preserve"> types of testing were conducted: intercept surveys</w:t>
      </w:r>
      <w:r w:rsidR="001B75E8">
        <w:rPr>
          <w:bCs/>
        </w:rPr>
        <w:t xml:space="preserve"> and</w:t>
      </w:r>
      <w:r>
        <w:rPr>
          <w:bCs/>
        </w:rPr>
        <w:t xml:space="preserve"> field tests</w:t>
      </w:r>
      <w:r w:rsidR="00642B37">
        <w:rPr>
          <w:bCs/>
        </w:rPr>
        <w:t>.</w:t>
      </w:r>
      <w:r w:rsidR="001B75E8">
        <w:rPr>
          <w:bCs/>
        </w:rPr>
        <w:t xml:space="preserve"> </w:t>
      </w:r>
      <w:r w:rsidR="00642B37">
        <w:rPr>
          <w:bCs/>
        </w:rPr>
        <w:t>These pretest activities were designed to complement</w:t>
      </w:r>
      <w:r>
        <w:rPr>
          <w:bCs/>
        </w:rPr>
        <w:t xml:space="preserve"> review done by </w:t>
      </w:r>
      <w:r w:rsidR="00642B37">
        <w:rPr>
          <w:bCs/>
        </w:rPr>
        <w:t>subject matter experts at</w:t>
      </w:r>
      <w:r>
        <w:rPr>
          <w:bCs/>
        </w:rPr>
        <w:t xml:space="preserve"> HPD</w:t>
      </w:r>
      <w:r w:rsidR="001B75E8">
        <w:rPr>
          <w:bCs/>
        </w:rPr>
        <w:t xml:space="preserve">, </w:t>
      </w:r>
      <w:r w:rsidR="006611B7">
        <w:rPr>
          <w:bCs/>
        </w:rPr>
        <w:t xml:space="preserve">including the survey </w:t>
      </w:r>
      <w:r w:rsidR="001B75E8">
        <w:rPr>
          <w:bCs/>
        </w:rPr>
        <w:t xml:space="preserve">translation team, focus groups conducted with </w:t>
      </w:r>
      <w:proofErr w:type="gramStart"/>
      <w:r w:rsidR="001B75E8">
        <w:rPr>
          <w:bCs/>
        </w:rPr>
        <w:t>hard to reach</w:t>
      </w:r>
      <w:proofErr w:type="gramEnd"/>
      <w:r w:rsidR="001B75E8">
        <w:rPr>
          <w:bCs/>
        </w:rPr>
        <w:t xml:space="preserve"> populations,</w:t>
      </w:r>
      <w:r w:rsidR="00642B37">
        <w:rPr>
          <w:bCs/>
        </w:rPr>
        <w:t xml:space="preserve"> </w:t>
      </w:r>
      <w:r>
        <w:rPr>
          <w:bCs/>
        </w:rPr>
        <w:t xml:space="preserve">and cognitive interviewing done by the </w:t>
      </w:r>
      <w:r w:rsidR="00AE17B1">
        <w:rPr>
          <w:bCs/>
        </w:rPr>
        <w:t>Center for</w:t>
      </w:r>
      <w:r>
        <w:rPr>
          <w:bCs/>
        </w:rPr>
        <w:t xml:space="preserve"> Behavioral Science Methods (CBSM) at the Census</w:t>
      </w:r>
      <w:r w:rsidR="00700A5E">
        <w:rPr>
          <w:bCs/>
        </w:rPr>
        <w:t xml:space="preserve"> </w:t>
      </w:r>
      <w:r w:rsidR="00700A5E">
        <w:t>Bureau</w:t>
      </w:r>
      <w:r>
        <w:rPr>
          <w:bCs/>
        </w:rPr>
        <w:t>.</w:t>
      </w:r>
    </w:p>
    <w:p w:rsidR="001B75E8" w:rsidP="000638C1" w:rsidRDefault="001B75E8" w14:paraId="051097DE" w14:textId="77777777">
      <w:pPr>
        <w:tabs>
          <w:tab w:val="left" w:pos="7890"/>
        </w:tabs>
        <w:spacing w:after="0" w:line="240" w:lineRule="auto"/>
        <w:rPr>
          <w:bCs/>
        </w:rPr>
      </w:pPr>
    </w:p>
    <w:p w:rsidR="001B75E8" w:rsidP="000638C1" w:rsidRDefault="001B75E8" w14:paraId="689EC2A3" w14:textId="1EAA7F52">
      <w:pPr>
        <w:tabs>
          <w:tab w:val="left" w:pos="7890"/>
        </w:tabs>
        <w:spacing w:after="0" w:line="240" w:lineRule="auto"/>
        <w:rPr>
          <w:bCs/>
        </w:rPr>
      </w:pPr>
      <w:r>
        <w:rPr>
          <w:bCs/>
        </w:rPr>
        <w:t>Information from the pretests was used to refine question wording, answer choices, and scripting as well as the sequencing of survey items within a given module. Often, the same module was tested multiple times as questions were rephrased or reordered.</w:t>
      </w:r>
      <w:r w:rsidR="006611B7">
        <w:rPr>
          <w:bCs/>
        </w:rPr>
        <w:t xml:space="preserve"> Tests often utilized a split-panel in which two (or more) variations were tested at the same time to determine which worked better. </w:t>
      </w:r>
      <w:r w:rsidR="00186D68">
        <w:rPr>
          <w:bCs/>
        </w:rPr>
        <w:t>Pretesting was also used to determine if any item did not perform sufficiently to be included in the final questionnaire. New questions that were tested but ultimately excluded from the final instrument are not discussed in this working paper.</w:t>
      </w:r>
    </w:p>
    <w:p w:rsidR="001B75E8" w:rsidP="000638C1" w:rsidRDefault="001B75E8" w14:paraId="1CC3F10E" w14:textId="77777777">
      <w:pPr>
        <w:tabs>
          <w:tab w:val="left" w:pos="7890"/>
        </w:tabs>
        <w:spacing w:after="0" w:line="240" w:lineRule="auto"/>
        <w:rPr>
          <w:bCs/>
        </w:rPr>
      </w:pPr>
    </w:p>
    <w:p w:rsidR="001B75E8" w:rsidP="000638C1" w:rsidRDefault="00425E5A" w14:paraId="018BDA36" w14:textId="0FD3A4AB">
      <w:pPr>
        <w:tabs>
          <w:tab w:val="left" w:pos="7890"/>
        </w:tabs>
        <w:spacing w:after="0" w:line="240" w:lineRule="auto"/>
        <w:rPr>
          <w:bCs/>
        </w:rPr>
      </w:pPr>
      <w:r>
        <w:rPr>
          <w:bCs/>
        </w:rPr>
        <w:t xml:space="preserve">Each test included a subset of survey items that were administered in a face-to-face setting along with scripted probes that asked participants to provide qualitative information on their answers or secondary information that was used to assess the quality of answers provided. </w:t>
      </w:r>
      <w:r w:rsidRPr="00911712" w:rsidR="001B75E8">
        <w:lastRenderedPageBreak/>
        <w:t xml:space="preserve">Some probes were asked concurrently, that is, after respondents answer specific questions; others were asked retrospectively, that is, at the end of the questionnaire section. Interviewers were able to ask probing questions at their discretion, based on respondent </w:t>
      </w:r>
      <w:r w:rsidR="00D5684E">
        <w:t>answers</w:t>
      </w:r>
      <w:r w:rsidRPr="00911712" w:rsidR="001B75E8">
        <w:t xml:space="preserve"> and behaviors, to develop a more comprehensive understanding of potential problems with questions or answers.</w:t>
      </w:r>
      <w:r w:rsidR="001B75E8">
        <w:t xml:space="preserve"> Probes borrowed from cognitive interviewing techniques and</w:t>
      </w:r>
      <w:r w:rsidRPr="00911712" w:rsidR="001B75E8">
        <w:t xml:space="preserve"> were developed to assess potential problems with respondent comprehension, information retrieval/recall, judgment/estimation, and response selection/decision making</w:t>
      </w:r>
      <w:r w:rsidR="001B75E8">
        <w:t>.</w:t>
      </w:r>
    </w:p>
    <w:p w:rsidR="001B75E8" w:rsidP="000638C1" w:rsidRDefault="001B75E8" w14:paraId="46DAD6F3" w14:textId="6D3EF2AD">
      <w:pPr>
        <w:tabs>
          <w:tab w:val="left" w:pos="7890"/>
        </w:tabs>
        <w:spacing w:after="0" w:line="240" w:lineRule="auto"/>
        <w:rPr>
          <w:bCs/>
        </w:rPr>
      </w:pPr>
    </w:p>
    <w:p w:rsidR="001B75E8" w:rsidP="000638C1" w:rsidRDefault="001B75E8" w14:paraId="4B0E99F4" w14:textId="77B4607E">
      <w:pPr>
        <w:tabs>
          <w:tab w:val="left" w:pos="7890"/>
        </w:tabs>
        <w:spacing w:after="0" w:line="240" w:lineRule="auto"/>
        <w:rPr>
          <w:bCs/>
        </w:rPr>
      </w:pPr>
      <w:r>
        <w:rPr>
          <w:bCs/>
        </w:rPr>
        <w:t>Information captured included participant answers to the tested questions, qualitative notes from the interviewer during the test, and detailed summary of findings and recommendations gathered after the conclusion of test</w:t>
      </w:r>
      <w:r w:rsidR="00DD5F78">
        <w:rPr>
          <w:bCs/>
        </w:rPr>
        <w:t>ing</w:t>
      </w:r>
      <w:r>
        <w:rPr>
          <w:bCs/>
        </w:rPr>
        <w:t xml:space="preserve"> from the interviewers, including debriefs conducted with the </w:t>
      </w:r>
      <w:r w:rsidR="00DD5F78">
        <w:rPr>
          <w:bCs/>
        </w:rPr>
        <w:t xml:space="preserve">interview </w:t>
      </w:r>
      <w:r>
        <w:rPr>
          <w:bCs/>
        </w:rPr>
        <w:t xml:space="preserve">team </w:t>
      </w:r>
      <w:r w:rsidR="00DD5F78">
        <w:rPr>
          <w:bCs/>
        </w:rPr>
        <w:t>and</w:t>
      </w:r>
      <w:r>
        <w:rPr>
          <w:bCs/>
        </w:rPr>
        <w:t xml:space="preserve"> senior staff from the NYCHVS. Basic demographic data were collected to gather information on the breadth of participants reached.</w:t>
      </w:r>
      <w:r w:rsidRPr="006611B7" w:rsidR="006611B7">
        <w:rPr>
          <w:bCs/>
        </w:rPr>
        <w:t xml:space="preserve"> </w:t>
      </w:r>
      <w:r w:rsidR="00180225">
        <w:rPr>
          <w:bCs/>
        </w:rPr>
        <w:t>T</w:t>
      </w:r>
      <w:r w:rsidR="006611B7">
        <w:rPr>
          <w:bCs/>
        </w:rPr>
        <w:t xml:space="preserve">ests were conducted </w:t>
      </w:r>
      <w:r w:rsidR="00180225">
        <w:rPr>
          <w:bCs/>
        </w:rPr>
        <w:t>in-person by</w:t>
      </w:r>
      <w:r w:rsidR="006611B7">
        <w:rPr>
          <w:bCs/>
        </w:rPr>
        <w:t xml:space="preserve"> experienced field staff</w:t>
      </w:r>
      <w:r w:rsidR="00180225">
        <w:rPr>
          <w:bCs/>
        </w:rPr>
        <w:t xml:space="preserve"> who have conducted fieldwork in New York City and overseen by Sponsor staff who </w:t>
      </w:r>
      <w:r w:rsidR="00186D68">
        <w:rPr>
          <w:bCs/>
        </w:rPr>
        <w:t xml:space="preserve">have </w:t>
      </w:r>
      <w:r w:rsidR="00180225">
        <w:rPr>
          <w:bCs/>
        </w:rPr>
        <w:t>experience in survey methodology and field operations.</w:t>
      </w:r>
    </w:p>
    <w:p w:rsidR="001B75E8" w:rsidP="000638C1" w:rsidRDefault="001B75E8" w14:paraId="312541BB" w14:textId="77777777">
      <w:pPr>
        <w:tabs>
          <w:tab w:val="left" w:pos="7890"/>
        </w:tabs>
        <w:spacing w:after="0" w:line="240" w:lineRule="auto"/>
        <w:rPr>
          <w:bCs/>
        </w:rPr>
      </w:pPr>
    </w:p>
    <w:p w:rsidR="00642B37" w:rsidP="000638C1" w:rsidRDefault="001B75E8" w14:paraId="42C50F6B" w14:textId="6C9E8480">
      <w:pPr>
        <w:tabs>
          <w:tab w:val="left" w:pos="7890"/>
        </w:tabs>
        <w:spacing w:after="0" w:line="240" w:lineRule="auto"/>
        <w:rPr>
          <w:bCs/>
        </w:rPr>
      </w:pPr>
      <w:r>
        <w:rPr>
          <w:bCs/>
        </w:rPr>
        <w:t>All tests were conducted anonymously, such that no personally identifiable information was collected from any participant.</w:t>
      </w:r>
      <w:r w:rsidR="006611B7">
        <w:rPr>
          <w:bCs/>
        </w:rPr>
        <w:t xml:space="preserve"> </w:t>
      </w:r>
      <w:r>
        <w:rPr>
          <w:bCs/>
        </w:rPr>
        <w:t xml:space="preserve"> </w:t>
      </w:r>
    </w:p>
    <w:p w:rsidR="00F03B52" w:rsidP="000638C1" w:rsidRDefault="00F03B52" w14:paraId="1EFD828A" w14:textId="77777777">
      <w:pPr>
        <w:tabs>
          <w:tab w:val="left" w:pos="7890"/>
        </w:tabs>
        <w:spacing w:after="0" w:line="240" w:lineRule="auto"/>
        <w:rPr>
          <w:bCs/>
        </w:rPr>
      </w:pPr>
    </w:p>
    <w:p w:rsidRPr="00DD5F78" w:rsidR="001B75E8" w:rsidP="00DD5F78" w:rsidRDefault="006611B7" w14:paraId="08221B48" w14:textId="3684D49E">
      <w:pPr>
        <w:pStyle w:val="ListParagraph"/>
        <w:numPr>
          <w:ilvl w:val="0"/>
          <w:numId w:val="13"/>
        </w:numPr>
        <w:tabs>
          <w:tab w:val="left" w:pos="7890"/>
        </w:tabs>
        <w:spacing w:after="0" w:line="240" w:lineRule="auto"/>
        <w:rPr>
          <w:b/>
          <w:bCs/>
        </w:rPr>
      </w:pPr>
      <w:r w:rsidRPr="00DD5F78">
        <w:rPr>
          <w:b/>
          <w:bCs/>
        </w:rPr>
        <w:t>Intercept Surveys</w:t>
      </w:r>
      <w:r w:rsidRPr="00DD5F78">
        <w:rPr>
          <w:b/>
          <w:bCs/>
        </w:rPr>
        <w:tab/>
        <w:t xml:space="preserve"> </w:t>
      </w:r>
    </w:p>
    <w:p w:rsidR="001B75E8" w:rsidP="000638C1" w:rsidRDefault="001B75E8" w14:paraId="2325C938" w14:textId="7D159258">
      <w:pPr>
        <w:tabs>
          <w:tab w:val="left" w:pos="7890"/>
        </w:tabs>
        <w:spacing w:after="0" w:line="240" w:lineRule="auto"/>
      </w:pPr>
    </w:p>
    <w:p w:rsidR="000248B5" w:rsidP="000638C1" w:rsidRDefault="000638C1" w14:paraId="0C948BFC" w14:textId="7DC13AB1">
      <w:pPr>
        <w:tabs>
          <w:tab w:val="left" w:pos="7890"/>
        </w:tabs>
        <w:spacing w:after="0" w:line="240" w:lineRule="auto"/>
      </w:pPr>
      <w:r>
        <w:t xml:space="preserve">A total </w:t>
      </w:r>
      <w:r w:rsidRPr="0057299A">
        <w:t xml:space="preserve">of </w:t>
      </w:r>
      <w:r w:rsidRPr="00654916">
        <w:t>3</w:t>
      </w:r>
      <w:r w:rsidRPr="00654916" w:rsidR="000C2309">
        <w:t>25</w:t>
      </w:r>
      <w:r w:rsidRPr="0057299A">
        <w:t xml:space="preserve"> intercept</w:t>
      </w:r>
      <w:r>
        <w:t xml:space="preserve"> survey</w:t>
      </w:r>
      <w:r w:rsidR="0045169C">
        <w:t xml:space="preserve"> interviews</w:t>
      </w:r>
      <w:r>
        <w:t xml:space="preserve"> were conducted across </w:t>
      </w:r>
      <w:r w:rsidR="00AE17B1">
        <w:t>six</w:t>
      </w:r>
      <w:r w:rsidR="000248B5">
        <w:t xml:space="preserve"> sets of intercept surveys, including one or more days of testing on </w:t>
      </w:r>
      <w:r w:rsidR="00741F2D">
        <w:t xml:space="preserve">each of </w:t>
      </w:r>
      <w:r w:rsidR="000248B5">
        <w:t>the following topics:</w:t>
      </w:r>
    </w:p>
    <w:p w:rsidR="00F65DAD" w:rsidP="000638C1" w:rsidRDefault="00F65DAD" w14:paraId="21A3780C" w14:textId="77777777">
      <w:pPr>
        <w:tabs>
          <w:tab w:val="left" w:pos="7890"/>
        </w:tabs>
        <w:spacing w:after="0" w:line="240" w:lineRule="auto"/>
      </w:pPr>
    </w:p>
    <w:p w:rsidR="000248B5" w:rsidP="000638C1" w:rsidRDefault="000248B5" w14:paraId="2DB6264E" w14:textId="3F8AF782">
      <w:pPr>
        <w:pStyle w:val="ListParagraph"/>
        <w:numPr>
          <w:ilvl w:val="0"/>
          <w:numId w:val="12"/>
        </w:numPr>
        <w:tabs>
          <w:tab w:val="left" w:pos="7890"/>
        </w:tabs>
        <w:spacing w:after="0" w:line="240" w:lineRule="auto"/>
      </w:pPr>
      <w:r>
        <w:t>Neighborhood safety, disorder, and amenities</w:t>
      </w:r>
    </w:p>
    <w:p w:rsidR="000248B5" w:rsidP="000638C1" w:rsidRDefault="000248B5" w14:paraId="235B4ABA" w14:textId="554CD02A">
      <w:pPr>
        <w:pStyle w:val="ListParagraph"/>
        <w:numPr>
          <w:ilvl w:val="0"/>
          <w:numId w:val="12"/>
        </w:numPr>
        <w:tabs>
          <w:tab w:val="left" w:pos="7890"/>
        </w:tabs>
        <w:spacing w:after="0" w:line="240" w:lineRule="auto"/>
      </w:pPr>
      <w:r>
        <w:t xml:space="preserve">Quality </w:t>
      </w:r>
      <w:r w:rsidR="002143AF">
        <w:t xml:space="preserve">of kitchen and bathroom facilities </w:t>
      </w:r>
    </w:p>
    <w:p w:rsidR="000248B5" w:rsidP="000638C1" w:rsidRDefault="000248B5" w14:paraId="70C3BFCC" w14:textId="069BD587">
      <w:pPr>
        <w:pStyle w:val="ListParagraph"/>
        <w:numPr>
          <w:ilvl w:val="0"/>
          <w:numId w:val="12"/>
        </w:numPr>
        <w:tabs>
          <w:tab w:val="left" w:pos="7890"/>
        </w:tabs>
        <w:spacing w:after="0" w:line="240" w:lineRule="auto"/>
      </w:pPr>
      <w:r>
        <w:t>Sexual orientation and gender identity (SO/GI)</w:t>
      </w:r>
    </w:p>
    <w:p w:rsidR="000248B5" w:rsidP="000638C1" w:rsidRDefault="000248B5" w14:paraId="362A82EC" w14:textId="4578B82B">
      <w:pPr>
        <w:pStyle w:val="ListParagraph"/>
        <w:numPr>
          <w:ilvl w:val="0"/>
          <w:numId w:val="12"/>
        </w:numPr>
        <w:tabs>
          <w:tab w:val="left" w:pos="7890"/>
        </w:tabs>
        <w:spacing w:after="0" w:line="240" w:lineRule="auto"/>
      </w:pPr>
      <w:r>
        <w:t>Preferred pronoun usage</w:t>
      </w:r>
    </w:p>
    <w:p w:rsidR="00642B37" w:rsidP="000638C1" w:rsidRDefault="000248B5" w14:paraId="3FFE4ED5" w14:textId="75A82D2A">
      <w:pPr>
        <w:pStyle w:val="ListParagraph"/>
        <w:numPr>
          <w:ilvl w:val="0"/>
          <w:numId w:val="12"/>
        </w:numPr>
        <w:tabs>
          <w:tab w:val="left" w:pos="7890"/>
        </w:tabs>
        <w:spacing w:after="0" w:line="240" w:lineRule="auto"/>
      </w:pPr>
      <w:r>
        <w:t>Answer scales (</w:t>
      </w:r>
      <w:r w:rsidR="000B561C">
        <w:t>Likert</w:t>
      </w:r>
      <w:r w:rsidR="000638C1">
        <w:t>-type</w:t>
      </w:r>
      <w:r>
        <w:t xml:space="preserve"> versus numeric)</w:t>
      </w:r>
    </w:p>
    <w:p w:rsidRPr="000638C1" w:rsidR="000C2309" w:rsidP="000638C1" w:rsidRDefault="000C2309" w14:paraId="4FD9A176" w14:textId="3AE14691">
      <w:pPr>
        <w:pStyle w:val="ListParagraph"/>
        <w:numPr>
          <w:ilvl w:val="0"/>
          <w:numId w:val="12"/>
        </w:numPr>
        <w:tabs>
          <w:tab w:val="left" w:pos="7890"/>
        </w:tabs>
        <w:spacing w:after="0" w:line="240" w:lineRule="auto"/>
      </w:pPr>
      <w:r>
        <w:t>Income and employment</w:t>
      </w:r>
    </w:p>
    <w:p w:rsidR="009B7735" w:rsidP="000638C1" w:rsidRDefault="009B7735" w14:paraId="06D12C54" w14:textId="77777777">
      <w:pPr>
        <w:tabs>
          <w:tab w:val="left" w:pos="7890"/>
        </w:tabs>
        <w:spacing w:after="0" w:line="240" w:lineRule="auto"/>
        <w:rPr>
          <w:b/>
        </w:rPr>
      </w:pPr>
    </w:p>
    <w:p w:rsidRPr="00DD5F78" w:rsidR="000638C1" w:rsidP="000638C1" w:rsidRDefault="000638C1" w14:paraId="3E36342A" w14:textId="34A25E61">
      <w:pPr>
        <w:spacing w:line="240" w:lineRule="auto"/>
      </w:pPr>
      <w:r>
        <w:t xml:space="preserve">For each intercept survey, two or more trained interviewers (R&amp;E staff) were sent to a specified public location with printed forms and clipboards where they approached individuals in a public space and recruited them to participate. Though they worked in close physical proximity to one another, each interviewer recruited and interviewed respondents separately. R&amp;E staff approached a non-random sampling of passers-by; potential participants were asked to give </w:t>
      </w:r>
      <w:r w:rsidR="002143AF">
        <w:t>ten</w:t>
      </w:r>
      <w:r>
        <w:t xml:space="preserve"> minutes of their time to help improve our survey. A recruitment pamphlet was provided that summarized the NYCHVS, the activity they were being asked to participate in, and how the informatio</w:t>
      </w:r>
      <w:r w:rsidRPr="00DD5F78">
        <w:t xml:space="preserve">n would be used. It also stated that the data would remain anonymous. </w:t>
      </w:r>
    </w:p>
    <w:p w:rsidR="009B7735" w:rsidP="000638C1" w:rsidRDefault="00DD5F78" w14:paraId="26AE8B55" w14:textId="3E8DE93B">
      <w:pPr>
        <w:tabs>
          <w:tab w:val="left" w:pos="7890"/>
        </w:tabs>
        <w:spacing w:after="0" w:line="240" w:lineRule="auto"/>
      </w:pPr>
      <w:r w:rsidRPr="00DD5F78">
        <w:t>Intercept</w:t>
      </w:r>
      <w:r>
        <w:t xml:space="preserve"> surveys were conducted </w:t>
      </w:r>
      <w:proofErr w:type="gramStart"/>
      <w:r>
        <w:t>in order to</w:t>
      </w:r>
      <w:proofErr w:type="gramEnd"/>
      <w:r>
        <w:t xml:space="preserve"> collect a </w:t>
      </w:r>
      <w:r w:rsidR="009B6A93">
        <w:t>meaningful</w:t>
      </w:r>
      <w:r>
        <w:t xml:space="preserve"> number of responses in a relatively short time period with minimal resources. Replication of the same small number of survey items many times in quick succession gave interviewers the chance to gain expertise in administering the questions, develop an intuitive sense for what did or did not work, and generate recommendations quickly. </w:t>
      </w:r>
      <w:r w:rsidR="001721F0">
        <w:t xml:space="preserve">The larger number of completed surveys over a short </w:t>
      </w:r>
      <w:proofErr w:type="gramStart"/>
      <w:r w:rsidR="001721F0">
        <w:t>time period</w:t>
      </w:r>
      <w:proofErr w:type="gramEnd"/>
      <w:r w:rsidR="001721F0">
        <w:t xml:space="preserve"> also facilitated a split panel approach whereby two or more versions of questions could be tested simultaneously. </w:t>
      </w:r>
      <w:r w:rsidR="00AE17B1">
        <w:t>Intercept surveys were conducted in English and Spanish.</w:t>
      </w:r>
    </w:p>
    <w:p w:rsidRPr="00DD5F78" w:rsidR="001721F0" w:rsidP="000638C1" w:rsidRDefault="001721F0" w14:paraId="56A6593E" w14:textId="77777777">
      <w:pPr>
        <w:tabs>
          <w:tab w:val="left" w:pos="7890"/>
        </w:tabs>
        <w:spacing w:after="0" w:line="240" w:lineRule="auto"/>
      </w:pPr>
    </w:p>
    <w:p w:rsidR="00C321BB" w:rsidP="00C321BB" w:rsidRDefault="00C321BB" w14:paraId="2A62FE08" w14:textId="77777777">
      <w:pPr>
        <w:pStyle w:val="ListParagraph"/>
        <w:numPr>
          <w:ilvl w:val="0"/>
          <w:numId w:val="13"/>
        </w:numPr>
        <w:tabs>
          <w:tab w:val="left" w:pos="7890"/>
        </w:tabs>
        <w:spacing w:after="0" w:line="240" w:lineRule="auto"/>
        <w:rPr>
          <w:b/>
          <w:bCs/>
        </w:rPr>
      </w:pPr>
      <w:r>
        <w:rPr>
          <w:b/>
          <w:bCs/>
        </w:rPr>
        <w:t>Field Tests</w:t>
      </w:r>
    </w:p>
    <w:p w:rsidR="00C321BB" w:rsidP="00C321BB" w:rsidRDefault="00C321BB" w14:paraId="55F7EC21" w14:textId="77777777">
      <w:pPr>
        <w:tabs>
          <w:tab w:val="left" w:pos="7890"/>
        </w:tabs>
        <w:spacing w:after="0" w:line="240" w:lineRule="auto"/>
        <w:rPr>
          <w:b/>
          <w:bCs/>
        </w:rPr>
      </w:pPr>
    </w:p>
    <w:p w:rsidR="00F65DAD" w:rsidP="00C321BB" w:rsidRDefault="00C321BB" w14:paraId="4CC540DD" w14:textId="561D71B4">
      <w:pPr>
        <w:tabs>
          <w:tab w:val="left" w:pos="7890"/>
        </w:tabs>
        <w:spacing w:after="0" w:line="240" w:lineRule="auto"/>
      </w:pPr>
      <w:r>
        <w:lastRenderedPageBreak/>
        <w:t xml:space="preserve">A total of </w:t>
      </w:r>
      <w:r w:rsidR="005A728D">
        <w:t>150</w:t>
      </w:r>
      <w:r>
        <w:t xml:space="preserve"> short-form interviews were completed at </w:t>
      </w:r>
      <w:r w:rsidR="002143AF">
        <w:t>subjects’</w:t>
      </w:r>
      <w:r>
        <w:t xml:space="preserve"> home</w:t>
      </w:r>
      <w:r w:rsidR="002143AF">
        <w:t>s</w:t>
      </w:r>
      <w:r>
        <w:t xml:space="preserve"> using a Computer-Assisted Personal Interview; this approach was intended to mimic how the NYCHVS is fielded by the Census Bureau but with only a limited battery of questions. </w:t>
      </w:r>
    </w:p>
    <w:p w:rsidR="00F65DAD" w:rsidP="00C321BB" w:rsidRDefault="00F65DAD" w14:paraId="74ED72B5" w14:textId="77777777">
      <w:pPr>
        <w:tabs>
          <w:tab w:val="left" w:pos="7890"/>
        </w:tabs>
        <w:spacing w:after="0" w:line="240" w:lineRule="auto"/>
      </w:pPr>
    </w:p>
    <w:p w:rsidR="00C321BB" w:rsidP="00C321BB" w:rsidRDefault="00C321BB" w14:paraId="6BC488BD" w14:textId="4656399F">
      <w:pPr>
        <w:tabs>
          <w:tab w:val="left" w:pos="7890"/>
        </w:tabs>
        <w:spacing w:after="0" w:line="240" w:lineRule="auto"/>
      </w:pPr>
      <w:r>
        <w:t>Field test modules included:</w:t>
      </w:r>
    </w:p>
    <w:p w:rsidR="00F65DAD" w:rsidP="00C321BB" w:rsidRDefault="00F65DAD" w14:paraId="3C720268" w14:textId="77777777">
      <w:pPr>
        <w:tabs>
          <w:tab w:val="left" w:pos="7890"/>
        </w:tabs>
        <w:spacing w:after="0" w:line="240" w:lineRule="auto"/>
      </w:pPr>
    </w:p>
    <w:p w:rsidR="00C321BB" w:rsidP="00C321BB" w:rsidRDefault="00C321BB" w14:paraId="097C9168" w14:textId="77777777">
      <w:pPr>
        <w:pStyle w:val="ListParagraph"/>
        <w:numPr>
          <w:ilvl w:val="0"/>
          <w:numId w:val="17"/>
        </w:numPr>
        <w:tabs>
          <w:tab w:val="left" w:pos="7890"/>
        </w:tabs>
        <w:spacing w:after="0" w:line="240" w:lineRule="auto"/>
      </w:pPr>
      <w:r>
        <w:t>Building and unit characteristics</w:t>
      </w:r>
    </w:p>
    <w:p w:rsidR="00C321BB" w:rsidP="00C321BB" w:rsidRDefault="00C321BB" w14:paraId="58BC669E" w14:textId="7C8EB32C">
      <w:pPr>
        <w:pStyle w:val="ListParagraph"/>
        <w:numPr>
          <w:ilvl w:val="0"/>
          <w:numId w:val="17"/>
        </w:numPr>
        <w:tabs>
          <w:tab w:val="left" w:pos="7890"/>
        </w:tabs>
        <w:spacing w:after="0" w:line="240" w:lineRule="auto"/>
      </w:pPr>
      <w:r>
        <w:t>Housing quality</w:t>
      </w:r>
    </w:p>
    <w:p w:rsidR="00C321BB" w:rsidP="00C321BB" w:rsidRDefault="00C321BB" w14:paraId="6A495AF4" w14:textId="5C580EDD">
      <w:pPr>
        <w:pStyle w:val="ListParagraph"/>
        <w:numPr>
          <w:ilvl w:val="0"/>
          <w:numId w:val="17"/>
        </w:numPr>
        <w:tabs>
          <w:tab w:val="left" w:pos="7890"/>
        </w:tabs>
        <w:spacing w:after="0" w:line="240" w:lineRule="auto"/>
      </w:pPr>
      <w:r>
        <w:t>Public benefits</w:t>
      </w:r>
    </w:p>
    <w:p w:rsidR="00C321BB" w:rsidP="00C321BB" w:rsidRDefault="00C321BB" w14:paraId="393F231B" w14:textId="4A1BB426">
      <w:pPr>
        <w:pStyle w:val="ListParagraph"/>
        <w:numPr>
          <w:ilvl w:val="0"/>
          <w:numId w:val="17"/>
        </w:numPr>
        <w:tabs>
          <w:tab w:val="left" w:pos="7890"/>
        </w:tabs>
        <w:spacing w:after="0" w:line="240" w:lineRule="auto"/>
      </w:pPr>
      <w:r>
        <w:t>Rental costs</w:t>
      </w:r>
    </w:p>
    <w:p w:rsidR="000B561C" w:rsidP="00C321BB" w:rsidRDefault="000B561C" w14:paraId="23DAFB56" w14:textId="27D37D09">
      <w:pPr>
        <w:pStyle w:val="ListParagraph"/>
        <w:numPr>
          <w:ilvl w:val="0"/>
          <w:numId w:val="17"/>
        </w:numPr>
        <w:tabs>
          <w:tab w:val="left" w:pos="7890"/>
        </w:tabs>
        <w:spacing w:after="0" w:line="240" w:lineRule="auto"/>
      </w:pPr>
      <w:r>
        <w:t>Household roster</w:t>
      </w:r>
    </w:p>
    <w:p w:rsidR="000B561C" w:rsidP="00C321BB" w:rsidRDefault="000B561C" w14:paraId="777091D7" w14:textId="7DC36DC3">
      <w:pPr>
        <w:pStyle w:val="ListParagraph"/>
        <w:numPr>
          <w:ilvl w:val="0"/>
          <w:numId w:val="17"/>
        </w:numPr>
        <w:tabs>
          <w:tab w:val="left" w:pos="7890"/>
        </w:tabs>
        <w:spacing w:after="0" w:line="240" w:lineRule="auto"/>
      </w:pPr>
      <w:r>
        <w:t>Income and employment</w:t>
      </w:r>
    </w:p>
    <w:p w:rsidR="00C321BB" w:rsidP="005C12FA" w:rsidRDefault="000B561C" w14:paraId="04A11394" w14:textId="3CA03170">
      <w:pPr>
        <w:pStyle w:val="ListParagraph"/>
        <w:numPr>
          <w:ilvl w:val="0"/>
          <w:numId w:val="17"/>
        </w:numPr>
        <w:tabs>
          <w:tab w:val="left" w:pos="7890"/>
        </w:tabs>
        <w:spacing w:after="0" w:line="240" w:lineRule="auto"/>
      </w:pPr>
      <w:r>
        <w:t>Demographics</w:t>
      </w:r>
    </w:p>
    <w:p w:rsidR="00C321BB" w:rsidP="00C321BB" w:rsidRDefault="00C321BB" w14:paraId="44173B74" w14:textId="77777777">
      <w:pPr>
        <w:tabs>
          <w:tab w:val="left" w:pos="7890"/>
        </w:tabs>
        <w:spacing w:after="0" w:line="240" w:lineRule="auto"/>
      </w:pPr>
    </w:p>
    <w:p w:rsidR="000B561C" w:rsidP="000B561C" w:rsidRDefault="00C321BB" w14:paraId="2E3ABDA0" w14:textId="26D506FC">
      <w:pPr>
        <w:spacing w:after="0" w:line="240" w:lineRule="auto"/>
      </w:pPr>
      <w:r>
        <w:t>Individual modules were programmed, tested, and loaded onto a tablet</w:t>
      </w:r>
      <w:r w:rsidR="009B6A93">
        <w:t xml:space="preserve"> to be used by R&amp;E staff</w:t>
      </w:r>
      <w:r>
        <w:t>. Additional questions from other modules</w:t>
      </w:r>
      <w:r w:rsidR="002143AF">
        <w:t>, such as the household roster,</w:t>
      </w:r>
      <w:r>
        <w:t xml:space="preserve"> were incorporated to the extent they were needed for survey logic. </w:t>
      </w:r>
      <w:r w:rsidRPr="00911712" w:rsidR="000B561C">
        <w:t>Field test</w:t>
      </w:r>
      <w:r w:rsidR="000B561C">
        <w:t xml:space="preserve"> locations </w:t>
      </w:r>
      <w:r w:rsidRPr="00AE3AAB" w:rsidR="000B561C">
        <w:t xml:space="preserve">were </w:t>
      </w:r>
      <w:r w:rsidR="000B561C">
        <w:t xml:space="preserve">chosen to survey </w:t>
      </w:r>
      <w:r w:rsidRPr="00AE3AAB" w:rsidR="000B561C">
        <w:t>housing types</w:t>
      </w:r>
      <w:r w:rsidRPr="00911712" w:rsidR="000B561C">
        <w:t xml:space="preserve"> </w:t>
      </w:r>
      <w:r w:rsidR="000B561C">
        <w:t>that are</w:t>
      </w:r>
      <w:r w:rsidRPr="00911712" w:rsidR="000B561C">
        <w:t xml:space="preserve"> representative of the buildings</w:t>
      </w:r>
      <w:r w:rsidR="000B561C">
        <w:t xml:space="preserve"> </w:t>
      </w:r>
      <w:r w:rsidRPr="00911712" w:rsidR="000B561C">
        <w:t>that will be included in the 2020+ NYCHVS, including Mitchell-Lama, Public Housing (New York City Housing Authority/NYCHA), Rent Stabilized buildings</w:t>
      </w:r>
      <w:r w:rsidR="000B561C">
        <w:t xml:space="preserve">, </w:t>
      </w:r>
      <w:r w:rsidRPr="00911712" w:rsidR="000B561C">
        <w:t xml:space="preserve">and Cooperatives. </w:t>
      </w:r>
    </w:p>
    <w:p w:rsidR="000B561C" w:rsidP="000B561C" w:rsidRDefault="000B561C" w14:paraId="1E897493" w14:textId="77777777">
      <w:pPr>
        <w:spacing w:after="0" w:line="240" w:lineRule="auto"/>
      </w:pPr>
    </w:p>
    <w:p w:rsidRPr="00C321BB" w:rsidR="00C321BB" w:rsidP="000B561C" w:rsidRDefault="000B561C" w14:paraId="6E03D8D3" w14:textId="6497B099">
      <w:pPr>
        <w:tabs>
          <w:tab w:val="left" w:pos="7890"/>
        </w:tabs>
        <w:spacing w:after="0" w:line="240" w:lineRule="auto"/>
        <w:rPr>
          <w:b/>
          <w:bCs/>
        </w:rPr>
      </w:pPr>
      <w:r>
        <w:t>Field interviewers</w:t>
      </w:r>
      <w:r w:rsidRPr="00911712">
        <w:t xml:space="preserve"> worked in pairs, knocking on doors of units in selected buildings. If a person below age 18 came to the door, R&amp;E staff asked to speak with an adult. </w:t>
      </w:r>
      <w:r>
        <w:t>P</w:t>
      </w:r>
      <w:r w:rsidRPr="00911712">
        <w:t xml:space="preserve">otential respondents were asked to give ten minutes of their time to help improve the survey. </w:t>
      </w:r>
      <w:r>
        <w:t>If they agreed, i</w:t>
      </w:r>
      <w:r w:rsidRPr="00911712">
        <w:t>nterviews were conducted on the spot</w:t>
      </w:r>
      <w:r>
        <w:t xml:space="preserve"> </w:t>
      </w:r>
      <w:r w:rsidRPr="00911712">
        <w:t>at respondents’ homes</w:t>
      </w:r>
      <w:r>
        <w:t>.</w:t>
      </w:r>
      <w:r w:rsidRPr="000B561C">
        <w:t xml:space="preserve"> </w:t>
      </w:r>
      <w:r>
        <w:t>A recruitment pamphlet was provided that summarized the NYCHVS, the activity they were being asked to participate in, and how the informatio</w:t>
      </w:r>
      <w:r w:rsidRPr="00DD5F78">
        <w:t>n would be used. It also stated that the data would remain anonymous.</w:t>
      </w:r>
    </w:p>
    <w:p w:rsidRPr="000B561C" w:rsidR="009B7735" w:rsidP="000638C1" w:rsidRDefault="009B7735" w14:paraId="2BE9F8FD" w14:textId="77777777">
      <w:pPr>
        <w:tabs>
          <w:tab w:val="left" w:pos="7890"/>
        </w:tabs>
        <w:spacing w:after="0" w:line="240" w:lineRule="auto"/>
        <w:rPr>
          <w:bCs/>
        </w:rPr>
      </w:pPr>
    </w:p>
    <w:p w:rsidR="009B7735" w:rsidP="000638C1" w:rsidRDefault="000B561C" w14:paraId="42DCB77E" w14:textId="7CBE581D">
      <w:pPr>
        <w:tabs>
          <w:tab w:val="left" w:pos="7890"/>
        </w:tabs>
        <w:spacing w:after="0" w:line="240" w:lineRule="auto"/>
        <w:rPr>
          <w:bCs/>
        </w:rPr>
      </w:pPr>
      <w:r w:rsidRPr="000B561C">
        <w:rPr>
          <w:bCs/>
        </w:rPr>
        <w:t>Field tests</w:t>
      </w:r>
      <w:r>
        <w:rPr>
          <w:bCs/>
        </w:rPr>
        <w:t xml:space="preserve"> were used to assess the flow of an entire module and verify appropriate survey logic. </w:t>
      </w:r>
      <w:r w:rsidR="00FB604A">
        <w:rPr>
          <w:bCs/>
        </w:rPr>
        <w:t xml:space="preserve">Feedback from these tests included how well the module could be administered in CAPI format, whether </w:t>
      </w:r>
      <w:proofErr w:type="gramStart"/>
      <w:r w:rsidR="00FB604A">
        <w:rPr>
          <w:bCs/>
        </w:rPr>
        <w:t>more or less scripting</w:t>
      </w:r>
      <w:proofErr w:type="gramEnd"/>
      <w:r w:rsidR="00FB604A">
        <w:rPr>
          <w:bCs/>
        </w:rPr>
        <w:t xml:space="preserve"> should be included, and whether additional “as needed” information should be provided to field representatives, such as optional definitions for concepts or guidance for administering individual items. R&amp;E staff also provided suggestions for field representative training where appropriate. </w:t>
      </w:r>
    </w:p>
    <w:p w:rsidR="00C83027" w:rsidP="000638C1" w:rsidRDefault="00C83027" w14:paraId="2D475922" w14:textId="253325ED">
      <w:pPr>
        <w:tabs>
          <w:tab w:val="left" w:pos="7890"/>
        </w:tabs>
        <w:spacing w:after="0" w:line="240" w:lineRule="auto"/>
        <w:rPr>
          <w:bCs/>
        </w:rPr>
      </w:pPr>
    </w:p>
    <w:p w:rsidRPr="00C83027" w:rsidR="00AE17B1" w:rsidP="00C83027" w:rsidRDefault="00AE17B1" w14:paraId="26155683" w14:textId="0B630AFD">
      <w:pPr>
        <w:pStyle w:val="ListParagraph"/>
        <w:numPr>
          <w:ilvl w:val="0"/>
          <w:numId w:val="13"/>
        </w:numPr>
        <w:tabs>
          <w:tab w:val="left" w:pos="7890"/>
        </w:tabs>
        <w:spacing w:after="0" w:line="240" w:lineRule="auto"/>
        <w:rPr>
          <w:b/>
          <w:bCs/>
        </w:rPr>
      </w:pPr>
      <w:r w:rsidRPr="00C83027">
        <w:rPr>
          <w:b/>
        </w:rPr>
        <w:t>Additional Testing and Review</w:t>
      </w:r>
    </w:p>
    <w:p w:rsidR="00AE17B1" w:rsidP="00AE17B1" w:rsidRDefault="00AE17B1" w14:paraId="6A8EB258" w14:textId="2D0658B2">
      <w:pPr>
        <w:tabs>
          <w:tab w:val="left" w:pos="7890"/>
        </w:tabs>
        <w:spacing w:after="0" w:line="240" w:lineRule="auto"/>
        <w:rPr>
          <w:b/>
        </w:rPr>
      </w:pPr>
    </w:p>
    <w:p w:rsidR="00C83027" w:rsidP="00AE17B1" w:rsidRDefault="00AE17B1" w14:paraId="405B7A34" w14:textId="452BB72D">
      <w:pPr>
        <w:tabs>
          <w:tab w:val="left" w:pos="7890"/>
        </w:tabs>
        <w:spacing w:after="0" w:line="240" w:lineRule="auto"/>
        <w:rPr>
          <w:bCs/>
        </w:rPr>
      </w:pPr>
      <w:r>
        <w:rPr>
          <w:bCs/>
        </w:rPr>
        <w:t>Pretesting complemented other forms of testing and review, including expert review by subject matter experts at HPD and elsewhere</w:t>
      </w:r>
      <w:r w:rsidR="00C83027">
        <w:rPr>
          <w:bCs/>
        </w:rPr>
        <w:t>; full-length test interviews to assess content, survey logic, and timing;</w:t>
      </w:r>
      <w:r>
        <w:rPr>
          <w:bCs/>
        </w:rPr>
        <w:t xml:space="preserve"> focus groups with </w:t>
      </w:r>
      <w:proofErr w:type="gramStart"/>
      <w:r>
        <w:rPr>
          <w:bCs/>
        </w:rPr>
        <w:t>hard to reach</w:t>
      </w:r>
      <w:proofErr w:type="gramEnd"/>
      <w:r>
        <w:rPr>
          <w:bCs/>
        </w:rPr>
        <w:t xml:space="preserve"> populations</w:t>
      </w:r>
      <w:r w:rsidR="00C83027">
        <w:rPr>
          <w:bCs/>
        </w:rPr>
        <w:t>;</w:t>
      </w:r>
      <w:r>
        <w:rPr>
          <w:bCs/>
        </w:rPr>
        <w:t xml:space="preserve"> and </w:t>
      </w:r>
      <w:r w:rsidR="00C83027">
        <w:rPr>
          <w:bCs/>
        </w:rPr>
        <w:t xml:space="preserve">two rounds of </w:t>
      </w:r>
      <w:r>
        <w:rPr>
          <w:bCs/>
        </w:rPr>
        <w:t xml:space="preserve">cognitive interviewing </w:t>
      </w:r>
      <w:r w:rsidR="00C83027">
        <w:rPr>
          <w:bCs/>
        </w:rPr>
        <w:t xml:space="preserve">conducted in New York City </w:t>
      </w:r>
      <w:r>
        <w:rPr>
          <w:bCs/>
        </w:rPr>
        <w:t xml:space="preserve">by the </w:t>
      </w:r>
      <w:r w:rsidR="00C83027">
        <w:rPr>
          <w:bCs/>
        </w:rPr>
        <w:t xml:space="preserve">Census Bureau’s </w:t>
      </w:r>
      <w:r>
        <w:rPr>
          <w:bCs/>
        </w:rPr>
        <w:t>Center for Behavioral Science Methods (CBSM). All</w:t>
      </w:r>
      <w:r w:rsidR="00C83027">
        <w:rPr>
          <w:bCs/>
        </w:rPr>
        <w:t xml:space="preserve"> questionnaire content also underwent an advance translation process whereby translators reviewed English content and made recommendations on edits that would improve the quality and consistency of translations. Reports on the cognitive interviewing and advance translation process used in the NYCHVS are available separately. </w:t>
      </w:r>
    </w:p>
    <w:p w:rsidR="00C83027" w:rsidP="00AE17B1" w:rsidRDefault="00C83027" w14:paraId="1B241BBE" w14:textId="77777777">
      <w:pPr>
        <w:tabs>
          <w:tab w:val="left" w:pos="7890"/>
        </w:tabs>
        <w:spacing w:after="0" w:line="240" w:lineRule="auto"/>
        <w:rPr>
          <w:bCs/>
        </w:rPr>
      </w:pPr>
    </w:p>
    <w:p w:rsidR="00AE17B1" w:rsidP="00AE17B1" w:rsidRDefault="00C83027" w14:paraId="6785712A" w14:textId="7DAB2712">
      <w:pPr>
        <w:tabs>
          <w:tab w:val="left" w:pos="7890"/>
        </w:tabs>
        <w:spacing w:after="0" w:line="240" w:lineRule="auto"/>
        <w:rPr>
          <w:bCs/>
        </w:rPr>
      </w:pPr>
      <w:r>
        <w:rPr>
          <w:bCs/>
        </w:rPr>
        <w:t xml:space="preserve">The final questionnaire content presented here relies on the combination of all these sources of pretesting and review, with specific sources and recommendations noted where appropriate. </w:t>
      </w:r>
    </w:p>
    <w:p w:rsidR="00C83027" w:rsidP="00AE17B1" w:rsidRDefault="00C83027" w14:paraId="623E059E" w14:textId="4902320A">
      <w:pPr>
        <w:tabs>
          <w:tab w:val="left" w:pos="7890"/>
        </w:tabs>
        <w:spacing w:after="0" w:line="240" w:lineRule="auto"/>
        <w:rPr>
          <w:bCs/>
        </w:rPr>
      </w:pPr>
    </w:p>
    <w:p w:rsidRPr="00AE17B1" w:rsidR="00AE17B1" w:rsidP="00AE17B1" w:rsidRDefault="00AE17B1" w14:paraId="66537C9E" w14:textId="77777777">
      <w:pPr>
        <w:tabs>
          <w:tab w:val="left" w:pos="7890"/>
        </w:tabs>
        <w:spacing w:after="0" w:line="240" w:lineRule="auto"/>
        <w:rPr>
          <w:b/>
        </w:rPr>
      </w:pPr>
    </w:p>
    <w:p w:rsidR="008935F1" w:rsidP="008935F1" w:rsidRDefault="00AE3390" w14:paraId="090522B6" w14:textId="48DC8482">
      <w:pPr>
        <w:pStyle w:val="ListParagraph"/>
        <w:numPr>
          <w:ilvl w:val="0"/>
          <w:numId w:val="9"/>
        </w:numPr>
        <w:tabs>
          <w:tab w:val="left" w:pos="7890"/>
        </w:tabs>
        <w:spacing w:after="0" w:line="240" w:lineRule="auto"/>
        <w:rPr>
          <w:b/>
        </w:rPr>
      </w:pPr>
      <w:r>
        <w:rPr>
          <w:b/>
        </w:rPr>
        <w:lastRenderedPageBreak/>
        <w:t xml:space="preserve">Universal </w:t>
      </w:r>
      <w:r w:rsidR="0007649A">
        <w:rPr>
          <w:b/>
        </w:rPr>
        <w:t>Recommendations</w:t>
      </w:r>
    </w:p>
    <w:p w:rsidR="008935F1" w:rsidP="000638C1" w:rsidRDefault="008935F1" w14:paraId="79D03134" w14:textId="6D24FF36">
      <w:pPr>
        <w:tabs>
          <w:tab w:val="left" w:pos="7890"/>
        </w:tabs>
        <w:spacing w:after="0" w:line="240" w:lineRule="auto"/>
        <w:rPr>
          <w:bCs/>
        </w:rPr>
      </w:pPr>
    </w:p>
    <w:p w:rsidR="00060289" w:rsidP="000638C1" w:rsidRDefault="00060289" w14:paraId="3F5FB43A" w14:textId="5A67FEE3">
      <w:pPr>
        <w:tabs>
          <w:tab w:val="left" w:pos="7890"/>
        </w:tabs>
        <w:spacing w:after="0" w:line="240" w:lineRule="auto"/>
        <w:rPr>
          <w:bCs/>
        </w:rPr>
      </w:pPr>
      <w:r>
        <w:rPr>
          <w:bCs/>
        </w:rPr>
        <w:t xml:space="preserve">Pretesting resulted in several across-the-board recommendations that impacted multiple questions, including both legacy and new items. </w:t>
      </w:r>
    </w:p>
    <w:p w:rsidRPr="000B561C" w:rsidR="00060289" w:rsidP="000638C1" w:rsidRDefault="00060289" w14:paraId="5967BF3F" w14:textId="77777777">
      <w:pPr>
        <w:tabs>
          <w:tab w:val="left" w:pos="7890"/>
        </w:tabs>
        <w:spacing w:after="0" w:line="240" w:lineRule="auto"/>
        <w:rPr>
          <w:bCs/>
        </w:rPr>
      </w:pPr>
    </w:p>
    <w:p w:rsidRPr="00056595" w:rsidR="00056595" w:rsidP="00056595" w:rsidRDefault="00056595" w14:paraId="031E3E3E" w14:textId="75CF0115">
      <w:pPr>
        <w:pStyle w:val="ListParagraph"/>
        <w:numPr>
          <w:ilvl w:val="0"/>
          <w:numId w:val="19"/>
        </w:numPr>
        <w:tabs>
          <w:tab w:val="left" w:pos="7890"/>
        </w:tabs>
        <w:spacing w:after="0" w:line="240" w:lineRule="auto"/>
        <w:rPr>
          <w:b/>
        </w:rPr>
      </w:pPr>
      <w:r>
        <w:rPr>
          <w:b/>
        </w:rPr>
        <w:t>The term “household”</w:t>
      </w:r>
    </w:p>
    <w:p w:rsidR="00060289" w:rsidP="000638C1" w:rsidRDefault="00060289" w14:paraId="7CE0D707" w14:textId="77777777">
      <w:pPr>
        <w:tabs>
          <w:tab w:val="left" w:pos="7890"/>
        </w:tabs>
        <w:spacing w:after="0" w:line="240" w:lineRule="auto"/>
        <w:rPr>
          <w:bCs/>
        </w:rPr>
      </w:pPr>
    </w:p>
    <w:p w:rsidR="00060289" w:rsidP="000638C1" w:rsidRDefault="00AE3390" w14:paraId="70CECB2B" w14:textId="54696A0D">
      <w:pPr>
        <w:tabs>
          <w:tab w:val="left" w:pos="7890"/>
        </w:tabs>
        <w:spacing w:after="0" w:line="240" w:lineRule="auto"/>
        <w:rPr>
          <w:bCs/>
        </w:rPr>
      </w:pPr>
      <w:r>
        <w:rPr>
          <w:bCs/>
        </w:rPr>
        <w:t xml:space="preserve">Pretesting revealed substantial variation in the living situations of participants as well as the terminology used </w:t>
      </w:r>
      <w:r w:rsidR="006372CC">
        <w:rPr>
          <w:bCs/>
        </w:rPr>
        <w:t>by</w:t>
      </w:r>
      <w:r>
        <w:rPr>
          <w:bCs/>
        </w:rPr>
        <w:t xml:space="preserve"> individuals who shared a home. </w:t>
      </w:r>
      <w:r w:rsidR="00060289">
        <w:rPr>
          <w:bCs/>
        </w:rPr>
        <w:t xml:space="preserve">Many legacy items refer to “household” to describe all individuals who live in the sampled unit, yet many of the participants did not understand this concept. This was particularly true for roommate situations and where two or more sub-families resided in the same unit. People living alone often did not understand that the term “household” referred to only them. This conceptual confusion is exacerbated when translating into multiple languages where “household” does not have a direct translation (e.g., </w:t>
      </w:r>
      <w:r w:rsidR="00687B14">
        <w:rPr>
          <w:bCs/>
        </w:rPr>
        <w:t>Spanish</w:t>
      </w:r>
      <w:r w:rsidR="00060289">
        <w:rPr>
          <w:bCs/>
        </w:rPr>
        <w:t xml:space="preserve">) or when the term does not have the same meaning in another culture (e.g., </w:t>
      </w:r>
      <w:r w:rsidR="00687B14">
        <w:rPr>
          <w:bCs/>
        </w:rPr>
        <w:t>Bengali</w:t>
      </w:r>
      <w:r w:rsidR="00060289">
        <w:rPr>
          <w:bCs/>
        </w:rPr>
        <w:t>).</w:t>
      </w:r>
    </w:p>
    <w:p w:rsidR="00060289" w:rsidP="000638C1" w:rsidRDefault="00060289" w14:paraId="03790BDB" w14:textId="77777777">
      <w:pPr>
        <w:tabs>
          <w:tab w:val="left" w:pos="7890"/>
        </w:tabs>
        <w:spacing w:after="0" w:line="240" w:lineRule="auto"/>
        <w:rPr>
          <w:bCs/>
        </w:rPr>
      </w:pPr>
    </w:p>
    <w:p w:rsidRPr="006F385C" w:rsidR="002A7050" w:rsidP="006F385C" w:rsidRDefault="00060289" w14:paraId="23302390" w14:textId="52EF6C0A">
      <w:pPr>
        <w:pStyle w:val="ListParagraph"/>
        <w:numPr>
          <w:ilvl w:val="0"/>
          <w:numId w:val="21"/>
        </w:numPr>
        <w:tabs>
          <w:tab w:val="left" w:pos="7890"/>
        </w:tabs>
        <w:spacing w:after="0" w:line="240" w:lineRule="auto"/>
        <w:rPr>
          <w:bCs/>
        </w:rPr>
      </w:pPr>
      <w:r w:rsidRPr="006F385C">
        <w:rPr>
          <w:bCs/>
        </w:rPr>
        <w:t xml:space="preserve">All questions that referenced “household” will be updated to have a fill based on household size. If there is only one occupant, “household” will be replaced with “you;” if there are two or more occupants, “household” will be replaced with “you and the people who live with you” or equivalent phrasing depending on context. </w:t>
      </w:r>
    </w:p>
    <w:p w:rsidR="00AE3390" w:rsidP="000638C1" w:rsidRDefault="00AE3390" w14:paraId="440EDFCD" w14:textId="09AC9098">
      <w:pPr>
        <w:tabs>
          <w:tab w:val="left" w:pos="7890"/>
        </w:tabs>
        <w:spacing w:after="0" w:line="240" w:lineRule="auto"/>
        <w:rPr>
          <w:bCs/>
        </w:rPr>
      </w:pPr>
    </w:p>
    <w:p w:rsidRPr="00056595" w:rsidR="00056595" w:rsidP="00056595" w:rsidRDefault="00637922" w14:paraId="3A4674A4" w14:textId="2C92A208">
      <w:pPr>
        <w:pStyle w:val="ListParagraph"/>
        <w:numPr>
          <w:ilvl w:val="0"/>
          <w:numId w:val="19"/>
        </w:numPr>
        <w:tabs>
          <w:tab w:val="left" w:pos="7890"/>
        </w:tabs>
        <w:spacing w:after="0" w:line="240" w:lineRule="auto"/>
        <w:rPr>
          <w:b/>
        </w:rPr>
      </w:pPr>
      <w:r>
        <w:rPr>
          <w:b/>
        </w:rPr>
        <w:t>Locational specificity</w:t>
      </w:r>
    </w:p>
    <w:p w:rsidR="00AE3390" w:rsidP="000638C1" w:rsidRDefault="00AE3390" w14:paraId="3C33D7E2" w14:textId="105ED25E">
      <w:pPr>
        <w:tabs>
          <w:tab w:val="left" w:pos="7890"/>
        </w:tabs>
        <w:spacing w:after="0" w:line="240" w:lineRule="auto"/>
        <w:rPr>
          <w:bCs/>
        </w:rPr>
      </w:pPr>
    </w:p>
    <w:p w:rsidR="00731CA5" w:rsidP="000638C1" w:rsidRDefault="00731CA5" w14:paraId="199C98C1" w14:textId="0F474771">
      <w:pPr>
        <w:tabs>
          <w:tab w:val="left" w:pos="7890"/>
        </w:tabs>
        <w:spacing w:after="0" w:line="240" w:lineRule="auto"/>
        <w:rPr>
          <w:bCs/>
        </w:rPr>
      </w:pPr>
      <w:r>
        <w:rPr>
          <w:bCs/>
        </w:rPr>
        <w:t>Many legacy questions refer to “</w:t>
      </w:r>
      <w:r w:rsidRPr="00731CA5">
        <w:rPr>
          <w:bCs/>
          <w:i/>
          <w:iCs/>
          <w:u w:val="single"/>
        </w:rPr>
        <w:t>this</w:t>
      </w:r>
      <w:r>
        <w:rPr>
          <w:bCs/>
        </w:rPr>
        <w:t xml:space="preserve"> apartment or house;” however, not every NYCHVS interview takes place in the respondent’s home. Field tests underscored participants’ sensitivity for privacy and field interviewers noted that even when an interview is conducted at </w:t>
      </w:r>
      <w:r w:rsidR="00B94542">
        <w:rPr>
          <w:bCs/>
        </w:rPr>
        <w:t xml:space="preserve">a </w:t>
      </w:r>
      <w:r>
        <w:rPr>
          <w:bCs/>
        </w:rPr>
        <w:t>sampled building, participants may feel more comfortable completing the survey at a different location, such as a community room. In 2017, many NYCHVS interviews were completed on the phone, or had a follow-up component that was administered by telephone</w:t>
      </w:r>
      <w:r w:rsidR="00131733">
        <w:rPr>
          <w:bCs/>
        </w:rPr>
        <w:t>; this possibility should be maintained for future survey cycles to ensure flexibility in field operations.</w:t>
      </w:r>
    </w:p>
    <w:p w:rsidR="00731CA5" w:rsidP="000638C1" w:rsidRDefault="00731CA5" w14:paraId="4A6306DC" w14:textId="77777777">
      <w:pPr>
        <w:tabs>
          <w:tab w:val="left" w:pos="7890"/>
        </w:tabs>
        <w:spacing w:after="0" w:line="240" w:lineRule="auto"/>
        <w:rPr>
          <w:bCs/>
        </w:rPr>
      </w:pPr>
    </w:p>
    <w:p w:rsidRPr="006F385C" w:rsidR="00637922" w:rsidP="006F385C" w:rsidRDefault="00131733" w14:paraId="20B9223D" w14:textId="771E17EB">
      <w:pPr>
        <w:pStyle w:val="ListParagraph"/>
        <w:numPr>
          <w:ilvl w:val="0"/>
          <w:numId w:val="21"/>
        </w:numPr>
        <w:tabs>
          <w:tab w:val="left" w:pos="7890"/>
        </w:tabs>
        <w:spacing w:after="0" w:line="240" w:lineRule="auto"/>
        <w:rPr>
          <w:bCs/>
        </w:rPr>
      </w:pPr>
      <w:r w:rsidRPr="006F385C">
        <w:rPr>
          <w:bCs/>
        </w:rPr>
        <w:t>Where applicable</w:t>
      </w:r>
      <w:r w:rsidRPr="006F385C" w:rsidR="00731CA5">
        <w:rPr>
          <w:bCs/>
        </w:rPr>
        <w:t xml:space="preserve">, all questions should be rephrased </w:t>
      </w:r>
      <w:r w:rsidRPr="006F385C">
        <w:rPr>
          <w:bCs/>
        </w:rPr>
        <w:t>from “this” to</w:t>
      </w:r>
      <w:r w:rsidRPr="006F385C" w:rsidR="00731CA5">
        <w:rPr>
          <w:bCs/>
        </w:rPr>
        <w:t xml:space="preserve"> “your”</w:t>
      </w:r>
      <w:r w:rsidR="006372CC">
        <w:rPr>
          <w:bCs/>
        </w:rPr>
        <w:t xml:space="preserve"> or “the”</w:t>
      </w:r>
      <w:r w:rsidRPr="006F385C" w:rsidR="00731CA5">
        <w:rPr>
          <w:bCs/>
        </w:rPr>
        <w:t xml:space="preserve"> apartment or house,</w:t>
      </w:r>
      <w:r w:rsidRPr="006F385C">
        <w:rPr>
          <w:bCs/>
        </w:rPr>
        <w:t xml:space="preserve"> </w:t>
      </w:r>
      <w:r w:rsidRPr="006F385C" w:rsidR="00731CA5">
        <w:rPr>
          <w:bCs/>
        </w:rPr>
        <w:t>with apartment or house being filled based on survey logic for the type of residence.</w:t>
      </w:r>
    </w:p>
    <w:p w:rsidR="00731CA5" w:rsidP="000638C1" w:rsidRDefault="00731CA5" w14:paraId="4DFC4579" w14:textId="6202066D">
      <w:pPr>
        <w:tabs>
          <w:tab w:val="left" w:pos="7890"/>
        </w:tabs>
        <w:spacing w:after="0" w:line="240" w:lineRule="auto"/>
        <w:rPr>
          <w:bCs/>
        </w:rPr>
      </w:pPr>
    </w:p>
    <w:p w:rsidR="002A7050" w:rsidP="000638C1" w:rsidRDefault="002A7050" w14:paraId="0A9E8097" w14:textId="7DB7C6FE">
      <w:pPr>
        <w:tabs>
          <w:tab w:val="left" w:pos="7890"/>
        </w:tabs>
        <w:spacing w:after="0" w:line="240" w:lineRule="auto"/>
        <w:rPr>
          <w:bCs/>
        </w:rPr>
      </w:pPr>
    </w:p>
    <w:p w:rsidRPr="00056595" w:rsidR="00131733" w:rsidP="00131733" w:rsidRDefault="00131733" w14:paraId="604F3BA0" w14:textId="5400500C">
      <w:pPr>
        <w:pStyle w:val="ListParagraph"/>
        <w:numPr>
          <w:ilvl w:val="0"/>
          <w:numId w:val="19"/>
        </w:numPr>
        <w:tabs>
          <w:tab w:val="left" w:pos="7890"/>
        </w:tabs>
        <w:spacing w:after="0" w:line="240" w:lineRule="auto"/>
        <w:rPr>
          <w:b/>
        </w:rPr>
      </w:pPr>
      <w:r>
        <w:rPr>
          <w:b/>
        </w:rPr>
        <w:t>Reference periods</w:t>
      </w:r>
    </w:p>
    <w:p w:rsidR="002A7050" w:rsidP="000638C1" w:rsidRDefault="002A7050" w14:paraId="3EE92344" w14:textId="10FAC9F0">
      <w:pPr>
        <w:tabs>
          <w:tab w:val="left" w:pos="7890"/>
        </w:tabs>
        <w:spacing w:after="0" w:line="240" w:lineRule="auto"/>
        <w:rPr>
          <w:bCs/>
        </w:rPr>
      </w:pPr>
    </w:p>
    <w:p w:rsidR="000801BA" w:rsidP="000638C1" w:rsidRDefault="00697887" w14:paraId="2EEDE76C" w14:textId="51B794EC">
      <w:pPr>
        <w:tabs>
          <w:tab w:val="left" w:pos="7890"/>
        </w:tabs>
        <w:spacing w:after="0" w:line="240" w:lineRule="auto"/>
        <w:rPr>
          <w:color w:val="000000"/>
        </w:rPr>
      </w:pPr>
      <w:r>
        <w:rPr>
          <w:color w:val="000000"/>
        </w:rPr>
        <w:t xml:space="preserve">Many items include a reference period, but </w:t>
      </w:r>
      <w:r w:rsidR="006F3F75">
        <w:rPr>
          <w:color w:val="000000"/>
        </w:rPr>
        <w:t>expert review</w:t>
      </w:r>
      <w:r w:rsidR="00DD498E">
        <w:rPr>
          <w:color w:val="000000"/>
        </w:rPr>
        <w:t xml:space="preserve"> identified</w:t>
      </w:r>
      <w:r>
        <w:rPr>
          <w:color w:val="000000"/>
        </w:rPr>
        <w:t xml:space="preserve"> inconsistencies in phrasing </w:t>
      </w:r>
      <w:r w:rsidR="000801BA">
        <w:rPr>
          <w:color w:val="000000"/>
        </w:rPr>
        <w:t>across questions (</w:t>
      </w:r>
      <w:r>
        <w:rPr>
          <w:color w:val="000000"/>
        </w:rPr>
        <w:t xml:space="preserve">e.g., </w:t>
      </w:r>
      <w:r w:rsidR="000801BA">
        <w:rPr>
          <w:color w:val="000000"/>
        </w:rPr>
        <w:t>“three months” or “90 days”)</w:t>
      </w:r>
      <w:r>
        <w:rPr>
          <w:color w:val="000000"/>
        </w:rPr>
        <w:t xml:space="preserve"> as well as shifting reference periods within a given module that added cognitive load. For example, the legacy maintenance deficiency questions reference</w:t>
      </w:r>
      <w:r w:rsidR="000801BA">
        <w:rPr>
          <w:color w:val="000000"/>
        </w:rPr>
        <w:t xml:space="preserve"> </w:t>
      </w:r>
      <w:r>
        <w:rPr>
          <w:color w:val="000000"/>
        </w:rPr>
        <w:t xml:space="preserve">“this winter,” “last 90 days,” “last month,” and “last 12 months” within the span of twelve questions. Moreover, “this winter” is the reference period for heating breakdowns used for interviews completed in January as well as May. In other instances, the reference period is only </w:t>
      </w:r>
      <w:r w:rsidR="000801BA">
        <w:rPr>
          <w:color w:val="000000"/>
        </w:rPr>
        <w:t>implied (“</w:t>
      </w:r>
      <w:r w:rsidR="002B53DE">
        <w:rPr>
          <w:color w:val="000000"/>
        </w:rPr>
        <w:t>W</w:t>
      </w:r>
      <w:r w:rsidR="000801BA">
        <w:rPr>
          <w:color w:val="000000"/>
        </w:rPr>
        <w:t>hat is the monthly rent [this month]</w:t>
      </w:r>
      <w:r w:rsidR="002B53DE">
        <w:rPr>
          <w:color w:val="000000"/>
        </w:rPr>
        <w:t>?</w:t>
      </w:r>
      <w:r w:rsidR="000801BA">
        <w:rPr>
          <w:color w:val="000000"/>
        </w:rPr>
        <w:t>”)</w:t>
      </w:r>
      <w:r>
        <w:rPr>
          <w:color w:val="000000"/>
        </w:rPr>
        <w:t>.</w:t>
      </w:r>
    </w:p>
    <w:p w:rsidR="000801BA" w:rsidP="000638C1" w:rsidRDefault="000801BA" w14:paraId="18A09614" w14:textId="77777777">
      <w:pPr>
        <w:tabs>
          <w:tab w:val="left" w:pos="7890"/>
        </w:tabs>
        <w:spacing w:after="0" w:line="240" w:lineRule="auto"/>
        <w:rPr>
          <w:color w:val="000000"/>
        </w:rPr>
      </w:pPr>
    </w:p>
    <w:p w:rsidRPr="006F385C" w:rsidR="006630EC" w:rsidP="006F385C" w:rsidRDefault="00656B90" w14:paraId="10518E92" w14:textId="2C6FA04B">
      <w:pPr>
        <w:pStyle w:val="ListParagraph"/>
        <w:numPr>
          <w:ilvl w:val="0"/>
          <w:numId w:val="21"/>
        </w:numPr>
        <w:tabs>
          <w:tab w:val="left" w:pos="7890"/>
        </w:tabs>
        <w:spacing w:after="0" w:line="240" w:lineRule="auto"/>
        <w:rPr>
          <w:color w:val="000000"/>
        </w:rPr>
      </w:pPr>
      <w:r w:rsidRPr="006F385C">
        <w:rPr>
          <w:color w:val="000000"/>
        </w:rPr>
        <w:t>To preserve the time series where possible, reference periods should remain the same but should utilize consistent phrasing. Based on pretesting, preference should be given to “last year” rather than “last 12 months” and “three months” rather than “90 days.”</w:t>
      </w:r>
      <w:r w:rsidRPr="006F385C" w:rsidR="006630EC">
        <w:rPr>
          <w:color w:val="000000"/>
        </w:rPr>
        <w:t xml:space="preserve"> </w:t>
      </w:r>
    </w:p>
    <w:p w:rsidR="006630EC" w:rsidP="000638C1" w:rsidRDefault="006630EC" w14:paraId="10DD17C0" w14:textId="77777777">
      <w:pPr>
        <w:tabs>
          <w:tab w:val="left" w:pos="7890"/>
        </w:tabs>
        <w:spacing w:after="0" w:line="240" w:lineRule="auto"/>
        <w:rPr>
          <w:color w:val="000000"/>
        </w:rPr>
      </w:pPr>
    </w:p>
    <w:p w:rsidRPr="006F385C" w:rsidR="006F385C" w:rsidP="006F385C" w:rsidRDefault="006630EC" w14:paraId="4A6BC208" w14:textId="76F525C0">
      <w:pPr>
        <w:pStyle w:val="ListParagraph"/>
        <w:numPr>
          <w:ilvl w:val="0"/>
          <w:numId w:val="21"/>
        </w:numPr>
        <w:tabs>
          <w:tab w:val="left" w:pos="7890"/>
        </w:tabs>
        <w:spacing w:after="0" w:line="240" w:lineRule="auto"/>
        <w:rPr>
          <w:color w:val="000000"/>
        </w:rPr>
      </w:pPr>
      <w:r w:rsidRPr="006F385C">
        <w:rPr>
          <w:color w:val="000000"/>
        </w:rPr>
        <w:lastRenderedPageBreak/>
        <w:t xml:space="preserve">When multiple reference periods are used </w:t>
      </w:r>
      <w:proofErr w:type="gramStart"/>
      <w:r w:rsidRPr="006F385C">
        <w:rPr>
          <w:color w:val="000000"/>
        </w:rPr>
        <w:t>in a given</w:t>
      </w:r>
      <w:proofErr w:type="gramEnd"/>
      <w:r w:rsidRPr="006F385C">
        <w:rPr>
          <w:color w:val="000000"/>
        </w:rPr>
        <w:t xml:space="preserve"> module, the ordering of questions should be adjusted so as to go from longest to shortest time period, or vice versa, rather than asking about longer, then shorter, then longer timeframes. </w:t>
      </w:r>
    </w:p>
    <w:p w:rsidR="000801BA" w:rsidP="000638C1" w:rsidRDefault="000801BA" w14:paraId="145EAC37" w14:textId="34AA2192">
      <w:pPr>
        <w:tabs>
          <w:tab w:val="left" w:pos="7890"/>
        </w:tabs>
        <w:spacing w:after="0" w:line="240" w:lineRule="auto"/>
        <w:rPr>
          <w:color w:val="000000"/>
        </w:rPr>
      </w:pPr>
    </w:p>
    <w:p w:rsidR="00303153" w:rsidP="000638C1" w:rsidRDefault="00303153" w14:paraId="7DD69C27" w14:textId="6810256D">
      <w:pPr>
        <w:tabs>
          <w:tab w:val="left" w:pos="7890"/>
        </w:tabs>
        <w:spacing w:after="0" w:line="240" w:lineRule="auto"/>
        <w:rPr>
          <w:color w:val="000000"/>
        </w:rPr>
      </w:pPr>
      <w:r>
        <w:rPr>
          <w:color w:val="000000"/>
        </w:rPr>
        <w:t xml:space="preserve">Pretesting showed that some new items are highly variable over time, such as rental payments and amount charged by the landlord. </w:t>
      </w:r>
    </w:p>
    <w:p w:rsidR="00303153" w:rsidP="000638C1" w:rsidRDefault="00303153" w14:paraId="5D45FDFD" w14:textId="77777777">
      <w:pPr>
        <w:tabs>
          <w:tab w:val="left" w:pos="7890"/>
        </w:tabs>
        <w:spacing w:after="0" w:line="240" w:lineRule="auto"/>
        <w:rPr>
          <w:color w:val="000000"/>
        </w:rPr>
      </w:pPr>
    </w:p>
    <w:p w:rsidRPr="00303153" w:rsidR="002A7050" w:rsidP="005C12FA" w:rsidRDefault="00303153" w14:paraId="313F8D56" w14:textId="7BC2EB35">
      <w:pPr>
        <w:pStyle w:val="ListParagraph"/>
        <w:numPr>
          <w:ilvl w:val="0"/>
          <w:numId w:val="21"/>
        </w:numPr>
        <w:tabs>
          <w:tab w:val="left" w:pos="7890"/>
        </w:tabs>
        <w:spacing w:after="0" w:line="240" w:lineRule="auto"/>
        <w:rPr>
          <w:bCs/>
        </w:rPr>
      </w:pPr>
      <w:r w:rsidRPr="00303153">
        <w:rPr>
          <w:color w:val="000000"/>
        </w:rPr>
        <w:t>To improve accuracy, reference periods should be added to support respondent understanding of the question</w:t>
      </w:r>
      <w:r>
        <w:rPr>
          <w:color w:val="000000"/>
        </w:rPr>
        <w:t xml:space="preserve"> where appropriate</w:t>
      </w:r>
      <w:r w:rsidRPr="00303153">
        <w:rPr>
          <w:color w:val="000000"/>
        </w:rPr>
        <w:t xml:space="preserve">. </w:t>
      </w:r>
    </w:p>
    <w:p w:rsidR="00303153" w:rsidP="000638C1" w:rsidRDefault="00303153" w14:paraId="6B4BD00B" w14:textId="77777777">
      <w:pPr>
        <w:tabs>
          <w:tab w:val="left" w:pos="7890"/>
        </w:tabs>
        <w:spacing w:after="0" w:line="240" w:lineRule="auto"/>
        <w:rPr>
          <w:bCs/>
        </w:rPr>
      </w:pPr>
    </w:p>
    <w:p w:rsidR="00303153" w:rsidP="000638C1" w:rsidRDefault="00303153" w14:paraId="002756A0" w14:textId="77777777">
      <w:pPr>
        <w:tabs>
          <w:tab w:val="left" w:pos="7890"/>
        </w:tabs>
        <w:spacing w:after="0" w:line="240" w:lineRule="auto"/>
        <w:rPr>
          <w:bCs/>
        </w:rPr>
      </w:pPr>
    </w:p>
    <w:p w:rsidRPr="00F42054" w:rsidR="00F42054" w:rsidP="00A23901" w:rsidRDefault="00EF7E83" w14:paraId="7258EF09" w14:textId="56EDF666">
      <w:pPr>
        <w:pStyle w:val="ListParagraph"/>
        <w:numPr>
          <w:ilvl w:val="0"/>
          <w:numId w:val="19"/>
        </w:numPr>
        <w:tabs>
          <w:tab w:val="left" w:pos="7890"/>
        </w:tabs>
        <w:spacing w:after="0" w:line="240" w:lineRule="auto"/>
        <w:rPr>
          <w:b/>
        </w:rPr>
      </w:pPr>
      <w:r w:rsidRPr="00F42054">
        <w:rPr>
          <w:b/>
        </w:rPr>
        <w:t>Scaled Answer Choices</w:t>
      </w:r>
    </w:p>
    <w:p w:rsidR="00303153" w:rsidP="000638C1" w:rsidRDefault="00303153" w14:paraId="3B79F0A6" w14:textId="77777777">
      <w:pPr>
        <w:tabs>
          <w:tab w:val="left" w:pos="7890"/>
        </w:tabs>
        <w:spacing w:after="0" w:line="240" w:lineRule="auto"/>
        <w:rPr>
          <w:bCs/>
        </w:rPr>
      </w:pPr>
    </w:p>
    <w:p w:rsidR="0083096E" w:rsidP="0083096E" w:rsidRDefault="005C12FA" w14:paraId="376E9537" w14:textId="6853273E">
      <w:pPr>
        <w:tabs>
          <w:tab w:val="left" w:pos="7890"/>
        </w:tabs>
        <w:spacing w:after="0" w:line="240" w:lineRule="auto"/>
      </w:pPr>
      <w:r>
        <w:rPr>
          <w:bCs/>
        </w:rPr>
        <w:t>Several new items identified for possible inclusion used standard Likert-type scales as answer choices (e.g., strongly agree, agree, disagree, strongly disagree)</w:t>
      </w:r>
      <w:r w:rsidR="00EF0486">
        <w:rPr>
          <w:bCs/>
        </w:rPr>
        <w:t>; however, there are known challenges to translating such scales into multiple languages</w:t>
      </w:r>
      <w:r>
        <w:rPr>
          <w:bCs/>
        </w:rPr>
        <w:t>.</w:t>
      </w:r>
      <w:r w:rsidR="0054254C">
        <w:rPr>
          <w:bCs/>
        </w:rPr>
        <w:t xml:space="preserve"> </w:t>
      </w:r>
      <w:r w:rsidR="0083096E">
        <w:rPr>
          <w:bCs/>
        </w:rPr>
        <w:t xml:space="preserve">These include </w:t>
      </w:r>
      <w:r w:rsidR="0083096E">
        <w:t xml:space="preserve">1) difficulties in translating words and concepts that are unique to a specific language; 2) developing equivalent intensity modifiers; and 3) ensuring idiomatic quality. Furthermore, researchers may need to modify the translation of response scales to account for known measurement error within the culture, such as bias introduced by certain response styles. Translations also may shift </w:t>
      </w:r>
      <w:r w:rsidR="001F62A6">
        <w:t xml:space="preserve">between </w:t>
      </w:r>
      <w:r w:rsidR="0083096E">
        <w:t xml:space="preserve">unipolar </w:t>
      </w:r>
      <w:r w:rsidRPr="0083096E" w:rsidR="0083096E">
        <w:t>(e.g., from “not at all agree” to “strongly” agree”) and bipolar response scales (e.g., from “strongly disagree” to “strongly agree”)</w:t>
      </w:r>
      <w:r w:rsidR="0083096E">
        <w:t xml:space="preserve">, which may lead to differential response distributions across languages. </w:t>
      </w:r>
    </w:p>
    <w:p w:rsidR="0083096E" w:rsidP="0083096E" w:rsidRDefault="0083096E" w14:paraId="67CBC531" w14:textId="77777777">
      <w:pPr>
        <w:tabs>
          <w:tab w:val="left" w:pos="7890"/>
        </w:tabs>
        <w:spacing w:after="0" w:line="240" w:lineRule="auto"/>
      </w:pPr>
    </w:p>
    <w:p w:rsidR="0083096E" w:rsidP="0083096E" w:rsidRDefault="0083096E" w14:paraId="5A2000D0" w14:textId="63F87D03">
      <w:r>
        <w:t xml:space="preserve">One alternative is numeric scales, whereby respondents are asked to rate their answer on a scale from x </w:t>
      </w:r>
      <w:proofErr w:type="spellStart"/>
      <w:r>
        <w:t>to y</w:t>
      </w:r>
      <w:proofErr w:type="spellEnd"/>
      <w:r>
        <w:t xml:space="preserve">, with labels provided for end points and (optionally) a mid-point. Although cultures differ in their degree of numeracy, which numbers are perceived as lucky or unlucky, and </w:t>
      </w:r>
      <w:r w:rsidR="0090458B">
        <w:t>familiarity with different rating scales</w:t>
      </w:r>
      <w:r>
        <w:t xml:space="preserve"> (e.g., 1-5, 1-6, 1-10, etc.), discussions with the NYCHVS translation team and pretesting concluded that this was the best approach available. </w:t>
      </w:r>
      <w:r w:rsidR="0090458B">
        <w:t xml:space="preserve">Pretesting of difference numeric scales determined that the most widely accepted approach would be a 1-10 scale, with multiple labels for those that preferred qualitative scalars. </w:t>
      </w:r>
    </w:p>
    <w:p w:rsidR="0090458B" w:rsidP="0090458B" w:rsidRDefault="0090458B" w14:paraId="4BE71D3D" w14:textId="64AB07FB">
      <w:pPr>
        <w:pStyle w:val="ListParagraph"/>
        <w:numPr>
          <w:ilvl w:val="0"/>
          <w:numId w:val="21"/>
        </w:numPr>
      </w:pPr>
      <w:r>
        <w:t xml:space="preserve">All scaled answers will be converted to 1-10 scales, with as many label options as possible presented in visual (flash card) form. </w:t>
      </w:r>
    </w:p>
    <w:p w:rsidR="0090458B" w:rsidP="0090458B" w:rsidRDefault="0090458B" w14:paraId="4EE0CF07" w14:textId="0D9C9AB0">
      <w:r>
        <w:t>For example, a 5-point Likert-type scale of strongly agree to strongly disagree would be converted as follows:</w:t>
      </w:r>
    </w:p>
    <w:p w:rsidR="0090458B" w:rsidP="0090458B" w:rsidRDefault="0090458B" w14:paraId="16DC090B" w14:textId="5C01395D">
      <w:pPr>
        <w:tabs>
          <w:tab w:val="left" w:pos="1080"/>
          <w:tab w:val="left" w:pos="2070"/>
          <w:tab w:val="left" w:pos="3060"/>
          <w:tab w:val="left" w:pos="4050"/>
          <w:tab w:val="left" w:pos="5130"/>
          <w:tab w:val="left" w:pos="6030"/>
          <w:tab w:val="left" w:pos="6930"/>
          <w:tab w:val="left" w:pos="8010"/>
          <w:tab w:val="left" w:pos="8910"/>
        </w:tabs>
      </w:pPr>
      <w:r>
        <w:t>1</w:t>
      </w:r>
      <w:r>
        <w:tab/>
        <w:t>2</w:t>
      </w:r>
      <w:r>
        <w:tab/>
        <w:t>3</w:t>
      </w:r>
      <w:r>
        <w:tab/>
        <w:t>4</w:t>
      </w:r>
      <w:r>
        <w:tab/>
        <w:t>5</w:t>
      </w:r>
      <w:r>
        <w:tab/>
        <w:t>6</w:t>
      </w:r>
      <w:r>
        <w:tab/>
        <w:t>7</w:t>
      </w:r>
      <w:r>
        <w:tab/>
        <w:t>8</w:t>
      </w:r>
      <w:r>
        <w:tab/>
        <w:t>9</w:t>
      </w:r>
      <w:r>
        <w:tab/>
        <w:t>10</w:t>
      </w:r>
    </w:p>
    <w:p w:rsidR="0083096E" w:rsidP="0090458B" w:rsidRDefault="0090458B" w14:paraId="650C5CB1" w14:textId="5FBF0BA0">
      <w:pPr>
        <w:tabs>
          <w:tab w:val="left" w:pos="2250"/>
          <w:tab w:val="left" w:pos="2340"/>
          <w:tab w:val="left" w:pos="2970"/>
          <w:tab w:val="left" w:pos="3420"/>
          <w:tab w:val="left" w:pos="5490"/>
        </w:tabs>
      </w:pPr>
      <w:r>
        <w:t>Strongly Disagree</w:t>
      </w:r>
      <w:r>
        <w:tab/>
      </w:r>
      <w:r>
        <w:tab/>
        <w:t>&gt;</w:t>
      </w:r>
      <w:r>
        <w:tab/>
      </w:r>
      <w:r>
        <w:tab/>
        <w:t xml:space="preserve">Neither </w:t>
      </w:r>
      <w:r w:rsidR="0095793E">
        <w:t>Disa</w:t>
      </w:r>
      <w:r>
        <w:t>gree/</w:t>
      </w:r>
      <w:r w:rsidR="0095793E">
        <w:t>A</w:t>
      </w:r>
      <w:r>
        <w:t>gree</w:t>
      </w:r>
      <w:r>
        <w:tab/>
      </w:r>
      <w:r>
        <w:tab/>
        <w:t>&gt;</w:t>
      </w:r>
      <w:r>
        <w:tab/>
      </w:r>
      <w:r w:rsidR="007074FA">
        <w:t xml:space="preserve">        </w:t>
      </w:r>
      <w:r>
        <w:t xml:space="preserve">Strongly </w:t>
      </w:r>
      <w:r w:rsidR="007074FA">
        <w:t>A</w:t>
      </w:r>
      <w:r>
        <w:t>gree</w:t>
      </w:r>
    </w:p>
    <w:p w:rsidR="003C7B9A" w:rsidP="003C7B9A" w:rsidRDefault="003C7B9A" w14:paraId="6C404A33" w14:textId="77777777">
      <w:pPr>
        <w:pStyle w:val="HVSMain"/>
      </w:pPr>
    </w:p>
    <w:p w:rsidR="00E5506B" w:rsidP="003C7B9A" w:rsidRDefault="00E5506B" w14:paraId="7F31E92A" w14:textId="796B6C94">
      <w:pPr>
        <w:pStyle w:val="HVSMain"/>
      </w:pPr>
      <w:bookmarkStart w:name="_Toc99620096" w:id="3"/>
      <w:r>
        <w:t>The 2021 NYCHVS</w:t>
      </w:r>
      <w:bookmarkEnd w:id="3"/>
      <w:r>
        <w:t xml:space="preserve"> </w:t>
      </w:r>
    </w:p>
    <w:p w:rsidR="003C7B9A" w:rsidP="003C7B9A" w:rsidRDefault="003C7B9A" w14:paraId="293152E4" w14:textId="77777777">
      <w:pPr>
        <w:pStyle w:val="HVSMain"/>
      </w:pPr>
    </w:p>
    <w:p w:rsidR="00E5506B" w:rsidP="00E5506B" w:rsidRDefault="00E5506B" w14:paraId="48888722" w14:textId="3231186E">
      <w:pPr>
        <w:autoSpaceDE w:val="0"/>
        <w:autoSpaceDN w:val="0"/>
        <w:adjustRightInd w:val="0"/>
        <w:spacing w:after="0" w:line="240" w:lineRule="auto"/>
        <w:rPr>
          <w:color w:val="000000"/>
        </w:rPr>
      </w:pPr>
      <w:r>
        <w:rPr>
          <w:color w:val="000000"/>
        </w:rPr>
        <w:t>The timing of the 2021 field period presented the Sponsor team with the unique challenge and opportunity of collecting data during the COVID-19 pandemic in New York City. To speak to this time and the effects of the pandemic, the Sponsor team developed an additional specialized module on the effects of the COVID-19 pandemic. The module included questions on:</w:t>
      </w:r>
    </w:p>
    <w:p w:rsidR="00E5506B" w:rsidP="00E5506B" w:rsidRDefault="00E5506B" w14:paraId="38B50D60" w14:textId="77777777">
      <w:pPr>
        <w:pStyle w:val="ListParagraph"/>
        <w:numPr>
          <w:ilvl w:val="0"/>
          <w:numId w:val="42"/>
        </w:numPr>
        <w:autoSpaceDE w:val="0"/>
        <w:autoSpaceDN w:val="0"/>
        <w:adjustRightInd w:val="0"/>
        <w:spacing w:after="0" w:line="240" w:lineRule="auto"/>
        <w:rPr>
          <w:color w:val="000000"/>
        </w:rPr>
      </w:pPr>
      <w:r>
        <w:rPr>
          <w:color w:val="000000"/>
        </w:rPr>
        <w:lastRenderedPageBreak/>
        <w:t>Residential Mobility and Household Composition Change during the beginning of the pandemic</w:t>
      </w:r>
    </w:p>
    <w:p w:rsidR="00E5506B" w:rsidP="00E5506B" w:rsidRDefault="00E5506B" w14:paraId="14CEF68B" w14:textId="77777777">
      <w:pPr>
        <w:pStyle w:val="ListParagraph"/>
        <w:numPr>
          <w:ilvl w:val="0"/>
          <w:numId w:val="42"/>
        </w:numPr>
        <w:autoSpaceDE w:val="0"/>
        <w:autoSpaceDN w:val="0"/>
        <w:adjustRightInd w:val="0"/>
        <w:spacing w:after="0" w:line="240" w:lineRule="auto"/>
        <w:rPr>
          <w:color w:val="000000"/>
        </w:rPr>
      </w:pPr>
      <w:r>
        <w:rPr>
          <w:color w:val="000000"/>
        </w:rPr>
        <w:t>Income and Employment during the pandemic, including frontline workers</w:t>
      </w:r>
    </w:p>
    <w:p w:rsidR="00E5506B" w:rsidP="00E5506B" w:rsidRDefault="00E5506B" w14:paraId="62D4DDBA" w14:textId="77777777">
      <w:pPr>
        <w:pStyle w:val="ListParagraph"/>
        <w:numPr>
          <w:ilvl w:val="0"/>
          <w:numId w:val="42"/>
        </w:numPr>
        <w:autoSpaceDE w:val="0"/>
        <w:autoSpaceDN w:val="0"/>
        <w:adjustRightInd w:val="0"/>
        <w:spacing w:after="0" w:line="240" w:lineRule="auto"/>
        <w:rPr>
          <w:color w:val="000000"/>
        </w:rPr>
      </w:pPr>
      <w:r>
        <w:rPr>
          <w:color w:val="000000"/>
        </w:rPr>
        <w:t>Remote learning and childcare</w:t>
      </w:r>
    </w:p>
    <w:p w:rsidR="00E5506B" w:rsidP="00E5506B" w:rsidRDefault="00E5506B" w14:paraId="1B4B215B" w14:textId="77777777">
      <w:pPr>
        <w:pStyle w:val="ListParagraph"/>
        <w:numPr>
          <w:ilvl w:val="0"/>
          <w:numId w:val="42"/>
        </w:numPr>
        <w:autoSpaceDE w:val="0"/>
        <w:autoSpaceDN w:val="0"/>
        <w:adjustRightInd w:val="0"/>
        <w:spacing w:after="0" w:line="240" w:lineRule="auto"/>
        <w:rPr>
          <w:color w:val="000000"/>
        </w:rPr>
      </w:pPr>
      <w:r>
        <w:rPr>
          <w:color w:val="000000"/>
        </w:rPr>
        <w:t>Comorbidities and COVID-19 diagnosis and hospitalization</w:t>
      </w:r>
    </w:p>
    <w:p w:rsidR="00E5506B" w:rsidP="00E5506B" w:rsidRDefault="00E5506B" w14:paraId="2C4B7268" w14:textId="77777777">
      <w:pPr>
        <w:pStyle w:val="ListParagraph"/>
        <w:numPr>
          <w:ilvl w:val="0"/>
          <w:numId w:val="42"/>
        </w:numPr>
        <w:autoSpaceDE w:val="0"/>
        <w:autoSpaceDN w:val="0"/>
        <w:adjustRightInd w:val="0"/>
        <w:spacing w:after="0" w:line="240" w:lineRule="auto"/>
        <w:rPr>
          <w:color w:val="000000"/>
        </w:rPr>
      </w:pPr>
      <w:r>
        <w:rPr>
          <w:color w:val="000000"/>
        </w:rPr>
        <w:t>Impacts on financial well-being</w:t>
      </w:r>
    </w:p>
    <w:p w:rsidR="00E5506B" w:rsidP="00E5506B" w:rsidRDefault="00E5506B" w14:paraId="6570CB28" w14:textId="77777777">
      <w:pPr>
        <w:autoSpaceDE w:val="0"/>
        <w:autoSpaceDN w:val="0"/>
        <w:adjustRightInd w:val="0"/>
        <w:spacing w:after="0" w:line="240" w:lineRule="auto"/>
        <w:rPr>
          <w:color w:val="000000"/>
        </w:rPr>
      </w:pPr>
    </w:p>
    <w:p w:rsidRPr="003C55A9" w:rsidR="00E5506B" w:rsidP="00E5506B" w:rsidRDefault="00E5506B" w14:paraId="332EB365" w14:textId="77777777">
      <w:pPr>
        <w:autoSpaceDE w:val="0"/>
        <w:autoSpaceDN w:val="0"/>
        <w:adjustRightInd w:val="0"/>
        <w:spacing w:after="0" w:line="240" w:lineRule="auto"/>
        <w:rPr>
          <w:color w:val="000000"/>
        </w:rPr>
      </w:pPr>
      <w:r>
        <w:rPr>
          <w:color w:val="000000"/>
        </w:rPr>
        <w:t xml:space="preserve">These questions provide unique data on impacts of the pandemic in NYC. To allow for this new module while still limiting respondent burden, the Sponsor team chose not to field some of the questions from the 2020+ redesign. Most of these items have been added back into the 2023 questionnaire. </w:t>
      </w:r>
    </w:p>
    <w:p w:rsidR="00E5506B" w:rsidP="00E5506B" w:rsidRDefault="00E5506B" w14:paraId="5DE1E051" w14:textId="64305223">
      <w:pPr>
        <w:tabs>
          <w:tab w:val="left" w:pos="2250"/>
          <w:tab w:val="left" w:pos="2340"/>
          <w:tab w:val="left" w:pos="2970"/>
          <w:tab w:val="left" w:pos="3420"/>
          <w:tab w:val="left" w:pos="5490"/>
        </w:tabs>
      </w:pPr>
    </w:p>
    <w:p w:rsidR="00B94542" w:rsidP="003C7B9A" w:rsidRDefault="00E9620A" w14:paraId="0BDFF3A4" w14:textId="67AD3BD0">
      <w:pPr>
        <w:pStyle w:val="HVSMain"/>
      </w:pPr>
      <w:bookmarkStart w:name="_Toc99620097" w:id="4"/>
      <w:r>
        <w:t>The 2023 NYCHVS</w:t>
      </w:r>
      <w:bookmarkEnd w:id="4"/>
    </w:p>
    <w:p w:rsidR="003C7B9A" w:rsidP="003C7B9A" w:rsidRDefault="003C7B9A" w14:paraId="2817CCB8" w14:textId="77777777">
      <w:pPr>
        <w:pStyle w:val="HVSMain"/>
      </w:pPr>
    </w:p>
    <w:p w:rsidR="00CA123B" w:rsidP="00276A37" w:rsidRDefault="00CA123B" w14:paraId="7D2BA575" w14:textId="44C2D9C3">
      <w:pPr>
        <w:tabs>
          <w:tab w:val="left" w:pos="2250"/>
          <w:tab w:val="left" w:pos="2340"/>
          <w:tab w:val="left" w:pos="2970"/>
          <w:tab w:val="left" w:pos="3420"/>
          <w:tab w:val="left" w:pos="5490"/>
        </w:tabs>
      </w:pPr>
      <w:r>
        <w:t>Based on the</w:t>
      </w:r>
      <w:r w:rsidR="00A05D11">
        <w:t xml:space="preserve"> field</w:t>
      </w:r>
      <w:r>
        <w:t xml:space="preserve"> experience of administering the</w:t>
      </w:r>
      <w:r w:rsidR="00A06E0C">
        <w:t xml:space="preserve"> 2021</w:t>
      </w:r>
      <w:r>
        <w:t xml:space="preserve"> questionnaire</w:t>
      </w:r>
      <w:r w:rsidR="00A06E0C">
        <w:t xml:space="preserve"> and </w:t>
      </w:r>
      <w:r>
        <w:t xml:space="preserve">review of </w:t>
      </w:r>
      <w:r w:rsidR="00A06E0C">
        <w:t xml:space="preserve">data collected selected refinements </w:t>
      </w:r>
      <w:r>
        <w:t xml:space="preserve">to content and question sequence </w:t>
      </w:r>
      <w:r w:rsidR="00A06E0C">
        <w:t xml:space="preserve">were implemented for the 2023 questionnaire. </w:t>
      </w:r>
      <w:r>
        <w:t>These included discontinuing secondary respondent interviews</w:t>
      </w:r>
      <w:r w:rsidR="006B05CB">
        <w:t>,</w:t>
      </w:r>
      <w:r>
        <w:t xml:space="preserve"> incorporating select questions administered in the 2021 COVID-19 module into the main questionnaire</w:t>
      </w:r>
      <w:r w:rsidR="006B05CB">
        <w:t>,</w:t>
      </w:r>
      <w:r>
        <w:t xml:space="preserve"> and developing a version of the vacant interview designed for respondents in units where occupants have a usual residence elsewhere (URE).</w:t>
      </w:r>
      <w:r w:rsidR="00B17C96">
        <w:t xml:space="preserve"> </w:t>
      </w:r>
      <w:r w:rsidR="003C7B9A">
        <w:t xml:space="preserve">Select content for </w:t>
      </w:r>
      <w:r w:rsidR="00B17C96">
        <w:t xml:space="preserve">the 2023 NYCHVS underwent expert review </w:t>
      </w:r>
      <w:r w:rsidR="00B17C96">
        <w:rPr>
          <w:bCs/>
        </w:rPr>
        <w:t>by CBSM in 2022</w:t>
      </w:r>
      <w:r w:rsidR="003C7B9A">
        <w:rPr>
          <w:bCs/>
        </w:rPr>
        <w:t xml:space="preserve"> and all content underwent expert review by the NYC HPD Sponsor team. </w:t>
      </w:r>
    </w:p>
    <w:p w:rsidRPr="00CA123B" w:rsidR="00CA123B" w:rsidP="00CA123B" w:rsidRDefault="00F42054" w14:paraId="6834DCF2" w14:textId="77777777">
      <w:pPr>
        <w:pStyle w:val="ListParagraph"/>
        <w:numPr>
          <w:ilvl w:val="0"/>
          <w:numId w:val="35"/>
        </w:numPr>
        <w:tabs>
          <w:tab w:val="left" w:pos="7890"/>
        </w:tabs>
        <w:spacing w:after="0" w:line="240" w:lineRule="auto"/>
      </w:pPr>
      <w:r w:rsidRPr="00CA123B">
        <w:rPr>
          <w:bCs/>
        </w:rPr>
        <w:t xml:space="preserve">In previous NYCHVS cycles when </w:t>
      </w:r>
      <w:r w:rsidRPr="00CA123B">
        <w:rPr>
          <w:szCs w:val="20"/>
        </w:rPr>
        <w:t xml:space="preserve">respondents are unable to provide information about certain household costs or individuals, the NYCHVS Field Representative will seek to obtain contact information for a second respondent in the household and gather additional information from that person </w:t>
      </w:r>
      <w:proofErr w:type="gramStart"/>
      <w:r w:rsidRPr="00CA123B">
        <w:rPr>
          <w:szCs w:val="20"/>
        </w:rPr>
        <w:t>at a later time</w:t>
      </w:r>
      <w:proofErr w:type="gramEnd"/>
      <w:r w:rsidRPr="00CA123B">
        <w:rPr>
          <w:szCs w:val="20"/>
        </w:rPr>
        <w:t xml:space="preserve">. Data gathered from these secondary interviews did not generally provide substantial additional information beyond what was collected during the first respondent interview. To reduce FR burden and better use limited resources secondary respondent interviews will no longer be conducted in 2023. </w:t>
      </w:r>
    </w:p>
    <w:p w:rsidR="00B13338" w:rsidP="00B13338" w:rsidRDefault="00B13338" w14:paraId="4A8DA910" w14:textId="151856D3">
      <w:pPr>
        <w:pStyle w:val="ListParagraph"/>
        <w:numPr>
          <w:ilvl w:val="0"/>
          <w:numId w:val="35"/>
        </w:numPr>
        <w:tabs>
          <w:tab w:val="left" w:pos="7890"/>
        </w:tabs>
        <w:spacing w:after="0" w:line="240" w:lineRule="auto"/>
      </w:pPr>
      <w:r>
        <w:t xml:space="preserve">The 2021 NYCHVS was adapted to include a module on COVID-19. </w:t>
      </w:r>
      <w:r w:rsidR="00B51EDD">
        <w:t xml:space="preserve">Select questions from this module have been retained and incorporated into the occupied interview to be able to </w:t>
      </w:r>
      <w:r w:rsidR="00A570DC">
        <w:t>evaluate the continued impacts of the pandemic on New Yorkers</w:t>
      </w:r>
    </w:p>
    <w:p w:rsidR="00CA123B" w:rsidP="00CA123B" w:rsidRDefault="00CA123B" w14:paraId="3402BCBC" w14:textId="48616E58">
      <w:pPr>
        <w:pStyle w:val="ListParagraph"/>
        <w:numPr>
          <w:ilvl w:val="0"/>
          <w:numId w:val="35"/>
        </w:numPr>
        <w:tabs>
          <w:tab w:val="left" w:pos="7890"/>
        </w:tabs>
        <w:spacing w:after="0" w:line="240" w:lineRule="auto"/>
      </w:pPr>
      <w:bookmarkStart w:name="_Hlk99112908" w:id="5"/>
      <w:r>
        <w:t>S</w:t>
      </w:r>
      <w:r w:rsidRPr="00C13615">
        <w:t xml:space="preserve">ampled units that have no full-time resident </w:t>
      </w:r>
      <w:r>
        <w:t>which are</w:t>
      </w:r>
      <w:r w:rsidRPr="00C13615">
        <w:t xml:space="preserve"> referred to by Census as Usual Residence Elsewhere (URE). Historically, through the 2021 cycle, these cases were routed to a Vacant interview path; however, many of the questions in the Vacant interview assume there are no occupants and the experience of </w:t>
      </w:r>
      <w:r>
        <w:t xml:space="preserve">asking (and </w:t>
      </w:r>
      <w:r w:rsidRPr="00C13615">
        <w:t>answer</w:t>
      </w:r>
      <w:r>
        <w:t>ing)</w:t>
      </w:r>
      <w:r w:rsidRPr="00C13615">
        <w:t xml:space="preserve"> some of these items </w:t>
      </w:r>
      <w:r>
        <w:t>is</w:t>
      </w:r>
      <w:r w:rsidRPr="00C13615">
        <w:t xml:space="preserve"> awkward</w:t>
      </w:r>
      <w:r>
        <w:t xml:space="preserve"> for URE cases</w:t>
      </w:r>
      <w:r w:rsidRPr="00C13615">
        <w:t xml:space="preserve">. </w:t>
      </w:r>
      <w:r>
        <w:t>Additional questions were added for 2023 so that through this question series we identify</w:t>
      </w:r>
      <w:r w:rsidRPr="00C13615">
        <w:t xml:space="preserve"> </w:t>
      </w:r>
      <w:r>
        <w:t>UREs</w:t>
      </w:r>
      <w:r w:rsidRPr="00C13615">
        <w:t xml:space="preserve"> early in the screening process </w:t>
      </w:r>
      <w:r>
        <w:t>and can administer a</w:t>
      </w:r>
      <w:r w:rsidRPr="00C13615">
        <w:t xml:space="preserve"> modified Vacant Interview that uses alternative phrasing or eliminates some questions that would not apply to a URE unit.</w:t>
      </w:r>
    </w:p>
    <w:p w:rsidR="008C7C20" w:rsidP="00CA123B" w:rsidRDefault="008C7C20" w14:paraId="5CD306A0" w14:textId="4056D684">
      <w:pPr>
        <w:pStyle w:val="ListParagraph"/>
        <w:numPr>
          <w:ilvl w:val="0"/>
          <w:numId w:val="35"/>
        </w:numPr>
        <w:tabs>
          <w:tab w:val="left" w:pos="7890"/>
        </w:tabs>
        <w:spacing w:after="0" w:line="240" w:lineRule="auto"/>
      </w:pPr>
      <w:r>
        <w:t xml:space="preserve">The 2023 questionnaire also includes additional questions in the front of the questionnaire. These questions are designed to help FRs navigate cases that are known from prior NYCHVS cycles to be challenging—particularly short-term rentals, such as </w:t>
      </w:r>
      <w:proofErr w:type="spellStart"/>
      <w:r>
        <w:t>AirBNBs</w:t>
      </w:r>
      <w:proofErr w:type="spellEnd"/>
      <w:r>
        <w:t>.</w:t>
      </w:r>
    </w:p>
    <w:p w:rsidRPr="00CA123B" w:rsidR="008C7C20" w:rsidP="00253911" w:rsidRDefault="008C7C20" w14:paraId="5E706ACE" w14:textId="77777777">
      <w:pPr>
        <w:pStyle w:val="ListParagraph"/>
        <w:tabs>
          <w:tab w:val="left" w:pos="7890"/>
        </w:tabs>
        <w:spacing w:after="0" w:line="240" w:lineRule="auto"/>
      </w:pPr>
    </w:p>
    <w:bookmarkEnd w:id="5"/>
    <w:p w:rsidR="00CA123B" w:rsidP="00253911" w:rsidRDefault="00CA123B" w14:paraId="773A3B85" w14:textId="77777777">
      <w:pPr>
        <w:pStyle w:val="ListParagraph"/>
        <w:tabs>
          <w:tab w:val="left" w:pos="7890"/>
        </w:tabs>
        <w:spacing w:after="0" w:line="240" w:lineRule="auto"/>
      </w:pPr>
    </w:p>
    <w:p w:rsidR="00276A37" w:rsidP="00F42054" w:rsidRDefault="00276A37" w14:paraId="643E82DA" w14:textId="77777777">
      <w:pPr>
        <w:tabs>
          <w:tab w:val="left" w:pos="7890"/>
        </w:tabs>
        <w:spacing w:after="0" w:line="240" w:lineRule="auto"/>
      </w:pPr>
    </w:p>
    <w:p w:rsidRPr="00CC1A3E" w:rsidR="00FA1593" w:rsidP="00D57544" w:rsidRDefault="00FA1593" w14:paraId="2FDEFEE7" w14:textId="1D91F481">
      <w:pPr>
        <w:pStyle w:val="HVSMain"/>
        <w:tabs>
          <w:tab w:val="clear" w:pos="7890"/>
          <w:tab w:val="left" w:pos="9360"/>
        </w:tabs>
        <w:jc w:val="center"/>
        <w:rPr>
          <w:sz w:val="28"/>
          <w:szCs w:val="28"/>
          <w:u w:val="single"/>
        </w:rPr>
      </w:pPr>
      <w:bookmarkStart w:name="_Toc99620098" w:id="6"/>
      <w:r w:rsidRPr="00CC1A3E">
        <w:t xml:space="preserve">Questionnaire </w:t>
      </w:r>
      <w:r w:rsidR="004A43D8">
        <w:t>Guide</w:t>
      </w:r>
      <w:bookmarkEnd w:id="6"/>
    </w:p>
    <w:p w:rsidR="002A7966" w:rsidP="00F03B52" w:rsidRDefault="002A7966" w14:paraId="51EBCCAD" w14:textId="77777777">
      <w:pPr>
        <w:tabs>
          <w:tab w:val="left" w:pos="7890"/>
        </w:tabs>
        <w:spacing w:after="0" w:line="240" w:lineRule="auto"/>
        <w:rPr>
          <w:b/>
        </w:rPr>
      </w:pPr>
    </w:p>
    <w:p w:rsidR="004A43D8" w:rsidP="00F03B52" w:rsidRDefault="004A43D8" w14:paraId="53B8C3EB" w14:textId="35B6DFE2">
      <w:pPr>
        <w:tabs>
          <w:tab w:val="left" w:pos="7890"/>
        </w:tabs>
        <w:spacing w:after="0" w:line="240" w:lineRule="auto"/>
      </w:pPr>
      <w:bookmarkStart w:name="_Hlk77070889" w:id="7"/>
      <w:r>
        <w:t xml:space="preserve">This </w:t>
      </w:r>
      <w:r w:rsidR="0057299A">
        <w:t>next section</w:t>
      </w:r>
      <w:r>
        <w:t xml:space="preserve"> provides information on each question included in the NYCHVS 2020+ questionnaire. It provides background information on the source of the question, </w:t>
      </w:r>
      <w:r w:rsidR="00253EC7">
        <w:t xml:space="preserve">edits to the original phrasing, correspondence to legacy items (where appropriate), </w:t>
      </w:r>
      <w:r>
        <w:t xml:space="preserve">and </w:t>
      </w:r>
      <w:r w:rsidR="006C357B">
        <w:t>survey logic</w:t>
      </w:r>
      <w:r>
        <w:t xml:space="preserve">. </w:t>
      </w:r>
      <w:r w:rsidR="00687B14">
        <w:t xml:space="preserve">Each variable is grouped substantively by topic and is presented sequentially from first item to last in the NYCHVS 2020+ questionnaire. </w:t>
      </w:r>
    </w:p>
    <w:p w:rsidR="00883815" w:rsidP="00F03B52" w:rsidRDefault="00883815" w14:paraId="43B7A19D" w14:textId="76BFECEF">
      <w:pPr>
        <w:tabs>
          <w:tab w:val="left" w:pos="7890"/>
        </w:tabs>
        <w:spacing w:after="0" w:line="240" w:lineRule="auto"/>
      </w:pPr>
    </w:p>
    <w:p w:rsidR="00391667" w:rsidP="00391667" w:rsidRDefault="00883815" w14:paraId="2DF3F1E0" w14:textId="20500F12">
      <w:pPr>
        <w:tabs>
          <w:tab w:val="left" w:pos="7890"/>
        </w:tabs>
        <w:spacing w:after="0" w:line="240" w:lineRule="auto"/>
      </w:pPr>
      <w:r>
        <w:t>Each question also offers a ‘Don’t Know’ and ‘Refused’ option, which are not shown here. In some cases, universe / survey logic references these values, which are marked as DK and R, respectively.</w:t>
      </w:r>
    </w:p>
    <w:bookmarkEnd w:id="7"/>
    <w:p w:rsidR="00391667" w:rsidP="00391667" w:rsidRDefault="00391667" w14:paraId="3A5EDC50" w14:textId="43ABF429">
      <w:pPr>
        <w:tabs>
          <w:tab w:val="left" w:pos="7890"/>
        </w:tabs>
        <w:spacing w:after="0" w:line="240" w:lineRule="auto"/>
      </w:pPr>
    </w:p>
    <w:p w:rsidR="00AD51E7" w:rsidP="00391667" w:rsidRDefault="00AD51E7" w14:paraId="28FB447E" w14:textId="77777777">
      <w:pPr>
        <w:tabs>
          <w:tab w:val="left" w:pos="7890"/>
        </w:tabs>
        <w:spacing w:after="0" w:line="240" w:lineRule="auto"/>
      </w:pPr>
    </w:p>
    <w:p w:rsidR="00A570DC" w:rsidRDefault="00A570DC" w14:paraId="7E9F09F5" w14:textId="5BBB512E">
      <w:r>
        <w:br w:type="page"/>
      </w:r>
    </w:p>
    <w:p w:rsidRPr="00503B7C" w:rsidR="00391667" w:rsidP="00253911" w:rsidRDefault="00A570DC" w14:paraId="060E8070" w14:textId="042AE16D">
      <w:pPr>
        <w:pStyle w:val="HVSMain"/>
        <w:jc w:val="center"/>
        <w:rPr>
          <w:bCs/>
          <w:szCs w:val="24"/>
        </w:rPr>
      </w:pPr>
      <w:bookmarkStart w:name="_Toc99620099" w:id="8"/>
      <w:r w:rsidRPr="00503B7C">
        <w:rPr>
          <w:bCs/>
          <w:szCs w:val="24"/>
        </w:rPr>
        <w:lastRenderedPageBreak/>
        <w:t>Front</w:t>
      </w:r>
      <w:bookmarkEnd w:id="8"/>
    </w:p>
    <w:p w:rsidR="00503B7C" w:rsidP="00391667" w:rsidRDefault="00503B7C" w14:paraId="16B84CAA" w14:textId="77777777">
      <w:pPr>
        <w:tabs>
          <w:tab w:val="left" w:pos="7890"/>
        </w:tabs>
        <w:spacing w:after="0" w:line="240" w:lineRule="auto"/>
      </w:pPr>
    </w:p>
    <w:p w:rsidR="005517C4" w:rsidP="00391667" w:rsidRDefault="00503B7C" w14:paraId="3CE78C95" w14:textId="0DF359E9">
      <w:pPr>
        <w:tabs>
          <w:tab w:val="left" w:pos="7890"/>
        </w:tabs>
        <w:spacing w:after="0" w:line="240" w:lineRule="auto"/>
      </w:pPr>
      <w:r>
        <w:t xml:space="preserve">The following sections outline questions </w:t>
      </w:r>
      <w:r w:rsidR="008C7C20">
        <w:t>answered by the FR for all sampled units.</w:t>
      </w:r>
      <w:r>
        <w:t xml:space="preserve"> </w:t>
      </w:r>
    </w:p>
    <w:p w:rsidR="00391667" w:rsidP="00391667" w:rsidRDefault="00391667" w14:paraId="28500156" w14:textId="77777777">
      <w:pPr>
        <w:tabs>
          <w:tab w:val="left" w:pos="7890"/>
        </w:tabs>
        <w:spacing w:after="0" w:line="240" w:lineRule="auto"/>
      </w:pPr>
    </w:p>
    <w:tbl>
      <w:tblPr>
        <w:tblStyle w:val="TableGrid"/>
        <w:tblW w:w="0" w:type="auto"/>
        <w:tblLook w:val="04A0" w:firstRow="1" w:lastRow="0" w:firstColumn="1" w:lastColumn="0" w:noHBand="0" w:noVBand="1"/>
      </w:tblPr>
      <w:tblGrid>
        <w:gridCol w:w="2876"/>
        <w:gridCol w:w="994"/>
        <w:gridCol w:w="2876"/>
        <w:gridCol w:w="1524"/>
      </w:tblGrid>
      <w:tr w:rsidRPr="004A43D8" w:rsidR="00AD3438" w:rsidTr="00253911" w14:paraId="00B84F6E" w14:textId="77777777">
        <w:trPr>
          <w:trHeight w:val="368"/>
        </w:trPr>
        <w:tc>
          <w:tcPr>
            <w:tcW w:w="2876" w:type="dxa"/>
            <w:tcBorders>
              <w:top w:val="nil"/>
              <w:left w:val="nil"/>
              <w:bottom w:val="single" w:color="FFFFFF" w:themeColor="background1" w:sz="12" w:space="0"/>
              <w:right w:val="nil"/>
            </w:tcBorders>
            <w:shd w:val="clear" w:color="auto" w:fill="000000" w:themeFill="text1"/>
            <w:vAlign w:val="center"/>
          </w:tcPr>
          <w:p w:rsidRPr="00112D0B" w:rsidR="00AD3438" w:rsidP="00253911" w:rsidRDefault="00AD3438" w14:paraId="269A04BA" w14:textId="6D58E19B">
            <w:pPr>
              <w:pStyle w:val="HVS2"/>
            </w:pPr>
          </w:p>
        </w:tc>
        <w:tc>
          <w:tcPr>
            <w:tcW w:w="5394" w:type="dxa"/>
            <w:gridSpan w:val="3"/>
            <w:tcBorders>
              <w:top w:val="nil"/>
              <w:left w:val="nil"/>
              <w:bottom w:val="single" w:color="FFFFFF" w:themeColor="background1" w:sz="12" w:space="0"/>
              <w:right w:val="nil"/>
            </w:tcBorders>
            <w:shd w:val="clear" w:color="auto" w:fill="000000" w:themeFill="text1"/>
            <w:vAlign w:val="center"/>
          </w:tcPr>
          <w:p w:rsidRPr="00112D0B" w:rsidR="00AD3438" w:rsidP="00193700" w:rsidRDefault="00AD3438" w14:paraId="7DB415E1" w14:textId="77777777">
            <w:pPr>
              <w:tabs>
                <w:tab w:val="left" w:pos="7890"/>
              </w:tabs>
              <w:rPr>
                <w:b/>
                <w:color w:val="FFFFFF" w:themeColor="background1"/>
              </w:rPr>
            </w:pPr>
          </w:p>
        </w:tc>
      </w:tr>
      <w:tr w:rsidRPr="00835BDC" w:rsidR="00AD3438" w:rsidTr="00193700" w14:paraId="0B7F6046" w14:textId="77777777">
        <w:trPr>
          <w:trHeight w:val="368"/>
        </w:trPr>
        <w:tc>
          <w:tcPr>
            <w:tcW w:w="3870"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D3438" w:rsidP="00193700" w:rsidRDefault="00AD3438" w14:paraId="39CBD7A6" w14:textId="09DA5FB2">
            <w:pPr>
              <w:pStyle w:val="HVS3"/>
              <w:rPr>
                <w:color w:val="auto"/>
              </w:rPr>
            </w:pPr>
            <w:r>
              <w:rPr>
                <w:color w:val="auto"/>
              </w:rPr>
              <w:t>Sampled Unit Inputs</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D3438" w:rsidP="00193700" w:rsidRDefault="00AD3438" w14:paraId="570A8205"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D3438" w:rsidP="00193700" w:rsidRDefault="00AD3438" w14:paraId="492AD6CD" w14:textId="77777777">
            <w:pPr>
              <w:tabs>
                <w:tab w:val="left" w:pos="7890"/>
              </w:tabs>
              <w:rPr>
                <w:b/>
              </w:rPr>
            </w:pPr>
            <w:r w:rsidRPr="00835BDC">
              <w:rPr>
                <w:b/>
              </w:rPr>
              <w:t>Data file</w:t>
            </w:r>
          </w:p>
        </w:tc>
      </w:tr>
      <w:tr w:rsidR="00AD3438" w:rsidTr="006C357B" w14:paraId="5ACB2B19"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AD3438" w:rsidP="00193700" w:rsidRDefault="00AD3438" w14:paraId="50A228F5" w14:textId="615FE89A">
            <w:pPr>
              <w:pStyle w:val="HVS4"/>
            </w:pPr>
            <w:bookmarkStart w:name="_Toc99559127" w:id="9"/>
            <w:r>
              <w:t>Confirm unit</w:t>
            </w:r>
            <w:bookmarkEnd w:id="9"/>
          </w:p>
        </w:tc>
        <w:tc>
          <w:tcPr>
            <w:tcW w:w="2876" w:type="dxa"/>
            <w:tcBorders>
              <w:top w:val="single" w:color="auto" w:sz="12" w:space="0"/>
              <w:left w:val="nil"/>
              <w:bottom w:val="single" w:color="auto" w:sz="12" w:space="0"/>
              <w:right w:val="nil"/>
            </w:tcBorders>
            <w:vAlign w:val="center"/>
          </w:tcPr>
          <w:p w:rsidRPr="006C357B" w:rsidR="00AD3438" w:rsidP="00253911" w:rsidRDefault="00AD3438" w14:paraId="34D29A60" w14:textId="49CCAE52">
            <w:r>
              <w:t>UNIT_FOUND</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193700" w:rsidRDefault="00AD3438" w14:paraId="0E7933F6" w14:textId="5531E408">
            <w:pPr>
              <w:tabs>
                <w:tab w:val="left" w:pos="7890"/>
              </w:tabs>
            </w:pPr>
            <w:r>
              <w:t>Occupied, Vacant</w:t>
            </w:r>
          </w:p>
        </w:tc>
      </w:tr>
      <w:tr w:rsidR="00AD3438" w:rsidTr="006C357B" w14:paraId="24A9BA24"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AD3438" w:rsidP="00193700" w:rsidRDefault="00AD3438" w14:paraId="309D2330" w14:textId="2FDC9C48">
            <w:pPr>
              <w:pStyle w:val="HVS4"/>
            </w:pPr>
            <w:bookmarkStart w:name="_Toc99559128" w:id="10"/>
            <w:r>
              <w:t>Stories in building</w:t>
            </w:r>
            <w:bookmarkEnd w:id="10"/>
          </w:p>
        </w:tc>
        <w:tc>
          <w:tcPr>
            <w:tcW w:w="2876" w:type="dxa"/>
            <w:tcBorders>
              <w:top w:val="single" w:color="auto" w:sz="12" w:space="0"/>
              <w:left w:val="nil"/>
              <w:bottom w:val="single" w:color="auto" w:sz="12" w:space="0"/>
              <w:right w:val="nil"/>
            </w:tcBorders>
            <w:vAlign w:val="center"/>
          </w:tcPr>
          <w:p w:rsidRPr="007F07AA" w:rsidR="00AD3438" w:rsidP="00193700" w:rsidRDefault="00AD3438" w14:paraId="36D7085A" w14:textId="7217C62C">
            <w:pPr>
              <w:tabs>
                <w:tab w:val="left" w:pos="7890"/>
              </w:tabs>
            </w:pPr>
            <w:r w:rsidRPr="006C357B">
              <w:t>STORIES_FRONT</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193700" w:rsidRDefault="00AD3438" w14:paraId="7268419B" w14:textId="4ADEB145">
            <w:pPr>
              <w:tabs>
                <w:tab w:val="left" w:pos="7890"/>
              </w:tabs>
            </w:pPr>
            <w:r>
              <w:t>Occupied, Vacant</w:t>
            </w:r>
          </w:p>
        </w:tc>
      </w:tr>
      <w:tr w:rsidR="00AD3438" w:rsidTr="006C357B" w14:paraId="0052E8E2"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AD3438" w:rsidP="00EF50CE" w:rsidRDefault="00AD3438" w14:paraId="4D40B6A9" w14:textId="3D3043CC">
            <w:pPr>
              <w:pStyle w:val="HVS4"/>
            </w:pPr>
            <w:bookmarkStart w:name="_Toc99559129" w:id="11"/>
            <w:r>
              <w:t>Units in Building (FR)</w:t>
            </w:r>
            <w:bookmarkEnd w:id="11"/>
          </w:p>
        </w:tc>
        <w:tc>
          <w:tcPr>
            <w:tcW w:w="2876" w:type="dxa"/>
            <w:tcBorders>
              <w:top w:val="single" w:color="auto" w:sz="12" w:space="0"/>
              <w:left w:val="nil"/>
              <w:bottom w:val="single" w:color="auto" w:sz="12" w:space="0"/>
              <w:right w:val="nil"/>
            </w:tcBorders>
            <w:vAlign w:val="center"/>
          </w:tcPr>
          <w:p w:rsidRPr="006C357B" w:rsidR="00AD3438" w:rsidP="00EF50CE" w:rsidRDefault="00AD3438" w14:paraId="5CDD16CD" w14:textId="157C92B8">
            <w:pPr>
              <w:tabs>
                <w:tab w:val="left" w:pos="7890"/>
              </w:tabs>
            </w:pPr>
            <w:r>
              <w:t>UNITS_FRONT</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EF50CE" w:rsidRDefault="00AD3438" w14:paraId="28C09CFA" w14:textId="4C6E9817">
            <w:pPr>
              <w:tabs>
                <w:tab w:val="left" w:pos="7890"/>
              </w:tabs>
            </w:pPr>
            <w:r w:rsidRPr="008B152C">
              <w:t>Occupied</w:t>
            </w:r>
            <w:r>
              <w:t>, Vacant</w:t>
            </w:r>
          </w:p>
        </w:tc>
      </w:tr>
      <w:tr w:rsidR="00AD3438" w:rsidTr="000E38B2" w14:paraId="12E4A592"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Pr="006C357B" w:rsidR="00AD3438" w:rsidP="00EF50CE" w:rsidRDefault="00AD3438" w14:paraId="34E59AB4" w14:textId="019FE737">
            <w:pPr>
              <w:pStyle w:val="HVS4"/>
            </w:pPr>
            <w:bookmarkStart w:name="_Toc99559130" w:id="12"/>
            <w:r>
              <w:t>Floor of unit</w:t>
            </w:r>
            <w:bookmarkEnd w:id="12"/>
          </w:p>
        </w:tc>
        <w:tc>
          <w:tcPr>
            <w:tcW w:w="2876" w:type="dxa"/>
            <w:tcBorders>
              <w:top w:val="single" w:color="auto" w:sz="12" w:space="0"/>
              <w:left w:val="nil"/>
              <w:bottom w:val="single" w:color="auto" w:sz="12" w:space="0"/>
              <w:right w:val="nil"/>
            </w:tcBorders>
            <w:vAlign w:val="center"/>
          </w:tcPr>
          <w:p w:rsidRPr="006C357B" w:rsidR="00AD3438" w:rsidP="00EF50CE" w:rsidRDefault="00AD3438" w14:paraId="4ED7E825" w14:textId="3B820C54">
            <w:pPr>
              <w:tabs>
                <w:tab w:val="left" w:pos="7890"/>
              </w:tabs>
            </w:pPr>
            <w:r>
              <w:t>UNIT_FLOOR</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EF50CE" w:rsidRDefault="00AD3438" w14:paraId="4BF1B61F" w14:textId="4F3320EB">
            <w:pPr>
              <w:tabs>
                <w:tab w:val="left" w:pos="7890"/>
              </w:tabs>
            </w:pPr>
            <w:r w:rsidRPr="008B152C">
              <w:t>Occupied</w:t>
            </w:r>
            <w:r>
              <w:t>, Vacant</w:t>
            </w:r>
          </w:p>
        </w:tc>
      </w:tr>
      <w:tr w:rsidR="00AD3438" w:rsidTr="000E38B2" w14:paraId="2EF29410"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AD3438" w:rsidP="00EF50CE" w:rsidRDefault="00AD3438" w14:paraId="3200A07A" w14:textId="7D00AC5D">
            <w:pPr>
              <w:pStyle w:val="HVS4"/>
            </w:pPr>
            <w:bookmarkStart w:name="_Toc99559131" w:id="13"/>
            <w:r>
              <w:t>Accessibility to elevator</w:t>
            </w:r>
            <w:bookmarkEnd w:id="13"/>
          </w:p>
        </w:tc>
        <w:tc>
          <w:tcPr>
            <w:tcW w:w="2876" w:type="dxa"/>
            <w:tcBorders>
              <w:top w:val="single" w:color="auto" w:sz="12" w:space="0"/>
              <w:left w:val="nil"/>
              <w:bottom w:val="single" w:color="auto" w:sz="12" w:space="0"/>
              <w:right w:val="nil"/>
            </w:tcBorders>
            <w:vAlign w:val="center"/>
          </w:tcPr>
          <w:p w:rsidR="00AD3438" w:rsidP="00EF50CE" w:rsidRDefault="00AD3438" w14:paraId="2C79572A" w14:textId="3CB9BB3E">
            <w:pPr>
              <w:tabs>
                <w:tab w:val="left" w:pos="7890"/>
              </w:tabs>
            </w:pPr>
            <w:r>
              <w:t>ELEV_NO_STEPS</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EF50CE" w:rsidRDefault="00AD3438" w14:paraId="4611ABA4" w14:textId="1E390094">
            <w:pPr>
              <w:tabs>
                <w:tab w:val="left" w:pos="7890"/>
              </w:tabs>
            </w:pPr>
            <w:r w:rsidRPr="008B152C">
              <w:t>Occupied</w:t>
            </w:r>
            <w:r>
              <w:t>, Vacant</w:t>
            </w:r>
          </w:p>
        </w:tc>
      </w:tr>
      <w:tr w:rsidR="00AD3438" w:rsidTr="000E38B2" w14:paraId="221DCF24"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AD3438" w:rsidP="00EF50CE" w:rsidRDefault="00AD3438" w14:paraId="43803C17" w14:textId="47CE9870">
            <w:pPr>
              <w:pStyle w:val="HVS4"/>
            </w:pPr>
            <w:bookmarkStart w:name="_Toc99559132" w:id="14"/>
            <w:r>
              <w:t>Accessibility to unit</w:t>
            </w:r>
            <w:bookmarkEnd w:id="14"/>
          </w:p>
        </w:tc>
        <w:tc>
          <w:tcPr>
            <w:tcW w:w="2876" w:type="dxa"/>
            <w:tcBorders>
              <w:top w:val="single" w:color="auto" w:sz="12" w:space="0"/>
              <w:left w:val="nil"/>
              <w:bottom w:val="single" w:color="auto" w:sz="12" w:space="0"/>
              <w:right w:val="nil"/>
            </w:tcBorders>
            <w:vAlign w:val="center"/>
          </w:tcPr>
          <w:p w:rsidR="00AD3438" w:rsidP="00EF50CE" w:rsidRDefault="00AD3438" w14:paraId="4CBB96E5" w14:textId="1D556FFF">
            <w:pPr>
              <w:tabs>
                <w:tab w:val="left" w:pos="7890"/>
              </w:tabs>
            </w:pPr>
            <w:r>
              <w:t>UNIT_NO_STEPS</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EF50CE" w:rsidRDefault="00AD3438" w14:paraId="5398A5CF" w14:textId="671B22C8">
            <w:pPr>
              <w:tabs>
                <w:tab w:val="left" w:pos="7890"/>
              </w:tabs>
            </w:pPr>
            <w:r w:rsidRPr="008B152C">
              <w:t>Occupied</w:t>
            </w:r>
            <w:r>
              <w:t>, Vacant</w:t>
            </w:r>
          </w:p>
        </w:tc>
      </w:tr>
    </w:tbl>
    <w:p w:rsidR="006C357B" w:rsidP="006C357B" w:rsidRDefault="006C357B" w14:paraId="1E56C10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1D62E9" w:rsidTr="00687B14" w14:paraId="2516E0EC" w14:textId="77777777">
        <w:trPr>
          <w:trHeight w:val="720"/>
        </w:trPr>
        <w:tc>
          <w:tcPr>
            <w:tcW w:w="5122" w:type="dxa"/>
            <w:gridSpan w:val="2"/>
          </w:tcPr>
          <w:p w:rsidR="001D62E9" w:rsidP="001D62E9" w:rsidRDefault="001D62E9" w14:paraId="2911C8BD" w14:textId="77777777">
            <w:pPr>
              <w:tabs>
                <w:tab w:val="left" w:pos="7890"/>
              </w:tabs>
            </w:pPr>
            <w:r>
              <w:t>Is there a housing unit at this address?</w:t>
            </w:r>
          </w:p>
          <w:p w:rsidR="001D62E9" w:rsidP="001D62E9" w:rsidRDefault="001D62E9" w14:paraId="2A4EBF72" w14:textId="77777777">
            <w:pPr>
              <w:tabs>
                <w:tab w:val="left" w:pos="7890"/>
              </w:tabs>
            </w:pPr>
          </w:p>
          <w:p w:rsidR="001D62E9" w:rsidP="001D62E9" w:rsidRDefault="009F1357" w14:paraId="40D1AA19" w14:textId="4FAD4625">
            <w:pPr>
              <w:tabs>
                <w:tab w:val="left" w:pos="7890"/>
              </w:tabs>
            </w:pPr>
            <w:r>
              <w:t xml:space="preserve">[sample address] </w:t>
            </w:r>
          </w:p>
          <w:p w:rsidR="001D62E9" w:rsidP="001D62E9" w:rsidRDefault="001D62E9" w14:paraId="074E6893" w14:textId="77777777">
            <w:pPr>
              <w:tabs>
                <w:tab w:val="left" w:pos="7890"/>
              </w:tabs>
            </w:pPr>
            <w:r>
              <w:t>A housing unit is any house, townhouse, apartment, single-room, group of rooms, or other location that is used for residential purposes. It can exist within, over, or under a structure that appears to be non-residential or commercial.</w:t>
            </w:r>
          </w:p>
          <w:p w:rsidRPr="00C00A52" w:rsidR="008C7C20" w:rsidP="001D62E9" w:rsidRDefault="008C7C20" w14:paraId="42620CC2" w14:textId="4EA0BBB8">
            <w:pPr>
              <w:tabs>
                <w:tab w:val="left" w:pos="7890"/>
              </w:tabs>
            </w:pPr>
          </w:p>
        </w:tc>
        <w:tc>
          <w:tcPr>
            <w:tcW w:w="4238" w:type="dxa"/>
          </w:tcPr>
          <w:p w:rsidR="001D62E9" w:rsidP="00253911" w:rsidRDefault="001D62E9" w14:paraId="029ACB24" w14:textId="77777777">
            <w:r>
              <w:t xml:space="preserve">1. Yes </w:t>
            </w:r>
          </w:p>
          <w:p w:rsidR="001D62E9" w:rsidP="00253911" w:rsidRDefault="001D62E9" w14:paraId="076FCDF8" w14:textId="77777777">
            <w:r>
              <w:t xml:space="preserve">2. No </w:t>
            </w:r>
          </w:p>
          <w:p w:rsidRPr="001D62E9" w:rsidR="001D62E9" w:rsidP="00253911" w:rsidRDefault="001D62E9" w14:paraId="4690338F" w14:textId="673D44D0">
            <w:r>
              <w:t>3. Could not find the sample address.</w:t>
            </w:r>
          </w:p>
        </w:tc>
      </w:tr>
      <w:tr w:rsidRPr="004A43D8" w:rsidR="006C357B" w:rsidTr="00687B14" w14:paraId="3B957D35" w14:textId="77777777">
        <w:trPr>
          <w:trHeight w:val="720"/>
        </w:trPr>
        <w:tc>
          <w:tcPr>
            <w:tcW w:w="5122" w:type="dxa"/>
            <w:gridSpan w:val="2"/>
          </w:tcPr>
          <w:p w:rsidRPr="00112D0B" w:rsidR="006C357B" w:rsidP="00193700" w:rsidRDefault="00C00A52" w14:paraId="01383477" w14:textId="40323034">
            <w:pPr>
              <w:tabs>
                <w:tab w:val="left" w:pos="7890"/>
              </w:tabs>
            </w:pPr>
            <w:r w:rsidRPr="00C00A52">
              <w:t>How many stories are in this building?</w:t>
            </w:r>
          </w:p>
        </w:tc>
        <w:tc>
          <w:tcPr>
            <w:tcW w:w="4238" w:type="dxa"/>
          </w:tcPr>
          <w:p w:rsidRPr="00112D0B" w:rsidR="006C357B" w:rsidP="00193700" w:rsidRDefault="006C357B" w14:paraId="64416390" w14:textId="485CD933">
            <w:pPr>
              <w:tabs>
                <w:tab w:val="left" w:pos="7890"/>
              </w:tabs>
            </w:pPr>
            <w:r>
              <w:t>Enter number</w:t>
            </w:r>
            <w:r w:rsidR="00C00A52">
              <w:t xml:space="preserve"> of stories</w:t>
            </w:r>
            <w:r>
              <w:t xml:space="preserve"> ___________</w:t>
            </w:r>
          </w:p>
        </w:tc>
      </w:tr>
      <w:tr w:rsidRPr="004A43D8" w:rsidR="00EF50CE" w:rsidTr="00687B14" w14:paraId="3949F3FD" w14:textId="77777777">
        <w:trPr>
          <w:trHeight w:val="720"/>
        </w:trPr>
        <w:tc>
          <w:tcPr>
            <w:tcW w:w="5122" w:type="dxa"/>
            <w:gridSpan w:val="2"/>
          </w:tcPr>
          <w:p w:rsidR="00EF50CE" w:rsidP="00EF50CE" w:rsidRDefault="00EF50CE" w14:paraId="731BD971" w14:textId="549F8EA9">
            <w:pPr>
              <w:tabs>
                <w:tab w:val="left" w:pos="7890"/>
              </w:tabs>
            </w:pPr>
            <w:r w:rsidRPr="00C00A52">
              <w:t>How many units are in the building?</w:t>
            </w:r>
          </w:p>
        </w:tc>
        <w:tc>
          <w:tcPr>
            <w:tcW w:w="4238" w:type="dxa"/>
          </w:tcPr>
          <w:p w:rsidR="00EF50CE" w:rsidP="00EF50CE" w:rsidRDefault="00EF50CE" w14:paraId="0E71A815" w14:textId="0830DD76">
            <w:pPr>
              <w:tabs>
                <w:tab w:val="left" w:pos="7890"/>
              </w:tabs>
            </w:pPr>
            <w:r>
              <w:t>Enter number of units __________</w:t>
            </w:r>
          </w:p>
        </w:tc>
      </w:tr>
      <w:tr w:rsidRPr="004A43D8" w:rsidR="00EF50CE" w:rsidTr="00687B14" w14:paraId="07FF8531" w14:textId="77777777">
        <w:trPr>
          <w:trHeight w:val="720"/>
        </w:trPr>
        <w:tc>
          <w:tcPr>
            <w:tcW w:w="5122" w:type="dxa"/>
            <w:gridSpan w:val="2"/>
          </w:tcPr>
          <w:p w:rsidRPr="00C00A52" w:rsidR="00EF50CE" w:rsidP="00EF50CE" w:rsidRDefault="00EF50CE" w14:paraId="1C921E43" w14:textId="47D1B4BD">
            <w:pPr>
              <w:tabs>
                <w:tab w:val="left" w:pos="7890"/>
              </w:tabs>
            </w:pPr>
            <w:r>
              <w:t>What floor is the unit on?</w:t>
            </w:r>
          </w:p>
        </w:tc>
        <w:tc>
          <w:tcPr>
            <w:tcW w:w="4238" w:type="dxa"/>
          </w:tcPr>
          <w:p w:rsidR="00EF50CE" w:rsidP="00EF50CE" w:rsidRDefault="00EF50CE" w14:paraId="2C9FC2C3" w14:textId="2C7E2495">
            <w:pPr>
              <w:tabs>
                <w:tab w:val="left" w:pos="7890"/>
              </w:tabs>
            </w:pPr>
            <w:r>
              <w:t>Enter Floor _________</w:t>
            </w:r>
          </w:p>
        </w:tc>
      </w:tr>
      <w:tr w:rsidRPr="004A43D8" w:rsidR="00EF50CE" w:rsidTr="00C00A52" w14:paraId="015C5D0B" w14:textId="77777777">
        <w:trPr>
          <w:trHeight w:val="1008"/>
        </w:trPr>
        <w:tc>
          <w:tcPr>
            <w:tcW w:w="5122" w:type="dxa"/>
            <w:gridSpan w:val="2"/>
          </w:tcPr>
          <w:p w:rsidRPr="00C00A52" w:rsidR="00EF50CE" w:rsidP="00EF50CE" w:rsidRDefault="00EF50CE" w14:paraId="3586ED4C" w14:textId="643AC8DD">
            <w:pPr>
              <w:tabs>
                <w:tab w:val="left" w:pos="7890"/>
              </w:tabs>
            </w:pPr>
            <w:r w:rsidRPr="00C00A52">
              <w:t xml:space="preserve">Is it possible to go from the sidewalk to a </w:t>
            </w:r>
            <w:r w:rsidRPr="00654916">
              <w:t>passenger</w:t>
            </w:r>
            <w:r w:rsidRPr="00C00A52">
              <w:t xml:space="preserve"> elevator without going up or down any steps or stairs?</w:t>
            </w:r>
          </w:p>
        </w:tc>
        <w:tc>
          <w:tcPr>
            <w:tcW w:w="4238" w:type="dxa"/>
          </w:tcPr>
          <w:p w:rsidR="00EF50CE" w:rsidP="00EF50CE" w:rsidRDefault="00EF50CE" w14:paraId="697DCDB3" w14:textId="77777777">
            <w:pPr>
              <w:tabs>
                <w:tab w:val="left" w:pos="7890"/>
              </w:tabs>
            </w:pPr>
            <w:r>
              <w:t xml:space="preserve">1. Yes </w:t>
            </w:r>
          </w:p>
          <w:p w:rsidR="00EF50CE" w:rsidP="00EF50CE" w:rsidRDefault="00EF50CE" w14:paraId="144A4C43" w14:textId="1A492EDC">
            <w:pPr>
              <w:tabs>
                <w:tab w:val="left" w:pos="7890"/>
              </w:tabs>
            </w:pPr>
            <w:r>
              <w:t xml:space="preserve">2. No </w:t>
            </w:r>
          </w:p>
        </w:tc>
      </w:tr>
      <w:tr w:rsidRPr="004A43D8" w:rsidR="00EF50CE" w:rsidTr="00C00A52" w14:paraId="75B6684C" w14:textId="77777777">
        <w:trPr>
          <w:trHeight w:val="1008"/>
        </w:trPr>
        <w:tc>
          <w:tcPr>
            <w:tcW w:w="5122" w:type="dxa"/>
            <w:gridSpan w:val="2"/>
          </w:tcPr>
          <w:p w:rsidRPr="00C00A52" w:rsidR="00EF50CE" w:rsidP="00EF50CE" w:rsidRDefault="00EF50CE" w14:paraId="28F00145" w14:textId="25BB7CBA">
            <w:pPr>
              <w:tabs>
                <w:tab w:val="left" w:pos="7890"/>
              </w:tabs>
            </w:pPr>
            <w:r w:rsidRPr="00C00A52">
              <w:t>Is it possible to go from the sidewalk to this unit without going up or down any steps or stairs?</w:t>
            </w:r>
          </w:p>
        </w:tc>
        <w:tc>
          <w:tcPr>
            <w:tcW w:w="4238" w:type="dxa"/>
          </w:tcPr>
          <w:p w:rsidR="00EF50CE" w:rsidP="00EF50CE" w:rsidRDefault="00EF50CE" w14:paraId="1562A843" w14:textId="77777777">
            <w:pPr>
              <w:tabs>
                <w:tab w:val="left" w:pos="7890"/>
              </w:tabs>
            </w:pPr>
            <w:r>
              <w:t xml:space="preserve">1. Yes </w:t>
            </w:r>
          </w:p>
          <w:p w:rsidR="00EF50CE" w:rsidP="00EF50CE" w:rsidRDefault="00EF50CE" w14:paraId="1A6D7F39" w14:textId="04DDD927">
            <w:pPr>
              <w:tabs>
                <w:tab w:val="left" w:pos="7890"/>
              </w:tabs>
            </w:pPr>
            <w:r>
              <w:t xml:space="preserve">2. No </w:t>
            </w:r>
          </w:p>
        </w:tc>
      </w:tr>
      <w:tr w:rsidRPr="004A43D8" w:rsidR="00EF50CE" w:rsidTr="00193700" w14:paraId="750987CB" w14:textId="77777777">
        <w:tc>
          <w:tcPr>
            <w:tcW w:w="2151" w:type="dxa"/>
            <w:tcBorders>
              <w:top w:val="single" w:color="auto" w:sz="4" w:space="0"/>
              <w:bottom w:val="single" w:color="auto" w:sz="4" w:space="0"/>
            </w:tcBorders>
          </w:tcPr>
          <w:p w:rsidRPr="004A43D8" w:rsidR="00EF50CE" w:rsidP="00EF50CE" w:rsidRDefault="00EF50CE" w14:paraId="70F11CCA"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EF50CE" w:rsidP="00EF50CE" w:rsidRDefault="00EF50CE" w14:paraId="6CEA569C" w14:textId="77777777">
            <w:pPr>
              <w:tabs>
                <w:tab w:val="left" w:pos="7890"/>
              </w:tabs>
              <w:rPr>
                <w:b/>
              </w:rPr>
            </w:pPr>
          </w:p>
        </w:tc>
      </w:tr>
      <w:tr w:rsidRPr="004A43D8" w:rsidR="00EF50CE" w:rsidTr="00193700" w14:paraId="502AC004" w14:textId="77777777">
        <w:tc>
          <w:tcPr>
            <w:tcW w:w="9360" w:type="dxa"/>
            <w:gridSpan w:val="3"/>
            <w:tcBorders>
              <w:top w:val="single" w:color="auto" w:sz="4" w:space="0"/>
            </w:tcBorders>
            <w:vAlign w:val="center"/>
          </w:tcPr>
          <w:p w:rsidR="00EF50CE" w:rsidP="00EF50CE" w:rsidRDefault="00EF50CE" w14:paraId="75135FE2" w14:textId="77777777">
            <w:pPr>
              <w:tabs>
                <w:tab w:val="left" w:pos="7890"/>
              </w:tabs>
              <w:rPr>
                <w:bCs/>
              </w:rPr>
            </w:pPr>
          </w:p>
          <w:p w:rsidR="00EF50CE" w:rsidP="00EF50CE" w:rsidRDefault="00EF50CE" w14:paraId="0C95214A" w14:textId="63D81E68">
            <w:pPr>
              <w:tabs>
                <w:tab w:val="left" w:pos="7890"/>
              </w:tabs>
              <w:rPr>
                <w:bCs/>
              </w:rPr>
            </w:pPr>
            <w:r>
              <w:rPr>
                <w:bCs/>
              </w:rPr>
              <w:t>N/A</w:t>
            </w:r>
          </w:p>
        </w:tc>
      </w:tr>
    </w:tbl>
    <w:p w:rsidR="006C357B" w:rsidP="006C357B" w:rsidRDefault="006C357B" w14:paraId="131532C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7205"/>
      </w:tblGrid>
      <w:tr w:rsidRPr="004A43D8" w:rsidR="006C357B" w:rsidTr="00193700" w14:paraId="30604C87" w14:textId="77777777">
        <w:tc>
          <w:tcPr>
            <w:tcW w:w="9360" w:type="dxa"/>
            <w:gridSpan w:val="2"/>
            <w:tcBorders>
              <w:top w:val="single" w:color="auto" w:sz="4" w:space="0"/>
              <w:bottom w:val="single" w:color="auto" w:sz="4" w:space="0"/>
            </w:tcBorders>
          </w:tcPr>
          <w:p w:rsidRPr="00253EC7" w:rsidR="006C357B" w:rsidP="00193700" w:rsidRDefault="006C357B" w14:paraId="2F4976D3" w14:textId="77777777">
            <w:pPr>
              <w:tabs>
                <w:tab w:val="left" w:pos="7890"/>
              </w:tabs>
              <w:rPr>
                <w:bCs/>
              </w:rPr>
            </w:pPr>
            <w:r>
              <w:rPr>
                <w:b/>
              </w:rPr>
              <w:lastRenderedPageBreak/>
              <w:t>Interviewer Notes and Optional Text</w:t>
            </w:r>
          </w:p>
        </w:tc>
      </w:tr>
      <w:tr w:rsidRPr="004A43D8" w:rsidR="006C357B" w:rsidTr="00687B14" w14:paraId="1093CD1A" w14:textId="77777777">
        <w:tc>
          <w:tcPr>
            <w:tcW w:w="2155" w:type="dxa"/>
            <w:tcBorders>
              <w:top w:val="single" w:color="auto" w:sz="4" w:space="0"/>
            </w:tcBorders>
          </w:tcPr>
          <w:p w:rsidR="00687B14" w:rsidP="00687B14" w:rsidRDefault="00687B14" w14:paraId="6FC8A9B1" w14:textId="77777777">
            <w:pPr>
              <w:tabs>
                <w:tab w:val="left" w:pos="7890"/>
              </w:tabs>
            </w:pPr>
          </w:p>
          <w:p w:rsidR="006C357B" w:rsidP="00687B14" w:rsidRDefault="00C00A52" w14:paraId="24C07859" w14:textId="06C5DD55">
            <w:pPr>
              <w:tabs>
                <w:tab w:val="left" w:pos="7890"/>
              </w:tabs>
              <w:rPr>
                <w:b/>
              </w:rPr>
            </w:pPr>
            <w:r>
              <w:t>UNITS_FRONT</w:t>
            </w:r>
          </w:p>
        </w:tc>
        <w:tc>
          <w:tcPr>
            <w:tcW w:w="7205" w:type="dxa"/>
            <w:tcBorders>
              <w:top w:val="single" w:color="auto" w:sz="4" w:space="0"/>
            </w:tcBorders>
          </w:tcPr>
          <w:p w:rsidR="00687B14" w:rsidP="00687B14" w:rsidRDefault="00687B14" w14:paraId="55AED140" w14:textId="77777777">
            <w:pPr>
              <w:tabs>
                <w:tab w:val="left" w:pos="7890"/>
              </w:tabs>
            </w:pPr>
          </w:p>
          <w:p w:rsidR="006C357B" w:rsidP="00687B14" w:rsidRDefault="00C00A52" w14:paraId="4EF7B97D" w14:textId="0022E4C4">
            <w:pPr>
              <w:tabs>
                <w:tab w:val="left" w:pos="7890"/>
              </w:tabs>
              <w:rPr>
                <w:bCs/>
              </w:rPr>
            </w:pPr>
            <w:bookmarkStart w:name="_Hlk31199355" w:id="15"/>
            <w:r w:rsidRPr="00C00A52">
              <w:t>Interviewer Note: Administrative records show that there are [MAF unit count] units in this building. If that seems right, you can answer with that number, otherwise please enter the correct number.</w:t>
            </w:r>
            <w:bookmarkEnd w:id="15"/>
          </w:p>
        </w:tc>
      </w:tr>
    </w:tbl>
    <w:p w:rsidR="006C357B" w:rsidP="006C357B" w:rsidRDefault="006C357B" w14:paraId="11300603"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6C357B" w:rsidTr="00193700" w14:paraId="033C2520" w14:textId="77777777">
        <w:tc>
          <w:tcPr>
            <w:tcW w:w="5253" w:type="dxa"/>
            <w:gridSpan w:val="2"/>
            <w:tcBorders>
              <w:top w:val="single" w:color="auto" w:sz="4" w:space="0"/>
              <w:bottom w:val="single" w:color="auto" w:sz="4" w:space="0"/>
            </w:tcBorders>
          </w:tcPr>
          <w:p w:rsidRPr="00253EC7" w:rsidR="006C357B" w:rsidP="00193700" w:rsidRDefault="006C357B" w14:paraId="7A6350F7"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6C357B" w:rsidP="00193700" w:rsidRDefault="006C357B" w14:paraId="4F26168E" w14:textId="77777777">
            <w:pPr>
              <w:tabs>
                <w:tab w:val="left" w:pos="7890"/>
              </w:tabs>
              <w:rPr>
                <w:bCs/>
              </w:rPr>
            </w:pPr>
          </w:p>
        </w:tc>
      </w:tr>
      <w:tr w:rsidRPr="004A43D8" w:rsidR="006C357B" w:rsidTr="00193700" w14:paraId="5C65E724" w14:textId="77777777">
        <w:tc>
          <w:tcPr>
            <w:tcW w:w="2165" w:type="dxa"/>
          </w:tcPr>
          <w:p w:rsidR="006C357B" w:rsidP="00193700" w:rsidRDefault="006C357B" w14:paraId="3568E071" w14:textId="77777777">
            <w:pPr>
              <w:tabs>
                <w:tab w:val="left" w:pos="7890"/>
              </w:tabs>
              <w:rPr>
                <w:bCs/>
              </w:rPr>
            </w:pPr>
          </w:p>
        </w:tc>
        <w:tc>
          <w:tcPr>
            <w:tcW w:w="7200" w:type="dxa"/>
            <w:gridSpan w:val="2"/>
          </w:tcPr>
          <w:p w:rsidR="006C357B" w:rsidP="00193700" w:rsidRDefault="006C357B" w14:paraId="13772227" w14:textId="77777777">
            <w:pPr>
              <w:tabs>
                <w:tab w:val="left" w:pos="7890"/>
              </w:tabs>
              <w:rPr>
                <w:bCs/>
              </w:rPr>
            </w:pPr>
          </w:p>
        </w:tc>
      </w:tr>
      <w:tr w:rsidRPr="004A43D8" w:rsidR="00B5251D" w:rsidTr="00193700" w14:paraId="71D5EDF7" w14:textId="77777777">
        <w:tc>
          <w:tcPr>
            <w:tcW w:w="2165" w:type="dxa"/>
          </w:tcPr>
          <w:p w:rsidR="00B5251D" w:rsidP="00193700" w:rsidRDefault="00B5251D" w14:paraId="49359FF1" w14:textId="7792BB9B">
            <w:pPr>
              <w:tabs>
                <w:tab w:val="left" w:pos="7890"/>
              </w:tabs>
              <w:rPr>
                <w:bCs/>
              </w:rPr>
            </w:pPr>
            <w:r>
              <w:t>UNIT_FOUND</w:t>
            </w:r>
          </w:p>
        </w:tc>
        <w:tc>
          <w:tcPr>
            <w:tcW w:w="7200" w:type="dxa"/>
            <w:gridSpan w:val="2"/>
          </w:tcPr>
          <w:p w:rsidR="00B5251D" w:rsidP="00B5251D" w:rsidRDefault="00B5251D" w14:paraId="2ACE4443" w14:textId="77777777">
            <w:pPr>
              <w:tabs>
                <w:tab w:val="left" w:pos="7890"/>
              </w:tabs>
              <w:rPr>
                <w:bCs/>
              </w:rPr>
            </w:pPr>
            <w:r>
              <w:rPr>
                <w:bCs/>
              </w:rPr>
              <w:t xml:space="preserve">Asked of every sampled unit. </w:t>
            </w:r>
          </w:p>
          <w:p w:rsidR="00B5251D" w:rsidP="00193700" w:rsidRDefault="00B5251D" w14:paraId="2945B24D" w14:textId="77777777">
            <w:pPr>
              <w:tabs>
                <w:tab w:val="left" w:pos="7890"/>
              </w:tabs>
              <w:rPr>
                <w:bCs/>
              </w:rPr>
            </w:pPr>
          </w:p>
        </w:tc>
      </w:tr>
      <w:tr w:rsidRPr="004A43D8" w:rsidR="00C00A52" w:rsidTr="00C00A52" w14:paraId="0488E3E2" w14:textId="77777777">
        <w:tc>
          <w:tcPr>
            <w:tcW w:w="2165" w:type="dxa"/>
          </w:tcPr>
          <w:p w:rsidR="00C00A52" w:rsidP="00C00A52" w:rsidRDefault="00C00A52" w14:paraId="4C613A07" w14:textId="46092AC9">
            <w:pPr>
              <w:tabs>
                <w:tab w:val="left" w:pos="7890"/>
              </w:tabs>
              <w:rPr>
                <w:bCs/>
              </w:rPr>
            </w:pPr>
            <w:r w:rsidRPr="006C357B">
              <w:t>STORIES_FRONT</w:t>
            </w:r>
          </w:p>
        </w:tc>
        <w:tc>
          <w:tcPr>
            <w:tcW w:w="7200" w:type="dxa"/>
            <w:gridSpan w:val="2"/>
          </w:tcPr>
          <w:p w:rsidR="00C00A52" w:rsidP="00C00A52" w:rsidRDefault="00C00A52" w14:paraId="4DC407FA" w14:textId="77777777">
            <w:pPr>
              <w:tabs>
                <w:tab w:val="left" w:pos="7890"/>
              </w:tabs>
              <w:rPr>
                <w:bCs/>
              </w:rPr>
            </w:pPr>
            <w:r>
              <w:rPr>
                <w:bCs/>
              </w:rPr>
              <w:t xml:space="preserve">Asked of every sampled unit. </w:t>
            </w:r>
          </w:p>
          <w:p w:rsidR="00C00A52" w:rsidP="00C00A52" w:rsidRDefault="00C00A52" w14:paraId="48FBF23D" w14:textId="259B316E">
            <w:pPr>
              <w:tabs>
                <w:tab w:val="left" w:pos="7890"/>
              </w:tabs>
            </w:pPr>
          </w:p>
        </w:tc>
      </w:tr>
      <w:tr w:rsidRPr="004A43D8" w:rsidR="00C00A52" w:rsidTr="00C00A52" w14:paraId="0E137A25" w14:textId="77777777">
        <w:tc>
          <w:tcPr>
            <w:tcW w:w="2165" w:type="dxa"/>
          </w:tcPr>
          <w:p w:rsidRPr="006C357B" w:rsidR="00C00A52" w:rsidP="00C00A52" w:rsidRDefault="00C00A52" w14:paraId="66514249" w14:textId="1C41A766">
            <w:pPr>
              <w:tabs>
                <w:tab w:val="left" w:pos="7890"/>
              </w:tabs>
            </w:pPr>
            <w:r>
              <w:t>UNIT_FLOOR</w:t>
            </w:r>
          </w:p>
        </w:tc>
        <w:tc>
          <w:tcPr>
            <w:tcW w:w="7200" w:type="dxa"/>
            <w:gridSpan w:val="2"/>
          </w:tcPr>
          <w:p w:rsidR="00C00A52" w:rsidP="00C00A52" w:rsidRDefault="00C00A52" w14:paraId="63500110" w14:textId="77777777">
            <w:pPr>
              <w:tabs>
                <w:tab w:val="left" w:pos="7890"/>
              </w:tabs>
              <w:rPr>
                <w:bCs/>
              </w:rPr>
            </w:pPr>
            <w:r>
              <w:rPr>
                <w:bCs/>
              </w:rPr>
              <w:t xml:space="preserve">Asked of every sampled unit. </w:t>
            </w:r>
          </w:p>
          <w:p w:rsidR="00C00A52" w:rsidP="00C00A52" w:rsidRDefault="00C00A52" w14:paraId="5668D07F" w14:textId="491C720C">
            <w:pPr>
              <w:tabs>
                <w:tab w:val="left" w:pos="7890"/>
              </w:tabs>
              <w:rPr>
                <w:bCs/>
              </w:rPr>
            </w:pPr>
          </w:p>
        </w:tc>
      </w:tr>
      <w:tr w:rsidRPr="004A43D8" w:rsidR="00C00A52" w:rsidTr="00C00A52" w14:paraId="2F0C1A92" w14:textId="77777777">
        <w:tc>
          <w:tcPr>
            <w:tcW w:w="2165" w:type="dxa"/>
          </w:tcPr>
          <w:p w:rsidR="00C00A52" w:rsidP="00C00A52" w:rsidRDefault="00C00A52" w14:paraId="6FCBA504" w14:textId="7E642D79">
            <w:pPr>
              <w:tabs>
                <w:tab w:val="left" w:pos="7890"/>
              </w:tabs>
            </w:pPr>
            <w:r>
              <w:t>UNITS_FRONT</w:t>
            </w:r>
          </w:p>
        </w:tc>
        <w:tc>
          <w:tcPr>
            <w:tcW w:w="7200" w:type="dxa"/>
            <w:gridSpan w:val="2"/>
          </w:tcPr>
          <w:p w:rsidR="00C00A52" w:rsidP="00C00A52" w:rsidRDefault="00C00A52" w14:paraId="6F5F5CEF" w14:textId="77777777">
            <w:pPr>
              <w:tabs>
                <w:tab w:val="left" w:pos="7890"/>
              </w:tabs>
              <w:rPr>
                <w:bCs/>
              </w:rPr>
            </w:pPr>
            <w:r>
              <w:rPr>
                <w:bCs/>
              </w:rPr>
              <w:t xml:space="preserve">Asked of every sampled unit. </w:t>
            </w:r>
          </w:p>
          <w:p w:rsidR="00C00A52" w:rsidP="00C00A52" w:rsidRDefault="00C00A52" w14:paraId="72868E40" w14:textId="182C1CF3">
            <w:pPr>
              <w:tabs>
                <w:tab w:val="left" w:pos="7890"/>
              </w:tabs>
              <w:rPr>
                <w:bCs/>
              </w:rPr>
            </w:pPr>
          </w:p>
        </w:tc>
      </w:tr>
      <w:tr w:rsidRPr="004A43D8" w:rsidR="00C00A52" w:rsidTr="00C00A52" w14:paraId="5CC774F6" w14:textId="77777777">
        <w:tc>
          <w:tcPr>
            <w:tcW w:w="2165" w:type="dxa"/>
          </w:tcPr>
          <w:p w:rsidR="00C00A52" w:rsidP="00C00A52" w:rsidRDefault="00C00A52" w14:paraId="350D255C" w14:textId="6ADEEA31">
            <w:pPr>
              <w:tabs>
                <w:tab w:val="left" w:pos="7890"/>
              </w:tabs>
            </w:pPr>
            <w:r>
              <w:t>ELEV_NO_STEPS</w:t>
            </w:r>
          </w:p>
        </w:tc>
        <w:tc>
          <w:tcPr>
            <w:tcW w:w="7200" w:type="dxa"/>
            <w:gridSpan w:val="2"/>
          </w:tcPr>
          <w:p w:rsidR="00C00A52" w:rsidP="00C00A52" w:rsidRDefault="00C00A52" w14:paraId="01C68124" w14:textId="77777777">
            <w:pPr>
              <w:tabs>
                <w:tab w:val="left" w:pos="7890"/>
              </w:tabs>
              <w:rPr>
                <w:bCs/>
              </w:rPr>
            </w:pPr>
            <w:r>
              <w:rPr>
                <w:bCs/>
              </w:rPr>
              <w:t xml:space="preserve">Asked of every sampled unit. </w:t>
            </w:r>
          </w:p>
          <w:p w:rsidR="00C00A52" w:rsidP="00C00A52" w:rsidRDefault="00C00A52" w14:paraId="545F081F" w14:textId="11D05E83">
            <w:pPr>
              <w:tabs>
                <w:tab w:val="left" w:pos="7890"/>
              </w:tabs>
              <w:rPr>
                <w:bCs/>
              </w:rPr>
            </w:pPr>
          </w:p>
        </w:tc>
      </w:tr>
      <w:tr w:rsidRPr="004A43D8" w:rsidR="00C00A52" w:rsidTr="00C00A52" w14:paraId="002ACDC6" w14:textId="77777777">
        <w:tc>
          <w:tcPr>
            <w:tcW w:w="2165" w:type="dxa"/>
          </w:tcPr>
          <w:p w:rsidR="00C00A52" w:rsidP="00C00A52" w:rsidRDefault="00C00A52" w14:paraId="441C53EE" w14:textId="0524C65A">
            <w:pPr>
              <w:tabs>
                <w:tab w:val="left" w:pos="7890"/>
              </w:tabs>
            </w:pPr>
            <w:r>
              <w:t>UNIT_NO_STEPS</w:t>
            </w:r>
          </w:p>
        </w:tc>
        <w:tc>
          <w:tcPr>
            <w:tcW w:w="7200" w:type="dxa"/>
            <w:gridSpan w:val="2"/>
          </w:tcPr>
          <w:p w:rsidR="00C00A52" w:rsidP="00C00A52" w:rsidRDefault="00C00A52" w14:paraId="0DCCAD8E" w14:textId="3754E260">
            <w:pPr>
              <w:tabs>
                <w:tab w:val="left" w:pos="7890"/>
              </w:tabs>
              <w:rPr>
                <w:bCs/>
              </w:rPr>
            </w:pPr>
            <w:r>
              <w:rPr>
                <w:bCs/>
              </w:rPr>
              <w:t xml:space="preserve">Asked of every sampled unit. </w:t>
            </w:r>
          </w:p>
        </w:tc>
      </w:tr>
    </w:tbl>
    <w:p w:rsidR="006C357B" w:rsidP="006C357B" w:rsidRDefault="006C357B" w14:paraId="129B00C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C357B" w:rsidTr="00193700" w14:paraId="7CE37166" w14:textId="77777777">
        <w:tc>
          <w:tcPr>
            <w:tcW w:w="2062" w:type="dxa"/>
            <w:tcBorders>
              <w:top w:val="single" w:color="auto" w:sz="4" w:space="0"/>
              <w:bottom w:val="single" w:color="auto" w:sz="4" w:space="0"/>
            </w:tcBorders>
          </w:tcPr>
          <w:p w:rsidRPr="004A43D8" w:rsidR="006C357B" w:rsidP="00193700" w:rsidRDefault="006C357B" w14:paraId="5F79F4E3" w14:textId="77777777">
            <w:pPr>
              <w:tabs>
                <w:tab w:val="left" w:pos="7890"/>
              </w:tabs>
              <w:rPr>
                <w:b/>
              </w:rPr>
            </w:pPr>
            <w:r>
              <w:rPr>
                <w:b/>
              </w:rPr>
              <w:t>Source(s)</w:t>
            </w:r>
          </w:p>
        </w:tc>
        <w:tc>
          <w:tcPr>
            <w:tcW w:w="7298" w:type="dxa"/>
            <w:tcBorders>
              <w:top w:val="single" w:color="auto" w:sz="4" w:space="0"/>
              <w:bottom w:val="single" w:color="auto" w:sz="4" w:space="0"/>
            </w:tcBorders>
          </w:tcPr>
          <w:p w:rsidR="006C357B" w:rsidP="00193700" w:rsidRDefault="006C357B" w14:paraId="64B48872" w14:textId="77777777">
            <w:pPr>
              <w:tabs>
                <w:tab w:val="left" w:pos="7890"/>
              </w:tabs>
            </w:pPr>
            <w:r>
              <w:t>N/A</w:t>
            </w:r>
          </w:p>
        </w:tc>
      </w:tr>
    </w:tbl>
    <w:p w:rsidR="006C357B" w:rsidP="006C357B" w:rsidRDefault="006C357B" w14:paraId="3C825D2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4"/>
        <w:gridCol w:w="7286"/>
      </w:tblGrid>
      <w:tr w:rsidRPr="004A43D8" w:rsidR="006C357B" w:rsidTr="00193700" w14:paraId="2635B796" w14:textId="77777777">
        <w:tc>
          <w:tcPr>
            <w:tcW w:w="2074" w:type="dxa"/>
            <w:tcBorders>
              <w:top w:val="single" w:color="auto" w:sz="4" w:space="0"/>
              <w:bottom w:val="single" w:color="auto" w:sz="4" w:space="0"/>
            </w:tcBorders>
          </w:tcPr>
          <w:p w:rsidRPr="004A43D8" w:rsidR="006C357B" w:rsidP="00193700" w:rsidRDefault="006C357B" w14:paraId="703C67D3" w14:textId="77777777">
            <w:pPr>
              <w:tabs>
                <w:tab w:val="left" w:pos="7890"/>
              </w:tabs>
              <w:rPr>
                <w:b/>
              </w:rPr>
            </w:pPr>
            <w:r>
              <w:rPr>
                <w:b/>
              </w:rPr>
              <w:t>NYCHVS History</w:t>
            </w:r>
          </w:p>
        </w:tc>
        <w:tc>
          <w:tcPr>
            <w:tcW w:w="7286" w:type="dxa"/>
            <w:tcBorders>
              <w:top w:val="single" w:color="auto" w:sz="4" w:space="0"/>
              <w:bottom w:val="single" w:color="auto" w:sz="4" w:space="0"/>
            </w:tcBorders>
          </w:tcPr>
          <w:p w:rsidRPr="00E75708" w:rsidR="006C357B" w:rsidP="00193700" w:rsidRDefault="006C357B" w14:paraId="5867EE81" w14:textId="77777777">
            <w:pPr>
              <w:tabs>
                <w:tab w:val="left" w:pos="7890"/>
              </w:tabs>
            </w:pPr>
            <w:r>
              <w:t>N/A</w:t>
            </w:r>
          </w:p>
        </w:tc>
      </w:tr>
    </w:tbl>
    <w:p w:rsidR="00AD3438" w:rsidP="00193700" w:rsidRDefault="00AD3438" w14:paraId="7E9DAB4E" w14:textId="77777777">
      <w:pPr>
        <w:tabs>
          <w:tab w:val="left" w:pos="7890"/>
        </w:tabs>
        <w:rPr>
          <w:b/>
        </w:rPr>
        <w:sectPr w:rsidR="00AD3438" w:rsidSect="001F2E7B">
          <w:footerReference w:type="default" r:id="rId9"/>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D3438" w:rsidTr="001D47EE" w14:paraId="31DB89C8" w14:textId="77777777">
        <w:tc>
          <w:tcPr>
            <w:tcW w:w="9360" w:type="dxa"/>
            <w:gridSpan w:val="2"/>
            <w:tcBorders>
              <w:top w:val="single" w:color="auto" w:sz="4" w:space="0"/>
              <w:bottom w:val="single" w:color="auto" w:sz="4" w:space="0"/>
            </w:tcBorders>
          </w:tcPr>
          <w:p w:rsidRPr="00E75708" w:rsidR="00AD3438" w:rsidP="003C55A9" w:rsidRDefault="00AD3438" w14:paraId="1A0AF812" w14:textId="6CF24DDE">
            <w:pPr>
              <w:tabs>
                <w:tab w:val="left" w:pos="7890"/>
              </w:tabs>
            </w:pPr>
            <w:r>
              <w:rPr>
                <w:b/>
              </w:rPr>
              <w:t>2021 Questionnaire</w:t>
            </w:r>
          </w:p>
        </w:tc>
      </w:tr>
      <w:tr w:rsidRPr="004A43D8" w:rsidR="00AD3438" w:rsidTr="00540AF5" w14:paraId="3E3B1282" w14:textId="77777777">
        <w:tc>
          <w:tcPr>
            <w:tcW w:w="9360" w:type="dxa"/>
            <w:gridSpan w:val="2"/>
            <w:tcBorders>
              <w:top w:val="single" w:color="auto" w:sz="4" w:space="0"/>
              <w:bottom w:val="single" w:color="auto" w:sz="4" w:space="0"/>
            </w:tcBorders>
          </w:tcPr>
          <w:p w:rsidRPr="00253911" w:rsidR="00AD3438" w:rsidP="00AD3438" w:rsidRDefault="00AD3438" w14:paraId="4974DA0E" w14:textId="24121736">
            <w:pPr>
              <w:tabs>
                <w:tab w:val="left" w:pos="7890"/>
              </w:tabs>
              <w:rPr>
                <w:bCs/>
              </w:rPr>
            </w:pPr>
            <w:r w:rsidRPr="00253911">
              <w:rPr>
                <w:bCs/>
              </w:rPr>
              <w:t>These questions were unchanged fr</w:t>
            </w:r>
            <w:r>
              <w:rPr>
                <w:bCs/>
              </w:rPr>
              <w:t>om the 2021 questionnaire.</w:t>
            </w:r>
          </w:p>
          <w:p w:rsidRPr="00253911" w:rsidR="00AD3438" w:rsidP="00AD3438" w:rsidRDefault="00AD3438" w14:paraId="6D610649" w14:textId="474EA3E6">
            <w:pPr>
              <w:tabs>
                <w:tab w:val="left" w:pos="7890"/>
              </w:tabs>
              <w:rPr>
                <w:bCs/>
              </w:rPr>
            </w:pPr>
          </w:p>
        </w:tc>
      </w:tr>
      <w:tr w:rsidRPr="004A43D8" w:rsidR="006C357B" w:rsidTr="00193700" w14:paraId="22394C51" w14:textId="77777777">
        <w:tc>
          <w:tcPr>
            <w:tcW w:w="2610" w:type="dxa"/>
            <w:tcBorders>
              <w:top w:val="single" w:color="auto" w:sz="4" w:space="0"/>
              <w:bottom w:val="single" w:color="auto" w:sz="4" w:space="0"/>
            </w:tcBorders>
          </w:tcPr>
          <w:p w:rsidRPr="004A43D8" w:rsidR="006C357B" w:rsidP="00193700" w:rsidRDefault="006C357B" w14:paraId="7B41E5F5"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6C357B" w:rsidP="00193700" w:rsidRDefault="006C357B" w14:paraId="2A1FD4F4" w14:textId="77777777">
            <w:pPr>
              <w:tabs>
                <w:tab w:val="left" w:pos="7890"/>
              </w:tabs>
            </w:pPr>
          </w:p>
        </w:tc>
      </w:tr>
    </w:tbl>
    <w:p w:rsidR="006C357B" w:rsidP="006C357B" w:rsidRDefault="006C357B" w14:paraId="0B317155" w14:textId="77777777">
      <w:pPr>
        <w:tabs>
          <w:tab w:val="left" w:pos="7890"/>
        </w:tabs>
        <w:spacing w:after="0" w:line="240" w:lineRule="auto"/>
      </w:pPr>
    </w:p>
    <w:p w:rsidR="006C357B" w:rsidP="006C357B" w:rsidRDefault="00C00A52" w14:paraId="02D57C4F" w14:textId="71F441FA">
      <w:pPr>
        <w:tabs>
          <w:tab w:val="left" w:pos="7890"/>
        </w:tabs>
        <w:spacing w:after="0" w:line="240" w:lineRule="auto"/>
        <w:rPr>
          <w:bCs/>
        </w:rPr>
      </w:pPr>
      <w:r>
        <w:rPr>
          <w:bCs/>
        </w:rPr>
        <w:t>Information from the Front of the interview is gathered from the Field Representative prior to the start of an interview. These data are used for survey logic and fills.</w:t>
      </w:r>
      <w:r w:rsidR="006C357B">
        <w:rPr>
          <w:bCs/>
        </w:rPr>
        <w:t xml:space="preserve"> </w:t>
      </w:r>
    </w:p>
    <w:p w:rsidR="004B76E5" w:rsidP="006C357B" w:rsidRDefault="004B76E5" w14:paraId="42941320" w14:textId="45AE7D7A">
      <w:pPr>
        <w:tabs>
          <w:tab w:val="left" w:pos="7890"/>
        </w:tabs>
        <w:spacing w:after="0" w:line="240" w:lineRule="auto"/>
        <w:rPr>
          <w:bCs/>
        </w:rPr>
      </w:pPr>
    </w:p>
    <w:p w:rsidRPr="00DF4860" w:rsidR="004B76E5" w:rsidP="006C357B" w:rsidRDefault="004B76E5" w14:paraId="52109CC4" w14:textId="65112830">
      <w:pPr>
        <w:tabs>
          <w:tab w:val="left" w:pos="7890"/>
        </w:tabs>
        <w:spacing w:after="0" w:line="240" w:lineRule="auto"/>
      </w:pPr>
      <w:r w:rsidRPr="004F71FA">
        <w:t>Minor edits to th</w:t>
      </w:r>
      <w:r w:rsidRPr="004F71FA" w:rsidR="00D97FD1">
        <w:t>ese</w:t>
      </w:r>
      <w:r w:rsidRPr="004F71FA">
        <w:t xml:space="preserve"> item</w:t>
      </w:r>
      <w:r w:rsidRPr="004F71FA" w:rsidR="00D97FD1">
        <w:t>s</w:t>
      </w:r>
      <w:r w:rsidRPr="004F71FA">
        <w:t xml:space="preserve"> were made during programming and testing</w:t>
      </w:r>
      <w:r w:rsidR="00AD3438">
        <w:t xml:space="preserve"> of the 2021 instrument.</w:t>
      </w:r>
    </w:p>
    <w:p w:rsidR="006C357B" w:rsidP="006C357B" w:rsidRDefault="006C357B" w14:paraId="530E9F8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C357B" w:rsidTr="00193700" w14:paraId="5D95F432" w14:textId="77777777">
        <w:tc>
          <w:tcPr>
            <w:tcW w:w="2610" w:type="dxa"/>
            <w:tcBorders>
              <w:top w:val="single" w:color="auto" w:sz="4" w:space="0"/>
              <w:bottom w:val="single" w:color="auto" w:sz="4" w:space="0"/>
            </w:tcBorders>
          </w:tcPr>
          <w:p w:rsidRPr="004A43D8" w:rsidR="006C357B" w:rsidP="00193700" w:rsidRDefault="006C357B" w14:paraId="730B5DD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C357B" w:rsidP="00193700" w:rsidRDefault="006C357B" w14:paraId="161C7A8B" w14:textId="77777777">
            <w:pPr>
              <w:tabs>
                <w:tab w:val="left" w:pos="7890"/>
              </w:tabs>
            </w:pPr>
          </w:p>
        </w:tc>
      </w:tr>
    </w:tbl>
    <w:p w:rsidR="006C357B" w:rsidP="006C357B" w:rsidRDefault="006C357B" w14:paraId="5CC609DD" w14:textId="77777777">
      <w:pPr>
        <w:tabs>
          <w:tab w:val="left" w:pos="7890"/>
        </w:tabs>
        <w:spacing w:after="0" w:line="240" w:lineRule="auto"/>
        <w:rPr>
          <w:b/>
        </w:rPr>
      </w:pPr>
    </w:p>
    <w:p w:rsidRPr="00C34362" w:rsidR="006C357B" w:rsidP="006C357B" w:rsidRDefault="006C357B" w14:paraId="34754C1C" w14:textId="77777777">
      <w:pPr>
        <w:tabs>
          <w:tab w:val="left" w:pos="7890"/>
        </w:tabs>
        <w:spacing w:after="0" w:line="240" w:lineRule="auto"/>
      </w:pPr>
      <w:r>
        <w:t>N/A</w:t>
      </w:r>
    </w:p>
    <w:p w:rsidR="00193700" w:rsidP="006C357B" w:rsidRDefault="00193700" w14:paraId="12F5AC6F" w14:textId="76862D1B">
      <w:pPr>
        <w:tabs>
          <w:tab w:val="left" w:pos="7890"/>
        </w:tabs>
        <w:spacing w:after="0" w:line="240" w:lineRule="auto"/>
        <w:rPr>
          <w:b/>
        </w:rPr>
      </w:pPr>
      <w:r>
        <w:rPr>
          <w:b/>
        </w:rPr>
        <w:br w:type="page"/>
      </w:r>
    </w:p>
    <w:tbl>
      <w:tblPr>
        <w:tblStyle w:val="TableGrid"/>
        <w:tblW w:w="9355" w:type="dxa"/>
        <w:tblInd w:w="-15" w:type="dxa"/>
        <w:tblLook w:val="04A0" w:firstRow="1" w:lastRow="0" w:firstColumn="1" w:lastColumn="0" w:noHBand="0" w:noVBand="1"/>
      </w:tblPr>
      <w:tblGrid>
        <w:gridCol w:w="3875"/>
        <w:gridCol w:w="1080"/>
        <w:gridCol w:w="2876"/>
        <w:gridCol w:w="1524"/>
      </w:tblGrid>
      <w:tr w:rsidRPr="00835BDC" w:rsidR="0076465B" w:rsidTr="002715A5" w14:paraId="207281F3" w14:textId="77777777">
        <w:trPr>
          <w:trHeight w:val="368"/>
        </w:trPr>
        <w:tc>
          <w:tcPr>
            <w:tcW w:w="3875"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6465B" w:rsidP="002715A5" w:rsidRDefault="0076465B" w14:paraId="2706B387" w14:textId="77777777">
            <w:pPr>
              <w:pStyle w:val="HVS3"/>
              <w:rPr>
                <w:color w:val="auto"/>
              </w:rPr>
            </w:pPr>
            <w:r>
              <w:rPr>
                <w:color w:val="auto"/>
              </w:rPr>
              <w:lastRenderedPageBreak/>
              <w:t>Interview Detail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6465B" w:rsidP="002715A5" w:rsidRDefault="0076465B" w14:paraId="47221A02"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6465B" w:rsidP="002715A5" w:rsidRDefault="0076465B" w14:paraId="024CA203"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6465B" w:rsidP="002715A5" w:rsidRDefault="0076465B" w14:paraId="50EFF40D" w14:textId="77777777">
            <w:pPr>
              <w:tabs>
                <w:tab w:val="left" w:pos="7890"/>
              </w:tabs>
              <w:rPr>
                <w:b/>
              </w:rPr>
            </w:pPr>
            <w:r w:rsidRPr="00835BDC">
              <w:rPr>
                <w:b/>
              </w:rPr>
              <w:t>Data file</w:t>
            </w:r>
          </w:p>
        </w:tc>
      </w:tr>
      <w:tr w:rsidR="0076465B" w:rsidTr="002715A5" w14:paraId="1366D2E5"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76465B" w:rsidP="002715A5" w:rsidRDefault="00914A6A" w14:paraId="63F00EFB" w14:textId="5DCF0666">
            <w:pPr>
              <w:pStyle w:val="HVS4"/>
            </w:pPr>
            <w:bookmarkStart w:name="_Toc99559133" w:id="16"/>
            <w:r>
              <w:t>Staying now</w:t>
            </w:r>
            <w:bookmarkEnd w:id="16"/>
          </w:p>
        </w:tc>
        <w:tc>
          <w:tcPr>
            <w:tcW w:w="1080" w:type="dxa"/>
            <w:tcBorders>
              <w:top w:val="single" w:color="auto" w:sz="12" w:space="0"/>
              <w:left w:val="nil"/>
              <w:bottom w:val="single" w:color="auto" w:sz="12" w:space="0"/>
              <w:right w:val="nil"/>
            </w:tcBorders>
            <w:vAlign w:val="center"/>
          </w:tcPr>
          <w:p w:rsidR="0076465B" w:rsidP="002715A5" w:rsidRDefault="0076465B" w14:paraId="0B7BACDF" w14:textId="3BE24166">
            <w:pPr>
              <w:tabs>
                <w:tab w:val="left" w:pos="7890"/>
              </w:tabs>
            </w:pPr>
          </w:p>
        </w:tc>
        <w:tc>
          <w:tcPr>
            <w:tcW w:w="2876" w:type="dxa"/>
            <w:tcBorders>
              <w:top w:val="single" w:color="auto" w:sz="12" w:space="0"/>
              <w:left w:val="nil"/>
              <w:bottom w:val="single" w:color="auto" w:sz="12" w:space="0"/>
              <w:right w:val="nil"/>
            </w:tcBorders>
            <w:vAlign w:val="center"/>
          </w:tcPr>
          <w:p w:rsidR="0076465B" w:rsidP="002715A5" w:rsidRDefault="006509F9" w14:paraId="22A399E4" w14:textId="26CE2C6E">
            <w:pPr>
              <w:tabs>
                <w:tab w:val="left" w:pos="7890"/>
              </w:tabs>
            </w:pPr>
            <w:r>
              <w:t>STAY_NOW</w:t>
            </w:r>
          </w:p>
        </w:tc>
        <w:tc>
          <w:tcPr>
            <w:tcW w:w="1524" w:type="dxa"/>
            <w:tcBorders>
              <w:top w:val="single" w:color="auto" w:sz="12" w:space="0"/>
              <w:left w:val="nil"/>
              <w:bottom w:val="single" w:color="auto" w:sz="12" w:space="0"/>
              <w:right w:val="single" w:color="FFFFFF" w:themeColor="background1" w:sz="12" w:space="0"/>
            </w:tcBorders>
            <w:vAlign w:val="center"/>
          </w:tcPr>
          <w:p w:rsidR="0076465B" w:rsidP="002715A5" w:rsidRDefault="00B5251D" w14:paraId="7953801D" w14:textId="673C900F">
            <w:pPr>
              <w:tabs>
                <w:tab w:val="left" w:pos="7890"/>
              </w:tabs>
            </w:pPr>
            <w:r>
              <w:t>Occupied, Vacant</w:t>
            </w:r>
          </w:p>
        </w:tc>
      </w:tr>
      <w:tr w:rsidR="0076465B" w:rsidTr="002715A5" w14:paraId="1FABDCCC"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76465B" w:rsidP="002715A5" w:rsidRDefault="00914A6A" w14:paraId="6AB5667E" w14:textId="19F42945">
            <w:pPr>
              <w:pStyle w:val="HVS4"/>
            </w:pPr>
            <w:bookmarkStart w:name="_Toc99559134" w:id="17"/>
            <w:r>
              <w:t>Staying most</w:t>
            </w:r>
            <w:bookmarkEnd w:id="17"/>
          </w:p>
        </w:tc>
        <w:tc>
          <w:tcPr>
            <w:tcW w:w="1080" w:type="dxa"/>
            <w:tcBorders>
              <w:top w:val="single" w:color="auto" w:sz="12" w:space="0"/>
              <w:left w:val="nil"/>
              <w:bottom w:val="single" w:color="auto" w:sz="12" w:space="0"/>
              <w:right w:val="nil"/>
            </w:tcBorders>
            <w:vAlign w:val="center"/>
          </w:tcPr>
          <w:p w:rsidR="0076465B" w:rsidP="002715A5" w:rsidRDefault="0076465B" w14:paraId="4C29DEAB" w14:textId="20AD8361">
            <w:pPr>
              <w:tabs>
                <w:tab w:val="left" w:pos="7890"/>
              </w:tabs>
            </w:pPr>
          </w:p>
        </w:tc>
        <w:tc>
          <w:tcPr>
            <w:tcW w:w="2876" w:type="dxa"/>
            <w:tcBorders>
              <w:top w:val="single" w:color="auto" w:sz="12" w:space="0"/>
              <w:left w:val="nil"/>
              <w:bottom w:val="single" w:color="auto" w:sz="12" w:space="0"/>
              <w:right w:val="nil"/>
            </w:tcBorders>
            <w:vAlign w:val="center"/>
          </w:tcPr>
          <w:p w:rsidR="0076465B" w:rsidP="002715A5" w:rsidRDefault="006509F9" w14:paraId="7D50195D" w14:textId="56D6C056">
            <w:pPr>
              <w:tabs>
                <w:tab w:val="left" w:pos="7890"/>
              </w:tabs>
            </w:pPr>
            <w:r>
              <w:t>STAY_MOST</w:t>
            </w:r>
          </w:p>
        </w:tc>
        <w:tc>
          <w:tcPr>
            <w:tcW w:w="1524" w:type="dxa"/>
            <w:tcBorders>
              <w:top w:val="single" w:color="auto" w:sz="12" w:space="0"/>
              <w:left w:val="nil"/>
              <w:bottom w:val="single" w:color="auto" w:sz="12" w:space="0"/>
              <w:right w:val="single" w:color="FFFFFF" w:themeColor="background1" w:sz="12" w:space="0"/>
            </w:tcBorders>
            <w:vAlign w:val="center"/>
          </w:tcPr>
          <w:p w:rsidR="006509F9" w:rsidP="002715A5" w:rsidRDefault="00B5251D" w14:paraId="04E9FD6C" w14:textId="4F832CC3">
            <w:pPr>
              <w:tabs>
                <w:tab w:val="left" w:pos="7890"/>
              </w:tabs>
            </w:pPr>
            <w:r>
              <w:t>Occupied, Vacant</w:t>
            </w:r>
          </w:p>
        </w:tc>
      </w:tr>
      <w:tr w:rsidR="0076465B" w:rsidTr="002715A5" w14:paraId="7FC8CB29"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76465B" w:rsidP="002715A5" w:rsidRDefault="00914A6A" w14:paraId="1F42394E" w14:textId="5E64ABCD">
            <w:pPr>
              <w:pStyle w:val="HVS4"/>
            </w:pPr>
            <w:bookmarkStart w:name="_Toc99559135" w:id="18"/>
            <w:r>
              <w:t>Staying some of the time</w:t>
            </w:r>
            <w:bookmarkEnd w:id="18"/>
          </w:p>
        </w:tc>
        <w:tc>
          <w:tcPr>
            <w:tcW w:w="1080" w:type="dxa"/>
            <w:tcBorders>
              <w:top w:val="single" w:color="auto" w:sz="12" w:space="0"/>
              <w:left w:val="nil"/>
              <w:bottom w:val="single" w:color="auto" w:sz="12" w:space="0"/>
              <w:right w:val="nil"/>
            </w:tcBorders>
            <w:vAlign w:val="center"/>
          </w:tcPr>
          <w:p w:rsidR="0076465B" w:rsidP="002715A5" w:rsidRDefault="0076465B" w14:paraId="4A9D2BD8" w14:textId="3B95DC08">
            <w:pPr>
              <w:tabs>
                <w:tab w:val="left" w:pos="7890"/>
              </w:tabs>
            </w:pPr>
          </w:p>
        </w:tc>
        <w:tc>
          <w:tcPr>
            <w:tcW w:w="2876" w:type="dxa"/>
            <w:tcBorders>
              <w:top w:val="single" w:color="auto" w:sz="12" w:space="0"/>
              <w:left w:val="nil"/>
              <w:bottom w:val="single" w:color="auto" w:sz="12" w:space="0"/>
              <w:right w:val="nil"/>
            </w:tcBorders>
            <w:vAlign w:val="center"/>
          </w:tcPr>
          <w:p w:rsidR="0076465B" w:rsidP="002715A5" w:rsidRDefault="006509F9" w14:paraId="0AA7D464" w14:textId="1533BD10">
            <w:pPr>
              <w:tabs>
                <w:tab w:val="left" w:pos="7890"/>
              </w:tabs>
            </w:pPr>
            <w:r>
              <w:t>STAY_SOME</w:t>
            </w:r>
          </w:p>
        </w:tc>
        <w:tc>
          <w:tcPr>
            <w:tcW w:w="1524" w:type="dxa"/>
            <w:tcBorders>
              <w:top w:val="single" w:color="auto" w:sz="12" w:space="0"/>
              <w:left w:val="nil"/>
              <w:bottom w:val="single" w:color="auto" w:sz="12" w:space="0"/>
              <w:right w:val="single" w:color="FFFFFF" w:themeColor="background1" w:sz="12" w:space="0"/>
            </w:tcBorders>
            <w:vAlign w:val="center"/>
          </w:tcPr>
          <w:p w:rsidR="0076465B" w:rsidP="002715A5" w:rsidRDefault="00B5251D" w14:paraId="638BA86A" w14:textId="6CAEB0B9">
            <w:pPr>
              <w:tabs>
                <w:tab w:val="left" w:pos="7890"/>
              </w:tabs>
            </w:pPr>
            <w:r>
              <w:t>Occupied, Vacant</w:t>
            </w:r>
          </w:p>
        </w:tc>
      </w:tr>
      <w:tr w:rsidR="0076465B" w:rsidTr="002715A5" w14:paraId="678F3016"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76465B" w:rsidP="002715A5" w:rsidRDefault="00914A6A" w14:paraId="5526F03C" w14:textId="5BA9E9AA">
            <w:pPr>
              <w:pStyle w:val="HVS4"/>
            </w:pPr>
            <w:bookmarkStart w:name="_Toc99559136" w:id="19"/>
            <w:r>
              <w:t>Occasional residence type</w:t>
            </w:r>
            <w:bookmarkEnd w:id="19"/>
          </w:p>
        </w:tc>
        <w:tc>
          <w:tcPr>
            <w:tcW w:w="1080" w:type="dxa"/>
            <w:tcBorders>
              <w:top w:val="single" w:color="auto" w:sz="12" w:space="0"/>
              <w:left w:val="nil"/>
              <w:bottom w:val="single" w:color="auto" w:sz="12" w:space="0"/>
              <w:right w:val="nil"/>
            </w:tcBorders>
            <w:vAlign w:val="center"/>
          </w:tcPr>
          <w:p w:rsidR="0076465B" w:rsidP="002715A5" w:rsidRDefault="0076465B" w14:paraId="51DB0FE1" w14:textId="14D6CC6D">
            <w:pPr>
              <w:tabs>
                <w:tab w:val="left" w:pos="7890"/>
              </w:tabs>
            </w:pPr>
          </w:p>
        </w:tc>
        <w:tc>
          <w:tcPr>
            <w:tcW w:w="2876" w:type="dxa"/>
            <w:tcBorders>
              <w:top w:val="single" w:color="auto" w:sz="12" w:space="0"/>
              <w:left w:val="nil"/>
              <w:bottom w:val="single" w:color="auto" w:sz="12" w:space="0"/>
              <w:right w:val="nil"/>
            </w:tcBorders>
            <w:vAlign w:val="center"/>
          </w:tcPr>
          <w:p w:rsidR="0076465B" w:rsidP="002715A5" w:rsidRDefault="006509F9" w14:paraId="5BFCFBA9" w14:textId="02A4FEA8">
            <w:pPr>
              <w:tabs>
                <w:tab w:val="left" w:pos="7890"/>
              </w:tabs>
            </w:pPr>
            <w:r>
              <w:t>URETYPE</w:t>
            </w:r>
          </w:p>
        </w:tc>
        <w:tc>
          <w:tcPr>
            <w:tcW w:w="1524" w:type="dxa"/>
            <w:tcBorders>
              <w:top w:val="single" w:color="auto" w:sz="12" w:space="0"/>
              <w:left w:val="nil"/>
              <w:bottom w:val="single" w:color="auto" w:sz="12" w:space="0"/>
              <w:right w:val="single" w:color="FFFFFF" w:themeColor="background1" w:sz="12" w:space="0"/>
            </w:tcBorders>
            <w:vAlign w:val="center"/>
          </w:tcPr>
          <w:p w:rsidR="0076465B" w:rsidP="002715A5" w:rsidRDefault="00B5251D" w14:paraId="134F62D5" w14:textId="4ECC0DA8">
            <w:pPr>
              <w:tabs>
                <w:tab w:val="left" w:pos="7890"/>
              </w:tabs>
            </w:pPr>
            <w:r>
              <w:t>Occupied, Vacant</w:t>
            </w:r>
          </w:p>
        </w:tc>
      </w:tr>
    </w:tbl>
    <w:p w:rsidR="0076465B" w:rsidP="0076465B" w:rsidRDefault="0076465B" w14:paraId="744CB38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6509F9" w:rsidTr="002715A5" w14:paraId="69E34F72" w14:textId="77777777">
        <w:trPr>
          <w:trHeight w:val="1008"/>
        </w:trPr>
        <w:tc>
          <w:tcPr>
            <w:tcW w:w="5122" w:type="dxa"/>
            <w:gridSpan w:val="2"/>
          </w:tcPr>
          <w:p w:rsidR="006509F9" w:rsidP="006509F9" w:rsidRDefault="006509F9" w14:paraId="3D91645E" w14:textId="6A29DF17">
            <w:pPr>
              <w:tabs>
                <w:tab w:val="left" w:pos="7890"/>
              </w:tabs>
            </w:pPr>
            <w:r>
              <w:t>Is anyone staying at this address right now?</w:t>
            </w:r>
          </w:p>
        </w:tc>
        <w:tc>
          <w:tcPr>
            <w:tcW w:w="4238" w:type="dxa"/>
          </w:tcPr>
          <w:p w:rsidR="006509F9" w:rsidP="006509F9" w:rsidRDefault="006509F9" w14:paraId="65B8495D" w14:textId="36A873B9">
            <w:pPr>
              <w:tabs>
                <w:tab w:val="left" w:pos="7890"/>
              </w:tabs>
            </w:pPr>
            <w:r>
              <w:t>1. Yes</w:t>
            </w:r>
            <w:r>
              <w:br/>
              <w:t xml:space="preserve">2. No </w:t>
            </w:r>
          </w:p>
        </w:tc>
      </w:tr>
      <w:tr w:rsidRPr="004A43D8" w:rsidR="006509F9" w:rsidTr="002715A5" w14:paraId="74732061" w14:textId="77777777">
        <w:trPr>
          <w:trHeight w:val="1008"/>
        </w:trPr>
        <w:tc>
          <w:tcPr>
            <w:tcW w:w="5122" w:type="dxa"/>
            <w:gridSpan w:val="2"/>
          </w:tcPr>
          <w:p w:rsidRPr="00C00A52" w:rsidR="006509F9" w:rsidP="006509F9" w:rsidRDefault="006509F9" w14:paraId="506BC060" w14:textId="2051F6A6">
            <w:pPr>
              <w:tabs>
                <w:tab w:val="left" w:pos="7890"/>
              </w:tabs>
            </w:pPr>
            <w:r>
              <w:t>Is there anyone who stays at this address most of the time, even if they are not staying there now?</w:t>
            </w:r>
          </w:p>
        </w:tc>
        <w:tc>
          <w:tcPr>
            <w:tcW w:w="4238" w:type="dxa"/>
          </w:tcPr>
          <w:p w:rsidR="006509F9" w:rsidP="006509F9" w:rsidRDefault="006509F9" w14:paraId="6F3236F4" w14:textId="747F247F">
            <w:pPr>
              <w:tabs>
                <w:tab w:val="left" w:pos="7890"/>
              </w:tabs>
            </w:pPr>
            <w:r>
              <w:t xml:space="preserve">1. Yes </w:t>
            </w:r>
            <w:r>
              <w:br/>
              <w:t xml:space="preserve">2. No </w:t>
            </w:r>
          </w:p>
        </w:tc>
      </w:tr>
      <w:tr w:rsidRPr="004A43D8" w:rsidR="006509F9" w:rsidTr="002715A5" w14:paraId="4B069AEB" w14:textId="77777777">
        <w:trPr>
          <w:trHeight w:val="1008"/>
        </w:trPr>
        <w:tc>
          <w:tcPr>
            <w:tcW w:w="5122" w:type="dxa"/>
            <w:gridSpan w:val="2"/>
          </w:tcPr>
          <w:p w:rsidRPr="00C00A52" w:rsidR="006509F9" w:rsidP="006509F9" w:rsidRDefault="006509F9" w14:paraId="3515226A" w14:textId="0690B4DE">
            <w:pPr>
              <w:tabs>
                <w:tab w:val="left" w:pos="7890"/>
              </w:tabs>
            </w:pPr>
            <w:r>
              <w:t>Is there anyone who stays at the address for only part of the year?</w:t>
            </w:r>
          </w:p>
        </w:tc>
        <w:tc>
          <w:tcPr>
            <w:tcW w:w="4238" w:type="dxa"/>
          </w:tcPr>
          <w:p w:rsidR="006509F9" w:rsidP="006509F9" w:rsidRDefault="006509F9" w14:paraId="199D8511" w14:textId="7A052D08">
            <w:pPr>
              <w:tabs>
                <w:tab w:val="left" w:pos="7890"/>
              </w:tabs>
            </w:pPr>
            <w:r>
              <w:t>1. Yes</w:t>
            </w:r>
            <w:r>
              <w:br/>
              <w:t>2. No</w:t>
            </w:r>
          </w:p>
        </w:tc>
      </w:tr>
      <w:tr w:rsidRPr="004A43D8" w:rsidR="006509F9" w:rsidTr="002715A5" w14:paraId="2156D998" w14:textId="77777777">
        <w:trPr>
          <w:trHeight w:val="864"/>
        </w:trPr>
        <w:tc>
          <w:tcPr>
            <w:tcW w:w="5122" w:type="dxa"/>
            <w:gridSpan w:val="2"/>
          </w:tcPr>
          <w:p w:rsidRPr="005B7219" w:rsidR="006509F9" w:rsidP="006509F9" w:rsidRDefault="006509F9" w14:paraId="5771F69F" w14:textId="1F04A02D">
            <w:pPr>
              <w:tabs>
                <w:tab w:val="left" w:pos="7890"/>
              </w:tabs>
            </w:pPr>
            <w:r>
              <w:t>Do the people who sometimes stay at this address have access to the apartment or house 12 months of the year?</w:t>
            </w:r>
          </w:p>
        </w:tc>
        <w:tc>
          <w:tcPr>
            <w:tcW w:w="4238" w:type="dxa"/>
          </w:tcPr>
          <w:p w:rsidR="006509F9" w:rsidP="006509F9" w:rsidRDefault="006509F9" w14:paraId="52BD4AAD" w14:textId="77777777">
            <w:pPr>
              <w:tabs>
                <w:tab w:val="left" w:pos="7890"/>
              </w:tabs>
            </w:pPr>
            <w:r>
              <w:t xml:space="preserve">1. Yes, they have access </w:t>
            </w:r>
            <w:proofErr w:type="gramStart"/>
            <w:r>
              <w:t>all of</w:t>
            </w:r>
            <w:proofErr w:type="gramEnd"/>
            <w:r>
              <w:t xml:space="preserve"> the time even though they don't live here (URE)</w:t>
            </w:r>
            <w:r>
              <w:br/>
              <w:t>2. No, they only have the apartment for a short period of time (URE)</w:t>
            </w:r>
          </w:p>
          <w:p w:rsidR="00B5251D" w:rsidP="006509F9" w:rsidRDefault="00B5251D" w14:paraId="3FCC72A4" w14:textId="0534B981">
            <w:pPr>
              <w:tabs>
                <w:tab w:val="left" w:pos="7890"/>
              </w:tabs>
            </w:pPr>
          </w:p>
        </w:tc>
      </w:tr>
      <w:tr w:rsidRPr="004A43D8" w:rsidR="0076465B" w:rsidTr="002715A5" w14:paraId="3F1CC528" w14:textId="77777777">
        <w:tc>
          <w:tcPr>
            <w:tcW w:w="2151" w:type="dxa"/>
            <w:tcBorders>
              <w:top w:val="single" w:color="auto" w:sz="4" w:space="0"/>
              <w:bottom w:val="single" w:color="auto" w:sz="4" w:space="0"/>
            </w:tcBorders>
          </w:tcPr>
          <w:p w:rsidRPr="004A43D8" w:rsidR="0076465B" w:rsidP="002715A5" w:rsidRDefault="0076465B" w14:paraId="4A466B38"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76465B" w:rsidP="002715A5" w:rsidRDefault="0076465B" w14:paraId="0A8C3011" w14:textId="77777777">
            <w:pPr>
              <w:tabs>
                <w:tab w:val="left" w:pos="7890"/>
              </w:tabs>
              <w:rPr>
                <w:b/>
              </w:rPr>
            </w:pPr>
          </w:p>
        </w:tc>
      </w:tr>
      <w:tr w:rsidRPr="004A43D8" w:rsidR="0076465B" w:rsidTr="002715A5" w14:paraId="482A0C0E" w14:textId="77777777">
        <w:tc>
          <w:tcPr>
            <w:tcW w:w="9360" w:type="dxa"/>
            <w:gridSpan w:val="3"/>
            <w:tcBorders>
              <w:top w:val="single" w:color="auto" w:sz="4" w:space="0"/>
            </w:tcBorders>
            <w:vAlign w:val="center"/>
          </w:tcPr>
          <w:p w:rsidR="0076465B" w:rsidP="002715A5" w:rsidRDefault="0076465B" w14:paraId="4DC46639" w14:textId="77777777">
            <w:pPr>
              <w:tabs>
                <w:tab w:val="left" w:pos="7890"/>
              </w:tabs>
              <w:rPr>
                <w:bCs/>
              </w:rPr>
            </w:pPr>
          </w:p>
          <w:p w:rsidR="0076465B" w:rsidP="002715A5" w:rsidRDefault="0076465B" w14:paraId="0292789F" w14:textId="77777777">
            <w:pPr>
              <w:tabs>
                <w:tab w:val="left" w:pos="7890"/>
              </w:tabs>
              <w:rPr>
                <w:bCs/>
              </w:rPr>
            </w:pPr>
            <w:r>
              <w:rPr>
                <w:bCs/>
              </w:rPr>
              <w:t>N/A</w:t>
            </w:r>
          </w:p>
        </w:tc>
      </w:tr>
    </w:tbl>
    <w:p w:rsidR="0076465B" w:rsidP="0076465B" w:rsidRDefault="0076465B" w14:paraId="101D59F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6465B" w:rsidTr="002715A5" w14:paraId="79D0C42D" w14:textId="77777777">
        <w:tc>
          <w:tcPr>
            <w:tcW w:w="9360" w:type="dxa"/>
            <w:tcBorders>
              <w:top w:val="single" w:color="auto" w:sz="4" w:space="0"/>
              <w:bottom w:val="single" w:color="auto" w:sz="4" w:space="0"/>
            </w:tcBorders>
          </w:tcPr>
          <w:p w:rsidRPr="00253EC7" w:rsidR="0076465B" w:rsidP="002715A5" w:rsidRDefault="0076465B" w14:paraId="51104FC3" w14:textId="77777777">
            <w:pPr>
              <w:tabs>
                <w:tab w:val="left" w:pos="7890"/>
              </w:tabs>
              <w:rPr>
                <w:bCs/>
              </w:rPr>
            </w:pPr>
            <w:r>
              <w:rPr>
                <w:b/>
              </w:rPr>
              <w:t>Interviewer Notes and Optional Text</w:t>
            </w:r>
          </w:p>
        </w:tc>
      </w:tr>
    </w:tbl>
    <w:p w:rsidRPr="00253911" w:rsidR="0076465B" w:rsidP="0076465B" w:rsidRDefault="00B5251D" w14:paraId="5DAE255E" w14:textId="19D57A16">
      <w:pPr>
        <w:tabs>
          <w:tab w:val="left" w:pos="7890"/>
        </w:tabs>
        <w:spacing w:after="0" w:line="240" w:lineRule="auto"/>
        <w:rPr>
          <w:bCs/>
        </w:rPr>
      </w:pPr>
      <w:r w:rsidRPr="00253911">
        <w:rPr>
          <w:bCs/>
        </w:rPr>
        <w:t>N/A</w:t>
      </w:r>
    </w:p>
    <w:p w:rsidR="00B5251D" w:rsidP="0076465B" w:rsidRDefault="00B5251D" w14:paraId="32BCBFE7"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76465B" w:rsidTr="002715A5" w14:paraId="0B87735C" w14:textId="77777777">
        <w:tc>
          <w:tcPr>
            <w:tcW w:w="5253" w:type="dxa"/>
            <w:gridSpan w:val="2"/>
            <w:tcBorders>
              <w:top w:val="single" w:color="auto" w:sz="4" w:space="0"/>
              <w:bottom w:val="single" w:color="auto" w:sz="4" w:space="0"/>
            </w:tcBorders>
          </w:tcPr>
          <w:p w:rsidRPr="00253EC7" w:rsidR="0076465B" w:rsidP="002715A5" w:rsidRDefault="0076465B" w14:paraId="7CDC61E2"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76465B" w:rsidP="002715A5" w:rsidRDefault="0076465B" w14:paraId="2DA41A08" w14:textId="77777777">
            <w:pPr>
              <w:tabs>
                <w:tab w:val="left" w:pos="7890"/>
              </w:tabs>
              <w:rPr>
                <w:bCs/>
              </w:rPr>
            </w:pPr>
          </w:p>
        </w:tc>
      </w:tr>
      <w:tr w:rsidRPr="004A43D8" w:rsidR="0076465B" w:rsidTr="00253911" w14:paraId="60F54E82" w14:textId="77777777">
        <w:trPr>
          <w:trHeight w:val="125"/>
        </w:trPr>
        <w:tc>
          <w:tcPr>
            <w:tcW w:w="2165" w:type="dxa"/>
          </w:tcPr>
          <w:p w:rsidR="0076465B" w:rsidP="002715A5" w:rsidRDefault="0076465B" w14:paraId="66614AB7" w14:textId="77777777">
            <w:pPr>
              <w:tabs>
                <w:tab w:val="left" w:pos="7890"/>
              </w:tabs>
              <w:rPr>
                <w:bCs/>
              </w:rPr>
            </w:pPr>
          </w:p>
        </w:tc>
        <w:tc>
          <w:tcPr>
            <w:tcW w:w="7200" w:type="dxa"/>
            <w:gridSpan w:val="2"/>
          </w:tcPr>
          <w:p w:rsidR="0076465B" w:rsidP="002715A5" w:rsidRDefault="0076465B" w14:paraId="3D7C3475" w14:textId="77777777">
            <w:pPr>
              <w:tabs>
                <w:tab w:val="left" w:pos="7890"/>
              </w:tabs>
              <w:rPr>
                <w:bCs/>
              </w:rPr>
            </w:pPr>
          </w:p>
        </w:tc>
      </w:tr>
      <w:tr w:rsidRPr="004A43D8" w:rsidR="0076465B" w:rsidTr="002715A5" w14:paraId="015BD7C4" w14:textId="77777777">
        <w:tc>
          <w:tcPr>
            <w:tcW w:w="2165" w:type="dxa"/>
          </w:tcPr>
          <w:p w:rsidR="0076465B" w:rsidP="002715A5" w:rsidRDefault="004C299B" w14:paraId="3DD1C18B" w14:textId="26C2C5B6">
            <w:pPr>
              <w:tabs>
                <w:tab w:val="left" w:pos="7890"/>
              </w:tabs>
            </w:pPr>
            <w:r>
              <w:t>STAY_NOW</w:t>
            </w:r>
          </w:p>
        </w:tc>
        <w:tc>
          <w:tcPr>
            <w:tcW w:w="7200" w:type="dxa"/>
            <w:gridSpan w:val="2"/>
          </w:tcPr>
          <w:p w:rsidR="0076465B" w:rsidP="002715A5" w:rsidRDefault="0076465B" w14:paraId="32FAD60D" w14:textId="77777777">
            <w:pPr>
              <w:tabs>
                <w:tab w:val="left" w:pos="7890"/>
              </w:tabs>
              <w:rPr>
                <w:bCs/>
              </w:rPr>
            </w:pPr>
            <w:r>
              <w:rPr>
                <w:bCs/>
              </w:rPr>
              <w:t xml:space="preserve">Asked of every sampled unit that completes an interview. </w:t>
            </w:r>
          </w:p>
          <w:p w:rsidR="0076465B" w:rsidP="002715A5" w:rsidRDefault="0076465B" w14:paraId="5BF2816B" w14:textId="77777777">
            <w:pPr>
              <w:tabs>
                <w:tab w:val="left" w:pos="7890"/>
              </w:tabs>
              <w:rPr>
                <w:bCs/>
              </w:rPr>
            </w:pPr>
          </w:p>
        </w:tc>
      </w:tr>
      <w:tr w:rsidRPr="004A43D8" w:rsidR="004C299B" w:rsidTr="002715A5" w14:paraId="2CFBF6B3" w14:textId="77777777">
        <w:tc>
          <w:tcPr>
            <w:tcW w:w="2165" w:type="dxa"/>
          </w:tcPr>
          <w:p w:rsidR="004C299B" w:rsidP="004C299B" w:rsidRDefault="004C299B" w14:paraId="34195233" w14:textId="30BD3C02">
            <w:pPr>
              <w:tabs>
                <w:tab w:val="left" w:pos="7890"/>
              </w:tabs>
            </w:pPr>
            <w:r>
              <w:t>STAY_MOST</w:t>
            </w:r>
          </w:p>
        </w:tc>
        <w:tc>
          <w:tcPr>
            <w:tcW w:w="7200" w:type="dxa"/>
            <w:gridSpan w:val="2"/>
          </w:tcPr>
          <w:p w:rsidR="00215057" w:rsidP="00215057" w:rsidRDefault="00215057" w14:paraId="6344BB77" w14:textId="3E80BA9C">
            <w:pPr>
              <w:tabs>
                <w:tab w:val="left" w:pos="7890"/>
              </w:tabs>
              <w:rPr>
                <w:bCs/>
              </w:rPr>
            </w:pPr>
            <w:r>
              <w:rPr>
                <w:bCs/>
              </w:rPr>
              <w:t xml:space="preserve">Asked of every sampled unit that completes an interview. </w:t>
            </w:r>
          </w:p>
          <w:p w:rsidR="004C299B" w:rsidP="004C299B" w:rsidRDefault="004C299B" w14:paraId="447DE661" w14:textId="2D384891">
            <w:pPr>
              <w:tabs>
                <w:tab w:val="left" w:pos="7890"/>
              </w:tabs>
              <w:rPr>
                <w:bCs/>
              </w:rPr>
            </w:pPr>
          </w:p>
        </w:tc>
      </w:tr>
      <w:tr w:rsidRPr="004A43D8" w:rsidR="004C299B" w:rsidTr="00253911" w14:paraId="35A244B4" w14:textId="77777777">
        <w:trPr>
          <w:trHeight w:val="558"/>
        </w:trPr>
        <w:tc>
          <w:tcPr>
            <w:tcW w:w="2165" w:type="dxa"/>
          </w:tcPr>
          <w:p w:rsidR="004C299B" w:rsidP="004C299B" w:rsidRDefault="004C299B" w14:paraId="5933F43D" w14:textId="70D13E38">
            <w:pPr>
              <w:tabs>
                <w:tab w:val="left" w:pos="7890"/>
              </w:tabs>
            </w:pPr>
            <w:r>
              <w:t>STAY_SOME</w:t>
            </w:r>
          </w:p>
        </w:tc>
        <w:tc>
          <w:tcPr>
            <w:tcW w:w="7200" w:type="dxa"/>
            <w:gridSpan w:val="2"/>
          </w:tcPr>
          <w:p w:rsidR="00215057" w:rsidP="00215057" w:rsidRDefault="00215057" w14:paraId="389C3A0C" w14:textId="2316DC52">
            <w:pPr>
              <w:tabs>
                <w:tab w:val="left" w:pos="7890"/>
              </w:tabs>
              <w:rPr>
                <w:bCs/>
              </w:rPr>
            </w:pPr>
            <w:r>
              <w:rPr>
                <w:bCs/>
              </w:rPr>
              <w:t>Asked</w:t>
            </w:r>
            <w:r w:rsidR="001D62E9">
              <w:rPr>
                <w:bCs/>
              </w:rPr>
              <w:t xml:space="preserve"> for units when there is not currently anyone staying in the unit and when the respondent reports that there is not anyone who stays in the unit most of the time, or where the respondent reports that they do not know if someone stays for most of the time. (</w:t>
            </w:r>
            <w:r w:rsidRPr="001D62E9" w:rsidR="001D62E9">
              <w:rPr>
                <w:bCs/>
              </w:rPr>
              <w:t xml:space="preserve">(STAY_NOW=2 and STAY_MOST=2) or STAY_MOST = </w:t>
            </w:r>
            <w:proofErr w:type="gramStart"/>
            <w:r w:rsidRPr="001D62E9" w:rsidR="001D62E9">
              <w:rPr>
                <w:bCs/>
              </w:rPr>
              <w:t>DK,RF</w:t>
            </w:r>
            <w:proofErr w:type="gramEnd"/>
            <w:r w:rsidR="001D62E9">
              <w:rPr>
                <w:bCs/>
              </w:rPr>
              <w:t>)</w:t>
            </w:r>
          </w:p>
          <w:p w:rsidR="004C299B" w:rsidP="004C299B" w:rsidRDefault="004C299B" w14:paraId="26481033" w14:textId="5ED8A76F">
            <w:pPr>
              <w:tabs>
                <w:tab w:val="left" w:pos="7890"/>
              </w:tabs>
              <w:rPr>
                <w:bCs/>
              </w:rPr>
            </w:pPr>
          </w:p>
        </w:tc>
      </w:tr>
      <w:tr w:rsidRPr="004A43D8" w:rsidR="004C299B" w:rsidTr="002715A5" w14:paraId="2B1194D8" w14:textId="77777777">
        <w:tc>
          <w:tcPr>
            <w:tcW w:w="2165" w:type="dxa"/>
          </w:tcPr>
          <w:p w:rsidR="004C299B" w:rsidP="004C299B" w:rsidRDefault="004C299B" w14:paraId="2D326E81" w14:textId="667CD7A3">
            <w:pPr>
              <w:tabs>
                <w:tab w:val="left" w:pos="7890"/>
              </w:tabs>
            </w:pPr>
            <w:r>
              <w:t>URETYPE</w:t>
            </w:r>
          </w:p>
        </w:tc>
        <w:tc>
          <w:tcPr>
            <w:tcW w:w="7200" w:type="dxa"/>
            <w:gridSpan w:val="2"/>
          </w:tcPr>
          <w:p w:rsidR="004C299B" w:rsidP="00215057" w:rsidRDefault="00215057" w14:paraId="0597C948" w14:textId="5C9A62CD">
            <w:pPr>
              <w:tabs>
                <w:tab w:val="left" w:pos="7890"/>
              </w:tabs>
              <w:rPr>
                <w:bCs/>
              </w:rPr>
            </w:pPr>
            <w:r>
              <w:rPr>
                <w:bCs/>
              </w:rPr>
              <w:t xml:space="preserve">Asked of every sampled unit that ((STAY_NOW = 1 and STAY_MOST = 2) or STAY_SOME=1)  </w:t>
            </w:r>
          </w:p>
        </w:tc>
      </w:tr>
    </w:tbl>
    <w:p w:rsidR="0076465B" w:rsidP="0076465B" w:rsidRDefault="0076465B" w14:paraId="5C87EA1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6465B" w:rsidTr="002715A5" w14:paraId="26FD9326" w14:textId="77777777">
        <w:tc>
          <w:tcPr>
            <w:tcW w:w="2062" w:type="dxa"/>
            <w:tcBorders>
              <w:top w:val="single" w:color="auto" w:sz="4" w:space="0"/>
              <w:bottom w:val="single" w:color="auto" w:sz="4" w:space="0"/>
            </w:tcBorders>
          </w:tcPr>
          <w:p w:rsidRPr="004A43D8" w:rsidR="0076465B" w:rsidP="002715A5" w:rsidRDefault="0076465B" w14:paraId="652C57D2" w14:textId="77777777">
            <w:pPr>
              <w:tabs>
                <w:tab w:val="left" w:pos="7890"/>
              </w:tabs>
              <w:rPr>
                <w:b/>
              </w:rPr>
            </w:pPr>
            <w:r>
              <w:rPr>
                <w:b/>
              </w:rPr>
              <w:lastRenderedPageBreak/>
              <w:t>Source(s)</w:t>
            </w:r>
          </w:p>
        </w:tc>
        <w:tc>
          <w:tcPr>
            <w:tcW w:w="7298" w:type="dxa"/>
            <w:tcBorders>
              <w:top w:val="single" w:color="auto" w:sz="4" w:space="0"/>
              <w:bottom w:val="single" w:color="auto" w:sz="4" w:space="0"/>
            </w:tcBorders>
          </w:tcPr>
          <w:p w:rsidR="0076465B" w:rsidP="002715A5" w:rsidRDefault="0076465B" w14:paraId="7132052D" w14:textId="77777777">
            <w:pPr>
              <w:tabs>
                <w:tab w:val="left" w:pos="7890"/>
              </w:tabs>
            </w:pPr>
            <w:r>
              <w:t>N/A</w:t>
            </w:r>
          </w:p>
        </w:tc>
      </w:tr>
    </w:tbl>
    <w:p w:rsidR="0076465B" w:rsidP="0076465B" w:rsidRDefault="0076465B" w14:paraId="6902DFC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4"/>
        <w:gridCol w:w="7286"/>
      </w:tblGrid>
      <w:tr w:rsidRPr="004A43D8" w:rsidR="0076465B" w:rsidTr="002715A5" w14:paraId="2BACEDBA" w14:textId="77777777">
        <w:tc>
          <w:tcPr>
            <w:tcW w:w="2074" w:type="dxa"/>
            <w:tcBorders>
              <w:top w:val="single" w:color="auto" w:sz="4" w:space="0"/>
              <w:bottom w:val="single" w:color="auto" w:sz="4" w:space="0"/>
            </w:tcBorders>
          </w:tcPr>
          <w:p w:rsidRPr="004A43D8" w:rsidR="0076465B" w:rsidP="002715A5" w:rsidRDefault="0076465B" w14:paraId="2E4F1634" w14:textId="77777777">
            <w:pPr>
              <w:tabs>
                <w:tab w:val="left" w:pos="7890"/>
              </w:tabs>
              <w:rPr>
                <w:b/>
              </w:rPr>
            </w:pPr>
            <w:r>
              <w:rPr>
                <w:b/>
              </w:rPr>
              <w:t>NYCHVS History</w:t>
            </w:r>
          </w:p>
        </w:tc>
        <w:tc>
          <w:tcPr>
            <w:tcW w:w="7286" w:type="dxa"/>
            <w:tcBorders>
              <w:top w:val="single" w:color="auto" w:sz="4" w:space="0"/>
              <w:bottom w:val="single" w:color="auto" w:sz="4" w:space="0"/>
            </w:tcBorders>
          </w:tcPr>
          <w:p w:rsidRPr="00E75708" w:rsidR="0076465B" w:rsidP="002715A5" w:rsidRDefault="0076465B" w14:paraId="2B13A4FB" w14:textId="77777777">
            <w:pPr>
              <w:tabs>
                <w:tab w:val="left" w:pos="7890"/>
              </w:tabs>
            </w:pPr>
            <w:r>
              <w:t>N/A</w:t>
            </w:r>
          </w:p>
        </w:tc>
      </w:tr>
    </w:tbl>
    <w:p w:rsidR="00AD3438" w:rsidP="002715A5" w:rsidRDefault="00AD3438" w14:paraId="11B1A218" w14:textId="77777777">
      <w:pPr>
        <w:tabs>
          <w:tab w:val="left" w:pos="7890"/>
        </w:tabs>
        <w:rPr>
          <w:b/>
        </w:rPr>
        <w:sectPr w:rsidR="00AD3438" w:rsidSect="00421F2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D3438" w:rsidTr="0064617A" w14:paraId="3556A94B" w14:textId="77777777">
        <w:tc>
          <w:tcPr>
            <w:tcW w:w="9360" w:type="dxa"/>
            <w:gridSpan w:val="2"/>
            <w:tcBorders>
              <w:top w:val="single" w:color="auto" w:sz="4" w:space="0"/>
              <w:bottom w:val="single" w:color="auto" w:sz="4" w:space="0"/>
            </w:tcBorders>
          </w:tcPr>
          <w:p w:rsidRPr="00E75708" w:rsidR="00AD3438" w:rsidP="003C55A9" w:rsidRDefault="00AD3438" w14:paraId="1DB49F79" w14:textId="5E1611CD">
            <w:pPr>
              <w:tabs>
                <w:tab w:val="left" w:pos="7890"/>
              </w:tabs>
            </w:pPr>
            <w:r>
              <w:rPr>
                <w:b/>
              </w:rPr>
              <w:t>2021 Questionnaire</w:t>
            </w:r>
          </w:p>
        </w:tc>
      </w:tr>
      <w:tr w:rsidRPr="004A43D8" w:rsidR="00AD3438" w:rsidTr="007C53AC" w14:paraId="3C20C752" w14:textId="77777777">
        <w:tc>
          <w:tcPr>
            <w:tcW w:w="9360" w:type="dxa"/>
            <w:gridSpan w:val="2"/>
            <w:tcBorders>
              <w:top w:val="single" w:color="auto" w:sz="4" w:space="0"/>
              <w:bottom w:val="single" w:color="auto" w:sz="4" w:space="0"/>
            </w:tcBorders>
          </w:tcPr>
          <w:p w:rsidRPr="00253911" w:rsidR="00AD3438" w:rsidP="002715A5" w:rsidRDefault="00AD3438" w14:paraId="6F448A44" w14:textId="77777777">
            <w:pPr>
              <w:tabs>
                <w:tab w:val="left" w:pos="7890"/>
              </w:tabs>
              <w:rPr>
                <w:bCs/>
              </w:rPr>
            </w:pPr>
            <w:r>
              <w:rPr>
                <w:bCs/>
              </w:rPr>
              <w:t>These items were not included in the 2021 questionnaire.</w:t>
            </w:r>
          </w:p>
          <w:p w:rsidR="00AD3438" w:rsidP="002715A5" w:rsidRDefault="00AD3438" w14:paraId="358EA370" w14:textId="77777777">
            <w:pPr>
              <w:tabs>
                <w:tab w:val="left" w:pos="7890"/>
              </w:tabs>
            </w:pPr>
          </w:p>
        </w:tc>
      </w:tr>
      <w:tr w:rsidRPr="004A43D8" w:rsidR="0076465B" w:rsidTr="002715A5" w14:paraId="2997D1F7" w14:textId="77777777">
        <w:tc>
          <w:tcPr>
            <w:tcW w:w="2610" w:type="dxa"/>
            <w:tcBorders>
              <w:top w:val="single" w:color="auto" w:sz="4" w:space="0"/>
              <w:bottom w:val="single" w:color="auto" w:sz="4" w:space="0"/>
            </w:tcBorders>
          </w:tcPr>
          <w:p w:rsidRPr="004A43D8" w:rsidR="0076465B" w:rsidP="002715A5" w:rsidRDefault="0076465B" w14:paraId="508B612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6465B" w:rsidP="002715A5" w:rsidRDefault="0076465B" w14:paraId="0E1A7F71" w14:textId="77777777">
            <w:pPr>
              <w:tabs>
                <w:tab w:val="left" w:pos="7890"/>
              </w:tabs>
            </w:pPr>
          </w:p>
        </w:tc>
      </w:tr>
    </w:tbl>
    <w:p w:rsidR="008F52DE" w:rsidP="008F52DE" w:rsidRDefault="008F52DE" w14:paraId="0EDA4307" w14:textId="26EDEF18">
      <w:r w:rsidRPr="00C13615">
        <w:t xml:space="preserve">These questions </w:t>
      </w:r>
      <w:r>
        <w:t xml:space="preserve">are newly added to the NYCHVS questionnaire for 2023. These questions are designed to help FRs navigate cases that may be challenging to categorize, particularly short-term rentals. The questions are used to generate a notification with a suggested occupancy status based on the FR’s answers to the questions. The FR the enters the occupancy type of the case based on the </w:t>
      </w:r>
      <w:proofErr w:type="gramStart"/>
      <w:r>
        <w:t>sum total</w:t>
      </w:r>
      <w:proofErr w:type="gramEnd"/>
      <w:r>
        <w:t xml:space="preserve"> of their knowledge and training, as has been done for many cycles of the NYCHVS. </w:t>
      </w:r>
    </w:p>
    <w:p w:rsidRPr="003B4556" w:rsidR="0076465B" w:rsidP="001F2E7B" w:rsidRDefault="0076465B" w14:paraId="4EFE5987" w14:textId="5DD712C8">
      <w:pPr>
        <w:tabs>
          <w:tab w:val="left" w:pos="7890"/>
        </w:tabs>
        <w:spacing w:after="0" w:line="240" w:lineRule="auto"/>
        <w:rPr>
          <w:bCs/>
        </w:rPr>
      </w:pPr>
    </w:p>
    <w:p w:rsidR="0076465B" w:rsidP="0076465B" w:rsidRDefault="0076465B" w14:paraId="0EBD7BF1"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6465B" w:rsidTr="002715A5" w14:paraId="12B65DE2" w14:textId="77777777">
        <w:tc>
          <w:tcPr>
            <w:tcW w:w="2610" w:type="dxa"/>
            <w:tcBorders>
              <w:top w:val="single" w:color="auto" w:sz="4" w:space="0"/>
              <w:bottom w:val="single" w:color="auto" w:sz="4" w:space="0"/>
            </w:tcBorders>
          </w:tcPr>
          <w:p w:rsidRPr="004A43D8" w:rsidR="0076465B" w:rsidP="002715A5" w:rsidRDefault="0076465B" w14:paraId="1648959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6465B" w:rsidP="002715A5" w:rsidRDefault="0076465B" w14:paraId="79A038F7" w14:textId="77777777">
            <w:pPr>
              <w:tabs>
                <w:tab w:val="left" w:pos="7890"/>
              </w:tabs>
            </w:pPr>
          </w:p>
        </w:tc>
      </w:tr>
    </w:tbl>
    <w:p w:rsidR="0076465B" w:rsidP="0076465B" w:rsidRDefault="0076465B" w14:paraId="793C6E35" w14:textId="77777777">
      <w:pPr>
        <w:tabs>
          <w:tab w:val="left" w:pos="7890"/>
        </w:tabs>
        <w:spacing w:after="0" w:line="240" w:lineRule="auto"/>
        <w:rPr>
          <w:b/>
        </w:rPr>
      </w:pPr>
    </w:p>
    <w:p w:rsidR="0076465B" w:rsidP="0076465B" w:rsidRDefault="0076465B" w14:paraId="1E5CCF8E" w14:textId="77777777">
      <w:pPr>
        <w:tabs>
          <w:tab w:val="left" w:pos="7890"/>
        </w:tabs>
        <w:spacing w:after="0" w:line="240" w:lineRule="auto"/>
      </w:pPr>
      <w:r>
        <w:t>N/A</w:t>
      </w:r>
      <w:r>
        <w:br w:type="page"/>
      </w:r>
    </w:p>
    <w:p w:rsidR="0076465B" w:rsidP="006C357B" w:rsidRDefault="0076465B" w14:paraId="147D53DB" w14:textId="77777777">
      <w:pPr>
        <w:tabs>
          <w:tab w:val="left" w:pos="7890"/>
        </w:tabs>
        <w:spacing w:after="0" w:line="240" w:lineRule="auto"/>
        <w:rPr>
          <w:b/>
        </w:rPr>
      </w:pPr>
    </w:p>
    <w:tbl>
      <w:tblPr>
        <w:tblStyle w:val="TableGrid"/>
        <w:tblW w:w="8275" w:type="dxa"/>
        <w:tblInd w:w="-15" w:type="dxa"/>
        <w:tblLook w:val="04A0" w:firstRow="1" w:lastRow="0" w:firstColumn="1" w:lastColumn="0" w:noHBand="0" w:noVBand="1"/>
      </w:tblPr>
      <w:tblGrid>
        <w:gridCol w:w="3875"/>
        <w:gridCol w:w="2876"/>
        <w:gridCol w:w="1524"/>
      </w:tblGrid>
      <w:tr w:rsidRPr="00835BDC" w:rsidR="00AD3438" w:rsidTr="00253911" w14:paraId="3BBE550C" w14:textId="77777777">
        <w:trPr>
          <w:trHeight w:val="368"/>
        </w:trPr>
        <w:tc>
          <w:tcPr>
            <w:tcW w:w="3875"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D3438" w:rsidP="00193700" w:rsidRDefault="00AD3438" w14:paraId="61C6A5FB" w14:textId="0EDDD8A1">
            <w:pPr>
              <w:pStyle w:val="HVS3"/>
              <w:rPr>
                <w:color w:val="auto"/>
              </w:rPr>
            </w:pPr>
            <w:r>
              <w:rPr>
                <w:color w:val="auto"/>
              </w:rPr>
              <w:t>Interview Details</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D3438" w:rsidP="00193700" w:rsidRDefault="00AD3438" w14:paraId="073941C7"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D3438" w:rsidP="00193700" w:rsidRDefault="00AD3438" w14:paraId="3A9D331B" w14:textId="77777777">
            <w:pPr>
              <w:tabs>
                <w:tab w:val="left" w:pos="7890"/>
              </w:tabs>
              <w:rPr>
                <w:b/>
              </w:rPr>
            </w:pPr>
            <w:r w:rsidRPr="00835BDC">
              <w:rPr>
                <w:b/>
              </w:rPr>
              <w:t>Data file</w:t>
            </w:r>
          </w:p>
        </w:tc>
      </w:tr>
      <w:tr w:rsidR="00AD3438" w:rsidTr="00253911" w14:paraId="4F60DF26"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AD3438" w:rsidP="00193700" w:rsidRDefault="00AD3438" w14:paraId="699CADFF" w14:textId="72B47D59">
            <w:pPr>
              <w:pStyle w:val="HVS4"/>
            </w:pPr>
            <w:bookmarkStart w:name="_Toc99559137" w:id="20"/>
            <w:r>
              <w:t>Interview Type</w:t>
            </w:r>
            <w:bookmarkEnd w:id="20"/>
          </w:p>
        </w:tc>
        <w:tc>
          <w:tcPr>
            <w:tcW w:w="2876" w:type="dxa"/>
            <w:tcBorders>
              <w:top w:val="single" w:color="auto" w:sz="12" w:space="0"/>
              <w:left w:val="nil"/>
              <w:bottom w:val="single" w:color="auto" w:sz="12" w:space="0"/>
              <w:right w:val="nil"/>
            </w:tcBorders>
            <w:vAlign w:val="center"/>
          </w:tcPr>
          <w:p w:rsidR="00AD3438" w:rsidP="00193700" w:rsidRDefault="00AD3438" w14:paraId="4154BF1B" w14:textId="77777777">
            <w:pPr>
              <w:tabs>
                <w:tab w:val="left" w:pos="7890"/>
              </w:tabs>
            </w:pPr>
            <w:r>
              <w:t>OCC_VAC</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193700" w:rsidRDefault="00AD3438" w14:paraId="6B3445A6" w14:textId="0628BD9F">
            <w:pPr>
              <w:tabs>
                <w:tab w:val="left" w:pos="7890"/>
              </w:tabs>
            </w:pPr>
          </w:p>
        </w:tc>
      </w:tr>
      <w:tr w:rsidR="00AD3438" w:rsidTr="00253911" w14:paraId="392C766D"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AD3438" w:rsidP="00193700" w:rsidRDefault="00AD3438" w14:paraId="754827AC" w14:textId="29DFB5E1">
            <w:pPr>
              <w:pStyle w:val="HVS4"/>
            </w:pPr>
            <w:bookmarkStart w:name="_Toc99559138" w:id="21"/>
            <w:r>
              <w:t>Respondent (Vacant)</w:t>
            </w:r>
            <w:bookmarkEnd w:id="21"/>
          </w:p>
        </w:tc>
        <w:tc>
          <w:tcPr>
            <w:tcW w:w="2876" w:type="dxa"/>
            <w:tcBorders>
              <w:top w:val="single" w:color="auto" w:sz="12" w:space="0"/>
              <w:left w:val="nil"/>
              <w:bottom w:val="single" w:color="auto" w:sz="12" w:space="0"/>
              <w:right w:val="nil"/>
            </w:tcBorders>
            <w:vAlign w:val="center"/>
          </w:tcPr>
          <w:p w:rsidR="00AD3438" w:rsidP="00193700" w:rsidRDefault="00AD3438" w14:paraId="291EEC35" w14:textId="77777777">
            <w:pPr>
              <w:tabs>
                <w:tab w:val="left" w:pos="7890"/>
              </w:tabs>
            </w:pPr>
            <w:r>
              <w:t>VAC_RESP</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193700" w:rsidRDefault="00AD3438" w14:paraId="2258867F" w14:textId="5DBB6005">
            <w:pPr>
              <w:tabs>
                <w:tab w:val="left" w:pos="7890"/>
              </w:tabs>
            </w:pPr>
          </w:p>
        </w:tc>
      </w:tr>
      <w:tr w:rsidR="00AD3438" w:rsidTr="00253911" w14:paraId="10B67BD5"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AD3438" w:rsidDel="00215057" w:rsidP="00193700" w:rsidRDefault="00AD3438" w14:paraId="14429215" w14:textId="6B82E52C">
            <w:pPr>
              <w:pStyle w:val="HVS4"/>
            </w:pPr>
            <w:bookmarkStart w:name="_Toc99559139" w:id="22"/>
            <w:r>
              <w:t>Accommodations</w:t>
            </w:r>
            <w:bookmarkEnd w:id="22"/>
          </w:p>
        </w:tc>
        <w:tc>
          <w:tcPr>
            <w:tcW w:w="2876" w:type="dxa"/>
            <w:tcBorders>
              <w:top w:val="single" w:color="auto" w:sz="12" w:space="0"/>
              <w:left w:val="nil"/>
              <w:bottom w:val="single" w:color="auto" w:sz="12" w:space="0"/>
              <w:right w:val="nil"/>
            </w:tcBorders>
            <w:vAlign w:val="center"/>
          </w:tcPr>
          <w:p w:rsidR="00AD3438" w:rsidDel="00215057" w:rsidP="00253911" w:rsidRDefault="00AD3438" w14:paraId="45AFD923" w14:textId="271DE4EE">
            <w:r>
              <w:t>INT_ACC</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193700" w:rsidRDefault="00AD3438" w14:paraId="0629E803" w14:textId="77777777">
            <w:pPr>
              <w:tabs>
                <w:tab w:val="left" w:pos="7890"/>
              </w:tabs>
            </w:pPr>
          </w:p>
        </w:tc>
      </w:tr>
      <w:tr w:rsidR="00AD3438" w:rsidTr="00253911" w14:paraId="6D1819E6"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AD3438" w:rsidDel="00215057" w:rsidP="00193700" w:rsidRDefault="00AD3438" w14:paraId="55B50FAF" w14:textId="4A063743">
            <w:pPr>
              <w:pStyle w:val="HVS4"/>
            </w:pPr>
            <w:bookmarkStart w:name="_Toc99559140" w:id="23"/>
            <w:r>
              <w:t>Accommodation Type</w:t>
            </w:r>
            <w:bookmarkEnd w:id="23"/>
          </w:p>
        </w:tc>
        <w:tc>
          <w:tcPr>
            <w:tcW w:w="2876" w:type="dxa"/>
            <w:tcBorders>
              <w:top w:val="single" w:color="auto" w:sz="12" w:space="0"/>
              <w:left w:val="nil"/>
              <w:bottom w:val="single" w:color="auto" w:sz="12" w:space="0"/>
              <w:right w:val="nil"/>
            </w:tcBorders>
            <w:vAlign w:val="center"/>
          </w:tcPr>
          <w:p w:rsidR="00AD3438" w:rsidDel="00215057" w:rsidP="00253911" w:rsidRDefault="00AD3438" w14:paraId="6C5F6D8F" w14:textId="76727365">
            <w:r>
              <w:t>INT_ACCTYPE</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193700" w:rsidRDefault="00AD3438" w14:paraId="23FAF1B9" w14:textId="77777777">
            <w:pPr>
              <w:tabs>
                <w:tab w:val="left" w:pos="7890"/>
              </w:tabs>
            </w:pPr>
          </w:p>
        </w:tc>
      </w:tr>
      <w:tr w:rsidR="00AD3438" w:rsidTr="00253911" w14:paraId="18AC735C"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AD3438" w:rsidP="00193700" w:rsidRDefault="00AD3438" w14:paraId="4D4CFF4B" w14:textId="2379C133">
            <w:pPr>
              <w:pStyle w:val="HVS4"/>
            </w:pPr>
            <w:bookmarkStart w:name="_Toc99559141" w:id="24"/>
            <w:r>
              <w:t>Proxy Interview</w:t>
            </w:r>
            <w:bookmarkEnd w:id="24"/>
          </w:p>
        </w:tc>
        <w:tc>
          <w:tcPr>
            <w:tcW w:w="2876" w:type="dxa"/>
            <w:tcBorders>
              <w:top w:val="single" w:color="auto" w:sz="12" w:space="0"/>
              <w:left w:val="nil"/>
              <w:bottom w:val="single" w:color="auto" w:sz="12" w:space="0"/>
              <w:right w:val="nil"/>
            </w:tcBorders>
            <w:vAlign w:val="center"/>
          </w:tcPr>
          <w:p w:rsidR="00AD3438" w:rsidP="00193700" w:rsidRDefault="00AD3438" w14:paraId="53E5ADA7" w14:textId="77777777">
            <w:pPr>
              <w:tabs>
                <w:tab w:val="left" w:pos="7890"/>
              </w:tabs>
            </w:pPr>
            <w:r>
              <w:t>INT_PROXY</w:t>
            </w:r>
          </w:p>
        </w:tc>
        <w:tc>
          <w:tcPr>
            <w:tcW w:w="1524" w:type="dxa"/>
            <w:tcBorders>
              <w:top w:val="single" w:color="auto" w:sz="12" w:space="0"/>
              <w:left w:val="nil"/>
              <w:bottom w:val="single" w:color="auto" w:sz="12" w:space="0"/>
              <w:right w:val="single" w:color="FFFFFF" w:themeColor="background1" w:sz="12" w:space="0"/>
            </w:tcBorders>
            <w:vAlign w:val="center"/>
          </w:tcPr>
          <w:p w:rsidR="00AD3438" w:rsidP="00193700" w:rsidRDefault="00AD3438" w14:paraId="2D43AF65" w14:textId="77777777">
            <w:pPr>
              <w:tabs>
                <w:tab w:val="left" w:pos="7890"/>
              </w:tabs>
            </w:pPr>
          </w:p>
        </w:tc>
      </w:tr>
    </w:tbl>
    <w:p w:rsidR="00193700" w:rsidP="00193700" w:rsidRDefault="00193700" w14:paraId="747C326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193700" w:rsidTr="00193700" w14:paraId="2B299886" w14:textId="77777777">
        <w:trPr>
          <w:trHeight w:val="1008"/>
        </w:trPr>
        <w:tc>
          <w:tcPr>
            <w:tcW w:w="5122" w:type="dxa"/>
            <w:gridSpan w:val="2"/>
          </w:tcPr>
          <w:p w:rsidR="00193700" w:rsidP="00193700" w:rsidRDefault="00215057" w14:paraId="06213A0A" w14:textId="36381F51">
            <w:pPr>
              <w:tabs>
                <w:tab w:val="left" w:pos="7890"/>
              </w:tabs>
            </w:pPr>
            <w:r w:rsidRPr="00215057">
              <w:t>Is this an Occupied, Vacant, or Usual Residence Elsewhere (URE) unit?</w:t>
            </w:r>
          </w:p>
        </w:tc>
        <w:tc>
          <w:tcPr>
            <w:tcW w:w="4238" w:type="dxa"/>
          </w:tcPr>
          <w:p w:rsidRPr="00EF50CE" w:rsidR="005B7219" w:rsidP="005B7219" w:rsidRDefault="005B7219" w14:paraId="10312BDB" w14:textId="77777777">
            <w:pPr>
              <w:tabs>
                <w:tab w:val="left" w:pos="7890"/>
              </w:tabs>
            </w:pPr>
            <w:r w:rsidRPr="00EF50CE">
              <w:t>1. Occupied</w:t>
            </w:r>
          </w:p>
          <w:p w:rsidR="00193700" w:rsidP="005B7219" w:rsidRDefault="005B7219" w14:paraId="0687EB00" w14:textId="79BE321C">
            <w:pPr>
              <w:tabs>
                <w:tab w:val="left" w:pos="7890"/>
              </w:tabs>
            </w:pPr>
            <w:r w:rsidRPr="00F4145F">
              <w:t>2. Vacant</w:t>
            </w:r>
          </w:p>
          <w:p w:rsidR="00215057" w:rsidP="00215057" w:rsidRDefault="00215057" w14:paraId="0BBEE6D8" w14:textId="77777777">
            <w:pPr>
              <w:tabs>
                <w:tab w:val="left" w:pos="7890"/>
              </w:tabs>
            </w:pPr>
            <w:r>
              <w:t>3. Usual Residence Elsewhere (URE)</w:t>
            </w:r>
          </w:p>
          <w:p w:rsidRPr="00F4145F" w:rsidR="00215057" w:rsidP="00215057" w:rsidRDefault="00215057" w14:paraId="10956811" w14:textId="35AA96A8">
            <w:pPr>
              <w:tabs>
                <w:tab w:val="left" w:pos="7890"/>
              </w:tabs>
            </w:pPr>
            <w:r>
              <w:t>4. Unable to be determined</w:t>
            </w:r>
          </w:p>
          <w:p w:rsidR="00EF50CE" w:rsidP="005B7219" w:rsidRDefault="00EF50CE" w14:paraId="43BC5585" w14:textId="7DB43CA8">
            <w:pPr>
              <w:tabs>
                <w:tab w:val="left" w:pos="7890"/>
              </w:tabs>
            </w:pPr>
          </w:p>
        </w:tc>
      </w:tr>
      <w:tr w:rsidRPr="004A43D8" w:rsidR="00193700" w:rsidTr="00193700" w14:paraId="59EE9C4E" w14:textId="77777777">
        <w:trPr>
          <w:trHeight w:val="1008"/>
        </w:trPr>
        <w:tc>
          <w:tcPr>
            <w:tcW w:w="5122" w:type="dxa"/>
            <w:gridSpan w:val="2"/>
          </w:tcPr>
          <w:p w:rsidRPr="00C00A52" w:rsidR="00193700" w:rsidP="00193700" w:rsidRDefault="00193700" w14:paraId="75CD11E9" w14:textId="55A39A70">
            <w:pPr>
              <w:tabs>
                <w:tab w:val="left" w:pos="7890"/>
              </w:tabs>
            </w:pPr>
          </w:p>
        </w:tc>
        <w:tc>
          <w:tcPr>
            <w:tcW w:w="4238" w:type="dxa"/>
          </w:tcPr>
          <w:p w:rsidR="00193700" w:rsidP="005B7219" w:rsidRDefault="00193700" w14:paraId="29EF3C72" w14:textId="49E85041">
            <w:pPr>
              <w:tabs>
                <w:tab w:val="left" w:pos="7890"/>
              </w:tabs>
            </w:pPr>
          </w:p>
        </w:tc>
      </w:tr>
      <w:tr w:rsidRPr="004A43D8" w:rsidR="00193700" w:rsidTr="00193700" w14:paraId="08B6E25F" w14:textId="77777777">
        <w:trPr>
          <w:trHeight w:val="1008"/>
        </w:trPr>
        <w:tc>
          <w:tcPr>
            <w:tcW w:w="5122" w:type="dxa"/>
            <w:gridSpan w:val="2"/>
          </w:tcPr>
          <w:p w:rsidR="005B7219" w:rsidP="005B7219" w:rsidRDefault="005B7219" w14:paraId="6D9CE5A4" w14:textId="705BA86D">
            <w:pPr>
              <w:tabs>
                <w:tab w:val="left" w:pos="7890"/>
              </w:tabs>
            </w:pPr>
            <w:r>
              <w:t>Who provided the information for this unit?</w:t>
            </w:r>
          </w:p>
          <w:p w:rsidR="005B7219" w:rsidP="005B7219" w:rsidRDefault="005B7219" w14:paraId="3722B3FF" w14:textId="77777777">
            <w:pPr>
              <w:tabs>
                <w:tab w:val="left" w:pos="7890"/>
              </w:tabs>
            </w:pPr>
          </w:p>
          <w:p w:rsidRPr="00C00A52" w:rsidR="00193700" w:rsidP="005B7219" w:rsidRDefault="005B7219" w14:paraId="31EF53B3" w14:textId="49601B5F">
            <w:pPr>
              <w:tabs>
                <w:tab w:val="left" w:pos="7890"/>
              </w:tabs>
            </w:pPr>
            <w:r>
              <w:t>Check all that apply.</w:t>
            </w:r>
          </w:p>
        </w:tc>
        <w:tc>
          <w:tcPr>
            <w:tcW w:w="4238" w:type="dxa"/>
          </w:tcPr>
          <w:p w:rsidR="005B7219" w:rsidP="005B7219" w:rsidRDefault="005B7219" w14:paraId="09913407" w14:textId="77777777">
            <w:pPr>
              <w:tabs>
                <w:tab w:val="left" w:pos="7890"/>
              </w:tabs>
            </w:pPr>
            <w:r>
              <w:t xml:space="preserve">1. Superintendent </w:t>
            </w:r>
          </w:p>
          <w:p w:rsidR="005B7219" w:rsidP="005B7219" w:rsidRDefault="005B7219" w14:paraId="2285AB24" w14:textId="77777777">
            <w:pPr>
              <w:tabs>
                <w:tab w:val="left" w:pos="7890"/>
              </w:tabs>
            </w:pPr>
            <w:r>
              <w:t xml:space="preserve">2. Rental office/agent </w:t>
            </w:r>
          </w:p>
          <w:p w:rsidR="005B7219" w:rsidP="005B7219" w:rsidRDefault="005B7219" w14:paraId="7D033933" w14:textId="77777777">
            <w:pPr>
              <w:tabs>
                <w:tab w:val="left" w:pos="7890"/>
              </w:tabs>
            </w:pPr>
            <w:r>
              <w:t xml:space="preserve">3. Real estate agent/broker </w:t>
            </w:r>
          </w:p>
          <w:p w:rsidR="00215057" w:rsidP="005B7219" w:rsidRDefault="005B7219" w14:paraId="36D7CEA4" w14:textId="77777777">
            <w:pPr>
              <w:tabs>
                <w:tab w:val="left" w:pos="7890"/>
              </w:tabs>
            </w:pPr>
            <w:r>
              <w:t>4. Owner</w:t>
            </w:r>
          </w:p>
          <w:p w:rsidR="005B7219" w:rsidP="005B7219" w:rsidRDefault="00215057" w14:paraId="7FB65169" w14:textId="41CEB88F">
            <w:pPr>
              <w:tabs>
                <w:tab w:val="left" w:pos="7890"/>
              </w:tabs>
            </w:pPr>
            <w:r w:rsidRPr="00215057">
              <w:t>5. Person staying in the unit</w:t>
            </w:r>
            <w:r w:rsidR="005B7219">
              <w:t xml:space="preserve"> </w:t>
            </w:r>
          </w:p>
          <w:p w:rsidR="005B7219" w:rsidP="00916479" w:rsidRDefault="00215057" w14:paraId="2A974821" w14:textId="07B2F2C7">
            <w:pPr>
              <w:tabs>
                <w:tab w:val="left" w:pos="7890"/>
              </w:tabs>
            </w:pPr>
            <w:r>
              <w:t>6</w:t>
            </w:r>
            <w:r w:rsidR="005B7219">
              <w:t>. Other – Specify</w:t>
            </w:r>
          </w:p>
        </w:tc>
      </w:tr>
      <w:tr w:rsidRPr="004A43D8" w:rsidR="005B7219" w:rsidTr="00253911" w14:paraId="4DF7F4F4" w14:textId="77777777">
        <w:trPr>
          <w:trHeight w:val="450"/>
        </w:trPr>
        <w:tc>
          <w:tcPr>
            <w:tcW w:w="5122" w:type="dxa"/>
            <w:gridSpan w:val="2"/>
          </w:tcPr>
          <w:p w:rsidRPr="005B7219" w:rsidR="005B7219" w:rsidP="005B7219" w:rsidRDefault="005B7219" w14:paraId="1752EAEF" w14:textId="77187E60">
            <w:pPr>
              <w:tabs>
                <w:tab w:val="left" w:pos="7890"/>
              </w:tabs>
            </w:pPr>
          </w:p>
        </w:tc>
        <w:tc>
          <w:tcPr>
            <w:tcW w:w="4238" w:type="dxa"/>
          </w:tcPr>
          <w:p w:rsidR="005B7219" w:rsidP="005B7219" w:rsidRDefault="005B7219" w14:paraId="6E283D13" w14:textId="1F26684E">
            <w:pPr>
              <w:tabs>
                <w:tab w:val="left" w:pos="7890"/>
              </w:tabs>
            </w:pPr>
          </w:p>
          <w:p w:rsidR="0036496F" w:rsidP="005B7219" w:rsidRDefault="0036496F" w14:paraId="630B9249" w14:textId="1FC1F031">
            <w:pPr>
              <w:tabs>
                <w:tab w:val="left" w:pos="7890"/>
              </w:tabs>
            </w:pPr>
          </w:p>
        </w:tc>
      </w:tr>
      <w:tr w:rsidRPr="004A43D8" w:rsidR="0036496F" w:rsidTr="005B658E" w14:paraId="05999FA4" w14:textId="77777777">
        <w:trPr>
          <w:trHeight w:val="864"/>
        </w:trPr>
        <w:tc>
          <w:tcPr>
            <w:tcW w:w="5122" w:type="dxa"/>
            <w:gridSpan w:val="2"/>
          </w:tcPr>
          <w:p w:rsidRPr="005B7219" w:rsidR="0036496F" w:rsidDel="00215057" w:rsidP="0036496F" w:rsidRDefault="0036496F" w14:paraId="69F82098" w14:textId="53352C31">
            <w:pPr>
              <w:tabs>
                <w:tab w:val="left" w:pos="7890"/>
              </w:tabs>
            </w:pPr>
            <w:r>
              <w:t xml:space="preserve">Does the respondent require any modifications such as for low-hearing, low-vision, </w:t>
            </w:r>
            <w:proofErr w:type="spellStart"/>
            <w:r>
              <w:t>etc</w:t>
            </w:r>
            <w:proofErr w:type="spellEnd"/>
            <w:r>
              <w:t>?</w:t>
            </w:r>
          </w:p>
        </w:tc>
        <w:tc>
          <w:tcPr>
            <w:tcW w:w="4238" w:type="dxa"/>
          </w:tcPr>
          <w:p w:rsidR="0036496F" w:rsidDel="00215057" w:rsidP="0036496F" w:rsidRDefault="0036496F" w14:paraId="6F074972" w14:textId="39ED42C5">
            <w:pPr>
              <w:tabs>
                <w:tab w:val="left" w:pos="7890"/>
              </w:tabs>
            </w:pPr>
            <w:r>
              <w:t>1. Yes</w:t>
            </w:r>
            <w:r>
              <w:br/>
              <w:t>2. No</w:t>
            </w:r>
          </w:p>
        </w:tc>
      </w:tr>
      <w:tr w:rsidRPr="004A43D8" w:rsidR="0036496F" w:rsidTr="005B658E" w14:paraId="6D0FBFA7" w14:textId="77777777">
        <w:trPr>
          <w:trHeight w:val="864"/>
        </w:trPr>
        <w:tc>
          <w:tcPr>
            <w:tcW w:w="5122" w:type="dxa"/>
            <w:gridSpan w:val="2"/>
          </w:tcPr>
          <w:p w:rsidR="0036496F" w:rsidP="0036496F" w:rsidRDefault="0036496F" w14:paraId="0262E21B" w14:textId="1817E165">
            <w:pPr>
              <w:tabs>
                <w:tab w:val="left" w:pos="7890"/>
              </w:tabs>
            </w:pPr>
            <w:r>
              <w:t>What did you do to accommodate the respondent?</w:t>
            </w:r>
          </w:p>
        </w:tc>
        <w:tc>
          <w:tcPr>
            <w:tcW w:w="4238" w:type="dxa"/>
          </w:tcPr>
          <w:p w:rsidR="0036496F" w:rsidP="0036496F" w:rsidRDefault="0036496F" w14:paraId="2688E6EC" w14:textId="672E91E4">
            <w:pPr>
              <w:tabs>
                <w:tab w:val="left" w:pos="7890"/>
              </w:tabs>
            </w:pPr>
            <w:r>
              <w:t>Open ended field</w:t>
            </w:r>
          </w:p>
        </w:tc>
      </w:tr>
      <w:tr w:rsidRPr="004A43D8" w:rsidR="005B7219" w:rsidTr="005B658E" w14:paraId="748DD295" w14:textId="77777777">
        <w:trPr>
          <w:trHeight w:val="864"/>
        </w:trPr>
        <w:tc>
          <w:tcPr>
            <w:tcW w:w="5122" w:type="dxa"/>
            <w:gridSpan w:val="2"/>
          </w:tcPr>
          <w:p w:rsidRPr="005B7219" w:rsidR="005B7219" w:rsidP="005B7219" w:rsidRDefault="005B7219" w14:paraId="41B5562C" w14:textId="5FC8595D">
            <w:pPr>
              <w:tabs>
                <w:tab w:val="left" w:pos="7890"/>
              </w:tabs>
            </w:pPr>
            <w:r w:rsidRPr="005B7219">
              <w:t>Is this a proxy interview?</w:t>
            </w:r>
          </w:p>
        </w:tc>
        <w:tc>
          <w:tcPr>
            <w:tcW w:w="4238" w:type="dxa"/>
          </w:tcPr>
          <w:p w:rsidR="005B7219" w:rsidP="005B7219" w:rsidRDefault="005B7219" w14:paraId="6D787FF1" w14:textId="77777777">
            <w:pPr>
              <w:tabs>
                <w:tab w:val="left" w:pos="7890"/>
              </w:tabs>
            </w:pPr>
            <w:r>
              <w:t>1. Yes</w:t>
            </w:r>
          </w:p>
          <w:p w:rsidR="005B7219" w:rsidP="005B7219" w:rsidRDefault="005B7219" w14:paraId="64B7A6FB" w14:textId="42D1221C">
            <w:pPr>
              <w:tabs>
                <w:tab w:val="left" w:pos="7890"/>
              </w:tabs>
            </w:pPr>
            <w:r>
              <w:t>2. No</w:t>
            </w:r>
          </w:p>
        </w:tc>
      </w:tr>
      <w:tr w:rsidRPr="004A43D8" w:rsidR="00193700" w:rsidTr="00193700" w14:paraId="57849F7F" w14:textId="77777777">
        <w:tc>
          <w:tcPr>
            <w:tcW w:w="2151" w:type="dxa"/>
            <w:tcBorders>
              <w:top w:val="single" w:color="auto" w:sz="4" w:space="0"/>
              <w:bottom w:val="single" w:color="auto" w:sz="4" w:space="0"/>
            </w:tcBorders>
          </w:tcPr>
          <w:p w:rsidRPr="004A43D8" w:rsidR="00193700" w:rsidP="00193700" w:rsidRDefault="00193700" w14:paraId="6B171BD1"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193700" w:rsidP="00193700" w:rsidRDefault="00193700" w14:paraId="709321CD" w14:textId="77777777">
            <w:pPr>
              <w:tabs>
                <w:tab w:val="left" w:pos="7890"/>
              </w:tabs>
              <w:rPr>
                <w:b/>
              </w:rPr>
            </w:pPr>
          </w:p>
        </w:tc>
      </w:tr>
      <w:tr w:rsidRPr="004A43D8" w:rsidR="00193700" w:rsidTr="00193700" w14:paraId="31549DDA" w14:textId="77777777">
        <w:tc>
          <w:tcPr>
            <w:tcW w:w="9360" w:type="dxa"/>
            <w:gridSpan w:val="3"/>
            <w:tcBorders>
              <w:top w:val="single" w:color="auto" w:sz="4" w:space="0"/>
            </w:tcBorders>
            <w:vAlign w:val="center"/>
          </w:tcPr>
          <w:p w:rsidR="00193700" w:rsidP="00193700" w:rsidRDefault="00193700" w14:paraId="15E7A5E1" w14:textId="77777777">
            <w:pPr>
              <w:tabs>
                <w:tab w:val="left" w:pos="7890"/>
              </w:tabs>
              <w:rPr>
                <w:bCs/>
              </w:rPr>
            </w:pPr>
          </w:p>
          <w:p w:rsidR="00193700" w:rsidP="00193700" w:rsidRDefault="00193700" w14:paraId="72D35AF0" w14:textId="77777777">
            <w:pPr>
              <w:tabs>
                <w:tab w:val="left" w:pos="7890"/>
              </w:tabs>
              <w:rPr>
                <w:bCs/>
              </w:rPr>
            </w:pPr>
            <w:r>
              <w:rPr>
                <w:bCs/>
              </w:rPr>
              <w:t>N/A</w:t>
            </w:r>
          </w:p>
        </w:tc>
      </w:tr>
    </w:tbl>
    <w:p w:rsidR="00193700" w:rsidP="00193700" w:rsidRDefault="00193700" w14:paraId="163886F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7205"/>
      </w:tblGrid>
      <w:tr w:rsidRPr="004A43D8" w:rsidR="00193700" w:rsidTr="00193700" w14:paraId="30F4D538" w14:textId="77777777">
        <w:tc>
          <w:tcPr>
            <w:tcW w:w="9360" w:type="dxa"/>
            <w:gridSpan w:val="2"/>
            <w:tcBorders>
              <w:top w:val="single" w:color="auto" w:sz="4" w:space="0"/>
              <w:bottom w:val="single" w:color="auto" w:sz="4" w:space="0"/>
            </w:tcBorders>
          </w:tcPr>
          <w:p w:rsidRPr="00253EC7" w:rsidR="00193700" w:rsidP="00193700" w:rsidRDefault="00193700" w14:paraId="119F8D1A" w14:textId="77777777">
            <w:pPr>
              <w:tabs>
                <w:tab w:val="left" w:pos="7890"/>
              </w:tabs>
              <w:rPr>
                <w:bCs/>
              </w:rPr>
            </w:pPr>
            <w:r>
              <w:rPr>
                <w:b/>
              </w:rPr>
              <w:t>Interviewer Notes and Optional Text</w:t>
            </w:r>
          </w:p>
        </w:tc>
      </w:tr>
      <w:tr w:rsidRPr="0057752F" w:rsidR="00193700" w:rsidTr="00193700" w14:paraId="06271C60" w14:textId="77777777">
        <w:tc>
          <w:tcPr>
            <w:tcW w:w="2155" w:type="dxa"/>
            <w:tcBorders>
              <w:top w:val="single" w:color="auto" w:sz="4" w:space="0"/>
            </w:tcBorders>
          </w:tcPr>
          <w:p w:rsidRPr="0057752F" w:rsidR="00193700" w:rsidP="00193700" w:rsidRDefault="00193700" w14:paraId="08E31222" w14:textId="77777777">
            <w:pPr>
              <w:tabs>
                <w:tab w:val="left" w:pos="7890"/>
              </w:tabs>
              <w:rPr>
                <w:bCs/>
              </w:rPr>
            </w:pPr>
          </w:p>
          <w:p w:rsidRPr="0057752F" w:rsidR="0057752F" w:rsidP="00193700" w:rsidRDefault="0057752F" w14:paraId="3436CE5C" w14:textId="4FB7515E">
            <w:pPr>
              <w:tabs>
                <w:tab w:val="left" w:pos="7890"/>
              </w:tabs>
              <w:rPr>
                <w:bCs/>
              </w:rPr>
            </w:pPr>
            <w:r w:rsidRPr="0057752F">
              <w:rPr>
                <w:bCs/>
              </w:rPr>
              <w:t>N/A</w:t>
            </w:r>
          </w:p>
        </w:tc>
        <w:tc>
          <w:tcPr>
            <w:tcW w:w="7205" w:type="dxa"/>
            <w:tcBorders>
              <w:top w:val="single" w:color="auto" w:sz="4" w:space="0"/>
            </w:tcBorders>
          </w:tcPr>
          <w:p w:rsidRPr="0057752F" w:rsidR="00193700" w:rsidP="00193700" w:rsidRDefault="00193700" w14:paraId="0FCEA89C" w14:textId="46B95352">
            <w:pPr>
              <w:tabs>
                <w:tab w:val="left" w:pos="7890"/>
              </w:tabs>
              <w:rPr>
                <w:bCs/>
              </w:rPr>
            </w:pPr>
          </w:p>
        </w:tc>
      </w:tr>
    </w:tbl>
    <w:p w:rsidR="00193700" w:rsidP="00193700" w:rsidRDefault="00193700" w14:paraId="25784F17"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03"/>
        <w:gridCol w:w="3088"/>
        <w:gridCol w:w="4112"/>
      </w:tblGrid>
      <w:tr w:rsidRPr="004A43D8" w:rsidR="00193700" w:rsidTr="00193700" w14:paraId="1E3819D5" w14:textId="77777777">
        <w:tc>
          <w:tcPr>
            <w:tcW w:w="5253" w:type="dxa"/>
            <w:gridSpan w:val="3"/>
            <w:tcBorders>
              <w:top w:val="single" w:color="auto" w:sz="4" w:space="0"/>
              <w:bottom w:val="single" w:color="auto" w:sz="4" w:space="0"/>
            </w:tcBorders>
          </w:tcPr>
          <w:p w:rsidRPr="00253EC7" w:rsidR="00193700" w:rsidP="00193700" w:rsidRDefault="00193700" w14:paraId="137EF263"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193700" w:rsidP="00193700" w:rsidRDefault="00193700" w14:paraId="082568F4" w14:textId="77777777">
            <w:pPr>
              <w:tabs>
                <w:tab w:val="left" w:pos="7890"/>
              </w:tabs>
              <w:rPr>
                <w:bCs/>
              </w:rPr>
            </w:pPr>
          </w:p>
        </w:tc>
      </w:tr>
      <w:tr w:rsidRPr="004A43D8" w:rsidR="00193700" w:rsidTr="00193700" w14:paraId="77043D4A" w14:textId="77777777">
        <w:tc>
          <w:tcPr>
            <w:tcW w:w="2165" w:type="dxa"/>
            <w:gridSpan w:val="2"/>
          </w:tcPr>
          <w:p w:rsidR="00193700" w:rsidP="00193700" w:rsidRDefault="00193700" w14:paraId="6943B4E7" w14:textId="77777777">
            <w:pPr>
              <w:tabs>
                <w:tab w:val="left" w:pos="7890"/>
              </w:tabs>
              <w:rPr>
                <w:bCs/>
              </w:rPr>
            </w:pPr>
          </w:p>
        </w:tc>
        <w:tc>
          <w:tcPr>
            <w:tcW w:w="7200" w:type="dxa"/>
            <w:gridSpan w:val="2"/>
          </w:tcPr>
          <w:p w:rsidR="00193700" w:rsidP="00193700" w:rsidRDefault="00193700" w14:paraId="657FE86B" w14:textId="77777777">
            <w:pPr>
              <w:tabs>
                <w:tab w:val="left" w:pos="7890"/>
              </w:tabs>
              <w:rPr>
                <w:bCs/>
              </w:rPr>
            </w:pPr>
          </w:p>
        </w:tc>
      </w:tr>
      <w:tr w:rsidRPr="004A43D8" w:rsidR="00490CD1" w:rsidTr="00253911" w14:paraId="0CBA163D" w14:textId="77777777">
        <w:trPr>
          <w:trHeight w:val="540"/>
        </w:trPr>
        <w:tc>
          <w:tcPr>
            <w:tcW w:w="2165" w:type="dxa"/>
            <w:gridSpan w:val="2"/>
          </w:tcPr>
          <w:p w:rsidR="00490CD1" w:rsidP="00490CD1" w:rsidRDefault="00490CD1" w14:paraId="23AED5C6" w14:textId="10AAE834">
            <w:pPr>
              <w:tabs>
                <w:tab w:val="left" w:pos="7890"/>
              </w:tabs>
            </w:pPr>
            <w:r>
              <w:lastRenderedPageBreak/>
              <w:t>OCC_VAC</w:t>
            </w:r>
          </w:p>
        </w:tc>
        <w:tc>
          <w:tcPr>
            <w:tcW w:w="7200" w:type="dxa"/>
            <w:gridSpan w:val="2"/>
          </w:tcPr>
          <w:p w:rsidR="00490CD1" w:rsidP="00490CD1" w:rsidRDefault="00490CD1" w14:paraId="054BC1FC" w14:textId="1F7C49DD">
            <w:pPr>
              <w:tabs>
                <w:tab w:val="left" w:pos="7890"/>
              </w:tabs>
              <w:rPr>
                <w:bCs/>
              </w:rPr>
            </w:pPr>
            <w:r>
              <w:rPr>
                <w:bCs/>
              </w:rPr>
              <w:t>Asked of every sampled unit that completes an interview</w:t>
            </w:r>
            <w:r w:rsidR="008A402B">
              <w:rPr>
                <w:bCs/>
              </w:rPr>
              <w:t xml:space="preserve"> (UNIT_FOUND = 1)</w:t>
            </w:r>
          </w:p>
          <w:p w:rsidR="00490CD1" w:rsidP="00490CD1" w:rsidRDefault="00490CD1" w14:paraId="465D84BD" w14:textId="77777777">
            <w:pPr>
              <w:tabs>
                <w:tab w:val="left" w:pos="7890"/>
              </w:tabs>
              <w:rPr>
                <w:bCs/>
              </w:rPr>
            </w:pPr>
          </w:p>
        </w:tc>
      </w:tr>
      <w:tr w:rsidRPr="004A43D8" w:rsidR="00490CD1" w:rsidTr="00490CD1" w14:paraId="2B4915B9" w14:textId="77777777">
        <w:tc>
          <w:tcPr>
            <w:tcW w:w="2165" w:type="dxa"/>
            <w:gridSpan w:val="2"/>
          </w:tcPr>
          <w:p w:rsidR="00490CD1" w:rsidP="00490CD1" w:rsidRDefault="00490CD1" w14:paraId="59F3D1E3" w14:textId="7E2A5F60">
            <w:pPr>
              <w:tabs>
                <w:tab w:val="left" w:pos="7890"/>
              </w:tabs>
            </w:pPr>
          </w:p>
        </w:tc>
        <w:tc>
          <w:tcPr>
            <w:tcW w:w="7200" w:type="dxa"/>
            <w:gridSpan w:val="2"/>
          </w:tcPr>
          <w:p w:rsidR="00490CD1" w:rsidRDefault="00490CD1" w14:paraId="04DCF253" w14:textId="77777777">
            <w:pPr>
              <w:tabs>
                <w:tab w:val="left" w:pos="7890"/>
              </w:tabs>
              <w:rPr>
                <w:bCs/>
              </w:rPr>
            </w:pPr>
          </w:p>
        </w:tc>
      </w:tr>
      <w:tr w:rsidRPr="004A43D8" w:rsidR="00490CD1" w:rsidTr="00490CD1" w14:paraId="6D251DA4" w14:textId="77777777">
        <w:tc>
          <w:tcPr>
            <w:tcW w:w="2165" w:type="dxa"/>
            <w:gridSpan w:val="2"/>
          </w:tcPr>
          <w:p w:rsidR="00490CD1" w:rsidP="00490CD1" w:rsidRDefault="00490CD1" w14:paraId="2DD31D32" w14:textId="51F2DBA3">
            <w:pPr>
              <w:tabs>
                <w:tab w:val="left" w:pos="7890"/>
              </w:tabs>
            </w:pPr>
            <w:r>
              <w:t>VAC_RESP</w:t>
            </w:r>
          </w:p>
        </w:tc>
        <w:tc>
          <w:tcPr>
            <w:tcW w:w="7200" w:type="dxa"/>
            <w:gridSpan w:val="2"/>
          </w:tcPr>
          <w:p w:rsidR="00490CD1" w:rsidP="00490CD1" w:rsidRDefault="00490CD1" w14:paraId="12DED24B" w14:textId="0E7CC86F">
            <w:pPr>
              <w:tabs>
                <w:tab w:val="left" w:pos="7890"/>
              </w:tabs>
              <w:rPr>
                <w:bCs/>
              </w:rPr>
            </w:pPr>
            <w:r>
              <w:rPr>
                <w:bCs/>
              </w:rPr>
              <w:t>Asked of every sampled unit that completes a vacant interview</w:t>
            </w:r>
            <w:r w:rsidR="00317575">
              <w:rPr>
                <w:bCs/>
              </w:rPr>
              <w:t xml:space="preserve"> (</w:t>
            </w:r>
            <w:r w:rsidR="00317575">
              <w:t>OCC_VAC=2).</w:t>
            </w:r>
          </w:p>
          <w:p w:rsidR="00490CD1" w:rsidP="00490CD1" w:rsidRDefault="00490CD1" w14:paraId="1713C97A" w14:textId="47F165E5">
            <w:pPr>
              <w:tabs>
                <w:tab w:val="left" w:pos="7890"/>
              </w:tabs>
              <w:rPr>
                <w:bCs/>
              </w:rPr>
            </w:pPr>
          </w:p>
        </w:tc>
      </w:tr>
      <w:tr w:rsidRPr="004A43D8" w:rsidR="00490CD1" w:rsidTr="00490CD1" w14:paraId="1B04254E" w14:textId="77777777">
        <w:tc>
          <w:tcPr>
            <w:tcW w:w="2165" w:type="dxa"/>
            <w:gridSpan w:val="2"/>
          </w:tcPr>
          <w:p w:rsidR="00490CD1" w:rsidP="00490CD1" w:rsidRDefault="00490CD1" w14:paraId="04E95FEA" w14:textId="1434C23A">
            <w:pPr>
              <w:tabs>
                <w:tab w:val="left" w:pos="7890"/>
              </w:tabs>
            </w:pPr>
          </w:p>
        </w:tc>
        <w:tc>
          <w:tcPr>
            <w:tcW w:w="7200" w:type="dxa"/>
            <w:gridSpan w:val="2"/>
          </w:tcPr>
          <w:p w:rsidR="00490CD1" w:rsidP="0036496F" w:rsidRDefault="00490CD1" w14:paraId="08114EAE" w14:textId="2D3555D4">
            <w:pPr>
              <w:tabs>
                <w:tab w:val="left" w:pos="7890"/>
              </w:tabs>
              <w:rPr>
                <w:bCs/>
              </w:rPr>
            </w:pPr>
          </w:p>
        </w:tc>
      </w:tr>
      <w:tr w:rsidRPr="004A43D8" w:rsidR="0036496F" w:rsidTr="00490CD1" w14:paraId="7C482EFA" w14:textId="77777777">
        <w:tc>
          <w:tcPr>
            <w:tcW w:w="2165" w:type="dxa"/>
            <w:gridSpan w:val="2"/>
          </w:tcPr>
          <w:p w:rsidR="0036496F" w:rsidDel="0036496F" w:rsidP="0036496F" w:rsidRDefault="0036496F" w14:paraId="65E43696" w14:textId="04A7BEAC">
            <w:pPr>
              <w:tabs>
                <w:tab w:val="left" w:pos="7890"/>
              </w:tabs>
            </w:pPr>
            <w:r>
              <w:t>INT_ACC</w:t>
            </w:r>
          </w:p>
        </w:tc>
        <w:tc>
          <w:tcPr>
            <w:tcW w:w="7200" w:type="dxa"/>
            <w:gridSpan w:val="2"/>
          </w:tcPr>
          <w:p w:rsidR="0036496F" w:rsidP="0036496F" w:rsidRDefault="0036496F" w14:paraId="2B3ECB77" w14:textId="77777777">
            <w:pPr>
              <w:tabs>
                <w:tab w:val="left" w:pos="7890"/>
              </w:tabs>
              <w:rPr>
                <w:bCs/>
              </w:rPr>
            </w:pPr>
            <w:r>
              <w:rPr>
                <w:bCs/>
              </w:rPr>
              <w:t xml:space="preserve">Asked of every sampled unit that completes an interview. </w:t>
            </w:r>
          </w:p>
          <w:p w:rsidR="0036496F" w:rsidDel="0036496F" w:rsidP="0036496F" w:rsidRDefault="0036496F" w14:paraId="7F0EF7DF" w14:textId="581EA8CE">
            <w:pPr>
              <w:tabs>
                <w:tab w:val="left" w:pos="7890"/>
              </w:tabs>
              <w:rPr>
                <w:bCs/>
              </w:rPr>
            </w:pPr>
          </w:p>
        </w:tc>
      </w:tr>
      <w:tr w:rsidRPr="004A43D8" w:rsidR="0036496F" w:rsidTr="00490CD1" w14:paraId="60E90811" w14:textId="77777777">
        <w:tc>
          <w:tcPr>
            <w:tcW w:w="2165" w:type="dxa"/>
            <w:gridSpan w:val="2"/>
          </w:tcPr>
          <w:p w:rsidR="0036496F" w:rsidDel="0036496F" w:rsidP="0036496F" w:rsidRDefault="0036496F" w14:paraId="36A97A58" w14:textId="3BCAAA7D">
            <w:pPr>
              <w:tabs>
                <w:tab w:val="left" w:pos="7890"/>
              </w:tabs>
            </w:pPr>
            <w:r>
              <w:t>INT_ACCTYPE</w:t>
            </w:r>
          </w:p>
        </w:tc>
        <w:tc>
          <w:tcPr>
            <w:tcW w:w="7200" w:type="dxa"/>
            <w:gridSpan w:val="2"/>
          </w:tcPr>
          <w:p w:rsidR="0036496F" w:rsidP="0036496F" w:rsidRDefault="0036496F" w14:paraId="4EB56BD7" w14:textId="77777777">
            <w:pPr>
              <w:tabs>
                <w:tab w:val="left" w:pos="7890"/>
              </w:tabs>
              <w:rPr>
                <w:bCs/>
              </w:rPr>
            </w:pPr>
            <w:r>
              <w:rPr>
                <w:bCs/>
              </w:rPr>
              <w:t xml:space="preserve">Asked of every sampled unit that completes an interview. </w:t>
            </w:r>
          </w:p>
          <w:p w:rsidR="0036496F" w:rsidDel="0036496F" w:rsidP="0036496F" w:rsidRDefault="0036496F" w14:paraId="1EC75A89" w14:textId="52382377">
            <w:pPr>
              <w:tabs>
                <w:tab w:val="left" w:pos="7890"/>
              </w:tabs>
              <w:rPr>
                <w:bCs/>
              </w:rPr>
            </w:pPr>
          </w:p>
        </w:tc>
      </w:tr>
      <w:tr w:rsidRPr="004A43D8" w:rsidR="0036496F" w:rsidTr="00253911" w14:paraId="069470F6" w14:textId="77777777">
        <w:trPr>
          <w:trHeight w:val="387"/>
        </w:trPr>
        <w:tc>
          <w:tcPr>
            <w:tcW w:w="2165" w:type="dxa"/>
            <w:gridSpan w:val="2"/>
          </w:tcPr>
          <w:p w:rsidR="0036496F" w:rsidP="0036496F" w:rsidRDefault="0036496F" w14:paraId="3E7B49E5" w14:textId="07BE4019">
            <w:pPr>
              <w:tabs>
                <w:tab w:val="left" w:pos="7890"/>
              </w:tabs>
            </w:pPr>
            <w:r>
              <w:t>INT_PROXY</w:t>
            </w:r>
          </w:p>
        </w:tc>
        <w:tc>
          <w:tcPr>
            <w:tcW w:w="7200" w:type="dxa"/>
            <w:gridSpan w:val="2"/>
          </w:tcPr>
          <w:p w:rsidR="0036496F" w:rsidP="0036496F" w:rsidRDefault="0036496F" w14:paraId="50C59A09" w14:textId="6C9947D4">
            <w:pPr>
              <w:tabs>
                <w:tab w:val="left" w:pos="7890"/>
              </w:tabs>
              <w:rPr>
                <w:bCs/>
              </w:rPr>
            </w:pPr>
            <w:r>
              <w:rPr>
                <w:bCs/>
              </w:rPr>
              <w:t>Asked of every sampled unit that completes an occupied interview (</w:t>
            </w:r>
            <w:r>
              <w:t>OCC_VAC=1).</w:t>
            </w:r>
          </w:p>
          <w:p w:rsidR="0036496F" w:rsidP="0036496F" w:rsidRDefault="0036496F" w14:paraId="1ACEB222" w14:textId="77777777">
            <w:pPr>
              <w:tabs>
                <w:tab w:val="left" w:pos="7890"/>
              </w:tabs>
              <w:rPr>
                <w:bCs/>
              </w:rPr>
            </w:pPr>
          </w:p>
        </w:tc>
      </w:tr>
      <w:tr w:rsidRPr="004A43D8" w:rsidR="00193700" w:rsidTr="00193700" w14:paraId="24865833" w14:textId="77777777">
        <w:tc>
          <w:tcPr>
            <w:tcW w:w="2062" w:type="dxa"/>
            <w:tcBorders>
              <w:top w:val="single" w:color="auto" w:sz="4" w:space="0"/>
              <w:bottom w:val="single" w:color="auto" w:sz="4" w:space="0"/>
            </w:tcBorders>
          </w:tcPr>
          <w:p w:rsidRPr="004A43D8" w:rsidR="00193700" w:rsidP="00193700" w:rsidRDefault="00193700" w14:paraId="45920907" w14:textId="77777777">
            <w:pPr>
              <w:tabs>
                <w:tab w:val="left" w:pos="7890"/>
              </w:tabs>
              <w:rPr>
                <w:b/>
              </w:rPr>
            </w:pPr>
            <w:r>
              <w:rPr>
                <w:b/>
              </w:rPr>
              <w:t>Source(s)</w:t>
            </w:r>
          </w:p>
        </w:tc>
        <w:tc>
          <w:tcPr>
            <w:tcW w:w="7298" w:type="dxa"/>
            <w:gridSpan w:val="3"/>
            <w:tcBorders>
              <w:top w:val="single" w:color="auto" w:sz="4" w:space="0"/>
              <w:bottom w:val="single" w:color="auto" w:sz="4" w:space="0"/>
            </w:tcBorders>
          </w:tcPr>
          <w:p w:rsidR="00193700" w:rsidP="00193700" w:rsidRDefault="00193700" w14:paraId="0E711D86" w14:textId="77777777">
            <w:pPr>
              <w:tabs>
                <w:tab w:val="left" w:pos="7890"/>
              </w:tabs>
            </w:pPr>
            <w:r>
              <w:t>N/A</w:t>
            </w:r>
          </w:p>
        </w:tc>
      </w:tr>
    </w:tbl>
    <w:p w:rsidR="00193700" w:rsidP="00193700" w:rsidRDefault="00193700" w14:paraId="50F2710C" w14:textId="77777777"/>
    <w:tbl>
      <w:tblPr>
        <w:tblStyle w:val="TableGrid"/>
        <w:tblW w:w="9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10"/>
        <w:gridCol w:w="7286"/>
      </w:tblGrid>
      <w:tr w:rsidRPr="004A43D8" w:rsidR="00193700" w:rsidTr="00253911" w14:paraId="64B2BD30" w14:textId="77777777">
        <w:tc>
          <w:tcPr>
            <w:tcW w:w="2310" w:type="dxa"/>
            <w:tcBorders>
              <w:top w:val="single" w:color="auto" w:sz="4" w:space="0"/>
              <w:bottom w:val="single" w:color="auto" w:sz="4" w:space="0"/>
            </w:tcBorders>
          </w:tcPr>
          <w:p w:rsidRPr="004A43D8" w:rsidR="00193700" w:rsidP="00193700" w:rsidRDefault="00193700" w14:paraId="7FE7AF00" w14:textId="77777777">
            <w:pPr>
              <w:tabs>
                <w:tab w:val="left" w:pos="7890"/>
              </w:tabs>
              <w:rPr>
                <w:b/>
              </w:rPr>
            </w:pPr>
            <w:r>
              <w:rPr>
                <w:b/>
              </w:rPr>
              <w:t>NYCHVS History</w:t>
            </w:r>
          </w:p>
        </w:tc>
        <w:tc>
          <w:tcPr>
            <w:tcW w:w="7286" w:type="dxa"/>
            <w:tcBorders>
              <w:top w:val="single" w:color="auto" w:sz="4" w:space="0"/>
              <w:bottom w:val="single" w:color="auto" w:sz="4" w:space="0"/>
            </w:tcBorders>
          </w:tcPr>
          <w:p w:rsidRPr="00E75708" w:rsidR="00193700" w:rsidP="00193700" w:rsidRDefault="00193700" w14:paraId="76318470" w14:textId="77777777">
            <w:pPr>
              <w:tabs>
                <w:tab w:val="left" w:pos="7890"/>
              </w:tabs>
            </w:pPr>
            <w:r>
              <w:t>N/A</w:t>
            </w:r>
          </w:p>
        </w:tc>
      </w:tr>
    </w:tbl>
    <w:p w:rsidR="00AD3438" w:rsidP="002C1D50" w:rsidRDefault="00AD3438" w14:paraId="58694D14" w14:textId="77777777">
      <w:pPr>
        <w:tabs>
          <w:tab w:val="left" w:pos="7890"/>
        </w:tabs>
        <w:rPr>
          <w:bCs/>
        </w:rPr>
        <w:sectPr w:rsidR="00AD3438" w:rsidSect="00421F2C">
          <w:type w:val="continuous"/>
          <w:pgSz w:w="12240" w:h="15840"/>
          <w:pgMar w:top="1440" w:right="1440" w:bottom="1440" w:left="1440" w:header="720" w:footer="720" w:gutter="0"/>
          <w:cols w:space="720"/>
          <w:titlePg/>
          <w:docGrid w:linePitch="360"/>
        </w:sectPr>
      </w:pP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120"/>
        <w:gridCol w:w="2310"/>
        <w:gridCol w:w="1608"/>
        <w:gridCol w:w="912"/>
      </w:tblGrid>
      <w:tr w:rsidRPr="004A43D8" w:rsidR="00AD3438" w:rsidTr="00253911" w14:paraId="19AD4A12" w14:textId="77777777">
        <w:tc>
          <w:tcPr>
            <w:tcW w:w="4620" w:type="dxa"/>
            <w:gridSpan w:val="2"/>
            <w:tcBorders>
              <w:top w:val="single" w:color="auto" w:sz="4" w:space="0"/>
              <w:bottom w:val="single" w:color="auto" w:sz="4" w:space="0"/>
            </w:tcBorders>
          </w:tcPr>
          <w:p w:rsidRPr="00253911" w:rsidR="00AD3438" w:rsidP="00AD3438" w:rsidRDefault="008F6CDE" w14:paraId="3CF4B679" w14:textId="153EC563">
            <w:pPr>
              <w:tabs>
                <w:tab w:val="left" w:pos="7890"/>
              </w:tabs>
              <w:rPr>
                <w:b/>
              </w:rPr>
            </w:pPr>
            <w:r>
              <w:rPr>
                <w:b/>
              </w:rPr>
              <w:t>2021 Questionnaire</w:t>
            </w:r>
          </w:p>
        </w:tc>
        <w:tc>
          <w:tcPr>
            <w:tcW w:w="2310" w:type="dxa"/>
            <w:tcBorders>
              <w:top w:val="single" w:color="auto" w:sz="4" w:space="0"/>
              <w:bottom w:val="single" w:color="auto" w:sz="4" w:space="0"/>
            </w:tcBorders>
          </w:tcPr>
          <w:p w:rsidRPr="00AD3438" w:rsidR="00AD3438" w:rsidP="00AD3438" w:rsidRDefault="00AD3438" w14:paraId="118CA919" w14:textId="6A141C3D">
            <w:pPr>
              <w:tabs>
                <w:tab w:val="left" w:pos="7890"/>
              </w:tabs>
              <w:rPr>
                <w:bCs/>
              </w:rPr>
            </w:pPr>
          </w:p>
        </w:tc>
        <w:tc>
          <w:tcPr>
            <w:tcW w:w="2520" w:type="dxa"/>
            <w:gridSpan w:val="2"/>
            <w:tcBorders>
              <w:top w:val="single" w:color="auto" w:sz="4" w:space="0"/>
              <w:bottom w:val="single" w:color="auto" w:sz="4" w:space="0"/>
            </w:tcBorders>
          </w:tcPr>
          <w:p w:rsidRPr="00B11099" w:rsidR="00AD3438" w:rsidP="00AD3438" w:rsidRDefault="00AD3438" w14:paraId="5C3FE126" w14:textId="77777777">
            <w:pPr>
              <w:tabs>
                <w:tab w:val="left" w:pos="7890"/>
              </w:tabs>
              <w:rPr>
                <w:bCs/>
              </w:rPr>
            </w:pPr>
          </w:p>
        </w:tc>
      </w:tr>
      <w:tr w:rsidRPr="004A43D8" w:rsidR="008F6CDE" w:rsidTr="00253911" w14:paraId="6C996B2D" w14:textId="77777777">
        <w:tc>
          <w:tcPr>
            <w:tcW w:w="9450" w:type="dxa"/>
            <w:gridSpan w:val="5"/>
            <w:tcBorders>
              <w:top w:val="single" w:color="auto" w:sz="4" w:space="0"/>
            </w:tcBorders>
          </w:tcPr>
          <w:p w:rsidR="008F6CDE" w:rsidP="00AD3438" w:rsidRDefault="008F6CDE" w14:paraId="7EFF5BA2" w14:textId="77777777">
            <w:pPr>
              <w:tabs>
                <w:tab w:val="left" w:pos="7890"/>
              </w:tabs>
              <w:rPr>
                <w:bCs/>
              </w:rPr>
            </w:pPr>
            <w:r>
              <w:rPr>
                <w:bCs/>
              </w:rPr>
              <w:t>Some questions remain unchanged from the 2021 questionnaire, questions that were modified are outlined below:</w:t>
            </w:r>
          </w:p>
          <w:p w:rsidRPr="00B11099" w:rsidR="008F6CDE" w:rsidP="00AD3438" w:rsidRDefault="008F6CDE" w14:paraId="4C6F804A" w14:textId="41C007FD">
            <w:pPr>
              <w:tabs>
                <w:tab w:val="left" w:pos="7890"/>
              </w:tabs>
              <w:rPr>
                <w:bCs/>
              </w:rPr>
            </w:pPr>
          </w:p>
        </w:tc>
      </w:tr>
      <w:tr w:rsidRPr="004A43D8" w:rsidR="00AD3438" w:rsidTr="00253911" w14:paraId="4C8FEE97" w14:textId="77777777">
        <w:tc>
          <w:tcPr>
            <w:tcW w:w="4500" w:type="dxa"/>
          </w:tcPr>
          <w:p w:rsidRPr="00B11099" w:rsidR="00AD3438" w:rsidP="00AD3438" w:rsidRDefault="00AD3438" w14:paraId="4CCACAF1" w14:textId="77777777">
            <w:pPr>
              <w:tabs>
                <w:tab w:val="left" w:pos="7890"/>
              </w:tabs>
              <w:rPr>
                <w:bCs/>
              </w:rPr>
            </w:pPr>
            <w:r w:rsidRPr="00B11099">
              <w:rPr>
                <w:bCs/>
              </w:rPr>
              <w:t>Is this an occupied or vacant interview?</w:t>
            </w:r>
          </w:p>
          <w:p w:rsidRPr="00B11099" w:rsidR="00AD3438" w:rsidP="00AD3438" w:rsidRDefault="00AD3438" w14:paraId="44E650A1" w14:textId="6E3CD6B7">
            <w:pPr>
              <w:tabs>
                <w:tab w:val="left" w:pos="7890"/>
              </w:tabs>
              <w:rPr>
                <w:bCs/>
              </w:rPr>
            </w:pPr>
          </w:p>
        </w:tc>
        <w:tc>
          <w:tcPr>
            <w:tcW w:w="4950" w:type="dxa"/>
            <w:gridSpan w:val="4"/>
          </w:tcPr>
          <w:p w:rsidR="00AD3438" w:rsidP="00AD3438" w:rsidRDefault="00AD3438" w14:paraId="6E5C935B" w14:textId="404D2AF2">
            <w:pPr>
              <w:tabs>
                <w:tab w:val="left" w:pos="7890"/>
              </w:tabs>
              <w:rPr>
                <w:bCs/>
              </w:rPr>
            </w:pPr>
            <w:r w:rsidRPr="00B11099">
              <w:rPr>
                <w:bCs/>
              </w:rPr>
              <w:t>1.</w:t>
            </w:r>
            <w:r>
              <w:rPr>
                <w:bCs/>
              </w:rPr>
              <w:t xml:space="preserve"> </w:t>
            </w:r>
            <w:r w:rsidRPr="00B11099">
              <w:rPr>
                <w:bCs/>
              </w:rPr>
              <w:t>Occupied</w:t>
            </w:r>
          </w:p>
          <w:p w:rsidRPr="00B11099" w:rsidR="00AD3438" w:rsidP="00AD3438" w:rsidRDefault="00AD3438" w14:paraId="7E27D5E4" w14:textId="7C589BC3">
            <w:pPr>
              <w:tabs>
                <w:tab w:val="left" w:pos="7890"/>
              </w:tabs>
              <w:rPr>
                <w:bCs/>
              </w:rPr>
            </w:pPr>
            <w:r w:rsidRPr="00B11099">
              <w:rPr>
                <w:bCs/>
              </w:rPr>
              <w:t>2.</w:t>
            </w:r>
            <w:r>
              <w:rPr>
                <w:bCs/>
              </w:rPr>
              <w:t xml:space="preserve"> </w:t>
            </w:r>
            <w:r w:rsidRPr="00B11099">
              <w:rPr>
                <w:bCs/>
              </w:rPr>
              <w:t>Vacant</w:t>
            </w:r>
          </w:p>
          <w:p w:rsidRPr="00B11099" w:rsidR="00AD3438" w:rsidP="00AD3438" w:rsidRDefault="00AD3438" w14:paraId="58E6A596" w14:textId="42C60AED">
            <w:pPr>
              <w:tabs>
                <w:tab w:val="left" w:pos="7890"/>
              </w:tabs>
              <w:rPr>
                <w:bCs/>
              </w:rPr>
            </w:pPr>
            <w:r w:rsidRPr="00B11099">
              <w:rPr>
                <w:bCs/>
              </w:rPr>
              <w:t>3.</w:t>
            </w:r>
            <w:r>
              <w:rPr>
                <w:bCs/>
              </w:rPr>
              <w:t xml:space="preserve"> </w:t>
            </w:r>
            <w:r w:rsidRPr="00B11099">
              <w:rPr>
                <w:bCs/>
              </w:rPr>
              <w:t>Noninterview</w:t>
            </w:r>
          </w:p>
          <w:p w:rsidR="00AD3438" w:rsidP="00AD3438" w:rsidRDefault="00AD3438" w14:paraId="4CA0B6C1" w14:textId="77777777">
            <w:pPr>
              <w:tabs>
                <w:tab w:val="left" w:pos="7890"/>
              </w:tabs>
            </w:pPr>
          </w:p>
        </w:tc>
      </w:tr>
      <w:tr w:rsidRPr="004A43D8" w:rsidR="008F6CDE" w:rsidTr="00253911" w14:paraId="3BAC07E2" w14:textId="77777777">
        <w:tc>
          <w:tcPr>
            <w:tcW w:w="4500" w:type="dxa"/>
            <w:tcBorders>
              <w:bottom w:val="single" w:color="auto" w:sz="4" w:space="0"/>
            </w:tcBorders>
          </w:tcPr>
          <w:p w:rsidRPr="008F6CDE" w:rsidR="008F6CDE" w:rsidDel="008F6CDE" w:rsidP="00AD3438" w:rsidRDefault="008F6CDE" w14:paraId="02109B97" w14:textId="05B1A44E">
            <w:pPr>
              <w:tabs>
                <w:tab w:val="left" w:pos="7890"/>
              </w:tabs>
              <w:rPr>
                <w:bCs/>
              </w:rPr>
            </w:pPr>
            <w:r>
              <w:rPr>
                <w:bCs/>
              </w:rPr>
              <w:t>Is this a low vision interview?</w:t>
            </w:r>
          </w:p>
        </w:tc>
        <w:tc>
          <w:tcPr>
            <w:tcW w:w="4950" w:type="dxa"/>
            <w:gridSpan w:val="4"/>
            <w:tcBorders>
              <w:bottom w:val="single" w:color="auto" w:sz="4" w:space="0"/>
            </w:tcBorders>
          </w:tcPr>
          <w:p w:rsidR="008F6CDE" w:rsidP="00253911" w:rsidRDefault="008F6CDE" w14:paraId="10251A7C" w14:textId="77777777">
            <w:pPr>
              <w:pStyle w:val="ListParagraph"/>
              <w:numPr>
                <w:ilvl w:val="0"/>
                <w:numId w:val="44"/>
              </w:numPr>
              <w:tabs>
                <w:tab w:val="left" w:pos="7890"/>
              </w:tabs>
              <w:ind w:left="342"/>
              <w:rPr>
                <w:bCs/>
              </w:rPr>
            </w:pPr>
            <w:r>
              <w:rPr>
                <w:bCs/>
              </w:rPr>
              <w:t>Yes</w:t>
            </w:r>
          </w:p>
          <w:p w:rsidRPr="00253911" w:rsidR="008F6CDE" w:rsidP="00253911" w:rsidRDefault="008F6CDE" w14:paraId="522DA1FB" w14:textId="530237A7">
            <w:pPr>
              <w:pStyle w:val="ListParagraph"/>
              <w:numPr>
                <w:ilvl w:val="0"/>
                <w:numId w:val="44"/>
              </w:numPr>
              <w:tabs>
                <w:tab w:val="left" w:pos="7890"/>
              </w:tabs>
              <w:ind w:left="342"/>
              <w:rPr>
                <w:bCs/>
              </w:rPr>
            </w:pPr>
            <w:r>
              <w:rPr>
                <w:bCs/>
              </w:rPr>
              <w:t>No</w:t>
            </w:r>
          </w:p>
        </w:tc>
      </w:tr>
      <w:tr w:rsidRPr="004A43D8" w:rsidR="008F6CDE" w:rsidTr="00B177A4" w14:paraId="6583CC28" w14:textId="77777777">
        <w:tc>
          <w:tcPr>
            <w:tcW w:w="8538" w:type="dxa"/>
            <w:gridSpan w:val="4"/>
            <w:tcBorders>
              <w:top w:val="single" w:color="auto" w:sz="4" w:space="0"/>
              <w:bottom w:val="single" w:color="auto" w:sz="4" w:space="0"/>
            </w:tcBorders>
          </w:tcPr>
          <w:p w:rsidRPr="004A43D8" w:rsidR="008F6CDE" w:rsidP="00AD3438" w:rsidRDefault="008F6CDE" w14:paraId="48C106F3" w14:textId="62DB1131">
            <w:pPr>
              <w:tabs>
                <w:tab w:val="left" w:pos="7890"/>
              </w:tabs>
              <w:rPr>
                <w:b/>
              </w:rPr>
            </w:pPr>
            <w:r>
              <w:rPr>
                <w:b/>
              </w:rPr>
              <w:t>Rationale</w:t>
            </w:r>
          </w:p>
        </w:tc>
        <w:tc>
          <w:tcPr>
            <w:tcW w:w="912" w:type="dxa"/>
            <w:tcBorders>
              <w:top w:val="single" w:color="auto" w:sz="4" w:space="0"/>
              <w:bottom w:val="single" w:color="auto" w:sz="4" w:space="0"/>
            </w:tcBorders>
          </w:tcPr>
          <w:p w:rsidRPr="00E75708" w:rsidR="008F6CDE" w:rsidP="00253911" w:rsidRDefault="008F6CDE" w14:paraId="303467ED" w14:textId="77777777">
            <w:pPr>
              <w:tabs>
                <w:tab w:val="left" w:pos="7890"/>
              </w:tabs>
              <w:ind w:right="603"/>
            </w:pPr>
          </w:p>
        </w:tc>
      </w:tr>
    </w:tbl>
    <w:p w:rsidR="00193700" w:rsidP="00193700" w:rsidRDefault="00193700" w14:paraId="0C3C0B4D" w14:textId="77777777">
      <w:pPr>
        <w:tabs>
          <w:tab w:val="left" w:pos="7890"/>
        </w:tabs>
        <w:spacing w:after="0" w:line="240" w:lineRule="auto"/>
      </w:pPr>
    </w:p>
    <w:p w:rsidRPr="003B4556" w:rsidR="00D97FD1" w:rsidP="00D97FD1" w:rsidRDefault="00193700" w14:paraId="32EC8E15" w14:textId="1A30324B">
      <w:pPr>
        <w:tabs>
          <w:tab w:val="left" w:pos="7890"/>
        </w:tabs>
        <w:spacing w:after="0" w:line="240" w:lineRule="auto"/>
        <w:rPr>
          <w:bCs/>
        </w:rPr>
      </w:pPr>
      <w:r>
        <w:rPr>
          <w:bCs/>
        </w:rPr>
        <w:t xml:space="preserve">Information from the Front of the interview is gathered from the Field Representative prior to the start of an interview. These data are used for survey logic and fills. </w:t>
      </w:r>
      <w:r w:rsidR="00D97FD1">
        <w:t>Minor edits to these items were made during programming and testing.</w:t>
      </w:r>
    </w:p>
    <w:p w:rsidR="00D97FD1" w:rsidP="00193700" w:rsidRDefault="00D97FD1" w14:paraId="6B30319F" w14:textId="23106BE6">
      <w:pPr>
        <w:tabs>
          <w:tab w:val="left" w:pos="7890"/>
        </w:tabs>
        <w:spacing w:after="0" w:line="240" w:lineRule="auto"/>
        <w:rPr>
          <w:bCs/>
        </w:rPr>
      </w:pPr>
    </w:p>
    <w:p w:rsidR="0036496F" w:rsidP="00193700" w:rsidRDefault="005A44B4" w14:paraId="48081DF6" w14:textId="4606218A">
      <w:pPr>
        <w:tabs>
          <w:tab w:val="left" w:pos="7890"/>
        </w:tabs>
        <w:spacing w:after="0" w:line="240" w:lineRule="auto"/>
        <w:rPr>
          <w:bCs/>
        </w:rPr>
      </w:pPr>
      <w:r>
        <w:rPr>
          <w:bCs/>
        </w:rPr>
        <w:t xml:space="preserve">Answer options for occupancy status </w:t>
      </w:r>
      <w:r w:rsidR="00323DC1">
        <w:rPr>
          <w:bCs/>
        </w:rPr>
        <w:t>were m</w:t>
      </w:r>
      <w:r w:rsidR="0036496F">
        <w:rPr>
          <w:bCs/>
        </w:rPr>
        <w:t xml:space="preserve">odified </w:t>
      </w:r>
      <w:r w:rsidR="00323DC1">
        <w:rPr>
          <w:bCs/>
        </w:rPr>
        <w:t xml:space="preserve">to reflect the inclusion of </w:t>
      </w:r>
      <w:r w:rsidR="0048107D">
        <w:rPr>
          <w:bCs/>
        </w:rPr>
        <w:t>a new</w:t>
      </w:r>
      <w:r w:rsidR="0036496F">
        <w:rPr>
          <w:bCs/>
        </w:rPr>
        <w:t xml:space="preserve"> URE interview path</w:t>
      </w:r>
      <w:r w:rsidR="008F52DE">
        <w:rPr>
          <w:bCs/>
        </w:rPr>
        <w:t xml:space="preserve"> for 2023.</w:t>
      </w:r>
    </w:p>
    <w:p w:rsidR="0036496F" w:rsidP="00193700" w:rsidRDefault="0036496F" w14:paraId="1DCF2F3C" w14:textId="7B683303">
      <w:pPr>
        <w:tabs>
          <w:tab w:val="left" w:pos="7890"/>
        </w:tabs>
        <w:spacing w:after="0" w:line="240" w:lineRule="auto"/>
        <w:rPr>
          <w:bCs/>
        </w:rPr>
      </w:pPr>
    </w:p>
    <w:p w:rsidRPr="003B4556" w:rsidR="0036496F" w:rsidP="000E7B76" w:rsidRDefault="00323DC1" w14:paraId="198EF83E" w14:textId="1268C12E">
      <w:pPr>
        <w:tabs>
          <w:tab w:val="left" w:pos="7890"/>
        </w:tabs>
        <w:spacing w:after="0" w:line="240" w:lineRule="auto"/>
        <w:rPr>
          <w:bCs/>
        </w:rPr>
      </w:pPr>
      <w:r>
        <w:rPr>
          <w:bCs/>
        </w:rPr>
        <w:t>Questions related to disability accommodations were modified</w:t>
      </w:r>
      <w:r w:rsidR="008F6CDE">
        <w:rPr>
          <w:bCs/>
        </w:rPr>
        <w:t xml:space="preserve"> for 2023</w:t>
      </w:r>
      <w:r>
        <w:rPr>
          <w:bCs/>
        </w:rPr>
        <w:t xml:space="preserve"> to allow for open ended documentation of actions needed and taken. NYCHVS is committed to continually improving the accessibility of the survey instrument for all New Yorkers </w:t>
      </w:r>
      <w:r w:rsidR="00716560">
        <w:rPr>
          <w:bCs/>
        </w:rPr>
        <w:t xml:space="preserve">regardless of disability. </w:t>
      </w:r>
      <w:r>
        <w:rPr>
          <w:bCs/>
        </w:rPr>
        <w:t xml:space="preserve">For this </w:t>
      </w:r>
      <w:proofErr w:type="gramStart"/>
      <w:r>
        <w:rPr>
          <w:bCs/>
        </w:rPr>
        <w:t>reason</w:t>
      </w:r>
      <w:proofErr w:type="gramEnd"/>
      <w:r>
        <w:rPr>
          <w:bCs/>
        </w:rPr>
        <w:t xml:space="preserve"> the NYCHVS has expanded questions</w:t>
      </w:r>
      <w:r w:rsidR="00DF0954">
        <w:rPr>
          <w:bCs/>
        </w:rPr>
        <w:t xml:space="preserve"> </w:t>
      </w:r>
      <w:r>
        <w:rPr>
          <w:bCs/>
        </w:rPr>
        <w:t>to allow open ended documentation of a</w:t>
      </w:r>
      <w:r w:rsidR="00DF0954">
        <w:rPr>
          <w:bCs/>
        </w:rPr>
        <w:t>ny disability accommodations implemented for the interview. Responses to this question will allow the NYCHVS team to l</w:t>
      </w:r>
      <w:r w:rsidR="00716560">
        <w:rPr>
          <w:bCs/>
        </w:rPr>
        <w:t>earn from the work in the field and be able to adapt</w:t>
      </w:r>
      <w:r w:rsidR="00DF0954">
        <w:rPr>
          <w:bCs/>
        </w:rPr>
        <w:t xml:space="preserve"> future surveys to the types of accommodations needed by respondents.  </w:t>
      </w:r>
    </w:p>
    <w:p w:rsidR="00193700" w:rsidP="00193700" w:rsidRDefault="00193700" w14:paraId="325D210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93700" w:rsidTr="00193700" w14:paraId="68675837" w14:textId="77777777">
        <w:tc>
          <w:tcPr>
            <w:tcW w:w="2610" w:type="dxa"/>
            <w:tcBorders>
              <w:top w:val="single" w:color="auto" w:sz="4" w:space="0"/>
              <w:bottom w:val="single" w:color="auto" w:sz="4" w:space="0"/>
            </w:tcBorders>
          </w:tcPr>
          <w:p w:rsidRPr="004A43D8" w:rsidR="00193700" w:rsidP="00193700" w:rsidRDefault="00193700" w14:paraId="39C8179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93700" w:rsidP="00193700" w:rsidRDefault="00193700" w14:paraId="4C3D580A" w14:textId="77777777">
            <w:pPr>
              <w:tabs>
                <w:tab w:val="left" w:pos="7890"/>
              </w:tabs>
            </w:pPr>
          </w:p>
        </w:tc>
      </w:tr>
    </w:tbl>
    <w:p w:rsidRPr="00253911" w:rsidR="00193700" w:rsidP="00193700" w:rsidRDefault="00916479" w14:paraId="5FB014FD" w14:textId="18A3A254">
      <w:pPr>
        <w:tabs>
          <w:tab w:val="left" w:pos="7890"/>
        </w:tabs>
        <w:spacing w:after="0" w:line="240" w:lineRule="auto"/>
        <w:rPr>
          <w:bCs/>
        </w:rPr>
      </w:pPr>
      <w:r w:rsidRPr="00253911">
        <w:rPr>
          <w:bCs/>
        </w:rPr>
        <w:t>N/A</w:t>
      </w:r>
    </w:p>
    <w:p w:rsidRPr="006D37B2" w:rsidR="006D37B2" w:rsidP="00253911" w:rsidRDefault="006D37B2" w14:paraId="725F3BB1" w14:textId="7C075634">
      <w:pPr>
        <w:pStyle w:val="HVSMain"/>
        <w:jc w:val="center"/>
        <w:rPr>
          <w:color w:val="0D0D0D" w:themeColor="text1" w:themeTint="F2"/>
        </w:rPr>
      </w:pPr>
      <w:bookmarkStart w:name="_Toc99620100" w:id="25"/>
      <w:r w:rsidRPr="006D37B2">
        <w:rPr>
          <w:color w:val="0D0D0D" w:themeColor="text1" w:themeTint="F2"/>
        </w:rPr>
        <w:lastRenderedPageBreak/>
        <w:t>Occupied Interview</w:t>
      </w:r>
      <w:bookmarkEnd w:id="25"/>
    </w:p>
    <w:p w:rsidR="006D37B2" w:rsidP="00193700" w:rsidRDefault="006D37B2" w14:paraId="7F2E81CF" w14:textId="77777777">
      <w:pPr>
        <w:tabs>
          <w:tab w:val="left" w:pos="7890"/>
        </w:tabs>
        <w:spacing w:after="0" w:line="240" w:lineRule="auto"/>
      </w:pPr>
    </w:p>
    <w:p w:rsidR="006D37B2" w:rsidP="00193700" w:rsidRDefault="006D37B2" w14:paraId="62EC9D3E" w14:textId="2FC6B05A">
      <w:pPr>
        <w:tabs>
          <w:tab w:val="left" w:pos="7890"/>
        </w:tabs>
        <w:spacing w:after="0" w:line="240" w:lineRule="auto"/>
      </w:pPr>
      <w:r>
        <w:t>The following sections outline questions administered to</w:t>
      </w:r>
      <w:r w:rsidR="008F52DE">
        <w:t xml:space="preserve"> respondents in</w:t>
      </w:r>
      <w:r>
        <w:t xml:space="preserve"> units designated as occupied. </w:t>
      </w:r>
    </w:p>
    <w:p w:rsidR="00AD51E7" w:rsidP="00193700" w:rsidRDefault="00AD51E7" w14:paraId="3386909B" w14:textId="3AC393BC">
      <w:pPr>
        <w:tabs>
          <w:tab w:val="left" w:pos="7890"/>
        </w:tabs>
        <w:spacing w:after="0" w:line="240" w:lineRule="auto"/>
      </w:pPr>
    </w:p>
    <w:tbl>
      <w:tblPr>
        <w:tblStyle w:val="TableGrid"/>
        <w:tblW w:w="9450" w:type="dxa"/>
        <w:tblLook w:val="04A0" w:firstRow="1" w:lastRow="0" w:firstColumn="1" w:lastColumn="0" w:noHBand="0" w:noVBand="1"/>
      </w:tblPr>
      <w:tblGrid>
        <w:gridCol w:w="2876"/>
        <w:gridCol w:w="994"/>
        <w:gridCol w:w="2876"/>
        <w:gridCol w:w="2704"/>
      </w:tblGrid>
      <w:tr w:rsidRPr="004A43D8" w:rsidR="00C16E35" w:rsidTr="00C16E35" w14:paraId="5048A670" w14:textId="77777777">
        <w:trPr>
          <w:trHeight w:val="368"/>
        </w:trPr>
        <w:tc>
          <w:tcPr>
            <w:tcW w:w="2876" w:type="dxa"/>
            <w:tcBorders>
              <w:top w:val="nil"/>
              <w:left w:val="nil"/>
              <w:bottom w:val="single" w:color="FFFFFF" w:themeColor="background1" w:sz="12" w:space="0"/>
              <w:right w:val="nil"/>
            </w:tcBorders>
            <w:shd w:val="clear" w:color="auto" w:fill="000000" w:themeFill="text1"/>
            <w:vAlign w:val="center"/>
          </w:tcPr>
          <w:p w:rsidRPr="00112D0B" w:rsidR="00C16E35" w:rsidP="00150518" w:rsidRDefault="00C16E35" w14:paraId="0D48489B" w14:textId="1529EC78">
            <w:pPr>
              <w:tabs>
                <w:tab w:val="left" w:pos="7890"/>
              </w:tabs>
              <w:rPr>
                <w:b/>
                <w:color w:val="FFFFFF" w:themeColor="background1"/>
              </w:rPr>
            </w:pPr>
          </w:p>
        </w:tc>
        <w:tc>
          <w:tcPr>
            <w:tcW w:w="6574" w:type="dxa"/>
            <w:gridSpan w:val="3"/>
            <w:tcBorders>
              <w:top w:val="nil"/>
              <w:left w:val="nil"/>
              <w:bottom w:val="single" w:color="FFFFFF" w:themeColor="background1" w:sz="12" w:space="0"/>
              <w:right w:val="nil"/>
            </w:tcBorders>
            <w:shd w:val="clear" w:color="auto" w:fill="000000" w:themeFill="text1"/>
            <w:vAlign w:val="center"/>
          </w:tcPr>
          <w:p w:rsidRPr="00112D0B" w:rsidR="00C16E35" w:rsidP="00150518" w:rsidRDefault="00C16E35" w14:paraId="29161C4E" w14:textId="77777777">
            <w:pPr>
              <w:tabs>
                <w:tab w:val="left" w:pos="7890"/>
              </w:tabs>
              <w:rPr>
                <w:b/>
                <w:color w:val="FFFFFF" w:themeColor="background1"/>
              </w:rPr>
            </w:pPr>
          </w:p>
        </w:tc>
      </w:tr>
      <w:tr w:rsidRPr="00835BDC" w:rsidR="00C16E35" w:rsidTr="00C16E35" w14:paraId="7228C64F" w14:textId="77777777">
        <w:trPr>
          <w:trHeight w:val="368"/>
        </w:trPr>
        <w:tc>
          <w:tcPr>
            <w:tcW w:w="3870"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150518" w:rsidRDefault="00C16E35" w14:paraId="0E26092E" w14:textId="4B964CE7">
            <w:pPr>
              <w:pStyle w:val="HVS3"/>
              <w:rPr>
                <w:color w:val="auto"/>
              </w:rPr>
            </w:pPr>
            <w:r w:rsidRPr="003946D7">
              <w:rPr>
                <w:color w:val="auto"/>
              </w:rPr>
              <w:t>Unit Characteristics</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150518" w:rsidRDefault="00C16E35" w14:paraId="446927E6" w14:textId="77777777">
            <w:pPr>
              <w:tabs>
                <w:tab w:val="left" w:pos="7890"/>
              </w:tabs>
              <w:rPr>
                <w:b/>
              </w:rPr>
            </w:pPr>
            <w:r w:rsidRPr="00835BDC">
              <w:rPr>
                <w:b/>
              </w:rPr>
              <w:t>Variable name</w:t>
            </w:r>
          </w:p>
        </w:tc>
        <w:tc>
          <w:tcPr>
            <w:tcW w:w="270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150518" w:rsidRDefault="00C16E35" w14:paraId="112C78F3" w14:textId="77777777">
            <w:pPr>
              <w:tabs>
                <w:tab w:val="left" w:pos="7890"/>
              </w:tabs>
              <w:rPr>
                <w:b/>
              </w:rPr>
            </w:pPr>
            <w:r w:rsidRPr="00835BDC">
              <w:rPr>
                <w:b/>
              </w:rPr>
              <w:t>Data file</w:t>
            </w:r>
          </w:p>
        </w:tc>
      </w:tr>
      <w:tr w:rsidR="00C16E35" w:rsidTr="00C16E35" w14:paraId="00480736"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C16E35" w:rsidP="003946D7" w:rsidRDefault="00C16E35" w14:paraId="214CC235" w14:textId="45F2FB7A">
            <w:pPr>
              <w:pStyle w:val="HVS4"/>
            </w:pPr>
            <w:bookmarkStart w:name="_Toc99559142" w:id="26"/>
            <w:r>
              <w:t>Sampled unit type</w:t>
            </w:r>
            <w:bookmarkEnd w:id="26"/>
          </w:p>
        </w:tc>
        <w:tc>
          <w:tcPr>
            <w:tcW w:w="2876" w:type="dxa"/>
            <w:tcBorders>
              <w:top w:val="single" w:color="auto" w:sz="12" w:space="0"/>
              <w:left w:val="nil"/>
              <w:bottom w:val="single" w:color="auto" w:sz="12" w:space="0"/>
              <w:right w:val="nil"/>
            </w:tcBorders>
            <w:vAlign w:val="center"/>
          </w:tcPr>
          <w:p w:rsidR="00C16E35" w:rsidP="003946D7" w:rsidRDefault="00C16E35" w14:paraId="11EEAD0E" w14:textId="3B686C20">
            <w:pPr>
              <w:tabs>
                <w:tab w:val="left" w:pos="7890"/>
              </w:tabs>
            </w:pPr>
            <w:r>
              <w:t>UNITREF</w:t>
            </w:r>
          </w:p>
        </w:tc>
        <w:tc>
          <w:tcPr>
            <w:tcW w:w="2704" w:type="dxa"/>
            <w:tcBorders>
              <w:top w:val="single" w:color="auto" w:sz="12" w:space="0"/>
              <w:left w:val="nil"/>
              <w:bottom w:val="single" w:color="auto" w:sz="12" w:space="0"/>
              <w:right w:val="single" w:color="FFFFFF" w:themeColor="background1" w:sz="12" w:space="0"/>
            </w:tcBorders>
            <w:vAlign w:val="center"/>
          </w:tcPr>
          <w:p w:rsidR="00C16E35" w:rsidP="003946D7" w:rsidRDefault="00C16E35" w14:paraId="0C71AEB5" w14:textId="3008D82D">
            <w:pPr>
              <w:tabs>
                <w:tab w:val="left" w:pos="7890"/>
              </w:tabs>
            </w:pPr>
            <w:r>
              <w:t>Occupied</w:t>
            </w:r>
          </w:p>
        </w:tc>
      </w:tr>
    </w:tbl>
    <w:p w:rsidR="0078148C" w:rsidP="0078148C" w:rsidRDefault="0078148C" w14:paraId="24EE691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78148C" w:rsidTr="00253911" w14:paraId="28D0A10E" w14:textId="77777777">
        <w:trPr>
          <w:trHeight w:val="873"/>
        </w:trPr>
        <w:tc>
          <w:tcPr>
            <w:tcW w:w="5122" w:type="dxa"/>
            <w:gridSpan w:val="2"/>
          </w:tcPr>
          <w:p w:rsidRPr="00654916" w:rsidR="0078148C" w:rsidP="0078148C" w:rsidRDefault="0078148C" w14:paraId="6941B6D8" w14:textId="284FB1DC">
            <w:pPr>
              <w:tabs>
                <w:tab w:val="left" w:pos="7890"/>
              </w:tabs>
            </w:pPr>
            <w:r w:rsidRPr="00654916">
              <w:t>Should I refer to the place you live as an apartment or a house for the rest of this interview?</w:t>
            </w:r>
          </w:p>
        </w:tc>
        <w:tc>
          <w:tcPr>
            <w:tcW w:w="4238" w:type="dxa"/>
          </w:tcPr>
          <w:p w:rsidR="00E70518" w:rsidP="00E70518" w:rsidRDefault="00E70518" w14:paraId="0E67AB2C" w14:textId="16BF44D1">
            <w:pPr>
              <w:tabs>
                <w:tab w:val="left" w:pos="7890"/>
              </w:tabs>
            </w:pPr>
            <w:r>
              <w:t>1. Apartment</w:t>
            </w:r>
          </w:p>
          <w:p w:rsidRPr="00654916" w:rsidR="0078148C" w:rsidP="00E70518" w:rsidRDefault="00E70518" w14:paraId="19107E79" w14:textId="58CDFD4D">
            <w:pPr>
              <w:tabs>
                <w:tab w:val="left" w:pos="7890"/>
              </w:tabs>
            </w:pPr>
            <w:r>
              <w:t>2. House</w:t>
            </w:r>
          </w:p>
        </w:tc>
      </w:tr>
      <w:tr w:rsidRPr="004A43D8" w:rsidR="0078148C" w:rsidTr="003B4556" w14:paraId="0F1BD7BF" w14:textId="77777777">
        <w:tc>
          <w:tcPr>
            <w:tcW w:w="2151" w:type="dxa"/>
            <w:tcBorders>
              <w:top w:val="single" w:color="auto" w:sz="4" w:space="0"/>
              <w:bottom w:val="single" w:color="auto" w:sz="4" w:space="0"/>
            </w:tcBorders>
          </w:tcPr>
          <w:p w:rsidRPr="004A43D8" w:rsidR="0078148C" w:rsidP="003B4556" w:rsidRDefault="0078148C" w14:paraId="6308F8BF"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78148C" w:rsidP="003B4556" w:rsidRDefault="0078148C" w14:paraId="6A3BB1AB" w14:textId="77777777">
            <w:pPr>
              <w:tabs>
                <w:tab w:val="left" w:pos="7890"/>
              </w:tabs>
              <w:rPr>
                <w:b/>
              </w:rPr>
            </w:pPr>
          </w:p>
        </w:tc>
      </w:tr>
      <w:tr w:rsidRPr="004A43D8" w:rsidR="001F4CD4" w:rsidTr="00193700" w14:paraId="4ADE59CA" w14:textId="77777777">
        <w:tc>
          <w:tcPr>
            <w:tcW w:w="9360" w:type="dxa"/>
            <w:gridSpan w:val="3"/>
            <w:tcBorders>
              <w:top w:val="single" w:color="auto" w:sz="4" w:space="0"/>
            </w:tcBorders>
            <w:vAlign w:val="center"/>
          </w:tcPr>
          <w:p w:rsidR="001F4CD4" w:rsidP="003B4556" w:rsidRDefault="001F4CD4" w14:paraId="41B5429A" w14:textId="77777777">
            <w:pPr>
              <w:tabs>
                <w:tab w:val="left" w:pos="7890"/>
              </w:tabs>
              <w:rPr>
                <w:bCs/>
              </w:rPr>
            </w:pPr>
          </w:p>
          <w:p w:rsidR="001F4CD4" w:rsidP="003B4556" w:rsidRDefault="001F4CD4" w14:paraId="61C8F173" w14:textId="77777777">
            <w:pPr>
              <w:tabs>
                <w:tab w:val="left" w:pos="7890"/>
              </w:tabs>
              <w:rPr>
                <w:bCs/>
              </w:rPr>
            </w:pPr>
            <w:r>
              <w:rPr>
                <w:bCs/>
              </w:rPr>
              <w:t>Before UNITREF:</w:t>
            </w:r>
          </w:p>
          <w:p w:rsidR="001F4CD4" w:rsidP="003B4556" w:rsidRDefault="001F4CD4" w14:paraId="598B2A30" w14:textId="74E3AB01">
            <w:pPr>
              <w:tabs>
                <w:tab w:val="left" w:pos="7890"/>
              </w:tabs>
              <w:rPr>
                <w:bCs/>
              </w:rPr>
            </w:pPr>
            <w:r w:rsidRPr="001F4CD4">
              <w:rPr>
                <w:bCs/>
              </w:rPr>
              <w:t>I'm going to begin by asking some basic questions about where you live.</w:t>
            </w:r>
          </w:p>
        </w:tc>
      </w:tr>
    </w:tbl>
    <w:p w:rsidR="0078148C" w:rsidP="0078148C" w:rsidRDefault="0078148C" w14:paraId="4F2778D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7205"/>
      </w:tblGrid>
      <w:tr w:rsidRPr="004A43D8" w:rsidR="0078148C" w:rsidTr="003B4556" w14:paraId="253187DA" w14:textId="77777777">
        <w:tc>
          <w:tcPr>
            <w:tcW w:w="9360" w:type="dxa"/>
            <w:gridSpan w:val="2"/>
            <w:tcBorders>
              <w:top w:val="single" w:color="auto" w:sz="4" w:space="0"/>
              <w:bottom w:val="single" w:color="auto" w:sz="4" w:space="0"/>
            </w:tcBorders>
          </w:tcPr>
          <w:p w:rsidRPr="00253EC7" w:rsidR="0078148C" w:rsidP="003B4556" w:rsidRDefault="0078148C" w14:paraId="3854B85D" w14:textId="77777777">
            <w:pPr>
              <w:tabs>
                <w:tab w:val="left" w:pos="7890"/>
              </w:tabs>
              <w:rPr>
                <w:bCs/>
              </w:rPr>
            </w:pPr>
            <w:r>
              <w:rPr>
                <w:b/>
              </w:rPr>
              <w:t>Interviewer Notes and Optional Text</w:t>
            </w:r>
          </w:p>
        </w:tc>
      </w:tr>
      <w:tr w:rsidRPr="004A43D8" w:rsidR="0078148C" w:rsidTr="003B4556" w14:paraId="3887EBF1" w14:textId="77777777">
        <w:tc>
          <w:tcPr>
            <w:tcW w:w="2155" w:type="dxa"/>
            <w:tcBorders>
              <w:top w:val="single" w:color="auto" w:sz="4" w:space="0"/>
            </w:tcBorders>
          </w:tcPr>
          <w:p w:rsidR="0078148C" w:rsidP="003B4556" w:rsidRDefault="0078148C" w14:paraId="78357548" w14:textId="77777777">
            <w:pPr>
              <w:tabs>
                <w:tab w:val="left" w:pos="7890"/>
              </w:tabs>
              <w:rPr>
                <w:bCs/>
              </w:rPr>
            </w:pPr>
          </w:p>
          <w:p w:rsidR="0078148C" w:rsidP="003B4556" w:rsidRDefault="00056416" w14:paraId="35E1491D" w14:textId="761E2B16">
            <w:pPr>
              <w:tabs>
                <w:tab w:val="left" w:pos="7890"/>
              </w:tabs>
              <w:rPr>
                <w:b/>
              </w:rPr>
            </w:pPr>
            <w:r>
              <w:rPr>
                <w:bCs/>
              </w:rPr>
              <w:t>UNITREF</w:t>
            </w:r>
          </w:p>
        </w:tc>
        <w:tc>
          <w:tcPr>
            <w:tcW w:w="7205" w:type="dxa"/>
            <w:tcBorders>
              <w:top w:val="single" w:color="auto" w:sz="4" w:space="0"/>
            </w:tcBorders>
          </w:tcPr>
          <w:p w:rsidR="0078148C" w:rsidP="003B4556" w:rsidRDefault="0078148C" w14:paraId="1EBE9E0D" w14:textId="77777777">
            <w:pPr>
              <w:tabs>
                <w:tab w:val="left" w:pos="7890"/>
              </w:tabs>
              <w:rPr>
                <w:bCs/>
              </w:rPr>
            </w:pPr>
          </w:p>
          <w:p w:rsidR="0078148C" w:rsidP="003B4556" w:rsidRDefault="0078148C" w14:paraId="5E9C9834" w14:textId="12C6E828">
            <w:pPr>
              <w:tabs>
                <w:tab w:val="left" w:pos="7890"/>
              </w:tabs>
              <w:rPr>
                <w:bCs/>
              </w:rPr>
            </w:pPr>
            <w:bookmarkStart w:name="_Hlk31199444" w:id="27"/>
            <w:r>
              <w:t>Interviewer Note: If respondent requests the term "</w:t>
            </w:r>
            <w:r w:rsidRPr="00056416">
              <w:t>house</w:t>
            </w:r>
            <w:r w:rsidRPr="00056416" w:rsidR="00C71439">
              <w:t>,</w:t>
            </w:r>
            <w:r w:rsidRPr="00056416">
              <w:t>"</w:t>
            </w:r>
            <w:r>
              <w:t xml:space="preserve"> but seems to live in a building with other units, clarify with the respondent that questions will only refer to their unit.</w:t>
            </w:r>
            <w:bookmarkEnd w:id="27"/>
          </w:p>
        </w:tc>
      </w:tr>
    </w:tbl>
    <w:p w:rsidR="0078148C" w:rsidP="0078148C" w:rsidRDefault="0078148C" w14:paraId="5F0AE5DC"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DC311A" w:rsidTr="003B4556" w14:paraId="4E000D14" w14:textId="77777777">
        <w:tc>
          <w:tcPr>
            <w:tcW w:w="5253" w:type="dxa"/>
            <w:gridSpan w:val="2"/>
            <w:tcBorders>
              <w:top w:val="single" w:color="auto" w:sz="4" w:space="0"/>
              <w:bottom w:val="single" w:color="auto" w:sz="4" w:space="0"/>
            </w:tcBorders>
          </w:tcPr>
          <w:p w:rsidRPr="00253EC7" w:rsidR="00DC311A" w:rsidP="003B4556" w:rsidRDefault="00DC311A" w14:paraId="4BC0747F" w14:textId="58E7B763">
            <w:pPr>
              <w:tabs>
                <w:tab w:val="left" w:pos="7890"/>
              </w:tabs>
              <w:rPr>
                <w:bCs/>
              </w:rPr>
            </w:pPr>
            <w:r>
              <w:rPr>
                <w:b/>
              </w:rPr>
              <w:t>Administration (Universe Des</w:t>
            </w:r>
            <w:r w:rsidR="003B4556">
              <w:rPr>
                <w:b/>
              </w:rPr>
              <w:t>c</w:t>
            </w:r>
            <w:r>
              <w:rPr>
                <w:b/>
              </w:rPr>
              <w:t>ription)</w:t>
            </w:r>
          </w:p>
        </w:tc>
        <w:tc>
          <w:tcPr>
            <w:tcW w:w="4112" w:type="dxa"/>
            <w:tcBorders>
              <w:top w:val="single" w:color="auto" w:sz="4" w:space="0"/>
              <w:bottom w:val="single" w:color="auto" w:sz="4" w:space="0"/>
            </w:tcBorders>
          </w:tcPr>
          <w:p w:rsidRPr="00253EC7" w:rsidR="00DC311A" w:rsidP="003B4556" w:rsidRDefault="00DC311A" w14:paraId="31420D2C" w14:textId="77777777">
            <w:pPr>
              <w:tabs>
                <w:tab w:val="left" w:pos="7890"/>
              </w:tabs>
              <w:rPr>
                <w:bCs/>
              </w:rPr>
            </w:pPr>
          </w:p>
        </w:tc>
      </w:tr>
      <w:tr w:rsidRPr="004A43D8" w:rsidR="0078148C" w:rsidTr="00DC311A" w14:paraId="1535F9B9" w14:textId="77777777">
        <w:tc>
          <w:tcPr>
            <w:tcW w:w="2165" w:type="dxa"/>
          </w:tcPr>
          <w:p w:rsidR="0078148C" w:rsidP="003B4556" w:rsidRDefault="0078148C" w14:paraId="3335997E" w14:textId="77777777">
            <w:pPr>
              <w:tabs>
                <w:tab w:val="left" w:pos="7890"/>
              </w:tabs>
              <w:rPr>
                <w:bCs/>
              </w:rPr>
            </w:pPr>
          </w:p>
        </w:tc>
        <w:tc>
          <w:tcPr>
            <w:tcW w:w="7200" w:type="dxa"/>
            <w:gridSpan w:val="2"/>
          </w:tcPr>
          <w:p w:rsidR="0078148C" w:rsidP="003B4556" w:rsidRDefault="0078148C" w14:paraId="2A4E3437" w14:textId="77777777">
            <w:pPr>
              <w:tabs>
                <w:tab w:val="left" w:pos="7890"/>
              </w:tabs>
              <w:rPr>
                <w:bCs/>
              </w:rPr>
            </w:pPr>
          </w:p>
        </w:tc>
      </w:tr>
      <w:tr w:rsidRPr="004A43D8" w:rsidR="0078148C" w:rsidTr="00DC311A" w14:paraId="48925D76" w14:textId="77777777">
        <w:tc>
          <w:tcPr>
            <w:tcW w:w="2165" w:type="dxa"/>
          </w:tcPr>
          <w:p w:rsidR="0078148C" w:rsidP="003B4556" w:rsidRDefault="0078148C" w14:paraId="1ACACC7D" w14:textId="157077C7">
            <w:pPr>
              <w:tabs>
                <w:tab w:val="left" w:pos="7890"/>
              </w:tabs>
              <w:rPr>
                <w:bCs/>
              </w:rPr>
            </w:pPr>
            <w:r>
              <w:rPr>
                <w:bCs/>
              </w:rPr>
              <w:t>UNITREF</w:t>
            </w:r>
          </w:p>
        </w:tc>
        <w:tc>
          <w:tcPr>
            <w:tcW w:w="7200" w:type="dxa"/>
            <w:gridSpan w:val="2"/>
          </w:tcPr>
          <w:p w:rsidR="0078148C" w:rsidP="003B4556" w:rsidRDefault="0078148C" w14:paraId="1A5BA33F" w14:textId="39CF36A9">
            <w:pPr>
              <w:tabs>
                <w:tab w:val="left" w:pos="7890"/>
              </w:tabs>
            </w:pPr>
            <w:r>
              <w:rPr>
                <w:bCs/>
              </w:rPr>
              <w:t>Asked of every occupied unit. This item is used to fill [apartment/house] throughout rest of interview.</w:t>
            </w:r>
          </w:p>
        </w:tc>
      </w:tr>
    </w:tbl>
    <w:p w:rsidR="0078148C" w:rsidP="0078148C" w:rsidRDefault="0078148C" w14:paraId="3EC8C11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8148C" w:rsidTr="003B4556" w14:paraId="0ADC9D1A" w14:textId="77777777">
        <w:tc>
          <w:tcPr>
            <w:tcW w:w="2062" w:type="dxa"/>
            <w:tcBorders>
              <w:top w:val="single" w:color="auto" w:sz="4" w:space="0"/>
              <w:bottom w:val="single" w:color="auto" w:sz="4" w:space="0"/>
            </w:tcBorders>
          </w:tcPr>
          <w:p w:rsidRPr="004A43D8" w:rsidR="0078148C" w:rsidP="003B4556" w:rsidRDefault="0078148C" w14:paraId="3DB8DF54" w14:textId="77777777">
            <w:pPr>
              <w:tabs>
                <w:tab w:val="left" w:pos="7890"/>
              </w:tabs>
              <w:rPr>
                <w:b/>
              </w:rPr>
            </w:pPr>
            <w:r>
              <w:rPr>
                <w:b/>
              </w:rPr>
              <w:t>Source(s)</w:t>
            </w:r>
          </w:p>
        </w:tc>
        <w:tc>
          <w:tcPr>
            <w:tcW w:w="7298" w:type="dxa"/>
            <w:tcBorders>
              <w:top w:val="single" w:color="auto" w:sz="4" w:space="0"/>
              <w:bottom w:val="single" w:color="auto" w:sz="4" w:space="0"/>
            </w:tcBorders>
          </w:tcPr>
          <w:p w:rsidR="0078148C" w:rsidP="003B4556" w:rsidRDefault="0078148C" w14:paraId="785C6005" w14:textId="668DC254">
            <w:pPr>
              <w:tabs>
                <w:tab w:val="left" w:pos="7890"/>
              </w:tabs>
            </w:pPr>
            <w:r>
              <w:t>N/A</w:t>
            </w:r>
          </w:p>
        </w:tc>
      </w:tr>
    </w:tbl>
    <w:p w:rsidR="0078148C" w:rsidP="0078148C" w:rsidRDefault="0078148C" w14:paraId="770954B1" w14:textId="2620614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4"/>
        <w:gridCol w:w="7286"/>
      </w:tblGrid>
      <w:tr w:rsidRPr="004A43D8" w:rsidR="0078148C" w:rsidTr="003B4556" w14:paraId="14AA43DE" w14:textId="77777777">
        <w:tc>
          <w:tcPr>
            <w:tcW w:w="2074" w:type="dxa"/>
            <w:tcBorders>
              <w:top w:val="single" w:color="auto" w:sz="4" w:space="0"/>
              <w:bottom w:val="single" w:color="auto" w:sz="4" w:space="0"/>
            </w:tcBorders>
          </w:tcPr>
          <w:p w:rsidRPr="004A43D8" w:rsidR="0078148C" w:rsidP="003B4556" w:rsidRDefault="0078148C" w14:paraId="3C02F560" w14:textId="77777777">
            <w:pPr>
              <w:tabs>
                <w:tab w:val="left" w:pos="7890"/>
              </w:tabs>
              <w:rPr>
                <w:b/>
              </w:rPr>
            </w:pPr>
            <w:r>
              <w:rPr>
                <w:b/>
              </w:rPr>
              <w:t>NYCHVS History</w:t>
            </w:r>
          </w:p>
        </w:tc>
        <w:tc>
          <w:tcPr>
            <w:tcW w:w="7286" w:type="dxa"/>
            <w:tcBorders>
              <w:top w:val="single" w:color="auto" w:sz="4" w:space="0"/>
              <w:bottom w:val="single" w:color="auto" w:sz="4" w:space="0"/>
            </w:tcBorders>
          </w:tcPr>
          <w:p w:rsidRPr="00E75708" w:rsidR="0078148C" w:rsidP="003B4556" w:rsidRDefault="0078148C" w14:paraId="588C2D14" w14:textId="303F5E25">
            <w:pPr>
              <w:tabs>
                <w:tab w:val="left" w:pos="7890"/>
              </w:tabs>
            </w:pPr>
            <w:r>
              <w:t>N/A</w:t>
            </w:r>
          </w:p>
        </w:tc>
      </w:tr>
    </w:tbl>
    <w:p w:rsidR="008F6CDE" w:rsidP="003B4556" w:rsidRDefault="008F6CDE" w14:paraId="3CBBCFDC" w14:textId="77777777">
      <w:pPr>
        <w:tabs>
          <w:tab w:val="left" w:pos="7890"/>
        </w:tabs>
        <w:rPr>
          <w:b/>
        </w:rPr>
        <w:sectPr w:rsidR="008F6CDE" w:rsidSect="00421F2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F6CDE" w:rsidTr="006C58EF" w14:paraId="151321B3" w14:textId="77777777">
        <w:tc>
          <w:tcPr>
            <w:tcW w:w="9360" w:type="dxa"/>
            <w:gridSpan w:val="2"/>
            <w:tcBorders>
              <w:top w:val="single" w:color="auto" w:sz="4" w:space="0"/>
              <w:bottom w:val="single" w:color="auto" w:sz="4" w:space="0"/>
            </w:tcBorders>
          </w:tcPr>
          <w:p w:rsidRPr="00E75708" w:rsidR="008F6CDE" w:rsidP="003C55A9" w:rsidRDefault="008F6CDE" w14:paraId="0C402D36" w14:textId="6D2A7F91">
            <w:pPr>
              <w:tabs>
                <w:tab w:val="left" w:pos="7890"/>
              </w:tabs>
            </w:pPr>
            <w:r>
              <w:rPr>
                <w:b/>
              </w:rPr>
              <w:t>2021 Questionnaire</w:t>
            </w:r>
          </w:p>
        </w:tc>
      </w:tr>
      <w:tr w:rsidRPr="004A43D8" w:rsidR="008F6CDE" w:rsidTr="008A6C55" w14:paraId="541BA391" w14:textId="77777777">
        <w:tc>
          <w:tcPr>
            <w:tcW w:w="9360" w:type="dxa"/>
            <w:gridSpan w:val="2"/>
            <w:tcBorders>
              <w:top w:val="single" w:color="auto" w:sz="4" w:space="0"/>
              <w:bottom w:val="single" w:color="auto" w:sz="4" w:space="0"/>
            </w:tcBorders>
          </w:tcPr>
          <w:p w:rsidRPr="00253911" w:rsidR="008F6CDE" w:rsidP="003B4556" w:rsidRDefault="008F6CDE" w14:paraId="282CEB71" w14:textId="77777777">
            <w:pPr>
              <w:tabs>
                <w:tab w:val="left" w:pos="7890"/>
              </w:tabs>
              <w:rPr>
                <w:bCs/>
              </w:rPr>
            </w:pPr>
            <w:r w:rsidRPr="00253911">
              <w:rPr>
                <w:bCs/>
              </w:rPr>
              <w:t>This question was unchanged from the 2021 questionnaire.</w:t>
            </w:r>
          </w:p>
          <w:p w:rsidRPr="00253911" w:rsidR="008F6CDE" w:rsidP="003B4556" w:rsidRDefault="008F6CDE" w14:paraId="021754C4" w14:textId="77777777">
            <w:pPr>
              <w:tabs>
                <w:tab w:val="left" w:pos="7890"/>
              </w:tabs>
              <w:rPr>
                <w:bCs/>
              </w:rPr>
            </w:pPr>
          </w:p>
        </w:tc>
      </w:tr>
      <w:tr w:rsidRPr="004A43D8" w:rsidR="0078148C" w:rsidTr="003B4556" w14:paraId="438A065D" w14:textId="77777777">
        <w:tc>
          <w:tcPr>
            <w:tcW w:w="2610" w:type="dxa"/>
            <w:tcBorders>
              <w:top w:val="single" w:color="auto" w:sz="4" w:space="0"/>
              <w:bottom w:val="single" w:color="auto" w:sz="4" w:space="0"/>
            </w:tcBorders>
          </w:tcPr>
          <w:p w:rsidRPr="004A43D8" w:rsidR="0078148C" w:rsidP="003B4556" w:rsidRDefault="0078148C" w14:paraId="790562BF"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8148C" w:rsidP="003B4556" w:rsidRDefault="0078148C" w14:paraId="5EAA3A43" w14:textId="77777777">
            <w:pPr>
              <w:tabs>
                <w:tab w:val="left" w:pos="7890"/>
              </w:tabs>
            </w:pPr>
          </w:p>
        </w:tc>
      </w:tr>
    </w:tbl>
    <w:p w:rsidR="0078148C" w:rsidP="0078148C" w:rsidRDefault="0078148C" w14:paraId="2122F873" w14:textId="77777777">
      <w:pPr>
        <w:tabs>
          <w:tab w:val="left" w:pos="7890"/>
        </w:tabs>
        <w:spacing w:after="0" w:line="240" w:lineRule="auto"/>
      </w:pPr>
    </w:p>
    <w:p w:rsidRPr="003B4556" w:rsidR="0078148C" w:rsidP="0078148C" w:rsidRDefault="008F6CDE" w14:paraId="48955FD3" w14:textId="4681C9A5">
      <w:pPr>
        <w:tabs>
          <w:tab w:val="left" w:pos="7890"/>
        </w:tabs>
        <w:spacing w:after="0" w:line="240" w:lineRule="auto"/>
        <w:rPr>
          <w:bCs/>
        </w:rPr>
      </w:pPr>
      <w:r>
        <w:rPr>
          <w:bCs/>
        </w:rPr>
        <w:t>Prior to the 2020+ redesign, s</w:t>
      </w:r>
      <w:r w:rsidR="003B4556">
        <w:rPr>
          <w:bCs/>
        </w:rPr>
        <w:t xml:space="preserve">ubject matter experts recommended asking, rather than assuming, whether the sampled unit should be referred to as an apartment or house. While it is anticipated that most units in buildings with two or more units will be referred to as “apartment,” </w:t>
      </w:r>
      <w:r w:rsidR="006E1F6B">
        <w:rPr>
          <w:bCs/>
        </w:rPr>
        <w:t xml:space="preserve">respondents in conventional 1-4 family homes, particularly owner-occupied units, may think of their units as a “house.” To avoid cognitive dissonance or require Field Representatives to adapt questions on-the-fly, this item asks the explicit preference of the respondent. </w:t>
      </w:r>
    </w:p>
    <w:p w:rsidR="003B4556" w:rsidP="0078148C" w:rsidRDefault="003B4556" w14:paraId="589EA33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8148C" w:rsidTr="003B4556" w14:paraId="1D34BBF8" w14:textId="77777777">
        <w:tc>
          <w:tcPr>
            <w:tcW w:w="2610" w:type="dxa"/>
            <w:tcBorders>
              <w:top w:val="single" w:color="auto" w:sz="4" w:space="0"/>
              <w:bottom w:val="single" w:color="auto" w:sz="4" w:space="0"/>
            </w:tcBorders>
          </w:tcPr>
          <w:p w:rsidRPr="004A43D8" w:rsidR="0078148C" w:rsidP="003B4556" w:rsidRDefault="0078148C" w14:paraId="258A070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8148C" w:rsidP="003B4556" w:rsidRDefault="0078148C" w14:paraId="3B3C8E88" w14:textId="77777777">
            <w:pPr>
              <w:tabs>
                <w:tab w:val="left" w:pos="7890"/>
              </w:tabs>
            </w:pPr>
          </w:p>
        </w:tc>
      </w:tr>
    </w:tbl>
    <w:p w:rsidRPr="00253911" w:rsidR="0078148C" w:rsidP="0078148C" w:rsidRDefault="00916479" w14:paraId="0B1BD44A" w14:textId="022B4C5A">
      <w:pPr>
        <w:tabs>
          <w:tab w:val="left" w:pos="7890"/>
        </w:tabs>
        <w:spacing w:after="0" w:line="240" w:lineRule="auto"/>
        <w:rPr>
          <w:bCs/>
        </w:rPr>
      </w:pPr>
      <w:r w:rsidRPr="00253911">
        <w:rPr>
          <w:bCs/>
        </w:rPr>
        <w:t>N/A</w:t>
      </w:r>
    </w:p>
    <w:p w:rsidR="00EE0CF8" w:rsidP="00253911" w:rsidRDefault="00EE0CF8" w14:paraId="4239F337" w14:textId="2F7C0781">
      <w:pPr>
        <w:tabs>
          <w:tab w:val="left" w:pos="7890"/>
        </w:tabs>
        <w:spacing w:after="0" w:line="240" w:lineRule="auto"/>
      </w:pPr>
    </w:p>
    <w:tbl>
      <w:tblPr>
        <w:tblStyle w:val="TableGrid"/>
        <w:tblW w:w="9360" w:type="dxa"/>
        <w:tblInd w:w="-15" w:type="dxa"/>
        <w:tblLook w:val="04A0" w:firstRow="1" w:lastRow="0" w:firstColumn="1" w:lastColumn="0" w:noHBand="0" w:noVBand="1"/>
      </w:tblPr>
      <w:tblGrid>
        <w:gridCol w:w="3870"/>
        <w:gridCol w:w="2876"/>
        <w:gridCol w:w="2614"/>
      </w:tblGrid>
      <w:tr w:rsidRPr="00835BDC" w:rsidR="00C16E35" w:rsidTr="00C16E35" w14:paraId="3C94C359"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150518" w:rsidRDefault="00C16E35" w14:paraId="0EF80AAA" w14:textId="4B7EFC4C">
            <w:pPr>
              <w:pStyle w:val="HVS3"/>
              <w:rPr>
                <w:color w:val="auto"/>
              </w:rPr>
            </w:pPr>
            <w:r>
              <w:rPr>
                <w:color w:val="auto"/>
              </w:rPr>
              <w:t>Size of Unit</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150518" w:rsidRDefault="00C16E35" w14:paraId="76BE99BF" w14:textId="77777777">
            <w:pPr>
              <w:tabs>
                <w:tab w:val="left" w:pos="7890"/>
              </w:tabs>
              <w:rPr>
                <w:b/>
              </w:rPr>
            </w:pPr>
            <w:r w:rsidRPr="00835BDC">
              <w:rPr>
                <w:b/>
              </w:rPr>
              <w:t>Variable name</w:t>
            </w:r>
          </w:p>
        </w:tc>
        <w:tc>
          <w:tcPr>
            <w:tcW w:w="261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150518" w:rsidRDefault="00C16E35" w14:paraId="091D1AAB" w14:textId="77777777">
            <w:pPr>
              <w:tabs>
                <w:tab w:val="left" w:pos="7890"/>
              </w:tabs>
              <w:rPr>
                <w:b/>
              </w:rPr>
            </w:pPr>
            <w:r w:rsidRPr="00835BDC">
              <w:rPr>
                <w:b/>
              </w:rPr>
              <w:t>Data file</w:t>
            </w:r>
          </w:p>
        </w:tc>
      </w:tr>
      <w:tr w:rsidR="00C16E35" w:rsidTr="00C16E35" w14:paraId="6A2FF21B"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187144" w:rsidRDefault="00C16E35" w14:paraId="6262B576" w14:textId="11A82978">
            <w:pPr>
              <w:pStyle w:val="HVS4"/>
            </w:pPr>
            <w:bookmarkStart w:name="_Toc99559143" w:id="28"/>
            <w:r>
              <w:t>Number of bedrooms</w:t>
            </w:r>
            <w:bookmarkEnd w:id="28"/>
          </w:p>
        </w:tc>
        <w:tc>
          <w:tcPr>
            <w:tcW w:w="2876" w:type="dxa"/>
            <w:tcBorders>
              <w:top w:val="single" w:color="auto" w:sz="12" w:space="0"/>
              <w:left w:val="nil"/>
              <w:bottom w:val="single" w:color="auto" w:sz="12" w:space="0"/>
              <w:right w:val="nil"/>
            </w:tcBorders>
            <w:vAlign w:val="center"/>
          </w:tcPr>
          <w:p w:rsidRPr="007F07AA" w:rsidR="00C16E35" w:rsidP="00187144" w:rsidRDefault="00C16E35" w14:paraId="2773B7B9" w14:textId="77777777">
            <w:pPr>
              <w:tabs>
                <w:tab w:val="left" w:pos="7890"/>
              </w:tabs>
            </w:pPr>
            <w:r w:rsidRPr="007F07AA">
              <w:t>BEDROOMS</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187144" w:rsidRDefault="00C16E35" w14:paraId="1D5BEA15" w14:textId="77777777">
            <w:pPr>
              <w:tabs>
                <w:tab w:val="left" w:pos="7890"/>
              </w:tabs>
            </w:pPr>
            <w:r>
              <w:t>Occupied</w:t>
            </w:r>
          </w:p>
        </w:tc>
      </w:tr>
      <w:tr w:rsidR="00C16E35" w:rsidTr="00C16E35" w14:paraId="5F356874"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EE0CF8" w:rsidRDefault="00C16E35" w14:paraId="32171423" w14:textId="28EDF642">
            <w:pPr>
              <w:pStyle w:val="HVS4"/>
            </w:pPr>
            <w:bookmarkStart w:name="_Toc99559144" w:id="29"/>
            <w:r>
              <w:t>Number of rooms</w:t>
            </w:r>
            <w:bookmarkEnd w:id="29"/>
          </w:p>
        </w:tc>
        <w:tc>
          <w:tcPr>
            <w:tcW w:w="2876" w:type="dxa"/>
            <w:tcBorders>
              <w:top w:val="single" w:color="auto" w:sz="12" w:space="0"/>
              <w:left w:val="nil"/>
              <w:bottom w:val="single" w:color="auto" w:sz="12" w:space="0"/>
              <w:right w:val="nil"/>
            </w:tcBorders>
            <w:vAlign w:val="center"/>
          </w:tcPr>
          <w:p w:rsidR="00C16E35" w:rsidP="00EE0CF8" w:rsidRDefault="00C16E35" w14:paraId="659E3981" w14:textId="11BA5E16">
            <w:pPr>
              <w:tabs>
                <w:tab w:val="left" w:pos="7890"/>
              </w:tabs>
            </w:pPr>
            <w:r w:rsidRPr="007F07AA">
              <w:t>ROOMS</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EE0CF8" w:rsidRDefault="00C16E35" w14:paraId="0210F28B" w14:textId="73460C7D">
            <w:pPr>
              <w:tabs>
                <w:tab w:val="left" w:pos="7890"/>
              </w:tabs>
            </w:pPr>
            <w:r>
              <w:t>Occupied</w:t>
            </w:r>
          </w:p>
        </w:tc>
      </w:tr>
    </w:tbl>
    <w:p w:rsidR="00112D0B" w:rsidP="00F03B52" w:rsidRDefault="00112D0B" w14:paraId="6E249D4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431C07" w:rsidTr="002234FC" w14:paraId="31ADA4D1" w14:textId="77777777">
        <w:trPr>
          <w:trHeight w:val="1430"/>
        </w:trPr>
        <w:tc>
          <w:tcPr>
            <w:tcW w:w="5122" w:type="dxa"/>
            <w:gridSpan w:val="2"/>
          </w:tcPr>
          <w:p w:rsidRPr="00F4145F" w:rsidR="00431C07" w:rsidP="00431C07" w:rsidRDefault="00431C07" w14:paraId="51A84D01" w14:textId="6F313CBF">
            <w:pPr>
              <w:tabs>
                <w:tab w:val="left" w:pos="7890"/>
              </w:tabs>
            </w:pPr>
            <w:r w:rsidRPr="00F4145F">
              <w:t>How many bedrooms are in your [apartment/ house]?</w:t>
            </w:r>
          </w:p>
        </w:tc>
        <w:tc>
          <w:tcPr>
            <w:tcW w:w="4238" w:type="dxa"/>
          </w:tcPr>
          <w:p w:rsidRPr="00112D0B" w:rsidR="00431C07" w:rsidP="00431C07" w:rsidRDefault="006B4B27" w14:paraId="409F1321" w14:textId="1D6DDDC4">
            <w:pPr>
              <w:tabs>
                <w:tab w:val="left" w:pos="7890"/>
              </w:tabs>
            </w:pPr>
            <w:r>
              <w:t>Enter number ___________</w:t>
            </w:r>
          </w:p>
        </w:tc>
      </w:tr>
      <w:tr w:rsidRPr="004A43D8" w:rsidR="00420819" w:rsidTr="002234FC" w14:paraId="57968513" w14:textId="77777777">
        <w:trPr>
          <w:trHeight w:val="1430"/>
        </w:trPr>
        <w:tc>
          <w:tcPr>
            <w:tcW w:w="5122" w:type="dxa"/>
            <w:gridSpan w:val="2"/>
            <w:tcBorders>
              <w:bottom w:val="single" w:color="auto" w:sz="4" w:space="0"/>
            </w:tcBorders>
          </w:tcPr>
          <w:p w:rsidRPr="00F4145F" w:rsidR="00420819" w:rsidP="00431C07" w:rsidRDefault="00420819" w14:paraId="4471CACA" w14:textId="05800ED6">
            <w:pPr>
              <w:tabs>
                <w:tab w:val="left" w:pos="7890"/>
              </w:tabs>
            </w:pPr>
            <w:r w:rsidRPr="00F4145F">
              <w:t>How many rooms are in your [apartment/ house]? Count each separate room. For example, living rooms, kitchens, bedrooms, and dining rooms.</w:t>
            </w:r>
          </w:p>
        </w:tc>
        <w:tc>
          <w:tcPr>
            <w:tcW w:w="4238" w:type="dxa"/>
            <w:tcBorders>
              <w:bottom w:val="single" w:color="auto" w:sz="4" w:space="0"/>
            </w:tcBorders>
          </w:tcPr>
          <w:p w:rsidR="006B4B27" w:rsidP="006B4B27" w:rsidRDefault="006B4B27" w14:paraId="26657E74" w14:textId="10A8DC1F">
            <w:pPr>
              <w:tabs>
                <w:tab w:val="left" w:pos="7890"/>
              </w:tabs>
            </w:pPr>
            <w:r>
              <w:t>Enter number ___________</w:t>
            </w:r>
          </w:p>
          <w:p w:rsidR="00420819" w:rsidP="00420819" w:rsidRDefault="00420819" w14:paraId="5C7D8CFC" w14:textId="62BC87DD">
            <w:pPr>
              <w:tabs>
                <w:tab w:val="left" w:pos="7890"/>
              </w:tabs>
            </w:pPr>
          </w:p>
        </w:tc>
      </w:tr>
      <w:tr w:rsidRPr="004A43D8" w:rsidR="00431C07" w:rsidTr="002234FC" w14:paraId="14F6FFDD" w14:textId="77777777">
        <w:tc>
          <w:tcPr>
            <w:tcW w:w="2151" w:type="dxa"/>
            <w:tcBorders>
              <w:top w:val="single" w:color="auto" w:sz="4" w:space="0"/>
              <w:bottom w:val="single" w:color="auto" w:sz="4" w:space="0"/>
            </w:tcBorders>
          </w:tcPr>
          <w:p w:rsidRPr="004A43D8" w:rsidR="00253EC7" w:rsidP="00EC190B" w:rsidRDefault="00431C07" w14:paraId="4BFC1E72" w14:textId="6B9D71FC">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431C07" w:rsidP="00EC190B" w:rsidRDefault="00431C07" w14:paraId="2228DEC5" w14:textId="156BE99F">
            <w:pPr>
              <w:tabs>
                <w:tab w:val="left" w:pos="7890"/>
              </w:tabs>
              <w:rPr>
                <w:b/>
              </w:rPr>
            </w:pPr>
          </w:p>
        </w:tc>
      </w:tr>
      <w:tr w:rsidRPr="004A43D8" w:rsidR="00253EC7" w:rsidTr="002234FC" w14:paraId="3D8579C4" w14:textId="77777777">
        <w:tc>
          <w:tcPr>
            <w:tcW w:w="2151" w:type="dxa"/>
            <w:tcBorders>
              <w:top w:val="single" w:color="auto" w:sz="4" w:space="0"/>
            </w:tcBorders>
            <w:vAlign w:val="center"/>
          </w:tcPr>
          <w:p w:rsidR="00253EC7" w:rsidP="002234FC" w:rsidRDefault="00253EC7" w14:paraId="4EA18D7D" w14:textId="77777777">
            <w:pPr>
              <w:tabs>
                <w:tab w:val="left" w:pos="7890"/>
              </w:tabs>
              <w:rPr>
                <w:bCs/>
              </w:rPr>
            </w:pPr>
          </w:p>
          <w:p w:rsidR="00253EC7" w:rsidP="002234FC" w:rsidRDefault="00253EC7" w14:paraId="7744DB26" w14:textId="77777777">
            <w:pPr>
              <w:tabs>
                <w:tab w:val="left" w:pos="7890"/>
              </w:tabs>
              <w:rPr>
                <w:bCs/>
              </w:rPr>
            </w:pPr>
            <w:r w:rsidRPr="00253EC7">
              <w:rPr>
                <w:bCs/>
              </w:rPr>
              <w:t>N/A</w:t>
            </w:r>
          </w:p>
          <w:p w:rsidRPr="00253EC7" w:rsidR="002234FC" w:rsidP="002234FC" w:rsidRDefault="002234FC" w14:paraId="730E6B5C" w14:textId="34C150C8">
            <w:pPr>
              <w:tabs>
                <w:tab w:val="left" w:pos="7890"/>
              </w:tabs>
              <w:rPr>
                <w:bCs/>
              </w:rPr>
            </w:pPr>
          </w:p>
        </w:tc>
        <w:tc>
          <w:tcPr>
            <w:tcW w:w="7209" w:type="dxa"/>
            <w:gridSpan w:val="2"/>
            <w:tcBorders>
              <w:top w:val="single" w:color="auto" w:sz="4" w:space="0"/>
            </w:tcBorders>
            <w:vAlign w:val="center"/>
          </w:tcPr>
          <w:p w:rsidR="00253EC7" w:rsidP="002234FC" w:rsidRDefault="00253EC7" w14:paraId="0B39A542" w14:textId="77777777">
            <w:pPr>
              <w:tabs>
                <w:tab w:val="left" w:pos="7890"/>
              </w:tabs>
              <w:rPr>
                <w:bCs/>
              </w:rPr>
            </w:pPr>
          </w:p>
        </w:tc>
      </w:tr>
    </w:tbl>
    <w:p w:rsidR="00253EC7" w:rsidP="00431C07" w:rsidRDefault="00253EC7" w14:paraId="70D676CD" w14:textId="3BED274C">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6"/>
        <w:gridCol w:w="4114"/>
      </w:tblGrid>
      <w:tr w:rsidRPr="004A43D8" w:rsidR="006F57E6" w:rsidTr="006E1F6B" w14:paraId="6D42029B" w14:textId="77777777">
        <w:tc>
          <w:tcPr>
            <w:tcW w:w="9360" w:type="dxa"/>
            <w:gridSpan w:val="3"/>
            <w:tcBorders>
              <w:top w:val="single" w:color="auto" w:sz="4" w:space="0"/>
              <w:bottom w:val="single" w:color="auto" w:sz="4" w:space="0"/>
            </w:tcBorders>
          </w:tcPr>
          <w:p w:rsidRPr="00253EC7" w:rsidR="006F57E6" w:rsidP="00965CF0" w:rsidRDefault="006F57E6" w14:paraId="1E2ADBE1" w14:textId="2C720ED0">
            <w:pPr>
              <w:tabs>
                <w:tab w:val="left" w:pos="7890"/>
              </w:tabs>
              <w:rPr>
                <w:bCs/>
              </w:rPr>
            </w:pPr>
            <w:r>
              <w:rPr>
                <w:b/>
              </w:rPr>
              <w:t>Interviewer Notes and Optional Text</w:t>
            </w:r>
          </w:p>
        </w:tc>
      </w:tr>
      <w:tr w:rsidRPr="004A43D8" w:rsidR="002234FC" w:rsidTr="006E1F6B" w14:paraId="2B79E7A8" w14:textId="77777777">
        <w:tc>
          <w:tcPr>
            <w:tcW w:w="2155" w:type="dxa"/>
            <w:tcBorders>
              <w:top w:val="single" w:color="auto" w:sz="4" w:space="0"/>
            </w:tcBorders>
          </w:tcPr>
          <w:p w:rsidR="002234FC" w:rsidP="00965CF0" w:rsidRDefault="002234FC" w14:paraId="186AD32C" w14:textId="77777777">
            <w:pPr>
              <w:tabs>
                <w:tab w:val="left" w:pos="7890"/>
              </w:tabs>
              <w:rPr>
                <w:bCs/>
              </w:rPr>
            </w:pPr>
          </w:p>
          <w:p w:rsidRPr="006E1F6B" w:rsidR="002234FC" w:rsidP="00965CF0" w:rsidRDefault="006E1F6B" w14:paraId="2ECE537A" w14:textId="3F0BB7EC">
            <w:pPr>
              <w:tabs>
                <w:tab w:val="left" w:pos="7890"/>
              </w:tabs>
            </w:pPr>
            <w:r w:rsidRPr="006E1F6B">
              <w:t>BEDROOMS</w:t>
            </w:r>
          </w:p>
          <w:p w:rsidR="006E1F6B" w:rsidP="00965CF0" w:rsidRDefault="006E1F6B" w14:paraId="5533F0F6" w14:textId="64329BD2">
            <w:pPr>
              <w:tabs>
                <w:tab w:val="left" w:pos="7890"/>
              </w:tabs>
              <w:rPr>
                <w:b/>
              </w:rPr>
            </w:pPr>
          </w:p>
        </w:tc>
        <w:tc>
          <w:tcPr>
            <w:tcW w:w="7205" w:type="dxa"/>
            <w:gridSpan w:val="2"/>
            <w:tcBorders>
              <w:top w:val="single" w:color="auto" w:sz="4" w:space="0"/>
            </w:tcBorders>
          </w:tcPr>
          <w:p w:rsidR="002234FC" w:rsidP="00965CF0" w:rsidRDefault="002234FC" w14:paraId="44AFED20" w14:textId="77777777">
            <w:pPr>
              <w:tabs>
                <w:tab w:val="left" w:pos="7890"/>
              </w:tabs>
              <w:rPr>
                <w:bCs/>
              </w:rPr>
            </w:pPr>
          </w:p>
          <w:p w:rsidR="002234FC" w:rsidP="00965CF0" w:rsidRDefault="002234FC" w14:paraId="2C28C3B6" w14:textId="44389E6E">
            <w:pPr>
              <w:tabs>
                <w:tab w:val="left" w:pos="7890"/>
              </w:tabs>
              <w:rPr>
                <w:bCs/>
              </w:rPr>
            </w:pPr>
            <w:bookmarkStart w:name="_Hlk31199509" w:id="30"/>
            <w:r w:rsidRPr="00253EC7">
              <w:rPr>
                <w:bCs/>
              </w:rPr>
              <w:t xml:space="preserve">If the apartment is a studio, record bedrooms as </w:t>
            </w:r>
            <w:r w:rsidR="0036496F">
              <w:rPr>
                <w:bCs/>
              </w:rPr>
              <w:t>0</w:t>
            </w:r>
          </w:p>
          <w:bookmarkEnd w:id="30"/>
          <w:p w:rsidR="002234FC" w:rsidP="00965CF0" w:rsidRDefault="002234FC" w14:paraId="32E8E3DA" w14:textId="77777777">
            <w:pPr>
              <w:tabs>
                <w:tab w:val="left" w:pos="7890"/>
              </w:tabs>
              <w:rPr>
                <w:bCs/>
              </w:rPr>
            </w:pPr>
          </w:p>
        </w:tc>
      </w:tr>
      <w:tr w:rsidRPr="004A43D8" w:rsidR="002234FC" w:rsidTr="006E1F6B" w14:paraId="4B1E38AD" w14:textId="77777777">
        <w:tc>
          <w:tcPr>
            <w:tcW w:w="2155" w:type="dxa"/>
          </w:tcPr>
          <w:p w:rsidR="002234FC" w:rsidP="00965CF0" w:rsidRDefault="006E1F6B" w14:paraId="7EB8DA1D" w14:textId="0A4F10AE">
            <w:pPr>
              <w:tabs>
                <w:tab w:val="left" w:pos="7890"/>
              </w:tabs>
              <w:rPr>
                <w:b/>
              </w:rPr>
            </w:pPr>
            <w:r w:rsidRPr="006E1F6B">
              <w:t>ROOMS</w:t>
            </w:r>
          </w:p>
          <w:p w:rsidR="002234FC" w:rsidP="00965CF0" w:rsidRDefault="002234FC" w14:paraId="149492AF" w14:textId="77777777">
            <w:pPr>
              <w:tabs>
                <w:tab w:val="left" w:pos="7890"/>
              </w:tabs>
              <w:rPr>
                <w:bCs/>
              </w:rPr>
            </w:pPr>
          </w:p>
        </w:tc>
        <w:tc>
          <w:tcPr>
            <w:tcW w:w="7205" w:type="dxa"/>
            <w:gridSpan w:val="2"/>
          </w:tcPr>
          <w:p w:rsidR="002234FC" w:rsidP="00965CF0" w:rsidRDefault="002234FC" w14:paraId="22CBF8B3" w14:textId="430E25F7">
            <w:pPr>
              <w:tabs>
                <w:tab w:val="left" w:pos="7890"/>
              </w:tabs>
              <w:rPr>
                <w:bCs/>
              </w:rPr>
            </w:pPr>
            <w:bookmarkStart w:name="_Hlk31199539" w:id="31"/>
            <w:r w:rsidRPr="00253EC7">
              <w:rPr>
                <w:bCs/>
              </w:rPr>
              <w:t>Do not include bathrooms, hallways, or walk-in closets.</w:t>
            </w:r>
          </w:p>
          <w:p w:rsidRPr="00184896" w:rsidR="00A14EE7" w:rsidP="00A14EE7" w:rsidRDefault="00A14EE7" w14:paraId="05E723F6" w14:textId="77777777">
            <w:pPr>
              <w:pStyle w:val="Default"/>
              <w:rPr>
                <w:rFonts w:ascii="Arial" w:hAnsi="Arial" w:cs="Arial"/>
                <w:sz w:val="22"/>
                <w:szCs w:val="22"/>
              </w:rPr>
            </w:pPr>
            <w:r w:rsidRPr="00184896">
              <w:rPr>
                <w:rFonts w:ascii="Arial" w:hAnsi="Arial" w:cs="Arial"/>
                <w:sz w:val="22"/>
                <w:szCs w:val="22"/>
              </w:rPr>
              <w:t xml:space="preserve">(A room is an enclosed area bounded by ceiling-to-floor walls, one or more of which may contain a door or an open archway.) </w:t>
            </w:r>
          </w:p>
          <w:p w:rsidR="00A14EE7" w:rsidP="00965CF0" w:rsidRDefault="00A14EE7" w14:paraId="10D34F79" w14:textId="77777777">
            <w:pPr>
              <w:tabs>
                <w:tab w:val="left" w:pos="7890"/>
              </w:tabs>
              <w:rPr>
                <w:b/>
              </w:rPr>
            </w:pPr>
          </w:p>
          <w:bookmarkEnd w:id="31"/>
          <w:p w:rsidR="002234FC" w:rsidP="00965CF0" w:rsidRDefault="002234FC" w14:paraId="0610BC8E" w14:textId="77777777">
            <w:pPr>
              <w:tabs>
                <w:tab w:val="left" w:pos="7890"/>
              </w:tabs>
              <w:rPr>
                <w:bCs/>
              </w:rPr>
            </w:pPr>
          </w:p>
        </w:tc>
      </w:tr>
      <w:tr w:rsidRPr="004A43D8" w:rsidR="006E1F6B" w:rsidTr="006E1F6B" w14:paraId="42BB3133" w14:textId="77777777">
        <w:tc>
          <w:tcPr>
            <w:tcW w:w="5253" w:type="dxa"/>
            <w:gridSpan w:val="2"/>
            <w:tcBorders>
              <w:top w:val="single" w:color="auto" w:sz="4" w:space="0"/>
              <w:bottom w:val="single" w:color="auto" w:sz="4" w:space="0"/>
            </w:tcBorders>
          </w:tcPr>
          <w:p w:rsidRPr="00253EC7" w:rsidR="006E1F6B" w:rsidP="00BF0AB9" w:rsidRDefault="006E1F6B" w14:paraId="3809B241"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6E1F6B" w:rsidP="00BF0AB9" w:rsidRDefault="006E1F6B" w14:paraId="6708413A" w14:textId="77777777">
            <w:pPr>
              <w:tabs>
                <w:tab w:val="left" w:pos="7890"/>
              </w:tabs>
              <w:rPr>
                <w:bCs/>
              </w:rPr>
            </w:pPr>
          </w:p>
        </w:tc>
      </w:tr>
      <w:tr w:rsidRPr="004A43D8" w:rsidR="006E1F6B" w:rsidTr="006E1F6B" w14:paraId="4504E44B" w14:textId="77777777">
        <w:tc>
          <w:tcPr>
            <w:tcW w:w="2165" w:type="dxa"/>
          </w:tcPr>
          <w:p w:rsidR="006E1F6B" w:rsidP="00BF0AB9" w:rsidRDefault="006E1F6B" w14:paraId="225B5748" w14:textId="77777777">
            <w:pPr>
              <w:tabs>
                <w:tab w:val="left" w:pos="7890"/>
              </w:tabs>
              <w:rPr>
                <w:bCs/>
              </w:rPr>
            </w:pPr>
          </w:p>
        </w:tc>
        <w:tc>
          <w:tcPr>
            <w:tcW w:w="7200" w:type="dxa"/>
            <w:gridSpan w:val="2"/>
          </w:tcPr>
          <w:p w:rsidR="006E1F6B" w:rsidP="00BF0AB9" w:rsidRDefault="006E1F6B" w14:paraId="25303242" w14:textId="77777777">
            <w:pPr>
              <w:tabs>
                <w:tab w:val="left" w:pos="7890"/>
              </w:tabs>
              <w:rPr>
                <w:bCs/>
              </w:rPr>
            </w:pPr>
          </w:p>
        </w:tc>
      </w:tr>
      <w:tr w:rsidRPr="004A43D8" w:rsidR="006E1F6B" w:rsidTr="006E1F6B" w14:paraId="46A15127" w14:textId="77777777">
        <w:tc>
          <w:tcPr>
            <w:tcW w:w="2165" w:type="dxa"/>
          </w:tcPr>
          <w:p w:rsidR="006E1F6B" w:rsidP="00BF0AB9" w:rsidRDefault="006E1F6B" w14:paraId="0CA11B85" w14:textId="77777777">
            <w:pPr>
              <w:tabs>
                <w:tab w:val="left" w:pos="7890"/>
              </w:tabs>
            </w:pPr>
            <w:r w:rsidRPr="006E1F6B">
              <w:t>BEDROOMS</w:t>
            </w:r>
          </w:p>
          <w:p w:rsidR="006E1F6B" w:rsidP="00BF0AB9" w:rsidRDefault="006E1F6B" w14:paraId="67B6F4AD" w14:textId="3A29377F">
            <w:pPr>
              <w:tabs>
                <w:tab w:val="left" w:pos="7890"/>
              </w:tabs>
              <w:rPr>
                <w:bCs/>
              </w:rPr>
            </w:pPr>
            <w:r w:rsidRPr="006E1F6B">
              <w:t>ROOMS</w:t>
            </w:r>
          </w:p>
        </w:tc>
        <w:tc>
          <w:tcPr>
            <w:tcW w:w="7200" w:type="dxa"/>
            <w:gridSpan w:val="2"/>
          </w:tcPr>
          <w:p w:rsidR="006E1F6B" w:rsidP="00BF0AB9" w:rsidRDefault="006E1F6B" w14:paraId="70D56C1C" w14:textId="3C9FBB6D">
            <w:pPr>
              <w:tabs>
                <w:tab w:val="left" w:pos="7890"/>
              </w:tabs>
            </w:pPr>
            <w:r>
              <w:t xml:space="preserve">These questions are administered to all respondents in occupied units (a variant is administered to vacant units). </w:t>
            </w:r>
          </w:p>
        </w:tc>
      </w:tr>
    </w:tbl>
    <w:p w:rsidR="00431C07" w:rsidP="00431C07" w:rsidRDefault="00431C07" w14:paraId="23387DA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2"/>
        <w:gridCol w:w="536"/>
        <w:gridCol w:w="2641"/>
        <w:gridCol w:w="10"/>
        <w:gridCol w:w="4099"/>
      </w:tblGrid>
      <w:tr w:rsidRPr="004A43D8" w:rsidR="002234FC" w:rsidTr="00AE20ED" w14:paraId="2E65D193" w14:textId="77777777">
        <w:tc>
          <w:tcPr>
            <w:tcW w:w="2062" w:type="dxa"/>
            <w:tcBorders>
              <w:top w:val="single" w:color="auto" w:sz="4" w:space="0"/>
              <w:bottom w:val="single" w:color="auto" w:sz="4" w:space="0"/>
            </w:tcBorders>
          </w:tcPr>
          <w:p w:rsidRPr="004A43D8" w:rsidR="002234FC" w:rsidP="00965CF0" w:rsidRDefault="002234FC" w14:paraId="4FC88F56" w14:textId="25F7578B">
            <w:pPr>
              <w:tabs>
                <w:tab w:val="left" w:pos="7890"/>
              </w:tabs>
              <w:rPr>
                <w:b/>
              </w:rPr>
            </w:pPr>
            <w:r>
              <w:rPr>
                <w:b/>
              </w:rPr>
              <w:t>Source(s)</w:t>
            </w:r>
          </w:p>
        </w:tc>
        <w:tc>
          <w:tcPr>
            <w:tcW w:w="7298" w:type="dxa"/>
            <w:gridSpan w:val="5"/>
            <w:tcBorders>
              <w:top w:val="single" w:color="auto" w:sz="4" w:space="0"/>
              <w:bottom w:val="single" w:color="auto" w:sz="4" w:space="0"/>
            </w:tcBorders>
          </w:tcPr>
          <w:p w:rsidR="002234FC" w:rsidP="00965CF0" w:rsidRDefault="002234FC" w14:paraId="5C2FBCAB" w14:textId="3A1B3070">
            <w:pPr>
              <w:tabs>
                <w:tab w:val="left" w:pos="7890"/>
              </w:tabs>
            </w:pPr>
            <w:r>
              <w:t>American Housing Survey (AHS) 2017</w:t>
            </w:r>
          </w:p>
        </w:tc>
      </w:tr>
      <w:tr w:rsidRPr="004A43D8" w:rsidR="002234FC" w:rsidTr="00AE20ED" w14:paraId="3F6A8D8B" w14:textId="77777777">
        <w:trPr>
          <w:trHeight w:val="1430"/>
        </w:trPr>
        <w:tc>
          <w:tcPr>
            <w:tcW w:w="5251" w:type="dxa"/>
            <w:gridSpan w:val="4"/>
            <w:tcBorders>
              <w:top w:val="single" w:color="auto" w:sz="4" w:space="0"/>
            </w:tcBorders>
          </w:tcPr>
          <w:p w:rsidR="002234FC" w:rsidP="00965CF0" w:rsidRDefault="002234FC" w14:paraId="41334CBA" w14:textId="77777777">
            <w:pPr>
              <w:tabs>
                <w:tab w:val="left" w:pos="7890"/>
              </w:tabs>
            </w:pPr>
          </w:p>
          <w:p w:rsidR="002234FC" w:rsidP="00965CF0" w:rsidRDefault="002234FC" w14:paraId="406ADB73" w14:textId="51600917">
            <w:pPr>
              <w:tabs>
                <w:tab w:val="left" w:pos="7890"/>
              </w:tabs>
            </w:pPr>
            <w:r>
              <w:t>^</w:t>
            </w:r>
            <w:proofErr w:type="spellStart"/>
            <w:r>
              <w:t>thinking_how</w:t>
            </w:r>
            <w:proofErr w:type="spellEnd"/>
            <w:r>
              <w:t xml:space="preserve"> many bedrooms are there ^</w:t>
            </w:r>
            <w:proofErr w:type="spellStart"/>
            <w:r>
              <w:t>in_that_your</w:t>
            </w:r>
            <w:proofErr w:type="spellEnd"/>
            <w:r>
              <w:t xml:space="preserve"> ^HTYPEFILL?</w:t>
            </w:r>
          </w:p>
          <w:p w:rsidRPr="00431C07" w:rsidR="002234FC" w:rsidP="00965CF0" w:rsidRDefault="002234FC" w14:paraId="5E719734" w14:textId="77777777">
            <w:pPr>
              <w:tabs>
                <w:tab w:val="left" w:pos="7890"/>
              </w:tabs>
            </w:pPr>
          </w:p>
        </w:tc>
        <w:tc>
          <w:tcPr>
            <w:tcW w:w="4109" w:type="dxa"/>
            <w:gridSpan w:val="2"/>
            <w:tcBorders>
              <w:top w:val="single" w:color="auto" w:sz="4" w:space="0"/>
            </w:tcBorders>
          </w:tcPr>
          <w:p w:rsidR="002234FC" w:rsidP="00965CF0" w:rsidRDefault="002234FC" w14:paraId="0083CD99" w14:textId="77777777">
            <w:pPr>
              <w:tabs>
                <w:tab w:val="left" w:pos="7890"/>
              </w:tabs>
            </w:pPr>
          </w:p>
          <w:p w:rsidR="002234FC" w:rsidP="00965CF0" w:rsidRDefault="002234FC" w14:paraId="469508C1" w14:textId="77777777">
            <w:pPr>
              <w:tabs>
                <w:tab w:val="left" w:pos="7890"/>
              </w:tabs>
            </w:pPr>
            <w:r>
              <w:t>Enter number _____________</w:t>
            </w:r>
          </w:p>
          <w:p w:rsidR="00AE20ED" w:rsidP="00965CF0" w:rsidRDefault="00AE20ED" w14:paraId="69F38CB9" w14:textId="1F4E90B4">
            <w:pPr>
              <w:tabs>
                <w:tab w:val="left" w:pos="7890"/>
              </w:tabs>
            </w:pPr>
          </w:p>
        </w:tc>
      </w:tr>
      <w:tr w:rsidRPr="004A43D8" w:rsidR="00AE20ED" w:rsidTr="003B0A42" w14:paraId="658D1C06" w14:textId="77777777">
        <w:tc>
          <w:tcPr>
            <w:tcW w:w="2074" w:type="dxa"/>
            <w:gridSpan w:val="2"/>
            <w:tcBorders>
              <w:top w:val="single" w:color="auto" w:sz="4" w:space="0"/>
              <w:bottom w:val="single" w:color="auto" w:sz="4" w:space="0"/>
            </w:tcBorders>
          </w:tcPr>
          <w:p w:rsidRPr="004A43D8" w:rsidR="00AE20ED" w:rsidP="003B0A42" w:rsidRDefault="00AE20ED" w14:paraId="0C1B37B0" w14:textId="5E7870CE">
            <w:pPr>
              <w:tabs>
                <w:tab w:val="left" w:pos="7890"/>
              </w:tabs>
              <w:rPr>
                <w:b/>
              </w:rPr>
            </w:pPr>
            <w:r>
              <w:rPr>
                <w:b/>
              </w:rPr>
              <w:t>NYCHVS History</w:t>
            </w:r>
          </w:p>
        </w:tc>
        <w:tc>
          <w:tcPr>
            <w:tcW w:w="7286" w:type="dxa"/>
            <w:gridSpan w:val="4"/>
            <w:tcBorders>
              <w:top w:val="single" w:color="auto" w:sz="4" w:space="0"/>
              <w:bottom w:val="single" w:color="auto" w:sz="4" w:space="0"/>
            </w:tcBorders>
          </w:tcPr>
          <w:p w:rsidRPr="00E75708" w:rsidR="00AE20ED" w:rsidP="003B0A42" w:rsidRDefault="00AE20ED" w14:paraId="0B340414" w14:textId="77777777">
            <w:pPr>
              <w:tabs>
                <w:tab w:val="left" w:pos="7890"/>
              </w:tabs>
            </w:pPr>
            <w:r w:rsidRPr="00E75708">
              <w:t>1991</w:t>
            </w:r>
            <w:r>
              <w:t>, 1993, 1996, 1999, 2002, 2005, 2008, 2011, 2014, 2017</w:t>
            </w:r>
          </w:p>
        </w:tc>
      </w:tr>
      <w:tr w:rsidRPr="004A43D8" w:rsidR="00AE20ED" w:rsidTr="003B0A42" w14:paraId="7E65B65F" w14:textId="77777777">
        <w:trPr>
          <w:trHeight w:val="1430"/>
        </w:trPr>
        <w:tc>
          <w:tcPr>
            <w:tcW w:w="5261" w:type="dxa"/>
            <w:gridSpan w:val="5"/>
            <w:tcBorders>
              <w:top w:val="single" w:color="auto" w:sz="4" w:space="0"/>
            </w:tcBorders>
          </w:tcPr>
          <w:p w:rsidR="00AE20ED" w:rsidP="003B0A42" w:rsidRDefault="00AE20ED" w14:paraId="71790B30" w14:textId="77777777">
            <w:pPr>
              <w:tabs>
                <w:tab w:val="left" w:pos="7890"/>
              </w:tabs>
            </w:pPr>
          </w:p>
          <w:p w:rsidR="00AE20ED" w:rsidP="003B0A42" w:rsidRDefault="00AE20ED" w14:paraId="4BAF17B0" w14:textId="77777777">
            <w:pPr>
              <w:tabs>
                <w:tab w:val="left" w:pos="7890"/>
              </w:tabs>
            </w:pPr>
            <w:r>
              <w:t xml:space="preserve">How many rooms are in this apartment (house)? </w:t>
            </w:r>
          </w:p>
          <w:p w:rsidR="00AE20ED" w:rsidP="003B0A42" w:rsidRDefault="00AE20ED" w14:paraId="172CA078" w14:textId="77777777">
            <w:pPr>
              <w:tabs>
                <w:tab w:val="left" w:pos="7890"/>
              </w:tabs>
            </w:pPr>
            <w:r>
              <w:t>Do not count bathrooms, porches, balconies, halls, foyers, or half-rooms.</w:t>
            </w:r>
          </w:p>
          <w:p w:rsidR="00AE20ED" w:rsidP="003B0A42" w:rsidRDefault="00AE20ED" w14:paraId="2614D3CB" w14:textId="77777777">
            <w:pPr>
              <w:tabs>
                <w:tab w:val="left" w:pos="7890"/>
              </w:tabs>
            </w:pPr>
          </w:p>
          <w:p w:rsidRPr="00431C07" w:rsidR="00AE20ED" w:rsidP="003B0A42" w:rsidRDefault="00AE20ED" w14:paraId="080DCF11" w14:textId="77777777">
            <w:pPr>
              <w:tabs>
                <w:tab w:val="left" w:pos="7890"/>
              </w:tabs>
            </w:pPr>
          </w:p>
        </w:tc>
        <w:tc>
          <w:tcPr>
            <w:tcW w:w="4099" w:type="dxa"/>
            <w:tcBorders>
              <w:top w:val="single" w:color="auto" w:sz="4" w:space="0"/>
            </w:tcBorders>
          </w:tcPr>
          <w:p w:rsidR="00AE20ED" w:rsidP="003B0A42" w:rsidRDefault="00AE20ED" w14:paraId="14CD7B1F" w14:textId="77777777">
            <w:pPr>
              <w:tabs>
                <w:tab w:val="left" w:pos="7890"/>
              </w:tabs>
            </w:pPr>
          </w:p>
          <w:p w:rsidR="00AE20ED" w:rsidP="003B0A42" w:rsidRDefault="00AE20ED" w14:paraId="29F913BA" w14:textId="77777777">
            <w:pPr>
              <w:tabs>
                <w:tab w:val="left" w:pos="7890"/>
              </w:tabs>
            </w:pPr>
            <w:r>
              <w:t>1. One (skip next question)</w:t>
            </w:r>
          </w:p>
          <w:p w:rsidR="00AE20ED" w:rsidP="003B0A42" w:rsidRDefault="00AE20ED" w14:paraId="53769AA4" w14:textId="77777777">
            <w:pPr>
              <w:tabs>
                <w:tab w:val="left" w:pos="7890"/>
              </w:tabs>
            </w:pPr>
            <w:r>
              <w:t xml:space="preserve">2. Two </w:t>
            </w:r>
          </w:p>
          <w:p w:rsidR="00AE20ED" w:rsidP="003B0A42" w:rsidRDefault="00AE20ED" w14:paraId="081757C7" w14:textId="77777777">
            <w:pPr>
              <w:tabs>
                <w:tab w:val="left" w:pos="7890"/>
              </w:tabs>
            </w:pPr>
            <w:r>
              <w:t xml:space="preserve">3. Three </w:t>
            </w:r>
          </w:p>
          <w:p w:rsidR="00AE20ED" w:rsidP="003B0A42" w:rsidRDefault="00AE20ED" w14:paraId="028F2ABD" w14:textId="77777777">
            <w:pPr>
              <w:tabs>
                <w:tab w:val="left" w:pos="7890"/>
              </w:tabs>
            </w:pPr>
            <w:r>
              <w:t xml:space="preserve">4. Four </w:t>
            </w:r>
          </w:p>
          <w:p w:rsidR="00AE20ED" w:rsidP="003B0A42" w:rsidRDefault="00AE20ED" w14:paraId="4967460A" w14:textId="77777777">
            <w:pPr>
              <w:tabs>
                <w:tab w:val="left" w:pos="7890"/>
              </w:tabs>
            </w:pPr>
            <w:r>
              <w:t xml:space="preserve">5. Five </w:t>
            </w:r>
          </w:p>
          <w:p w:rsidR="00AE20ED" w:rsidP="003B0A42" w:rsidRDefault="00AE20ED" w14:paraId="19F6BC03" w14:textId="77777777">
            <w:pPr>
              <w:tabs>
                <w:tab w:val="left" w:pos="7890"/>
              </w:tabs>
            </w:pPr>
            <w:r>
              <w:t xml:space="preserve">6. Six </w:t>
            </w:r>
          </w:p>
          <w:p w:rsidR="00AE20ED" w:rsidP="003B0A42" w:rsidRDefault="00AE20ED" w14:paraId="2997896C" w14:textId="77777777">
            <w:pPr>
              <w:tabs>
                <w:tab w:val="left" w:pos="7890"/>
              </w:tabs>
            </w:pPr>
            <w:r>
              <w:t xml:space="preserve">7. Seven </w:t>
            </w:r>
          </w:p>
          <w:p w:rsidR="00AE20ED" w:rsidP="003B0A42" w:rsidRDefault="00AE20ED" w14:paraId="357FAEE7" w14:textId="77777777">
            <w:pPr>
              <w:tabs>
                <w:tab w:val="left" w:pos="7890"/>
              </w:tabs>
            </w:pPr>
            <w:r>
              <w:t>8. Eight or more</w:t>
            </w:r>
          </w:p>
        </w:tc>
      </w:tr>
      <w:tr w:rsidRPr="004A43D8" w:rsidR="00AE20ED" w:rsidTr="00253911" w14:paraId="0FDFC5D6" w14:textId="77777777">
        <w:trPr>
          <w:trHeight w:val="1430"/>
        </w:trPr>
        <w:tc>
          <w:tcPr>
            <w:tcW w:w="5261" w:type="dxa"/>
            <w:gridSpan w:val="5"/>
            <w:tcBorders>
              <w:bottom w:val="single" w:color="auto" w:sz="4" w:space="0"/>
            </w:tcBorders>
          </w:tcPr>
          <w:p w:rsidR="00AE20ED" w:rsidP="003B0A42" w:rsidRDefault="00AE20ED" w14:paraId="1F124E47" w14:textId="77777777">
            <w:pPr>
              <w:tabs>
                <w:tab w:val="left" w:pos="7890"/>
              </w:tabs>
            </w:pPr>
          </w:p>
          <w:p w:rsidR="00AE20ED" w:rsidP="003B0A42" w:rsidRDefault="00AE20ED" w14:paraId="1C51C5B3" w14:textId="77777777">
            <w:pPr>
              <w:tabs>
                <w:tab w:val="left" w:pos="7890"/>
              </w:tabs>
            </w:pPr>
            <w:r w:rsidRPr="00431C07">
              <w:t>Of these rooms</w:t>
            </w:r>
            <w:r>
              <w:t xml:space="preserve"> [in your apartment/house]</w:t>
            </w:r>
            <w:r w:rsidRPr="00431C07">
              <w:t>, how many are bedrooms?</w:t>
            </w:r>
          </w:p>
        </w:tc>
        <w:tc>
          <w:tcPr>
            <w:tcW w:w="4099" w:type="dxa"/>
            <w:tcBorders>
              <w:bottom w:val="single" w:color="auto" w:sz="4" w:space="0"/>
            </w:tcBorders>
          </w:tcPr>
          <w:p w:rsidR="00AE20ED" w:rsidP="003B0A42" w:rsidRDefault="00AE20ED" w14:paraId="081A1795" w14:textId="77777777">
            <w:pPr>
              <w:tabs>
                <w:tab w:val="left" w:pos="7890"/>
              </w:tabs>
            </w:pPr>
          </w:p>
          <w:p w:rsidR="00AE20ED" w:rsidP="003B0A42" w:rsidRDefault="00AE20ED" w14:paraId="6C076167" w14:textId="77777777">
            <w:pPr>
              <w:tabs>
                <w:tab w:val="left" w:pos="7890"/>
              </w:tabs>
            </w:pPr>
            <w:r>
              <w:t xml:space="preserve">1. None </w:t>
            </w:r>
          </w:p>
          <w:p w:rsidR="00AE20ED" w:rsidP="003B0A42" w:rsidRDefault="00AE20ED" w14:paraId="7230A80C" w14:textId="77777777">
            <w:pPr>
              <w:tabs>
                <w:tab w:val="left" w:pos="7890"/>
              </w:tabs>
            </w:pPr>
            <w:r>
              <w:t xml:space="preserve">2. One </w:t>
            </w:r>
          </w:p>
          <w:p w:rsidR="00AE20ED" w:rsidP="003B0A42" w:rsidRDefault="00AE20ED" w14:paraId="4FABC979" w14:textId="77777777">
            <w:pPr>
              <w:tabs>
                <w:tab w:val="left" w:pos="7890"/>
              </w:tabs>
            </w:pPr>
            <w:r>
              <w:t xml:space="preserve">3. Two </w:t>
            </w:r>
          </w:p>
          <w:p w:rsidR="00AE20ED" w:rsidP="003B0A42" w:rsidRDefault="00AE20ED" w14:paraId="0C5CFD34" w14:textId="77777777">
            <w:pPr>
              <w:tabs>
                <w:tab w:val="left" w:pos="7890"/>
              </w:tabs>
            </w:pPr>
            <w:r>
              <w:t xml:space="preserve">4. Three </w:t>
            </w:r>
          </w:p>
          <w:p w:rsidR="00AE20ED" w:rsidP="003B0A42" w:rsidRDefault="00AE20ED" w14:paraId="666A69FD" w14:textId="77777777">
            <w:pPr>
              <w:tabs>
                <w:tab w:val="left" w:pos="7890"/>
              </w:tabs>
            </w:pPr>
            <w:r>
              <w:t xml:space="preserve">5. Four </w:t>
            </w:r>
          </w:p>
          <w:p w:rsidR="00AE20ED" w:rsidP="003B0A42" w:rsidRDefault="00AE20ED" w14:paraId="1B70EE4C" w14:textId="77777777">
            <w:pPr>
              <w:tabs>
                <w:tab w:val="left" w:pos="7890"/>
              </w:tabs>
            </w:pPr>
            <w:r>
              <w:t xml:space="preserve">6. Five </w:t>
            </w:r>
          </w:p>
          <w:p w:rsidR="00AE20ED" w:rsidP="003B0A42" w:rsidRDefault="00AE20ED" w14:paraId="567295DA" w14:textId="77777777">
            <w:pPr>
              <w:tabs>
                <w:tab w:val="left" w:pos="7890"/>
              </w:tabs>
            </w:pPr>
            <w:r>
              <w:t xml:space="preserve">7. Six </w:t>
            </w:r>
          </w:p>
          <w:p w:rsidR="00AE20ED" w:rsidP="003B0A42" w:rsidRDefault="00AE20ED" w14:paraId="04EBA789" w14:textId="77777777">
            <w:pPr>
              <w:tabs>
                <w:tab w:val="left" w:pos="7890"/>
              </w:tabs>
            </w:pPr>
            <w:r>
              <w:t xml:space="preserve">8. Seven </w:t>
            </w:r>
          </w:p>
          <w:p w:rsidR="00AE20ED" w:rsidP="003B0A42" w:rsidRDefault="00AE20ED" w14:paraId="5F86F65A" w14:textId="77777777">
            <w:pPr>
              <w:tabs>
                <w:tab w:val="left" w:pos="7890"/>
              </w:tabs>
            </w:pPr>
            <w:r>
              <w:t>9. Eight or more</w:t>
            </w:r>
          </w:p>
          <w:p w:rsidR="00AE20ED" w:rsidP="003B0A42" w:rsidRDefault="00AE20ED" w14:paraId="57A5D4C1" w14:textId="77777777">
            <w:pPr>
              <w:tabs>
                <w:tab w:val="left" w:pos="7890"/>
              </w:tabs>
            </w:pPr>
          </w:p>
        </w:tc>
      </w:tr>
      <w:tr w:rsidRPr="004A43D8" w:rsidR="008F6CDE" w:rsidTr="003C55A9" w14:paraId="4A97EA5F" w14:textId="77777777">
        <w:tc>
          <w:tcPr>
            <w:tcW w:w="2610" w:type="dxa"/>
            <w:gridSpan w:val="3"/>
            <w:tcBorders>
              <w:top w:val="single" w:color="auto" w:sz="4" w:space="0"/>
              <w:bottom w:val="single" w:color="auto" w:sz="4" w:space="0"/>
            </w:tcBorders>
          </w:tcPr>
          <w:p w:rsidRPr="004A43D8" w:rsidR="008F6CDE" w:rsidP="003C55A9" w:rsidRDefault="008F6CDE" w14:paraId="450AE0A0" w14:textId="65B0FC2B">
            <w:pPr>
              <w:tabs>
                <w:tab w:val="left" w:pos="7890"/>
              </w:tabs>
              <w:rPr>
                <w:b/>
              </w:rPr>
            </w:pPr>
            <w:r>
              <w:rPr>
                <w:b/>
              </w:rPr>
              <w:t>2021 Questionnaire</w:t>
            </w:r>
          </w:p>
        </w:tc>
        <w:tc>
          <w:tcPr>
            <w:tcW w:w="6750" w:type="dxa"/>
            <w:gridSpan w:val="3"/>
            <w:tcBorders>
              <w:top w:val="single" w:color="auto" w:sz="4" w:space="0"/>
              <w:bottom w:val="single" w:color="auto" w:sz="4" w:space="0"/>
            </w:tcBorders>
          </w:tcPr>
          <w:p w:rsidRPr="00E75708" w:rsidR="008F6CDE" w:rsidP="003C55A9" w:rsidRDefault="008F6CDE" w14:paraId="4D582BDF" w14:textId="77777777">
            <w:pPr>
              <w:tabs>
                <w:tab w:val="left" w:pos="7890"/>
              </w:tabs>
            </w:pPr>
          </w:p>
        </w:tc>
      </w:tr>
      <w:tr w:rsidRPr="00E75708" w:rsidR="008F6CDE" w:rsidTr="00253911" w14:paraId="3A9297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6"/>
            <w:tcBorders>
              <w:top w:val="single" w:color="auto" w:sz="4" w:space="0"/>
              <w:left w:val="nil"/>
              <w:bottom w:val="nil"/>
              <w:right w:val="nil"/>
            </w:tcBorders>
          </w:tcPr>
          <w:p w:rsidRPr="00253911" w:rsidR="008F6CDE" w:rsidP="003C55A9" w:rsidRDefault="008F6CDE" w14:paraId="169DB0C1" w14:textId="5303A3C4">
            <w:pPr>
              <w:tabs>
                <w:tab w:val="left" w:pos="7890"/>
              </w:tabs>
              <w:rPr>
                <w:b/>
                <w:bCs/>
              </w:rPr>
            </w:pPr>
          </w:p>
        </w:tc>
      </w:tr>
    </w:tbl>
    <w:p w:rsidRPr="00253911" w:rsidR="008F6CDE" w:rsidP="00253911" w:rsidRDefault="008F6CDE" w14:paraId="14BE6AD3" w14:textId="1C9F4410">
      <w:pPr>
        <w:sectPr w:rsidRPr="00253911" w:rsidR="008F6CDE" w:rsidSect="00421F2C">
          <w:type w:val="continuous"/>
          <w:pgSz w:w="12240" w:h="15840"/>
          <w:pgMar w:top="1440" w:right="1440" w:bottom="1440" w:left="1440" w:header="720" w:footer="720" w:gutter="0"/>
          <w:cols w:space="720"/>
          <w:titlePg/>
          <w:docGrid w:linePitch="360"/>
        </w:sectPr>
      </w:pPr>
      <w:r>
        <w:t xml:space="preserve">This question is unchanged from the 21 </w:t>
      </w:r>
      <w:proofErr w:type="gramStart"/>
      <w:r>
        <w:t>questionnaire</w:t>
      </w:r>
      <w:proofErr w:type="gramEnd"/>
      <w: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E20ED" w:rsidTr="003B0A42" w14:paraId="2A099237" w14:textId="77777777">
        <w:tc>
          <w:tcPr>
            <w:tcW w:w="2610" w:type="dxa"/>
            <w:tcBorders>
              <w:top w:val="single" w:color="auto" w:sz="4" w:space="0"/>
              <w:bottom w:val="single" w:color="auto" w:sz="4" w:space="0"/>
            </w:tcBorders>
          </w:tcPr>
          <w:p w:rsidRPr="004A43D8" w:rsidR="00AE20ED" w:rsidP="003B0A42" w:rsidRDefault="002575E4" w14:paraId="16B54E6E" w14:textId="2C2B5090">
            <w:pPr>
              <w:tabs>
                <w:tab w:val="left" w:pos="7890"/>
              </w:tabs>
              <w:rPr>
                <w:b/>
              </w:rPr>
            </w:pPr>
            <w:r>
              <w:rPr>
                <w:b/>
              </w:rPr>
              <w:t>Rationale</w:t>
            </w:r>
          </w:p>
        </w:tc>
        <w:tc>
          <w:tcPr>
            <w:tcW w:w="6750" w:type="dxa"/>
            <w:tcBorders>
              <w:top w:val="single" w:color="auto" w:sz="4" w:space="0"/>
              <w:bottom w:val="single" w:color="auto" w:sz="4" w:space="0"/>
            </w:tcBorders>
          </w:tcPr>
          <w:p w:rsidRPr="00E75708" w:rsidR="00AE20ED" w:rsidP="003B0A42" w:rsidRDefault="00AE20ED" w14:paraId="448E8177" w14:textId="77777777">
            <w:pPr>
              <w:tabs>
                <w:tab w:val="left" w:pos="7890"/>
              </w:tabs>
            </w:pPr>
          </w:p>
        </w:tc>
      </w:tr>
    </w:tbl>
    <w:p w:rsidR="00AE20ED" w:rsidP="00431C07" w:rsidRDefault="00AE20ED" w14:paraId="7DB10BB6" w14:textId="77777777">
      <w:pPr>
        <w:tabs>
          <w:tab w:val="left" w:pos="7890"/>
        </w:tabs>
        <w:spacing w:after="0" w:line="240" w:lineRule="auto"/>
      </w:pPr>
    </w:p>
    <w:p w:rsidR="00431C07" w:rsidP="00431C07" w:rsidRDefault="00420819" w14:paraId="0494B646" w14:textId="3CECCDAB">
      <w:pPr>
        <w:tabs>
          <w:tab w:val="left" w:pos="7890"/>
        </w:tabs>
        <w:spacing w:after="0" w:line="240" w:lineRule="auto"/>
      </w:pPr>
      <w:r>
        <w:t xml:space="preserve">The legacy form of these questions asked first how many rooms were in the apartment/house and of these, how many were bedrooms. Pretesting showed that respondents </w:t>
      </w:r>
      <w:r w:rsidR="00FE5EC8">
        <w:t>often gave the number of bedrooms as their answer to how many rooms</w:t>
      </w:r>
      <w:r>
        <w:t xml:space="preserve"> were in the home</w:t>
      </w:r>
      <w:r w:rsidR="00FE5EC8">
        <w:t>, correcting their answer when the second question on bedroom count was asked</w:t>
      </w:r>
      <w:r>
        <w:t>. By reversing the order, it is clear</w:t>
      </w:r>
      <w:r w:rsidR="00E65908">
        <w:t>er</w:t>
      </w:r>
      <w:r>
        <w:t xml:space="preserve"> what is intended when we ask for room count.</w:t>
      </w:r>
    </w:p>
    <w:p w:rsidR="00420819" w:rsidP="00431C07" w:rsidRDefault="00420819" w14:paraId="6EE3F2F6" w14:textId="77777777">
      <w:pPr>
        <w:tabs>
          <w:tab w:val="left" w:pos="7890"/>
        </w:tabs>
        <w:spacing w:after="0" w:line="240" w:lineRule="auto"/>
      </w:pPr>
    </w:p>
    <w:p w:rsidR="00E37E31" w:rsidP="00E37E31" w:rsidRDefault="00E37E31" w14:paraId="2F40C4C6" w14:textId="0125BA20">
      <w:pPr>
        <w:tabs>
          <w:tab w:val="left" w:pos="7890"/>
        </w:tabs>
        <w:spacing w:after="0" w:line="240" w:lineRule="auto"/>
      </w:pPr>
      <w:r>
        <w:t xml:space="preserve">The phrasing was altered </w:t>
      </w:r>
      <w:r w:rsidR="008F6CDE">
        <w:t xml:space="preserve">for 2020+ </w:t>
      </w:r>
      <w:r>
        <w:t>to facilitate interviews that are completed outside of the sampled unit, replacing “this” with “your.” This has been done in multiple items throughout the NYCHVS 2020+ questionnaire.</w:t>
      </w:r>
    </w:p>
    <w:p w:rsidR="006A7749" w:rsidP="00431C07" w:rsidRDefault="006A7749" w14:paraId="7A13CA3D" w14:textId="77777777">
      <w:pPr>
        <w:tabs>
          <w:tab w:val="left" w:pos="7890"/>
        </w:tabs>
        <w:spacing w:after="0" w:line="240" w:lineRule="auto"/>
      </w:pPr>
    </w:p>
    <w:p w:rsidR="006A7749" w:rsidP="006A7749" w:rsidRDefault="006A7749" w14:paraId="28E96628" w14:textId="4F989032">
      <w:pPr>
        <w:tabs>
          <w:tab w:val="left" w:pos="7890"/>
        </w:tabs>
      </w:pPr>
      <w:r>
        <w:t xml:space="preserve">Expert review revealed the need for a clear and consistent definition of “room.” Additional text instructs the respondent to “count each separate room.” Field representatives will be trained and have access to the technical definition of room, which is </w:t>
      </w:r>
      <w:r w:rsidR="005716DA">
        <w:t xml:space="preserve">loosely </w:t>
      </w:r>
      <w:r>
        <w:t>based on the definition used by New York State Homes and Community Renewal (NYSHCR)</w:t>
      </w:r>
      <w:r w:rsidR="005716DA">
        <w:t>:</w:t>
      </w:r>
      <w:r w:rsidR="005716DA">
        <w:rPr>
          <w:rStyle w:val="FootnoteReference"/>
        </w:rPr>
        <w:footnoteReference w:id="1"/>
      </w:r>
    </w:p>
    <w:p w:rsidRPr="004F2C94" w:rsidR="00EA03D4" w:rsidP="005716DA" w:rsidRDefault="005716DA" w14:paraId="53F9D991" w14:textId="750F2938">
      <w:pPr>
        <w:tabs>
          <w:tab w:val="left" w:pos="7890"/>
        </w:tabs>
        <w:ind w:left="720"/>
        <w:rPr>
          <w:i/>
          <w:iCs/>
        </w:rPr>
      </w:pPr>
      <w:r w:rsidRPr="004F2C94">
        <w:rPr>
          <w:i/>
          <w:iCs/>
        </w:rPr>
        <w:t>A room is an enclosed area bounded by ceiling-to-floor walls</w:t>
      </w:r>
      <w:r w:rsidR="00F75F99">
        <w:rPr>
          <w:i/>
          <w:iCs/>
        </w:rPr>
        <w:t xml:space="preserve"> on all sides</w:t>
      </w:r>
      <w:r w:rsidRPr="004F2C94">
        <w:rPr>
          <w:i/>
          <w:iCs/>
        </w:rPr>
        <w:t>, one or more of which may contain a door or an open archway.</w:t>
      </w:r>
      <w:r w:rsidR="00F75F99">
        <w:rPr>
          <w:i/>
          <w:iCs/>
        </w:rPr>
        <w:t xml:space="preserve"> </w:t>
      </w:r>
      <w:r w:rsidRPr="008E2D27" w:rsidR="00EA03D4">
        <w:rPr>
          <w:i/>
          <w:iCs/>
        </w:rPr>
        <w:t>Bathrooms, walk-in closets, and hallways do not count as rooms.</w:t>
      </w:r>
    </w:p>
    <w:p w:rsidR="006A7749" w:rsidP="006A7749" w:rsidRDefault="006A7749" w14:paraId="64428383" w14:textId="38139611">
      <w:pPr>
        <w:tabs>
          <w:tab w:val="left" w:pos="7890"/>
        </w:tabs>
      </w:pPr>
      <w:r>
        <w:t xml:space="preserve">Translation experts identified cultural differences in what was typically considered a “room” (e.g., kitchens may not be counted as a room without explicit instruction to do so). Testing revealed that it may be difficult for respondents to respond to a negative instruction (i.e., “do not </w:t>
      </w:r>
      <w:r>
        <w:lastRenderedPageBreak/>
        <w:t>count”) as opposed to positive instruction of what they should do. For these reasons, the text was changed from “Do not count bathrooms, porches, balconies, halls, foyers, or half-rooms” to “c</w:t>
      </w:r>
      <w:r w:rsidRPr="00420819">
        <w:t>ount each separate room. For example, living rooms, kitchens, bedrooms, and dining rooms.</w:t>
      </w:r>
      <w:r>
        <w:t>”</w:t>
      </w:r>
      <w:r w:rsidR="00E65908">
        <w:t xml:space="preserve"> </w:t>
      </w:r>
    </w:p>
    <w:p w:rsidRPr="003B4556" w:rsidR="00D97FD1" w:rsidP="00D97FD1" w:rsidRDefault="00D97FD1" w14:paraId="2149CF38" w14:textId="679C1529">
      <w:pPr>
        <w:tabs>
          <w:tab w:val="left" w:pos="7890"/>
        </w:tabs>
        <w:spacing w:after="0" w:line="240" w:lineRule="auto"/>
        <w:rPr>
          <w:bCs/>
        </w:rPr>
      </w:pPr>
      <w:r>
        <w:t>Minor edits to these items were made during programming and testing</w:t>
      </w:r>
      <w:r w:rsidR="008F6CDE">
        <w:t xml:space="preserve"> of the 2021 questionnaire.</w:t>
      </w:r>
    </w:p>
    <w:p w:rsidR="00D97FD1" w:rsidP="006A7749" w:rsidRDefault="00D97FD1" w14:paraId="6270ED3B" w14:textId="77777777">
      <w:pPr>
        <w:tabs>
          <w:tab w:val="left" w:pos="7890"/>
        </w:tabs>
      </w:pPr>
    </w:p>
    <w:p w:rsidR="00C34362" w:rsidP="00C34362" w:rsidRDefault="00C34362" w14:paraId="0FA27F5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E20ED" w:rsidTr="003B0A42" w14:paraId="0E1F5EEC" w14:textId="77777777">
        <w:tc>
          <w:tcPr>
            <w:tcW w:w="2610" w:type="dxa"/>
            <w:tcBorders>
              <w:top w:val="single" w:color="auto" w:sz="4" w:space="0"/>
              <w:bottom w:val="single" w:color="auto" w:sz="4" w:space="0"/>
            </w:tcBorders>
          </w:tcPr>
          <w:p w:rsidRPr="004A43D8" w:rsidR="00AE20ED" w:rsidP="003B0A42" w:rsidRDefault="00AE20ED" w14:paraId="3BE3E1E2" w14:textId="59473C6E">
            <w:pPr>
              <w:tabs>
                <w:tab w:val="left" w:pos="7890"/>
              </w:tabs>
              <w:rPr>
                <w:b/>
              </w:rPr>
            </w:pPr>
            <w:r>
              <w:rPr>
                <w:b/>
              </w:rPr>
              <w:t>Recode Usage</w:t>
            </w:r>
          </w:p>
        </w:tc>
        <w:tc>
          <w:tcPr>
            <w:tcW w:w="6750" w:type="dxa"/>
            <w:tcBorders>
              <w:top w:val="single" w:color="auto" w:sz="4" w:space="0"/>
              <w:bottom w:val="single" w:color="auto" w:sz="4" w:space="0"/>
            </w:tcBorders>
          </w:tcPr>
          <w:p w:rsidRPr="00E75708" w:rsidR="00AE20ED" w:rsidP="003B0A42" w:rsidRDefault="00AE20ED" w14:paraId="305D80B5" w14:textId="77777777">
            <w:pPr>
              <w:tabs>
                <w:tab w:val="left" w:pos="7890"/>
              </w:tabs>
            </w:pPr>
          </w:p>
        </w:tc>
      </w:tr>
    </w:tbl>
    <w:p w:rsidR="00431C07" w:rsidP="00E75708" w:rsidRDefault="00431C07" w14:paraId="7656BAA0" w14:textId="77777777">
      <w:pPr>
        <w:tabs>
          <w:tab w:val="left" w:pos="7890"/>
        </w:tabs>
        <w:spacing w:after="0" w:line="240" w:lineRule="auto"/>
        <w:rPr>
          <w:b/>
        </w:rPr>
      </w:pPr>
    </w:p>
    <w:p w:rsidRPr="00C34362" w:rsidR="00C34362" w:rsidP="00E75708" w:rsidRDefault="00C34362" w14:paraId="50783543" w14:textId="7546C52C">
      <w:pPr>
        <w:tabs>
          <w:tab w:val="left" w:pos="7890"/>
        </w:tabs>
        <w:spacing w:after="0" w:line="240" w:lineRule="auto"/>
      </w:pPr>
      <w:r>
        <w:t xml:space="preserve">Room count is used in calculating the number of persons per room. </w:t>
      </w:r>
    </w:p>
    <w:p w:rsidR="00112D0B" w:rsidP="00F03B52" w:rsidRDefault="00112D0B" w14:paraId="58116B80" w14:textId="77777777">
      <w:pPr>
        <w:tabs>
          <w:tab w:val="left" w:pos="7890"/>
        </w:tabs>
        <w:spacing w:after="0" w:line="240" w:lineRule="auto"/>
        <w:rPr>
          <w:b/>
        </w:rPr>
      </w:pPr>
    </w:p>
    <w:p w:rsidR="00E75708" w:rsidP="00F03B52" w:rsidRDefault="00E75708" w14:paraId="0760F465" w14:textId="1314AD97">
      <w:pPr>
        <w:tabs>
          <w:tab w:val="left" w:pos="7890"/>
        </w:tabs>
        <w:spacing w:after="0" w:line="240" w:lineRule="auto"/>
      </w:pPr>
    </w:p>
    <w:p w:rsidR="00E15F03" w:rsidP="00F03B52" w:rsidRDefault="00C36119" w14:paraId="4BCE9C92"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0"/>
        <w:gridCol w:w="2876"/>
        <w:gridCol w:w="2614"/>
      </w:tblGrid>
      <w:tr w:rsidRPr="00835BDC" w:rsidR="00C16E35" w:rsidTr="00C16E35" w14:paraId="2E7C567F"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150518" w:rsidRDefault="00C16E35" w14:paraId="50597B68" w14:textId="7F260D76">
            <w:pPr>
              <w:pStyle w:val="HVS3"/>
              <w:rPr>
                <w:color w:val="auto"/>
              </w:rPr>
            </w:pPr>
            <w:r>
              <w:rPr>
                <w:color w:val="auto"/>
              </w:rPr>
              <w:lastRenderedPageBreak/>
              <w:t>Plumbing Facilities</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150518" w:rsidRDefault="00C16E35" w14:paraId="1B36C694" w14:textId="77777777">
            <w:pPr>
              <w:tabs>
                <w:tab w:val="left" w:pos="7890"/>
              </w:tabs>
              <w:rPr>
                <w:b/>
              </w:rPr>
            </w:pPr>
            <w:r w:rsidRPr="00835BDC">
              <w:rPr>
                <w:b/>
              </w:rPr>
              <w:t>Variable name</w:t>
            </w:r>
          </w:p>
        </w:tc>
        <w:tc>
          <w:tcPr>
            <w:tcW w:w="261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150518" w:rsidRDefault="00C16E35" w14:paraId="1F6CDD8E" w14:textId="77777777">
            <w:pPr>
              <w:tabs>
                <w:tab w:val="left" w:pos="7890"/>
              </w:tabs>
              <w:rPr>
                <w:b/>
              </w:rPr>
            </w:pPr>
            <w:r w:rsidRPr="00835BDC">
              <w:rPr>
                <w:b/>
              </w:rPr>
              <w:t>Data file</w:t>
            </w:r>
          </w:p>
        </w:tc>
      </w:tr>
      <w:tr w:rsidR="00C16E35" w:rsidTr="00C16E35" w14:paraId="7BCD6CB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E15F03" w:rsidRDefault="00C16E35" w14:paraId="730F0BAB" w14:textId="44EA496F">
            <w:pPr>
              <w:pStyle w:val="HVS4"/>
            </w:pPr>
            <w:bookmarkStart w:name="_Toc99559145" w:id="32"/>
            <w:r>
              <w:t>Number of full bathrooms</w:t>
            </w:r>
            <w:bookmarkEnd w:id="32"/>
          </w:p>
        </w:tc>
        <w:tc>
          <w:tcPr>
            <w:tcW w:w="2876" w:type="dxa"/>
            <w:tcBorders>
              <w:top w:val="single" w:color="auto" w:sz="12" w:space="0"/>
              <w:left w:val="nil"/>
              <w:bottom w:val="single" w:color="auto" w:sz="12" w:space="0"/>
              <w:right w:val="nil"/>
            </w:tcBorders>
            <w:vAlign w:val="center"/>
          </w:tcPr>
          <w:p w:rsidR="00C16E35" w:rsidP="00E15F03" w:rsidRDefault="00C16E35" w14:paraId="584C21DE" w14:textId="1865EC91">
            <w:pPr>
              <w:tabs>
                <w:tab w:val="left" w:pos="7890"/>
              </w:tabs>
            </w:pPr>
            <w:r>
              <w:t>FULLBATH_NUM</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E15F03" w:rsidRDefault="00C16E35" w14:paraId="7BBC2467" w14:textId="0FB4BA20">
            <w:pPr>
              <w:tabs>
                <w:tab w:val="left" w:pos="7890"/>
              </w:tabs>
            </w:pPr>
            <w:r>
              <w:t>Occupied</w:t>
            </w:r>
          </w:p>
        </w:tc>
      </w:tr>
      <w:tr w:rsidR="00C16E35" w:rsidTr="00C16E35" w14:paraId="3C0AC16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E15F03" w:rsidRDefault="00C16E35" w14:paraId="12CFA416" w14:textId="54F951A4">
            <w:pPr>
              <w:pStyle w:val="HVS4"/>
            </w:pPr>
            <w:bookmarkStart w:name="_Toc99559146" w:id="33"/>
            <w:r>
              <w:t>Number of half bathrooms</w:t>
            </w:r>
            <w:bookmarkEnd w:id="33"/>
          </w:p>
        </w:tc>
        <w:tc>
          <w:tcPr>
            <w:tcW w:w="2876" w:type="dxa"/>
            <w:tcBorders>
              <w:top w:val="single" w:color="auto" w:sz="12" w:space="0"/>
              <w:left w:val="nil"/>
              <w:bottom w:val="single" w:color="auto" w:sz="12" w:space="0"/>
              <w:right w:val="nil"/>
            </w:tcBorders>
            <w:vAlign w:val="center"/>
          </w:tcPr>
          <w:p w:rsidRPr="007F07AA" w:rsidR="00C16E35" w:rsidP="00E15F03" w:rsidRDefault="00C16E35" w14:paraId="3D23716C" w14:textId="14DE3613">
            <w:pPr>
              <w:tabs>
                <w:tab w:val="left" w:pos="7890"/>
              </w:tabs>
            </w:pPr>
            <w:r>
              <w:t>HALFBATH_NUM</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E15F03" w:rsidRDefault="00C16E35" w14:paraId="13C307B1" w14:textId="78B75EB8">
            <w:pPr>
              <w:tabs>
                <w:tab w:val="left" w:pos="7890"/>
              </w:tabs>
            </w:pPr>
            <w:r>
              <w:t>Occupied</w:t>
            </w:r>
          </w:p>
        </w:tc>
      </w:tr>
      <w:tr w:rsidR="00C16E35" w:rsidTr="00C16E35" w14:paraId="72ACF0A6" w14:textId="467DE61A">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E15F03" w:rsidRDefault="00C16E35" w14:paraId="681E8271" w14:textId="429EC1D4">
            <w:pPr>
              <w:pStyle w:val="HVS4"/>
            </w:pPr>
            <w:bookmarkStart w:name="_Toc99559147" w:id="34"/>
            <w:r>
              <w:t>Unit shares a bathroom</w:t>
            </w:r>
            <w:bookmarkEnd w:id="34"/>
          </w:p>
        </w:tc>
        <w:tc>
          <w:tcPr>
            <w:tcW w:w="2876" w:type="dxa"/>
            <w:tcBorders>
              <w:top w:val="single" w:color="auto" w:sz="12" w:space="0"/>
              <w:left w:val="nil"/>
              <w:bottom w:val="single" w:color="auto" w:sz="12" w:space="0"/>
              <w:right w:val="nil"/>
            </w:tcBorders>
            <w:vAlign w:val="center"/>
          </w:tcPr>
          <w:p w:rsidRPr="007F07AA" w:rsidR="00C16E35" w:rsidP="00E15F03" w:rsidRDefault="00C16E35" w14:paraId="2A4D3510" w14:textId="3900BC84">
            <w:pPr>
              <w:tabs>
                <w:tab w:val="left" w:pos="7890"/>
              </w:tabs>
            </w:pPr>
            <w:r>
              <w:t>SHAREDBATH</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E15F03" w:rsidRDefault="00C16E35" w14:paraId="6EF97290" w14:textId="5D48A20E">
            <w:pPr>
              <w:tabs>
                <w:tab w:val="left" w:pos="7890"/>
              </w:tabs>
            </w:pPr>
            <w:r>
              <w:t>Occupied</w:t>
            </w:r>
          </w:p>
        </w:tc>
      </w:tr>
      <w:tr w:rsidR="00C16E35" w:rsidTr="00C16E35" w14:paraId="2AB4CB8F" w14:textId="3E2A714F">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E15F03" w:rsidRDefault="00C16E35" w14:paraId="41129459" w14:textId="1879E357">
            <w:pPr>
              <w:pStyle w:val="HVS4"/>
            </w:pPr>
            <w:bookmarkStart w:name="_Toc99559148" w:id="35"/>
            <w:r>
              <w:t>Unit has complete plumbing</w:t>
            </w:r>
            <w:bookmarkEnd w:id="35"/>
          </w:p>
        </w:tc>
        <w:tc>
          <w:tcPr>
            <w:tcW w:w="2876" w:type="dxa"/>
            <w:tcBorders>
              <w:top w:val="single" w:color="auto" w:sz="12" w:space="0"/>
              <w:left w:val="nil"/>
              <w:bottom w:val="single" w:color="auto" w:sz="12" w:space="0"/>
              <w:right w:val="nil"/>
            </w:tcBorders>
            <w:vAlign w:val="center"/>
          </w:tcPr>
          <w:p w:rsidRPr="007F07AA" w:rsidR="00C16E35" w:rsidP="00E15F03" w:rsidRDefault="00C16E35" w14:paraId="118B4DEB" w14:textId="64921615">
            <w:pPr>
              <w:tabs>
                <w:tab w:val="left" w:pos="7890"/>
              </w:tabs>
            </w:pPr>
            <w:r>
              <w:t>COMPLETEBATH</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E15F03" w:rsidRDefault="00C16E35" w14:paraId="2838EBA4" w14:textId="0EE9E608">
            <w:pPr>
              <w:tabs>
                <w:tab w:val="left" w:pos="7890"/>
              </w:tabs>
            </w:pPr>
            <w:r>
              <w:t>Occupied</w:t>
            </w:r>
          </w:p>
        </w:tc>
      </w:tr>
    </w:tbl>
    <w:p w:rsidR="00C36119" w:rsidP="00F03B52" w:rsidRDefault="00C36119" w14:paraId="1B542278" w14:textId="51A5418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81"/>
        <w:gridCol w:w="4228"/>
      </w:tblGrid>
      <w:tr w:rsidRPr="004A43D8" w:rsidR="00C36119" w:rsidTr="00A306B3" w14:paraId="1A19D165" w14:textId="77777777">
        <w:trPr>
          <w:trHeight w:val="1430"/>
        </w:trPr>
        <w:tc>
          <w:tcPr>
            <w:tcW w:w="5132" w:type="dxa"/>
            <w:gridSpan w:val="2"/>
          </w:tcPr>
          <w:p w:rsidRPr="00A14EE7" w:rsidR="00C36119" w:rsidP="00C36119" w:rsidRDefault="00C36119" w14:paraId="7F23E6AA" w14:textId="320E70E5">
            <w:pPr>
              <w:tabs>
                <w:tab w:val="left" w:pos="7890"/>
              </w:tabs>
            </w:pPr>
            <w:bookmarkStart w:name="_Hlk31199733" w:id="36"/>
            <w:r w:rsidRPr="00A14EE7">
              <w:t>How many full bathrooms are in your [apartment/ house]?</w:t>
            </w:r>
            <w:bookmarkEnd w:id="36"/>
          </w:p>
        </w:tc>
        <w:tc>
          <w:tcPr>
            <w:tcW w:w="4228" w:type="dxa"/>
          </w:tcPr>
          <w:p w:rsidR="00C71439" w:rsidP="00EC190B" w:rsidRDefault="00C36119" w14:paraId="4744680A" w14:textId="77777777">
            <w:pPr>
              <w:tabs>
                <w:tab w:val="left" w:pos="7890"/>
              </w:tabs>
            </w:pPr>
            <w:r>
              <w:t>Enter number</w:t>
            </w:r>
            <w:r w:rsidR="00C71439">
              <w:t xml:space="preserve"> of full bathrooms</w:t>
            </w:r>
          </w:p>
          <w:p w:rsidRPr="00112D0B" w:rsidR="00C36119" w:rsidP="00EC190B" w:rsidRDefault="00C36119" w14:paraId="1F54FA7A" w14:textId="26582F1C">
            <w:pPr>
              <w:tabs>
                <w:tab w:val="left" w:pos="7890"/>
              </w:tabs>
            </w:pPr>
            <w:r>
              <w:t>___________</w:t>
            </w:r>
          </w:p>
        </w:tc>
      </w:tr>
      <w:tr w:rsidRPr="004A43D8" w:rsidR="00C36119" w:rsidTr="00A306B3" w14:paraId="41BA38C9" w14:textId="77777777">
        <w:trPr>
          <w:trHeight w:val="1430"/>
        </w:trPr>
        <w:tc>
          <w:tcPr>
            <w:tcW w:w="5132" w:type="dxa"/>
            <w:gridSpan w:val="2"/>
          </w:tcPr>
          <w:p w:rsidRPr="00A14EE7" w:rsidR="00C36119" w:rsidP="00C36119" w:rsidRDefault="00C36119" w14:paraId="4E035F91" w14:textId="628198FE">
            <w:pPr>
              <w:tabs>
                <w:tab w:val="left" w:pos="7890"/>
              </w:tabs>
            </w:pPr>
            <w:bookmarkStart w:name="_Hlk31199757" w:id="37"/>
            <w:r w:rsidRPr="00A14EE7">
              <w:t xml:space="preserve">How many </w:t>
            </w:r>
            <w:r w:rsidRPr="002859C2" w:rsidR="008C49A9">
              <w:t>HALF</w:t>
            </w:r>
            <w:r w:rsidRPr="00A14EE7">
              <w:t xml:space="preserve"> bathrooms are in your [apartment/ house]? </w:t>
            </w:r>
          </w:p>
          <w:bookmarkEnd w:id="37"/>
          <w:p w:rsidRPr="00A14EE7" w:rsidR="00C36119" w:rsidP="00C36119" w:rsidRDefault="00C36119" w14:paraId="156E98CD" w14:textId="621BDC55">
            <w:pPr>
              <w:tabs>
                <w:tab w:val="left" w:pos="7890"/>
              </w:tabs>
            </w:pPr>
          </w:p>
        </w:tc>
        <w:tc>
          <w:tcPr>
            <w:tcW w:w="4228" w:type="dxa"/>
          </w:tcPr>
          <w:p w:rsidR="00C71439" w:rsidP="00EC190B" w:rsidRDefault="00C36119" w14:paraId="49FBA754" w14:textId="35BC2E01">
            <w:pPr>
              <w:tabs>
                <w:tab w:val="left" w:pos="7890"/>
              </w:tabs>
            </w:pPr>
            <w:r>
              <w:t xml:space="preserve">Enter number </w:t>
            </w:r>
            <w:r w:rsidR="00C71439">
              <w:t>of half-bathrooms</w:t>
            </w:r>
          </w:p>
          <w:p w:rsidR="00C36119" w:rsidP="00EC190B" w:rsidRDefault="00C36119" w14:paraId="4EDDA7D4" w14:textId="79DA6257">
            <w:pPr>
              <w:tabs>
                <w:tab w:val="left" w:pos="7890"/>
              </w:tabs>
            </w:pPr>
            <w:r>
              <w:t>___________</w:t>
            </w:r>
          </w:p>
          <w:p w:rsidR="00C36119" w:rsidP="00EC190B" w:rsidRDefault="00C36119" w14:paraId="287C4044" w14:textId="77777777">
            <w:pPr>
              <w:tabs>
                <w:tab w:val="left" w:pos="7890"/>
              </w:tabs>
            </w:pPr>
          </w:p>
        </w:tc>
      </w:tr>
      <w:tr w:rsidRPr="004A43D8" w:rsidR="001C7C7C" w:rsidTr="00A306B3" w14:paraId="1A6235C5" w14:textId="702F5949">
        <w:trPr>
          <w:trHeight w:val="1430"/>
        </w:trPr>
        <w:tc>
          <w:tcPr>
            <w:tcW w:w="5132" w:type="dxa"/>
            <w:gridSpan w:val="2"/>
          </w:tcPr>
          <w:p w:rsidR="001C7C7C" w:rsidP="00EC190B" w:rsidRDefault="001C7C7C" w14:paraId="729468B8" w14:textId="44AEDEE7">
            <w:pPr>
              <w:tabs>
                <w:tab w:val="left" w:pos="7890"/>
              </w:tabs>
            </w:pPr>
            <w:r w:rsidRPr="001C7C7C">
              <w:t xml:space="preserve">Do you share a bathroom with other </w:t>
            </w:r>
            <w:r w:rsidR="00A306B3">
              <w:t>[apartments]</w:t>
            </w:r>
            <w:r w:rsidRPr="001C7C7C">
              <w:t xml:space="preserve"> in your building?</w:t>
            </w:r>
          </w:p>
        </w:tc>
        <w:tc>
          <w:tcPr>
            <w:tcW w:w="4228" w:type="dxa"/>
          </w:tcPr>
          <w:p w:rsidR="001C7C7C" w:rsidP="001C7C7C" w:rsidRDefault="001C7C7C" w14:paraId="4A790E03" w14:textId="4621D859">
            <w:pPr>
              <w:tabs>
                <w:tab w:val="left" w:pos="7890"/>
              </w:tabs>
            </w:pPr>
            <w:r>
              <w:t>1. Yes</w:t>
            </w:r>
          </w:p>
          <w:p w:rsidR="001C7C7C" w:rsidP="001C7C7C" w:rsidRDefault="001C7C7C" w14:paraId="42824372" w14:textId="09828B86">
            <w:pPr>
              <w:tabs>
                <w:tab w:val="left" w:pos="7890"/>
              </w:tabs>
            </w:pPr>
            <w:r>
              <w:t>2. No</w:t>
            </w:r>
          </w:p>
        </w:tc>
      </w:tr>
      <w:tr w:rsidRPr="004A43D8" w:rsidR="001C7C7C" w:rsidTr="00A306B3" w14:paraId="7DD1C5F6" w14:textId="52BFA412">
        <w:trPr>
          <w:trHeight w:val="1430"/>
        </w:trPr>
        <w:tc>
          <w:tcPr>
            <w:tcW w:w="5132" w:type="dxa"/>
            <w:gridSpan w:val="2"/>
          </w:tcPr>
          <w:p w:rsidRPr="00C71439" w:rsidR="001C7C7C" w:rsidP="00EC190B" w:rsidRDefault="001C7C7C" w14:paraId="156497DE" w14:textId="2357B7E9">
            <w:pPr>
              <w:tabs>
                <w:tab w:val="left" w:pos="7890"/>
              </w:tabs>
            </w:pPr>
            <w:r w:rsidRPr="00C71439">
              <w:t>In your [apartment/house], do you have a sink, a toilet, and a bathtub or shower?</w:t>
            </w:r>
          </w:p>
        </w:tc>
        <w:tc>
          <w:tcPr>
            <w:tcW w:w="4228" w:type="dxa"/>
          </w:tcPr>
          <w:p w:rsidRPr="00C71439" w:rsidR="001C7C7C" w:rsidP="00EC190B" w:rsidRDefault="001C7C7C" w14:paraId="7BB57216" w14:textId="1833F451">
            <w:pPr>
              <w:tabs>
                <w:tab w:val="left" w:pos="7890"/>
              </w:tabs>
            </w:pPr>
            <w:r w:rsidRPr="00C71439">
              <w:t>1. Yes</w:t>
            </w:r>
          </w:p>
          <w:p w:rsidR="001C7C7C" w:rsidP="00EC190B" w:rsidRDefault="001C7C7C" w14:paraId="7AE6A841" w14:textId="09CB2E66">
            <w:pPr>
              <w:tabs>
                <w:tab w:val="left" w:pos="7890"/>
              </w:tabs>
            </w:pPr>
            <w:r w:rsidRPr="00C71439">
              <w:t>2. No</w:t>
            </w:r>
          </w:p>
        </w:tc>
      </w:tr>
      <w:tr w:rsidRPr="004A43D8" w:rsidR="00A306B3" w:rsidTr="003B0A42" w14:paraId="0590996C" w14:textId="77777777">
        <w:tc>
          <w:tcPr>
            <w:tcW w:w="2151" w:type="dxa"/>
            <w:tcBorders>
              <w:top w:val="single" w:color="auto" w:sz="4" w:space="0"/>
              <w:bottom w:val="single" w:color="auto" w:sz="4" w:space="0"/>
            </w:tcBorders>
          </w:tcPr>
          <w:p w:rsidRPr="004A43D8" w:rsidR="00A306B3" w:rsidP="003B0A42" w:rsidRDefault="00A306B3" w14:paraId="5339D841"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A306B3" w:rsidP="003B0A42" w:rsidRDefault="00A306B3" w14:paraId="6D2A29C0" w14:textId="77777777">
            <w:pPr>
              <w:tabs>
                <w:tab w:val="left" w:pos="7890"/>
              </w:tabs>
              <w:rPr>
                <w:b/>
              </w:rPr>
            </w:pPr>
          </w:p>
        </w:tc>
      </w:tr>
      <w:tr w:rsidRPr="004A43D8" w:rsidR="00A306B3" w:rsidTr="003B0A42" w14:paraId="40D51828" w14:textId="77777777">
        <w:tc>
          <w:tcPr>
            <w:tcW w:w="2151" w:type="dxa"/>
            <w:tcBorders>
              <w:top w:val="single" w:color="auto" w:sz="4" w:space="0"/>
            </w:tcBorders>
            <w:vAlign w:val="center"/>
          </w:tcPr>
          <w:p w:rsidR="00A306B3" w:rsidP="003B0A42" w:rsidRDefault="00A306B3" w14:paraId="175A82A7" w14:textId="77777777">
            <w:pPr>
              <w:tabs>
                <w:tab w:val="left" w:pos="7890"/>
              </w:tabs>
              <w:rPr>
                <w:bCs/>
              </w:rPr>
            </w:pPr>
          </w:p>
          <w:p w:rsidRPr="00253EC7" w:rsidR="00A306B3" w:rsidP="003B0A42" w:rsidRDefault="00A306B3" w14:paraId="39304CCF" w14:textId="667A3C04">
            <w:pPr>
              <w:tabs>
                <w:tab w:val="left" w:pos="7890"/>
              </w:tabs>
              <w:rPr>
                <w:bCs/>
              </w:rPr>
            </w:pPr>
            <w:r w:rsidRPr="00253EC7">
              <w:rPr>
                <w:bCs/>
              </w:rPr>
              <w:t>N/A</w:t>
            </w:r>
          </w:p>
        </w:tc>
        <w:tc>
          <w:tcPr>
            <w:tcW w:w="7209" w:type="dxa"/>
            <w:gridSpan w:val="2"/>
            <w:tcBorders>
              <w:top w:val="single" w:color="auto" w:sz="4" w:space="0"/>
            </w:tcBorders>
            <w:vAlign w:val="center"/>
          </w:tcPr>
          <w:p w:rsidR="00A306B3" w:rsidP="003B0A42" w:rsidRDefault="00A306B3" w14:paraId="0CFF7FC3" w14:textId="77777777">
            <w:pPr>
              <w:tabs>
                <w:tab w:val="left" w:pos="7890"/>
              </w:tabs>
              <w:rPr>
                <w:bCs/>
              </w:rPr>
            </w:pPr>
          </w:p>
        </w:tc>
      </w:tr>
    </w:tbl>
    <w:p w:rsidR="00A306B3" w:rsidP="00A306B3" w:rsidRDefault="00A306B3" w14:paraId="4A0C98D6"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6"/>
        <w:gridCol w:w="4114"/>
      </w:tblGrid>
      <w:tr w:rsidRPr="004A43D8" w:rsidR="006F57E6" w:rsidTr="00FF43E0" w14:paraId="0032AC5F" w14:textId="77777777">
        <w:tc>
          <w:tcPr>
            <w:tcW w:w="9360" w:type="dxa"/>
            <w:gridSpan w:val="3"/>
            <w:tcBorders>
              <w:top w:val="single" w:color="auto" w:sz="4" w:space="0"/>
              <w:bottom w:val="single" w:color="auto" w:sz="4" w:space="0"/>
            </w:tcBorders>
          </w:tcPr>
          <w:p w:rsidRPr="00253EC7" w:rsidR="006F57E6" w:rsidP="003B0A42" w:rsidRDefault="006F57E6" w14:paraId="7F3DC81B" w14:textId="5D0FFAFC">
            <w:pPr>
              <w:tabs>
                <w:tab w:val="left" w:pos="7890"/>
              </w:tabs>
              <w:rPr>
                <w:bCs/>
              </w:rPr>
            </w:pPr>
            <w:r>
              <w:rPr>
                <w:b/>
              </w:rPr>
              <w:t>Interviewer Notes and Optional Text</w:t>
            </w:r>
          </w:p>
        </w:tc>
      </w:tr>
      <w:tr w:rsidRPr="004A43D8" w:rsidR="00A306B3" w:rsidTr="00FF43E0" w14:paraId="03F5E6A0" w14:textId="77777777">
        <w:tc>
          <w:tcPr>
            <w:tcW w:w="2155" w:type="dxa"/>
            <w:tcBorders>
              <w:top w:val="single" w:color="auto" w:sz="4" w:space="0"/>
            </w:tcBorders>
          </w:tcPr>
          <w:p w:rsidR="00A306B3" w:rsidP="003B0A42" w:rsidRDefault="00A306B3" w14:paraId="330B7607" w14:textId="77777777">
            <w:pPr>
              <w:tabs>
                <w:tab w:val="left" w:pos="7890"/>
              </w:tabs>
              <w:rPr>
                <w:bCs/>
              </w:rPr>
            </w:pPr>
          </w:p>
          <w:p w:rsidR="00A306B3" w:rsidP="003B0A42" w:rsidRDefault="00FF43E0" w14:paraId="59BBC941" w14:textId="547713DC">
            <w:pPr>
              <w:tabs>
                <w:tab w:val="left" w:pos="7890"/>
              </w:tabs>
              <w:rPr>
                <w:b/>
              </w:rPr>
            </w:pPr>
            <w:r>
              <w:rPr>
                <w:bCs/>
              </w:rPr>
              <w:t>FULLBATH</w:t>
            </w:r>
            <w:r w:rsidR="00CF2F6E">
              <w:rPr>
                <w:bCs/>
              </w:rPr>
              <w:t>_NUM</w:t>
            </w:r>
          </w:p>
        </w:tc>
        <w:tc>
          <w:tcPr>
            <w:tcW w:w="7205" w:type="dxa"/>
            <w:gridSpan w:val="2"/>
            <w:tcBorders>
              <w:top w:val="single" w:color="auto" w:sz="4" w:space="0"/>
            </w:tcBorders>
          </w:tcPr>
          <w:p w:rsidR="00A306B3" w:rsidP="003B0A42" w:rsidRDefault="00A306B3" w14:paraId="14249B42" w14:textId="77777777">
            <w:pPr>
              <w:tabs>
                <w:tab w:val="left" w:pos="7890"/>
              </w:tabs>
              <w:rPr>
                <w:bCs/>
              </w:rPr>
            </w:pPr>
          </w:p>
          <w:p w:rsidR="00A306B3" w:rsidP="00A306B3" w:rsidRDefault="00C71439" w14:paraId="12A50489" w14:textId="77777777">
            <w:pPr>
              <w:tabs>
                <w:tab w:val="left" w:pos="7890"/>
              </w:tabs>
            </w:pPr>
            <w:bookmarkStart w:name="_Hlk31199741" w:id="38"/>
            <w:r w:rsidRPr="00C71439">
              <w:t>IF NEEDED: A full bathroom has a sink with running water, a toilet, and a bathtub or shower.</w:t>
            </w:r>
          </w:p>
          <w:bookmarkEnd w:id="38"/>
          <w:p w:rsidR="00C71439" w:rsidP="00A306B3" w:rsidRDefault="00C71439" w14:paraId="483A69B3" w14:textId="655896FB">
            <w:pPr>
              <w:tabs>
                <w:tab w:val="left" w:pos="7890"/>
              </w:tabs>
              <w:rPr>
                <w:bCs/>
              </w:rPr>
            </w:pPr>
          </w:p>
        </w:tc>
      </w:tr>
      <w:tr w:rsidRPr="004A43D8" w:rsidR="00A306B3" w:rsidTr="00FF43E0" w14:paraId="6798AC9C" w14:textId="77777777">
        <w:tc>
          <w:tcPr>
            <w:tcW w:w="2155" w:type="dxa"/>
          </w:tcPr>
          <w:p w:rsidRPr="00FA2B41" w:rsidR="00A306B3" w:rsidP="003B0A42" w:rsidRDefault="00FF43E0" w14:paraId="0B9D3F80" w14:textId="7741CA24">
            <w:pPr>
              <w:tabs>
                <w:tab w:val="left" w:pos="7890"/>
              </w:tabs>
              <w:rPr>
                <w:bCs/>
              </w:rPr>
            </w:pPr>
            <w:r w:rsidRPr="00FA2B41">
              <w:rPr>
                <w:bCs/>
              </w:rPr>
              <w:t>HALFBATH</w:t>
            </w:r>
            <w:r w:rsidR="00CF2F6E">
              <w:rPr>
                <w:bCs/>
              </w:rPr>
              <w:t>_NUM</w:t>
            </w:r>
          </w:p>
          <w:p w:rsidR="00A306B3" w:rsidP="003B0A42" w:rsidRDefault="00A306B3" w14:paraId="2A99CDE5" w14:textId="77777777">
            <w:pPr>
              <w:tabs>
                <w:tab w:val="left" w:pos="7890"/>
              </w:tabs>
              <w:rPr>
                <w:bCs/>
              </w:rPr>
            </w:pPr>
          </w:p>
        </w:tc>
        <w:tc>
          <w:tcPr>
            <w:tcW w:w="7205" w:type="dxa"/>
            <w:gridSpan w:val="2"/>
          </w:tcPr>
          <w:p w:rsidR="00A306B3" w:rsidP="00C71439" w:rsidRDefault="00C71439" w14:paraId="79525DC0" w14:textId="77777777">
            <w:pPr>
              <w:tabs>
                <w:tab w:val="left" w:pos="7890"/>
              </w:tabs>
            </w:pPr>
            <w:bookmarkStart w:name="_Hlk31199765" w:id="39"/>
            <w:r>
              <w:t>IF NEEDED: A half-bathroom has a toilet and sink, but no bathtub or shower.</w:t>
            </w:r>
          </w:p>
          <w:bookmarkEnd w:id="39"/>
          <w:p w:rsidR="00C71439" w:rsidP="00C71439" w:rsidRDefault="00C71439" w14:paraId="6A3E0026" w14:textId="504EC7C3">
            <w:pPr>
              <w:tabs>
                <w:tab w:val="left" w:pos="7890"/>
              </w:tabs>
              <w:rPr>
                <w:bCs/>
              </w:rPr>
            </w:pPr>
          </w:p>
        </w:tc>
      </w:tr>
      <w:tr w:rsidRPr="004A43D8" w:rsidR="00FF43E0" w:rsidTr="00FF43E0" w14:paraId="6A70A880" w14:textId="77777777">
        <w:tc>
          <w:tcPr>
            <w:tcW w:w="5253" w:type="dxa"/>
            <w:gridSpan w:val="2"/>
            <w:tcBorders>
              <w:top w:val="single" w:color="auto" w:sz="4" w:space="0"/>
              <w:bottom w:val="single" w:color="auto" w:sz="4" w:space="0"/>
            </w:tcBorders>
          </w:tcPr>
          <w:p w:rsidRPr="00253EC7" w:rsidR="00FF43E0" w:rsidP="00BF0AB9" w:rsidRDefault="00FF43E0" w14:paraId="00B93CF5"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FF43E0" w:rsidP="00BF0AB9" w:rsidRDefault="00FF43E0" w14:paraId="5D644324" w14:textId="77777777">
            <w:pPr>
              <w:tabs>
                <w:tab w:val="left" w:pos="7890"/>
              </w:tabs>
              <w:rPr>
                <w:bCs/>
              </w:rPr>
            </w:pPr>
          </w:p>
        </w:tc>
      </w:tr>
      <w:tr w:rsidRPr="004A43D8" w:rsidR="00FF43E0" w:rsidTr="00FF43E0" w14:paraId="0E33BCE7" w14:textId="77777777">
        <w:tc>
          <w:tcPr>
            <w:tcW w:w="2165" w:type="dxa"/>
          </w:tcPr>
          <w:p w:rsidR="00FF43E0" w:rsidP="00BF0AB9" w:rsidRDefault="00FF43E0" w14:paraId="7EFD156E" w14:textId="77777777">
            <w:pPr>
              <w:tabs>
                <w:tab w:val="left" w:pos="7890"/>
              </w:tabs>
              <w:rPr>
                <w:bCs/>
              </w:rPr>
            </w:pPr>
          </w:p>
        </w:tc>
        <w:tc>
          <w:tcPr>
            <w:tcW w:w="7200" w:type="dxa"/>
            <w:gridSpan w:val="2"/>
          </w:tcPr>
          <w:p w:rsidR="00FF43E0" w:rsidP="00BF0AB9" w:rsidRDefault="00FF43E0" w14:paraId="4E2C227C" w14:textId="77777777">
            <w:pPr>
              <w:tabs>
                <w:tab w:val="left" w:pos="7890"/>
              </w:tabs>
              <w:rPr>
                <w:bCs/>
              </w:rPr>
            </w:pPr>
          </w:p>
        </w:tc>
      </w:tr>
      <w:tr w:rsidRPr="004A43D8" w:rsidR="002E1BED" w:rsidTr="00FF43E0" w14:paraId="5178C854" w14:textId="77777777">
        <w:tc>
          <w:tcPr>
            <w:tcW w:w="2165" w:type="dxa"/>
          </w:tcPr>
          <w:p w:rsidR="002E1BED" w:rsidP="00BF0AB9" w:rsidRDefault="002E1BED" w14:paraId="11B079C6" w14:textId="31F4C482">
            <w:pPr>
              <w:tabs>
                <w:tab w:val="left" w:pos="7890"/>
              </w:tabs>
            </w:pPr>
            <w:r>
              <w:t>FULLBATH</w:t>
            </w:r>
            <w:r w:rsidR="00CF2F6E">
              <w:t>_NUM</w:t>
            </w:r>
          </w:p>
          <w:p w:rsidR="002E1BED" w:rsidP="00BF0AB9" w:rsidRDefault="002E1BED" w14:paraId="2CFDA993" w14:textId="16238BC4">
            <w:pPr>
              <w:tabs>
                <w:tab w:val="left" w:pos="7890"/>
              </w:tabs>
            </w:pPr>
            <w:r>
              <w:t>HALFBATH</w:t>
            </w:r>
            <w:r w:rsidR="00CF2F6E">
              <w:t>_NUM</w:t>
            </w:r>
          </w:p>
        </w:tc>
        <w:tc>
          <w:tcPr>
            <w:tcW w:w="7200" w:type="dxa"/>
            <w:gridSpan w:val="2"/>
          </w:tcPr>
          <w:p w:rsidR="002E1BED" w:rsidP="00BF0AB9" w:rsidRDefault="002E1BED" w14:paraId="15541381" w14:textId="76C09F81">
            <w:pPr>
              <w:tabs>
                <w:tab w:val="left" w:pos="7890"/>
              </w:tabs>
            </w:pPr>
            <w:r>
              <w:t>These items are administered to all respondents in occupied units (a variant is administered to vacant units</w:t>
            </w:r>
            <w:proofErr w:type="gramStart"/>
            <w:r>
              <w:t>);</w:t>
            </w:r>
            <w:proofErr w:type="gramEnd"/>
            <w:r>
              <w:t xml:space="preserve"> </w:t>
            </w:r>
          </w:p>
          <w:p w:rsidR="002E1BED" w:rsidP="00BF0AB9" w:rsidRDefault="002E1BED" w14:paraId="1A5F34C9" w14:textId="1D31AA04">
            <w:pPr>
              <w:tabs>
                <w:tab w:val="left" w:pos="7890"/>
              </w:tabs>
            </w:pPr>
          </w:p>
        </w:tc>
      </w:tr>
      <w:tr w:rsidRPr="004A43D8" w:rsidR="00FF43E0" w:rsidTr="00FF43E0" w14:paraId="3FCAE9DB" w14:textId="77777777">
        <w:tc>
          <w:tcPr>
            <w:tcW w:w="2165" w:type="dxa"/>
          </w:tcPr>
          <w:p w:rsidR="00FF43E0" w:rsidP="00BF0AB9" w:rsidRDefault="00FF43E0" w14:paraId="1C27AF9A" w14:textId="7BA41819">
            <w:pPr>
              <w:tabs>
                <w:tab w:val="left" w:pos="7890"/>
              </w:tabs>
              <w:rPr>
                <w:bCs/>
              </w:rPr>
            </w:pPr>
            <w:r>
              <w:lastRenderedPageBreak/>
              <w:t>SHAREDBATH</w:t>
            </w:r>
          </w:p>
        </w:tc>
        <w:tc>
          <w:tcPr>
            <w:tcW w:w="7200" w:type="dxa"/>
            <w:gridSpan w:val="2"/>
          </w:tcPr>
          <w:p w:rsidR="00FF43E0" w:rsidP="00BF0AB9" w:rsidRDefault="00FF43E0" w14:paraId="39885FAB" w14:textId="543FB3AD">
            <w:pPr>
              <w:tabs>
                <w:tab w:val="left" w:pos="7890"/>
              </w:tabs>
            </w:pPr>
            <w:r>
              <w:t>This item is only administered if there are no full bathrooms</w:t>
            </w:r>
            <w:r w:rsidR="002E1BED">
              <w:t xml:space="preserve"> </w:t>
            </w:r>
            <w:r>
              <w:t>(FULLBATH</w:t>
            </w:r>
            <w:r w:rsidR="00CF2F6E">
              <w:t>_NUM</w:t>
            </w:r>
            <w:r>
              <w:t>=0)</w:t>
            </w:r>
            <w:r w:rsidR="002E1BED">
              <w:t xml:space="preserve"> and no half bathrooms (HALFBATH</w:t>
            </w:r>
            <w:r w:rsidR="00CF2F6E">
              <w:t>_NUM</w:t>
            </w:r>
            <w:r w:rsidR="002E1BED">
              <w:t>=0) in the sampled unit</w:t>
            </w:r>
            <w:r w:rsidR="00FC0A99">
              <w:t xml:space="preserve"> and there are at least 2 units in the building (UNITS_FRONT&gt;=2)</w:t>
            </w:r>
          </w:p>
        </w:tc>
      </w:tr>
      <w:tr w:rsidRPr="004A43D8" w:rsidR="00FF43E0" w:rsidTr="00FF43E0" w14:paraId="5BCA0261" w14:textId="77777777">
        <w:tc>
          <w:tcPr>
            <w:tcW w:w="2165" w:type="dxa"/>
          </w:tcPr>
          <w:p w:rsidR="00FF43E0" w:rsidP="00BF0AB9" w:rsidRDefault="00FF43E0" w14:paraId="37F857DE" w14:textId="77777777">
            <w:pPr>
              <w:tabs>
                <w:tab w:val="left" w:pos="7890"/>
              </w:tabs>
            </w:pPr>
          </w:p>
          <w:p w:rsidR="00FF43E0" w:rsidP="00BF0AB9" w:rsidRDefault="00FF43E0" w14:paraId="19F0F3F4" w14:textId="4498F711">
            <w:pPr>
              <w:tabs>
                <w:tab w:val="left" w:pos="7890"/>
              </w:tabs>
            </w:pPr>
            <w:r>
              <w:t>COMPLETEBATH</w:t>
            </w:r>
          </w:p>
        </w:tc>
        <w:tc>
          <w:tcPr>
            <w:tcW w:w="7200" w:type="dxa"/>
            <w:gridSpan w:val="2"/>
          </w:tcPr>
          <w:p w:rsidR="00FF43E0" w:rsidP="00BF0AB9" w:rsidRDefault="00FF43E0" w14:paraId="1821D069" w14:textId="77777777">
            <w:pPr>
              <w:tabs>
                <w:tab w:val="left" w:pos="7890"/>
              </w:tabs>
            </w:pPr>
          </w:p>
          <w:p w:rsidRPr="00707E08" w:rsidR="00FF43E0" w:rsidP="00BF0AB9" w:rsidRDefault="00707E08" w14:paraId="4BCB92C2" w14:textId="056FB640">
            <w:pPr>
              <w:tabs>
                <w:tab w:val="left" w:pos="7890"/>
              </w:tabs>
            </w:pPr>
            <w:r w:rsidRPr="00707E08">
              <w:t>This item</w:t>
            </w:r>
            <w:r w:rsidRPr="00707E08" w:rsidR="00FF43E0">
              <w:t xml:space="preserve"> is only administered if </w:t>
            </w:r>
            <w:r>
              <w:t xml:space="preserve">there are no </w:t>
            </w:r>
            <w:r w:rsidR="002E1BED">
              <w:t xml:space="preserve">shared </w:t>
            </w:r>
            <w:r>
              <w:t>bathroom</w:t>
            </w:r>
            <w:r w:rsidR="002E1BED">
              <w:t xml:space="preserve"> (SHAREDBATH=2)</w:t>
            </w:r>
            <w:r>
              <w:t>.</w:t>
            </w:r>
          </w:p>
        </w:tc>
      </w:tr>
    </w:tbl>
    <w:p w:rsidR="00C36119" w:rsidP="00C36119" w:rsidRDefault="00C36119" w14:paraId="32243169" w14:textId="7D0E464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3091"/>
        <w:gridCol w:w="4109"/>
      </w:tblGrid>
      <w:tr w:rsidRPr="004A43D8" w:rsidR="00BF499B" w:rsidTr="00156BCC" w14:paraId="0F5B1416" w14:textId="77777777">
        <w:tc>
          <w:tcPr>
            <w:tcW w:w="2160" w:type="dxa"/>
            <w:tcBorders>
              <w:top w:val="single" w:color="auto" w:sz="4" w:space="0"/>
              <w:bottom w:val="single" w:color="auto" w:sz="4" w:space="0"/>
            </w:tcBorders>
          </w:tcPr>
          <w:p w:rsidRPr="004A43D8" w:rsidR="00BF499B" w:rsidP="003B0A42" w:rsidRDefault="00BF499B" w14:paraId="0D6311AE" w14:textId="77777777">
            <w:pPr>
              <w:tabs>
                <w:tab w:val="left" w:pos="7890"/>
              </w:tabs>
              <w:rPr>
                <w:b/>
              </w:rPr>
            </w:pPr>
            <w:r>
              <w:rPr>
                <w:b/>
              </w:rPr>
              <w:t>Source(s)</w:t>
            </w:r>
          </w:p>
        </w:tc>
        <w:tc>
          <w:tcPr>
            <w:tcW w:w="7200" w:type="dxa"/>
            <w:gridSpan w:val="2"/>
            <w:tcBorders>
              <w:top w:val="single" w:color="auto" w:sz="4" w:space="0"/>
              <w:bottom w:val="single" w:color="auto" w:sz="4" w:space="0"/>
            </w:tcBorders>
          </w:tcPr>
          <w:p w:rsidR="00BF499B" w:rsidP="003B0A42" w:rsidRDefault="00BF499B" w14:paraId="2CA9F650" w14:textId="77777777">
            <w:pPr>
              <w:tabs>
                <w:tab w:val="left" w:pos="7890"/>
              </w:tabs>
            </w:pPr>
            <w:r>
              <w:t>American Housing Survey (AHS) 2017</w:t>
            </w:r>
          </w:p>
        </w:tc>
      </w:tr>
      <w:tr w:rsidRPr="004A43D8" w:rsidR="00BF499B" w:rsidTr="00687B14" w14:paraId="476CF109" w14:textId="77777777">
        <w:trPr>
          <w:trHeight w:val="1872"/>
        </w:trPr>
        <w:tc>
          <w:tcPr>
            <w:tcW w:w="5251" w:type="dxa"/>
            <w:gridSpan w:val="2"/>
            <w:tcBorders>
              <w:top w:val="single" w:color="auto" w:sz="4" w:space="0"/>
            </w:tcBorders>
          </w:tcPr>
          <w:p w:rsidR="00BF499B" w:rsidP="003B0A42" w:rsidRDefault="00BF499B" w14:paraId="341E4C3C" w14:textId="77777777">
            <w:pPr>
              <w:tabs>
                <w:tab w:val="left" w:pos="7890"/>
              </w:tabs>
            </w:pPr>
          </w:p>
          <w:p w:rsidRPr="00431C07" w:rsidR="00BF499B" w:rsidP="003B0A42" w:rsidRDefault="00BF499B" w14:paraId="2E1D834D" w14:textId="5E734154">
            <w:pPr>
              <w:tabs>
                <w:tab w:val="left" w:pos="7890"/>
              </w:tabs>
            </w:pPr>
            <w:r>
              <w:t>A full bathroom is one that has a sink with running water, a toilet, and either a bathtub or shower. How many full bathrooms are there ^</w:t>
            </w:r>
            <w:proofErr w:type="spellStart"/>
            <w:r>
              <w:t>in_that_your</w:t>
            </w:r>
            <w:proofErr w:type="spellEnd"/>
            <w:r>
              <w:t xml:space="preserve"> home? [Include bathrooms in finished attics or finished basements.]</w:t>
            </w:r>
          </w:p>
        </w:tc>
        <w:tc>
          <w:tcPr>
            <w:tcW w:w="4109" w:type="dxa"/>
            <w:tcBorders>
              <w:top w:val="single" w:color="auto" w:sz="4" w:space="0"/>
            </w:tcBorders>
          </w:tcPr>
          <w:p w:rsidR="00BF499B" w:rsidP="003B0A42" w:rsidRDefault="00BF499B" w14:paraId="3D42F4AB" w14:textId="77777777">
            <w:pPr>
              <w:tabs>
                <w:tab w:val="left" w:pos="7890"/>
              </w:tabs>
            </w:pPr>
          </w:p>
          <w:p w:rsidR="00BF499B" w:rsidP="003B0A42" w:rsidRDefault="00BF499B" w14:paraId="4CB119D7" w14:textId="77777777">
            <w:pPr>
              <w:tabs>
                <w:tab w:val="left" w:pos="7890"/>
              </w:tabs>
            </w:pPr>
            <w:r>
              <w:t>Enter number _____________</w:t>
            </w:r>
          </w:p>
          <w:p w:rsidR="00BF499B" w:rsidP="003B0A42" w:rsidRDefault="00BF499B" w14:paraId="41391F27" w14:textId="77777777">
            <w:pPr>
              <w:tabs>
                <w:tab w:val="left" w:pos="7890"/>
              </w:tabs>
            </w:pPr>
          </w:p>
        </w:tc>
      </w:tr>
      <w:tr w:rsidRPr="004A43D8" w:rsidR="00BF499B" w:rsidTr="00687B14" w14:paraId="21BAD736" w14:textId="77777777">
        <w:trPr>
          <w:trHeight w:val="1872"/>
        </w:trPr>
        <w:tc>
          <w:tcPr>
            <w:tcW w:w="5251" w:type="dxa"/>
            <w:gridSpan w:val="2"/>
          </w:tcPr>
          <w:p w:rsidR="00BF499B" w:rsidP="003B0A42" w:rsidRDefault="00BF499B" w14:paraId="01BB528E" w14:textId="77777777">
            <w:pPr>
              <w:tabs>
                <w:tab w:val="left" w:pos="7890"/>
              </w:tabs>
            </w:pPr>
          </w:p>
          <w:p w:rsidR="00BF499B" w:rsidP="003B0A42" w:rsidRDefault="00BF499B" w14:paraId="5F8109D7" w14:textId="7B9AEE77">
            <w:pPr>
              <w:tabs>
                <w:tab w:val="left" w:pos="7890"/>
              </w:tabs>
            </w:pPr>
            <w:r>
              <w:t>A half-bathroom is one that has either a toilet or a bathtub or a shower. How many half bathrooms are there ^</w:t>
            </w:r>
            <w:proofErr w:type="spellStart"/>
            <w:r>
              <w:t>in_that_your</w:t>
            </w:r>
            <w:proofErr w:type="spellEnd"/>
            <w:r>
              <w:t xml:space="preserve"> </w:t>
            </w:r>
            <w:proofErr w:type="gramStart"/>
            <w:r>
              <w:t>home ?</w:t>
            </w:r>
            <w:proofErr w:type="gramEnd"/>
            <w:r>
              <w:t xml:space="preserve"> [Include bathrooms in finished attics or finished basements.]</w:t>
            </w:r>
          </w:p>
        </w:tc>
        <w:tc>
          <w:tcPr>
            <w:tcW w:w="4109" w:type="dxa"/>
          </w:tcPr>
          <w:p w:rsidR="00BF499B" w:rsidP="003B0A42" w:rsidRDefault="00BF499B" w14:paraId="7B41895A" w14:textId="77777777">
            <w:pPr>
              <w:tabs>
                <w:tab w:val="left" w:pos="7890"/>
              </w:tabs>
            </w:pPr>
          </w:p>
          <w:p w:rsidR="00BF499B" w:rsidP="00BF499B" w:rsidRDefault="00BF499B" w14:paraId="1C3F42B9" w14:textId="77777777">
            <w:pPr>
              <w:tabs>
                <w:tab w:val="left" w:pos="7890"/>
              </w:tabs>
            </w:pPr>
            <w:r>
              <w:t>Enter number _____________</w:t>
            </w:r>
          </w:p>
          <w:p w:rsidR="00BF499B" w:rsidP="003B0A42" w:rsidRDefault="00BF499B" w14:paraId="746354D8" w14:textId="189DDD5A">
            <w:pPr>
              <w:tabs>
                <w:tab w:val="left" w:pos="7890"/>
              </w:tabs>
            </w:pPr>
          </w:p>
        </w:tc>
      </w:tr>
    </w:tbl>
    <w:p w:rsidR="00C36119" w:rsidP="00C36119" w:rsidRDefault="00C36119" w14:paraId="31884FA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110"/>
      </w:tblGrid>
      <w:tr w:rsidRPr="004A43D8" w:rsidR="00F97146" w:rsidTr="00BF499B" w14:paraId="0496AAE1" w14:textId="77777777">
        <w:tc>
          <w:tcPr>
            <w:tcW w:w="2063" w:type="dxa"/>
            <w:tcBorders>
              <w:top w:val="single" w:color="auto" w:sz="4" w:space="0"/>
              <w:bottom w:val="single" w:color="auto" w:sz="4" w:space="0"/>
            </w:tcBorders>
          </w:tcPr>
          <w:p w:rsidRPr="004A43D8" w:rsidR="00F97146" w:rsidP="00F97146" w:rsidRDefault="00F97146" w14:paraId="3FE7753B"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00F97146" w:rsidP="00F97146" w:rsidRDefault="00156BCC" w14:paraId="7ACC9A49" w14:textId="59C70363">
            <w:pPr>
              <w:tabs>
                <w:tab w:val="left" w:pos="7890"/>
              </w:tabs>
            </w:pPr>
            <w:r>
              <w:t>Replaces</w:t>
            </w:r>
            <w:r w:rsidR="00F97146">
              <w:t xml:space="preserve"> legacy items (see below)</w:t>
            </w:r>
          </w:p>
          <w:p w:rsidRPr="00E75708" w:rsidR="00F97146" w:rsidP="00F97146" w:rsidRDefault="00F97146" w14:paraId="2D893A84" w14:textId="1647D22A">
            <w:pPr>
              <w:tabs>
                <w:tab w:val="left" w:pos="7890"/>
              </w:tabs>
            </w:pPr>
            <w:r w:rsidRPr="00E75708">
              <w:t>1991</w:t>
            </w:r>
            <w:r>
              <w:t>, 1993, 1996, 1999, 2002, 2005, 2008, 2011, 2014, 2017</w:t>
            </w:r>
          </w:p>
        </w:tc>
      </w:tr>
      <w:tr w:rsidRPr="004A43D8" w:rsidR="00F97146" w:rsidTr="00FA2B41" w14:paraId="47A3E203" w14:textId="77777777">
        <w:trPr>
          <w:trHeight w:val="1430"/>
        </w:trPr>
        <w:tc>
          <w:tcPr>
            <w:tcW w:w="5250" w:type="dxa"/>
            <w:gridSpan w:val="3"/>
            <w:tcBorders>
              <w:top w:val="single" w:color="auto" w:sz="4" w:space="0"/>
            </w:tcBorders>
          </w:tcPr>
          <w:p w:rsidR="00F97146" w:rsidP="00F97146" w:rsidRDefault="00F97146" w14:paraId="232633CF" w14:textId="77777777">
            <w:pPr>
              <w:tabs>
                <w:tab w:val="left" w:pos="7890"/>
              </w:tabs>
            </w:pPr>
          </w:p>
          <w:p w:rsidR="00F97146" w:rsidP="00F97146" w:rsidRDefault="00F97146" w14:paraId="53CFA784" w14:textId="4401C86A">
            <w:pPr>
              <w:tabs>
                <w:tab w:val="left" w:pos="7890"/>
              </w:tabs>
            </w:pPr>
            <w:bookmarkStart w:name="_Hlk31633928" w:id="40"/>
            <w:r>
              <w:t xml:space="preserve">Does this apartment (house) have complete plumbing facilities; that is, hot and cold piped water, a flush toilet, and a bathtub or shower? </w:t>
            </w:r>
          </w:p>
          <w:bookmarkEnd w:id="40"/>
          <w:p w:rsidRPr="00431C07" w:rsidR="00F97146" w:rsidP="00F97146" w:rsidRDefault="00F97146" w14:paraId="605A6212" w14:textId="77777777">
            <w:pPr>
              <w:tabs>
                <w:tab w:val="left" w:pos="7890"/>
              </w:tabs>
            </w:pPr>
          </w:p>
        </w:tc>
        <w:tc>
          <w:tcPr>
            <w:tcW w:w="4110" w:type="dxa"/>
            <w:tcBorders>
              <w:top w:val="single" w:color="auto" w:sz="4" w:space="0"/>
            </w:tcBorders>
          </w:tcPr>
          <w:p w:rsidR="00F97146" w:rsidP="00F97146" w:rsidRDefault="00F97146" w14:paraId="067134B1" w14:textId="77777777">
            <w:pPr>
              <w:tabs>
                <w:tab w:val="left" w:pos="7890"/>
              </w:tabs>
            </w:pPr>
          </w:p>
          <w:p w:rsidR="00F97146" w:rsidP="00F97146" w:rsidRDefault="00F97146" w14:paraId="36114CBA" w14:textId="77777777">
            <w:pPr>
              <w:tabs>
                <w:tab w:val="left" w:pos="7890"/>
              </w:tabs>
            </w:pPr>
            <w:bookmarkStart w:name="_Hlk31634025" w:id="41"/>
            <w:r>
              <w:t xml:space="preserve">1. Yes, has complete plumbing facilities 2. No, has some but not all facilities in </w:t>
            </w:r>
          </w:p>
          <w:p w:rsidR="00F97146" w:rsidP="00F97146" w:rsidRDefault="00F97146" w14:paraId="199B7EC7" w14:textId="7D5B63D1">
            <w:pPr>
              <w:tabs>
                <w:tab w:val="left" w:pos="7890"/>
              </w:tabs>
            </w:pPr>
            <w:r>
              <w:t xml:space="preserve">this apartment (house) </w:t>
            </w:r>
          </w:p>
          <w:p w:rsidR="00F97146" w:rsidP="00F97146" w:rsidRDefault="00F97146" w14:paraId="4798AFFA" w14:textId="7E4DB785">
            <w:pPr>
              <w:tabs>
                <w:tab w:val="left" w:pos="7890"/>
              </w:tabs>
            </w:pPr>
            <w:r>
              <w:t xml:space="preserve">3. No plumbing facilities in this apartment (house) </w:t>
            </w:r>
            <w:bookmarkEnd w:id="41"/>
          </w:p>
        </w:tc>
      </w:tr>
      <w:tr w:rsidRPr="004A43D8" w:rsidR="00F97146" w:rsidTr="00FA2B41" w14:paraId="617DFF93" w14:textId="77777777">
        <w:trPr>
          <w:trHeight w:val="1430"/>
        </w:trPr>
        <w:tc>
          <w:tcPr>
            <w:tcW w:w="5250" w:type="dxa"/>
            <w:gridSpan w:val="3"/>
          </w:tcPr>
          <w:p w:rsidR="00F97146" w:rsidP="00F97146" w:rsidRDefault="00F97146" w14:paraId="75225EE9" w14:textId="77777777">
            <w:pPr>
              <w:tabs>
                <w:tab w:val="left" w:pos="7890"/>
              </w:tabs>
            </w:pPr>
          </w:p>
          <w:p w:rsidR="00F97146" w:rsidP="00F97146" w:rsidRDefault="00F97146" w14:paraId="429FF7F9" w14:textId="2D62C26A">
            <w:pPr>
              <w:tabs>
                <w:tab w:val="left" w:pos="7890"/>
              </w:tabs>
            </w:pPr>
            <w:bookmarkStart w:name="_Hlk31634044" w:id="42"/>
            <w:r>
              <w:t>Are these [plumbing] facilities for the exclusive use of this household or are they also for use by another household?</w:t>
            </w:r>
            <w:bookmarkEnd w:id="42"/>
          </w:p>
        </w:tc>
        <w:tc>
          <w:tcPr>
            <w:tcW w:w="4110" w:type="dxa"/>
          </w:tcPr>
          <w:p w:rsidR="00F97146" w:rsidP="00F97146" w:rsidRDefault="00F97146" w14:paraId="0DF8D185" w14:textId="77777777">
            <w:pPr>
              <w:tabs>
                <w:tab w:val="left" w:pos="7890"/>
              </w:tabs>
            </w:pPr>
          </w:p>
          <w:p w:rsidR="00F97146" w:rsidP="00F97146" w:rsidRDefault="00F97146" w14:paraId="7C04F84B" w14:textId="65B63FB8">
            <w:pPr>
              <w:tabs>
                <w:tab w:val="left" w:pos="7890"/>
              </w:tabs>
            </w:pPr>
            <w:r>
              <w:t xml:space="preserve">1. For the exclusive use of this household </w:t>
            </w:r>
          </w:p>
          <w:p w:rsidR="00F97146" w:rsidP="00F97146" w:rsidRDefault="00F97146" w14:paraId="0D648D48" w14:textId="103702DE">
            <w:pPr>
              <w:tabs>
                <w:tab w:val="left" w:pos="7890"/>
              </w:tabs>
            </w:pPr>
            <w:r>
              <w:t>2. Also for use by another household</w:t>
            </w:r>
          </w:p>
          <w:p w:rsidR="00F97146" w:rsidP="00F97146" w:rsidRDefault="00F97146" w14:paraId="658CB163" w14:textId="77777777">
            <w:pPr>
              <w:tabs>
                <w:tab w:val="left" w:pos="7890"/>
              </w:tabs>
            </w:pPr>
          </w:p>
        </w:tc>
      </w:tr>
      <w:tr w:rsidRPr="004A43D8" w:rsidR="008F6CDE" w:rsidTr="003C55A9" w14:paraId="6A720ABD" w14:textId="77777777">
        <w:tc>
          <w:tcPr>
            <w:tcW w:w="2610" w:type="dxa"/>
            <w:gridSpan w:val="2"/>
            <w:tcBorders>
              <w:top w:val="single" w:color="auto" w:sz="4" w:space="0"/>
              <w:bottom w:val="single" w:color="auto" w:sz="4" w:space="0"/>
            </w:tcBorders>
          </w:tcPr>
          <w:p w:rsidRPr="004A43D8" w:rsidR="008F6CDE" w:rsidP="003C55A9" w:rsidRDefault="008F6CDE" w14:paraId="58DB6636" w14:textId="77777777">
            <w:pPr>
              <w:tabs>
                <w:tab w:val="left" w:pos="7890"/>
              </w:tabs>
              <w:rPr>
                <w:b/>
              </w:rPr>
            </w:pPr>
            <w:r>
              <w:rPr>
                <w:b/>
              </w:rPr>
              <w:t>2021 Questionnaire</w:t>
            </w:r>
          </w:p>
        </w:tc>
        <w:tc>
          <w:tcPr>
            <w:tcW w:w="6750" w:type="dxa"/>
            <w:gridSpan w:val="2"/>
            <w:tcBorders>
              <w:top w:val="single" w:color="auto" w:sz="4" w:space="0"/>
              <w:bottom w:val="single" w:color="auto" w:sz="4" w:space="0"/>
            </w:tcBorders>
          </w:tcPr>
          <w:p w:rsidRPr="00E75708" w:rsidR="008F6CDE" w:rsidP="003C55A9" w:rsidRDefault="008F6CDE" w14:paraId="73ED1CAD" w14:textId="77777777">
            <w:pPr>
              <w:tabs>
                <w:tab w:val="left" w:pos="7890"/>
              </w:tabs>
            </w:pPr>
          </w:p>
        </w:tc>
      </w:tr>
      <w:tr w:rsidRPr="00E75708" w:rsidR="008F6CDE" w:rsidTr="003C55A9" w14:paraId="5112CF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4"/>
            <w:tcBorders>
              <w:top w:val="single" w:color="auto" w:sz="4" w:space="0"/>
              <w:left w:val="nil"/>
              <w:bottom w:val="nil"/>
              <w:right w:val="nil"/>
            </w:tcBorders>
          </w:tcPr>
          <w:p w:rsidRPr="003C55A9" w:rsidR="008F6CDE" w:rsidP="003C55A9" w:rsidRDefault="008F6CDE" w14:paraId="3412D219" w14:textId="77777777">
            <w:pPr>
              <w:tabs>
                <w:tab w:val="left" w:pos="7890"/>
              </w:tabs>
              <w:rPr>
                <w:b/>
                <w:bCs/>
              </w:rPr>
            </w:pPr>
          </w:p>
        </w:tc>
      </w:tr>
    </w:tbl>
    <w:p w:rsidRPr="003C55A9" w:rsidR="008F6CDE" w:rsidP="008F6CDE" w:rsidRDefault="008F6CDE" w14:paraId="59C10A20" w14:textId="037F4083">
      <w:pPr>
        <w:sectPr w:rsidRPr="003C55A9" w:rsidR="008F6CDE" w:rsidSect="00421F2C">
          <w:type w:val="continuous"/>
          <w:pgSz w:w="12240" w:h="15840"/>
          <w:pgMar w:top="1440" w:right="1440" w:bottom="1440" w:left="1440" w:header="720" w:footer="720" w:gutter="0"/>
          <w:cols w:space="720"/>
          <w:titlePg/>
          <w:docGrid w:linePitch="360"/>
        </w:sectPr>
      </w:pPr>
      <w:r>
        <w:t xml:space="preserve">SHAREDBATH and COMPLETEBATH were not </w:t>
      </w:r>
      <w:r w:rsidR="00CF7FD2">
        <w:t>fielded</w:t>
      </w:r>
      <w:r>
        <w:t xml:space="preserve"> in the 2021 questionnaire but were </w:t>
      </w:r>
      <w:r w:rsidR="00CF7FD2">
        <w:t>included</w:t>
      </w:r>
      <w:r>
        <w:t xml:space="preserve"> in the 2020+ redesign. All other questions remain unchanged.</w:t>
      </w:r>
    </w:p>
    <w:p w:rsidR="008F6CDE" w:rsidP="00F97146" w:rsidRDefault="008F6CDE" w14:paraId="0CF213DD" w14:textId="77777777">
      <w:pPr>
        <w:tabs>
          <w:tab w:val="left" w:pos="7890"/>
        </w:tabs>
        <w:rPr>
          <w:b/>
        </w:rPr>
        <w:sectPr w:rsidR="008F6CDE" w:rsidSect="001F2E7B">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7146" w:rsidTr="003B0A42" w14:paraId="32BA1F38" w14:textId="77777777">
        <w:tc>
          <w:tcPr>
            <w:tcW w:w="2610" w:type="dxa"/>
            <w:tcBorders>
              <w:top w:val="single" w:color="auto" w:sz="4" w:space="0"/>
              <w:bottom w:val="single" w:color="auto" w:sz="4" w:space="0"/>
            </w:tcBorders>
          </w:tcPr>
          <w:p w:rsidRPr="004A43D8" w:rsidR="00F97146" w:rsidP="00F97146" w:rsidRDefault="00F97146" w14:paraId="32BE86F0" w14:textId="4B120261">
            <w:pPr>
              <w:tabs>
                <w:tab w:val="left" w:pos="7890"/>
              </w:tabs>
              <w:rPr>
                <w:b/>
              </w:rPr>
            </w:pPr>
            <w:r>
              <w:rPr>
                <w:b/>
              </w:rPr>
              <w:t>Rationale</w:t>
            </w:r>
          </w:p>
        </w:tc>
        <w:tc>
          <w:tcPr>
            <w:tcW w:w="6750" w:type="dxa"/>
            <w:tcBorders>
              <w:top w:val="single" w:color="auto" w:sz="4" w:space="0"/>
              <w:bottom w:val="single" w:color="auto" w:sz="4" w:space="0"/>
            </w:tcBorders>
          </w:tcPr>
          <w:p w:rsidRPr="00E75708" w:rsidR="00F97146" w:rsidP="00F97146" w:rsidRDefault="00F97146" w14:paraId="524B6DA4" w14:textId="77777777">
            <w:pPr>
              <w:tabs>
                <w:tab w:val="left" w:pos="7890"/>
              </w:tabs>
            </w:pPr>
          </w:p>
        </w:tc>
      </w:tr>
    </w:tbl>
    <w:p w:rsidR="00C36119" w:rsidP="00C36119" w:rsidRDefault="00C36119" w14:paraId="2AF5B321" w14:textId="77777777">
      <w:pPr>
        <w:tabs>
          <w:tab w:val="left" w:pos="7890"/>
        </w:tabs>
        <w:spacing w:after="0" w:line="240" w:lineRule="auto"/>
      </w:pPr>
    </w:p>
    <w:p w:rsidR="00C36119" w:rsidP="00C36119" w:rsidRDefault="00F85D56" w14:paraId="2EE5B59B" w14:textId="7C19EE31">
      <w:pPr>
        <w:tabs>
          <w:tab w:val="left" w:pos="7890"/>
        </w:tabs>
        <w:spacing w:after="0" w:line="240" w:lineRule="auto"/>
      </w:pPr>
      <w:r>
        <w:t xml:space="preserve">Expert review of the legacy form of these questions (complete facilities and exclusive use) identified dated language (i.e., </w:t>
      </w:r>
      <w:proofErr w:type="gramStart"/>
      <w:r>
        <w:t>hot</w:t>
      </w:r>
      <w:proofErr w:type="gramEnd"/>
      <w:r>
        <w:t xml:space="preserve"> and cold piped water, flush toilet) that adds bulk and possible confusion for respondents who may not know what is meant by </w:t>
      </w:r>
      <w:r w:rsidR="00EE054E">
        <w:t>these terms</w:t>
      </w:r>
      <w:r>
        <w:t xml:space="preserve">. The NYCHVS </w:t>
      </w:r>
      <w:r>
        <w:lastRenderedPageBreak/>
        <w:t xml:space="preserve">translation team also flagged these questions as difficult to translate verbatim. There were also concerns that respondents </w:t>
      </w:r>
      <w:r w:rsidR="002F5A9F">
        <w:t>in</w:t>
      </w:r>
      <w:r>
        <w:t xml:space="preserve"> complex living situations may </w:t>
      </w:r>
      <w:r w:rsidR="002F5A9F">
        <w:t>confuse “another household” with other occupants they do not consider to be part of their own household unit (e.g., doubled-up families in a sampled unit may identify some occupants as a different household)</w:t>
      </w:r>
      <w:r w:rsidR="006418EB">
        <w:t xml:space="preserve"> or vice versa (</w:t>
      </w:r>
      <w:r w:rsidR="00B562A4">
        <w:t>family members who occupy</w:t>
      </w:r>
      <w:r w:rsidR="006418EB">
        <w:t xml:space="preserve"> another unit that the respondent considers part of the same household)</w:t>
      </w:r>
      <w:r w:rsidR="002F5A9F">
        <w:t xml:space="preserve">. </w:t>
      </w:r>
      <w:r w:rsidR="006418EB">
        <w:t xml:space="preserve">Based on recommendations, these questions were substantially revised to collect equivalent information from this set of more direct questions, including appropriate skips where follow-up is unnecessary. </w:t>
      </w:r>
    </w:p>
    <w:p w:rsidR="002F5A9F" w:rsidP="00C36119" w:rsidRDefault="002F5A9F" w14:paraId="22E1C64E" w14:textId="4A815063">
      <w:pPr>
        <w:tabs>
          <w:tab w:val="left" w:pos="7890"/>
        </w:tabs>
        <w:spacing w:after="0" w:line="240" w:lineRule="auto"/>
      </w:pPr>
    </w:p>
    <w:p w:rsidR="002F5A9F" w:rsidP="00C36119" w:rsidRDefault="002F5A9F" w14:paraId="5DF5CCB1" w14:textId="4952F2A9">
      <w:pPr>
        <w:tabs>
          <w:tab w:val="left" w:pos="7890"/>
        </w:tabs>
        <w:spacing w:after="0" w:line="240" w:lineRule="auto"/>
      </w:pPr>
      <w:r>
        <w:t xml:space="preserve">Edits to the legacy questions presented an opportunity to expand the data collected in the </w:t>
      </w:r>
      <w:r w:rsidR="008F6CDE">
        <w:t xml:space="preserve">2020+ </w:t>
      </w:r>
      <w:r>
        <w:t xml:space="preserve">NYCHVS to include the count of bathrooms of different types while limiting the revised shared/complete facilities items to a smaller subset of respondents. </w:t>
      </w:r>
      <w:r w:rsidR="00B67DBD">
        <w:t xml:space="preserve">The item </w:t>
      </w:r>
      <w:r w:rsidR="00FB5CB5">
        <w:t>COMPLETEBATH</w:t>
      </w:r>
      <w:r w:rsidR="009441BF">
        <w:t xml:space="preserve"> (</w:t>
      </w:r>
      <w:r w:rsidRPr="001C7C7C" w:rsidR="009441BF">
        <w:t xml:space="preserve">In your </w:t>
      </w:r>
      <w:r w:rsidR="009441BF">
        <w:t>[</w:t>
      </w:r>
      <w:r w:rsidRPr="001C7C7C" w:rsidR="009441BF">
        <w:t>apartment</w:t>
      </w:r>
      <w:r w:rsidR="009441BF">
        <w:t>/house]</w:t>
      </w:r>
      <w:r w:rsidRPr="001C7C7C" w:rsidR="009441BF">
        <w:t>, do you have a sink, a toilet, and a bathtub or shower?</w:t>
      </w:r>
      <w:r w:rsidR="009441BF">
        <w:t>) is only administered to those that reported no full or half baths and no shared bathroom; this question is targeted to tenement units that have a bathroom with only a toilet but other plumbing facilities elsewhere in the unit (e.g., a sink and bathtub in the kitchen).</w:t>
      </w:r>
    </w:p>
    <w:p w:rsidR="00C36119" w:rsidP="00C36119" w:rsidRDefault="00C36119" w14:paraId="3D74D320" w14:textId="294C7DBD">
      <w:pPr>
        <w:tabs>
          <w:tab w:val="left" w:pos="7890"/>
        </w:tabs>
        <w:spacing w:after="0" w:line="240" w:lineRule="auto"/>
      </w:pPr>
    </w:p>
    <w:p w:rsidR="00BF499B" w:rsidP="00C36119" w:rsidRDefault="00BF499B" w14:paraId="76807FB1" w14:textId="279F6891">
      <w:pPr>
        <w:tabs>
          <w:tab w:val="left" w:pos="7890"/>
        </w:tabs>
        <w:spacing w:after="0" w:line="240" w:lineRule="auto"/>
      </w:pPr>
      <w:r>
        <w:t>The AHS definition of half-bath was updated to reflect industry definitions such that a room with only a shower or tub is not considered a half-bath.</w:t>
      </w:r>
    </w:p>
    <w:p w:rsidR="00D97FD1" w:rsidP="00C36119" w:rsidRDefault="00D97FD1" w14:paraId="297B589F" w14:textId="7C038C59">
      <w:pPr>
        <w:tabs>
          <w:tab w:val="left" w:pos="7890"/>
        </w:tabs>
        <w:spacing w:after="0" w:line="240" w:lineRule="auto"/>
      </w:pPr>
    </w:p>
    <w:p w:rsidRPr="003B4556" w:rsidR="00D97FD1" w:rsidP="00D97FD1" w:rsidRDefault="00D97FD1" w14:paraId="4B28DFB5" w14:textId="69E4B037">
      <w:pPr>
        <w:tabs>
          <w:tab w:val="left" w:pos="7890"/>
        </w:tabs>
        <w:spacing w:after="0" w:line="240" w:lineRule="auto"/>
        <w:rPr>
          <w:bCs/>
        </w:rPr>
      </w:pPr>
      <w:r>
        <w:t>Minor edits to these items were made during programming and testing</w:t>
      </w:r>
      <w:r w:rsidR="008F6CDE">
        <w:t xml:space="preserve"> of the 2021 instrument.</w:t>
      </w:r>
    </w:p>
    <w:p w:rsidR="00D97FD1" w:rsidP="00C36119" w:rsidRDefault="00D97FD1" w14:paraId="2F2C2234" w14:textId="77777777">
      <w:pPr>
        <w:tabs>
          <w:tab w:val="left" w:pos="7890"/>
        </w:tabs>
        <w:spacing w:after="0" w:line="240" w:lineRule="auto"/>
      </w:pPr>
    </w:p>
    <w:p w:rsidRPr="002F5A9F" w:rsidR="002F5A9F" w:rsidP="00C36119" w:rsidRDefault="002F5A9F" w14:paraId="3016BF0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F499B" w:rsidTr="003B0A42" w14:paraId="27B496EB" w14:textId="77777777">
        <w:tc>
          <w:tcPr>
            <w:tcW w:w="2610" w:type="dxa"/>
            <w:tcBorders>
              <w:top w:val="single" w:color="auto" w:sz="4" w:space="0"/>
              <w:bottom w:val="single" w:color="auto" w:sz="4" w:space="0"/>
            </w:tcBorders>
          </w:tcPr>
          <w:p w:rsidRPr="004A43D8" w:rsidR="00BF499B" w:rsidP="003B0A42" w:rsidRDefault="00BF499B" w14:paraId="2FFDB3B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F499B" w:rsidP="003B0A42" w:rsidRDefault="00BF499B" w14:paraId="32E5748A" w14:textId="77777777">
            <w:pPr>
              <w:tabs>
                <w:tab w:val="left" w:pos="7890"/>
              </w:tabs>
            </w:pPr>
          </w:p>
        </w:tc>
      </w:tr>
    </w:tbl>
    <w:p w:rsidR="00C36119" w:rsidP="00C36119" w:rsidRDefault="00C36119" w14:paraId="54B3CC5A" w14:textId="77777777">
      <w:pPr>
        <w:tabs>
          <w:tab w:val="left" w:pos="7890"/>
        </w:tabs>
        <w:spacing w:after="0" w:line="240" w:lineRule="auto"/>
        <w:rPr>
          <w:b/>
        </w:rPr>
      </w:pPr>
    </w:p>
    <w:p w:rsidRPr="00C34362" w:rsidR="00C36119" w:rsidP="00C36119" w:rsidRDefault="002F5A9F" w14:paraId="10B381AC" w14:textId="733E1F72">
      <w:pPr>
        <w:tabs>
          <w:tab w:val="left" w:pos="7890"/>
        </w:tabs>
        <w:spacing w:after="0" w:line="240" w:lineRule="auto"/>
      </w:pPr>
      <w:r>
        <w:t>The combination of these four items is used to determine if a sampled unit has complete plumbing facilities that are for the exclusive use of the household to align conceptually with the legacy items.</w:t>
      </w:r>
    </w:p>
    <w:p w:rsidR="00C36119" w:rsidP="00C36119" w:rsidRDefault="00C36119" w14:paraId="51826951" w14:textId="77777777">
      <w:pPr>
        <w:tabs>
          <w:tab w:val="left" w:pos="7890"/>
        </w:tabs>
        <w:spacing w:after="0" w:line="240" w:lineRule="auto"/>
        <w:rPr>
          <w:b/>
        </w:rPr>
      </w:pPr>
    </w:p>
    <w:p w:rsidR="00AA1B2C" w:rsidP="00C36119" w:rsidRDefault="002B413C" w14:paraId="1D410218" w14:textId="77777777">
      <w:pPr>
        <w:tabs>
          <w:tab w:val="left" w:pos="7890"/>
        </w:tabs>
        <w:spacing w:after="0" w:line="240" w:lineRule="auto"/>
      </w:pPr>
      <w:r>
        <w:br w:type="page"/>
      </w:r>
    </w:p>
    <w:tbl>
      <w:tblPr>
        <w:tblStyle w:val="TableGrid"/>
        <w:tblW w:w="9270" w:type="dxa"/>
        <w:tblInd w:w="-15" w:type="dxa"/>
        <w:tblLook w:val="04A0" w:firstRow="1" w:lastRow="0" w:firstColumn="1" w:lastColumn="0" w:noHBand="0" w:noVBand="1"/>
      </w:tblPr>
      <w:tblGrid>
        <w:gridCol w:w="2799"/>
        <w:gridCol w:w="4202"/>
        <w:gridCol w:w="2269"/>
      </w:tblGrid>
      <w:tr w:rsidRPr="00835BDC" w:rsidR="00C16E35" w:rsidTr="00C16E35" w14:paraId="3A949157" w14:textId="77777777">
        <w:trPr>
          <w:trHeight w:val="368"/>
        </w:trPr>
        <w:tc>
          <w:tcPr>
            <w:tcW w:w="2799"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150518" w:rsidRDefault="00C16E35" w14:paraId="61FA201E" w14:textId="1BA89DBE">
            <w:pPr>
              <w:pStyle w:val="HVS3"/>
              <w:rPr>
                <w:color w:val="auto"/>
              </w:rPr>
            </w:pPr>
            <w:r>
              <w:rPr>
                <w:color w:val="auto"/>
              </w:rPr>
              <w:lastRenderedPageBreak/>
              <w:t>Appliances</w:t>
            </w:r>
          </w:p>
        </w:tc>
        <w:tc>
          <w:tcPr>
            <w:tcW w:w="42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150518" w:rsidRDefault="00C16E35" w14:paraId="7E2F724C" w14:textId="77777777">
            <w:pPr>
              <w:tabs>
                <w:tab w:val="left" w:pos="7890"/>
              </w:tabs>
              <w:rPr>
                <w:b/>
              </w:rPr>
            </w:pPr>
            <w:r w:rsidRPr="00835BDC">
              <w:rPr>
                <w:b/>
              </w:rPr>
              <w:t>Variable name</w:t>
            </w:r>
          </w:p>
        </w:tc>
        <w:tc>
          <w:tcPr>
            <w:tcW w:w="2269"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150518" w:rsidRDefault="00C16E35" w14:paraId="7D40D0BB" w14:textId="77777777">
            <w:pPr>
              <w:tabs>
                <w:tab w:val="left" w:pos="7890"/>
              </w:tabs>
              <w:rPr>
                <w:b/>
              </w:rPr>
            </w:pPr>
            <w:r w:rsidRPr="00835BDC">
              <w:rPr>
                <w:b/>
              </w:rPr>
              <w:t>Data file</w:t>
            </w:r>
          </w:p>
        </w:tc>
      </w:tr>
      <w:tr w:rsidR="00C16E35" w:rsidTr="00C16E35" w14:paraId="6F93988B" w14:textId="0EBB0891">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AB637B" w:rsidRDefault="00C16E35" w14:paraId="709896BC" w14:textId="66CAAAF8">
            <w:pPr>
              <w:pStyle w:val="HVS4"/>
            </w:pPr>
            <w:bookmarkStart w:name="_Toc99559149" w:id="43"/>
            <w:r>
              <w:t>Has refrigerator</w:t>
            </w:r>
            <w:bookmarkEnd w:id="43"/>
          </w:p>
        </w:tc>
        <w:tc>
          <w:tcPr>
            <w:tcW w:w="4202" w:type="dxa"/>
            <w:tcBorders>
              <w:top w:val="single" w:color="auto" w:sz="12" w:space="0"/>
              <w:left w:val="nil"/>
              <w:bottom w:val="single" w:color="auto" w:sz="12" w:space="0"/>
              <w:right w:val="nil"/>
            </w:tcBorders>
            <w:vAlign w:val="center"/>
          </w:tcPr>
          <w:p w:rsidR="00C16E35" w:rsidP="00AB637B" w:rsidRDefault="00C16E35" w14:paraId="0E6ADF5A" w14:textId="75CC5D19">
            <w:pPr>
              <w:tabs>
                <w:tab w:val="left" w:pos="7890"/>
              </w:tabs>
            </w:pPr>
            <w:r>
              <w:t>APP_FRIDGE</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AB637B" w:rsidRDefault="00C16E35" w14:paraId="35072E9A" w14:textId="2EB91DDA">
            <w:pPr>
              <w:tabs>
                <w:tab w:val="left" w:pos="7890"/>
              </w:tabs>
            </w:pPr>
            <w:r>
              <w:t>Occupied</w:t>
            </w:r>
          </w:p>
        </w:tc>
      </w:tr>
      <w:tr w:rsidR="00C16E35" w:rsidTr="00C16E35" w14:paraId="050ABDDE" w14:textId="48938E37">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AB637B" w:rsidRDefault="00C16E35" w14:paraId="0C4FFB18" w14:textId="760ACEDA">
            <w:pPr>
              <w:pStyle w:val="HVS4"/>
            </w:pPr>
            <w:bookmarkStart w:name="_Toc99559150" w:id="44"/>
            <w:r>
              <w:t>Has stove, oven, cooktop</w:t>
            </w:r>
            <w:bookmarkEnd w:id="44"/>
          </w:p>
        </w:tc>
        <w:tc>
          <w:tcPr>
            <w:tcW w:w="4202" w:type="dxa"/>
            <w:tcBorders>
              <w:top w:val="single" w:color="auto" w:sz="12" w:space="0"/>
              <w:left w:val="nil"/>
              <w:bottom w:val="single" w:color="auto" w:sz="12" w:space="0"/>
              <w:right w:val="nil"/>
            </w:tcBorders>
            <w:vAlign w:val="center"/>
          </w:tcPr>
          <w:p w:rsidRPr="007F07AA" w:rsidR="00C16E35" w:rsidP="00AB637B" w:rsidRDefault="00C16E35" w14:paraId="57F8781C" w14:textId="320DD5B2">
            <w:pPr>
              <w:tabs>
                <w:tab w:val="left" w:pos="7890"/>
              </w:tabs>
            </w:pPr>
            <w:r>
              <w:t>APP_STOVE</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AB637B" w:rsidRDefault="00C16E35" w14:paraId="7224B398" w14:textId="4204ADFD">
            <w:pPr>
              <w:tabs>
                <w:tab w:val="left" w:pos="7890"/>
              </w:tabs>
            </w:pPr>
            <w:r>
              <w:t>Occupied</w:t>
            </w:r>
          </w:p>
        </w:tc>
      </w:tr>
      <w:tr w:rsidR="00C16E35" w:rsidTr="00C16E35" w14:paraId="3E564B67" w14:textId="10BCAA8A">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AB637B" w:rsidRDefault="00C16E35" w14:paraId="082293A4" w14:textId="034D40A5">
            <w:pPr>
              <w:pStyle w:val="HVS4"/>
            </w:pPr>
            <w:bookmarkStart w:name="_Toc99559151" w:id="45"/>
            <w:r>
              <w:t>Has dishwasher</w:t>
            </w:r>
            <w:bookmarkEnd w:id="45"/>
          </w:p>
        </w:tc>
        <w:tc>
          <w:tcPr>
            <w:tcW w:w="4202" w:type="dxa"/>
            <w:tcBorders>
              <w:top w:val="single" w:color="auto" w:sz="12" w:space="0"/>
              <w:left w:val="nil"/>
              <w:bottom w:val="single" w:color="auto" w:sz="12" w:space="0"/>
              <w:right w:val="nil"/>
            </w:tcBorders>
            <w:vAlign w:val="center"/>
          </w:tcPr>
          <w:p w:rsidRPr="007F07AA" w:rsidR="00C16E35" w:rsidP="00AB637B" w:rsidRDefault="00C16E35" w14:paraId="17573AAF" w14:textId="6B63B523">
            <w:pPr>
              <w:tabs>
                <w:tab w:val="left" w:pos="7890"/>
              </w:tabs>
            </w:pPr>
            <w:r>
              <w:t>APP_DISHWASH</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AB637B" w:rsidRDefault="00C16E35" w14:paraId="0872FCBB" w14:textId="1B5115C3">
            <w:pPr>
              <w:tabs>
                <w:tab w:val="left" w:pos="7890"/>
              </w:tabs>
            </w:pPr>
            <w:r>
              <w:t>Occupied</w:t>
            </w:r>
          </w:p>
        </w:tc>
      </w:tr>
      <w:tr w:rsidR="00C16E35" w:rsidTr="00C16E35" w14:paraId="64863BBA" w14:textId="162885A3">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AB637B" w:rsidRDefault="00C16E35" w14:paraId="0F979479" w14:textId="74913CC1">
            <w:pPr>
              <w:pStyle w:val="HVS4"/>
            </w:pPr>
            <w:bookmarkStart w:name="_Toc99559152" w:id="46"/>
            <w:r>
              <w:t>Has washing machine</w:t>
            </w:r>
            <w:bookmarkEnd w:id="46"/>
          </w:p>
        </w:tc>
        <w:tc>
          <w:tcPr>
            <w:tcW w:w="4202" w:type="dxa"/>
            <w:tcBorders>
              <w:top w:val="single" w:color="auto" w:sz="12" w:space="0"/>
              <w:left w:val="nil"/>
              <w:bottom w:val="single" w:color="auto" w:sz="12" w:space="0"/>
              <w:right w:val="nil"/>
            </w:tcBorders>
            <w:vAlign w:val="center"/>
          </w:tcPr>
          <w:p w:rsidRPr="007F07AA" w:rsidR="00C16E35" w:rsidP="00AB637B" w:rsidRDefault="00C16E35" w14:paraId="1D7AAEE0" w14:textId="2FDAB27B">
            <w:pPr>
              <w:tabs>
                <w:tab w:val="left" w:pos="7890"/>
              </w:tabs>
            </w:pPr>
            <w:r>
              <w:t>APP_WASHMACH</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AB637B" w:rsidRDefault="00C16E35" w14:paraId="069385F2" w14:textId="6DB00E7B">
            <w:pPr>
              <w:tabs>
                <w:tab w:val="left" w:pos="7890"/>
              </w:tabs>
            </w:pPr>
            <w:r>
              <w:t>Occupied</w:t>
            </w:r>
          </w:p>
        </w:tc>
      </w:tr>
      <w:tr w:rsidR="00C16E35" w:rsidTr="00C16E35" w14:paraId="13DD2CA4" w14:textId="55F64CFE">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AB637B" w:rsidRDefault="00C16E35" w14:paraId="6E280A38" w14:textId="0217BB34">
            <w:pPr>
              <w:pStyle w:val="HVS4"/>
            </w:pPr>
            <w:bookmarkStart w:name="_Toc99559153" w:id="47"/>
            <w:r>
              <w:t>Has dryer</w:t>
            </w:r>
            <w:bookmarkEnd w:id="47"/>
          </w:p>
        </w:tc>
        <w:tc>
          <w:tcPr>
            <w:tcW w:w="4202" w:type="dxa"/>
            <w:tcBorders>
              <w:top w:val="single" w:color="auto" w:sz="12" w:space="0"/>
              <w:left w:val="nil"/>
              <w:bottom w:val="single" w:color="auto" w:sz="12" w:space="0"/>
              <w:right w:val="nil"/>
            </w:tcBorders>
            <w:vAlign w:val="center"/>
          </w:tcPr>
          <w:p w:rsidR="00C16E35" w:rsidP="00AB637B" w:rsidRDefault="00C16E35" w14:paraId="1E609F56" w14:textId="4C989749">
            <w:pPr>
              <w:tabs>
                <w:tab w:val="left" w:pos="7890"/>
              </w:tabs>
            </w:pPr>
            <w:r>
              <w:t>APP_DRYER</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AB637B" w:rsidRDefault="00C16E35" w14:paraId="7BCD73B7" w14:textId="6CDF84CB">
            <w:pPr>
              <w:tabs>
                <w:tab w:val="left" w:pos="7890"/>
              </w:tabs>
            </w:pPr>
            <w:r>
              <w:t>Occupied</w:t>
            </w:r>
          </w:p>
        </w:tc>
      </w:tr>
      <w:tr w:rsidR="00C16E35" w:rsidTr="00C16E35" w14:paraId="0A199104" w14:textId="77777777">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Del="0055454C" w:rsidP="0055454C" w:rsidRDefault="00C16E35" w14:paraId="08EBF299" w14:textId="7ED3F0B4">
            <w:pPr>
              <w:pStyle w:val="HVS4"/>
            </w:pPr>
            <w:bookmarkStart w:name="_Toc99559154" w:id="48"/>
            <w:r>
              <w:t>Appliance isn’t working</w:t>
            </w:r>
            <w:bookmarkEnd w:id="48"/>
          </w:p>
        </w:tc>
        <w:tc>
          <w:tcPr>
            <w:tcW w:w="4202" w:type="dxa"/>
            <w:tcBorders>
              <w:top w:val="single" w:color="auto" w:sz="12" w:space="0"/>
              <w:left w:val="nil"/>
              <w:bottom w:val="single" w:color="auto" w:sz="12" w:space="0"/>
              <w:right w:val="nil"/>
            </w:tcBorders>
            <w:vAlign w:val="center"/>
          </w:tcPr>
          <w:p w:rsidR="00C16E35" w:rsidP="0055454C" w:rsidRDefault="00C16E35" w14:paraId="03EDF7D0" w14:textId="1B9B6C7E">
            <w:pPr>
              <w:tabs>
                <w:tab w:val="left" w:pos="7890"/>
              </w:tabs>
              <w:rPr>
                <w:color w:val="000000"/>
              </w:rPr>
            </w:pPr>
            <w:r>
              <w:rPr>
                <w:color w:val="000000"/>
              </w:rPr>
              <w:t>BROK_APP</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5B489218" w14:textId="70C00F3E">
            <w:pPr>
              <w:tabs>
                <w:tab w:val="left" w:pos="7890"/>
              </w:tabs>
            </w:pPr>
            <w:r>
              <w:t>Occupied</w:t>
            </w:r>
          </w:p>
        </w:tc>
      </w:tr>
      <w:tr w:rsidR="00C16E35" w:rsidTr="00C16E35" w14:paraId="566B6F83" w14:textId="69F544A9">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55454C" w:rsidRDefault="00C16E35" w14:paraId="2BA28084" w14:textId="7CC44569">
            <w:pPr>
              <w:pStyle w:val="HVS4"/>
            </w:pPr>
            <w:bookmarkStart w:name="_Toc99559155" w:id="49"/>
            <w:r>
              <w:t>Refrigerator isn’t working</w:t>
            </w:r>
            <w:bookmarkEnd w:id="49"/>
          </w:p>
        </w:tc>
        <w:tc>
          <w:tcPr>
            <w:tcW w:w="4202" w:type="dxa"/>
            <w:tcBorders>
              <w:top w:val="single" w:color="auto" w:sz="12" w:space="0"/>
              <w:left w:val="nil"/>
              <w:bottom w:val="single" w:color="auto" w:sz="12" w:space="0"/>
              <w:right w:val="nil"/>
            </w:tcBorders>
            <w:vAlign w:val="center"/>
          </w:tcPr>
          <w:p w:rsidRPr="007F07AA" w:rsidR="00C16E35" w:rsidP="0055454C" w:rsidRDefault="00C16E35" w14:paraId="04BDEB91" w14:textId="6D1A5448">
            <w:pPr>
              <w:tabs>
                <w:tab w:val="left" w:pos="7890"/>
              </w:tabs>
            </w:pPr>
            <w:r>
              <w:t>BROK_FRIDGE</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0502C5D0" w14:textId="51D816F3">
            <w:pPr>
              <w:tabs>
                <w:tab w:val="left" w:pos="7890"/>
              </w:tabs>
            </w:pPr>
            <w:r>
              <w:t>Occupied</w:t>
            </w:r>
          </w:p>
        </w:tc>
      </w:tr>
      <w:tr w:rsidR="00C16E35" w:rsidTr="00C16E35" w14:paraId="582B38B4" w14:textId="41B86E33">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55454C" w:rsidRDefault="00C16E35" w14:paraId="130DF1A6" w14:textId="2C30E5F4">
            <w:pPr>
              <w:pStyle w:val="HVS4"/>
            </w:pPr>
            <w:bookmarkStart w:name="_Toc99559156" w:id="50"/>
            <w:r>
              <w:t>Stove, oven, cooktop isn’t working</w:t>
            </w:r>
            <w:bookmarkEnd w:id="50"/>
          </w:p>
        </w:tc>
        <w:tc>
          <w:tcPr>
            <w:tcW w:w="4202" w:type="dxa"/>
            <w:tcBorders>
              <w:top w:val="single" w:color="auto" w:sz="12" w:space="0"/>
              <w:left w:val="nil"/>
              <w:bottom w:val="single" w:color="auto" w:sz="12" w:space="0"/>
              <w:right w:val="nil"/>
            </w:tcBorders>
            <w:vAlign w:val="center"/>
          </w:tcPr>
          <w:p w:rsidRPr="007F07AA" w:rsidR="00C16E35" w:rsidP="0055454C" w:rsidRDefault="00C16E35" w14:paraId="1F901BA5" w14:textId="26202F9A">
            <w:pPr>
              <w:tabs>
                <w:tab w:val="left" w:pos="7890"/>
              </w:tabs>
            </w:pPr>
            <w:r>
              <w:t>BROK_STOVE</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7681446E" w14:textId="70608418">
            <w:pPr>
              <w:tabs>
                <w:tab w:val="left" w:pos="7890"/>
              </w:tabs>
            </w:pPr>
            <w:r>
              <w:t>Occupied</w:t>
            </w:r>
          </w:p>
        </w:tc>
      </w:tr>
      <w:tr w:rsidR="00C16E35" w:rsidTr="00C16E35" w14:paraId="206AB81D" w14:textId="590F5DBD">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55454C" w:rsidRDefault="00C16E35" w14:paraId="5D861D6D" w14:textId="014C5FBC">
            <w:pPr>
              <w:pStyle w:val="HVS4"/>
            </w:pPr>
            <w:bookmarkStart w:name="_Toc99559157" w:id="51"/>
            <w:r>
              <w:t>Dishwasher isn’t working</w:t>
            </w:r>
            <w:bookmarkEnd w:id="51"/>
          </w:p>
        </w:tc>
        <w:tc>
          <w:tcPr>
            <w:tcW w:w="4202" w:type="dxa"/>
            <w:tcBorders>
              <w:top w:val="single" w:color="auto" w:sz="12" w:space="0"/>
              <w:left w:val="nil"/>
              <w:bottom w:val="single" w:color="auto" w:sz="12" w:space="0"/>
              <w:right w:val="nil"/>
            </w:tcBorders>
            <w:vAlign w:val="center"/>
          </w:tcPr>
          <w:p w:rsidRPr="007F07AA" w:rsidR="00C16E35" w:rsidP="0055454C" w:rsidRDefault="00C16E35" w14:paraId="5F6D0697" w14:textId="3BCEF64C">
            <w:pPr>
              <w:tabs>
                <w:tab w:val="left" w:pos="7890"/>
              </w:tabs>
            </w:pPr>
            <w:r>
              <w:t>BROK_DISHWASH</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74A2B0EF" w14:textId="70FA9ABE">
            <w:pPr>
              <w:tabs>
                <w:tab w:val="left" w:pos="7890"/>
              </w:tabs>
            </w:pPr>
            <w:r>
              <w:t>Occupied</w:t>
            </w:r>
          </w:p>
        </w:tc>
      </w:tr>
      <w:tr w:rsidR="00C16E35" w:rsidTr="00C16E35" w14:paraId="35C61A56" w14:textId="5CFEFB85">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55454C" w:rsidRDefault="00C16E35" w14:paraId="435C309C" w14:textId="5C692821">
            <w:pPr>
              <w:pStyle w:val="HVS4"/>
            </w:pPr>
            <w:bookmarkStart w:name="_Toc99559158" w:id="52"/>
            <w:r>
              <w:t>Washing machine isn’t working</w:t>
            </w:r>
            <w:bookmarkEnd w:id="52"/>
          </w:p>
        </w:tc>
        <w:tc>
          <w:tcPr>
            <w:tcW w:w="4202" w:type="dxa"/>
            <w:tcBorders>
              <w:top w:val="single" w:color="auto" w:sz="12" w:space="0"/>
              <w:left w:val="nil"/>
              <w:bottom w:val="single" w:color="auto" w:sz="12" w:space="0"/>
              <w:right w:val="nil"/>
            </w:tcBorders>
            <w:vAlign w:val="center"/>
          </w:tcPr>
          <w:p w:rsidRPr="007F07AA" w:rsidR="00C16E35" w:rsidP="0055454C" w:rsidRDefault="00C16E35" w14:paraId="182D927E" w14:textId="0DCB82CD">
            <w:pPr>
              <w:tabs>
                <w:tab w:val="left" w:pos="7890"/>
              </w:tabs>
            </w:pPr>
            <w:r>
              <w:t>BROK_WASHMACH</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2759A971" w14:textId="4C6F182B">
            <w:pPr>
              <w:tabs>
                <w:tab w:val="left" w:pos="7890"/>
              </w:tabs>
            </w:pPr>
            <w:r>
              <w:t>Occupied</w:t>
            </w:r>
          </w:p>
        </w:tc>
      </w:tr>
      <w:tr w:rsidR="00C16E35" w:rsidTr="00C16E35" w14:paraId="5A60002D" w14:textId="7870DCFD">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55454C" w:rsidRDefault="00C16E35" w14:paraId="5D047C21" w14:textId="0638D657">
            <w:pPr>
              <w:pStyle w:val="HVS4"/>
            </w:pPr>
            <w:bookmarkStart w:name="_Toc99559159" w:id="53"/>
            <w:r>
              <w:t>Dryer isn’t working</w:t>
            </w:r>
            <w:bookmarkEnd w:id="53"/>
          </w:p>
        </w:tc>
        <w:tc>
          <w:tcPr>
            <w:tcW w:w="4202" w:type="dxa"/>
            <w:tcBorders>
              <w:top w:val="single" w:color="auto" w:sz="12" w:space="0"/>
              <w:left w:val="nil"/>
              <w:bottom w:val="single" w:color="auto" w:sz="12" w:space="0"/>
              <w:right w:val="nil"/>
            </w:tcBorders>
            <w:vAlign w:val="center"/>
          </w:tcPr>
          <w:p w:rsidRPr="007F07AA" w:rsidR="00C16E35" w:rsidP="0055454C" w:rsidRDefault="00C16E35" w14:paraId="743DAA80" w14:textId="5365A6FF">
            <w:pPr>
              <w:tabs>
                <w:tab w:val="left" w:pos="7890"/>
              </w:tabs>
            </w:pPr>
            <w:r>
              <w:t>BROK_DRYER</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7CC2DB32" w14:textId="7D1A63BA">
            <w:pPr>
              <w:tabs>
                <w:tab w:val="left" w:pos="7890"/>
              </w:tabs>
            </w:pPr>
            <w:r>
              <w:t>Occupied</w:t>
            </w:r>
          </w:p>
        </w:tc>
      </w:tr>
      <w:tr w:rsidR="00C16E35" w:rsidTr="00C16E35" w14:paraId="6F7486E7" w14:textId="3E83D53B">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55454C" w:rsidRDefault="00C16E35" w14:paraId="04E39085" w14:textId="58A24893">
            <w:pPr>
              <w:pStyle w:val="HVS4"/>
            </w:pPr>
            <w:bookmarkStart w:name="_Toc99559160" w:id="54"/>
            <w:r>
              <w:t>Unit shares a kitchen</w:t>
            </w:r>
            <w:bookmarkEnd w:id="54"/>
          </w:p>
        </w:tc>
        <w:tc>
          <w:tcPr>
            <w:tcW w:w="4202" w:type="dxa"/>
            <w:tcBorders>
              <w:top w:val="single" w:color="auto" w:sz="12" w:space="0"/>
              <w:left w:val="nil"/>
              <w:bottom w:val="single" w:color="auto" w:sz="12" w:space="0"/>
              <w:right w:val="nil"/>
            </w:tcBorders>
            <w:vAlign w:val="center"/>
          </w:tcPr>
          <w:p w:rsidRPr="007F07AA" w:rsidR="00C16E35" w:rsidP="0055454C" w:rsidRDefault="00C16E35" w14:paraId="167A63D3" w14:textId="5F39D11D">
            <w:pPr>
              <w:tabs>
                <w:tab w:val="left" w:pos="7890"/>
              </w:tabs>
            </w:pPr>
            <w:r>
              <w:t>SHAREDKITCH</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70545CAF" w14:textId="24287100">
            <w:pPr>
              <w:tabs>
                <w:tab w:val="left" w:pos="7890"/>
              </w:tabs>
            </w:pPr>
            <w:r>
              <w:t>Occupied</w:t>
            </w:r>
          </w:p>
        </w:tc>
      </w:tr>
      <w:tr w:rsidR="00C16E35" w:rsidTr="00C16E35" w14:paraId="366AE68C" w14:textId="53A42C92">
        <w:trPr>
          <w:trHeight w:val="467"/>
        </w:trPr>
        <w:tc>
          <w:tcPr>
            <w:tcW w:w="2799" w:type="dxa"/>
            <w:tcBorders>
              <w:top w:val="single" w:color="auto" w:sz="12" w:space="0"/>
              <w:left w:val="single" w:color="FFFFFF" w:themeColor="background1" w:sz="12" w:space="0"/>
              <w:bottom w:val="single" w:color="auto" w:sz="12" w:space="0"/>
              <w:right w:val="nil"/>
            </w:tcBorders>
            <w:vAlign w:val="center"/>
          </w:tcPr>
          <w:p w:rsidR="00C16E35" w:rsidP="0055454C" w:rsidRDefault="00C16E35" w14:paraId="3B7526B6" w14:textId="2B78A60E">
            <w:pPr>
              <w:pStyle w:val="HVS4"/>
            </w:pPr>
            <w:bookmarkStart w:name="_Toc99559161" w:id="55"/>
            <w:r>
              <w:t>Unit has running water</w:t>
            </w:r>
            <w:bookmarkEnd w:id="55"/>
          </w:p>
        </w:tc>
        <w:tc>
          <w:tcPr>
            <w:tcW w:w="4202" w:type="dxa"/>
            <w:tcBorders>
              <w:top w:val="single" w:color="auto" w:sz="12" w:space="0"/>
              <w:left w:val="nil"/>
              <w:bottom w:val="single" w:color="auto" w:sz="12" w:space="0"/>
              <w:right w:val="nil"/>
            </w:tcBorders>
            <w:vAlign w:val="center"/>
          </w:tcPr>
          <w:p w:rsidRPr="007F07AA" w:rsidR="00C16E35" w:rsidP="0055454C" w:rsidRDefault="00C16E35" w14:paraId="6FB30C5A" w14:textId="467DCB55">
            <w:pPr>
              <w:tabs>
                <w:tab w:val="left" w:pos="7890"/>
              </w:tabs>
            </w:pPr>
            <w:r>
              <w:t>SINK</w:t>
            </w:r>
          </w:p>
        </w:tc>
        <w:tc>
          <w:tcPr>
            <w:tcW w:w="2269" w:type="dxa"/>
            <w:tcBorders>
              <w:top w:val="single" w:color="auto" w:sz="12" w:space="0"/>
              <w:left w:val="nil"/>
              <w:bottom w:val="single" w:color="auto" w:sz="12" w:space="0"/>
              <w:right w:val="single" w:color="FFFFFF" w:themeColor="background1" w:sz="12" w:space="0"/>
            </w:tcBorders>
            <w:vAlign w:val="center"/>
          </w:tcPr>
          <w:p w:rsidR="00C16E35" w:rsidP="0055454C" w:rsidRDefault="00C16E35" w14:paraId="42EDC352" w14:textId="6A477D70">
            <w:pPr>
              <w:tabs>
                <w:tab w:val="left" w:pos="7890"/>
              </w:tabs>
            </w:pPr>
            <w:r>
              <w:t>Occupied</w:t>
            </w:r>
          </w:p>
        </w:tc>
      </w:tr>
    </w:tbl>
    <w:p w:rsidR="002B413C" w:rsidP="00C36119" w:rsidRDefault="002B413C" w14:paraId="5E6864F0" w14:textId="5C4EB2A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62"/>
        <w:gridCol w:w="4230"/>
        <w:gridCol w:w="17"/>
      </w:tblGrid>
      <w:tr w:rsidRPr="004A43D8" w:rsidR="003D7511" w:rsidTr="006C72D3" w14:paraId="43721D3B" w14:textId="40FA1B1A">
        <w:trPr>
          <w:gridAfter w:val="1"/>
          <w:wAfter w:w="17" w:type="dxa"/>
          <w:trHeight w:val="720"/>
        </w:trPr>
        <w:tc>
          <w:tcPr>
            <w:tcW w:w="5113" w:type="dxa"/>
            <w:gridSpan w:val="2"/>
          </w:tcPr>
          <w:p w:rsidR="002D41CA" w:rsidP="003D7511" w:rsidRDefault="003D7511" w14:paraId="474A7A3C" w14:textId="1BA07D71">
            <w:pPr>
              <w:tabs>
                <w:tab w:val="left" w:pos="7890"/>
              </w:tabs>
            </w:pPr>
            <w:r>
              <w:t xml:space="preserve">In your [apartment/ house] do you have </w:t>
            </w:r>
            <w:r w:rsidR="002D41CA">
              <w:t>a…</w:t>
            </w:r>
          </w:p>
          <w:p w:rsidRPr="00112D0B" w:rsidR="003D7511" w:rsidP="003D7511" w:rsidRDefault="003D7511" w14:paraId="2B1DDBC2" w14:textId="0674AB93">
            <w:pPr>
              <w:tabs>
                <w:tab w:val="left" w:pos="7890"/>
              </w:tabs>
            </w:pPr>
            <w:r>
              <w:t>refrigerator?</w:t>
            </w:r>
          </w:p>
        </w:tc>
        <w:tc>
          <w:tcPr>
            <w:tcW w:w="4230" w:type="dxa"/>
          </w:tcPr>
          <w:p w:rsidR="003D7511" w:rsidP="00BF0AB9" w:rsidRDefault="003D7511" w14:paraId="404AFCCC" w14:textId="64C05B3F">
            <w:pPr>
              <w:tabs>
                <w:tab w:val="left" w:pos="7890"/>
              </w:tabs>
            </w:pPr>
            <w:r>
              <w:t>1. Yes</w:t>
            </w:r>
          </w:p>
          <w:p w:rsidRPr="00112D0B" w:rsidR="003D7511" w:rsidP="00BF0AB9" w:rsidRDefault="003D7511" w14:paraId="17D0E1C6" w14:textId="49E067C7">
            <w:pPr>
              <w:tabs>
                <w:tab w:val="left" w:pos="7890"/>
              </w:tabs>
            </w:pPr>
            <w:r>
              <w:t>2. No</w:t>
            </w:r>
          </w:p>
        </w:tc>
      </w:tr>
      <w:tr w:rsidRPr="004A43D8" w:rsidR="003D7511" w:rsidTr="006C72D3" w14:paraId="48DA04AD" w14:textId="02E59419">
        <w:trPr>
          <w:gridAfter w:val="1"/>
          <w:wAfter w:w="17" w:type="dxa"/>
          <w:trHeight w:val="720"/>
        </w:trPr>
        <w:tc>
          <w:tcPr>
            <w:tcW w:w="5113" w:type="dxa"/>
            <w:gridSpan w:val="2"/>
          </w:tcPr>
          <w:p w:rsidRPr="00112D0B" w:rsidR="003D7511" w:rsidP="003D7511" w:rsidRDefault="003D7511" w14:paraId="118F2675" w14:textId="06928A97">
            <w:pPr>
              <w:tabs>
                <w:tab w:val="left" w:pos="7890"/>
              </w:tabs>
            </w:pPr>
            <w:r>
              <w:t>A stove/oven/cooktop?</w:t>
            </w:r>
          </w:p>
        </w:tc>
        <w:tc>
          <w:tcPr>
            <w:tcW w:w="4230" w:type="dxa"/>
          </w:tcPr>
          <w:p w:rsidR="003D7511" w:rsidP="003D7511" w:rsidRDefault="003D7511" w14:paraId="22A49644" w14:textId="06283187">
            <w:pPr>
              <w:tabs>
                <w:tab w:val="left" w:pos="7890"/>
              </w:tabs>
            </w:pPr>
            <w:r>
              <w:t>1. Yes</w:t>
            </w:r>
          </w:p>
          <w:p w:rsidRPr="00112D0B" w:rsidR="003D7511" w:rsidP="003D7511" w:rsidRDefault="003D7511" w14:paraId="6BAF8DA6" w14:textId="68D65E1E">
            <w:pPr>
              <w:tabs>
                <w:tab w:val="left" w:pos="7890"/>
              </w:tabs>
            </w:pPr>
            <w:r>
              <w:t>2. No</w:t>
            </w:r>
          </w:p>
        </w:tc>
      </w:tr>
      <w:tr w:rsidRPr="004A43D8" w:rsidR="003D7511" w:rsidTr="006C72D3" w14:paraId="3836C97A" w14:textId="481201F2">
        <w:trPr>
          <w:gridAfter w:val="1"/>
          <w:wAfter w:w="17" w:type="dxa"/>
          <w:trHeight w:val="720"/>
        </w:trPr>
        <w:tc>
          <w:tcPr>
            <w:tcW w:w="5113" w:type="dxa"/>
            <w:gridSpan w:val="2"/>
          </w:tcPr>
          <w:p w:rsidRPr="00112D0B" w:rsidR="003D7511" w:rsidP="00BF0AB9" w:rsidRDefault="003D7511" w14:paraId="7C03DFB5" w14:textId="31BD7F4C">
            <w:pPr>
              <w:tabs>
                <w:tab w:val="left" w:pos="7890"/>
              </w:tabs>
            </w:pPr>
            <w:r>
              <w:t>A dishwasher?</w:t>
            </w:r>
          </w:p>
        </w:tc>
        <w:tc>
          <w:tcPr>
            <w:tcW w:w="4230" w:type="dxa"/>
          </w:tcPr>
          <w:p w:rsidR="003D7511" w:rsidP="00BF0AB9" w:rsidRDefault="003D7511" w14:paraId="3BAA1193" w14:textId="0EA48EC0">
            <w:pPr>
              <w:tabs>
                <w:tab w:val="left" w:pos="7890"/>
              </w:tabs>
            </w:pPr>
            <w:r>
              <w:t>1. Yes</w:t>
            </w:r>
          </w:p>
          <w:p w:rsidRPr="00112D0B" w:rsidR="003D7511" w:rsidP="00BF0AB9" w:rsidRDefault="003D7511" w14:paraId="067100C2" w14:textId="0FB5AF47">
            <w:pPr>
              <w:tabs>
                <w:tab w:val="left" w:pos="7890"/>
              </w:tabs>
            </w:pPr>
            <w:r>
              <w:t>2. No</w:t>
            </w:r>
          </w:p>
        </w:tc>
      </w:tr>
      <w:tr w:rsidRPr="004A43D8" w:rsidR="003D7511" w:rsidTr="006C72D3" w14:paraId="72B2212B" w14:textId="6212D6C0">
        <w:trPr>
          <w:gridAfter w:val="1"/>
          <w:wAfter w:w="17" w:type="dxa"/>
          <w:trHeight w:val="720"/>
        </w:trPr>
        <w:tc>
          <w:tcPr>
            <w:tcW w:w="5113" w:type="dxa"/>
            <w:gridSpan w:val="2"/>
          </w:tcPr>
          <w:p w:rsidR="003D7511" w:rsidP="00BF0AB9" w:rsidRDefault="003D7511" w14:paraId="1387B2A9" w14:textId="7BF7C885">
            <w:pPr>
              <w:tabs>
                <w:tab w:val="left" w:pos="7890"/>
              </w:tabs>
            </w:pPr>
            <w:r>
              <w:t xml:space="preserve">A washing </w:t>
            </w:r>
            <w:proofErr w:type="gramStart"/>
            <w:r>
              <w:t>machine</w:t>
            </w:r>
            <w:proofErr w:type="gramEnd"/>
            <w:r>
              <w:t>?</w:t>
            </w:r>
          </w:p>
          <w:p w:rsidRPr="00112D0B" w:rsidR="003D7511" w:rsidP="00BF0AB9" w:rsidRDefault="003D7511" w14:paraId="57DDB5D0" w14:textId="3DE30C81">
            <w:pPr>
              <w:tabs>
                <w:tab w:val="left" w:pos="7890"/>
              </w:tabs>
            </w:pPr>
          </w:p>
        </w:tc>
        <w:tc>
          <w:tcPr>
            <w:tcW w:w="4230" w:type="dxa"/>
          </w:tcPr>
          <w:p w:rsidR="003D7511" w:rsidP="003D7511" w:rsidRDefault="003D7511" w14:paraId="0EB626F5" w14:textId="66AD79FE">
            <w:pPr>
              <w:tabs>
                <w:tab w:val="left" w:pos="7890"/>
              </w:tabs>
            </w:pPr>
            <w:r>
              <w:t>1. Yes</w:t>
            </w:r>
          </w:p>
          <w:p w:rsidRPr="00112D0B" w:rsidR="003D7511" w:rsidP="003D7511" w:rsidRDefault="003D7511" w14:paraId="3755D3FB" w14:textId="07083CD8">
            <w:pPr>
              <w:tabs>
                <w:tab w:val="left" w:pos="7890"/>
              </w:tabs>
            </w:pPr>
            <w:r>
              <w:t>2. No</w:t>
            </w:r>
          </w:p>
        </w:tc>
      </w:tr>
      <w:tr w:rsidRPr="004A43D8" w:rsidR="003D7511" w:rsidTr="006C72D3" w14:paraId="3E525D73" w14:textId="117BA882">
        <w:trPr>
          <w:gridAfter w:val="1"/>
          <w:wAfter w:w="17" w:type="dxa"/>
          <w:trHeight w:val="720"/>
        </w:trPr>
        <w:tc>
          <w:tcPr>
            <w:tcW w:w="5113" w:type="dxa"/>
            <w:gridSpan w:val="2"/>
          </w:tcPr>
          <w:p w:rsidR="003D7511" w:rsidP="00BF0AB9" w:rsidRDefault="003D7511" w14:paraId="08889F64" w14:textId="1A98C50F">
            <w:pPr>
              <w:tabs>
                <w:tab w:val="left" w:pos="7890"/>
              </w:tabs>
            </w:pPr>
            <w:r>
              <w:t>A dryer?</w:t>
            </w:r>
          </w:p>
          <w:p w:rsidRPr="00112D0B" w:rsidR="003D7511" w:rsidP="00BF0AB9" w:rsidRDefault="003D7511" w14:paraId="7C5767DC" w14:textId="33F71BD8">
            <w:pPr>
              <w:tabs>
                <w:tab w:val="left" w:pos="7890"/>
              </w:tabs>
            </w:pPr>
          </w:p>
        </w:tc>
        <w:tc>
          <w:tcPr>
            <w:tcW w:w="4230" w:type="dxa"/>
          </w:tcPr>
          <w:p w:rsidR="003D7511" w:rsidP="003D7511" w:rsidRDefault="003D7511" w14:paraId="76E345F2" w14:textId="4D1937A4">
            <w:pPr>
              <w:tabs>
                <w:tab w:val="left" w:pos="7890"/>
              </w:tabs>
            </w:pPr>
            <w:r>
              <w:t>1. Yes</w:t>
            </w:r>
          </w:p>
          <w:p w:rsidRPr="00112D0B" w:rsidR="003D7511" w:rsidP="003D7511" w:rsidRDefault="003D7511" w14:paraId="1BEF1702" w14:textId="3395B634">
            <w:pPr>
              <w:tabs>
                <w:tab w:val="left" w:pos="7890"/>
              </w:tabs>
            </w:pPr>
            <w:r>
              <w:t>2. No</w:t>
            </w:r>
          </w:p>
        </w:tc>
      </w:tr>
      <w:tr w:rsidRPr="004A43D8" w:rsidR="002B413C" w:rsidTr="006C72D3" w14:paraId="77BEE12D" w14:textId="7FE31D07">
        <w:trPr>
          <w:gridAfter w:val="1"/>
          <w:wAfter w:w="17" w:type="dxa"/>
          <w:trHeight w:val="1008"/>
        </w:trPr>
        <w:tc>
          <w:tcPr>
            <w:tcW w:w="5113" w:type="dxa"/>
            <w:gridSpan w:val="2"/>
          </w:tcPr>
          <w:p w:rsidR="002B413C" w:rsidP="00EC190B" w:rsidRDefault="00BF0AB9" w14:paraId="06922367" w14:textId="7DC46B23">
            <w:pPr>
              <w:tabs>
                <w:tab w:val="left" w:pos="7890"/>
              </w:tabs>
            </w:pPr>
            <w:r w:rsidRPr="00BF0AB9">
              <w:t xml:space="preserve">[Is this appliance/Are </w:t>
            </w:r>
            <w:proofErr w:type="gramStart"/>
            <w:r w:rsidRPr="00BF0AB9">
              <w:t>all of</w:t>
            </w:r>
            <w:proofErr w:type="gramEnd"/>
            <w:r w:rsidRPr="00BF0AB9">
              <w:t xml:space="preserve"> those appliances] working now?</w:t>
            </w:r>
          </w:p>
        </w:tc>
        <w:tc>
          <w:tcPr>
            <w:tcW w:w="4230" w:type="dxa"/>
          </w:tcPr>
          <w:p w:rsidR="00BF0AB9" w:rsidP="00BF0AB9" w:rsidRDefault="00BF0AB9" w14:paraId="5A5958AD" w14:textId="21C5E7F5">
            <w:pPr>
              <w:tabs>
                <w:tab w:val="left" w:pos="7890"/>
              </w:tabs>
            </w:pPr>
            <w:r>
              <w:t>1. Yes</w:t>
            </w:r>
          </w:p>
          <w:p w:rsidR="002B413C" w:rsidP="00BF0AB9" w:rsidRDefault="00BF0AB9" w14:paraId="4CD3E32C" w14:textId="76C85EA0">
            <w:pPr>
              <w:tabs>
                <w:tab w:val="left" w:pos="7890"/>
              </w:tabs>
            </w:pPr>
            <w:r>
              <w:t>2. No</w:t>
            </w:r>
          </w:p>
        </w:tc>
      </w:tr>
      <w:tr w:rsidRPr="004A43D8" w:rsidR="00BF0AB9" w:rsidTr="00BF0AB9" w14:paraId="382AE6A8" w14:textId="6288ABBE">
        <w:trPr>
          <w:gridAfter w:val="1"/>
          <w:wAfter w:w="17" w:type="dxa"/>
          <w:trHeight w:val="1430"/>
        </w:trPr>
        <w:tc>
          <w:tcPr>
            <w:tcW w:w="5113" w:type="dxa"/>
            <w:gridSpan w:val="2"/>
          </w:tcPr>
          <w:p w:rsidR="00BF0AB9" w:rsidP="00BF0AB9" w:rsidRDefault="00BF0AB9" w14:paraId="677B3E5B" w14:textId="47B6C262">
            <w:pPr>
              <w:tabs>
                <w:tab w:val="left" w:pos="7890"/>
              </w:tabs>
            </w:pPr>
            <w:r w:rsidRPr="00BF0AB9">
              <w:lastRenderedPageBreak/>
              <w:t>Which appliances are not working?</w:t>
            </w:r>
          </w:p>
        </w:tc>
        <w:tc>
          <w:tcPr>
            <w:tcW w:w="4230" w:type="dxa"/>
          </w:tcPr>
          <w:p w:rsidRPr="00056416" w:rsidR="00BF0AB9" w:rsidP="00BF0AB9" w:rsidRDefault="00BF0AB9" w14:paraId="6A515CD6" w14:textId="165F83EE">
            <w:pPr>
              <w:tabs>
                <w:tab w:val="left" w:pos="7890"/>
              </w:tabs>
            </w:pPr>
            <w:r w:rsidRPr="00056416">
              <w:t>1. Refrigerator</w:t>
            </w:r>
          </w:p>
          <w:p w:rsidRPr="00056416" w:rsidR="00BF0AB9" w:rsidP="00BF0AB9" w:rsidRDefault="00BF0AB9" w14:paraId="4E636CA3" w14:textId="7E8CC718">
            <w:pPr>
              <w:tabs>
                <w:tab w:val="left" w:pos="7890"/>
              </w:tabs>
            </w:pPr>
            <w:r w:rsidRPr="00056416">
              <w:t>2. Stove/Oven/Cooktop</w:t>
            </w:r>
          </w:p>
          <w:p w:rsidRPr="00056416" w:rsidR="00BF0AB9" w:rsidP="00BF0AB9" w:rsidRDefault="00BF0AB9" w14:paraId="574B7C76" w14:textId="290CFF92">
            <w:pPr>
              <w:tabs>
                <w:tab w:val="left" w:pos="7890"/>
              </w:tabs>
            </w:pPr>
            <w:r w:rsidRPr="00056416">
              <w:t>3. Dishwasher</w:t>
            </w:r>
          </w:p>
          <w:p w:rsidRPr="00056416" w:rsidR="00BF0AB9" w:rsidP="00BF0AB9" w:rsidRDefault="00BF0AB9" w14:paraId="05F28D24" w14:textId="32F091A3">
            <w:pPr>
              <w:tabs>
                <w:tab w:val="left" w:pos="7890"/>
              </w:tabs>
            </w:pPr>
            <w:r w:rsidRPr="00056416">
              <w:t>4. Washing machine</w:t>
            </w:r>
          </w:p>
          <w:p w:rsidRPr="00056416" w:rsidR="00BF0AB9" w:rsidP="00BF0AB9" w:rsidRDefault="00BF0AB9" w14:paraId="451D627D" w14:textId="454CBA36">
            <w:pPr>
              <w:tabs>
                <w:tab w:val="left" w:pos="7890"/>
              </w:tabs>
            </w:pPr>
            <w:r w:rsidRPr="00056416">
              <w:t>5. Dryer</w:t>
            </w:r>
          </w:p>
          <w:p w:rsidRPr="00F97146" w:rsidR="00BF0AB9" w:rsidP="00BF0AB9" w:rsidRDefault="00BF0AB9" w14:paraId="13582908" w14:textId="2B90869B">
            <w:pPr>
              <w:tabs>
                <w:tab w:val="left" w:pos="7890"/>
              </w:tabs>
              <w:rPr>
                <w:highlight w:val="cyan"/>
              </w:rPr>
            </w:pPr>
          </w:p>
        </w:tc>
      </w:tr>
      <w:tr w:rsidRPr="004A43D8" w:rsidR="00B95882" w:rsidTr="00F45CD5" w14:paraId="09B100BE" w14:textId="602B4680">
        <w:trPr>
          <w:gridAfter w:val="1"/>
          <w:wAfter w:w="17" w:type="dxa"/>
          <w:trHeight w:val="1008"/>
        </w:trPr>
        <w:tc>
          <w:tcPr>
            <w:tcW w:w="5113" w:type="dxa"/>
            <w:gridSpan w:val="2"/>
          </w:tcPr>
          <w:p w:rsidRPr="00CA2513" w:rsidR="00B95882" w:rsidP="00EC190B" w:rsidRDefault="00B95882" w14:paraId="3B746415" w14:textId="090BF149">
            <w:pPr>
              <w:tabs>
                <w:tab w:val="left" w:pos="7890"/>
              </w:tabs>
            </w:pPr>
            <w:r w:rsidRPr="001C7C7C">
              <w:t xml:space="preserve">Do you share a </w:t>
            </w:r>
            <w:r>
              <w:t>kitchen</w:t>
            </w:r>
            <w:r w:rsidRPr="001C7C7C">
              <w:t xml:space="preserve"> with other </w:t>
            </w:r>
            <w:r w:rsidR="00484E17">
              <w:t>apartments</w:t>
            </w:r>
            <w:r w:rsidRPr="001C7C7C">
              <w:t xml:space="preserve"> in your building?</w:t>
            </w:r>
          </w:p>
        </w:tc>
        <w:tc>
          <w:tcPr>
            <w:tcW w:w="4230" w:type="dxa"/>
          </w:tcPr>
          <w:p w:rsidR="00B95882" w:rsidP="00B95882" w:rsidRDefault="00B95882" w14:paraId="16F4CB2A" w14:textId="4EFC21FD">
            <w:pPr>
              <w:tabs>
                <w:tab w:val="left" w:pos="7890"/>
              </w:tabs>
            </w:pPr>
            <w:r>
              <w:t>1. Yes</w:t>
            </w:r>
          </w:p>
          <w:p w:rsidR="00B95882" w:rsidP="00B95882" w:rsidRDefault="00B95882" w14:paraId="7B305EC7" w14:textId="4E3847E7">
            <w:pPr>
              <w:tabs>
                <w:tab w:val="left" w:pos="7890"/>
              </w:tabs>
            </w:pPr>
            <w:r>
              <w:t>2. No</w:t>
            </w:r>
          </w:p>
        </w:tc>
      </w:tr>
      <w:tr w:rsidRPr="004A43D8" w:rsidR="00484E17" w:rsidTr="00F45CD5" w14:paraId="2D360BBF" w14:textId="2306E1A4">
        <w:trPr>
          <w:gridAfter w:val="1"/>
          <w:wAfter w:w="17" w:type="dxa"/>
          <w:trHeight w:val="1008"/>
        </w:trPr>
        <w:tc>
          <w:tcPr>
            <w:tcW w:w="5113" w:type="dxa"/>
            <w:gridSpan w:val="2"/>
          </w:tcPr>
          <w:p w:rsidRPr="001C7C7C" w:rsidR="00484E17" w:rsidP="00484E17" w:rsidRDefault="00484E17" w14:paraId="6C30DC34" w14:textId="60D9071D">
            <w:pPr>
              <w:tabs>
                <w:tab w:val="left" w:pos="7890"/>
              </w:tabs>
            </w:pPr>
            <w:r w:rsidRPr="00484E17">
              <w:t>In your [apartment/house], do</w:t>
            </w:r>
            <w:r>
              <w:t xml:space="preserve"> you have a sink with hot and cold running water?</w:t>
            </w:r>
          </w:p>
        </w:tc>
        <w:tc>
          <w:tcPr>
            <w:tcW w:w="4230" w:type="dxa"/>
          </w:tcPr>
          <w:p w:rsidR="00484E17" w:rsidP="00484E17" w:rsidRDefault="00484E17" w14:paraId="3E576CAC" w14:textId="39C722D8">
            <w:pPr>
              <w:tabs>
                <w:tab w:val="left" w:pos="7890"/>
              </w:tabs>
            </w:pPr>
            <w:r>
              <w:t>1. Yes</w:t>
            </w:r>
          </w:p>
          <w:p w:rsidR="00484E17" w:rsidP="00484E17" w:rsidRDefault="00484E17" w14:paraId="297CA0EA" w14:textId="70B9CD53">
            <w:pPr>
              <w:tabs>
                <w:tab w:val="left" w:pos="7890"/>
              </w:tabs>
            </w:pPr>
            <w:r>
              <w:t>2. No</w:t>
            </w:r>
          </w:p>
        </w:tc>
      </w:tr>
      <w:tr w:rsidRPr="004A43D8" w:rsidR="00484E17" w:rsidTr="003B0A42" w14:paraId="61465B13" w14:textId="3705C80F">
        <w:tc>
          <w:tcPr>
            <w:tcW w:w="2151" w:type="dxa"/>
            <w:tcBorders>
              <w:top w:val="single" w:color="auto" w:sz="4" w:space="0"/>
              <w:bottom w:val="single" w:color="auto" w:sz="4" w:space="0"/>
            </w:tcBorders>
          </w:tcPr>
          <w:p w:rsidRPr="004A43D8" w:rsidR="00484E17" w:rsidP="003B0A42" w:rsidRDefault="00484E17" w14:paraId="28721EE6" w14:textId="741A5995">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84E17" w:rsidP="003B0A42" w:rsidRDefault="00484E17" w14:paraId="3D181E12" w14:textId="31EB9D7E">
            <w:pPr>
              <w:tabs>
                <w:tab w:val="left" w:pos="7890"/>
              </w:tabs>
              <w:rPr>
                <w:b/>
              </w:rPr>
            </w:pPr>
          </w:p>
        </w:tc>
      </w:tr>
      <w:tr w:rsidRPr="004A43D8" w:rsidR="00484E17" w:rsidTr="003B0A42" w14:paraId="1248ACC7" w14:textId="7A72B616">
        <w:tc>
          <w:tcPr>
            <w:tcW w:w="2151" w:type="dxa"/>
            <w:tcBorders>
              <w:top w:val="single" w:color="auto" w:sz="4" w:space="0"/>
            </w:tcBorders>
            <w:vAlign w:val="center"/>
          </w:tcPr>
          <w:p w:rsidR="00484E17" w:rsidP="003B0A42" w:rsidRDefault="00484E17" w14:paraId="6320CD21" w14:textId="73D8C6C1">
            <w:pPr>
              <w:tabs>
                <w:tab w:val="left" w:pos="7890"/>
              </w:tabs>
              <w:rPr>
                <w:bCs/>
              </w:rPr>
            </w:pPr>
          </w:p>
          <w:p w:rsidRPr="00253EC7" w:rsidR="00484E17" w:rsidP="003B0A42" w:rsidRDefault="00484E17" w14:paraId="1626D070" w14:textId="6C022411">
            <w:pPr>
              <w:tabs>
                <w:tab w:val="left" w:pos="7890"/>
              </w:tabs>
              <w:rPr>
                <w:bCs/>
              </w:rPr>
            </w:pPr>
            <w:r w:rsidRPr="00253EC7">
              <w:rPr>
                <w:bCs/>
              </w:rPr>
              <w:t>N/A</w:t>
            </w:r>
          </w:p>
        </w:tc>
        <w:tc>
          <w:tcPr>
            <w:tcW w:w="7209" w:type="dxa"/>
            <w:gridSpan w:val="3"/>
            <w:tcBorders>
              <w:top w:val="single" w:color="auto" w:sz="4" w:space="0"/>
            </w:tcBorders>
            <w:vAlign w:val="center"/>
          </w:tcPr>
          <w:p w:rsidR="00484E17" w:rsidP="003B0A42" w:rsidRDefault="00484E17" w14:paraId="6A171334" w14:textId="292E90B8">
            <w:pPr>
              <w:tabs>
                <w:tab w:val="left" w:pos="7890"/>
              </w:tabs>
              <w:rPr>
                <w:bCs/>
              </w:rPr>
            </w:pPr>
          </w:p>
        </w:tc>
      </w:tr>
    </w:tbl>
    <w:p w:rsidR="00484E17" w:rsidP="00484E17" w:rsidRDefault="00484E17" w14:paraId="0918FD94" w14:textId="1DC062A1">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9"/>
        <w:gridCol w:w="14"/>
        <w:gridCol w:w="3088"/>
        <w:gridCol w:w="4112"/>
      </w:tblGrid>
      <w:tr w:rsidRPr="004A43D8" w:rsidR="006F57E6" w:rsidTr="00DE5F77" w14:paraId="05B9A119" w14:textId="2C8D8E08">
        <w:tc>
          <w:tcPr>
            <w:tcW w:w="9365" w:type="dxa"/>
            <w:gridSpan w:val="5"/>
            <w:tcBorders>
              <w:top w:val="single" w:color="auto" w:sz="4" w:space="0"/>
              <w:bottom w:val="single" w:color="auto" w:sz="4" w:space="0"/>
            </w:tcBorders>
          </w:tcPr>
          <w:p w:rsidRPr="00253EC7" w:rsidR="006F57E6" w:rsidP="003B0A42" w:rsidRDefault="006F57E6" w14:paraId="7C5937AB" w14:textId="73DAD0EA">
            <w:pPr>
              <w:tabs>
                <w:tab w:val="left" w:pos="7890"/>
              </w:tabs>
              <w:rPr>
                <w:bCs/>
              </w:rPr>
            </w:pPr>
            <w:r>
              <w:rPr>
                <w:b/>
              </w:rPr>
              <w:t>Interviewer Notes and Optional Text</w:t>
            </w:r>
          </w:p>
        </w:tc>
      </w:tr>
      <w:tr w:rsidRPr="004A43D8" w:rsidR="006C72D3" w:rsidTr="006C72D3" w14:paraId="4CFE98EF" w14:textId="54AF10B1">
        <w:tc>
          <w:tcPr>
            <w:tcW w:w="2151" w:type="dxa"/>
            <w:gridSpan w:val="2"/>
            <w:tcBorders>
              <w:top w:val="single" w:color="auto" w:sz="4" w:space="0"/>
            </w:tcBorders>
          </w:tcPr>
          <w:p w:rsidR="006C72D3" w:rsidP="006C72D3" w:rsidRDefault="006C72D3" w14:paraId="7DC5A36A" w14:textId="4D8E8779">
            <w:pPr>
              <w:tabs>
                <w:tab w:val="left" w:pos="7890"/>
              </w:tabs>
              <w:rPr>
                <w:bCs/>
              </w:rPr>
            </w:pPr>
          </w:p>
          <w:p w:rsidRPr="006C72D3" w:rsidR="006C72D3" w:rsidP="006C72D3" w:rsidRDefault="006C72D3" w14:paraId="4ED0C9FA" w14:textId="645BC7A3">
            <w:pPr>
              <w:tabs>
                <w:tab w:val="left" w:pos="7890"/>
              </w:tabs>
              <w:rPr>
                <w:bCs/>
              </w:rPr>
            </w:pPr>
            <w:r w:rsidRPr="006C72D3">
              <w:rPr>
                <w:bCs/>
              </w:rPr>
              <w:t>APP_STOVE</w:t>
            </w:r>
          </w:p>
          <w:p w:rsidRPr="006C72D3" w:rsidR="006C72D3" w:rsidP="006C72D3" w:rsidRDefault="006C72D3" w14:paraId="3AE14A0C" w14:textId="07F2AB31">
            <w:pPr>
              <w:tabs>
                <w:tab w:val="left" w:pos="7890"/>
              </w:tabs>
              <w:rPr>
                <w:bCs/>
              </w:rPr>
            </w:pPr>
            <w:r w:rsidRPr="006C72D3">
              <w:rPr>
                <w:bCs/>
              </w:rPr>
              <w:t>APP_DISHWASH</w:t>
            </w:r>
          </w:p>
          <w:p w:rsidRPr="006C72D3" w:rsidR="006C72D3" w:rsidP="006C72D3" w:rsidRDefault="006C72D3" w14:paraId="6FE27A1C" w14:textId="660234E0">
            <w:pPr>
              <w:tabs>
                <w:tab w:val="left" w:pos="7890"/>
              </w:tabs>
              <w:rPr>
                <w:bCs/>
              </w:rPr>
            </w:pPr>
            <w:r w:rsidRPr="006C72D3">
              <w:rPr>
                <w:bCs/>
              </w:rPr>
              <w:t>APP_WASHMACH</w:t>
            </w:r>
          </w:p>
          <w:p w:rsidR="006C72D3" w:rsidP="006C72D3" w:rsidRDefault="006C72D3" w14:paraId="1091DF28" w14:textId="67C6CB0A">
            <w:pPr>
              <w:tabs>
                <w:tab w:val="left" w:pos="7890"/>
              </w:tabs>
              <w:rPr>
                <w:bCs/>
              </w:rPr>
            </w:pPr>
            <w:r w:rsidRPr="006C72D3">
              <w:rPr>
                <w:bCs/>
              </w:rPr>
              <w:t>APP_DRYER</w:t>
            </w:r>
          </w:p>
        </w:tc>
        <w:tc>
          <w:tcPr>
            <w:tcW w:w="7214" w:type="dxa"/>
            <w:gridSpan w:val="3"/>
            <w:tcBorders>
              <w:top w:val="single" w:color="auto" w:sz="4" w:space="0"/>
            </w:tcBorders>
          </w:tcPr>
          <w:p w:rsidR="006C72D3" w:rsidP="006C72D3" w:rsidRDefault="006C72D3" w14:paraId="0221FF33" w14:textId="5068370B">
            <w:pPr>
              <w:tabs>
                <w:tab w:val="left" w:pos="7890"/>
              </w:tabs>
              <w:rPr>
                <w:bCs/>
              </w:rPr>
            </w:pPr>
          </w:p>
          <w:p w:rsidR="006C72D3" w:rsidP="006C72D3" w:rsidRDefault="006C72D3" w14:paraId="472AB8C1" w14:textId="3120DC45">
            <w:pPr>
              <w:tabs>
                <w:tab w:val="left" w:pos="7890"/>
              </w:tabs>
              <w:rPr>
                <w:bCs/>
              </w:rPr>
            </w:pPr>
            <w:r w:rsidRPr="006C72D3">
              <w:rPr>
                <w:bCs/>
              </w:rPr>
              <w:t>IF NEEDED: In your [apartment/ house] do you have …</w:t>
            </w:r>
          </w:p>
        </w:tc>
      </w:tr>
      <w:tr w:rsidRPr="004A43D8" w:rsidR="00484E17" w:rsidTr="006C72D3" w14:paraId="0E333B24" w14:textId="3B7E82A9">
        <w:tc>
          <w:tcPr>
            <w:tcW w:w="2151" w:type="dxa"/>
            <w:gridSpan w:val="2"/>
          </w:tcPr>
          <w:p w:rsidR="00484E17" w:rsidP="003B0A42" w:rsidRDefault="00484E17" w14:paraId="1024238F" w14:textId="5B203708">
            <w:pPr>
              <w:tabs>
                <w:tab w:val="left" w:pos="7890"/>
              </w:tabs>
              <w:rPr>
                <w:bCs/>
              </w:rPr>
            </w:pPr>
          </w:p>
          <w:p w:rsidR="00484E17" w:rsidP="003B0A42" w:rsidRDefault="002D41CA" w14:paraId="6216DAFD" w14:textId="65CEFB14">
            <w:pPr>
              <w:tabs>
                <w:tab w:val="left" w:pos="7890"/>
              </w:tabs>
              <w:rPr>
                <w:bCs/>
              </w:rPr>
            </w:pPr>
            <w:r>
              <w:t>APP_STOVE</w:t>
            </w:r>
          </w:p>
        </w:tc>
        <w:tc>
          <w:tcPr>
            <w:tcW w:w="7214" w:type="dxa"/>
            <w:gridSpan w:val="3"/>
          </w:tcPr>
          <w:p w:rsidR="00484E17" w:rsidP="003B0A42" w:rsidRDefault="00484E17" w14:paraId="668290A1" w14:textId="50831F08">
            <w:pPr>
              <w:tabs>
                <w:tab w:val="left" w:pos="7890"/>
              </w:tabs>
              <w:rPr>
                <w:bCs/>
              </w:rPr>
            </w:pPr>
          </w:p>
          <w:p w:rsidR="00484E17" w:rsidP="003B0A42" w:rsidRDefault="00484E17" w14:paraId="21DBF42E" w14:textId="180CBB6A">
            <w:pPr>
              <w:tabs>
                <w:tab w:val="left" w:pos="7890"/>
              </w:tabs>
              <w:rPr>
                <w:bCs/>
              </w:rPr>
            </w:pPr>
            <w:bookmarkStart w:name="_Hlk31200017" w:id="56"/>
            <w:r w:rsidRPr="00484E17">
              <w:rPr>
                <w:bCs/>
              </w:rPr>
              <w:t>If respondent only has a hot plate or microwave, mark no for Stove/Oven/Cooktop</w:t>
            </w:r>
            <w:r w:rsidR="00893C18">
              <w:rPr>
                <w:bCs/>
              </w:rPr>
              <w:t>.</w:t>
            </w:r>
            <w:bookmarkEnd w:id="56"/>
          </w:p>
        </w:tc>
      </w:tr>
      <w:tr w:rsidRPr="004A43D8" w:rsidR="00484E17" w:rsidTr="00DE5F77" w14:paraId="64836F3E" w14:textId="4C4A9CED">
        <w:tc>
          <w:tcPr>
            <w:tcW w:w="2151" w:type="dxa"/>
            <w:gridSpan w:val="2"/>
          </w:tcPr>
          <w:p w:rsidR="00484E17" w:rsidP="003B0A42" w:rsidRDefault="00484E17" w14:paraId="3D65E6DE" w14:textId="7F676D39">
            <w:pPr>
              <w:tabs>
                <w:tab w:val="left" w:pos="7890"/>
              </w:tabs>
              <w:rPr>
                <w:bCs/>
              </w:rPr>
            </w:pPr>
          </w:p>
          <w:p w:rsidR="00484E17" w:rsidP="003B0A42" w:rsidRDefault="002D41CA" w14:paraId="74E3A18B" w14:textId="5D00FE62">
            <w:pPr>
              <w:tabs>
                <w:tab w:val="left" w:pos="7890"/>
              </w:tabs>
            </w:pPr>
            <w:r>
              <w:t>APP_WASHMACH</w:t>
            </w:r>
          </w:p>
          <w:p w:rsidR="00484E17" w:rsidP="003B0A42" w:rsidRDefault="002D41CA" w14:paraId="0956A1A0" w14:textId="5298DBFB">
            <w:pPr>
              <w:tabs>
                <w:tab w:val="left" w:pos="7890"/>
              </w:tabs>
              <w:rPr>
                <w:b/>
              </w:rPr>
            </w:pPr>
            <w:r>
              <w:t>APP_DRYER</w:t>
            </w:r>
          </w:p>
        </w:tc>
        <w:tc>
          <w:tcPr>
            <w:tcW w:w="7214" w:type="dxa"/>
            <w:gridSpan w:val="3"/>
          </w:tcPr>
          <w:p w:rsidR="00484E17" w:rsidP="003B0A42" w:rsidRDefault="00484E17" w14:paraId="5B833BD5" w14:textId="4D3C2079">
            <w:pPr>
              <w:tabs>
                <w:tab w:val="left" w:pos="7890"/>
              </w:tabs>
              <w:rPr>
                <w:bCs/>
              </w:rPr>
            </w:pPr>
          </w:p>
          <w:p w:rsidR="00484E17" w:rsidP="003B0A42" w:rsidRDefault="00484E17" w14:paraId="1EECD5FE" w14:textId="75F9B8FC">
            <w:pPr>
              <w:tabs>
                <w:tab w:val="left" w:pos="7890"/>
              </w:tabs>
            </w:pPr>
            <w:r w:rsidRPr="0060611D">
              <w:t>If respondent has a washing machine/dryer combination, enter yes for both washing machine and dryer.</w:t>
            </w:r>
          </w:p>
          <w:p w:rsidR="00484E17" w:rsidP="003B0A42" w:rsidRDefault="00484E17" w14:paraId="646DD4A3" w14:textId="083AA14C">
            <w:pPr>
              <w:tabs>
                <w:tab w:val="left" w:pos="7890"/>
              </w:tabs>
              <w:rPr>
                <w:bCs/>
              </w:rPr>
            </w:pPr>
          </w:p>
        </w:tc>
      </w:tr>
      <w:tr w:rsidRPr="004A43D8" w:rsidR="00484E17" w:rsidTr="00DE5F77" w14:paraId="3CED8E5A" w14:textId="708B67AC">
        <w:tc>
          <w:tcPr>
            <w:tcW w:w="2151" w:type="dxa"/>
            <w:gridSpan w:val="2"/>
          </w:tcPr>
          <w:p w:rsidR="00484E17" w:rsidP="003B0A42" w:rsidRDefault="002D41CA" w14:paraId="214F8B4C" w14:textId="0A95DF40">
            <w:pPr>
              <w:tabs>
                <w:tab w:val="left" w:pos="7890"/>
              </w:tabs>
              <w:rPr>
                <w:bCs/>
              </w:rPr>
            </w:pPr>
            <w:r>
              <w:rPr>
                <w:bCs/>
              </w:rPr>
              <w:t>NEW_*</w:t>
            </w:r>
          </w:p>
          <w:p w:rsidR="00672505" w:rsidP="003B0A42" w:rsidRDefault="00F97146" w14:paraId="74D6289A" w14:textId="33E1A5C0">
            <w:pPr>
              <w:tabs>
                <w:tab w:val="left" w:pos="7890"/>
              </w:tabs>
              <w:rPr>
                <w:bCs/>
              </w:rPr>
            </w:pPr>
            <w:r>
              <w:rPr>
                <w:bCs/>
              </w:rPr>
              <w:t>REP_*</w:t>
            </w:r>
          </w:p>
          <w:p w:rsidR="00484E17" w:rsidP="003B0A42" w:rsidRDefault="00484E17" w14:paraId="039F9A0F" w14:textId="49FAD223">
            <w:pPr>
              <w:tabs>
                <w:tab w:val="left" w:pos="7890"/>
              </w:tabs>
              <w:rPr>
                <w:bCs/>
              </w:rPr>
            </w:pPr>
          </w:p>
        </w:tc>
        <w:tc>
          <w:tcPr>
            <w:tcW w:w="7214" w:type="dxa"/>
            <w:gridSpan w:val="3"/>
          </w:tcPr>
          <w:p w:rsidR="00672505" w:rsidP="00672505" w:rsidRDefault="00484E17" w14:paraId="089EDB91" w14:textId="4423FE5A">
            <w:pPr>
              <w:tabs>
                <w:tab w:val="left" w:pos="7890"/>
              </w:tabs>
            </w:pPr>
            <w:r w:rsidRPr="0060611D">
              <w:t>If respondent has more than one of a given appliance, pick the main appliance</w:t>
            </w:r>
            <w:r>
              <w:t>.</w:t>
            </w:r>
          </w:p>
          <w:p w:rsidRPr="00672505" w:rsidR="00672505" w:rsidP="00672505" w:rsidRDefault="00672505" w14:paraId="1CE5F4D0" w14:textId="6673EED9">
            <w:pPr>
              <w:tabs>
                <w:tab w:val="left" w:pos="7890"/>
              </w:tabs>
            </w:pPr>
          </w:p>
        </w:tc>
      </w:tr>
      <w:tr w:rsidRPr="004A43D8" w:rsidR="00672505" w:rsidTr="00DE5F77" w14:paraId="7A923393" w14:textId="77777777">
        <w:tc>
          <w:tcPr>
            <w:tcW w:w="2151" w:type="dxa"/>
            <w:gridSpan w:val="2"/>
          </w:tcPr>
          <w:p w:rsidR="00672505" w:rsidP="00672505" w:rsidRDefault="00672505" w14:paraId="26D24E09" w14:textId="6ABF476E">
            <w:pPr>
              <w:tabs>
                <w:tab w:val="left" w:pos="7890"/>
              </w:tabs>
              <w:rPr>
                <w:bCs/>
              </w:rPr>
            </w:pPr>
            <w:r>
              <w:rPr>
                <w:bCs/>
              </w:rPr>
              <w:t>BROK_APP</w:t>
            </w:r>
          </w:p>
        </w:tc>
        <w:tc>
          <w:tcPr>
            <w:tcW w:w="7214" w:type="dxa"/>
            <w:gridSpan w:val="3"/>
          </w:tcPr>
          <w:p w:rsidRPr="0060611D" w:rsidR="00672505" w:rsidP="00672505" w:rsidRDefault="00672505" w14:paraId="6D0882E3" w14:textId="78C43631">
            <w:pPr>
              <w:tabs>
                <w:tab w:val="left" w:pos="7890"/>
              </w:tabs>
            </w:pPr>
            <w:r w:rsidRPr="00672505">
              <w:t>Prompt appliances if necessary. If any part of any appliance is not working, answer No</w:t>
            </w:r>
            <w:r>
              <w:t xml:space="preserve">. </w:t>
            </w:r>
          </w:p>
        </w:tc>
      </w:tr>
      <w:tr w:rsidRPr="004A43D8" w:rsidR="00672505" w:rsidTr="00DE5F77" w14:paraId="6ECE06BB" w14:textId="77777777">
        <w:tc>
          <w:tcPr>
            <w:tcW w:w="2151" w:type="dxa"/>
            <w:gridSpan w:val="2"/>
          </w:tcPr>
          <w:p w:rsidRPr="00FA2B41" w:rsidR="00672505" w:rsidP="00672505" w:rsidRDefault="00672505" w14:paraId="6ABEE6CA" w14:textId="77777777">
            <w:pPr>
              <w:tabs>
                <w:tab w:val="left" w:pos="7890"/>
              </w:tabs>
              <w:rPr>
                <w:bCs/>
              </w:rPr>
            </w:pPr>
            <w:r>
              <w:rPr>
                <w:bCs/>
              </w:rPr>
              <w:t>BROK_*</w:t>
            </w:r>
          </w:p>
          <w:p w:rsidR="00672505" w:rsidP="003B0A42" w:rsidRDefault="00672505" w14:paraId="2D19F8B2" w14:textId="77777777">
            <w:pPr>
              <w:tabs>
                <w:tab w:val="left" w:pos="7890"/>
              </w:tabs>
              <w:rPr>
                <w:bCs/>
              </w:rPr>
            </w:pPr>
          </w:p>
        </w:tc>
        <w:tc>
          <w:tcPr>
            <w:tcW w:w="7214" w:type="dxa"/>
            <w:gridSpan w:val="3"/>
          </w:tcPr>
          <w:p w:rsidR="00672505" w:rsidP="00672505" w:rsidRDefault="00672505" w14:paraId="3BD060F2" w14:textId="77777777">
            <w:pPr>
              <w:tabs>
                <w:tab w:val="left" w:pos="7890"/>
              </w:tabs>
            </w:pPr>
            <w:r w:rsidRPr="00F97146">
              <w:t>Interviewer Note: Prompt appliances if necessary. If any part of Stove/Oven/Cooktop is not working, mark as not working. If washing machine/dryer combination is not working, mark both washing machine and dryer as not working</w:t>
            </w:r>
          </w:p>
          <w:p w:rsidRPr="0060611D" w:rsidR="00672505" w:rsidP="00484E17" w:rsidRDefault="00672505" w14:paraId="58667CC9" w14:textId="77777777">
            <w:pPr>
              <w:tabs>
                <w:tab w:val="left" w:pos="7890"/>
              </w:tabs>
            </w:pPr>
          </w:p>
        </w:tc>
      </w:tr>
      <w:tr w:rsidRPr="004A43D8" w:rsidR="00F97146" w:rsidTr="00DE5F77" w14:paraId="0ACB11A9" w14:textId="1AB804C4">
        <w:tc>
          <w:tcPr>
            <w:tcW w:w="2151" w:type="dxa"/>
            <w:gridSpan w:val="2"/>
          </w:tcPr>
          <w:p w:rsidR="00F97146" w:rsidP="003B0A42" w:rsidRDefault="00F97146" w14:paraId="67113F5A" w14:textId="7399BD59">
            <w:pPr>
              <w:tabs>
                <w:tab w:val="left" w:pos="7890"/>
              </w:tabs>
              <w:rPr>
                <w:bCs/>
              </w:rPr>
            </w:pPr>
          </w:p>
        </w:tc>
        <w:tc>
          <w:tcPr>
            <w:tcW w:w="7214" w:type="dxa"/>
            <w:gridSpan w:val="3"/>
          </w:tcPr>
          <w:p w:rsidRPr="0060611D" w:rsidR="00F97146" w:rsidP="00672505" w:rsidRDefault="00F97146" w14:paraId="1BB85CC1" w14:textId="69DE92F1">
            <w:pPr>
              <w:tabs>
                <w:tab w:val="left" w:pos="7890"/>
              </w:tabs>
            </w:pPr>
          </w:p>
        </w:tc>
      </w:tr>
      <w:tr w:rsidRPr="004A43D8" w:rsidR="002D41CA" w:rsidTr="00DE5F77" w14:paraId="73D186D4" w14:textId="4AAC715F">
        <w:tc>
          <w:tcPr>
            <w:tcW w:w="5253" w:type="dxa"/>
            <w:gridSpan w:val="4"/>
            <w:tcBorders>
              <w:top w:val="single" w:color="auto" w:sz="4" w:space="0"/>
              <w:bottom w:val="single" w:color="auto" w:sz="4" w:space="0"/>
            </w:tcBorders>
          </w:tcPr>
          <w:p w:rsidRPr="00253EC7" w:rsidR="002D41CA" w:rsidP="00BF0AB9" w:rsidRDefault="002D41CA" w14:paraId="40451315" w14:textId="06B17BAE">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2D41CA" w:rsidP="00BF0AB9" w:rsidRDefault="002D41CA" w14:paraId="34F9F24F" w14:textId="61E288F1">
            <w:pPr>
              <w:tabs>
                <w:tab w:val="left" w:pos="7890"/>
              </w:tabs>
              <w:rPr>
                <w:bCs/>
              </w:rPr>
            </w:pPr>
          </w:p>
        </w:tc>
      </w:tr>
      <w:tr w:rsidRPr="004A43D8" w:rsidR="002D41CA" w:rsidTr="00DE5F77" w14:paraId="4E5B8AD7" w14:textId="5D086937">
        <w:tc>
          <w:tcPr>
            <w:tcW w:w="2165" w:type="dxa"/>
            <w:gridSpan w:val="3"/>
          </w:tcPr>
          <w:p w:rsidR="002D41CA" w:rsidP="00BF0AB9" w:rsidRDefault="002D41CA" w14:paraId="482E73D1" w14:textId="548631F6">
            <w:pPr>
              <w:tabs>
                <w:tab w:val="left" w:pos="7890"/>
              </w:tabs>
              <w:rPr>
                <w:bCs/>
              </w:rPr>
            </w:pPr>
          </w:p>
        </w:tc>
        <w:tc>
          <w:tcPr>
            <w:tcW w:w="7200" w:type="dxa"/>
            <w:gridSpan w:val="2"/>
          </w:tcPr>
          <w:p w:rsidR="002D41CA" w:rsidP="00BF0AB9" w:rsidRDefault="002D41CA" w14:paraId="391DFC0F" w14:textId="3B378C26">
            <w:pPr>
              <w:tabs>
                <w:tab w:val="left" w:pos="7890"/>
              </w:tabs>
              <w:rPr>
                <w:bCs/>
              </w:rPr>
            </w:pPr>
          </w:p>
        </w:tc>
      </w:tr>
      <w:tr w:rsidRPr="004A43D8" w:rsidR="002D41CA" w:rsidTr="00DE5F77" w14:paraId="02E0108B" w14:textId="0AC8C4B2">
        <w:tc>
          <w:tcPr>
            <w:tcW w:w="2165" w:type="dxa"/>
            <w:gridSpan w:val="3"/>
          </w:tcPr>
          <w:p w:rsidR="002D41CA" w:rsidP="00BF0AB9" w:rsidRDefault="002D41CA" w14:paraId="39EEF292" w14:textId="2ED46E21">
            <w:pPr>
              <w:tabs>
                <w:tab w:val="left" w:pos="7890"/>
              </w:tabs>
            </w:pPr>
            <w:r>
              <w:t>APP_*</w:t>
            </w:r>
          </w:p>
        </w:tc>
        <w:tc>
          <w:tcPr>
            <w:tcW w:w="7200" w:type="dxa"/>
            <w:gridSpan w:val="2"/>
          </w:tcPr>
          <w:p w:rsidR="002D41CA" w:rsidP="00BF0AB9" w:rsidRDefault="002D41CA" w14:paraId="1EDCAE79" w14:textId="0347FA9B">
            <w:pPr>
              <w:tabs>
                <w:tab w:val="left" w:pos="7890"/>
              </w:tabs>
            </w:pPr>
            <w:r>
              <w:t>These items are administered to all respondents in occupied units (a variant is administered to vacant units)</w:t>
            </w:r>
            <w:r w:rsidR="00F97146">
              <w:t>.</w:t>
            </w:r>
            <w:r>
              <w:t xml:space="preserve"> </w:t>
            </w:r>
          </w:p>
          <w:p w:rsidR="002D41CA" w:rsidP="00BF0AB9" w:rsidRDefault="002D41CA" w14:paraId="131E0CDC" w14:textId="7B65C879">
            <w:pPr>
              <w:tabs>
                <w:tab w:val="left" w:pos="7890"/>
              </w:tabs>
            </w:pPr>
          </w:p>
        </w:tc>
      </w:tr>
      <w:tr w:rsidRPr="004A43D8" w:rsidR="002D41CA" w:rsidTr="00DE5F77" w14:paraId="2E66C2F3" w14:textId="215E47D1">
        <w:tc>
          <w:tcPr>
            <w:tcW w:w="2165" w:type="dxa"/>
            <w:gridSpan w:val="3"/>
          </w:tcPr>
          <w:p w:rsidR="002D41CA" w:rsidP="00BF0AB9" w:rsidRDefault="002D41CA" w14:paraId="3A4632F3" w14:textId="3DB3B237">
            <w:pPr>
              <w:tabs>
                <w:tab w:val="left" w:pos="7890"/>
              </w:tabs>
            </w:pPr>
            <w:r>
              <w:t>NEW_*</w:t>
            </w:r>
          </w:p>
        </w:tc>
        <w:tc>
          <w:tcPr>
            <w:tcW w:w="7200" w:type="dxa"/>
            <w:gridSpan w:val="2"/>
          </w:tcPr>
          <w:p w:rsidR="002D41CA" w:rsidP="00BF0AB9" w:rsidRDefault="002D41CA" w14:paraId="4F237AC2" w14:textId="05CD29E8">
            <w:pPr>
              <w:tabs>
                <w:tab w:val="left" w:pos="7890"/>
              </w:tabs>
            </w:pPr>
            <w:r>
              <w:t xml:space="preserve">This item is looped through each appliance (refrigerator, stove/oven/cooktop, dishwasher, washing machine, dryer) </w:t>
            </w:r>
            <w:r w:rsidR="00F97146">
              <w:t>(APP_[Appliance]=1)</w:t>
            </w:r>
            <w:r>
              <w:t xml:space="preserve">. </w:t>
            </w:r>
          </w:p>
          <w:p w:rsidR="002D41CA" w:rsidP="00BF0AB9" w:rsidRDefault="002D41CA" w14:paraId="321D7037" w14:textId="2ACD4F0C">
            <w:pPr>
              <w:tabs>
                <w:tab w:val="left" w:pos="7890"/>
              </w:tabs>
            </w:pPr>
          </w:p>
        </w:tc>
      </w:tr>
      <w:tr w:rsidRPr="004A43D8" w:rsidR="00F97146" w:rsidTr="00DE5F77" w14:paraId="547300D9" w14:textId="02335AEE">
        <w:tc>
          <w:tcPr>
            <w:tcW w:w="2165" w:type="dxa"/>
            <w:gridSpan w:val="3"/>
          </w:tcPr>
          <w:p w:rsidR="00F97146" w:rsidP="00BF0AB9" w:rsidRDefault="00F97146" w14:paraId="3D5EF598" w14:textId="4D004648">
            <w:pPr>
              <w:tabs>
                <w:tab w:val="left" w:pos="7890"/>
              </w:tabs>
            </w:pPr>
            <w:r>
              <w:lastRenderedPageBreak/>
              <w:t>REP_*</w:t>
            </w:r>
          </w:p>
        </w:tc>
        <w:tc>
          <w:tcPr>
            <w:tcW w:w="7200" w:type="dxa"/>
            <w:gridSpan w:val="2"/>
          </w:tcPr>
          <w:p w:rsidR="00F97146" w:rsidP="00F97146" w:rsidRDefault="00F97146" w14:paraId="7F009577" w14:textId="5A5B78BA">
            <w:pPr>
              <w:tabs>
                <w:tab w:val="left" w:pos="7890"/>
              </w:tabs>
            </w:pPr>
            <w:r>
              <w:t xml:space="preserve">This item is looped through each appliance (refrigerator, stove/oven/cooktop, dishwasher, washing machine, dryer) (APP_[Appliance]=1). </w:t>
            </w:r>
          </w:p>
        </w:tc>
      </w:tr>
      <w:tr w:rsidRPr="004A43D8" w:rsidR="00F97146" w:rsidTr="00DE5F77" w14:paraId="0F62D934" w14:textId="212EBB66">
        <w:tc>
          <w:tcPr>
            <w:tcW w:w="2165" w:type="dxa"/>
            <w:gridSpan w:val="3"/>
          </w:tcPr>
          <w:p w:rsidR="00F97146" w:rsidP="00BF0AB9" w:rsidRDefault="00F97146" w14:paraId="2AE0DD1E" w14:textId="07340A65">
            <w:pPr>
              <w:tabs>
                <w:tab w:val="left" w:pos="7890"/>
              </w:tabs>
            </w:pPr>
          </w:p>
        </w:tc>
        <w:tc>
          <w:tcPr>
            <w:tcW w:w="7200" w:type="dxa"/>
            <w:gridSpan w:val="2"/>
          </w:tcPr>
          <w:p w:rsidR="00F97146" w:rsidP="00F97146" w:rsidRDefault="00F97146" w14:paraId="0F8F815F" w14:textId="727F856E">
            <w:pPr>
              <w:tabs>
                <w:tab w:val="left" w:pos="7890"/>
              </w:tabs>
            </w:pPr>
          </w:p>
        </w:tc>
      </w:tr>
      <w:tr w:rsidRPr="004A43D8" w:rsidR="00F97146" w:rsidTr="00DE5F77" w14:paraId="55AF7CAA" w14:textId="2C1C5A08">
        <w:tc>
          <w:tcPr>
            <w:tcW w:w="2165" w:type="dxa"/>
            <w:gridSpan w:val="3"/>
          </w:tcPr>
          <w:p w:rsidR="00F97146" w:rsidP="00BF0AB9" w:rsidRDefault="00F97146" w14:paraId="14374E32" w14:textId="306D7B51">
            <w:pPr>
              <w:tabs>
                <w:tab w:val="left" w:pos="7890"/>
              </w:tabs>
            </w:pPr>
            <w:r>
              <w:t>BROK_APP</w:t>
            </w:r>
          </w:p>
        </w:tc>
        <w:tc>
          <w:tcPr>
            <w:tcW w:w="7200" w:type="dxa"/>
            <w:gridSpan w:val="2"/>
          </w:tcPr>
          <w:p w:rsidR="00F97146" w:rsidP="00F97146" w:rsidRDefault="00F97146" w14:paraId="765D88B6" w14:textId="52F6E172">
            <w:pPr>
              <w:tabs>
                <w:tab w:val="left" w:pos="7890"/>
              </w:tabs>
            </w:pPr>
            <w:r>
              <w:t xml:space="preserve">This item is looped through each appliance (refrigerator, stove/oven/cooktop, dishwasher, washing machine, dryer) (APP_[Appliance]=1). </w:t>
            </w:r>
          </w:p>
          <w:p w:rsidR="00F97146" w:rsidP="00F97146" w:rsidRDefault="00F97146" w14:paraId="28BF8073" w14:textId="6433A3B6">
            <w:pPr>
              <w:tabs>
                <w:tab w:val="left" w:pos="7890"/>
              </w:tabs>
            </w:pPr>
          </w:p>
        </w:tc>
      </w:tr>
      <w:tr w:rsidRPr="004A43D8" w:rsidR="002D41CA" w:rsidTr="00DE5F77" w14:paraId="1E42281A" w14:textId="741E7C4B">
        <w:tc>
          <w:tcPr>
            <w:tcW w:w="2165" w:type="dxa"/>
            <w:gridSpan w:val="3"/>
          </w:tcPr>
          <w:p w:rsidR="002D41CA" w:rsidP="00BF0AB9" w:rsidRDefault="002D41CA" w14:paraId="73061CB4" w14:textId="3759A9C1">
            <w:pPr>
              <w:tabs>
                <w:tab w:val="left" w:pos="7890"/>
              </w:tabs>
            </w:pPr>
            <w:r>
              <w:t>BROK_*</w:t>
            </w:r>
          </w:p>
        </w:tc>
        <w:tc>
          <w:tcPr>
            <w:tcW w:w="7200" w:type="dxa"/>
            <w:gridSpan w:val="2"/>
          </w:tcPr>
          <w:p w:rsidR="00F97146" w:rsidP="00F97146" w:rsidRDefault="002D41CA" w14:paraId="5A43CC2F" w14:textId="6B5B18FC">
            <w:pPr>
              <w:tabs>
                <w:tab w:val="left" w:pos="7890"/>
              </w:tabs>
            </w:pPr>
            <w:r>
              <w:t xml:space="preserve">This item is </w:t>
            </w:r>
            <w:r w:rsidR="00F97146">
              <w:t>administered to respondents who reported one or more appliance not working (BROK_APP=1) with filled answer choices based on the APP_*.</w:t>
            </w:r>
          </w:p>
          <w:p w:rsidR="00F97146" w:rsidP="00F97146" w:rsidRDefault="00F97146" w14:paraId="4C8826B7" w14:textId="20DA5C95">
            <w:pPr>
              <w:tabs>
                <w:tab w:val="left" w:pos="7890"/>
              </w:tabs>
            </w:pPr>
          </w:p>
        </w:tc>
      </w:tr>
      <w:tr w:rsidRPr="004A43D8" w:rsidR="002D41CA" w:rsidTr="00DE5F77" w14:paraId="27B55838" w14:textId="00E2A7BA">
        <w:tc>
          <w:tcPr>
            <w:tcW w:w="2165" w:type="dxa"/>
            <w:gridSpan w:val="3"/>
          </w:tcPr>
          <w:p w:rsidR="002D41CA" w:rsidP="00BF0AB9" w:rsidRDefault="002D41CA" w14:paraId="5DB40226" w14:textId="3CA3BC0A">
            <w:pPr>
              <w:tabs>
                <w:tab w:val="left" w:pos="7890"/>
              </w:tabs>
            </w:pPr>
            <w:r>
              <w:t>SHAREDKITCH</w:t>
            </w:r>
          </w:p>
        </w:tc>
        <w:tc>
          <w:tcPr>
            <w:tcW w:w="7200" w:type="dxa"/>
            <w:gridSpan w:val="2"/>
          </w:tcPr>
          <w:p w:rsidR="002D41CA" w:rsidP="00BF0AB9" w:rsidRDefault="002D41CA" w14:paraId="31E16BF5" w14:textId="68C9C8E7">
            <w:pPr>
              <w:tabs>
                <w:tab w:val="left" w:pos="7890"/>
              </w:tabs>
            </w:pPr>
            <w:r>
              <w:t xml:space="preserve">This item is administered if the sampled unit does not have a refrigerator (APP_FRIDGE=0) </w:t>
            </w:r>
            <w:r w:rsidR="00F97146">
              <w:t>or</w:t>
            </w:r>
            <w:r>
              <w:t xml:space="preserve"> stove (APP_STOVE=0). </w:t>
            </w:r>
          </w:p>
          <w:p w:rsidR="002D41CA" w:rsidP="00BF0AB9" w:rsidRDefault="002D41CA" w14:paraId="5DC34831" w14:textId="202D31F8">
            <w:pPr>
              <w:tabs>
                <w:tab w:val="left" w:pos="7890"/>
              </w:tabs>
            </w:pPr>
          </w:p>
        </w:tc>
      </w:tr>
      <w:tr w:rsidRPr="004A43D8" w:rsidR="002D41CA" w:rsidTr="00DE5F77" w14:paraId="15D76B7E" w14:textId="2B52AEB5">
        <w:tc>
          <w:tcPr>
            <w:tcW w:w="2165" w:type="dxa"/>
            <w:gridSpan w:val="3"/>
          </w:tcPr>
          <w:p w:rsidR="002D41CA" w:rsidP="00BF0AB9" w:rsidRDefault="002D41CA" w14:paraId="2693EC77" w14:textId="1E348BAA">
            <w:pPr>
              <w:tabs>
                <w:tab w:val="left" w:pos="7890"/>
              </w:tabs>
            </w:pPr>
            <w:r>
              <w:t>SINK</w:t>
            </w:r>
          </w:p>
        </w:tc>
        <w:tc>
          <w:tcPr>
            <w:tcW w:w="7200" w:type="dxa"/>
            <w:gridSpan w:val="2"/>
          </w:tcPr>
          <w:p w:rsidR="002D41CA" w:rsidP="00BF0AB9" w:rsidRDefault="002D41CA" w14:paraId="238D0F15" w14:textId="1E1BC884">
            <w:pPr>
              <w:tabs>
                <w:tab w:val="left" w:pos="7890"/>
              </w:tabs>
            </w:pPr>
            <w:r>
              <w:t>This item is administered if the sampled unit does not have a full bathroom (FULLBATH</w:t>
            </w:r>
            <w:r w:rsidR="00CF2F6E">
              <w:t>_NUM</w:t>
            </w:r>
            <w:r>
              <w:t>=0) or half bathroom (HALFBATH</w:t>
            </w:r>
            <w:r w:rsidR="00CF2F6E">
              <w:t>_NUM</w:t>
            </w:r>
            <w:r>
              <w:t>=0) and if the sampled unit does not have a complete bath (COMPLETEBATH=2)</w:t>
            </w:r>
            <w:r w:rsidR="00A330DC">
              <w:t>.</w:t>
            </w:r>
          </w:p>
          <w:p w:rsidR="00A330DC" w:rsidP="00BF0AB9" w:rsidRDefault="00A330DC" w14:paraId="13E36647" w14:textId="2AE842AD">
            <w:pPr>
              <w:tabs>
                <w:tab w:val="left" w:pos="7890"/>
              </w:tabs>
            </w:pPr>
          </w:p>
        </w:tc>
      </w:tr>
      <w:tr w:rsidRPr="004A43D8" w:rsidR="009F351D" w:rsidTr="00672505" w14:paraId="65CFED92" w14:textId="063ADE66">
        <w:tc>
          <w:tcPr>
            <w:tcW w:w="2062" w:type="dxa"/>
            <w:tcBorders>
              <w:top w:val="single" w:color="auto" w:sz="4" w:space="0"/>
              <w:bottom w:val="single" w:color="auto" w:sz="4" w:space="0"/>
            </w:tcBorders>
          </w:tcPr>
          <w:p w:rsidRPr="004A43D8" w:rsidR="009F351D" w:rsidP="003B0A42" w:rsidRDefault="009F351D" w14:paraId="7AA45B86" w14:textId="435C814D">
            <w:pPr>
              <w:tabs>
                <w:tab w:val="left" w:pos="7890"/>
              </w:tabs>
              <w:rPr>
                <w:b/>
              </w:rPr>
            </w:pPr>
            <w:r>
              <w:rPr>
                <w:b/>
              </w:rPr>
              <w:t>Source(s)</w:t>
            </w:r>
          </w:p>
        </w:tc>
        <w:tc>
          <w:tcPr>
            <w:tcW w:w="7303" w:type="dxa"/>
            <w:gridSpan w:val="4"/>
            <w:tcBorders>
              <w:top w:val="single" w:color="auto" w:sz="4" w:space="0"/>
              <w:bottom w:val="single" w:color="auto" w:sz="4" w:space="0"/>
            </w:tcBorders>
          </w:tcPr>
          <w:p w:rsidR="009F351D" w:rsidP="003B0A42" w:rsidRDefault="009F351D" w14:paraId="0E581FFD" w14:textId="01A085D5">
            <w:pPr>
              <w:tabs>
                <w:tab w:val="left" w:pos="7890"/>
              </w:tabs>
            </w:pPr>
            <w:r>
              <w:t>N/A</w:t>
            </w:r>
          </w:p>
        </w:tc>
      </w:tr>
    </w:tbl>
    <w:p w:rsidRPr="00112D0B" w:rsidR="009F351D" w:rsidP="002B413C" w:rsidRDefault="009F351D" w14:paraId="26FAB2A6" w14:textId="1B72B45E">
      <w:pPr>
        <w:tabs>
          <w:tab w:val="left" w:pos="7890"/>
        </w:tabs>
        <w:spacing w:after="0" w:line="240" w:lineRule="auto"/>
      </w:pPr>
    </w:p>
    <w:p w:rsidR="002B413C" w:rsidP="002B413C" w:rsidRDefault="002B413C" w14:paraId="1A4C9BB6" w14:textId="1A7E39CC">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110"/>
      </w:tblGrid>
      <w:tr w:rsidRPr="004A43D8" w:rsidR="00F97146" w:rsidTr="003B0A42" w14:paraId="35AA01D1" w14:textId="5F1ECC10">
        <w:tc>
          <w:tcPr>
            <w:tcW w:w="2063" w:type="dxa"/>
            <w:tcBorders>
              <w:top w:val="single" w:color="auto" w:sz="4" w:space="0"/>
              <w:bottom w:val="single" w:color="auto" w:sz="4" w:space="0"/>
            </w:tcBorders>
          </w:tcPr>
          <w:p w:rsidRPr="004A43D8" w:rsidR="00F97146" w:rsidP="00F97146" w:rsidRDefault="00F97146" w14:paraId="511013E6" w14:textId="6DC2C623">
            <w:pPr>
              <w:tabs>
                <w:tab w:val="left" w:pos="7890"/>
              </w:tabs>
              <w:rPr>
                <w:b/>
              </w:rPr>
            </w:pPr>
            <w:r>
              <w:rPr>
                <w:b/>
              </w:rPr>
              <w:t>NYCHVS History</w:t>
            </w:r>
          </w:p>
        </w:tc>
        <w:tc>
          <w:tcPr>
            <w:tcW w:w="7297" w:type="dxa"/>
            <w:gridSpan w:val="3"/>
            <w:tcBorders>
              <w:top w:val="single" w:color="auto" w:sz="4" w:space="0"/>
              <w:bottom w:val="single" w:color="auto" w:sz="4" w:space="0"/>
            </w:tcBorders>
          </w:tcPr>
          <w:p w:rsidR="00F97146" w:rsidP="00F97146" w:rsidRDefault="00156BCC" w14:paraId="355769C1" w14:textId="76B8B2AD">
            <w:pPr>
              <w:tabs>
                <w:tab w:val="left" w:pos="7890"/>
              </w:tabs>
            </w:pPr>
            <w:r>
              <w:t>Replaces</w:t>
            </w:r>
            <w:r w:rsidR="00F97146">
              <w:t xml:space="preserve"> legacy items (see below)</w:t>
            </w:r>
          </w:p>
          <w:p w:rsidRPr="00E75708" w:rsidR="00F97146" w:rsidP="00F97146" w:rsidRDefault="00F97146" w14:paraId="70D8510B" w14:textId="64BA6E1A">
            <w:pPr>
              <w:tabs>
                <w:tab w:val="left" w:pos="7890"/>
              </w:tabs>
            </w:pPr>
            <w:r w:rsidRPr="00E75708">
              <w:t>1991</w:t>
            </w:r>
            <w:r>
              <w:t>, 1993, 1996, 1999, 2002, 2005, 2008, 2011, 2014, 2017</w:t>
            </w:r>
          </w:p>
        </w:tc>
      </w:tr>
      <w:tr w:rsidRPr="004A43D8" w:rsidR="00F97146" w:rsidTr="009F351D" w14:paraId="49015E2B" w14:textId="2E760803">
        <w:trPr>
          <w:trHeight w:val="1430"/>
        </w:trPr>
        <w:tc>
          <w:tcPr>
            <w:tcW w:w="5250" w:type="dxa"/>
            <w:gridSpan w:val="3"/>
            <w:tcBorders>
              <w:top w:val="single" w:color="auto" w:sz="4" w:space="0"/>
            </w:tcBorders>
          </w:tcPr>
          <w:p w:rsidR="00F97146" w:rsidP="00F97146" w:rsidRDefault="00F97146" w14:paraId="65D2A745" w14:textId="3B875BE0">
            <w:pPr>
              <w:tabs>
                <w:tab w:val="left" w:pos="7890"/>
              </w:tabs>
            </w:pPr>
          </w:p>
          <w:p w:rsidRPr="00431C07" w:rsidR="00F97146" w:rsidP="00F97146" w:rsidRDefault="00F97146" w14:paraId="767A2D49" w14:textId="33F8D938">
            <w:pPr>
              <w:tabs>
                <w:tab w:val="left" w:pos="7890"/>
              </w:tabs>
            </w:pPr>
            <w:r>
              <w:t>Does this apartment (house) have complete kitchen facilities? Complete kitchen facilities include a sink with piped water, a range or cookstove, and a refrigerator.</w:t>
            </w:r>
          </w:p>
        </w:tc>
        <w:tc>
          <w:tcPr>
            <w:tcW w:w="4110" w:type="dxa"/>
            <w:tcBorders>
              <w:top w:val="single" w:color="auto" w:sz="4" w:space="0"/>
            </w:tcBorders>
          </w:tcPr>
          <w:p w:rsidR="00F97146" w:rsidP="00F97146" w:rsidRDefault="00F97146" w14:paraId="48283005" w14:textId="6CB21B33">
            <w:pPr>
              <w:tabs>
                <w:tab w:val="left" w:pos="7890"/>
              </w:tabs>
            </w:pPr>
          </w:p>
          <w:p w:rsidR="00F97146" w:rsidP="00F97146" w:rsidRDefault="00F97146" w14:paraId="708BF5B8" w14:textId="784E9226">
            <w:pPr>
              <w:tabs>
                <w:tab w:val="left" w:pos="7890"/>
              </w:tabs>
            </w:pPr>
            <w:r>
              <w:t xml:space="preserve">1. Yes has complete kitchen facilities </w:t>
            </w:r>
          </w:p>
          <w:p w:rsidR="00F97146" w:rsidP="00F97146" w:rsidRDefault="00F97146" w14:paraId="199323A2" w14:textId="1C4E4F72">
            <w:pPr>
              <w:tabs>
                <w:tab w:val="left" w:pos="7890"/>
              </w:tabs>
            </w:pPr>
            <w:r>
              <w:t xml:space="preserve">2. No, has some but not all facilities in this apartment (house)  </w:t>
            </w:r>
          </w:p>
          <w:p w:rsidR="00F97146" w:rsidP="00F97146" w:rsidRDefault="00F97146" w14:paraId="7F12C726" w14:textId="13C4B0B7">
            <w:pPr>
              <w:tabs>
                <w:tab w:val="left" w:pos="7890"/>
              </w:tabs>
            </w:pPr>
            <w:r>
              <w:t>3. No kitchen facilities in this apartment (house), but facilities available in building</w:t>
            </w:r>
          </w:p>
          <w:p w:rsidR="00F97146" w:rsidP="00F97146" w:rsidRDefault="00F97146" w14:paraId="3CCABEAA" w14:textId="7877FEC7">
            <w:pPr>
              <w:tabs>
                <w:tab w:val="left" w:pos="7890"/>
              </w:tabs>
            </w:pPr>
            <w:r>
              <w:t>4. No kitchen facilities in this building</w:t>
            </w:r>
          </w:p>
        </w:tc>
      </w:tr>
      <w:tr w:rsidRPr="004A43D8" w:rsidR="00F97146" w:rsidTr="009F351D" w14:paraId="71EEF26A" w14:textId="7908727D">
        <w:trPr>
          <w:trHeight w:val="1430"/>
        </w:trPr>
        <w:tc>
          <w:tcPr>
            <w:tcW w:w="5250" w:type="dxa"/>
            <w:gridSpan w:val="3"/>
          </w:tcPr>
          <w:p w:rsidR="00F97146" w:rsidP="00F97146" w:rsidRDefault="00F97146" w14:paraId="54866C5D" w14:textId="011E2E57">
            <w:pPr>
              <w:tabs>
                <w:tab w:val="left" w:pos="7890"/>
              </w:tabs>
            </w:pPr>
          </w:p>
          <w:p w:rsidR="00F97146" w:rsidP="00F97146" w:rsidRDefault="00F97146" w14:paraId="43F81655" w14:textId="3EFD6B5D">
            <w:pPr>
              <w:tabs>
                <w:tab w:val="left" w:pos="7890"/>
              </w:tabs>
            </w:pPr>
            <w:r>
              <w:t>Are these [kitchen] facilities for the exclusive use of this household or are they also for use by another household?</w:t>
            </w:r>
          </w:p>
        </w:tc>
        <w:tc>
          <w:tcPr>
            <w:tcW w:w="4110" w:type="dxa"/>
          </w:tcPr>
          <w:p w:rsidR="00F97146" w:rsidP="00F97146" w:rsidRDefault="00F97146" w14:paraId="1F7D9FF6" w14:textId="1B0CAE06">
            <w:pPr>
              <w:tabs>
                <w:tab w:val="left" w:pos="7890"/>
              </w:tabs>
            </w:pPr>
          </w:p>
          <w:p w:rsidR="00F97146" w:rsidP="00F97146" w:rsidRDefault="00F97146" w14:paraId="316E551E" w14:textId="2A801553">
            <w:pPr>
              <w:tabs>
                <w:tab w:val="left" w:pos="7890"/>
              </w:tabs>
            </w:pPr>
            <w:r>
              <w:t xml:space="preserve">1. For the exclusive use of this household </w:t>
            </w:r>
          </w:p>
          <w:p w:rsidR="00F97146" w:rsidP="00F97146" w:rsidRDefault="00F97146" w14:paraId="70C434F0" w14:textId="52078AFE">
            <w:pPr>
              <w:tabs>
                <w:tab w:val="left" w:pos="7890"/>
              </w:tabs>
            </w:pPr>
            <w:r>
              <w:t>2. Also for use by another household</w:t>
            </w:r>
          </w:p>
          <w:p w:rsidR="00F97146" w:rsidP="00F97146" w:rsidRDefault="00F97146" w14:paraId="322FE19C" w14:textId="066C0500">
            <w:pPr>
              <w:tabs>
                <w:tab w:val="left" w:pos="7890"/>
              </w:tabs>
            </w:pPr>
          </w:p>
        </w:tc>
      </w:tr>
      <w:tr w:rsidRPr="004A43D8" w:rsidR="00CF7FD2" w:rsidTr="003C55A9" w14:paraId="6340BDEA" w14:textId="77777777">
        <w:tc>
          <w:tcPr>
            <w:tcW w:w="2610" w:type="dxa"/>
            <w:gridSpan w:val="2"/>
            <w:tcBorders>
              <w:top w:val="single" w:color="auto" w:sz="4" w:space="0"/>
              <w:bottom w:val="single" w:color="auto" w:sz="4" w:space="0"/>
            </w:tcBorders>
          </w:tcPr>
          <w:p w:rsidRPr="004A43D8" w:rsidR="00CF7FD2" w:rsidP="003C55A9" w:rsidRDefault="00CF7FD2" w14:paraId="1494CFA0" w14:textId="77777777">
            <w:pPr>
              <w:tabs>
                <w:tab w:val="left" w:pos="7890"/>
              </w:tabs>
              <w:rPr>
                <w:b/>
              </w:rPr>
            </w:pPr>
            <w:r>
              <w:rPr>
                <w:b/>
              </w:rPr>
              <w:t>2021 Questionnaire</w:t>
            </w:r>
          </w:p>
        </w:tc>
        <w:tc>
          <w:tcPr>
            <w:tcW w:w="6750" w:type="dxa"/>
            <w:gridSpan w:val="2"/>
            <w:tcBorders>
              <w:top w:val="single" w:color="auto" w:sz="4" w:space="0"/>
              <w:bottom w:val="single" w:color="auto" w:sz="4" w:space="0"/>
            </w:tcBorders>
          </w:tcPr>
          <w:p w:rsidRPr="00E75708" w:rsidR="00CF7FD2" w:rsidP="003C55A9" w:rsidRDefault="00CF7FD2" w14:paraId="2BEDF79B" w14:textId="77777777">
            <w:pPr>
              <w:tabs>
                <w:tab w:val="left" w:pos="7890"/>
              </w:tabs>
            </w:pPr>
          </w:p>
        </w:tc>
      </w:tr>
      <w:tr w:rsidRPr="00E75708" w:rsidR="00CF7FD2" w:rsidTr="003C55A9" w14:paraId="54BD1C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4"/>
            <w:tcBorders>
              <w:top w:val="single" w:color="auto" w:sz="4" w:space="0"/>
              <w:left w:val="nil"/>
              <w:bottom w:val="nil"/>
              <w:right w:val="nil"/>
            </w:tcBorders>
          </w:tcPr>
          <w:p w:rsidRPr="003C55A9" w:rsidR="00CF7FD2" w:rsidP="003C55A9" w:rsidRDefault="00CF7FD2" w14:paraId="45C29439" w14:textId="77777777">
            <w:pPr>
              <w:tabs>
                <w:tab w:val="left" w:pos="7890"/>
              </w:tabs>
              <w:rPr>
                <w:b/>
                <w:bCs/>
              </w:rPr>
            </w:pPr>
          </w:p>
        </w:tc>
      </w:tr>
    </w:tbl>
    <w:p w:rsidRPr="003C55A9" w:rsidR="00CF7FD2" w:rsidP="00CF7FD2" w:rsidRDefault="00CF7FD2" w14:paraId="7608E8B4" w14:textId="3DA8CC86">
      <w:pPr>
        <w:sectPr w:rsidRPr="003C55A9" w:rsidR="00CF7FD2" w:rsidSect="007A5709">
          <w:type w:val="continuous"/>
          <w:pgSz w:w="12240" w:h="15840"/>
          <w:pgMar w:top="1440" w:right="1440" w:bottom="1440" w:left="1440" w:header="720" w:footer="720" w:gutter="0"/>
          <w:pgNumType w:start="23"/>
          <w:cols w:space="720"/>
          <w:titlePg/>
          <w:docGrid w:linePitch="360"/>
        </w:sectPr>
      </w:pPr>
      <w:r>
        <w:t>None of these questions were fielded in 2021, but all were included as part of the 2020+ redesign.</w:t>
      </w:r>
    </w:p>
    <w:p w:rsidR="00CF7FD2" w:rsidP="003B0A42" w:rsidRDefault="00CF7FD2" w14:paraId="256EC4D4" w14:textId="77777777">
      <w:pPr>
        <w:tabs>
          <w:tab w:val="left" w:pos="7890"/>
        </w:tabs>
        <w:rPr>
          <w:b/>
        </w:rPr>
      </w:pPr>
    </w:p>
    <w:p w:rsidRPr="00432490" w:rsidR="00432490" w:rsidP="00432490" w:rsidRDefault="00432490" w14:paraId="52FC516A" w14:textId="56CD84DC">
      <w:pPr>
        <w:sectPr w:rsidRPr="00432490" w:rsidR="00432490" w:rsidSect="001F2E7B">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9F351D" w:rsidTr="003B0A42" w14:paraId="6265E130" w14:textId="3F9877AC">
        <w:tc>
          <w:tcPr>
            <w:tcW w:w="2610" w:type="dxa"/>
            <w:tcBorders>
              <w:top w:val="single" w:color="auto" w:sz="4" w:space="0"/>
              <w:bottom w:val="single" w:color="auto" w:sz="4" w:space="0"/>
            </w:tcBorders>
          </w:tcPr>
          <w:p w:rsidRPr="004A43D8" w:rsidR="009F351D" w:rsidP="003B0A42" w:rsidRDefault="002575E4" w14:paraId="2750A302" w14:textId="7ABD809F">
            <w:pPr>
              <w:tabs>
                <w:tab w:val="left" w:pos="7890"/>
              </w:tabs>
              <w:rPr>
                <w:b/>
              </w:rPr>
            </w:pPr>
            <w:r>
              <w:rPr>
                <w:b/>
              </w:rPr>
              <w:t>Rationale</w:t>
            </w:r>
          </w:p>
        </w:tc>
        <w:tc>
          <w:tcPr>
            <w:tcW w:w="6750" w:type="dxa"/>
            <w:tcBorders>
              <w:top w:val="single" w:color="auto" w:sz="4" w:space="0"/>
              <w:bottom w:val="single" w:color="auto" w:sz="4" w:space="0"/>
            </w:tcBorders>
          </w:tcPr>
          <w:p w:rsidRPr="00E75708" w:rsidR="009F351D" w:rsidP="003B0A42" w:rsidRDefault="009F351D" w14:paraId="5B8A442A" w14:textId="2BDFB110">
            <w:pPr>
              <w:tabs>
                <w:tab w:val="left" w:pos="7890"/>
              </w:tabs>
            </w:pPr>
          </w:p>
        </w:tc>
      </w:tr>
    </w:tbl>
    <w:p w:rsidR="002B413C" w:rsidP="002B413C" w:rsidRDefault="002B413C" w14:paraId="05EFDB31" w14:textId="5733D88D">
      <w:pPr>
        <w:tabs>
          <w:tab w:val="left" w:pos="7890"/>
        </w:tabs>
        <w:spacing w:after="0" w:line="240" w:lineRule="auto"/>
      </w:pPr>
    </w:p>
    <w:p w:rsidR="002B413C" w:rsidP="002B413C" w:rsidRDefault="00B95882" w14:paraId="5DB89435" w14:textId="5C11494E">
      <w:pPr>
        <w:tabs>
          <w:tab w:val="left" w:pos="7890"/>
        </w:tabs>
        <w:spacing w:after="0" w:line="240" w:lineRule="auto"/>
      </w:pPr>
      <w:r>
        <w:t>The same issue</w:t>
      </w:r>
      <w:r w:rsidR="00150BE4">
        <w:t>s</w:t>
      </w:r>
      <w:r>
        <w:t xml:space="preserve"> were identified as in the legacy items for complete plumbing facilities /exclusive use.</w:t>
      </w:r>
      <w:r w:rsidR="002B413C">
        <w:t xml:space="preserve"> </w:t>
      </w:r>
    </w:p>
    <w:p w:rsidR="002B413C" w:rsidP="002B413C" w:rsidRDefault="002B413C" w14:paraId="0D1A91F2" w14:textId="1E361DA3">
      <w:pPr>
        <w:tabs>
          <w:tab w:val="left" w:pos="7890"/>
        </w:tabs>
        <w:spacing w:after="0" w:line="240" w:lineRule="auto"/>
      </w:pPr>
    </w:p>
    <w:p w:rsidR="002B413C" w:rsidP="002B413C" w:rsidRDefault="002B413C" w14:paraId="54AF5690" w14:textId="6BB0DCCA">
      <w:pPr>
        <w:tabs>
          <w:tab w:val="left" w:pos="7890"/>
        </w:tabs>
        <w:spacing w:after="0" w:line="240" w:lineRule="auto"/>
      </w:pPr>
      <w:r>
        <w:lastRenderedPageBreak/>
        <w:t xml:space="preserve">Edits to the legacy questions presented an opportunity to expand the data collected in the </w:t>
      </w:r>
      <w:r w:rsidR="00CF7FD2">
        <w:t xml:space="preserve">2020+ </w:t>
      </w:r>
      <w:r>
        <w:t xml:space="preserve">NYCHVS to include the </w:t>
      </w:r>
      <w:r w:rsidR="00B95882">
        <w:t>presence of non-essential appliances (</w:t>
      </w:r>
      <w:r w:rsidR="00220D06">
        <w:t>i.e</w:t>
      </w:r>
      <w:r w:rsidR="00B95882">
        <w:t xml:space="preserve">., dishwasher and laundry) as well as </w:t>
      </w:r>
      <w:r w:rsidR="00220D06">
        <w:t xml:space="preserve">relative </w:t>
      </w:r>
      <w:r w:rsidR="00B95882">
        <w:t>age of appliances</w:t>
      </w:r>
      <w:r w:rsidR="00220D06">
        <w:t xml:space="preserve"> and if they are </w:t>
      </w:r>
      <w:r w:rsidR="00AD6751">
        <w:t>in working order</w:t>
      </w:r>
      <w:r w:rsidR="00B95882">
        <w:t xml:space="preserve">. </w:t>
      </w:r>
      <w:r w:rsidR="004346B2">
        <w:t xml:space="preserve">Stakeholders expressed interest in expanding the data on housing quality collected as part of the NYCHVS to include amenities and improvements as well as maintenance deficiencies. </w:t>
      </w:r>
    </w:p>
    <w:p w:rsidRPr="002F5A9F" w:rsidR="002B413C" w:rsidP="002B413C" w:rsidRDefault="002B413C" w14:paraId="2D75C151" w14:textId="6DA93172">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9F351D" w:rsidTr="003B0A42" w14:paraId="000D4AAE" w14:textId="42D6D3AF">
        <w:tc>
          <w:tcPr>
            <w:tcW w:w="2610" w:type="dxa"/>
            <w:tcBorders>
              <w:top w:val="single" w:color="auto" w:sz="4" w:space="0"/>
              <w:bottom w:val="single" w:color="auto" w:sz="4" w:space="0"/>
            </w:tcBorders>
          </w:tcPr>
          <w:p w:rsidRPr="004A43D8" w:rsidR="009F351D" w:rsidP="003B0A42" w:rsidRDefault="009F351D" w14:paraId="4F8D9A38" w14:textId="7B99B725">
            <w:pPr>
              <w:tabs>
                <w:tab w:val="left" w:pos="7890"/>
              </w:tabs>
              <w:rPr>
                <w:b/>
              </w:rPr>
            </w:pPr>
            <w:r>
              <w:rPr>
                <w:b/>
              </w:rPr>
              <w:t>Recode Usage</w:t>
            </w:r>
          </w:p>
        </w:tc>
        <w:tc>
          <w:tcPr>
            <w:tcW w:w="6750" w:type="dxa"/>
            <w:tcBorders>
              <w:top w:val="single" w:color="auto" w:sz="4" w:space="0"/>
              <w:bottom w:val="single" w:color="auto" w:sz="4" w:space="0"/>
            </w:tcBorders>
          </w:tcPr>
          <w:p w:rsidRPr="00E75708" w:rsidR="009F351D" w:rsidP="003B0A42" w:rsidRDefault="009F351D" w14:paraId="06623163" w14:textId="53140A2A">
            <w:pPr>
              <w:tabs>
                <w:tab w:val="left" w:pos="7890"/>
              </w:tabs>
            </w:pPr>
          </w:p>
        </w:tc>
      </w:tr>
    </w:tbl>
    <w:p w:rsidR="002B413C" w:rsidP="002B413C" w:rsidRDefault="002B413C" w14:paraId="443B0775" w14:textId="4683C607">
      <w:pPr>
        <w:tabs>
          <w:tab w:val="left" w:pos="7890"/>
        </w:tabs>
        <w:spacing w:after="0" w:line="240" w:lineRule="auto"/>
        <w:rPr>
          <w:b/>
        </w:rPr>
      </w:pPr>
    </w:p>
    <w:p w:rsidRPr="00C34362" w:rsidR="002B413C" w:rsidP="002B413C" w:rsidRDefault="00DE5F77" w14:paraId="2799FD74" w14:textId="77F6D9FC">
      <w:pPr>
        <w:tabs>
          <w:tab w:val="left" w:pos="7890"/>
        </w:tabs>
        <w:spacing w:after="0" w:line="240" w:lineRule="auto"/>
      </w:pPr>
      <w:r>
        <w:t>These i</w:t>
      </w:r>
      <w:r w:rsidR="00B95882">
        <w:t>tem</w:t>
      </w:r>
      <w:r w:rsidR="004719D7">
        <w:t>s</w:t>
      </w:r>
      <w:r w:rsidR="00B95882">
        <w:t xml:space="preserve"> </w:t>
      </w:r>
      <w:r w:rsidR="004719D7">
        <w:t>are</w:t>
      </w:r>
      <w:r w:rsidR="00B95882">
        <w:t xml:space="preserve"> used </w:t>
      </w:r>
      <w:r>
        <w:t xml:space="preserve">in combination </w:t>
      </w:r>
      <w:r w:rsidR="00B95882">
        <w:t>to determine complete kitchen facilities</w:t>
      </w:r>
      <w:r w:rsidR="004719D7">
        <w:t xml:space="preserve"> for the exclusive use of the household (a definition used by HUD to determine habitability)</w:t>
      </w:r>
      <w:r w:rsidR="00B95882">
        <w:t>.</w:t>
      </w:r>
      <w:r w:rsidR="004719D7">
        <w:t xml:space="preserve"> </w:t>
      </w:r>
    </w:p>
    <w:p w:rsidR="002B413C" w:rsidP="002B413C" w:rsidRDefault="002B413C" w14:paraId="599D1ED6" w14:textId="54159527">
      <w:pPr>
        <w:tabs>
          <w:tab w:val="left" w:pos="7890"/>
        </w:tabs>
        <w:spacing w:after="0" w:line="240" w:lineRule="auto"/>
        <w:rPr>
          <w:b/>
        </w:rPr>
      </w:pPr>
    </w:p>
    <w:p w:rsidRPr="00112D0B" w:rsidR="00C36119" w:rsidP="00C36119" w:rsidRDefault="00C36119" w14:paraId="17FD8D56" w14:textId="5B07D5B4">
      <w:pPr>
        <w:tabs>
          <w:tab w:val="left" w:pos="7890"/>
        </w:tabs>
        <w:spacing w:after="0" w:line="240" w:lineRule="auto"/>
      </w:pPr>
    </w:p>
    <w:p w:rsidR="00AB637B" w:rsidP="00F03B52" w:rsidRDefault="00A407FC" w14:paraId="421B69DE" w14:textId="10269783">
      <w:pPr>
        <w:tabs>
          <w:tab w:val="left" w:pos="7890"/>
        </w:tabs>
        <w:spacing w:after="0" w:line="240" w:lineRule="auto"/>
      </w:pPr>
      <w:r>
        <w:br w:type="page"/>
      </w:r>
    </w:p>
    <w:p w:rsidR="00150518" w:rsidP="00A407FC" w:rsidRDefault="00150518" w14:paraId="3D5021F1" w14:textId="6A48E38C">
      <w:pPr>
        <w:tabs>
          <w:tab w:val="left" w:pos="7890"/>
        </w:tabs>
        <w:spacing w:after="0" w:line="240" w:lineRule="auto"/>
        <w:rPr>
          <w:bCs/>
        </w:rPr>
      </w:pPr>
    </w:p>
    <w:tbl>
      <w:tblPr>
        <w:tblStyle w:val="TableGrid"/>
        <w:tblW w:w="9360" w:type="dxa"/>
        <w:tblInd w:w="-15" w:type="dxa"/>
        <w:tblLook w:val="04A0" w:firstRow="1" w:lastRow="0" w:firstColumn="1" w:lastColumn="0" w:noHBand="0" w:noVBand="1"/>
      </w:tblPr>
      <w:tblGrid>
        <w:gridCol w:w="3870"/>
        <w:gridCol w:w="2876"/>
        <w:gridCol w:w="2614"/>
      </w:tblGrid>
      <w:tr w:rsidRPr="00835BDC" w:rsidR="00C16E35" w:rsidTr="00C16E35" w14:paraId="4565E076"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150518" w:rsidRDefault="00C16E35" w14:paraId="696A95B7" w14:textId="77777777">
            <w:pPr>
              <w:pStyle w:val="HVS3"/>
              <w:rPr>
                <w:color w:val="auto"/>
              </w:rPr>
            </w:pPr>
            <w:r w:rsidRPr="003946D7">
              <w:rPr>
                <w:color w:val="auto"/>
              </w:rPr>
              <w:t>Unit Characteristics</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150518" w:rsidRDefault="00C16E35" w14:paraId="157AA7AF" w14:textId="77777777">
            <w:pPr>
              <w:tabs>
                <w:tab w:val="left" w:pos="7890"/>
              </w:tabs>
              <w:rPr>
                <w:b/>
              </w:rPr>
            </w:pPr>
            <w:r w:rsidRPr="00835BDC">
              <w:rPr>
                <w:b/>
              </w:rPr>
              <w:t>Variable name</w:t>
            </w:r>
          </w:p>
        </w:tc>
        <w:tc>
          <w:tcPr>
            <w:tcW w:w="261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150518" w:rsidRDefault="00C16E35" w14:paraId="1D7FA83D" w14:textId="77777777">
            <w:pPr>
              <w:tabs>
                <w:tab w:val="left" w:pos="7890"/>
              </w:tabs>
              <w:rPr>
                <w:b/>
              </w:rPr>
            </w:pPr>
            <w:r w:rsidRPr="00835BDC">
              <w:rPr>
                <w:b/>
              </w:rPr>
              <w:t>Data file</w:t>
            </w:r>
          </w:p>
        </w:tc>
      </w:tr>
      <w:tr w:rsidR="00C16E35" w:rsidTr="00C16E35" w14:paraId="6D1692E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150518" w:rsidRDefault="00C16E35" w14:paraId="7060E076" w14:textId="731A4D47">
            <w:pPr>
              <w:pStyle w:val="HVS4"/>
            </w:pPr>
            <w:bookmarkStart w:name="_Toc99559162" w:id="57"/>
            <w:r>
              <w:t>Unit count confirmation (R)</w:t>
            </w:r>
            <w:bookmarkEnd w:id="57"/>
          </w:p>
        </w:tc>
        <w:tc>
          <w:tcPr>
            <w:tcW w:w="2876" w:type="dxa"/>
            <w:tcBorders>
              <w:top w:val="single" w:color="auto" w:sz="12" w:space="0"/>
              <w:left w:val="nil"/>
              <w:bottom w:val="single" w:color="auto" w:sz="12" w:space="0"/>
              <w:right w:val="nil"/>
            </w:tcBorders>
            <w:vAlign w:val="center"/>
          </w:tcPr>
          <w:p w:rsidR="00C16E35" w:rsidP="00150518" w:rsidRDefault="00C16E35" w14:paraId="63826403" w14:textId="47A30A47">
            <w:pPr>
              <w:tabs>
                <w:tab w:val="left" w:pos="7890"/>
              </w:tabs>
            </w:pPr>
            <w:r>
              <w:t>UNIT_CORRECT</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150518" w:rsidRDefault="00C16E35" w14:paraId="1C43B8D5" w14:textId="019227AF">
            <w:pPr>
              <w:tabs>
                <w:tab w:val="left" w:pos="7890"/>
              </w:tabs>
            </w:pPr>
            <w:r>
              <w:t>Occupied</w:t>
            </w:r>
          </w:p>
        </w:tc>
      </w:tr>
      <w:tr w:rsidR="00C16E35" w:rsidTr="00C16E35" w14:paraId="03B090C3"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150518" w:rsidRDefault="00C16E35" w14:paraId="160D90DE" w14:textId="3D95E17F">
            <w:pPr>
              <w:pStyle w:val="HVS4"/>
            </w:pPr>
            <w:bookmarkStart w:name="_Toc99559163" w:id="58"/>
            <w:r>
              <w:t>Unit count correction (R)</w:t>
            </w:r>
            <w:bookmarkEnd w:id="58"/>
          </w:p>
        </w:tc>
        <w:tc>
          <w:tcPr>
            <w:tcW w:w="2876" w:type="dxa"/>
            <w:tcBorders>
              <w:top w:val="single" w:color="auto" w:sz="12" w:space="0"/>
              <w:left w:val="nil"/>
              <w:bottom w:val="single" w:color="auto" w:sz="12" w:space="0"/>
              <w:right w:val="nil"/>
            </w:tcBorders>
            <w:vAlign w:val="center"/>
          </w:tcPr>
          <w:p w:rsidRPr="007F07AA" w:rsidR="00C16E35" w:rsidP="00150518" w:rsidRDefault="00C16E35" w14:paraId="1076D1B7" w14:textId="730307BA">
            <w:pPr>
              <w:tabs>
                <w:tab w:val="left" w:pos="7890"/>
              </w:tabs>
            </w:pPr>
            <w:r>
              <w:t>UNIT_COUNT</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150518" w:rsidRDefault="00C16E35" w14:paraId="3958187F" w14:textId="48AC8D83">
            <w:pPr>
              <w:tabs>
                <w:tab w:val="left" w:pos="7890"/>
              </w:tabs>
            </w:pPr>
            <w:r>
              <w:t>Occupied</w:t>
            </w:r>
          </w:p>
        </w:tc>
      </w:tr>
      <w:tr w:rsidR="00C16E35" w:rsidTr="00C16E35" w14:paraId="56A472DF"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150518" w:rsidRDefault="00C16E35" w14:paraId="4EFEFC9F" w14:textId="45A84466">
            <w:pPr>
              <w:pStyle w:val="HVS4"/>
            </w:pPr>
            <w:bookmarkStart w:name="_Toc99559164" w:id="59"/>
            <w:r>
              <w:t>Elevator in building (R)</w:t>
            </w:r>
            <w:bookmarkEnd w:id="59"/>
          </w:p>
        </w:tc>
        <w:tc>
          <w:tcPr>
            <w:tcW w:w="2876" w:type="dxa"/>
            <w:tcBorders>
              <w:top w:val="single" w:color="auto" w:sz="12" w:space="0"/>
              <w:left w:val="nil"/>
              <w:bottom w:val="single" w:color="auto" w:sz="12" w:space="0"/>
              <w:right w:val="nil"/>
            </w:tcBorders>
            <w:vAlign w:val="center"/>
          </w:tcPr>
          <w:p w:rsidR="00C16E35" w:rsidP="00150518" w:rsidRDefault="00C16E35" w14:paraId="3205EA65" w14:textId="6E627C5A">
            <w:pPr>
              <w:tabs>
                <w:tab w:val="left" w:pos="7890"/>
              </w:tabs>
            </w:pPr>
            <w:r>
              <w:t>ELEVATOR</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150518" w:rsidRDefault="00C16E35" w14:paraId="27FE0221" w14:textId="53496E86">
            <w:pPr>
              <w:tabs>
                <w:tab w:val="left" w:pos="7890"/>
              </w:tabs>
            </w:pPr>
            <w:r>
              <w:t>Occupied</w:t>
            </w:r>
          </w:p>
        </w:tc>
      </w:tr>
      <w:tr w:rsidR="00C16E35" w:rsidTr="00C16E35" w14:paraId="0ECC78EA"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150518" w:rsidRDefault="00C16E35" w14:paraId="22FB6AF1" w14:textId="7290D61B">
            <w:pPr>
              <w:pStyle w:val="HVS4"/>
            </w:pPr>
            <w:bookmarkStart w:name="_Toc99559165" w:id="60"/>
            <w:r>
              <w:t>Unit is in condo or coop</w:t>
            </w:r>
            <w:bookmarkEnd w:id="60"/>
          </w:p>
        </w:tc>
        <w:tc>
          <w:tcPr>
            <w:tcW w:w="2876" w:type="dxa"/>
            <w:tcBorders>
              <w:top w:val="single" w:color="auto" w:sz="12" w:space="0"/>
              <w:left w:val="nil"/>
              <w:bottom w:val="single" w:color="auto" w:sz="12" w:space="0"/>
              <w:right w:val="nil"/>
            </w:tcBorders>
            <w:vAlign w:val="center"/>
          </w:tcPr>
          <w:p w:rsidR="00C16E35" w:rsidP="00150518" w:rsidRDefault="00C16E35" w14:paraId="6A3DAE40" w14:textId="6C7ABA9B">
            <w:pPr>
              <w:tabs>
                <w:tab w:val="left" w:pos="7890"/>
              </w:tabs>
            </w:pPr>
            <w:r>
              <w:t>CONDOCOOP</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150518" w:rsidRDefault="00C16E35" w14:paraId="5B52B3E7" w14:textId="3B55CACA">
            <w:pPr>
              <w:tabs>
                <w:tab w:val="left" w:pos="7890"/>
              </w:tabs>
            </w:pPr>
            <w:r>
              <w:t>Occupied</w:t>
            </w:r>
          </w:p>
        </w:tc>
      </w:tr>
    </w:tbl>
    <w:p w:rsidR="00A407FC" w:rsidP="00A407FC" w:rsidRDefault="00A407FC" w14:paraId="2B9CF497" w14:textId="77777777">
      <w:pPr>
        <w:tabs>
          <w:tab w:val="left" w:pos="7890"/>
        </w:tabs>
        <w:spacing w:after="0" w:line="240" w:lineRule="auto"/>
        <w:rPr>
          <w:b/>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62"/>
        <w:gridCol w:w="4230"/>
        <w:gridCol w:w="17"/>
      </w:tblGrid>
      <w:tr w:rsidRPr="004A43D8" w:rsidR="00CC0387" w:rsidTr="001908BB" w14:paraId="34CE6ABE" w14:textId="77777777">
        <w:trPr>
          <w:gridAfter w:val="1"/>
          <w:wAfter w:w="17" w:type="dxa"/>
          <w:trHeight w:val="1440"/>
        </w:trPr>
        <w:tc>
          <w:tcPr>
            <w:tcW w:w="5113" w:type="dxa"/>
            <w:gridSpan w:val="2"/>
          </w:tcPr>
          <w:p w:rsidRPr="003A4CC5" w:rsidR="00CC0387" w:rsidP="00CC0387" w:rsidRDefault="00CC0387" w14:paraId="3E252B87" w14:textId="4FF062B4">
            <w:pPr>
              <w:tabs>
                <w:tab w:val="left" w:pos="7890"/>
              </w:tabs>
            </w:pPr>
            <w:r w:rsidRPr="00FA76E6">
              <w:t xml:space="preserve">My records indicate there are [fill number of units from </w:t>
            </w:r>
            <w:r w:rsidRPr="00FA76E6" w:rsidR="00FB12D6">
              <w:t>UNITS_FRONT</w:t>
            </w:r>
            <w:r w:rsidRPr="00FA76E6">
              <w:t>] apartments in your building. Is that correct?</w:t>
            </w:r>
          </w:p>
        </w:tc>
        <w:tc>
          <w:tcPr>
            <w:tcW w:w="4230" w:type="dxa"/>
          </w:tcPr>
          <w:p w:rsidR="00CC0387" w:rsidP="00CC0387" w:rsidRDefault="00CC0387" w14:paraId="3303B47C" w14:textId="4B8520E6">
            <w:pPr>
              <w:tabs>
                <w:tab w:val="left" w:pos="7890"/>
              </w:tabs>
            </w:pPr>
            <w:r>
              <w:t>1. Yes</w:t>
            </w:r>
          </w:p>
          <w:p w:rsidR="00CC0387" w:rsidP="00CC0387" w:rsidRDefault="00CC0387" w14:paraId="302FCCBE" w14:textId="77777777">
            <w:pPr>
              <w:tabs>
                <w:tab w:val="left" w:pos="7890"/>
              </w:tabs>
            </w:pPr>
            <w:r>
              <w:t>2. No</w:t>
            </w:r>
          </w:p>
        </w:tc>
      </w:tr>
      <w:tr w:rsidRPr="004A43D8" w:rsidR="00CC0387" w:rsidTr="001908BB" w14:paraId="2B93D2EA" w14:textId="77777777">
        <w:trPr>
          <w:gridAfter w:val="1"/>
          <w:wAfter w:w="17" w:type="dxa"/>
          <w:trHeight w:val="927"/>
        </w:trPr>
        <w:tc>
          <w:tcPr>
            <w:tcW w:w="5113" w:type="dxa"/>
            <w:gridSpan w:val="2"/>
          </w:tcPr>
          <w:p w:rsidRPr="003A4CC5" w:rsidR="00CC0387" w:rsidP="00CC0387" w:rsidRDefault="00CC0387" w14:paraId="6DE1CD11" w14:textId="77777777">
            <w:pPr>
              <w:tabs>
                <w:tab w:val="left" w:pos="7890"/>
              </w:tabs>
            </w:pPr>
            <w:r w:rsidRPr="00931F48">
              <w:t xml:space="preserve">How many </w:t>
            </w:r>
            <w:r w:rsidRPr="00E135E1">
              <w:t>apartments are in</w:t>
            </w:r>
            <w:r w:rsidRPr="00931F48">
              <w:t xml:space="preserve"> the building?</w:t>
            </w:r>
          </w:p>
        </w:tc>
        <w:tc>
          <w:tcPr>
            <w:tcW w:w="4230" w:type="dxa"/>
          </w:tcPr>
          <w:p w:rsidR="00CC0387" w:rsidP="00CC0387" w:rsidRDefault="00CC0387" w14:paraId="0A850169" w14:textId="77777777">
            <w:pPr>
              <w:tabs>
                <w:tab w:val="left" w:pos="7890"/>
              </w:tabs>
            </w:pPr>
            <w:r w:rsidRPr="00931F48">
              <w:t>Enter number of apartments_____</w:t>
            </w:r>
          </w:p>
        </w:tc>
      </w:tr>
      <w:tr w:rsidRPr="004A43D8" w:rsidR="00CC0387" w:rsidTr="001908BB" w14:paraId="23790081" w14:textId="77777777">
        <w:trPr>
          <w:gridAfter w:val="1"/>
          <w:wAfter w:w="17" w:type="dxa"/>
          <w:trHeight w:val="927"/>
        </w:trPr>
        <w:tc>
          <w:tcPr>
            <w:tcW w:w="5113" w:type="dxa"/>
            <w:gridSpan w:val="2"/>
          </w:tcPr>
          <w:p w:rsidRPr="00112D0B" w:rsidR="00CC0387" w:rsidP="00CC0387" w:rsidRDefault="00CC0387" w14:paraId="610F3692" w14:textId="77777777">
            <w:pPr>
              <w:tabs>
                <w:tab w:val="left" w:pos="7890"/>
              </w:tabs>
            </w:pPr>
            <w:r w:rsidRPr="003A4CC5">
              <w:t>Is there an elevator in your building?</w:t>
            </w:r>
          </w:p>
        </w:tc>
        <w:tc>
          <w:tcPr>
            <w:tcW w:w="4230" w:type="dxa"/>
          </w:tcPr>
          <w:p w:rsidR="00CC0387" w:rsidP="00CC0387" w:rsidRDefault="00CC0387" w14:paraId="1FAD5788" w14:textId="77777777">
            <w:pPr>
              <w:tabs>
                <w:tab w:val="left" w:pos="7890"/>
              </w:tabs>
            </w:pPr>
            <w:r>
              <w:t>1. Yes</w:t>
            </w:r>
          </w:p>
          <w:p w:rsidR="00CC0387" w:rsidP="00CC0387" w:rsidRDefault="00CC0387" w14:paraId="5803C3BD" w14:textId="77777777">
            <w:pPr>
              <w:tabs>
                <w:tab w:val="left" w:pos="7890"/>
              </w:tabs>
            </w:pPr>
            <w:r>
              <w:t xml:space="preserve">2. No  </w:t>
            </w:r>
          </w:p>
        </w:tc>
      </w:tr>
      <w:tr w:rsidRPr="004A43D8" w:rsidR="00CC0387" w:rsidTr="001908BB" w14:paraId="12422824" w14:textId="77777777">
        <w:trPr>
          <w:gridAfter w:val="1"/>
          <w:wAfter w:w="17" w:type="dxa"/>
          <w:trHeight w:val="1089"/>
        </w:trPr>
        <w:tc>
          <w:tcPr>
            <w:tcW w:w="5113" w:type="dxa"/>
            <w:gridSpan w:val="2"/>
          </w:tcPr>
          <w:p w:rsidR="00CC0387" w:rsidP="00CC0387" w:rsidRDefault="00CC0387" w14:paraId="74151C58" w14:textId="2408FBE3">
            <w:pPr>
              <w:tabs>
                <w:tab w:val="left" w:pos="7890"/>
              </w:tabs>
            </w:pPr>
            <w:r w:rsidRPr="004A3BC0">
              <w:t>Is your [apartment/house] a condo or part of a co-op?</w:t>
            </w:r>
          </w:p>
        </w:tc>
        <w:tc>
          <w:tcPr>
            <w:tcW w:w="4230" w:type="dxa"/>
          </w:tcPr>
          <w:p w:rsidR="00CC0387" w:rsidP="00CC0387" w:rsidRDefault="00CC0387" w14:paraId="68ED40BF" w14:textId="77777777">
            <w:pPr>
              <w:tabs>
                <w:tab w:val="left" w:pos="7890"/>
              </w:tabs>
            </w:pPr>
            <w:r>
              <w:t>1. Yes, a condo</w:t>
            </w:r>
          </w:p>
          <w:p w:rsidR="00CC0387" w:rsidP="00CC0387" w:rsidRDefault="00CC0387" w14:paraId="70D9C510" w14:textId="77777777">
            <w:pPr>
              <w:tabs>
                <w:tab w:val="left" w:pos="7890"/>
              </w:tabs>
            </w:pPr>
            <w:r>
              <w:t xml:space="preserve">2. Yes, part of a co-op         </w:t>
            </w:r>
          </w:p>
          <w:p w:rsidR="00CC0387" w:rsidP="00CC0387" w:rsidRDefault="00CC0387" w14:paraId="6D69E34E" w14:textId="77777777">
            <w:pPr>
              <w:tabs>
                <w:tab w:val="left" w:pos="7890"/>
              </w:tabs>
            </w:pPr>
            <w:r>
              <w:t>3. No</w:t>
            </w:r>
          </w:p>
        </w:tc>
      </w:tr>
      <w:tr w:rsidRPr="004A43D8" w:rsidR="00CC0387" w:rsidTr="001908BB" w14:paraId="03299C19" w14:textId="77777777">
        <w:tc>
          <w:tcPr>
            <w:tcW w:w="2151" w:type="dxa"/>
            <w:tcBorders>
              <w:top w:val="single" w:color="auto" w:sz="4" w:space="0"/>
              <w:bottom w:val="single" w:color="auto" w:sz="4" w:space="0"/>
            </w:tcBorders>
          </w:tcPr>
          <w:p w:rsidRPr="004A43D8" w:rsidR="00CC0387" w:rsidP="00CC0387" w:rsidRDefault="00CC0387" w14:paraId="5407B44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C0387" w:rsidP="00CC0387" w:rsidRDefault="00CC0387" w14:paraId="469CA9C4" w14:textId="77777777">
            <w:pPr>
              <w:tabs>
                <w:tab w:val="left" w:pos="7890"/>
              </w:tabs>
              <w:rPr>
                <w:b/>
              </w:rPr>
            </w:pPr>
          </w:p>
        </w:tc>
      </w:tr>
      <w:tr w:rsidRPr="004A43D8" w:rsidR="00CC0387" w:rsidTr="001908BB" w14:paraId="757E69EC" w14:textId="77777777">
        <w:tc>
          <w:tcPr>
            <w:tcW w:w="2151" w:type="dxa"/>
            <w:tcBorders>
              <w:top w:val="single" w:color="auto" w:sz="4" w:space="0"/>
            </w:tcBorders>
            <w:vAlign w:val="center"/>
          </w:tcPr>
          <w:p w:rsidR="00CC0387" w:rsidP="00CC0387" w:rsidRDefault="00CC0387" w14:paraId="6E562107" w14:textId="77777777">
            <w:pPr>
              <w:tabs>
                <w:tab w:val="left" w:pos="7890"/>
              </w:tabs>
              <w:rPr>
                <w:bCs/>
              </w:rPr>
            </w:pPr>
          </w:p>
          <w:p w:rsidRPr="00253EC7" w:rsidR="00CC0387" w:rsidP="00CC0387" w:rsidRDefault="00CC0387" w14:paraId="5AC6DB8B" w14:textId="46F3ACD0">
            <w:pPr>
              <w:tabs>
                <w:tab w:val="left" w:pos="7890"/>
              </w:tabs>
              <w:rPr>
                <w:bCs/>
              </w:rPr>
            </w:pPr>
            <w:r w:rsidRPr="00253EC7">
              <w:rPr>
                <w:bCs/>
              </w:rPr>
              <w:t>N/A</w:t>
            </w:r>
          </w:p>
        </w:tc>
        <w:tc>
          <w:tcPr>
            <w:tcW w:w="7209" w:type="dxa"/>
            <w:gridSpan w:val="3"/>
            <w:tcBorders>
              <w:top w:val="single" w:color="auto" w:sz="4" w:space="0"/>
            </w:tcBorders>
            <w:vAlign w:val="center"/>
          </w:tcPr>
          <w:p w:rsidR="00CC0387" w:rsidP="00CC0387" w:rsidRDefault="00CC0387" w14:paraId="19E15B75" w14:textId="77777777">
            <w:pPr>
              <w:tabs>
                <w:tab w:val="left" w:pos="7890"/>
              </w:tabs>
              <w:rPr>
                <w:bCs/>
              </w:rPr>
            </w:pPr>
          </w:p>
        </w:tc>
      </w:tr>
    </w:tbl>
    <w:p w:rsidR="00CC0387" w:rsidP="00CC0387" w:rsidRDefault="00CC0387" w14:paraId="0DB27B7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CC0387" w:rsidTr="00CC0387" w14:paraId="2F3A0E1E" w14:textId="77777777">
        <w:tc>
          <w:tcPr>
            <w:tcW w:w="9360" w:type="dxa"/>
            <w:tcBorders>
              <w:top w:val="single" w:color="auto" w:sz="4" w:space="0"/>
              <w:bottom w:val="single" w:color="auto" w:sz="4" w:space="0"/>
            </w:tcBorders>
          </w:tcPr>
          <w:p w:rsidRPr="00253EC7" w:rsidR="00CC0387" w:rsidP="00CC0387" w:rsidRDefault="00CC0387" w14:paraId="13368FDF" w14:textId="77777777">
            <w:pPr>
              <w:tabs>
                <w:tab w:val="left" w:pos="7890"/>
              </w:tabs>
              <w:rPr>
                <w:bCs/>
              </w:rPr>
            </w:pPr>
            <w:r>
              <w:rPr>
                <w:b/>
              </w:rPr>
              <w:t>Interviewer Notes and Optional Text</w:t>
            </w:r>
          </w:p>
        </w:tc>
      </w:tr>
    </w:tbl>
    <w:p w:rsidR="00CC0387" w:rsidP="00CC0387" w:rsidRDefault="00CC0387" w14:paraId="4C8BF40C" w14:textId="3EFF5908">
      <w:pPr>
        <w:spacing w:after="0"/>
      </w:pPr>
    </w:p>
    <w:p w:rsidR="00CC0387" w:rsidP="00CC0387" w:rsidRDefault="00CC0387" w14:paraId="65076BA2" w14:textId="4B75B718">
      <w:pPr>
        <w:spacing w:after="0"/>
      </w:pPr>
      <w:r>
        <w:t>N/A</w:t>
      </w:r>
    </w:p>
    <w:p w:rsidR="00CC0387" w:rsidP="00CC0387" w:rsidRDefault="00CC0387" w14:paraId="301E5630" w14:textId="77777777">
      <w:pPr>
        <w:tabs>
          <w:tab w:val="left" w:pos="7890"/>
        </w:tabs>
        <w:spacing w:after="0" w:line="240" w:lineRule="auto"/>
      </w:pPr>
    </w:p>
    <w:tbl>
      <w:tblPr>
        <w:tblStyle w:val="TableGrid"/>
        <w:tblW w:w="920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8"/>
        <w:gridCol w:w="2066"/>
        <w:gridCol w:w="376"/>
        <w:gridCol w:w="4402"/>
        <w:gridCol w:w="651"/>
      </w:tblGrid>
      <w:tr w:rsidRPr="004A43D8" w:rsidR="00CC0387" w:rsidTr="00E6740D" w14:paraId="0C77A70B" w14:textId="77777777">
        <w:tc>
          <w:tcPr>
            <w:tcW w:w="3774" w:type="dxa"/>
            <w:gridSpan w:val="2"/>
            <w:tcBorders>
              <w:top w:val="single" w:color="auto" w:sz="4" w:space="0"/>
              <w:bottom w:val="single" w:color="auto" w:sz="4" w:space="0"/>
            </w:tcBorders>
          </w:tcPr>
          <w:p w:rsidRPr="004A43D8" w:rsidR="00CC0387" w:rsidP="00CC0387" w:rsidRDefault="00CC0387" w14:paraId="16DD4383" w14:textId="77777777">
            <w:pPr>
              <w:tabs>
                <w:tab w:val="left" w:pos="7890"/>
              </w:tabs>
              <w:rPr>
                <w:b/>
              </w:rPr>
            </w:pPr>
            <w:r>
              <w:rPr>
                <w:b/>
              </w:rPr>
              <w:t>Administrative Records</w:t>
            </w:r>
          </w:p>
        </w:tc>
        <w:tc>
          <w:tcPr>
            <w:tcW w:w="5429" w:type="dxa"/>
            <w:gridSpan w:val="3"/>
            <w:tcBorders>
              <w:top w:val="single" w:color="auto" w:sz="4" w:space="0"/>
              <w:bottom w:val="single" w:color="auto" w:sz="4" w:space="0"/>
            </w:tcBorders>
          </w:tcPr>
          <w:p w:rsidR="00CC0387" w:rsidP="00CC0387" w:rsidRDefault="00CC0387" w14:paraId="4173A46C" w14:textId="77777777">
            <w:pPr>
              <w:tabs>
                <w:tab w:val="left" w:pos="7890"/>
              </w:tabs>
            </w:pPr>
          </w:p>
        </w:tc>
      </w:tr>
      <w:tr w:rsidRPr="00112D0B" w:rsidR="00CC0387" w:rsidTr="00E6740D" w14:paraId="727D1626" w14:textId="77777777">
        <w:trPr>
          <w:trHeight w:val="467"/>
        </w:trPr>
        <w:tc>
          <w:tcPr>
            <w:tcW w:w="1708" w:type="dxa"/>
            <w:tcBorders>
              <w:top w:val="single" w:color="auto" w:sz="4" w:space="0"/>
              <w:bottom w:val="single" w:color="auto" w:sz="4" w:space="0"/>
            </w:tcBorders>
            <w:vAlign w:val="center"/>
          </w:tcPr>
          <w:p w:rsidRPr="00112D0B" w:rsidR="00CC0387" w:rsidP="00CC0387" w:rsidRDefault="00CC0387" w14:paraId="6550025F" w14:textId="77777777">
            <w:pPr>
              <w:tabs>
                <w:tab w:val="left" w:pos="7890"/>
              </w:tabs>
              <w:rPr>
                <w:b/>
              </w:rPr>
            </w:pPr>
            <w:r>
              <w:rPr>
                <w:b/>
              </w:rPr>
              <w:t>Source</w:t>
            </w:r>
            <w:r w:rsidRPr="00112D0B">
              <w:rPr>
                <w:b/>
              </w:rPr>
              <w:t xml:space="preserve"> </w:t>
            </w:r>
          </w:p>
        </w:tc>
        <w:tc>
          <w:tcPr>
            <w:tcW w:w="2442" w:type="dxa"/>
            <w:gridSpan w:val="2"/>
            <w:tcBorders>
              <w:top w:val="single" w:color="auto" w:sz="4" w:space="0"/>
              <w:bottom w:val="single" w:color="auto" w:sz="4" w:space="0"/>
            </w:tcBorders>
            <w:vAlign w:val="center"/>
          </w:tcPr>
          <w:p w:rsidRPr="00112D0B" w:rsidR="00CC0387" w:rsidP="00CC0387" w:rsidRDefault="00CC0387" w14:paraId="4977EB40" w14:textId="77777777">
            <w:pPr>
              <w:tabs>
                <w:tab w:val="left" w:pos="7890"/>
              </w:tabs>
              <w:rPr>
                <w:b/>
              </w:rPr>
            </w:pPr>
            <w:r>
              <w:rPr>
                <w:b/>
              </w:rPr>
              <w:t>Variable</w:t>
            </w:r>
          </w:p>
        </w:tc>
        <w:tc>
          <w:tcPr>
            <w:tcW w:w="4402" w:type="dxa"/>
            <w:tcBorders>
              <w:top w:val="single" w:color="auto" w:sz="4" w:space="0"/>
              <w:bottom w:val="single" w:color="auto" w:sz="4" w:space="0"/>
            </w:tcBorders>
            <w:vAlign w:val="center"/>
          </w:tcPr>
          <w:p w:rsidRPr="00112D0B" w:rsidR="00CC0387" w:rsidP="00CC0387" w:rsidRDefault="00CC0387" w14:paraId="1888CFF1" w14:textId="77777777">
            <w:pPr>
              <w:tabs>
                <w:tab w:val="left" w:pos="7890"/>
              </w:tabs>
              <w:rPr>
                <w:b/>
              </w:rPr>
            </w:pPr>
            <w:r>
              <w:rPr>
                <w:b/>
              </w:rPr>
              <w:t>Description</w:t>
            </w:r>
          </w:p>
        </w:tc>
        <w:tc>
          <w:tcPr>
            <w:tcW w:w="651" w:type="dxa"/>
            <w:tcBorders>
              <w:top w:val="single" w:color="auto" w:sz="4" w:space="0"/>
              <w:bottom w:val="single" w:color="auto" w:sz="4" w:space="0"/>
            </w:tcBorders>
            <w:vAlign w:val="center"/>
          </w:tcPr>
          <w:p w:rsidRPr="00112D0B" w:rsidR="00CC0387" w:rsidP="00CC0387" w:rsidRDefault="00CC0387" w14:paraId="539E1449" w14:textId="77777777">
            <w:pPr>
              <w:tabs>
                <w:tab w:val="left" w:pos="7890"/>
              </w:tabs>
              <w:rPr>
                <w:b/>
              </w:rPr>
            </w:pPr>
          </w:p>
        </w:tc>
      </w:tr>
      <w:tr w:rsidR="00CC0387" w:rsidTr="00E6740D" w14:paraId="1319FD58" w14:textId="77777777">
        <w:trPr>
          <w:trHeight w:val="467"/>
        </w:trPr>
        <w:tc>
          <w:tcPr>
            <w:tcW w:w="1708" w:type="dxa"/>
            <w:tcBorders>
              <w:top w:val="single" w:color="auto" w:sz="4" w:space="0"/>
            </w:tcBorders>
            <w:vAlign w:val="center"/>
          </w:tcPr>
          <w:p w:rsidR="00CC0387" w:rsidP="00CC0387" w:rsidRDefault="00CC0387" w14:paraId="43C7A3A5" w14:textId="55B8B353">
            <w:pPr>
              <w:tabs>
                <w:tab w:val="left" w:pos="7890"/>
              </w:tabs>
            </w:pPr>
            <w:r>
              <w:t>RPAD</w:t>
            </w:r>
          </w:p>
          <w:p w:rsidR="00CC0387" w:rsidP="00CC0387" w:rsidRDefault="00CC0387" w14:paraId="5CDDC3E3" w14:textId="77777777">
            <w:pPr>
              <w:tabs>
                <w:tab w:val="left" w:pos="7890"/>
              </w:tabs>
            </w:pPr>
            <w:r>
              <w:t>RPAD</w:t>
            </w:r>
          </w:p>
          <w:p w:rsidR="00CC0387" w:rsidP="00CC0387" w:rsidRDefault="00CC0387" w14:paraId="42B0B83A" w14:textId="77777777">
            <w:pPr>
              <w:tabs>
                <w:tab w:val="left" w:pos="7890"/>
              </w:tabs>
            </w:pPr>
            <w:r>
              <w:t>RPAD</w:t>
            </w:r>
          </w:p>
          <w:p w:rsidR="00CC0387" w:rsidP="00CC0387" w:rsidRDefault="00CC0387" w14:paraId="10985DF8" w14:textId="77777777">
            <w:pPr>
              <w:tabs>
                <w:tab w:val="left" w:pos="7890"/>
              </w:tabs>
            </w:pPr>
            <w:r>
              <w:t>RPAD</w:t>
            </w:r>
          </w:p>
          <w:p w:rsidR="00CC0387" w:rsidP="00CC0387" w:rsidRDefault="00CC0387" w14:paraId="40599EDA" w14:textId="77777777">
            <w:pPr>
              <w:tabs>
                <w:tab w:val="left" w:pos="7890"/>
              </w:tabs>
            </w:pPr>
            <w:r>
              <w:t>RPAD</w:t>
            </w:r>
          </w:p>
          <w:p w:rsidR="00CC0387" w:rsidP="00CC0387" w:rsidRDefault="00CC0387" w14:paraId="5C1362E3" w14:textId="77777777">
            <w:pPr>
              <w:tabs>
                <w:tab w:val="left" w:pos="7890"/>
              </w:tabs>
            </w:pPr>
            <w:r>
              <w:t>Building Table</w:t>
            </w:r>
          </w:p>
          <w:p w:rsidR="00CC0387" w:rsidP="00CC0387" w:rsidRDefault="00CC0387" w14:paraId="6EC576CE" w14:textId="77777777">
            <w:pPr>
              <w:tabs>
                <w:tab w:val="left" w:pos="7890"/>
              </w:tabs>
            </w:pPr>
            <w:r>
              <w:t>Building Table</w:t>
            </w:r>
          </w:p>
          <w:p w:rsidR="00CC0387" w:rsidP="00CC0387" w:rsidRDefault="00CC0387" w14:paraId="43635274" w14:textId="7D04C208">
            <w:pPr>
              <w:tabs>
                <w:tab w:val="left" w:pos="7890"/>
              </w:tabs>
            </w:pPr>
            <w:r>
              <w:t>Building Table</w:t>
            </w:r>
          </w:p>
        </w:tc>
        <w:tc>
          <w:tcPr>
            <w:tcW w:w="2442" w:type="dxa"/>
            <w:gridSpan w:val="2"/>
            <w:tcBorders>
              <w:top w:val="single" w:color="auto" w:sz="4" w:space="0"/>
            </w:tcBorders>
          </w:tcPr>
          <w:p w:rsidR="00E6740D" w:rsidP="00CC0387" w:rsidRDefault="00E6740D" w14:paraId="4E30EB61" w14:textId="77777777">
            <w:pPr>
              <w:tabs>
                <w:tab w:val="left" w:pos="7890"/>
              </w:tabs>
            </w:pPr>
          </w:p>
          <w:p w:rsidR="00CC0387" w:rsidP="00CC0387" w:rsidRDefault="00E6740D" w14:paraId="545F00CF" w14:textId="6ABBD719">
            <w:pPr>
              <w:tabs>
                <w:tab w:val="left" w:pos="7890"/>
              </w:tabs>
            </w:pPr>
            <w:r>
              <w:t>BCLASS</w:t>
            </w:r>
          </w:p>
          <w:p w:rsidR="00CC0387" w:rsidP="00CC0387" w:rsidRDefault="00E6740D" w14:paraId="5BAEE8C7" w14:textId="4E511020">
            <w:pPr>
              <w:tabs>
                <w:tab w:val="left" w:pos="7890"/>
              </w:tabs>
            </w:pPr>
            <w:r>
              <w:t>CONDON</w:t>
            </w:r>
          </w:p>
          <w:p w:rsidR="00CC0387" w:rsidP="00CC0387" w:rsidRDefault="00E6740D" w14:paraId="6025037E" w14:textId="5694DB3A">
            <w:pPr>
              <w:tabs>
                <w:tab w:val="left" w:pos="7890"/>
              </w:tabs>
            </w:pPr>
            <w:r>
              <w:t>COOPN</w:t>
            </w:r>
          </w:p>
          <w:p w:rsidR="00CC0387" w:rsidP="00CC0387" w:rsidRDefault="00E6740D" w14:paraId="0703D384" w14:textId="6CB432CB">
            <w:pPr>
              <w:tabs>
                <w:tab w:val="left" w:pos="7890"/>
              </w:tabs>
            </w:pPr>
            <w:r>
              <w:t>TCLASS</w:t>
            </w:r>
          </w:p>
          <w:p w:rsidRPr="00112D0B" w:rsidR="00CC0387" w:rsidP="00CC0387" w:rsidRDefault="00E6740D" w14:paraId="38D62128" w14:textId="1A27B515">
            <w:pPr>
              <w:tabs>
                <w:tab w:val="left" w:pos="7890"/>
              </w:tabs>
            </w:pPr>
            <w:r>
              <w:t>UNITSR</w:t>
            </w:r>
          </w:p>
          <w:p w:rsidR="00CC0387" w:rsidP="00CC0387" w:rsidRDefault="00E6740D" w14:paraId="13125F3C" w14:textId="2FB42586">
            <w:pPr>
              <w:tabs>
                <w:tab w:val="left" w:pos="7890"/>
              </w:tabs>
            </w:pPr>
            <w:r>
              <w:t>LEGL_CLAS_A_APTS</w:t>
            </w:r>
          </w:p>
          <w:p w:rsidR="00CC0387" w:rsidP="00CC0387" w:rsidRDefault="00E6740D" w14:paraId="42DC2B6E" w14:textId="668C8420">
            <w:pPr>
              <w:tabs>
                <w:tab w:val="left" w:pos="7890"/>
              </w:tabs>
            </w:pPr>
            <w:r>
              <w:t>LEGL_CLAS_B_APTS</w:t>
            </w:r>
          </w:p>
          <w:p w:rsidR="00CC0387" w:rsidP="00CC0387" w:rsidRDefault="00E6740D" w14:paraId="711676BC" w14:textId="4F53FECE">
            <w:pPr>
              <w:tabs>
                <w:tab w:val="left" w:pos="7890"/>
              </w:tabs>
            </w:pPr>
            <w:r>
              <w:t>DUS</w:t>
            </w:r>
          </w:p>
        </w:tc>
        <w:tc>
          <w:tcPr>
            <w:tcW w:w="4402" w:type="dxa"/>
            <w:tcBorders>
              <w:top w:val="single" w:color="auto" w:sz="4" w:space="0"/>
            </w:tcBorders>
          </w:tcPr>
          <w:p w:rsidR="00E6740D" w:rsidP="00CC0387" w:rsidRDefault="00E6740D" w14:paraId="5C9EFF4C" w14:textId="77777777">
            <w:pPr>
              <w:tabs>
                <w:tab w:val="left" w:pos="7890"/>
              </w:tabs>
            </w:pPr>
          </w:p>
          <w:p w:rsidR="00CC0387" w:rsidP="00CC0387" w:rsidRDefault="00CC0387" w14:paraId="05D5F90B" w14:textId="45C2C8D2">
            <w:pPr>
              <w:tabs>
                <w:tab w:val="left" w:pos="7890"/>
              </w:tabs>
            </w:pPr>
            <w:r>
              <w:t>Building Class</w:t>
            </w:r>
          </w:p>
          <w:p w:rsidR="00CC0387" w:rsidP="00CC0387" w:rsidRDefault="00CC0387" w14:paraId="7CBFE074" w14:textId="77777777">
            <w:pPr>
              <w:tabs>
                <w:tab w:val="left" w:pos="7890"/>
              </w:tabs>
            </w:pPr>
            <w:r>
              <w:t>Condominium Number</w:t>
            </w:r>
          </w:p>
          <w:p w:rsidR="00CC0387" w:rsidP="00CC0387" w:rsidRDefault="00CC0387" w14:paraId="6812AA97" w14:textId="77777777">
            <w:pPr>
              <w:tabs>
                <w:tab w:val="left" w:pos="7890"/>
              </w:tabs>
            </w:pPr>
            <w:r>
              <w:t>Cooperative Number</w:t>
            </w:r>
          </w:p>
          <w:p w:rsidR="00CC0387" w:rsidP="00CC0387" w:rsidRDefault="00CC0387" w14:paraId="2F2744CA" w14:textId="77777777">
            <w:pPr>
              <w:tabs>
                <w:tab w:val="left" w:pos="7890"/>
              </w:tabs>
            </w:pPr>
            <w:r>
              <w:t>Tax Class</w:t>
            </w:r>
          </w:p>
          <w:p w:rsidR="00CC0387" w:rsidP="00CC0387" w:rsidRDefault="00CC0387" w14:paraId="1086BC5F" w14:textId="77777777">
            <w:pPr>
              <w:tabs>
                <w:tab w:val="left" w:pos="7890"/>
              </w:tabs>
            </w:pPr>
            <w:r>
              <w:t>Residential Units</w:t>
            </w:r>
          </w:p>
          <w:p w:rsidR="00CC0387" w:rsidP="00CC0387" w:rsidRDefault="00CC0387" w14:paraId="536217B0" w14:textId="77777777">
            <w:pPr>
              <w:tabs>
                <w:tab w:val="left" w:pos="7890"/>
              </w:tabs>
            </w:pPr>
            <w:r>
              <w:t>Number of Permanent Units</w:t>
            </w:r>
          </w:p>
          <w:p w:rsidR="00CC0387" w:rsidP="00CC0387" w:rsidRDefault="00CC0387" w14:paraId="7533A64F" w14:textId="77777777">
            <w:pPr>
              <w:tabs>
                <w:tab w:val="left" w:pos="7890"/>
              </w:tabs>
            </w:pPr>
            <w:r>
              <w:t>Number of Temporary Units</w:t>
            </w:r>
          </w:p>
          <w:p w:rsidRPr="00F8377C" w:rsidR="00CC0387" w:rsidP="00CC0387" w:rsidRDefault="00CC0387" w14:paraId="598009B4" w14:textId="77777777">
            <w:pPr>
              <w:tabs>
                <w:tab w:val="left" w:pos="7890"/>
              </w:tabs>
            </w:pPr>
            <w:r>
              <w:t>Number of Permanent and Temporary Units</w:t>
            </w:r>
          </w:p>
        </w:tc>
        <w:tc>
          <w:tcPr>
            <w:tcW w:w="651" w:type="dxa"/>
            <w:tcBorders>
              <w:top w:val="single" w:color="auto" w:sz="4" w:space="0"/>
            </w:tcBorders>
          </w:tcPr>
          <w:p w:rsidR="00CC0387" w:rsidP="00CC0387" w:rsidRDefault="00CC0387" w14:paraId="2001128A" w14:textId="77777777">
            <w:pPr>
              <w:tabs>
                <w:tab w:val="left" w:pos="7890"/>
              </w:tabs>
            </w:pPr>
          </w:p>
          <w:p w:rsidRPr="00611525" w:rsidR="00CC0387" w:rsidP="00CC0387" w:rsidRDefault="00CC0387" w14:paraId="6430EAEF" w14:textId="77777777">
            <w:pPr>
              <w:tabs>
                <w:tab w:val="left" w:pos="7890"/>
              </w:tabs>
            </w:pPr>
          </w:p>
          <w:p w:rsidR="00CC0387" w:rsidP="00CC0387" w:rsidRDefault="00CC0387" w14:paraId="43B1B282" w14:textId="77777777">
            <w:pPr>
              <w:tabs>
                <w:tab w:val="left" w:pos="7890"/>
              </w:tabs>
            </w:pPr>
          </w:p>
        </w:tc>
      </w:tr>
    </w:tbl>
    <w:p w:rsidR="00E6740D" w:rsidRDefault="00E6740D" w14:paraId="3290B7AD" w14:textId="74E33253"/>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E6740D" w:rsidTr="00E6740D" w14:paraId="2042F6B2" w14:textId="77777777">
        <w:tc>
          <w:tcPr>
            <w:tcW w:w="5253" w:type="dxa"/>
            <w:gridSpan w:val="2"/>
            <w:tcBorders>
              <w:top w:val="single" w:color="auto" w:sz="4" w:space="0"/>
              <w:bottom w:val="single" w:color="auto" w:sz="4" w:space="0"/>
            </w:tcBorders>
          </w:tcPr>
          <w:p w:rsidRPr="00253EC7" w:rsidR="00E6740D" w:rsidP="00BF0AB9" w:rsidRDefault="00E6740D" w14:paraId="51116583"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E6740D" w:rsidP="00BF0AB9" w:rsidRDefault="00E6740D" w14:paraId="237024DD" w14:textId="77777777">
            <w:pPr>
              <w:tabs>
                <w:tab w:val="left" w:pos="7890"/>
              </w:tabs>
              <w:rPr>
                <w:bCs/>
              </w:rPr>
            </w:pPr>
          </w:p>
        </w:tc>
      </w:tr>
      <w:tr w:rsidRPr="004A43D8" w:rsidR="00E6740D" w:rsidTr="00E6740D" w14:paraId="2813DE3C" w14:textId="77777777">
        <w:tc>
          <w:tcPr>
            <w:tcW w:w="2165" w:type="dxa"/>
          </w:tcPr>
          <w:p w:rsidR="00E6740D" w:rsidP="00BF0AB9" w:rsidRDefault="00E6740D" w14:paraId="43FEDE49" w14:textId="77777777">
            <w:pPr>
              <w:tabs>
                <w:tab w:val="left" w:pos="7890"/>
              </w:tabs>
              <w:rPr>
                <w:bCs/>
              </w:rPr>
            </w:pPr>
          </w:p>
        </w:tc>
        <w:tc>
          <w:tcPr>
            <w:tcW w:w="7200" w:type="dxa"/>
            <w:gridSpan w:val="2"/>
          </w:tcPr>
          <w:p w:rsidR="00E6740D" w:rsidP="00BF0AB9" w:rsidRDefault="00E6740D" w14:paraId="23A26545" w14:textId="77777777">
            <w:pPr>
              <w:tabs>
                <w:tab w:val="left" w:pos="7890"/>
              </w:tabs>
              <w:rPr>
                <w:bCs/>
              </w:rPr>
            </w:pPr>
          </w:p>
        </w:tc>
      </w:tr>
      <w:tr w:rsidRPr="004A43D8" w:rsidR="00E6740D" w:rsidTr="00E6740D" w14:paraId="04AADC1A" w14:textId="77777777">
        <w:tc>
          <w:tcPr>
            <w:tcW w:w="2165" w:type="dxa"/>
          </w:tcPr>
          <w:p w:rsidR="00E6740D" w:rsidP="00BF0AB9" w:rsidRDefault="00E6740D" w14:paraId="1D41794B" w14:textId="26D2EB46">
            <w:pPr>
              <w:tabs>
                <w:tab w:val="left" w:pos="7890"/>
              </w:tabs>
            </w:pPr>
            <w:r>
              <w:t>UNIT_CORRECT</w:t>
            </w:r>
          </w:p>
        </w:tc>
        <w:tc>
          <w:tcPr>
            <w:tcW w:w="7200" w:type="dxa"/>
            <w:gridSpan w:val="2"/>
          </w:tcPr>
          <w:p w:rsidR="00E6740D" w:rsidP="00BF0AB9" w:rsidRDefault="00E6740D" w14:paraId="73D6EF62" w14:textId="69067C59">
            <w:pPr>
              <w:tabs>
                <w:tab w:val="left" w:pos="7890"/>
              </w:tabs>
            </w:pPr>
            <w:r>
              <w:t xml:space="preserve">This item is administered to </w:t>
            </w:r>
            <w:r w:rsidR="00E135E1">
              <w:t xml:space="preserve">all </w:t>
            </w:r>
            <w:r>
              <w:t>respondents in occupied units</w:t>
            </w:r>
            <w:r w:rsidR="00E135E1">
              <w:t>.</w:t>
            </w:r>
          </w:p>
          <w:p w:rsidR="00E6740D" w:rsidP="00BF0AB9" w:rsidRDefault="00E6740D" w14:paraId="17AA8B33" w14:textId="77777777">
            <w:pPr>
              <w:tabs>
                <w:tab w:val="left" w:pos="7890"/>
              </w:tabs>
            </w:pPr>
          </w:p>
        </w:tc>
      </w:tr>
      <w:tr w:rsidRPr="004A43D8" w:rsidR="00E6740D" w:rsidTr="00E6740D" w14:paraId="6B2B36D5" w14:textId="77777777">
        <w:tc>
          <w:tcPr>
            <w:tcW w:w="2165" w:type="dxa"/>
          </w:tcPr>
          <w:p w:rsidR="00E6740D" w:rsidP="00BF0AB9" w:rsidRDefault="00E6740D" w14:paraId="652131CD" w14:textId="4CB431B0">
            <w:pPr>
              <w:tabs>
                <w:tab w:val="left" w:pos="7890"/>
              </w:tabs>
            </w:pPr>
            <w:r>
              <w:t>UNIT_COUNT</w:t>
            </w:r>
          </w:p>
        </w:tc>
        <w:tc>
          <w:tcPr>
            <w:tcW w:w="7200" w:type="dxa"/>
            <w:gridSpan w:val="2"/>
          </w:tcPr>
          <w:p w:rsidR="00E6740D" w:rsidP="00BF0AB9" w:rsidRDefault="00E6740D" w14:paraId="12CF4E54" w14:textId="36264035">
            <w:pPr>
              <w:tabs>
                <w:tab w:val="left" w:pos="7890"/>
              </w:tabs>
            </w:pPr>
            <w:r>
              <w:t xml:space="preserve">This item is administered if the respondent does not agree with the number of residential units </w:t>
            </w:r>
            <w:r w:rsidR="00E135E1">
              <w:t xml:space="preserve">identified by the Field Representative </w:t>
            </w:r>
            <w:r>
              <w:t>(UNIT_CORRECT=2).</w:t>
            </w:r>
          </w:p>
          <w:p w:rsidR="00B20FD0" w:rsidP="00BF0AB9" w:rsidRDefault="00B20FD0" w14:paraId="45806EE6" w14:textId="0D79C034">
            <w:pPr>
              <w:tabs>
                <w:tab w:val="left" w:pos="7890"/>
              </w:tabs>
            </w:pPr>
          </w:p>
        </w:tc>
      </w:tr>
      <w:tr w:rsidRPr="004A43D8" w:rsidR="00E6740D" w:rsidTr="00E6740D" w14:paraId="1F26EEBB" w14:textId="77777777">
        <w:tc>
          <w:tcPr>
            <w:tcW w:w="2165" w:type="dxa"/>
          </w:tcPr>
          <w:p w:rsidR="00E6740D" w:rsidP="00BF0AB9" w:rsidRDefault="00B20FD0" w14:paraId="10643233" w14:textId="0587B89E">
            <w:pPr>
              <w:tabs>
                <w:tab w:val="left" w:pos="7890"/>
              </w:tabs>
            </w:pPr>
            <w:r>
              <w:t>ELEVATOR</w:t>
            </w:r>
          </w:p>
        </w:tc>
        <w:tc>
          <w:tcPr>
            <w:tcW w:w="7200" w:type="dxa"/>
            <w:gridSpan w:val="2"/>
          </w:tcPr>
          <w:p w:rsidR="00E6740D" w:rsidP="00BF0AB9" w:rsidRDefault="00B20FD0" w14:paraId="5576FAA7" w14:textId="16739D4B">
            <w:pPr>
              <w:tabs>
                <w:tab w:val="left" w:pos="7890"/>
              </w:tabs>
            </w:pPr>
            <w:r>
              <w:t>This item is administered if administrative records on presence of an elevator are not available and if the sampled unit is in a building with more than one unit and more than one story</w:t>
            </w:r>
            <w:r w:rsidR="00E135E1">
              <w:t xml:space="preserve"> (</w:t>
            </w:r>
            <w:r w:rsidRPr="00E135E1" w:rsidR="00E135E1">
              <w:t>UNITS_FINAL &gt; 1 and STORIES &gt; 1 and MATCH &lt;&gt; 1</w:t>
            </w:r>
            <w:r w:rsidR="00E135E1">
              <w:t>)</w:t>
            </w:r>
            <w:r>
              <w:t>.</w:t>
            </w:r>
          </w:p>
          <w:p w:rsidR="00411BFD" w:rsidP="00BF0AB9" w:rsidRDefault="00411BFD" w14:paraId="6EE69675" w14:textId="4F6AF648">
            <w:pPr>
              <w:tabs>
                <w:tab w:val="left" w:pos="7890"/>
              </w:tabs>
            </w:pPr>
          </w:p>
        </w:tc>
      </w:tr>
      <w:tr w:rsidRPr="004A43D8" w:rsidR="00411BFD" w:rsidTr="00E6740D" w14:paraId="380EBB88" w14:textId="77777777">
        <w:tc>
          <w:tcPr>
            <w:tcW w:w="2165" w:type="dxa"/>
          </w:tcPr>
          <w:p w:rsidR="00411BFD" w:rsidP="00BF0AB9" w:rsidRDefault="00411BFD" w14:paraId="0F76C625" w14:textId="2CB00B2E">
            <w:pPr>
              <w:tabs>
                <w:tab w:val="left" w:pos="7890"/>
              </w:tabs>
            </w:pPr>
            <w:r>
              <w:t>CONDOCOOP</w:t>
            </w:r>
          </w:p>
        </w:tc>
        <w:tc>
          <w:tcPr>
            <w:tcW w:w="7200" w:type="dxa"/>
            <w:gridSpan w:val="2"/>
          </w:tcPr>
          <w:p w:rsidR="00411BFD" w:rsidP="00BF0AB9" w:rsidRDefault="00411BFD" w14:paraId="5A9C44F8" w14:textId="1C845992">
            <w:pPr>
              <w:tabs>
                <w:tab w:val="left" w:pos="7890"/>
              </w:tabs>
            </w:pPr>
            <w:r>
              <w:t>This item is administered if administrative records on the building class are not available</w:t>
            </w:r>
            <w:r w:rsidR="00E135E1">
              <w:t xml:space="preserve"> (MATCH&lt;&gt;1)</w:t>
            </w:r>
            <w:r>
              <w:t>.</w:t>
            </w:r>
          </w:p>
        </w:tc>
      </w:tr>
    </w:tbl>
    <w:p w:rsidR="00CC0387" w:rsidP="00CC0387" w:rsidRDefault="00CC0387" w14:paraId="6718E3D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C0387" w:rsidTr="00CC0387" w14:paraId="52EE19D4" w14:textId="77777777">
        <w:tc>
          <w:tcPr>
            <w:tcW w:w="2062" w:type="dxa"/>
            <w:tcBorders>
              <w:top w:val="single" w:color="auto" w:sz="4" w:space="0"/>
              <w:bottom w:val="single" w:color="auto" w:sz="4" w:space="0"/>
            </w:tcBorders>
          </w:tcPr>
          <w:p w:rsidRPr="004A43D8" w:rsidR="00CC0387" w:rsidP="00CC0387" w:rsidRDefault="00CC0387" w14:paraId="731356D0" w14:textId="77777777">
            <w:pPr>
              <w:tabs>
                <w:tab w:val="left" w:pos="7890"/>
              </w:tabs>
              <w:rPr>
                <w:b/>
              </w:rPr>
            </w:pPr>
            <w:r>
              <w:rPr>
                <w:b/>
              </w:rPr>
              <w:t>Source(s)</w:t>
            </w:r>
          </w:p>
        </w:tc>
        <w:tc>
          <w:tcPr>
            <w:tcW w:w="7298" w:type="dxa"/>
            <w:tcBorders>
              <w:top w:val="single" w:color="auto" w:sz="4" w:space="0"/>
              <w:bottom w:val="single" w:color="auto" w:sz="4" w:space="0"/>
            </w:tcBorders>
          </w:tcPr>
          <w:p w:rsidR="00CC0387" w:rsidP="00CC0387" w:rsidRDefault="00156BCC" w14:paraId="47F66784" w14:textId="19BE5615">
            <w:pPr>
              <w:tabs>
                <w:tab w:val="left" w:pos="7890"/>
              </w:tabs>
            </w:pPr>
            <w:r>
              <w:t>NYCHVS</w:t>
            </w:r>
          </w:p>
        </w:tc>
      </w:tr>
    </w:tbl>
    <w:p w:rsidRPr="00112D0B" w:rsidR="00CC0387" w:rsidP="00CC0387" w:rsidRDefault="00CC0387" w14:paraId="1361C2EB" w14:textId="77777777">
      <w:pPr>
        <w:tabs>
          <w:tab w:val="left" w:pos="7890"/>
        </w:tabs>
        <w:spacing w:after="0" w:line="240" w:lineRule="auto"/>
      </w:pPr>
    </w:p>
    <w:p w:rsidR="00CC0387" w:rsidP="00CC0387" w:rsidRDefault="00CC0387" w14:paraId="287F703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187"/>
        <w:gridCol w:w="4110"/>
      </w:tblGrid>
      <w:tr w:rsidRPr="004A43D8" w:rsidR="00CC0387" w:rsidTr="00CC0387" w14:paraId="679E5AA8" w14:textId="77777777">
        <w:tc>
          <w:tcPr>
            <w:tcW w:w="2063" w:type="dxa"/>
            <w:tcBorders>
              <w:top w:val="single" w:color="auto" w:sz="4" w:space="0"/>
              <w:bottom w:val="single" w:color="auto" w:sz="4" w:space="0"/>
            </w:tcBorders>
          </w:tcPr>
          <w:p w:rsidRPr="004A43D8" w:rsidR="00CC0387" w:rsidP="00CC0387" w:rsidRDefault="00CC0387" w14:paraId="3C0196D9" w14:textId="77777777">
            <w:pPr>
              <w:tabs>
                <w:tab w:val="left" w:pos="7890"/>
              </w:tabs>
              <w:rPr>
                <w:b/>
              </w:rPr>
            </w:pPr>
            <w:r>
              <w:rPr>
                <w:b/>
              </w:rPr>
              <w:t>NYCHVS History</w:t>
            </w:r>
          </w:p>
        </w:tc>
        <w:tc>
          <w:tcPr>
            <w:tcW w:w="7297" w:type="dxa"/>
            <w:gridSpan w:val="2"/>
            <w:tcBorders>
              <w:top w:val="single" w:color="auto" w:sz="4" w:space="0"/>
              <w:bottom w:val="single" w:color="auto" w:sz="4" w:space="0"/>
            </w:tcBorders>
          </w:tcPr>
          <w:p w:rsidR="00156BCC" w:rsidP="00156BCC" w:rsidRDefault="00156BCC" w14:paraId="661E8B97" w14:textId="77777777">
            <w:r>
              <w:t>Edits to legacy items (below)</w:t>
            </w:r>
          </w:p>
          <w:p w:rsidRPr="00E75708" w:rsidR="00CC0387" w:rsidP="00156BCC" w:rsidRDefault="00156BCC" w14:paraId="2404CFA3" w14:textId="3CDE0E13">
            <w:pPr>
              <w:tabs>
                <w:tab w:val="left" w:pos="7890"/>
              </w:tabs>
            </w:pPr>
            <w:r w:rsidRPr="00E75708">
              <w:t>1991</w:t>
            </w:r>
            <w:r>
              <w:t>, 1993, 1996, 1999, 2002, 2005, 2008, 2011, 2014, 2017</w:t>
            </w:r>
          </w:p>
        </w:tc>
      </w:tr>
      <w:tr w:rsidR="00CC0387" w:rsidTr="00CC0387" w14:paraId="108339F1" w14:textId="77777777">
        <w:trPr>
          <w:trHeight w:val="1430"/>
        </w:trPr>
        <w:tc>
          <w:tcPr>
            <w:tcW w:w="5250" w:type="dxa"/>
            <w:gridSpan w:val="2"/>
            <w:tcBorders>
              <w:top w:val="single" w:color="auto" w:sz="4" w:space="0"/>
            </w:tcBorders>
          </w:tcPr>
          <w:p w:rsidR="00CC0387" w:rsidP="00CC0387" w:rsidRDefault="00CC0387" w14:paraId="4108D2F2" w14:textId="77777777">
            <w:pPr>
              <w:tabs>
                <w:tab w:val="left" w:pos="7890"/>
              </w:tabs>
            </w:pPr>
          </w:p>
          <w:p w:rsidRPr="00431C07" w:rsidR="00CC0387" w:rsidP="00CC0387" w:rsidRDefault="00CC0387" w14:paraId="0A9167AF" w14:textId="77777777">
            <w:pPr>
              <w:tabs>
                <w:tab w:val="left" w:pos="7890"/>
              </w:tabs>
            </w:pPr>
            <w:r>
              <w:t>Is this apartment (house) part of a condominium or cooperative building or development?</w:t>
            </w:r>
          </w:p>
        </w:tc>
        <w:tc>
          <w:tcPr>
            <w:tcW w:w="4110" w:type="dxa"/>
            <w:tcBorders>
              <w:top w:val="single" w:color="auto" w:sz="4" w:space="0"/>
            </w:tcBorders>
          </w:tcPr>
          <w:p w:rsidR="00CC0387" w:rsidP="00CC0387" w:rsidRDefault="00CC0387" w14:paraId="074348EB" w14:textId="77777777">
            <w:pPr>
              <w:tabs>
                <w:tab w:val="left" w:pos="7890"/>
              </w:tabs>
            </w:pPr>
          </w:p>
          <w:p w:rsidR="00CC0387" w:rsidP="00CC0387" w:rsidRDefault="00CC0387" w14:paraId="3B511685" w14:textId="77777777">
            <w:pPr>
              <w:tabs>
                <w:tab w:val="left" w:pos="7890"/>
              </w:tabs>
            </w:pPr>
            <w:r>
              <w:t xml:space="preserve">1. No </w:t>
            </w:r>
          </w:p>
          <w:p w:rsidR="00CC0387" w:rsidP="00CC0387" w:rsidRDefault="00CC0387" w14:paraId="30D9BA2B" w14:textId="77777777">
            <w:pPr>
              <w:tabs>
                <w:tab w:val="left" w:pos="7890"/>
              </w:tabs>
            </w:pPr>
            <w:r>
              <w:t>2. Yes, a condominium</w:t>
            </w:r>
          </w:p>
          <w:p w:rsidR="00CC0387" w:rsidP="00CC0387" w:rsidRDefault="00CC0387" w14:paraId="2BC7D2E6" w14:textId="77777777">
            <w:pPr>
              <w:tabs>
                <w:tab w:val="left" w:pos="7890"/>
              </w:tabs>
            </w:pPr>
            <w:r>
              <w:t>3. Yes, a cooperative</w:t>
            </w:r>
          </w:p>
          <w:p w:rsidR="00CC0387" w:rsidP="00CC0387" w:rsidRDefault="00CC0387" w14:paraId="2BF27BC7" w14:textId="0526F2F6">
            <w:pPr>
              <w:tabs>
                <w:tab w:val="left" w:pos="7890"/>
              </w:tabs>
            </w:pPr>
          </w:p>
        </w:tc>
      </w:tr>
      <w:tr w:rsidR="000012C3" w:rsidTr="00CC0387" w14:paraId="05804C8F" w14:textId="77777777">
        <w:trPr>
          <w:trHeight w:val="1430"/>
        </w:trPr>
        <w:tc>
          <w:tcPr>
            <w:tcW w:w="5250" w:type="dxa"/>
            <w:gridSpan w:val="2"/>
          </w:tcPr>
          <w:p w:rsidRPr="000012C3" w:rsidR="000012C3" w:rsidP="000012C3" w:rsidRDefault="000012C3" w14:paraId="31709F31" w14:textId="601C875F">
            <w:pPr>
              <w:tabs>
                <w:tab w:val="left" w:pos="7890"/>
              </w:tabs>
            </w:pPr>
            <w:r w:rsidRPr="000012C3">
              <w:t>How many units are in this building?</w:t>
            </w:r>
          </w:p>
        </w:tc>
        <w:tc>
          <w:tcPr>
            <w:tcW w:w="4110" w:type="dxa"/>
          </w:tcPr>
          <w:p w:rsidRPr="000012C3" w:rsidR="000012C3" w:rsidP="000012C3" w:rsidRDefault="000012C3" w14:paraId="5AAB2F55" w14:textId="77777777">
            <w:pPr>
              <w:tabs>
                <w:tab w:val="left" w:pos="7890"/>
              </w:tabs>
            </w:pPr>
            <w:r w:rsidRPr="000012C3">
              <w:t xml:space="preserve">1 unit without business </w:t>
            </w:r>
          </w:p>
          <w:p w:rsidRPr="000012C3" w:rsidR="000012C3" w:rsidP="000012C3" w:rsidRDefault="000012C3" w14:paraId="676794C0" w14:textId="77777777">
            <w:pPr>
              <w:tabs>
                <w:tab w:val="left" w:pos="7890"/>
              </w:tabs>
            </w:pPr>
            <w:r w:rsidRPr="000012C3">
              <w:t xml:space="preserve">1 unit with business </w:t>
            </w:r>
          </w:p>
          <w:p w:rsidRPr="000012C3" w:rsidR="000012C3" w:rsidP="000012C3" w:rsidRDefault="000012C3" w14:paraId="3C64DEAA" w14:textId="77777777">
            <w:pPr>
              <w:tabs>
                <w:tab w:val="left" w:pos="7890"/>
              </w:tabs>
            </w:pPr>
            <w:r w:rsidRPr="000012C3">
              <w:t xml:space="preserve">2 units without business </w:t>
            </w:r>
          </w:p>
          <w:p w:rsidRPr="000012C3" w:rsidR="000012C3" w:rsidP="000012C3" w:rsidRDefault="000012C3" w14:paraId="2D467695" w14:textId="77777777">
            <w:pPr>
              <w:tabs>
                <w:tab w:val="left" w:pos="7890"/>
              </w:tabs>
            </w:pPr>
            <w:r w:rsidRPr="000012C3">
              <w:t xml:space="preserve">2 units with business </w:t>
            </w:r>
          </w:p>
          <w:p w:rsidRPr="000012C3" w:rsidR="000012C3" w:rsidP="000012C3" w:rsidRDefault="000012C3" w14:paraId="4AA4FFF0" w14:textId="77777777">
            <w:pPr>
              <w:tabs>
                <w:tab w:val="left" w:pos="7890"/>
              </w:tabs>
            </w:pPr>
            <w:r w:rsidRPr="000012C3">
              <w:t xml:space="preserve">3 units </w:t>
            </w:r>
          </w:p>
          <w:p w:rsidRPr="000012C3" w:rsidR="000012C3" w:rsidP="000012C3" w:rsidRDefault="000012C3" w14:paraId="6942C656" w14:textId="77777777">
            <w:pPr>
              <w:tabs>
                <w:tab w:val="left" w:pos="7890"/>
              </w:tabs>
            </w:pPr>
            <w:r w:rsidRPr="000012C3">
              <w:t xml:space="preserve">4 units </w:t>
            </w:r>
          </w:p>
          <w:p w:rsidRPr="000012C3" w:rsidR="000012C3" w:rsidP="000012C3" w:rsidRDefault="000012C3" w14:paraId="7177B1C6" w14:textId="77777777">
            <w:pPr>
              <w:tabs>
                <w:tab w:val="left" w:pos="7890"/>
              </w:tabs>
            </w:pPr>
            <w:r w:rsidRPr="000012C3">
              <w:t xml:space="preserve">5 units </w:t>
            </w:r>
          </w:p>
          <w:p w:rsidRPr="000012C3" w:rsidR="000012C3" w:rsidP="000012C3" w:rsidRDefault="000012C3" w14:paraId="4E51F21B" w14:textId="77777777">
            <w:pPr>
              <w:tabs>
                <w:tab w:val="left" w:pos="7890"/>
              </w:tabs>
            </w:pPr>
            <w:r w:rsidRPr="000012C3">
              <w:t xml:space="preserve">6 to 9 units </w:t>
            </w:r>
          </w:p>
          <w:p w:rsidRPr="000012C3" w:rsidR="000012C3" w:rsidP="000012C3" w:rsidRDefault="000012C3" w14:paraId="00B1E92D" w14:textId="77777777">
            <w:pPr>
              <w:tabs>
                <w:tab w:val="left" w:pos="7890"/>
              </w:tabs>
            </w:pPr>
            <w:r w:rsidRPr="000012C3">
              <w:t xml:space="preserve">10 to 12 units </w:t>
            </w:r>
          </w:p>
          <w:p w:rsidRPr="000012C3" w:rsidR="000012C3" w:rsidP="000012C3" w:rsidRDefault="000012C3" w14:paraId="0F195571" w14:textId="77777777">
            <w:pPr>
              <w:tabs>
                <w:tab w:val="left" w:pos="7890"/>
              </w:tabs>
            </w:pPr>
            <w:r w:rsidRPr="000012C3">
              <w:t xml:space="preserve">13 to 19 units </w:t>
            </w:r>
          </w:p>
          <w:p w:rsidRPr="000012C3" w:rsidR="000012C3" w:rsidP="000012C3" w:rsidRDefault="000012C3" w14:paraId="55B516C8" w14:textId="77777777">
            <w:pPr>
              <w:tabs>
                <w:tab w:val="left" w:pos="7890"/>
              </w:tabs>
            </w:pPr>
            <w:r w:rsidRPr="000012C3">
              <w:t xml:space="preserve">20 to 49 units </w:t>
            </w:r>
          </w:p>
          <w:p w:rsidRPr="000012C3" w:rsidR="000012C3" w:rsidP="000012C3" w:rsidRDefault="000012C3" w14:paraId="3CB09984" w14:textId="77777777">
            <w:pPr>
              <w:tabs>
                <w:tab w:val="left" w:pos="7890"/>
              </w:tabs>
            </w:pPr>
            <w:r w:rsidRPr="000012C3">
              <w:t xml:space="preserve">50 to 99 units </w:t>
            </w:r>
          </w:p>
          <w:p w:rsidRPr="000012C3" w:rsidR="000012C3" w:rsidP="000012C3" w:rsidRDefault="000012C3" w14:paraId="7963FFA0" w14:textId="77777777">
            <w:pPr>
              <w:tabs>
                <w:tab w:val="left" w:pos="7890"/>
              </w:tabs>
            </w:pPr>
            <w:r w:rsidRPr="000012C3">
              <w:t xml:space="preserve">100 to 199 units </w:t>
            </w:r>
          </w:p>
          <w:p w:rsidRPr="000012C3" w:rsidR="000012C3" w:rsidP="000012C3" w:rsidRDefault="000012C3" w14:paraId="31BB42EB" w14:textId="77777777">
            <w:pPr>
              <w:tabs>
                <w:tab w:val="left" w:pos="7890"/>
              </w:tabs>
            </w:pPr>
            <w:r w:rsidRPr="000012C3">
              <w:t>200 or more units</w:t>
            </w:r>
          </w:p>
          <w:p w:rsidRPr="000012C3" w:rsidR="000012C3" w:rsidP="000012C3" w:rsidRDefault="000012C3" w14:paraId="4897E02F" w14:textId="42437A65">
            <w:pPr>
              <w:tabs>
                <w:tab w:val="left" w:pos="7890"/>
              </w:tabs>
            </w:pPr>
          </w:p>
        </w:tc>
      </w:tr>
      <w:tr w:rsidR="000012C3" w:rsidTr="00156BCC" w14:paraId="44184218" w14:textId="77777777">
        <w:trPr>
          <w:trHeight w:val="720"/>
        </w:trPr>
        <w:tc>
          <w:tcPr>
            <w:tcW w:w="5250" w:type="dxa"/>
            <w:gridSpan w:val="2"/>
          </w:tcPr>
          <w:p w:rsidRPr="000012C3" w:rsidR="000012C3" w:rsidP="000012C3" w:rsidRDefault="000012C3" w14:paraId="29DC97CB" w14:textId="03242BD6">
            <w:pPr>
              <w:tabs>
                <w:tab w:val="left" w:pos="7890"/>
              </w:tabs>
            </w:pPr>
            <w:r w:rsidRPr="000012C3">
              <w:t>Is there a passenger elevator in this building?</w:t>
            </w:r>
          </w:p>
        </w:tc>
        <w:tc>
          <w:tcPr>
            <w:tcW w:w="4110" w:type="dxa"/>
          </w:tcPr>
          <w:p w:rsidRPr="000012C3" w:rsidR="000012C3" w:rsidP="000012C3" w:rsidRDefault="000012C3" w14:paraId="32E31D5B" w14:textId="77777777">
            <w:pPr>
              <w:tabs>
                <w:tab w:val="left" w:pos="7890"/>
              </w:tabs>
            </w:pPr>
            <w:r w:rsidRPr="000012C3">
              <w:t xml:space="preserve">1. Yes </w:t>
            </w:r>
          </w:p>
          <w:p w:rsidRPr="000012C3" w:rsidR="000012C3" w:rsidP="000012C3" w:rsidRDefault="000012C3" w14:paraId="0EB80158" w14:textId="4DE9E7C7">
            <w:pPr>
              <w:tabs>
                <w:tab w:val="left" w:pos="7890"/>
              </w:tabs>
            </w:pPr>
            <w:r w:rsidRPr="000012C3">
              <w:t>2. No</w:t>
            </w:r>
          </w:p>
        </w:tc>
      </w:tr>
    </w:tbl>
    <w:p w:rsidR="00CF7FD2" w:rsidP="00CC0387" w:rsidRDefault="00CF7FD2" w14:paraId="69308727"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F7FD2" w:rsidTr="003C55A9" w14:paraId="15A5328D" w14:textId="77777777">
        <w:tc>
          <w:tcPr>
            <w:tcW w:w="2610" w:type="dxa"/>
            <w:tcBorders>
              <w:top w:val="single" w:color="auto" w:sz="4" w:space="0"/>
              <w:bottom w:val="single" w:color="auto" w:sz="4" w:space="0"/>
            </w:tcBorders>
          </w:tcPr>
          <w:p w:rsidRPr="004A43D8" w:rsidR="00CF7FD2" w:rsidP="003C55A9" w:rsidRDefault="00CF7FD2" w14:paraId="70B4EB25" w14:textId="77777777">
            <w:pPr>
              <w:tabs>
                <w:tab w:val="left" w:pos="7890"/>
              </w:tabs>
              <w:rPr>
                <w:b/>
              </w:rPr>
            </w:pPr>
            <w:r>
              <w:rPr>
                <w:b/>
              </w:rPr>
              <w:t>2021 Questionnaire</w:t>
            </w:r>
          </w:p>
        </w:tc>
        <w:tc>
          <w:tcPr>
            <w:tcW w:w="6750" w:type="dxa"/>
            <w:tcBorders>
              <w:top w:val="single" w:color="auto" w:sz="4" w:space="0"/>
              <w:bottom w:val="single" w:color="auto" w:sz="4" w:space="0"/>
            </w:tcBorders>
          </w:tcPr>
          <w:p w:rsidRPr="00E75708" w:rsidR="00CF7FD2" w:rsidP="003C55A9" w:rsidRDefault="00CF7FD2" w14:paraId="67ADE7DF" w14:textId="77777777">
            <w:pPr>
              <w:tabs>
                <w:tab w:val="left" w:pos="7890"/>
              </w:tabs>
            </w:pPr>
          </w:p>
        </w:tc>
      </w:tr>
      <w:tr w:rsidRPr="00E75708" w:rsidR="00CF7FD2" w:rsidTr="003C55A9" w14:paraId="4067F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2"/>
            <w:tcBorders>
              <w:top w:val="single" w:color="auto" w:sz="4" w:space="0"/>
              <w:left w:val="nil"/>
              <w:bottom w:val="nil"/>
              <w:right w:val="nil"/>
            </w:tcBorders>
          </w:tcPr>
          <w:p w:rsidRPr="003C55A9" w:rsidR="00CF7FD2" w:rsidP="003C55A9" w:rsidRDefault="00CF7FD2" w14:paraId="7D910B35" w14:textId="77777777">
            <w:pPr>
              <w:tabs>
                <w:tab w:val="left" w:pos="7890"/>
              </w:tabs>
              <w:rPr>
                <w:b/>
                <w:bCs/>
              </w:rPr>
            </w:pPr>
          </w:p>
        </w:tc>
      </w:tr>
    </w:tbl>
    <w:p w:rsidRPr="003C55A9" w:rsidR="00CF7FD2" w:rsidP="00CF7FD2" w:rsidRDefault="00CF7FD2" w14:paraId="6F32C23B" w14:textId="142C6899">
      <w:pPr>
        <w:sectPr w:rsidRPr="003C55A9" w:rsidR="00CF7FD2" w:rsidSect="007A5709">
          <w:type w:val="continuous"/>
          <w:pgSz w:w="12240" w:h="15840"/>
          <w:pgMar w:top="1440" w:right="1440" w:bottom="1440" w:left="1440" w:header="720" w:footer="720" w:gutter="0"/>
          <w:pgNumType w:start="27"/>
          <w:cols w:space="720"/>
          <w:titlePg/>
          <w:docGrid w:linePitch="360"/>
        </w:sectPr>
      </w:pPr>
      <w:r>
        <w:lastRenderedPageBreak/>
        <w:t>These questions are unchanged from the 2021 instrument.</w:t>
      </w:r>
    </w:p>
    <w:p w:rsidRPr="00253911" w:rsidR="00CF7FD2" w:rsidP="00253911" w:rsidRDefault="00CF7FD2" w14:paraId="4DE68780" w14:textId="7EF0711E">
      <w:pPr>
        <w:sectPr w:rsidRPr="00253911" w:rsidR="00CF7FD2" w:rsidSect="001F2E7B">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C0387" w:rsidTr="00CC0387" w14:paraId="1F5B3BFE" w14:textId="77777777">
        <w:tc>
          <w:tcPr>
            <w:tcW w:w="2610" w:type="dxa"/>
            <w:tcBorders>
              <w:top w:val="single" w:color="auto" w:sz="4" w:space="0"/>
              <w:bottom w:val="single" w:color="auto" w:sz="4" w:space="0"/>
            </w:tcBorders>
          </w:tcPr>
          <w:p w:rsidRPr="004A43D8" w:rsidR="00CC0387" w:rsidP="00CC0387" w:rsidRDefault="00CC0387" w14:paraId="665D6DA0" w14:textId="347D81BA">
            <w:pPr>
              <w:tabs>
                <w:tab w:val="left" w:pos="7890"/>
              </w:tabs>
              <w:rPr>
                <w:b/>
              </w:rPr>
            </w:pPr>
            <w:r>
              <w:rPr>
                <w:b/>
              </w:rPr>
              <w:t>Rationale</w:t>
            </w:r>
          </w:p>
        </w:tc>
        <w:tc>
          <w:tcPr>
            <w:tcW w:w="6750" w:type="dxa"/>
            <w:tcBorders>
              <w:top w:val="single" w:color="auto" w:sz="4" w:space="0"/>
              <w:bottom w:val="single" w:color="auto" w:sz="4" w:space="0"/>
            </w:tcBorders>
          </w:tcPr>
          <w:p w:rsidRPr="00E75708" w:rsidR="00CC0387" w:rsidP="00CC0387" w:rsidRDefault="00CC0387" w14:paraId="29438BE9" w14:textId="77777777">
            <w:pPr>
              <w:tabs>
                <w:tab w:val="left" w:pos="7890"/>
              </w:tabs>
            </w:pPr>
          </w:p>
        </w:tc>
      </w:tr>
    </w:tbl>
    <w:p w:rsidR="00CC0387" w:rsidP="00CC0387" w:rsidRDefault="00CC0387" w14:paraId="0A194AA8" w14:textId="77777777">
      <w:pPr>
        <w:tabs>
          <w:tab w:val="left" w:pos="7890"/>
        </w:tabs>
        <w:spacing w:after="0" w:line="240" w:lineRule="auto"/>
      </w:pPr>
    </w:p>
    <w:p w:rsidR="00CC0387" w:rsidP="00CC0387" w:rsidRDefault="00CF7FD2" w14:paraId="0751B82C" w14:textId="094E67A6">
      <w:pPr>
        <w:tabs>
          <w:tab w:val="left" w:pos="7890"/>
        </w:tabs>
      </w:pPr>
      <w:r>
        <w:t>In 2021, a</w:t>
      </w:r>
      <w:r w:rsidR="00CC0387">
        <w:t xml:space="preserve">dministrative records were incorporated into this section to reduce respondent </w:t>
      </w:r>
      <w:r w:rsidR="005912E3">
        <w:t xml:space="preserve">burden </w:t>
      </w:r>
      <w:r w:rsidR="00CC0387">
        <w:t xml:space="preserve">and streamline the interview. Records are used to ask a respondent to confirm the number of units in the building, which pretesting and expert review found easier than providing a unit count. Records are used where possible to determine unit tenure, i.e., whether a unit is part of a condominium or a cooperative, and the legacy question has been edited to be more easily understood. </w:t>
      </w:r>
    </w:p>
    <w:p w:rsidR="00CC0387" w:rsidP="00CC0387" w:rsidRDefault="00CC0387" w14:paraId="651318BE" w14:textId="1FEB1377">
      <w:pPr>
        <w:tabs>
          <w:tab w:val="left" w:pos="7890"/>
        </w:tabs>
      </w:pPr>
      <w:r>
        <w:t xml:space="preserve">Administrative records are used to determine whether there is an elevator in the building. Only if records are unavailable are respondents asked if there is an elevator. </w:t>
      </w:r>
      <w:r w:rsidR="00CF7FD2">
        <w:t>2020+ e</w:t>
      </w:r>
      <w:r>
        <w:t>xpert review and pretesting revealed that the phrase “passenger elevator” in the legacy NYCHVS was confusing and was replaced simply with “elevator.”</w:t>
      </w:r>
    </w:p>
    <w:p w:rsidRPr="003B4556" w:rsidR="00D97FD1" w:rsidP="00D97FD1" w:rsidRDefault="00D97FD1" w14:paraId="046432A0" w14:textId="18566CA3">
      <w:pPr>
        <w:tabs>
          <w:tab w:val="left" w:pos="7890"/>
        </w:tabs>
        <w:spacing w:after="0" w:line="240" w:lineRule="auto"/>
        <w:rPr>
          <w:bCs/>
        </w:rPr>
      </w:pPr>
      <w:r>
        <w:t>Minor edits to these items were made during programming and testing</w:t>
      </w:r>
      <w:r w:rsidR="00CF7FD2">
        <w:t xml:space="preserve"> of the 2021 questionnaire.</w:t>
      </w:r>
    </w:p>
    <w:p w:rsidR="00D97FD1" w:rsidP="00CC0387" w:rsidRDefault="00D97FD1" w14:paraId="0010178D"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C0387" w:rsidTr="00CC0387" w14:paraId="799BE082" w14:textId="77777777">
        <w:tc>
          <w:tcPr>
            <w:tcW w:w="2610" w:type="dxa"/>
            <w:tcBorders>
              <w:top w:val="single" w:color="auto" w:sz="4" w:space="0"/>
              <w:bottom w:val="single" w:color="auto" w:sz="4" w:space="0"/>
            </w:tcBorders>
          </w:tcPr>
          <w:p w:rsidRPr="004A43D8" w:rsidR="00CC0387" w:rsidP="00CC0387" w:rsidRDefault="00CC0387" w14:paraId="2DC21BE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C0387" w:rsidP="00CC0387" w:rsidRDefault="00CC0387" w14:paraId="0AB5C038" w14:textId="77777777">
            <w:pPr>
              <w:tabs>
                <w:tab w:val="left" w:pos="7890"/>
              </w:tabs>
            </w:pPr>
          </w:p>
        </w:tc>
      </w:tr>
    </w:tbl>
    <w:p w:rsidR="00CC0387" w:rsidP="00CC0387" w:rsidRDefault="00CC0387" w14:paraId="6C00D5F5" w14:textId="77777777">
      <w:pPr>
        <w:tabs>
          <w:tab w:val="left" w:pos="7890"/>
        </w:tabs>
        <w:spacing w:after="0" w:line="240" w:lineRule="auto"/>
        <w:rPr>
          <w:b/>
        </w:rPr>
      </w:pPr>
    </w:p>
    <w:p w:rsidRPr="00C0258A" w:rsidR="00CC0387" w:rsidP="00CC0387" w:rsidRDefault="00C0258A" w14:paraId="771D0638" w14:textId="30280232">
      <w:pPr>
        <w:tabs>
          <w:tab w:val="left" w:pos="7890"/>
        </w:tabs>
        <w:spacing w:after="0" w:line="240" w:lineRule="auto"/>
      </w:pPr>
      <w:r w:rsidRPr="00C0258A">
        <w:t>Various</w:t>
      </w:r>
      <w:r>
        <w:t xml:space="preserve"> sources of information will be used to classify the size of building (number of residential units) as well as presence of one or more passenger elevator</w:t>
      </w:r>
      <w:r w:rsidR="0018498F">
        <w:t>s</w:t>
      </w:r>
      <w:r>
        <w:t>.</w:t>
      </w:r>
    </w:p>
    <w:p w:rsidRPr="00AB5DEA" w:rsidR="00CC0387" w:rsidP="00CC0387" w:rsidRDefault="00CC0387" w14:paraId="2F849A0A" w14:textId="77777777">
      <w:pPr>
        <w:tabs>
          <w:tab w:val="left" w:pos="7890"/>
        </w:tabs>
        <w:spacing w:after="0" w:line="240" w:lineRule="auto"/>
        <w:rPr>
          <w:i/>
          <w:highlight w:val="yellow"/>
        </w:rPr>
      </w:pPr>
    </w:p>
    <w:p w:rsidRPr="00112D0B" w:rsidR="00CC0387" w:rsidP="00CC0387" w:rsidRDefault="00CC0387" w14:paraId="0F937FFB" w14:textId="77777777">
      <w:pPr>
        <w:tabs>
          <w:tab w:val="left" w:pos="7890"/>
        </w:tabs>
        <w:spacing w:after="0" w:line="240" w:lineRule="auto"/>
      </w:pPr>
    </w:p>
    <w:p w:rsidRPr="00112D0B" w:rsidR="009752DD" w:rsidP="009752DD" w:rsidRDefault="009752DD" w14:paraId="76FB90AC" w14:textId="77777777">
      <w:pPr>
        <w:tabs>
          <w:tab w:val="left" w:pos="7890"/>
        </w:tabs>
        <w:spacing w:after="0" w:line="240" w:lineRule="auto"/>
      </w:pPr>
    </w:p>
    <w:p w:rsidR="00BE372E" w:rsidP="009752DD" w:rsidRDefault="00CC0387" w14:paraId="74574008"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0"/>
        <w:gridCol w:w="2876"/>
        <w:gridCol w:w="2614"/>
      </w:tblGrid>
      <w:tr w:rsidRPr="00835BDC" w:rsidR="00C16E35" w:rsidTr="00C16E35" w14:paraId="6C7794C8"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8F3D56" w:rsidRDefault="00C16E35" w14:paraId="524074FB" w14:textId="514390A6">
            <w:pPr>
              <w:pStyle w:val="HVS3"/>
              <w:rPr>
                <w:color w:val="auto"/>
              </w:rPr>
            </w:pPr>
            <w:r>
              <w:rPr>
                <w:color w:val="auto"/>
              </w:rPr>
              <w:lastRenderedPageBreak/>
              <w:t>Tenure (Occupants)</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8F3D56" w:rsidRDefault="00C16E35" w14:paraId="322EF120" w14:textId="77777777">
            <w:pPr>
              <w:tabs>
                <w:tab w:val="left" w:pos="7890"/>
              </w:tabs>
              <w:rPr>
                <w:b/>
              </w:rPr>
            </w:pPr>
            <w:r w:rsidRPr="00835BDC">
              <w:rPr>
                <w:b/>
              </w:rPr>
              <w:t>Variable name</w:t>
            </w:r>
          </w:p>
        </w:tc>
        <w:tc>
          <w:tcPr>
            <w:tcW w:w="261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8F3D56" w:rsidRDefault="00C16E35" w14:paraId="4DE53037" w14:textId="77777777">
            <w:pPr>
              <w:tabs>
                <w:tab w:val="left" w:pos="7890"/>
              </w:tabs>
              <w:rPr>
                <w:b/>
              </w:rPr>
            </w:pPr>
            <w:r w:rsidRPr="00835BDC">
              <w:rPr>
                <w:b/>
              </w:rPr>
              <w:t>Data file</w:t>
            </w:r>
          </w:p>
        </w:tc>
      </w:tr>
      <w:tr w:rsidR="00C16E35" w:rsidTr="00C16E35" w14:paraId="22E6717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BE372E" w:rsidRDefault="00C16E35" w14:paraId="42939E96" w14:textId="7A312719">
            <w:pPr>
              <w:pStyle w:val="HVS4"/>
            </w:pPr>
            <w:bookmarkStart w:name="_Toc99559166" w:id="61"/>
            <w:r>
              <w:t>Occupants own coop</w:t>
            </w:r>
            <w:bookmarkEnd w:id="61"/>
          </w:p>
        </w:tc>
        <w:tc>
          <w:tcPr>
            <w:tcW w:w="2876" w:type="dxa"/>
            <w:tcBorders>
              <w:top w:val="single" w:color="auto" w:sz="12" w:space="0"/>
              <w:left w:val="nil"/>
              <w:bottom w:val="single" w:color="auto" w:sz="12" w:space="0"/>
              <w:right w:val="nil"/>
            </w:tcBorders>
            <w:vAlign w:val="center"/>
          </w:tcPr>
          <w:p w:rsidR="00C16E35" w:rsidP="00BE372E" w:rsidRDefault="00C16E35" w14:paraId="5B4A05A6" w14:textId="6AD4F30F">
            <w:pPr>
              <w:tabs>
                <w:tab w:val="left" w:pos="7890"/>
              </w:tabs>
            </w:pPr>
            <w:r>
              <w:t>OWN_COOP</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BE372E" w:rsidRDefault="00C16E35" w14:paraId="41C7A3DF" w14:textId="14763687">
            <w:pPr>
              <w:tabs>
                <w:tab w:val="left" w:pos="7890"/>
              </w:tabs>
            </w:pPr>
            <w:r>
              <w:t>Occupied</w:t>
            </w:r>
          </w:p>
        </w:tc>
      </w:tr>
      <w:tr w:rsidR="00C16E35" w:rsidTr="00C16E35" w14:paraId="04E3359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BE372E" w:rsidRDefault="00C16E35" w14:paraId="7D9A9DD7" w14:textId="0170D2C4">
            <w:pPr>
              <w:pStyle w:val="HVS4"/>
            </w:pPr>
            <w:bookmarkStart w:name="_Toc99559167" w:id="62"/>
            <w:proofErr w:type="gramStart"/>
            <w:r>
              <w:t>Occupants</w:t>
            </w:r>
            <w:proofErr w:type="gramEnd"/>
            <w:r>
              <w:t xml:space="preserve"> own condo</w:t>
            </w:r>
            <w:bookmarkEnd w:id="62"/>
          </w:p>
        </w:tc>
        <w:tc>
          <w:tcPr>
            <w:tcW w:w="2876" w:type="dxa"/>
            <w:tcBorders>
              <w:top w:val="single" w:color="auto" w:sz="12" w:space="0"/>
              <w:left w:val="nil"/>
              <w:bottom w:val="single" w:color="auto" w:sz="12" w:space="0"/>
              <w:right w:val="nil"/>
            </w:tcBorders>
            <w:vAlign w:val="center"/>
          </w:tcPr>
          <w:p w:rsidRPr="007F07AA" w:rsidR="00C16E35" w:rsidP="00BE372E" w:rsidRDefault="00C16E35" w14:paraId="17AE6AD3" w14:textId="19973ADE">
            <w:pPr>
              <w:tabs>
                <w:tab w:val="left" w:pos="7890"/>
              </w:tabs>
            </w:pPr>
            <w:r>
              <w:t>OWN_CONDO</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BE372E" w:rsidRDefault="00C16E35" w14:paraId="1944F121" w14:textId="53C1012A">
            <w:pPr>
              <w:tabs>
                <w:tab w:val="left" w:pos="7890"/>
              </w:tabs>
            </w:pPr>
            <w:r>
              <w:t>Occupied</w:t>
            </w:r>
          </w:p>
        </w:tc>
      </w:tr>
      <w:tr w:rsidR="00C16E35" w:rsidTr="00C16E35" w14:paraId="216FCAF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BE372E" w:rsidRDefault="00C16E35" w14:paraId="1B8C8B79" w14:textId="41253A33">
            <w:pPr>
              <w:pStyle w:val="HVS4"/>
            </w:pPr>
            <w:bookmarkStart w:name="_Toc99559168" w:id="63"/>
            <w:proofErr w:type="gramStart"/>
            <w:r>
              <w:t>Occupants</w:t>
            </w:r>
            <w:proofErr w:type="gramEnd"/>
            <w:r>
              <w:t xml:space="preserve"> own unit</w:t>
            </w:r>
            <w:bookmarkEnd w:id="63"/>
          </w:p>
        </w:tc>
        <w:tc>
          <w:tcPr>
            <w:tcW w:w="2876" w:type="dxa"/>
            <w:tcBorders>
              <w:top w:val="single" w:color="auto" w:sz="12" w:space="0"/>
              <w:left w:val="nil"/>
              <w:bottom w:val="single" w:color="auto" w:sz="12" w:space="0"/>
              <w:right w:val="nil"/>
            </w:tcBorders>
            <w:vAlign w:val="center"/>
          </w:tcPr>
          <w:p w:rsidR="00C16E35" w:rsidP="00BE372E" w:rsidRDefault="00C16E35" w14:paraId="24A45871" w14:textId="20974544">
            <w:pPr>
              <w:tabs>
                <w:tab w:val="left" w:pos="7890"/>
              </w:tabs>
            </w:pPr>
            <w:r>
              <w:t>OWN</w:t>
            </w:r>
          </w:p>
        </w:tc>
        <w:tc>
          <w:tcPr>
            <w:tcW w:w="2614" w:type="dxa"/>
            <w:tcBorders>
              <w:top w:val="single" w:color="auto" w:sz="12" w:space="0"/>
              <w:left w:val="nil"/>
              <w:bottom w:val="single" w:color="auto" w:sz="12" w:space="0"/>
              <w:right w:val="single" w:color="FFFFFF" w:themeColor="background1" w:sz="12" w:space="0"/>
            </w:tcBorders>
            <w:vAlign w:val="center"/>
          </w:tcPr>
          <w:p w:rsidR="00C16E35" w:rsidP="00BE372E" w:rsidRDefault="00C16E35" w14:paraId="4FE1B87F" w14:textId="1AF234DB">
            <w:pPr>
              <w:tabs>
                <w:tab w:val="left" w:pos="7890"/>
              </w:tabs>
            </w:pPr>
            <w:r>
              <w:t>Occupied</w:t>
            </w:r>
          </w:p>
        </w:tc>
      </w:tr>
    </w:tbl>
    <w:p w:rsidR="00CC0387" w:rsidP="009752DD" w:rsidRDefault="00CC0387" w14:paraId="0ECF744B" w14:textId="1E5314F2">
      <w:pPr>
        <w:tabs>
          <w:tab w:val="left" w:pos="7890"/>
        </w:tabs>
        <w:spacing w:after="0" w:line="240" w:lineRule="auto"/>
      </w:pPr>
    </w:p>
    <w:p w:rsidR="00CC0387" w:rsidP="00CC0387" w:rsidRDefault="00CC0387" w14:paraId="58803D0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62"/>
        <w:gridCol w:w="4230"/>
        <w:gridCol w:w="17"/>
      </w:tblGrid>
      <w:tr w:rsidRPr="004A43D8" w:rsidR="00CC0387" w:rsidTr="00CC0387" w14:paraId="6953A006" w14:textId="77777777">
        <w:trPr>
          <w:gridAfter w:val="1"/>
          <w:wAfter w:w="17" w:type="dxa"/>
          <w:trHeight w:val="990"/>
        </w:trPr>
        <w:tc>
          <w:tcPr>
            <w:tcW w:w="5113" w:type="dxa"/>
            <w:gridSpan w:val="2"/>
          </w:tcPr>
          <w:p w:rsidR="00CC0387" w:rsidP="00CC0387" w:rsidRDefault="00CC0387" w14:paraId="298309AC" w14:textId="77777777">
            <w:pPr>
              <w:tabs>
                <w:tab w:val="left" w:pos="7890"/>
              </w:tabs>
            </w:pPr>
            <w:r>
              <w:t>Do you or anyone you live with own shares in the co-op?</w:t>
            </w:r>
          </w:p>
        </w:tc>
        <w:tc>
          <w:tcPr>
            <w:tcW w:w="4230" w:type="dxa"/>
          </w:tcPr>
          <w:p w:rsidR="00CC0387" w:rsidP="00CC0387" w:rsidRDefault="00CC0387" w14:paraId="2316E015" w14:textId="77777777">
            <w:pPr>
              <w:tabs>
                <w:tab w:val="left" w:pos="7890"/>
              </w:tabs>
            </w:pPr>
            <w:r>
              <w:t>1. Yes</w:t>
            </w:r>
          </w:p>
          <w:p w:rsidR="00CC0387" w:rsidP="00CC0387" w:rsidRDefault="00CC0387" w14:paraId="3F9F3BE1" w14:textId="77777777">
            <w:pPr>
              <w:tabs>
                <w:tab w:val="left" w:pos="7890"/>
              </w:tabs>
            </w:pPr>
            <w:r>
              <w:t xml:space="preserve">2. No, I rent this unit </w:t>
            </w:r>
          </w:p>
          <w:p w:rsidR="00CC0387" w:rsidP="00CC0387" w:rsidRDefault="00CC0387" w14:paraId="5AC8EDB2" w14:textId="77777777">
            <w:pPr>
              <w:tabs>
                <w:tab w:val="left" w:pos="7890"/>
              </w:tabs>
            </w:pPr>
          </w:p>
        </w:tc>
      </w:tr>
      <w:tr w:rsidRPr="004A43D8" w:rsidR="00CC0387" w:rsidTr="00CC0387" w14:paraId="39CC5199" w14:textId="77777777">
        <w:trPr>
          <w:gridAfter w:val="1"/>
          <w:wAfter w:w="17" w:type="dxa"/>
          <w:trHeight w:val="918"/>
        </w:trPr>
        <w:tc>
          <w:tcPr>
            <w:tcW w:w="5113" w:type="dxa"/>
            <w:gridSpan w:val="2"/>
          </w:tcPr>
          <w:p w:rsidRPr="00CA2513" w:rsidR="00CC0387" w:rsidP="00CC0387" w:rsidRDefault="00FB12D6" w14:paraId="482F08A1" w14:textId="63667483">
            <w:pPr>
              <w:tabs>
                <w:tab w:val="left" w:pos="7890"/>
              </w:tabs>
            </w:pPr>
            <w:r w:rsidRPr="00FB12D6">
              <w:t>Do you or anyone you live with own the condo?</w:t>
            </w:r>
          </w:p>
        </w:tc>
        <w:tc>
          <w:tcPr>
            <w:tcW w:w="4230" w:type="dxa"/>
          </w:tcPr>
          <w:p w:rsidR="00CC0387" w:rsidP="00CC0387" w:rsidRDefault="00CC0387" w14:paraId="4F6AEB65" w14:textId="77777777">
            <w:pPr>
              <w:tabs>
                <w:tab w:val="left" w:pos="7890"/>
              </w:tabs>
            </w:pPr>
            <w:r>
              <w:t>1. Yes</w:t>
            </w:r>
          </w:p>
          <w:p w:rsidR="00CC0387" w:rsidP="00CC0387" w:rsidRDefault="00CC0387" w14:paraId="53D5528A" w14:textId="77777777">
            <w:pPr>
              <w:tabs>
                <w:tab w:val="left" w:pos="7890"/>
              </w:tabs>
            </w:pPr>
            <w:r>
              <w:t>2. No, I rent this unit</w:t>
            </w:r>
          </w:p>
        </w:tc>
      </w:tr>
      <w:tr w:rsidRPr="004A43D8" w:rsidR="00CC0387" w:rsidTr="00CC0387" w14:paraId="779A3536" w14:textId="77777777">
        <w:trPr>
          <w:gridAfter w:val="1"/>
          <w:wAfter w:w="17" w:type="dxa"/>
          <w:trHeight w:val="1035"/>
        </w:trPr>
        <w:tc>
          <w:tcPr>
            <w:tcW w:w="5113" w:type="dxa"/>
            <w:gridSpan w:val="2"/>
          </w:tcPr>
          <w:p w:rsidRPr="003A4CC5" w:rsidR="00CC0387" w:rsidP="00CC0387" w:rsidRDefault="00CC0387" w14:paraId="6E632FC6" w14:textId="6FF1660E">
            <w:pPr>
              <w:tabs>
                <w:tab w:val="left" w:pos="7890"/>
              </w:tabs>
            </w:pPr>
            <w:r w:rsidRPr="003A4CC5">
              <w:t>Do you or anyone you live with own the [apartment/house]?</w:t>
            </w:r>
          </w:p>
        </w:tc>
        <w:tc>
          <w:tcPr>
            <w:tcW w:w="4230" w:type="dxa"/>
          </w:tcPr>
          <w:p w:rsidR="00CC0387" w:rsidP="00CC0387" w:rsidRDefault="00CC0387" w14:paraId="6E2CACEC" w14:textId="77777777">
            <w:pPr>
              <w:tabs>
                <w:tab w:val="left" w:pos="7890"/>
              </w:tabs>
            </w:pPr>
            <w:r>
              <w:t>1. Yes</w:t>
            </w:r>
          </w:p>
          <w:p w:rsidR="00CC0387" w:rsidP="00CC0387" w:rsidRDefault="00CC0387" w14:paraId="42F2CC73" w14:textId="77777777">
            <w:pPr>
              <w:tabs>
                <w:tab w:val="left" w:pos="7890"/>
              </w:tabs>
            </w:pPr>
            <w:r>
              <w:t>2. No</w:t>
            </w:r>
          </w:p>
        </w:tc>
      </w:tr>
      <w:tr w:rsidRPr="004A43D8" w:rsidR="00CC0387" w:rsidTr="00CC0387" w14:paraId="63CACBF7" w14:textId="77777777">
        <w:tc>
          <w:tcPr>
            <w:tcW w:w="2151" w:type="dxa"/>
            <w:tcBorders>
              <w:top w:val="single" w:color="auto" w:sz="4" w:space="0"/>
              <w:bottom w:val="single" w:color="auto" w:sz="4" w:space="0"/>
            </w:tcBorders>
          </w:tcPr>
          <w:p w:rsidRPr="004A43D8" w:rsidR="00CC0387" w:rsidP="00CC0387" w:rsidRDefault="00CC0387" w14:paraId="0B0D17B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C0387" w:rsidP="00CC0387" w:rsidRDefault="00CC0387" w14:paraId="10533953" w14:textId="77777777">
            <w:pPr>
              <w:tabs>
                <w:tab w:val="left" w:pos="7890"/>
              </w:tabs>
              <w:rPr>
                <w:b/>
              </w:rPr>
            </w:pPr>
          </w:p>
        </w:tc>
      </w:tr>
      <w:tr w:rsidRPr="004A43D8" w:rsidR="00CC0387" w:rsidTr="00CC0387" w14:paraId="0A2892DF" w14:textId="77777777">
        <w:tc>
          <w:tcPr>
            <w:tcW w:w="2151" w:type="dxa"/>
            <w:tcBorders>
              <w:top w:val="single" w:color="auto" w:sz="4" w:space="0"/>
            </w:tcBorders>
            <w:vAlign w:val="center"/>
          </w:tcPr>
          <w:p w:rsidR="00CC0387" w:rsidP="00CC0387" w:rsidRDefault="00CC0387" w14:paraId="75FFA003" w14:textId="77777777">
            <w:pPr>
              <w:tabs>
                <w:tab w:val="left" w:pos="7890"/>
              </w:tabs>
              <w:rPr>
                <w:bCs/>
              </w:rPr>
            </w:pPr>
          </w:p>
          <w:p w:rsidRPr="00253EC7" w:rsidR="00CC0387" w:rsidP="00CC0387" w:rsidRDefault="00CC0387" w14:paraId="2DB34C7B" w14:textId="0BD3A61C">
            <w:pPr>
              <w:tabs>
                <w:tab w:val="left" w:pos="7890"/>
              </w:tabs>
              <w:rPr>
                <w:bCs/>
              </w:rPr>
            </w:pPr>
            <w:r w:rsidRPr="00253EC7">
              <w:rPr>
                <w:bCs/>
              </w:rPr>
              <w:t>N/A</w:t>
            </w:r>
          </w:p>
        </w:tc>
        <w:tc>
          <w:tcPr>
            <w:tcW w:w="7209" w:type="dxa"/>
            <w:gridSpan w:val="3"/>
            <w:tcBorders>
              <w:top w:val="single" w:color="auto" w:sz="4" w:space="0"/>
            </w:tcBorders>
            <w:vAlign w:val="center"/>
          </w:tcPr>
          <w:p w:rsidR="00CC0387" w:rsidP="00CC0387" w:rsidRDefault="00CC0387" w14:paraId="5289C3C7" w14:textId="77777777">
            <w:pPr>
              <w:tabs>
                <w:tab w:val="left" w:pos="7890"/>
              </w:tabs>
              <w:rPr>
                <w:bCs/>
              </w:rPr>
            </w:pPr>
          </w:p>
        </w:tc>
      </w:tr>
    </w:tbl>
    <w:p w:rsidR="00CC0387" w:rsidP="00CC0387" w:rsidRDefault="00CC0387" w14:paraId="519725DD"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33"/>
        <w:gridCol w:w="418"/>
        <w:gridCol w:w="1112"/>
        <w:gridCol w:w="360"/>
        <w:gridCol w:w="4860"/>
        <w:gridCol w:w="720"/>
        <w:gridCol w:w="162"/>
      </w:tblGrid>
      <w:tr w:rsidRPr="004A43D8" w:rsidR="00CC0387" w:rsidTr="003F6A7B" w14:paraId="110A25D9" w14:textId="77777777">
        <w:tc>
          <w:tcPr>
            <w:tcW w:w="9360" w:type="dxa"/>
            <w:gridSpan w:val="7"/>
            <w:tcBorders>
              <w:top w:val="single" w:color="auto" w:sz="4" w:space="0"/>
              <w:bottom w:val="single" w:color="auto" w:sz="4" w:space="0"/>
            </w:tcBorders>
          </w:tcPr>
          <w:p w:rsidRPr="00253EC7" w:rsidR="00CC0387" w:rsidP="00CC0387" w:rsidRDefault="00CC0387" w14:paraId="2E94799C" w14:textId="77777777">
            <w:pPr>
              <w:tabs>
                <w:tab w:val="left" w:pos="7890"/>
              </w:tabs>
              <w:rPr>
                <w:bCs/>
              </w:rPr>
            </w:pPr>
            <w:r>
              <w:rPr>
                <w:b/>
              </w:rPr>
              <w:t>Interviewer Notes and Optional Text</w:t>
            </w:r>
          </w:p>
        </w:tc>
      </w:tr>
      <w:tr w:rsidRPr="004A43D8" w:rsidR="00CC0387" w:rsidTr="003F6A7B" w14:paraId="03F2005C" w14:textId="77777777">
        <w:tc>
          <w:tcPr>
            <w:tcW w:w="2151" w:type="dxa"/>
            <w:gridSpan w:val="2"/>
          </w:tcPr>
          <w:p w:rsidR="00CC0387" w:rsidP="00CC0387" w:rsidRDefault="00CC0387" w14:paraId="2A06481D" w14:textId="77777777">
            <w:pPr>
              <w:tabs>
                <w:tab w:val="left" w:pos="7890"/>
              </w:tabs>
              <w:rPr>
                <w:bCs/>
              </w:rPr>
            </w:pPr>
          </w:p>
          <w:p w:rsidR="00CC0387" w:rsidP="00CC0387" w:rsidRDefault="00BA3CEC" w14:paraId="4E095D12" w14:textId="55786AB1">
            <w:pPr>
              <w:tabs>
                <w:tab w:val="left" w:pos="7890"/>
              </w:tabs>
            </w:pPr>
            <w:r>
              <w:t>OWN_COOP</w:t>
            </w:r>
          </w:p>
          <w:p w:rsidR="00CC0387" w:rsidP="00CC0387" w:rsidRDefault="00CC0387" w14:paraId="584461E4" w14:textId="77777777">
            <w:pPr>
              <w:tabs>
                <w:tab w:val="left" w:pos="7890"/>
              </w:tabs>
              <w:rPr>
                <w:b/>
              </w:rPr>
            </w:pPr>
          </w:p>
        </w:tc>
        <w:tc>
          <w:tcPr>
            <w:tcW w:w="7209" w:type="dxa"/>
            <w:gridSpan w:val="5"/>
          </w:tcPr>
          <w:p w:rsidR="00CC0387" w:rsidP="00CC0387" w:rsidRDefault="00CC0387" w14:paraId="526C4650" w14:textId="4A87DC4D">
            <w:pPr>
              <w:tabs>
                <w:tab w:val="left" w:pos="7890"/>
              </w:tabs>
              <w:rPr>
                <w:bCs/>
              </w:rPr>
            </w:pPr>
          </w:p>
          <w:p w:rsidR="00CC0387" w:rsidP="00CC0387" w:rsidRDefault="00CC0387" w14:paraId="1ED246C7" w14:textId="591B60E5">
            <w:pPr>
              <w:tabs>
                <w:tab w:val="left" w:pos="7890"/>
              </w:tabs>
              <w:rPr>
                <w:bCs/>
              </w:rPr>
            </w:pPr>
            <w:r>
              <w:t>My records show that your [apartment/house] is a co-op.</w:t>
            </w:r>
          </w:p>
        </w:tc>
      </w:tr>
      <w:tr w:rsidRPr="004A43D8" w:rsidR="00CC0387" w:rsidTr="003F6A7B" w14:paraId="718943E3" w14:textId="77777777">
        <w:tc>
          <w:tcPr>
            <w:tcW w:w="2151" w:type="dxa"/>
            <w:gridSpan w:val="2"/>
          </w:tcPr>
          <w:p w:rsidR="00CC0387" w:rsidP="00CC0387" w:rsidRDefault="00BA3CEC" w14:paraId="41CC8896" w14:textId="6C7B0210">
            <w:pPr>
              <w:tabs>
                <w:tab w:val="left" w:pos="7890"/>
              </w:tabs>
              <w:rPr>
                <w:bCs/>
              </w:rPr>
            </w:pPr>
            <w:r>
              <w:rPr>
                <w:bCs/>
              </w:rPr>
              <w:t>OWN_CONDO</w:t>
            </w:r>
          </w:p>
          <w:p w:rsidR="00CC0387" w:rsidP="00CC0387" w:rsidRDefault="00CC0387" w14:paraId="5EA0CB64" w14:textId="77777777">
            <w:pPr>
              <w:tabs>
                <w:tab w:val="left" w:pos="7890"/>
              </w:tabs>
              <w:rPr>
                <w:bCs/>
              </w:rPr>
            </w:pPr>
          </w:p>
        </w:tc>
        <w:tc>
          <w:tcPr>
            <w:tcW w:w="7209" w:type="dxa"/>
            <w:gridSpan w:val="5"/>
          </w:tcPr>
          <w:p w:rsidRPr="00365D17" w:rsidR="00CC0387" w:rsidP="00365D17" w:rsidRDefault="00CC0387" w14:paraId="6EBD5C42" w14:textId="21DB9CDC">
            <w:pPr>
              <w:tabs>
                <w:tab w:val="left" w:pos="7890"/>
              </w:tabs>
            </w:pPr>
            <w:r>
              <w:t>My records show that your [apartment/house] is a condo.</w:t>
            </w:r>
          </w:p>
        </w:tc>
      </w:tr>
      <w:tr w:rsidRPr="004A43D8" w:rsidR="00CC0387" w:rsidTr="003F6A7B" w14:paraId="5AEDE653" w14:textId="77777777">
        <w:trPr>
          <w:gridAfter w:val="1"/>
          <w:wAfter w:w="162" w:type="dxa"/>
        </w:trPr>
        <w:tc>
          <w:tcPr>
            <w:tcW w:w="3263" w:type="dxa"/>
            <w:gridSpan w:val="3"/>
            <w:tcBorders>
              <w:top w:val="single" w:color="auto" w:sz="4" w:space="0"/>
              <w:bottom w:val="single" w:color="auto" w:sz="4" w:space="0"/>
            </w:tcBorders>
          </w:tcPr>
          <w:p w:rsidRPr="004A43D8" w:rsidR="00CC0387" w:rsidP="00CC0387" w:rsidRDefault="00CC0387" w14:paraId="75901176" w14:textId="77777777">
            <w:pPr>
              <w:tabs>
                <w:tab w:val="left" w:pos="7890"/>
              </w:tabs>
              <w:rPr>
                <w:b/>
              </w:rPr>
            </w:pPr>
            <w:r>
              <w:rPr>
                <w:b/>
              </w:rPr>
              <w:t>Administrative Records</w:t>
            </w:r>
          </w:p>
        </w:tc>
        <w:tc>
          <w:tcPr>
            <w:tcW w:w="5940" w:type="dxa"/>
            <w:gridSpan w:val="3"/>
            <w:tcBorders>
              <w:top w:val="single" w:color="auto" w:sz="4" w:space="0"/>
              <w:bottom w:val="single" w:color="auto" w:sz="4" w:space="0"/>
            </w:tcBorders>
          </w:tcPr>
          <w:p w:rsidR="00CC0387" w:rsidP="00CC0387" w:rsidRDefault="00CC0387" w14:paraId="32FACF42" w14:textId="77777777">
            <w:pPr>
              <w:tabs>
                <w:tab w:val="left" w:pos="7890"/>
              </w:tabs>
            </w:pPr>
          </w:p>
        </w:tc>
      </w:tr>
      <w:tr w:rsidRPr="00112D0B" w:rsidR="00CC0387" w:rsidTr="003F6A7B" w14:paraId="5DE5357B" w14:textId="77777777">
        <w:trPr>
          <w:gridAfter w:val="1"/>
          <w:wAfter w:w="162" w:type="dxa"/>
          <w:trHeight w:val="467"/>
        </w:trPr>
        <w:tc>
          <w:tcPr>
            <w:tcW w:w="1733" w:type="dxa"/>
            <w:tcBorders>
              <w:top w:val="single" w:color="auto" w:sz="4" w:space="0"/>
              <w:bottom w:val="single" w:color="auto" w:sz="4" w:space="0"/>
            </w:tcBorders>
            <w:vAlign w:val="center"/>
          </w:tcPr>
          <w:p w:rsidRPr="00112D0B" w:rsidR="00CC0387" w:rsidP="00CC0387" w:rsidRDefault="00CC0387" w14:paraId="73A9E5B3" w14:textId="77777777">
            <w:pPr>
              <w:tabs>
                <w:tab w:val="left" w:pos="7890"/>
              </w:tabs>
              <w:rPr>
                <w:b/>
              </w:rPr>
            </w:pPr>
            <w:r>
              <w:rPr>
                <w:b/>
              </w:rPr>
              <w:t>Source</w:t>
            </w:r>
            <w:r w:rsidRPr="00112D0B">
              <w:rPr>
                <w:b/>
              </w:rPr>
              <w:t xml:space="preserve"> </w:t>
            </w:r>
          </w:p>
        </w:tc>
        <w:tc>
          <w:tcPr>
            <w:tcW w:w="1890" w:type="dxa"/>
            <w:gridSpan w:val="3"/>
            <w:tcBorders>
              <w:top w:val="single" w:color="auto" w:sz="4" w:space="0"/>
              <w:bottom w:val="single" w:color="auto" w:sz="4" w:space="0"/>
            </w:tcBorders>
            <w:vAlign w:val="center"/>
          </w:tcPr>
          <w:p w:rsidRPr="00112D0B" w:rsidR="00CC0387" w:rsidP="00CC0387" w:rsidRDefault="00CC0387" w14:paraId="57DE0547" w14:textId="77777777">
            <w:pPr>
              <w:tabs>
                <w:tab w:val="left" w:pos="7890"/>
              </w:tabs>
              <w:rPr>
                <w:b/>
              </w:rPr>
            </w:pPr>
            <w:r>
              <w:rPr>
                <w:b/>
              </w:rPr>
              <w:t>Variable</w:t>
            </w:r>
          </w:p>
        </w:tc>
        <w:tc>
          <w:tcPr>
            <w:tcW w:w="4860" w:type="dxa"/>
            <w:tcBorders>
              <w:top w:val="single" w:color="auto" w:sz="4" w:space="0"/>
              <w:bottom w:val="single" w:color="auto" w:sz="4" w:space="0"/>
            </w:tcBorders>
            <w:vAlign w:val="center"/>
          </w:tcPr>
          <w:p w:rsidRPr="00112D0B" w:rsidR="00CC0387" w:rsidP="00CC0387" w:rsidRDefault="00CC0387" w14:paraId="7B7D5B5E" w14:textId="77777777">
            <w:pPr>
              <w:tabs>
                <w:tab w:val="left" w:pos="7890"/>
              </w:tabs>
              <w:rPr>
                <w:b/>
              </w:rPr>
            </w:pPr>
            <w:r>
              <w:rPr>
                <w:b/>
              </w:rPr>
              <w:t>Description</w:t>
            </w:r>
          </w:p>
        </w:tc>
        <w:tc>
          <w:tcPr>
            <w:tcW w:w="720" w:type="dxa"/>
            <w:tcBorders>
              <w:top w:val="single" w:color="auto" w:sz="4" w:space="0"/>
              <w:bottom w:val="single" w:color="auto" w:sz="4" w:space="0"/>
            </w:tcBorders>
            <w:vAlign w:val="center"/>
          </w:tcPr>
          <w:p w:rsidRPr="00112D0B" w:rsidR="00CC0387" w:rsidP="00CC0387" w:rsidRDefault="00CC0387" w14:paraId="1327188B" w14:textId="77777777">
            <w:pPr>
              <w:tabs>
                <w:tab w:val="left" w:pos="7890"/>
              </w:tabs>
              <w:rPr>
                <w:b/>
              </w:rPr>
            </w:pPr>
          </w:p>
        </w:tc>
      </w:tr>
      <w:tr w:rsidR="00CC0387" w:rsidTr="003F6A7B" w14:paraId="27CC15DC" w14:textId="77777777">
        <w:trPr>
          <w:gridAfter w:val="1"/>
          <w:wAfter w:w="162" w:type="dxa"/>
          <w:trHeight w:val="467"/>
        </w:trPr>
        <w:tc>
          <w:tcPr>
            <w:tcW w:w="1733" w:type="dxa"/>
            <w:tcBorders>
              <w:top w:val="single" w:color="auto" w:sz="4" w:space="0"/>
            </w:tcBorders>
            <w:vAlign w:val="center"/>
          </w:tcPr>
          <w:p w:rsidR="003D3E00" w:rsidP="00CC0387" w:rsidRDefault="003D3E00" w14:paraId="6A141044" w14:textId="77777777">
            <w:pPr>
              <w:tabs>
                <w:tab w:val="left" w:pos="7890"/>
              </w:tabs>
            </w:pPr>
          </w:p>
          <w:p w:rsidR="00CC0387" w:rsidP="00CC0387" w:rsidRDefault="00CC0387" w14:paraId="3D41973C" w14:textId="4980B7B2">
            <w:pPr>
              <w:tabs>
                <w:tab w:val="left" w:pos="7890"/>
              </w:tabs>
            </w:pPr>
            <w:r>
              <w:t>RPAD</w:t>
            </w:r>
          </w:p>
          <w:p w:rsidR="00CC0387" w:rsidP="00CC0387" w:rsidRDefault="00CC0387" w14:paraId="1853B3B0" w14:textId="77777777">
            <w:pPr>
              <w:tabs>
                <w:tab w:val="left" w:pos="7890"/>
              </w:tabs>
            </w:pPr>
            <w:r>
              <w:t>RPAD</w:t>
            </w:r>
          </w:p>
          <w:p w:rsidR="00CC0387" w:rsidP="00CC0387" w:rsidRDefault="00CC0387" w14:paraId="5E212713" w14:textId="77777777">
            <w:pPr>
              <w:tabs>
                <w:tab w:val="left" w:pos="7890"/>
              </w:tabs>
            </w:pPr>
            <w:r>
              <w:t>RPAD</w:t>
            </w:r>
          </w:p>
          <w:p w:rsidR="00CC0387" w:rsidP="00CC0387" w:rsidRDefault="00CC0387" w14:paraId="60ABFA8F" w14:textId="67CD298B">
            <w:pPr>
              <w:tabs>
                <w:tab w:val="left" w:pos="7890"/>
              </w:tabs>
            </w:pPr>
            <w:r>
              <w:t>RPAD</w:t>
            </w:r>
          </w:p>
        </w:tc>
        <w:tc>
          <w:tcPr>
            <w:tcW w:w="1890" w:type="dxa"/>
            <w:gridSpan w:val="3"/>
            <w:tcBorders>
              <w:top w:val="single" w:color="auto" w:sz="4" w:space="0"/>
            </w:tcBorders>
          </w:tcPr>
          <w:p w:rsidR="003D3E00" w:rsidP="00CC0387" w:rsidRDefault="003D3E00" w14:paraId="6886ECEA" w14:textId="77777777">
            <w:pPr>
              <w:tabs>
                <w:tab w:val="left" w:pos="7890"/>
              </w:tabs>
            </w:pPr>
          </w:p>
          <w:p w:rsidR="00CC0387" w:rsidP="00CC0387" w:rsidRDefault="00CC0387" w14:paraId="40B820C2" w14:textId="1EC0E110">
            <w:pPr>
              <w:tabs>
                <w:tab w:val="left" w:pos="7890"/>
              </w:tabs>
            </w:pPr>
            <w:proofErr w:type="spellStart"/>
            <w:r>
              <w:t>bclass</w:t>
            </w:r>
            <w:proofErr w:type="spellEnd"/>
          </w:p>
          <w:p w:rsidR="00CC0387" w:rsidP="00CC0387" w:rsidRDefault="00CC0387" w14:paraId="72CD8006" w14:textId="77777777">
            <w:pPr>
              <w:tabs>
                <w:tab w:val="left" w:pos="7890"/>
              </w:tabs>
            </w:pPr>
            <w:proofErr w:type="spellStart"/>
            <w:r>
              <w:t>condon</w:t>
            </w:r>
            <w:proofErr w:type="spellEnd"/>
          </w:p>
          <w:p w:rsidR="00CC0387" w:rsidP="00CC0387" w:rsidRDefault="00CC0387" w14:paraId="50B5664E" w14:textId="77777777">
            <w:pPr>
              <w:tabs>
                <w:tab w:val="left" w:pos="7890"/>
              </w:tabs>
            </w:pPr>
            <w:proofErr w:type="spellStart"/>
            <w:r>
              <w:t>coopn</w:t>
            </w:r>
            <w:proofErr w:type="spellEnd"/>
          </w:p>
          <w:p w:rsidR="00CC0387" w:rsidP="00CC0387" w:rsidRDefault="00CC0387" w14:paraId="29169C13" w14:textId="44BF9AE7">
            <w:pPr>
              <w:tabs>
                <w:tab w:val="left" w:pos="7890"/>
              </w:tabs>
            </w:pPr>
            <w:proofErr w:type="spellStart"/>
            <w:r>
              <w:t>tclass</w:t>
            </w:r>
            <w:proofErr w:type="spellEnd"/>
          </w:p>
        </w:tc>
        <w:tc>
          <w:tcPr>
            <w:tcW w:w="4860" w:type="dxa"/>
            <w:tcBorders>
              <w:top w:val="single" w:color="auto" w:sz="4" w:space="0"/>
            </w:tcBorders>
          </w:tcPr>
          <w:p w:rsidR="003D3E00" w:rsidP="00CC0387" w:rsidRDefault="003D3E00" w14:paraId="5E2E59F4" w14:textId="77777777">
            <w:pPr>
              <w:tabs>
                <w:tab w:val="left" w:pos="7890"/>
              </w:tabs>
            </w:pPr>
          </w:p>
          <w:p w:rsidR="00CC0387" w:rsidP="00CC0387" w:rsidRDefault="00CC0387" w14:paraId="636E51C7" w14:textId="1B3BBF80">
            <w:pPr>
              <w:tabs>
                <w:tab w:val="left" w:pos="7890"/>
              </w:tabs>
            </w:pPr>
            <w:r>
              <w:t>Building Class</w:t>
            </w:r>
          </w:p>
          <w:p w:rsidR="00CC0387" w:rsidP="00CC0387" w:rsidRDefault="00CC0387" w14:paraId="1A442712" w14:textId="77777777">
            <w:pPr>
              <w:tabs>
                <w:tab w:val="left" w:pos="7890"/>
              </w:tabs>
            </w:pPr>
            <w:r>
              <w:t>Condominium Number</w:t>
            </w:r>
          </w:p>
          <w:p w:rsidR="00CC0387" w:rsidP="00CC0387" w:rsidRDefault="00CC0387" w14:paraId="439BA6F8" w14:textId="77777777">
            <w:pPr>
              <w:tabs>
                <w:tab w:val="left" w:pos="7890"/>
              </w:tabs>
            </w:pPr>
            <w:r>
              <w:t>Cooperative Number</w:t>
            </w:r>
          </w:p>
          <w:p w:rsidRPr="00F8377C" w:rsidR="00CC0387" w:rsidP="00CC0387" w:rsidRDefault="00CC0387" w14:paraId="0165D301" w14:textId="05A66EDB">
            <w:pPr>
              <w:tabs>
                <w:tab w:val="left" w:pos="7890"/>
              </w:tabs>
            </w:pPr>
            <w:r>
              <w:t>Tax Class</w:t>
            </w:r>
          </w:p>
        </w:tc>
        <w:tc>
          <w:tcPr>
            <w:tcW w:w="720" w:type="dxa"/>
            <w:tcBorders>
              <w:top w:val="single" w:color="auto" w:sz="4" w:space="0"/>
            </w:tcBorders>
          </w:tcPr>
          <w:p w:rsidR="00CC0387" w:rsidP="00CC0387" w:rsidRDefault="00CC0387" w14:paraId="3A5C876F" w14:textId="77777777">
            <w:pPr>
              <w:tabs>
                <w:tab w:val="left" w:pos="7890"/>
              </w:tabs>
            </w:pPr>
          </w:p>
          <w:p w:rsidRPr="00611525" w:rsidR="00CC0387" w:rsidP="00CC0387" w:rsidRDefault="00CC0387" w14:paraId="0AC47E67" w14:textId="77777777">
            <w:pPr>
              <w:tabs>
                <w:tab w:val="left" w:pos="7890"/>
              </w:tabs>
            </w:pPr>
          </w:p>
          <w:p w:rsidR="00CC0387" w:rsidP="00CC0387" w:rsidRDefault="00CC0387" w14:paraId="2F31E287" w14:textId="77777777">
            <w:pPr>
              <w:tabs>
                <w:tab w:val="left" w:pos="7890"/>
              </w:tabs>
            </w:pPr>
          </w:p>
        </w:tc>
      </w:tr>
    </w:tbl>
    <w:p w:rsidR="00CC0387" w:rsidP="00CC0387" w:rsidRDefault="00CC0387" w14:paraId="5B6F50F8" w14:textId="0BD96C5F">
      <w:pPr>
        <w:tabs>
          <w:tab w:val="left" w:pos="7890"/>
        </w:tabs>
        <w:spacing w:after="0" w:line="240" w:lineRule="auto"/>
        <w:rPr>
          <w:b/>
        </w:rPr>
      </w:pPr>
    </w:p>
    <w:p w:rsidR="00857BF1" w:rsidP="00CC0387" w:rsidRDefault="00857BF1" w14:paraId="2F1F3548" w14:textId="77777777">
      <w:pPr>
        <w:tabs>
          <w:tab w:val="left" w:pos="7890"/>
        </w:tabs>
        <w:spacing w:after="0" w:line="240" w:lineRule="auto"/>
        <w:rPr>
          <w:b/>
        </w:rPr>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857BF1" w:rsidTr="00BF0AB9" w14:paraId="24125AAD" w14:textId="77777777">
        <w:tc>
          <w:tcPr>
            <w:tcW w:w="5253" w:type="dxa"/>
            <w:gridSpan w:val="2"/>
            <w:tcBorders>
              <w:top w:val="single" w:color="auto" w:sz="4" w:space="0"/>
              <w:bottom w:val="single" w:color="auto" w:sz="4" w:space="0"/>
            </w:tcBorders>
          </w:tcPr>
          <w:p w:rsidRPr="00253EC7" w:rsidR="00857BF1" w:rsidP="00BF0AB9" w:rsidRDefault="00857BF1" w14:paraId="364171CC"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857BF1" w:rsidP="00BF0AB9" w:rsidRDefault="00857BF1" w14:paraId="07B7750E" w14:textId="77777777">
            <w:pPr>
              <w:tabs>
                <w:tab w:val="left" w:pos="7890"/>
              </w:tabs>
              <w:rPr>
                <w:bCs/>
              </w:rPr>
            </w:pPr>
          </w:p>
        </w:tc>
      </w:tr>
      <w:tr w:rsidRPr="004A43D8" w:rsidR="00857BF1" w:rsidTr="00BF0AB9" w14:paraId="45FC12E6" w14:textId="77777777">
        <w:tc>
          <w:tcPr>
            <w:tcW w:w="2165" w:type="dxa"/>
          </w:tcPr>
          <w:p w:rsidR="00857BF1" w:rsidP="00BF0AB9" w:rsidRDefault="00857BF1" w14:paraId="6F2D685A" w14:textId="77777777">
            <w:pPr>
              <w:tabs>
                <w:tab w:val="left" w:pos="7890"/>
              </w:tabs>
              <w:rPr>
                <w:bCs/>
              </w:rPr>
            </w:pPr>
          </w:p>
        </w:tc>
        <w:tc>
          <w:tcPr>
            <w:tcW w:w="7200" w:type="dxa"/>
            <w:gridSpan w:val="2"/>
          </w:tcPr>
          <w:p w:rsidR="00857BF1" w:rsidP="00BF0AB9" w:rsidRDefault="00857BF1" w14:paraId="3C0925CE" w14:textId="77777777">
            <w:pPr>
              <w:tabs>
                <w:tab w:val="left" w:pos="7890"/>
              </w:tabs>
              <w:rPr>
                <w:bCs/>
              </w:rPr>
            </w:pPr>
          </w:p>
        </w:tc>
      </w:tr>
      <w:tr w:rsidRPr="004A43D8" w:rsidR="00857BF1" w:rsidTr="00BF0AB9" w14:paraId="1D1A0FB6" w14:textId="77777777">
        <w:tc>
          <w:tcPr>
            <w:tcW w:w="2165" w:type="dxa"/>
          </w:tcPr>
          <w:p w:rsidR="00857BF1" w:rsidP="00BF0AB9" w:rsidRDefault="00857BF1" w14:paraId="726DCAD5" w14:textId="14EFE9FF">
            <w:pPr>
              <w:tabs>
                <w:tab w:val="left" w:pos="7890"/>
              </w:tabs>
            </w:pPr>
            <w:r>
              <w:t>OWN_COOP</w:t>
            </w:r>
          </w:p>
        </w:tc>
        <w:tc>
          <w:tcPr>
            <w:tcW w:w="7200" w:type="dxa"/>
            <w:gridSpan w:val="2"/>
          </w:tcPr>
          <w:p w:rsidR="00857BF1" w:rsidP="00BF0AB9" w:rsidRDefault="00857BF1" w14:paraId="790B3FF1" w14:textId="44A6ED57">
            <w:pPr>
              <w:tabs>
                <w:tab w:val="left" w:pos="7890"/>
              </w:tabs>
            </w:pPr>
            <w:r>
              <w:t>This item is asked if administrative records indicate the sampled unit is in a cooperative or if the respondent reported that the unit is in a co-op (COOP=</w:t>
            </w:r>
            <w:r w:rsidR="003D3E00">
              <w:t>1</w:t>
            </w:r>
            <w:r>
              <w:t>).</w:t>
            </w:r>
          </w:p>
          <w:p w:rsidR="00857BF1" w:rsidP="00BF0AB9" w:rsidRDefault="00857BF1" w14:paraId="3FA0F66A" w14:textId="77777777">
            <w:pPr>
              <w:tabs>
                <w:tab w:val="left" w:pos="7890"/>
              </w:tabs>
            </w:pPr>
          </w:p>
        </w:tc>
      </w:tr>
      <w:tr w:rsidRPr="004A43D8" w:rsidR="00857BF1" w:rsidTr="00BF0AB9" w14:paraId="6C795BC3" w14:textId="77777777">
        <w:tc>
          <w:tcPr>
            <w:tcW w:w="2165" w:type="dxa"/>
          </w:tcPr>
          <w:p w:rsidR="00857BF1" w:rsidP="00BF0AB9" w:rsidRDefault="00857BF1" w14:paraId="0548606B" w14:textId="2DA9B6E6">
            <w:pPr>
              <w:tabs>
                <w:tab w:val="left" w:pos="7890"/>
              </w:tabs>
            </w:pPr>
            <w:r>
              <w:t>OWN_CONDO</w:t>
            </w:r>
          </w:p>
        </w:tc>
        <w:tc>
          <w:tcPr>
            <w:tcW w:w="7200" w:type="dxa"/>
            <w:gridSpan w:val="2"/>
          </w:tcPr>
          <w:p w:rsidR="00857BF1" w:rsidP="00BF0AB9" w:rsidRDefault="00857BF1" w14:paraId="77505B06" w14:textId="46F233AC">
            <w:pPr>
              <w:tabs>
                <w:tab w:val="left" w:pos="7890"/>
              </w:tabs>
            </w:pPr>
            <w:r>
              <w:t>This item is asked if administrative records indicate the sampled unit is in a condominium or if the respondent reported that the unit is in a condo (CONDO=</w:t>
            </w:r>
            <w:r w:rsidR="003D3E00">
              <w:t>1</w:t>
            </w:r>
            <w:r>
              <w:t>).</w:t>
            </w:r>
          </w:p>
          <w:p w:rsidR="00857BF1" w:rsidP="00BF0AB9" w:rsidRDefault="00857BF1" w14:paraId="44A797DA" w14:textId="71A8E46F">
            <w:pPr>
              <w:tabs>
                <w:tab w:val="left" w:pos="7890"/>
              </w:tabs>
            </w:pPr>
          </w:p>
        </w:tc>
      </w:tr>
      <w:tr w:rsidRPr="004A43D8" w:rsidR="00857BF1" w:rsidTr="00BF0AB9" w14:paraId="42668C74" w14:textId="77777777">
        <w:tc>
          <w:tcPr>
            <w:tcW w:w="2165" w:type="dxa"/>
          </w:tcPr>
          <w:p w:rsidR="00857BF1" w:rsidP="00BF0AB9" w:rsidRDefault="00857BF1" w14:paraId="2E4218F1" w14:textId="7F0D0F5A">
            <w:pPr>
              <w:tabs>
                <w:tab w:val="left" w:pos="7890"/>
              </w:tabs>
            </w:pPr>
            <w:r>
              <w:lastRenderedPageBreak/>
              <w:t>OWN</w:t>
            </w:r>
          </w:p>
        </w:tc>
        <w:tc>
          <w:tcPr>
            <w:tcW w:w="7200" w:type="dxa"/>
            <w:gridSpan w:val="2"/>
          </w:tcPr>
          <w:p w:rsidR="00857BF1" w:rsidP="00BF0AB9" w:rsidRDefault="000C46B0" w14:paraId="38C39637" w14:textId="393D10AE">
            <w:pPr>
              <w:tabs>
                <w:tab w:val="left" w:pos="7890"/>
              </w:tabs>
            </w:pPr>
            <w:r>
              <w:t>This item is administered if the respondent reported that the unit is not a condo or part of a cooperative (</w:t>
            </w:r>
            <w:r w:rsidR="00831FD4">
              <w:t>OWNER</w:t>
            </w:r>
            <w:r>
              <w:t>=1).</w:t>
            </w:r>
          </w:p>
        </w:tc>
      </w:tr>
    </w:tbl>
    <w:p w:rsidR="00857BF1" w:rsidP="00CC0387" w:rsidRDefault="00857BF1" w14:paraId="0F04E48C" w14:textId="49C09332">
      <w:pPr>
        <w:tabs>
          <w:tab w:val="left" w:pos="7890"/>
        </w:tabs>
        <w:spacing w:after="0" w:line="240" w:lineRule="auto"/>
        <w:rPr>
          <w:b/>
        </w:rPr>
      </w:pPr>
    </w:p>
    <w:p w:rsidR="00857BF1" w:rsidP="00CC0387" w:rsidRDefault="00857BF1" w14:paraId="7BDBB1D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C0387" w:rsidTr="00CC0387" w14:paraId="5418D5FA" w14:textId="77777777">
        <w:tc>
          <w:tcPr>
            <w:tcW w:w="2062" w:type="dxa"/>
            <w:tcBorders>
              <w:top w:val="single" w:color="auto" w:sz="4" w:space="0"/>
              <w:bottom w:val="single" w:color="auto" w:sz="4" w:space="0"/>
            </w:tcBorders>
          </w:tcPr>
          <w:p w:rsidRPr="004A43D8" w:rsidR="00CC0387" w:rsidP="00CC0387" w:rsidRDefault="00CC0387" w14:paraId="2631F089" w14:textId="77777777">
            <w:pPr>
              <w:tabs>
                <w:tab w:val="left" w:pos="7890"/>
              </w:tabs>
              <w:rPr>
                <w:b/>
              </w:rPr>
            </w:pPr>
            <w:r>
              <w:rPr>
                <w:b/>
              </w:rPr>
              <w:t>Source(s)</w:t>
            </w:r>
          </w:p>
        </w:tc>
        <w:tc>
          <w:tcPr>
            <w:tcW w:w="7298" w:type="dxa"/>
            <w:tcBorders>
              <w:top w:val="single" w:color="auto" w:sz="4" w:space="0"/>
              <w:bottom w:val="single" w:color="auto" w:sz="4" w:space="0"/>
            </w:tcBorders>
          </w:tcPr>
          <w:p w:rsidR="00CC0387" w:rsidP="00CC0387" w:rsidRDefault="00CC0387" w14:paraId="64E5847F" w14:textId="77777777">
            <w:pPr>
              <w:tabs>
                <w:tab w:val="left" w:pos="7890"/>
              </w:tabs>
            </w:pPr>
            <w:r>
              <w:t>N/A</w:t>
            </w:r>
          </w:p>
        </w:tc>
      </w:tr>
    </w:tbl>
    <w:p w:rsidRPr="00112D0B" w:rsidR="00CC0387" w:rsidP="00CC0387" w:rsidRDefault="00CC0387" w14:paraId="57D5A97E" w14:textId="77777777">
      <w:pPr>
        <w:tabs>
          <w:tab w:val="left" w:pos="7890"/>
        </w:tabs>
        <w:spacing w:after="0" w:line="240" w:lineRule="auto"/>
      </w:pPr>
    </w:p>
    <w:p w:rsidR="00CC0387" w:rsidP="00CC0387" w:rsidRDefault="00CC0387" w14:paraId="3AD4202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187"/>
        <w:gridCol w:w="4110"/>
      </w:tblGrid>
      <w:tr w:rsidRPr="004A43D8" w:rsidR="00CC0387" w:rsidTr="00CC0387" w14:paraId="5F69A586" w14:textId="77777777">
        <w:tc>
          <w:tcPr>
            <w:tcW w:w="2063" w:type="dxa"/>
            <w:tcBorders>
              <w:top w:val="single" w:color="auto" w:sz="4" w:space="0"/>
              <w:bottom w:val="single" w:color="auto" w:sz="4" w:space="0"/>
            </w:tcBorders>
          </w:tcPr>
          <w:p w:rsidRPr="004A43D8" w:rsidR="00CC0387" w:rsidP="00CC0387" w:rsidRDefault="00CC0387" w14:paraId="76E2B97B" w14:textId="77777777">
            <w:pPr>
              <w:tabs>
                <w:tab w:val="left" w:pos="7890"/>
              </w:tabs>
              <w:rPr>
                <w:b/>
              </w:rPr>
            </w:pPr>
            <w:r>
              <w:rPr>
                <w:b/>
              </w:rPr>
              <w:t>NYCHVS History</w:t>
            </w:r>
          </w:p>
        </w:tc>
        <w:tc>
          <w:tcPr>
            <w:tcW w:w="7297" w:type="dxa"/>
            <w:gridSpan w:val="2"/>
            <w:tcBorders>
              <w:top w:val="single" w:color="auto" w:sz="4" w:space="0"/>
              <w:bottom w:val="single" w:color="auto" w:sz="4" w:space="0"/>
            </w:tcBorders>
          </w:tcPr>
          <w:p w:rsidR="00831FD4" w:rsidP="00831FD4" w:rsidRDefault="00831FD4" w14:paraId="65530298" w14:textId="77777777">
            <w:pPr>
              <w:tabs>
                <w:tab w:val="left" w:pos="7890"/>
              </w:tabs>
            </w:pPr>
            <w:r>
              <w:t>Edits to legacy items (see below)</w:t>
            </w:r>
          </w:p>
          <w:p w:rsidRPr="00E75708" w:rsidR="00CC0387" w:rsidP="00831FD4" w:rsidRDefault="00831FD4" w14:paraId="72F295CC" w14:textId="3C977C07">
            <w:pPr>
              <w:tabs>
                <w:tab w:val="left" w:pos="7890"/>
              </w:tabs>
            </w:pPr>
            <w:r w:rsidRPr="00E75708">
              <w:t>1991</w:t>
            </w:r>
            <w:r>
              <w:t>, 1993, 1996, 1999, 2002, 2005, 2008, 2011, 2014, 2017</w:t>
            </w:r>
          </w:p>
        </w:tc>
      </w:tr>
      <w:tr w:rsidR="0015572C" w:rsidTr="00BF0AB9" w14:paraId="7248DBAC" w14:textId="77777777">
        <w:trPr>
          <w:trHeight w:val="1430"/>
        </w:trPr>
        <w:tc>
          <w:tcPr>
            <w:tcW w:w="5250" w:type="dxa"/>
            <w:gridSpan w:val="2"/>
            <w:tcBorders>
              <w:top w:val="single" w:color="auto" w:sz="4" w:space="0"/>
            </w:tcBorders>
          </w:tcPr>
          <w:p w:rsidR="0015572C" w:rsidP="00BF0AB9" w:rsidRDefault="0015572C" w14:paraId="6EEF564E" w14:textId="77777777">
            <w:pPr>
              <w:tabs>
                <w:tab w:val="left" w:pos="7890"/>
              </w:tabs>
            </w:pPr>
          </w:p>
          <w:p w:rsidRPr="00431C07" w:rsidR="0015572C" w:rsidP="00BF0AB9" w:rsidRDefault="0015572C" w14:paraId="6ECED788" w14:textId="77777777">
            <w:pPr>
              <w:tabs>
                <w:tab w:val="left" w:pos="7890"/>
              </w:tabs>
            </w:pPr>
            <w:r>
              <w:t>Is this apartment (house) part of a condominium or cooperative building or development?</w:t>
            </w:r>
          </w:p>
        </w:tc>
        <w:tc>
          <w:tcPr>
            <w:tcW w:w="4110" w:type="dxa"/>
            <w:tcBorders>
              <w:top w:val="single" w:color="auto" w:sz="4" w:space="0"/>
            </w:tcBorders>
          </w:tcPr>
          <w:p w:rsidR="0015572C" w:rsidP="00BF0AB9" w:rsidRDefault="0015572C" w14:paraId="102F7D83" w14:textId="77777777">
            <w:pPr>
              <w:tabs>
                <w:tab w:val="left" w:pos="7890"/>
              </w:tabs>
            </w:pPr>
          </w:p>
          <w:p w:rsidR="0015572C" w:rsidP="00BF0AB9" w:rsidRDefault="0015572C" w14:paraId="08EEBCDF" w14:textId="77777777">
            <w:pPr>
              <w:tabs>
                <w:tab w:val="left" w:pos="7890"/>
              </w:tabs>
            </w:pPr>
            <w:r>
              <w:t xml:space="preserve">1. No </w:t>
            </w:r>
          </w:p>
          <w:p w:rsidR="0015572C" w:rsidP="00BF0AB9" w:rsidRDefault="0015572C" w14:paraId="49D065EB" w14:textId="77777777">
            <w:pPr>
              <w:tabs>
                <w:tab w:val="left" w:pos="7890"/>
              </w:tabs>
            </w:pPr>
            <w:r>
              <w:t>2. Yes, a condominium</w:t>
            </w:r>
          </w:p>
          <w:p w:rsidR="0015572C" w:rsidP="00BF0AB9" w:rsidRDefault="0015572C" w14:paraId="5AE2B6F8" w14:textId="77777777">
            <w:pPr>
              <w:tabs>
                <w:tab w:val="left" w:pos="7890"/>
              </w:tabs>
            </w:pPr>
            <w:r>
              <w:t>3. Yes, a cooperative</w:t>
            </w:r>
          </w:p>
          <w:p w:rsidR="0015572C" w:rsidP="00BF0AB9" w:rsidRDefault="0015572C" w14:paraId="469236B0" w14:textId="77777777">
            <w:pPr>
              <w:tabs>
                <w:tab w:val="left" w:pos="7890"/>
              </w:tabs>
            </w:pPr>
          </w:p>
        </w:tc>
      </w:tr>
      <w:tr w:rsidR="0015572C" w:rsidTr="00BF0AB9" w14:paraId="03287DAC" w14:textId="77777777">
        <w:trPr>
          <w:trHeight w:val="1430"/>
        </w:trPr>
        <w:tc>
          <w:tcPr>
            <w:tcW w:w="5250" w:type="dxa"/>
            <w:gridSpan w:val="2"/>
          </w:tcPr>
          <w:p w:rsidRPr="000012C3" w:rsidR="0015572C" w:rsidP="00BF0AB9" w:rsidRDefault="0015572C" w14:paraId="7020383D" w14:textId="77777777">
            <w:pPr>
              <w:tabs>
                <w:tab w:val="left" w:pos="7890"/>
              </w:tabs>
            </w:pPr>
            <w:r w:rsidRPr="000012C3">
              <w:t>Is this apartment (house) owned or being bought by … (reference person) or someone else in this household?</w:t>
            </w:r>
          </w:p>
          <w:p w:rsidRPr="000012C3" w:rsidR="0015572C" w:rsidP="00BF0AB9" w:rsidRDefault="0015572C" w14:paraId="1F1A6596" w14:textId="77777777">
            <w:pPr>
              <w:tabs>
                <w:tab w:val="left" w:pos="7890"/>
              </w:tabs>
            </w:pPr>
          </w:p>
        </w:tc>
        <w:tc>
          <w:tcPr>
            <w:tcW w:w="4110" w:type="dxa"/>
          </w:tcPr>
          <w:p w:rsidRPr="000012C3" w:rsidR="0015572C" w:rsidP="00BF0AB9" w:rsidRDefault="0015572C" w14:paraId="52B7F4D9" w14:textId="77777777">
            <w:pPr>
              <w:tabs>
                <w:tab w:val="left" w:pos="7890"/>
              </w:tabs>
            </w:pPr>
            <w:r w:rsidRPr="000012C3">
              <w:t xml:space="preserve">1. Yes </w:t>
            </w:r>
          </w:p>
          <w:p w:rsidRPr="000012C3" w:rsidR="0015572C" w:rsidP="00BF0AB9" w:rsidRDefault="0015572C" w14:paraId="7638FC00" w14:textId="77777777">
            <w:pPr>
              <w:tabs>
                <w:tab w:val="left" w:pos="7890"/>
              </w:tabs>
            </w:pPr>
            <w:r w:rsidRPr="000012C3">
              <w:t>2. No</w:t>
            </w:r>
          </w:p>
        </w:tc>
      </w:tr>
    </w:tbl>
    <w:p w:rsidR="00CF7FD2" w:rsidP="00CC0387" w:rsidRDefault="00CF7FD2" w14:paraId="0F30E29B"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F7FD2" w:rsidTr="003C55A9" w14:paraId="79A4007A" w14:textId="77777777">
        <w:tc>
          <w:tcPr>
            <w:tcW w:w="2610" w:type="dxa"/>
            <w:tcBorders>
              <w:top w:val="single" w:color="auto" w:sz="4" w:space="0"/>
              <w:bottom w:val="single" w:color="auto" w:sz="4" w:space="0"/>
            </w:tcBorders>
          </w:tcPr>
          <w:p w:rsidRPr="004A43D8" w:rsidR="00CF7FD2" w:rsidP="003C55A9" w:rsidRDefault="00CF7FD2" w14:paraId="027BDCA1" w14:textId="77777777">
            <w:pPr>
              <w:tabs>
                <w:tab w:val="left" w:pos="7890"/>
              </w:tabs>
              <w:rPr>
                <w:b/>
              </w:rPr>
            </w:pPr>
            <w:r>
              <w:rPr>
                <w:b/>
              </w:rPr>
              <w:t>2021 Questionnaire</w:t>
            </w:r>
          </w:p>
        </w:tc>
        <w:tc>
          <w:tcPr>
            <w:tcW w:w="6750" w:type="dxa"/>
            <w:tcBorders>
              <w:top w:val="single" w:color="auto" w:sz="4" w:space="0"/>
              <w:bottom w:val="single" w:color="auto" w:sz="4" w:space="0"/>
            </w:tcBorders>
          </w:tcPr>
          <w:p w:rsidRPr="00E75708" w:rsidR="00CF7FD2" w:rsidP="003C55A9" w:rsidRDefault="00CF7FD2" w14:paraId="64CBCDD3" w14:textId="77777777">
            <w:pPr>
              <w:tabs>
                <w:tab w:val="left" w:pos="7890"/>
              </w:tabs>
            </w:pPr>
          </w:p>
        </w:tc>
      </w:tr>
      <w:tr w:rsidRPr="00E75708" w:rsidR="00CF7FD2" w:rsidTr="003C55A9" w14:paraId="2E4E61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2"/>
            <w:tcBorders>
              <w:top w:val="single" w:color="auto" w:sz="4" w:space="0"/>
              <w:left w:val="nil"/>
              <w:bottom w:val="nil"/>
              <w:right w:val="nil"/>
            </w:tcBorders>
          </w:tcPr>
          <w:p w:rsidRPr="003C55A9" w:rsidR="00CF7FD2" w:rsidP="003C55A9" w:rsidRDefault="00CF7FD2" w14:paraId="23B33D96" w14:textId="77777777">
            <w:pPr>
              <w:tabs>
                <w:tab w:val="left" w:pos="7890"/>
              </w:tabs>
              <w:rPr>
                <w:b/>
                <w:bCs/>
              </w:rPr>
            </w:pPr>
          </w:p>
        </w:tc>
      </w:tr>
    </w:tbl>
    <w:p w:rsidRPr="003C55A9" w:rsidR="00CF7FD2" w:rsidP="00CF7FD2" w:rsidRDefault="00CF7FD2" w14:paraId="0FF7E7EC" w14:textId="1ACE115F">
      <w:pPr>
        <w:sectPr w:rsidRPr="003C55A9" w:rsidR="00CF7FD2" w:rsidSect="007A5709">
          <w:type w:val="continuous"/>
          <w:pgSz w:w="12240" w:h="15840"/>
          <w:pgMar w:top="1440" w:right="1440" w:bottom="1440" w:left="1440" w:header="720" w:footer="720" w:gutter="0"/>
          <w:pgNumType w:start="31"/>
          <w:cols w:space="720"/>
          <w:titlePg/>
          <w:docGrid w:linePitch="360"/>
        </w:sectPr>
      </w:pPr>
      <w:r>
        <w:t>These questions are unchanged from the 2021 instrument.</w:t>
      </w:r>
    </w:p>
    <w:p w:rsidRPr="00253911" w:rsidR="00CF7FD2" w:rsidP="00253911" w:rsidRDefault="00CF7FD2" w14:paraId="3D856EE6" w14:textId="10831107">
      <w:pPr>
        <w:sectPr w:rsidRPr="00253911" w:rsidR="00CF7FD2" w:rsidSect="001F2E7B">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C0387" w:rsidTr="00CC0387" w14:paraId="34277EA1" w14:textId="77777777">
        <w:tc>
          <w:tcPr>
            <w:tcW w:w="2610" w:type="dxa"/>
            <w:tcBorders>
              <w:top w:val="single" w:color="auto" w:sz="4" w:space="0"/>
              <w:bottom w:val="single" w:color="auto" w:sz="4" w:space="0"/>
            </w:tcBorders>
          </w:tcPr>
          <w:p w:rsidRPr="004A43D8" w:rsidR="00CC0387" w:rsidP="00CC0387" w:rsidRDefault="00CC0387" w14:paraId="28B9AD4E" w14:textId="6444C6A4">
            <w:pPr>
              <w:tabs>
                <w:tab w:val="left" w:pos="7890"/>
              </w:tabs>
              <w:rPr>
                <w:b/>
              </w:rPr>
            </w:pPr>
            <w:r>
              <w:rPr>
                <w:b/>
              </w:rPr>
              <w:t>Rationale</w:t>
            </w:r>
          </w:p>
        </w:tc>
        <w:tc>
          <w:tcPr>
            <w:tcW w:w="6750" w:type="dxa"/>
            <w:tcBorders>
              <w:top w:val="single" w:color="auto" w:sz="4" w:space="0"/>
              <w:bottom w:val="single" w:color="auto" w:sz="4" w:space="0"/>
            </w:tcBorders>
          </w:tcPr>
          <w:p w:rsidRPr="00E75708" w:rsidR="00CC0387" w:rsidP="00CC0387" w:rsidRDefault="00CC0387" w14:paraId="763A42F4" w14:textId="77777777">
            <w:pPr>
              <w:tabs>
                <w:tab w:val="left" w:pos="7890"/>
              </w:tabs>
            </w:pPr>
          </w:p>
        </w:tc>
      </w:tr>
    </w:tbl>
    <w:p w:rsidR="00CC0387" w:rsidP="00CC0387" w:rsidRDefault="00CC0387" w14:paraId="6A31C738" w14:textId="77777777">
      <w:pPr>
        <w:tabs>
          <w:tab w:val="left" w:pos="7890"/>
        </w:tabs>
        <w:spacing w:after="0" w:line="240" w:lineRule="auto"/>
      </w:pPr>
    </w:p>
    <w:p w:rsidR="00CC0387" w:rsidP="00DC6368" w:rsidRDefault="00CF7FD2" w14:paraId="32D570CD" w14:textId="469269BA">
      <w:pPr>
        <w:tabs>
          <w:tab w:val="left" w:pos="7890"/>
        </w:tabs>
      </w:pPr>
      <w:r>
        <w:t>In 2021, a</w:t>
      </w:r>
      <w:r w:rsidR="00CC0387">
        <w:t>dministrative records were incorporated into this section to reduce respondent</w:t>
      </w:r>
      <w:r w:rsidR="002C3101">
        <w:t xml:space="preserve"> burden</w:t>
      </w:r>
      <w:r w:rsidR="00CC0387">
        <w:t xml:space="preserve"> and streamline the interview. Records are used where possible to determine unit tenure, i.e., whether a unit is part of a condominium or a cooperative, and the legacy question has been edited to be more easily understood. Three separate questions for condos, coops, and other units respectively are used to determine tenant tenure, i.e., whether the resident(s) own(s) the unit to tailor simpler questions to the respondent using administrative records whenever possible.</w:t>
      </w:r>
    </w:p>
    <w:p w:rsidRPr="003B4556" w:rsidR="00D97FD1" w:rsidP="00D97FD1" w:rsidRDefault="00D97FD1" w14:paraId="6075240E" w14:textId="79EEED77">
      <w:pPr>
        <w:tabs>
          <w:tab w:val="left" w:pos="7890"/>
        </w:tabs>
        <w:spacing w:after="0" w:line="240" w:lineRule="auto"/>
        <w:rPr>
          <w:bCs/>
        </w:rPr>
      </w:pPr>
      <w:r>
        <w:t>Minor edits to these items were made during programming and testing</w:t>
      </w:r>
      <w:r w:rsidR="00CF7FD2">
        <w:t xml:space="preserve"> of the 2021 instrument.</w:t>
      </w:r>
    </w:p>
    <w:p w:rsidRPr="002F5A9F" w:rsidR="00D97FD1" w:rsidP="00DC6368" w:rsidRDefault="00D97FD1" w14:paraId="2151F6C8"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C0387" w:rsidTr="00CC0387" w14:paraId="27E60ADD" w14:textId="77777777">
        <w:tc>
          <w:tcPr>
            <w:tcW w:w="2610" w:type="dxa"/>
            <w:tcBorders>
              <w:top w:val="single" w:color="auto" w:sz="4" w:space="0"/>
              <w:bottom w:val="single" w:color="auto" w:sz="4" w:space="0"/>
            </w:tcBorders>
          </w:tcPr>
          <w:p w:rsidRPr="004A43D8" w:rsidR="00CC0387" w:rsidP="00CC0387" w:rsidRDefault="00CC0387" w14:paraId="415528D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C0387" w:rsidP="00CC0387" w:rsidRDefault="00CC0387" w14:paraId="7B0C74B4" w14:textId="77777777">
            <w:pPr>
              <w:tabs>
                <w:tab w:val="left" w:pos="7890"/>
              </w:tabs>
            </w:pPr>
          </w:p>
        </w:tc>
      </w:tr>
    </w:tbl>
    <w:p w:rsidR="00CC0387" w:rsidP="00CC0387" w:rsidRDefault="00CC0387" w14:paraId="3F3B824C" w14:textId="77777777">
      <w:pPr>
        <w:tabs>
          <w:tab w:val="left" w:pos="7890"/>
        </w:tabs>
        <w:spacing w:after="0" w:line="240" w:lineRule="auto"/>
        <w:rPr>
          <w:b/>
        </w:rPr>
      </w:pPr>
    </w:p>
    <w:p w:rsidRPr="00401C3B" w:rsidR="00CC0387" w:rsidP="00CC0387" w:rsidRDefault="00401C3B" w14:paraId="6902786C" w14:textId="69798902">
      <w:pPr>
        <w:tabs>
          <w:tab w:val="left" w:pos="7890"/>
        </w:tabs>
        <w:spacing w:after="0" w:line="240" w:lineRule="auto"/>
      </w:pPr>
      <w:r w:rsidRPr="00401C3B">
        <w:t>Various sources of information will be used to recode the sampled unit’s type (owner or renter of various kinds) as well as the current occupants (renter or owner).</w:t>
      </w:r>
    </w:p>
    <w:p w:rsidRPr="00AB5DEA" w:rsidR="00CC0387" w:rsidP="00CC0387" w:rsidRDefault="00CC0387" w14:paraId="1ED2A6C5" w14:textId="77777777">
      <w:pPr>
        <w:tabs>
          <w:tab w:val="left" w:pos="7890"/>
        </w:tabs>
        <w:spacing w:after="0" w:line="240" w:lineRule="auto"/>
        <w:rPr>
          <w:i/>
          <w:highlight w:val="yellow"/>
        </w:rPr>
      </w:pPr>
    </w:p>
    <w:p w:rsidR="00CC0387" w:rsidP="00CC0387" w:rsidRDefault="00CC0387" w14:paraId="2A6D00EB" w14:textId="77777777">
      <w:pPr>
        <w:tabs>
          <w:tab w:val="left" w:pos="7890"/>
        </w:tabs>
        <w:spacing w:after="0" w:line="240" w:lineRule="auto"/>
        <w:rPr>
          <w:b/>
        </w:rPr>
      </w:pPr>
    </w:p>
    <w:p w:rsidRPr="00112D0B" w:rsidR="00CC0387" w:rsidP="00CC0387" w:rsidRDefault="00CC0387" w14:paraId="32C8FFE7" w14:textId="77777777">
      <w:pPr>
        <w:tabs>
          <w:tab w:val="left" w:pos="7890"/>
        </w:tabs>
        <w:spacing w:after="0" w:line="240" w:lineRule="auto"/>
      </w:pPr>
    </w:p>
    <w:p w:rsidRPr="00112D0B" w:rsidR="00CC0387" w:rsidP="00CC0387" w:rsidRDefault="00CC0387" w14:paraId="640E1429" w14:textId="77777777">
      <w:pPr>
        <w:tabs>
          <w:tab w:val="left" w:pos="7890"/>
        </w:tabs>
        <w:spacing w:after="0" w:line="240" w:lineRule="auto"/>
      </w:pPr>
    </w:p>
    <w:p w:rsidR="00BE372E" w:rsidP="009752DD" w:rsidRDefault="00BE372E" w14:paraId="1A511D35" w14:textId="5E18F9D2">
      <w:pPr>
        <w:tabs>
          <w:tab w:val="left" w:pos="7890"/>
        </w:tabs>
        <w:spacing w:after="0" w:line="240" w:lineRule="auto"/>
      </w:pPr>
    </w:p>
    <w:tbl>
      <w:tblPr>
        <w:tblStyle w:val="TableGrid"/>
        <w:tblW w:w="9360" w:type="dxa"/>
        <w:tblInd w:w="-15" w:type="dxa"/>
        <w:tblLook w:val="04A0" w:firstRow="1" w:lastRow="0" w:firstColumn="1" w:lastColumn="0" w:noHBand="0" w:noVBand="1"/>
      </w:tblPr>
      <w:tblGrid>
        <w:gridCol w:w="2151"/>
        <w:gridCol w:w="1719"/>
        <w:gridCol w:w="1243"/>
        <w:gridCol w:w="1633"/>
        <w:gridCol w:w="2597"/>
        <w:gridCol w:w="17"/>
      </w:tblGrid>
      <w:tr w:rsidRPr="00835BDC" w:rsidR="00C16E35" w:rsidTr="00C16E35" w14:paraId="3BED2AE6" w14:textId="77777777">
        <w:trPr>
          <w:trHeight w:val="368"/>
        </w:trPr>
        <w:tc>
          <w:tcPr>
            <w:tcW w:w="3870"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8F3D56" w:rsidRDefault="00C16E35" w14:paraId="34DA3526" w14:textId="52493D59">
            <w:pPr>
              <w:pStyle w:val="HVS3"/>
              <w:rPr>
                <w:color w:val="auto"/>
              </w:rPr>
            </w:pPr>
            <w:r>
              <w:rPr>
                <w:color w:val="auto"/>
              </w:rPr>
              <w:t>Acquisition of Unit</w:t>
            </w:r>
          </w:p>
        </w:tc>
        <w:tc>
          <w:tcPr>
            <w:tcW w:w="2876"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8F3D56" w:rsidRDefault="00C16E35" w14:paraId="53A576DF" w14:textId="77777777">
            <w:pPr>
              <w:tabs>
                <w:tab w:val="left" w:pos="7890"/>
              </w:tabs>
              <w:rPr>
                <w:b/>
              </w:rPr>
            </w:pPr>
            <w:r w:rsidRPr="00835BDC">
              <w:rPr>
                <w:b/>
              </w:rPr>
              <w:t>Variable name</w:t>
            </w:r>
          </w:p>
        </w:tc>
        <w:tc>
          <w:tcPr>
            <w:tcW w:w="2614"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8F3D56" w:rsidRDefault="00C16E35" w14:paraId="0DCE3C54" w14:textId="77777777">
            <w:pPr>
              <w:tabs>
                <w:tab w:val="left" w:pos="7890"/>
              </w:tabs>
              <w:rPr>
                <w:b/>
              </w:rPr>
            </w:pPr>
            <w:r w:rsidRPr="00835BDC">
              <w:rPr>
                <w:b/>
              </w:rPr>
              <w:t>Data file</w:t>
            </w:r>
          </w:p>
        </w:tc>
      </w:tr>
      <w:tr w:rsidR="00C16E35" w:rsidTr="00C16E35" w14:paraId="4C19A3EC"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C16E35" w:rsidP="00BE372E" w:rsidRDefault="00C16E35" w14:paraId="14937EDE" w14:textId="5F6404D2">
            <w:pPr>
              <w:pStyle w:val="HVS4"/>
            </w:pPr>
            <w:bookmarkStart w:name="_Toc99559169" w:id="64"/>
            <w:r>
              <w:t>Occupants inherited unit</w:t>
            </w:r>
            <w:bookmarkEnd w:id="64"/>
          </w:p>
        </w:tc>
        <w:tc>
          <w:tcPr>
            <w:tcW w:w="2876" w:type="dxa"/>
            <w:gridSpan w:val="2"/>
            <w:tcBorders>
              <w:top w:val="single" w:color="auto" w:sz="12" w:space="0"/>
              <w:left w:val="nil"/>
              <w:bottom w:val="single" w:color="auto" w:sz="12" w:space="0"/>
              <w:right w:val="nil"/>
            </w:tcBorders>
            <w:vAlign w:val="center"/>
          </w:tcPr>
          <w:p w:rsidR="00C16E35" w:rsidP="00BE372E" w:rsidRDefault="00C16E35" w14:paraId="5B828222" w14:textId="6F165CEE">
            <w:pPr>
              <w:tabs>
                <w:tab w:val="left" w:pos="7890"/>
              </w:tabs>
            </w:pPr>
            <w:r>
              <w:t>INHERIT</w:t>
            </w:r>
          </w:p>
        </w:tc>
        <w:tc>
          <w:tcPr>
            <w:tcW w:w="2614" w:type="dxa"/>
            <w:gridSpan w:val="2"/>
            <w:tcBorders>
              <w:top w:val="single" w:color="auto" w:sz="12" w:space="0"/>
              <w:left w:val="nil"/>
              <w:bottom w:val="single" w:color="auto" w:sz="12" w:space="0"/>
              <w:right w:val="single" w:color="FFFFFF" w:themeColor="background1" w:sz="12" w:space="0"/>
            </w:tcBorders>
            <w:vAlign w:val="center"/>
          </w:tcPr>
          <w:p w:rsidR="00C16E35" w:rsidP="00BE372E" w:rsidRDefault="00C16E35" w14:paraId="38C72D17" w14:textId="0EE15F1A">
            <w:pPr>
              <w:tabs>
                <w:tab w:val="left" w:pos="7890"/>
              </w:tabs>
            </w:pPr>
            <w:r>
              <w:t>Occupied</w:t>
            </w:r>
          </w:p>
        </w:tc>
      </w:tr>
      <w:tr w:rsidR="00C16E35" w:rsidTr="00C16E35" w14:paraId="519F0AC1"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C16E35" w:rsidP="00BE372E" w:rsidRDefault="00C16E35" w14:paraId="0EB2630A" w14:textId="32171FD0">
            <w:pPr>
              <w:pStyle w:val="HVS4"/>
            </w:pPr>
            <w:bookmarkStart w:name="_Toc99559170" w:id="65"/>
            <w:r>
              <w:t>Occupants rented at conversion</w:t>
            </w:r>
            <w:bookmarkEnd w:id="65"/>
          </w:p>
        </w:tc>
        <w:tc>
          <w:tcPr>
            <w:tcW w:w="2876" w:type="dxa"/>
            <w:gridSpan w:val="2"/>
            <w:tcBorders>
              <w:top w:val="single" w:color="auto" w:sz="12" w:space="0"/>
              <w:left w:val="nil"/>
              <w:bottom w:val="single" w:color="auto" w:sz="12" w:space="0"/>
              <w:right w:val="nil"/>
            </w:tcBorders>
            <w:vAlign w:val="center"/>
          </w:tcPr>
          <w:p w:rsidRPr="007F07AA" w:rsidR="00C16E35" w:rsidP="00BE372E" w:rsidRDefault="00C16E35" w14:paraId="23E13222" w14:textId="342B7C78">
            <w:pPr>
              <w:tabs>
                <w:tab w:val="left" w:pos="7890"/>
              </w:tabs>
            </w:pPr>
            <w:r>
              <w:t>CONVRENT</w:t>
            </w:r>
          </w:p>
        </w:tc>
        <w:tc>
          <w:tcPr>
            <w:tcW w:w="2614" w:type="dxa"/>
            <w:gridSpan w:val="2"/>
            <w:tcBorders>
              <w:top w:val="single" w:color="auto" w:sz="12" w:space="0"/>
              <w:left w:val="nil"/>
              <w:bottom w:val="single" w:color="auto" w:sz="12" w:space="0"/>
              <w:right w:val="single" w:color="FFFFFF" w:themeColor="background1" w:sz="12" w:space="0"/>
            </w:tcBorders>
            <w:vAlign w:val="center"/>
          </w:tcPr>
          <w:p w:rsidR="00C16E35" w:rsidP="00BE372E" w:rsidRDefault="00C16E35" w14:paraId="114CFD53" w14:textId="199FDF0A">
            <w:pPr>
              <w:tabs>
                <w:tab w:val="left" w:pos="7890"/>
              </w:tabs>
            </w:pPr>
            <w:r>
              <w:t>Occupied</w:t>
            </w:r>
          </w:p>
        </w:tc>
      </w:tr>
      <w:tr w:rsidR="00C16E35" w:rsidTr="00C16E35" w14:paraId="1F525966"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C16E35" w:rsidP="00BE372E" w:rsidRDefault="00C16E35" w14:paraId="5D6C7164" w14:textId="5BF58209">
            <w:pPr>
              <w:pStyle w:val="HVS4"/>
            </w:pPr>
            <w:bookmarkStart w:name="_Toc99559171" w:id="66"/>
            <w:r>
              <w:t>Occupants were successor to lease</w:t>
            </w:r>
            <w:bookmarkEnd w:id="66"/>
          </w:p>
        </w:tc>
        <w:tc>
          <w:tcPr>
            <w:tcW w:w="2876" w:type="dxa"/>
            <w:gridSpan w:val="2"/>
            <w:tcBorders>
              <w:top w:val="single" w:color="auto" w:sz="12" w:space="0"/>
              <w:left w:val="nil"/>
              <w:bottom w:val="single" w:color="auto" w:sz="12" w:space="0"/>
              <w:right w:val="nil"/>
            </w:tcBorders>
            <w:vAlign w:val="center"/>
          </w:tcPr>
          <w:p w:rsidR="00C16E35" w:rsidP="00BE372E" w:rsidRDefault="00C16E35" w14:paraId="52656DAD" w14:textId="42E3BA2B">
            <w:pPr>
              <w:tabs>
                <w:tab w:val="left" w:pos="7890"/>
              </w:tabs>
            </w:pPr>
            <w:r>
              <w:t>SUCCESSOR</w:t>
            </w:r>
          </w:p>
        </w:tc>
        <w:tc>
          <w:tcPr>
            <w:tcW w:w="2614" w:type="dxa"/>
            <w:gridSpan w:val="2"/>
            <w:tcBorders>
              <w:top w:val="single" w:color="auto" w:sz="12" w:space="0"/>
              <w:left w:val="nil"/>
              <w:bottom w:val="single" w:color="auto" w:sz="12" w:space="0"/>
              <w:right w:val="single" w:color="FFFFFF" w:themeColor="background1" w:sz="12" w:space="0"/>
            </w:tcBorders>
            <w:vAlign w:val="center"/>
          </w:tcPr>
          <w:p w:rsidR="00C16E35" w:rsidP="00BE372E" w:rsidRDefault="00C16E35" w14:paraId="182D5CEB" w14:textId="39AF660C">
            <w:pPr>
              <w:tabs>
                <w:tab w:val="left" w:pos="7890"/>
              </w:tabs>
            </w:pPr>
            <w:r>
              <w:t>Occupied</w:t>
            </w:r>
          </w:p>
        </w:tc>
      </w:tr>
      <w:tr w:rsidR="00C16E35" w:rsidTr="00C16E35" w14:paraId="08B31FB5"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C16E35" w:rsidP="00BE372E" w:rsidRDefault="00C16E35" w14:paraId="79CF04BC" w14:textId="461BC921">
            <w:pPr>
              <w:pStyle w:val="HVS4"/>
            </w:pPr>
            <w:bookmarkStart w:name="_Toc99559172" w:id="67"/>
            <w:proofErr w:type="gramStart"/>
            <w:r>
              <w:t>Successor</w:t>
            </w:r>
            <w:proofErr w:type="gramEnd"/>
            <w:r>
              <w:t xml:space="preserve"> move in date</w:t>
            </w:r>
            <w:bookmarkEnd w:id="67"/>
          </w:p>
        </w:tc>
        <w:tc>
          <w:tcPr>
            <w:tcW w:w="2876" w:type="dxa"/>
            <w:gridSpan w:val="2"/>
            <w:tcBorders>
              <w:top w:val="single" w:color="auto" w:sz="12" w:space="0"/>
              <w:left w:val="nil"/>
              <w:bottom w:val="single" w:color="auto" w:sz="12" w:space="0"/>
              <w:right w:val="nil"/>
            </w:tcBorders>
            <w:vAlign w:val="center"/>
          </w:tcPr>
          <w:p w:rsidR="00C16E35" w:rsidP="002F0FC1" w:rsidRDefault="00C16E35" w14:paraId="038F8B94" w14:textId="77777777">
            <w:r>
              <w:t>SUCCESSOR1971</w:t>
            </w:r>
          </w:p>
          <w:p w:rsidR="00C16E35" w:rsidP="00BE372E" w:rsidRDefault="00C16E35" w14:paraId="0A4F095C" w14:textId="2751BC5D">
            <w:pPr>
              <w:tabs>
                <w:tab w:val="left" w:pos="7890"/>
              </w:tabs>
            </w:pPr>
          </w:p>
        </w:tc>
        <w:tc>
          <w:tcPr>
            <w:tcW w:w="2614" w:type="dxa"/>
            <w:gridSpan w:val="2"/>
            <w:tcBorders>
              <w:top w:val="single" w:color="auto" w:sz="12" w:space="0"/>
              <w:left w:val="nil"/>
              <w:bottom w:val="single" w:color="auto" w:sz="12" w:space="0"/>
              <w:right w:val="single" w:color="FFFFFF" w:themeColor="background1" w:sz="12" w:space="0"/>
            </w:tcBorders>
            <w:vAlign w:val="center"/>
          </w:tcPr>
          <w:p w:rsidR="00C16E35" w:rsidP="00BE372E" w:rsidRDefault="00C16E35" w14:paraId="1526B324" w14:textId="1251F19A">
            <w:pPr>
              <w:tabs>
                <w:tab w:val="left" w:pos="7890"/>
              </w:tabs>
            </w:pPr>
            <w:r>
              <w:t>Occupied</w:t>
            </w:r>
          </w:p>
        </w:tc>
      </w:tr>
      <w:tr w:rsidRPr="004A43D8" w:rsidR="00365D17" w:rsidTr="00BE372E" w14:paraId="4B6AC0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 w:type="dxa"/>
          <w:trHeight w:val="87"/>
        </w:trPr>
        <w:tc>
          <w:tcPr>
            <w:tcW w:w="5113" w:type="dxa"/>
            <w:gridSpan w:val="3"/>
          </w:tcPr>
          <w:p w:rsidRPr="00112D0B" w:rsidR="00365D17" w:rsidP="00130063" w:rsidRDefault="00365D17" w14:paraId="1AE00526" w14:textId="22941749">
            <w:pPr>
              <w:tabs>
                <w:tab w:val="left" w:pos="7890"/>
              </w:tabs>
            </w:pPr>
          </w:p>
        </w:tc>
        <w:tc>
          <w:tcPr>
            <w:tcW w:w="4230" w:type="dxa"/>
            <w:gridSpan w:val="2"/>
          </w:tcPr>
          <w:p w:rsidRPr="00112D0B" w:rsidR="00365D17" w:rsidP="00130063" w:rsidRDefault="00365D17" w14:paraId="6852CC0B" w14:textId="1D4CB3A2">
            <w:pPr>
              <w:tabs>
                <w:tab w:val="left" w:pos="7890"/>
              </w:tabs>
            </w:pPr>
          </w:p>
        </w:tc>
      </w:tr>
      <w:tr w:rsidRPr="004A43D8" w:rsidR="00365D17" w:rsidTr="00442686" w14:paraId="25DD9A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 w:type="dxa"/>
          <w:trHeight w:val="1296"/>
        </w:trPr>
        <w:tc>
          <w:tcPr>
            <w:tcW w:w="5113" w:type="dxa"/>
            <w:gridSpan w:val="3"/>
          </w:tcPr>
          <w:p w:rsidRPr="004A3BC0" w:rsidR="00365D17" w:rsidP="00130063" w:rsidRDefault="00365D17" w14:paraId="65032FE7" w14:textId="0BA89106">
            <w:pPr>
              <w:tabs>
                <w:tab w:val="left" w:pos="7890"/>
              </w:tabs>
            </w:pPr>
            <w:r w:rsidRPr="004A3BC0">
              <w:t>Did you or the owner receive the [apartment/house] as a gift or inheritance, or was it purchased?</w:t>
            </w:r>
          </w:p>
          <w:p w:rsidR="00365D17" w:rsidP="00130063" w:rsidRDefault="00365D17" w14:paraId="4651B012" w14:textId="77777777">
            <w:pPr>
              <w:tabs>
                <w:tab w:val="left" w:pos="7890"/>
              </w:tabs>
            </w:pPr>
          </w:p>
          <w:p w:rsidRPr="003A4CC5" w:rsidR="00365D17" w:rsidP="00130063" w:rsidRDefault="00365D17" w14:paraId="46DC85BE" w14:textId="77777777">
            <w:pPr>
              <w:tabs>
                <w:tab w:val="left" w:pos="7890"/>
              </w:tabs>
            </w:pPr>
          </w:p>
        </w:tc>
        <w:tc>
          <w:tcPr>
            <w:tcW w:w="4230" w:type="dxa"/>
            <w:gridSpan w:val="2"/>
          </w:tcPr>
          <w:p w:rsidR="00365D17" w:rsidP="00130063" w:rsidRDefault="00365D17" w14:paraId="1503B6BF" w14:textId="77777777">
            <w:pPr>
              <w:tabs>
                <w:tab w:val="left" w:pos="7890"/>
              </w:tabs>
            </w:pPr>
            <w:r>
              <w:t>1. Gift or inheritance</w:t>
            </w:r>
          </w:p>
          <w:p w:rsidR="00365D17" w:rsidP="00130063" w:rsidRDefault="00365D17" w14:paraId="4A86865E" w14:textId="77777777">
            <w:pPr>
              <w:tabs>
                <w:tab w:val="left" w:pos="7890"/>
              </w:tabs>
            </w:pPr>
            <w:r>
              <w:t>2. Purchased</w:t>
            </w:r>
          </w:p>
        </w:tc>
      </w:tr>
      <w:tr w:rsidRPr="004A43D8" w:rsidR="00365D17" w:rsidTr="00442686" w14:paraId="0BCCD7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 w:type="dxa"/>
          <w:trHeight w:val="1296"/>
        </w:trPr>
        <w:tc>
          <w:tcPr>
            <w:tcW w:w="5113" w:type="dxa"/>
            <w:gridSpan w:val="3"/>
          </w:tcPr>
          <w:p w:rsidRPr="00184896" w:rsidR="00831FD4" w:rsidP="00831FD4" w:rsidRDefault="00831FD4" w14:paraId="6D194F6C" w14:textId="1C93DBE3">
            <w:r w:rsidRPr="00184896">
              <w:t>Did you or anyone you live with rent the [apartment/house] at the time the building became a condo or co-op?</w:t>
            </w:r>
          </w:p>
          <w:p w:rsidRPr="005D7669" w:rsidR="00365D17" w:rsidP="00130063" w:rsidRDefault="00365D17" w14:paraId="148FBFC1" w14:textId="5801161A">
            <w:pPr>
              <w:tabs>
                <w:tab w:val="left" w:pos="7890"/>
              </w:tabs>
            </w:pPr>
          </w:p>
        </w:tc>
        <w:tc>
          <w:tcPr>
            <w:tcW w:w="4230" w:type="dxa"/>
            <w:gridSpan w:val="2"/>
          </w:tcPr>
          <w:p w:rsidR="00365D17" w:rsidP="00130063" w:rsidRDefault="00365D17" w14:paraId="69BC0A28" w14:textId="77777777">
            <w:pPr>
              <w:tabs>
                <w:tab w:val="left" w:pos="7890"/>
              </w:tabs>
            </w:pPr>
            <w:r>
              <w:t>1. Yes</w:t>
            </w:r>
          </w:p>
          <w:p w:rsidRPr="005D7669" w:rsidR="00365D17" w:rsidP="00130063" w:rsidRDefault="00365D17" w14:paraId="6DDE7F77" w14:textId="77777777">
            <w:pPr>
              <w:tabs>
                <w:tab w:val="left" w:pos="7890"/>
              </w:tabs>
            </w:pPr>
            <w:r>
              <w:t>2. No</w:t>
            </w:r>
          </w:p>
        </w:tc>
      </w:tr>
      <w:tr w:rsidRPr="004A43D8" w:rsidR="00365D17" w:rsidTr="00442686" w14:paraId="038569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 w:type="dxa"/>
          <w:trHeight w:val="1296"/>
        </w:trPr>
        <w:tc>
          <w:tcPr>
            <w:tcW w:w="5113" w:type="dxa"/>
            <w:gridSpan w:val="3"/>
          </w:tcPr>
          <w:p w:rsidRPr="005D7669" w:rsidR="00365D17" w:rsidP="00130063" w:rsidRDefault="002F0FC1" w14:paraId="4C6FE52E" w14:textId="05B3F7BB">
            <w:pPr>
              <w:tabs>
                <w:tab w:val="left" w:pos="7890"/>
              </w:tabs>
            </w:pPr>
            <w:bookmarkStart w:name="_Hlk31634208" w:id="68"/>
            <w:r w:rsidRPr="002F0FC1">
              <w:t>Were you or anyone who lives here a successor to someone else's lease?</w:t>
            </w:r>
            <w:bookmarkEnd w:id="68"/>
          </w:p>
        </w:tc>
        <w:tc>
          <w:tcPr>
            <w:tcW w:w="4230" w:type="dxa"/>
            <w:gridSpan w:val="2"/>
          </w:tcPr>
          <w:p w:rsidR="00365D17" w:rsidP="00130063" w:rsidRDefault="00365D17" w14:paraId="7BB7E4FB" w14:textId="77777777">
            <w:pPr>
              <w:tabs>
                <w:tab w:val="left" w:pos="7890"/>
              </w:tabs>
            </w:pPr>
            <w:r>
              <w:t>1. Yes</w:t>
            </w:r>
          </w:p>
          <w:p w:rsidRPr="005D7669" w:rsidR="00365D17" w:rsidP="00130063" w:rsidRDefault="00365D17" w14:paraId="58D87821" w14:textId="77777777">
            <w:pPr>
              <w:tabs>
                <w:tab w:val="left" w:pos="7890"/>
              </w:tabs>
            </w:pPr>
            <w:r>
              <w:t>2. No</w:t>
            </w:r>
          </w:p>
        </w:tc>
      </w:tr>
      <w:tr w:rsidRPr="004A43D8" w:rsidR="00672505" w:rsidTr="00442686" w14:paraId="10C01D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 w:type="dxa"/>
          <w:trHeight w:val="1296"/>
        </w:trPr>
        <w:tc>
          <w:tcPr>
            <w:tcW w:w="5113" w:type="dxa"/>
            <w:gridSpan w:val="3"/>
          </w:tcPr>
          <w:p w:rsidR="00672505" w:rsidP="00672505" w:rsidRDefault="00672505" w14:paraId="4CED6F79" w14:textId="501E34F9">
            <w:pPr>
              <w:tabs>
                <w:tab w:val="left" w:pos="7890"/>
              </w:tabs>
            </w:pPr>
            <w:r>
              <w:t xml:space="preserve">Did that person move in on or after July 1 in 1971? </w:t>
            </w:r>
            <w:r>
              <w:br/>
            </w:r>
          </w:p>
        </w:tc>
        <w:tc>
          <w:tcPr>
            <w:tcW w:w="4230" w:type="dxa"/>
            <w:gridSpan w:val="2"/>
          </w:tcPr>
          <w:p w:rsidR="00672505" w:rsidP="00672505" w:rsidRDefault="00672505" w14:paraId="4BDA4CC6" w14:textId="7DA02745">
            <w:pPr>
              <w:tabs>
                <w:tab w:val="left" w:pos="7890"/>
              </w:tabs>
            </w:pPr>
            <w:r>
              <w:t>1. Yes, on or after July 1 in 1971</w:t>
            </w:r>
            <w:r>
              <w:br/>
              <w:t>2. No, before July 1 in 1971</w:t>
            </w:r>
          </w:p>
        </w:tc>
      </w:tr>
      <w:tr w:rsidRPr="004A43D8" w:rsidR="00365D17" w:rsidTr="00BE372E" w14:paraId="57EB79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bottom w:val="single" w:color="auto" w:sz="4" w:space="0"/>
            </w:tcBorders>
          </w:tcPr>
          <w:p w:rsidRPr="004A43D8" w:rsidR="00365D17" w:rsidP="00130063" w:rsidRDefault="00365D17" w14:paraId="44BBDC78" w14:textId="77777777">
            <w:pPr>
              <w:tabs>
                <w:tab w:val="left" w:pos="7890"/>
              </w:tabs>
              <w:rPr>
                <w:b/>
              </w:rPr>
            </w:pPr>
            <w:r>
              <w:rPr>
                <w:b/>
              </w:rPr>
              <w:t>Scripting</w:t>
            </w:r>
          </w:p>
        </w:tc>
        <w:tc>
          <w:tcPr>
            <w:tcW w:w="7209" w:type="dxa"/>
            <w:gridSpan w:val="5"/>
            <w:tcBorders>
              <w:top w:val="single" w:color="auto" w:sz="4" w:space="0"/>
              <w:bottom w:val="single" w:color="auto" w:sz="4" w:space="0"/>
            </w:tcBorders>
          </w:tcPr>
          <w:p w:rsidRPr="004A43D8" w:rsidR="00365D17" w:rsidP="00130063" w:rsidRDefault="00365D17" w14:paraId="7605CF37" w14:textId="77777777">
            <w:pPr>
              <w:tabs>
                <w:tab w:val="left" w:pos="7890"/>
              </w:tabs>
              <w:rPr>
                <w:b/>
              </w:rPr>
            </w:pPr>
          </w:p>
        </w:tc>
      </w:tr>
      <w:tr w:rsidRPr="004A43D8" w:rsidR="00365D17" w:rsidTr="00BE372E" w14:paraId="32F0BB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tcBorders>
            <w:vAlign w:val="center"/>
          </w:tcPr>
          <w:p w:rsidR="00365D17" w:rsidP="00130063" w:rsidRDefault="00365D17" w14:paraId="7F957C0E" w14:textId="77777777">
            <w:pPr>
              <w:tabs>
                <w:tab w:val="left" w:pos="7890"/>
              </w:tabs>
              <w:rPr>
                <w:bCs/>
              </w:rPr>
            </w:pPr>
          </w:p>
          <w:p w:rsidRPr="00253EC7" w:rsidR="00365D17" w:rsidP="00130063" w:rsidRDefault="00365D17" w14:paraId="39628325" w14:textId="3015432C">
            <w:pPr>
              <w:tabs>
                <w:tab w:val="left" w:pos="7890"/>
              </w:tabs>
              <w:rPr>
                <w:bCs/>
              </w:rPr>
            </w:pPr>
            <w:r w:rsidRPr="00253EC7">
              <w:rPr>
                <w:bCs/>
              </w:rPr>
              <w:t>N/A</w:t>
            </w:r>
          </w:p>
        </w:tc>
        <w:tc>
          <w:tcPr>
            <w:tcW w:w="7209" w:type="dxa"/>
            <w:gridSpan w:val="5"/>
            <w:tcBorders>
              <w:top w:val="single" w:color="auto" w:sz="4" w:space="0"/>
            </w:tcBorders>
            <w:vAlign w:val="center"/>
          </w:tcPr>
          <w:p w:rsidR="00365D17" w:rsidP="00130063" w:rsidRDefault="00365D17" w14:paraId="134E03B4" w14:textId="77777777">
            <w:pPr>
              <w:tabs>
                <w:tab w:val="left" w:pos="7890"/>
              </w:tabs>
              <w:rPr>
                <w:bCs/>
              </w:rPr>
            </w:pPr>
          </w:p>
        </w:tc>
      </w:tr>
    </w:tbl>
    <w:p w:rsidR="00365D17" w:rsidP="00365D17" w:rsidRDefault="00365D17" w14:paraId="5843BC9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365D17" w:rsidTr="00130063" w14:paraId="40B38703" w14:textId="77777777">
        <w:tc>
          <w:tcPr>
            <w:tcW w:w="9360" w:type="dxa"/>
            <w:gridSpan w:val="2"/>
            <w:tcBorders>
              <w:top w:val="single" w:color="auto" w:sz="4" w:space="0"/>
              <w:bottom w:val="single" w:color="auto" w:sz="4" w:space="0"/>
            </w:tcBorders>
          </w:tcPr>
          <w:p w:rsidRPr="00253EC7" w:rsidR="00365D17" w:rsidP="00130063" w:rsidRDefault="00365D17" w14:paraId="39A66D15" w14:textId="77777777">
            <w:pPr>
              <w:tabs>
                <w:tab w:val="left" w:pos="7890"/>
              </w:tabs>
              <w:rPr>
                <w:bCs/>
              </w:rPr>
            </w:pPr>
            <w:r>
              <w:rPr>
                <w:b/>
              </w:rPr>
              <w:t>Interviewer Notes and Optional Text</w:t>
            </w:r>
          </w:p>
        </w:tc>
      </w:tr>
      <w:tr w:rsidRPr="004A43D8" w:rsidR="00365D17" w:rsidTr="00130063" w14:paraId="5130073B" w14:textId="77777777">
        <w:tc>
          <w:tcPr>
            <w:tcW w:w="2151" w:type="dxa"/>
          </w:tcPr>
          <w:p w:rsidR="003F6A7B" w:rsidP="00130063" w:rsidRDefault="003F6A7B" w14:paraId="43C0BD1C" w14:textId="77777777">
            <w:pPr>
              <w:tabs>
                <w:tab w:val="left" w:pos="7890"/>
              </w:tabs>
              <w:rPr>
                <w:bCs/>
              </w:rPr>
            </w:pPr>
          </w:p>
          <w:p w:rsidR="00365D17" w:rsidP="00130063" w:rsidRDefault="009C243C" w14:paraId="0958A5F8" w14:textId="3ABEC60D">
            <w:pPr>
              <w:tabs>
                <w:tab w:val="left" w:pos="7890"/>
              </w:tabs>
              <w:rPr>
                <w:bCs/>
              </w:rPr>
            </w:pPr>
            <w:r>
              <w:rPr>
                <w:bCs/>
              </w:rPr>
              <w:t>INHERIT</w:t>
            </w:r>
          </w:p>
          <w:p w:rsidR="00365D17" w:rsidP="00130063" w:rsidRDefault="00365D17" w14:paraId="28E3CF52" w14:textId="77777777">
            <w:pPr>
              <w:tabs>
                <w:tab w:val="left" w:pos="7890"/>
              </w:tabs>
              <w:rPr>
                <w:bCs/>
              </w:rPr>
            </w:pPr>
          </w:p>
        </w:tc>
        <w:tc>
          <w:tcPr>
            <w:tcW w:w="7209" w:type="dxa"/>
          </w:tcPr>
          <w:p w:rsidR="003F6A7B" w:rsidP="00130063" w:rsidRDefault="003F6A7B" w14:paraId="78AD6837" w14:textId="77777777">
            <w:pPr>
              <w:tabs>
                <w:tab w:val="left" w:pos="7890"/>
              </w:tabs>
            </w:pPr>
          </w:p>
          <w:p w:rsidR="00365D17" w:rsidP="00130063" w:rsidRDefault="00831FD4" w14:paraId="2EE08667" w14:textId="77777777">
            <w:pPr>
              <w:tabs>
                <w:tab w:val="left" w:pos="7890"/>
              </w:tabs>
            </w:pPr>
            <w:proofErr w:type="gramStart"/>
            <w:r w:rsidRPr="00831FD4">
              <w:t>Interviewer</w:t>
            </w:r>
            <w:proofErr w:type="gramEnd"/>
            <w:r w:rsidRPr="00831FD4">
              <w:t xml:space="preserve"> note: If respondent both purchased and inherited the apartment/house, mark "Gift or Inheritance"</w:t>
            </w:r>
          </w:p>
          <w:p w:rsidR="00831FD4" w:rsidP="00130063" w:rsidRDefault="00831FD4" w14:paraId="37F51B95" w14:textId="0C0B76FD">
            <w:pPr>
              <w:tabs>
                <w:tab w:val="left" w:pos="7890"/>
              </w:tabs>
              <w:rPr>
                <w:bCs/>
              </w:rPr>
            </w:pPr>
          </w:p>
        </w:tc>
      </w:tr>
      <w:tr w:rsidRPr="004A43D8" w:rsidR="00365D17" w:rsidTr="00130063" w14:paraId="4DFDD839" w14:textId="77777777">
        <w:tc>
          <w:tcPr>
            <w:tcW w:w="2151" w:type="dxa"/>
          </w:tcPr>
          <w:p w:rsidR="00365D17" w:rsidP="00130063" w:rsidRDefault="009C243C" w14:paraId="3A92560C" w14:textId="4E8592DC">
            <w:pPr>
              <w:tabs>
                <w:tab w:val="left" w:pos="7890"/>
              </w:tabs>
              <w:rPr>
                <w:bCs/>
              </w:rPr>
            </w:pPr>
            <w:r>
              <w:rPr>
                <w:bCs/>
              </w:rPr>
              <w:t xml:space="preserve">SUCCESSOR </w:t>
            </w:r>
          </w:p>
        </w:tc>
        <w:tc>
          <w:tcPr>
            <w:tcW w:w="7209" w:type="dxa"/>
          </w:tcPr>
          <w:p w:rsidR="00365D17" w:rsidP="00130063" w:rsidRDefault="00831FD4" w14:paraId="787DA872" w14:textId="77777777">
            <w:pPr>
              <w:tabs>
                <w:tab w:val="left" w:pos="7890"/>
              </w:tabs>
            </w:pPr>
            <w:bookmarkStart w:name="_Hlk31200260" w:id="69"/>
            <w:r w:rsidRPr="00831FD4">
              <w:t>IF NEEDED: In some cases, a tenant can inherit the apartment from a family member who either died or permanently left the apartment. In general, one may become the tenant of record (the successor) if they lived there for at least 2 years.</w:t>
            </w:r>
            <w:bookmarkEnd w:id="69"/>
          </w:p>
          <w:p w:rsidRPr="0060611D" w:rsidR="00672505" w:rsidP="00130063" w:rsidRDefault="00672505" w14:paraId="1AFBEE9E" w14:textId="77A10D06">
            <w:pPr>
              <w:tabs>
                <w:tab w:val="left" w:pos="7890"/>
              </w:tabs>
            </w:pPr>
          </w:p>
        </w:tc>
      </w:tr>
      <w:tr w:rsidRPr="004A43D8" w:rsidR="00672505" w:rsidTr="00130063" w14:paraId="3743F48D" w14:textId="77777777">
        <w:tc>
          <w:tcPr>
            <w:tcW w:w="2151" w:type="dxa"/>
          </w:tcPr>
          <w:p w:rsidR="002F0FC1" w:rsidP="002F0FC1" w:rsidRDefault="002F0FC1" w14:paraId="017851E2" w14:textId="77777777">
            <w:r>
              <w:t>SUCCESSOR1971</w:t>
            </w:r>
          </w:p>
          <w:p w:rsidR="00672505" w:rsidP="00130063" w:rsidRDefault="00672505" w14:paraId="70DC111A" w14:textId="5583E923">
            <w:pPr>
              <w:tabs>
                <w:tab w:val="left" w:pos="7890"/>
              </w:tabs>
              <w:rPr>
                <w:bCs/>
              </w:rPr>
            </w:pPr>
          </w:p>
        </w:tc>
        <w:tc>
          <w:tcPr>
            <w:tcW w:w="7209" w:type="dxa"/>
          </w:tcPr>
          <w:p w:rsidRPr="00831FD4" w:rsidR="00672505" w:rsidP="00130063" w:rsidRDefault="00672505" w14:paraId="458916FE" w14:textId="2EE3E3A5">
            <w:pPr>
              <w:tabs>
                <w:tab w:val="left" w:pos="7890"/>
              </w:tabs>
            </w:pPr>
            <w:r>
              <w:t>Interviewer Note: By that person, we mean the family member who preceded the current tenant.</w:t>
            </w:r>
          </w:p>
        </w:tc>
      </w:tr>
    </w:tbl>
    <w:p w:rsidR="00365D17" w:rsidP="00365D17" w:rsidRDefault="00365D17" w14:paraId="1D99C508" w14:textId="300F3972">
      <w:pPr>
        <w:tabs>
          <w:tab w:val="left" w:pos="7890"/>
        </w:tabs>
        <w:spacing w:after="0" w:line="240" w:lineRule="auto"/>
        <w:rPr>
          <w:b/>
        </w:rPr>
      </w:pPr>
    </w:p>
    <w:p w:rsidR="00442686" w:rsidP="00365D17" w:rsidRDefault="00442686" w14:paraId="531B8FCC" w14:textId="77777777">
      <w:pPr>
        <w:tabs>
          <w:tab w:val="left" w:pos="7890"/>
        </w:tabs>
        <w:spacing w:after="0" w:line="240" w:lineRule="auto"/>
        <w:rPr>
          <w:b/>
        </w:rPr>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195"/>
        <w:gridCol w:w="352"/>
        <w:gridCol w:w="2503"/>
        <w:gridCol w:w="194"/>
        <w:gridCol w:w="3968"/>
        <w:gridCol w:w="67"/>
        <w:gridCol w:w="23"/>
      </w:tblGrid>
      <w:tr w:rsidRPr="004A43D8" w:rsidR="00724C3C" w:rsidTr="00CF7FD2" w14:paraId="09A5164F" w14:textId="77777777">
        <w:tc>
          <w:tcPr>
            <w:tcW w:w="5307" w:type="dxa"/>
            <w:gridSpan w:val="5"/>
            <w:tcBorders>
              <w:top w:val="single" w:color="auto" w:sz="4" w:space="0"/>
              <w:bottom w:val="single" w:color="auto" w:sz="4" w:space="0"/>
            </w:tcBorders>
          </w:tcPr>
          <w:p w:rsidRPr="00253EC7" w:rsidR="00724C3C" w:rsidP="00BF0AB9" w:rsidRDefault="00724C3C" w14:paraId="6709BDCC" w14:textId="77777777">
            <w:pPr>
              <w:tabs>
                <w:tab w:val="left" w:pos="7890"/>
              </w:tabs>
              <w:rPr>
                <w:bCs/>
              </w:rPr>
            </w:pPr>
            <w:r>
              <w:rPr>
                <w:b/>
              </w:rPr>
              <w:t>Administration (Universe Description)</w:t>
            </w:r>
          </w:p>
        </w:tc>
        <w:tc>
          <w:tcPr>
            <w:tcW w:w="4058" w:type="dxa"/>
            <w:gridSpan w:val="3"/>
            <w:tcBorders>
              <w:top w:val="single" w:color="auto" w:sz="4" w:space="0"/>
              <w:bottom w:val="single" w:color="auto" w:sz="4" w:space="0"/>
            </w:tcBorders>
          </w:tcPr>
          <w:p w:rsidRPr="00253EC7" w:rsidR="00724C3C" w:rsidP="00BF0AB9" w:rsidRDefault="00724C3C" w14:paraId="7BC32D12" w14:textId="77777777">
            <w:pPr>
              <w:tabs>
                <w:tab w:val="left" w:pos="7890"/>
              </w:tabs>
              <w:rPr>
                <w:bCs/>
              </w:rPr>
            </w:pPr>
          </w:p>
        </w:tc>
      </w:tr>
      <w:tr w:rsidRPr="004A43D8" w:rsidR="00724C3C" w:rsidTr="00CF7FD2" w14:paraId="5E3512E6" w14:textId="77777777">
        <w:tc>
          <w:tcPr>
            <w:tcW w:w="2258" w:type="dxa"/>
            <w:gridSpan w:val="2"/>
          </w:tcPr>
          <w:p w:rsidR="00724C3C" w:rsidP="00BF0AB9" w:rsidRDefault="00724C3C" w14:paraId="1D559776" w14:textId="77777777">
            <w:pPr>
              <w:tabs>
                <w:tab w:val="left" w:pos="7890"/>
              </w:tabs>
              <w:rPr>
                <w:bCs/>
              </w:rPr>
            </w:pPr>
          </w:p>
        </w:tc>
        <w:tc>
          <w:tcPr>
            <w:tcW w:w="7107" w:type="dxa"/>
            <w:gridSpan w:val="6"/>
          </w:tcPr>
          <w:p w:rsidR="00724C3C" w:rsidP="00BF0AB9" w:rsidRDefault="00724C3C" w14:paraId="77A05DA2" w14:textId="77777777">
            <w:pPr>
              <w:tabs>
                <w:tab w:val="left" w:pos="7890"/>
              </w:tabs>
              <w:rPr>
                <w:bCs/>
              </w:rPr>
            </w:pPr>
          </w:p>
        </w:tc>
      </w:tr>
      <w:tr w:rsidRPr="004A43D8" w:rsidR="00724C3C" w:rsidTr="00CF7FD2" w14:paraId="3B08545A" w14:textId="77777777">
        <w:tc>
          <w:tcPr>
            <w:tcW w:w="2258" w:type="dxa"/>
            <w:gridSpan w:val="2"/>
          </w:tcPr>
          <w:p w:rsidR="00724C3C" w:rsidP="00BF0AB9" w:rsidRDefault="00724C3C" w14:paraId="3522F5EB" w14:textId="072D9FC6">
            <w:pPr>
              <w:tabs>
                <w:tab w:val="left" w:pos="7890"/>
              </w:tabs>
            </w:pPr>
            <w:r>
              <w:t>INHERIT</w:t>
            </w:r>
          </w:p>
        </w:tc>
        <w:tc>
          <w:tcPr>
            <w:tcW w:w="7107" w:type="dxa"/>
            <w:gridSpan w:val="6"/>
          </w:tcPr>
          <w:p w:rsidR="00724C3C" w:rsidP="00724C3C" w:rsidRDefault="00724C3C" w14:paraId="2E442706" w14:textId="06DFF787">
            <w:pPr>
              <w:tabs>
                <w:tab w:val="left" w:pos="7890"/>
              </w:tabs>
            </w:pPr>
            <w:r>
              <w:t xml:space="preserve">This item is asked </w:t>
            </w:r>
            <w:r w:rsidR="00831FD4">
              <w:t>of all owners in occupied units (OWNER=1).</w:t>
            </w:r>
          </w:p>
          <w:p w:rsidR="00724C3C" w:rsidP="00724C3C" w:rsidRDefault="00724C3C" w14:paraId="70E5CD77" w14:textId="1EA154EF">
            <w:pPr>
              <w:tabs>
                <w:tab w:val="left" w:pos="7890"/>
              </w:tabs>
            </w:pPr>
          </w:p>
        </w:tc>
      </w:tr>
      <w:tr w:rsidRPr="004A43D8" w:rsidR="00724C3C" w:rsidTr="00CF7FD2" w14:paraId="42732718" w14:textId="77777777">
        <w:tc>
          <w:tcPr>
            <w:tcW w:w="2258" w:type="dxa"/>
            <w:gridSpan w:val="2"/>
          </w:tcPr>
          <w:p w:rsidR="00724C3C" w:rsidP="00BF0AB9" w:rsidRDefault="00724C3C" w14:paraId="4AEEFDD9" w14:textId="3218AF48">
            <w:pPr>
              <w:tabs>
                <w:tab w:val="left" w:pos="7890"/>
              </w:tabs>
            </w:pPr>
            <w:r>
              <w:t>CONV_RENT</w:t>
            </w:r>
          </w:p>
        </w:tc>
        <w:tc>
          <w:tcPr>
            <w:tcW w:w="7107" w:type="dxa"/>
            <w:gridSpan w:val="6"/>
          </w:tcPr>
          <w:p w:rsidR="00724C3C" w:rsidP="00724C3C" w:rsidRDefault="00724C3C" w14:paraId="14680709" w14:textId="32A3BFF7">
            <w:pPr>
              <w:tabs>
                <w:tab w:val="left" w:pos="7890"/>
              </w:tabs>
            </w:pPr>
            <w:r>
              <w:t xml:space="preserve">This item is asked if the sampled unit is </w:t>
            </w:r>
            <w:r w:rsidRPr="00831FD4" w:rsidR="00360767">
              <w:t>rented</w:t>
            </w:r>
            <w:r>
              <w:t xml:space="preserve"> and is part of a condo or coop</w:t>
            </w:r>
            <w:r w:rsidR="00831FD4">
              <w:t xml:space="preserve"> (</w:t>
            </w:r>
            <w:r w:rsidRPr="00831FD4" w:rsidR="00831FD4">
              <w:t>RENTER = 1 and (COOP = 1 or CONDO = 1)</w:t>
            </w:r>
            <w:r>
              <w:t>.</w:t>
            </w:r>
          </w:p>
          <w:p w:rsidR="00724C3C" w:rsidP="00724C3C" w:rsidRDefault="00724C3C" w14:paraId="4D8D57EE" w14:textId="1B4DD819">
            <w:pPr>
              <w:tabs>
                <w:tab w:val="left" w:pos="7890"/>
              </w:tabs>
            </w:pPr>
          </w:p>
        </w:tc>
      </w:tr>
      <w:tr w:rsidRPr="004A43D8" w:rsidR="00724C3C" w:rsidTr="00CF7FD2" w14:paraId="3414D9BB" w14:textId="77777777">
        <w:tc>
          <w:tcPr>
            <w:tcW w:w="2258" w:type="dxa"/>
            <w:gridSpan w:val="2"/>
          </w:tcPr>
          <w:p w:rsidR="00724C3C" w:rsidP="00BF0AB9" w:rsidRDefault="00724C3C" w14:paraId="58989585" w14:textId="78FA7EB1">
            <w:pPr>
              <w:tabs>
                <w:tab w:val="left" w:pos="7890"/>
              </w:tabs>
            </w:pPr>
            <w:r>
              <w:t>SUCCESSOR</w:t>
            </w:r>
          </w:p>
        </w:tc>
        <w:tc>
          <w:tcPr>
            <w:tcW w:w="7107" w:type="dxa"/>
            <w:gridSpan w:val="6"/>
          </w:tcPr>
          <w:p w:rsidR="00724C3C" w:rsidP="00724C3C" w:rsidRDefault="00A71AFB" w14:paraId="5690DE37" w14:textId="18DD442F">
            <w:pPr>
              <w:tabs>
                <w:tab w:val="left" w:pos="7890"/>
              </w:tabs>
            </w:pPr>
            <w:r>
              <w:t xml:space="preserve">This item is asked </w:t>
            </w:r>
            <w:r w:rsidR="00831FD4">
              <w:t>of all</w:t>
            </w:r>
            <w:r>
              <w:t xml:space="preserve"> renters</w:t>
            </w:r>
            <w:r w:rsidR="00831FD4">
              <w:t xml:space="preserve"> in occupied units</w:t>
            </w:r>
            <w:r>
              <w:t>.</w:t>
            </w:r>
          </w:p>
          <w:p w:rsidR="00A71AFB" w:rsidP="00724C3C" w:rsidRDefault="00A71AFB" w14:paraId="1FA4B82C" w14:textId="77777777">
            <w:pPr>
              <w:tabs>
                <w:tab w:val="left" w:pos="7890"/>
              </w:tabs>
            </w:pPr>
          </w:p>
          <w:p w:rsidR="00442686" w:rsidP="00724C3C" w:rsidRDefault="00442686" w14:paraId="0A247AE8" w14:textId="77777777">
            <w:pPr>
              <w:tabs>
                <w:tab w:val="left" w:pos="7890"/>
              </w:tabs>
            </w:pPr>
          </w:p>
          <w:p w:rsidR="00442686" w:rsidP="00724C3C" w:rsidRDefault="00442686" w14:paraId="70ACE688" w14:textId="0D3A2184">
            <w:pPr>
              <w:tabs>
                <w:tab w:val="left" w:pos="7890"/>
              </w:tabs>
            </w:pPr>
          </w:p>
        </w:tc>
      </w:tr>
      <w:tr w:rsidRPr="004A43D8" w:rsidR="00FF678F" w:rsidTr="00CF7FD2" w14:paraId="0CC0A9FB" w14:textId="77777777">
        <w:tc>
          <w:tcPr>
            <w:tcW w:w="2258" w:type="dxa"/>
            <w:gridSpan w:val="2"/>
          </w:tcPr>
          <w:p w:rsidR="00FF678F" w:rsidP="00BF0AB9" w:rsidRDefault="00FF678F" w14:paraId="263C7D0C" w14:textId="4C4CDAFF">
            <w:pPr>
              <w:tabs>
                <w:tab w:val="left" w:pos="7890"/>
              </w:tabs>
            </w:pPr>
            <w:r>
              <w:t>NEWITEM</w:t>
            </w:r>
          </w:p>
        </w:tc>
        <w:tc>
          <w:tcPr>
            <w:tcW w:w="7107" w:type="dxa"/>
            <w:gridSpan w:val="6"/>
          </w:tcPr>
          <w:p w:rsidR="00FF678F" w:rsidP="00724C3C" w:rsidRDefault="00FF678F" w14:paraId="78E75657" w14:textId="77777777">
            <w:pPr>
              <w:tabs>
                <w:tab w:val="left" w:pos="7890"/>
              </w:tabs>
            </w:pPr>
            <w:r>
              <w:t>This item is asked of all renters who were successors on a lease (SUCCESSOR = 1)</w:t>
            </w:r>
          </w:p>
          <w:p w:rsidR="00FF678F" w:rsidP="00724C3C" w:rsidRDefault="00FF678F" w14:paraId="79960EBF" w14:textId="44D6A0E5">
            <w:pPr>
              <w:tabs>
                <w:tab w:val="left" w:pos="7890"/>
              </w:tabs>
            </w:pPr>
          </w:p>
        </w:tc>
      </w:tr>
      <w:tr w:rsidRPr="004A43D8" w:rsidR="00365D17" w:rsidTr="00253911" w14:paraId="7DA67A10" w14:textId="77777777">
        <w:tc>
          <w:tcPr>
            <w:tcW w:w="2063" w:type="dxa"/>
            <w:tcBorders>
              <w:top w:val="single" w:color="auto" w:sz="4" w:space="0"/>
              <w:bottom w:val="single" w:color="auto" w:sz="4" w:space="0"/>
            </w:tcBorders>
          </w:tcPr>
          <w:p w:rsidRPr="004A43D8" w:rsidR="00365D17" w:rsidP="00130063" w:rsidRDefault="00365D17" w14:paraId="39A2A379" w14:textId="77777777">
            <w:pPr>
              <w:tabs>
                <w:tab w:val="left" w:pos="7890"/>
              </w:tabs>
              <w:rPr>
                <w:b/>
              </w:rPr>
            </w:pPr>
            <w:r>
              <w:rPr>
                <w:b/>
              </w:rPr>
              <w:t>Source(s)</w:t>
            </w:r>
          </w:p>
        </w:tc>
        <w:tc>
          <w:tcPr>
            <w:tcW w:w="7302" w:type="dxa"/>
            <w:gridSpan w:val="7"/>
            <w:tcBorders>
              <w:top w:val="single" w:color="auto" w:sz="4" w:space="0"/>
              <w:bottom w:val="single" w:color="auto" w:sz="4" w:space="0"/>
            </w:tcBorders>
          </w:tcPr>
          <w:p w:rsidR="00365D17" w:rsidP="00130063" w:rsidRDefault="00F42DA2" w14:paraId="2F662BAE" w14:textId="6929A3EE">
            <w:pPr>
              <w:tabs>
                <w:tab w:val="left" w:pos="7890"/>
              </w:tabs>
            </w:pPr>
            <w:r>
              <w:t>American Housing Survey (AHS)</w:t>
            </w:r>
          </w:p>
        </w:tc>
      </w:tr>
      <w:tr w:rsidRPr="004A43D8" w:rsidR="00F42DA2" w:rsidTr="00253911" w14:paraId="1402CD69" w14:textId="77777777">
        <w:trPr>
          <w:gridAfter w:val="1"/>
          <w:wAfter w:w="23" w:type="dxa"/>
          <w:trHeight w:val="1287"/>
        </w:trPr>
        <w:tc>
          <w:tcPr>
            <w:tcW w:w="5113" w:type="dxa"/>
            <w:gridSpan w:val="4"/>
          </w:tcPr>
          <w:p w:rsidR="00F42DA2" w:rsidP="00BF0AB9" w:rsidRDefault="00F42DA2" w14:paraId="17C45DC3" w14:textId="77777777">
            <w:pPr>
              <w:tabs>
                <w:tab w:val="left" w:pos="7890"/>
              </w:tabs>
            </w:pPr>
          </w:p>
          <w:p w:rsidRPr="005D7669" w:rsidR="00F42DA2" w:rsidP="00BF0AB9" w:rsidRDefault="00F42DA2" w14:paraId="634DCA25" w14:textId="73C3C941">
            <w:pPr>
              <w:tabs>
                <w:tab w:val="left" w:pos="7890"/>
              </w:tabs>
            </w:pPr>
            <w:r>
              <w:t>Did ^</w:t>
            </w:r>
            <w:proofErr w:type="spellStart"/>
            <w:r>
              <w:t>you_OWNER</w:t>
            </w:r>
            <w:proofErr w:type="spellEnd"/>
            <w:r>
              <w:t xml:space="preserve"> receive the home as a gift or inheritance or did ^you_OWNER2 purchase it?</w:t>
            </w:r>
          </w:p>
        </w:tc>
        <w:tc>
          <w:tcPr>
            <w:tcW w:w="4229" w:type="dxa"/>
            <w:gridSpan w:val="3"/>
          </w:tcPr>
          <w:p w:rsidR="00F42DA2" w:rsidP="00BF0AB9" w:rsidRDefault="00F42DA2" w14:paraId="3A50D225" w14:textId="77777777">
            <w:pPr>
              <w:tabs>
                <w:tab w:val="left" w:pos="7890"/>
              </w:tabs>
            </w:pPr>
          </w:p>
          <w:p w:rsidR="00F42DA2" w:rsidP="00BF0AB9" w:rsidRDefault="00F42DA2" w14:paraId="6158EFC5" w14:textId="77777777">
            <w:pPr>
              <w:tabs>
                <w:tab w:val="left" w:pos="7890"/>
              </w:tabs>
            </w:pPr>
            <w:r>
              <w:t xml:space="preserve">1. Gift or inheritance </w:t>
            </w:r>
          </w:p>
          <w:p w:rsidRPr="005D7669" w:rsidR="00F42DA2" w:rsidP="00BF0AB9" w:rsidRDefault="00F42DA2" w14:paraId="4EFB268D" w14:textId="4EDF2345">
            <w:pPr>
              <w:tabs>
                <w:tab w:val="left" w:pos="7890"/>
              </w:tabs>
            </w:pPr>
            <w:r>
              <w:t xml:space="preserve">2. Purchased, </w:t>
            </w:r>
            <w:proofErr w:type="gramStart"/>
            <w:r>
              <w:t>bought</w:t>
            </w:r>
            <w:proofErr w:type="gramEnd"/>
            <w:r>
              <w:t xml:space="preserve"> or built</w:t>
            </w:r>
          </w:p>
        </w:tc>
      </w:tr>
      <w:tr w:rsidRPr="004A43D8" w:rsidR="00365D17" w:rsidTr="00253911" w14:paraId="123B79CB" w14:textId="77777777">
        <w:tc>
          <w:tcPr>
            <w:tcW w:w="2063" w:type="dxa"/>
            <w:tcBorders>
              <w:top w:val="single" w:color="auto" w:sz="4" w:space="0"/>
              <w:bottom w:val="single" w:color="auto" w:sz="4" w:space="0"/>
            </w:tcBorders>
          </w:tcPr>
          <w:p w:rsidRPr="004A43D8" w:rsidR="00365D17" w:rsidP="00130063" w:rsidRDefault="00365D17" w14:paraId="5B09AF01" w14:textId="77777777">
            <w:pPr>
              <w:tabs>
                <w:tab w:val="left" w:pos="7890"/>
              </w:tabs>
              <w:rPr>
                <w:b/>
              </w:rPr>
            </w:pPr>
            <w:r>
              <w:rPr>
                <w:b/>
              </w:rPr>
              <w:t>NYCHVS History</w:t>
            </w:r>
          </w:p>
        </w:tc>
        <w:tc>
          <w:tcPr>
            <w:tcW w:w="7302" w:type="dxa"/>
            <w:gridSpan w:val="7"/>
            <w:tcBorders>
              <w:top w:val="single" w:color="auto" w:sz="4" w:space="0"/>
              <w:bottom w:val="single" w:color="auto" w:sz="4" w:space="0"/>
            </w:tcBorders>
          </w:tcPr>
          <w:p w:rsidR="00156BCC" w:rsidP="00156BCC" w:rsidRDefault="00156BCC" w14:paraId="42434148" w14:textId="77777777">
            <w:r>
              <w:t>Edits to legacy items (below)</w:t>
            </w:r>
          </w:p>
          <w:p w:rsidRPr="00E75708" w:rsidR="00365D17" w:rsidP="00156BCC" w:rsidRDefault="00156BCC" w14:paraId="1D8BAB68" w14:textId="292C3CBA">
            <w:pPr>
              <w:tabs>
                <w:tab w:val="left" w:pos="7890"/>
              </w:tabs>
            </w:pPr>
            <w:r w:rsidRPr="00E75708">
              <w:t>1991</w:t>
            </w:r>
            <w:r>
              <w:t>, 1993, 1996, 1999, 2002, 2005, 2008, 2011, 2014, 2017</w:t>
            </w:r>
          </w:p>
        </w:tc>
      </w:tr>
      <w:tr w:rsidRPr="004A43D8" w:rsidR="008D1F53" w:rsidTr="00253911" w14:paraId="0FBD75A6" w14:textId="77777777">
        <w:trPr>
          <w:gridAfter w:val="1"/>
          <w:wAfter w:w="23" w:type="dxa"/>
          <w:trHeight w:val="1584"/>
        </w:trPr>
        <w:tc>
          <w:tcPr>
            <w:tcW w:w="5113" w:type="dxa"/>
            <w:gridSpan w:val="4"/>
          </w:tcPr>
          <w:p w:rsidR="008D1F53" w:rsidP="00130063" w:rsidRDefault="008D1F53" w14:paraId="2C718883" w14:textId="77777777">
            <w:pPr>
              <w:tabs>
                <w:tab w:val="left" w:pos="7890"/>
              </w:tabs>
            </w:pPr>
          </w:p>
          <w:p w:rsidRPr="005D7669" w:rsidR="008D1F53" w:rsidP="00130063" w:rsidRDefault="008D1F53" w14:paraId="4A864611" w14:textId="4030D53E">
            <w:pPr>
              <w:tabs>
                <w:tab w:val="left" w:pos="7890"/>
              </w:tabs>
            </w:pPr>
            <w:r>
              <w:t xml:space="preserve">Did . . . (reference person) live here and pay cash rent at the time this building became a condominium or cooperative? </w:t>
            </w:r>
          </w:p>
        </w:tc>
        <w:tc>
          <w:tcPr>
            <w:tcW w:w="4229" w:type="dxa"/>
            <w:gridSpan w:val="3"/>
          </w:tcPr>
          <w:p w:rsidR="008D1F53" w:rsidP="00130063" w:rsidRDefault="008D1F53" w14:paraId="735C4B4C" w14:textId="77777777">
            <w:pPr>
              <w:tabs>
                <w:tab w:val="left" w:pos="7890"/>
              </w:tabs>
            </w:pPr>
          </w:p>
          <w:p w:rsidR="008D1F53" w:rsidP="00130063" w:rsidRDefault="008D1F53" w14:paraId="1C3AE09B" w14:textId="1A8ECD07">
            <w:pPr>
              <w:tabs>
                <w:tab w:val="left" w:pos="7890"/>
              </w:tabs>
            </w:pPr>
            <w:r>
              <w:t>1. Yes</w:t>
            </w:r>
          </w:p>
          <w:p w:rsidRPr="005D7669" w:rsidR="008D1F53" w:rsidP="00130063" w:rsidRDefault="008D1F53" w14:paraId="19C75967" w14:textId="77777777">
            <w:pPr>
              <w:tabs>
                <w:tab w:val="left" w:pos="7890"/>
              </w:tabs>
            </w:pPr>
            <w:r>
              <w:t>2. No</w:t>
            </w:r>
          </w:p>
        </w:tc>
      </w:tr>
      <w:tr w:rsidRPr="004A43D8" w:rsidR="00CF7FD2" w:rsidTr="00CF7FD2" w14:paraId="3577B8CC" w14:textId="77777777">
        <w:tc>
          <w:tcPr>
            <w:tcW w:w="2610" w:type="dxa"/>
            <w:gridSpan w:val="3"/>
            <w:tcBorders>
              <w:top w:val="single" w:color="auto" w:sz="4" w:space="0"/>
              <w:bottom w:val="single" w:color="auto" w:sz="4" w:space="0"/>
            </w:tcBorders>
          </w:tcPr>
          <w:p w:rsidRPr="004A43D8" w:rsidR="00CF7FD2" w:rsidP="003C55A9" w:rsidRDefault="00CF7FD2" w14:paraId="52EAF56F" w14:textId="77777777">
            <w:pPr>
              <w:tabs>
                <w:tab w:val="left" w:pos="7890"/>
              </w:tabs>
              <w:rPr>
                <w:b/>
              </w:rPr>
            </w:pPr>
            <w:r>
              <w:rPr>
                <w:b/>
              </w:rPr>
              <w:t>2021 Questionnaire</w:t>
            </w:r>
          </w:p>
        </w:tc>
        <w:tc>
          <w:tcPr>
            <w:tcW w:w="6755" w:type="dxa"/>
            <w:gridSpan w:val="5"/>
            <w:tcBorders>
              <w:top w:val="single" w:color="auto" w:sz="4" w:space="0"/>
              <w:bottom w:val="single" w:color="auto" w:sz="4" w:space="0"/>
            </w:tcBorders>
          </w:tcPr>
          <w:p w:rsidRPr="00E75708" w:rsidR="00CF7FD2" w:rsidP="003C55A9" w:rsidRDefault="00CF7FD2" w14:paraId="1AD69751" w14:textId="77777777">
            <w:pPr>
              <w:tabs>
                <w:tab w:val="left" w:pos="7890"/>
              </w:tabs>
            </w:pPr>
          </w:p>
        </w:tc>
      </w:tr>
      <w:tr w:rsidRPr="00E75708" w:rsidR="007D7521" w:rsidTr="00253911" w14:paraId="0ECDD4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90" w:type="dxa"/>
        </w:trPr>
        <w:tc>
          <w:tcPr>
            <w:tcW w:w="9275" w:type="dxa"/>
            <w:gridSpan w:val="6"/>
            <w:tcBorders>
              <w:top w:val="single" w:color="auto" w:sz="4" w:space="0"/>
              <w:left w:val="nil"/>
              <w:bottom w:val="nil"/>
              <w:right w:val="nil"/>
            </w:tcBorders>
          </w:tcPr>
          <w:p w:rsidRPr="003C55A9" w:rsidR="007D7521" w:rsidP="003C55A9" w:rsidRDefault="007D7521" w14:paraId="4CF930B1" w14:textId="3555F69C">
            <w:pPr>
              <w:tabs>
                <w:tab w:val="left" w:pos="7890"/>
              </w:tabs>
              <w:rPr>
                <w:b/>
                <w:bCs/>
              </w:rPr>
            </w:pPr>
            <w:r>
              <w:t>SUCCESSOR1971 was not in the 2021 questionnaire. All other questions are unchanged from 2021.</w:t>
            </w:r>
          </w:p>
        </w:tc>
      </w:tr>
    </w:tbl>
    <w:p w:rsidRPr="00253911" w:rsidR="00CF7FD2" w:rsidP="00253911" w:rsidRDefault="00CF7FD2" w14:paraId="35ACF40B" w14:textId="08ADA36F">
      <w:pPr>
        <w:sectPr w:rsidRPr="00253911" w:rsidR="00CF7FD2" w:rsidSect="007A5709">
          <w:type w:val="continuous"/>
          <w:pgSz w:w="12240" w:h="15840"/>
          <w:pgMar w:top="1440" w:right="1440" w:bottom="1440" w:left="1440" w:header="720" w:footer="720" w:gutter="0"/>
          <w:pgNumType w:start="33"/>
          <w:cols w:space="720"/>
          <w:titlePg/>
          <w:docGrid w:linePitch="360"/>
        </w:sectPr>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5"/>
      </w:tblGrid>
      <w:tr w:rsidRPr="004A43D8" w:rsidR="00365D17" w:rsidTr="00253911" w14:paraId="1EE38EEF" w14:textId="77777777">
        <w:tc>
          <w:tcPr>
            <w:tcW w:w="2610" w:type="dxa"/>
            <w:tcBorders>
              <w:top w:val="single" w:color="auto" w:sz="4" w:space="0"/>
              <w:bottom w:val="single" w:color="auto" w:sz="4" w:space="0"/>
            </w:tcBorders>
          </w:tcPr>
          <w:p w:rsidRPr="004A43D8" w:rsidR="00365D17" w:rsidP="00130063" w:rsidRDefault="00365D17" w14:paraId="23A06F88" w14:textId="45465162">
            <w:pPr>
              <w:tabs>
                <w:tab w:val="left" w:pos="7890"/>
              </w:tabs>
              <w:rPr>
                <w:b/>
              </w:rPr>
            </w:pPr>
            <w:r>
              <w:rPr>
                <w:b/>
              </w:rPr>
              <w:t>Rationale</w:t>
            </w:r>
          </w:p>
        </w:tc>
        <w:tc>
          <w:tcPr>
            <w:tcW w:w="6755" w:type="dxa"/>
            <w:tcBorders>
              <w:top w:val="single" w:color="auto" w:sz="4" w:space="0"/>
              <w:bottom w:val="single" w:color="auto" w:sz="4" w:space="0"/>
            </w:tcBorders>
          </w:tcPr>
          <w:p w:rsidRPr="00E75708" w:rsidR="00365D17" w:rsidP="00130063" w:rsidRDefault="00365D17" w14:paraId="5CE38148" w14:textId="77777777">
            <w:pPr>
              <w:tabs>
                <w:tab w:val="left" w:pos="7890"/>
              </w:tabs>
            </w:pPr>
          </w:p>
        </w:tc>
      </w:tr>
    </w:tbl>
    <w:p w:rsidR="00365D17" w:rsidP="00365D17" w:rsidRDefault="00365D17" w14:paraId="1AEF3042" w14:textId="77777777">
      <w:pPr>
        <w:tabs>
          <w:tab w:val="left" w:pos="7890"/>
        </w:tabs>
        <w:spacing w:after="0" w:line="240" w:lineRule="auto"/>
      </w:pPr>
    </w:p>
    <w:p w:rsidR="00365D17" w:rsidP="00365D17" w:rsidRDefault="007D7521" w14:paraId="0F5441AE" w14:textId="4093CAF7">
      <w:pPr>
        <w:tabs>
          <w:tab w:val="left" w:pos="7890"/>
        </w:tabs>
      </w:pPr>
      <w:r>
        <w:t>As part of the 2020+ redesign, s</w:t>
      </w:r>
      <w:r w:rsidR="00646B8A">
        <w:t xml:space="preserve">takeholders requested that the NYCHVS collect information related to housing wealth and facilitate analysis of intergenerational </w:t>
      </w:r>
      <w:r w:rsidR="00493C7E">
        <w:t xml:space="preserve">mobility. The NYCHVS replicates the AHS question on whether the current owners inherited the home. </w:t>
      </w:r>
      <w:r w:rsidR="00365D17">
        <w:t>A question was added to understand the prevalence of lease successorship in rent stabilized apartments</w:t>
      </w:r>
      <w:r w:rsidR="00493C7E">
        <w:t xml:space="preserve"> as a parallel in transfer of housing from one generation or family member to another</w:t>
      </w:r>
      <w:r w:rsidR="00365D17">
        <w:t xml:space="preserve">. </w:t>
      </w:r>
    </w:p>
    <w:p w:rsidR="00360767" w:rsidP="00365D17" w:rsidRDefault="00360767" w14:paraId="086E4F51" w14:textId="00DE4B1D">
      <w:pPr>
        <w:tabs>
          <w:tab w:val="left" w:pos="7890"/>
        </w:tabs>
      </w:pPr>
      <w:r>
        <w:t xml:space="preserve">Occupancy at time of conversion to condo or coop is an important element in classifying the status of the unit as rent controlled or rent stabilized. </w:t>
      </w:r>
      <w:r w:rsidR="00FF678F">
        <w:t xml:space="preserve">Move in date for successor leases is an important element in classifying the status of the unit as rent </w:t>
      </w:r>
      <w:r w:rsidR="000B478A">
        <w:t>stabilized, and thus understanding the population in rent stabilized housing</w:t>
      </w:r>
      <w:r w:rsidR="00FF678F">
        <w:t xml:space="preserve">. </w:t>
      </w:r>
      <w:r>
        <w:t xml:space="preserve">This information will </w:t>
      </w:r>
      <w:r w:rsidR="00027857">
        <w:t xml:space="preserve">also </w:t>
      </w:r>
      <w:r>
        <w:t>be used to validate logical edits from other self-reported data and administrative records.</w:t>
      </w:r>
    </w:p>
    <w:p w:rsidRPr="000B478A" w:rsidR="000B478A" w:rsidP="00184896" w:rsidRDefault="00D97FD1" w14:paraId="3A594B96" w14:textId="6AF441CB">
      <w:pPr>
        <w:tabs>
          <w:tab w:val="left" w:pos="7890"/>
        </w:tabs>
        <w:spacing w:after="0" w:line="240" w:lineRule="auto"/>
      </w:pPr>
      <w:r>
        <w:t>Minor edits to these items were made during programming and testing</w:t>
      </w:r>
      <w:r w:rsidR="007D7521">
        <w:t xml:space="preserve"> of the 2021 instrument.</w:t>
      </w:r>
    </w:p>
    <w:p w:rsidR="00365D17" w:rsidP="00365D17" w:rsidRDefault="00365D17" w14:paraId="76B349B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65D17" w:rsidTr="00130063" w14:paraId="4E385FC1" w14:textId="77777777">
        <w:tc>
          <w:tcPr>
            <w:tcW w:w="2610" w:type="dxa"/>
            <w:tcBorders>
              <w:top w:val="single" w:color="auto" w:sz="4" w:space="0"/>
              <w:bottom w:val="single" w:color="auto" w:sz="4" w:space="0"/>
            </w:tcBorders>
          </w:tcPr>
          <w:p w:rsidRPr="004A43D8" w:rsidR="00365D17" w:rsidP="00130063" w:rsidRDefault="00365D17" w14:paraId="536F741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65D17" w:rsidP="00130063" w:rsidRDefault="00365D17" w14:paraId="75C629A4" w14:textId="77777777">
            <w:pPr>
              <w:tabs>
                <w:tab w:val="left" w:pos="7890"/>
              </w:tabs>
            </w:pPr>
          </w:p>
        </w:tc>
      </w:tr>
    </w:tbl>
    <w:p w:rsidR="00365D17" w:rsidP="00365D17" w:rsidRDefault="00365D17" w14:paraId="63BE4D99" w14:textId="77777777">
      <w:pPr>
        <w:tabs>
          <w:tab w:val="left" w:pos="7890"/>
        </w:tabs>
        <w:spacing w:after="0" w:line="240" w:lineRule="auto"/>
        <w:rPr>
          <w:b/>
        </w:rPr>
      </w:pPr>
    </w:p>
    <w:p w:rsidRPr="00137CBE" w:rsidR="00365D17" w:rsidP="00365D17" w:rsidRDefault="00401C3B" w14:paraId="607BC34B" w14:textId="0D7602E5">
      <w:pPr>
        <w:tabs>
          <w:tab w:val="left" w:pos="7890"/>
        </w:tabs>
        <w:spacing w:after="0" w:line="240" w:lineRule="auto"/>
      </w:pPr>
      <w:r>
        <w:t xml:space="preserve">This information is used in part to determine the status of the unit, including whether it is subject to rent stabilization or rent control. </w:t>
      </w:r>
    </w:p>
    <w:p w:rsidR="00010501" w:rsidP="00365D17" w:rsidRDefault="00010501" w14:paraId="43C42D40" w14:textId="77777777">
      <w:pPr>
        <w:tabs>
          <w:tab w:val="left" w:pos="7890"/>
        </w:tabs>
        <w:spacing w:after="0" w:line="240" w:lineRule="auto"/>
        <w:rPr>
          <w:highlight w:val="yellow"/>
        </w:rPr>
      </w:pPr>
      <w:r>
        <w:rPr>
          <w:highlight w:val="yellow"/>
        </w:rPr>
        <w:br w:type="page"/>
      </w:r>
    </w:p>
    <w:tbl>
      <w:tblPr>
        <w:tblStyle w:val="TableGrid"/>
        <w:tblW w:w="9360" w:type="dxa"/>
        <w:tblInd w:w="-15" w:type="dxa"/>
        <w:tblLook w:val="04A0" w:firstRow="1" w:lastRow="0" w:firstColumn="1" w:lastColumn="0" w:noHBand="0" w:noVBand="1"/>
      </w:tblPr>
      <w:tblGrid>
        <w:gridCol w:w="2151"/>
        <w:gridCol w:w="1719"/>
        <w:gridCol w:w="1243"/>
        <w:gridCol w:w="1633"/>
        <w:gridCol w:w="2597"/>
        <w:gridCol w:w="17"/>
      </w:tblGrid>
      <w:tr w:rsidRPr="00835BDC" w:rsidR="00C16E35" w:rsidTr="00C16E35" w14:paraId="6B4E065E" w14:textId="77777777">
        <w:trPr>
          <w:trHeight w:val="368"/>
        </w:trPr>
        <w:tc>
          <w:tcPr>
            <w:tcW w:w="3870"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8F3D56" w:rsidRDefault="00C16E35" w14:paraId="5808C9DD" w14:textId="3F79CEF3">
            <w:pPr>
              <w:pStyle w:val="HVS3"/>
              <w:rPr>
                <w:color w:val="auto"/>
              </w:rPr>
            </w:pPr>
            <w:r>
              <w:rPr>
                <w:color w:val="auto"/>
              </w:rPr>
              <w:lastRenderedPageBreak/>
              <w:t>Building Owner</w:t>
            </w:r>
          </w:p>
        </w:tc>
        <w:tc>
          <w:tcPr>
            <w:tcW w:w="2876"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8F3D56" w:rsidRDefault="00C16E35" w14:paraId="6143F642" w14:textId="77777777">
            <w:pPr>
              <w:tabs>
                <w:tab w:val="left" w:pos="7890"/>
              </w:tabs>
              <w:rPr>
                <w:b/>
              </w:rPr>
            </w:pPr>
            <w:r w:rsidRPr="00835BDC">
              <w:rPr>
                <w:b/>
              </w:rPr>
              <w:t>Variable name</w:t>
            </w:r>
          </w:p>
        </w:tc>
        <w:tc>
          <w:tcPr>
            <w:tcW w:w="2614"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8F3D56" w:rsidRDefault="00C16E35" w14:paraId="074B3572" w14:textId="77777777">
            <w:pPr>
              <w:tabs>
                <w:tab w:val="left" w:pos="7890"/>
              </w:tabs>
              <w:rPr>
                <w:b/>
              </w:rPr>
            </w:pPr>
            <w:r w:rsidRPr="00835BDC">
              <w:rPr>
                <w:b/>
              </w:rPr>
              <w:t>Data file</w:t>
            </w:r>
          </w:p>
        </w:tc>
      </w:tr>
      <w:tr w:rsidR="00C16E35" w:rsidTr="00C16E35" w14:paraId="3AEA9153" w14:textId="77777777">
        <w:trPr>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C16E35" w:rsidP="008F3D56" w:rsidRDefault="00C16E35" w14:paraId="5F491AAC" w14:textId="7B55C150">
            <w:pPr>
              <w:pStyle w:val="HVS4"/>
            </w:pPr>
            <w:bookmarkStart w:name="_Toc99559173" w:id="70"/>
            <w:r>
              <w:t>Owner lives in building</w:t>
            </w:r>
            <w:bookmarkEnd w:id="70"/>
          </w:p>
        </w:tc>
        <w:tc>
          <w:tcPr>
            <w:tcW w:w="2876" w:type="dxa"/>
            <w:gridSpan w:val="2"/>
            <w:tcBorders>
              <w:top w:val="single" w:color="auto" w:sz="12" w:space="0"/>
              <w:left w:val="nil"/>
              <w:bottom w:val="single" w:color="auto" w:sz="12" w:space="0"/>
              <w:right w:val="nil"/>
            </w:tcBorders>
            <w:vAlign w:val="center"/>
          </w:tcPr>
          <w:p w:rsidR="00C16E35" w:rsidP="008F3D56" w:rsidRDefault="00C16E35" w14:paraId="6621E1A9" w14:textId="77777777">
            <w:pPr>
              <w:tabs>
                <w:tab w:val="left" w:pos="7890"/>
              </w:tabs>
            </w:pPr>
            <w:r>
              <w:t>OWNERBLDG</w:t>
            </w:r>
          </w:p>
        </w:tc>
        <w:tc>
          <w:tcPr>
            <w:tcW w:w="2614" w:type="dxa"/>
            <w:gridSpan w:val="2"/>
            <w:tcBorders>
              <w:top w:val="single" w:color="auto" w:sz="12" w:space="0"/>
              <w:left w:val="nil"/>
              <w:bottom w:val="single" w:color="auto" w:sz="12" w:space="0"/>
              <w:right w:val="single" w:color="FFFFFF" w:themeColor="background1" w:sz="12" w:space="0"/>
            </w:tcBorders>
            <w:vAlign w:val="center"/>
          </w:tcPr>
          <w:p w:rsidR="00C16E35" w:rsidP="008F3D56" w:rsidRDefault="00C16E35" w14:paraId="3CDB0F66" w14:textId="77777777">
            <w:pPr>
              <w:tabs>
                <w:tab w:val="left" w:pos="7890"/>
              </w:tabs>
            </w:pPr>
            <w:r>
              <w:t>Occupied</w:t>
            </w:r>
          </w:p>
        </w:tc>
      </w:tr>
      <w:tr w:rsidRPr="004A43D8" w:rsidR="00010501" w:rsidTr="008F3D56" w14:paraId="406CF4B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 w:type="dxa"/>
          <w:trHeight w:val="87"/>
        </w:trPr>
        <w:tc>
          <w:tcPr>
            <w:tcW w:w="5113" w:type="dxa"/>
            <w:gridSpan w:val="3"/>
          </w:tcPr>
          <w:p w:rsidRPr="00112D0B" w:rsidR="00010501" w:rsidP="008F3D56" w:rsidRDefault="00010501" w14:paraId="53D5EBC0" w14:textId="77777777">
            <w:pPr>
              <w:tabs>
                <w:tab w:val="left" w:pos="7890"/>
              </w:tabs>
            </w:pPr>
          </w:p>
        </w:tc>
        <w:tc>
          <w:tcPr>
            <w:tcW w:w="4230" w:type="dxa"/>
            <w:gridSpan w:val="2"/>
          </w:tcPr>
          <w:p w:rsidRPr="00112D0B" w:rsidR="00010501" w:rsidP="008F3D56" w:rsidRDefault="00010501" w14:paraId="50C21358" w14:textId="77777777">
            <w:pPr>
              <w:tabs>
                <w:tab w:val="left" w:pos="7890"/>
              </w:tabs>
            </w:pPr>
          </w:p>
        </w:tc>
      </w:tr>
      <w:tr w:rsidRPr="004A43D8" w:rsidR="00010501" w:rsidTr="00253911" w14:paraId="0222E6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 w:type="dxa"/>
          <w:trHeight w:val="630"/>
        </w:trPr>
        <w:tc>
          <w:tcPr>
            <w:tcW w:w="5113" w:type="dxa"/>
            <w:gridSpan w:val="3"/>
          </w:tcPr>
          <w:p w:rsidR="00010501" w:rsidP="008F3D56" w:rsidRDefault="00010501" w14:paraId="01786BB0" w14:textId="77777777">
            <w:pPr>
              <w:tabs>
                <w:tab w:val="left" w:pos="7890"/>
              </w:tabs>
            </w:pPr>
            <w:r w:rsidRPr="005D7669">
              <w:t>Does the owner or landlord live in your building?</w:t>
            </w:r>
          </w:p>
        </w:tc>
        <w:tc>
          <w:tcPr>
            <w:tcW w:w="4230" w:type="dxa"/>
            <w:gridSpan w:val="2"/>
          </w:tcPr>
          <w:p w:rsidR="00010501" w:rsidP="008F3D56" w:rsidRDefault="00010501" w14:paraId="03C7E3A9" w14:textId="77777777">
            <w:pPr>
              <w:tabs>
                <w:tab w:val="left" w:pos="7890"/>
              </w:tabs>
            </w:pPr>
            <w:r>
              <w:t xml:space="preserve">1. Yes </w:t>
            </w:r>
          </w:p>
          <w:p w:rsidR="00010501" w:rsidP="008F3D56" w:rsidRDefault="00010501" w14:paraId="26756EA8" w14:textId="77777777">
            <w:pPr>
              <w:tabs>
                <w:tab w:val="left" w:pos="7890"/>
              </w:tabs>
            </w:pPr>
            <w:r>
              <w:t>2. No</w:t>
            </w:r>
          </w:p>
        </w:tc>
      </w:tr>
      <w:tr w:rsidRPr="004A43D8" w:rsidR="00010501" w:rsidTr="008F3D56" w14:paraId="36D454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bottom w:val="single" w:color="auto" w:sz="4" w:space="0"/>
            </w:tcBorders>
          </w:tcPr>
          <w:p w:rsidRPr="004A43D8" w:rsidR="00010501" w:rsidP="008F3D56" w:rsidRDefault="00010501" w14:paraId="0FEF9768" w14:textId="77777777">
            <w:pPr>
              <w:tabs>
                <w:tab w:val="left" w:pos="7890"/>
              </w:tabs>
              <w:rPr>
                <w:b/>
              </w:rPr>
            </w:pPr>
            <w:r>
              <w:rPr>
                <w:b/>
              </w:rPr>
              <w:t>Scripting</w:t>
            </w:r>
          </w:p>
        </w:tc>
        <w:tc>
          <w:tcPr>
            <w:tcW w:w="7209" w:type="dxa"/>
            <w:gridSpan w:val="5"/>
            <w:tcBorders>
              <w:top w:val="single" w:color="auto" w:sz="4" w:space="0"/>
              <w:bottom w:val="single" w:color="auto" w:sz="4" w:space="0"/>
            </w:tcBorders>
          </w:tcPr>
          <w:p w:rsidRPr="004A43D8" w:rsidR="00010501" w:rsidP="008F3D56" w:rsidRDefault="00010501" w14:paraId="75902B26" w14:textId="77777777">
            <w:pPr>
              <w:tabs>
                <w:tab w:val="left" w:pos="7890"/>
              </w:tabs>
              <w:rPr>
                <w:b/>
              </w:rPr>
            </w:pPr>
          </w:p>
        </w:tc>
      </w:tr>
      <w:tr w:rsidRPr="004A43D8" w:rsidR="00010501" w:rsidTr="008F3D56" w14:paraId="70389F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tcBorders>
            <w:vAlign w:val="center"/>
          </w:tcPr>
          <w:p w:rsidR="00010501" w:rsidP="008F3D56" w:rsidRDefault="00010501" w14:paraId="0AC44503" w14:textId="77777777">
            <w:pPr>
              <w:tabs>
                <w:tab w:val="left" w:pos="7890"/>
              </w:tabs>
              <w:rPr>
                <w:bCs/>
              </w:rPr>
            </w:pPr>
          </w:p>
          <w:p w:rsidRPr="00253EC7" w:rsidR="00010501" w:rsidP="008F3D56" w:rsidRDefault="00010501" w14:paraId="26982FDA" w14:textId="77777777">
            <w:pPr>
              <w:tabs>
                <w:tab w:val="left" w:pos="7890"/>
              </w:tabs>
              <w:rPr>
                <w:bCs/>
              </w:rPr>
            </w:pPr>
            <w:r w:rsidRPr="00253EC7">
              <w:rPr>
                <w:bCs/>
              </w:rPr>
              <w:t>N/A</w:t>
            </w:r>
          </w:p>
        </w:tc>
        <w:tc>
          <w:tcPr>
            <w:tcW w:w="7209" w:type="dxa"/>
            <w:gridSpan w:val="5"/>
            <w:tcBorders>
              <w:top w:val="single" w:color="auto" w:sz="4" w:space="0"/>
            </w:tcBorders>
            <w:vAlign w:val="center"/>
          </w:tcPr>
          <w:p w:rsidR="00010501" w:rsidP="008F3D56" w:rsidRDefault="00010501" w14:paraId="377074AB" w14:textId="77777777">
            <w:pPr>
              <w:tabs>
                <w:tab w:val="left" w:pos="7890"/>
              </w:tabs>
              <w:rPr>
                <w:bCs/>
              </w:rPr>
            </w:pPr>
          </w:p>
        </w:tc>
      </w:tr>
    </w:tbl>
    <w:p w:rsidR="00010501" w:rsidP="00010501" w:rsidRDefault="00010501" w14:paraId="475E548C" w14:textId="77777777">
      <w:pPr>
        <w:tabs>
          <w:tab w:val="left" w:pos="7890"/>
        </w:tabs>
        <w:spacing w:after="0" w:line="240" w:lineRule="auto"/>
        <w:rPr>
          <w:b/>
        </w:rPr>
      </w:pPr>
    </w:p>
    <w:tbl>
      <w:tblPr>
        <w:tblStyle w:val="TableGrid"/>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136"/>
        <w:gridCol w:w="7209"/>
        <w:gridCol w:w="15"/>
      </w:tblGrid>
      <w:tr w:rsidRPr="004A43D8" w:rsidR="00010501" w:rsidTr="00010501" w14:paraId="5581D6C0" w14:textId="77777777">
        <w:trPr>
          <w:gridBefore w:val="1"/>
          <w:wBefore w:w="15" w:type="dxa"/>
        </w:trPr>
        <w:tc>
          <w:tcPr>
            <w:tcW w:w="9360" w:type="dxa"/>
            <w:gridSpan w:val="3"/>
            <w:tcBorders>
              <w:top w:val="single" w:color="auto" w:sz="4" w:space="0"/>
              <w:bottom w:val="single" w:color="auto" w:sz="4" w:space="0"/>
            </w:tcBorders>
          </w:tcPr>
          <w:p w:rsidRPr="00253EC7" w:rsidR="00010501" w:rsidP="008F3D56" w:rsidRDefault="00010501" w14:paraId="08DE5C26" w14:textId="77777777">
            <w:pPr>
              <w:tabs>
                <w:tab w:val="left" w:pos="7890"/>
              </w:tabs>
              <w:rPr>
                <w:bCs/>
              </w:rPr>
            </w:pPr>
            <w:r>
              <w:rPr>
                <w:b/>
              </w:rPr>
              <w:t>Interviewer Notes and Optional Text</w:t>
            </w:r>
          </w:p>
        </w:tc>
      </w:tr>
      <w:tr w:rsidRPr="004A43D8" w:rsidR="00010501" w:rsidTr="00010501" w14:paraId="4DD7B82F" w14:textId="77777777">
        <w:trPr>
          <w:gridAfter w:val="1"/>
          <w:wAfter w:w="15" w:type="dxa"/>
        </w:trPr>
        <w:tc>
          <w:tcPr>
            <w:tcW w:w="2151" w:type="dxa"/>
            <w:gridSpan w:val="2"/>
            <w:tcBorders>
              <w:top w:val="single" w:color="auto" w:sz="4" w:space="0"/>
            </w:tcBorders>
            <w:vAlign w:val="center"/>
          </w:tcPr>
          <w:p w:rsidR="00010501" w:rsidP="008F3D56" w:rsidRDefault="00010501" w14:paraId="6538FD2E" w14:textId="77777777">
            <w:pPr>
              <w:tabs>
                <w:tab w:val="left" w:pos="7890"/>
              </w:tabs>
              <w:rPr>
                <w:bCs/>
              </w:rPr>
            </w:pPr>
          </w:p>
          <w:p w:rsidRPr="00253EC7" w:rsidR="00010501" w:rsidP="008F3D56" w:rsidRDefault="00010501" w14:paraId="5655B795" w14:textId="77777777">
            <w:pPr>
              <w:tabs>
                <w:tab w:val="left" w:pos="7890"/>
              </w:tabs>
              <w:rPr>
                <w:bCs/>
              </w:rPr>
            </w:pPr>
            <w:r w:rsidRPr="00253EC7">
              <w:rPr>
                <w:bCs/>
              </w:rPr>
              <w:t>N/A</w:t>
            </w:r>
          </w:p>
        </w:tc>
        <w:tc>
          <w:tcPr>
            <w:tcW w:w="7209" w:type="dxa"/>
            <w:tcBorders>
              <w:top w:val="single" w:color="auto" w:sz="4" w:space="0"/>
            </w:tcBorders>
            <w:vAlign w:val="center"/>
          </w:tcPr>
          <w:p w:rsidR="00010501" w:rsidP="008F3D56" w:rsidRDefault="00010501" w14:paraId="3170C238" w14:textId="77777777">
            <w:pPr>
              <w:tabs>
                <w:tab w:val="left" w:pos="7890"/>
              </w:tabs>
              <w:rPr>
                <w:bCs/>
              </w:rPr>
            </w:pPr>
          </w:p>
        </w:tc>
      </w:tr>
    </w:tbl>
    <w:p w:rsidR="00010501" w:rsidP="00010501" w:rsidRDefault="00010501" w14:paraId="2830BF33" w14:textId="77777777">
      <w:pPr>
        <w:tabs>
          <w:tab w:val="left" w:pos="7890"/>
        </w:tabs>
        <w:spacing w:after="0" w:line="240" w:lineRule="auto"/>
        <w:rPr>
          <w:b/>
        </w:rPr>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96"/>
        <w:gridCol w:w="3049"/>
        <w:gridCol w:w="4058"/>
      </w:tblGrid>
      <w:tr w:rsidRPr="004A43D8" w:rsidR="00010501" w:rsidTr="008F3D56" w14:paraId="24136B5C" w14:textId="77777777">
        <w:tc>
          <w:tcPr>
            <w:tcW w:w="5307" w:type="dxa"/>
            <w:gridSpan w:val="3"/>
            <w:tcBorders>
              <w:top w:val="single" w:color="auto" w:sz="4" w:space="0"/>
              <w:bottom w:val="single" w:color="auto" w:sz="4" w:space="0"/>
            </w:tcBorders>
          </w:tcPr>
          <w:p w:rsidRPr="00253EC7" w:rsidR="00010501" w:rsidP="008F3D56" w:rsidRDefault="00010501" w14:paraId="5A9457BD" w14:textId="77777777">
            <w:pPr>
              <w:tabs>
                <w:tab w:val="left" w:pos="7890"/>
              </w:tabs>
              <w:rPr>
                <w:bCs/>
              </w:rPr>
            </w:pPr>
            <w:r>
              <w:rPr>
                <w:b/>
              </w:rPr>
              <w:t>Administration (Universe Description)</w:t>
            </w:r>
          </w:p>
        </w:tc>
        <w:tc>
          <w:tcPr>
            <w:tcW w:w="4058" w:type="dxa"/>
            <w:tcBorders>
              <w:top w:val="single" w:color="auto" w:sz="4" w:space="0"/>
              <w:bottom w:val="single" w:color="auto" w:sz="4" w:space="0"/>
            </w:tcBorders>
          </w:tcPr>
          <w:p w:rsidRPr="00253EC7" w:rsidR="00010501" w:rsidP="008F3D56" w:rsidRDefault="00010501" w14:paraId="07F6D9EF" w14:textId="77777777">
            <w:pPr>
              <w:tabs>
                <w:tab w:val="left" w:pos="7890"/>
              </w:tabs>
              <w:rPr>
                <w:bCs/>
              </w:rPr>
            </w:pPr>
          </w:p>
        </w:tc>
      </w:tr>
      <w:tr w:rsidRPr="004A43D8" w:rsidR="00010501" w:rsidTr="008F3D56" w14:paraId="79A0A2F8" w14:textId="77777777">
        <w:tc>
          <w:tcPr>
            <w:tcW w:w="2258" w:type="dxa"/>
            <w:gridSpan w:val="2"/>
          </w:tcPr>
          <w:p w:rsidR="00010501" w:rsidP="008F3D56" w:rsidRDefault="00010501" w14:paraId="180A717B" w14:textId="77777777">
            <w:pPr>
              <w:tabs>
                <w:tab w:val="left" w:pos="7890"/>
              </w:tabs>
              <w:rPr>
                <w:bCs/>
              </w:rPr>
            </w:pPr>
          </w:p>
        </w:tc>
        <w:tc>
          <w:tcPr>
            <w:tcW w:w="7107" w:type="dxa"/>
            <w:gridSpan w:val="2"/>
          </w:tcPr>
          <w:p w:rsidR="00010501" w:rsidP="008F3D56" w:rsidRDefault="00010501" w14:paraId="63B032FB" w14:textId="77777777">
            <w:pPr>
              <w:tabs>
                <w:tab w:val="left" w:pos="7890"/>
              </w:tabs>
              <w:rPr>
                <w:bCs/>
              </w:rPr>
            </w:pPr>
          </w:p>
        </w:tc>
      </w:tr>
      <w:tr w:rsidRPr="004A43D8" w:rsidR="00010501" w:rsidTr="008F3D56" w14:paraId="262F7DD5" w14:textId="77777777">
        <w:tc>
          <w:tcPr>
            <w:tcW w:w="2258" w:type="dxa"/>
            <w:gridSpan w:val="2"/>
          </w:tcPr>
          <w:p w:rsidR="00010501" w:rsidP="008F3D56" w:rsidRDefault="00010501" w14:paraId="7E4C8760" w14:textId="77777777">
            <w:pPr>
              <w:tabs>
                <w:tab w:val="left" w:pos="7890"/>
              </w:tabs>
            </w:pPr>
            <w:r>
              <w:t>OWNERBLDG</w:t>
            </w:r>
          </w:p>
        </w:tc>
        <w:tc>
          <w:tcPr>
            <w:tcW w:w="7107" w:type="dxa"/>
            <w:gridSpan w:val="2"/>
          </w:tcPr>
          <w:p w:rsidR="00010501" w:rsidP="008F3D56" w:rsidRDefault="00010501" w14:paraId="58F27977" w14:textId="77777777">
            <w:pPr>
              <w:tabs>
                <w:tab w:val="left" w:pos="7890"/>
              </w:tabs>
            </w:pPr>
            <w:r>
              <w:t xml:space="preserve">This item is asked if the current occupants are </w:t>
            </w:r>
            <w:proofErr w:type="gramStart"/>
            <w:r>
              <w:t>renters</w:t>
            </w:r>
            <w:proofErr w:type="gramEnd"/>
            <w:r>
              <w:t xml:space="preserve"> and the sampled unit is not a condo or part of a cooperative and the building has 20 or fewer residential units (</w:t>
            </w:r>
            <w:r w:rsidRPr="00831FD4">
              <w:t>RENTER = 1 and COOP = 2 and CONDO = 2 and UNITS_FINAL &lt; 20</w:t>
            </w:r>
            <w:r>
              <w:t>).</w:t>
            </w:r>
          </w:p>
          <w:p w:rsidR="00010501" w:rsidP="008F3D56" w:rsidRDefault="00010501" w14:paraId="692AB35A" w14:textId="77777777">
            <w:pPr>
              <w:tabs>
                <w:tab w:val="left" w:pos="7890"/>
              </w:tabs>
            </w:pPr>
          </w:p>
        </w:tc>
      </w:tr>
      <w:tr w:rsidRPr="004A43D8" w:rsidR="00010501" w:rsidTr="00010501" w14:paraId="27931EAC" w14:textId="77777777">
        <w:tc>
          <w:tcPr>
            <w:tcW w:w="2062" w:type="dxa"/>
            <w:tcBorders>
              <w:top w:val="single" w:color="auto" w:sz="4" w:space="0"/>
              <w:bottom w:val="single" w:color="auto" w:sz="4" w:space="0"/>
            </w:tcBorders>
          </w:tcPr>
          <w:p w:rsidRPr="004A43D8" w:rsidR="00010501" w:rsidP="008F3D56" w:rsidRDefault="00010501" w14:paraId="06FB0AB5" w14:textId="77777777">
            <w:pPr>
              <w:tabs>
                <w:tab w:val="left" w:pos="7890"/>
              </w:tabs>
              <w:rPr>
                <w:b/>
              </w:rPr>
            </w:pPr>
            <w:r>
              <w:rPr>
                <w:b/>
              </w:rPr>
              <w:t>Source(s)</w:t>
            </w:r>
          </w:p>
        </w:tc>
        <w:tc>
          <w:tcPr>
            <w:tcW w:w="7303" w:type="dxa"/>
            <w:gridSpan w:val="3"/>
            <w:tcBorders>
              <w:top w:val="single" w:color="auto" w:sz="4" w:space="0"/>
              <w:bottom w:val="single" w:color="auto" w:sz="4" w:space="0"/>
            </w:tcBorders>
          </w:tcPr>
          <w:p w:rsidR="00010501" w:rsidP="008F3D56" w:rsidRDefault="00010501" w14:paraId="67D66950" w14:textId="6F8077AA">
            <w:pPr>
              <w:tabs>
                <w:tab w:val="left" w:pos="7890"/>
              </w:tabs>
            </w:pPr>
            <w:r>
              <w:t>NYCHVS</w:t>
            </w:r>
          </w:p>
        </w:tc>
      </w:tr>
    </w:tbl>
    <w:p w:rsidR="00010501" w:rsidP="00010501" w:rsidRDefault="00010501" w14:paraId="520C6295" w14:textId="2E7BA321">
      <w:pPr>
        <w:tabs>
          <w:tab w:val="left" w:pos="7890"/>
        </w:tabs>
        <w:spacing w:after="0" w:line="240" w:lineRule="auto"/>
      </w:pPr>
    </w:p>
    <w:p w:rsidR="00010501" w:rsidP="00010501" w:rsidRDefault="00010501" w14:paraId="582DF1E4" w14:textId="77777777">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025"/>
        <w:gridCol w:w="90"/>
      </w:tblGrid>
      <w:tr w:rsidRPr="004A43D8" w:rsidR="00010501" w:rsidTr="00253911" w14:paraId="5C45144D" w14:textId="77777777">
        <w:tc>
          <w:tcPr>
            <w:tcW w:w="2063" w:type="dxa"/>
            <w:tcBorders>
              <w:top w:val="single" w:color="auto" w:sz="4" w:space="0"/>
              <w:bottom w:val="single" w:color="auto" w:sz="4" w:space="0"/>
            </w:tcBorders>
          </w:tcPr>
          <w:p w:rsidRPr="004A43D8" w:rsidR="00010501" w:rsidP="008F3D56" w:rsidRDefault="00010501" w14:paraId="0AB59AE6" w14:textId="77777777">
            <w:pPr>
              <w:tabs>
                <w:tab w:val="left" w:pos="7890"/>
              </w:tabs>
              <w:rPr>
                <w:b/>
              </w:rPr>
            </w:pPr>
            <w:r>
              <w:rPr>
                <w:b/>
              </w:rPr>
              <w:t>NYCHVS History</w:t>
            </w:r>
          </w:p>
        </w:tc>
        <w:tc>
          <w:tcPr>
            <w:tcW w:w="7302" w:type="dxa"/>
            <w:gridSpan w:val="4"/>
            <w:tcBorders>
              <w:top w:val="single" w:color="auto" w:sz="4" w:space="0"/>
              <w:bottom w:val="single" w:color="auto" w:sz="4" w:space="0"/>
            </w:tcBorders>
          </w:tcPr>
          <w:p w:rsidR="00156BCC" w:rsidP="00156BCC" w:rsidRDefault="00156BCC" w14:paraId="192C03DA" w14:textId="77777777">
            <w:r>
              <w:t>Edits to legacy items (below)</w:t>
            </w:r>
          </w:p>
          <w:p w:rsidRPr="00E75708" w:rsidR="00010501" w:rsidP="00156BCC" w:rsidRDefault="00156BCC" w14:paraId="74041922" w14:textId="489C7F6A">
            <w:pPr>
              <w:tabs>
                <w:tab w:val="left" w:pos="7890"/>
              </w:tabs>
            </w:pPr>
            <w:r w:rsidRPr="00E75708">
              <w:t>1991</w:t>
            </w:r>
            <w:r>
              <w:t>, 1993, 1996, 1999, 2002, 2005, 2008, 2011, 2014, 2017</w:t>
            </w:r>
          </w:p>
        </w:tc>
      </w:tr>
      <w:tr w:rsidR="00010501" w:rsidTr="00253911" w14:paraId="0ECBC054" w14:textId="77777777">
        <w:trPr>
          <w:trHeight w:val="1152"/>
        </w:trPr>
        <w:tc>
          <w:tcPr>
            <w:tcW w:w="5250" w:type="dxa"/>
            <w:gridSpan w:val="3"/>
          </w:tcPr>
          <w:p w:rsidR="00137CBE" w:rsidP="008F3D56" w:rsidRDefault="00137CBE" w14:paraId="66FC223E" w14:textId="77777777">
            <w:pPr>
              <w:tabs>
                <w:tab w:val="left" w:pos="7890"/>
              </w:tabs>
            </w:pPr>
          </w:p>
          <w:p w:rsidR="00010501" w:rsidP="008F3D56" w:rsidRDefault="00010501" w14:paraId="737EE97A" w14:textId="6975CB10">
            <w:pPr>
              <w:tabs>
                <w:tab w:val="left" w:pos="7890"/>
              </w:tabs>
            </w:pPr>
            <w:r>
              <w:t>Does the owner of this building live in this building?</w:t>
            </w:r>
          </w:p>
          <w:p w:rsidR="00010501" w:rsidP="008F3D56" w:rsidRDefault="00010501" w14:paraId="66CFEA13" w14:textId="77777777">
            <w:pPr>
              <w:tabs>
                <w:tab w:val="left" w:pos="7890"/>
              </w:tabs>
            </w:pPr>
          </w:p>
        </w:tc>
        <w:tc>
          <w:tcPr>
            <w:tcW w:w="4115" w:type="dxa"/>
            <w:gridSpan w:val="2"/>
          </w:tcPr>
          <w:p w:rsidR="00137CBE" w:rsidP="008F3D56" w:rsidRDefault="00137CBE" w14:paraId="1AF04310" w14:textId="77777777">
            <w:pPr>
              <w:tabs>
                <w:tab w:val="left" w:pos="7890"/>
              </w:tabs>
            </w:pPr>
          </w:p>
          <w:p w:rsidR="00010501" w:rsidP="008F3D56" w:rsidRDefault="00010501" w14:paraId="5153C560" w14:textId="71BA80E8">
            <w:pPr>
              <w:tabs>
                <w:tab w:val="left" w:pos="7890"/>
              </w:tabs>
            </w:pPr>
            <w:r>
              <w:t xml:space="preserve">1. Yes </w:t>
            </w:r>
          </w:p>
          <w:p w:rsidR="00010501" w:rsidP="008F3D56" w:rsidRDefault="00010501" w14:paraId="15C7D1FD" w14:textId="77777777">
            <w:pPr>
              <w:tabs>
                <w:tab w:val="left" w:pos="7890"/>
              </w:tabs>
            </w:pPr>
            <w:r>
              <w:t>2. No</w:t>
            </w:r>
          </w:p>
          <w:p w:rsidR="00010501" w:rsidP="008F3D56" w:rsidRDefault="00010501" w14:paraId="2DCF8FC8" w14:textId="77777777">
            <w:pPr>
              <w:tabs>
                <w:tab w:val="left" w:pos="7890"/>
              </w:tabs>
            </w:pPr>
          </w:p>
        </w:tc>
      </w:tr>
      <w:tr w:rsidRPr="004A43D8" w:rsidR="007D7521" w:rsidTr="00253911" w14:paraId="344A7E42" w14:textId="77777777">
        <w:tc>
          <w:tcPr>
            <w:tcW w:w="9365" w:type="dxa"/>
            <w:gridSpan w:val="5"/>
            <w:tcBorders>
              <w:top w:val="single" w:color="auto" w:sz="4" w:space="0"/>
              <w:bottom w:val="single" w:color="auto" w:sz="4" w:space="0"/>
            </w:tcBorders>
          </w:tcPr>
          <w:p w:rsidRPr="004A43D8" w:rsidR="007D7521" w:rsidP="003C55A9" w:rsidRDefault="007D7521" w14:paraId="2CEA51A2" w14:textId="77777777">
            <w:pPr>
              <w:tabs>
                <w:tab w:val="left" w:pos="7890"/>
              </w:tabs>
              <w:rPr>
                <w:b/>
              </w:rPr>
            </w:pPr>
            <w:r>
              <w:rPr>
                <w:b/>
              </w:rPr>
              <w:t>2021 Questionnaire</w:t>
            </w:r>
          </w:p>
        </w:tc>
      </w:tr>
      <w:tr w:rsidRPr="003C55A9" w:rsidR="007D7521" w:rsidTr="00253911" w14:paraId="5E5F44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0" w:type="dxa"/>
        </w:trPr>
        <w:tc>
          <w:tcPr>
            <w:tcW w:w="9275" w:type="dxa"/>
            <w:gridSpan w:val="4"/>
            <w:tcBorders>
              <w:top w:val="single" w:color="auto" w:sz="4" w:space="0"/>
              <w:left w:val="nil"/>
              <w:bottom w:val="nil"/>
              <w:right w:val="nil"/>
            </w:tcBorders>
          </w:tcPr>
          <w:p w:rsidR="007D7521" w:rsidP="003C55A9" w:rsidRDefault="007D7521" w14:paraId="2B3E5D31" w14:textId="04B04D36">
            <w:pPr>
              <w:tabs>
                <w:tab w:val="left" w:pos="7890"/>
              </w:tabs>
            </w:pPr>
            <w:r>
              <w:t>This question is unchanged from the 2021 questionnaire.</w:t>
            </w:r>
          </w:p>
          <w:p w:rsidRPr="003C55A9" w:rsidR="007D7521" w:rsidP="003C55A9" w:rsidRDefault="007D7521" w14:paraId="28DA6B9E" w14:textId="6ACF3C04">
            <w:pPr>
              <w:tabs>
                <w:tab w:val="left" w:pos="7890"/>
              </w:tabs>
              <w:rPr>
                <w:b/>
                <w:bCs/>
              </w:rPr>
            </w:pPr>
          </w:p>
        </w:tc>
      </w:tr>
      <w:tr w:rsidRPr="004A43D8" w:rsidR="00010501" w:rsidTr="00253911" w14:paraId="2A8EB117" w14:textId="77777777">
        <w:tc>
          <w:tcPr>
            <w:tcW w:w="2610" w:type="dxa"/>
            <w:gridSpan w:val="2"/>
            <w:tcBorders>
              <w:top w:val="single" w:color="auto" w:sz="4" w:space="0"/>
              <w:bottom w:val="single" w:color="auto" w:sz="4" w:space="0"/>
            </w:tcBorders>
          </w:tcPr>
          <w:p w:rsidRPr="004A43D8" w:rsidR="00010501" w:rsidP="008F3D56" w:rsidRDefault="00010501" w14:paraId="399E13BC" w14:textId="38AA747C">
            <w:pPr>
              <w:tabs>
                <w:tab w:val="left" w:pos="7890"/>
              </w:tabs>
              <w:rPr>
                <w:b/>
              </w:rPr>
            </w:pPr>
            <w:r>
              <w:rPr>
                <w:b/>
              </w:rPr>
              <w:t>Rationale</w:t>
            </w:r>
          </w:p>
        </w:tc>
        <w:tc>
          <w:tcPr>
            <w:tcW w:w="6755" w:type="dxa"/>
            <w:gridSpan w:val="3"/>
            <w:tcBorders>
              <w:top w:val="single" w:color="auto" w:sz="4" w:space="0"/>
              <w:bottom w:val="single" w:color="auto" w:sz="4" w:space="0"/>
            </w:tcBorders>
          </w:tcPr>
          <w:p w:rsidRPr="00E75708" w:rsidR="00010501" w:rsidP="008F3D56" w:rsidRDefault="00010501" w14:paraId="0067D623" w14:textId="77777777">
            <w:pPr>
              <w:tabs>
                <w:tab w:val="left" w:pos="7890"/>
              </w:tabs>
            </w:pPr>
          </w:p>
        </w:tc>
      </w:tr>
    </w:tbl>
    <w:p w:rsidR="00010501" w:rsidP="00010501" w:rsidRDefault="00010501" w14:paraId="3F2C97EC" w14:textId="77777777">
      <w:pPr>
        <w:tabs>
          <w:tab w:val="left" w:pos="7890"/>
        </w:tabs>
        <w:spacing w:after="0" w:line="240" w:lineRule="auto"/>
      </w:pPr>
    </w:p>
    <w:p w:rsidR="00137CBE" w:rsidP="00010501" w:rsidRDefault="00137CBE" w14:paraId="2CACC9CA" w14:textId="378CF3AC">
      <w:pPr>
        <w:tabs>
          <w:tab w:val="left" w:pos="7890"/>
        </w:tabs>
        <w:spacing w:after="0" w:line="240" w:lineRule="auto"/>
      </w:pPr>
      <w:r>
        <w:t xml:space="preserve">The NYCHVS has historically asked this information about all buildings other than condo and coops, regardless of size. Observations of the 2017 NYCHVS indicated that this question was only appropriate in smaller buildings as occupants of larger residential complexes often did not know the owner / landlord. </w:t>
      </w:r>
      <w:r w:rsidR="007D7521">
        <w:t>As part of the 2020+ redesign, s</w:t>
      </w:r>
      <w:r>
        <w:t>takeholder discussion reinforced the value of this item for distinguishing conventional 1-4 family homes where the owner is present or not as well as landlords that occupy a unit of a small multi-family building.</w:t>
      </w:r>
    </w:p>
    <w:p w:rsidR="00137CBE" w:rsidP="00010501" w:rsidRDefault="00137CBE" w14:paraId="77607ECE" w14:textId="77777777">
      <w:pPr>
        <w:tabs>
          <w:tab w:val="left" w:pos="7890"/>
        </w:tabs>
        <w:spacing w:after="0" w:line="240" w:lineRule="auto"/>
      </w:pPr>
    </w:p>
    <w:p w:rsidR="00010501" w:rsidP="00916479" w:rsidRDefault="00010501" w14:paraId="1D2E582E" w14:textId="2B190DAD">
      <w:pPr>
        <w:tabs>
          <w:tab w:val="left" w:pos="7890"/>
        </w:tabs>
        <w:spacing w:after="0" w:line="240" w:lineRule="auto"/>
      </w:pPr>
      <w:r>
        <w:t>Expert review and pretesting showed that adding the word “landlord” when asking if the owner lives in the building made it easier for respondents who think about this person as their landlord rather than the building owner.</w:t>
      </w:r>
    </w:p>
    <w:p w:rsidR="00010501" w:rsidP="00010501" w:rsidRDefault="00010501" w14:paraId="22F2208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10501" w:rsidTr="008F3D56" w14:paraId="7718C570" w14:textId="77777777">
        <w:tc>
          <w:tcPr>
            <w:tcW w:w="2610" w:type="dxa"/>
            <w:tcBorders>
              <w:top w:val="single" w:color="auto" w:sz="4" w:space="0"/>
              <w:bottom w:val="single" w:color="auto" w:sz="4" w:space="0"/>
            </w:tcBorders>
          </w:tcPr>
          <w:p w:rsidRPr="004A43D8" w:rsidR="00010501" w:rsidP="008F3D56" w:rsidRDefault="00010501" w14:paraId="3DD746C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10501" w:rsidP="008F3D56" w:rsidRDefault="00010501" w14:paraId="06C2B7FB" w14:textId="77777777">
            <w:pPr>
              <w:tabs>
                <w:tab w:val="left" w:pos="7890"/>
              </w:tabs>
            </w:pPr>
          </w:p>
        </w:tc>
      </w:tr>
    </w:tbl>
    <w:p w:rsidRPr="00253911" w:rsidR="00010501" w:rsidP="00010501" w:rsidRDefault="00916479" w14:paraId="0C5B4ECE" w14:textId="043B214F">
      <w:pPr>
        <w:tabs>
          <w:tab w:val="left" w:pos="7890"/>
        </w:tabs>
        <w:spacing w:after="0" w:line="240" w:lineRule="auto"/>
        <w:rPr>
          <w:bCs/>
        </w:rPr>
      </w:pPr>
      <w:r w:rsidRPr="00253911">
        <w:rPr>
          <w:bCs/>
        </w:rPr>
        <w:t>N/A</w:t>
      </w:r>
    </w:p>
    <w:p w:rsidR="00493C7E" w:rsidP="00365D17" w:rsidRDefault="00493C7E" w14:paraId="5898533B" w14:textId="3DB804B8">
      <w:pPr>
        <w:tabs>
          <w:tab w:val="left" w:pos="7890"/>
        </w:tabs>
        <w:spacing w:after="0" w:line="240" w:lineRule="auto"/>
        <w:rPr>
          <w:highlight w:val="yellow"/>
        </w:rPr>
      </w:pPr>
    </w:p>
    <w:tbl>
      <w:tblPr>
        <w:tblStyle w:val="TableGrid"/>
        <w:tblW w:w="0" w:type="auto"/>
        <w:tblLook w:val="04A0" w:firstRow="1" w:lastRow="0" w:firstColumn="1" w:lastColumn="0" w:noHBand="0" w:noVBand="1"/>
      </w:tblPr>
      <w:tblGrid>
        <w:gridCol w:w="3870"/>
        <w:gridCol w:w="1080"/>
        <w:gridCol w:w="1797"/>
        <w:gridCol w:w="1080"/>
        <w:gridCol w:w="1523"/>
        <w:gridCol w:w="10"/>
      </w:tblGrid>
      <w:tr w:rsidRPr="004A43D8" w:rsidR="00B14EB6" w:rsidTr="009B3FC9" w14:paraId="78482789"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0CF0F656" w14:textId="01E27AF4">
            <w:pPr>
              <w:pStyle w:val="HVS2"/>
            </w:pPr>
            <w:bookmarkStart w:name="_Toc28809035" w:id="71"/>
            <w:bookmarkStart w:name="_Toc99620101" w:id="72"/>
            <w:r>
              <w:t>Housing Quality</w:t>
            </w:r>
            <w:bookmarkEnd w:id="71"/>
            <w:bookmarkEnd w:id="72"/>
          </w:p>
        </w:tc>
        <w:tc>
          <w:tcPr>
            <w:tcW w:w="2877"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13270667" w14:textId="77777777">
            <w:pPr>
              <w:tabs>
                <w:tab w:val="left" w:pos="7890"/>
              </w:tabs>
              <w:rPr>
                <w:b/>
                <w:color w:val="FFFFFF" w:themeColor="background1"/>
              </w:rPr>
            </w:pPr>
          </w:p>
        </w:tc>
        <w:tc>
          <w:tcPr>
            <w:tcW w:w="1523"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5B2D69FE" w14:textId="77777777">
            <w:pPr>
              <w:tabs>
                <w:tab w:val="left" w:pos="7890"/>
              </w:tabs>
              <w:rPr>
                <w:b/>
                <w:color w:val="FFFFFF" w:themeColor="background1"/>
              </w:rPr>
            </w:pPr>
          </w:p>
        </w:tc>
      </w:tr>
      <w:tr w:rsidRPr="00835BDC" w:rsidR="00C16E35" w:rsidTr="00C16E35" w14:paraId="27654F98"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8F3D56" w:rsidRDefault="00C16E35" w14:paraId="557B1F2B" w14:textId="2D4B2AD8">
            <w:pPr>
              <w:pStyle w:val="HVS3"/>
              <w:rPr>
                <w:color w:val="auto"/>
              </w:rPr>
            </w:pPr>
            <w:r>
              <w:rPr>
                <w:color w:val="auto"/>
              </w:rPr>
              <w:t>No Heat and Resolution</w:t>
            </w:r>
          </w:p>
        </w:tc>
        <w:tc>
          <w:tcPr>
            <w:tcW w:w="2877"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8F3D56" w:rsidRDefault="00C16E35" w14:paraId="761E3084" w14:textId="77777777">
            <w:pPr>
              <w:tabs>
                <w:tab w:val="left" w:pos="7890"/>
              </w:tabs>
              <w:rPr>
                <w:b/>
              </w:rPr>
            </w:pPr>
            <w:r w:rsidRPr="00835BDC">
              <w:rPr>
                <w:b/>
              </w:rPr>
              <w:t>Variable name</w:t>
            </w:r>
          </w:p>
        </w:tc>
        <w:tc>
          <w:tcPr>
            <w:tcW w:w="2613"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8F3D56" w:rsidRDefault="00C16E35" w14:paraId="7F382160" w14:textId="77777777">
            <w:pPr>
              <w:tabs>
                <w:tab w:val="left" w:pos="7890"/>
              </w:tabs>
              <w:rPr>
                <w:b/>
              </w:rPr>
            </w:pPr>
            <w:r w:rsidRPr="00835BDC">
              <w:rPr>
                <w:b/>
              </w:rPr>
              <w:t>Data file</w:t>
            </w:r>
          </w:p>
        </w:tc>
      </w:tr>
      <w:tr w:rsidR="00C16E35" w:rsidTr="00C16E35" w14:paraId="55ABA32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2A32FD" w:rsidRDefault="00C16E35" w14:paraId="74AB4D76" w14:textId="25201BA1">
            <w:pPr>
              <w:pStyle w:val="HVS4"/>
            </w:pPr>
            <w:bookmarkStart w:name="_Toc99559174" w:id="73"/>
            <w:r>
              <w:t>Lack of heat</w:t>
            </w:r>
            <w:bookmarkEnd w:id="73"/>
          </w:p>
        </w:tc>
        <w:tc>
          <w:tcPr>
            <w:tcW w:w="2877" w:type="dxa"/>
            <w:gridSpan w:val="2"/>
            <w:tcBorders>
              <w:top w:val="single" w:color="auto" w:sz="12" w:space="0"/>
              <w:left w:val="nil"/>
              <w:bottom w:val="single" w:color="auto" w:sz="12" w:space="0"/>
              <w:right w:val="nil"/>
            </w:tcBorders>
            <w:vAlign w:val="center"/>
          </w:tcPr>
          <w:p w:rsidR="00C16E35" w:rsidP="002A32FD" w:rsidRDefault="00C16E35" w14:paraId="0765396D" w14:textId="18544EBF">
            <w:pPr>
              <w:tabs>
                <w:tab w:val="left" w:pos="7890"/>
              </w:tabs>
            </w:pPr>
            <w:r>
              <w:t>NOHEAT</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2A32FD" w:rsidRDefault="00C16E35" w14:paraId="5158C5DD" w14:textId="247D3F76">
            <w:pPr>
              <w:tabs>
                <w:tab w:val="left" w:pos="7890"/>
              </w:tabs>
            </w:pPr>
            <w:r>
              <w:t>Occupied</w:t>
            </w:r>
          </w:p>
        </w:tc>
      </w:tr>
      <w:tr w:rsidR="00C16E35" w:rsidTr="00C16E35" w14:paraId="08A3142A"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2A32FD" w:rsidRDefault="00C16E35" w14:paraId="15E49119" w14:textId="3AC02D15">
            <w:pPr>
              <w:pStyle w:val="HVS4"/>
            </w:pPr>
            <w:bookmarkStart w:name="_Toc99559175" w:id="74"/>
            <w:r>
              <w:t>Heating breakdown</w:t>
            </w:r>
            <w:bookmarkEnd w:id="74"/>
          </w:p>
        </w:tc>
        <w:tc>
          <w:tcPr>
            <w:tcW w:w="2877" w:type="dxa"/>
            <w:gridSpan w:val="2"/>
            <w:tcBorders>
              <w:top w:val="single" w:color="auto" w:sz="12" w:space="0"/>
              <w:left w:val="nil"/>
              <w:bottom w:val="single" w:color="auto" w:sz="12" w:space="0"/>
              <w:right w:val="nil"/>
            </w:tcBorders>
            <w:vAlign w:val="center"/>
          </w:tcPr>
          <w:p w:rsidR="00C16E35" w:rsidP="002A32FD" w:rsidRDefault="00C16E35" w14:paraId="025C022A" w14:textId="3A46AD67">
            <w:pPr>
              <w:tabs>
                <w:tab w:val="left" w:pos="7890"/>
              </w:tabs>
            </w:pPr>
            <w:r>
              <w:t>NOHEAT_NUM</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2A32FD" w:rsidRDefault="00C16E35" w14:paraId="1ECBB9C9" w14:textId="265C32D4">
            <w:pPr>
              <w:tabs>
                <w:tab w:val="left" w:pos="7890"/>
              </w:tabs>
            </w:pPr>
            <w:r>
              <w:t>Occupied</w:t>
            </w:r>
          </w:p>
        </w:tc>
      </w:tr>
      <w:tr w:rsidR="00C16E35" w:rsidTr="00C16E35" w14:paraId="22FC6A9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2A32FD" w:rsidRDefault="00C16E35" w14:paraId="6CB687DB" w14:textId="685755C2">
            <w:pPr>
              <w:pStyle w:val="HVS4"/>
            </w:pPr>
            <w:bookmarkStart w:name="_Toc99559176" w:id="75"/>
            <w:r>
              <w:t>311 for heating breakdown</w:t>
            </w:r>
            <w:bookmarkEnd w:id="75"/>
          </w:p>
        </w:tc>
        <w:tc>
          <w:tcPr>
            <w:tcW w:w="2877" w:type="dxa"/>
            <w:gridSpan w:val="2"/>
            <w:tcBorders>
              <w:top w:val="single" w:color="auto" w:sz="12" w:space="0"/>
              <w:left w:val="nil"/>
              <w:bottom w:val="single" w:color="auto" w:sz="12" w:space="0"/>
              <w:right w:val="nil"/>
            </w:tcBorders>
            <w:vAlign w:val="center"/>
          </w:tcPr>
          <w:p w:rsidR="00C16E35" w:rsidP="002A32FD" w:rsidRDefault="00C16E35" w14:paraId="19C804F1" w14:textId="2DA0B6BD">
            <w:pPr>
              <w:tabs>
                <w:tab w:val="left" w:pos="7890"/>
              </w:tabs>
            </w:pPr>
            <w:r>
              <w:t>FIX_311</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2A32FD" w:rsidRDefault="00C16E35" w14:paraId="29725A3C" w14:textId="59DEFA06">
            <w:pPr>
              <w:tabs>
                <w:tab w:val="left" w:pos="7890"/>
              </w:tabs>
            </w:pPr>
            <w:r>
              <w:t>Occupied</w:t>
            </w:r>
          </w:p>
        </w:tc>
      </w:tr>
      <w:tr w:rsidR="00C16E35" w:rsidTr="00C16E35" w14:paraId="34FC448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554B49" w:rsidRDefault="00C16E35" w14:paraId="3D3349B1" w14:textId="77777777">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554B49" w:rsidRDefault="00C16E35" w14:paraId="2FFA9C93" w14:textId="77777777">
            <w:pPr>
              <w:tabs>
                <w:tab w:val="left" w:pos="7890"/>
              </w:tabs>
            </w:pPr>
            <w:r>
              <w:t>RE311_DK</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554B49" w:rsidRDefault="00C16E35" w14:paraId="3C5571D1" w14:textId="77777777">
            <w:pPr>
              <w:tabs>
                <w:tab w:val="left" w:pos="7890"/>
              </w:tabs>
            </w:pPr>
            <w:r>
              <w:t>Occupied</w:t>
            </w:r>
          </w:p>
        </w:tc>
      </w:tr>
      <w:tr w:rsidR="00C16E35" w:rsidTr="00C16E35" w14:paraId="3D7D38C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554B49" w:rsidRDefault="00C16E35" w14:paraId="004A4DE4" w14:textId="77777777">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554B49" w:rsidRDefault="00C16E35" w14:paraId="7939D1E2" w14:textId="655F8FA7">
            <w:pPr>
              <w:tabs>
                <w:tab w:val="left" w:pos="7890"/>
              </w:tabs>
            </w:pPr>
            <w:r>
              <w:t>RE311_TIME</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554B49" w:rsidRDefault="00C16E35" w14:paraId="3A35D01A" w14:textId="77777777">
            <w:pPr>
              <w:tabs>
                <w:tab w:val="left" w:pos="7890"/>
              </w:tabs>
            </w:pPr>
            <w:r>
              <w:t>Occupied</w:t>
            </w:r>
          </w:p>
        </w:tc>
      </w:tr>
      <w:tr w:rsidR="00C16E35" w:rsidTr="00C16E35" w14:paraId="7F683CD2"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2A32FD" w:rsidRDefault="00C16E35" w14:paraId="459B8726" w14:textId="2E5D90DA">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2A32FD" w:rsidRDefault="00C16E35" w14:paraId="65A21A39" w14:textId="1937EDDF">
            <w:pPr>
              <w:tabs>
                <w:tab w:val="left" w:pos="7890"/>
              </w:tabs>
            </w:pPr>
            <w:r>
              <w:t>RE311_NOHELP</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2A32FD" w:rsidRDefault="00C16E35" w14:paraId="16D4DE7E" w14:textId="41B1747B">
            <w:pPr>
              <w:tabs>
                <w:tab w:val="left" w:pos="7890"/>
              </w:tabs>
            </w:pPr>
            <w:r>
              <w:t>Occupied</w:t>
            </w:r>
          </w:p>
        </w:tc>
      </w:tr>
      <w:tr w:rsidR="00C16E35" w:rsidTr="00C16E35" w14:paraId="73446591"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554B49" w:rsidRDefault="00C16E35" w14:paraId="2BE7429D" w14:textId="77777777">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554B49" w:rsidRDefault="00C16E35" w14:paraId="4D7C915E" w14:textId="3D311551">
            <w:pPr>
              <w:tabs>
                <w:tab w:val="left" w:pos="7890"/>
              </w:tabs>
            </w:pPr>
            <w:r>
              <w:t>RE311_PAST</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554B49" w:rsidRDefault="00C16E35" w14:paraId="3EE1B0B2" w14:textId="77777777">
            <w:pPr>
              <w:tabs>
                <w:tab w:val="left" w:pos="7890"/>
              </w:tabs>
            </w:pPr>
            <w:r>
              <w:t>Occupied</w:t>
            </w:r>
          </w:p>
        </w:tc>
      </w:tr>
      <w:tr w:rsidR="00C16E35" w:rsidTr="00C16E35" w14:paraId="446C420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2A32FD" w:rsidRDefault="00C16E35" w14:paraId="4C348B03" w14:textId="4D2F8295">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2A32FD" w:rsidRDefault="00C16E35" w14:paraId="3F8BBFD8" w14:textId="1D910C3E">
            <w:pPr>
              <w:tabs>
                <w:tab w:val="left" w:pos="7890"/>
              </w:tabs>
            </w:pPr>
            <w:r>
              <w:t>RE311_PRIVACY</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2A32FD" w:rsidRDefault="00C16E35" w14:paraId="6F4BA7AB" w14:textId="777C5829">
            <w:pPr>
              <w:tabs>
                <w:tab w:val="left" w:pos="7890"/>
              </w:tabs>
            </w:pPr>
            <w:r>
              <w:t>Occupied</w:t>
            </w:r>
          </w:p>
        </w:tc>
      </w:tr>
      <w:tr w:rsidR="00C16E35" w:rsidTr="00C16E35" w14:paraId="760DF60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2A32FD" w:rsidRDefault="00C16E35" w14:paraId="15DC1CF9" w14:textId="5ACEC830">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2A32FD" w:rsidRDefault="00C16E35" w14:paraId="777113D0" w14:textId="2B79AC81">
            <w:pPr>
              <w:tabs>
                <w:tab w:val="left" w:pos="7890"/>
              </w:tabs>
            </w:pPr>
            <w:r>
              <w:t>RE311_GOV</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2A32FD" w:rsidRDefault="00C16E35" w14:paraId="4812031B" w14:textId="05872035">
            <w:pPr>
              <w:tabs>
                <w:tab w:val="left" w:pos="7890"/>
              </w:tabs>
            </w:pPr>
            <w:r>
              <w:t>Occupied</w:t>
            </w:r>
          </w:p>
        </w:tc>
      </w:tr>
      <w:tr w:rsidR="00C16E35" w:rsidTr="00C16E35" w14:paraId="74BC9F7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2A32FD" w:rsidRDefault="00C16E35" w14:paraId="747108BD" w14:textId="19FE9137">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2A32FD" w:rsidRDefault="00C16E35" w14:paraId="701E6365" w14:textId="73396CBE">
            <w:pPr>
              <w:tabs>
                <w:tab w:val="left" w:pos="7890"/>
              </w:tabs>
            </w:pPr>
            <w:r>
              <w:t>RE311_OWNER</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2A32FD" w:rsidRDefault="00C16E35" w14:paraId="58D81579" w14:textId="7A25896B">
            <w:pPr>
              <w:tabs>
                <w:tab w:val="left" w:pos="7890"/>
              </w:tabs>
            </w:pPr>
            <w:r>
              <w:t>Occupied</w:t>
            </w:r>
          </w:p>
        </w:tc>
      </w:tr>
      <w:tr w:rsidR="00C16E35" w:rsidTr="00C16E35" w14:paraId="0EC72E9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554B49" w:rsidRDefault="00C16E35" w14:paraId="649CF3FA" w14:textId="7ED3631E">
            <w:pPr>
              <w:pStyle w:val="HVS4"/>
            </w:pPr>
            <w:bookmarkStart w:name="_Toc99559177" w:id="76"/>
            <w:r>
              <w:t>Reasons for not calling 311</w:t>
            </w:r>
            <w:bookmarkEnd w:id="76"/>
          </w:p>
        </w:tc>
        <w:tc>
          <w:tcPr>
            <w:tcW w:w="2877" w:type="dxa"/>
            <w:gridSpan w:val="2"/>
            <w:tcBorders>
              <w:top w:val="single" w:color="auto" w:sz="12" w:space="0"/>
              <w:left w:val="nil"/>
              <w:bottom w:val="single" w:color="auto" w:sz="12" w:space="0"/>
              <w:right w:val="nil"/>
            </w:tcBorders>
            <w:vAlign w:val="center"/>
          </w:tcPr>
          <w:p w:rsidR="00C16E35" w:rsidP="00554B49" w:rsidRDefault="00C16E35" w14:paraId="211432E1" w14:textId="77777777">
            <w:pPr>
              <w:tabs>
                <w:tab w:val="left" w:pos="7890"/>
              </w:tabs>
            </w:pPr>
            <w:r>
              <w:t>RE311_FIXED</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554B49" w:rsidRDefault="00C16E35" w14:paraId="1EF0966A" w14:textId="77777777">
            <w:pPr>
              <w:tabs>
                <w:tab w:val="left" w:pos="7890"/>
              </w:tabs>
            </w:pPr>
            <w:r>
              <w:t>Occupied</w:t>
            </w:r>
          </w:p>
        </w:tc>
      </w:tr>
      <w:tr w:rsidR="00C16E35" w:rsidTr="00C16E35" w14:paraId="31C7FCA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C16E35" w:rsidP="00554B49" w:rsidRDefault="00C16E35" w14:paraId="1882669D" w14:textId="77777777">
            <w:r w:rsidRPr="009003DE">
              <w:t>Reasons for not calling 311</w:t>
            </w:r>
          </w:p>
        </w:tc>
        <w:tc>
          <w:tcPr>
            <w:tcW w:w="2877" w:type="dxa"/>
            <w:gridSpan w:val="2"/>
            <w:tcBorders>
              <w:top w:val="single" w:color="auto" w:sz="12" w:space="0"/>
              <w:left w:val="nil"/>
              <w:bottom w:val="single" w:color="auto" w:sz="12" w:space="0"/>
              <w:right w:val="nil"/>
            </w:tcBorders>
            <w:vAlign w:val="center"/>
          </w:tcPr>
          <w:p w:rsidR="00C16E35" w:rsidP="00554B49" w:rsidRDefault="00C16E35" w14:paraId="7744C7DC" w14:textId="77777777">
            <w:pPr>
              <w:tabs>
                <w:tab w:val="left" w:pos="7890"/>
              </w:tabs>
            </w:pPr>
            <w:r>
              <w:t>RE311_OTHER</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C16E35" w:rsidP="00554B49" w:rsidRDefault="00C16E35" w14:paraId="24B43E55" w14:textId="77777777">
            <w:pPr>
              <w:tabs>
                <w:tab w:val="left" w:pos="7890"/>
              </w:tabs>
            </w:pPr>
            <w:r>
              <w:t>Occupied</w:t>
            </w:r>
          </w:p>
        </w:tc>
      </w:tr>
    </w:tbl>
    <w:p w:rsidR="00370124" w:rsidP="00370124" w:rsidRDefault="00370124" w14:paraId="1426221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370124" w:rsidTr="003B0A42" w14:paraId="1D3C4107" w14:textId="77777777">
        <w:trPr>
          <w:gridAfter w:val="1"/>
          <w:wAfter w:w="18" w:type="dxa"/>
          <w:trHeight w:val="1430"/>
        </w:trPr>
        <w:tc>
          <w:tcPr>
            <w:tcW w:w="5128" w:type="dxa"/>
            <w:gridSpan w:val="2"/>
          </w:tcPr>
          <w:p w:rsidRPr="009F351D" w:rsidR="00370124" w:rsidP="003B0A42" w:rsidRDefault="002B61DC" w14:paraId="15F5D9A5" w14:textId="45086E5A">
            <w:pPr>
              <w:tabs>
                <w:tab w:val="left" w:pos="7890"/>
              </w:tabs>
            </w:pPr>
            <w:r w:rsidRPr="002859C2">
              <w:t>LAST WINTER</w:t>
            </w:r>
            <w:r w:rsidRPr="00331322" w:rsidR="00331322">
              <w:t>, that is from October 20</w:t>
            </w:r>
            <w:r w:rsidR="00FF678F">
              <w:t>21</w:t>
            </w:r>
            <w:r w:rsidRPr="00331322" w:rsidR="00331322">
              <w:t xml:space="preserve"> through May of 202</w:t>
            </w:r>
            <w:r w:rsidR="00FF678F">
              <w:t>2</w:t>
            </w:r>
            <w:r w:rsidRPr="00331322" w:rsidR="00331322">
              <w:t xml:space="preserve">, was there a time when you had no heat when you needed it? </w:t>
            </w:r>
          </w:p>
        </w:tc>
        <w:tc>
          <w:tcPr>
            <w:tcW w:w="4214" w:type="dxa"/>
          </w:tcPr>
          <w:p w:rsidR="00781C84" w:rsidP="00781C84" w:rsidRDefault="00781C84" w14:paraId="6C4FD07A" w14:textId="77777777">
            <w:pPr>
              <w:tabs>
                <w:tab w:val="left" w:pos="7890"/>
              </w:tabs>
            </w:pPr>
            <w:r>
              <w:t xml:space="preserve">1. Yes </w:t>
            </w:r>
          </w:p>
          <w:p w:rsidR="00781C84" w:rsidP="00781C84" w:rsidRDefault="00781C84" w14:paraId="4CFDC364" w14:textId="77777777">
            <w:pPr>
              <w:tabs>
                <w:tab w:val="left" w:pos="7890"/>
              </w:tabs>
            </w:pPr>
            <w:r>
              <w:t>2. No</w:t>
            </w:r>
          </w:p>
          <w:p w:rsidRPr="00112D0B" w:rsidR="00370124" w:rsidP="00781C84" w:rsidRDefault="00781C84" w14:paraId="2B98BA9F" w14:textId="50A72366">
            <w:pPr>
              <w:tabs>
                <w:tab w:val="left" w:pos="7890"/>
              </w:tabs>
            </w:pPr>
            <w:r>
              <w:t xml:space="preserve">999. </w:t>
            </w:r>
            <w:r w:rsidRPr="006C01D8" w:rsidR="00331322">
              <w:t>Respondent</w:t>
            </w:r>
            <w:r>
              <w:t xml:space="preserve"> did not live here during [reference period]</w:t>
            </w:r>
          </w:p>
        </w:tc>
      </w:tr>
      <w:tr w:rsidRPr="004A43D8" w:rsidR="00370124" w:rsidTr="006C01D8" w14:paraId="6A4B2D6F" w14:textId="77777777">
        <w:trPr>
          <w:gridAfter w:val="1"/>
          <w:wAfter w:w="18" w:type="dxa"/>
          <w:trHeight w:val="1692"/>
        </w:trPr>
        <w:tc>
          <w:tcPr>
            <w:tcW w:w="5128" w:type="dxa"/>
            <w:gridSpan w:val="2"/>
          </w:tcPr>
          <w:p w:rsidRPr="009F351D" w:rsidR="00370124" w:rsidP="003B0A42" w:rsidRDefault="00371E9F" w14:paraId="2B976629" w14:textId="61F575A6">
            <w:pPr>
              <w:tabs>
                <w:tab w:val="left" w:pos="7890"/>
              </w:tabs>
            </w:pPr>
            <w:r w:rsidRPr="00371E9F">
              <w:t>How many times was your heat broken for 6 hours or more last winter?</w:t>
            </w:r>
          </w:p>
        </w:tc>
        <w:tc>
          <w:tcPr>
            <w:tcW w:w="4214" w:type="dxa"/>
          </w:tcPr>
          <w:p w:rsidRPr="00184896" w:rsidR="00303E70" w:rsidP="00303E70" w:rsidRDefault="00303E70" w14:paraId="5E1ACDC8" w14:textId="77777777">
            <w:pPr>
              <w:pStyle w:val="Default"/>
              <w:rPr>
                <w:rFonts w:ascii="Arial" w:hAnsi="Arial" w:cs="Arial"/>
                <w:sz w:val="22"/>
                <w:szCs w:val="22"/>
              </w:rPr>
            </w:pPr>
            <w:r w:rsidRPr="00184896">
              <w:rPr>
                <w:rFonts w:ascii="Arial" w:hAnsi="Arial" w:cs="Arial"/>
                <w:sz w:val="22"/>
                <w:szCs w:val="22"/>
              </w:rPr>
              <w:t xml:space="preserve">Enter 4 for 4 or more times. </w:t>
            </w:r>
          </w:p>
          <w:p w:rsidRPr="00303E70" w:rsidR="00A85872" w:rsidP="00781C84" w:rsidRDefault="00A85872" w14:paraId="5CA2BD76" w14:textId="1FB0EF84">
            <w:pPr>
              <w:tabs>
                <w:tab w:val="left" w:pos="7890"/>
              </w:tabs>
            </w:pPr>
          </w:p>
        </w:tc>
      </w:tr>
      <w:tr w:rsidRPr="004A43D8" w:rsidR="00331322" w:rsidTr="006C01D8" w14:paraId="18D2894A" w14:textId="77777777">
        <w:trPr>
          <w:gridAfter w:val="1"/>
          <w:wAfter w:w="18" w:type="dxa"/>
          <w:trHeight w:val="900"/>
        </w:trPr>
        <w:tc>
          <w:tcPr>
            <w:tcW w:w="5128" w:type="dxa"/>
            <w:gridSpan w:val="2"/>
          </w:tcPr>
          <w:p w:rsidRPr="00781C84" w:rsidR="00331322" w:rsidP="00CA388E" w:rsidRDefault="00331322" w14:paraId="5F4F7937" w14:textId="056028F4">
            <w:pPr>
              <w:tabs>
                <w:tab w:val="left" w:pos="7890"/>
              </w:tabs>
            </w:pPr>
            <w:r w:rsidRPr="00331322">
              <w:t>Did you or anyone you live with contact 311 about the heat problem?</w:t>
            </w:r>
          </w:p>
        </w:tc>
        <w:tc>
          <w:tcPr>
            <w:tcW w:w="4214" w:type="dxa"/>
          </w:tcPr>
          <w:p w:rsidR="00331322" w:rsidP="00CA388E" w:rsidRDefault="00331322" w14:paraId="06EA11D8" w14:textId="77777777">
            <w:pPr>
              <w:tabs>
                <w:tab w:val="left" w:pos="7890"/>
              </w:tabs>
            </w:pPr>
            <w:r>
              <w:t xml:space="preserve">1. Yes </w:t>
            </w:r>
          </w:p>
          <w:p w:rsidR="00331322" w:rsidP="00CA388E" w:rsidRDefault="00331322" w14:paraId="162B5E6F" w14:textId="59EE2E61">
            <w:pPr>
              <w:tabs>
                <w:tab w:val="left" w:pos="7890"/>
              </w:tabs>
            </w:pPr>
            <w:r>
              <w:t>2. No</w:t>
            </w:r>
          </w:p>
        </w:tc>
      </w:tr>
      <w:tr w:rsidRPr="004A43D8" w:rsidR="00781C84" w:rsidTr="003B0A42" w14:paraId="014A8F79" w14:textId="77777777">
        <w:trPr>
          <w:gridAfter w:val="1"/>
          <w:wAfter w:w="18" w:type="dxa"/>
          <w:trHeight w:val="1430"/>
        </w:trPr>
        <w:tc>
          <w:tcPr>
            <w:tcW w:w="5128" w:type="dxa"/>
            <w:gridSpan w:val="2"/>
          </w:tcPr>
          <w:p w:rsidR="00781C84" w:rsidP="003B0A42" w:rsidRDefault="00331322" w14:paraId="13C2628E" w14:textId="77777777">
            <w:pPr>
              <w:tabs>
                <w:tab w:val="left" w:pos="7890"/>
              </w:tabs>
            </w:pPr>
            <w:r w:rsidRPr="00331322">
              <w:t>Why didn't anyone contact 311 about the problem?</w:t>
            </w:r>
          </w:p>
          <w:p w:rsidR="00303E70" w:rsidP="003B0A42" w:rsidRDefault="00303E70" w14:paraId="26013438" w14:textId="77777777">
            <w:pPr>
              <w:tabs>
                <w:tab w:val="left" w:pos="7890"/>
              </w:tabs>
            </w:pPr>
          </w:p>
          <w:p w:rsidRPr="00781C84" w:rsidR="00303E70" w:rsidP="00184896" w:rsidRDefault="00303E70" w14:paraId="7DD4238B" w14:textId="234B9789">
            <w:pPr>
              <w:pStyle w:val="Default"/>
            </w:pPr>
          </w:p>
        </w:tc>
        <w:tc>
          <w:tcPr>
            <w:tcW w:w="4214" w:type="dxa"/>
          </w:tcPr>
          <w:p w:rsidR="00331322" w:rsidP="00331322" w:rsidRDefault="00331322" w14:paraId="5A9DDD5B" w14:textId="77777777">
            <w:pPr>
              <w:tabs>
                <w:tab w:val="left" w:pos="7890"/>
              </w:tabs>
            </w:pPr>
            <w:r>
              <w:t>1. I/We didn't know we could call 311 about the problem</w:t>
            </w:r>
          </w:p>
          <w:p w:rsidR="00331322" w:rsidP="00331322" w:rsidRDefault="00331322" w14:paraId="7541D63B" w14:textId="77777777">
            <w:pPr>
              <w:tabs>
                <w:tab w:val="left" w:pos="7890"/>
              </w:tabs>
            </w:pPr>
            <w:r>
              <w:t>2. I/We didn't have time to deal with 311</w:t>
            </w:r>
          </w:p>
          <w:p w:rsidR="00331322" w:rsidP="00331322" w:rsidRDefault="00331322" w14:paraId="79C47E08" w14:textId="77777777">
            <w:pPr>
              <w:tabs>
                <w:tab w:val="left" w:pos="7890"/>
              </w:tabs>
            </w:pPr>
            <w:r>
              <w:t>3. I/We didn't think 311 would help get the problem fixed</w:t>
            </w:r>
          </w:p>
          <w:p w:rsidR="00331322" w:rsidP="00331322" w:rsidRDefault="00331322" w14:paraId="0223E8A1" w14:textId="77777777">
            <w:pPr>
              <w:tabs>
                <w:tab w:val="left" w:pos="7890"/>
              </w:tabs>
            </w:pPr>
            <w:r>
              <w:lastRenderedPageBreak/>
              <w:t>4. I/We had bad experiences with 311 in the past</w:t>
            </w:r>
          </w:p>
          <w:p w:rsidR="00331322" w:rsidP="00331322" w:rsidRDefault="00331322" w14:paraId="36A0155F" w14:textId="77777777">
            <w:pPr>
              <w:tabs>
                <w:tab w:val="left" w:pos="7890"/>
              </w:tabs>
            </w:pPr>
            <w:r>
              <w:t>5. I/We didn't want the city in the apartment/house</w:t>
            </w:r>
          </w:p>
          <w:p w:rsidR="00331322" w:rsidP="00331322" w:rsidRDefault="00331322" w14:paraId="3660AFC9" w14:textId="77777777">
            <w:pPr>
              <w:tabs>
                <w:tab w:val="left" w:pos="7890"/>
              </w:tabs>
            </w:pPr>
            <w:r>
              <w:t>6. I/We didn't want to call a government agency</w:t>
            </w:r>
          </w:p>
          <w:p w:rsidR="00331322" w:rsidP="00331322" w:rsidRDefault="00331322" w14:paraId="36448D6F" w14:textId="77777777">
            <w:pPr>
              <w:tabs>
                <w:tab w:val="left" w:pos="7890"/>
              </w:tabs>
            </w:pPr>
            <w:r>
              <w:t>7. I/We didn't want to get in trouble with the landlord</w:t>
            </w:r>
          </w:p>
          <w:p w:rsidR="00331322" w:rsidP="00331322" w:rsidRDefault="00331322" w14:paraId="7EF2A5E0" w14:textId="77777777">
            <w:pPr>
              <w:tabs>
                <w:tab w:val="left" w:pos="7890"/>
              </w:tabs>
            </w:pPr>
            <w:r>
              <w:t>8. The problem was fixed right away</w:t>
            </w:r>
          </w:p>
          <w:p w:rsidR="00331322" w:rsidP="00331322" w:rsidRDefault="00331322" w14:paraId="27626BA5" w14:textId="77777777">
            <w:pPr>
              <w:tabs>
                <w:tab w:val="left" w:pos="7890"/>
              </w:tabs>
            </w:pPr>
            <w:r>
              <w:t>9. Another reason</w:t>
            </w:r>
          </w:p>
          <w:p w:rsidR="00D0473B" w:rsidP="00331322" w:rsidRDefault="00D0473B" w14:paraId="4E6484E1" w14:textId="3EA05179">
            <w:pPr>
              <w:tabs>
                <w:tab w:val="left" w:pos="7890"/>
              </w:tabs>
            </w:pPr>
          </w:p>
        </w:tc>
      </w:tr>
      <w:tr w:rsidRPr="004A43D8" w:rsidR="00370124" w:rsidTr="003B0A42" w14:paraId="60ABC093" w14:textId="77777777">
        <w:tc>
          <w:tcPr>
            <w:tcW w:w="2151" w:type="dxa"/>
            <w:tcBorders>
              <w:top w:val="single" w:color="auto" w:sz="4" w:space="0"/>
              <w:bottom w:val="single" w:color="auto" w:sz="4" w:space="0"/>
            </w:tcBorders>
          </w:tcPr>
          <w:p w:rsidRPr="004A43D8" w:rsidR="00370124" w:rsidP="003B0A42" w:rsidRDefault="00370124" w14:paraId="611AE5CC" w14:textId="77777777">
            <w:pPr>
              <w:tabs>
                <w:tab w:val="left" w:pos="7890"/>
              </w:tabs>
              <w:rPr>
                <w:b/>
              </w:rPr>
            </w:pPr>
            <w:r>
              <w:rPr>
                <w:b/>
              </w:rPr>
              <w:lastRenderedPageBreak/>
              <w:t>Scripting</w:t>
            </w:r>
          </w:p>
        </w:tc>
        <w:tc>
          <w:tcPr>
            <w:tcW w:w="7209" w:type="dxa"/>
            <w:gridSpan w:val="3"/>
            <w:tcBorders>
              <w:top w:val="single" w:color="auto" w:sz="4" w:space="0"/>
              <w:bottom w:val="single" w:color="auto" w:sz="4" w:space="0"/>
            </w:tcBorders>
          </w:tcPr>
          <w:p w:rsidRPr="004A43D8" w:rsidR="00370124" w:rsidP="003B0A42" w:rsidRDefault="00370124" w14:paraId="5FEEA138" w14:textId="77777777">
            <w:pPr>
              <w:tabs>
                <w:tab w:val="left" w:pos="7890"/>
              </w:tabs>
              <w:rPr>
                <w:b/>
              </w:rPr>
            </w:pPr>
          </w:p>
        </w:tc>
      </w:tr>
      <w:tr w:rsidRPr="004A43D8" w:rsidR="00123AC3" w:rsidTr="003B0A42" w14:paraId="7F8394C7" w14:textId="77777777">
        <w:tc>
          <w:tcPr>
            <w:tcW w:w="9360" w:type="dxa"/>
            <w:gridSpan w:val="4"/>
            <w:tcBorders>
              <w:top w:val="single" w:color="auto" w:sz="4" w:space="0"/>
            </w:tcBorders>
            <w:vAlign w:val="center"/>
          </w:tcPr>
          <w:p w:rsidR="00123AC3" w:rsidP="003B0A42" w:rsidRDefault="00123AC3" w14:paraId="2E086919" w14:textId="77777777">
            <w:pPr>
              <w:tabs>
                <w:tab w:val="left" w:pos="7890"/>
              </w:tabs>
              <w:rPr>
                <w:bCs/>
              </w:rPr>
            </w:pPr>
          </w:p>
          <w:p w:rsidR="003357BA" w:rsidP="003B0A42" w:rsidRDefault="003357BA" w14:paraId="636B6B19" w14:textId="0F6FBF51">
            <w:pPr>
              <w:tabs>
                <w:tab w:val="left" w:pos="7890"/>
              </w:tabs>
              <w:rPr>
                <w:bCs/>
                <w:i/>
                <w:iCs/>
              </w:rPr>
            </w:pPr>
            <w:r>
              <w:rPr>
                <w:bCs/>
              </w:rPr>
              <w:t xml:space="preserve">Before </w:t>
            </w:r>
            <w:r w:rsidR="00331322">
              <w:rPr>
                <w:bCs/>
              </w:rPr>
              <w:t>NOHEAT</w:t>
            </w:r>
            <w:r>
              <w:rPr>
                <w:bCs/>
                <w:i/>
                <w:iCs/>
              </w:rPr>
              <w:t xml:space="preserve">: </w:t>
            </w:r>
          </w:p>
          <w:p w:rsidR="00123AC3" w:rsidP="003B0A42" w:rsidRDefault="00123AC3" w14:paraId="67749BA2" w14:textId="08C1E6BD">
            <w:pPr>
              <w:tabs>
                <w:tab w:val="left" w:pos="7890"/>
              </w:tabs>
              <w:rPr>
                <w:bCs/>
              </w:rPr>
            </w:pPr>
            <w:r w:rsidRPr="00123AC3">
              <w:rPr>
                <w:bCs/>
              </w:rPr>
              <w:t xml:space="preserve">Next, I’m going to ask about the condition of your [apartment / house]. </w:t>
            </w:r>
          </w:p>
        </w:tc>
      </w:tr>
    </w:tbl>
    <w:p w:rsidR="00370124" w:rsidP="00370124" w:rsidRDefault="00370124" w14:paraId="75EF8AF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6F57E6" w:rsidTr="005B0F75" w14:paraId="427C6E9E" w14:textId="77777777">
        <w:tc>
          <w:tcPr>
            <w:tcW w:w="9360" w:type="dxa"/>
            <w:tcBorders>
              <w:top w:val="single" w:color="auto" w:sz="4" w:space="0"/>
              <w:bottom w:val="single" w:color="auto" w:sz="4" w:space="0"/>
            </w:tcBorders>
          </w:tcPr>
          <w:p w:rsidRPr="00253EC7" w:rsidR="006F57E6" w:rsidP="003B0A42" w:rsidRDefault="006F57E6" w14:paraId="3E75A65F" w14:textId="7B0FE05B">
            <w:pPr>
              <w:tabs>
                <w:tab w:val="left" w:pos="7890"/>
              </w:tabs>
              <w:rPr>
                <w:bCs/>
              </w:rPr>
            </w:pPr>
            <w:r>
              <w:rPr>
                <w:b/>
              </w:rPr>
              <w:t>Interviewer Notes and Optional Text</w:t>
            </w:r>
          </w:p>
        </w:tc>
      </w:tr>
    </w:tbl>
    <w:p w:rsidRPr="0035024D" w:rsidR="0035024D" w:rsidP="0035024D" w:rsidRDefault="0035024D" w14:paraId="7654970D" w14:textId="7E2B2B34">
      <w:pPr>
        <w:pStyle w:val="Default"/>
        <w:rPr>
          <w:rFonts w:ascii="Arial" w:hAnsi="Arial" w:cs="Arial"/>
          <w:sz w:val="22"/>
          <w:szCs w:val="22"/>
        </w:rPr>
      </w:pPr>
      <w:r w:rsidRPr="00184896">
        <w:rPr>
          <w:rFonts w:ascii="Arial" w:hAnsi="Arial" w:cs="Arial"/>
          <w:sz w:val="22"/>
          <w:szCs w:val="22"/>
        </w:rPr>
        <w:t xml:space="preserve">RE311_*                       </w:t>
      </w:r>
      <w:r w:rsidRPr="0035024D">
        <w:rPr>
          <w:rFonts w:ascii="Arial" w:hAnsi="Arial" w:cs="Arial"/>
          <w:sz w:val="22"/>
          <w:szCs w:val="22"/>
        </w:rPr>
        <w:t xml:space="preserve">Enter all that apply, separate with commas. </w:t>
      </w:r>
    </w:p>
    <w:p w:rsidR="000A5F55" w:rsidP="00370124" w:rsidRDefault="000A5F55" w14:paraId="050F997E" w14:textId="2633B979">
      <w:pPr>
        <w:tabs>
          <w:tab w:val="left" w:pos="7890"/>
        </w:tabs>
        <w:spacing w:after="0" w:line="240" w:lineRule="auto"/>
      </w:pPr>
    </w:p>
    <w:p w:rsidR="000A5F55" w:rsidP="00370124" w:rsidRDefault="000A5F55" w14:paraId="2A12283D" w14:textId="4BAFA836">
      <w:pPr>
        <w:tabs>
          <w:tab w:val="left" w:pos="7890"/>
        </w:tabs>
        <w:spacing w:after="0" w:line="240" w:lineRule="auto"/>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A85872" w:rsidTr="00CA388E" w14:paraId="234C096A" w14:textId="77777777">
        <w:tc>
          <w:tcPr>
            <w:tcW w:w="5253" w:type="dxa"/>
            <w:gridSpan w:val="2"/>
            <w:tcBorders>
              <w:top w:val="single" w:color="auto" w:sz="4" w:space="0"/>
              <w:bottom w:val="single" w:color="auto" w:sz="4" w:space="0"/>
            </w:tcBorders>
          </w:tcPr>
          <w:p w:rsidRPr="00253EC7" w:rsidR="00A85872" w:rsidP="00CA388E" w:rsidRDefault="00A85872" w14:paraId="0394F69C"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A85872" w:rsidP="00CA388E" w:rsidRDefault="00A85872" w14:paraId="04C561F8" w14:textId="77777777">
            <w:pPr>
              <w:tabs>
                <w:tab w:val="left" w:pos="7890"/>
              </w:tabs>
              <w:rPr>
                <w:bCs/>
              </w:rPr>
            </w:pPr>
          </w:p>
        </w:tc>
      </w:tr>
      <w:tr w:rsidRPr="004A43D8" w:rsidR="00A85872" w:rsidTr="00CA388E" w14:paraId="467E1205" w14:textId="77777777">
        <w:tc>
          <w:tcPr>
            <w:tcW w:w="2165" w:type="dxa"/>
          </w:tcPr>
          <w:p w:rsidR="00A85872" w:rsidP="00CA388E" w:rsidRDefault="00A85872" w14:paraId="3711E254" w14:textId="77777777">
            <w:pPr>
              <w:tabs>
                <w:tab w:val="left" w:pos="7890"/>
              </w:tabs>
              <w:rPr>
                <w:bCs/>
              </w:rPr>
            </w:pPr>
          </w:p>
        </w:tc>
        <w:tc>
          <w:tcPr>
            <w:tcW w:w="7200" w:type="dxa"/>
            <w:gridSpan w:val="2"/>
          </w:tcPr>
          <w:p w:rsidR="00A85872" w:rsidP="00CA388E" w:rsidRDefault="00A85872" w14:paraId="44247A8B" w14:textId="77777777">
            <w:pPr>
              <w:tabs>
                <w:tab w:val="left" w:pos="7890"/>
              </w:tabs>
              <w:rPr>
                <w:bCs/>
              </w:rPr>
            </w:pPr>
          </w:p>
        </w:tc>
      </w:tr>
      <w:tr w:rsidRPr="004A43D8" w:rsidR="00A85872" w:rsidTr="00D0473B" w14:paraId="2E5EF527" w14:textId="77777777">
        <w:trPr>
          <w:trHeight w:val="720"/>
        </w:trPr>
        <w:tc>
          <w:tcPr>
            <w:tcW w:w="2165" w:type="dxa"/>
          </w:tcPr>
          <w:p w:rsidR="00A85872" w:rsidP="00CA388E" w:rsidRDefault="00A85872" w14:paraId="05CED696" w14:textId="77777777">
            <w:pPr>
              <w:tabs>
                <w:tab w:val="left" w:pos="7890"/>
              </w:tabs>
            </w:pPr>
            <w:r>
              <w:t>NOHEAT_NUM</w:t>
            </w:r>
          </w:p>
        </w:tc>
        <w:tc>
          <w:tcPr>
            <w:tcW w:w="7200" w:type="dxa"/>
            <w:gridSpan w:val="2"/>
          </w:tcPr>
          <w:p w:rsidR="00A85872" w:rsidP="00CA388E" w:rsidRDefault="00A85872" w14:paraId="6B0AE8E5" w14:textId="5E78CC58">
            <w:pPr>
              <w:tabs>
                <w:tab w:val="left" w:pos="7890"/>
              </w:tabs>
            </w:pPr>
            <w:r>
              <w:t>This item is asked of all respondents in occupied units.</w:t>
            </w:r>
          </w:p>
          <w:p w:rsidR="00A85872" w:rsidP="00CA388E" w:rsidRDefault="00A85872" w14:paraId="1C958012" w14:textId="77777777">
            <w:pPr>
              <w:tabs>
                <w:tab w:val="left" w:pos="7890"/>
              </w:tabs>
            </w:pPr>
          </w:p>
        </w:tc>
      </w:tr>
      <w:tr w:rsidRPr="004A43D8" w:rsidR="00A85872" w:rsidTr="00D0473B" w14:paraId="415E99DD" w14:textId="77777777">
        <w:trPr>
          <w:trHeight w:val="720"/>
        </w:trPr>
        <w:tc>
          <w:tcPr>
            <w:tcW w:w="2165" w:type="dxa"/>
          </w:tcPr>
          <w:p w:rsidR="00A85872" w:rsidP="00CA388E" w:rsidRDefault="00A85872" w14:paraId="6D861664" w14:textId="6D5CE3BA">
            <w:pPr>
              <w:tabs>
                <w:tab w:val="left" w:pos="7890"/>
              </w:tabs>
            </w:pPr>
            <w:r>
              <w:t>NOHEAT_NUM</w:t>
            </w:r>
          </w:p>
        </w:tc>
        <w:tc>
          <w:tcPr>
            <w:tcW w:w="7200" w:type="dxa"/>
            <w:gridSpan w:val="2"/>
          </w:tcPr>
          <w:p w:rsidR="00A85872" w:rsidP="00CA388E" w:rsidRDefault="00A85872" w14:paraId="4C15EC98" w14:textId="3E21F7D3">
            <w:pPr>
              <w:tabs>
                <w:tab w:val="left" w:pos="7890"/>
              </w:tabs>
            </w:pPr>
            <w:r>
              <w:t>This item is asked if the respondent reported having no heat when they needed it (NOHEAT=1)</w:t>
            </w:r>
          </w:p>
          <w:p w:rsidR="00A85872" w:rsidP="00CA388E" w:rsidRDefault="00A85872" w14:paraId="00225D36" w14:textId="77777777">
            <w:pPr>
              <w:tabs>
                <w:tab w:val="left" w:pos="7890"/>
              </w:tabs>
            </w:pPr>
          </w:p>
        </w:tc>
      </w:tr>
      <w:tr w:rsidRPr="004A43D8" w:rsidR="00A85872" w:rsidTr="00D0473B" w14:paraId="35457CBA" w14:textId="77777777">
        <w:trPr>
          <w:trHeight w:val="720"/>
        </w:trPr>
        <w:tc>
          <w:tcPr>
            <w:tcW w:w="2165" w:type="dxa"/>
          </w:tcPr>
          <w:p w:rsidRPr="00F82562" w:rsidR="00A85872" w:rsidP="00CA388E" w:rsidRDefault="00A85872" w14:paraId="684C8A16" w14:textId="340B5FA8">
            <w:pPr>
              <w:tabs>
                <w:tab w:val="left" w:pos="7890"/>
              </w:tabs>
            </w:pPr>
            <w:r w:rsidRPr="00F82562">
              <w:t>FIX_311</w:t>
            </w:r>
          </w:p>
        </w:tc>
        <w:tc>
          <w:tcPr>
            <w:tcW w:w="7200" w:type="dxa"/>
            <w:gridSpan w:val="2"/>
          </w:tcPr>
          <w:p w:rsidRPr="00F82562" w:rsidR="00A85872" w:rsidP="00CA388E" w:rsidRDefault="00A85872" w14:paraId="6F51DC88" w14:textId="77777777">
            <w:pPr>
              <w:tabs>
                <w:tab w:val="left" w:pos="7890"/>
              </w:tabs>
            </w:pPr>
            <w:r w:rsidRPr="00F82562">
              <w:t>This item is only asked of renters who reported having at least one heating breakdown for 6 hours or longer (NOHEAT_NUM&lt;5).</w:t>
            </w:r>
          </w:p>
          <w:p w:rsidRPr="00F82562" w:rsidR="00A85872" w:rsidP="00CA388E" w:rsidRDefault="00A85872" w14:paraId="5B5A60EE" w14:textId="4C4788A4">
            <w:pPr>
              <w:tabs>
                <w:tab w:val="left" w:pos="7890"/>
              </w:tabs>
            </w:pPr>
          </w:p>
        </w:tc>
      </w:tr>
      <w:tr w:rsidRPr="004A43D8" w:rsidR="00A85872" w:rsidTr="00D0473B" w14:paraId="7F21832D" w14:textId="77777777">
        <w:trPr>
          <w:trHeight w:val="720"/>
        </w:trPr>
        <w:tc>
          <w:tcPr>
            <w:tcW w:w="2165" w:type="dxa"/>
          </w:tcPr>
          <w:p w:rsidRPr="00F82562" w:rsidR="00A85872" w:rsidP="00CA388E" w:rsidRDefault="00A85872" w14:paraId="1FB12876" w14:textId="071E357A">
            <w:pPr>
              <w:tabs>
                <w:tab w:val="left" w:pos="7890"/>
              </w:tabs>
            </w:pPr>
            <w:r w:rsidRPr="00F82562">
              <w:t>RE311_*</w:t>
            </w:r>
          </w:p>
        </w:tc>
        <w:tc>
          <w:tcPr>
            <w:tcW w:w="7200" w:type="dxa"/>
            <w:gridSpan w:val="2"/>
          </w:tcPr>
          <w:p w:rsidRPr="00F82562" w:rsidR="00A85872" w:rsidP="00CA388E" w:rsidRDefault="00A85872" w14:paraId="6A69FD26" w14:textId="64A941A0">
            <w:pPr>
              <w:tabs>
                <w:tab w:val="left" w:pos="7890"/>
              </w:tabs>
            </w:pPr>
            <w:r w:rsidRPr="00F82562">
              <w:t>This item is only administered if the respondent did not report calling 311 about the heating breakdown (FIX_311=2).</w:t>
            </w:r>
          </w:p>
        </w:tc>
      </w:tr>
    </w:tbl>
    <w:p w:rsidR="00A85872" w:rsidP="00370124" w:rsidRDefault="00A85872" w14:paraId="2CD507B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370124" w:rsidTr="003B0A42" w14:paraId="5FC07004" w14:textId="77777777">
        <w:tc>
          <w:tcPr>
            <w:tcW w:w="2062" w:type="dxa"/>
            <w:tcBorders>
              <w:top w:val="single" w:color="auto" w:sz="4" w:space="0"/>
              <w:bottom w:val="single" w:color="auto" w:sz="4" w:space="0"/>
            </w:tcBorders>
          </w:tcPr>
          <w:p w:rsidRPr="004A43D8" w:rsidR="00370124" w:rsidP="003B0A42" w:rsidRDefault="00370124" w14:paraId="6CB699BB" w14:textId="77777777">
            <w:pPr>
              <w:tabs>
                <w:tab w:val="left" w:pos="7890"/>
              </w:tabs>
              <w:rPr>
                <w:b/>
              </w:rPr>
            </w:pPr>
            <w:r>
              <w:rPr>
                <w:b/>
              </w:rPr>
              <w:t>Source(s)</w:t>
            </w:r>
          </w:p>
        </w:tc>
        <w:tc>
          <w:tcPr>
            <w:tcW w:w="7298" w:type="dxa"/>
            <w:tcBorders>
              <w:top w:val="single" w:color="auto" w:sz="4" w:space="0"/>
              <w:bottom w:val="single" w:color="auto" w:sz="4" w:space="0"/>
            </w:tcBorders>
          </w:tcPr>
          <w:p w:rsidR="00370124" w:rsidP="003B0A42" w:rsidRDefault="00D0473B" w14:paraId="3434918C" w14:textId="2E1F1F1A">
            <w:pPr>
              <w:tabs>
                <w:tab w:val="left" w:pos="7890"/>
              </w:tabs>
            </w:pPr>
            <w:r>
              <w:t>N/A</w:t>
            </w:r>
          </w:p>
        </w:tc>
      </w:tr>
    </w:tbl>
    <w:p w:rsidR="00370124" w:rsidP="00370124" w:rsidRDefault="00370124" w14:paraId="74962038" w14:textId="134C924D">
      <w:pPr>
        <w:tabs>
          <w:tab w:val="left" w:pos="7890"/>
        </w:tabs>
        <w:spacing w:after="0" w:line="240" w:lineRule="auto"/>
      </w:pPr>
    </w:p>
    <w:p w:rsidR="00D0473B" w:rsidP="00370124" w:rsidRDefault="00D0473B" w14:paraId="7B955681" w14:textId="2B249E75">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187"/>
        <w:gridCol w:w="4110"/>
      </w:tblGrid>
      <w:tr w:rsidRPr="004A43D8" w:rsidR="00370124" w:rsidTr="006F37B0" w14:paraId="2C7E37B1" w14:textId="77777777">
        <w:tc>
          <w:tcPr>
            <w:tcW w:w="2063" w:type="dxa"/>
            <w:tcBorders>
              <w:top w:val="single" w:color="auto" w:sz="4" w:space="0"/>
              <w:bottom w:val="single" w:color="auto" w:sz="4" w:space="0"/>
            </w:tcBorders>
          </w:tcPr>
          <w:p w:rsidRPr="004A43D8" w:rsidR="00370124" w:rsidP="003B0A42" w:rsidRDefault="00370124" w14:paraId="5A72AC51" w14:textId="77777777">
            <w:pPr>
              <w:tabs>
                <w:tab w:val="left" w:pos="7890"/>
              </w:tabs>
              <w:rPr>
                <w:b/>
              </w:rPr>
            </w:pPr>
            <w:r>
              <w:rPr>
                <w:b/>
              </w:rPr>
              <w:t>NYCHVS History</w:t>
            </w:r>
          </w:p>
        </w:tc>
        <w:tc>
          <w:tcPr>
            <w:tcW w:w="7297" w:type="dxa"/>
            <w:gridSpan w:val="2"/>
            <w:tcBorders>
              <w:top w:val="single" w:color="auto" w:sz="4" w:space="0"/>
              <w:bottom w:val="single" w:color="auto" w:sz="4" w:space="0"/>
            </w:tcBorders>
          </w:tcPr>
          <w:p w:rsidR="00370124" w:rsidP="003B0A42" w:rsidRDefault="00176453" w14:paraId="15DA79F3" w14:textId="1DCE4C7B">
            <w:pPr>
              <w:tabs>
                <w:tab w:val="left" w:pos="7890"/>
              </w:tabs>
            </w:pPr>
            <w:bookmarkStart w:name="_Hlk28683455" w:id="77"/>
            <w:r>
              <w:t>E</w:t>
            </w:r>
            <w:r w:rsidR="000C44B7">
              <w:t>dits to legacy items (see below)</w:t>
            </w:r>
          </w:p>
          <w:p w:rsidRPr="00E75708" w:rsidR="000C44B7" w:rsidP="003B0A42" w:rsidRDefault="000C44B7" w14:paraId="7C498B9E" w14:textId="79850DE1">
            <w:pPr>
              <w:tabs>
                <w:tab w:val="left" w:pos="7890"/>
              </w:tabs>
            </w:pPr>
            <w:r w:rsidRPr="00E75708">
              <w:t>1991</w:t>
            </w:r>
            <w:r>
              <w:t>, 1993, 1996, 1999, 2002, 2005, 2008, 2011, 2014, 2017</w:t>
            </w:r>
            <w:bookmarkEnd w:id="77"/>
          </w:p>
        </w:tc>
      </w:tr>
      <w:tr w:rsidRPr="004A43D8" w:rsidR="000C44B7" w:rsidTr="003B0A42" w14:paraId="2AD46C53" w14:textId="77777777">
        <w:trPr>
          <w:trHeight w:val="1430"/>
        </w:trPr>
        <w:tc>
          <w:tcPr>
            <w:tcW w:w="5250" w:type="dxa"/>
            <w:gridSpan w:val="2"/>
            <w:tcBorders>
              <w:top w:val="single" w:color="auto" w:sz="4" w:space="0"/>
            </w:tcBorders>
          </w:tcPr>
          <w:p w:rsidR="000C44B7" w:rsidP="000C44B7" w:rsidRDefault="000C44B7" w14:paraId="60FD5EFA" w14:textId="77777777">
            <w:pPr>
              <w:tabs>
                <w:tab w:val="left" w:pos="7890"/>
              </w:tabs>
            </w:pPr>
          </w:p>
          <w:p w:rsidRPr="00431C07" w:rsidR="000C44B7" w:rsidP="000C44B7" w:rsidRDefault="000C44B7" w14:paraId="733179BB" w14:textId="72F71FD9">
            <w:pPr>
              <w:tabs>
                <w:tab w:val="left" w:pos="7890"/>
              </w:tabs>
            </w:pPr>
            <w:r>
              <w:t>At any time during this winter, was there a breakdown in your heating equipment; that is, was it completely unusable for 6 consecutive hours or longer?</w:t>
            </w:r>
          </w:p>
        </w:tc>
        <w:tc>
          <w:tcPr>
            <w:tcW w:w="4110" w:type="dxa"/>
            <w:tcBorders>
              <w:top w:val="single" w:color="auto" w:sz="4" w:space="0"/>
            </w:tcBorders>
          </w:tcPr>
          <w:p w:rsidR="000C44B7" w:rsidP="000C44B7" w:rsidRDefault="000C44B7" w14:paraId="4842B6F5" w14:textId="77777777">
            <w:pPr>
              <w:tabs>
                <w:tab w:val="left" w:pos="7890"/>
              </w:tabs>
            </w:pPr>
          </w:p>
          <w:p w:rsidR="000C44B7" w:rsidP="000C44B7" w:rsidRDefault="000C44B7" w14:paraId="11D89958" w14:textId="5CF1EDF5">
            <w:pPr>
              <w:tabs>
                <w:tab w:val="left" w:pos="7890"/>
              </w:tabs>
            </w:pPr>
            <w:r>
              <w:t xml:space="preserve">1. Yes </w:t>
            </w:r>
          </w:p>
          <w:p w:rsidR="000C44B7" w:rsidP="000C44B7" w:rsidRDefault="000C44B7" w14:paraId="00D5F2E8" w14:textId="3D7F6FD4">
            <w:pPr>
              <w:tabs>
                <w:tab w:val="left" w:pos="7890"/>
              </w:tabs>
            </w:pPr>
            <w:r>
              <w:t>2. No</w:t>
            </w:r>
          </w:p>
        </w:tc>
      </w:tr>
      <w:tr w:rsidRPr="004A43D8" w:rsidR="000C44B7" w:rsidTr="003B0A42" w14:paraId="5D2094B7" w14:textId="77777777">
        <w:trPr>
          <w:trHeight w:val="1430"/>
        </w:trPr>
        <w:tc>
          <w:tcPr>
            <w:tcW w:w="5250" w:type="dxa"/>
            <w:gridSpan w:val="2"/>
          </w:tcPr>
          <w:p w:rsidR="000C44B7" w:rsidP="000C44B7" w:rsidRDefault="000C44B7" w14:paraId="324C6EEA" w14:textId="77777777">
            <w:pPr>
              <w:tabs>
                <w:tab w:val="left" w:pos="7890"/>
              </w:tabs>
            </w:pPr>
          </w:p>
          <w:p w:rsidR="000C44B7" w:rsidP="000C44B7" w:rsidRDefault="000C44B7" w14:paraId="3947E648" w14:textId="01B080F4">
            <w:pPr>
              <w:tabs>
                <w:tab w:val="left" w:pos="7890"/>
              </w:tabs>
            </w:pPr>
            <w:r>
              <w:t xml:space="preserve">How many times did that </w:t>
            </w:r>
            <w:r w:rsidR="005D1191">
              <w:t xml:space="preserve">[breakdown in your heating equipment] </w:t>
            </w:r>
            <w:r>
              <w:t>happen?</w:t>
            </w:r>
          </w:p>
        </w:tc>
        <w:tc>
          <w:tcPr>
            <w:tcW w:w="4110" w:type="dxa"/>
          </w:tcPr>
          <w:p w:rsidR="004E53AB" w:rsidP="000C44B7" w:rsidRDefault="004E53AB" w14:paraId="16AFB52D" w14:textId="77777777">
            <w:pPr>
              <w:tabs>
                <w:tab w:val="left" w:pos="7890"/>
              </w:tabs>
            </w:pPr>
          </w:p>
          <w:p w:rsidR="000C44B7" w:rsidP="000C44B7" w:rsidRDefault="000C44B7" w14:paraId="740C089C" w14:textId="7DD2AFD0">
            <w:pPr>
              <w:tabs>
                <w:tab w:val="left" w:pos="7890"/>
              </w:tabs>
            </w:pPr>
            <w:r>
              <w:t xml:space="preserve">1. One </w:t>
            </w:r>
          </w:p>
          <w:p w:rsidR="000C44B7" w:rsidP="000C44B7" w:rsidRDefault="000C44B7" w14:paraId="0CB34355" w14:textId="77777777">
            <w:pPr>
              <w:tabs>
                <w:tab w:val="left" w:pos="7890"/>
              </w:tabs>
            </w:pPr>
            <w:r>
              <w:t xml:space="preserve">2. Two </w:t>
            </w:r>
          </w:p>
          <w:p w:rsidR="000C44B7" w:rsidP="000C44B7" w:rsidRDefault="000C44B7" w14:paraId="542AD4B1" w14:textId="77777777">
            <w:pPr>
              <w:tabs>
                <w:tab w:val="left" w:pos="7890"/>
              </w:tabs>
            </w:pPr>
            <w:r>
              <w:t xml:space="preserve">3. Three </w:t>
            </w:r>
          </w:p>
          <w:p w:rsidR="000C44B7" w:rsidP="000C44B7" w:rsidRDefault="000C44B7" w14:paraId="46CA620E" w14:textId="3173E2DD">
            <w:pPr>
              <w:tabs>
                <w:tab w:val="left" w:pos="7890"/>
              </w:tabs>
            </w:pPr>
            <w:r>
              <w:t xml:space="preserve">4. Four or more times </w:t>
            </w:r>
          </w:p>
        </w:tc>
      </w:tr>
    </w:tbl>
    <w:p w:rsidR="00370124" w:rsidP="00370124" w:rsidRDefault="00370124" w14:paraId="75715B79"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027"/>
        <w:gridCol w:w="4638"/>
        <w:gridCol w:w="90"/>
      </w:tblGrid>
      <w:tr w:rsidRPr="004A43D8" w:rsidR="007D7521" w:rsidTr="007D7521" w14:paraId="7A453EF9" w14:textId="77777777">
        <w:tc>
          <w:tcPr>
            <w:tcW w:w="9365" w:type="dxa"/>
            <w:gridSpan w:val="4"/>
            <w:tcBorders>
              <w:top w:val="single" w:color="auto" w:sz="4" w:space="0"/>
              <w:bottom w:val="single" w:color="auto" w:sz="4" w:space="0"/>
            </w:tcBorders>
          </w:tcPr>
          <w:p w:rsidRPr="004A43D8" w:rsidR="007D7521" w:rsidP="003C55A9" w:rsidRDefault="007D7521" w14:paraId="0347F316" w14:textId="77777777">
            <w:pPr>
              <w:tabs>
                <w:tab w:val="left" w:pos="7890"/>
              </w:tabs>
              <w:rPr>
                <w:b/>
              </w:rPr>
            </w:pPr>
            <w:r>
              <w:rPr>
                <w:b/>
              </w:rPr>
              <w:t>2021 Questionnaire</w:t>
            </w:r>
          </w:p>
        </w:tc>
      </w:tr>
      <w:tr w:rsidRPr="003C55A9" w:rsidR="007D7521" w:rsidTr="00253911" w14:paraId="47235F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0" w:type="dxa"/>
        </w:trPr>
        <w:tc>
          <w:tcPr>
            <w:tcW w:w="9275" w:type="dxa"/>
            <w:gridSpan w:val="3"/>
            <w:tcBorders>
              <w:top w:val="single" w:color="auto" w:sz="4" w:space="0"/>
              <w:left w:val="nil"/>
              <w:bottom w:val="nil"/>
              <w:right w:val="nil"/>
            </w:tcBorders>
          </w:tcPr>
          <w:p w:rsidR="007D7521" w:rsidP="003C55A9" w:rsidRDefault="007D7521" w14:paraId="4D8DC833" w14:textId="32AB2F99">
            <w:pPr>
              <w:tabs>
                <w:tab w:val="left" w:pos="7890"/>
              </w:tabs>
            </w:pPr>
            <w:r>
              <w:t>Some questions remain unchanged from the 2021 questionnaire. The questions that were modified are outlined below:</w:t>
            </w:r>
          </w:p>
          <w:p w:rsidRPr="003C55A9" w:rsidR="007D7521" w:rsidP="003C55A9" w:rsidRDefault="007D7521" w14:paraId="5346331A" w14:textId="77777777">
            <w:pPr>
              <w:tabs>
                <w:tab w:val="left" w:pos="7890"/>
              </w:tabs>
              <w:rPr>
                <w:b/>
                <w:bCs/>
              </w:rPr>
            </w:pPr>
          </w:p>
        </w:tc>
      </w:tr>
      <w:tr w:rsidRPr="003C55A9" w:rsidR="007D7521" w:rsidTr="00253911" w14:paraId="1ED8F7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0" w:type="dxa"/>
        </w:trPr>
        <w:tc>
          <w:tcPr>
            <w:tcW w:w="4637" w:type="dxa"/>
            <w:gridSpan w:val="2"/>
            <w:tcBorders>
              <w:top w:val="nil"/>
              <w:left w:val="nil"/>
              <w:bottom w:val="nil"/>
              <w:right w:val="nil"/>
            </w:tcBorders>
          </w:tcPr>
          <w:p w:rsidR="007D7521" w:rsidP="007D7521" w:rsidRDefault="007D7521" w14:paraId="6E2FE834" w14:textId="12484ED0">
            <w:pPr>
              <w:tabs>
                <w:tab w:val="left" w:pos="7890"/>
              </w:tabs>
            </w:pPr>
            <w:r w:rsidRPr="002859C2">
              <w:t>LAST WINTER</w:t>
            </w:r>
            <w:r w:rsidRPr="00331322">
              <w:t>, that is from October 20</w:t>
            </w:r>
            <w:r>
              <w:t>19</w:t>
            </w:r>
            <w:r w:rsidRPr="00331322">
              <w:t xml:space="preserve"> through May of 20</w:t>
            </w:r>
            <w:r>
              <w:t>20</w:t>
            </w:r>
            <w:r w:rsidRPr="00331322">
              <w:t>, was there a time when you had no heat when you needed it?</w:t>
            </w:r>
          </w:p>
        </w:tc>
        <w:tc>
          <w:tcPr>
            <w:tcW w:w="4638" w:type="dxa"/>
            <w:tcBorders>
              <w:top w:val="nil"/>
              <w:left w:val="nil"/>
              <w:bottom w:val="nil"/>
              <w:right w:val="nil"/>
            </w:tcBorders>
          </w:tcPr>
          <w:p w:rsidR="007D7521" w:rsidP="007D7521" w:rsidRDefault="007D7521" w14:paraId="3CF8B816" w14:textId="77777777">
            <w:pPr>
              <w:tabs>
                <w:tab w:val="left" w:pos="7890"/>
              </w:tabs>
            </w:pPr>
            <w:r>
              <w:t xml:space="preserve">1. Yes </w:t>
            </w:r>
          </w:p>
          <w:p w:rsidR="007D7521" w:rsidP="007D7521" w:rsidRDefault="007D7521" w14:paraId="2CBAE6E8" w14:textId="77777777">
            <w:pPr>
              <w:tabs>
                <w:tab w:val="left" w:pos="7890"/>
              </w:tabs>
            </w:pPr>
            <w:r>
              <w:t>2. No</w:t>
            </w:r>
          </w:p>
          <w:p w:rsidR="007D7521" w:rsidP="007D7521" w:rsidRDefault="007D7521" w14:paraId="325C6D46" w14:textId="19390DA1">
            <w:pPr>
              <w:tabs>
                <w:tab w:val="left" w:pos="7890"/>
              </w:tabs>
            </w:pPr>
            <w:r>
              <w:t xml:space="preserve">999. </w:t>
            </w:r>
            <w:r w:rsidRPr="006C01D8">
              <w:t>Respondent</w:t>
            </w:r>
            <w:r>
              <w:t xml:space="preserve"> did not live here during [reference period]</w:t>
            </w:r>
          </w:p>
        </w:tc>
      </w:tr>
      <w:tr w:rsidRPr="004A43D8" w:rsidR="007D7521" w:rsidTr="007D7521" w14:paraId="0515690E" w14:textId="77777777">
        <w:tc>
          <w:tcPr>
            <w:tcW w:w="2610" w:type="dxa"/>
            <w:tcBorders>
              <w:top w:val="single" w:color="auto" w:sz="4" w:space="0"/>
              <w:bottom w:val="single" w:color="auto" w:sz="4" w:space="0"/>
            </w:tcBorders>
          </w:tcPr>
          <w:p w:rsidRPr="004A43D8" w:rsidR="007D7521" w:rsidP="007D7521" w:rsidRDefault="007D7521" w14:paraId="18CF3283" w14:textId="4C508CED">
            <w:pPr>
              <w:tabs>
                <w:tab w:val="left" w:pos="7890"/>
              </w:tabs>
              <w:rPr>
                <w:b/>
              </w:rPr>
            </w:pPr>
            <w:r>
              <w:rPr>
                <w:b/>
              </w:rPr>
              <w:t>Rationale</w:t>
            </w:r>
          </w:p>
        </w:tc>
        <w:tc>
          <w:tcPr>
            <w:tcW w:w="6755" w:type="dxa"/>
            <w:gridSpan w:val="3"/>
            <w:tcBorders>
              <w:top w:val="single" w:color="auto" w:sz="4" w:space="0"/>
              <w:bottom w:val="single" w:color="auto" w:sz="4" w:space="0"/>
            </w:tcBorders>
          </w:tcPr>
          <w:p w:rsidRPr="00E75708" w:rsidR="007D7521" w:rsidP="007D7521" w:rsidRDefault="007D7521" w14:paraId="5FD18CDA" w14:textId="77777777">
            <w:pPr>
              <w:tabs>
                <w:tab w:val="left" w:pos="7890"/>
              </w:tabs>
            </w:pPr>
          </w:p>
        </w:tc>
      </w:tr>
    </w:tbl>
    <w:p w:rsidR="00370124" w:rsidP="00370124" w:rsidRDefault="00370124" w14:paraId="216BFA1B" w14:textId="77777777">
      <w:pPr>
        <w:tabs>
          <w:tab w:val="left" w:pos="7890"/>
        </w:tabs>
        <w:spacing w:after="0" w:line="240" w:lineRule="auto"/>
      </w:pPr>
    </w:p>
    <w:p w:rsidR="007207DC" w:rsidP="00370124" w:rsidRDefault="007207DC" w14:paraId="69EEA2AC" w14:textId="75244490">
      <w:pPr>
        <w:tabs>
          <w:tab w:val="left" w:pos="7890"/>
        </w:tabs>
        <w:spacing w:after="0" w:line="240" w:lineRule="auto"/>
      </w:pPr>
      <w:r>
        <w:t xml:space="preserve">Pretesting of the legacy maintenance deficiency items </w:t>
      </w:r>
      <w:r w:rsidR="007D7521">
        <w:t xml:space="preserve">as part of the 2020+ redesign </w:t>
      </w:r>
      <w:r>
        <w:t xml:space="preserve">revealed issues with reference periods as well as question phrasing. (Reference periods </w:t>
      </w:r>
      <w:r w:rsidR="00DD1EC5">
        <w:t xml:space="preserve">are </w:t>
      </w:r>
      <w:r>
        <w:t xml:space="preserve">discussed above on </w:t>
      </w:r>
      <w:r w:rsidRPr="00654916">
        <w:t>page 8.)</w:t>
      </w:r>
      <w:r w:rsidRPr="009309DC">
        <w:t xml:space="preserve"> “This” winter</w:t>
      </w:r>
      <w:r>
        <w:t xml:space="preserve"> was changed to “last winter” to ensure that respondents were able to report on an entire winter season (previously, “this winter” was referenced for interviews completed in January as well as May). </w:t>
      </w:r>
    </w:p>
    <w:p w:rsidR="007207DC" w:rsidP="00370124" w:rsidRDefault="007207DC" w14:paraId="7119D74C" w14:textId="77777777">
      <w:pPr>
        <w:tabs>
          <w:tab w:val="left" w:pos="7890"/>
        </w:tabs>
        <w:spacing w:after="0" w:line="240" w:lineRule="auto"/>
      </w:pPr>
    </w:p>
    <w:p w:rsidR="00A03A27" w:rsidP="007207DC" w:rsidRDefault="007207DC" w14:paraId="6E4BC240" w14:textId="01A99A3B">
      <w:pPr>
        <w:tabs>
          <w:tab w:val="left" w:pos="7890"/>
        </w:tabs>
        <w:spacing w:after="0" w:line="240" w:lineRule="auto"/>
      </w:pPr>
      <w:r>
        <w:t>The phrasing was altered to facilitate interviews that are completed outside of the sampled unit, replacing “this” with “your.” This has been done in multiple items throughout the NYCHVS 2020+ questionnaire.</w:t>
      </w:r>
    </w:p>
    <w:p w:rsidR="00B957A0" w:rsidP="007207DC" w:rsidRDefault="00B957A0" w14:paraId="628E8AFF" w14:textId="11774701">
      <w:pPr>
        <w:tabs>
          <w:tab w:val="left" w:pos="7890"/>
        </w:tabs>
        <w:spacing w:after="0" w:line="240" w:lineRule="auto"/>
      </w:pPr>
    </w:p>
    <w:p w:rsidR="007207DC" w:rsidP="00370124" w:rsidRDefault="00B957A0" w14:paraId="2A1F5A31" w14:textId="7C79BC1B">
      <w:pPr>
        <w:tabs>
          <w:tab w:val="left" w:pos="7890"/>
        </w:tabs>
        <w:spacing w:after="0" w:line="240" w:lineRule="auto"/>
      </w:pPr>
      <w:r>
        <w:t xml:space="preserve">Stakeholders requested that the NYCHVS collect not only information about problems, but also what residents did to get the problem fixed. These items were added with minor modifications from the New York City Housing and Neighborhood Study (NYCHANS), an in-person interview conducted with low-income New Yorkers. At the request of stakeholders and based on subject matter experts, an additional item was developed to gather information on why New Yorkers do not call 311. </w:t>
      </w:r>
    </w:p>
    <w:p w:rsidR="00D97FD1" w:rsidP="00370124" w:rsidRDefault="00D97FD1" w14:paraId="65325B02" w14:textId="57DA37AA">
      <w:pPr>
        <w:tabs>
          <w:tab w:val="left" w:pos="7890"/>
        </w:tabs>
        <w:spacing w:after="0" w:line="240" w:lineRule="auto"/>
      </w:pPr>
    </w:p>
    <w:p w:rsidRPr="003B4556" w:rsidR="00D97FD1" w:rsidP="00D97FD1" w:rsidRDefault="00D97FD1" w14:paraId="45973DA9" w14:textId="6F7E3BE6">
      <w:pPr>
        <w:tabs>
          <w:tab w:val="left" w:pos="7890"/>
        </w:tabs>
        <w:spacing w:after="0" w:line="240" w:lineRule="auto"/>
        <w:rPr>
          <w:bCs/>
        </w:rPr>
      </w:pPr>
      <w:r>
        <w:t>Minor edits to these items were made during programming and testing</w:t>
      </w:r>
      <w:r w:rsidR="007D7521">
        <w:t xml:space="preserve"> of the 2021 instrument.</w:t>
      </w:r>
    </w:p>
    <w:p w:rsidR="00D97FD1" w:rsidP="00370124" w:rsidRDefault="00D97FD1" w14:paraId="699649B9" w14:textId="77777777">
      <w:pPr>
        <w:tabs>
          <w:tab w:val="left" w:pos="7890"/>
        </w:tabs>
        <w:spacing w:after="0" w:line="240" w:lineRule="auto"/>
      </w:pPr>
    </w:p>
    <w:p w:rsidRPr="002F5A9F" w:rsidR="00370124" w:rsidP="00370124" w:rsidRDefault="00370124" w14:paraId="6AB7AE7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70124" w:rsidTr="003B0A42" w14:paraId="111A22A8" w14:textId="77777777">
        <w:tc>
          <w:tcPr>
            <w:tcW w:w="2610" w:type="dxa"/>
            <w:tcBorders>
              <w:top w:val="single" w:color="auto" w:sz="4" w:space="0"/>
              <w:bottom w:val="single" w:color="auto" w:sz="4" w:space="0"/>
            </w:tcBorders>
          </w:tcPr>
          <w:p w:rsidRPr="004A43D8" w:rsidR="00370124" w:rsidP="003B0A42" w:rsidRDefault="00370124" w14:paraId="23AD2A8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70124" w:rsidP="003B0A42" w:rsidRDefault="00370124" w14:paraId="45455D53" w14:textId="77777777">
            <w:pPr>
              <w:tabs>
                <w:tab w:val="left" w:pos="7890"/>
              </w:tabs>
            </w:pPr>
          </w:p>
        </w:tc>
      </w:tr>
    </w:tbl>
    <w:p w:rsidR="00370124" w:rsidP="00370124" w:rsidRDefault="00370124" w14:paraId="2C516F74" w14:textId="02261A40">
      <w:pPr>
        <w:tabs>
          <w:tab w:val="left" w:pos="7890"/>
        </w:tabs>
        <w:spacing w:after="0" w:line="240" w:lineRule="auto"/>
        <w:rPr>
          <w:bCs/>
        </w:rPr>
      </w:pPr>
    </w:p>
    <w:p w:rsidR="000419A2" w:rsidP="00370124" w:rsidRDefault="00B957A0" w14:paraId="0AC9CBA4" w14:textId="22A0CF2C">
      <w:pPr>
        <w:tabs>
          <w:tab w:val="left" w:pos="7890"/>
        </w:tabs>
        <w:spacing w:after="0" w:line="240" w:lineRule="auto"/>
        <w:rPr>
          <w:b/>
        </w:rPr>
      </w:pPr>
      <w:r>
        <w:rPr>
          <w:bCs/>
        </w:rPr>
        <w:t>Heating breakdowns of 6 or more hours are used in combination with other items</w:t>
      </w:r>
      <w:r w:rsidR="000419A2">
        <w:rPr>
          <w:bCs/>
        </w:rPr>
        <w:t xml:space="preserve"> to determine a total count of maintenance deficiencies. Users often use thresholds of three or more items reported or five or more items reported as an indication of poor housing quality. </w:t>
      </w:r>
    </w:p>
    <w:p w:rsidR="00370124" w:rsidP="00370124" w:rsidRDefault="00370124" w14:paraId="4B2D84F0" w14:textId="77777777">
      <w:pPr>
        <w:tabs>
          <w:tab w:val="left" w:pos="7890"/>
        </w:tabs>
        <w:spacing w:after="0" w:line="240" w:lineRule="auto"/>
      </w:pPr>
    </w:p>
    <w:p w:rsidRPr="00112D0B" w:rsidR="00370124" w:rsidP="00370124" w:rsidRDefault="00370124" w14:paraId="2C51D630" w14:textId="77777777">
      <w:pPr>
        <w:tabs>
          <w:tab w:val="left" w:pos="7890"/>
        </w:tabs>
        <w:spacing w:after="0" w:line="240" w:lineRule="auto"/>
      </w:pPr>
    </w:p>
    <w:p w:rsidR="005E3A70" w:rsidP="00F03B52" w:rsidRDefault="00EC658D" w14:paraId="637418DF" w14:textId="77777777">
      <w:pPr>
        <w:tabs>
          <w:tab w:val="left" w:pos="7890"/>
        </w:tabs>
        <w:spacing w:after="0" w:line="240" w:lineRule="auto"/>
      </w:pPr>
      <w:r>
        <w:br w:type="page"/>
      </w:r>
    </w:p>
    <w:tbl>
      <w:tblPr>
        <w:tblStyle w:val="TableGrid"/>
        <w:tblW w:w="9540" w:type="dxa"/>
        <w:tblInd w:w="-15" w:type="dxa"/>
        <w:tblLook w:val="04A0" w:firstRow="1" w:lastRow="0" w:firstColumn="1" w:lastColumn="0" w:noHBand="0" w:noVBand="1"/>
      </w:tblPr>
      <w:tblGrid>
        <w:gridCol w:w="3874"/>
        <w:gridCol w:w="2879"/>
        <w:gridCol w:w="2787"/>
      </w:tblGrid>
      <w:tr w:rsidRPr="00835BDC" w:rsidR="00C16E35" w:rsidTr="00C16E35" w14:paraId="11E2360E"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8F3D56" w:rsidRDefault="00C16E35" w14:paraId="77EAFE92" w14:textId="77777777">
            <w:pPr>
              <w:pStyle w:val="HVS3"/>
              <w:rPr>
                <w:color w:val="auto"/>
              </w:rPr>
            </w:pPr>
            <w:r>
              <w:rPr>
                <w:color w:val="auto"/>
              </w:rPr>
              <w:lastRenderedPageBreak/>
              <w:t>Maintenance Deficiencies</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8F3D56" w:rsidRDefault="00C16E35" w14:paraId="4AFB8999" w14:textId="77777777">
            <w:pPr>
              <w:tabs>
                <w:tab w:val="left" w:pos="7890"/>
              </w:tabs>
              <w:rPr>
                <w:b/>
              </w:rPr>
            </w:pPr>
            <w:r w:rsidRPr="00835BDC">
              <w:rPr>
                <w:b/>
              </w:rPr>
              <w:t>Variable name</w:t>
            </w:r>
          </w:p>
        </w:tc>
        <w:tc>
          <w:tcPr>
            <w:tcW w:w="278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8F3D56" w:rsidRDefault="00C16E35" w14:paraId="2EDA9065" w14:textId="77777777">
            <w:pPr>
              <w:tabs>
                <w:tab w:val="left" w:pos="7890"/>
              </w:tabs>
              <w:rPr>
                <w:b/>
              </w:rPr>
            </w:pPr>
            <w:r w:rsidRPr="00835BDC">
              <w:rPr>
                <w:b/>
              </w:rPr>
              <w:t>Data file</w:t>
            </w:r>
          </w:p>
        </w:tc>
      </w:tr>
      <w:tr w:rsidR="00C16E35" w:rsidTr="00C16E35" w14:paraId="50AA46F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5E3A70" w:rsidRDefault="00C16E35" w14:paraId="2E4075E1" w14:textId="4E3B5698">
            <w:pPr>
              <w:pStyle w:val="HVS4"/>
            </w:pPr>
            <w:bookmarkStart w:name="_Toc99559178" w:id="78"/>
            <w:r>
              <w:t>Lack of hot water</w:t>
            </w:r>
            <w:bookmarkEnd w:id="78"/>
          </w:p>
        </w:tc>
        <w:tc>
          <w:tcPr>
            <w:tcW w:w="2879" w:type="dxa"/>
            <w:tcBorders>
              <w:top w:val="single" w:color="auto" w:sz="12" w:space="0"/>
              <w:left w:val="nil"/>
              <w:bottom w:val="single" w:color="auto" w:sz="12" w:space="0"/>
              <w:right w:val="nil"/>
            </w:tcBorders>
            <w:vAlign w:val="center"/>
          </w:tcPr>
          <w:p w:rsidR="00C16E35" w:rsidP="007C477A" w:rsidRDefault="00C16E35" w14:paraId="120CFD6E" w14:textId="68B4446A">
            <w:r>
              <w:t>NOTHOTWATER</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17631F08" w14:textId="418308BE">
            <w:r>
              <w:t>Occupied</w:t>
            </w:r>
          </w:p>
        </w:tc>
      </w:tr>
      <w:tr w:rsidR="00C16E35" w:rsidTr="00C16E35" w14:paraId="39AD78C7"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5E3A70" w:rsidRDefault="00C16E35" w14:paraId="2F71D331" w14:textId="7EF334EF">
            <w:pPr>
              <w:pStyle w:val="HVS4"/>
            </w:pPr>
            <w:bookmarkStart w:name="_Toc99559179" w:id="79"/>
            <w:r>
              <w:t>Insufficient heat</w:t>
            </w:r>
            <w:bookmarkEnd w:id="79"/>
          </w:p>
        </w:tc>
        <w:tc>
          <w:tcPr>
            <w:tcW w:w="2879" w:type="dxa"/>
            <w:tcBorders>
              <w:top w:val="single" w:color="auto" w:sz="12" w:space="0"/>
              <w:left w:val="nil"/>
              <w:bottom w:val="single" w:color="auto" w:sz="12" w:space="0"/>
              <w:right w:val="nil"/>
            </w:tcBorders>
            <w:vAlign w:val="center"/>
          </w:tcPr>
          <w:p w:rsidR="00C16E35" w:rsidP="007C477A" w:rsidRDefault="00C16E35" w14:paraId="245A5A9C" w14:textId="0EE390A3">
            <w:r>
              <w:t>ADDHEAT</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3952D476" w14:textId="1C5A483C">
            <w:r>
              <w:t>Occupied</w:t>
            </w:r>
          </w:p>
        </w:tc>
      </w:tr>
      <w:tr w:rsidR="00C16E35" w:rsidTr="00C16E35" w14:paraId="14209F76"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5E3A70" w:rsidRDefault="00C16E35" w14:paraId="4EFF2FD3" w14:textId="11610E5F">
            <w:pPr>
              <w:pStyle w:val="HVS4"/>
            </w:pPr>
            <w:bookmarkStart w:name="_Toc99559180" w:id="80"/>
            <w:r>
              <w:t>Leaks</w:t>
            </w:r>
            <w:bookmarkEnd w:id="80"/>
          </w:p>
        </w:tc>
        <w:tc>
          <w:tcPr>
            <w:tcW w:w="2879" w:type="dxa"/>
            <w:tcBorders>
              <w:top w:val="single" w:color="auto" w:sz="12" w:space="0"/>
              <w:left w:val="nil"/>
              <w:bottom w:val="single" w:color="auto" w:sz="12" w:space="0"/>
              <w:right w:val="nil"/>
            </w:tcBorders>
            <w:vAlign w:val="center"/>
          </w:tcPr>
          <w:p w:rsidR="00C16E35" w:rsidP="007C477A" w:rsidRDefault="00C16E35" w14:paraId="14620D34" w14:textId="1310B115">
            <w:r>
              <w:t>LEAKS</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10A13951" w14:textId="2551E5A7">
            <w:r>
              <w:t>Occupied</w:t>
            </w:r>
          </w:p>
        </w:tc>
      </w:tr>
      <w:tr w:rsidR="00C16E35" w:rsidTr="00C16E35" w14:paraId="7482344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5E3A70" w:rsidRDefault="00C16E35" w14:paraId="42922CD6" w14:textId="59DB5510">
            <w:pPr>
              <w:pStyle w:val="HVS4"/>
            </w:pPr>
            <w:bookmarkStart w:name="_Toc99559181" w:id="81"/>
            <w:r>
              <w:t>Mold</w:t>
            </w:r>
            <w:bookmarkEnd w:id="81"/>
          </w:p>
        </w:tc>
        <w:tc>
          <w:tcPr>
            <w:tcW w:w="2879" w:type="dxa"/>
            <w:tcBorders>
              <w:top w:val="single" w:color="auto" w:sz="12" w:space="0"/>
              <w:left w:val="nil"/>
              <w:bottom w:val="single" w:color="auto" w:sz="12" w:space="0"/>
              <w:right w:val="nil"/>
            </w:tcBorders>
            <w:vAlign w:val="center"/>
          </w:tcPr>
          <w:p w:rsidR="00C16E35" w:rsidP="007C477A" w:rsidRDefault="00C16E35" w14:paraId="284F3409" w14:textId="3E41CC8F">
            <w:r>
              <w:t>MOLD</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018C0AAD" w14:textId="366B2E2F">
            <w:r>
              <w:t>Occupied</w:t>
            </w:r>
          </w:p>
        </w:tc>
      </w:tr>
      <w:tr w:rsidR="00C16E35" w:rsidTr="00C16E35" w14:paraId="2693FFC5"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421DB402" w14:textId="39F2AD8E">
            <w:pPr>
              <w:pStyle w:val="HVS4"/>
            </w:pPr>
            <w:bookmarkStart w:name="_Toc99559182" w:id="82"/>
            <w:r>
              <w:t>Musty smells</w:t>
            </w:r>
            <w:bookmarkEnd w:id="82"/>
          </w:p>
        </w:tc>
        <w:tc>
          <w:tcPr>
            <w:tcW w:w="2879" w:type="dxa"/>
            <w:tcBorders>
              <w:top w:val="single" w:color="auto" w:sz="12" w:space="0"/>
              <w:left w:val="nil"/>
              <w:bottom w:val="single" w:color="auto" w:sz="12" w:space="0"/>
              <w:right w:val="nil"/>
            </w:tcBorders>
            <w:vAlign w:val="center"/>
          </w:tcPr>
          <w:p w:rsidR="00C16E35" w:rsidP="007C477A" w:rsidRDefault="00C16E35" w14:paraId="07F15543" w14:textId="7BBF4908">
            <w:r>
              <w:t>MUSTY</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5060A482" w14:textId="62C448A5">
            <w:r>
              <w:t>Occupied</w:t>
            </w:r>
          </w:p>
        </w:tc>
      </w:tr>
      <w:tr w:rsidR="00C16E35" w:rsidTr="00C16E35" w14:paraId="1F0A668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16C7FBAA" w14:textId="294EFEC6">
            <w:pPr>
              <w:pStyle w:val="HVS4"/>
            </w:pPr>
            <w:bookmarkStart w:name="_Toc99559183" w:id="83"/>
            <w:r>
              <w:t>Elevator breakdown</w:t>
            </w:r>
            <w:bookmarkEnd w:id="83"/>
          </w:p>
        </w:tc>
        <w:tc>
          <w:tcPr>
            <w:tcW w:w="2879" w:type="dxa"/>
            <w:tcBorders>
              <w:top w:val="single" w:color="auto" w:sz="12" w:space="0"/>
              <w:left w:val="nil"/>
              <w:bottom w:val="single" w:color="auto" w:sz="12" w:space="0"/>
              <w:right w:val="nil"/>
            </w:tcBorders>
            <w:vAlign w:val="center"/>
          </w:tcPr>
          <w:p w:rsidR="00C16E35" w:rsidP="007C477A" w:rsidRDefault="00C16E35" w14:paraId="717BFE5E" w14:textId="591B4F39">
            <w:r>
              <w:t>ELEV_BROK</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3CDA5562" w14:textId="2E697435">
            <w:r>
              <w:t>Occupied</w:t>
            </w:r>
          </w:p>
        </w:tc>
      </w:tr>
      <w:tr w:rsidR="00C16E35" w:rsidTr="00C16E35" w14:paraId="037A4E6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6D0CC972" w14:textId="65C5E8E1">
            <w:pPr>
              <w:pStyle w:val="HVS4"/>
            </w:pPr>
            <w:bookmarkStart w:name="_Toc99559184" w:id="84"/>
            <w:r>
              <w:t>All elevators broken</w:t>
            </w:r>
            <w:bookmarkEnd w:id="84"/>
          </w:p>
        </w:tc>
        <w:tc>
          <w:tcPr>
            <w:tcW w:w="2879" w:type="dxa"/>
            <w:tcBorders>
              <w:top w:val="single" w:color="auto" w:sz="12" w:space="0"/>
              <w:left w:val="nil"/>
              <w:bottom w:val="single" w:color="auto" w:sz="12" w:space="0"/>
              <w:right w:val="nil"/>
            </w:tcBorders>
            <w:vAlign w:val="center"/>
          </w:tcPr>
          <w:p w:rsidR="00C16E35" w:rsidP="007C477A" w:rsidRDefault="00C16E35" w14:paraId="702C4D56" w14:textId="2E8D1D6D">
            <w:r>
              <w:t>ELEV_ALLBROK</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6E9FCCA2" w14:textId="2853AD72">
            <w:r>
              <w:t>Occupied</w:t>
            </w:r>
          </w:p>
        </w:tc>
      </w:tr>
      <w:tr w:rsidR="00C16E35" w:rsidTr="00C16E35" w14:paraId="504CA62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061D8588" w14:textId="565BA204">
            <w:pPr>
              <w:pStyle w:val="HVS4"/>
            </w:pPr>
            <w:bookmarkStart w:name="_Toc99559185" w:id="85"/>
            <w:r>
              <w:t>Rodents (unit)</w:t>
            </w:r>
            <w:bookmarkEnd w:id="85"/>
          </w:p>
        </w:tc>
        <w:tc>
          <w:tcPr>
            <w:tcW w:w="2879" w:type="dxa"/>
            <w:tcBorders>
              <w:top w:val="single" w:color="auto" w:sz="12" w:space="0"/>
              <w:left w:val="nil"/>
              <w:bottom w:val="single" w:color="auto" w:sz="12" w:space="0"/>
              <w:right w:val="nil"/>
            </w:tcBorders>
            <w:vAlign w:val="center"/>
          </w:tcPr>
          <w:p w:rsidR="00C16E35" w:rsidP="007C477A" w:rsidRDefault="00C16E35" w14:paraId="317E0CCD" w14:textId="4D8389AC">
            <w:r>
              <w:t>RODENTS_UNIT</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4BBDED7D" w14:textId="62613D6D">
            <w:r>
              <w:t>Occupied</w:t>
            </w:r>
          </w:p>
        </w:tc>
      </w:tr>
      <w:tr w:rsidR="00C16E35" w:rsidTr="00C16E35" w14:paraId="28AC0C5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278F2CE4" w14:textId="4C8809F0">
            <w:pPr>
              <w:pStyle w:val="HVS4"/>
            </w:pPr>
            <w:bookmarkStart w:name="_Toc99559186" w:id="86"/>
            <w:r>
              <w:t>Rodents (building)</w:t>
            </w:r>
            <w:bookmarkEnd w:id="86"/>
          </w:p>
        </w:tc>
        <w:tc>
          <w:tcPr>
            <w:tcW w:w="2879" w:type="dxa"/>
            <w:tcBorders>
              <w:top w:val="single" w:color="auto" w:sz="12" w:space="0"/>
              <w:left w:val="nil"/>
              <w:bottom w:val="single" w:color="auto" w:sz="12" w:space="0"/>
              <w:right w:val="nil"/>
            </w:tcBorders>
            <w:vAlign w:val="center"/>
          </w:tcPr>
          <w:p w:rsidR="00C16E35" w:rsidP="007C477A" w:rsidRDefault="00C16E35" w14:paraId="0A5CCCF4" w14:textId="4560B685">
            <w:r>
              <w:t>RODENTS_BUILD</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252F7519" w14:textId="7D939737">
            <w:r>
              <w:t>Occupied</w:t>
            </w:r>
          </w:p>
        </w:tc>
      </w:tr>
      <w:tr w:rsidR="00C16E35" w:rsidTr="00C16E35" w14:paraId="36F04C4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7BA17455" w14:textId="7785254A">
            <w:pPr>
              <w:pStyle w:val="HVS4"/>
            </w:pPr>
            <w:bookmarkStart w:name="_Toc99559187" w:id="87"/>
            <w:r>
              <w:t>Toilets not working</w:t>
            </w:r>
            <w:bookmarkEnd w:id="87"/>
          </w:p>
        </w:tc>
        <w:tc>
          <w:tcPr>
            <w:tcW w:w="2879" w:type="dxa"/>
            <w:tcBorders>
              <w:top w:val="single" w:color="auto" w:sz="12" w:space="0"/>
              <w:left w:val="nil"/>
              <w:bottom w:val="single" w:color="auto" w:sz="12" w:space="0"/>
              <w:right w:val="nil"/>
            </w:tcBorders>
            <w:vAlign w:val="center"/>
          </w:tcPr>
          <w:p w:rsidR="00C16E35" w:rsidP="007C477A" w:rsidRDefault="00C16E35" w14:paraId="1583B884" w14:textId="305EDF94">
            <w:r>
              <w:t>TOILET_BROK</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794A6ACE" w14:textId="0CC053BF">
            <w:r>
              <w:t>Occupied</w:t>
            </w:r>
          </w:p>
        </w:tc>
      </w:tr>
      <w:tr w:rsidR="00C16E35" w:rsidTr="00C16E35" w14:paraId="66CD9DF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72E6FC68" w14:textId="34A82CB2">
            <w:pPr>
              <w:pStyle w:val="HVS4"/>
            </w:pPr>
            <w:bookmarkStart w:name="_Toc99559188" w:id="88"/>
            <w:r>
              <w:t>Pests (unit)</w:t>
            </w:r>
            <w:bookmarkEnd w:id="88"/>
          </w:p>
        </w:tc>
        <w:tc>
          <w:tcPr>
            <w:tcW w:w="2879" w:type="dxa"/>
            <w:tcBorders>
              <w:top w:val="single" w:color="auto" w:sz="12" w:space="0"/>
              <w:left w:val="nil"/>
              <w:bottom w:val="single" w:color="auto" w:sz="12" w:space="0"/>
              <w:right w:val="nil"/>
            </w:tcBorders>
            <w:vAlign w:val="center"/>
          </w:tcPr>
          <w:p w:rsidR="00C16E35" w:rsidP="007C477A" w:rsidRDefault="00C16E35" w14:paraId="76906CEA" w14:textId="6499A393">
            <w:r>
              <w:t>ROACHES_NUM</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1DAF3D41" w14:textId="2B874F8B">
            <w:r>
              <w:t>Occupied</w:t>
            </w:r>
          </w:p>
        </w:tc>
      </w:tr>
      <w:tr w:rsidR="00C16E35" w:rsidTr="00C16E35" w14:paraId="3BAAE1A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390880AB" w14:textId="1B76349A">
            <w:pPr>
              <w:pStyle w:val="HVS4"/>
            </w:pPr>
            <w:bookmarkStart w:name="_Toc99559189" w:id="89"/>
            <w:r>
              <w:t>Holes in walls</w:t>
            </w:r>
            <w:bookmarkEnd w:id="89"/>
          </w:p>
        </w:tc>
        <w:tc>
          <w:tcPr>
            <w:tcW w:w="2879" w:type="dxa"/>
            <w:tcBorders>
              <w:top w:val="single" w:color="auto" w:sz="12" w:space="0"/>
              <w:left w:val="nil"/>
              <w:bottom w:val="single" w:color="auto" w:sz="12" w:space="0"/>
              <w:right w:val="nil"/>
            </w:tcBorders>
            <w:vAlign w:val="center"/>
          </w:tcPr>
          <w:p w:rsidR="00C16E35" w:rsidP="007C477A" w:rsidRDefault="00C16E35" w14:paraId="3C8A8153" w14:textId="591C2089">
            <w:r>
              <w:t>WALLHOLES</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28901CBA" w14:textId="04C73634">
            <w:r>
              <w:t>Occupied</w:t>
            </w:r>
          </w:p>
        </w:tc>
      </w:tr>
      <w:tr w:rsidR="00C16E35" w:rsidTr="00C16E35" w14:paraId="58309FDD"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60611483" w14:textId="1C42EA39">
            <w:pPr>
              <w:pStyle w:val="HVS4"/>
            </w:pPr>
            <w:bookmarkStart w:name="_Toc99559190" w:id="90"/>
            <w:r>
              <w:t>Holes in floors</w:t>
            </w:r>
            <w:bookmarkEnd w:id="90"/>
          </w:p>
        </w:tc>
        <w:tc>
          <w:tcPr>
            <w:tcW w:w="2879" w:type="dxa"/>
            <w:tcBorders>
              <w:top w:val="single" w:color="auto" w:sz="12" w:space="0"/>
              <w:left w:val="nil"/>
              <w:bottom w:val="single" w:color="auto" w:sz="12" w:space="0"/>
              <w:right w:val="nil"/>
            </w:tcBorders>
            <w:vAlign w:val="center"/>
          </w:tcPr>
          <w:p w:rsidR="00C16E35" w:rsidP="007C477A" w:rsidRDefault="00C16E35" w14:paraId="0D7061E5" w14:textId="063DA648">
            <w:r>
              <w:t>FLOORHOLES</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2B6837C7" w14:textId="347E4886">
            <w:r>
              <w:t>Occupied</w:t>
            </w:r>
          </w:p>
        </w:tc>
      </w:tr>
      <w:tr w:rsidR="00C16E35" w:rsidTr="00C16E35" w14:paraId="2B90DBA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2ACEAB99" w14:textId="73F48809">
            <w:pPr>
              <w:pStyle w:val="HVS4"/>
            </w:pPr>
            <w:bookmarkStart w:name="_Toc99559191" w:id="91"/>
            <w:r>
              <w:t>Peeling paint or broken plaster</w:t>
            </w:r>
            <w:bookmarkEnd w:id="91"/>
          </w:p>
        </w:tc>
        <w:tc>
          <w:tcPr>
            <w:tcW w:w="2879" w:type="dxa"/>
            <w:tcBorders>
              <w:top w:val="single" w:color="auto" w:sz="12" w:space="0"/>
              <w:left w:val="nil"/>
              <w:bottom w:val="single" w:color="auto" w:sz="12" w:space="0"/>
              <w:right w:val="nil"/>
            </w:tcBorders>
            <w:vAlign w:val="center"/>
          </w:tcPr>
          <w:p w:rsidR="00C16E35" w:rsidP="007C477A" w:rsidRDefault="00C16E35" w14:paraId="09804D8F" w14:textId="414A0723">
            <w:r>
              <w:t>PEELPAINT</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1A2C2B96" w14:textId="45415CBB">
            <w:r>
              <w:t>Occupied</w:t>
            </w:r>
          </w:p>
        </w:tc>
      </w:tr>
      <w:tr w:rsidR="00C16E35" w:rsidTr="00C16E35" w14:paraId="4EB2C20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16E35" w:rsidP="007C477A" w:rsidRDefault="00C16E35" w14:paraId="66F86442" w14:textId="7847E1A7">
            <w:pPr>
              <w:pStyle w:val="HVS4"/>
            </w:pPr>
            <w:bookmarkStart w:name="_Toc99559192" w:id="92"/>
            <w:r>
              <w:t>Peeling/broken in large section(s)</w:t>
            </w:r>
            <w:bookmarkEnd w:id="92"/>
          </w:p>
        </w:tc>
        <w:tc>
          <w:tcPr>
            <w:tcW w:w="2879" w:type="dxa"/>
            <w:tcBorders>
              <w:top w:val="single" w:color="auto" w:sz="12" w:space="0"/>
              <w:left w:val="nil"/>
              <w:bottom w:val="single" w:color="auto" w:sz="12" w:space="0"/>
              <w:right w:val="nil"/>
            </w:tcBorders>
            <w:vAlign w:val="center"/>
          </w:tcPr>
          <w:p w:rsidR="00C16E35" w:rsidP="007C477A" w:rsidRDefault="00C16E35" w14:paraId="2E117A27" w14:textId="6B01B9A5">
            <w:r>
              <w:t>PEELPAINT_LARGE</w:t>
            </w:r>
          </w:p>
        </w:tc>
        <w:tc>
          <w:tcPr>
            <w:tcW w:w="2787" w:type="dxa"/>
            <w:tcBorders>
              <w:top w:val="single" w:color="auto" w:sz="12" w:space="0"/>
              <w:left w:val="nil"/>
              <w:bottom w:val="single" w:color="auto" w:sz="12" w:space="0"/>
              <w:right w:val="single" w:color="FFFFFF" w:themeColor="background1" w:sz="12" w:space="0"/>
            </w:tcBorders>
            <w:vAlign w:val="center"/>
          </w:tcPr>
          <w:p w:rsidR="00C16E35" w:rsidP="007C477A" w:rsidRDefault="00C16E35" w14:paraId="6F87FAF0" w14:textId="5E305FC7">
            <w:r>
              <w:t>Occupied</w:t>
            </w:r>
          </w:p>
        </w:tc>
      </w:tr>
    </w:tbl>
    <w:p w:rsidR="00331322" w:rsidP="00F03B52" w:rsidRDefault="00331322" w14:paraId="782D8D63" w14:textId="0BE175E2">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B957A0" w:rsidTr="00CA388E" w14:paraId="5CA04AA3" w14:textId="77777777">
        <w:trPr>
          <w:gridAfter w:val="1"/>
          <w:wAfter w:w="18" w:type="dxa"/>
          <w:trHeight w:val="1430"/>
        </w:trPr>
        <w:tc>
          <w:tcPr>
            <w:tcW w:w="5128" w:type="dxa"/>
            <w:gridSpan w:val="2"/>
          </w:tcPr>
          <w:p w:rsidR="00B957A0" w:rsidP="00CA388E" w:rsidRDefault="009309DC" w14:paraId="443223FB" w14:textId="272EE938">
            <w:pPr>
              <w:tabs>
                <w:tab w:val="left" w:pos="7890"/>
              </w:tabs>
            </w:pPr>
            <w:r w:rsidRPr="009309DC">
              <w:rPr>
                <w:bCs/>
              </w:rPr>
              <w:t xml:space="preserve">At any </w:t>
            </w:r>
            <w:proofErr w:type="gramStart"/>
            <w:r w:rsidRPr="009309DC">
              <w:rPr>
                <w:bCs/>
              </w:rPr>
              <w:t>time</w:t>
            </w:r>
            <w:proofErr w:type="gramEnd"/>
            <w:r w:rsidRPr="009309DC">
              <w:rPr>
                <w:bCs/>
              </w:rPr>
              <w:t xml:space="preserve"> last winter, was there a time when you did not have hot water for at least 6 hours?</w:t>
            </w:r>
          </w:p>
        </w:tc>
        <w:tc>
          <w:tcPr>
            <w:tcW w:w="4214" w:type="dxa"/>
          </w:tcPr>
          <w:p w:rsidR="00B957A0" w:rsidP="00CA388E" w:rsidRDefault="00B957A0" w14:paraId="529B1C57" w14:textId="77777777">
            <w:pPr>
              <w:tabs>
                <w:tab w:val="left" w:pos="7890"/>
              </w:tabs>
            </w:pPr>
            <w:r>
              <w:t>1. Yes</w:t>
            </w:r>
          </w:p>
          <w:p w:rsidR="00B957A0" w:rsidP="00CA388E" w:rsidRDefault="00B957A0" w14:paraId="239B0C60" w14:textId="77777777">
            <w:pPr>
              <w:tabs>
                <w:tab w:val="left" w:pos="7890"/>
              </w:tabs>
            </w:pPr>
            <w:r>
              <w:t>2. No</w:t>
            </w:r>
          </w:p>
          <w:p w:rsidR="00B957A0" w:rsidP="00CA388E" w:rsidRDefault="00B957A0" w14:paraId="0E367F64" w14:textId="77777777">
            <w:pPr>
              <w:tabs>
                <w:tab w:val="left" w:pos="7890"/>
              </w:tabs>
            </w:pPr>
            <w:r>
              <w:t>3. Yes, but only for maintenance or repairs</w:t>
            </w:r>
          </w:p>
          <w:p w:rsidR="00B957A0" w:rsidP="00460EC1" w:rsidRDefault="00B957A0" w14:paraId="3802C084" w14:textId="77777777">
            <w:pPr>
              <w:tabs>
                <w:tab w:val="left" w:pos="7890"/>
              </w:tabs>
            </w:pPr>
          </w:p>
        </w:tc>
      </w:tr>
      <w:tr w:rsidRPr="004A43D8" w:rsidR="00B957A0" w:rsidTr="00CA388E" w14:paraId="0532CFDA" w14:textId="77777777">
        <w:trPr>
          <w:gridAfter w:val="1"/>
          <w:wAfter w:w="18" w:type="dxa"/>
          <w:trHeight w:val="1430"/>
        </w:trPr>
        <w:tc>
          <w:tcPr>
            <w:tcW w:w="5128" w:type="dxa"/>
            <w:gridSpan w:val="2"/>
          </w:tcPr>
          <w:p w:rsidRPr="00781C84" w:rsidR="00B957A0" w:rsidP="00CA388E" w:rsidRDefault="009309DC" w14:paraId="0C5C4262" w14:textId="41D4C831">
            <w:pPr>
              <w:tabs>
                <w:tab w:val="left" w:pos="7890"/>
              </w:tabs>
            </w:pPr>
            <w:r w:rsidRPr="009309DC">
              <w:t xml:space="preserve">When your heat </w:t>
            </w:r>
            <w:r w:rsidR="00371E9F">
              <w:t>WAS</w:t>
            </w:r>
            <w:r w:rsidRPr="009309DC">
              <w:t xml:space="preserve"> working last winter, did you use additional sources of heat, such as a stove or a space heater?</w:t>
            </w:r>
          </w:p>
        </w:tc>
        <w:tc>
          <w:tcPr>
            <w:tcW w:w="4214" w:type="dxa"/>
          </w:tcPr>
          <w:p w:rsidR="00B957A0" w:rsidP="00CA388E" w:rsidRDefault="00B957A0" w14:paraId="4A6B640C" w14:textId="77777777">
            <w:pPr>
              <w:tabs>
                <w:tab w:val="left" w:pos="7890"/>
              </w:tabs>
            </w:pPr>
            <w:r>
              <w:t xml:space="preserve">1. Yes </w:t>
            </w:r>
          </w:p>
          <w:p w:rsidR="00B957A0" w:rsidP="00CA388E" w:rsidRDefault="00B957A0" w14:paraId="14E9EDEA" w14:textId="77777777">
            <w:pPr>
              <w:tabs>
                <w:tab w:val="left" w:pos="7890"/>
              </w:tabs>
            </w:pPr>
            <w:r>
              <w:t>2. No</w:t>
            </w:r>
          </w:p>
          <w:p w:rsidR="00B957A0" w:rsidP="00CA388E" w:rsidRDefault="00B957A0" w14:paraId="6D58DD68" w14:textId="7A4249AA">
            <w:pPr>
              <w:tabs>
                <w:tab w:val="left" w:pos="7890"/>
              </w:tabs>
            </w:pPr>
          </w:p>
        </w:tc>
      </w:tr>
      <w:tr w:rsidRPr="004A43D8" w:rsidR="00B957A0" w:rsidTr="00CA388E" w14:paraId="1C761E1A" w14:textId="77777777">
        <w:trPr>
          <w:gridAfter w:val="1"/>
          <w:wAfter w:w="18" w:type="dxa"/>
          <w:trHeight w:val="1430"/>
        </w:trPr>
        <w:tc>
          <w:tcPr>
            <w:tcW w:w="5128" w:type="dxa"/>
            <w:gridSpan w:val="2"/>
          </w:tcPr>
          <w:p w:rsidR="00B957A0" w:rsidP="00CA388E" w:rsidRDefault="009309DC" w14:paraId="095C956C" w14:textId="500DFBE0">
            <w:pPr>
              <w:tabs>
                <w:tab w:val="left" w:pos="7890"/>
              </w:tabs>
            </w:pPr>
            <w:r w:rsidRPr="009309DC">
              <w:t>In the last year, have you had any leaks in your [apartment/house]?</w:t>
            </w:r>
          </w:p>
        </w:tc>
        <w:tc>
          <w:tcPr>
            <w:tcW w:w="4214" w:type="dxa"/>
          </w:tcPr>
          <w:p w:rsidR="009309DC" w:rsidP="009309DC" w:rsidRDefault="009309DC" w14:paraId="400EEF81" w14:textId="77777777">
            <w:pPr>
              <w:tabs>
                <w:tab w:val="left" w:pos="7890"/>
              </w:tabs>
            </w:pPr>
            <w:r>
              <w:t>1. Yes</w:t>
            </w:r>
          </w:p>
          <w:p w:rsidR="009309DC" w:rsidP="009309DC" w:rsidRDefault="009309DC" w14:paraId="180701A1" w14:textId="77777777">
            <w:pPr>
              <w:tabs>
                <w:tab w:val="left" w:pos="7890"/>
              </w:tabs>
            </w:pPr>
            <w:r>
              <w:t>2. No</w:t>
            </w:r>
          </w:p>
          <w:p w:rsidR="00B957A0" w:rsidP="009309DC" w:rsidRDefault="009309DC" w14:paraId="1C239775" w14:textId="5FD64831">
            <w:pPr>
              <w:tabs>
                <w:tab w:val="left" w:pos="7890"/>
              </w:tabs>
            </w:pPr>
            <w:r>
              <w:t xml:space="preserve">999 Respondent did not </w:t>
            </w:r>
            <w:proofErr w:type="gramStart"/>
            <w:r>
              <w:t>live in</w:t>
            </w:r>
            <w:proofErr w:type="gramEnd"/>
            <w:r>
              <w:t xml:space="preserve"> unit during reference period</w:t>
            </w:r>
          </w:p>
        </w:tc>
      </w:tr>
      <w:tr w:rsidRPr="004A43D8" w:rsidR="009309DC" w:rsidTr="00CA388E" w14:paraId="3A8BFAAC" w14:textId="77777777">
        <w:trPr>
          <w:gridAfter w:val="1"/>
          <w:wAfter w:w="18" w:type="dxa"/>
          <w:trHeight w:val="1430"/>
        </w:trPr>
        <w:tc>
          <w:tcPr>
            <w:tcW w:w="5128" w:type="dxa"/>
            <w:gridSpan w:val="2"/>
          </w:tcPr>
          <w:p w:rsidRPr="008364A9" w:rsidR="009309DC" w:rsidP="009309DC" w:rsidRDefault="009309DC" w14:paraId="7A6D8091" w14:textId="5E3196C2">
            <w:pPr>
              <w:tabs>
                <w:tab w:val="left" w:pos="7890"/>
              </w:tabs>
              <w:rPr>
                <w:bCs/>
              </w:rPr>
            </w:pPr>
            <w:r w:rsidRPr="009309DC">
              <w:rPr>
                <w:bCs/>
              </w:rPr>
              <w:lastRenderedPageBreak/>
              <w:t>In the last year, have you had any mold in your [apartment/house]?</w:t>
            </w:r>
          </w:p>
        </w:tc>
        <w:tc>
          <w:tcPr>
            <w:tcW w:w="4214" w:type="dxa"/>
          </w:tcPr>
          <w:p w:rsidR="009309DC" w:rsidP="009309DC" w:rsidRDefault="009309DC" w14:paraId="5D740831" w14:textId="77777777">
            <w:pPr>
              <w:tabs>
                <w:tab w:val="left" w:pos="7890"/>
              </w:tabs>
            </w:pPr>
            <w:r>
              <w:t>1. Yes</w:t>
            </w:r>
          </w:p>
          <w:p w:rsidR="009309DC" w:rsidP="009309DC" w:rsidRDefault="009309DC" w14:paraId="476B29E6" w14:textId="77777777">
            <w:pPr>
              <w:tabs>
                <w:tab w:val="left" w:pos="7890"/>
              </w:tabs>
            </w:pPr>
            <w:r>
              <w:t>2. No</w:t>
            </w:r>
          </w:p>
          <w:p w:rsidRPr="008364A9" w:rsidR="009309DC" w:rsidP="009309DC" w:rsidRDefault="009309DC" w14:paraId="14A289C5" w14:textId="5C10EA81">
            <w:pPr>
              <w:tabs>
                <w:tab w:val="left" w:pos="7890"/>
              </w:tabs>
              <w:rPr>
                <w:highlight w:val="yellow"/>
              </w:rPr>
            </w:pPr>
          </w:p>
        </w:tc>
      </w:tr>
      <w:tr w:rsidRPr="004A43D8" w:rsidR="00B957A0" w:rsidTr="00CA388E" w14:paraId="5784B33F" w14:textId="77777777">
        <w:trPr>
          <w:gridAfter w:val="1"/>
          <w:wAfter w:w="18" w:type="dxa"/>
          <w:trHeight w:val="1430"/>
        </w:trPr>
        <w:tc>
          <w:tcPr>
            <w:tcW w:w="5128" w:type="dxa"/>
            <w:gridSpan w:val="2"/>
          </w:tcPr>
          <w:p w:rsidR="00B957A0" w:rsidP="00CA388E" w:rsidRDefault="00B957A0" w14:paraId="271C637D" w14:textId="0A5956CC">
            <w:pPr>
              <w:tabs>
                <w:tab w:val="left" w:pos="7890"/>
              </w:tabs>
            </w:pPr>
            <w:r>
              <w:t>In the last year, how often have you</w:t>
            </w:r>
          </w:p>
          <w:p w:rsidR="00B957A0" w:rsidP="00CA388E" w:rsidRDefault="00B957A0" w14:paraId="0721856F" w14:textId="23856BC3">
            <w:pPr>
              <w:tabs>
                <w:tab w:val="left" w:pos="7890"/>
              </w:tabs>
            </w:pPr>
            <w:r>
              <w:t>noticed any musty or moldy smells inside</w:t>
            </w:r>
          </w:p>
          <w:p w:rsidR="00B957A0" w:rsidP="00CA388E" w:rsidRDefault="00B957A0" w14:paraId="2C08B0B1" w14:textId="6F26858A">
            <w:pPr>
              <w:tabs>
                <w:tab w:val="left" w:pos="7890"/>
              </w:tabs>
            </w:pPr>
            <w:r>
              <w:t>your [apartment/house]? Would you say</w:t>
            </w:r>
          </w:p>
          <w:p w:rsidR="00B957A0" w:rsidP="00CA388E" w:rsidRDefault="00B957A0" w14:paraId="646F4712" w14:textId="62AB4540">
            <w:pPr>
              <w:tabs>
                <w:tab w:val="left" w:pos="7890"/>
              </w:tabs>
            </w:pPr>
            <w:r>
              <w:t>daily, weekly, monthly, a few times, or</w:t>
            </w:r>
          </w:p>
          <w:p w:rsidRPr="00123AC3" w:rsidR="00B957A0" w:rsidP="00CA388E" w:rsidRDefault="00B957A0" w14:paraId="1C067667" w14:textId="5F8C9F89">
            <w:pPr>
              <w:tabs>
                <w:tab w:val="left" w:pos="7890"/>
              </w:tabs>
            </w:pPr>
            <w:r>
              <w:t>never?</w:t>
            </w:r>
          </w:p>
        </w:tc>
        <w:tc>
          <w:tcPr>
            <w:tcW w:w="4214" w:type="dxa"/>
          </w:tcPr>
          <w:p w:rsidR="00B957A0" w:rsidP="00CA388E" w:rsidRDefault="00B957A0" w14:paraId="3EF9005F" w14:textId="77777777">
            <w:pPr>
              <w:tabs>
                <w:tab w:val="left" w:pos="7890"/>
              </w:tabs>
            </w:pPr>
            <w:r>
              <w:t>1. Daily</w:t>
            </w:r>
          </w:p>
          <w:p w:rsidR="00B957A0" w:rsidP="00CA388E" w:rsidRDefault="00B957A0" w14:paraId="719003C4" w14:textId="77777777">
            <w:pPr>
              <w:tabs>
                <w:tab w:val="left" w:pos="7890"/>
              </w:tabs>
            </w:pPr>
            <w:r>
              <w:t>2. Weekly</w:t>
            </w:r>
          </w:p>
          <w:p w:rsidR="00B957A0" w:rsidP="00CA388E" w:rsidRDefault="00B957A0" w14:paraId="3CED6C71" w14:textId="77777777">
            <w:pPr>
              <w:tabs>
                <w:tab w:val="left" w:pos="7890"/>
              </w:tabs>
            </w:pPr>
            <w:r>
              <w:t>3. Monthly</w:t>
            </w:r>
          </w:p>
          <w:p w:rsidR="00B957A0" w:rsidP="00CA388E" w:rsidRDefault="00B957A0" w14:paraId="7B65F6CD" w14:textId="77777777">
            <w:pPr>
              <w:tabs>
                <w:tab w:val="left" w:pos="7890"/>
              </w:tabs>
            </w:pPr>
            <w:r>
              <w:t>4. A few times</w:t>
            </w:r>
          </w:p>
          <w:p w:rsidR="00B957A0" w:rsidP="00CA388E" w:rsidRDefault="00B957A0" w14:paraId="11BA08D1" w14:textId="77777777">
            <w:pPr>
              <w:tabs>
                <w:tab w:val="left" w:pos="7890"/>
              </w:tabs>
            </w:pPr>
            <w:r>
              <w:t>5. Never</w:t>
            </w:r>
          </w:p>
          <w:p w:rsidR="00B957A0" w:rsidP="00F8451D" w:rsidRDefault="00B957A0" w14:paraId="3EE44DAD" w14:textId="77777777">
            <w:pPr>
              <w:tabs>
                <w:tab w:val="left" w:pos="7890"/>
              </w:tabs>
            </w:pPr>
          </w:p>
        </w:tc>
      </w:tr>
      <w:tr w:rsidRPr="004A43D8" w:rsidR="00B957A0" w:rsidTr="00CA388E" w14:paraId="7E88F621" w14:textId="77777777">
        <w:trPr>
          <w:gridAfter w:val="1"/>
          <w:wAfter w:w="18" w:type="dxa"/>
          <w:trHeight w:val="1430"/>
        </w:trPr>
        <w:tc>
          <w:tcPr>
            <w:tcW w:w="5128" w:type="dxa"/>
            <w:gridSpan w:val="2"/>
          </w:tcPr>
          <w:p w:rsidRPr="00123AC3" w:rsidR="00B957A0" w:rsidP="00CA388E" w:rsidRDefault="00B957A0" w14:paraId="18DD6A15" w14:textId="77777777">
            <w:pPr>
              <w:tabs>
                <w:tab w:val="left" w:pos="7890"/>
              </w:tabs>
            </w:pPr>
            <w:r w:rsidRPr="00331322">
              <w:t>In the last year, was there a time when the elevator was broken or not working for 6 hours or more?</w:t>
            </w:r>
          </w:p>
        </w:tc>
        <w:tc>
          <w:tcPr>
            <w:tcW w:w="4214" w:type="dxa"/>
          </w:tcPr>
          <w:p w:rsidR="009309DC" w:rsidP="009309DC" w:rsidRDefault="009309DC" w14:paraId="1D28D1DD" w14:textId="77777777">
            <w:pPr>
              <w:tabs>
                <w:tab w:val="left" w:pos="7890"/>
              </w:tabs>
            </w:pPr>
            <w:r>
              <w:t>1. Yes</w:t>
            </w:r>
          </w:p>
          <w:p w:rsidR="009309DC" w:rsidP="009309DC" w:rsidRDefault="009309DC" w14:paraId="4207D1CB" w14:textId="77777777">
            <w:pPr>
              <w:tabs>
                <w:tab w:val="left" w:pos="7890"/>
              </w:tabs>
            </w:pPr>
            <w:r>
              <w:t>2. No</w:t>
            </w:r>
          </w:p>
          <w:p w:rsidR="00B957A0" w:rsidP="009309DC" w:rsidRDefault="00B957A0" w14:paraId="5C1A7861" w14:textId="19E12D9D">
            <w:pPr>
              <w:tabs>
                <w:tab w:val="left" w:pos="7890"/>
              </w:tabs>
            </w:pPr>
          </w:p>
        </w:tc>
      </w:tr>
      <w:tr w:rsidRPr="004A43D8" w:rsidR="00B957A0" w:rsidTr="00CA388E" w14:paraId="44FD170F" w14:textId="77777777">
        <w:trPr>
          <w:gridAfter w:val="1"/>
          <w:wAfter w:w="18" w:type="dxa"/>
          <w:trHeight w:val="1430"/>
        </w:trPr>
        <w:tc>
          <w:tcPr>
            <w:tcW w:w="5128" w:type="dxa"/>
            <w:gridSpan w:val="2"/>
          </w:tcPr>
          <w:p w:rsidR="00B957A0" w:rsidP="00CA388E" w:rsidRDefault="00B957A0" w14:paraId="675753EF" w14:textId="77777777">
            <w:pPr>
              <w:tabs>
                <w:tab w:val="left" w:pos="7890"/>
              </w:tabs>
            </w:pPr>
            <w:r>
              <w:t>When that happened, was there another elevator still working in the building?</w:t>
            </w:r>
          </w:p>
          <w:p w:rsidR="00B957A0" w:rsidP="00CA388E" w:rsidRDefault="00B957A0" w14:paraId="1C3BF315" w14:textId="77777777">
            <w:pPr>
              <w:tabs>
                <w:tab w:val="left" w:pos="7890"/>
              </w:tabs>
            </w:pPr>
          </w:p>
          <w:p w:rsidRPr="00123AC3" w:rsidR="00B957A0" w:rsidP="00CA388E" w:rsidRDefault="00B957A0" w14:paraId="42E93EC0" w14:textId="18FBF9F4">
            <w:pPr>
              <w:tabs>
                <w:tab w:val="left" w:pos="7890"/>
              </w:tabs>
            </w:pPr>
          </w:p>
        </w:tc>
        <w:tc>
          <w:tcPr>
            <w:tcW w:w="4214" w:type="dxa"/>
          </w:tcPr>
          <w:p w:rsidR="009309DC" w:rsidP="009309DC" w:rsidRDefault="009309DC" w14:paraId="51CCE0E9" w14:textId="77777777">
            <w:pPr>
              <w:tabs>
                <w:tab w:val="left" w:pos="7890"/>
              </w:tabs>
            </w:pPr>
            <w:r>
              <w:t>1. Yes</w:t>
            </w:r>
          </w:p>
          <w:p w:rsidR="009309DC" w:rsidP="009309DC" w:rsidRDefault="009309DC" w14:paraId="3BDD30C6" w14:textId="77777777">
            <w:pPr>
              <w:tabs>
                <w:tab w:val="left" w:pos="7890"/>
              </w:tabs>
            </w:pPr>
            <w:r>
              <w:t>2. No</w:t>
            </w:r>
          </w:p>
          <w:p w:rsidR="00B957A0" w:rsidP="009309DC" w:rsidRDefault="00B957A0" w14:paraId="2536DE5B" w14:textId="7F9C6433">
            <w:pPr>
              <w:tabs>
                <w:tab w:val="left" w:pos="7890"/>
              </w:tabs>
            </w:pPr>
          </w:p>
        </w:tc>
      </w:tr>
      <w:tr w:rsidRPr="004A43D8" w:rsidR="00B957A0" w:rsidTr="00CA388E" w14:paraId="108CE0CB" w14:textId="77777777">
        <w:trPr>
          <w:gridAfter w:val="1"/>
          <w:wAfter w:w="18" w:type="dxa"/>
          <w:trHeight w:val="1430"/>
        </w:trPr>
        <w:tc>
          <w:tcPr>
            <w:tcW w:w="5128" w:type="dxa"/>
            <w:gridSpan w:val="2"/>
          </w:tcPr>
          <w:p w:rsidR="009309DC" w:rsidP="009309DC" w:rsidRDefault="009309DC" w14:paraId="27D46D80" w14:textId="02256BDF">
            <w:pPr>
              <w:tabs>
                <w:tab w:val="left" w:pos="7890"/>
              </w:tabs>
            </w:pPr>
            <w:r>
              <w:t xml:space="preserve">At any time in the last 3 months have you seen any evidence of mice or rats inside the [apartment/house]?    </w:t>
            </w:r>
          </w:p>
          <w:p w:rsidR="00B957A0" w:rsidP="009309DC" w:rsidRDefault="00B957A0" w14:paraId="3C6A77A9" w14:textId="42415A87">
            <w:pPr>
              <w:tabs>
                <w:tab w:val="left" w:pos="7890"/>
              </w:tabs>
            </w:pPr>
          </w:p>
        </w:tc>
        <w:tc>
          <w:tcPr>
            <w:tcW w:w="4214" w:type="dxa"/>
          </w:tcPr>
          <w:p w:rsidR="009309DC" w:rsidP="009309DC" w:rsidRDefault="009309DC" w14:paraId="6405944D" w14:textId="77777777">
            <w:pPr>
              <w:tabs>
                <w:tab w:val="left" w:pos="7890"/>
              </w:tabs>
            </w:pPr>
            <w:r>
              <w:t>1. Yes</w:t>
            </w:r>
          </w:p>
          <w:p w:rsidR="009309DC" w:rsidP="009309DC" w:rsidRDefault="009309DC" w14:paraId="45173347" w14:textId="77777777">
            <w:pPr>
              <w:tabs>
                <w:tab w:val="left" w:pos="7890"/>
              </w:tabs>
            </w:pPr>
            <w:r>
              <w:t>2. No</w:t>
            </w:r>
          </w:p>
          <w:p w:rsidR="00B957A0" w:rsidP="009309DC" w:rsidRDefault="009309DC" w14:paraId="14836A2C" w14:textId="59ACA875">
            <w:pPr>
              <w:tabs>
                <w:tab w:val="left" w:pos="7890"/>
              </w:tabs>
            </w:pPr>
            <w:r>
              <w:t xml:space="preserve">999 Respondent did not </w:t>
            </w:r>
            <w:proofErr w:type="gramStart"/>
            <w:r>
              <w:t>live in</w:t>
            </w:r>
            <w:proofErr w:type="gramEnd"/>
            <w:r>
              <w:t xml:space="preserve"> unit during reference period </w:t>
            </w:r>
          </w:p>
        </w:tc>
      </w:tr>
      <w:tr w:rsidRPr="004A43D8" w:rsidR="00B957A0" w:rsidTr="00CA388E" w14:paraId="01BAA0A0" w14:textId="77777777">
        <w:trPr>
          <w:gridAfter w:val="1"/>
          <w:wAfter w:w="18" w:type="dxa"/>
          <w:trHeight w:val="1430"/>
        </w:trPr>
        <w:tc>
          <w:tcPr>
            <w:tcW w:w="5128" w:type="dxa"/>
            <w:gridSpan w:val="2"/>
          </w:tcPr>
          <w:p w:rsidRPr="00781C84" w:rsidR="00B957A0" w:rsidP="00CA388E" w:rsidRDefault="009309DC" w14:paraId="0412B451" w14:textId="48B0C6D7">
            <w:pPr>
              <w:tabs>
                <w:tab w:val="left" w:pos="7890"/>
              </w:tabs>
            </w:pPr>
            <w:r w:rsidRPr="009309DC">
              <w:t>At any time in the last 3 months have you seen any evidence of mice or rats inside THE BUILDING?</w:t>
            </w:r>
          </w:p>
        </w:tc>
        <w:tc>
          <w:tcPr>
            <w:tcW w:w="4214" w:type="dxa"/>
          </w:tcPr>
          <w:p w:rsidR="009309DC" w:rsidP="009309DC" w:rsidRDefault="009309DC" w14:paraId="4FC771AF" w14:textId="77777777">
            <w:pPr>
              <w:tabs>
                <w:tab w:val="left" w:pos="7890"/>
              </w:tabs>
            </w:pPr>
            <w:r>
              <w:t>1. Yes</w:t>
            </w:r>
          </w:p>
          <w:p w:rsidR="009309DC" w:rsidP="009309DC" w:rsidRDefault="009309DC" w14:paraId="316136F8" w14:textId="77777777">
            <w:pPr>
              <w:tabs>
                <w:tab w:val="left" w:pos="7890"/>
              </w:tabs>
            </w:pPr>
            <w:r>
              <w:t>2. No</w:t>
            </w:r>
          </w:p>
          <w:p w:rsidR="00B957A0" w:rsidP="009309DC" w:rsidRDefault="009309DC" w14:paraId="29DC411C" w14:textId="39E5C331">
            <w:pPr>
              <w:tabs>
                <w:tab w:val="left" w:pos="7890"/>
              </w:tabs>
            </w:pPr>
            <w:r>
              <w:t xml:space="preserve">999 Respondent did not </w:t>
            </w:r>
            <w:proofErr w:type="gramStart"/>
            <w:r>
              <w:t>live in</w:t>
            </w:r>
            <w:proofErr w:type="gramEnd"/>
            <w:r>
              <w:t xml:space="preserve"> unit during reference period </w:t>
            </w:r>
          </w:p>
        </w:tc>
      </w:tr>
      <w:tr w:rsidRPr="004A43D8" w:rsidR="00B957A0" w:rsidTr="00CA388E" w14:paraId="400657B2" w14:textId="77777777">
        <w:trPr>
          <w:gridAfter w:val="1"/>
          <w:wAfter w:w="18" w:type="dxa"/>
          <w:trHeight w:val="1430"/>
        </w:trPr>
        <w:tc>
          <w:tcPr>
            <w:tcW w:w="5128" w:type="dxa"/>
            <w:gridSpan w:val="2"/>
          </w:tcPr>
          <w:p w:rsidRPr="00F8451D" w:rsidR="00B957A0" w:rsidP="00CA388E" w:rsidRDefault="009309DC" w14:paraId="6999237A" w14:textId="7163B035">
            <w:pPr>
              <w:tabs>
                <w:tab w:val="left" w:pos="7890"/>
              </w:tabs>
            </w:pPr>
            <w:r w:rsidRPr="00F8451D">
              <w:t xml:space="preserve">At any time in the last 3 months was there a time when your [toilets/toilet] [were/was] not working for at least 6 hours? </w:t>
            </w:r>
          </w:p>
        </w:tc>
        <w:tc>
          <w:tcPr>
            <w:tcW w:w="4214" w:type="dxa"/>
          </w:tcPr>
          <w:p w:rsidR="009309DC" w:rsidP="009309DC" w:rsidRDefault="009309DC" w14:paraId="020D650D" w14:textId="77777777">
            <w:pPr>
              <w:tabs>
                <w:tab w:val="left" w:pos="7890"/>
              </w:tabs>
            </w:pPr>
            <w:r>
              <w:t>1. Yes</w:t>
            </w:r>
          </w:p>
          <w:p w:rsidR="009309DC" w:rsidP="009309DC" w:rsidRDefault="009309DC" w14:paraId="56EA4DC2" w14:textId="77777777">
            <w:pPr>
              <w:tabs>
                <w:tab w:val="left" w:pos="7890"/>
              </w:tabs>
            </w:pPr>
            <w:r>
              <w:t>2. No</w:t>
            </w:r>
          </w:p>
          <w:p w:rsidR="00B957A0" w:rsidP="009309DC" w:rsidRDefault="00B957A0" w14:paraId="2AACBE1E" w14:textId="2DBCFC07">
            <w:pPr>
              <w:tabs>
                <w:tab w:val="left" w:pos="7890"/>
              </w:tabs>
            </w:pPr>
          </w:p>
        </w:tc>
      </w:tr>
      <w:tr w:rsidRPr="004A43D8" w:rsidR="00B957A0" w:rsidTr="00CA388E" w14:paraId="218ADEC8" w14:textId="77777777">
        <w:trPr>
          <w:gridAfter w:val="1"/>
          <w:wAfter w:w="18" w:type="dxa"/>
          <w:trHeight w:val="1430"/>
        </w:trPr>
        <w:tc>
          <w:tcPr>
            <w:tcW w:w="5128" w:type="dxa"/>
            <w:gridSpan w:val="2"/>
          </w:tcPr>
          <w:p w:rsidRPr="003B0A42" w:rsidR="00B957A0" w:rsidP="00CA388E" w:rsidRDefault="00371E9F" w14:paraId="30EE968C" w14:textId="17F8AC9D">
            <w:pPr>
              <w:tabs>
                <w:tab w:val="left" w:pos="7890"/>
              </w:tabs>
              <w:rPr>
                <w:bCs/>
              </w:rPr>
            </w:pPr>
            <w:r>
              <w:rPr>
                <w:bCs/>
              </w:rPr>
              <w:t>Last</w:t>
            </w:r>
            <w:r w:rsidRPr="009309DC" w:rsidR="009309DC">
              <w:rPr>
                <w:bCs/>
              </w:rPr>
              <w:t xml:space="preserve"> month, about how many cockroaches did you see in your [apartment/ house] on a typical day? </w:t>
            </w:r>
          </w:p>
        </w:tc>
        <w:tc>
          <w:tcPr>
            <w:tcW w:w="4214" w:type="dxa"/>
          </w:tcPr>
          <w:p w:rsidR="009309DC" w:rsidP="009309DC" w:rsidRDefault="009309DC" w14:paraId="6052A3D7" w14:textId="77777777">
            <w:pPr>
              <w:tabs>
                <w:tab w:val="left" w:pos="7890"/>
              </w:tabs>
            </w:pPr>
            <w:r>
              <w:t xml:space="preserve">1. None </w:t>
            </w:r>
          </w:p>
          <w:p w:rsidR="009309DC" w:rsidP="009309DC" w:rsidRDefault="009309DC" w14:paraId="5D645F1F" w14:textId="77777777">
            <w:pPr>
              <w:tabs>
                <w:tab w:val="left" w:pos="7890"/>
              </w:tabs>
            </w:pPr>
            <w:r>
              <w:t xml:space="preserve">2. 1 to 5 </w:t>
            </w:r>
          </w:p>
          <w:p w:rsidR="009309DC" w:rsidP="009309DC" w:rsidRDefault="009309DC" w14:paraId="6EA2174E" w14:textId="77777777">
            <w:pPr>
              <w:tabs>
                <w:tab w:val="left" w:pos="7890"/>
              </w:tabs>
            </w:pPr>
            <w:r>
              <w:t xml:space="preserve">3. 6 to 19 </w:t>
            </w:r>
          </w:p>
          <w:p w:rsidR="009309DC" w:rsidP="009309DC" w:rsidRDefault="009309DC" w14:paraId="5B64EC84" w14:textId="77777777">
            <w:pPr>
              <w:tabs>
                <w:tab w:val="left" w:pos="7890"/>
              </w:tabs>
            </w:pPr>
            <w:r>
              <w:t>4. 20 or more</w:t>
            </w:r>
          </w:p>
          <w:p w:rsidR="00B957A0" w:rsidP="009309DC" w:rsidRDefault="009309DC" w14:paraId="43A4BA46" w14:textId="29C91F5D">
            <w:pPr>
              <w:tabs>
                <w:tab w:val="left" w:pos="7890"/>
              </w:tabs>
            </w:pPr>
            <w:r>
              <w:t xml:space="preserve">999 Respondent did not </w:t>
            </w:r>
            <w:proofErr w:type="gramStart"/>
            <w:r>
              <w:t>live in</w:t>
            </w:r>
            <w:proofErr w:type="gramEnd"/>
            <w:r>
              <w:t xml:space="preserve"> unit during reference period </w:t>
            </w:r>
          </w:p>
        </w:tc>
      </w:tr>
      <w:tr w:rsidRPr="004A43D8" w:rsidR="00B957A0" w:rsidTr="00CA388E" w14:paraId="683DFEFB" w14:textId="77777777">
        <w:trPr>
          <w:gridAfter w:val="1"/>
          <w:wAfter w:w="18" w:type="dxa"/>
          <w:trHeight w:val="1430"/>
        </w:trPr>
        <w:tc>
          <w:tcPr>
            <w:tcW w:w="5128" w:type="dxa"/>
            <w:gridSpan w:val="2"/>
          </w:tcPr>
          <w:p w:rsidR="00B957A0" w:rsidP="00CA388E" w:rsidRDefault="00B957A0" w14:paraId="67915FD7" w14:textId="4C4D5450">
            <w:pPr>
              <w:tabs>
                <w:tab w:val="left" w:pos="7890"/>
              </w:tabs>
            </w:pPr>
            <w:r>
              <w:lastRenderedPageBreak/>
              <w:t>Are there cracks or holes in the walls or ceilings inside your [apartment/ house] now?</w:t>
            </w:r>
          </w:p>
        </w:tc>
        <w:tc>
          <w:tcPr>
            <w:tcW w:w="4214" w:type="dxa"/>
          </w:tcPr>
          <w:p w:rsidR="00B957A0" w:rsidP="00CA388E" w:rsidRDefault="00B957A0" w14:paraId="4F16BC5B" w14:textId="77777777">
            <w:pPr>
              <w:tabs>
                <w:tab w:val="left" w:pos="7890"/>
              </w:tabs>
            </w:pPr>
            <w:r>
              <w:t xml:space="preserve">1. Yes </w:t>
            </w:r>
          </w:p>
          <w:p w:rsidR="00B957A0" w:rsidP="00CA388E" w:rsidRDefault="00B957A0" w14:paraId="3644D590" w14:textId="77777777">
            <w:pPr>
              <w:tabs>
                <w:tab w:val="left" w:pos="7890"/>
              </w:tabs>
            </w:pPr>
            <w:r>
              <w:t>2. No</w:t>
            </w:r>
          </w:p>
          <w:p w:rsidR="00B957A0" w:rsidP="00CA388E" w:rsidRDefault="00B957A0" w14:paraId="09C1BB60" w14:textId="77777777">
            <w:pPr>
              <w:tabs>
                <w:tab w:val="left" w:pos="7890"/>
              </w:tabs>
            </w:pPr>
          </w:p>
        </w:tc>
      </w:tr>
      <w:tr w:rsidRPr="004A43D8" w:rsidR="00B957A0" w:rsidTr="00CA388E" w14:paraId="43F660CF" w14:textId="77777777">
        <w:trPr>
          <w:gridAfter w:val="1"/>
          <w:wAfter w:w="18" w:type="dxa"/>
          <w:trHeight w:val="1430"/>
        </w:trPr>
        <w:tc>
          <w:tcPr>
            <w:tcW w:w="5128" w:type="dxa"/>
            <w:gridSpan w:val="2"/>
          </w:tcPr>
          <w:p w:rsidRPr="00F8451D" w:rsidR="00B957A0" w:rsidP="00CA388E" w:rsidRDefault="009309DC" w14:paraId="2D6BCA5C" w14:textId="7044B522">
            <w:pPr>
              <w:tabs>
                <w:tab w:val="left" w:pos="7890"/>
              </w:tabs>
            </w:pPr>
            <w:r w:rsidRPr="00F8451D">
              <w:t>Are there holes in the floors of your [apartment/ house] now?</w:t>
            </w:r>
          </w:p>
        </w:tc>
        <w:tc>
          <w:tcPr>
            <w:tcW w:w="4214" w:type="dxa"/>
          </w:tcPr>
          <w:p w:rsidR="00B957A0" w:rsidP="00CA388E" w:rsidRDefault="00B957A0" w14:paraId="1B3F09D6" w14:textId="77777777">
            <w:pPr>
              <w:tabs>
                <w:tab w:val="left" w:pos="7890"/>
              </w:tabs>
            </w:pPr>
            <w:r>
              <w:t xml:space="preserve">1. Yes </w:t>
            </w:r>
          </w:p>
          <w:p w:rsidR="00B957A0" w:rsidP="00CA388E" w:rsidRDefault="00B957A0" w14:paraId="5C69051F" w14:textId="77777777">
            <w:pPr>
              <w:tabs>
                <w:tab w:val="left" w:pos="7890"/>
              </w:tabs>
            </w:pPr>
            <w:r>
              <w:t>2. No</w:t>
            </w:r>
          </w:p>
        </w:tc>
      </w:tr>
      <w:tr w:rsidRPr="004A43D8" w:rsidR="00B957A0" w:rsidTr="00CA388E" w14:paraId="7D01C535" w14:textId="77777777">
        <w:trPr>
          <w:gridAfter w:val="1"/>
          <w:wAfter w:w="18" w:type="dxa"/>
          <w:trHeight w:val="1430"/>
        </w:trPr>
        <w:tc>
          <w:tcPr>
            <w:tcW w:w="5128" w:type="dxa"/>
            <w:gridSpan w:val="2"/>
          </w:tcPr>
          <w:p w:rsidRPr="00F8451D" w:rsidR="00B957A0" w:rsidP="00CA388E" w:rsidRDefault="009309DC" w14:paraId="5DECCA47" w14:textId="671D6741">
            <w:pPr>
              <w:tabs>
                <w:tab w:val="left" w:pos="7890"/>
              </w:tabs>
            </w:pPr>
            <w:r w:rsidRPr="00F8451D">
              <w:t>Is there any broken plaster or peeling paint on the ceiling or walls inside of your [apartment/ house] now?</w:t>
            </w:r>
          </w:p>
        </w:tc>
        <w:tc>
          <w:tcPr>
            <w:tcW w:w="4214" w:type="dxa"/>
          </w:tcPr>
          <w:p w:rsidR="00B957A0" w:rsidP="00CA388E" w:rsidRDefault="00B957A0" w14:paraId="6018E0E7" w14:textId="77777777">
            <w:pPr>
              <w:tabs>
                <w:tab w:val="left" w:pos="7890"/>
              </w:tabs>
            </w:pPr>
            <w:r>
              <w:t xml:space="preserve">1. Yes </w:t>
            </w:r>
          </w:p>
          <w:p w:rsidR="00B957A0" w:rsidP="00CA388E" w:rsidRDefault="00B957A0" w14:paraId="3578F953" w14:textId="77777777">
            <w:pPr>
              <w:tabs>
                <w:tab w:val="left" w:pos="7890"/>
              </w:tabs>
            </w:pPr>
            <w:r>
              <w:t>2. No</w:t>
            </w:r>
          </w:p>
        </w:tc>
      </w:tr>
      <w:tr w:rsidRPr="004A43D8" w:rsidR="00B957A0" w:rsidTr="00CA388E" w14:paraId="2B544F98" w14:textId="77777777">
        <w:trPr>
          <w:gridAfter w:val="1"/>
          <w:wAfter w:w="18" w:type="dxa"/>
          <w:trHeight w:val="1430"/>
        </w:trPr>
        <w:tc>
          <w:tcPr>
            <w:tcW w:w="5128" w:type="dxa"/>
            <w:gridSpan w:val="2"/>
          </w:tcPr>
          <w:p w:rsidRPr="00F8451D" w:rsidR="00B957A0" w:rsidP="00CA388E" w:rsidRDefault="00B957A0" w14:paraId="47F77D36" w14:textId="58CCD227">
            <w:pPr>
              <w:tabs>
                <w:tab w:val="left" w:pos="7890"/>
              </w:tabs>
            </w:pPr>
            <w:r w:rsidRPr="00F8451D">
              <w:t xml:space="preserve">Is the area of broken plaster or peeling paint larger than </w:t>
            </w:r>
            <w:r w:rsidR="00FF678F">
              <w:t>a letter-sized piece of paper</w:t>
            </w:r>
            <w:r w:rsidRPr="00F8451D">
              <w:t>?</w:t>
            </w:r>
          </w:p>
          <w:p w:rsidRPr="00F8451D" w:rsidR="009309DC" w:rsidP="00CA388E" w:rsidRDefault="009309DC" w14:paraId="41F0382A" w14:textId="77777777">
            <w:pPr>
              <w:tabs>
                <w:tab w:val="left" w:pos="7890"/>
              </w:tabs>
            </w:pPr>
          </w:p>
          <w:p w:rsidRPr="00F8451D" w:rsidR="00B957A0" w:rsidP="00CA388E" w:rsidRDefault="00B957A0" w14:paraId="305CEF69" w14:textId="77777777">
            <w:pPr>
              <w:tabs>
                <w:tab w:val="left" w:pos="7890"/>
              </w:tabs>
            </w:pPr>
            <w:r w:rsidRPr="00F8451D">
              <w:t>Interviewer Instruction: Hold up an 8 1/2 x 11 piece of paper</w:t>
            </w:r>
          </w:p>
          <w:p w:rsidRPr="00F8451D" w:rsidR="009309DC" w:rsidP="00CA388E" w:rsidRDefault="009309DC" w14:paraId="1CAE314F" w14:textId="77777777">
            <w:pPr>
              <w:tabs>
                <w:tab w:val="left" w:pos="7890"/>
              </w:tabs>
            </w:pPr>
          </w:p>
          <w:p w:rsidRPr="00F8451D" w:rsidR="0049633B" w:rsidP="00CA388E" w:rsidRDefault="0049633B" w14:paraId="7C8B5D4D" w14:textId="114B9C0C">
            <w:pPr>
              <w:tabs>
                <w:tab w:val="left" w:pos="7890"/>
              </w:tabs>
            </w:pPr>
          </w:p>
        </w:tc>
        <w:tc>
          <w:tcPr>
            <w:tcW w:w="4214" w:type="dxa"/>
          </w:tcPr>
          <w:p w:rsidR="00B957A0" w:rsidP="00CA388E" w:rsidRDefault="00B957A0" w14:paraId="09874744" w14:textId="77777777">
            <w:pPr>
              <w:tabs>
                <w:tab w:val="left" w:pos="7890"/>
              </w:tabs>
            </w:pPr>
            <w:r>
              <w:t xml:space="preserve">1. Yes </w:t>
            </w:r>
          </w:p>
          <w:p w:rsidR="00B957A0" w:rsidP="00CA388E" w:rsidRDefault="00B957A0" w14:paraId="25C5AB96" w14:textId="77777777">
            <w:pPr>
              <w:tabs>
                <w:tab w:val="left" w:pos="7890"/>
              </w:tabs>
            </w:pPr>
            <w:r>
              <w:t>2. No</w:t>
            </w:r>
          </w:p>
        </w:tc>
      </w:tr>
      <w:tr w:rsidRPr="004A43D8" w:rsidR="00B957A0" w:rsidTr="00CA388E" w14:paraId="2E1C5F28" w14:textId="77777777">
        <w:tc>
          <w:tcPr>
            <w:tcW w:w="2151" w:type="dxa"/>
            <w:tcBorders>
              <w:top w:val="single" w:color="auto" w:sz="4" w:space="0"/>
              <w:bottom w:val="single" w:color="auto" w:sz="4" w:space="0"/>
            </w:tcBorders>
          </w:tcPr>
          <w:p w:rsidRPr="004A43D8" w:rsidR="00B957A0" w:rsidP="00CA388E" w:rsidRDefault="00B957A0" w14:paraId="70808DC3"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B957A0" w:rsidP="00CA388E" w:rsidRDefault="00B957A0" w14:paraId="0ECB738B" w14:textId="77777777">
            <w:pPr>
              <w:tabs>
                <w:tab w:val="left" w:pos="7890"/>
              </w:tabs>
              <w:rPr>
                <w:b/>
              </w:rPr>
            </w:pPr>
          </w:p>
        </w:tc>
      </w:tr>
      <w:tr w:rsidRPr="004A43D8" w:rsidR="00B957A0" w:rsidTr="00CA388E" w14:paraId="748CAEAF" w14:textId="77777777">
        <w:tc>
          <w:tcPr>
            <w:tcW w:w="9360" w:type="dxa"/>
            <w:gridSpan w:val="4"/>
            <w:tcBorders>
              <w:top w:val="single" w:color="auto" w:sz="4" w:space="0"/>
            </w:tcBorders>
            <w:vAlign w:val="center"/>
          </w:tcPr>
          <w:p w:rsidR="00B957A0" w:rsidP="00CA388E" w:rsidRDefault="00B957A0" w14:paraId="117B5C33" w14:textId="77777777">
            <w:pPr>
              <w:tabs>
                <w:tab w:val="left" w:pos="7890"/>
              </w:tabs>
              <w:rPr>
                <w:bCs/>
              </w:rPr>
            </w:pPr>
          </w:p>
          <w:p w:rsidR="00B957A0" w:rsidP="00CA388E" w:rsidRDefault="00B957A0" w14:paraId="448CBBC3" w14:textId="77777777">
            <w:pPr>
              <w:tabs>
                <w:tab w:val="left" w:pos="7890"/>
              </w:tabs>
              <w:rPr>
                <w:bCs/>
                <w:i/>
                <w:iCs/>
              </w:rPr>
            </w:pPr>
            <w:r>
              <w:rPr>
                <w:bCs/>
              </w:rPr>
              <w:t>Before NOHEAT</w:t>
            </w:r>
            <w:r>
              <w:rPr>
                <w:bCs/>
                <w:i/>
                <w:iCs/>
              </w:rPr>
              <w:t xml:space="preserve">: </w:t>
            </w:r>
          </w:p>
          <w:p w:rsidR="00B957A0" w:rsidP="00CA388E" w:rsidRDefault="00B957A0" w14:paraId="660BFA42" w14:textId="77777777">
            <w:pPr>
              <w:tabs>
                <w:tab w:val="left" w:pos="7890"/>
              </w:tabs>
              <w:rPr>
                <w:bCs/>
              </w:rPr>
            </w:pPr>
            <w:r w:rsidRPr="00123AC3">
              <w:rPr>
                <w:bCs/>
              </w:rPr>
              <w:t xml:space="preserve">Next, I’m going to ask about the condition of your [apartment / house]. </w:t>
            </w:r>
          </w:p>
        </w:tc>
      </w:tr>
    </w:tbl>
    <w:p w:rsidR="00B957A0" w:rsidP="00B957A0" w:rsidRDefault="00B957A0" w14:paraId="54166151"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77"/>
        <w:gridCol w:w="18"/>
        <w:gridCol w:w="3033"/>
        <w:gridCol w:w="4037"/>
      </w:tblGrid>
      <w:tr w:rsidRPr="004A43D8" w:rsidR="00B957A0" w:rsidTr="008E624F" w14:paraId="116125F7" w14:textId="77777777">
        <w:tc>
          <w:tcPr>
            <w:tcW w:w="9365" w:type="dxa"/>
            <w:gridSpan w:val="4"/>
            <w:tcBorders>
              <w:top w:val="single" w:color="auto" w:sz="4" w:space="0"/>
              <w:bottom w:val="single" w:color="auto" w:sz="4" w:space="0"/>
            </w:tcBorders>
          </w:tcPr>
          <w:p w:rsidRPr="00253EC7" w:rsidR="00B957A0" w:rsidP="00CA388E" w:rsidRDefault="00B957A0" w14:paraId="79A03012" w14:textId="77777777">
            <w:pPr>
              <w:tabs>
                <w:tab w:val="left" w:pos="7890"/>
              </w:tabs>
              <w:rPr>
                <w:bCs/>
              </w:rPr>
            </w:pPr>
            <w:r>
              <w:rPr>
                <w:b/>
              </w:rPr>
              <w:t>Interviewer Notes and Optional Text</w:t>
            </w:r>
          </w:p>
        </w:tc>
      </w:tr>
      <w:tr w:rsidRPr="004A43D8" w:rsidR="008E624F" w:rsidTr="008E624F" w14:paraId="5AF34224" w14:textId="77777777">
        <w:tc>
          <w:tcPr>
            <w:tcW w:w="2277" w:type="dxa"/>
          </w:tcPr>
          <w:p w:rsidRPr="00460EC1" w:rsidR="008E624F" w:rsidP="00CA388E" w:rsidRDefault="008E624F" w14:paraId="4985F9C1" w14:textId="77777777">
            <w:pPr>
              <w:tabs>
                <w:tab w:val="left" w:pos="7890"/>
              </w:tabs>
              <w:rPr>
                <w:bCs/>
              </w:rPr>
            </w:pPr>
          </w:p>
          <w:p w:rsidRPr="00184896" w:rsidR="00460EC1" w:rsidP="00460EC1" w:rsidRDefault="00460EC1" w14:paraId="15DE00B3" w14:textId="77777777">
            <w:pPr>
              <w:pStyle w:val="Default"/>
              <w:rPr>
                <w:rFonts w:ascii="Arial" w:hAnsi="Arial" w:cs="Arial"/>
                <w:bCs/>
                <w:sz w:val="22"/>
                <w:szCs w:val="22"/>
              </w:rPr>
            </w:pPr>
            <w:r w:rsidRPr="00184896">
              <w:rPr>
                <w:rFonts w:ascii="Arial" w:hAnsi="Arial" w:cs="Arial"/>
                <w:bCs/>
                <w:sz w:val="22"/>
                <w:szCs w:val="22"/>
              </w:rPr>
              <w:t xml:space="preserve">LEAKS </w:t>
            </w:r>
          </w:p>
          <w:p w:rsidRPr="00460EC1" w:rsidR="008E624F" w:rsidP="00CA388E" w:rsidRDefault="008E624F" w14:paraId="15AF93FE" w14:textId="461D69FD">
            <w:pPr>
              <w:tabs>
                <w:tab w:val="left" w:pos="7890"/>
              </w:tabs>
              <w:rPr>
                <w:bCs/>
              </w:rPr>
            </w:pPr>
          </w:p>
        </w:tc>
        <w:tc>
          <w:tcPr>
            <w:tcW w:w="7088" w:type="dxa"/>
            <w:gridSpan w:val="3"/>
          </w:tcPr>
          <w:p w:rsidRPr="00DF4860" w:rsidR="008E624F" w:rsidP="00CA388E" w:rsidRDefault="008E624F" w14:paraId="2578A8B2" w14:textId="77777777">
            <w:pPr>
              <w:tabs>
                <w:tab w:val="left" w:pos="7890"/>
              </w:tabs>
              <w:rPr>
                <w:bCs/>
              </w:rPr>
            </w:pPr>
          </w:p>
          <w:p w:rsidRPr="00184896" w:rsidR="00460EC1" w:rsidP="00460EC1" w:rsidRDefault="00460EC1" w14:paraId="32C94A41" w14:textId="77777777">
            <w:pPr>
              <w:pStyle w:val="Default"/>
              <w:rPr>
                <w:rFonts w:ascii="Arial" w:hAnsi="Arial" w:cs="Arial"/>
                <w:bCs/>
                <w:sz w:val="22"/>
                <w:szCs w:val="22"/>
              </w:rPr>
            </w:pPr>
            <w:r w:rsidRPr="00184896">
              <w:rPr>
                <w:rFonts w:ascii="Arial" w:hAnsi="Arial" w:cs="Arial"/>
                <w:bCs/>
                <w:sz w:val="22"/>
                <w:szCs w:val="22"/>
              </w:rPr>
              <w:t xml:space="preserve">A leak is when water or moisture enters or causes damage to any interior part of the apartment/house. </w:t>
            </w:r>
          </w:p>
          <w:p w:rsidRPr="00184896" w:rsidR="008E624F" w:rsidP="00CA388E" w:rsidRDefault="008E624F" w14:paraId="0BCD383D" w14:textId="7177F9C1">
            <w:pPr>
              <w:tabs>
                <w:tab w:val="left" w:pos="7890"/>
              </w:tabs>
              <w:rPr>
                <w:bCs/>
              </w:rPr>
            </w:pPr>
          </w:p>
        </w:tc>
      </w:tr>
      <w:tr w:rsidRPr="004A43D8" w:rsidR="00460EC1" w:rsidTr="008E624F" w14:paraId="361678A8" w14:textId="77777777">
        <w:tc>
          <w:tcPr>
            <w:tcW w:w="2277" w:type="dxa"/>
          </w:tcPr>
          <w:p w:rsidR="00460EC1" w:rsidP="00460EC1" w:rsidRDefault="00460EC1" w14:paraId="546BEC94" w14:textId="77777777">
            <w:pPr>
              <w:tabs>
                <w:tab w:val="left" w:pos="7890"/>
              </w:tabs>
              <w:rPr>
                <w:bCs/>
              </w:rPr>
            </w:pPr>
          </w:p>
          <w:p w:rsidR="00460EC1" w:rsidP="00460EC1" w:rsidRDefault="00460EC1" w14:paraId="590DDFAA" w14:textId="4B5FBAEA">
            <w:pPr>
              <w:tabs>
                <w:tab w:val="left" w:pos="7890"/>
              </w:tabs>
              <w:rPr>
                <w:bCs/>
              </w:rPr>
            </w:pPr>
            <w:r>
              <w:rPr>
                <w:bCs/>
              </w:rPr>
              <w:t>ELEV_ALLBROK</w:t>
            </w:r>
          </w:p>
        </w:tc>
        <w:tc>
          <w:tcPr>
            <w:tcW w:w="7088" w:type="dxa"/>
            <w:gridSpan w:val="3"/>
          </w:tcPr>
          <w:p w:rsidRPr="00F82562" w:rsidR="00460EC1" w:rsidP="00460EC1" w:rsidRDefault="00460EC1" w14:paraId="329271FC" w14:textId="77777777">
            <w:pPr>
              <w:tabs>
                <w:tab w:val="left" w:pos="7890"/>
              </w:tabs>
            </w:pPr>
          </w:p>
          <w:p w:rsidRPr="00184896" w:rsidR="00F8451D" w:rsidP="00F8451D" w:rsidRDefault="00F8451D" w14:paraId="012F085A" w14:textId="77777777">
            <w:pPr>
              <w:pStyle w:val="Default"/>
              <w:rPr>
                <w:rFonts w:ascii="Arial" w:hAnsi="Arial" w:cs="Arial"/>
                <w:sz w:val="22"/>
                <w:szCs w:val="22"/>
              </w:rPr>
            </w:pPr>
            <w:r w:rsidRPr="00184896">
              <w:rPr>
                <w:rFonts w:ascii="Arial" w:hAnsi="Arial" w:cs="Arial"/>
                <w:sz w:val="22"/>
                <w:szCs w:val="22"/>
              </w:rPr>
              <w:t xml:space="preserve">Mark no if </w:t>
            </w:r>
            <w:proofErr w:type="gramStart"/>
            <w:r w:rsidRPr="00184896">
              <w:rPr>
                <w:rFonts w:ascii="Arial" w:hAnsi="Arial" w:cs="Arial"/>
                <w:sz w:val="22"/>
                <w:szCs w:val="22"/>
              </w:rPr>
              <w:t>all of</w:t>
            </w:r>
            <w:proofErr w:type="gramEnd"/>
            <w:r w:rsidRPr="00184896">
              <w:rPr>
                <w:rFonts w:ascii="Arial" w:hAnsi="Arial" w:cs="Arial"/>
                <w:sz w:val="22"/>
                <w:szCs w:val="22"/>
              </w:rPr>
              <w:t xml:space="preserve"> the elevators were broken or not working for 6 hours or more at least once. </w:t>
            </w:r>
          </w:p>
          <w:p w:rsidRPr="00F82562" w:rsidR="00460EC1" w:rsidP="00460EC1" w:rsidRDefault="00460EC1" w14:paraId="044A6BCE" w14:textId="01EFD218">
            <w:pPr>
              <w:tabs>
                <w:tab w:val="left" w:pos="7890"/>
              </w:tabs>
            </w:pPr>
          </w:p>
        </w:tc>
      </w:tr>
      <w:tr w:rsidRPr="004A43D8" w:rsidR="00460EC1" w:rsidTr="008E624F" w14:paraId="1F6C34FF" w14:textId="77777777">
        <w:tc>
          <w:tcPr>
            <w:tcW w:w="2277" w:type="dxa"/>
          </w:tcPr>
          <w:p w:rsidR="00460EC1" w:rsidP="00460EC1" w:rsidRDefault="00460EC1" w14:paraId="56FA3F48" w14:textId="77777777">
            <w:pPr>
              <w:tabs>
                <w:tab w:val="left" w:pos="7890"/>
              </w:tabs>
              <w:rPr>
                <w:bCs/>
              </w:rPr>
            </w:pPr>
          </w:p>
          <w:p w:rsidR="00460EC1" w:rsidP="00460EC1" w:rsidRDefault="00460EC1" w14:paraId="595AA318" w14:textId="5B3B1AF0">
            <w:pPr>
              <w:tabs>
                <w:tab w:val="left" w:pos="7890"/>
              </w:tabs>
              <w:rPr>
                <w:bCs/>
              </w:rPr>
            </w:pPr>
            <w:r>
              <w:rPr>
                <w:bCs/>
              </w:rPr>
              <w:t>RODENTS_UNIT</w:t>
            </w:r>
          </w:p>
          <w:p w:rsidR="00460EC1" w:rsidP="00460EC1" w:rsidRDefault="00460EC1" w14:paraId="052FA5D1" w14:textId="44DD909D">
            <w:pPr>
              <w:tabs>
                <w:tab w:val="left" w:pos="7890"/>
              </w:tabs>
              <w:rPr>
                <w:bCs/>
              </w:rPr>
            </w:pPr>
            <w:r>
              <w:rPr>
                <w:bCs/>
              </w:rPr>
              <w:t>RODENTS_BUILD</w:t>
            </w:r>
          </w:p>
          <w:p w:rsidRPr="00184896" w:rsidR="00F8451D" w:rsidP="00F8451D" w:rsidRDefault="00F8451D" w14:paraId="795670D9" w14:textId="77777777">
            <w:pPr>
              <w:pStyle w:val="Default"/>
              <w:rPr>
                <w:rFonts w:ascii="Arial" w:hAnsi="Arial" w:cs="Arial"/>
                <w:sz w:val="22"/>
                <w:szCs w:val="22"/>
              </w:rPr>
            </w:pPr>
            <w:r w:rsidRPr="00184896">
              <w:rPr>
                <w:rFonts w:ascii="Arial" w:hAnsi="Arial" w:cs="Arial"/>
                <w:sz w:val="22"/>
                <w:szCs w:val="22"/>
              </w:rPr>
              <w:t xml:space="preserve">ROACHES_NUM </w:t>
            </w:r>
          </w:p>
          <w:p w:rsidR="00F8451D" w:rsidP="00460EC1" w:rsidRDefault="00F8451D" w14:paraId="0301A7BD" w14:textId="77777777">
            <w:pPr>
              <w:tabs>
                <w:tab w:val="left" w:pos="7890"/>
              </w:tabs>
              <w:rPr>
                <w:bCs/>
              </w:rPr>
            </w:pPr>
          </w:p>
          <w:p w:rsidR="00460EC1" w:rsidP="00460EC1" w:rsidRDefault="00460EC1" w14:paraId="0FF8EB17" w14:textId="77777777">
            <w:pPr>
              <w:tabs>
                <w:tab w:val="left" w:pos="7890"/>
              </w:tabs>
              <w:rPr>
                <w:bCs/>
              </w:rPr>
            </w:pPr>
          </w:p>
        </w:tc>
        <w:tc>
          <w:tcPr>
            <w:tcW w:w="7088" w:type="dxa"/>
            <w:gridSpan w:val="3"/>
          </w:tcPr>
          <w:p w:rsidRPr="00F82562" w:rsidR="00460EC1" w:rsidP="00460EC1" w:rsidRDefault="00460EC1" w14:paraId="45EF50CC" w14:textId="77777777">
            <w:pPr>
              <w:tabs>
                <w:tab w:val="left" w:pos="7890"/>
              </w:tabs>
            </w:pPr>
          </w:p>
          <w:p w:rsidRPr="00F82562" w:rsidR="00460EC1" w:rsidP="00460EC1" w:rsidRDefault="00460EC1" w14:paraId="7C889940" w14:textId="4330E191">
            <w:pPr>
              <w:tabs>
                <w:tab w:val="left" w:pos="7890"/>
              </w:tabs>
            </w:pPr>
            <w:r w:rsidRPr="00F82562">
              <w:t>Interviewer Note: Do not include pets</w:t>
            </w:r>
          </w:p>
        </w:tc>
      </w:tr>
      <w:tr w:rsidRPr="004A43D8" w:rsidR="00460EC1" w:rsidTr="008E624F" w14:paraId="5428EF3F" w14:textId="77777777">
        <w:tc>
          <w:tcPr>
            <w:tcW w:w="2277" w:type="dxa"/>
          </w:tcPr>
          <w:p w:rsidR="00460EC1" w:rsidP="00460EC1" w:rsidRDefault="00460EC1" w14:paraId="1539E126" w14:textId="77777777">
            <w:pPr>
              <w:tabs>
                <w:tab w:val="left" w:pos="7890"/>
              </w:tabs>
              <w:rPr>
                <w:bCs/>
              </w:rPr>
            </w:pPr>
          </w:p>
          <w:p w:rsidR="00460EC1" w:rsidP="00460EC1" w:rsidRDefault="00460EC1" w14:paraId="687F1F5B" w14:textId="5302EDAF">
            <w:pPr>
              <w:tabs>
                <w:tab w:val="left" w:pos="7890"/>
              </w:tabs>
              <w:rPr>
                <w:bCs/>
              </w:rPr>
            </w:pPr>
            <w:r>
              <w:rPr>
                <w:bCs/>
              </w:rPr>
              <w:t>FLOORHOLES</w:t>
            </w:r>
          </w:p>
        </w:tc>
        <w:tc>
          <w:tcPr>
            <w:tcW w:w="7088" w:type="dxa"/>
            <w:gridSpan w:val="3"/>
          </w:tcPr>
          <w:p w:rsidR="00460EC1" w:rsidP="00460EC1" w:rsidRDefault="00460EC1" w14:paraId="6FE2DADF" w14:textId="77777777">
            <w:pPr>
              <w:tabs>
                <w:tab w:val="left" w:pos="7890"/>
              </w:tabs>
            </w:pPr>
          </w:p>
          <w:p w:rsidR="00460EC1" w:rsidP="00460EC1" w:rsidRDefault="00460EC1" w14:paraId="6CF37DAB" w14:textId="45A060F1">
            <w:pPr>
              <w:tabs>
                <w:tab w:val="left" w:pos="7890"/>
              </w:tabs>
              <w:rPr>
                <w:bCs/>
              </w:rPr>
            </w:pPr>
            <w:r w:rsidRPr="0049633B">
              <w:t>IF NEEDED: Do not include nail holes or small gaps between the baseboard and the flooring.</w:t>
            </w:r>
          </w:p>
        </w:tc>
      </w:tr>
      <w:tr w:rsidRPr="004A43D8" w:rsidR="00460EC1" w:rsidTr="00184896" w14:paraId="2FB86E95" w14:textId="77777777">
        <w:tc>
          <w:tcPr>
            <w:tcW w:w="2277" w:type="dxa"/>
          </w:tcPr>
          <w:p w:rsidR="00460EC1" w:rsidP="00460EC1" w:rsidRDefault="00460EC1" w14:paraId="416F33E8" w14:textId="77777777">
            <w:pPr>
              <w:tabs>
                <w:tab w:val="left" w:pos="7890"/>
              </w:tabs>
              <w:rPr>
                <w:bCs/>
              </w:rPr>
            </w:pPr>
          </w:p>
          <w:p w:rsidR="00460EC1" w:rsidP="00460EC1" w:rsidRDefault="00460EC1" w14:paraId="622713F6" w14:textId="724E032C">
            <w:pPr>
              <w:tabs>
                <w:tab w:val="left" w:pos="7890"/>
              </w:tabs>
              <w:rPr>
                <w:bCs/>
              </w:rPr>
            </w:pPr>
            <w:r>
              <w:rPr>
                <w:bCs/>
              </w:rPr>
              <w:t>WALLHOLES</w:t>
            </w:r>
          </w:p>
        </w:tc>
        <w:tc>
          <w:tcPr>
            <w:tcW w:w="7088" w:type="dxa"/>
            <w:gridSpan w:val="3"/>
          </w:tcPr>
          <w:p w:rsidR="00460EC1" w:rsidP="00460EC1" w:rsidRDefault="00460EC1" w14:paraId="1035A58D" w14:textId="77777777">
            <w:pPr>
              <w:tabs>
                <w:tab w:val="left" w:pos="7890"/>
              </w:tabs>
            </w:pPr>
          </w:p>
          <w:p w:rsidR="00460EC1" w:rsidP="00460EC1" w:rsidRDefault="00460EC1" w14:paraId="4FC4EA53" w14:textId="77777777">
            <w:pPr>
              <w:tabs>
                <w:tab w:val="left" w:pos="7890"/>
              </w:tabs>
            </w:pPr>
            <w:r w:rsidRPr="0049633B">
              <w:t xml:space="preserve">Interview Note: Do not include hairline cracks or nail holes. </w:t>
            </w:r>
          </w:p>
          <w:p w:rsidR="00460EC1" w:rsidP="00460EC1" w:rsidRDefault="00460EC1" w14:paraId="6F3A6EC5" w14:textId="073678CC">
            <w:pPr>
              <w:tabs>
                <w:tab w:val="left" w:pos="7890"/>
              </w:tabs>
            </w:pPr>
          </w:p>
        </w:tc>
      </w:tr>
      <w:tr w:rsidRPr="004A43D8" w:rsidR="00A249C4" w:rsidTr="00184896" w14:paraId="6DCE7DEA" w14:textId="77777777">
        <w:tc>
          <w:tcPr>
            <w:tcW w:w="5328" w:type="dxa"/>
            <w:gridSpan w:val="3"/>
            <w:tcBorders>
              <w:bottom w:val="single" w:color="auto" w:sz="4" w:space="0"/>
            </w:tcBorders>
          </w:tcPr>
          <w:p w:rsidRPr="00F8451D" w:rsidR="00A249C4" w:rsidP="00A249C4" w:rsidRDefault="00A249C4" w14:paraId="25C15D97" w14:textId="44A6F5B7">
            <w:pPr>
              <w:tabs>
                <w:tab w:val="left" w:pos="7890"/>
              </w:tabs>
            </w:pPr>
            <w:r>
              <w:lastRenderedPageBreak/>
              <w:t xml:space="preserve">PEELPAINT_LARGE                                         </w:t>
            </w:r>
          </w:p>
          <w:p w:rsidR="00A249C4" w:rsidP="00460EC1" w:rsidRDefault="00A249C4" w14:paraId="2730A25C" w14:textId="77777777">
            <w:pPr>
              <w:tabs>
                <w:tab w:val="left" w:pos="7890"/>
              </w:tabs>
              <w:rPr>
                <w:b/>
              </w:rPr>
            </w:pPr>
          </w:p>
        </w:tc>
        <w:tc>
          <w:tcPr>
            <w:tcW w:w="4037" w:type="dxa"/>
            <w:tcBorders>
              <w:bottom w:val="single" w:color="auto" w:sz="4" w:space="0"/>
            </w:tcBorders>
          </w:tcPr>
          <w:p w:rsidRPr="00253EC7" w:rsidR="00A249C4" w:rsidP="00460EC1" w:rsidRDefault="005F5D1C" w14:paraId="0FD15C4C" w14:textId="423D3F12">
            <w:pPr>
              <w:tabs>
                <w:tab w:val="left" w:pos="7890"/>
              </w:tabs>
              <w:rPr>
                <w:bCs/>
              </w:rPr>
            </w:pPr>
            <w:r w:rsidRPr="005F5D1C">
              <w:rPr>
                <w:bCs/>
              </w:rPr>
              <w:t>IF NEEDED: An 8 1/2 x 11 piece of paper or an A4 piece of paper</w:t>
            </w:r>
          </w:p>
        </w:tc>
      </w:tr>
      <w:tr w:rsidRPr="004A43D8" w:rsidR="00460EC1" w:rsidTr="008E624F" w14:paraId="4715A79F" w14:textId="77777777">
        <w:tc>
          <w:tcPr>
            <w:tcW w:w="5328" w:type="dxa"/>
            <w:gridSpan w:val="3"/>
            <w:tcBorders>
              <w:top w:val="single" w:color="auto" w:sz="4" w:space="0"/>
              <w:bottom w:val="single" w:color="auto" w:sz="4" w:space="0"/>
            </w:tcBorders>
          </w:tcPr>
          <w:p w:rsidRPr="00253EC7" w:rsidR="00460EC1" w:rsidP="00460EC1" w:rsidRDefault="00460EC1" w14:paraId="721A6464" w14:textId="77777777">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460EC1" w:rsidP="00460EC1" w:rsidRDefault="00460EC1" w14:paraId="798A3B66" w14:textId="77777777">
            <w:pPr>
              <w:tabs>
                <w:tab w:val="left" w:pos="7890"/>
              </w:tabs>
              <w:rPr>
                <w:bCs/>
              </w:rPr>
            </w:pPr>
          </w:p>
        </w:tc>
      </w:tr>
      <w:tr w:rsidRPr="004A43D8" w:rsidR="00460EC1" w:rsidTr="008E624F" w14:paraId="3A0C41C4" w14:textId="77777777">
        <w:tc>
          <w:tcPr>
            <w:tcW w:w="2295" w:type="dxa"/>
            <w:gridSpan w:val="2"/>
          </w:tcPr>
          <w:p w:rsidR="00460EC1" w:rsidP="00460EC1" w:rsidRDefault="00460EC1" w14:paraId="24CC6A70" w14:textId="77777777">
            <w:pPr>
              <w:tabs>
                <w:tab w:val="left" w:pos="7890"/>
              </w:tabs>
              <w:rPr>
                <w:bCs/>
              </w:rPr>
            </w:pPr>
          </w:p>
        </w:tc>
        <w:tc>
          <w:tcPr>
            <w:tcW w:w="7070" w:type="dxa"/>
            <w:gridSpan w:val="2"/>
          </w:tcPr>
          <w:p w:rsidR="00460EC1" w:rsidP="00460EC1" w:rsidRDefault="00460EC1" w14:paraId="511BFED6" w14:textId="77777777">
            <w:pPr>
              <w:tabs>
                <w:tab w:val="left" w:pos="7890"/>
              </w:tabs>
              <w:rPr>
                <w:bCs/>
              </w:rPr>
            </w:pPr>
          </w:p>
        </w:tc>
      </w:tr>
      <w:tr w:rsidRPr="004A43D8" w:rsidR="00460EC1" w:rsidTr="008E624F" w14:paraId="79118B0C" w14:textId="77777777">
        <w:tc>
          <w:tcPr>
            <w:tcW w:w="2295" w:type="dxa"/>
            <w:gridSpan w:val="2"/>
          </w:tcPr>
          <w:p w:rsidR="00460EC1" w:rsidP="00460EC1" w:rsidRDefault="00460EC1" w14:paraId="62594F99" w14:textId="77777777">
            <w:pPr>
              <w:tabs>
                <w:tab w:val="left" w:pos="7890"/>
              </w:tabs>
              <w:spacing w:after="60"/>
            </w:pPr>
            <w:r>
              <w:t>NOHOTWATER</w:t>
            </w:r>
          </w:p>
          <w:p w:rsidR="00460EC1" w:rsidP="00460EC1" w:rsidRDefault="00460EC1" w14:paraId="66C6EDD1" w14:textId="77777777">
            <w:pPr>
              <w:tabs>
                <w:tab w:val="left" w:pos="7890"/>
              </w:tabs>
              <w:spacing w:after="60"/>
            </w:pPr>
            <w:r>
              <w:t>ADDHEAT</w:t>
            </w:r>
          </w:p>
          <w:p w:rsidR="00460EC1" w:rsidP="00460EC1" w:rsidRDefault="00460EC1" w14:paraId="789E553F" w14:textId="77777777">
            <w:pPr>
              <w:tabs>
                <w:tab w:val="left" w:pos="7890"/>
              </w:tabs>
              <w:spacing w:after="60"/>
            </w:pPr>
            <w:r>
              <w:t>LEAKS</w:t>
            </w:r>
          </w:p>
          <w:p w:rsidR="00460EC1" w:rsidP="00460EC1" w:rsidRDefault="00460EC1" w14:paraId="6D39486C" w14:textId="77777777">
            <w:pPr>
              <w:tabs>
                <w:tab w:val="left" w:pos="7890"/>
              </w:tabs>
              <w:spacing w:after="60"/>
            </w:pPr>
            <w:r>
              <w:t>MOLD</w:t>
            </w:r>
          </w:p>
          <w:p w:rsidR="00460EC1" w:rsidP="00460EC1" w:rsidRDefault="00460EC1" w14:paraId="499C3EDC" w14:textId="77777777">
            <w:pPr>
              <w:tabs>
                <w:tab w:val="left" w:pos="7890"/>
              </w:tabs>
              <w:spacing w:after="60"/>
            </w:pPr>
            <w:r>
              <w:t>MUSTY</w:t>
            </w:r>
          </w:p>
          <w:p w:rsidR="00460EC1" w:rsidP="00460EC1" w:rsidRDefault="00460EC1" w14:paraId="705A182B" w14:textId="4AAA970F">
            <w:pPr>
              <w:tabs>
                <w:tab w:val="left" w:pos="7890"/>
              </w:tabs>
              <w:spacing w:after="60"/>
            </w:pPr>
            <w:r>
              <w:t>RODENTS_UNIT</w:t>
            </w:r>
          </w:p>
          <w:p w:rsidR="00460EC1" w:rsidP="00460EC1" w:rsidRDefault="00460EC1" w14:paraId="2622A26E" w14:textId="77777777">
            <w:pPr>
              <w:tabs>
                <w:tab w:val="left" w:pos="7890"/>
              </w:tabs>
              <w:spacing w:after="60"/>
            </w:pPr>
            <w:r>
              <w:t>ROACHES_NUM</w:t>
            </w:r>
          </w:p>
          <w:p w:rsidR="00460EC1" w:rsidP="00460EC1" w:rsidRDefault="00460EC1" w14:paraId="19BE1B1F" w14:textId="77777777">
            <w:pPr>
              <w:tabs>
                <w:tab w:val="left" w:pos="7890"/>
              </w:tabs>
              <w:spacing w:after="60"/>
            </w:pPr>
            <w:r>
              <w:t>WALLHOLES</w:t>
            </w:r>
          </w:p>
          <w:p w:rsidR="00460EC1" w:rsidP="00460EC1" w:rsidRDefault="00460EC1" w14:paraId="2D2340D7" w14:textId="77777777">
            <w:pPr>
              <w:tabs>
                <w:tab w:val="left" w:pos="7890"/>
              </w:tabs>
              <w:spacing w:after="60"/>
            </w:pPr>
            <w:r>
              <w:t>FLOORHOLES</w:t>
            </w:r>
          </w:p>
          <w:p w:rsidR="00460EC1" w:rsidP="00460EC1" w:rsidRDefault="00460EC1" w14:paraId="3C7B4402" w14:textId="77777777">
            <w:pPr>
              <w:tabs>
                <w:tab w:val="left" w:pos="7890"/>
              </w:tabs>
              <w:spacing w:after="60"/>
            </w:pPr>
            <w:r>
              <w:t>PEELPAINT</w:t>
            </w:r>
          </w:p>
          <w:p w:rsidR="00460EC1" w:rsidP="00460EC1" w:rsidRDefault="00460EC1" w14:paraId="0343D6DF" w14:textId="4FE21022">
            <w:pPr>
              <w:tabs>
                <w:tab w:val="left" w:pos="7890"/>
              </w:tabs>
              <w:spacing w:after="60"/>
            </w:pPr>
          </w:p>
        </w:tc>
        <w:tc>
          <w:tcPr>
            <w:tcW w:w="7070" w:type="dxa"/>
            <w:gridSpan w:val="2"/>
          </w:tcPr>
          <w:p w:rsidR="00460EC1" w:rsidP="00460EC1" w:rsidRDefault="00460EC1" w14:paraId="5C96D43E" w14:textId="7028CD1F">
            <w:pPr>
              <w:tabs>
                <w:tab w:val="left" w:pos="7890"/>
              </w:tabs>
              <w:spacing w:after="60"/>
            </w:pPr>
            <w:r>
              <w:t>These items are asked of all respondents in occupied units.</w:t>
            </w:r>
          </w:p>
          <w:p w:rsidR="00460EC1" w:rsidP="00460EC1" w:rsidRDefault="00460EC1" w14:paraId="21594750" w14:textId="77777777">
            <w:pPr>
              <w:tabs>
                <w:tab w:val="left" w:pos="7890"/>
              </w:tabs>
              <w:spacing w:after="60"/>
            </w:pPr>
          </w:p>
        </w:tc>
      </w:tr>
      <w:tr w:rsidRPr="004A43D8" w:rsidR="00460EC1" w:rsidTr="008E624F" w14:paraId="7DEA7275" w14:textId="77777777">
        <w:tc>
          <w:tcPr>
            <w:tcW w:w="2295" w:type="dxa"/>
            <w:gridSpan w:val="2"/>
          </w:tcPr>
          <w:p w:rsidR="00460EC1" w:rsidP="00460EC1" w:rsidRDefault="00460EC1" w14:paraId="44190C26" w14:textId="77777777">
            <w:pPr>
              <w:tabs>
                <w:tab w:val="left" w:pos="7890"/>
              </w:tabs>
            </w:pPr>
          </w:p>
          <w:p w:rsidR="00460EC1" w:rsidP="00460EC1" w:rsidRDefault="00460EC1" w14:paraId="0FF3F0A3" w14:textId="77777777">
            <w:pPr>
              <w:tabs>
                <w:tab w:val="left" w:pos="7890"/>
              </w:tabs>
            </w:pPr>
            <w:r>
              <w:t>ELEV_BROK</w:t>
            </w:r>
          </w:p>
          <w:p w:rsidR="00460EC1" w:rsidP="00460EC1" w:rsidRDefault="00460EC1" w14:paraId="213B27A9" w14:textId="0A2FBA23">
            <w:pPr>
              <w:tabs>
                <w:tab w:val="left" w:pos="7890"/>
              </w:tabs>
            </w:pPr>
          </w:p>
        </w:tc>
        <w:tc>
          <w:tcPr>
            <w:tcW w:w="7070" w:type="dxa"/>
            <w:gridSpan w:val="2"/>
          </w:tcPr>
          <w:p w:rsidR="00460EC1" w:rsidP="00460EC1" w:rsidRDefault="00460EC1" w14:paraId="4765DCA0" w14:textId="55C98C9B">
            <w:pPr>
              <w:tabs>
                <w:tab w:val="left" w:pos="7890"/>
              </w:tabs>
            </w:pPr>
            <w:r>
              <w:t>This item is only asked if the sampled unit is in a building that has an elevator (</w:t>
            </w:r>
            <w:r w:rsidRPr="0049633B">
              <w:t>ELEVATOR_FINAL = 1</w:t>
            </w:r>
            <w:r>
              <w:t>).</w:t>
            </w:r>
          </w:p>
          <w:p w:rsidR="00460EC1" w:rsidP="00460EC1" w:rsidRDefault="00460EC1" w14:paraId="756D51DD" w14:textId="0C7D8BB8">
            <w:pPr>
              <w:tabs>
                <w:tab w:val="left" w:pos="7890"/>
              </w:tabs>
            </w:pPr>
          </w:p>
        </w:tc>
      </w:tr>
      <w:tr w:rsidRPr="004A43D8" w:rsidR="00460EC1" w:rsidTr="00F76BBA" w14:paraId="433F65FF" w14:textId="77777777">
        <w:tc>
          <w:tcPr>
            <w:tcW w:w="2295" w:type="dxa"/>
            <w:gridSpan w:val="2"/>
          </w:tcPr>
          <w:p w:rsidR="00460EC1" w:rsidP="00460EC1" w:rsidRDefault="00460EC1" w14:paraId="2386E71D" w14:textId="3010E9A1">
            <w:pPr>
              <w:tabs>
                <w:tab w:val="left" w:pos="7890"/>
              </w:tabs>
            </w:pPr>
            <w:r>
              <w:t>ELEV_ALLBROK</w:t>
            </w:r>
          </w:p>
          <w:p w:rsidR="00460EC1" w:rsidP="00460EC1" w:rsidRDefault="00460EC1" w14:paraId="13DF8900" w14:textId="77777777">
            <w:pPr>
              <w:tabs>
                <w:tab w:val="left" w:pos="7890"/>
              </w:tabs>
            </w:pPr>
          </w:p>
          <w:p w:rsidR="00460EC1" w:rsidP="00460EC1" w:rsidRDefault="00460EC1" w14:paraId="095D1762" w14:textId="6ABE3C86">
            <w:pPr>
              <w:tabs>
                <w:tab w:val="left" w:pos="7890"/>
              </w:tabs>
            </w:pPr>
          </w:p>
        </w:tc>
        <w:tc>
          <w:tcPr>
            <w:tcW w:w="7070" w:type="dxa"/>
            <w:gridSpan w:val="2"/>
          </w:tcPr>
          <w:p w:rsidR="00460EC1" w:rsidP="00460EC1" w:rsidRDefault="00460EC1" w14:paraId="2A56E32B" w14:textId="4827F784">
            <w:pPr>
              <w:tabs>
                <w:tab w:val="left" w:pos="7890"/>
              </w:tabs>
            </w:pPr>
            <w:r>
              <w:t>This item is asked if the respondent reported having an elevator breakdown (ELEV_BROK=1).</w:t>
            </w:r>
          </w:p>
          <w:p w:rsidR="00460EC1" w:rsidP="00460EC1" w:rsidRDefault="00460EC1" w14:paraId="5356C7E4" w14:textId="6255A995">
            <w:pPr>
              <w:tabs>
                <w:tab w:val="left" w:pos="7890"/>
              </w:tabs>
            </w:pPr>
          </w:p>
        </w:tc>
      </w:tr>
      <w:tr w:rsidRPr="004A43D8" w:rsidR="00460EC1" w:rsidTr="008E624F" w14:paraId="00085B46" w14:textId="77777777">
        <w:tc>
          <w:tcPr>
            <w:tcW w:w="2295" w:type="dxa"/>
            <w:gridSpan w:val="2"/>
          </w:tcPr>
          <w:p w:rsidR="00460EC1" w:rsidP="00460EC1" w:rsidRDefault="00460EC1" w14:paraId="059F414C" w14:textId="23CDA93D">
            <w:pPr>
              <w:tabs>
                <w:tab w:val="left" w:pos="7890"/>
              </w:tabs>
            </w:pPr>
            <w:r>
              <w:t>RODENTS_BUILD</w:t>
            </w:r>
          </w:p>
        </w:tc>
        <w:tc>
          <w:tcPr>
            <w:tcW w:w="7070" w:type="dxa"/>
            <w:gridSpan w:val="2"/>
          </w:tcPr>
          <w:p w:rsidR="00460EC1" w:rsidP="00460EC1" w:rsidRDefault="00460EC1" w14:paraId="4998A540" w14:textId="2041CC5A">
            <w:pPr>
              <w:tabs>
                <w:tab w:val="left" w:pos="7890"/>
              </w:tabs>
            </w:pPr>
            <w:r>
              <w:t>This item is asked only if respondent does not report having seen any evidence of mice or rats in their unit (RODENTS_UNIT=2) and if there are two or more units in the building (UNITS_FINAL&gt;1).</w:t>
            </w:r>
          </w:p>
        </w:tc>
      </w:tr>
      <w:tr w:rsidRPr="004A43D8" w:rsidR="00460EC1" w:rsidTr="008E624F" w14:paraId="7CDCFA15" w14:textId="77777777">
        <w:tc>
          <w:tcPr>
            <w:tcW w:w="2295" w:type="dxa"/>
            <w:gridSpan w:val="2"/>
          </w:tcPr>
          <w:p w:rsidR="00460EC1" w:rsidP="00460EC1" w:rsidRDefault="00460EC1" w14:paraId="06953AFE" w14:textId="77777777">
            <w:pPr>
              <w:tabs>
                <w:tab w:val="left" w:pos="7890"/>
              </w:tabs>
            </w:pPr>
          </w:p>
          <w:p w:rsidR="00460EC1" w:rsidP="00460EC1" w:rsidRDefault="00460EC1" w14:paraId="2604DF44" w14:textId="77777777">
            <w:pPr>
              <w:tabs>
                <w:tab w:val="left" w:pos="7890"/>
              </w:tabs>
            </w:pPr>
            <w:r>
              <w:t>TOILET_BROK</w:t>
            </w:r>
          </w:p>
          <w:p w:rsidR="00460EC1" w:rsidP="00460EC1" w:rsidRDefault="00460EC1" w14:paraId="6CD067DE" w14:textId="4472E3AD">
            <w:pPr>
              <w:tabs>
                <w:tab w:val="left" w:pos="7890"/>
              </w:tabs>
            </w:pPr>
          </w:p>
        </w:tc>
        <w:tc>
          <w:tcPr>
            <w:tcW w:w="7070" w:type="dxa"/>
            <w:gridSpan w:val="2"/>
          </w:tcPr>
          <w:p w:rsidR="00460EC1" w:rsidP="00460EC1" w:rsidRDefault="00460EC1" w14:paraId="5395D29A" w14:textId="77777777">
            <w:pPr>
              <w:tabs>
                <w:tab w:val="left" w:pos="7890"/>
              </w:tabs>
            </w:pPr>
          </w:p>
          <w:p w:rsidR="00460EC1" w:rsidP="00460EC1" w:rsidRDefault="00460EC1" w14:paraId="30147E25" w14:textId="099FBFDF">
            <w:pPr>
              <w:tabs>
                <w:tab w:val="left" w:pos="7890"/>
              </w:tabs>
            </w:pPr>
            <w:r>
              <w:t>This item is asked if the respondent has at least one full bath (FULLBATH_NUM&gt;0) or at least one half-bath (HALTHBATH_NUM&gt;0) or complete facilities (COMPLETEBATH=1).</w:t>
            </w:r>
          </w:p>
          <w:p w:rsidR="00460EC1" w:rsidP="00460EC1" w:rsidRDefault="00460EC1" w14:paraId="122DA9EF" w14:textId="446349D6">
            <w:pPr>
              <w:tabs>
                <w:tab w:val="left" w:pos="7890"/>
              </w:tabs>
            </w:pPr>
          </w:p>
        </w:tc>
      </w:tr>
      <w:tr w:rsidRPr="004A43D8" w:rsidR="00460EC1" w:rsidTr="008E624F" w14:paraId="3F76571D" w14:textId="77777777">
        <w:tc>
          <w:tcPr>
            <w:tcW w:w="2295" w:type="dxa"/>
            <w:gridSpan w:val="2"/>
          </w:tcPr>
          <w:p w:rsidR="00460EC1" w:rsidP="00460EC1" w:rsidRDefault="00460EC1" w14:paraId="05610BEE" w14:textId="39F8D82A">
            <w:pPr>
              <w:tabs>
                <w:tab w:val="left" w:pos="7890"/>
              </w:tabs>
            </w:pPr>
            <w:r>
              <w:t>PEELPAINT_LARGE</w:t>
            </w:r>
          </w:p>
        </w:tc>
        <w:tc>
          <w:tcPr>
            <w:tcW w:w="7070" w:type="dxa"/>
            <w:gridSpan w:val="2"/>
          </w:tcPr>
          <w:p w:rsidR="00460EC1" w:rsidP="00460EC1" w:rsidRDefault="00460EC1" w14:paraId="5722DDB0" w14:textId="77777777">
            <w:pPr>
              <w:tabs>
                <w:tab w:val="left" w:pos="7890"/>
              </w:tabs>
            </w:pPr>
            <w:r>
              <w:t>This item is asked if the respondent reported having broken plaster or peeling paint (PEELPAINT=1).</w:t>
            </w:r>
          </w:p>
          <w:p w:rsidR="00460EC1" w:rsidP="00460EC1" w:rsidRDefault="00460EC1" w14:paraId="77136E2B" w14:textId="022EC406">
            <w:pPr>
              <w:tabs>
                <w:tab w:val="left" w:pos="7890"/>
              </w:tabs>
            </w:pPr>
          </w:p>
        </w:tc>
      </w:tr>
    </w:tbl>
    <w:p w:rsidR="00B957A0" w:rsidP="00B957A0" w:rsidRDefault="00B957A0" w14:paraId="51771D1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B957A0" w:rsidTr="00CA388E" w14:paraId="4D0A3214" w14:textId="77777777">
        <w:tc>
          <w:tcPr>
            <w:tcW w:w="2062" w:type="dxa"/>
            <w:tcBorders>
              <w:top w:val="single" w:color="auto" w:sz="4" w:space="0"/>
              <w:bottom w:val="single" w:color="auto" w:sz="4" w:space="0"/>
            </w:tcBorders>
          </w:tcPr>
          <w:p w:rsidRPr="004A43D8" w:rsidR="00B957A0" w:rsidP="00CA388E" w:rsidRDefault="00B957A0" w14:paraId="4B6E23C0" w14:textId="77777777">
            <w:pPr>
              <w:tabs>
                <w:tab w:val="left" w:pos="7890"/>
              </w:tabs>
              <w:rPr>
                <w:b/>
              </w:rPr>
            </w:pPr>
            <w:r>
              <w:rPr>
                <w:b/>
              </w:rPr>
              <w:t>Source(s)</w:t>
            </w:r>
          </w:p>
        </w:tc>
        <w:tc>
          <w:tcPr>
            <w:tcW w:w="7298" w:type="dxa"/>
            <w:tcBorders>
              <w:top w:val="single" w:color="auto" w:sz="4" w:space="0"/>
              <w:bottom w:val="single" w:color="auto" w:sz="4" w:space="0"/>
            </w:tcBorders>
          </w:tcPr>
          <w:p w:rsidR="00B957A0" w:rsidP="00CA388E" w:rsidRDefault="00D0473B" w14:paraId="5B5E55B0" w14:textId="0D533359">
            <w:pPr>
              <w:tabs>
                <w:tab w:val="left" w:pos="7890"/>
              </w:tabs>
            </w:pPr>
            <w:r>
              <w:t>New York City Housing and Neighborhood Study (NYCHANS)</w:t>
            </w:r>
          </w:p>
        </w:tc>
      </w:tr>
    </w:tbl>
    <w:p w:rsidR="00B957A0" w:rsidP="00B957A0" w:rsidRDefault="00B957A0" w14:paraId="1B300DBF" w14:textId="07228AD5">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3066"/>
        <w:gridCol w:w="4214"/>
        <w:gridCol w:w="18"/>
      </w:tblGrid>
      <w:tr w:rsidRPr="004A43D8" w:rsidR="00D0473B" w:rsidTr="00554B49" w14:paraId="1A638B03" w14:textId="77777777">
        <w:trPr>
          <w:gridAfter w:val="1"/>
          <w:wAfter w:w="18" w:type="dxa"/>
          <w:trHeight w:val="1430"/>
        </w:trPr>
        <w:tc>
          <w:tcPr>
            <w:tcW w:w="5128" w:type="dxa"/>
            <w:gridSpan w:val="2"/>
          </w:tcPr>
          <w:p w:rsidR="00D0473B" w:rsidP="00554B49" w:rsidRDefault="00D0473B" w14:paraId="3DD5A189" w14:textId="11B163A5">
            <w:pPr>
              <w:tabs>
                <w:tab w:val="left" w:pos="7890"/>
              </w:tabs>
            </w:pPr>
            <w:r w:rsidRPr="006B34DF">
              <w:t>[Q_42] At any time during this winter was there a time when you did not have hot water for at least 6 hours?</w:t>
            </w:r>
          </w:p>
          <w:p w:rsidR="00D0473B" w:rsidP="00554B49" w:rsidRDefault="00D0473B" w14:paraId="47A2DF35" w14:textId="77777777">
            <w:pPr>
              <w:tabs>
                <w:tab w:val="left" w:pos="7890"/>
              </w:tabs>
            </w:pPr>
          </w:p>
          <w:p w:rsidRPr="00123AC3" w:rsidR="00D0473B" w:rsidP="00554B49" w:rsidRDefault="00D0473B" w14:paraId="4E59D74F" w14:textId="77777777">
            <w:pPr>
              <w:tabs>
                <w:tab w:val="left" w:pos="7890"/>
              </w:tabs>
            </w:pPr>
          </w:p>
        </w:tc>
        <w:tc>
          <w:tcPr>
            <w:tcW w:w="4214" w:type="dxa"/>
          </w:tcPr>
          <w:p w:rsidR="00D0473B" w:rsidP="00554B49" w:rsidRDefault="00D0473B" w14:paraId="67A5D07B" w14:textId="77777777">
            <w:pPr>
              <w:tabs>
                <w:tab w:val="left" w:pos="7890"/>
              </w:tabs>
            </w:pPr>
            <w:r>
              <w:t xml:space="preserve">1. Yes </w:t>
            </w:r>
          </w:p>
          <w:p w:rsidR="00D0473B" w:rsidP="00554B49" w:rsidRDefault="00D0473B" w14:paraId="5F3BF644" w14:textId="77777777">
            <w:pPr>
              <w:tabs>
                <w:tab w:val="left" w:pos="7890"/>
              </w:tabs>
            </w:pPr>
            <w:r>
              <w:t>2. No</w:t>
            </w:r>
          </w:p>
        </w:tc>
      </w:tr>
      <w:tr w:rsidRPr="004A43D8" w:rsidR="00D0473B" w:rsidTr="00554B49" w14:paraId="1A8242E2" w14:textId="77777777">
        <w:tc>
          <w:tcPr>
            <w:tcW w:w="2062" w:type="dxa"/>
            <w:tcBorders>
              <w:top w:val="single" w:color="auto" w:sz="4" w:space="0"/>
              <w:bottom w:val="single" w:color="auto" w:sz="4" w:space="0"/>
            </w:tcBorders>
          </w:tcPr>
          <w:p w:rsidRPr="004A43D8" w:rsidR="00D0473B" w:rsidP="00554B49" w:rsidRDefault="00D0473B" w14:paraId="4DA78249" w14:textId="77777777">
            <w:pPr>
              <w:tabs>
                <w:tab w:val="left" w:pos="7890"/>
              </w:tabs>
              <w:rPr>
                <w:b/>
              </w:rPr>
            </w:pPr>
            <w:r>
              <w:rPr>
                <w:b/>
              </w:rPr>
              <w:t>Source(s)</w:t>
            </w:r>
          </w:p>
        </w:tc>
        <w:tc>
          <w:tcPr>
            <w:tcW w:w="7298" w:type="dxa"/>
            <w:gridSpan w:val="3"/>
            <w:tcBorders>
              <w:top w:val="single" w:color="auto" w:sz="4" w:space="0"/>
              <w:bottom w:val="single" w:color="auto" w:sz="4" w:space="0"/>
            </w:tcBorders>
          </w:tcPr>
          <w:p w:rsidR="00D0473B" w:rsidP="00554B49" w:rsidRDefault="002A71D9" w14:paraId="2E3DF8E5" w14:textId="148837DF">
            <w:pPr>
              <w:tabs>
                <w:tab w:val="left" w:pos="7890"/>
              </w:tabs>
            </w:pPr>
            <w:r>
              <w:t>National Health and Nutrition Examination Survey (NHANES)</w:t>
            </w:r>
          </w:p>
        </w:tc>
      </w:tr>
    </w:tbl>
    <w:p w:rsidR="00D0473B" w:rsidP="00D0473B" w:rsidRDefault="00D0473B" w14:paraId="124C9BD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122"/>
        <w:gridCol w:w="4092"/>
        <w:gridCol w:w="18"/>
      </w:tblGrid>
      <w:tr w:rsidRPr="002A71D9" w:rsidR="00D0473B" w:rsidTr="00554B49" w14:paraId="6F2FCB37" w14:textId="77777777">
        <w:trPr>
          <w:gridAfter w:val="1"/>
          <w:wAfter w:w="18" w:type="dxa"/>
          <w:trHeight w:val="1430"/>
        </w:trPr>
        <w:tc>
          <w:tcPr>
            <w:tcW w:w="5128" w:type="dxa"/>
            <w:gridSpan w:val="2"/>
          </w:tcPr>
          <w:p w:rsidRPr="002A71D9" w:rsidR="00D0473B" w:rsidP="00554B49" w:rsidRDefault="002A71D9" w14:paraId="20034260" w14:textId="27719012">
            <w:pPr>
              <w:tabs>
                <w:tab w:val="left" w:pos="7890"/>
              </w:tabs>
            </w:pPr>
            <w:r w:rsidRPr="002A71D9">
              <w:rPr>
                <w:lang w:val="en"/>
              </w:rPr>
              <w:t xml:space="preserve">[HOQ230] </w:t>
            </w:r>
            <w:r w:rsidRPr="002A71D9" w:rsidR="00D0473B">
              <w:rPr>
                <w:lang w:val="en"/>
              </w:rPr>
              <w:t>In the past 12 months, has your home had a mildew odor or musty smell?</w:t>
            </w:r>
          </w:p>
          <w:p w:rsidRPr="002A71D9" w:rsidR="00D0473B" w:rsidP="00554B49" w:rsidRDefault="00D0473B" w14:paraId="38162A5A" w14:textId="77777777">
            <w:pPr>
              <w:tabs>
                <w:tab w:val="left" w:pos="7890"/>
              </w:tabs>
            </w:pPr>
          </w:p>
          <w:p w:rsidRPr="002A71D9" w:rsidR="00D0473B" w:rsidP="00554B49" w:rsidRDefault="00D0473B" w14:paraId="4563917E" w14:textId="77777777">
            <w:pPr>
              <w:tabs>
                <w:tab w:val="left" w:pos="7890"/>
              </w:tabs>
            </w:pPr>
          </w:p>
        </w:tc>
        <w:tc>
          <w:tcPr>
            <w:tcW w:w="4214" w:type="dxa"/>
            <w:gridSpan w:val="2"/>
          </w:tcPr>
          <w:p w:rsidRPr="002A71D9" w:rsidR="00D0473B" w:rsidP="00554B49" w:rsidRDefault="00D0473B" w14:paraId="17D15D9A" w14:textId="77777777">
            <w:pPr>
              <w:tabs>
                <w:tab w:val="left" w:pos="7890"/>
              </w:tabs>
            </w:pPr>
            <w:r w:rsidRPr="002A71D9">
              <w:t xml:space="preserve">1. Yes </w:t>
            </w:r>
          </w:p>
          <w:p w:rsidRPr="002A71D9" w:rsidR="00D0473B" w:rsidP="00554B49" w:rsidRDefault="00D0473B" w14:paraId="560093B8" w14:textId="77777777">
            <w:pPr>
              <w:tabs>
                <w:tab w:val="left" w:pos="7890"/>
              </w:tabs>
            </w:pPr>
            <w:r w:rsidRPr="002A71D9">
              <w:t>2. No</w:t>
            </w:r>
          </w:p>
        </w:tc>
      </w:tr>
      <w:tr w:rsidRPr="004A43D8" w:rsidR="00B957A0" w:rsidTr="00CA388E" w14:paraId="6B29C5B7" w14:textId="77777777">
        <w:tc>
          <w:tcPr>
            <w:tcW w:w="2063" w:type="dxa"/>
            <w:tcBorders>
              <w:top w:val="single" w:color="auto" w:sz="4" w:space="0"/>
              <w:bottom w:val="single" w:color="auto" w:sz="4" w:space="0"/>
            </w:tcBorders>
          </w:tcPr>
          <w:p w:rsidRPr="004A43D8" w:rsidR="00B957A0" w:rsidP="00CA388E" w:rsidRDefault="00B957A0" w14:paraId="2405A88D" w14:textId="77777777">
            <w:pPr>
              <w:tabs>
                <w:tab w:val="left" w:pos="7890"/>
              </w:tabs>
              <w:rPr>
                <w:b/>
              </w:rPr>
            </w:pPr>
            <w:r>
              <w:rPr>
                <w:b/>
              </w:rPr>
              <w:lastRenderedPageBreak/>
              <w:t>NYCHVS History</w:t>
            </w:r>
          </w:p>
        </w:tc>
        <w:tc>
          <w:tcPr>
            <w:tcW w:w="7297" w:type="dxa"/>
            <w:gridSpan w:val="4"/>
            <w:tcBorders>
              <w:top w:val="single" w:color="auto" w:sz="4" w:space="0"/>
              <w:bottom w:val="single" w:color="auto" w:sz="4" w:space="0"/>
            </w:tcBorders>
          </w:tcPr>
          <w:p w:rsidR="00B957A0" w:rsidP="00CA388E" w:rsidRDefault="00D0473B" w14:paraId="081FDFED" w14:textId="6A708F4A">
            <w:pPr>
              <w:tabs>
                <w:tab w:val="left" w:pos="7890"/>
              </w:tabs>
            </w:pPr>
            <w:r>
              <w:t>E</w:t>
            </w:r>
            <w:r w:rsidR="00B957A0">
              <w:t>dits to legacy items (see below)</w:t>
            </w:r>
          </w:p>
          <w:p w:rsidRPr="00E75708" w:rsidR="00B957A0" w:rsidP="00CA388E" w:rsidRDefault="00B957A0" w14:paraId="49DE2B23" w14:textId="77777777">
            <w:pPr>
              <w:tabs>
                <w:tab w:val="left" w:pos="7890"/>
              </w:tabs>
            </w:pPr>
            <w:r w:rsidRPr="00E75708">
              <w:t>1991</w:t>
            </w:r>
            <w:r>
              <w:t>, 1993, 1996, 1999, 2002, 2005, 2008, 2011, 2014, 2017</w:t>
            </w:r>
          </w:p>
        </w:tc>
      </w:tr>
      <w:tr w:rsidRPr="004A43D8" w:rsidR="00B957A0" w:rsidTr="00CA388E" w14:paraId="71C209AC" w14:textId="77777777">
        <w:trPr>
          <w:trHeight w:val="1430"/>
        </w:trPr>
        <w:tc>
          <w:tcPr>
            <w:tcW w:w="5250" w:type="dxa"/>
            <w:gridSpan w:val="3"/>
            <w:tcBorders>
              <w:top w:val="single" w:color="auto" w:sz="4" w:space="0"/>
            </w:tcBorders>
          </w:tcPr>
          <w:p w:rsidR="00B957A0" w:rsidP="00CA388E" w:rsidRDefault="00B957A0" w14:paraId="3C92DBD1" w14:textId="77777777">
            <w:pPr>
              <w:tabs>
                <w:tab w:val="left" w:pos="7890"/>
              </w:tabs>
            </w:pPr>
          </w:p>
          <w:p w:rsidRPr="00431C07" w:rsidR="00B957A0" w:rsidP="00CA388E" w:rsidRDefault="00B957A0" w14:paraId="6907AEC6" w14:textId="77777777">
            <w:pPr>
              <w:tabs>
                <w:tab w:val="left" w:pos="7890"/>
              </w:tabs>
            </w:pPr>
            <w:r>
              <w:t>At any time during this winter, was there a breakdown in your heating equipment; that is, was it completely unusable for 6 consecutive hours or longer?</w:t>
            </w:r>
          </w:p>
        </w:tc>
        <w:tc>
          <w:tcPr>
            <w:tcW w:w="4110" w:type="dxa"/>
            <w:gridSpan w:val="2"/>
            <w:tcBorders>
              <w:top w:val="single" w:color="auto" w:sz="4" w:space="0"/>
            </w:tcBorders>
          </w:tcPr>
          <w:p w:rsidR="00B957A0" w:rsidP="00CA388E" w:rsidRDefault="00B957A0" w14:paraId="66C8D791" w14:textId="77777777">
            <w:pPr>
              <w:tabs>
                <w:tab w:val="left" w:pos="7890"/>
              </w:tabs>
            </w:pPr>
          </w:p>
          <w:p w:rsidR="00B957A0" w:rsidP="00CA388E" w:rsidRDefault="00B957A0" w14:paraId="4202B642" w14:textId="77777777">
            <w:pPr>
              <w:tabs>
                <w:tab w:val="left" w:pos="7890"/>
              </w:tabs>
            </w:pPr>
            <w:r>
              <w:t xml:space="preserve">1. Yes </w:t>
            </w:r>
          </w:p>
          <w:p w:rsidR="00B957A0" w:rsidP="00CA388E" w:rsidRDefault="00B957A0" w14:paraId="7D16E0FB" w14:textId="77777777">
            <w:pPr>
              <w:tabs>
                <w:tab w:val="left" w:pos="7890"/>
              </w:tabs>
            </w:pPr>
            <w:r>
              <w:t>2. No</w:t>
            </w:r>
          </w:p>
        </w:tc>
      </w:tr>
      <w:tr w:rsidRPr="004A43D8" w:rsidR="00B957A0" w:rsidTr="00CA388E" w14:paraId="1628526A" w14:textId="77777777">
        <w:trPr>
          <w:trHeight w:val="1430"/>
        </w:trPr>
        <w:tc>
          <w:tcPr>
            <w:tcW w:w="5250" w:type="dxa"/>
            <w:gridSpan w:val="3"/>
          </w:tcPr>
          <w:p w:rsidR="00B957A0" w:rsidP="00CA388E" w:rsidRDefault="00B957A0" w14:paraId="3BF9FB81" w14:textId="77777777">
            <w:pPr>
              <w:tabs>
                <w:tab w:val="left" w:pos="7890"/>
              </w:tabs>
            </w:pPr>
          </w:p>
          <w:p w:rsidR="00B957A0" w:rsidP="00CA388E" w:rsidRDefault="00B957A0" w14:paraId="00324C9F" w14:textId="77777777">
            <w:pPr>
              <w:tabs>
                <w:tab w:val="left" w:pos="7890"/>
              </w:tabs>
            </w:pPr>
            <w:r>
              <w:t>How many times did that [breakdown in your heating equipment] happen?</w:t>
            </w:r>
          </w:p>
        </w:tc>
        <w:tc>
          <w:tcPr>
            <w:tcW w:w="4110" w:type="dxa"/>
            <w:gridSpan w:val="2"/>
          </w:tcPr>
          <w:p w:rsidR="00B957A0" w:rsidP="00CA388E" w:rsidRDefault="00B957A0" w14:paraId="24B2318D" w14:textId="77777777">
            <w:pPr>
              <w:tabs>
                <w:tab w:val="left" w:pos="7890"/>
              </w:tabs>
            </w:pPr>
          </w:p>
          <w:p w:rsidR="00B957A0" w:rsidP="00CA388E" w:rsidRDefault="00B957A0" w14:paraId="6323B421" w14:textId="77777777">
            <w:pPr>
              <w:tabs>
                <w:tab w:val="left" w:pos="7890"/>
              </w:tabs>
            </w:pPr>
            <w:r>
              <w:t xml:space="preserve">1. One </w:t>
            </w:r>
          </w:p>
          <w:p w:rsidR="00B957A0" w:rsidP="00CA388E" w:rsidRDefault="00B957A0" w14:paraId="6BC25045" w14:textId="77777777">
            <w:pPr>
              <w:tabs>
                <w:tab w:val="left" w:pos="7890"/>
              </w:tabs>
            </w:pPr>
            <w:r>
              <w:t xml:space="preserve">2. Two </w:t>
            </w:r>
          </w:p>
          <w:p w:rsidR="00B957A0" w:rsidP="00CA388E" w:rsidRDefault="00B957A0" w14:paraId="188E51B1" w14:textId="77777777">
            <w:pPr>
              <w:tabs>
                <w:tab w:val="left" w:pos="7890"/>
              </w:tabs>
            </w:pPr>
            <w:r>
              <w:t xml:space="preserve">3. Three </w:t>
            </w:r>
          </w:p>
          <w:p w:rsidR="00B957A0" w:rsidP="00CA388E" w:rsidRDefault="00B957A0" w14:paraId="26E0B910" w14:textId="77777777">
            <w:pPr>
              <w:tabs>
                <w:tab w:val="left" w:pos="7890"/>
              </w:tabs>
            </w:pPr>
            <w:r>
              <w:t xml:space="preserve">4. Four or more times </w:t>
            </w:r>
          </w:p>
        </w:tc>
      </w:tr>
      <w:tr w:rsidRPr="004A43D8" w:rsidR="00B957A0" w:rsidTr="00CA388E" w14:paraId="2B4BD5B6" w14:textId="77777777">
        <w:trPr>
          <w:trHeight w:val="1430"/>
        </w:trPr>
        <w:tc>
          <w:tcPr>
            <w:tcW w:w="5250" w:type="dxa"/>
            <w:gridSpan w:val="3"/>
          </w:tcPr>
          <w:p w:rsidR="00B957A0" w:rsidP="00CA388E" w:rsidRDefault="00B957A0" w14:paraId="23EE5772" w14:textId="77777777">
            <w:pPr>
              <w:tabs>
                <w:tab w:val="left" w:pos="7890"/>
              </w:tabs>
            </w:pPr>
          </w:p>
          <w:p w:rsidR="00B957A0" w:rsidP="00CA388E" w:rsidRDefault="00B957A0" w14:paraId="099D66F7" w14:textId="77777777">
            <w:pPr>
              <w:tabs>
                <w:tab w:val="left" w:pos="7890"/>
              </w:tabs>
            </w:pPr>
            <w:r>
              <w:t xml:space="preserve">During this winter when your regular heating system was working, did you, at any time, </w:t>
            </w:r>
            <w:proofErr w:type="gramStart"/>
            <w:r>
              <w:t>have to</w:t>
            </w:r>
            <w:proofErr w:type="gramEnd"/>
            <w:r>
              <w:t xml:space="preserve"> use additional sources of heat because your regular system did not provide enough heat? Additional sources may be the kitchen stove, a fireplace, or a portable heater.</w:t>
            </w:r>
          </w:p>
        </w:tc>
        <w:tc>
          <w:tcPr>
            <w:tcW w:w="4110" w:type="dxa"/>
            <w:gridSpan w:val="2"/>
          </w:tcPr>
          <w:p w:rsidR="00B957A0" w:rsidP="00CA388E" w:rsidRDefault="00B957A0" w14:paraId="7683CE32" w14:textId="77777777">
            <w:pPr>
              <w:tabs>
                <w:tab w:val="left" w:pos="7890"/>
              </w:tabs>
            </w:pPr>
          </w:p>
          <w:p w:rsidR="00B957A0" w:rsidP="00CA388E" w:rsidRDefault="00B957A0" w14:paraId="398A4468" w14:textId="77777777">
            <w:pPr>
              <w:tabs>
                <w:tab w:val="left" w:pos="7890"/>
              </w:tabs>
            </w:pPr>
            <w:r>
              <w:t xml:space="preserve">1. Yes </w:t>
            </w:r>
          </w:p>
          <w:p w:rsidR="00B957A0" w:rsidP="00CA388E" w:rsidRDefault="00B957A0" w14:paraId="086F2785" w14:textId="77777777">
            <w:pPr>
              <w:tabs>
                <w:tab w:val="left" w:pos="7890"/>
              </w:tabs>
            </w:pPr>
            <w:r>
              <w:t>2. No</w:t>
            </w:r>
          </w:p>
        </w:tc>
      </w:tr>
      <w:tr w:rsidRPr="004A43D8" w:rsidR="00B957A0" w:rsidTr="00CA388E" w14:paraId="14404A57" w14:textId="77777777">
        <w:trPr>
          <w:trHeight w:val="1430"/>
        </w:trPr>
        <w:tc>
          <w:tcPr>
            <w:tcW w:w="5250" w:type="dxa"/>
            <w:gridSpan w:val="3"/>
          </w:tcPr>
          <w:p w:rsidR="00B957A0" w:rsidP="00CA388E" w:rsidRDefault="00B957A0" w14:paraId="17526A08" w14:textId="77777777">
            <w:pPr>
              <w:tabs>
                <w:tab w:val="left" w:pos="7890"/>
              </w:tabs>
            </w:pPr>
            <w:r>
              <w:t>At any time in the last 90 days have you seen any mice or rats, or signs of mice or rats in this building?</w:t>
            </w:r>
          </w:p>
        </w:tc>
        <w:tc>
          <w:tcPr>
            <w:tcW w:w="4110" w:type="dxa"/>
            <w:gridSpan w:val="2"/>
          </w:tcPr>
          <w:p w:rsidR="00B957A0" w:rsidP="00CA388E" w:rsidRDefault="00B957A0" w14:paraId="4FBA7040" w14:textId="77777777">
            <w:pPr>
              <w:tabs>
                <w:tab w:val="left" w:pos="7890"/>
              </w:tabs>
            </w:pPr>
            <w:r>
              <w:t xml:space="preserve">1. Yes </w:t>
            </w:r>
          </w:p>
          <w:p w:rsidR="00B957A0" w:rsidP="00CA388E" w:rsidRDefault="00B957A0" w14:paraId="4680FE10" w14:textId="77777777">
            <w:pPr>
              <w:tabs>
                <w:tab w:val="left" w:pos="7890"/>
              </w:tabs>
            </w:pPr>
            <w:r>
              <w:t>2. No</w:t>
            </w:r>
          </w:p>
          <w:p w:rsidR="009D5747" w:rsidP="00CA388E" w:rsidRDefault="009D5747" w14:paraId="3E711BB2" w14:textId="08E4A455">
            <w:pPr>
              <w:tabs>
                <w:tab w:val="left" w:pos="7890"/>
              </w:tabs>
            </w:pPr>
          </w:p>
        </w:tc>
      </w:tr>
      <w:tr w:rsidRPr="004A43D8" w:rsidR="00B957A0" w:rsidTr="00CA388E" w14:paraId="3843B580" w14:textId="77777777">
        <w:trPr>
          <w:trHeight w:val="1430"/>
        </w:trPr>
        <w:tc>
          <w:tcPr>
            <w:tcW w:w="5250" w:type="dxa"/>
            <w:gridSpan w:val="3"/>
          </w:tcPr>
          <w:p w:rsidR="00B957A0" w:rsidP="00CA388E" w:rsidRDefault="00B957A0" w14:paraId="0170BACF" w14:textId="77777777">
            <w:pPr>
              <w:tabs>
                <w:tab w:val="left" w:pos="7890"/>
              </w:tabs>
            </w:pPr>
            <w:r>
              <w:t>Does this apartment (house) have open cracks or holes in the interior walls or ceiling? Do not include hairline cracks.</w:t>
            </w:r>
          </w:p>
        </w:tc>
        <w:tc>
          <w:tcPr>
            <w:tcW w:w="4110" w:type="dxa"/>
            <w:gridSpan w:val="2"/>
          </w:tcPr>
          <w:p w:rsidR="00B957A0" w:rsidP="00CA388E" w:rsidRDefault="00B957A0" w14:paraId="5CBB4A73" w14:textId="77777777">
            <w:pPr>
              <w:tabs>
                <w:tab w:val="left" w:pos="7890"/>
              </w:tabs>
            </w:pPr>
            <w:r>
              <w:t xml:space="preserve">1. Yes </w:t>
            </w:r>
          </w:p>
          <w:p w:rsidR="00B957A0" w:rsidP="00CA388E" w:rsidRDefault="00B957A0" w14:paraId="182400E9" w14:textId="77777777">
            <w:pPr>
              <w:tabs>
                <w:tab w:val="left" w:pos="7890"/>
              </w:tabs>
            </w:pPr>
            <w:r>
              <w:t>2. No</w:t>
            </w:r>
          </w:p>
        </w:tc>
      </w:tr>
      <w:tr w:rsidRPr="004A43D8" w:rsidR="00B957A0" w:rsidTr="00CA388E" w14:paraId="138D5A23" w14:textId="77777777">
        <w:trPr>
          <w:trHeight w:val="1430"/>
        </w:trPr>
        <w:tc>
          <w:tcPr>
            <w:tcW w:w="5250" w:type="dxa"/>
            <w:gridSpan w:val="3"/>
          </w:tcPr>
          <w:p w:rsidR="00B957A0" w:rsidP="00CA388E" w:rsidRDefault="00B957A0" w14:paraId="1896B496" w14:textId="77777777">
            <w:pPr>
              <w:tabs>
                <w:tab w:val="left" w:pos="7890"/>
              </w:tabs>
            </w:pPr>
            <w:r>
              <w:t>Does this apartment (house) have holes in the floors?</w:t>
            </w:r>
          </w:p>
        </w:tc>
        <w:tc>
          <w:tcPr>
            <w:tcW w:w="4110" w:type="dxa"/>
            <w:gridSpan w:val="2"/>
          </w:tcPr>
          <w:p w:rsidR="00B957A0" w:rsidP="00CA388E" w:rsidRDefault="00B957A0" w14:paraId="689AA419" w14:textId="77777777">
            <w:pPr>
              <w:tabs>
                <w:tab w:val="left" w:pos="7890"/>
              </w:tabs>
            </w:pPr>
            <w:r>
              <w:t xml:space="preserve">1. Yes </w:t>
            </w:r>
          </w:p>
          <w:p w:rsidR="00B957A0" w:rsidP="00CA388E" w:rsidRDefault="00B957A0" w14:paraId="0F964979" w14:textId="77777777">
            <w:pPr>
              <w:tabs>
                <w:tab w:val="left" w:pos="7890"/>
              </w:tabs>
            </w:pPr>
            <w:r>
              <w:t>2. No</w:t>
            </w:r>
          </w:p>
        </w:tc>
      </w:tr>
      <w:tr w:rsidRPr="004A43D8" w:rsidR="00B957A0" w:rsidTr="00CA388E" w14:paraId="48FA6ED8" w14:textId="77777777">
        <w:trPr>
          <w:trHeight w:val="1430"/>
        </w:trPr>
        <w:tc>
          <w:tcPr>
            <w:tcW w:w="5250" w:type="dxa"/>
            <w:gridSpan w:val="3"/>
          </w:tcPr>
          <w:p w:rsidR="00B957A0" w:rsidP="00CA388E" w:rsidRDefault="00B957A0" w14:paraId="30C7A684" w14:textId="77777777">
            <w:pPr>
              <w:tabs>
                <w:tab w:val="left" w:pos="7890"/>
              </w:tabs>
            </w:pPr>
            <w:r>
              <w:t>Is there any broken plaster or peeling paint on the ceiling or inside walls?</w:t>
            </w:r>
          </w:p>
        </w:tc>
        <w:tc>
          <w:tcPr>
            <w:tcW w:w="4110" w:type="dxa"/>
            <w:gridSpan w:val="2"/>
          </w:tcPr>
          <w:p w:rsidR="00B957A0" w:rsidP="00CA388E" w:rsidRDefault="00B957A0" w14:paraId="764BD976" w14:textId="77777777">
            <w:pPr>
              <w:tabs>
                <w:tab w:val="left" w:pos="7890"/>
              </w:tabs>
            </w:pPr>
            <w:r>
              <w:t xml:space="preserve">1. Yes </w:t>
            </w:r>
          </w:p>
          <w:p w:rsidR="00B957A0" w:rsidP="00CA388E" w:rsidRDefault="00B957A0" w14:paraId="56E276F5" w14:textId="77777777">
            <w:pPr>
              <w:tabs>
                <w:tab w:val="left" w:pos="7890"/>
              </w:tabs>
            </w:pPr>
            <w:r>
              <w:t>2. No</w:t>
            </w:r>
          </w:p>
        </w:tc>
      </w:tr>
      <w:tr w:rsidRPr="004A43D8" w:rsidR="00B957A0" w:rsidTr="00CA388E" w14:paraId="7E61B50A" w14:textId="77777777">
        <w:trPr>
          <w:trHeight w:val="1430"/>
        </w:trPr>
        <w:tc>
          <w:tcPr>
            <w:tcW w:w="5250" w:type="dxa"/>
            <w:gridSpan w:val="3"/>
          </w:tcPr>
          <w:p w:rsidR="00B957A0" w:rsidP="00CA388E" w:rsidRDefault="00B957A0" w14:paraId="4A7B2624" w14:textId="77777777">
            <w:pPr>
              <w:tabs>
                <w:tab w:val="left" w:pos="7890"/>
              </w:tabs>
            </w:pPr>
            <w:r>
              <w:t>Is the area of broken plaster or peeling paint larger than 81⁄2 inches by 11 inches?</w:t>
            </w:r>
          </w:p>
        </w:tc>
        <w:tc>
          <w:tcPr>
            <w:tcW w:w="4110" w:type="dxa"/>
            <w:gridSpan w:val="2"/>
          </w:tcPr>
          <w:p w:rsidR="00B957A0" w:rsidP="00CA388E" w:rsidRDefault="00B957A0" w14:paraId="71730C77" w14:textId="77777777">
            <w:pPr>
              <w:tabs>
                <w:tab w:val="left" w:pos="7890"/>
              </w:tabs>
            </w:pPr>
            <w:r>
              <w:t xml:space="preserve">1. Yes </w:t>
            </w:r>
          </w:p>
          <w:p w:rsidR="00B957A0" w:rsidP="00CA388E" w:rsidRDefault="00B957A0" w14:paraId="65B225D1" w14:textId="77777777">
            <w:pPr>
              <w:tabs>
                <w:tab w:val="left" w:pos="7890"/>
              </w:tabs>
            </w:pPr>
            <w:r>
              <w:t>2. No</w:t>
            </w:r>
          </w:p>
        </w:tc>
      </w:tr>
      <w:tr w:rsidRPr="004A43D8" w:rsidR="00B957A0" w:rsidTr="00253911" w14:paraId="2EB58E33" w14:textId="77777777">
        <w:trPr>
          <w:trHeight w:val="1430"/>
        </w:trPr>
        <w:tc>
          <w:tcPr>
            <w:tcW w:w="5250" w:type="dxa"/>
            <w:gridSpan w:val="3"/>
            <w:tcBorders>
              <w:bottom w:val="single" w:color="auto" w:sz="4" w:space="0"/>
            </w:tcBorders>
          </w:tcPr>
          <w:p w:rsidR="00B957A0" w:rsidP="00CA388E" w:rsidRDefault="00B957A0" w14:paraId="056B32FA" w14:textId="77777777">
            <w:pPr>
              <w:tabs>
                <w:tab w:val="left" w:pos="7890"/>
              </w:tabs>
            </w:pPr>
            <w:r>
              <w:lastRenderedPageBreak/>
              <w:t>Has water leaked into your apartment (house) in the last 12 months, excluding leaks resulting from your own plumbing fixtures backing up or overflowing?</w:t>
            </w:r>
          </w:p>
        </w:tc>
        <w:tc>
          <w:tcPr>
            <w:tcW w:w="4110" w:type="dxa"/>
            <w:gridSpan w:val="2"/>
            <w:tcBorders>
              <w:bottom w:val="single" w:color="auto" w:sz="4" w:space="0"/>
            </w:tcBorders>
          </w:tcPr>
          <w:p w:rsidR="00B957A0" w:rsidP="00CA388E" w:rsidRDefault="00B957A0" w14:paraId="7C8F5B7C" w14:textId="77777777">
            <w:pPr>
              <w:tabs>
                <w:tab w:val="left" w:pos="7890"/>
              </w:tabs>
            </w:pPr>
            <w:r>
              <w:t xml:space="preserve">1. Yes </w:t>
            </w:r>
          </w:p>
          <w:p w:rsidR="00B957A0" w:rsidP="00CA388E" w:rsidRDefault="00B957A0" w14:paraId="22B5ACDE" w14:textId="77777777">
            <w:pPr>
              <w:tabs>
                <w:tab w:val="left" w:pos="7890"/>
              </w:tabs>
            </w:pPr>
            <w:r>
              <w:t>2. No</w:t>
            </w:r>
          </w:p>
        </w:tc>
      </w:tr>
      <w:tr w:rsidRPr="00E75708" w:rsidR="007D7521" w:rsidTr="00253911" w14:paraId="2E8419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5"/>
            <w:tcBorders>
              <w:top w:val="single" w:color="auto" w:sz="4" w:space="0"/>
              <w:left w:val="nil"/>
              <w:bottom w:val="single" w:color="auto" w:sz="4" w:space="0"/>
              <w:right w:val="nil"/>
            </w:tcBorders>
          </w:tcPr>
          <w:p w:rsidRPr="00E75708" w:rsidR="007D7521" w:rsidP="007D7521" w:rsidRDefault="007D7521" w14:paraId="166EAA33" w14:textId="2E232F61">
            <w:pPr>
              <w:tabs>
                <w:tab w:val="left" w:pos="7890"/>
              </w:tabs>
            </w:pPr>
            <w:r>
              <w:rPr>
                <w:b/>
              </w:rPr>
              <w:t>2021 Questionnaire</w:t>
            </w:r>
          </w:p>
        </w:tc>
      </w:tr>
      <w:tr w:rsidR="007D7521" w:rsidTr="00253911" w14:paraId="292CB0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trPr>
        <w:tc>
          <w:tcPr>
            <w:tcW w:w="9360" w:type="dxa"/>
            <w:gridSpan w:val="5"/>
            <w:tcBorders>
              <w:top w:val="single" w:color="auto" w:sz="4" w:space="0"/>
              <w:left w:val="nil"/>
              <w:bottom w:val="nil"/>
              <w:right w:val="nil"/>
            </w:tcBorders>
          </w:tcPr>
          <w:p w:rsidR="007D7521" w:rsidP="007D7521" w:rsidRDefault="007D7521" w14:paraId="3F76D1BE" w14:textId="77777777">
            <w:pPr>
              <w:tabs>
                <w:tab w:val="left" w:pos="7890"/>
              </w:tabs>
            </w:pPr>
            <w:r>
              <w:t>Some questions remain unchanged from the 2021 instrument. Questions that were modified are outlined below:</w:t>
            </w:r>
          </w:p>
          <w:p w:rsidR="007D7521" w:rsidP="003C55A9" w:rsidRDefault="007D7521" w14:paraId="18D7C852" w14:textId="77777777">
            <w:pPr>
              <w:tabs>
                <w:tab w:val="left" w:pos="7890"/>
              </w:tabs>
            </w:pPr>
          </w:p>
        </w:tc>
      </w:tr>
      <w:tr w:rsidR="007D7521" w:rsidTr="00253911" w14:paraId="6E0C61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0"/>
        </w:trPr>
        <w:tc>
          <w:tcPr>
            <w:tcW w:w="5250" w:type="dxa"/>
            <w:gridSpan w:val="3"/>
            <w:tcBorders>
              <w:top w:val="nil"/>
              <w:left w:val="nil"/>
              <w:bottom w:val="nil"/>
              <w:right w:val="nil"/>
            </w:tcBorders>
          </w:tcPr>
          <w:p w:rsidRPr="00F8451D" w:rsidR="007D7521" w:rsidP="007D7521" w:rsidRDefault="007D7521" w14:paraId="1F3EBE53" w14:textId="635A75EC">
            <w:pPr>
              <w:tabs>
                <w:tab w:val="left" w:pos="7890"/>
              </w:tabs>
            </w:pPr>
            <w:r w:rsidRPr="00F8451D">
              <w:t xml:space="preserve">Is the area of broken plaster or peeling paint larger than </w:t>
            </w:r>
            <w:r>
              <w:t>this sheet of paper</w:t>
            </w:r>
            <w:r w:rsidRPr="00F8451D">
              <w:t>?</w:t>
            </w:r>
          </w:p>
          <w:p w:rsidRPr="00F8451D" w:rsidR="007D7521" w:rsidP="007D7521" w:rsidRDefault="007D7521" w14:paraId="451848B9" w14:textId="77777777">
            <w:pPr>
              <w:tabs>
                <w:tab w:val="left" w:pos="7890"/>
              </w:tabs>
            </w:pPr>
          </w:p>
          <w:p w:rsidRPr="00F8451D" w:rsidR="007D7521" w:rsidP="007D7521" w:rsidRDefault="007D7521" w14:paraId="4FAAC17D" w14:textId="77777777">
            <w:pPr>
              <w:tabs>
                <w:tab w:val="left" w:pos="7890"/>
              </w:tabs>
            </w:pPr>
            <w:r w:rsidRPr="00F8451D">
              <w:t>Interviewer Instruction: Hold up an 8 1/2 x 11 piece of paper</w:t>
            </w:r>
          </w:p>
          <w:p w:rsidRPr="00431C07" w:rsidR="007D7521" w:rsidP="003C55A9" w:rsidRDefault="007D7521" w14:paraId="15650D19" w14:textId="40F201E0">
            <w:pPr>
              <w:tabs>
                <w:tab w:val="left" w:pos="7890"/>
              </w:tabs>
            </w:pPr>
          </w:p>
        </w:tc>
        <w:tc>
          <w:tcPr>
            <w:tcW w:w="4110" w:type="dxa"/>
            <w:gridSpan w:val="2"/>
            <w:tcBorders>
              <w:top w:val="nil"/>
              <w:left w:val="nil"/>
              <w:bottom w:val="nil"/>
              <w:right w:val="nil"/>
            </w:tcBorders>
          </w:tcPr>
          <w:p w:rsidR="007D7521" w:rsidP="003C55A9" w:rsidRDefault="007D7521" w14:paraId="7EC09309" w14:textId="5DFCCF30">
            <w:pPr>
              <w:tabs>
                <w:tab w:val="left" w:pos="7890"/>
              </w:tabs>
            </w:pPr>
            <w:r>
              <w:t xml:space="preserve">1. Yes </w:t>
            </w:r>
          </w:p>
          <w:p w:rsidR="007D7521" w:rsidP="003C55A9" w:rsidRDefault="007D7521" w14:paraId="3CD5B84E" w14:textId="77777777">
            <w:pPr>
              <w:tabs>
                <w:tab w:val="left" w:pos="7890"/>
              </w:tabs>
            </w:pPr>
            <w:r>
              <w:t>2. No</w:t>
            </w:r>
          </w:p>
        </w:tc>
      </w:tr>
    </w:tbl>
    <w:p w:rsidR="007D7521" w:rsidP="00CA388E" w:rsidRDefault="007D7521" w14:paraId="61B54EDA" w14:textId="77777777">
      <w:pPr>
        <w:tabs>
          <w:tab w:val="left" w:pos="7890"/>
        </w:tabs>
        <w:rPr>
          <w:b/>
        </w:rPr>
      </w:pPr>
    </w:p>
    <w:p w:rsidRPr="00253911" w:rsidR="007D7521" w:rsidP="00253911" w:rsidRDefault="007D7521" w14:paraId="33365366" w14:textId="36A13685">
      <w:pPr>
        <w:sectPr w:rsidRPr="00253911" w:rsidR="007D7521"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957A0" w:rsidTr="00CA388E" w14:paraId="5562EA12" w14:textId="77777777">
        <w:tc>
          <w:tcPr>
            <w:tcW w:w="2610" w:type="dxa"/>
            <w:tcBorders>
              <w:top w:val="single" w:color="auto" w:sz="4" w:space="0"/>
              <w:bottom w:val="single" w:color="auto" w:sz="4" w:space="0"/>
            </w:tcBorders>
          </w:tcPr>
          <w:p w:rsidRPr="004A43D8" w:rsidR="00B957A0" w:rsidP="00CA388E" w:rsidRDefault="00B957A0" w14:paraId="348E86CA" w14:textId="75A76E10">
            <w:pPr>
              <w:tabs>
                <w:tab w:val="left" w:pos="7890"/>
              </w:tabs>
              <w:rPr>
                <w:b/>
              </w:rPr>
            </w:pPr>
            <w:r>
              <w:rPr>
                <w:b/>
              </w:rPr>
              <w:t>Rationale</w:t>
            </w:r>
          </w:p>
        </w:tc>
        <w:tc>
          <w:tcPr>
            <w:tcW w:w="6750" w:type="dxa"/>
            <w:tcBorders>
              <w:top w:val="single" w:color="auto" w:sz="4" w:space="0"/>
              <w:bottom w:val="single" w:color="auto" w:sz="4" w:space="0"/>
            </w:tcBorders>
          </w:tcPr>
          <w:p w:rsidRPr="00E75708" w:rsidR="00B957A0" w:rsidP="00CA388E" w:rsidRDefault="00B957A0" w14:paraId="5AD5C13B" w14:textId="77777777">
            <w:pPr>
              <w:tabs>
                <w:tab w:val="left" w:pos="7890"/>
              </w:tabs>
            </w:pPr>
          </w:p>
        </w:tc>
      </w:tr>
    </w:tbl>
    <w:p w:rsidR="00B957A0" w:rsidP="00B957A0" w:rsidRDefault="00B957A0" w14:paraId="4EBA951F" w14:textId="77777777">
      <w:pPr>
        <w:tabs>
          <w:tab w:val="left" w:pos="7890"/>
        </w:tabs>
        <w:spacing w:after="0" w:line="240" w:lineRule="auto"/>
      </w:pPr>
    </w:p>
    <w:p w:rsidR="00B957A0" w:rsidP="00B957A0" w:rsidRDefault="00B957A0" w14:paraId="66F7A545" w14:textId="72338D9F">
      <w:pPr>
        <w:tabs>
          <w:tab w:val="left" w:pos="7890"/>
        </w:tabs>
        <w:spacing w:after="0" w:line="240" w:lineRule="auto"/>
      </w:pPr>
      <w:r>
        <w:t xml:space="preserve">Pretesting of the legacy maintenance deficiency items revealed issues with reference periods as well as question phrasing. (Reference periods </w:t>
      </w:r>
      <w:r w:rsidR="006E4AA2">
        <w:t>are</w:t>
      </w:r>
      <w:r>
        <w:t xml:space="preserve"> discussed above on page 8.) </w:t>
      </w:r>
    </w:p>
    <w:p w:rsidR="00B957A0" w:rsidP="00B957A0" w:rsidRDefault="00B957A0" w14:paraId="458C2E32" w14:textId="77777777">
      <w:pPr>
        <w:tabs>
          <w:tab w:val="left" w:pos="7890"/>
        </w:tabs>
        <w:spacing w:after="0" w:line="240" w:lineRule="auto"/>
      </w:pPr>
    </w:p>
    <w:p w:rsidR="00B957A0" w:rsidP="00B957A0" w:rsidRDefault="00B957A0" w14:paraId="2DD4FDBF" w14:textId="7862E67E">
      <w:pPr>
        <w:tabs>
          <w:tab w:val="left" w:pos="7890"/>
        </w:tabs>
        <w:spacing w:after="0" w:line="240" w:lineRule="auto"/>
      </w:pPr>
      <w:r>
        <w:t xml:space="preserve">The ordering of these items was altered </w:t>
      </w:r>
      <w:r w:rsidR="007D7521">
        <w:t xml:space="preserve">for 2020+ </w:t>
      </w:r>
      <w:r>
        <w:t xml:space="preserve">such that the reference periods are sequenced from longest (in the last year) to the shortest (now); reference periods were added where previously they had only been implied. </w:t>
      </w:r>
      <w:r w:rsidRPr="0049633B">
        <w:t>“This” winter</w:t>
      </w:r>
      <w:r>
        <w:t xml:space="preserve"> was changed to “last winter” to ensure that respondents were able to report on an entire winter season (previously, “this winter” was referenced for interviews completed in January as well as May). </w:t>
      </w:r>
    </w:p>
    <w:p w:rsidR="00B957A0" w:rsidP="00B957A0" w:rsidRDefault="00B957A0" w14:paraId="5F174A19" w14:textId="77777777">
      <w:pPr>
        <w:tabs>
          <w:tab w:val="left" w:pos="7890"/>
        </w:tabs>
        <w:spacing w:after="0" w:line="240" w:lineRule="auto"/>
      </w:pPr>
    </w:p>
    <w:p w:rsidR="00B957A0" w:rsidP="00B957A0" w:rsidRDefault="00B957A0" w14:paraId="7E309570" w14:textId="69C9A7B4">
      <w:pPr>
        <w:tabs>
          <w:tab w:val="left" w:pos="7890"/>
        </w:tabs>
        <w:spacing w:after="0" w:line="240" w:lineRule="auto"/>
      </w:pPr>
      <w:r>
        <w:t xml:space="preserve">Minor edits to all questions were made based on pretesting </w:t>
      </w:r>
      <w:proofErr w:type="gramStart"/>
      <w:r>
        <w:t>in order to</w:t>
      </w:r>
      <w:proofErr w:type="gramEnd"/>
      <w:r>
        <w:t xml:space="preserve"> shorten the questions and simplify word choice. These edits were based on a combination of testing by CBSM and HPD</w:t>
      </w:r>
      <w:r w:rsidR="007D7521">
        <w:t xml:space="preserve"> prior to the 2021 survey cycle</w:t>
      </w:r>
      <w:r>
        <w:t>. Terms that respondents found confusing (e.g., inside walls) were removed. Additional optional text was added, in some cases making text optional where it had previously been written as part of the question (e.g., do not include hairline cracks). The phrasing was altered to facilitate interviews that are completed outside of the sampled unit, replacing “this” with “your.” This has been done in multiple items throughout the NYCHVS 2020+ questionnaire.</w:t>
      </w:r>
    </w:p>
    <w:p w:rsidR="00B957A0" w:rsidP="00B957A0" w:rsidRDefault="00B957A0" w14:paraId="28E1F162" w14:textId="77777777">
      <w:pPr>
        <w:tabs>
          <w:tab w:val="left" w:pos="7890"/>
        </w:tabs>
        <w:spacing w:after="0" w:line="240" w:lineRule="auto"/>
      </w:pPr>
    </w:p>
    <w:p w:rsidR="00B957A0" w:rsidP="00B957A0" w:rsidRDefault="00B957A0" w14:paraId="7EF614A4" w14:textId="6BF36AC8">
      <w:pPr>
        <w:tabs>
          <w:tab w:val="left" w:pos="7890"/>
        </w:tabs>
        <w:spacing w:after="0" w:line="240" w:lineRule="auto"/>
      </w:pPr>
      <w:r>
        <w:t xml:space="preserve">One item was added specifically about seeing mice or rats in the apartment, rather than only asking about building. This was done to provide more information on the most common maintenance deficiency, as well as to ensure valid responses. Field observations of 2017 NYHVS showed that Field Representatives sometimes did not read the question verbatim (i.e., dropping “building” from the question). </w:t>
      </w:r>
    </w:p>
    <w:p w:rsidR="00A87432" w:rsidP="00B957A0" w:rsidRDefault="00A87432" w14:paraId="745475C3" w14:textId="6736A476">
      <w:pPr>
        <w:tabs>
          <w:tab w:val="left" w:pos="7890"/>
        </w:tabs>
        <w:spacing w:after="0" w:line="240" w:lineRule="auto"/>
      </w:pPr>
    </w:p>
    <w:p w:rsidR="00A87432" w:rsidP="00B957A0" w:rsidRDefault="00BE6EB1" w14:paraId="36502EFD" w14:textId="1D2DC9EA">
      <w:pPr>
        <w:tabs>
          <w:tab w:val="left" w:pos="7890"/>
        </w:tabs>
        <w:spacing w:after="0" w:line="240" w:lineRule="auto"/>
      </w:pPr>
      <w:r>
        <w:t xml:space="preserve">The NYCHVS has intermittently asked about mold. </w:t>
      </w:r>
      <w:r w:rsidR="00A87432">
        <w:t xml:space="preserve">Items that ask about both having mold and smelling musty or moldy smells provides greater sensitivity for users to identify possible mold problems in the sampled unit. </w:t>
      </w:r>
    </w:p>
    <w:p w:rsidR="00A87432" w:rsidP="00B957A0" w:rsidRDefault="00A87432" w14:paraId="133D5716" w14:textId="3342A4A9">
      <w:pPr>
        <w:tabs>
          <w:tab w:val="left" w:pos="7890"/>
        </w:tabs>
        <w:spacing w:after="0" w:line="240" w:lineRule="auto"/>
      </w:pPr>
    </w:p>
    <w:p w:rsidR="00B957A0" w:rsidP="00B957A0" w:rsidRDefault="00A87432" w14:paraId="4182C1D4" w14:textId="5625551C">
      <w:pPr>
        <w:tabs>
          <w:tab w:val="left" w:pos="7890"/>
        </w:tabs>
        <w:spacing w:after="0" w:line="240" w:lineRule="auto"/>
      </w:pPr>
      <w:r>
        <w:t xml:space="preserve">Elevator breakdowns were added to provide information on building problems, accessibility, and other risks associated with living in a building without elevator access, such as during disasters or storms. </w:t>
      </w:r>
    </w:p>
    <w:p w:rsidR="00D97FD1" w:rsidP="00B957A0" w:rsidRDefault="00D97FD1" w14:paraId="713EEF68" w14:textId="167359A0">
      <w:pPr>
        <w:tabs>
          <w:tab w:val="left" w:pos="7890"/>
        </w:tabs>
        <w:spacing w:after="0" w:line="240" w:lineRule="auto"/>
      </w:pPr>
    </w:p>
    <w:p w:rsidR="00D97FD1" w:rsidP="00D97FD1" w:rsidRDefault="00D97FD1" w14:paraId="1C9AFAE4" w14:textId="542D3543">
      <w:pPr>
        <w:tabs>
          <w:tab w:val="left" w:pos="7890"/>
        </w:tabs>
        <w:spacing w:after="0" w:line="240" w:lineRule="auto"/>
      </w:pPr>
      <w:r>
        <w:t>Minor edits to these items were made during programming and testing</w:t>
      </w:r>
      <w:r w:rsidR="007D7521">
        <w:t xml:space="preserve"> of the 2021 instrument. </w:t>
      </w:r>
    </w:p>
    <w:p w:rsidR="007D7521" w:rsidP="00D97FD1" w:rsidRDefault="007D7521" w14:paraId="19F63F16" w14:textId="47461743">
      <w:pPr>
        <w:tabs>
          <w:tab w:val="left" w:pos="7890"/>
        </w:tabs>
        <w:spacing w:after="0" w:line="240" w:lineRule="auto"/>
      </w:pPr>
    </w:p>
    <w:p w:rsidRPr="003B4556" w:rsidR="007D7521" w:rsidP="00D97FD1" w:rsidRDefault="007D7521" w14:paraId="66F750EF" w14:textId="1C1CC3C5">
      <w:pPr>
        <w:tabs>
          <w:tab w:val="left" w:pos="7890"/>
        </w:tabs>
        <w:spacing w:after="0" w:line="240" w:lineRule="auto"/>
        <w:rPr>
          <w:bCs/>
        </w:rPr>
      </w:pPr>
      <w:r>
        <w:t>The wording of the question on the size of peeling paint was updated for the 2023 questionnaire to refer to the size of the reference paper in the question, in addition to showing a visual example. This was based on experience and feedback from 2021.</w:t>
      </w:r>
    </w:p>
    <w:p w:rsidR="00D97FD1" w:rsidP="00B957A0" w:rsidRDefault="00D97FD1" w14:paraId="624217E1" w14:textId="77777777">
      <w:pPr>
        <w:tabs>
          <w:tab w:val="left" w:pos="7890"/>
        </w:tabs>
        <w:spacing w:after="0" w:line="240" w:lineRule="auto"/>
      </w:pPr>
    </w:p>
    <w:p w:rsidRPr="002F5A9F" w:rsidR="00B957A0" w:rsidP="00B957A0" w:rsidRDefault="00B957A0" w14:paraId="5052AB5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957A0" w:rsidTr="00CA388E" w14:paraId="4E7A1245" w14:textId="77777777">
        <w:tc>
          <w:tcPr>
            <w:tcW w:w="2610" w:type="dxa"/>
            <w:tcBorders>
              <w:top w:val="single" w:color="auto" w:sz="4" w:space="0"/>
              <w:bottom w:val="single" w:color="auto" w:sz="4" w:space="0"/>
            </w:tcBorders>
          </w:tcPr>
          <w:p w:rsidRPr="004A43D8" w:rsidR="00B957A0" w:rsidP="00CA388E" w:rsidRDefault="00B957A0" w14:paraId="0E852EA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957A0" w:rsidP="00CA388E" w:rsidRDefault="00B957A0" w14:paraId="265CBAE1" w14:textId="77777777">
            <w:pPr>
              <w:tabs>
                <w:tab w:val="left" w:pos="7890"/>
              </w:tabs>
            </w:pPr>
          </w:p>
        </w:tc>
      </w:tr>
    </w:tbl>
    <w:p w:rsidR="00B957A0" w:rsidP="00B957A0" w:rsidRDefault="00B957A0" w14:paraId="3C1BB450" w14:textId="77777777">
      <w:pPr>
        <w:tabs>
          <w:tab w:val="left" w:pos="7890"/>
        </w:tabs>
        <w:spacing w:after="0" w:line="240" w:lineRule="auto"/>
        <w:rPr>
          <w:bCs/>
        </w:rPr>
      </w:pPr>
    </w:p>
    <w:p w:rsidR="00B957A0" w:rsidP="00B957A0" w:rsidRDefault="00A87432" w14:paraId="0DE13356" w14:textId="4299413F">
      <w:pPr>
        <w:tabs>
          <w:tab w:val="left" w:pos="7890"/>
        </w:tabs>
        <w:spacing w:after="0" w:line="240" w:lineRule="auto"/>
        <w:rPr>
          <w:b/>
        </w:rPr>
      </w:pPr>
      <w:r w:rsidRPr="00300F07">
        <w:rPr>
          <w:bCs/>
        </w:rPr>
        <w:t xml:space="preserve">There are </w:t>
      </w:r>
      <w:r w:rsidRPr="00300F07" w:rsidR="00300F07">
        <w:rPr>
          <w:bCs/>
        </w:rPr>
        <w:t>several</w:t>
      </w:r>
      <w:r w:rsidRPr="00300F07">
        <w:rPr>
          <w:bCs/>
        </w:rPr>
        <w:t xml:space="preserve"> standard maintenance deficiencies that are </w:t>
      </w:r>
      <w:r w:rsidRPr="00300F07" w:rsidR="00B957A0">
        <w:rPr>
          <w:bCs/>
        </w:rPr>
        <w:t>combined to determine a total count of maintenance deficiencies</w:t>
      </w:r>
      <w:r w:rsidRPr="00300F07">
        <w:rPr>
          <w:bCs/>
        </w:rPr>
        <w:t xml:space="preserve"> in line with past NYCHVS cycles: heating breakdown (NOHEAT_NUM&lt;5), use of additional heating sources (ADD_HEAT), </w:t>
      </w:r>
      <w:r w:rsidRPr="00300F07" w:rsidR="00BE6EB1">
        <w:rPr>
          <w:bCs/>
        </w:rPr>
        <w:t>leaks (LEAKS), toilet breakdowns (TOILET_BROK), holes in the floors or walls (HOLES_WALLS, HOLES_FLOOR), and large sections of peeling paint (PEELPAINT_LARGE).</w:t>
      </w:r>
      <w:r w:rsidRPr="00300F07" w:rsidR="00B957A0">
        <w:rPr>
          <w:bCs/>
        </w:rPr>
        <w:t xml:space="preserve"> Users often use thresholds of three or more items reported or five or more items reported as an indication of poor housing quality.</w:t>
      </w:r>
      <w:r w:rsidR="00B957A0">
        <w:rPr>
          <w:bCs/>
        </w:rPr>
        <w:t xml:space="preserve"> </w:t>
      </w:r>
    </w:p>
    <w:p w:rsidR="00B957A0" w:rsidP="00B957A0" w:rsidRDefault="00B957A0" w14:paraId="137B2EA8" w14:textId="77777777">
      <w:pPr>
        <w:tabs>
          <w:tab w:val="left" w:pos="7890"/>
        </w:tabs>
        <w:spacing w:after="0" w:line="240" w:lineRule="auto"/>
      </w:pPr>
    </w:p>
    <w:p w:rsidRPr="00112D0B" w:rsidR="00B957A0" w:rsidP="00B957A0" w:rsidRDefault="00B957A0" w14:paraId="77B99049" w14:textId="77777777">
      <w:pPr>
        <w:tabs>
          <w:tab w:val="left" w:pos="7890"/>
        </w:tabs>
        <w:spacing w:after="0" w:line="240" w:lineRule="auto"/>
      </w:pPr>
    </w:p>
    <w:p w:rsidR="00300F07" w:rsidP="00F03B52" w:rsidRDefault="00B957A0" w14:paraId="3056634B" w14:textId="77777777">
      <w:pPr>
        <w:tabs>
          <w:tab w:val="left" w:pos="7890"/>
        </w:tabs>
        <w:spacing w:after="0" w:line="240" w:lineRule="auto"/>
      </w:pPr>
      <w:r>
        <w:br w:type="page"/>
      </w:r>
    </w:p>
    <w:tbl>
      <w:tblPr>
        <w:tblStyle w:val="TableGrid"/>
        <w:tblW w:w="9720" w:type="dxa"/>
        <w:tblInd w:w="-15" w:type="dxa"/>
        <w:tblLook w:val="04A0" w:firstRow="1" w:lastRow="0" w:firstColumn="1" w:lastColumn="0" w:noHBand="0" w:noVBand="1"/>
      </w:tblPr>
      <w:tblGrid>
        <w:gridCol w:w="3874"/>
        <w:gridCol w:w="2879"/>
        <w:gridCol w:w="2967"/>
      </w:tblGrid>
      <w:tr w:rsidRPr="00835BDC" w:rsidR="009B5352" w:rsidTr="009B5352" w14:paraId="48501599" w14:textId="3CEAB6AE">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187144" w:rsidRDefault="009B5352" w14:paraId="7D2BFF3F" w14:textId="37F1BFF2">
            <w:pPr>
              <w:pStyle w:val="HVS3"/>
              <w:rPr>
                <w:color w:val="auto"/>
              </w:rPr>
            </w:pPr>
            <w:r>
              <w:rPr>
                <w:color w:val="auto"/>
              </w:rPr>
              <w:lastRenderedPageBreak/>
              <w:t>Pest Control</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187144" w:rsidRDefault="009B5352" w14:paraId="49C5F3CC" w14:textId="17060694">
            <w:pPr>
              <w:tabs>
                <w:tab w:val="left" w:pos="7890"/>
              </w:tabs>
              <w:rPr>
                <w:b/>
              </w:rPr>
            </w:pPr>
            <w:r w:rsidRPr="00835BDC">
              <w:rPr>
                <w:b/>
              </w:rPr>
              <w:t>Variable name</w:t>
            </w:r>
          </w:p>
        </w:tc>
        <w:tc>
          <w:tcPr>
            <w:tcW w:w="296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187144" w:rsidRDefault="009B5352" w14:paraId="4A26A9E2" w14:textId="289D7DAA">
            <w:pPr>
              <w:tabs>
                <w:tab w:val="left" w:pos="7890"/>
              </w:tabs>
              <w:rPr>
                <w:b/>
              </w:rPr>
            </w:pPr>
            <w:r w:rsidRPr="00835BDC">
              <w:rPr>
                <w:b/>
              </w:rPr>
              <w:t>Data file</w:t>
            </w:r>
          </w:p>
        </w:tc>
      </w:tr>
      <w:tr w:rsidR="009B5352" w:rsidTr="009B5352" w14:paraId="0567DA16" w14:textId="0E22EEAB">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300F07" w:rsidRDefault="009B5352" w14:paraId="4A6D1CA5" w14:textId="7AE35420">
            <w:pPr>
              <w:pStyle w:val="HVS4"/>
            </w:pPr>
            <w:bookmarkStart w:name="_Toc99559193" w:id="93"/>
            <w:r>
              <w:t>Use of exterminator</w:t>
            </w:r>
            <w:bookmarkEnd w:id="93"/>
          </w:p>
        </w:tc>
        <w:tc>
          <w:tcPr>
            <w:tcW w:w="2879" w:type="dxa"/>
            <w:tcBorders>
              <w:top w:val="single" w:color="auto" w:sz="12" w:space="0"/>
              <w:left w:val="nil"/>
              <w:bottom w:val="single" w:color="auto" w:sz="12" w:space="0"/>
              <w:right w:val="nil"/>
            </w:tcBorders>
            <w:vAlign w:val="center"/>
          </w:tcPr>
          <w:p w:rsidR="009B5352" w:rsidP="00300F07" w:rsidRDefault="009B5352" w14:paraId="6C1157CD" w14:textId="04A23004">
            <w:pPr>
              <w:tabs>
                <w:tab w:val="left" w:pos="7890"/>
              </w:tabs>
            </w:pPr>
            <w:r>
              <w:t>EXTERM_FREQ</w:t>
            </w:r>
          </w:p>
        </w:tc>
        <w:tc>
          <w:tcPr>
            <w:tcW w:w="2967" w:type="dxa"/>
            <w:tcBorders>
              <w:top w:val="single" w:color="auto" w:sz="12" w:space="0"/>
              <w:left w:val="nil"/>
              <w:bottom w:val="single" w:color="auto" w:sz="12" w:space="0"/>
              <w:right w:val="single" w:color="FFFFFF" w:themeColor="background1" w:sz="12" w:space="0"/>
            </w:tcBorders>
            <w:vAlign w:val="center"/>
          </w:tcPr>
          <w:p w:rsidR="009B5352" w:rsidP="00300F07" w:rsidRDefault="009B5352" w14:paraId="706247C2" w14:textId="1A035D67">
            <w:pPr>
              <w:tabs>
                <w:tab w:val="left" w:pos="7890"/>
              </w:tabs>
            </w:pPr>
            <w:r>
              <w:t>Occupied</w:t>
            </w:r>
          </w:p>
        </w:tc>
      </w:tr>
    </w:tbl>
    <w:p w:rsidR="00532B8D" w:rsidP="00532B8D" w:rsidRDefault="00532B8D" w14:paraId="239FBC31" w14:textId="6D2ADD13">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532B8D" w:rsidTr="00A62DB6" w14:paraId="287B157E" w14:textId="49808C42">
        <w:trPr>
          <w:gridAfter w:val="1"/>
          <w:wAfter w:w="18" w:type="dxa"/>
          <w:trHeight w:val="1728"/>
        </w:trPr>
        <w:tc>
          <w:tcPr>
            <w:tcW w:w="5128" w:type="dxa"/>
            <w:gridSpan w:val="2"/>
          </w:tcPr>
          <w:p w:rsidR="00532B8D" w:rsidP="00AE17B1" w:rsidRDefault="00A62DB6" w14:paraId="01F8AFA1" w14:textId="656125A0">
            <w:pPr>
              <w:tabs>
                <w:tab w:val="left" w:pos="7890"/>
              </w:tabs>
              <w:rPr>
                <w:bCs/>
              </w:rPr>
            </w:pPr>
            <w:r w:rsidRPr="00A62DB6">
              <w:rPr>
                <w:bCs/>
              </w:rPr>
              <w:t xml:space="preserve">In the last year, </w:t>
            </w:r>
            <w:r w:rsidR="005F5D1C">
              <w:rPr>
                <w:bCs/>
              </w:rPr>
              <w:t xml:space="preserve">how many times </w:t>
            </w:r>
            <w:r w:rsidRPr="00A62DB6">
              <w:rPr>
                <w:bCs/>
              </w:rPr>
              <w:t>have you had an exterminator in your [apartment/house]?</w:t>
            </w:r>
          </w:p>
          <w:p w:rsidR="00A62DB6" w:rsidP="00AE17B1" w:rsidRDefault="00A62DB6" w14:paraId="2710AF9F" w14:textId="06502615">
            <w:pPr>
              <w:tabs>
                <w:tab w:val="left" w:pos="7890"/>
              </w:tabs>
              <w:rPr>
                <w:bCs/>
              </w:rPr>
            </w:pPr>
          </w:p>
          <w:p w:rsidRPr="008364A9" w:rsidR="00A62DB6" w:rsidP="00AE17B1" w:rsidRDefault="00A62DB6" w14:paraId="3839041B" w14:textId="2F1E3778">
            <w:pPr>
              <w:tabs>
                <w:tab w:val="left" w:pos="7890"/>
              </w:tabs>
              <w:rPr>
                <w:bCs/>
              </w:rPr>
            </w:pPr>
          </w:p>
        </w:tc>
        <w:tc>
          <w:tcPr>
            <w:tcW w:w="4214" w:type="dxa"/>
          </w:tcPr>
          <w:p w:rsidR="005F5D1C" w:rsidP="005F5D1C" w:rsidRDefault="005F5D1C" w14:paraId="1FEB38E4" w14:textId="77777777">
            <w:r>
              <w:t>Enter number of times</w:t>
            </w:r>
          </w:p>
          <w:p w:rsidR="00A62DB6" w:rsidP="00A62DB6" w:rsidRDefault="00A62DB6" w14:paraId="7AC10E9F" w14:textId="1402159E">
            <w:pPr>
              <w:tabs>
                <w:tab w:val="left" w:pos="7890"/>
              </w:tabs>
            </w:pPr>
          </w:p>
          <w:p w:rsidR="00A62DB6" w:rsidP="00A62DB6" w:rsidRDefault="00A62DB6" w14:paraId="2AA8CADC" w14:textId="2F040D57">
            <w:pPr>
              <w:tabs>
                <w:tab w:val="left" w:pos="7890"/>
              </w:tabs>
            </w:pPr>
          </w:p>
        </w:tc>
      </w:tr>
      <w:tr w:rsidRPr="004A43D8" w:rsidR="00532B8D" w:rsidTr="00AE17B1" w14:paraId="385DB2C4" w14:textId="40D02E11">
        <w:tc>
          <w:tcPr>
            <w:tcW w:w="2151" w:type="dxa"/>
            <w:tcBorders>
              <w:top w:val="single" w:color="auto" w:sz="4" w:space="0"/>
              <w:bottom w:val="single" w:color="auto" w:sz="4" w:space="0"/>
            </w:tcBorders>
          </w:tcPr>
          <w:p w:rsidRPr="004A43D8" w:rsidR="00532B8D" w:rsidP="00AE17B1" w:rsidRDefault="00532B8D" w14:paraId="304C466C" w14:textId="66F433FF">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532B8D" w:rsidP="00AE17B1" w:rsidRDefault="00532B8D" w14:paraId="79366F6D" w14:textId="417BAE08">
            <w:pPr>
              <w:tabs>
                <w:tab w:val="left" w:pos="7890"/>
              </w:tabs>
              <w:rPr>
                <w:b/>
              </w:rPr>
            </w:pPr>
          </w:p>
        </w:tc>
      </w:tr>
      <w:tr w:rsidRPr="004A43D8" w:rsidR="00532B8D" w:rsidTr="00AE17B1" w14:paraId="3B46F341" w14:textId="4F2D73CA">
        <w:tc>
          <w:tcPr>
            <w:tcW w:w="9360" w:type="dxa"/>
            <w:gridSpan w:val="4"/>
            <w:tcBorders>
              <w:top w:val="single" w:color="auto" w:sz="4" w:space="0"/>
            </w:tcBorders>
            <w:vAlign w:val="center"/>
          </w:tcPr>
          <w:p w:rsidR="003479F0" w:rsidP="00AE17B1" w:rsidRDefault="003479F0" w14:paraId="656A5CD2" w14:textId="0D840EC2">
            <w:pPr>
              <w:tabs>
                <w:tab w:val="left" w:pos="7890"/>
              </w:tabs>
              <w:rPr>
                <w:bCs/>
              </w:rPr>
            </w:pPr>
          </w:p>
          <w:p w:rsidR="00532B8D" w:rsidP="00AE17B1" w:rsidRDefault="003479F0" w14:paraId="160E3D00" w14:textId="378A495E">
            <w:pPr>
              <w:tabs>
                <w:tab w:val="left" w:pos="7890"/>
              </w:tabs>
              <w:rPr>
                <w:bCs/>
              </w:rPr>
            </w:pPr>
            <w:r>
              <w:rPr>
                <w:bCs/>
              </w:rPr>
              <w:t>N/A</w:t>
            </w:r>
          </w:p>
        </w:tc>
      </w:tr>
    </w:tbl>
    <w:p w:rsidR="00532B8D" w:rsidP="00532B8D" w:rsidRDefault="00532B8D" w14:paraId="2BEEDEAE" w14:textId="1DBFE1A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7212"/>
      </w:tblGrid>
      <w:tr w:rsidRPr="004A43D8" w:rsidR="006F57E6" w:rsidTr="005B0F75" w14:paraId="2323247A" w14:textId="7A952657">
        <w:tc>
          <w:tcPr>
            <w:tcW w:w="9360" w:type="dxa"/>
            <w:gridSpan w:val="2"/>
            <w:tcBorders>
              <w:top w:val="single" w:color="auto" w:sz="4" w:space="0"/>
              <w:bottom w:val="single" w:color="auto" w:sz="4" w:space="0"/>
            </w:tcBorders>
          </w:tcPr>
          <w:p w:rsidRPr="00253EC7" w:rsidR="006F57E6" w:rsidP="00AE17B1" w:rsidRDefault="006F57E6" w14:paraId="35FC17A0" w14:textId="7938294B">
            <w:pPr>
              <w:tabs>
                <w:tab w:val="left" w:pos="7890"/>
              </w:tabs>
              <w:rPr>
                <w:bCs/>
              </w:rPr>
            </w:pPr>
            <w:r>
              <w:rPr>
                <w:b/>
              </w:rPr>
              <w:t>Interviewer Notes and Optional Text</w:t>
            </w:r>
          </w:p>
        </w:tc>
      </w:tr>
      <w:tr w:rsidRPr="004A43D8" w:rsidR="00905AD9" w:rsidTr="00AE17B1" w14:paraId="22C0E061" w14:textId="66DCAD42">
        <w:tc>
          <w:tcPr>
            <w:tcW w:w="2148" w:type="dxa"/>
          </w:tcPr>
          <w:p w:rsidR="00905AD9" w:rsidP="00AE17B1" w:rsidRDefault="00905AD9" w14:paraId="4FFE108C" w14:textId="0F705B9A">
            <w:pPr>
              <w:tabs>
                <w:tab w:val="left" w:pos="7890"/>
              </w:tabs>
              <w:rPr>
                <w:bCs/>
              </w:rPr>
            </w:pPr>
          </w:p>
          <w:p w:rsidR="00905AD9" w:rsidP="00AE17B1" w:rsidRDefault="003479F0" w14:paraId="54F38789" w14:textId="3D3AE859">
            <w:pPr>
              <w:tabs>
                <w:tab w:val="left" w:pos="7890"/>
              </w:tabs>
              <w:rPr>
                <w:bCs/>
              </w:rPr>
            </w:pPr>
            <w:r>
              <w:t>EXTERM_FREQ</w:t>
            </w:r>
          </w:p>
        </w:tc>
        <w:tc>
          <w:tcPr>
            <w:tcW w:w="7212" w:type="dxa"/>
          </w:tcPr>
          <w:p w:rsidR="00905AD9" w:rsidP="00AE17B1" w:rsidRDefault="00905AD9" w14:paraId="4A964B52" w14:textId="17F071A8">
            <w:pPr>
              <w:tabs>
                <w:tab w:val="left" w:pos="7890"/>
              </w:tabs>
            </w:pPr>
          </w:p>
          <w:p w:rsidRPr="00905AD9" w:rsidR="00905AD9" w:rsidP="00AE17B1" w:rsidRDefault="00A62DB6" w14:paraId="1DA374B4" w14:textId="2916B2F8">
            <w:pPr>
              <w:tabs>
                <w:tab w:val="left" w:pos="7890"/>
              </w:tabs>
            </w:pPr>
            <w:r w:rsidRPr="00A62DB6">
              <w:t>IF NEEDED: Include any exterminator, regardless of whether it is a building service or not.</w:t>
            </w:r>
          </w:p>
        </w:tc>
      </w:tr>
    </w:tbl>
    <w:p w:rsidR="00532B8D" w:rsidP="00532B8D" w:rsidRDefault="00532B8D" w14:paraId="1B68189E" w14:textId="3AEF9CA9">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163"/>
        <w:gridCol w:w="4037"/>
      </w:tblGrid>
      <w:tr w:rsidRPr="004A43D8" w:rsidR="002C07E3" w:rsidTr="00CA388E" w14:paraId="4AE9EFE0" w14:textId="033E251D">
        <w:tc>
          <w:tcPr>
            <w:tcW w:w="5328" w:type="dxa"/>
            <w:gridSpan w:val="2"/>
            <w:tcBorders>
              <w:top w:val="single" w:color="auto" w:sz="4" w:space="0"/>
              <w:bottom w:val="single" w:color="auto" w:sz="4" w:space="0"/>
            </w:tcBorders>
          </w:tcPr>
          <w:p w:rsidRPr="00253EC7" w:rsidR="002C07E3" w:rsidP="00CA388E" w:rsidRDefault="002C07E3" w14:paraId="5277778F" w14:textId="32AD8772">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2C07E3" w:rsidP="00CA388E" w:rsidRDefault="002C07E3" w14:paraId="4C3290CD" w14:textId="4631E57F">
            <w:pPr>
              <w:tabs>
                <w:tab w:val="left" w:pos="7890"/>
              </w:tabs>
              <w:rPr>
                <w:bCs/>
              </w:rPr>
            </w:pPr>
          </w:p>
        </w:tc>
      </w:tr>
      <w:tr w:rsidRPr="004A43D8" w:rsidR="002C07E3" w:rsidTr="00324D32" w14:paraId="2271DBDE" w14:textId="5F68D28D">
        <w:tc>
          <w:tcPr>
            <w:tcW w:w="2165" w:type="dxa"/>
          </w:tcPr>
          <w:p w:rsidR="002C07E3" w:rsidP="00CA388E" w:rsidRDefault="002C07E3" w14:paraId="0BA43154" w14:textId="02227333">
            <w:pPr>
              <w:tabs>
                <w:tab w:val="left" w:pos="7890"/>
              </w:tabs>
              <w:rPr>
                <w:bCs/>
              </w:rPr>
            </w:pPr>
          </w:p>
        </w:tc>
        <w:tc>
          <w:tcPr>
            <w:tcW w:w="7200" w:type="dxa"/>
            <w:gridSpan w:val="2"/>
          </w:tcPr>
          <w:p w:rsidR="002C07E3" w:rsidP="00CA388E" w:rsidRDefault="002C07E3" w14:paraId="35052BE6" w14:textId="7EAA1EB4">
            <w:pPr>
              <w:tabs>
                <w:tab w:val="left" w:pos="7890"/>
              </w:tabs>
              <w:rPr>
                <w:bCs/>
              </w:rPr>
            </w:pPr>
          </w:p>
        </w:tc>
      </w:tr>
      <w:tr w:rsidRPr="004A43D8" w:rsidR="002C07E3" w:rsidTr="00324D32" w14:paraId="79941224" w14:textId="48BB1D2A">
        <w:tc>
          <w:tcPr>
            <w:tcW w:w="2165" w:type="dxa"/>
          </w:tcPr>
          <w:p w:rsidR="002C07E3" w:rsidP="00CA388E" w:rsidRDefault="002C07E3" w14:paraId="050C87CD" w14:textId="3FB64750">
            <w:pPr>
              <w:tabs>
                <w:tab w:val="left" w:pos="7890"/>
              </w:tabs>
            </w:pPr>
            <w:r>
              <w:rPr>
                <w:bCs/>
              </w:rPr>
              <w:t>EXTERM</w:t>
            </w:r>
            <w:r>
              <w:t>_*</w:t>
            </w:r>
          </w:p>
          <w:p w:rsidR="002C07E3" w:rsidP="00CA388E" w:rsidRDefault="002C07E3" w14:paraId="4CC28722" w14:textId="4EDA935D">
            <w:pPr>
              <w:tabs>
                <w:tab w:val="left" w:pos="7890"/>
              </w:tabs>
            </w:pPr>
          </w:p>
        </w:tc>
        <w:tc>
          <w:tcPr>
            <w:tcW w:w="7200" w:type="dxa"/>
            <w:gridSpan w:val="2"/>
          </w:tcPr>
          <w:p w:rsidR="002C07E3" w:rsidP="00CA388E" w:rsidRDefault="002C07E3" w14:paraId="360BB10D" w14:textId="6E04C9B5">
            <w:pPr>
              <w:tabs>
                <w:tab w:val="left" w:pos="7890"/>
              </w:tabs>
            </w:pPr>
            <w:r>
              <w:t xml:space="preserve">These items are asked of all </w:t>
            </w:r>
            <w:r w:rsidR="00A62DB6">
              <w:t>renters</w:t>
            </w:r>
            <w:r>
              <w:t xml:space="preserve"> in occupied units</w:t>
            </w:r>
            <w:r w:rsidR="00A62DB6">
              <w:t xml:space="preserve"> (RENTER=1)</w:t>
            </w:r>
            <w:r>
              <w:t>.</w:t>
            </w:r>
          </w:p>
        </w:tc>
      </w:tr>
    </w:tbl>
    <w:p w:rsidR="00532B8D" w:rsidP="00532B8D" w:rsidRDefault="00532B8D" w14:paraId="418240A1" w14:textId="4D5AAA33">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7200"/>
      </w:tblGrid>
      <w:tr w:rsidRPr="004A43D8" w:rsidR="00532B8D" w:rsidTr="00324D32" w14:paraId="3CEE30AA" w14:textId="0B61E705">
        <w:tc>
          <w:tcPr>
            <w:tcW w:w="2160" w:type="dxa"/>
            <w:tcBorders>
              <w:top w:val="single" w:color="auto" w:sz="4" w:space="0"/>
              <w:bottom w:val="single" w:color="auto" w:sz="4" w:space="0"/>
            </w:tcBorders>
          </w:tcPr>
          <w:p w:rsidRPr="004A43D8" w:rsidR="00532B8D" w:rsidP="00AE17B1" w:rsidRDefault="00532B8D" w14:paraId="3CF629FE" w14:textId="7FE9312F">
            <w:pPr>
              <w:tabs>
                <w:tab w:val="left" w:pos="7890"/>
              </w:tabs>
              <w:rPr>
                <w:b/>
              </w:rPr>
            </w:pPr>
            <w:r>
              <w:rPr>
                <w:b/>
              </w:rPr>
              <w:t>Source(s)</w:t>
            </w:r>
          </w:p>
        </w:tc>
        <w:tc>
          <w:tcPr>
            <w:tcW w:w="7200" w:type="dxa"/>
            <w:tcBorders>
              <w:top w:val="single" w:color="auto" w:sz="4" w:space="0"/>
              <w:bottom w:val="single" w:color="auto" w:sz="4" w:space="0"/>
            </w:tcBorders>
          </w:tcPr>
          <w:p w:rsidR="00120287" w:rsidP="00AE17B1" w:rsidRDefault="00120287" w14:paraId="4AB5D661" w14:textId="125CC0EC">
            <w:pPr>
              <w:tabs>
                <w:tab w:val="left" w:pos="7890"/>
              </w:tabs>
            </w:pPr>
            <w:r>
              <w:t>NYCHVS</w:t>
            </w:r>
          </w:p>
        </w:tc>
      </w:tr>
    </w:tbl>
    <w:p w:rsidRPr="00112D0B" w:rsidR="00532B8D" w:rsidP="00532B8D" w:rsidRDefault="00532B8D" w14:paraId="18CDB30A" w14:textId="45E850A8">
      <w:pPr>
        <w:tabs>
          <w:tab w:val="left" w:pos="7890"/>
        </w:tabs>
        <w:spacing w:after="0" w:line="240" w:lineRule="auto"/>
      </w:pPr>
    </w:p>
    <w:p w:rsidR="00532B8D" w:rsidP="00532B8D" w:rsidRDefault="00532B8D" w14:paraId="265A52D6" w14:textId="7C6B0C74">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532B8D" w:rsidTr="00AE17B1" w14:paraId="08C9A123" w14:textId="272A65C6">
        <w:tc>
          <w:tcPr>
            <w:tcW w:w="2063" w:type="dxa"/>
            <w:tcBorders>
              <w:top w:val="single" w:color="auto" w:sz="4" w:space="0"/>
              <w:bottom w:val="single" w:color="auto" w:sz="4" w:space="0"/>
            </w:tcBorders>
          </w:tcPr>
          <w:p w:rsidRPr="004A43D8" w:rsidR="00532B8D" w:rsidP="00AE17B1" w:rsidRDefault="00532B8D" w14:paraId="7228AB2A" w14:textId="20F1A63D">
            <w:pPr>
              <w:tabs>
                <w:tab w:val="left" w:pos="7890"/>
              </w:tabs>
              <w:rPr>
                <w:b/>
              </w:rPr>
            </w:pPr>
            <w:r>
              <w:rPr>
                <w:b/>
              </w:rPr>
              <w:t>NYCHVS History</w:t>
            </w:r>
          </w:p>
        </w:tc>
        <w:tc>
          <w:tcPr>
            <w:tcW w:w="7297" w:type="dxa"/>
            <w:tcBorders>
              <w:top w:val="single" w:color="auto" w:sz="4" w:space="0"/>
              <w:bottom w:val="single" w:color="auto" w:sz="4" w:space="0"/>
            </w:tcBorders>
          </w:tcPr>
          <w:p w:rsidR="00A62DB6" w:rsidP="00A62DB6" w:rsidRDefault="00A62DB6" w14:paraId="401121F9" w14:textId="0FA3E1BD">
            <w:pPr>
              <w:tabs>
                <w:tab w:val="left" w:pos="7890"/>
              </w:tabs>
            </w:pPr>
            <w:r>
              <w:t>Edits to legacy items (see below)</w:t>
            </w:r>
          </w:p>
          <w:p w:rsidRPr="00E75708" w:rsidR="00532B8D" w:rsidP="00A62DB6" w:rsidRDefault="00A62DB6" w14:paraId="1D3B58C8" w14:textId="41279921">
            <w:r w:rsidRPr="00E75708">
              <w:t>1991</w:t>
            </w:r>
            <w:r>
              <w:t>, 1993, 1996, 1999, 2002, 2005, 2008, 2011, 2014, 2017</w:t>
            </w:r>
          </w:p>
        </w:tc>
      </w:tr>
    </w:tbl>
    <w:p w:rsidR="00532B8D" w:rsidP="00532B8D" w:rsidRDefault="00532B8D" w14:paraId="3A378332" w14:textId="208F2E2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20287" w:rsidTr="00253911" w14:paraId="4A9D58ED" w14:textId="6BF65D24">
        <w:trPr>
          <w:gridAfter w:val="1"/>
          <w:wAfter w:w="18" w:type="dxa"/>
          <w:trHeight w:val="1107"/>
        </w:trPr>
        <w:tc>
          <w:tcPr>
            <w:tcW w:w="5128" w:type="dxa"/>
            <w:gridSpan w:val="2"/>
          </w:tcPr>
          <w:p w:rsidR="00120287" w:rsidP="00AE17B1" w:rsidRDefault="00120287" w14:paraId="50E39243" w14:textId="40DA2E21">
            <w:pPr>
              <w:tabs>
                <w:tab w:val="left" w:pos="7890"/>
              </w:tabs>
            </w:pPr>
            <w:r>
              <w:t>Is this building serviced by an exterminator regularly, only when needed, irregularly, or not at all?</w:t>
            </w:r>
          </w:p>
        </w:tc>
        <w:tc>
          <w:tcPr>
            <w:tcW w:w="4214" w:type="dxa"/>
          </w:tcPr>
          <w:p w:rsidR="00120287" w:rsidP="00120287" w:rsidRDefault="00120287" w14:paraId="78758ABF" w14:textId="67204724">
            <w:pPr>
              <w:pStyle w:val="ListParagraph"/>
              <w:numPr>
                <w:ilvl w:val="0"/>
                <w:numId w:val="23"/>
              </w:numPr>
              <w:tabs>
                <w:tab w:val="left" w:pos="7890"/>
              </w:tabs>
            </w:pPr>
            <w:r>
              <w:t xml:space="preserve">Regularly </w:t>
            </w:r>
          </w:p>
          <w:p w:rsidR="00120287" w:rsidP="00120287" w:rsidRDefault="00120287" w14:paraId="74307BD4" w14:textId="6F0BC868">
            <w:pPr>
              <w:pStyle w:val="ListParagraph"/>
              <w:numPr>
                <w:ilvl w:val="0"/>
                <w:numId w:val="23"/>
              </w:numPr>
              <w:tabs>
                <w:tab w:val="left" w:pos="7890"/>
              </w:tabs>
            </w:pPr>
            <w:r>
              <w:t xml:space="preserve">Only when needed </w:t>
            </w:r>
          </w:p>
          <w:p w:rsidR="00120287" w:rsidP="00120287" w:rsidRDefault="00120287" w14:paraId="68EF4017" w14:textId="4C0B3032">
            <w:pPr>
              <w:pStyle w:val="ListParagraph"/>
              <w:numPr>
                <w:ilvl w:val="0"/>
                <w:numId w:val="23"/>
              </w:numPr>
              <w:tabs>
                <w:tab w:val="left" w:pos="7890"/>
              </w:tabs>
            </w:pPr>
            <w:r>
              <w:t xml:space="preserve">Irregularly </w:t>
            </w:r>
          </w:p>
          <w:p w:rsidR="00120287" w:rsidP="00120287" w:rsidRDefault="00120287" w14:paraId="456EE6E9" w14:textId="3D43C557">
            <w:pPr>
              <w:pStyle w:val="ListParagraph"/>
              <w:numPr>
                <w:ilvl w:val="0"/>
                <w:numId w:val="23"/>
              </w:numPr>
              <w:tabs>
                <w:tab w:val="left" w:pos="7890"/>
              </w:tabs>
            </w:pPr>
            <w:r>
              <w:t>Not at all</w:t>
            </w:r>
          </w:p>
        </w:tc>
      </w:tr>
      <w:tr w:rsidRPr="00E75708" w:rsidR="007D7521" w:rsidTr="003C55A9" w14:paraId="4240B9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4"/>
            <w:tcBorders>
              <w:top w:val="single" w:color="auto" w:sz="4" w:space="0"/>
              <w:left w:val="nil"/>
              <w:bottom w:val="single" w:color="auto" w:sz="4" w:space="0"/>
              <w:right w:val="nil"/>
            </w:tcBorders>
          </w:tcPr>
          <w:p w:rsidRPr="00E75708" w:rsidR="007D7521" w:rsidP="003C55A9" w:rsidRDefault="007D7521" w14:paraId="119CAA5F" w14:textId="77777777">
            <w:pPr>
              <w:tabs>
                <w:tab w:val="left" w:pos="7890"/>
              </w:tabs>
            </w:pPr>
            <w:r>
              <w:rPr>
                <w:b/>
              </w:rPr>
              <w:t>2021 Questionnaire</w:t>
            </w:r>
          </w:p>
        </w:tc>
      </w:tr>
      <w:tr w:rsidR="007D7521" w:rsidTr="003C55A9" w14:paraId="4791FE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trPr>
        <w:tc>
          <w:tcPr>
            <w:tcW w:w="9360" w:type="dxa"/>
            <w:gridSpan w:val="4"/>
            <w:tcBorders>
              <w:top w:val="single" w:color="auto" w:sz="4" w:space="0"/>
              <w:left w:val="nil"/>
              <w:bottom w:val="nil"/>
              <w:right w:val="nil"/>
            </w:tcBorders>
          </w:tcPr>
          <w:p w:rsidR="007D7521" w:rsidP="003C55A9" w:rsidRDefault="007D7521" w14:paraId="481B7286" w14:textId="3FB49ED7">
            <w:pPr>
              <w:tabs>
                <w:tab w:val="left" w:pos="7890"/>
              </w:tabs>
            </w:pPr>
            <w:r>
              <w:t>This question was not included in the 2021 instrument but was included in the 2020+ redesign.</w:t>
            </w:r>
          </w:p>
          <w:p w:rsidR="007D7521" w:rsidP="003C55A9" w:rsidRDefault="007D7521" w14:paraId="600554C5" w14:textId="77777777">
            <w:pPr>
              <w:tabs>
                <w:tab w:val="left" w:pos="7890"/>
              </w:tabs>
            </w:pPr>
          </w:p>
        </w:tc>
      </w:tr>
      <w:tr w:rsidRPr="004A43D8" w:rsidR="00532B8D" w:rsidTr="00AE17B1" w14:paraId="75B36C38" w14:textId="458403E7">
        <w:tc>
          <w:tcPr>
            <w:tcW w:w="2610" w:type="dxa"/>
            <w:tcBorders>
              <w:top w:val="single" w:color="auto" w:sz="4" w:space="0"/>
              <w:bottom w:val="single" w:color="auto" w:sz="4" w:space="0"/>
            </w:tcBorders>
          </w:tcPr>
          <w:p w:rsidRPr="004A43D8" w:rsidR="00532B8D" w:rsidP="00AE17B1" w:rsidRDefault="002575E4" w14:paraId="66717827" w14:textId="235B780B">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532B8D" w:rsidP="00AE17B1" w:rsidRDefault="00532B8D" w14:paraId="2A1B55B3" w14:textId="4D3A02A3">
            <w:pPr>
              <w:tabs>
                <w:tab w:val="left" w:pos="7890"/>
              </w:tabs>
            </w:pPr>
          </w:p>
        </w:tc>
      </w:tr>
    </w:tbl>
    <w:p w:rsidR="00532B8D" w:rsidP="00532B8D" w:rsidRDefault="00532B8D" w14:paraId="7F4BA962" w14:textId="749682D7">
      <w:pPr>
        <w:tabs>
          <w:tab w:val="left" w:pos="7890"/>
        </w:tabs>
        <w:spacing w:after="0" w:line="240" w:lineRule="auto"/>
      </w:pPr>
    </w:p>
    <w:p w:rsidR="00532B8D" w:rsidP="007D7521" w:rsidRDefault="00120287" w14:paraId="71E0B4A0" w14:textId="735FC982">
      <w:pPr>
        <w:tabs>
          <w:tab w:val="left" w:pos="7890"/>
        </w:tabs>
        <w:spacing w:after="0" w:line="240" w:lineRule="auto"/>
      </w:pPr>
      <w:r>
        <w:t>Exterminator service</w:t>
      </w:r>
      <w:r w:rsidR="00D87782">
        <w:t xml:space="preserve"> </w:t>
      </w:r>
      <w:r>
        <w:t xml:space="preserve">was modified based on pretesting and expert review. </w:t>
      </w:r>
      <w:r w:rsidR="007D7521">
        <w:t xml:space="preserve">The answer choices of the legacy question were not mutually exclusive and led to confusion among respondents. The question was updated for 2023 to instead ask how many times the respondent had an exterminator in the apartment in the last year. </w:t>
      </w:r>
    </w:p>
    <w:p w:rsidRPr="002F5A9F" w:rsidR="00532B8D" w:rsidP="00532B8D" w:rsidRDefault="00532B8D" w14:paraId="547E6525" w14:textId="1DA46C9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532B8D" w:rsidTr="00AE17B1" w14:paraId="6E400979" w14:textId="6B6E11B9">
        <w:tc>
          <w:tcPr>
            <w:tcW w:w="2610" w:type="dxa"/>
            <w:tcBorders>
              <w:top w:val="single" w:color="auto" w:sz="4" w:space="0"/>
              <w:bottom w:val="single" w:color="auto" w:sz="4" w:space="0"/>
            </w:tcBorders>
          </w:tcPr>
          <w:p w:rsidRPr="004A43D8" w:rsidR="00532B8D" w:rsidP="00AE17B1" w:rsidRDefault="00532B8D" w14:paraId="0FFB2292" w14:textId="1F56E290">
            <w:pPr>
              <w:tabs>
                <w:tab w:val="left" w:pos="7890"/>
              </w:tabs>
              <w:rPr>
                <w:b/>
              </w:rPr>
            </w:pPr>
            <w:r>
              <w:rPr>
                <w:b/>
              </w:rPr>
              <w:t>Recode Usage</w:t>
            </w:r>
          </w:p>
        </w:tc>
        <w:tc>
          <w:tcPr>
            <w:tcW w:w="6750" w:type="dxa"/>
            <w:tcBorders>
              <w:top w:val="single" w:color="auto" w:sz="4" w:space="0"/>
              <w:bottom w:val="single" w:color="auto" w:sz="4" w:space="0"/>
            </w:tcBorders>
          </w:tcPr>
          <w:p w:rsidRPr="00E75708" w:rsidR="00532B8D" w:rsidP="00AE17B1" w:rsidRDefault="00532B8D" w14:paraId="306A049F" w14:textId="633E6323">
            <w:pPr>
              <w:tabs>
                <w:tab w:val="left" w:pos="7890"/>
              </w:tabs>
            </w:pPr>
          </w:p>
        </w:tc>
      </w:tr>
    </w:tbl>
    <w:p w:rsidR="00532B8D" w:rsidP="00532B8D" w:rsidRDefault="00532B8D" w14:paraId="29B84C43" w14:textId="78AAE881">
      <w:pPr>
        <w:tabs>
          <w:tab w:val="left" w:pos="7890"/>
        </w:tabs>
        <w:spacing w:after="0" w:line="240" w:lineRule="auto"/>
        <w:rPr>
          <w:bCs/>
        </w:rPr>
      </w:pPr>
    </w:p>
    <w:p w:rsidR="00DA3B3F" w:rsidP="00532B8D" w:rsidRDefault="00532B8D" w14:paraId="48AC28AA" w14:textId="452C6F33">
      <w:pPr>
        <w:tabs>
          <w:tab w:val="left" w:pos="7890"/>
        </w:tabs>
        <w:spacing w:after="0" w:line="240" w:lineRule="auto"/>
        <w:rPr>
          <w:bCs/>
        </w:rPr>
      </w:pPr>
      <w:r>
        <w:rPr>
          <w:bCs/>
        </w:rPr>
        <w:t>N/A</w:t>
      </w:r>
      <w:r w:rsidR="00C26EC7">
        <w:rPr>
          <w:bCs/>
        </w:rPr>
        <w:br w:type="page"/>
      </w:r>
    </w:p>
    <w:tbl>
      <w:tblPr>
        <w:tblStyle w:val="TableGrid"/>
        <w:tblW w:w="9450" w:type="dxa"/>
        <w:tblInd w:w="-15" w:type="dxa"/>
        <w:tblLook w:val="04A0" w:firstRow="1" w:lastRow="0" w:firstColumn="1" w:lastColumn="0" w:noHBand="0" w:noVBand="1"/>
      </w:tblPr>
      <w:tblGrid>
        <w:gridCol w:w="3874"/>
        <w:gridCol w:w="2879"/>
        <w:gridCol w:w="2697"/>
      </w:tblGrid>
      <w:tr w:rsidRPr="00835BDC" w:rsidR="009B5352" w:rsidTr="009B5352" w14:paraId="4CD8ACB4" w14:textId="640D7056">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0FA0EEB5" w14:textId="6B58F1D8">
            <w:pPr>
              <w:pStyle w:val="HVS3"/>
              <w:rPr>
                <w:color w:val="auto"/>
              </w:rPr>
            </w:pPr>
            <w:r>
              <w:rPr>
                <w:color w:val="auto"/>
              </w:rPr>
              <w:lastRenderedPageBreak/>
              <w:t>Renovations</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098B6720" w14:textId="45BCD407">
            <w:pPr>
              <w:tabs>
                <w:tab w:val="left" w:pos="7890"/>
              </w:tabs>
              <w:rPr>
                <w:b/>
              </w:rPr>
            </w:pPr>
            <w:r w:rsidRPr="00835BDC">
              <w:rPr>
                <w:b/>
              </w:rPr>
              <w:t>Variable name</w:t>
            </w:r>
          </w:p>
        </w:tc>
        <w:tc>
          <w:tcPr>
            <w:tcW w:w="269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43FFF14B" w14:textId="532F9900">
            <w:pPr>
              <w:tabs>
                <w:tab w:val="left" w:pos="7890"/>
              </w:tabs>
              <w:rPr>
                <w:b/>
              </w:rPr>
            </w:pPr>
            <w:r w:rsidRPr="00835BDC">
              <w:rPr>
                <w:b/>
              </w:rPr>
              <w:t>Data file</w:t>
            </w:r>
          </w:p>
        </w:tc>
      </w:tr>
      <w:tr w:rsidR="009B5352" w:rsidTr="009B5352" w14:paraId="3D501F14" w14:textId="3B0E6705">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DA3B3F" w:rsidRDefault="009B5352" w14:paraId="2F6642CB" w14:textId="35E9AF82">
            <w:pPr>
              <w:pStyle w:val="HVS4"/>
            </w:pPr>
            <w:bookmarkStart w:name="_Toc99559194" w:id="94"/>
            <w:r>
              <w:t>Repairs caused housing problems</w:t>
            </w:r>
            <w:bookmarkEnd w:id="94"/>
          </w:p>
        </w:tc>
        <w:tc>
          <w:tcPr>
            <w:tcW w:w="2879" w:type="dxa"/>
            <w:tcBorders>
              <w:top w:val="single" w:color="auto" w:sz="12" w:space="0"/>
              <w:left w:val="nil"/>
              <w:bottom w:val="single" w:color="auto" w:sz="12" w:space="0"/>
              <w:right w:val="nil"/>
            </w:tcBorders>
            <w:vAlign w:val="center"/>
          </w:tcPr>
          <w:p w:rsidR="009B5352" w:rsidP="00DA3B3F" w:rsidRDefault="009B5352" w14:paraId="5803A759" w14:textId="32E57D71">
            <w:pPr>
              <w:tabs>
                <w:tab w:val="left" w:pos="7890"/>
              </w:tabs>
            </w:pPr>
            <w:r>
              <w:t>RENOVATE_REAS</w:t>
            </w:r>
          </w:p>
        </w:tc>
        <w:tc>
          <w:tcPr>
            <w:tcW w:w="2697" w:type="dxa"/>
            <w:tcBorders>
              <w:top w:val="single" w:color="auto" w:sz="12" w:space="0"/>
              <w:left w:val="nil"/>
              <w:bottom w:val="single" w:color="auto" w:sz="12" w:space="0"/>
              <w:right w:val="single" w:color="FFFFFF" w:themeColor="background1" w:sz="12" w:space="0"/>
            </w:tcBorders>
            <w:vAlign w:val="center"/>
          </w:tcPr>
          <w:p w:rsidR="009B5352" w:rsidP="00DA3B3F" w:rsidRDefault="009B5352" w14:paraId="1F37DE19" w14:textId="03464D41">
            <w:pPr>
              <w:tabs>
                <w:tab w:val="left" w:pos="7890"/>
              </w:tabs>
            </w:pPr>
            <w:r>
              <w:t>Occupied</w:t>
            </w:r>
          </w:p>
        </w:tc>
      </w:tr>
      <w:tr w:rsidR="009B5352" w:rsidTr="009B5352" w14:paraId="0D7E7241" w14:textId="6BF02469">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DA3B3F" w:rsidRDefault="009B5352" w14:paraId="45C50C5F" w14:textId="3FEA21BD">
            <w:pPr>
              <w:pStyle w:val="HVS4"/>
            </w:pPr>
            <w:bookmarkStart w:name="_Toc99559195" w:id="95"/>
            <w:r>
              <w:t>Under renovation</w:t>
            </w:r>
            <w:bookmarkEnd w:id="95"/>
          </w:p>
        </w:tc>
        <w:tc>
          <w:tcPr>
            <w:tcW w:w="2879" w:type="dxa"/>
            <w:tcBorders>
              <w:top w:val="single" w:color="auto" w:sz="12" w:space="0"/>
              <w:left w:val="nil"/>
              <w:bottom w:val="single" w:color="auto" w:sz="12" w:space="0"/>
              <w:right w:val="nil"/>
            </w:tcBorders>
            <w:vAlign w:val="center"/>
          </w:tcPr>
          <w:p w:rsidR="009B5352" w:rsidP="00DA3B3F" w:rsidRDefault="009B5352" w14:paraId="2CB9B009" w14:textId="498734FD">
            <w:pPr>
              <w:tabs>
                <w:tab w:val="left" w:pos="7890"/>
              </w:tabs>
            </w:pPr>
            <w:r>
              <w:t>RENOVATE</w:t>
            </w:r>
          </w:p>
        </w:tc>
        <w:tc>
          <w:tcPr>
            <w:tcW w:w="2697" w:type="dxa"/>
            <w:tcBorders>
              <w:top w:val="single" w:color="auto" w:sz="12" w:space="0"/>
              <w:left w:val="nil"/>
              <w:bottom w:val="single" w:color="auto" w:sz="12" w:space="0"/>
              <w:right w:val="single" w:color="FFFFFF" w:themeColor="background1" w:sz="12" w:space="0"/>
            </w:tcBorders>
            <w:vAlign w:val="center"/>
          </w:tcPr>
          <w:p w:rsidR="009B5352" w:rsidP="00DA3B3F" w:rsidRDefault="009B5352" w14:paraId="6AA3158B" w14:textId="5C0FF9D4">
            <w:pPr>
              <w:tabs>
                <w:tab w:val="left" w:pos="7890"/>
              </w:tabs>
            </w:pPr>
            <w:r>
              <w:t>Occupied</w:t>
            </w:r>
          </w:p>
        </w:tc>
      </w:tr>
    </w:tbl>
    <w:p w:rsidR="00C26EC7" w:rsidP="00532B8D" w:rsidRDefault="00C26EC7" w14:paraId="1E526FFF" w14:textId="76B1CDA5">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812D7D" w:rsidTr="00865A83" w14:paraId="64EDC529" w14:textId="1FBE2B9C">
        <w:trPr>
          <w:gridAfter w:val="1"/>
          <w:wAfter w:w="18" w:type="dxa"/>
          <w:trHeight w:val="1008"/>
        </w:trPr>
        <w:tc>
          <w:tcPr>
            <w:tcW w:w="5128" w:type="dxa"/>
            <w:gridSpan w:val="2"/>
          </w:tcPr>
          <w:p w:rsidRPr="008017D2" w:rsidR="00812D7D" w:rsidP="00AE17B1" w:rsidRDefault="00812D7D" w14:paraId="37C965D2" w14:textId="2FE586AA">
            <w:pPr>
              <w:tabs>
                <w:tab w:val="left" w:pos="7890"/>
              </w:tabs>
              <w:rPr>
                <w:bCs/>
              </w:rPr>
            </w:pPr>
            <w:r w:rsidRPr="00812D7D">
              <w:rPr>
                <w:bCs/>
              </w:rPr>
              <w:t>Were any of the problems we discussed in your [apartment/house] caused by renovations or repairs?</w:t>
            </w:r>
          </w:p>
        </w:tc>
        <w:tc>
          <w:tcPr>
            <w:tcW w:w="4214" w:type="dxa"/>
          </w:tcPr>
          <w:p w:rsidR="00812D7D" w:rsidP="00AE17B1" w:rsidRDefault="00812D7D" w14:paraId="445409B9" w14:textId="0D7777D6">
            <w:pPr>
              <w:tabs>
                <w:tab w:val="left" w:pos="7890"/>
              </w:tabs>
            </w:pPr>
            <w:r>
              <w:t xml:space="preserve">1. Yes </w:t>
            </w:r>
          </w:p>
          <w:p w:rsidRPr="008364A9" w:rsidR="00812D7D" w:rsidP="00AE17B1" w:rsidRDefault="00812D7D" w14:paraId="6705CF47" w14:textId="2E2A16EC">
            <w:pPr>
              <w:tabs>
                <w:tab w:val="left" w:pos="7890"/>
              </w:tabs>
              <w:rPr>
                <w:highlight w:val="yellow"/>
              </w:rPr>
            </w:pPr>
            <w:r>
              <w:t>2. No</w:t>
            </w:r>
          </w:p>
        </w:tc>
      </w:tr>
      <w:tr w:rsidRPr="004A43D8" w:rsidR="00812D7D" w:rsidTr="00865A83" w14:paraId="1CEA6793" w14:textId="26B61AC4">
        <w:trPr>
          <w:gridAfter w:val="1"/>
          <w:wAfter w:w="18" w:type="dxa"/>
          <w:trHeight w:val="720"/>
        </w:trPr>
        <w:tc>
          <w:tcPr>
            <w:tcW w:w="5128" w:type="dxa"/>
            <w:gridSpan w:val="2"/>
          </w:tcPr>
          <w:p w:rsidRPr="008017D2" w:rsidR="00812D7D" w:rsidP="00AE17B1" w:rsidRDefault="00812D7D" w14:paraId="4CA1FD69" w14:textId="2C0098DD">
            <w:pPr>
              <w:tabs>
                <w:tab w:val="left" w:pos="7890"/>
              </w:tabs>
              <w:rPr>
                <w:bCs/>
              </w:rPr>
            </w:pPr>
            <w:r w:rsidRPr="008017D2">
              <w:rPr>
                <w:bCs/>
              </w:rPr>
              <w:t>Is your [apartment/ house] now under renovation?</w:t>
            </w:r>
          </w:p>
        </w:tc>
        <w:tc>
          <w:tcPr>
            <w:tcW w:w="4214" w:type="dxa"/>
          </w:tcPr>
          <w:p w:rsidR="00812D7D" w:rsidP="00AE17B1" w:rsidRDefault="00812D7D" w14:paraId="7D837E75" w14:textId="0F94BF8B">
            <w:pPr>
              <w:tabs>
                <w:tab w:val="left" w:pos="7890"/>
              </w:tabs>
            </w:pPr>
            <w:r>
              <w:t xml:space="preserve">1. Yes </w:t>
            </w:r>
          </w:p>
          <w:p w:rsidRPr="008364A9" w:rsidR="00812D7D" w:rsidP="00AE17B1" w:rsidRDefault="00812D7D" w14:paraId="38973C20" w14:textId="7C6E18B0">
            <w:pPr>
              <w:tabs>
                <w:tab w:val="left" w:pos="7890"/>
              </w:tabs>
              <w:rPr>
                <w:highlight w:val="yellow"/>
              </w:rPr>
            </w:pPr>
            <w:r>
              <w:t>2. No</w:t>
            </w:r>
          </w:p>
        </w:tc>
      </w:tr>
      <w:tr w:rsidRPr="004A43D8" w:rsidR="00812D7D" w:rsidTr="00AE17B1" w14:paraId="55D9340F" w14:textId="63CA927B">
        <w:tc>
          <w:tcPr>
            <w:tcW w:w="2151" w:type="dxa"/>
            <w:tcBorders>
              <w:top w:val="single" w:color="auto" w:sz="4" w:space="0"/>
              <w:bottom w:val="single" w:color="auto" w:sz="4" w:space="0"/>
            </w:tcBorders>
          </w:tcPr>
          <w:p w:rsidRPr="004A43D8" w:rsidR="00812D7D" w:rsidP="00AE17B1" w:rsidRDefault="00812D7D" w14:paraId="0A172C1D" w14:textId="75224F0D">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12D7D" w:rsidP="00AE17B1" w:rsidRDefault="00812D7D" w14:paraId="36041653" w14:textId="403F9F2F">
            <w:pPr>
              <w:tabs>
                <w:tab w:val="left" w:pos="7890"/>
              </w:tabs>
              <w:rPr>
                <w:b/>
              </w:rPr>
            </w:pPr>
          </w:p>
        </w:tc>
      </w:tr>
      <w:tr w:rsidRPr="004A43D8" w:rsidR="00812D7D" w:rsidTr="00AE17B1" w14:paraId="0E4F7EEA" w14:textId="1CE8CF27">
        <w:tc>
          <w:tcPr>
            <w:tcW w:w="9360" w:type="dxa"/>
            <w:gridSpan w:val="4"/>
            <w:tcBorders>
              <w:top w:val="single" w:color="auto" w:sz="4" w:space="0"/>
            </w:tcBorders>
            <w:vAlign w:val="center"/>
          </w:tcPr>
          <w:p w:rsidR="00812D7D" w:rsidP="00AE17B1" w:rsidRDefault="00812D7D" w14:paraId="59F5E351" w14:textId="6D6272AA">
            <w:pPr>
              <w:tabs>
                <w:tab w:val="left" w:pos="7890"/>
              </w:tabs>
              <w:rPr>
                <w:bCs/>
              </w:rPr>
            </w:pPr>
          </w:p>
          <w:p w:rsidR="00812D7D" w:rsidP="00AE17B1" w:rsidRDefault="00812D7D" w14:paraId="14B8BDA1" w14:textId="4AEDB941">
            <w:pPr>
              <w:tabs>
                <w:tab w:val="left" w:pos="7890"/>
              </w:tabs>
              <w:rPr>
                <w:bCs/>
              </w:rPr>
            </w:pPr>
            <w:r>
              <w:rPr>
                <w:bCs/>
              </w:rPr>
              <w:t>N/A</w:t>
            </w:r>
          </w:p>
        </w:tc>
      </w:tr>
    </w:tbl>
    <w:p w:rsidR="00812D7D" w:rsidP="00812D7D" w:rsidRDefault="00812D7D" w14:paraId="1AC49E0B" w14:textId="2A5FCB29">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6"/>
        <w:gridCol w:w="147"/>
        <w:gridCol w:w="3033"/>
        <w:gridCol w:w="4037"/>
      </w:tblGrid>
      <w:tr w:rsidRPr="004A43D8" w:rsidR="006F57E6" w:rsidTr="00CF2F6E" w14:paraId="393694F2" w14:textId="7BC42EAE">
        <w:tc>
          <w:tcPr>
            <w:tcW w:w="9365" w:type="dxa"/>
            <w:gridSpan w:val="5"/>
            <w:tcBorders>
              <w:top w:val="single" w:color="auto" w:sz="4" w:space="0"/>
              <w:bottom w:val="single" w:color="auto" w:sz="4" w:space="0"/>
            </w:tcBorders>
          </w:tcPr>
          <w:p w:rsidRPr="00253EC7" w:rsidR="006F57E6" w:rsidP="00AE17B1" w:rsidRDefault="006F57E6" w14:paraId="20B0C9B3" w14:textId="30CB212B">
            <w:pPr>
              <w:tabs>
                <w:tab w:val="left" w:pos="7890"/>
              </w:tabs>
              <w:rPr>
                <w:bCs/>
              </w:rPr>
            </w:pPr>
            <w:r>
              <w:rPr>
                <w:b/>
              </w:rPr>
              <w:t>Interviewer Notes and Optional Text</w:t>
            </w:r>
          </w:p>
        </w:tc>
      </w:tr>
      <w:tr w:rsidRPr="004A43D8" w:rsidR="00812D7D" w:rsidTr="00CF2F6E" w14:paraId="71075B81" w14:textId="566BFB1C">
        <w:tc>
          <w:tcPr>
            <w:tcW w:w="2148" w:type="dxa"/>
            <w:gridSpan w:val="2"/>
          </w:tcPr>
          <w:p w:rsidR="00812D7D" w:rsidP="00AE17B1" w:rsidRDefault="00812D7D" w14:paraId="7DFCD53D" w14:textId="303FD507">
            <w:pPr>
              <w:tabs>
                <w:tab w:val="left" w:pos="7890"/>
              </w:tabs>
              <w:rPr>
                <w:bCs/>
              </w:rPr>
            </w:pPr>
          </w:p>
          <w:p w:rsidR="00812D7D" w:rsidP="00AE17B1" w:rsidRDefault="00812D7D" w14:paraId="678D7061" w14:textId="6C5ACFE4">
            <w:pPr>
              <w:tabs>
                <w:tab w:val="left" w:pos="7890"/>
              </w:tabs>
              <w:rPr>
                <w:bCs/>
              </w:rPr>
            </w:pPr>
            <w:r>
              <w:rPr>
                <w:bCs/>
              </w:rPr>
              <w:t>N/A</w:t>
            </w:r>
          </w:p>
          <w:p w:rsidR="00812D7D" w:rsidP="00AE17B1" w:rsidRDefault="00812D7D" w14:paraId="381D36BE" w14:textId="72E65DE1">
            <w:pPr>
              <w:tabs>
                <w:tab w:val="left" w:pos="7890"/>
              </w:tabs>
              <w:rPr>
                <w:bCs/>
              </w:rPr>
            </w:pPr>
          </w:p>
        </w:tc>
        <w:tc>
          <w:tcPr>
            <w:tcW w:w="7217" w:type="dxa"/>
            <w:gridSpan w:val="3"/>
          </w:tcPr>
          <w:p w:rsidR="00812D7D" w:rsidP="00AE17B1" w:rsidRDefault="00812D7D" w14:paraId="06972F89" w14:textId="138E5553">
            <w:pPr>
              <w:tabs>
                <w:tab w:val="left" w:pos="7890"/>
              </w:tabs>
            </w:pPr>
            <w:r>
              <w:t xml:space="preserve"> </w:t>
            </w:r>
          </w:p>
        </w:tc>
      </w:tr>
      <w:tr w:rsidRPr="004A43D8" w:rsidR="00DD178E" w:rsidTr="00CF2F6E" w14:paraId="4B366175" w14:textId="57360547">
        <w:tc>
          <w:tcPr>
            <w:tcW w:w="5328" w:type="dxa"/>
            <w:gridSpan w:val="4"/>
            <w:tcBorders>
              <w:top w:val="single" w:color="auto" w:sz="4" w:space="0"/>
              <w:bottom w:val="single" w:color="auto" w:sz="4" w:space="0"/>
            </w:tcBorders>
          </w:tcPr>
          <w:p w:rsidRPr="00253EC7" w:rsidR="00DD178E" w:rsidP="00CA388E" w:rsidRDefault="00DD178E" w14:paraId="34F4DB79" w14:textId="543F842B">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DD178E" w:rsidP="00CA388E" w:rsidRDefault="00DD178E" w14:paraId="30947AC3" w14:textId="23BE50FF">
            <w:pPr>
              <w:tabs>
                <w:tab w:val="left" w:pos="7890"/>
              </w:tabs>
              <w:rPr>
                <w:bCs/>
              </w:rPr>
            </w:pPr>
          </w:p>
        </w:tc>
      </w:tr>
      <w:tr w:rsidRPr="004A43D8" w:rsidR="00DD178E" w:rsidTr="00CF2F6E" w14:paraId="627DAA48" w14:textId="22F37461">
        <w:tc>
          <w:tcPr>
            <w:tcW w:w="2295" w:type="dxa"/>
            <w:gridSpan w:val="3"/>
          </w:tcPr>
          <w:p w:rsidR="00DD178E" w:rsidP="00CA388E" w:rsidRDefault="00DD178E" w14:paraId="00459E73" w14:textId="4E7548F0">
            <w:pPr>
              <w:tabs>
                <w:tab w:val="left" w:pos="7890"/>
              </w:tabs>
              <w:rPr>
                <w:bCs/>
              </w:rPr>
            </w:pPr>
          </w:p>
        </w:tc>
        <w:tc>
          <w:tcPr>
            <w:tcW w:w="7070" w:type="dxa"/>
            <w:gridSpan w:val="2"/>
          </w:tcPr>
          <w:p w:rsidR="00DD178E" w:rsidP="00CA388E" w:rsidRDefault="00DD178E" w14:paraId="09DC4632" w14:textId="047BF85B">
            <w:pPr>
              <w:tabs>
                <w:tab w:val="left" w:pos="7890"/>
              </w:tabs>
              <w:rPr>
                <w:bCs/>
              </w:rPr>
            </w:pPr>
          </w:p>
        </w:tc>
      </w:tr>
      <w:tr w:rsidRPr="004A43D8" w:rsidR="00DD178E" w:rsidTr="00CF2F6E" w14:paraId="41A71A66" w14:textId="2DA94ECB">
        <w:tc>
          <w:tcPr>
            <w:tcW w:w="2295" w:type="dxa"/>
            <w:gridSpan w:val="3"/>
          </w:tcPr>
          <w:p w:rsidR="00DD178E" w:rsidP="00CA388E" w:rsidRDefault="00DD178E" w14:paraId="09FA6444" w14:textId="3E3CBEEA">
            <w:pPr>
              <w:tabs>
                <w:tab w:val="left" w:pos="7890"/>
              </w:tabs>
            </w:pPr>
            <w:r>
              <w:t>RENOVATE_REAS</w:t>
            </w:r>
          </w:p>
          <w:p w:rsidR="00DD178E" w:rsidP="00CA388E" w:rsidRDefault="00DD178E" w14:paraId="65E54045" w14:textId="3B74DC2B">
            <w:pPr>
              <w:tabs>
                <w:tab w:val="left" w:pos="7890"/>
              </w:tabs>
            </w:pPr>
          </w:p>
        </w:tc>
        <w:tc>
          <w:tcPr>
            <w:tcW w:w="7070" w:type="dxa"/>
            <w:gridSpan w:val="2"/>
          </w:tcPr>
          <w:p w:rsidRPr="00A62DB6" w:rsidR="00A62DB6" w:rsidP="00A62DB6" w:rsidRDefault="00DD178E" w14:paraId="2E6AD4D5" w14:textId="07BC27CD">
            <w:pPr>
              <w:tabs>
                <w:tab w:val="left" w:pos="7890"/>
              </w:tabs>
            </w:pPr>
            <w:r>
              <w:t xml:space="preserve">These items are only asked if the respondent reported one or more problem </w:t>
            </w:r>
            <w:r w:rsidR="00A62DB6">
              <w:t>(</w:t>
            </w:r>
            <w:r w:rsidR="00A62DB6">
              <w:rPr>
                <w:rFonts w:ascii="Helvetica" w:hAnsi="Helvetica" w:cs="Helvetica"/>
                <w:color w:val="000000"/>
              </w:rPr>
              <w:t>MAINT_DEF = 1).</w:t>
            </w:r>
          </w:p>
          <w:p w:rsidR="00DD178E" w:rsidP="00CA388E" w:rsidRDefault="00DD178E" w14:paraId="674E4B2E" w14:textId="7FBDC130">
            <w:pPr>
              <w:tabs>
                <w:tab w:val="left" w:pos="7890"/>
              </w:tabs>
            </w:pPr>
          </w:p>
        </w:tc>
      </w:tr>
      <w:tr w:rsidRPr="004A43D8" w:rsidR="00812D7D" w:rsidTr="00CF2F6E" w14:paraId="4C9A1945" w14:textId="27C26FF6">
        <w:tc>
          <w:tcPr>
            <w:tcW w:w="2062" w:type="dxa"/>
            <w:tcBorders>
              <w:top w:val="single" w:color="auto" w:sz="4" w:space="0"/>
              <w:bottom w:val="single" w:color="auto" w:sz="4" w:space="0"/>
            </w:tcBorders>
          </w:tcPr>
          <w:p w:rsidRPr="004A43D8" w:rsidR="00812D7D" w:rsidP="00AE17B1" w:rsidRDefault="00812D7D" w14:paraId="234B9E29" w14:textId="6BBE134A">
            <w:pPr>
              <w:tabs>
                <w:tab w:val="left" w:pos="7890"/>
              </w:tabs>
              <w:rPr>
                <w:b/>
              </w:rPr>
            </w:pPr>
            <w:r>
              <w:rPr>
                <w:b/>
              </w:rPr>
              <w:t>Source(s)</w:t>
            </w:r>
          </w:p>
        </w:tc>
        <w:tc>
          <w:tcPr>
            <w:tcW w:w="7298" w:type="dxa"/>
            <w:gridSpan w:val="4"/>
            <w:tcBorders>
              <w:top w:val="single" w:color="auto" w:sz="4" w:space="0"/>
              <w:bottom w:val="single" w:color="auto" w:sz="4" w:space="0"/>
            </w:tcBorders>
          </w:tcPr>
          <w:p w:rsidR="00812D7D" w:rsidP="00AE17B1" w:rsidRDefault="00812D7D" w14:paraId="2C0811A8" w14:textId="1D3F7D9B">
            <w:pPr>
              <w:tabs>
                <w:tab w:val="left" w:pos="7890"/>
              </w:tabs>
            </w:pPr>
            <w:r>
              <w:t>N/A</w:t>
            </w:r>
          </w:p>
        </w:tc>
      </w:tr>
    </w:tbl>
    <w:p w:rsidRPr="00112D0B" w:rsidR="00812D7D" w:rsidP="00812D7D" w:rsidRDefault="00812D7D" w14:paraId="4EC85198" w14:textId="694E033C">
      <w:pPr>
        <w:tabs>
          <w:tab w:val="left" w:pos="7890"/>
        </w:tabs>
        <w:spacing w:after="0" w:line="240" w:lineRule="auto"/>
      </w:pPr>
    </w:p>
    <w:p w:rsidR="00812D7D" w:rsidP="00812D7D" w:rsidRDefault="00812D7D" w14:paraId="75EF12C6" w14:textId="70DF10F3">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12D7D" w:rsidTr="00AE17B1" w14:paraId="00FBD69E" w14:textId="2FBC4922">
        <w:tc>
          <w:tcPr>
            <w:tcW w:w="2063" w:type="dxa"/>
            <w:tcBorders>
              <w:top w:val="single" w:color="auto" w:sz="4" w:space="0"/>
              <w:bottom w:val="single" w:color="auto" w:sz="4" w:space="0"/>
            </w:tcBorders>
          </w:tcPr>
          <w:p w:rsidRPr="004A43D8" w:rsidR="00812D7D" w:rsidP="00AE17B1" w:rsidRDefault="00812D7D" w14:paraId="6FB03EF9" w14:textId="0FA2B3C8">
            <w:pPr>
              <w:tabs>
                <w:tab w:val="left" w:pos="7890"/>
              </w:tabs>
              <w:rPr>
                <w:b/>
              </w:rPr>
            </w:pPr>
            <w:r>
              <w:rPr>
                <w:b/>
              </w:rPr>
              <w:t>NYCHVS History</w:t>
            </w:r>
          </w:p>
        </w:tc>
        <w:tc>
          <w:tcPr>
            <w:tcW w:w="7297" w:type="dxa"/>
            <w:tcBorders>
              <w:top w:val="single" w:color="auto" w:sz="4" w:space="0"/>
              <w:bottom w:val="single" w:color="auto" w:sz="4" w:space="0"/>
            </w:tcBorders>
          </w:tcPr>
          <w:p w:rsidRPr="00E75708" w:rsidR="00812D7D" w:rsidP="00AE17B1" w:rsidRDefault="00812D7D" w14:paraId="576CB8D6" w14:textId="41FA05C6">
            <w:pPr>
              <w:tabs>
                <w:tab w:val="left" w:pos="7890"/>
              </w:tabs>
            </w:pPr>
            <w:r>
              <w:t>N/A</w:t>
            </w:r>
          </w:p>
        </w:tc>
      </w:tr>
    </w:tbl>
    <w:p w:rsidR="00812D7D" w:rsidP="00812D7D" w:rsidRDefault="00812D7D" w14:paraId="38D98BB2" w14:textId="654E6CC6">
      <w:pPr>
        <w:tabs>
          <w:tab w:val="left" w:pos="7890"/>
        </w:tabs>
        <w:spacing w:after="0" w:line="240" w:lineRule="auto"/>
        <w:rPr>
          <w:b/>
        </w:rPr>
      </w:pPr>
    </w:p>
    <w:tbl>
      <w:tblPr>
        <w:tblStyle w:val="TableGrid"/>
        <w:tblW w:w="0" w:type="auto"/>
        <w:tblLook w:val="04A0" w:firstRow="1" w:lastRow="0" w:firstColumn="1" w:lastColumn="0" w:noHBand="0" w:noVBand="1"/>
      </w:tblPr>
      <w:tblGrid>
        <w:gridCol w:w="2610"/>
        <w:gridCol w:w="6750"/>
      </w:tblGrid>
      <w:tr w:rsidRPr="00E75708" w:rsidR="007D7521" w:rsidTr="003C55A9" w14:paraId="78887DB6" w14:textId="77777777">
        <w:tc>
          <w:tcPr>
            <w:tcW w:w="9360" w:type="dxa"/>
            <w:gridSpan w:val="2"/>
            <w:tcBorders>
              <w:top w:val="single" w:color="auto" w:sz="4" w:space="0"/>
              <w:left w:val="nil"/>
              <w:bottom w:val="single" w:color="auto" w:sz="4" w:space="0"/>
              <w:right w:val="nil"/>
            </w:tcBorders>
          </w:tcPr>
          <w:p w:rsidRPr="00E75708" w:rsidR="007D7521" w:rsidP="003C55A9" w:rsidRDefault="007D7521" w14:paraId="493B0701" w14:textId="77777777">
            <w:pPr>
              <w:tabs>
                <w:tab w:val="left" w:pos="7890"/>
              </w:tabs>
            </w:pPr>
            <w:r>
              <w:rPr>
                <w:b/>
              </w:rPr>
              <w:t>2021 Questionnaire</w:t>
            </w:r>
          </w:p>
        </w:tc>
      </w:tr>
      <w:tr w:rsidR="007D7521" w:rsidTr="003C55A9" w14:paraId="37D1EEDC" w14:textId="77777777">
        <w:trPr>
          <w:trHeight w:val="638"/>
        </w:trPr>
        <w:tc>
          <w:tcPr>
            <w:tcW w:w="9360" w:type="dxa"/>
            <w:gridSpan w:val="2"/>
            <w:tcBorders>
              <w:top w:val="single" w:color="auto" w:sz="4" w:space="0"/>
              <w:left w:val="nil"/>
              <w:bottom w:val="nil"/>
              <w:right w:val="nil"/>
            </w:tcBorders>
          </w:tcPr>
          <w:p w:rsidR="007D7521" w:rsidP="003C55A9" w:rsidRDefault="007D7521" w14:paraId="274BB2D8" w14:textId="2E734B25">
            <w:pPr>
              <w:tabs>
                <w:tab w:val="left" w:pos="7890"/>
              </w:tabs>
            </w:pPr>
            <w:r>
              <w:t>These questions were not fielded in 2021 but were included in the 2020+ redesign.</w:t>
            </w:r>
          </w:p>
          <w:p w:rsidR="007D7521" w:rsidP="003C55A9" w:rsidRDefault="007D7521" w14:paraId="1E18C889" w14:textId="77777777">
            <w:pPr>
              <w:tabs>
                <w:tab w:val="left" w:pos="7890"/>
              </w:tabs>
            </w:pPr>
          </w:p>
        </w:tc>
      </w:tr>
      <w:tr w:rsidRPr="004A43D8" w:rsidR="00812D7D" w:rsidTr="00AE17B1" w14:paraId="39BF79C6" w14:textId="6B4FF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10" w:type="dxa"/>
            <w:tcBorders>
              <w:top w:val="single" w:color="auto" w:sz="4" w:space="0"/>
              <w:bottom w:val="single" w:color="auto" w:sz="4" w:space="0"/>
            </w:tcBorders>
          </w:tcPr>
          <w:p w:rsidRPr="004A43D8" w:rsidR="00812D7D" w:rsidP="00AE17B1" w:rsidRDefault="002575E4" w14:paraId="4F833EC0" w14:textId="7F4F0459">
            <w:pPr>
              <w:tabs>
                <w:tab w:val="left" w:pos="7890"/>
              </w:tabs>
              <w:rPr>
                <w:b/>
              </w:rPr>
            </w:pPr>
            <w:r>
              <w:rPr>
                <w:b/>
              </w:rPr>
              <w:t>Rationale</w:t>
            </w:r>
          </w:p>
        </w:tc>
        <w:tc>
          <w:tcPr>
            <w:tcW w:w="6750" w:type="dxa"/>
            <w:tcBorders>
              <w:top w:val="single" w:color="auto" w:sz="4" w:space="0"/>
              <w:bottom w:val="single" w:color="auto" w:sz="4" w:space="0"/>
            </w:tcBorders>
          </w:tcPr>
          <w:p w:rsidRPr="00E75708" w:rsidR="00812D7D" w:rsidP="00AE17B1" w:rsidRDefault="00812D7D" w14:paraId="790B18B3" w14:textId="64A36469">
            <w:pPr>
              <w:tabs>
                <w:tab w:val="left" w:pos="7890"/>
              </w:tabs>
            </w:pPr>
          </w:p>
        </w:tc>
      </w:tr>
    </w:tbl>
    <w:p w:rsidRPr="00812D7D" w:rsidR="00812D7D" w:rsidP="00865A83" w:rsidRDefault="007D7521" w14:paraId="5496796B" w14:textId="3CC28107">
      <w:pPr>
        <w:tabs>
          <w:tab w:val="left" w:pos="7890"/>
        </w:tabs>
        <w:spacing w:after="0" w:line="240" w:lineRule="auto"/>
        <w:rPr>
          <w:bCs/>
        </w:rPr>
      </w:pPr>
      <w:r>
        <w:t>2020+ p</w:t>
      </w:r>
      <w:r w:rsidR="00812D7D">
        <w:t>retesting revealed that some items historically labeled as ‘maintenance deficiencies’ are actually the result of ongoing improvements to the home. For example, holes in the wall may be caused by upgrades to the electrical system that are underway; broken plaster may be the result of a new doorway being created. These items may pose a risk to the current occupants even if they are caused by something that is done by choice rather than lack of maintenance. Therefore, the NYCHVS Sponsor team opted to ask the maintenance deficiency items (first) and follow with an item about whether any of the issues were caused by renovation or repair work to give users flexibility of whether these issues should be counted as a deficiency or if units undergoing repair or renovation should be excluded.</w:t>
      </w:r>
      <w:r w:rsidR="00865A83">
        <w:t xml:space="preserve"> </w:t>
      </w:r>
      <w:r w:rsidR="00812D7D">
        <w:t>The second item (</w:t>
      </w:r>
      <w:r w:rsidRPr="008017D2" w:rsidR="00812D7D">
        <w:rPr>
          <w:bCs/>
        </w:rPr>
        <w:t>Is your [apartment/ house] now under renovation</w:t>
      </w:r>
      <w:r w:rsidR="00812D7D">
        <w:rPr>
          <w:bCs/>
        </w:rPr>
        <w:t>?) is used to estimate a prevalence of renovation work being performed while occupants are in residence. A similar item will be asked of vacant units.</w:t>
      </w:r>
    </w:p>
    <w:p w:rsidRPr="002F5A9F" w:rsidR="00812D7D" w:rsidP="00812D7D" w:rsidRDefault="00812D7D" w14:paraId="493EE5F7" w14:textId="7217833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12D7D" w:rsidTr="00AE17B1" w14:paraId="2F703284" w14:textId="5DE8C723">
        <w:tc>
          <w:tcPr>
            <w:tcW w:w="2610" w:type="dxa"/>
            <w:tcBorders>
              <w:top w:val="single" w:color="auto" w:sz="4" w:space="0"/>
              <w:bottom w:val="single" w:color="auto" w:sz="4" w:space="0"/>
            </w:tcBorders>
          </w:tcPr>
          <w:p w:rsidRPr="004A43D8" w:rsidR="00812D7D" w:rsidP="00AE17B1" w:rsidRDefault="00812D7D" w14:paraId="0D091CF6" w14:textId="1DBD2F9A">
            <w:pPr>
              <w:tabs>
                <w:tab w:val="left" w:pos="7890"/>
              </w:tabs>
              <w:rPr>
                <w:b/>
              </w:rPr>
            </w:pPr>
            <w:r>
              <w:rPr>
                <w:b/>
              </w:rPr>
              <w:t>Recode Usage</w:t>
            </w:r>
          </w:p>
        </w:tc>
        <w:tc>
          <w:tcPr>
            <w:tcW w:w="6750" w:type="dxa"/>
            <w:tcBorders>
              <w:top w:val="single" w:color="auto" w:sz="4" w:space="0"/>
              <w:bottom w:val="single" w:color="auto" w:sz="4" w:space="0"/>
            </w:tcBorders>
          </w:tcPr>
          <w:p w:rsidRPr="00E75708" w:rsidR="00812D7D" w:rsidP="00AE17B1" w:rsidRDefault="00812D7D" w14:paraId="31A8AFE2" w14:textId="7DD7E13C">
            <w:pPr>
              <w:tabs>
                <w:tab w:val="left" w:pos="7890"/>
              </w:tabs>
            </w:pPr>
          </w:p>
        </w:tc>
      </w:tr>
    </w:tbl>
    <w:p w:rsidR="00812D7D" w:rsidP="00812D7D" w:rsidRDefault="00916479" w14:paraId="7E4EBB61" w14:textId="1FBE4750">
      <w:pPr>
        <w:tabs>
          <w:tab w:val="left" w:pos="7890"/>
        </w:tabs>
        <w:spacing w:after="0" w:line="240" w:lineRule="auto"/>
        <w:rPr>
          <w:bCs/>
        </w:rPr>
      </w:pPr>
      <w:r>
        <w:rPr>
          <w:bCs/>
        </w:rPr>
        <w:t>N/A</w:t>
      </w:r>
    </w:p>
    <w:p w:rsidR="00812D7D" w:rsidP="00812D7D" w:rsidRDefault="00812D7D" w14:paraId="6A748628" w14:textId="0CDCCCAD">
      <w:pPr>
        <w:tabs>
          <w:tab w:val="left" w:pos="7890"/>
        </w:tabs>
        <w:spacing w:after="0" w:line="240" w:lineRule="auto"/>
        <w:rPr>
          <w:b/>
        </w:rPr>
      </w:pPr>
    </w:p>
    <w:tbl>
      <w:tblPr>
        <w:tblStyle w:val="TableGrid"/>
        <w:tblW w:w="9450" w:type="dxa"/>
        <w:tblInd w:w="-15" w:type="dxa"/>
        <w:tblLook w:val="04A0" w:firstRow="1" w:lastRow="0" w:firstColumn="1" w:lastColumn="0" w:noHBand="0" w:noVBand="1"/>
      </w:tblPr>
      <w:tblGrid>
        <w:gridCol w:w="3874"/>
        <w:gridCol w:w="2879"/>
        <w:gridCol w:w="2697"/>
      </w:tblGrid>
      <w:tr w:rsidRPr="00835BDC" w:rsidR="009B5352" w:rsidTr="009B5352" w14:paraId="037635EE" w14:textId="5D0051C6">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72BCF1C4" w14:textId="287C4238">
            <w:pPr>
              <w:pStyle w:val="HVS3"/>
              <w:rPr>
                <w:color w:val="auto"/>
              </w:rPr>
            </w:pPr>
            <w:r>
              <w:rPr>
                <w:color w:val="auto"/>
              </w:rPr>
              <w:t>Perceived Quality of Unit</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2404246F" w14:textId="4A3DEE7D">
            <w:pPr>
              <w:tabs>
                <w:tab w:val="left" w:pos="7890"/>
              </w:tabs>
              <w:rPr>
                <w:b/>
              </w:rPr>
            </w:pPr>
            <w:r w:rsidRPr="00835BDC">
              <w:rPr>
                <w:b/>
              </w:rPr>
              <w:t>Variable name</w:t>
            </w:r>
          </w:p>
        </w:tc>
        <w:tc>
          <w:tcPr>
            <w:tcW w:w="269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4DF67869" w14:textId="3DB828C1">
            <w:pPr>
              <w:tabs>
                <w:tab w:val="left" w:pos="7890"/>
              </w:tabs>
              <w:rPr>
                <w:b/>
              </w:rPr>
            </w:pPr>
            <w:r w:rsidRPr="00835BDC">
              <w:rPr>
                <w:b/>
              </w:rPr>
              <w:t>Data file</w:t>
            </w:r>
          </w:p>
        </w:tc>
      </w:tr>
      <w:tr w:rsidR="009B5352" w:rsidTr="009B5352" w14:paraId="39F365E9" w14:textId="084970EE">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DA3B3F" w:rsidRDefault="009B5352" w14:paraId="4C85FA91" w14:textId="61413072">
            <w:pPr>
              <w:pStyle w:val="HVS4"/>
            </w:pPr>
            <w:bookmarkStart w:name="_Toc99559196" w:id="96"/>
            <w:r>
              <w:t>Rating of unit overall</w:t>
            </w:r>
            <w:bookmarkEnd w:id="96"/>
          </w:p>
        </w:tc>
        <w:tc>
          <w:tcPr>
            <w:tcW w:w="2879" w:type="dxa"/>
            <w:tcBorders>
              <w:top w:val="single" w:color="auto" w:sz="12" w:space="0"/>
              <w:left w:val="nil"/>
              <w:bottom w:val="single" w:color="auto" w:sz="12" w:space="0"/>
              <w:right w:val="nil"/>
            </w:tcBorders>
            <w:vAlign w:val="center"/>
          </w:tcPr>
          <w:p w:rsidR="009B5352" w:rsidP="00DA3B3F" w:rsidRDefault="009B5352" w14:paraId="1DF5A16B" w14:textId="7BF2B8A7">
            <w:pPr>
              <w:tabs>
                <w:tab w:val="left" w:pos="7890"/>
              </w:tabs>
            </w:pPr>
            <w:r>
              <w:t>UNIT_RATING</w:t>
            </w:r>
          </w:p>
        </w:tc>
        <w:tc>
          <w:tcPr>
            <w:tcW w:w="2697" w:type="dxa"/>
            <w:tcBorders>
              <w:top w:val="single" w:color="auto" w:sz="12" w:space="0"/>
              <w:left w:val="nil"/>
              <w:bottom w:val="single" w:color="auto" w:sz="12" w:space="0"/>
              <w:right w:val="single" w:color="FFFFFF" w:themeColor="background1" w:sz="12" w:space="0"/>
            </w:tcBorders>
            <w:vAlign w:val="center"/>
          </w:tcPr>
          <w:p w:rsidR="009B5352" w:rsidP="00DA3B3F" w:rsidRDefault="009B5352" w14:paraId="733E5943" w14:textId="67782C54">
            <w:pPr>
              <w:tabs>
                <w:tab w:val="left" w:pos="7890"/>
              </w:tabs>
            </w:pPr>
            <w:r>
              <w:t>Occupied</w:t>
            </w:r>
          </w:p>
        </w:tc>
      </w:tr>
    </w:tbl>
    <w:p w:rsidR="00C67965" w:rsidP="00812D7D" w:rsidRDefault="00C67965" w14:paraId="06F91209" w14:textId="047E08D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D630F2" w:rsidR="00A81D1D" w:rsidTr="00187144" w14:paraId="5326C9F3" w14:textId="3F99E354">
        <w:trPr>
          <w:gridAfter w:val="1"/>
          <w:wAfter w:w="18" w:type="dxa"/>
          <w:trHeight w:val="1430"/>
        </w:trPr>
        <w:tc>
          <w:tcPr>
            <w:tcW w:w="5128" w:type="dxa"/>
            <w:gridSpan w:val="2"/>
          </w:tcPr>
          <w:p w:rsidRPr="00D630F2" w:rsidR="00A81D1D" w:rsidP="00187144" w:rsidRDefault="00A81D1D" w14:paraId="75FE5F2C" w14:textId="405B1796">
            <w:pPr>
              <w:rPr>
                <w:bCs/>
              </w:rPr>
            </w:pPr>
            <w:r w:rsidRPr="00D630F2">
              <w:rPr>
                <w:bCs/>
              </w:rPr>
              <w:t xml:space="preserve">On a scale of 1-10, </w:t>
            </w:r>
            <w:r w:rsidRPr="005F5D1C" w:rsidR="005F5D1C">
              <w:rPr>
                <w:bCs/>
              </w:rPr>
              <w:t xml:space="preserve">when 1 is the worst and 10 is the best, </w:t>
            </w:r>
            <w:r>
              <w:rPr>
                <w:bCs/>
              </w:rPr>
              <w:t>h</w:t>
            </w:r>
            <w:r w:rsidRPr="00D630F2">
              <w:rPr>
                <w:bCs/>
              </w:rPr>
              <w:t>ow would you rate your current [apartment/house] as a place to live?</w:t>
            </w:r>
          </w:p>
          <w:p w:rsidRPr="00D630F2" w:rsidR="00A81D1D" w:rsidP="00187144" w:rsidRDefault="00A81D1D" w14:paraId="3A96011D" w14:textId="47A99585">
            <w:pPr>
              <w:rPr>
                <w:bCs/>
              </w:rPr>
            </w:pPr>
          </w:p>
          <w:p w:rsidRPr="00D630F2" w:rsidR="00A81D1D" w:rsidP="00187144" w:rsidRDefault="00A81D1D" w14:paraId="27B57F31" w14:textId="4FD9D8D2">
            <w:pPr>
              <w:tabs>
                <w:tab w:val="left" w:pos="7890"/>
              </w:tabs>
              <w:rPr>
                <w:bCs/>
              </w:rPr>
            </w:pPr>
          </w:p>
        </w:tc>
        <w:tc>
          <w:tcPr>
            <w:tcW w:w="4214" w:type="dxa"/>
          </w:tcPr>
          <w:p w:rsidRPr="00D630F2" w:rsidR="00A81D1D" w:rsidP="00187144" w:rsidRDefault="00A81D1D" w14:paraId="78DD437A" w14:textId="3DF0F91E">
            <w:pPr>
              <w:tabs>
                <w:tab w:val="left" w:pos="7890"/>
              </w:tabs>
            </w:pPr>
            <w:r w:rsidRPr="00D630F2">
              <w:t xml:space="preserve">1. 1 </w:t>
            </w:r>
          </w:p>
          <w:p w:rsidRPr="00D630F2" w:rsidR="00A81D1D" w:rsidP="00187144" w:rsidRDefault="00A81D1D" w14:paraId="5B72A6DD" w14:textId="521639C8">
            <w:pPr>
              <w:tabs>
                <w:tab w:val="left" w:pos="7890"/>
              </w:tabs>
            </w:pPr>
            <w:r w:rsidRPr="00D630F2">
              <w:t>2. 2</w:t>
            </w:r>
          </w:p>
          <w:p w:rsidRPr="00D630F2" w:rsidR="00A81D1D" w:rsidP="00187144" w:rsidRDefault="00A81D1D" w14:paraId="58785CC0" w14:textId="3AF3FBAF">
            <w:pPr>
              <w:tabs>
                <w:tab w:val="left" w:pos="7890"/>
              </w:tabs>
            </w:pPr>
            <w:r w:rsidRPr="00D630F2">
              <w:t>3. 3</w:t>
            </w:r>
          </w:p>
          <w:p w:rsidRPr="00D630F2" w:rsidR="00A81D1D" w:rsidP="00187144" w:rsidRDefault="00A81D1D" w14:paraId="1C8B243E" w14:textId="7302B98F">
            <w:pPr>
              <w:tabs>
                <w:tab w:val="left" w:pos="7890"/>
              </w:tabs>
            </w:pPr>
            <w:r w:rsidRPr="00D630F2">
              <w:t>4. 4</w:t>
            </w:r>
          </w:p>
          <w:p w:rsidRPr="00D630F2" w:rsidR="00A81D1D" w:rsidP="00187144" w:rsidRDefault="00A81D1D" w14:paraId="20FA26FB" w14:textId="666AC5E6">
            <w:pPr>
              <w:tabs>
                <w:tab w:val="left" w:pos="7890"/>
              </w:tabs>
            </w:pPr>
            <w:r w:rsidRPr="00D630F2">
              <w:t>5. 5</w:t>
            </w:r>
          </w:p>
          <w:p w:rsidRPr="00D630F2" w:rsidR="00A81D1D" w:rsidP="00187144" w:rsidRDefault="00A81D1D" w14:paraId="37B63776" w14:textId="3EB9B343">
            <w:pPr>
              <w:tabs>
                <w:tab w:val="left" w:pos="7890"/>
              </w:tabs>
            </w:pPr>
            <w:r w:rsidRPr="00D630F2">
              <w:t>6. 6</w:t>
            </w:r>
          </w:p>
          <w:p w:rsidRPr="00D630F2" w:rsidR="00A81D1D" w:rsidP="00187144" w:rsidRDefault="00A81D1D" w14:paraId="647A8042" w14:textId="3D98BC3D">
            <w:pPr>
              <w:tabs>
                <w:tab w:val="left" w:pos="7890"/>
              </w:tabs>
            </w:pPr>
            <w:r w:rsidRPr="00D630F2">
              <w:t>7. 7</w:t>
            </w:r>
          </w:p>
          <w:p w:rsidRPr="00D630F2" w:rsidR="00A81D1D" w:rsidP="00187144" w:rsidRDefault="00A81D1D" w14:paraId="4A974E60" w14:textId="17A408A0">
            <w:pPr>
              <w:tabs>
                <w:tab w:val="left" w:pos="7890"/>
              </w:tabs>
            </w:pPr>
            <w:r w:rsidRPr="00D630F2">
              <w:t>8. 8</w:t>
            </w:r>
          </w:p>
          <w:p w:rsidRPr="00D630F2" w:rsidR="00A81D1D" w:rsidP="00187144" w:rsidRDefault="00A81D1D" w14:paraId="29A69005" w14:textId="0D15ECC1">
            <w:pPr>
              <w:tabs>
                <w:tab w:val="left" w:pos="7890"/>
              </w:tabs>
            </w:pPr>
            <w:r w:rsidRPr="00D630F2">
              <w:t>9. 9</w:t>
            </w:r>
          </w:p>
          <w:p w:rsidRPr="00D630F2" w:rsidR="00A81D1D" w:rsidP="00187144" w:rsidRDefault="00A81D1D" w14:paraId="75EFCCCE" w14:textId="71C2A939">
            <w:pPr>
              <w:tabs>
                <w:tab w:val="left" w:pos="7890"/>
              </w:tabs>
            </w:pPr>
            <w:r w:rsidRPr="00D630F2">
              <w:t>10. 10</w:t>
            </w:r>
          </w:p>
          <w:p w:rsidRPr="00D630F2" w:rsidR="00A81D1D" w:rsidP="00187144" w:rsidRDefault="00A81D1D" w14:paraId="0B90F57F" w14:textId="53E2D1DD">
            <w:pPr>
              <w:tabs>
                <w:tab w:val="left" w:pos="7890"/>
              </w:tabs>
              <w:rPr>
                <w:bCs/>
              </w:rPr>
            </w:pPr>
          </w:p>
        </w:tc>
      </w:tr>
      <w:tr w:rsidRPr="004A43D8" w:rsidR="00C67965" w:rsidTr="00AE17B1" w14:paraId="3C41E2C4" w14:textId="0D140CF8">
        <w:tc>
          <w:tcPr>
            <w:tcW w:w="2151" w:type="dxa"/>
            <w:tcBorders>
              <w:top w:val="single" w:color="auto" w:sz="4" w:space="0"/>
              <w:bottom w:val="single" w:color="auto" w:sz="4" w:space="0"/>
            </w:tcBorders>
          </w:tcPr>
          <w:p w:rsidRPr="004A43D8" w:rsidR="00C67965" w:rsidP="00AE17B1" w:rsidRDefault="00C67965" w14:paraId="4E2E9A36" w14:textId="201825A0">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67965" w:rsidP="00AE17B1" w:rsidRDefault="00C67965" w14:paraId="6CDED943" w14:textId="5968305C">
            <w:pPr>
              <w:tabs>
                <w:tab w:val="left" w:pos="7890"/>
              </w:tabs>
              <w:rPr>
                <w:b/>
              </w:rPr>
            </w:pPr>
          </w:p>
        </w:tc>
      </w:tr>
      <w:tr w:rsidRPr="004A43D8" w:rsidR="00C67965" w:rsidTr="00AE17B1" w14:paraId="280A7DD1" w14:textId="06915268">
        <w:tc>
          <w:tcPr>
            <w:tcW w:w="9360" w:type="dxa"/>
            <w:gridSpan w:val="4"/>
            <w:tcBorders>
              <w:top w:val="single" w:color="auto" w:sz="4" w:space="0"/>
            </w:tcBorders>
            <w:vAlign w:val="center"/>
          </w:tcPr>
          <w:p w:rsidR="00C67965" w:rsidP="00AE17B1" w:rsidRDefault="00C67965" w14:paraId="46A543C2" w14:textId="55424DE0">
            <w:pPr>
              <w:tabs>
                <w:tab w:val="left" w:pos="7890"/>
              </w:tabs>
              <w:rPr>
                <w:bCs/>
              </w:rPr>
            </w:pPr>
          </w:p>
          <w:p w:rsidR="00C67965" w:rsidP="00AE17B1" w:rsidRDefault="00C67965" w14:paraId="4D25390D" w14:textId="35CCA2E1">
            <w:pPr>
              <w:tabs>
                <w:tab w:val="left" w:pos="7890"/>
              </w:tabs>
              <w:rPr>
                <w:bCs/>
              </w:rPr>
            </w:pPr>
            <w:r>
              <w:rPr>
                <w:bCs/>
              </w:rPr>
              <w:t>N/A</w:t>
            </w:r>
          </w:p>
        </w:tc>
      </w:tr>
    </w:tbl>
    <w:p w:rsidR="00C67965" w:rsidP="00C67965" w:rsidRDefault="00C67965" w14:paraId="35898974" w14:textId="101309E5">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6"/>
        <w:gridCol w:w="147"/>
        <w:gridCol w:w="3033"/>
        <w:gridCol w:w="4037"/>
      </w:tblGrid>
      <w:tr w:rsidRPr="004A43D8" w:rsidR="006F57E6" w:rsidTr="00837B24" w14:paraId="399EF4F6" w14:textId="68BB028B">
        <w:tc>
          <w:tcPr>
            <w:tcW w:w="9365" w:type="dxa"/>
            <w:gridSpan w:val="5"/>
            <w:tcBorders>
              <w:top w:val="single" w:color="auto" w:sz="4" w:space="0"/>
              <w:bottom w:val="single" w:color="auto" w:sz="4" w:space="0"/>
            </w:tcBorders>
          </w:tcPr>
          <w:p w:rsidRPr="00253EC7" w:rsidR="006F57E6" w:rsidP="00AE17B1" w:rsidRDefault="006F57E6" w14:paraId="38629946" w14:textId="59E2B15C">
            <w:pPr>
              <w:tabs>
                <w:tab w:val="left" w:pos="7890"/>
              </w:tabs>
              <w:rPr>
                <w:bCs/>
              </w:rPr>
            </w:pPr>
            <w:r>
              <w:rPr>
                <w:b/>
              </w:rPr>
              <w:t>Interviewer Notes and Optional Text</w:t>
            </w:r>
          </w:p>
        </w:tc>
      </w:tr>
      <w:tr w:rsidRPr="004A43D8" w:rsidR="00C67965" w:rsidTr="00837B24" w14:paraId="553BB988" w14:textId="5E006523">
        <w:tc>
          <w:tcPr>
            <w:tcW w:w="2148" w:type="dxa"/>
            <w:gridSpan w:val="2"/>
          </w:tcPr>
          <w:p w:rsidR="00A81D1D" w:rsidP="00AE17B1" w:rsidRDefault="00A81D1D" w14:paraId="63AD42A0" w14:textId="6CDF5C33">
            <w:pPr>
              <w:tabs>
                <w:tab w:val="left" w:pos="7890"/>
              </w:tabs>
              <w:rPr>
                <w:bCs/>
              </w:rPr>
            </w:pPr>
            <w:r>
              <w:t>UNIT_RATE</w:t>
            </w:r>
          </w:p>
          <w:p w:rsidR="00C67965" w:rsidP="00AE17B1" w:rsidRDefault="00C67965" w14:paraId="16511879" w14:textId="4FE1147A">
            <w:pPr>
              <w:tabs>
                <w:tab w:val="left" w:pos="7890"/>
              </w:tabs>
              <w:rPr>
                <w:bCs/>
              </w:rPr>
            </w:pPr>
          </w:p>
        </w:tc>
        <w:tc>
          <w:tcPr>
            <w:tcW w:w="7217" w:type="dxa"/>
            <w:gridSpan w:val="3"/>
          </w:tcPr>
          <w:p w:rsidR="00837B24" w:rsidP="007F4D85" w:rsidRDefault="00837B24" w14:paraId="40248CD6" w14:textId="1DB5AED2">
            <w:pPr>
              <w:tabs>
                <w:tab w:val="left" w:pos="7890"/>
              </w:tabs>
            </w:pPr>
            <w:r w:rsidRPr="00D07AA1">
              <w:rPr>
                <w:bCs/>
              </w:rPr>
              <w:t>IF NEEDED: when 1 is the worst and 10 is the best</w:t>
            </w:r>
            <w:r w:rsidRPr="00A81D1D">
              <w:rPr>
                <w:bCs/>
              </w:rPr>
              <w:t>…</w:t>
            </w:r>
          </w:p>
        </w:tc>
      </w:tr>
      <w:tr w:rsidRPr="004A43D8" w:rsidR="00D07AA1" w:rsidTr="00837B24" w14:paraId="34F05C5F" w14:textId="2ABFD752">
        <w:tc>
          <w:tcPr>
            <w:tcW w:w="5328" w:type="dxa"/>
            <w:gridSpan w:val="4"/>
            <w:tcBorders>
              <w:top w:val="single" w:color="auto" w:sz="4" w:space="0"/>
              <w:bottom w:val="single" w:color="auto" w:sz="4" w:space="0"/>
            </w:tcBorders>
          </w:tcPr>
          <w:p w:rsidRPr="00253EC7" w:rsidR="00D07AA1" w:rsidP="00CA388E" w:rsidRDefault="00D07AA1" w14:paraId="5D9B1FBC" w14:textId="13EBA0D9">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D07AA1" w:rsidP="00CA388E" w:rsidRDefault="00D07AA1" w14:paraId="231D4518" w14:textId="51865D8D">
            <w:pPr>
              <w:tabs>
                <w:tab w:val="left" w:pos="7890"/>
              </w:tabs>
              <w:rPr>
                <w:bCs/>
              </w:rPr>
            </w:pPr>
          </w:p>
        </w:tc>
      </w:tr>
      <w:tr w:rsidRPr="004A43D8" w:rsidR="00D07AA1" w:rsidTr="00837B24" w14:paraId="2B9CAB59" w14:textId="25E51407">
        <w:tc>
          <w:tcPr>
            <w:tcW w:w="2295" w:type="dxa"/>
            <w:gridSpan w:val="3"/>
          </w:tcPr>
          <w:p w:rsidR="00D07AA1" w:rsidP="00CA388E" w:rsidRDefault="00D07AA1" w14:paraId="04147A43" w14:textId="1CB42A40">
            <w:pPr>
              <w:tabs>
                <w:tab w:val="left" w:pos="7890"/>
              </w:tabs>
              <w:rPr>
                <w:bCs/>
              </w:rPr>
            </w:pPr>
          </w:p>
        </w:tc>
        <w:tc>
          <w:tcPr>
            <w:tcW w:w="7070" w:type="dxa"/>
            <w:gridSpan w:val="2"/>
          </w:tcPr>
          <w:p w:rsidR="00D07AA1" w:rsidP="00CA388E" w:rsidRDefault="00D07AA1" w14:paraId="20A31656" w14:textId="46C59B56">
            <w:pPr>
              <w:tabs>
                <w:tab w:val="left" w:pos="7890"/>
              </w:tabs>
              <w:rPr>
                <w:bCs/>
              </w:rPr>
            </w:pPr>
          </w:p>
        </w:tc>
      </w:tr>
      <w:tr w:rsidRPr="004A43D8" w:rsidR="00A81D1D" w:rsidTr="00837B24" w14:paraId="64D79844" w14:textId="697AF77B">
        <w:tc>
          <w:tcPr>
            <w:tcW w:w="2295" w:type="dxa"/>
            <w:gridSpan w:val="3"/>
          </w:tcPr>
          <w:p w:rsidR="00A81D1D" w:rsidP="00A81D1D" w:rsidRDefault="00A81D1D" w14:paraId="6741C04D" w14:textId="6F560114">
            <w:pPr>
              <w:tabs>
                <w:tab w:val="left" w:pos="7890"/>
              </w:tabs>
            </w:pPr>
            <w:r>
              <w:t>UNIT_RATING</w:t>
            </w:r>
          </w:p>
          <w:p w:rsidR="00A81D1D" w:rsidP="00A81D1D" w:rsidRDefault="00A81D1D" w14:paraId="684FA5FF" w14:textId="51745AB5">
            <w:pPr>
              <w:tabs>
                <w:tab w:val="left" w:pos="7890"/>
              </w:tabs>
            </w:pPr>
          </w:p>
        </w:tc>
        <w:tc>
          <w:tcPr>
            <w:tcW w:w="7070" w:type="dxa"/>
            <w:gridSpan w:val="2"/>
          </w:tcPr>
          <w:p w:rsidR="00A81D1D" w:rsidP="00A81D1D" w:rsidRDefault="00A81D1D" w14:paraId="607B2DDA" w14:textId="68887698">
            <w:pPr>
              <w:tabs>
                <w:tab w:val="left" w:pos="7890"/>
              </w:tabs>
            </w:pPr>
            <w:r>
              <w:t>This item is asked of all respondents in occupied units.</w:t>
            </w:r>
          </w:p>
          <w:p w:rsidR="004F08FF" w:rsidP="00A81D1D" w:rsidRDefault="004F08FF" w14:paraId="3A7E6A83" w14:textId="563AA220">
            <w:pPr>
              <w:tabs>
                <w:tab w:val="left" w:pos="7890"/>
              </w:tabs>
            </w:pPr>
          </w:p>
          <w:p w:rsidR="00A81D1D" w:rsidP="00A81D1D" w:rsidRDefault="00A81D1D" w14:paraId="52A025D1" w14:textId="226A7799">
            <w:pPr>
              <w:tabs>
                <w:tab w:val="left" w:pos="7890"/>
              </w:tabs>
            </w:pPr>
          </w:p>
        </w:tc>
      </w:tr>
      <w:tr w:rsidRPr="004A43D8" w:rsidR="00C67965" w:rsidTr="00A81D1D" w14:paraId="68386870" w14:textId="21201A64">
        <w:tc>
          <w:tcPr>
            <w:tcW w:w="2062" w:type="dxa"/>
            <w:tcBorders>
              <w:top w:val="single" w:color="auto" w:sz="4" w:space="0"/>
              <w:bottom w:val="single" w:color="auto" w:sz="4" w:space="0"/>
            </w:tcBorders>
          </w:tcPr>
          <w:p w:rsidRPr="004A43D8" w:rsidR="00C67965" w:rsidP="00AE17B1" w:rsidRDefault="00C67965" w14:paraId="488FAABB" w14:textId="7E9ECBA1">
            <w:pPr>
              <w:tabs>
                <w:tab w:val="left" w:pos="7890"/>
              </w:tabs>
              <w:rPr>
                <w:b/>
              </w:rPr>
            </w:pPr>
            <w:r>
              <w:rPr>
                <w:b/>
              </w:rPr>
              <w:t>Source(s)</w:t>
            </w:r>
          </w:p>
        </w:tc>
        <w:tc>
          <w:tcPr>
            <w:tcW w:w="7303" w:type="dxa"/>
            <w:gridSpan w:val="4"/>
            <w:tcBorders>
              <w:top w:val="single" w:color="auto" w:sz="4" w:space="0"/>
              <w:bottom w:val="single" w:color="auto" w:sz="4" w:space="0"/>
            </w:tcBorders>
          </w:tcPr>
          <w:p w:rsidR="00C67965" w:rsidP="00AE17B1" w:rsidRDefault="00C67965" w14:paraId="4A9599C1" w14:textId="177FE926">
            <w:pPr>
              <w:tabs>
                <w:tab w:val="left" w:pos="7890"/>
              </w:tabs>
            </w:pPr>
            <w:r>
              <w:t>N/A</w:t>
            </w:r>
          </w:p>
        </w:tc>
      </w:tr>
    </w:tbl>
    <w:p w:rsidRPr="00112D0B" w:rsidR="00C67965" w:rsidP="00C67965" w:rsidRDefault="00C67965" w14:paraId="570B7D08" w14:textId="67A14205">
      <w:pPr>
        <w:tabs>
          <w:tab w:val="left" w:pos="7890"/>
        </w:tabs>
        <w:spacing w:after="0" w:line="240" w:lineRule="auto"/>
      </w:pPr>
    </w:p>
    <w:p w:rsidR="00C67965" w:rsidP="00C67965" w:rsidRDefault="00C67965" w14:paraId="6EC88EC5" w14:textId="306EB5E6">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67965" w:rsidTr="00AE17B1" w14:paraId="6A12640D" w14:textId="2AE777C8">
        <w:tc>
          <w:tcPr>
            <w:tcW w:w="2063" w:type="dxa"/>
            <w:tcBorders>
              <w:top w:val="single" w:color="auto" w:sz="4" w:space="0"/>
              <w:bottom w:val="single" w:color="auto" w:sz="4" w:space="0"/>
            </w:tcBorders>
          </w:tcPr>
          <w:p w:rsidRPr="004A43D8" w:rsidR="00C67965" w:rsidP="00AE17B1" w:rsidRDefault="00C67965" w14:paraId="1F1A06DE" w14:textId="4DB48BD0">
            <w:pPr>
              <w:tabs>
                <w:tab w:val="left" w:pos="7890"/>
              </w:tabs>
              <w:rPr>
                <w:b/>
              </w:rPr>
            </w:pPr>
            <w:r>
              <w:rPr>
                <w:b/>
              </w:rPr>
              <w:t>NYCHVS History</w:t>
            </w:r>
          </w:p>
        </w:tc>
        <w:tc>
          <w:tcPr>
            <w:tcW w:w="7297" w:type="dxa"/>
            <w:tcBorders>
              <w:top w:val="single" w:color="auto" w:sz="4" w:space="0"/>
              <w:bottom w:val="single" w:color="auto" w:sz="4" w:space="0"/>
            </w:tcBorders>
          </w:tcPr>
          <w:p w:rsidRPr="00E75708" w:rsidR="00C67965" w:rsidP="00AE17B1" w:rsidRDefault="00C67965" w14:paraId="44862A52" w14:textId="0623EA7D">
            <w:pPr>
              <w:tabs>
                <w:tab w:val="left" w:pos="7890"/>
              </w:tabs>
            </w:pPr>
            <w:r>
              <w:t>N/A</w:t>
            </w:r>
          </w:p>
        </w:tc>
      </w:tr>
    </w:tbl>
    <w:p w:rsidR="00C67965" w:rsidP="00C67965" w:rsidRDefault="00C67965" w14:paraId="5E9545E0" w14:textId="0CEAFA3E">
      <w:pPr>
        <w:tabs>
          <w:tab w:val="left" w:pos="7890"/>
        </w:tabs>
        <w:spacing w:after="0" w:line="240" w:lineRule="auto"/>
        <w:rPr>
          <w:b/>
        </w:rPr>
      </w:pPr>
    </w:p>
    <w:p w:rsidR="00C67965" w:rsidP="00C67965" w:rsidRDefault="00C67965" w14:paraId="780E070B" w14:textId="2D8ED40C">
      <w:pPr>
        <w:tabs>
          <w:tab w:val="left" w:pos="7890"/>
        </w:tabs>
        <w:spacing w:after="0" w:line="240" w:lineRule="auto"/>
        <w:rPr>
          <w:b/>
        </w:rPr>
      </w:pPr>
    </w:p>
    <w:p w:rsidR="00C67965" w:rsidP="00C67965" w:rsidRDefault="00C67965" w14:paraId="6F3A083D" w14:textId="5B699AB0">
      <w:pPr>
        <w:tabs>
          <w:tab w:val="left" w:pos="7890"/>
        </w:tabs>
        <w:spacing w:after="0" w:line="240" w:lineRule="auto"/>
        <w:rPr>
          <w:b/>
        </w:rPr>
      </w:pPr>
    </w:p>
    <w:tbl>
      <w:tblPr>
        <w:tblStyle w:val="TableGrid"/>
        <w:tblW w:w="0" w:type="auto"/>
        <w:tblLook w:val="04A0" w:firstRow="1" w:lastRow="0" w:firstColumn="1" w:lastColumn="0" w:noHBand="0" w:noVBand="1"/>
      </w:tblPr>
      <w:tblGrid>
        <w:gridCol w:w="2610"/>
        <w:gridCol w:w="6750"/>
      </w:tblGrid>
      <w:tr w:rsidRPr="00E75708" w:rsidR="007D7521" w:rsidTr="003C55A9" w14:paraId="0B6720E7" w14:textId="77777777">
        <w:tc>
          <w:tcPr>
            <w:tcW w:w="9360" w:type="dxa"/>
            <w:gridSpan w:val="2"/>
            <w:tcBorders>
              <w:top w:val="single" w:color="auto" w:sz="4" w:space="0"/>
              <w:left w:val="nil"/>
              <w:bottom w:val="single" w:color="auto" w:sz="4" w:space="0"/>
              <w:right w:val="nil"/>
            </w:tcBorders>
          </w:tcPr>
          <w:p w:rsidRPr="00E75708" w:rsidR="007D7521" w:rsidP="003C55A9" w:rsidRDefault="007D7521" w14:paraId="50DEB8DF" w14:textId="77777777">
            <w:pPr>
              <w:tabs>
                <w:tab w:val="left" w:pos="7890"/>
              </w:tabs>
            </w:pPr>
            <w:r>
              <w:rPr>
                <w:b/>
              </w:rPr>
              <w:t>2021 Questionnaire</w:t>
            </w:r>
          </w:p>
        </w:tc>
      </w:tr>
      <w:tr w:rsidR="007D7521" w:rsidTr="003C55A9" w14:paraId="4F8206CF" w14:textId="77777777">
        <w:trPr>
          <w:trHeight w:val="638"/>
        </w:trPr>
        <w:tc>
          <w:tcPr>
            <w:tcW w:w="9360" w:type="dxa"/>
            <w:gridSpan w:val="2"/>
            <w:tcBorders>
              <w:top w:val="single" w:color="auto" w:sz="4" w:space="0"/>
              <w:left w:val="nil"/>
              <w:bottom w:val="nil"/>
              <w:right w:val="nil"/>
            </w:tcBorders>
          </w:tcPr>
          <w:p w:rsidR="007D7521" w:rsidP="003C55A9" w:rsidRDefault="007D7521" w14:paraId="0E65E1E3" w14:textId="6D401DD5">
            <w:pPr>
              <w:tabs>
                <w:tab w:val="left" w:pos="7890"/>
              </w:tabs>
            </w:pPr>
            <w:r>
              <w:t>This question was not fielded in 2021 but was included in the 2020+ redesign.</w:t>
            </w:r>
          </w:p>
          <w:p w:rsidR="007D7521" w:rsidP="003C55A9" w:rsidRDefault="007D7521" w14:paraId="75977C21" w14:textId="77777777">
            <w:pPr>
              <w:tabs>
                <w:tab w:val="left" w:pos="7890"/>
              </w:tabs>
            </w:pPr>
          </w:p>
        </w:tc>
      </w:tr>
      <w:tr w:rsidRPr="004A43D8" w:rsidR="00C67965" w:rsidTr="00AE17B1" w14:paraId="31AB6364" w14:textId="10EA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10" w:type="dxa"/>
            <w:tcBorders>
              <w:top w:val="single" w:color="auto" w:sz="4" w:space="0"/>
              <w:bottom w:val="single" w:color="auto" w:sz="4" w:space="0"/>
            </w:tcBorders>
          </w:tcPr>
          <w:p w:rsidRPr="004A43D8" w:rsidR="00C67965" w:rsidP="00AE17B1" w:rsidRDefault="002575E4" w14:paraId="1FA68595" w14:textId="62F876DC">
            <w:pPr>
              <w:tabs>
                <w:tab w:val="left" w:pos="7890"/>
              </w:tabs>
              <w:rPr>
                <w:b/>
              </w:rPr>
            </w:pPr>
            <w:r>
              <w:rPr>
                <w:b/>
              </w:rPr>
              <w:t>Rationale</w:t>
            </w:r>
          </w:p>
        </w:tc>
        <w:tc>
          <w:tcPr>
            <w:tcW w:w="6750" w:type="dxa"/>
            <w:tcBorders>
              <w:top w:val="single" w:color="auto" w:sz="4" w:space="0"/>
              <w:bottom w:val="single" w:color="auto" w:sz="4" w:space="0"/>
            </w:tcBorders>
          </w:tcPr>
          <w:p w:rsidRPr="00E75708" w:rsidR="00C67965" w:rsidP="00AE17B1" w:rsidRDefault="00C67965" w14:paraId="525F6B7C" w14:textId="2D898CC6">
            <w:pPr>
              <w:tabs>
                <w:tab w:val="left" w:pos="7890"/>
              </w:tabs>
            </w:pPr>
          </w:p>
        </w:tc>
      </w:tr>
    </w:tbl>
    <w:p w:rsidR="00C67965" w:rsidP="00C67965" w:rsidRDefault="00C67965" w14:paraId="1710CA06" w14:textId="0AB5943E">
      <w:pPr>
        <w:tabs>
          <w:tab w:val="left" w:pos="7890"/>
        </w:tabs>
        <w:spacing w:after="0" w:line="240" w:lineRule="auto"/>
      </w:pPr>
    </w:p>
    <w:p w:rsidR="00C67965" w:rsidP="00C67965" w:rsidRDefault="00C67965" w14:paraId="7DB6ACFF" w14:textId="0418D01F">
      <w:pPr>
        <w:tabs>
          <w:tab w:val="left" w:pos="7890"/>
        </w:tabs>
      </w:pPr>
      <w:r>
        <w:t>The</w:t>
      </w:r>
      <w:r w:rsidR="007D7521">
        <w:t xml:space="preserve"> 2020+</w:t>
      </w:r>
      <w:r>
        <w:t xml:space="preserve"> revised NYCHVS seeks to identify positive sources of housing quality as well as deficiencies and poor housing quality, as the survey has done for many cycles. T</w:t>
      </w:r>
      <w:r w:rsidR="007F4D85">
        <w:t>his</w:t>
      </w:r>
      <w:r>
        <w:t xml:space="preserve"> item w</w:t>
      </w:r>
      <w:r w:rsidR="007F4D85">
        <w:t>as</w:t>
      </w:r>
      <w:r>
        <w:t xml:space="preserve"> developed based on stakeholder feedback</w:t>
      </w:r>
      <w:r w:rsidR="007D7521">
        <w:t xml:space="preserve"> prior to the 2021 survey</w:t>
      </w:r>
      <w:r>
        <w:t xml:space="preserve">. Other items ask about complete and functioning facilities as well as presence of various appliances, their relative age, and if they are in working order. </w:t>
      </w:r>
      <w:r w:rsidR="007F4D85">
        <w:t>This question</w:t>
      </w:r>
      <w:r>
        <w:t xml:space="preserve"> ask</w:t>
      </w:r>
      <w:r w:rsidR="007D7521">
        <w:t>s</w:t>
      </w:r>
      <w:r>
        <w:t xml:space="preserve"> for the respondent’s perception of quality and may be used to assess subjective dimensions of the New York City housing stock. </w:t>
      </w:r>
    </w:p>
    <w:p w:rsidRPr="00D07AA1" w:rsidR="00C67965" w:rsidP="00D07AA1" w:rsidRDefault="00A63D7A" w14:paraId="6417A62D" w14:textId="3E5A77C5">
      <w:pPr>
        <w:tabs>
          <w:tab w:val="left" w:pos="7890"/>
        </w:tabs>
        <w:rPr>
          <w:bCs/>
        </w:rPr>
      </w:pPr>
      <w:r>
        <w:lastRenderedPageBreak/>
        <w:t xml:space="preserve">Several versions of </w:t>
      </w:r>
      <w:r w:rsidR="007F4D85">
        <w:t xml:space="preserve">this </w:t>
      </w:r>
      <w:r>
        <w:t xml:space="preserve">question were tested. The final phrasing and answer choices are designed to align with other 1 to 10 rating scales (including those adapted from the American Housing Surve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67965" w:rsidTr="00AE17B1" w14:paraId="78BC9376" w14:textId="2FED1D02">
        <w:tc>
          <w:tcPr>
            <w:tcW w:w="2610" w:type="dxa"/>
            <w:tcBorders>
              <w:top w:val="single" w:color="auto" w:sz="4" w:space="0"/>
              <w:bottom w:val="single" w:color="auto" w:sz="4" w:space="0"/>
            </w:tcBorders>
          </w:tcPr>
          <w:p w:rsidRPr="004A43D8" w:rsidR="00C67965" w:rsidP="00AE17B1" w:rsidRDefault="00C67965" w14:paraId="7A4EE9C8" w14:textId="71C594D2">
            <w:pPr>
              <w:tabs>
                <w:tab w:val="left" w:pos="7890"/>
              </w:tabs>
              <w:rPr>
                <w:b/>
              </w:rPr>
            </w:pPr>
            <w:r>
              <w:rPr>
                <w:b/>
              </w:rPr>
              <w:t>Recode Usage</w:t>
            </w:r>
          </w:p>
        </w:tc>
        <w:tc>
          <w:tcPr>
            <w:tcW w:w="6750" w:type="dxa"/>
            <w:tcBorders>
              <w:top w:val="single" w:color="auto" w:sz="4" w:space="0"/>
              <w:bottom w:val="single" w:color="auto" w:sz="4" w:space="0"/>
            </w:tcBorders>
          </w:tcPr>
          <w:p w:rsidRPr="00E75708" w:rsidR="00C67965" w:rsidP="00AE17B1" w:rsidRDefault="00C67965" w14:paraId="406B8AE7" w14:textId="43EB2B68">
            <w:pPr>
              <w:tabs>
                <w:tab w:val="left" w:pos="7890"/>
              </w:tabs>
            </w:pPr>
          </w:p>
        </w:tc>
      </w:tr>
    </w:tbl>
    <w:p w:rsidR="00C67965" w:rsidP="00C67965" w:rsidRDefault="00C67965" w14:paraId="75720402" w14:textId="367EA29B">
      <w:pPr>
        <w:tabs>
          <w:tab w:val="left" w:pos="7890"/>
        </w:tabs>
        <w:spacing w:after="0" w:line="240" w:lineRule="auto"/>
        <w:rPr>
          <w:bCs/>
        </w:rPr>
      </w:pPr>
    </w:p>
    <w:p w:rsidR="00C67965" w:rsidP="00C67965" w:rsidRDefault="00C67965" w14:paraId="3210C188" w14:textId="7383E3A2">
      <w:pPr>
        <w:tabs>
          <w:tab w:val="left" w:pos="7890"/>
        </w:tabs>
        <w:spacing w:after="0" w:line="240" w:lineRule="auto"/>
        <w:rPr>
          <w:b/>
        </w:rPr>
      </w:pPr>
      <w:r>
        <w:rPr>
          <w:bCs/>
        </w:rPr>
        <w:t>N/A</w:t>
      </w:r>
    </w:p>
    <w:p w:rsidRPr="00112D0B" w:rsidR="00C67965" w:rsidP="00C67965" w:rsidRDefault="00C67965" w14:paraId="47DD3B2C" w14:textId="25C0BE5B">
      <w:pPr>
        <w:tabs>
          <w:tab w:val="left" w:pos="7890"/>
        </w:tabs>
        <w:spacing w:after="0" w:line="240" w:lineRule="auto"/>
      </w:pPr>
    </w:p>
    <w:p w:rsidRPr="00112D0B" w:rsidR="00812D7D" w:rsidP="00812D7D" w:rsidRDefault="00812D7D" w14:paraId="149FAE13" w14:textId="6E537050">
      <w:pPr>
        <w:tabs>
          <w:tab w:val="left" w:pos="7890"/>
        </w:tabs>
        <w:spacing w:after="0" w:line="240" w:lineRule="auto"/>
      </w:pPr>
    </w:p>
    <w:p w:rsidR="00F71EFD" w:rsidP="00F03B52" w:rsidRDefault="00E65908" w14:paraId="44F330D6" w14:textId="706D8CB9">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0"/>
        <w:gridCol w:w="2877"/>
        <w:gridCol w:w="2613"/>
      </w:tblGrid>
      <w:tr w:rsidRPr="00835BDC" w:rsidR="009B5352" w:rsidTr="009B5352" w14:paraId="10B756C5" w14:textId="060FA898">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40A5488D" w14:textId="16AE9B49">
            <w:pPr>
              <w:pStyle w:val="HVS3"/>
              <w:rPr>
                <w:color w:val="auto"/>
              </w:rPr>
            </w:pPr>
            <w:r>
              <w:rPr>
                <w:color w:val="auto"/>
              </w:rPr>
              <w:lastRenderedPageBreak/>
              <w:t>Air Conditioners</w:t>
            </w:r>
          </w:p>
        </w:tc>
        <w:tc>
          <w:tcPr>
            <w:tcW w:w="2877"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7F9465A1" w14:textId="0EFD98BE">
            <w:pPr>
              <w:tabs>
                <w:tab w:val="left" w:pos="7890"/>
              </w:tabs>
              <w:rPr>
                <w:b/>
              </w:rPr>
            </w:pPr>
            <w:r w:rsidRPr="00835BDC">
              <w:rPr>
                <w:b/>
              </w:rPr>
              <w:t>Variable name</w:t>
            </w:r>
          </w:p>
        </w:tc>
        <w:tc>
          <w:tcPr>
            <w:tcW w:w="2613"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7B0BDA01" w14:textId="7B339CB4">
            <w:pPr>
              <w:tabs>
                <w:tab w:val="left" w:pos="7890"/>
              </w:tabs>
              <w:rPr>
                <w:b/>
              </w:rPr>
            </w:pPr>
            <w:r w:rsidRPr="00835BDC">
              <w:rPr>
                <w:b/>
              </w:rPr>
              <w:t>Data file</w:t>
            </w:r>
          </w:p>
        </w:tc>
      </w:tr>
      <w:tr w:rsidR="009B5352" w:rsidTr="009B5352" w14:paraId="3CBC00DC" w14:textId="340DDDA3">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64888786" w14:textId="68150A8A">
            <w:pPr>
              <w:pStyle w:val="HVS4"/>
            </w:pPr>
            <w:bookmarkStart w:name="_Toc99559197" w:id="97"/>
            <w:r>
              <w:t>Central air conditioning</w:t>
            </w:r>
            <w:bookmarkEnd w:id="97"/>
          </w:p>
        </w:tc>
        <w:tc>
          <w:tcPr>
            <w:tcW w:w="2877" w:type="dxa"/>
            <w:tcBorders>
              <w:top w:val="single" w:color="auto" w:sz="12" w:space="0"/>
              <w:left w:val="nil"/>
              <w:bottom w:val="single" w:color="auto" w:sz="12" w:space="0"/>
              <w:right w:val="nil"/>
            </w:tcBorders>
            <w:vAlign w:val="center"/>
          </w:tcPr>
          <w:p w:rsidR="009B5352" w:rsidP="00F71EFD" w:rsidRDefault="009B5352" w14:paraId="51952375" w14:textId="797246C0">
            <w:pPr>
              <w:tabs>
                <w:tab w:val="left" w:pos="7890"/>
              </w:tabs>
            </w:pPr>
            <w:r>
              <w:t>CENTRALAIR</w:t>
            </w:r>
          </w:p>
        </w:tc>
        <w:tc>
          <w:tcPr>
            <w:tcW w:w="2613" w:type="dxa"/>
            <w:tcBorders>
              <w:top w:val="single" w:color="auto" w:sz="12" w:space="0"/>
              <w:left w:val="nil"/>
              <w:bottom w:val="single" w:color="auto" w:sz="12" w:space="0"/>
              <w:right w:val="single" w:color="FFFFFF" w:themeColor="background1" w:sz="12" w:space="0"/>
            </w:tcBorders>
            <w:vAlign w:val="center"/>
          </w:tcPr>
          <w:p w:rsidR="009B5352" w:rsidP="00F71EFD" w:rsidRDefault="009B5352" w14:paraId="617E136C" w14:textId="1F9862AA">
            <w:pPr>
              <w:tabs>
                <w:tab w:val="left" w:pos="7890"/>
              </w:tabs>
            </w:pPr>
            <w:r>
              <w:t>Occupied</w:t>
            </w:r>
          </w:p>
        </w:tc>
      </w:tr>
      <w:tr w:rsidR="009B5352" w:rsidTr="009B5352" w14:paraId="750BB5B6" w14:textId="3D4696EA">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1379BD9C" w14:textId="08D78552">
            <w:pPr>
              <w:pStyle w:val="HVS4"/>
            </w:pPr>
            <w:bookmarkStart w:name="_Toc99559198" w:id="98"/>
            <w:r>
              <w:t>Window / wall air conditioning</w:t>
            </w:r>
            <w:bookmarkEnd w:id="98"/>
          </w:p>
        </w:tc>
        <w:tc>
          <w:tcPr>
            <w:tcW w:w="2877" w:type="dxa"/>
            <w:tcBorders>
              <w:top w:val="single" w:color="auto" w:sz="12" w:space="0"/>
              <w:left w:val="nil"/>
              <w:bottom w:val="single" w:color="auto" w:sz="12" w:space="0"/>
              <w:right w:val="nil"/>
            </w:tcBorders>
            <w:vAlign w:val="center"/>
          </w:tcPr>
          <w:p w:rsidR="009B5352" w:rsidP="00F71EFD" w:rsidRDefault="009B5352" w14:paraId="7FD6F163" w14:textId="5EBFCA2A">
            <w:pPr>
              <w:tabs>
                <w:tab w:val="left" w:pos="7890"/>
              </w:tabs>
            </w:pPr>
            <w:r>
              <w:t>ACUNIT</w:t>
            </w:r>
          </w:p>
        </w:tc>
        <w:tc>
          <w:tcPr>
            <w:tcW w:w="2613" w:type="dxa"/>
            <w:tcBorders>
              <w:top w:val="single" w:color="auto" w:sz="12" w:space="0"/>
              <w:left w:val="nil"/>
              <w:bottom w:val="single" w:color="auto" w:sz="12" w:space="0"/>
              <w:right w:val="single" w:color="FFFFFF" w:themeColor="background1" w:sz="12" w:space="0"/>
            </w:tcBorders>
            <w:vAlign w:val="center"/>
          </w:tcPr>
          <w:p w:rsidR="009B5352" w:rsidP="00F71EFD" w:rsidRDefault="009B5352" w14:paraId="73F765DD" w14:textId="7E487893">
            <w:pPr>
              <w:tabs>
                <w:tab w:val="left" w:pos="7890"/>
              </w:tabs>
            </w:pPr>
            <w:r>
              <w:t>Occupied</w:t>
            </w:r>
          </w:p>
        </w:tc>
      </w:tr>
      <w:tr w:rsidR="009B5352" w:rsidTr="009B5352" w14:paraId="6A24177B" w14:textId="7B42B3A5">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5D46ECA5" w14:textId="2C44DFC3">
            <w:pPr>
              <w:pStyle w:val="HVS4"/>
            </w:pPr>
            <w:bookmarkStart w:name="_Toc99559199" w:id="99"/>
            <w:r>
              <w:t>Disuse of air conditioning</w:t>
            </w:r>
            <w:bookmarkEnd w:id="99"/>
            <w:r>
              <w:t xml:space="preserve"> </w:t>
            </w:r>
          </w:p>
        </w:tc>
        <w:tc>
          <w:tcPr>
            <w:tcW w:w="2877" w:type="dxa"/>
            <w:tcBorders>
              <w:top w:val="single" w:color="auto" w:sz="12" w:space="0"/>
              <w:left w:val="nil"/>
              <w:bottom w:val="single" w:color="auto" w:sz="12" w:space="0"/>
              <w:right w:val="nil"/>
            </w:tcBorders>
            <w:vAlign w:val="center"/>
          </w:tcPr>
          <w:p w:rsidR="009B5352" w:rsidP="00F71EFD" w:rsidRDefault="009B5352" w14:paraId="3946750D" w14:textId="006E863D">
            <w:pPr>
              <w:tabs>
                <w:tab w:val="left" w:pos="7890"/>
              </w:tabs>
            </w:pPr>
            <w:r>
              <w:t>AC_OFF</w:t>
            </w:r>
          </w:p>
        </w:tc>
        <w:tc>
          <w:tcPr>
            <w:tcW w:w="2613" w:type="dxa"/>
            <w:tcBorders>
              <w:top w:val="single" w:color="auto" w:sz="12" w:space="0"/>
              <w:left w:val="nil"/>
              <w:bottom w:val="single" w:color="auto" w:sz="12" w:space="0"/>
              <w:right w:val="single" w:color="FFFFFF" w:themeColor="background1" w:sz="12" w:space="0"/>
            </w:tcBorders>
            <w:vAlign w:val="center"/>
          </w:tcPr>
          <w:p w:rsidR="009B5352" w:rsidP="00F71EFD" w:rsidRDefault="009B5352" w14:paraId="5F0551E8" w14:textId="18BF3AE2">
            <w:pPr>
              <w:tabs>
                <w:tab w:val="left" w:pos="7890"/>
              </w:tabs>
            </w:pPr>
            <w:r>
              <w:t>Occupied</w:t>
            </w:r>
          </w:p>
        </w:tc>
      </w:tr>
    </w:tbl>
    <w:p w:rsidR="00E65908" w:rsidP="00F03B52" w:rsidRDefault="00E65908" w14:paraId="532A6CB4" w14:textId="48F2CAB2">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E65908" w:rsidTr="002575E4" w14:paraId="1065F4FC" w14:textId="525F2902">
        <w:trPr>
          <w:gridAfter w:val="1"/>
          <w:wAfter w:w="18" w:type="dxa"/>
          <w:trHeight w:val="1430"/>
        </w:trPr>
        <w:tc>
          <w:tcPr>
            <w:tcW w:w="5128" w:type="dxa"/>
            <w:gridSpan w:val="2"/>
          </w:tcPr>
          <w:p w:rsidRPr="008017D2" w:rsidR="00E65908" w:rsidP="002575E4" w:rsidRDefault="00190789" w14:paraId="1493E682" w14:textId="345C4DEA">
            <w:pPr>
              <w:tabs>
                <w:tab w:val="left" w:pos="7890"/>
              </w:tabs>
              <w:rPr>
                <w:bCs/>
              </w:rPr>
            </w:pPr>
            <w:r w:rsidRPr="00190789">
              <w:rPr>
                <w:bCs/>
              </w:rPr>
              <w:t>Does your [apartment/ house] have functioning central air conditioning?</w:t>
            </w:r>
          </w:p>
        </w:tc>
        <w:tc>
          <w:tcPr>
            <w:tcW w:w="4214" w:type="dxa"/>
          </w:tcPr>
          <w:p w:rsidR="00E65908" w:rsidP="002575E4" w:rsidRDefault="00E65908" w14:paraId="08FEB80F" w14:textId="19E2305F">
            <w:pPr>
              <w:tabs>
                <w:tab w:val="left" w:pos="7890"/>
              </w:tabs>
            </w:pPr>
            <w:r>
              <w:t xml:space="preserve">1. Yes </w:t>
            </w:r>
          </w:p>
          <w:p w:rsidRPr="008364A9" w:rsidR="00E65908" w:rsidP="002575E4" w:rsidRDefault="00E65908" w14:paraId="2EE7DF15" w14:textId="152F4B0F">
            <w:pPr>
              <w:tabs>
                <w:tab w:val="left" w:pos="7890"/>
              </w:tabs>
              <w:rPr>
                <w:highlight w:val="yellow"/>
              </w:rPr>
            </w:pPr>
            <w:r>
              <w:t>2. No</w:t>
            </w:r>
          </w:p>
        </w:tc>
      </w:tr>
      <w:tr w:rsidRPr="00C73C10" w:rsidR="00E65908" w:rsidTr="002575E4" w14:paraId="30832C40" w14:textId="57CD813B">
        <w:trPr>
          <w:gridAfter w:val="1"/>
          <w:wAfter w:w="18" w:type="dxa"/>
          <w:trHeight w:val="1430"/>
        </w:trPr>
        <w:tc>
          <w:tcPr>
            <w:tcW w:w="5128" w:type="dxa"/>
            <w:gridSpan w:val="2"/>
          </w:tcPr>
          <w:p w:rsidRPr="00C73C10" w:rsidR="00CF2F6E" w:rsidP="00CF2F6E" w:rsidRDefault="00CF2F6E" w14:paraId="6DA398C5" w14:textId="2462FFB2">
            <w:pPr>
              <w:rPr>
                <w:bCs/>
              </w:rPr>
            </w:pPr>
            <w:r w:rsidRPr="00C73C10">
              <w:rPr>
                <w:bCs/>
              </w:rPr>
              <w:t>Last June, July, or August, did your [apartment/house] have one or more functioning air conditioner that is removable, such as one that goes in a window or through a wall?</w:t>
            </w:r>
          </w:p>
          <w:p w:rsidRPr="00C73C10" w:rsidR="00E65908" w:rsidP="00CF2F6E" w:rsidRDefault="00CF2F6E" w14:paraId="32741E8C" w14:textId="252B2603">
            <w:pPr>
              <w:tabs>
                <w:tab w:val="left" w:pos="7890"/>
              </w:tabs>
              <w:rPr>
                <w:bCs/>
              </w:rPr>
            </w:pPr>
            <w:r w:rsidRPr="00C73C10">
              <w:rPr>
                <w:bCs/>
              </w:rPr>
              <w:t xml:space="preserve"> </w:t>
            </w:r>
          </w:p>
        </w:tc>
        <w:tc>
          <w:tcPr>
            <w:tcW w:w="4214" w:type="dxa"/>
          </w:tcPr>
          <w:p w:rsidRPr="00C73C10" w:rsidR="00E65908" w:rsidP="002575E4" w:rsidRDefault="00E65908" w14:paraId="2BC4A0C6" w14:textId="49451046">
            <w:pPr>
              <w:tabs>
                <w:tab w:val="left" w:pos="7890"/>
              </w:tabs>
            </w:pPr>
            <w:r w:rsidRPr="00C73C10">
              <w:t xml:space="preserve">1. Yes </w:t>
            </w:r>
          </w:p>
          <w:p w:rsidRPr="00C73C10" w:rsidR="00E65908" w:rsidP="002575E4" w:rsidRDefault="00E65908" w14:paraId="6CBE43E2" w14:textId="5F84FCB7">
            <w:pPr>
              <w:tabs>
                <w:tab w:val="left" w:pos="7890"/>
              </w:tabs>
            </w:pPr>
            <w:r w:rsidRPr="00C73C10">
              <w:t>2. No</w:t>
            </w:r>
          </w:p>
          <w:p w:rsidRPr="00C73C10" w:rsidR="00CB3AD1" w:rsidP="002575E4" w:rsidRDefault="00CB3AD1" w14:paraId="3158A372" w14:textId="2E24E0B6">
            <w:pPr>
              <w:tabs>
                <w:tab w:val="left" w:pos="7890"/>
              </w:tabs>
            </w:pPr>
            <w:r w:rsidRPr="00C73C10">
              <w:t>999. Respondent did not live here during reference period</w:t>
            </w:r>
          </w:p>
        </w:tc>
      </w:tr>
      <w:tr w:rsidRPr="00C73C10" w:rsidR="00190789" w:rsidTr="002575E4" w14:paraId="569DB196" w14:textId="40B87519">
        <w:trPr>
          <w:gridAfter w:val="1"/>
          <w:wAfter w:w="18" w:type="dxa"/>
          <w:trHeight w:val="1430"/>
        </w:trPr>
        <w:tc>
          <w:tcPr>
            <w:tcW w:w="5128" w:type="dxa"/>
            <w:gridSpan w:val="2"/>
          </w:tcPr>
          <w:p w:rsidRPr="00C73C10" w:rsidR="00190789" w:rsidP="00190789" w:rsidRDefault="00CF2F6E" w14:paraId="0AF30F66" w14:textId="1404D295">
            <w:pPr>
              <w:tabs>
                <w:tab w:val="left" w:pos="7890"/>
              </w:tabs>
              <w:rPr>
                <w:bCs/>
              </w:rPr>
            </w:pPr>
            <w:r w:rsidRPr="00C73C10">
              <w:rPr>
                <w:bCs/>
              </w:rPr>
              <w:t>Last June, July, or August, did you ever keep your air conditioner off due to cost when you otherwise would want to use it?</w:t>
            </w:r>
          </w:p>
        </w:tc>
        <w:tc>
          <w:tcPr>
            <w:tcW w:w="4214" w:type="dxa"/>
          </w:tcPr>
          <w:p w:rsidRPr="00C73C10" w:rsidR="00190789" w:rsidP="00190789" w:rsidRDefault="00190789" w14:paraId="663C5C6E" w14:textId="10564088">
            <w:pPr>
              <w:tabs>
                <w:tab w:val="left" w:pos="7890"/>
              </w:tabs>
            </w:pPr>
            <w:r w:rsidRPr="00C73C10">
              <w:t xml:space="preserve">1. Yes </w:t>
            </w:r>
          </w:p>
          <w:p w:rsidRPr="00C73C10" w:rsidR="00190789" w:rsidP="00190789" w:rsidRDefault="00190789" w14:paraId="65451898" w14:textId="2056F173">
            <w:pPr>
              <w:tabs>
                <w:tab w:val="left" w:pos="7890"/>
              </w:tabs>
            </w:pPr>
            <w:r w:rsidRPr="00C73C10">
              <w:t>2. No</w:t>
            </w:r>
          </w:p>
          <w:p w:rsidRPr="00C73C10" w:rsidR="00B2039D" w:rsidP="00B2039D" w:rsidRDefault="00B2039D" w14:paraId="29A268DD" w14:textId="2FB196E3">
            <w:pPr>
              <w:tabs>
                <w:tab w:val="left" w:pos="7890"/>
              </w:tabs>
            </w:pPr>
          </w:p>
        </w:tc>
      </w:tr>
      <w:tr w:rsidRPr="00C73C10" w:rsidR="00E65908" w:rsidTr="002575E4" w14:paraId="5A0BD317" w14:textId="790DC383">
        <w:tc>
          <w:tcPr>
            <w:tcW w:w="2151" w:type="dxa"/>
            <w:tcBorders>
              <w:top w:val="single" w:color="auto" w:sz="4" w:space="0"/>
              <w:bottom w:val="single" w:color="auto" w:sz="4" w:space="0"/>
            </w:tcBorders>
          </w:tcPr>
          <w:p w:rsidRPr="00C73C10" w:rsidR="00E65908" w:rsidP="002575E4" w:rsidRDefault="00E65908" w14:paraId="334552F1" w14:textId="2EAEFEEB">
            <w:pPr>
              <w:tabs>
                <w:tab w:val="left" w:pos="7890"/>
              </w:tabs>
              <w:rPr>
                <w:b/>
              </w:rPr>
            </w:pPr>
            <w:r w:rsidRPr="00C73C10">
              <w:rPr>
                <w:b/>
              </w:rPr>
              <w:t>Scripting</w:t>
            </w:r>
          </w:p>
        </w:tc>
        <w:tc>
          <w:tcPr>
            <w:tcW w:w="7209" w:type="dxa"/>
            <w:gridSpan w:val="3"/>
            <w:tcBorders>
              <w:top w:val="single" w:color="auto" w:sz="4" w:space="0"/>
              <w:bottom w:val="single" w:color="auto" w:sz="4" w:space="0"/>
            </w:tcBorders>
          </w:tcPr>
          <w:p w:rsidRPr="00C73C10" w:rsidR="00E65908" w:rsidP="002575E4" w:rsidRDefault="00E65908" w14:paraId="058BAA2A" w14:textId="0A7657AA">
            <w:pPr>
              <w:tabs>
                <w:tab w:val="left" w:pos="7890"/>
              </w:tabs>
              <w:rPr>
                <w:b/>
              </w:rPr>
            </w:pPr>
          </w:p>
        </w:tc>
      </w:tr>
      <w:tr w:rsidRPr="00C73C10" w:rsidR="00E65908" w:rsidTr="002575E4" w14:paraId="19F7A0F4" w14:textId="1256557B">
        <w:tc>
          <w:tcPr>
            <w:tcW w:w="9360" w:type="dxa"/>
            <w:gridSpan w:val="4"/>
            <w:tcBorders>
              <w:top w:val="single" w:color="auto" w:sz="4" w:space="0"/>
            </w:tcBorders>
            <w:vAlign w:val="center"/>
          </w:tcPr>
          <w:p w:rsidRPr="00C73C10" w:rsidR="00E65908" w:rsidP="002575E4" w:rsidRDefault="00E65908" w14:paraId="12ADFE49" w14:textId="20125F9E">
            <w:pPr>
              <w:tabs>
                <w:tab w:val="left" w:pos="7890"/>
              </w:tabs>
              <w:rPr>
                <w:bCs/>
              </w:rPr>
            </w:pPr>
          </w:p>
          <w:p w:rsidRPr="00C73C10" w:rsidR="00E65908" w:rsidP="002575E4" w:rsidRDefault="00E65908" w14:paraId="380103B2" w14:textId="019027DF">
            <w:pPr>
              <w:tabs>
                <w:tab w:val="left" w:pos="7890"/>
              </w:tabs>
              <w:rPr>
                <w:bCs/>
              </w:rPr>
            </w:pPr>
            <w:r w:rsidRPr="00C73C10">
              <w:rPr>
                <w:bCs/>
              </w:rPr>
              <w:t>N/A</w:t>
            </w:r>
          </w:p>
        </w:tc>
      </w:tr>
    </w:tbl>
    <w:p w:rsidRPr="00C73C10" w:rsidR="00E65908" w:rsidP="00E65908" w:rsidRDefault="00E65908" w14:paraId="4BE66996" w14:textId="1519FD65">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7020"/>
      </w:tblGrid>
      <w:tr w:rsidRPr="00C73C10" w:rsidR="006F57E6" w:rsidTr="005B0F75" w14:paraId="2D617EFD" w14:textId="3A36B201">
        <w:tc>
          <w:tcPr>
            <w:tcW w:w="9360" w:type="dxa"/>
            <w:gridSpan w:val="2"/>
            <w:tcBorders>
              <w:top w:val="single" w:color="auto" w:sz="4" w:space="0"/>
              <w:bottom w:val="single" w:color="auto" w:sz="4" w:space="0"/>
            </w:tcBorders>
          </w:tcPr>
          <w:p w:rsidRPr="00C73C10" w:rsidR="006F57E6" w:rsidP="002575E4" w:rsidRDefault="006F57E6" w14:paraId="40198072" w14:textId="1AB8AFA3">
            <w:pPr>
              <w:tabs>
                <w:tab w:val="left" w:pos="7890"/>
              </w:tabs>
              <w:rPr>
                <w:bCs/>
              </w:rPr>
            </w:pPr>
            <w:r w:rsidRPr="00C73C10">
              <w:rPr>
                <w:b/>
              </w:rPr>
              <w:t>Interviewer Notes and Optional Text</w:t>
            </w:r>
          </w:p>
        </w:tc>
      </w:tr>
      <w:tr w:rsidRPr="004A43D8" w:rsidR="005F5D1C" w:rsidTr="0033313A" w14:paraId="5D12D0EB" w14:textId="77777777">
        <w:tc>
          <w:tcPr>
            <w:tcW w:w="2340" w:type="dxa"/>
          </w:tcPr>
          <w:p w:rsidRPr="00C73C10" w:rsidR="005F5D1C" w:rsidP="002575E4" w:rsidRDefault="005F5D1C" w14:paraId="5936ACA8" w14:textId="4E9CA109">
            <w:pPr>
              <w:tabs>
                <w:tab w:val="left" w:pos="7890"/>
              </w:tabs>
              <w:rPr>
                <w:bCs/>
              </w:rPr>
            </w:pPr>
            <w:r>
              <w:rPr>
                <w:bCs/>
              </w:rPr>
              <w:t>CENTRALAIR</w:t>
            </w:r>
          </w:p>
        </w:tc>
        <w:tc>
          <w:tcPr>
            <w:tcW w:w="7020" w:type="dxa"/>
          </w:tcPr>
          <w:p w:rsidRPr="00C73C10" w:rsidR="005F5D1C" w:rsidP="002575E4" w:rsidRDefault="005F5D1C" w14:paraId="218A98C0" w14:textId="7C8D54EC">
            <w:pPr>
              <w:tabs>
                <w:tab w:val="left" w:pos="7890"/>
              </w:tabs>
            </w:pPr>
            <w:r w:rsidRPr="005F5D1C">
              <w:t>IF NEEDED: An air conditioning system that does not have to plug into the wall.</w:t>
            </w:r>
          </w:p>
        </w:tc>
      </w:tr>
      <w:tr w:rsidRPr="004A43D8" w:rsidR="00E65908" w:rsidTr="0033313A" w14:paraId="71549288" w14:textId="638A3BE5">
        <w:tc>
          <w:tcPr>
            <w:tcW w:w="2340" w:type="dxa"/>
          </w:tcPr>
          <w:p w:rsidRPr="00C73C10" w:rsidR="00E65908" w:rsidP="002575E4" w:rsidRDefault="00E65908" w14:paraId="10518721" w14:textId="5F57B1E2">
            <w:pPr>
              <w:tabs>
                <w:tab w:val="left" w:pos="7890"/>
              </w:tabs>
              <w:rPr>
                <w:bCs/>
              </w:rPr>
            </w:pPr>
          </w:p>
          <w:p w:rsidRPr="00C73C10" w:rsidR="00E65908" w:rsidP="002575E4" w:rsidRDefault="00CB3AD1" w14:paraId="22B9C0F3" w14:textId="124D8990">
            <w:pPr>
              <w:tabs>
                <w:tab w:val="left" w:pos="7890"/>
              </w:tabs>
              <w:rPr>
                <w:bCs/>
              </w:rPr>
            </w:pPr>
            <w:r w:rsidRPr="00C73C10">
              <w:t>ACUNIT</w:t>
            </w:r>
          </w:p>
          <w:p w:rsidRPr="00C73C10" w:rsidR="00E65908" w:rsidP="002575E4" w:rsidRDefault="00E65908" w14:paraId="4B2BFA73" w14:textId="43A31674">
            <w:pPr>
              <w:tabs>
                <w:tab w:val="left" w:pos="7890"/>
              </w:tabs>
              <w:rPr>
                <w:bCs/>
              </w:rPr>
            </w:pPr>
          </w:p>
        </w:tc>
        <w:tc>
          <w:tcPr>
            <w:tcW w:w="7020" w:type="dxa"/>
          </w:tcPr>
          <w:p w:rsidRPr="00C73C10" w:rsidR="00E65908" w:rsidP="002575E4" w:rsidRDefault="00E65908" w14:paraId="7DF20D53" w14:textId="5F7C155F">
            <w:pPr>
              <w:tabs>
                <w:tab w:val="left" w:pos="7890"/>
              </w:tabs>
            </w:pPr>
            <w:r w:rsidRPr="00C73C10">
              <w:t xml:space="preserve"> </w:t>
            </w:r>
          </w:p>
          <w:p w:rsidRPr="00C73C10" w:rsidR="00190789" w:rsidP="002575E4" w:rsidRDefault="00F82562" w14:paraId="7133F540" w14:textId="2F86DAF2">
            <w:pPr>
              <w:tabs>
                <w:tab w:val="left" w:pos="7890"/>
              </w:tabs>
            </w:pPr>
            <w:proofErr w:type="gramStart"/>
            <w:r w:rsidRPr="00C73C10">
              <w:rPr>
                <w:bCs/>
              </w:rPr>
              <w:t>Interviewer</w:t>
            </w:r>
            <w:proofErr w:type="gramEnd"/>
            <w:r w:rsidRPr="00C73C10">
              <w:rPr>
                <w:bCs/>
              </w:rPr>
              <w:t xml:space="preserve"> note: </w:t>
            </w:r>
            <w:r w:rsidRPr="00C73C10" w:rsidR="00190789">
              <w:rPr>
                <w:bCs/>
              </w:rPr>
              <w:t>Include air conditioners that are still working but are in storage.</w:t>
            </w:r>
          </w:p>
        </w:tc>
      </w:tr>
    </w:tbl>
    <w:p w:rsidR="00E65908" w:rsidP="00E65908" w:rsidRDefault="00E65908" w14:paraId="54865607" w14:textId="4928B30E">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95"/>
        <w:gridCol w:w="3033"/>
        <w:gridCol w:w="4037"/>
      </w:tblGrid>
      <w:tr w:rsidRPr="004A43D8" w:rsidR="00125699" w:rsidTr="00CA388E" w14:paraId="3071FC82" w14:textId="5B4C4479">
        <w:tc>
          <w:tcPr>
            <w:tcW w:w="5328" w:type="dxa"/>
            <w:gridSpan w:val="2"/>
            <w:tcBorders>
              <w:top w:val="single" w:color="auto" w:sz="4" w:space="0"/>
              <w:bottom w:val="single" w:color="auto" w:sz="4" w:space="0"/>
            </w:tcBorders>
          </w:tcPr>
          <w:p w:rsidRPr="00253EC7" w:rsidR="00125699" w:rsidP="00CA388E" w:rsidRDefault="00125699" w14:paraId="68549F7D" w14:textId="34438CA3">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125699" w:rsidP="00CA388E" w:rsidRDefault="00125699" w14:paraId="11777FE4" w14:textId="1E77217C">
            <w:pPr>
              <w:tabs>
                <w:tab w:val="left" w:pos="7890"/>
              </w:tabs>
              <w:rPr>
                <w:bCs/>
              </w:rPr>
            </w:pPr>
          </w:p>
        </w:tc>
      </w:tr>
      <w:tr w:rsidRPr="004A43D8" w:rsidR="00125699" w:rsidTr="00CA388E" w14:paraId="41A22526" w14:textId="1C40E462">
        <w:tc>
          <w:tcPr>
            <w:tcW w:w="2295" w:type="dxa"/>
          </w:tcPr>
          <w:p w:rsidR="00125699" w:rsidP="00CA388E" w:rsidRDefault="00125699" w14:paraId="1FF0E749" w14:textId="17EBB92A">
            <w:pPr>
              <w:tabs>
                <w:tab w:val="left" w:pos="7890"/>
              </w:tabs>
              <w:rPr>
                <w:bCs/>
              </w:rPr>
            </w:pPr>
          </w:p>
        </w:tc>
        <w:tc>
          <w:tcPr>
            <w:tcW w:w="7070" w:type="dxa"/>
            <w:gridSpan w:val="2"/>
          </w:tcPr>
          <w:p w:rsidR="00125699" w:rsidP="00CA388E" w:rsidRDefault="00125699" w14:paraId="77E5B01C" w14:textId="492B469E">
            <w:pPr>
              <w:tabs>
                <w:tab w:val="left" w:pos="7890"/>
              </w:tabs>
              <w:rPr>
                <w:bCs/>
              </w:rPr>
            </w:pPr>
          </w:p>
        </w:tc>
      </w:tr>
      <w:tr w:rsidRPr="004A43D8" w:rsidR="00125699" w:rsidTr="00CA388E" w14:paraId="62C61FB9" w14:textId="1A4CD17B">
        <w:tc>
          <w:tcPr>
            <w:tcW w:w="2295" w:type="dxa"/>
          </w:tcPr>
          <w:p w:rsidR="00125699" w:rsidP="00CA388E" w:rsidRDefault="00125699" w14:paraId="0477E9C4" w14:textId="3783115F">
            <w:pPr>
              <w:tabs>
                <w:tab w:val="left" w:pos="7890"/>
              </w:tabs>
            </w:pPr>
            <w:r>
              <w:t>CENTRALAIR</w:t>
            </w:r>
          </w:p>
        </w:tc>
        <w:tc>
          <w:tcPr>
            <w:tcW w:w="7070" w:type="dxa"/>
            <w:gridSpan w:val="2"/>
          </w:tcPr>
          <w:p w:rsidR="00125699" w:rsidP="00CA388E" w:rsidRDefault="00125699" w14:paraId="074FB835" w14:textId="45E4C8BE">
            <w:pPr>
              <w:tabs>
                <w:tab w:val="left" w:pos="7890"/>
              </w:tabs>
            </w:pPr>
            <w:r>
              <w:t>This item is asked of all respondents in occupied units.</w:t>
            </w:r>
          </w:p>
          <w:p w:rsidR="00125699" w:rsidP="00CA388E" w:rsidRDefault="00125699" w14:paraId="185A7EFB" w14:textId="74F5F1DE">
            <w:pPr>
              <w:tabs>
                <w:tab w:val="left" w:pos="7890"/>
              </w:tabs>
            </w:pPr>
          </w:p>
        </w:tc>
      </w:tr>
      <w:tr w:rsidRPr="004A43D8" w:rsidR="00125699" w:rsidTr="00CA388E" w14:paraId="57331DBA" w14:textId="0F7B6BA7">
        <w:tc>
          <w:tcPr>
            <w:tcW w:w="2295" w:type="dxa"/>
          </w:tcPr>
          <w:p w:rsidR="00125699" w:rsidP="00125699" w:rsidRDefault="00125699" w14:paraId="08972704" w14:textId="5F5EF153">
            <w:pPr>
              <w:tabs>
                <w:tab w:val="left" w:pos="7890"/>
              </w:tabs>
            </w:pPr>
            <w:r>
              <w:t>ACUNIT</w:t>
            </w:r>
          </w:p>
        </w:tc>
        <w:tc>
          <w:tcPr>
            <w:tcW w:w="7070" w:type="dxa"/>
            <w:gridSpan w:val="2"/>
          </w:tcPr>
          <w:p w:rsidR="00125699" w:rsidP="00125699" w:rsidRDefault="00125699" w14:paraId="41C3F785" w14:textId="7F2EC33B">
            <w:pPr>
              <w:tabs>
                <w:tab w:val="left" w:pos="7890"/>
              </w:tabs>
            </w:pPr>
            <w:r>
              <w:t>This item is asked of all respondents in occupied units.</w:t>
            </w:r>
          </w:p>
          <w:p w:rsidR="00125699" w:rsidP="00125699" w:rsidRDefault="00125699" w14:paraId="29C0741C" w14:textId="4004B408">
            <w:pPr>
              <w:tabs>
                <w:tab w:val="left" w:pos="7890"/>
              </w:tabs>
            </w:pPr>
          </w:p>
        </w:tc>
      </w:tr>
      <w:tr w:rsidRPr="004A43D8" w:rsidR="00125699" w:rsidTr="00CA388E" w14:paraId="595C8AA9" w14:textId="3F17D431">
        <w:tc>
          <w:tcPr>
            <w:tcW w:w="2295" w:type="dxa"/>
          </w:tcPr>
          <w:p w:rsidR="00125699" w:rsidP="00125699" w:rsidRDefault="00125699" w14:paraId="7AECDE6E" w14:textId="2EC9F546">
            <w:pPr>
              <w:tabs>
                <w:tab w:val="left" w:pos="7890"/>
              </w:tabs>
            </w:pPr>
            <w:r>
              <w:t>AC_OFF</w:t>
            </w:r>
          </w:p>
        </w:tc>
        <w:tc>
          <w:tcPr>
            <w:tcW w:w="7070" w:type="dxa"/>
            <w:gridSpan w:val="2"/>
          </w:tcPr>
          <w:p w:rsidR="00125699" w:rsidP="00125699" w:rsidRDefault="00125699" w14:paraId="6C1E16C6" w14:textId="0B1EFE8B">
            <w:pPr>
              <w:tabs>
                <w:tab w:val="left" w:pos="7890"/>
              </w:tabs>
            </w:pPr>
            <w:r>
              <w:t>This item is asked if the respondent reported having one or more removable air conditioning unit (ACUNIT=1).</w:t>
            </w:r>
          </w:p>
        </w:tc>
      </w:tr>
    </w:tbl>
    <w:p w:rsidR="00125699" w:rsidP="00E65908" w:rsidRDefault="00125699" w14:paraId="16BCE973" w14:textId="10343066">
      <w:pPr>
        <w:tabs>
          <w:tab w:val="left" w:pos="7890"/>
        </w:tabs>
        <w:spacing w:after="0" w:line="240" w:lineRule="auto"/>
      </w:pPr>
    </w:p>
    <w:p w:rsidR="00E65908" w:rsidP="00E65908" w:rsidRDefault="00E65908" w14:paraId="044E4E2D" w14:textId="3D316F4E">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E65908" w:rsidTr="002575E4" w14:paraId="6754D21B" w14:textId="130BDA66">
        <w:tc>
          <w:tcPr>
            <w:tcW w:w="2062" w:type="dxa"/>
            <w:tcBorders>
              <w:top w:val="single" w:color="auto" w:sz="4" w:space="0"/>
              <w:bottom w:val="single" w:color="auto" w:sz="4" w:space="0"/>
            </w:tcBorders>
          </w:tcPr>
          <w:p w:rsidRPr="004A43D8" w:rsidR="00E65908" w:rsidP="002575E4" w:rsidRDefault="00E65908" w14:paraId="4B19D1B7" w14:textId="7068799B">
            <w:pPr>
              <w:tabs>
                <w:tab w:val="left" w:pos="7890"/>
              </w:tabs>
              <w:rPr>
                <w:b/>
              </w:rPr>
            </w:pPr>
            <w:r>
              <w:rPr>
                <w:b/>
              </w:rPr>
              <w:t>Source(s)</w:t>
            </w:r>
          </w:p>
        </w:tc>
        <w:tc>
          <w:tcPr>
            <w:tcW w:w="7298" w:type="dxa"/>
            <w:tcBorders>
              <w:top w:val="single" w:color="auto" w:sz="4" w:space="0"/>
              <w:bottom w:val="single" w:color="auto" w:sz="4" w:space="0"/>
            </w:tcBorders>
          </w:tcPr>
          <w:p w:rsidR="00E65908" w:rsidP="002575E4" w:rsidRDefault="00E65908" w14:paraId="388F2A41" w14:textId="0297C276">
            <w:pPr>
              <w:tabs>
                <w:tab w:val="left" w:pos="7890"/>
              </w:tabs>
            </w:pPr>
            <w:r>
              <w:t>N/A</w:t>
            </w:r>
          </w:p>
        </w:tc>
      </w:tr>
      <w:tr w:rsidRPr="004A43D8" w:rsidR="009C11F9" w:rsidTr="002575E4" w14:paraId="5CF38565" w14:textId="7BC5B774">
        <w:tc>
          <w:tcPr>
            <w:tcW w:w="2062" w:type="dxa"/>
            <w:tcBorders>
              <w:top w:val="single" w:color="auto" w:sz="4" w:space="0"/>
              <w:bottom w:val="single" w:color="auto" w:sz="4" w:space="0"/>
            </w:tcBorders>
          </w:tcPr>
          <w:p w:rsidR="009C11F9" w:rsidP="002575E4" w:rsidRDefault="009C11F9" w14:paraId="1EC701A9" w14:textId="48C63101">
            <w:pPr>
              <w:tabs>
                <w:tab w:val="left" w:pos="7890"/>
              </w:tabs>
              <w:rPr>
                <w:b/>
              </w:rPr>
            </w:pPr>
          </w:p>
          <w:p w:rsidR="009C11F9" w:rsidP="002575E4" w:rsidRDefault="009C11F9" w14:paraId="63C80A5A" w14:textId="7652DBCF">
            <w:pPr>
              <w:tabs>
                <w:tab w:val="left" w:pos="7890"/>
              </w:tabs>
              <w:rPr>
                <w:b/>
              </w:rPr>
            </w:pPr>
          </w:p>
        </w:tc>
        <w:tc>
          <w:tcPr>
            <w:tcW w:w="7298" w:type="dxa"/>
            <w:tcBorders>
              <w:top w:val="single" w:color="auto" w:sz="4" w:space="0"/>
              <w:bottom w:val="single" w:color="auto" w:sz="4" w:space="0"/>
            </w:tcBorders>
          </w:tcPr>
          <w:p w:rsidR="009C11F9" w:rsidP="002575E4" w:rsidRDefault="009C11F9" w14:paraId="0C420CD9" w14:textId="63C79C58">
            <w:pPr>
              <w:tabs>
                <w:tab w:val="left" w:pos="7890"/>
              </w:tabs>
            </w:pPr>
          </w:p>
        </w:tc>
      </w:tr>
      <w:tr w:rsidRPr="004A43D8" w:rsidR="00E65908" w:rsidTr="002575E4" w14:paraId="604CD890" w14:textId="0CBCAC11">
        <w:tc>
          <w:tcPr>
            <w:tcW w:w="2063" w:type="dxa"/>
            <w:tcBorders>
              <w:top w:val="single" w:color="auto" w:sz="4" w:space="0"/>
              <w:bottom w:val="single" w:color="auto" w:sz="4" w:space="0"/>
            </w:tcBorders>
          </w:tcPr>
          <w:p w:rsidRPr="004A43D8" w:rsidR="00E65908" w:rsidP="002575E4" w:rsidRDefault="00E65908" w14:paraId="0C1D6700" w14:textId="0D3F652F">
            <w:pPr>
              <w:tabs>
                <w:tab w:val="left" w:pos="7890"/>
              </w:tabs>
              <w:rPr>
                <w:b/>
              </w:rPr>
            </w:pPr>
            <w:r>
              <w:rPr>
                <w:b/>
              </w:rPr>
              <w:t>NYCHVS History</w:t>
            </w:r>
          </w:p>
        </w:tc>
        <w:tc>
          <w:tcPr>
            <w:tcW w:w="7297" w:type="dxa"/>
            <w:tcBorders>
              <w:top w:val="single" w:color="auto" w:sz="4" w:space="0"/>
              <w:bottom w:val="single" w:color="auto" w:sz="4" w:space="0"/>
            </w:tcBorders>
          </w:tcPr>
          <w:p w:rsidRPr="00E75708" w:rsidR="00E65908" w:rsidP="002575E4" w:rsidRDefault="00190789" w14:paraId="5F05103D" w14:textId="6579CD0F">
            <w:pPr>
              <w:tabs>
                <w:tab w:val="left" w:pos="7890"/>
              </w:tabs>
            </w:pPr>
            <w:r>
              <w:t>2014, 2017</w:t>
            </w:r>
          </w:p>
        </w:tc>
      </w:tr>
    </w:tbl>
    <w:p w:rsidR="00E65908" w:rsidP="00E65908" w:rsidRDefault="00E65908" w14:paraId="7F1CF56F" w14:textId="3D21C611">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90789" w:rsidTr="002575E4" w14:paraId="3DD5154F" w14:textId="03CA032D">
        <w:trPr>
          <w:trHeight w:val="1430"/>
        </w:trPr>
        <w:tc>
          <w:tcPr>
            <w:tcW w:w="5128" w:type="dxa"/>
          </w:tcPr>
          <w:p w:rsidRPr="008017D2" w:rsidR="00190789" w:rsidP="002575E4" w:rsidRDefault="00190789" w14:paraId="4FBE1359" w14:textId="61AFACCC">
            <w:pPr>
              <w:tabs>
                <w:tab w:val="left" w:pos="7890"/>
              </w:tabs>
              <w:rPr>
                <w:bCs/>
              </w:rPr>
            </w:pPr>
            <w:r>
              <w:t>Does your apartment (house) have functioning air conditioning? Would you say central air conditioning, one or more window air conditioners, or no air conditioning?</w:t>
            </w:r>
          </w:p>
        </w:tc>
        <w:tc>
          <w:tcPr>
            <w:tcW w:w="4214" w:type="dxa"/>
          </w:tcPr>
          <w:p w:rsidR="00190789" w:rsidP="00190789" w:rsidRDefault="00190789" w14:paraId="2C154EBC" w14:textId="2513A354">
            <w:pPr>
              <w:pStyle w:val="ListParagraph"/>
              <w:numPr>
                <w:ilvl w:val="0"/>
                <w:numId w:val="24"/>
              </w:numPr>
              <w:tabs>
                <w:tab w:val="left" w:pos="7890"/>
              </w:tabs>
            </w:pPr>
            <w:r>
              <w:t xml:space="preserve">Yes, central air conditioning </w:t>
            </w:r>
          </w:p>
          <w:p w:rsidR="00190789" w:rsidP="00190789" w:rsidRDefault="00190789" w14:paraId="1522AAF2" w14:textId="729D6105">
            <w:pPr>
              <w:pStyle w:val="ListParagraph"/>
              <w:numPr>
                <w:ilvl w:val="0"/>
                <w:numId w:val="24"/>
              </w:numPr>
              <w:tabs>
                <w:tab w:val="left" w:pos="7890"/>
              </w:tabs>
            </w:pPr>
            <w:r>
              <w:t xml:space="preserve">Yes, one or more window air conditioners </w:t>
            </w:r>
          </w:p>
          <w:p w:rsidRPr="00120287" w:rsidR="00190789" w:rsidP="00190789" w:rsidRDefault="00190789" w14:paraId="2709CB9D" w14:textId="0716766E">
            <w:pPr>
              <w:pStyle w:val="ListParagraph"/>
              <w:numPr>
                <w:ilvl w:val="0"/>
                <w:numId w:val="24"/>
              </w:numPr>
              <w:tabs>
                <w:tab w:val="left" w:pos="7890"/>
              </w:tabs>
            </w:pPr>
            <w:r>
              <w:t xml:space="preserve">No </w:t>
            </w:r>
          </w:p>
        </w:tc>
      </w:tr>
    </w:tbl>
    <w:p w:rsidR="007D7521" w:rsidP="002575E4" w:rsidRDefault="007D7521" w14:paraId="26390E84" w14:textId="77777777">
      <w:pPr>
        <w:tabs>
          <w:tab w:val="left" w:pos="7890"/>
        </w:tabs>
        <w:rPr>
          <w:b/>
        </w:rPr>
      </w:pPr>
    </w:p>
    <w:tbl>
      <w:tblPr>
        <w:tblStyle w:val="TableGrid"/>
        <w:tblW w:w="0" w:type="auto"/>
        <w:tblLook w:val="04A0" w:firstRow="1" w:lastRow="0" w:firstColumn="1" w:lastColumn="0" w:noHBand="0" w:noVBand="1"/>
      </w:tblPr>
      <w:tblGrid>
        <w:gridCol w:w="2610"/>
        <w:gridCol w:w="6750"/>
      </w:tblGrid>
      <w:tr w:rsidRPr="00E75708" w:rsidR="007D7521" w:rsidTr="003C55A9" w14:paraId="6D869873" w14:textId="77777777">
        <w:tc>
          <w:tcPr>
            <w:tcW w:w="9360" w:type="dxa"/>
            <w:gridSpan w:val="2"/>
            <w:tcBorders>
              <w:top w:val="single" w:color="auto" w:sz="4" w:space="0"/>
              <w:left w:val="nil"/>
              <w:bottom w:val="single" w:color="auto" w:sz="4" w:space="0"/>
              <w:right w:val="nil"/>
            </w:tcBorders>
          </w:tcPr>
          <w:p w:rsidRPr="00E75708" w:rsidR="007D7521" w:rsidP="003C55A9" w:rsidRDefault="007D7521" w14:paraId="160F8C50" w14:textId="77777777">
            <w:pPr>
              <w:tabs>
                <w:tab w:val="left" w:pos="7890"/>
              </w:tabs>
            </w:pPr>
            <w:r>
              <w:rPr>
                <w:b/>
              </w:rPr>
              <w:t>2021 Questionnaire</w:t>
            </w:r>
          </w:p>
        </w:tc>
      </w:tr>
      <w:tr w:rsidR="007D7521" w:rsidTr="003C55A9" w14:paraId="71C07A67" w14:textId="77777777">
        <w:trPr>
          <w:trHeight w:val="638"/>
        </w:trPr>
        <w:tc>
          <w:tcPr>
            <w:tcW w:w="9360" w:type="dxa"/>
            <w:gridSpan w:val="2"/>
            <w:tcBorders>
              <w:top w:val="single" w:color="auto" w:sz="4" w:space="0"/>
              <w:left w:val="nil"/>
              <w:bottom w:val="nil"/>
              <w:right w:val="nil"/>
            </w:tcBorders>
          </w:tcPr>
          <w:p w:rsidR="007D7521" w:rsidP="003C55A9" w:rsidRDefault="007D7521" w14:paraId="5F93673E" w14:textId="663DFA53">
            <w:pPr>
              <w:tabs>
                <w:tab w:val="left" w:pos="7890"/>
              </w:tabs>
            </w:pPr>
            <w:r>
              <w:t>These questions were not fielded in 2021 but were included in the 2020+ redesign.</w:t>
            </w:r>
          </w:p>
          <w:p w:rsidR="007D7521" w:rsidP="003C55A9" w:rsidRDefault="007D7521" w14:paraId="34EC8BEB" w14:textId="77777777">
            <w:pPr>
              <w:tabs>
                <w:tab w:val="left" w:pos="7890"/>
              </w:tabs>
            </w:pPr>
          </w:p>
        </w:tc>
      </w:tr>
      <w:tr w:rsidRPr="004A43D8" w:rsidR="00E65908" w:rsidTr="002575E4" w14:paraId="0C86DB79" w14:textId="14AED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10" w:type="dxa"/>
            <w:tcBorders>
              <w:top w:val="single" w:color="auto" w:sz="4" w:space="0"/>
              <w:bottom w:val="single" w:color="auto" w:sz="4" w:space="0"/>
            </w:tcBorders>
          </w:tcPr>
          <w:p w:rsidRPr="004A43D8" w:rsidR="00E65908" w:rsidP="002575E4" w:rsidRDefault="002575E4" w14:paraId="15009D76" w14:textId="2F0D02B6">
            <w:pPr>
              <w:tabs>
                <w:tab w:val="left" w:pos="7890"/>
              </w:tabs>
              <w:rPr>
                <w:b/>
              </w:rPr>
            </w:pPr>
            <w:r>
              <w:rPr>
                <w:b/>
              </w:rPr>
              <w:t>Rationale</w:t>
            </w:r>
          </w:p>
        </w:tc>
        <w:tc>
          <w:tcPr>
            <w:tcW w:w="6750" w:type="dxa"/>
            <w:tcBorders>
              <w:top w:val="single" w:color="auto" w:sz="4" w:space="0"/>
              <w:bottom w:val="single" w:color="auto" w:sz="4" w:space="0"/>
            </w:tcBorders>
          </w:tcPr>
          <w:p w:rsidRPr="00E75708" w:rsidR="00E65908" w:rsidP="002575E4" w:rsidRDefault="00E65908" w14:paraId="53A56E57" w14:textId="5D9E1595">
            <w:pPr>
              <w:tabs>
                <w:tab w:val="left" w:pos="7890"/>
              </w:tabs>
            </w:pPr>
          </w:p>
        </w:tc>
      </w:tr>
    </w:tbl>
    <w:p w:rsidR="00E65908" w:rsidP="00E65908" w:rsidRDefault="00E65908" w14:paraId="2C9E5898" w14:textId="128E8307">
      <w:pPr>
        <w:tabs>
          <w:tab w:val="left" w:pos="7890"/>
        </w:tabs>
        <w:spacing w:after="0" w:line="240" w:lineRule="auto"/>
      </w:pPr>
    </w:p>
    <w:p w:rsidR="00F16B60" w:rsidP="00E65908" w:rsidRDefault="00F16B60" w14:paraId="056FCBDA" w14:textId="68FD344F">
      <w:pPr>
        <w:tabs>
          <w:tab w:val="left" w:pos="7890"/>
        </w:tabs>
      </w:pPr>
      <w:r>
        <w:t xml:space="preserve">In 2014 and 2017, the NYCHVS asked whether the sampled unit had functioning air conditioning. This item was used to estimate populations that may be vulnerable in heat emergencies; however, it did not collect granular enough information to assess related issues, such as impact on utility costs, usage, or control (central air is generally controlled by a building owner whereas window air conditions are generally controlled by the resident). The legacy phrasing of the item also did not allow for through-wall air conditioners, which are common in high rise buildings and newer construction. </w:t>
      </w:r>
      <w:r w:rsidR="00B51EE2">
        <w:t>The legacy form of the question gave priority to central air when a unit contained both central air and one or more removable unit</w:t>
      </w:r>
      <w:r w:rsidR="003B7208">
        <w:t xml:space="preserve"> even though pretesting showed that having both was not uncommon</w:t>
      </w:r>
      <w:r w:rsidR="00B51EE2">
        <w:t>.</w:t>
      </w:r>
    </w:p>
    <w:p w:rsidRPr="00812D7D" w:rsidR="00E65908" w:rsidP="00E65908" w:rsidRDefault="00B51EE2" w14:paraId="661F69BB" w14:textId="764D5EA6">
      <w:pPr>
        <w:tabs>
          <w:tab w:val="left" w:pos="7890"/>
        </w:tabs>
        <w:rPr>
          <w:bCs/>
        </w:rPr>
      </w:pPr>
      <w:r>
        <w:t>For these reasons, the legacy question is now two separate</w:t>
      </w:r>
      <w:r w:rsidR="00F16B60">
        <w:t xml:space="preserve"> </w:t>
      </w:r>
      <w:r>
        <w:t>questions that allow users to identify whether one or both forms of air conditioners are present in the unit. The addition of the question on whether the respondent avoids usage due to cost provides information that may be valuable to a wider range of policy issues. For example, this question may be used in conjunction with reported utility costs during summer months.</w:t>
      </w:r>
    </w:p>
    <w:p w:rsidRPr="002F5A9F" w:rsidR="00E65908" w:rsidP="00E65908" w:rsidRDefault="00E65908" w14:paraId="5E280A04" w14:textId="11350FE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E65908" w:rsidTr="002575E4" w14:paraId="0EBFF1AA" w14:textId="000615F6">
        <w:tc>
          <w:tcPr>
            <w:tcW w:w="2610" w:type="dxa"/>
            <w:tcBorders>
              <w:top w:val="single" w:color="auto" w:sz="4" w:space="0"/>
              <w:bottom w:val="single" w:color="auto" w:sz="4" w:space="0"/>
            </w:tcBorders>
          </w:tcPr>
          <w:p w:rsidRPr="004A43D8" w:rsidR="00E65908" w:rsidP="002575E4" w:rsidRDefault="00E65908" w14:paraId="4115288D" w14:textId="3BA45747">
            <w:pPr>
              <w:tabs>
                <w:tab w:val="left" w:pos="7890"/>
              </w:tabs>
              <w:rPr>
                <w:b/>
              </w:rPr>
            </w:pPr>
            <w:r>
              <w:rPr>
                <w:b/>
              </w:rPr>
              <w:t>Recode Usage</w:t>
            </w:r>
          </w:p>
        </w:tc>
        <w:tc>
          <w:tcPr>
            <w:tcW w:w="6750" w:type="dxa"/>
            <w:tcBorders>
              <w:top w:val="single" w:color="auto" w:sz="4" w:space="0"/>
              <w:bottom w:val="single" w:color="auto" w:sz="4" w:space="0"/>
            </w:tcBorders>
          </w:tcPr>
          <w:p w:rsidRPr="00E75708" w:rsidR="00E65908" w:rsidP="002575E4" w:rsidRDefault="00E65908" w14:paraId="63C16EAE" w14:textId="2AB5157D">
            <w:pPr>
              <w:tabs>
                <w:tab w:val="left" w:pos="7890"/>
              </w:tabs>
            </w:pPr>
          </w:p>
        </w:tc>
      </w:tr>
    </w:tbl>
    <w:p w:rsidR="00E65908" w:rsidP="00E65908" w:rsidRDefault="00E65908" w14:paraId="74A6C22C" w14:textId="04851EAA">
      <w:pPr>
        <w:tabs>
          <w:tab w:val="left" w:pos="7890"/>
        </w:tabs>
        <w:spacing w:after="0" w:line="240" w:lineRule="auto"/>
        <w:rPr>
          <w:bCs/>
        </w:rPr>
      </w:pPr>
    </w:p>
    <w:p w:rsidR="00E65908" w:rsidP="00E65908" w:rsidRDefault="00E65908" w14:paraId="3C7413C3" w14:textId="59F3511D">
      <w:pPr>
        <w:tabs>
          <w:tab w:val="left" w:pos="7890"/>
        </w:tabs>
        <w:spacing w:after="0" w:line="240" w:lineRule="auto"/>
        <w:rPr>
          <w:b/>
        </w:rPr>
      </w:pPr>
      <w:r>
        <w:rPr>
          <w:bCs/>
        </w:rPr>
        <w:t>N/A</w:t>
      </w:r>
    </w:p>
    <w:p w:rsidR="00F71EFD" w:rsidP="00E65908" w:rsidRDefault="00B2039D" w14:paraId="4E182992" w14:textId="2FE98323">
      <w:pPr>
        <w:tabs>
          <w:tab w:val="left" w:pos="7890"/>
        </w:tabs>
        <w:spacing w:after="0" w:line="240" w:lineRule="auto"/>
      </w:pPr>
      <w:r>
        <w:br w:type="page"/>
      </w:r>
    </w:p>
    <w:tbl>
      <w:tblPr>
        <w:tblStyle w:val="TableGrid"/>
        <w:tblW w:w="9270" w:type="dxa"/>
        <w:tblInd w:w="-15" w:type="dxa"/>
        <w:tblLook w:val="04A0" w:firstRow="1" w:lastRow="0" w:firstColumn="1" w:lastColumn="0" w:noHBand="0" w:noVBand="1"/>
      </w:tblPr>
      <w:tblGrid>
        <w:gridCol w:w="3874"/>
        <w:gridCol w:w="2879"/>
        <w:gridCol w:w="2517"/>
      </w:tblGrid>
      <w:tr w:rsidRPr="00835BDC" w:rsidR="009B5352" w:rsidTr="009B5352" w14:paraId="6BF390BD" w14:textId="31760970">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0FFF96D1" w14:textId="60ACF3C2">
            <w:pPr>
              <w:pStyle w:val="HVS3"/>
              <w:rPr>
                <w:color w:val="auto"/>
              </w:rPr>
            </w:pPr>
            <w:r>
              <w:rPr>
                <w:color w:val="auto"/>
              </w:rPr>
              <w:lastRenderedPageBreak/>
              <w:t>Extreme Heat</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2D2924C4" w14:textId="09320428">
            <w:pPr>
              <w:tabs>
                <w:tab w:val="left" w:pos="7890"/>
              </w:tabs>
              <w:rPr>
                <w:b/>
              </w:rPr>
            </w:pPr>
            <w:r w:rsidRPr="00835BDC">
              <w:rPr>
                <w:b/>
              </w:rPr>
              <w:t>Variable name</w:t>
            </w:r>
          </w:p>
        </w:tc>
        <w:tc>
          <w:tcPr>
            <w:tcW w:w="251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1E743A76" w14:textId="5B42EC74">
            <w:pPr>
              <w:tabs>
                <w:tab w:val="left" w:pos="7890"/>
              </w:tabs>
              <w:rPr>
                <w:b/>
              </w:rPr>
            </w:pPr>
            <w:r w:rsidRPr="00835BDC">
              <w:rPr>
                <w:b/>
              </w:rPr>
              <w:t>Data file</w:t>
            </w:r>
          </w:p>
        </w:tc>
      </w:tr>
      <w:tr w:rsidR="009B5352" w:rsidTr="009B5352" w14:paraId="23F7121C" w14:textId="62855D21">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7A04949F" w14:textId="2CB8F046">
            <w:pPr>
              <w:pStyle w:val="HVS4"/>
            </w:pPr>
            <w:bookmarkStart w:name="_Toc99559200" w:id="100"/>
            <w:r>
              <w:t>Open windows during winter</w:t>
            </w:r>
            <w:bookmarkEnd w:id="100"/>
          </w:p>
        </w:tc>
        <w:tc>
          <w:tcPr>
            <w:tcW w:w="2879" w:type="dxa"/>
            <w:tcBorders>
              <w:top w:val="single" w:color="auto" w:sz="12" w:space="0"/>
              <w:left w:val="nil"/>
              <w:bottom w:val="single" w:color="auto" w:sz="12" w:space="0"/>
              <w:right w:val="nil"/>
            </w:tcBorders>
            <w:vAlign w:val="center"/>
          </w:tcPr>
          <w:p w:rsidR="009B5352" w:rsidP="00F71EFD" w:rsidRDefault="009B5352" w14:paraId="0B58DE1E" w14:textId="08E08D4B">
            <w:pPr>
              <w:tabs>
                <w:tab w:val="left" w:pos="7890"/>
              </w:tabs>
            </w:pPr>
            <w:r>
              <w:t>TEMP_HOT</w:t>
            </w:r>
          </w:p>
        </w:tc>
        <w:tc>
          <w:tcPr>
            <w:tcW w:w="2517" w:type="dxa"/>
            <w:tcBorders>
              <w:top w:val="single" w:color="auto" w:sz="12" w:space="0"/>
              <w:left w:val="nil"/>
              <w:bottom w:val="single" w:color="auto" w:sz="12" w:space="0"/>
              <w:right w:val="single" w:color="FFFFFF" w:themeColor="background1" w:sz="12" w:space="0"/>
            </w:tcBorders>
            <w:vAlign w:val="center"/>
          </w:tcPr>
          <w:p w:rsidR="009B5352" w:rsidP="00F71EFD" w:rsidRDefault="009B5352" w14:paraId="6B4DD526" w14:textId="749A6799">
            <w:pPr>
              <w:tabs>
                <w:tab w:val="left" w:pos="7890"/>
              </w:tabs>
            </w:pPr>
            <w:r>
              <w:t>Occupied</w:t>
            </w:r>
          </w:p>
        </w:tc>
      </w:tr>
    </w:tbl>
    <w:p w:rsidR="00B2039D" w:rsidP="00E65908" w:rsidRDefault="00B2039D" w14:paraId="4C26EA65" w14:textId="3152A144">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B2039D" w:rsidTr="002575E4" w14:paraId="471F639E" w14:textId="7279A99D">
        <w:trPr>
          <w:gridAfter w:val="1"/>
          <w:wAfter w:w="18" w:type="dxa"/>
          <w:trHeight w:val="1430"/>
        </w:trPr>
        <w:tc>
          <w:tcPr>
            <w:tcW w:w="5128" w:type="dxa"/>
            <w:gridSpan w:val="2"/>
          </w:tcPr>
          <w:p w:rsidRPr="003A0664" w:rsidR="003A0664" w:rsidP="003A0664" w:rsidRDefault="003A0664" w14:paraId="426266F4" w14:textId="0A005AFF">
            <w:pPr>
              <w:tabs>
                <w:tab w:val="left" w:pos="7890"/>
              </w:tabs>
              <w:rPr>
                <w:bCs/>
              </w:rPr>
            </w:pPr>
            <w:r w:rsidRPr="003A0664">
              <w:rPr>
                <w:bCs/>
              </w:rPr>
              <w:t xml:space="preserve">Last winter, how often was it so hot in your [apartment/ house] because of your heat that you had to open the windows? </w:t>
            </w:r>
          </w:p>
          <w:p w:rsidRPr="003A0664" w:rsidR="003A0664" w:rsidP="003A0664" w:rsidRDefault="003A0664" w14:paraId="5414703D" w14:textId="4F6CC307">
            <w:pPr>
              <w:tabs>
                <w:tab w:val="left" w:pos="7890"/>
              </w:tabs>
              <w:rPr>
                <w:bCs/>
              </w:rPr>
            </w:pPr>
          </w:p>
          <w:p w:rsidRPr="00485320" w:rsidR="00485320" w:rsidP="003A0664" w:rsidRDefault="003A0664" w14:paraId="3B73B29A" w14:textId="4AF63F88">
            <w:pPr>
              <w:tabs>
                <w:tab w:val="left" w:pos="7890"/>
              </w:tabs>
              <w:rPr>
                <w:bCs/>
              </w:rPr>
            </w:pPr>
            <w:r w:rsidRPr="003A0664">
              <w:rPr>
                <w:bCs/>
              </w:rPr>
              <w:t xml:space="preserve">[INTERVIEWER: Show </w:t>
            </w:r>
            <w:r w:rsidR="00723451">
              <w:rPr>
                <w:bCs/>
              </w:rPr>
              <w:t>Flashcard 1</w:t>
            </w:r>
            <w:r w:rsidRPr="003A0664">
              <w:rPr>
                <w:bCs/>
              </w:rPr>
              <w:t>]</w:t>
            </w:r>
          </w:p>
          <w:p w:rsidRPr="008017D2" w:rsidR="00B2039D" w:rsidP="00485320" w:rsidRDefault="00485320" w14:paraId="03011C07" w14:textId="567E4031">
            <w:pPr>
              <w:tabs>
                <w:tab w:val="left" w:pos="7890"/>
              </w:tabs>
              <w:rPr>
                <w:bCs/>
              </w:rPr>
            </w:pPr>
            <w:r w:rsidRPr="00485320">
              <w:rPr>
                <w:bCs/>
              </w:rPr>
              <w:t xml:space="preserve"> </w:t>
            </w:r>
          </w:p>
        </w:tc>
        <w:tc>
          <w:tcPr>
            <w:tcW w:w="4214" w:type="dxa"/>
          </w:tcPr>
          <w:p w:rsidR="00CF2F6E" w:rsidP="00CF2F6E" w:rsidRDefault="00CF2F6E" w14:paraId="583837F8" w14:textId="4FF628AE">
            <w:pPr>
              <w:tabs>
                <w:tab w:val="left" w:pos="7890"/>
              </w:tabs>
            </w:pPr>
            <w:r>
              <w:t>1. Most days</w:t>
            </w:r>
          </w:p>
          <w:p w:rsidR="00CF2F6E" w:rsidP="00CF2F6E" w:rsidRDefault="00CF2F6E" w14:paraId="7FC7FB7C" w14:textId="76A952E4">
            <w:pPr>
              <w:tabs>
                <w:tab w:val="left" w:pos="7890"/>
              </w:tabs>
            </w:pPr>
            <w:r>
              <w:t>2. Some days</w:t>
            </w:r>
          </w:p>
          <w:p w:rsidR="00CF2F6E" w:rsidP="00CF2F6E" w:rsidRDefault="00CF2F6E" w14:paraId="3607AE72" w14:textId="556FECB1">
            <w:pPr>
              <w:tabs>
                <w:tab w:val="left" w:pos="7890"/>
              </w:tabs>
            </w:pPr>
            <w:r>
              <w:t>3. A few days</w:t>
            </w:r>
          </w:p>
          <w:p w:rsidR="00CF2F6E" w:rsidP="00CF2F6E" w:rsidRDefault="00CF2F6E" w14:paraId="5FBC228E" w14:textId="1A24099B">
            <w:pPr>
              <w:tabs>
                <w:tab w:val="left" w:pos="7890"/>
              </w:tabs>
            </w:pPr>
            <w:r>
              <w:t>4. Never</w:t>
            </w:r>
          </w:p>
          <w:p w:rsidR="00B2039D" w:rsidP="00CF2F6E" w:rsidRDefault="00CF2F6E" w14:paraId="7BCC7691" w14:textId="6C492D9B">
            <w:pPr>
              <w:tabs>
                <w:tab w:val="left" w:pos="7890"/>
              </w:tabs>
            </w:pPr>
            <w:r>
              <w:t xml:space="preserve">999 Respondent did not </w:t>
            </w:r>
            <w:proofErr w:type="gramStart"/>
            <w:r>
              <w:t>live in</w:t>
            </w:r>
            <w:proofErr w:type="gramEnd"/>
            <w:r>
              <w:t xml:space="preserve"> unit during reference period</w:t>
            </w:r>
          </w:p>
          <w:p w:rsidRPr="008364A9" w:rsidR="00CF2F6E" w:rsidP="00CF2F6E" w:rsidRDefault="00CF2F6E" w14:paraId="0C08C2A1" w14:textId="4E677829">
            <w:pPr>
              <w:tabs>
                <w:tab w:val="left" w:pos="7890"/>
              </w:tabs>
              <w:rPr>
                <w:highlight w:val="yellow"/>
              </w:rPr>
            </w:pPr>
          </w:p>
        </w:tc>
      </w:tr>
      <w:tr w:rsidRPr="004A43D8" w:rsidR="00B2039D" w:rsidTr="002575E4" w14:paraId="1ACA09BE" w14:textId="399ED6F3">
        <w:tc>
          <w:tcPr>
            <w:tcW w:w="2151" w:type="dxa"/>
            <w:tcBorders>
              <w:top w:val="single" w:color="auto" w:sz="4" w:space="0"/>
              <w:bottom w:val="single" w:color="auto" w:sz="4" w:space="0"/>
            </w:tcBorders>
          </w:tcPr>
          <w:p w:rsidRPr="004A43D8" w:rsidR="00B2039D" w:rsidP="002575E4" w:rsidRDefault="00B2039D" w14:paraId="4BB0E3AD" w14:textId="2B28EF15">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B2039D" w:rsidP="002575E4" w:rsidRDefault="00B2039D" w14:paraId="5C1B34EB" w14:textId="5C68C01C">
            <w:pPr>
              <w:tabs>
                <w:tab w:val="left" w:pos="7890"/>
              </w:tabs>
              <w:rPr>
                <w:b/>
              </w:rPr>
            </w:pPr>
          </w:p>
        </w:tc>
      </w:tr>
      <w:tr w:rsidRPr="004A43D8" w:rsidR="00B2039D" w:rsidTr="002575E4" w14:paraId="4EE10D36" w14:textId="20A8E62C">
        <w:tc>
          <w:tcPr>
            <w:tcW w:w="9360" w:type="dxa"/>
            <w:gridSpan w:val="4"/>
            <w:tcBorders>
              <w:top w:val="single" w:color="auto" w:sz="4" w:space="0"/>
            </w:tcBorders>
            <w:vAlign w:val="center"/>
          </w:tcPr>
          <w:p w:rsidR="00B2039D" w:rsidP="002575E4" w:rsidRDefault="00B2039D" w14:paraId="53E486DA" w14:textId="1DA90DE2">
            <w:pPr>
              <w:tabs>
                <w:tab w:val="left" w:pos="7890"/>
              </w:tabs>
              <w:rPr>
                <w:bCs/>
              </w:rPr>
            </w:pPr>
          </w:p>
          <w:p w:rsidR="00B2039D" w:rsidP="002575E4" w:rsidRDefault="00B2039D" w14:paraId="01164851" w14:textId="31A84D44">
            <w:pPr>
              <w:tabs>
                <w:tab w:val="left" w:pos="7890"/>
              </w:tabs>
              <w:rPr>
                <w:bCs/>
              </w:rPr>
            </w:pPr>
            <w:r>
              <w:rPr>
                <w:bCs/>
              </w:rPr>
              <w:t>N/A</w:t>
            </w:r>
          </w:p>
        </w:tc>
      </w:tr>
    </w:tbl>
    <w:p w:rsidR="00B2039D" w:rsidP="00B2039D" w:rsidRDefault="00B2039D" w14:paraId="2AC4BCE4" w14:textId="0A92EFDE">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147"/>
        <w:gridCol w:w="3033"/>
        <w:gridCol w:w="4037"/>
      </w:tblGrid>
      <w:tr w:rsidRPr="004A43D8" w:rsidR="006F57E6" w:rsidTr="005B0F75" w14:paraId="5F095309" w14:textId="63535788">
        <w:tc>
          <w:tcPr>
            <w:tcW w:w="9360" w:type="dxa"/>
            <w:gridSpan w:val="4"/>
            <w:tcBorders>
              <w:top w:val="single" w:color="auto" w:sz="4" w:space="0"/>
              <w:bottom w:val="single" w:color="auto" w:sz="4" w:space="0"/>
            </w:tcBorders>
          </w:tcPr>
          <w:p w:rsidRPr="00253EC7" w:rsidR="006F57E6" w:rsidP="002575E4" w:rsidRDefault="006F57E6" w14:paraId="0BC3510F" w14:textId="66F515D4">
            <w:pPr>
              <w:tabs>
                <w:tab w:val="left" w:pos="7890"/>
              </w:tabs>
              <w:rPr>
                <w:bCs/>
              </w:rPr>
            </w:pPr>
            <w:r>
              <w:rPr>
                <w:b/>
              </w:rPr>
              <w:t>Interviewer Notes and Optional Text</w:t>
            </w:r>
          </w:p>
        </w:tc>
      </w:tr>
      <w:tr w:rsidRPr="004A43D8" w:rsidR="00B2039D" w:rsidTr="005B3205" w14:paraId="11E0BBB3" w14:textId="213A6571">
        <w:tc>
          <w:tcPr>
            <w:tcW w:w="2148" w:type="dxa"/>
          </w:tcPr>
          <w:p w:rsidR="00B2039D" w:rsidP="002575E4" w:rsidRDefault="00B2039D" w14:paraId="03C36F04" w14:textId="0F51DD5E">
            <w:pPr>
              <w:tabs>
                <w:tab w:val="left" w:pos="7890"/>
              </w:tabs>
              <w:rPr>
                <w:bCs/>
              </w:rPr>
            </w:pPr>
          </w:p>
          <w:p w:rsidR="00B2039D" w:rsidP="002575E4" w:rsidRDefault="003A0664" w14:paraId="7B86B1C2" w14:textId="4ACF3F4D">
            <w:pPr>
              <w:tabs>
                <w:tab w:val="left" w:pos="7890"/>
              </w:tabs>
              <w:rPr>
                <w:bCs/>
              </w:rPr>
            </w:pPr>
            <w:r>
              <w:t>N/A</w:t>
            </w:r>
          </w:p>
          <w:p w:rsidR="00B2039D" w:rsidP="002575E4" w:rsidRDefault="00B2039D" w14:paraId="795E605A" w14:textId="55666618">
            <w:pPr>
              <w:tabs>
                <w:tab w:val="left" w:pos="7890"/>
              </w:tabs>
              <w:rPr>
                <w:bCs/>
              </w:rPr>
            </w:pPr>
          </w:p>
        </w:tc>
        <w:tc>
          <w:tcPr>
            <w:tcW w:w="7212" w:type="dxa"/>
            <w:gridSpan w:val="3"/>
          </w:tcPr>
          <w:p w:rsidRPr="005F5D1C" w:rsidR="005F5D1C" w:rsidP="00723451" w:rsidRDefault="005F5D1C" w14:paraId="76DCDB94" w14:textId="1FB645F6">
            <w:pPr>
              <w:tabs>
                <w:tab w:val="left" w:pos="7890"/>
              </w:tabs>
            </w:pPr>
          </w:p>
        </w:tc>
      </w:tr>
      <w:tr w:rsidRPr="004A43D8" w:rsidR="009C11F9" w:rsidTr="00CA388E" w14:paraId="56DB8A1F" w14:textId="79CF3AC0">
        <w:tc>
          <w:tcPr>
            <w:tcW w:w="5328" w:type="dxa"/>
            <w:gridSpan w:val="3"/>
            <w:tcBorders>
              <w:top w:val="single" w:color="auto" w:sz="4" w:space="0"/>
              <w:bottom w:val="single" w:color="auto" w:sz="4" w:space="0"/>
            </w:tcBorders>
          </w:tcPr>
          <w:p w:rsidRPr="00253EC7" w:rsidR="009C11F9" w:rsidP="00CA388E" w:rsidRDefault="009C11F9" w14:paraId="511B1C98" w14:textId="6E155D44">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9C11F9" w:rsidP="00CA388E" w:rsidRDefault="009C11F9" w14:paraId="1824CD0F" w14:textId="44A7F0D7">
            <w:pPr>
              <w:tabs>
                <w:tab w:val="left" w:pos="7890"/>
              </w:tabs>
              <w:rPr>
                <w:bCs/>
              </w:rPr>
            </w:pPr>
          </w:p>
        </w:tc>
      </w:tr>
      <w:tr w:rsidRPr="004A43D8" w:rsidR="009C11F9" w:rsidTr="00CA388E" w14:paraId="3640C0F2" w14:textId="189C419B">
        <w:tc>
          <w:tcPr>
            <w:tcW w:w="2295" w:type="dxa"/>
            <w:gridSpan w:val="2"/>
          </w:tcPr>
          <w:p w:rsidR="009C11F9" w:rsidP="00CA388E" w:rsidRDefault="009C11F9" w14:paraId="3F4EA0A7" w14:textId="1E0DBF01">
            <w:pPr>
              <w:tabs>
                <w:tab w:val="left" w:pos="7890"/>
              </w:tabs>
              <w:rPr>
                <w:bCs/>
              </w:rPr>
            </w:pPr>
          </w:p>
        </w:tc>
        <w:tc>
          <w:tcPr>
            <w:tcW w:w="7070" w:type="dxa"/>
            <w:gridSpan w:val="2"/>
          </w:tcPr>
          <w:p w:rsidR="009C11F9" w:rsidP="00CA388E" w:rsidRDefault="009C11F9" w14:paraId="4675F4E5" w14:textId="10654888">
            <w:pPr>
              <w:tabs>
                <w:tab w:val="left" w:pos="7890"/>
              </w:tabs>
              <w:rPr>
                <w:bCs/>
              </w:rPr>
            </w:pPr>
          </w:p>
        </w:tc>
      </w:tr>
      <w:tr w:rsidRPr="004A43D8" w:rsidR="009C11F9" w:rsidTr="00CA388E" w14:paraId="456E42CE" w14:textId="22FC1224">
        <w:tc>
          <w:tcPr>
            <w:tcW w:w="2295" w:type="dxa"/>
            <w:gridSpan w:val="2"/>
          </w:tcPr>
          <w:p w:rsidR="009C11F9" w:rsidP="00CA388E" w:rsidRDefault="00DC42B7" w14:paraId="6D36CFE4" w14:textId="7B65436D">
            <w:pPr>
              <w:tabs>
                <w:tab w:val="left" w:pos="7890"/>
              </w:tabs>
            </w:pPr>
            <w:r>
              <w:t>TEMP_HOT</w:t>
            </w:r>
          </w:p>
        </w:tc>
        <w:tc>
          <w:tcPr>
            <w:tcW w:w="7070" w:type="dxa"/>
            <w:gridSpan w:val="2"/>
          </w:tcPr>
          <w:p w:rsidR="009C11F9" w:rsidP="00CA388E" w:rsidRDefault="009C11F9" w14:paraId="6AD23EB5" w14:textId="777FA148">
            <w:pPr>
              <w:tabs>
                <w:tab w:val="left" w:pos="7890"/>
              </w:tabs>
            </w:pPr>
            <w:r>
              <w:t>This item is asked of all respondents in occupied units.</w:t>
            </w:r>
          </w:p>
          <w:p w:rsidR="009C11F9" w:rsidP="00CA388E" w:rsidRDefault="009C11F9" w14:paraId="1EBCA0B7" w14:textId="765B2DE1">
            <w:pPr>
              <w:tabs>
                <w:tab w:val="left" w:pos="7890"/>
              </w:tabs>
            </w:pPr>
          </w:p>
        </w:tc>
      </w:tr>
    </w:tbl>
    <w:p w:rsidR="00B2039D" w:rsidP="00B2039D" w:rsidRDefault="00B2039D" w14:paraId="15D7AEDD" w14:textId="3B50BD3B">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7020"/>
      </w:tblGrid>
      <w:tr w:rsidRPr="004A43D8" w:rsidR="00B2039D" w:rsidTr="00DC42B7" w14:paraId="67C59995" w14:textId="371BC529">
        <w:tc>
          <w:tcPr>
            <w:tcW w:w="2340" w:type="dxa"/>
            <w:tcBorders>
              <w:top w:val="single" w:color="auto" w:sz="4" w:space="0"/>
              <w:bottom w:val="single" w:color="auto" w:sz="4" w:space="0"/>
            </w:tcBorders>
          </w:tcPr>
          <w:p w:rsidRPr="004A43D8" w:rsidR="00B2039D" w:rsidP="002575E4" w:rsidRDefault="00B2039D" w14:paraId="0E5C1C98" w14:textId="58044571">
            <w:pPr>
              <w:tabs>
                <w:tab w:val="left" w:pos="7890"/>
              </w:tabs>
              <w:rPr>
                <w:b/>
              </w:rPr>
            </w:pPr>
            <w:r>
              <w:rPr>
                <w:b/>
              </w:rPr>
              <w:t>Source(s)</w:t>
            </w:r>
          </w:p>
        </w:tc>
        <w:tc>
          <w:tcPr>
            <w:tcW w:w="7020" w:type="dxa"/>
            <w:tcBorders>
              <w:top w:val="single" w:color="auto" w:sz="4" w:space="0"/>
              <w:bottom w:val="single" w:color="auto" w:sz="4" w:space="0"/>
            </w:tcBorders>
          </w:tcPr>
          <w:p w:rsidR="00B2039D" w:rsidP="002575E4" w:rsidRDefault="00DC42B7" w14:paraId="7EC1B18E" w14:textId="1EFBA5FE">
            <w:pPr>
              <w:tabs>
                <w:tab w:val="left" w:pos="7890"/>
              </w:tabs>
            </w:pPr>
            <w:r>
              <w:t>N/A</w:t>
            </w:r>
          </w:p>
        </w:tc>
      </w:tr>
    </w:tbl>
    <w:p w:rsidR="00B2039D" w:rsidP="00B2039D" w:rsidRDefault="00B2039D" w14:paraId="22A1D2DB" w14:textId="3F677F1A">
      <w:pPr>
        <w:tabs>
          <w:tab w:val="left" w:pos="7890"/>
        </w:tabs>
        <w:spacing w:after="0" w:line="240" w:lineRule="auto"/>
      </w:pPr>
    </w:p>
    <w:p w:rsidRPr="00112D0B" w:rsidR="00DC42B7" w:rsidP="00B2039D" w:rsidRDefault="00DC42B7" w14:paraId="2A25A039" w14:textId="0083CDA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7020"/>
      </w:tblGrid>
      <w:tr w:rsidRPr="004A43D8" w:rsidR="00B2039D" w:rsidTr="00DC42B7" w14:paraId="14089D66" w14:textId="2A7B7897">
        <w:tc>
          <w:tcPr>
            <w:tcW w:w="2340" w:type="dxa"/>
            <w:tcBorders>
              <w:top w:val="single" w:color="auto" w:sz="4" w:space="0"/>
              <w:bottom w:val="single" w:color="auto" w:sz="4" w:space="0"/>
            </w:tcBorders>
          </w:tcPr>
          <w:p w:rsidRPr="004A43D8" w:rsidR="00B2039D" w:rsidP="002575E4" w:rsidRDefault="00B2039D" w14:paraId="151F6A6B" w14:textId="67445D42">
            <w:pPr>
              <w:tabs>
                <w:tab w:val="left" w:pos="7890"/>
              </w:tabs>
              <w:rPr>
                <w:b/>
              </w:rPr>
            </w:pPr>
            <w:r>
              <w:rPr>
                <w:b/>
              </w:rPr>
              <w:t>NYCHVS History</w:t>
            </w:r>
          </w:p>
        </w:tc>
        <w:tc>
          <w:tcPr>
            <w:tcW w:w="7020" w:type="dxa"/>
            <w:tcBorders>
              <w:top w:val="single" w:color="auto" w:sz="4" w:space="0"/>
              <w:bottom w:val="single" w:color="auto" w:sz="4" w:space="0"/>
            </w:tcBorders>
          </w:tcPr>
          <w:p w:rsidRPr="00E75708" w:rsidR="00B2039D" w:rsidP="002575E4" w:rsidRDefault="005B3205" w14:paraId="7142356D" w14:textId="449BDD09">
            <w:pPr>
              <w:tabs>
                <w:tab w:val="left" w:pos="7890"/>
              </w:tabs>
            </w:pPr>
            <w:r>
              <w:t>N/A</w:t>
            </w:r>
          </w:p>
        </w:tc>
      </w:tr>
    </w:tbl>
    <w:p w:rsidR="00B2039D" w:rsidP="00B2039D" w:rsidRDefault="00B2039D" w14:paraId="298AFCD7" w14:textId="5DCDF5EC">
      <w:pPr>
        <w:tabs>
          <w:tab w:val="left" w:pos="7890"/>
        </w:tabs>
        <w:spacing w:after="0" w:line="240" w:lineRule="auto"/>
        <w:rPr>
          <w:b/>
        </w:rPr>
      </w:pPr>
    </w:p>
    <w:p w:rsidR="00A80A89" w:rsidP="00B2039D" w:rsidRDefault="00A80A89" w14:paraId="4C1EBBC7" w14:textId="416039FF">
      <w:pPr>
        <w:tabs>
          <w:tab w:val="left" w:pos="7890"/>
        </w:tabs>
        <w:spacing w:after="0" w:line="240" w:lineRule="auto"/>
        <w:rPr>
          <w:b/>
        </w:rPr>
      </w:pPr>
    </w:p>
    <w:tbl>
      <w:tblPr>
        <w:tblStyle w:val="TableGrid"/>
        <w:tblW w:w="0" w:type="auto"/>
        <w:tblLook w:val="04A0" w:firstRow="1" w:lastRow="0" w:firstColumn="1" w:lastColumn="0" w:noHBand="0" w:noVBand="1"/>
      </w:tblPr>
      <w:tblGrid>
        <w:gridCol w:w="2610"/>
        <w:gridCol w:w="6750"/>
      </w:tblGrid>
      <w:tr w:rsidRPr="00E75708" w:rsidR="007D7521" w:rsidTr="003C55A9" w14:paraId="3AF781EB" w14:textId="77777777">
        <w:tc>
          <w:tcPr>
            <w:tcW w:w="9360" w:type="dxa"/>
            <w:gridSpan w:val="2"/>
            <w:tcBorders>
              <w:top w:val="single" w:color="auto" w:sz="4" w:space="0"/>
              <w:left w:val="nil"/>
              <w:bottom w:val="single" w:color="auto" w:sz="4" w:space="0"/>
              <w:right w:val="nil"/>
            </w:tcBorders>
          </w:tcPr>
          <w:p w:rsidRPr="00E75708" w:rsidR="007D7521" w:rsidP="003C55A9" w:rsidRDefault="007D7521" w14:paraId="029F7927" w14:textId="77777777">
            <w:pPr>
              <w:tabs>
                <w:tab w:val="left" w:pos="7890"/>
              </w:tabs>
            </w:pPr>
            <w:r>
              <w:rPr>
                <w:b/>
              </w:rPr>
              <w:t>2021 Questionnaire</w:t>
            </w:r>
          </w:p>
        </w:tc>
      </w:tr>
      <w:tr w:rsidR="007D7521" w:rsidTr="003C55A9" w14:paraId="59067291" w14:textId="77777777">
        <w:trPr>
          <w:trHeight w:val="638"/>
        </w:trPr>
        <w:tc>
          <w:tcPr>
            <w:tcW w:w="9360" w:type="dxa"/>
            <w:gridSpan w:val="2"/>
            <w:tcBorders>
              <w:top w:val="single" w:color="auto" w:sz="4" w:space="0"/>
              <w:left w:val="nil"/>
              <w:bottom w:val="nil"/>
              <w:right w:val="nil"/>
            </w:tcBorders>
          </w:tcPr>
          <w:p w:rsidR="007D7521" w:rsidP="003C55A9" w:rsidRDefault="007D7521" w14:paraId="443FE96B" w14:textId="52D08666">
            <w:pPr>
              <w:tabs>
                <w:tab w:val="left" w:pos="7890"/>
              </w:tabs>
            </w:pPr>
            <w:r>
              <w:t>This question was not fielded in 2021 but was included in the 2020+ redesign.</w:t>
            </w:r>
          </w:p>
          <w:p w:rsidR="007D7521" w:rsidP="003C55A9" w:rsidRDefault="007D7521" w14:paraId="62EA7E91" w14:textId="77777777">
            <w:pPr>
              <w:tabs>
                <w:tab w:val="left" w:pos="7890"/>
              </w:tabs>
            </w:pPr>
          </w:p>
        </w:tc>
      </w:tr>
      <w:tr w:rsidRPr="004A43D8" w:rsidR="00B2039D" w:rsidTr="002575E4" w14:paraId="3553DE69" w14:textId="58759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10" w:type="dxa"/>
            <w:tcBorders>
              <w:top w:val="single" w:color="auto" w:sz="4" w:space="0"/>
              <w:bottom w:val="single" w:color="auto" w:sz="4" w:space="0"/>
            </w:tcBorders>
          </w:tcPr>
          <w:p w:rsidRPr="004A43D8" w:rsidR="00B2039D" w:rsidP="002575E4" w:rsidRDefault="002575E4" w14:paraId="2926009D" w14:textId="345CC921">
            <w:pPr>
              <w:tabs>
                <w:tab w:val="left" w:pos="7890"/>
              </w:tabs>
              <w:rPr>
                <w:b/>
              </w:rPr>
            </w:pPr>
            <w:r>
              <w:rPr>
                <w:b/>
              </w:rPr>
              <w:t>Rationale</w:t>
            </w:r>
          </w:p>
        </w:tc>
        <w:tc>
          <w:tcPr>
            <w:tcW w:w="6750" w:type="dxa"/>
            <w:tcBorders>
              <w:top w:val="single" w:color="auto" w:sz="4" w:space="0"/>
              <w:bottom w:val="single" w:color="auto" w:sz="4" w:space="0"/>
            </w:tcBorders>
          </w:tcPr>
          <w:p w:rsidRPr="00E75708" w:rsidR="00B2039D" w:rsidP="002575E4" w:rsidRDefault="00B2039D" w14:paraId="31F23E7C" w14:textId="0D142254">
            <w:pPr>
              <w:tabs>
                <w:tab w:val="left" w:pos="7890"/>
              </w:tabs>
            </w:pPr>
          </w:p>
        </w:tc>
      </w:tr>
    </w:tbl>
    <w:p w:rsidR="00B2039D" w:rsidP="00B2039D" w:rsidRDefault="00B2039D" w14:paraId="6D8820EF" w14:textId="33802030">
      <w:pPr>
        <w:tabs>
          <w:tab w:val="left" w:pos="7890"/>
        </w:tabs>
        <w:spacing w:after="0" w:line="240" w:lineRule="auto"/>
      </w:pPr>
    </w:p>
    <w:p w:rsidR="005A26A0" w:rsidP="00B2039D" w:rsidRDefault="005A26A0" w14:paraId="160334A6" w14:textId="12FA6367">
      <w:pPr>
        <w:tabs>
          <w:tab w:val="left" w:pos="7890"/>
        </w:tabs>
      </w:pPr>
      <w:r>
        <w:t>The inclusion of a modified version of the AHS question on feeling cold supplements the legacy NYCHVS items on heating breakdowns and need for additional heating source(s</w:t>
      </w:r>
      <w:r w:rsidRPr="009D5747">
        <w:t>). Reference</w:t>
      </w:r>
      <w:r>
        <w:t xml:space="preserve"> period and inclusion of a N/A choice when the respondent did not yet live in the unit were altered/added.</w:t>
      </w:r>
    </w:p>
    <w:p w:rsidRPr="00812D7D" w:rsidR="00B2039D" w:rsidP="00B2039D" w:rsidRDefault="005A26A0" w14:paraId="15CD5F48" w14:textId="06D58ABF">
      <w:pPr>
        <w:tabs>
          <w:tab w:val="left" w:pos="7890"/>
        </w:tabs>
        <w:rPr>
          <w:bCs/>
        </w:rPr>
      </w:pPr>
      <w:r>
        <w:t xml:space="preserve">Pretesting of questions </w:t>
      </w:r>
      <w:r w:rsidR="007D7521">
        <w:t xml:space="preserve">prior to the 2021 survey </w:t>
      </w:r>
      <w:r>
        <w:t>related to lack of heat</w:t>
      </w:r>
      <w:r w:rsidR="008B2EC1">
        <w:t xml:space="preserve"> and</w:t>
      </w:r>
      <w:r>
        <w:t xml:space="preserve"> need for additional heating sources revealed that many New Yorkers experience variable heat in their home, sometimes being cold and at other times being too hot. </w:t>
      </w:r>
      <w:r w:rsidR="006245A6">
        <w:t xml:space="preserve">For this reason, the item asking about opening the windows during the winter was developed to identify variable heat issues as well as identify wasted heating fuel that may be of interest to </w:t>
      </w:r>
      <w:r w:rsidR="00E81CC4">
        <w:t xml:space="preserve">users focusing on </w:t>
      </w:r>
      <w:r w:rsidR="006245A6">
        <w:t>energy usage and climate policy.</w:t>
      </w:r>
    </w:p>
    <w:p w:rsidRPr="002F5A9F" w:rsidR="00B2039D" w:rsidP="00B2039D" w:rsidRDefault="00B2039D" w14:paraId="02CD0E33" w14:textId="4C3D3DC9">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2039D" w:rsidTr="002575E4" w14:paraId="7F279A77" w14:textId="5568D470">
        <w:tc>
          <w:tcPr>
            <w:tcW w:w="2610" w:type="dxa"/>
            <w:tcBorders>
              <w:top w:val="single" w:color="auto" w:sz="4" w:space="0"/>
              <w:bottom w:val="single" w:color="auto" w:sz="4" w:space="0"/>
            </w:tcBorders>
          </w:tcPr>
          <w:p w:rsidRPr="004A43D8" w:rsidR="00B2039D" w:rsidP="002575E4" w:rsidRDefault="00B2039D" w14:paraId="0FA6611E" w14:textId="6FAF26FB">
            <w:pPr>
              <w:tabs>
                <w:tab w:val="left" w:pos="7890"/>
              </w:tabs>
              <w:rPr>
                <w:b/>
              </w:rPr>
            </w:pPr>
            <w:r>
              <w:rPr>
                <w:b/>
              </w:rPr>
              <w:lastRenderedPageBreak/>
              <w:t>Recode Usage</w:t>
            </w:r>
          </w:p>
        </w:tc>
        <w:tc>
          <w:tcPr>
            <w:tcW w:w="6750" w:type="dxa"/>
            <w:tcBorders>
              <w:top w:val="single" w:color="auto" w:sz="4" w:space="0"/>
              <w:bottom w:val="single" w:color="auto" w:sz="4" w:space="0"/>
            </w:tcBorders>
          </w:tcPr>
          <w:p w:rsidRPr="00E75708" w:rsidR="00B2039D" w:rsidP="002575E4" w:rsidRDefault="00B2039D" w14:paraId="7CE88447" w14:textId="2D7750F0">
            <w:pPr>
              <w:tabs>
                <w:tab w:val="left" w:pos="7890"/>
              </w:tabs>
            </w:pPr>
          </w:p>
        </w:tc>
      </w:tr>
    </w:tbl>
    <w:p w:rsidR="00B2039D" w:rsidP="00B2039D" w:rsidRDefault="00B2039D" w14:paraId="2D5DBF0B" w14:textId="31AAB0F1">
      <w:pPr>
        <w:tabs>
          <w:tab w:val="left" w:pos="7890"/>
        </w:tabs>
        <w:spacing w:after="0" w:line="240" w:lineRule="auto"/>
        <w:rPr>
          <w:bCs/>
        </w:rPr>
      </w:pPr>
    </w:p>
    <w:p w:rsidR="009B5352" w:rsidP="00B2039D" w:rsidRDefault="00B2039D" w14:paraId="11F01615" w14:textId="583A9927">
      <w:pPr>
        <w:tabs>
          <w:tab w:val="left" w:pos="7890"/>
        </w:tabs>
        <w:spacing w:after="0" w:line="240" w:lineRule="auto"/>
        <w:rPr>
          <w:bCs/>
        </w:rPr>
      </w:pPr>
      <w:r>
        <w:rPr>
          <w:bCs/>
        </w:rPr>
        <w:t>N/A</w:t>
      </w:r>
    </w:p>
    <w:p w:rsidR="009B5352" w:rsidRDefault="009B5352" w14:paraId="5B125624" w14:textId="77777777">
      <w:pPr>
        <w:rPr>
          <w:bCs/>
        </w:rPr>
      </w:pPr>
      <w:r>
        <w:rPr>
          <w:bCs/>
        </w:rPr>
        <w:br w:type="page"/>
      </w:r>
    </w:p>
    <w:p w:rsidR="00F71EFD" w:rsidP="00B2039D" w:rsidRDefault="00F71EFD" w14:paraId="5833D9E2" w14:textId="77777777">
      <w:pPr>
        <w:tabs>
          <w:tab w:val="left" w:pos="7890"/>
        </w:tabs>
        <w:spacing w:after="0" w:line="240" w:lineRule="auto"/>
        <w:rPr>
          <w:b/>
        </w:rPr>
      </w:pPr>
    </w:p>
    <w:p w:rsidR="00F71EFD" w:rsidP="00F03B52" w:rsidRDefault="00F71EFD" w14:paraId="40402DDB" w14:textId="1F866243">
      <w:pPr>
        <w:tabs>
          <w:tab w:val="left" w:pos="7890"/>
        </w:tabs>
        <w:spacing w:after="0" w:line="240" w:lineRule="auto"/>
      </w:pPr>
    </w:p>
    <w:tbl>
      <w:tblPr>
        <w:tblStyle w:val="TableGrid"/>
        <w:tblW w:w="0" w:type="auto"/>
        <w:tblLook w:val="04A0" w:firstRow="1" w:lastRow="0" w:firstColumn="1" w:lastColumn="0" w:noHBand="0" w:noVBand="1"/>
      </w:tblPr>
      <w:tblGrid>
        <w:gridCol w:w="3870"/>
        <w:gridCol w:w="1080"/>
        <w:gridCol w:w="1797"/>
        <w:gridCol w:w="1080"/>
        <w:gridCol w:w="1523"/>
        <w:gridCol w:w="10"/>
      </w:tblGrid>
      <w:tr w:rsidRPr="004A43D8" w:rsidR="00B14EB6" w:rsidTr="009B5352" w14:paraId="54194BCF"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79275730" w14:textId="0DD1C9A2">
            <w:pPr>
              <w:pStyle w:val="HVS2"/>
            </w:pPr>
            <w:bookmarkStart w:name="_Toc28809037" w:id="101"/>
            <w:bookmarkStart w:name="_Toc99620102" w:id="102"/>
            <w:r>
              <w:t>Household Composition</w:t>
            </w:r>
            <w:bookmarkEnd w:id="101"/>
            <w:bookmarkEnd w:id="102"/>
            <w:r>
              <w:t xml:space="preserve"> </w:t>
            </w:r>
          </w:p>
        </w:tc>
        <w:tc>
          <w:tcPr>
            <w:tcW w:w="2877"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7548D614" w14:textId="77777777">
            <w:pPr>
              <w:tabs>
                <w:tab w:val="left" w:pos="7890"/>
              </w:tabs>
              <w:rPr>
                <w:b/>
                <w:color w:val="FFFFFF" w:themeColor="background1"/>
              </w:rPr>
            </w:pPr>
          </w:p>
        </w:tc>
        <w:tc>
          <w:tcPr>
            <w:tcW w:w="1523"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0649B109" w14:textId="77777777">
            <w:pPr>
              <w:tabs>
                <w:tab w:val="left" w:pos="7890"/>
              </w:tabs>
              <w:rPr>
                <w:b/>
                <w:color w:val="FFFFFF" w:themeColor="background1"/>
              </w:rPr>
            </w:pPr>
          </w:p>
        </w:tc>
      </w:tr>
      <w:tr w:rsidRPr="00835BDC" w:rsidR="009B5352" w:rsidTr="009B5352" w14:paraId="0F7F75CA"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792BFA6E" w14:textId="453079B1">
            <w:pPr>
              <w:pStyle w:val="HVS3"/>
              <w:rPr>
                <w:color w:val="auto"/>
              </w:rPr>
            </w:pPr>
            <w:r>
              <w:rPr>
                <w:color w:val="auto"/>
              </w:rPr>
              <w:t>Pets and Service Animals</w:t>
            </w:r>
          </w:p>
        </w:tc>
        <w:tc>
          <w:tcPr>
            <w:tcW w:w="2877"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74284B93" w14:textId="77777777">
            <w:pPr>
              <w:tabs>
                <w:tab w:val="left" w:pos="7890"/>
              </w:tabs>
              <w:rPr>
                <w:b/>
              </w:rPr>
            </w:pPr>
            <w:r w:rsidRPr="00835BDC">
              <w:rPr>
                <w:b/>
              </w:rPr>
              <w:t>Variable name</w:t>
            </w:r>
          </w:p>
        </w:tc>
        <w:tc>
          <w:tcPr>
            <w:tcW w:w="2613"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48E8367F" w14:textId="77777777">
            <w:pPr>
              <w:tabs>
                <w:tab w:val="left" w:pos="7890"/>
              </w:tabs>
              <w:rPr>
                <w:b/>
              </w:rPr>
            </w:pPr>
            <w:r w:rsidRPr="00835BDC">
              <w:rPr>
                <w:b/>
              </w:rPr>
              <w:t>Data file</w:t>
            </w:r>
          </w:p>
        </w:tc>
      </w:tr>
      <w:tr w:rsidR="009B5352" w:rsidTr="009B5352" w14:paraId="57F97C2C"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27D67D15" w14:textId="7AE8A8AE">
            <w:pPr>
              <w:pStyle w:val="HVS4"/>
            </w:pPr>
            <w:bookmarkStart w:name="_Toc99559201" w:id="103"/>
            <w:r>
              <w:t>Animals living in unit</w:t>
            </w:r>
            <w:bookmarkEnd w:id="103"/>
          </w:p>
        </w:tc>
        <w:tc>
          <w:tcPr>
            <w:tcW w:w="2877" w:type="dxa"/>
            <w:gridSpan w:val="2"/>
            <w:tcBorders>
              <w:top w:val="single" w:color="auto" w:sz="12" w:space="0"/>
              <w:left w:val="nil"/>
              <w:bottom w:val="single" w:color="auto" w:sz="12" w:space="0"/>
              <w:right w:val="nil"/>
            </w:tcBorders>
            <w:vAlign w:val="center"/>
          </w:tcPr>
          <w:p w:rsidR="009B5352" w:rsidP="00F71EFD" w:rsidRDefault="009B5352" w14:paraId="32296FE8" w14:textId="0608B722">
            <w:pPr>
              <w:tabs>
                <w:tab w:val="left" w:pos="7890"/>
              </w:tabs>
            </w:pPr>
            <w:r w:rsidRPr="00C73C10">
              <w:t>ANIMS</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9B5352" w:rsidP="00F71EFD" w:rsidRDefault="009B5352" w14:paraId="7AB6F59D" w14:textId="4805F837">
            <w:pPr>
              <w:tabs>
                <w:tab w:val="left" w:pos="7890"/>
              </w:tabs>
            </w:pPr>
            <w:r>
              <w:t>Occupied</w:t>
            </w:r>
          </w:p>
        </w:tc>
      </w:tr>
      <w:tr w:rsidR="009B5352" w:rsidTr="009B5352" w14:paraId="2AD37C4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191D92CE" w14:textId="499E83B2">
            <w:pPr>
              <w:pStyle w:val="HVS4"/>
            </w:pPr>
            <w:bookmarkStart w:name="_Toc99559202" w:id="104"/>
            <w:r>
              <w:t>Service animal</w:t>
            </w:r>
            <w:bookmarkEnd w:id="104"/>
          </w:p>
        </w:tc>
        <w:tc>
          <w:tcPr>
            <w:tcW w:w="2877" w:type="dxa"/>
            <w:gridSpan w:val="2"/>
            <w:tcBorders>
              <w:top w:val="single" w:color="auto" w:sz="12" w:space="0"/>
              <w:left w:val="nil"/>
              <w:bottom w:val="single" w:color="auto" w:sz="12" w:space="0"/>
              <w:right w:val="nil"/>
            </w:tcBorders>
            <w:vAlign w:val="center"/>
          </w:tcPr>
          <w:p w:rsidR="009B5352" w:rsidP="00F71EFD" w:rsidRDefault="009B5352" w14:paraId="7051EFED" w14:textId="6CF06968">
            <w:pPr>
              <w:tabs>
                <w:tab w:val="left" w:pos="7890"/>
              </w:tabs>
            </w:pPr>
            <w:r>
              <w:t>SERVICEANIMAL</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9B5352" w:rsidP="00F71EFD" w:rsidRDefault="009B5352" w14:paraId="126E4180" w14:textId="0C932E68">
            <w:pPr>
              <w:tabs>
                <w:tab w:val="left" w:pos="7890"/>
              </w:tabs>
            </w:pPr>
            <w:r>
              <w:t>Occupied</w:t>
            </w:r>
          </w:p>
        </w:tc>
      </w:tr>
      <w:tr w:rsidR="009B5352" w:rsidTr="009B5352" w14:paraId="6DF2B1D1"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0E539327" w14:textId="30927C56">
            <w:pPr>
              <w:pStyle w:val="HVS4"/>
            </w:pPr>
            <w:bookmarkStart w:name="_Toc99559203" w:id="105"/>
            <w:r>
              <w:t>Dogs</w:t>
            </w:r>
            <w:bookmarkEnd w:id="105"/>
          </w:p>
        </w:tc>
        <w:tc>
          <w:tcPr>
            <w:tcW w:w="2877" w:type="dxa"/>
            <w:gridSpan w:val="2"/>
            <w:tcBorders>
              <w:top w:val="single" w:color="auto" w:sz="12" w:space="0"/>
              <w:left w:val="nil"/>
              <w:bottom w:val="single" w:color="auto" w:sz="12" w:space="0"/>
              <w:right w:val="nil"/>
            </w:tcBorders>
            <w:vAlign w:val="center"/>
          </w:tcPr>
          <w:p w:rsidR="009B5352" w:rsidP="00F71EFD" w:rsidRDefault="009B5352" w14:paraId="50D4BF2F" w14:textId="44CD9C61">
            <w:pPr>
              <w:tabs>
                <w:tab w:val="left" w:pos="7890"/>
              </w:tabs>
            </w:pPr>
            <w:r>
              <w:t>DOGS_NUM</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9B5352" w:rsidP="00F71EFD" w:rsidRDefault="009B5352" w14:paraId="0CB74585" w14:textId="38143DAD">
            <w:pPr>
              <w:tabs>
                <w:tab w:val="left" w:pos="7890"/>
              </w:tabs>
            </w:pPr>
            <w:r>
              <w:t>Occupied</w:t>
            </w:r>
          </w:p>
        </w:tc>
      </w:tr>
      <w:tr w:rsidR="009B5352" w:rsidTr="009B5352" w14:paraId="6AA7748A"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496D795B" w14:textId="687FC115">
            <w:pPr>
              <w:pStyle w:val="HVS4"/>
            </w:pPr>
            <w:bookmarkStart w:name="_Toc99559204" w:id="106"/>
            <w:r>
              <w:t>Cats</w:t>
            </w:r>
            <w:bookmarkEnd w:id="106"/>
          </w:p>
        </w:tc>
        <w:tc>
          <w:tcPr>
            <w:tcW w:w="2877" w:type="dxa"/>
            <w:gridSpan w:val="2"/>
            <w:tcBorders>
              <w:top w:val="single" w:color="auto" w:sz="12" w:space="0"/>
              <w:left w:val="nil"/>
              <w:bottom w:val="single" w:color="auto" w:sz="12" w:space="0"/>
              <w:right w:val="nil"/>
            </w:tcBorders>
            <w:vAlign w:val="center"/>
          </w:tcPr>
          <w:p w:rsidR="009B5352" w:rsidP="00F71EFD" w:rsidRDefault="009B5352" w14:paraId="251FF7F7" w14:textId="24EF3FAC">
            <w:pPr>
              <w:tabs>
                <w:tab w:val="left" w:pos="7890"/>
              </w:tabs>
            </w:pPr>
            <w:r>
              <w:t>CATS_NUM</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9B5352" w:rsidP="00F71EFD" w:rsidRDefault="009B5352" w14:paraId="567892E0" w14:textId="096A7803">
            <w:pPr>
              <w:tabs>
                <w:tab w:val="left" w:pos="7890"/>
              </w:tabs>
            </w:pPr>
            <w:r>
              <w:t>Occupied</w:t>
            </w:r>
          </w:p>
        </w:tc>
      </w:tr>
      <w:tr w:rsidR="009B5352" w:rsidTr="009B5352" w14:paraId="1E5E0841"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2B4182C4" w14:textId="401C16F5">
            <w:pPr>
              <w:pStyle w:val="HVS4"/>
            </w:pPr>
            <w:bookmarkStart w:name="_Toc99559205" w:id="107"/>
            <w:r>
              <w:t>Other pets</w:t>
            </w:r>
            <w:bookmarkEnd w:id="107"/>
          </w:p>
        </w:tc>
        <w:tc>
          <w:tcPr>
            <w:tcW w:w="2877" w:type="dxa"/>
            <w:gridSpan w:val="2"/>
            <w:tcBorders>
              <w:top w:val="single" w:color="auto" w:sz="12" w:space="0"/>
              <w:left w:val="nil"/>
              <w:bottom w:val="single" w:color="auto" w:sz="12" w:space="0"/>
              <w:right w:val="nil"/>
            </w:tcBorders>
            <w:vAlign w:val="center"/>
          </w:tcPr>
          <w:p w:rsidR="009B5352" w:rsidP="00F71EFD" w:rsidRDefault="009B5352" w14:paraId="0DCBAF9D" w14:textId="6B40559A">
            <w:pPr>
              <w:tabs>
                <w:tab w:val="left" w:pos="7890"/>
              </w:tabs>
            </w:pPr>
            <w:r>
              <w:t>OTHERPETS</w:t>
            </w:r>
          </w:p>
        </w:tc>
        <w:tc>
          <w:tcPr>
            <w:tcW w:w="2613" w:type="dxa"/>
            <w:gridSpan w:val="3"/>
            <w:tcBorders>
              <w:top w:val="single" w:color="auto" w:sz="12" w:space="0"/>
              <w:left w:val="nil"/>
              <w:bottom w:val="single" w:color="auto" w:sz="12" w:space="0"/>
              <w:right w:val="single" w:color="FFFFFF" w:themeColor="background1" w:sz="12" w:space="0"/>
            </w:tcBorders>
            <w:vAlign w:val="center"/>
          </w:tcPr>
          <w:p w:rsidR="009B5352" w:rsidP="00F71EFD" w:rsidRDefault="009B5352" w14:paraId="5A1CCFD5" w14:textId="1E20E1D2">
            <w:pPr>
              <w:tabs>
                <w:tab w:val="left" w:pos="7890"/>
              </w:tabs>
            </w:pPr>
            <w:r>
              <w:t>Occupied</w:t>
            </w:r>
          </w:p>
        </w:tc>
      </w:tr>
    </w:tbl>
    <w:p w:rsidR="006446E8" w:rsidP="00F03B52" w:rsidRDefault="006446E8" w14:paraId="2961F7F1" w14:textId="413C456D">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6446E8" w:rsidTr="002575E4" w14:paraId="266E2FC2" w14:textId="77777777">
        <w:trPr>
          <w:gridAfter w:val="1"/>
          <w:wAfter w:w="18" w:type="dxa"/>
          <w:trHeight w:val="1430"/>
        </w:trPr>
        <w:tc>
          <w:tcPr>
            <w:tcW w:w="5128" w:type="dxa"/>
            <w:gridSpan w:val="2"/>
          </w:tcPr>
          <w:p w:rsidRPr="008017D2" w:rsidR="006446E8" w:rsidP="002575E4" w:rsidRDefault="009B3F1C" w14:paraId="4ACD5528" w14:textId="110634D4">
            <w:pPr>
              <w:tabs>
                <w:tab w:val="left" w:pos="7890"/>
              </w:tabs>
              <w:rPr>
                <w:bCs/>
              </w:rPr>
            </w:pPr>
            <w:r w:rsidRPr="009B3F1C">
              <w:rPr>
                <w:bCs/>
              </w:rPr>
              <w:t>Do you have any animals that live with you?</w:t>
            </w:r>
          </w:p>
        </w:tc>
        <w:tc>
          <w:tcPr>
            <w:tcW w:w="4214" w:type="dxa"/>
          </w:tcPr>
          <w:p w:rsidR="006446E8" w:rsidP="002575E4" w:rsidRDefault="006446E8" w14:paraId="4248CF1A" w14:textId="77777777">
            <w:pPr>
              <w:tabs>
                <w:tab w:val="left" w:pos="7890"/>
              </w:tabs>
            </w:pPr>
            <w:r>
              <w:t>1. Yes</w:t>
            </w:r>
          </w:p>
          <w:p w:rsidRPr="007A4FB2" w:rsidR="006446E8" w:rsidP="002575E4" w:rsidRDefault="006446E8" w14:paraId="7E3DDDAD" w14:textId="77777777">
            <w:pPr>
              <w:tabs>
                <w:tab w:val="left" w:pos="7890"/>
              </w:tabs>
            </w:pPr>
            <w:r>
              <w:t>2. No</w:t>
            </w:r>
          </w:p>
        </w:tc>
      </w:tr>
      <w:tr w:rsidRPr="004A43D8" w:rsidR="006446E8" w:rsidTr="002575E4" w14:paraId="2EB90F43" w14:textId="77777777">
        <w:trPr>
          <w:gridAfter w:val="1"/>
          <w:wAfter w:w="18" w:type="dxa"/>
          <w:trHeight w:val="1430"/>
        </w:trPr>
        <w:tc>
          <w:tcPr>
            <w:tcW w:w="5128" w:type="dxa"/>
            <w:gridSpan w:val="2"/>
          </w:tcPr>
          <w:p w:rsidR="006446E8" w:rsidP="002575E4" w:rsidRDefault="006446E8" w14:paraId="6C2AED55" w14:textId="77777777">
            <w:pPr>
              <w:tabs>
                <w:tab w:val="left" w:pos="7890"/>
              </w:tabs>
              <w:rPr>
                <w:bCs/>
              </w:rPr>
            </w:pPr>
            <w:r w:rsidRPr="007A4FB2">
              <w:rPr>
                <w:bCs/>
              </w:rPr>
              <w:t>Are any of the animals that live with you a service animal?</w:t>
            </w:r>
          </w:p>
        </w:tc>
        <w:tc>
          <w:tcPr>
            <w:tcW w:w="4214" w:type="dxa"/>
          </w:tcPr>
          <w:p w:rsidR="006446E8" w:rsidP="002575E4" w:rsidRDefault="006446E8" w14:paraId="45DFB723" w14:textId="77777777">
            <w:pPr>
              <w:tabs>
                <w:tab w:val="left" w:pos="7890"/>
              </w:tabs>
            </w:pPr>
            <w:r>
              <w:t>1. Yes</w:t>
            </w:r>
          </w:p>
          <w:p w:rsidR="006446E8" w:rsidP="002575E4" w:rsidRDefault="006446E8" w14:paraId="32818ADD" w14:textId="77777777">
            <w:pPr>
              <w:tabs>
                <w:tab w:val="left" w:pos="7890"/>
              </w:tabs>
            </w:pPr>
            <w:r>
              <w:t>2. No</w:t>
            </w:r>
          </w:p>
        </w:tc>
      </w:tr>
      <w:tr w:rsidRPr="004A43D8" w:rsidR="006446E8" w:rsidTr="002575E4" w14:paraId="7CFFBEF9" w14:textId="77777777">
        <w:trPr>
          <w:gridAfter w:val="1"/>
          <w:wAfter w:w="18" w:type="dxa"/>
          <w:trHeight w:val="1430"/>
        </w:trPr>
        <w:tc>
          <w:tcPr>
            <w:tcW w:w="5128" w:type="dxa"/>
            <w:gridSpan w:val="2"/>
          </w:tcPr>
          <w:p w:rsidRPr="00184896" w:rsidR="00F8451D" w:rsidP="00F8451D" w:rsidRDefault="00F8451D" w14:paraId="2D244ADA" w14:textId="6C0255BA">
            <w:pPr>
              <w:pStyle w:val="Default"/>
              <w:rPr>
                <w:rFonts w:ascii="Arial" w:hAnsi="Arial" w:cs="Arial"/>
                <w:sz w:val="22"/>
                <w:szCs w:val="22"/>
              </w:rPr>
            </w:pPr>
            <w:r w:rsidRPr="00184896">
              <w:rPr>
                <w:rFonts w:ascii="Arial" w:hAnsi="Arial" w:cs="Arial"/>
                <w:sz w:val="22"/>
                <w:szCs w:val="22"/>
              </w:rPr>
              <w:t xml:space="preserve">What animals live in your </w:t>
            </w:r>
            <w:r w:rsidRPr="00184896" w:rsidR="00F45490">
              <w:rPr>
                <w:rFonts w:ascii="Arial" w:hAnsi="Arial" w:cs="Arial"/>
                <w:bCs/>
                <w:sz w:val="22"/>
                <w:szCs w:val="22"/>
              </w:rPr>
              <w:t>[apartment/house</w:t>
            </w:r>
            <w:r w:rsidRPr="00184896" w:rsidR="00F45490">
              <w:rPr>
                <w:bCs/>
                <w:sz w:val="22"/>
                <w:szCs w:val="22"/>
              </w:rPr>
              <w:t xml:space="preserve">]? </w:t>
            </w:r>
            <w:r w:rsidRPr="00184896">
              <w:rPr>
                <w:rFonts w:ascii="Arial" w:hAnsi="Arial" w:cs="Arial"/>
                <w:sz w:val="22"/>
                <w:szCs w:val="22"/>
              </w:rPr>
              <w:t xml:space="preserve">Enter all that apply, separate with commas </w:t>
            </w:r>
          </w:p>
          <w:p w:rsidR="006446E8" w:rsidP="002575E4" w:rsidRDefault="006446E8" w14:paraId="0C8B420D" w14:textId="7E48C53F">
            <w:pPr>
              <w:tabs>
                <w:tab w:val="left" w:pos="7890"/>
              </w:tabs>
              <w:rPr>
                <w:bCs/>
              </w:rPr>
            </w:pPr>
          </w:p>
          <w:p w:rsidRPr="007A4FB2" w:rsidR="006446E8" w:rsidP="002575E4" w:rsidRDefault="006446E8" w14:paraId="5571B5DA" w14:textId="77777777">
            <w:pPr>
              <w:tabs>
                <w:tab w:val="left" w:pos="7890"/>
              </w:tabs>
              <w:rPr>
                <w:bCs/>
              </w:rPr>
            </w:pPr>
          </w:p>
        </w:tc>
        <w:tc>
          <w:tcPr>
            <w:tcW w:w="4214" w:type="dxa"/>
          </w:tcPr>
          <w:p w:rsidRPr="007A4FB2" w:rsidR="006446E8" w:rsidP="002575E4" w:rsidRDefault="006446E8" w14:paraId="065A50D4" w14:textId="77777777">
            <w:pPr>
              <w:tabs>
                <w:tab w:val="left" w:pos="7890"/>
              </w:tabs>
              <w:rPr>
                <w:bCs/>
              </w:rPr>
            </w:pPr>
            <w:r>
              <w:rPr>
                <w:bCs/>
              </w:rPr>
              <w:t xml:space="preserve">Enter Number of </w:t>
            </w:r>
            <w:r w:rsidRPr="007A4FB2">
              <w:rPr>
                <w:bCs/>
              </w:rPr>
              <w:t>Dog</w:t>
            </w:r>
            <w:r>
              <w:rPr>
                <w:bCs/>
              </w:rPr>
              <w:t>s __________</w:t>
            </w:r>
          </w:p>
          <w:p w:rsidRPr="007A4FB2" w:rsidR="006446E8" w:rsidP="002575E4" w:rsidRDefault="006446E8" w14:paraId="51DB8651" w14:textId="09B4696C">
            <w:pPr>
              <w:tabs>
                <w:tab w:val="left" w:pos="7890"/>
              </w:tabs>
              <w:rPr>
                <w:bCs/>
              </w:rPr>
            </w:pPr>
            <w:r>
              <w:rPr>
                <w:bCs/>
              </w:rPr>
              <w:t xml:space="preserve">Enter Number of </w:t>
            </w:r>
            <w:proofErr w:type="gramStart"/>
            <w:r w:rsidRPr="007A4FB2">
              <w:rPr>
                <w:bCs/>
              </w:rPr>
              <w:t>Cat</w:t>
            </w:r>
            <w:r>
              <w:rPr>
                <w:bCs/>
              </w:rPr>
              <w:t>s  _</w:t>
            </w:r>
            <w:proofErr w:type="gramEnd"/>
            <w:r>
              <w:rPr>
                <w:bCs/>
              </w:rPr>
              <w:t>________</w:t>
            </w:r>
            <w:r w:rsidR="00266BDA">
              <w:rPr>
                <w:bCs/>
              </w:rPr>
              <w:t>_</w:t>
            </w:r>
          </w:p>
          <w:p w:rsidR="006446E8" w:rsidP="002575E4" w:rsidRDefault="006446E8" w14:paraId="6DBCBF31" w14:textId="77777777">
            <w:pPr>
              <w:tabs>
                <w:tab w:val="left" w:pos="7890"/>
              </w:tabs>
            </w:pPr>
            <w:r>
              <w:rPr>
                <w:bCs/>
              </w:rPr>
              <w:t xml:space="preserve">Enter Number of </w:t>
            </w:r>
            <w:r w:rsidRPr="007A4FB2">
              <w:rPr>
                <w:bCs/>
              </w:rPr>
              <w:t>Other</w:t>
            </w:r>
            <w:r>
              <w:rPr>
                <w:bCs/>
              </w:rPr>
              <w:t xml:space="preserve"> Pets ______</w:t>
            </w:r>
          </w:p>
        </w:tc>
      </w:tr>
      <w:tr w:rsidRPr="004A43D8" w:rsidR="006446E8" w:rsidTr="002575E4" w14:paraId="6DE7254F" w14:textId="77777777">
        <w:tc>
          <w:tcPr>
            <w:tcW w:w="2151" w:type="dxa"/>
            <w:tcBorders>
              <w:top w:val="single" w:color="auto" w:sz="4" w:space="0"/>
              <w:bottom w:val="single" w:color="auto" w:sz="4" w:space="0"/>
            </w:tcBorders>
          </w:tcPr>
          <w:p w:rsidRPr="004A43D8" w:rsidR="006446E8" w:rsidP="002575E4" w:rsidRDefault="006446E8" w14:paraId="7A4E402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6446E8" w:rsidP="002575E4" w:rsidRDefault="006446E8" w14:paraId="270109F1" w14:textId="77777777">
            <w:pPr>
              <w:tabs>
                <w:tab w:val="left" w:pos="7890"/>
              </w:tabs>
              <w:rPr>
                <w:b/>
              </w:rPr>
            </w:pPr>
          </w:p>
        </w:tc>
      </w:tr>
      <w:tr w:rsidRPr="004A43D8" w:rsidR="006446E8" w:rsidTr="002575E4" w14:paraId="2180CAD8" w14:textId="77777777">
        <w:tc>
          <w:tcPr>
            <w:tcW w:w="9360" w:type="dxa"/>
            <w:gridSpan w:val="4"/>
            <w:tcBorders>
              <w:top w:val="single" w:color="auto" w:sz="4" w:space="0"/>
            </w:tcBorders>
            <w:vAlign w:val="center"/>
          </w:tcPr>
          <w:p w:rsidR="006446E8" w:rsidP="002575E4" w:rsidRDefault="006446E8" w14:paraId="578F41D5" w14:textId="77777777">
            <w:pPr>
              <w:tabs>
                <w:tab w:val="left" w:pos="7890"/>
              </w:tabs>
              <w:rPr>
                <w:bCs/>
              </w:rPr>
            </w:pPr>
          </w:p>
          <w:p w:rsidR="006446E8" w:rsidP="002575E4" w:rsidRDefault="006446E8" w14:paraId="2DDD6537" w14:textId="77777777">
            <w:pPr>
              <w:tabs>
                <w:tab w:val="left" w:pos="7890"/>
              </w:tabs>
              <w:rPr>
                <w:bCs/>
              </w:rPr>
            </w:pPr>
            <w:r>
              <w:rPr>
                <w:bCs/>
              </w:rPr>
              <w:t>N/A</w:t>
            </w:r>
          </w:p>
        </w:tc>
      </w:tr>
    </w:tbl>
    <w:p w:rsidR="006446E8" w:rsidP="006446E8" w:rsidRDefault="006446E8" w14:paraId="64F28E78"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318"/>
        <w:gridCol w:w="2964"/>
        <w:gridCol w:w="3935"/>
      </w:tblGrid>
      <w:tr w:rsidRPr="004A43D8" w:rsidR="006F57E6" w:rsidTr="005B0F75" w14:paraId="317B771B" w14:textId="77777777">
        <w:tc>
          <w:tcPr>
            <w:tcW w:w="9360" w:type="dxa"/>
            <w:gridSpan w:val="4"/>
            <w:tcBorders>
              <w:top w:val="single" w:color="auto" w:sz="4" w:space="0"/>
              <w:bottom w:val="single" w:color="auto" w:sz="4" w:space="0"/>
            </w:tcBorders>
          </w:tcPr>
          <w:p w:rsidRPr="00253EC7" w:rsidR="006F57E6" w:rsidP="002575E4" w:rsidRDefault="006F57E6" w14:paraId="50B7AD2D" w14:textId="74AF55E0">
            <w:pPr>
              <w:tabs>
                <w:tab w:val="left" w:pos="7890"/>
              </w:tabs>
              <w:rPr>
                <w:bCs/>
              </w:rPr>
            </w:pPr>
            <w:r>
              <w:rPr>
                <w:b/>
              </w:rPr>
              <w:t>Interviewer Notes and Optional Text</w:t>
            </w:r>
          </w:p>
        </w:tc>
      </w:tr>
      <w:tr w:rsidRPr="004A43D8" w:rsidR="006446E8" w:rsidTr="002575E4" w14:paraId="27C982F3" w14:textId="77777777">
        <w:tc>
          <w:tcPr>
            <w:tcW w:w="2148" w:type="dxa"/>
          </w:tcPr>
          <w:p w:rsidR="009B3F1C" w:rsidP="002575E4" w:rsidRDefault="009B3F1C" w14:paraId="649A2B95" w14:textId="77777777">
            <w:pPr>
              <w:tabs>
                <w:tab w:val="left" w:pos="7890"/>
              </w:tabs>
              <w:rPr>
                <w:bCs/>
              </w:rPr>
            </w:pPr>
          </w:p>
          <w:p w:rsidR="00266BDA" w:rsidP="002575E4" w:rsidRDefault="00266BDA" w14:paraId="49F1A40D" w14:textId="38489F31">
            <w:pPr>
              <w:tabs>
                <w:tab w:val="left" w:pos="7890"/>
              </w:tabs>
              <w:rPr>
                <w:bCs/>
              </w:rPr>
            </w:pPr>
            <w:r>
              <w:rPr>
                <w:bCs/>
              </w:rPr>
              <w:t>N/A</w:t>
            </w:r>
          </w:p>
        </w:tc>
        <w:tc>
          <w:tcPr>
            <w:tcW w:w="7212" w:type="dxa"/>
            <w:gridSpan w:val="3"/>
          </w:tcPr>
          <w:p w:rsidR="006446E8" w:rsidP="002575E4" w:rsidRDefault="006446E8" w14:paraId="562F6236" w14:textId="77777777">
            <w:pPr>
              <w:tabs>
                <w:tab w:val="left" w:pos="7890"/>
              </w:tabs>
              <w:rPr>
                <w:bCs/>
              </w:rPr>
            </w:pPr>
          </w:p>
          <w:p w:rsidR="006446E8" w:rsidP="00266BDA" w:rsidRDefault="006446E8" w14:paraId="61179E84" w14:textId="77777777">
            <w:pPr>
              <w:tabs>
                <w:tab w:val="left" w:pos="7890"/>
              </w:tabs>
              <w:rPr>
                <w:bCs/>
              </w:rPr>
            </w:pPr>
          </w:p>
          <w:p w:rsidR="00266BDA" w:rsidP="00266BDA" w:rsidRDefault="00266BDA" w14:paraId="50CEC788" w14:textId="550FFADC">
            <w:pPr>
              <w:tabs>
                <w:tab w:val="left" w:pos="7890"/>
              </w:tabs>
            </w:pPr>
          </w:p>
        </w:tc>
      </w:tr>
      <w:tr w:rsidRPr="004A43D8" w:rsidR="009B3F1C" w:rsidTr="008C383B" w14:paraId="7737EB7E" w14:textId="77777777">
        <w:tc>
          <w:tcPr>
            <w:tcW w:w="5430" w:type="dxa"/>
            <w:gridSpan w:val="3"/>
            <w:tcBorders>
              <w:top w:val="single" w:color="auto" w:sz="4" w:space="0"/>
              <w:bottom w:val="single" w:color="auto" w:sz="4" w:space="0"/>
            </w:tcBorders>
          </w:tcPr>
          <w:p w:rsidRPr="00253EC7" w:rsidR="009B3F1C" w:rsidP="008C383B" w:rsidRDefault="009B3F1C" w14:paraId="267406EC"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9B3F1C" w:rsidP="008C383B" w:rsidRDefault="009B3F1C" w14:paraId="4C3A64C0" w14:textId="77777777">
            <w:pPr>
              <w:tabs>
                <w:tab w:val="left" w:pos="7890"/>
              </w:tabs>
              <w:rPr>
                <w:bCs/>
              </w:rPr>
            </w:pPr>
          </w:p>
        </w:tc>
      </w:tr>
      <w:tr w:rsidRPr="004A43D8" w:rsidR="009B3F1C" w:rsidTr="008C383B" w14:paraId="55DBDF64" w14:textId="77777777">
        <w:tc>
          <w:tcPr>
            <w:tcW w:w="2466" w:type="dxa"/>
            <w:gridSpan w:val="2"/>
          </w:tcPr>
          <w:p w:rsidR="009B3F1C" w:rsidP="008C383B" w:rsidRDefault="009B3F1C" w14:paraId="3752477F" w14:textId="77777777">
            <w:pPr>
              <w:tabs>
                <w:tab w:val="left" w:pos="7890"/>
              </w:tabs>
              <w:rPr>
                <w:bCs/>
              </w:rPr>
            </w:pPr>
          </w:p>
        </w:tc>
        <w:tc>
          <w:tcPr>
            <w:tcW w:w="6899" w:type="dxa"/>
            <w:gridSpan w:val="2"/>
          </w:tcPr>
          <w:p w:rsidR="009B3F1C" w:rsidP="008C383B" w:rsidRDefault="009B3F1C" w14:paraId="6A8D9D63" w14:textId="77777777">
            <w:pPr>
              <w:tabs>
                <w:tab w:val="left" w:pos="7890"/>
              </w:tabs>
              <w:rPr>
                <w:bCs/>
              </w:rPr>
            </w:pPr>
          </w:p>
        </w:tc>
      </w:tr>
      <w:tr w:rsidRPr="004A43D8" w:rsidR="009B3F1C" w:rsidTr="008C383B" w14:paraId="466253E9" w14:textId="77777777">
        <w:tc>
          <w:tcPr>
            <w:tcW w:w="2466" w:type="dxa"/>
            <w:gridSpan w:val="2"/>
          </w:tcPr>
          <w:p w:rsidR="009B3F1C" w:rsidP="008C383B" w:rsidRDefault="009B3F1C" w14:paraId="6F15E5E7" w14:textId="1CA83A1A">
            <w:pPr>
              <w:tabs>
                <w:tab w:val="left" w:pos="7890"/>
              </w:tabs>
            </w:pPr>
            <w:r>
              <w:t>PETS</w:t>
            </w:r>
          </w:p>
        </w:tc>
        <w:tc>
          <w:tcPr>
            <w:tcW w:w="6899" w:type="dxa"/>
            <w:gridSpan w:val="2"/>
          </w:tcPr>
          <w:p w:rsidR="009B3F1C" w:rsidP="008C383B" w:rsidRDefault="009B3F1C" w14:paraId="3621C24F" w14:textId="77777777">
            <w:pPr>
              <w:tabs>
                <w:tab w:val="left" w:pos="7890"/>
              </w:tabs>
            </w:pPr>
            <w:r>
              <w:t>This item is asked of all respondents in occupied units.</w:t>
            </w:r>
          </w:p>
          <w:p w:rsidR="009B3F1C" w:rsidP="008C383B" w:rsidRDefault="009B3F1C" w14:paraId="4828200C" w14:textId="77777777">
            <w:pPr>
              <w:tabs>
                <w:tab w:val="left" w:pos="7890"/>
              </w:tabs>
            </w:pPr>
          </w:p>
        </w:tc>
      </w:tr>
      <w:tr w:rsidRPr="004A43D8" w:rsidR="009B3F1C" w:rsidTr="008C383B" w14:paraId="6D931A15" w14:textId="77777777">
        <w:tc>
          <w:tcPr>
            <w:tcW w:w="2466" w:type="dxa"/>
            <w:gridSpan w:val="2"/>
          </w:tcPr>
          <w:p w:rsidR="009B3F1C" w:rsidP="008C383B" w:rsidRDefault="009B3F1C" w14:paraId="1AD788C6" w14:textId="45AC0F93">
            <w:pPr>
              <w:tabs>
                <w:tab w:val="left" w:pos="7890"/>
              </w:tabs>
            </w:pPr>
            <w:r>
              <w:t>SERVICEANIMAL</w:t>
            </w:r>
          </w:p>
        </w:tc>
        <w:tc>
          <w:tcPr>
            <w:tcW w:w="6899" w:type="dxa"/>
            <w:gridSpan w:val="2"/>
          </w:tcPr>
          <w:p w:rsidR="009B3F1C" w:rsidP="008C383B" w:rsidRDefault="009B3F1C" w14:paraId="019AB1A2" w14:textId="77777777">
            <w:pPr>
              <w:tabs>
                <w:tab w:val="left" w:pos="7890"/>
              </w:tabs>
            </w:pPr>
            <w:r>
              <w:t>This item is asked of all respondents that report having one or more animal in the sampled unit (PETS=1).</w:t>
            </w:r>
          </w:p>
          <w:p w:rsidR="009B3F1C" w:rsidP="008C383B" w:rsidRDefault="009B3F1C" w14:paraId="59A6C2FC" w14:textId="0034B89B">
            <w:pPr>
              <w:tabs>
                <w:tab w:val="left" w:pos="7890"/>
              </w:tabs>
            </w:pPr>
          </w:p>
        </w:tc>
      </w:tr>
      <w:tr w:rsidRPr="004A43D8" w:rsidR="009B3F1C" w:rsidTr="008C383B" w14:paraId="42A2F242" w14:textId="77777777">
        <w:tc>
          <w:tcPr>
            <w:tcW w:w="2466" w:type="dxa"/>
            <w:gridSpan w:val="2"/>
          </w:tcPr>
          <w:p w:rsidR="009B3F1C" w:rsidP="009B3F1C" w:rsidRDefault="009B3F1C" w14:paraId="40032D9E" w14:textId="77777777">
            <w:pPr>
              <w:tabs>
                <w:tab w:val="left" w:pos="7890"/>
              </w:tabs>
              <w:rPr>
                <w:bCs/>
              </w:rPr>
            </w:pPr>
            <w:r>
              <w:rPr>
                <w:bCs/>
              </w:rPr>
              <w:t>DOGS_NUM</w:t>
            </w:r>
          </w:p>
          <w:p w:rsidR="009B3F1C" w:rsidP="009B3F1C" w:rsidRDefault="009B3F1C" w14:paraId="54F9D9CB" w14:textId="77777777">
            <w:pPr>
              <w:tabs>
                <w:tab w:val="left" w:pos="7890"/>
              </w:tabs>
              <w:rPr>
                <w:bCs/>
              </w:rPr>
            </w:pPr>
            <w:r>
              <w:rPr>
                <w:bCs/>
              </w:rPr>
              <w:t>CATS_NUM</w:t>
            </w:r>
          </w:p>
          <w:p w:rsidR="009B3F1C" w:rsidP="009B3F1C" w:rsidRDefault="009B3F1C" w14:paraId="485AB15D" w14:textId="102520F5">
            <w:pPr>
              <w:tabs>
                <w:tab w:val="left" w:pos="7890"/>
              </w:tabs>
            </w:pPr>
            <w:r>
              <w:rPr>
                <w:bCs/>
              </w:rPr>
              <w:t>OTHERPETS</w:t>
            </w:r>
          </w:p>
        </w:tc>
        <w:tc>
          <w:tcPr>
            <w:tcW w:w="6899" w:type="dxa"/>
            <w:gridSpan w:val="2"/>
          </w:tcPr>
          <w:p w:rsidR="009B3F1C" w:rsidP="008C383B" w:rsidRDefault="009B3F1C" w14:paraId="5A532443" w14:textId="4719F289">
            <w:pPr>
              <w:tabs>
                <w:tab w:val="left" w:pos="7890"/>
              </w:tabs>
            </w:pPr>
            <w:r>
              <w:t>This item is asked of anyone that reported having one or more animal in the sampled unit (PETS=1).</w:t>
            </w:r>
          </w:p>
        </w:tc>
      </w:tr>
    </w:tbl>
    <w:p w:rsidR="009B3F1C" w:rsidRDefault="009B3F1C" w14:paraId="602C819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446E8" w:rsidTr="002575E4" w14:paraId="69005DEC" w14:textId="77777777">
        <w:tc>
          <w:tcPr>
            <w:tcW w:w="2062" w:type="dxa"/>
            <w:tcBorders>
              <w:top w:val="single" w:color="auto" w:sz="4" w:space="0"/>
              <w:bottom w:val="single" w:color="auto" w:sz="4" w:space="0"/>
            </w:tcBorders>
          </w:tcPr>
          <w:p w:rsidRPr="004A43D8" w:rsidR="006446E8" w:rsidP="002575E4" w:rsidRDefault="006446E8" w14:paraId="6DC061B1" w14:textId="77777777">
            <w:pPr>
              <w:tabs>
                <w:tab w:val="left" w:pos="7890"/>
              </w:tabs>
              <w:rPr>
                <w:b/>
              </w:rPr>
            </w:pPr>
            <w:r>
              <w:rPr>
                <w:b/>
              </w:rPr>
              <w:t>Source(s)</w:t>
            </w:r>
          </w:p>
        </w:tc>
        <w:tc>
          <w:tcPr>
            <w:tcW w:w="7298" w:type="dxa"/>
            <w:tcBorders>
              <w:top w:val="single" w:color="auto" w:sz="4" w:space="0"/>
              <w:bottom w:val="single" w:color="auto" w:sz="4" w:space="0"/>
            </w:tcBorders>
          </w:tcPr>
          <w:p w:rsidR="006446E8" w:rsidP="002575E4" w:rsidRDefault="006446E8" w14:paraId="0870C348" w14:textId="77777777">
            <w:pPr>
              <w:tabs>
                <w:tab w:val="left" w:pos="7890"/>
              </w:tabs>
            </w:pPr>
            <w:r>
              <w:t>N/A</w:t>
            </w:r>
          </w:p>
        </w:tc>
      </w:tr>
    </w:tbl>
    <w:p w:rsidR="006446E8" w:rsidP="006446E8" w:rsidRDefault="006446E8" w14:paraId="4E200C7D" w14:textId="77777777">
      <w:pPr>
        <w:tabs>
          <w:tab w:val="left" w:pos="7890"/>
        </w:tabs>
        <w:spacing w:after="0" w:line="240" w:lineRule="auto"/>
      </w:pPr>
    </w:p>
    <w:p w:rsidRPr="00112D0B" w:rsidR="006446E8" w:rsidP="006446E8" w:rsidRDefault="006446E8" w14:paraId="3E8BE48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446E8" w:rsidTr="002575E4" w14:paraId="0A75AF62" w14:textId="77777777">
        <w:tc>
          <w:tcPr>
            <w:tcW w:w="2063" w:type="dxa"/>
            <w:tcBorders>
              <w:top w:val="single" w:color="auto" w:sz="4" w:space="0"/>
              <w:bottom w:val="single" w:color="auto" w:sz="4" w:space="0"/>
            </w:tcBorders>
          </w:tcPr>
          <w:p w:rsidRPr="004A43D8" w:rsidR="006446E8" w:rsidP="002575E4" w:rsidRDefault="006446E8" w14:paraId="17CA4BE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446E8" w:rsidP="002575E4" w:rsidRDefault="006446E8" w14:paraId="46CEE6B6" w14:textId="77777777">
            <w:pPr>
              <w:tabs>
                <w:tab w:val="left" w:pos="7890"/>
              </w:tabs>
            </w:pPr>
            <w:r>
              <w:t>N/A</w:t>
            </w:r>
          </w:p>
        </w:tc>
      </w:tr>
    </w:tbl>
    <w:p w:rsidR="006446E8" w:rsidP="006446E8" w:rsidRDefault="006446E8" w14:paraId="5FD5FF38" w14:textId="0DFBF139">
      <w:pPr>
        <w:tabs>
          <w:tab w:val="left" w:pos="7890"/>
        </w:tabs>
        <w:spacing w:after="0" w:line="240" w:lineRule="auto"/>
        <w:rPr>
          <w:b/>
        </w:rPr>
      </w:pPr>
    </w:p>
    <w:p w:rsidR="003836B2" w:rsidP="006446E8" w:rsidRDefault="003836B2" w14:paraId="1561CD49" w14:textId="77777777">
      <w:pPr>
        <w:tabs>
          <w:tab w:val="left" w:pos="7890"/>
        </w:tabs>
        <w:spacing w:after="0" w:line="240" w:lineRule="auto"/>
        <w:rPr>
          <w:b/>
        </w:rPr>
      </w:pPr>
    </w:p>
    <w:tbl>
      <w:tblPr>
        <w:tblStyle w:val="TableGrid"/>
        <w:tblW w:w="0" w:type="auto"/>
        <w:tblLook w:val="04A0" w:firstRow="1" w:lastRow="0" w:firstColumn="1" w:lastColumn="0" w:noHBand="0" w:noVBand="1"/>
      </w:tblPr>
      <w:tblGrid>
        <w:gridCol w:w="2610"/>
        <w:gridCol w:w="6750"/>
      </w:tblGrid>
      <w:tr w:rsidRPr="00E75708" w:rsidR="007D7521" w:rsidTr="003C55A9" w14:paraId="71415079" w14:textId="77777777">
        <w:tc>
          <w:tcPr>
            <w:tcW w:w="9360" w:type="dxa"/>
            <w:gridSpan w:val="2"/>
            <w:tcBorders>
              <w:top w:val="single" w:color="auto" w:sz="4" w:space="0"/>
              <w:left w:val="nil"/>
              <w:bottom w:val="single" w:color="auto" w:sz="4" w:space="0"/>
              <w:right w:val="nil"/>
            </w:tcBorders>
          </w:tcPr>
          <w:p w:rsidRPr="00E75708" w:rsidR="007D7521" w:rsidP="003C55A9" w:rsidRDefault="007D7521" w14:paraId="72EC608F" w14:textId="77777777">
            <w:pPr>
              <w:tabs>
                <w:tab w:val="left" w:pos="7890"/>
              </w:tabs>
            </w:pPr>
            <w:r>
              <w:rPr>
                <w:b/>
              </w:rPr>
              <w:t>2021 Questionnaire</w:t>
            </w:r>
          </w:p>
        </w:tc>
      </w:tr>
      <w:tr w:rsidR="007D7521" w:rsidTr="003C55A9" w14:paraId="1274A461" w14:textId="77777777">
        <w:trPr>
          <w:trHeight w:val="638"/>
        </w:trPr>
        <w:tc>
          <w:tcPr>
            <w:tcW w:w="9360" w:type="dxa"/>
            <w:gridSpan w:val="2"/>
            <w:tcBorders>
              <w:top w:val="single" w:color="auto" w:sz="4" w:space="0"/>
              <w:left w:val="nil"/>
              <w:bottom w:val="nil"/>
              <w:right w:val="nil"/>
            </w:tcBorders>
          </w:tcPr>
          <w:p w:rsidR="007D7521" w:rsidP="003C55A9" w:rsidRDefault="007D7521" w14:paraId="71B91BFA" w14:textId="3D5C5837">
            <w:pPr>
              <w:tabs>
                <w:tab w:val="left" w:pos="7890"/>
              </w:tabs>
            </w:pPr>
            <w:r>
              <w:t>This question is unchanged from the 2021 questionnaire.</w:t>
            </w:r>
          </w:p>
          <w:p w:rsidR="007D7521" w:rsidP="003C55A9" w:rsidRDefault="007D7521" w14:paraId="657346EB" w14:textId="77777777">
            <w:pPr>
              <w:tabs>
                <w:tab w:val="left" w:pos="7890"/>
              </w:tabs>
            </w:pPr>
          </w:p>
        </w:tc>
      </w:tr>
      <w:tr w:rsidRPr="004A43D8" w:rsidR="006446E8" w:rsidTr="002575E4" w14:paraId="3274E2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10" w:type="dxa"/>
            <w:tcBorders>
              <w:top w:val="single" w:color="auto" w:sz="4" w:space="0"/>
              <w:bottom w:val="single" w:color="auto" w:sz="4" w:space="0"/>
            </w:tcBorders>
          </w:tcPr>
          <w:p w:rsidRPr="004A43D8" w:rsidR="006446E8" w:rsidP="002575E4" w:rsidRDefault="002575E4" w14:paraId="2FACDF29" w14:textId="4DEE6098">
            <w:pPr>
              <w:tabs>
                <w:tab w:val="left" w:pos="7890"/>
              </w:tabs>
              <w:rPr>
                <w:b/>
              </w:rPr>
            </w:pPr>
            <w:r>
              <w:rPr>
                <w:b/>
              </w:rPr>
              <w:t>Rationale</w:t>
            </w:r>
          </w:p>
        </w:tc>
        <w:tc>
          <w:tcPr>
            <w:tcW w:w="6750" w:type="dxa"/>
            <w:tcBorders>
              <w:top w:val="single" w:color="auto" w:sz="4" w:space="0"/>
              <w:bottom w:val="single" w:color="auto" w:sz="4" w:space="0"/>
            </w:tcBorders>
          </w:tcPr>
          <w:p w:rsidRPr="00E75708" w:rsidR="006446E8" w:rsidP="002575E4" w:rsidRDefault="006446E8" w14:paraId="15F9FD3E" w14:textId="77777777">
            <w:pPr>
              <w:tabs>
                <w:tab w:val="left" w:pos="7890"/>
              </w:tabs>
            </w:pPr>
          </w:p>
        </w:tc>
      </w:tr>
    </w:tbl>
    <w:p w:rsidR="006446E8" w:rsidP="006446E8" w:rsidRDefault="006446E8" w14:paraId="492AE40B" w14:textId="77777777">
      <w:pPr>
        <w:tabs>
          <w:tab w:val="left" w:pos="7890"/>
        </w:tabs>
        <w:spacing w:after="0" w:line="240" w:lineRule="auto"/>
      </w:pPr>
    </w:p>
    <w:p w:rsidR="006446E8" w:rsidP="006446E8" w:rsidRDefault="007D7521" w14:paraId="0D7B581C" w14:textId="01745798">
      <w:pPr>
        <w:tabs>
          <w:tab w:val="left" w:pos="7890"/>
        </w:tabs>
      </w:pPr>
      <w:r>
        <w:t>C</w:t>
      </w:r>
      <w:r w:rsidR="006446E8">
        <w:t>onversations with stakeholders</w:t>
      </w:r>
      <w:r>
        <w:t xml:space="preserve"> as part of the 2020+ redesign</w:t>
      </w:r>
      <w:r w:rsidR="006446E8">
        <w:t xml:space="preserve"> led to inclusion of items on pets and service animals. </w:t>
      </w:r>
      <w:r w:rsidR="00E27271">
        <w:t xml:space="preserve">To the best of our knowledge, there is no other existing </w:t>
      </w:r>
      <w:r w:rsidR="003836B2">
        <w:t xml:space="preserve">representative </w:t>
      </w:r>
      <w:r w:rsidR="00E27271">
        <w:t xml:space="preserve">source of data on this topic. </w:t>
      </w:r>
      <w:r w:rsidR="006446E8">
        <w:t xml:space="preserve">Information on pets may represent a source of allergens for those with respiratory issues, the presence of a service animal may be useful in examining the </w:t>
      </w:r>
      <w:proofErr w:type="gramStart"/>
      <w:r w:rsidR="006446E8">
        <w:t>particular needs</w:t>
      </w:r>
      <w:proofErr w:type="gramEnd"/>
      <w:r w:rsidR="006446E8">
        <w:t xml:space="preserve"> of those living with disabilities, and the presence of pets may constrict a household’s ability to move elsewhere to the extent that pet policies vary from building to building. Having animals when building rules preclude them may place households at risk of eviction (rules about animals in the building where the sampled unit is located will be collected separately as part of the Interviewer Observation Survey (IOS) and may be analyzed in conjunction with the self-reported items here).</w:t>
      </w:r>
    </w:p>
    <w:p w:rsidRPr="00812D7D" w:rsidR="00D97FD1" w:rsidP="00184896" w:rsidRDefault="00D97FD1" w14:paraId="59169231" w14:textId="67511EFC">
      <w:pPr>
        <w:tabs>
          <w:tab w:val="left" w:pos="7890"/>
        </w:tabs>
        <w:spacing w:after="0" w:line="240" w:lineRule="auto"/>
        <w:rPr>
          <w:bCs/>
        </w:rPr>
      </w:pPr>
      <w:r>
        <w:t>Minor edits to these items were made during programming and testing</w:t>
      </w:r>
      <w:r w:rsidR="007D7521">
        <w:t xml:space="preserve"> of the 2021 instrument.</w:t>
      </w:r>
    </w:p>
    <w:p w:rsidRPr="002F5A9F" w:rsidR="006446E8" w:rsidP="006446E8" w:rsidRDefault="006446E8" w14:paraId="4FEFE30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446E8" w:rsidTr="002575E4" w14:paraId="304ECE71" w14:textId="77777777">
        <w:tc>
          <w:tcPr>
            <w:tcW w:w="2610" w:type="dxa"/>
            <w:tcBorders>
              <w:top w:val="single" w:color="auto" w:sz="4" w:space="0"/>
              <w:bottom w:val="single" w:color="auto" w:sz="4" w:space="0"/>
            </w:tcBorders>
          </w:tcPr>
          <w:p w:rsidRPr="004A43D8" w:rsidR="006446E8" w:rsidP="002575E4" w:rsidRDefault="006446E8" w14:paraId="40E5F1A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446E8" w:rsidP="002575E4" w:rsidRDefault="006446E8" w14:paraId="5074EA56" w14:textId="77777777">
            <w:pPr>
              <w:tabs>
                <w:tab w:val="left" w:pos="7890"/>
              </w:tabs>
            </w:pPr>
          </w:p>
        </w:tc>
      </w:tr>
    </w:tbl>
    <w:p w:rsidR="006446E8" w:rsidP="006446E8" w:rsidRDefault="006446E8" w14:paraId="5A529FCA" w14:textId="77777777">
      <w:pPr>
        <w:tabs>
          <w:tab w:val="left" w:pos="7890"/>
        </w:tabs>
        <w:spacing w:after="0" w:line="240" w:lineRule="auto"/>
        <w:rPr>
          <w:bCs/>
        </w:rPr>
      </w:pPr>
    </w:p>
    <w:p w:rsidR="006446E8" w:rsidP="006446E8" w:rsidRDefault="006446E8" w14:paraId="2EC8E0F3" w14:textId="77777777">
      <w:pPr>
        <w:tabs>
          <w:tab w:val="left" w:pos="7890"/>
        </w:tabs>
        <w:spacing w:after="0" w:line="240" w:lineRule="auto"/>
        <w:rPr>
          <w:b/>
        </w:rPr>
      </w:pPr>
      <w:r>
        <w:rPr>
          <w:bCs/>
        </w:rPr>
        <w:t>N/A</w:t>
      </w:r>
    </w:p>
    <w:p w:rsidRPr="00112D0B" w:rsidR="006446E8" w:rsidP="006446E8" w:rsidRDefault="006446E8" w14:paraId="6B6A9893" w14:textId="77777777">
      <w:pPr>
        <w:tabs>
          <w:tab w:val="left" w:pos="7890"/>
        </w:tabs>
        <w:spacing w:after="0" w:line="240" w:lineRule="auto"/>
      </w:pPr>
    </w:p>
    <w:p w:rsidR="00F71EFD" w:rsidP="00F03B52" w:rsidRDefault="00B0682D" w14:paraId="7E855ED1"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1081"/>
        <w:gridCol w:w="1798"/>
        <w:gridCol w:w="1081"/>
        <w:gridCol w:w="1526"/>
      </w:tblGrid>
      <w:tr w:rsidRPr="00835BDC" w:rsidR="00F71EFD" w:rsidTr="00C61037" w14:paraId="35547338"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71EFD" w:rsidP="00C61037" w:rsidRDefault="00F71EFD" w14:paraId="5D93870A" w14:textId="53A34031">
            <w:pPr>
              <w:pStyle w:val="HVS3"/>
              <w:rPr>
                <w:color w:val="auto"/>
              </w:rPr>
            </w:pPr>
            <w:r>
              <w:rPr>
                <w:color w:val="auto"/>
              </w:rPr>
              <w:lastRenderedPageBreak/>
              <w:t>Household Roster</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7FB06212" w14:textId="77777777">
            <w:pPr>
              <w:tabs>
                <w:tab w:val="left" w:pos="7890"/>
              </w:tabs>
              <w:rPr>
                <w:b/>
              </w:rPr>
            </w:pPr>
            <w:r w:rsidRPr="00835BDC">
              <w:rPr>
                <w:b/>
              </w:rPr>
              <w:t>Item</w:t>
            </w:r>
          </w:p>
        </w:tc>
        <w:tc>
          <w:tcPr>
            <w:tcW w:w="2879"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2CAF4BC5"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71EFD" w:rsidP="00C61037" w:rsidRDefault="00F71EFD" w14:paraId="5BFA8886" w14:textId="77777777">
            <w:pPr>
              <w:tabs>
                <w:tab w:val="left" w:pos="7890"/>
              </w:tabs>
              <w:rPr>
                <w:b/>
              </w:rPr>
            </w:pPr>
            <w:r w:rsidRPr="00835BDC">
              <w:rPr>
                <w:b/>
              </w:rPr>
              <w:t>Data file</w:t>
            </w:r>
          </w:p>
        </w:tc>
      </w:tr>
      <w:tr w:rsidR="009B5352" w:rsidTr="009B5352" w14:paraId="105DD34E"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03D4EC76" w14:textId="5022F67D">
            <w:pPr>
              <w:pStyle w:val="HVS4"/>
            </w:pPr>
            <w:bookmarkStart w:name="_Toc99559206" w:id="108"/>
            <w:r>
              <w:t>Household size</w:t>
            </w:r>
            <w:bookmarkEnd w:id="108"/>
          </w:p>
        </w:tc>
        <w:tc>
          <w:tcPr>
            <w:tcW w:w="2879" w:type="dxa"/>
            <w:gridSpan w:val="2"/>
            <w:tcBorders>
              <w:top w:val="single" w:color="auto" w:sz="12" w:space="0"/>
              <w:left w:val="nil"/>
              <w:bottom w:val="single" w:color="auto" w:sz="12" w:space="0"/>
              <w:right w:val="nil"/>
            </w:tcBorders>
            <w:vAlign w:val="center"/>
          </w:tcPr>
          <w:p w:rsidR="009B5352" w:rsidP="00F71EFD" w:rsidRDefault="009B5352" w14:paraId="3F35D1DC" w14:textId="72CA4C31">
            <w:pPr>
              <w:tabs>
                <w:tab w:val="left" w:pos="7890"/>
              </w:tabs>
            </w:pPr>
            <w:r>
              <w:t>HHSIZE</w:t>
            </w:r>
          </w:p>
        </w:tc>
        <w:tc>
          <w:tcPr>
            <w:tcW w:w="2607" w:type="dxa"/>
            <w:gridSpan w:val="2"/>
            <w:tcBorders>
              <w:top w:val="single" w:color="auto" w:sz="12" w:space="0"/>
              <w:left w:val="nil"/>
              <w:bottom w:val="single" w:color="auto" w:sz="12" w:space="0"/>
              <w:right w:val="single" w:color="FFFFFF" w:themeColor="background1" w:sz="12" w:space="0"/>
            </w:tcBorders>
            <w:vAlign w:val="center"/>
          </w:tcPr>
          <w:p w:rsidR="009B5352" w:rsidP="00F71EFD" w:rsidRDefault="009B5352" w14:paraId="0EC0AA9C" w14:textId="24B4E4A6">
            <w:pPr>
              <w:tabs>
                <w:tab w:val="left" w:pos="7890"/>
              </w:tabs>
            </w:pPr>
            <w:r>
              <w:t>Occupied</w:t>
            </w:r>
          </w:p>
        </w:tc>
      </w:tr>
      <w:tr w:rsidR="009B5352" w:rsidTr="009B5352" w14:paraId="506B99A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7A800663" w14:textId="089EA76B">
            <w:pPr>
              <w:pStyle w:val="HVS4"/>
            </w:pPr>
            <w:bookmarkStart w:name="_Toc99559207" w:id="109"/>
            <w:r>
              <w:t>First names of occupants</w:t>
            </w:r>
            <w:bookmarkEnd w:id="109"/>
          </w:p>
        </w:tc>
        <w:tc>
          <w:tcPr>
            <w:tcW w:w="2879" w:type="dxa"/>
            <w:gridSpan w:val="2"/>
            <w:tcBorders>
              <w:top w:val="single" w:color="auto" w:sz="12" w:space="0"/>
              <w:left w:val="nil"/>
              <w:bottom w:val="single" w:color="auto" w:sz="12" w:space="0"/>
              <w:right w:val="nil"/>
            </w:tcBorders>
            <w:vAlign w:val="center"/>
          </w:tcPr>
          <w:p w:rsidRPr="00184896" w:rsidR="009B5352" w:rsidP="00C86B07" w:rsidRDefault="009B5352" w14:paraId="2E4F360D" w14:textId="77777777">
            <w:pPr>
              <w:pStyle w:val="Default"/>
              <w:rPr>
                <w:rFonts w:ascii="Arial" w:hAnsi="Arial" w:cs="Arial"/>
                <w:sz w:val="22"/>
                <w:szCs w:val="22"/>
              </w:rPr>
            </w:pPr>
            <w:r w:rsidRPr="00184896">
              <w:rPr>
                <w:rFonts w:ascii="Arial" w:hAnsi="Arial" w:cs="Arial"/>
                <w:sz w:val="22"/>
                <w:szCs w:val="22"/>
              </w:rPr>
              <w:t xml:space="preserve">FNAME </w:t>
            </w:r>
          </w:p>
          <w:p w:rsidR="009B5352" w:rsidP="00F71EFD" w:rsidRDefault="009B5352" w14:paraId="434E32B6" w14:textId="48C3F61A">
            <w:pPr>
              <w:tabs>
                <w:tab w:val="left" w:pos="7890"/>
              </w:tabs>
            </w:pPr>
          </w:p>
        </w:tc>
        <w:tc>
          <w:tcPr>
            <w:tcW w:w="2607" w:type="dxa"/>
            <w:gridSpan w:val="2"/>
            <w:tcBorders>
              <w:top w:val="single" w:color="auto" w:sz="12" w:space="0"/>
              <w:left w:val="nil"/>
              <w:bottom w:val="single" w:color="auto" w:sz="12" w:space="0"/>
              <w:right w:val="single" w:color="FFFFFF" w:themeColor="background1" w:sz="12" w:space="0"/>
            </w:tcBorders>
            <w:vAlign w:val="center"/>
          </w:tcPr>
          <w:p w:rsidR="009B5352" w:rsidP="00F71EFD" w:rsidRDefault="009B5352" w14:paraId="29FC5592" w14:textId="11E83FBD">
            <w:pPr>
              <w:tabs>
                <w:tab w:val="left" w:pos="7890"/>
              </w:tabs>
            </w:pPr>
            <w:r>
              <w:t>IUF Only</w:t>
            </w:r>
          </w:p>
        </w:tc>
      </w:tr>
      <w:tr w:rsidR="009B5352" w:rsidTr="009B5352" w14:paraId="6F66A91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4AF19C4A" w14:textId="2E1E8F4D">
            <w:pPr>
              <w:pStyle w:val="HVS4"/>
            </w:pPr>
            <w:bookmarkStart w:name="_Toc99559208" w:id="110"/>
            <w:r>
              <w:t>Last names of occupants</w:t>
            </w:r>
            <w:bookmarkEnd w:id="110"/>
          </w:p>
        </w:tc>
        <w:tc>
          <w:tcPr>
            <w:tcW w:w="2879" w:type="dxa"/>
            <w:gridSpan w:val="2"/>
            <w:tcBorders>
              <w:top w:val="single" w:color="auto" w:sz="12" w:space="0"/>
              <w:left w:val="nil"/>
              <w:bottom w:val="single" w:color="auto" w:sz="12" w:space="0"/>
              <w:right w:val="nil"/>
            </w:tcBorders>
            <w:vAlign w:val="center"/>
          </w:tcPr>
          <w:p w:rsidR="009B5352" w:rsidP="00F71EFD" w:rsidRDefault="009B5352" w14:paraId="1D90A8EA" w14:textId="6026A72F">
            <w:pPr>
              <w:tabs>
                <w:tab w:val="left" w:pos="7890"/>
              </w:tabs>
            </w:pPr>
            <w:r>
              <w:t>LNAME_P1 – LNAME_P15</w:t>
            </w:r>
          </w:p>
        </w:tc>
        <w:tc>
          <w:tcPr>
            <w:tcW w:w="2607" w:type="dxa"/>
            <w:gridSpan w:val="2"/>
            <w:tcBorders>
              <w:top w:val="single" w:color="auto" w:sz="12" w:space="0"/>
              <w:left w:val="nil"/>
              <w:bottom w:val="single" w:color="auto" w:sz="12" w:space="0"/>
              <w:right w:val="single" w:color="FFFFFF" w:themeColor="background1" w:sz="12" w:space="0"/>
            </w:tcBorders>
            <w:vAlign w:val="center"/>
          </w:tcPr>
          <w:p w:rsidR="009B5352" w:rsidP="00F71EFD" w:rsidRDefault="009B5352" w14:paraId="51ACDB52" w14:textId="45E8A56B">
            <w:pPr>
              <w:tabs>
                <w:tab w:val="left" w:pos="7890"/>
              </w:tabs>
            </w:pPr>
            <w:r>
              <w:t>IUF Only</w:t>
            </w:r>
          </w:p>
        </w:tc>
      </w:tr>
      <w:tr w:rsidR="009B5352" w:rsidTr="009B5352" w14:paraId="4D9CAF2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F71EFD" w:rsidRDefault="009B5352" w14:paraId="50728C95" w14:textId="1C9C02AA">
            <w:pPr>
              <w:pStyle w:val="HVS4"/>
            </w:pPr>
            <w:bookmarkStart w:name="_Toc99559209" w:id="111"/>
            <w:r>
              <w:t>Relationship to respondent</w:t>
            </w:r>
            <w:bookmarkEnd w:id="111"/>
          </w:p>
        </w:tc>
        <w:tc>
          <w:tcPr>
            <w:tcW w:w="2879" w:type="dxa"/>
            <w:gridSpan w:val="2"/>
            <w:tcBorders>
              <w:top w:val="single" w:color="auto" w:sz="12" w:space="0"/>
              <w:left w:val="nil"/>
              <w:bottom w:val="single" w:color="auto" w:sz="12" w:space="0"/>
              <w:right w:val="nil"/>
            </w:tcBorders>
            <w:vAlign w:val="center"/>
          </w:tcPr>
          <w:p w:rsidR="009B5352" w:rsidP="00F71EFD" w:rsidRDefault="009B5352" w14:paraId="629696DD" w14:textId="037AB255">
            <w:pPr>
              <w:tabs>
                <w:tab w:val="left" w:pos="7890"/>
              </w:tabs>
            </w:pPr>
            <w:r>
              <w:t>RELATION_P1-RELATION_P15</w:t>
            </w:r>
          </w:p>
        </w:tc>
        <w:tc>
          <w:tcPr>
            <w:tcW w:w="2607" w:type="dxa"/>
            <w:gridSpan w:val="2"/>
            <w:tcBorders>
              <w:top w:val="single" w:color="auto" w:sz="12" w:space="0"/>
              <w:left w:val="nil"/>
              <w:bottom w:val="single" w:color="auto" w:sz="12" w:space="0"/>
              <w:right w:val="single" w:color="FFFFFF" w:themeColor="background1" w:sz="12" w:space="0"/>
            </w:tcBorders>
            <w:vAlign w:val="center"/>
          </w:tcPr>
          <w:p w:rsidR="009B5352" w:rsidP="00F71EFD" w:rsidRDefault="009B5352" w14:paraId="46267D2B" w14:textId="588708EE">
            <w:pPr>
              <w:tabs>
                <w:tab w:val="left" w:pos="7890"/>
              </w:tabs>
            </w:pPr>
            <w:r>
              <w:t>Person</w:t>
            </w:r>
          </w:p>
        </w:tc>
      </w:tr>
    </w:tbl>
    <w:p w:rsidR="00B0682D" w:rsidP="00F03B52" w:rsidRDefault="00B0682D" w14:paraId="66149932" w14:textId="4D34D2BC">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B0682D" w:rsidTr="002575E4" w14:paraId="2B5A306A" w14:textId="77777777">
        <w:trPr>
          <w:gridAfter w:val="1"/>
          <w:wAfter w:w="18" w:type="dxa"/>
          <w:trHeight w:val="1430"/>
        </w:trPr>
        <w:tc>
          <w:tcPr>
            <w:tcW w:w="5128" w:type="dxa"/>
            <w:gridSpan w:val="2"/>
          </w:tcPr>
          <w:p w:rsidRPr="00B0682D" w:rsidR="00B0682D" w:rsidP="00B0682D" w:rsidRDefault="00B0682D" w14:paraId="4EEE01EE" w14:textId="7162401A">
            <w:pPr>
              <w:tabs>
                <w:tab w:val="left" w:pos="7890"/>
              </w:tabs>
              <w:rPr>
                <w:bCs/>
              </w:rPr>
            </w:pPr>
            <w:r w:rsidRPr="00B0682D">
              <w:rPr>
                <w:bCs/>
              </w:rPr>
              <w:t>How many people live in your [apartment/house], including you?</w:t>
            </w:r>
          </w:p>
          <w:p w:rsidRPr="008017D2" w:rsidR="00B0682D" w:rsidP="002575E4" w:rsidRDefault="00B0682D" w14:paraId="6D60BA95" w14:textId="77777777">
            <w:pPr>
              <w:tabs>
                <w:tab w:val="left" w:pos="7890"/>
              </w:tabs>
              <w:rPr>
                <w:bCs/>
              </w:rPr>
            </w:pPr>
          </w:p>
        </w:tc>
        <w:tc>
          <w:tcPr>
            <w:tcW w:w="4214" w:type="dxa"/>
          </w:tcPr>
          <w:p w:rsidRPr="00C73C10" w:rsidR="00B0682D" w:rsidP="002575E4" w:rsidRDefault="00B0682D" w14:paraId="43D3B1D6" w14:textId="61FE5848">
            <w:pPr>
              <w:tabs>
                <w:tab w:val="left" w:pos="7890"/>
              </w:tabs>
            </w:pPr>
            <w:r w:rsidRPr="00C73C10">
              <w:t>Enter Number of People ___________</w:t>
            </w:r>
          </w:p>
        </w:tc>
      </w:tr>
      <w:tr w:rsidRPr="004A43D8" w:rsidR="00B0682D" w:rsidTr="002575E4" w14:paraId="5464C01F" w14:textId="77777777">
        <w:trPr>
          <w:gridAfter w:val="1"/>
          <w:wAfter w:w="18" w:type="dxa"/>
          <w:trHeight w:val="1430"/>
        </w:trPr>
        <w:tc>
          <w:tcPr>
            <w:tcW w:w="5128" w:type="dxa"/>
            <w:gridSpan w:val="2"/>
          </w:tcPr>
          <w:p w:rsidRPr="00184896" w:rsidR="00C86B07" w:rsidP="00C86B07" w:rsidRDefault="00C86B07" w14:paraId="17126B6C" w14:textId="6FADE8F4">
            <w:pPr>
              <w:pStyle w:val="Default"/>
              <w:rPr>
                <w:rFonts w:ascii="Arial" w:hAnsi="Arial" w:cs="Arial"/>
                <w:sz w:val="22"/>
                <w:szCs w:val="22"/>
              </w:rPr>
            </w:pPr>
            <w:r w:rsidRPr="00184896">
              <w:rPr>
                <w:rFonts w:ascii="Arial" w:hAnsi="Arial" w:cs="Arial"/>
                <w:sz w:val="22"/>
                <w:szCs w:val="22"/>
              </w:rPr>
              <w:t xml:space="preserve">What are the names of all </w:t>
            </w:r>
            <w:r w:rsidR="0018361F">
              <w:rPr>
                <w:rFonts w:ascii="Arial" w:hAnsi="Arial" w:cs="Arial"/>
                <w:sz w:val="22"/>
                <w:szCs w:val="22"/>
              </w:rPr>
              <w:t xml:space="preserve">the people </w:t>
            </w:r>
            <w:r w:rsidRPr="00184896">
              <w:rPr>
                <w:rFonts w:ascii="Arial" w:hAnsi="Arial" w:cs="Arial"/>
                <w:sz w:val="22"/>
                <w:szCs w:val="22"/>
              </w:rPr>
              <w:t xml:space="preserve">living or staying here? </w:t>
            </w:r>
          </w:p>
          <w:p w:rsidR="00B0682D" w:rsidP="002575E4" w:rsidRDefault="00B0682D" w14:paraId="3E002BE6" w14:textId="0F2C8780">
            <w:pPr>
              <w:tabs>
                <w:tab w:val="left" w:pos="7890"/>
              </w:tabs>
              <w:rPr>
                <w:bCs/>
              </w:rPr>
            </w:pPr>
          </w:p>
        </w:tc>
        <w:tc>
          <w:tcPr>
            <w:tcW w:w="4214" w:type="dxa"/>
          </w:tcPr>
          <w:p w:rsidR="00B0682D" w:rsidP="002575E4" w:rsidRDefault="00B0682D" w14:paraId="48021920" w14:textId="309ABCA8">
            <w:pPr>
              <w:tabs>
                <w:tab w:val="left" w:pos="7890"/>
              </w:tabs>
            </w:pPr>
            <w:r>
              <w:t xml:space="preserve">Enter </w:t>
            </w:r>
            <w:r w:rsidR="00B70DA7">
              <w:t xml:space="preserve">first </w:t>
            </w:r>
            <w:r>
              <w:t>name or initials:</w:t>
            </w:r>
          </w:p>
          <w:p w:rsidR="00B0682D" w:rsidP="002575E4" w:rsidRDefault="00B0682D" w14:paraId="27A0E4C8" w14:textId="465AC2F2">
            <w:pPr>
              <w:tabs>
                <w:tab w:val="left" w:pos="7890"/>
              </w:tabs>
            </w:pPr>
            <w:r>
              <w:t xml:space="preserve">1. </w:t>
            </w:r>
            <w:r w:rsidR="00980FA9">
              <w:t xml:space="preserve">  Respondent</w:t>
            </w:r>
          </w:p>
          <w:p w:rsidR="00B0682D" w:rsidP="002575E4" w:rsidRDefault="00B0682D" w14:paraId="022AEB7D" w14:textId="46FC573C">
            <w:pPr>
              <w:tabs>
                <w:tab w:val="left" w:pos="7890"/>
              </w:tabs>
            </w:pPr>
            <w:r>
              <w:t xml:space="preserve">2. </w:t>
            </w:r>
            <w:r w:rsidR="00980FA9">
              <w:t xml:space="preserve">  </w:t>
            </w:r>
            <w:r>
              <w:t>____________________</w:t>
            </w:r>
          </w:p>
          <w:p w:rsidR="00B0682D" w:rsidP="002575E4" w:rsidRDefault="00B0682D" w14:paraId="4DF434F6" w14:textId="741AE627">
            <w:pPr>
              <w:tabs>
                <w:tab w:val="left" w:pos="7890"/>
              </w:tabs>
            </w:pPr>
            <w:r>
              <w:t xml:space="preserve">3. </w:t>
            </w:r>
            <w:r w:rsidR="00980FA9">
              <w:t xml:space="preserve">  </w:t>
            </w:r>
            <w:r>
              <w:t>____________________</w:t>
            </w:r>
          </w:p>
          <w:p w:rsidR="00B0682D" w:rsidP="002575E4" w:rsidRDefault="00B0682D" w14:paraId="47DCB66E" w14:textId="2B082FB4">
            <w:pPr>
              <w:tabs>
                <w:tab w:val="left" w:pos="7890"/>
              </w:tabs>
            </w:pPr>
            <w:r>
              <w:t xml:space="preserve">4. </w:t>
            </w:r>
            <w:r w:rsidR="00980FA9">
              <w:t xml:space="preserve">  </w:t>
            </w:r>
            <w:r>
              <w:t>____________________</w:t>
            </w:r>
          </w:p>
          <w:p w:rsidR="00B0682D" w:rsidP="002575E4" w:rsidRDefault="00B0682D" w14:paraId="7ECE5905" w14:textId="38979A53">
            <w:pPr>
              <w:tabs>
                <w:tab w:val="left" w:pos="7890"/>
              </w:tabs>
            </w:pPr>
            <w:r>
              <w:t xml:space="preserve">5. </w:t>
            </w:r>
            <w:r w:rsidR="00980FA9">
              <w:t xml:space="preserve">  </w:t>
            </w:r>
            <w:r>
              <w:t>____________________</w:t>
            </w:r>
          </w:p>
          <w:p w:rsidR="00B0682D" w:rsidP="002575E4" w:rsidRDefault="00B0682D" w14:paraId="4AA10ACF" w14:textId="73D5A26F">
            <w:pPr>
              <w:tabs>
                <w:tab w:val="left" w:pos="7890"/>
              </w:tabs>
            </w:pPr>
            <w:r>
              <w:t>6.</w:t>
            </w:r>
            <w:r w:rsidR="00980FA9">
              <w:t xml:space="preserve"> </w:t>
            </w:r>
            <w:r>
              <w:t xml:space="preserve"> </w:t>
            </w:r>
            <w:r w:rsidR="00980FA9">
              <w:t xml:space="preserve"> </w:t>
            </w:r>
            <w:r>
              <w:t>____________________</w:t>
            </w:r>
          </w:p>
          <w:p w:rsidR="00B0682D" w:rsidP="002575E4" w:rsidRDefault="00B0682D" w14:paraId="2B498543" w14:textId="40D62EFE">
            <w:pPr>
              <w:tabs>
                <w:tab w:val="left" w:pos="7890"/>
              </w:tabs>
            </w:pPr>
            <w:r>
              <w:t>7.</w:t>
            </w:r>
            <w:r w:rsidR="00980FA9">
              <w:t xml:space="preserve"> </w:t>
            </w:r>
            <w:r>
              <w:t xml:space="preserve"> </w:t>
            </w:r>
            <w:r w:rsidR="00980FA9">
              <w:t xml:space="preserve"> </w:t>
            </w:r>
            <w:r>
              <w:t>____________________</w:t>
            </w:r>
          </w:p>
          <w:p w:rsidR="00B0682D" w:rsidP="002575E4" w:rsidRDefault="00B0682D" w14:paraId="25F7BCE1" w14:textId="2F67EC04">
            <w:pPr>
              <w:tabs>
                <w:tab w:val="left" w:pos="7890"/>
              </w:tabs>
            </w:pPr>
            <w:r>
              <w:t>8.</w:t>
            </w:r>
            <w:r w:rsidR="00980FA9">
              <w:t xml:space="preserve"> </w:t>
            </w:r>
            <w:r>
              <w:t xml:space="preserve"> </w:t>
            </w:r>
            <w:r w:rsidR="00980FA9">
              <w:t xml:space="preserve"> </w:t>
            </w:r>
            <w:r>
              <w:t>____________________</w:t>
            </w:r>
          </w:p>
          <w:p w:rsidR="00B0682D" w:rsidP="002575E4" w:rsidRDefault="00B0682D" w14:paraId="1F5C8AB2" w14:textId="73701F26">
            <w:pPr>
              <w:tabs>
                <w:tab w:val="left" w:pos="7890"/>
              </w:tabs>
            </w:pPr>
            <w:r>
              <w:t>9.</w:t>
            </w:r>
            <w:r w:rsidR="00980FA9">
              <w:t xml:space="preserve">  </w:t>
            </w:r>
            <w:r>
              <w:t xml:space="preserve"> ____________________</w:t>
            </w:r>
          </w:p>
          <w:p w:rsidR="00B0682D" w:rsidP="002575E4" w:rsidRDefault="00B0682D" w14:paraId="34424DF6" w14:textId="77777777">
            <w:pPr>
              <w:tabs>
                <w:tab w:val="left" w:pos="7890"/>
              </w:tabs>
            </w:pPr>
            <w:r>
              <w:t>10. ____________________</w:t>
            </w:r>
          </w:p>
          <w:p w:rsidR="00B0682D" w:rsidP="002575E4" w:rsidRDefault="00B0682D" w14:paraId="589016BC" w14:textId="77777777">
            <w:pPr>
              <w:tabs>
                <w:tab w:val="left" w:pos="7890"/>
              </w:tabs>
            </w:pPr>
            <w:r>
              <w:t>11. ____________________</w:t>
            </w:r>
          </w:p>
          <w:p w:rsidR="00B0682D" w:rsidP="002575E4" w:rsidRDefault="00B0682D" w14:paraId="0DFE37A8" w14:textId="77777777">
            <w:pPr>
              <w:tabs>
                <w:tab w:val="left" w:pos="7890"/>
              </w:tabs>
            </w:pPr>
            <w:r>
              <w:t>12. ____________________</w:t>
            </w:r>
          </w:p>
          <w:p w:rsidR="00B0682D" w:rsidP="002575E4" w:rsidRDefault="00B0682D" w14:paraId="1A96F58A" w14:textId="77777777">
            <w:pPr>
              <w:tabs>
                <w:tab w:val="left" w:pos="7890"/>
              </w:tabs>
            </w:pPr>
            <w:r>
              <w:t>13. ____________________</w:t>
            </w:r>
          </w:p>
          <w:p w:rsidR="00B0682D" w:rsidP="002575E4" w:rsidRDefault="00B0682D" w14:paraId="614ED4E4" w14:textId="77777777">
            <w:pPr>
              <w:tabs>
                <w:tab w:val="left" w:pos="7890"/>
              </w:tabs>
            </w:pPr>
            <w:r>
              <w:t>14. ____________________</w:t>
            </w:r>
          </w:p>
          <w:p w:rsidR="00B0682D" w:rsidP="002575E4" w:rsidRDefault="00B0682D" w14:paraId="061A6478" w14:textId="77777777">
            <w:pPr>
              <w:tabs>
                <w:tab w:val="left" w:pos="7890"/>
              </w:tabs>
            </w:pPr>
            <w:r>
              <w:t>15. ____________________</w:t>
            </w:r>
          </w:p>
          <w:p w:rsidR="00DF453C" w:rsidP="002575E4" w:rsidRDefault="00DF453C" w14:paraId="62759868" w14:textId="3D8D0638">
            <w:pPr>
              <w:tabs>
                <w:tab w:val="left" w:pos="7890"/>
              </w:tabs>
            </w:pPr>
          </w:p>
        </w:tc>
      </w:tr>
      <w:tr w:rsidRPr="004A43D8" w:rsidR="00B70DA7" w:rsidTr="00F82562" w14:paraId="3E2EE189" w14:textId="77777777">
        <w:trPr>
          <w:gridAfter w:val="1"/>
          <w:wAfter w:w="18" w:type="dxa"/>
          <w:trHeight w:val="1430"/>
        </w:trPr>
        <w:tc>
          <w:tcPr>
            <w:tcW w:w="5128" w:type="dxa"/>
            <w:gridSpan w:val="2"/>
          </w:tcPr>
          <w:p w:rsidR="00B70DA7" w:rsidP="00F82562" w:rsidRDefault="002F0FC1" w14:paraId="1EDA3473" w14:textId="7DCEBFAA">
            <w:pPr>
              <w:tabs>
                <w:tab w:val="left" w:pos="7890"/>
              </w:tabs>
              <w:rPr>
                <w:bCs/>
              </w:rPr>
            </w:pPr>
            <w:r w:rsidDel="002F0FC1">
              <w:rPr>
                <w:bCs/>
              </w:rPr>
              <w:t xml:space="preserve"> </w:t>
            </w:r>
            <w:r w:rsidR="00B70DA7">
              <w:rPr>
                <w:bCs/>
              </w:rPr>
              <w:t>(Enter last name if volunteered by respondent)</w:t>
            </w:r>
          </w:p>
        </w:tc>
        <w:tc>
          <w:tcPr>
            <w:tcW w:w="4214" w:type="dxa"/>
          </w:tcPr>
          <w:p w:rsidR="00B70DA7" w:rsidP="00F82562" w:rsidRDefault="00B70DA7" w14:paraId="341AE1DD" w14:textId="2C92C55E">
            <w:pPr>
              <w:tabs>
                <w:tab w:val="left" w:pos="7890"/>
              </w:tabs>
            </w:pPr>
            <w:r>
              <w:t>Enter last name:</w:t>
            </w:r>
          </w:p>
          <w:p w:rsidR="00B70DA7" w:rsidP="00F82562" w:rsidRDefault="00B70DA7" w14:paraId="0657BD12" w14:textId="450CEAA8">
            <w:pPr>
              <w:tabs>
                <w:tab w:val="left" w:pos="7890"/>
              </w:tabs>
            </w:pPr>
            <w:r>
              <w:t>1.   Respondent</w:t>
            </w:r>
          </w:p>
          <w:p w:rsidR="00B70DA7" w:rsidP="00F82562" w:rsidRDefault="00B70DA7" w14:paraId="6EFD1096" w14:textId="734C5EBB">
            <w:pPr>
              <w:tabs>
                <w:tab w:val="left" w:pos="7890"/>
              </w:tabs>
            </w:pPr>
            <w:r>
              <w:t>2.   ____________________</w:t>
            </w:r>
          </w:p>
          <w:p w:rsidR="00B70DA7" w:rsidP="00F82562" w:rsidRDefault="00B70DA7" w14:paraId="7D723B68" w14:textId="1A7E095C">
            <w:pPr>
              <w:tabs>
                <w:tab w:val="left" w:pos="7890"/>
              </w:tabs>
            </w:pPr>
            <w:r>
              <w:t>3.   ____________________</w:t>
            </w:r>
          </w:p>
          <w:p w:rsidR="00B70DA7" w:rsidP="00F82562" w:rsidRDefault="00B70DA7" w14:paraId="225DFACC" w14:textId="76375F0A">
            <w:pPr>
              <w:tabs>
                <w:tab w:val="left" w:pos="7890"/>
              </w:tabs>
            </w:pPr>
            <w:r>
              <w:t>4.   ____________________</w:t>
            </w:r>
          </w:p>
          <w:p w:rsidR="00B70DA7" w:rsidP="00F82562" w:rsidRDefault="00B70DA7" w14:paraId="0A6B1AE3" w14:textId="26B1827A">
            <w:pPr>
              <w:tabs>
                <w:tab w:val="left" w:pos="7890"/>
              </w:tabs>
            </w:pPr>
            <w:r>
              <w:t>5.   ____________________</w:t>
            </w:r>
          </w:p>
          <w:p w:rsidR="00B70DA7" w:rsidP="00F82562" w:rsidRDefault="00B70DA7" w14:paraId="49F32179" w14:textId="002949AF">
            <w:pPr>
              <w:tabs>
                <w:tab w:val="left" w:pos="7890"/>
              </w:tabs>
            </w:pPr>
            <w:r>
              <w:t>6.   ____________________</w:t>
            </w:r>
          </w:p>
          <w:p w:rsidR="00B70DA7" w:rsidP="00F82562" w:rsidRDefault="00B70DA7" w14:paraId="0F5802D7" w14:textId="1DCF078D">
            <w:pPr>
              <w:tabs>
                <w:tab w:val="left" w:pos="7890"/>
              </w:tabs>
            </w:pPr>
            <w:r>
              <w:t>7.   ____________________</w:t>
            </w:r>
          </w:p>
          <w:p w:rsidR="00B70DA7" w:rsidP="00F82562" w:rsidRDefault="00B70DA7" w14:paraId="3E71AA74" w14:textId="7924B3B5">
            <w:pPr>
              <w:tabs>
                <w:tab w:val="left" w:pos="7890"/>
              </w:tabs>
            </w:pPr>
            <w:r>
              <w:t>8.   ____________________</w:t>
            </w:r>
          </w:p>
          <w:p w:rsidR="00B70DA7" w:rsidP="00F82562" w:rsidRDefault="00B70DA7" w14:paraId="29A4EE65" w14:textId="2F36E3AF">
            <w:pPr>
              <w:tabs>
                <w:tab w:val="left" w:pos="7890"/>
              </w:tabs>
            </w:pPr>
            <w:r>
              <w:t>9.   ____________________</w:t>
            </w:r>
          </w:p>
          <w:p w:rsidR="00B70DA7" w:rsidP="00F82562" w:rsidRDefault="00B70DA7" w14:paraId="375A72C2" w14:textId="394E7C00">
            <w:pPr>
              <w:tabs>
                <w:tab w:val="left" w:pos="7890"/>
              </w:tabs>
            </w:pPr>
            <w:r>
              <w:t>10. ____________________</w:t>
            </w:r>
          </w:p>
          <w:p w:rsidR="00B70DA7" w:rsidP="00F82562" w:rsidRDefault="00B70DA7" w14:paraId="23F13CB1" w14:textId="4A33A68C">
            <w:pPr>
              <w:tabs>
                <w:tab w:val="left" w:pos="7890"/>
              </w:tabs>
            </w:pPr>
            <w:r>
              <w:t>11. ____________________</w:t>
            </w:r>
          </w:p>
          <w:p w:rsidR="00B70DA7" w:rsidP="00F82562" w:rsidRDefault="00B70DA7" w14:paraId="78B21F53" w14:textId="38A92E59">
            <w:pPr>
              <w:tabs>
                <w:tab w:val="left" w:pos="7890"/>
              </w:tabs>
            </w:pPr>
            <w:r>
              <w:t>12. ____________________</w:t>
            </w:r>
          </w:p>
          <w:p w:rsidR="00B70DA7" w:rsidP="00F82562" w:rsidRDefault="00B70DA7" w14:paraId="6468A8DD" w14:textId="0C6DD891">
            <w:pPr>
              <w:tabs>
                <w:tab w:val="left" w:pos="7890"/>
              </w:tabs>
            </w:pPr>
            <w:r>
              <w:t>13. ____________________</w:t>
            </w:r>
          </w:p>
          <w:p w:rsidR="00B70DA7" w:rsidP="00F82562" w:rsidRDefault="00B70DA7" w14:paraId="1E230DEA" w14:textId="1420E90B">
            <w:pPr>
              <w:tabs>
                <w:tab w:val="left" w:pos="7890"/>
              </w:tabs>
            </w:pPr>
            <w:r>
              <w:t>14. ____________________</w:t>
            </w:r>
          </w:p>
          <w:p w:rsidR="00B70DA7" w:rsidP="00F82562" w:rsidRDefault="00B70DA7" w14:paraId="41D98580" w14:textId="4D99091C">
            <w:pPr>
              <w:tabs>
                <w:tab w:val="left" w:pos="7890"/>
              </w:tabs>
            </w:pPr>
            <w:r>
              <w:t>15. ____________________</w:t>
            </w:r>
          </w:p>
          <w:p w:rsidR="00B70DA7" w:rsidP="00F82562" w:rsidRDefault="00B70DA7" w14:paraId="50E361E1" w14:textId="77777777">
            <w:pPr>
              <w:tabs>
                <w:tab w:val="left" w:pos="7890"/>
              </w:tabs>
            </w:pPr>
          </w:p>
        </w:tc>
      </w:tr>
      <w:tr w:rsidRPr="004A43D8" w:rsidR="00B0682D" w:rsidTr="00A254BD" w14:paraId="213E530B" w14:textId="77777777">
        <w:trPr>
          <w:gridAfter w:val="1"/>
          <w:wAfter w:w="18" w:type="dxa"/>
          <w:trHeight w:val="3024"/>
        </w:trPr>
        <w:tc>
          <w:tcPr>
            <w:tcW w:w="5128" w:type="dxa"/>
            <w:gridSpan w:val="2"/>
          </w:tcPr>
          <w:p w:rsidRPr="00184896" w:rsidR="00B0682D" w:rsidP="002575E4" w:rsidRDefault="00980FA9" w14:paraId="6F2ECDF5" w14:textId="755D4419">
            <w:pPr>
              <w:tabs>
                <w:tab w:val="left" w:pos="7890"/>
              </w:tabs>
            </w:pPr>
            <w:r w:rsidRPr="00DF4860">
              <w:lastRenderedPageBreak/>
              <w:t>What is [person]’s relationship to you?</w:t>
            </w:r>
          </w:p>
        </w:tc>
        <w:tc>
          <w:tcPr>
            <w:tcW w:w="4214" w:type="dxa"/>
          </w:tcPr>
          <w:tbl>
            <w:tblPr>
              <w:tblW w:w="0" w:type="auto"/>
              <w:tblBorders>
                <w:top w:val="nil"/>
                <w:left w:val="nil"/>
                <w:bottom w:val="nil"/>
                <w:right w:val="nil"/>
              </w:tblBorders>
              <w:tblLook w:val="0000" w:firstRow="0" w:lastRow="0" w:firstColumn="0" w:lastColumn="0" w:noHBand="0" w:noVBand="0"/>
            </w:tblPr>
            <w:tblGrid>
              <w:gridCol w:w="522"/>
              <w:gridCol w:w="3476"/>
            </w:tblGrid>
            <w:tr w:rsidRPr="00C86B07" w:rsidR="00C86B07" w14:paraId="356F82C5" w14:textId="77777777">
              <w:trPr>
                <w:trHeight w:val="136"/>
              </w:trPr>
              <w:tc>
                <w:tcPr>
                  <w:tcW w:w="0" w:type="auto"/>
                </w:tcPr>
                <w:p w:rsidRPr="00184896" w:rsidR="00C86B07" w:rsidP="00C86B07" w:rsidRDefault="00C86B07" w14:paraId="32929E45" w14:textId="77777777">
                  <w:pPr>
                    <w:autoSpaceDE w:val="0"/>
                    <w:autoSpaceDN w:val="0"/>
                    <w:adjustRightInd w:val="0"/>
                    <w:spacing w:after="0" w:line="240" w:lineRule="auto"/>
                    <w:rPr>
                      <w:color w:val="000000"/>
                      <w:lang w:bidi="bn-BD"/>
                    </w:rPr>
                  </w:pPr>
                  <w:r w:rsidRPr="00184896">
                    <w:rPr>
                      <w:color w:val="000000"/>
                      <w:lang w:bidi="bn-BD"/>
                    </w:rPr>
                    <w:t xml:space="preserve">0. </w:t>
                  </w:r>
                </w:p>
              </w:tc>
              <w:tc>
                <w:tcPr>
                  <w:tcW w:w="0" w:type="auto"/>
                </w:tcPr>
                <w:p w:rsidRPr="00184896" w:rsidR="00C86B07" w:rsidP="00C86B07" w:rsidRDefault="00C86B07" w14:paraId="3DCE7BC8" w14:textId="77777777">
                  <w:pPr>
                    <w:autoSpaceDE w:val="0"/>
                    <w:autoSpaceDN w:val="0"/>
                    <w:adjustRightInd w:val="0"/>
                    <w:spacing w:after="0" w:line="240" w:lineRule="auto"/>
                    <w:rPr>
                      <w:color w:val="000000"/>
                      <w:lang w:bidi="bn-BD"/>
                    </w:rPr>
                  </w:pPr>
                  <w:r w:rsidRPr="00184896">
                    <w:rPr>
                      <w:color w:val="000000"/>
                      <w:lang w:bidi="bn-BD"/>
                    </w:rPr>
                    <w:t xml:space="preserve">Reference person </w:t>
                  </w:r>
                </w:p>
              </w:tc>
            </w:tr>
            <w:tr w:rsidRPr="00C86B07" w:rsidR="00C86B07" w14:paraId="66444E87" w14:textId="77777777">
              <w:trPr>
                <w:trHeight w:val="136"/>
              </w:trPr>
              <w:tc>
                <w:tcPr>
                  <w:tcW w:w="0" w:type="auto"/>
                </w:tcPr>
                <w:p w:rsidRPr="00184896" w:rsidR="00C86B07" w:rsidP="00C86B07" w:rsidRDefault="00C86B07" w14:paraId="11F8949D"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C86B07" w:rsidP="00C86B07" w:rsidRDefault="00C86B07" w14:paraId="086A04BC" w14:textId="77777777">
                  <w:pPr>
                    <w:autoSpaceDE w:val="0"/>
                    <w:autoSpaceDN w:val="0"/>
                    <w:adjustRightInd w:val="0"/>
                    <w:spacing w:after="0" w:line="240" w:lineRule="auto"/>
                    <w:rPr>
                      <w:color w:val="000000"/>
                      <w:lang w:bidi="bn-BD"/>
                    </w:rPr>
                  </w:pPr>
                  <w:r w:rsidRPr="00184896">
                    <w:rPr>
                      <w:color w:val="000000"/>
                      <w:lang w:bidi="bn-BD"/>
                    </w:rPr>
                    <w:t xml:space="preserve">Husband/wife </w:t>
                  </w:r>
                </w:p>
              </w:tc>
            </w:tr>
            <w:tr w:rsidRPr="00C86B07" w:rsidR="00C86B07" w14:paraId="2449A047" w14:textId="77777777">
              <w:trPr>
                <w:trHeight w:val="136"/>
              </w:trPr>
              <w:tc>
                <w:tcPr>
                  <w:tcW w:w="0" w:type="auto"/>
                </w:tcPr>
                <w:p w:rsidRPr="00184896" w:rsidR="00C86B07" w:rsidP="00C86B07" w:rsidRDefault="00C86B07" w14:paraId="65856DA7"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C86B07" w:rsidP="00C86B07" w:rsidRDefault="00C86B07" w14:paraId="4ACC8CFD" w14:textId="77777777">
                  <w:pPr>
                    <w:autoSpaceDE w:val="0"/>
                    <w:autoSpaceDN w:val="0"/>
                    <w:adjustRightInd w:val="0"/>
                    <w:spacing w:after="0" w:line="240" w:lineRule="auto"/>
                    <w:rPr>
                      <w:color w:val="000000"/>
                      <w:lang w:bidi="bn-BD"/>
                    </w:rPr>
                  </w:pPr>
                  <w:r w:rsidRPr="00184896">
                    <w:rPr>
                      <w:color w:val="000000"/>
                      <w:lang w:bidi="bn-BD"/>
                    </w:rPr>
                    <w:t xml:space="preserve">Unmarried partner </w:t>
                  </w:r>
                </w:p>
              </w:tc>
            </w:tr>
            <w:tr w:rsidRPr="00C86B07" w:rsidR="00C86B07" w14:paraId="52C18BC5" w14:textId="77777777">
              <w:trPr>
                <w:trHeight w:val="136"/>
              </w:trPr>
              <w:tc>
                <w:tcPr>
                  <w:tcW w:w="0" w:type="auto"/>
                </w:tcPr>
                <w:p w:rsidRPr="00184896" w:rsidR="00C86B07" w:rsidP="00C86B07" w:rsidRDefault="00C86B07" w14:paraId="37967984"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C86B07" w:rsidP="00C86B07" w:rsidRDefault="00C86B07" w14:paraId="22C09FDC" w14:textId="77777777">
                  <w:pPr>
                    <w:autoSpaceDE w:val="0"/>
                    <w:autoSpaceDN w:val="0"/>
                    <w:adjustRightInd w:val="0"/>
                    <w:spacing w:after="0" w:line="240" w:lineRule="auto"/>
                    <w:rPr>
                      <w:color w:val="000000"/>
                      <w:lang w:bidi="bn-BD"/>
                    </w:rPr>
                  </w:pPr>
                  <w:r w:rsidRPr="00184896">
                    <w:rPr>
                      <w:color w:val="000000"/>
                      <w:lang w:bidi="bn-BD"/>
                    </w:rPr>
                    <w:t xml:space="preserve">Child </w:t>
                  </w:r>
                </w:p>
              </w:tc>
            </w:tr>
            <w:tr w:rsidRPr="00C86B07" w:rsidR="00C86B07" w14:paraId="6520E313" w14:textId="77777777">
              <w:trPr>
                <w:trHeight w:val="136"/>
              </w:trPr>
              <w:tc>
                <w:tcPr>
                  <w:tcW w:w="0" w:type="auto"/>
                </w:tcPr>
                <w:p w:rsidRPr="00184896" w:rsidR="00C86B07" w:rsidP="00C86B07" w:rsidRDefault="00C86B07" w14:paraId="661BDE07"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C86B07" w:rsidP="00C86B07" w:rsidRDefault="00C86B07" w14:paraId="5621AE19" w14:textId="77777777">
                  <w:pPr>
                    <w:autoSpaceDE w:val="0"/>
                    <w:autoSpaceDN w:val="0"/>
                    <w:adjustRightInd w:val="0"/>
                    <w:spacing w:after="0" w:line="240" w:lineRule="auto"/>
                    <w:rPr>
                      <w:color w:val="000000"/>
                      <w:lang w:bidi="bn-BD"/>
                    </w:rPr>
                  </w:pPr>
                  <w:r w:rsidRPr="00184896">
                    <w:rPr>
                      <w:color w:val="000000"/>
                      <w:lang w:bidi="bn-BD"/>
                    </w:rPr>
                    <w:t xml:space="preserve">Brother/sister (stepbrother/sister) </w:t>
                  </w:r>
                </w:p>
              </w:tc>
            </w:tr>
            <w:tr w:rsidRPr="00C86B07" w:rsidR="00C86B07" w14:paraId="052DECC2" w14:textId="77777777">
              <w:trPr>
                <w:trHeight w:val="136"/>
              </w:trPr>
              <w:tc>
                <w:tcPr>
                  <w:tcW w:w="0" w:type="auto"/>
                </w:tcPr>
                <w:p w:rsidRPr="00184896" w:rsidR="00C86B07" w:rsidP="00C86B07" w:rsidRDefault="00C86B07" w14:paraId="39B4429E"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C86B07" w:rsidP="00C86B07" w:rsidRDefault="00C86B07" w14:paraId="536C84C2" w14:textId="77777777">
                  <w:pPr>
                    <w:autoSpaceDE w:val="0"/>
                    <w:autoSpaceDN w:val="0"/>
                    <w:adjustRightInd w:val="0"/>
                    <w:spacing w:after="0" w:line="240" w:lineRule="auto"/>
                    <w:rPr>
                      <w:color w:val="000000"/>
                      <w:lang w:bidi="bn-BD"/>
                    </w:rPr>
                  </w:pPr>
                  <w:r w:rsidRPr="00184896">
                    <w:rPr>
                      <w:color w:val="000000"/>
                      <w:lang w:bidi="bn-BD"/>
                    </w:rPr>
                    <w:t xml:space="preserve">Father/mother </w:t>
                  </w:r>
                </w:p>
              </w:tc>
            </w:tr>
            <w:tr w:rsidRPr="00C86B07" w:rsidR="00C86B07" w14:paraId="1990E6D8" w14:textId="77777777">
              <w:trPr>
                <w:trHeight w:val="136"/>
              </w:trPr>
              <w:tc>
                <w:tcPr>
                  <w:tcW w:w="0" w:type="auto"/>
                </w:tcPr>
                <w:p w:rsidRPr="00184896" w:rsidR="00C86B07" w:rsidP="00C86B07" w:rsidRDefault="00C86B07" w14:paraId="4DE07FA1"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C86B07" w:rsidP="00C86B07" w:rsidRDefault="00C86B07" w14:paraId="388D2353" w14:textId="77777777">
                  <w:pPr>
                    <w:autoSpaceDE w:val="0"/>
                    <w:autoSpaceDN w:val="0"/>
                    <w:adjustRightInd w:val="0"/>
                    <w:spacing w:after="0" w:line="240" w:lineRule="auto"/>
                    <w:rPr>
                      <w:color w:val="000000"/>
                      <w:lang w:bidi="bn-BD"/>
                    </w:rPr>
                  </w:pPr>
                  <w:r w:rsidRPr="00184896">
                    <w:rPr>
                      <w:color w:val="000000"/>
                      <w:lang w:bidi="bn-BD"/>
                    </w:rPr>
                    <w:t xml:space="preserve">Father-in-law/mother-in-law </w:t>
                  </w:r>
                </w:p>
              </w:tc>
            </w:tr>
            <w:tr w:rsidRPr="00C86B07" w:rsidR="00C86B07" w14:paraId="591959CB" w14:textId="77777777">
              <w:trPr>
                <w:trHeight w:val="136"/>
              </w:trPr>
              <w:tc>
                <w:tcPr>
                  <w:tcW w:w="0" w:type="auto"/>
                </w:tcPr>
                <w:p w:rsidRPr="00184896" w:rsidR="00C86B07" w:rsidP="00C86B07" w:rsidRDefault="00C86B07" w14:paraId="66F4AF14" w14:textId="77777777">
                  <w:pPr>
                    <w:autoSpaceDE w:val="0"/>
                    <w:autoSpaceDN w:val="0"/>
                    <w:adjustRightInd w:val="0"/>
                    <w:spacing w:after="0" w:line="240" w:lineRule="auto"/>
                    <w:rPr>
                      <w:color w:val="000000"/>
                      <w:lang w:bidi="bn-BD"/>
                    </w:rPr>
                  </w:pPr>
                  <w:r w:rsidRPr="00184896">
                    <w:rPr>
                      <w:color w:val="000000"/>
                      <w:lang w:bidi="bn-BD"/>
                    </w:rPr>
                    <w:t xml:space="preserve">7. </w:t>
                  </w:r>
                </w:p>
              </w:tc>
              <w:tc>
                <w:tcPr>
                  <w:tcW w:w="0" w:type="auto"/>
                </w:tcPr>
                <w:p w:rsidRPr="00184896" w:rsidR="00C86B07" w:rsidP="00C86B07" w:rsidRDefault="00C86B07" w14:paraId="53ED7E76" w14:textId="77777777">
                  <w:pPr>
                    <w:autoSpaceDE w:val="0"/>
                    <w:autoSpaceDN w:val="0"/>
                    <w:adjustRightInd w:val="0"/>
                    <w:spacing w:after="0" w:line="240" w:lineRule="auto"/>
                    <w:rPr>
                      <w:color w:val="000000"/>
                      <w:lang w:bidi="bn-BD"/>
                    </w:rPr>
                  </w:pPr>
                  <w:r w:rsidRPr="00184896">
                    <w:rPr>
                      <w:color w:val="000000"/>
                      <w:lang w:bidi="bn-BD"/>
                    </w:rPr>
                    <w:t xml:space="preserve">Grandchild </w:t>
                  </w:r>
                </w:p>
              </w:tc>
            </w:tr>
            <w:tr w:rsidRPr="00C86B07" w:rsidR="00C86B07" w14:paraId="1C768B26" w14:textId="77777777">
              <w:trPr>
                <w:trHeight w:val="136"/>
              </w:trPr>
              <w:tc>
                <w:tcPr>
                  <w:tcW w:w="0" w:type="auto"/>
                </w:tcPr>
                <w:p w:rsidRPr="00184896" w:rsidR="00C86B07" w:rsidP="00C86B07" w:rsidRDefault="00C86B07" w14:paraId="3C96B449" w14:textId="77777777">
                  <w:pPr>
                    <w:autoSpaceDE w:val="0"/>
                    <w:autoSpaceDN w:val="0"/>
                    <w:adjustRightInd w:val="0"/>
                    <w:spacing w:after="0" w:line="240" w:lineRule="auto"/>
                    <w:rPr>
                      <w:color w:val="000000"/>
                      <w:lang w:bidi="bn-BD"/>
                    </w:rPr>
                  </w:pPr>
                  <w:r w:rsidRPr="00184896">
                    <w:rPr>
                      <w:color w:val="000000"/>
                      <w:lang w:bidi="bn-BD"/>
                    </w:rPr>
                    <w:t xml:space="preserve">8. </w:t>
                  </w:r>
                </w:p>
              </w:tc>
              <w:tc>
                <w:tcPr>
                  <w:tcW w:w="0" w:type="auto"/>
                </w:tcPr>
                <w:p w:rsidRPr="00184896" w:rsidR="00C86B07" w:rsidP="00C86B07" w:rsidRDefault="00C86B07" w14:paraId="7C8F31CD" w14:textId="77777777">
                  <w:pPr>
                    <w:autoSpaceDE w:val="0"/>
                    <w:autoSpaceDN w:val="0"/>
                    <w:adjustRightInd w:val="0"/>
                    <w:spacing w:after="0" w:line="240" w:lineRule="auto"/>
                    <w:rPr>
                      <w:color w:val="000000"/>
                      <w:lang w:bidi="bn-BD"/>
                    </w:rPr>
                  </w:pPr>
                  <w:r w:rsidRPr="00184896">
                    <w:rPr>
                      <w:color w:val="000000"/>
                      <w:lang w:bidi="bn-BD"/>
                    </w:rPr>
                    <w:t xml:space="preserve">Grandparent </w:t>
                  </w:r>
                </w:p>
              </w:tc>
            </w:tr>
            <w:tr w:rsidRPr="00C86B07" w:rsidR="00C86B07" w14:paraId="3746DEC8" w14:textId="77777777">
              <w:trPr>
                <w:trHeight w:val="136"/>
              </w:trPr>
              <w:tc>
                <w:tcPr>
                  <w:tcW w:w="0" w:type="auto"/>
                </w:tcPr>
                <w:p w:rsidRPr="00184896" w:rsidR="00C86B07" w:rsidP="00C86B07" w:rsidRDefault="00C86B07" w14:paraId="0AC4E615" w14:textId="77777777">
                  <w:pPr>
                    <w:autoSpaceDE w:val="0"/>
                    <w:autoSpaceDN w:val="0"/>
                    <w:adjustRightInd w:val="0"/>
                    <w:spacing w:after="0" w:line="240" w:lineRule="auto"/>
                    <w:rPr>
                      <w:color w:val="000000"/>
                      <w:lang w:bidi="bn-BD"/>
                    </w:rPr>
                  </w:pPr>
                  <w:r w:rsidRPr="00184896">
                    <w:rPr>
                      <w:color w:val="000000"/>
                      <w:lang w:bidi="bn-BD"/>
                    </w:rPr>
                    <w:t xml:space="preserve">9. </w:t>
                  </w:r>
                </w:p>
              </w:tc>
              <w:tc>
                <w:tcPr>
                  <w:tcW w:w="0" w:type="auto"/>
                </w:tcPr>
                <w:p w:rsidRPr="00184896" w:rsidR="00C86B07" w:rsidP="00C86B07" w:rsidRDefault="00C86B07" w14:paraId="3EBB6CBA" w14:textId="77777777">
                  <w:pPr>
                    <w:autoSpaceDE w:val="0"/>
                    <w:autoSpaceDN w:val="0"/>
                    <w:adjustRightInd w:val="0"/>
                    <w:spacing w:after="0" w:line="240" w:lineRule="auto"/>
                    <w:rPr>
                      <w:color w:val="000000"/>
                      <w:lang w:bidi="bn-BD"/>
                    </w:rPr>
                  </w:pPr>
                  <w:r w:rsidRPr="00184896">
                    <w:rPr>
                      <w:color w:val="000000"/>
                      <w:lang w:bidi="bn-BD"/>
                    </w:rPr>
                    <w:t xml:space="preserve">Other relative (cousin, nephew, etc.) </w:t>
                  </w:r>
                </w:p>
              </w:tc>
            </w:tr>
            <w:tr w:rsidRPr="00C86B07" w:rsidR="00C86B07" w14:paraId="27CE716B" w14:textId="77777777">
              <w:trPr>
                <w:trHeight w:val="136"/>
              </w:trPr>
              <w:tc>
                <w:tcPr>
                  <w:tcW w:w="0" w:type="auto"/>
                </w:tcPr>
                <w:p w:rsidRPr="00184896" w:rsidR="00C86B07" w:rsidP="00C86B07" w:rsidRDefault="00C86B07" w14:paraId="34DD75E0" w14:textId="77777777">
                  <w:pPr>
                    <w:autoSpaceDE w:val="0"/>
                    <w:autoSpaceDN w:val="0"/>
                    <w:adjustRightInd w:val="0"/>
                    <w:spacing w:after="0" w:line="240" w:lineRule="auto"/>
                    <w:rPr>
                      <w:color w:val="000000"/>
                      <w:lang w:bidi="bn-BD"/>
                    </w:rPr>
                  </w:pPr>
                  <w:r w:rsidRPr="00184896">
                    <w:rPr>
                      <w:color w:val="000000"/>
                      <w:lang w:bidi="bn-BD"/>
                    </w:rPr>
                    <w:t xml:space="preserve">10. </w:t>
                  </w:r>
                </w:p>
              </w:tc>
              <w:tc>
                <w:tcPr>
                  <w:tcW w:w="0" w:type="auto"/>
                </w:tcPr>
                <w:p w:rsidRPr="00184896" w:rsidR="00C86B07" w:rsidP="00C86B07" w:rsidRDefault="00C86B07" w14:paraId="2EFFD656" w14:textId="77777777">
                  <w:pPr>
                    <w:autoSpaceDE w:val="0"/>
                    <w:autoSpaceDN w:val="0"/>
                    <w:adjustRightInd w:val="0"/>
                    <w:spacing w:after="0" w:line="240" w:lineRule="auto"/>
                    <w:rPr>
                      <w:color w:val="000000"/>
                      <w:lang w:bidi="bn-BD"/>
                    </w:rPr>
                  </w:pPr>
                  <w:r w:rsidRPr="00184896">
                    <w:rPr>
                      <w:color w:val="000000"/>
                      <w:lang w:bidi="bn-BD"/>
                    </w:rPr>
                    <w:t xml:space="preserve">Roommate/Boarder </w:t>
                  </w:r>
                </w:p>
              </w:tc>
            </w:tr>
            <w:tr w:rsidRPr="00C86B07" w:rsidR="00C86B07" w14:paraId="3238A0DB" w14:textId="77777777">
              <w:trPr>
                <w:trHeight w:val="136"/>
              </w:trPr>
              <w:tc>
                <w:tcPr>
                  <w:tcW w:w="0" w:type="auto"/>
                </w:tcPr>
                <w:p w:rsidRPr="00184896" w:rsidR="00C86B07" w:rsidP="00C86B07" w:rsidRDefault="00C86B07" w14:paraId="35E1D6FC" w14:textId="77777777">
                  <w:pPr>
                    <w:autoSpaceDE w:val="0"/>
                    <w:autoSpaceDN w:val="0"/>
                    <w:adjustRightInd w:val="0"/>
                    <w:spacing w:after="0" w:line="240" w:lineRule="auto"/>
                    <w:rPr>
                      <w:color w:val="000000"/>
                      <w:lang w:bidi="bn-BD"/>
                    </w:rPr>
                  </w:pPr>
                  <w:r w:rsidRPr="00184896">
                    <w:rPr>
                      <w:color w:val="000000"/>
                      <w:lang w:bidi="bn-BD"/>
                    </w:rPr>
                    <w:t xml:space="preserve">11. </w:t>
                  </w:r>
                </w:p>
              </w:tc>
              <w:tc>
                <w:tcPr>
                  <w:tcW w:w="0" w:type="auto"/>
                </w:tcPr>
                <w:p w:rsidRPr="00184896" w:rsidR="00C86B07" w:rsidP="00C86B07" w:rsidRDefault="00C86B07" w14:paraId="34015578" w14:textId="77777777">
                  <w:pPr>
                    <w:autoSpaceDE w:val="0"/>
                    <w:autoSpaceDN w:val="0"/>
                    <w:adjustRightInd w:val="0"/>
                    <w:spacing w:after="0" w:line="240" w:lineRule="auto"/>
                    <w:rPr>
                      <w:color w:val="000000"/>
                      <w:lang w:bidi="bn-BD"/>
                    </w:rPr>
                  </w:pPr>
                  <w:r w:rsidRPr="00184896">
                    <w:rPr>
                      <w:color w:val="000000"/>
                      <w:lang w:bidi="bn-BD"/>
                    </w:rPr>
                    <w:t xml:space="preserve">Other non-relative </w:t>
                  </w:r>
                </w:p>
              </w:tc>
            </w:tr>
          </w:tbl>
          <w:p w:rsidRPr="00C86B07" w:rsidR="00980FA9" w:rsidP="00980FA9" w:rsidRDefault="00980FA9" w14:paraId="31583D8F" w14:textId="16E25E49">
            <w:pPr>
              <w:tabs>
                <w:tab w:val="left" w:pos="7890"/>
              </w:tabs>
            </w:pPr>
          </w:p>
        </w:tc>
      </w:tr>
      <w:tr w:rsidRPr="004A43D8" w:rsidR="00E27271" w:rsidTr="002575E4" w14:paraId="15A8DF0D" w14:textId="77777777">
        <w:tc>
          <w:tcPr>
            <w:tcW w:w="2151" w:type="dxa"/>
            <w:tcBorders>
              <w:top w:val="single" w:color="auto" w:sz="4" w:space="0"/>
              <w:bottom w:val="single" w:color="auto" w:sz="4" w:space="0"/>
            </w:tcBorders>
          </w:tcPr>
          <w:p w:rsidRPr="004A43D8" w:rsidR="00E27271" w:rsidP="00E27271" w:rsidRDefault="00E27271" w14:paraId="6F049A6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E27271" w:rsidP="00E27271" w:rsidRDefault="00E27271" w14:paraId="1EA406E2" w14:textId="77777777">
            <w:pPr>
              <w:tabs>
                <w:tab w:val="left" w:pos="7890"/>
              </w:tabs>
              <w:rPr>
                <w:b/>
              </w:rPr>
            </w:pPr>
          </w:p>
        </w:tc>
      </w:tr>
      <w:tr w:rsidRPr="004A43D8" w:rsidR="00E27271" w:rsidTr="002575E4" w14:paraId="58542EA7" w14:textId="77777777">
        <w:tc>
          <w:tcPr>
            <w:tcW w:w="9360" w:type="dxa"/>
            <w:gridSpan w:val="4"/>
            <w:tcBorders>
              <w:top w:val="single" w:color="auto" w:sz="4" w:space="0"/>
            </w:tcBorders>
            <w:vAlign w:val="center"/>
          </w:tcPr>
          <w:p w:rsidR="00E27271" w:rsidP="00E27271" w:rsidRDefault="00E27271" w14:paraId="0E471B37" w14:textId="77777777">
            <w:pPr>
              <w:tabs>
                <w:tab w:val="left" w:pos="7890"/>
              </w:tabs>
              <w:rPr>
                <w:bCs/>
              </w:rPr>
            </w:pPr>
          </w:p>
          <w:p w:rsidR="00E27271" w:rsidP="00E27271" w:rsidRDefault="00B70DA7" w14:paraId="241D4EBD" w14:textId="77777777">
            <w:pPr>
              <w:tabs>
                <w:tab w:val="left" w:pos="7890"/>
              </w:tabs>
              <w:rPr>
                <w:bCs/>
              </w:rPr>
            </w:pPr>
            <w:r>
              <w:rPr>
                <w:bCs/>
              </w:rPr>
              <w:t>Before HHSIZE:</w:t>
            </w:r>
          </w:p>
          <w:p w:rsidR="00B70DA7" w:rsidP="00E27271" w:rsidRDefault="00B70DA7" w14:paraId="2BB4F628" w14:textId="405B720A">
            <w:pPr>
              <w:tabs>
                <w:tab w:val="left" w:pos="7890"/>
              </w:tabs>
              <w:rPr>
                <w:bCs/>
              </w:rPr>
            </w:pPr>
            <w:r w:rsidRPr="00B70DA7">
              <w:rPr>
                <w:bCs/>
              </w:rPr>
              <w:t>In this next section, I'm going to ask about you and anyone else who lives with you.</w:t>
            </w:r>
          </w:p>
        </w:tc>
      </w:tr>
    </w:tbl>
    <w:p w:rsidR="00B0682D" w:rsidP="00B0682D" w:rsidRDefault="00B0682D" w14:paraId="308E9981"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6"/>
        <w:gridCol w:w="318"/>
        <w:gridCol w:w="2964"/>
        <w:gridCol w:w="3935"/>
      </w:tblGrid>
      <w:tr w:rsidRPr="004A43D8" w:rsidR="006F57E6" w:rsidTr="004976B1" w14:paraId="579E4440" w14:textId="77777777">
        <w:tc>
          <w:tcPr>
            <w:tcW w:w="9365" w:type="dxa"/>
            <w:gridSpan w:val="5"/>
            <w:tcBorders>
              <w:top w:val="single" w:color="auto" w:sz="4" w:space="0"/>
              <w:bottom w:val="single" w:color="auto" w:sz="4" w:space="0"/>
            </w:tcBorders>
          </w:tcPr>
          <w:p w:rsidRPr="00253EC7" w:rsidR="006F57E6" w:rsidP="002575E4" w:rsidRDefault="006F57E6" w14:paraId="4AE53E92" w14:textId="50BE3367">
            <w:pPr>
              <w:tabs>
                <w:tab w:val="left" w:pos="7890"/>
              </w:tabs>
              <w:rPr>
                <w:bCs/>
              </w:rPr>
            </w:pPr>
            <w:r>
              <w:rPr>
                <w:b/>
              </w:rPr>
              <w:t>Interviewer Notes and Optional Text</w:t>
            </w:r>
          </w:p>
        </w:tc>
      </w:tr>
      <w:tr w:rsidRPr="004A43D8" w:rsidR="0018361F" w:rsidTr="00F82562" w14:paraId="46B13894" w14:textId="77777777">
        <w:tc>
          <w:tcPr>
            <w:tcW w:w="2466" w:type="dxa"/>
            <w:gridSpan w:val="3"/>
          </w:tcPr>
          <w:p w:rsidR="0018361F" w:rsidP="0018361F" w:rsidRDefault="0018361F" w14:paraId="0E4FC28A" w14:textId="77777777">
            <w:r>
              <w:t>HHSIZE</w:t>
            </w:r>
          </w:p>
          <w:p w:rsidR="0018361F" w:rsidP="00F82562" w:rsidRDefault="0018361F" w14:paraId="1C267098" w14:textId="77777777">
            <w:pPr>
              <w:tabs>
                <w:tab w:val="left" w:pos="7890"/>
              </w:tabs>
            </w:pPr>
          </w:p>
        </w:tc>
        <w:tc>
          <w:tcPr>
            <w:tcW w:w="6899" w:type="dxa"/>
            <w:gridSpan w:val="2"/>
          </w:tcPr>
          <w:p w:rsidR="0018361F" w:rsidP="00253911" w:rsidRDefault="0018361F" w14:paraId="09BA2F32" w14:textId="467AB4DD">
            <w:pPr>
              <w:tabs>
                <w:tab w:val="left" w:pos="1832"/>
              </w:tabs>
            </w:pPr>
            <w:proofErr w:type="gramStart"/>
            <w:r w:rsidRPr="0018361F">
              <w:t>Interviewer</w:t>
            </w:r>
            <w:proofErr w:type="gramEnd"/>
            <w:r w:rsidRPr="0018361F">
              <w:t xml:space="preserve"> note: If no people in the [apartment/house] live or stay here for 6 months or more out of the year, enter '888'.</w:t>
            </w:r>
          </w:p>
        </w:tc>
      </w:tr>
      <w:tr w:rsidRPr="004A43D8" w:rsidR="00B70DA7" w:rsidTr="00F82562" w14:paraId="3E6115C1" w14:textId="77777777">
        <w:tc>
          <w:tcPr>
            <w:tcW w:w="2466" w:type="dxa"/>
            <w:gridSpan w:val="3"/>
          </w:tcPr>
          <w:p w:rsidR="00B70DA7" w:rsidP="00F82562" w:rsidRDefault="00B70DA7" w14:paraId="006FF822" w14:textId="77777777">
            <w:pPr>
              <w:tabs>
                <w:tab w:val="left" w:pos="7890"/>
              </w:tabs>
            </w:pPr>
          </w:p>
          <w:p w:rsidR="00B70DA7" w:rsidP="00B70DA7" w:rsidRDefault="002F0FC1" w14:paraId="6F30FC3A" w14:textId="3DE4517D">
            <w:pPr>
              <w:tabs>
                <w:tab w:val="left" w:pos="7890"/>
              </w:tabs>
              <w:rPr>
                <w:bCs/>
              </w:rPr>
            </w:pPr>
            <w:r>
              <w:rPr>
                <w:bCs/>
              </w:rPr>
              <w:t>F</w:t>
            </w:r>
            <w:r w:rsidR="00B70DA7">
              <w:rPr>
                <w:bCs/>
              </w:rPr>
              <w:t>NAME_P*</w:t>
            </w:r>
          </w:p>
          <w:p w:rsidR="00B70DA7" w:rsidP="00F82562" w:rsidRDefault="00B70DA7" w14:paraId="0444B8E0" w14:textId="7635209C">
            <w:pPr>
              <w:tabs>
                <w:tab w:val="left" w:pos="7890"/>
              </w:tabs>
            </w:pPr>
          </w:p>
        </w:tc>
        <w:tc>
          <w:tcPr>
            <w:tcW w:w="6899" w:type="dxa"/>
            <w:gridSpan w:val="2"/>
          </w:tcPr>
          <w:p w:rsidR="00B70DA7" w:rsidP="00F82562" w:rsidRDefault="00B70DA7" w14:paraId="1E347449" w14:textId="77777777">
            <w:pPr>
              <w:tabs>
                <w:tab w:val="left" w:pos="7890"/>
              </w:tabs>
            </w:pPr>
          </w:p>
          <w:p w:rsidR="00B70DA7" w:rsidP="00B70DA7" w:rsidRDefault="00B70DA7" w14:paraId="03D5E321" w14:textId="77777777">
            <w:pPr>
              <w:tabs>
                <w:tab w:val="left" w:pos="7890"/>
              </w:tabs>
            </w:pPr>
            <w:r>
              <w:t xml:space="preserve">IF NEEDED: I don’t need full names, it is ok to just give me first name or initials. I just need some way to refer to them when I ask some follow-up questions. </w:t>
            </w:r>
          </w:p>
          <w:p w:rsidR="00B70DA7" w:rsidP="00B70DA7" w:rsidRDefault="00B70DA7" w14:paraId="3F771891" w14:textId="77777777">
            <w:pPr>
              <w:tabs>
                <w:tab w:val="left" w:pos="7890"/>
              </w:tabs>
            </w:pPr>
          </w:p>
          <w:p w:rsidR="00B70DA7" w:rsidP="00B70DA7" w:rsidRDefault="00B70DA7" w14:paraId="5B751A4D" w14:textId="00527762">
            <w:pPr>
              <w:tabs>
                <w:tab w:val="left" w:pos="7890"/>
              </w:tabs>
            </w:pPr>
            <w:r w:rsidRPr="00C73C10">
              <w:t>Interviewer Note: Enter first name or initial. Only enter last name if offered by respondent.</w:t>
            </w:r>
          </w:p>
          <w:p w:rsidR="00B70DA7" w:rsidP="00F82562" w:rsidRDefault="00B70DA7" w14:paraId="367EED44" w14:textId="45492B24">
            <w:pPr>
              <w:tabs>
                <w:tab w:val="left" w:pos="7890"/>
              </w:tabs>
            </w:pPr>
          </w:p>
        </w:tc>
      </w:tr>
      <w:tr w:rsidRPr="004A43D8" w:rsidR="00B5091D" w:rsidTr="004976B1" w14:paraId="3F93848A" w14:textId="77777777">
        <w:trPr>
          <w:gridAfter w:val="3"/>
          <w:wAfter w:w="7217" w:type="dxa"/>
        </w:trPr>
        <w:tc>
          <w:tcPr>
            <w:tcW w:w="2148" w:type="dxa"/>
            <w:gridSpan w:val="2"/>
          </w:tcPr>
          <w:p w:rsidR="00B70DA7" w:rsidP="00B70DA7" w:rsidRDefault="00B70DA7" w14:paraId="02F7D7E1" w14:textId="2588B7F1">
            <w:pPr>
              <w:tabs>
                <w:tab w:val="left" w:pos="7890"/>
              </w:tabs>
              <w:rPr>
                <w:bCs/>
              </w:rPr>
            </w:pPr>
          </w:p>
        </w:tc>
      </w:tr>
      <w:tr w:rsidRPr="004A43D8" w:rsidR="00DF453C" w:rsidTr="004976B1" w14:paraId="4E5363E4" w14:textId="77777777">
        <w:tc>
          <w:tcPr>
            <w:tcW w:w="5430" w:type="dxa"/>
            <w:gridSpan w:val="4"/>
            <w:tcBorders>
              <w:top w:val="single" w:color="auto" w:sz="4" w:space="0"/>
              <w:bottom w:val="single" w:color="auto" w:sz="4" w:space="0"/>
            </w:tcBorders>
          </w:tcPr>
          <w:p w:rsidRPr="00253EC7" w:rsidR="00DF453C" w:rsidP="008C383B" w:rsidRDefault="00DF453C" w14:paraId="00CB9F6B"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DF453C" w:rsidP="008C383B" w:rsidRDefault="00DF453C" w14:paraId="1EAF8378" w14:textId="77777777">
            <w:pPr>
              <w:tabs>
                <w:tab w:val="left" w:pos="7890"/>
              </w:tabs>
              <w:rPr>
                <w:bCs/>
              </w:rPr>
            </w:pPr>
          </w:p>
        </w:tc>
      </w:tr>
      <w:tr w:rsidRPr="004A43D8" w:rsidR="00DF453C" w:rsidTr="004976B1" w14:paraId="453D6916" w14:textId="77777777">
        <w:tc>
          <w:tcPr>
            <w:tcW w:w="2466" w:type="dxa"/>
            <w:gridSpan w:val="3"/>
          </w:tcPr>
          <w:p w:rsidR="00DF453C" w:rsidP="008C383B" w:rsidRDefault="00DF453C" w14:paraId="702C0A3D" w14:textId="77777777">
            <w:pPr>
              <w:tabs>
                <w:tab w:val="left" w:pos="7890"/>
              </w:tabs>
              <w:rPr>
                <w:bCs/>
              </w:rPr>
            </w:pPr>
          </w:p>
        </w:tc>
        <w:tc>
          <w:tcPr>
            <w:tcW w:w="6899" w:type="dxa"/>
            <w:gridSpan w:val="2"/>
          </w:tcPr>
          <w:p w:rsidR="00DF453C" w:rsidP="008C383B" w:rsidRDefault="00DF453C" w14:paraId="6491B79A" w14:textId="77777777">
            <w:pPr>
              <w:tabs>
                <w:tab w:val="left" w:pos="7890"/>
              </w:tabs>
              <w:rPr>
                <w:bCs/>
              </w:rPr>
            </w:pPr>
          </w:p>
        </w:tc>
      </w:tr>
      <w:tr w:rsidRPr="004A43D8" w:rsidR="00DF453C" w:rsidTr="00A254BD" w14:paraId="4CC31745" w14:textId="77777777">
        <w:trPr>
          <w:trHeight w:val="1008"/>
        </w:trPr>
        <w:tc>
          <w:tcPr>
            <w:tcW w:w="2466" w:type="dxa"/>
            <w:gridSpan w:val="3"/>
          </w:tcPr>
          <w:p w:rsidR="00DF453C" w:rsidP="008C383B" w:rsidRDefault="00DF453C" w14:paraId="5FF5382C" w14:textId="3EC64CF3">
            <w:pPr>
              <w:tabs>
                <w:tab w:val="left" w:pos="7890"/>
              </w:tabs>
            </w:pPr>
            <w:r>
              <w:t>HHSIZE</w:t>
            </w:r>
          </w:p>
        </w:tc>
        <w:tc>
          <w:tcPr>
            <w:tcW w:w="6899" w:type="dxa"/>
            <w:gridSpan w:val="2"/>
          </w:tcPr>
          <w:p w:rsidR="00DF453C" w:rsidP="008C383B" w:rsidRDefault="00DF453C" w14:paraId="5D78DF40" w14:textId="77777777">
            <w:pPr>
              <w:tabs>
                <w:tab w:val="left" w:pos="7890"/>
              </w:tabs>
            </w:pPr>
            <w:r>
              <w:t>This item is asked of all respondents in occupied units.</w:t>
            </w:r>
          </w:p>
          <w:p w:rsidR="00DF453C" w:rsidP="008C383B" w:rsidRDefault="00DF453C" w14:paraId="01199057" w14:textId="77777777">
            <w:pPr>
              <w:tabs>
                <w:tab w:val="left" w:pos="7890"/>
              </w:tabs>
            </w:pPr>
          </w:p>
        </w:tc>
      </w:tr>
      <w:tr w:rsidRPr="004A43D8" w:rsidR="00DF453C" w:rsidTr="00A254BD" w14:paraId="3E785104" w14:textId="77777777">
        <w:trPr>
          <w:trHeight w:val="1008"/>
        </w:trPr>
        <w:tc>
          <w:tcPr>
            <w:tcW w:w="2466" w:type="dxa"/>
            <w:gridSpan w:val="3"/>
          </w:tcPr>
          <w:p w:rsidR="00DF453C" w:rsidP="008C383B" w:rsidRDefault="002F0FC1" w14:paraId="709A2894" w14:textId="15F04719">
            <w:pPr>
              <w:tabs>
                <w:tab w:val="left" w:pos="7890"/>
              </w:tabs>
            </w:pPr>
            <w:r>
              <w:t>F</w:t>
            </w:r>
            <w:r w:rsidR="00DF453C">
              <w:t>NAME_P</w:t>
            </w:r>
            <w:r w:rsidR="00305DF6">
              <w:t>*</w:t>
            </w:r>
          </w:p>
        </w:tc>
        <w:tc>
          <w:tcPr>
            <w:tcW w:w="6899" w:type="dxa"/>
            <w:gridSpan w:val="2"/>
          </w:tcPr>
          <w:p w:rsidR="00DF453C" w:rsidP="008C383B" w:rsidRDefault="00DF453C" w14:paraId="1ABECCAB" w14:textId="77777777">
            <w:pPr>
              <w:tabs>
                <w:tab w:val="left" w:pos="7890"/>
              </w:tabs>
            </w:pPr>
            <w:r>
              <w:t>This information is gathered from all respondents that report a household size of more than one (HHSIZE&gt;1).</w:t>
            </w:r>
          </w:p>
          <w:p w:rsidR="00B0704E" w:rsidP="008C383B" w:rsidRDefault="00B0704E" w14:paraId="6513AA47" w14:textId="0AB9F37E">
            <w:pPr>
              <w:tabs>
                <w:tab w:val="left" w:pos="7890"/>
              </w:tabs>
            </w:pPr>
          </w:p>
        </w:tc>
      </w:tr>
      <w:tr w:rsidRPr="004A43D8" w:rsidR="00305DF6" w:rsidTr="00A254BD" w14:paraId="629D3BAC" w14:textId="77777777">
        <w:trPr>
          <w:trHeight w:val="1008"/>
        </w:trPr>
        <w:tc>
          <w:tcPr>
            <w:tcW w:w="2466" w:type="dxa"/>
            <w:gridSpan w:val="3"/>
          </w:tcPr>
          <w:p w:rsidR="00305DF6" w:rsidP="00F82562" w:rsidRDefault="00305DF6" w14:paraId="114B8CAC" w14:textId="02FF6745">
            <w:pPr>
              <w:tabs>
                <w:tab w:val="left" w:pos="7890"/>
              </w:tabs>
            </w:pPr>
            <w:r>
              <w:t>LNAME_P*</w:t>
            </w:r>
          </w:p>
        </w:tc>
        <w:tc>
          <w:tcPr>
            <w:tcW w:w="6899" w:type="dxa"/>
            <w:gridSpan w:val="2"/>
          </w:tcPr>
          <w:p w:rsidR="00305DF6" w:rsidP="00F82562" w:rsidRDefault="00305DF6" w14:paraId="1A604BEC" w14:textId="1F0838C3">
            <w:pPr>
              <w:tabs>
                <w:tab w:val="left" w:pos="7890"/>
              </w:tabs>
            </w:pPr>
            <w:r>
              <w:t>This information is gathered from all respondents that report a household size of more than one (HHSIZE&gt;1).</w:t>
            </w:r>
          </w:p>
          <w:p w:rsidR="00305DF6" w:rsidP="0018361F" w:rsidRDefault="00305DF6" w14:paraId="7B4D615E" w14:textId="77777777">
            <w:pPr>
              <w:tabs>
                <w:tab w:val="left" w:pos="7890"/>
              </w:tabs>
            </w:pPr>
          </w:p>
        </w:tc>
      </w:tr>
      <w:tr w:rsidRPr="004A43D8" w:rsidR="00B0704E" w:rsidTr="00A254BD" w14:paraId="7051BC83" w14:textId="77777777">
        <w:trPr>
          <w:trHeight w:val="1008"/>
        </w:trPr>
        <w:tc>
          <w:tcPr>
            <w:tcW w:w="2466" w:type="dxa"/>
            <w:gridSpan w:val="3"/>
          </w:tcPr>
          <w:p w:rsidR="00B0704E" w:rsidP="008C383B" w:rsidRDefault="00B0704E" w14:paraId="41935A34" w14:textId="684C163E">
            <w:pPr>
              <w:tabs>
                <w:tab w:val="left" w:pos="7890"/>
              </w:tabs>
            </w:pPr>
            <w:r>
              <w:t>RELATION_P</w:t>
            </w:r>
            <w:r w:rsidR="00305DF6">
              <w:t>*</w:t>
            </w:r>
          </w:p>
        </w:tc>
        <w:tc>
          <w:tcPr>
            <w:tcW w:w="6899" w:type="dxa"/>
            <w:gridSpan w:val="2"/>
          </w:tcPr>
          <w:p w:rsidR="00B0704E" w:rsidP="008C383B" w:rsidRDefault="00B0704E" w14:paraId="2EF3D22F" w14:textId="5785DA9A">
            <w:pPr>
              <w:tabs>
                <w:tab w:val="left" w:pos="7890"/>
              </w:tabs>
            </w:pPr>
            <w:r>
              <w:t>This item is looped for each person in the household besides the respondent (</w:t>
            </w:r>
            <w:r w:rsidRPr="00C73C10">
              <w:t>NAME_P</w:t>
            </w:r>
            <w:r w:rsidRPr="00C73C10" w:rsidR="00305DF6">
              <w:t>[Person]&lt;&gt;DK or R</w:t>
            </w:r>
            <w:r w:rsidRPr="00C73C10">
              <w:t>).</w:t>
            </w:r>
          </w:p>
          <w:p w:rsidR="004976B1" w:rsidP="008C383B" w:rsidRDefault="004976B1" w14:paraId="4CF86544" w14:textId="3C9B5AB6">
            <w:pPr>
              <w:tabs>
                <w:tab w:val="left" w:pos="7890"/>
              </w:tabs>
            </w:pPr>
          </w:p>
        </w:tc>
      </w:tr>
      <w:tr w:rsidRPr="004A43D8" w:rsidR="00B0682D" w:rsidTr="00B70DA7" w14:paraId="5F372ADC" w14:textId="77777777">
        <w:tc>
          <w:tcPr>
            <w:tcW w:w="2062" w:type="dxa"/>
            <w:tcBorders>
              <w:top w:val="single" w:color="auto" w:sz="4" w:space="0"/>
              <w:bottom w:val="single" w:color="auto" w:sz="4" w:space="0"/>
            </w:tcBorders>
          </w:tcPr>
          <w:p w:rsidRPr="004A43D8" w:rsidR="00B0682D" w:rsidP="002575E4" w:rsidRDefault="00B0682D" w14:paraId="152D1FC8" w14:textId="77777777">
            <w:pPr>
              <w:tabs>
                <w:tab w:val="left" w:pos="7890"/>
              </w:tabs>
              <w:rPr>
                <w:b/>
              </w:rPr>
            </w:pPr>
            <w:r>
              <w:rPr>
                <w:b/>
              </w:rPr>
              <w:t>Source(s)</w:t>
            </w:r>
          </w:p>
        </w:tc>
        <w:tc>
          <w:tcPr>
            <w:tcW w:w="7303" w:type="dxa"/>
            <w:gridSpan w:val="4"/>
            <w:tcBorders>
              <w:top w:val="single" w:color="auto" w:sz="4" w:space="0"/>
              <w:bottom w:val="single" w:color="auto" w:sz="4" w:space="0"/>
            </w:tcBorders>
          </w:tcPr>
          <w:p w:rsidR="00980FA9" w:rsidP="002575E4" w:rsidRDefault="00980FA9" w14:paraId="7F28E71C" w14:textId="288F9904">
            <w:pPr>
              <w:tabs>
                <w:tab w:val="left" w:pos="7890"/>
              </w:tabs>
            </w:pPr>
            <w:r>
              <w:t>NYCHVS</w:t>
            </w:r>
          </w:p>
        </w:tc>
      </w:tr>
    </w:tbl>
    <w:p w:rsidR="00B0682D" w:rsidP="00B0682D" w:rsidRDefault="00B0682D" w14:paraId="62742657" w14:textId="5E1CCB80">
      <w:pPr>
        <w:tabs>
          <w:tab w:val="left" w:pos="7890"/>
        </w:tabs>
        <w:spacing w:after="0" w:line="240" w:lineRule="auto"/>
      </w:pPr>
    </w:p>
    <w:p w:rsidR="00A254BD" w:rsidP="00B0682D" w:rsidRDefault="00A254BD" w14:paraId="11B7DA2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2617"/>
        <w:gridCol w:w="448"/>
        <w:gridCol w:w="4214"/>
        <w:gridCol w:w="18"/>
      </w:tblGrid>
      <w:tr w:rsidRPr="004A43D8" w:rsidR="00B0682D" w:rsidTr="002575E4" w14:paraId="42BC8968" w14:textId="77777777">
        <w:tc>
          <w:tcPr>
            <w:tcW w:w="2063" w:type="dxa"/>
            <w:tcBorders>
              <w:top w:val="single" w:color="auto" w:sz="4" w:space="0"/>
              <w:bottom w:val="single" w:color="auto" w:sz="4" w:space="0"/>
            </w:tcBorders>
          </w:tcPr>
          <w:p w:rsidRPr="004A43D8" w:rsidR="00B0682D" w:rsidP="002575E4" w:rsidRDefault="00B0682D" w14:paraId="37429CDD" w14:textId="77777777">
            <w:pPr>
              <w:tabs>
                <w:tab w:val="left" w:pos="7890"/>
              </w:tabs>
              <w:rPr>
                <w:b/>
              </w:rPr>
            </w:pPr>
            <w:r>
              <w:rPr>
                <w:b/>
              </w:rPr>
              <w:t>NYCHVS History</w:t>
            </w:r>
          </w:p>
        </w:tc>
        <w:tc>
          <w:tcPr>
            <w:tcW w:w="7297" w:type="dxa"/>
            <w:gridSpan w:val="4"/>
            <w:tcBorders>
              <w:top w:val="single" w:color="auto" w:sz="4" w:space="0"/>
              <w:bottom w:val="single" w:color="auto" w:sz="4" w:space="0"/>
            </w:tcBorders>
          </w:tcPr>
          <w:p w:rsidR="00947091" w:rsidP="00947091" w:rsidRDefault="00947091" w14:paraId="6EE1101F" w14:textId="77777777">
            <w:pPr>
              <w:tabs>
                <w:tab w:val="left" w:pos="7890"/>
              </w:tabs>
            </w:pPr>
            <w:r>
              <w:t>Edits to legacy items (see below)</w:t>
            </w:r>
          </w:p>
          <w:p w:rsidRPr="00E75708" w:rsidR="00B0682D" w:rsidP="00947091" w:rsidRDefault="00947091" w14:paraId="1188A8B3" w14:textId="39267DA3">
            <w:r w:rsidRPr="00E75708">
              <w:t>1991</w:t>
            </w:r>
            <w:r>
              <w:t>, 1993, 1996, 1999, 2002, 2005, 2008, 2011, 2014, 2017</w:t>
            </w:r>
          </w:p>
        </w:tc>
      </w:tr>
      <w:tr w:rsidRPr="004A43D8" w:rsidR="00AB7C30" w:rsidTr="002575E4" w14:paraId="1DA5B2C7" w14:textId="77777777">
        <w:trPr>
          <w:gridAfter w:val="1"/>
          <w:wAfter w:w="18" w:type="dxa"/>
          <w:trHeight w:val="1430"/>
        </w:trPr>
        <w:tc>
          <w:tcPr>
            <w:tcW w:w="5128" w:type="dxa"/>
            <w:gridSpan w:val="3"/>
          </w:tcPr>
          <w:p w:rsidR="00AB7C30" w:rsidP="002575E4" w:rsidRDefault="00AB7C30" w14:paraId="2B0E75B1" w14:textId="77777777">
            <w:pPr>
              <w:tabs>
                <w:tab w:val="left" w:pos="7890"/>
              </w:tabs>
            </w:pPr>
            <w:r>
              <w:t xml:space="preserve">What are the names of all persons living or staying here? </w:t>
            </w:r>
          </w:p>
          <w:p w:rsidR="00AB7C30" w:rsidP="002575E4" w:rsidRDefault="00AB7C30" w14:paraId="128F5F77" w14:textId="77777777">
            <w:pPr>
              <w:tabs>
                <w:tab w:val="left" w:pos="7890"/>
              </w:tabs>
            </w:pPr>
          </w:p>
          <w:p w:rsidR="00AB7C30" w:rsidP="002575E4" w:rsidRDefault="00AB7C30" w14:paraId="4BD8DCC5" w14:textId="77777777">
            <w:pPr>
              <w:tabs>
                <w:tab w:val="left" w:pos="7890"/>
              </w:tabs>
            </w:pPr>
            <w:r>
              <w:t xml:space="preserve">Start with the ADULT who owns or rents this apartment (house). </w:t>
            </w:r>
          </w:p>
          <w:p w:rsidR="00AB7C30" w:rsidP="002575E4" w:rsidRDefault="00AB7C30" w14:paraId="0D577CF6" w14:textId="77777777">
            <w:pPr>
              <w:tabs>
                <w:tab w:val="left" w:pos="7890"/>
              </w:tabs>
            </w:pPr>
          </w:p>
          <w:p w:rsidR="00AB7C30" w:rsidP="002575E4" w:rsidRDefault="00AB7C30" w14:paraId="13C86A4F" w14:textId="77777777">
            <w:pPr>
              <w:tabs>
                <w:tab w:val="left" w:pos="7890"/>
              </w:tabs>
            </w:pPr>
            <w:r>
              <w:t xml:space="preserve">(Enter that name under PERSON 1 below.) </w:t>
            </w:r>
          </w:p>
          <w:p w:rsidR="00AB7C30" w:rsidP="00AB7C30" w:rsidRDefault="00AB7C30" w14:paraId="37AD8944" w14:textId="77777777">
            <w:pPr>
              <w:pStyle w:val="ListParagraph"/>
              <w:numPr>
                <w:ilvl w:val="0"/>
                <w:numId w:val="26"/>
              </w:numPr>
              <w:tabs>
                <w:tab w:val="left" w:pos="7890"/>
              </w:tabs>
            </w:pPr>
            <w:r>
              <w:t xml:space="preserve">Include anyone staying here with no other home </w:t>
            </w:r>
          </w:p>
          <w:p w:rsidR="00AB7C30" w:rsidP="00AB7C30" w:rsidRDefault="00AB7C30" w14:paraId="721BEEBD" w14:textId="77777777">
            <w:pPr>
              <w:pStyle w:val="ListParagraph"/>
              <w:numPr>
                <w:ilvl w:val="0"/>
                <w:numId w:val="26"/>
              </w:numPr>
              <w:tabs>
                <w:tab w:val="left" w:pos="7890"/>
              </w:tabs>
            </w:pPr>
            <w:r>
              <w:t>Include anyone who usually lives here but is temporarily away traveling or at school</w:t>
            </w:r>
          </w:p>
          <w:p w:rsidR="00AB7C30" w:rsidP="00AB7C30" w:rsidRDefault="00AB7C30" w14:paraId="580F9743" w14:textId="1345A6C7">
            <w:pPr>
              <w:pStyle w:val="ListParagraph"/>
              <w:numPr>
                <w:ilvl w:val="0"/>
                <w:numId w:val="26"/>
              </w:numPr>
              <w:tabs>
                <w:tab w:val="left" w:pos="7890"/>
              </w:tabs>
            </w:pPr>
            <w:r>
              <w:t xml:space="preserve">Include lodgers, boarders, babies, </w:t>
            </w:r>
            <w:proofErr w:type="spellStart"/>
            <w:r>
              <w:t>etc</w:t>
            </w:r>
            <w:proofErr w:type="spellEnd"/>
          </w:p>
          <w:p w:rsidR="00AB7C30" w:rsidP="002575E4" w:rsidRDefault="00AB7C30" w14:paraId="07B1DCEB" w14:textId="77777777">
            <w:pPr>
              <w:tabs>
                <w:tab w:val="left" w:pos="7890"/>
              </w:tabs>
            </w:pPr>
          </w:p>
          <w:p w:rsidR="00EA6249" w:rsidP="002575E4" w:rsidRDefault="00EA6249" w14:paraId="5F6D8A9C" w14:textId="4D74E190">
            <w:pPr>
              <w:tabs>
                <w:tab w:val="left" w:pos="7890"/>
              </w:tabs>
            </w:pPr>
          </w:p>
        </w:tc>
        <w:tc>
          <w:tcPr>
            <w:tcW w:w="4214" w:type="dxa"/>
          </w:tcPr>
          <w:p w:rsidR="00AB7C30" w:rsidP="002575E4" w:rsidRDefault="00AB7C30" w14:paraId="56FC6FBB" w14:textId="77777777">
            <w:pPr>
              <w:tabs>
                <w:tab w:val="left" w:pos="7890"/>
              </w:tabs>
            </w:pPr>
            <w:r>
              <w:t>For each person:</w:t>
            </w:r>
          </w:p>
          <w:p w:rsidR="00AB7C30" w:rsidP="002575E4" w:rsidRDefault="00AB7C30" w14:paraId="0720D223" w14:textId="77777777">
            <w:pPr>
              <w:tabs>
                <w:tab w:val="left" w:pos="7890"/>
              </w:tabs>
            </w:pPr>
          </w:p>
          <w:p w:rsidR="00AB7C30" w:rsidP="002575E4" w:rsidRDefault="00AB7C30" w14:paraId="081A45B3" w14:textId="2D573F36">
            <w:pPr>
              <w:tabs>
                <w:tab w:val="left" w:pos="7890"/>
              </w:tabs>
            </w:pPr>
            <w:r>
              <w:t>Last Name _____________________</w:t>
            </w:r>
          </w:p>
          <w:p w:rsidR="00AB7C30" w:rsidP="002575E4" w:rsidRDefault="00AB7C30" w14:paraId="7CAB6D88" w14:textId="77777777">
            <w:pPr>
              <w:tabs>
                <w:tab w:val="left" w:pos="7890"/>
              </w:tabs>
            </w:pPr>
          </w:p>
          <w:p w:rsidR="00AB7C30" w:rsidP="002575E4" w:rsidRDefault="00AB7C30" w14:paraId="086B764A" w14:textId="3D38C9BB">
            <w:pPr>
              <w:tabs>
                <w:tab w:val="left" w:pos="7890"/>
              </w:tabs>
            </w:pPr>
            <w:r>
              <w:t>First Name _____________________</w:t>
            </w:r>
          </w:p>
        </w:tc>
      </w:tr>
      <w:tr w:rsidRPr="004A43D8" w:rsidR="00980FA9" w:rsidTr="002575E4" w14:paraId="70B0338A" w14:textId="77777777">
        <w:trPr>
          <w:gridAfter w:val="1"/>
          <w:wAfter w:w="18" w:type="dxa"/>
          <w:trHeight w:val="1430"/>
        </w:trPr>
        <w:tc>
          <w:tcPr>
            <w:tcW w:w="5128" w:type="dxa"/>
            <w:gridSpan w:val="3"/>
          </w:tcPr>
          <w:p w:rsidR="00980FA9" w:rsidP="002575E4" w:rsidRDefault="00980FA9" w14:paraId="331127E9" w14:textId="77777777">
            <w:pPr>
              <w:tabs>
                <w:tab w:val="left" w:pos="7890"/>
              </w:tabs>
            </w:pPr>
            <w:r>
              <w:t>How is . . . related to . . . (reference person) (person on Line 1)?</w:t>
            </w:r>
          </w:p>
          <w:p w:rsidR="00AB7C30" w:rsidP="002575E4" w:rsidRDefault="00AB7C30" w14:paraId="6E24B618" w14:textId="77777777">
            <w:pPr>
              <w:tabs>
                <w:tab w:val="left" w:pos="7890"/>
              </w:tabs>
              <w:rPr>
                <w:bCs/>
              </w:rPr>
            </w:pPr>
          </w:p>
          <w:p w:rsidR="00AB7C30" w:rsidP="002575E4" w:rsidRDefault="00AB7C30" w14:paraId="66C2739E" w14:textId="77777777">
            <w:pPr>
              <w:tabs>
                <w:tab w:val="left" w:pos="7890"/>
              </w:tabs>
              <w:rPr>
                <w:bCs/>
              </w:rPr>
            </w:pPr>
            <w:r>
              <w:rPr>
                <w:bCs/>
              </w:rPr>
              <w:t xml:space="preserve">Show respondent Flash Card </w:t>
            </w:r>
          </w:p>
          <w:p w:rsidRPr="007A4FB2" w:rsidR="00AB7C30" w:rsidP="002575E4" w:rsidRDefault="00AB7C30" w14:paraId="0ADBCC53" w14:textId="30206B55">
            <w:pPr>
              <w:tabs>
                <w:tab w:val="left" w:pos="7890"/>
              </w:tabs>
              <w:rPr>
                <w:bCs/>
              </w:rPr>
            </w:pPr>
          </w:p>
        </w:tc>
        <w:tc>
          <w:tcPr>
            <w:tcW w:w="4214" w:type="dxa"/>
          </w:tcPr>
          <w:p w:rsidR="00980FA9" w:rsidP="002575E4" w:rsidRDefault="00980FA9" w14:paraId="4D5D666B" w14:textId="77777777">
            <w:pPr>
              <w:tabs>
                <w:tab w:val="left" w:pos="7890"/>
              </w:tabs>
            </w:pPr>
            <w:r>
              <w:t xml:space="preserve">1. Husband/wife </w:t>
            </w:r>
          </w:p>
          <w:p w:rsidR="00164880" w:rsidP="002575E4" w:rsidRDefault="00980FA9" w14:paraId="6EBD087E" w14:textId="77777777">
            <w:pPr>
              <w:tabs>
                <w:tab w:val="left" w:pos="7890"/>
              </w:tabs>
            </w:pPr>
            <w:r>
              <w:t xml:space="preserve">2. Son/daughter (own, adopted, step) </w:t>
            </w:r>
          </w:p>
          <w:p w:rsidR="00164880" w:rsidP="002575E4" w:rsidRDefault="00164880" w14:paraId="27F98ABE" w14:textId="77777777">
            <w:pPr>
              <w:tabs>
                <w:tab w:val="left" w:pos="7890"/>
              </w:tabs>
            </w:pPr>
            <w:r>
              <w:t xml:space="preserve">3. </w:t>
            </w:r>
            <w:r w:rsidR="00980FA9">
              <w:t xml:space="preserve">Brother/sister (stepbrother/sister) </w:t>
            </w:r>
          </w:p>
          <w:p w:rsidR="00164880" w:rsidP="002575E4" w:rsidRDefault="00164880" w14:paraId="26F684B9" w14:textId="77777777">
            <w:pPr>
              <w:tabs>
                <w:tab w:val="left" w:pos="7890"/>
              </w:tabs>
            </w:pPr>
            <w:r>
              <w:t xml:space="preserve">4. </w:t>
            </w:r>
            <w:r w:rsidR="00980FA9">
              <w:t xml:space="preserve">Father/mother Father-in-law/mother-in-law </w:t>
            </w:r>
          </w:p>
          <w:p w:rsidR="00164880" w:rsidP="002575E4" w:rsidRDefault="00164880" w14:paraId="53FC9AD9" w14:textId="77777777">
            <w:pPr>
              <w:tabs>
                <w:tab w:val="left" w:pos="7890"/>
              </w:tabs>
            </w:pPr>
            <w:r>
              <w:t xml:space="preserve">5. </w:t>
            </w:r>
            <w:r w:rsidR="00980FA9">
              <w:t xml:space="preserve">Grandchild </w:t>
            </w:r>
          </w:p>
          <w:p w:rsidR="00164880" w:rsidP="002575E4" w:rsidRDefault="00164880" w14:paraId="7FBF98D2" w14:textId="77777777">
            <w:pPr>
              <w:tabs>
                <w:tab w:val="left" w:pos="7890"/>
              </w:tabs>
            </w:pPr>
            <w:r>
              <w:t xml:space="preserve">6. </w:t>
            </w:r>
            <w:r w:rsidR="00980FA9">
              <w:t xml:space="preserve">Grandparent </w:t>
            </w:r>
          </w:p>
          <w:p w:rsidR="00164880" w:rsidP="002575E4" w:rsidRDefault="00164880" w14:paraId="2E33D9FA" w14:textId="77777777">
            <w:pPr>
              <w:tabs>
                <w:tab w:val="left" w:pos="7890"/>
              </w:tabs>
            </w:pPr>
            <w:r>
              <w:t xml:space="preserve">7. </w:t>
            </w:r>
            <w:r w:rsidR="00980FA9">
              <w:t xml:space="preserve">Other relative (cousin, nephew, etc.) </w:t>
            </w:r>
            <w:r>
              <w:t xml:space="preserve">8. </w:t>
            </w:r>
            <w:r w:rsidR="00980FA9">
              <w:t xml:space="preserve">Roomer/boarder/foster child </w:t>
            </w:r>
          </w:p>
          <w:p w:rsidR="00164880" w:rsidP="002575E4" w:rsidRDefault="00164880" w14:paraId="78FE40C6" w14:textId="77777777">
            <w:pPr>
              <w:tabs>
                <w:tab w:val="left" w:pos="7890"/>
              </w:tabs>
            </w:pPr>
            <w:r>
              <w:t xml:space="preserve">9. </w:t>
            </w:r>
            <w:r w:rsidR="00980FA9">
              <w:t xml:space="preserve">Unmarried partner </w:t>
            </w:r>
          </w:p>
          <w:p w:rsidR="00164880" w:rsidP="002575E4" w:rsidRDefault="00164880" w14:paraId="40519042" w14:textId="77777777">
            <w:pPr>
              <w:tabs>
                <w:tab w:val="left" w:pos="7890"/>
              </w:tabs>
            </w:pPr>
            <w:r>
              <w:t xml:space="preserve">10. </w:t>
            </w:r>
            <w:r w:rsidR="00980FA9">
              <w:t xml:space="preserve">Housemate/roommate </w:t>
            </w:r>
          </w:p>
          <w:p w:rsidR="00980FA9" w:rsidP="002575E4" w:rsidRDefault="00164880" w14:paraId="4D0E7565" w14:textId="77777777">
            <w:pPr>
              <w:tabs>
                <w:tab w:val="left" w:pos="7890"/>
              </w:tabs>
            </w:pPr>
            <w:r>
              <w:t xml:space="preserve">11. </w:t>
            </w:r>
            <w:r w:rsidR="00980FA9">
              <w:t>Other non-relative</w:t>
            </w:r>
          </w:p>
          <w:p w:rsidR="002575E4" w:rsidP="002575E4" w:rsidRDefault="002575E4" w14:paraId="385D5C71" w14:textId="39F026D4">
            <w:pPr>
              <w:tabs>
                <w:tab w:val="left" w:pos="7890"/>
              </w:tabs>
            </w:pPr>
          </w:p>
        </w:tc>
      </w:tr>
      <w:tr w:rsidRPr="00E75708" w:rsidR="007D7521" w:rsidTr="003C55A9" w14:paraId="1F18F0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gridSpan w:val="5"/>
            <w:tcBorders>
              <w:top w:val="single" w:color="auto" w:sz="4" w:space="0"/>
              <w:left w:val="nil"/>
              <w:bottom w:val="single" w:color="auto" w:sz="4" w:space="0"/>
              <w:right w:val="nil"/>
            </w:tcBorders>
          </w:tcPr>
          <w:p w:rsidRPr="00E75708" w:rsidR="007D7521" w:rsidP="003C55A9" w:rsidRDefault="007D7521" w14:paraId="4CCAE751" w14:textId="77777777">
            <w:pPr>
              <w:tabs>
                <w:tab w:val="left" w:pos="7890"/>
              </w:tabs>
            </w:pPr>
            <w:r>
              <w:rPr>
                <w:b/>
              </w:rPr>
              <w:t>2021 Questionnaire</w:t>
            </w:r>
          </w:p>
        </w:tc>
      </w:tr>
      <w:tr w:rsidR="007D7521" w:rsidTr="00253911" w14:paraId="68106A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trPr>
        <w:tc>
          <w:tcPr>
            <w:tcW w:w="9360" w:type="dxa"/>
            <w:gridSpan w:val="5"/>
            <w:tcBorders>
              <w:top w:val="single" w:color="auto" w:sz="4" w:space="0"/>
              <w:left w:val="nil"/>
              <w:bottom w:val="nil"/>
              <w:right w:val="nil"/>
            </w:tcBorders>
          </w:tcPr>
          <w:p w:rsidR="007D7521" w:rsidP="003C55A9" w:rsidRDefault="007D7521" w14:paraId="1AC6DC8A" w14:textId="55F1F17F">
            <w:pPr>
              <w:tabs>
                <w:tab w:val="left" w:pos="7890"/>
              </w:tabs>
            </w:pPr>
            <w:r>
              <w:t>Some questions remain unchanged from 2021, the questions that were modified are outlined below:</w:t>
            </w:r>
          </w:p>
          <w:p w:rsidR="007D7521" w:rsidP="003C55A9" w:rsidRDefault="007D7521" w14:paraId="43AAA498" w14:textId="77777777">
            <w:pPr>
              <w:tabs>
                <w:tab w:val="left" w:pos="7890"/>
              </w:tabs>
            </w:pPr>
          </w:p>
          <w:p w:rsidR="007D7521" w:rsidP="007D7521" w:rsidRDefault="007D7521" w14:paraId="5A076090" w14:textId="77777777">
            <w:pPr>
              <w:tabs>
                <w:tab w:val="left" w:pos="7890"/>
              </w:tabs>
            </w:pPr>
          </w:p>
        </w:tc>
      </w:tr>
      <w:tr w:rsidR="007D7521" w:rsidTr="00253911" w14:paraId="2C1BC7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trPr>
        <w:tc>
          <w:tcPr>
            <w:tcW w:w="4680" w:type="dxa"/>
            <w:gridSpan w:val="2"/>
            <w:tcBorders>
              <w:top w:val="nil"/>
              <w:left w:val="nil"/>
              <w:bottom w:val="nil"/>
              <w:right w:val="nil"/>
            </w:tcBorders>
          </w:tcPr>
          <w:p w:rsidR="007D7521" w:rsidP="007D7521" w:rsidRDefault="007D7521" w14:paraId="23C3C1FA" w14:textId="77777777">
            <w:pPr>
              <w:tabs>
                <w:tab w:val="left" w:pos="7890"/>
              </w:tabs>
              <w:rPr>
                <w:bCs/>
              </w:rPr>
            </w:pPr>
            <w:r w:rsidRPr="00B0682D">
              <w:rPr>
                <w:bCs/>
              </w:rPr>
              <w:t>How many people live in your [apartment/house], including you?</w:t>
            </w:r>
          </w:p>
          <w:p w:rsidR="007D7521" w:rsidP="007D7521" w:rsidRDefault="007D7521" w14:paraId="33A59E69" w14:textId="77777777">
            <w:pPr>
              <w:tabs>
                <w:tab w:val="left" w:pos="7890"/>
              </w:tabs>
              <w:rPr>
                <w:bCs/>
              </w:rPr>
            </w:pPr>
          </w:p>
          <w:p w:rsidRPr="00B0682D" w:rsidR="007D7521" w:rsidP="007D7521" w:rsidRDefault="007D7521" w14:paraId="7DAE9BEB" w14:textId="37DFE428">
            <w:pPr>
              <w:tabs>
                <w:tab w:val="left" w:pos="7890"/>
              </w:tabs>
              <w:rPr>
                <w:bCs/>
              </w:rPr>
            </w:pPr>
            <w:r>
              <w:t xml:space="preserve">Interviewer Note: </w:t>
            </w:r>
            <w:r w:rsidRPr="007D7521">
              <w:t xml:space="preserve">If no persons in the </w:t>
            </w:r>
            <w:r>
              <w:t>[apartment/house]</w:t>
            </w:r>
            <w:r w:rsidRPr="007D7521">
              <w:t xml:space="preserve"> live or stay here for 6 months or more out of the year, enter '888'. If this is because of the pandemic, enter the number of people, not '888'.</w:t>
            </w:r>
          </w:p>
        </w:tc>
        <w:tc>
          <w:tcPr>
            <w:tcW w:w="4680" w:type="dxa"/>
            <w:gridSpan w:val="3"/>
            <w:tcBorders>
              <w:top w:val="nil"/>
              <w:left w:val="nil"/>
              <w:bottom w:val="nil"/>
              <w:right w:val="nil"/>
            </w:tcBorders>
          </w:tcPr>
          <w:p w:rsidR="007D7521" w:rsidP="003C55A9" w:rsidRDefault="007D7521" w14:paraId="3D9F8771" w14:textId="1C0C19F5">
            <w:pPr>
              <w:tabs>
                <w:tab w:val="left" w:pos="7890"/>
              </w:tabs>
            </w:pPr>
            <w:r>
              <w:t>Enter number of people</w:t>
            </w:r>
          </w:p>
        </w:tc>
      </w:tr>
    </w:tbl>
    <w:p w:rsidR="007D7521" w:rsidP="002575E4" w:rsidRDefault="007D7521" w14:paraId="66FD62B4" w14:textId="77777777">
      <w:pPr>
        <w:tabs>
          <w:tab w:val="left" w:pos="7890"/>
        </w:tabs>
        <w:rPr>
          <w:b/>
        </w:rPr>
        <w:sectPr w:rsidR="007D7521"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0682D" w:rsidTr="002575E4" w14:paraId="5F8157EC" w14:textId="77777777">
        <w:tc>
          <w:tcPr>
            <w:tcW w:w="2610" w:type="dxa"/>
            <w:tcBorders>
              <w:top w:val="single" w:color="auto" w:sz="4" w:space="0"/>
              <w:bottom w:val="single" w:color="auto" w:sz="4" w:space="0"/>
            </w:tcBorders>
          </w:tcPr>
          <w:p w:rsidRPr="004A43D8" w:rsidR="00B0682D" w:rsidP="002575E4" w:rsidRDefault="002575E4" w14:paraId="7DA08C97" w14:textId="5977E0F1">
            <w:pPr>
              <w:tabs>
                <w:tab w:val="left" w:pos="7890"/>
              </w:tabs>
              <w:rPr>
                <w:b/>
              </w:rPr>
            </w:pPr>
            <w:r>
              <w:rPr>
                <w:b/>
              </w:rPr>
              <w:t>Rationale</w:t>
            </w:r>
          </w:p>
        </w:tc>
        <w:tc>
          <w:tcPr>
            <w:tcW w:w="6750" w:type="dxa"/>
            <w:tcBorders>
              <w:top w:val="single" w:color="auto" w:sz="4" w:space="0"/>
              <w:bottom w:val="single" w:color="auto" w:sz="4" w:space="0"/>
            </w:tcBorders>
          </w:tcPr>
          <w:p w:rsidRPr="00E75708" w:rsidR="00B0682D" w:rsidP="002575E4" w:rsidRDefault="00B0682D" w14:paraId="133E7E56" w14:textId="77777777">
            <w:pPr>
              <w:tabs>
                <w:tab w:val="left" w:pos="7890"/>
              </w:tabs>
            </w:pPr>
          </w:p>
        </w:tc>
      </w:tr>
    </w:tbl>
    <w:p w:rsidR="00B0682D" w:rsidP="00B0682D" w:rsidRDefault="00B0682D" w14:paraId="0016D8CC" w14:textId="77777777">
      <w:pPr>
        <w:tabs>
          <w:tab w:val="left" w:pos="7890"/>
        </w:tabs>
        <w:spacing w:after="0" w:line="240" w:lineRule="auto"/>
      </w:pPr>
    </w:p>
    <w:p w:rsidR="00B0682D" w:rsidP="00B0682D" w:rsidRDefault="00EA6249" w14:paraId="0787B858" w14:textId="29619CA9">
      <w:pPr>
        <w:tabs>
          <w:tab w:val="left" w:pos="7890"/>
        </w:tabs>
      </w:pPr>
      <w:r>
        <w:t xml:space="preserve">Feedback from Field Representatives that conducted the 2017 NYCHVS as well as observation of field operations showed that the legacy version of these items increased sensitivity to privacy, as the NYCHVS historically asked for first and last name of each person in the household at the </w:t>
      </w:r>
      <w:r>
        <w:lastRenderedPageBreak/>
        <w:t xml:space="preserve">beginning of the interview before any rapport was established (it was the first item of the legacy instrument). Observation of field operations </w:t>
      </w:r>
      <w:r w:rsidR="007D7521">
        <w:t xml:space="preserve">in 2017 </w:t>
      </w:r>
      <w:r>
        <w:t>also revealed that the use of a flash card for this question was unnecessary (i.e., people were able to answer without a prompt for relationship categories) and onerous (many field representatives did not use the flash card at all and</w:t>
      </w:r>
      <w:r w:rsidR="000774D6">
        <w:t xml:space="preserve"> instead</w:t>
      </w:r>
      <w:r>
        <w:t xml:space="preserve"> coded open-ended responses after the interview concluded). </w:t>
      </w:r>
    </w:p>
    <w:p w:rsidR="00FD70BE" w:rsidP="00FD70BE" w:rsidRDefault="00815C6F" w14:paraId="275A63C1" w14:textId="14ED2D07">
      <w:pPr>
        <w:tabs>
          <w:tab w:val="left" w:pos="7890"/>
        </w:tabs>
        <w:rPr>
          <w:bCs/>
        </w:rPr>
      </w:pPr>
      <w:r>
        <w:rPr>
          <w:bCs/>
        </w:rPr>
        <w:t xml:space="preserve">The first item (how many people live here) helps to frame the listing of individuals in the following item and validate that every individual has been captured. The </w:t>
      </w:r>
      <w:r w:rsidR="005D02D8">
        <w:rPr>
          <w:bCs/>
        </w:rPr>
        <w:t>option to list only first</w:t>
      </w:r>
      <w:r>
        <w:rPr>
          <w:bCs/>
        </w:rPr>
        <w:t xml:space="preserve"> name or initials allows respondents who are sensitive about giving a full name the option to provide some other way to refer to people when </w:t>
      </w:r>
      <w:r w:rsidR="00F064CC">
        <w:rPr>
          <w:bCs/>
        </w:rPr>
        <w:t>later</w:t>
      </w:r>
      <w:r>
        <w:rPr>
          <w:bCs/>
        </w:rPr>
        <w:t xml:space="preserve"> items </w:t>
      </w:r>
      <w:r w:rsidR="00F064CC">
        <w:rPr>
          <w:bCs/>
        </w:rPr>
        <w:t>require fills</w:t>
      </w:r>
      <w:r>
        <w:rPr>
          <w:bCs/>
        </w:rPr>
        <w:t>. Relationship to respondent was modified to be</w:t>
      </w:r>
      <w:r w:rsidR="00F064CC">
        <w:rPr>
          <w:bCs/>
        </w:rPr>
        <w:t xml:space="preserve"> field representative-coded</w:t>
      </w:r>
      <w:r>
        <w:rPr>
          <w:bCs/>
        </w:rPr>
        <w:t>, rather than a card</w:t>
      </w:r>
      <w:r w:rsidR="00B80617">
        <w:rPr>
          <w:bCs/>
        </w:rPr>
        <w:t>.</w:t>
      </w:r>
      <w:r w:rsidR="00A67FB1">
        <w:rPr>
          <w:bCs/>
        </w:rPr>
        <w:t xml:space="preserve"> T</w:t>
      </w:r>
      <w:r>
        <w:rPr>
          <w:bCs/>
        </w:rPr>
        <w:t>his reduce</w:t>
      </w:r>
      <w:r w:rsidR="00A67FB1">
        <w:rPr>
          <w:bCs/>
        </w:rPr>
        <w:t>s</w:t>
      </w:r>
      <w:r>
        <w:rPr>
          <w:bCs/>
        </w:rPr>
        <w:t xml:space="preserve"> both respondent and field representative burden</w:t>
      </w:r>
      <w:r w:rsidR="00A67FB1">
        <w:rPr>
          <w:bCs/>
        </w:rPr>
        <w:t xml:space="preserve"> and alleviates difficulties in verbatim translation of these relationship categories</w:t>
      </w:r>
      <w:r>
        <w:rPr>
          <w:bCs/>
        </w:rPr>
        <w:t>.</w:t>
      </w:r>
      <w:r w:rsidR="0077182D">
        <w:rPr>
          <w:bCs/>
        </w:rPr>
        <w:t xml:space="preserve"> The order of answer items was altered to group similar relationships together (i.e., spouse and unmarried partner) rather than give precedence to </w:t>
      </w:r>
      <w:r w:rsidR="00F064CC">
        <w:rPr>
          <w:bCs/>
        </w:rPr>
        <w:t>traditional nuclear</w:t>
      </w:r>
      <w:r w:rsidR="0077182D">
        <w:rPr>
          <w:bCs/>
        </w:rPr>
        <w:t xml:space="preserve"> family structures (spouse, then child, etc. and only list partner </w:t>
      </w:r>
      <w:r w:rsidR="008A4A98">
        <w:rPr>
          <w:bCs/>
        </w:rPr>
        <w:t>at the end).</w:t>
      </w:r>
    </w:p>
    <w:p w:rsidR="00D97FD1" w:rsidP="00D97FD1" w:rsidRDefault="00D97FD1" w14:paraId="4E876C46" w14:textId="69E515DF">
      <w:pPr>
        <w:tabs>
          <w:tab w:val="left" w:pos="7890"/>
        </w:tabs>
        <w:spacing w:after="0" w:line="240" w:lineRule="auto"/>
      </w:pPr>
      <w:r>
        <w:t>Minor edits to these items were made during programming and testing</w:t>
      </w:r>
      <w:r w:rsidR="00156D20">
        <w:t xml:space="preserve"> of the 2021 instrument.</w:t>
      </w:r>
    </w:p>
    <w:p w:rsidR="00156D20" w:rsidP="00D97FD1" w:rsidRDefault="00156D20" w14:paraId="6BC1EA98" w14:textId="7C9FED1E">
      <w:pPr>
        <w:tabs>
          <w:tab w:val="left" w:pos="7890"/>
        </w:tabs>
        <w:spacing w:after="0" w:line="240" w:lineRule="auto"/>
      </w:pPr>
    </w:p>
    <w:p w:rsidR="00156D20" w:rsidP="00D97FD1" w:rsidRDefault="00156D20" w14:paraId="1E589F72" w14:textId="0408ED7A">
      <w:pPr>
        <w:tabs>
          <w:tab w:val="left" w:pos="7890"/>
        </w:tabs>
        <w:spacing w:after="0" w:line="240" w:lineRule="auto"/>
        <w:rPr>
          <w:bCs/>
        </w:rPr>
      </w:pPr>
      <w:r>
        <w:t>For 2023, the use of a roster card to list household members has been suspended, as its use and value was not apparent during the 2021 field period.</w:t>
      </w:r>
    </w:p>
    <w:p w:rsidR="00D97FD1" w:rsidP="00184896" w:rsidRDefault="00D97FD1" w14:paraId="59DAB2FD" w14:textId="77777777">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0682D" w:rsidTr="002575E4" w14:paraId="22D876AE" w14:textId="77777777">
        <w:tc>
          <w:tcPr>
            <w:tcW w:w="2610" w:type="dxa"/>
            <w:tcBorders>
              <w:top w:val="single" w:color="auto" w:sz="4" w:space="0"/>
              <w:bottom w:val="single" w:color="auto" w:sz="4" w:space="0"/>
            </w:tcBorders>
          </w:tcPr>
          <w:p w:rsidRPr="004A43D8" w:rsidR="00B0682D" w:rsidP="002575E4" w:rsidRDefault="00B0682D" w14:paraId="30093EF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0682D" w:rsidP="002575E4" w:rsidRDefault="00B0682D" w14:paraId="6DC111E5" w14:textId="77777777">
            <w:pPr>
              <w:tabs>
                <w:tab w:val="left" w:pos="7890"/>
              </w:tabs>
            </w:pPr>
          </w:p>
        </w:tc>
      </w:tr>
    </w:tbl>
    <w:p w:rsidR="00B0682D" w:rsidP="00B0682D" w:rsidRDefault="00B0682D" w14:paraId="654DA7AF" w14:textId="77777777">
      <w:pPr>
        <w:tabs>
          <w:tab w:val="left" w:pos="7890"/>
        </w:tabs>
        <w:spacing w:after="0" w:line="240" w:lineRule="auto"/>
        <w:rPr>
          <w:bCs/>
        </w:rPr>
      </w:pPr>
    </w:p>
    <w:p w:rsidR="00F03A7D" w:rsidP="00B0682D" w:rsidRDefault="004976B1" w14:paraId="33E4847C" w14:textId="77777777">
      <w:pPr>
        <w:tabs>
          <w:tab w:val="left" w:pos="7890"/>
        </w:tabs>
        <w:spacing w:after="0" w:line="240" w:lineRule="auto"/>
        <w:rPr>
          <w:bCs/>
        </w:rPr>
      </w:pPr>
      <w:r>
        <w:rPr>
          <w:bCs/>
        </w:rPr>
        <w:t>N/A</w:t>
      </w:r>
      <w:r>
        <w:rPr>
          <w:bCs/>
        </w:rPr>
        <w:br w:type="page"/>
      </w:r>
    </w:p>
    <w:p w:rsidR="00C66655" w:rsidP="00B0682D" w:rsidRDefault="00C66655" w14:paraId="3AD3B21E" w14:textId="75ECE2A9">
      <w:pPr>
        <w:tabs>
          <w:tab w:val="left" w:pos="7890"/>
        </w:tabs>
        <w:spacing w:after="0" w:line="240" w:lineRule="auto"/>
        <w:rPr>
          <w:b/>
        </w:rPr>
      </w:pPr>
    </w:p>
    <w:tbl>
      <w:tblPr>
        <w:tblStyle w:val="TableGrid"/>
        <w:tblW w:w="9360" w:type="dxa"/>
        <w:tblInd w:w="-15" w:type="dxa"/>
        <w:tblLook w:val="04A0" w:firstRow="1" w:lastRow="0" w:firstColumn="1" w:lastColumn="0" w:noHBand="0" w:noVBand="1"/>
      </w:tblPr>
      <w:tblGrid>
        <w:gridCol w:w="3874"/>
        <w:gridCol w:w="1081"/>
        <w:gridCol w:w="2879"/>
        <w:gridCol w:w="86"/>
        <w:gridCol w:w="1440"/>
      </w:tblGrid>
      <w:tr w:rsidRPr="00835BDC" w:rsidR="00C66655" w:rsidTr="00C61037" w14:paraId="30CF0EE8"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66655" w:rsidP="00C61037" w:rsidRDefault="00B369D7" w14:paraId="6664EFA1" w14:textId="09D7D9F7">
            <w:pPr>
              <w:pStyle w:val="HVS3"/>
              <w:rPr>
                <w:color w:val="auto"/>
              </w:rPr>
            </w:pPr>
            <w:r>
              <w:rPr>
                <w:color w:val="auto"/>
              </w:rPr>
              <w:t>Age</w:t>
            </w:r>
            <w:r w:rsidR="00C66655">
              <w:rPr>
                <w:color w:val="auto"/>
              </w:rPr>
              <w:t xml:space="preserve">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6655" w:rsidP="00C61037" w:rsidRDefault="00C66655" w14:paraId="4949DF4F"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6655" w:rsidP="00C61037" w:rsidRDefault="00C66655" w14:paraId="3208C227" w14:textId="77777777">
            <w:pPr>
              <w:tabs>
                <w:tab w:val="left" w:pos="7890"/>
              </w:tabs>
              <w:rPr>
                <w:b/>
              </w:rPr>
            </w:pPr>
            <w:r w:rsidRPr="00835BDC">
              <w:rPr>
                <w:b/>
              </w:rPr>
              <w:t>Variable name</w:t>
            </w:r>
          </w:p>
        </w:tc>
        <w:tc>
          <w:tcPr>
            <w:tcW w:w="1526"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66655" w:rsidP="00C61037" w:rsidRDefault="00C66655" w14:paraId="150D0D97" w14:textId="77777777">
            <w:pPr>
              <w:tabs>
                <w:tab w:val="left" w:pos="7890"/>
              </w:tabs>
              <w:rPr>
                <w:b/>
              </w:rPr>
            </w:pPr>
            <w:r w:rsidRPr="00835BDC">
              <w:rPr>
                <w:b/>
              </w:rPr>
              <w:t>Data file</w:t>
            </w:r>
          </w:p>
        </w:tc>
      </w:tr>
      <w:tr w:rsidR="009B5352" w:rsidTr="009B5352" w14:paraId="2FFF35B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9B5352" w14:paraId="127BA4D7" w14:textId="44C91710">
            <w:pPr>
              <w:pStyle w:val="HVS4"/>
            </w:pPr>
            <w:bookmarkStart w:name="_Toc99559210" w:id="112"/>
            <w:r>
              <w:t>Birthdate (month)</w:t>
            </w:r>
            <w:bookmarkEnd w:id="112"/>
          </w:p>
        </w:tc>
        <w:tc>
          <w:tcPr>
            <w:tcW w:w="4046" w:type="dxa"/>
            <w:gridSpan w:val="3"/>
            <w:tcBorders>
              <w:top w:val="single" w:color="auto" w:sz="12" w:space="0"/>
              <w:left w:val="nil"/>
              <w:bottom w:val="single" w:color="auto" w:sz="12" w:space="0"/>
              <w:right w:val="nil"/>
            </w:tcBorders>
            <w:vAlign w:val="center"/>
          </w:tcPr>
          <w:p w:rsidR="009B5352" w:rsidP="00C66655" w:rsidRDefault="009B5352" w14:paraId="4AF47A85" w14:textId="1442F051">
            <w:pPr>
              <w:tabs>
                <w:tab w:val="left" w:pos="7890"/>
              </w:tabs>
            </w:pPr>
            <w:r>
              <w:t>BDAY_MON_P1-BDAY_MON_P15</w:t>
            </w:r>
          </w:p>
        </w:tc>
        <w:tc>
          <w:tcPr>
            <w:tcW w:w="1440" w:type="dxa"/>
            <w:tcBorders>
              <w:top w:val="single" w:color="auto" w:sz="12" w:space="0"/>
              <w:left w:val="nil"/>
              <w:bottom w:val="single" w:color="auto" w:sz="12" w:space="0"/>
              <w:right w:val="single" w:color="FFFFFF" w:themeColor="background1" w:sz="12" w:space="0"/>
            </w:tcBorders>
            <w:vAlign w:val="center"/>
          </w:tcPr>
          <w:p w:rsidR="009B5352" w:rsidP="00C66655" w:rsidRDefault="009B5352" w14:paraId="200D0ED8" w14:textId="0869AA11">
            <w:pPr>
              <w:tabs>
                <w:tab w:val="left" w:pos="7890"/>
              </w:tabs>
            </w:pPr>
            <w:r>
              <w:t>IUF Only</w:t>
            </w:r>
          </w:p>
        </w:tc>
      </w:tr>
      <w:tr w:rsidR="009B5352" w:rsidTr="009B5352" w14:paraId="3E2C28B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9B5352" w14:paraId="6CBD28CA" w14:textId="157B06D2">
            <w:pPr>
              <w:pStyle w:val="HVS4"/>
            </w:pPr>
            <w:bookmarkStart w:name="_Toc99559211" w:id="113"/>
            <w:r>
              <w:t>Birthdate (day)</w:t>
            </w:r>
            <w:bookmarkEnd w:id="113"/>
          </w:p>
        </w:tc>
        <w:tc>
          <w:tcPr>
            <w:tcW w:w="4046" w:type="dxa"/>
            <w:gridSpan w:val="3"/>
            <w:tcBorders>
              <w:top w:val="single" w:color="auto" w:sz="12" w:space="0"/>
              <w:left w:val="nil"/>
              <w:bottom w:val="single" w:color="auto" w:sz="12" w:space="0"/>
              <w:right w:val="nil"/>
            </w:tcBorders>
            <w:vAlign w:val="center"/>
          </w:tcPr>
          <w:p w:rsidR="009B5352" w:rsidP="00C66655" w:rsidRDefault="009B5352" w14:paraId="40ADB8B6" w14:textId="1EA306BF">
            <w:pPr>
              <w:tabs>
                <w:tab w:val="left" w:pos="7890"/>
              </w:tabs>
            </w:pPr>
            <w:r>
              <w:t>BDAY_DAY_P1-BDAY_DAY_P15</w:t>
            </w:r>
          </w:p>
        </w:tc>
        <w:tc>
          <w:tcPr>
            <w:tcW w:w="1440" w:type="dxa"/>
            <w:tcBorders>
              <w:top w:val="single" w:color="auto" w:sz="12" w:space="0"/>
              <w:left w:val="nil"/>
              <w:bottom w:val="single" w:color="auto" w:sz="12" w:space="0"/>
              <w:right w:val="single" w:color="FFFFFF" w:themeColor="background1" w:sz="12" w:space="0"/>
            </w:tcBorders>
            <w:vAlign w:val="center"/>
          </w:tcPr>
          <w:p w:rsidR="009B5352" w:rsidP="00C66655" w:rsidRDefault="009B5352" w14:paraId="6393F508" w14:textId="00EF7743">
            <w:pPr>
              <w:tabs>
                <w:tab w:val="left" w:pos="7890"/>
              </w:tabs>
            </w:pPr>
            <w:r>
              <w:t>IUF Only</w:t>
            </w:r>
          </w:p>
        </w:tc>
      </w:tr>
      <w:tr w:rsidR="009B5352" w:rsidTr="009B5352" w14:paraId="6CDD0925"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9B5352" w14:paraId="3F22FB80" w14:textId="534A7B31">
            <w:pPr>
              <w:pStyle w:val="HVS4"/>
            </w:pPr>
            <w:bookmarkStart w:name="_Toc99559212" w:id="114"/>
            <w:r>
              <w:t>Birthdate (year)</w:t>
            </w:r>
            <w:bookmarkEnd w:id="114"/>
          </w:p>
        </w:tc>
        <w:tc>
          <w:tcPr>
            <w:tcW w:w="4046" w:type="dxa"/>
            <w:gridSpan w:val="3"/>
            <w:tcBorders>
              <w:top w:val="single" w:color="auto" w:sz="12" w:space="0"/>
              <w:left w:val="nil"/>
              <w:bottom w:val="single" w:color="auto" w:sz="12" w:space="0"/>
              <w:right w:val="nil"/>
            </w:tcBorders>
            <w:vAlign w:val="center"/>
          </w:tcPr>
          <w:p w:rsidR="009B5352" w:rsidP="00C66655" w:rsidRDefault="009B5352" w14:paraId="63848153" w14:textId="54FD78FB">
            <w:pPr>
              <w:tabs>
                <w:tab w:val="left" w:pos="7890"/>
              </w:tabs>
            </w:pPr>
            <w:r>
              <w:t>BDAY_YEAR_P1-BDAY_YEAR_P15</w:t>
            </w:r>
          </w:p>
        </w:tc>
        <w:tc>
          <w:tcPr>
            <w:tcW w:w="1440" w:type="dxa"/>
            <w:tcBorders>
              <w:top w:val="single" w:color="auto" w:sz="12" w:space="0"/>
              <w:left w:val="nil"/>
              <w:bottom w:val="single" w:color="auto" w:sz="12" w:space="0"/>
              <w:right w:val="single" w:color="FFFFFF" w:themeColor="background1" w:sz="12" w:space="0"/>
            </w:tcBorders>
            <w:vAlign w:val="center"/>
          </w:tcPr>
          <w:p w:rsidR="009B5352" w:rsidP="00C66655" w:rsidRDefault="009B5352" w14:paraId="6D623D78" w14:textId="5DDEF3E7">
            <w:pPr>
              <w:tabs>
                <w:tab w:val="left" w:pos="7890"/>
              </w:tabs>
            </w:pPr>
            <w:r>
              <w:t>IUF Only</w:t>
            </w:r>
          </w:p>
        </w:tc>
      </w:tr>
      <w:tr w:rsidR="009B5352" w:rsidTr="009B5352" w14:paraId="5B1E9CB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9B5352" w14:paraId="7F32CE37" w14:textId="754E7BE3">
            <w:pPr>
              <w:pStyle w:val="HVS4"/>
            </w:pPr>
            <w:bookmarkStart w:name="_Toc99559213" w:id="115"/>
            <w:r>
              <w:t>Age (estimated)</w:t>
            </w:r>
            <w:bookmarkEnd w:id="115"/>
          </w:p>
        </w:tc>
        <w:tc>
          <w:tcPr>
            <w:tcW w:w="4046" w:type="dxa"/>
            <w:gridSpan w:val="3"/>
            <w:tcBorders>
              <w:top w:val="single" w:color="auto" w:sz="12" w:space="0"/>
              <w:left w:val="nil"/>
              <w:bottom w:val="single" w:color="auto" w:sz="12" w:space="0"/>
              <w:right w:val="nil"/>
            </w:tcBorders>
            <w:vAlign w:val="center"/>
          </w:tcPr>
          <w:p w:rsidR="009B5352" w:rsidP="00C66655" w:rsidRDefault="009B5352" w14:paraId="2C078BA4" w14:textId="28F818C5">
            <w:pPr>
              <w:tabs>
                <w:tab w:val="left" w:pos="7890"/>
              </w:tabs>
            </w:pPr>
            <w:r>
              <w:t>AGE_P1-AGE_P15</w:t>
            </w:r>
          </w:p>
        </w:tc>
        <w:tc>
          <w:tcPr>
            <w:tcW w:w="1440" w:type="dxa"/>
            <w:tcBorders>
              <w:top w:val="single" w:color="auto" w:sz="12" w:space="0"/>
              <w:left w:val="nil"/>
              <w:bottom w:val="single" w:color="auto" w:sz="12" w:space="0"/>
              <w:right w:val="single" w:color="FFFFFF" w:themeColor="background1" w:sz="12" w:space="0"/>
            </w:tcBorders>
          </w:tcPr>
          <w:p w:rsidR="009B5352" w:rsidP="00C66655" w:rsidRDefault="009B5352" w14:paraId="3884D650" w14:textId="50DAFA1C">
            <w:pPr>
              <w:tabs>
                <w:tab w:val="left" w:pos="7890"/>
              </w:tabs>
            </w:pPr>
            <w:r w:rsidRPr="00CF5367">
              <w:t>Person</w:t>
            </w:r>
          </w:p>
        </w:tc>
      </w:tr>
      <w:tr w:rsidR="009B5352" w:rsidTr="009B5352" w14:paraId="5634ACCD"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9B5352" w14:paraId="7392A121" w14:textId="39CF8571">
            <w:pPr>
              <w:pStyle w:val="HVS4"/>
            </w:pPr>
            <w:bookmarkStart w:name="_Toc99559214" w:id="116"/>
            <w:r>
              <w:t>Minor</w:t>
            </w:r>
            <w:r w:rsidR="00156D20">
              <w:t xml:space="preserve"> (under 18)</w:t>
            </w:r>
            <w:bookmarkEnd w:id="116"/>
          </w:p>
        </w:tc>
        <w:tc>
          <w:tcPr>
            <w:tcW w:w="4046" w:type="dxa"/>
            <w:gridSpan w:val="3"/>
            <w:tcBorders>
              <w:top w:val="single" w:color="auto" w:sz="12" w:space="0"/>
              <w:left w:val="nil"/>
              <w:bottom w:val="single" w:color="auto" w:sz="12" w:space="0"/>
              <w:right w:val="nil"/>
            </w:tcBorders>
          </w:tcPr>
          <w:p w:rsidR="009B5352" w:rsidP="00C66655" w:rsidRDefault="009B5352" w14:paraId="3443ED6F" w14:textId="35E77180">
            <w:pPr>
              <w:tabs>
                <w:tab w:val="left" w:pos="7890"/>
              </w:tabs>
            </w:pPr>
            <w:r>
              <w:rPr>
                <w:rFonts w:ascii="Helvetica" w:hAnsi="Helvetica"/>
                <w:color w:val="000000"/>
              </w:rPr>
              <w:t>AGE_MINOR_P1-AGE_MINOR_P15</w:t>
            </w:r>
          </w:p>
        </w:tc>
        <w:tc>
          <w:tcPr>
            <w:tcW w:w="1440" w:type="dxa"/>
            <w:tcBorders>
              <w:top w:val="single" w:color="auto" w:sz="12" w:space="0"/>
              <w:left w:val="nil"/>
              <w:bottom w:val="single" w:color="auto" w:sz="12" w:space="0"/>
              <w:right w:val="single" w:color="FFFFFF" w:themeColor="background1" w:sz="12" w:space="0"/>
            </w:tcBorders>
          </w:tcPr>
          <w:p w:rsidR="009B5352" w:rsidP="00C66655" w:rsidRDefault="009B5352" w14:paraId="2CF88C8C" w14:textId="0AFA1112">
            <w:pPr>
              <w:tabs>
                <w:tab w:val="left" w:pos="7890"/>
              </w:tabs>
            </w:pPr>
            <w:r w:rsidRPr="00CF5367">
              <w:t>Person</w:t>
            </w:r>
          </w:p>
        </w:tc>
      </w:tr>
      <w:tr w:rsidR="009B5352" w:rsidTr="009B5352" w14:paraId="0957CA95"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156D20" w14:paraId="51B12D03" w14:textId="451388EC">
            <w:pPr>
              <w:pStyle w:val="HVS4"/>
            </w:pPr>
            <w:bookmarkStart w:name="_Toc99559215" w:id="117"/>
            <w:r>
              <w:t>Minor (under 6)</w:t>
            </w:r>
            <w:bookmarkEnd w:id="117"/>
          </w:p>
        </w:tc>
        <w:tc>
          <w:tcPr>
            <w:tcW w:w="4046" w:type="dxa"/>
            <w:gridSpan w:val="3"/>
            <w:tcBorders>
              <w:top w:val="single" w:color="auto" w:sz="12" w:space="0"/>
              <w:left w:val="nil"/>
              <w:bottom w:val="single" w:color="auto" w:sz="12" w:space="0"/>
              <w:right w:val="nil"/>
            </w:tcBorders>
          </w:tcPr>
          <w:p w:rsidRPr="00184896" w:rsidR="009B5352" w:rsidP="005008C1" w:rsidRDefault="009B5352" w14:paraId="0D48016E" w14:textId="633AD623">
            <w:pPr>
              <w:pStyle w:val="Default"/>
              <w:rPr>
                <w:rFonts w:ascii="Arial" w:hAnsi="Arial" w:cs="Arial"/>
                <w:sz w:val="22"/>
                <w:szCs w:val="22"/>
              </w:rPr>
            </w:pPr>
            <w:r w:rsidRPr="00184896">
              <w:rPr>
                <w:rFonts w:ascii="Arial" w:hAnsi="Arial" w:cs="Arial"/>
                <w:sz w:val="22"/>
                <w:szCs w:val="22"/>
              </w:rPr>
              <w:t>AGE_MINOR2_P1- AGE_MINOR2_P15</w:t>
            </w:r>
          </w:p>
          <w:p w:rsidR="009B5352" w:rsidP="00C66655" w:rsidRDefault="009B5352" w14:paraId="6F79D7EC" w14:textId="77777777">
            <w:pPr>
              <w:tabs>
                <w:tab w:val="left" w:pos="7890"/>
              </w:tabs>
              <w:rPr>
                <w:rFonts w:ascii="Helvetica" w:hAnsi="Helvetica"/>
                <w:color w:val="000000"/>
              </w:rPr>
            </w:pPr>
          </w:p>
        </w:tc>
        <w:tc>
          <w:tcPr>
            <w:tcW w:w="1440" w:type="dxa"/>
            <w:tcBorders>
              <w:top w:val="single" w:color="auto" w:sz="12" w:space="0"/>
              <w:left w:val="nil"/>
              <w:bottom w:val="single" w:color="auto" w:sz="12" w:space="0"/>
              <w:right w:val="single" w:color="FFFFFF" w:themeColor="background1" w:sz="12" w:space="0"/>
            </w:tcBorders>
          </w:tcPr>
          <w:p w:rsidRPr="00CF5367" w:rsidR="009B5352" w:rsidP="00C66655" w:rsidRDefault="00156D20" w14:paraId="305D60D0" w14:textId="0D5B6150">
            <w:pPr>
              <w:tabs>
                <w:tab w:val="left" w:pos="7890"/>
              </w:tabs>
            </w:pPr>
            <w:r>
              <w:t>Person</w:t>
            </w:r>
          </w:p>
        </w:tc>
      </w:tr>
      <w:tr w:rsidR="009B5352" w:rsidTr="009B5352" w14:paraId="3F0E5B6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9B5352" w14:paraId="35CB6796" w14:textId="41AB596F">
            <w:pPr>
              <w:pStyle w:val="HVS4"/>
            </w:pPr>
            <w:bookmarkStart w:name="_Toc99559216" w:id="118"/>
            <w:r>
              <w:t>Senior 62+</w:t>
            </w:r>
            <w:bookmarkEnd w:id="118"/>
          </w:p>
        </w:tc>
        <w:tc>
          <w:tcPr>
            <w:tcW w:w="4046" w:type="dxa"/>
            <w:gridSpan w:val="3"/>
            <w:tcBorders>
              <w:top w:val="single" w:color="auto" w:sz="12" w:space="0"/>
              <w:left w:val="nil"/>
              <w:bottom w:val="single" w:color="auto" w:sz="12" w:space="0"/>
              <w:right w:val="nil"/>
            </w:tcBorders>
          </w:tcPr>
          <w:p w:rsidR="009B5352" w:rsidP="00C66655" w:rsidRDefault="009B5352" w14:paraId="741AC916" w14:textId="5C72C2BE">
            <w:pPr>
              <w:tabs>
                <w:tab w:val="left" w:pos="7890"/>
              </w:tabs>
            </w:pPr>
            <w:r>
              <w:rPr>
                <w:rFonts w:ascii="Helvetica" w:hAnsi="Helvetica"/>
                <w:color w:val="000000"/>
              </w:rPr>
              <w:t>AGE_SENIOR_P1-AGE_SENIOR_P15</w:t>
            </w:r>
          </w:p>
        </w:tc>
        <w:tc>
          <w:tcPr>
            <w:tcW w:w="1440" w:type="dxa"/>
            <w:tcBorders>
              <w:top w:val="single" w:color="auto" w:sz="12" w:space="0"/>
              <w:left w:val="nil"/>
              <w:bottom w:val="single" w:color="auto" w:sz="12" w:space="0"/>
              <w:right w:val="single" w:color="FFFFFF" w:themeColor="background1" w:sz="12" w:space="0"/>
            </w:tcBorders>
          </w:tcPr>
          <w:p w:rsidR="009B5352" w:rsidP="00C66655" w:rsidRDefault="009B5352" w14:paraId="42A13F83" w14:textId="39A5C7B1">
            <w:pPr>
              <w:tabs>
                <w:tab w:val="left" w:pos="7890"/>
              </w:tabs>
            </w:pPr>
            <w:r w:rsidRPr="00CF5367">
              <w:t>Person</w:t>
            </w:r>
          </w:p>
        </w:tc>
      </w:tr>
      <w:tr w:rsidR="009B5352" w:rsidTr="00253911" w14:paraId="1275A6B4" w14:textId="77777777">
        <w:trPr>
          <w:trHeight w:val="555"/>
        </w:trPr>
        <w:tc>
          <w:tcPr>
            <w:tcW w:w="3874" w:type="dxa"/>
            <w:tcBorders>
              <w:top w:val="single" w:color="auto" w:sz="12" w:space="0"/>
              <w:left w:val="single" w:color="FFFFFF" w:themeColor="background1" w:sz="12" w:space="0"/>
              <w:bottom w:val="single" w:color="auto" w:sz="12" w:space="0"/>
              <w:right w:val="nil"/>
            </w:tcBorders>
            <w:vAlign w:val="center"/>
          </w:tcPr>
          <w:p w:rsidR="009B5352" w:rsidP="00C66655" w:rsidRDefault="00156D20" w14:paraId="0098DCAD" w14:textId="660A25A1">
            <w:pPr>
              <w:pStyle w:val="HVS4"/>
            </w:pPr>
            <w:bookmarkStart w:name="_Toc99559217" w:id="119"/>
            <w:r>
              <w:t>Gender</w:t>
            </w:r>
            <w:bookmarkEnd w:id="119"/>
          </w:p>
        </w:tc>
        <w:tc>
          <w:tcPr>
            <w:tcW w:w="4046" w:type="dxa"/>
            <w:gridSpan w:val="3"/>
            <w:tcBorders>
              <w:top w:val="single" w:color="auto" w:sz="12" w:space="0"/>
              <w:left w:val="nil"/>
              <w:bottom w:val="single" w:color="auto" w:sz="12" w:space="0"/>
              <w:right w:val="nil"/>
            </w:tcBorders>
          </w:tcPr>
          <w:p w:rsidRPr="00184896" w:rsidR="009B5352" w:rsidP="005008C1" w:rsidRDefault="009B5352" w14:paraId="41957905" w14:textId="77777777">
            <w:pPr>
              <w:pStyle w:val="Default"/>
              <w:rPr>
                <w:rFonts w:ascii="Arial" w:hAnsi="Arial" w:cs="Arial"/>
                <w:sz w:val="22"/>
                <w:szCs w:val="22"/>
              </w:rPr>
            </w:pPr>
            <w:r w:rsidRPr="00184896">
              <w:rPr>
                <w:rFonts w:ascii="Arial" w:hAnsi="Arial" w:cs="Arial"/>
                <w:sz w:val="22"/>
                <w:szCs w:val="22"/>
              </w:rPr>
              <w:t>GENDER_P1-</w:t>
            </w:r>
          </w:p>
          <w:p w:rsidRPr="00184896" w:rsidR="009B5352" w:rsidP="00253911" w:rsidRDefault="009B5352" w14:paraId="2C7FC4BD" w14:textId="4A5B8364">
            <w:pPr>
              <w:pStyle w:val="Default"/>
            </w:pPr>
            <w:r w:rsidRPr="00184896">
              <w:rPr>
                <w:rFonts w:ascii="Arial" w:hAnsi="Arial" w:cs="Arial"/>
                <w:sz w:val="22"/>
                <w:szCs w:val="22"/>
              </w:rPr>
              <w:t>GENDER_P15</w:t>
            </w:r>
          </w:p>
        </w:tc>
        <w:tc>
          <w:tcPr>
            <w:tcW w:w="1440" w:type="dxa"/>
            <w:tcBorders>
              <w:top w:val="single" w:color="auto" w:sz="12" w:space="0"/>
              <w:left w:val="nil"/>
              <w:bottom w:val="single" w:color="auto" w:sz="12" w:space="0"/>
              <w:right w:val="single" w:color="FFFFFF" w:themeColor="background1" w:sz="12" w:space="0"/>
            </w:tcBorders>
          </w:tcPr>
          <w:p w:rsidRPr="00CF5367" w:rsidR="009B5352" w:rsidP="00C66655" w:rsidRDefault="00156D20" w14:paraId="3CAB4B54" w14:textId="460C522C">
            <w:pPr>
              <w:tabs>
                <w:tab w:val="left" w:pos="7890"/>
              </w:tabs>
            </w:pPr>
            <w:r>
              <w:t>Person</w:t>
            </w:r>
          </w:p>
        </w:tc>
      </w:tr>
    </w:tbl>
    <w:p w:rsidR="007A5ABB" w:rsidP="00B0682D" w:rsidRDefault="007A5ABB" w14:paraId="756ABC8C" w14:textId="1F7DDEA9">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7A5ABB" w:rsidTr="008C383B" w14:paraId="509CC31A" w14:textId="77777777">
        <w:trPr>
          <w:gridAfter w:val="1"/>
          <w:wAfter w:w="18" w:type="dxa"/>
          <w:trHeight w:val="1430"/>
        </w:trPr>
        <w:tc>
          <w:tcPr>
            <w:tcW w:w="5128" w:type="dxa"/>
            <w:gridSpan w:val="2"/>
          </w:tcPr>
          <w:p w:rsidRPr="00EC3954" w:rsidR="007A5ABB" w:rsidP="008C383B" w:rsidRDefault="00F94FDD" w14:paraId="3F309AD2" w14:textId="7D431146">
            <w:pPr>
              <w:tabs>
                <w:tab w:val="left" w:pos="7890"/>
              </w:tabs>
              <w:rPr>
                <w:bCs/>
              </w:rPr>
            </w:pPr>
            <w:r w:rsidRPr="00EC3954">
              <w:rPr>
                <w:bCs/>
              </w:rPr>
              <w:t>What is [your/[person]'s] date of birth?</w:t>
            </w:r>
          </w:p>
        </w:tc>
        <w:tc>
          <w:tcPr>
            <w:tcW w:w="4214" w:type="dxa"/>
          </w:tcPr>
          <w:tbl>
            <w:tblPr>
              <w:tblW w:w="0" w:type="auto"/>
              <w:tblBorders>
                <w:top w:val="nil"/>
                <w:left w:val="nil"/>
                <w:bottom w:val="nil"/>
                <w:right w:val="nil"/>
              </w:tblBorders>
              <w:tblLook w:val="0000" w:firstRow="0" w:lastRow="0" w:firstColumn="0" w:lastColumn="0" w:noHBand="0" w:noVBand="0"/>
            </w:tblPr>
            <w:tblGrid>
              <w:gridCol w:w="522"/>
              <w:gridCol w:w="1293"/>
            </w:tblGrid>
            <w:tr w:rsidRPr="00EC3954" w:rsidR="00EC3954" w14:paraId="4DCF8CA0" w14:textId="77777777">
              <w:trPr>
                <w:trHeight w:val="136"/>
              </w:trPr>
              <w:tc>
                <w:tcPr>
                  <w:tcW w:w="0" w:type="auto"/>
                </w:tcPr>
                <w:p w:rsidRPr="00184896" w:rsidR="00EC3954" w:rsidP="00EC3954" w:rsidRDefault="00EC3954" w14:paraId="17D8F323"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EC3954" w:rsidP="00EC3954" w:rsidRDefault="00EC3954" w14:paraId="78F44387" w14:textId="77777777">
                  <w:pPr>
                    <w:autoSpaceDE w:val="0"/>
                    <w:autoSpaceDN w:val="0"/>
                    <w:adjustRightInd w:val="0"/>
                    <w:spacing w:after="0" w:line="240" w:lineRule="auto"/>
                    <w:rPr>
                      <w:color w:val="000000"/>
                      <w:lang w:bidi="bn-BD"/>
                    </w:rPr>
                  </w:pPr>
                  <w:r w:rsidRPr="00184896">
                    <w:rPr>
                      <w:color w:val="000000"/>
                      <w:lang w:bidi="bn-BD"/>
                    </w:rPr>
                    <w:t xml:space="preserve">January </w:t>
                  </w:r>
                </w:p>
              </w:tc>
            </w:tr>
            <w:tr w:rsidRPr="00EC3954" w:rsidR="00EC3954" w14:paraId="0C0DCFA0" w14:textId="77777777">
              <w:trPr>
                <w:trHeight w:val="136"/>
              </w:trPr>
              <w:tc>
                <w:tcPr>
                  <w:tcW w:w="0" w:type="auto"/>
                </w:tcPr>
                <w:p w:rsidRPr="00184896" w:rsidR="00EC3954" w:rsidP="00EC3954" w:rsidRDefault="00EC3954" w14:paraId="2E52B642"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EC3954" w:rsidP="00EC3954" w:rsidRDefault="00EC3954" w14:paraId="3626DD8A" w14:textId="77777777">
                  <w:pPr>
                    <w:autoSpaceDE w:val="0"/>
                    <w:autoSpaceDN w:val="0"/>
                    <w:adjustRightInd w:val="0"/>
                    <w:spacing w:after="0" w:line="240" w:lineRule="auto"/>
                    <w:rPr>
                      <w:color w:val="000000"/>
                      <w:lang w:bidi="bn-BD"/>
                    </w:rPr>
                  </w:pPr>
                  <w:r w:rsidRPr="00184896">
                    <w:rPr>
                      <w:color w:val="000000"/>
                      <w:lang w:bidi="bn-BD"/>
                    </w:rPr>
                    <w:t xml:space="preserve">February </w:t>
                  </w:r>
                </w:p>
              </w:tc>
            </w:tr>
            <w:tr w:rsidRPr="00EC3954" w:rsidR="00EC3954" w14:paraId="0B9234D1" w14:textId="77777777">
              <w:trPr>
                <w:trHeight w:val="136"/>
              </w:trPr>
              <w:tc>
                <w:tcPr>
                  <w:tcW w:w="0" w:type="auto"/>
                </w:tcPr>
                <w:p w:rsidRPr="00184896" w:rsidR="00EC3954" w:rsidP="00EC3954" w:rsidRDefault="00EC3954" w14:paraId="08E2F476"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EC3954" w:rsidP="00EC3954" w:rsidRDefault="00EC3954" w14:paraId="05C9035A" w14:textId="77777777">
                  <w:pPr>
                    <w:autoSpaceDE w:val="0"/>
                    <w:autoSpaceDN w:val="0"/>
                    <w:adjustRightInd w:val="0"/>
                    <w:spacing w:after="0" w:line="240" w:lineRule="auto"/>
                    <w:rPr>
                      <w:color w:val="000000"/>
                      <w:lang w:bidi="bn-BD"/>
                    </w:rPr>
                  </w:pPr>
                  <w:r w:rsidRPr="00184896">
                    <w:rPr>
                      <w:color w:val="000000"/>
                      <w:lang w:bidi="bn-BD"/>
                    </w:rPr>
                    <w:t xml:space="preserve">March </w:t>
                  </w:r>
                </w:p>
              </w:tc>
            </w:tr>
            <w:tr w:rsidRPr="00EC3954" w:rsidR="00EC3954" w14:paraId="68DE3DC8" w14:textId="77777777">
              <w:trPr>
                <w:trHeight w:val="136"/>
              </w:trPr>
              <w:tc>
                <w:tcPr>
                  <w:tcW w:w="0" w:type="auto"/>
                </w:tcPr>
                <w:p w:rsidRPr="00184896" w:rsidR="00EC3954" w:rsidP="00EC3954" w:rsidRDefault="00EC3954" w14:paraId="0300F458"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EC3954" w:rsidP="00EC3954" w:rsidRDefault="00EC3954" w14:paraId="56AA9335" w14:textId="77777777">
                  <w:pPr>
                    <w:autoSpaceDE w:val="0"/>
                    <w:autoSpaceDN w:val="0"/>
                    <w:adjustRightInd w:val="0"/>
                    <w:spacing w:after="0" w:line="240" w:lineRule="auto"/>
                    <w:rPr>
                      <w:color w:val="000000"/>
                      <w:lang w:bidi="bn-BD"/>
                    </w:rPr>
                  </w:pPr>
                  <w:r w:rsidRPr="00184896">
                    <w:rPr>
                      <w:color w:val="000000"/>
                      <w:lang w:bidi="bn-BD"/>
                    </w:rPr>
                    <w:t xml:space="preserve">April </w:t>
                  </w:r>
                </w:p>
              </w:tc>
            </w:tr>
            <w:tr w:rsidRPr="00EC3954" w:rsidR="00EC3954" w14:paraId="2460D223" w14:textId="77777777">
              <w:trPr>
                <w:trHeight w:val="136"/>
              </w:trPr>
              <w:tc>
                <w:tcPr>
                  <w:tcW w:w="0" w:type="auto"/>
                </w:tcPr>
                <w:p w:rsidRPr="00184896" w:rsidR="00EC3954" w:rsidP="00EC3954" w:rsidRDefault="00EC3954" w14:paraId="30F51738"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EC3954" w:rsidP="00EC3954" w:rsidRDefault="00EC3954" w14:paraId="458898F5" w14:textId="77777777">
                  <w:pPr>
                    <w:autoSpaceDE w:val="0"/>
                    <w:autoSpaceDN w:val="0"/>
                    <w:adjustRightInd w:val="0"/>
                    <w:spacing w:after="0" w:line="240" w:lineRule="auto"/>
                    <w:rPr>
                      <w:color w:val="000000"/>
                      <w:lang w:bidi="bn-BD"/>
                    </w:rPr>
                  </w:pPr>
                  <w:r w:rsidRPr="00184896">
                    <w:rPr>
                      <w:color w:val="000000"/>
                      <w:lang w:bidi="bn-BD"/>
                    </w:rPr>
                    <w:t xml:space="preserve">May </w:t>
                  </w:r>
                </w:p>
              </w:tc>
            </w:tr>
            <w:tr w:rsidRPr="00EC3954" w:rsidR="00EC3954" w14:paraId="6BF8C0F6" w14:textId="77777777">
              <w:trPr>
                <w:trHeight w:val="136"/>
              </w:trPr>
              <w:tc>
                <w:tcPr>
                  <w:tcW w:w="0" w:type="auto"/>
                </w:tcPr>
                <w:p w:rsidRPr="00184896" w:rsidR="00EC3954" w:rsidP="00EC3954" w:rsidRDefault="00EC3954" w14:paraId="316A481B"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EC3954" w:rsidP="00EC3954" w:rsidRDefault="00EC3954" w14:paraId="555D00E9" w14:textId="77777777">
                  <w:pPr>
                    <w:autoSpaceDE w:val="0"/>
                    <w:autoSpaceDN w:val="0"/>
                    <w:adjustRightInd w:val="0"/>
                    <w:spacing w:after="0" w:line="240" w:lineRule="auto"/>
                    <w:rPr>
                      <w:color w:val="000000"/>
                      <w:lang w:bidi="bn-BD"/>
                    </w:rPr>
                  </w:pPr>
                  <w:r w:rsidRPr="00184896">
                    <w:rPr>
                      <w:color w:val="000000"/>
                      <w:lang w:bidi="bn-BD"/>
                    </w:rPr>
                    <w:t xml:space="preserve">June </w:t>
                  </w:r>
                </w:p>
              </w:tc>
            </w:tr>
            <w:tr w:rsidRPr="00EC3954" w:rsidR="00EC3954" w14:paraId="72BE185C" w14:textId="77777777">
              <w:trPr>
                <w:trHeight w:val="136"/>
              </w:trPr>
              <w:tc>
                <w:tcPr>
                  <w:tcW w:w="0" w:type="auto"/>
                </w:tcPr>
                <w:p w:rsidRPr="00184896" w:rsidR="00EC3954" w:rsidP="00EC3954" w:rsidRDefault="00EC3954" w14:paraId="410F80CC" w14:textId="77777777">
                  <w:pPr>
                    <w:autoSpaceDE w:val="0"/>
                    <w:autoSpaceDN w:val="0"/>
                    <w:adjustRightInd w:val="0"/>
                    <w:spacing w:after="0" w:line="240" w:lineRule="auto"/>
                    <w:rPr>
                      <w:color w:val="000000"/>
                      <w:lang w:bidi="bn-BD"/>
                    </w:rPr>
                  </w:pPr>
                  <w:r w:rsidRPr="00184896">
                    <w:rPr>
                      <w:color w:val="000000"/>
                      <w:lang w:bidi="bn-BD"/>
                    </w:rPr>
                    <w:t xml:space="preserve">7. </w:t>
                  </w:r>
                </w:p>
              </w:tc>
              <w:tc>
                <w:tcPr>
                  <w:tcW w:w="0" w:type="auto"/>
                </w:tcPr>
                <w:p w:rsidRPr="00184896" w:rsidR="00EC3954" w:rsidP="00EC3954" w:rsidRDefault="00EC3954" w14:paraId="0ACCED73" w14:textId="77777777">
                  <w:pPr>
                    <w:autoSpaceDE w:val="0"/>
                    <w:autoSpaceDN w:val="0"/>
                    <w:adjustRightInd w:val="0"/>
                    <w:spacing w:after="0" w:line="240" w:lineRule="auto"/>
                    <w:rPr>
                      <w:color w:val="000000"/>
                      <w:lang w:bidi="bn-BD"/>
                    </w:rPr>
                  </w:pPr>
                  <w:r w:rsidRPr="00184896">
                    <w:rPr>
                      <w:color w:val="000000"/>
                      <w:lang w:bidi="bn-BD"/>
                    </w:rPr>
                    <w:t xml:space="preserve">July </w:t>
                  </w:r>
                </w:p>
              </w:tc>
            </w:tr>
            <w:tr w:rsidRPr="00EC3954" w:rsidR="00EC3954" w14:paraId="29036857" w14:textId="77777777">
              <w:trPr>
                <w:trHeight w:val="136"/>
              </w:trPr>
              <w:tc>
                <w:tcPr>
                  <w:tcW w:w="0" w:type="auto"/>
                </w:tcPr>
                <w:p w:rsidRPr="00184896" w:rsidR="00EC3954" w:rsidP="00EC3954" w:rsidRDefault="00EC3954" w14:paraId="01B97B7C" w14:textId="77777777">
                  <w:pPr>
                    <w:autoSpaceDE w:val="0"/>
                    <w:autoSpaceDN w:val="0"/>
                    <w:adjustRightInd w:val="0"/>
                    <w:spacing w:after="0" w:line="240" w:lineRule="auto"/>
                    <w:rPr>
                      <w:color w:val="000000"/>
                      <w:lang w:bidi="bn-BD"/>
                    </w:rPr>
                  </w:pPr>
                  <w:r w:rsidRPr="00184896">
                    <w:rPr>
                      <w:color w:val="000000"/>
                      <w:lang w:bidi="bn-BD"/>
                    </w:rPr>
                    <w:t xml:space="preserve">8. </w:t>
                  </w:r>
                </w:p>
              </w:tc>
              <w:tc>
                <w:tcPr>
                  <w:tcW w:w="0" w:type="auto"/>
                </w:tcPr>
                <w:p w:rsidRPr="00184896" w:rsidR="00EC3954" w:rsidP="00EC3954" w:rsidRDefault="00EC3954" w14:paraId="43C2F37A" w14:textId="77777777">
                  <w:pPr>
                    <w:autoSpaceDE w:val="0"/>
                    <w:autoSpaceDN w:val="0"/>
                    <w:adjustRightInd w:val="0"/>
                    <w:spacing w:after="0" w:line="240" w:lineRule="auto"/>
                    <w:rPr>
                      <w:color w:val="000000"/>
                      <w:lang w:bidi="bn-BD"/>
                    </w:rPr>
                  </w:pPr>
                  <w:r w:rsidRPr="00184896">
                    <w:rPr>
                      <w:color w:val="000000"/>
                      <w:lang w:bidi="bn-BD"/>
                    </w:rPr>
                    <w:t xml:space="preserve">August </w:t>
                  </w:r>
                </w:p>
              </w:tc>
            </w:tr>
            <w:tr w:rsidRPr="00EC3954" w:rsidR="00EC3954" w14:paraId="005ADB9C" w14:textId="77777777">
              <w:trPr>
                <w:trHeight w:val="136"/>
              </w:trPr>
              <w:tc>
                <w:tcPr>
                  <w:tcW w:w="0" w:type="auto"/>
                </w:tcPr>
                <w:p w:rsidRPr="00184896" w:rsidR="00EC3954" w:rsidP="00EC3954" w:rsidRDefault="00EC3954" w14:paraId="02C693FF" w14:textId="77777777">
                  <w:pPr>
                    <w:autoSpaceDE w:val="0"/>
                    <w:autoSpaceDN w:val="0"/>
                    <w:adjustRightInd w:val="0"/>
                    <w:spacing w:after="0" w:line="240" w:lineRule="auto"/>
                    <w:rPr>
                      <w:color w:val="000000"/>
                      <w:lang w:bidi="bn-BD"/>
                    </w:rPr>
                  </w:pPr>
                  <w:r w:rsidRPr="00184896">
                    <w:rPr>
                      <w:color w:val="000000"/>
                      <w:lang w:bidi="bn-BD"/>
                    </w:rPr>
                    <w:t xml:space="preserve">9. </w:t>
                  </w:r>
                </w:p>
              </w:tc>
              <w:tc>
                <w:tcPr>
                  <w:tcW w:w="0" w:type="auto"/>
                </w:tcPr>
                <w:p w:rsidRPr="00184896" w:rsidR="00EC3954" w:rsidP="00EC3954" w:rsidRDefault="00EC3954" w14:paraId="17284E91" w14:textId="77777777">
                  <w:pPr>
                    <w:autoSpaceDE w:val="0"/>
                    <w:autoSpaceDN w:val="0"/>
                    <w:adjustRightInd w:val="0"/>
                    <w:spacing w:after="0" w:line="240" w:lineRule="auto"/>
                    <w:rPr>
                      <w:color w:val="000000"/>
                      <w:lang w:bidi="bn-BD"/>
                    </w:rPr>
                  </w:pPr>
                  <w:r w:rsidRPr="00184896">
                    <w:rPr>
                      <w:color w:val="000000"/>
                      <w:lang w:bidi="bn-BD"/>
                    </w:rPr>
                    <w:t xml:space="preserve">September </w:t>
                  </w:r>
                </w:p>
              </w:tc>
            </w:tr>
            <w:tr w:rsidRPr="00EC3954" w:rsidR="00EC3954" w14:paraId="0815A2A7" w14:textId="77777777">
              <w:trPr>
                <w:trHeight w:val="136"/>
              </w:trPr>
              <w:tc>
                <w:tcPr>
                  <w:tcW w:w="0" w:type="auto"/>
                </w:tcPr>
                <w:p w:rsidRPr="00184896" w:rsidR="00EC3954" w:rsidP="00EC3954" w:rsidRDefault="00EC3954" w14:paraId="38A7AC5D" w14:textId="77777777">
                  <w:pPr>
                    <w:autoSpaceDE w:val="0"/>
                    <w:autoSpaceDN w:val="0"/>
                    <w:adjustRightInd w:val="0"/>
                    <w:spacing w:after="0" w:line="240" w:lineRule="auto"/>
                    <w:rPr>
                      <w:color w:val="000000"/>
                      <w:lang w:bidi="bn-BD"/>
                    </w:rPr>
                  </w:pPr>
                  <w:r w:rsidRPr="00184896">
                    <w:rPr>
                      <w:color w:val="000000"/>
                      <w:lang w:bidi="bn-BD"/>
                    </w:rPr>
                    <w:t xml:space="preserve">10. </w:t>
                  </w:r>
                </w:p>
              </w:tc>
              <w:tc>
                <w:tcPr>
                  <w:tcW w:w="0" w:type="auto"/>
                </w:tcPr>
                <w:p w:rsidRPr="00184896" w:rsidR="00EC3954" w:rsidP="00EC3954" w:rsidRDefault="00EC3954" w14:paraId="138C4A93" w14:textId="77777777">
                  <w:pPr>
                    <w:autoSpaceDE w:val="0"/>
                    <w:autoSpaceDN w:val="0"/>
                    <w:adjustRightInd w:val="0"/>
                    <w:spacing w:after="0" w:line="240" w:lineRule="auto"/>
                    <w:rPr>
                      <w:color w:val="000000"/>
                      <w:lang w:bidi="bn-BD"/>
                    </w:rPr>
                  </w:pPr>
                  <w:r w:rsidRPr="00184896">
                    <w:rPr>
                      <w:color w:val="000000"/>
                      <w:lang w:bidi="bn-BD"/>
                    </w:rPr>
                    <w:t xml:space="preserve">October </w:t>
                  </w:r>
                </w:p>
              </w:tc>
            </w:tr>
            <w:tr w:rsidRPr="00EC3954" w:rsidR="00EC3954" w14:paraId="3890339C" w14:textId="77777777">
              <w:trPr>
                <w:trHeight w:val="136"/>
              </w:trPr>
              <w:tc>
                <w:tcPr>
                  <w:tcW w:w="0" w:type="auto"/>
                </w:tcPr>
                <w:p w:rsidRPr="00184896" w:rsidR="00EC3954" w:rsidP="00EC3954" w:rsidRDefault="00EC3954" w14:paraId="410D8B74" w14:textId="77777777">
                  <w:pPr>
                    <w:autoSpaceDE w:val="0"/>
                    <w:autoSpaceDN w:val="0"/>
                    <w:adjustRightInd w:val="0"/>
                    <w:spacing w:after="0" w:line="240" w:lineRule="auto"/>
                    <w:rPr>
                      <w:color w:val="000000"/>
                      <w:lang w:bidi="bn-BD"/>
                    </w:rPr>
                  </w:pPr>
                  <w:r w:rsidRPr="00184896">
                    <w:rPr>
                      <w:color w:val="000000"/>
                      <w:lang w:bidi="bn-BD"/>
                    </w:rPr>
                    <w:t xml:space="preserve">11. </w:t>
                  </w:r>
                </w:p>
              </w:tc>
              <w:tc>
                <w:tcPr>
                  <w:tcW w:w="0" w:type="auto"/>
                </w:tcPr>
                <w:p w:rsidRPr="00184896" w:rsidR="00EC3954" w:rsidP="00EC3954" w:rsidRDefault="00EC3954" w14:paraId="3FABB01E" w14:textId="77777777">
                  <w:pPr>
                    <w:autoSpaceDE w:val="0"/>
                    <w:autoSpaceDN w:val="0"/>
                    <w:adjustRightInd w:val="0"/>
                    <w:spacing w:after="0" w:line="240" w:lineRule="auto"/>
                    <w:rPr>
                      <w:color w:val="000000"/>
                      <w:lang w:bidi="bn-BD"/>
                    </w:rPr>
                  </w:pPr>
                  <w:r w:rsidRPr="00184896">
                    <w:rPr>
                      <w:color w:val="000000"/>
                      <w:lang w:bidi="bn-BD"/>
                    </w:rPr>
                    <w:t xml:space="preserve">November </w:t>
                  </w:r>
                </w:p>
              </w:tc>
            </w:tr>
            <w:tr w:rsidRPr="00EC3954" w:rsidR="00EC3954" w14:paraId="5788F61C" w14:textId="77777777">
              <w:trPr>
                <w:trHeight w:val="136"/>
              </w:trPr>
              <w:tc>
                <w:tcPr>
                  <w:tcW w:w="0" w:type="auto"/>
                </w:tcPr>
                <w:p w:rsidRPr="00184896" w:rsidR="00EC3954" w:rsidP="00EC3954" w:rsidRDefault="00EC3954" w14:paraId="0F18B0CE" w14:textId="77777777">
                  <w:pPr>
                    <w:autoSpaceDE w:val="0"/>
                    <w:autoSpaceDN w:val="0"/>
                    <w:adjustRightInd w:val="0"/>
                    <w:spacing w:after="0" w:line="240" w:lineRule="auto"/>
                    <w:rPr>
                      <w:color w:val="000000"/>
                      <w:lang w:bidi="bn-BD"/>
                    </w:rPr>
                  </w:pPr>
                  <w:r w:rsidRPr="00184896">
                    <w:rPr>
                      <w:color w:val="000000"/>
                      <w:lang w:bidi="bn-BD"/>
                    </w:rPr>
                    <w:t xml:space="preserve">12. </w:t>
                  </w:r>
                </w:p>
              </w:tc>
              <w:tc>
                <w:tcPr>
                  <w:tcW w:w="0" w:type="auto"/>
                </w:tcPr>
                <w:p w:rsidRPr="00184896" w:rsidR="00EC3954" w:rsidP="00EC3954" w:rsidRDefault="00EC3954" w14:paraId="41438D1A" w14:textId="77777777">
                  <w:pPr>
                    <w:autoSpaceDE w:val="0"/>
                    <w:autoSpaceDN w:val="0"/>
                    <w:adjustRightInd w:val="0"/>
                    <w:spacing w:after="0" w:line="240" w:lineRule="auto"/>
                    <w:rPr>
                      <w:color w:val="000000"/>
                      <w:lang w:bidi="bn-BD"/>
                    </w:rPr>
                  </w:pPr>
                  <w:r w:rsidRPr="00184896">
                    <w:rPr>
                      <w:color w:val="000000"/>
                      <w:lang w:bidi="bn-BD"/>
                    </w:rPr>
                    <w:t xml:space="preserve">December </w:t>
                  </w:r>
                </w:p>
              </w:tc>
            </w:tr>
          </w:tbl>
          <w:p w:rsidRPr="00EC3954" w:rsidR="007A5ABB" w:rsidP="008C383B" w:rsidRDefault="007A5ABB" w14:paraId="0829B655" w14:textId="77777777">
            <w:pPr>
              <w:tabs>
                <w:tab w:val="left" w:pos="7890"/>
              </w:tabs>
              <w:rPr>
                <w:bCs/>
              </w:rPr>
            </w:pPr>
          </w:p>
          <w:p w:rsidRPr="00EC3954" w:rsidR="007A5ABB" w:rsidP="008C383B" w:rsidRDefault="007A5ABB" w14:paraId="4344971F" w14:textId="77777777">
            <w:pPr>
              <w:tabs>
                <w:tab w:val="left" w:pos="7890"/>
              </w:tabs>
              <w:rPr>
                <w:bCs/>
              </w:rPr>
            </w:pPr>
            <w:r w:rsidRPr="00EC3954">
              <w:rPr>
                <w:bCs/>
              </w:rPr>
              <w:t>Enter Day     _______</w:t>
            </w:r>
          </w:p>
          <w:p w:rsidRPr="00EC3954" w:rsidR="007A5ABB" w:rsidP="008C383B" w:rsidRDefault="007A5ABB" w14:paraId="39665B9A" w14:textId="77777777">
            <w:pPr>
              <w:tabs>
                <w:tab w:val="left" w:pos="7890"/>
              </w:tabs>
              <w:rPr>
                <w:bCs/>
              </w:rPr>
            </w:pPr>
          </w:p>
          <w:p w:rsidRPr="00EC3954" w:rsidR="007A5ABB" w:rsidP="008C383B" w:rsidRDefault="007A5ABB" w14:paraId="26D4E688" w14:textId="77777777">
            <w:pPr>
              <w:tabs>
                <w:tab w:val="left" w:pos="7890"/>
              </w:tabs>
              <w:rPr>
                <w:bCs/>
              </w:rPr>
            </w:pPr>
            <w:r w:rsidRPr="00EC3954">
              <w:rPr>
                <w:bCs/>
              </w:rPr>
              <w:t>Enter Year    _______</w:t>
            </w:r>
          </w:p>
        </w:tc>
      </w:tr>
      <w:tr w:rsidRPr="004A43D8" w:rsidR="007A5ABB" w:rsidTr="008C383B" w14:paraId="52840744" w14:textId="77777777">
        <w:trPr>
          <w:gridAfter w:val="1"/>
          <w:wAfter w:w="18" w:type="dxa"/>
          <w:trHeight w:val="1430"/>
        </w:trPr>
        <w:tc>
          <w:tcPr>
            <w:tcW w:w="5128" w:type="dxa"/>
            <w:gridSpan w:val="2"/>
          </w:tcPr>
          <w:p w:rsidR="007A5ABB" w:rsidP="008C383B" w:rsidRDefault="007A5ABB" w14:paraId="28F5922A" w14:textId="77777777">
            <w:pPr>
              <w:tabs>
                <w:tab w:val="left" w:pos="7890"/>
              </w:tabs>
              <w:rPr>
                <w:bCs/>
              </w:rPr>
            </w:pPr>
          </w:p>
          <w:p w:rsidR="007A5ABB" w:rsidP="008C383B" w:rsidRDefault="007A5ABB" w14:paraId="6FF5274D" w14:textId="77777777">
            <w:pPr>
              <w:tabs>
                <w:tab w:val="left" w:pos="7890"/>
              </w:tabs>
              <w:rPr>
                <w:bCs/>
              </w:rPr>
            </w:pPr>
          </w:p>
          <w:p w:rsidRPr="00DB2A18" w:rsidR="007A5ABB" w:rsidP="008C383B" w:rsidRDefault="00F94FDD" w14:paraId="1527F807" w14:textId="62520D0C">
            <w:pPr>
              <w:tabs>
                <w:tab w:val="left" w:pos="7890"/>
              </w:tabs>
              <w:rPr>
                <w:bCs/>
              </w:rPr>
            </w:pPr>
            <w:r w:rsidRPr="00F94FDD">
              <w:rPr>
                <w:bCs/>
              </w:rPr>
              <w:t>What is [your/[Person]'s] age?</w:t>
            </w:r>
          </w:p>
          <w:p w:rsidRPr="00DB2A18" w:rsidR="007A5ABB" w:rsidP="008C383B" w:rsidRDefault="007A5ABB" w14:paraId="3962D9BE" w14:textId="7D890159">
            <w:pPr>
              <w:tabs>
                <w:tab w:val="left" w:pos="7890"/>
              </w:tabs>
              <w:rPr>
                <w:bCs/>
              </w:rPr>
            </w:pPr>
          </w:p>
        </w:tc>
        <w:tc>
          <w:tcPr>
            <w:tcW w:w="4214" w:type="dxa"/>
          </w:tcPr>
          <w:p w:rsidR="007A5ABB" w:rsidP="008C383B" w:rsidRDefault="007A5ABB" w14:paraId="20482684" w14:textId="77777777">
            <w:pPr>
              <w:tabs>
                <w:tab w:val="left" w:pos="7890"/>
              </w:tabs>
              <w:rPr>
                <w:bCs/>
              </w:rPr>
            </w:pPr>
          </w:p>
          <w:p w:rsidR="007A5ABB" w:rsidP="008C383B" w:rsidRDefault="007A5ABB" w14:paraId="0AFA5D4A" w14:textId="77777777">
            <w:pPr>
              <w:tabs>
                <w:tab w:val="left" w:pos="7890"/>
              </w:tabs>
              <w:rPr>
                <w:bCs/>
              </w:rPr>
            </w:pPr>
          </w:p>
          <w:p w:rsidR="007A5ABB" w:rsidP="008C383B" w:rsidRDefault="007A5ABB" w14:paraId="41D9905D" w14:textId="77777777">
            <w:pPr>
              <w:tabs>
                <w:tab w:val="left" w:pos="7890"/>
              </w:tabs>
              <w:rPr>
                <w:bCs/>
              </w:rPr>
            </w:pPr>
            <w:r>
              <w:rPr>
                <w:bCs/>
              </w:rPr>
              <w:t>Enter Age _______</w:t>
            </w:r>
          </w:p>
        </w:tc>
      </w:tr>
      <w:tr w:rsidRPr="004A43D8" w:rsidR="007A5ABB" w:rsidTr="008C383B" w14:paraId="493F922B" w14:textId="77777777">
        <w:trPr>
          <w:gridAfter w:val="1"/>
          <w:wAfter w:w="18" w:type="dxa"/>
          <w:trHeight w:val="1430"/>
        </w:trPr>
        <w:tc>
          <w:tcPr>
            <w:tcW w:w="5128" w:type="dxa"/>
            <w:gridSpan w:val="2"/>
          </w:tcPr>
          <w:p w:rsidRPr="005008C1" w:rsidR="007A5ABB" w:rsidP="008C383B" w:rsidRDefault="007A5ABB" w14:paraId="2E17A07C" w14:textId="77777777">
            <w:pPr>
              <w:tabs>
                <w:tab w:val="left" w:pos="7890"/>
              </w:tabs>
              <w:rPr>
                <w:bCs/>
              </w:rPr>
            </w:pPr>
          </w:p>
          <w:p w:rsidRPr="005008C1" w:rsidR="007A5ABB" w:rsidP="008C383B" w:rsidRDefault="007A5ABB" w14:paraId="5B747449" w14:textId="77777777">
            <w:pPr>
              <w:tabs>
                <w:tab w:val="left" w:pos="7890"/>
              </w:tabs>
              <w:rPr>
                <w:bCs/>
              </w:rPr>
            </w:pPr>
          </w:p>
          <w:p w:rsidRPr="005008C1" w:rsidR="007A5ABB" w:rsidP="008C383B" w:rsidRDefault="00F94FDD" w14:paraId="508E7CEB" w14:textId="23A905CF">
            <w:pPr>
              <w:tabs>
                <w:tab w:val="left" w:pos="7890"/>
              </w:tabs>
              <w:rPr>
                <w:bCs/>
              </w:rPr>
            </w:pPr>
            <w:r w:rsidRPr="005008C1">
              <w:rPr>
                <w:bCs/>
              </w:rPr>
              <w:t>[Are you/Is [person]] under 18?</w:t>
            </w:r>
          </w:p>
          <w:p w:rsidRPr="005008C1" w:rsidR="007A5ABB" w:rsidP="008C383B" w:rsidRDefault="007A5ABB" w14:paraId="055B260E" w14:textId="77777777">
            <w:pPr>
              <w:tabs>
                <w:tab w:val="left" w:pos="7890"/>
              </w:tabs>
              <w:rPr>
                <w:bCs/>
              </w:rPr>
            </w:pPr>
          </w:p>
          <w:p w:rsidRPr="005008C1" w:rsidR="007A5ABB" w:rsidP="008C383B" w:rsidRDefault="007A5ABB" w14:paraId="14CFA308" w14:textId="77777777">
            <w:pPr>
              <w:tabs>
                <w:tab w:val="left" w:pos="7890"/>
              </w:tabs>
              <w:rPr>
                <w:bCs/>
              </w:rPr>
            </w:pPr>
          </w:p>
          <w:p w:rsidRPr="005008C1" w:rsidR="007A5ABB" w:rsidP="008C383B" w:rsidRDefault="007A5ABB" w14:paraId="7CAE295E" w14:textId="77777777">
            <w:pPr>
              <w:tabs>
                <w:tab w:val="left" w:pos="7890"/>
              </w:tabs>
              <w:rPr>
                <w:bCs/>
              </w:rPr>
            </w:pPr>
          </w:p>
        </w:tc>
        <w:tc>
          <w:tcPr>
            <w:tcW w:w="4214" w:type="dxa"/>
          </w:tcPr>
          <w:p w:rsidRPr="005008C1" w:rsidR="007A5ABB" w:rsidP="008C383B" w:rsidRDefault="007A5ABB" w14:paraId="4075F595" w14:textId="77777777">
            <w:pPr>
              <w:tabs>
                <w:tab w:val="left" w:pos="7890"/>
              </w:tabs>
              <w:rPr>
                <w:bCs/>
              </w:rPr>
            </w:pPr>
          </w:p>
          <w:p w:rsidRPr="005008C1" w:rsidR="007A5ABB" w:rsidP="008C383B" w:rsidRDefault="007A5ABB" w14:paraId="085B277B" w14:textId="77777777">
            <w:pPr>
              <w:tabs>
                <w:tab w:val="left" w:pos="7890"/>
              </w:tabs>
              <w:rPr>
                <w:bCs/>
              </w:rPr>
            </w:pPr>
          </w:p>
          <w:p w:rsidRPr="005008C1" w:rsidR="007A5ABB" w:rsidP="008C383B" w:rsidRDefault="007A5ABB" w14:paraId="2C063EB3" w14:textId="77777777">
            <w:pPr>
              <w:tabs>
                <w:tab w:val="left" w:pos="7890"/>
              </w:tabs>
              <w:rPr>
                <w:bCs/>
              </w:rPr>
            </w:pPr>
            <w:r w:rsidRPr="005008C1">
              <w:rPr>
                <w:bCs/>
              </w:rPr>
              <w:t>1. Yes</w:t>
            </w:r>
          </w:p>
          <w:p w:rsidRPr="005008C1" w:rsidR="007A5ABB" w:rsidP="008C383B" w:rsidRDefault="007A5ABB" w14:paraId="06A02888" w14:textId="77777777">
            <w:pPr>
              <w:tabs>
                <w:tab w:val="left" w:pos="7890"/>
              </w:tabs>
              <w:rPr>
                <w:bCs/>
              </w:rPr>
            </w:pPr>
            <w:r w:rsidRPr="005008C1">
              <w:rPr>
                <w:bCs/>
              </w:rPr>
              <w:t>2. No</w:t>
            </w:r>
          </w:p>
        </w:tc>
      </w:tr>
      <w:tr w:rsidRPr="004A43D8" w:rsidR="00156D20" w:rsidTr="008C383B" w14:paraId="0B175DA2" w14:textId="77777777">
        <w:trPr>
          <w:gridAfter w:val="1"/>
          <w:wAfter w:w="18" w:type="dxa"/>
          <w:trHeight w:val="1430"/>
        </w:trPr>
        <w:tc>
          <w:tcPr>
            <w:tcW w:w="5128" w:type="dxa"/>
            <w:gridSpan w:val="2"/>
          </w:tcPr>
          <w:p w:rsidRPr="005008C1" w:rsidR="00156D20" w:rsidP="00156D20" w:rsidRDefault="00156D20" w14:paraId="6A37C6EF" w14:textId="77777777">
            <w:pPr>
              <w:tabs>
                <w:tab w:val="left" w:pos="7890"/>
              </w:tabs>
              <w:rPr>
                <w:bCs/>
              </w:rPr>
            </w:pPr>
          </w:p>
          <w:p w:rsidRPr="005008C1" w:rsidR="00156D20" w:rsidP="00156D20" w:rsidRDefault="00156D20" w14:paraId="78D7B129" w14:textId="77777777">
            <w:pPr>
              <w:tabs>
                <w:tab w:val="left" w:pos="7890"/>
              </w:tabs>
              <w:rPr>
                <w:bCs/>
              </w:rPr>
            </w:pPr>
          </w:p>
          <w:p w:rsidRPr="005008C1" w:rsidR="00156D20" w:rsidP="00156D20" w:rsidRDefault="00156D20" w14:paraId="05B47925" w14:textId="2857795D">
            <w:pPr>
              <w:tabs>
                <w:tab w:val="left" w:pos="7890"/>
              </w:tabs>
              <w:rPr>
                <w:bCs/>
              </w:rPr>
            </w:pPr>
            <w:r w:rsidRPr="005008C1">
              <w:rPr>
                <w:bCs/>
              </w:rPr>
              <w:t xml:space="preserve">[Are you/Is [person]] under </w:t>
            </w:r>
            <w:r>
              <w:rPr>
                <w:bCs/>
              </w:rPr>
              <w:t>6</w:t>
            </w:r>
            <w:r w:rsidRPr="005008C1">
              <w:rPr>
                <w:bCs/>
              </w:rPr>
              <w:t>?</w:t>
            </w:r>
          </w:p>
          <w:p w:rsidRPr="005008C1" w:rsidR="00156D20" w:rsidP="00156D20" w:rsidRDefault="00156D20" w14:paraId="77982EAB" w14:textId="77777777">
            <w:pPr>
              <w:tabs>
                <w:tab w:val="left" w:pos="7890"/>
              </w:tabs>
              <w:rPr>
                <w:bCs/>
              </w:rPr>
            </w:pPr>
          </w:p>
          <w:p w:rsidRPr="005008C1" w:rsidR="00156D20" w:rsidP="00156D20" w:rsidRDefault="00156D20" w14:paraId="24435919" w14:textId="77777777">
            <w:pPr>
              <w:tabs>
                <w:tab w:val="left" w:pos="7890"/>
              </w:tabs>
              <w:rPr>
                <w:bCs/>
              </w:rPr>
            </w:pPr>
          </w:p>
          <w:p w:rsidRPr="005008C1" w:rsidR="00156D20" w:rsidP="00156D20" w:rsidRDefault="00156D20" w14:paraId="75835E3A" w14:textId="77777777">
            <w:pPr>
              <w:tabs>
                <w:tab w:val="left" w:pos="7890"/>
              </w:tabs>
              <w:rPr>
                <w:bCs/>
              </w:rPr>
            </w:pPr>
          </w:p>
        </w:tc>
        <w:tc>
          <w:tcPr>
            <w:tcW w:w="4214" w:type="dxa"/>
          </w:tcPr>
          <w:p w:rsidRPr="005008C1" w:rsidR="00156D20" w:rsidP="00156D20" w:rsidRDefault="00156D20" w14:paraId="46BDDB0A" w14:textId="77777777">
            <w:pPr>
              <w:tabs>
                <w:tab w:val="left" w:pos="7890"/>
              </w:tabs>
              <w:rPr>
                <w:bCs/>
              </w:rPr>
            </w:pPr>
          </w:p>
          <w:p w:rsidRPr="005008C1" w:rsidR="00156D20" w:rsidP="00156D20" w:rsidRDefault="00156D20" w14:paraId="7C88E8FE" w14:textId="77777777">
            <w:pPr>
              <w:tabs>
                <w:tab w:val="left" w:pos="7890"/>
              </w:tabs>
              <w:rPr>
                <w:bCs/>
              </w:rPr>
            </w:pPr>
          </w:p>
          <w:p w:rsidRPr="005008C1" w:rsidR="00156D20" w:rsidP="00156D20" w:rsidRDefault="00156D20" w14:paraId="2B5F5ABA" w14:textId="77777777">
            <w:pPr>
              <w:tabs>
                <w:tab w:val="left" w:pos="7890"/>
              </w:tabs>
              <w:rPr>
                <w:bCs/>
              </w:rPr>
            </w:pPr>
            <w:r w:rsidRPr="005008C1">
              <w:rPr>
                <w:bCs/>
              </w:rPr>
              <w:t>1. Yes</w:t>
            </w:r>
          </w:p>
          <w:p w:rsidRPr="005008C1" w:rsidR="00156D20" w:rsidP="00156D20" w:rsidRDefault="00156D20" w14:paraId="4BC2CBF5" w14:textId="04284E31">
            <w:pPr>
              <w:tabs>
                <w:tab w:val="left" w:pos="7890"/>
              </w:tabs>
              <w:rPr>
                <w:bCs/>
              </w:rPr>
            </w:pPr>
            <w:r w:rsidRPr="005008C1">
              <w:rPr>
                <w:bCs/>
              </w:rPr>
              <w:t>2. No</w:t>
            </w:r>
          </w:p>
        </w:tc>
      </w:tr>
      <w:tr w:rsidRPr="004A43D8" w:rsidR="00156D20" w:rsidTr="008C383B" w14:paraId="32D03218" w14:textId="77777777">
        <w:trPr>
          <w:gridAfter w:val="1"/>
          <w:wAfter w:w="18" w:type="dxa"/>
          <w:trHeight w:val="1430"/>
        </w:trPr>
        <w:tc>
          <w:tcPr>
            <w:tcW w:w="5128" w:type="dxa"/>
            <w:gridSpan w:val="2"/>
          </w:tcPr>
          <w:p w:rsidRPr="005008C1" w:rsidR="00156D20" w:rsidP="00156D20" w:rsidRDefault="00156D20" w14:paraId="0ECA0371" w14:textId="68484055">
            <w:pPr>
              <w:tabs>
                <w:tab w:val="left" w:pos="7890"/>
              </w:tabs>
              <w:rPr>
                <w:bCs/>
              </w:rPr>
            </w:pPr>
            <w:r w:rsidRPr="005008C1">
              <w:rPr>
                <w:bCs/>
              </w:rPr>
              <w:t>[Are you/Is [person]] 62 or over?</w:t>
            </w:r>
          </w:p>
        </w:tc>
        <w:tc>
          <w:tcPr>
            <w:tcW w:w="4214" w:type="dxa"/>
          </w:tcPr>
          <w:p w:rsidRPr="005008C1" w:rsidR="00156D20" w:rsidP="00156D20" w:rsidRDefault="00156D20" w14:paraId="76F2CA9B" w14:textId="77777777">
            <w:pPr>
              <w:tabs>
                <w:tab w:val="left" w:pos="7890"/>
              </w:tabs>
              <w:rPr>
                <w:bCs/>
              </w:rPr>
            </w:pPr>
            <w:r w:rsidRPr="005008C1">
              <w:rPr>
                <w:bCs/>
              </w:rPr>
              <w:t>1. Yes</w:t>
            </w:r>
          </w:p>
          <w:p w:rsidRPr="005008C1" w:rsidR="00156D20" w:rsidP="00156D20" w:rsidRDefault="00156D20" w14:paraId="5B53A43A" w14:textId="77777777">
            <w:pPr>
              <w:tabs>
                <w:tab w:val="left" w:pos="7890"/>
              </w:tabs>
              <w:rPr>
                <w:bCs/>
                <w:highlight w:val="yellow"/>
              </w:rPr>
            </w:pPr>
            <w:r w:rsidRPr="005008C1">
              <w:rPr>
                <w:bCs/>
              </w:rPr>
              <w:t>2. No</w:t>
            </w:r>
          </w:p>
        </w:tc>
      </w:tr>
      <w:tr w:rsidRPr="004A43D8" w:rsidR="00156D20" w:rsidTr="008C383B" w14:paraId="1E6199BD" w14:textId="77777777">
        <w:trPr>
          <w:gridAfter w:val="1"/>
          <w:wAfter w:w="18" w:type="dxa"/>
          <w:trHeight w:val="1430"/>
        </w:trPr>
        <w:tc>
          <w:tcPr>
            <w:tcW w:w="5128" w:type="dxa"/>
            <w:gridSpan w:val="2"/>
          </w:tcPr>
          <w:p w:rsidRPr="00184896" w:rsidR="00156D20" w:rsidP="00156D20" w:rsidRDefault="00156D20" w14:paraId="3C626C92" w14:textId="33CC782F">
            <w:pPr>
              <w:pStyle w:val="Default"/>
              <w:rPr>
                <w:rFonts w:ascii="Arial" w:hAnsi="Arial" w:cs="Arial"/>
                <w:bCs/>
                <w:sz w:val="22"/>
                <w:szCs w:val="22"/>
              </w:rPr>
            </w:pPr>
            <w:r w:rsidRPr="00184896">
              <w:rPr>
                <w:rFonts w:ascii="Arial" w:hAnsi="Arial" w:cs="Arial"/>
                <w:bCs/>
                <w:sz w:val="22"/>
                <w:szCs w:val="22"/>
              </w:rPr>
              <w:t xml:space="preserve">What is </w:t>
            </w:r>
            <w:r>
              <w:rPr>
                <w:rFonts w:ascii="Arial" w:hAnsi="Arial" w:cs="Arial"/>
                <w:bCs/>
                <w:sz w:val="22"/>
                <w:szCs w:val="22"/>
              </w:rPr>
              <w:t xml:space="preserve">[your/Person’s] </w:t>
            </w:r>
            <w:r w:rsidRPr="00184896">
              <w:rPr>
                <w:rFonts w:ascii="Arial" w:hAnsi="Arial" w:cs="Arial"/>
                <w:bCs/>
                <w:sz w:val="22"/>
                <w:szCs w:val="22"/>
              </w:rPr>
              <w:t xml:space="preserve">gender? </w:t>
            </w:r>
          </w:p>
          <w:p w:rsidRPr="005008C1" w:rsidR="00156D20" w:rsidP="00156D20" w:rsidRDefault="00156D20" w14:paraId="6086C1DF" w14:textId="77777777">
            <w:pPr>
              <w:pStyle w:val="Default"/>
              <w:rPr>
                <w:rFonts w:ascii="Arial" w:hAnsi="Arial" w:cs="Arial"/>
                <w:bCs/>
                <w:sz w:val="22"/>
                <w:szCs w:val="22"/>
              </w:rPr>
            </w:pPr>
          </w:p>
        </w:tc>
        <w:tc>
          <w:tcPr>
            <w:tcW w:w="4214" w:type="dxa"/>
          </w:tcPr>
          <w:tbl>
            <w:tblPr>
              <w:tblW w:w="0" w:type="auto"/>
              <w:tblBorders>
                <w:top w:val="nil"/>
                <w:left w:val="nil"/>
                <w:bottom w:val="nil"/>
                <w:right w:val="nil"/>
              </w:tblBorders>
              <w:tblLook w:val="0000" w:firstRow="0" w:lastRow="0" w:firstColumn="0" w:lastColumn="0" w:noHBand="0" w:noVBand="0"/>
            </w:tblPr>
            <w:tblGrid>
              <w:gridCol w:w="400"/>
              <w:gridCol w:w="950"/>
            </w:tblGrid>
            <w:tr w:rsidRPr="005008C1" w:rsidR="00156D20" w14:paraId="1B82AA8D" w14:textId="77777777">
              <w:trPr>
                <w:trHeight w:val="136"/>
              </w:trPr>
              <w:tc>
                <w:tcPr>
                  <w:tcW w:w="0" w:type="auto"/>
                </w:tcPr>
                <w:p w:rsidRPr="00184896" w:rsidR="00156D20" w:rsidP="00156D20" w:rsidRDefault="00156D20" w14:paraId="64F26EB0" w14:textId="77777777">
                  <w:pPr>
                    <w:autoSpaceDE w:val="0"/>
                    <w:autoSpaceDN w:val="0"/>
                    <w:adjustRightInd w:val="0"/>
                    <w:spacing w:after="0" w:line="240" w:lineRule="auto"/>
                    <w:rPr>
                      <w:bCs/>
                      <w:color w:val="000000"/>
                      <w:lang w:bidi="bn-BD"/>
                    </w:rPr>
                  </w:pPr>
                  <w:r w:rsidRPr="00184896">
                    <w:rPr>
                      <w:bCs/>
                      <w:color w:val="000000"/>
                      <w:lang w:bidi="bn-BD"/>
                    </w:rPr>
                    <w:t xml:space="preserve">1. </w:t>
                  </w:r>
                </w:p>
              </w:tc>
              <w:tc>
                <w:tcPr>
                  <w:tcW w:w="0" w:type="auto"/>
                </w:tcPr>
                <w:p w:rsidRPr="00184896" w:rsidR="00156D20" w:rsidP="00156D20" w:rsidRDefault="00156D20" w14:paraId="438D36F8" w14:textId="77777777">
                  <w:pPr>
                    <w:autoSpaceDE w:val="0"/>
                    <w:autoSpaceDN w:val="0"/>
                    <w:adjustRightInd w:val="0"/>
                    <w:spacing w:after="0" w:line="240" w:lineRule="auto"/>
                    <w:rPr>
                      <w:bCs/>
                      <w:color w:val="000000"/>
                      <w:lang w:bidi="bn-BD"/>
                    </w:rPr>
                  </w:pPr>
                  <w:r w:rsidRPr="00184896">
                    <w:rPr>
                      <w:bCs/>
                      <w:color w:val="000000"/>
                      <w:lang w:bidi="bn-BD"/>
                    </w:rPr>
                    <w:t xml:space="preserve">Male </w:t>
                  </w:r>
                </w:p>
              </w:tc>
            </w:tr>
            <w:tr w:rsidRPr="005008C1" w:rsidR="00156D20" w14:paraId="15822497" w14:textId="77777777">
              <w:trPr>
                <w:trHeight w:val="136"/>
              </w:trPr>
              <w:tc>
                <w:tcPr>
                  <w:tcW w:w="0" w:type="auto"/>
                </w:tcPr>
                <w:p w:rsidRPr="00184896" w:rsidR="00156D20" w:rsidP="00156D20" w:rsidRDefault="00156D20" w14:paraId="7ED5B09F" w14:textId="77777777">
                  <w:pPr>
                    <w:autoSpaceDE w:val="0"/>
                    <w:autoSpaceDN w:val="0"/>
                    <w:adjustRightInd w:val="0"/>
                    <w:spacing w:after="0" w:line="240" w:lineRule="auto"/>
                    <w:rPr>
                      <w:bCs/>
                      <w:color w:val="000000"/>
                      <w:lang w:bidi="bn-BD"/>
                    </w:rPr>
                  </w:pPr>
                  <w:r w:rsidRPr="00184896">
                    <w:rPr>
                      <w:bCs/>
                      <w:color w:val="000000"/>
                      <w:lang w:bidi="bn-BD"/>
                    </w:rPr>
                    <w:t xml:space="preserve">2. </w:t>
                  </w:r>
                </w:p>
              </w:tc>
              <w:tc>
                <w:tcPr>
                  <w:tcW w:w="0" w:type="auto"/>
                </w:tcPr>
                <w:p w:rsidRPr="00184896" w:rsidR="00156D20" w:rsidP="00156D20" w:rsidRDefault="00156D20" w14:paraId="66E5B5F3" w14:textId="77777777">
                  <w:pPr>
                    <w:autoSpaceDE w:val="0"/>
                    <w:autoSpaceDN w:val="0"/>
                    <w:adjustRightInd w:val="0"/>
                    <w:spacing w:after="0" w:line="240" w:lineRule="auto"/>
                    <w:rPr>
                      <w:bCs/>
                      <w:color w:val="000000"/>
                      <w:lang w:bidi="bn-BD"/>
                    </w:rPr>
                  </w:pPr>
                  <w:r w:rsidRPr="00184896">
                    <w:rPr>
                      <w:bCs/>
                      <w:color w:val="000000"/>
                      <w:lang w:bidi="bn-BD"/>
                    </w:rPr>
                    <w:t xml:space="preserve">Female </w:t>
                  </w:r>
                </w:p>
              </w:tc>
            </w:tr>
            <w:tr w:rsidRPr="005008C1" w:rsidR="00156D20" w14:paraId="5EA45A59" w14:textId="77777777">
              <w:trPr>
                <w:trHeight w:val="136"/>
              </w:trPr>
              <w:tc>
                <w:tcPr>
                  <w:tcW w:w="0" w:type="auto"/>
                </w:tcPr>
                <w:p w:rsidRPr="00184896" w:rsidR="00156D20" w:rsidP="00156D20" w:rsidRDefault="00156D20" w14:paraId="3CC26B41" w14:textId="77777777">
                  <w:pPr>
                    <w:autoSpaceDE w:val="0"/>
                    <w:autoSpaceDN w:val="0"/>
                    <w:adjustRightInd w:val="0"/>
                    <w:spacing w:after="0" w:line="240" w:lineRule="auto"/>
                    <w:rPr>
                      <w:bCs/>
                      <w:color w:val="000000"/>
                      <w:lang w:bidi="bn-BD"/>
                    </w:rPr>
                  </w:pPr>
                  <w:r w:rsidRPr="00184896">
                    <w:rPr>
                      <w:bCs/>
                      <w:color w:val="000000"/>
                      <w:lang w:bidi="bn-BD"/>
                    </w:rPr>
                    <w:t xml:space="preserve">3. </w:t>
                  </w:r>
                </w:p>
              </w:tc>
              <w:tc>
                <w:tcPr>
                  <w:tcW w:w="0" w:type="auto"/>
                </w:tcPr>
                <w:p w:rsidRPr="00184896" w:rsidR="00156D20" w:rsidP="00156D20" w:rsidRDefault="00156D20" w14:paraId="09997183" w14:textId="77777777">
                  <w:pPr>
                    <w:autoSpaceDE w:val="0"/>
                    <w:autoSpaceDN w:val="0"/>
                    <w:adjustRightInd w:val="0"/>
                    <w:spacing w:after="0" w:line="240" w:lineRule="auto"/>
                    <w:rPr>
                      <w:bCs/>
                      <w:color w:val="000000"/>
                      <w:lang w:bidi="bn-BD"/>
                    </w:rPr>
                  </w:pPr>
                  <w:r w:rsidRPr="00184896">
                    <w:rPr>
                      <w:bCs/>
                      <w:color w:val="000000"/>
                      <w:lang w:bidi="bn-BD"/>
                    </w:rPr>
                    <w:t xml:space="preserve">Other </w:t>
                  </w:r>
                </w:p>
              </w:tc>
            </w:tr>
          </w:tbl>
          <w:p w:rsidRPr="005008C1" w:rsidR="00156D20" w:rsidP="00156D20" w:rsidRDefault="00156D20" w14:paraId="2CC861ED" w14:textId="77777777">
            <w:pPr>
              <w:tabs>
                <w:tab w:val="left" w:pos="7890"/>
              </w:tabs>
              <w:rPr>
                <w:bCs/>
              </w:rPr>
            </w:pPr>
          </w:p>
        </w:tc>
      </w:tr>
      <w:tr w:rsidRPr="004A43D8" w:rsidR="00156D20" w:rsidTr="008C383B" w14:paraId="1A893032" w14:textId="77777777">
        <w:tc>
          <w:tcPr>
            <w:tcW w:w="2151" w:type="dxa"/>
            <w:tcBorders>
              <w:top w:val="single" w:color="auto" w:sz="4" w:space="0"/>
              <w:bottom w:val="single" w:color="auto" w:sz="4" w:space="0"/>
            </w:tcBorders>
          </w:tcPr>
          <w:p w:rsidRPr="004A43D8" w:rsidR="00156D20" w:rsidP="00156D20" w:rsidRDefault="00156D20" w14:paraId="2E1AB7E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156D20" w:rsidP="00156D20" w:rsidRDefault="00156D20" w14:paraId="520EBD83" w14:textId="77777777">
            <w:pPr>
              <w:tabs>
                <w:tab w:val="left" w:pos="7890"/>
              </w:tabs>
              <w:rPr>
                <w:b/>
              </w:rPr>
            </w:pPr>
          </w:p>
        </w:tc>
      </w:tr>
      <w:tr w:rsidRPr="004A43D8" w:rsidR="00156D20" w:rsidTr="008C383B" w14:paraId="33C81195" w14:textId="77777777">
        <w:tc>
          <w:tcPr>
            <w:tcW w:w="9360" w:type="dxa"/>
            <w:gridSpan w:val="4"/>
            <w:tcBorders>
              <w:top w:val="single" w:color="auto" w:sz="4" w:space="0"/>
            </w:tcBorders>
            <w:vAlign w:val="center"/>
          </w:tcPr>
          <w:p w:rsidR="00156D20" w:rsidP="00156D20" w:rsidRDefault="00156D20" w14:paraId="1C0AAD55" w14:textId="77777777">
            <w:pPr>
              <w:tabs>
                <w:tab w:val="left" w:pos="7890"/>
              </w:tabs>
              <w:rPr>
                <w:bCs/>
              </w:rPr>
            </w:pPr>
          </w:p>
          <w:p w:rsidR="00156D20" w:rsidP="00156D20" w:rsidRDefault="00156D20" w14:paraId="60A84E13" w14:textId="77777777">
            <w:pPr>
              <w:tabs>
                <w:tab w:val="left" w:pos="7890"/>
              </w:tabs>
              <w:rPr>
                <w:bCs/>
              </w:rPr>
            </w:pPr>
            <w:r>
              <w:rPr>
                <w:bCs/>
              </w:rPr>
              <w:t>N/A</w:t>
            </w:r>
          </w:p>
        </w:tc>
      </w:tr>
    </w:tbl>
    <w:p w:rsidR="007A5ABB" w:rsidP="007A5ABB" w:rsidRDefault="007A5ABB" w14:paraId="1D576370"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7212"/>
      </w:tblGrid>
      <w:tr w:rsidRPr="004A43D8" w:rsidR="007A5ABB" w:rsidTr="008C383B" w14:paraId="41B0CF3D" w14:textId="77777777">
        <w:tc>
          <w:tcPr>
            <w:tcW w:w="9360" w:type="dxa"/>
            <w:gridSpan w:val="2"/>
            <w:tcBorders>
              <w:top w:val="single" w:color="auto" w:sz="4" w:space="0"/>
              <w:bottom w:val="single" w:color="auto" w:sz="4" w:space="0"/>
            </w:tcBorders>
          </w:tcPr>
          <w:p w:rsidRPr="00253EC7" w:rsidR="007A5ABB" w:rsidP="008C383B" w:rsidRDefault="007A5ABB" w14:paraId="3C8E7F27" w14:textId="77777777">
            <w:pPr>
              <w:tabs>
                <w:tab w:val="left" w:pos="7890"/>
              </w:tabs>
              <w:rPr>
                <w:bCs/>
              </w:rPr>
            </w:pPr>
            <w:r>
              <w:rPr>
                <w:b/>
              </w:rPr>
              <w:t>Interviewer Notes and Optional Text</w:t>
            </w:r>
          </w:p>
        </w:tc>
      </w:tr>
      <w:tr w:rsidRPr="004A43D8" w:rsidR="00B462E5" w:rsidTr="008C383B" w14:paraId="7C528D00" w14:textId="77777777">
        <w:tc>
          <w:tcPr>
            <w:tcW w:w="2148" w:type="dxa"/>
          </w:tcPr>
          <w:p w:rsidR="00B462E5" w:rsidP="008C383B" w:rsidRDefault="00B462E5" w14:paraId="7408213F" w14:textId="77777777">
            <w:pPr>
              <w:tabs>
                <w:tab w:val="left" w:pos="7890"/>
              </w:tabs>
              <w:rPr>
                <w:bCs/>
              </w:rPr>
            </w:pPr>
          </w:p>
        </w:tc>
        <w:tc>
          <w:tcPr>
            <w:tcW w:w="7212" w:type="dxa"/>
          </w:tcPr>
          <w:p w:rsidRPr="002437EC" w:rsidR="00B462E5" w:rsidP="008C383B" w:rsidRDefault="00B462E5" w14:paraId="76F050A4" w14:textId="77777777">
            <w:pPr>
              <w:tabs>
                <w:tab w:val="left" w:pos="7890"/>
              </w:tabs>
              <w:rPr>
                <w:bCs/>
                <w:highlight w:val="yellow"/>
              </w:rPr>
            </w:pPr>
          </w:p>
        </w:tc>
      </w:tr>
      <w:tr w:rsidRPr="004A43D8" w:rsidR="007A5ABB" w:rsidTr="008C383B" w14:paraId="0D188037" w14:textId="77777777">
        <w:tc>
          <w:tcPr>
            <w:tcW w:w="2148" w:type="dxa"/>
          </w:tcPr>
          <w:p w:rsidR="007A5ABB" w:rsidP="008C383B" w:rsidRDefault="00B462E5" w14:paraId="370B295B" w14:textId="67C28FCB">
            <w:pPr>
              <w:tabs>
                <w:tab w:val="left" w:pos="7890"/>
              </w:tabs>
              <w:rPr>
                <w:bCs/>
              </w:rPr>
            </w:pPr>
            <w:r>
              <w:rPr>
                <w:bCs/>
              </w:rPr>
              <w:t>BDAY_MON_*</w:t>
            </w:r>
          </w:p>
          <w:p w:rsidR="00F94FDD" w:rsidP="00F94FDD" w:rsidRDefault="00F94FDD" w14:paraId="771AAF37" w14:textId="33A57C34">
            <w:pPr>
              <w:tabs>
                <w:tab w:val="left" w:pos="7890"/>
              </w:tabs>
              <w:rPr>
                <w:bCs/>
              </w:rPr>
            </w:pPr>
            <w:r>
              <w:rPr>
                <w:bCs/>
              </w:rPr>
              <w:t>BDAY_DAY_*</w:t>
            </w:r>
          </w:p>
          <w:p w:rsidR="00F94FDD" w:rsidP="00F94FDD" w:rsidRDefault="00F94FDD" w14:paraId="55C0DA9F" w14:textId="462CEF6C">
            <w:pPr>
              <w:tabs>
                <w:tab w:val="left" w:pos="7890"/>
              </w:tabs>
              <w:rPr>
                <w:bCs/>
              </w:rPr>
            </w:pPr>
            <w:r>
              <w:rPr>
                <w:bCs/>
              </w:rPr>
              <w:t>BDAY_YEAR_*</w:t>
            </w:r>
          </w:p>
          <w:p w:rsidR="007A5ABB" w:rsidP="008C383B" w:rsidRDefault="007A5ABB" w14:paraId="423E6BDD" w14:textId="77777777">
            <w:pPr>
              <w:tabs>
                <w:tab w:val="left" w:pos="7890"/>
              </w:tabs>
              <w:rPr>
                <w:bCs/>
              </w:rPr>
            </w:pPr>
          </w:p>
        </w:tc>
        <w:tc>
          <w:tcPr>
            <w:tcW w:w="7212" w:type="dxa"/>
          </w:tcPr>
          <w:p w:rsidR="007A5ABB" w:rsidP="008C383B" w:rsidRDefault="00F94FDD" w14:paraId="3A453BEB" w14:textId="5D221A40">
            <w:pPr>
              <w:tabs>
                <w:tab w:val="left" w:pos="7890"/>
              </w:tabs>
            </w:pPr>
            <w:bookmarkStart w:name="_Hlk31204346" w:id="120"/>
            <w:r w:rsidRPr="00F94FDD">
              <w:rPr>
                <w:bCs/>
              </w:rPr>
              <w:t>IF NEEDED: This information helps me know what topics to ask about. For example, I may ask about childcare costs or retirement savings depending on the age of the people who live with you.</w:t>
            </w:r>
            <w:bookmarkEnd w:id="120"/>
          </w:p>
        </w:tc>
      </w:tr>
      <w:tr w:rsidRPr="004A43D8" w:rsidR="007A5ABB" w:rsidTr="008C383B" w14:paraId="7053ECBA" w14:textId="77777777">
        <w:tc>
          <w:tcPr>
            <w:tcW w:w="2148" w:type="dxa"/>
          </w:tcPr>
          <w:p w:rsidR="007A5ABB" w:rsidP="008C383B" w:rsidRDefault="00B462E5" w14:paraId="7FFB6949" w14:textId="1F92A8A2">
            <w:pPr>
              <w:tabs>
                <w:tab w:val="left" w:pos="7890"/>
              </w:tabs>
              <w:rPr>
                <w:bCs/>
              </w:rPr>
            </w:pPr>
            <w:r>
              <w:rPr>
                <w:bCs/>
              </w:rPr>
              <w:t>AGE_*</w:t>
            </w:r>
          </w:p>
        </w:tc>
        <w:tc>
          <w:tcPr>
            <w:tcW w:w="7212" w:type="dxa"/>
          </w:tcPr>
          <w:p w:rsidR="007A5ABB" w:rsidP="008C383B" w:rsidRDefault="00F94FDD" w14:paraId="6A49FC09" w14:textId="77777777">
            <w:pPr>
              <w:tabs>
                <w:tab w:val="left" w:pos="7890"/>
              </w:tabs>
              <w:rPr>
                <w:bCs/>
              </w:rPr>
            </w:pPr>
            <w:r w:rsidRPr="00F94FDD">
              <w:rPr>
                <w:bCs/>
              </w:rPr>
              <w:t>IF NEEDED: If you are not sure, your best guess is fine</w:t>
            </w:r>
          </w:p>
          <w:p w:rsidRPr="00980FA9" w:rsidR="0018361F" w:rsidP="008C383B" w:rsidRDefault="0018361F" w14:paraId="6B031545" w14:textId="19764BE3">
            <w:pPr>
              <w:tabs>
                <w:tab w:val="left" w:pos="7890"/>
              </w:tabs>
              <w:rPr>
                <w:bCs/>
              </w:rPr>
            </w:pPr>
          </w:p>
        </w:tc>
      </w:tr>
      <w:tr w:rsidRPr="004A43D8" w:rsidR="005008C1" w:rsidTr="008C383B" w14:paraId="6883D085" w14:textId="77777777">
        <w:tc>
          <w:tcPr>
            <w:tcW w:w="2148" w:type="dxa"/>
          </w:tcPr>
          <w:p w:rsidRPr="00184896" w:rsidR="005008C1" w:rsidP="005008C1" w:rsidRDefault="005008C1" w14:paraId="5BD80789" w14:textId="3A2FF3DF">
            <w:pPr>
              <w:pStyle w:val="Default"/>
              <w:rPr>
                <w:rFonts w:ascii="Arial" w:hAnsi="Arial" w:cs="Arial"/>
                <w:sz w:val="22"/>
                <w:szCs w:val="22"/>
              </w:rPr>
            </w:pPr>
            <w:r w:rsidRPr="00184896">
              <w:rPr>
                <w:rFonts w:ascii="Arial" w:hAnsi="Arial" w:cs="Arial"/>
                <w:sz w:val="22"/>
                <w:szCs w:val="22"/>
              </w:rPr>
              <w:t>GENDER_P</w:t>
            </w:r>
            <w:r w:rsidR="0018361F">
              <w:rPr>
                <w:rFonts w:ascii="Arial" w:hAnsi="Arial" w:cs="Arial"/>
                <w:sz w:val="22"/>
                <w:szCs w:val="22"/>
              </w:rPr>
              <w:t>*</w:t>
            </w:r>
            <w:r w:rsidRPr="00184896">
              <w:rPr>
                <w:rFonts w:ascii="Arial" w:hAnsi="Arial" w:cs="Arial"/>
                <w:sz w:val="22"/>
                <w:szCs w:val="22"/>
              </w:rPr>
              <w:t xml:space="preserve"> </w:t>
            </w:r>
          </w:p>
          <w:p w:rsidRPr="00DF4860" w:rsidR="005008C1" w:rsidP="008C383B" w:rsidRDefault="005008C1" w14:paraId="1D49A626" w14:textId="77777777">
            <w:pPr>
              <w:tabs>
                <w:tab w:val="left" w:pos="7890"/>
              </w:tabs>
            </w:pPr>
          </w:p>
        </w:tc>
        <w:tc>
          <w:tcPr>
            <w:tcW w:w="7212" w:type="dxa"/>
          </w:tcPr>
          <w:p w:rsidRPr="0018361F" w:rsidR="0018361F" w:rsidP="0018361F" w:rsidRDefault="0018361F" w14:paraId="3060743F" w14:textId="77777777">
            <w:pPr>
              <w:pStyle w:val="Default"/>
              <w:rPr>
                <w:rFonts w:ascii="Arial" w:hAnsi="Arial" w:cs="Arial"/>
                <w:sz w:val="22"/>
                <w:szCs w:val="22"/>
              </w:rPr>
            </w:pPr>
            <w:r w:rsidRPr="0018361F">
              <w:rPr>
                <w:rFonts w:ascii="Arial" w:hAnsi="Arial" w:cs="Arial"/>
                <w:sz w:val="22"/>
                <w:szCs w:val="22"/>
              </w:rPr>
              <w:t>IF NEEDED: What gender [do you/does Person] identify as now?</w:t>
            </w:r>
          </w:p>
          <w:p w:rsidRPr="0018361F" w:rsidR="0018361F" w:rsidP="0018361F" w:rsidRDefault="0018361F" w14:paraId="7F5850AD" w14:textId="77777777">
            <w:pPr>
              <w:pStyle w:val="Default"/>
              <w:rPr>
                <w:rFonts w:ascii="Arial" w:hAnsi="Arial" w:cs="Arial"/>
                <w:sz w:val="22"/>
                <w:szCs w:val="22"/>
              </w:rPr>
            </w:pPr>
          </w:p>
          <w:p w:rsidRPr="00DF4860" w:rsidR="005008C1" w:rsidP="008C383B" w:rsidRDefault="0018361F" w14:paraId="2D77D06E" w14:textId="0A72D091">
            <w:pPr>
              <w:tabs>
                <w:tab w:val="left" w:pos="7890"/>
              </w:tabs>
            </w:pPr>
            <w:r w:rsidRPr="0018361F">
              <w:t>Interviewer Note: Do not read answer choices</w:t>
            </w:r>
            <w:r w:rsidRPr="0018361F" w:rsidDel="0018361F">
              <w:t xml:space="preserve"> </w:t>
            </w:r>
          </w:p>
        </w:tc>
      </w:tr>
    </w:tbl>
    <w:p w:rsidR="007A5ABB" w:rsidP="007A5ABB" w:rsidRDefault="007A5ABB" w14:paraId="5EAD94BA"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6"/>
        <w:gridCol w:w="2964"/>
        <w:gridCol w:w="3935"/>
      </w:tblGrid>
      <w:tr w:rsidRPr="004A43D8" w:rsidR="00A83E7E" w:rsidTr="008C383B" w14:paraId="544D1A79" w14:textId="77777777">
        <w:tc>
          <w:tcPr>
            <w:tcW w:w="5430" w:type="dxa"/>
            <w:gridSpan w:val="2"/>
            <w:tcBorders>
              <w:top w:val="single" w:color="auto" w:sz="4" w:space="0"/>
              <w:bottom w:val="single" w:color="auto" w:sz="4" w:space="0"/>
            </w:tcBorders>
          </w:tcPr>
          <w:p w:rsidRPr="00253EC7" w:rsidR="00A83E7E" w:rsidP="008C383B" w:rsidRDefault="00A83E7E" w14:paraId="62B71BA2"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A83E7E" w:rsidP="008C383B" w:rsidRDefault="00A83E7E" w14:paraId="25AC0BCA" w14:textId="77777777">
            <w:pPr>
              <w:tabs>
                <w:tab w:val="left" w:pos="7890"/>
              </w:tabs>
              <w:rPr>
                <w:bCs/>
              </w:rPr>
            </w:pPr>
          </w:p>
        </w:tc>
      </w:tr>
      <w:tr w:rsidRPr="004A43D8" w:rsidR="00A83E7E" w:rsidTr="008C383B" w14:paraId="2B5EB094" w14:textId="77777777">
        <w:tc>
          <w:tcPr>
            <w:tcW w:w="2466" w:type="dxa"/>
          </w:tcPr>
          <w:p w:rsidR="00A83E7E" w:rsidP="008C383B" w:rsidRDefault="00A83E7E" w14:paraId="2CFD88D9" w14:textId="77777777">
            <w:pPr>
              <w:tabs>
                <w:tab w:val="left" w:pos="7890"/>
              </w:tabs>
              <w:rPr>
                <w:bCs/>
              </w:rPr>
            </w:pPr>
          </w:p>
        </w:tc>
        <w:tc>
          <w:tcPr>
            <w:tcW w:w="6899" w:type="dxa"/>
            <w:gridSpan w:val="2"/>
          </w:tcPr>
          <w:p w:rsidR="00A83E7E" w:rsidP="008C383B" w:rsidRDefault="00A83E7E" w14:paraId="1577AE19" w14:textId="77777777">
            <w:pPr>
              <w:tabs>
                <w:tab w:val="left" w:pos="7890"/>
              </w:tabs>
              <w:rPr>
                <w:bCs/>
              </w:rPr>
            </w:pPr>
          </w:p>
        </w:tc>
      </w:tr>
      <w:tr w:rsidRPr="004A43D8" w:rsidR="00A83E7E" w:rsidTr="008C383B" w14:paraId="250778EE" w14:textId="77777777">
        <w:tc>
          <w:tcPr>
            <w:tcW w:w="2466" w:type="dxa"/>
          </w:tcPr>
          <w:p w:rsidR="00A83E7E" w:rsidP="00A83E7E" w:rsidRDefault="00A83E7E" w14:paraId="7D45C595" w14:textId="77777777">
            <w:pPr>
              <w:tabs>
                <w:tab w:val="left" w:pos="7890"/>
              </w:tabs>
            </w:pPr>
            <w:r>
              <w:t>BDAY_MON_P*</w:t>
            </w:r>
          </w:p>
          <w:p w:rsidR="00A83E7E" w:rsidP="00A83E7E" w:rsidRDefault="00A83E7E" w14:paraId="7103401B" w14:textId="0AF3A2E3">
            <w:pPr>
              <w:tabs>
                <w:tab w:val="left" w:pos="7890"/>
              </w:tabs>
            </w:pPr>
            <w:r>
              <w:t>BDAY_DAY_P*</w:t>
            </w:r>
          </w:p>
          <w:p w:rsidR="00A83E7E" w:rsidP="00A83E7E" w:rsidRDefault="00A83E7E" w14:paraId="07A07240" w14:textId="77777777">
            <w:pPr>
              <w:tabs>
                <w:tab w:val="left" w:pos="7890"/>
              </w:tabs>
            </w:pPr>
            <w:r>
              <w:t>BDAY_YEAR_P*</w:t>
            </w:r>
          </w:p>
          <w:p w:rsidR="00A83E7E" w:rsidP="00A83E7E" w:rsidRDefault="00A83E7E" w14:paraId="6AA8D9C8" w14:textId="2988FEB7">
            <w:pPr>
              <w:tabs>
                <w:tab w:val="left" w:pos="7890"/>
              </w:tabs>
            </w:pPr>
          </w:p>
        </w:tc>
        <w:tc>
          <w:tcPr>
            <w:tcW w:w="6899" w:type="dxa"/>
            <w:gridSpan w:val="2"/>
          </w:tcPr>
          <w:p w:rsidR="00A83E7E" w:rsidP="00A83E7E" w:rsidRDefault="00A83E7E" w14:paraId="6AB7BA73" w14:textId="0FBBA312">
            <w:pPr>
              <w:tabs>
                <w:tab w:val="left" w:pos="7890"/>
              </w:tabs>
            </w:pPr>
            <w:r>
              <w:t xml:space="preserve">This item is looped for all </w:t>
            </w:r>
            <w:r w:rsidR="00F94FDD">
              <w:t>persons</w:t>
            </w:r>
            <w:r>
              <w:t>, including the respondent.</w:t>
            </w:r>
          </w:p>
          <w:p w:rsidR="00A83E7E" w:rsidP="00A83E7E" w:rsidRDefault="00A83E7E" w14:paraId="2578C417" w14:textId="77777777">
            <w:pPr>
              <w:tabs>
                <w:tab w:val="left" w:pos="7890"/>
              </w:tabs>
            </w:pPr>
          </w:p>
        </w:tc>
      </w:tr>
      <w:tr w:rsidRPr="004A43D8" w:rsidR="00A83E7E" w:rsidTr="008C383B" w14:paraId="7708D965" w14:textId="77777777">
        <w:tc>
          <w:tcPr>
            <w:tcW w:w="2466" w:type="dxa"/>
          </w:tcPr>
          <w:p w:rsidR="00A83E7E" w:rsidP="00A83E7E" w:rsidRDefault="00A83E7E" w14:paraId="4378A420" w14:textId="7D89B0E5">
            <w:pPr>
              <w:tabs>
                <w:tab w:val="left" w:pos="7890"/>
              </w:tabs>
            </w:pPr>
            <w:r>
              <w:t>AGE_P*</w:t>
            </w:r>
          </w:p>
        </w:tc>
        <w:tc>
          <w:tcPr>
            <w:tcW w:w="6899" w:type="dxa"/>
            <w:gridSpan w:val="2"/>
          </w:tcPr>
          <w:p w:rsidR="00A83E7E" w:rsidP="00A83E7E" w:rsidRDefault="00A83E7E" w14:paraId="43C68C90" w14:textId="060FBB95">
            <w:pPr>
              <w:tabs>
                <w:tab w:val="left" w:pos="7890"/>
              </w:tabs>
            </w:pPr>
            <w:r>
              <w:t>This item is looped for each household member where a specific birthdate was not provided (BDAY_*_P</w:t>
            </w:r>
            <w:r w:rsidR="00F94FDD">
              <w:t>[Person]</w:t>
            </w:r>
            <w:r>
              <w:t>=DK or R).</w:t>
            </w:r>
          </w:p>
          <w:p w:rsidR="00A83E7E" w:rsidP="00A83E7E" w:rsidRDefault="00A83E7E" w14:paraId="063D4190" w14:textId="03FE09B1">
            <w:pPr>
              <w:tabs>
                <w:tab w:val="left" w:pos="7890"/>
              </w:tabs>
            </w:pPr>
          </w:p>
        </w:tc>
      </w:tr>
      <w:tr w:rsidRPr="004A43D8" w:rsidR="00A83E7E" w:rsidTr="008C383B" w14:paraId="4CDAE132" w14:textId="77777777">
        <w:tc>
          <w:tcPr>
            <w:tcW w:w="2466" w:type="dxa"/>
          </w:tcPr>
          <w:p w:rsidR="00A83E7E" w:rsidP="00A83E7E" w:rsidRDefault="00A83E7E" w14:paraId="7925C915" w14:textId="7CB7AC7C">
            <w:pPr>
              <w:tabs>
                <w:tab w:val="left" w:pos="7890"/>
              </w:tabs>
            </w:pPr>
            <w:r>
              <w:rPr>
                <w:rFonts w:ascii="Helvetica" w:hAnsi="Helvetica"/>
                <w:color w:val="000000"/>
              </w:rPr>
              <w:t>AGE_MINOR_P*</w:t>
            </w:r>
          </w:p>
        </w:tc>
        <w:tc>
          <w:tcPr>
            <w:tcW w:w="6899" w:type="dxa"/>
            <w:gridSpan w:val="2"/>
          </w:tcPr>
          <w:p w:rsidR="00A83E7E" w:rsidP="00A83E7E" w:rsidRDefault="00A83E7E" w14:paraId="11AD4026" w14:textId="54B8EA6D">
            <w:pPr>
              <w:tabs>
                <w:tab w:val="left" w:pos="7890"/>
              </w:tabs>
            </w:pPr>
            <w:r>
              <w:t>This item is administered if respondent does not know or refuses to give person’s age (AGE_P</w:t>
            </w:r>
            <w:r w:rsidR="00F94FDD">
              <w:t>[Person]</w:t>
            </w:r>
            <w:r>
              <w:t>= DK or R)</w:t>
            </w:r>
          </w:p>
          <w:p w:rsidR="00A83E7E" w:rsidP="00A83E7E" w:rsidRDefault="00A83E7E" w14:paraId="39A011E2" w14:textId="10F13C91">
            <w:pPr>
              <w:tabs>
                <w:tab w:val="left" w:pos="7890"/>
              </w:tabs>
            </w:pPr>
          </w:p>
        </w:tc>
      </w:tr>
      <w:tr w:rsidRPr="004A43D8" w:rsidR="00A83E7E" w:rsidTr="008C383B" w14:paraId="42A6EEA6" w14:textId="77777777">
        <w:tc>
          <w:tcPr>
            <w:tcW w:w="2466" w:type="dxa"/>
          </w:tcPr>
          <w:p w:rsidR="00A83E7E" w:rsidP="008C383B" w:rsidRDefault="00A83E7E" w14:paraId="65BC7269" w14:textId="4B549C13">
            <w:pPr>
              <w:tabs>
                <w:tab w:val="left" w:pos="7890"/>
              </w:tabs>
            </w:pPr>
            <w:r>
              <w:rPr>
                <w:rFonts w:ascii="Helvetica" w:hAnsi="Helvetica"/>
                <w:color w:val="000000"/>
              </w:rPr>
              <w:t>AGE_SENIOR_P*</w:t>
            </w:r>
          </w:p>
        </w:tc>
        <w:tc>
          <w:tcPr>
            <w:tcW w:w="6899" w:type="dxa"/>
            <w:gridSpan w:val="2"/>
          </w:tcPr>
          <w:p w:rsidR="00A83E7E" w:rsidP="008C383B" w:rsidRDefault="00A83E7E" w14:paraId="097E0588" w14:textId="30382DE0">
            <w:pPr>
              <w:tabs>
                <w:tab w:val="left" w:pos="7890"/>
              </w:tabs>
            </w:pPr>
            <w:r>
              <w:t>This item is administered if respondent does not know or refuses to give person’s age (AGE_P</w:t>
            </w:r>
            <w:r w:rsidR="00F94FDD">
              <w:t>[Person]</w:t>
            </w:r>
            <w:r>
              <w:t>= DK or R)</w:t>
            </w:r>
            <w:r w:rsidR="00E36E84">
              <w:t xml:space="preserve"> and the person is not identified as a minor (AGE_MINOR_P</w:t>
            </w:r>
            <w:r w:rsidR="00F94FDD">
              <w:t>[Person]</w:t>
            </w:r>
            <w:r w:rsidR="00E36E84">
              <w:t>=2).</w:t>
            </w:r>
          </w:p>
        </w:tc>
      </w:tr>
      <w:tr w:rsidRPr="004A43D8" w:rsidR="00A83E7E" w:rsidTr="008C383B" w14:paraId="7EE6579F" w14:textId="77777777">
        <w:tc>
          <w:tcPr>
            <w:tcW w:w="2466" w:type="dxa"/>
          </w:tcPr>
          <w:p w:rsidR="00A83E7E" w:rsidP="00A83E7E" w:rsidRDefault="00A83E7E" w14:paraId="4DFBE695" w14:textId="77777777">
            <w:pPr>
              <w:tabs>
                <w:tab w:val="left" w:pos="7890"/>
              </w:tabs>
              <w:rPr>
                <w:rFonts w:ascii="Helvetica" w:hAnsi="Helvetica"/>
                <w:color w:val="000000"/>
              </w:rPr>
            </w:pPr>
          </w:p>
        </w:tc>
        <w:tc>
          <w:tcPr>
            <w:tcW w:w="6899" w:type="dxa"/>
            <w:gridSpan w:val="2"/>
          </w:tcPr>
          <w:p w:rsidR="00A83E7E" w:rsidP="00A83E7E" w:rsidRDefault="00A83E7E" w14:paraId="53C9C70E" w14:textId="77777777">
            <w:pPr>
              <w:tabs>
                <w:tab w:val="left" w:pos="7890"/>
              </w:tabs>
            </w:pPr>
          </w:p>
        </w:tc>
      </w:tr>
    </w:tbl>
    <w:p w:rsidR="007A5ABB" w:rsidP="007A5ABB" w:rsidRDefault="007A5ABB" w14:paraId="3F80B96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A5ABB" w:rsidTr="008C383B" w14:paraId="6E2DF586" w14:textId="77777777">
        <w:tc>
          <w:tcPr>
            <w:tcW w:w="2062" w:type="dxa"/>
            <w:tcBorders>
              <w:top w:val="single" w:color="auto" w:sz="4" w:space="0"/>
              <w:bottom w:val="single" w:color="auto" w:sz="4" w:space="0"/>
            </w:tcBorders>
          </w:tcPr>
          <w:p w:rsidRPr="004A43D8" w:rsidR="007A5ABB" w:rsidP="008C383B" w:rsidRDefault="007A5ABB" w14:paraId="4855314F" w14:textId="77777777">
            <w:pPr>
              <w:tabs>
                <w:tab w:val="left" w:pos="7890"/>
              </w:tabs>
              <w:rPr>
                <w:b/>
              </w:rPr>
            </w:pPr>
            <w:r>
              <w:rPr>
                <w:b/>
              </w:rPr>
              <w:t>Source(s)</w:t>
            </w:r>
          </w:p>
        </w:tc>
        <w:tc>
          <w:tcPr>
            <w:tcW w:w="7298" w:type="dxa"/>
            <w:tcBorders>
              <w:top w:val="single" w:color="auto" w:sz="4" w:space="0"/>
              <w:bottom w:val="single" w:color="auto" w:sz="4" w:space="0"/>
            </w:tcBorders>
          </w:tcPr>
          <w:p w:rsidR="007A5ABB" w:rsidP="008C383B" w:rsidRDefault="00B462E5" w14:paraId="5DCBCABF" w14:textId="5092292D">
            <w:pPr>
              <w:tabs>
                <w:tab w:val="left" w:pos="7890"/>
              </w:tabs>
            </w:pPr>
            <w:r>
              <w:t>N/A</w:t>
            </w:r>
          </w:p>
        </w:tc>
      </w:tr>
    </w:tbl>
    <w:p w:rsidR="007A5ABB" w:rsidP="007A5ABB" w:rsidRDefault="007A5ABB" w14:paraId="74310459" w14:textId="77777777">
      <w:pPr>
        <w:tabs>
          <w:tab w:val="left" w:pos="7890"/>
        </w:tabs>
        <w:spacing w:after="0" w:line="240" w:lineRule="auto"/>
      </w:pPr>
    </w:p>
    <w:p w:rsidRPr="00112D0B" w:rsidR="007A5ABB" w:rsidP="007A5ABB" w:rsidRDefault="007A5ABB" w14:paraId="1780AF1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A5ABB" w:rsidTr="008C383B" w14:paraId="7C02F7F3" w14:textId="77777777">
        <w:tc>
          <w:tcPr>
            <w:tcW w:w="2063" w:type="dxa"/>
            <w:tcBorders>
              <w:top w:val="single" w:color="auto" w:sz="4" w:space="0"/>
              <w:bottom w:val="single" w:color="auto" w:sz="4" w:space="0"/>
            </w:tcBorders>
          </w:tcPr>
          <w:p w:rsidRPr="004A43D8" w:rsidR="007A5ABB" w:rsidP="008C383B" w:rsidRDefault="007A5ABB" w14:paraId="3ECAAAD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A5ABB" w:rsidP="008C383B" w:rsidRDefault="007A5ABB" w14:paraId="00093355" w14:textId="77777777">
            <w:pPr>
              <w:tabs>
                <w:tab w:val="left" w:pos="7890"/>
              </w:tabs>
            </w:pPr>
            <w:r w:rsidRPr="00E75708">
              <w:t>1991</w:t>
            </w:r>
            <w:r>
              <w:t>, 1993, 1996, 1999, 2002, 2005, 2008, 2011, 2014, 2017</w:t>
            </w:r>
          </w:p>
        </w:tc>
      </w:tr>
    </w:tbl>
    <w:p w:rsidR="007A5ABB" w:rsidP="007A5ABB" w:rsidRDefault="007A5ABB" w14:paraId="18EF2EB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7A5ABB" w:rsidTr="00F94FDD" w14:paraId="0EEBFAEA" w14:textId="77777777">
        <w:trPr>
          <w:trHeight w:val="765"/>
        </w:trPr>
        <w:tc>
          <w:tcPr>
            <w:tcW w:w="5128" w:type="dxa"/>
          </w:tcPr>
          <w:p w:rsidR="007A5ABB" w:rsidP="008C383B" w:rsidRDefault="007A5ABB" w14:paraId="7509EF60" w14:textId="77777777">
            <w:pPr>
              <w:tabs>
                <w:tab w:val="left" w:pos="7890"/>
              </w:tabs>
            </w:pPr>
            <w:r>
              <w:t xml:space="preserve">How old is </w:t>
            </w:r>
            <w:proofErr w:type="gramStart"/>
            <w:r>
              <w:t>. . . ?</w:t>
            </w:r>
            <w:proofErr w:type="gramEnd"/>
            <w:r>
              <w:t xml:space="preserve"> (Enter whole years ONLY.)</w:t>
            </w:r>
          </w:p>
        </w:tc>
        <w:tc>
          <w:tcPr>
            <w:tcW w:w="4214" w:type="dxa"/>
          </w:tcPr>
          <w:p w:rsidR="007A5ABB" w:rsidP="008C383B" w:rsidRDefault="007A5ABB" w14:paraId="19312F30" w14:textId="77777777">
            <w:pPr>
              <w:tabs>
                <w:tab w:val="left" w:pos="7890"/>
              </w:tabs>
            </w:pPr>
            <w:r>
              <w:t>Enter Years __________</w:t>
            </w:r>
          </w:p>
        </w:tc>
      </w:tr>
    </w:tbl>
    <w:p w:rsidR="00156D20" w:rsidP="008C383B" w:rsidRDefault="00156D20" w14:paraId="0163A213"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156D20" w:rsidTr="00162781" w14:paraId="4335A086" w14:textId="77777777">
        <w:tc>
          <w:tcPr>
            <w:tcW w:w="9360" w:type="dxa"/>
            <w:tcBorders>
              <w:top w:val="single" w:color="auto" w:sz="4" w:space="0"/>
              <w:bottom w:val="single" w:color="auto" w:sz="4" w:space="0"/>
            </w:tcBorders>
          </w:tcPr>
          <w:p w:rsidRPr="00E75708" w:rsidR="00156D20" w:rsidP="003C55A9" w:rsidRDefault="00156D20" w14:paraId="7DB927B7" w14:textId="2027BDDC">
            <w:pPr>
              <w:tabs>
                <w:tab w:val="left" w:pos="7890"/>
              </w:tabs>
            </w:pPr>
            <w:r>
              <w:rPr>
                <w:b/>
              </w:rPr>
              <w:t>2021 Questionnaire</w:t>
            </w:r>
          </w:p>
        </w:tc>
      </w:tr>
    </w:tbl>
    <w:p w:rsidR="00156D20" w:rsidP="00156D20" w:rsidRDefault="00156D20" w14:paraId="7B5C170F"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9C3757" w14:paraId="55EC2350" w14:textId="77777777">
        <w:trPr>
          <w:trHeight w:val="765"/>
        </w:trPr>
        <w:tc>
          <w:tcPr>
            <w:tcW w:w="9342" w:type="dxa"/>
          </w:tcPr>
          <w:p w:rsidR="00156D20" w:rsidP="003C55A9" w:rsidRDefault="00156D20" w14:paraId="316A4BD6" w14:textId="1A5ADF6B">
            <w:pPr>
              <w:tabs>
                <w:tab w:val="left" w:pos="7890"/>
              </w:tabs>
            </w:pPr>
            <w:r>
              <w:t>This question is unchanged from the 2021 questionnaire.</w:t>
            </w:r>
          </w:p>
        </w:tc>
      </w:tr>
    </w:tbl>
    <w:p w:rsidRPr="00253911" w:rsidR="00156D20" w:rsidP="00253911" w:rsidRDefault="00156D20" w14:paraId="1D2C0411" w14:textId="29D8E8B1">
      <w:pPr>
        <w:sectPr w:rsidRPr="00253911"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A5ABB" w:rsidTr="008C383B" w14:paraId="29368CF3" w14:textId="77777777">
        <w:tc>
          <w:tcPr>
            <w:tcW w:w="2610" w:type="dxa"/>
            <w:tcBorders>
              <w:top w:val="single" w:color="auto" w:sz="4" w:space="0"/>
              <w:bottom w:val="single" w:color="auto" w:sz="4" w:space="0"/>
            </w:tcBorders>
          </w:tcPr>
          <w:p w:rsidRPr="004A43D8" w:rsidR="007A5ABB" w:rsidP="008C383B" w:rsidRDefault="007A5ABB" w14:paraId="7AE03E01" w14:textId="7BF911C7">
            <w:pPr>
              <w:tabs>
                <w:tab w:val="left" w:pos="7890"/>
              </w:tabs>
              <w:rPr>
                <w:b/>
              </w:rPr>
            </w:pPr>
            <w:r>
              <w:rPr>
                <w:b/>
              </w:rPr>
              <w:t>Rationale</w:t>
            </w:r>
          </w:p>
        </w:tc>
        <w:tc>
          <w:tcPr>
            <w:tcW w:w="6750" w:type="dxa"/>
            <w:tcBorders>
              <w:top w:val="single" w:color="auto" w:sz="4" w:space="0"/>
              <w:bottom w:val="single" w:color="auto" w:sz="4" w:space="0"/>
            </w:tcBorders>
          </w:tcPr>
          <w:p w:rsidRPr="00E75708" w:rsidR="007A5ABB" w:rsidP="008C383B" w:rsidRDefault="007A5ABB" w14:paraId="07B7975D" w14:textId="77777777">
            <w:pPr>
              <w:tabs>
                <w:tab w:val="left" w:pos="7890"/>
              </w:tabs>
            </w:pPr>
          </w:p>
        </w:tc>
      </w:tr>
    </w:tbl>
    <w:p w:rsidR="00FD605B" w:rsidP="00FD605B" w:rsidRDefault="00FD605B" w14:paraId="5D531AF2" w14:textId="77777777">
      <w:pPr>
        <w:tabs>
          <w:tab w:val="left" w:pos="7890"/>
        </w:tabs>
        <w:spacing w:after="0"/>
        <w:rPr>
          <w:bCs/>
        </w:rPr>
      </w:pPr>
    </w:p>
    <w:p w:rsidR="007A5ABB" w:rsidP="007A5ABB" w:rsidRDefault="007A5ABB" w14:paraId="4C5D46C5" w14:textId="00A1302E">
      <w:pPr>
        <w:tabs>
          <w:tab w:val="left" w:pos="7890"/>
        </w:tabs>
        <w:rPr>
          <w:bCs/>
        </w:rPr>
      </w:pPr>
      <w:r>
        <w:rPr>
          <w:bCs/>
        </w:rPr>
        <w:t xml:space="preserve">Every attempt will be made to capture full birthday for </w:t>
      </w:r>
      <w:proofErr w:type="gramStart"/>
      <w:r>
        <w:rPr>
          <w:bCs/>
        </w:rPr>
        <w:t>each individual</w:t>
      </w:r>
      <w:proofErr w:type="gramEnd"/>
      <w:r>
        <w:rPr>
          <w:bCs/>
        </w:rPr>
        <w:t>. This enables greater precision of recoding of age (in whole years) based on interview date. If respondent is unwilling or unable to give full birthdate, two options are provided instead to reduce item non-response.</w:t>
      </w:r>
    </w:p>
    <w:p w:rsidR="00D97FD1" w:rsidP="00D97FD1" w:rsidRDefault="00D97FD1" w14:paraId="579A9A2D" w14:textId="71B8033E">
      <w:pPr>
        <w:tabs>
          <w:tab w:val="left" w:pos="7890"/>
        </w:tabs>
        <w:spacing w:after="0" w:line="240" w:lineRule="auto"/>
        <w:rPr>
          <w:bCs/>
        </w:rPr>
      </w:pPr>
      <w:r>
        <w:t>Minor edits to these items were made during programming and testing</w:t>
      </w:r>
      <w:r w:rsidR="00156D20">
        <w:t xml:space="preserve"> of the 2021 instrument.</w:t>
      </w:r>
    </w:p>
    <w:p w:rsidR="00D97FD1" w:rsidP="00184896" w:rsidRDefault="00D97FD1" w14:paraId="354C83AA" w14:textId="77777777">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A5ABB" w:rsidTr="008C383B" w14:paraId="6ED65F07" w14:textId="77777777">
        <w:tc>
          <w:tcPr>
            <w:tcW w:w="2610" w:type="dxa"/>
            <w:tcBorders>
              <w:top w:val="single" w:color="auto" w:sz="4" w:space="0"/>
              <w:bottom w:val="single" w:color="auto" w:sz="4" w:space="0"/>
            </w:tcBorders>
          </w:tcPr>
          <w:p w:rsidRPr="004A43D8" w:rsidR="007A5ABB" w:rsidP="008C383B" w:rsidRDefault="007A5ABB" w14:paraId="3170CB0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A5ABB" w:rsidP="008C383B" w:rsidRDefault="007A5ABB" w14:paraId="4F28E497" w14:textId="77777777">
            <w:pPr>
              <w:tabs>
                <w:tab w:val="left" w:pos="7890"/>
              </w:tabs>
            </w:pPr>
          </w:p>
        </w:tc>
      </w:tr>
    </w:tbl>
    <w:p w:rsidR="007A5ABB" w:rsidP="007A5ABB" w:rsidRDefault="007A5ABB" w14:paraId="31087825" w14:textId="77777777">
      <w:pPr>
        <w:tabs>
          <w:tab w:val="left" w:pos="7890"/>
        </w:tabs>
        <w:spacing w:after="0" w:line="240" w:lineRule="auto"/>
        <w:rPr>
          <w:bCs/>
        </w:rPr>
      </w:pPr>
    </w:p>
    <w:p w:rsidR="007A5ABB" w:rsidP="007A5ABB" w:rsidRDefault="007A5ABB" w14:paraId="2CF5ECCC" w14:textId="77777777">
      <w:pPr>
        <w:tabs>
          <w:tab w:val="left" w:pos="7890"/>
        </w:tabs>
        <w:spacing w:after="0" w:line="240" w:lineRule="auto"/>
        <w:rPr>
          <w:bCs/>
        </w:rPr>
      </w:pPr>
      <w:r>
        <w:rPr>
          <w:bCs/>
        </w:rPr>
        <w:t xml:space="preserve">Age of each person is recoded to whole years based on all available information. </w:t>
      </w:r>
    </w:p>
    <w:p w:rsidR="00B369D7" w:rsidP="007A5ABB" w:rsidRDefault="00861155" w14:paraId="6BE9F7E3" w14:textId="77777777">
      <w:pPr>
        <w:tabs>
          <w:tab w:val="left" w:pos="7890"/>
        </w:tabs>
        <w:spacing w:after="0" w:line="240" w:lineRule="auto"/>
        <w:rPr>
          <w:b/>
        </w:rPr>
      </w:pPr>
      <w:r>
        <w:rPr>
          <w:b/>
        </w:rPr>
        <w:br w:type="page"/>
      </w:r>
    </w:p>
    <w:tbl>
      <w:tblPr>
        <w:tblStyle w:val="TableGrid"/>
        <w:tblW w:w="9630" w:type="dxa"/>
        <w:tblInd w:w="-15" w:type="dxa"/>
        <w:tblLook w:val="04A0" w:firstRow="1" w:lastRow="0" w:firstColumn="1" w:lastColumn="0" w:noHBand="0" w:noVBand="1"/>
      </w:tblPr>
      <w:tblGrid>
        <w:gridCol w:w="3874"/>
        <w:gridCol w:w="4406"/>
        <w:gridCol w:w="1350"/>
      </w:tblGrid>
      <w:tr w:rsidRPr="00835BDC" w:rsidR="009B5352" w:rsidTr="009B5352" w14:paraId="6A6E0D6A"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09D7B8EE" w14:textId="07F0EC12">
            <w:pPr>
              <w:pStyle w:val="HVS3"/>
              <w:rPr>
                <w:color w:val="auto"/>
              </w:rPr>
            </w:pPr>
            <w:r>
              <w:rPr>
                <w:color w:val="auto"/>
              </w:rPr>
              <w:lastRenderedPageBreak/>
              <w:t>Relationships of Others</w:t>
            </w:r>
          </w:p>
        </w:tc>
        <w:tc>
          <w:tcPr>
            <w:tcW w:w="440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6F018745" w14:textId="77777777">
            <w:pPr>
              <w:tabs>
                <w:tab w:val="left" w:pos="7890"/>
              </w:tabs>
              <w:rPr>
                <w:b/>
              </w:rPr>
            </w:pPr>
            <w:r w:rsidRPr="00835BDC">
              <w:rPr>
                <w:b/>
              </w:rPr>
              <w:t>Variable name</w:t>
            </w:r>
          </w:p>
        </w:tc>
        <w:tc>
          <w:tcPr>
            <w:tcW w:w="135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28AF5C20" w14:textId="77777777">
            <w:pPr>
              <w:tabs>
                <w:tab w:val="left" w:pos="7890"/>
              </w:tabs>
              <w:rPr>
                <w:b/>
              </w:rPr>
            </w:pPr>
            <w:r w:rsidRPr="00835BDC">
              <w:rPr>
                <w:b/>
              </w:rPr>
              <w:t>Data file</w:t>
            </w:r>
          </w:p>
        </w:tc>
      </w:tr>
      <w:tr w:rsidRPr="00B31C24" w:rsidR="009B5352" w:rsidTr="009B5352" w14:paraId="0A65673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Pr="00B31C24" w:rsidR="009B5352" w:rsidP="00B369D7" w:rsidRDefault="009B5352" w14:paraId="1B059AE3" w14:textId="507C88F4">
            <w:pPr>
              <w:pStyle w:val="HVS4"/>
            </w:pPr>
            <w:bookmarkStart w:name="_Toc99559218" w:id="121"/>
            <w:r w:rsidRPr="00B31C24">
              <w:t>Marital Status (R)</w:t>
            </w:r>
            <w:bookmarkEnd w:id="121"/>
            <w:r w:rsidRPr="00B31C24">
              <w:t xml:space="preserve"> </w:t>
            </w:r>
          </w:p>
        </w:tc>
        <w:tc>
          <w:tcPr>
            <w:tcW w:w="4406" w:type="dxa"/>
            <w:tcBorders>
              <w:top w:val="single" w:color="auto" w:sz="12" w:space="0"/>
              <w:left w:val="nil"/>
              <w:bottom w:val="single" w:color="auto" w:sz="12" w:space="0"/>
              <w:right w:val="nil"/>
            </w:tcBorders>
            <w:vAlign w:val="center"/>
          </w:tcPr>
          <w:p w:rsidRPr="00184896" w:rsidR="009B5352" w:rsidP="005008C1" w:rsidRDefault="009B5352" w14:paraId="6BBCD9F0" w14:textId="6A5664CC">
            <w:pPr>
              <w:pStyle w:val="Default"/>
              <w:rPr>
                <w:rFonts w:ascii="Arial" w:hAnsi="Arial" w:cs="Arial"/>
                <w:sz w:val="22"/>
                <w:szCs w:val="22"/>
              </w:rPr>
            </w:pPr>
            <w:r w:rsidRPr="00184896">
              <w:rPr>
                <w:rFonts w:ascii="Arial" w:hAnsi="Arial" w:cs="Arial"/>
                <w:sz w:val="22"/>
                <w:szCs w:val="22"/>
              </w:rPr>
              <w:t>MARITALSTAT_P1- MARITALSTAT_P15</w:t>
            </w:r>
          </w:p>
          <w:p w:rsidRPr="00B31C24" w:rsidR="009B5352" w:rsidP="00B369D7" w:rsidRDefault="009B5352" w14:paraId="2EF49FFA" w14:textId="33215F6D">
            <w:pPr>
              <w:tabs>
                <w:tab w:val="left" w:pos="7890"/>
              </w:tabs>
            </w:pPr>
          </w:p>
        </w:tc>
        <w:tc>
          <w:tcPr>
            <w:tcW w:w="1350" w:type="dxa"/>
            <w:tcBorders>
              <w:top w:val="single" w:color="auto" w:sz="12" w:space="0"/>
              <w:left w:val="nil"/>
              <w:bottom w:val="single" w:color="auto" w:sz="12" w:space="0"/>
              <w:right w:val="single" w:color="FFFFFF" w:themeColor="background1" w:sz="12" w:space="0"/>
            </w:tcBorders>
          </w:tcPr>
          <w:p w:rsidRPr="00B31C24" w:rsidR="009B5352" w:rsidP="00B369D7" w:rsidRDefault="009B5352" w14:paraId="79AA03EC" w14:textId="4F2A8A1A">
            <w:pPr>
              <w:tabs>
                <w:tab w:val="left" w:pos="7890"/>
              </w:tabs>
            </w:pPr>
            <w:r w:rsidRPr="00B31C24">
              <w:t>Person</w:t>
            </w:r>
          </w:p>
        </w:tc>
      </w:tr>
      <w:tr w:rsidRPr="00B31C24" w:rsidR="009B5352" w:rsidTr="009B5352" w14:paraId="1D5040E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Pr="00B31C24" w:rsidR="009B5352" w:rsidP="00663666" w:rsidRDefault="009B5352" w14:paraId="52F3A1E8" w14:textId="3A023EBC">
            <w:pPr>
              <w:pStyle w:val="HVS4"/>
            </w:pPr>
            <w:bookmarkStart w:name="_Toc99559219" w:id="122"/>
            <w:r>
              <w:t>Spouse residence</w:t>
            </w:r>
            <w:bookmarkEnd w:id="122"/>
          </w:p>
        </w:tc>
        <w:tc>
          <w:tcPr>
            <w:tcW w:w="4406" w:type="dxa"/>
            <w:tcBorders>
              <w:top w:val="single" w:color="auto" w:sz="12" w:space="0"/>
              <w:left w:val="nil"/>
              <w:bottom w:val="single" w:color="auto" w:sz="12" w:space="0"/>
              <w:right w:val="nil"/>
            </w:tcBorders>
            <w:vAlign w:val="center"/>
          </w:tcPr>
          <w:p w:rsidRPr="00184896" w:rsidR="009B5352" w:rsidP="00B31C24" w:rsidRDefault="009B5352" w14:paraId="32C11700" w14:textId="77777777">
            <w:pPr>
              <w:pStyle w:val="Default"/>
              <w:rPr>
                <w:rFonts w:ascii="Arial" w:hAnsi="Arial" w:cs="Arial"/>
                <w:sz w:val="22"/>
                <w:szCs w:val="22"/>
              </w:rPr>
            </w:pPr>
            <w:r w:rsidRPr="00184896">
              <w:rPr>
                <w:rFonts w:ascii="Arial" w:hAnsi="Arial" w:cs="Arial"/>
                <w:sz w:val="22"/>
                <w:szCs w:val="22"/>
              </w:rPr>
              <w:t>SPOUSE_RES_P1-</w:t>
            </w:r>
          </w:p>
          <w:p w:rsidRPr="00184896" w:rsidR="009B5352" w:rsidP="00B31C24" w:rsidRDefault="009B5352" w14:paraId="1E804E20" w14:textId="6C2585BE">
            <w:pPr>
              <w:pStyle w:val="Default"/>
              <w:rPr>
                <w:rFonts w:ascii="Arial" w:hAnsi="Arial" w:cs="Arial"/>
                <w:sz w:val="22"/>
                <w:szCs w:val="22"/>
              </w:rPr>
            </w:pPr>
            <w:r w:rsidRPr="00184896">
              <w:rPr>
                <w:rFonts w:ascii="Arial" w:hAnsi="Arial" w:cs="Arial"/>
                <w:sz w:val="22"/>
                <w:szCs w:val="22"/>
              </w:rPr>
              <w:t xml:space="preserve">SPOUSE_RES_P15  </w:t>
            </w:r>
          </w:p>
          <w:p w:rsidRPr="00B31C24" w:rsidR="009B5352" w:rsidP="00663666" w:rsidRDefault="009B5352" w14:paraId="2D0EEDE1" w14:textId="3896C6ED">
            <w:pPr>
              <w:tabs>
                <w:tab w:val="left" w:pos="7890"/>
              </w:tabs>
            </w:pPr>
          </w:p>
        </w:tc>
        <w:tc>
          <w:tcPr>
            <w:tcW w:w="1350" w:type="dxa"/>
            <w:tcBorders>
              <w:top w:val="single" w:color="auto" w:sz="12" w:space="0"/>
              <w:left w:val="nil"/>
              <w:bottom w:val="single" w:color="auto" w:sz="12" w:space="0"/>
              <w:right w:val="single" w:color="FFFFFF" w:themeColor="background1" w:sz="12" w:space="0"/>
            </w:tcBorders>
          </w:tcPr>
          <w:p w:rsidRPr="00B31C24" w:rsidR="009B5352" w:rsidP="00663666" w:rsidRDefault="009B5352" w14:paraId="30C8AAE1" w14:textId="77777777">
            <w:pPr>
              <w:tabs>
                <w:tab w:val="left" w:pos="7890"/>
              </w:tabs>
            </w:pPr>
            <w:r w:rsidRPr="00B31C24">
              <w:t>Person</w:t>
            </w:r>
          </w:p>
        </w:tc>
      </w:tr>
      <w:tr w:rsidRPr="00B31C24" w:rsidR="009B5352" w:rsidTr="009B5352" w14:paraId="304793A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Pr="00B31C24" w:rsidR="009B5352" w:rsidP="00B369D7" w:rsidRDefault="009B5352" w14:paraId="3F050823" w14:textId="418BC1F9">
            <w:pPr>
              <w:pStyle w:val="HVS4"/>
            </w:pPr>
            <w:bookmarkStart w:name="_Toc99559220" w:id="123"/>
            <w:r>
              <w:t>Spouse location</w:t>
            </w:r>
            <w:bookmarkEnd w:id="123"/>
          </w:p>
        </w:tc>
        <w:tc>
          <w:tcPr>
            <w:tcW w:w="4406" w:type="dxa"/>
            <w:tcBorders>
              <w:top w:val="single" w:color="auto" w:sz="12" w:space="0"/>
              <w:left w:val="nil"/>
              <w:bottom w:val="single" w:color="auto" w:sz="12" w:space="0"/>
              <w:right w:val="nil"/>
            </w:tcBorders>
            <w:vAlign w:val="center"/>
          </w:tcPr>
          <w:p w:rsidRPr="00184896" w:rsidR="009B5352" w:rsidP="00B31C24" w:rsidRDefault="009B5352" w14:paraId="6C690A26" w14:textId="3CFE1795">
            <w:pPr>
              <w:pStyle w:val="Default"/>
              <w:rPr>
                <w:rFonts w:ascii="Arial" w:hAnsi="Arial" w:cs="Arial"/>
                <w:sz w:val="22"/>
                <w:szCs w:val="22"/>
              </w:rPr>
            </w:pPr>
            <w:r w:rsidRPr="00184896">
              <w:rPr>
                <w:rFonts w:ascii="Arial" w:hAnsi="Arial" w:cs="Arial"/>
                <w:sz w:val="22"/>
                <w:szCs w:val="22"/>
              </w:rPr>
              <w:t>SPOUSE_LOC_P1- SPOUSE_LOC_P15</w:t>
            </w:r>
          </w:p>
          <w:p w:rsidRPr="00B31C24" w:rsidR="009B5352" w:rsidP="00B369D7" w:rsidRDefault="009B5352" w14:paraId="4987C01D" w14:textId="77777777">
            <w:pPr>
              <w:tabs>
                <w:tab w:val="left" w:pos="7890"/>
              </w:tabs>
            </w:pPr>
          </w:p>
        </w:tc>
        <w:tc>
          <w:tcPr>
            <w:tcW w:w="1350" w:type="dxa"/>
            <w:tcBorders>
              <w:top w:val="single" w:color="auto" w:sz="12" w:space="0"/>
              <w:left w:val="nil"/>
              <w:bottom w:val="single" w:color="auto" w:sz="12" w:space="0"/>
              <w:right w:val="single" w:color="FFFFFF" w:themeColor="background1" w:sz="12" w:space="0"/>
            </w:tcBorders>
          </w:tcPr>
          <w:p w:rsidRPr="00B31C24" w:rsidR="009B5352" w:rsidP="00B369D7" w:rsidRDefault="009B5352" w14:paraId="77E1E628" w14:textId="77777777">
            <w:pPr>
              <w:tabs>
                <w:tab w:val="left" w:pos="7890"/>
              </w:tabs>
            </w:pPr>
          </w:p>
        </w:tc>
      </w:tr>
      <w:tr w:rsidRPr="00B31C24" w:rsidR="009B5352" w:rsidTr="009B5352" w14:paraId="2F9F8A7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Pr="00B31C24" w:rsidR="009B5352" w:rsidP="00B369D7" w:rsidRDefault="009B5352" w14:paraId="66A41D88" w14:textId="714D6969">
            <w:pPr>
              <w:pStyle w:val="HVS4"/>
            </w:pPr>
            <w:bookmarkStart w:name="_Toc99559221" w:id="124"/>
            <w:r>
              <w:t>Household member spouse</w:t>
            </w:r>
            <w:bookmarkEnd w:id="124"/>
          </w:p>
        </w:tc>
        <w:tc>
          <w:tcPr>
            <w:tcW w:w="4406" w:type="dxa"/>
            <w:tcBorders>
              <w:top w:val="single" w:color="auto" w:sz="12" w:space="0"/>
              <w:left w:val="nil"/>
              <w:bottom w:val="single" w:color="auto" w:sz="12" w:space="0"/>
              <w:right w:val="nil"/>
            </w:tcBorders>
            <w:vAlign w:val="center"/>
          </w:tcPr>
          <w:p w:rsidRPr="00184896" w:rsidR="009B5352" w:rsidP="00B31C24" w:rsidRDefault="009B5352" w14:paraId="390ADC55" w14:textId="77777777">
            <w:pPr>
              <w:pStyle w:val="Default"/>
              <w:rPr>
                <w:rFonts w:ascii="Arial" w:hAnsi="Arial" w:cs="Arial"/>
                <w:sz w:val="22"/>
                <w:szCs w:val="22"/>
              </w:rPr>
            </w:pPr>
            <w:r w:rsidRPr="00184896">
              <w:rPr>
                <w:rFonts w:ascii="Arial" w:hAnsi="Arial" w:cs="Arial"/>
                <w:sz w:val="22"/>
                <w:szCs w:val="22"/>
              </w:rPr>
              <w:t>SPOUSE_P1-</w:t>
            </w:r>
          </w:p>
          <w:p w:rsidRPr="00184896" w:rsidR="009B5352" w:rsidP="00B31C24" w:rsidRDefault="009B5352" w14:paraId="2FD122C5" w14:textId="60E10677">
            <w:pPr>
              <w:pStyle w:val="Default"/>
              <w:rPr>
                <w:rFonts w:ascii="Arial" w:hAnsi="Arial" w:cs="Arial"/>
                <w:sz w:val="22"/>
                <w:szCs w:val="22"/>
              </w:rPr>
            </w:pPr>
            <w:r w:rsidRPr="00184896">
              <w:rPr>
                <w:rFonts w:ascii="Arial" w:hAnsi="Arial" w:cs="Arial"/>
                <w:sz w:val="22"/>
                <w:szCs w:val="22"/>
              </w:rPr>
              <w:t>SPOUSE_P</w:t>
            </w:r>
            <w:r>
              <w:rPr>
                <w:rFonts w:ascii="Arial" w:hAnsi="Arial" w:cs="Arial"/>
                <w:sz w:val="22"/>
                <w:szCs w:val="22"/>
              </w:rPr>
              <w:t>1</w:t>
            </w:r>
            <w:r w:rsidRPr="00184896">
              <w:rPr>
                <w:rFonts w:ascii="Arial" w:hAnsi="Arial" w:cs="Arial"/>
                <w:sz w:val="22"/>
                <w:szCs w:val="22"/>
              </w:rPr>
              <w:t xml:space="preserve">5 </w:t>
            </w:r>
          </w:p>
          <w:p w:rsidRPr="00B31C24" w:rsidR="009B5352" w:rsidP="00B31C24" w:rsidRDefault="009B5352" w14:paraId="49288B4F" w14:textId="77777777">
            <w:pPr>
              <w:pStyle w:val="Default"/>
              <w:rPr>
                <w:rFonts w:ascii="Arial" w:hAnsi="Arial" w:cs="Arial"/>
                <w:sz w:val="22"/>
                <w:szCs w:val="22"/>
              </w:rPr>
            </w:pPr>
          </w:p>
        </w:tc>
        <w:tc>
          <w:tcPr>
            <w:tcW w:w="1350" w:type="dxa"/>
            <w:tcBorders>
              <w:top w:val="single" w:color="auto" w:sz="12" w:space="0"/>
              <w:left w:val="nil"/>
              <w:bottom w:val="single" w:color="auto" w:sz="12" w:space="0"/>
              <w:right w:val="single" w:color="FFFFFF" w:themeColor="background1" w:sz="12" w:space="0"/>
            </w:tcBorders>
          </w:tcPr>
          <w:p w:rsidRPr="00B31C24" w:rsidR="009B5352" w:rsidP="00B369D7" w:rsidRDefault="009B5352" w14:paraId="337521D4" w14:textId="77777777">
            <w:pPr>
              <w:tabs>
                <w:tab w:val="left" w:pos="7890"/>
              </w:tabs>
            </w:pPr>
          </w:p>
        </w:tc>
      </w:tr>
      <w:tr w:rsidRPr="00B31C24" w:rsidR="009B5352" w:rsidTr="009B5352" w14:paraId="2391D2D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44E575A1" w14:textId="09EEF6FF">
            <w:pPr>
              <w:pStyle w:val="HVS4"/>
            </w:pPr>
            <w:bookmarkStart w:name="_Toc99559222" w:id="125"/>
            <w:r>
              <w:t>Household relationships, spouse</w:t>
            </w:r>
            <w:bookmarkEnd w:id="125"/>
          </w:p>
        </w:tc>
        <w:tc>
          <w:tcPr>
            <w:tcW w:w="4406" w:type="dxa"/>
            <w:tcBorders>
              <w:top w:val="single" w:color="auto" w:sz="12" w:space="0"/>
              <w:left w:val="nil"/>
              <w:bottom w:val="single" w:color="auto" w:sz="12" w:space="0"/>
              <w:right w:val="nil"/>
            </w:tcBorders>
            <w:vAlign w:val="center"/>
          </w:tcPr>
          <w:p w:rsidR="009B5352" w:rsidP="007A78D4" w:rsidRDefault="009B5352" w14:paraId="562C2938" w14:textId="77777777">
            <w:r>
              <w:t>LNSPOUSE_P2-LNSPOUSE_P15</w:t>
            </w:r>
          </w:p>
          <w:p w:rsidRPr="00184896" w:rsidR="009B5352" w:rsidP="00B31C24" w:rsidRDefault="009B5352" w14:paraId="3FFD0DE0" w14:textId="77777777">
            <w:pPr>
              <w:pStyle w:val="Default"/>
              <w:rPr>
                <w:rFonts w:ascii="Arial" w:hAnsi="Arial" w:cs="Arial"/>
                <w:sz w:val="22"/>
                <w:szCs w:val="22"/>
              </w:rPr>
            </w:pPr>
          </w:p>
        </w:tc>
        <w:tc>
          <w:tcPr>
            <w:tcW w:w="1350" w:type="dxa"/>
            <w:tcBorders>
              <w:top w:val="single" w:color="auto" w:sz="12" w:space="0"/>
              <w:left w:val="nil"/>
              <w:bottom w:val="single" w:color="auto" w:sz="12" w:space="0"/>
              <w:right w:val="single" w:color="FFFFFF" w:themeColor="background1" w:sz="12" w:space="0"/>
            </w:tcBorders>
          </w:tcPr>
          <w:p w:rsidRPr="00B31C24" w:rsidR="009B5352" w:rsidP="00B369D7" w:rsidRDefault="009B5352" w14:paraId="6A0A2DF4" w14:textId="77777777">
            <w:pPr>
              <w:tabs>
                <w:tab w:val="left" w:pos="7890"/>
              </w:tabs>
            </w:pPr>
          </w:p>
        </w:tc>
      </w:tr>
      <w:tr w:rsidRPr="00B31C24" w:rsidR="009B5352" w:rsidTr="009B5352" w14:paraId="32345700"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97BA1" w:rsidRDefault="009B5352" w14:paraId="12F81197" w14:textId="60C8E215">
            <w:pPr>
              <w:pStyle w:val="HVS4"/>
            </w:pPr>
            <w:bookmarkStart w:name="_Toc99559223" w:id="126"/>
            <w:r>
              <w:t>Household relationships, partner</w:t>
            </w:r>
            <w:bookmarkEnd w:id="126"/>
          </w:p>
        </w:tc>
        <w:tc>
          <w:tcPr>
            <w:tcW w:w="4406" w:type="dxa"/>
            <w:tcBorders>
              <w:top w:val="single" w:color="auto" w:sz="12" w:space="0"/>
              <w:left w:val="nil"/>
              <w:bottom w:val="single" w:color="auto" w:sz="12" w:space="0"/>
              <w:right w:val="nil"/>
            </w:tcBorders>
            <w:vAlign w:val="center"/>
          </w:tcPr>
          <w:p w:rsidR="009B5352" w:rsidP="00C97BA1" w:rsidRDefault="009B5352" w14:paraId="0369B378" w14:textId="77777777">
            <w:r>
              <w:t>COHABWHO_P2-COHABWHO_P15</w:t>
            </w:r>
          </w:p>
          <w:p w:rsidR="009B5352" w:rsidP="00C97BA1" w:rsidRDefault="009B5352" w14:paraId="6F4EB950" w14:textId="77777777"/>
        </w:tc>
        <w:tc>
          <w:tcPr>
            <w:tcW w:w="1350" w:type="dxa"/>
            <w:tcBorders>
              <w:top w:val="single" w:color="auto" w:sz="12" w:space="0"/>
              <w:left w:val="nil"/>
              <w:bottom w:val="single" w:color="auto" w:sz="12" w:space="0"/>
              <w:right w:val="single" w:color="FFFFFF" w:themeColor="background1" w:sz="12" w:space="0"/>
            </w:tcBorders>
          </w:tcPr>
          <w:p w:rsidRPr="00B31C24" w:rsidR="009B5352" w:rsidP="00C97BA1" w:rsidRDefault="009B5352" w14:paraId="3A282C32" w14:textId="77777777">
            <w:pPr>
              <w:tabs>
                <w:tab w:val="left" w:pos="7890"/>
              </w:tabs>
            </w:pPr>
          </w:p>
        </w:tc>
      </w:tr>
      <w:tr w:rsidRPr="00B31C24" w:rsidR="009B5352" w:rsidTr="009B5352" w14:paraId="05BC829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Pr="00B31C24" w:rsidR="009B5352" w:rsidP="00C97BA1" w:rsidRDefault="009B5352" w14:paraId="6F35E486" w14:textId="38285B68">
            <w:pPr>
              <w:pStyle w:val="HVS4"/>
            </w:pPr>
            <w:bookmarkStart w:name="_Toc99559224" w:id="127"/>
            <w:r w:rsidRPr="00B31C24">
              <w:t>Parent / guardian in household</w:t>
            </w:r>
            <w:bookmarkEnd w:id="127"/>
          </w:p>
        </w:tc>
        <w:tc>
          <w:tcPr>
            <w:tcW w:w="4406" w:type="dxa"/>
            <w:tcBorders>
              <w:top w:val="single" w:color="auto" w:sz="12" w:space="0"/>
              <w:left w:val="nil"/>
              <w:bottom w:val="single" w:color="auto" w:sz="12" w:space="0"/>
              <w:right w:val="nil"/>
            </w:tcBorders>
            <w:vAlign w:val="center"/>
          </w:tcPr>
          <w:p w:rsidRPr="00B31C24" w:rsidR="009B5352" w:rsidP="00C97BA1" w:rsidRDefault="009B5352" w14:paraId="13C6AF56" w14:textId="35028431">
            <w:pPr>
              <w:tabs>
                <w:tab w:val="left" w:pos="7890"/>
              </w:tabs>
            </w:pPr>
            <w:r w:rsidRPr="00B31C24">
              <w:t>PARENT_P2-PARENT_P15</w:t>
            </w:r>
          </w:p>
        </w:tc>
        <w:tc>
          <w:tcPr>
            <w:tcW w:w="1350" w:type="dxa"/>
            <w:tcBorders>
              <w:top w:val="single" w:color="auto" w:sz="12" w:space="0"/>
              <w:left w:val="nil"/>
              <w:bottom w:val="single" w:color="auto" w:sz="12" w:space="0"/>
              <w:right w:val="single" w:color="FFFFFF" w:themeColor="background1" w:sz="12" w:space="0"/>
            </w:tcBorders>
          </w:tcPr>
          <w:p w:rsidRPr="00B31C24" w:rsidR="009B5352" w:rsidP="00C97BA1" w:rsidRDefault="009B5352" w14:paraId="484121DA" w14:textId="6374812F">
            <w:pPr>
              <w:tabs>
                <w:tab w:val="left" w:pos="7890"/>
              </w:tabs>
            </w:pPr>
            <w:r w:rsidRPr="00B31C24">
              <w:t>Person</w:t>
            </w:r>
          </w:p>
        </w:tc>
      </w:tr>
      <w:tr w:rsidRPr="00B31C24" w:rsidR="009B5352" w:rsidTr="009B5352" w14:paraId="5DF2B3F7"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Pr="00B31C24" w:rsidR="009B5352" w:rsidP="00C97BA1" w:rsidRDefault="009B5352" w14:paraId="7EE43034" w14:textId="78C19CD0">
            <w:pPr>
              <w:pStyle w:val="HVS4"/>
            </w:pPr>
            <w:bookmarkStart w:name="_Toc99559225" w:id="128"/>
            <w:r>
              <w:t>Identify parent/guardian 1</w:t>
            </w:r>
            <w:bookmarkEnd w:id="128"/>
          </w:p>
        </w:tc>
        <w:tc>
          <w:tcPr>
            <w:tcW w:w="4406" w:type="dxa"/>
            <w:tcBorders>
              <w:top w:val="single" w:color="auto" w:sz="12" w:space="0"/>
              <w:left w:val="nil"/>
              <w:bottom w:val="single" w:color="auto" w:sz="12" w:space="0"/>
              <w:right w:val="nil"/>
            </w:tcBorders>
            <w:vAlign w:val="center"/>
          </w:tcPr>
          <w:p w:rsidRPr="00B31C24" w:rsidR="009B5352" w:rsidP="00C97BA1" w:rsidRDefault="009B5352" w14:paraId="6EF56980" w14:textId="5DD01DBF">
            <w:pPr>
              <w:tabs>
                <w:tab w:val="left" w:pos="7890"/>
              </w:tabs>
            </w:pPr>
            <w:r w:rsidRPr="00C97BA1">
              <w:t>SLNPAR1_P</w:t>
            </w:r>
          </w:p>
        </w:tc>
        <w:tc>
          <w:tcPr>
            <w:tcW w:w="1350" w:type="dxa"/>
            <w:tcBorders>
              <w:top w:val="single" w:color="auto" w:sz="12" w:space="0"/>
              <w:left w:val="nil"/>
              <w:bottom w:val="single" w:color="auto" w:sz="12" w:space="0"/>
              <w:right w:val="single" w:color="FFFFFF" w:themeColor="background1" w:sz="12" w:space="0"/>
            </w:tcBorders>
          </w:tcPr>
          <w:p w:rsidRPr="00B31C24" w:rsidR="009B5352" w:rsidP="00C97BA1" w:rsidRDefault="009B5352" w14:paraId="57DD4025" w14:textId="77777777">
            <w:pPr>
              <w:tabs>
                <w:tab w:val="left" w:pos="7890"/>
              </w:tabs>
            </w:pPr>
          </w:p>
        </w:tc>
      </w:tr>
      <w:tr w:rsidRPr="00B31C24" w:rsidR="009B5352" w:rsidTr="009B5352" w14:paraId="426F8897"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Pr="00B31C24" w:rsidR="009B5352" w:rsidP="00C97BA1" w:rsidRDefault="009B5352" w14:paraId="14416715" w14:textId="595D68E4">
            <w:pPr>
              <w:pStyle w:val="HVS4"/>
            </w:pPr>
            <w:bookmarkStart w:name="_Toc99559226" w:id="129"/>
            <w:r>
              <w:t>Identify parent/guardian 2</w:t>
            </w:r>
            <w:bookmarkEnd w:id="129"/>
          </w:p>
        </w:tc>
        <w:tc>
          <w:tcPr>
            <w:tcW w:w="4406" w:type="dxa"/>
            <w:tcBorders>
              <w:top w:val="single" w:color="auto" w:sz="12" w:space="0"/>
              <w:left w:val="nil"/>
              <w:bottom w:val="single" w:color="auto" w:sz="12" w:space="0"/>
              <w:right w:val="nil"/>
            </w:tcBorders>
            <w:vAlign w:val="center"/>
          </w:tcPr>
          <w:p w:rsidRPr="00C97BA1" w:rsidR="009B5352" w:rsidP="00C97BA1" w:rsidRDefault="009B5352" w14:paraId="561C9292" w14:textId="405203CC">
            <w:pPr>
              <w:tabs>
                <w:tab w:val="left" w:pos="7890"/>
              </w:tabs>
            </w:pPr>
            <w:r w:rsidRPr="00C97BA1">
              <w:t>SLNPAR2_P</w:t>
            </w:r>
          </w:p>
        </w:tc>
        <w:tc>
          <w:tcPr>
            <w:tcW w:w="1350" w:type="dxa"/>
            <w:tcBorders>
              <w:top w:val="single" w:color="auto" w:sz="12" w:space="0"/>
              <w:left w:val="nil"/>
              <w:bottom w:val="single" w:color="auto" w:sz="12" w:space="0"/>
              <w:right w:val="single" w:color="FFFFFF" w:themeColor="background1" w:sz="12" w:space="0"/>
            </w:tcBorders>
          </w:tcPr>
          <w:p w:rsidRPr="00B31C24" w:rsidR="009B5352" w:rsidP="00C97BA1" w:rsidRDefault="009B5352" w14:paraId="212FD0F2" w14:textId="77777777">
            <w:pPr>
              <w:tabs>
                <w:tab w:val="left" w:pos="7890"/>
              </w:tabs>
            </w:pPr>
          </w:p>
        </w:tc>
      </w:tr>
    </w:tbl>
    <w:p w:rsidRPr="00184896" w:rsidR="00861155" w:rsidP="007A5ABB" w:rsidRDefault="00861155" w14:paraId="5B2B9275" w14:textId="0318DD2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B31C24" w:rsidR="00861155" w:rsidTr="008C383B" w14:paraId="025E876A" w14:textId="77777777">
        <w:trPr>
          <w:gridAfter w:val="1"/>
          <w:wAfter w:w="18" w:type="dxa"/>
          <w:trHeight w:val="1430"/>
        </w:trPr>
        <w:tc>
          <w:tcPr>
            <w:tcW w:w="5128" w:type="dxa"/>
            <w:gridSpan w:val="2"/>
          </w:tcPr>
          <w:p w:rsidRPr="00184896" w:rsidR="00B31C24" w:rsidP="00B31C24" w:rsidRDefault="00B31C24" w14:paraId="33448E46" w14:textId="77777777">
            <w:pPr>
              <w:pStyle w:val="Default"/>
              <w:rPr>
                <w:rFonts w:ascii="Arial" w:hAnsi="Arial" w:cs="Arial"/>
                <w:sz w:val="22"/>
                <w:szCs w:val="22"/>
              </w:rPr>
            </w:pPr>
            <w:r w:rsidRPr="00184896">
              <w:rPr>
                <w:rFonts w:ascii="Arial" w:hAnsi="Arial" w:cs="Arial"/>
                <w:sz w:val="22"/>
                <w:szCs w:val="22"/>
              </w:rPr>
              <w:t xml:space="preserve">Are you currently married, divorced, separated, widowed, or have you never been married? </w:t>
            </w:r>
          </w:p>
          <w:p w:rsidRPr="00184896" w:rsidR="00861155" w:rsidP="008C383B" w:rsidRDefault="00861155" w14:paraId="632327FD" w14:textId="5C9E0807">
            <w:pPr>
              <w:tabs>
                <w:tab w:val="left" w:pos="7890"/>
              </w:tabs>
            </w:pPr>
          </w:p>
        </w:tc>
        <w:tc>
          <w:tcPr>
            <w:tcW w:w="4214" w:type="dxa"/>
          </w:tcPr>
          <w:tbl>
            <w:tblPr>
              <w:tblW w:w="0" w:type="auto"/>
              <w:tblBorders>
                <w:top w:val="nil"/>
                <w:left w:val="nil"/>
                <w:bottom w:val="nil"/>
                <w:right w:val="nil"/>
              </w:tblBorders>
              <w:tblLook w:val="0000" w:firstRow="0" w:lastRow="0" w:firstColumn="0" w:lastColumn="0" w:noHBand="0" w:noVBand="0"/>
            </w:tblPr>
            <w:tblGrid>
              <w:gridCol w:w="400"/>
              <w:gridCol w:w="1610"/>
            </w:tblGrid>
            <w:tr w:rsidRPr="00B31C24" w:rsidR="00B31C24" w14:paraId="00010D50" w14:textId="77777777">
              <w:trPr>
                <w:trHeight w:val="136"/>
              </w:trPr>
              <w:tc>
                <w:tcPr>
                  <w:tcW w:w="0" w:type="auto"/>
                </w:tcPr>
                <w:p w:rsidRPr="00184896" w:rsidR="00B31C24" w:rsidP="00B31C24" w:rsidRDefault="00B31C24" w14:paraId="12B51627"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B31C24" w:rsidP="00B31C24" w:rsidRDefault="00B31C24" w14:paraId="481F9E19" w14:textId="77777777">
                  <w:pPr>
                    <w:autoSpaceDE w:val="0"/>
                    <w:autoSpaceDN w:val="0"/>
                    <w:adjustRightInd w:val="0"/>
                    <w:spacing w:after="0" w:line="240" w:lineRule="auto"/>
                    <w:rPr>
                      <w:color w:val="000000"/>
                      <w:lang w:bidi="bn-BD"/>
                    </w:rPr>
                  </w:pPr>
                  <w:r w:rsidRPr="00184896">
                    <w:rPr>
                      <w:color w:val="000000"/>
                      <w:lang w:bidi="bn-BD"/>
                    </w:rPr>
                    <w:t xml:space="preserve">Married </w:t>
                  </w:r>
                </w:p>
              </w:tc>
            </w:tr>
            <w:tr w:rsidRPr="00B31C24" w:rsidR="00B31C24" w14:paraId="431ACB01" w14:textId="77777777">
              <w:trPr>
                <w:trHeight w:val="136"/>
              </w:trPr>
              <w:tc>
                <w:tcPr>
                  <w:tcW w:w="0" w:type="auto"/>
                </w:tcPr>
                <w:p w:rsidRPr="00184896" w:rsidR="00B31C24" w:rsidP="00B31C24" w:rsidRDefault="00B31C24" w14:paraId="43685C93"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B31C24" w:rsidP="00B31C24" w:rsidRDefault="00B31C24" w14:paraId="15B45B2F" w14:textId="77777777">
                  <w:pPr>
                    <w:autoSpaceDE w:val="0"/>
                    <w:autoSpaceDN w:val="0"/>
                    <w:adjustRightInd w:val="0"/>
                    <w:spacing w:after="0" w:line="240" w:lineRule="auto"/>
                    <w:rPr>
                      <w:color w:val="000000"/>
                      <w:lang w:bidi="bn-BD"/>
                    </w:rPr>
                  </w:pPr>
                  <w:r w:rsidRPr="00184896">
                    <w:rPr>
                      <w:color w:val="000000"/>
                      <w:lang w:bidi="bn-BD"/>
                    </w:rPr>
                    <w:t xml:space="preserve">Divorced </w:t>
                  </w:r>
                </w:p>
              </w:tc>
            </w:tr>
            <w:tr w:rsidRPr="00B31C24" w:rsidR="00B31C24" w14:paraId="2D5DC089" w14:textId="77777777">
              <w:trPr>
                <w:trHeight w:val="136"/>
              </w:trPr>
              <w:tc>
                <w:tcPr>
                  <w:tcW w:w="0" w:type="auto"/>
                </w:tcPr>
                <w:p w:rsidRPr="00184896" w:rsidR="00B31C24" w:rsidP="00B31C24" w:rsidRDefault="00B31C24" w14:paraId="75EAB04A"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B31C24" w:rsidP="00B31C24" w:rsidRDefault="00B31C24" w14:paraId="4779F94C" w14:textId="77777777">
                  <w:pPr>
                    <w:autoSpaceDE w:val="0"/>
                    <w:autoSpaceDN w:val="0"/>
                    <w:adjustRightInd w:val="0"/>
                    <w:spacing w:after="0" w:line="240" w:lineRule="auto"/>
                    <w:rPr>
                      <w:color w:val="000000"/>
                      <w:lang w:bidi="bn-BD"/>
                    </w:rPr>
                  </w:pPr>
                  <w:r w:rsidRPr="00184896">
                    <w:rPr>
                      <w:color w:val="000000"/>
                      <w:lang w:bidi="bn-BD"/>
                    </w:rPr>
                    <w:t xml:space="preserve">Separated </w:t>
                  </w:r>
                </w:p>
              </w:tc>
            </w:tr>
            <w:tr w:rsidRPr="00B31C24" w:rsidR="00B31C24" w14:paraId="513F75F7" w14:textId="77777777">
              <w:trPr>
                <w:trHeight w:val="136"/>
              </w:trPr>
              <w:tc>
                <w:tcPr>
                  <w:tcW w:w="0" w:type="auto"/>
                </w:tcPr>
                <w:p w:rsidRPr="00184896" w:rsidR="00B31C24" w:rsidP="00B31C24" w:rsidRDefault="00B31C24" w14:paraId="00B01F24"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B31C24" w:rsidP="00B31C24" w:rsidRDefault="00B31C24" w14:paraId="7FA7539C" w14:textId="77777777">
                  <w:pPr>
                    <w:autoSpaceDE w:val="0"/>
                    <w:autoSpaceDN w:val="0"/>
                    <w:adjustRightInd w:val="0"/>
                    <w:spacing w:after="0" w:line="240" w:lineRule="auto"/>
                    <w:rPr>
                      <w:color w:val="000000"/>
                      <w:lang w:bidi="bn-BD"/>
                    </w:rPr>
                  </w:pPr>
                  <w:r w:rsidRPr="00184896">
                    <w:rPr>
                      <w:color w:val="000000"/>
                      <w:lang w:bidi="bn-BD"/>
                    </w:rPr>
                    <w:t xml:space="preserve">Widowed </w:t>
                  </w:r>
                </w:p>
              </w:tc>
            </w:tr>
            <w:tr w:rsidRPr="00B31C24" w:rsidR="00B31C24" w14:paraId="4E4EB5AD" w14:textId="77777777">
              <w:trPr>
                <w:trHeight w:val="136"/>
              </w:trPr>
              <w:tc>
                <w:tcPr>
                  <w:tcW w:w="0" w:type="auto"/>
                </w:tcPr>
                <w:p w:rsidRPr="00184896" w:rsidR="00B31C24" w:rsidP="00B31C24" w:rsidRDefault="00B31C24" w14:paraId="0A9D7880"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B31C24" w:rsidP="00B31C24" w:rsidRDefault="00B31C24" w14:paraId="56246BF7" w14:textId="77777777">
                  <w:pPr>
                    <w:autoSpaceDE w:val="0"/>
                    <w:autoSpaceDN w:val="0"/>
                    <w:adjustRightInd w:val="0"/>
                    <w:spacing w:after="0" w:line="240" w:lineRule="auto"/>
                    <w:rPr>
                      <w:color w:val="000000"/>
                      <w:lang w:bidi="bn-BD"/>
                    </w:rPr>
                  </w:pPr>
                  <w:r w:rsidRPr="00184896">
                    <w:rPr>
                      <w:color w:val="000000"/>
                      <w:lang w:bidi="bn-BD"/>
                    </w:rPr>
                    <w:t xml:space="preserve">Never Married </w:t>
                  </w:r>
                </w:p>
              </w:tc>
            </w:tr>
          </w:tbl>
          <w:p w:rsidRPr="00184896" w:rsidR="00861155" w:rsidP="00553297" w:rsidRDefault="00861155" w14:paraId="6A66BC9B" w14:textId="324A94B3">
            <w:pPr>
              <w:tabs>
                <w:tab w:val="left" w:pos="7890"/>
              </w:tabs>
            </w:pPr>
          </w:p>
        </w:tc>
      </w:tr>
      <w:tr w:rsidRPr="00B31C24" w:rsidR="007A78D4" w:rsidTr="008C383B" w14:paraId="7E0D1955" w14:textId="77777777">
        <w:trPr>
          <w:gridAfter w:val="1"/>
          <w:wAfter w:w="18" w:type="dxa"/>
          <w:trHeight w:val="1430"/>
        </w:trPr>
        <w:tc>
          <w:tcPr>
            <w:tcW w:w="5128" w:type="dxa"/>
            <w:gridSpan w:val="2"/>
          </w:tcPr>
          <w:p w:rsidRPr="00184896" w:rsidR="007A78D4" w:rsidP="007A78D4" w:rsidRDefault="007A78D4" w14:paraId="05163737" w14:textId="1BD43C0E">
            <w:pPr>
              <w:pStyle w:val="Default"/>
              <w:rPr>
                <w:rFonts w:ascii="Arial" w:hAnsi="Arial" w:cs="Arial"/>
                <w:sz w:val="22"/>
                <w:szCs w:val="22"/>
              </w:rPr>
            </w:pPr>
            <w:r>
              <w:rPr>
                <w:rFonts w:ascii="Arial" w:hAnsi="Arial" w:cs="Arial"/>
                <w:sz w:val="22"/>
                <w:szCs w:val="22"/>
              </w:rPr>
              <w:t>Does your spouse live with you or somewhere else?</w:t>
            </w:r>
          </w:p>
        </w:tc>
        <w:tc>
          <w:tcPr>
            <w:tcW w:w="4214" w:type="dxa"/>
          </w:tcPr>
          <w:p w:rsidRPr="00184896" w:rsidR="007A78D4" w:rsidP="007A78D4" w:rsidRDefault="007A78D4" w14:paraId="4050FD2A" w14:textId="381093B1">
            <w:pPr>
              <w:autoSpaceDE w:val="0"/>
              <w:autoSpaceDN w:val="0"/>
              <w:adjustRightInd w:val="0"/>
              <w:rPr>
                <w:color w:val="000000"/>
                <w:lang w:bidi="bn-BD"/>
              </w:rPr>
            </w:pPr>
            <w:r>
              <w:t xml:space="preserve">1. Spouse lives with respondent </w:t>
            </w:r>
            <w:r>
              <w:br/>
              <w:t>2. Spouse lives somewhere else</w:t>
            </w:r>
          </w:p>
        </w:tc>
      </w:tr>
      <w:tr w:rsidRPr="00B31C24" w:rsidR="007A78D4" w:rsidTr="008C383B" w14:paraId="54ABF566" w14:textId="77777777">
        <w:trPr>
          <w:gridAfter w:val="1"/>
          <w:wAfter w:w="18" w:type="dxa"/>
          <w:trHeight w:val="1430"/>
        </w:trPr>
        <w:tc>
          <w:tcPr>
            <w:tcW w:w="5128" w:type="dxa"/>
            <w:gridSpan w:val="2"/>
          </w:tcPr>
          <w:p w:rsidR="007A78D4" w:rsidP="007A78D4" w:rsidRDefault="007A78D4" w14:paraId="0E00593C" w14:textId="42B9D956">
            <w:pPr>
              <w:pStyle w:val="Default"/>
              <w:rPr>
                <w:rFonts w:ascii="Arial" w:hAnsi="Arial" w:cs="Arial"/>
                <w:sz w:val="22"/>
                <w:szCs w:val="22"/>
              </w:rPr>
            </w:pPr>
            <w:r>
              <w:rPr>
                <w:rFonts w:ascii="Arial" w:hAnsi="Arial" w:cs="Arial"/>
                <w:sz w:val="22"/>
                <w:szCs w:val="22"/>
              </w:rPr>
              <w:t>Where does your spouse currently live?</w:t>
            </w:r>
          </w:p>
        </w:tc>
        <w:tc>
          <w:tcPr>
            <w:tcW w:w="4214" w:type="dxa"/>
          </w:tcPr>
          <w:p w:rsidR="007A78D4" w:rsidP="007A78D4" w:rsidRDefault="007A78D4" w14:paraId="3E6C1D47" w14:textId="6ED39035">
            <w:pPr>
              <w:autoSpaceDE w:val="0"/>
              <w:autoSpaceDN w:val="0"/>
              <w:adjustRightInd w:val="0"/>
            </w:pPr>
            <w:r>
              <w:t>1. New York City</w:t>
            </w:r>
            <w:r>
              <w:br/>
              <w:t>2. Outside of New York City, but in the United States</w:t>
            </w:r>
            <w:r>
              <w:br/>
              <w:t>3. Outside of the United States</w:t>
            </w:r>
          </w:p>
        </w:tc>
      </w:tr>
      <w:tr w:rsidRPr="00B31C24" w:rsidR="00C97BA1" w:rsidTr="008C383B" w14:paraId="31B0FCFD" w14:textId="77777777">
        <w:trPr>
          <w:gridAfter w:val="1"/>
          <w:wAfter w:w="18" w:type="dxa"/>
          <w:trHeight w:val="1430"/>
        </w:trPr>
        <w:tc>
          <w:tcPr>
            <w:tcW w:w="5128" w:type="dxa"/>
            <w:gridSpan w:val="2"/>
          </w:tcPr>
          <w:p w:rsidR="00C97BA1" w:rsidP="00C97BA1" w:rsidRDefault="00C97BA1" w14:paraId="7EFEAEBE" w14:textId="3772999B">
            <w:pPr>
              <w:pStyle w:val="Default"/>
              <w:rPr>
                <w:rFonts w:ascii="Arial" w:hAnsi="Arial" w:cs="Arial"/>
                <w:sz w:val="22"/>
                <w:szCs w:val="22"/>
              </w:rPr>
            </w:pPr>
            <w:r>
              <w:rPr>
                <w:rFonts w:ascii="Arial" w:hAnsi="Arial" w:cs="Arial"/>
                <w:sz w:val="22"/>
                <w:szCs w:val="22"/>
              </w:rPr>
              <w:t>Does [person] have a spouse or unmarried partner in the [apartment/house]?</w:t>
            </w:r>
          </w:p>
        </w:tc>
        <w:tc>
          <w:tcPr>
            <w:tcW w:w="4214" w:type="dxa"/>
          </w:tcPr>
          <w:p w:rsidR="00C97BA1" w:rsidP="00C97BA1" w:rsidRDefault="00C97BA1" w14:paraId="0B82BD9E" w14:textId="427BA447">
            <w:pPr>
              <w:autoSpaceDE w:val="0"/>
              <w:autoSpaceDN w:val="0"/>
              <w:adjustRightInd w:val="0"/>
            </w:pPr>
            <w:r>
              <w:t xml:space="preserve">1. Yes, a spouse in the household. </w:t>
            </w:r>
            <w:r>
              <w:br/>
              <w:t xml:space="preserve">2. Yes, an unmarried partner in the household. </w:t>
            </w:r>
            <w:r>
              <w:br/>
              <w:t>3. No partner or spouse in the household</w:t>
            </w:r>
          </w:p>
        </w:tc>
      </w:tr>
      <w:tr w:rsidRPr="00B31C24" w:rsidR="00156D20" w:rsidTr="00253911" w14:paraId="75EC7843" w14:textId="77777777">
        <w:trPr>
          <w:gridAfter w:val="1"/>
          <w:wAfter w:w="18" w:type="dxa"/>
          <w:trHeight w:val="1170"/>
        </w:trPr>
        <w:tc>
          <w:tcPr>
            <w:tcW w:w="5128" w:type="dxa"/>
            <w:gridSpan w:val="2"/>
          </w:tcPr>
          <w:p w:rsidR="00156D20" w:rsidP="00253911" w:rsidRDefault="00156D20" w14:paraId="1AAEDC2A" w14:textId="3E6B82C3">
            <w:r>
              <w:t>Who is [your/Person's] spouse in the [apartment/house]?</w:t>
            </w:r>
          </w:p>
        </w:tc>
        <w:tc>
          <w:tcPr>
            <w:tcW w:w="4214" w:type="dxa"/>
          </w:tcPr>
          <w:p w:rsidR="00156D20" w:rsidP="00156D20" w:rsidRDefault="00156D20" w14:paraId="414101BD" w14:textId="50A948C1">
            <w:pPr>
              <w:autoSpaceDE w:val="0"/>
              <w:autoSpaceDN w:val="0"/>
              <w:adjustRightInd w:val="0"/>
            </w:pPr>
            <w:r w:rsidRPr="00C73C10">
              <w:rPr>
                <w:bCs/>
              </w:rPr>
              <w:t>Enter Person # ___________</w:t>
            </w:r>
          </w:p>
        </w:tc>
      </w:tr>
      <w:tr w:rsidRPr="00B31C24" w:rsidR="00156D20" w:rsidTr="00253911" w14:paraId="0910F6B5" w14:textId="77777777">
        <w:trPr>
          <w:gridAfter w:val="1"/>
          <w:wAfter w:w="18" w:type="dxa"/>
          <w:trHeight w:val="549"/>
        </w:trPr>
        <w:tc>
          <w:tcPr>
            <w:tcW w:w="5128" w:type="dxa"/>
            <w:gridSpan w:val="2"/>
          </w:tcPr>
          <w:p w:rsidR="00156D20" w:rsidP="00156D20" w:rsidRDefault="00156D20" w14:paraId="60121DAC" w14:textId="388017D3">
            <w:r>
              <w:lastRenderedPageBreak/>
              <w:t>Who is [your/Person's] unmarried partner in the [apartment/house]?</w:t>
            </w:r>
          </w:p>
          <w:p w:rsidR="00156D20" w:rsidP="00156D20" w:rsidRDefault="00156D20" w14:paraId="7F08A862" w14:textId="77777777"/>
        </w:tc>
        <w:tc>
          <w:tcPr>
            <w:tcW w:w="4214" w:type="dxa"/>
          </w:tcPr>
          <w:p w:rsidR="00156D20" w:rsidP="00156D20" w:rsidRDefault="00156D20" w14:paraId="0A30B15D" w14:textId="69F05B72">
            <w:pPr>
              <w:autoSpaceDE w:val="0"/>
              <w:autoSpaceDN w:val="0"/>
              <w:adjustRightInd w:val="0"/>
            </w:pPr>
            <w:r w:rsidRPr="00C73C10">
              <w:rPr>
                <w:bCs/>
              </w:rPr>
              <w:t>Enter Person # ___________</w:t>
            </w:r>
          </w:p>
        </w:tc>
      </w:tr>
      <w:tr w:rsidRPr="004A43D8" w:rsidR="00156D20" w:rsidTr="008C383B" w14:paraId="1334CFEB" w14:textId="77777777">
        <w:trPr>
          <w:gridAfter w:val="1"/>
          <w:wAfter w:w="18" w:type="dxa"/>
          <w:trHeight w:val="1430"/>
        </w:trPr>
        <w:tc>
          <w:tcPr>
            <w:tcW w:w="5128" w:type="dxa"/>
            <w:gridSpan w:val="2"/>
          </w:tcPr>
          <w:p w:rsidRPr="00C73C10" w:rsidR="00156D20" w:rsidP="00156D20" w:rsidRDefault="00156D20" w14:paraId="1164D76C" w14:textId="7DBA2D23">
            <w:pPr>
              <w:tabs>
                <w:tab w:val="left" w:pos="7890"/>
              </w:tabs>
              <w:rPr>
                <w:bCs/>
              </w:rPr>
            </w:pPr>
            <w:r w:rsidRPr="00C73C10">
              <w:rPr>
                <w:bCs/>
              </w:rPr>
              <w:t>[Do you/ Does [person]] have a parent or legal guardian in the [apartment/ house]?</w:t>
            </w:r>
          </w:p>
          <w:p w:rsidRPr="00C73C10" w:rsidR="00156D20" w:rsidP="00156D20" w:rsidRDefault="00156D20" w14:paraId="64A90D98" w14:textId="77777777">
            <w:pPr>
              <w:tabs>
                <w:tab w:val="left" w:pos="7890"/>
              </w:tabs>
              <w:rPr>
                <w:bCs/>
              </w:rPr>
            </w:pPr>
          </w:p>
        </w:tc>
        <w:tc>
          <w:tcPr>
            <w:tcW w:w="4214" w:type="dxa"/>
          </w:tcPr>
          <w:p w:rsidRPr="00C73C10" w:rsidR="00156D20" w:rsidP="00156D20" w:rsidRDefault="00156D20" w14:paraId="447B655F" w14:textId="7C5C5DEF">
            <w:pPr>
              <w:tabs>
                <w:tab w:val="left" w:pos="7890"/>
              </w:tabs>
              <w:rPr>
                <w:bCs/>
              </w:rPr>
            </w:pPr>
            <w:r w:rsidRPr="00C73C10">
              <w:rPr>
                <w:bCs/>
              </w:rPr>
              <w:t>1. Yes</w:t>
            </w:r>
          </w:p>
          <w:p w:rsidRPr="00C73C10" w:rsidR="00156D20" w:rsidP="00156D20" w:rsidRDefault="00156D20" w14:paraId="4483E6AA" w14:textId="77777777">
            <w:pPr>
              <w:tabs>
                <w:tab w:val="left" w:pos="7890"/>
              </w:tabs>
              <w:rPr>
                <w:bCs/>
              </w:rPr>
            </w:pPr>
            <w:r w:rsidRPr="00C73C10">
              <w:rPr>
                <w:bCs/>
              </w:rPr>
              <w:t>2. No</w:t>
            </w:r>
          </w:p>
        </w:tc>
      </w:tr>
      <w:tr w:rsidRPr="004A43D8" w:rsidR="00156D20" w:rsidTr="00253911" w14:paraId="3452E22C" w14:textId="77777777">
        <w:trPr>
          <w:gridAfter w:val="1"/>
          <w:wAfter w:w="18" w:type="dxa"/>
          <w:trHeight w:val="684"/>
        </w:trPr>
        <w:tc>
          <w:tcPr>
            <w:tcW w:w="5128" w:type="dxa"/>
            <w:gridSpan w:val="2"/>
          </w:tcPr>
          <w:p w:rsidRPr="00C73C10" w:rsidR="00156D20" w:rsidP="00156D20" w:rsidRDefault="00156D20" w14:paraId="70A7A6D5" w14:textId="1FE636E3">
            <w:pPr>
              <w:tabs>
                <w:tab w:val="left" w:pos="7890"/>
              </w:tabs>
              <w:rPr>
                <w:bCs/>
              </w:rPr>
            </w:pPr>
            <w:r>
              <w:t>Who is [your/Person's] parent or legal guardian in the [apartment/house]?</w:t>
            </w:r>
          </w:p>
        </w:tc>
        <w:tc>
          <w:tcPr>
            <w:tcW w:w="4214" w:type="dxa"/>
          </w:tcPr>
          <w:p w:rsidRPr="00C73C10" w:rsidR="00156D20" w:rsidP="00156D20" w:rsidRDefault="00156D20" w14:paraId="5E1DEEDE" w14:textId="77777777">
            <w:pPr>
              <w:tabs>
                <w:tab w:val="left" w:pos="7890"/>
              </w:tabs>
              <w:rPr>
                <w:bCs/>
              </w:rPr>
            </w:pPr>
            <w:r w:rsidRPr="00C73C10">
              <w:rPr>
                <w:bCs/>
              </w:rPr>
              <w:t>Parent 1: Enter Person # ___________</w:t>
            </w:r>
          </w:p>
          <w:p w:rsidRPr="00C73C10" w:rsidR="00156D20" w:rsidP="00156D20" w:rsidRDefault="00156D20" w14:paraId="3D619B4E" w14:textId="77777777">
            <w:pPr>
              <w:tabs>
                <w:tab w:val="left" w:pos="7890"/>
              </w:tabs>
              <w:rPr>
                <w:bCs/>
              </w:rPr>
            </w:pPr>
            <w:r w:rsidRPr="00C73C10">
              <w:rPr>
                <w:bCs/>
              </w:rPr>
              <w:t>Parent 2: Enter Person # ___________</w:t>
            </w:r>
          </w:p>
          <w:p w:rsidRPr="00C73C10" w:rsidR="00156D20" w:rsidP="00156D20" w:rsidRDefault="00156D20" w14:paraId="6AB81D8F" w14:textId="77777777">
            <w:pPr>
              <w:tabs>
                <w:tab w:val="left" w:pos="7890"/>
              </w:tabs>
              <w:rPr>
                <w:bCs/>
              </w:rPr>
            </w:pPr>
          </w:p>
        </w:tc>
      </w:tr>
      <w:tr w:rsidRPr="004A43D8" w:rsidR="00156D20" w:rsidTr="00253911" w14:paraId="6F543A4E" w14:textId="77777777">
        <w:trPr>
          <w:gridAfter w:val="1"/>
          <w:wAfter w:w="18" w:type="dxa"/>
          <w:trHeight w:val="639"/>
        </w:trPr>
        <w:tc>
          <w:tcPr>
            <w:tcW w:w="5128" w:type="dxa"/>
            <w:gridSpan w:val="2"/>
          </w:tcPr>
          <w:p w:rsidRPr="00C73C10" w:rsidR="00156D20" w:rsidP="00156D20" w:rsidRDefault="00156D20" w14:paraId="1A8FCE97" w14:textId="4DB589B6">
            <w:pPr>
              <w:tabs>
                <w:tab w:val="left" w:pos="7890"/>
              </w:tabs>
              <w:rPr>
                <w:bCs/>
              </w:rPr>
            </w:pPr>
            <w:r>
              <w:br/>
            </w:r>
          </w:p>
        </w:tc>
        <w:tc>
          <w:tcPr>
            <w:tcW w:w="4214" w:type="dxa"/>
          </w:tcPr>
          <w:p w:rsidRPr="00C73C10" w:rsidR="00156D20" w:rsidP="00156D20" w:rsidRDefault="00156D20" w14:paraId="19F53739" w14:textId="77777777">
            <w:pPr>
              <w:tabs>
                <w:tab w:val="left" w:pos="7890"/>
              </w:tabs>
              <w:rPr>
                <w:bCs/>
              </w:rPr>
            </w:pPr>
          </w:p>
        </w:tc>
      </w:tr>
      <w:tr w:rsidRPr="004A43D8" w:rsidR="00156D20" w:rsidTr="008C383B" w14:paraId="19363BD0" w14:textId="77777777">
        <w:tc>
          <w:tcPr>
            <w:tcW w:w="2151" w:type="dxa"/>
            <w:tcBorders>
              <w:top w:val="single" w:color="auto" w:sz="4" w:space="0"/>
              <w:bottom w:val="single" w:color="auto" w:sz="4" w:space="0"/>
            </w:tcBorders>
          </w:tcPr>
          <w:p w:rsidRPr="004A43D8" w:rsidR="00156D20" w:rsidP="00156D20" w:rsidRDefault="00156D20" w14:paraId="6C191AC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156D20" w:rsidP="00156D20" w:rsidRDefault="00156D20" w14:paraId="1A2504CF" w14:textId="77777777">
            <w:pPr>
              <w:tabs>
                <w:tab w:val="left" w:pos="7890"/>
              </w:tabs>
              <w:rPr>
                <w:b/>
              </w:rPr>
            </w:pPr>
          </w:p>
        </w:tc>
      </w:tr>
      <w:tr w:rsidRPr="004A43D8" w:rsidR="00156D20" w:rsidTr="008C383B" w14:paraId="2FF18BF0" w14:textId="77777777">
        <w:tc>
          <w:tcPr>
            <w:tcW w:w="9360" w:type="dxa"/>
            <w:gridSpan w:val="4"/>
            <w:tcBorders>
              <w:top w:val="single" w:color="auto" w:sz="4" w:space="0"/>
            </w:tcBorders>
            <w:vAlign w:val="center"/>
          </w:tcPr>
          <w:p w:rsidR="00156D20" w:rsidP="00156D20" w:rsidRDefault="00156D20" w14:paraId="50A16065" w14:textId="77777777">
            <w:pPr>
              <w:tabs>
                <w:tab w:val="left" w:pos="7890"/>
              </w:tabs>
              <w:rPr>
                <w:bCs/>
              </w:rPr>
            </w:pPr>
          </w:p>
          <w:p w:rsidR="00156D20" w:rsidP="00156D20" w:rsidRDefault="00156D20" w14:paraId="59FBE79E" w14:textId="77777777">
            <w:pPr>
              <w:tabs>
                <w:tab w:val="left" w:pos="7890"/>
              </w:tabs>
              <w:rPr>
                <w:bCs/>
              </w:rPr>
            </w:pPr>
            <w:r>
              <w:rPr>
                <w:bCs/>
              </w:rPr>
              <w:t>N/A</w:t>
            </w:r>
          </w:p>
        </w:tc>
      </w:tr>
    </w:tbl>
    <w:p w:rsidR="00861155" w:rsidP="00861155" w:rsidRDefault="00861155" w14:paraId="60925379"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53"/>
        <w:gridCol w:w="1935"/>
        <w:gridCol w:w="2877"/>
      </w:tblGrid>
      <w:tr w:rsidRPr="004A43D8" w:rsidR="00861155" w:rsidTr="00BA7C69" w14:paraId="56AA9457" w14:textId="77777777">
        <w:tc>
          <w:tcPr>
            <w:tcW w:w="9365" w:type="dxa"/>
            <w:gridSpan w:val="3"/>
            <w:tcBorders>
              <w:top w:val="single" w:color="auto" w:sz="4" w:space="0"/>
              <w:bottom w:val="single" w:color="auto" w:sz="4" w:space="0"/>
            </w:tcBorders>
          </w:tcPr>
          <w:p w:rsidRPr="00253EC7" w:rsidR="00861155" w:rsidP="008C383B" w:rsidRDefault="00861155" w14:paraId="68992843" w14:textId="77777777">
            <w:pPr>
              <w:tabs>
                <w:tab w:val="left" w:pos="7890"/>
              </w:tabs>
              <w:rPr>
                <w:bCs/>
              </w:rPr>
            </w:pPr>
            <w:r>
              <w:rPr>
                <w:b/>
              </w:rPr>
              <w:t>Interviewer Notes and Optional Text</w:t>
            </w:r>
          </w:p>
        </w:tc>
      </w:tr>
      <w:tr w:rsidRPr="004A43D8" w:rsidR="00861155" w:rsidTr="00BA7C69" w14:paraId="79FC5C10" w14:textId="77777777">
        <w:tc>
          <w:tcPr>
            <w:tcW w:w="9365" w:type="dxa"/>
            <w:gridSpan w:val="3"/>
            <w:tcBorders>
              <w:top w:val="single" w:color="auto" w:sz="4" w:space="0"/>
            </w:tcBorders>
            <w:vAlign w:val="center"/>
          </w:tcPr>
          <w:p w:rsidR="00861155" w:rsidP="008C383B" w:rsidRDefault="00861155" w14:paraId="67928328" w14:textId="77777777">
            <w:pPr>
              <w:tabs>
                <w:tab w:val="left" w:pos="7890"/>
              </w:tabs>
              <w:rPr>
                <w:bCs/>
              </w:rPr>
            </w:pPr>
          </w:p>
          <w:tbl>
            <w:tblPr>
              <w:tblW w:w="9436" w:type="dxa"/>
              <w:tblLook w:val="04A0" w:firstRow="1" w:lastRow="0" w:firstColumn="1" w:lastColumn="0" w:noHBand="0" w:noVBand="1"/>
            </w:tblPr>
            <w:tblGrid>
              <w:gridCol w:w="4486"/>
              <w:gridCol w:w="4950"/>
            </w:tblGrid>
            <w:tr w:rsidRPr="00C97BA1" w:rsidR="00C97BA1" w:rsidTr="00253911" w14:paraId="7C71586B" w14:textId="77777777">
              <w:trPr>
                <w:trHeight w:val="720"/>
              </w:trPr>
              <w:tc>
                <w:tcPr>
                  <w:tcW w:w="4486" w:type="dxa"/>
                  <w:tcBorders>
                    <w:top w:val="nil"/>
                    <w:left w:val="nil"/>
                    <w:bottom w:val="nil"/>
                    <w:right w:val="nil"/>
                  </w:tcBorders>
                  <w:shd w:val="clear" w:color="auto" w:fill="auto"/>
                  <w:hideMark/>
                </w:tcPr>
                <w:p w:rsidRPr="00C97BA1" w:rsidR="00C97BA1" w:rsidP="00C97BA1" w:rsidRDefault="00C97BA1" w14:paraId="76B363B8" w14:textId="77777777">
                  <w:pPr>
                    <w:spacing w:after="0" w:line="240" w:lineRule="auto"/>
                    <w:rPr>
                      <w:rFonts w:eastAsia="Times New Roman"/>
                    </w:rPr>
                  </w:pPr>
                  <w:r w:rsidRPr="00C97BA1">
                    <w:rPr>
                      <w:rFonts w:eastAsia="Times New Roman"/>
                    </w:rPr>
                    <w:t>LNSPOUSE_P2-LNSPOUSE_P15</w:t>
                  </w:r>
                </w:p>
              </w:tc>
              <w:tc>
                <w:tcPr>
                  <w:tcW w:w="4950" w:type="dxa"/>
                  <w:tcBorders>
                    <w:top w:val="nil"/>
                    <w:left w:val="nil"/>
                    <w:bottom w:val="nil"/>
                    <w:right w:val="nil"/>
                  </w:tcBorders>
                  <w:shd w:val="clear" w:color="auto" w:fill="auto"/>
                  <w:hideMark/>
                </w:tcPr>
                <w:p w:rsidRPr="00C97BA1" w:rsidR="00C97BA1" w:rsidP="00C97BA1" w:rsidRDefault="00C97BA1" w14:paraId="5B057BF5" w14:textId="6FCF463E">
                  <w:pPr>
                    <w:spacing w:after="0" w:line="240" w:lineRule="auto"/>
                    <w:rPr>
                      <w:rFonts w:eastAsia="Times New Roman"/>
                    </w:rPr>
                  </w:pPr>
                  <w:r w:rsidRPr="00C97BA1">
                    <w:rPr>
                      <w:rFonts w:eastAsia="Times New Roman"/>
                    </w:rPr>
                    <w:t xml:space="preserve">Interviewer Note: Enter person number of </w:t>
                  </w:r>
                  <w:proofErr w:type="gramStart"/>
                  <w:r w:rsidRPr="00C97BA1">
                    <w:rPr>
                      <w:rFonts w:eastAsia="Times New Roman"/>
                    </w:rPr>
                    <w:t>spouse</w:t>
                  </w:r>
                  <w:proofErr w:type="gramEnd"/>
                </w:p>
              </w:tc>
            </w:tr>
            <w:tr w:rsidRPr="00C97BA1" w:rsidR="00C97BA1" w:rsidTr="00253911" w14:paraId="6D78B6C4" w14:textId="77777777">
              <w:trPr>
                <w:trHeight w:val="621"/>
              </w:trPr>
              <w:tc>
                <w:tcPr>
                  <w:tcW w:w="4486" w:type="dxa"/>
                  <w:tcBorders>
                    <w:top w:val="nil"/>
                    <w:left w:val="nil"/>
                    <w:bottom w:val="nil"/>
                    <w:right w:val="nil"/>
                  </w:tcBorders>
                  <w:shd w:val="clear" w:color="auto" w:fill="auto"/>
                </w:tcPr>
                <w:p w:rsidRPr="00253911" w:rsidR="00C97BA1" w:rsidP="00253911" w:rsidRDefault="00C97BA1" w14:paraId="2EC02661" w14:textId="5C349143">
                  <w:r>
                    <w:t>COHABWHO_P2-COHABWHO_P15</w:t>
                  </w:r>
                </w:p>
              </w:tc>
              <w:tc>
                <w:tcPr>
                  <w:tcW w:w="4950" w:type="dxa"/>
                  <w:tcBorders>
                    <w:top w:val="nil"/>
                    <w:left w:val="nil"/>
                    <w:bottom w:val="nil"/>
                    <w:right w:val="nil"/>
                  </w:tcBorders>
                  <w:shd w:val="clear" w:color="auto" w:fill="auto"/>
                </w:tcPr>
                <w:p w:rsidRPr="00C97BA1" w:rsidR="00C97BA1" w:rsidP="00C97BA1" w:rsidRDefault="00C97BA1" w14:paraId="1C8D22B2" w14:textId="05AA7CF2">
                  <w:pPr>
                    <w:spacing w:after="0" w:line="240" w:lineRule="auto"/>
                    <w:rPr>
                      <w:rFonts w:eastAsia="Times New Roman"/>
                    </w:rPr>
                  </w:pPr>
                  <w:r w:rsidRPr="00C97BA1">
                    <w:rPr>
                      <w:rFonts w:eastAsia="Times New Roman"/>
                    </w:rPr>
                    <w:t xml:space="preserve">Interviewer Note: Enter person number of unmarried </w:t>
                  </w:r>
                  <w:proofErr w:type="gramStart"/>
                  <w:r w:rsidRPr="00C97BA1">
                    <w:rPr>
                      <w:rFonts w:eastAsia="Times New Roman"/>
                    </w:rPr>
                    <w:t>partner</w:t>
                  </w:r>
                  <w:proofErr w:type="gramEnd"/>
                  <w:r w:rsidRPr="00C97BA1">
                    <w:rPr>
                      <w:rFonts w:eastAsia="Times New Roman"/>
                    </w:rPr>
                    <w:t>.</w:t>
                  </w:r>
                </w:p>
              </w:tc>
            </w:tr>
            <w:tr w:rsidRPr="00C97BA1" w:rsidR="00C97BA1" w:rsidTr="00253911" w14:paraId="3CD46BF5" w14:textId="77777777">
              <w:trPr>
                <w:trHeight w:val="66"/>
              </w:trPr>
              <w:tc>
                <w:tcPr>
                  <w:tcW w:w="4486" w:type="dxa"/>
                  <w:tcBorders>
                    <w:top w:val="nil"/>
                    <w:left w:val="nil"/>
                    <w:bottom w:val="nil"/>
                    <w:right w:val="nil"/>
                  </w:tcBorders>
                  <w:shd w:val="clear" w:color="auto" w:fill="auto"/>
                </w:tcPr>
                <w:p w:rsidR="00C97BA1" w:rsidP="00C97BA1" w:rsidRDefault="00C97BA1" w14:paraId="0C0F0254" w14:textId="6C325D0C">
                  <w:r>
                    <w:t>SLNPAR*_P</w:t>
                  </w:r>
                </w:p>
              </w:tc>
              <w:tc>
                <w:tcPr>
                  <w:tcW w:w="4950" w:type="dxa"/>
                  <w:tcBorders>
                    <w:top w:val="nil"/>
                    <w:left w:val="nil"/>
                    <w:bottom w:val="nil"/>
                    <w:right w:val="nil"/>
                  </w:tcBorders>
                  <w:shd w:val="clear" w:color="auto" w:fill="auto"/>
                </w:tcPr>
                <w:p w:rsidRPr="00253911" w:rsidR="00137856" w:rsidP="00137856" w:rsidRDefault="00C97BA1" w14:paraId="20FB00BE" w14:textId="38F0DA2D">
                  <w:pPr>
                    <w:spacing w:after="0" w:line="240" w:lineRule="auto"/>
                  </w:pPr>
                  <w:r>
                    <w:t>Interviewer Note: Enter person number(s) of parent(s)/legal guardian(s).</w:t>
                  </w:r>
                  <w:r w:rsidR="00137856">
                    <w:t xml:space="preserve"> </w:t>
                  </w:r>
                </w:p>
                <w:p w:rsidRPr="00C97BA1" w:rsidR="00137856" w:rsidP="00137856" w:rsidRDefault="00137856" w14:paraId="36D8F8FA" w14:textId="58584646">
                  <w:pPr>
                    <w:spacing w:after="0" w:line="240" w:lineRule="auto"/>
                    <w:rPr>
                      <w:rFonts w:eastAsia="Times New Roman"/>
                    </w:rPr>
                  </w:pPr>
                  <w:r w:rsidRPr="00137856">
                    <w:rPr>
                      <w:rFonts w:eastAsia="Times New Roman"/>
                    </w:rPr>
                    <w:t>Interviewer Note (Census suggested): If more than one parent present, please enter each line number separated with commas.</w:t>
                  </w:r>
                </w:p>
              </w:tc>
            </w:tr>
          </w:tbl>
          <w:p w:rsidR="00861155" w:rsidP="008C383B" w:rsidRDefault="00861155" w14:paraId="7ABE84DF" w14:textId="6164D828">
            <w:pPr>
              <w:tabs>
                <w:tab w:val="left" w:pos="7890"/>
              </w:tabs>
              <w:rPr>
                <w:bCs/>
              </w:rPr>
            </w:pPr>
          </w:p>
        </w:tc>
      </w:tr>
      <w:tr w:rsidRPr="004A43D8" w:rsidR="00E36E84" w:rsidTr="00DD7389" w14:paraId="472E53EB" w14:textId="77777777">
        <w:tc>
          <w:tcPr>
            <w:tcW w:w="6006" w:type="dxa"/>
            <w:gridSpan w:val="2"/>
            <w:tcBorders>
              <w:top w:val="single" w:color="auto" w:sz="4" w:space="0"/>
              <w:bottom w:val="single" w:color="auto" w:sz="4" w:space="0"/>
            </w:tcBorders>
          </w:tcPr>
          <w:p w:rsidRPr="00253EC7" w:rsidR="00E36E84" w:rsidP="008C383B" w:rsidRDefault="00E36E84" w14:paraId="41354A08" w14:textId="77777777">
            <w:pPr>
              <w:tabs>
                <w:tab w:val="left" w:pos="7890"/>
              </w:tabs>
              <w:rPr>
                <w:bCs/>
              </w:rPr>
            </w:pPr>
            <w:r>
              <w:rPr>
                <w:b/>
              </w:rPr>
              <w:t>Administration (Universe Description)</w:t>
            </w:r>
          </w:p>
        </w:tc>
        <w:tc>
          <w:tcPr>
            <w:tcW w:w="3359" w:type="dxa"/>
            <w:tcBorders>
              <w:top w:val="single" w:color="auto" w:sz="4" w:space="0"/>
              <w:bottom w:val="single" w:color="auto" w:sz="4" w:space="0"/>
            </w:tcBorders>
          </w:tcPr>
          <w:p w:rsidRPr="00253EC7" w:rsidR="00E36E84" w:rsidP="008C383B" w:rsidRDefault="00E36E84" w14:paraId="3465F9D6" w14:textId="77777777">
            <w:pPr>
              <w:tabs>
                <w:tab w:val="left" w:pos="7890"/>
              </w:tabs>
              <w:rPr>
                <w:bCs/>
              </w:rPr>
            </w:pPr>
          </w:p>
        </w:tc>
      </w:tr>
      <w:tr w:rsidRPr="004A43D8" w:rsidR="00E36E84" w:rsidTr="00DD7389" w14:paraId="5EF7943E" w14:textId="77777777">
        <w:tc>
          <w:tcPr>
            <w:tcW w:w="3605" w:type="dxa"/>
          </w:tcPr>
          <w:p w:rsidR="00E36E84" w:rsidP="008C383B" w:rsidRDefault="00E36E84" w14:paraId="57563BA8" w14:textId="77777777">
            <w:pPr>
              <w:tabs>
                <w:tab w:val="left" w:pos="7890"/>
              </w:tabs>
              <w:rPr>
                <w:bCs/>
              </w:rPr>
            </w:pPr>
          </w:p>
        </w:tc>
        <w:tc>
          <w:tcPr>
            <w:tcW w:w="5760" w:type="dxa"/>
            <w:gridSpan w:val="2"/>
          </w:tcPr>
          <w:p w:rsidR="00E36E84" w:rsidP="008C383B" w:rsidRDefault="00E36E84" w14:paraId="223B7B58" w14:textId="77777777">
            <w:pPr>
              <w:tabs>
                <w:tab w:val="left" w:pos="7890"/>
              </w:tabs>
              <w:rPr>
                <w:bCs/>
              </w:rPr>
            </w:pPr>
          </w:p>
        </w:tc>
      </w:tr>
      <w:tr w:rsidRPr="004A43D8" w:rsidR="00E36E84" w:rsidTr="00DD7389" w14:paraId="538AB1F7" w14:textId="77777777">
        <w:tc>
          <w:tcPr>
            <w:tcW w:w="3605" w:type="dxa"/>
          </w:tcPr>
          <w:p w:rsidRPr="004F08FF" w:rsidR="00E36E84" w:rsidP="008C383B" w:rsidRDefault="00E36E84" w14:paraId="7689ACB1" w14:textId="691CC5AB">
            <w:pPr>
              <w:tabs>
                <w:tab w:val="left" w:pos="7890"/>
              </w:tabs>
            </w:pPr>
            <w:r w:rsidRPr="004F08FF">
              <w:t>SPOUSE_P*</w:t>
            </w:r>
          </w:p>
          <w:p w:rsidRPr="004F08FF" w:rsidR="00E36E84" w:rsidP="008C383B" w:rsidRDefault="00E36E84" w14:paraId="1AB2ECA1" w14:textId="77777777">
            <w:pPr>
              <w:tabs>
                <w:tab w:val="left" w:pos="7890"/>
              </w:tabs>
            </w:pPr>
          </w:p>
        </w:tc>
        <w:tc>
          <w:tcPr>
            <w:tcW w:w="5760" w:type="dxa"/>
            <w:gridSpan w:val="2"/>
          </w:tcPr>
          <w:p w:rsidRPr="004F08FF" w:rsidR="00E36E84" w:rsidP="008C383B" w:rsidRDefault="00E36E84" w14:paraId="5D2C91E9" w14:textId="651D2503">
            <w:pPr>
              <w:tabs>
                <w:tab w:val="left" w:pos="7890"/>
              </w:tabs>
            </w:pPr>
            <w:r w:rsidRPr="004F08FF">
              <w:t xml:space="preserve">This item is looped </w:t>
            </w:r>
            <w:r w:rsidRPr="004F08FF" w:rsidR="00767DF3">
              <w:t>for persons 2-</w:t>
            </w:r>
            <w:r w:rsidRPr="004F08FF" w:rsidR="00767DF3">
              <w:rPr>
                <w:i/>
                <w:iCs/>
              </w:rPr>
              <w:t>k</w:t>
            </w:r>
            <w:r w:rsidRPr="004F08FF" w:rsidR="00767DF3">
              <w:t xml:space="preserve"> if the person was not already identified as the spouse </w:t>
            </w:r>
            <w:r w:rsidRPr="004F08FF" w:rsidR="004F08FF">
              <w:t xml:space="preserve">or unmarried partner </w:t>
            </w:r>
            <w:r w:rsidRPr="004F08FF" w:rsidR="00767DF3">
              <w:t>of the respondent</w:t>
            </w:r>
            <w:r w:rsidRPr="004F08FF" w:rsidR="004F08FF">
              <w:t xml:space="preserve"> or another household member </w:t>
            </w:r>
            <w:r w:rsidRPr="004F08FF" w:rsidR="00C24A72">
              <w:t>of the respondent</w:t>
            </w:r>
            <w:r w:rsidRPr="004F08FF" w:rsidR="004F08FF">
              <w:t>,</w:t>
            </w:r>
            <w:r w:rsidRPr="004F08FF" w:rsidR="00767DF3">
              <w:t xml:space="preserve"> is 15 years or older, and was not otherwise identified as a minor </w:t>
            </w:r>
            <w:r w:rsidRPr="004F08FF" w:rsidR="004F08FF">
              <w:t>ADULT[PERSON] = 1 &amp; SPOUSE_P[2-(PERSON-1)] &lt;&gt; [PERSON])</w:t>
            </w:r>
            <w:r w:rsidRPr="004F08FF" w:rsidR="00767DF3">
              <w:t>.</w:t>
            </w:r>
          </w:p>
          <w:p w:rsidRPr="004F08FF" w:rsidR="00E36E84" w:rsidP="008C383B" w:rsidRDefault="00E36E84" w14:paraId="11E6850B" w14:textId="77777777">
            <w:pPr>
              <w:tabs>
                <w:tab w:val="left" w:pos="7890"/>
              </w:tabs>
            </w:pPr>
          </w:p>
        </w:tc>
      </w:tr>
      <w:tr w:rsidRPr="004A43D8" w:rsidR="00DD7389" w:rsidTr="00DD7389" w14:paraId="6D01741F" w14:textId="77777777">
        <w:tc>
          <w:tcPr>
            <w:tcW w:w="3605" w:type="dxa"/>
          </w:tcPr>
          <w:p w:rsidRPr="004F08FF" w:rsidR="00DD7389" w:rsidP="00DD7389" w:rsidRDefault="00DD7389" w14:paraId="11044B75" w14:textId="5EC3457D">
            <w:pPr>
              <w:tabs>
                <w:tab w:val="left" w:pos="7890"/>
              </w:tabs>
            </w:pPr>
            <w:r w:rsidRPr="00C97BA1">
              <w:rPr>
                <w:rFonts w:eastAsia="Times New Roman"/>
              </w:rPr>
              <w:t>LNSPOUSE_P2-LNSPOUSE_P15</w:t>
            </w:r>
          </w:p>
        </w:tc>
        <w:tc>
          <w:tcPr>
            <w:tcW w:w="5760" w:type="dxa"/>
            <w:gridSpan w:val="2"/>
          </w:tcPr>
          <w:p w:rsidR="00DD7389" w:rsidP="00DD7389" w:rsidRDefault="00DD7389" w14:paraId="6882E479" w14:textId="77777777">
            <w:pPr>
              <w:tabs>
                <w:tab w:val="left" w:pos="7890"/>
              </w:tabs>
            </w:pPr>
            <w:r>
              <w:t>This item is looped for each person who has a coresident spouse in the unit (SPOUSE_P* = 1).</w:t>
            </w:r>
          </w:p>
          <w:p w:rsidRPr="004F08FF" w:rsidR="00DD7389" w:rsidP="00DD7389" w:rsidRDefault="00DD7389" w14:paraId="6CCF6FD0" w14:textId="562BC71F">
            <w:pPr>
              <w:tabs>
                <w:tab w:val="left" w:pos="7890"/>
              </w:tabs>
            </w:pPr>
          </w:p>
        </w:tc>
      </w:tr>
      <w:tr w:rsidRPr="004A43D8" w:rsidR="00DD7389" w:rsidTr="00DD7389" w14:paraId="495D4F04" w14:textId="77777777">
        <w:tc>
          <w:tcPr>
            <w:tcW w:w="3605" w:type="dxa"/>
          </w:tcPr>
          <w:p w:rsidRPr="004F08FF" w:rsidR="00DD7389" w:rsidP="00DD7389" w:rsidRDefault="00DD7389" w14:paraId="7FD3BCC7" w14:textId="34E3B4E9">
            <w:pPr>
              <w:tabs>
                <w:tab w:val="left" w:pos="7890"/>
              </w:tabs>
            </w:pPr>
            <w:r>
              <w:t>COHABWHO_P2-COHABWHO_P15</w:t>
            </w:r>
          </w:p>
        </w:tc>
        <w:tc>
          <w:tcPr>
            <w:tcW w:w="5760" w:type="dxa"/>
            <w:gridSpan w:val="2"/>
          </w:tcPr>
          <w:p w:rsidR="00DD7389" w:rsidP="00DD7389" w:rsidRDefault="00DD7389" w14:paraId="3793E39D" w14:textId="016C4440">
            <w:pPr>
              <w:tabs>
                <w:tab w:val="left" w:pos="7890"/>
              </w:tabs>
            </w:pPr>
            <w:r>
              <w:t>This item is looped for each person who has an unmarried partner in the unit (SPOUSE_P* = 2).</w:t>
            </w:r>
          </w:p>
          <w:p w:rsidRPr="004F08FF" w:rsidR="00DD7389" w:rsidP="00DD7389" w:rsidRDefault="00DD7389" w14:paraId="78FE284F" w14:textId="3AA08B73">
            <w:pPr>
              <w:tabs>
                <w:tab w:val="left" w:pos="7890"/>
              </w:tabs>
            </w:pPr>
          </w:p>
        </w:tc>
      </w:tr>
      <w:tr w:rsidRPr="004A43D8" w:rsidR="00BA7C69" w:rsidTr="00DD7389" w14:paraId="56B58F77" w14:textId="77777777">
        <w:tc>
          <w:tcPr>
            <w:tcW w:w="3605" w:type="dxa"/>
          </w:tcPr>
          <w:p w:rsidR="00BA7C69" w:rsidP="00BA7C69" w:rsidRDefault="00BA7C69" w14:paraId="473DB5F3" w14:textId="7E1F2BD7">
            <w:pPr>
              <w:tabs>
                <w:tab w:val="left" w:pos="7890"/>
              </w:tabs>
            </w:pPr>
            <w:r>
              <w:lastRenderedPageBreak/>
              <w:t>PARENT_P*</w:t>
            </w:r>
          </w:p>
        </w:tc>
        <w:tc>
          <w:tcPr>
            <w:tcW w:w="5760" w:type="dxa"/>
            <w:gridSpan w:val="2"/>
          </w:tcPr>
          <w:p w:rsidR="00BA7C69" w:rsidP="00BA7C69" w:rsidRDefault="00BA7C69" w14:paraId="257A0F9C" w14:textId="1AB6CE49">
            <w:pPr>
              <w:tabs>
                <w:tab w:val="left" w:pos="7890"/>
              </w:tabs>
            </w:pPr>
            <w:r>
              <w:t>This item is looped for each person if the person was not already identified as a parent of the respondent (RELATIONSHIP_P</w:t>
            </w:r>
            <w:r w:rsidR="0004517F">
              <w:t>[Person]</w:t>
            </w:r>
            <w:r>
              <w:t>&lt;&gt;3).</w:t>
            </w:r>
          </w:p>
        </w:tc>
      </w:tr>
      <w:tr w:rsidRPr="004A43D8" w:rsidR="00137856" w:rsidTr="00DD7389" w14:paraId="619E0C6F" w14:textId="77777777">
        <w:tc>
          <w:tcPr>
            <w:tcW w:w="3605" w:type="dxa"/>
          </w:tcPr>
          <w:p w:rsidR="00137856" w:rsidP="00BA7C69" w:rsidRDefault="00137856" w14:paraId="192F3B6B" w14:textId="71A908EF">
            <w:pPr>
              <w:tabs>
                <w:tab w:val="left" w:pos="7890"/>
              </w:tabs>
            </w:pPr>
            <w:r>
              <w:t>SLNPAR*_P</w:t>
            </w:r>
          </w:p>
        </w:tc>
        <w:tc>
          <w:tcPr>
            <w:tcW w:w="5760" w:type="dxa"/>
            <w:gridSpan w:val="2"/>
          </w:tcPr>
          <w:p w:rsidR="00137856" w:rsidP="00BA7C69" w:rsidRDefault="00137856" w14:paraId="44072833" w14:textId="6DBDF980">
            <w:pPr>
              <w:tabs>
                <w:tab w:val="left" w:pos="7890"/>
              </w:tabs>
            </w:pPr>
            <w:r>
              <w:t>This item is looped for each person who has a parent or legal guardian in the household (PARENT_P* = 1).</w:t>
            </w:r>
          </w:p>
        </w:tc>
      </w:tr>
      <w:tr w:rsidRPr="004A43D8" w:rsidR="00DD7389" w:rsidTr="00DD7389" w14:paraId="1505BEA9" w14:textId="77777777">
        <w:tc>
          <w:tcPr>
            <w:tcW w:w="3605" w:type="dxa"/>
          </w:tcPr>
          <w:p w:rsidR="00DD7389" w:rsidP="00BA7C69" w:rsidRDefault="00DD7389" w14:paraId="57D81530" w14:textId="77777777">
            <w:pPr>
              <w:tabs>
                <w:tab w:val="left" w:pos="7890"/>
              </w:tabs>
            </w:pPr>
          </w:p>
        </w:tc>
        <w:tc>
          <w:tcPr>
            <w:tcW w:w="5760" w:type="dxa"/>
            <w:gridSpan w:val="2"/>
          </w:tcPr>
          <w:p w:rsidR="00DD7389" w:rsidP="00BA7C69" w:rsidRDefault="00DD7389" w14:paraId="17B1A4A3" w14:textId="77777777">
            <w:pPr>
              <w:tabs>
                <w:tab w:val="left" w:pos="7890"/>
              </w:tabs>
            </w:pPr>
          </w:p>
        </w:tc>
      </w:tr>
    </w:tbl>
    <w:p w:rsidR="00861155" w:rsidP="00861155" w:rsidRDefault="00861155" w14:paraId="0332513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861155" w:rsidTr="008C383B" w14:paraId="246E8126" w14:textId="77777777">
        <w:tc>
          <w:tcPr>
            <w:tcW w:w="2062" w:type="dxa"/>
            <w:tcBorders>
              <w:top w:val="single" w:color="auto" w:sz="4" w:space="0"/>
              <w:bottom w:val="single" w:color="auto" w:sz="4" w:space="0"/>
            </w:tcBorders>
          </w:tcPr>
          <w:p w:rsidRPr="004A43D8" w:rsidR="00861155" w:rsidP="008C383B" w:rsidRDefault="00861155" w14:paraId="3C618DC8" w14:textId="77777777">
            <w:pPr>
              <w:tabs>
                <w:tab w:val="left" w:pos="7890"/>
              </w:tabs>
              <w:rPr>
                <w:b/>
              </w:rPr>
            </w:pPr>
            <w:r>
              <w:rPr>
                <w:b/>
              </w:rPr>
              <w:t>Source(s)</w:t>
            </w:r>
          </w:p>
        </w:tc>
        <w:tc>
          <w:tcPr>
            <w:tcW w:w="7298" w:type="dxa"/>
            <w:tcBorders>
              <w:top w:val="single" w:color="auto" w:sz="4" w:space="0"/>
              <w:bottom w:val="single" w:color="auto" w:sz="4" w:space="0"/>
            </w:tcBorders>
          </w:tcPr>
          <w:p w:rsidR="00861155" w:rsidP="008C383B" w:rsidRDefault="00861155" w14:paraId="56916F7A" w14:textId="77777777">
            <w:pPr>
              <w:tabs>
                <w:tab w:val="left" w:pos="7890"/>
              </w:tabs>
            </w:pPr>
            <w:r>
              <w:t>NYCHVS</w:t>
            </w:r>
          </w:p>
        </w:tc>
      </w:tr>
    </w:tbl>
    <w:p w:rsidR="00861155" w:rsidP="00861155" w:rsidRDefault="00861155" w14:paraId="3E5D62E0" w14:textId="77777777">
      <w:pPr>
        <w:tabs>
          <w:tab w:val="left" w:pos="7890"/>
        </w:tabs>
        <w:spacing w:after="0" w:line="240" w:lineRule="auto"/>
      </w:pPr>
    </w:p>
    <w:p w:rsidRPr="00112D0B" w:rsidR="00861155" w:rsidP="00861155" w:rsidRDefault="00861155" w14:paraId="1FA6FD9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61155" w:rsidTr="008C383B" w14:paraId="007058FF" w14:textId="77777777">
        <w:tc>
          <w:tcPr>
            <w:tcW w:w="2063" w:type="dxa"/>
            <w:tcBorders>
              <w:top w:val="single" w:color="auto" w:sz="4" w:space="0"/>
              <w:bottom w:val="single" w:color="auto" w:sz="4" w:space="0"/>
            </w:tcBorders>
          </w:tcPr>
          <w:p w:rsidRPr="004A43D8" w:rsidR="00861155" w:rsidP="008C383B" w:rsidRDefault="00861155" w14:paraId="645AADD7" w14:textId="77777777">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4B4BDDEF" w14:textId="77777777">
            <w:r>
              <w:t>Edits to legacy items (below)</w:t>
            </w:r>
          </w:p>
          <w:p w:rsidRPr="00E75708" w:rsidR="00861155" w:rsidP="00A254BD" w:rsidRDefault="00A254BD" w14:paraId="05CC0F37" w14:textId="388E0067">
            <w:pPr>
              <w:tabs>
                <w:tab w:val="left" w:pos="7890"/>
              </w:tabs>
            </w:pPr>
            <w:r w:rsidRPr="00E75708">
              <w:t>1991</w:t>
            </w:r>
            <w:r>
              <w:t>, 1993, 1996, 1999, 2002, 2005, 2008, 2011, 2014, 2017</w:t>
            </w:r>
          </w:p>
        </w:tc>
      </w:tr>
    </w:tbl>
    <w:p w:rsidR="00861155" w:rsidP="00861155" w:rsidRDefault="00861155" w14:paraId="7112E1F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861155" w:rsidTr="008C383B" w14:paraId="210DC2DC" w14:textId="77777777">
        <w:trPr>
          <w:gridAfter w:val="1"/>
          <w:wAfter w:w="18" w:type="dxa"/>
          <w:trHeight w:val="1430"/>
        </w:trPr>
        <w:tc>
          <w:tcPr>
            <w:tcW w:w="5128" w:type="dxa"/>
          </w:tcPr>
          <w:p w:rsidR="00861155" w:rsidP="008C383B" w:rsidRDefault="00861155" w14:paraId="374FF8D9" w14:textId="77777777">
            <w:pPr>
              <w:tabs>
                <w:tab w:val="left" w:pos="7890"/>
              </w:tabs>
            </w:pPr>
            <w:r>
              <w:t>Does . . . have a spouse or unmarried partner in the household?</w:t>
            </w:r>
          </w:p>
        </w:tc>
        <w:tc>
          <w:tcPr>
            <w:tcW w:w="4214" w:type="dxa"/>
          </w:tcPr>
          <w:p w:rsidR="00861155" w:rsidP="008C383B" w:rsidRDefault="00861155" w14:paraId="120A7EC4" w14:textId="77777777">
            <w:pPr>
              <w:tabs>
                <w:tab w:val="left" w:pos="7890"/>
              </w:tabs>
            </w:pPr>
            <w:r>
              <w:t>1. Yes: Enter Person # ________</w:t>
            </w:r>
          </w:p>
          <w:p w:rsidR="00861155" w:rsidP="008C383B" w:rsidRDefault="00861155" w14:paraId="37ADE831" w14:textId="77777777">
            <w:pPr>
              <w:tabs>
                <w:tab w:val="left" w:pos="7890"/>
              </w:tabs>
            </w:pPr>
            <w:r>
              <w:t>2. No</w:t>
            </w:r>
          </w:p>
          <w:p w:rsidR="00861155" w:rsidP="008C383B" w:rsidRDefault="00861155" w14:paraId="25B1621D" w14:textId="77777777">
            <w:pPr>
              <w:tabs>
                <w:tab w:val="left" w:pos="7890"/>
              </w:tabs>
            </w:pPr>
            <w:r>
              <w:t>3. Under 15</w:t>
            </w:r>
          </w:p>
        </w:tc>
      </w:tr>
      <w:tr w:rsidRPr="004A43D8" w:rsidR="00861155" w:rsidTr="008C383B" w14:paraId="1C07F136" w14:textId="77777777">
        <w:trPr>
          <w:gridAfter w:val="1"/>
          <w:wAfter w:w="18" w:type="dxa"/>
          <w:trHeight w:val="1430"/>
        </w:trPr>
        <w:tc>
          <w:tcPr>
            <w:tcW w:w="5128" w:type="dxa"/>
          </w:tcPr>
          <w:p w:rsidR="00861155" w:rsidP="008C383B" w:rsidRDefault="00861155" w14:paraId="27F940F9" w14:textId="77777777">
            <w:pPr>
              <w:tabs>
                <w:tab w:val="left" w:pos="7890"/>
              </w:tabs>
            </w:pPr>
            <w:r>
              <w:t>Does . . . have a parent in the household?</w:t>
            </w:r>
          </w:p>
        </w:tc>
        <w:tc>
          <w:tcPr>
            <w:tcW w:w="4214" w:type="dxa"/>
          </w:tcPr>
          <w:p w:rsidR="00861155" w:rsidP="008C383B" w:rsidRDefault="00861155" w14:paraId="203E5C23" w14:textId="0A612391">
            <w:pPr>
              <w:tabs>
                <w:tab w:val="left" w:pos="7890"/>
              </w:tabs>
            </w:pPr>
            <w:r>
              <w:t>1. Yes</w:t>
            </w:r>
            <w:r w:rsidR="00553297">
              <w:t>: Person # _________</w:t>
            </w:r>
          </w:p>
          <w:p w:rsidR="00861155" w:rsidP="008C383B" w:rsidRDefault="00861155" w14:paraId="13616FBA" w14:textId="77777777">
            <w:pPr>
              <w:tabs>
                <w:tab w:val="left" w:pos="7890"/>
              </w:tabs>
            </w:pPr>
            <w:r>
              <w:t>2. No</w:t>
            </w:r>
          </w:p>
        </w:tc>
      </w:tr>
      <w:tr w:rsidRPr="004A43D8" w:rsidR="00156D20" w:rsidTr="00F10FC4" w14:paraId="45300384" w14:textId="77777777">
        <w:tc>
          <w:tcPr>
            <w:tcW w:w="9360" w:type="dxa"/>
            <w:gridSpan w:val="3"/>
            <w:tcBorders>
              <w:top w:val="single" w:color="auto" w:sz="4" w:space="0"/>
              <w:bottom w:val="single" w:color="auto" w:sz="4" w:space="0"/>
            </w:tcBorders>
          </w:tcPr>
          <w:p w:rsidRPr="00E75708" w:rsidR="00156D20" w:rsidP="00253911" w:rsidRDefault="00156D20" w14:paraId="480A10B6" w14:textId="5A0EDCB8">
            <w:r>
              <w:rPr>
                <w:b/>
              </w:rPr>
              <w:t>NYCHVS History</w:t>
            </w:r>
          </w:p>
        </w:tc>
      </w:tr>
    </w:tbl>
    <w:p w:rsidR="00156D20" w:rsidP="00156D20" w:rsidRDefault="00156D20" w14:paraId="5E03A84E" w14:textId="77777777">
      <w:pPr>
        <w:tabs>
          <w:tab w:val="left" w:pos="7890"/>
        </w:tabs>
        <w:spacing w:after="0" w:line="240" w:lineRule="auto"/>
        <w:rPr>
          <w:b/>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8"/>
        <w:gridCol w:w="4214"/>
      </w:tblGrid>
      <w:tr w:rsidRPr="004A43D8" w:rsidR="00156D20" w:rsidTr="00293BD7" w14:paraId="04AF2ADB" w14:textId="77777777">
        <w:trPr>
          <w:trHeight w:val="1430"/>
        </w:trPr>
        <w:tc>
          <w:tcPr>
            <w:tcW w:w="9252" w:type="dxa"/>
            <w:gridSpan w:val="2"/>
          </w:tcPr>
          <w:p w:rsidR="00156D20" w:rsidP="003C55A9" w:rsidRDefault="00156D20" w14:paraId="038E49BB" w14:textId="364BC579">
            <w:pPr>
              <w:tabs>
                <w:tab w:val="left" w:pos="7890"/>
              </w:tabs>
            </w:pPr>
            <w:r>
              <w:t>Some questions remain unchanged from the 2021 questionnaire. Quests that were modified are outlined below:</w:t>
            </w:r>
          </w:p>
        </w:tc>
      </w:tr>
      <w:tr w:rsidRPr="004A43D8" w:rsidR="00156D20" w:rsidTr="00253911" w14:paraId="0F9B9D86" w14:textId="77777777">
        <w:trPr>
          <w:trHeight w:val="1430"/>
        </w:trPr>
        <w:tc>
          <w:tcPr>
            <w:tcW w:w="5038" w:type="dxa"/>
          </w:tcPr>
          <w:p w:rsidR="00156D20" w:rsidP="003C55A9" w:rsidRDefault="00156D20" w14:paraId="4D5CB1DE" w14:textId="6A09A289">
            <w:pPr>
              <w:tabs>
                <w:tab w:val="left" w:pos="7890"/>
              </w:tabs>
            </w:pPr>
            <w:r w:rsidRPr="00156D20">
              <w:t>[Do you/Does Person] have a spouse or unmarried partner in the household?</w:t>
            </w:r>
          </w:p>
        </w:tc>
        <w:tc>
          <w:tcPr>
            <w:tcW w:w="4214" w:type="dxa"/>
          </w:tcPr>
          <w:p w:rsidR="00156D20" w:rsidP="003C55A9" w:rsidRDefault="00156D20" w14:paraId="78208350" w14:textId="77777777">
            <w:pPr>
              <w:tabs>
                <w:tab w:val="left" w:pos="7890"/>
              </w:tabs>
            </w:pPr>
            <w:r>
              <w:t>1. Yes: Enter Person # ________</w:t>
            </w:r>
          </w:p>
          <w:p w:rsidR="00156D20" w:rsidP="003C55A9" w:rsidRDefault="00156D20" w14:paraId="125A82F6" w14:textId="77777777">
            <w:pPr>
              <w:tabs>
                <w:tab w:val="left" w:pos="7890"/>
              </w:tabs>
            </w:pPr>
            <w:r>
              <w:t>2. No</w:t>
            </w:r>
          </w:p>
          <w:p w:rsidR="00156D20" w:rsidP="003C55A9" w:rsidRDefault="00156D20" w14:paraId="355EC440" w14:textId="310BEA67">
            <w:pPr>
              <w:tabs>
                <w:tab w:val="left" w:pos="7890"/>
              </w:tabs>
            </w:pPr>
          </w:p>
        </w:tc>
      </w:tr>
      <w:tr w:rsidRPr="004A43D8" w:rsidR="00156D20" w:rsidTr="00253911" w14:paraId="7BBAE7FC" w14:textId="77777777">
        <w:trPr>
          <w:trHeight w:val="1430"/>
        </w:trPr>
        <w:tc>
          <w:tcPr>
            <w:tcW w:w="5038" w:type="dxa"/>
          </w:tcPr>
          <w:p w:rsidRPr="00C73C10" w:rsidR="00156D20" w:rsidP="00156D20" w:rsidRDefault="00156D20" w14:paraId="5A0694E2" w14:textId="77777777">
            <w:pPr>
              <w:tabs>
                <w:tab w:val="left" w:pos="7890"/>
              </w:tabs>
              <w:rPr>
                <w:bCs/>
              </w:rPr>
            </w:pPr>
            <w:r w:rsidRPr="00C73C10">
              <w:rPr>
                <w:bCs/>
              </w:rPr>
              <w:t>[Do you/ Does [person]] have a parent or legal guardian in the [apartment/ house]?</w:t>
            </w:r>
          </w:p>
          <w:p w:rsidRPr="00156D20" w:rsidR="00156D20" w:rsidP="00156D20" w:rsidRDefault="00156D20" w14:paraId="2C89CFF5" w14:textId="77777777">
            <w:pPr>
              <w:tabs>
                <w:tab w:val="left" w:pos="7890"/>
              </w:tabs>
            </w:pPr>
          </w:p>
        </w:tc>
        <w:tc>
          <w:tcPr>
            <w:tcW w:w="4214" w:type="dxa"/>
          </w:tcPr>
          <w:p w:rsidRPr="00C73C10" w:rsidR="00156D20" w:rsidP="00156D20" w:rsidRDefault="00156D20" w14:paraId="498A975D" w14:textId="481B3D1B">
            <w:pPr>
              <w:tabs>
                <w:tab w:val="left" w:pos="7890"/>
              </w:tabs>
              <w:rPr>
                <w:bCs/>
              </w:rPr>
            </w:pPr>
            <w:r w:rsidRPr="00C73C10">
              <w:rPr>
                <w:bCs/>
              </w:rPr>
              <w:t>1. Yes</w:t>
            </w:r>
            <w:r>
              <w:rPr>
                <w:bCs/>
              </w:rPr>
              <w:t>: Enter Person # __________</w:t>
            </w:r>
          </w:p>
          <w:p w:rsidR="00156D20" w:rsidP="00156D20" w:rsidRDefault="00156D20" w14:paraId="3DFBB0D0" w14:textId="64DDAEE3">
            <w:pPr>
              <w:tabs>
                <w:tab w:val="left" w:pos="7890"/>
              </w:tabs>
            </w:pPr>
            <w:r w:rsidRPr="00C73C10">
              <w:rPr>
                <w:bCs/>
              </w:rPr>
              <w:t>2. No</w:t>
            </w:r>
          </w:p>
        </w:tc>
      </w:tr>
    </w:tbl>
    <w:p w:rsidR="00156D20" w:rsidP="008C383B" w:rsidRDefault="00156D20" w14:paraId="14AFDC0F" w14:textId="77777777">
      <w:pPr>
        <w:tabs>
          <w:tab w:val="left" w:pos="7890"/>
        </w:tabs>
        <w:rPr>
          <w:b/>
        </w:rPr>
        <w:sectPr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61155" w:rsidTr="008C383B" w14:paraId="255CC833" w14:textId="77777777">
        <w:tc>
          <w:tcPr>
            <w:tcW w:w="2610" w:type="dxa"/>
            <w:tcBorders>
              <w:top w:val="single" w:color="auto" w:sz="4" w:space="0"/>
              <w:bottom w:val="single" w:color="auto" w:sz="4" w:space="0"/>
            </w:tcBorders>
          </w:tcPr>
          <w:p w:rsidRPr="004A43D8" w:rsidR="00861155" w:rsidP="008C383B" w:rsidRDefault="00861155" w14:paraId="77BD78C2" w14:textId="50EFA593">
            <w:pPr>
              <w:tabs>
                <w:tab w:val="left" w:pos="7890"/>
              </w:tabs>
              <w:rPr>
                <w:b/>
              </w:rPr>
            </w:pPr>
            <w:r>
              <w:rPr>
                <w:b/>
              </w:rPr>
              <w:t>Rationale</w:t>
            </w:r>
          </w:p>
        </w:tc>
        <w:tc>
          <w:tcPr>
            <w:tcW w:w="6750" w:type="dxa"/>
            <w:tcBorders>
              <w:top w:val="single" w:color="auto" w:sz="4" w:space="0"/>
              <w:bottom w:val="single" w:color="auto" w:sz="4" w:space="0"/>
            </w:tcBorders>
          </w:tcPr>
          <w:p w:rsidRPr="00E75708" w:rsidR="00861155" w:rsidP="008C383B" w:rsidRDefault="00861155" w14:paraId="3ACEAA01" w14:textId="77777777">
            <w:pPr>
              <w:tabs>
                <w:tab w:val="left" w:pos="7890"/>
              </w:tabs>
            </w:pPr>
          </w:p>
        </w:tc>
      </w:tr>
    </w:tbl>
    <w:p w:rsidR="00861155" w:rsidP="00861155" w:rsidRDefault="00861155" w14:paraId="73790C37" w14:textId="77777777">
      <w:pPr>
        <w:tabs>
          <w:tab w:val="left" w:pos="7890"/>
        </w:tabs>
        <w:spacing w:after="0" w:line="240" w:lineRule="auto"/>
      </w:pPr>
    </w:p>
    <w:p w:rsidRPr="003B4556" w:rsidR="000B478A" w:rsidP="009355C4" w:rsidRDefault="002F791F" w14:paraId="41A7F853" w14:textId="68C23082">
      <w:pPr>
        <w:tabs>
          <w:tab w:val="left" w:pos="7890"/>
        </w:tabs>
        <w:spacing w:after="0" w:line="240" w:lineRule="auto"/>
        <w:rPr>
          <w:bCs/>
        </w:rPr>
      </w:pPr>
      <w:r>
        <w:rPr>
          <w:bCs/>
        </w:rPr>
        <w:lastRenderedPageBreak/>
        <w:t>These items are replicated from past NYCHVS survey cycles and are used to determine various household compositions</w:t>
      </w:r>
      <w:r w:rsidR="00533B26">
        <w:rPr>
          <w:bCs/>
        </w:rPr>
        <w:t xml:space="preserve"> with only minor modifications to facilitate administration by Computer Assisted Personal Interview (CAPI). </w:t>
      </w:r>
      <w:r w:rsidR="0025537F">
        <w:rPr>
          <w:bCs/>
        </w:rPr>
        <w:t xml:space="preserve">For 2023 </w:t>
      </w:r>
      <w:r w:rsidR="009355C4">
        <w:rPr>
          <w:bCs/>
        </w:rPr>
        <w:t xml:space="preserve">an additional question was added to assist FRs in prompting respondents to identify which household member(s) are </w:t>
      </w:r>
      <w:r w:rsidR="00156D20">
        <w:rPr>
          <w:bCs/>
        </w:rPr>
        <w:t xml:space="preserve">spouse/partner or </w:t>
      </w:r>
      <w:r w:rsidR="009355C4">
        <w:rPr>
          <w:bCs/>
        </w:rPr>
        <w:t>parent</w:t>
      </w:r>
      <w:r w:rsidR="00156D20">
        <w:rPr>
          <w:bCs/>
        </w:rPr>
        <w:t xml:space="preserve">/ legal </w:t>
      </w:r>
      <w:r w:rsidR="009355C4">
        <w:rPr>
          <w:bCs/>
        </w:rPr>
        <w:t xml:space="preserve">guardian. This will assist in ensuring accurate date especially if there are multiple parents/legal guardians living in the unit. In </w:t>
      </w:r>
      <w:proofErr w:type="gramStart"/>
      <w:r w:rsidR="009355C4">
        <w:rPr>
          <w:bCs/>
        </w:rPr>
        <w:t>addition</w:t>
      </w:r>
      <w:proofErr w:type="gramEnd"/>
      <w:r w:rsidR="009355C4">
        <w:rPr>
          <w:bCs/>
        </w:rPr>
        <w:t xml:space="preserve"> for 2023 questions were added to assist FRs in specifically identifying spousal and unmarried partner relationships between household members. </w:t>
      </w:r>
    </w:p>
    <w:p w:rsidR="0021781F" w:rsidP="00861155" w:rsidRDefault="0021781F" w14:paraId="674EAF7E" w14:textId="77777777">
      <w:pPr>
        <w:tabs>
          <w:tab w:val="left" w:pos="7890"/>
        </w:tabs>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61155" w:rsidTr="008C383B" w14:paraId="66BED9EF" w14:textId="77777777">
        <w:tc>
          <w:tcPr>
            <w:tcW w:w="2610" w:type="dxa"/>
            <w:tcBorders>
              <w:top w:val="single" w:color="auto" w:sz="4" w:space="0"/>
              <w:bottom w:val="single" w:color="auto" w:sz="4" w:space="0"/>
            </w:tcBorders>
          </w:tcPr>
          <w:p w:rsidRPr="004A43D8" w:rsidR="00861155" w:rsidP="008C383B" w:rsidRDefault="00861155" w14:paraId="7E789BE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861155" w:rsidP="008C383B" w:rsidRDefault="00861155" w14:paraId="740108E3" w14:textId="77777777">
            <w:pPr>
              <w:tabs>
                <w:tab w:val="left" w:pos="7890"/>
              </w:tabs>
            </w:pPr>
          </w:p>
        </w:tc>
      </w:tr>
    </w:tbl>
    <w:p w:rsidR="00861155" w:rsidP="00861155" w:rsidRDefault="00861155" w14:paraId="42BB8E33" w14:textId="77777777">
      <w:pPr>
        <w:tabs>
          <w:tab w:val="left" w:pos="7890"/>
        </w:tabs>
        <w:spacing w:after="0" w:line="240" w:lineRule="auto"/>
        <w:rPr>
          <w:bCs/>
        </w:rPr>
      </w:pPr>
    </w:p>
    <w:p w:rsidR="00861155" w:rsidP="00861155" w:rsidRDefault="00861155" w14:paraId="4B7E8A23" w14:textId="7B636669">
      <w:pPr>
        <w:tabs>
          <w:tab w:val="left" w:pos="7890"/>
        </w:tabs>
        <w:spacing w:after="0" w:line="240" w:lineRule="auto"/>
        <w:rPr>
          <w:b/>
        </w:rPr>
      </w:pPr>
      <w:r>
        <w:rPr>
          <w:bCs/>
        </w:rPr>
        <w:t>These items, in combination with relationship to respondent, are used to code various standardized household compositions such as ‘co-resident parent and child’ and ‘married couple with child.’</w:t>
      </w:r>
    </w:p>
    <w:p w:rsidR="007A5ABB" w:rsidP="007A5ABB" w:rsidRDefault="007A5ABB" w14:paraId="3A616F0A" w14:textId="77777777">
      <w:pPr>
        <w:tabs>
          <w:tab w:val="left" w:pos="7890"/>
        </w:tabs>
        <w:spacing w:after="0" w:line="240" w:lineRule="auto"/>
        <w:rPr>
          <w:b/>
        </w:rPr>
      </w:pPr>
    </w:p>
    <w:p w:rsidR="00B5091D" w:rsidP="00B0682D" w:rsidRDefault="00B5091D" w14:paraId="671247CF" w14:textId="77777777">
      <w:pPr>
        <w:tabs>
          <w:tab w:val="left" w:pos="7890"/>
        </w:tabs>
        <w:spacing w:after="0" w:line="240" w:lineRule="auto"/>
        <w:rPr>
          <w:b/>
        </w:rPr>
      </w:pPr>
    </w:p>
    <w:p w:rsidR="00B369D7" w:rsidP="00B0682D" w:rsidRDefault="0084316A" w14:paraId="20D4C5F1"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869"/>
        <w:gridCol w:w="1080"/>
        <w:gridCol w:w="2878"/>
        <w:gridCol w:w="273"/>
        <w:gridCol w:w="1250"/>
        <w:gridCol w:w="10"/>
      </w:tblGrid>
      <w:tr w:rsidRPr="004A43D8" w:rsidR="00B14EB6" w:rsidTr="009B5352" w14:paraId="5EC38395" w14:textId="77777777">
        <w:trPr>
          <w:gridAfter w:val="1"/>
          <w:wAfter w:w="10" w:type="dxa"/>
          <w:trHeight w:val="368"/>
        </w:trPr>
        <w:tc>
          <w:tcPr>
            <w:tcW w:w="4949"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3B01759C" w14:textId="5010782F">
            <w:pPr>
              <w:pStyle w:val="HVS2"/>
            </w:pPr>
            <w:bookmarkStart w:name="_Toc28809038" w:id="130"/>
            <w:bookmarkStart w:name="_Toc99620103" w:id="131"/>
            <w:r>
              <w:lastRenderedPageBreak/>
              <w:t>Residential History</w:t>
            </w:r>
            <w:bookmarkEnd w:id="130"/>
            <w:bookmarkEnd w:id="131"/>
            <w:r>
              <w:t xml:space="preserve"> </w:t>
            </w:r>
          </w:p>
        </w:tc>
        <w:tc>
          <w:tcPr>
            <w:tcW w:w="2878"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4209B0A6" w14:textId="77777777">
            <w:pPr>
              <w:tabs>
                <w:tab w:val="left" w:pos="7890"/>
              </w:tabs>
              <w:rPr>
                <w:b/>
                <w:color w:val="FFFFFF" w:themeColor="background1"/>
              </w:rPr>
            </w:pPr>
          </w:p>
        </w:tc>
        <w:tc>
          <w:tcPr>
            <w:tcW w:w="1523"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08CA9505" w14:textId="77777777">
            <w:pPr>
              <w:tabs>
                <w:tab w:val="left" w:pos="7890"/>
              </w:tabs>
              <w:rPr>
                <w:b/>
                <w:color w:val="FFFFFF" w:themeColor="background1"/>
              </w:rPr>
            </w:pPr>
          </w:p>
        </w:tc>
      </w:tr>
      <w:tr w:rsidRPr="00835BDC" w:rsidR="009B5352" w:rsidTr="009B5352" w14:paraId="18386879" w14:textId="77777777">
        <w:trPr>
          <w:trHeight w:val="368"/>
        </w:trPr>
        <w:tc>
          <w:tcPr>
            <w:tcW w:w="3869"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1DBA62DA" w14:textId="73C2D779">
            <w:pPr>
              <w:pStyle w:val="HVS3"/>
              <w:rPr>
                <w:color w:val="auto"/>
              </w:rPr>
            </w:pPr>
            <w:r>
              <w:rPr>
                <w:color w:val="auto"/>
              </w:rPr>
              <w:t xml:space="preserve">Length of Residence </w:t>
            </w:r>
          </w:p>
        </w:tc>
        <w:tc>
          <w:tcPr>
            <w:tcW w:w="4231"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4ACA3C2B" w14:textId="77777777">
            <w:pPr>
              <w:tabs>
                <w:tab w:val="left" w:pos="7890"/>
              </w:tabs>
              <w:rPr>
                <w:b/>
              </w:rPr>
            </w:pPr>
            <w:r w:rsidRPr="00835BDC">
              <w:rPr>
                <w:b/>
              </w:rPr>
              <w:t>Variable name</w:t>
            </w:r>
          </w:p>
        </w:tc>
        <w:tc>
          <w:tcPr>
            <w:tcW w:w="1260"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4B730FF8" w14:textId="77777777">
            <w:pPr>
              <w:tabs>
                <w:tab w:val="left" w:pos="7890"/>
              </w:tabs>
              <w:rPr>
                <w:b/>
              </w:rPr>
            </w:pPr>
            <w:r w:rsidRPr="00835BDC">
              <w:rPr>
                <w:b/>
              </w:rPr>
              <w:t>Data file</w:t>
            </w:r>
          </w:p>
        </w:tc>
      </w:tr>
      <w:tr w:rsidR="009B5352" w:rsidTr="009B5352" w14:paraId="31532353" w14:textId="77777777">
        <w:trPr>
          <w:trHeight w:val="467"/>
        </w:trPr>
        <w:tc>
          <w:tcPr>
            <w:tcW w:w="3869"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470CB975" w14:textId="3C5B0D8E">
            <w:pPr>
              <w:pStyle w:val="HVS4"/>
            </w:pPr>
            <w:bookmarkStart w:name="_Toc99559227" w:id="132"/>
            <w:r>
              <w:t>Moved to unit (year)</w:t>
            </w:r>
            <w:bookmarkEnd w:id="132"/>
          </w:p>
        </w:tc>
        <w:tc>
          <w:tcPr>
            <w:tcW w:w="4231" w:type="dxa"/>
            <w:gridSpan w:val="3"/>
            <w:tcBorders>
              <w:top w:val="single" w:color="auto" w:sz="12" w:space="0"/>
              <w:left w:val="nil"/>
              <w:bottom w:val="single" w:color="auto" w:sz="12" w:space="0"/>
              <w:right w:val="nil"/>
            </w:tcBorders>
            <w:vAlign w:val="center"/>
          </w:tcPr>
          <w:p w:rsidR="009B5352" w:rsidP="00B369D7" w:rsidRDefault="009B5352" w14:paraId="2AA6CF23" w14:textId="3F15BF77">
            <w:pPr>
              <w:tabs>
                <w:tab w:val="left" w:pos="7890"/>
              </w:tabs>
            </w:pPr>
            <w:r>
              <w:t>MOVEIN_P1-MOVEIN_P15</w:t>
            </w:r>
          </w:p>
        </w:tc>
        <w:tc>
          <w:tcPr>
            <w:tcW w:w="1260" w:type="dxa"/>
            <w:gridSpan w:val="2"/>
            <w:tcBorders>
              <w:top w:val="single" w:color="auto" w:sz="12" w:space="0"/>
              <w:left w:val="nil"/>
              <w:bottom w:val="single" w:color="auto" w:sz="12" w:space="0"/>
              <w:right w:val="single" w:color="FFFFFF" w:themeColor="background1" w:sz="12" w:space="0"/>
            </w:tcBorders>
            <w:vAlign w:val="center"/>
          </w:tcPr>
          <w:p w:rsidR="009B5352" w:rsidP="00B369D7" w:rsidRDefault="009B5352" w14:paraId="5C65329A" w14:textId="17345185">
            <w:pPr>
              <w:tabs>
                <w:tab w:val="left" w:pos="7890"/>
              </w:tabs>
            </w:pPr>
            <w:r>
              <w:t>Occupied</w:t>
            </w:r>
          </w:p>
        </w:tc>
      </w:tr>
      <w:tr w:rsidR="009B5352" w:rsidTr="009B5352" w14:paraId="4DE8956B" w14:textId="77777777">
        <w:trPr>
          <w:trHeight w:val="467"/>
        </w:trPr>
        <w:tc>
          <w:tcPr>
            <w:tcW w:w="3869"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5D7EF7C6" w14:textId="65D39B81">
            <w:pPr>
              <w:pStyle w:val="HVS4"/>
            </w:pPr>
            <w:bookmarkStart w:name="_Toc99559228" w:id="133"/>
            <w:r>
              <w:t>Moved to unit (1971)</w:t>
            </w:r>
            <w:bookmarkEnd w:id="133"/>
          </w:p>
        </w:tc>
        <w:tc>
          <w:tcPr>
            <w:tcW w:w="4231" w:type="dxa"/>
            <w:gridSpan w:val="3"/>
            <w:tcBorders>
              <w:top w:val="single" w:color="auto" w:sz="12" w:space="0"/>
              <w:left w:val="nil"/>
              <w:bottom w:val="single" w:color="auto" w:sz="12" w:space="0"/>
              <w:right w:val="nil"/>
            </w:tcBorders>
            <w:vAlign w:val="center"/>
          </w:tcPr>
          <w:p w:rsidR="009B5352" w:rsidP="00B369D7" w:rsidRDefault="009B5352" w14:paraId="39F4F9C1" w14:textId="5798CEE0">
            <w:pPr>
              <w:tabs>
                <w:tab w:val="left" w:pos="7890"/>
              </w:tabs>
            </w:pPr>
            <w:r>
              <w:t>MOVE1971_P1- MOVE1971_P15</w:t>
            </w:r>
          </w:p>
        </w:tc>
        <w:tc>
          <w:tcPr>
            <w:tcW w:w="1260" w:type="dxa"/>
            <w:gridSpan w:val="2"/>
            <w:tcBorders>
              <w:top w:val="single" w:color="auto" w:sz="12" w:space="0"/>
              <w:left w:val="nil"/>
              <w:bottom w:val="single" w:color="auto" w:sz="12" w:space="0"/>
              <w:right w:val="single" w:color="FFFFFF" w:themeColor="background1" w:sz="12" w:space="0"/>
            </w:tcBorders>
            <w:vAlign w:val="center"/>
          </w:tcPr>
          <w:p w:rsidR="009B5352" w:rsidP="00B369D7" w:rsidRDefault="009B5352" w14:paraId="061E27C6" w14:textId="2825C9AE">
            <w:pPr>
              <w:tabs>
                <w:tab w:val="left" w:pos="7890"/>
              </w:tabs>
            </w:pPr>
            <w:r>
              <w:t>Occupied</w:t>
            </w:r>
          </w:p>
        </w:tc>
      </w:tr>
      <w:tr w:rsidR="009B5352" w:rsidTr="009B5352" w14:paraId="4A86137E" w14:textId="77777777">
        <w:trPr>
          <w:trHeight w:val="467"/>
        </w:trPr>
        <w:tc>
          <w:tcPr>
            <w:tcW w:w="3869"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50B0E288" w14:textId="02E58465">
            <w:pPr>
              <w:pStyle w:val="HVS4"/>
            </w:pPr>
            <w:bookmarkStart w:name="_Toc99559229" w:id="134"/>
            <w:r>
              <w:t>Moved to unit (month)</w:t>
            </w:r>
            <w:bookmarkEnd w:id="134"/>
          </w:p>
        </w:tc>
        <w:tc>
          <w:tcPr>
            <w:tcW w:w="4231" w:type="dxa"/>
            <w:gridSpan w:val="3"/>
            <w:tcBorders>
              <w:top w:val="single" w:color="auto" w:sz="12" w:space="0"/>
              <w:left w:val="nil"/>
              <w:bottom w:val="single" w:color="auto" w:sz="12" w:space="0"/>
              <w:right w:val="nil"/>
            </w:tcBorders>
            <w:vAlign w:val="center"/>
          </w:tcPr>
          <w:p w:rsidR="009B5352" w:rsidP="00B369D7" w:rsidRDefault="009B5352" w14:paraId="76B9EBA1" w14:textId="14EF0717">
            <w:pPr>
              <w:tabs>
                <w:tab w:val="left" w:pos="7890"/>
              </w:tabs>
            </w:pPr>
            <w:r>
              <w:t>MOVEIN_MON_P1-MOVEIN_MON_P15</w:t>
            </w:r>
          </w:p>
        </w:tc>
        <w:tc>
          <w:tcPr>
            <w:tcW w:w="1260" w:type="dxa"/>
            <w:gridSpan w:val="2"/>
            <w:tcBorders>
              <w:top w:val="single" w:color="auto" w:sz="12" w:space="0"/>
              <w:left w:val="nil"/>
              <w:bottom w:val="single" w:color="auto" w:sz="12" w:space="0"/>
              <w:right w:val="single" w:color="FFFFFF" w:themeColor="background1" w:sz="12" w:space="0"/>
            </w:tcBorders>
            <w:vAlign w:val="center"/>
          </w:tcPr>
          <w:p w:rsidRPr="00CF5367" w:rsidR="009B5352" w:rsidP="00B369D7" w:rsidRDefault="009B5352" w14:paraId="5591841C" w14:textId="30EFBBC6">
            <w:pPr>
              <w:tabs>
                <w:tab w:val="left" w:pos="7890"/>
              </w:tabs>
            </w:pPr>
            <w:r>
              <w:t>Occupied</w:t>
            </w:r>
          </w:p>
        </w:tc>
      </w:tr>
    </w:tbl>
    <w:p w:rsidRPr="00DF4860" w:rsidR="0084316A" w:rsidP="00B0682D" w:rsidRDefault="0084316A" w14:paraId="3CB156B0" w14:textId="37C878F3">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86475D" w:rsidR="002575E4" w:rsidTr="002575E4" w14:paraId="167006AA" w14:textId="77777777">
        <w:trPr>
          <w:gridAfter w:val="1"/>
          <w:wAfter w:w="18" w:type="dxa"/>
          <w:trHeight w:val="1430"/>
        </w:trPr>
        <w:tc>
          <w:tcPr>
            <w:tcW w:w="5128" w:type="dxa"/>
            <w:gridSpan w:val="2"/>
          </w:tcPr>
          <w:p w:rsidRPr="0086475D" w:rsidR="002575E4" w:rsidP="00E66056" w:rsidRDefault="00A51EDE" w14:paraId="380D5147" w14:textId="1046EC72">
            <w:pPr>
              <w:tabs>
                <w:tab w:val="left" w:pos="7890"/>
              </w:tabs>
              <w:rPr>
                <w:bCs/>
              </w:rPr>
            </w:pPr>
            <w:bookmarkStart w:name="_Hlk31205432" w:id="135"/>
            <w:r w:rsidRPr="0086475D">
              <w:rPr>
                <w:bCs/>
              </w:rPr>
              <w:t>In what year did [you/Person] move into the [apartment/ house]?</w:t>
            </w:r>
            <w:bookmarkEnd w:id="135"/>
          </w:p>
        </w:tc>
        <w:tc>
          <w:tcPr>
            <w:tcW w:w="4214" w:type="dxa"/>
          </w:tcPr>
          <w:p w:rsidRPr="00C73A4D" w:rsidR="002575E4" w:rsidP="002575E4" w:rsidRDefault="00E66056" w14:paraId="106F3C7B" w14:textId="77E2CFF7">
            <w:pPr>
              <w:tabs>
                <w:tab w:val="left" w:pos="7890"/>
              </w:tabs>
              <w:rPr>
                <w:bCs/>
              </w:rPr>
            </w:pPr>
            <w:r w:rsidRPr="00C73A4D">
              <w:rPr>
                <w:bCs/>
              </w:rPr>
              <w:t>Enter Year ___________</w:t>
            </w:r>
          </w:p>
        </w:tc>
      </w:tr>
      <w:tr w:rsidRPr="0086475D" w:rsidR="002575E4" w:rsidTr="002575E4" w14:paraId="29D96910" w14:textId="77777777">
        <w:trPr>
          <w:gridAfter w:val="1"/>
          <w:wAfter w:w="18" w:type="dxa"/>
          <w:trHeight w:val="1430"/>
        </w:trPr>
        <w:tc>
          <w:tcPr>
            <w:tcW w:w="5128" w:type="dxa"/>
            <w:gridSpan w:val="2"/>
          </w:tcPr>
          <w:p w:rsidRPr="0086475D" w:rsidR="002575E4" w:rsidP="002575E4" w:rsidRDefault="00A51EDE" w14:paraId="1961E33E" w14:textId="557409F9">
            <w:pPr>
              <w:tabs>
                <w:tab w:val="left" w:pos="7890"/>
              </w:tabs>
              <w:rPr>
                <w:bCs/>
              </w:rPr>
            </w:pPr>
            <w:r w:rsidRPr="0086475D">
              <w:rPr>
                <w:bCs/>
              </w:rPr>
              <w:t>Did [you/Person] move in on or after July 1 in 1971?</w:t>
            </w:r>
          </w:p>
        </w:tc>
        <w:tc>
          <w:tcPr>
            <w:tcW w:w="4214" w:type="dxa"/>
          </w:tcPr>
          <w:p w:rsidRPr="00C73A4D" w:rsidR="00A51EDE" w:rsidP="00A51EDE" w:rsidRDefault="00A51EDE" w14:paraId="39E77D28" w14:textId="77777777">
            <w:pPr>
              <w:tabs>
                <w:tab w:val="left" w:pos="7890"/>
              </w:tabs>
              <w:rPr>
                <w:bCs/>
              </w:rPr>
            </w:pPr>
            <w:r w:rsidRPr="00C73A4D">
              <w:rPr>
                <w:bCs/>
              </w:rPr>
              <w:t>1. Yes, on or after July 1 in 1971</w:t>
            </w:r>
          </w:p>
          <w:p w:rsidRPr="004516E0" w:rsidR="002575E4" w:rsidP="00A51EDE" w:rsidRDefault="00A51EDE" w14:paraId="63ED8377" w14:textId="00B94186">
            <w:pPr>
              <w:tabs>
                <w:tab w:val="left" w:pos="7890"/>
              </w:tabs>
              <w:rPr>
                <w:bCs/>
              </w:rPr>
            </w:pPr>
            <w:r w:rsidRPr="00C73A4D">
              <w:rPr>
                <w:bCs/>
              </w:rPr>
              <w:t>2. No, before July 1 in 1971</w:t>
            </w:r>
          </w:p>
        </w:tc>
      </w:tr>
      <w:tr w:rsidRPr="0086475D" w:rsidR="002575E4" w:rsidTr="002575E4" w14:paraId="64FAC70E" w14:textId="77777777">
        <w:trPr>
          <w:gridAfter w:val="1"/>
          <w:wAfter w:w="18" w:type="dxa"/>
          <w:trHeight w:val="1430"/>
        </w:trPr>
        <w:tc>
          <w:tcPr>
            <w:tcW w:w="5128" w:type="dxa"/>
            <w:gridSpan w:val="2"/>
          </w:tcPr>
          <w:p w:rsidRPr="0086475D" w:rsidR="002575E4" w:rsidP="002575E4" w:rsidRDefault="00A51EDE" w14:paraId="4CFC15A2" w14:textId="63CBD6B2">
            <w:pPr>
              <w:tabs>
                <w:tab w:val="left" w:pos="7890"/>
              </w:tabs>
              <w:rPr>
                <w:bCs/>
              </w:rPr>
            </w:pPr>
            <w:r w:rsidRPr="0086475D">
              <w:rPr>
                <w:bCs/>
              </w:rPr>
              <w:t>In what month did [you/Person] move into the [apartment/ house]?</w:t>
            </w:r>
          </w:p>
        </w:tc>
        <w:tc>
          <w:tcPr>
            <w:tcW w:w="4214" w:type="dxa"/>
          </w:tcPr>
          <w:p w:rsidRPr="0086475D" w:rsidR="00A51EDE" w:rsidP="00A51EDE" w:rsidRDefault="00A51EDE" w14:paraId="1A5B6DB8" w14:textId="77777777">
            <w:pPr>
              <w:tabs>
                <w:tab w:val="left" w:pos="7890"/>
              </w:tabs>
              <w:rPr>
                <w:bCs/>
              </w:rPr>
            </w:pPr>
            <w:r w:rsidRPr="0086475D">
              <w:rPr>
                <w:bCs/>
              </w:rPr>
              <w:t>1. January</w:t>
            </w:r>
          </w:p>
          <w:p w:rsidRPr="0086475D" w:rsidR="00A51EDE" w:rsidP="00A51EDE" w:rsidRDefault="00A51EDE" w14:paraId="408CF4D3" w14:textId="77777777">
            <w:pPr>
              <w:tabs>
                <w:tab w:val="left" w:pos="7890"/>
              </w:tabs>
              <w:rPr>
                <w:bCs/>
              </w:rPr>
            </w:pPr>
            <w:r w:rsidRPr="0086475D">
              <w:rPr>
                <w:bCs/>
              </w:rPr>
              <w:t>2. February</w:t>
            </w:r>
          </w:p>
          <w:p w:rsidRPr="0086475D" w:rsidR="00A51EDE" w:rsidP="00A51EDE" w:rsidRDefault="00A51EDE" w14:paraId="7A991957" w14:textId="77777777">
            <w:pPr>
              <w:tabs>
                <w:tab w:val="left" w:pos="7890"/>
              </w:tabs>
              <w:rPr>
                <w:bCs/>
              </w:rPr>
            </w:pPr>
            <w:r w:rsidRPr="0086475D">
              <w:rPr>
                <w:bCs/>
              </w:rPr>
              <w:t>3. March</w:t>
            </w:r>
          </w:p>
          <w:p w:rsidRPr="0086475D" w:rsidR="00A51EDE" w:rsidP="00A51EDE" w:rsidRDefault="00A51EDE" w14:paraId="5E6E24E0" w14:textId="77777777">
            <w:pPr>
              <w:tabs>
                <w:tab w:val="left" w:pos="7890"/>
              </w:tabs>
              <w:rPr>
                <w:bCs/>
              </w:rPr>
            </w:pPr>
            <w:r w:rsidRPr="0086475D">
              <w:rPr>
                <w:bCs/>
              </w:rPr>
              <w:t>4. April</w:t>
            </w:r>
          </w:p>
          <w:p w:rsidRPr="0086475D" w:rsidR="00A51EDE" w:rsidP="00A51EDE" w:rsidRDefault="00A51EDE" w14:paraId="42899265" w14:textId="77777777">
            <w:pPr>
              <w:tabs>
                <w:tab w:val="left" w:pos="7890"/>
              </w:tabs>
              <w:rPr>
                <w:bCs/>
              </w:rPr>
            </w:pPr>
            <w:r w:rsidRPr="0086475D">
              <w:rPr>
                <w:bCs/>
              </w:rPr>
              <w:t>5. May</w:t>
            </w:r>
          </w:p>
          <w:p w:rsidRPr="0086475D" w:rsidR="00A51EDE" w:rsidP="00A51EDE" w:rsidRDefault="00A51EDE" w14:paraId="32C2118C" w14:textId="77777777">
            <w:pPr>
              <w:tabs>
                <w:tab w:val="left" w:pos="7890"/>
              </w:tabs>
              <w:rPr>
                <w:bCs/>
              </w:rPr>
            </w:pPr>
            <w:r w:rsidRPr="0086475D">
              <w:rPr>
                <w:bCs/>
              </w:rPr>
              <w:t>6. June</w:t>
            </w:r>
          </w:p>
          <w:p w:rsidRPr="0086475D" w:rsidR="00A51EDE" w:rsidP="00A51EDE" w:rsidRDefault="00A51EDE" w14:paraId="5A27EE11" w14:textId="77777777">
            <w:pPr>
              <w:tabs>
                <w:tab w:val="left" w:pos="7890"/>
              </w:tabs>
              <w:rPr>
                <w:bCs/>
              </w:rPr>
            </w:pPr>
            <w:r w:rsidRPr="0086475D">
              <w:rPr>
                <w:bCs/>
              </w:rPr>
              <w:t>7. July</w:t>
            </w:r>
          </w:p>
          <w:p w:rsidRPr="0086475D" w:rsidR="00A51EDE" w:rsidP="00A51EDE" w:rsidRDefault="00A51EDE" w14:paraId="48E4E395" w14:textId="77777777">
            <w:pPr>
              <w:tabs>
                <w:tab w:val="left" w:pos="7890"/>
              </w:tabs>
              <w:rPr>
                <w:bCs/>
              </w:rPr>
            </w:pPr>
            <w:r w:rsidRPr="0086475D">
              <w:rPr>
                <w:bCs/>
              </w:rPr>
              <w:t>8. August</w:t>
            </w:r>
          </w:p>
          <w:p w:rsidRPr="0086475D" w:rsidR="00A51EDE" w:rsidP="00A51EDE" w:rsidRDefault="00A51EDE" w14:paraId="0FFBAA11" w14:textId="77777777">
            <w:pPr>
              <w:tabs>
                <w:tab w:val="left" w:pos="7890"/>
              </w:tabs>
              <w:rPr>
                <w:bCs/>
              </w:rPr>
            </w:pPr>
            <w:r w:rsidRPr="0086475D">
              <w:rPr>
                <w:bCs/>
              </w:rPr>
              <w:t>9. September</w:t>
            </w:r>
          </w:p>
          <w:p w:rsidRPr="0086475D" w:rsidR="00A51EDE" w:rsidP="00A51EDE" w:rsidRDefault="00A51EDE" w14:paraId="44B806F9" w14:textId="77777777">
            <w:pPr>
              <w:tabs>
                <w:tab w:val="left" w:pos="7890"/>
              </w:tabs>
              <w:rPr>
                <w:bCs/>
              </w:rPr>
            </w:pPr>
            <w:r w:rsidRPr="0086475D">
              <w:rPr>
                <w:bCs/>
              </w:rPr>
              <w:t>10. October</w:t>
            </w:r>
          </w:p>
          <w:p w:rsidRPr="0086475D" w:rsidR="00A51EDE" w:rsidP="00A51EDE" w:rsidRDefault="00A51EDE" w14:paraId="62F04C28" w14:textId="77777777">
            <w:pPr>
              <w:tabs>
                <w:tab w:val="left" w:pos="7890"/>
              </w:tabs>
              <w:rPr>
                <w:bCs/>
              </w:rPr>
            </w:pPr>
            <w:r w:rsidRPr="0086475D">
              <w:rPr>
                <w:bCs/>
              </w:rPr>
              <w:t>11. November</w:t>
            </w:r>
          </w:p>
          <w:p w:rsidRPr="0086475D" w:rsidR="00D62A91" w:rsidP="00A51EDE" w:rsidRDefault="00A51EDE" w14:paraId="4A33943C" w14:textId="77777777">
            <w:pPr>
              <w:tabs>
                <w:tab w:val="left" w:pos="7890"/>
              </w:tabs>
              <w:rPr>
                <w:bCs/>
              </w:rPr>
            </w:pPr>
            <w:r w:rsidRPr="0086475D">
              <w:rPr>
                <w:bCs/>
              </w:rPr>
              <w:t>12. December</w:t>
            </w:r>
          </w:p>
          <w:p w:rsidRPr="0086475D" w:rsidR="00A51EDE" w:rsidP="00A51EDE" w:rsidRDefault="00A51EDE" w14:paraId="75A72C85" w14:textId="77777777">
            <w:pPr>
              <w:tabs>
                <w:tab w:val="left" w:pos="7890"/>
              </w:tabs>
              <w:rPr>
                <w:bCs/>
                <w:highlight w:val="yellow"/>
              </w:rPr>
            </w:pPr>
          </w:p>
          <w:p w:rsidRPr="0086475D" w:rsidR="00A51EDE" w:rsidP="00A51EDE" w:rsidRDefault="00A51EDE" w14:paraId="4E566F5B" w14:textId="37CAAEF8">
            <w:pPr>
              <w:tabs>
                <w:tab w:val="left" w:pos="7890"/>
              </w:tabs>
              <w:rPr>
                <w:bCs/>
                <w:highlight w:val="yellow"/>
              </w:rPr>
            </w:pPr>
          </w:p>
        </w:tc>
      </w:tr>
      <w:tr w:rsidRPr="004A43D8" w:rsidR="002575E4" w:rsidTr="002575E4" w14:paraId="5EE4032A" w14:textId="77777777">
        <w:tc>
          <w:tcPr>
            <w:tcW w:w="2151" w:type="dxa"/>
            <w:tcBorders>
              <w:top w:val="single" w:color="auto" w:sz="4" w:space="0"/>
              <w:bottom w:val="single" w:color="auto" w:sz="4" w:space="0"/>
            </w:tcBorders>
          </w:tcPr>
          <w:p w:rsidRPr="004A43D8" w:rsidR="002575E4" w:rsidP="002575E4" w:rsidRDefault="002575E4" w14:paraId="03B34B7E"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575E4" w:rsidP="002575E4" w:rsidRDefault="002575E4" w14:paraId="1063C75D" w14:textId="77777777">
            <w:pPr>
              <w:tabs>
                <w:tab w:val="left" w:pos="7890"/>
              </w:tabs>
              <w:rPr>
                <w:b/>
              </w:rPr>
            </w:pPr>
          </w:p>
        </w:tc>
      </w:tr>
      <w:tr w:rsidRPr="004A43D8" w:rsidR="002575E4" w:rsidTr="002575E4" w14:paraId="6029A37B" w14:textId="77777777">
        <w:tc>
          <w:tcPr>
            <w:tcW w:w="9360" w:type="dxa"/>
            <w:gridSpan w:val="4"/>
            <w:tcBorders>
              <w:top w:val="single" w:color="auto" w:sz="4" w:space="0"/>
            </w:tcBorders>
            <w:vAlign w:val="center"/>
          </w:tcPr>
          <w:p w:rsidR="002575E4" w:rsidP="002575E4" w:rsidRDefault="002575E4" w14:paraId="6C5A4DED" w14:textId="77777777">
            <w:pPr>
              <w:tabs>
                <w:tab w:val="left" w:pos="7890"/>
              </w:tabs>
              <w:rPr>
                <w:bCs/>
              </w:rPr>
            </w:pPr>
          </w:p>
          <w:p w:rsidR="002575E4" w:rsidP="002575E4" w:rsidRDefault="002575E4" w14:paraId="5F6C7DF9" w14:textId="77777777">
            <w:pPr>
              <w:tabs>
                <w:tab w:val="left" w:pos="7890"/>
              </w:tabs>
              <w:rPr>
                <w:bCs/>
              </w:rPr>
            </w:pPr>
            <w:r>
              <w:rPr>
                <w:bCs/>
              </w:rPr>
              <w:t>N/A</w:t>
            </w:r>
          </w:p>
        </w:tc>
      </w:tr>
    </w:tbl>
    <w:p w:rsidR="002575E4" w:rsidP="002575E4" w:rsidRDefault="002575E4" w14:paraId="38718059"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318"/>
        <w:gridCol w:w="2964"/>
        <w:gridCol w:w="3935"/>
      </w:tblGrid>
      <w:tr w:rsidRPr="004A43D8" w:rsidR="006F57E6" w:rsidTr="005B0F75" w14:paraId="23BEDB73" w14:textId="77777777">
        <w:tc>
          <w:tcPr>
            <w:tcW w:w="9360" w:type="dxa"/>
            <w:gridSpan w:val="4"/>
            <w:tcBorders>
              <w:top w:val="single" w:color="auto" w:sz="4" w:space="0"/>
              <w:bottom w:val="single" w:color="auto" w:sz="4" w:space="0"/>
            </w:tcBorders>
          </w:tcPr>
          <w:p w:rsidRPr="00253EC7" w:rsidR="006F57E6" w:rsidP="002575E4" w:rsidRDefault="006F57E6" w14:paraId="721827E1" w14:textId="2E7ED69D">
            <w:pPr>
              <w:tabs>
                <w:tab w:val="left" w:pos="7890"/>
              </w:tabs>
              <w:rPr>
                <w:bCs/>
              </w:rPr>
            </w:pPr>
            <w:r>
              <w:rPr>
                <w:b/>
              </w:rPr>
              <w:t>Interviewer Notes and Optional Text</w:t>
            </w:r>
          </w:p>
        </w:tc>
      </w:tr>
      <w:tr w:rsidRPr="004A43D8" w:rsidR="002575E4" w:rsidTr="002575E4" w14:paraId="2FC692A0" w14:textId="77777777">
        <w:tc>
          <w:tcPr>
            <w:tcW w:w="2148" w:type="dxa"/>
          </w:tcPr>
          <w:p w:rsidR="00EB60D5" w:rsidP="002575E4" w:rsidRDefault="00EB60D5" w14:paraId="04ABB321" w14:textId="77777777">
            <w:pPr>
              <w:tabs>
                <w:tab w:val="left" w:pos="7890"/>
              </w:tabs>
            </w:pPr>
          </w:p>
          <w:p w:rsidR="002575E4" w:rsidP="002575E4" w:rsidRDefault="008C383B" w14:paraId="0A831E50" w14:textId="31F259D5">
            <w:pPr>
              <w:tabs>
                <w:tab w:val="left" w:pos="7890"/>
              </w:tabs>
            </w:pPr>
            <w:r>
              <w:t>MOVEIN</w:t>
            </w:r>
            <w:r w:rsidR="00EB60D5">
              <w:t>_*</w:t>
            </w:r>
          </w:p>
          <w:p w:rsidR="001077C4" w:rsidP="002575E4" w:rsidRDefault="001077C4" w14:paraId="396D09BC" w14:textId="77492C94">
            <w:pPr>
              <w:tabs>
                <w:tab w:val="left" w:pos="7890"/>
              </w:tabs>
            </w:pPr>
            <w:r>
              <w:t>MOVEIN_MON_*</w:t>
            </w:r>
          </w:p>
          <w:p w:rsidR="00EB60D5" w:rsidP="002575E4" w:rsidRDefault="00EB60D5" w14:paraId="49943033" w14:textId="77777777">
            <w:pPr>
              <w:tabs>
                <w:tab w:val="left" w:pos="7890"/>
              </w:tabs>
            </w:pPr>
          </w:p>
          <w:p w:rsidR="00EB60D5" w:rsidP="002575E4" w:rsidRDefault="00EB60D5" w14:paraId="47912BE7" w14:textId="46B0DFB6">
            <w:pPr>
              <w:tabs>
                <w:tab w:val="left" w:pos="7890"/>
              </w:tabs>
              <w:rPr>
                <w:bCs/>
              </w:rPr>
            </w:pPr>
          </w:p>
        </w:tc>
        <w:tc>
          <w:tcPr>
            <w:tcW w:w="7212" w:type="dxa"/>
            <w:gridSpan w:val="3"/>
          </w:tcPr>
          <w:p w:rsidR="00EB60D5" w:rsidP="002575E4" w:rsidRDefault="00EB60D5" w14:paraId="0BD94D70" w14:textId="77777777">
            <w:pPr>
              <w:tabs>
                <w:tab w:val="left" w:pos="7890"/>
              </w:tabs>
              <w:rPr>
                <w:bCs/>
              </w:rPr>
            </w:pPr>
          </w:p>
          <w:p w:rsidR="002575E4" w:rsidP="002575E4" w:rsidRDefault="00EB60D5" w14:paraId="048D9396" w14:textId="77777777">
            <w:pPr>
              <w:tabs>
                <w:tab w:val="left" w:pos="7890"/>
              </w:tabs>
            </w:pPr>
            <w:bookmarkStart w:name="_Hlk31205419" w:id="136"/>
            <w:r w:rsidRPr="00E66056">
              <w:rPr>
                <w:bCs/>
              </w:rPr>
              <w:t xml:space="preserve">The most recent time the person moved </w:t>
            </w:r>
            <w:proofErr w:type="gramStart"/>
            <w:r w:rsidRPr="00E66056">
              <w:rPr>
                <w:bCs/>
              </w:rPr>
              <w:t>in, if</w:t>
            </w:r>
            <w:proofErr w:type="gramEnd"/>
            <w:r w:rsidRPr="00E66056">
              <w:rPr>
                <w:bCs/>
              </w:rPr>
              <w:t xml:space="preserve"> there have been multiple move-ins and move-outs</w:t>
            </w:r>
            <w:r>
              <w:t xml:space="preserve"> </w:t>
            </w:r>
          </w:p>
          <w:bookmarkEnd w:id="136"/>
          <w:p w:rsidR="00EB60D5" w:rsidP="002575E4" w:rsidRDefault="00EB60D5" w14:paraId="77987B7E" w14:textId="2A7C7B29">
            <w:pPr>
              <w:tabs>
                <w:tab w:val="left" w:pos="7890"/>
              </w:tabs>
            </w:pPr>
          </w:p>
        </w:tc>
      </w:tr>
      <w:tr w:rsidRPr="004A43D8" w:rsidR="00121612" w:rsidTr="00D630F2" w14:paraId="1D664467" w14:textId="77777777">
        <w:tc>
          <w:tcPr>
            <w:tcW w:w="5430" w:type="dxa"/>
            <w:gridSpan w:val="3"/>
            <w:tcBorders>
              <w:top w:val="single" w:color="auto" w:sz="4" w:space="0"/>
              <w:bottom w:val="single" w:color="auto" w:sz="4" w:space="0"/>
            </w:tcBorders>
          </w:tcPr>
          <w:p w:rsidRPr="00253EC7" w:rsidR="00121612" w:rsidP="00D630F2" w:rsidRDefault="00121612" w14:paraId="79D601EE"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121612" w:rsidP="00D630F2" w:rsidRDefault="00121612" w14:paraId="22151228" w14:textId="77777777">
            <w:pPr>
              <w:tabs>
                <w:tab w:val="left" w:pos="7890"/>
              </w:tabs>
              <w:rPr>
                <w:bCs/>
              </w:rPr>
            </w:pPr>
          </w:p>
        </w:tc>
      </w:tr>
      <w:tr w:rsidRPr="004A43D8" w:rsidR="00121612" w:rsidTr="00D630F2" w14:paraId="47170E6D" w14:textId="77777777">
        <w:tc>
          <w:tcPr>
            <w:tcW w:w="2466" w:type="dxa"/>
            <w:gridSpan w:val="2"/>
          </w:tcPr>
          <w:p w:rsidR="00121612" w:rsidP="00D630F2" w:rsidRDefault="00121612" w14:paraId="775ADBE9" w14:textId="77777777">
            <w:pPr>
              <w:tabs>
                <w:tab w:val="left" w:pos="7890"/>
              </w:tabs>
              <w:rPr>
                <w:bCs/>
              </w:rPr>
            </w:pPr>
          </w:p>
        </w:tc>
        <w:tc>
          <w:tcPr>
            <w:tcW w:w="6899" w:type="dxa"/>
            <w:gridSpan w:val="2"/>
          </w:tcPr>
          <w:p w:rsidR="00121612" w:rsidP="00D630F2" w:rsidRDefault="00121612" w14:paraId="73B37832" w14:textId="77777777">
            <w:pPr>
              <w:tabs>
                <w:tab w:val="left" w:pos="7890"/>
              </w:tabs>
              <w:rPr>
                <w:bCs/>
              </w:rPr>
            </w:pPr>
          </w:p>
        </w:tc>
      </w:tr>
      <w:tr w:rsidRPr="004A43D8" w:rsidR="00121612" w:rsidTr="00D630F2" w14:paraId="4055D551" w14:textId="77777777">
        <w:tc>
          <w:tcPr>
            <w:tcW w:w="2466" w:type="dxa"/>
            <w:gridSpan w:val="2"/>
          </w:tcPr>
          <w:p w:rsidR="00121612" w:rsidP="00D630F2" w:rsidRDefault="00121612" w14:paraId="5A91339A" w14:textId="1C7509F8">
            <w:pPr>
              <w:tabs>
                <w:tab w:val="left" w:pos="7890"/>
              </w:tabs>
            </w:pPr>
            <w:r>
              <w:t>MOVEIN_P*</w:t>
            </w:r>
          </w:p>
          <w:p w:rsidR="00121612" w:rsidP="00D630F2" w:rsidRDefault="00121612" w14:paraId="0F758A24" w14:textId="77777777">
            <w:pPr>
              <w:tabs>
                <w:tab w:val="left" w:pos="7890"/>
              </w:tabs>
            </w:pPr>
          </w:p>
        </w:tc>
        <w:tc>
          <w:tcPr>
            <w:tcW w:w="6899" w:type="dxa"/>
            <w:gridSpan w:val="2"/>
          </w:tcPr>
          <w:p w:rsidRPr="00C24A72" w:rsidR="00121612" w:rsidP="00D630F2" w:rsidRDefault="00121612" w14:paraId="2B414FD6" w14:textId="4F77232A">
            <w:pPr>
              <w:tabs>
                <w:tab w:val="left" w:pos="7890"/>
              </w:tabs>
              <w:rPr>
                <w:highlight w:val="yellow"/>
              </w:rPr>
            </w:pPr>
            <w:r w:rsidRPr="00121612">
              <w:t>This</w:t>
            </w:r>
            <w:r>
              <w:t xml:space="preserve"> item is looped for each person in the household.</w:t>
            </w:r>
          </w:p>
          <w:p w:rsidRPr="00C24A72" w:rsidR="00121612" w:rsidP="00D630F2" w:rsidRDefault="00121612" w14:paraId="03A08689" w14:textId="77777777">
            <w:pPr>
              <w:tabs>
                <w:tab w:val="left" w:pos="7890"/>
              </w:tabs>
              <w:rPr>
                <w:highlight w:val="yellow"/>
              </w:rPr>
            </w:pPr>
          </w:p>
        </w:tc>
      </w:tr>
      <w:tr w:rsidRPr="004A43D8" w:rsidR="00121612" w:rsidTr="00D630F2" w14:paraId="4D95FF23" w14:textId="77777777">
        <w:tc>
          <w:tcPr>
            <w:tcW w:w="2466" w:type="dxa"/>
            <w:gridSpan w:val="2"/>
          </w:tcPr>
          <w:p w:rsidR="00121612" w:rsidP="00D630F2" w:rsidRDefault="00121612" w14:paraId="28CA7DA4" w14:textId="435D9903">
            <w:pPr>
              <w:tabs>
                <w:tab w:val="left" w:pos="7890"/>
              </w:tabs>
            </w:pPr>
            <w:r>
              <w:lastRenderedPageBreak/>
              <w:t>MOVE1971_P*</w:t>
            </w:r>
          </w:p>
        </w:tc>
        <w:tc>
          <w:tcPr>
            <w:tcW w:w="6899" w:type="dxa"/>
            <w:gridSpan w:val="2"/>
          </w:tcPr>
          <w:p w:rsidRPr="00121612" w:rsidR="00121612" w:rsidP="00D630F2" w:rsidRDefault="00121612" w14:paraId="7B42D298" w14:textId="7CCBD147">
            <w:pPr>
              <w:tabs>
                <w:tab w:val="left" w:pos="7890"/>
              </w:tabs>
            </w:pPr>
            <w:r>
              <w:t>This item is looped for each person that reporting moving into the sampled unit in 1971 (</w:t>
            </w:r>
            <w:r w:rsidRPr="00563BEC" w:rsidR="00563BEC">
              <w:t>MOVEIN_P[PERSON] = 1971 OR MOVEIN_P[PERSON]=DK OR MOVEIN_P[PERSON]=RF</w:t>
            </w:r>
            <w:r>
              <w:t>).</w:t>
            </w:r>
          </w:p>
        </w:tc>
      </w:tr>
      <w:tr w:rsidRPr="004A43D8" w:rsidR="00121612" w:rsidTr="00D630F2" w14:paraId="086D3FFC" w14:textId="77777777">
        <w:tc>
          <w:tcPr>
            <w:tcW w:w="2466" w:type="dxa"/>
            <w:gridSpan w:val="2"/>
          </w:tcPr>
          <w:p w:rsidR="00121612" w:rsidP="00D630F2" w:rsidRDefault="00121612" w14:paraId="10F821F8" w14:textId="69AFFF8B">
            <w:pPr>
              <w:tabs>
                <w:tab w:val="left" w:pos="7890"/>
              </w:tabs>
            </w:pPr>
            <w:r>
              <w:t>MOVEIN_MON_P*</w:t>
            </w:r>
          </w:p>
        </w:tc>
        <w:tc>
          <w:tcPr>
            <w:tcW w:w="6899" w:type="dxa"/>
            <w:gridSpan w:val="2"/>
          </w:tcPr>
          <w:p w:rsidR="00121612" w:rsidP="00D630F2" w:rsidRDefault="00121612" w14:paraId="1A3BEFDA" w14:textId="322879C5">
            <w:pPr>
              <w:tabs>
                <w:tab w:val="left" w:pos="7890"/>
              </w:tabs>
            </w:pPr>
            <w:r>
              <w:t xml:space="preserve">This item is looped for each person that moved into the sampled unit in </w:t>
            </w:r>
            <w:r w:rsidR="00A51EDE">
              <w:t>the last two years</w:t>
            </w:r>
            <w:r>
              <w:t xml:space="preserve"> (</w:t>
            </w:r>
            <w:r w:rsidRPr="00563BEC" w:rsidR="00563BEC">
              <w:t>MOVEIN_P[PERSON] in [2020, 2021,2022, 2023]</w:t>
            </w:r>
            <w:r>
              <w:t>).</w:t>
            </w:r>
          </w:p>
        </w:tc>
      </w:tr>
    </w:tbl>
    <w:p w:rsidR="00121612" w:rsidRDefault="00121612" w14:paraId="17036F6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2575E4" w:rsidTr="002575E4" w14:paraId="65B3F7CA" w14:textId="77777777">
        <w:tc>
          <w:tcPr>
            <w:tcW w:w="2062" w:type="dxa"/>
            <w:tcBorders>
              <w:top w:val="single" w:color="auto" w:sz="4" w:space="0"/>
              <w:bottom w:val="single" w:color="auto" w:sz="4" w:space="0"/>
            </w:tcBorders>
          </w:tcPr>
          <w:p w:rsidRPr="004A43D8" w:rsidR="002575E4" w:rsidP="002575E4" w:rsidRDefault="002575E4" w14:paraId="6D5FCB53" w14:textId="77777777">
            <w:pPr>
              <w:tabs>
                <w:tab w:val="left" w:pos="7890"/>
              </w:tabs>
              <w:rPr>
                <w:b/>
              </w:rPr>
            </w:pPr>
            <w:r>
              <w:rPr>
                <w:b/>
              </w:rPr>
              <w:t>Source(s)</w:t>
            </w:r>
          </w:p>
        </w:tc>
        <w:tc>
          <w:tcPr>
            <w:tcW w:w="7298" w:type="dxa"/>
            <w:tcBorders>
              <w:top w:val="single" w:color="auto" w:sz="4" w:space="0"/>
              <w:bottom w:val="single" w:color="auto" w:sz="4" w:space="0"/>
            </w:tcBorders>
          </w:tcPr>
          <w:p w:rsidR="002575E4" w:rsidP="002575E4" w:rsidRDefault="00A254BD" w14:paraId="035B6EBD" w14:textId="341571C3">
            <w:pPr>
              <w:tabs>
                <w:tab w:val="left" w:pos="7890"/>
              </w:tabs>
            </w:pPr>
            <w:r>
              <w:t>NYCHVS</w:t>
            </w:r>
          </w:p>
        </w:tc>
      </w:tr>
    </w:tbl>
    <w:p w:rsidR="002575E4" w:rsidP="002575E4" w:rsidRDefault="002575E4" w14:paraId="4435E3E3" w14:textId="77777777">
      <w:pPr>
        <w:tabs>
          <w:tab w:val="left" w:pos="7890"/>
        </w:tabs>
        <w:spacing w:after="0" w:line="240" w:lineRule="auto"/>
      </w:pPr>
    </w:p>
    <w:p w:rsidRPr="00112D0B" w:rsidR="002575E4" w:rsidP="002575E4" w:rsidRDefault="002575E4" w14:paraId="62745DB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575E4" w:rsidTr="002575E4" w14:paraId="0DC4ECD6" w14:textId="77777777">
        <w:tc>
          <w:tcPr>
            <w:tcW w:w="2063" w:type="dxa"/>
            <w:tcBorders>
              <w:top w:val="single" w:color="auto" w:sz="4" w:space="0"/>
              <w:bottom w:val="single" w:color="auto" w:sz="4" w:space="0"/>
            </w:tcBorders>
          </w:tcPr>
          <w:p w:rsidRPr="004A43D8" w:rsidR="002575E4" w:rsidP="002575E4" w:rsidRDefault="002575E4" w14:paraId="253B5486" w14:textId="77777777">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0A50A738" w14:textId="77777777">
            <w:r>
              <w:t>Edits to legacy items (below)</w:t>
            </w:r>
          </w:p>
          <w:p w:rsidRPr="00E75708" w:rsidR="002575E4" w:rsidP="00A254BD" w:rsidRDefault="00A254BD" w14:paraId="702670DE" w14:textId="532BCF7B">
            <w:pPr>
              <w:tabs>
                <w:tab w:val="left" w:pos="7890"/>
              </w:tabs>
            </w:pPr>
            <w:r w:rsidRPr="00E75708">
              <w:t>1991</w:t>
            </w:r>
            <w:r>
              <w:t>, 1993, 1996, 1999, 2002, 2005, 2008, 2011, 2014, 2017</w:t>
            </w:r>
          </w:p>
        </w:tc>
      </w:tr>
    </w:tbl>
    <w:p w:rsidR="002575E4" w:rsidP="002575E4" w:rsidRDefault="002575E4" w14:paraId="56BE8EB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2575E4" w:rsidTr="002575E4" w14:paraId="66AF1708" w14:textId="77777777">
        <w:trPr>
          <w:trHeight w:val="1430"/>
        </w:trPr>
        <w:tc>
          <w:tcPr>
            <w:tcW w:w="5128" w:type="dxa"/>
          </w:tcPr>
          <w:p w:rsidR="002575E4" w:rsidP="002575E4" w:rsidRDefault="001A489D" w14:paraId="6646385D" w14:textId="77777777">
            <w:pPr>
              <w:tabs>
                <w:tab w:val="left" w:pos="7890"/>
              </w:tabs>
            </w:pPr>
            <w:r>
              <w:t>In what year did . . . (person) move into this apartment (house)?</w:t>
            </w:r>
          </w:p>
          <w:p w:rsidR="005A459E" w:rsidP="002575E4" w:rsidRDefault="005A459E" w14:paraId="60C557DD" w14:textId="6CF140BF">
            <w:pPr>
              <w:tabs>
                <w:tab w:val="left" w:pos="7890"/>
              </w:tabs>
            </w:pPr>
            <w:r w:rsidRPr="00A51EDE">
              <w:t>[Only ask if (person) is 15 years or older</w:t>
            </w:r>
            <w:r w:rsidRPr="00A51EDE" w:rsidR="00076CEC">
              <w:t>]</w:t>
            </w:r>
          </w:p>
        </w:tc>
        <w:tc>
          <w:tcPr>
            <w:tcW w:w="4214" w:type="dxa"/>
          </w:tcPr>
          <w:p w:rsidR="002575E4" w:rsidP="002575E4" w:rsidRDefault="002575E4" w14:paraId="0DC8AD5A" w14:textId="375CAF74">
            <w:pPr>
              <w:tabs>
                <w:tab w:val="left" w:pos="7890"/>
              </w:tabs>
            </w:pPr>
            <w:r>
              <w:t>Enter Year __________</w:t>
            </w:r>
          </w:p>
        </w:tc>
      </w:tr>
      <w:tr w:rsidRPr="004A43D8" w:rsidR="001A489D" w:rsidTr="00253911" w14:paraId="12CF0454" w14:textId="77777777">
        <w:trPr>
          <w:trHeight w:val="1430"/>
        </w:trPr>
        <w:tc>
          <w:tcPr>
            <w:tcW w:w="5128" w:type="dxa"/>
            <w:tcBorders>
              <w:bottom w:val="single" w:color="auto" w:sz="4" w:space="0"/>
            </w:tcBorders>
          </w:tcPr>
          <w:p w:rsidR="001A489D" w:rsidP="002575E4" w:rsidRDefault="001A489D" w14:paraId="3FAE4974" w14:textId="24077B7C">
            <w:pPr>
              <w:tabs>
                <w:tab w:val="left" w:pos="7890"/>
              </w:tabs>
            </w:pPr>
            <w:r>
              <w:t>Ask only if reference person moved here in 1971. Did . . . (person) move here on or after July 1 in 1971?</w:t>
            </w:r>
          </w:p>
        </w:tc>
        <w:tc>
          <w:tcPr>
            <w:tcW w:w="4214" w:type="dxa"/>
            <w:tcBorders>
              <w:bottom w:val="single" w:color="auto" w:sz="4" w:space="0"/>
            </w:tcBorders>
          </w:tcPr>
          <w:p w:rsidR="001A489D" w:rsidP="002575E4" w:rsidRDefault="001A489D" w14:paraId="070C3F35" w14:textId="77777777">
            <w:pPr>
              <w:tabs>
                <w:tab w:val="left" w:pos="7890"/>
              </w:tabs>
            </w:pPr>
            <w:r>
              <w:t>1. Yes</w:t>
            </w:r>
          </w:p>
          <w:p w:rsidR="001A489D" w:rsidP="002575E4" w:rsidRDefault="001A489D" w14:paraId="1C44B48B" w14:textId="3079F196">
            <w:pPr>
              <w:tabs>
                <w:tab w:val="left" w:pos="7890"/>
              </w:tabs>
            </w:pPr>
            <w:r>
              <w:t>2. No</w:t>
            </w:r>
          </w:p>
        </w:tc>
      </w:tr>
      <w:tr w:rsidRPr="004A43D8" w:rsidR="00156D20" w:rsidTr="00253911" w14:paraId="74ECE7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2" w:type="dxa"/>
            <w:gridSpan w:val="2"/>
            <w:tcBorders>
              <w:top w:val="single" w:color="auto" w:sz="4" w:space="0"/>
              <w:left w:val="nil"/>
              <w:bottom w:val="single" w:color="auto" w:sz="4" w:space="0"/>
              <w:right w:val="nil"/>
            </w:tcBorders>
          </w:tcPr>
          <w:p w:rsidRPr="00253911" w:rsidR="00156D20" w:rsidP="00156D20" w:rsidRDefault="00156D20" w14:paraId="340D150A" w14:textId="64C5227C">
            <w:pPr>
              <w:tabs>
                <w:tab w:val="left" w:pos="7890"/>
              </w:tabs>
              <w:rPr>
                <w:b/>
              </w:rPr>
            </w:pPr>
            <w:r>
              <w:rPr>
                <w:b/>
              </w:rPr>
              <w:t>2021 Questionnaire</w:t>
            </w:r>
          </w:p>
        </w:tc>
      </w:tr>
      <w:tr w:rsidRPr="004A43D8" w:rsidR="00156D20" w:rsidTr="00253911" w14:paraId="1A2959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2" w:type="dxa"/>
            <w:gridSpan w:val="2"/>
            <w:tcBorders>
              <w:top w:val="single" w:color="auto" w:sz="4" w:space="0"/>
              <w:left w:val="nil"/>
              <w:bottom w:val="nil"/>
              <w:right w:val="nil"/>
            </w:tcBorders>
          </w:tcPr>
          <w:p w:rsidRPr="00253911" w:rsidR="00156D20" w:rsidP="00156D20" w:rsidRDefault="00156D20" w14:paraId="0C404F28" w14:textId="084976CD">
            <w:pPr>
              <w:tabs>
                <w:tab w:val="left" w:pos="7890"/>
              </w:tabs>
              <w:rPr>
                <w:bCs/>
              </w:rPr>
            </w:pPr>
            <w:r w:rsidRPr="00253911">
              <w:rPr>
                <w:bCs/>
              </w:rPr>
              <w:t>These questions were unchanged from the 2021 questionnaire.</w:t>
            </w:r>
          </w:p>
        </w:tc>
      </w:tr>
    </w:tbl>
    <w:p w:rsidR="00156D20" w:rsidP="002575E4" w:rsidRDefault="00156D20" w14:paraId="607903CB" w14:textId="77777777">
      <w:pPr>
        <w:tabs>
          <w:tab w:val="left" w:pos="7890"/>
        </w:tabs>
        <w:rPr>
          <w:b/>
        </w:rPr>
        <w:sectPr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575E4" w:rsidTr="002575E4" w14:paraId="36AA056B" w14:textId="77777777">
        <w:tc>
          <w:tcPr>
            <w:tcW w:w="2610" w:type="dxa"/>
            <w:tcBorders>
              <w:top w:val="single" w:color="auto" w:sz="4" w:space="0"/>
              <w:bottom w:val="single" w:color="auto" w:sz="4" w:space="0"/>
            </w:tcBorders>
          </w:tcPr>
          <w:p w:rsidRPr="004A43D8" w:rsidR="002575E4" w:rsidP="002575E4" w:rsidRDefault="002575E4" w14:paraId="566AB699" w14:textId="61284201">
            <w:pPr>
              <w:tabs>
                <w:tab w:val="left" w:pos="7890"/>
              </w:tabs>
              <w:rPr>
                <w:b/>
              </w:rPr>
            </w:pPr>
            <w:r>
              <w:rPr>
                <w:b/>
              </w:rPr>
              <w:t>Rationale</w:t>
            </w:r>
          </w:p>
        </w:tc>
        <w:tc>
          <w:tcPr>
            <w:tcW w:w="6750" w:type="dxa"/>
            <w:tcBorders>
              <w:top w:val="single" w:color="auto" w:sz="4" w:space="0"/>
              <w:bottom w:val="single" w:color="auto" w:sz="4" w:space="0"/>
            </w:tcBorders>
          </w:tcPr>
          <w:p w:rsidRPr="00E75708" w:rsidR="002575E4" w:rsidP="002575E4" w:rsidRDefault="002575E4" w14:paraId="56EBFF32" w14:textId="77777777">
            <w:pPr>
              <w:tabs>
                <w:tab w:val="left" w:pos="7890"/>
              </w:tabs>
            </w:pPr>
          </w:p>
        </w:tc>
      </w:tr>
    </w:tbl>
    <w:p w:rsidR="002575E4" w:rsidP="002575E4" w:rsidRDefault="002575E4" w14:paraId="339EB50F" w14:textId="77777777">
      <w:pPr>
        <w:tabs>
          <w:tab w:val="left" w:pos="7890"/>
        </w:tabs>
        <w:spacing w:after="0" w:line="240" w:lineRule="auto"/>
      </w:pPr>
    </w:p>
    <w:p w:rsidR="005A459E" w:rsidP="002575E4" w:rsidRDefault="005A459E" w14:paraId="6698160A" w14:textId="6F476F80">
      <w:pPr>
        <w:tabs>
          <w:tab w:val="left" w:pos="7890"/>
        </w:tabs>
        <w:rPr>
          <w:bCs/>
        </w:rPr>
      </w:pPr>
      <w:r>
        <w:rPr>
          <w:bCs/>
        </w:rPr>
        <w:t xml:space="preserve">Through 2014, this legacy item was only asked of the householder (reference person); in 2017, it was asked of the householder and also about every co-resident person </w:t>
      </w:r>
      <w:proofErr w:type="gramStart"/>
      <w:r>
        <w:rPr>
          <w:bCs/>
        </w:rPr>
        <w:t>age</w:t>
      </w:r>
      <w:proofErr w:type="gramEnd"/>
      <w:r>
        <w:rPr>
          <w:bCs/>
        </w:rPr>
        <w:t xml:space="preserve"> 15 or older. This was done to reduce bias related to other household members that took up residence prior to the householder (e.g., when an adult has possession of the unit before the reference person (adult child) moved in). This was a critical correction as year moved in is partly used in determining rent control and rent stabilization status.</w:t>
      </w:r>
    </w:p>
    <w:p w:rsidRPr="00A51EDE" w:rsidR="002575E4" w:rsidP="002575E4" w:rsidRDefault="00156D20" w14:paraId="78426513" w14:textId="55D44079">
      <w:pPr>
        <w:tabs>
          <w:tab w:val="left" w:pos="7890"/>
        </w:tabs>
        <w:rPr>
          <w:bCs/>
        </w:rPr>
      </w:pPr>
      <w:r>
        <w:rPr>
          <w:bCs/>
        </w:rPr>
        <w:t>In 2021, this item was</w:t>
      </w:r>
      <w:r w:rsidR="005A459E">
        <w:rPr>
          <w:bCs/>
        </w:rPr>
        <w:t xml:space="preserve"> administered for every person in the household, regardless of age or role. This expansion will enable users interested in family formation to understand variation in household composition over time, including </w:t>
      </w:r>
      <w:r w:rsidRPr="00A51EDE" w:rsidR="005A459E">
        <w:rPr>
          <w:bCs/>
        </w:rPr>
        <w:t>mobility of children.</w:t>
      </w:r>
    </w:p>
    <w:p w:rsidR="002575E4" w:rsidP="00CB683C" w:rsidRDefault="00CB683C" w14:paraId="262C708E" w14:textId="4ABA4DDA">
      <w:pPr>
        <w:tabs>
          <w:tab w:val="left" w:pos="7890"/>
        </w:tabs>
        <w:rPr>
          <w:bCs/>
        </w:rPr>
      </w:pPr>
      <w:r w:rsidRPr="00A51EDE">
        <w:rPr>
          <w:bCs/>
        </w:rPr>
        <w:t>If any person in the household moved to the unit in the last 2 years</w:t>
      </w:r>
      <w:r>
        <w:rPr>
          <w:bCs/>
        </w:rPr>
        <w:t xml:space="preserve">, the respondent </w:t>
      </w:r>
      <w:r w:rsidR="00156D20">
        <w:rPr>
          <w:bCs/>
        </w:rPr>
        <w:t>is</w:t>
      </w:r>
      <w:r>
        <w:rPr>
          <w:bCs/>
        </w:rPr>
        <w:t xml:space="preserve"> asked what month they moved in. This is essential for accurate length of residence for each member of the household</w:t>
      </w:r>
      <w:r w:rsidR="003272A9">
        <w:rPr>
          <w:bCs/>
        </w:rPr>
        <w:t>, particularly for identifying the prevalence of moves within the prior year of the interview</w:t>
      </w:r>
      <w:r>
        <w:rPr>
          <w:bCs/>
        </w:rPr>
        <w:t xml:space="preserve">. </w:t>
      </w:r>
    </w:p>
    <w:p w:rsidRPr="003B4556" w:rsidR="002256DB" w:rsidP="002256DB" w:rsidRDefault="002256DB" w14:paraId="597CBE76" w14:textId="6849939D">
      <w:pPr>
        <w:tabs>
          <w:tab w:val="left" w:pos="7890"/>
        </w:tabs>
        <w:spacing w:after="0" w:line="240" w:lineRule="auto"/>
        <w:rPr>
          <w:bCs/>
        </w:rPr>
      </w:pPr>
      <w:r>
        <w:t>Minor edits to these items were made during programming and testing</w:t>
      </w:r>
      <w:r w:rsidR="00156D20">
        <w:t xml:space="preserve"> of the 2021 instrument.</w:t>
      </w:r>
    </w:p>
    <w:p w:rsidRPr="002F5A9F" w:rsidR="002256DB" w:rsidP="00CB683C" w:rsidRDefault="002256DB" w14:paraId="4676E003"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575E4" w:rsidTr="002575E4" w14:paraId="711804C3" w14:textId="77777777">
        <w:tc>
          <w:tcPr>
            <w:tcW w:w="2610" w:type="dxa"/>
            <w:tcBorders>
              <w:top w:val="single" w:color="auto" w:sz="4" w:space="0"/>
              <w:bottom w:val="single" w:color="auto" w:sz="4" w:space="0"/>
            </w:tcBorders>
          </w:tcPr>
          <w:p w:rsidRPr="004A43D8" w:rsidR="002575E4" w:rsidP="002575E4" w:rsidRDefault="002575E4" w14:paraId="11E6CBBC" w14:textId="77777777">
            <w:pPr>
              <w:tabs>
                <w:tab w:val="left" w:pos="7890"/>
              </w:tabs>
              <w:rPr>
                <w:b/>
              </w:rPr>
            </w:pPr>
            <w:r>
              <w:rPr>
                <w:b/>
              </w:rPr>
              <w:lastRenderedPageBreak/>
              <w:t>Recode Usage</w:t>
            </w:r>
          </w:p>
        </w:tc>
        <w:tc>
          <w:tcPr>
            <w:tcW w:w="6750" w:type="dxa"/>
            <w:tcBorders>
              <w:top w:val="single" w:color="auto" w:sz="4" w:space="0"/>
              <w:bottom w:val="single" w:color="auto" w:sz="4" w:space="0"/>
            </w:tcBorders>
          </w:tcPr>
          <w:p w:rsidRPr="00E75708" w:rsidR="002575E4" w:rsidP="002575E4" w:rsidRDefault="002575E4" w14:paraId="5E229E19" w14:textId="77777777">
            <w:pPr>
              <w:tabs>
                <w:tab w:val="left" w:pos="7890"/>
              </w:tabs>
            </w:pPr>
          </w:p>
        </w:tc>
      </w:tr>
    </w:tbl>
    <w:p w:rsidR="002575E4" w:rsidP="002575E4" w:rsidRDefault="002575E4" w14:paraId="417BAB52" w14:textId="77777777">
      <w:pPr>
        <w:tabs>
          <w:tab w:val="left" w:pos="7890"/>
        </w:tabs>
        <w:spacing w:after="0" w:line="240" w:lineRule="auto"/>
        <w:rPr>
          <w:bCs/>
        </w:rPr>
      </w:pPr>
    </w:p>
    <w:p w:rsidR="002575E4" w:rsidP="002575E4" w:rsidRDefault="005A459E" w14:paraId="406833A5" w14:textId="6E1B040D">
      <w:pPr>
        <w:tabs>
          <w:tab w:val="left" w:pos="7890"/>
        </w:tabs>
        <w:spacing w:after="0" w:line="240" w:lineRule="auto"/>
        <w:rPr>
          <w:bCs/>
        </w:rPr>
      </w:pPr>
      <w:r>
        <w:rPr>
          <w:bCs/>
        </w:rPr>
        <w:t>These items are used as part of the logic determining control status recode (housing type).</w:t>
      </w:r>
    </w:p>
    <w:p w:rsidRPr="00112D0B" w:rsidR="002575E4" w:rsidP="002575E4" w:rsidRDefault="002575E4" w14:paraId="6F58A844" w14:textId="77777777">
      <w:pPr>
        <w:tabs>
          <w:tab w:val="left" w:pos="7890"/>
        </w:tabs>
        <w:spacing w:after="0" w:line="240" w:lineRule="auto"/>
      </w:pPr>
    </w:p>
    <w:p w:rsidRPr="00112D0B" w:rsidR="002575E4" w:rsidP="002575E4" w:rsidRDefault="002575E4" w14:paraId="373C1936" w14:textId="77777777">
      <w:pPr>
        <w:tabs>
          <w:tab w:val="left" w:pos="7890"/>
        </w:tabs>
        <w:spacing w:after="0" w:line="240" w:lineRule="auto"/>
      </w:pPr>
    </w:p>
    <w:p w:rsidR="00B369D7" w:rsidP="00F03B52" w:rsidRDefault="001D1143" w14:paraId="5FBB5694" w14:textId="77777777">
      <w:pPr>
        <w:tabs>
          <w:tab w:val="left" w:pos="7890"/>
        </w:tabs>
        <w:spacing w:after="0" w:line="240" w:lineRule="auto"/>
      </w:pPr>
      <w:r>
        <w:br w:type="page"/>
      </w:r>
    </w:p>
    <w:tbl>
      <w:tblPr>
        <w:tblStyle w:val="TableGrid"/>
        <w:tblW w:w="9990" w:type="dxa"/>
        <w:tblInd w:w="-15" w:type="dxa"/>
        <w:tblLook w:val="04A0" w:firstRow="1" w:lastRow="0" w:firstColumn="1" w:lastColumn="0" w:noHBand="0" w:noVBand="1"/>
      </w:tblPr>
      <w:tblGrid>
        <w:gridCol w:w="3874"/>
        <w:gridCol w:w="4766"/>
        <w:gridCol w:w="1350"/>
      </w:tblGrid>
      <w:tr w:rsidRPr="00835BDC" w:rsidR="009B5352" w:rsidTr="009B5352" w14:paraId="3BD3575A"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30F553D8" w14:textId="026ADA0D">
            <w:pPr>
              <w:pStyle w:val="HVS3"/>
              <w:rPr>
                <w:color w:val="auto"/>
              </w:rPr>
            </w:pPr>
            <w:r>
              <w:rPr>
                <w:color w:val="auto"/>
              </w:rPr>
              <w:lastRenderedPageBreak/>
              <w:t xml:space="preserve">Lease History </w:t>
            </w:r>
          </w:p>
        </w:tc>
        <w:tc>
          <w:tcPr>
            <w:tcW w:w="476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28B339CD" w14:textId="77777777">
            <w:pPr>
              <w:tabs>
                <w:tab w:val="left" w:pos="7890"/>
              </w:tabs>
              <w:rPr>
                <w:b/>
              </w:rPr>
            </w:pPr>
            <w:r w:rsidRPr="00835BDC">
              <w:rPr>
                <w:b/>
              </w:rPr>
              <w:t>Variable name</w:t>
            </w:r>
          </w:p>
        </w:tc>
        <w:tc>
          <w:tcPr>
            <w:tcW w:w="135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7EBD3626" w14:textId="77777777">
            <w:pPr>
              <w:tabs>
                <w:tab w:val="left" w:pos="7890"/>
              </w:tabs>
              <w:rPr>
                <w:b/>
              </w:rPr>
            </w:pPr>
            <w:r w:rsidRPr="00835BDC">
              <w:rPr>
                <w:b/>
              </w:rPr>
              <w:t>Data file</w:t>
            </w:r>
          </w:p>
        </w:tc>
      </w:tr>
      <w:tr w:rsidR="009B5352" w:rsidTr="009B5352" w14:paraId="0FE0F30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35CAE1CD" w14:textId="1DB39AF5">
            <w:pPr>
              <w:pStyle w:val="HVS4"/>
            </w:pPr>
            <w:bookmarkStart w:name="_Toc99559230" w:id="137"/>
            <w:r>
              <w:t>Has lease now</w:t>
            </w:r>
            <w:bookmarkEnd w:id="137"/>
          </w:p>
        </w:tc>
        <w:tc>
          <w:tcPr>
            <w:tcW w:w="4766" w:type="dxa"/>
            <w:tcBorders>
              <w:top w:val="single" w:color="auto" w:sz="12" w:space="0"/>
              <w:left w:val="nil"/>
              <w:bottom w:val="single" w:color="auto" w:sz="12" w:space="0"/>
              <w:right w:val="nil"/>
            </w:tcBorders>
            <w:vAlign w:val="center"/>
          </w:tcPr>
          <w:p w:rsidR="009B5352" w:rsidP="00B369D7" w:rsidRDefault="009B5352" w14:paraId="52F27966" w14:textId="449298BB">
            <w:pPr>
              <w:tabs>
                <w:tab w:val="left" w:pos="7890"/>
              </w:tabs>
            </w:pPr>
            <w:r>
              <w:t>LEASENOW</w:t>
            </w:r>
          </w:p>
        </w:tc>
        <w:tc>
          <w:tcPr>
            <w:tcW w:w="1350" w:type="dxa"/>
            <w:tcBorders>
              <w:top w:val="single" w:color="auto" w:sz="12" w:space="0"/>
              <w:left w:val="nil"/>
              <w:bottom w:val="single" w:color="auto" w:sz="12" w:space="0"/>
              <w:right w:val="single" w:color="FFFFFF" w:themeColor="background1" w:sz="12" w:space="0"/>
            </w:tcBorders>
            <w:vAlign w:val="center"/>
          </w:tcPr>
          <w:p w:rsidR="009B5352" w:rsidP="00B369D7" w:rsidRDefault="009B5352" w14:paraId="3B2830B2" w14:textId="03355B31">
            <w:pPr>
              <w:tabs>
                <w:tab w:val="left" w:pos="7890"/>
              </w:tabs>
            </w:pPr>
            <w:r>
              <w:t>Occupied</w:t>
            </w:r>
          </w:p>
        </w:tc>
      </w:tr>
      <w:tr w:rsidR="009B5352" w:rsidTr="009B5352" w14:paraId="0FF4F7BB" w14:textId="3BB02A92">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43D94A7C" w14:textId="39673165">
            <w:pPr>
              <w:pStyle w:val="HVS4"/>
            </w:pPr>
            <w:bookmarkStart w:name="_Toc99559231" w:id="138"/>
            <w:r>
              <w:t>Ever had lease</w:t>
            </w:r>
            <w:bookmarkEnd w:id="138"/>
          </w:p>
        </w:tc>
        <w:tc>
          <w:tcPr>
            <w:tcW w:w="4766" w:type="dxa"/>
            <w:tcBorders>
              <w:top w:val="single" w:color="auto" w:sz="12" w:space="0"/>
              <w:left w:val="nil"/>
              <w:bottom w:val="single" w:color="auto" w:sz="12" w:space="0"/>
              <w:right w:val="nil"/>
            </w:tcBorders>
            <w:vAlign w:val="center"/>
          </w:tcPr>
          <w:p w:rsidR="009B5352" w:rsidP="00B369D7" w:rsidRDefault="009B5352" w14:paraId="06C36ACC" w14:textId="54230EC0">
            <w:pPr>
              <w:tabs>
                <w:tab w:val="left" w:pos="7890"/>
              </w:tabs>
            </w:pPr>
            <w:r>
              <w:t>LEASEEVER</w:t>
            </w:r>
          </w:p>
        </w:tc>
        <w:tc>
          <w:tcPr>
            <w:tcW w:w="1350" w:type="dxa"/>
            <w:tcBorders>
              <w:top w:val="single" w:color="auto" w:sz="12" w:space="0"/>
              <w:left w:val="nil"/>
              <w:bottom w:val="single" w:color="auto" w:sz="12" w:space="0"/>
              <w:right w:val="single" w:color="FFFFFF" w:themeColor="background1" w:sz="12" w:space="0"/>
            </w:tcBorders>
            <w:vAlign w:val="center"/>
          </w:tcPr>
          <w:p w:rsidR="009B5352" w:rsidP="00B369D7" w:rsidRDefault="009B5352" w14:paraId="11E4C20C" w14:textId="0931199C">
            <w:pPr>
              <w:tabs>
                <w:tab w:val="left" w:pos="7890"/>
              </w:tabs>
            </w:pPr>
            <w:r>
              <w:t>Occupied</w:t>
            </w:r>
          </w:p>
        </w:tc>
      </w:tr>
      <w:tr w:rsidR="009B5352" w:rsidTr="009B5352" w14:paraId="34C0C7F2" w14:textId="7A8181A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4589345B" w14:textId="260EB1E1">
            <w:pPr>
              <w:pStyle w:val="HVS4"/>
            </w:pPr>
            <w:bookmarkStart w:name="_Toc99559232" w:id="139"/>
            <w:r>
              <w:t>Length of lease</w:t>
            </w:r>
            <w:bookmarkEnd w:id="139"/>
          </w:p>
        </w:tc>
        <w:tc>
          <w:tcPr>
            <w:tcW w:w="4766" w:type="dxa"/>
            <w:tcBorders>
              <w:top w:val="single" w:color="auto" w:sz="12" w:space="0"/>
              <w:left w:val="nil"/>
              <w:bottom w:val="single" w:color="auto" w:sz="12" w:space="0"/>
              <w:right w:val="nil"/>
            </w:tcBorders>
            <w:vAlign w:val="center"/>
          </w:tcPr>
          <w:p w:rsidR="009B5352" w:rsidP="00B369D7" w:rsidRDefault="009B5352" w14:paraId="101B02D6" w14:textId="5740289A">
            <w:pPr>
              <w:tabs>
                <w:tab w:val="left" w:pos="7890"/>
              </w:tabs>
            </w:pPr>
            <w:r>
              <w:t>LEASE_LENGTH</w:t>
            </w:r>
          </w:p>
        </w:tc>
        <w:tc>
          <w:tcPr>
            <w:tcW w:w="1350" w:type="dxa"/>
            <w:tcBorders>
              <w:top w:val="single" w:color="auto" w:sz="12" w:space="0"/>
              <w:left w:val="nil"/>
              <w:bottom w:val="single" w:color="auto" w:sz="12" w:space="0"/>
              <w:right w:val="single" w:color="FFFFFF" w:themeColor="background1" w:sz="12" w:space="0"/>
            </w:tcBorders>
            <w:vAlign w:val="center"/>
          </w:tcPr>
          <w:p w:rsidR="009B5352" w:rsidP="00B369D7" w:rsidRDefault="009B5352" w14:paraId="7748891B" w14:textId="0261BC4D">
            <w:pPr>
              <w:tabs>
                <w:tab w:val="left" w:pos="7890"/>
              </w:tabs>
            </w:pPr>
            <w:r>
              <w:t>Occupied</w:t>
            </w:r>
          </w:p>
        </w:tc>
      </w:tr>
      <w:tr w:rsidR="009B5352" w:rsidTr="009B5352" w14:paraId="4941FE02" w14:textId="18018938">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755497B5" w14:textId="3BC89CEA">
            <w:pPr>
              <w:pStyle w:val="HVS4"/>
            </w:pPr>
            <w:bookmarkStart w:name="_Toc99559233" w:id="140"/>
            <w:r>
              <w:t>Start of lease (year)</w:t>
            </w:r>
            <w:bookmarkEnd w:id="140"/>
          </w:p>
        </w:tc>
        <w:tc>
          <w:tcPr>
            <w:tcW w:w="4766" w:type="dxa"/>
            <w:tcBorders>
              <w:top w:val="single" w:color="auto" w:sz="12" w:space="0"/>
              <w:left w:val="nil"/>
              <w:bottom w:val="single" w:color="auto" w:sz="12" w:space="0"/>
              <w:right w:val="nil"/>
            </w:tcBorders>
            <w:vAlign w:val="center"/>
          </w:tcPr>
          <w:p w:rsidR="009B5352" w:rsidP="00B369D7" w:rsidRDefault="009B5352" w14:paraId="29CE548B" w14:textId="212AEFC4">
            <w:pPr>
              <w:tabs>
                <w:tab w:val="left" w:pos="7890"/>
              </w:tabs>
            </w:pPr>
            <w:r>
              <w:t>LEASE_YEAR</w:t>
            </w:r>
          </w:p>
        </w:tc>
        <w:tc>
          <w:tcPr>
            <w:tcW w:w="1350" w:type="dxa"/>
            <w:tcBorders>
              <w:top w:val="single" w:color="auto" w:sz="12" w:space="0"/>
              <w:left w:val="nil"/>
              <w:bottom w:val="single" w:color="auto" w:sz="12" w:space="0"/>
              <w:right w:val="single" w:color="FFFFFF" w:themeColor="background1" w:sz="12" w:space="0"/>
            </w:tcBorders>
            <w:vAlign w:val="center"/>
          </w:tcPr>
          <w:p w:rsidR="009B5352" w:rsidP="00B369D7" w:rsidRDefault="009B5352" w14:paraId="6B8E32DB" w14:textId="52AED3D6">
            <w:pPr>
              <w:tabs>
                <w:tab w:val="left" w:pos="7890"/>
              </w:tabs>
            </w:pPr>
            <w:r>
              <w:t>Occupied</w:t>
            </w:r>
          </w:p>
        </w:tc>
      </w:tr>
      <w:tr w:rsidR="009B5352" w:rsidTr="009B5352" w14:paraId="7B91E6F3" w14:textId="1AD16342">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B369D7" w:rsidRDefault="009B5352" w14:paraId="487BEB18" w14:textId="4EA6A9B1">
            <w:pPr>
              <w:pStyle w:val="HVS4"/>
            </w:pPr>
            <w:bookmarkStart w:name="_Toc99559234" w:id="141"/>
            <w:r>
              <w:t>Start of lease (month)</w:t>
            </w:r>
            <w:bookmarkEnd w:id="141"/>
          </w:p>
        </w:tc>
        <w:tc>
          <w:tcPr>
            <w:tcW w:w="4766" w:type="dxa"/>
            <w:tcBorders>
              <w:top w:val="single" w:color="auto" w:sz="12" w:space="0"/>
              <w:left w:val="nil"/>
              <w:bottom w:val="single" w:color="auto" w:sz="12" w:space="0"/>
              <w:right w:val="nil"/>
            </w:tcBorders>
            <w:vAlign w:val="center"/>
          </w:tcPr>
          <w:p w:rsidR="009B5352" w:rsidP="00B369D7" w:rsidRDefault="009B5352" w14:paraId="1C760541" w14:textId="4F25BF3D">
            <w:pPr>
              <w:tabs>
                <w:tab w:val="left" w:pos="7890"/>
              </w:tabs>
            </w:pPr>
            <w:r>
              <w:t>LEASE_MONTH</w:t>
            </w:r>
          </w:p>
        </w:tc>
        <w:tc>
          <w:tcPr>
            <w:tcW w:w="1350" w:type="dxa"/>
            <w:tcBorders>
              <w:top w:val="single" w:color="auto" w:sz="12" w:space="0"/>
              <w:left w:val="nil"/>
              <w:bottom w:val="single" w:color="auto" w:sz="12" w:space="0"/>
              <w:right w:val="single" w:color="FFFFFF" w:themeColor="background1" w:sz="12" w:space="0"/>
            </w:tcBorders>
            <w:vAlign w:val="center"/>
          </w:tcPr>
          <w:p w:rsidR="009B5352" w:rsidP="00B369D7" w:rsidRDefault="009B5352" w14:paraId="76B43CEA" w14:textId="3CBF8801">
            <w:pPr>
              <w:tabs>
                <w:tab w:val="left" w:pos="7890"/>
              </w:tabs>
            </w:pPr>
            <w:r>
              <w:t>Occupied</w:t>
            </w:r>
          </w:p>
        </w:tc>
      </w:tr>
    </w:tbl>
    <w:p w:rsidR="001D1143" w:rsidP="00F03B52" w:rsidRDefault="001D1143" w14:paraId="7BE8F482" w14:textId="57C5F0F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D1143" w:rsidTr="00647518" w14:paraId="4CAD7DC1" w14:textId="77777777">
        <w:trPr>
          <w:trHeight w:val="1430"/>
        </w:trPr>
        <w:tc>
          <w:tcPr>
            <w:tcW w:w="5128" w:type="dxa"/>
          </w:tcPr>
          <w:p w:rsidRPr="00252000" w:rsidR="001D1143" w:rsidP="001D1143" w:rsidRDefault="00383F63" w14:paraId="290EEB97" w14:textId="69B0CBB1">
            <w:pPr>
              <w:tabs>
                <w:tab w:val="left" w:pos="7890"/>
              </w:tabs>
              <w:rPr>
                <w:bCs/>
              </w:rPr>
            </w:pPr>
            <w:r w:rsidRPr="00DF4860">
              <w:t xml:space="preserve">Do [you/you or anyone else you live with] currently have a lease for your </w:t>
            </w:r>
            <w:r w:rsidR="00563BEC">
              <w:t>[</w:t>
            </w:r>
            <w:r w:rsidR="004D2E99">
              <w:t>apartment/house]</w:t>
            </w:r>
            <w:r w:rsidRPr="00DF4860">
              <w:t>?</w:t>
            </w:r>
          </w:p>
        </w:tc>
        <w:tc>
          <w:tcPr>
            <w:tcW w:w="4214" w:type="dxa"/>
          </w:tcPr>
          <w:p w:rsidR="001D1143" w:rsidP="00647518" w:rsidRDefault="001D1143" w14:paraId="4A775230" w14:textId="77777777">
            <w:pPr>
              <w:tabs>
                <w:tab w:val="left" w:pos="7890"/>
              </w:tabs>
              <w:rPr>
                <w:bCs/>
              </w:rPr>
            </w:pPr>
            <w:r>
              <w:rPr>
                <w:bCs/>
              </w:rPr>
              <w:t>1. Yes</w:t>
            </w:r>
          </w:p>
          <w:p w:rsidRPr="00DB2A18" w:rsidR="001D1143" w:rsidP="00647518" w:rsidRDefault="001D1143" w14:paraId="3C70C11E" w14:textId="59394B32">
            <w:pPr>
              <w:tabs>
                <w:tab w:val="left" w:pos="7890"/>
              </w:tabs>
              <w:rPr>
                <w:bCs/>
              </w:rPr>
            </w:pPr>
            <w:r>
              <w:rPr>
                <w:bCs/>
              </w:rPr>
              <w:t>2. No</w:t>
            </w:r>
          </w:p>
        </w:tc>
      </w:tr>
      <w:tr w:rsidRPr="004A43D8" w:rsidR="00084E6D" w:rsidTr="00647518" w14:paraId="0539F15D" w14:textId="01D4BF40">
        <w:trPr>
          <w:trHeight w:val="1430"/>
        </w:trPr>
        <w:tc>
          <w:tcPr>
            <w:tcW w:w="5128" w:type="dxa"/>
          </w:tcPr>
          <w:p w:rsidRPr="001D1143" w:rsidR="00084E6D" w:rsidP="00084E6D" w:rsidRDefault="00383F63" w14:paraId="5B09DA0C" w14:textId="7331AFEE">
            <w:pPr>
              <w:tabs>
                <w:tab w:val="left" w:pos="7890"/>
              </w:tabs>
              <w:rPr>
                <w:bCs/>
              </w:rPr>
            </w:pPr>
            <w:r w:rsidRPr="00383F63">
              <w:rPr>
                <w:bCs/>
              </w:rPr>
              <w:t>Have [you/you or anyone else you live with] ever had a lease for this [apartment/house]?</w:t>
            </w:r>
          </w:p>
        </w:tc>
        <w:tc>
          <w:tcPr>
            <w:tcW w:w="4214" w:type="dxa"/>
          </w:tcPr>
          <w:p w:rsidR="00084E6D" w:rsidP="00084E6D" w:rsidRDefault="00084E6D" w14:paraId="5F067F55" w14:textId="00AF8BA7">
            <w:pPr>
              <w:tabs>
                <w:tab w:val="left" w:pos="7890"/>
              </w:tabs>
              <w:rPr>
                <w:bCs/>
              </w:rPr>
            </w:pPr>
            <w:r>
              <w:rPr>
                <w:bCs/>
              </w:rPr>
              <w:t>1. Yes</w:t>
            </w:r>
          </w:p>
          <w:p w:rsidRPr="001D1143" w:rsidR="00084E6D" w:rsidP="00084E6D" w:rsidRDefault="00084E6D" w14:paraId="23FEE8E9" w14:textId="69A53450">
            <w:pPr>
              <w:tabs>
                <w:tab w:val="left" w:pos="7890"/>
              </w:tabs>
              <w:rPr>
                <w:bCs/>
              </w:rPr>
            </w:pPr>
            <w:r>
              <w:rPr>
                <w:bCs/>
              </w:rPr>
              <w:t>2. No</w:t>
            </w:r>
          </w:p>
        </w:tc>
      </w:tr>
      <w:tr w:rsidRPr="004A43D8" w:rsidR="00084E6D" w:rsidTr="00647518" w14:paraId="03026BAA" w14:textId="6ACE2AB9">
        <w:trPr>
          <w:trHeight w:val="1430"/>
        </w:trPr>
        <w:tc>
          <w:tcPr>
            <w:tcW w:w="5128" w:type="dxa"/>
          </w:tcPr>
          <w:p w:rsidRPr="00DB2A18" w:rsidR="00084E6D" w:rsidP="00084E6D" w:rsidRDefault="00383F63" w14:paraId="2138B5FD" w14:textId="673C0ED9">
            <w:pPr>
              <w:tabs>
                <w:tab w:val="left" w:pos="7890"/>
              </w:tabs>
              <w:rPr>
                <w:bCs/>
              </w:rPr>
            </w:pPr>
            <w:r w:rsidRPr="00383F63">
              <w:rPr>
                <w:bCs/>
              </w:rPr>
              <w:t>What is the length of the current lease; that is, the total time from when this lease began until it will end?</w:t>
            </w:r>
          </w:p>
        </w:tc>
        <w:tc>
          <w:tcPr>
            <w:tcW w:w="4214" w:type="dxa"/>
          </w:tcPr>
          <w:p w:rsidRPr="00383F63" w:rsidR="00383F63" w:rsidP="00383F63" w:rsidRDefault="00383F63" w14:paraId="3CA906A8" w14:textId="36AFB003">
            <w:pPr>
              <w:tabs>
                <w:tab w:val="left" w:pos="7890"/>
              </w:tabs>
              <w:rPr>
                <w:bCs/>
              </w:rPr>
            </w:pPr>
            <w:r w:rsidRPr="00383F63">
              <w:rPr>
                <w:bCs/>
              </w:rPr>
              <w:t>1. Less than 1 year</w:t>
            </w:r>
          </w:p>
          <w:p w:rsidRPr="00383F63" w:rsidR="00383F63" w:rsidP="00383F63" w:rsidRDefault="00383F63" w14:paraId="3B71286F" w14:textId="5D848440">
            <w:pPr>
              <w:tabs>
                <w:tab w:val="left" w:pos="7890"/>
              </w:tabs>
              <w:rPr>
                <w:bCs/>
              </w:rPr>
            </w:pPr>
            <w:r w:rsidRPr="00383F63">
              <w:rPr>
                <w:bCs/>
              </w:rPr>
              <w:t>2. 1 year</w:t>
            </w:r>
          </w:p>
          <w:p w:rsidRPr="00383F63" w:rsidR="00383F63" w:rsidP="00383F63" w:rsidRDefault="00383F63" w14:paraId="7F28F626" w14:textId="6712FC88">
            <w:pPr>
              <w:tabs>
                <w:tab w:val="left" w:pos="7890"/>
              </w:tabs>
              <w:rPr>
                <w:bCs/>
              </w:rPr>
            </w:pPr>
            <w:r w:rsidRPr="00383F63">
              <w:rPr>
                <w:bCs/>
              </w:rPr>
              <w:t xml:space="preserve">3. More </w:t>
            </w:r>
            <w:r w:rsidRPr="00C73C10">
              <w:rPr>
                <w:bCs/>
              </w:rPr>
              <w:t>than</w:t>
            </w:r>
            <w:r w:rsidRPr="00383F63">
              <w:rPr>
                <w:bCs/>
              </w:rPr>
              <w:t xml:space="preserve"> 1 but less than 2 years</w:t>
            </w:r>
          </w:p>
          <w:p w:rsidRPr="00383F63" w:rsidR="00383F63" w:rsidP="00383F63" w:rsidRDefault="00383F63" w14:paraId="6178091D" w14:textId="2BF2A041">
            <w:pPr>
              <w:tabs>
                <w:tab w:val="left" w:pos="7890"/>
              </w:tabs>
              <w:rPr>
                <w:bCs/>
              </w:rPr>
            </w:pPr>
            <w:r w:rsidRPr="00383F63">
              <w:rPr>
                <w:bCs/>
              </w:rPr>
              <w:t>4. 2 years</w:t>
            </w:r>
          </w:p>
          <w:p w:rsidR="00084E6D" w:rsidP="00383F63" w:rsidRDefault="00383F63" w14:paraId="2E8D6FAF" w14:textId="4B828FA9">
            <w:pPr>
              <w:tabs>
                <w:tab w:val="left" w:pos="7890"/>
              </w:tabs>
              <w:rPr>
                <w:bCs/>
              </w:rPr>
            </w:pPr>
            <w:r w:rsidRPr="00383F63">
              <w:rPr>
                <w:bCs/>
              </w:rPr>
              <w:t>5. More than 2 years</w:t>
            </w:r>
          </w:p>
        </w:tc>
      </w:tr>
      <w:tr w:rsidRPr="004A43D8" w:rsidR="00084E6D" w:rsidTr="00647518" w14:paraId="0A23854D" w14:textId="400DA0C9">
        <w:trPr>
          <w:trHeight w:val="1430"/>
        </w:trPr>
        <w:tc>
          <w:tcPr>
            <w:tcW w:w="5128" w:type="dxa"/>
          </w:tcPr>
          <w:p w:rsidRPr="00D62A91" w:rsidR="00084E6D" w:rsidP="00084E6D" w:rsidRDefault="00D02851" w14:paraId="522BED5D" w14:textId="7AB94776">
            <w:pPr>
              <w:tabs>
                <w:tab w:val="left" w:pos="7890"/>
              </w:tabs>
              <w:rPr>
                <w:bCs/>
              </w:rPr>
            </w:pPr>
            <w:r w:rsidRPr="00D02851">
              <w:rPr>
                <w:bCs/>
              </w:rPr>
              <w:t>What year did your current lease start?</w:t>
            </w:r>
          </w:p>
          <w:p w:rsidR="00084E6D" w:rsidP="00084E6D" w:rsidRDefault="00084E6D" w14:paraId="7A3DE505" w14:textId="03977621">
            <w:pPr>
              <w:tabs>
                <w:tab w:val="left" w:pos="7890"/>
              </w:tabs>
              <w:rPr>
                <w:bCs/>
              </w:rPr>
            </w:pPr>
          </w:p>
          <w:p w:rsidR="00084E6D" w:rsidP="00084E6D" w:rsidRDefault="00084E6D" w14:paraId="3387E1A9" w14:textId="649B8C27">
            <w:pPr>
              <w:tabs>
                <w:tab w:val="left" w:pos="7890"/>
              </w:tabs>
              <w:rPr>
                <w:bCs/>
              </w:rPr>
            </w:pPr>
          </w:p>
          <w:p w:rsidR="00084E6D" w:rsidP="00084E6D" w:rsidRDefault="00084E6D" w14:paraId="7EE8D925" w14:textId="3E5CAEE7">
            <w:pPr>
              <w:tabs>
                <w:tab w:val="left" w:pos="7890"/>
              </w:tabs>
              <w:rPr>
                <w:bCs/>
              </w:rPr>
            </w:pPr>
          </w:p>
        </w:tc>
        <w:tc>
          <w:tcPr>
            <w:tcW w:w="4214" w:type="dxa"/>
          </w:tcPr>
          <w:p w:rsidRPr="001D1143" w:rsidR="00084E6D" w:rsidP="00084E6D" w:rsidRDefault="00084E6D" w14:paraId="00A37E86" w14:textId="28711AA8">
            <w:pPr>
              <w:tabs>
                <w:tab w:val="left" w:pos="7890"/>
              </w:tabs>
              <w:rPr>
                <w:bCs/>
              </w:rPr>
            </w:pPr>
            <w:r w:rsidRPr="001D1143">
              <w:rPr>
                <w:bCs/>
              </w:rPr>
              <w:t>Enter Year ________</w:t>
            </w:r>
          </w:p>
          <w:p w:rsidRPr="00DB2A18" w:rsidR="00084E6D" w:rsidP="00084E6D" w:rsidRDefault="00084E6D" w14:paraId="1B398EAF" w14:textId="16185F53">
            <w:pPr>
              <w:tabs>
                <w:tab w:val="left" w:pos="7890"/>
              </w:tabs>
              <w:rPr>
                <w:bCs/>
                <w:highlight w:val="yellow"/>
              </w:rPr>
            </w:pPr>
          </w:p>
        </w:tc>
      </w:tr>
      <w:tr w:rsidRPr="004A43D8" w:rsidR="00084E6D" w:rsidTr="00647518" w14:paraId="2D13315B" w14:textId="0575AD73">
        <w:trPr>
          <w:trHeight w:val="1430"/>
        </w:trPr>
        <w:tc>
          <w:tcPr>
            <w:tcW w:w="5128" w:type="dxa"/>
          </w:tcPr>
          <w:p w:rsidRPr="00A90A51" w:rsidR="00084E6D" w:rsidP="00084E6D" w:rsidRDefault="00177373" w14:paraId="4BBBE1BF" w14:textId="1789E38A">
            <w:pPr>
              <w:tabs>
                <w:tab w:val="left" w:pos="7890"/>
              </w:tabs>
              <w:rPr>
                <w:bCs/>
              </w:rPr>
            </w:pPr>
            <w:r w:rsidRPr="00177373">
              <w:rPr>
                <w:bCs/>
              </w:rPr>
              <w:t>What month did your current lease start?</w:t>
            </w:r>
          </w:p>
        </w:tc>
        <w:tc>
          <w:tcPr>
            <w:tcW w:w="4214" w:type="dxa"/>
          </w:tcPr>
          <w:p w:rsidRPr="00A90A51" w:rsidR="00084E6D" w:rsidP="00084E6D" w:rsidRDefault="00084E6D" w14:paraId="011881AA" w14:textId="43A3115A">
            <w:pPr>
              <w:tabs>
                <w:tab w:val="left" w:pos="7890"/>
              </w:tabs>
              <w:rPr>
                <w:bCs/>
              </w:rPr>
            </w:pPr>
            <w:r w:rsidRPr="00A90A51">
              <w:rPr>
                <w:bCs/>
              </w:rPr>
              <w:t>1. January</w:t>
            </w:r>
          </w:p>
          <w:p w:rsidRPr="00A90A51" w:rsidR="00084E6D" w:rsidP="00084E6D" w:rsidRDefault="00084E6D" w14:paraId="2432F661" w14:textId="0C33D79D">
            <w:pPr>
              <w:tabs>
                <w:tab w:val="left" w:pos="7890"/>
              </w:tabs>
              <w:rPr>
                <w:bCs/>
              </w:rPr>
            </w:pPr>
            <w:r w:rsidRPr="00A90A51">
              <w:rPr>
                <w:bCs/>
              </w:rPr>
              <w:t>2. February</w:t>
            </w:r>
          </w:p>
          <w:p w:rsidRPr="00A90A51" w:rsidR="00084E6D" w:rsidP="00084E6D" w:rsidRDefault="00084E6D" w14:paraId="5222B3BE" w14:textId="1D6AFC36">
            <w:pPr>
              <w:tabs>
                <w:tab w:val="left" w:pos="7890"/>
              </w:tabs>
              <w:rPr>
                <w:bCs/>
              </w:rPr>
            </w:pPr>
            <w:r w:rsidRPr="00A90A51">
              <w:rPr>
                <w:bCs/>
              </w:rPr>
              <w:t>3. March</w:t>
            </w:r>
          </w:p>
          <w:p w:rsidRPr="00A90A51" w:rsidR="00084E6D" w:rsidP="00084E6D" w:rsidRDefault="00084E6D" w14:paraId="18565076" w14:textId="20D784E0">
            <w:pPr>
              <w:tabs>
                <w:tab w:val="left" w:pos="7890"/>
              </w:tabs>
              <w:rPr>
                <w:bCs/>
              </w:rPr>
            </w:pPr>
            <w:r w:rsidRPr="00A90A51">
              <w:rPr>
                <w:bCs/>
              </w:rPr>
              <w:t>4. April</w:t>
            </w:r>
          </w:p>
          <w:p w:rsidRPr="00A90A51" w:rsidR="00084E6D" w:rsidP="00084E6D" w:rsidRDefault="00084E6D" w14:paraId="42598526" w14:textId="3DF4EFE1">
            <w:pPr>
              <w:tabs>
                <w:tab w:val="left" w:pos="7890"/>
              </w:tabs>
              <w:rPr>
                <w:bCs/>
              </w:rPr>
            </w:pPr>
            <w:r w:rsidRPr="00A90A51">
              <w:rPr>
                <w:bCs/>
              </w:rPr>
              <w:t>5. May</w:t>
            </w:r>
          </w:p>
          <w:p w:rsidRPr="00A90A51" w:rsidR="00084E6D" w:rsidP="00084E6D" w:rsidRDefault="00084E6D" w14:paraId="7F55EB2D" w14:textId="30DD41DA">
            <w:pPr>
              <w:tabs>
                <w:tab w:val="left" w:pos="7890"/>
              </w:tabs>
              <w:rPr>
                <w:bCs/>
              </w:rPr>
            </w:pPr>
            <w:r w:rsidRPr="00A90A51">
              <w:rPr>
                <w:bCs/>
              </w:rPr>
              <w:t>6. June</w:t>
            </w:r>
          </w:p>
          <w:p w:rsidRPr="00A90A51" w:rsidR="00084E6D" w:rsidP="00084E6D" w:rsidRDefault="00084E6D" w14:paraId="1E2C1E87" w14:textId="6E7E2DCE">
            <w:pPr>
              <w:tabs>
                <w:tab w:val="left" w:pos="7890"/>
              </w:tabs>
              <w:rPr>
                <w:bCs/>
              </w:rPr>
            </w:pPr>
            <w:r w:rsidRPr="00A90A51">
              <w:rPr>
                <w:bCs/>
              </w:rPr>
              <w:t>7. July</w:t>
            </w:r>
          </w:p>
          <w:p w:rsidRPr="00A90A51" w:rsidR="00084E6D" w:rsidP="00084E6D" w:rsidRDefault="00084E6D" w14:paraId="1D9BDA37" w14:textId="7800EDC6">
            <w:pPr>
              <w:tabs>
                <w:tab w:val="left" w:pos="7890"/>
              </w:tabs>
              <w:rPr>
                <w:bCs/>
              </w:rPr>
            </w:pPr>
            <w:r w:rsidRPr="00A90A51">
              <w:rPr>
                <w:bCs/>
              </w:rPr>
              <w:t>8. August</w:t>
            </w:r>
          </w:p>
          <w:p w:rsidRPr="00A90A51" w:rsidR="00084E6D" w:rsidP="00084E6D" w:rsidRDefault="00084E6D" w14:paraId="7F0F3A28" w14:textId="08CAC6BE">
            <w:pPr>
              <w:tabs>
                <w:tab w:val="left" w:pos="7890"/>
              </w:tabs>
              <w:rPr>
                <w:bCs/>
              </w:rPr>
            </w:pPr>
            <w:r w:rsidRPr="00A90A51">
              <w:rPr>
                <w:bCs/>
              </w:rPr>
              <w:t>9. September</w:t>
            </w:r>
          </w:p>
          <w:p w:rsidRPr="00A90A51" w:rsidR="00084E6D" w:rsidP="00084E6D" w:rsidRDefault="00084E6D" w14:paraId="063709FE" w14:textId="6A11DCE7">
            <w:pPr>
              <w:tabs>
                <w:tab w:val="left" w:pos="7890"/>
              </w:tabs>
              <w:rPr>
                <w:bCs/>
              </w:rPr>
            </w:pPr>
            <w:r w:rsidRPr="00A90A51">
              <w:rPr>
                <w:bCs/>
              </w:rPr>
              <w:t>10. October</w:t>
            </w:r>
          </w:p>
          <w:p w:rsidRPr="00A90A51" w:rsidR="00084E6D" w:rsidP="00084E6D" w:rsidRDefault="00084E6D" w14:paraId="088719B0" w14:textId="27B6BF46">
            <w:pPr>
              <w:tabs>
                <w:tab w:val="left" w:pos="7890"/>
              </w:tabs>
              <w:rPr>
                <w:bCs/>
              </w:rPr>
            </w:pPr>
            <w:r w:rsidRPr="00A90A51">
              <w:rPr>
                <w:bCs/>
              </w:rPr>
              <w:t>11. November</w:t>
            </w:r>
          </w:p>
          <w:p w:rsidRPr="00A90A51" w:rsidR="00084E6D" w:rsidP="00084E6D" w:rsidRDefault="00084E6D" w14:paraId="41F12232" w14:textId="498251ED">
            <w:pPr>
              <w:tabs>
                <w:tab w:val="left" w:pos="7890"/>
              </w:tabs>
              <w:rPr>
                <w:bCs/>
              </w:rPr>
            </w:pPr>
            <w:r w:rsidRPr="00A90A51">
              <w:rPr>
                <w:bCs/>
              </w:rPr>
              <w:t>12. December</w:t>
            </w:r>
          </w:p>
          <w:p w:rsidRPr="00A90A51" w:rsidR="00084E6D" w:rsidP="00084E6D" w:rsidRDefault="00084E6D" w14:paraId="01D03F25" w14:textId="278DC971">
            <w:pPr>
              <w:tabs>
                <w:tab w:val="left" w:pos="7890"/>
              </w:tabs>
              <w:rPr>
                <w:bCs/>
              </w:rPr>
            </w:pPr>
          </w:p>
        </w:tc>
      </w:tr>
    </w:tbl>
    <w:p w:rsidR="001D1143" w:rsidRDefault="001D1143" w14:paraId="420241A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1D1143" w:rsidTr="00647518" w14:paraId="6921D727" w14:textId="77777777">
        <w:tc>
          <w:tcPr>
            <w:tcW w:w="2151" w:type="dxa"/>
            <w:tcBorders>
              <w:top w:val="single" w:color="auto" w:sz="4" w:space="0"/>
              <w:bottom w:val="single" w:color="auto" w:sz="4" w:space="0"/>
            </w:tcBorders>
          </w:tcPr>
          <w:p w:rsidRPr="004A43D8" w:rsidR="001D1143" w:rsidP="00647518" w:rsidRDefault="001D1143" w14:paraId="0FBDA305"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1D1143" w:rsidP="00647518" w:rsidRDefault="001D1143" w14:paraId="7923AFF2" w14:textId="77777777">
            <w:pPr>
              <w:tabs>
                <w:tab w:val="left" w:pos="7890"/>
              </w:tabs>
              <w:rPr>
                <w:b/>
              </w:rPr>
            </w:pPr>
          </w:p>
        </w:tc>
      </w:tr>
      <w:tr w:rsidRPr="00A90A51" w:rsidR="001D1143" w:rsidTr="00647518" w14:paraId="02693C3D" w14:textId="77777777">
        <w:tc>
          <w:tcPr>
            <w:tcW w:w="9360" w:type="dxa"/>
            <w:gridSpan w:val="2"/>
            <w:tcBorders>
              <w:top w:val="single" w:color="auto" w:sz="4" w:space="0"/>
            </w:tcBorders>
            <w:vAlign w:val="center"/>
          </w:tcPr>
          <w:p w:rsidRPr="00A90A51" w:rsidR="001D1143" w:rsidP="00647518" w:rsidRDefault="001D1143" w14:paraId="5247DB8B" w14:textId="77777777">
            <w:pPr>
              <w:tabs>
                <w:tab w:val="left" w:pos="7890"/>
              </w:tabs>
              <w:rPr>
                <w:bCs/>
              </w:rPr>
            </w:pPr>
          </w:p>
          <w:p w:rsidRPr="00A90A51" w:rsidR="00252000" w:rsidP="00647518" w:rsidRDefault="00252000" w14:paraId="29BE3E50" w14:textId="53312EFC">
            <w:pPr>
              <w:tabs>
                <w:tab w:val="left" w:pos="7890"/>
              </w:tabs>
              <w:rPr>
                <w:bCs/>
              </w:rPr>
            </w:pPr>
          </w:p>
        </w:tc>
      </w:tr>
    </w:tbl>
    <w:p w:rsidR="001D1143" w:rsidP="001D1143" w:rsidRDefault="001D1143" w14:paraId="1A3893FB"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6"/>
        <w:gridCol w:w="318"/>
        <w:gridCol w:w="2964"/>
        <w:gridCol w:w="3935"/>
      </w:tblGrid>
      <w:tr w:rsidRPr="004A43D8" w:rsidR="006F57E6" w:rsidTr="00895D56" w14:paraId="6E9DC3B3" w14:textId="77777777">
        <w:tc>
          <w:tcPr>
            <w:tcW w:w="9365" w:type="dxa"/>
            <w:gridSpan w:val="5"/>
            <w:tcBorders>
              <w:top w:val="single" w:color="auto" w:sz="4" w:space="0"/>
              <w:bottom w:val="single" w:color="auto" w:sz="4" w:space="0"/>
            </w:tcBorders>
          </w:tcPr>
          <w:p w:rsidRPr="00253EC7" w:rsidR="006F57E6" w:rsidP="00647518" w:rsidRDefault="006F57E6" w14:paraId="7B3D02B5" w14:textId="6C1FBC00">
            <w:pPr>
              <w:tabs>
                <w:tab w:val="left" w:pos="7890"/>
              </w:tabs>
              <w:rPr>
                <w:bCs/>
              </w:rPr>
            </w:pPr>
            <w:r>
              <w:rPr>
                <w:b/>
              </w:rPr>
              <w:t>Interviewer Notes and Optional Text</w:t>
            </w:r>
          </w:p>
        </w:tc>
      </w:tr>
      <w:tr w:rsidRPr="004A43D8" w:rsidR="001D1143" w:rsidTr="00895D56" w14:paraId="711E5FD4" w14:textId="5D8D3339">
        <w:tc>
          <w:tcPr>
            <w:tcW w:w="2148" w:type="dxa"/>
            <w:gridSpan w:val="2"/>
          </w:tcPr>
          <w:p w:rsidR="001D1143" w:rsidP="00647518" w:rsidRDefault="001D1143" w14:paraId="3569A43D" w14:textId="507DF20D">
            <w:pPr>
              <w:tabs>
                <w:tab w:val="left" w:pos="7890"/>
              </w:tabs>
            </w:pPr>
          </w:p>
          <w:p w:rsidR="001D1143" w:rsidP="00647518" w:rsidRDefault="006833CA" w14:paraId="30CE7587" w14:textId="5F6897B2">
            <w:pPr>
              <w:tabs>
                <w:tab w:val="left" w:pos="7890"/>
              </w:tabs>
            </w:pPr>
            <w:r>
              <w:t>LEASE_YEAR</w:t>
            </w:r>
          </w:p>
          <w:p w:rsidR="005F0E95" w:rsidP="00647518" w:rsidRDefault="006833CA" w14:paraId="1F530016" w14:textId="247A0FAD">
            <w:pPr>
              <w:tabs>
                <w:tab w:val="left" w:pos="7890"/>
              </w:tabs>
            </w:pPr>
            <w:r>
              <w:t>LEASE_MON</w:t>
            </w:r>
          </w:p>
          <w:p w:rsidR="001D1143" w:rsidP="00647518" w:rsidRDefault="001D1143" w14:paraId="7B7F8CD0" w14:textId="79B83650">
            <w:pPr>
              <w:tabs>
                <w:tab w:val="left" w:pos="7890"/>
              </w:tabs>
            </w:pPr>
          </w:p>
          <w:p w:rsidR="001D1143" w:rsidP="00647518" w:rsidRDefault="001D1143" w14:paraId="674A006B" w14:textId="2B088C6E">
            <w:pPr>
              <w:tabs>
                <w:tab w:val="left" w:pos="7890"/>
              </w:tabs>
              <w:rPr>
                <w:bCs/>
              </w:rPr>
            </w:pPr>
          </w:p>
        </w:tc>
        <w:tc>
          <w:tcPr>
            <w:tcW w:w="7217" w:type="dxa"/>
            <w:gridSpan w:val="3"/>
          </w:tcPr>
          <w:p w:rsidR="001D1143" w:rsidP="00647518" w:rsidRDefault="001D1143" w14:paraId="1CFF08A0" w14:textId="02002B0F">
            <w:pPr>
              <w:tabs>
                <w:tab w:val="left" w:pos="7890"/>
              </w:tabs>
              <w:rPr>
                <w:bCs/>
              </w:rPr>
            </w:pPr>
          </w:p>
          <w:p w:rsidR="001D1143" w:rsidP="00647518" w:rsidRDefault="00E90E78" w14:paraId="724C3872" w14:textId="0639415D">
            <w:pPr>
              <w:tabs>
                <w:tab w:val="left" w:pos="7890"/>
              </w:tabs>
            </w:pPr>
            <w:bookmarkStart w:name="_Hlk31205537" w:id="142"/>
            <w:r w:rsidRPr="00E90E78">
              <w:rPr>
                <w:bCs/>
              </w:rPr>
              <w:t>IF NEEDED: The lease start date is the effective date, not the date it was signed.</w:t>
            </w:r>
            <w:bookmarkEnd w:id="142"/>
          </w:p>
        </w:tc>
      </w:tr>
      <w:tr w:rsidRPr="004A43D8" w:rsidR="006833CA" w:rsidTr="00D630F2" w14:paraId="06C76357" w14:textId="77777777">
        <w:tc>
          <w:tcPr>
            <w:tcW w:w="5430" w:type="dxa"/>
            <w:gridSpan w:val="4"/>
            <w:tcBorders>
              <w:top w:val="single" w:color="auto" w:sz="4" w:space="0"/>
              <w:bottom w:val="single" w:color="auto" w:sz="4" w:space="0"/>
            </w:tcBorders>
          </w:tcPr>
          <w:p w:rsidRPr="00253EC7" w:rsidR="006833CA" w:rsidP="00D630F2" w:rsidRDefault="006833CA" w14:paraId="583F17A3"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6833CA" w:rsidP="00D630F2" w:rsidRDefault="006833CA" w14:paraId="077AA2E2" w14:textId="77777777">
            <w:pPr>
              <w:tabs>
                <w:tab w:val="left" w:pos="7890"/>
              </w:tabs>
              <w:rPr>
                <w:bCs/>
              </w:rPr>
            </w:pPr>
          </w:p>
        </w:tc>
      </w:tr>
      <w:tr w:rsidRPr="004A43D8" w:rsidR="006833CA" w:rsidTr="00D630F2" w14:paraId="744F7F2F" w14:textId="77777777">
        <w:tc>
          <w:tcPr>
            <w:tcW w:w="2466" w:type="dxa"/>
            <w:gridSpan w:val="3"/>
          </w:tcPr>
          <w:p w:rsidR="006833CA" w:rsidP="00D630F2" w:rsidRDefault="006833CA" w14:paraId="2A3AACAA" w14:textId="77777777">
            <w:pPr>
              <w:tabs>
                <w:tab w:val="left" w:pos="7890"/>
              </w:tabs>
              <w:rPr>
                <w:bCs/>
              </w:rPr>
            </w:pPr>
          </w:p>
        </w:tc>
        <w:tc>
          <w:tcPr>
            <w:tcW w:w="6899" w:type="dxa"/>
            <w:gridSpan w:val="2"/>
          </w:tcPr>
          <w:p w:rsidR="006833CA" w:rsidP="00D630F2" w:rsidRDefault="006833CA" w14:paraId="27FEC81B" w14:textId="77777777">
            <w:pPr>
              <w:tabs>
                <w:tab w:val="left" w:pos="7890"/>
              </w:tabs>
              <w:rPr>
                <w:bCs/>
              </w:rPr>
            </w:pPr>
          </w:p>
        </w:tc>
      </w:tr>
      <w:tr w:rsidRPr="004A43D8" w:rsidR="006833CA" w:rsidTr="00D630F2" w14:paraId="520FDEF1" w14:textId="77777777">
        <w:tc>
          <w:tcPr>
            <w:tcW w:w="2466" w:type="dxa"/>
            <w:gridSpan w:val="3"/>
          </w:tcPr>
          <w:p w:rsidR="006833CA" w:rsidP="00D630F2" w:rsidRDefault="006833CA" w14:paraId="28CF23F0" w14:textId="45AB4894">
            <w:pPr>
              <w:tabs>
                <w:tab w:val="left" w:pos="7890"/>
              </w:tabs>
            </w:pPr>
            <w:r>
              <w:t>LEASENOW</w:t>
            </w:r>
          </w:p>
          <w:p w:rsidR="006833CA" w:rsidP="00D630F2" w:rsidRDefault="006833CA" w14:paraId="2DA27D63" w14:textId="77777777">
            <w:pPr>
              <w:tabs>
                <w:tab w:val="left" w:pos="7890"/>
              </w:tabs>
            </w:pPr>
          </w:p>
        </w:tc>
        <w:tc>
          <w:tcPr>
            <w:tcW w:w="6899" w:type="dxa"/>
            <w:gridSpan w:val="2"/>
          </w:tcPr>
          <w:p w:rsidRPr="00C24A72" w:rsidR="006833CA" w:rsidP="00D630F2" w:rsidRDefault="006833CA" w14:paraId="4DB11894" w14:textId="2DEC9CB1">
            <w:pPr>
              <w:tabs>
                <w:tab w:val="left" w:pos="7890"/>
              </w:tabs>
              <w:rPr>
                <w:highlight w:val="yellow"/>
              </w:rPr>
            </w:pPr>
            <w:r>
              <w:t>This item is asked of all renters in occupied units</w:t>
            </w:r>
            <w:r w:rsidR="00E90E78">
              <w:t xml:space="preserve"> (RENTER=1)</w:t>
            </w:r>
            <w:r>
              <w:t>.</w:t>
            </w:r>
          </w:p>
          <w:p w:rsidRPr="00C24A72" w:rsidR="006833CA" w:rsidP="00D630F2" w:rsidRDefault="006833CA" w14:paraId="1E08C8E6" w14:textId="77777777">
            <w:pPr>
              <w:tabs>
                <w:tab w:val="left" w:pos="7890"/>
              </w:tabs>
              <w:rPr>
                <w:highlight w:val="yellow"/>
              </w:rPr>
            </w:pPr>
          </w:p>
        </w:tc>
      </w:tr>
      <w:tr w:rsidRPr="004A43D8" w:rsidR="006833CA" w:rsidTr="00D630F2" w14:paraId="5FAD35F4" w14:textId="318923EA">
        <w:tc>
          <w:tcPr>
            <w:tcW w:w="2466" w:type="dxa"/>
            <w:gridSpan w:val="3"/>
          </w:tcPr>
          <w:p w:rsidR="006833CA" w:rsidP="00D630F2" w:rsidRDefault="006833CA" w14:paraId="68CCB903" w14:textId="5F4E7F81">
            <w:pPr>
              <w:tabs>
                <w:tab w:val="left" w:pos="7890"/>
              </w:tabs>
            </w:pPr>
            <w:r>
              <w:t>LEASEEVER</w:t>
            </w:r>
          </w:p>
        </w:tc>
        <w:tc>
          <w:tcPr>
            <w:tcW w:w="6899" w:type="dxa"/>
            <w:gridSpan w:val="2"/>
          </w:tcPr>
          <w:p w:rsidR="006833CA" w:rsidP="00D630F2" w:rsidRDefault="006833CA" w14:paraId="3C270ABD" w14:textId="460E5831">
            <w:pPr>
              <w:tabs>
                <w:tab w:val="left" w:pos="7890"/>
              </w:tabs>
            </w:pPr>
            <w:r>
              <w:t>This item is asked for all respondents that indicate they do not currently have a lease (LEASENOW=2).</w:t>
            </w:r>
          </w:p>
          <w:p w:rsidR="006833CA" w:rsidP="00D630F2" w:rsidRDefault="006833CA" w14:paraId="10E29650" w14:textId="2F5A2D50">
            <w:pPr>
              <w:tabs>
                <w:tab w:val="left" w:pos="7890"/>
              </w:tabs>
            </w:pPr>
          </w:p>
        </w:tc>
      </w:tr>
      <w:tr w:rsidRPr="004A43D8" w:rsidR="006833CA" w:rsidTr="00D630F2" w14:paraId="308AC3DE" w14:textId="067B9D4C">
        <w:tc>
          <w:tcPr>
            <w:tcW w:w="2466" w:type="dxa"/>
            <w:gridSpan w:val="3"/>
          </w:tcPr>
          <w:p w:rsidR="006833CA" w:rsidP="00D630F2" w:rsidRDefault="006833CA" w14:paraId="3D4919B7" w14:textId="573F85BD">
            <w:pPr>
              <w:tabs>
                <w:tab w:val="left" w:pos="7890"/>
              </w:tabs>
            </w:pPr>
            <w:r>
              <w:t>LEASE_LENGTH</w:t>
            </w:r>
          </w:p>
        </w:tc>
        <w:tc>
          <w:tcPr>
            <w:tcW w:w="6899" w:type="dxa"/>
            <w:gridSpan w:val="2"/>
          </w:tcPr>
          <w:p w:rsidR="006833CA" w:rsidP="00D630F2" w:rsidRDefault="00895D56" w14:paraId="1DD40902" w14:textId="3776A01F">
            <w:pPr>
              <w:tabs>
                <w:tab w:val="left" w:pos="7890"/>
              </w:tabs>
            </w:pPr>
            <w:r>
              <w:t>This item is asked of each respondent who reported having a lease now (LEASENOW=1).</w:t>
            </w:r>
          </w:p>
          <w:p w:rsidR="00895D56" w:rsidP="00D630F2" w:rsidRDefault="00895D56" w14:paraId="386C5F24" w14:textId="5CE98AB8">
            <w:pPr>
              <w:tabs>
                <w:tab w:val="left" w:pos="7890"/>
              </w:tabs>
            </w:pPr>
          </w:p>
        </w:tc>
      </w:tr>
      <w:tr w:rsidRPr="004A43D8" w:rsidR="00895D56" w:rsidTr="00D630F2" w14:paraId="737B72F0" w14:textId="078B8575">
        <w:tc>
          <w:tcPr>
            <w:tcW w:w="2466" w:type="dxa"/>
            <w:gridSpan w:val="3"/>
          </w:tcPr>
          <w:p w:rsidR="00895D56" w:rsidP="00D630F2" w:rsidRDefault="00895D56" w14:paraId="3F33E803" w14:textId="04626FF6">
            <w:pPr>
              <w:tabs>
                <w:tab w:val="left" w:pos="7890"/>
              </w:tabs>
            </w:pPr>
            <w:r>
              <w:t>LEASE_YEAR</w:t>
            </w:r>
          </w:p>
        </w:tc>
        <w:tc>
          <w:tcPr>
            <w:tcW w:w="6899" w:type="dxa"/>
            <w:gridSpan w:val="2"/>
          </w:tcPr>
          <w:p w:rsidR="00895D56" w:rsidP="00D630F2" w:rsidRDefault="00895D56" w14:paraId="136D1473" w14:textId="43804186">
            <w:pPr>
              <w:tabs>
                <w:tab w:val="left" w:pos="7890"/>
              </w:tabs>
            </w:pPr>
            <w:r>
              <w:t>This item is asked of each respondent who reported having a lease now (LEASENOW=1).</w:t>
            </w:r>
          </w:p>
          <w:p w:rsidR="00895D56" w:rsidP="00D630F2" w:rsidRDefault="00895D56" w14:paraId="45589C92" w14:textId="2A5E87C6">
            <w:pPr>
              <w:tabs>
                <w:tab w:val="left" w:pos="7890"/>
              </w:tabs>
            </w:pPr>
          </w:p>
        </w:tc>
      </w:tr>
      <w:tr w:rsidRPr="004A43D8" w:rsidR="00895D56" w:rsidTr="00D630F2" w14:paraId="245D27C0" w14:textId="2DEEE6BD">
        <w:tc>
          <w:tcPr>
            <w:tcW w:w="2466" w:type="dxa"/>
            <w:gridSpan w:val="3"/>
          </w:tcPr>
          <w:p w:rsidR="00895D56" w:rsidP="00895D56" w:rsidRDefault="00895D56" w14:paraId="31C22C5C" w14:textId="1CBD3310">
            <w:pPr>
              <w:tabs>
                <w:tab w:val="left" w:pos="7890"/>
              </w:tabs>
            </w:pPr>
            <w:r>
              <w:t>LEASE_MONTH</w:t>
            </w:r>
          </w:p>
        </w:tc>
        <w:tc>
          <w:tcPr>
            <w:tcW w:w="6899" w:type="dxa"/>
            <w:gridSpan w:val="2"/>
          </w:tcPr>
          <w:p w:rsidR="00895D56" w:rsidP="00895D56" w:rsidRDefault="00895D56" w14:paraId="21F10B59" w14:textId="672FE43C">
            <w:pPr>
              <w:tabs>
                <w:tab w:val="left" w:pos="7890"/>
              </w:tabs>
            </w:pPr>
            <w:r>
              <w:t>This item is asked of each respondent who reported having a lease now (LEASENOW=1) and when the current lease began in 2019 or later (LEASE_YEAR&gt;=2019).</w:t>
            </w:r>
          </w:p>
          <w:p w:rsidR="00895D56" w:rsidP="00895D56" w:rsidRDefault="00895D56" w14:paraId="012C87AA" w14:textId="3353B90D">
            <w:pPr>
              <w:tabs>
                <w:tab w:val="left" w:pos="7890"/>
              </w:tabs>
            </w:pPr>
          </w:p>
        </w:tc>
      </w:tr>
      <w:tr w:rsidRPr="004A43D8" w:rsidR="001D1143" w:rsidTr="00647518" w14:paraId="0E3589E7" w14:textId="77777777">
        <w:tc>
          <w:tcPr>
            <w:tcW w:w="2062" w:type="dxa"/>
            <w:tcBorders>
              <w:top w:val="single" w:color="auto" w:sz="4" w:space="0"/>
              <w:bottom w:val="single" w:color="auto" w:sz="4" w:space="0"/>
            </w:tcBorders>
          </w:tcPr>
          <w:p w:rsidRPr="004A43D8" w:rsidR="001D1143" w:rsidP="00647518" w:rsidRDefault="001D1143" w14:paraId="37DEA8CE"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1D1143" w:rsidP="00647518" w:rsidRDefault="00A254BD" w14:paraId="73FEBA14" w14:textId="06B5114D">
            <w:pPr>
              <w:tabs>
                <w:tab w:val="left" w:pos="7890"/>
              </w:tabs>
            </w:pPr>
            <w:r>
              <w:t>N/A</w:t>
            </w:r>
          </w:p>
        </w:tc>
      </w:tr>
    </w:tbl>
    <w:p w:rsidR="001D1143" w:rsidP="001D1143" w:rsidRDefault="001D1143" w14:paraId="36F8277A" w14:textId="77777777">
      <w:pPr>
        <w:tabs>
          <w:tab w:val="left" w:pos="7890"/>
        </w:tabs>
        <w:spacing w:after="0" w:line="240" w:lineRule="auto"/>
      </w:pPr>
    </w:p>
    <w:p w:rsidRPr="00112D0B" w:rsidR="001D1143" w:rsidP="001D1143" w:rsidRDefault="001D1143" w14:paraId="690F54E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1D1143" w:rsidTr="00647518" w14:paraId="30410A4A" w14:textId="77777777">
        <w:tc>
          <w:tcPr>
            <w:tcW w:w="2063" w:type="dxa"/>
            <w:tcBorders>
              <w:top w:val="single" w:color="auto" w:sz="4" w:space="0"/>
              <w:bottom w:val="single" w:color="auto" w:sz="4" w:space="0"/>
            </w:tcBorders>
          </w:tcPr>
          <w:p w:rsidRPr="004A43D8" w:rsidR="001D1143" w:rsidP="00647518" w:rsidRDefault="001D1143" w14:paraId="0C380240" w14:textId="77777777">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2E9479B9" w14:textId="3CEC7340">
            <w:r>
              <w:t>Expands upon legacy items (below)</w:t>
            </w:r>
          </w:p>
          <w:p w:rsidRPr="00E75708" w:rsidR="001D1143" w:rsidP="00A254BD" w:rsidRDefault="00A254BD" w14:paraId="5BBB01CD" w14:textId="110E85F4">
            <w:pPr>
              <w:tabs>
                <w:tab w:val="left" w:pos="7890"/>
              </w:tabs>
            </w:pPr>
            <w:r w:rsidRPr="00E75708">
              <w:t>1991</w:t>
            </w:r>
            <w:r>
              <w:t>, 1993, 1996, 1999, 2002, 2005, 2008, 2011, 2014, 2017</w:t>
            </w:r>
          </w:p>
        </w:tc>
      </w:tr>
    </w:tbl>
    <w:p w:rsidR="001D1143" w:rsidP="001D1143" w:rsidRDefault="001D1143" w14:paraId="4A34732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1D1143" w:rsidTr="00647518" w14:paraId="01665864" w14:textId="77777777">
        <w:trPr>
          <w:gridAfter w:val="1"/>
          <w:wAfter w:w="18" w:type="dxa"/>
          <w:trHeight w:val="1430"/>
        </w:trPr>
        <w:tc>
          <w:tcPr>
            <w:tcW w:w="5128" w:type="dxa"/>
          </w:tcPr>
          <w:p w:rsidR="001D1143" w:rsidP="00647518" w:rsidRDefault="00245788" w14:paraId="24A93129" w14:textId="275D055C">
            <w:pPr>
              <w:tabs>
                <w:tab w:val="left" w:pos="7890"/>
              </w:tabs>
            </w:pPr>
            <w:r>
              <w:t>What is the length of the lease on this apartment (house); that is, the total time from when the lease began until it will expire?</w:t>
            </w:r>
          </w:p>
        </w:tc>
        <w:tc>
          <w:tcPr>
            <w:tcW w:w="4214" w:type="dxa"/>
          </w:tcPr>
          <w:p w:rsidR="00245788" w:rsidP="00647518" w:rsidRDefault="00245788" w14:paraId="6AFE92FB" w14:textId="77777777">
            <w:pPr>
              <w:tabs>
                <w:tab w:val="left" w:pos="7890"/>
              </w:tabs>
            </w:pPr>
            <w:r>
              <w:t xml:space="preserve">Less than 1 year </w:t>
            </w:r>
          </w:p>
          <w:p w:rsidR="00245788" w:rsidP="00647518" w:rsidRDefault="00245788" w14:paraId="60F5F89B" w14:textId="77777777">
            <w:pPr>
              <w:tabs>
                <w:tab w:val="left" w:pos="7890"/>
              </w:tabs>
            </w:pPr>
            <w:r>
              <w:t xml:space="preserve">1 year </w:t>
            </w:r>
          </w:p>
          <w:p w:rsidR="00245788" w:rsidP="00647518" w:rsidRDefault="00245788" w14:paraId="146E9332" w14:textId="77777777">
            <w:pPr>
              <w:tabs>
                <w:tab w:val="left" w:pos="7890"/>
              </w:tabs>
            </w:pPr>
            <w:r>
              <w:t xml:space="preserve">More than 1 but less than 2 years </w:t>
            </w:r>
          </w:p>
          <w:p w:rsidR="00245788" w:rsidP="00647518" w:rsidRDefault="00245788" w14:paraId="49DA8B9B" w14:textId="77777777">
            <w:pPr>
              <w:tabs>
                <w:tab w:val="left" w:pos="7890"/>
              </w:tabs>
            </w:pPr>
            <w:r>
              <w:t xml:space="preserve">2 years </w:t>
            </w:r>
          </w:p>
          <w:p w:rsidR="00245788" w:rsidP="00647518" w:rsidRDefault="00245788" w14:paraId="5BDD702A" w14:textId="77777777">
            <w:pPr>
              <w:tabs>
                <w:tab w:val="left" w:pos="7890"/>
              </w:tabs>
            </w:pPr>
            <w:r>
              <w:t xml:space="preserve">More than 2 years </w:t>
            </w:r>
          </w:p>
          <w:p w:rsidR="001D1143" w:rsidP="00647518" w:rsidRDefault="00245788" w14:paraId="792C026B" w14:textId="77777777">
            <w:pPr>
              <w:tabs>
                <w:tab w:val="left" w:pos="7890"/>
              </w:tabs>
            </w:pPr>
            <w:r>
              <w:t>No lease</w:t>
            </w:r>
          </w:p>
          <w:p w:rsidR="00245788" w:rsidP="00647518" w:rsidRDefault="00245788" w14:paraId="09CFBBDA" w14:textId="5924F085">
            <w:pPr>
              <w:tabs>
                <w:tab w:val="left" w:pos="7890"/>
              </w:tabs>
            </w:pPr>
          </w:p>
        </w:tc>
      </w:tr>
      <w:tr w:rsidRPr="004A43D8" w:rsidR="00156D20" w:rsidTr="0016039F" w14:paraId="158D4677" w14:textId="77777777">
        <w:tc>
          <w:tcPr>
            <w:tcW w:w="9360" w:type="dxa"/>
            <w:gridSpan w:val="3"/>
            <w:tcBorders>
              <w:top w:val="single" w:color="auto" w:sz="4" w:space="0"/>
              <w:bottom w:val="single" w:color="auto" w:sz="4" w:space="0"/>
            </w:tcBorders>
          </w:tcPr>
          <w:p w:rsidRPr="00E75708" w:rsidR="00156D20" w:rsidP="00253911" w:rsidRDefault="00156D20" w14:paraId="51DC9001" w14:textId="03DCE089">
            <w:r>
              <w:rPr>
                <w:b/>
              </w:rPr>
              <w:t>2021 Questionnaire</w:t>
            </w:r>
          </w:p>
        </w:tc>
      </w:tr>
    </w:tbl>
    <w:p w:rsidR="00156D20" w:rsidP="00156D20" w:rsidRDefault="00156D20" w14:paraId="67D4FD5F"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253911" w14:paraId="2FB0D9AD" w14:textId="77777777">
        <w:trPr>
          <w:trHeight w:val="585"/>
        </w:trPr>
        <w:tc>
          <w:tcPr>
            <w:tcW w:w="9342" w:type="dxa"/>
          </w:tcPr>
          <w:p w:rsidR="00156D20" w:rsidP="003C55A9" w:rsidRDefault="00156D20" w14:paraId="13BF1227" w14:textId="0D5DCE3F">
            <w:pPr>
              <w:tabs>
                <w:tab w:val="left" w:pos="7890"/>
              </w:tabs>
            </w:pPr>
            <w:r>
              <w:t>LEASENOQ is unchanged from the 2021 instrument. All other questions were not fielded in 2021 but were part of the 2020+ redesign.</w:t>
            </w:r>
          </w:p>
          <w:p w:rsidR="00156D20" w:rsidP="003C55A9" w:rsidRDefault="00156D20" w14:paraId="24280E14" w14:textId="77777777">
            <w:pPr>
              <w:tabs>
                <w:tab w:val="left" w:pos="7890"/>
              </w:tabs>
            </w:pPr>
          </w:p>
        </w:tc>
      </w:tr>
    </w:tbl>
    <w:p w:rsidR="00156D20" w:rsidP="00647518" w:rsidRDefault="00156D20" w14:paraId="5386E4F5" w14:textId="77777777">
      <w:pPr>
        <w:tabs>
          <w:tab w:val="left" w:pos="7890"/>
        </w:tabs>
        <w:rPr>
          <w:b/>
        </w:rPr>
        <w:sectPr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D1143" w:rsidTr="00647518" w14:paraId="4F2EEFFA" w14:textId="77777777">
        <w:tc>
          <w:tcPr>
            <w:tcW w:w="2610" w:type="dxa"/>
            <w:tcBorders>
              <w:top w:val="single" w:color="auto" w:sz="4" w:space="0"/>
              <w:bottom w:val="single" w:color="auto" w:sz="4" w:space="0"/>
            </w:tcBorders>
          </w:tcPr>
          <w:p w:rsidRPr="004A43D8" w:rsidR="001D1143" w:rsidP="00647518" w:rsidRDefault="001D1143" w14:paraId="1A38D622" w14:textId="0EFE797A">
            <w:pPr>
              <w:tabs>
                <w:tab w:val="left" w:pos="7890"/>
              </w:tabs>
              <w:rPr>
                <w:b/>
              </w:rPr>
            </w:pPr>
            <w:r>
              <w:rPr>
                <w:b/>
              </w:rPr>
              <w:t>Rationale</w:t>
            </w:r>
          </w:p>
        </w:tc>
        <w:tc>
          <w:tcPr>
            <w:tcW w:w="6750" w:type="dxa"/>
            <w:tcBorders>
              <w:top w:val="single" w:color="auto" w:sz="4" w:space="0"/>
              <w:bottom w:val="single" w:color="auto" w:sz="4" w:space="0"/>
            </w:tcBorders>
          </w:tcPr>
          <w:p w:rsidRPr="00E75708" w:rsidR="001D1143" w:rsidP="00647518" w:rsidRDefault="001D1143" w14:paraId="117BA328" w14:textId="77777777">
            <w:pPr>
              <w:tabs>
                <w:tab w:val="left" w:pos="7890"/>
              </w:tabs>
            </w:pPr>
          </w:p>
        </w:tc>
      </w:tr>
    </w:tbl>
    <w:p w:rsidR="001D1143" w:rsidP="001D1143" w:rsidRDefault="001D1143" w14:paraId="56B9175F" w14:textId="77777777">
      <w:pPr>
        <w:tabs>
          <w:tab w:val="left" w:pos="7890"/>
        </w:tabs>
        <w:spacing w:after="0" w:line="240" w:lineRule="auto"/>
      </w:pPr>
    </w:p>
    <w:p w:rsidR="001D1143" w:rsidP="00245788" w:rsidRDefault="00245788" w14:paraId="5F0E94A5" w14:textId="4D58F42C">
      <w:pPr>
        <w:tabs>
          <w:tab w:val="left" w:pos="7890"/>
        </w:tabs>
        <w:rPr>
          <w:bCs/>
        </w:rPr>
      </w:pPr>
      <w:r>
        <w:rPr>
          <w:bCs/>
        </w:rPr>
        <w:t>Pretesting</w:t>
      </w:r>
      <w:r w:rsidR="00156D20">
        <w:rPr>
          <w:bCs/>
        </w:rPr>
        <w:t xml:space="preserve"> as part of the 2020+ redesign</w:t>
      </w:r>
      <w:r>
        <w:rPr>
          <w:bCs/>
        </w:rPr>
        <w:t xml:space="preserve"> revealed substantial variation in living situations, including leases. Some renters had a lease in the past but are now living without a lease while </w:t>
      </w:r>
      <w:r>
        <w:rPr>
          <w:bCs/>
        </w:rPr>
        <w:lastRenderedPageBreak/>
        <w:t xml:space="preserve">others had month-to-month leases or no lease. </w:t>
      </w:r>
      <w:r w:rsidR="00B54723">
        <w:rPr>
          <w:bCs/>
        </w:rPr>
        <w:t>In some cases whe</w:t>
      </w:r>
      <w:r w:rsidR="00CA388E">
        <w:rPr>
          <w:bCs/>
        </w:rPr>
        <w:t>n</w:t>
      </w:r>
      <w:r w:rsidR="00B54723">
        <w:rPr>
          <w:bCs/>
        </w:rPr>
        <w:t xml:space="preserve"> there was no lease now, respondents gave the length of the last lease. For these reasons, expert review recommended that the NYCHVS collect not only length of current lease, but also if there was a lease in the past. </w:t>
      </w:r>
    </w:p>
    <w:p w:rsidRPr="002F5A9F" w:rsidR="00B54723" w:rsidP="00245788" w:rsidRDefault="00B54723" w14:paraId="3BD10814" w14:textId="689C1D50">
      <w:pPr>
        <w:tabs>
          <w:tab w:val="left" w:pos="7890"/>
        </w:tabs>
      </w:pPr>
      <w:r>
        <w:t>Stakeholder review identified that users commonly use the legacy item to estimate rent increases based on length of lease (imputed from length of residence in some cases) and timing of lease against Rent Guidelines Board rent orders. The legacy form of the item did not capture which year the lease began, leading to error in these uses. Not knowing the month of the lease is also a critical component of knowing which rent order is applicable. For these reasons, additional items were added</w:t>
      </w:r>
      <w:r w:rsidR="00156D20">
        <w:t xml:space="preserve"> for 202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D1143" w:rsidTr="00647518" w14:paraId="6A62BA6B" w14:textId="77777777">
        <w:tc>
          <w:tcPr>
            <w:tcW w:w="2610" w:type="dxa"/>
            <w:tcBorders>
              <w:top w:val="single" w:color="auto" w:sz="4" w:space="0"/>
              <w:bottom w:val="single" w:color="auto" w:sz="4" w:space="0"/>
            </w:tcBorders>
          </w:tcPr>
          <w:p w:rsidRPr="004A43D8" w:rsidR="001D1143" w:rsidP="00647518" w:rsidRDefault="001D1143" w14:paraId="4D69722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D1143" w:rsidP="00647518" w:rsidRDefault="001D1143" w14:paraId="614D37CE" w14:textId="77777777">
            <w:pPr>
              <w:tabs>
                <w:tab w:val="left" w:pos="7890"/>
              </w:tabs>
            </w:pPr>
          </w:p>
        </w:tc>
      </w:tr>
    </w:tbl>
    <w:p w:rsidR="001D1143" w:rsidP="001D1143" w:rsidRDefault="001D1143" w14:paraId="689679E1" w14:textId="77777777">
      <w:pPr>
        <w:tabs>
          <w:tab w:val="left" w:pos="7890"/>
        </w:tabs>
        <w:spacing w:after="0" w:line="240" w:lineRule="auto"/>
        <w:rPr>
          <w:bCs/>
        </w:rPr>
      </w:pPr>
    </w:p>
    <w:p w:rsidR="001D1143" w:rsidP="001D1143" w:rsidRDefault="00DC3B9E" w14:paraId="6FCE92DD" w14:textId="5E128669">
      <w:pPr>
        <w:tabs>
          <w:tab w:val="left" w:pos="7890"/>
        </w:tabs>
        <w:spacing w:after="0" w:line="240" w:lineRule="auto"/>
        <w:rPr>
          <w:bCs/>
        </w:rPr>
      </w:pPr>
      <w:r>
        <w:rPr>
          <w:bCs/>
        </w:rPr>
        <w:t>N/A</w:t>
      </w:r>
    </w:p>
    <w:p w:rsidRPr="00112D0B" w:rsidR="001D1143" w:rsidP="001D1143" w:rsidRDefault="001D1143" w14:paraId="62E5183A" w14:textId="77777777">
      <w:pPr>
        <w:tabs>
          <w:tab w:val="left" w:pos="7890"/>
        </w:tabs>
        <w:spacing w:after="0" w:line="240" w:lineRule="auto"/>
      </w:pPr>
    </w:p>
    <w:p w:rsidRPr="00112D0B" w:rsidR="001D1143" w:rsidP="001D1143" w:rsidRDefault="001D1143" w14:paraId="09DF514D" w14:textId="77777777">
      <w:pPr>
        <w:tabs>
          <w:tab w:val="left" w:pos="7890"/>
        </w:tabs>
        <w:spacing w:after="0" w:line="240" w:lineRule="auto"/>
      </w:pPr>
    </w:p>
    <w:p w:rsidR="00CD4A1C" w:rsidP="00F03B52" w:rsidRDefault="0065273C" w14:paraId="5B6826A9"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2879"/>
        <w:gridCol w:w="2607"/>
      </w:tblGrid>
      <w:tr w:rsidRPr="00835BDC" w:rsidR="009B5352" w:rsidTr="009B5352" w14:paraId="3DCDF85F" w14:textId="2D89BE04">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459FFBFC" w14:textId="1DD826B4">
            <w:pPr>
              <w:pStyle w:val="HVS3"/>
              <w:rPr>
                <w:color w:val="auto"/>
              </w:rPr>
            </w:pPr>
            <w:r>
              <w:rPr>
                <w:color w:val="auto"/>
              </w:rPr>
              <w:lastRenderedPageBreak/>
              <w:t xml:space="preserve">Lease History </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09703DE5" w14:textId="2C5CDEEF">
            <w:pPr>
              <w:tabs>
                <w:tab w:val="left" w:pos="7890"/>
              </w:tabs>
              <w:rPr>
                <w:b/>
              </w:rPr>
            </w:pPr>
            <w:r w:rsidRPr="00835BDC">
              <w:rPr>
                <w:b/>
              </w:rPr>
              <w:t>Variable name</w:t>
            </w:r>
          </w:p>
        </w:tc>
        <w:tc>
          <w:tcPr>
            <w:tcW w:w="260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320325CD" w14:textId="39091C26">
            <w:pPr>
              <w:tabs>
                <w:tab w:val="left" w:pos="7890"/>
              </w:tabs>
              <w:rPr>
                <w:b/>
              </w:rPr>
            </w:pPr>
            <w:r w:rsidRPr="00835BDC">
              <w:rPr>
                <w:b/>
              </w:rPr>
              <w:t>Data file</w:t>
            </w:r>
          </w:p>
        </w:tc>
      </w:tr>
      <w:tr w:rsidR="009B5352" w:rsidTr="009B5352" w14:paraId="25919DBB" w14:textId="01941F91">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D4A1C" w:rsidRDefault="009B5352" w14:paraId="21BE389E" w14:textId="2284F71F">
            <w:pPr>
              <w:pStyle w:val="HVS4"/>
            </w:pPr>
            <w:bookmarkStart w:name="_Toc99559235" w:id="143"/>
            <w:r>
              <w:t>Rent regulation status (R)</w:t>
            </w:r>
            <w:bookmarkEnd w:id="143"/>
          </w:p>
        </w:tc>
        <w:tc>
          <w:tcPr>
            <w:tcW w:w="2879" w:type="dxa"/>
            <w:tcBorders>
              <w:top w:val="single" w:color="auto" w:sz="12" w:space="0"/>
              <w:left w:val="nil"/>
              <w:bottom w:val="single" w:color="auto" w:sz="12" w:space="0"/>
              <w:right w:val="nil"/>
            </w:tcBorders>
            <w:vAlign w:val="center"/>
          </w:tcPr>
          <w:p w:rsidR="009B5352" w:rsidP="00CD4A1C" w:rsidRDefault="009B5352" w14:paraId="17340E90" w14:textId="78684A0C">
            <w:pPr>
              <w:tabs>
                <w:tab w:val="left" w:pos="7890"/>
              </w:tabs>
            </w:pPr>
            <w:r>
              <w:t>RENTREG</w:t>
            </w:r>
          </w:p>
        </w:tc>
        <w:tc>
          <w:tcPr>
            <w:tcW w:w="2607" w:type="dxa"/>
            <w:tcBorders>
              <w:top w:val="single" w:color="auto" w:sz="12" w:space="0"/>
              <w:left w:val="nil"/>
              <w:bottom w:val="single" w:color="auto" w:sz="12" w:space="0"/>
              <w:right w:val="single" w:color="FFFFFF" w:themeColor="background1" w:sz="12" w:space="0"/>
            </w:tcBorders>
            <w:vAlign w:val="center"/>
          </w:tcPr>
          <w:p w:rsidR="009B5352" w:rsidP="00CD4A1C" w:rsidRDefault="009B5352" w14:paraId="431F5F23" w14:textId="61908D93">
            <w:pPr>
              <w:tabs>
                <w:tab w:val="left" w:pos="7890"/>
              </w:tabs>
            </w:pPr>
            <w:r>
              <w:t>Occupied</w:t>
            </w:r>
          </w:p>
        </w:tc>
      </w:tr>
    </w:tbl>
    <w:p w:rsidR="0065273C" w:rsidP="00F03B52" w:rsidRDefault="0065273C" w14:paraId="3CBD4F3F" w14:textId="2A8BA504">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65273C" w:rsidTr="00647518" w14:paraId="284563D5" w14:textId="34B77492">
        <w:trPr>
          <w:gridAfter w:val="1"/>
          <w:wAfter w:w="18" w:type="dxa"/>
          <w:trHeight w:val="1430"/>
        </w:trPr>
        <w:tc>
          <w:tcPr>
            <w:tcW w:w="5128" w:type="dxa"/>
            <w:gridSpan w:val="2"/>
          </w:tcPr>
          <w:p w:rsidRPr="005F0E95" w:rsidR="0065273C" w:rsidP="00647518" w:rsidRDefault="0065273C" w14:paraId="07529613" w14:textId="7C193B29">
            <w:pPr>
              <w:tabs>
                <w:tab w:val="left" w:pos="7890"/>
              </w:tabs>
              <w:rPr>
                <w:bCs/>
                <w:strike/>
              </w:rPr>
            </w:pPr>
            <w:r w:rsidRPr="0065273C">
              <w:rPr>
                <w:bCs/>
              </w:rPr>
              <w:t>Is your [apartment/ house] under Rent Control, Rent Stabilization, or Neither?</w:t>
            </w:r>
          </w:p>
        </w:tc>
        <w:tc>
          <w:tcPr>
            <w:tcW w:w="4214" w:type="dxa"/>
          </w:tcPr>
          <w:p w:rsidRPr="004F110E" w:rsidR="004F110E" w:rsidP="004F110E" w:rsidRDefault="004F110E" w14:paraId="36D25375" w14:textId="489FB746">
            <w:pPr>
              <w:tabs>
                <w:tab w:val="left" w:pos="7890"/>
              </w:tabs>
              <w:rPr>
                <w:bCs/>
              </w:rPr>
            </w:pPr>
            <w:r w:rsidRPr="004F110E">
              <w:rPr>
                <w:bCs/>
              </w:rPr>
              <w:t>1. Under Rent Control</w:t>
            </w:r>
          </w:p>
          <w:p w:rsidRPr="004F110E" w:rsidR="004F110E" w:rsidP="004F110E" w:rsidRDefault="004F110E" w14:paraId="3DD87F61" w14:textId="634803DD">
            <w:pPr>
              <w:tabs>
                <w:tab w:val="left" w:pos="7890"/>
              </w:tabs>
              <w:rPr>
                <w:bCs/>
              </w:rPr>
            </w:pPr>
            <w:r w:rsidRPr="004F110E">
              <w:rPr>
                <w:bCs/>
              </w:rPr>
              <w:t>2. Under Rent Stabilization</w:t>
            </w:r>
          </w:p>
          <w:p w:rsidRPr="004F110E" w:rsidR="004F110E" w:rsidP="004F110E" w:rsidRDefault="004F110E" w14:paraId="359B77D8" w14:textId="2BFC4644">
            <w:pPr>
              <w:tabs>
                <w:tab w:val="left" w:pos="7890"/>
              </w:tabs>
              <w:rPr>
                <w:bCs/>
              </w:rPr>
            </w:pPr>
            <w:r w:rsidRPr="004F110E">
              <w:rPr>
                <w:bCs/>
              </w:rPr>
              <w:t>3. Neither</w:t>
            </w:r>
          </w:p>
          <w:p w:rsidR="0065273C" w:rsidP="004F110E" w:rsidRDefault="004F110E" w14:paraId="62CEF377" w14:textId="23C0F2C0">
            <w:pPr>
              <w:tabs>
                <w:tab w:val="left" w:pos="7890"/>
              </w:tabs>
              <w:rPr>
                <w:bCs/>
              </w:rPr>
            </w:pPr>
            <w:r w:rsidRPr="004F110E">
              <w:rPr>
                <w:bCs/>
              </w:rPr>
              <w:t>4. Respondent is not familiar with the programs or whether their apartment/house is subject to them</w:t>
            </w:r>
          </w:p>
          <w:p w:rsidRPr="00DB2A18" w:rsidR="004F110E" w:rsidP="004F110E" w:rsidRDefault="004F110E" w14:paraId="6086A3C3" w14:textId="3C2D6639">
            <w:pPr>
              <w:tabs>
                <w:tab w:val="left" w:pos="7890"/>
              </w:tabs>
              <w:rPr>
                <w:bCs/>
              </w:rPr>
            </w:pPr>
          </w:p>
        </w:tc>
      </w:tr>
      <w:tr w:rsidRPr="004A43D8" w:rsidR="0065273C" w:rsidTr="00647518" w14:paraId="7D3C5CE6" w14:textId="63A5DE08">
        <w:tc>
          <w:tcPr>
            <w:tcW w:w="2151" w:type="dxa"/>
            <w:tcBorders>
              <w:top w:val="single" w:color="auto" w:sz="4" w:space="0"/>
              <w:bottom w:val="single" w:color="auto" w:sz="4" w:space="0"/>
            </w:tcBorders>
          </w:tcPr>
          <w:p w:rsidRPr="004A43D8" w:rsidR="0065273C" w:rsidP="00647518" w:rsidRDefault="0065273C" w14:paraId="1555420A" w14:textId="7D5003D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65273C" w:rsidP="00647518" w:rsidRDefault="0065273C" w14:paraId="02D33F9F" w14:textId="01B04DD0">
            <w:pPr>
              <w:tabs>
                <w:tab w:val="left" w:pos="7890"/>
              </w:tabs>
              <w:rPr>
                <w:b/>
              </w:rPr>
            </w:pPr>
          </w:p>
        </w:tc>
      </w:tr>
      <w:tr w:rsidRPr="004A43D8" w:rsidR="0065273C" w:rsidTr="00647518" w14:paraId="20078ADE" w14:textId="7B99FED0">
        <w:tc>
          <w:tcPr>
            <w:tcW w:w="9360" w:type="dxa"/>
            <w:gridSpan w:val="4"/>
            <w:tcBorders>
              <w:top w:val="single" w:color="auto" w:sz="4" w:space="0"/>
            </w:tcBorders>
            <w:vAlign w:val="center"/>
          </w:tcPr>
          <w:p w:rsidR="0065273C" w:rsidP="00647518" w:rsidRDefault="0065273C" w14:paraId="0FC4CEDC" w14:textId="6D43BEF5">
            <w:pPr>
              <w:tabs>
                <w:tab w:val="left" w:pos="7890"/>
              </w:tabs>
              <w:rPr>
                <w:bCs/>
              </w:rPr>
            </w:pPr>
          </w:p>
          <w:p w:rsidR="0065273C" w:rsidP="00647518" w:rsidRDefault="0065273C" w14:paraId="0C407650" w14:textId="6CBBCC50">
            <w:pPr>
              <w:tabs>
                <w:tab w:val="left" w:pos="7890"/>
              </w:tabs>
              <w:rPr>
                <w:bCs/>
              </w:rPr>
            </w:pPr>
            <w:r>
              <w:rPr>
                <w:bCs/>
              </w:rPr>
              <w:t>N/A</w:t>
            </w:r>
          </w:p>
        </w:tc>
      </w:tr>
    </w:tbl>
    <w:p w:rsidR="0065273C" w:rsidP="0065273C" w:rsidRDefault="0065273C" w14:paraId="5C673C24" w14:textId="5DD1652D">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5"/>
        <w:gridCol w:w="73"/>
        <w:gridCol w:w="3282"/>
        <w:gridCol w:w="3935"/>
      </w:tblGrid>
      <w:tr w:rsidRPr="004A43D8" w:rsidR="006F57E6" w:rsidTr="004F110E" w14:paraId="124FFA5C" w14:textId="04E35C42">
        <w:tc>
          <w:tcPr>
            <w:tcW w:w="9365" w:type="dxa"/>
            <w:gridSpan w:val="4"/>
            <w:tcBorders>
              <w:top w:val="single" w:color="auto" w:sz="4" w:space="0"/>
              <w:bottom w:val="single" w:color="auto" w:sz="4" w:space="0"/>
            </w:tcBorders>
          </w:tcPr>
          <w:p w:rsidRPr="00253EC7" w:rsidR="006F57E6" w:rsidP="00647518" w:rsidRDefault="006F57E6" w14:paraId="2FD17A5C" w14:textId="774DF600">
            <w:pPr>
              <w:tabs>
                <w:tab w:val="left" w:pos="7890"/>
              </w:tabs>
              <w:rPr>
                <w:bCs/>
              </w:rPr>
            </w:pPr>
            <w:r>
              <w:rPr>
                <w:b/>
              </w:rPr>
              <w:t>Interviewer Notes and Optional Text</w:t>
            </w:r>
          </w:p>
        </w:tc>
      </w:tr>
      <w:tr w:rsidRPr="004A43D8" w:rsidR="0065273C" w:rsidTr="004F110E" w14:paraId="433F75C2" w14:textId="0BE03A38">
        <w:tc>
          <w:tcPr>
            <w:tcW w:w="2148" w:type="dxa"/>
            <w:gridSpan w:val="2"/>
          </w:tcPr>
          <w:p w:rsidR="0029092F" w:rsidP="00647518" w:rsidRDefault="0029092F" w14:paraId="0B7CD93E" w14:textId="21570601">
            <w:pPr>
              <w:tabs>
                <w:tab w:val="left" w:pos="7890"/>
              </w:tabs>
            </w:pPr>
          </w:p>
          <w:p w:rsidR="0065273C" w:rsidP="00647518" w:rsidRDefault="0029092F" w14:paraId="13E2B47E" w14:textId="3D98F73C">
            <w:pPr>
              <w:tabs>
                <w:tab w:val="left" w:pos="7890"/>
              </w:tabs>
            </w:pPr>
            <w:r>
              <w:t>N/A</w:t>
            </w:r>
          </w:p>
          <w:p w:rsidR="0065273C" w:rsidP="00647518" w:rsidRDefault="0065273C" w14:paraId="7B32FDAB" w14:textId="305193C3">
            <w:pPr>
              <w:tabs>
                <w:tab w:val="left" w:pos="7890"/>
              </w:tabs>
              <w:rPr>
                <w:bCs/>
              </w:rPr>
            </w:pPr>
          </w:p>
        </w:tc>
        <w:tc>
          <w:tcPr>
            <w:tcW w:w="7217" w:type="dxa"/>
            <w:gridSpan w:val="2"/>
          </w:tcPr>
          <w:p w:rsidR="0065273C" w:rsidP="00647518" w:rsidRDefault="0065273C" w14:paraId="53D8E7BF" w14:textId="449E66F2">
            <w:pPr>
              <w:tabs>
                <w:tab w:val="left" w:pos="7890"/>
              </w:tabs>
            </w:pPr>
          </w:p>
        </w:tc>
      </w:tr>
      <w:tr w:rsidRPr="004A43D8" w:rsidR="004E1267" w:rsidTr="00D630F2" w14:paraId="1FC315F2" w14:textId="73D50C7A">
        <w:tc>
          <w:tcPr>
            <w:tcW w:w="5430" w:type="dxa"/>
            <w:gridSpan w:val="3"/>
            <w:tcBorders>
              <w:top w:val="single" w:color="auto" w:sz="4" w:space="0"/>
              <w:bottom w:val="single" w:color="auto" w:sz="4" w:space="0"/>
            </w:tcBorders>
          </w:tcPr>
          <w:p w:rsidRPr="00253EC7" w:rsidR="004E1267" w:rsidP="00D630F2" w:rsidRDefault="004E1267" w14:paraId="521AD730" w14:textId="3639394F">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4E1267" w:rsidP="00D630F2" w:rsidRDefault="004E1267" w14:paraId="6ABE40A6" w14:textId="4C585581">
            <w:pPr>
              <w:tabs>
                <w:tab w:val="left" w:pos="7890"/>
              </w:tabs>
              <w:rPr>
                <w:bCs/>
              </w:rPr>
            </w:pPr>
          </w:p>
        </w:tc>
      </w:tr>
      <w:tr w:rsidRPr="004A43D8" w:rsidR="004E1267" w:rsidTr="004F110E" w14:paraId="7880418C" w14:textId="61289144">
        <w:tc>
          <w:tcPr>
            <w:tcW w:w="2075" w:type="dxa"/>
          </w:tcPr>
          <w:p w:rsidR="004E1267" w:rsidP="00D630F2" w:rsidRDefault="004E1267" w14:paraId="1A2D9F23" w14:textId="4F4CA39F">
            <w:pPr>
              <w:tabs>
                <w:tab w:val="left" w:pos="7890"/>
              </w:tabs>
              <w:rPr>
                <w:bCs/>
              </w:rPr>
            </w:pPr>
          </w:p>
        </w:tc>
        <w:tc>
          <w:tcPr>
            <w:tcW w:w="7290" w:type="dxa"/>
            <w:gridSpan w:val="3"/>
          </w:tcPr>
          <w:p w:rsidR="004E1267" w:rsidP="00D630F2" w:rsidRDefault="004E1267" w14:paraId="633EBA5C" w14:textId="4A2DFBFA">
            <w:pPr>
              <w:tabs>
                <w:tab w:val="left" w:pos="7890"/>
              </w:tabs>
              <w:rPr>
                <w:bCs/>
              </w:rPr>
            </w:pPr>
          </w:p>
        </w:tc>
      </w:tr>
      <w:tr w:rsidRPr="004A43D8" w:rsidR="004E1267" w:rsidTr="004F110E" w14:paraId="20165EFD" w14:textId="1E8E6A12">
        <w:tc>
          <w:tcPr>
            <w:tcW w:w="2075" w:type="dxa"/>
          </w:tcPr>
          <w:p w:rsidR="004E1267" w:rsidP="00D630F2" w:rsidRDefault="004E1267" w14:paraId="6B5F87CD" w14:textId="4B9AC1DF">
            <w:pPr>
              <w:tabs>
                <w:tab w:val="left" w:pos="7890"/>
              </w:tabs>
            </w:pPr>
            <w:r>
              <w:t>RENTREG</w:t>
            </w:r>
          </w:p>
          <w:p w:rsidR="004E1267" w:rsidP="00D630F2" w:rsidRDefault="004E1267" w14:paraId="4AE9ABB3" w14:textId="0B0C618E">
            <w:pPr>
              <w:tabs>
                <w:tab w:val="left" w:pos="7890"/>
              </w:tabs>
            </w:pPr>
          </w:p>
        </w:tc>
        <w:tc>
          <w:tcPr>
            <w:tcW w:w="7290" w:type="dxa"/>
            <w:gridSpan w:val="3"/>
          </w:tcPr>
          <w:p w:rsidRPr="00C24A72" w:rsidR="004E1267" w:rsidP="00D630F2" w:rsidRDefault="004E1267" w14:paraId="016CBEFC" w14:textId="3157AB7A">
            <w:pPr>
              <w:tabs>
                <w:tab w:val="left" w:pos="7890"/>
              </w:tabs>
              <w:rPr>
                <w:highlight w:val="yellow"/>
              </w:rPr>
            </w:pPr>
            <w:r>
              <w:t>This item is asked of all renters in occupied units.</w:t>
            </w:r>
          </w:p>
          <w:p w:rsidRPr="00C24A72" w:rsidR="004E1267" w:rsidP="00D630F2" w:rsidRDefault="004E1267" w14:paraId="43E76B90" w14:textId="0B5A3420">
            <w:pPr>
              <w:tabs>
                <w:tab w:val="left" w:pos="7890"/>
              </w:tabs>
              <w:rPr>
                <w:highlight w:val="yellow"/>
              </w:rPr>
            </w:pPr>
          </w:p>
        </w:tc>
      </w:tr>
    </w:tbl>
    <w:p w:rsidR="0065273C" w:rsidP="0065273C" w:rsidRDefault="0065273C" w14:paraId="3F7CC364" w14:textId="5888021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5273C" w:rsidTr="00647518" w14:paraId="5D55A7E5" w14:textId="31920E0A">
        <w:tc>
          <w:tcPr>
            <w:tcW w:w="2062" w:type="dxa"/>
            <w:tcBorders>
              <w:top w:val="single" w:color="auto" w:sz="4" w:space="0"/>
              <w:bottom w:val="single" w:color="auto" w:sz="4" w:space="0"/>
            </w:tcBorders>
          </w:tcPr>
          <w:p w:rsidRPr="004A43D8" w:rsidR="0065273C" w:rsidP="00647518" w:rsidRDefault="0065273C" w14:paraId="3060A573" w14:textId="45889DF7">
            <w:pPr>
              <w:tabs>
                <w:tab w:val="left" w:pos="7890"/>
              </w:tabs>
              <w:rPr>
                <w:b/>
              </w:rPr>
            </w:pPr>
            <w:r>
              <w:rPr>
                <w:b/>
              </w:rPr>
              <w:t>Source(s)</w:t>
            </w:r>
          </w:p>
        </w:tc>
        <w:tc>
          <w:tcPr>
            <w:tcW w:w="7298" w:type="dxa"/>
            <w:tcBorders>
              <w:top w:val="single" w:color="auto" w:sz="4" w:space="0"/>
              <w:bottom w:val="single" w:color="auto" w:sz="4" w:space="0"/>
            </w:tcBorders>
          </w:tcPr>
          <w:p w:rsidR="0065273C" w:rsidP="00647518" w:rsidRDefault="0065273C" w14:paraId="06B8099E" w14:textId="7AC9FA3E">
            <w:pPr>
              <w:tabs>
                <w:tab w:val="left" w:pos="7890"/>
              </w:tabs>
            </w:pPr>
            <w:r>
              <w:t>NYCHVS</w:t>
            </w:r>
          </w:p>
        </w:tc>
      </w:tr>
    </w:tbl>
    <w:p w:rsidR="0065273C" w:rsidP="0065273C" w:rsidRDefault="0065273C" w14:paraId="3A16F08E" w14:textId="4B3176AA">
      <w:pPr>
        <w:tabs>
          <w:tab w:val="left" w:pos="7890"/>
        </w:tabs>
        <w:spacing w:after="0" w:line="240" w:lineRule="auto"/>
      </w:pPr>
    </w:p>
    <w:p w:rsidRPr="00112D0B" w:rsidR="0065273C" w:rsidP="0065273C" w:rsidRDefault="0065273C" w14:paraId="1D1754CD" w14:textId="43A23A3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5273C" w:rsidTr="00647518" w14:paraId="6C8013DA" w14:textId="7617B249">
        <w:tc>
          <w:tcPr>
            <w:tcW w:w="2063" w:type="dxa"/>
            <w:tcBorders>
              <w:top w:val="single" w:color="auto" w:sz="4" w:space="0"/>
              <w:bottom w:val="single" w:color="auto" w:sz="4" w:space="0"/>
            </w:tcBorders>
          </w:tcPr>
          <w:p w:rsidRPr="004A43D8" w:rsidR="0065273C" w:rsidP="00647518" w:rsidRDefault="0065273C" w14:paraId="231CEE74" w14:textId="3694046E">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7AA19AFD" w14:textId="6B941B0A">
            <w:r>
              <w:t>Edits to legacy items (below)</w:t>
            </w:r>
          </w:p>
          <w:p w:rsidRPr="00E75708" w:rsidR="0065273C" w:rsidP="00A254BD" w:rsidRDefault="0065273C" w14:paraId="27F4918A" w14:textId="791A03FB">
            <w:pPr>
              <w:tabs>
                <w:tab w:val="left" w:pos="7890"/>
              </w:tabs>
            </w:pPr>
            <w:r w:rsidRPr="00E75708">
              <w:t>1991</w:t>
            </w:r>
            <w:r>
              <w:t>, 1993, 1996, 1999, 2002, 2005</w:t>
            </w:r>
          </w:p>
        </w:tc>
      </w:tr>
    </w:tbl>
    <w:p w:rsidR="0065273C" w:rsidP="0065273C" w:rsidRDefault="0065273C" w14:paraId="08867F4B" w14:textId="061F8F56">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65273C" w:rsidTr="00647518" w14:paraId="53B1B340" w14:textId="108ED083">
        <w:trPr>
          <w:gridAfter w:val="1"/>
          <w:wAfter w:w="18" w:type="dxa"/>
          <w:trHeight w:val="1430"/>
        </w:trPr>
        <w:tc>
          <w:tcPr>
            <w:tcW w:w="5128" w:type="dxa"/>
          </w:tcPr>
          <w:p w:rsidR="0065273C" w:rsidP="00647518" w:rsidRDefault="0029092F" w14:paraId="2ACE25B5" w14:textId="0D1A9D9F">
            <w:pPr>
              <w:tabs>
                <w:tab w:val="left" w:pos="7890"/>
              </w:tabs>
            </w:pPr>
            <w:r>
              <w:t>Is this apartment (house) under Rent Control or Rent Stabilization?</w:t>
            </w:r>
          </w:p>
        </w:tc>
        <w:tc>
          <w:tcPr>
            <w:tcW w:w="4214" w:type="dxa"/>
          </w:tcPr>
          <w:p w:rsidR="0029092F" w:rsidP="00647518" w:rsidRDefault="0029092F" w14:paraId="3D2C8688" w14:textId="76CE7ED8">
            <w:pPr>
              <w:tabs>
                <w:tab w:val="left" w:pos="7890"/>
              </w:tabs>
            </w:pPr>
            <w:r>
              <w:t xml:space="preserve">1. Under Rent Control </w:t>
            </w:r>
          </w:p>
          <w:p w:rsidR="0029092F" w:rsidP="00647518" w:rsidRDefault="0029092F" w14:paraId="44A2F502" w14:textId="74D09FD0">
            <w:pPr>
              <w:tabs>
                <w:tab w:val="left" w:pos="7890"/>
              </w:tabs>
            </w:pPr>
            <w:r>
              <w:t xml:space="preserve">2. Under Rent Stabilization </w:t>
            </w:r>
          </w:p>
          <w:p w:rsidR="0065273C" w:rsidP="00647518" w:rsidRDefault="0029092F" w14:paraId="51200020" w14:textId="65F8B042">
            <w:pPr>
              <w:tabs>
                <w:tab w:val="left" w:pos="7890"/>
              </w:tabs>
            </w:pPr>
            <w:r>
              <w:t>3. Neither of the above</w:t>
            </w:r>
          </w:p>
        </w:tc>
      </w:tr>
      <w:tr w:rsidRPr="004A43D8" w:rsidR="00156D20" w:rsidTr="00EA095D" w14:paraId="546D9FE0" w14:textId="77777777">
        <w:tc>
          <w:tcPr>
            <w:tcW w:w="9360" w:type="dxa"/>
            <w:gridSpan w:val="3"/>
            <w:tcBorders>
              <w:top w:val="single" w:color="auto" w:sz="4" w:space="0"/>
              <w:bottom w:val="single" w:color="auto" w:sz="4" w:space="0"/>
            </w:tcBorders>
          </w:tcPr>
          <w:p w:rsidRPr="00E75708" w:rsidR="00156D20" w:rsidP="00253911" w:rsidRDefault="00156D20" w14:paraId="5101FDAC" w14:textId="4C8077EA">
            <w:r>
              <w:rPr>
                <w:b/>
              </w:rPr>
              <w:t>2021 Questionnaire</w:t>
            </w:r>
          </w:p>
        </w:tc>
      </w:tr>
    </w:tbl>
    <w:p w:rsidR="00156D20" w:rsidP="00156D20" w:rsidRDefault="00156D20" w14:paraId="0C9B3FE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253911" w14:paraId="0BC91C03" w14:textId="77777777">
        <w:trPr>
          <w:trHeight w:val="261"/>
        </w:trPr>
        <w:tc>
          <w:tcPr>
            <w:tcW w:w="9342" w:type="dxa"/>
          </w:tcPr>
          <w:p w:rsidR="00156D20" w:rsidP="003C55A9" w:rsidRDefault="00156D20" w14:paraId="62E16645" w14:textId="2E25AE2F">
            <w:pPr>
              <w:tabs>
                <w:tab w:val="left" w:pos="7890"/>
              </w:tabs>
            </w:pPr>
            <w:r>
              <w:t>This question was not fielded in 2021 but was part of the 2020+ redesign.</w:t>
            </w:r>
          </w:p>
          <w:p w:rsidR="00156D20" w:rsidP="003C55A9" w:rsidRDefault="00156D20" w14:paraId="7C1D5169" w14:textId="77777777">
            <w:pPr>
              <w:tabs>
                <w:tab w:val="left" w:pos="7890"/>
              </w:tabs>
            </w:pPr>
          </w:p>
        </w:tc>
      </w:tr>
    </w:tbl>
    <w:p w:rsidR="00156D20" w:rsidP="00647518" w:rsidRDefault="00156D20" w14:paraId="6DB710DD" w14:textId="77777777">
      <w:pPr>
        <w:tabs>
          <w:tab w:val="left" w:pos="7890"/>
        </w:tabs>
        <w:rPr>
          <w:b/>
        </w:rPr>
        <w:sectPr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5273C" w:rsidTr="00647518" w14:paraId="15D9143C" w14:textId="11FBA376">
        <w:tc>
          <w:tcPr>
            <w:tcW w:w="2610" w:type="dxa"/>
            <w:tcBorders>
              <w:top w:val="single" w:color="auto" w:sz="4" w:space="0"/>
              <w:bottom w:val="single" w:color="auto" w:sz="4" w:space="0"/>
            </w:tcBorders>
          </w:tcPr>
          <w:p w:rsidRPr="004A43D8" w:rsidR="0065273C" w:rsidP="00647518" w:rsidRDefault="0065273C" w14:paraId="6336801B" w14:textId="75B64D0E">
            <w:pPr>
              <w:tabs>
                <w:tab w:val="left" w:pos="7890"/>
              </w:tabs>
              <w:rPr>
                <w:b/>
              </w:rPr>
            </w:pPr>
            <w:r>
              <w:rPr>
                <w:b/>
              </w:rPr>
              <w:t>Rationale</w:t>
            </w:r>
          </w:p>
        </w:tc>
        <w:tc>
          <w:tcPr>
            <w:tcW w:w="6750" w:type="dxa"/>
            <w:tcBorders>
              <w:top w:val="single" w:color="auto" w:sz="4" w:space="0"/>
              <w:bottom w:val="single" w:color="auto" w:sz="4" w:space="0"/>
            </w:tcBorders>
          </w:tcPr>
          <w:p w:rsidRPr="00E75708" w:rsidR="0065273C" w:rsidP="00647518" w:rsidRDefault="0065273C" w14:paraId="3CDD6E31" w14:textId="38C8FF6C">
            <w:pPr>
              <w:tabs>
                <w:tab w:val="left" w:pos="7890"/>
              </w:tabs>
            </w:pPr>
          </w:p>
        </w:tc>
      </w:tr>
    </w:tbl>
    <w:p w:rsidR="0065273C" w:rsidP="0065273C" w:rsidRDefault="0065273C" w14:paraId="43EA11BF" w14:textId="7DBA9571">
      <w:pPr>
        <w:tabs>
          <w:tab w:val="left" w:pos="7890"/>
        </w:tabs>
        <w:spacing w:after="0" w:line="240" w:lineRule="auto"/>
      </w:pPr>
    </w:p>
    <w:p w:rsidRPr="002F5A9F" w:rsidR="0065273C" w:rsidP="0065273C" w:rsidRDefault="00CD5D31" w14:paraId="7059FD49" w14:textId="2356F464">
      <w:pPr>
        <w:tabs>
          <w:tab w:val="left" w:pos="7890"/>
        </w:tabs>
      </w:pPr>
      <w:r>
        <w:rPr>
          <w:bCs/>
        </w:rPr>
        <w:t xml:space="preserve">A version of this item was administered as part of the NYCHVS through 2005, after which it was discontinued because self-report was often inaccurate. Stakeholder review suggested that the value of this item was </w:t>
      </w:r>
      <w:r>
        <w:rPr>
          <w:bCs/>
          <w:i/>
          <w:iCs/>
        </w:rPr>
        <w:t>not</w:t>
      </w:r>
      <w:r>
        <w:rPr>
          <w:bCs/>
        </w:rPr>
        <w:t xml:space="preserve"> solely about identifying the rent regulation status of the unit; rather, it was used to identify which tenants know their status and what characteristics are associated with accurate or inaccurate knowledge. Tenant advocacy groups expressed interest in </w:t>
      </w:r>
      <w:r>
        <w:rPr>
          <w:bCs/>
        </w:rPr>
        <w:lastRenderedPageBreak/>
        <w:t xml:space="preserve">identifying where public education should be directed. For these reasons, a modified version of the question will be included moving forwar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5273C" w:rsidTr="00647518" w14:paraId="0072BF43" w14:textId="4A4184E9">
        <w:tc>
          <w:tcPr>
            <w:tcW w:w="2610" w:type="dxa"/>
            <w:tcBorders>
              <w:top w:val="single" w:color="auto" w:sz="4" w:space="0"/>
              <w:bottom w:val="single" w:color="auto" w:sz="4" w:space="0"/>
            </w:tcBorders>
          </w:tcPr>
          <w:p w:rsidRPr="004A43D8" w:rsidR="0065273C" w:rsidP="00647518" w:rsidRDefault="0065273C" w14:paraId="4756C305" w14:textId="0DF6F381">
            <w:pPr>
              <w:tabs>
                <w:tab w:val="left" w:pos="7890"/>
              </w:tabs>
              <w:rPr>
                <w:b/>
              </w:rPr>
            </w:pPr>
            <w:r>
              <w:rPr>
                <w:b/>
              </w:rPr>
              <w:t>Recode Usage</w:t>
            </w:r>
          </w:p>
        </w:tc>
        <w:tc>
          <w:tcPr>
            <w:tcW w:w="6750" w:type="dxa"/>
            <w:tcBorders>
              <w:top w:val="single" w:color="auto" w:sz="4" w:space="0"/>
              <w:bottom w:val="single" w:color="auto" w:sz="4" w:space="0"/>
            </w:tcBorders>
          </w:tcPr>
          <w:p w:rsidRPr="00E75708" w:rsidR="0065273C" w:rsidP="00647518" w:rsidRDefault="0065273C" w14:paraId="66846710" w14:textId="55E8423A">
            <w:pPr>
              <w:tabs>
                <w:tab w:val="left" w:pos="7890"/>
              </w:tabs>
            </w:pPr>
          </w:p>
        </w:tc>
      </w:tr>
    </w:tbl>
    <w:p w:rsidR="0065273C" w:rsidP="0065273C" w:rsidRDefault="0065273C" w14:paraId="4D2016C6" w14:textId="4E94B051">
      <w:pPr>
        <w:tabs>
          <w:tab w:val="left" w:pos="7890"/>
        </w:tabs>
        <w:spacing w:after="0" w:line="240" w:lineRule="auto"/>
        <w:rPr>
          <w:bCs/>
        </w:rPr>
      </w:pPr>
    </w:p>
    <w:p w:rsidR="00156D20" w:rsidP="0065273C" w:rsidRDefault="0065273C" w14:paraId="631694ED" w14:textId="216366C3">
      <w:pPr>
        <w:tabs>
          <w:tab w:val="left" w:pos="7890"/>
        </w:tabs>
        <w:spacing w:after="0" w:line="240" w:lineRule="auto"/>
        <w:rPr>
          <w:bCs/>
        </w:rPr>
      </w:pPr>
      <w:r>
        <w:rPr>
          <w:bCs/>
        </w:rPr>
        <w:t>N/A</w:t>
      </w:r>
    </w:p>
    <w:p w:rsidR="00156D20" w:rsidRDefault="00156D20" w14:paraId="7D6A0268" w14:textId="77777777">
      <w:pPr>
        <w:rPr>
          <w:bCs/>
        </w:rPr>
      </w:pPr>
      <w:r>
        <w:rPr>
          <w:bCs/>
        </w:rPr>
        <w:br w:type="page"/>
      </w:r>
    </w:p>
    <w:p w:rsidR="0065273C" w:rsidP="0065273C" w:rsidRDefault="0065273C" w14:paraId="7F6A0589" w14:textId="77777777">
      <w:pPr>
        <w:tabs>
          <w:tab w:val="left" w:pos="7890"/>
        </w:tabs>
        <w:spacing w:after="0" w:line="240" w:lineRule="auto"/>
        <w:rPr>
          <w:bCs/>
        </w:rPr>
      </w:pPr>
    </w:p>
    <w:tbl>
      <w:tblPr>
        <w:tblStyle w:val="TableGrid"/>
        <w:tblW w:w="9720" w:type="dxa"/>
        <w:tblInd w:w="-15" w:type="dxa"/>
        <w:tblLook w:val="04A0" w:firstRow="1" w:lastRow="0" w:firstColumn="1" w:lastColumn="0" w:noHBand="0" w:noVBand="1"/>
      </w:tblPr>
      <w:tblGrid>
        <w:gridCol w:w="3874"/>
        <w:gridCol w:w="3506"/>
        <w:gridCol w:w="2340"/>
      </w:tblGrid>
      <w:tr w:rsidRPr="00835BDC" w:rsidR="009B5352" w:rsidTr="009B5352" w14:paraId="58BB617D" w14:textId="0813BE9E">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2D9E66F8" w14:textId="38FD1CCA">
            <w:pPr>
              <w:pStyle w:val="HVS3"/>
              <w:rPr>
                <w:color w:val="auto"/>
              </w:rPr>
            </w:pPr>
            <w:r>
              <w:rPr>
                <w:color w:val="auto"/>
              </w:rPr>
              <w:t xml:space="preserve">Residential History </w:t>
            </w:r>
          </w:p>
        </w:tc>
        <w:tc>
          <w:tcPr>
            <w:tcW w:w="350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43F00137" w14:textId="236A69D1">
            <w:pPr>
              <w:tabs>
                <w:tab w:val="left" w:pos="7890"/>
              </w:tabs>
              <w:rPr>
                <w:b/>
              </w:rPr>
            </w:pPr>
            <w:r w:rsidRPr="00835BDC">
              <w:rPr>
                <w:b/>
              </w:rPr>
              <w:t>Variable name</w:t>
            </w:r>
          </w:p>
        </w:tc>
        <w:tc>
          <w:tcPr>
            <w:tcW w:w="234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696B6981" w14:textId="3A98842E">
            <w:pPr>
              <w:tabs>
                <w:tab w:val="left" w:pos="7890"/>
              </w:tabs>
              <w:rPr>
                <w:b/>
              </w:rPr>
            </w:pPr>
            <w:r w:rsidRPr="00835BDC">
              <w:rPr>
                <w:b/>
              </w:rPr>
              <w:t>Data file</w:t>
            </w:r>
          </w:p>
        </w:tc>
      </w:tr>
      <w:tr w:rsidR="009B5352" w:rsidTr="009B5352" w14:paraId="3618B96E" w14:textId="08FBE71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D4A1C" w:rsidRDefault="009B5352" w14:paraId="2797DA45" w14:textId="5A490E6A">
            <w:pPr>
              <w:pStyle w:val="HVS4"/>
            </w:pPr>
            <w:bookmarkStart w:name="_Toc99559236" w:id="144"/>
            <w:r>
              <w:t>First moved to neighborhood (year)</w:t>
            </w:r>
            <w:bookmarkEnd w:id="144"/>
          </w:p>
        </w:tc>
        <w:tc>
          <w:tcPr>
            <w:tcW w:w="3506" w:type="dxa"/>
            <w:tcBorders>
              <w:top w:val="single" w:color="auto" w:sz="12" w:space="0"/>
              <w:left w:val="nil"/>
              <w:bottom w:val="single" w:color="auto" w:sz="12" w:space="0"/>
              <w:right w:val="nil"/>
            </w:tcBorders>
            <w:vAlign w:val="center"/>
          </w:tcPr>
          <w:p w:rsidR="009B5352" w:rsidP="00CD4A1C" w:rsidRDefault="009B5352" w14:paraId="3770236D" w14:textId="51877868">
            <w:pPr>
              <w:tabs>
                <w:tab w:val="left" w:pos="7890"/>
              </w:tabs>
            </w:pPr>
            <w:r>
              <w:t>NABE_MOVED</w:t>
            </w:r>
          </w:p>
        </w:tc>
        <w:tc>
          <w:tcPr>
            <w:tcW w:w="2340" w:type="dxa"/>
            <w:tcBorders>
              <w:top w:val="single" w:color="auto" w:sz="12" w:space="0"/>
              <w:left w:val="nil"/>
              <w:bottom w:val="single" w:color="auto" w:sz="12" w:space="0"/>
              <w:right w:val="single" w:color="FFFFFF" w:themeColor="background1" w:sz="12" w:space="0"/>
            </w:tcBorders>
            <w:vAlign w:val="center"/>
          </w:tcPr>
          <w:p w:rsidR="009B5352" w:rsidP="00CD4A1C" w:rsidRDefault="009B5352" w14:paraId="640BDC8B" w14:textId="3ABD3DE2">
            <w:pPr>
              <w:tabs>
                <w:tab w:val="left" w:pos="7890"/>
              </w:tabs>
            </w:pPr>
            <w:r>
              <w:t>Occupied</w:t>
            </w:r>
          </w:p>
        </w:tc>
      </w:tr>
      <w:tr w:rsidR="009B5352" w:rsidTr="009B5352" w14:paraId="60938A2A" w14:textId="655C287D">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D4A1C" w:rsidRDefault="009B5352" w14:paraId="1DB474CC" w14:textId="015A362F">
            <w:pPr>
              <w:pStyle w:val="HVS4"/>
            </w:pPr>
            <w:bookmarkStart w:name="_Toc99559237" w:id="145"/>
            <w:r>
              <w:t>Rating of neighborhood (now)</w:t>
            </w:r>
            <w:bookmarkEnd w:id="145"/>
          </w:p>
        </w:tc>
        <w:tc>
          <w:tcPr>
            <w:tcW w:w="3506" w:type="dxa"/>
            <w:tcBorders>
              <w:top w:val="single" w:color="auto" w:sz="12" w:space="0"/>
              <w:left w:val="nil"/>
              <w:bottom w:val="single" w:color="auto" w:sz="12" w:space="0"/>
              <w:right w:val="nil"/>
            </w:tcBorders>
            <w:vAlign w:val="center"/>
          </w:tcPr>
          <w:p w:rsidR="009B5352" w:rsidP="00CD4A1C" w:rsidRDefault="009B5352" w14:paraId="0101936C" w14:textId="7FCF823F">
            <w:pPr>
              <w:tabs>
                <w:tab w:val="left" w:pos="7890"/>
              </w:tabs>
            </w:pPr>
            <w:r>
              <w:t>NABENOW_RATE</w:t>
            </w:r>
          </w:p>
        </w:tc>
        <w:tc>
          <w:tcPr>
            <w:tcW w:w="2340" w:type="dxa"/>
            <w:tcBorders>
              <w:top w:val="single" w:color="auto" w:sz="12" w:space="0"/>
              <w:left w:val="nil"/>
              <w:bottom w:val="single" w:color="auto" w:sz="12" w:space="0"/>
              <w:right w:val="single" w:color="FFFFFF" w:themeColor="background1" w:sz="12" w:space="0"/>
            </w:tcBorders>
            <w:vAlign w:val="center"/>
          </w:tcPr>
          <w:p w:rsidR="009B5352" w:rsidP="00CD4A1C" w:rsidRDefault="009B5352" w14:paraId="34815480" w14:textId="4F46ACB3">
            <w:pPr>
              <w:tabs>
                <w:tab w:val="left" w:pos="7890"/>
              </w:tabs>
            </w:pPr>
            <w:r>
              <w:t>Occupied</w:t>
            </w:r>
          </w:p>
        </w:tc>
      </w:tr>
      <w:tr w:rsidR="009B5352" w:rsidTr="009B5352" w14:paraId="1811A88A" w14:textId="4802346B">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D4A1C" w:rsidRDefault="009B5352" w14:paraId="22A87CA8" w14:textId="64B16ADC">
            <w:pPr>
              <w:pStyle w:val="HVS4"/>
            </w:pPr>
            <w:bookmarkStart w:name="_Toc99559238" w:id="146"/>
            <w:r>
              <w:t>Rating of neighborhood (then)</w:t>
            </w:r>
            <w:bookmarkEnd w:id="146"/>
          </w:p>
        </w:tc>
        <w:tc>
          <w:tcPr>
            <w:tcW w:w="3506" w:type="dxa"/>
            <w:tcBorders>
              <w:top w:val="single" w:color="auto" w:sz="12" w:space="0"/>
              <w:left w:val="nil"/>
              <w:bottom w:val="single" w:color="auto" w:sz="12" w:space="0"/>
              <w:right w:val="nil"/>
            </w:tcBorders>
            <w:vAlign w:val="center"/>
          </w:tcPr>
          <w:p w:rsidR="009B5352" w:rsidP="00CD4A1C" w:rsidRDefault="009B5352" w14:paraId="35C41FB8" w14:textId="484F7EDA">
            <w:pPr>
              <w:tabs>
                <w:tab w:val="left" w:pos="7890"/>
              </w:tabs>
            </w:pPr>
            <w:r>
              <w:t>NABETHEN_RATE</w:t>
            </w:r>
          </w:p>
        </w:tc>
        <w:tc>
          <w:tcPr>
            <w:tcW w:w="2340" w:type="dxa"/>
            <w:tcBorders>
              <w:top w:val="single" w:color="auto" w:sz="12" w:space="0"/>
              <w:left w:val="nil"/>
              <w:bottom w:val="single" w:color="auto" w:sz="12" w:space="0"/>
              <w:right w:val="single" w:color="FFFFFF" w:themeColor="background1" w:sz="12" w:space="0"/>
            </w:tcBorders>
            <w:vAlign w:val="center"/>
          </w:tcPr>
          <w:p w:rsidR="009B5352" w:rsidP="00CD4A1C" w:rsidRDefault="009B5352" w14:paraId="4001972E" w14:textId="32DF9FCC">
            <w:pPr>
              <w:tabs>
                <w:tab w:val="left" w:pos="7890"/>
              </w:tabs>
            </w:pPr>
            <w:r>
              <w:t>Occupied</w:t>
            </w:r>
          </w:p>
        </w:tc>
      </w:tr>
      <w:tr w:rsidR="009B5352" w:rsidTr="009B5352" w14:paraId="574A73EA" w14:textId="0200363D">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9B5352" w:rsidP="00CD4A1C" w:rsidRDefault="009B5352" w14:paraId="547467CD" w14:textId="5CD1C78B">
            <w:pPr>
              <w:pStyle w:val="HVS4"/>
            </w:pPr>
            <w:bookmarkStart w:name="_Toc99559239" w:id="147"/>
            <w:r>
              <w:t>Last homeless</w:t>
            </w:r>
            <w:bookmarkEnd w:id="147"/>
          </w:p>
        </w:tc>
        <w:tc>
          <w:tcPr>
            <w:tcW w:w="3506" w:type="dxa"/>
            <w:tcBorders>
              <w:top w:val="single" w:color="auto" w:sz="12" w:space="0"/>
              <w:left w:val="nil"/>
              <w:bottom w:val="single" w:color="auto" w:sz="12" w:space="0"/>
              <w:right w:val="nil"/>
            </w:tcBorders>
            <w:vAlign w:val="center"/>
          </w:tcPr>
          <w:p w:rsidR="009B5352" w:rsidP="00CD4A1C" w:rsidRDefault="009B5352" w14:paraId="0DE58B40" w14:textId="4FD57777">
            <w:pPr>
              <w:tabs>
                <w:tab w:val="left" w:pos="7890"/>
              </w:tabs>
            </w:pPr>
            <w:r>
              <w:t>LAST_HOMELESS_P1-LAST_HOMELESS_P15</w:t>
            </w:r>
          </w:p>
        </w:tc>
        <w:tc>
          <w:tcPr>
            <w:tcW w:w="2340" w:type="dxa"/>
            <w:tcBorders>
              <w:top w:val="single" w:color="auto" w:sz="12" w:space="0"/>
              <w:left w:val="nil"/>
              <w:bottom w:val="single" w:color="auto" w:sz="12" w:space="0"/>
              <w:right w:val="single" w:color="FFFFFF" w:themeColor="background1" w:sz="12" w:space="0"/>
            </w:tcBorders>
            <w:vAlign w:val="center"/>
          </w:tcPr>
          <w:p w:rsidR="009B5352" w:rsidP="00CD4A1C" w:rsidRDefault="009B5352" w14:paraId="3A1BCB13" w14:textId="15C6ADA4">
            <w:pPr>
              <w:tabs>
                <w:tab w:val="left" w:pos="7890"/>
              </w:tabs>
            </w:pPr>
            <w:r>
              <w:t>Person</w:t>
            </w:r>
          </w:p>
        </w:tc>
      </w:tr>
    </w:tbl>
    <w:p w:rsidRPr="00112D0B" w:rsidR="0065273C" w:rsidP="0065273C" w:rsidRDefault="0065273C" w14:paraId="745C3C15" w14:textId="5D2D647A">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23"/>
      </w:tblGrid>
      <w:tr w:rsidRPr="004A43D8" w:rsidR="002F399A" w:rsidTr="00724BD4" w14:paraId="6C27DCD5" w14:textId="2014ADAA">
        <w:trPr>
          <w:gridAfter w:val="1"/>
          <w:wAfter w:w="23" w:type="dxa"/>
          <w:trHeight w:val="1008"/>
        </w:trPr>
        <w:tc>
          <w:tcPr>
            <w:tcW w:w="5128" w:type="dxa"/>
            <w:gridSpan w:val="2"/>
          </w:tcPr>
          <w:p w:rsidRPr="005F0E95" w:rsidR="002F399A" w:rsidP="002F399A" w:rsidRDefault="00A87102" w14:paraId="13AC53BB" w14:textId="27F04611">
            <w:pPr>
              <w:tabs>
                <w:tab w:val="left" w:pos="7890"/>
              </w:tabs>
              <w:rPr>
                <w:bCs/>
                <w:strike/>
              </w:rPr>
            </w:pPr>
            <w:r w:rsidRPr="00A87102">
              <w:rPr>
                <w:bCs/>
              </w:rPr>
              <w:t>What year did you first move to the neighborhood where you live now?</w:t>
            </w:r>
          </w:p>
        </w:tc>
        <w:tc>
          <w:tcPr>
            <w:tcW w:w="4214" w:type="dxa"/>
          </w:tcPr>
          <w:p w:rsidRPr="00DB2A18" w:rsidR="002F399A" w:rsidP="00647518" w:rsidRDefault="002F399A" w14:paraId="18255B2F" w14:textId="0FD95814">
            <w:pPr>
              <w:tabs>
                <w:tab w:val="left" w:pos="7890"/>
              </w:tabs>
              <w:rPr>
                <w:bCs/>
              </w:rPr>
            </w:pPr>
            <w:r>
              <w:rPr>
                <w:bCs/>
              </w:rPr>
              <w:t>Enter Year __________</w:t>
            </w:r>
          </w:p>
        </w:tc>
      </w:tr>
      <w:tr w:rsidRPr="00D630F2" w:rsidR="00177373" w:rsidTr="00724BD4" w14:paraId="4A3BD428" w14:textId="07C9F3B7">
        <w:trPr>
          <w:gridAfter w:val="1"/>
          <w:wAfter w:w="23" w:type="dxa"/>
          <w:trHeight w:val="1430"/>
        </w:trPr>
        <w:tc>
          <w:tcPr>
            <w:tcW w:w="5128" w:type="dxa"/>
            <w:gridSpan w:val="2"/>
          </w:tcPr>
          <w:p w:rsidR="00177373" w:rsidP="00187144" w:rsidRDefault="00177373" w14:paraId="28AED466" w14:textId="1D5CE5F5">
            <w:pPr>
              <w:tabs>
                <w:tab w:val="left" w:pos="7890"/>
              </w:tabs>
            </w:pPr>
            <w:r w:rsidRPr="00177373">
              <w:t>On a scale of 1-10, when 1 is worst and 10 is best, how would you rate your current neighborhood as a place to live?</w:t>
            </w:r>
          </w:p>
          <w:p w:rsidR="00177373" w:rsidP="00187144" w:rsidRDefault="00177373" w14:paraId="561724CB" w14:textId="1099C042">
            <w:pPr>
              <w:tabs>
                <w:tab w:val="left" w:pos="7890"/>
              </w:tabs>
            </w:pPr>
          </w:p>
          <w:p w:rsidR="00177373" w:rsidP="00187144" w:rsidRDefault="00177373" w14:paraId="50EB747C" w14:textId="75715AD2">
            <w:pPr>
              <w:tabs>
                <w:tab w:val="left" w:pos="7890"/>
              </w:tabs>
            </w:pPr>
          </w:p>
          <w:p w:rsidR="00177373" w:rsidP="00187144" w:rsidRDefault="00177373" w14:paraId="73E092BC" w14:textId="18B628FF">
            <w:pPr>
              <w:tabs>
                <w:tab w:val="left" w:pos="7890"/>
              </w:tabs>
            </w:pPr>
          </w:p>
          <w:p w:rsidRPr="00D630F2" w:rsidR="00177373" w:rsidP="00187144" w:rsidRDefault="00177373" w14:paraId="096A2066" w14:textId="1F4F781C">
            <w:pPr>
              <w:tabs>
                <w:tab w:val="left" w:pos="7890"/>
              </w:tabs>
              <w:rPr>
                <w:bCs/>
              </w:rPr>
            </w:pPr>
          </w:p>
        </w:tc>
        <w:tc>
          <w:tcPr>
            <w:tcW w:w="4214" w:type="dxa"/>
          </w:tcPr>
          <w:p w:rsidRPr="00D630F2" w:rsidR="00177373" w:rsidP="00187144" w:rsidRDefault="00177373" w14:paraId="4769A453" w14:textId="3D18A5E6">
            <w:pPr>
              <w:tabs>
                <w:tab w:val="left" w:pos="7890"/>
              </w:tabs>
            </w:pPr>
            <w:r w:rsidRPr="00D630F2">
              <w:t xml:space="preserve">1. 1 </w:t>
            </w:r>
          </w:p>
          <w:p w:rsidRPr="00D630F2" w:rsidR="00177373" w:rsidP="00187144" w:rsidRDefault="00177373" w14:paraId="3AD1D1A1" w14:textId="437D70E5">
            <w:pPr>
              <w:tabs>
                <w:tab w:val="left" w:pos="7890"/>
              </w:tabs>
            </w:pPr>
            <w:r w:rsidRPr="00D630F2">
              <w:t>2. 2</w:t>
            </w:r>
          </w:p>
          <w:p w:rsidRPr="00D630F2" w:rsidR="00177373" w:rsidP="00187144" w:rsidRDefault="00177373" w14:paraId="1E63E049" w14:textId="22DCA94F">
            <w:pPr>
              <w:tabs>
                <w:tab w:val="left" w:pos="7890"/>
              </w:tabs>
            </w:pPr>
            <w:r w:rsidRPr="00D630F2">
              <w:t>3. 3</w:t>
            </w:r>
          </w:p>
          <w:p w:rsidRPr="00D630F2" w:rsidR="00177373" w:rsidP="00187144" w:rsidRDefault="00177373" w14:paraId="78A01F57" w14:textId="76B320B0">
            <w:pPr>
              <w:tabs>
                <w:tab w:val="left" w:pos="7890"/>
              </w:tabs>
            </w:pPr>
            <w:r w:rsidRPr="00D630F2">
              <w:t>4. 4</w:t>
            </w:r>
          </w:p>
          <w:p w:rsidRPr="00D630F2" w:rsidR="00177373" w:rsidP="00187144" w:rsidRDefault="00177373" w14:paraId="31DF501B" w14:textId="2234B335">
            <w:pPr>
              <w:tabs>
                <w:tab w:val="left" w:pos="7890"/>
              </w:tabs>
            </w:pPr>
            <w:r w:rsidRPr="00D630F2">
              <w:t>5. 5</w:t>
            </w:r>
          </w:p>
          <w:p w:rsidRPr="00D630F2" w:rsidR="00177373" w:rsidP="00187144" w:rsidRDefault="00177373" w14:paraId="5F10ED41" w14:textId="53768BDF">
            <w:pPr>
              <w:tabs>
                <w:tab w:val="left" w:pos="7890"/>
              </w:tabs>
            </w:pPr>
            <w:r w:rsidRPr="00D630F2">
              <w:t>6. 6</w:t>
            </w:r>
          </w:p>
          <w:p w:rsidRPr="00D630F2" w:rsidR="00177373" w:rsidP="00187144" w:rsidRDefault="00177373" w14:paraId="276AC176" w14:textId="1B30AF16">
            <w:pPr>
              <w:tabs>
                <w:tab w:val="left" w:pos="7890"/>
              </w:tabs>
            </w:pPr>
            <w:r w:rsidRPr="00D630F2">
              <w:t>7. 7</w:t>
            </w:r>
          </w:p>
          <w:p w:rsidRPr="00D630F2" w:rsidR="00177373" w:rsidP="00187144" w:rsidRDefault="00177373" w14:paraId="458CA675" w14:textId="2B48F65D">
            <w:pPr>
              <w:tabs>
                <w:tab w:val="left" w:pos="7890"/>
              </w:tabs>
            </w:pPr>
            <w:r w:rsidRPr="00D630F2">
              <w:t>8. 8</w:t>
            </w:r>
          </w:p>
          <w:p w:rsidRPr="00D630F2" w:rsidR="00177373" w:rsidP="00187144" w:rsidRDefault="00177373" w14:paraId="3FDAA122" w14:textId="4D39095D">
            <w:pPr>
              <w:tabs>
                <w:tab w:val="left" w:pos="7890"/>
              </w:tabs>
            </w:pPr>
            <w:r w:rsidRPr="00D630F2">
              <w:t>9. 9</w:t>
            </w:r>
          </w:p>
          <w:p w:rsidRPr="00D630F2" w:rsidR="00177373" w:rsidP="00187144" w:rsidRDefault="00177373" w14:paraId="41646BE5" w14:textId="62148271">
            <w:pPr>
              <w:tabs>
                <w:tab w:val="left" w:pos="7890"/>
              </w:tabs>
            </w:pPr>
            <w:r w:rsidRPr="00D630F2">
              <w:t>10. 10</w:t>
            </w:r>
          </w:p>
          <w:p w:rsidRPr="00D630F2" w:rsidR="00177373" w:rsidP="00187144" w:rsidRDefault="00177373" w14:paraId="448C022A" w14:textId="47DD170C">
            <w:pPr>
              <w:tabs>
                <w:tab w:val="left" w:pos="7890"/>
              </w:tabs>
              <w:rPr>
                <w:bCs/>
              </w:rPr>
            </w:pPr>
          </w:p>
        </w:tc>
      </w:tr>
      <w:tr w:rsidRPr="004A43D8" w:rsidR="00177373" w:rsidTr="00724BD4" w14:paraId="75E07117" w14:textId="1EACBAF3">
        <w:trPr>
          <w:gridAfter w:val="1"/>
          <w:wAfter w:w="23" w:type="dxa"/>
          <w:trHeight w:val="1430"/>
        </w:trPr>
        <w:tc>
          <w:tcPr>
            <w:tcW w:w="5128" w:type="dxa"/>
            <w:gridSpan w:val="2"/>
          </w:tcPr>
          <w:p w:rsidR="00177373" w:rsidP="00187144" w:rsidRDefault="00177373" w14:paraId="7446E6A2" w14:textId="481D8464">
            <w:pPr>
              <w:tabs>
                <w:tab w:val="left" w:pos="7890"/>
              </w:tabs>
            </w:pPr>
            <w:r>
              <w:t xml:space="preserve">How would you rate your neighborhood as </w:t>
            </w:r>
            <w:r w:rsidR="00724BD4">
              <w:t xml:space="preserve">a </w:t>
            </w:r>
            <w:r>
              <w:t xml:space="preserve">place to live when you first moved there </w:t>
            </w:r>
            <w:proofErr w:type="gramStart"/>
            <w:r w:rsidRPr="00E240F1" w:rsidR="00E240F1">
              <w:t>[?/</w:t>
            </w:r>
            <w:proofErr w:type="gramEnd"/>
            <w:r w:rsidRPr="00E240F1" w:rsidR="00E240F1">
              <w:t xml:space="preserve"> in [YEAR]?]</w:t>
            </w:r>
          </w:p>
          <w:p w:rsidR="00177373" w:rsidP="00187144" w:rsidRDefault="00177373" w14:paraId="5F0AC877" w14:textId="515B6D6E">
            <w:pPr>
              <w:tabs>
                <w:tab w:val="left" w:pos="7890"/>
              </w:tabs>
            </w:pPr>
          </w:p>
          <w:p w:rsidRPr="00D630F2" w:rsidR="00177373" w:rsidP="00187144" w:rsidRDefault="00177373" w14:paraId="3BB9618F" w14:textId="3B81F9E4">
            <w:pPr>
              <w:tabs>
                <w:tab w:val="left" w:pos="7890"/>
              </w:tabs>
            </w:pPr>
          </w:p>
          <w:p w:rsidRPr="00D630F2" w:rsidR="00177373" w:rsidP="00187144" w:rsidRDefault="00177373" w14:paraId="51E08D1B" w14:textId="68CE9CA6">
            <w:pPr>
              <w:tabs>
                <w:tab w:val="left" w:pos="7890"/>
              </w:tabs>
              <w:rPr>
                <w:bCs/>
              </w:rPr>
            </w:pPr>
            <w:r w:rsidRPr="00D630F2">
              <w:t xml:space="preserve"> </w:t>
            </w:r>
          </w:p>
        </w:tc>
        <w:tc>
          <w:tcPr>
            <w:tcW w:w="4214" w:type="dxa"/>
          </w:tcPr>
          <w:p w:rsidRPr="00D630F2" w:rsidR="00177373" w:rsidP="00187144" w:rsidRDefault="00177373" w14:paraId="2E921CB3" w14:textId="499941AC">
            <w:pPr>
              <w:tabs>
                <w:tab w:val="left" w:pos="7890"/>
              </w:tabs>
            </w:pPr>
            <w:r w:rsidRPr="00D630F2">
              <w:t xml:space="preserve">1. 1 </w:t>
            </w:r>
          </w:p>
          <w:p w:rsidRPr="00D630F2" w:rsidR="00177373" w:rsidP="00187144" w:rsidRDefault="00177373" w14:paraId="3663DB57" w14:textId="220A0120">
            <w:pPr>
              <w:tabs>
                <w:tab w:val="left" w:pos="7890"/>
              </w:tabs>
            </w:pPr>
            <w:r w:rsidRPr="00D630F2">
              <w:t>2. 2</w:t>
            </w:r>
          </w:p>
          <w:p w:rsidRPr="00D630F2" w:rsidR="00177373" w:rsidP="00187144" w:rsidRDefault="00177373" w14:paraId="2FE26A0E" w14:textId="6A38C56D">
            <w:pPr>
              <w:tabs>
                <w:tab w:val="left" w:pos="7890"/>
              </w:tabs>
            </w:pPr>
            <w:r w:rsidRPr="00D630F2">
              <w:t>3. 3</w:t>
            </w:r>
          </w:p>
          <w:p w:rsidRPr="00D630F2" w:rsidR="00177373" w:rsidP="00187144" w:rsidRDefault="00177373" w14:paraId="1C0B5F93" w14:textId="190528B3">
            <w:pPr>
              <w:tabs>
                <w:tab w:val="left" w:pos="7890"/>
              </w:tabs>
            </w:pPr>
            <w:r w:rsidRPr="00D630F2">
              <w:t>4. 4</w:t>
            </w:r>
          </w:p>
          <w:p w:rsidRPr="00D630F2" w:rsidR="00177373" w:rsidP="00187144" w:rsidRDefault="00177373" w14:paraId="7B5E3EA0" w14:textId="2632CBA7">
            <w:pPr>
              <w:tabs>
                <w:tab w:val="left" w:pos="7890"/>
              </w:tabs>
            </w:pPr>
            <w:r w:rsidRPr="00D630F2">
              <w:t>5. 5</w:t>
            </w:r>
          </w:p>
          <w:p w:rsidRPr="00D630F2" w:rsidR="00177373" w:rsidP="00187144" w:rsidRDefault="00177373" w14:paraId="6995711D" w14:textId="0656B8C5">
            <w:pPr>
              <w:tabs>
                <w:tab w:val="left" w:pos="7890"/>
              </w:tabs>
            </w:pPr>
            <w:r w:rsidRPr="00D630F2">
              <w:t>6. 6</w:t>
            </w:r>
          </w:p>
          <w:p w:rsidRPr="00D630F2" w:rsidR="00177373" w:rsidP="00187144" w:rsidRDefault="00177373" w14:paraId="25216271" w14:textId="0567E912">
            <w:pPr>
              <w:tabs>
                <w:tab w:val="left" w:pos="7890"/>
              </w:tabs>
            </w:pPr>
            <w:r w:rsidRPr="00D630F2">
              <w:t>7. 7</w:t>
            </w:r>
          </w:p>
          <w:p w:rsidRPr="00D630F2" w:rsidR="00177373" w:rsidP="00187144" w:rsidRDefault="00177373" w14:paraId="0CCA5B07" w14:textId="035381ED">
            <w:pPr>
              <w:tabs>
                <w:tab w:val="left" w:pos="7890"/>
              </w:tabs>
            </w:pPr>
            <w:r w:rsidRPr="00D630F2">
              <w:t>8. 8</w:t>
            </w:r>
          </w:p>
          <w:p w:rsidRPr="00D630F2" w:rsidR="00177373" w:rsidP="00187144" w:rsidRDefault="00177373" w14:paraId="4A12C414" w14:textId="2439AD1D">
            <w:pPr>
              <w:tabs>
                <w:tab w:val="left" w:pos="7890"/>
              </w:tabs>
            </w:pPr>
            <w:r w:rsidRPr="00D630F2">
              <w:t>9. 9</w:t>
            </w:r>
          </w:p>
          <w:p w:rsidRPr="00D630F2" w:rsidR="00177373" w:rsidP="00187144" w:rsidRDefault="00177373" w14:paraId="4CF9175F" w14:textId="164119A1">
            <w:pPr>
              <w:tabs>
                <w:tab w:val="left" w:pos="7890"/>
              </w:tabs>
            </w:pPr>
            <w:r w:rsidRPr="00D630F2">
              <w:t>10. 10</w:t>
            </w:r>
          </w:p>
          <w:p w:rsidRPr="00D630F2" w:rsidR="00177373" w:rsidP="00187144" w:rsidRDefault="00177373" w14:paraId="0B0264C4" w14:textId="5A80EA63">
            <w:pPr>
              <w:tabs>
                <w:tab w:val="left" w:pos="7890"/>
              </w:tabs>
              <w:rPr>
                <w:bCs/>
              </w:rPr>
            </w:pPr>
          </w:p>
        </w:tc>
      </w:tr>
      <w:tr w:rsidRPr="004A43D8" w:rsidR="00836F1F" w:rsidTr="00253911" w14:paraId="5062EB0A" w14:textId="1102779C">
        <w:trPr>
          <w:gridAfter w:val="1"/>
          <w:wAfter w:w="23" w:type="dxa"/>
          <w:trHeight w:val="540"/>
        </w:trPr>
        <w:tc>
          <w:tcPr>
            <w:tcW w:w="5128" w:type="dxa"/>
            <w:gridSpan w:val="2"/>
          </w:tcPr>
          <w:p w:rsidRPr="008813C9" w:rsidR="00836F1F" w:rsidP="00836F1F" w:rsidRDefault="00A90A51" w14:paraId="14142C07" w14:textId="3C1AC8BB">
            <w:pPr>
              <w:tabs>
                <w:tab w:val="left" w:pos="7890"/>
              </w:tabs>
              <w:rPr>
                <w:bCs/>
                <w:highlight w:val="yellow"/>
              </w:rPr>
            </w:pPr>
            <w:r w:rsidRPr="00A90A51">
              <w:rPr>
                <w:bCs/>
              </w:rPr>
              <w:t>Before moving into your [apartment/</w:t>
            </w:r>
            <w:r w:rsidRPr="00A254BD">
              <w:rPr>
                <w:bCs/>
              </w:rPr>
              <w:t>house], [were</w:t>
            </w:r>
            <w:r w:rsidRPr="00A90A51">
              <w:rPr>
                <w:bCs/>
              </w:rPr>
              <w:t xml:space="preserve"> you/which of the people who live in your [apartment/house], including you, were] homeless or in a temporary housing situation?</w:t>
            </w:r>
          </w:p>
        </w:tc>
        <w:tc>
          <w:tcPr>
            <w:tcW w:w="4214" w:type="dxa"/>
          </w:tcPr>
          <w:p w:rsidRPr="00A90A51" w:rsidR="00A90A51" w:rsidP="00A90A51" w:rsidRDefault="00A90A51" w14:paraId="3263ADB8" w14:textId="7DC7305B">
            <w:pPr>
              <w:tabs>
                <w:tab w:val="left" w:pos="7890"/>
              </w:tabs>
              <w:rPr>
                <w:bCs/>
              </w:rPr>
            </w:pPr>
            <w:r w:rsidRPr="00A90A51">
              <w:rPr>
                <w:bCs/>
              </w:rPr>
              <w:t>1. Person 1 (respondent)</w:t>
            </w:r>
          </w:p>
          <w:p w:rsidRPr="00A90A51" w:rsidR="00A90A51" w:rsidP="00A90A51" w:rsidRDefault="00A90A51" w14:paraId="350C2C22" w14:textId="0688D193">
            <w:pPr>
              <w:tabs>
                <w:tab w:val="left" w:pos="7890"/>
              </w:tabs>
              <w:rPr>
                <w:bCs/>
              </w:rPr>
            </w:pPr>
            <w:r w:rsidRPr="00A90A51">
              <w:rPr>
                <w:bCs/>
              </w:rPr>
              <w:t>2. Person 2</w:t>
            </w:r>
          </w:p>
          <w:p w:rsidRPr="00A90A51" w:rsidR="00A90A51" w:rsidP="00A90A51" w:rsidRDefault="00A90A51" w14:paraId="2F05E859" w14:textId="32494717">
            <w:pPr>
              <w:tabs>
                <w:tab w:val="left" w:pos="7890"/>
              </w:tabs>
              <w:rPr>
                <w:bCs/>
              </w:rPr>
            </w:pPr>
            <w:r w:rsidRPr="00A90A51">
              <w:rPr>
                <w:bCs/>
              </w:rPr>
              <w:t>3. Person 3</w:t>
            </w:r>
          </w:p>
          <w:p w:rsidRPr="00A90A51" w:rsidR="00A90A51" w:rsidP="00A90A51" w:rsidRDefault="00A90A51" w14:paraId="10AF6990" w14:textId="68CB8FE1">
            <w:pPr>
              <w:tabs>
                <w:tab w:val="left" w:pos="7890"/>
              </w:tabs>
              <w:rPr>
                <w:bCs/>
              </w:rPr>
            </w:pPr>
            <w:r w:rsidRPr="00A90A51">
              <w:rPr>
                <w:bCs/>
              </w:rPr>
              <w:t>4. Person 4</w:t>
            </w:r>
          </w:p>
          <w:p w:rsidRPr="00A90A51" w:rsidR="00A90A51" w:rsidP="00A90A51" w:rsidRDefault="00A90A51" w14:paraId="34717AE0" w14:textId="26FF87AC">
            <w:pPr>
              <w:tabs>
                <w:tab w:val="left" w:pos="7890"/>
              </w:tabs>
              <w:rPr>
                <w:bCs/>
              </w:rPr>
            </w:pPr>
            <w:r w:rsidRPr="00A90A51">
              <w:rPr>
                <w:bCs/>
              </w:rPr>
              <w:t>5. Person 5</w:t>
            </w:r>
          </w:p>
          <w:p w:rsidRPr="00A90A51" w:rsidR="00A90A51" w:rsidP="00A90A51" w:rsidRDefault="00A90A51" w14:paraId="0083BABF" w14:textId="790FA61A">
            <w:pPr>
              <w:tabs>
                <w:tab w:val="left" w:pos="7890"/>
              </w:tabs>
              <w:rPr>
                <w:bCs/>
              </w:rPr>
            </w:pPr>
            <w:r w:rsidRPr="00A90A51">
              <w:rPr>
                <w:bCs/>
              </w:rPr>
              <w:t>6. Person 6</w:t>
            </w:r>
          </w:p>
          <w:p w:rsidRPr="00A90A51" w:rsidR="00A90A51" w:rsidP="00A90A51" w:rsidRDefault="00A90A51" w14:paraId="589FDCEB" w14:textId="65BF88D4">
            <w:pPr>
              <w:tabs>
                <w:tab w:val="left" w:pos="7890"/>
              </w:tabs>
              <w:rPr>
                <w:bCs/>
              </w:rPr>
            </w:pPr>
            <w:r w:rsidRPr="00A90A51">
              <w:rPr>
                <w:bCs/>
              </w:rPr>
              <w:t>7. Person 7</w:t>
            </w:r>
          </w:p>
          <w:p w:rsidRPr="00A90A51" w:rsidR="00A90A51" w:rsidP="00A90A51" w:rsidRDefault="00A90A51" w14:paraId="07EB11AC" w14:textId="5E361EFE">
            <w:pPr>
              <w:tabs>
                <w:tab w:val="left" w:pos="7890"/>
              </w:tabs>
              <w:rPr>
                <w:bCs/>
              </w:rPr>
            </w:pPr>
            <w:r w:rsidRPr="00A90A51">
              <w:rPr>
                <w:bCs/>
              </w:rPr>
              <w:t>8. Person 8</w:t>
            </w:r>
          </w:p>
          <w:p w:rsidRPr="00A90A51" w:rsidR="00A90A51" w:rsidP="00A90A51" w:rsidRDefault="00A90A51" w14:paraId="60119A72" w14:textId="5EC98256">
            <w:pPr>
              <w:tabs>
                <w:tab w:val="left" w:pos="7890"/>
              </w:tabs>
              <w:rPr>
                <w:bCs/>
              </w:rPr>
            </w:pPr>
            <w:r w:rsidRPr="00A90A51">
              <w:rPr>
                <w:bCs/>
              </w:rPr>
              <w:t>9. Person 9</w:t>
            </w:r>
          </w:p>
          <w:p w:rsidRPr="00A90A51" w:rsidR="00A90A51" w:rsidP="00A90A51" w:rsidRDefault="00A90A51" w14:paraId="1E5EF2A4" w14:textId="78014BC2">
            <w:pPr>
              <w:tabs>
                <w:tab w:val="left" w:pos="7890"/>
              </w:tabs>
              <w:rPr>
                <w:bCs/>
              </w:rPr>
            </w:pPr>
            <w:r w:rsidRPr="00A90A51">
              <w:rPr>
                <w:bCs/>
              </w:rPr>
              <w:t>10. Person 10</w:t>
            </w:r>
          </w:p>
          <w:p w:rsidRPr="00A90A51" w:rsidR="00A90A51" w:rsidP="00A90A51" w:rsidRDefault="00A90A51" w14:paraId="3B8F2E48" w14:textId="5A5BD382">
            <w:pPr>
              <w:tabs>
                <w:tab w:val="left" w:pos="7890"/>
              </w:tabs>
              <w:rPr>
                <w:bCs/>
              </w:rPr>
            </w:pPr>
            <w:r w:rsidRPr="00A90A51">
              <w:rPr>
                <w:bCs/>
              </w:rPr>
              <w:t>11. Person 11</w:t>
            </w:r>
          </w:p>
          <w:p w:rsidRPr="00A90A51" w:rsidR="00A90A51" w:rsidP="00A90A51" w:rsidRDefault="00A90A51" w14:paraId="7EEF5C8A" w14:textId="6EEF6B74">
            <w:pPr>
              <w:tabs>
                <w:tab w:val="left" w:pos="7890"/>
              </w:tabs>
              <w:rPr>
                <w:bCs/>
              </w:rPr>
            </w:pPr>
            <w:r w:rsidRPr="00A90A51">
              <w:rPr>
                <w:bCs/>
              </w:rPr>
              <w:t>12. Person 12</w:t>
            </w:r>
          </w:p>
          <w:p w:rsidRPr="00A90A51" w:rsidR="00A90A51" w:rsidP="00A90A51" w:rsidRDefault="00A90A51" w14:paraId="3FBE18E9" w14:textId="27310F96">
            <w:pPr>
              <w:tabs>
                <w:tab w:val="left" w:pos="7890"/>
              </w:tabs>
              <w:rPr>
                <w:bCs/>
              </w:rPr>
            </w:pPr>
            <w:r w:rsidRPr="00A90A51">
              <w:rPr>
                <w:bCs/>
              </w:rPr>
              <w:t>13. Person 13</w:t>
            </w:r>
          </w:p>
          <w:p w:rsidRPr="00A90A51" w:rsidR="00A90A51" w:rsidP="00A90A51" w:rsidRDefault="00A90A51" w14:paraId="7ACE895E" w14:textId="5E9B17A0">
            <w:pPr>
              <w:tabs>
                <w:tab w:val="left" w:pos="7890"/>
              </w:tabs>
              <w:rPr>
                <w:bCs/>
              </w:rPr>
            </w:pPr>
            <w:r w:rsidRPr="00A90A51">
              <w:rPr>
                <w:bCs/>
              </w:rPr>
              <w:lastRenderedPageBreak/>
              <w:t>14. Person 14</w:t>
            </w:r>
          </w:p>
          <w:p w:rsidR="00836F1F" w:rsidP="00A90A51" w:rsidRDefault="00A90A51" w14:paraId="2EF62CA4" w14:textId="62CF26EE">
            <w:pPr>
              <w:tabs>
                <w:tab w:val="left" w:pos="7890"/>
              </w:tabs>
              <w:rPr>
                <w:bCs/>
              </w:rPr>
            </w:pPr>
            <w:r w:rsidRPr="00A90A51">
              <w:rPr>
                <w:bCs/>
              </w:rPr>
              <w:t>15. Person 15</w:t>
            </w:r>
          </w:p>
          <w:p w:rsidR="00A90A51" w:rsidP="00A90A51" w:rsidRDefault="00A90A51" w14:paraId="7D80C718" w14:textId="40156CFA">
            <w:pPr>
              <w:tabs>
                <w:tab w:val="left" w:pos="7890"/>
              </w:tabs>
              <w:rPr>
                <w:bCs/>
              </w:rPr>
            </w:pPr>
          </w:p>
        </w:tc>
      </w:tr>
      <w:tr w:rsidRPr="004A43D8" w:rsidR="002F399A" w:rsidTr="00CD4A1C" w14:paraId="33971076" w14:textId="0514BCFD">
        <w:tc>
          <w:tcPr>
            <w:tcW w:w="2151" w:type="dxa"/>
            <w:tcBorders>
              <w:top w:val="single" w:color="auto" w:sz="4" w:space="0"/>
              <w:bottom w:val="single" w:color="auto" w:sz="4" w:space="0"/>
            </w:tcBorders>
          </w:tcPr>
          <w:p w:rsidRPr="004A43D8" w:rsidR="002F399A" w:rsidP="00647518" w:rsidRDefault="002F399A" w14:paraId="504FD183" w14:textId="467A874A">
            <w:pPr>
              <w:tabs>
                <w:tab w:val="left" w:pos="7890"/>
              </w:tabs>
              <w:rPr>
                <w:b/>
              </w:rPr>
            </w:pPr>
            <w:r>
              <w:rPr>
                <w:b/>
              </w:rPr>
              <w:lastRenderedPageBreak/>
              <w:t>Scripting</w:t>
            </w:r>
          </w:p>
        </w:tc>
        <w:tc>
          <w:tcPr>
            <w:tcW w:w="7214" w:type="dxa"/>
            <w:gridSpan w:val="3"/>
            <w:tcBorders>
              <w:top w:val="single" w:color="auto" w:sz="4" w:space="0"/>
              <w:bottom w:val="single" w:color="auto" w:sz="4" w:space="0"/>
            </w:tcBorders>
          </w:tcPr>
          <w:p w:rsidRPr="004A43D8" w:rsidR="002F399A" w:rsidP="00647518" w:rsidRDefault="002F399A" w14:paraId="21256B6E" w14:textId="65A4F9EC">
            <w:pPr>
              <w:tabs>
                <w:tab w:val="left" w:pos="7890"/>
              </w:tabs>
              <w:rPr>
                <w:b/>
              </w:rPr>
            </w:pPr>
          </w:p>
        </w:tc>
      </w:tr>
      <w:tr w:rsidRPr="004A43D8" w:rsidR="002F399A" w:rsidTr="00CD4A1C" w14:paraId="5AC47943" w14:textId="671C9584">
        <w:tc>
          <w:tcPr>
            <w:tcW w:w="9365" w:type="dxa"/>
            <w:gridSpan w:val="4"/>
            <w:tcBorders>
              <w:top w:val="single" w:color="auto" w:sz="4" w:space="0"/>
            </w:tcBorders>
            <w:vAlign w:val="center"/>
          </w:tcPr>
          <w:p w:rsidR="006E463F" w:rsidP="00124B4C" w:rsidRDefault="006E463F" w14:paraId="6E1C99CF" w14:textId="07A2D8C1">
            <w:pPr>
              <w:tabs>
                <w:tab w:val="left" w:pos="7890"/>
              </w:tabs>
              <w:rPr>
                <w:bCs/>
              </w:rPr>
            </w:pPr>
          </w:p>
          <w:p w:rsidRPr="00124B4C" w:rsidR="00124B4C" w:rsidP="00647518" w:rsidRDefault="006E463F" w14:paraId="7414BDDB" w14:textId="09D90EE1">
            <w:pPr>
              <w:tabs>
                <w:tab w:val="left" w:pos="7890"/>
              </w:tabs>
              <w:rPr>
                <w:bCs/>
              </w:rPr>
            </w:pPr>
            <w:r>
              <w:rPr>
                <w:bCs/>
              </w:rPr>
              <w:t>N/A</w:t>
            </w:r>
          </w:p>
        </w:tc>
      </w:tr>
    </w:tbl>
    <w:p w:rsidR="002F399A" w:rsidP="002F399A" w:rsidRDefault="002F399A" w14:paraId="3E6CDF2C" w14:textId="4EA0E99B">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233"/>
        <w:gridCol w:w="12"/>
        <w:gridCol w:w="3212"/>
        <w:gridCol w:w="3760"/>
      </w:tblGrid>
      <w:tr w:rsidRPr="004A43D8" w:rsidR="006F57E6" w:rsidTr="00724BD4" w14:paraId="48BC79CB" w14:textId="3046CC92">
        <w:tc>
          <w:tcPr>
            <w:tcW w:w="9365" w:type="dxa"/>
            <w:gridSpan w:val="5"/>
            <w:tcBorders>
              <w:top w:val="single" w:color="auto" w:sz="4" w:space="0"/>
              <w:bottom w:val="single" w:color="auto" w:sz="4" w:space="0"/>
            </w:tcBorders>
          </w:tcPr>
          <w:p w:rsidRPr="00253EC7" w:rsidR="006F57E6" w:rsidP="00647518" w:rsidRDefault="006F57E6" w14:paraId="1AF51F3F" w14:textId="353AEA99">
            <w:pPr>
              <w:tabs>
                <w:tab w:val="left" w:pos="7890"/>
              </w:tabs>
              <w:rPr>
                <w:bCs/>
              </w:rPr>
            </w:pPr>
            <w:r>
              <w:rPr>
                <w:b/>
              </w:rPr>
              <w:t>Interviewer Notes and Optional Text</w:t>
            </w:r>
          </w:p>
        </w:tc>
      </w:tr>
      <w:tr w:rsidRPr="004A43D8" w:rsidR="00124B4C" w:rsidTr="00724BD4" w14:paraId="01E4E92D" w14:textId="0B939235">
        <w:tc>
          <w:tcPr>
            <w:tcW w:w="2148" w:type="dxa"/>
          </w:tcPr>
          <w:p w:rsidR="00124B4C" w:rsidP="00C675F9" w:rsidRDefault="00124B4C" w14:paraId="4B5C3122" w14:textId="2722C07A">
            <w:pPr>
              <w:tabs>
                <w:tab w:val="left" w:pos="7890"/>
              </w:tabs>
            </w:pPr>
          </w:p>
          <w:p w:rsidR="00124B4C" w:rsidP="00C675F9" w:rsidRDefault="004F110E" w14:paraId="67C38D90" w14:textId="3374B33A">
            <w:pPr>
              <w:tabs>
                <w:tab w:val="left" w:pos="7890"/>
              </w:tabs>
            </w:pPr>
            <w:r>
              <w:t>NABE_MOVED</w:t>
            </w:r>
          </w:p>
          <w:p w:rsidR="00124B4C" w:rsidP="00C675F9" w:rsidRDefault="00124B4C" w14:paraId="2B97FA4D" w14:textId="1F0C8985">
            <w:pPr>
              <w:tabs>
                <w:tab w:val="left" w:pos="7890"/>
              </w:tabs>
              <w:rPr>
                <w:bCs/>
              </w:rPr>
            </w:pPr>
          </w:p>
        </w:tc>
        <w:tc>
          <w:tcPr>
            <w:tcW w:w="7217" w:type="dxa"/>
            <w:gridSpan w:val="4"/>
          </w:tcPr>
          <w:p w:rsidRPr="00C675F9" w:rsidR="00C675F9" w:rsidP="00C675F9" w:rsidRDefault="00C675F9" w14:paraId="1C7F6600" w14:textId="3F0477CD">
            <w:pPr>
              <w:tabs>
                <w:tab w:val="left" w:pos="7890"/>
              </w:tabs>
              <w:rPr>
                <w:bCs/>
              </w:rPr>
            </w:pPr>
          </w:p>
          <w:p w:rsidR="004F110E" w:rsidP="00C675F9" w:rsidRDefault="00C675F9" w14:paraId="7AE9C8CA" w14:textId="2B8DF398">
            <w:pPr>
              <w:tabs>
                <w:tab w:val="left" w:pos="7890"/>
              </w:tabs>
              <w:rPr>
                <w:bCs/>
              </w:rPr>
            </w:pPr>
            <w:r w:rsidRPr="00C675F9">
              <w:rPr>
                <w:bCs/>
              </w:rPr>
              <w:t>Interviewer Note: The first time the respondent ever lived in the current neighborhood</w:t>
            </w:r>
          </w:p>
          <w:p w:rsidR="00C675F9" w:rsidP="00C675F9" w:rsidRDefault="00C675F9" w14:paraId="006A1CF1" w14:textId="7FC6E030">
            <w:pPr>
              <w:tabs>
                <w:tab w:val="left" w:pos="7890"/>
              </w:tabs>
            </w:pPr>
          </w:p>
        </w:tc>
      </w:tr>
      <w:tr w:rsidRPr="004A43D8" w:rsidR="00177373" w:rsidTr="00724BD4" w14:paraId="6CF05511" w14:textId="03C0F0AD">
        <w:tc>
          <w:tcPr>
            <w:tcW w:w="2148" w:type="dxa"/>
          </w:tcPr>
          <w:p w:rsidR="00177373" w:rsidP="00C675F9" w:rsidRDefault="00177373" w14:paraId="220B5494" w14:textId="77A8649F">
            <w:pPr>
              <w:tabs>
                <w:tab w:val="left" w:pos="7890"/>
              </w:tabs>
            </w:pPr>
            <w:r>
              <w:t>NABETHEN_RATE</w:t>
            </w:r>
          </w:p>
        </w:tc>
        <w:tc>
          <w:tcPr>
            <w:tcW w:w="7217" w:type="dxa"/>
            <w:gridSpan w:val="4"/>
          </w:tcPr>
          <w:p w:rsidR="00177373" w:rsidP="00C675F9" w:rsidRDefault="00177373" w14:paraId="5E4B3CDA" w14:textId="7A8A0D68">
            <w:pPr>
              <w:tabs>
                <w:tab w:val="left" w:pos="7890"/>
              </w:tabs>
              <w:rPr>
                <w:bCs/>
              </w:rPr>
            </w:pPr>
            <w:r w:rsidRPr="00177373">
              <w:rPr>
                <w:bCs/>
              </w:rPr>
              <w:t xml:space="preserve">IF NEEDED: On a scale of 1-10, when 1 is worst and 10 is best... </w:t>
            </w:r>
          </w:p>
          <w:p w:rsidR="00E007F0" w:rsidP="00C675F9" w:rsidRDefault="00E007F0" w14:paraId="1D313DD4" w14:textId="051DA8FD">
            <w:pPr>
              <w:tabs>
                <w:tab w:val="left" w:pos="7890"/>
              </w:tabs>
              <w:rPr>
                <w:bCs/>
              </w:rPr>
            </w:pPr>
          </w:p>
          <w:p w:rsidR="00E007F0" w:rsidP="00C675F9" w:rsidRDefault="00E007F0" w14:paraId="5DE8A383" w14:textId="0F12F978">
            <w:pPr>
              <w:tabs>
                <w:tab w:val="left" w:pos="7890"/>
              </w:tabs>
              <w:rPr>
                <w:bCs/>
              </w:rPr>
            </w:pPr>
            <w:r w:rsidRPr="00E007F0">
              <w:rPr>
                <w:bCs/>
              </w:rPr>
              <w:t>Interviewer Note: As far back respondent remembers</w:t>
            </w:r>
          </w:p>
          <w:p w:rsidRPr="00C675F9" w:rsidR="00177373" w:rsidP="00C675F9" w:rsidRDefault="00177373" w14:paraId="27B885C3" w14:textId="3E59528E">
            <w:pPr>
              <w:tabs>
                <w:tab w:val="left" w:pos="7890"/>
              </w:tabs>
              <w:rPr>
                <w:bCs/>
              </w:rPr>
            </w:pPr>
          </w:p>
        </w:tc>
      </w:tr>
      <w:tr w:rsidRPr="004A43D8" w:rsidR="00124B4C" w:rsidTr="00724BD4" w14:paraId="30FB2F44" w14:textId="464EAD53">
        <w:tc>
          <w:tcPr>
            <w:tcW w:w="2148" w:type="dxa"/>
          </w:tcPr>
          <w:p w:rsidR="00124B4C" w:rsidP="00C675F9" w:rsidRDefault="004F110E" w14:paraId="752DAEA9" w14:textId="24B0D2CE">
            <w:pPr>
              <w:tabs>
                <w:tab w:val="left" w:pos="7890"/>
              </w:tabs>
            </w:pPr>
            <w:r>
              <w:t>LAST_HOMELESS</w:t>
            </w:r>
          </w:p>
        </w:tc>
        <w:tc>
          <w:tcPr>
            <w:tcW w:w="7217" w:type="dxa"/>
            <w:gridSpan w:val="4"/>
          </w:tcPr>
          <w:p w:rsidR="00124B4C" w:rsidP="00C675F9" w:rsidRDefault="00C675F9" w14:paraId="3951869A" w14:textId="1C4020B4">
            <w:pPr>
              <w:tabs>
                <w:tab w:val="left" w:pos="7890"/>
              </w:tabs>
              <w:rPr>
                <w:bCs/>
              </w:rPr>
            </w:pPr>
            <w:r w:rsidRPr="00C675F9">
              <w:rPr>
                <w:bCs/>
              </w:rPr>
              <w:t>Interviewer Note: Code staying with family or friends, staying in a hotel or Airbnb, or sublet that wasn't a primary residence as a temporary housing situation. Temporary can be any length of time, as defined by the respondent.</w:t>
            </w:r>
          </w:p>
          <w:p w:rsidR="00C675F9" w:rsidP="00C675F9" w:rsidRDefault="00C675F9" w14:paraId="749270B8" w14:textId="633368F7">
            <w:pPr>
              <w:tabs>
                <w:tab w:val="left" w:pos="7890"/>
              </w:tabs>
            </w:pPr>
          </w:p>
        </w:tc>
      </w:tr>
      <w:tr w:rsidRPr="004A43D8" w:rsidR="006E463F" w:rsidTr="00724BD4" w14:paraId="47567169" w14:textId="461473AF">
        <w:tc>
          <w:tcPr>
            <w:tcW w:w="5605" w:type="dxa"/>
            <w:gridSpan w:val="4"/>
            <w:tcBorders>
              <w:top w:val="single" w:color="auto" w:sz="4" w:space="0"/>
              <w:bottom w:val="single" w:color="auto" w:sz="4" w:space="0"/>
            </w:tcBorders>
          </w:tcPr>
          <w:p w:rsidRPr="00253EC7" w:rsidR="006E463F" w:rsidP="00D630F2" w:rsidRDefault="006E463F" w14:paraId="4B99712C" w14:textId="11389621">
            <w:pPr>
              <w:tabs>
                <w:tab w:val="left" w:pos="7890"/>
              </w:tabs>
              <w:rPr>
                <w:bCs/>
              </w:rPr>
            </w:pPr>
            <w:r>
              <w:rPr>
                <w:b/>
              </w:rPr>
              <w:t>Administration (Universe Description)</w:t>
            </w:r>
          </w:p>
        </w:tc>
        <w:tc>
          <w:tcPr>
            <w:tcW w:w="3760" w:type="dxa"/>
            <w:tcBorders>
              <w:top w:val="single" w:color="auto" w:sz="4" w:space="0"/>
              <w:bottom w:val="single" w:color="auto" w:sz="4" w:space="0"/>
            </w:tcBorders>
          </w:tcPr>
          <w:p w:rsidRPr="00253EC7" w:rsidR="006E463F" w:rsidP="00D630F2" w:rsidRDefault="006E463F" w14:paraId="589781AB" w14:textId="42E42962">
            <w:pPr>
              <w:tabs>
                <w:tab w:val="left" w:pos="7890"/>
              </w:tabs>
              <w:rPr>
                <w:bCs/>
              </w:rPr>
            </w:pPr>
          </w:p>
        </w:tc>
      </w:tr>
      <w:tr w:rsidRPr="004A43D8" w:rsidR="006E463F" w:rsidTr="00724BD4" w14:paraId="6FC9B5FB" w14:textId="64DC9A00">
        <w:tc>
          <w:tcPr>
            <w:tcW w:w="2381" w:type="dxa"/>
            <w:gridSpan w:val="2"/>
          </w:tcPr>
          <w:p w:rsidR="006E463F" w:rsidP="00D630F2" w:rsidRDefault="006E463F" w14:paraId="5A499F63" w14:textId="19A6EDAC">
            <w:pPr>
              <w:tabs>
                <w:tab w:val="left" w:pos="7890"/>
              </w:tabs>
              <w:rPr>
                <w:bCs/>
              </w:rPr>
            </w:pPr>
          </w:p>
        </w:tc>
        <w:tc>
          <w:tcPr>
            <w:tcW w:w="6984" w:type="dxa"/>
            <w:gridSpan w:val="3"/>
          </w:tcPr>
          <w:p w:rsidR="006E463F" w:rsidP="00D630F2" w:rsidRDefault="006E463F" w14:paraId="5574756D" w14:textId="33F8A4F2">
            <w:pPr>
              <w:tabs>
                <w:tab w:val="left" w:pos="7890"/>
              </w:tabs>
              <w:rPr>
                <w:bCs/>
              </w:rPr>
            </w:pPr>
          </w:p>
        </w:tc>
      </w:tr>
      <w:tr w:rsidRPr="004A43D8" w:rsidR="006E463F" w:rsidTr="00A254BD" w14:paraId="4255E3C5" w14:textId="7D4A8535">
        <w:trPr>
          <w:trHeight w:val="864"/>
        </w:trPr>
        <w:tc>
          <w:tcPr>
            <w:tcW w:w="2381" w:type="dxa"/>
            <w:gridSpan w:val="2"/>
          </w:tcPr>
          <w:p w:rsidR="006E463F" w:rsidP="00D630F2" w:rsidRDefault="006E463F" w14:paraId="285740CA" w14:textId="4D257B11">
            <w:pPr>
              <w:tabs>
                <w:tab w:val="left" w:pos="7890"/>
              </w:tabs>
            </w:pPr>
            <w:r>
              <w:t>NABE_MOVED</w:t>
            </w:r>
          </w:p>
          <w:p w:rsidR="006E463F" w:rsidP="00D630F2" w:rsidRDefault="006E463F" w14:paraId="365D60B9" w14:textId="31EF2C18">
            <w:pPr>
              <w:tabs>
                <w:tab w:val="left" w:pos="7890"/>
              </w:tabs>
            </w:pPr>
          </w:p>
        </w:tc>
        <w:tc>
          <w:tcPr>
            <w:tcW w:w="6984" w:type="dxa"/>
            <w:gridSpan w:val="3"/>
          </w:tcPr>
          <w:p w:rsidRPr="00C24A72" w:rsidR="006E463F" w:rsidP="00D630F2" w:rsidRDefault="006E463F" w14:paraId="37545CCB" w14:textId="11FC309E">
            <w:pPr>
              <w:tabs>
                <w:tab w:val="left" w:pos="7890"/>
              </w:tabs>
              <w:rPr>
                <w:highlight w:val="yellow"/>
              </w:rPr>
            </w:pPr>
            <w:r>
              <w:t xml:space="preserve">This item is asked of </w:t>
            </w:r>
            <w:r w:rsidR="008B3D5B">
              <w:t xml:space="preserve">all </w:t>
            </w:r>
            <w:r>
              <w:t>respondents in occupied units.</w:t>
            </w:r>
          </w:p>
          <w:p w:rsidRPr="00C24A72" w:rsidR="006E463F" w:rsidP="00D630F2" w:rsidRDefault="006E463F" w14:paraId="3A78AB71" w14:textId="12E1D8E5">
            <w:pPr>
              <w:tabs>
                <w:tab w:val="left" w:pos="7890"/>
              </w:tabs>
              <w:rPr>
                <w:highlight w:val="yellow"/>
              </w:rPr>
            </w:pPr>
          </w:p>
        </w:tc>
      </w:tr>
      <w:tr w:rsidRPr="004A43D8" w:rsidR="008B3D5B" w:rsidTr="00A254BD" w14:paraId="7911F0D4" w14:textId="78E7A8CA">
        <w:trPr>
          <w:trHeight w:val="864"/>
        </w:trPr>
        <w:tc>
          <w:tcPr>
            <w:tcW w:w="2393" w:type="dxa"/>
            <w:gridSpan w:val="3"/>
          </w:tcPr>
          <w:p w:rsidR="008B3D5B" w:rsidP="00187144" w:rsidRDefault="008B3D5B" w14:paraId="54DDF671" w14:textId="294AD5AC">
            <w:pPr>
              <w:tabs>
                <w:tab w:val="left" w:pos="7890"/>
              </w:tabs>
            </w:pPr>
            <w:r>
              <w:t>NABENOW_RATE</w:t>
            </w:r>
          </w:p>
        </w:tc>
        <w:tc>
          <w:tcPr>
            <w:tcW w:w="6972" w:type="dxa"/>
            <w:gridSpan w:val="2"/>
          </w:tcPr>
          <w:p w:rsidR="008B3D5B" w:rsidP="00187144" w:rsidRDefault="008B3D5B" w14:paraId="62443294" w14:textId="4578B68E">
            <w:pPr>
              <w:tabs>
                <w:tab w:val="left" w:pos="7890"/>
              </w:tabs>
            </w:pPr>
            <w:r>
              <w:t>This item is asked of all respondents in occupied units.</w:t>
            </w:r>
          </w:p>
          <w:p w:rsidR="008B3D5B" w:rsidP="00187144" w:rsidRDefault="008B3D5B" w14:paraId="6D553653" w14:textId="43002DBE">
            <w:pPr>
              <w:tabs>
                <w:tab w:val="left" w:pos="7890"/>
              </w:tabs>
            </w:pPr>
          </w:p>
        </w:tc>
      </w:tr>
      <w:tr w:rsidRPr="004A43D8" w:rsidR="008B3D5B" w:rsidTr="00A254BD" w14:paraId="42957540" w14:textId="6C3571DD">
        <w:trPr>
          <w:trHeight w:val="864"/>
        </w:trPr>
        <w:tc>
          <w:tcPr>
            <w:tcW w:w="2393" w:type="dxa"/>
            <w:gridSpan w:val="3"/>
          </w:tcPr>
          <w:p w:rsidR="008B3D5B" w:rsidP="00187144" w:rsidRDefault="008B3D5B" w14:paraId="4050FDC3" w14:textId="2F38B0F4">
            <w:pPr>
              <w:tabs>
                <w:tab w:val="left" w:pos="7890"/>
              </w:tabs>
            </w:pPr>
            <w:r>
              <w:t>NABETHEN_RATE</w:t>
            </w:r>
          </w:p>
        </w:tc>
        <w:tc>
          <w:tcPr>
            <w:tcW w:w="6972" w:type="dxa"/>
            <w:gridSpan w:val="2"/>
          </w:tcPr>
          <w:p w:rsidR="008B3D5B" w:rsidP="00187144" w:rsidRDefault="008B3D5B" w14:paraId="635ADEEC" w14:textId="2F6CD39C">
            <w:pPr>
              <w:tabs>
                <w:tab w:val="left" w:pos="7890"/>
              </w:tabs>
            </w:pPr>
            <w:r>
              <w:t>This item is asked of respondents who moved into the sampled unit in the last five years (</w:t>
            </w:r>
            <w:r w:rsidRPr="00E007F0" w:rsidR="00E007F0">
              <w:t>YEARSSINCEMOVEIN1 &lt;=</w:t>
            </w:r>
            <w:proofErr w:type="gramStart"/>
            <w:r w:rsidRPr="00E007F0" w:rsidR="00E007F0">
              <w:t xml:space="preserve">5 </w:t>
            </w:r>
            <w:r w:rsidR="00E007F0">
              <w:t xml:space="preserve"> </w:t>
            </w:r>
            <w:r>
              <w:t>)</w:t>
            </w:r>
            <w:proofErr w:type="gramEnd"/>
            <w:r>
              <w:t>.</w:t>
            </w:r>
          </w:p>
          <w:p w:rsidR="008B3D5B" w:rsidP="00187144" w:rsidRDefault="008B3D5B" w14:paraId="7E23E858" w14:textId="462DF5A4">
            <w:pPr>
              <w:tabs>
                <w:tab w:val="left" w:pos="7890"/>
              </w:tabs>
            </w:pPr>
          </w:p>
        </w:tc>
      </w:tr>
      <w:tr w:rsidRPr="004A43D8" w:rsidR="006E463F" w:rsidTr="00A254BD" w14:paraId="6A1EC023" w14:textId="2DFABC91">
        <w:trPr>
          <w:trHeight w:val="864"/>
        </w:trPr>
        <w:tc>
          <w:tcPr>
            <w:tcW w:w="2381" w:type="dxa"/>
            <w:gridSpan w:val="2"/>
          </w:tcPr>
          <w:p w:rsidR="006E463F" w:rsidP="00D630F2" w:rsidRDefault="006E463F" w14:paraId="1F132B6D" w14:textId="4271A76B">
            <w:pPr>
              <w:tabs>
                <w:tab w:val="left" w:pos="7890"/>
              </w:tabs>
            </w:pPr>
            <w:r>
              <w:t>LAST_HOMELESS_P</w:t>
            </w:r>
          </w:p>
        </w:tc>
        <w:tc>
          <w:tcPr>
            <w:tcW w:w="6984" w:type="dxa"/>
            <w:gridSpan w:val="3"/>
          </w:tcPr>
          <w:p w:rsidR="006E463F" w:rsidP="00D630F2" w:rsidRDefault="006E463F" w14:paraId="0A5987E7" w14:textId="33EFBE67">
            <w:pPr>
              <w:tabs>
                <w:tab w:val="left" w:pos="7890"/>
              </w:tabs>
            </w:pPr>
            <w:r>
              <w:t>This item is asked about each person that was reported as moving into the sampled unit in the last ten years (</w:t>
            </w:r>
            <w:r w:rsidRPr="00C675F9" w:rsidR="00C675F9">
              <w:t>YEARSSINCEMOVEIN</w:t>
            </w:r>
            <w:r w:rsidR="00C675F9">
              <w:t>[Person]</w:t>
            </w:r>
            <w:r w:rsidRPr="00C675F9" w:rsidR="00C675F9">
              <w:t xml:space="preserve">&lt;= </w:t>
            </w:r>
            <w:r w:rsidR="00C675F9">
              <w:t>10</w:t>
            </w:r>
            <w:r>
              <w:t>).</w:t>
            </w:r>
          </w:p>
          <w:p w:rsidR="00724BD4" w:rsidP="00D630F2" w:rsidRDefault="00724BD4" w14:paraId="3D75C54C" w14:textId="0F6843B9">
            <w:pPr>
              <w:tabs>
                <w:tab w:val="left" w:pos="7890"/>
              </w:tabs>
            </w:pPr>
          </w:p>
        </w:tc>
      </w:tr>
      <w:tr w:rsidRPr="004A43D8" w:rsidR="00C13B52" w:rsidTr="00A254BD" w14:paraId="61531A14" w14:textId="2836CDE8">
        <w:tc>
          <w:tcPr>
            <w:tcW w:w="2393" w:type="dxa"/>
            <w:gridSpan w:val="3"/>
            <w:tcBorders>
              <w:top w:val="single" w:color="auto" w:sz="4" w:space="0"/>
              <w:bottom w:val="single" w:color="auto" w:sz="4" w:space="0"/>
            </w:tcBorders>
          </w:tcPr>
          <w:p w:rsidRPr="004A43D8" w:rsidR="00C13B52" w:rsidP="00187144" w:rsidRDefault="00C13B52" w14:paraId="2918A158" w14:textId="10A018AB">
            <w:pPr>
              <w:tabs>
                <w:tab w:val="left" w:pos="7890"/>
              </w:tabs>
              <w:rPr>
                <w:b/>
              </w:rPr>
            </w:pPr>
            <w:r>
              <w:rPr>
                <w:b/>
              </w:rPr>
              <w:t>Source(s)</w:t>
            </w:r>
          </w:p>
        </w:tc>
        <w:tc>
          <w:tcPr>
            <w:tcW w:w="6972" w:type="dxa"/>
            <w:gridSpan w:val="2"/>
            <w:tcBorders>
              <w:top w:val="single" w:color="auto" w:sz="4" w:space="0"/>
              <w:bottom w:val="single" w:color="auto" w:sz="4" w:space="0"/>
            </w:tcBorders>
          </w:tcPr>
          <w:p w:rsidR="00C13B52" w:rsidP="00187144" w:rsidRDefault="00C13B52" w14:paraId="30F27A85" w14:textId="4E798D84">
            <w:pPr>
              <w:tabs>
                <w:tab w:val="left" w:pos="7890"/>
              </w:tabs>
            </w:pPr>
            <w:r>
              <w:t>American Housing Survey (AHS)</w:t>
            </w:r>
          </w:p>
        </w:tc>
      </w:tr>
    </w:tbl>
    <w:p w:rsidR="00C13B52" w:rsidP="00C13B52" w:rsidRDefault="00C13B52" w14:paraId="4C1C6255" w14:textId="598605A9">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C13B52" w:rsidTr="00724BD4" w14:paraId="61F16FD3" w14:textId="17184D54">
        <w:trPr>
          <w:trHeight w:val="864"/>
        </w:trPr>
        <w:tc>
          <w:tcPr>
            <w:tcW w:w="5128" w:type="dxa"/>
          </w:tcPr>
          <w:p w:rsidR="00C13B52" w:rsidP="00187144" w:rsidRDefault="00C13B52" w14:paraId="79CF5A4F" w14:textId="7D16A307">
            <w:pPr>
              <w:tabs>
                <w:tab w:val="left" w:pos="7890"/>
              </w:tabs>
            </w:pPr>
            <w:r>
              <w:t>How would you rate your neighborhood on a scale of 1 - 10? 10 is best, 1 is worst</w:t>
            </w:r>
          </w:p>
        </w:tc>
        <w:tc>
          <w:tcPr>
            <w:tcW w:w="4214" w:type="dxa"/>
          </w:tcPr>
          <w:p w:rsidRPr="00C8207A" w:rsidR="00C13B52" w:rsidP="00187144" w:rsidRDefault="00C13B52" w14:paraId="22C8841C" w14:textId="0DEC965D">
            <w:pPr>
              <w:tabs>
                <w:tab w:val="left" w:pos="7890"/>
              </w:tabs>
            </w:pPr>
            <w:r w:rsidRPr="00C8207A">
              <w:t xml:space="preserve">1. 1 </w:t>
            </w:r>
          </w:p>
          <w:p w:rsidRPr="00C8207A" w:rsidR="00C13B52" w:rsidP="00187144" w:rsidRDefault="00C13B52" w14:paraId="0180DFF2" w14:textId="6B61B9EA">
            <w:pPr>
              <w:tabs>
                <w:tab w:val="left" w:pos="7890"/>
              </w:tabs>
            </w:pPr>
            <w:r w:rsidRPr="00C8207A">
              <w:t>2. 2</w:t>
            </w:r>
          </w:p>
          <w:p w:rsidRPr="00C8207A" w:rsidR="00C13B52" w:rsidP="00187144" w:rsidRDefault="00C13B52" w14:paraId="481BFC1D" w14:textId="18E208A4">
            <w:pPr>
              <w:tabs>
                <w:tab w:val="left" w:pos="7890"/>
              </w:tabs>
            </w:pPr>
            <w:r w:rsidRPr="00C8207A">
              <w:t>3. 3</w:t>
            </w:r>
          </w:p>
          <w:p w:rsidRPr="00C8207A" w:rsidR="00C13B52" w:rsidP="00187144" w:rsidRDefault="00C13B52" w14:paraId="74A3BD06" w14:textId="652FF377">
            <w:pPr>
              <w:tabs>
                <w:tab w:val="left" w:pos="7890"/>
              </w:tabs>
            </w:pPr>
            <w:r w:rsidRPr="00C8207A">
              <w:t>4. 4</w:t>
            </w:r>
          </w:p>
          <w:p w:rsidRPr="00C8207A" w:rsidR="00C13B52" w:rsidP="00187144" w:rsidRDefault="00C13B52" w14:paraId="48978857" w14:textId="2E2F892E">
            <w:pPr>
              <w:tabs>
                <w:tab w:val="left" w:pos="7890"/>
              </w:tabs>
            </w:pPr>
            <w:r w:rsidRPr="00C8207A">
              <w:t>5. 5</w:t>
            </w:r>
          </w:p>
          <w:p w:rsidRPr="00C8207A" w:rsidR="00C13B52" w:rsidP="00187144" w:rsidRDefault="00C13B52" w14:paraId="78564080" w14:textId="6FC6233D">
            <w:pPr>
              <w:tabs>
                <w:tab w:val="left" w:pos="7890"/>
              </w:tabs>
            </w:pPr>
            <w:r w:rsidRPr="00C8207A">
              <w:t>6. 6</w:t>
            </w:r>
          </w:p>
          <w:p w:rsidRPr="00C8207A" w:rsidR="00C13B52" w:rsidP="00187144" w:rsidRDefault="00C13B52" w14:paraId="1FF578F8" w14:textId="632B4D6D">
            <w:pPr>
              <w:tabs>
                <w:tab w:val="left" w:pos="7890"/>
              </w:tabs>
            </w:pPr>
            <w:r w:rsidRPr="00C8207A">
              <w:t>7. 7</w:t>
            </w:r>
          </w:p>
          <w:p w:rsidRPr="00C8207A" w:rsidR="00C13B52" w:rsidP="00187144" w:rsidRDefault="00C13B52" w14:paraId="272E8F59" w14:textId="14F11B2D">
            <w:pPr>
              <w:tabs>
                <w:tab w:val="left" w:pos="7890"/>
              </w:tabs>
            </w:pPr>
            <w:r w:rsidRPr="00C8207A">
              <w:t>8. 8</w:t>
            </w:r>
          </w:p>
          <w:p w:rsidRPr="00C8207A" w:rsidR="00C13B52" w:rsidP="00187144" w:rsidRDefault="00C13B52" w14:paraId="403E0739" w14:textId="6DC67339">
            <w:pPr>
              <w:tabs>
                <w:tab w:val="left" w:pos="7890"/>
              </w:tabs>
            </w:pPr>
            <w:r w:rsidRPr="00C8207A">
              <w:t>9. 9</w:t>
            </w:r>
          </w:p>
          <w:p w:rsidRPr="00C8207A" w:rsidR="00C13B52" w:rsidP="00187144" w:rsidRDefault="00C13B52" w14:paraId="26A7F0E6" w14:textId="242AE0E2">
            <w:pPr>
              <w:tabs>
                <w:tab w:val="left" w:pos="7890"/>
              </w:tabs>
            </w:pPr>
            <w:r w:rsidRPr="00C8207A">
              <w:t>10. 10</w:t>
            </w:r>
          </w:p>
          <w:p w:rsidRPr="00C8207A" w:rsidR="00C13B52" w:rsidP="00187144" w:rsidRDefault="00C13B52" w14:paraId="13D15D35" w14:textId="1C021625">
            <w:pPr>
              <w:tabs>
                <w:tab w:val="left" w:pos="7890"/>
              </w:tabs>
            </w:pPr>
          </w:p>
        </w:tc>
      </w:tr>
    </w:tbl>
    <w:p w:rsidR="002F399A" w:rsidP="002F399A" w:rsidRDefault="002F399A" w14:paraId="2C7ED325" w14:textId="1A5B58B9">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F399A" w:rsidTr="00647518" w14:paraId="32ACB008" w14:textId="08A2B6D9">
        <w:tc>
          <w:tcPr>
            <w:tcW w:w="2063" w:type="dxa"/>
            <w:tcBorders>
              <w:top w:val="single" w:color="auto" w:sz="4" w:space="0"/>
              <w:bottom w:val="single" w:color="auto" w:sz="4" w:space="0"/>
            </w:tcBorders>
          </w:tcPr>
          <w:p w:rsidRPr="004A43D8" w:rsidR="002F399A" w:rsidP="00647518" w:rsidRDefault="002F399A" w14:paraId="26F73C2C" w14:textId="4537A099">
            <w:pPr>
              <w:tabs>
                <w:tab w:val="left" w:pos="7890"/>
              </w:tabs>
              <w:rPr>
                <w:b/>
              </w:rPr>
            </w:pPr>
            <w:r>
              <w:rPr>
                <w:b/>
              </w:rPr>
              <w:t>NYCHVS History</w:t>
            </w:r>
          </w:p>
        </w:tc>
        <w:tc>
          <w:tcPr>
            <w:tcW w:w="7297" w:type="dxa"/>
            <w:tcBorders>
              <w:top w:val="single" w:color="auto" w:sz="4" w:space="0"/>
              <w:bottom w:val="single" w:color="auto" w:sz="4" w:space="0"/>
            </w:tcBorders>
          </w:tcPr>
          <w:p w:rsidRPr="00E75708" w:rsidR="002F399A" w:rsidP="00647518" w:rsidRDefault="00272A0D" w14:paraId="75CC1E20" w14:textId="53874D06">
            <w:pPr>
              <w:tabs>
                <w:tab w:val="left" w:pos="7890"/>
              </w:tabs>
            </w:pPr>
            <w:r w:rsidRPr="00E75708">
              <w:t>1991</w:t>
            </w:r>
            <w:r>
              <w:t>, 1993, 1996, 1999, 2002, 2005, 2008, 2011, 2014, 2017</w:t>
            </w:r>
          </w:p>
        </w:tc>
      </w:tr>
    </w:tbl>
    <w:p w:rsidR="002F399A" w:rsidP="002F399A" w:rsidRDefault="002F399A" w14:paraId="25E9E6DE" w14:textId="654D6A3D">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C13B52" w:rsidTr="00647518" w14:paraId="0E6A3843" w14:textId="482C61DB">
        <w:trPr>
          <w:gridAfter w:val="1"/>
          <w:wAfter w:w="18" w:type="dxa"/>
          <w:trHeight w:val="1430"/>
        </w:trPr>
        <w:tc>
          <w:tcPr>
            <w:tcW w:w="5128" w:type="dxa"/>
          </w:tcPr>
          <w:p w:rsidR="00C13B52" w:rsidP="00647518" w:rsidRDefault="008B3D5B" w14:paraId="7078BA16" w14:textId="0085F915">
            <w:pPr>
              <w:tabs>
                <w:tab w:val="left" w:pos="7890"/>
              </w:tabs>
            </w:pPr>
            <w:r>
              <w:t xml:space="preserve">How would you rate the physical condition of the residential structures in this NEIGHBORHOOD – would you say they are </w:t>
            </w:r>
            <w:proofErr w:type="gramStart"/>
            <w:r>
              <w:t>on the whole</w:t>
            </w:r>
            <w:proofErr w:type="gramEnd"/>
            <w:r>
              <w:t xml:space="preserve"> excellent, good, fair, or poor?</w:t>
            </w:r>
          </w:p>
        </w:tc>
        <w:tc>
          <w:tcPr>
            <w:tcW w:w="4214" w:type="dxa"/>
          </w:tcPr>
          <w:p w:rsidRPr="00337B2C" w:rsidR="008B3D5B" w:rsidP="008B3D5B" w:rsidRDefault="008B3D5B" w14:paraId="216C6FE6" w14:textId="645024FF">
            <w:pPr>
              <w:tabs>
                <w:tab w:val="left" w:pos="7890"/>
              </w:tabs>
            </w:pPr>
            <w:r w:rsidRPr="00337B2C">
              <w:t>1. Excellent</w:t>
            </w:r>
          </w:p>
          <w:p w:rsidRPr="00337B2C" w:rsidR="008B3D5B" w:rsidP="008B3D5B" w:rsidRDefault="008B3D5B" w14:paraId="580DA0B9" w14:textId="5C062D06">
            <w:pPr>
              <w:tabs>
                <w:tab w:val="left" w:pos="7890"/>
              </w:tabs>
            </w:pPr>
            <w:r w:rsidRPr="00337B2C">
              <w:t>2. Good</w:t>
            </w:r>
          </w:p>
          <w:p w:rsidRPr="00337B2C" w:rsidR="008B3D5B" w:rsidP="008B3D5B" w:rsidRDefault="008B3D5B" w14:paraId="1DDBAEB4" w14:textId="5C59A997">
            <w:pPr>
              <w:tabs>
                <w:tab w:val="left" w:pos="7890"/>
              </w:tabs>
            </w:pPr>
            <w:r w:rsidRPr="00337B2C">
              <w:t>3. Fair</w:t>
            </w:r>
          </w:p>
          <w:p w:rsidR="00C13B52" w:rsidP="008B3D5B" w:rsidRDefault="008B3D5B" w14:paraId="6287CA56" w14:textId="0998DB94">
            <w:pPr>
              <w:tabs>
                <w:tab w:val="left" w:pos="7890"/>
              </w:tabs>
            </w:pPr>
            <w:r w:rsidRPr="00337B2C">
              <w:t>4. Poor</w:t>
            </w:r>
          </w:p>
        </w:tc>
      </w:tr>
      <w:tr w:rsidRPr="004A43D8" w:rsidR="004269BE" w:rsidTr="00647518" w14:paraId="0ABBA536" w14:textId="3F5F3814">
        <w:trPr>
          <w:gridAfter w:val="1"/>
          <w:wAfter w:w="18" w:type="dxa"/>
          <w:trHeight w:val="1430"/>
        </w:trPr>
        <w:tc>
          <w:tcPr>
            <w:tcW w:w="5128" w:type="dxa"/>
          </w:tcPr>
          <w:p w:rsidR="004269BE" w:rsidP="00647518" w:rsidRDefault="00272A0D" w14:paraId="6CD93873" w14:textId="6BE35C77">
            <w:pPr>
              <w:tabs>
                <w:tab w:val="left" w:pos="7890"/>
              </w:tabs>
            </w:pPr>
            <w:r>
              <w:t>Is there anyone now living in this apartment (house) that came here within the past five years from a homeless situation such as a shelter, transitional center, or hotel?</w:t>
            </w:r>
          </w:p>
        </w:tc>
        <w:tc>
          <w:tcPr>
            <w:tcW w:w="4214" w:type="dxa"/>
          </w:tcPr>
          <w:p w:rsidR="004269BE" w:rsidP="004269BE" w:rsidRDefault="00272A0D" w14:paraId="2DE742DB" w14:textId="3C0240CB">
            <w:pPr>
              <w:tabs>
                <w:tab w:val="left" w:pos="7890"/>
              </w:tabs>
            </w:pPr>
            <w:r>
              <w:t>1. Yes</w:t>
            </w:r>
          </w:p>
          <w:p w:rsidR="00272A0D" w:rsidP="004269BE" w:rsidRDefault="00272A0D" w14:paraId="645778A1" w14:textId="6F202603">
            <w:pPr>
              <w:tabs>
                <w:tab w:val="left" w:pos="7890"/>
              </w:tabs>
            </w:pPr>
            <w:r>
              <w:t>2. No</w:t>
            </w:r>
          </w:p>
        </w:tc>
      </w:tr>
      <w:tr w:rsidRPr="004A43D8" w:rsidR="002F399A" w:rsidTr="00647518" w14:paraId="00C4E527" w14:textId="0FF01CD1">
        <w:trPr>
          <w:gridAfter w:val="1"/>
          <w:wAfter w:w="18" w:type="dxa"/>
          <w:trHeight w:val="1430"/>
        </w:trPr>
        <w:tc>
          <w:tcPr>
            <w:tcW w:w="5128" w:type="dxa"/>
          </w:tcPr>
          <w:p w:rsidR="002F399A" w:rsidP="00647518" w:rsidRDefault="00272A0D" w14:paraId="194AA2D3" w14:textId="1CF34F36">
            <w:pPr>
              <w:tabs>
                <w:tab w:val="left" w:pos="7890"/>
              </w:tabs>
            </w:pPr>
            <w:r>
              <w:t xml:space="preserve">Who are they? </w:t>
            </w:r>
          </w:p>
        </w:tc>
        <w:tc>
          <w:tcPr>
            <w:tcW w:w="4214" w:type="dxa"/>
          </w:tcPr>
          <w:p w:rsidRPr="00272A0D" w:rsidR="00272A0D" w:rsidP="00272A0D" w:rsidRDefault="00272A0D" w14:paraId="78269A04" w14:textId="57F64F8A">
            <w:pPr>
              <w:tabs>
                <w:tab w:val="left" w:pos="7890"/>
              </w:tabs>
              <w:rPr>
                <w:bCs/>
              </w:rPr>
            </w:pPr>
            <w:r w:rsidRPr="00272A0D">
              <w:rPr>
                <w:bCs/>
              </w:rPr>
              <w:t>1. Person 1 (respondent)</w:t>
            </w:r>
          </w:p>
          <w:p w:rsidRPr="00272A0D" w:rsidR="00272A0D" w:rsidP="00272A0D" w:rsidRDefault="00272A0D" w14:paraId="7BEF7267" w14:textId="4E2C0592">
            <w:pPr>
              <w:tabs>
                <w:tab w:val="left" w:pos="7890"/>
              </w:tabs>
              <w:rPr>
                <w:bCs/>
              </w:rPr>
            </w:pPr>
            <w:r w:rsidRPr="00272A0D">
              <w:rPr>
                <w:bCs/>
              </w:rPr>
              <w:t>2. Person 2</w:t>
            </w:r>
          </w:p>
          <w:p w:rsidRPr="00272A0D" w:rsidR="00272A0D" w:rsidP="00272A0D" w:rsidRDefault="00272A0D" w14:paraId="2C04C970" w14:textId="3B7AB376">
            <w:pPr>
              <w:tabs>
                <w:tab w:val="left" w:pos="7890"/>
              </w:tabs>
              <w:rPr>
                <w:bCs/>
              </w:rPr>
            </w:pPr>
            <w:r w:rsidRPr="00272A0D">
              <w:rPr>
                <w:bCs/>
              </w:rPr>
              <w:t>3. Person 3</w:t>
            </w:r>
          </w:p>
          <w:p w:rsidRPr="00272A0D" w:rsidR="00272A0D" w:rsidP="00272A0D" w:rsidRDefault="00272A0D" w14:paraId="4EB09671" w14:textId="518B7FD8">
            <w:pPr>
              <w:tabs>
                <w:tab w:val="left" w:pos="7890"/>
              </w:tabs>
              <w:rPr>
                <w:bCs/>
              </w:rPr>
            </w:pPr>
            <w:r w:rsidRPr="00272A0D">
              <w:rPr>
                <w:bCs/>
              </w:rPr>
              <w:t>4. Person 4</w:t>
            </w:r>
          </w:p>
          <w:p w:rsidRPr="00272A0D" w:rsidR="00272A0D" w:rsidP="00272A0D" w:rsidRDefault="00272A0D" w14:paraId="67885533" w14:textId="73C6C6E3">
            <w:pPr>
              <w:tabs>
                <w:tab w:val="left" w:pos="7890"/>
              </w:tabs>
              <w:rPr>
                <w:bCs/>
              </w:rPr>
            </w:pPr>
            <w:r w:rsidRPr="00272A0D">
              <w:rPr>
                <w:bCs/>
              </w:rPr>
              <w:t>5. Person 5</w:t>
            </w:r>
          </w:p>
          <w:p w:rsidRPr="00272A0D" w:rsidR="00272A0D" w:rsidP="00272A0D" w:rsidRDefault="00272A0D" w14:paraId="743971CC" w14:textId="5665E3A0">
            <w:pPr>
              <w:tabs>
                <w:tab w:val="left" w:pos="7890"/>
              </w:tabs>
              <w:rPr>
                <w:bCs/>
              </w:rPr>
            </w:pPr>
            <w:r w:rsidRPr="00272A0D">
              <w:rPr>
                <w:bCs/>
              </w:rPr>
              <w:t>6. Person 6</w:t>
            </w:r>
          </w:p>
          <w:p w:rsidRPr="00272A0D" w:rsidR="00272A0D" w:rsidP="00272A0D" w:rsidRDefault="00272A0D" w14:paraId="5ACF8B01" w14:textId="5E042EAA">
            <w:pPr>
              <w:tabs>
                <w:tab w:val="left" w:pos="7890"/>
              </w:tabs>
              <w:rPr>
                <w:bCs/>
              </w:rPr>
            </w:pPr>
            <w:r w:rsidRPr="00272A0D">
              <w:rPr>
                <w:bCs/>
              </w:rPr>
              <w:t>7. Person 7</w:t>
            </w:r>
          </w:p>
          <w:p w:rsidRPr="00272A0D" w:rsidR="00272A0D" w:rsidP="00272A0D" w:rsidRDefault="00272A0D" w14:paraId="671494C8" w14:textId="7DFDE495">
            <w:pPr>
              <w:tabs>
                <w:tab w:val="left" w:pos="7890"/>
              </w:tabs>
              <w:rPr>
                <w:bCs/>
              </w:rPr>
            </w:pPr>
            <w:r w:rsidRPr="00272A0D">
              <w:rPr>
                <w:bCs/>
              </w:rPr>
              <w:t>8. Person 8</w:t>
            </w:r>
          </w:p>
          <w:p w:rsidRPr="00272A0D" w:rsidR="00272A0D" w:rsidP="00272A0D" w:rsidRDefault="00272A0D" w14:paraId="1B9C9A52" w14:textId="2BE87B19">
            <w:pPr>
              <w:tabs>
                <w:tab w:val="left" w:pos="7890"/>
              </w:tabs>
              <w:rPr>
                <w:bCs/>
              </w:rPr>
            </w:pPr>
            <w:r w:rsidRPr="00272A0D">
              <w:rPr>
                <w:bCs/>
              </w:rPr>
              <w:t>9. Person 9</w:t>
            </w:r>
          </w:p>
          <w:p w:rsidRPr="00272A0D" w:rsidR="00272A0D" w:rsidP="00272A0D" w:rsidRDefault="00272A0D" w14:paraId="61D8F136" w14:textId="45087DF9">
            <w:pPr>
              <w:tabs>
                <w:tab w:val="left" w:pos="7890"/>
              </w:tabs>
              <w:rPr>
                <w:bCs/>
              </w:rPr>
            </w:pPr>
            <w:r w:rsidRPr="00272A0D">
              <w:rPr>
                <w:bCs/>
              </w:rPr>
              <w:t>10. Person 10</w:t>
            </w:r>
          </w:p>
          <w:p w:rsidRPr="00272A0D" w:rsidR="00272A0D" w:rsidP="00272A0D" w:rsidRDefault="00272A0D" w14:paraId="5AAA9203" w14:textId="26CBDB73">
            <w:pPr>
              <w:tabs>
                <w:tab w:val="left" w:pos="7890"/>
              </w:tabs>
              <w:rPr>
                <w:bCs/>
              </w:rPr>
            </w:pPr>
            <w:r w:rsidRPr="00272A0D">
              <w:rPr>
                <w:bCs/>
              </w:rPr>
              <w:t>11. Person 11</w:t>
            </w:r>
          </w:p>
          <w:p w:rsidRPr="00272A0D" w:rsidR="00272A0D" w:rsidP="00272A0D" w:rsidRDefault="00272A0D" w14:paraId="75232D33" w14:textId="473BDB17">
            <w:pPr>
              <w:tabs>
                <w:tab w:val="left" w:pos="7890"/>
              </w:tabs>
              <w:rPr>
                <w:bCs/>
              </w:rPr>
            </w:pPr>
            <w:r w:rsidRPr="00272A0D">
              <w:rPr>
                <w:bCs/>
              </w:rPr>
              <w:t>12. Person 12</w:t>
            </w:r>
          </w:p>
          <w:p w:rsidRPr="00272A0D" w:rsidR="00272A0D" w:rsidP="00272A0D" w:rsidRDefault="00272A0D" w14:paraId="0182329B" w14:textId="5E50CDB5">
            <w:pPr>
              <w:tabs>
                <w:tab w:val="left" w:pos="7890"/>
              </w:tabs>
              <w:rPr>
                <w:bCs/>
              </w:rPr>
            </w:pPr>
          </w:p>
          <w:p w:rsidRPr="00272A0D" w:rsidR="002F399A" w:rsidP="00647518" w:rsidRDefault="002F399A" w14:paraId="08F6D7E3" w14:textId="5CF0761D">
            <w:pPr>
              <w:tabs>
                <w:tab w:val="left" w:pos="7890"/>
              </w:tabs>
            </w:pPr>
          </w:p>
        </w:tc>
      </w:tr>
      <w:tr w:rsidRPr="004A43D8" w:rsidR="00156D20" w:rsidTr="003C55A9" w14:paraId="6A46548A" w14:textId="77777777">
        <w:tc>
          <w:tcPr>
            <w:tcW w:w="9360" w:type="dxa"/>
            <w:gridSpan w:val="3"/>
            <w:tcBorders>
              <w:top w:val="single" w:color="auto" w:sz="4" w:space="0"/>
              <w:bottom w:val="single" w:color="auto" w:sz="4" w:space="0"/>
            </w:tcBorders>
          </w:tcPr>
          <w:p w:rsidRPr="00E75708" w:rsidR="00156D20" w:rsidP="003C55A9" w:rsidRDefault="00156D20" w14:paraId="1709B3E0" w14:textId="77777777">
            <w:r>
              <w:rPr>
                <w:b/>
              </w:rPr>
              <w:t>2021 Questionnaire</w:t>
            </w:r>
          </w:p>
        </w:tc>
      </w:tr>
    </w:tbl>
    <w:p w:rsidR="00156D20" w:rsidP="00156D20" w:rsidRDefault="00156D20" w14:paraId="27262CD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3C55A9" w14:paraId="055E887B" w14:textId="77777777">
        <w:trPr>
          <w:trHeight w:val="261"/>
        </w:trPr>
        <w:tc>
          <w:tcPr>
            <w:tcW w:w="9342" w:type="dxa"/>
          </w:tcPr>
          <w:p w:rsidR="00156D20" w:rsidP="003C55A9" w:rsidRDefault="00156D20" w14:paraId="7E94085A" w14:textId="7926D4BA">
            <w:pPr>
              <w:tabs>
                <w:tab w:val="left" w:pos="7890"/>
              </w:tabs>
            </w:pPr>
            <w:r>
              <w:t>These questions were not fielded in 2021 but were part of the 2020+ redesign.</w:t>
            </w:r>
          </w:p>
          <w:p w:rsidR="00156D20" w:rsidP="003C55A9" w:rsidRDefault="00156D20" w14:paraId="10115E62" w14:textId="77777777">
            <w:pPr>
              <w:tabs>
                <w:tab w:val="left" w:pos="7890"/>
              </w:tabs>
            </w:pPr>
          </w:p>
        </w:tc>
      </w:tr>
    </w:tbl>
    <w:p w:rsidR="00156D20" w:rsidP="00647518" w:rsidRDefault="00156D20" w14:paraId="759BEA7B" w14:textId="77777777">
      <w:pPr>
        <w:tabs>
          <w:tab w:val="left" w:pos="7890"/>
        </w:tabs>
        <w:rPr>
          <w:b/>
        </w:rPr>
        <w:sectPr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399A" w:rsidTr="00647518" w14:paraId="68E4CF14" w14:textId="5E310059">
        <w:tc>
          <w:tcPr>
            <w:tcW w:w="2610" w:type="dxa"/>
            <w:tcBorders>
              <w:top w:val="single" w:color="auto" w:sz="4" w:space="0"/>
              <w:bottom w:val="single" w:color="auto" w:sz="4" w:space="0"/>
            </w:tcBorders>
          </w:tcPr>
          <w:p w:rsidRPr="004A43D8" w:rsidR="002F399A" w:rsidP="00647518" w:rsidRDefault="002F399A" w14:paraId="1C97B9CD" w14:textId="5EBF8D48">
            <w:pPr>
              <w:tabs>
                <w:tab w:val="left" w:pos="7890"/>
              </w:tabs>
              <w:rPr>
                <w:b/>
              </w:rPr>
            </w:pPr>
            <w:r>
              <w:rPr>
                <w:b/>
              </w:rPr>
              <w:t>Rationale</w:t>
            </w:r>
          </w:p>
        </w:tc>
        <w:tc>
          <w:tcPr>
            <w:tcW w:w="6750" w:type="dxa"/>
            <w:tcBorders>
              <w:top w:val="single" w:color="auto" w:sz="4" w:space="0"/>
              <w:bottom w:val="single" w:color="auto" w:sz="4" w:space="0"/>
            </w:tcBorders>
          </w:tcPr>
          <w:p w:rsidRPr="00E75708" w:rsidR="002F399A" w:rsidP="00647518" w:rsidRDefault="002F399A" w14:paraId="03BF9C88" w14:textId="4233F454">
            <w:pPr>
              <w:tabs>
                <w:tab w:val="left" w:pos="7890"/>
              </w:tabs>
            </w:pPr>
          </w:p>
        </w:tc>
      </w:tr>
    </w:tbl>
    <w:p w:rsidR="002F399A" w:rsidP="002F399A" w:rsidRDefault="002F399A" w14:paraId="2CE92745" w14:textId="18E73B43">
      <w:pPr>
        <w:tabs>
          <w:tab w:val="left" w:pos="7890"/>
        </w:tabs>
        <w:spacing w:after="0" w:line="240" w:lineRule="auto"/>
      </w:pPr>
    </w:p>
    <w:p w:rsidR="00CB683C" w:rsidP="002F399A" w:rsidRDefault="00156D20" w14:paraId="088DB896" w14:textId="0E600AEB">
      <w:pPr>
        <w:tabs>
          <w:tab w:val="left" w:pos="7890"/>
        </w:tabs>
      </w:pPr>
      <w:r>
        <w:t>S</w:t>
      </w:r>
      <w:r w:rsidR="00B71808">
        <w:t xml:space="preserve">takeholders indicated the need for additional information on </w:t>
      </w:r>
      <w:r w:rsidR="007F4D85">
        <w:t xml:space="preserve">length of neighborhood residence and </w:t>
      </w:r>
      <w:r w:rsidR="00B71808">
        <w:t xml:space="preserve">neighborhood change. </w:t>
      </w:r>
      <w:r w:rsidR="007F4D85">
        <w:t>In response, an item was added to the</w:t>
      </w:r>
      <w:r>
        <w:t xml:space="preserve"> 2020+</w:t>
      </w:r>
      <w:r w:rsidR="007F4D85">
        <w:t xml:space="preserve"> NYCHVS on </w:t>
      </w:r>
      <w:r w:rsidR="009B30CF">
        <w:t>when the respondent first moved to the neighborhood (previous surveys only identified when the respondent moved to the sampled unit)</w:t>
      </w:r>
      <w:r w:rsidR="007F4D85">
        <w:t>.</w:t>
      </w:r>
      <w:r>
        <w:t xml:space="preserve"> </w:t>
      </w:r>
    </w:p>
    <w:p w:rsidR="00BC15D6" w:rsidP="00BC15D6" w:rsidRDefault="00BC15D6" w14:paraId="6C38E9D8" w14:textId="50A5F0AD">
      <w:pPr>
        <w:tabs>
          <w:tab w:val="left" w:pos="7890"/>
        </w:tabs>
      </w:pPr>
      <w:r>
        <w:t xml:space="preserve">Pretesting showed that respondents may not know what is meant by terms such as “physical condition” or “residential structures.” Research on neighborhood effects values perceptions of neighborhood quality that extend beyond physical condition only. For these reasons, the NYCHVS now asks a more general rating of neighborhood and housing quality. </w:t>
      </w:r>
    </w:p>
    <w:p w:rsidR="00BC15D6" w:rsidP="00BC15D6" w:rsidRDefault="00BC15D6" w14:paraId="5E70016C" w14:textId="7A924364">
      <w:pPr>
        <w:tabs>
          <w:tab w:val="left" w:pos="7890"/>
        </w:tabs>
      </w:pPr>
      <w:r>
        <w:lastRenderedPageBreak/>
        <w:t>Questions on housing and neighborhood quality are based on questions from the AHS, with slight phrasing changes to allow for parallel question structure.</w:t>
      </w:r>
      <w:r>
        <w:rPr>
          <w:rStyle w:val="FootnoteReference"/>
        </w:rPr>
        <w:footnoteReference w:id="2"/>
      </w:r>
      <w:r>
        <w:t xml:space="preserve"> Rating of housing quality has been used as an alternative to the count of maintenance deficiencies used in previous NYCHVS cycles and offers users the ability to weight specific deficiencies based on severity and prevalence.</w:t>
      </w:r>
      <w:r>
        <w:rPr>
          <w:rStyle w:val="FootnoteReference"/>
        </w:rPr>
        <w:footnoteReference w:id="3"/>
      </w:r>
    </w:p>
    <w:p w:rsidRPr="00D46ECF" w:rsidR="00BC15D6" w:rsidP="00BC15D6" w:rsidRDefault="00BC15D6" w14:paraId="09F3731D" w14:textId="617AB150">
      <w:pPr>
        <w:tabs>
          <w:tab w:val="left" w:pos="7890"/>
        </w:tabs>
      </w:pPr>
      <w:r>
        <w:t xml:space="preserve">Stakeholder review showed the value in perceptions of neighborhood change. Rather than ask about specific types of change, the NYCHVS will now ask a global measure of change, as captured by the item on rating of neighborhood when the respondent first moved. This may be used in conjunction with current rating of neighborhood to estimate a change score. </w:t>
      </w:r>
    </w:p>
    <w:p w:rsidR="009B30CF" w:rsidP="002F399A" w:rsidRDefault="009B30CF" w14:paraId="48D90837" w14:textId="07C9651F">
      <w:pPr>
        <w:tabs>
          <w:tab w:val="left" w:pos="7890"/>
        </w:tabs>
      </w:pPr>
      <w:r>
        <w:t xml:space="preserve">Since 1991, the NYCHVS has collected information on co-resident persons who moved from a homeless situation. This legacy item was modified based on feedback from the translation team and subject matter experts. Additional interviewer notes were added based on feedback from cognitive interviews conducted by CBSM. The format of the question was modified to accommodate more efficient administration of this potentially sensitive question. </w:t>
      </w:r>
    </w:p>
    <w:p w:rsidRPr="002F5A9F" w:rsidR="00156D20" w:rsidP="002F399A" w:rsidRDefault="00156D20" w14:paraId="5439198C" w14:textId="57001AE7">
      <w:pPr>
        <w:tabs>
          <w:tab w:val="left" w:pos="7890"/>
        </w:tabs>
      </w:pPr>
      <w:r>
        <w:t xml:space="preserve">These items were not fielded in </w:t>
      </w:r>
      <w:proofErr w:type="gramStart"/>
      <w:r>
        <w:t>2021, but</w:t>
      </w:r>
      <w:proofErr w:type="gramEnd"/>
      <w:r>
        <w:t xml:space="preserve"> will be included in 202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399A" w:rsidTr="00647518" w14:paraId="4870DCE6" w14:textId="279C04F0">
        <w:tc>
          <w:tcPr>
            <w:tcW w:w="2610" w:type="dxa"/>
            <w:tcBorders>
              <w:top w:val="single" w:color="auto" w:sz="4" w:space="0"/>
              <w:bottom w:val="single" w:color="auto" w:sz="4" w:space="0"/>
            </w:tcBorders>
          </w:tcPr>
          <w:p w:rsidRPr="004A43D8" w:rsidR="002F399A" w:rsidP="00647518" w:rsidRDefault="002F399A" w14:paraId="5C977E80" w14:textId="71333C0F">
            <w:pPr>
              <w:tabs>
                <w:tab w:val="left" w:pos="7890"/>
              </w:tabs>
              <w:rPr>
                <w:b/>
              </w:rPr>
            </w:pPr>
            <w:r>
              <w:rPr>
                <w:b/>
              </w:rPr>
              <w:t>Recode Usage</w:t>
            </w:r>
          </w:p>
        </w:tc>
        <w:tc>
          <w:tcPr>
            <w:tcW w:w="6750" w:type="dxa"/>
            <w:tcBorders>
              <w:top w:val="single" w:color="auto" w:sz="4" w:space="0"/>
              <w:bottom w:val="single" w:color="auto" w:sz="4" w:space="0"/>
            </w:tcBorders>
          </w:tcPr>
          <w:p w:rsidRPr="00E75708" w:rsidR="002F399A" w:rsidP="00647518" w:rsidRDefault="002F399A" w14:paraId="3ADCECB0" w14:textId="5593F147">
            <w:pPr>
              <w:tabs>
                <w:tab w:val="left" w:pos="7890"/>
              </w:tabs>
            </w:pPr>
          </w:p>
        </w:tc>
      </w:tr>
    </w:tbl>
    <w:p w:rsidR="002F399A" w:rsidP="002F399A" w:rsidRDefault="002F399A" w14:paraId="2CD74FE7" w14:textId="2776445B">
      <w:pPr>
        <w:tabs>
          <w:tab w:val="left" w:pos="7890"/>
        </w:tabs>
        <w:spacing w:after="0" w:line="240" w:lineRule="auto"/>
        <w:rPr>
          <w:bCs/>
        </w:rPr>
      </w:pPr>
    </w:p>
    <w:p w:rsidR="002F399A" w:rsidP="002F399A" w:rsidRDefault="009B30CF" w14:paraId="20727D2C" w14:textId="6566315A">
      <w:pPr>
        <w:tabs>
          <w:tab w:val="left" w:pos="7890"/>
        </w:tabs>
        <w:spacing w:after="0" w:line="240" w:lineRule="auto"/>
        <w:rPr>
          <w:bCs/>
        </w:rPr>
      </w:pPr>
      <w:r>
        <w:rPr>
          <w:bCs/>
        </w:rPr>
        <w:t>N/A</w:t>
      </w:r>
    </w:p>
    <w:p w:rsidR="00CD4A1C" w:rsidP="002F399A" w:rsidRDefault="009B30CF" w14:paraId="1CBF0C76" w14:textId="7E60E817">
      <w:pPr>
        <w:tabs>
          <w:tab w:val="left" w:pos="7890"/>
        </w:tabs>
        <w:spacing w:after="0" w:line="240" w:lineRule="auto"/>
        <w:rPr>
          <w:bCs/>
        </w:rPr>
      </w:pPr>
      <w:r>
        <w:rPr>
          <w:bCs/>
        </w:rPr>
        <w:br w:type="page"/>
      </w:r>
    </w:p>
    <w:tbl>
      <w:tblPr>
        <w:tblStyle w:val="TableGrid"/>
        <w:tblW w:w="9540" w:type="dxa"/>
        <w:tblInd w:w="-15" w:type="dxa"/>
        <w:tblLook w:val="04A0" w:firstRow="1" w:lastRow="0" w:firstColumn="1" w:lastColumn="0" w:noHBand="0" w:noVBand="1"/>
      </w:tblPr>
      <w:tblGrid>
        <w:gridCol w:w="3853"/>
        <w:gridCol w:w="4247"/>
        <w:gridCol w:w="1440"/>
      </w:tblGrid>
      <w:tr w:rsidRPr="00835BDC" w:rsidR="009B5352" w:rsidTr="009B5352" w14:paraId="3B3071CB" w14:textId="19E11476">
        <w:trPr>
          <w:trHeight w:val="368"/>
        </w:trPr>
        <w:tc>
          <w:tcPr>
            <w:tcW w:w="3853"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684DBCC4" w14:textId="14E6CB8C">
            <w:pPr>
              <w:pStyle w:val="HVS3"/>
              <w:rPr>
                <w:color w:val="auto"/>
              </w:rPr>
            </w:pPr>
            <w:r>
              <w:rPr>
                <w:color w:val="auto"/>
              </w:rPr>
              <w:lastRenderedPageBreak/>
              <w:t xml:space="preserve">Last Home </w:t>
            </w:r>
          </w:p>
        </w:tc>
        <w:tc>
          <w:tcPr>
            <w:tcW w:w="4247"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50474843" w14:textId="63E1C927">
            <w:pPr>
              <w:tabs>
                <w:tab w:val="left" w:pos="7890"/>
              </w:tabs>
              <w:rPr>
                <w:b/>
              </w:rPr>
            </w:pPr>
            <w:r w:rsidRPr="00835BDC">
              <w:rPr>
                <w:b/>
              </w:rPr>
              <w:t>Variable name</w:t>
            </w:r>
          </w:p>
        </w:tc>
        <w:tc>
          <w:tcPr>
            <w:tcW w:w="144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59AC1F0F" w14:textId="4F877003">
            <w:pPr>
              <w:tabs>
                <w:tab w:val="left" w:pos="7890"/>
              </w:tabs>
              <w:rPr>
                <w:b/>
              </w:rPr>
            </w:pPr>
            <w:r w:rsidRPr="00835BDC">
              <w:rPr>
                <w:b/>
              </w:rPr>
              <w:t>Data file</w:t>
            </w:r>
          </w:p>
        </w:tc>
      </w:tr>
      <w:tr w:rsidR="009B5352" w:rsidTr="009B5352" w14:paraId="15586137" w14:textId="68F320C8">
        <w:trPr>
          <w:trHeight w:val="467"/>
        </w:trPr>
        <w:tc>
          <w:tcPr>
            <w:tcW w:w="3853" w:type="dxa"/>
            <w:tcBorders>
              <w:top w:val="single" w:color="auto" w:sz="12" w:space="0"/>
              <w:left w:val="single" w:color="FFFFFF" w:themeColor="background1" w:sz="12" w:space="0"/>
              <w:bottom w:val="single" w:color="auto" w:sz="12" w:space="0"/>
              <w:right w:val="nil"/>
            </w:tcBorders>
            <w:vAlign w:val="center"/>
          </w:tcPr>
          <w:p w:rsidR="009B5352" w:rsidP="00CD4A1C" w:rsidRDefault="009B5352" w14:paraId="5761ADE2" w14:textId="54EFB3E2">
            <w:pPr>
              <w:pStyle w:val="HVS4"/>
            </w:pPr>
            <w:bookmarkStart w:name="_Toc99559240" w:id="148"/>
            <w:r w:rsidRPr="00554F26">
              <w:t xml:space="preserve">Last </w:t>
            </w:r>
            <w:r>
              <w:t xml:space="preserve">address / </w:t>
            </w:r>
            <w:r w:rsidRPr="00554F26">
              <w:t>intersection (</w:t>
            </w:r>
            <w:r>
              <w:t>zip code</w:t>
            </w:r>
            <w:r w:rsidRPr="00554F26">
              <w:t>)</w:t>
            </w:r>
            <w:bookmarkEnd w:id="148"/>
          </w:p>
        </w:tc>
        <w:tc>
          <w:tcPr>
            <w:tcW w:w="4247" w:type="dxa"/>
            <w:tcBorders>
              <w:top w:val="single" w:color="auto" w:sz="12" w:space="0"/>
              <w:left w:val="nil"/>
              <w:bottom w:val="single" w:color="auto" w:sz="12" w:space="0"/>
              <w:right w:val="nil"/>
            </w:tcBorders>
            <w:vAlign w:val="center"/>
          </w:tcPr>
          <w:p w:rsidR="009B5352" w:rsidP="00CD4A1C" w:rsidRDefault="009B5352" w14:paraId="3558A3C0" w14:textId="158F9A1D">
            <w:pPr>
              <w:tabs>
                <w:tab w:val="left" w:pos="7890"/>
              </w:tabs>
            </w:pPr>
            <w:r w:rsidRPr="00E007F0">
              <w:t>LASTHOME_ZIP</w:t>
            </w:r>
          </w:p>
        </w:tc>
        <w:tc>
          <w:tcPr>
            <w:tcW w:w="1440" w:type="dxa"/>
            <w:tcBorders>
              <w:top w:val="single" w:color="auto" w:sz="12" w:space="0"/>
              <w:left w:val="nil"/>
              <w:bottom w:val="single" w:color="auto" w:sz="12" w:space="0"/>
              <w:right w:val="single" w:color="FFFFFF" w:themeColor="background1" w:sz="12" w:space="0"/>
            </w:tcBorders>
            <w:vAlign w:val="center"/>
          </w:tcPr>
          <w:p w:rsidR="009B5352" w:rsidP="00CD4A1C" w:rsidRDefault="009B5352" w14:paraId="248ECCED" w14:textId="6B66FC8A">
            <w:pPr>
              <w:tabs>
                <w:tab w:val="left" w:pos="7890"/>
              </w:tabs>
            </w:pPr>
            <w:r>
              <w:t>IUF Only</w:t>
            </w:r>
          </w:p>
        </w:tc>
      </w:tr>
    </w:tbl>
    <w:p w:rsidR="009B30CF" w:rsidP="002F399A" w:rsidRDefault="009B30CF" w14:paraId="7CDB8E83" w14:textId="6E99180C">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8813C9" w:rsidTr="00D630F2" w14:paraId="48EC9EB9" w14:textId="6F49E1BF">
        <w:trPr>
          <w:gridAfter w:val="1"/>
          <w:wAfter w:w="18" w:type="dxa"/>
          <w:trHeight w:val="1430"/>
        </w:trPr>
        <w:tc>
          <w:tcPr>
            <w:tcW w:w="5128" w:type="dxa"/>
            <w:gridSpan w:val="2"/>
          </w:tcPr>
          <w:p w:rsidRPr="00894762" w:rsidR="008813C9" w:rsidP="00D630F2" w:rsidRDefault="008813C9" w14:paraId="2B8B56E9" w14:textId="58EEDC5A">
            <w:pPr>
              <w:tabs>
                <w:tab w:val="left" w:pos="7890"/>
              </w:tabs>
              <w:rPr>
                <w:bCs/>
              </w:rPr>
            </w:pPr>
          </w:p>
          <w:p w:rsidRPr="00894762" w:rsidR="008813C9" w:rsidP="00D630F2" w:rsidRDefault="008813C9" w14:paraId="1B91F1C7" w14:textId="0B258379">
            <w:pPr>
              <w:tabs>
                <w:tab w:val="left" w:pos="7890"/>
              </w:tabs>
              <w:rPr>
                <w:bCs/>
              </w:rPr>
            </w:pPr>
            <w:r w:rsidRPr="00894762">
              <w:rPr>
                <w:bCs/>
              </w:rPr>
              <w:t>What was the zip code of the last place you lived?</w:t>
            </w:r>
          </w:p>
        </w:tc>
        <w:tc>
          <w:tcPr>
            <w:tcW w:w="4214" w:type="dxa"/>
          </w:tcPr>
          <w:p w:rsidRPr="00894762" w:rsidR="008813C9" w:rsidP="00D630F2" w:rsidRDefault="008813C9" w14:paraId="48F51D8F" w14:textId="6E611111">
            <w:pPr>
              <w:tabs>
                <w:tab w:val="left" w:pos="7890"/>
              </w:tabs>
              <w:rPr>
                <w:bCs/>
              </w:rPr>
            </w:pPr>
          </w:p>
          <w:p w:rsidRPr="00894762" w:rsidR="008813C9" w:rsidP="00D630F2" w:rsidRDefault="008813C9" w14:paraId="7E7BCE9D" w14:textId="4B498C0A">
            <w:pPr>
              <w:tabs>
                <w:tab w:val="left" w:pos="7890"/>
              </w:tabs>
              <w:rPr>
                <w:bCs/>
              </w:rPr>
            </w:pPr>
            <w:r w:rsidRPr="00894762">
              <w:rPr>
                <w:bCs/>
              </w:rPr>
              <w:t>Enter Zip Code: ________________</w:t>
            </w:r>
          </w:p>
          <w:p w:rsidRPr="00894762" w:rsidR="008813C9" w:rsidP="00D630F2" w:rsidRDefault="00A74A17" w14:paraId="6EB24ACD" w14:textId="1F1F2DCD">
            <w:pPr>
              <w:tabs>
                <w:tab w:val="left" w:pos="7890"/>
              </w:tabs>
              <w:rPr>
                <w:bCs/>
              </w:rPr>
            </w:pPr>
            <w:r w:rsidRPr="00A74A17">
              <w:rPr>
                <w:bCs/>
              </w:rPr>
              <w:t>Enter 00000 if the respondent moved from outside of the United States</w:t>
            </w:r>
          </w:p>
        </w:tc>
      </w:tr>
      <w:tr w:rsidRPr="004A43D8" w:rsidR="008813C9" w:rsidTr="00D630F2" w14:paraId="0B0385B3" w14:textId="42A3D24D">
        <w:tc>
          <w:tcPr>
            <w:tcW w:w="2151" w:type="dxa"/>
            <w:tcBorders>
              <w:top w:val="single" w:color="auto" w:sz="4" w:space="0"/>
              <w:bottom w:val="single" w:color="auto" w:sz="4" w:space="0"/>
            </w:tcBorders>
          </w:tcPr>
          <w:p w:rsidRPr="004A43D8" w:rsidR="008813C9" w:rsidP="00D630F2" w:rsidRDefault="008813C9" w14:paraId="1A687A7E" w14:textId="3AB30CEF">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813C9" w:rsidP="00D630F2" w:rsidRDefault="008813C9" w14:paraId="352FEF7E" w14:textId="7F69024F">
            <w:pPr>
              <w:tabs>
                <w:tab w:val="left" w:pos="7890"/>
              </w:tabs>
              <w:rPr>
                <w:b/>
              </w:rPr>
            </w:pPr>
          </w:p>
        </w:tc>
      </w:tr>
      <w:tr w:rsidRPr="004A43D8" w:rsidR="008813C9" w:rsidTr="00D630F2" w14:paraId="508F2E7C" w14:textId="05D42635">
        <w:tc>
          <w:tcPr>
            <w:tcW w:w="9360" w:type="dxa"/>
            <w:gridSpan w:val="4"/>
            <w:tcBorders>
              <w:top w:val="single" w:color="auto" w:sz="4" w:space="0"/>
            </w:tcBorders>
            <w:vAlign w:val="center"/>
          </w:tcPr>
          <w:p w:rsidRPr="00124B4C" w:rsidR="008813C9" w:rsidP="007F4D85" w:rsidRDefault="007F4D85" w14:paraId="51F8CAF6" w14:textId="7E872177">
            <w:pPr>
              <w:tabs>
                <w:tab w:val="left" w:pos="7890"/>
              </w:tabs>
              <w:rPr>
                <w:bCs/>
              </w:rPr>
            </w:pPr>
            <w:r>
              <w:rPr>
                <w:bCs/>
              </w:rPr>
              <w:t>N/A</w:t>
            </w:r>
          </w:p>
        </w:tc>
      </w:tr>
    </w:tbl>
    <w:p w:rsidR="008813C9" w:rsidP="008813C9" w:rsidRDefault="008813C9" w14:paraId="1FF73333" w14:textId="36CA7E45">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8813C9" w:rsidTr="00D630F2" w14:paraId="20021B39" w14:textId="61CCD07A">
        <w:tc>
          <w:tcPr>
            <w:tcW w:w="9360" w:type="dxa"/>
            <w:tcBorders>
              <w:top w:val="single" w:color="auto" w:sz="4" w:space="0"/>
              <w:bottom w:val="single" w:color="auto" w:sz="4" w:space="0"/>
            </w:tcBorders>
          </w:tcPr>
          <w:p w:rsidRPr="00253EC7" w:rsidR="008813C9" w:rsidP="00D630F2" w:rsidRDefault="008813C9" w14:paraId="6973F16F" w14:textId="1EC686F5">
            <w:pPr>
              <w:tabs>
                <w:tab w:val="left" w:pos="7890"/>
              </w:tabs>
              <w:rPr>
                <w:bCs/>
              </w:rPr>
            </w:pPr>
            <w:r>
              <w:rPr>
                <w:b/>
              </w:rPr>
              <w:t>Interviewer Notes and Optional Text</w:t>
            </w:r>
            <w:r w:rsidR="007F4D85">
              <w:rPr>
                <w:b/>
              </w:rPr>
              <w:t xml:space="preserve"> </w:t>
            </w:r>
          </w:p>
        </w:tc>
      </w:tr>
    </w:tbl>
    <w:p w:rsidR="008813C9" w:rsidP="008813C9" w:rsidRDefault="007F4D85" w14:paraId="54E293B0" w14:textId="4A7A566F">
      <w:r>
        <w:t>N/A</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514"/>
        <w:gridCol w:w="3144"/>
        <w:gridCol w:w="3645"/>
      </w:tblGrid>
      <w:tr w:rsidRPr="004A43D8" w:rsidR="00894762" w:rsidTr="002B71DE" w14:paraId="7A7C5CB5" w14:textId="5807A6C1">
        <w:tc>
          <w:tcPr>
            <w:tcW w:w="5720" w:type="dxa"/>
            <w:gridSpan w:val="3"/>
            <w:tcBorders>
              <w:top w:val="single" w:color="auto" w:sz="4" w:space="0"/>
              <w:bottom w:val="single" w:color="auto" w:sz="4" w:space="0"/>
            </w:tcBorders>
          </w:tcPr>
          <w:p w:rsidRPr="00253EC7" w:rsidR="00894762" w:rsidP="00D630F2" w:rsidRDefault="00894762" w14:paraId="1D178EB1" w14:textId="3AA38B86">
            <w:pPr>
              <w:tabs>
                <w:tab w:val="left" w:pos="7890"/>
              </w:tabs>
              <w:rPr>
                <w:bCs/>
              </w:rPr>
            </w:pPr>
            <w:r>
              <w:rPr>
                <w:b/>
              </w:rPr>
              <w:t>Administration (Universe Description)</w:t>
            </w:r>
          </w:p>
        </w:tc>
        <w:tc>
          <w:tcPr>
            <w:tcW w:w="3645" w:type="dxa"/>
            <w:tcBorders>
              <w:top w:val="single" w:color="auto" w:sz="4" w:space="0"/>
              <w:bottom w:val="single" w:color="auto" w:sz="4" w:space="0"/>
            </w:tcBorders>
          </w:tcPr>
          <w:p w:rsidRPr="00253EC7" w:rsidR="00894762" w:rsidP="00D630F2" w:rsidRDefault="00894762" w14:paraId="2BC9DEFD" w14:textId="2F2C7816">
            <w:pPr>
              <w:tabs>
                <w:tab w:val="left" w:pos="7890"/>
              </w:tabs>
              <w:rPr>
                <w:bCs/>
              </w:rPr>
            </w:pPr>
          </w:p>
        </w:tc>
      </w:tr>
      <w:tr w:rsidRPr="004A43D8" w:rsidR="00894762" w:rsidTr="002B71DE" w14:paraId="589AC911" w14:textId="1560DA50">
        <w:tc>
          <w:tcPr>
            <w:tcW w:w="2576" w:type="dxa"/>
            <w:gridSpan w:val="2"/>
          </w:tcPr>
          <w:p w:rsidR="00894762" w:rsidP="00894762" w:rsidRDefault="00894762" w14:paraId="0FFD92EE" w14:textId="38950DE2">
            <w:pPr>
              <w:tabs>
                <w:tab w:val="left" w:pos="7890"/>
              </w:tabs>
              <w:rPr>
                <w:bCs/>
              </w:rPr>
            </w:pPr>
          </w:p>
        </w:tc>
        <w:tc>
          <w:tcPr>
            <w:tcW w:w="6789" w:type="dxa"/>
            <w:gridSpan w:val="2"/>
          </w:tcPr>
          <w:p w:rsidR="00894762" w:rsidP="00894762" w:rsidRDefault="00894762" w14:paraId="0DFA5BA7" w14:textId="494273CA">
            <w:pPr>
              <w:tabs>
                <w:tab w:val="left" w:pos="7890"/>
              </w:tabs>
              <w:rPr>
                <w:bCs/>
              </w:rPr>
            </w:pPr>
          </w:p>
        </w:tc>
      </w:tr>
      <w:tr w:rsidRPr="004A43D8" w:rsidR="002B71DE" w:rsidTr="00253911" w14:paraId="64AF7A52" w14:textId="3638C087">
        <w:trPr>
          <w:trHeight w:val="1530"/>
        </w:trPr>
        <w:tc>
          <w:tcPr>
            <w:tcW w:w="2576" w:type="dxa"/>
            <w:gridSpan w:val="2"/>
          </w:tcPr>
          <w:p w:rsidR="002B71DE" w:rsidP="002B71DE" w:rsidRDefault="002B71DE" w14:paraId="710F5C23" w14:textId="0A5FFEFB">
            <w:pPr>
              <w:tabs>
                <w:tab w:val="left" w:pos="7890"/>
              </w:tabs>
            </w:pPr>
            <w:r>
              <w:t>LAST</w:t>
            </w:r>
            <w:r w:rsidR="00E240F1">
              <w:t>HOME</w:t>
            </w:r>
            <w:r>
              <w:t>_ZIP</w:t>
            </w:r>
          </w:p>
        </w:tc>
        <w:tc>
          <w:tcPr>
            <w:tcW w:w="6789" w:type="dxa"/>
            <w:gridSpan w:val="2"/>
          </w:tcPr>
          <w:p w:rsidRPr="00253911" w:rsidR="00E240F1" w:rsidP="00253911" w:rsidRDefault="002B71DE" w14:paraId="083EE697" w14:textId="211BBD01">
            <w:pPr>
              <w:tabs>
                <w:tab w:val="left" w:pos="7890"/>
              </w:tabs>
            </w:pPr>
            <w:r>
              <w:t xml:space="preserve">This item is asked of respondents who </w:t>
            </w:r>
            <w:r w:rsidR="00E240F1">
              <w:t xml:space="preserve">moved within the past two years, was not previously homeless, and </w:t>
            </w:r>
            <w:r>
              <w:t xml:space="preserve">reported last living somewhere else in New York City or somewhere else in the United </w:t>
            </w:r>
            <w:proofErr w:type="gramStart"/>
            <w:r>
              <w:t xml:space="preserve">States </w:t>
            </w:r>
            <w:r w:rsidR="00E240F1">
              <w:t xml:space="preserve"> (</w:t>
            </w:r>
            <w:proofErr w:type="gramEnd"/>
            <w:r w:rsidR="00E240F1">
              <w:rPr>
                <w:rFonts w:ascii="Helvetica" w:hAnsi="Helvetica" w:cs="Helvetica"/>
              </w:rPr>
              <w:t>INT_YEAR minus MOVEIN_P[PERSON] &lt;= 2 and LAST_HOMELESS_P1=2 )</w:t>
            </w:r>
          </w:p>
          <w:p w:rsidR="002B71DE" w:rsidP="002B71DE" w:rsidRDefault="002B71DE" w14:paraId="0AB7A31A" w14:textId="7CFC855B">
            <w:pPr>
              <w:tabs>
                <w:tab w:val="left" w:pos="7890"/>
              </w:tabs>
            </w:pPr>
          </w:p>
          <w:p w:rsidR="002B71DE" w:rsidP="002B71DE" w:rsidRDefault="002B71DE" w14:paraId="754EA226" w14:textId="03B0F1CC">
            <w:pPr>
              <w:tabs>
                <w:tab w:val="left" w:pos="7890"/>
              </w:tabs>
            </w:pPr>
          </w:p>
        </w:tc>
      </w:tr>
      <w:tr w:rsidRPr="004A43D8" w:rsidR="008813C9" w:rsidTr="00D630F2" w14:paraId="591319C3" w14:textId="13193C92">
        <w:tc>
          <w:tcPr>
            <w:tcW w:w="2062" w:type="dxa"/>
            <w:tcBorders>
              <w:top w:val="single" w:color="auto" w:sz="4" w:space="0"/>
              <w:bottom w:val="single" w:color="auto" w:sz="4" w:space="0"/>
            </w:tcBorders>
          </w:tcPr>
          <w:p w:rsidRPr="004A43D8" w:rsidR="008813C9" w:rsidP="00D630F2" w:rsidRDefault="008813C9" w14:paraId="0FB86E41" w14:textId="4A1BE4AE">
            <w:pPr>
              <w:tabs>
                <w:tab w:val="left" w:pos="7890"/>
              </w:tabs>
              <w:rPr>
                <w:b/>
              </w:rPr>
            </w:pPr>
            <w:r>
              <w:rPr>
                <w:b/>
              </w:rPr>
              <w:t>Source(s)</w:t>
            </w:r>
          </w:p>
        </w:tc>
        <w:tc>
          <w:tcPr>
            <w:tcW w:w="7298" w:type="dxa"/>
            <w:gridSpan w:val="3"/>
            <w:tcBorders>
              <w:top w:val="single" w:color="auto" w:sz="4" w:space="0"/>
              <w:bottom w:val="single" w:color="auto" w:sz="4" w:space="0"/>
            </w:tcBorders>
          </w:tcPr>
          <w:p w:rsidR="008813C9" w:rsidP="00D630F2" w:rsidRDefault="008813C9" w14:paraId="316A60DF" w14:textId="22DCFE6C">
            <w:pPr>
              <w:tabs>
                <w:tab w:val="left" w:pos="7890"/>
              </w:tabs>
            </w:pPr>
            <w:r>
              <w:t>N/A</w:t>
            </w:r>
          </w:p>
        </w:tc>
      </w:tr>
    </w:tbl>
    <w:p w:rsidR="008813C9" w:rsidP="008813C9" w:rsidRDefault="008813C9" w14:paraId="4CD02402" w14:textId="4A355D84">
      <w:pPr>
        <w:tabs>
          <w:tab w:val="left" w:pos="7890"/>
        </w:tabs>
        <w:spacing w:after="0" w:line="240" w:lineRule="auto"/>
      </w:pPr>
    </w:p>
    <w:p w:rsidRPr="00112D0B" w:rsidR="008813C9" w:rsidP="008813C9" w:rsidRDefault="008813C9" w14:paraId="68023638" w14:textId="7C517EC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813C9" w:rsidTr="00D630F2" w14:paraId="6E327CAB" w14:textId="6616FF29">
        <w:tc>
          <w:tcPr>
            <w:tcW w:w="2063" w:type="dxa"/>
            <w:tcBorders>
              <w:top w:val="single" w:color="auto" w:sz="4" w:space="0"/>
              <w:bottom w:val="single" w:color="auto" w:sz="4" w:space="0"/>
            </w:tcBorders>
          </w:tcPr>
          <w:p w:rsidRPr="004A43D8" w:rsidR="008813C9" w:rsidP="00D630F2" w:rsidRDefault="008813C9" w14:paraId="37E6E5D9" w14:textId="357EB625">
            <w:pPr>
              <w:tabs>
                <w:tab w:val="left" w:pos="7890"/>
              </w:tabs>
              <w:rPr>
                <w:b/>
              </w:rPr>
            </w:pPr>
            <w:r>
              <w:rPr>
                <w:b/>
              </w:rPr>
              <w:t>NYCHVS History</w:t>
            </w:r>
          </w:p>
        </w:tc>
        <w:tc>
          <w:tcPr>
            <w:tcW w:w="7297" w:type="dxa"/>
            <w:tcBorders>
              <w:top w:val="single" w:color="auto" w:sz="4" w:space="0"/>
              <w:bottom w:val="single" w:color="auto" w:sz="4" w:space="0"/>
            </w:tcBorders>
          </w:tcPr>
          <w:p w:rsidRPr="00E75708" w:rsidR="008813C9" w:rsidP="00D630F2" w:rsidRDefault="008813C9" w14:paraId="300C9810" w14:textId="7FAB34D6">
            <w:pPr>
              <w:tabs>
                <w:tab w:val="left" w:pos="7890"/>
              </w:tabs>
            </w:pPr>
            <w:r>
              <w:t>2002, 2005</w:t>
            </w:r>
          </w:p>
        </w:tc>
      </w:tr>
    </w:tbl>
    <w:p w:rsidR="008813C9" w:rsidP="008813C9" w:rsidRDefault="008813C9" w14:paraId="21E5AAAD" w14:textId="1B47A6D5">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8813C9" w:rsidTr="00031718" w14:paraId="746E3B91" w14:textId="7537F7CA">
        <w:trPr>
          <w:gridAfter w:val="1"/>
          <w:wAfter w:w="18" w:type="dxa"/>
          <w:trHeight w:val="1008"/>
        </w:trPr>
        <w:tc>
          <w:tcPr>
            <w:tcW w:w="5128" w:type="dxa"/>
          </w:tcPr>
          <w:p w:rsidR="008813C9" w:rsidP="00D630F2" w:rsidRDefault="008813C9" w14:paraId="2285488D" w14:textId="3607CCEB">
            <w:pPr>
              <w:tabs>
                <w:tab w:val="left" w:pos="7890"/>
              </w:tabs>
            </w:pPr>
            <w:r>
              <w:t>Which sub-borough did . . . (reference person) live in? Refer to the maps in your job aid.</w:t>
            </w:r>
          </w:p>
        </w:tc>
        <w:tc>
          <w:tcPr>
            <w:tcW w:w="4214" w:type="dxa"/>
          </w:tcPr>
          <w:p w:rsidR="008813C9" w:rsidP="00D630F2" w:rsidRDefault="008813C9" w14:paraId="6E3D0191" w14:textId="7CCFA4B0">
            <w:pPr>
              <w:tabs>
                <w:tab w:val="left" w:pos="7890"/>
              </w:tabs>
            </w:pPr>
            <w:r>
              <w:t>Enter 2-digit Sub-borough Area Code</w:t>
            </w:r>
          </w:p>
          <w:p w:rsidR="008813C9" w:rsidP="00D630F2" w:rsidRDefault="008813C9" w14:paraId="357213CC" w14:textId="44EDE35B">
            <w:pPr>
              <w:tabs>
                <w:tab w:val="left" w:pos="7890"/>
              </w:tabs>
            </w:pPr>
          </w:p>
        </w:tc>
      </w:tr>
      <w:tr w:rsidRPr="004A43D8" w:rsidR="00156D20" w:rsidTr="003C55A9" w14:paraId="040FCB0D" w14:textId="77777777">
        <w:tc>
          <w:tcPr>
            <w:tcW w:w="9360" w:type="dxa"/>
            <w:gridSpan w:val="3"/>
            <w:tcBorders>
              <w:top w:val="single" w:color="auto" w:sz="4" w:space="0"/>
              <w:bottom w:val="single" w:color="auto" w:sz="4" w:space="0"/>
            </w:tcBorders>
          </w:tcPr>
          <w:p w:rsidRPr="00E75708" w:rsidR="00156D20" w:rsidP="003C55A9" w:rsidRDefault="00156D20" w14:paraId="2D53D499" w14:textId="77777777">
            <w:r>
              <w:rPr>
                <w:b/>
              </w:rPr>
              <w:t>2021 Questionnaire</w:t>
            </w:r>
          </w:p>
        </w:tc>
      </w:tr>
    </w:tbl>
    <w:p w:rsidR="00156D20" w:rsidP="00156D20" w:rsidRDefault="00156D20" w14:paraId="6CED608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3C55A9" w14:paraId="6E6DA106" w14:textId="77777777">
        <w:trPr>
          <w:trHeight w:val="261"/>
        </w:trPr>
        <w:tc>
          <w:tcPr>
            <w:tcW w:w="9342" w:type="dxa"/>
          </w:tcPr>
          <w:p w:rsidR="00156D20" w:rsidP="003C55A9" w:rsidRDefault="00156D20" w14:paraId="699DEF37" w14:textId="600D07B6">
            <w:pPr>
              <w:tabs>
                <w:tab w:val="left" w:pos="7890"/>
              </w:tabs>
            </w:pPr>
            <w:r>
              <w:t>This question was not fielded in 2021 but was part of the 2020+ redesign.</w:t>
            </w:r>
          </w:p>
          <w:p w:rsidR="00156D20" w:rsidP="003C55A9" w:rsidRDefault="00156D20" w14:paraId="6AEF03B2" w14:textId="77777777">
            <w:pPr>
              <w:tabs>
                <w:tab w:val="left" w:pos="7890"/>
              </w:tabs>
            </w:pPr>
          </w:p>
        </w:tc>
      </w:tr>
    </w:tbl>
    <w:p w:rsidR="00156D20" w:rsidP="00D630F2" w:rsidRDefault="00156D20" w14:paraId="372F4620" w14:textId="77777777">
      <w:pPr>
        <w:tabs>
          <w:tab w:val="left" w:pos="7890"/>
        </w:tabs>
        <w:rPr>
          <w:b/>
        </w:rPr>
        <w:sectPr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813C9" w:rsidTr="00D630F2" w14:paraId="0A6FB2D4" w14:textId="0B1F6A51">
        <w:tc>
          <w:tcPr>
            <w:tcW w:w="2610" w:type="dxa"/>
            <w:tcBorders>
              <w:top w:val="single" w:color="auto" w:sz="4" w:space="0"/>
              <w:bottom w:val="single" w:color="auto" w:sz="4" w:space="0"/>
            </w:tcBorders>
          </w:tcPr>
          <w:p w:rsidRPr="004A43D8" w:rsidR="008813C9" w:rsidP="00D630F2" w:rsidRDefault="008813C9" w14:paraId="43F02E4D" w14:textId="6D92E385">
            <w:pPr>
              <w:tabs>
                <w:tab w:val="left" w:pos="7890"/>
              </w:tabs>
              <w:rPr>
                <w:b/>
              </w:rPr>
            </w:pPr>
            <w:r>
              <w:rPr>
                <w:b/>
              </w:rPr>
              <w:t>Rationale</w:t>
            </w:r>
          </w:p>
        </w:tc>
        <w:tc>
          <w:tcPr>
            <w:tcW w:w="6750" w:type="dxa"/>
            <w:tcBorders>
              <w:top w:val="single" w:color="auto" w:sz="4" w:space="0"/>
              <w:bottom w:val="single" w:color="auto" w:sz="4" w:space="0"/>
            </w:tcBorders>
          </w:tcPr>
          <w:p w:rsidRPr="00E75708" w:rsidR="008813C9" w:rsidP="00D630F2" w:rsidRDefault="008813C9" w14:paraId="702D06ED" w14:textId="50E8B974">
            <w:pPr>
              <w:tabs>
                <w:tab w:val="left" w:pos="7890"/>
              </w:tabs>
            </w:pPr>
          </w:p>
        </w:tc>
      </w:tr>
    </w:tbl>
    <w:p w:rsidR="008813C9" w:rsidP="008813C9" w:rsidRDefault="008813C9" w14:paraId="7A2C24E3" w14:textId="4F3E4A5D">
      <w:pPr>
        <w:tabs>
          <w:tab w:val="left" w:pos="7890"/>
        </w:tabs>
        <w:spacing w:after="0" w:line="240" w:lineRule="auto"/>
      </w:pPr>
    </w:p>
    <w:p w:rsidR="008813C9" w:rsidP="008813C9" w:rsidRDefault="008813C9" w14:paraId="0A90094F" w14:textId="516E69F1">
      <w:pPr>
        <w:tabs>
          <w:tab w:val="left" w:pos="7890"/>
        </w:tabs>
      </w:pPr>
      <w:r>
        <w:t xml:space="preserve">Stakeholder and expert review </w:t>
      </w:r>
      <w:r w:rsidR="00156D20">
        <w:t xml:space="preserve">as part of the 2020+ redesign </w:t>
      </w:r>
      <w:r>
        <w:t xml:space="preserve">showed the importance of capturing information on residential mobility, including neighborhood trajectories. A version of this question was asked in the 2002 and 2005 NYCHVSs, after which it was discontinued. Researchers have used the legacy form of the question to identify types of displacement that are not possible through other surveys because they lack density of moves from one neighborhood to another within a single city.  Subject matter experts determined that these data are valuable, but the legacy form of the question lacked granularity and was difficult to </w:t>
      </w:r>
      <w:r>
        <w:lastRenderedPageBreak/>
        <w:t>administer, as it required use of borough-level maps and Field Representative coding during the interview.</w:t>
      </w:r>
    </w:p>
    <w:p w:rsidRPr="002F5A9F" w:rsidR="008813C9" w:rsidP="00194E97" w:rsidRDefault="008813C9" w14:paraId="73661E4A" w14:textId="453A41A9">
      <w:pPr>
        <w:tabs>
          <w:tab w:val="left" w:pos="7890"/>
        </w:tabs>
      </w:pPr>
      <w:r>
        <w:t xml:space="preserve">While disclosure avoidance procedures necessitate careful aggregation to protect participants’ identities, having </w:t>
      </w:r>
      <w:r w:rsidR="00194E97">
        <w:t>zip code</w:t>
      </w:r>
      <w:r>
        <w:t xml:space="preserve"> information allows for internal use that is critical to the aims of the NYCHV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813C9" w:rsidTr="00D630F2" w14:paraId="397B5A1A" w14:textId="18D407B6">
        <w:tc>
          <w:tcPr>
            <w:tcW w:w="2610" w:type="dxa"/>
            <w:tcBorders>
              <w:top w:val="single" w:color="auto" w:sz="4" w:space="0"/>
              <w:bottom w:val="single" w:color="auto" w:sz="4" w:space="0"/>
            </w:tcBorders>
          </w:tcPr>
          <w:p w:rsidRPr="004A43D8" w:rsidR="008813C9" w:rsidP="00D630F2" w:rsidRDefault="008813C9" w14:paraId="2FA4E928" w14:textId="2C73F4FE">
            <w:pPr>
              <w:tabs>
                <w:tab w:val="left" w:pos="7890"/>
              </w:tabs>
              <w:rPr>
                <w:b/>
              </w:rPr>
            </w:pPr>
            <w:r>
              <w:rPr>
                <w:b/>
              </w:rPr>
              <w:t>Recode Usage</w:t>
            </w:r>
          </w:p>
        </w:tc>
        <w:tc>
          <w:tcPr>
            <w:tcW w:w="6750" w:type="dxa"/>
            <w:tcBorders>
              <w:top w:val="single" w:color="auto" w:sz="4" w:space="0"/>
              <w:bottom w:val="single" w:color="auto" w:sz="4" w:space="0"/>
            </w:tcBorders>
          </w:tcPr>
          <w:p w:rsidRPr="00E75708" w:rsidR="008813C9" w:rsidP="00D630F2" w:rsidRDefault="008813C9" w14:paraId="64916923" w14:textId="778A89C3">
            <w:pPr>
              <w:tabs>
                <w:tab w:val="left" w:pos="7890"/>
              </w:tabs>
            </w:pPr>
          </w:p>
        </w:tc>
      </w:tr>
    </w:tbl>
    <w:p w:rsidR="008813C9" w:rsidP="008813C9" w:rsidRDefault="008813C9" w14:paraId="4C3C70FC" w14:textId="19388CFD">
      <w:pPr>
        <w:tabs>
          <w:tab w:val="left" w:pos="7890"/>
        </w:tabs>
        <w:spacing w:after="0" w:line="240" w:lineRule="auto"/>
        <w:rPr>
          <w:bCs/>
        </w:rPr>
      </w:pPr>
    </w:p>
    <w:p w:rsidR="008813C9" w:rsidP="008813C9" w:rsidRDefault="00194E97" w14:paraId="45C74FB5" w14:textId="7B7972B4">
      <w:pPr>
        <w:tabs>
          <w:tab w:val="left" w:pos="7890"/>
        </w:tabs>
        <w:spacing w:after="0" w:line="240" w:lineRule="auto"/>
        <w:rPr>
          <w:bCs/>
        </w:rPr>
      </w:pPr>
      <w:r>
        <w:rPr>
          <w:bCs/>
        </w:rPr>
        <w:t>N/A</w:t>
      </w:r>
    </w:p>
    <w:p w:rsidR="004C14F2" w:rsidP="00F03B52" w:rsidRDefault="00DF3A47" w14:paraId="748A862E" w14:textId="6BD758AD">
      <w:pPr>
        <w:tabs>
          <w:tab w:val="left" w:pos="7890"/>
        </w:tabs>
        <w:spacing w:after="0" w:line="240" w:lineRule="auto"/>
      </w:pPr>
      <w:r>
        <w:br w:type="page"/>
      </w:r>
    </w:p>
    <w:p w:rsidR="00C61037" w:rsidP="00194E97" w:rsidRDefault="00C61037" w14:paraId="0EBECCCA" w14:textId="3B668CE7">
      <w:pPr>
        <w:tabs>
          <w:tab w:val="left" w:pos="7890"/>
        </w:tabs>
        <w:spacing w:after="0" w:line="240" w:lineRule="auto"/>
        <w:rPr>
          <w:bCs/>
        </w:rPr>
      </w:pPr>
    </w:p>
    <w:tbl>
      <w:tblPr>
        <w:tblStyle w:val="TableGrid"/>
        <w:tblW w:w="9450" w:type="dxa"/>
        <w:tblInd w:w="-15" w:type="dxa"/>
        <w:tblLook w:val="04A0" w:firstRow="1" w:lastRow="0" w:firstColumn="1" w:lastColumn="0" w:noHBand="0" w:noVBand="1"/>
      </w:tblPr>
      <w:tblGrid>
        <w:gridCol w:w="3593"/>
        <w:gridCol w:w="3224"/>
        <w:gridCol w:w="2633"/>
      </w:tblGrid>
      <w:tr w:rsidRPr="00835BDC" w:rsidR="009B5352" w:rsidTr="009B5352" w14:paraId="13FC5CB4" w14:textId="46098DBE">
        <w:trPr>
          <w:trHeight w:val="368"/>
        </w:trPr>
        <w:tc>
          <w:tcPr>
            <w:tcW w:w="3593"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48C3148F" w14:textId="31014988">
            <w:pPr>
              <w:pStyle w:val="HVS3"/>
              <w:rPr>
                <w:color w:val="auto"/>
              </w:rPr>
            </w:pPr>
            <w:r>
              <w:rPr>
                <w:color w:val="auto"/>
              </w:rPr>
              <w:t xml:space="preserve">Neighborhood Safety </w:t>
            </w:r>
          </w:p>
        </w:tc>
        <w:tc>
          <w:tcPr>
            <w:tcW w:w="3224"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2070B20C" w14:textId="348E84F6">
            <w:pPr>
              <w:tabs>
                <w:tab w:val="left" w:pos="7890"/>
              </w:tabs>
              <w:rPr>
                <w:b/>
              </w:rPr>
            </w:pPr>
            <w:r w:rsidRPr="00835BDC">
              <w:rPr>
                <w:b/>
              </w:rPr>
              <w:t>Variable name</w:t>
            </w:r>
          </w:p>
        </w:tc>
        <w:tc>
          <w:tcPr>
            <w:tcW w:w="2633"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1E6B432A" w14:textId="520FDFCD">
            <w:pPr>
              <w:tabs>
                <w:tab w:val="left" w:pos="7890"/>
              </w:tabs>
              <w:rPr>
                <w:b/>
              </w:rPr>
            </w:pPr>
            <w:r w:rsidRPr="00835BDC">
              <w:rPr>
                <w:b/>
              </w:rPr>
              <w:t>Data file</w:t>
            </w:r>
          </w:p>
        </w:tc>
      </w:tr>
      <w:tr w:rsidR="009B5352" w:rsidTr="009B5352" w14:paraId="7BDBB259" w14:textId="5D6B29A8">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C61037" w:rsidRDefault="009B5352" w14:paraId="537D32F1" w14:textId="525E16EC">
            <w:pPr>
              <w:pStyle w:val="HVS4"/>
            </w:pPr>
            <w:bookmarkStart w:name="_Toc99559241" w:id="149"/>
            <w:r>
              <w:t>Safety on street at night</w:t>
            </w:r>
            <w:bookmarkEnd w:id="149"/>
          </w:p>
        </w:tc>
        <w:tc>
          <w:tcPr>
            <w:tcW w:w="3224" w:type="dxa"/>
            <w:tcBorders>
              <w:top w:val="single" w:color="auto" w:sz="12" w:space="0"/>
              <w:left w:val="nil"/>
              <w:bottom w:val="single" w:color="auto" w:sz="12" w:space="0"/>
              <w:right w:val="nil"/>
            </w:tcBorders>
            <w:vAlign w:val="center"/>
          </w:tcPr>
          <w:p w:rsidR="009B5352" w:rsidP="00C61037" w:rsidRDefault="009B5352" w14:paraId="09C2EB22" w14:textId="26EA602E">
            <w:pPr>
              <w:tabs>
                <w:tab w:val="left" w:pos="7890"/>
              </w:tabs>
            </w:pPr>
            <w:r>
              <w:t>SAFETY_RATE</w:t>
            </w:r>
          </w:p>
        </w:tc>
        <w:tc>
          <w:tcPr>
            <w:tcW w:w="2633" w:type="dxa"/>
            <w:tcBorders>
              <w:top w:val="single" w:color="auto" w:sz="12" w:space="0"/>
              <w:left w:val="nil"/>
              <w:bottom w:val="single" w:color="auto" w:sz="12" w:space="0"/>
              <w:right w:val="single" w:color="FFFFFF" w:themeColor="background1" w:sz="12" w:space="0"/>
            </w:tcBorders>
            <w:vAlign w:val="center"/>
          </w:tcPr>
          <w:p w:rsidR="009B5352" w:rsidP="00C61037" w:rsidRDefault="009B5352" w14:paraId="15C32E80" w14:textId="11FACBDA">
            <w:pPr>
              <w:tabs>
                <w:tab w:val="left" w:pos="7890"/>
              </w:tabs>
            </w:pPr>
            <w:r>
              <w:t>Occupied</w:t>
            </w:r>
          </w:p>
        </w:tc>
      </w:tr>
    </w:tbl>
    <w:p w:rsidR="00E172DC" w:rsidP="000475ED" w:rsidRDefault="00E172DC" w14:paraId="237CBA35" w14:textId="732A0C76">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A42B30" w:rsidTr="0008319E" w14:paraId="4D465C4E" w14:textId="299BE821">
        <w:trPr>
          <w:gridAfter w:val="1"/>
          <w:wAfter w:w="18" w:type="dxa"/>
          <w:trHeight w:val="1430"/>
        </w:trPr>
        <w:tc>
          <w:tcPr>
            <w:tcW w:w="5128" w:type="dxa"/>
            <w:gridSpan w:val="2"/>
          </w:tcPr>
          <w:p w:rsidRPr="00A42B30" w:rsidR="00A42B30" w:rsidP="00A42B30" w:rsidRDefault="00BE466F" w14:paraId="7C978595" w14:textId="1AE7CC46">
            <w:pPr>
              <w:rPr>
                <w:bCs/>
              </w:rPr>
            </w:pPr>
            <w:r w:rsidRPr="00BE466F">
              <w:rPr>
                <w:bCs/>
              </w:rPr>
              <w:t>On a scale of 1-10, when 1 is very unsafe and 10 is very safe, how safe are the streets around your [apartment/ house] at night?</w:t>
            </w:r>
          </w:p>
          <w:p w:rsidRPr="000475ED" w:rsidR="00A42B30" w:rsidP="00A42B30" w:rsidRDefault="00A42B30" w14:paraId="45B5E982" w14:textId="36B37028">
            <w:pPr>
              <w:tabs>
                <w:tab w:val="left" w:pos="7890"/>
              </w:tabs>
              <w:rPr>
                <w:bCs/>
              </w:rPr>
            </w:pPr>
            <w:r w:rsidRPr="00A42B30">
              <w:rPr>
                <w:bCs/>
              </w:rPr>
              <w:t xml:space="preserve"> </w:t>
            </w:r>
          </w:p>
        </w:tc>
        <w:tc>
          <w:tcPr>
            <w:tcW w:w="4214" w:type="dxa"/>
          </w:tcPr>
          <w:p w:rsidRPr="00BE466F" w:rsidR="00A42B30" w:rsidP="0008319E" w:rsidRDefault="00A42B30" w14:paraId="6ECBFAF6" w14:textId="3804084A">
            <w:pPr>
              <w:tabs>
                <w:tab w:val="left" w:pos="7890"/>
              </w:tabs>
            </w:pPr>
            <w:r w:rsidRPr="00BE466F">
              <w:t xml:space="preserve">1. 1 </w:t>
            </w:r>
          </w:p>
          <w:p w:rsidRPr="00BE466F" w:rsidR="00A42B30" w:rsidP="0008319E" w:rsidRDefault="00A42B30" w14:paraId="2267AE4C" w14:textId="6DB54111">
            <w:pPr>
              <w:tabs>
                <w:tab w:val="left" w:pos="7890"/>
              </w:tabs>
            </w:pPr>
            <w:r w:rsidRPr="00BE466F">
              <w:t>2. 2</w:t>
            </w:r>
          </w:p>
          <w:p w:rsidRPr="00BE466F" w:rsidR="00A42B30" w:rsidP="0008319E" w:rsidRDefault="00A42B30" w14:paraId="7E96680E" w14:textId="2EDF6221">
            <w:pPr>
              <w:tabs>
                <w:tab w:val="left" w:pos="7890"/>
              </w:tabs>
            </w:pPr>
            <w:r w:rsidRPr="00BE466F">
              <w:t>3. 3</w:t>
            </w:r>
          </w:p>
          <w:p w:rsidRPr="00BE466F" w:rsidR="00A42B30" w:rsidP="0008319E" w:rsidRDefault="00A42B30" w14:paraId="6B22E81B" w14:textId="68CE86DA">
            <w:pPr>
              <w:tabs>
                <w:tab w:val="left" w:pos="7890"/>
              </w:tabs>
            </w:pPr>
            <w:r w:rsidRPr="00BE466F">
              <w:t>4. 4</w:t>
            </w:r>
          </w:p>
          <w:p w:rsidRPr="00BE466F" w:rsidR="00A42B30" w:rsidP="0008319E" w:rsidRDefault="00A42B30" w14:paraId="352F39F0" w14:textId="7E7557DF">
            <w:pPr>
              <w:tabs>
                <w:tab w:val="left" w:pos="7890"/>
              </w:tabs>
            </w:pPr>
            <w:r w:rsidRPr="00BE466F">
              <w:t>5. 5</w:t>
            </w:r>
          </w:p>
          <w:p w:rsidRPr="00BE466F" w:rsidR="00A42B30" w:rsidP="0008319E" w:rsidRDefault="00A42B30" w14:paraId="6FCE75D7" w14:textId="31C8EDF8">
            <w:pPr>
              <w:tabs>
                <w:tab w:val="left" w:pos="7890"/>
              </w:tabs>
            </w:pPr>
            <w:r w:rsidRPr="00BE466F">
              <w:t>6. 6</w:t>
            </w:r>
          </w:p>
          <w:p w:rsidRPr="00BE466F" w:rsidR="00A42B30" w:rsidP="0008319E" w:rsidRDefault="00A42B30" w14:paraId="5E8BA826" w14:textId="2846DCFB">
            <w:pPr>
              <w:tabs>
                <w:tab w:val="left" w:pos="7890"/>
              </w:tabs>
            </w:pPr>
            <w:r w:rsidRPr="00BE466F">
              <w:t>7. 7</w:t>
            </w:r>
          </w:p>
          <w:p w:rsidRPr="00BE466F" w:rsidR="00A42B30" w:rsidP="0008319E" w:rsidRDefault="00A42B30" w14:paraId="2EBE9B23" w14:textId="0E386D90">
            <w:pPr>
              <w:tabs>
                <w:tab w:val="left" w:pos="7890"/>
              </w:tabs>
            </w:pPr>
            <w:r w:rsidRPr="00BE466F">
              <w:t>8. 8</w:t>
            </w:r>
          </w:p>
          <w:p w:rsidRPr="00BE466F" w:rsidR="00A42B30" w:rsidP="0008319E" w:rsidRDefault="00A42B30" w14:paraId="615265AE" w14:textId="3270FCBF">
            <w:pPr>
              <w:tabs>
                <w:tab w:val="left" w:pos="7890"/>
              </w:tabs>
            </w:pPr>
            <w:r w:rsidRPr="00BE466F">
              <w:t>9. 9</w:t>
            </w:r>
          </w:p>
          <w:p w:rsidRPr="00BE466F" w:rsidR="00A42B30" w:rsidP="0008319E" w:rsidRDefault="00A42B30" w14:paraId="3113A77E" w14:textId="283AA6A0">
            <w:pPr>
              <w:tabs>
                <w:tab w:val="left" w:pos="7890"/>
              </w:tabs>
            </w:pPr>
            <w:r w:rsidRPr="00BE466F">
              <w:t>10. 10</w:t>
            </w:r>
          </w:p>
          <w:p w:rsidRPr="00BE466F" w:rsidR="00A42B30" w:rsidP="0008319E" w:rsidRDefault="00A42B30" w14:paraId="5A0D5A19" w14:textId="6D171560">
            <w:pPr>
              <w:tabs>
                <w:tab w:val="left" w:pos="7890"/>
              </w:tabs>
              <w:rPr>
                <w:bCs/>
              </w:rPr>
            </w:pPr>
          </w:p>
        </w:tc>
      </w:tr>
      <w:tr w:rsidRPr="004A43D8" w:rsidR="00A42B30" w:rsidTr="0008319E" w14:paraId="3E1B0C67" w14:textId="291682DF">
        <w:tc>
          <w:tcPr>
            <w:tcW w:w="2151" w:type="dxa"/>
            <w:tcBorders>
              <w:top w:val="single" w:color="auto" w:sz="4" w:space="0"/>
              <w:bottom w:val="single" w:color="auto" w:sz="4" w:space="0"/>
            </w:tcBorders>
          </w:tcPr>
          <w:p w:rsidRPr="004A43D8" w:rsidR="00A42B30" w:rsidP="0008319E" w:rsidRDefault="00A42B30" w14:paraId="0D26F0A9" w14:textId="72AFFB19">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42B30" w:rsidP="0008319E" w:rsidRDefault="00A42B30" w14:paraId="29EB2C9B" w14:textId="6440E823">
            <w:pPr>
              <w:tabs>
                <w:tab w:val="left" w:pos="7890"/>
              </w:tabs>
              <w:rPr>
                <w:b/>
              </w:rPr>
            </w:pPr>
          </w:p>
        </w:tc>
      </w:tr>
      <w:tr w:rsidRPr="004A43D8" w:rsidR="00A42B30" w:rsidTr="0008319E" w14:paraId="23BC9235" w14:textId="30F393A1">
        <w:tc>
          <w:tcPr>
            <w:tcW w:w="9360" w:type="dxa"/>
            <w:gridSpan w:val="4"/>
            <w:tcBorders>
              <w:top w:val="single" w:color="auto" w:sz="4" w:space="0"/>
            </w:tcBorders>
            <w:vAlign w:val="center"/>
          </w:tcPr>
          <w:p w:rsidR="00A42B30" w:rsidP="0008319E" w:rsidRDefault="00A42B30" w14:paraId="2EB799F2" w14:textId="5FA77E06">
            <w:pPr>
              <w:tabs>
                <w:tab w:val="left" w:pos="7890"/>
              </w:tabs>
              <w:rPr>
                <w:bCs/>
              </w:rPr>
            </w:pPr>
          </w:p>
          <w:p w:rsidRPr="002B0C54" w:rsidR="00A42B30" w:rsidP="0008319E" w:rsidRDefault="00A42B30" w14:paraId="54999A2D" w14:textId="429D8B3E">
            <w:pPr>
              <w:tabs>
                <w:tab w:val="left" w:pos="7890"/>
              </w:tabs>
              <w:rPr>
                <w:bCs/>
              </w:rPr>
            </w:pPr>
            <w:r>
              <w:rPr>
                <w:bCs/>
              </w:rPr>
              <w:t>N/A</w:t>
            </w:r>
          </w:p>
        </w:tc>
      </w:tr>
    </w:tbl>
    <w:p w:rsidR="00A42B30" w:rsidP="00A42B30" w:rsidRDefault="00A42B30" w14:paraId="1441B746" w14:textId="0B73539E">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3"/>
        <w:gridCol w:w="73"/>
        <w:gridCol w:w="4047"/>
        <w:gridCol w:w="3170"/>
      </w:tblGrid>
      <w:tr w:rsidRPr="004A43D8" w:rsidR="00A42B30" w:rsidTr="007C2B5C" w14:paraId="5B46F43B" w14:textId="00266D24">
        <w:tc>
          <w:tcPr>
            <w:tcW w:w="9365" w:type="dxa"/>
            <w:gridSpan w:val="5"/>
            <w:tcBorders>
              <w:top w:val="single" w:color="auto" w:sz="4" w:space="0"/>
              <w:bottom w:val="single" w:color="auto" w:sz="4" w:space="0"/>
            </w:tcBorders>
          </w:tcPr>
          <w:p w:rsidRPr="00253EC7" w:rsidR="00A42B30" w:rsidP="0008319E" w:rsidRDefault="00A42B30" w14:paraId="3820BEDD" w14:textId="6F9D49D5">
            <w:pPr>
              <w:tabs>
                <w:tab w:val="left" w:pos="7890"/>
              </w:tabs>
              <w:rPr>
                <w:bCs/>
              </w:rPr>
            </w:pPr>
            <w:r>
              <w:rPr>
                <w:b/>
              </w:rPr>
              <w:t>Interviewer Notes and Optional Text</w:t>
            </w:r>
          </w:p>
        </w:tc>
      </w:tr>
      <w:tr w:rsidRPr="004A43D8" w:rsidR="00A42B30" w:rsidTr="007C2B5C" w14:paraId="3B19BC2F" w14:textId="49CD5343">
        <w:tc>
          <w:tcPr>
            <w:tcW w:w="2148" w:type="dxa"/>
            <w:gridSpan w:val="3"/>
          </w:tcPr>
          <w:p w:rsidR="00A42B30" w:rsidP="0008319E" w:rsidRDefault="00A42B30" w14:paraId="4C14745E" w14:textId="5D359BD3">
            <w:pPr>
              <w:tabs>
                <w:tab w:val="left" w:pos="7890"/>
              </w:tabs>
              <w:rPr>
                <w:bCs/>
              </w:rPr>
            </w:pPr>
          </w:p>
          <w:p w:rsidR="00A42B30" w:rsidP="0008319E" w:rsidRDefault="007A5394" w14:paraId="47C11A6E" w14:textId="7C40E575">
            <w:pPr>
              <w:tabs>
                <w:tab w:val="left" w:pos="7890"/>
              </w:tabs>
              <w:rPr>
                <w:bCs/>
              </w:rPr>
            </w:pPr>
            <w:r>
              <w:rPr>
                <w:bCs/>
              </w:rPr>
              <w:t>N/A</w:t>
            </w:r>
          </w:p>
          <w:p w:rsidR="00A42B30" w:rsidP="0008319E" w:rsidRDefault="00A42B30" w14:paraId="561FD775" w14:textId="60AFAFD0">
            <w:pPr>
              <w:tabs>
                <w:tab w:val="left" w:pos="7890"/>
              </w:tabs>
              <w:rPr>
                <w:bCs/>
              </w:rPr>
            </w:pPr>
          </w:p>
        </w:tc>
        <w:tc>
          <w:tcPr>
            <w:tcW w:w="7217" w:type="dxa"/>
            <w:gridSpan w:val="2"/>
          </w:tcPr>
          <w:p w:rsidR="00A42B30" w:rsidP="0008319E" w:rsidRDefault="00A42B30" w14:paraId="1E999A1E" w14:textId="4EF8B792">
            <w:pPr>
              <w:tabs>
                <w:tab w:val="left" w:pos="7890"/>
              </w:tabs>
            </w:pPr>
          </w:p>
          <w:p w:rsidR="00A42B30" w:rsidP="0008319E" w:rsidRDefault="00A42B30" w14:paraId="5428C4FB" w14:textId="36A7434B">
            <w:pPr>
              <w:tabs>
                <w:tab w:val="left" w:pos="7890"/>
              </w:tabs>
            </w:pPr>
          </w:p>
        </w:tc>
      </w:tr>
      <w:tr w:rsidRPr="004A43D8" w:rsidR="00BE466F" w:rsidTr="007C2B5C" w14:paraId="7DC2561F" w14:textId="375576F1">
        <w:tc>
          <w:tcPr>
            <w:tcW w:w="6195" w:type="dxa"/>
            <w:gridSpan w:val="4"/>
            <w:tcBorders>
              <w:top w:val="single" w:color="auto" w:sz="4" w:space="0"/>
              <w:bottom w:val="single" w:color="auto" w:sz="4" w:space="0"/>
            </w:tcBorders>
          </w:tcPr>
          <w:p w:rsidRPr="00253EC7" w:rsidR="00BE466F" w:rsidP="00976C6F" w:rsidRDefault="00BE466F" w14:paraId="41B15859" w14:textId="6C9B6970">
            <w:pPr>
              <w:tabs>
                <w:tab w:val="left" w:pos="7890"/>
              </w:tabs>
              <w:rPr>
                <w:bCs/>
              </w:rPr>
            </w:pPr>
            <w:r>
              <w:rPr>
                <w:b/>
              </w:rPr>
              <w:t>Administration (Universe Description)</w:t>
            </w:r>
          </w:p>
        </w:tc>
        <w:tc>
          <w:tcPr>
            <w:tcW w:w="3170" w:type="dxa"/>
            <w:tcBorders>
              <w:top w:val="single" w:color="auto" w:sz="4" w:space="0"/>
              <w:bottom w:val="single" w:color="auto" w:sz="4" w:space="0"/>
            </w:tcBorders>
          </w:tcPr>
          <w:p w:rsidRPr="00253EC7" w:rsidR="00BE466F" w:rsidP="00976C6F" w:rsidRDefault="00BE466F" w14:paraId="4B97130A" w14:textId="2128DA8F">
            <w:pPr>
              <w:tabs>
                <w:tab w:val="left" w:pos="7890"/>
              </w:tabs>
              <w:rPr>
                <w:bCs/>
              </w:rPr>
            </w:pPr>
          </w:p>
        </w:tc>
      </w:tr>
      <w:tr w:rsidRPr="004A43D8" w:rsidR="00BE466F" w:rsidTr="007C2B5C" w14:paraId="163B7070" w14:textId="0E2884D8">
        <w:tc>
          <w:tcPr>
            <w:tcW w:w="2075" w:type="dxa"/>
            <w:gridSpan w:val="2"/>
          </w:tcPr>
          <w:p w:rsidR="00BE466F" w:rsidP="00976C6F" w:rsidRDefault="00BE466F" w14:paraId="236EEE41" w14:textId="64C0D0F8">
            <w:pPr>
              <w:tabs>
                <w:tab w:val="left" w:pos="7890"/>
              </w:tabs>
              <w:rPr>
                <w:bCs/>
              </w:rPr>
            </w:pPr>
          </w:p>
        </w:tc>
        <w:tc>
          <w:tcPr>
            <w:tcW w:w="7290" w:type="dxa"/>
            <w:gridSpan w:val="3"/>
          </w:tcPr>
          <w:p w:rsidR="00BE466F" w:rsidP="00976C6F" w:rsidRDefault="00BE466F" w14:paraId="71B70B5A" w14:textId="541D96A1">
            <w:pPr>
              <w:tabs>
                <w:tab w:val="left" w:pos="7890"/>
              </w:tabs>
              <w:rPr>
                <w:bCs/>
              </w:rPr>
            </w:pPr>
          </w:p>
        </w:tc>
      </w:tr>
      <w:tr w:rsidRPr="004A43D8" w:rsidR="00BE466F" w:rsidTr="007C2B5C" w14:paraId="079A0F34" w14:textId="722A9A3C">
        <w:tc>
          <w:tcPr>
            <w:tcW w:w="2075" w:type="dxa"/>
            <w:gridSpan w:val="2"/>
          </w:tcPr>
          <w:p w:rsidR="00BE466F" w:rsidP="00976C6F" w:rsidRDefault="00BE466F" w14:paraId="3B8C18EE" w14:textId="2F0C1E92">
            <w:pPr>
              <w:tabs>
                <w:tab w:val="left" w:pos="7890"/>
              </w:tabs>
            </w:pPr>
            <w:r>
              <w:t>SAFETY_RATE</w:t>
            </w:r>
          </w:p>
        </w:tc>
        <w:tc>
          <w:tcPr>
            <w:tcW w:w="7290" w:type="dxa"/>
            <w:gridSpan w:val="3"/>
          </w:tcPr>
          <w:p w:rsidR="00BE466F" w:rsidP="00976C6F" w:rsidRDefault="00BE466F" w14:paraId="08A53BDB" w14:textId="08FEB04D">
            <w:pPr>
              <w:tabs>
                <w:tab w:val="left" w:pos="7890"/>
              </w:tabs>
            </w:pPr>
            <w:r>
              <w:t>This item is asked of all respondents in occupied units.</w:t>
            </w:r>
          </w:p>
          <w:p w:rsidRPr="00C24A72" w:rsidR="00BE466F" w:rsidP="00976C6F" w:rsidRDefault="00BE466F" w14:paraId="45F5F3E2" w14:textId="2DBE21FC">
            <w:pPr>
              <w:tabs>
                <w:tab w:val="left" w:pos="7890"/>
              </w:tabs>
              <w:rPr>
                <w:highlight w:val="yellow"/>
              </w:rPr>
            </w:pPr>
          </w:p>
        </w:tc>
      </w:tr>
      <w:tr w:rsidRPr="004A43D8" w:rsidR="00A42B30" w:rsidTr="007C2B5C" w14:paraId="6A93DE1D" w14:textId="59AB10D8">
        <w:tc>
          <w:tcPr>
            <w:tcW w:w="2062" w:type="dxa"/>
            <w:tcBorders>
              <w:top w:val="single" w:color="auto" w:sz="4" w:space="0"/>
              <w:bottom w:val="single" w:color="auto" w:sz="4" w:space="0"/>
            </w:tcBorders>
          </w:tcPr>
          <w:p w:rsidRPr="004A43D8" w:rsidR="00A42B30" w:rsidP="0008319E" w:rsidRDefault="00A42B30" w14:paraId="25D765B2" w14:textId="2F9307D3">
            <w:pPr>
              <w:tabs>
                <w:tab w:val="left" w:pos="7890"/>
              </w:tabs>
              <w:rPr>
                <w:b/>
              </w:rPr>
            </w:pPr>
            <w:r>
              <w:rPr>
                <w:b/>
              </w:rPr>
              <w:t>Source(s)</w:t>
            </w:r>
          </w:p>
        </w:tc>
        <w:tc>
          <w:tcPr>
            <w:tcW w:w="7298" w:type="dxa"/>
            <w:gridSpan w:val="4"/>
            <w:tcBorders>
              <w:top w:val="single" w:color="auto" w:sz="4" w:space="0"/>
              <w:bottom w:val="single" w:color="auto" w:sz="4" w:space="0"/>
            </w:tcBorders>
          </w:tcPr>
          <w:p w:rsidR="00A42B30" w:rsidP="0008319E" w:rsidRDefault="00D46352" w14:paraId="536526F1" w14:textId="31D87FC9">
            <w:pPr>
              <w:tabs>
                <w:tab w:val="left" w:pos="7890"/>
              </w:tabs>
            </w:pPr>
            <w:r>
              <w:t>Project on Human Development in Chicago Neighborhoods (PHDCN)</w:t>
            </w:r>
          </w:p>
        </w:tc>
      </w:tr>
    </w:tbl>
    <w:p w:rsidR="00A42B30" w:rsidP="00A42B30" w:rsidRDefault="00A42B30" w14:paraId="45BCF453" w14:textId="12B20B9C">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BD7786" w:rsidTr="007C2B5C" w14:paraId="7826A6A8" w14:textId="49FFE996">
        <w:trPr>
          <w:gridAfter w:val="1"/>
          <w:wAfter w:w="18" w:type="dxa"/>
          <w:trHeight w:val="1296"/>
        </w:trPr>
        <w:tc>
          <w:tcPr>
            <w:tcW w:w="5128" w:type="dxa"/>
            <w:gridSpan w:val="2"/>
          </w:tcPr>
          <w:p w:rsidRPr="00A42B30" w:rsidR="00BD7786" w:rsidP="00554B49" w:rsidRDefault="00BD7786" w14:paraId="2056564E" w14:textId="685FE610">
            <w:pPr>
              <w:rPr>
                <w:bCs/>
              </w:rPr>
            </w:pPr>
            <w:r>
              <w:t xml:space="preserve">How safe are the streets around your home at night? Would you say they are very safe, safe, unsafe, or very unsafe? </w:t>
            </w:r>
          </w:p>
          <w:p w:rsidRPr="000475ED" w:rsidR="00BD7786" w:rsidP="00554B49" w:rsidRDefault="00BD7786" w14:paraId="2B39BE70" w14:textId="108D2A07">
            <w:pPr>
              <w:tabs>
                <w:tab w:val="left" w:pos="7890"/>
              </w:tabs>
              <w:rPr>
                <w:bCs/>
              </w:rPr>
            </w:pPr>
            <w:r w:rsidRPr="00A42B30">
              <w:rPr>
                <w:bCs/>
              </w:rPr>
              <w:t xml:space="preserve"> </w:t>
            </w:r>
          </w:p>
        </w:tc>
        <w:tc>
          <w:tcPr>
            <w:tcW w:w="4214" w:type="dxa"/>
          </w:tcPr>
          <w:p w:rsidR="00BD7786" w:rsidP="00BD7786" w:rsidRDefault="00BD7786" w14:paraId="2A6002BA" w14:textId="084CF582">
            <w:pPr>
              <w:tabs>
                <w:tab w:val="left" w:pos="7890"/>
              </w:tabs>
            </w:pPr>
            <w:r>
              <w:t>1. Very safe</w:t>
            </w:r>
          </w:p>
          <w:p w:rsidR="00BD7786" w:rsidP="00BD7786" w:rsidRDefault="00BD7786" w14:paraId="0D7A586D" w14:textId="5B67702B">
            <w:pPr>
              <w:tabs>
                <w:tab w:val="left" w:pos="7890"/>
              </w:tabs>
            </w:pPr>
            <w:r>
              <w:t>2. Safe</w:t>
            </w:r>
          </w:p>
          <w:p w:rsidR="00BD7786" w:rsidP="00BD7786" w:rsidRDefault="00BD7786" w14:paraId="299F08B8" w14:textId="0051EDBC">
            <w:pPr>
              <w:tabs>
                <w:tab w:val="left" w:pos="7890"/>
              </w:tabs>
            </w:pPr>
            <w:r>
              <w:t xml:space="preserve">3. Unsafe </w:t>
            </w:r>
          </w:p>
          <w:p w:rsidRPr="00BE466F" w:rsidR="00BD7786" w:rsidP="00BD7786" w:rsidRDefault="00BD7786" w14:paraId="60F37D9C" w14:textId="1672B7BF">
            <w:pPr>
              <w:tabs>
                <w:tab w:val="left" w:pos="7890"/>
              </w:tabs>
              <w:rPr>
                <w:bCs/>
              </w:rPr>
            </w:pPr>
            <w:r>
              <w:t>4. Very unsafe</w:t>
            </w:r>
          </w:p>
        </w:tc>
      </w:tr>
      <w:tr w:rsidRPr="004A43D8" w:rsidR="00A42B30" w:rsidTr="0008319E" w14:paraId="19E9B826" w14:textId="55A4F406">
        <w:tc>
          <w:tcPr>
            <w:tcW w:w="2063" w:type="dxa"/>
            <w:tcBorders>
              <w:top w:val="single" w:color="auto" w:sz="4" w:space="0"/>
              <w:bottom w:val="single" w:color="auto" w:sz="4" w:space="0"/>
            </w:tcBorders>
          </w:tcPr>
          <w:p w:rsidRPr="004A43D8" w:rsidR="00A42B30" w:rsidP="0008319E" w:rsidRDefault="00A42B30" w14:paraId="2FF47152" w14:textId="155163F1">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A42B30" w:rsidP="0008319E" w:rsidRDefault="00D46352" w14:paraId="4FAC23E4" w14:textId="6C997185">
            <w:pPr>
              <w:tabs>
                <w:tab w:val="left" w:pos="7890"/>
              </w:tabs>
            </w:pPr>
            <w:r>
              <w:t>N/A</w:t>
            </w:r>
          </w:p>
        </w:tc>
      </w:tr>
    </w:tbl>
    <w:p w:rsidR="00A42B30" w:rsidP="00A42B30" w:rsidRDefault="00A42B30" w14:paraId="364A46DF" w14:textId="34327BFF">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156D20" w:rsidTr="003C55A9" w14:paraId="716FE75A" w14:textId="77777777">
        <w:tc>
          <w:tcPr>
            <w:tcW w:w="9360" w:type="dxa"/>
            <w:tcBorders>
              <w:top w:val="single" w:color="auto" w:sz="4" w:space="0"/>
              <w:bottom w:val="single" w:color="auto" w:sz="4" w:space="0"/>
            </w:tcBorders>
          </w:tcPr>
          <w:p w:rsidRPr="00E75708" w:rsidR="00156D20" w:rsidP="003C55A9" w:rsidRDefault="00156D20" w14:paraId="6EEC11B3" w14:textId="77777777">
            <w:r>
              <w:rPr>
                <w:b/>
              </w:rPr>
              <w:t>2021 Questionnaire</w:t>
            </w:r>
          </w:p>
        </w:tc>
      </w:tr>
    </w:tbl>
    <w:p w:rsidR="00156D20" w:rsidP="00156D20" w:rsidRDefault="00156D20" w14:paraId="6D0B541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3C55A9" w14:paraId="52BA8753" w14:textId="77777777">
        <w:trPr>
          <w:trHeight w:val="261"/>
        </w:trPr>
        <w:tc>
          <w:tcPr>
            <w:tcW w:w="9342" w:type="dxa"/>
          </w:tcPr>
          <w:p w:rsidR="00156D20" w:rsidP="003C55A9" w:rsidRDefault="00156D20" w14:paraId="66A6D671" w14:textId="7E5E69F5">
            <w:pPr>
              <w:tabs>
                <w:tab w:val="left" w:pos="7890"/>
              </w:tabs>
            </w:pPr>
            <w:r>
              <w:t>This question was not fielded in 2021 but was part of the 2020+ redesign.</w:t>
            </w:r>
          </w:p>
          <w:p w:rsidR="00156D20" w:rsidP="003C55A9" w:rsidRDefault="00156D20" w14:paraId="297D9B46" w14:textId="77777777">
            <w:pPr>
              <w:tabs>
                <w:tab w:val="left" w:pos="7890"/>
              </w:tabs>
            </w:pPr>
          </w:p>
        </w:tc>
      </w:tr>
    </w:tbl>
    <w:p w:rsidR="00156D20" w:rsidP="0008319E" w:rsidRDefault="00156D20" w14:paraId="248A3CD5" w14:textId="77777777">
      <w:pPr>
        <w:tabs>
          <w:tab w:val="left" w:pos="7890"/>
        </w:tabs>
        <w:rPr>
          <w:b/>
        </w:rPr>
        <w:sectPr w:rsidR="00156D20" w:rsidSect="006935D5">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42B30" w:rsidTr="0008319E" w14:paraId="56148922" w14:textId="47E32FDC">
        <w:tc>
          <w:tcPr>
            <w:tcW w:w="2610" w:type="dxa"/>
            <w:tcBorders>
              <w:top w:val="single" w:color="auto" w:sz="4" w:space="0"/>
              <w:bottom w:val="single" w:color="auto" w:sz="4" w:space="0"/>
            </w:tcBorders>
          </w:tcPr>
          <w:p w:rsidRPr="004A43D8" w:rsidR="00A42B30" w:rsidP="0008319E" w:rsidRDefault="00A42B30" w14:paraId="6E374507" w14:textId="69D17BE0">
            <w:pPr>
              <w:tabs>
                <w:tab w:val="left" w:pos="7890"/>
              </w:tabs>
              <w:rPr>
                <w:b/>
              </w:rPr>
            </w:pPr>
            <w:r>
              <w:rPr>
                <w:b/>
              </w:rPr>
              <w:t>Rationale</w:t>
            </w:r>
          </w:p>
        </w:tc>
        <w:tc>
          <w:tcPr>
            <w:tcW w:w="6750" w:type="dxa"/>
            <w:tcBorders>
              <w:top w:val="single" w:color="auto" w:sz="4" w:space="0"/>
              <w:bottom w:val="single" w:color="auto" w:sz="4" w:space="0"/>
            </w:tcBorders>
          </w:tcPr>
          <w:p w:rsidRPr="00E75708" w:rsidR="00A42B30" w:rsidP="0008319E" w:rsidRDefault="00A42B30" w14:paraId="5960150D" w14:textId="04D05896">
            <w:pPr>
              <w:tabs>
                <w:tab w:val="left" w:pos="7890"/>
              </w:tabs>
            </w:pPr>
          </w:p>
        </w:tc>
      </w:tr>
    </w:tbl>
    <w:p w:rsidR="00A42B30" w:rsidP="00A42B30" w:rsidRDefault="00A42B30" w14:paraId="6CDDCF64" w14:textId="71AFDBB1">
      <w:pPr>
        <w:tabs>
          <w:tab w:val="left" w:pos="7890"/>
        </w:tabs>
        <w:spacing w:after="0" w:line="240" w:lineRule="auto"/>
      </w:pPr>
    </w:p>
    <w:p w:rsidR="00A42B30" w:rsidP="00A42B30" w:rsidRDefault="00A42B30" w14:paraId="146A1AB4" w14:textId="1AFF02C0">
      <w:pPr>
        <w:tabs>
          <w:tab w:val="left" w:pos="7890"/>
        </w:tabs>
      </w:pPr>
      <w:r>
        <w:t xml:space="preserve">Based on feedback from translation experts and advance translation, all scales throughout the NYCHVS have been changed to 1 to 10, even when the original answer choices were structured as a Likert-type scale. </w:t>
      </w:r>
    </w:p>
    <w:p w:rsidRPr="00D46ECF" w:rsidR="00A42B30" w:rsidP="00A42B30" w:rsidRDefault="00D46352" w14:paraId="17E1BAC8" w14:textId="4FDF0108">
      <w:pPr>
        <w:tabs>
          <w:tab w:val="left" w:pos="7890"/>
        </w:tabs>
      </w:pPr>
      <w:r>
        <w:lastRenderedPageBreak/>
        <w:t xml:space="preserve">Stakeholder review </w:t>
      </w:r>
      <w:r w:rsidR="00156D20">
        <w:t xml:space="preserve">as part of the 2020+ redesign </w:t>
      </w:r>
      <w:r>
        <w:t>indicated that neighborhood safety was an important dimension of neighborhood quality that users would like to examine. These questions were selected based on expert review of existing ques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42B30" w:rsidTr="0008319E" w14:paraId="2255C47F" w14:textId="0219A904">
        <w:tc>
          <w:tcPr>
            <w:tcW w:w="2610" w:type="dxa"/>
            <w:tcBorders>
              <w:top w:val="single" w:color="auto" w:sz="4" w:space="0"/>
              <w:bottom w:val="single" w:color="auto" w:sz="4" w:space="0"/>
            </w:tcBorders>
          </w:tcPr>
          <w:p w:rsidRPr="004A43D8" w:rsidR="00A42B30" w:rsidP="0008319E" w:rsidRDefault="00A42B30" w14:paraId="49C7445A" w14:textId="1D441392">
            <w:pPr>
              <w:tabs>
                <w:tab w:val="left" w:pos="7890"/>
              </w:tabs>
              <w:rPr>
                <w:b/>
              </w:rPr>
            </w:pPr>
            <w:r>
              <w:rPr>
                <w:b/>
              </w:rPr>
              <w:t>Recode Usage</w:t>
            </w:r>
          </w:p>
        </w:tc>
        <w:tc>
          <w:tcPr>
            <w:tcW w:w="6750" w:type="dxa"/>
            <w:tcBorders>
              <w:top w:val="single" w:color="auto" w:sz="4" w:space="0"/>
              <w:bottom w:val="single" w:color="auto" w:sz="4" w:space="0"/>
            </w:tcBorders>
          </w:tcPr>
          <w:p w:rsidRPr="00E75708" w:rsidR="00A42B30" w:rsidP="0008319E" w:rsidRDefault="00A42B30" w14:paraId="7C960549" w14:textId="57AF7B4A">
            <w:pPr>
              <w:tabs>
                <w:tab w:val="left" w:pos="7890"/>
              </w:tabs>
            </w:pPr>
          </w:p>
        </w:tc>
      </w:tr>
    </w:tbl>
    <w:p w:rsidR="00A42B30" w:rsidP="00A42B30" w:rsidRDefault="00A42B30" w14:paraId="4F600318" w14:textId="2D75BDD8">
      <w:pPr>
        <w:tabs>
          <w:tab w:val="left" w:pos="7890"/>
        </w:tabs>
        <w:spacing w:after="0" w:line="240" w:lineRule="auto"/>
        <w:rPr>
          <w:bCs/>
        </w:rPr>
      </w:pPr>
    </w:p>
    <w:p w:rsidR="00BD7786" w:rsidP="006E69FF" w:rsidRDefault="00A42B30" w14:paraId="00480C58" w14:textId="4FE7D25C">
      <w:pPr>
        <w:tabs>
          <w:tab w:val="left" w:pos="7890"/>
        </w:tabs>
        <w:spacing w:after="0" w:line="240" w:lineRule="auto"/>
        <w:rPr>
          <w:bCs/>
        </w:rPr>
      </w:pPr>
      <w:r>
        <w:rPr>
          <w:bCs/>
        </w:rPr>
        <w:t>N/A</w:t>
      </w:r>
      <w:r w:rsidR="00BD7786">
        <w:rPr>
          <w:bCs/>
        </w:rPr>
        <w:br w:type="page"/>
      </w:r>
    </w:p>
    <w:tbl>
      <w:tblPr>
        <w:tblStyle w:val="TableGrid"/>
        <w:tblW w:w="0" w:type="auto"/>
        <w:tblLook w:val="04A0" w:firstRow="1" w:lastRow="0" w:firstColumn="1" w:lastColumn="0" w:noHBand="0" w:noVBand="1"/>
      </w:tblPr>
      <w:tblGrid>
        <w:gridCol w:w="3593"/>
        <w:gridCol w:w="7"/>
        <w:gridCol w:w="1350"/>
        <w:gridCol w:w="1867"/>
        <w:gridCol w:w="8"/>
        <w:gridCol w:w="1001"/>
        <w:gridCol w:w="1524"/>
        <w:gridCol w:w="10"/>
      </w:tblGrid>
      <w:tr w:rsidRPr="004A43D8" w:rsidR="0012154D" w:rsidTr="0012154D" w14:paraId="34531054"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A8FAD6A" w14:textId="2398CE4D">
            <w:pPr>
              <w:pStyle w:val="HVS2"/>
            </w:pPr>
            <w:bookmarkStart w:name="_Toc28809041" w:id="150"/>
            <w:bookmarkStart w:name="_Toc99620104" w:id="151"/>
            <w:r>
              <w:lastRenderedPageBreak/>
              <w:t>Renter Costs</w:t>
            </w:r>
            <w:bookmarkEnd w:id="150"/>
            <w:bookmarkEnd w:id="151"/>
            <w:r>
              <w:t xml:space="preserve"> </w:t>
            </w:r>
          </w:p>
        </w:tc>
        <w:tc>
          <w:tcPr>
            <w:tcW w:w="2876"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4FCA8D4"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7BE5A760" w14:textId="77777777">
            <w:pPr>
              <w:tabs>
                <w:tab w:val="left" w:pos="7890"/>
              </w:tabs>
              <w:rPr>
                <w:b/>
                <w:color w:val="FFFFFF" w:themeColor="background1"/>
              </w:rPr>
            </w:pPr>
          </w:p>
        </w:tc>
      </w:tr>
      <w:tr w:rsidRPr="00835BDC" w:rsidR="009B5352" w:rsidTr="009B5352" w14:paraId="3B7316C0" w14:textId="77777777">
        <w:trPr>
          <w:trHeight w:val="368"/>
        </w:trPr>
        <w:tc>
          <w:tcPr>
            <w:tcW w:w="3593"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666403" w:rsidRDefault="009B5352" w14:paraId="670E42E4" w14:textId="77777777">
            <w:pPr>
              <w:pStyle w:val="HVS3"/>
              <w:rPr>
                <w:color w:val="auto"/>
              </w:rPr>
            </w:pPr>
            <w:r>
              <w:rPr>
                <w:color w:val="auto"/>
              </w:rPr>
              <w:t>Rental Assistance</w:t>
            </w:r>
          </w:p>
        </w:tc>
        <w:tc>
          <w:tcPr>
            <w:tcW w:w="3224"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666403" w:rsidRDefault="009B5352" w14:paraId="25909CBE" w14:textId="77777777">
            <w:pPr>
              <w:tabs>
                <w:tab w:val="left" w:pos="7890"/>
              </w:tabs>
              <w:rPr>
                <w:b/>
              </w:rPr>
            </w:pPr>
            <w:r w:rsidRPr="00835BDC">
              <w:rPr>
                <w:b/>
              </w:rPr>
              <w:t>Variable name</w:t>
            </w:r>
          </w:p>
        </w:tc>
        <w:tc>
          <w:tcPr>
            <w:tcW w:w="2543" w:type="dxa"/>
            <w:gridSpan w:val="4"/>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666403" w:rsidRDefault="009B5352" w14:paraId="37D9D953" w14:textId="77777777">
            <w:pPr>
              <w:tabs>
                <w:tab w:val="left" w:pos="7890"/>
              </w:tabs>
              <w:rPr>
                <w:b/>
              </w:rPr>
            </w:pPr>
            <w:r w:rsidRPr="00835BDC">
              <w:rPr>
                <w:b/>
              </w:rPr>
              <w:t>Data file</w:t>
            </w:r>
          </w:p>
        </w:tc>
      </w:tr>
      <w:tr w:rsidR="009B5352" w:rsidTr="009B5352" w14:paraId="64656E85"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493C962C" w14:textId="112BE4BC">
            <w:pPr>
              <w:pStyle w:val="HVS4"/>
            </w:pPr>
            <w:bookmarkStart w:name="_Toc99559242" w:id="152"/>
            <w:r>
              <w:t>Rental assistance (voucher)</w:t>
            </w:r>
            <w:bookmarkEnd w:id="152"/>
          </w:p>
        </w:tc>
        <w:tc>
          <w:tcPr>
            <w:tcW w:w="3224" w:type="dxa"/>
            <w:gridSpan w:val="3"/>
            <w:tcBorders>
              <w:top w:val="single" w:color="auto" w:sz="12" w:space="0"/>
              <w:left w:val="nil"/>
              <w:bottom w:val="single" w:color="auto" w:sz="12" w:space="0"/>
              <w:right w:val="nil"/>
            </w:tcBorders>
            <w:vAlign w:val="center"/>
          </w:tcPr>
          <w:p w:rsidR="009B5352" w:rsidP="00666403" w:rsidRDefault="009B5352" w14:paraId="7832D041" w14:textId="77777777">
            <w:pPr>
              <w:tabs>
                <w:tab w:val="left" w:pos="7890"/>
              </w:tabs>
            </w:pPr>
            <w:r w:rsidRPr="006B7EE5">
              <w:t>RENTASSIST_SEC8</w:t>
            </w:r>
          </w:p>
        </w:tc>
        <w:tc>
          <w:tcPr>
            <w:tcW w:w="2543" w:type="dxa"/>
            <w:gridSpan w:val="4"/>
            <w:tcBorders>
              <w:top w:val="single" w:color="auto" w:sz="12" w:space="0"/>
              <w:left w:val="nil"/>
              <w:bottom w:val="single" w:color="auto" w:sz="12" w:space="0"/>
              <w:right w:val="single" w:color="FFFFFF" w:themeColor="background1" w:sz="12" w:space="0"/>
            </w:tcBorders>
            <w:vAlign w:val="center"/>
          </w:tcPr>
          <w:p w:rsidR="009B5352" w:rsidP="00666403" w:rsidRDefault="009B5352" w14:paraId="506C437A" w14:textId="77777777">
            <w:pPr>
              <w:tabs>
                <w:tab w:val="left" w:pos="7890"/>
              </w:tabs>
            </w:pPr>
            <w:r w:rsidRPr="006B7EE5">
              <w:t>Occupied</w:t>
            </w:r>
          </w:p>
        </w:tc>
      </w:tr>
      <w:tr w:rsidR="009B5352" w:rsidTr="009B5352" w14:paraId="6E6C1F3F"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240F0B" w:rsidRDefault="009B5352" w14:paraId="224DBDEF" w14:textId="66B439CD">
            <w:pPr>
              <w:pStyle w:val="HVS4"/>
            </w:pPr>
            <w:bookmarkStart w:name="_Toc99559243" w:id="153"/>
            <w:r w:rsidRPr="00487A1F">
              <w:t>Rental assistance (</w:t>
            </w:r>
            <w:r>
              <w:t>shelter</w:t>
            </w:r>
            <w:r w:rsidRPr="00487A1F">
              <w:t>)</w:t>
            </w:r>
            <w:bookmarkEnd w:id="153"/>
          </w:p>
        </w:tc>
        <w:tc>
          <w:tcPr>
            <w:tcW w:w="3224" w:type="dxa"/>
            <w:gridSpan w:val="3"/>
            <w:tcBorders>
              <w:top w:val="single" w:color="auto" w:sz="12" w:space="0"/>
              <w:left w:val="nil"/>
              <w:bottom w:val="single" w:color="auto" w:sz="12" w:space="0"/>
              <w:right w:val="nil"/>
            </w:tcBorders>
            <w:vAlign w:val="center"/>
          </w:tcPr>
          <w:p w:rsidR="009B5352" w:rsidP="00240F0B" w:rsidRDefault="009B5352" w14:paraId="0747249D" w14:textId="77777777">
            <w:pPr>
              <w:tabs>
                <w:tab w:val="left" w:pos="7890"/>
              </w:tabs>
            </w:pPr>
            <w:r w:rsidRPr="006B7EE5">
              <w:t>RENTASSIST_SA</w:t>
            </w:r>
          </w:p>
        </w:tc>
        <w:tc>
          <w:tcPr>
            <w:tcW w:w="2543" w:type="dxa"/>
            <w:gridSpan w:val="4"/>
            <w:tcBorders>
              <w:top w:val="single" w:color="auto" w:sz="12" w:space="0"/>
              <w:left w:val="nil"/>
              <w:bottom w:val="single" w:color="auto" w:sz="12" w:space="0"/>
              <w:right w:val="single" w:color="FFFFFF" w:themeColor="background1" w:sz="12" w:space="0"/>
            </w:tcBorders>
            <w:vAlign w:val="center"/>
          </w:tcPr>
          <w:p w:rsidR="009B5352" w:rsidP="00240F0B" w:rsidRDefault="009B5352" w14:paraId="4F5441C6" w14:textId="77777777">
            <w:pPr>
              <w:tabs>
                <w:tab w:val="left" w:pos="7890"/>
              </w:tabs>
            </w:pPr>
            <w:r w:rsidRPr="006B7EE5">
              <w:t>Occupied</w:t>
            </w:r>
          </w:p>
        </w:tc>
      </w:tr>
      <w:tr w:rsidR="009B5352" w:rsidTr="009B5352" w14:paraId="606CD8FB"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240F0B" w:rsidRDefault="009B5352" w14:paraId="44F79751" w14:textId="24EA7D6B">
            <w:pPr>
              <w:pStyle w:val="HVS4"/>
            </w:pPr>
            <w:bookmarkStart w:name="_Toc99559244" w:id="154"/>
            <w:r w:rsidRPr="00487A1F">
              <w:t>Rental assistance (</w:t>
            </w:r>
            <w:r>
              <w:t>SCRIE/DRIE</w:t>
            </w:r>
            <w:r w:rsidRPr="00487A1F">
              <w:t>)</w:t>
            </w:r>
            <w:bookmarkEnd w:id="154"/>
          </w:p>
        </w:tc>
        <w:tc>
          <w:tcPr>
            <w:tcW w:w="3224" w:type="dxa"/>
            <w:gridSpan w:val="3"/>
            <w:tcBorders>
              <w:top w:val="single" w:color="auto" w:sz="12" w:space="0"/>
              <w:left w:val="nil"/>
              <w:bottom w:val="single" w:color="auto" w:sz="12" w:space="0"/>
              <w:right w:val="nil"/>
            </w:tcBorders>
            <w:vAlign w:val="center"/>
          </w:tcPr>
          <w:p w:rsidR="009B5352" w:rsidP="00240F0B" w:rsidRDefault="009B5352" w14:paraId="42D2F7CA" w14:textId="77777777">
            <w:pPr>
              <w:tabs>
                <w:tab w:val="left" w:pos="7890"/>
              </w:tabs>
            </w:pPr>
            <w:r w:rsidRPr="006B7EE5">
              <w:t>RENTASSIST_RIE</w:t>
            </w:r>
          </w:p>
        </w:tc>
        <w:tc>
          <w:tcPr>
            <w:tcW w:w="2543" w:type="dxa"/>
            <w:gridSpan w:val="4"/>
            <w:tcBorders>
              <w:top w:val="single" w:color="auto" w:sz="12" w:space="0"/>
              <w:left w:val="nil"/>
              <w:bottom w:val="single" w:color="auto" w:sz="12" w:space="0"/>
              <w:right w:val="single" w:color="FFFFFF" w:themeColor="background1" w:sz="12" w:space="0"/>
            </w:tcBorders>
            <w:vAlign w:val="center"/>
          </w:tcPr>
          <w:p w:rsidR="009B5352" w:rsidP="00240F0B" w:rsidRDefault="009B5352" w14:paraId="3278D414" w14:textId="77777777">
            <w:pPr>
              <w:tabs>
                <w:tab w:val="left" w:pos="7890"/>
              </w:tabs>
            </w:pPr>
            <w:r w:rsidRPr="006B7EE5">
              <w:t>Occupied</w:t>
            </w:r>
          </w:p>
        </w:tc>
      </w:tr>
      <w:tr w:rsidR="009B5352" w:rsidTr="009B5352" w14:paraId="29E61B26"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240F0B" w:rsidRDefault="009B5352" w14:paraId="4ACD0D98" w14:textId="30BA62E0">
            <w:pPr>
              <w:pStyle w:val="HVS4"/>
            </w:pPr>
            <w:bookmarkStart w:name="_Toc99559245" w:id="155"/>
            <w:r w:rsidRPr="00487A1F">
              <w:t>Rental assistance (</w:t>
            </w:r>
            <w:r>
              <w:t>other</w:t>
            </w:r>
            <w:r w:rsidRPr="00487A1F">
              <w:t>)</w:t>
            </w:r>
            <w:bookmarkEnd w:id="155"/>
          </w:p>
        </w:tc>
        <w:tc>
          <w:tcPr>
            <w:tcW w:w="3224" w:type="dxa"/>
            <w:gridSpan w:val="3"/>
            <w:tcBorders>
              <w:top w:val="single" w:color="auto" w:sz="12" w:space="0"/>
              <w:left w:val="nil"/>
              <w:bottom w:val="single" w:color="auto" w:sz="12" w:space="0"/>
              <w:right w:val="nil"/>
            </w:tcBorders>
            <w:vAlign w:val="center"/>
          </w:tcPr>
          <w:p w:rsidR="009B5352" w:rsidP="00240F0B" w:rsidRDefault="009B5352" w14:paraId="10E669FB" w14:textId="77777777">
            <w:pPr>
              <w:tabs>
                <w:tab w:val="left" w:pos="7890"/>
              </w:tabs>
            </w:pPr>
            <w:r w:rsidRPr="006B7EE5">
              <w:t>RENTASSIST_OTHER</w:t>
            </w:r>
          </w:p>
        </w:tc>
        <w:tc>
          <w:tcPr>
            <w:tcW w:w="2543" w:type="dxa"/>
            <w:gridSpan w:val="4"/>
            <w:tcBorders>
              <w:top w:val="single" w:color="auto" w:sz="12" w:space="0"/>
              <w:left w:val="nil"/>
              <w:bottom w:val="single" w:color="auto" w:sz="12" w:space="0"/>
              <w:right w:val="single" w:color="FFFFFF" w:themeColor="background1" w:sz="12" w:space="0"/>
            </w:tcBorders>
            <w:vAlign w:val="center"/>
          </w:tcPr>
          <w:p w:rsidR="009B5352" w:rsidP="00240F0B" w:rsidRDefault="009B5352" w14:paraId="727C6971" w14:textId="77777777">
            <w:pPr>
              <w:tabs>
                <w:tab w:val="left" w:pos="7890"/>
              </w:tabs>
            </w:pPr>
            <w:r w:rsidRPr="006B7EE5">
              <w:t>Occupied</w:t>
            </w:r>
          </w:p>
        </w:tc>
      </w:tr>
      <w:tr w:rsidR="009B5352" w:rsidTr="009B5352" w14:paraId="4B5827B9"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240F0B" w:rsidRDefault="009B5352" w14:paraId="7BAC4775" w14:textId="7F8E04B6">
            <w:pPr>
              <w:pStyle w:val="HVS4"/>
            </w:pPr>
            <w:bookmarkStart w:name="_Toc99559246" w:id="156"/>
            <w:r>
              <w:t>No r</w:t>
            </w:r>
            <w:r w:rsidRPr="00487A1F">
              <w:t xml:space="preserve">ental assistance </w:t>
            </w:r>
            <w:r>
              <w:t>reported</w:t>
            </w:r>
            <w:bookmarkEnd w:id="156"/>
          </w:p>
        </w:tc>
        <w:tc>
          <w:tcPr>
            <w:tcW w:w="3224" w:type="dxa"/>
            <w:gridSpan w:val="3"/>
            <w:tcBorders>
              <w:top w:val="single" w:color="auto" w:sz="12" w:space="0"/>
              <w:left w:val="nil"/>
              <w:bottom w:val="single" w:color="auto" w:sz="12" w:space="0"/>
              <w:right w:val="nil"/>
            </w:tcBorders>
            <w:vAlign w:val="center"/>
          </w:tcPr>
          <w:p w:rsidR="009B5352" w:rsidP="00240F0B" w:rsidRDefault="009B5352" w14:paraId="42C4A591" w14:textId="77777777">
            <w:pPr>
              <w:tabs>
                <w:tab w:val="left" w:pos="7890"/>
              </w:tabs>
            </w:pPr>
            <w:r w:rsidRPr="006B7EE5">
              <w:t>RENTASSIST_NONE</w:t>
            </w:r>
          </w:p>
        </w:tc>
        <w:tc>
          <w:tcPr>
            <w:tcW w:w="2543" w:type="dxa"/>
            <w:gridSpan w:val="4"/>
            <w:tcBorders>
              <w:top w:val="single" w:color="auto" w:sz="12" w:space="0"/>
              <w:left w:val="nil"/>
              <w:bottom w:val="single" w:color="auto" w:sz="12" w:space="0"/>
              <w:right w:val="single" w:color="FFFFFF" w:themeColor="background1" w:sz="12" w:space="0"/>
            </w:tcBorders>
            <w:vAlign w:val="center"/>
          </w:tcPr>
          <w:p w:rsidR="009B5352" w:rsidP="00240F0B" w:rsidRDefault="009B5352" w14:paraId="0D1074A9" w14:textId="77777777">
            <w:pPr>
              <w:tabs>
                <w:tab w:val="left" w:pos="7890"/>
              </w:tabs>
            </w:pPr>
            <w:r w:rsidRPr="006B7EE5">
              <w:t>Occupied</w:t>
            </w:r>
          </w:p>
        </w:tc>
      </w:tr>
      <w:tr w:rsidR="009B5352" w:rsidTr="009B5352" w14:paraId="3F426F75"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0FF8C41E" w14:textId="00248B58">
            <w:pPr>
              <w:pStyle w:val="HVS4"/>
            </w:pPr>
            <w:bookmarkStart w:name="_Toc99559247" w:id="157"/>
            <w:r>
              <w:t>Applied to housing lottery</w:t>
            </w:r>
            <w:bookmarkEnd w:id="157"/>
          </w:p>
        </w:tc>
        <w:tc>
          <w:tcPr>
            <w:tcW w:w="3224" w:type="dxa"/>
            <w:gridSpan w:val="3"/>
            <w:tcBorders>
              <w:top w:val="single" w:color="auto" w:sz="12" w:space="0"/>
              <w:left w:val="nil"/>
              <w:bottom w:val="single" w:color="auto" w:sz="12" w:space="0"/>
              <w:right w:val="nil"/>
            </w:tcBorders>
            <w:vAlign w:val="center"/>
          </w:tcPr>
          <w:p w:rsidR="009B5352" w:rsidP="00666403" w:rsidRDefault="009B5352" w14:paraId="6FAC2170" w14:textId="77777777">
            <w:pPr>
              <w:tabs>
                <w:tab w:val="left" w:pos="7890"/>
              </w:tabs>
            </w:pPr>
            <w:r w:rsidRPr="006B7EE5">
              <w:t>LOTTERY_RENTER</w:t>
            </w:r>
          </w:p>
        </w:tc>
        <w:tc>
          <w:tcPr>
            <w:tcW w:w="2543" w:type="dxa"/>
            <w:gridSpan w:val="4"/>
            <w:tcBorders>
              <w:top w:val="single" w:color="auto" w:sz="12" w:space="0"/>
              <w:left w:val="nil"/>
              <w:bottom w:val="single" w:color="auto" w:sz="12" w:space="0"/>
              <w:right w:val="single" w:color="FFFFFF" w:themeColor="background1" w:sz="12" w:space="0"/>
            </w:tcBorders>
            <w:vAlign w:val="center"/>
          </w:tcPr>
          <w:p w:rsidR="009B5352" w:rsidP="00666403" w:rsidRDefault="009B5352" w14:paraId="398BB242" w14:textId="77777777">
            <w:pPr>
              <w:tabs>
                <w:tab w:val="left" w:pos="7890"/>
              </w:tabs>
            </w:pPr>
            <w:r w:rsidRPr="006B7EE5">
              <w:t>Occupied</w:t>
            </w:r>
          </w:p>
        </w:tc>
      </w:tr>
      <w:tr w:rsidR="009B5352" w:rsidTr="009B5352" w14:paraId="1A26AB58"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72BAC167" w14:textId="20ACCEC6">
            <w:pPr>
              <w:pStyle w:val="HVS4"/>
            </w:pPr>
            <w:bookmarkStart w:name="_Toc99559248" w:id="158"/>
            <w:r>
              <w:t>Income restricted unit</w:t>
            </w:r>
            <w:bookmarkEnd w:id="158"/>
          </w:p>
        </w:tc>
        <w:tc>
          <w:tcPr>
            <w:tcW w:w="3224" w:type="dxa"/>
            <w:gridSpan w:val="3"/>
            <w:tcBorders>
              <w:top w:val="single" w:color="auto" w:sz="12" w:space="0"/>
              <w:left w:val="nil"/>
              <w:bottom w:val="single" w:color="auto" w:sz="12" w:space="0"/>
              <w:right w:val="nil"/>
            </w:tcBorders>
            <w:vAlign w:val="center"/>
          </w:tcPr>
          <w:p w:rsidR="009B5352" w:rsidP="00666403" w:rsidRDefault="009B5352" w14:paraId="213F7F71" w14:textId="77777777">
            <w:pPr>
              <w:tabs>
                <w:tab w:val="left" w:pos="7890"/>
              </w:tabs>
            </w:pPr>
            <w:r w:rsidRPr="006B7EE5">
              <w:t>INCOMEQUALIFY_RENTER</w:t>
            </w:r>
          </w:p>
        </w:tc>
        <w:tc>
          <w:tcPr>
            <w:tcW w:w="2543" w:type="dxa"/>
            <w:gridSpan w:val="4"/>
            <w:tcBorders>
              <w:top w:val="single" w:color="auto" w:sz="12" w:space="0"/>
              <w:left w:val="nil"/>
              <w:bottom w:val="single" w:color="auto" w:sz="12" w:space="0"/>
              <w:right w:val="single" w:color="FFFFFF" w:themeColor="background1" w:sz="12" w:space="0"/>
            </w:tcBorders>
            <w:vAlign w:val="center"/>
          </w:tcPr>
          <w:p w:rsidR="009B5352" w:rsidP="00666403" w:rsidRDefault="009B5352" w14:paraId="1C08D6D7" w14:textId="77777777">
            <w:pPr>
              <w:tabs>
                <w:tab w:val="left" w:pos="7890"/>
              </w:tabs>
            </w:pPr>
            <w:r w:rsidRPr="006B7EE5">
              <w:t>Occupied</w:t>
            </w:r>
          </w:p>
        </w:tc>
      </w:tr>
      <w:tr w:rsidR="009B5352" w:rsidTr="009B5352" w14:paraId="03B7E255" w14:textId="77777777">
        <w:trPr>
          <w:trHeight w:val="467"/>
        </w:trPr>
        <w:tc>
          <w:tcPr>
            <w:tcW w:w="3600" w:type="dxa"/>
            <w:gridSpan w:val="2"/>
            <w:tcBorders>
              <w:top w:val="single" w:color="auto" w:sz="12" w:space="0"/>
              <w:left w:val="single" w:color="FFFFFF" w:themeColor="background1" w:sz="12" w:space="0"/>
              <w:bottom w:val="single" w:color="auto" w:sz="12" w:space="0"/>
              <w:right w:val="nil"/>
            </w:tcBorders>
            <w:vAlign w:val="center"/>
          </w:tcPr>
          <w:p w:rsidR="009B5352" w:rsidP="00666403" w:rsidRDefault="009B5352" w14:paraId="31CF482F" w14:textId="5DEF850B">
            <w:pPr>
              <w:pStyle w:val="HVS4"/>
            </w:pPr>
            <w:bookmarkStart w:name="_Toc99559249" w:id="159"/>
            <w:r>
              <w:t>Rent paid by someone else</w:t>
            </w:r>
            <w:bookmarkEnd w:id="159"/>
          </w:p>
        </w:tc>
        <w:tc>
          <w:tcPr>
            <w:tcW w:w="3225" w:type="dxa"/>
            <w:gridSpan w:val="3"/>
            <w:tcBorders>
              <w:top w:val="single" w:color="auto" w:sz="12" w:space="0"/>
              <w:left w:val="nil"/>
              <w:bottom w:val="single" w:color="auto" w:sz="12" w:space="0"/>
              <w:right w:val="nil"/>
            </w:tcBorders>
            <w:vAlign w:val="center"/>
          </w:tcPr>
          <w:p w:rsidR="009B5352" w:rsidP="00666403" w:rsidRDefault="009B5352" w14:paraId="41825AAC" w14:textId="77777777">
            <w:pPr>
              <w:tabs>
                <w:tab w:val="left" w:pos="7890"/>
              </w:tabs>
            </w:pPr>
            <w:r>
              <w:t>RENTOUTSIDE</w:t>
            </w:r>
          </w:p>
        </w:tc>
        <w:tc>
          <w:tcPr>
            <w:tcW w:w="2535" w:type="dxa"/>
            <w:gridSpan w:val="3"/>
            <w:tcBorders>
              <w:top w:val="single" w:color="auto" w:sz="12" w:space="0"/>
              <w:left w:val="nil"/>
              <w:bottom w:val="single" w:color="auto" w:sz="12" w:space="0"/>
              <w:right w:val="single" w:color="FFFFFF" w:themeColor="background1" w:sz="12" w:space="0"/>
            </w:tcBorders>
            <w:vAlign w:val="center"/>
          </w:tcPr>
          <w:p w:rsidR="009B5352" w:rsidP="00666403" w:rsidRDefault="009B5352" w14:paraId="40DD4549" w14:textId="77777777">
            <w:pPr>
              <w:tabs>
                <w:tab w:val="left" w:pos="7890"/>
              </w:tabs>
            </w:pPr>
            <w:r>
              <w:t>Occupied</w:t>
            </w:r>
          </w:p>
        </w:tc>
      </w:tr>
    </w:tbl>
    <w:p w:rsidRPr="00C73A4D" w:rsidR="002A7281" w:rsidP="002A7281" w:rsidRDefault="002A7281" w14:paraId="588817C3"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062"/>
        <w:gridCol w:w="1416"/>
        <w:gridCol w:w="72"/>
        <w:gridCol w:w="1984"/>
        <w:gridCol w:w="15"/>
        <w:gridCol w:w="1256"/>
        <w:gridCol w:w="2513"/>
        <w:gridCol w:w="14"/>
        <w:gridCol w:w="23"/>
      </w:tblGrid>
      <w:tr w:rsidRPr="00C73A4D" w:rsidR="002A7281" w:rsidTr="00B34521" w14:paraId="327400C0" w14:textId="77777777">
        <w:trPr>
          <w:gridBefore w:val="1"/>
          <w:gridAfter w:val="1"/>
          <w:wBefore w:w="15" w:type="dxa"/>
          <w:wAfter w:w="23" w:type="dxa"/>
          <w:trHeight w:val="1430"/>
        </w:trPr>
        <w:tc>
          <w:tcPr>
            <w:tcW w:w="5549" w:type="dxa"/>
            <w:gridSpan w:val="5"/>
          </w:tcPr>
          <w:p w:rsidRPr="00184896" w:rsidR="002A7281" w:rsidP="00666403" w:rsidRDefault="002A7281" w14:paraId="78046C4A" w14:textId="116CEB3D">
            <w:pPr>
              <w:tabs>
                <w:tab w:val="left" w:pos="7890"/>
              </w:tabs>
            </w:pPr>
            <w:r w:rsidRPr="00DF4860">
              <w:t>Is any part of the rent for your [apartment/house] paid by any of the following rental assistance programs?</w:t>
            </w:r>
          </w:p>
          <w:p w:rsidRPr="00184896" w:rsidR="002A7281" w:rsidP="00666403" w:rsidRDefault="002A7281" w14:paraId="5CBB5050" w14:textId="77777777">
            <w:pPr>
              <w:tabs>
                <w:tab w:val="left" w:pos="7890"/>
              </w:tabs>
            </w:pPr>
          </w:p>
          <w:p w:rsidRPr="00184896" w:rsidR="002A7281" w:rsidP="00666403" w:rsidRDefault="002A7281" w14:paraId="1904E99A" w14:textId="6838575A">
            <w:pPr>
              <w:tabs>
                <w:tab w:val="left" w:pos="7890"/>
              </w:tabs>
            </w:pPr>
            <w:r w:rsidRPr="00184896">
              <w:t>[INTERVIEWER: Show</w:t>
            </w:r>
            <w:r w:rsidR="00477E97">
              <w:t xml:space="preserve"> Flashcard 2</w:t>
            </w:r>
            <w:r w:rsidRPr="00184896">
              <w:t>]</w:t>
            </w:r>
          </w:p>
        </w:tc>
        <w:tc>
          <w:tcPr>
            <w:tcW w:w="3783" w:type="dxa"/>
            <w:gridSpan w:val="3"/>
          </w:tcPr>
          <w:p w:rsidRPr="00C73A4D" w:rsidR="002A7281" w:rsidP="00666403" w:rsidRDefault="002A7281" w14:paraId="6C8278EF" w14:textId="77777777">
            <w:pPr>
              <w:tabs>
                <w:tab w:val="left" w:pos="7890"/>
              </w:tabs>
            </w:pPr>
            <w:r w:rsidRPr="00C73A4D">
              <w:t>1. Section 8/Housing Choice Voucher</w:t>
            </w:r>
          </w:p>
          <w:p w:rsidRPr="00C73A4D" w:rsidR="002A7281" w:rsidP="00666403" w:rsidRDefault="002A7281" w14:paraId="6466474F" w14:textId="77777777">
            <w:pPr>
              <w:tabs>
                <w:tab w:val="left" w:pos="7890"/>
              </w:tabs>
            </w:pPr>
            <w:r w:rsidRPr="00C73A4D">
              <w:t>2. Shelter Allowance/</w:t>
            </w:r>
            <w:proofErr w:type="spellStart"/>
            <w:r w:rsidRPr="00C73A4D">
              <w:t>CityFHEPS</w:t>
            </w:r>
            <w:proofErr w:type="spellEnd"/>
          </w:p>
          <w:p w:rsidRPr="00C73A4D" w:rsidR="002A7281" w:rsidP="00666403" w:rsidRDefault="002A7281" w14:paraId="42CA7D7D" w14:textId="77777777">
            <w:pPr>
              <w:tabs>
                <w:tab w:val="left" w:pos="7890"/>
              </w:tabs>
            </w:pPr>
            <w:r w:rsidRPr="00C73A4D">
              <w:t>3. SCRIE/DRIE</w:t>
            </w:r>
          </w:p>
          <w:p w:rsidRPr="00C73A4D" w:rsidR="002A7281" w:rsidP="00666403" w:rsidRDefault="002A7281" w14:paraId="6D3CEB71" w14:textId="77777777">
            <w:pPr>
              <w:tabs>
                <w:tab w:val="left" w:pos="7890"/>
              </w:tabs>
            </w:pPr>
            <w:r w:rsidRPr="00C73A4D">
              <w:t>4. Other assistance that pays part of your rent</w:t>
            </w:r>
          </w:p>
          <w:p w:rsidRPr="00C73A4D" w:rsidR="002A7281" w:rsidP="00666403" w:rsidRDefault="002A7281" w14:paraId="55212F62" w14:textId="77777777">
            <w:pPr>
              <w:tabs>
                <w:tab w:val="left" w:pos="7890"/>
              </w:tabs>
            </w:pPr>
            <w:r w:rsidRPr="00C73A4D">
              <w:t>5. None</w:t>
            </w:r>
          </w:p>
          <w:p w:rsidRPr="00C73A4D" w:rsidR="002A7281" w:rsidP="00666403" w:rsidRDefault="002A7281" w14:paraId="75239AA4" w14:textId="77777777">
            <w:pPr>
              <w:tabs>
                <w:tab w:val="left" w:pos="7890"/>
              </w:tabs>
            </w:pPr>
          </w:p>
          <w:p w:rsidRPr="00C73A4D" w:rsidR="002A7281" w:rsidP="00666403" w:rsidRDefault="002A7281" w14:paraId="2FFEE15F" w14:textId="77777777">
            <w:pPr>
              <w:tabs>
                <w:tab w:val="left" w:pos="7890"/>
              </w:tabs>
            </w:pPr>
          </w:p>
          <w:p w:rsidRPr="00C73A4D" w:rsidR="002A7281" w:rsidP="00666403" w:rsidRDefault="002A7281" w14:paraId="6018CCC1" w14:textId="77777777">
            <w:pPr>
              <w:tabs>
                <w:tab w:val="left" w:pos="7890"/>
              </w:tabs>
              <w:rPr>
                <w:bCs/>
              </w:rPr>
            </w:pPr>
          </w:p>
        </w:tc>
      </w:tr>
      <w:tr w:rsidRPr="004A43D8" w:rsidR="002A7281" w:rsidTr="006F09DF" w14:paraId="7098BE71" w14:textId="77777777">
        <w:trPr>
          <w:gridBefore w:val="1"/>
          <w:gridAfter w:val="1"/>
          <w:wBefore w:w="15" w:type="dxa"/>
          <w:wAfter w:w="23" w:type="dxa"/>
          <w:trHeight w:val="1584"/>
        </w:trPr>
        <w:tc>
          <w:tcPr>
            <w:tcW w:w="5549" w:type="dxa"/>
            <w:gridSpan w:val="5"/>
          </w:tcPr>
          <w:p w:rsidRPr="004516E0" w:rsidR="002A7281" w:rsidP="00666403" w:rsidRDefault="002A7281" w14:paraId="274D8A29" w14:textId="54F1BCC2">
            <w:pPr>
              <w:tabs>
                <w:tab w:val="left" w:pos="7890"/>
              </w:tabs>
              <w:rPr>
                <w:highlight w:val="yellow"/>
              </w:rPr>
            </w:pPr>
            <w:r w:rsidRPr="00C73A4D">
              <w:t>Did you or anyone you live with apply to a housing lottery to get your [apartment/house]?</w:t>
            </w:r>
          </w:p>
        </w:tc>
        <w:tc>
          <w:tcPr>
            <w:tcW w:w="3783" w:type="dxa"/>
            <w:gridSpan w:val="3"/>
          </w:tcPr>
          <w:p w:rsidR="002A7281" w:rsidP="00666403" w:rsidRDefault="002A7281" w14:paraId="64BA1A83" w14:textId="77777777">
            <w:pPr>
              <w:tabs>
                <w:tab w:val="left" w:pos="7890"/>
              </w:tabs>
            </w:pPr>
            <w:r>
              <w:t>1. Yes</w:t>
            </w:r>
          </w:p>
          <w:p w:rsidR="002A7281" w:rsidP="00666403" w:rsidRDefault="002A7281" w14:paraId="529808B4" w14:textId="77777777">
            <w:pPr>
              <w:tabs>
                <w:tab w:val="left" w:pos="7890"/>
              </w:tabs>
            </w:pPr>
            <w:r>
              <w:t>2. No</w:t>
            </w:r>
          </w:p>
          <w:p w:rsidRPr="00EA0AD1" w:rsidR="002A7281" w:rsidP="00666403" w:rsidRDefault="002A7281" w14:paraId="2D92B78F" w14:textId="3AEED21C">
            <w:pPr>
              <w:tabs>
                <w:tab w:val="left" w:pos="7890"/>
              </w:tabs>
              <w:rPr>
                <w:highlight w:val="yellow"/>
              </w:rPr>
            </w:pPr>
          </w:p>
        </w:tc>
      </w:tr>
      <w:tr w:rsidRPr="004A43D8" w:rsidR="002A7281" w:rsidTr="006F09DF" w14:paraId="11F57971" w14:textId="77777777">
        <w:trPr>
          <w:gridBefore w:val="1"/>
          <w:gridAfter w:val="1"/>
          <w:wBefore w:w="15" w:type="dxa"/>
          <w:wAfter w:w="23" w:type="dxa"/>
          <w:trHeight w:val="1584"/>
        </w:trPr>
        <w:tc>
          <w:tcPr>
            <w:tcW w:w="5549" w:type="dxa"/>
            <w:gridSpan w:val="5"/>
          </w:tcPr>
          <w:p w:rsidRPr="004516E0" w:rsidR="002A7281" w:rsidP="00666403" w:rsidRDefault="002A7281" w14:paraId="2ECED88F" w14:textId="5928EA65">
            <w:pPr>
              <w:tabs>
                <w:tab w:val="left" w:pos="7890"/>
              </w:tabs>
            </w:pPr>
            <w:r w:rsidRPr="00C73A4D">
              <w:t xml:space="preserve">[Separate from [rental assistance program], did/Did] you or anyone you live with </w:t>
            </w:r>
            <w:proofErr w:type="gramStart"/>
            <w:r w:rsidRPr="00C73A4D">
              <w:t>have to</w:t>
            </w:r>
            <w:proofErr w:type="gramEnd"/>
            <w:r w:rsidRPr="00C73A4D">
              <w:t xml:space="preserve"> show that your income was BELOW a certain amount to get your [apartment/house]?</w:t>
            </w:r>
          </w:p>
        </w:tc>
        <w:tc>
          <w:tcPr>
            <w:tcW w:w="3783" w:type="dxa"/>
            <w:gridSpan w:val="3"/>
          </w:tcPr>
          <w:p w:rsidR="002A7281" w:rsidP="00666403" w:rsidRDefault="002A7281" w14:paraId="5056A1D1" w14:textId="77777777">
            <w:pPr>
              <w:tabs>
                <w:tab w:val="left" w:pos="7890"/>
              </w:tabs>
            </w:pPr>
            <w:r>
              <w:t>1. Yes</w:t>
            </w:r>
          </w:p>
          <w:p w:rsidR="002A7281" w:rsidP="00666403" w:rsidRDefault="002A7281" w14:paraId="268AADC9" w14:textId="77777777">
            <w:pPr>
              <w:tabs>
                <w:tab w:val="left" w:pos="7890"/>
              </w:tabs>
            </w:pPr>
            <w:r>
              <w:t>2. No</w:t>
            </w:r>
          </w:p>
          <w:p w:rsidR="002A7281" w:rsidP="00666403" w:rsidRDefault="002A7281" w14:paraId="3139D036" w14:textId="76FF4812">
            <w:pPr>
              <w:tabs>
                <w:tab w:val="left" w:pos="7890"/>
              </w:tabs>
            </w:pPr>
          </w:p>
        </w:tc>
      </w:tr>
      <w:tr w:rsidRPr="004A43D8" w:rsidR="00B34521" w:rsidTr="006F09DF" w14:paraId="411E1C2A" w14:textId="77777777">
        <w:trPr>
          <w:gridAfter w:val="2"/>
          <w:wAfter w:w="37" w:type="dxa"/>
          <w:trHeight w:val="1584"/>
        </w:trPr>
        <w:tc>
          <w:tcPr>
            <w:tcW w:w="5549" w:type="dxa"/>
            <w:gridSpan w:val="5"/>
          </w:tcPr>
          <w:p w:rsidRPr="00DF4860" w:rsidR="00B34521" w:rsidP="00666403" w:rsidRDefault="00B34521" w14:paraId="2FDB0C70" w14:textId="05E41F4F">
            <w:pPr>
              <w:tabs>
                <w:tab w:val="left" w:pos="7890"/>
              </w:tabs>
              <w:rPr>
                <w:highlight w:val="yellow"/>
              </w:rPr>
            </w:pPr>
            <w:r w:rsidRPr="00C73A4D">
              <w:t xml:space="preserve">Is any part of the rent for your [apartment/house] paid by a person who doesn't live with you or directly by an employer? </w:t>
            </w:r>
          </w:p>
        </w:tc>
        <w:tc>
          <w:tcPr>
            <w:tcW w:w="3784" w:type="dxa"/>
            <w:gridSpan w:val="3"/>
          </w:tcPr>
          <w:p w:rsidRPr="00C73A4D" w:rsidR="00B34521" w:rsidP="00666403" w:rsidRDefault="00B34521" w14:paraId="0178F457" w14:textId="77777777">
            <w:pPr>
              <w:tabs>
                <w:tab w:val="left" w:pos="7890"/>
              </w:tabs>
            </w:pPr>
            <w:r w:rsidRPr="00C73A4D">
              <w:t>1. Yes</w:t>
            </w:r>
          </w:p>
          <w:p w:rsidRPr="00C73A4D" w:rsidR="00B34521" w:rsidP="00666403" w:rsidRDefault="00B34521" w14:paraId="1842644E" w14:textId="77777777">
            <w:pPr>
              <w:tabs>
                <w:tab w:val="left" w:pos="7890"/>
              </w:tabs>
            </w:pPr>
            <w:r w:rsidRPr="00C73A4D">
              <w:t>2. No</w:t>
            </w:r>
          </w:p>
          <w:p w:rsidRPr="00184896" w:rsidR="00B34521" w:rsidP="00666403" w:rsidRDefault="00B34521" w14:paraId="460ECEBE" w14:textId="3A7CDAD1">
            <w:pPr>
              <w:tabs>
                <w:tab w:val="left" w:pos="7890"/>
              </w:tabs>
              <w:rPr>
                <w:highlight w:val="yellow"/>
              </w:rPr>
            </w:pPr>
          </w:p>
        </w:tc>
      </w:tr>
      <w:tr w:rsidRPr="004A43D8" w:rsidR="002A7281" w:rsidTr="00B34521" w14:paraId="4BA5A530" w14:textId="77777777">
        <w:tc>
          <w:tcPr>
            <w:tcW w:w="3565" w:type="dxa"/>
            <w:gridSpan w:val="4"/>
            <w:tcBorders>
              <w:top w:val="single" w:color="auto" w:sz="4" w:space="0"/>
              <w:bottom w:val="single" w:color="auto" w:sz="4" w:space="0"/>
            </w:tcBorders>
          </w:tcPr>
          <w:p w:rsidRPr="004A43D8" w:rsidR="002A7281" w:rsidP="00666403" w:rsidRDefault="002A7281" w14:paraId="1140A504" w14:textId="77777777">
            <w:pPr>
              <w:tabs>
                <w:tab w:val="left" w:pos="7890"/>
              </w:tabs>
              <w:rPr>
                <w:b/>
              </w:rPr>
            </w:pPr>
            <w:r>
              <w:rPr>
                <w:b/>
              </w:rPr>
              <w:t>Scripting</w:t>
            </w:r>
          </w:p>
        </w:tc>
        <w:tc>
          <w:tcPr>
            <w:tcW w:w="5805" w:type="dxa"/>
            <w:gridSpan w:val="6"/>
            <w:tcBorders>
              <w:top w:val="single" w:color="auto" w:sz="4" w:space="0"/>
              <w:bottom w:val="single" w:color="auto" w:sz="4" w:space="0"/>
            </w:tcBorders>
          </w:tcPr>
          <w:p w:rsidRPr="004A43D8" w:rsidR="002A7281" w:rsidP="00666403" w:rsidRDefault="002A7281" w14:paraId="7807506F" w14:textId="77777777">
            <w:pPr>
              <w:tabs>
                <w:tab w:val="left" w:pos="7890"/>
              </w:tabs>
              <w:rPr>
                <w:b/>
              </w:rPr>
            </w:pPr>
          </w:p>
        </w:tc>
      </w:tr>
      <w:tr w:rsidRPr="004A43D8" w:rsidR="002A7281" w:rsidTr="00B34521" w14:paraId="6325B201" w14:textId="77777777">
        <w:tc>
          <w:tcPr>
            <w:tcW w:w="9370" w:type="dxa"/>
            <w:gridSpan w:val="10"/>
            <w:tcBorders>
              <w:top w:val="single" w:color="auto" w:sz="4" w:space="0"/>
            </w:tcBorders>
            <w:vAlign w:val="center"/>
          </w:tcPr>
          <w:p w:rsidR="002A7281" w:rsidP="00666403" w:rsidRDefault="002A7281" w14:paraId="2CBF0DD0" w14:textId="77777777">
            <w:pPr>
              <w:tabs>
                <w:tab w:val="left" w:pos="7890"/>
              </w:tabs>
              <w:rPr>
                <w:bCs/>
              </w:rPr>
            </w:pPr>
          </w:p>
          <w:p w:rsidR="002A7281" w:rsidP="00666403" w:rsidRDefault="002A7281" w14:paraId="3881A334" w14:textId="77777777">
            <w:pPr>
              <w:tabs>
                <w:tab w:val="left" w:pos="7890"/>
              </w:tabs>
              <w:rPr>
                <w:bCs/>
              </w:rPr>
            </w:pPr>
            <w:r>
              <w:rPr>
                <w:bCs/>
              </w:rPr>
              <w:lastRenderedPageBreak/>
              <w:t>Before RENTASSIST_*:</w:t>
            </w:r>
          </w:p>
          <w:p w:rsidR="002A7281" w:rsidP="00666403" w:rsidRDefault="002A7281" w14:paraId="605ED609" w14:textId="77777777">
            <w:pPr>
              <w:tabs>
                <w:tab w:val="left" w:pos="7890"/>
              </w:tabs>
              <w:rPr>
                <w:bCs/>
              </w:rPr>
            </w:pPr>
            <w:r w:rsidRPr="001D4CF5">
              <w:rPr>
                <w:bCs/>
              </w:rPr>
              <w:t>I'm now going to ask you some questions about your rental costs.</w:t>
            </w:r>
          </w:p>
          <w:p w:rsidRPr="00BF3AFF" w:rsidR="002A7281" w:rsidP="00666403" w:rsidRDefault="002A7281" w14:paraId="3145F06F" w14:textId="77777777">
            <w:pPr>
              <w:tabs>
                <w:tab w:val="left" w:pos="7890"/>
              </w:tabs>
              <w:rPr>
                <w:bCs/>
                <w:i/>
                <w:iCs/>
              </w:rPr>
            </w:pPr>
          </w:p>
        </w:tc>
      </w:tr>
      <w:tr w:rsidRPr="004A43D8" w:rsidR="002A7281" w:rsidTr="00B34521" w14:paraId="5D4DFF52" w14:textId="77777777">
        <w:tc>
          <w:tcPr>
            <w:tcW w:w="9370" w:type="dxa"/>
            <w:gridSpan w:val="10"/>
            <w:tcBorders>
              <w:top w:val="single" w:color="auto" w:sz="4" w:space="0"/>
              <w:bottom w:val="single" w:color="auto" w:sz="4" w:space="0"/>
            </w:tcBorders>
          </w:tcPr>
          <w:p w:rsidRPr="00253EC7" w:rsidR="002A7281" w:rsidP="00666403" w:rsidRDefault="002A7281" w14:paraId="382ACED8" w14:textId="77777777">
            <w:pPr>
              <w:tabs>
                <w:tab w:val="left" w:pos="7890"/>
              </w:tabs>
              <w:rPr>
                <w:bCs/>
              </w:rPr>
            </w:pPr>
            <w:r>
              <w:rPr>
                <w:b/>
              </w:rPr>
              <w:lastRenderedPageBreak/>
              <w:t>Interviewer Notes and Optional Text</w:t>
            </w:r>
          </w:p>
        </w:tc>
      </w:tr>
      <w:tr w:rsidRPr="004A43D8" w:rsidR="002A7281" w:rsidTr="00B34521" w14:paraId="0F5F9298" w14:textId="77777777">
        <w:tc>
          <w:tcPr>
            <w:tcW w:w="3565" w:type="dxa"/>
            <w:gridSpan w:val="4"/>
          </w:tcPr>
          <w:p w:rsidRPr="001D4CF5" w:rsidR="002A7281" w:rsidP="00666403" w:rsidRDefault="002A7281" w14:paraId="1448D83D" w14:textId="77777777">
            <w:pPr>
              <w:tabs>
                <w:tab w:val="left" w:pos="7890"/>
              </w:tabs>
            </w:pPr>
          </w:p>
        </w:tc>
        <w:tc>
          <w:tcPr>
            <w:tcW w:w="5805" w:type="dxa"/>
            <w:gridSpan w:val="6"/>
          </w:tcPr>
          <w:p w:rsidR="002A7281" w:rsidP="00666403" w:rsidRDefault="002A7281" w14:paraId="499C61C5" w14:textId="77777777">
            <w:pPr>
              <w:tabs>
                <w:tab w:val="left" w:pos="7890"/>
              </w:tabs>
            </w:pPr>
          </w:p>
        </w:tc>
      </w:tr>
      <w:tr w:rsidRPr="004A43D8" w:rsidR="002A7281" w:rsidTr="00B34521" w14:paraId="01A77A2C" w14:textId="77777777">
        <w:tc>
          <w:tcPr>
            <w:tcW w:w="3565" w:type="dxa"/>
            <w:gridSpan w:val="4"/>
          </w:tcPr>
          <w:p w:rsidRPr="001D4CF5" w:rsidR="002A7281" w:rsidP="00666403" w:rsidRDefault="002A7281" w14:paraId="60878465" w14:textId="77777777">
            <w:pPr>
              <w:tabs>
                <w:tab w:val="left" w:pos="7890"/>
              </w:tabs>
            </w:pPr>
            <w:r>
              <w:t>RENTASSIST_*</w:t>
            </w:r>
          </w:p>
        </w:tc>
        <w:tc>
          <w:tcPr>
            <w:tcW w:w="5805" w:type="dxa"/>
            <w:gridSpan w:val="6"/>
          </w:tcPr>
          <w:p w:rsidR="002A7281" w:rsidP="00666403" w:rsidRDefault="002A7281" w14:paraId="49EEF2DA" w14:textId="77777777">
            <w:pPr>
              <w:tabs>
                <w:tab w:val="left" w:pos="7890"/>
              </w:tabs>
            </w:pPr>
            <w:r>
              <w:t>Interviewer Note: Include alternate payments, such as a reduction in property taxes as payment.</w:t>
            </w:r>
          </w:p>
          <w:p w:rsidR="002A7281" w:rsidP="00666403" w:rsidRDefault="002A7281" w14:paraId="6EE77F11" w14:textId="77777777">
            <w:pPr>
              <w:tabs>
                <w:tab w:val="left" w:pos="7890"/>
              </w:tabs>
            </w:pPr>
          </w:p>
          <w:p w:rsidR="002A7281" w:rsidP="00666403" w:rsidRDefault="002A7281" w14:paraId="4202A244" w14:textId="77777777">
            <w:pPr>
              <w:tabs>
                <w:tab w:val="left" w:pos="7890"/>
              </w:tabs>
            </w:pPr>
            <w:r>
              <w:t xml:space="preserve">IF NEEDED: That includes to [you/ you or someone you live with] or directly to the landlord. </w:t>
            </w:r>
          </w:p>
          <w:p w:rsidR="002A7281" w:rsidP="00666403" w:rsidRDefault="002A7281" w14:paraId="7A17E48A" w14:textId="77777777">
            <w:pPr>
              <w:tabs>
                <w:tab w:val="left" w:pos="7890"/>
              </w:tabs>
            </w:pPr>
          </w:p>
        </w:tc>
      </w:tr>
      <w:tr w:rsidRPr="004A43D8" w:rsidR="002A7281" w:rsidTr="00B34521" w14:paraId="1B1C7A48" w14:textId="77777777">
        <w:tc>
          <w:tcPr>
            <w:tcW w:w="3565" w:type="dxa"/>
            <w:gridSpan w:val="4"/>
          </w:tcPr>
          <w:p w:rsidR="002A7281" w:rsidP="00666403" w:rsidRDefault="002A7281" w14:paraId="11069D2A" w14:textId="77777777">
            <w:pPr>
              <w:tabs>
                <w:tab w:val="left" w:pos="7890"/>
              </w:tabs>
              <w:rPr>
                <w:bCs/>
              </w:rPr>
            </w:pPr>
            <w:r w:rsidRPr="001D4CF5">
              <w:t>INCOMEQUALIFY_RENTER</w:t>
            </w:r>
          </w:p>
        </w:tc>
        <w:tc>
          <w:tcPr>
            <w:tcW w:w="5805" w:type="dxa"/>
            <w:gridSpan w:val="6"/>
          </w:tcPr>
          <w:p w:rsidR="002A7281" w:rsidP="00666403" w:rsidRDefault="002A7281" w14:paraId="45C80A0F" w14:textId="77777777">
            <w:pPr>
              <w:tabs>
                <w:tab w:val="left" w:pos="7890"/>
              </w:tabs>
            </w:pPr>
            <w:r>
              <w:t>If Needed: This may have been to your building’s developer or to a housing agency, such as HPD or HDC.</w:t>
            </w:r>
          </w:p>
          <w:p w:rsidR="002A7281" w:rsidP="00666403" w:rsidRDefault="002A7281" w14:paraId="2636B077" w14:textId="77777777">
            <w:pPr>
              <w:tabs>
                <w:tab w:val="left" w:pos="7890"/>
              </w:tabs>
            </w:pPr>
          </w:p>
        </w:tc>
      </w:tr>
      <w:tr w:rsidRPr="004A43D8" w:rsidR="002A7281" w:rsidTr="00B34521" w14:paraId="5A7A9364" w14:textId="77777777">
        <w:tc>
          <w:tcPr>
            <w:tcW w:w="6820" w:type="dxa"/>
            <w:gridSpan w:val="7"/>
            <w:tcBorders>
              <w:top w:val="single" w:color="auto" w:sz="4" w:space="0"/>
              <w:bottom w:val="single" w:color="auto" w:sz="4" w:space="0"/>
            </w:tcBorders>
          </w:tcPr>
          <w:p w:rsidRPr="00253EC7" w:rsidR="002A7281" w:rsidP="00666403" w:rsidRDefault="002A7281" w14:paraId="2E8BE6B6" w14:textId="77777777">
            <w:pPr>
              <w:tabs>
                <w:tab w:val="left" w:pos="7890"/>
              </w:tabs>
              <w:rPr>
                <w:bCs/>
              </w:rPr>
            </w:pPr>
            <w:r>
              <w:rPr>
                <w:b/>
              </w:rPr>
              <w:t>Administration (Universe Description)</w:t>
            </w:r>
          </w:p>
        </w:tc>
        <w:tc>
          <w:tcPr>
            <w:tcW w:w="2550" w:type="dxa"/>
            <w:gridSpan w:val="3"/>
            <w:tcBorders>
              <w:top w:val="single" w:color="auto" w:sz="4" w:space="0"/>
              <w:bottom w:val="single" w:color="auto" w:sz="4" w:space="0"/>
            </w:tcBorders>
          </w:tcPr>
          <w:p w:rsidRPr="00253EC7" w:rsidR="002A7281" w:rsidP="00666403" w:rsidRDefault="002A7281" w14:paraId="481EA3B1" w14:textId="77777777">
            <w:pPr>
              <w:tabs>
                <w:tab w:val="left" w:pos="7890"/>
              </w:tabs>
              <w:rPr>
                <w:bCs/>
              </w:rPr>
            </w:pPr>
          </w:p>
        </w:tc>
      </w:tr>
      <w:tr w:rsidRPr="004A43D8" w:rsidR="002A7281" w:rsidTr="00B34521" w14:paraId="7E6AA529" w14:textId="77777777">
        <w:tc>
          <w:tcPr>
            <w:tcW w:w="3493" w:type="dxa"/>
            <w:gridSpan w:val="3"/>
          </w:tcPr>
          <w:p w:rsidR="002A7281" w:rsidP="00666403" w:rsidRDefault="002A7281" w14:paraId="2B755838" w14:textId="77777777">
            <w:pPr>
              <w:tabs>
                <w:tab w:val="left" w:pos="7890"/>
              </w:tabs>
              <w:rPr>
                <w:bCs/>
              </w:rPr>
            </w:pPr>
          </w:p>
        </w:tc>
        <w:tc>
          <w:tcPr>
            <w:tcW w:w="5877" w:type="dxa"/>
            <w:gridSpan w:val="7"/>
          </w:tcPr>
          <w:p w:rsidR="002A7281" w:rsidP="00666403" w:rsidRDefault="002A7281" w14:paraId="4FC61D9B" w14:textId="77777777">
            <w:pPr>
              <w:tabs>
                <w:tab w:val="left" w:pos="7890"/>
              </w:tabs>
              <w:rPr>
                <w:bCs/>
              </w:rPr>
            </w:pPr>
          </w:p>
        </w:tc>
      </w:tr>
      <w:tr w:rsidRPr="004A43D8" w:rsidR="002A7281" w:rsidTr="00B34521" w14:paraId="35D95318" w14:textId="77777777">
        <w:tc>
          <w:tcPr>
            <w:tcW w:w="3493" w:type="dxa"/>
            <w:gridSpan w:val="3"/>
          </w:tcPr>
          <w:p w:rsidR="002A7281" w:rsidP="00666403" w:rsidRDefault="002A7281" w14:paraId="5C4F1EA3" w14:textId="77777777">
            <w:pPr>
              <w:tabs>
                <w:tab w:val="left" w:pos="7890"/>
              </w:tabs>
            </w:pPr>
            <w:r w:rsidRPr="00190C34">
              <w:t>RENTASSIST</w:t>
            </w:r>
            <w:r>
              <w:t>_*</w:t>
            </w:r>
          </w:p>
        </w:tc>
        <w:tc>
          <w:tcPr>
            <w:tcW w:w="5877" w:type="dxa"/>
            <w:gridSpan w:val="7"/>
          </w:tcPr>
          <w:p w:rsidR="002A7281" w:rsidP="00666403" w:rsidRDefault="002A7281" w14:paraId="62574015" w14:textId="77777777">
            <w:pPr>
              <w:tabs>
                <w:tab w:val="left" w:pos="7890"/>
              </w:tabs>
            </w:pPr>
            <w:r>
              <w:t>This item is asked of all renters in occupied units.</w:t>
            </w:r>
          </w:p>
          <w:p w:rsidRPr="00C24A72" w:rsidR="002A7281" w:rsidP="00666403" w:rsidRDefault="002A7281" w14:paraId="484262E9" w14:textId="77777777">
            <w:pPr>
              <w:tabs>
                <w:tab w:val="left" w:pos="7890"/>
              </w:tabs>
              <w:rPr>
                <w:highlight w:val="yellow"/>
              </w:rPr>
            </w:pPr>
          </w:p>
        </w:tc>
      </w:tr>
      <w:tr w:rsidRPr="004A43D8" w:rsidR="002A7281" w:rsidTr="00B34521" w14:paraId="70215546" w14:textId="77777777">
        <w:tc>
          <w:tcPr>
            <w:tcW w:w="3493" w:type="dxa"/>
            <w:gridSpan w:val="3"/>
          </w:tcPr>
          <w:p w:rsidRPr="00190C34" w:rsidR="002A7281" w:rsidP="00666403" w:rsidRDefault="002A7281" w14:paraId="6D55A060" w14:textId="77777777">
            <w:pPr>
              <w:tabs>
                <w:tab w:val="left" w:pos="7890"/>
              </w:tabs>
            </w:pPr>
            <w:r w:rsidRPr="006B7EE5">
              <w:t>LOTTERY_RENTER</w:t>
            </w:r>
          </w:p>
        </w:tc>
        <w:tc>
          <w:tcPr>
            <w:tcW w:w="5877" w:type="dxa"/>
            <w:gridSpan w:val="7"/>
          </w:tcPr>
          <w:p w:rsidR="002A7281" w:rsidP="00666403" w:rsidRDefault="002A7281" w14:paraId="08F668DB" w14:textId="77777777">
            <w:pPr>
              <w:tabs>
                <w:tab w:val="left" w:pos="7890"/>
              </w:tabs>
            </w:pPr>
            <w:r>
              <w:t>This item is asked of all renters in occupied units.</w:t>
            </w:r>
          </w:p>
        </w:tc>
      </w:tr>
      <w:tr w:rsidRPr="004A43D8" w:rsidR="002A7281" w:rsidTr="00B34521" w14:paraId="61D761C9" w14:textId="77777777">
        <w:tc>
          <w:tcPr>
            <w:tcW w:w="3493" w:type="dxa"/>
            <w:gridSpan w:val="3"/>
          </w:tcPr>
          <w:p w:rsidR="002A7281" w:rsidP="00666403" w:rsidRDefault="002A7281" w14:paraId="49D155B7" w14:textId="77777777">
            <w:pPr>
              <w:tabs>
                <w:tab w:val="left" w:pos="7890"/>
              </w:tabs>
            </w:pPr>
          </w:p>
          <w:p w:rsidRPr="006B7EE5" w:rsidR="002A7281" w:rsidP="00666403" w:rsidRDefault="002A7281" w14:paraId="7ED22DE9" w14:textId="77777777">
            <w:pPr>
              <w:tabs>
                <w:tab w:val="left" w:pos="7890"/>
              </w:tabs>
            </w:pPr>
            <w:r w:rsidRPr="006B7EE5">
              <w:t>INCOMEQUALIFY_RENTER</w:t>
            </w:r>
          </w:p>
        </w:tc>
        <w:tc>
          <w:tcPr>
            <w:tcW w:w="5877" w:type="dxa"/>
            <w:gridSpan w:val="7"/>
          </w:tcPr>
          <w:p w:rsidR="002A7281" w:rsidP="00666403" w:rsidRDefault="002A7281" w14:paraId="60383B14" w14:textId="77777777">
            <w:pPr>
              <w:tabs>
                <w:tab w:val="left" w:pos="7890"/>
              </w:tabs>
            </w:pPr>
          </w:p>
          <w:p w:rsidR="002A7281" w:rsidP="00666403" w:rsidRDefault="002A7281" w14:paraId="683F5CC8" w14:textId="77777777">
            <w:pPr>
              <w:tabs>
                <w:tab w:val="left" w:pos="7890"/>
              </w:tabs>
            </w:pPr>
            <w:r>
              <w:t>This item is asked of all renters in occupied units.</w:t>
            </w:r>
          </w:p>
        </w:tc>
      </w:tr>
      <w:tr w:rsidRPr="004A43D8" w:rsidR="00B34521" w:rsidTr="00B34521" w14:paraId="7B1FFC93" w14:textId="77777777">
        <w:tc>
          <w:tcPr>
            <w:tcW w:w="3493" w:type="dxa"/>
            <w:gridSpan w:val="3"/>
          </w:tcPr>
          <w:p w:rsidR="00B34521" w:rsidP="00666403" w:rsidRDefault="00B34521" w14:paraId="41CE885F" w14:textId="77777777">
            <w:pPr>
              <w:tabs>
                <w:tab w:val="left" w:pos="7890"/>
              </w:tabs>
            </w:pPr>
          </w:p>
          <w:p w:rsidRPr="00190C34" w:rsidR="00B34521" w:rsidP="00666403" w:rsidRDefault="00B34521" w14:paraId="3B8E87A8" w14:textId="63C12F30">
            <w:pPr>
              <w:tabs>
                <w:tab w:val="left" w:pos="7890"/>
              </w:tabs>
            </w:pPr>
            <w:r>
              <w:t>RENTOUTSIDE</w:t>
            </w:r>
          </w:p>
        </w:tc>
        <w:tc>
          <w:tcPr>
            <w:tcW w:w="5877" w:type="dxa"/>
            <w:gridSpan w:val="7"/>
          </w:tcPr>
          <w:p w:rsidR="00B34521" w:rsidP="00666403" w:rsidRDefault="00B34521" w14:paraId="15FA0904" w14:textId="77777777">
            <w:pPr>
              <w:tabs>
                <w:tab w:val="left" w:pos="7890"/>
              </w:tabs>
            </w:pPr>
          </w:p>
          <w:p w:rsidR="00B34521" w:rsidP="00666403" w:rsidRDefault="00B34521" w14:paraId="65F71DC8" w14:textId="37759B01">
            <w:pPr>
              <w:tabs>
                <w:tab w:val="left" w:pos="7890"/>
              </w:tabs>
            </w:pPr>
            <w:r>
              <w:t>This item is asked of all renters in occupied units.</w:t>
            </w:r>
          </w:p>
          <w:p w:rsidR="00634261" w:rsidP="00666403" w:rsidRDefault="00634261" w14:paraId="35C83AE6" w14:textId="77777777">
            <w:pPr>
              <w:tabs>
                <w:tab w:val="left" w:pos="7890"/>
              </w:tabs>
            </w:pPr>
          </w:p>
          <w:p w:rsidR="00B34521" w:rsidP="00666403" w:rsidRDefault="00B34521" w14:paraId="543E751F" w14:textId="77777777">
            <w:pPr>
              <w:tabs>
                <w:tab w:val="left" w:pos="7890"/>
              </w:tabs>
            </w:pPr>
          </w:p>
        </w:tc>
      </w:tr>
      <w:tr w:rsidRPr="004A43D8" w:rsidR="002A7281" w:rsidTr="00B34521" w14:paraId="447FAC2E" w14:textId="77777777">
        <w:trPr>
          <w:gridBefore w:val="1"/>
          <w:wBefore w:w="15" w:type="dxa"/>
        </w:trPr>
        <w:tc>
          <w:tcPr>
            <w:tcW w:w="2062" w:type="dxa"/>
            <w:tcBorders>
              <w:top w:val="single" w:color="auto" w:sz="4" w:space="0"/>
              <w:bottom w:val="single" w:color="auto" w:sz="4" w:space="0"/>
            </w:tcBorders>
          </w:tcPr>
          <w:p w:rsidRPr="004A43D8" w:rsidR="002A7281" w:rsidP="00666403" w:rsidRDefault="002A7281" w14:paraId="10463418" w14:textId="77777777">
            <w:pPr>
              <w:tabs>
                <w:tab w:val="left" w:pos="7890"/>
              </w:tabs>
              <w:rPr>
                <w:b/>
              </w:rPr>
            </w:pPr>
            <w:r>
              <w:rPr>
                <w:b/>
              </w:rPr>
              <w:t>Source(s)</w:t>
            </w:r>
          </w:p>
        </w:tc>
        <w:tc>
          <w:tcPr>
            <w:tcW w:w="7293" w:type="dxa"/>
            <w:gridSpan w:val="8"/>
            <w:tcBorders>
              <w:top w:val="single" w:color="auto" w:sz="4" w:space="0"/>
              <w:bottom w:val="single" w:color="auto" w:sz="4" w:space="0"/>
            </w:tcBorders>
          </w:tcPr>
          <w:p w:rsidR="002A7281" w:rsidP="00666403" w:rsidRDefault="003D307D" w14:paraId="70493B95" w14:textId="54986309">
            <w:pPr>
              <w:tabs>
                <w:tab w:val="left" w:pos="7890"/>
              </w:tabs>
            </w:pPr>
            <w:r>
              <w:t>N/A</w:t>
            </w:r>
          </w:p>
        </w:tc>
      </w:tr>
    </w:tbl>
    <w:p w:rsidR="002A7281" w:rsidP="002A7281" w:rsidRDefault="002A7281" w14:paraId="70FD2DA9" w14:textId="77777777">
      <w:pPr>
        <w:tabs>
          <w:tab w:val="left" w:pos="7890"/>
        </w:tabs>
        <w:spacing w:after="0" w:line="240" w:lineRule="auto"/>
      </w:pPr>
    </w:p>
    <w:p w:rsidR="002A7281" w:rsidP="002A7281" w:rsidRDefault="002A7281" w14:paraId="3BCD9B2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A7281" w:rsidTr="00666403" w14:paraId="7A3BF71F" w14:textId="77777777">
        <w:tc>
          <w:tcPr>
            <w:tcW w:w="2063" w:type="dxa"/>
            <w:tcBorders>
              <w:top w:val="single" w:color="auto" w:sz="4" w:space="0"/>
              <w:bottom w:val="single" w:color="auto" w:sz="4" w:space="0"/>
            </w:tcBorders>
          </w:tcPr>
          <w:p w:rsidRPr="004A43D8" w:rsidR="002A7281" w:rsidP="00666403" w:rsidRDefault="002A7281" w14:paraId="59C57989" w14:textId="77777777">
            <w:pPr>
              <w:tabs>
                <w:tab w:val="left" w:pos="7890"/>
              </w:tabs>
              <w:rPr>
                <w:b/>
              </w:rPr>
            </w:pPr>
            <w:r>
              <w:rPr>
                <w:b/>
              </w:rPr>
              <w:t>NYCHVS History</w:t>
            </w:r>
          </w:p>
        </w:tc>
        <w:tc>
          <w:tcPr>
            <w:tcW w:w="7297" w:type="dxa"/>
            <w:tcBorders>
              <w:top w:val="single" w:color="auto" w:sz="4" w:space="0"/>
              <w:bottom w:val="single" w:color="auto" w:sz="4" w:space="0"/>
            </w:tcBorders>
          </w:tcPr>
          <w:p w:rsidR="006F09DF" w:rsidP="006F09DF" w:rsidRDefault="006F09DF" w14:paraId="27B6E58B" w14:textId="77777777">
            <w:r>
              <w:t>Edits to legacy items (below)</w:t>
            </w:r>
          </w:p>
          <w:p w:rsidRPr="00E75708" w:rsidR="002A7281" w:rsidP="006F09DF" w:rsidRDefault="006F09DF" w14:paraId="07D46539" w14:textId="2E90DDC3">
            <w:pPr>
              <w:tabs>
                <w:tab w:val="left" w:pos="7890"/>
              </w:tabs>
            </w:pPr>
            <w:r w:rsidRPr="00E75708">
              <w:t>1991</w:t>
            </w:r>
            <w:r>
              <w:t>, 1993, 1996, 1999, 2002, 2005, 2008, 2011, 2014, 2017</w:t>
            </w:r>
          </w:p>
        </w:tc>
      </w:tr>
    </w:tbl>
    <w:p w:rsidR="002A7281" w:rsidP="002A7281" w:rsidRDefault="002A7281" w14:paraId="69846209"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2A7281" w:rsidTr="00666403" w14:paraId="2C77AA2F" w14:textId="77777777">
        <w:trPr>
          <w:gridAfter w:val="1"/>
          <w:wAfter w:w="18" w:type="dxa"/>
          <w:trHeight w:val="1152"/>
        </w:trPr>
        <w:tc>
          <w:tcPr>
            <w:tcW w:w="5128" w:type="dxa"/>
          </w:tcPr>
          <w:p w:rsidR="002A7281" w:rsidP="00666403" w:rsidRDefault="002A7281" w14:paraId="16B1E430" w14:textId="77777777">
            <w:pPr>
              <w:tabs>
                <w:tab w:val="left" w:pos="7890"/>
              </w:tabs>
            </w:pPr>
            <w:r>
              <w:t>Is any part of the monthly rent for this apartment (house) paid by any of the following government programs, either to a member of this household or directly to the landlord?</w:t>
            </w:r>
          </w:p>
        </w:tc>
        <w:tc>
          <w:tcPr>
            <w:tcW w:w="4214" w:type="dxa"/>
          </w:tcPr>
          <w:p w:rsidR="002A7281" w:rsidP="00666403" w:rsidRDefault="002A7281" w14:paraId="418BD503" w14:textId="77777777">
            <w:pPr>
              <w:tabs>
                <w:tab w:val="left" w:pos="7890"/>
              </w:tabs>
            </w:pPr>
          </w:p>
        </w:tc>
      </w:tr>
      <w:tr w:rsidRPr="004A43D8" w:rsidR="002A7281" w:rsidTr="00666403" w14:paraId="6DB370C2" w14:textId="77777777">
        <w:trPr>
          <w:gridAfter w:val="1"/>
          <w:wAfter w:w="18" w:type="dxa"/>
          <w:trHeight w:val="720"/>
        </w:trPr>
        <w:tc>
          <w:tcPr>
            <w:tcW w:w="5128" w:type="dxa"/>
          </w:tcPr>
          <w:p w:rsidR="002A7281" w:rsidP="00666403" w:rsidRDefault="002A7281" w14:paraId="05C89B9A" w14:textId="77777777">
            <w:pPr>
              <w:tabs>
                <w:tab w:val="left" w:pos="7890"/>
              </w:tabs>
            </w:pPr>
            <w:r>
              <w:t>Federal Section 8 certificate or voucher program</w:t>
            </w:r>
          </w:p>
          <w:p w:rsidR="002A7281" w:rsidP="00666403" w:rsidRDefault="002A7281" w14:paraId="7C062434" w14:textId="77777777">
            <w:pPr>
              <w:tabs>
                <w:tab w:val="left" w:pos="7890"/>
              </w:tabs>
            </w:pPr>
          </w:p>
        </w:tc>
        <w:tc>
          <w:tcPr>
            <w:tcW w:w="4214" w:type="dxa"/>
          </w:tcPr>
          <w:p w:rsidR="002A7281" w:rsidP="00666403" w:rsidRDefault="002A7281" w14:paraId="12A7E71D" w14:textId="77777777">
            <w:pPr>
              <w:tabs>
                <w:tab w:val="left" w:pos="7890"/>
              </w:tabs>
            </w:pPr>
            <w:r>
              <w:t>1. Yes</w:t>
            </w:r>
          </w:p>
          <w:p w:rsidR="002A7281" w:rsidP="00666403" w:rsidRDefault="002A7281" w14:paraId="4E59FFB4" w14:textId="77777777">
            <w:pPr>
              <w:tabs>
                <w:tab w:val="left" w:pos="7890"/>
              </w:tabs>
            </w:pPr>
            <w:r>
              <w:t>2. No</w:t>
            </w:r>
          </w:p>
        </w:tc>
      </w:tr>
      <w:tr w:rsidRPr="004A43D8" w:rsidR="002A7281" w:rsidTr="00666403" w14:paraId="5BB291D2" w14:textId="77777777">
        <w:trPr>
          <w:gridAfter w:val="1"/>
          <w:wAfter w:w="18" w:type="dxa"/>
          <w:trHeight w:val="720"/>
        </w:trPr>
        <w:tc>
          <w:tcPr>
            <w:tcW w:w="5128" w:type="dxa"/>
          </w:tcPr>
          <w:p w:rsidR="002A7281" w:rsidP="00666403" w:rsidRDefault="002A7281" w14:paraId="17F9B08D" w14:textId="77777777">
            <w:pPr>
              <w:tabs>
                <w:tab w:val="left" w:pos="7890"/>
              </w:tabs>
            </w:pPr>
            <w:r>
              <w:t>Senior Citizen Rent Increase Exemption (SCRIE)</w:t>
            </w:r>
          </w:p>
        </w:tc>
        <w:tc>
          <w:tcPr>
            <w:tcW w:w="4214" w:type="dxa"/>
          </w:tcPr>
          <w:p w:rsidR="002A7281" w:rsidP="00666403" w:rsidRDefault="002A7281" w14:paraId="60F6BE41" w14:textId="77777777">
            <w:pPr>
              <w:tabs>
                <w:tab w:val="left" w:pos="7890"/>
              </w:tabs>
            </w:pPr>
            <w:r>
              <w:t>1. Yes</w:t>
            </w:r>
          </w:p>
          <w:p w:rsidR="002A7281" w:rsidP="00666403" w:rsidRDefault="002A7281" w14:paraId="74EDA3D1" w14:textId="77777777">
            <w:pPr>
              <w:tabs>
                <w:tab w:val="left" w:pos="7890"/>
              </w:tabs>
            </w:pPr>
            <w:r>
              <w:t>2. No</w:t>
            </w:r>
          </w:p>
        </w:tc>
      </w:tr>
      <w:tr w:rsidRPr="004A43D8" w:rsidR="002A7281" w:rsidTr="00666403" w14:paraId="23163064" w14:textId="77777777">
        <w:trPr>
          <w:gridAfter w:val="1"/>
          <w:wAfter w:w="18" w:type="dxa"/>
          <w:trHeight w:val="720"/>
        </w:trPr>
        <w:tc>
          <w:tcPr>
            <w:tcW w:w="5128" w:type="dxa"/>
          </w:tcPr>
          <w:p w:rsidR="002A7281" w:rsidP="00666403" w:rsidRDefault="002A7281" w14:paraId="6C90F9BB" w14:textId="77777777">
            <w:pPr>
              <w:tabs>
                <w:tab w:val="left" w:pos="7890"/>
              </w:tabs>
            </w:pPr>
            <w:r>
              <w:t>Public assistance shelter allowance</w:t>
            </w:r>
          </w:p>
        </w:tc>
        <w:tc>
          <w:tcPr>
            <w:tcW w:w="4214" w:type="dxa"/>
          </w:tcPr>
          <w:p w:rsidR="002A7281" w:rsidP="00666403" w:rsidRDefault="002A7281" w14:paraId="10C96FFA" w14:textId="77777777">
            <w:pPr>
              <w:tabs>
                <w:tab w:val="left" w:pos="7890"/>
              </w:tabs>
            </w:pPr>
            <w:r>
              <w:t>1. Yes</w:t>
            </w:r>
          </w:p>
          <w:p w:rsidR="002A7281" w:rsidP="00666403" w:rsidRDefault="002A7281" w14:paraId="1AD972CF" w14:textId="77777777">
            <w:pPr>
              <w:tabs>
                <w:tab w:val="left" w:pos="7890"/>
              </w:tabs>
            </w:pPr>
            <w:r>
              <w:t>2. No</w:t>
            </w:r>
          </w:p>
        </w:tc>
      </w:tr>
      <w:tr w:rsidRPr="004A43D8" w:rsidR="002A7281" w:rsidTr="00666403" w14:paraId="4E742D76" w14:textId="77777777">
        <w:trPr>
          <w:gridAfter w:val="1"/>
          <w:wAfter w:w="18" w:type="dxa"/>
          <w:trHeight w:val="720"/>
        </w:trPr>
        <w:tc>
          <w:tcPr>
            <w:tcW w:w="5128" w:type="dxa"/>
          </w:tcPr>
          <w:p w:rsidR="002A7281" w:rsidP="00666403" w:rsidRDefault="002A7281" w14:paraId="254B20DB" w14:textId="77777777">
            <w:pPr>
              <w:tabs>
                <w:tab w:val="left" w:pos="7890"/>
              </w:tabs>
            </w:pPr>
            <w:r>
              <w:t>Another Federal housing subsidy program</w:t>
            </w:r>
          </w:p>
        </w:tc>
        <w:tc>
          <w:tcPr>
            <w:tcW w:w="4214" w:type="dxa"/>
          </w:tcPr>
          <w:p w:rsidR="002A7281" w:rsidP="00666403" w:rsidRDefault="002A7281" w14:paraId="4E3831B2" w14:textId="77777777">
            <w:pPr>
              <w:tabs>
                <w:tab w:val="left" w:pos="7890"/>
              </w:tabs>
            </w:pPr>
            <w:r>
              <w:t>1. Yes</w:t>
            </w:r>
          </w:p>
          <w:p w:rsidR="002A7281" w:rsidP="00666403" w:rsidRDefault="002A7281" w14:paraId="5CD76615" w14:textId="77777777">
            <w:pPr>
              <w:tabs>
                <w:tab w:val="left" w:pos="7890"/>
              </w:tabs>
            </w:pPr>
            <w:r>
              <w:t>2. No</w:t>
            </w:r>
          </w:p>
        </w:tc>
      </w:tr>
      <w:tr w:rsidRPr="004A43D8" w:rsidR="002A7281" w:rsidTr="00634261" w14:paraId="17C5D04E" w14:textId="77777777">
        <w:trPr>
          <w:gridAfter w:val="1"/>
          <w:wAfter w:w="18" w:type="dxa"/>
          <w:trHeight w:val="720"/>
        </w:trPr>
        <w:tc>
          <w:tcPr>
            <w:tcW w:w="5128" w:type="dxa"/>
          </w:tcPr>
          <w:p w:rsidR="002A7281" w:rsidP="00666403" w:rsidRDefault="002A7281" w14:paraId="5A00EF0B" w14:textId="77777777">
            <w:pPr>
              <w:tabs>
                <w:tab w:val="left" w:pos="7890"/>
              </w:tabs>
            </w:pPr>
            <w:r>
              <w:t>Another state or city housing subsidy program</w:t>
            </w:r>
          </w:p>
        </w:tc>
        <w:tc>
          <w:tcPr>
            <w:tcW w:w="4214" w:type="dxa"/>
          </w:tcPr>
          <w:p w:rsidR="002A7281" w:rsidP="00666403" w:rsidRDefault="002A7281" w14:paraId="70DF5767" w14:textId="77777777">
            <w:pPr>
              <w:tabs>
                <w:tab w:val="left" w:pos="7890"/>
              </w:tabs>
            </w:pPr>
            <w:r>
              <w:t>1. Yes</w:t>
            </w:r>
          </w:p>
          <w:p w:rsidR="002A7281" w:rsidP="00666403" w:rsidRDefault="002A7281" w14:paraId="51D60855" w14:textId="77777777">
            <w:pPr>
              <w:tabs>
                <w:tab w:val="left" w:pos="7890"/>
              </w:tabs>
            </w:pPr>
            <w:r>
              <w:t>2. No</w:t>
            </w:r>
          </w:p>
          <w:p w:rsidR="00634261" w:rsidP="00666403" w:rsidRDefault="00634261" w14:paraId="7CF6E726" w14:textId="77777777">
            <w:pPr>
              <w:tabs>
                <w:tab w:val="left" w:pos="7890"/>
              </w:tabs>
            </w:pPr>
          </w:p>
          <w:p w:rsidR="00634261" w:rsidP="00666403" w:rsidRDefault="00634261" w14:paraId="77C99A8A" w14:textId="77777777">
            <w:pPr>
              <w:tabs>
                <w:tab w:val="left" w:pos="7890"/>
              </w:tabs>
            </w:pPr>
          </w:p>
          <w:p w:rsidR="00634261" w:rsidP="00666403" w:rsidRDefault="00634261" w14:paraId="43290586" w14:textId="270EA480">
            <w:pPr>
              <w:tabs>
                <w:tab w:val="left" w:pos="7890"/>
              </w:tabs>
            </w:pPr>
          </w:p>
        </w:tc>
      </w:tr>
      <w:tr w:rsidRPr="004A43D8" w:rsidR="00156D20" w:rsidTr="003C55A9" w14:paraId="7BC70283" w14:textId="77777777">
        <w:tc>
          <w:tcPr>
            <w:tcW w:w="9360" w:type="dxa"/>
            <w:gridSpan w:val="3"/>
            <w:tcBorders>
              <w:top w:val="single" w:color="auto" w:sz="4" w:space="0"/>
              <w:bottom w:val="single" w:color="auto" w:sz="4" w:space="0"/>
            </w:tcBorders>
          </w:tcPr>
          <w:p w:rsidRPr="00E75708" w:rsidR="00156D20" w:rsidP="003C55A9" w:rsidRDefault="00156D20" w14:paraId="1B85EC4D" w14:textId="77777777">
            <w:r>
              <w:rPr>
                <w:b/>
              </w:rPr>
              <w:lastRenderedPageBreak/>
              <w:t>2021 Questionnaire</w:t>
            </w:r>
          </w:p>
        </w:tc>
      </w:tr>
    </w:tbl>
    <w:p w:rsidR="00156D20" w:rsidP="00156D20" w:rsidRDefault="00156D20" w14:paraId="1CB852C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3C55A9" w14:paraId="7C4F701F" w14:textId="77777777">
        <w:trPr>
          <w:trHeight w:val="261"/>
        </w:trPr>
        <w:tc>
          <w:tcPr>
            <w:tcW w:w="9342" w:type="dxa"/>
          </w:tcPr>
          <w:p w:rsidR="00156D20" w:rsidP="003C55A9" w:rsidRDefault="00156D20" w14:paraId="664D5C03" w14:textId="4BCBAD10">
            <w:pPr>
              <w:tabs>
                <w:tab w:val="left" w:pos="7890"/>
              </w:tabs>
            </w:pPr>
            <w:r>
              <w:t>These questions were unchanged from the 2021 instrument.</w:t>
            </w:r>
          </w:p>
          <w:p w:rsidR="00156D20" w:rsidP="003C55A9" w:rsidRDefault="00156D20" w14:paraId="40CFBB40" w14:textId="77777777">
            <w:pPr>
              <w:tabs>
                <w:tab w:val="left" w:pos="7890"/>
              </w:tabs>
            </w:pPr>
          </w:p>
        </w:tc>
      </w:tr>
    </w:tbl>
    <w:p w:rsidR="00156D20" w:rsidP="00666403" w:rsidRDefault="00156D20" w14:paraId="213129AB" w14:textId="77777777">
      <w:pPr>
        <w:tabs>
          <w:tab w:val="left" w:pos="7890"/>
        </w:tabs>
        <w:rPr>
          <w:b/>
        </w:rPr>
        <w:sectPr w:rsidR="00156D20"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A7281" w:rsidTr="00666403" w14:paraId="440F0E9E" w14:textId="77777777">
        <w:tc>
          <w:tcPr>
            <w:tcW w:w="2610" w:type="dxa"/>
            <w:tcBorders>
              <w:top w:val="single" w:color="auto" w:sz="4" w:space="0"/>
              <w:bottom w:val="single" w:color="auto" w:sz="4" w:space="0"/>
            </w:tcBorders>
          </w:tcPr>
          <w:p w:rsidRPr="004A43D8" w:rsidR="002A7281" w:rsidP="00666403" w:rsidRDefault="002A7281" w14:paraId="1AD50606" w14:textId="546AD318">
            <w:pPr>
              <w:tabs>
                <w:tab w:val="left" w:pos="7890"/>
              </w:tabs>
              <w:rPr>
                <w:b/>
              </w:rPr>
            </w:pPr>
            <w:r>
              <w:rPr>
                <w:b/>
              </w:rPr>
              <w:t>Rationale</w:t>
            </w:r>
          </w:p>
        </w:tc>
        <w:tc>
          <w:tcPr>
            <w:tcW w:w="6750" w:type="dxa"/>
            <w:tcBorders>
              <w:top w:val="single" w:color="auto" w:sz="4" w:space="0"/>
              <w:bottom w:val="single" w:color="auto" w:sz="4" w:space="0"/>
            </w:tcBorders>
          </w:tcPr>
          <w:p w:rsidRPr="00E75708" w:rsidR="002A7281" w:rsidP="00666403" w:rsidRDefault="002A7281" w14:paraId="7954C4CE" w14:textId="77777777">
            <w:pPr>
              <w:tabs>
                <w:tab w:val="left" w:pos="7890"/>
              </w:tabs>
            </w:pPr>
          </w:p>
        </w:tc>
      </w:tr>
    </w:tbl>
    <w:p w:rsidR="002A7281" w:rsidP="002A7281" w:rsidRDefault="002A7281" w14:paraId="10B09FF0" w14:textId="77777777">
      <w:pPr>
        <w:tabs>
          <w:tab w:val="left" w:pos="7890"/>
        </w:tabs>
        <w:spacing w:after="0" w:line="240" w:lineRule="auto"/>
      </w:pPr>
    </w:p>
    <w:p w:rsidR="002A7281" w:rsidP="002A7281" w:rsidRDefault="002A7281" w14:paraId="62F47A2D" w14:textId="6547906F">
      <w:pPr>
        <w:tabs>
          <w:tab w:val="left" w:pos="7890"/>
        </w:tabs>
      </w:pPr>
      <w:r>
        <w:t xml:space="preserve">Stakeholder review and pretesting </w:t>
      </w:r>
      <w:r w:rsidR="00156D20">
        <w:t xml:space="preserve">as part of the 2020+ redesign </w:t>
      </w:r>
      <w:r>
        <w:t xml:space="preserve">flagged issues with the legacy forms of these items. The legacy items’ implied reference period (now) was changed based on recommendations to </w:t>
      </w:r>
      <w:proofErr w:type="gramStart"/>
      <w:r>
        <w:t>make reference</w:t>
      </w:r>
      <w:proofErr w:type="gramEnd"/>
      <w:r>
        <w:t xml:space="preserve"> periods explicit throughout the questionnaire. This change impacted multiple questions throughout the NYCHVS. Because of variability in the timing of when rents are due within a given month, “last month” was selected as the reference period of choice to ensure a complete reference period.</w:t>
      </w:r>
    </w:p>
    <w:p w:rsidR="002A7281" w:rsidP="002A7281" w:rsidRDefault="002A7281" w14:paraId="57FFEED5" w14:textId="21A399DF">
      <w:pPr>
        <w:tabs>
          <w:tab w:val="left" w:pos="7890"/>
        </w:tabs>
      </w:pPr>
      <w:r>
        <w:t xml:space="preserve">Program names were updated and information on housing lotteries and income qualification support further classifications based on a combination of self-report and administrative records. </w:t>
      </w:r>
    </w:p>
    <w:p w:rsidRPr="003B4556" w:rsidR="002256DB" w:rsidP="002256DB" w:rsidRDefault="002256DB" w14:paraId="30A1DBB2" w14:textId="547C04F1">
      <w:pPr>
        <w:tabs>
          <w:tab w:val="left" w:pos="7890"/>
        </w:tabs>
        <w:spacing w:after="0" w:line="240" w:lineRule="auto"/>
        <w:rPr>
          <w:bCs/>
        </w:rPr>
      </w:pPr>
      <w:r>
        <w:t>Minor edits to these items were made during programming and testing</w:t>
      </w:r>
      <w:r w:rsidR="00156D20">
        <w:t xml:space="preserve"> of the 2021 instrument.</w:t>
      </w:r>
    </w:p>
    <w:p w:rsidRPr="00D46ECF" w:rsidR="002256DB" w:rsidP="002A7281" w:rsidRDefault="002256DB" w14:paraId="1C52D429"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A7281" w:rsidTr="00666403" w14:paraId="0F2DBB1D" w14:textId="77777777">
        <w:tc>
          <w:tcPr>
            <w:tcW w:w="2610" w:type="dxa"/>
            <w:tcBorders>
              <w:top w:val="single" w:color="auto" w:sz="4" w:space="0"/>
              <w:bottom w:val="single" w:color="auto" w:sz="4" w:space="0"/>
            </w:tcBorders>
          </w:tcPr>
          <w:p w:rsidRPr="004A43D8" w:rsidR="002A7281" w:rsidP="00666403" w:rsidRDefault="002A7281" w14:paraId="107A3D1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A7281" w:rsidP="00666403" w:rsidRDefault="002A7281" w14:paraId="3C8681C8" w14:textId="77777777">
            <w:pPr>
              <w:tabs>
                <w:tab w:val="left" w:pos="7890"/>
              </w:tabs>
            </w:pPr>
          </w:p>
        </w:tc>
      </w:tr>
    </w:tbl>
    <w:p w:rsidR="002A7281" w:rsidP="002A7281" w:rsidRDefault="002A7281" w14:paraId="686FF8C3" w14:textId="77777777">
      <w:pPr>
        <w:tabs>
          <w:tab w:val="left" w:pos="7890"/>
        </w:tabs>
        <w:spacing w:after="0" w:line="240" w:lineRule="auto"/>
        <w:rPr>
          <w:bCs/>
        </w:rPr>
      </w:pPr>
    </w:p>
    <w:p w:rsidRPr="00A42B30" w:rsidR="002A7281" w:rsidP="002A7281" w:rsidRDefault="002A7281" w14:paraId="2AA737A5" w14:textId="77777777">
      <w:pPr>
        <w:tabs>
          <w:tab w:val="left" w:pos="7890"/>
        </w:tabs>
        <w:spacing w:after="0" w:line="240" w:lineRule="auto"/>
        <w:rPr>
          <w:bCs/>
        </w:rPr>
      </w:pPr>
      <w:r>
        <w:rPr>
          <w:bCs/>
        </w:rPr>
        <w:t>These items are used in several recodes and logical edits.</w:t>
      </w:r>
    </w:p>
    <w:p w:rsidRPr="00112D0B" w:rsidR="002A7281" w:rsidP="002A7281" w:rsidRDefault="002A7281" w14:paraId="6C0E7082" w14:textId="77777777">
      <w:pPr>
        <w:tabs>
          <w:tab w:val="left" w:pos="7890"/>
        </w:tabs>
        <w:spacing w:after="0" w:line="240" w:lineRule="auto"/>
      </w:pPr>
    </w:p>
    <w:p w:rsidRPr="00A42B30" w:rsidR="006E69FF" w:rsidP="002A7281" w:rsidRDefault="002A7281" w14:paraId="5B2EDAB7" w14:textId="00FF1494">
      <w:pPr>
        <w:tabs>
          <w:tab w:val="left" w:pos="7890"/>
        </w:tabs>
        <w:spacing w:after="0" w:line="240" w:lineRule="auto"/>
        <w:rPr>
          <w:bCs/>
        </w:rPr>
      </w:pPr>
      <w:r>
        <w:br w:type="page"/>
      </w:r>
    </w:p>
    <w:tbl>
      <w:tblPr>
        <w:tblStyle w:val="TableGrid"/>
        <w:tblW w:w="9360" w:type="dxa"/>
        <w:tblInd w:w="-15" w:type="dxa"/>
        <w:tblLook w:val="04A0" w:firstRow="1" w:lastRow="0" w:firstColumn="1" w:lastColumn="0" w:noHBand="0" w:noVBand="1"/>
      </w:tblPr>
      <w:tblGrid>
        <w:gridCol w:w="3381"/>
        <w:gridCol w:w="3493"/>
        <w:gridCol w:w="2486"/>
      </w:tblGrid>
      <w:tr w:rsidRPr="00835BDC" w:rsidR="009B5352" w:rsidTr="009B5352" w14:paraId="79FBAA88"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C61037" w:rsidRDefault="009B5352" w14:paraId="5EE51F20" w14:textId="6D44B3B2">
            <w:pPr>
              <w:pStyle w:val="HVS3"/>
              <w:rPr>
                <w:color w:val="auto"/>
              </w:rPr>
            </w:pPr>
            <w:r>
              <w:rPr>
                <w:color w:val="auto"/>
              </w:rPr>
              <w:lastRenderedPageBreak/>
              <w:t>Rental Costs</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C61037" w:rsidRDefault="009B5352" w14:paraId="5C465273" w14:textId="77777777">
            <w:pPr>
              <w:tabs>
                <w:tab w:val="left" w:pos="7890"/>
              </w:tabs>
              <w:rPr>
                <w:b/>
              </w:rPr>
            </w:pPr>
            <w:r w:rsidRPr="00835BDC">
              <w:rPr>
                <w:b/>
              </w:rPr>
              <w:t>Variable name</w:t>
            </w:r>
          </w:p>
        </w:tc>
        <w:tc>
          <w:tcPr>
            <w:tcW w:w="248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C61037" w:rsidRDefault="009B5352" w14:paraId="10D5ED42" w14:textId="77777777">
            <w:pPr>
              <w:tabs>
                <w:tab w:val="left" w:pos="7890"/>
              </w:tabs>
              <w:rPr>
                <w:b/>
              </w:rPr>
            </w:pPr>
            <w:r w:rsidRPr="00835BDC">
              <w:rPr>
                <w:b/>
              </w:rPr>
              <w:t>Data file</w:t>
            </w:r>
          </w:p>
        </w:tc>
      </w:tr>
      <w:tr w:rsidR="009B5352" w:rsidTr="009B5352" w14:paraId="2824A5F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C61037" w:rsidRDefault="009B5352" w14:paraId="72096A2E" w14:textId="0A2FFFD3">
            <w:pPr>
              <w:pStyle w:val="HVS4"/>
            </w:pPr>
            <w:bookmarkStart w:name="_Toc99559250" w:id="160"/>
            <w:r>
              <w:t>Pays fees</w:t>
            </w:r>
            <w:bookmarkEnd w:id="160"/>
          </w:p>
        </w:tc>
        <w:tc>
          <w:tcPr>
            <w:tcW w:w="3493" w:type="dxa"/>
            <w:tcBorders>
              <w:top w:val="single" w:color="auto" w:sz="12" w:space="0"/>
              <w:left w:val="nil"/>
              <w:bottom w:val="single" w:color="auto" w:sz="12" w:space="0"/>
              <w:right w:val="nil"/>
            </w:tcBorders>
            <w:vAlign w:val="center"/>
          </w:tcPr>
          <w:p w:rsidR="009B5352" w:rsidP="00C61037" w:rsidRDefault="009B5352" w14:paraId="7691E011" w14:textId="1420267C">
            <w:pPr>
              <w:tabs>
                <w:tab w:val="left" w:pos="7890"/>
              </w:tabs>
            </w:pPr>
            <w:r>
              <w:t>RENTFEES</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C61037" w:rsidRDefault="009B5352" w14:paraId="554DE3AF" w14:textId="307119E5">
            <w:pPr>
              <w:tabs>
                <w:tab w:val="left" w:pos="7890"/>
              </w:tabs>
            </w:pPr>
            <w:r>
              <w:t>Occupied</w:t>
            </w:r>
          </w:p>
        </w:tc>
      </w:tr>
      <w:tr w:rsidR="009B5352" w:rsidTr="009B5352" w14:paraId="6DE21EC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C61037" w:rsidRDefault="009B5352" w14:paraId="2100A697" w14:textId="3E3E8D81">
            <w:pPr>
              <w:pStyle w:val="HVS4"/>
            </w:pPr>
            <w:bookmarkStart w:name="_Toc99559251" w:id="161"/>
            <w:r>
              <w:t>Amount of fees</w:t>
            </w:r>
            <w:bookmarkEnd w:id="161"/>
          </w:p>
        </w:tc>
        <w:tc>
          <w:tcPr>
            <w:tcW w:w="3493" w:type="dxa"/>
            <w:tcBorders>
              <w:top w:val="single" w:color="auto" w:sz="12" w:space="0"/>
              <w:left w:val="nil"/>
              <w:bottom w:val="single" w:color="auto" w:sz="12" w:space="0"/>
              <w:right w:val="nil"/>
            </w:tcBorders>
            <w:vAlign w:val="center"/>
          </w:tcPr>
          <w:p w:rsidR="009B5352" w:rsidP="00C61037" w:rsidRDefault="009B5352" w14:paraId="76180A49" w14:textId="0ED7757F">
            <w:pPr>
              <w:tabs>
                <w:tab w:val="left" w:pos="7890"/>
              </w:tabs>
            </w:pPr>
            <w:r>
              <w:t>RENTFEES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C61037" w:rsidRDefault="009B5352" w14:paraId="134F8D08" w14:textId="7AC33770">
            <w:pPr>
              <w:tabs>
                <w:tab w:val="left" w:pos="7890"/>
              </w:tabs>
            </w:pPr>
            <w:r>
              <w:t>Occupied</w:t>
            </w:r>
          </w:p>
        </w:tc>
      </w:tr>
      <w:tr w:rsidR="009B5352" w:rsidTr="009B5352" w14:paraId="6160342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C61037" w:rsidRDefault="009B5352" w14:paraId="3B7FD554" w14:textId="5E71C38D">
            <w:pPr>
              <w:pStyle w:val="HVS4"/>
            </w:pPr>
            <w:bookmarkStart w:name="_Toc99559252" w:id="162"/>
            <w:r>
              <w:t>Contract rent</w:t>
            </w:r>
            <w:bookmarkEnd w:id="162"/>
          </w:p>
        </w:tc>
        <w:tc>
          <w:tcPr>
            <w:tcW w:w="3493" w:type="dxa"/>
            <w:tcBorders>
              <w:top w:val="single" w:color="auto" w:sz="12" w:space="0"/>
              <w:left w:val="nil"/>
              <w:bottom w:val="single" w:color="auto" w:sz="12" w:space="0"/>
              <w:right w:val="nil"/>
            </w:tcBorders>
            <w:vAlign w:val="center"/>
          </w:tcPr>
          <w:p w:rsidR="009B5352" w:rsidP="00C61037" w:rsidRDefault="009B5352" w14:paraId="3E04714E" w14:textId="3130548C">
            <w:pPr>
              <w:tabs>
                <w:tab w:val="left" w:pos="7890"/>
              </w:tabs>
            </w:pPr>
            <w:r>
              <w:t>RENT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C61037" w:rsidRDefault="009B5352" w14:paraId="4B7BA470" w14:textId="2628534E">
            <w:pPr>
              <w:tabs>
                <w:tab w:val="left" w:pos="7890"/>
              </w:tabs>
            </w:pPr>
            <w:r>
              <w:t>Occupied</w:t>
            </w:r>
          </w:p>
        </w:tc>
      </w:tr>
      <w:tr w:rsidR="009B5352" w:rsidTr="009B5352" w14:paraId="757336F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C61037" w:rsidRDefault="009B5352" w14:paraId="42BCAEDA" w14:textId="2B3E7191">
            <w:pPr>
              <w:pStyle w:val="HVS4"/>
            </w:pPr>
            <w:bookmarkStart w:name="_Toc99559253" w:id="163"/>
            <w:r>
              <w:t>Rent due to owner</w:t>
            </w:r>
            <w:bookmarkEnd w:id="163"/>
          </w:p>
        </w:tc>
        <w:tc>
          <w:tcPr>
            <w:tcW w:w="3493" w:type="dxa"/>
            <w:tcBorders>
              <w:top w:val="single" w:color="auto" w:sz="12" w:space="0"/>
              <w:left w:val="nil"/>
              <w:bottom w:val="single" w:color="auto" w:sz="12" w:space="0"/>
              <w:right w:val="nil"/>
            </w:tcBorders>
            <w:vAlign w:val="center"/>
          </w:tcPr>
          <w:p w:rsidR="009B5352" w:rsidP="00C61037" w:rsidRDefault="009B5352" w14:paraId="4362BDC0" w14:textId="2C554093">
            <w:pPr>
              <w:tabs>
                <w:tab w:val="left" w:pos="7890"/>
              </w:tabs>
            </w:pPr>
            <w:r>
              <w:t>RENTPAID</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C61037" w:rsidRDefault="009B5352" w14:paraId="3E16381B" w14:textId="5D9B0B23">
            <w:pPr>
              <w:tabs>
                <w:tab w:val="left" w:pos="7890"/>
              </w:tabs>
            </w:pPr>
            <w:r>
              <w:t>Occupied</w:t>
            </w:r>
          </w:p>
        </w:tc>
      </w:tr>
      <w:tr w:rsidR="009B5352" w:rsidTr="009B5352" w14:paraId="1EE4FD3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C61037" w:rsidRDefault="009B5352" w14:paraId="6011067C" w14:textId="7C2D2849">
            <w:pPr>
              <w:pStyle w:val="HVS4"/>
            </w:pPr>
            <w:bookmarkStart w:name="_Toc99559254" w:id="164"/>
            <w:r>
              <w:t>Amount paid</w:t>
            </w:r>
            <w:bookmarkEnd w:id="164"/>
          </w:p>
        </w:tc>
        <w:tc>
          <w:tcPr>
            <w:tcW w:w="3493" w:type="dxa"/>
            <w:tcBorders>
              <w:top w:val="single" w:color="auto" w:sz="12" w:space="0"/>
              <w:left w:val="nil"/>
              <w:bottom w:val="single" w:color="auto" w:sz="12" w:space="0"/>
              <w:right w:val="nil"/>
            </w:tcBorders>
            <w:vAlign w:val="center"/>
          </w:tcPr>
          <w:p w:rsidR="009B5352" w:rsidP="00C61037" w:rsidRDefault="009B5352" w14:paraId="1BE41DAB" w14:textId="5D56E5FE">
            <w:pPr>
              <w:tabs>
                <w:tab w:val="left" w:pos="7890"/>
              </w:tabs>
            </w:pPr>
            <w:r>
              <w:t>RENTPAID_AM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C61037" w:rsidRDefault="009B5352" w14:paraId="1952F746" w14:textId="69C23676">
            <w:pPr>
              <w:tabs>
                <w:tab w:val="left" w:pos="7890"/>
              </w:tabs>
            </w:pPr>
            <w:r>
              <w:t>Occupied</w:t>
            </w:r>
          </w:p>
        </w:tc>
      </w:tr>
    </w:tbl>
    <w:p w:rsidRPr="00112D0B" w:rsidR="006E69FF" w:rsidP="006E69FF" w:rsidRDefault="006E69FF" w14:paraId="20BA0E79"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062"/>
        <w:gridCol w:w="1415"/>
        <w:gridCol w:w="73"/>
        <w:gridCol w:w="1999"/>
        <w:gridCol w:w="1256"/>
        <w:gridCol w:w="2528"/>
        <w:gridCol w:w="22"/>
      </w:tblGrid>
      <w:tr w:rsidRPr="004A43D8" w:rsidR="001D4CF5" w:rsidTr="00865A83" w14:paraId="2DE2F35C" w14:textId="77777777">
        <w:trPr>
          <w:gridBefore w:val="1"/>
          <w:gridAfter w:val="1"/>
          <w:wBefore w:w="15" w:type="dxa"/>
          <w:wAfter w:w="22" w:type="dxa"/>
          <w:trHeight w:val="20"/>
        </w:trPr>
        <w:tc>
          <w:tcPr>
            <w:tcW w:w="5549" w:type="dxa"/>
            <w:gridSpan w:val="4"/>
          </w:tcPr>
          <w:p w:rsidRPr="004C0AB0" w:rsidR="001D4CF5" w:rsidP="001D4CF5" w:rsidRDefault="006B7EE5" w14:paraId="0CFCB1A3" w14:textId="25DFF6FF">
            <w:pPr>
              <w:tabs>
                <w:tab w:val="left" w:pos="7890"/>
              </w:tabs>
            </w:pPr>
            <w:r w:rsidRPr="004C0AB0">
              <w:t>Some landlords charge fees in addition to rent, such as for a dishwasher or a pet. Do [you/you or anyone you live with] pay any fees apart from your rent?</w:t>
            </w:r>
          </w:p>
        </w:tc>
        <w:tc>
          <w:tcPr>
            <w:tcW w:w="3784" w:type="dxa"/>
            <w:gridSpan w:val="2"/>
          </w:tcPr>
          <w:p w:rsidRPr="004C0AB0" w:rsidR="001D4CF5" w:rsidP="001D4CF5" w:rsidRDefault="001D4CF5" w14:paraId="486FA861" w14:textId="77777777">
            <w:pPr>
              <w:tabs>
                <w:tab w:val="left" w:pos="7890"/>
              </w:tabs>
            </w:pPr>
            <w:r w:rsidRPr="004C0AB0">
              <w:t>1. Yes</w:t>
            </w:r>
          </w:p>
          <w:p w:rsidRPr="004C0AB0" w:rsidR="001D4CF5" w:rsidP="001D4CF5" w:rsidRDefault="001D4CF5" w14:paraId="5805F6D1" w14:textId="77777777">
            <w:pPr>
              <w:tabs>
                <w:tab w:val="left" w:pos="7890"/>
              </w:tabs>
            </w:pPr>
            <w:r w:rsidRPr="004C0AB0">
              <w:t>2. No</w:t>
            </w:r>
          </w:p>
          <w:p w:rsidRPr="004C0AB0" w:rsidR="00865A83" w:rsidP="004516E0" w:rsidRDefault="00865A83" w14:paraId="7E9B7BA2" w14:textId="003B5AB4">
            <w:pPr>
              <w:tabs>
                <w:tab w:val="left" w:pos="7890"/>
              </w:tabs>
            </w:pPr>
          </w:p>
        </w:tc>
      </w:tr>
      <w:tr w:rsidRPr="004A43D8" w:rsidR="001D4CF5" w:rsidTr="00865A83" w14:paraId="151298CA" w14:textId="77777777">
        <w:trPr>
          <w:gridBefore w:val="1"/>
          <w:gridAfter w:val="1"/>
          <w:wBefore w:w="15" w:type="dxa"/>
          <w:wAfter w:w="22" w:type="dxa"/>
          <w:trHeight w:val="20"/>
        </w:trPr>
        <w:tc>
          <w:tcPr>
            <w:tcW w:w="5549" w:type="dxa"/>
            <w:gridSpan w:val="4"/>
          </w:tcPr>
          <w:p w:rsidRPr="00F03AF6" w:rsidR="001D4CF5" w:rsidP="001D4CF5" w:rsidRDefault="009A7078" w14:paraId="769ECD7C" w14:textId="3D02E4F5">
            <w:pPr>
              <w:tabs>
                <w:tab w:val="left" w:pos="7890"/>
              </w:tabs>
            </w:pPr>
            <w:r w:rsidRPr="00F03AF6">
              <w:t>How much are the monthly fees for the [apartment/house]?</w:t>
            </w:r>
          </w:p>
        </w:tc>
        <w:tc>
          <w:tcPr>
            <w:tcW w:w="3784" w:type="dxa"/>
            <w:gridSpan w:val="2"/>
          </w:tcPr>
          <w:p w:rsidRPr="004C0AB0" w:rsidR="001D4CF5" w:rsidP="001D4CF5" w:rsidRDefault="001D4CF5" w14:paraId="453E0FAC" w14:textId="77777777">
            <w:pPr>
              <w:tabs>
                <w:tab w:val="left" w:pos="7890"/>
              </w:tabs>
            </w:pPr>
            <w:r w:rsidRPr="004C0AB0">
              <w:t xml:space="preserve">Enter Dollar Amount: </w:t>
            </w:r>
          </w:p>
          <w:p w:rsidRPr="004C0AB0" w:rsidR="001D4CF5" w:rsidP="001D4CF5" w:rsidRDefault="001D4CF5" w14:paraId="1F2546A4" w14:textId="77777777">
            <w:pPr>
              <w:tabs>
                <w:tab w:val="left" w:pos="7890"/>
              </w:tabs>
            </w:pPr>
            <w:r w:rsidRPr="004C0AB0">
              <w:t>$ __________________</w:t>
            </w:r>
          </w:p>
          <w:p w:rsidRPr="004C0AB0" w:rsidR="00865A83" w:rsidP="004C0AB0" w:rsidRDefault="00865A83" w14:paraId="78EC1C9D" w14:textId="20E3DE89">
            <w:pPr>
              <w:tabs>
                <w:tab w:val="left" w:pos="7890"/>
              </w:tabs>
            </w:pPr>
          </w:p>
        </w:tc>
      </w:tr>
      <w:tr w:rsidRPr="004A43D8" w:rsidR="001D4CF5" w:rsidTr="00865A83" w14:paraId="0028A892" w14:textId="77777777">
        <w:trPr>
          <w:gridBefore w:val="1"/>
          <w:gridAfter w:val="1"/>
          <w:wBefore w:w="15" w:type="dxa"/>
          <w:wAfter w:w="22" w:type="dxa"/>
          <w:trHeight w:val="20"/>
        </w:trPr>
        <w:tc>
          <w:tcPr>
            <w:tcW w:w="5549" w:type="dxa"/>
            <w:gridSpan w:val="4"/>
          </w:tcPr>
          <w:p w:rsidRPr="00F03AF6" w:rsidR="004C0AB0" w:rsidP="004C0AB0" w:rsidRDefault="004C0AB0" w14:paraId="490F4BF4" w14:textId="34D664F2">
            <w:pPr>
              <w:pStyle w:val="Default"/>
              <w:rPr>
                <w:rFonts w:ascii="Arial" w:hAnsi="Arial" w:cs="Arial"/>
                <w:sz w:val="22"/>
                <w:szCs w:val="22"/>
              </w:rPr>
            </w:pPr>
            <w:r w:rsidRPr="00F03AF6">
              <w:rPr>
                <w:rFonts w:ascii="Arial" w:hAnsi="Arial" w:cs="Arial"/>
                <w:sz w:val="22"/>
                <w:szCs w:val="22"/>
              </w:rPr>
              <w:t xml:space="preserve">Last month, how much was the rent for your </w:t>
            </w:r>
            <w:r w:rsidRPr="009F1357" w:rsidR="009F1357">
              <w:rPr>
                <w:rFonts w:ascii="Arial" w:hAnsi="Arial" w:cs="Arial"/>
                <w:sz w:val="22"/>
                <w:szCs w:val="22"/>
              </w:rPr>
              <w:t>[apartment/house], [including any fees]?</w:t>
            </w:r>
            <w:r w:rsidRPr="009F1357" w:rsidDel="009F1357" w:rsidR="009F1357">
              <w:rPr>
                <w:rFonts w:ascii="Arial" w:hAnsi="Arial" w:cs="Arial"/>
                <w:sz w:val="22"/>
                <w:szCs w:val="22"/>
              </w:rPr>
              <w:t xml:space="preserve"> </w:t>
            </w:r>
          </w:p>
          <w:p w:rsidRPr="00F03AF6" w:rsidR="001D4CF5" w:rsidP="001D4CF5" w:rsidRDefault="001D4CF5" w14:paraId="28ADBF6A" w14:textId="3B684184">
            <w:pPr>
              <w:tabs>
                <w:tab w:val="left" w:pos="7890"/>
              </w:tabs>
            </w:pPr>
          </w:p>
          <w:p w:rsidRPr="00F03AF6" w:rsidR="000464B9" w:rsidP="001D4CF5" w:rsidRDefault="000464B9" w14:paraId="432B9FFF" w14:textId="4E337F76">
            <w:pPr>
              <w:tabs>
                <w:tab w:val="left" w:pos="7890"/>
              </w:tabs>
            </w:pPr>
          </w:p>
        </w:tc>
        <w:tc>
          <w:tcPr>
            <w:tcW w:w="3784" w:type="dxa"/>
            <w:gridSpan w:val="2"/>
          </w:tcPr>
          <w:p w:rsidRPr="00693F6D" w:rsidR="001D4CF5" w:rsidP="001D4CF5" w:rsidRDefault="001D4CF5" w14:paraId="7BA5D5A5" w14:textId="77777777">
            <w:pPr>
              <w:tabs>
                <w:tab w:val="left" w:pos="7890"/>
              </w:tabs>
            </w:pPr>
            <w:r w:rsidRPr="00693F6D">
              <w:t xml:space="preserve">Enter Dollar Amount: </w:t>
            </w:r>
          </w:p>
          <w:p w:rsidRPr="00693F6D" w:rsidR="001D4CF5" w:rsidP="001D4CF5" w:rsidRDefault="001D4CF5" w14:paraId="7FD691DA" w14:textId="77777777">
            <w:pPr>
              <w:tabs>
                <w:tab w:val="left" w:pos="7890"/>
              </w:tabs>
            </w:pPr>
            <w:r w:rsidRPr="00693F6D">
              <w:t>$ __________________</w:t>
            </w:r>
          </w:p>
          <w:p w:rsidRPr="004C0AB0" w:rsidR="00865A83" w:rsidP="004C0AB0" w:rsidRDefault="00865A83" w14:paraId="24021D3E" w14:textId="176EC065">
            <w:pPr>
              <w:tabs>
                <w:tab w:val="left" w:pos="7890"/>
              </w:tabs>
            </w:pPr>
          </w:p>
        </w:tc>
      </w:tr>
      <w:tr w:rsidRPr="004A43D8" w:rsidR="001D4CF5" w:rsidTr="00865A83" w14:paraId="32FC64E1" w14:textId="77777777">
        <w:trPr>
          <w:gridBefore w:val="1"/>
          <w:gridAfter w:val="1"/>
          <w:wBefore w:w="15" w:type="dxa"/>
          <w:wAfter w:w="22" w:type="dxa"/>
          <w:trHeight w:val="20"/>
        </w:trPr>
        <w:tc>
          <w:tcPr>
            <w:tcW w:w="5549" w:type="dxa"/>
            <w:gridSpan w:val="4"/>
          </w:tcPr>
          <w:p w:rsidRPr="004C0AB0" w:rsidR="001D4CF5" w:rsidP="001D4CF5" w:rsidRDefault="00E55AC3" w14:paraId="32D7A2BC" w14:textId="75D2B56F">
            <w:pPr>
              <w:tabs>
                <w:tab w:val="left" w:pos="7890"/>
              </w:tabs>
            </w:pPr>
            <w:r w:rsidRPr="004C0AB0">
              <w:t xml:space="preserve">Last month, was [fill sum of RENT_AMOUNT and RENTFEES_AMOUNT / fill RENT_AMOUNT] the amount paid to the landlord </w:t>
            </w:r>
            <w:proofErr w:type="gramStart"/>
            <w:r w:rsidRPr="004C0AB0">
              <w:t>[?/</w:t>
            </w:r>
            <w:proofErr w:type="gramEnd"/>
            <w:r w:rsidRPr="004C0AB0">
              <w:t xml:space="preserve"> , including rental assistance programs?/ , including any outside sources?/ , including any rental assistance programs and outside sources?]</w:t>
            </w:r>
          </w:p>
          <w:p w:rsidRPr="004C0AB0" w:rsidR="001D4CF5" w:rsidP="001D4CF5" w:rsidRDefault="001D4CF5" w14:paraId="0B5C522E" w14:textId="77777777">
            <w:pPr>
              <w:tabs>
                <w:tab w:val="left" w:pos="7890"/>
              </w:tabs>
            </w:pPr>
          </w:p>
        </w:tc>
        <w:tc>
          <w:tcPr>
            <w:tcW w:w="3784" w:type="dxa"/>
            <w:gridSpan w:val="2"/>
          </w:tcPr>
          <w:p w:rsidRPr="004C0AB0" w:rsidR="001D4CF5" w:rsidP="001D4CF5" w:rsidRDefault="001D4CF5" w14:paraId="6FC97118" w14:textId="77777777">
            <w:pPr>
              <w:tabs>
                <w:tab w:val="left" w:pos="7890"/>
              </w:tabs>
            </w:pPr>
            <w:r w:rsidRPr="004C0AB0">
              <w:t>1. Yes</w:t>
            </w:r>
          </w:p>
          <w:p w:rsidRPr="004C0AB0" w:rsidR="001D4CF5" w:rsidP="001D4CF5" w:rsidRDefault="001D4CF5" w14:paraId="735FF023" w14:textId="77777777">
            <w:pPr>
              <w:tabs>
                <w:tab w:val="left" w:pos="7890"/>
              </w:tabs>
            </w:pPr>
            <w:r w:rsidRPr="004C0AB0">
              <w:t>2. No</w:t>
            </w:r>
          </w:p>
          <w:p w:rsidRPr="004C0AB0" w:rsidR="00D01E6D" w:rsidP="001D4CF5" w:rsidRDefault="00D01E6D" w14:paraId="1E04A360" w14:textId="45BE6DEA">
            <w:pPr>
              <w:tabs>
                <w:tab w:val="left" w:pos="7890"/>
              </w:tabs>
            </w:pPr>
          </w:p>
        </w:tc>
      </w:tr>
      <w:tr w:rsidRPr="004A43D8" w:rsidR="001D4CF5" w:rsidTr="00865A83" w14:paraId="7B01CF88" w14:textId="77777777">
        <w:trPr>
          <w:gridBefore w:val="1"/>
          <w:gridAfter w:val="1"/>
          <w:wBefore w:w="15" w:type="dxa"/>
          <w:wAfter w:w="22" w:type="dxa"/>
          <w:trHeight w:val="720"/>
        </w:trPr>
        <w:tc>
          <w:tcPr>
            <w:tcW w:w="5549" w:type="dxa"/>
            <w:gridSpan w:val="4"/>
          </w:tcPr>
          <w:p w:rsidRPr="004C0AB0" w:rsidR="001D4CF5" w:rsidP="001D4CF5" w:rsidRDefault="009A7078" w14:paraId="17B6DEC3" w14:textId="1DDE23F8">
            <w:pPr>
              <w:tabs>
                <w:tab w:val="left" w:pos="7890"/>
              </w:tabs>
            </w:pPr>
            <w:r w:rsidRPr="004C0AB0">
              <w:t xml:space="preserve">How much was paid to the landlord last month for the [apartment/ house] </w:t>
            </w:r>
            <w:proofErr w:type="gramStart"/>
            <w:r w:rsidRPr="004C0AB0">
              <w:t>[?/</w:t>
            </w:r>
            <w:proofErr w:type="gramEnd"/>
            <w:r w:rsidRPr="004C0AB0">
              <w:t xml:space="preserve"> , including rental assistance programs?/ , including any outside sources?/ , including any rental assistance programs and outside sources?]</w:t>
            </w:r>
          </w:p>
          <w:p w:rsidRPr="004C0AB0" w:rsidR="001D4CF5" w:rsidP="001D4CF5" w:rsidRDefault="001D4CF5" w14:paraId="2CF6D50A" w14:textId="77777777">
            <w:pPr>
              <w:tabs>
                <w:tab w:val="left" w:pos="7890"/>
              </w:tabs>
            </w:pPr>
          </w:p>
        </w:tc>
        <w:tc>
          <w:tcPr>
            <w:tcW w:w="3784" w:type="dxa"/>
            <w:gridSpan w:val="2"/>
          </w:tcPr>
          <w:p w:rsidRPr="004C0AB0" w:rsidR="001D4CF5" w:rsidP="001D4CF5" w:rsidRDefault="001D4CF5" w14:paraId="1457BA06" w14:textId="77777777">
            <w:pPr>
              <w:tabs>
                <w:tab w:val="left" w:pos="7890"/>
              </w:tabs>
            </w:pPr>
            <w:r w:rsidRPr="004C0AB0">
              <w:t xml:space="preserve">Enter Dollar Amount: </w:t>
            </w:r>
          </w:p>
          <w:p w:rsidRPr="004C0AB0" w:rsidR="001D4CF5" w:rsidP="001D4CF5" w:rsidRDefault="001D4CF5" w14:paraId="59E9E6B2" w14:textId="77777777">
            <w:pPr>
              <w:tabs>
                <w:tab w:val="left" w:pos="7890"/>
              </w:tabs>
            </w:pPr>
            <w:r w:rsidRPr="004C0AB0">
              <w:t>$ __________________</w:t>
            </w:r>
          </w:p>
          <w:p w:rsidRPr="004C0AB0" w:rsidR="00D01E6D" w:rsidP="001D4CF5" w:rsidRDefault="00D01E6D" w14:paraId="04884669" w14:textId="358B8BB7">
            <w:pPr>
              <w:tabs>
                <w:tab w:val="left" w:pos="7890"/>
              </w:tabs>
            </w:pPr>
          </w:p>
        </w:tc>
      </w:tr>
      <w:tr w:rsidRPr="004A43D8" w:rsidR="001D4CF5" w:rsidTr="00B34521" w14:paraId="6986E609" w14:textId="77777777">
        <w:tc>
          <w:tcPr>
            <w:tcW w:w="3565" w:type="dxa"/>
            <w:gridSpan w:val="4"/>
            <w:tcBorders>
              <w:top w:val="single" w:color="auto" w:sz="4" w:space="0"/>
              <w:bottom w:val="single" w:color="auto" w:sz="4" w:space="0"/>
            </w:tcBorders>
          </w:tcPr>
          <w:p w:rsidRPr="004A43D8" w:rsidR="001D4CF5" w:rsidP="001D4CF5" w:rsidRDefault="001D4CF5" w14:paraId="0526CA1F" w14:textId="77777777">
            <w:pPr>
              <w:tabs>
                <w:tab w:val="left" w:pos="7890"/>
              </w:tabs>
              <w:rPr>
                <w:b/>
              </w:rPr>
            </w:pPr>
            <w:r>
              <w:rPr>
                <w:b/>
              </w:rPr>
              <w:t>Scripting</w:t>
            </w:r>
          </w:p>
        </w:tc>
        <w:tc>
          <w:tcPr>
            <w:tcW w:w="5805" w:type="dxa"/>
            <w:gridSpan w:val="4"/>
            <w:tcBorders>
              <w:top w:val="single" w:color="auto" w:sz="4" w:space="0"/>
              <w:bottom w:val="single" w:color="auto" w:sz="4" w:space="0"/>
            </w:tcBorders>
          </w:tcPr>
          <w:p w:rsidRPr="004A43D8" w:rsidR="001D4CF5" w:rsidP="001D4CF5" w:rsidRDefault="001D4CF5" w14:paraId="3C24C42E" w14:textId="77777777">
            <w:pPr>
              <w:tabs>
                <w:tab w:val="left" w:pos="7890"/>
              </w:tabs>
              <w:rPr>
                <w:b/>
              </w:rPr>
            </w:pPr>
          </w:p>
        </w:tc>
      </w:tr>
      <w:tr w:rsidRPr="000464B9" w:rsidR="001D4CF5" w:rsidTr="00B34521" w14:paraId="450D8857" w14:textId="77777777">
        <w:tc>
          <w:tcPr>
            <w:tcW w:w="9370" w:type="dxa"/>
            <w:gridSpan w:val="8"/>
            <w:tcBorders>
              <w:top w:val="single" w:color="auto" w:sz="4" w:space="0"/>
            </w:tcBorders>
            <w:vAlign w:val="center"/>
          </w:tcPr>
          <w:p w:rsidRPr="000464B9" w:rsidR="001D4CF5" w:rsidP="001D4CF5" w:rsidRDefault="001D4CF5" w14:paraId="7733D27D" w14:textId="06BBEB6C">
            <w:pPr>
              <w:tabs>
                <w:tab w:val="left" w:pos="7890"/>
              </w:tabs>
              <w:rPr>
                <w:bCs/>
              </w:rPr>
            </w:pPr>
          </w:p>
          <w:p w:rsidRPr="00D00147" w:rsidR="001D4CF5" w:rsidP="001D4CF5" w:rsidRDefault="001D4CF5" w14:paraId="72434DB2" w14:textId="4C857616">
            <w:pPr>
              <w:tabs>
                <w:tab w:val="left" w:pos="7890"/>
              </w:tabs>
              <w:rPr>
                <w:bCs/>
              </w:rPr>
            </w:pPr>
            <w:r w:rsidRPr="00D00147">
              <w:rPr>
                <w:bCs/>
              </w:rPr>
              <w:t>Before RENTFEES:</w:t>
            </w:r>
          </w:p>
          <w:p w:rsidRPr="00D00147" w:rsidR="001D4CF5" w:rsidP="001D4CF5" w:rsidRDefault="001D4CF5" w14:paraId="219C9871" w14:textId="6353D8AE">
            <w:pPr>
              <w:tabs>
                <w:tab w:val="left" w:pos="7890"/>
              </w:tabs>
              <w:rPr>
                <w:bCs/>
              </w:rPr>
            </w:pPr>
            <w:r w:rsidRPr="000464B9">
              <w:rPr>
                <w:bCs/>
              </w:rPr>
              <w:t>[These next questions will ask about your rent. Please include amounts paid by [rental assistance p</w:t>
            </w:r>
            <w:r w:rsidRPr="00D00147">
              <w:rPr>
                <w:bCs/>
              </w:rPr>
              <w:t>rograms/outside sources/rent assistance programs and outside sources].</w:t>
            </w:r>
          </w:p>
          <w:p w:rsidRPr="00D00147" w:rsidR="001D4CF5" w:rsidP="001D4CF5" w:rsidRDefault="001D4CF5" w14:paraId="0F90E77E" w14:textId="77777777">
            <w:pPr>
              <w:tabs>
                <w:tab w:val="left" w:pos="7890"/>
              </w:tabs>
              <w:rPr>
                <w:bCs/>
                <w:i/>
                <w:iCs/>
              </w:rPr>
            </w:pPr>
          </w:p>
        </w:tc>
      </w:tr>
      <w:tr w:rsidRPr="004A43D8" w:rsidR="001D4CF5" w:rsidTr="00B34521" w14:paraId="7A922B50" w14:textId="77777777">
        <w:tc>
          <w:tcPr>
            <w:tcW w:w="9370" w:type="dxa"/>
            <w:gridSpan w:val="8"/>
            <w:tcBorders>
              <w:top w:val="single" w:color="auto" w:sz="4" w:space="0"/>
              <w:bottom w:val="single" w:color="auto" w:sz="4" w:space="0"/>
            </w:tcBorders>
          </w:tcPr>
          <w:p w:rsidRPr="00253EC7" w:rsidR="001D4CF5" w:rsidP="001D4CF5" w:rsidRDefault="001D4CF5" w14:paraId="33345AF5" w14:textId="77777777">
            <w:pPr>
              <w:tabs>
                <w:tab w:val="left" w:pos="7890"/>
              </w:tabs>
              <w:rPr>
                <w:bCs/>
              </w:rPr>
            </w:pPr>
            <w:r>
              <w:rPr>
                <w:b/>
              </w:rPr>
              <w:t>Interviewer Notes and Optional Text</w:t>
            </w:r>
          </w:p>
        </w:tc>
      </w:tr>
      <w:tr w:rsidRPr="004A43D8" w:rsidR="001D4CF5" w:rsidTr="00B34521" w14:paraId="61285004" w14:textId="77777777">
        <w:tc>
          <w:tcPr>
            <w:tcW w:w="3565" w:type="dxa"/>
            <w:gridSpan w:val="4"/>
          </w:tcPr>
          <w:p w:rsidRPr="001D4CF5" w:rsidR="001D4CF5" w:rsidP="001D4CF5" w:rsidRDefault="001D4CF5" w14:paraId="465B8D70" w14:textId="77777777">
            <w:pPr>
              <w:tabs>
                <w:tab w:val="left" w:pos="7890"/>
              </w:tabs>
            </w:pPr>
          </w:p>
        </w:tc>
        <w:tc>
          <w:tcPr>
            <w:tcW w:w="5805" w:type="dxa"/>
            <w:gridSpan w:val="4"/>
          </w:tcPr>
          <w:p w:rsidR="001D4CF5" w:rsidP="001D4CF5" w:rsidRDefault="001D4CF5" w14:paraId="414DCFC3" w14:textId="77777777">
            <w:pPr>
              <w:tabs>
                <w:tab w:val="left" w:pos="7890"/>
              </w:tabs>
            </w:pPr>
          </w:p>
        </w:tc>
      </w:tr>
      <w:tr w:rsidRPr="004A43D8" w:rsidR="001D4CF5" w:rsidTr="00B34521" w14:paraId="67DA030C" w14:textId="77777777">
        <w:tc>
          <w:tcPr>
            <w:tcW w:w="3565" w:type="dxa"/>
            <w:gridSpan w:val="4"/>
          </w:tcPr>
          <w:p w:rsidR="001D4CF5" w:rsidP="001D4CF5" w:rsidRDefault="001D4CF5" w14:paraId="70B60A1F" w14:textId="1D19D486">
            <w:pPr>
              <w:tabs>
                <w:tab w:val="left" w:pos="7890"/>
              </w:tabs>
              <w:rPr>
                <w:bCs/>
              </w:rPr>
            </w:pPr>
            <w:r>
              <w:rPr>
                <w:bCs/>
              </w:rPr>
              <w:t>RENTFEES</w:t>
            </w:r>
          </w:p>
        </w:tc>
        <w:tc>
          <w:tcPr>
            <w:tcW w:w="5805" w:type="dxa"/>
            <w:gridSpan w:val="4"/>
          </w:tcPr>
          <w:p w:rsidR="001D4CF5" w:rsidP="001D4CF5" w:rsidRDefault="001D4CF5" w14:paraId="12AF3D94" w14:textId="2606AF5B">
            <w:pPr>
              <w:tabs>
                <w:tab w:val="left" w:pos="7890"/>
              </w:tabs>
            </w:pPr>
            <w:r w:rsidRPr="001D4CF5">
              <w:t>Interviewer Note: Do not include temporary fees, such as a late fee.</w:t>
            </w:r>
          </w:p>
        </w:tc>
      </w:tr>
      <w:tr w:rsidRPr="004A43D8" w:rsidR="001D4CF5" w:rsidTr="00B34521" w14:paraId="5D2F5ED7" w14:textId="77777777">
        <w:tc>
          <w:tcPr>
            <w:tcW w:w="3565" w:type="dxa"/>
            <w:gridSpan w:val="4"/>
          </w:tcPr>
          <w:p w:rsidR="001D4CF5" w:rsidP="001D4CF5" w:rsidRDefault="001D4CF5" w14:paraId="549492BF" w14:textId="77777777">
            <w:pPr>
              <w:tabs>
                <w:tab w:val="left" w:pos="7890"/>
              </w:tabs>
              <w:rPr>
                <w:bCs/>
              </w:rPr>
            </w:pPr>
          </w:p>
          <w:p w:rsidR="001D4CF5" w:rsidP="001D4CF5" w:rsidRDefault="001D4CF5" w14:paraId="62CE9ECC" w14:textId="55C981D7">
            <w:pPr>
              <w:tabs>
                <w:tab w:val="left" w:pos="7890"/>
              </w:tabs>
              <w:rPr>
                <w:bCs/>
              </w:rPr>
            </w:pPr>
            <w:r>
              <w:rPr>
                <w:bCs/>
              </w:rPr>
              <w:t>RENTFEES_AMOUNT</w:t>
            </w:r>
          </w:p>
          <w:p w:rsidR="001D4CF5" w:rsidP="001D4CF5" w:rsidRDefault="001D4CF5" w14:paraId="2BAEEA27" w14:textId="77777777">
            <w:pPr>
              <w:tabs>
                <w:tab w:val="left" w:pos="7890"/>
              </w:tabs>
              <w:rPr>
                <w:bCs/>
              </w:rPr>
            </w:pPr>
          </w:p>
        </w:tc>
        <w:tc>
          <w:tcPr>
            <w:tcW w:w="5805" w:type="dxa"/>
            <w:gridSpan w:val="4"/>
          </w:tcPr>
          <w:p w:rsidR="001D4CF5" w:rsidP="001D4CF5" w:rsidRDefault="001D4CF5" w14:paraId="70599F2D" w14:textId="77777777">
            <w:pPr>
              <w:tabs>
                <w:tab w:val="left" w:pos="7890"/>
              </w:tabs>
            </w:pPr>
          </w:p>
          <w:p w:rsidR="001D4CF5" w:rsidP="001D4CF5" w:rsidRDefault="001D4CF5" w14:paraId="393C665A" w14:textId="77777777">
            <w:pPr>
              <w:tabs>
                <w:tab w:val="left" w:pos="7890"/>
              </w:tabs>
            </w:pPr>
            <w:r>
              <w:t>Enter the total amount owed, including any fees</w:t>
            </w:r>
          </w:p>
        </w:tc>
      </w:tr>
      <w:tr w:rsidRPr="004A43D8" w:rsidR="001D4CF5" w:rsidTr="00B34521" w14:paraId="051295AA" w14:textId="77777777">
        <w:tc>
          <w:tcPr>
            <w:tcW w:w="6820" w:type="dxa"/>
            <w:gridSpan w:val="6"/>
            <w:tcBorders>
              <w:top w:val="single" w:color="auto" w:sz="4" w:space="0"/>
              <w:bottom w:val="single" w:color="auto" w:sz="4" w:space="0"/>
            </w:tcBorders>
          </w:tcPr>
          <w:p w:rsidRPr="00253EC7" w:rsidR="001D4CF5" w:rsidP="001D4CF5" w:rsidRDefault="001D4CF5" w14:paraId="2F38854A" w14:textId="77777777">
            <w:pPr>
              <w:tabs>
                <w:tab w:val="left" w:pos="7890"/>
              </w:tabs>
              <w:rPr>
                <w:bCs/>
              </w:rPr>
            </w:pPr>
            <w:r>
              <w:rPr>
                <w:b/>
              </w:rPr>
              <w:t>Administration (Universe Description)</w:t>
            </w:r>
          </w:p>
        </w:tc>
        <w:tc>
          <w:tcPr>
            <w:tcW w:w="2550" w:type="dxa"/>
            <w:gridSpan w:val="2"/>
            <w:tcBorders>
              <w:top w:val="single" w:color="auto" w:sz="4" w:space="0"/>
              <w:bottom w:val="single" w:color="auto" w:sz="4" w:space="0"/>
            </w:tcBorders>
          </w:tcPr>
          <w:p w:rsidRPr="00253EC7" w:rsidR="001D4CF5" w:rsidP="001D4CF5" w:rsidRDefault="001D4CF5" w14:paraId="265E2733" w14:textId="77777777">
            <w:pPr>
              <w:tabs>
                <w:tab w:val="left" w:pos="7890"/>
              </w:tabs>
              <w:rPr>
                <w:bCs/>
              </w:rPr>
            </w:pPr>
          </w:p>
        </w:tc>
      </w:tr>
      <w:tr w:rsidRPr="004A43D8" w:rsidR="001D4CF5" w:rsidTr="00B34521" w14:paraId="20EF951C" w14:textId="77777777">
        <w:tc>
          <w:tcPr>
            <w:tcW w:w="3492" w:type="dxa"/>
            <w:gridSpan w:val="3"/>
          </w:tcPr>
          <w:p w:rsidR="001D4CF5" w:rsidP="001D4CF5" w:rsidRDefault="001D4CF5" w14:paraId="35044ED5" w14:textId="77777777">
            <w:pPr>
              <w:tabs>
                <w:tab w:val="left" w:pos="7890"/>
              </w:tabs>
              <w:rPr>
                <w:bCs/>
              </w:rPr>
            </w:pPr>
          </w:p>
        </w:tc>
        <w:tc>
          <w:tcPr>
            <w:tcW w:w="5878" w:type="dxa"/>
            <w:gridSpan w:val="5"/>
          </w:tcPr>
          <w:p w:rsidR="001D4CF5" w:rsidP="001D4CF5" w:rsidRDefault="001D4CF5" w14:paraId="01512470" w14:textId="77777777">
            <w:pPr>
              <w:tabs>
                <w:tab w:val="left" w:pos="7890"/>
              </w:tabs>
              <w:rPr>
                <w:bCs/>
              </w:rPr>
            </w:pPr>
          </w:p>
        </w:tc>
      </w:tr>
      <w:tr w:rsidRPr="004A43D8" w:rsidR="001D4CF5" w:rsidTr="00B34521" w14:paraId="5241C679" w14:textId="77777777">
        <w:tc>
          <w:tcPr>
            <w:tcW w:w="3492" w:type="dxa"/>
            <w:gridSpan w:val="3"/>
          </w:tcPr>
          <w:p w:rsidR="001D4CF5" w:rsidP="00A573C2" w:rsidRDefault="001D4CF5" w14:paraId="31DF580D" w14:textId="1DFA5154">
            <w:pPr>
              <w:tabs>
                <w:tab w:val="left" w:pos="7890"/>
              </w:tabs>
            </w:pPr>
            <w:r>
              <w:lastRenderedPageBreak/>
              <w:t>RENTFEES</w:t>
            </w:r>
          </w:p>
        </w:tc>
        <w:tc>
          <w:tcPr>
            <w:tcW w:w="5878" w:type="dxa"/>
            <w:gridSpan w:val="5"/>
          </w:tcPr>
          <w:p w:rsidR="001D4CF5" w:rsidP="00A573C2" w:rsidRDefault="001D4CF5" w14:paraId="6041AAC9" w14:textId="5555D225">
            <w:pPr>
              <w:tabs>
                <w:tab w:val="left" w:pos="7890"/>
              </w:tabs>
            </w:pPr>
            <w:r>
              <w:t>This item is asked of all renters in occupied units</w:t>
            </w:r>
            <w:r w:rsidR="00A573C2">
              <w:t xml:space="preserve"> (RENTER=1)</w:t>
            </w:r>
            <w:r>
              <w:t>.</w:t>
            </w:r>
          </w:p>
        </w:tc>
      </w:tr>
      <w:tr w:rsidRPr="004A43D8" w:rsidR="001D4CF5" w:rsidTr="00B34521" w14:paraId="7B7A550A" w14:textId="77777777">
        <w:tc>
          <w:tcPr>
            <w:tcW w:w="3492" w:type="dxa"/>
            <w:gridSpan w:val="3"/>
          </w:tcPr>
          <w:p w:rsidR="001D4CF5" w:rsidP="00A573C2" w:rsidRDefault="001D4CF5" w14:paraId="455240E7" w14:textId="77777777">
            <w:pPr>
              <w:tabs>
                <w:tab w:val="left" w:pos="7890"/>
              </w:tabs>
            </w:pPr>
          </w:p>
          <w:p w:rsidR="001D4CF5" w:rsidP="00A573C2" w:rsidRDefault="001D4CF5" w14:paraId="0D4EF427" w14:textId="1A6ED11A">
            <w:pPr>
              <w:tabs>
                <w:tab w:val="left" w:pos="7890"/>
              </w:tabs>
            </w:pPr>
            <w:r>
              <w:t>RENTFEES_AMT</w:t>
            </w:r>
          </w:p>
        </w:tc>
        <w:tc>
          <w:tcPr>
            <w:tcW w:w="5878" w:type="dxa"/>
            <w:gridSpan w:val="5"/>
          </w:tcPr>
          <w:p w:rsidR="001D4CF5" w:rsidP="00A573C2" w:rsidRDefault="001D4CF5" w14:paraId="662ACB02" w14:textId="77777777">
            <w:pPr>
              <w:tabs>
                <w:tab w:val="left" w:pos="7890"/>
              </w:tabs>
            </w:pPr>
          </w:p>
          <w:p w:rsidR="001D4CF5" w:rsidP="00A573C2" w:rsidRDefault="009A7078" w14:paraId="04716E29" w14:textId="77777777">
            <w:pPr>
              <w:tabs>
                <w:tab w:val="left" w:pos="7890"/>
              </w:tabs>
            </w:pPr>
            <w:r>
              <w:t>This item is administered if respondent reports paying fees (RENTFEES=1).</w:t>
            </w:r>
          </w:p>
          <w:p w:rsidR="009A7078" w:rsidP="00A573C2" w:rsidRDefault="009A7078" w14:paraId="28F93531" w14:textId="39120C5F">
            <w:pPr>
              <w:tabs>
                <w:tab w:val="left" w:pos="7890"/>
              </w:tabs>
            </w:pPr>
          </w:p>
        </w:tc>
      </w:tr>
      <w:tr w:rsidRPr="004A43D8" w:rsidR="009A7078" w:rsidTr="00B34521" w14:paraId="3281DADA" w14:textId="77777777">
        <w:tc>
          <w:tcPr>
            <w:tcW w:w="3492" w:type="dxa"/>
            <w:gridSpan w:val="3"/>
          </w:tcPr>
          <w:p w:rsidR="009A7078" w:rsidP="00A573C2" w:rsidRDefault="009A7078" w14:paraId="4B4D70C8" w14:textId="1233ABD5">
            <w:pPr>
              <w:tabs>
                <w:tab w:val="left" w:pos="7890"/>
              </w:tabs>
            </w:pPr>
            <w:r>
              <w:t>RENT_AMOUNT</w:t>
            </w:r>
          </w:p>
        </w:tc>
        <w:tc>
          <w:tcPr>
            <w:tcW w:w="5878" w:type="dxa"/>
            <w:gridSpan w:val="5"/>
          </w:tcPr>
          <w:p w:rsidR="009A7078" w:rsidP="00A573C2" w:rsidRDefault="009A7078" w14:paraId="41264712" w14:textId="11969B1C">
            <w:pPr>
              <w:tabs>
                <w:tab w:val="left" w:pos="7890"/>
              </w:tabs>
            </w:pPr>
            <w:r>
              <w:t>This item is asked of all renters in occupied units</w:t>
            </w:r>
            <w:r w:rsidR="00A573C2">
              <w:t xml:space="preserve"> (RENTER=1)</w:t>
            </w:r>
            <w:r>
              <w:t>.</w:t>
            </w:r>
          </w:p>
          <w:p w:rsidR="009A7078" w:rsidP="00A573C2" w:rsidRDefault="009A7078" w14:paraId="74EC90F4" w14:textId="7D4AFF04">
            <w:pPr>
              <w:tabs>
                <w:tab w:val="left" w:pos="7890"/>
              </w:tabs>
            </w:pPr>
          </w:p>
        </w:tc>
      </w:tr>
      <w:tr w:rsidRPr="004A43D8" w:rsidR="009A7078" w:rsidTr="00B34521" w14:paraId="2865876B" w14:textId="77777777">
        <w:tc>
          <w:tcPr>
            <w:tcW w:w="3492" w:type="dxa"/>
            <w:gridSpan w:val="3"/>
          </w:tcPr>
          <w:p w:rsidR="009A7078" w:rsidP="00A573C2" w:rsidRDefault="009A7078" w14:paraId="488F495D" w14:textId="5A08CA31">
            <w:pPr>
              <w:tabs>
                <w:tab w:val="left" w:pos="7890"/>
              </w:tabs>
            </w:pPr>
            <w:r>
              <w:t>RENTPAID</w:t>
            </w:r>
          </w:p>
        </w:tc>
        <w:tc>
          <w:tcPr>
            <w:tcW w:w="5878" w:type="dxa"/>
            <w:gridSpan w:val="5"/>
          </w:tcPr>
          <w:p w:rsidR="009A7078" w:rsidP="00A573C2" w:rsidRDefault="009A7078" w14:paraId="00C40B00" w14:textId="4F4F821E">
            <w:pPr>
              <w:tabs>
                <w:tab w:val="left" w:pos="7890"/>
              </w:tabs>
            </w:pPr>
            <w:r>
              <w:t xml:space="preserve">This item is asked of all </w:t>
            </w:r>
            <w:r w:rsidR="00A573C2">
              <w:t xml:space="preserve">renters in </w:t>
            </w:r>
            <w:r>
              <w:t>occupied units</w:t>
            </w:r>
            <w:r w:rsidR="00A573C2">
              <w:t xml:space="preserve"> (RENTER=1)</w:t>
            </w:r>
            <w:r>
              <w:t>.</w:t>
            </w:r>
          </w:p>
          <w:p w:rsidR="009A7078" w:rsidP="00A573C2" w:rsidRDefault="009A7078" w14:paraId="3BFE5DE9" w14:textId="77777777">
            <w:pPr>
              <w:tabs>
                <w:tab w:val="left" w:pos="7890"/>
              </w:tabs>
            </w:pPr>
          </w:p>
        </w:tc>
      </w:tr>
      <w:tr w:rsidRPr="004A43D8" w:rsidR="009A7078" w:rsidTr="00B34521" w14:paraId="008DCCEC" w14:textId="77777777">
        <w:tc>
          <w:tcPr>
            <w:tcW w:w="3492" w:type="dxa"/>
            <w:gridSpan w:val="3"/>
          </w:tcPr>
          <w:p w:rsidR="009A7078" w:rsidP="00A573C2" w:rsidRDefault="009A7078" w14:paraId="6BC5900B" w14:textId="5AFB35AD">
            <w:pPr>
              <w:tabs>
                <w:tab w:val="left" w:pos="7890"/>
              </w:tabs>
            </w:pPr>
            <w:r>
              <w:t>RENTPAID_AMT</w:t>
            </w:r>
          </w:p>
        </w:tc>
        <w:tc>
          <w:tcPr>
            <w:tcW w:w="5878" w:type="dxa"/>
            <w:gridSpan w:val="5"/>
          </w:tcPr>
          <w:p w:rsidR="009A7078" w:rsidP="00A573C2" w:rsidRDefault="0073665C" w14:paraId="080EF905" w14:textId="77777777">
            <w:pPr>
              <w:tabs>
                <w:tab w:val="left" w:pos="7890"/>
              </w:tabs>
            </w:pPr>
            <w:r>
              <w:t>This item is asked if the respondent said that the amount paid was different than the amount owed last month (RENTPAID=2).</w:t>
            </w:r>
          </w:p>
          <w:p w:rsidR="0073665C" w:rsidP="00A573C2" w:rsidRDefault="0073665C" w14:paraId="1533D562" w14:textId="25960A1E">
            <w:pPr>
              <w:tabs>
                <w:tab w:val="left" w:pos="7890"/>
              </w:tabs>
            </w:pPr>
          </w:p>
        </w:tc>
      </w:tr>
      <w:tr w:rsidRPr="004A43D8" w:rsidR="00190C34" w:rsidTr="00B34521" w14:paraId="7FD2D4F9" w14:textId="77777777">
        <w:trPr>
          <w:gridBefore w:val="1"/>
          <w:wBefore w:w="15" w:type="dxa"/>
        </w:trPr>
        <w:tc>
          <w:tcPr>
            <w:tcW w:w="2062" w:type="dxa"/>
            <w:tcBorders>
              <w:top w:val="single" w:color="auto" w:sz="4" w:space="0"/>
              <w:bottom w:val="single" w:color="auto" w:sz="4" w:space="0"/>
            </w:tcBorders>
          </w:tcPr>
          <w:p w:rsidRPr="004A43D8" w:rsidR="00190C34" w:rsidP="00976C6F" w:rsidRDefault="00190C34" w14:paraId="2292CE40" w14:textId="77777777">
            <w:pPr>
              <w:tabs>
                <w:tab w:val="left" w:pos="7890"/>
              </w:tabs>
              <w:rPr>
                <w:b/>
              </w:rPr>
            </w:pPr>
            <w:r>
              <w:rPr>
                <w:b/>
              </w:rPr>
              <w:t>Source(s)</w:t>
            </w:r>
          </w:p>
        </w:tc>
        <w:tc>
          <w:tcPr>
            <w:tcW w:w="7293" w:type="dxa"/>
            <w:gridSpan w:val="6"/>
            <w:tcBorders>
              <w:top w:val="single" w:color="auto" w:sz="4" w:space="0"/>
              <w:bottom w:val="single" w:color="auto" w:sz="4" w:space="0"/>
            </w:tcBorders>
          </w:tcPr>
          <w:p w:rsidR="00190C34" w:rsidP="00976C6F" w:rsidRDefault="00190C34" w14:paraId="74FF43A4" w14:textId="77777777">
            <w:pPr>
              <w:tabs>
                <w:tab w:val="left" w:pos="7890"/>
              </w:tabs>
            </w:pPr>
            <w:r>
              <w:t>N/A</w:t>
            </w:r>
          </w:p>
        </w:tc>
      </w:tr>
    </w:tbl>
    <w:p w:rsidR="00190C34" w:rsidP="00190C34" w:rsidRDefault="00190C34" w14:paraId="564151F6" w14:textId="77777777">
      <w:pPr>
        <w:tabs>
          <w:tab w:val="left" w:pos="7890"/>
        </w:tabs>
        <w:spacing w:after="0" w:line="240" w:lineRule="auto"/>
      </w:pPr>
    </w:p>
    <w:p w:rsidR="00190C34" w:rsidP="00190C34" w:rsidRDefault="00190C34" w14:paraId="22F22DC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190C34" w:rsidTr="00976C6F" w14:paraId="2B087297" w14:textId="77777777">
        <w:tc>
          <w:tcPr>
            <w:tcW w:w="2063" w:type="dxa"/>
            <w:tcBorders>
              <w:top w:val="single" w:color="auto" w:sz="4" w:space="0"/>
              <w:bottom w:val="single" w:color="auto" w:sz="4" w:space="0"/>
            </w:tcBorders>
          </w:tcPr>
          <w:p w:rsidRPr="004A43D8" w:rsidR="00190C34" w:rsidP="00976C6F" w:rsidRDefault="00190C34" w14:paraId="3FD3C65F"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190C34" w:rsidP="00976C6F" w:rsidRDefault="00190C34" w14:paraId="3A6E0D7E" w14:textId="77777777">
            <w:pPr>
              <w:tabs>
                <w:tab w:val="left" w:pos="7890"/>
              </w:tabs>
            </w:pPr>
            <w:r w:rsidRPr="00E75708">
              <w:t>1991</w:t>
            </w:r>
            <w:r>
              <w:t>, 1993, 1996, 1999, 2002, 2005, 2008, 2011, 2014, 2017</w:t>
            </w:r>
          </w:p>
        </w:tc>
      </w:tr>
    </w:tbl>
    <w:p w:rsidR="00190C34" w:rsidP="00190C34" w:rsidRDefault="00190C34" w14:paraId="7E20E03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190C34" w:rsidTr="00865A83" w14:paraId="1055B6A8" w14:textId="77777777">
        <w:trPr>
          <w:gridAfter w:val="1"/>
          <w:wAfter w:w="18" w:type="dxa"/>
          <w:trHeight w:val="864"/>
        </w:trPr>
        <w:tc>
          <w:tcPr>
            <w:tcW w:w="5128" w:type="dxa"/>
          </w:tcPr>
          <w:p w:rsidR="00190C34" w:rsidP="00976C6F" w:rsidRDefault="00190C34" w14:paraId="4E45DA18" w14:textId="7121E49C">
            <w:pPr>
              <w:tabs>
                <w:tab w:val="left" w:pos="7890"/>
              </w:tabs>
            </w:pPr>
            <w:r>
              <w:t>What is the MONTHLY rent?</w:t>
            </w:r>
          </w:p>
        </w:tc>
        <w:tc>
          <w:tcPr>
            <w:tcW w:w="4214" w:type="dxa"/>
          </w:tcPr>
          <w:p w:rsidR="00190C34" w:rsidP="00976C6F" w:rsidRDefault="00190C34" w14:paraId="27607DE1" w14:textId="77777777">
            <w:pPr>
              <w:tabs>
                <w:tab w:val="left" w:pos="7890"/>
              </w:tabs>
            </w:pPr>
            <w:r>
              <w:t>Enter Amount $_____________</w:t>
            </w:r>
          </w:p>
          <w:p w:rsidR="001F2E7B" w:rsidP="00976C6F" w:rsidRDefault="001F2E7B" w14:paraId="68CCB557" w14:textId="12DC456F">
            <w:pPr>
              <w:tabs>
                <w:tab w:val="left" w:pos="7890"/>
              </w:tabs>
            </w:pPr>
          </w:p>
        </w:tc>
      </w:tr>
      <w:tr w:rsidRPr="004A43D8" w:rsidR="001F2E7B" w:rsidTr="00A0035A" w14:paraId="7B2973AE" w14:textId="77777777">
        <w:tc>
          <w:tcPr>
            <w:tcW w:w="9360" w:type="dxa"/>
            <w:gridSpan w:val="3"/>
            <w:tcBorders>
              <w:top w:val="single" w:color="auto" w:sz="4" w:space="0"/>
              <w:bottom w:val="single" w:color="auto" w:sz="4" w:space="0"/>
            </w:tcBorders>
          </w:tcPr>
          <w:p w:rsidRPr="00E75708" w:rsidR="001F2E7B" w:rsidP="003C55A9" w:rsidRDefault="001F2E7B" w14:paraId="1AC10D57" w14:textId="7946D0E5">
            <w:pPr>
              <w:tabs>
                <w:tab w:val="left" w:pos="7890"/>
              </w:tabs>
            </w:pPr>
            <w:r>
              <w:rPr>
                <w:b/>
              </w:rPr>
              <w:t>2021 Questionnaire</w:t>
            </w:r>
          </w:p>
        </w:tc>
      </w:tr>
    </w:tbl>
    <w:p w:rsidR="001F2E7B" w:rsidP="001F2E7B" w:rsidRDefault="001F2E7B" w14:paraId="0047D97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F2E7B" w:rsidTr="001F2E7B" w14:paraId="68B3DD03" w14:textId="77777777">
        <w:trPr>
          <w:trHeight w:val="297"/>
        </w:trPr>
        <w:tc>
          <w:tcPr>
            <w:tcW w:w="9342" w:type="dxa"/>
          </w:tcPr>
          <w:p w:rsidR="001F2E7B" w:rsidP="001F2E7B" w:rsidRDefault="001F2E7B" w14:paraId="29421F34" w14:textId="52D41CCD">
            <w:pPr>
              <w:tabs>
                <w:tab w:val="left" w:pos="7890"/>
              </w:tabs>
            </w:pPr>
            <w:r>
              <w:t>These questions are unchanged from the 2021 questionnaire.</w:t>
            </w:r>
          </w:p>
        </w:tc>
      </w:tr>
    </w:tbl>
    <w:p w:rsidR="001F2E7B" w:rsidP="00976C6F" w:rsidRDefault="001F2E7B" w14:paraId="24AD60F5" w14:textId="77777777">
      <w:pPr>
        <w:tabs>
          <w:tab w:val="left" w:pos="7890"/>
        </w:tabs>
        <w:rPr>
          <w:b/>
        </w:rPr>
        <w:sectPr w:rsidR="001F2E7B"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90C34" w:rsidTr="00976C6F" w14:paraId="06AC7482" w14:textId="77777777">
        <w:tc>
          <w:tcPr>
            <w:tcW w:w="2610" w:type="dxa"/>
            <w:tcBorders>
              <w:top w:val="single" w:color="auto" w:sz="4" w:space="0"/>
              <w:bottom w:val="single" w:color="auto" w:sz="4" w:space="0"/>
            </w:tcBorders>
          </w:tcPr>
          <w:p w:rsidRPr="004A43D8" w:rsidR="00190C34" w:rsidP="00976C6F" w:rsidRDefault="00190C34" w14:paraId="0CFBF6B0" w14:textId="5C05C57F">
            <w:pPr>
              <w:tabs>
                <w:tab w:val="left" w:pos="7890"/>
              </w:tabs>
              <w:rPr>
                <w:b/>
              </w:rPr>
            </w:pPr>
            <w:r>
              <w:rPr>
                <w:b/>
              </w:rPr>
              <w:t>Rationale</w:t>
            </w:r>
          </w:p>
        </w:tc>
        <w:tc>
          <w:tcPr>
            <w:tcW w:w="6750" w:type="dxa"/>
            <w:tcBorders>
              <w:top w:val="single" w:color="auto" w:sz="4" w:space="0"/>
              <w:bottom w:val="single" w:color="auto" w:sz="4" w:space="0"/>
            </w:tcBorders>
          </w:tcPr>
          <w:p w:rsidRPr="00E75708" w:rsidR="00190C34" w:rsidP="00976C6F" w:rsidRDefault="00190C34" w14:paraId="393378C2" w14:textId="77777777">
            <w:pPr>
              <w:tabs>
                <w:tab w:val="left" w:pos="7890"/>
              </w:tabs>
            </w:pPr>
          </w:p>
        </w:tc>
      </w:tr>
    </w:tbl>
    <w:p w:rsidR="00190C34" w:rsidP="00190C34" w:rsidRDefault="00190C34" w14:paraId="20FE6463" w14:textId="77777777">
      <w:pPr>
        <w:tabs>
          <w:tab w:val="left" w:pos="7890"/>
        </w:tabs>
        <w:spacing w:after="0" w:line="240" w:lineRule="auto"/>
      </w:pPr>
    </w:p>
    <w:p w:rsidR="00190C34" w:rsidP="00190C34" w:rsidRDefault="00190C34" w14:paraId="61C7FE66" w14:textId="7BCB1E1C">
      <w:pPr>
        <w:tabs>
          <w:tab w:val="left" w:pos="7890"/>
        </w:tabs>
      </w:pPr>
      <w:r>
        <w:t>Additional questions were added</w:t>
      </w:r>
      <w:r w:rsidR="00156D20">
        <w:t xml:space="preserve"> in 2021</w:t>
      </w:r>
      <w:r>
        <w:t xml:space="preserve"> to ensure comprehensive information. Pretesting showed that some tenants pay fees either as part of their rent payment or separately. The legacy form of the question did not ask explicitly about fees and therefore it is unclear whether these amounts were included in the general question, “What is your monthly rent?”. </w:t>
      </w:r>
    </w:p>
    <w:p w:rsidR="002256DB" w:rsidP="00190C34" w:rsidRDefault="00190C34" w14:paraId="6A03FD72" w14:textId="77777777">
      <w:pPr>
        <w:tabs>
          <w:tab w:val="left" w:pos="7890"/>
        </w:tabs>
      </w:pPr>
      <w:r>
        <w:t xml:space="preserve">Previously, the NYCHVS captured the amount paid using a single item, “Of the (amount from question 30 above) rent you reported, how much is paid out of pocket by this household?” Pretesting showed that this question was difficult for some respondents to answer. Households that paid more than the “monthly rent” were unable to answer the question as phrased. The lack of reference period also caused confusion for households that were currently paying less than </w:t>
      </w:r>
      <w:proofErr w:type="gramStart"/>
      <w:r>
        <w:t>the ”monthly</w:t>
      </w:r>
      <w:proofErr w:type="gramEnd"/>
      <w:r>
        <w:t xml:space="preserve"> rent” due to a court order, rent reduction, or because they did not have enough money to pay the full amount.</w:t>
      </w:r>
    </w:p>
    <w:p w:rsidRPr="003B4556" w:rsidR="002256DB" w:rsidP="002256DB" w:rsidRDefault="002256DB" w14:paraId="361EEFA2" w14:textId="1FEB7820">
      <w:pPr>
        <w:tabs>
          <w:tab w:val="left" w:pos="7890"/>
        </w:tabs>
        <w:spacing w:after="0" w:line="240" w:lineRule="auto"/>
        <w:rPr>
          <w:bCs/>
        </w:rPr>
      </w:pPr>
      <w:r>
        <w:t>Minor edits to these items were made during programming and testing</w:t>
      </w:r>
      <w:r w:rsidR="00156D20">
        <w:t xml:space="preserve"> of the 2021 instrument.</w:t>
      </w:r>
    </w:p>
    <w:p w:rsidR="00190C34" w:rsidP="00190C34" w:rsidRDefault="00190C34" w14:paraId="507768F8" w14:textId="4C761B59">
      <w:pPr>
        <w:tabs>
          <w:tab w:val="left" w:pos="7890"/>
        </w:tabs>
      </w:pPr>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90C34" w:rsidTr="00976C6F" w14:paraId="45FC7FEA" w14:textId="77777777">
        <w:tc>
          <w:tcPr>
            <w:tcW w:w="2610" w:type="dxa"/>
            <w:tcBorders>
              <w:top w:val="single" w:color="auto" w:sz="4" w:space="0"/>
              <w:bottom w:val="single" w:color="auto" w:sz="4" w:space="0"/>
            </w:tcBorders>
          </w:tcPr>
          <w:p w:rsidRPr="004A43D8" w:rsidR="00190C34" w:rsidP="00976C6F" w:rsidRDefault="00190C34" w14:paraId="6680804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90C34" w:rsidP="00976C6F" w:rsidRDefault="00190C34" w14:paraId="6AC5EC06" w14:textId="77777777">
            <w:pPr>
              <w:tabs>
                <w:tab w:val="left" w:pos="7890"/>
              </w:tabs>
            </w:pPr>
          </w:p>
        </w:tc>
      </w:tr>
    </w:tbl>
    <w:p w:rsidR="00190C34" w:rsidP="00190C34" w:rsidRDefault="00190C34" w14:paraId="02C416D8" w14:textId="77777777">
      <w:pPr>
        <w:tabs>
          <w:tab w:val="left" w:pos="7890"/>
        </w:tabs>
        <w:spacing w:after="0" w:line="240" w:lineRule="auto"/>
        <w:rPr>
          <w:bCs/>
        </w:rPr>
      </w:pPr>
    </w:p>
    <w:p w:rsidR="00DA1653" w:rsidP="00190C34" w:rsidRDefault="00190C34" w14:paraId="1B9F4C52" w14:textId="77777777">
      <w:pPr>
        <w:tabs>
          <w:tab w:val="left" w:pos="7890"/>
        </w:tabs>
        <w:spacing w:after="0" w:line="240" w:lineRule="auto"/>
        <w:rPr>
          <w:bCs/>
        </w:rPr>
      </w:pPr>
      <w:r>
        <w:rPr>
          <w:bCs/>
        </w:rPr>
        <w:lastRenderedPageBreak/>
        <w:t>These items are used in several recodes, including contract rent burden, receipt of rental assistance, and out-of-pocket rent. Additional recodes related to rental costs may be available in future cycles of the NYCHVS.</w:t>
      </w:r>
    </w:p>
    <w:p w:rsidR="00DA1653" w:rsidRDefault="00DA1653" w14:paraId="2874710A" w14:textId="77777777">
      <w:pPr>
        <w:rPr>
          <w:bCs/>
        </w:rPr>
      </w:pPr>
      <w:r>
        <w:rPr>
          <w:bCs/>
        </w:rPr>
        <w:br w:type="page"/>
      </w:r>
    </w:p>
    <w:tbl>
      <w:tblPr>
        <w:tblStyle w:val="TableGrid"/>
        <w:tblW w:w="9360" w:type="dxa"/>
        <w:tblInd w:w="-15" w:type="dxa"/>
        <w:tblLook w:val="04A0" w:firstRow="1" w:lastRow="0" w:firstColumn="1" w:lastColumn="0" w:noHBand="0" w:noVBand="1"/>
      </w:tblPr>
      <w:tblGrid>
        <w:gridCol w:w="3302"/>
        <w:gridCol w:w="4438"/>
        <w:gridCol w:w="1620"/>
      </w:tblGrid>
      <w:tr w:rsidRPr="00835BDC" w:rsidR="00DA1653" w:rsidTr="003C55A9" w14:paraId="3DCC7CEB" w14:textId="77777777">
        <w:trPr>
          <w:trHeight w:val="368"/>
        </w:trPr>
        <w:tc>
          <w:tcPr>
            <w:tcW w:w="3302"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DA1653" w:rsidP="003C55A9" w:rsidRDefault="00DA1653" w14:paraId="0513918B" w14:textId="77777777">
            <w:pPr>
              <w:pStyle w:val="HVS3"/>
              <w:rPr>
                <w:color w:val="auto"/>
              </w:rPr>
            </w:pPr>
            <w:r>
              <w:rPr>
                <w:color w:val="auto"/>
              </w:rPr>
              <w:lastRenderedPageBreak/>
              <w:t>Rent Contributions</w:t>
            </w:r>
          </w:p>
        </w:tc>
        <w:tc>
          <w:tcPr>
            <w:tcW w:w="443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A1653" w:rsidP="003C55A9" w:rsidRDefault="00DA1653" w14:paraId="5AC32636" w14:textId="77777777">
            <w:pPr>
              <w:tabs>
                <w:tab w:val="left" w:pos="7890"/>
              </w:tabs>
              <w:rPr>
                <w:b/>
              </w:rPr>
            </w:pPr>
            <w:r w:rsidRPr="00835BDC">
              <w:rPr>
                <w:b/>
              </w:rPr>
              <w:t>Variable name</w:t>
            </w:r>
          </w:p>
        </w:tc>
        <w:tc>
          <w:tcPr>
            <w:tcW w:w="162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DA1653" w:rsidP="003C55A9" w:rsidRDefault="00DA1653" w14:paraId="0B9DBF9C" w14:textId="77777777">
            <w:pPr>
              <w:tabs>
                <w:tab w:val="left" w:pos="7890"/>
              </w:tabs>
              <w:rPr>
                <w:b/>
              </w:rPr>
            </w:pPr>
            <w:r w:rsidRPr="00835BDC">
              <w:rPr>
                <w:b/>
              </w:rPr>
              <w:t>Data file</w:t>
            </w:r>
          </w:p>
        </w:tc>
      </w:tr>
      <w:tr w:rsidR="00DA1653" w:rsidTr="003C55A9" w14:paraId="5E52A622" w14:textId="77777777">
        <w:trPr>
          <w:trHeight w:val="467"/>
        </w:trPr>
        <w:tc>
          <w:tcPr>
            <w:tcW w:w="3302" w:type="dxa"/>
            <w:tcBorders>
              <w:top w:val="single" w:color="auto" w:sz="12" w:space="0"/>
              <w:left w:val="single" w:color="FFFFFF" w:themeColor="background1" w:sz="12" w:space="0"/>
              <w:bottom w:val="single" w:color="auto" w:sz="12" w:space="0"/>
              <w:right w:val="nil"/>
            </w:tcBorders>
            <w:vAlign w:val="center"/>
          </w:tcPr>
          <w:p w:rsidR="00DA1653" w:rsidP="003C55A9" w:rsidRDefault="00DA1653" w14:paraId="68E11484" w14:textId="77777777">
            <w:pPr>
              <w:pStyle w:val="HVS4"/>
            </w:pPr>
            <w:bookmarkStart w:name="_Toc99559255" w:id="165"/>
            <w:r>
              <w:t>Rental assistance</w:t>
            </w:r>
            <w:bookmarkEnd w:id="165"/>
            <w:r>
              <w:t xml:space="preserve"> </w:t>
            </w:r>
          </w:p>
        </w:tc>
        <w:tc>
          <w:tcPr>
            <w:tcW w:w="4438" w:type="dxa"/>
            <w:tcBorders>
              <w:top w:val="single" w:color="auto" w:sz="12" w:space="0"/>
              <w:left w:val="nil"/>
              <w:bottom w:val="single" w:color="auto" w:sz="12" w:space="0"/>
              <w:right w:val="nil"/>
            </w:tcBorders>
            <w:vAlign w:val="center"/>
          </w:tcPr>
          <w:p w:rsidR="00DA1653" w:rsidP="003C55A9" w:rsidRDefault="00DA1653" w14:paraId="1DDD014B" w14:textId="77777777">
            <w:pPr>
              <w:tabs>
                <w:tab w:val="left" w:pos="7890"/>
              </w:tabs>
            </w:pPr>
            <w:r>
              <w:t>RENTASSIST_AMOUNT</w:t>
            </w:r>
          </w:p>
        </w:tc>
        <w:tc>
          <w:tcPr>
            <w:tcW w:w="1620" w:type="dxa"/>
            <w:tcBorders>
              <w:top w:val="single" w:color="auto" w:sz="12" w:space="0"/>
              <w:left w:val="nil"/>
              <w:bottom w:val="single" w:color="auto" w:sz="12" w:space="0"/>
              <w:right w:val="single" w:color="FFFFFF" w:themeColor="background1" w:sz="12" w:space="0"/>
            </w:tcBorders>
            <w:vAlign w:val="center"/>
          </w:tcPr>
          <w:p w:rsidR="00DA1653" w:rsidP="003C55A9" w:rsidRDefault="00DA1653" w14:paraId="42875EF5" w14:textId="77777777">
            <w:pPr>
              <w:tabs>
                <w:tab w:val="left" w:pos="7890"/>
              </w:tabs>
            </w:pPr>
            <w:r>
              <w:t>Occupied</w:t>
            </w:r>
          </w:p>
        </w:tc>
      </w:tr>
      <w:tr w:rsidR="00DA1653" w:rsidTr="003C55A9" w14:paraId="2A50E1C2" w14:textId="77777777">
        <w:trPr>
          <w:trHeight w:val="467"/>
        </w:trPr>
        <w:tc>
          <w:tcPr>
            <w:tcW w:w="3302" w:type="dxa"/>
            <w:tcBorders>
              <w:top w:val="single" w:color="auto" w:sz="12" w:space="0"/>
              <w:left w:val="single" w:color="FFFFFF" w:themeColor="background1" w:sz="12" w:space="0"/>
              <w:bottom w:val="single" w:color="auto" w:sz="12" w:space="0"/>
              <w:right w:val="nil"/>
            </w:tcBorders>
            <w:vAlign w:val="center"/>
          </w:tcPr>
          <w:p w:rsidR="00DA1653" w:rsidP="003C55A9" w:rsidRDefault="00DA1653" w14:paraId="23BC4AFB" w14:textId="77777777">
            <w:pPr>
              <w:pStyle w:val="HVS4"/>
            </w:pPr>
            <w:bookmarkStart w:name="_Toc99559256" w:id="166"/>
            <w:r>
              <w:t>Someone outside household</w:t>
            </w:r>
            <w:bookmarkEnd w:id="166"/>
          </w:p>
        </w:tc>
        <w:tc>
          <w:tcPr>
            <w:tcW w:w="4438" w:type="dxa"/>
            <w:tcBorders>
              <w:top w:val="single" w:color="auto" w:sz="12" w:space="0"/>
              <w:left w:val="nil"/>
              <w:bottom w:val="single" w:color="auto" w:sz="12" w:space="0"/>
              <w:right w:val="nil"/>
            </w:tcBorders>
            <w:vAlign w:val="center"/>
          </w:tcPr>
          <w:p w:rsidR="00DA1653" w:rsidP="003C55A9" w:rsidRDefault="00DA1653" w14:paraId="099556DA" w14:textId="77777777">
            <w:pPr>
              <w:tabs>
                <w:tab w:val="left" w:pos="7890"/>
              </w:tabs>
            </w:pPr>
            <w:r>
              <w:t>RENTOUTSIDE_AMOUNT</w:t>
            </w:r>
          </w:p>
        </w:tc>
        <w:tc>
          <w:tcPr>
            <w:tcW w:w="1620" w:type="dxa"/>
            <w:tcBorders>
              <w:top w:val="single" w:color="auto" w:sz="12" w:space="0"/>
              <w:left w:val="nil"/>
              <w:bottom w:val="single" w:color="auto" w:sz="12" w:space="0"/>
              <w:right w:val="single" w:color="FFFFFF" w:themeColor="background1" w:sz="12" w:space="0"/>
            </w:tcBorders>
            <w:vAlign w:val="center"/>
          </w:tcPr>
          <w:p w:rsidR="00DA1653" w:rsidP="003C55A9" w:rsidRDefault="00DA1653" w14:paraId="4131B09A" w14:textId="77777777">
            <w:pPr>
              <w:tabs>
                <w:tab w:val="left" w:pos="7890"/>
              </w:tabs>
            </w:pPr>
            <w:r>
              <w:t>Occupied</w:t>
            </w:r>
          </w:p>
        </w:tc>
      </w:tr>
      <w:tr w:rsidR="00DA1653" w:rsidTr="003C55A9" w14:paraId="0A87952C" w14:textId="77777777">
        <w:trPr>
          <w:trHeight w:val="467"/>
        </w:trPr>
        <w:tc>
          <w:tcPr>
            <w:tcW w:w="3302" w:type="dxa"/>
            <w:tcBorders>
              <w:top w:val="single" w:color="auto" w:sz="12" w:space="0"/>
              <w:left w:val="single" w:color="FFFFFF" w:themeColor="background1" w:sz="12" w:space="0"/>
              <w:bottom w:val="single" w:color="auto" w:sz="12" w:space="0"/>
              <w:right w:val="nil"/>
            </w:tcBorders>
            <w:vAlign w:val="center"/>
          </w:tcPr>
          <w:p w:rsidR="00DA1653" w:rsidP="003C55A9" w:rsidRDefault="00DA1653" w14:paraId="7BF192D5" w14:textId="77777777">
            <w:pPr>
              <w:pStyle w:val="HVS4"/>
            </w:pPr>
            <w:bookmarkStart w:name="_Toc99559257" w:id="167"/>
            <w:r>
              <w:t>Out of pocket paid by persons</w:t>
            </w:r>
            <w:bookmarkEnd w:id="167"/>
          </w:p>
        </w:tc>
        <w:tc>
          <w:tcPr>
            <w:tcW w:w="4438" w:type="dxa"/>
            <w:tcBorders>
              <w:top w:val="single" w:color="auto" w:sz="12" w:space="0"/>
              <w:left w:val="nil"/>
              <w:bottom w:val="single" w:color="auto" w:sz="12" w:space="0"/>
              <w:right w:val="nil"/>
            </w:tcBorders>
            <w:vAlign w:val="center"/>
          </w:tcPr>
          <w:p w:rsidR="00DA1653" w:rsidP="003C55A9" w:rsidRDefault="00DA1653" w14:paraId="7D9B00E4" w14:textId="77777777">
            <w:pPr>
              <w:tabs>
                <w:tab w:val="left" w:pos="7890"/>
              </w:tabs>
            </w:pPr>
            <w:r>
              <w:t>RENTPAID_P1-RENTPAID_P15</w:t>
            </w:r>
          </w:p>
        </w:tc>
        <w:tc>
          <w:tcPr>
            <w:tcW w:w="1620" w:type="dxa"/>
            <w:tcBorders>
              <w:top w:val="single" w:color="auto" w:sz="12" w:space="0"/>
              <w:left w:val="nil"/>
              <w:bottom w:val="single" w:color="auto" w:sz="12" w:space="0"/>
              <w:right w:val="single" w:color="FFFFFF" w:themeColor="background1" w:sz="12" w:space="0"/>
            </w:tcBorders>
            <w:vAlign w:val="center"/>
          </w:tcPr>
          <w:p w:rsidR="00DA1653" w:rsidP="003C55A9" w:rsidRDefault="00DA1653" w14:paraId="3E7E336C" w14:textId="77777777">
            <w:pPr>
              <w:tabs>
                <w:tab w:val="left" w:pos="7890"/>
              </w:tabs>
            </w:pPr>
            <w:r>
              <w:t>Occupied</w:t>
            </w:r>
          </w:p>
        </w:tc>
      </w:tr>
      <w:tr w:rsidR="00DA1653" w:rsidTr="003C55A9" w14:paraId="5A91C84D" w14:textId="77777777">
        <w:trPr>
          <w:trHeight w:val="467"/>
        </w:trPr>
        <w:tc>
          <w:tcPr>
            <w:tcW w:w="3302" w:type="dxa"/>
            <w:tcBorders>
              <w:top w:val="single" w:color="auto" w:sz="12" w:space="0"/>
              <w:left w:val="single" w:color="FFFFFF" w:themeColor="background1" w:sz="12" w:space="0"/>
              <w:bottom w:val="single" w:color="auto" w:sz="12" w:space="0"/>
              <w:right w:val="nil"/>
            </w:tcBorders>
            <w:vAlign w:val="center"/>
          </w:tcPr>
          <w:p w:rsidR="00DA1653" w:rsidP="003C55A9" w:rsidRDefault="00DA1653" w14:paraId="0E7271C9" w14:textId="77777777">
            <w:pPr>
              <w:pStyle w:val="HVS4"/>
            </w:pPr>
            <w:bookmarkStart w:name="_Toc99559258" w:id="168"/>
            <w:r>
              <w:t>Confirmation of rent paid</w:t>
            </w:r>
            <w:bookmarkEnd w:id="168"/>
          </w:p>
        </w:tc>
        <w:tc>
          <w:tcPr>
            <w:tcW w:w="4438" w:type="dxa"/>
            <w:tcBorders>
              <w:top w:val="single" w:color="auto" w:sz="12" w:space="0"/>
              <w:left w:val="nil"/>
              <w:bottom w:val="single" w:color="auto" w:sz="12" w:space="0"/>
              <w:right w:val="nil"/>
            </w:tcBorders>
            <w:vAlign w:val="center"/>
          </w:tcPr>
          <w:p w:rsidR="00DA1653" w:rsidP="003C55A9" w:rsidRDefault="00DA1653" w14:paraId="5783D35B" w14:textId="77777777">
            <w:pPr>
              <w:tabs>
                <w:tab w:val="left" w:pos="7890"/>
              </w:tabs>
            </w:pPr>
            <w:r>
              <w:t>RENTPAID_CONF</w:t>
            </w:r>
          </w:p>
        </w:tc>
        <w:tc>
          <w:tcPr>
            <w:tcW w:w="1620" w:type="dxa"/>
            <w:tcBorders>
              <w:top w:val="single" w:color="auto" w:sz="12" w:space="0"/>
              <w:left w:val="nil"/>
              <w:bottom w:val="single" w:color="auto" w:sz="12" w:space="0"/>
              <w:right w:val="single" w:color="FFFFFF" w:themeColor="background1" w:sz="12" w:space="0"/>
            </w:tcBorders>
            <w:vAlign w:val="center"/>
          </w:tcPr>
          <w:p w:rsidR="00DA1653" w:rsidP="003C55A9" w:rsidRDefault="00DA1653" w14:paraId="775031C2" w14:textId="77777777">
            <w:pPr>
              <w:tabs>
                <w:tab w:val="left" w:pos="7890"/>
              </w:tabs>
            </w:pPr>
            <w:r>
              <w:t>Occupied</w:t>
            </w:r>
          </w:p>
        </w:tc>
      </w:tr>
      <w:tr w:rsidR="00DA1653" w:rsidTr="003C55A9" w14:paraId="4E70C2D4" w14:textId="77777777">
        <w:trPr>
          <w:trHeight w:val="467"/>
        </w:trPr>
        <w:tc>
          <w:tcPr>
            <w:tcW w:w="3302" w:type="dxa"/>
            <w:tcBorders>
              <w:top w:val="single" w:color="auto" w:sz="12" w:space="0"/>
              <w:left w:val="single" w:color="FFFFFF" w:themeColor="background1" w:sz="12" w:space="0"/>
              <w:bottom w:val="single" w:color="auto" w:sz="12" w:space="0"/>
              <w:right w:val="nil"/>
            </w:tcBorders>
            <w:vAlign w:val="center"/>
          </w:tcPr>
          <w:p w:rsidR="00DA1653" w:rsidP="003C55A9" w:rsidRDefault="00DA1653" w14:paraId="25BE104F" w14:textId="77777777">
            <w:pPr>
              <w:pStyle w:val="HVS4"/>
            </w:pPr>
            <w:bookmarkStart w:name="_Toc99559259" w:id="169"/>
            <w:r>
              <w:t>Rent was paid late</w:t>
            </w:r>
            <w:bookmarkEnd w:id="169"/>
          </w:p>
        </w:tc>
        <w:tc>
          <w:tcPr>
            <w:tcW w:w="4438" w:type="dxa"/>
            <w:tcBorders>
              <w:top w:val="single" w:color="auto" w:sz="12" w:space="0"/>
              <w:left w:val="nil"/>
              <w:bottom w:val="single" w:color="auto" w:sz="12" w:space="0"/>
              <w:right w:val="nil"/>
            </w:tcBorders>
            <w:vAlign w:val="center"/>
          </w:tcPr>
          <w:p w:rsidR="00DA1653" w:rsidP="003C55A9" w:rsidRDefault="00DA1653" w14:paraId="0784747B" w14:textId="77777777">
            <w:pPr>
              <w:tabs>
                <w:tab w:val="left" w:pos="7890"/>
              </w:tabs>
            </w:pPr>
            <w:r>
              <w:t>LATERENT</w:t>
            </w:r>
          </w:p>
        </w:tc>
        <w:tc>
          <w:tcPr>
            <w:tcW w:w="1620" w:type="dxa"/>
            <w:tcBorders>
              <w:top w:val="single" w:color="auto" w:sz="12" w:space="0"/>
              <w:left w:val="nil"/>
              <w:bottom w:val="single" w:color="auto" w:sz="12" w:space="0"/>
              <w:right w:val="single" w:color="FFFFFF" w:themeColor="background1" w:sz="12" w:space="0"/>
            </w:tcBorders>
            <w:vAlign w:val="center"/>
          </w:tcPr>
          <w:p w:rsidR="00DA1653" w:rsidP="003C55A9" w:rsidRDefault="00DA1653" w14:paraId="7F75349F" w14:textId="77777777">
            <w:pPr>
              <w:tabs>
                <w:tab w:val="left" w:pos="7890"/>
              </w:tabs>
            </w:pPr>
            <w:r>
              <w:t>Occupied</w:t>
            </w:r>
          </w:p>
        </w:tc>
      </w:tr>
      <w:tr w:rsidR="00DA1653" w:rsidTr="003C55A9" w14:paraId="67D8DCDA" w14:textId="77777777">
        <w:trPr>
          <w:trHeight w:val="467"/>
        </w:trPr>
        <w:tc>
          <w:tcPr>
            <w:tcW w:w="3302" w:type="dxa"/>
            <w:tcBorders>
              <w:top w:val="single" w:color="auto" w:sz="12" w:space="0"/>
              <w:left w:val="single" w:color="FFFFFF" w:themeColor="background1" w:sz="12" w:space="0"/>
              <w:bottom w:val="single" w:color="auto" w:sz="12" w:space="0"/>
              <w:right w:val="nil"/>
            </w:tcBorders>
            <w:vAlign w:val="center"/>
          </w:tcPr>
          <w:p w:rsidR="00DA1653" w:rsidP="003C55A9" w:rsidRDefault="00DA1653" w14:paraId="56EF1DA6" w14:textId="77777777">
            <w:pPr>
              <w:pStyle w:val="HVS4"/>
            </w:pPr>
            <w:bookmarkStart w:name="_Toc99559260" w:id="170"/>
            <w:r>
              <w:t>How many times rent was late</w:t>
            </w:r>
            <w:bookmarkEnd w:id="170"/>
            <w:r>
              <w:t xml:space="preserve"> </w:t>
            </w:r>
          </w:p>
        </w:tc>
        <w:tc>
          <w:tcPr>
            <w:tcW w:w="4438" w:type="dxa"/>
            <w:tcBorders>
              <w:top w:val="single" w:color="auto" w:sz="12" w:space="0"/>
              <w:left w:val="nil"/>
              <w:bottom w:val="single" w:color="auto" w:sz="12" w:space="0"/>
              <w:right w:val="nil"/>
            </w:tcBorders>
            <w:vAlign w:val="center"/>
          </w:tcPr>
          <w:p w:rsidR="00DA1653" w:rsidP="003C55A9" w:rsidRDefault="00DA1653" w14:paraId="2E5152F4" w14:textId="77777777">
            <w:pPr>
              <w:tabs>
                <w:tab w:val="left" w:pos="7890"/>
              </w:tabs>
            </w:pPr>
            <w:r>
              <w:t>LATERENT_NUM</w:t>
            </w:r>
          </w:p>
        </w:tc>
        <w:tc>
          <w:tcPr>
            <w:tcW w:w="1620" w:type="dxa"/>
            <w:tcBorders>
              <w:top w:val="single" w:color="auto" w:sz="12" w:space="0"/>
              <w:left w:val="nil"/>
              <w:bottom w:val="single" w:color="auto" w:sz="12" w:space="0"/>
              <w:right w:val="single" w:color="FFFFFF" w:themeColor="background1" w:sz="12" w:space="0"/>
            </w:tcBorders>
            <w:vAlign w:val="center"/>
          </w:tcPr>
          <w:p w:rsidR="00DA1653" w:rsidP="003C55A9" w:rsidRDefault="00DA1653" w14:paraId="00E838D4" w14:textId="77777777">
            <w:pPr>
              <w:tabs>
                <w:tab w:val="left" w:pos="7890"/>
              </w:tabs>
            </w:pPr>
            <w:r>
              <w:t>Occupied</w:t>
            </w:r>
          </w:p>
        </w:tc>
      </w:tr>
    </w:tbl>
    <w:p w:rsidRPr="00112D0B" w:rsidR="00DA1653" w:rsidP="00DA1653" w:rsidRDefault="00DA1653" w14:paraId="059D8E1D"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062"/>
        <w:gridCol w:w="1416"/>
        <w:gridCol w:w="73"/>
        <w:gridCol w:w="1998"/>
        <w:gridCol w:w="1256"/>
        <w:gridCol w:w="2280"/>
        <w:gridCol w:w="248"/>
        <w:gridCol w:w="22"/>
      </w:tblGrid>
      <w:tr w:rsidRPr="00693F6D" w:rsidR="00DA1653" w:rsidTr="003C55A9" w14:paraId="7D5C557D" w14:textId="77777777">
        <w:trPr>
          <w:gridBefore w:val="1"/>
          <w:gridAfter w:val="1"/>
          <w:wBefore w:w="15" w:type="dxa"/>
          <w:wAfter w:w="22" w:type="dxa"/>
          <w:trHeight w:val="1206"/>
        </w:trPr>
        <w:tc>
          <w:tcPr>
            <w:tcW w:w="5549" w:type="dxa"/>
            <w:gridSpan w:val="4"/>
          </w:tcPr>
          <w:p w:rsidRPr="00693F6D" w:rsidR="00DA1653" w:rsidP="003C55A9" w:rsidRDefault="00DA1653" w14:paraId="0861913B" w14:textId="77777777">
            <w:pPr>
              <w:tabs>
                <w:tab w:val="left" w:pos="7890"/>
              </w:tabs>
            </w:pPr>
            <w:r w:rsidRPr="00693F6D">
              <w:t>How much of last month's rent was paid by [this rental assistance program/ these rental assistance programs]?</w:t>
            </w:r>
          </w:p>
        </w:tc>
        <w:tc>
          <w:tcPr>
            <w:tcW w:w="3784" w:type="dxa"/>
            <w:gridSpan w:val="3"/>
          </w:tcPr>
          <w:p w:rsidRPr="00693F6D" w:rsidR="00DA1653" w:rsidP="003C55A9" w:rsidRDefault="00DA1653" w14:paraId="220D3BBC" w14:textId="77777777">
            <w:pPr>
              <w:tabs>
                <w:tab w:val="left" w:pos="7890"/>
              </w:tabs>
            </w:pPr>
            <w:r w:rsidRPr="00693F6D">
              <w:t xml:space="preserve">Enter Dollar Amount: </w:t>
            </w:r>
          </w:p>
          <w:p w:rsidRPr="00693F6D" w:rsidR="00DA1653" w:rsidP="003C55A9" w:rsidRDefault="00DA1653" w14:paraId="70B950B8" w14:textId="77777777">
            <w:pPr>
              <w:tabs>
                <w:tab w:val="left" w:pos="7890"/>
              </w:tabs>
            </w:pPr>
            <w:r w:rsidRPr="00693F6D">
              <w:t>$ __________________</w:t>
            </w:r>
          </w:p>
          <w:p w:rsidRPr="00693F6D" w:rsidR="00DA1653" w:rsidP="003C55A9" w:rsidRDefault="00DA1653" w14:paraId="105A903E" w14:textId="77777777">
            <w:pPr>
              <w:tabs>
                <w:tab w:val="left" w:pos="7890"/>
              </w:tabs>
            </w:pPr>
          </w:p>
        </w:tc>
      </w:tr>
      <w:tr w:rsidRPr="00693F6D" w:rsidR="00DA1653" w:rsidTr="003C55A9" w14:paraId="6FC70F6B" w14:textId="77777777">
        <w:trPr>
          <w:gridBefore w:val="1"/>
          <w:gridAfter w:val="1"/>
          <w:wBefore w:w="15" w:type="dxa"/>
          <w:wAfter w:w="22" w:type="dxa"/>
          <w:trHeight w:val="1430"/>
        </w:trPr>
        <w:tc>
          <w:tcPr>
            <w:tcW w:w="5549" w:type="dxa"/>
            <w:gridSpan w:val="4"/>
          </w:tcPr>
          <w:p w:rsidRPr="00693F6D" w:rsidR="00DA1653" w:rsidP="003C55A9" w:rsidRDefault="00DA1653" w14:paraId="5A489ABD" w14:textId="77777777">
            <w:pPr>
              <w:tabs>
                <w:tab w:val="left" w:pos="7890"/>
              </w:tabs>
            </w:pPr>
          </w:p>
          <w:p w:rsidRPr="00693F6D" w:rsidR="00DA1653" w:rsidP="003C55A9" w:rsidRDefault="00DA1653" w14:paraId="2E652817" w14:textId="77777777">
            <w:pPr>
              <w:tabs>
                <w:tab w:val="left" w:pos="7890"/>
              </w:tabs>
            </w:pPr>
            <w:r w:rsidRPr="00693F6D">
              <w:t>How much of last month's rent was paid by those outside sources?</w:t>
            </w:r>
          </w:p>
        </w:tc>
        <w:tc>
          <w:tcPr>
            <w:tcW w:w="3784" w:type="dxa"/>
            <w:gridSpan w:val="3"/>
          </w:tcPr>
          <w:p w:rsidRPr="00693F6D" w:rsidR="00DA1653" w:rsidP="003C55A9" w:rsidRDefault="00DA1653" w14:paraId="79BFD59D" w14:textId="77777777">
            <w:pPr>
              <w:tabs>
                <w:tab w:val="left" w:pos="7890"/>
              </w:tabs>
            </w:pPr>
          </w:p>
          <w:p w:rsidRPr="00693F6D" w:rsidR="00DA1653" w:rsidP="003C55A9" w:rsidRDefault="00DA1653" w14:paraId="4F72F161" w14:textId="77777777">
            <w:pPr>
              <w:tabs>
                <w:tab w:val="left" w:pos="7890"/>
              </w:tabs>
            </w:pPr>
            <w:r w:rsidRPr="00693F6D">
              <w:t xml:space="preserve">Enter Dollar Amount: </w:t>
            </w:r>
          </w:p>
          <w:p w:rsidRPr="00693F6D" w:rsidR="00DA1653" w:rsidP="003C55A9" w:rsidRDefault="00DA1653" w14:paraId="07A2EE22" w14:textId="77777777">
            <w:pPr>
              <w:tabs>
                <w:tab w:val="left" w:pos="7890"/>
              </w:tabs>
            </w:pPr>
            <w:r w:rsidRPr="00693F6D">
              <w:t>$ __________________</w:t>
            </w:r>
          </w:p>
          <w:p w:rsidRPr="00693F6D" w:rsidR="00DA1653" w:rsidP="003C55A9" w:rsidRDefault="00DA1653" w14:paraId="1096444E" w14:textId="77777777">
            <w:pPr>
              <w:tabs>
                <w:tab w:val="left" w:pos="7890"/>
              </w:tabs>
            </w:pPr>
          </w:p>
        </w:tc>
      </w:tr>
      <w:tr w:rsidRPr="00693F6D" w:rsidR="00DA1653" w:rsidTr="003C55A9" w14:paraId="16FF3136" w14:textId="77777777">
        <w:trPr>
          <w:gridBefore w:val="1"/>
          <w:gridAfter w:val="1"/>
          <w:wBefore w:w="15" w:type="dxa"/>
          <w:wAfter w:w="22" w:type="dxa"/>
          <w:trHeight w:val="1430"/>
        </w:trPr>
        <w:tc>
          <w:tcPr>
            <w:tcW w:w="5549" w:type="dxa"/>
            <w:gridSpan w:val="4"/>
          </w:tcPr>
          <w:p w:rsidRPr="00693F6D" w:rsidR="00DA1653" w:rsidP="003C55A9" w:rsidRDefault="00DA1653" w14:paraId="42A766B8" w14:textId="77777777">
            <w:pPr>
              <w:tabs>
                <w:tab w:val="left" w:pos="7890"/>
              </w:tabs>
            </w:pPr>
          </w:p>
          <w:p w:rsidRPr="00693F6D" w:rsidR="00DA1653" w:rsidP="003C55A9" w:rsidRDefault="00DA1653" w14:paraId="2B1C7B95" w14:textId="77777777">
            <w:pPr>
              <w:tabs>
                <w:tab w:val="left" w:pos="7890"/>
              </w:tabs>
            </w:pPr>
            <w:r w:rsidRPr="00693F6D">
              <w:t>How much of last month's rent was paid by [person/you]?</w:t>
            </w:r>
          </w:p>
          <w:p w:rsidRPr="00693F6D" w:rsidR="00DA1653" w:rsidP="003C55A9" w:rsidRDefault="00DA1653" w14:paraId="7EBDDBB1" w14:textId="77777777">
            <w:pPr>
              <w:tabs>
                <w:tab w:val="left" w:pos="7890"/>
              </w:tabs>
            </w:pPr>
          </w:p>
          <w:p w:rsidRPr="00693F6D" w:rsidR="00DA1653" w:rsidP="003C55A9" w:rsidRDefault="00DA1653" w14:paraId="54A209F7" w14:textId="77777777">
            <w:pPr>
              <w:tabs>
                <w:tab w:val="left" w:pos="7890"/>
              </w:tabs>
            </w:pPr>
          </w:p>
        </w:tc>
        <w:tc>
          <w:tcPr>
            <w:tcW w:w="3784" w:type="dxa"/>
            <w:gridSpan w:val="3"/>
          </w:tcPr>
          <w:p w:rsidRPr="00693F6D" w:rsidR="00DA1653" w:rsidP="003C55A9" w:rsidRDefault="00DA1653" w14:paraId="67651B86" w14:textId="77777777">
            <w:pPr>
              <w:tabs>
                <w:tab w:val="left" w:pos="7890"/>
              </w:tabs>
            </w:pPr>
          </w:p>
          <w:p w:rsidRPr="00693F6D" w:rsidR="00DA1653" w:rsidP="003C55A9" w:rsidRDefault="00DA1653" w14:paraId="2CDDD8DE" w14:textId="77777777">
            <w:pPr>
              <w:tabs>
                <w:tab w:val="left" w:pos="7890"/>
              </w:tabs>
            </w:pPr>
            <w:r w:rsidRPr="00693F6D">
              <w:t xml:space="preserve">Enter Dollar Amount: </w:t>
            </w:r>
          </w:p>
          <w:p w:rsidRPr="00693F6D" w:rsidR="00DA1653" w:rsidP="003C55A9" w:rsidRDefault="00DA1653" w14:paraId="55D599C9" w14:textId="77777777">
            <w:pPr>
              <w:tabs>
                <w:tab w:val="left" w:pos="7890"/>
              </w:tabs>
            </w:pPr>
            <w:r w:rsidRPr="00693F6D">
              <w:t>$ __________________</w:t>
            </w:r>
          </w:p>
          <w:p w:rsidRPr="00693F6D" w:rsidR="00DA1653" w:rsidP="003C55A9" w:rsidRDefault="00DA1653" w14:paraId="7E798563" w14:textId="77777777">
            <w:pPr>
              <w:tabs>
                <w:tab w:val="left" w:pos="7890"/>
              </w:tabs>
            </w:pPr>
          </w:p>
        </w:tc>
      </w:tr>
      <w:tr w:rsidRPr="00693F6D" w:rsidR="00DA1653" w:rsidTr="003C55A9" w14:paraId="0D2AA30D" w14:textId="77777777">
        <w:trPr>
          <w:gridBefore w:val="1"/>
          <w:gridAfter w:val="1"/>
          <w:wBefore w:w="15" w:type="dxa"/>
          <w:wAfter w:w="22" w:type="dxa"/>
          <w:trHeight w:val="1430"/>
        </w:trPr>
        <w:tc>
          <w:tcPr>
            <w:tcW w:w="9085" w:type="dxa"/>
            <w:gridSpan w:val="6"/>
          </w:tcPr>
          <w:p w:rsidRPr="00693F6D" w:rsidR="00DA1653" w:rsidP="003C55A9" w:rsidRDefault="00DA1653" w14:paraId="570F9D0A" w14:textId="77777777">
            <w:pPr>
              <w:tabs>
                <w:tab w:val="left" w:pos="7890"/>
              </w:tabs>
            </w:pPr>
            <w:proofErr w:type="gramStart"/>
            <w:r w:rsidRPr="00693F6D">
              <w:t>All of</w:t>
            </w:r>
            <w:proofErr w:type="gramEnd"/>
            <w:r w:rsidRPr="00693F6D">
              <w:t xml:space="preserve"> these amounts don't seem to add up to what [you/ you and the people you live with] paid last month. Let's go back and make sure what I have is right.</w:t>
            </w:r>
          </w:p>
          <w:p w:rsidRPr="00693F6D" w:rsidR="00DA1653" w:rsidP="003C55A9" w:rsidRDefault="00DA1653" w14:paraId="0D0859DC" w14:textId="77777777">
            <w:pPr>
              <w:tabs>
                <w:tab w:val="left" w:pos="7890"/>
              </w:tabs>
            </w:pPr>
          </w:p>
          <w:p w:rsidRPr="00693F6D" w:rsidR="00DA1653" w:rsidP="003C55A9" w:rsidRDefault="00DA1653" w14:paraId="146BFC81" w14:textId="77777777">
            <w:pPr>
              <w:tabs>
                <w:tab w:val="left" w:pos="7890"/>
              </w:tabs>
            </w:pPr>
          </w:p>
        </w:tc>
        <w:tc>
          <w:tcPr>
            <w:tcW w:w="248" w:type="dxa"/>
          </w:tcPr>
          <w:p w:rsidRPr="00693F6D" w:rsidR="00DA1653" w:rsidP="003C55A9" w:rsidRDefault="00DA1653" w14:paraId="0DC2A174" w14:textId="77777777">
            <w:pPr>
              <w:tabs>
                <w:tab w:val="left" w:pos="7890"/>
              </w:tabs>
            </w:pPr>
          </w:p>
          <w:p w:rsidRPr="00693F6D" w:rsidR="00DA1653" w:rsidP="003C55A9" w:rsidRDefault="00DA1653" w14:paraId="7EB8A8A4" w14:textId="77777777">
            <w:pPr>
              <w:tabs>
                <w:tab w:val="left" w:pos="7890"/>
              </w:tabs>
            </w:pPr>
          </w:p>
        </w:tc>
      </w:tr>
      <w:tr w:rsidRPr="00693F6D" w:rsidR="00DA1653" w:rsidTr="003C55A9" w14:paraId="75721ADC" w14:textId="77777777">
        <w:trPr>
          <w:gridBefore w:val="1"/>
          <w:gridAfter w:val="1"/>
          <w:wBefore w:w="15" w:type="dxa"/>
          <w:wAfter w:w="22" w:type="dxa"/>
          <w:trHeight w:val="1430"/>
        </w:trPr>
        <w:tc>
          <w:tcPr>
            <w:tcW w:w="5549" w:type="dxa"/>
            <w:gridSpan w:val="4"/>
          </w:tcPr>
          <w:p w:rsidRPr="00184896" w:rsidR="00DA1653" w:rsidP="003C55A9" w:rsidRDefault="00DA1653" w14:paraId="37BDECC9" w14:textId="77777777">
            <w:pPr>
              <w:rPr>
                <w:color w:val="000000"/>
              </w:rPr>
            </w:pPr>
            <w:r w:rsidRPr="00184896">
              <w:rPr>
                <w:color w:val="000000"/>
              </w:rPr>
              <w:t>In the last year, were [you/ you and the people you live with] ever late paying the rent because you didn't have enough money at the time?</w:t>
            </w:r>
          </w:p>
          <w:p w:rsidRPr="00693F6D" w:rsidR="00DA1653" w:rsidP="003C55A9" w:rsidRDefault="00DA1653" w14:paraId="0C31A44E" w14:textId="77777777">
            <w:pPr>
              <w:tabs>
                <w:tab w:val="left" w:pos="7890"/>
              </w:tabs>
            </w:pPr>
          </w:p>
        </w:tc>
        <w:tc>
          <w:tcPr>
            <w:tcW w:w="3784" w:type="dxa"/>
            <w:gridSpan w:val="3"/>
          </w:tcPr>
          <w:tbl>
            <w:tblPr>
              <w:tblW w:w="0" w:type="auto"/>
              <w:tblBorders>
                <w:top w:val="nil"/>
                <w:left w:val="nil"/>
                <w:bottom w:val="nil"/>
                <w:right w:val="nil"/>
              </w:tblBorders>
              <w:tblLook w:val="0000" w:firstRow="0" w:lastRow="0" w:firstColumn="0" w:lastColumn="0" w:noHBand="0" w:noVBand="0"/>
            </w:tblPr>
            <w:tblGrid>
              <w:gridCol w:w="645"/>
              <w:gridCol w:w="2923"/>
            </w:tblGrid>
            <w:tr w:rsidRPr="00663666" w:rsidR="00DA1653" w:rsidTr="003C55A9" w14:paraId="70E46715" w14:textId="77777777">
              <w:trPr>
                <w:trHeight w:val="136"/>
              </w:trPr>
              <w:tc>
                <w:tcPr>
                  <w:tcW w:w="0" w:type="auto"/>
                </w:tcPr>
                <w:p w:rsidRPr="00184896" w:rsidR="00DA1653" w:rsidP="003C55A9" w:rsidRDefault="00DA1653" w14:paraId="6778EA2C"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DA1653" w:rsidP="003C55A9" w:rsidRDefault="00DA1653" w14:paraId="24BC8FC6" w14:textId="77777777">
                  <w:pPr>
                    <w:autoSpaceDE w:val="0"/>
                    <w:autoSpaceDN w:val="0"/>
                    <w:adjustRightInd w:val="0"/>
                    <w:spacing w:after="0" w:line="240" w:lineRule="auto"/>
                    <w:rPr>
                      <w:color w:val="000000"/>
                      <w:lang w:bidi="bn-BD"/>
                    </w:rPr>
                  </w:pPr>
                  <w:r w:rsidRPr="00184896">
                    <w:rPr>
                      <w:color w:val="000000"/>
                      <w:lang w:bidi="bn-BD"/>
                    </w:rPr>
                    <w:t xml:space="preserve">Yes </w:t>
                  </w:r>
                </w:p>
              </w:tc>
            </w:tr>
            <w:tr w:rsidRPr="00663666" w:rsidR="00DA1653" w:rsidTr="003C55A9" w14:paraId="45084F56" w14:textId="77777777">
              <w:trPr>
                <w:trHeight w:val="136"/>
              </w:trPr>
              <w:tc>
                <w:tcPr>
                  <w:tcW w:w="0" w:type="auto"/>
                </w:tcPr>
                <w:p w:rsidRPr="00184896" w:rsidR="00DA1653" w:rsidP="003C55A9" w:rsidRDefault="00DA1653" w14:paraId="05538DC3"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DA1653" w:rsidP="003C55A9" w:rsidRDefault="00DA1653" w14:paraId="71723280" w14:textId="77777777">
                  <w:pPr>
                    <w:autoSpaceDE w:val="0"/>
                    <w:autoSpaceDN w:val="0"/>
                    <w:adjustRightInd w:val="0"/>
                    <w:spacing w:after="0" w:line="240" w:lineRule="auto"/>
                    <w:rPr>
                      <w:color w:val="000000"/>
                      <w:lang w:bidi="bn-BD"/>
                    </w:rPr>
                  </w:pPr>
                  <w:r w:rsidRPr="00184896">
                    <w:rPr>
                      <w:color w:val="000000"/>
                      <w:lang w:bidi="bn-BD"/>
                    </w:rPr>
                    <w:t xml:space="preserve">No </w:t>
                  </w:r>
                </w:p>
              </w:tc>
            </w:tr>
            <w:tr w:rsidRPr="00663666" w:rsidR="00DA1653" w:rsidTr="003C55A9" w14:paraId="014941B5" w14:textId="77777777">
              <w:trPr>
                <w:trHeight w:val="136"/>
              </w:trPr>
              <w:tc>
                <w:tcPr>
                  <w:tcW w:w="0" w:type="auto"/>
                </w:tcPr>
                <w:p w:rsidRPr="00184896" w:rsidR="00DA1653" w:rsidP="003C55A9" w:rsidRDefault="00DA1653" w14:paraId="6AD87360" w14:textId="77777777">
                  <w:pPr>
                    <w:autoSpaceDE w:val="0"/>
                    <w:autoSpaceDN w:val="0"/>
                    <w:adjustRightInd w:val="0"/>
                    <w:spacing w:after="0" w:line="240" w:lineRule="auto"/>
                    <w:rPr>
                      <w:color w:val="000000"/>
                      <w:lang w:bidi="bn-BD"/>
                    </w:rPr>
                  </w:pPr>
                  <w:r w:rsidRPr="00184896">
                    <w:rPr>
                      <w:color w:val="000000"/>
                      <w:lang w:bidi="bn-BD"/>
                    </w:rPr>
                    <w:t xml:space="preserve">999. </w:t>
                  </w:r>
                </w:p>
              </w:tc>
              <w:tc>
                <w:tcPr>
                  <w:tcW w:w="0" w:type="auto"/>
                </w:tcPr>
                <w:p w:rsidRPr="00184896" w:rsidR="00DA1653" w:rsidP="003C55A9" w:rsidRDefault="00DA1653" w14:paraId="0CCF219D" w14:textId="77777777">
                  <w:pPr>
                    <w:autoSpaceDE w:val="0"/>
                    <w:autoSpaceDN w:val="0"/>
                    <w:adjustRightInd w:val="0"/>
                    <w:spacing w:after="0" w:line="240" w:lineRule="auto"/>
                    <w:rPr>
                      <w:color w:val="000000"/>
                      <w:lang w:bidi="bn-BD"/>
                    </w:rPr>
                  </w:pPr>
                  <w:r w:rsidRPr="00184896">
                    <w:rPr>
                      <w:color w:val="000000"/>
                      <w:lang w:bidi="bn-BD"/>
                    </w:rPr>
                    <w:t xml:space="preserve">Respondent did not </w:t>
                  </w:r>
                  <w:proofErr w:type="gramStart"/>
                  <w:r w:rsidRPr="00184896">
                    <w:rPr>
                      <w:color w:val="000000"/>
                      <w:lang w:bidi="bn-BD"/>
                    </w:rPr>
                    <w:t>live in</w:t>
                  </w:r>
                  <w:proofErr w:type="gramEnd"/>
                  <w:r w:rsidRPr="00184896">
                    <w:rPr>
                      <w:color w:val="000000"/>
                      <w:lang w:bidi="bn-BD"/>
                    </w:rPr>
                    <w:t xml:space="preserve"> unit during reference period </w:t>
                  </w:r>
                </w:p>
              </w:tc>
            </w:tr>
          </w:tbl>
          <w:p w:rsidRPr="00693F6D" w:rsidR="00DA1653" w:rsidP="003C55A9" w:rsidRDefault="00DA1653" w14:paraId="726A5CAC" w14:textId="77777777">
            <w:pPr>
              <w:tabs>
                <w:tab w:val="left" w:pos="7890"/>
              </w:tabs>
            </w:pPr>
          </w:p>
        </w:tc>
      </w:tr>
      <w:tr w:rsidRPr="00693F6D" w:rsidR="00DA1653" w:rsidTr="003C55A9" w14:paraId="54A3F25D" w14:textId="77777777">
        <w:trPr>
          <w:gridBefore w:val="1"/>
          <w:gridAfter w:val="1"/>
          <w:wBefore w:w="15" w:type="dxa"/>
          <w:wAfter w:w="22" w:type="dxa"/>
          <w:trHeight w:val="1430"/>
        </w:trPr>
        <w:tc>
          <w:tcPr>
            <w:tcW w:w="5549" w:type="dxa"/>
            <w:gridSpan w:val="4"/>
          </w:tcPr>
          <w:p w:rsidR="00DA1653" w:rsidP="003C55A9" w:rsidRDefault="00DA1653" w14:paraId="357D505A" w14:textId="77777777">
            <w:pPr>
              <w:rPr>
                <w:rFonts w:ascii="Helvetica" w:hAnsi="Helvetica" w:cs="Helvetica"/>
                <w:color w:val="000000"/>
              </w:rPr>
            </w:pPr>
            <w:r>
              <w:rPr>
                <w:rFonts w:ascii="Helvetica" w:hAnsi="Helvetica" w:cs="Helvetica"/>
                <w:color w:val="000000"/>
              </w:rPr>
              <w:t>How many times were [you/ you and the people you live with] late paying the rent in the last year?</w:t>
            </w:r>
          </w:p>
          <w:p w:rsidRPr="00693F6D" w:rsidR="00DA1653" w:rsidP="003C55A9" w:rsidRDefault="00DA1653" w14:paraId="23804BDD" w14:textId="77777777">
            <w:pPr>
              <w:tabs>
                <w:tab w:val="left" w:pos="7890"/>
              </w:tabs>
            </w:pPr>
          </w:p>
        </w:tc>
        <w:tc>
          <w:tcPr>
            <w:tcW w:w="3784" w:type="dxa"/>
            <w:gridSpan w:val="3"/>
          </w:tcPr>
          <w:p w:rsidRPr="00693F6D" w:rsidR="00DA1653" w:rsidP="003C55A9" w:rsidRDefault="00DA1653" w14:paraId="0BEB157C" w14:textId="77777777">
            <w:pPr>
              <w:tabs>
                <w:tab w:val="left" w:pos="7890"/>
              </w:tabs>
            </w:pPr>
            <w:r w:rsidRPr="00DF02EC">
              <w:t>Enter Number _____________</w:t>
            </w:r>
            <w:r w:rsidRPr="00DF02EC">
              <w:rPr>
                <w:bCs/>
              </w:rPr>
              <w:t xml:space="preserve"> </w:t>
            </w:r>
          </w:p>
        </w:tc>
      </w:tr>
      <w:tr w:rsidRPr="00693F6D" w:rsidR="00DA1653" w:rsidTr="003C55A9" w14:paraId="7B5DA42E" w14:textId="77777777">
        <w:trPr>
          <w:gridBefore w:val="1"/>
          <w:gridAfter w:val="1"/>
          <w:wBefore w:w="15" w:type="dxa"/>
          <w:wAfter w:w="22" w:type="dxa"/>
          <w:trHeight w:val="720"/>
        </w:trPr>
        <w:tc>
          <w:tcPr>
            <w:tcW w:w="9333" w:type="dxa"/>
            <w:gridSpan w:val="7"/>
          </w:tcPr>
          <w:p w:rsidRPr="00693F6D" w:rsidR="00DA1653" w:rsidP="003C55A9" w:rsidRDefault="00DA1653" w14:paraId="3095BC18" w14:textId="77777777">
            <w:pPr>
              <w:tabs>
                <w:tab w:val="left" w:pos="7890"/>
              </w:tabs>
            </w:pPr>
          </w:p>
        </w:tc>
      </w:tr>
      <w:tr w:rsidRPr="00693F6D" w:rsidR="00DA1653" w:rsidTr="003C55A9" w14:paraId="36D624C3" w14:textId="77777777">
        <w:tc>
          <w:tcPr>
            <w:tcW w:w="3566" w:type="dxa"/>
            <w:gridSpan w:val="4"/>
            <w:tcBorders>
              <w:top w:val="single" w:color="auto" w:sz="4" w:space="0"/>
              <w:bottom w:val="single" w:color="auto" w:sz="4" w:space="0"/>
            </w:tcBorders>
          </w:tcPr>
          <w:p w:rsidRPr="00184896" w:rsidR="00DA1653" w:rsidP="003C55A9" w:rsidRDefault="00DA1653" w14:paraId="52707325" w14:textId="77777777">
            <w:pPr>
              <w:tabs>
                <w:tab w:val="left" w:pos="7890"/>
              </w:tabs>
            </w:pPr>
            <w:r w:rsidRPr="00184896">
              <w:lastRenderedPageBreak/>
              <w:t>Scripting</w:t>
            </w:r>
          </w:p>
        </w:tc>
        <w:tc>
          <w:tcPr>
            <w:tcW w:w="5804" w:type="dxa"/>
            <w:gridSpan w:val="5"/>
            <w:tcBorders>
              <w:top w:val="single" w:color="auto" w:sz="4" w:space="0"/>
              <w:bottom w:val="single" w:color="auto" w:sz="4" w:space="0"/>
            </w:tcBorders>
          </w:tcPr>
          <w:p w:rsidRPr="00184896" w:rsidR="00DA1653" w:rsidP="003C55A9" w:rsidRDefault="00DA1653" w14:paraId="3EFE24CA" w14:textId="77777777">
            <w:pPr>
              <w:tabs>
                <w:tab w:val="left" w:pos="7890"/>
              </w:tabs>
            </w:pPr>
          </w:p>
        </w:tc>
      </w:tr>
      <w:tr w:rsidRPr="00693F6D" w:rsidR="00DA1653" w:rsidTr="003C55A9" w14:paraId="6CE957F4" w14:textId="77777777">
        <w:tc>
          <w:tcPr>
            <w:tcW w:w="9370" w:type="dxa"/>
            <w:gridSpan w:val="9"/>
            <w:tcBorders>
              <w:top w:val="single" w:color="auto" w:sz="4" w:space="0"/>
            </w:tcBorders>
            <w:vAlign w:val="center"/>
          </w:tcPr>
          <w:p w:rsidRPr="00DF4860" w:rsidR="00DA1653" w:rsidP="003C55A9" w:rsidRDefault="00DA1653" w14:paraId="504D1C57" w14:textId="77777777">
            <w:pPr>
              <w:tabs>
                <w:tab w:val="left" w:pos="7890"/>
              </w:tabs>
            </w:pPr>
          </w:p>
          <w:p w:rsidRPr="00184896" w:rsidR="00DA1653" w:rsidP="003C55A9" w:rsidRDefault="00DA1653" w14:paraId="394504BB" w14:textId="77777777">
            <w:pPr>
              <w:tabs>
                <w:tab w:val="left" w:pos="7890"/>
              </w:tabs>
              <w:rPr>
                <w:i/>
                <w:iCs/>
              </w:rPr>
            </w:pPr>
            <w:r w:rsidRPr="00184896">
              <w:t>Before RENTASSIST_AMOUNT</w:t>
            </w:r>
            <w:r w:rsidRPr="00184896">
              <w:rPr>
                <w:i/>
                <w:iCs/>
              </w:rPr>
              <w:t>:</w:t>
            </w:r>
          </w:p>
          <w:p w:rsidRPr="00184896" w:rsidR="00DA1653" w:rsidP="003C55A9" w:rsidRDefault="00DA1653" w14:paraId="27D34C95" w14:textId="77777777">
            <w:pPr>
              <w:pStyle w:val="Default"/>
              <w:rPr>
                <w:rFonts w:ascii="Arial" w:hAnsi="Arial" w:cs="Arial"/>
                <w:sz w:val="22"/>
                <w:szCs w:val="22"/>
              </w:rPr>
            </w:pPr>
            <w:r w:rsidRPr="00184896">
              <w:rPr>
                <w:rFonts w:ascii="Arial" w:hAnsi="Arial" w:cs="Arial"/>
                <w:sz w:val="22"/>
                <w:szCs w:val="22"/>
              </w:rPr>
              <w:t xml:space="preserve">Earlier you said some of your rent was paid by Rental Assistance Program Fill - a, not. </w:t>
            </w:r>
          </w:p>
          <w:p w:rsidRPr="00DF4860" w:rsidR="00DA1653" w:rsidP="003C55A9" w:rsidRDefault="00DA1653" w14:paraId="702DB104" w14:textId="77777777">
            <w:pPr>
              <w:tabs>
                <w:tab w:val="left" w:pos="7890"/>
              </w:tabs>
              <w:rPr>
                <w:i/>
                <w:iCs/>
              </w:rPr>
            </w:pPr>
          </w:p>
          <w:p w:rsidRPr="00184896" w:rsidR="00DA1653" w:rsidP="003C55A9" w:rsidRDefault="00DA1653" w14:paraId="23ECCBD5" w14:textId="77777777">
            <w:pPr>
              <w:tabs>
                <w:tab w:val="left" w:pos="7890"/>
              </w:tabs>
              <w:rPr>
                <w:i/>
                <w:iCs/>
              </w:rPr>
            </w:pPr>
            <w:r w:rsidRPr="00184896">
              <w:t>Before</w:t>
            </w:r>
            <w:r w:rsidRPr="00184896">
              <w:rPr>
                <w:i/>
                <w:iCs/>
              </w:rPr>
              <w:t xml:space="preserve"> </w:t>
            </w:r>
            <w:r w:rsidRPr="00184896">
              <w:t>RENTOUTSIDE_AMOUNT</w:t>
            </w:r>
            <w:r w:rsidRPr="00184896">
              <w:rPr>
                <w:i/>
                <w:iCs/>
              </w:rPr>
              <w:t>:</w:t>
            </w:r>
          </w:p>
          <w:p w:rsidRPr="00184896" w:rsidR="00DA1653" w:rsidP="003C55A9" w:rsidRDefault="00DA1653" w14:paraId="4E547B13" w14:textId="77777777">
            <w:pPr>
              <w:pStyle w:val="Default"/>
              <w:rPr>
                <w:rFonts w:ascii="Arial" w:hAnsi="Arial" w:cs="Arial"/>
                <w:sz w:val="22"/>
                <w:szCs w:val="22"/>
              </w:rPr>
            </w:pPr>
            <w:r w:rsidRPr="00184896">
              <w:rPr>
                <w:rFonts w:ascii="Arial" w:hAnsi="Arial" w:cs="Arial"/>
                <w:sz w:val="22"/>
                <w:szCs w:val="22"/>
              </w:rPr>
              <w:t xml:space="preserve">Earlier you said some of your rent was paid by someone else or by an employer. </w:t>
            </w:r>
          </w:p>
          <w:p w:rsidRPr="00693F6D" w:rsidR="00DA1653" w:rsidP="003C55A9" w:rsidRDefault="00DA1653" w14:paraId="1A0279CC" w14:textId="77777777">
            <w:pPr>
              <w:tabs>
                <w:tab w:val="left" w:pos="7890"/>
              </w:tabs>
            </w:pPr>
          </w:p>
          <w:p w:rsidRPr="00DF4860" w:rsidR="00DA1653" w:rsidP="003C55A9" w:rsidRDefault="00DA1653" w14:paraId="6C073E2E" w14:textId="77777777">
            <w:pPr>
              <w:tabs>
                <w:tab w:val="left" w:pos="7890"/>
              </w:tabs>
              <w:rPr>
                <w:i/>
                <w:iCs/>
              </w:rPr>
            </w:pPr>
          </w:p>
        </w:tc>
      </w:tr>
      <w:tr w:rsidRPr="004A43D8" w:rsidR="00DA1653" w:rsidTr="003C55A9" w14:paraId="080D5A15" w14:textId="77777777">
        <w:tc>
          <w:tcPr>
            <w:tcW w:w="9370" w:type="dxa"/>
            <w:gridSpan w:val="9"/>
            <w:tcBorders>
              <w:top w:val="single" w:color="auto" w:sz="4" w:space="0"/>
              <w:bottom w:val="single" w:color="auto" w:sz="4" w:space="0"/>
            </w:tcBorders>
          </w:tcPr>
          <w:p w:rsidRPr="00253EC7" w:rsidR="00DA1653" w:rsidP="003C55A9" w:rsidRDefault="00DA1653" w14:paraId="4EE0258C" w14:textId="77777777">
            <w:pPr>
              <w:tabs>
                <w:tab w:val="left" w:pos="7890"/>
              </w:tabs>
              <w:rPr>
                <w:bCs/>
              </w:rPr>
            </w:pPr>
            <w:r>
              <w:rPr>
                <w:b/>
              </w:rPr>
              <w:t>Interviewer Notes and Optional Text</w:t>
            </w:r>
          </w:p>
        </w:tc>
      </w:tr>
      <w:tr w:rsidRPr="004A43D8" w:rsidR="00DA1653" w:rsidTr="003C55A9" w14:paraId="3481A741" w14:textId="77777777">
        <w:tc>
          <w:tcPr>
            <w:tcW w:w="3566" w:type="dxa"/>
            <w:gridSpan w:val="4"/>
          </w:tcPr>
          <w:p w:rsidRPr="001D4CF5" w:rsidR="00DA1653" w:rsidP="003C55A9" w:rsidRDefault="00DA1653" w14:paraId="03459287" w14:textId="77777777">
            <w:pPr>
              <w:tabs>
                <w:tab w:val="left" w:pos="7890"/>
              </w:tabs>
            </w:pPr>
          </w:p>
        </w:tc>
        <w:tc>
          <w:tcPr>
            <w:tcW w:w="5804" w:type="dxa"/>
            <w:gridSpan w:val="5"/>
          </w:tcPr>
          <w:p w:rsidR="00DA1653" w:rsidP="003C55A9" w:rsidRDefault="00DA1653" w14:paraId="1F12EFAE" w14:textId="77777777">
            <w:pPr>
              <w:tabs>
                <w:tab w:val="left" w:pos="7890"/>
              </w:tabs>
            </w:pPr>
          </w:p>
        </w:tc>
      </w:tr>
      <w:tr w:rsidRPr="004A43D8" w:rsidR="00DA1653" w:rsidTr="003C55A9" w14:paraId="1C3C6D40" w14:textId="77777777">
        <w:tc>
          <w:tcPr>
            <w:tcW w:w="3566" w:type="dxa"/>
            <w:gridSpan w:val="4"/>
          </w:tcPr>
          <w:p w:rsidR="00DA1653" w:rsidP="003C55A9" w:rsidRDefault="00DA1653" w14:paraId="6CFA2634" w14:textId="77777777">
            <w:pPr>
              <w:tabs>
                <w:tab w:val="left" w:pos="7890"/>
              </w:tabs>
              <w:rPr>
                <w:bCs/>
              </w:rPr>
            </w:pPr>
            <w:r>
              <w:rPr>
                <w:bCs/>
              </w:rPr>
              <w:t>RENTASSIST_AMOUNT</w:t>
            </w:r>
          </w:p>
        </w:tc>
        <w:tc>
          <w:tcPr>
            <w:tcW w:w="5804" w:type="dxa"/>
            <w:gridSpan w:val="5"/>
          </w:tcPr>
          <w:p w:rsidR="00DA1653" w:rsidP="003C55A9" w:rsidRDefault="00DA1653" w14:paraId="53987E91" w14:textId="77777777">
            <w:pPr>
              <w:tabs>
                <w:tab w:val="left" w:pos="7890"/>
              </w:tabs>
            </w:pPr>
            <w:r>
              <w:t>Include alternate payments, such as a reduction in property taxes as payment from programs such as SCRIE or DRIE.</w:t>
            </w:r>
          </w:p>
        </w:tc>
      </w:tr>
      <w:tr w:rsidRPr="004A43D8" w:rsidR="00DA1653" w:rsidTr="003C55A9" w14:paraId="7E213502" w14:textId="77777777">
        <w:tc>
          <w:tcPr>
            <w:tcW w:w="3566" w:type="dxa"/>
            <w:gridSpan w:val="4"/>
          </w:tcPr>
          <w:p w:rsidR="00DA1653" w:rsidP="003C55A9" w:rsidRDefault="00DA1653" w14:paraId="5537EB4B" w14:textId="77777777">
            <w:pPr>
              <w:tabs>
                <w:tab w:val="left" w:pos="7890"/>
              </w:tabs>
              <w:rPr>
                <w:bCs/>
              </w:rPr>
            </w:pPr>
          </w:p>
          <w:p w:rsidR="00DA1653" w:rsidP="003C55A9" w:rsidRDefault="00DA1653" w14:paraId="5D4A7B2E" w14:textId="77777777">
            <w:pPr>
              <w:tabs>
                <w:tab w:val="left" w:pos="7890"/>
              </w:tabs>
              <w:rPr>
                <w:bCs/>
              </w:rPr>
            </w:pPr>
            <w:r>
              <w:rPr>
                <w:bCs/>
              </w:rPr>
              <w:t>RENTPAID_*</w:t>
            </w:r>
          </w:p>
        </w:tc>
        <w:tc>
          <w:tcPr>
            <w:tcW w:w="5804" w:type="dxa"/>
            <w:gridSpan w:val="5"/>
          </w:tcPr>
          <w:p w:rsidR="00DA1653" w:rsidP="003C55A9" w:rsidRDefault="00DA1653" w14:paraId="0D6472E0" w14:textId="77777777">
            <w:pPr>
              <w:tabs>
                <w:tab w:val="left" w:pos="7890"/>
              </w:tabs>
            </w:pPr>
          </w:p>
          <w:p w:rsidR="00DA1653" w:rsidP="003C55A9" w:rsidRDefault="00DA1653" w14:paraId="6197A2B6" w14:textId="77777777">
            <w:pPr>
              <w:tabs>
                <w:tab w:val="left" w:pos="7890"/>
              </w:tabs>
            </w:pPr>
            <w:r>
              <w:t>If people pay rent from a joint account, split the amount evenly among contributors.</w:t>
            </w:r>
          </w:p>
          <w:p w:rsidR="00DA1653" w:rsidP="003C55A9" w:rsidRDefault="00DA1653" w14:paraId="114A07D2" w14:textId="77777777">
            <w:pPr>
              <w:tabs>
                <w:tab w:val="left" w:pos="7890"/>
              </w:tabs>
            </w:pPr>
          </w:p>
          <w:p w:rsidR="00DA1653" w:rsidP="003C55A9" w:rsidRDefault="00DA1653" w14:paraId="601AC5C0" w14:textId="77777777">
            <w:pPr>
              <w:tabs>
                <w:tab w:val="left" w:pos="7890"/>
              </w:tabs>
            </w:pPr>
          </w:p>
        </w:tc>
      </w:tr>
      <w:tr w:rsidRPr="004A43D8" w:rsidR="00DA1653" w:rsidTr="003C55A9" w14:paraId="1DD78263" w14:textId="77777777">
        <w:tc>
          <w:tcPr>
            <w:tcW w:w="6820" w:type="dxa"/>
            <w:gridSpan w:val="6"/>
            <w:tcBorders>
              <w:top w:val="single" w:color="auto" w:sz="4" w:space="0"/>
              <w:bottom w:val="single" w:color="auto" w:sz="4" w:space="0"/>
            </w:tcBorders>
          </w:tcPr>
          <w:p w:rsidRPr="00253EC7" w:rsidR="00DA1653" w:rsidP="003C55A9" w:rsidRDefault="00DA1653" w14:paraId="5AFB7AE5" w14:textId="77777777">
            <w:pPr>
              <w:tabs>
                <w:tab w:val="left" w:pos="7890"/>
              </w:tabs>
              <w:rPr>
                <w:bCs/>
              </w:rPr>
            </w:pPr>
            <w:r>
              <w:rPr>
                <w:b/>
              </w:rPr>
              <w:t>Administration (Universe Description)</w:t>
            </w:r>
          </w:p>
        </w:tc>
        <w:tc>
          <w:tcPr>
            <w:tcW w:w="2550" w:type="dxa"/>
            <w:gridSpan w:val="3"/>
            <w:tcBorders>
              <w:top w:val="single" w:color="auto" w:sz="4" w:space="0"/>
              <w:bottom w:val="single" w:color="auto" w:sz="4" w:space="0"/>
            </w:tcBorders>
          </w:tcPr>
          <w:p w:rsidRPr="00253EC7" w:rsidR="00DA1653" w:rsidP="003C55A9" w:rsidRDefault="00DA1653" w14:paraId="7CA6960E" w14:textId="77777777">
            <w:pPr>
              <w:tabs>
                <w:tab w:val="left" w:pos="7890"/>
              </w:tabs>
              <w:rPr>
                <w:bCs/>
              </w:rPr>
            </w:pPr>
          </w:p>
        </w:tc>
      </w:tr>
      <w:tr w:rsidRPr="004A43D8" w:rsidR="00DA1653" w:rsidTr="003C55A9" w14:paraId="6B67979F" w14:textId="77777777">
        <w:tc>
          <w:tcPr>
            <w:tcW w:w="3493" w:type="dxa"/>
            <w:gridSpan w:val="3"/>
          </w:tcPr>
          <w:p w:rsidR="00DA1653" w:rsidP="003C55A9" w:rsidRDefault="00DA1653" w14:paraId="6FB1C7A2" w14:textId="77777777">
            <w:pPr>
              <w:tabs>
                <w:tab w:val="left" w:pos="7890"/>
              </w:tabs>
              <w:rPr>
                <w:bCs/>
              </w:rPr>
            </w:pPr>
          </w:p>
        </w:tc>
        <w:tc>
          <w:tcPr>
            <w:tcW w:w="5877" w:type="dxa"/>
            <w:gridSpan w:val="6"/>
          </w:tcPr>
          <w:p w:rsidR="00DA1653" w:rsidP="003C55A9" w:rsidRDefault="00DA1653" w14:paraId="1244907C" w14:textId="77777777">
            <w:pPr>
              <w:tabs>
                <w:tab w:val="left" w:pos="7890"/>
              </w:tabs>
              <w:rPr>
                <w:bCs/>
              </w:rPr>
            </w:pPr>
          </w:p>
        </w:tc>
      </w:tr>
      <w:tr w:rsidRPr="004A43D8" w:rsidR="00DA1653" w:rsidTr="003C55A9" w14:paraId="6F0887D5" w14:textId="77777777">
        <w:tc>
          <w:tcPr>
            <w:tcW w:w="3493" w:type="dxa"/>
            <w:gridSpan w:val="3"/>
          </w:tcPr>
          <w:p w:rsidR="00DA1653" w:rsidP="003C55A9" w:rsidRDefault="00DA1653" w14:paraId="00309FE8" w14:textId="77777777">
            <w:pPr>
              <w:tabs>
                <w:tab w:val="left" w:pos="7890"/>
              </w:tabs>
            </w:pPr>
            <w:r>
              <w:t>RENTASSIST_AMOUNT</w:t>
            </w:r>
          </w:p>
        </w:tc>
        <w:tc>
          <w:tcPr>
            <w:tcW w:w="5877" w:type="dxa"/>
            <w:gridSpan w:val="6"/>
          </w:tcPr>
          <w:p w:rsidRPr="00D301FB" w:rsidR="00DA1653" w:rsidP="003C55A9" w:rsidRDefault="00DA1653" w14:paraId="6473458B" w14:textId="77777777">
            <w:pPr>
              <w:tabs>
                <w:tab w:val="left" w:pos="7890"/>
              </w:tabs>
            </w:pPr>
            <w:r w:rsidRPr="00D301FB">
              <w:t>This item is administered to respondents that reported receiving any rental assistance (RENTASSIST_NONE &lt;&gt; 1).</w:t>
            </w:r>
          </w:p>
          <w:p w:rsidR="00DA1653" w:rsidP="003C55A9" w:rsidRDefault="00DA1653" w14:paraId="353FE387" w14:textId="77777777">
            <w:pPr>
              <w:tabs>
                <w:tab w:val="left" w:pos="7890"/>
              </w:tabs>
            </w:pPr>
          </w:p>
        </w:tc>
      </w:tr>
      <w:tr w:rsidRPr="004A43D8" w:rsidR="00DA1653" w:rsidTr="003C55A9" w14:paraId="6DE90247" w14:textId="77777777">
        <w:tc>
          <w:tcPr>
            <w:tcW w:w="3493" w:type="dxa"/>
            <w:gridSpan w:val="3"/>
          </w:tcPr>
          <w:p w:rsidR="00DA1653" w:rsidP="003C55A9" w:rsidRDefault="00DA1653" w14:paraId="354FF5C2" w14:textId="77777777">
            <w:pPr>
              <w:tabs>
                <w:tab w:val="left" w:pos="7890"/>
              </w:tabs>
            </w:pPr>
            <w:r>
              <w:t>RENTOUTSIDE_AMOUNT</w:t>
            </w:r>
          </w:p>
        </w:tc>
        <w:tc>
          <w:tcPr>
            <w:tcW w:w="5877" w:type="dxa"/>
            <w:gridSpan w:val="6"/>
          </w:tcPr>
          <w:p w:rsidR="00DA1653" w:rsidP="003C55A9" w:rsidRDefault="00DA1653" w14:paraId="5793E539" w14:textId="77777777">
            <w:pPr>
              <w:tabs>
                <w:tab w:val="left" w:pos="7890"/>
              </w:tabs>
            </w:pPr>
            <w:r>
              <w:t>This item is administered to respondents that reported receiving rent from someone outside the household or from an employer (RENTOUTSIDE=1).</w:t>
            </w:r>
          </w:p>
          <w:p w:rsidR="00DA1653" w:rsidP="003C55A9" w:rsidRDefault="00DA1653" w14:paraId="5FCD9C10" w14:textId="77777777">
            <w:pPr>
              <w:tabs>
                <w:tab w:val="left" w:pos="7890"/>
              </w:tabs>
            </w:pPr>
          </w:p>
        </w:tc>
      </w:tr>
      <w:tr w:rsidRPr="004A43D8" w:rsidR="00DA1653" w:rsidTr="003C55A9" w14:paraId="546AF479" w14:textId="77777777">
        <w:tc>
          <w:tcPr>
            <w:tcW w:w="3493" w:type="dxa"/>
            <w:gridSpan w:val="3"/>
          </w:tcPr>
          <w:p w:rsidR="00DA1653" w:rsidP="003C55A9" w:rsidRDefault="00DA1653" w14:paraId="1F095049" w14:textId="77777777">
            <w:pPr>
              <w:tabs>
                <w:tab w:val="left" w:pos="7890"/>
              </w:tabs>
            </w:pPr>
            <w:r>
              <w:t>RENTPAID_P*</w:t>
            </w:r>
          </w:p>
        </w:tc>
        <w:tc>
          <w:tcPr>
            <w:tcW w:w="5877" w:type="dxa"/>
            <w:gridSpan w:val="6"/>
          </w:tcPr>
          <w:p w:rsidR="00DA1653" w:rsidP="003C55A9" w:rsidRDefault="00DA1653" w14:paraId="4359C8FA" w14:textId="77777777">
            <w:pPr>
              <w:tabs>
                <w:tab w:val="left" w:pos="7890"/>
              </w:tabs>
            </w:pPr>
            <w:r>
              <w:t xml:space="preserve">This item is looped for each person </w:t>
            </w:r>
            <w:proofErr w:type="gramStart"/>
            <w:r>
              <w:t>age</w:t>
            </w:r>
            <w:proofErr w:type="gramEnd"/>
            <w:r>
              <w:t xml:space="preserve"> 15 or older in the household (ADULT[PERSON]=1).</w:t>
            </w:r>
          </w:p>
          <w:p w:rsidR="00DA1653" w:rsidP="003C55A9" w:rsidRDefault="00DA1653" w14:paraId="667FEB18" w14:textId="77777777">
            <w:pPr>
              <w:tabs>
                <w:tab w:val="left" w:pos="7890"/>
              </w:tabs>
            </w:pPr>
          </w:p>
        </w:tc>
      </w:tr>
      <w:tr w:rsidRPr="004A43D8" w:rsidR="00DA1653" w:rsidTr="003C55A9" w14:paraId="7801F765" w14:textId="77777777">
        <w:tc>
          <w:tcPr>
            <w:tcW w:w="3493" w:type="dxa"/>
            <w:gridSpan w:val="3"/>
          </w:tcPr>
          <w:p w:rsidR="00DA1653" w:rsidP="003C55A9" w:rsidRDefault="00DA1653" w14:paraId="2631B05B" w14:textId="77777777">
            <w:pPr>
              <w:tabs>
                <w:tab w:val="left" w:pos="7890"/>
              </w:tabs>
            </w:pPr>
            <w:r>
              <w:t>RENTPAID_CONF</w:t>
            </w:r>
          </w:p>
        </w:tc>
        <w:tc>
          <w:tcPr>
            <w:tcW w:w="5877" w:type="dxa"/>
            <w:gridSpan w:val="6"/>
          </w:tcPr>
          <w:p w:rsidR="00DA1653" w:rsidP="003C55A9" w:rsidRDefault="00DA1653" w14:paraId="5B476A33" w14:textId="77777777">
            <w:pPr>
              <w:tabs>
                <w:tab w:val="left" w:pos="7890"/>
              </w:tabs>
            </w:pPr>
            <w:r>
              <w:t>This item is read if the sum of the amounts paid by all sources is different than the total amount paid last month (</w:t>
            </w:r>
            <w:r w:rsidRPr="00D301FB">
              <w:t>RENTPAID_P* + RENTASSIST_AMOUNT + RENTOUTSIDE_AMOUNT &lt;&gt; RENTPAID_AMT</w:t>
            </w:r>
            <w:r>
              <w:t>).</w:t>
            </w:r>
          </w:p>
          <w:p w:rsidR="00DA1653" w:rsidP="003C55A9" w:rsidRDefault="00DA1653" w14:paraId="5DC209E1" w14:textId="77777777">
            <w:pPr>
              <w:tabs>
                <w:tab w:val="left" w:pos="7890"/>
              </w:tabs>
            </w:pPr>
          </w:p>
        </w:tc>
      </w:tr>
      <w:tr w:rsidRPr="004A43D8" w:rsidR="00DA1653" w:rsidTr="003C55A9" w14:paraId="0E674561" w14:textId="77777777">
        <w:trPr>
          <w:gridBefore w:val="1"/>
          <w:wBefore w:w="15" w:type="dxa"/>
        </w:trPr>
        <w:tc>
          <w:tcPr>
            <w:tcW w:w="2062" w:type="dxa"/>
            <w:tcBorders>
              <w:top w:val="single" w:color="auto" w:sz="4" w:space="0"/>
              <w:bottom w:val="single" w:color="auto" w:sz="4" w:space="0"/>
            </w:tcBorders>
          </w:tcPr>
          <w:p w:rsidRPr="004A43D8" w:rsidR="00DA1653" w:rsidP="003C55A9" w:rsidRDefault="00DA1653" w14:paraId="7E7CC4CA" w14:textId="77777777">
            <w:pPr>
              <w:tabs>
                <w:tab w:val="left" w:pos="7890"/>
              </w:tabs>
              <w:rPr>
                <w:b/>
              </w:rPr>
            </w:pPr>
            <w:r>
              <w:rPr>
                <w:b/>
              </w:rPr>
              <w:t>Source(s)</w:t>
            </w:r>
          </w:p>
        </w:tc>
        <w:tc>
          <w:tcPr>
            <w:tcW w:w="7293" w:type="dxa"/>
            <w:gridSpan w:val="7"/>
            <w:tcBorders>
              <w:top w:val="single" w:color="auto" w:sz="4" w:space="0"/>
              <w:bottom w:val="single" w:color="auto" w:sz="4" w:space="0"/>
            </w:tcBorders>
          </w:tcPr>
          <w:p w:rsidR="00DA1653" w:rsidP="003C55A9" w:rsidRDefault="00DA1653" w14:paraId="13967731" w14:textId="77777777">
            <w:pPr>
              <w:tabs>
                <w:tab w:val="left" w:pos="7890"/>
              </w:tabs>
            </w:pPr>
            <w:r>
              <w:t>N/A</w:t>
            </w:r>
          </w:p>
        </w:tc>
      </w:tr>
    </w:tbl>
    <w:p w:rsidR="00DA1653" w:rsidP="00DA1653" w:rsidRDefault="00DA1653" w14:paraId="2ADD6505" w14:textId="77777777">
      <w:pPr>
        <w:tabs>
          <w:tab w:val="left" w:pos="7890"/>
        </w:tabs>
        <w:spacing w:after="0" w:line="240" w:lineRule="auto"/>
      </w:pPr>
    </w:p>
    <w:p w:rsidR="00DA1653" w:rsidP="00DA1653" w:rsidRDefault="00DA1653" w14:paraId="0A792EF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DA1653" w:rsidTr="003C55A9" w14:paraId="710B05DB" w14:textId="77777777">
        <w:tc>
          <w:tcPr>
            <w:tcW w:w="2063" w:type="dxa"/>
            <w:tcBorders>
              <w:top w:val="single" w:color="auto" w:sz="4" w:space="0"/>
              <w:bottom w:val="single" w:color="auto" w:sz="4" w:space="0"/>
            </w:tcBorders>
          </w:tcPr>
          <w:p w:rsidRPr="004A43D8" w:rsidR="00DA1653" w:rsidP="003C55A9" w:rsidRDefault="00DA1653" w14:paraId="660A508D"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DA1653" w:rsidP="003C55A9" w:rsidRDefault="00DA1653" w14:paraId="34C1273C" w14:textId="77777777">
            <w:pPr>
              <w:tabs>
                <w:tab w:val="left" w:pos="7890"/>
              </w:tabs>
            </w:pPr>
            <w:r w:rsidRPr="00E75708">
              <w:t>1991</w:t>
            </w:r>
            <w:r>
              <w:t>, 1993, 1996, 1999, 2002, 2005, 2008, 2011, 2014, 2017</w:t>
            </w:r>
          </w:p>
        </w:tc>
      </w:tr>
    </w:tbl>
    <w:p w:rsidR="00DA1653" w:rsidP="00DA1653" w:rsidRDefault="00DA1653" w14:paraId="4EEC935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DA1653" w:rsidTr="003C55A9" w14:paraId="518BA187" w14:textId="77777777">
        <w:trPr>
          <w:trHeight w:val="1008"/>
        </w:trPr>
        <w:tc>
          <w:tcPr>
            <w:tcW w:w="5128" w:type="dxa"/>
          </w:tcPr>
          <w:p w:rsidR="00DA1653" w:rsidP="003C55A9" w:rsidRDefault="00DA1653" w14:paraId="64DCBF3A" w14:textId="77777777">
            <w:pPr>
              <w:tabs>
                <w:tab w:val="left" w:pos="7890"/>
              </w:tabs>
            </w:pPr>
            <w:r>
              <w:t>Of the (amount from question 30 above) rent you reported, how much is paid out of pocket by this household?</w:t>
            </w:r>
          </w:p>
        </w:tc>
        <w:tc>
          <w:tcPr>
            <w:tcW w:w="4214" w:type="dxa"/>
          </w:tcPr>
          <w:p w:rsidR="00DA1653" w:rsidP="003C55A9" w:rsidRDefault="00DA1653" w14:paraId="03A0F961" w14:textId="77777777">
            <w:pPr>
              <w:tabs>
                <w:tab w:val="left" w:pos="7890"/>
              </w:tabs>
            </w:pPr>
            <w:r>
              <w:t>Enter Amount $_____________</w:t>
            </w:r>
          </w:p>
        </w:tc>
      </w:tr>
    </w:tbl>
    <w:p w:rsidR="00DA1653" w:rsidP="00DA1653" w:rsidRDefault="00DA1653" w14:paraId="74C0A71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DA1653" w:rsidTr="003C55A9" w14:paraId="56300073" w14:textId="77777777">
        <w:tc>
          <w:tcPr>
            <w:tcW w:w="9360" w:type="dxa"/>
            <w:tcBorders>
              <w:top w:val="single" w:color="auto" w:sz="4" w:space="0"/>
              <w:bottom w:val="single" w:color="auto" w:sz="4" w:space="0"/>
            </w:tcBorders>
          </w:tcPr>
          <w:p w:rsidRPr="00E75708" w:rsidR="00DA1653" w:rsidP="003C55A9" w:rsidRDefault="00DA1653" w14:paraId="1DD6D82D" w14:textId="77777777">
            <w:r>
              <w:rPr>
                <w:b/>
              </w:rPr>
              <w:t>2021 Questionnaire</w:t>
            </w:r>
          </w:p>
        </w:tc>
      </w:tr>
    </w:tbl>
    <w:p w:rsidR="00DA1653" w:rsidP="00DA1653" w:rsidRDefault="00DA1653" w14:paraId="0A8E2E4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DA1653" w:rsidTr="003C55A9" w14:paraId="02242A66" w14:textId="77777777">
        <w:trPr>
          <w:trHeight w:val="261"/>
        </w:trPr>
        <w:tc>
          <w:tcPr>
            <w:tcW w:w="9342" w:type="dxa"/>
          </w:tcPr>
          <w:p w:rsidR="00DA1653" w:rsidP="003C55A9" w:rsidRDefault="00DA1653" w14:paraId="0B91D587" w14:textId="159E1F4A">
            <w:pPr>
              <w:tabs>
                <w:tab w:val="left" w:pos="7890"/>
              </w:tabs>
            </w:pPr>
            <w:r>
              <w:t>These questions are unchanged from the 2021 instrument.</w:t>
            </w:r>
          </w:p>
          <w:p w:rsidR="00DA1653" w:rsidP="003C55A9" w:rsidRDefault="00DA1653" w14:paraId="74B941F4" w14:textId="77777777">
            <w:pPr>
              <w:tabs>
                <w:tab w:val="left" w:pos="7890"/>
              </w:tabs>
            </w:pPr>
          </w:p>
        </w:tc>
      </w:tr>
    </w:tbl>
    <w:p w:rsidR="00DA1653" w:rsidP="00DA1653" w:rsidRDefault="00DA1653" w14:paraId="407B4F2A" w14:textId="77777777">
      <w:pPr>
        <w:tabs>
          <w:tab w:val="left" w:pos="7890"/>
        </w:tabs>
        <w:rPr>
          <w:b/>
        </w:rPr>
        <w:sectPr w:rsidR="00DA1653"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A1653" w:rsidTr="003C55A9" w14:paraId="2B27B992" w14:textId="77777777">
        <w:tc>
          <w:tcPr>
            <w:tcW w:w="2610" w:type="dxa"/>
            <w:tcBorders>
              <w:top w:val="single" w:color="auto" w:sz="4" w:space="0"/>
              <w:bottom w:val="single" w:color="auto" w:sz="4" w:space="0"/>
            </w:tcBorders>
          </w:tcPr>
          <w:p w:rsidRPr="004A43D8" w:rsidR="00DA1653" w:rsidP="003C55A9" w:rsidRDefault="00DA1653" w14:paraId="5598DC5E"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DA1653" w:rsidP="003C55A9" w:rsidRDefault="00DA1653" w14:paraId="644AF862" w14:textId="77777777">
            <w:pPr>
              <w:tabs>
                <w:tab w:val="left" w:pos="7890"/>
              </w:tabs>
            </w:pPr>
          </w:p>
        </w:tc>
      </w:tr>
    </w:tbl>
    <w:p w:rsidR="00DA1653" w:rsidP="00DA1653" w:rsidRDefault="00DA1653" w14:paraId="2E06D415" w14:textId="77777777">
      <w:pPr>
        <w:tabs>
          <w:tab w:val="left" w:pos="7890"/>
        </w:tabs>
        <w:spacing w:after="0" w:line="240" w:lineRule="auto"/>
      </w:pPr>
    </w:p>
    <w:p w:rsidR="00DA1653" w:rsidP="00DA1653" w:rsidRDefault="00DA1653" w14:paraId="5702EC64" w14:textId="47CCBBDE">
      <w:pPr>
        <w:tabs>
          <w:tab w:val="left" w:pos="7890"/>
        </w:tabs>
      </w:pPr>
      <w:r>
        <w:t xml:space="preserve">Some users imputed the value of rental assistance by taking the difference between the “monthly rent” and the total amount paid; however, pretesting as part of the 2020+ redesign showed that some tenants receive contributions to the rent that fall outside of the legacy list of rental assistance, such as through employer programs or help from a family member. Subject matter experts determined that these were important data that should be captured directly. These edits were deemed particularly important given stakeholder concerns about respondents that reported a “monthly rent” that was greater than the household’s monthly income (i.e., a rent burden of 100% or more). </w:t>
      </w:r>
    </w:p>
    <w:p w:rsidR="00DA1653" w:rsidP="00DA1653" w:rsidRDefault="00DA1653" w14:paraId="26338C1A" w14:textId="77777777">
      <w:pPr>
        <w:tabs>
          <w:tab w:val="left" w:pos="7890"/>
        </w:tabs>
      </w:pPr>
      <w:r>
        <w:t>Pretesting also showed that many respondents may be unable to accurately report on the contributions of other household members (e.g., roommates) and that reporting only a total amount paid by the “household” was cognitively burdensome. For this reason, the NYCHVS now asks how much was paid by each adult. When the respondent is unable to answer on behalf of another member of the household, field representatives will seek to gather than information directly from that individual, either at the time of the face-to-face interview or as a follow-up by phone.</w:t>
      </w:r>
    </w:p>
    <w:p w:rsidRPr="00DF4860" w:rsidR="00DA1653" w:rsidP="00DA1653" w:rsidRDefault="00DA1653" w14:paraId="229277C5" w14:textId="0BDB64A7">
      <w:pPr>
        <w:tabs>
          <w:tab w:val="left" w:pos="7890"/>
        </w:tabs>
        <w:spacing w:after="0" w:line="240" w:lineRule="auto"/>
        <w:rPr>
          <w:bCs/>
        </w:rPr>
      </w:pPr>
      <w:r>
        <w:t>Minor edits to these items were made during programming and testing of the 2021 instrument.</w:t>
      </w:r>
    </w:p>
    <w:p w:rsidR="00DA1653" w:rsidP="00DA1653" w:rsidRDefault="00DA1653" w14:paraId="68098E7D" w14:textId="77777777">
      <w:pPr>
        <w:tabs>
          <w:tab w:val="left" w:pos="7890"/>
        </w:tabs>
      </w:pPr>
    </w:p>
    <w:p w:rsidRPr="00D46ECF" w:rsidR="00DA1653" w:rsidP="00DA1653" w:rsidRDefault="00DA1653" w14:paraId="51AC4E04"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A1653" w:rsidTr="003C55A9" w14:paraId="106571F0" w14:textId="77777777">
        <w:tc>
          <w:tcPr>
            <w:tcW w:w="2610" w:type="dxa"/>
            <w:tcBorders>
              <w:top w:val="single" w:color="auto" w:sz="4" w:space="0"/>
              <w:bottom w:val="single" w:color="auto" w:sz="4" w:space="0"/>
            </w:tcBorders>
          </w:tcPr>
          <w:p w:rsidRPr="004A43D8" w:rsidR="00DA1653" w:rsidP="003C55A9" w:rsidRDefault="00DA1653" w14:paraId="5A39CBE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DA1653" w:rsidP="003C55A9" w:rsidRDefault="00DA1653" w14:paraId="7650AF63" w14:textId="77777777">
            <w:pPr>
              <w:tabs>
                <w:tab w:val="left" w:pos="7890"/>
              </w:tabs>
            </w:pPr>
          </w:p>
        </w:tc>
      </w:tr>
    </w:tbl>
    <w:p w:rsidR="00DA1653" w:rsidP="00DA1653" w:rsidRDefault="00DA1653" w14:paraId="1ED0B92A" w14:textId="77777777">
      <w:pPr>
        <w:tabs>
          <w:tab w:val="left" w:pos="7890"/>
        </w:tabs>
        <w:spacing w:after="0" w:line="240" w:lineRule="auto"/>
        <w:rPr>
          <w:bCs/>
        </w:rPr>
      </w:pPr>
    </w:p>
    <w:p w:rsidRPr="00A42B30" w:rsidR="00DA1653" w:rsidP="00DA1653" w:rsidRDefault="00DA1653" w14:paraId="485C43D8" w14:textId="77777777">
      <w:pPr>
        <w:tabs>
          <w:tab w:val="left" w:pos="7890"/>
        </w:tabs>
        <w:spacing w:after="0" w:line="240" w:lineRule="auto"/>
        <w:rPr>
          <w:bCs/>
        </w:rPr>
      </w:pPr>
      <w:r>
        <w:rPr>
          <w:bCs/>
        </w:rPr>
        <w:t>These items are used in several recodes, including contract rent burden, receipt of rental assistance, and out-of-pocket rent. Additional recodes related to rental costs may be available in future cycles of the NYCHVS.</w:t>
      </w:r>
    </w:p>
    <w:p w:rsidR="002A7281" w:rsidP="00DA1653" w:rsidRDefault="00DA1653" w14:paraId="432C7764" w14:textId="276C1FCB">
      <w:pPr>
        <w:tabs>
          <w:tab w:val="left" w:pos="7890"/>
        </w:tabs>
        <w:spacing w:after="0" w:line="240" w:lineRule="auto"/>
      </w:pPr>
      <w:r>
        <w:br w:type="page"/>
      </w:r>
    </w:p>
    <w:tbl>
      <w:tblPr>
        <w:tblStyle w:val="TableGrid"/>
        <w:tblW w:w="9450" w:type="dxa"/>
        <w:tblInd w:w="-15" w:type="dxa"/>
        <w:tblLook w:val="04A0" w:firstRow="1" w:lastRow="0" w:firstColumn="1" w:lastColumn="0" w:noHBand="0" w:noVBand="1"/>
      </w:tblPr>
      <w:tblGrid>
        <w:gridCol w:w="3381"/>
        <w:gridCol w:w="3493"/>
        <w:gridCol w:w="2576"/>
      </w:tblGrid>
      <w:tr w:rsidRPr="00835BDC" w:rsidR="009B5352" w:rsidTr="009B5352" w14:paraId="7A1B9CEF"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666403" w:rsidRDefault="009B5352" w14:paraId="1BED1823" w14:textId="1F6D3445">
            <w:pPr>
              <w:pStyle w:val="HVS3"/>
              <w:rPr>
                <w:color w:val="auto"/>
              </w:rPr>
            </w:pPr>
            <w:r>
              <w:rPr>
                <w:color w:val="auto"/>
              </w:rPr>
              <w:lastRenderedPageBreak/>
              <w:t>Why Different Rent Paid</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666403" w:rsidRDefault="009B5352" w14:paraId="7E4D3E77" w14:textId="77777777">
            <w:pPr>
              <w:tabs>
                <w:tab w:val="left" w:pos="7890"/>
              </w:tabs>
              <w:rPr>
                <w:b/>
              </w:rPr>
            </w:pPr>
            <w:r w:rsidRPr="00835BDC">
              <w:rPr>
                <w:b/>
              </w:rPr>
              <w:t>Variable name</w:t>
            </w:r>
          </w:p>
        </w:tc>
        <w:tc>
          <w:tcPr>
            <w:tcW w:w="257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666403" w:rsidRDefault="009B5352" w14:paraId="74624C72" w14:textId="77777777">
            <w:pPr>
              <w:tabs>
                <w:tab w:val="left" w:pos="7890"/>
              </w:tabs>
              <w:rPr>
                <w:b/>
              </w:rPr>
            </w:pPr>
            <w:r w:rsidRPr="00835BDC">
              <w:rPr>
                <w:b/>
              </w:rPr>
              <w:t>Data file</w:t>
            </w:r>
          </w:p>
        </w:tc>
      </w:tr>
      <w:tr w:rsidR="009B5352" w:rsidTr="009B5352" w14:paraId="6C81ED6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363D32E2" w14:textId="6909155C">
            <w:pPr>
              <w:pStyle w:val="HVS4"/>
            </w:pPr>
            <w:bookmarkStart w:name="_Toc99559261" w:id="171"/>
            <w:r>
              <w:t>Less rent (no money)</w:t>
            </w:r>
            <w:bookmarkEnd w:id="171"/>
          </w:p>
        </w:tc>
        <w:tc>
          <w:tcPr>
            <w:tcW w:w="3493" w:type="dxa"/>
            <w:tcBorders>
              <w:top w:val="single" w:color="auto" w:sz="12" w:space="0"/>
              <w:left w:val="nil"/>
              <w:bottom w:val="single" w:color="auto" w:sz="12" w:space="0"/>
              <w:right w:val="nil"/>
            </w:tcBorders>
            <w:vAlign w:val="center"/>
          </w:tcPr>
          <w:p w:rsidR="009B5352" w:rsidP="00666403" w:rsidRDefault="009B5352" w14:paraId="7C49AC38" w14:textId="77777777">
            <w:pPr>
              <w:tabs>
                <w:tab w:val="left" w:pos="7890"/>
              </w:tabs>
            </w:pPr>
            <w:r>
              <w:t>LESSRENT_REAS_NOMONEY</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666403" w:rsidRDefault="009B5352" w14:paraId="3160E019" w14:textId="77777777">
            <w:pPr>
              <w:tabs>
                <w:tab w:val="left" w:pos="7890"/>
              </w:tabs>
            </w:pPr>
            <w:r>
              <w:t>Occupied</w:t>
            </w:r>
          </w:p>
        </w:tc>
      </w:tr>
      <w:tr w:rsidR="009B5352" w:rsidTr="009B5352" w14:paraId="536637A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4F7C9B52" w14:textId="0CA5B1E8">
            <w:pPr>
              <w:pStyle w:val="HVS4"/>
            </w:pPr>
            <w:bookmarkStart w:name="_Toc99559262" w:id="172"/>
            <w:r>
              <w:t>Less rent (withheld rent)</w:t>
            </w:r>
            <w:bookmarkEnd w:id="172"/>
          </w:p>
        </w:tc>
        <w:tc>
          <w:tcPr>
            <w:tcW w:w="3493" w:type="dxa"/>
            <w:tcBorders>
              <w:top w:val="single" w:color="auto" w:sz="12" w:space="0"/>
              <w:left w:val="nil"/>
              <w:bottom w:val="single" w:color="auto" w:sz="12" w:space="0"/>
              <w:right w:val="nil"/>
            </w:tcBorders>
            <w:vAlign w:val="center"/>
          </w:tcPr>
          <w:p w:rsidR="009B5352" w:rsidP="00666403" w:rsidRDefault="009B5352" w14:paraId="3DCB38FC" w14:textId="77777777">
            <w:pPr>
              <w:tabs>
                <w:tab w:val="left" w:pos="7890"/>
              </w:tabs>
            </w:pPr>
            <w:r>
              <w:t>LESSRENT_REAS_ESCROW</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666403" w:rsidRDefault="009B5352" w14:paraId="3855ECB2" w14:textId="77777777">
            <w:pPr>
              <w:tabs>
                <w:tab w:val="left" w:pos="7890"/>
              </w:tabs>
            </w:pPr>
            <w:r>
              <w:t>Occupied</w:t>
            </w:r>
          </w:p>
        </w:tc>
      </w:tr>
      <w:tr w:rsidR="009B5352" w:rsidTr="009B5352" w14:paraId="1EA33CD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1371534A" w14:textId="3B7AA038">
            <w:pPr>
              <w:pStyle w:val="HVS4"/>
            </w:pPr>
            <w:bookmarkStart w:name="_Toc99559263" w:id="173"/>
            <w:r>
              <w:t>Less rent (rent assistance)</w:t>
            </w:r>
            <w:bookmarkEnd w:id="173"/>
          </w:p>
        </w:tc>
        <w:tc>
          <w:tcPr>
            <w:tcW w:w="3493" w:type="dxa"/>
            <w:tcBorders>
              <w:top w:val="single" w:color="auto" w:sz="12" w:space="0"/>
              <w:left w:val="nil"/>
              <w:bottom w:val="single" w:color="auto" w:sz="12" w:space="0"/>
              <w:right w:val="nil"/>
            </w:tcBorders>
            <w:vAlign w:val="center"/>
          </w:tcPr>
          <w:p w:rsidR="009B5352" w:rsidP="00666403" w:rsidRDefault="009B5352" w14:paraId="593AE2B8" w14:textId="77777777">
            <w:pPr>
              <w:tabs>
                <w:tab w:val="left" w:pos="7890"/>
              </w:tabs>
            </w:pPr>
            <w:r>
              <w:t>LESSRENT_REAS_PROGRAM</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666403" w:rsidRDefault="009B5352" w14:paraId="43188496" w14:textId="77777777">
            <w:pPr>
              <w:tabs>
                <w:tab w:val="left" w:pos="7890"/>
              </w:tabs>
            </w:pPr>
            <w:r>
              <w:t>Occupied</w:t>
            </w:r>
          </w:p>
        </w:tc>
      </w:tr>
      <w:tr w:rsidR="009B5352" w:rsidTr="009B5352" w14:paraId="1D4C5B0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7762EA56" w14:textId="6EB4D440">
            <w:pPr>
              <w:pStyle w:val="HVS4"/>
            </w:pPr>
            <w:bookmarkStart w:name="_Toc99559264" w:id="174"/>
            <w:r>
              <w:t>Less rent (court order)</w:t>
            </w:r>
            <w:bookmarkEnd w:id="174"/>
          </w:p>
        </w:tc>
        <w:tc>
          <w:tcPr>
            <w:tcW w:w="3493" w:type="dxa"/>
            <w:tcBorders>
              <w:top w:val="single" w:color="auto" w:sz="12" w:space="0"/>
              <w:left w:val="nil"/>
              <w:bottom w:val="single" w:color="auto" w:sz="12" w:space="0"/>
              <w:right w:val="nil"/>
            </w:tcBorders>
            <w:vAlign w:val="center"/>
          </w:tcPr>
          <w:p w:rsidR="009B5352" w:rsidP="00666403" w:rsidRDefault="009B5352" w14:paraId="21531E3D" w14:textId="77777777">
            <w:pPr>
              <w:tabs>
                <w:tab w:val="left" w:pos="7890"/>
              </w:tabs>
            </w:pPr>
            <w:r>
              <w:t>LESSRENT_REAS_COU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666403" w:rsidRDefault="009B5352" w14:paraId="0CBBD7A4" w14:textId="77777777">
            <w:pPr>
              <w:tabs>
                <w:tab w:val="left" w:pos="7890"/>
              </w:tabs>
            </w:pPr>
            <w:r>
              <w:t>Occupied</w:t>
            </w:r>
          </w:p>
        </w:tc>
      </w:tr>
      <w:tr w:rsidR="009B5352" w:rsidTr="009B5352" w14:paraId="330C72C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154C50EB" w14:textId="3FB43E76">
            <w:pPr>
              <w:pStyle w:val="HVS4"/>
            </w:pPr>
            <w:bookmarkStart w:name="_Toc99559265" w:id="175"/>
            <w:r>
              <w:t>Less rent (other)</w:t>
            </w:r>
            <w:bookmarkEnd w:id="175"/>
          </w:p>
        </w:tc>
        <w:tc>
          <w:tcPr>
            <w:tcW w:w="3493" w:type="dxa"/>
            <w:tcBorders>
              <w:top w:val="single" w:color="auto" w:sz="12" w:space="0"/>
              <w:left w:val="nil"/>
              <w:bottom w:val="single" w:color="auto" w:sz="12" w:space="0"/>
              <w:right w:val="nil"/>
            </w:tcBorders>
            <w:vAlign w:val="center"/>
          </w:tcPr>
          <w:p w:rsidR="009B5352" w:rsidP="00666403" w:rsidRDefault="009B5352" w14:paraId="58CAA2D0" w14:textId="77777777">
            <w:pPr>
              <w:tabs>
                <w:tab w:val="left" w:pos="7890"/>
              </w:tabs>
            </w:pPr>
            <w:r>
              <w:t>LESSRENT_REAS_OTH</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666403" w:rsidRDefault="009B5352" w14:paraId="70D4E970" w14:textId="77777777">
            <w:pPr>
              <w:tabs>
                <w:tab w:val="left" w:pos="7890"/>
              </w:tabs>
            </w:pPr>
            <w:r>
              <w:t>Occupied</w:t>
            </w:r>
          </w:p>
        </w:tc>
      </w:tr>
      <w:tr w:rsidR="009B5352" w:rsidTr="009B5352" w14:paraId="140CF1C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666403" w:rsidRDefault="009B5352" w14:paraId="7F9B6D17" w14:textId="1EF607FE">
            <w:pPr>
              <w:pStyle w:val="HVS4"/>
            </w:pPr>
            <w:bookmarkStart w:name="_Toc99559266" w:id="176"/>
            <w:r>
              <w:t>More rent (court order)</w:t>
            </w:r>
            <w:bookmarkEnd w:id="176"/>
          </w:p>
        </w:tc>
        <w:tc>
          <w:tcPr>
            <w:tcW w:w="3493" w:type="dxa"/>
            <w:tcBorders>
              <w:top w:val="single" w:color="auto" w:sz="12" w:space="0"/>
              <w:left w:val="nil"/>
              <w:bottom w:val="single" w:color="auto" w:sz="12" w:space="0"/>
              <w:right w:val="nil"/>
            </w:tcBorders>
            <w:vAlign w:val="center"/>
          </w:tcPr>
          <w:p w:rsidR="009B5352" w:rsidP="00666403" w:rsidRDefault="009B5352" w14:paraId="2491DE63" w14:textId="77777777">
            <w:pPr>
              <w:tabs>
                <w:tab w:val="left" w:pos="7890"/>
              </w:tabs>
            </w:pPr>
            <w:r>
              <w:t>MORERENT_REAS_COU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666403" w:rsidRDefault="009B5352" w14:paraId="0B0D3091" w14:textId="77777777">
            <w:pPr>
              <w:tabs>
                <w:tab w:val="left" w:pos="7890"/>
              </w:tabs>
            </w:pPr>
            <w:r>
              <w:t>Occupied</w:t>
            </w:r>
          </w:p>
        </w:tc>
      </w:tr>
      <w:tr w:rsidR="009B5352" w:rsidTr="009B5352" w14:paraId="5E9A7C5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C168D" w:rsidRDefault="009B5352" w14:paraId="4FA46DF5" w14:textId="1EBDEDF1">
            <w:pPr>
              <w:pStyle w:val="HVS4"/>
            </w:pPr>
            <w:bookmarkStart w:name="_Toc99559267" w:id="177"/>
            <w:r w:rsidRPr="00BD7FE4">
              <w:t>More rent (</w:t>
            </w:r>
            <w:r>
              <w:t>back rent</w:t>
            </w:r>
            <w:r w:rsidRPr="00BD7FE4">
              <w:t>)</w:t>
            </w:r>
            <w:bookmarkEnd w:id="177"/>
          </w:p>
        </w:tc>
        <w:tc>
          <w:tcPr>
            <w:tcW w:w="3493" w:type="dxa"/>
            <w:tcBorders>
              <w:top w:val="single" w:color="auto" w:sz="12" w:space="0"/>
              <w:left w:val="nil"/>
              <w:bottom w:val="single" w:color="auto" w:sz="12" w:space="0"/>
              <w:right w:val="nil"/>
            </w:tcBorders>
            <w:vAlign w:val="center"/>
          </w:tcPr>
          <w:p w:rsidR="009B5352" w:rsidP="002C168D" w:rsidRDefault="009B5352" w14:paraId="163B1F7D" w14:textId="77777777">
            <w:pPr>
              <w:tabs>
                <w:tab w:val="left" w:pos="7890"/>
              </w:tabs>
            </w:pPr>
            <w:r>
              <w:t>MORERENT_REAS_PASTREN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2C168D" w:rsidRDefault="009B5352" w14:paraId="7533C85D" w14:textId="77777777">
            <w:pPr>
              <w:tabs>
                <w:tab w:val="left" w:pos="7890"/>
              </w:tabs>
            </w:pPr>
            <w:r>
              <w:t>Occupied</w:t>
            </w:r>
          </w:p>
        </w:tc>
      </w:tr>
      <w:tr w:rsidR="009B5352" w:rsidTr="009B5352" w14:paraId="36E9B47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C168D" w:rsidRDefault="009B5352" w14:paraId="67A0E673" w14:textId="5510B5B3">
            <w:pPr>
              <w:pStyle w:val="HVS4"/>
            </w:pPr>
            <w:bookmarkStart w:name="_Toc99559268" w:id="178"/>
            <w:r w:rsidRPr="00BD7FE4">
              <w:t>More rent (</w:t>
            </w:r>
            <w:r>
              <w:t>fees</w:t>
            </w:r>
            <w:r w:rsidRPr="00BD7FE4">
              <w:t>)</w:t>
            </w:r>
            <w:bookmarkEnd w:id="178"/>
          </w:p>
        </w:tc>
        <w:tc>
          <w:tcPr>
            <w:tcW w:w="3493" w:type="dxa"/>
            <w:tcBorders>
              <w:top w:val="single" w:color="auto" w:sz="12" w:space="0"/>
              <w:left w:val="nil"/>
              <w:bottom w:val="single" w:color="auto" w:sz="12" w:space="0"/>
              <w:right w:val="nil"/>
            </w:tcBorders>
            <w:vAlign w:val="center"/>
          </w:tcPr>
          <w:p w:rsidR="009B5352" w:rsidP="002C168D" w:rsidRDefault="009B5352" w14:paraId="33041481" w14:textId="77777777">
            <w:pPr>
              <w:tabs>
                <w:tab w:val="left" w:pos="7890"/>
              </w:tabs>
            </w:pPr>
            <w:r>
              <w:t>MORERENT_REAS_FEES</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2C168D" w:rsidRDefault="009B5352" w14:paraId="3E93607F" w14:textId="77777777">
            <w:pPr>
              <w:tabs>
                <w:tab w:val="left" w:pos="7890"/>
              </w:tabs>
            </w:pPr>
            <w:r>
              <w:t>Occupied</w:t>
            </w:r>
          </w:p>
        </w:tc>
      </w:tr>
      <w:tr w:rsidR="009B5352" w:rsidTr="009B5352" w14:paraId="483D164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C168D" w:rsidRDefault="009B5352" w14:paraId="3EBDFCC5" w14:textId="4F2063EC">
            <w:pPr>
              <w:pStyle w:val="HVS4"/>
            </w:pPr>
            <w:bookmarkStart w:name="_Toc99559269" w:id="179"/>
            <w:r w:rsidRPr="00BD7FE4">
              <w:t>More rent (</w:t>
            </w:r>
            <w:r>
              <w:t>rent increase</w:t>
            </w:r>
            <w:r w:rsidRPr="00BD7FE4">
              <w:t>)</w:t>
            </w:r>
            <w:bookmarkEnd w:id="179"/>
          </w:p>
        </w:tc>
        <w:tc>
          <w:tcPr>
            <w:tcW w:w="3493" w:type="dxa"/>
            <w:tcBorders>
              <w:top w:val="single" w:color="auto" w:sz="12" w:space="0"/>
              <w:left w:val="nil"/>
              <w:bottom w:val="single" w:color="auto" w:sz="12" w:space="0"/>
              <w:right w:val="nil"/>
            </w:tcBorders>
            <w:vAlign w:val="center"/>
          </w:tcPr>
          <w:p w:rsidR="009B5352" w:rsidP="002C168D" w:rsidRDefault="009B5352" w14:paraId="4FAEF0FC" w14:textId="77777777">
            <w:pPr>
              <w:tabs>
                <w:tab w:val="left" w:pos="7890"/>
              </w:tabs>
            </w:pPr>
            <w:r>
              <w:t>MORERENT_REAS_RENO</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2C168D" w:rsidRDefault="009B5352" w14:paraId="055FD362" w14:textId="77777777">
            <w:pPr>
              <w:tabs>
                <w:tab w:val="left" w:pos="7890"/>
              </w:tabs>
            </w:pPr>
            <w:r>
              <w:t>Occupied</w:t>
            </w:r>
          </w:p>
        </w:tc>
      </w:tr>
      <w:tr w:rsidR="009B5352" w:rsidTr="009B5352" w14:paraId="17F9934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C168D" w:rsidRDefault="009B5352" w14:paraId="6A8CFDDB" w14:textId="2A6E8B12">
            <w:pPr>
              <w:pStyle w:val="HVS4"/>
            </w:pPr>
            <w:bookmarkStart w:name="_Toc99559270" w:id="180"/>
            <w:r w:rsidRPr="00BD7FE4">
              <w:t>More rent (</w:t>
            </w:r>
            <w:r>
              <w:t>paid in advance</w:t>
            </w:r>
            <w:r w:rsidRPr="00BD7FE4">
              <w:t>)</w:t>
            </w:r>
            <w:bookmarkEnd w:id="180"/>
          </w:p>
        </w:tc>
        <w:tc>
          <w:tcPr>
            <w:tcW w:w="3493" w:type="dxa"/>
            <w:tcBorders>
              <w:top w:val="single" w:color="auto" w:sz="12" w:space="0"/>
              <w:left w:val="nil"/>
              <w:bottom w:val="single" w:color="auto" w:sz="12" w:space="0"/>
              <w:right w:val="nil"/>
            </w:tcBorders>
            <w:vAlign w:val="center"/>
          </w:tcPr>
          <w:p w:rsidR="009B5352" w:rsidP="002C168D" w:rsidRDefault="009B5352" w14:paraId="47511F0B" w14:textId="77777777">
            <w:pPr>
              <w:tabs>
                <w:tab w:val="left" w:pos="7890"/>
              </w:tabs>
            </w:pPr>
            <w:r>
              <w:t>MORERENT_REAS_ADV</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2C168D" w:rsidRDefault="009B5352" w14:paraId="0E20B62D" w14:textId="77777777">
            <w:pPr>
              <w:tabs>
                <w:tab w:val="left" w:pos="7890"/>
              </w:tabs>
            </w:pPr>
            <w:r>
              <w:t>Occupied</w:t>
            </w:r>
          </w:p>
        </w:tc>
      </w:tr>
      <w:tr w:rsidR="009B5352" w:rsidTr="009B5352" w14:paraId="2BCF150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C168D" w:rsidRDefault="009B5352" w14:paraId="5C939D60" w14:textId="68DFBEAB">
            <w:pPr>
              <w:pStyle w:val="HVS4"/>
            </w:pPr>
            <w:bookmarkStart w:name="_Toc99559271" w:id="181"/>
            <w:r w:rsidRPr="00BD7FE4">
              <w:t>More rent (</w:t>
            </w:r>
            <w:r>
              <w:t>other</w:t>
            </w:r>
            <w:r w:rsidRPr="00BD7FE4">
              <w:t>)</w:t>
            </w:r>
            <w:bookmarkEnd w:id="181"/>
          </w:p>
        </w:tc>
        <w:tc>
          <w:tcPr>
            <w:tcW w:w="3493" w:type="dxa"/>
            <w:tcBorders>
              <w:top w:val="single" w:color="auto" w:sz="12" w:space="0"/>
              <w:left w:val="nil"/>
              <w:bottom w:val="single" w:color="auto" w:sz="12" w:space="0"/>
              <w:right w:val="nil"/>
            </w:tcBorders>
            <w:vAlign w:val="center"/>
          </w:tcPr>
          <w:p w:rsidR="009B5352" w:rsidP="002C168D" w:rsidRDefault="009B5352" w14:paraId="4D094C0C" w14:textId="77777777">
            <w:pPr>
              <w:tabs>
                <w:tab w:val="left" w:pos="7890"/>
              </w:tabs>
            </w:pPr>
            <w:r>
              <w:t>MORERENT_REAS_OTH</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2C168D" w:rsidRDefault="009B5352" w14:paraId="78B751EE" w14:textId="77777777">
            <w:pPr>
              <w:tabs>
                <w:tab w:val="left" w:pos="7890"/>
              </w:tabs>
            </w:pPr>
            <w:r>
              <w:t>Occupied</w:t>
            </w:r>
          </w:p>
        </w:tc>
      </w:tr>
      <w:tr w:rsidR="009B5352" w:rsidTr="009B5352" w14:paraId="7072390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BD7FE4" w:rsidR="009B5352" w:rsidP="002C168D" w:rsidRDefault="009B5352" w14:paraId="2072ECBC" w14:textId="755EAC53">
            <w:pPr>
              <w:pStyle w:val="HVS4"/>
            </w:pPr>
            <w:bookmarkStart w:name="_Toc99559272" w:id="182"/>
            <w:r>
              <w:t>Additional rent owed</w:t>
            </w:r>
            <w:bookmarkEnd w:id="182"/>
          </w:p>
        </w:tc>
        <w:tc>
          <w:tcPr>
            <w:tcW w:w="3493" w:type="dxa"/>
            <w:tcBorders>
              <w:top w:val="single" w:color="auto" w:sz="12" w:space="0"/>
              <w:left w:val="nil"/>
              <w:bottom w:val="single" w:color="auto" w:sz="12" w:space="0"/>
              <w:right w:val="nil"/>
            </w:tcBorders>
            <w:vAlign w:val="center"/>
          </w:tcPr>
          <w:p w:rsidR="009B5352" w:rsidP="00253911" w:rsidRDefault="009B5352" w14:paraId="727D769D" w14:textId="698A82E0">
            <w:r>
              <w:t>LATERENT_OWEADD</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2C168D" w:rsidRDefault="00AB62D6" w14:paraId="523C5ABF" w14:textId="1C545CFB">
            <w:pPr>
              <w:tabs>
                <w:tab w:val="left" w:pos="7890"/>
              </w:tabs>
            </w:pPr>
            <w:r>
              <w:t>Occupied</w:t>
            </w:r>
          </w:p>
        </w:tc>
      </w:tr>
      <w:tr w:rsidR="009B5352" w:rsidTr="009B5352" w14:paraId="52DE222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BD7FE4" w:rsidR="009B5352" w:rsidP="002C168D" w:rsidRDefault="009B5352" w14:paraId="66722C26" w14:textId="02DAAF48">
            <w:pPr>
              <w:pStyle w:val="HVS4"/>
            </w:pPr>
            <w:bookmarkStart w:name="_Toc99559273" w:id="183"/>
            <w:r>
              <w:t>Rent owed</w:t>
            </w:r>
            <w:bookmarkEnd w:id="183"/>
          </w:p>
        </w:tc>
        <w:tc>
          <w:tcPr>
            <w:tcW w:w="3493" w:type="dxa"/>
            <w:tcBorders>
              <w:top w:val="single" w:color="auto" w:sz="12" w:space="0"/>
              <w:left w:val="nil"/>
              <w:bottom w:val="single" w:color="auto" w:sz="12" w:space="0"/>
              <w:right w:val="nil"/>
            </w:tcBorders>
            <w:vAlign w:val="center"/>
          </w:tcPr>
          <w:p w:rsidR="009B5352" w:rsidP="00253911" w:rsidRDefault="009B5352" w14:paraId="41E09CE1" w14:textId="6F754880">
            <w:r>
              <w:t>LATERENT_OWE</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2C168D" w:rsidRDefault="00AB62D6" w14:paraId="60EF2EAA" w14:textId="6C52C44E">
            <w:pPr>
              <w:tabs>
                <w:tab w:val="left" w:pos="7890"/>
              </w:tabs>
            </w:pPr>
            <w:r>
              <w:t>Occupied</w:t>
            </w:r>
          </w:p>
        </w:tc>
      </w:tr>
      <w:tr w:rsidR="009B5352" w:rsidTr="009B5352" w14:paraId="64D3C2C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BD7FE4" w:rsidR="009B5352" w:rsidP="00FB1F06" w:rsidRDefault="009B5352" w14:paraId="7A5148F6" w14:textId="23B207B5">
            <w:pPr>
              <w:pStyle w:val="HVS4"/>
            </w:pPr>
            <w:bookmarkStart w:name="_Toc99559274" w:id="184"/>
            <w:r>
              <w:t>Rent owed, amount</w:t>
            </w:r>
            <w:bookmarkEnd w:id="184"/>
          </w:p>
        </w:tc>
        <w:tc>
          <w:tcPr>
            <w:tcW w:w="3493" w:type="dxa"/>
            <w:tcBorders>
              <w:top w:val="single" w:color="auto" w:sz="12" w:space="0"/>
              <w:left w:val="nil"/>
              <w:bottom w:val="single" w:color="auto" w:sz="12" w:space="0"/>
              <w:right w:val="nil"/>
            </w:tcBorders>
            <w:vAlign w:val="center"/>
          </w:tcPr>
          <w:p w:rsidR="009B5352" w:rsidP="00253911" w:rsidRDefault="009B5352" w14:paraId="27FEB8AA" w14:textId="6F411E0C">
            <w:r>
              <w:t>LATERENT_OWEAM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FB1F06" w:rsidRDefault="00AB62D6" w14:paraId="71FF28F9" w14:textId="47E5FE61">
            <w:pPr>
              <w:tabs>
                <w:tab w:val="left" w:pos="7890"/>
              </w:tabs>
            </w:pPr>
            <w:r>
              <w:t>Occupied</w:t>
            </w:r>
          </w:p>
        </w:tc>
      </w:tr>
    </w:tbl>
    <w:p w:rsidRPr="00112D0B" w:rsidR="002A7281" w:rsidP="002A7281" w:rsidRDefault="002A7281" w14:paraId="6E9BD952"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
        <w:gridCol w:w="1961"/>
        <w:gridCol w:w="1335"/>
        <w:gridCol w:w="262"/>
        <w:gridCol w:w="1043"/>
        <w:gridCol w:w="1879"/>
        <w:gridCol w:w="2639"/>
        <w:gridCol w:w="26"/>
      </w:tblGrid>
      <w:tr w:rsidRPr="004A43D8" w:rsidR="002A7281" w:rsidTr="00FB1F06" w14:paraId="3ABCDB96" w14:textId="77777777">
        <w:trPr>
          <w:gridBefore w:val="1"/>
          <w:gridAfter w:val="1"/>
          <w:wBefore w:w="220" w:type="dxa"/>
          <w:wAfter w:w="26" w:type="dxa"/>
          <w:trHeight w:val="2736"/>
        </w:trPr>
        <w:tc>
          <w:tcPr>
            <w:tcW w:w="4570" w:type="dxa"/>
            <w:gridSpan w:val="4"/>
          </w:tcPr>
          <w:p w:rsidR="002A7281" w:rsidP="00666403" w:rsidRDefault="002A7281" w14:paraId="58ED59D2" w14:textId="77777777">
            <w:pPr>
              <w:tabs>
                <w:tab w:val="left" w:pos="7890"/>
              </w:tabs>
            </w:pPr>
            <w:r>
              <w:t>Which of the following describes why you paid less last month?</w:t>
            </w:r>
          </w:p>
          <w:p w:rsidR="002A7281" w:rsidP="00666403" w:rsidRDefault="002A7281" w14:paraId="249BBEF5" w14:textId="77777777">
            <w:pPr>
              <w:tabs>
                <w:tab w:val="left" w:pos="7890"/>
              </w:tabs>
            </w:pPr>
          </w:p>
          <w:p w:rsidR="002A7281" w:rsidP="00666403" w:rsidRDefault="002A7281" w14:paraId="5084AC04" w14:textId="77777777">
            <w:pPr>
              <w:tabs>
                <w:tab w:val="left" w:pos="7890"/>
              </w:tabs>
            </w:pPr>
          </w:p>
          <w:p w:rsidRPr="0008319E" w:rsidR="002A7281" w:rsidP="00666403" w:rsidRDefault="00723451" w14:paraId="0CC7E7BA" w14:textId="1EF0891C">
            <w:pPr>
              <w:tabs>
                <w:tab w:val="left" w:pos="7890"/>
              </w:tabs>
            </w:pPr>
            <w:r>
              <w:t>[Interviewer Note: Show Flashcard 3]</w:t>
            </w:r>
          </w:p>
        </w:tc>
        <w:tc>
          <w:tcPr>
            <w:tcW w:w="4554" w:type="dxa"/>
            <w:gridSpan w:val="2"/>
          </w:tcPr>
          <w:p w:rsidR="002A7281" w:rsidP="00666403" w:rsidRDefault="002A7281" w14:paraId="6C118EFA" w14:textId="77777777">
            <w:pPr>
              <w:rPr>
                <w:rFonts w:ascii="Helvetica" w:hAnsi="Helvetica" w:cs="Helvetica"/>
                <w:color w:val="000000"/>
              </w:rPr>
            </w:pPr>
            <w:r>
              <w:rPr>
                <w:rFonts w:ascii="Helvetica" w:hAnsi="Helvetica" w:cs="Helvetica"/>
                <w:color w:val="000000"/>
              </w:rPr>
              <w:t>1. There was not enough money to pay what was due</w:t>
            </w:r>
            <w:r>
              <w:rPr>
                <w:rFonts w:ascii="Helvetica" w:hAnsi="Helvetica" w:cs="Helvetica"/>
                <w:color w:val="000000"/>
              </w:rPr>
              <w:br/>
              <w:t>2. Payment was withheld because of poor conditions in the apartment/ house</w:t>
            </w:r>
            <w:r>
              <w:rPr>
                <w:rFonts w:ascii="Helvetica" w:hAnsi="Helvetica" w:cs="Helvetica"/>
                <w:color w:val="000000"/>
              </w:rPr>
              <w:br/>
              <w:t xml:space="preserve">3. The rental assistance program that pays rent did not send </w:t>
            </w:r>
            <w:proofErr w:type="gramStart"/>
            <w:r>
              <w:rPr>
                <w:rFonts w:ascii="Helvetica" w:hAnsi="Helvetica" w:cs="Helvetica"/>
                <w:color w:val="000000"/>
              </w:rPr>
              <w:t>any/all of</w:t>
            </w:r>
            <w:proofErr w:type="gramEnd"/>
            <w:r>
              <w:rPr>
                <w:rFonts w:ascii="Helvetica" w:hAnsi="Helvetica" w:cs="Helvetica"/>
                <w:color w:val="000000"/>
              </w:rPr>
              <w:t xml:space="preserve"> the payment</w:t>
            </w:r>
            <w:r>
              <w:rPr>
                <w:rFonts w:ascii="Helvetica" w:hAnsi="Helvetica" w:cs="Helvetica"/>
                <w:color w:val="000000"/>
              </w:rPr>
              <w:br/>
              <w:t>4. A court or housing agency lowered the rent</w:t>
            </w:r>
            <w:r>
              <w:rPr>
                <w:rFonts w:ascii="Helvetica" w:hAnsi="Helvetica" w:cs="Helvetica"/>
                <w:color w:val="000000"/>
              </w:rPr>
              <w:br/>
              <w:t>5. Another reason</w:t>
            </w:r>
          </w:p>
          <w:p w:rsidR="002A7281" w:rsidP="00666403" w:rsidRDefault="002A7281" w14:paraId="78A706CD" w14:textId="77777777">
            <w:pPr>
              <w:tabs>
                <w:tab w:val="left" w:pos="7890"/>
              </w:tabs>
            </w:pPr>
          </w:p>
        </w:tc>
      </w:tr>
      <w:tr w:rsidRPr="004A43D8" w:rsidR="002A7281" w:rsidTr="00FB1F06" w14:paraId="4045FE66" w14:textId="77777777">
        <w:trPr>
          <w:gridBefore w:val="1"/>
          <w:gridAfter w:val="1"/>
          <w:wBefore w:w="220" w:type="dxa"/>
          <w:wAfter w:w="26" w:type="dxa"/>
          <w:trHeight w:val="2736"/>
        </w:trPr>
        <w:tc>
          <w:tcPr>
            <w:tcW w:w="4570" w:type="dxa"/>
            <w:gridSpan w:val="4"/>
          </w:tcPr>
          <w:p w:rsidR="002A7281" w:rsidP="00666403" w:rsidRDefault="002A7281" w14:paraId="7A40DFBB" w14:textId="77777777">
            <w:pPr>
              <w:tabs>
                <w:tab w:val="left" w:pos="7890"/>
              </w:tabs>
            </w:pPr>
            <w:r>
              <w:lastRenderedPageBreak/>
              <w:t>Which of the following describes why you paid more last month?</w:t>
            </w:r>
          </w:p>
          <w:p w:rsidR="002A7281" w:rsidP="00666403" w:rsidRDefault="002A7281" w14:paraId="27D1CA45" w14:textId="77777777">
            <w:pPr>
              <w:tabs>
                <w:tab w:val="left" w:pos="7890"/>
              </w:tabs>
            </w:pPr>
          </w:p>
          <w:p w:rsidR="002A7281" w:rsidP="00666403" w:rsidRDefault="00723451" w14:paraId="36498C2A" w14:textId="1C0FDE02">
            <w:pPr>
              <w:tabs>
                <w:tab w:val="left" w:pos="7890"/>
              </w:tabs>
            </w:pPr>
            <w:r>
              <w:t>[Interviewer Note: Show Flashcard 4]</w:t>
            </w:r>
          </w:p>
        </w:tc>
        <w:tc>
          <w:tcPr>
            <w:tcW w:w="4554" w:type="dxa"/>
            <w:gridSpan w:val="2"/>
          </w:tcPr>
          <w:p w:rsidR="002A7281" w:rsidP="00666403" w:rsidRDefault="002A7281" w14:paraId="3E92EB98" w14:textId="77777777">
            <w:pPr>
              <w:tabs>
                <w:tab w:val="left" w:pos="7890"/>
              </w:tabs>
            </w:pPr>
            <w:r>
              <w:t xml:space="preserve">1. A court or housing agency increased the rent </w:t>
            </w:r>
          </w:p>
          <w:p w:rsidR="002A7281" w:rsidP="00666403" w:rsidRDefault="002A7281" w14:paraId="2564F2DF" w14:textId="77777777">
            <w:pPr>
              <w:tabs>
                <w:tab w:val="left" w:pos="7890"/>
              </w:tabs>
            </w:pPr>
            <w:r>
              <w:t>2. Rent due from previous months</w:t>
            </w:r>
          </w:p>
          <w:p w:rsidR="002A7281" w:rsidP="00666403" w:rsidRDefault="002A7281" w14:paraId="2CC627E2" w14:textId="77777777">
            <w:pPr>
              <w:tabs>
                <w:tab w:val="left" w:pos="7890"/>
              </w:tabs>
            </w:pPr>
            <w:r>
              <w:t>3. Additional/ temporary fees</w:t>
            </w:r>
          </w:p>
          <w:p w:rsidR="002A7281" w:rsidP="00666403" w:rsidRDefault="002A7281" w14:paraId="48F4DEE5" w14:textId="77777777">
            <w:pPr>
              <w:tabs>
                <w:tab w:val="left" w:pos="7890"/>
              </w:tabs>
            </w:pPr>
            <w:r>
              <w:t>4. Rent increase from work done to the building/ apartment</w:t>
            </w:r>
          </w:p>
          <w:p w:rsidR="002A7281" w:rsidP="00666403" w:rsidRDefault="002A7281" w14:paraId="7517D034" w14:textId="77777777">
            <w:pPr>
              <w:tabs>
                <w:tab w:val="left" w:pos="7890"/>
              </w:tabs>
            </w:pPr>
            <w:r>
              <w:t>5. Rent paid in advance</w:t>
            </w:r>
          </w:p>
          <w:p w:rsidR="002A7281" w:rsidP="00666403" w:rsidRDefault="002A7281" w14:paraId="3ACC076F" w14:textId="57FA50D4">
            <w:pPr>
              <w:tabs>
                <w:tab w:val="left" w:pos="7890"/>
              </w:tabs>
            </w:pPr>
            <w:r>
              <w:t>6. Another reason</w:t>
            </w:r>
          </w:p>
        </w:tc>
      </w:tr>
      <w:tr w:rsidRPr="004A43D8" w:rsidR="00FB1F06" w:rsidTr="00253911" w14:paraId="7E85D5C9" w14:textId="77777777">
        <w:trPr>
          <w:gridBefore w:val="1"/>
          <w:gridAfter w:val="1"/>
          <w:wBefore w:w="220" w:type="dxa"/>
          <w:wAfter w:w="26" w:type="dxa"/>
          <w:trHeight w:val="585"/>
        </w:trPr>
        <w:tc>
          <w:tcPr>
            <w:tcW w:w="4570" w:type="dxa"/>
            <w:gridSpan w:val="4"/>
          </w:tcPr>
          <w:p w:rsidR="00FB1F06" w:rsidP="00FB1F06" w:rsidRDefault="00FB1F06" w14:paraId="7F811667" w14:textId="31342C5C">
            <w:pPr>
              <w:tabs>
                <w:tab w:val="left" w:pos="7890"/>
              </w:tabs>
            </w:pPr>
            <w:r>
              <w:t>Do you owe any addit</w:t>
            </w:r>
            <w:r w:rsidR="00A11C8D">
              <w:t>i</w:t>
            </w:r>
            <w:r>
              <w:t>onal rent that's more than 30 days past due?</w:t>
            </w:r>
          </w:p>
        </w:tc>
        <w:tc>
          <w:tcPr>
            <w:tcW w:w="4554" w:type="dxa"/>
            <w:gridSpan w:val="2"/>
          </w:tcPr>
          <w:p w:rsidR="00FB1F06" w:rsidP="00FB1F06" w:rsidRDefault="00FB1F06" w14:paraId="16EF860F" w14:textId="77777777">
            <w:pPr>
              <w:tabs>
                <w:tab w:val="left" w:pos="7890"/>
              </w:tabs>
            </w:pPr>
            <w:r>
              <w:t>1. Yes</w:t>
            </w:r>
            <w:r>
              <w:br/>
              <w:t>2. No</w:t>
            </w:r>
          </w:p>
          <w:p w:rsidR="00FB1F06" w:rsidP="00FB1F06" w:rsidRDefault="00FB1F06" w14:paraId="16456023" w14:textId="4401DFB2">
            <w:pPr>
              <w:tabs>
                <w:tab w:val="left" w:pos="7890"/>
              </w:tabs>
            </w:pPr>
          </w:p>
        </w:tc>
      </w:tr>
      <w:tr w:rsidRPr="004A43D8" w:rsidR="00FB1F06" w:rsidTr="00FB1F06" w14:paraId="413AD092" w14:textId="77777777">
        <w:trPr>
          <w:gridBefore w:val="1"/>
          <w:gridAfter w:val="1"/>
          <w:wBefore w:w="220" w:type="dxa"/>
          <w:wAfter w:w="26" w:type="dxa"/>
          <w:trHeight w:val="585"/>
        </w:trPr>
        <w:tc>
          <w:tcPr>
            <w:tcW w:w="4570" w:type="dxa"/>
            <w:gridSpan w:val="4"/>
          </w:tcPr>
          <w:p w:rsidR="00FB1F06" w:rsidP="00FB1F06" w:rsidRDefault="00FB1F06" w14:paraId="4E8ABE9E" w14:textId="2F017861">
            <w:pPr>
              <w:tabs>
                <w:tab w:val="left" w:pos="7890"/>
              </w:tabs>
            </w:pPr>
            <w:r>
              <w:t>Do you owe any rent that's more than 30 days past due?</w:t>
            </w:r>
          </w:p>
        </w:tc>
        <w:tc>
          <w:tcPr>
            <w:tcW w:w="4554" w:type="dxa"/>
            <w:gridSpan w:val="2"/>
          </w:tcPr>
          <w:p w:rsidR="00FB1F06" w:rsidP="00FB1F06" w:rsidRDefault="00FB1F06" w14:paraId="2C88AE0A" w14:textId="77777777">
            <w:pPr>
              <w:tabs>
                <w:tab w:val="left" w:pos="7890"/>
              </w:tabs>
            </w:pPr>
            <w:r>
              <w:t>1. Yes</w:t>
            </w:r>
            <w:r>
              <w:br/>
              <w:t>2. No</w:t>
            </w:r>
          </w:p>
          <w:p w:rsidR="00FB1F06" w:rsidP="00FB1F06" w:rsidRDefault="00FB1F06" w14:paraId="3BBF9EC5" w14:textId="6519DEE4">
            <w:pPr>
              <w:tabs>
                <w:tab w:val="left" w:pos="7890"/>
              </w:tabs>
            </w:pPr>
          </w:p>
        </w:tc>
      </w:tr>
      <w:tr w:rsidRPr="004A43D8" w:rsidR="00FB1F06" w:rsidTr="00FB1F06" w14:paraId="21F4E738" w14:textId="77777777">
        <w:trPr>
          <w:gridBefore w:val="1"/>
          <w:gridAfter w:val="1"/>
          <w:wBefore w:w="220" w:type="dxa"/>
          <w:wAfter w:w="26" w:type="dxa"/>
          <w:trHeight w:val="585"/>
        </w:trPr>
        <w:tc>
          <w:tcPr>
            <w:tcW w:w="4570" w:type="dxa"/>
            <w:gridSpan w:val="4"/>
          </w:tcPr>
          <w:p w:rsidR="00FB1F06" w:rsidP="00FB1F06" w:rsidRDefault="00FB1F06" w14:paraId="06AF04D9" w14:textId="3D894211">
            <w:pPr>
              <w:tabs>
                <w:tab w:val="left" w:pos="7890"/>
              </w:tabs>
            </w:pPr>
            <w:r>
              <w:t>How much do you owe?</w:t>
            </w:r>
          </w:p>
        </w:tc>
        <w:tc>
          <w:tcPr>
            <w:tcW w:w="4554" w:type="dxa"/>
            <w:gridSpan w:val="2"/>
          </w:tcPr>
          <w:p w:rsidR="00FB1F06" w:rsidP="00FB1F06" w:rsidRDefault="00FB1F06" w14:paraId="0359AAAA" w14:textId="0659F468">
            <w:pPr>
              <w:tabs>
                <w:tab w:val="left" w:pos="7890"/>
              </w:tabs>
            </w:pPr>
            <w:r>
              <w:t>Enter Amount</w:t>
            </w:r>
          </w:p>
        </w:tc>
      </w:tr>
      <w:tr w:rsidRPr="004A43D8" w:rsidR="002A7281" w:rsidTr="00FB1F06" w14:paraId="6AA822F5" w14:textId="77777777">
        <w:tc>
          <w:tcPr>
            <w:tcW w:w="3736" w:type="dxa"/>
            <w:gridSpan w:val="4"/>
            <w:tcBorders>
              <w:top w:val="single" w:color="auto" w:sz="4" w:space="0"/>
              <w:bottom w:val="single" w:color="auto" w:sz="4" w:space="0"/>
            </w:tcBorders>
          </w:tcPr>
          <w:p w:rsidRPr="004A43D8" w:rsidR="002A7281" w:rsidP="00666403" w:rsidRDefault="002A7281" w14:paraId="745B42A0" w14:textId="77777777">
            <w:pPr>
              <w:tabs>
                <w:tab w:val="left" w:pos="7890"/>
              </w:tabs>
              <w:rPr>
                <w:b/>
              </w:rPr>
            </w:pPr>
            <w:r>
              <w:rPr>
                <w:b/>
              </w:rPr>
              <w:t>Scripting</w:t>
            </w:r>
          </w:p>
        </w:tc>
        <w:tc>
          <w:tcPr>
            <w:tcW w:w="5634" w:type="dxa"/>
            <w:gridSpan w:val="4"/>
            <w:tcBorders>
              <w:top w:val="single" w:color="auto" w:sz="4" w:space="0"/>
              <w:bottom w:val="single" w:color="auto" w:sz="4" w:space="0"/>
            </w:tcBorders>
          </w:tcPr>
          <w:p w:rsidRPr="004A43D8" w:rsidR="002A7281" w:rsidP="00666403" w:rsidRDefault="002A7281" w14:paraId="6C17DDE2" w14:textId="77777777">
            <w:pPr>
              <w:tabs>
                <w:tab w:val="left" w:pos="7890"/>
              </w:tabs>
              <w:rPr>
                <w:b/>
              </w:rPr>
            </w:pPr>
          </w:p>
        </w:tc>
      </w:tr>
      <w:tr w:rsidRPr="004A43D8" w:rsidR="002A7281" w:rsidTr="007361E8" w14:paraId="67074262" w14:textId="77777777">
        <w:tc>
          <w:tcPr>
            <w:tcW w:w="9370" w:type="dxa"/>
            <w:gridSpan w:val="8"/>
            <w:tcBorders>
              <w:top w:val="single" w:color="auto" w:sz="4" w:space="0"/>
            </w:tcBorders>
            <w:vAlign w:val="center"/>
          </w:tcPr>
          <w:p w:rsidR="002A7281" w:rsidP="00666403" w:rsidRDefault="002A7281" w14:paraId="4F51F495" w14:textId="77777777">
            <w:pPr>
              <w:tabs>
                <w:tab w:val="left" w:pos="7890"/>
              </w:tabs>
              <w:rPr>
                <w:bCs/>
              </w:rPr>
            </w:pPr>
          </w:p>
          <w:p w:rsidR="002A7281" w:rsidP="00666403" w:rsidRDefault="007361E8" w14:paraId="6EC617D0" w14:textId="29C1AFA7">
            <w:pPr>
              <w:tabs>
                <w:tab w:val="left" w:pos="7890"/>
              </w:tabs>
            </w:pPr>
            <w:r>
              <w:rPr>
                <w:bCs/>
              </w:rPr>
              <w:t>N/A</w:t>
            </w:r>
          </w:p>
          <w:p w:rsidRPr="00BF3AFF" w:rsidR="002A7281" w:rsidP="00666403" w:rsidRDefault="002A7281" w14:paraId="408C723C" w14:textId="77777777">
            <w:pPr>
              <w:tabs>
                <w:tab w:val="left" w:pos="7890"/>
              </w:tabs>
              <w:rPr>
                <w:bCs/>
                <w:i/>
                <w:iCs/>
              </w:rPr>
            </w:pPr>
          </w:p>
        </w:tc>
      </w:tr>
      <w:tr w:rsidRPr="004A43D8" w:rsidR="002A7281" w:rsidTr="007361E8" w14:paraId="0C598FC4" w14:textId="77777777">
        <w:tc>
          <w:tcPr>
            <w:tcW w:w="9370" w:type="dxa"/>
            <w:gridSpan w:val="8"/>
            <w:tcBorders>
              <w:top w:val="single" w:color="auto" w:sz="4" w:space="0"/>
              <w:bottom w:val="single" w:color="auto" w:sz="4" w:space="0"/>
            </w:tcBorders>
          </w:tcPr>
          <w:p w:rsidRPr="00253EC7" w:rsidR="002A7281" w:rsidP="00666403" w:rsidRDefault="002A7281" w14:paraId="1C8A9A99" w14:textId="77777777">
            <w:pPr>
              <w:tabs>
                <w:tab w:val="left" w:pos="7890"/>
              </w:tabs>
              <w:rPr>
                <w:bCs/>
              </w:rPr>
            </w:pPr>
            <w:r>
              <w:rPr>
                <w:b/>
              </w:rPr>
              <w:t>Interviewer Notes and Optional Text</w:t>
            </w:r>
          </w:p>
        </w:tc>
      </w:tr>
      <w:tr w:rsidRPr="00D00147" w:rsidR="00D00147" w:rsidTr="00FB1F06" w14:paraId="5636F194" w14:textId="77777777">
        <w:tc>
          <w:tcPr>
            <w:tcW w:w="3736" w:type="dxa"/>
            <w:gridSpan w:val="4"/>
          </w:tcPr>
          <w:p w:rsidRPr="00D00147" w:rsidR="00D00147" w:rsidP="00666403" w:rsidRDefault="00D00147" w14:paraId="503AA574" w14:textId="376F8E9D">
            <w:pPr>
              <w:tabs>
                <w:tab w:val="left" w:pos="7890"/>
              </w:tabs>
            </w:pPr>
            <w:r w:rsidRPr="00D00147">
              <w:t>LESSRENT_REAS_*</w:t>
            </w:r>
          </w:p>
        </w:tc>
        <w:tc>
          <w:tcPr>
            <w:tcW w:w="5634" w:type="dxa"/>
            <w:gridSpan w:val="4"/>
          </w:tcPr>
          <w:p w:rsidRPr="00184896" w:rsidR="00D00147" w:rsidP="00D00147" w:rsidRDefault="00D00147" w14:paraId="5BF20DB5" w14:textId="77777777">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D00147" w:rsidR="00D00147" w:rsidP="00666403" w:rsidRDefault="00D00147" w14:paraId="392BA6CD" w14:textId="77777777">
            <w:pPr>
              <w:tabs>
                <w:tab w:val="left" w:pos="7890"/>
              </w:tabs>
            </w:pPr>
            <w:r w:rsidRPr="00D00147">
              <w:t>Interviewer Instruction: Show Flashcard XXXX</w:t>
            </w:r>
          </w:p>
          <w:p w:rsidRPr="00ED47BC" w:rsidR="00D00147" w:rsidP="00666403" w:rsidRDefault="00D00147" w14:paraId="74EA2915" w14:textId="077F494C">
            <w:pPr>
              <w:tabs>
                <w:tab w:val="left" w:pos="7890"/>
              </w:tabs>
            </w:pPr>
          </w:p>
        </w:tc>
      </w:tr>
      <w:tr w:rsidRPr="00D00147" w:rsidR="00D00147" w:rsidTr="00FB1F06" w14:paraId="5634B5CA" w14:textId="77777777">
        <w:tc>
          <w:tcPr>
            <w:tcW w:w="3736" w:type="dxa"/>
            <w:gridSpan w:val="4"/>
          </w:tcPr>
          <w:p w:rsidRPr="00D00147" w:rsidR="00D00147" w:rsidP="00666403" w:rsidRDefault="00D00147" w14:paraId="649859FA" w14:textId="4D39A4AE">
            <w:pPr>
              <w:tabs>
                <w:tab w:val="left" w:pos="7890"/>
              </w:tabs>
            </w:pPr>
            <w:r w:rsidRPr="00D00147">
              <w:t>MORERENT_REAS_*</w:t>
            </w:r>
          </w:p>
        </w:tc>
        <w:tc>
          <w:tcPr>
            <w:tcW w:w="5634" w:type="dxa"/>
            <w:gridSpan w:val="4"/>
          </w:tcPr>
          <w:p w:rsidRPr="00184896" w:rsidR="00D00147" w:rsidP="00D00147" w:rsidRDefault="00D00147" w14:paraId="546F4568" w14:textId="77777777">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00D00147" w:rsidP="00666403" w:rsidRDefault="00D00147" w14:paraId="5B41AE59" w14:textId="77777777">
            <w:pPr>
              <w:tabs>
                <w:tab w:val="left" w:pos="7890"/>
              </w:tabs>
            </w:pPr>
            <w:r w:rsidRPr="00D00147">
              <w:t>Interviewer Instruction: Show Flashcard XXXX</w:t>
            </w:r>
          </w:p>
          <w:p w:rsidRPr="00D00147" w:rsidR="00FB1F06" w:rsidP="00666403" w:rsidRDefault="00FB1F06" w14:paraId="43C0CAE6" w14:textId="6E840F09">
            <w:pPr>
              <w:tabs>
                <w:tab w:val="left" w:pos="7890"/>
              </w:tabs>
            </w:pPr>
          </w:p>
        </w:tc>
      </w:tr>
      <w:tr w:rsidRPr="00D00147" w:rsidR="00FB1F06" w:rsidTr="00FB1F06" w14:paraId="12C5C6DF" w14:textId="77777777">
        <w:tc>
          <w:tcPr>
            <w:tcW w:w="3736" w:type="dxa"/>
            <w:gridSpan w:val="4"/>
          </w:tcPr>
          <w:p w:rsidR="00FB1F06" w:rsidP="00FB1F06" w:rsidRDefault="00FB1F06" w14:paraId="2629F12F" w14:textId="77777777">
            <w:r>
              <w:t>LATERENT_OWEAMT</w:t>
            </w:r>
          </w:p>
          <w:p w:rsidRPr="00D00147" w:rsidR="00FB1F06" w:rsidP="00666403" w:rsidRDefault="00FB1F06" w14:paraId="215369E6" w14:textId="77777777">
            <w:pPr>
              <w:tabs>
                <w:tab w:val="left" w:pos="7890"/>
              </w:tabs>
            </w:pPr>
          </w:p>
        </w:tc>
        <w:tc>
          <w:tcPr>
            <w:tcW w:w="5634" w:type="dxa"/>
            <w:gridSpan w:val="4"/>
          </w:tcPr>
          <w:p w:rsidRPr="00184896" w:rsidR="00FB1F06" w:rsidP="00D00147" w:rsidRDefault="00FB1F06" w14:paraId="181257FA" w14:textId="55D52F4A">
            <w:pPr>
              <w:pStyle w:val="Default"/>
              <w:rPr>
                <w:rFonts w:ascii="Arial" w:hAnsi="Arial" w:cs="Arial"/>
                <w:sz w:val="22"/>
                <w:szCs w:val="22"/>
              </w:rPr>
            </w:pPr>
            <w:proofErr w:type="gramStart"/>
            <w:r w:rsidRPr="00FB1F06">
              <w:rPr>
                <w:rFonts w:ascii="Arial" w:hAnsi="Arial" w:cs="Arial"/>
                <w:sz w:val="22"/>
                <w:szCs w:val="22"/>
              </w:rPr>
              <w:t>Interviewer</w:t>
            </w:r>
            <w:proofErr w:type="gramEnd"/>
            <w:r w:rsidRPr="00FB1F06">
              <w:rPr>
                <w:rFonts w:ascii="Arial" w:hAnsi="Arial" w:cs="Arial"/>
                <w:sz w:val="22"/>
                <w:szCs w:val="22"/>
              </w:rPr>
              <w:t xml:space="preserve"> note: Include all rent that's more than 30 days past due</w:t>
            </w:r>
          </w:p>
        </w:tc>
      </w:tr>
      <w:tr w:rsidRPr="004A43D8" w:rsidR="007361E8" w:rsidTr="00FB1F06" w14:paraId="026CC971" w14:textId="77777777">
        <w:tc>
          <w:tcPr>
            <w:tcW w:w="3736" w:type="dxa"/>
            <w:gridSpan w:val="4"/>
          </w:tcPr>
          <w:p w:rsidR="007361E8" w:rsidP="00666403" w:rsidRDefault="007361E8" w14:paraId="1513E63C" w14:textId="77777777">
            <w:pPr>
              <w:tabs>
                <w:tab w:val="left" w:pos="7890"/>
              </w:tabs>
            </w:pPr>
          </w:p>
        </w:tc>
        <w:tc>
          <w:tcPr>
            <w:tcW w:w="5634" w:type="dxa"/>
            <w:gridSpan w:val="4"/>
          </w:tcPr>
          <w:p w:rsidR="007361E8" w:rsidP="00666403" w:rsidRDefault="007361E8" w14:paraId="3774444B" w14:textId="77777777">
            <w:pPr>
              <w:tabs>
                <w:tab w:val="left" w:pos="7890"/>
              </w:tabs>
            </w:pPr>
          </w:p>
        </w:tc>
      </w:tr>
      <w:tr w:rsidRPr="004A43D8" w:rsidR="002A7281" w:rsidTr="00FB1F06" w14:paraId="57765638" w14:textId="77777777">
        <w:tc>
          <w:tcPr>
            <w:tcW w:w="6680" w:type="dxa"/>
            <w:gridSpan w:val="6"/>
            <w:tcBorders>
              <w:top w:val="single" w:color="auto" w:sz="4" w:space="0"/>
              <w:bottom w:val="single" w:color="auto" w:sz="4" w:space="0"/>
            </w:tcBorders>
          </w:tcPr>
          <w:p w:rsidRPr="00253EC7" w:rsidR="002A7281" w:rsidP="00666403" w:rsidRDefault="002A7281" w14:paraId="7612BF83" w14:textId="77777777">
            <w:pPr>
              <w:tabs>
                <w:tab w:val="left" w:pos="7890"/>
              </w:tabs>
              <w:rPr>
                <w:bCs/>
              </w:rPr>
            </w:pPr>
            <w:r>
              <w:rPr>
                <w:b/>
              </w:rPr>
              <w:t>Administration (Universe Description)</w:t>
            </w:r>
          </w:p>
        </w:tc>
        <w:tc>
          <w:tcPr>
            <w:tcW w:w="2690" w:type="dxa"/>
            <w:gridSpan w:val="2"/>
            <w:tcBorders>
              <w:top w:val="single" w:color="auto" w:sz="4" w:space="0"/>
              <w:bottom w:val="single" w:color="auto" w:sz="4" w:space="0"/>
            </w:tcBorders>
          </w:tcPr>
          <w:p w:rsidRPr="00253EC7" w:rsidR="002A7281" w:rsidP="00666403" w:rsidRDefault="002A7281" w14:paraId="4849EF83" w14:textId="77777777">
            <w:pPr>
              <w:tabs>
                <w:tab w:val="left" w:pos="7890"/>
              </w:tabs>
              <w:rPr>
                <w:bCs/>
              </w:rPr>
            </w:pPr>
          </w:p>
        </w:tc>
      </w:tr>
      <w:tr w:rsidRPr="004A43D8" w:rsidR="002A7281" w:rsidTr="00FB1F06" w14:paraId="1C6D48EA" w14:textId="77777777">
        <w:tc>
          <w:tcPr>
            <w:tcW w:w="3474" w:type="dxa"/>
            <w:gridSpan w:val="3"/>
          </w:tcPr>
          <w:p w:rsidR="002A7281" w:rsidP="00666403" w:rsidRDefault="002A7281" w14:paraId="71D6962E" w14:textId="77777777">
            <w:pPr>
              <w:tabs>
                <w:tab w:val="left" w:pos="7890"/>
              </w:tabs>
              <w:rPr>
                <w:bCs/>
              </w:rPr>
            </w:pPr>
          </w:p>
        </w:tc>
        <w:tc>
          <w:tcPr>
            <w:tcW w:w="5896" w:type="dxa"/>
            <w:gridSpan w:val="5"/>
          </w:tcPr>
          <w:p w:rsidR="002A7281" w:rsidP="00666403" w:rsidRDefault="002A7281" w14:paraId="504C5BDF" w14:textId="77777777">
            <w:pPr>
              <w:tabs>
                <w:tab w:val="left" w:pos="7890"/>
              </w:tabs>
              <w:rPr>
                <w:bCs/>
              </w:rPr>
            </w:pPr>
          </w:p>
        </w:tc>
      </w:tr>
      <w:tr w:rsidRPr="004A43D8" w:rsidR="002A7281" w:rsidTr="00FB1F06" w14:paraId="750C019D" w14:textId="77777777">
        <w:tc>
          <w:tcPr>
            <w:tcW w:w="3474" w:type="dxa"/>
            <w:gridSpan w:val="3"/>
          </w:tcPr>
          <w:p w:rsidR="002A7281" w:rsidP="00666403" w:rsidRDefault="002A7281" w14:paraId="1913C583" w14:textId="77777777">
            <w:pPr>
              <w:tabs>
                <w:tab w:val="left" w:pos="7890"/>
              </w:tabs>
            </w:pPr>
            <w:r>
              <w:t>LESSRENT_REAS_NOMONEY</w:t>
            </w:r>
          </w:p>
          <w:p w:rsidR="002A7281" w:rsidP="00666403" w:rsidRDefault="002A7281" w14:paraId="268CE970" w14:textId="77777777">
            <w:pPr>
              <w:tabs>
                <w:tab w:val="left" w:pos="7890"/>
              </w:tabs>
            </w:pPr>
            <w:r>
              <w:t>LESSRENT_REAS_ESCROW</w:t>
            </w:r>
          </w:p>
          <w:p w:rsidR="002A7281" w:rsidP="00666403" w:rsidRDefault="002A7281" w14:paraId="06E44608" w14:textId="77777777">
            <w:pPr>
              <w:tabs>
                <w:tab w:val="left" w:pos="7890"/>
              </w:tabs>
            </w:pPr>
            <w:r>
              <w:t>LESSRENT_REAS_PROGRAM</w:t>
            </w:r>
          </w:p>
          <w:p w:rsidR="002A7281" w:rsidP="00666403" w:rsidRDefault="002A7281" w14:paraId="7E5F5A4C" w14:textId="77777777">
            <w:pPr>
              <w:tabs>
                <w:tab w:val="left" w:pos="7890"/>
              </w:tabs>
            </w:pPr>
            <w:r>
              <w:t>LESSRENT_REAS_COURT</w:t>
            </w:r>
          </w:p>
          <w:p w:rsidR="002A7281" w:rsidP="00666403" w:rsidRDefault="002A7281" w14:paraId="2B181B0F" w14:textId="77777777">
            <w:pPr>
              <w:tabs>
                <w:tab w:val="left" w:pos="7890"/>
              </w:tabs>
            </w:pPr>
            <w:r>
              <w:t>LESSRENT_REAS_OTH</w:t>
            </w:r>
          </w:p>
          <w:p w:rsidR="002A7281" w:rsidP="00666403" w:rsidRDefault="002A7281" w14:paraId="56D2D541" w14:textId="77777777">
            <w:pPr>
              <w:tabs>
                <w:tab w:val="left" w:pos="7890"/>
              </w:tabs>
            </w:pPr>
          </w:p>
        </w:tc>
        <w:tc>
          <w:tcPr>
            <w:tcW w:w="5896" w:type="dxa"/>
            <w:gridSpan w:val="5"/>
          </w:tcPr>
          <w:p w:rsidR="002A7281" w:rsidP="00666403" w:rsidRDefault="002A7281" w14:paraId="714C1167" w14:textId="5B75F001">
            <w:pPr>
              <w:tabs>
                <w:tab w:val="left" w:pos="7890"/>
              </w:tabs>
            </w:pPr>
            <w:r>
              <w:t>This item is administered if the respondent reported paying a lesser amount in rent than what was due last month (</w:t>
            </w:r>
            <w:r w:rsidRPr="008C4E47" w:rsidR="008C4E47">
              <w:t>(RENT_AMOUNT &lt;&gt; DK/RF and RENTPAID_AMOUNT &lt;&gt; DK/RF) and RENTPAID_AMOUNT&lt; RENT_</w:t>
            </w:r>
            <w:proofErr w:type="gramStart"/>
            <w:r w:rsidRPr="008C4E47" w:rsidR="008C4E47">
              <w:t>AMOUNT</w:t>
            </w:r>
            <w:r w:rsidRPr="008C4E47" w:rsidDel="003E7B21" w:rsidR="008C4E47">
              <w:t xml:space="preserve"> </w:t>
            </w:r>
            <w:r>
              <w:t>)</w:t>
            </w:r>
            <w:proofErr w:type="gramEnd"/>
            <w:r>
              <w:t>.</w:t>
            </w:r>
          </w:p>
          <w:p w:rsidR="002A7281" w:rsidP="00666403" w:rsidRDefault="002A7281" w14:paraId="0E4480C0" w14:textId="77777777">
            <w:pPr>
              <w:tabs>
                <w:tab w:val="left" w:pos="7890"/>
              </w:tabs>
            </w:pPr>
          </w:p>
        </w:tc>
      </w:tr>
      <w:tr w:rsidRPr="004A43D8" w:rsidR="009E07CD" w:rsidTr="00FB1F06" w14:paraId="47923971" w14:textId="77777777">
        <w:tc>
          <w:tcPr>
            <w:tcW w:w="3474" w:type="dxa"/>
            <w:gridSpan w:val="3"/>
          </w:tcPr>
          <w:p w:rsidR="009E07CD" w:rsidP="009E07CD" w:rsidRDefault="009E07CD" w14:paraId="28069FCD" w14:textId="77777777">
            <w:r>
              <w:t>LATERENT_OWEADD</w:t>
            </w:r>
          </w:p>
          <w:p w:rsidR="009E07CD" w:rsidP="00666403" w:rsidRDefault="009E07CD" w14:paraId="4058885D" w14:textId="77777777">
            <w:pPr>
              <w:tabs>
                <w:tab w:val="left" w:pos="7890"/>
              </w:tabs>
            </w:pPr>
          </w:p>
        </w:tc>
        <w:tc>
          <w:tcPr>
            <w:tcW w:w="5896" w:type="dxa"/>
            <w:gridSpan w:val="5"/>
          </w:tcPr>
          <w:p w:rsidR="009E07CD" w:rsidP="00666403" w:rsidRDefault="009E07CD" w14:paraId="61C1A028" w14:textId="77777777">
            <w:pPr>
              <w:tabs>
                <w:tab w:val="left" w:pos="7890"/>
              </w:tabs>
            </w:pPr>
            <w:r w:rsidRPr="009E07CD">
              <w:t>RENTPAID_AMOUNT&lt; RENT_AMOUNT or LATERENT=1</w:t>
            </w:r>
          </w:p>
          <w:p w:rsidR="009E07CD" w:rsidP="00666403" w:rsidRDefault="009E07CD" w14:paraId="1F743140" w14:textId="212D4BCC">
            <w:pPr>
              <w:tabs>
                <w:tab w:val="left" w:pos="7890"/>
              </w:tabs>
            </w:pPr>
          </w:p>
        </w:tc>
      </w:tr>
      <w:tr w:rsidRPr="004A43D8" w:rsidR="009E07CD" w:rsidTr="00FB1F06" w14:paraId="41D60984" w14:textId="77777777">
        <w:tc>
          <w:tcPr>
            <w:tcW w:w="3474" w:type="dxa"/>
            <w:gridSpan w:val="3"/>
          </w:tcPr>
          <w:p w:rsidR="009E07CD" w:rsidP="009E07CD" w:rsidRDefault="009E07CD" w14:paraId="3C89554E" w14:textId="3B23439A">
            <w:r>
              <w:t>LATERENT_OWE</w:t>
            </w:r>
          </w:p>
          <w:p w:rsidR="009E07CD" w:rsidP="009E07CD" w:rsidRDefault="009E07CD" w14:paraId="7BDF4D25" w14:textId="77777777"/>
        </w:tc>
        <w:tc>
          <w:tcPr>
            <w:tcW w:w="5896" w:type="dxa"/>
            <w:gridSpan w:val="5"/>
          </w:tcPr>
          <w:p w:rsidR="009E07CD" w:rsidP="009E07CD" w:rsidRDefault="009E07CD" w14:paraId="66D359B3" w14:textId="77777777">
            <w:pPr>
              <w:rPr>
                <w:rFonts w:ascii="Helvetica" w:hAnsi="Helvetica" w:cs="Helvetica"/>
              </w:rPr>
            </w:pPr>
            <w:r>
              <w:rPr>
                <w:rFonts w:ascii="Helvetica" w:hAnsi="Helvetica" w:cs="Helvetica"/>
              </w:rPr>
              <w:t>(RENTPAID_AMOUNT&gt; RENT_AMOUNT or RENTPAID=1) or LATERENT=1</w:t>
            </w:r>
          </w:p>
          <w:p w:rsidRPr="009E07CD" w:rsidR="009E07CD" w:rsidP="00666403" w:rsidRDefault="009E07CD" w14:paraId="409F7EF3" w14:textId="77777777">
            <w:pPr>
              <w:tabs>
                <w:tab w:val="left" w:pos="7890"/>
              </w:tabs>
            </w:pPr>
          </w:p>
        </w:tc>
      </w:tr>
      <w:tr w:rsidRPr="004A43D8" w:rsidR="002A7281" w:rsidTr="00FB1F06" w14:paraId="604F01A2" w14:textId="77777777">
        <w:tc>
          <w:tcPr>
            <w:tcW w:w="3474" w:type="dxa"/>
            <w:gridSpan w:val="3"/>
          </w:tcPr>
          <w:p w:rsidR="002A7281" w:rsidP="00666403" w:rsidRDefault="002A7281" w14:paraId="68A6E941" w14:textId="77777777">
            <w:pPr>
              <w:tabs>
                <w:tab w:val="left" w:pos="7890"/>
              </w:tabs>
            </w:pPr>
            <w:r>
              <w:t>MORERENT_REAS_COURT</w:t>
            </w:r>
          </w:p>
          <w:p w:rsidR="002A7281" w:rsidP="00666403" w:rsidRDefault="002A7281" w14:paraId="664F6151" w14:textId="77777777">
            <w:pPr>
              <w:tabs>
                <w:tab w:val="left" w:pos="7890"/>
              </w:tabs>
            </w:pPr>
            <w:r>
              <w:t>MORERENT_REAS_PASTRENT</w:t>
            </w:r>
          </w:p>
          <w:p w:rsidR="002A7281" w:rsidP="00666403" w:rsidRDefault="002A7281" w14:paraId="0E554030" w14:textId="77777777">
            <w:pPr>
              <w:tabs>
                <w:tab w:val="left" w:pos="7890"/>
              </w:tabs>
            </w:pPr>
            <w:r>
              <w:t>MORERENT_REAS_FEES</w:t>
            </w:r>
          </w:p>
          <w:p w:rsidR="002A7281" w:rsidP="00666403" w:rsidRDefault="002A7281" w14:paraId="778C2A28" w14:textId="77777777">
            <w:pPr>
              <w:tabs>
                <w:tab w:val="left" w:pos="7890"/>
              </w:tabs>
            </w:pPr>
            <w:r>
              <w:lastRenderedPageBreak/>
              <w:t>MORERENT_REAS_RENO</w:t>
            </w:r>
          </w:p>
          <w:p w:rsidR="002A7281" w:rsidP="00666403" w:rsidRDefault="002A7281" w14:paraId="573A2DA0" w14:textId="77777777">
            <w:pPr>
              <w:tabs>
                <w:tab w:val="left" w:pos="7890"/>
              </w:tabs>
            </w:pPr>
            <w:r>
              <w:t>MORERENT_REAS_ADV</w:t>
            </w:r>
          </w:p>
          <w:p w:rsidR="002A7281" w:rsidP="00666403" w:rsidRDefault="002A7281" w14:paraId="6DF53EF2" w14:textId="77777777">
            <w:pPr>
              <w:tabs>
                <w:tab w:val="left" w:pos="7890"/>
              </w:tabs>
            </w:pPr>
            <w:r>
              <w:t>MORERENT_REAS_OTH</w:t>
            </w:r>
          </w:p>
          <w:p w:rsidR="002A7281" w:rsidP="00666403" w:rsidRDefault="002A7281" w14:paraId="747CB25C" w14:textId="77777777">
            <w:pPr>
              <w:tabs>
                <w:tab w:val="left" w:pos="7890"/>
              </w:tabs>
            </w:pPr>
          </w:p>
        </w:tc>
        <w:tc>
          <w:tcPr>
            <w:tcW w:w="5896" w:type="dxa"/>
            <w:gridSpan w:val="5"/>
          </w:tcPr>
          <w:p w:rsidR="002A7281" w:rsidP="00666403" w:rsidRDefault="002A7281" w14:paraId="6ED37BB7" w14:textId="21775D79">
            <w:pPr>
              <w:tabs>
                <w:tab w:val="left" w:pos="7890"/>
              </w:tabs>
            </w:pPr>
            <w:r>
              <w:lastRenderedPageBreak/>
              <w:t>This item is administered if the respondent reported paying more in rent than what was due last month (</w:t>
            </w:r>
            <w:r w:rsidRPr="008C4E47" w:rsidR="008C4E47">
              <w:t xml:space="preserve">(RENT_AMOUNT &lt;&gt; DK/RF and RENTPAID_AMOUNT </w:t>
            </w:r>
            <w:r w:rsidRPr="008C4E47" w:rsidR="008C4E47">
              <w:lastRenderedPageBreak/>
              <w:t>&lt;&gt; DK/RF) and RENTPAID_AMOUNT&gt; RENT_</w:t>
            </w:r>
            <w:proofErr w:type="gramStart"/>
            <w:r w:rsidRPr="008C4E47" w:rsidR="008C4E47">
              <w:t>AMOUNT</w:t>
            </w:r>
            <w:r w:rsidRPr="008C4E47" w:rsidDel="008C4E47" w:rsidR="008C4E47">
              <w:t xml:space="preserve"> </w:t>
            </w:r>
            <w:r>
              <w:t>)</w:t>
            </w:r>
            <w:proofErr w:type="gramEnd"/>
            <w:r>
              <w:t>.</w:t>
            </w:r>
          </w:p>
          <w:p w:rsidR="002A7281" w:rsidP="00666403" w:rsidRDefault="002A7281" w14:paraId="423E04E8" w14:textId="77777777">
            <w:pPr>
              <w:tabs>
                <w:tab w:val="left" w:pos="7890"/>
              </w:tabs>
            </w:pPr>
          </w:p>
        </w:tc>
      </w:tr>
      <w:tr w:rsidRPr="004A43D8" w:rsidR="00FB1F06" w:rsidTr="00FB1F06" w14:paraId="382B5C60" w14:textId="77777777">
        <w:tc>
          <w:tcPr>
            <w:tcW w:w="3474" w:type="dxa"/>
            <w:gridSpan w:val="3"/>
          </w:tcPr>
          <w:p w:rsidR="00FB1F06" w:rsidP="00FB1F06" w:rsidRDefault="00FB1F06" w14:paraId="74D092B3" w14:textId="77777777">
            <w:r>
              <w:lastRenderedPageBreak/>
              <w:t>LATERENT_OWE</w:t>
            </w:r>
          </w:p>
          <w:p w:rsidR="00FB1F06" w:rsidP="00666403" w:rsidRDefault="00FB1F06" w14:paraId="7A603A57" w14:textId="77777777">
            <w:pPr>
              <w:tabs>
                <w:tab w:val="left" w:pos="7890"/>
              </w:tabs>
            </w:pPr>
          </w:p>
        </w:tc>
        <w:tc>
          <w:tcPr>
            <w:tcW w:w="5896" w:type="dxa"/>
            <w:gridSpan w:val="5"/>
          </w:tcPr>
          <w:p w:rsidRPr="00EB7E25" w:rsidR="00FB1F06" w:rsidP="00EB7E25" w:rsidRDefault="00FB1F06" w14:paraId="287FC00C" w14:textId="53C5892F">
            <w:pPr>
              <w:tabs>
                <w:tab w:val="left" w:pos="7890"/>
              </w:tabs>
            </w:pPr>
            <w:r>
              <w:t>This item is administered if the respondent reported paying more rent than was due last month or paid their rent last month (</w:t>
            </w:r>
            <w:r w:rsidRPr="008C4E47" w:rsidR="008C4E47">
              <w:t>(RENTPAID_AMOUNT&gt; RENT_AMOUNT or RENTPAID=1) or LATERENT=</w:t>
            </w:r>
            <w:proofErr w:type="gramStart"/>
            <w:r w:rsidRPr="008C4E47" w:rsidR="008C4E47">
              <w:t>1</w:t>
            </w:r>
            <w:r w:rsidRPr="008C4E47" w:rsidDel="008C4E47" w:rsidR="008C4E47">
              <w:t xml:space="preserve"> </w:t>
            </w:r>
            <w:r>
              <w:rPr>
                <w:rFonts w:ascii="Helvetica" w:hAnsi="Helvetica" w:cs="Helvetica"/>
              </w:rPr>
              <w:t>)</w:t>
            </w:r>
            <w:proofErr w:type="gramEnd"/>
          </w:p>
          <w:p w:rsidR="00FB1F06" w:rsidP="00666403" w:rsidRDefault="00FB1F06" w14:paraId="58AB215A" w14:textId="7734644E">
            <w:pPr>
              <w:tabs>
                <w:tab w:val="left" w:pos="7890"/>
              </w:tabs>
            </w:pPr>
          </w:p>
        </w:tc>
      </w:tr>
      <w:tr w:rsidRPr="004A43D8" w:rsidR="00FB1F06" w:rsidTr="00FB1F06" w14:paraId="136A442C" w14:textId="77777777">
        <w:tc>
          <w:tcPr>
            <w:tcW w:w="3474" w:type="dxa"/>
            <w:gridSpan w:val="3"/>
          </w:tcPr>
          <w:p w:rsidR="00FB1F06" w:rsidP="00FB1F06" w:rsidRDefault="00FB1F06" w14:paraId="5DEFA013" w14:textId="77777777">
            <w:r>
              <w:t>LATERENT_OWEAMT</w:t>
            </w:r>
          </w:p>
          <w:p w:rsidR="00FB1F06" w:rsidP="00FB1F06" w:rsidRDefault="00FB1F06" w14:paraId="754CEF16" w14:textId="77777777"/>
        </w:tc>
        <w:tc>
          <w:tcPr>
            <w:tcW w:w="5896" w:type="dxa"/>
            <w:gridSpan w:val="5"/>
          </w:tcPr>
          <w:p w:rsidR="00FB1F06" w:rsidP="00EB7E25" w:rsidRDefault="00FB1F06" w14:paraId="481C8C56" w14:textId="466FA291">
            <w:pPr>
              <w:tabs>
                <w:tab w:val="left" w:pos="7890"/>
              </w:tabs>
            </w:pPr>
            <w:r>
              <w:t>This item is administered if the respondent reported owing any rent that is 30 days past due (LATERENT_OWEADD=1 or LATERENT_OWE=1)</w:t>
            </w:r>
          </w:p>
          <w:p w:rsidR="00FB1F06" w:rsidP="00FB1F06" w:rsidRDefault="00FB1F06" w14:paraId="237D27BD" w14:textId="57DC2D5E">
            <w:pPr>
              <w:tabs>
                <w:tab w:val="left" w:pos="7890"/>
              </w:tabs>
            </w:pPr>
          </w:p>
        </w:tc>
      </w:tr>
      <w:tr w:rsidRPr="004A43D8" w:rsidR="002A7281" w:rsidTr="00FB1F06" w14:paraId="2D269E9E" w14:textId="77777777">
        <w:trPr>
          <w:gridBefore w:val="1"/>
          <w:wBefore w:w="220" w:type="dxa"/>
        </w:trPr>
        <w:tc>
          <w:tcPr>
            <w:tcW w:w="1918" w:type="dxa"/>
            <w:tcBorders>
              <w:top w:val="single" w:color="auto" w:sz="4" w:space="0"/>
              <w:bottom w:val="single" w:color="auto" w:sz="4" w:space="0"/>
            </w:tcBorders>
          </w:tcPr>
          <w:p w:rsidRPr="004A43D8" w:rsidR="002A7281" w:rsidP="00666403" w:rsidRDefault="002A7281" w14:paraId="241C47B9" w14:textId="77777777">
            <w:pPr>
              <w:tabs>
                <w:tab w:val="left" w:pos="7890"/>
              </w:tabs>
              <w:rPr>
                <w:b/>
              </w:rPr>
            </w:pPr>
            <w:r>
              <w:rPr>
                <w:b/>
              </w:rPr>
              <w:t>Source(s)</w:t>
            </w:r>
          </w:p>
        </w:tc>
        <w:tc>
          <w:tcPr>
            <w:tcW w:w="7232" w:type="dxa"/>
            <w:gridSpan w:val="6"/>
            <w:tcBorders>
              <w:top w:val="single" w:color="auto" w:sz="4" w:space="0"/>
              <w:bottom w:val="single" w:color="auto" w:sz="4" w:space="0"/>
            </w:tcBorders>
          </w:tcPr>
          <w:p w:rsidR="002A7281" w:rsidP="00666403" w:rsidRDefault="002A7281" w14:paraId="6BF83C1A" w14:textId="77777777">
            <w:pPr>
              <w:tabs>
                <w:tab w:val="left" w:pos="7890"/>
              </w:tabs>
            </w:pPr>
            <w:r>
              <w:t>N/A</w:t>
            </w:r>
          </w:p>
        </w:tc>
      </w:tr>
    </w:tbl>
    <w:p w:rsidR="002A7281" w:rsidP="002A7281" w:rsidRDefault="002A7281" w14:paraId="3D9FDFE7" w14:textId="77777777">
      <w:pPr>
        <w:tabs>
          <w:tab w:val="left" w:pos="7890"/>
        </w:tabs>
        <w:spacing w:after="0" w:line="240" w:lineRule="auto"/>
      </w:pPr>
    </w:p>
    <w:p w:rsidR="002A7281" w:rsidP="002A7281" w:rsidRDefault="002A7281" w14:paraId="395D65D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A7281" w:rsidTr="00666403" w14:paraId="2AA2C8D2" w14:textId="77777777">
        <w:tc>
          <w:tcPr>
            <w:tcW w:w="2063" w:type="dxa"/>
            <w:tcBorders>
              <w:top w:val="single" w:color="auto" w:sz="4" w:space="0"/>
              <w:bottom w:val="single" w:color="auto" w:sz="4" w:space="0"/>
            </w:tcBorders>
          </w:tcPr>
          <w:p w:rsidRPr="004A43D8" w:rsidR="002A7281" w:rsidP="00666403" w:rsidRDefault="002A7281" w14:paraId="4F193A3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2A7281" w:rsidP="00666403" w:rsidRDefault="007361E8" w14:paraId="15DBC1B4" w14:textId="25A9D676">
            <w:pPr>
              <w:tabs>
                <w:tab w:val="left" w:pos="7890"/>
              </w:tabs>
            </w:pPr>
            <w:r>
              <w:t>N/A</w:t>
            </w:r>
          </w:p>
        </w:tc>
      </w:tr>
    </w:tbl>
    <w:p w:rsidR="002A7281" w:rsidP="002A7281" w:rsidRDefault="002A7281" w14:paraId="41FEDD22" w14:textId="433FE706">
      <w:pPr>
        <w:tabs>
          <w:tab w:val="left" w:pos="7890"/>
        </w:tabs>
        <w:spacing w:after="0" w:line="240" w:lineRule="auto"/>
        <w:rPr>
          <w:b/>
        </w:rPr>
      </w:pPr>
    </w:p>
    <w:p w:rsidR="007361E8" w:rsidP="002A7281" w:rsidRDefault="007361E8" w14:paraId="058EB17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156D20" w:rsidTr="003C55A9" w14:paraId="2533BE86" w14:textId="77777777">
        <w:tc>
          <w:tcPr>
            <w:tcW w:w="9360" w:type="dxa"/>
            <w:tcBorders>
              <w:top w:val="single" w:color="auto" w:sz="4" w:space="0"/>
              <w:bottom w:val="single" w:color="auto" w:sz="4" w:space="0"/>
            </w:tcBorders>
          </w:tcPr>
          <w:p w:rsidRPr="00E75708" w:rsidR="00156D20" w:rsidP="003C55A9" w:rsidRDefault="00156D20" w14:paraId="289CDF6A" w14:textId="77777777">
            <w:r>
              <w:rPr>
                <w:b/>
              </w:rPr>
              <w:t>2021 Questionnaire</w:t>
            </w:r>
          </w:p>
        </w:tc>
      </w:tr>
    </w:tbl>
    <w:p w:rsidR="00156D20" w:rsidP="00156D20" w:rsidRDefault="00156D20" w14:paraId="4D20EC6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156D20" w:rsidTr="00253911" w14:paraId="7847144C" w14:textId="77777777">
        <w:trPr>
          <w:trHeight w:val="567"/>
        </w:trPr>
        <w:tc>
          <w:tcPr>
            <w:tcW w:w="9342" w:type="dxa"/>
          </w:tcPr>
          <w:p w:rsidR="00156D20" w:rsidP="003C55A9" w:rsidRDefault="00156D20" w14:paraId="031AF1F6" w14:textId="58C97912">
            <w:pPr>
              <w:tabs>
                <w:tab w:val="left" w:pos="7890"/>
              </w:tabs>
            </w:pPr>
            <w:r>
              <w:t>LATERENT_OWE, LATERENT_OWEADD, and LATERENT_OWEAMT were not in the 2021 instrument. The other questions are unchanged from the 2021 instrument.</w:t>
            </w:r>
          </w:p>
          <w:p w:rsidR="00156D20" w:rsidP="003C55A9" w:rsidRDefault="00156D20" w14:paraId="3BC10E1C" w14:textId="77777777">
            <w:pPr>
              <w:tabs>
                <w:tab w:val="left" w:pos="7890"/>
              </w:tabs>
            </w:pPr>
          </w:p>
        </w:tc>
      </w:tr>
    </w:tbl>
    <w:p w:rsidR="00156D20" w:rsidP="00666403" w:rsidRDefault="00156D20" w14:paraId="20FA1D33" w14:textId="77777777">
      <w:pPr>
        <w:tabs>
          <w:tab w:val="left" w:pos="7890"/>
        </w:tabs>
        <w:rPr>
          <w:b/>
        </w:rPr>
        <w:sectPr w:rsidR="00156D20"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A7281" w:rsidTr="00253911" w14:paraId="3316C038" w14:textId="77777777">
        <w:trPr>
          <w:trHeight w:val="130"/>
        </w:trPr>
        <w:tc>
          <w:tcPr>
            <w:tcW w:w="2610" w:type="dxa"/>
            <w:tcBorders>
              <w:top w:val="single" w:color="auto" w:sz="4" w:space="0"/>
              <w:bottom w:val="single" w:color="auto" w:sz="4" w:space="0"/>
            </w:tcBorders>
          </w:tcPr>
          <w:p w:rsidRPr="004A43D8" w:rsidR="002A7281" w:rsidP="00666403" w:rsidRDefault="002A7281" w14:paraId="4E8EC05B" w14:textId="08B4F3D0">
            <w:pPr>
              <w:tabs>
                <w:tab w:val="left" w:pos="7890"/>
              </w:tabs>
              <w:rPr>
                <w:b/>
              </w:rPr>
            </w:pPr>
            <w:r>
              <w:rPr>
                <w:b/>
              </w:rPr>
              <w:t>Rationale</w:t>
            </w:r>
          </w:p>
        </w:tc>
        <w:tc>
          <w:tcPr>
            <w:tcW w:w="6750" w:type="dxa"/>
            <w:tcBorders>
              <w:top w:val="single" w:color="auto" w:sz="4" w:space="0"/>
              <w:bottom w:val="single" w:color="auto" w:sz="4" w:space="0"/>
            </w:tcBorders>
          </w:tcPr>
          <w:p w:rsidRPr="00E75708" w:rsidR="002A7281" w:rsidP="00666403" w:rsidRDefault="002A7281" w14:paraId="55763687" w14:textId="77777777">
            <w:pPr>
              <w:tabs>
                <w:tab w:val="left" w:pos="7890"/>
              </w:tabs>
            </w:pPr>
          </w:p>
        </w:tc>
      </w:tr>
    </w:tbl>
    <w:p w:rsidR="002A7281" w:rsidP="002A7281" w:rsidRDefault="002A7281" w14:paraId="0AD902C2" w14:textId="77777777">
      <w:pPr>
        <w:tabs>
          <w:tab w:val="left" w:pos="7890"/>
        </w:tabs>
        <w:spacing w:after="0" w:line="240" w:lineRule="auto"/>
      </w:pPr>
    </w:p>
    <w:p w:rsidR="002A7281" w:rsidP="002A7281" w:rsidRDefault="002A7281" w14:paraId="10EB06E4" w14:textId="5C2CAAD0">
      <w:pPr>
        <w:tabs>
          <w:tab w:val="left" w:pos="7890"/>
        </w:tabs>
      </w:pPr>
      <w:r>
        <w:t>Previously, the NYCHVS captured the amount paid using a single item, “Of the (</w:t>
      </w:r>
      <w:r w:rsidR="004A69D3">
        <w:t>AMOUNT</w:t>
      </w:r>
      <w:r>
        <w:t xml:space="preserve">) rent you reported, how much is paid out of pocket by this household?” Pretesting showed that this question was difficult for some respondents to answer. Households that paid more than the “monthly rent” were unable to answer the question as phrased. The lack of reference period also caused confusion for households that were currently paying less than the </w:t>
      </w:r>
      <w:r w:rsidR="007361E8">
        <w:t>“</w:t>
      </w:r>
      <w:r>
        <w:t xml:space="preserve">monthly rent” due to a court order, rent reduction, or because they did not have enough money to pay the full amount. For these reasons, questions were added </w:t>
      </w:r>
      <w:r w:rsidR="00156D20">
        <w:t xml:space="preserve">in 2021 </w:t>
      </w:r>
      <w:r>
        <w:t xml:space="preserve">to capture the amount paid to the landlord and reasons why the rent paid was more or less than what was due last month. </w:t>
      </w:r>
    </w:p>
    <w:p w:rsidR="00DA1653" w:rsidP="00DA1653" w:rsidRDefault="00DA1653" w14:paraId="68DDF81D" w14:textId="29DE5061">
      <w:pPr>
        <w:tabs>
          <w:tab w:val="left" w:pos="7890"/>
        </w:tabs>
      </w:pPr>
      <w:r>
        <w:t>Stakeholders expressed interest in gathering information about displacement and the risk of displacement, including evictions. In 2021, questions on late payments and housing court proceedings were adapted from the NYC Housing and Neighborhood Study (NYCHANS), an in-person interview conducted with low-income New Yorkers, for the 2021 NYCHVS.</w:t>
      </w:r>
    </w:p>
    <w:p w:rsidR="00A11C8D" w:rsidP="002A7281" w:rsidRDefault="00B00C59" w14:paraId="7376D209" w14:textId="74D68568">
      <w:pPr>
        <w:tabs>
          <w:tab w:val="left" w:pos="7890"/>
        </w:tabs>
      </w:pPr>
      <w:r>
        <w:t xml:space="preserve">Information </w:t>
      </w:r>
      <w:r w:rsidR="00426227">
        <w:t>about</w:t>
      </w:r>
      <w:r>
        <w:t xml:space="preserve"> the number of</w:t>
      </w:r>
      <w:r w:rsidR="00426227">
        <w:t xml:space="preserve"> late </w:t>
      </w:r>
      <w:r>
        <w:t>rent payments</w:t>
      </w:r>
      <w:r w:rsidR="00DA1653">
        <w:t xml:space="preserve"> </w:t>
      </w:r>
      <w:r>
        <w:t>captured by the NYCHVS</w:t>
      </w:r>
      <w:r w:rsidR="00DA1653">
        <w:t xml:space="preserve"> 2021 was not sufficient to understand</w:t>
      </w:r>
      <w:r w:rsidR="00426227">
        <w:t xml:space="preserve"> rental debt. </w:t>
      </w:r>
      <w:r>
        <w:t>Additional questions</w:t>
      </w:r>
      <w:r w:rsidR="00426227">
        <w:t xml:space="preserve"> on the total rent owed </w:t>
      </w:r>
      <w:r w:rsidR="00AB62D6">
        <w:t>were added in 2023 to</w:t>
      </w:r>
      <w:r w:rsidR="00426227">
        <w:t xml:space="preserve"> provide the means to distinguish between respondents who pay rent in full (but late) and those who have rental deb</w:t>
      </w:r>
      <w:r>
        <w:t>t</w:t>
      </w:r>
      <w:r w:rsidR="00426227">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A7281" w:rsidTr="00666403" w14:paraId="347409A7" w14:textId="77777777">
        <w:tc>
          <w:tcPr>
            <w:tcW w:w="2610" w:type="dxa"/>
            <w:tcBorders>
              <w:top w:val="single" w:color="auto" w:sz="4" w:space="0"/>
              <w:bottom w:val="single" w:color="auto" w:sz="4" w:space="0"/>
            </w:tcBorders>
          </w:tcPr>
          <w:p w:rsidRPr="004A43D8" w:rsidR="002A7281" w:rsidP="00666403" w:rsidRDefault="002A7281" w14:paraId="5FE6D44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A7281" w:rsidP="00666403" w:rsidRDefault="002A7281" w14:paraId="3569BC92" w14:textId="77777777">
            <w:pPr>
              <w:tabs>
                <w:tab w:val="left" w:pos="7890"/>
              </w:tabs>
            </w:pPr>
          </w:p>
        </w:tc>
      </w:tr>
    </w:tbl>
    <w:p w:rsidR="002A7281" w:rsidP="002A7281" w:rsidRDefault="002A7281" w14:paraId="62A312A0" w14:textId="77777777">
      <w:pPr>
        <w:tabs>
          <w:tab w:val="left" w:pos="7890"/>
        </w:tabs>
        <w:spacing w:after="0" w:line="240" w:lineRule="auto"/>
        <w:rPr>
          <w:bCs/>
        </w:rPr>
      </w:pPr>
    </w:p>
    <w:p w:rsidRPr="00A42B30" w:rsidR="002A7281" w:rsidP="002A7281" w:rsidRDefault="002A7281" w14:paraId="250E5E7E" w14:textId="77777777">
      <w:pPr>
        <w:tabs>
          <w:tab w:val="left" w:pos="7890"/>
        </w:tabs>
        <w:spacing w:after="0" w:line="240" w:lineRule="auto"/>
        <w:rPr>
          <w:bCs/>
        </w:rPr>
      </w:pPr>
      <w:r>
        <w:rPr>
          <w:bCs/>
        </w:rPr>
        <w:lastRenderedPageBreak/>
        <w:t>These items are used in several recodes, including contract rent burden, receipt of rental assistance, and out-of-pocket rent. Additional recodes related to rental costs may be available in future cycles of the NYCHVS.</w:t>
      </w:r>
    </w:p>
    <w:p w:rsidR="00DE36EB" w:rsidRDefault="00DE36EB" w14:paraId="0E7026AA" w14:textId="77777777">
      <w:r>
        <w:br w:type="page"/>
      </w:r>
    </w:p>
    <w:tbl>
      <w:tblPr>
        <w:tblStyle w:val="TableGrid"/>
        <w:tblW w:w="9360" w:type="dxa"/>
        <w:tblInd w:w="-15" w:type="dxa"/>
        <w:tblLook w:val="04A0" w:firstRow="1" w:lastRow="0" w:firstColumn="1" w:lastColumn="0" w:noHBand="0" w:noVBand="1"/>
      </w:tblPr>
      <w:tblGrid>
        <w:gridCol w:w="3308"/>
        <w:gridCol w:w="3578"/>
        <w:gridCol w:w="2474"/>
      </w:tblGrid>
      <w:tr w:rsidRPr="00835BDC" w:rsidR="009B5352" w:rsidTr="009B5352" w14:paraId="33CC3662" w14:textId="77777777">
        <w:trPr>
          <w:trHeight w:val="368"/>
        </w:trPr>
        <w:tc>
          <w:tcPr>
            <w:tcW w:w="3308"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B34D7F" w:rsidRDefault="009B5352" w14:paraId="7F880BA4" w14:textId="77777777">
            <w:pPr>
              <w:pStyle w:val="HVS3"/>
              <w:rPr>
                <w:color w:val="auto"/>
              </w:rPr>
            </w:pPr>
            <w:r>
              <w:rPr>
                <w:color w:val="auto"/>
              </w:rPr>
              <w:lastRenderedPageBreak/>
              <w:t xml:space="preserve">Eviction </w:t>
            </w:r>
          </w:p>
        </w:tc>
        <w:tc>
          <w:tcPr>
            <w:tcW w:w="357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B34D7F" w:rsidRDefault="009B5352" w14:paraId="5014B11D" w14:textId="77777777">
            <w:pPr>
              <w:tabs>
                <w:tab w:val="left" w:pos="7890"/>
              </w:tabs>
              <w:rPr>
                <w:b/>
              </w:rPr>
            </w:pPr>
            <w:r w:rsidRPr="00835BDC">
              <w:rPr>
                <w:b/>
              </w:rPr>
              <w:t>Variable name</w:t>
            </w:r>
          </w:p>
        </w:tc>
        <w:tc>
          <w:tcPr>
            <w:tcW w:w="247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B34D7F" w:rsidRDefault="009B5352" w14:paraId="44DB800C" w14:textId="77777777">
            <w:pPr>
              <w:tabs>
                <w:tab w:val="left" w:pos="7890"/>
              </w:tabs>
              <w:rPr>
                <w:b/>
              </w:rPr>
            </w:pPr>
            <w:r w:rsidRPr="00835BDC">
              <w:rPr>
                <w:b/>
              </w:rPr>
              <w:t>Data file</w:t>
            </w:r>
          </w:p>
        </w:tc>
      </w:tr>
      <w:tr w:rsidR="009B5352" w:rsidTr="009B5352" w14:paraId="3D5B3A16" w14:textId="77777777">
        <w:trPr>
          <w:trHeight w:val="467"/>
        </w:trPr>
        <w:tc>
          <w:tcPr>
            <w:tcW w:w="3308" w:type="dxa"/>
            <w:tcBorders>
              <w:top w:val="single" w:color="auto" w:sz="12" w:space="0"/>
              <w:left w:val="single" w:color="FFFFFF" w:themeColor="background1" w:sz="12" w:space="0"/>
              <w:bottom w:val="single" w:color="auto" w:sz="12" w:space="0"/>
              <w:right w:val="nil"/>
            </w:tcBorders>
            <w:vAlign w:val="center"/>
          </w:tcPr>
          <w:p w:rsidR="009B5352" w:rsidP="00B34D7F" w:rsidRDefault="009B5352" w14:paraId="3C4F2844" w14:textId="5F21BAF3">
            <w:pPr>
              <w:pStyle w:val="HVS4"/>
            </w:pPr>
            <w:bookmarkStart w:name="_Toc99559275" w:id="185"/>
            <w:r>
              <w:t>Housing court action</w:t>
            </w:r>
            <w:bookmarkEnd w:id="185"/>
          </w:p>
        </w:tc>
        <w:tc>
          <w:tcPr>
            <w:tcW w:w="3578" w:type="dxa"/>
            <w:tcBorders>
              <w:top w:val="single" w:color="auto" w:sz="12" w:space="0"/>
              <w:left w:val="nil"/>
              <w:bottom w:val="single" w:color="auto" w:sz="12" w:space="0"/>
              <w:right w:val="nil"/>
            </w:tcBorders>
            <w:vAlign w:val="center"/>
          </w:tcPr>
          <w:p w:rsidR="009B5352" w:rsidP="00B34D7F" w:rsidRDefault="009B5352" w14:paraId="7F6E7E64" w14:textId="77777777">
            <w:pPr>
              <w:tabs>
                <w:tab w:val="left" w:pos="7890"/>
              </w:tabs>
            </w:pPr>
            <w:r>
              <w:t>LASTEVICTIONACTION</w:t>
            </w:r>
          </w:p>
        </w:tc>
        <w:tc>
          <w:tcPr>
            <w:tcW w:w="2474" w:type="dxa"/>
            <w:tcBorders>
              <w:top w:val="single" w:color="auto" w:sz="12" w:space="0"/>
              <w:left w:val="nil"/>
              <w:bottom w:val="single" w:color="auto" w:sz="12" w:space="0"/>
              <w:right w:val="single" w:color="FFFFFF" w:themeColor="background1" w:sz="12" w:space="0"/>
            </w:tcBorders>
            <w:vAlign w:val="center"/>
          </w:tcPr>
          <w:p w:rsidR="009B5352" w:rsidP="00B34D7F" w:rsidRDefault="009B5352" w14:paraId="4CF3BB0A" w14:textId="77777777">
            <w:pPr>
              <w:tabs>
                <w:tab w:val="left" w:pos="7890"/>
              </w:tabs>
            </w:pPr>
            <w:r>
              <w:t>Occupied</w:t>
            </w:r>
          </w:p>
        </w:tc>
      </w:tr>
      <w:tr w:rsidR="009B5352" w:rsidTr="009B5352" w14:paraId="50E924E1" w14:textId="77777777">
        <w:trPr>
          <w:trHeight w:val="467"/>
        </w:trPr>
        <w:tc>
          <w:tcPr>
            <w:tcW w:w="3308" w:type="dxa"/>
            <w:tcBorders>
              <w:top w:val="single" w:color="auto" w:sz="12" w:space="0"/>
              <w:left w:val="single" w:color="FFFFFF" w:themeColor="background1" w:sz="12" w:space="0"/>
              <w:bottom w:val="single" w:color="auto" w:sz="12" w:space="0"/>
              <w:right w:val="nil"/>
            </w:tcBorders>
            <w:vAlign w:val="center"/>
          </w:tcPr>
          <w:p w:rsidR="009B5352" w:rsidP="00B34D7F" w:rsidRDefault="009B5352" w14:paraId="6FD03475" w14:textId="507EC04E">
            <w:pPr>
              <w:pStyle w:val="HVS4"/>
            </w:pPr>
            <w:bookmarkStart w:name="_Toc99559276" w:id="186"/>
            <w:r>
              <w:t>Housing court action, residence</w:t>
            </w:r>
            <w:bookmarkEnd w:id="186"/>
            <w:r>
              <w:t xml:space="preserve"> </w:t>
            </w:r>
          </w:p>
        </w:tc>
        <w:tc>
          <w:tcPr>
            <w:tcW w:w="3578" w:type="dxa"/>
            <w:tcBorders>
              <w:top w:val="single" w:color="auto" w:sz="12" w:space="0"/>
              <w:left w:val="nil"/>
              <w:bottom w:val="single" w:color="auto" w:sz="12" w:space="0"/>
              <w:right w:val="nil"/>
            </w:tcBorders>
            <w:vAlign w:val="center"/>
          </w:tcPr>
          <w:p w:rsidR="009B5352" w:rsidP="00B34D7F" w:rsidRDefault="009B5352" w14:paraId="4813071B" w14:textId="77777777">
            <w:pPr>
              <w:tabs>
                <w:tab w:val="left" w:pos="7890"/>
              </w:tabs>
            </w:pPr>
            <w:r>
              <w:t>LASTEVICTIONACTION_WHERE</w:t>
            </w:r>
          </w:p>
        </w:tc>
        <w:tc>
          <w:tcPr>
            <w:tcW w:w="2474" w:type="dxa"/>
            <w:tcBorders>
              <w:top w:val="single" w:color="auto" w:sz="12" w:space="0"/>
              <w:left w:val="nil"/>
              <w:bottom w:val="single" w:color="auto" w:sz="12" w:space="0"/>
              <w:right w:val="single" w:color="FFFFFF" w:themeColor="background1" w:sz="12" w:space="0"/>
            </w:tcBorders>
            <w:vAlign w:val="center"/>
          </w:tcPr>
          <w:p w:rsidR="009B5352" w:rsidP="00B34D7F" w:rsidRDefault="009B5352" w14:paraId="1D048182" w14:textId="77777777">
            <w:pPr>
              <w:tabs>
                <w:tab w:val="left" w:pos="7890"/>
              </w:tabs>
            </w:pPr>
            <w:r>
              <w:t>Occupied</w:t>
            </w:r>
          </w:p>
        </w:tc>
      </w:tr>
      <w:tr w:rsidR="009B5352" w:rsidTr="009B5352" w14:paraId="1843CB36" w14:textId="77777777">
        <w:trPr>
          <w:trHeight w:val="467"/>
        </w:trPr>
        <w:tc>
          <w:tcPr>
            <w:tcW w:w="3308" w:type="dxa"/>
            <w:tcBorders>
              <w:top w:val="single" w:color="auto" w:sz="12" w:space="0"/>
              <w:left w:val="single" w:color="FFFFFF" w:themeColor="background1" w:sz="12" w:space="0"/>
              <w:bottom w:val="single" w:color="auto" w:sz="12" w:space="0"/>
              <w:right w:val="nil"/>
            </w:tcBorders>
            <w:vAlign w:val="center"/>
          </w:tcPr>
          <w:p w:rsidR="009B5352" w:rsidP="00B34D7F" w:rsidRDefault="009B5352" w14:paraId="1B389E9D" w14:textId="38A8FD69">
            <w:pPr>
              <w:pStyle w:val="HVS4"/>
            </w:pPr>
            <w:bookmarkStart w:name="_Toc99559277" w:id="187"/>
            <w:r>
              <w:t>Result at housing court</w:t>
            </w:r>
            <w:bookmarkEnd w:id="187"/>
          </w:p>
        </w:tc>
        <w:tc>
          <w:tcPr>
            <w:tcW w:w="3578" w:type="dxa"/>
            <w:tcBorders>
              <w:top w:val="single" w:color="auto" w:sz="12" w:space="0"/>
              <w:left w:val="nil"/>
              <w:bottom w:val="single" w:color="auto" w:sz="12" w:space="0"/>
              <w:right w:val="nil"/>
            </w:tcBorders>
            <w:vAlign w:val="center"/>
          </w:tcPr>
          <w:p w:rsidR="009B5352" w:rsidP="00B34D7F" w:rsidRDefault="009B5352" w14:paraId="65645A3E" w14:textId="77777777">
            <w:pPr>
              <w:tabs>
                <w:tab w:val="left" w:pos="7890"/>
              </w:tabs>
            </w:pPr>
            <w:r>
              <w:t>LASTEVICTIONACTION_END</w:t>
            </w:r>
          </w:p>
        </w:tc>
        <w:tc>
          <w:tcPr>
            <w:tcW w:w="2474" w:type="dxa"/>
            <w:tcBorders>
              <w:top w:val="single" w:color="auto" w:sz="12" w:space="0"/>
              <w:left w:val="nil"/>
              <w:bottom w:val="single" w:color="auto" w:sz="12" w:space="0"/>
              <w:right w:val="single" w:color="FFFFFF" w:themeColor="background1" w:sz="12" w:space="0"/>
            </w:tcBorders>
            <w:vAlign w:val="center"/>
          </w:tcPr>
          <w:p w:rsidR="009B5352" w:rsidP="00B34D7F" w:rsidRDefault="009B5352" w14:paraId="55E6F4A2" w14:textId="77777777">
            <w:pPr>
              <w:tabs>
                <w:tab w:val="left" w:pos="7890"/>
              </w:tabs>
            </w:pPr>
            <w:r>
              <w:t>Occupied</w:t>
            </w:r>
          </w:p>
        </w:tc>
      </w:tr>
    </w:tbl>
    <w:p w:rsidR="00DE36EB" w:rsidP="00DE36EB" w:rsidRDefault="00DE36EB" w14:paraId="7BD7A0B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DE36EB" w:rsidTr="00B34D7F" w14:paraId="5B9F6355" w14:textId="77777777">
        <w:trPr>
          <w:trHeight w:val="1430"/>
        </w:trPr>
        <w:tc>
          <w:tcPr>
            <w:tcW w:w="5128" w:type="dxa"/>
          </w:tcPr>
          <w:p w:rsidR="00DE36EB" w:rsidP="00B34D7F" w:rsidRDefault="00DE36EB" w14:paraId="1A3DA556" w14:textId="77777777">
            <w:pPr>
              <w:tabs>
                <w:tab w:val="left" w:pos="7890"/>
              </w:tabs>
            </w:pPr>
            <w:r w:rsidRPr="00ED0EE8">
              <w:t>Since March 1</w:t>
            </w:r>
            <w:proofErr w:type="gramStart"/>
            <w:r w:rsidRPr="00ED0EE8">
              <w:t xml:space="preserve"> 2020</w:t>
            </w:r>
            <w:proofErr w:type="gramEnd"/>
            <w:r w:rsidRPr="00ED0EE8">
              <w:t>, did the landlord start an eviction proceeding against [you/you or the people that live with you]? You may have received something like this.</w:t>
            </w:r>
          </w:p>
          <w:p w:rsidR="00DE36EB" w:rsidP="00B34D7F" w:rsidRDefault="00DE36EB" w14:paraId="49FC9CB3" w14:textId="77777777">
            <w:pPr>
              <w:tabs>
                <w:tab w:val="left" w:pos="7890"/>
              </w:tabs>
            </w:pPr>
          </w:p>
          <w:p w:rsidR="00DE36EB" w:rsidP="00B34D7F" w:rsidRDefault="00DE36EB" w14:paraId="7B144B4D" w14:textId="03F3A9D0">
            <w:pPr>
              <w:tabs>
                <w:tab w:val="left" w:pos="7890"/>
              </w:tabs>
            </w:pPr>
            <w:r w:rsidRPr="0062420E">
              <w:t>Interviewer Note: Show Flashcard</w:t>
            </w:r>
            <w:r w:rsidR="002D2133">
              <w:t xml:space="preserve"> 5</w:t>
            </w:r>
          </w:p>
          <w:p w:rsidRPr="00FB2BAE" w:rsidR="00DE36EB" w:rsidP="00B34D7F" w:rsidRDefault="00DE36EB" w14:paraId="5499C5BA" w14:textId="77777777">
            <w:pPr>
              <w:tabs>
                <w:tab w:val="left" w:pos="7890"/>
              </w:tabs>
            </w:pPr>
          </w:p>
          <w:p w:rsidRPr="00FB2BAE" w:rsidR="00DE36EB" w:rsidP="00B34D7F" w:rsidRDefault="00DE36EB" w14:paraId="2A435B0C" w14:textId="77777777">
            <w:pPr>
              <w:tabs>
                <w:tab w:val="left" w:pos="7890"/>
              </w:tabs>
              <w:rPr>
                <w:bCs/>
              </w:rPr>
            </w:pPr>
          </w:p>
        </w:tc>
        <w:tc>
          <w:tcPr>
            <w:tcW w:w="4214" w:type="dxa"/>
          </w:tcPr>
          <w:p w:rsidRPr="00FB2BAE" w:rsidR="00DE36EB" w:rsidP="00B34D7F" w:rsidRDefault="00DE36EB" w14:paraId="7508931A" w14:textId="77777777">
            <w:pPr>
              <w:tabs>
                <w:tab w:val="left" w:pos="7890"/>
              </w:tabs>
              <w:rPr>
                <w:bCs/>
              </w:rPr>
            </w:pPr>
            <w:r w:rsidRPr="00FB2BAE">
              <w:rPr>
                <w:bCs/>
              </w:rPr>
              <w:t>1. Yes</w:t>
            </w:r>
          </w:p>
          <w:p w:rsidR="00DE36EB" w:rsidP="00B34D7F" w:rsidRDefault="00DE36EB" w14:paraId="6500520A" w14:textId="77777777">
            <w:pPr>
              <w:tabs>
                <w:tab w:val="left" w:pos="7890"/>
              </w:tabs>
              <w:rPr>
                <w:bCs/>
              </w:rPr>
            </w:pPr>
            <w:r w:rsidRPr="00FB2BAE">
              <w:rPr>
                <w:bCs/>
              </w:rPr>
              <w:t>2. No</w:t>
            </w:r>
          </w:p>
          <w:p w:rsidRPr="00FB2BAE" w:rsidR="00DE36EB" w:rsidP="00B34D7F" w:rsidRDefault="00DE36EB" w14:paraId="585844BD" w14:textId="77777777">
            <w:pPr>
              <w:tabs>
                <w:tab w:val="left" w:pos="7890"/>
              </w:tabs>
              <w:rPr>
                <w:bCs/>
              </w:rPr>
            </w:pPr>
            <w:r w:rsidRPr="00ED0EE8">
              <w:rPr>
                <w:bCs/>
              </w:rPr>
              <w:t>3. No, I owned my home</w:t>
            </w:r>
          </w:p>
          <w:p w:rsidRPr="00FB2BAE" w:rsidR="00DE36EB" w:rsidP="00B34D7F" w:rsidRDefault="00DE36EB" w14:paraId="4D51F135" w14:textId="77777777">
            <w:pPr>
              <w:tabs>
                <w:tab w:val="left" w:pos="7890"/>
              </w:tabs>
              <w:rPr>
                <w:bCs/>
              </w:rPr>
            </w:pPr>
          </w:p>
        </w:tc>
      </w:tr>
      <w:tr w:rsidRPr="004A43D8" w:rsidR="00DE36EB" w:rsidTr="00B34D7F" w14:paraId="3B1B13A4" w14:textId="77777777">
        <w:trPr>
          <w:trHeight w:val="1430"/>
        </w:trPr>
        <w:tc>
          <w:tcPr>
            <w:tcW w:w="5128" w:type="dxa"/>
          </w:tcPr>
          <w:p w:rsidR="00DE36EB" w:rsidP="00B34D7F" w:rsidRDefault="00DE36EB" w14:paraId="0CB28EFF" w14:textId="77777777">
            <w:pPr>
              <w:tabs>
                <w:tab w:val="left" w:pos="7890"/>
              </w:tabs>
            </w:pPr>
            <w:r>
              <w:t xml:space="preserve"> </w:t>
            </w:r>
            <w:r w:rsidRPr="0062420E">
              <w:t>Was that at your current [apartment/house] or a previous place you lived?</w:t>
            </w:r>
            <w:r>
              <w:t xml:space="preserve"> </w:t>
            </w:r>
          </w:p>
        </w:tc>
        <w:tc>
          <w:tcPr>
            <w:tcW w:w="4214" w:type="dxa"/>
          </w:tcPr>
          <w:p w:rsidR="00DE36EB" w:rsidP="00B34D7F" w:rsidRDefault="00DE36EB" w14:paraId="39247B51" w14:textId="77777777">
            <w:r>
              <w:t>1. Current apartment/house</w:t>
            </w:r>
            <w:r>
              <w:br/>
              <w:t>2. Previous residence</w:t>
            </w:r>
          </w:p>
          <w:p w:rsidR="00DE36EB" w:rsidP="00B34D7F" w:rsidRDefault="00DE36EB" w14:paraId="479BB27C" w14:textId="77777777">
            <w:pPr>
              <w:tabs>
                <w:tab w:val="left" w:pos="7890"/>
              </w:tabs>
            </w:pPr>
          </w:p>
        </w:tc>
      </w:tr>
      <w:tr w:rsidRPr="004A43D8" w:rsidR="00DE36EB" w:rsidTr="00B34D7F" w14:paraId="1A075A3D" w14:textId="77777777">
        <w:trPr>
          <w:trHeight w:val="1430"/>
        </w:trPr>
        <w:tc>
          <w:tcPr>
            <w:tcW w:w="5128" w:type="dxa"/>
          </w:tcPr>
          <w:p w:rsidR="00DE36EB" w:rsidP="00B34D7F" w:rsidRDefault="00DE36EB" w14:paraId="1F45FDB1" w14:textId="77777777">
            <w:pPr>
              <w:tabs>
                <w:tab w:val="left" w:pos="7890"/>
              </w:tabs>
            </w:pPr>
            <w:r w:rsidRPr="00B57702">
              <w:t>What was the result of that eviction proceeding?</w:t>
            </w:r>
          </w:p>
          <w:p w:rsidR="002D2133" w:rsidP="00B34D7F" w:rsidRDefault="002D2133" w14:paraId="483836FB" w14:textId="77777777">
            <w:pPr>
              <w:tabs>
                <w:tab w:val="left" w:pos="7890"/>
              </w:tabs>
              <w:rPr>
                <w:bCs/>
              </w:rPr>
            </w:pPr>
          </w:p>
          <w:p w:rsidR="002D2133" w:rsidP="002D2133" w:rsidRDefault="002D2133" w14:paraId="2FA21C38" w14:textId="1C019667">
            <w:pPr>
              <w:tabs>
                <w:tab w:val="left" w:pos="7890"/>
              </w:tabs>
            </w:pPr>
            <w:r w:rsidRPr="0062420E">
              <w:t>Interviewer Note: Show Flashcard</w:t>
            </w:r>
            <w:r>
              <w:t xml:space="preserve"> 6</w:t>
            </w:r>
          </w:p>
          <w:p w:rsidR="002D2133" w:rsidP="00B34D7F" w:rsidRDefault="002D2133" w14:paraId="18CD5731" w14:textId="5B2226D2">
            <w:pPr>
              <w:tabs>
                <w:tab w:val="left" w:pos="7890"/>
              </w:tabs>
              <w:rPr>
                <w:bCs/>
              </w:rPr>
            </w:pPr>
          </w:p>
        </w:tc>
        <w:tc>
          <w:tcPr>
            <w:tcW w:w="4214" w:type="dxa"/>
          </w:tcPr>
          <w:p w:rsidR="00DE36EB" w:rsidP="00B34D7F" w:rsidRDefault="00DE36EB" w14:paraId="1896B9C3" w14:textId="77777777">
            <w:pPr>
              <w:tabs>
                <w:tab w:val="left" w:pos="7890"/>
              </w:tabs>
            </w:pPr>
            <w:r>
              <w:t>1. Settled or discontinued and continued to live there</w:t>
            </w:r>
          </w:p>
          <w:p w:rsidR="00DE36EB" w:rsidP="00B34D7F" w:rsidRDefault="00DE36EB" w14:paraId="696121D6" w14:textId="77777777">
            <w:pPr>
              <w:tabs>
                <w:tab w:val="left" w:pos="7890"/>
              </w:tabs>
            </w:pPr>
            <w:r>
              <w:t>2. Evicted</w:t>
            </w:r>
          </w:p>
          <w:p w:rsidR="00DE36EB" w:rsidP="00B34D7F" w:rsidRDefault="00DE36EB" w14:paraId="4E5C1131" w14:textId="77777777">
            <w:pPr>
              <w:tabs>
                <w:tab w:val="left" w:pos="7890"/>
              </w:tabs>
            </w:pPr>
            <w:r>
              <w:t>3. Settled by leaving</w:t>
            </w:r>
          </w:p>
          <w:p w:rsidR="00DE36EB" w:rsidP="00B34D7F" w:rsidRDefault="00DE36EB" w14:paraId="3D0C67B5" w14:textId="77777777">
            <w:pPr>
              <w:tabs>
                <w:tab w:val="left" w:pos="7890"/>
              </w:tabs>
            </w:pPr>
            <w:r>
              <w:t>4. Took payment for leaving</w:t>
            </w:r>
          </w:p>
          <w:p w:rsidR="00DE36EB" w:rsidP="00B34D7F" w:rsidRDefault="00DE36EB" w14:paraId="1FF35B9B" w14:textId="77777777">
            <w:pPr>
              <w:tabs>
                <w:tab w:val="left" w:pos="7890"/>
              </w:tabs>
            </w:pPr>
            <w:r>
              <w:t xml:space="preserve">5. </w:t>
            </w:r>
            <w:r w:rsidRPr="0062420E">
              <w:t>Ongoing</w:t>
            </w:r>
          </w:p>
          <w:p w:rsidR="00DE36EB" w:rsidP="00B34D7F" w:rsidRDefault="00DE36EB" w14:paraId="560DFC69" w14:textId="77777777">
            <w:pPr>
              <w:tabs>
                <w:tab w:val="left" w:pos="7890"/>
              </w:tabs>
            </w:pPr>
            <w:r>
              <w:t>6. Other</w:t>
            </w:r>
          </w:p>
          <w:p w:rsidR="00DE36EB" w:rsidP="00B34D7F" w:rsidRDefault="00DE36EB" w14:paraId="71991D56" w14:textId="77777777">
            <w:pPr>
              <w:tabs>
                <w:tab w:val="left" w:pos="7890"/>
              </w:tabs>
              <w:rPr>
                <w:bCs/>
                <w:highlight w:val="yellow"/>
              </w:rPr>
            </w:pPr>
          </w:p>
        </w:tc>
      </w:tr>
      <w:tr w:rsidRPr="004A43D8" w:rsidR="00DE36EB" w:rsidTr="00B34D7F" w14:paraId="3D9148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0"/>
        </w:trPr>
        <w:tc>
          <w:tcPr>
            <w:tcW w:w="5128" w:type="dxa"/>
            <w:tcBorders>
              <w:top w:val="nil"/>
              <w:left w:val="nil"/>
              <w:bottom w:val="nil"/>
              <w:right w:val="nil"/>
            </w:tcBorders>
          </w:tcPr>
          <w:p w:rsidRPr="00DF3A47" w:rsidR="00DE36EB" w:rsidP="00B34D7F" w:rsidRDefault="00DE36EB" w14:paraId="271DA284" w14:textId="77777777">
            <w:pPr>
              <w:tabs>
                <w:tab w:val="left" w:pos="7890"/>
              </w:tabs>
              <w:rPr>
                <w:bCs/>
              </w:rPr>
            </w:pPr>
          </w:p>
        </w:tc>
        <w:tc>
          <w:tcPr>
            <w:tcW w:w="4214" w:type="dxa"/>
            <w:tcBorders>
              <w:top w:val="nil"/>
              <w:left w:val="nil"/>
              <w:bottom w:val="nil"/>
              <w:right w:val="nil"/>
            </w:tcBorders>
          </w:tcPr>
          <w:p w:rsidR="00DE36EB" w:rsidP="00B34D7F" w:rsidRDefault="00DE36EB" w14:paraId="36F058F4" w14:textId="77777777">
            <w:pPr>
              <w:tabs>
                <w:tab w:val="left" w:pos="7890"/>
              </w:tabs>
              <w:rPr>
                <w:bCs/>
              </w:rPr>
            </w:pPr>
          </w:p>
        </w:tc>
      </w:tr>
    </w:tbl>
    <w:p w:rsidR="00DE36EB" w:rsidP="00DE36EB" w:rsidRDefault="00DE36EB" w14:paraId="0999471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DE36EB" w:rsidTr="00B34D7F" w14:paraId="02221C73" w14:textId="77777777">
        <w:tc>
          <w:tcPr>
            <w:tcW w:w="2151" w:type="dxa"/>
            <w:tcBorders>
              <w:top w:val="single" w:color="auto" w:sz="4" w:space="0"/>
              <w:bottom w:val="single" w:color="auto" w:sz="4" w:space="0"/>
            </w:tcBorders>
          </w:tcPr>
          <w:p w:rsidRPr="004A43D8" w:rsidR="00DE36EB" w:rsidP="00B34D7F" w:rsidRDefault="00DE36EB" w14:paraId="58499047"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DE36EB" w:rsidP="00B34D7F" w:rsidRDefault="00DE36EB" w14:paraId="1930D9D9" w14:textId="77777777">
            <w:pPr>
              <w:tabs>
                <w:tab w:val="left" w:pos="7890"/>
              </w:tabs>
              <w:rPr>
                <w:b/>
              </w:rPr>
            </w:pPr>
          </w:p>
        </w:tc>
      </w:tr>
      <w:tr w:rsidRPr="004A43D8" w:rsidR="00DE36EB" w:rsidTr="00B34D7F" w14:paraId="09385E08" w14:textId="77777777">
        <w:tc>
          <w:tcPr>
            <w:tcW w:w="9360" w:type="dxa"/>
            <w:gridSpan w:val="2"/>
            <w:tcBorders>
              <w:top w:val="single" w:color="auto" w:sz="4" w:space="0"/>
            </w:tcBorders>
            <w:vAlign w:val="center"/>
          </w:tcPr>
          <w:p w:rsidR="00DE36EB" w:rsidP="00B34D7F" w:rsidRDefault="00DE36EB" w14:paraId="71AA073F" w14:textId="77777777">
            <w:pPr>
              <w:tabs>
                <w:tab w:val="left" w:pos="7890"/>
              </w:tabs>
              <w:rPr>
                <w:bCs/>
              </w:rPr>
            </w:pPr>
          </w:p>
          <w:p w:rsidRPr="00B57702" w:rsidR="00DE36EB" w:rsidP="00B34D7F" w:rsidRDefault="00DE36EB" w14:paraId="22E4E0D2" w14:textId="77777777">
            <w:pPr>
              <w:tabs>
                <w:tab w:val="left" w:pos="7890"/>
              </w:tabs>
              <w:rPr>
                <w:bCs/>
                <w:i/>
                <w:iCs/>
              </w:rPr>
            </w:pPr>
            <w:r w:rsidRPr="00B57702">
              <w:rPr>
                <w:bCs/>
              </w:rPr>
              <w:t xml:space="preserve">Before </w:t>
            </w:r>
            <w:r w:rsidRPr="00B57702">
              <w:rPr>
                <w:bCs/>
                <w:iCs/>
              </w:rPr>
              <w:t xml:space="preserve">EVICTION </w:t>
            </w:r>
            <w:r w:rsidRPr="00B57702">
              <w:rPr>
                <w:bCs/>
              </w:rPr>
              <w:t xml:space="preserve">and </w:t>
            </w:r>
            <w:r w:rsidRPr="00B57702">
              <w:rPr>
                <w:bCs/>
                <w:iCs/>
              </w:rPr>
              <w:t>EVICTIONACTION:</w:t>
            </w:r>
          </w:p>
          <w:p w:rsidRPr="002B0C54" w:rsidR="00DE36EB" w:rsidP="00B34D7F" w:rsidRDefault="00DE36EB" w14:paraId="4191961B" w14:textId="77777777">
            <w:pPr>
              <w:tabs>
                <w:tab w:val="left" w:pos="7890"/>
              </w:tabs>
              <w:rPr>
                <w:bCs/>
              </w:rPr>
            </w:pPr>
            <w:r w:rsidRPr="00B57702">
              <w:rPr>
                <w:bCs/>
              </w:rPr>
              <w:t xml:space="preserve">Still thinking about the last </w:t>
            </w:r>
            <w:proofErr w:type="gramStart"/>
            <w:r w:rsidRPr="00B57702">
              <w:rPr>
                <w:bCs/>
              </w:rPr>
              <w:t>place</w:t>
            </w:r>
            <w:proofErr w:type="gramEnd"/>
            <w:r w:rsidRPr="00B57702">
              <w:rPr>
                <w:bCs/>
              </w:rPr>
              <w:t xml:space="preserve"> you lived...</w:t>
            </w:r>
          </w:p>
        </w:tc>
      </w:tr>
    </w:tbl>
    <w:p w:rsidR="00DE36EB" w:rsidP="00DE36EB" w:rsidRDefault="00DE36EB" w14:paraId="527C12AD"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1"/>
        <w:gridCol w:w="1097"/>
        <w:gridCol w:w="38"/>
        <w:gridCol w:w="2773"/>
        <w:gridCol w:w="3056"/>
      </w:tblGrid>
      <w:tr w:rsidRPr="004A43D8" w:rsidR="00DE36EB" w:rsidTr="00B34D7F" w14:paraId="04975EA4" w14:textId="77777777">
        <w:tc>
          <w:tcPr>
            <w:tcW w:w="9365" w:type="dxa"/>
            <w:gridSpan w:val="5"/>
            <w:tcBorders>
              <w:top w:val="single" w:color="auto" w:sz="4" w:space="0"/>
              <w:bottom w:val="single" w:color="auto" w:sz="4" w:space="0"/>
            </w:tcBorders>
          </w:tcPr>
          <w:p w:rsidRPr="00253EC7" w:rsidR="00DE36EB" w:rsidP="00B34D7F" w:rsidRDefault="00DE36EB" w14:paraId="7CE55268" w14:textId="77777777">
            <w:pPr>
              <w:tabs>
                <w:tab w:val="left" w:pos="7890"/>
              </w:tabs>
              <w:rPr>
                <w:bCs/>
              </w:rPr>
            </w:pPr>
            <w:r>
              <w:rPr>
                <w:b/>
              </w:rPr>
              <w:t>Interviewer Notes and Optional Text</w:t>
            </w:r>
          </w:p>
        </w:tc>
      </w:tr>
      <w:tr w:rsidRPr="004A43D8" w:rsidR="00DE36EB" w:rsidTr="00B34D7F" w14:paraId="648ED17D" w14:textId="77777777">
        <w:tc>
          <w:tcPr>
            <w:tcW w:w="3498" w:type="dxa"/>
            <w:gridSpan w:val="2"/>
          </w:tcPr>
          <w:p w:rsidR="00DE36EB" w:rsidP="00B34D7F" w:rsidRDefault="00DE36EB" w14:paraId="3E165A9F" w14:textId="77777777">
            <w:r>
              <w:t>LASTEVICTIONACTION</w:t>
            </w:r>
          </w:p>
          <w:p w:rsidR="00DE36EB" w:rsidP="00B34D7F" w:rsidRDefault="00DE36EB" w14:paraId="7A9F6392" w14:textId="77777777">
            <w:pPr>
              <w:tabs>
                <w:tab w:val="left" w:pos="7890"/>
              </w:tabs>
              <w:rPr>
                <w:bCs/>
              </w:rPr>
            </w:pPr>
          </w:p>
        </w:tc>
        <w:tc>
          <w:tcPr>
            <w:tcW w:w="5867" w:type="dxa"/>
            <w:gridSpan w:val="3"/>
          </w:tcPr>
          <w:p w:rsidR="00DE36EB" w:rsidP="00B34D7F" w:rsidRDefault="00DE36EB" w14:paraId="4FBBC1C3" w14:textId="77777777">
            <w:pPr>
              <w:tabs>
                <w:tab w:val="left" w:pos="7890"/>
              </w:tabs>
            </w:pPr>
            <w:r w:rsidRPr="0062420E">
              <w:t>Interviewer Note: Show Flashcard</w:t>
            </w:r>
          </w:p>
          <w:p w:rsidR="00DE36EB" w:rsidP="00B34D7F" w:rsidRDefault="00DE36EB" w14:paraId="71053B11" w14:textId="77777777">
            <w:pPr>
              <w:tabs>
                <w:tab w:val="left" w:pos="7890"/>
              </w:tabs>
            </w:pPr>
          </w:p>
          <w:p w:rsidR="00DE36EB" w:rsidP="00B34D7F" w:rsidRDefault="00DE36EB" w14:paraId="70B7E439" w14:textId="64C8D0CE">
            <w:pPr>
              <w:tabs>
                <w:tab w:val="left" w:pos="7890"/>
              </w:tabs>
            </w:pPr>
            <w:proofErr w:type="gramStart"/>
            <w:r w:rsidRPr="0062420E">
              <w:t>Interviewer</w:t>
            </w:r>
            <w:proofErr w:type="gramEnd"/>
            <w:r w:rsidRPr="0062420E">
              <w:t xml:space="preserve"> note: Do not include places where </w:t>
            </w:r>
            <w:r w:rsidR="009E07CD">
              <w:t>they</w:t>
            </w:r>
            <w:r w:rsidRPr="0062420E">
              <w:t xml:space="preserve"> were staying on a temporary basis</w:t>
            </w:r>
            <w:r>
              <w:t xml:space="preserve"> </w:t>
            </w:r>
          </w:p>
          <w:p w:rsidR="00DE36EB" w:rsidP="00B34D7F" w:rsidRDefault="00DE36EB" w14:paraId="59BB5205" w14:textId="77777777">
            <w:pPr>
              <w:tabs>
                <w:tab w:val="left" w:pos="7890"/>
              </w:tabs>
            </w:pPr>
          </w:p>
          <w:p w:rsidR="00DE36EB" w:rsidP="00B34D7F" w:rsidRDefault="00DE36EB" w14:paraId="024678A4" w14:textId="77777777">
            <w:pPr>
              <w:tabs>
                <w:tab w:val="left" w:pos="7890"/>
              </w:tabs>
            </w:pPr>
          </w:p>
        </w:tc>
      </w:tr>
      <w:tr w:rsidRPr="004A43D8" w:rsidR="00DE36EB" w:rsidTr="00B34D7F" w14:paraId="5B358212" w14:textId="77777777">
        <w:tc>
          <w:tcPr>
            <w:tcW w:w="3498" w:type="dxa"/>
            <w:gridSpan w:val="2"/>
          </w:tcPr>
          <w:p w:rsidR="00DE36EB" w:rsidP="00B34D7F" w:rsidRDefault="00DE36EB" w14:paraId="5607A52B" w14:textId="77777777">
            <w:pPr>
              <w:tabs>
                <w:tab w:val="left" w:pos="7890"/>
              </w:tabs>
              <w:rPr>
                <w:bCs/>
              </w:rPr>
            </w:pPr>
          </w:p>
          <w:p w:rsidR="00DE36EB" w:rsidP="00B34D7F" w:rsidRDefault="00DE36EB" w14:paraId="7E583DA8" w14:textId="77777777">
            <w:pPr>
              <w:tabs>
                <w:tab w:val="left" w:pos="7890"/>
              </w:tabs>
              <w:rPr>
                <w:bCs/>
              </w:rPr>
            </w:pPr>
            <w:r>
              <w:rPr>
                <w:bCs/>
              </w:rPr>
              <w:lastRenderedPageBreak/>
              <w:t>LASTEVICTIONACTION_END</w:t>
            </w:r>
          </w:p>
          <w:p w:rsidR="00DE36EB" w:rsidP="00B34D7F" w:rsidRDefault="00DE36EB" w14:paraId="1A424A79" w14:textId="77777777">
            <w:pPr>
              <w:tabs>
                <w:tab w:val="left" w:pos="7890"/>
              </w:tabs>
              <w:rPr>
                <w:bCs/>
              </w:rPr>
            </w:pPr>
          </w:p>
        </w:tc>
        <w:tc>
          <w:tcPr>
            <w:tcW w:w="5867" w:type="dxa"/>
            <w:gridSpan w:val="3"/>
          </w:tcPr>
          <w:p w:rsidR="00DE36EB" w:rsidP="00B34D7F" w:rsidRDefault="00DE36EB" w14:paraId="7C2FC1EB" w14:textId="77777777">
            <w:pPr>
              <w:tabs>
                <w:tab w:val="left" w:pos="7890"/>
              </w:tabs>
            </w:pPr>
          </w:p>
          <w:p w:rsidR="00DE36EB" w:rsidP="00B34D7F" w:rsidRDefault="00DE36EB" w14:paraId="4F2F5CE4" w14:textId="77777777">
            <w:pPr>
              <w:tabs>
                <w:tab w:val="left" w:pos="7890"/>
              </w:tabs>
            </w:pPr>
            <w:r>
              <w:lastRenderedPageBreak/>
              <w:t>IF NEEDED: If there were multiple cases, please think of the most recent eviction proceeding.</w:t>
            </w:r>
          </w:p>
          <w:p w:rsidR="00DE36EB" w:rsidP="00B34D7F" w:rsidRDefault="00DE36EB" w14:paraId="670B6EDE" w14:textId="77777777">
            <w:pPr>
              <w:tabs>
                <w:tab w:val="left" w:pos="7890"/>
              </w:tabs>
            </w:pPr>
          </w:p>
          <w:p w:rsidR="00DE36EB" w:rsidP="00B34D7F" w:rsidRDefault="00DE36EB" w14:paraId="3CA924E6" w14:textId="77777777">
            <w:pPr>
              <w:tabs>
                <w:tab w:val="left" w:pos="7890"/>
              </w:tabs>
            </w:pPr>
            <w:r>
              <w:t>Interviewer Note: Show Flashcard</w:t>
            </w:r>
            <w:r w:rsidRPr="00B57702" w:rsidDel="0062420E">
              <w:t xml:space="preserve"> </w:t>
            </w:r>
          </w:p>
          <w:p w:rsidR="00DE36EB" w:rsidP="00B34D7F" w:rsidRDefault="00DE36EB" w14:paraId="3FF954C3" w14:textId="77777777">
            <w:pPr>
              <w:tabs>
                <w:tab w:val="left" w:pos="7890"/>
              </w:tabs>
            </w:pPr>
          </w:p>
        </w:tc>
      </w:tr>
      <w:tr w:rsidRPr="004A43D8" w:rsidR="00DE36EB" w:rsidTr="00B34D7F" w14:paraId="4A60F53D" w14:textId="77777777">
        <w:tc>
          <w:tcPr>
            <w:tcW w:w="3498" w:type="dxa"/>
            <w:gridSpan w:val="2"/>
          </w:tcPr>
          <w:p w:rsidR="00DE36EB" w:rsidP="00B34D7F" w:rsidRDefault="00DE36EB" w14:paraId="2ECBE673" w14:textId="77777777">
            <w:pPr>
              <w:tabs>
                <w:tab w:val="left" w:pos="7890"/>
              </w:tabs>
              <w:rPr>
                <w:bCs/>
              </w:rPr>
            </w:pPr>
          </w:p>
        </w:tc>
        <w:tc>
          <w:tcPr>
            <w:tcW w:w="5867" w:type="dxa"/>
            <w:gridSpan w:val="3"/>
          </w:tcPr>
          <w:p w:rsidR="00DE36EB" w:rsidP="00B34D7F" w:rsidRDefault="00DE36EB" w14:paraId="5F54918F" w14:textId="77777777">
            <w:pPr>
              <w:tabs>
                <w:tab w:val="left" w:pos="7890"/>
              </w:tabs>
            </w:pPr>
          </w:p>
        </w:tc>
      </w:tr>
      <w:tr w:rsidRPr="004A43D8" w:rsidR="00DE36EB" w:rsidTr="00B34D7F" w14:paraId="5797B4C3" w14:textId="77777777">
        <w:tc>
          <w:tcPr>
            <w:tcW w:w="6309" w:type="dxa"/>
            <w:gridSpan w:val="4"/>
            <w:tcBorders>
              <w:top w:val="single" w:color="auto" w:sz="4" w:space="0"/>
              <w:bottom w:val="single" w:color="auto" w:sz="4" w:space="0"/>
            </w:tcBorders>
          </w:tcPr>
          <w:p w:rsidRPr="00253EC7" w:rsidR="00DE36EB" w:rsidP="00B34D7F" w:rsidRDefault="00DE36EB" w14:paraId="04ACFA48" w14:textId="77777777">
            <w:pPr>
              <w:tabs>
                <w:tab w:val="left" w:pos="7890"/>
              </w:tabs>
              <w:rPr>
                <w:bCs/>
              </w:rPr>
            </w:pPr>
            <w:r>
              <w:rPr>
                <w:b/>
              </w:rPr>
              <w:t>Administration (Universe Description)</w:t>
            </w:r>
          </w:p>
        </w:tc>
        <w:tc>
          <w:tcPr>
            <w:tcW w:w="3056" w:type="dxa"/>
            <w:tcBorders>
              <w:top w:val="single" w:color="auto" w:sz="4" w:space="0"/>
              <w:bottom w:val="single" w:color="auto" w:sz="4" w:space="0"/>
            </w:tcBorders>
          </w:tcPr>
          <w:p w:rsidRPr="00253EC7" w:rsidR="00DE36EB" w:rsidP="00B34D7F" w:rsidRDefault="00DE36EB" w14:paraId="7B0A5CD1" w14:textId="77777777">
            <w:pPr>
              <w:tabs>
                <w:tab w:val="left" w:pos="7890"/>
              </w:tabs>
              <w:rPr>
                <w:bCs/>
              </w:rPr>
            </w:pPr>
          </w:p>
        </w:tc>
      </w:tr>
      <w:tr w:rsidRPr="004A43D8" w:rsidR="00DE36EB" w:rsidTr="00B34D7F" w14:paraId="1A2A64D5" w14:textId="77777777">
        <w:tc>
          <w:tcPr>
            <w:tcW w:w="3536" w:type="dxa"/>
            <w:gridSpan w:val="3"/>
          </w:tcPr>
          <w:p w:rsidR="00DE36EB" w:rsidP="00B34D7F" w:rsidRDefault="00DE36EB" w14:paraId="71FE79F9" w14:textId="77777777">
            <w:pPr>
              <w:tabs>
                <w:tab w:val="left" w:pos="7890"/>
              </w:tabs>
              <w:rPr>
                <w:bCs/>
              </w:rPr>
            </w:pPr>
          </w:p>
        </w:tc>
        <w:tc>
          <w:tcPr>
            <w:tcW w:w="5829" w:type="dxa"/>
            <w:gridSpan w:val="2"/>
          </w:tcPr>
          <w:p w:rsidR="00DE36EB" w:rsidP="00B34D7F" w:rsidRDefault="00DE36EB" w14:paraId="4A9A3D31" w14:textId="77777777">
            <w:pPr>
              <w:tabs>
                <w:tab w:val="left" w:pos="7890"/>
              </w:tabs>
              <w:rPr>
                <w:bCs/>
              </w:rPr>
            </w:pPr>
          </w:p>
        </w:tc>
      </w:tr>
      <w:tr w:rsidRPr="004A43D8" w:rsidR="00DE36EB" w:rsidTr="00B34D7F" w14:paraId="1352B4C6" w14:textId="77777777">
        <w:tc>
          <w:tcPr>
            <w:tcW w:w="3536" w:type="dxa"/>
            <w:gridSpan w:val="3"/>
          </w:tcPr>
          <w:p w:rsidRPr="00FB2BAE" w:rsidR="00DE36EB" w:rsidP="00B34D7F" w:rsidRDefault="00DE36EB" w14:paraId="676B05A9" w14:textId="77777777">
            <w:pPr>
              <w:tabs>
                <w:tab w:val="left" w:pos="7890"/>
              </w:tabs>
              <w:rPr>
                <w:highlight w:val="yellow"/>
              </w:rPr>
            </w:pPr>
            <w:r>
              <w:t>LASTEVICTIONACTION</w:t>
            </w:r>
          </w:p>
        </w:tc>
        <w:tc>
          <w:tcPr>
            <w:tcW w:w="5829" w:type="dxa"/>
            <w:gridSpan w:val="2"/>
          </w:tcPr>
          <w:p w:rsidRPr="0054623C" w:rsidR="00DE36EB" w:rsidP="00B34D7F" w:rsidRDefault="00DE36EB" w14:paraId="0FC50CC6" w14:textId="141B916A">
            <w:pPr>
              <w:tabs>
                <w:tab w:val="left" w:pos="7890"/>
              </w:tabs>
            </w:pPr>
            <w:r w:rsidRPr="0054623C">
              <w:t>This item is asked of respondents who</w:t>
            </w:r>
            <w:r w:rsidR="00F3635B">
              <w:t xml:space="preserve"> currently rent their home</w:t>
            </w:r>
            <w:r w:rsidRPr="0054623C">
              <w:t xml:space="preserve"> (RENTER =</w:t>
            </w:r>
            <w:r w:rsidR="00F3635B">
              <w:t>1</w:t>
            </w:r>
            <w:r w:rsidRPr="0054623C">
              <w:t>).</w:t>
            </w:r>
          </w:p>
          <w:p w:rsidRPr="0054623C" w:rsidR="00DE36EB" w:rsidP="00B34D7F" w:rsidRDefault="00DE36EB" w14:paraId="1587BC62" w14:textId="77777777">
            <w:pPr>
              <w:tabs>
                <w:tab w:val="left" w:pos="7890"/>
              </w:tabs>
            </w:pPr>
          </w:p>
        </w:tc>
      </w:tr>
      <w:tr w:rsidRPr="004A43D8" w:rsidR="00F3635B" w:rsidTr="00B34D7F" w14:paraId="6F863A11" w14:textId="77777777">
        <w:tc>
          <w:tcPr>
            <w:tcW w:w="3536" w:type="dxa"/>
            <w:gridSpan w:val="3"/>
          </w:tcPr>
          <w:p w:rsidR="00F3635B" w:rsidP="00B34D7F" w:rsidRDefault="00F3635B" w14:paraId="66EDDA1B" w14:textId="00A6575E">
            <w:pPr>
              <w:tabs>
                <w:tab w:val="left" w:pos="7890"/>
              </w:tabs>
            </w:pPr>
            <w:r w:rsidRPr="00162F6F">
              <w:t>LASTEVICTIONACTION_END</w:t>
            </w:r>
          </w:p>
        </w:tc>
        <w:tc>
          <w:tcPr>
            <w:tcW w:w="5829" w:type="dxa"/>
            <w:gridSpan w:val="2"/>
          </w:tcPr>
          <w:p w:rsidRPr="00162F6F" w:rsidR="00F3635B" w:rsidP="00B34D7F" w:rsidRDefault="00F3635B" w14:paraId="5B81EBE3" w14:textId="77777777">
            <w:pPr>
              <w:tabs>
                <w:tab w:val="left" w:pos="7890"/>
              </w:tabs>
            </w:pPr>
            <w:r w:rsidRPr="00162F6F">
              <w:t>This item is asked of respondents who reported having an eviction proceeding at the last place they lived (</w:t>
            </w:r>
            <w:r w:rsidRPr="00162F6F">
              <w:rPr>
                <w:rFonts w:ascii="Helvetica" w:hAnsi="Helvetica" w:cs="Helvetica"/>
              </w:rPr>
              <w:t>LASTEVICTIONACTION = 1).</w:t>
            </w:r>
          </w:p>
          <w:p w:rsidR="00F3635B" w:rsidP="00B34D7F" w:rsidRDefault="00F3635B" w14:paraId="07B61668" w14:textId="77777777">
            <w:pPr>
              <w:tabs>
                <w:tab w:val="left" w:pos="7890"/>
              </w:tabs>
            </w:pPr>
          </w:p>
        </w:tc>
      </w:tr>
      <w:tr w:rsidRPr="004A43D8" w:rsidR="00F3635B" w:rsidTr="00253911" w14:paraId="3AD8CC6B" w14:textId="77777777">
        <w:tc>
          <w:tcPr>
            <w:tcW w:w="3536" w:type="dxa"/>
            <w:gridSpan w:val="3"/>
            <w:tcBorders>
              <w:top w:val="single" w:color="auto" w:sz="4" w:space="0"/>
              <w:bottom w:val="single" w:color="auto" w:sz="4" w:space="0"/>
            </w:tcBorders>
          </w:tcPr>
          <w:p w:rsidRPr="00162F6F" w:rsidR="00F3635B" w:rsidP="00B34D7F" w:rsidRDefault="00F3635B" w14:paraId="0B6E976A" w14:textId="448AAD2D">
            <w:pPr>
              <w:tabs>
                <w:tab w:val="left" w:pos="7890"/>
              </w:tabs>
            </w:pPr>
            <w:r>
              <w:rPr>
                <w:b/>
              </w:rPr>
              <w:t>Source(s)</w:t>
            </w:r>
          </w:p>
        </w:tc>
        <w:tc>
          <w:tcPr>
            <w:tcW w:w="5829" w:type="dxa"/>
            <w:gridSpan w:val="2"/>
            <w:tcBorders>
              <w:top w:val="single" w:color="auto" w:sz="4" w:space="0"/>
              <w:bottom w:val="single" w:color="auto" w:sz="4" w:space="0"/>
            </w:tcBorders>
          </w:tcPr>
          <w:p w:rsidRPr="00162F6F" w:rsidR="00F3635B" w:rsidP="00B34D7F" w:rsidRDefault="00F3635B" w14:paraId="7A6CCBF1" w14:textId="017B8341">
            <w:pPr>
              <w:tabs>
                <w:tab w:val="left" w:pos="7890"/>
              </w:tabs>
            </w:pPr>
            <w:r>
              <w:t>American Housing Survey (AHS)</w:t>
            </w:r>
          </w:p>
        </w:tc>
      </w:tr>
      <w:tr w:rsidRPr="004A43D8" w:rsidR="00F3635B" w:rsidTr="00B34D7F" w14:paraId="073D7110" w14:textId="77777777">
        <w:tc>
          <w:tcPr>
            <w:tcW w:w="2401" w:type="dxa"/>
            <w:tcBorders>
              <w:top w:val="single" w:color="auto" w:sz="4" w:space="0"/>
              <w:bottom w:val="single" w:color="auto" w:sz="4" w:space="0"/>
            </w:tcBorders>
          </w:tcPr>
          <w:p w:rsidRPr="004A43D8" w:rsidR="00F3635B" w:rsidP="00B34D7F" w:rsidRDefault="00F3635B" w14:paraId="2A27060E" w14:textId="7A66F44E">
            <w:pPr>
              <w:tabs>
                <w:tab w:val="left" w:pos="7890"/>
              </w:tabs>
              <w:rPr>
                <w:b/>
              </w:rPr>
            </w:pPr>
          </w:p>
        </w:tc>
        <w:tc>
          <w:tcPr>
            <w:tcW w:w="6964" w:type="dxa"/>
            <w:gridSpan w:val="4"/>
            <w:tcBorders>
              <w:top w:val="single" w:color="auto" w:sz="4" w:space="0"/>
              <w:bottom w:val="single" w:color="auto" w:sz="4" w:space="0"/>
            </w:tcBorders>
          </w:tcPr>
          <w:p w:rsidR="00F3635B" w:rsidP="00B34D7F" w:rsidRDefault="00F3635B" w14:paraId="3620111E" w14:textId="5AB74E2B">
            <w:pPr>
              <w:tabs>
                <w:tab w:val="left" w:pos="7890"/>
              </w:tabs>
            </w:pPr>
          </w:p>
        </w:tc>
      </w:tr>
    </w:tbl>
    <w:p w:rsidR="00DE36EB" w:rsidP="00DE36EB" w:rsidRDefault="00DE36EB" w14:paraId="5B271906" w14:textId="77777777">
      <w:pPr>
        <w:tabs>
          <w:tab w:val="left" w:pos="7890"/>
        </w:tabs>
        <w:spacing w:after="0" w:line="240" w:lineRule="auto"/>
      </w:pPr>
    </w:p>
    <w:tbl>
      <w:tblPr>
        <w:tblStyle w:val="TableGrid"/>
        <w:tblW w:w="0" w:type="auto"/>
        <w:tblLook w:val="04A0" w:firstRow="1" w:lastRow="0" w:firstColumn="1" w:lastColumn="0" w:noHBand="0" w:noVBand="1"/>
      </w:tblPr>
      <w:tblGrid>
        <w:gridCol w:w="5128"/>
        <w:gridCol w:w="4214"/>
      </w:tblGrid>
      <w:tr w:rsidRPr="004A43D8" w:rsidR="00DE36EB" w:rsidTr="00B34D7F" w14:paraId="14BD6ECD" w14:textId="77777777">
        <w:trPr>
          <w:trHeight w:val="1008"/>
        </w:trPr>
        <w:tc>
          <w:tcPr>
            <w:tcW w:w="5128" w:type="dxa"/>
            <w:tcBorders>
              <w:top w:val="nil"/>
              <w:left w:val="nil"/>
              <w:bottom w:val="nil"/>
              <w:right w:val="nil"/>
            </w:tcBorders>
          </w:tcPr>
          <w:p w:rsidRPr="00DF3A47" w:rsidR="00DE36EB" w:rsidP="00B34D7F" w:rsidRDefault="00DE36EB" w14:paraId="05F7ED73" w14:textId="77777777">
            <w:pPr>
              <w:tabs>
                <w:tab w:val="left" w:pos="7890"/>
              </w:tabs>
              <w:rPr>
                <w:bCs/>
              </w:rPr>
            </w:pPr>
            <w:r w:rsidRPr="00BD7786">
              <w:rPr>
                <w:bCs/>
              </w:rPr>
              <w:t>Did you, or a person you were staying with, receive an eviction notice while living at this place?</w:t>
            </w:r>
          </w:p>
        </w:tc>
        <w:tc>
          <w:tcPr>
            <w:tcW w:w="4214" w:type="dxa"/>
            <w:tcBorders>
              <w:top w:val="nil"/>
              <w:left w:val="nil"/>
              <w:bottom w:val="nil"/>
              <w:right w:val="nil"/>
            </w:tcBorders>
          </w:tcPr>
          <w:p w:rsidR="00DE36EB" w:rsidP="00B34D7F" w:rsidRDefault="00DE36EB" w14:paraId="135D0855" w14:textId="77777777">
            <w:pPr>
              <w:tabs>
                <w:tab w:val="left" w:pos="7890"/>
              </w:tabs>
              <w:rPr>
                <w:bCs/>
              </w:rPr>
            </w:pPr>
            <w:r>
              <w:rPr>
                <w:bCs/>
              </w:rPr>
              <w:t>1. Yes</w:t>
            </w:r>
          </w:p>
          <w:p w:rsidR="00DE36EB" w:rsidP="00B34D7F" w:rsidRDefault="00DE36EB" w14:paraId="73155727" w14:textId="77777777">
            <w:pPr>
              <w:tabs>
                <w:tab w:val="left" w:pos="7890"/>
              </w:tabs>
              <w:rPr>
                <w:bCs/>
              </w:rPr>
            </w:pPr>
            <w:r>
              <w:rPr>
                <w:bCs/>
              </w:rPr>
              <w:t>2. No</w:t>
            </w:r>
          </w:p>
        </w:tc>
      </w:tr>
      <w:tr w:rsidRPr="004A43D8" w:rsidR="00DE36EB" w:rsidTr="00B34D7F" w14:paraId="3E100727" w14:textId="77777777">
        <w:trPr>
          <w:trHeight w:val="1008"/>
        </w:trPr>
        <w:tc>
          <w:tcPr>
            <w:tcW w:w="5128" w:type="dxa"/>
            <w:tcBorders>
              <w:top w:val="nil"/>
              <w:left w:val="nil"/>
              <w:bottom w:val="nil"/>
              <w:right w:val="nil"/>
            </w:tcBorders>
          </w:tcPr>
          <w:p w:rsidRPr="00BD7786" w:rsidR="00DE36EB" w:rsidP="00B34D7F" w:rsidRDefault="00DE36EB" w14:paraId="42507D39" w14:textId="77777777">
            <w:pPr>
              <w:tabs>
                <w:tab w:val="left" w:pos="7890"/>
              </w:tabs>
              <w:rPr>
                <w:bCs/>
              </w:rPr>
            </w:pPr>
            <w:r w:rsidRPr="00BD7786">
              <w:rPr>
                <w:bCs/>
              </w:rPr>
              <w:t>After you received the eviction notice did you, or a person you were staying with, go to court?</w:t>
            </w:r>
          </w:p>
        </w:tc>
        <w:tc>
          <w:tcPr>
            <w:tcW w:w="4214" w:type="dxa"/>
            <w:tcBorders>
              <w:top w:val="nil"/>
              <w:left w:val="nil"/>
              <w:bottom w:val="nil"/>
              <w:right w:val="nil"/>
            </w:tcBorders>
          </w:tcPr>
          <w:p w:rsidR="00DE36EB" w:rsidP="00B34D7F" w:rsidRDefault="00DE36EB" w14:paraId="24E0C9E0" w14:textId="77777777">
            <w:pPr>
              <w:tabs>
                <w:tab w:val="left" w:pos="7890"/>
              </w:tabs>
              <w:rPr>
                <w:bCs/>
              </w:rPr>
            </w:pPr>
            <w:r>
              <w:rPr>
                <w:bCs/>
              </w:rPr>
              <w:t>1. Yes</w:t>
            </w:r>
          </w:p>
          <w:p w:rsidR="00DE36EB" w:rsidP="00B34D7F" w:rsidRDefault="00DE36EB" w14:paraId="5EAD6BDE" w14:textId="77777777">
            <w:pPr>
              <w:tabs>
                <w:tab w:val="left" w:pos="7890"/>
              </w:tabs>
              <w:rPr>
                <w:bCs/>
              </w:rPr>
            </w:pPr>
            <w:r>
              <w:rPr>
                <w:bCs/>
              </w:rPr>
              <w:t>2. No</w:t>
            </w:r>
          </w:p>
        </w:tc>
      </w:tr>
      <w:tr w:rsidRPr="004A43D8" w:rsidR="00DE36EB" w:rsidTr="00B34D7F" w14:paraId="378C135A" w14:textId="77777777">
        <w:trPr>
          <w:trHeight w:val="1008"/>
        </w:trPr>
        <w:tc>
          <w:tcPr>
            <w:tcW w:w="5128" w:type="dxa"/>
            <w:tcBorders>
              <w:top w:val="nil"/>
              <w:left w:val="nil"/>
              <w:bottom w:val="nil"/>
              <w:right w:val="nil"/>
            </w:tcBorders>
          </w:tcPr>
          <w:p w:rsidRPr="00BD7786" w:rsidR="00DE36EB" w:rsidP="00B34D7F" w:rsidRDefault="00DE36EB" w14:paraId="07EF4567" w14:textId="77777777">
            <w:pPr>
              <w:tabs>
                <w:tab w:val="left" w:pos="7890"/>
              </w:tabs>
              <w:rPr>
                <w:bCs/>
              </w:rPr>
            </w:pPr>
            <w:r w:rsidRPr="00BD7786">
              <w:rPr>
                <w:bCs/>
              </w:rPr>
              <w:t>When you went to court were you, or a person you were staying with, ordered to move?</w:t>
            </w:r>
          </w:p>
        </w:tc>
        <w:tc>
          <w:tcPr>
            <w:tcW w:w="4214" w:type="dxa"/>
            <w:tcBorders>
              <w:top w:val="nil"/>
              <w:left w:val="nil"/>
              <w:bottom w:val="nil"/>
              <w:right w:val="nil"/>
            </w:tcBorders>
          </w:tcPr>
          <w:p w:rsidR="00DE36EB" w:rsidP="00B34D7F" w:rsidRDefault="00DE36EB" w14:paraId="014638EB" w14:textId="77777777">
            <w:pPr>
              <w:tabs>
                <w:tab w:val="left" w:pos="7890"/>
              </w:tabs>
              <w:rPr>
                <w:bCs/>
              </w:rPr>
            </w:pPr>
            <w:r>
              <w:rPr>
                <w:bCs/>
              </w:rPr>
              <w:t>1. Yes</w:t>
            </w:r>
          </w:p>
          <w:p w:rsidR="00DE36EB" w:rsidP="00B34D7F" w:rsidRDefault="00DE36EB" w14:paraId="7E024132" w14:textId="77777777">
            <w:pPr>
              <w:tabs>
                <w:tab w:val="left" w:pos="7890"/>
              </w:tabs>
              <w:rPr>
                <w:bCs/>
              </w:rPr>
            </w:pPr>
            <w:r>
              <w:rPr>
                <w:bCs/>
              </w:rPr>
              <w:t>2. No</w:t>
            </w:r>
          </w:p>
        </w:tc>
      </w:tr>
      <w:tr w:rsidRPr="004A43D8" w:rsidR="00DE36EB" w:rsidTr="00B34D7F" w14:paraId="7A27B32E" w14:textId="77777777">
        <w:trPr>
          <w:trHeight w:val="1008"/>
        </w:trPr>
        <w:tc>
          <w:tcPr>
            <w:tcW w:w="5128" w:type="dxa"/>
            <w:tcBorders>
              <w:top w:val="nil"/>
              <w:left w:val="nil"/>
              <w:bottom w:val="nil"/>
              <w:right w:val="nil"/>
            </w:tcBorders>
          </w:tcPr>
          <w:p w:rsidRPr="00BD7786" w:rsidR="00DE36EB" w:rsidP="00B34D7F" w:rsidRDefault="00DE36EB" w14:paraId="13CF3033" w14:textId="77777777">
            <w:pPr>
              <w:tabs>
                <w:tab w:val="left" w:pos="7890"/>
              </w:tabs>
              <w:rPr>
                <w:bCs/>
              </w:rPr>
            </w:pPr>
            <w:r w:rsidRPr="00BD7786">
              <w:rPr>
                <w:bCs/>
              </w:rPr>
              <w:t>(After you received the eviction notice,) did you or a person you were staying with move away from this place before going to court?</w:t>
            </w:r>
          </w:p>
        </w:tc>
        <w:tc>
          <w:tcPr>
            <w:tcW w:w="4214" w:type="dxa"/>
            <w:tcBorders>
              <w:top w:val="nil"/>
              <w:left w:val="nil"/>
              <w:bottom w:val="nil"/>
              <w:right w:val="nil"/>
            </w:tcBorders>
          </w:tcPr>
          <w:p w:rsidR="00DE36EB" w:rsidP="00B34D7F" w:rsidRDefault="00DE36EB" w14:paraId="0E78D977" w14:textId="77777777">
            <w:pPr>
              <w:tabs>
                <w:tab w:val="left" w:pos="7890"/>
              </w:tabs>
              <w:rPr>
                <w:bCs/>
              </w:rPr>
            </w:pPr>
            <w:r>
              <w:rPr>
                <w:bCs/>
              </w:rPr>
              <w:t>1. Yes</w:t>
            </w:r>
          </w:p>
          <w:p w:rsidR="00DE36EB" w:rsidP="00B34D7F" w:rsidRDefault="00DE36EB" w14:paraId="4D3B61E7" w14:textId="77777777">
            <w:pPr>
              <w:tabs>
                <w:tab w:val="left" w:pos="7890"/>
              </w:tabs>
              <w:rPr>
                <w:bCs/>
              </w:rPr>
            </w:pPr>
            <w:r>
              <w:rPr>
                <w:bCs/>
              </w:rPr>
              <w:t>2. No</w:t>
            </w:r>
          </w:p>
        </w:tc>
      </w:tr>
      <w:tr w:rsidRPr="004A43D8" w:rsidR="00DE36EB" w:rsidTr="00B34D7F" w14:paraId="60CDAE39" w14:textId="77777777">
        <w:trPr>
          <w:trHeight w:val="1008"/>
        </w:trPr>
        <w:tc>
          <w:tcPr>
            <w:tcW w:w="5128" w:type="dxa"/>
            <w:tcBorders>
              <w:top w:val="nil"/>
              <w:left w:val="nil"/>
              <w:bottom w:val="nil"/>
              <w:right w:val="nil"/>
            </w:tcBorders>
          </w:tcPr>
          <w:p w:rsidRPr="00BD7786" w:rsidR="00DE36EB" w:rsidP="00B34D7F" w:rsidRDefault="00DE36EB" w14:paraId="6011EADD" w14:textId="77777777">
            <w:pPr>
              <w:tabs>
                <w:tab w:val="left" w:pos="7890"/>
              </w:tabs>
              <w:rPr>
                <w:bCs/>
              </w:rPr>
            </w:pPr>
            <w:r w:rsidRPr="00BD7786">
              <w:rPr>
                <w:bCs/>
              </w:rPr>
              <w:t>Did you, or a person you were staying with, work something out with your landlord?</w:t>
            </w:r>
          </w:p>
        </w:tc>
        <w:tc>
          <w:tcPr>
            <w:tcW w:w="4214" w:type="dxa"/>
            <w:tcBorders>
              <w:top w:val="nil"/>
              <w:left w:val="nil"/>
              <w:bottom w:val="nil"/>
              <w:right w:val="nil"/>
            </w:tcBorders>
          </w:tcPr>
          <w:p w:rsidR="00DE36EB" w:rsidP="00B34D7F" w:rsidRDefault="00DE36EB" w14:paraId="2A6C0391" w14:textId="77777777">
            <w:pPr>
              <w:tabs>
                <w:tab w:val="left" w:pos="7890"/>
              </w:tabs>
              <w:rPr>
                <w:bCs/>
              </w:rPr>
            </w:pPr>
            <w:r>
              <w:rPr>
                <w:bCs/>
              </w:rPr>
              <w:t>1. Yes</w:t>
            </w:r>
          </w:p>
          <w:p w:rsidR="00DE36EB" w:rsidP="00B34D7F" w:rsidRDefault="00DE36EB" w14:paraId="0CD19F01" w14:textId="77777777">
            <w:pPr>
              <w:tabs>
                <w:tab w:val="left" w:pos="7890"/>
              </w:tabs>
              <w:rPr>
                <w:bCs/>
              </w:rPr>
            </w:pPr>
            <w:r>
              <w:rPr>
                <w:bCs/>
              </w:rPr>
              <w:t>2. No</w:t>
            </w:r>
          </w:p>
        </w:tc>
      </w:tr>
      <w:tr w:rsidRPr="004A43D8" w:rsidR="00DE36EB" w:rsidTr="00B34D7F" w14:paraId="126F08D6" w14:textId="77777777">
        <w:trPr>
          <w:trHeight w:val="1008"/>
        </w:trPr>
        <w:tc>
          <w:tcPr>
            <w:tcW w:w="5128" w:type="dxa"/>
            <w:tcBorders>
              <w:top w:val="nil"/>
              <w:left w:val="nil"/>
              <w:bottom w:val="nil"/>
              <w:right w:val="nil"/>
            </w:tcBorders>
          </w:tcPr>
          <w:p w:rsidRPr="00BD7786" w:rsidR="00DE36EB" w:rsidP="00B34D7F" w:rsidRDefault="00DE36EB" w14:paraId="4DA197C6" w14:textId="77777777">
            <w:pPr>
              <w:tabs>
                <w:tab w:val="left" w:pos="7890"/>
              </w:tabs>
              <w:rPr>
                <w:bCs/>
              </w:rPr>
            </w:pPr>
            <w:r w:rsidRPr="00BD7786">
              <w:rPr>
                <w:bCs/>
              </w:rPr>
              <w:t>Did you move away from this place because your landlord told you, or a person you were staying with, to leave?</w:t>
            </w:r>
          </w:p>
        </w:tc>
        <w:tc>
          <w:tcPr>
            <w:tcW w:w="4214" w:type="dxa"/>
            <w:tcBorders>
              <w:top w:val="nil"/>
              <w:left w:val="nil"/>
              <w:bottom w:val="nil"/>
              <w:right w:val="nil"/>
            </w:tcBorders>
          </w:tcPr>
          <w:p w:rsidR="00DE36EB" w:rsidP="00B34D7F" w:rsidRDefault="00DE36EB" w14:paraId="4B486351" w14:textId="77777777">
            <w:pPr>
              <w:tabs>
                <w:tab w:val="left" w:pos="7890"/>
              </w:tabs>
              <w:rPr>
                <w:bCs/>
              </w:rPr>
            </w:pPr>
            <w:r>
              <w:rPr>
                <w:bCs/>
              </w:rPr>
              <w:t>1. Yes</w:t>
            </w:r>
          </w:p>
          <w:p w:rsidR="00DE36EB" w:rsidP="00B34D7F" w:rsidRDefault="00DE36EB" w14:paraId="3316F2D8" w14:textId="77777777">
            <w:pPr>
              <w:tabs>
                <w:tab w:val="left" w:pos="7890"/>
              </w:tabs>
              <w:rPr>
                <w:bCs/>
              </w:rPr>
            </w:pPr>
            <w:r>
              <w:rPr>
                <w:bCs/>
              </w:rPr>
              <w:t>2. No</w:t>
            </w:r>
          </w:p>
        </w:tc>
      </w:tr>
    </w:tbl>
    <w:p w:rsidR="00DE36EB" w:rsidP="00DE36EB" w:rsidRDefault="00DE36EB" w14:paraId="48B2AE5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DE36EB" w:rsidTr="00B34D7F" w14:paraId="6F9F10BC" w14:textId="77777777">
        <w:tc>
          <w:tcPr>
            <w:tcW w:w="2062" w:type="dxa"/>
            <w:tcBorders>
              <w:top w:val="single" w:color="auto" w:sz="4" w:space="0"/>
              <w:bottom w:val="single" w:color="auto" w:sz="4" w:space="0"/>
            </w:tcBorders>
          </w:tcPr>
          <w:p w:rsidRPr="004A43D8" w:rsidR="00DE36EB" w:rsidP="00B34D7F" w:rsidRDefault="00DE36EB" w14:paraId="09D72D14" w14:textId="77777777">
            <w:pPr>
              <w:tabs>
                <w:tab w:val="left" w:pos="7890"/>
              </w:tabs>
              <w:rPr>
                <w:b/>
              </w:rPr>
            </w:pPr>
            <w:r>
              <w:rPr>
                <w:b/>
              </w:rPr>
              <w:t>Source(s)</w:t>
            </w:r>
          </w:p>
        </w:tc>
        <w:tc>
          <w:tcPr>
            <w:tcW w:w="7298" w:type="dxa"/>
            <w:tcBorders>
              <w:top w:val="single" w:color="auto" w:sz="4" w:space="0"/>
              <w:bottom w:val="single" w:color="auto" w:sz="4" w:space="0"/>
            </w:tcBorders>
          </w:tcPr>
          <w:p w:rsidR="00DE36EB" w:rsidP="00B34D7F" w:rsidRDefault="00DE36EB" w14:paraId="1EE91A34" w14:textId="77777777">
            <w:pPr>
              <w:tabs>
                <w:tab w:val="left" w:pos="7890"/>
              </w:tabs>
            </w:pPr>
            <w:r>
              <w:t>Milwaukie Area Renters Study (MARS)</w:t>
            </w:r>
          </w:p>
        </w:tc>
      </w:tr>
    </w:tbl>
    <w:p w:rsidR="00DE36EB" w:rsidP="00DE36EB" w:rsidRDefault="00DE36EB" w14:paraId="4451DFF4" w14:textId="77777777">
      <w:pPr>
        <w:tabs>
          <w:tab w:val="left" w:pos="7890"/>
        </w:tabs>
        <w:spacing w:after="0" w:line="240" w:lineRule="auto"/>
      </w:pPr>
    </w:p>
    <w:tbl>
      <w:tblPr>
        <w:tblStyle w:val="TableGrid"/>
        <w:tblW w:w="0" w:type="auto"/>
        <w:tblLook w:val="04A0" w:firstRow="1" w:lastRow="0" w:firstColumn="1" w:lastColumn="0" w:noHBand="0" w:noVBand="1"/>
      </w:tblPr>
      <w:tblGrid>
        <w:gridCol w:w="2063"/>
        <w:gridCol w:w="3065"/>
        <w:gridCol w:w="4214"/>
        <w:gridCol w:w="18"/>
      </w:tblGrid>
      <w:tr w:rsidRPr="004A43D8" w:rsidR="00DE36EB" w:rsidTr="00B34D7F" w14:paraId="06673BB7" w14:textId="77777777">
        <w:trPr>
          <w:gridAfter w:val="1"/>
          <w:wAfter w:w="18" w:type="dxa"/>
          <w:trHeight w:val="1430"/>
        </w:trPr>
        <w:tc>
          <w:tcPr>
            <w:tcW w:w="5128" w:type="dxa"/>
            <w:gridSpan w:val="2"/>
            <w:tcBorders>
              <w:top w:val="nil"/>
              <w:left w:val="nil"/>
              <w:bottom w:val="nil"/>
              <w:right w:val="nil"/>
            </w:tcBorders>
          </w:tcPr>
          <w:p w:rsidRPr="00B57702" w:rsidR="00DE36EB" w:rsidP="00B34D7F" w:rsidRDefault="00DE36EB" w14:paraId="14095D99" w14:textId="77777777">
            <w:pPr>
              <w:tabs>
                <w:tab w:val="left" w:pos="7890"/>
              </w:tabs>
              <w:rPr>
                <w:bCs/>
              </w:rPr>
            </w:pPr>
            <w:r w:rsidRPr="00B57702">
              <w:rPr>
                <w:bCs/>
              </w:rPr>
              <w:t>An eviction is when your landlord forces you to move when you don't want to. Were [you/ you or a person you were staying with] evicted?</w:t>
            </w:r>
          </w:p>
          <w:p w:rsidRPr="00B57702" w:rsidR="00DE36EB" w:rsidP="00B34D7F" w:rsidRDefault="00DE36EB" w14:paraId="465874C6" w14:textId="77777777">
            <w:pPr>
              <w:tabs>
                <w:tab w:val="left" w:pos="7890"/>
              </w:tabs>
              <w:rPr>
                <w:bCs/>
              </w:rPr>
            </w:pPr>
          </w:p>
          <w:p w:rsidRPr="00DF3A47" w:rsidR="00DE36EB" w:rsidP="00B34D7F" w:rsidRDefault="00DE36EB" w14:paraId="4A84A0A1" w14:textId="77777777">
            <w:pPr>
              <w:tabs>
                <w:tab w:val="left" w:pos="7890"/>
              </w:tabs>
              <w:rPr>
                <w:bCs/>
              </w:rPr>
            </w:pPr>
            <w:r w:rsidRPr="00B57702">
              <w:rPr>
                <w:bCs/>
              </w:rPr>
              <w:t xml:space="preserve">A landlord might force you to move because you didn't pay your rent, because you damaged the </w:t>
            </w:r>
            <w:r w:rsidRPr="00B57702">
              <w:rPr>
                <w:bCs/>
              </w:rPr>
              <w:lastRenderedPageBreak/>
              <w:t xml:space="preserve">property, or for any number of other reasons. Sometimes a landlord gives you a paper, or tapes a paper to your door, saying you </w:t>
            </w:r>
            <w:proofErr w:type="gramStart"/>
            <w:r w:rsidRPr="00B57702">
              <w:rPr>
                <w:bCs/>
              </w:rPr>
              <w:t>have to</w:t>
            </w:r>
            <w:proofErr w:type="gramEnd"/>
            <w:r w:rsidRPr="00B57702">
              <w:rPr>
                <w:bCs/>
              </w:rPr>
              <w:t xml:space="preserve"> move. Sometimes you go to court; other times you don't. Whatever the case, an eviction happens when you move out because a landlord makes you.</w:t>
            </w:r>
          </w:p>
        </w:tc>
        <w:tc>
          <w:tcPr>
            <w:tcW w:w="4214" w:type="dxa"/>
            <w:tcBorders>
              <w:top w:val="nil"/>
              <w:left w:val="nil"/>
              <w:bottom w:val="nil"/>
              <w:right w:val="nil"/>
            </w:tcBorders>
          </w:tcPr>
          <w:p w:rsidR="00DE36EB" w:rsidP="00B34D7F" w:rsidRDefault="00DE36EB" w14:paraId="5D130C04" w14:textId="77777777">
            <w:pPr>
              <w:tabs>
                <w:tab w:val="left" w:pos="7890"/>
              </w:tabs>
              <w:rPr>
                <w:bCs/>
              </w:rPr>
            </w:pPr>
            <w:r>
              <w:rPr>
                <w:bCs/>
              </w:rPr>
              <w:lastRenderedPageBreak/>
              <w:t>1. Yes</w:t>
            </w:r>
          </w:p>
          <w:p w:rsidR="00DE36EB" w:rsidP="00B34D7F" w:rsidRDefault="00DE36EB" w14:paraId="3EC0D2E4" w14:textId="77777777">
            <w:pPr>
              <w:tabs>
                <w:tab w:val="left" w:pos="7890"/>
              </w:tabs>
              <w:rPr>
                <w:bCs/>
              </w:rPr>
            </w:pPr>
            <w:r>
              <w:rPr>
                <w:bCs/>
              </w:rPr>
              <w:t>2. No</w:t>
            </w:r>
          </w:p>
        </w:tc>
      </w:tr>
      <w:tr w:rsidRPr="004A43D8" w:rsidR="00DE36EB" w:rsidTr="00B34D7F" w14:paraId="442D19A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3" w:type="dxa"/>
            <w:tcBorders>
              <w:top w:val="single" w:color="auto" w:sz="4" w:space="0"/>
              <w:bottom w:val="single" w:color="auto" w:sz="4" w:space="0"/>
            </w:tcBorders>
          </w:tcPr>
          <w:p w:rsidRPr="004A43D8" w:rsidR="00DE36EB" w:rsidP="00B34D7F" w:rsidRDefault="00DE36EB" w14:paraId="416A8883"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DE36EB" w:rsidP="00B34D7F" w:rsidRDefault="00DE36EB" w14:paraId="2F03E9CD" w14:textId="77777777">
            <w:pPr>
              <w:tabs>
                <w:tab w:val="left" w:pos="7890"/>
              </w:tabs>
            </w:pPr>
            <w:r>
              <w:t>N/A</w:t>
            </w:r>
          </w:p>
        </w:tc>
      </w:tr>
    </w:tbl>
    <w:p w:rsidR="00DE36EB" w:rsidP="00DE36EB" w:rsidRDefault="00DE36EB" w14:paraId="113D7CF3" w14:textId="77777777">
      <w:pPr>
        <w:tabs>
          <w:tab w:val="left" w:pos="7890"/>
        </w:tabs>
        <w:spacing w:after="0" w:line="240" w:lineRule="auto"/>
        <w:rPr>
          <w:b/>
        </w:rPr>
      </w:pPr>
    </w:p>
    <w:p w:rsidR="00156D20" w:rsidP="00156D20" w:rsidRDefault="00156D20" w14:paraId="6DAC99BF"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156D20" w:rsidTr="003C55A9" w14:paraId="5552CDAD" w14:textId="77777777">
        <w:tc>
          <w:tcPr>
            <w:tcW w:w="9360" w:type="dxa"/>
            <w:tcBorders>
              <w:top w:val="single" w:color="auto" w:sz="4" w:space="0"/>
              <w:bottom w:val="single" w:color="auto" w:sz="4" w:space="0"/>
            </w:tcBorders>
          </w:tcPr>
          <w:p w:rsidRPr="00E75708" w:rsidR="00156D20" w:rsidP="003C55A9" w:rsidRDefault="00156D20" w14:paraId="1193272E" w14:textId="77777777">
            <w:r>
              <w:rPr>
                <w:b/>
              </w:rPr>
              <w:t>2021 Questionnaire</w:t>
            </w:r>
          </w:p>
        </w:tc>
      </w:tr>
    </w:tbl>
    <w:p w:rsidR="00156D20" w:rsidP="00156D20" w:rsidRDefault="00156D20" w14:paraId="64A9480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32"/>
        <w:gridCol w:w="18"/>
      </w:tblGrid>
      <w:tr w:rsidRPr="004A43D8" w:rsidR="00156D20" w:rsidTr="003C55A9" w14:paraId="3363C08C" w14:textId="77777777">
        <w:trPr>
          <w:gridAfter w:val="1"/>
          <w:wAfter w:w="18" w:type="dxa"/>
          <w:trHeight w:val="261"/>
        </w:trPr>
        <w:tc>
          <w:tcPr>
            <w:tcW w:w="9342" w:type="dxa"/>
            <w:gridSpan w:val="2"/>
          </w:tcPr>
          <w:p w:rsidR="00156D20" w:rsidP="003C55A9" w:rsidRDefault="00156D20" w14:paraId="4D3C2641" w14:textId="5D0D5DF4">
            <w:pPr>
              <w:tabs>
                <w:tab w:val="left" w:pos="7890"/>
              </w:tabs>
            </w:pPr>
            <w:r>
              <w:t xml:space="preserve">These questions were asked as part of the COVID-19 module in 2021. </w:t>
            </w:r>
          </w:p>
          <w:p w:rsidR="00156D20" w:rsidP="003C55A9" w:rsidRDefault="00156D20" w14:paraId="179467ED" w14:textId="77777777">
            <w:pPr>
              <w:tabs>
                <w:tab w:val="left" w:pos="7890"/>
              </w:tabs>
            </w:pPr>
          </w:p>
        </w:tc>
      </w:tr>
      <w:tr w:rsidRPr="004A43D8" w:rsidR="00DE36EB" w:rsidTr="00B34D7F" w14:paraId="4BB280E3" w14:textId="77777777">
        <w:tc>
          <w:tcPr>
            <w:tcW w:w="2610" w:type="dxa"/>
            <w:tcBorders>
              <w:top w:val="single" w:color="auto" w:sz="4" w:space="0"/>
              <w:bottom w:val="single" w:color="auto" w:sz="4" w:space="0"/>
            </w:tcBorders>
          </w:tcPr>
          <w:p w:rsidRPr="004A43D8" w:rsidR="00DE36EB" w:rsidP="00B34D7F" w:rsidRDefault="00DE36EB" w14:paraId="7EEF3DFB" w14:textId="7395232B">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DE36EB" w:rsidP="00B34D7F" w:rsidRDefault="00DE36EB" w14:paraId="3B29BFDE" w14:textId="77777777">
            <w:pPr>
              <w:tabs>
                <w:tab w:val="left" w:pos="7890"/>
              </w:tabs>
            </w:pPr>
          </w:p>
        </w:tc>
      </w:tr>
    </w:tbl>
    <w:p w:rsidR="00DE36EB" w:rsidP="00DE36EB" w:rsidRDefault="00DE36EB" w14:paraId="1A076B1F" w14:textId="77777777">
      <w:pPr>
        <w:tabs>
          <w:tab w:val="left" w:pos="7890"/>
        </w:tabs>
        <w:spacing w:after="0" w:line="240" w:lineRule="auto"/>
      </w:pPr>
    </w:p>
    <w:p w:rsidR="00DE36EB" w:rsidP="00DE36EB" w:rsidRDefault="00DE36EB" w14:paraId="29A531E5" w14:textId="3990C439">
      <w:pPr>
        <w:tabs>
          <w:tab w:val="left" w:pos="7890"/>
        </w:tabs>
        <w:rPr>
          <w:bCs/>
        </w:rPr>
      </w:pPr>
      <w:r>
        <w:rPr>
          <w:bCs/>
        </w:rPr>
        <w:t xml:space="preserve">Stakeholder and expert review identified the need to collect information about eviction from the last place lived as a means of examining the prevalence of housing court actions and displacement. For this reason, a question was developed that more precisely defines an eviction proceeding, including visual cues of common court documents that respondents receive in New York City. </w:t>
      </w:r>
    </w:p>
    <w:p w:rsidRPr="00D46ECF" w:rsidR="00A11C8D" w:rsidP="00DE36EB" w:rsidRDefault="00A11C8D" w14:paraId="7E25C972" w14:textId="58B070B9">
      <w:pPr>
        <w:tabs>
          <w:tab w:val="left" w:pos="7890"/>
        </w:tabs>
      </w:pPr>
      <w:r>
        <w:rPr>
          <w:bCs/>
        </w:rPr>
        <w:t xml:space="preserve">The reference period used for </w:t>
      </w:r>
      <w:r w:rsidR="00067EDC">
        <w:rPr>
          <w:bCs/>
        </w:rPr>
        <w:t xml:space="preserve">questions about eviction </w:t>
      </w:r>
      <w:r>
        <w:rPr>
          <w:bCs/>
        </w:rPr>
        <w:t xml:space="preserve">is maintained from </w:t>
      </w:r>
      <w:r w:rsidR="00067EDC">
        <w:rPr>
          <w:bCs/>
        </w:rPr>
        <w:t>2021 and is</w:t>
      </w:r>
      <w:r>
        <w:rPr>
          <w:bCs/>
        </w:rPr>
        <w:t xml:space="preserve"> defined by the start of COVID-19 in New York City. This will allow for consistent measures longitudinally</w:t>
      </w:r>
      <w:r w:rsidR="00067EDC">
        <w:rPr>
          <w:bCs/>
        </w:rPr>
        <w:t xml:space="preserve"> through the 2020 decade.</w:t>
      </w:r>
      <w:r>
        <w:rPr>
          <w:bC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E36EB" w:rsidTr="00B34D7F" w14:paraId="05798A7B" w14:textId="77777777">
        <w:tc>
          <w:tcPr>
            <w:tcW w:w="2610" w:type="dxa"/>
            <w:tcBorders>
              <w:top w:val="single" w:color="auto" w:sz="4" w:space="0"/>
              <w:bottom w:val="single" w:color="auto" w:sz="4" w:space="0"/>
            </w:tcBorders>
          </w:tcPr>
          <w:p w:rsidRPr="004A43D8" w:rsidR="00DE36EB" w:rsidP="00B34D7F" w:rsidRDefault="00DE36EB" w14:paraId="4177E96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DE36EB" w:rsidP="00B34D7F" w:rsidRDefault="00DE36EB" w14:paraId="304295CC" w14:textId="77777777">
            <w:pPr>
              <w:tabs>
                <w:tab w:val="left" w:pos="7890"/>
              </w:tabs>
            </w:pPr>
          </w:p>
        </w:tc>
      </w:tr>
    </w:tbl>
    <w:p w:rsidR="00DE36EB" w:rsidP="00DE36EB" w:rsidRDefault="00DE36EB" w14:paraId="22C23C38" w14:textId="77777777">
      <w:pPr>
        <w:tabs>
          <w:tab w:val="left" w:pos="7890"/>
        </w:tabs>
        <w:spacing w:after="0" w:line="240" w:lineRule="auto"/>
        <w:rPr>
          <w:bCs/>
        </w:rPr>
      </w:pPr>
    </w:p>
    <w:p w:rsidR="00DE36EB" w:rsidP="00DE36EB" w:rsidRDefault="00DE36EB" w14:paraId="108CF847" w14:textId="77777777">
      <w:pPr>
        <w:tabs>
          <w:tab w:val="left" w:pos="7890"/>
        </w:tabs>
        <w:spacing w:after="0" w:line="240" w:lineRule="auto"/>
        <w:rPr>
          <w:bCs/>
        </w:rPr>
      </w:pPr>
      <w:r>
        <w:rPr>
          <w:bCs/>
        </w:rPr>
        <w:t>N/A</w:t>
      </w:r>
    </w:p>
    <w:p w:rsidR="00DE36EB" w:rsidP="00DE36EB" w:rsidRDefault="00DE36EB" w14:paraId="0B1D7DA9" w14:textId="77777777">
      <w:pPr>
        <w:tabs>
          <w:tab w:val="left" w:pos="7890"/>
        </w:tabs>
        <w:spacing w:after="0" w:line="240" w:lineRule="auto"/>
        <w:rPr>
          <w:bCs/>
        </w:rPr>
      </w:pPr>
    </w:p>
    <w:p w:rsidRPr="00112D0B" w:rsidR="00DE36EB" w:rsidP="00DE36EB" w:rsidRDefault="00DE36EB" w14:paraId="056A62E9" w14:textId="77777777">
      <w:pPr>
        <w:tabs>
          <w:tab w:val="left" w:pos="7890"/>
        </w:tabs>
        <w:spacing w:after="0" w:line="240" w:lineRule="auto"/>
      </w:pPr>
    </w:p>
    <w:p w:rsidR="007361E8" w:rsidP="002A7281" w:rsidRDefault="007361E8" w14:paraId="334BBD80" w14:textId="4FA8812B">
      <w:pPr>
        <w:tabs>
          <w:tab w:val="left" w:pos="7890"/>
        </w:tabs>
        <w:spacing w:after="0" w:line="240" w:lineRule="auto"/>
      </w:pPr>
      <w:r>
        <w:br w:type="page"/>
      </w:r>
    </w:p>
    <w:p w:rsidR="00707937" w:rsidP="002A7281" w:rsidRDefault="00707937" w14:paraId="5118B951" w14:textId="35D1E301">
      <w:pPr>
        <w:tabs>
          <w:tab w:val="left" w:pos="7890"/>
        </w:tabs>
        <w:spacing w:after="0" w:line="240" w:lineRule="auto"/>
      </w:pPr>
    </w:p>
    <w:tbl>
      <w:tblPr>
        <w:tblStyle w:val="TableGrid"/>
        <w:tblW w:w="9720" w:type="dxa"/>
        <w:tblInd w:w="-15" w:type="dxa"/>
        <w:tblLook w:val="04A0" w:firstRow="1" w:lastRow="0" w:firstColumn="1" w:lastColumn="0" w:noHBand="0" w:noVBand="1"/>
      </w:tblPr>
      <w:tblGrid>
        <w:gridCol w:w="3254"/>
        <w:gridCol w:w="3447"/>
        <w:gridCol w:w="3019"/>
      </w:tblGrid>
      <w:tr w:rsidRPr="00835BDC" w:rsidR="007E0965" w:rsidTr="00253911" w14:paraId="59208458" w14:textId="77777777">
        <w:trPr>
          <w:trHeight w:val="368"/>
        </w:trPr>
        <w:tc>
          <w:tcPr>
            <w:tcW w:w="32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E0965" w:rsidP="00666403" w:rsidRDefault="007E0965" w14:paraId="3C8A4359" w14:textId="3FA0111C">
            <w:pPr>
              <w:pStyle w:val="HVS3"/>
              <w:rPr>
                <w:color w:val="auto"/>
              </w:rPr>
            </w:pPr>
            <w:r>
              <w:rPr>
                <w:color w:val="auto"/>
              </w:rPr>
              <w:t>Inability to Pay Rent</w:t>
            </w:r>
          </w:p>
        </w:tc>
        <w:tc>
          <w:tcPr>
            <w:tcW w:w="3447"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E0965" w:rsidP="00666403" w:rsidRDefault="007E0965" w14:paraId="70E48755" w14:textId="77777777">
            <w:pPr>
              <w:tabs>
                <w:tab w:val="left" w:pos="7890"/>
              </w:tabs>
              <w:rPr>
                <w:b/>
              </w:rPr>
            </w:pPr>
            <w:r w:rsidRPr="00835BDC">
              <w:rPr>
                <w:b/>
              </w:rPr>
              <w:t>Variable name</w:t>
            </w:r>
          </w:p>
        </w:tc>
        <w:tc>
          <w:tcPr>
            <w:tcW w:w="3019"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E0965" w:rsidP="00666403" w:rsidRDefault="007E0965" w14:paraId="0A28C52A" w14:textId="77777777">
            <w:pPr>
              <w:tabs>
                <w:tab w:val="left" w:pos="7890"/>
              </w:tabs>
              <w:rPr>
                <w:b/>
              </w:rPr>
            </w:pPr>
            <w:r w:rsidRPr="00835BDC">
              <w:rPr>
                <w:b/>
              </w:rPr>
              <w:t>Data file</w:t>
            </w:r>
          </w:p>
        </w:tc>
      </w:tr>
      <w:tr w:rsidR="007E0965" w:rsidTr="00253911" w14:paraId="1C831468"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007E0965" w:rsidP="004658BC" w:rsidRDefault="00DA1653" w14:paraId="4B748AB0" w14:textId="4FFE6E36">
            <w:pPr>
              <w:pStyle w:val="HVS4"/>
            </w:pPr>
            <w:bookmarkStart w:name="_Toc99559278" w:id="188"/>
            <w:r>
              <w:t>Rental assistance</w:t>
            </w:r>
            <w:r w:rsidR="007E0965">
              <w:t xml:space="preserve"> (COVID)</w:t>
            </w:r>
            <w:bookmarkEnd w:id="188"/>
          </w:p>
        </w:tc>
        <w:tc>
          <w:tcPr>
            <w:tcW w:w="3447" w:type="dxa"/>
            <w:tcBorders>
              <w:top w:val="single" w:color="auto" w:sz="12" w:space="0"/>
              <w:left w:val="nil"/>
              <w:bottom w:val="single" w:color="auto" w:sz="12" w:space="0"/>
              <w:right w:val="nil"/>
            </w:tcBorders>
            <w:vAlign w:val="center"/>
          </w:tcPr>
          <w:p w:rsidR="007E0965" w:rsidP="00253911" w:rsidRDefault="007E0965" w14:paraId="0B5C3AC9" w14:textId="0DC89D13">
            <w:r>
              <w:t>RENTASSIST_COV</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658BC" w:rsidRDefault="007E0965" w14:paraId="6C47E0AC" w14:textId="5DA44F1A">
            <w:pPr>
              <w:tabs>
                <w:tab w:val="left" w:pos="7890"/>
              </w:tabs>
            </w:pPr>
            <w:r>
              <w:t>Occupied</w:t>
            </w:r>
          </w:p>
        </w:tc>
      </w:tr>
      <w:tr w:rsidR="007E0965" w:rsidTr="00253911" w14:paraId="225D05AB"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007E0965" w:rsidP="004658BC" w:rsidRDefault="007E0965" w14:paraId="280BC142" w14:textId="5C5C4C99">
            <w:pPr>
              <w:pStyle w:val="HVS4"/>
            </w:pPr>
            <w:bookmarkStart w:name="_Toc99559279" w:id="189"/>
            <w:r>
              <w:t>Alternative payment (credit)</w:t>
            </w:r>
            <w:bookmarkEnd w:id="189"/>
          </w:p>
        </w:tc>
        <w:tc>
          <w:tcPr>
            <w:tcW w:w="3447" w:type="dxa"/>
            <w:tcBorders>
              <w:top w:val="single" w:color="auto" w:sz="12" w:space="0"/>
              <w:left w:val="nil"/>
              <w:bottom w:val="single" w:color="auto" w:sz="12" w:space="0"/>
              <w:right w:val="nil"/>
            </w:tcBorders>
            <w:vAlign w:val="center"/>
          </w:tcPr>
          <w:p w:rsidR="007E0965" w:rsidP="004658BC" w:rsidRDefault="007E0965" w14:paraId="6E34AC9D" w14:textId="45724048">
            <w:pPr>
              <w:tabs>
                <w:tab w:val="left" w:pos="7890"/>
              </w:tabs>
            </w:pPr>
            <w:r>
              <w:t>RENTPAIDBY_CREDIT</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658BC" w:rsidRDefault="007E0965" w14:paraId="75CF076E" w14:textId="1573B95D">
            <w:pPr>
              <w:tabs>
                <w:tab w:val="left" w:pos="7890"/>
              </w:tabs>
            </w:pPr>
            <w:r>
              <w:t>Occupied</w:t>
            </w:r>
          </w:p>
        </w:tc>
      </w:tr>
      <w:tr w:rsidR="007E0965" w:rsidTr="00253911" w14:paraId="65EE0C20"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007E0965" w:rsidP="004658BC" w:rsidRDefault="007E0965" w14:paraId="65AF2A97" w14:textId="4D8B14D2">
            <w:pPr>
              <w:pStyle w:val="HVS4"/>
            </w:pPr>
            <w:bookmarkStart w:name="_Toc99559280" w:id="190"/>
            <w:r w:rsidRPr="007E3F0C">
              <w:t>Alternative payment (</w:t>
            </w:r>
            <w:r>
              <w:t>savings</w:t>
            </w:r>
            <w:r w:rsidRPr="007E3F0C">
              <w:t>)</w:t>
            </w:r>
            <w:bookmarkEnd w:id="190"/>
          </w:p>
        </w:tc>
        <w:tc>
          <w:tcPr>
            <w:tcW w:w="3447" w:type="dxa"/>
            <w:tcBorders>
              <w:top w:val="single" w:color="auto" w:sz="12" w:space="0"/>
              <w:left w:val="nil"/>
              <w:bottom w:val="single" w:color="auto" w:sz="12" w:space="0"/>
              <w:right w:val="nil"/>
            </w:tcBorders>
            <w:vAlign w:val="center"/>
          </w:tcPr>
          <w:p w:rsidR="007E0965" w:rsidP="004658BC" w:rsidRDefault="007E0965" w14:paraId="3B855542" w14:textId="04A7A4CA">
            <w:pPr>
              <w:tabs>
                <w:tab w:val="left" w:pos="7890"/>
              </w:tabs>
            </w:pPr>
            <w:r>
              <w:t>RENTPAIDBY_SAVINGS</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658BC" w:rsidRDefault="007E0965" w14:paraId="05248AD0" w14:textId="245E8DCD">
            <w:pPr>
              <w:tabs>
                <w:tab w:val="left" w:pos="7890"/>
              </w:tabs>
            </w:pPr>
            <w:r>
              <w:t>Occupied</w:t>
            </w:r>
          </w:p>
        </w:tc>
      </w:tr>
      <w:tr w:rsidR="007E0965" w:rsidTr="00253911" w14:paraId="33792937"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007E0965" w:rsidP="004658BC" w:rsidRDefault="007E0965" w14:paraId="7FFF6EE0" w14:textId="3D0E6DEE">
            <w:pPr>
              <w:pStyle w:val="HVS4"/>
            </w:pPr>
            <w:bookmarkStart w:name="_Toc99559281" w:id="191"/>
            <w:r w:rsidRPr="007E3F0C">
              <w:t>Alternative payment (</w:t>
            </w:r>
            <w:r>
              <w:t>loan</w:t>
            </w:r>
            <w:r w:rsidRPr="007E3F0C">
              <w:t>)</w:t>
            </w:r>
            <w:bookmarkEnd w:id="191"/>
          </w:p>
        </w:tc>
        <w:tc>
          <w:tcPr>
            <w:tcW w:w="3447" w:type="dxa"/>
            <w:tcBorders>
              <w:top w:val="single" w:color="auto" w:sz="12" w:space="0"/>
              <w:left w:val="nil"/>
              <w:bottom w:val="single" w:color="auto" w:sz="12" w:space="0"/>
              <w:right w:val="nil"/>
            </w:tcBorders>
            <w:vAlign w:val="center"/>
          </w:tcPr>
          <w:p w:rsidR="007E0965" w:rsidP="004658BC" w:rsidRDefault="007E0965" w14:paraId="0BA75B4F" w14:textId="469B5358">
            <w:pPr>
              <w:tabs>
                <w:tab w:val="left" w:pos="7890"/>
              </w:tabs>
            </w:pPr>
            <w:r>
              <w:t>RENTPAIDBY_LOAN</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658BC" w:rsidRDefault="007E0965" w14:paraId="2E66A949" w14:textId="5AEA3E98">
            <w:pPr>
              <w:tabs>
                <w:tab w:val="left" w:pos="7890"/>
              </w:tabs>
            </w:pPr>
            <w:r>
              <w:t>Occupied</w:t>
            </w:r>
          </w:p>
        </w:tc>
      </w:tr>
      <w:tr w:rsidR="007E0965" w:rsidTr="00253911" w14:paraId="5F1AEED9"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007E0965" w:rsidP="004658BC" w:rsidRDefault="007E0965" w14:paraId="4A2EF8B3" w14:textId="6055B076">
            <w:pPr>
              <w:pStyle w:val="HVS4"/>
            </w:pPr>
            <w:bookmarkStart w:name="_Toc99559282" w:id="192"/>
            <w:r w:rsidRPr="007E3F0C">
              <w:t>Alternative payment (</w:t>
            </w:r>
            <w:r>
              <w:t>sale</w:t>
            </w:r>
            <w:r w:rsidRPr="007E3F0C">
              <w:t>)</w:t>
            </w:r>
            <w:bookmarkEnd w:id="192"/>
          </w:p>
        </w:tc>
        <w:tc>
          <w:tcPr>
            <w:tcW w:w="3447" w:type="dxa"/>
            <w:tcBorders>
              <w:top w:val="single" w:color="auto" w:sz="12" w:space="0"/>
              <w:left w:val="nil"/>
              <w:bottom w:val="single" w:color="auto" w:sz="12" w:space="0"/>
              <w:right w:val="nil"/>
            </w:tcBorders>
            <w:vAlign w:val="center"/>
          </w:tcPr>
          <w:p w:rsidR="007E0965" w:rsidP="004658BC" w:rsidRDefault="007E0965" w14:paraId="4EED57C5" w14:textId="3F3C4A77">
            <w:pPr>
              <w:tabs>
                <w:tab w:val="left" w:pos="7890"/>
              </w:tabs>
            </w:pPr>
            <w:r>
              <w:t>RENTPAIDBY_ASSET</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658BC" w:rsidRDefault="007E0965" w14:paraId="024D008E" w14:textId="623E302D">
            <w:pPr>
              <w:tabs>
                <w:tab w:val="left" w:pos="7890"/>
              </w:tabs>
            </w:pPr>
            <w:r>
              <w:t>Occupied</w:t>
            </w:r>
          </w:p>
        </w:tc>
      </w:tr>
      <w:tr w:rsidR="007E0965" w:rsidTr="00253911" w14:paraId="6EA2D151"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Pr="007E3F0C" w:rsidR="007E0965" w:rsidP="004E1397" w:rsidRDefault="007E0965" w14:paraId="70CE8D84" w14:textId="73055828">
            <w:pPr>
              <w:pStyle w:val="HVS4"/>
            </w:pPr>
            <w:bookmarkStart w:name="_Toc99559283" w:id="193"/>
            <w:r w:rsidRPr="007E3F0C">
              <w:t>Alternative payment (</w:t>
            </w:r>
            <w:r>
              <w:t>other</w:t>
            </w:r>
            <w:r w:rsidRPr="007E3F0C">
              <w:t>)</w:t>
            </w:r>
            <w:bookmarkEnd w:id="193"/>
          </w:p>
        </w:tc>
        <w:tc>
          <w:tcPr>
            <w:tcW w:w="3447" w:type="dxa"/>
            <w:tcBorders>
              <w:top w:val="single" w:color="auto" w:sz="12" w:space="0"/>
              <w:left w:val="nil"/>
              <w:bottom w:val="single" w:color="auto" w:sz="12" w:space="0"/>
              <w:right w:val="nil"/>
            </w:tcBorders>
            <w:vAlign w:val="center"/>
          </w:tcPr>
          <w:p w:rsidR="007E0965" w:rsidP="00253911" w:rsidRDefault="007E0965" w14:paraId="15813DD6" w14:textId="43B2281C">
            <w:r>
              <w:t>RENTPAIDBY_OTHER</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E1397" w:rsidRDefault="007E0965" w14:paraId="1A2DEB26" w14:textId="77777777">
            <w:pPr>
              <w:tabs>
                <w:tab w:val="left" w:pos="7890"/>
              </w:tabs>
            </w:pPr>
          </w:p>
        </w:tc>
      </w:tr>
      <w:tr w:rsidR="007E0965" w:rsidTr="00253911" w14:paraId="1A47D788"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007E0965" w:rsidP="004E1397" w:rsidRDefault="007E0965" w14:paraId="5DE40A28" w14:textId="1E3F27BA">
            <w:pPr>
              <w:pStyle w:val="HVS4"/>
            </w:pPr>
            <w:bookmarkStart w:name="_Toc99559284" w:id="194"/>
            <w:r w:rsidRPr="007E3F0C">
              <w:t>Alternative payment (</w:t>
            </w:r>
            <w:r>
              <w:t>none</w:t>
            </w:r>
            <w:r w:rsidRPr="007E3F0C">
              <w:t>)</w:t>
            </w:r>
            <w:bookmarkEnd w:id="194"/>
          </w:p>
        </w:tc>
        <w:tc>
          <w:tcPr>
            <w:tcW w:w="3447" w:type="dxa"/>
            <w:tcBorders>
              <w:top w:val="single" w:color="auto" w:sz="12" w:space="0"/>
              <w:left w:val="nil"/>
              <w:bottom w:val="single" w:color="auto" w:sz="12" w:space="0"/>
              <w:right w:val="nil"/>
            </w:tcBorders>
            <w:vAlign w:val="center"/>
          </w:tcPr>
          <w:p w:rsidR="007E0965" w:rsidP="004E1397" w:rsidRDefault="007E0965" w14:paraId="49FDB751" w14:textId="2C530958">
            <w:pPr>
              <w:tabs>
                <w:tab w:val="left" w:pos="7890"/>
              </w:tabs>
            </w:pPr>
            <w:r>
              <w:t>RENTPAIDBY_NONE</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E1397" w:rsidRDefault="007E0965" w14:paraId="256E79EA" w14:textId="206FA829">
            <w:pPr>
              <w:tabs>
                <w:tab w:val="left" w:pos="7890"/>
              </w:tabs>
            </w:pPr>
            <w:r>
              <w:t>Occupied</w:t>
            </w:r>
          </w:p>
        </w:tc>
      </w:tr>
      <w:tr w:rsidR="007E0965" w:rsidTr="00253911" w14:paraId="54736A27" w14:textId="77777777">
        <w:trPr>
          <w:trHeight w:val="467"/>
        </w:trPr>
        <w:tc>
          <w:tcPr>
            <w:tcW w:w="3254" w:type="dxa"/>
            <w:tcBorders>
              <w:top w:val="single" w:color="auto" w:sz="12" w:space="0"/>
              <w:left w:val="single" w:color="FFFFFF" w:themeColor="background1" w:sz="12" w:space="0"/>
              <w:bottom w:val="single" w:color="auto" w:sz="12" w:space="0"/>
              <w:right w:val="nil"/>
            </w:tcBorders>
            <w:vAlign w:val="center"/>
          </w:tcPr>
          <w:p w:rsidR="007E0965" w:rsidP="004E1397" w:rsidRDefault="007E0965" w14:paraId="512447DC" w14:textId="6170C1CC">
            <w:pPr>
              <w:pStyle w:val="HVS4"/>
            </w:pPr>
            <w:bookmarkStart w:name="_Toc99559285" w:id="195"/>
            <w:r>
              <w:t>Rent by credit paid same month</w:t>
            </w:r>
            <w:bookmarkEnd w:id="195"/>
          </w:p>
        </w:tc>
        <w:tc>
          <w:tcPr>
            <w:tcW w:w="3447" w:type="dxa"/>
            <w:tcBorders>
              <w:top w:val="single" w:color="auto" w:sz="12" w:space="0"/>
              <w:left w:val="nil"/>
              <w:bottom w:val="single" w:color="auto" w:sz="12" w:space="0"/>
              <w:right w:val="nil"/>
            </w:tcBorders>
            <w:vAlign w:val="center"/>
          </w:tcPr>
          <w:p w:rsidR="007E0965" w:rsidP="004E1397" w:rsidRDefault="007E0965" w14:paraId="3E3A5C55" w14:textId="4F149893">
            <w:pPr>
              <w:tabs>
                <w:tab w:val="left" w:pos="7890"/>
              </w:tabs>
            </w:pPr>
            <w:r w:rsidRPr="00D301FB">
              <w:t>RENTCREDIT_PAIDOFF</w:t>
            </w:r>
          </w:p>
        </w:tc>
        <w:tc>
          <w:tcPr>
            <w:tcW w:w="3019" w:type="dxa"/>
            <w:tcBorders>
              <w:top w:val="single" w:color="auto" w:sz="12" w:space="0"/>
              <w:left w:val="nil"/>
              <w:bottom w:val="single" w:color="auto" w:sz="12" w:space="0"/>
              <w:right w:val="single" w:color="FFFFFF" w:themeColor="background1" w:sz="12" w:space="0"/>
            </w:tcBorders>
            <w:vAlign w:val="center"/>
          </w:tcPr>
          <w:p w:rsidR="007E0965" w:rsidP="004E1397" w:rsidRDefault="007E0965" w14:paraId="5FF4FBF9" w14:textId="599099EA">
            <w:pPr>
              <w:tabs>
                <w:tab w:val="left" w:pos="7890"/>
              </w:tabs>
            </w:pPr>
            <w:r>
              <w:t>Occupied</w:t>
            </w:r>
          </w:p>
        </w:tc>
      </w:tr>
    </w:tbl>
    <w:p w:rsidR="007361E8" w:rsidP="002A7281" w:rsidRDefault="007361E8" w14:paraId="670A27B5" w14:textId="75657A7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1C66B1" w:rsidR="00FC2D7D" w:rsidTr="00DF02EC" w14:paraId="4187AF81" w14:textId="77777777">
        <w:trPr>
          <w:gridAfter w:val="1"/>
          <w:wAfter w:w="18" w:type="dxa"/>
          <w:trHeight w:val="1430"/>
        </w:trPr>
        <w:tc>
          <w:tcPr>
            <w:tcW w:w="5128" w:type="dxa"/>
            <w:gridSpan w:val="2"/>
          </w:tcPr>
          <w:p w:rsidRPr="00184896" w:rsidR="00FC2D7D" w:rsidP="00FC2D7D" w:rsidRDefault="00FC2D7D" w14:paraId="67E37FB8" w14:textId="147D2AAB">
            <w:pPr>
              <w:rPr>
                <w:color w:val="000000"/>
              </w:rPr>
            </w:pPr>
            <w:r>
              <w:t>Have you received any of the following?</w:t>
            </w:r>
            <w:r>
              <w:br/>
            </w:r>
            <w:r>
              <w:br/>
              <w:t>Interviewer Note: Show Flashcard</w:t>
            </w:r>
            <w:r w:rsidR="008C62ED">
              <w:t xml:space="preserve"> 7</w:t>
            </w:r>
          </w:p>
        </w:tc>
        <w:tc>
          <w:tcPr>
            <w:tcW w:w="4214" w:type="dxa"/>
          </w:tcPr>
          <w:p w:rsidR="00FC2D7D" w:rsidP="00FC2D7D" w:rsidRDefault="00FC2D7D" w14:paraId="79F4065B" w14:textId="77777777">
            <w:pPr>
              <w:tabs>
                <w:tab w:val="left" w:pos="7890"/>
              </w:tabs>
            </w:pPr>
            <w:r>
              <w:t>1. Emergency Rental Assistance Program (ERAP)</w:t>
            </w:r>
            <w:r>
              <w:br/>
              <w:t>2. Forgiveness from your landlord</w:t>
            </w:r>
            <w:r>
              <w:br/>
              <w:t>3. COVID Rent Relief Program (RRP)</w:t>
            </w:r>
            <w:r>
              <w:br/>
              <w:t xml:space="preserve">4. Other </w:t>
            </w:r>
            <w:proofErr w:type="gramStart"/>
            <w:r>
              <w:t>COVID  relief</w:t>
            </w:r>
            <w:proofErr w:type="gramEnd"/>
            <w:r>
              <w:t xml:space="preserve"> program to help with housing costs</w:t>
            </w:r>
          </w:p>
          <w:p w:rsidRPr="001C66B1" w:rsidR="00FC2D7D" w:rsidP="00FC2D7D" w:rsidRDefault="00FC2D7D" w14:paraId="1DA7983A" w14:textId="560431B6">
            <w:pPr>
              <w:tabs>
                <w:tab w:val="left" w:pos="7890"/>
              </w:tabs>
            </w:pPr>
          </w:p>
        </w:tc>
      </w:tr>
      <w:tr w:rsidRPr="001C66B1" w:rsidR="007276AD" w:rsidTr="00253911" w14:paraId="151A26BA" w14:textId="77777777">
        <w:trPr>
          <w:gridAfter w:val="1"/>
          <w:wAfter w:w="18" w:type="dxa"/>
          <w:trHeight w:val="1980"/>
        </w:trPr>
        <w:tc>
          <w:tcPr>
            <w:tcW w:w="5128" w:type="dxa"/>
            <w:gridSpan w:val="2"/>
          </w:tcPr>
          <w:p w:rsidRPr="001C66B1" w:rsidR="007276AD" w:rsidP="00184896" w:rsidRDefault="00653BBC" w14:paraId="03FFADDE" w14:textId="6ED6E714">
            <w:r w:rsidRPr="00184896">
              <w:rPr>
                <w:color w:val="000000"/>
              </w:rPr>
              <w:t>In the last year, did [you/you and the people you live with] pay all or part of the rent by doing any of the following:</w:t>
            </w:r>
            <w:r w:rsidRPr="00184896">
              <w:rPr>
                <w:color w:val="000000"/>
              </w:rPr>
              <w:br/>
            </w:r>
            <w:r w:rsidRPr="00184896">
              <w:rPr>
                <w:color w:val="000000"/>
              </w:rPr>
              <w:br/>
            </w:r>
            <w:r w:rsidRPr="00184896">
              <w:rPr>
                <w:color w:val="000000"/>
              </w:rPr>
              <w:br/>
            </w:r>
            <w:r w:rsidR="008C62ED">
              <w:t>Interviewer Note: Show Flashcard 8</w:t>
            </w:r>
          </w:p>
        </w:tc>
        <w:tc>
          <w:tcPr>
            <w:tcW w:w="4214" w:type="dxa"/>
          </w:tcPr>
          <w:p w:rsidRPr="001C66B1" w:rsidR="007134DA" w:rsidP="007134DA" w:rsidRDefault="007134DA" w14:paraId="2F587EBA" w14:textId="77777777">
            <w:pPr>
              <w:tabs>
                <w:tab w:val="left" w:pos="7890"/>
              </w:tabs>
            </w:pPr>
            <w:r w:rsidRPr="001C66B1">
              <w:t>1. Charged a credit card</w:t>
            </w:r>
          </w:p>
          <w:p w:rsidRPr="001C66B1" w:rsidR="007134DA" w:rsidP="007134DA" w:rsidRDefault="007134DA" w14:paraId="7102767D" w14:textId="77777777">
            <w:pPr>
              <w:tabs>
                <w:tab w:val="left" w:pos="7890"/>
              </w:tabs>
            </w:pPr>
            <w:r w:rsidRPr="001C66B1">
              <w:t>2. Paid out of savings</w:t>
            </w:r>
          </w:p>
          <w:p w:rsidRPr="001C66B1" w:rsidR="007134DA" w:rsidP="007134DA" w:rsidRDefault="007134DA" w14:paraId="0688A036" w14:textId="77777777">
            <w:pPr>
              <w:tabs>
                <w:tab w:val="left" w:pos="7890"/>
              </w:tabs>
            </w:pPr>
            <w:r w:rsidRPr="001C66B1">
              <w:t>3. Borrowed money</w:t>
            </w:r>
          </w:p>
          <w:p w:rsidRPr="001C66B1" w:rsidR="00DA1653" w:rsidP="007134DA" w:rsidRDefault="007134DA" w14:paraId="075849B5" w14:textId="456BE5D3">
            <w:pPr>
              <w:tabs>
                <w:tab w:val="left" w:pos="7890"/>
              </w:tabs>
            </w:pPr>
            <w:r w:rsidRPr="001C66B1">
              <w:t>4. Sold something</w:t>
            </w:r>
          </w:p>
          <w:p w:rsidR="004E1397" w:rsidP="00253911" w:rsidRDefault="004E1397" w14:paraId="3C68ACAA" w14:textId="7D7A7F8B">
            <w:r>
              <w:t>5. Other</w:t>
            </w:r>
          </w:p>
          <w:p w:rsidRPr="001C66B1" w:rsidR="007276AD" w:rsidP="004E1397" w:rsidRDefault="004E1397" w14:paraId="6E357D70" w14:textId="575C975C">
            <w:pPr>
              <w:tabs>
                <w:tab w:val="left" w:pos="7890"/>
              </w:tabs>
            </w:pPr>
            <w:r>
              <w:t>6</w:t>
            </w:r>
            <w:r w:rsidRPr="001C66B1" w:rsidR="007134DA">
              <w:t>. None of the above</w:t>
            </w:r>
          </w:p>
        </w:tc>
      </w:tr>
      <w:tr w:rsidRPr="004A43D8" w:rsidR="007134DA" w:rsidTr="00D57FA3" w14:paraId="47A30038" w14:textId="77777777">
        <w:trPr>
          <w:gridAfter w:val="1"/>
          <w:wAfter w:w="18" w:type="dxa"/>
          <w:trHeight w:val="1071"/>
        </w:trPr>
        <w:tc>
          <w:tcPr>
            <w:tcW w:w="5128" w:type="dxa"/>
            <w:gridSpan w:val="2"/>
          </w:tcPr>
          <w:p w:rsidR="00653BBC" w:rsidP="00653BBC" w:rsidRDefault="00653BBC" w14:paraId="52E2BB0C" w14:textId="77777777">
            <w:pPr>
              <w:rPr>
                <w:rFonts w:ascii="Helvetica" w:hAnsi="Helvetica" w:cs="Helvetica"/>
                <w:color w:val="000000"/>
              </w:rPr>
            </w:pPr>
            <w:r>
              <w:rPr>
                <w:rFonts w:ascii="Helvetica" w:hAnsi="Helvetica" w:cs="Helvetica"/>
                <w:color w:val="000000"/>
              </w:rPr>
              <w:t>Was the credit card paid off in the same month?</w:t>
            </w:r>
          </w:p>
          <w:p w:rsidRPr="00DF02EC" w:rsidR="007134DA" w:rsidP="00DF02EC" w:rsidRDefault="007134DA" w14:paraId="6B3CAEB7" w14:textId="6781914F">
            <w:pPr>
              <w:tabs>
                <w:tab w:val="left" w:pos="7890"/>
              </w:tabs>
              <w:rPr>
                <w:highlight w:val="yellow"/>
              </w:rPr>
            </w:pPr>
          </w:p>
        </w:tc>
        <w:tc>
          <w:tcPr>
            <w:tcW w:w="4214" w:type="dxa"/>
          </w:tcPr>
          <w:p w:rsidR="007134DA" w:rsidP="007134DA" w:rsidRDefault="007134DA" w14:paraId="7587B374" w14:textId="77777777">
            <w:pPr>
              <w:tabs>
                <w:tab w:val="left" w:pos="7890"/>
              </w:tabs>
            </w:pPr>
            <w:r>
              <w:t>1. Yes</w:t>
            </w:r>
          </w:p>
          <w:p w:rsidR="007134DA" w:rsidP="007134DA" w:rsidRDefault="007134DA" w14:paraId="1207931A" w14:textId="71FC6F09">
            <w:pPr>
              <w:tabs>
                <w:tab w:val="left" w:pos="7890"/>
              </w:tabs>
            </w:pPr>
            <w:r>
              <w:rPr>
                <w:bCs/>
              </w:rPr>
              <w:t>2. No</w:t>
            </w:r>
          </w:p>
        </w:tc>
      </w:tr>
      <w:tr w:rsidRPr="004A43D8" w:rsidR="007276AD" w:rsidTr="00DF02EC" w14:paraId="3BBB5E3E" w14:textId="77777777">
        <w:tc>
          <w:tcPr>
            <w:tcW w:w="2151" w:type="dxa"/>
            <w:tcBorders>
              <w:top w:val="single" w:color="auto" w:sz="4" w:space="0"/>
              <w:bottom w:val="single" w:color="auto" w:sz="4" w:space="0"/>
            </w:tcBorders>
          </w:tcPr>
          <w:p w:rsidRPr="004A43D8" w:rsidR="007276AD" w:rsidP="00DF02EC" w:rsidRDefault="007276AD" w14:paraId="7AEF68F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276AD" w:rsidP="00DF02EC" w:rsidRDefault="007276AD" w14:paraId="4D9A83B4" w14:textId="77777777">
            <w:pPr>
              <w:tabs>
                <w:tab w:val="left" w:pos="7890"/>
              </w:tabs>
              <w:rPr>
                <w:b/>
              </w:rPr>
            </w:pPr>
          </w:p>
        </w:tc>
      </w:tr>
      <w:tr w:rsidRPr="004A43D8" w:rsidR="007276AD" w:rsidTr="00DF02EC" w14:paraId="2860CBDC" w14:textId="77777777">
        <w:tc>
          <w:tcPr>
            <w:tcW w:w="9360" w:type="dxa"/>
            <w:gridSpan w:val="4"/>
            <w:tcBorders>
              <w:top w:val="single" w:color="auto" w:sz="4" w:space="0"/>
            </w:tcBorders>
            <w:vAlign w:val="center"/>
          </w:tcPr>
          <w:p w:rsidR="007276AD" w:rsidP="00DF02EC" w:rsidRDefault="007276AD" w14:paraId="1E1B3FCD" w14:textId="77777777">
            <w:pPr>
              <w:tabs>
                <w:tab w:val="left" w:pos="7890"/>
              </w:tabs>
              <w:rPr>
                <w:bCs/>
              </w:rPr>
            </w:pPr>
          </w:p>
          <w:p w:rsidRPr="00BF3AFF" w:rsidR="007276AD" w:rsidP="004C1A5E" w:rsidRDefault="004C1A5E" w14:paraId="02483D35" w14:textId="2D2D502F">
            <w:pPr>
              <w:tabs>
                <w:tab w:val="left" w:pos="7890"/>
              </w:tabs>
              <w:rPr>
                <w:bCs/>
                <w:i/>
                <w:iCs/>
              </w:rPr>
            </w:pPr>
            <w:r>
              <w:rPr>
                <w:bCs/>
              </w:rPr>
              <w:t>N/A</w:t>
            </w:r>
          </w:p>
        </w:tc>
      </w:tr>
    </w:tbl>
    <w:p w:rsidR="007276AD" w:rsidP="007276AD" w:rsidRDefault="007276AD" w14:paraId="247973D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4"/>
        <w:gridCol w:w="1150"/>
        <w:gridCol w:w="3330"/>
        <w:gridCol w:w="2445"/>
        <w:gridCol w:w="101"/>
      </w:tblGrid>
      <w:tr w:rsidRPr="004A43D8" w:rsidR="007276AD" w:rsidTr="00D57FA3" w14:paraId="46EAFB7B" w14:textId="77777777">
        <w:trPr>
          <w:gridAfter w:val="1"/>
          <w:wAfter w:w="101" w:type="dxa"/>
        </w:trPr>
        <w:tc>
          <w:tcPr>
            <w:tcW w:w="9269" w:type="dxa"/>
            <w:gridSpan w:val="4"/>
            <w:tcBorders>
              <w:top w:val="single" w:color="auto" w:sz="4" w:space="0"/>
              <w:bottom w:val="single" w:color="auto" w:sz="4" w:space="0"/>
            </w:tcBorders>
          </w:tcPr>
          <w:p w:rsidRPr="00253EC7" w:rsidR="007276AD" w:rsidP="00DF02EC" w:rsidRDefault="007276AD" w14:paraId="625DE36F" w14:textId="77777777">
            <w:pPr>
              <w:tabs>
                <w:tab w:val="left" w:pos="7890"/>
              </w:tabs>
              <w:rPr>
                <w:bCs/>
              </w:rPr>
            </w:pPr>
            <w:r>
              <w:rPr>
                <w:b/>
              </w:rPr>
              <w:t>Interviewer Notes and Optional Text</w:t>
            </w:r>
          </w:p>
        </w:tc>
      </w:tr>
      <w:tr w:rsidRPr="004A43D8" w:rsidR="007276AD" w:rsidTr="00D57FA3" w14:paraId="2928387E" w14:textId="77777777">
        <w:trPr>
          <w:gridAfter w:val="1"/>
          <w:wAfter w:w="101" w:type="dxa"/>
        </w:trPr>
        <w:tc>
          <w:tcPr>
            <w:tcW w:w="2344" w:type="dxa"/>
          </w:tcPr>
          <w:p w:rsidR="007276AD" w:rsidP="00DF02EC" w:rsidRDefault="007276AD" w14:paraId="3FBE7593" w14:textId="1EF0AE8C">
            <w:pPr>
              <w:tabs>
                <w:tab w:val="left" w:pos="7890"/>
              </w:tabs>
              <w:rPr>
                <w:bCs/>
              </w:rPr>
            </w:pPr>
          </w:p>
          <w:p w:rsidR="007276AD" w:rsidP="00DA1653" w:rsidRDefault="007276AD" w14:paraId="187191EE" w14:textId="77777777">
            <w:pPr>
              <w:tabs>
                <w:tab w:val="left" w:pos="7890"/>
              </w:tabs>
              <w:rPr>
                <w:bCs/>
              </w:rPr>
            </w:pPr>
          </w:p>
        </w:tc>
        <w:tc>
          <w:tcPr>
            <w:tcW w:w="6925" w:type="dxa"/>
            <w:gridSpan w:val="3"/>
          </w:tcPr>
          <w:p w:rsidR="007276AD" w:rsidP="00DF02EC" w:rsidRDefault="007276AD" w14:paraId="6454ED80" w14:textId="5C72C77D">
            <w:pPr>
              <w:tabs>
                <w:tab w:val="left" w:pos="7890"/>
              </w:tabs>
            </w:pPr>
          </w:p>
        </w:tc>
      </w:tr>
      <w:tr w:rsidRPr="00ED47BC" w:rsidR="00ED47BC" w:rsidTr="00D57FA3" w14:paraId="679DB8F9" w14:textId="77777777">
        <w:trPr>
          <w:gridAfter w:val="1"/>
          <w:wAfter w:w="101" w:type="dxa"/>
        </w:trPr>
        <w:tc>
          <w:tcPr>
            <w:tcW w:w="2344" w:type="dxa"/>
          </w:tcPr>
          <w:p w:rsidRPr="00184896" w:rsidR="00ED47BC" w:rsidP="00ED47BC" w:rsidRDefault="00ED47BC" w14:paraId="2627052E" w14:textId="77777777">
            <w:pPr>
              <w:pStyle w:val="Default"/>
              <w:rPr>
                <w:rFonts w:ascii="Arial" w:hAnsi="Arial" w:cs="Arial"/>
                <w:sz w:val="22"/>
                <w:szCs w:val="22"/>
              </w:rPr>
            </w:pPr>
            <w:r w:rsidRPr="00184896">
              <w:rPr>
                <w:rFonts w:ascii="Arial" w:hAnsi="Arial" w:cs="Arial"/>
                <w:sz w:val="22"/>
                <w:szCs w:val="22"/>
              </w:rPr>
              <w:t xml:space="preserve">RENTPAIDBY </w:t>
            </w:r>
          </w:p>
          <w:p w:rsidRPr="00DF4860" w:rsidR="00ED47BC" w:rsidP="00DF02EC" w:rsidRDefault="00ED47BC" w14:paraId="5C1AE544" w14:textId="77777777">
            <w:pPr>
              <w:tabs>
                <w:tab w:val="left" w:pos="7890"/>
              </w:tabs>
            </w:pPr>
          </w:p>
        </w:tc>
        <w:tc>
          <w:tcPr>
            <w:tcW w:w="6925" w:type="dxa"/>
            <w:gridSpan w:val="3"/>
          </w:tcPr>
          <w:p w:rsidR="00ED47BC" w:rsidP="00ED47BC" w:rsidRDefault="00ED47BC" w14:paraId="765EA456" w14:textId="27D3737A">
            <w:pPr>
              <w:pStyle w:val="Default"/>
              <w:rPr>
                <w:rFonts w:ascii="Arial" w:hAnsi="Arial" w:cs="Arial"/>
                <w:sz w:val="22"/>
                <w:szCs w:val="22"/>
              </w:rPr>
            </w:pPr>
            <w:r w:rsidRPr="002859C2">
              <w:rPr>
                <w:rFonts w:ascii="Arial" w:hAnsi="Arial" w:cs="Arial"/>
              </w:rPr>
              <w:t>[INTERVIEWER: Show Response Card B58.7]</w:t>
            </w:r>
          </w:p>
          <w:p w:rsidRPr="00184896" w:rsidR="00ED47BC" w:rsidP="00ED47BC" w:rsidRDefault="00ED47BC" w14:paraId="7C76128F" w14:textId="2CC400C7">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ED47BC" w:rsidR="00ED47BC" w:rsidP="00DF02EC" w:rsidRDefault="00ED47BC" w14:paraId="0EDA4BE1" w14:textId="77777777">
            <w:pPr>
              <w:tabs>
                <w:tab w:val="left" w:pos="7890"/>
              </w:tabs>
            </w:pPr>
          </w:p>
        </w:tc>
      </w:tr>
      <w:tr w:rsidRPr="004A43D8" w:rsidR="00D57FA3" w:rsidTr="00D57FA3" w14:paraId="7CC758BC" w14:textId="77777777">
        <w:tc>
          <w:tcPr>
            <w:tcW w:w="6824" w:type="dxa"/>
            <w:gridSpan w:val="3"/>
            <w:tcBorders>
              <w:top w:val="single" w:color="auto" w:sz="4" w:space="0"/>
              <w:bottom w:val="single" w:color="auto" w:sz="4" w:space="0"/>
            </w:tcBorders>
          </w:tcPr>
          <w:p w:rsidRPr="00253EC7" w:rsidR="00D57FA3" w:rsidP="00976C6F" w:rsidRDefault="00D57FA3" w14:paraId="764EC55E" w14:textId="77777777">
            <w:pPr>
              <w:tabs>
                <w:tab w:val="left" w:pos="7890"/>
              </w:tabs>
              <w:rPr>
                <w:bCs/>
              </w:rPr>
            </w:pPr>
            <w:r>
              <w:rPr>
                <w:b/>
              </w:rPr>
              <w:t>Administration (Universe Description)</w:t>
            </w:r>
          </w:p>
        </w:tc>
        <w:tc>
          <w:tcPr>
            <w:tcW w:w="2546" w:type="dxa"/>
            <w:gridSpan w:val="2"/>
            <w:tcBorders>
              <w:top w:val="single" w:color="auto" w:sz="4" w:space="0"/>
              <w:bottom w:val="single" w:color="auto" w:sz="4" w:space="0"/>
            </w:tcBorders>
          </w:tcPr>
          <w:p w:rsidRPr="00253EC7" w:rsidR="00D57FA3" w:rsidP="00976C6F" w:rsidRDefault="00D57FA3" w14:paraId="46F69538" w14:textId="77777777">
            <w:pPr>
              <w:tabs>
                <w:tab w:val="left" w:pos="7890"/>
              </w:tabs>
              <w:rPr>
                <w:bCs/>
              </w:rPr>
            </w:pPr>
          </w:p>
        </w:tc>
      </w:tr>
      <w:tr w:rsidRPr="004A43D8" w:rsidR="00D57FA3" w:rsidTr="00D57FA3" w14:paraId="1488DE15" w14:textId="77777777">
        <w:tc>
          <w:tcPr>
            <w:tcW w:w="3494" w:type="dxa"/>
            <w:gridSpan w:val="2"/>
          </w:tcPr>
          <w:p w:rsidR="00D57FA3" w:rsidP="00976C6F" w:rsidRDefault="00D57FA3" w14:paraId="06A42ADF" w14:textId="77777777">
            <w:pPr>
              <w:tabs>
                <w:tab w:val="left" w:pos="7890"/>
              </w:tabs>
              <w:rPr>
                <w:bCs/>
              </w:rPr>
            </w:pPr>
          </w:p>
        </w:tc>
        <w:tc>
          <w:tcPr>
            <w:tcW w:w="5876" w:type="dxa"/>
            <w:gridSpan w:val="3"/>
          </w:tcPr>
          <w:p w:rsidR="00D57FA3" w:rsidP="00976C6F" w:rsidRDefault="00D57FA3" w14:paraId="630D692D" w14:textId="77777777">
            <w:pPr>
              <w:tabs>
                <w:tab w:val="left" w:pos="7890"/>
              </w:tabs>
              <w:rPr>
                <w:bCs/>
              </w:rPr>
            </w:pPr>
          </w:p>
        </w:tc>
      </w:tr>
      <w:tr w:rsidRPr="004A43D8" w:rsidR="00D57FA3" w:rsidTr="00D57FA3" w14:paraId="7C7F2698" w14:textId="77777777">
        <w:tc>
          <w:tcPr>
            <w:tcW w:w="3494" w:type="dxa"/>
            <w:gridSpan w:val="2"/>
          </w:tcPr>
          <w:p w:rsidR="00FC2D7D" w:rsidP="00FC2D7D" w:rsidRDefault="00FC2D7D" w14:paraId="706758E1" w14:textId="77777777">
            <w:r>
              <w:lastRenderedPageBreak/>
              <w:t>RENTASSIST_COV</w:t>
            </w:r>
          </w:p>
          <w:p w:rsidR="00D57FA3" w:rsidP="00D57FA3" w:rsidRDefault="00D57FA3" w14:paraId="053D6900" w14:textId="77777777">
            <w:pPr>
              <w:tabs>
                <w:tab w:val="left" w:pos="7890"/>
              </w:tabs>
            </w:pPr>
            <w:r>
              <w:t>RENTPAIDBY_CREDIT</w:t>
            </w:r>
          </w:p>
          <w:p w:rsidR="00D57FA3" w:rsidP="00D57FA3" w:rsidRDefault="00D57FA3" w14:paraId="23BEFA60" w14:textId="77777777">
            <w:pPr>
              <w:tabs>
                <w:tab w:val="left" w:pos="7890"/>
              </w:tabs>
            </w:pPr>
            <w:r>
              <w:t>RENTPAIDBY_SAVINGS</w:t>
            </w:r>
          </w:p>
          <w:p w:rsidR="00D57FA3" w:rsidP="00D57FA3" w:rsidRDefault="00D57FA3" w14:paraId="7097F190" w14:textId="77777777">
            <w:pPr>
              <w:tabs>
                <w:tab w:val="left" w:pos="7890"/>
              </w:tabs>
            </w:pPr>
            <w:r>
              <w:t>RENTPAIDBY_LOAN</w:t>
            </w:r>
          </w:p>
          <w:p w:rsidR="00D57FA3" w:rsidP="00D57FA3" w:rsidRDefault="00D57FA3" w14:paraId="101B2677" w14:textId="77777777">
            <w:pPr>
              <w:tabs>
                <w:tab w:val="left" w:pos="7890"/>
              </w:tabs>
            </w:pPr>
            <w:r>
              <w:t>RENTPAIDBY_ASSET</w:t>
            </w:r>
          </w:p>
          <w:p w:rsidR="004F77C1" w:rsidP="004F77C1" w:rsidRDefault="004F77C1" w14:paraId="69826EBA" w14:textId="18E000B9">
            <w:pPr>
              <w:tabs>
                <w:tab w:val="left" w:pos="7890"/>
              </w:tabs>
            </w:pPr>
            <w:r>
              <w:t>RENTPAIDBY_OTHER</w:t>
            </w:r>
          </w:p>
          <w:p w:rsidR="00D57FA3" w:rsidP="00D57FA3" w:rsidRDefault="00D57FA3" w14:paraId="5D16E14F" w14:textId="77777777">
            <w:pPr>
              <w:tabs>
                <w:tab w:val="left" w:pos="7890"/>
              </w:tabs>
            </w:pPr>
            <w:r>
              <w:t>RENTPAIDBY_NONE</w:t>
            </w:r>
          </w:p>
          <w:p w:rsidR="00D57FA3" w:rsidP="00D57FA3" w:rsidRDefault="00D57FA3" w14:paraId="5E6AD162" w14:textId="66516EDC">
            <w:pPr>
              <w:tabs>
                <w:tab w:val="left" w:pos="7890"/>
              </w:tabs>
            </w:pPr>
          </w:p>
        </w:tc>
        <w:tc>
          <w:tcPr>
            <w:tcW w:w="5876" w:type="dxa"/>
            <w:gridSpan w:val="3"/>
          </w:tcPr>
          <w:p w:rsidR="00D57FA3" w:rsidP="00D57FA3" w:rsidRDefault="00D57FA3" w14:paraId="42EF96F6" w14:textId="1CFB0697">
            <w:pPr>
              <w:tabs>
                <w:tab w:val="left" w:pos="7890"/>
              </w:tabs>
            </w:pPr>
            <w:r>
              <w:t>This item is asked of all renters in occupied units.</w:t>
            </w:r>
          </w:p>
        </w:tc>
      </w:tr>
      <w:tr w:rsidRPr="004A43D8" w:rsidR="00D57FA3" w:rsidTr="00D57FA3" w14:paraId="167216A0" w14:textId="77777777">
        <w:tc>
          <w:tcPr>
            <w:tcW w:w="3494" w:type="dxa"/>
            <w:gridSpan w:val="2"/>
          </w:tcPr>
          <w:p w:rsidRPr="00D301FB" w:rsidR="00D57FA3" w:rsidP="00D57FA3" w:rsidRDefault="00D57FA3" w14:paraId="2D815F49" w14:textId="31DAC54D">
            <w:pPr>
              <w:tabs>
                <w:tab w:val="left" w:pos="7890"/>
              </w:tabs>
            </w:pPr>
            <w:r w:rsidRPr="00D301FB">
              <w:t>RENTCREDIT_PAIDOFF</w:t>
            </w:r>
          </w:p>
        </w:tc>
        <w:tc>
          <w:tcPr>
            <w:tcW w:w="5876" w:type="dxa"/>
            <w:gridSpan w:val="3"/>
          </w:tcPr>
          <w:p w:rsidR="00D57FA3" w:rsidP="00D57FA3" w:rsidRDefault="00D57FA3" w14:paraId="5731395A" w14:textId="5201CFF6">
            <w:pPr>
              <w:tabs>
                <w:tab w:val="left" w:pos="7890"/>
              </w:tabs>
            </w:pPr>
            <w:r>
              <w:t>This item is asked of respondents who reported paying rent with a credit card (RENTPAIDBY_CREDIT=1).</w:t>
            </w:r>
          </w:p>
        </w:tc>
      </w:tr>
    </w:tbl>
    <w:p w:rsidR="00D57FA3" w:rsidRDefault="00D57FA3" w14:paraId="70FEB41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276AD" w:rsidTr="00DF02EC" w14:paraId="29709AB5" w14:textId="77777777">
        <w:tc>
          <w:tcPr>
            <w:tcW w:w="2062" w:type="dxa"/>
            <w:tcBorders>
              <w:top w:val="single" w:color="auto" w:sz="4" w:space="0"/>
              <w:bottom w:val="single" w:color="auto" w:sz="4" w:space="0"/>
            </w:tcBorders>
          </w:tcPr>
          <w:p w:rsidRPr="004A43D8" w:rsidR="007276AD" w:rsidP="00DF02EC" w:rsidRDefault="007276AD" w14:paraId="01DFA2F1" w14:textId="77777777">
            <w:pPr>
              <w:tabs>
                <w:tab w:val="left" w:pos="7890"/>
              </w:tabs>
              <w:rPr>
                <w:b/>
              </w:rPr>
            </w:pPr>
            <w:r>
              <w:rPr>
                <w:b/>
              </w:rPr>
              <w:t>Source(s)</w:t>
            </w:r>
          </w:p>
        </w:tc>
        <w:tc>
          <w:tcPr>
            <w:tcW w:w="7298" w:type="dxa"/>
            <w:tcBorders>
              <w:top w:val="single" w:color="auto" w:sz="4" w:space="0"/>
              <w:bottom w:val="single" w:color="auto" w:sz="4" w:space="0"/>
            </w:tcBorders>
          </w:tcPr>
          <w:p w:rsidR="007276AD" w:rsidP="00DF02EC" w:rsidRDefault="007276AD" w14:paraId="7B7A99F1" w14:textId="77777777">
            <w:pPr>
              <w:tabs>
                <w:tab w:val="left" w:pos="7890"/>
              </w:tabs>
            </w:pPr>
            <w:r>
              <w:t>N/A</w:t>
            </w:r>
          </w:p>
        </w:tc>
      </w:tr>
    </w:tbl>
    <w:p w:rsidR="007276AD" w:rsidP="007276AD" w:rsidRDefault="007276AD" w14:paraId="5FEBC860" w14:textId="77777777">
      <w:pPr>
        <w:tabs>
          <w:tab w:val="left" w:pos="7890"/>
        </w:tabs>
        <w:spacing w:after="0" w:line="240" w:lineRule="auto"/>
      </w:pPr>
    </w:p>
    <w:p w:rsidR="007276AD" w:rsidP="007276AD" w:rsidRDefault="007276AD" w14:paraId="7372F4A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7"/>
        <w:gridCol w:w="2931"/>
        <w:gridCol w:w="4214"/>
        <w:gridCol w:w="18"/>
      </w:tblGrid>
      <w:tr w:rsidRPr="004A43D8" w:rsidR="007276AD" w:rsidTr="00253911" w14:paraId="2F71463C" w14:textId="77777777">
        <w:tc>
          <w:tcPr>
            <w:tcW w:w="2197" w:type="dxa"/>
            <w:tcBorders>
              <w:top w:val="single" w:color="auto" w:sz="4" w:space="0"/>
              <w:bottom w:val="single" w:color="auto" w:sz="4" w:space="0"/>
            </w:tcBorders>
          </w:tcPr>
          <w:p w:rsidRPr="004A43D8" w:rsidR="007276AD" w:rsidP="00DF02EC" w:rsidRDefault="007276AD" w14:paraId="1C21569C" w14:textId="77777777">
            <w:pPr>
              <w:tabs>
                <w:tab w:val="left" w:pos="7890"/>
              </w:tabs>
              <w:rPr>
                <w:b/>
              </w:rPr>
            </w:pPr>
            <w:r>
              <w:rPr>
                <w:b/>
              </w:rPr>
              <w:t>NYCHVS History</w:t>
            </w:r>
          </w:p>
        </w:tc>
        <w:tc>
          <w:tcPr>
            <w:tcW w:w="7163" w:type="dxa"/>
            <w:gridSpan w:val="3"/>
            <w:tcBorders>
              <w:top w:val="single" w:color="auto" w:sz="4" w:space="0"/>
              <w:bottom w:val="single" w:color="auto" w:sz="4" w:space="0"/>
            </w:tcBorders>
          </w:tcPr>
          <w:p w:rsidRPr="00E75708" w:rsidR="007276AD" w:rsidP="00DF02EC" w:rsidRDefault="004C1A5E" w14:paraId="46045658" w14:textId="043A14BD">
            <w:pPr>
              <w:tabs>
                <w:tab w:val="left" w:pos="7890"/>
              </w:tabs>
            </w:pPr>
            <w:r>
              <w:t>N/A</w:t>
            </w:r>
          </w:p>
        </w:tc>
      </w:tr>
      <w:tr w:rsidRPr="004A43D8" w:rsidR="00DA1653" w:rsidTr="00253911" w14:paraId="314A8E35" w14:textId="77777777">
        <w:tc>
          <w:tcPr>
            <w:tcW w:w="9360" w:type="dxa"/>
            <w:gridSpan w:val="4"/>
            <w:tcBorders>
              <w:top w:val="single" w:color="auto" w:sz="4" w:space="0"/>
            </w:tcBorders>
          </w:tcPr>
          <w:p w:rsidR="00DA1653" w:rsidP="00DA1653" w:rsidRDefault="00DA1653" w14:paraId="0FBB242A" w14:textId="77777777">
            <w:pPr>
              <w:tabs>
                <w:tab w:val="left" w:pos="7890"/>
              </w:tabs>
              <w:rPr>
                <w:b/>
              </w:rPr>
            </w:pPr>
            <w:r>
              <w:t>RENTASSIST_COV was not part of the 2021 questionnaire. The other questions were fielded in 2021, with a minor change made to one question. See the 2021 question below:</w:t>
            </w:r>
          </w:p>
          <w:p w:rsidR="00DA1653" w:rsidP="00DF02EC" w:rsidRDefault="00DA1653" w14:paraId="6E4A3E72" w14:textId="77777777">
            <w:pPr>
              <w:tabs>
                <w:tab w:val="left" w:pos="7890"/>
              </w:tabs>
            </w:pPr>
          </w:p>
        </w:tc>
      </w:tr>
      <w:tr w:rsidRPr="004A43D8" w:rsidR="00DA1653" w:rsidTr="00253911" w14:paraId="1E4DF01F" w14:textId="77777777">
        <w:tc>
          <w:tcPr>
            <w:tcW w:w="9360" w:type="dxa"/>
            <w:gridSpan w:val="4"/>
          </w:tcPr>
          <w:p w:rsidR="00DA1653" w:rsidP="00DA1653" w:rsidRDefault="00DA1653" w14:paraId="2E842360" w14:textId="77777777">
            <w:pPr>
              <w:tabs>
                <w:tab w:val="left" w:pos="7890"/>
              </w:tabs>
            </w:pPr>
          </w:p>
        </w:tc>
      </w:tr>
      <w:tr w:rsidRPr="001C66B1" w:rsidR="00DA1653" w:rsidTr="003C55A9" w14:paraId="0B5034EC" w14:textId="77777777">
        <w:trPr>
          <w:gridAfter w:val="1"/>
          <w:wAfter w:w="18" w:type="dxa"/>
          <w:trHeight w:val="1980"/>
        </w:trPr>
        <w:tc>
          <w:tcPr>
            <w:tcW w:w="5128" w:type="dxa"/>
            <w:gridSpan w:val="2"/>
          </w:tcPr>
          <w:p w:rsidRPr="001C66B1" w:rsidR="00DA1653" w:rsidP="003C55A9" w:rsidRDefault="00DA1653" w14:paraId="700F11F2" w14:textId="553222D6">
            <w:r w:rsidRPr="00184896">
              <w:rPr>
                <w:color w:val="000000"/>
              </w:rPr>
              <w:t>In the last year, did [you/you and the people you live with] pay all or part of the rent by doing any of the following:</w:t>
            </w:r>
            <w:r w:rsidRPr="00184896">
              <w:rPr>
                <w:color w:val="000000"/>
              </w:rPr>
              <w:br/>
            </w:r>
            <w:r w:rsidRPr="00184896">
              <w:rPr>
                <w:color w:val="000000"/>
              </w:rPr>
              <w:br/>
            </w:r>
            <w:r w:rsidRPr="00184896">
              <w:rPr>
                <w:color w:val="000000"/>
              </w:rPr>
              <w:br/>
            </w:r>
            <w:r>
              <w:t xml:space="preserve">Interviewer Note: Show Flashcard </w:t>
            </w:r>
          </w:p>
        </w:tc>
        <w:tc>
          <w:tcPr>
            <w:tcW w:w="4214" w:type="dxa"/>
          </w:tcPr>
          <w:p w:rsidRPr="001C66B1" w:rsidR="00DA1653" w:rsidP="003C55A9" w:rsidRDefault="00DA1653" w14:paraId="0D307012" w14:textId="77777777">
            <w:pPr>
              <w:tabs>
                <w:tab w:val="left" w:pos="7890"/>
              </w:tabs>
            </w:pPr>
            <w:r w:rsidRPr="001C66B1">
              <w:t>1. Charged a credit card</w:t>
            </w:r>
          </w:p>
          <w:p w:rsidRPr="001C66B1" w:rsidR="00DA1653" w:rsidP="003C55A9" w:rsidRDefault="00DA1653" w14:paraId="16481F75" w14:textId="77777777">
            <w:pPr>
              <w:tabs>
                <w:tab w:val="left" w:pos="7890"/>
              </w:tabs>
            </w:pPr>
            <w:r w:rsidRPr="001C66B1">
              <w:t>2. Paid out of savings</w:t>
            </w:r>
          </w:p>
          <w:p w:rsidRPr="001C66B1" w:rsidR="00DA1653" w:rsidP="003C55A9" w:rsidRDefault="00DA1653" w14:paraId="67EB98D4" w14:textId="77777777">
            <w:pPr>
              <w:tabs>
                <w:tab w:val="left" w:pos="7890"/>
              </w:tabs>
            </w:pPr>
            <w:r w:rsidRPr="001C66B1">
              <w:t>3. Borrowed money</w:t>
            </w:r>
          </w:p>
          <w:p w:rsidRPr="001C66B1" w:rsidR="00DA1653" w:rsidP="003C55A9" w:rsidRDefault="00DA1653" w14:paraId="5452E83D" w14:textId="77777777">
            <w:pPr>
              <w:tabs>
                <w:tab w:val="left" w:pos="7890"/>
              </w:tabs>
            </w:pPr>
            <w:r w:rsidRPr="001C66B1">
              <w:t>4. Sold something</w:t>
            </w:r>
          </w:p>
          <w:p w:rsidRPr="001C66B1" w:rsidR="00DA1653" w:rsidP="003C55A9" w:rsidRDefault="00DA1653" w14:paraId="37B3E475" w14:textId="2383A855">
            <w:pPr>
              <w:tabs>
                <w:tab w:val="left" w:pos="7890"/>
              </w:tabs>
            </w:pPr>
            <w:r>
              <w:t>5</w:t>
            </w:r>
            <w:r w:rsidRPr="001C66B1">
              <w:t>. None of the above</w:t>
            </w:r>
          </w:p>
        </w:tc>
      </w:tr>
    </w:tbl>
    <w:p w:rsidR="007276AD" w:rsidP="007276AD" w:rsidRDefault="007276AD" w14:paraId="47A1E0B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76AD" w:rsidTr="00DF02EC" w14:paraId="5204DCAF" w14:textId="77777777">
        <w:tc>
          <w:tcPr>
            <w:tcW w:w="2610" w:type="dxa"/>
            <w:tcBorders>
              <w:top w:val="single" w:color="auto" w:sz="4" w:space="0"/>
              <w:bottom w:val="single" w:color="auto" w:sz="4" w:space="0"/>
            </w:tcBorders>
          </w:tcPr>
          <w:p w:rsidRPr="004A43D8" w:rsidR="007276AD" w:rsidP="00DF02EC" w:rsidRDefault="007276AD" w14:paraId="28359A1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276AD" w:rsidP="00DF02EC" w:rsidRDefault="007276AD" w14:paraId="2B64B873" w14:textId="77777777">
            <w:pPr>
              <w:tabs>
                <w:tab w:val="left" w:pos="7890"/>
              </w:tabs>
            </w:pPr>
          </w:p>
        </w:tc>
      </w:tr>
    </w:tbl>
    <w:p w:rsidR="007276AD" w:rsidP="007276AD" w:rsidRDefault="007276AD" w14:paraId="1F92F54D" w14:textId="77777777">
      <w:pPr>
        <w:tabs>
          <w:tab w:val="left" w:pos="7890"/>
        </w:tabs>
        <w:spacing w:after="0" w:line="240" w:lineRule="auto"/>
      </w:pPr>
    </w:p>
    <w:p w:rsidR="00676DE0" w:rsidP="007276AD" w:rsidRDefault="00676DE0" w14:paraId="160AFF45" w14:textId="3A071D56">
      <w:pPr>
        <w:tabs>
          <w:tab w:val="left" w:pos="7890"/>
        </w:tabs>
      </w:pPr>
      <w:r>
        <w:t>An item on ways rent gets covered serves as a valuable indicator for households that may be at risk of falling behind on rent and being evicted. It also provides additional information for households that may otherwise seem like they are paying more in rent than they have in income. While it may initially seem impossible, this item can tell researchers whether respondents are going in debt or selling items to get by.</w:t>
      </w:r>
    </w:p>
    <w:p w:rsidR="00AB2630" w:rsidP="00AB2630" w:rsidRDefault="00AB2630" w14:paraId="36BE9917" w14:textId="31E5CF26">
      <w:pPr>
        <w:tabs>
          <w:tab w:val="left" w:pos="7890"/>
        </w:tabs>
        <w:spacing w:after="0" w:line="240" w:lineRule="auto"/>
      </w:pPr>
      <w:r>
        <w:t>Minor edits to these items were made during programming and testing</w:t>
      </w:r>
      <w:r w:rsidR="00DA1653">
        <w:t xml:space="preserve"> of the 2021 instrument.</w:t>
      </w:r>
    </w:p>
    <w:p w:rsidR="00DA1653" w:rsidP="00AB2630" w:rsidRDefault="00DA1653" w14:paraId="79D7E8E1" w14:textId="4DA53695">
      <w:pPr>
        <w:tabs>
          <w:tab w:val="left" w:pos="7890"/>
        </w:tabs>
        <w:spacing w:after="0" w:line="240" w:lineRule="auto"/>
      </w:pPr>
    </w:p>
    <w:p w:rsidRPr="003B4556" w:rsidR="00DA1653" w:rsidP="00AB2630" w:rsidRDefault="00DA1653" w14:paraId="562BD9AE" w14:textId="49A4C375">
      <w:pPr>
        <w:tabs>
          <w:tab w:val="left" w:pos="7890"/>
        </w:tabs>
        <w:spacing w:after="0" w:line="240" w:lineRule="auto"/>
        <w:rPr>
          <w:bCs/>
        </w:rPr>
      </w:pPr>
      <w:r>
        <w:t xml:space="preserve">For 2023, an additional question was added on rental assistance </w:t>
      </w:r>
      <w:proofErr w:type="spellStart"/>
      <w:r>
        <w:t>progams</w:t>
      </w:r>
      <w:proofErr w:type="spellEnd"/>
      <w:r>
        <w:t xml:space="preserve"> related to the COVID-19 pandemic. This question will provide valuable information on NYC’s recovery and the way the New Yorkers are covering housing costs.</w:t>
      </w:r>
    </w:p>
    <w:p w:rsidRPr="00D46ECF" w:rsidR="00AB2630" w:rsidP="007276AD" w:rsidRDefault="00AB2630" w14:paraId="3DFD3A9E"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76AD" w:rsidTr="00DF02EC" w14:paraId="19DBA776" w14:textId="77777777">
        <w:tc>
          <w:tcPr>
            <w:tcW w:w="2610" w:type="dxa"/>
            <w:tcBorders>
              <w:top w:val="single" w:color="auto" w:sz="4" w:space="0"/>
              <w:bottom w:val="single" w:color="auto" w:sz="4" w:space="0"/>
            </w:tcBorders>
          </w:tcPr>
          <w:p w:rsidRPr="004A43D8" w:rsidR="007276AD" w:rsidP="00DF02EC" w:rsidRDefault="007276AD" w14:paraId="72D4C4B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276AD" w:rsidP="00DF02EC" w:rsidRDefault="007276AD" w14:paraId="678CA67B" w14:textId="77777777">
            <w:pPr>
              <w:tabs>
                <w:tab w:val="left" w:pos="7890"/>
              </w:tabs>
            </w:pPr>
          </w:p>
        </w:tc>
      </w:tr>
    </w:tbl>
    <w:p w:rsidR="007276AD" w:rsidP="007276AD" w:rsidRDefault="007276AD" w14:paraId="1AB40720" w14:textId="77777777">
      <w:pPr>
        <w:tabs>
          <w:tab w:val="left" w:pos="7890"/>
        </w:tabs>
        <w:spacing w:after="0" w:line="240" w:lineRule="auto"/>
        <w:rPr>
          <w:bCs/>
        </w:rPr>
      </w:pPr>
    </w:p>
    <w:p w:rsidR="007276AD" w:rsidP="007276AD" w:rsidRDefault="004C1A5E" w14:paraId="26E0AA0B" w14:textId="12DFC79F">
      <w:pPr>
        <w:tabs>
          <w:tab w:val="left" w:pos="7890"/>
        </w:tabs>
        <w:spacing w:after="0" w:line="240" w:lineRule="auto"/>
        <w:rPr>
          <w:bCs/>
        </w:rPr>
      </w:pPr>
      <w:r>
        <w:rPr>
          <w:bCs/>
        </w:rPr>
        <w:t>N/A</w:t>
      </w:r>
    </w:p>
    <w:p w:rsidR="007C7704" w:rsidP="007276AD" w:rsidRDefault="00182B02" w14:paraId="58C8584B" w14:textId="77777777">
      <w:pPr>
        <w:tabs>
          <w:tab w:val="left" w:pos="7890"/>
        </w:tabs>
        <w:spacing w:after="0" w:line="240" w:lineRule="auto"/>
        <w:rPr>
          <w:bCs/>
        </w:rPr>
      </w:pPr>
      <w:r>
        <w:rPr>
          <w:bCs/>
        </w:rPr>
        <w:br w:type="page"/>
      </w:r>
    </w:p>
    <w:tbl>
      <w:tblPr>
        <w:tblStyle w:val="TableGrid"/>
        <w:tblW w:w="0" w:type="auto"/>
        <w:tblLook w:val="04A0" w:firstRow="1" w:lastRow="0" w:firstColumn="1" w:lastColumn="0" w:noHBand="0" w:noVBand="1"/>
      </w:tblPr>
      <w:tblGrid>
        <w:gridCol w:w="3381"/>
        <w:gridCol w:w="1569"/>
        <w:gridCol w:w="1924"/>
        <w:gridCol w:w="952"/>
        <w:gridCol w:w="1524"/>
        <w:gridCol w:w="10"/>
      </w:tblGrid>
      <w:tr w:rsidRPr="004A43D8" w:rsidR="0012154D" w:rsidTr="0012154D" w14:paraId="1B09049D"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033DDDC" w14:textId="127C9B2A">
            <w:pPr>
              <w:pStyle w:val="HVS2"/>
            </w:pPr>
            <w:bookmarkStart w:name="_Toc28809042" w:id="196"/>
            <w:bookmarkStart w:name="_Toc99620105" w:id="197"/>
            <w:r>
              <w:lastRenderedPageBreak/>
              <w:t>Owner Costs</w:t>
            </w:r>
            <w:bookmarkEnd w:id="196"/>
            <w:bookmarkEnd w:id="197"/>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0D3275A"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F9966C9" w14:textId="77777777">
            <w:pPr>
              <w:tabs>
                <w:tab w:val="left" w:pos="7890"/>
              </w:tabs>
              <w:rPr>
                <w:b/>
                <w:color w:val="FFFFFF" w:themeColor="background1"/>
              </w:rPr>
            </w:pPr>
          </w:p>
        </w:tc>
      </w:tr>
      <w:tr w:rsidRPr="00835BDC" w:rsidR="009B5352" w:rsidTr="009B5352" w14:paraId="0E366AB1"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666403" w:rsidRDefault="009B5352" w14:paraId="18F027AA" w14:textId="089F06C4">
            <w:pPr>
              <w:pStyle w:val="HVS3"/>
              <w:rPr>
                <w:color w:val="auto"/>
              </w:rPr>
            </w:pPr>
            <w:r>
              <w:rPr>
                <w:color w:val="auto"/>
              </w:rPr>
              <w:t>Homeownership</w:t>
            </w:r>
          </w:p>
        </w:tc>
        <w:tc>
          <w:tcPr>
            <w:tcW w:w="3493"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666403" w:rsidRDefault="009B5352" w14:paraId="1F154F4A" w14:textId="77777777">
            <w:pPr>
              <w:tabs>
                <w:tab w:val="left" w:pos="7890"/>
              </w:tabs>
              <w:rPr>
                <w:b/>
              </w:rPr>
            </w:pPr>
            <w:r w:rsidRPr="00835BDC">
              <w:rPr>
                <w:b/>
              </w:rPr>
              <w:t>Variable name</w:t>
            </w:r>
          </w:p>
        </w:tc>
        <w:tc>
          <w:tcPr>
            <w:tcW w:w="2486"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666403" w:rsidRDefault="009B5352" w14:paraId="0F8F798A" w14:textId="77777777">
            <w:pPr>
              <w:tabs>
                <w:tab w:val="left" w:pos="7890"/>
              </w:tabs>
              <w:rPr>
                <w:b/>
              </w:rPr>
            </w:pPr>
            <w:r w:rsidRPr="00835BDC">
              <w:rPr>
                <w:b/>
              </w:rPr>
              <w:t>Data file</w:t>
            </w:r>
          </w:p>
        </w:tc>
      </w:tr>
      <w:tr w:rsidR="009B5352" w:rsidTr="009B5352" w14:paraId="325ABE5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C7704" w:rsidRDefault="009B5352" w14:paraId="58A7CDAF" w14:textId="0148B596">
            <w:pPr>
              <w:pStyle w:val="HVS4"/>
            </w:pPr>
            <w:bookmarkStart w:name="_Toc99559286" w:id="198"/>
            <w:r>
              <w:t>Persons who own unit</w:t>
            </w:r>
            <w:bookmarkEnd w:id="198"/>
          </w:p>
        </w:tc>
        <w:tc>
          <w:tcPr>
            <w:tcW w:w="3493" w:type="dxa"/>
            <w:gridSpan w:val="2"/>
            <w:tcBorders>
              <w:top w:val="single" w:color="auto" w:sz="12" w:space="0"/>
              <w:left w:val="nil"/>
              <w:bottom w:val="single" w:color="auto" w:sz="12" w:space="0"/>
              <w:right w:val="nil"/>
            </w:tcBorders>
            <w:vAlign w:val="center"/>
          </w:tcPr>
          <w:p w:rsidR="009B5352" w:rsidP="007C7704" w:rsidRDefault="009B5352" w14:paraId="375EC2FD" w14:textId="084274D1">
            <w:pPr>
              <w:tabs>
                <w:tab w:val="left" w:pos="7890"/>
              </w:tabs>
            </w:pPr>
            <w:r>
              <w:t>OWNER_P1-OWNER_P15</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7C7704" w:rsidRDefault="009B5352" w14:paraId="496B3EF3" w14:textId="1D668689">
            <w:pPr>
              <w:tabs>
                <w:tab w:val="left" w:pos="7890"/>
              </w:tabs>
            </w:pPr>
            <w:r>
              <w:t>Occupied</w:t>
            </w:r>
          </w:p>
        </w:tc>
      </w:tr>
      <w:tr w:rsidR="009B5352" w:rsidTr="009B5352" w14:paraId="3F84127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C7704" w:rsidRDefault="009B5352" w14:paraId="5E4566DF" w14:textId="0A4A6745">
            <w:pPr>
              <w:pStyle w:val="HVS4"/>
            </w:pPr>
            <w:bookmarkStart w:name="_Toc99559287" w:id="199"/>
            <w:r>
              <w:t>First time homeowner</w:t>
            </w:r>
            <w:bookmarkEnd w:id="199"/>
          </w:p>
        </w:tc>
        <w:tc>
          <w:tcPr>
            <w:tcW w:w="3493" w:type="dxa"/>
            <w:gridSpan w:val="2"/>
            <w:tcBorders>
              <w:top w:val="single" w:color="auto" w:sz="12" w:space="0"/>
              <w:left w:val="nil"/>
              <w:bottom w:val="single" w:color="auto" w:sz="12" w:space="0"/>
              <w:right w:val="nil"/>
            </w:tcBorders>
            <w:vAlign w:val="center"/>
          </w:tcPr>
          <w:p w:rsidR="009B5352" w:rsidP="007C7704" w:rsidRDefault="009B5352" w14:paraId="38C76E5A" w14:textId="2F583129">
            <w:pPr>
              <w:tabs>
                <w:tab w:val="left" w:pos="7890"/>
              </w:tabs>
            </w:pPr>
            <w:r>
              <w:t>FIRSTTIMEOWNER</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7C7704" w:rsidRDefault="009B5352" w14:paraId="55E14E42" w14:textId="190F49E7">
            <w:pPr>
              <w:tabs>
                <w:tab w:val="left" w:pos="7890"/>
              </w:tabs>
            </w:pPr>
            <w:r>
              <w:t>Occupied</w:t>
            </w:r>
          </w:p>
        </w:tc>
      </w:tr>
      <w:tr w:rsidR="009B5352" w:rsidTr="009B5352" w14:paraId="1B0D152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C7704" w:rsidRDefault="009B5352" w14:paraId="48C54CED" w14:textId="3D77BEE4">
            <w:pPr>
              <w:pStyle w:val="HVS4"/>
            </w:pPr>
            <w:bookmarkStart w:name="_Toc99559288" w:id="200"/>
            <w:r>
              <w:t>Year acquired</w:t>
            </w:r>
            <w:bookmarkEnd w:id="200"/>
          </w:p>
        </w:tc>
        <w:tc>
          <w:tcPr>
            <w:tcW w:w="3493" w:type="dxa"/>
            <w:gridSpan w:val="2"/>
            <w:tcBorders>
              <w:top w:val="single" w:color="auto" w:sz="12" w:space="0"/>
              <w:left w:val="nil"/>
              <w:bottom w:val="single" w:color="auto" w:sz="12" w:space="0"/>
              <w:right w:val="nil"/>
            </w:tcBorders>
            <w:vAlign w:val="center"/>
          </w:tcPr>
          <w:p w:rsidR="009B5352" w:rsidP="007C7704" w:rsidRDefault="009B5352" w14:paraId="29224309" w14:textId="3E10C569">
            <w:pPr>
              <w:tabs>
                <w:tab w:val="left" w:pos="7890"/>
              </w:tabs>
            </w:pPr>
            <w:r>
              <w:t>PURCHASEYEAR</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7C7704" w:rsidRDefault="009B5352" w14:paraId="22726EB0" w14:textId="472F472C">
            <w:pPr>
              <w:tabs>
                <w:tab w:val="left" w:pos="7890"/>
              </w:tabs>
            </w:pPr>
            <w:r>
              <w:t>Occupied</w:t>
            </w:r>
          </w:p>
        </w:tc>
      </w:tr>
      <w:tr w:rsidR="009B5352" w:rsidTr="009B5352" w14:paraId="376E1B6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C7704" w:rsidRDefault="009B5352" w14:paraId="2DD155BD" w14:textId="0652000A">
            <w:pPr>
              <w:pStyle w:val="HVS4"/>
            </w:pPr>
            <w:bookmarkStart w:name="_Toc99559289" w:id="201"/>
            <w:r>
              <w:t>Purchase price</w:t>
            </w:r>
            <w:bookmarkEnd w:id="201"/>
          </w:p>
        </w:tc>
        <w:tc>
          <w:tcPr>
            <w:tcW w:w="3493" w:type="dxa"/>
            <w:gridSpan w:val="2"/>
            <w:tcBorders>
              <w:top w:val="single" w:color="auto" w:sz="12" w:space="0"/>
              <w:left w:val="nil"/>
              <w:bottom w:val="single" w:color="auto" w:sz="12" w:space="0"/>
              <w:right w:val="nil"/>
            </w:tcBorders>
            <w:vAlign w:val="center"/>
          </w:tcPr>
          <w:p w:rsidR="009B5352" w:rsidP="007C7704" w:rsidRDefault="009B5352" w14:paraId="04A2E5B8" w14:textId="6EE7FBDC">
            <w:pPr>
              <w:tabs>
                <w:tab w:val="left" w:pos="7890"/>
              </w:tabs>
            </w:pPr>
            <w:r>
              <w:t>PURCHASEPRICE</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7C7704" w:rsidRDefault="009B5352" w14:paraId="785386FA" w14:textId="66F17772">
            <w:pPr>
              <w:tabs>
                <w:tab w:val="left" w:pos="7890"/>
              </w:tabs>
            </w:pPr>
            <w:r>
              <w:t>Occupied</w:t>
            </w:r>
          </w:p>
        </w:tc>
      </w:tr>
      <w:tr w:rsidR="009B5352" w:rsidTr="009B5352" w14:paraId="4FA45AE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C7704" w:rsidRDefault="009B5352" w14:paraId="0C50F4A8" w14:textId="517F76BE">
            <w:pPr>
              <w:pStyle w:val="HVS4"/>
            </w:pPr>
            <w:bookmarkStart w:name="_Toc99559290" w:id="202"/>
            <w:r>
              <w:t>Down payment amount</w:t>
            </w:r>
            <w:bookmarkEnd w:id="202"/>
          </w:p>
        </w:tc>
        <w:tc>
          <w:tcPr>
            <w:tcW w:w="3493" w:type="dxa"/>
            <w:gridSpan w:val="2"/>
            <w:tcBorders>
              <w:top w:val="single" w:color="auto" w:sz="12" w:space="0"/>
              <w:left w:val="nil"/>
              <w:bottom w:val="single" w:color="auto" w:sz="12" w:space="0"/>
              <w:right w:val="nil"/>
            </w:tcBorders>
            <w:vAlign w:val="center"/>
          </w:tcPr>
          <w:p w:rsidR="009B5352" w:rsidP="007C7704" w:rsidRDefault="009B5352" w14:paraId="151806E8" w14:textId="73BF232C">
            <w:pPr>
              <w:tabs>
                <w:tab w:val="left" w:pos="7890"/>
              </w:tabs>
            </w:pPr>
            <w:r>
              <w:t>DOWNPAY_AMT</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7C7704" w:rsidRDefault="009B5352" w14:paraId="55CDB4F7" w14:textId="7480980C">
            <w:pPr>
              <w:tabs>
                <w:tab w:val="left" w:pos="7890"/>
              </w:tabs>
            </w:pPr>
            <w:r>
              <w:t>Occupied</w:t>
            </w:r>
          </w:p>
        </w:tc>
      </w:tr>
    </w:tbl>
    <w:p w:rsidR="00182B02" w:rsidP="007276AD" w:rsidRDefault="00182B02" w14:paraId="2DF9D9A8" w14:textId="70D28F17">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1C66B1" w:rsidR="00397FE0" w:rsidTr="002F7A2B" w14:paraId="6AA05E57" w14:textId="77777777">
        <w:trPr>
          <w:gridAfter w:val="1"/>
          <w:wAfter w:w="18" w:type="dxa"/>
          <w:trHeight w:val="1430"/>
        </w:trPr>
        <w:tc>
          <w:tcPr>
            <w:tcW w:w="5128" w:type="dxa"/>
            <w:gridSpan w:val="2"/>
          </w:tcPr>
          <w:p w:rsidRPr="00184896" w:rsidR="00655419" w:rsidP="00655419" w:rsidRDefault="00655419" w14:paraId="7C56A38A" w14:textId="4BAE1F5A">
            <w:pPr>
              <w:tabs>
                <w:tab w:val="left" w:pos="7890"/>
              </w:tabs>
            </w:pPr>
            <w:r w:rsidRPr="00DF4860">
              <w:t>Who currently owns the [apartment/house]?</w:t>
            </w:r>
          </w:p>
          <w:p w:rsidRPr="00184896" w:rsidR="00655419" w:rsidP="00655419" w:rsidRDefault="00655419" w14:paraId="22CCDBE5" w14:textId="77777777">
            <w:pPr>
              <w:tabs>
                <w:tab w:val="left" w:pos="7890"/>
              </w:tabs>
            </w:pPr>
          </w:p>
          <w:p w:rsidRPr="00184896" w:rsidR="00397FE0" w:rsidP="00182B02" w:rsidRDefault="00397FE0" w14:paraId="69CFD45C" w14:textId="14404F8B">
            <w:pPr>
              <w:tabs>
                <w:tab w:val="left" w:pos="7890"/>
              </w:tabs>
            </w:pPr>
          </w:p>
        </w:tc>
        <w:tc>
          <w:tcPr>
            <w:tcW w:w="4214" w:type="dxa"/>
          </w:tcPr>
          <w:p w:rsidRPr="001C66B1" w:rsidR="00182B02" w:rsidP="00182B02" w:rsidRDefault="00182B02" w14:paraId="6F1E7691" w14:textId="77777777">
            <w:pPr>
              <w:tabs>
                <w:tab w:val="left" w:pos="7890"/>
              </w:tabs>
            </w:pPr>
            <w:r w:rsidRPr="001C66B1">
              <w:t>1. Person 1 (respondent)</w:t>
            </w:r>
          </w:p>
          <w:p w:rsidRPr="001C66B1" w:rsidR="00182B02" w:rsidP="00182B02" w:rsidRDefault="00182B02" w14:paraId="7EB77A01" w14:textId="77777777">
            <w:pPr>
              <w:tabs>
                <w:tab w:val="left" w:pos="7890"/>
              </w:tabs>
            </w:pPr>
            <w:r w:rsidRPr="001C66B1">
              <w:t>2. Person 2</w:t>
            </w:r>
          </w:p>
          <w:p w:rsidRPr="001C66B1" w:rsidR="00182B02" w:rsidP="00182B02" w:rsidRDefault="00182B02" w14:paraId="5FD076C4" w14:textId="77777777">
            <w:pPr>
              <w:tabs>
                <w:tab w:val="left" w:pos="7890"/>
              </w:tabs>
            </w:pPr>
            <w:r w:rsidRPr="001C66B1">
              <w:t>3. Person 3</w:t>
            </w:r>
          </w:p>
          <w:p w:rsidRPr="001C66B1" w:rsidR="00182B02" w:rsidP="00182B02" w:rsidRDefault="00182B02" w14:paraId="5B692786" w14:textId="77777777">
            <w:pPr>
              <w:tabs>
                <w:tab w:val="left" w:pos="7890"/>
              </w:tabs>
            </w:pPr>
            <w:r w:rsidRPr="001C66B1">
              <w:t>4. Person 4</w:t>
            </w:r>
          </w:p>
          <w:p w:rsidRPr="001C66B1" w:rsidR="00182B02" w:rsidP="00182B02" w:rsidRDefault="00182B02" w14:paraId="6C1E3637" w14:textId="77777777">
            <w:pPr>
              <w:tabs>
                <w:tab w:val="left" w:pos="7890"/>
              </w:tabs>
            </w:pPr>
            <w:r w:rsidRPr="001C66B1">
              <w:t>5. Person 5</w:t>
            </w:r>
          </w:p>
          <w:p w:rsidRPr="001C66B1" w:rsidR="00182B02" w:rsidP="00182B02" w:rsidRDefault="00182B02" w14:paraId="5E12C374" w14:textId="77777777">
            <w:pPr>
              <w:tabs>
                <w:tab w:val="left" w:pos="7890"/>
              </w:tabs>
            </w:pPr>
            <w:r w:rsidRPr="001C66B1">
              <w:t>6. Person 6</w:t>
            </w:r>
          </w:p>
          <w:p w:rsidRPr="001C66B1" w:rsidR="00182B02" w:rsidP="00182B02" w:rsidRDefault="00182B02" w14:paraId="10E13380" w14:textId="77777777">
            <w:pPr>
              <w:tabs>
                <w:tab w:val="left" w:pos="7890"/>
              </w:tabs>
            </w:pPr>
            <w:r w:rsidRPr="001C66B1">
              <w:t>7. Person 7</w:t>
            </w:r>
          </w:p>
          <w:p w:rsidRPr="001C66B1" w:rsidR="00182B02" w:rsidP="00182B02" w:rsidRDefault="00182B02" w14:paraId="2A8180BB" w14:textId="77777777">
            <w:pPr>
              <w:tabs>
                <w:tab w:val="left" w:pos="7890"/>
              </w:tabs>
            </w:pPr>
            <w:r w:rsidRPr="001C66B1">
              <w:t>8. Person 8</w:t>
            </w:r>
          </w:p>
          <w:p w:rsidRPr="001C66B1" w:rsidR="00182B02" w:rsidP="00182B02" w:rsidRDefault="00182B02" w14:paraId="4534477F" w14:textId="77777777">
            <w:pPr>
              <w:tabs>
                <w:tab w:val="left" w:pos="7890"/>
              </w:tabs>
            </w:pPr>
            <w:r w:rsidRPr="001C66B1">
              <w:t>9. Person 9</w:t>
            </w:r>
          </w:p>
          <w:p w:rsidRPr="001C66B1" w:rsidR="00182B02" w:rsidP="00182B02" w:rsidRDefault="00182B02" w14:paraId="01A7AA82" w14:textId="77777777">
            <w:pPr>
              <w:tabs>
                <w:tab w:val="left" w:pos="7890"/>
              </w:tabs>
            </w:pPr>
            <w:r w:rsidRPr="001C66B1">
              <w:t>10. Person 10</w:t>
            </w:r>
          </w:p>
          <w:p w:rsidRPr="001C66B1" w:rsidR="00182B02" w:rsidP="00182B02" w:rsidRDefault="00182B02" w14:paraId="1844E8C3" w14:textId="77777777">
            <w:pPr>
              <w:tabs>
                <w:tab w:val="left" w:pos="7890"/>
              </w:tabs>
            </w:pPr>
            <w:r w:rsidRPr="001C66B1">
              <w:t>11. Person 11</w:t>
            </w:r>
          </w:p>
          <w:p w:rsidRPr="001C66B1" w:rsidR="00182B02" w:rsidP="00182B02" w:rsidRDefault="00182B02" w14:paraId="26A248C6" w14:textId="77777777">
            <w:pPr>
              <w:tabs>
                <w:tab w:val="left" w:pos="7890"/>
              </w:tabs>
            </w:pPr>
            <w:r w:rsidRPr="001C66B1">
              <w:t>12. Person 12</w:t>
            </w:r>
          </w:p>
          <w:p w:rsidRPr="001C66B1" w:rsidR="00182B02" w:rsidP="00182B02" w:rsidRDefault="00182B02" w14:paraId="3ACEA14B" w14:textId="77777777">
            <w:pPr>
              <w:tabs>
                <w:tab w:val="left" w:pos="7890"/>
              </w:tabs>
            </w:pPr>
            <w:r w:rsidRPr="001C66B1">
              <w:t>13. Person 13</w:t>
            </w:r>
          </w:p>
          <w:p w:rsidRPr="001C66B1" w:rsidR="00182B02" w:rsidP="00182B02" w:rsidRDefault="00182B02" w14:paraId="240E95C6" w14:textId="77777777">
            <w:pPr>
              <w:tabs>
                <w:tab w:val="left" w:pos="7890"/>
              </w:tabs>
            </w:pPr>
            <w:r w:rsidRPr="001C66B1">
              <w:t>14. Person 14</w:t>
            </w:r>
          </w:p>
          <w:p w:rsidRPr="001C66B1" w:rsidR="00182B02" w:rsidP="00182B02" w:rsidRDefault="00182B02" w14:paraId="5E948EB7" w14:textId="77777777">
            <w:pPr>
              <w:tabs>
                <w:tab w:val="left" w:pos="7890"/>
              </w:tabs>
            </w:pPr>
            <w:r w:rsidRPr="001C66B1">
              <w:t>15. Person 15</w:t>
            </w:r>
          </w:p>
          <w:p w:rsidRPr="001C66B1" w:rsidR="00397FE0" w:rsidP="00182B02" w:rsidRDefault="00182B02" w14:paraId="5F0CD45C" w14:textId="21B65975">
            <w:pPr>
              <w:tabs>
                <w:tab w:val="left" w:pos="7890"/>
              </w:tabs>
            </w:pPr>
            <w:r w:rsidRPr="001C66B1">
              <w:t>100. Co-owned by someone outside of the household</w:t>
            </w:r>
          </w:p>
          <w:p w:rsidRPr="001C66B1" w:rsidR="00D01E6D" w:rsidP="00182B02" w:rsidRDefault="00D01E6D" w14:paraId="6B92982C" w14:textId="77777777">
            <w:pPr>
              <w:tabs>
                <w:tab w:val="left" w:pos="7890"/>
              </w:tabs>
            </w:pPr>
          </w:p>
          <w:p w:rsidRPr="00DF4860" w:rsidR="00182B02" w:rsidP="001C66B1" w:rsidRDefault="00182B02" w14:paraId="1D1C8829" w14:textId="575B27A5">
            <w:pPr>
              <w:tabs>
                <w:tab w:val="left" w:pos="7890"/>
              </w:tabs>
            </w:pPr>
          </w:p>
        </w:tc>
      </w:tr>
      <w:tr w:rsidRPr="001C66B1" w:rsidR="00397FE0" w:rsidTr="002F7A2B" w14:paraId="47230690" w14:textId="77777777">
        <w:trPr>
          <w:gridAfter w:val="1"/>
          <w:wAfter w:w="18" w:type="dxa"/>
          <w:trHeight w:val="1430"/>
        </w:trPr>
        <w:tc>
          <w:tcPr>
            <w:tcW w:w="5128" w:type="dxa"/>
            <w:gridSpan w:val="2"/>
          </w:tcPr>
          <w:p w:rsidRPr="00184896" w:rsidR="00397FE0" w:rsidP="002F7A2B" w:rsidRDefault="003B1800" w14:paraId="25501A75" w14:textId="1CA24288">
            <w:pPr>
              <w:tabs>
                <w:tab w:val="left" w:pos="7890"/>
              </w:tabs>
              <w:rPr>
                <w:highlight w:val="yellow"/>
              </w:rPr>
            </w:pPr>
            <w:r w:rsidRPr="00DF4860">
              <w:t xml:space="preserve">[Have you/ Have you or Person*/Has Person*/ Have Person* or </w:t>
            </w:r>
            <w:r w:rsidRPr="00184896">
              <w:t>Person*] owned an apartment or house before?</w:t>
            </w:r>
          </w:p>
        </w:tc>
        <w:tc>
          <w:tcPr>
            <w:tcW w:w="4214" w:type="dxa"/>
          </w:tcPr>
          <w:p w:rsidRPr="001C66B1" w:rsidR="007A341F" w:rsidP="002F7A2B" w:rsidRDefault="007A341F" w14:paraId="279D43CB" w14:textId="77777777">
            <w:pPr>
              <w:tabs>
                <w:tab w:val="left" w:pos="7890"/>
              </w:tabs>
            </w:pPr>
            <w:r w:rsidRPr="001C66B1">
              <w:t>1. Yes</w:t>
            </w:r>
          </w:p>
          <w:p w:rsidRPr="001C66B1" w:rsidR="00397FE0" w:rsidP="002F7A2B" w:rsidRDefault="007A341F" w14:paraId="0D13AEBB" w14:textId="27005A53">
            <w:pPr>
              <w:tabs>
                <w:tab w:val="left" w:pos="7890"/>
              </w:tabs>
            </w:pPr>
            <w:r w:rsidRPr="00DF4860">
              <w:t>2. No</w:t>
            </w:r>
            <w:r w:rsidRPr="00184896" w:rsidR="00397FE0">
              <w:t xml:space="preserve"> </w:t>
            </w:r>
          </w:p>
        </w:tc>
      </w:tr>
      <w:tr w:rsidRPr="001C66B1" w:rsidR="00397FE0" w:rsidTr="002F7A2B" w14:paraId="485049EB" w14:textId="77777777">
        <w:trPr>
          <w:gridAfter w:val="1"/>
          <w:wAfter w:w="18" w:type="dxa"/>
          <w:trHeight w:val="1430"/>
        </w:trPr>
        <w:tc>
          <w:tcPr>
            <w:tcW w:w="5128" w:type="dxa"/>
            <w:gridSpan w:val="2"/>
          </w:tcPr>
          <w:p w:rsidRPr="001C66B1" w:rsidR="00397FE0" w:rsidP="002F7A2B" w:rsidRDefault="003B1800" w14:paraId="1E5AA93B" w14:textId="45157CEF">
            <w:pPr>
              <w:tabs>
                <w:tab w:val="left" w:pos="7890"/>
              </w:tabs>
            </w:pPr>
            <w:r w:rsidRPr="001C66B1">
              <w:t xml:space="preserve">In what year did [you/you and Person*/Person*/Person* and Person*] [buy/inherit] the [apartment/ house]? </w:t>
            </w:r>
          </w:p>
        </w:tc>
        <w:tc>
          <w:tcPr>
            <w:tcW w:w="4214" w:type="dxa"/>
          </w:tcPr>
          <w:p w:rsidRPr="001C66B1" w:rsidR="00397FE0" w:rsidP="002F7A2B" w:rsidRDefault="00AD7F9D" w14:paraId="6D9E6699" w14:textId="77777777">
            <w:pPr>
              <w:tabs>
                <w:tab w:val="left" w:pos="7890"/>
              </w:tabs>
            </w:pPr>
            <w:r w:rsidRPr="001C66B1">
              <w:t>Enter Year ______________</w:t>
            </w:r>
          </w:p>
          <w:p w:rsidRPr="001C66B1" w:rsidR="00D01E6D" w:rsidP="002F7A2B" w:rsidRDefault="00D01E6D" w14:paraId="14CAEF70" w14:textId="40F662BE">
            <w:pPr>
              <w:tabs>
                <w:tab w:val="left" w:pos="7890"/>
              </w:tabs>
            </w:pPr>
          </w:p>
        </w:tc>
      </w:tr>
      <w:tr w:rsidRPr="001C66B1" w:rsidR="00397FE0" w:rsidTr="002F7A2B" w14:paraId="6D225888" w14:textId="77777777">
        <w:trPr>
          <w:gridAfter w:val="1"/>
          <w:wAfter w:w="18" w:type="dxa"/>
          <w:trHeight w:val="1430"/>
        </w:trPr>
        <w:tc>
          <w:tcPr>
            <w:tcW w:w="5128" w:type="dxa"/>
            <w:gridSpan w:val="2"/>
          </w:tcPr>
          <w:p w:rsidRPr="001C66B1" w:rsidR="003B1800" w:rsidP="003B1800" w:rsidRDefault="003B1800" w14:paraId="74103013" w14:textId="34F889D8">
            <w:pPr>
              <w:tabs>
                <w:tab w:val="left" w:pos="7890"/>
              </w:tabs>
            </w:pPr>
            <w:r w:rsidRPr="001C66B1">
              <w:t>What was the purchase price of the [apartment/ house]?</w:t>
            </w:r>
          </w:p>
          <w:p w:rsidRPr="001C66B1" w:rsidR="00397FE0" w:rsidP="003B1800" w:rsidRDefault="00397FE0" w14:paraId="4E57A93A" w14:textId="3700AFD1">
            <w:pPr>
              <w:tabs>
                <w:tab w:val="left" w:pos="7890"/>
              </w:tabs>
            </w:pPr>
          </w:p>
        </w:tc>
        <w:tc>
          <w:tcPr>
            <w:tcW w:w="4214" w:type="dxa"/>
          </w:tcPr>
          <w:p w:rsidRPr="001C66B1" w:rsidR="00AD7F9D" w:rsidP="002F7A2B" w:rsidRDefault="00AD7F9D" w14:paraId="1A671F8D" w14:textId="77777777">
            <w:pPr>
              <w:tabs>
                <w:tab w:val="left" w:pos="7890"/>
              </w:tabs>
            </w:pPr>
            <w:r w:rsidRPr="001C66B1">
              <w:t>Enter Amount</w:t>
            </w:r>
          </w:p>
          <w:p w:rsidRPr="001C66B1" w:rsidR="00397FE0" w:rsidP="002F7A2B" w:rsidRDefault="00AD7F9D" w14:paraId="4714770A" w14:textId="77777777">
            <w:pPr>
              <w:tabs>
                <w:tab w:val="left" w:pos="7890"/>
              </w:tabs>
            </w:pPr>
            <w:r w:rsidRPr="001C66B1">
              <w:t>$_____________________</w:t>
            </w:r>
          </w:p>
          <w:p w:rsidRPr="001C66B1" w:rsidR="00D01E6D" w:rsidP="002F7A2B" w:rsidRDefault="00D01E6D" w14:paraId="766DCB6F" w14:textId="4736F1BC">
            <w:pPr>
              <w:tabs>
                <w:tab w:val="left" w:pos="7890"/>
              </w:tabs>
            </w:pPr>
          </w:p>
        </w:tc>
      </w:tr>
      <w:tr w:rsidRPr="001C66B1" w:rsidR="00397FE0" w:rsidTr="002F7A2B" w14:paraId="508F2DDC" w14:textId="77777777">
        <w:trPr>
          <w:gridAfter w:val="1"/>
          <w:wAfter w:w="18" w:type="dxa"/>
          <w:trHeight w:val="1430"/>
        </w:trPr>
        <w:tc>
          <w:tcPr>
            <w:tcW w:w="5128" w:type="dxa"/>
            <w:gridSpan w:val="2"/>
          </w:tcPr>
          <w:p w:rsidRPr="001C66B1" w:rsidR="00397FE0" w:rsidP="003B1800" w:rsidRDefault="003B1800" w14:paraId="74FFEE41" w14:textId="3B47E020">
            <w:pPr>
              <w:tabs>
                <w:tab w:val="left" w:pos="7890"/>
              </w:tabs>
            </w:pPr>
            <w:r w:rsidRPr="001C66B1">
              <w:lastRenderedPageBreak/>
              <w:t>What was the down payment for the [apartment/ house]?</w:t>
            </w:r>
          </w:p>
          <w:p w:rsidRPr="001C66B1" w:rsidR="00AD7F9D" w:rsidP="002F7A2B" w:rsidRDefault="00AD7F9D" w14:paraId="59AB594F" w14:textId="7AE66E55">
            <w:pPr>
              <w:tabs>
                <w:tab w:val="left" w:pos="7890"/>
              </w:tabs>
            </w:pPr>
          </w:p>
        </w:tc>
        <w:tc>
          <w:tcPr>
            <w:tcW w:w="4214" w:type="dxa"/>
          </w:tcPr>
          <w:p w:rsidRPr="001C66B1" w:rsidR="00AD7F9D" w:rsidP="00AD7F9D" w:rsidRDefault="00AD7F9D" w14:paraId="4F8C4303" w14:textId="77777777">
            <w:pPr>
              <w:tabs>
                <w:tab w:val="left" w:pos="7890"/>
              </w:tabs>
            </w:pPr>
            <w:r w:rsidRPr="001C66B1">
              <w:t>Enter Amount</w:t>
            </w:r>
          </w:p>
          <w:p w:rsidRPr="001C66B1" w:rsidR="00397FE0" w:rsidP="00AD7F9D" w:rsidRDefault="00AD7F9D" w14:paraId="5685203E" w14:textId="77777777">
            <w:pPr>
              <w:tabs>
                <w:tab w:val="left" w:pos="7890"/>
              </w:tabs>
            </w:pPr>
            <w:r w:rsidRPr="001C66B1">
              <w:t>$_____________________</w:t>
            </w:r>
          </w:p>
          <w:p w:rsidRPr="001C66B1" w:rsidR="00D01E6D" w:rsidP="00AD7F9D" w:rsidRDefault="00D01E6D" w14:paraId="013104BB" w14:textId="21E49A8E">
            <w:pPr>
              <w:tabs>
                <w:tab w:val="left" w:pos="7890"/>
              </w:tabs>
            </w:pPr>
          </w:p>
        </w:tc>
      </w:tr>
      <w:tr w:rsidRPr="001C66B1" w:rsidR="00397FE0" w:rsidTr="002F7A2B" w14:paraId="49F7F5E8" w14:textId="77777777">
        <w:tc>
          <w:tcPr>
            <w:tcW w:w="2151" w:type="dxa"/>
            <w:tcBorders>
              <w:top w:val="single" w:color="auto" w:sz="4" w:space="0"/>
              <w:bottom w:val="single" w:color="auto" w:sz="4" w:space="0"/>
            </w:tcBorders>
          </w:tcPr>
          <w:p w:rsidRPr="00184896" w:rsidR="00397FE0" w:rsidP="002F7A2B" w:rsidRDefault="00397FE0" w14:paraId="4EC3401F" w14:textId="77777777">
            <w:pPr>
              <w:tabs>
                <w:tab w:val="left" w:pos="7890"/>
              </w:tabs>
            </w:pPr>
            <w:r w:rsidRPr="00184896">
              <w:t>Scripting</w:t>
            </w:r>
          </w:p>
        </w:tc>
        <w:tc>
          <w:tcPr>
            <w:tcW w:w="7209" w:type="dxa"/>
            <w:gridSpan w:val="3"/>
            <w:tcBorders>
              <w:top w:val="single" w:color="auto" w:sz="4" w:space="0"/>
              <w:bottom w:val="single" w:color="auto" w:sz="4" w:space="0"/>
            </w:tcBorders>
          </w:tcPr>
          <w:p w:rsidRPr="00184896" w:rsidR="00397FE0" w:rsidP="002F7A2B" w:rsidRDefault="00397FE0" w14:paraId="337FD415" w14:textId="77777777">
            <w:pPr>
              <w:tabs>
                <w:tab w:val="left" w:pos="7890"/>
              </w:tabs>
            </w:pPr>
          </w:p>
        </w:tc>
      </w:tr>
      <w:tr w:rsidRPr="001C66B1" w:rsidR="00397FE0" w:rsidTr="002F7A2B" w14:paraId="31AE583F" w14:textId="77777777">
        <w:tc>
          <w:tcPr>
            <w:tcW w:w="9360" w:type="dxa"/>
            <w:gridSpan w:val="4"/>
            <w:tcBorders>
              <w:top w:val="single" w:color="auto" w:sz="4" w:space="0"/>
            </w:tcBorders>
            <w:vAlign w:val="center"/>
          </w:tcPr>
          <w:p w:rsidRPr="00DF4860" w:rsidR="00397FE0" w:rsidP="002F7A2B" w:rsidRDefault="00397FE0" w14:paraId="48A19BAC" w14:textId="77777777">
            <w:pPr>
              <w:tabs>
                <w:tab w:val="left" w:pos="7890"/>
              </w:tabs>
            </w:pPr>
          </w:p>
          <w:p w:rsidRPr="00184896" w:rsidR="00397FE0" w:rsidP="002F7A2B" w:rsidRDefault="00397FE0" w14:paraId="7ADDFFE1" w14:textId="77777777">
            <w:pPr>
              <w:tabs>
                <w:tab w:val="left" w:pos="7890"/>
              </w:tabs>
              <w:rPr>
                <w:i/>
                <w:iCs/>
              </w:rPr>
            </w:pPr>
            <w:r w:rsidRPr="00184896">
              <w:t>N/A</w:t>
            </w:r>
          </w:p>
        </w:tc>
      </w:tr>
    </w:tbl>
    <w:p w:rsidRPr="00184896" w:rsidR="00397FE0" w:rsidP="00397FE0" w:rsidRDefault="00397FE0" w14:paraId="087C25F5"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1077"/>
        <w:gridCol w:w="14"/>
        <w:gridCol w:w="3926"/>
        <w:gridCol w:w="2281"/>
      </w:tblGrid>
      <w:tr w:rsidRPr="001C66B1" w:rsidR="00397FE0" w:rsidTr="007C7704" w14:paraId="3DCF6CE6" w14:textId="77777777">
        <w:tc>
          <w:tcPr>
            <w:tcW w:w="9370" w:type="dxa"/>
            <w:gridSpan w:val="6"/>
            <w:tcBorders>
              <w:top w:val="single" w:color="auto" w:sz="4" w:space="0"/>
              <w:bottom w:val="single" w:color="auto" w:sz="4" w:space="0"/>
            </w:tcBorders>
          </w:tcPr>
          <w:p w:rsidRPr="00DF4860" w:rsidR="00397FE0" w:rsidP="002F7A2B" w:rsidRDefault="00397FE0" w14:paraId="1DC8DCE8" w14:textId="77777777">
            <w:pPr>
              <w:tabs>
                <w:tab w:val="left" w:pos="7890"/>
              </w:tabs>
            </w:pPr>
            <w:r w:rsidRPr="00184896">
              <w:t>Interviewer Notes and Optional Text</w:t>
            </w:r>
          </w:p>
        </w:tc>
      </w:tr>
      <w:tr w:rsidRPr="002D7A22" w:rsidR="00553799" w:rsidTr="007C7704" w14:paraId="0D47BD71" w14:textId="77777777">
        <w:tc>
          <w:tcPr>
            <w:tcW w:w="3149" w:type="dxa"/>
            <w:gridSpan w:val="3"/>
          </w:tcPr>
          <w:p w:rsidRPr="00184896" w:rsidR="00553799" w:rsidP="00553799" w:rsidRDefault="00553799" w14:paraId="4E70737D" w14:textId="77777777">
            <w:pPr>
              <w:pStyle w:val="Default"/>
              <w:rPr>
                <w:rFonts w:ascii="Arial" w:hAnsi="Arial" w:cs="Arial"/>
                <w:sz w:val="22"/>
                <w:szCs w:val="22"/>
              </w:rPr>
            </w:pPr>
            <w:r w:rsidRPr="00184896">
              <w:rPr>
                <w:rFonts w:ascii="Arial" w:hAnsi="Arial" w:cs="Arial"/>
                <w:sz w:val="22"/>
                <w:szCs w:val="22"/>
              </w:rPr>
              <w:t xml:space="preserve">OWNER_P </w:t>
            </w:r>
          </w:p>
          <w:p w:rsidRPr="002D7A22" w:rsidR="00553799" w:rsidP="002F7A2B" w:rsidRDefault="00553799" w14:paraId="16A60412" w14:textId="77777777">
            <w:pPr>
              <w:tabs>
                <w:tab w:val="left" w:pos="7890"/>
              </w:tabs>
            </w:pPr>
          </w:p>
        </w:tc>
        <w:tc>
          <w:tcPr>
            <w:tcW w:w="6221" w:type="dxa"/>
            <w:gridSpan w:val="3"/>
          </w:tcPr>
          <w:p w:rsidRPr="00184896" w:rsidR="00553799" w:rsidP="00553799" w:rsidRDefault="00553799" w14:paraId="617D5930" w14:textId="77777777">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2D7A22" w:rsidR="00553799" w:rsidP="002F7A2B" w:rsidRDefault="00553799" w14:paraId="79F6D49E" w14:textId="77777777">
            <w:pPr>
              <w:tabs>
                <w:tab w:val="left" w:pos="7890"/>
              </w:tabs>
            </w:pPr>
          </w:p>
        </w:tc>
      </w:tr>
      <w:tr w:rsidRPr="001C66B1" w:rsidR="005757F0" w:rsidTr="007C7704" w14:paraId="3397BA0F" w14:textId="77777777">
        <w:tc>
          <w:tcPr>
            <w:tcW w:w="3149" w:type="dxa"/>
            <w:gridSpan w:val="3"/>
          </w:tcPr>
          <w:p w:rsidRPr="00DF4860" w:rsidR="003B1800" w:rsidP="002F7A2B" w:rsidRDefault="003B1800" w14:paraId="168A4AC2" w14:textId="77777777">
            <w:pPr>
              <w:tabs>
                <w:tab w:val="left" w:pos="7890"/>
              </w:tabs>
            </w:pPr>
          </w:p>
          <w:p w:rsidRPr="00184896" w:rsidR="005757F0" w:rsidP="002F7A2B" w:rsidRDefault="003B1800" w14:paraId="44F54C29" w14:textId="7FAC7826">
            <w:pPr>
              <w:tabs>
                <w:tab w:val="left" w:pos="7890"/>
              </w:tabs>
            </w:pPr>
            <w:r w:rsidRPr="00184896">
              <w:t>PURCHASEPRICE</w:t>
            </w:r>
          </w:p>
        </w:tc>
        <w:tc>
          <w:tcPr>
            <w:tcW w:w="6221" w:type="dxa"/>
            <w:gridSpan w:val="3"/>
          </w:tcPr>
          <w:p w:rsidRPr="001C66B1" w:rsidR="003B1800" w:rsidP="002F7A2B" w:rsidRDefault="003B1800" w14:paraId="314D2539" w14:textId="77777777">
            <w:pPr>
              <w:tabs>
                <w:tab w:val="left" w:pos="7890"/>
              </w:tabs>
            </w:pPr>
          </w:p>
          <w:p w:rsidRPr="001C66B1" w:rsidR="005757F0" w:rsidP="002F7A2B" w:rsidRDefault="003B1800" w14:paraId="117794E4" w14:textId="5262BF2E">
            <w:pPr>
              <w:tabs>
                <w:tab w:val="left" w:pos="7890"/>
              </w:tabs>
              <w:rPr>
                <w:highlight w:val="yellow"/>
              </w:rPr>
            </w:pPr>
            <w:r w:rsidRPr="001C66B1">
              <w:t>Interviewer Note: Record actual purchase price and not current market value</w:t>
            </w:r>
          </w:p>
        </w:tc>
      </w:tr>
      <w:tr w:rsidRPr="001C66B1" w:rsidR="003B1800" w:rsidTr="007C7704" w14:paraId="7FAEE83A" w14:textId="77777777">
        <w:tc>
          <w:tcPr>
            <w:tcW w:w="3149" w:type="dxa"/>
            <w:gridSpan w:val="3"/>
          </w:tcPr>
          <w:p w:rsidRPr="00DF4860" w:rsidR="003B1800" w:rsidP="00976C6F" w:rsidRDefault="003B1800" w14:paraId="5A1636FD" w14:textId="77777777">
            <w:pPr>
              <w:tabs>
                <w:tab w:val="left" w:pos="7890"/>
              </w:tabs>
            </w:pPr>
          </w:p>
          <w:p w:rsidRPr="00184896" w:rsidR="003B1800" w:rsidP="00976C6F" w:rsidRDefault="003B1800" w14:paraId="21486B91" w14:textId="77777777">
            <w:pPr>
              <w:tabs>
                <w:tab w:val="left" w:pos="7890"/>
              </w:tabs>
            </w:pPr>
            <w:r w:rsidRPr="00184896">
              <w:t>DOWNPAY_AMOUNT</w:t>
            </w:r>
          </w:p>
          <w:p w:rsidRPr="00184896" w:rsidR="003B1800" w:rsidP="00976C6F" w:rsidRDefault="003B1800" w14:paraId="7253637A" w14:textId="77777777">
            <w:pPr>
              <w:tabs>
                <w:tab w:val="left" w:pos="7890"/>
              </w:tabs>
            </w:pPr>
          </w:p>
        </w:tc>
        <w:tc>
          <w:tcPr>
            <w:tcW w:w="6221" w:type="dxa"/>
            <w:gridSpan w:val="3"/>
          </w:tcPr>
          <w:p w:rsidRPr="001C66B1" w:rsidR="003B1800" w:rsidP="00976C6F" w:rsidRDefault="003B1800" w14:paraId="041C3C4E" w14:textId="77777777">
            <w:pPr>
              <w:tabs>
                <w:tab w:val="left" w:pos="7890"/>
              </w:tabs>
              <w:rPr>
                <w:highlight w:val="yellow"/>
              </w:rPr>
            </w:pPr>
          </w:p>
          <w:p w:rsidR="003B1800" w:rsidP="00976C6F" w:rsidRDefault="003B1800" w14:paraId="4A422EEA" w14:textId="411C2D76">
            <w:pPr>
              <w:tabs>
                <w:tab w:val="left" w:pos="7890"/>
              </w:tabs>
            </w:pPr>
            <w:r w:rsidRPr="001C66B1">
              <w:t>Interviewer Note: If no down payment, enter $0</w:t>
            </w:r>
          </w:p>
          <w:p w:rsidRPr="001C66B1" w:rsidR="001969AB" w:rsidP="00976C6F" w:rsidRDefault="001969AB" w14:paraId="7108E36D" w14:textId="72F6A4C5">
            <w:pPr>
              <w:tabs>
                <w:tab w:val="left" w:pos="7890"/>
              </w:tabs>
            </w:pPr>
            <w:r w:rsidRPr="001969AB">
              <w:t>Interviewer Note: If purchased in all cash, enter the purchase price.</w:t>
            </w:r>
          </w:p>
          <w:p w:rsidRPr="001C66B1" w:rsidR="003B1800" w:rsidP="00976C6F" w:rsidRDefault="003B1800" w14:paraId="680E91C9" w14:textId="0235212C">
            <w:pPr>
              <w:tabs>
                <w:tab w:val="left" w:pos="7890"/>
              </w:tabs>
              <w:rPr>
                <w:highlight w:val="yellow"/>
              </w:rPr>
            </w:pPr>
            <w:r w:rsidRPr="001C66B1">
              <w:t>READ IF NEEDED: What was the total down payment from all sources?  Your best guess is fine.</w:t>
            </w:r>
          </w:p>
          <w:p w:rsidRPr="001C66B1" w:rsidR="003B1800" w:rsidP="00976C6F" w:rsidRDefault="003B1800" w14:paraId="11FBB080" w14:textId="77777777">
            <w:pPr>
              <w:tabs>
                <w:tab w:val="left" w:pos="7890"/>
              </w:tabs>
              <w:rPr>
                <w:highlight w:val="yellow"/>
              </w:rPr>
            </w:pPr>
          </w:p>
        </w:tc>
      </w:tr>
      <w:tr w:rsidRPr="004A43D8" w:rsidR="00655419" w:rsidTr="007C7704" w14:paraId="5B0FC325" w14:textId="77777777">
        <w:tc>
          <w:tcPr>
            <w:tcW w:w="7089" w:type="dxa"/>
            <w:gridSpan w:val="5"/>
            <w:tcBorders>
              <w:top w:val="single" w:color="auto" w:sz="4" w:space="0"/>
              <w:bottom w:val="single" w:color="auto" w:sz="4" w:space="0"/>
            </w:tcBorders>
          </w:tcPr>
          <w:p w:rsidRPr="00253EC7" w:rsidR="00655419" w:rsidP="00976C6F" w:rsidRDefault="00655419" w14:paraId="173EE342" w14:textId="77777777">
            <w:pPr>
              <w:tabs>
                <w:tab w:val="left" w:pos="7890"/>
              </w:tabs>
              <w:rPr>
                <w:bCs/>
              </w:rPr>
            </w:pPr>
            <w:r>
              <w:rPr>
                <w:b/>
              </w:rPr>
              <w:t>Administration (Universe Description)</w:t>
            </w:r>
          </w:p>
        </w:tc>
        <w:tc>
          <w:tcPr>
            <w:tcW w:w="2281" w:type="dxa"/>
            <w:tcBorders>
              <w:top w:val="single" w:color="auto" w:sz="4" w:space="0"/>
              <w:bottom w:val="single" w:color="auto" w:sz="4" w:space="0"/>
            </w:tcBorders>
          </w:tcPr>
          <w:p w:rsidRPr="00253EC7" w:rsidR="00655419" w:rsidP="00976C6F" w:rsidRDefault="00655419" w14:paraId="62A124DB" w14:textId="77777777">
            <w:pPr>
              <w:tabs>
                <w:tab w:val="left" w:pos="7890"/>
              </w:tabs>
              <w:rPr>
                <w:bCs/>
              </w:rPr>
            </w:pPr>
          </w:p>
        </w:tc>
      </w:tr>
      <w:tr w:rsidRPr="004A43D8" w:rsidR="00655419" w:rsidTr="007C7704" w14:paraId="18FD52BC" w14:textId="77777777">
        <w:tc>
          <w:tcPr>
            <w:tcW w:w="3163" w:type="dxa"/>
            <w:gridSpan w:val="4"/>
          </w:tcPr>
          <w:p w:rsidR="00655419" w:rsidP="00976C6F" w:rsidRDefault="00655419" w14:paraId="06BE3744" w14:textId="77777777">
            <w:pPr>
              <w:tabs>
                <w:tab w:val="left" w:pos="7890"/>
              </w:tabs>
              <w:rPr>
                <w:bCs/>
              </w:rPr>
            </w:pPr>
          </w:p>
        </w:tc>
        <w:tc>
          <w:tcPr>
            <w:tcW w:w="6207" w:type="dxa"/>
            <w:gridSpan w:val="2"/>
          </w:tcPr>
          <w:p w:rsidR="00655419" w:rsidP="00976C6F" w:rsidRDefault="00655419" w14:paraId="4A5AD07E" w14:textId="77777777">
            <w:pPr>
              <w:tabs>
                <w:tab w:val="left" w:pos="7890"/>
              </w:tabs>
              <w:rPr>
                <w:bCs/>
              </w:rPr>
            </w:pPr>
          </w:p>
        </w:tc>
      </w:tr>
      <w:tr w:rsidRPr="004A43D8" w:rsidR="00CD474E" w:rsidTr="007C7704" w14:paraId="605B20ED" w14:textId="77777777">
        <w:tc>
          <w:tcPr>
            <w:tcW w:w="3163" w:type="dxa"/>
            <w:gridSpan w:val="4"/>
          </w:tcPr>
          <w:p w:rsidR="00CD474E" w:rsidP="00CD474E" w:rsidRDefault="00CD474E" w14:paraId="495BAB6C" w14:textId="1378D52C">
            <w:pPr>
              <w:tabs>
                <w:tab w:val="left" w:pos="7890"/>
              </w:tabs>
            </w:pPr>
            <w:r>
              <w:t>OWNER_P*</w:t>
            </w:r>
          </w:p>
        </w:tc>
        <w:tc>
          <w:tcPr>
            <w:tcW w:w="6207" w:type="dxa"/>
            <w:gridSpan w:val="2"/>
          </w:tcPr>
          <w:p w:rsidR="00CD474E" w:rsidP="00CD474E" w:rsidRDefault="00CD474E" w14:paraId="5CCC1FC1" w14:textId="68CC3ED3">
            <w:pPr>
              <w:tabs>
                <w:tab w:val="left" w:pos="7890"/>
              </w:tabs>
            </w:pPr>
            <w:r>
              <w:t>This item is asked of all owners in occupied units (OWNER=1).</w:t>
            </w:r>
          </w:p>
          <w:p w:rsidRPr="00C24A72" w:rsidR="00CD474E" w:rsidP="00CD474E" w:rsidRDefault="00CD474E" w14:paraId="1DEB20EF" w14:textId="77777777">
            <w:pPr>
              <w:tabs>
                <w:tab w:val="left" w:pos="7890"/>
              </w:tabs>
              <w:rPr>
                <w:highlight w:val="yellow"/>
              </w:rPr>
            </w:pPr>
          </w:p>
        </w:tc>
      </w:tr>
      <w:tr w:rsidRPr="004A43D8" w:rsidR="00CD474E" w:rsidTr="007C7704" w14:paraId="2CF3829F" w14:textId="77777777">
        <w:tc>
          <w:tcPr>
            <w:tcW w:w="3163" w:type="dxa"/>
            <w:gridSpan w:val="4"/>
          </w:tcPr>
          <w:p w:rsidR="00CD474E" w:rsidP="00CD474E" w:rsidRDefault="00CD474E" w14:paraId="13BF1A69" w14:textId="14E6D6D2">
            <w:pPr>
              <w:tabs>
                <w:tab w:val="left" w:pos="7890"/>
              </w:tabs>
            </w:pPr>
            <w:r>
              <w:t>FIRSTTIMEOWNER</w:t>
            </w:r>
          </w:p>
        </w:tc>
        <w:tc>
          <w:tcPr>
            <w:tcW w:w="6207" w:type="dxa"/>
            <w:gridSpan w:val="2"/>
          </w:tcPr>
          <w:p w:rsidRPr="00D301FB" w:rsidR="00CD474E" w:rsidP="00CD474E" w:rsidRDefault="00CD474E" w14:paraId="255E5F68" w14:textId="77777777">
            <w:pPr>
              <w:tabs>
                <w:tab w:val="left" w:pos="7890"/>
              </w:tabs>
            </w:pPr>
            <w:r w:rsidRPr="00D301FB">
              <w:t>This item is asked of all owners in occupied units (OWNER=1).</w:t>
            </w:r>
          </w:p>
          <w:p w:rsidRPr="00CD474E" w:rsidR="00CD474E" w:rsidP="00CD474E" w:rsidRDefault="00CD474E" w14:paraId="2564F40E" w14:textId="143DE3F1">
            <w:pPr>
              <w:tabs>
                <w:tab w:val="left" w:pos="7890"/>
              </w:tabs>
              <w:rPr>
                <w:color w:val="FF0000"/>
              </w:rPr>
            </w:pPr>
          </w:p>
        </w:tc>
      </w:tr>
      <w:tr w:rsidRPr="004A43D8" w:rsidR="00CD474E" w:rsidTr="007C7704" w14:paraId="62AD556C" w14:textId="77777777">
        <w:tc>
          <w:tcPr>
            <w:tcW w:w="3163" w:type="dxa"/>
            <w:gridSpan w:val="4"/>
          </w:tcPr>
          <w:p w:rsidR="00CD474E" w:rsidP="00CD474E" w:rsidRDefault="00CD474E" w14:paraId="5CC7E443" w14:textId="2EB2F3F7">
            <w:pPr>
              <w:tabs>
                <w:tab w:val="left" w:pos="7890"/>
              </w:tabs>
            </w:pPr>
            <w:r>
              <w:t>PURCHASEYEAR</w:t>
            </w:r>
          </w:p>
        </w:tc>
        <w:tc>
          <w:tcPr>
            <w:tcW w:w="6207" w:type="dxa"/>
            <w:gridSpan w:val="2"/>
          </w:tcPr>
          <w:p w:rsidR="00CD474E" w:rsidP="00CD474E" w:rsidRDefault="00CD474E" w14:paraId="0EC768E2" w14:textId="77777777">
            <w:pPr>
              <w:tabs>
                <w:tab w:val="left" w:pos="7890"/>
              </w:tabs>
            </w:pPr>
            <w:r>
              <w:t>This item is asked of all owners in occupied units (OWNER=1).</w:t>
            </w:r>
          </w:p>
          <w:p w:rsidR="00CD474E" w:rsidP="00CD474E" w:rsidRDefault="00CD474E" w14:paraId="7B8CC6A3" w14:textId="6D7DD0FD">
            <w:pPr>
              <w:tabs>
                <w:tab w:val="left" w:pos="7890"/>
              </w:tabs>
            </w:pPr>
          </w:p>
        </w:tc>
      </w:tr>
      <w:tr w:rsidRPr="004A43D8" w:rsidR="00CD474E" w:rsidTr="007C7704" w14:paraId="3D891C3F" w14:textId="77777777">
        <w:tc>
          <w:tcPr>
            <w:tcW w:w="3163" w:type="dxa"/>
            <w:gridSpan w:val="4"/>
          </w:tcPr>
          <w:p w:rsidR="00CD474E" w:rsidP="00CD474E" w:rsidRDefault="00CD474E" w14:paraId="0B8D00BD" w14:textId="500D687D">
            <w:pPr>
              <w:tabs>
                <w:tab w:val="left" w:pos="7890"/>
              </w:tabs>
            </w:pPr>
            <w:r>
              <w:t>PURCHASEPRICE</w:t>
            </w:r>
          </w:p>
        </w:tc>
        <w:tc>
          <w:tcPr>
            <w:tcW w:w="6207" w:type="dxa"/>
            <w:gridSpan w:val="2"/>
          </w:tcPr>
          <w:p w:rsidR="00CD474E" w:rsidP="00CD474E" w:rsidRDefault="00CD474E" w14:paraId="37B608EE" w14:textId="77777777">
            <w:pPr>
              <w:tabs>
                <w:tab w:val="left" w:pos="7890"/>
              </w:tabs>
            </w:pPr>
            <w:r>
              <w:t>This item is asked of owners that did not inherit the unit (INHERIT=2).</w:t>
            </w:r>
          </w:p>
          <w:p w:rsidR="00CD474E" w:rsidP="00CD474E" w:rsidRDefault="00CD474E" w14:paraId="3B6219EB" w14:textId="350C661C">
            <w:pPr>
              <w:tabs>
                <w:tab w:val="left" w:pos="7890"/>
              </w:tabs>
            </w:pPr>
          </w:p>
        </w:tc>
      </w:tr>
      <w:tr w:rsidRPr="004A43D8" w:rsidR="00CD474E" w:rsidTr="007C7704" w14:paraId="0D8F8EB9" w14:textId="77777777">
        <w:tc>
          <w:tcPr>
            <w:tcW w:w="3163" w:type="dxa"/>
            <w:gridSpan w:val="4"/>
          </w:tcPr>
          <w:p w:rsidR="00CD474E" w:rsidP="00CD474E" w:rsidRDefault="00CD474E" w14:paraId="0BDC56B6" w14:textId="5762F6D8">
            <w:pPr>
              <w:tabs>
                <w:tab w:val="left" w:pos="7890"/>
              </w:tabs>
            </w:pPr>
            <w:r>
              <w:t>DOWNPAY_AMT</w:t>
            </w:r>
          </w:p>
        </w:tc>
        <w:tc>
          <w:tcPr>
            <w:tcW w:w="6207" w:type="dxa"/>
            <w:gridSpan w:val="2"/>
          </w:tcPr>
          <w:p w:rsidR="00CD474E" w:rsidP="00CD474E" w:rsidRDefault="00CD474E" w14:paraId="40715130" w14:textId="77777777">
            <w:pPr>
              <w:tabs>
                <w:tab w:val="left" w:pos="7890"/>
              </w:tabs>
            </w:pPr>
            <w:r>
              <w:t>This item is asked of owners that did not inherit the unit (INHERIT=2).</w:t>
            </w:r>
          </w:p>
          <w:p w:rsidR="00CD474E" w:rsidP="00CD474E" w:rsidRDefault="00CD474E" w14:paraId="1EF73A98" w14:textId="5AD1DF53">
            <w:pPr>
              <w:tabs>
                <w:tab w:val="left" w:pos="7890"/>
              </w:tabs>
            </w:pPr>
          </w:p>
        </w:tc>
      </w:tr>
      <w:tr w:rsidRPr="004A43D8" w:rsidR="00397FE0" w:rsidTr="007C7704" w14:paraId="0ABF9B0B" w14:textId="77777777">
        <w:trPr>
          <w:gridBefore w:val="1"/>
          <w:wBefore w:w="10" w:type="dxa"/>
        </w:trPr>
        <w:tc>
          <w:tcPr>
            <w:tcW w:w="2062" w:type="dxa"/>
            <w:tcBorders>
              <w:top w:val="single" w:color="auto" w:sz="4" w:space="0"/>
              <w:bottom w:val="single" w:color="auto" w:sz="4" w:space="0"/>
            </w:tcBorders>
          </w:tcPr>
          <w:p w:rsidRPr="004A43D8" w:rsidR="00397FE0" w:rsidP="002F7A2B" w:rsidRDefault="00397FE0" w14:paraId="4D161509"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397FE0" w:rsidP="002F7A2B" w:rsidRDefault="0057319E" w14:paraId="409807F3" w14:textId="77777777">
            <w:pPr>
              <w:tabs>
                <w:tab w:val="left" w:pos="7890"/>
              </w:tabs>
            </w:pPr>
            <w:r>
              <w:t>American Housing Survey</w:t>
            </w:r>
          </w:p>
          <w:p w:rsidR="00690E8F" w:rsidP="002F7A2B" w:rsidRDefault="00690E8F" w14:paraId="6331DB86" w14:textId="62F9A81C">
            <w:pPr>
              <w:tabs>
                <w:tab w:val="left" w:pos="7890"/>
              </w:tabs>
            </w:pPr>
            <w:r>
              <w:t>NYCHVS</w:t>
            </w:r>
          </w:p>
        </w:tc>
      </w:tr>
    </w:tbl>
    <w:p w:rsidR="00397FE0" w:rsidP="00397FE0" w:rsidRDefault="00397FE0" w14:paraId="73ABB60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586C7B" w:rsidTr="00C032DB" w14:paraId="05A05A4A" w14:textId="77777777">
        <w:trPr>
          <w:trHeight w:val="720"/>
        </w:trPr>
        <w:tc>
          <w:tcPr>
            <w:tcW w:w="5128" w:type="dxa"/>
          </w:tcPr>
          <w:p w:rsidRPr="00AD7F9D" w:rsidR="00586C7B" w:rsidP="002F7A2B" w:rsidRDefault="00586C7B" w14:paraId="3193AC55" w14:textId="5848C323">
            <w:pPr>
              <w:tabs>
                <w:tab w:val="left" w:pos="7890"/>
              </w:tabs>
            </w:pPr>
            <w:r>
              <w:t xml:space="preserve">Is this the first home </w:t>
            </w:r>
            <w:r w:rsidR="009F1357">
              <w:t xml:space="preserve">[you/Person] </w:t>
            </w:r>
            <w:r>
              <w:t>have ever owned?</w:t>
            </w:r>
          </w:p>
        </w:tc>
        <w:tc>
          <w:tcPr>
            <w:tcW w:w="4214" w:type="dxa"/>
          </w:tcPr>
          <w:p w:rsidR="00586C7B" w:rsidP="002F7A2B" w:rsidRDefault="00586C7B" w14:paraId="41742D5A" w14:textId="77777777">
            <w:pPr>
              <w:tabs>
                <w:tab w:val="left" w:pos="7890"/>
              </w:tabs>
            </w:pPr>
            <w:r>
              <w:t>1. Yes</w:t>
            </w:r>
          </w:p>
          <w:p w:rsidR="00586C7B" w:rsidP="002F7A2B" w:rsidRDefault="00586C7B" w14:paraId="09470BE7" w14:textId="7E6746E3">
            <w:pPr>
              <w:tabs>
                <w:tab w:val="left" w:pos="7890"/>
              </w:tabs>
            </w:pPr>
            <w:r>
              <w:t>2. No</w:t>
            </w:r>
          </w:p>
        </w:tc>
      </w:tr>
      <w:tr w:rsidRPr="004A43D8" w:rsidR="003D307D" w:rsidTr="00C032DB" w14:paraId="491AC933" w14:textId="77777777">
        <w:trPr>
          <w:trHeight w:val="720"/>
        </w:trPr>
        <w:tc>
          <w:tcPr>
            <w:tcW w:w="5128" w:type="dxa"/>
          </w:tcPr>
          <w:p w:rsidR="003D307D" w:rsidP="002F7A2B" w:rsidRDefault="003D307D" w14:paraId="1F43239C" w14:textId="77777777">
            <w:pPr>
              <w:tabs>
                <w:tab w:val="left" w:pos="7890"/>
              </w:tabs>
            </w:pPr>
          </w:p>
          <w:p w:rsidR="003D307D" w:rsidP="002F7A2B" w:rsidRDefault="003D307D" w14:paraId="1F203BBB" w14:textId="0B7CA4F0">
            <w:pPr>
              <w:tabs>
                <w:tab w:val="left" w:pos="7890"/>
              </w:tabs>
            </w:pPr>
            <w:r>
              <w:t>What was the purchase price for this apartment (house)?</w:t>
            </w:r>
          </w:p>
        </w:tc>
        <w:tc>
          <w:tcPr>
            <w:tcW w:w="4214" w:type="dxa"/>
          </w:tcPr>
          <w:p w:rsidR="003D307D" w:rsidP="002F7A2B" w:rsidRDefault="003D307D" w14:paraId="4116482A" w14:textId="77777777">
            <w:pPr>
              <w:tabs>
                <w:tab w:val="left" w:pos="7890"/>
              </w:tabs>
            </w:pPr>
          </w:p>
          <w:p w:rsidR="003D307D" w:rsidP="003D307D" w:rsidRDefault="003D307D" w14:paraId="4156961F" w14:textId="77777777">
            <w:pPr>
              <w:tabs>
                <w:tab w:val="left" w:pos="7890"/>
              </w:tabs>
            </w:pPr>
            <w:r>
              <w:t>$ _______________ .00</w:t>
            </w:r>
          </w:p>
          <w:p w:rsidR="003D307D" w:rsidP="003D307D" w:rsidRDefault="003D307D" w14:paraId="31C9FA1B" w14:textId="77777777">
            <w:pPr>
              <w:tabs>
                <w:tab w:val="left" w:pos="7890"/>
              </w:tabs>
            </w:pPr>
            <w:r>
              <w:t>Don’t know</w:t>
            </w:r>
          </w:p>
          <w:p w:rsidR="003D307D" w:rsidP="002F7A2B" w:rsidRDefault="003D307D" w14:paraId="32A04243" w14:textId="6DD5E099">
            <w:pPr>
              <w:tabs>
                <w:tab w:val="left" w:pos="7890"/>
              </w:tabs>
            </w:pPr>
          </w:p>
        </w:tc>
      </w:tr>
      <w:tr w:rsidRPr="004A43D8" w:rsidR="003D307D" w:rsidTr="00C032DB" w14:paraId="2F705B82" w14:textId="77777777">
        <w:trPr>
          <w:trHeight w:val="720"/>
        </w:trPr>
        <w:tc>
          <w:tcPr>
            <w:tcW w:w="5128" w:type="dxa"/>
          </w:tcPr>
          <w:p w:rsidR="003D307D" w:rsidP="002F7A2B" w:rsidRDefault="003D307D" w14:paraId="1CEBE9E5" w14:textId="55ED3EB9">
            <w:pPr>
              <w:tabs>
                <w:tab w:val="left" w:pos="7890"/>
              </w:tabs>
            </w:pPr>
            <w:r>
              <w:lastRenderedPageBreak/>
              <w:t xml:space="preserve">What was the down payment for this apartment (house)? </w:t>
            </w:r>
          </w:p>
        </w:tc>
        <w:tc>
          <w:tcPr>
            <w:tcW w:w="4214" w:type="dxa"/>
          </w:tcPr>
          <w:p w:rsidR="003D307D" w:rsidP="003D307D" w:rsidRDefault="003D307D" w14:paraId="56893DA2" w14:textId="77777777">
            <w:pPr>
              <w:tabs>
                <w:tab w:val="left" w:pos="7890"/>
              </w:tabs>
            </w:pPr>
            <w:r>
              <w:t>$ _______________ .00</w:t>
            </w:r>
          </w:p>
          <w:p w:rsidR="003D307D" w:rsidP="003D307D" w:rsidRDefault="003D307D" w14:paraId="6A0E4F02" w14:textId="77777777">
            <w:pPr>
              <w:tabs>
                <w:tab w:val="left" w:pos="7890"/>
              </w:tabs>
            </w:pPr>
            <w:r>
              <w:t>Don’t know</w:t>
            </w:r>
          </w:p>
          <w:p w:rsidR="003D307D" w:rsidP="002F7A2B" w:rsidRDefault="003D307D" w14:paraId="2178B97B" w14:textId="77777777">
            <w:pPr>
              <w:tabs>
                <w:tab w:val="left" w:pos="7890"/>
              </w:tabs>
            </w:pPr>
          </w:p>
        </w:tc>
      </w:tr>
    </w:tbl>
    <w:p w:rsidR="00397FE0" w:rsidP="00397FE0" w:rsidRDefault="00397FE0" w14:paraId="1D734439" w14:textId="1635E48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397FE0" w:rsidTr="002F7A2B" w14:paraId="61E03829" w14:textId="77777777">
        <w:tc>
          <w:tcPr>
            <w:tcW w:w="2063" w:type="dxa"/>
            <w:tcBorders>
              <w:top w:val="single" w:color="auto" w:sz="4" w:space="0"/>
              <w:bottom w:val="single" w:color="auto" w:sz="4" w:space="0"/>
            </w:tcBorders>
          </w:tcPr>
          <w:p w:rsidRPr="004A43D8" w:rsidR="00397FE0" w:rsidP="002F7A2B" w:rsidRDefault="00397FE0" w14:paraId="6A0D0729" w14:textId="77777777">
            <w:pPr>
              <w:tabs>
                <w:tab w:val="left" w:pos="7890"/>
              </w:tabs>
              <w:rPr>
                <w:b/>
              </w:rPr>
            </w:pPr>
            <w:r>
              <w:rPr>
                <w:b/>
              </w:rPr>
              <w:t>NYCHVS History</w:t>
            </w:r>
          </w:p>
        </w:tc>
        <w:tc>
          <w:tcPr>
            <w:tcW w:w="7297" w:type="dxa"/>
            <w:tcBorders>
              <w:top w:val="single" w:color="auto" w:sz="4" w:space="0"/>
              <w:bottom w:val="single" w:color="auto" w:sz="4" w:space="0"/>
            </w:tcBorders>
          </w:tcPr>
          <w:p w:rsidR="003D307D" w:rsidP="002F7A2B" w:rsidRDefault="003D307D" w14:paraId="6CC79A46" w14:textId="77777777">
            <w:pPr>
              <w:tabs>
                <w:tab w:val="left" w:pos="7890"/>
              </w:tabs>
            </w:pPr>
            <w:r>
              <w:t>Edits to legacy items (below)</w:t>
            </w:r>
          </w:p>
          <w:p w:rsidRPr="00E75708" w:rsidR="00397FE0" w:rsidP="002F7A2B" w:rsidRDefault="00690E8F" w14:paraId="10D8A28A" w14:textId="78B5AD55">
            <w:pPr>
              <w:tabs>
                <w:tab w:val="left" w:pos="7890"/>
              </w:tabs>
            </w:pPr>
            <w:r w:rsidRPr="00E75708">
              <w:t>1991</w:t>
            </w:r>
            <w:r>
              <w:t>, 1993, 1996, 1999, 2002, 2005, 2008, 2011, 2014, 2017</w:t>
            </w:r>
          </w:p>
        </w:tc>
      </w:tr>
    </w:tbl>
    <w:p w:rsidR="00397FE0" w:rsidP="00397FE0" w:rsidRDefault="00397FE0" w14:paraId="71D7674A" w14:textId="171C51AE">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690E8F" w:rsidTr="002F7A2B" w14:paraId="68E2521F" w14:textId="77777777">
        <w:trPr>
          <w:gridAfter w:val="1"/>
          <w:wAfter w:w="18" w:type="dxa"/>
          <w:trHeight w:val="1430"/>
        </w:trPr>
        <w:tc>
          <w:tcPr>
            <w:tcW w:w="5128" w:type="dxa"/>
          </w:tcPr>
          <w:p w:rsidRPr="00AD7F9D" w:rsidR="00690E8F" w:rsidP="002F7A2B" w:rsidRDefault="00690E8F" w14:paraId="24130900" w14:textId="6852C994">
            <w:pPr>
              <w:tabs>
                <w:tab w:val="left" w:pos="7890"/>
              </w:tabs>
            </w:pPr>
            <w:r>
              <w:t>In what year did . . . (reference person) acquire this apartment (house)?</w:t>
            </w:r>
          </w:p>
        </w:tc>
        <w:tc>
          <w:tcPr>
            <w:tcW w:w="4214" w:type="dxa"/>
          </w:tcPr>
          <w:p w:rsidR="00D01E6D" w:rsidP="002F7A2B" w:rsidRDefault="00690E8F" w14:paraId="094CF868" w14:textId="16689931">
            <w:pPr>
              <w:tabs>
                <w:tab w:val="left" w:pos="7890"/>
              </w:tabs>
            </w:pPr>
            <w:r>
              <w:t>Enter Year _____________</w:t>
            </w:r>
          </w:p>
        </w:tc>
      </w:tr>
      <w:tr w:rsidRPr="004A43D8" w:rsidR="00690E8F" w:rsidTr="002F7A2B" w14:paraId="41DDD342" w14:textId="77777777">
        <w:trPr>
          <w:gridAfter w:val="1"/>
          <w:wAfter w:w="18" w:type="dxa"/>
          <w:trHeight w:val="1430"/>
        </w:trPr>
        <w:tc>
          <w:tcPr>
            <w:tcW w:w="5128" w:type="dxa"/>
          </w:tcPr>
          <w:p w:rsidR="00690E8F" w:rsidP="002F7A2B" w:rsidRDefault="00690E8F" w14:paraId="3533DDEA" w14:textId="77777777">
            <w:pPr>
              <w:tabs>
                <w:tab w:val="left" w:pos="7890"/>
              </w:tabs>
            </w:pPr>
            <w:r w:rsidRPr="00AD7F9D">
              <w:t xml:space="preserve">What was the purchase price of the [apartment/ house]? </w:t>
            </w:r>
          </w:p>
        </w:tc>
        <w:tc>
          <w:tcPr>
            <w:tcW w:w="4214" w:type="dxa"/>
          </w:tcPr>
          <w:p w:rsidR="00690E8F" w:rsidP="002F7A2B" w:rsidRDefault="00690E8F" w14:paraId="21D51C8C" w14:textId="77777777">
            <w:pPr>
              <w:tabs>
                <w:tab w:val="left" w:pos="7890"/>
              </w:tabs>
            </w:pPr>
            <w:r>
              <w:t>Enter Amount</w:t>
            </w:r>
          </w:p>
          <w:p w:rsidR="00D01E6D" w:rsidP="002F7A2B" w:rsidRDefault="00690E8F" w14:paraId="07B4E5BA" w14:textId="65723A4E">
            <w:pPr>
              <w:tabs>
                <w:tab w:val="left" w:pos="7890"/>
              </w:tabs>
            </w:pPr>
            <w:r>
              <w:t>$_____________________</w:t>
            </w:r>
          </w:p>
        </w:tc>
      </w:tr>
      <w:tr w:rsidRPr="004A43D8" w:rsidR="00690E8F" w:rsidTr="002F7A2B" w14:paraId="7287AC01" w14:textId="77777777">
        <w:trPr>
          <w:gridAfter w:val="1"/>
          <w:wAfter w:w="18" w:type="dxa"/>
          <w:trHeight w:val="1430"/>
        </w:trPr>
        <w:tc>
          <w:tcPr>
            <w:tcW w:w="5128" w:type="dxa"/>
          </w:tcPr>
          <w:p w:rsidRPr="00AD7F9D" w:rsidR="00690E8F" w:rsidP="00690E8F" w:rsidRDefault="00F95EF9" w14:paraId="65C368EE" w14:textId="5D71B5B7">
            <w:pPr>
              <w:tabs>
                <w:tab w:val="left" w:pos="7890"/>
              </w:tabs>
            </w:pPr>
            <w:r>
              <w:t>What was the down payment for this apartment (house)?</w:t>
            </w:r>
          </w:p>
        </w:tc>
        <w:tc>
          <w:tcPr>
            <w:tcW w:w="4214" w:type="dxa"/>
          </w:tcPr>
          <w:p w:rsidR="00690E8F" w:rsidP="00690E8F" w:rsidRDefault="00690E8F" w14:paraId="09BB97F6" w14:textId="77777777">
            <w:pPr>
              <w:tabs>
                <w:tab w:val="left" w:pos="7890"/>
              </w:tabs>
            </w:pPr>
            <w:r>
              <w:t>Enter Amount</w:t>
            </w:r>
          </w:p>
          <w:p w:rsidR="00D01E6D" w:rsidP="00690E8F" w:rsidRDefault="00690E8F" w14:paraId="149D530C" w14:textId="5B739F91">
            <w:pPr>
              <w:tabs>
                <w:tab w:val="left" w:pos="7890"/>
              </w:tabs>
            </w:pPr>
            <w:r>
              <w:t>$_____________________</w:t>
            </w:r>
          </w:p>
        </w:tc>
      </w:tr>
      <w:tr w:rsidRPr="004A43D8" w:rsidR="00DA1653" w:rsidTr="005A4581" w14:paraId="338787BF" w14:textId="77777777">
        <w:tc>
          <w:tcPr>
            <w:tcW w:w="9360" w:type="dxa"/>
            <w:gridSpan w:val="3"/>
            <w:tcBorders>
              <w:top w:val="single" w:color="auto" w:sz="4" w:space="0"/>
              <w:bottom w:val="single" w:color="auto" w:sz="4" w:space="0"/>
            </w:tcBorders>
          </w:tcPr>
          <w:p w:rsidRPr="00E75708" w:rsidR="00DA1653" w:rsidP="00DA1653" w:rsidRDefault="00DA1653" w14:paraId="555B8844" w14:textId="3DCA531C">
            <w:pPr>
              <w:tabs>
                <w:tab w:val="left" w:pos="7890"/>
              </w:tabs>
            </w:pPr>
            <w:r>
              <w:rPr>
                <w:b/>
              </w:rPr>
              <w:t>NYCHVS History</w:t>
            </w:r>
          </w:p>
        </w:tc>
      </w:tr>
    </w:tbl>
    <w:p w:rsidR="00DA1653" w:rsidP="00DA1653" w:rsidRDefault="00DA1653" w14:paraId="716F8B91" w14:textId="77777777">
      <w:pPr>
        <w:tabs>
          <w:tab w:val="left" w:pos="7890"/>
        </w:tabs>
        <w:spacing w:after="0" w:line="240" w:lineRule="auto"/>
        <w:rPr>
          <w:b/>
        </w:rPr>
      </w:pPr>
    </w:p>
    <w:p w:rsidRPr="00253911" w:rsidR="00DA1653" w:rsidP="002F7A2B" w:rsidRDefault="00DA1653" w14:paraId="55A2E56D" w14:textId="07EB7DDC">
      <w:pPr>
        <w:tabs>
          <w:tab w:val="left" w:pos="7890"/>
        </w:tabs>
        <w:rPr>
          <w:bCs/>
        </w:rPr>
        <w:sectPr w:rsidRPr="00253911" w:rsidR="00DA1653" w:rsidSect="00A31B6C">
          <w:type w:val="continuous"/>
          <w:pgSz w:w="12240" w:h="15840"/>
          <w:pgMar w:top="1440" w:right="1440" w:bottom="1440" w:left="1440" w:header="720" w:footer="720" w:gutter="0"/>
          <w:cols w:space="720"/>
          <w:titlePg/>
          <w:docGrid w:linePitch="360"/>
        </w:sectPr>
      </w:pPr>
      <w:r w:rsidRPr="00253911">
        <w:rPr>
          <w:bCs/>
        </w:rPr>
        <w:t>These questions are unchanged from the 2021 instru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97FE0" w:rsidTr="002F7A2B" w14:paraId="31AAF87E" w14:textId="77777777">
        <w:tc>
          <w:tcPr>
            <w:tcW w:w="2610" w:type="dxa"/>
            <w:tcBorders>
              <w:top w:val="single" w:color="auto" w:sz="4" w:space="0"/>
              <w:bottom w:val="single" w:color="auto" w:sz="4" w:space="0"/>
            </w:tcBorders>
          </w:tcPr>
          <w:p w:rsidRPr="004A43D8" w:rsidR="00397FE0" w:rsidP="002F7A2B" w:rsidRDefault="00397FE0" w14:paraId="47FDDC65" w14:textId="092B1A76">
            <w:pPr>
              <w:tabs>
                <w:tab w:val="left" w:pos="7890"/>
              </w:tabs>
              <w:rPr>
                <w:b/>
              </w:rPr>
            </w:pPr>
            <w:r>
              <w:rPr>
                <w:b/>
              </w:rPr>
              <w:t>Rationale</w:t>
            </w:r>
          </w:p>
        </w:tc>
        <w:tc>
          <w:tcPr>
            <w:tcW w:w="6750" w:type="dxa"/>
            <w:tcBorders>
              <w:top w:val="single" w:color="auto" w:sz="4" w:space="0"/>
              <w:bottom w:val="single" w:color="auto" w:sz="4" w:space="0"/>
            </w:tcBorders>
          </w:tcPr>
          <w:p w:rsidRPr="00E75708" w:rsidR="00397FE0" w:rsidP="002F7A2B" w:rsidRDefault="00397FE0" w14:paraId="70FCEA07" w14:textId="77777777">
            <w:pPr>
              <w:tabs>
                <w:tab w:val="left" w:pos="7890"/>
              </w:tabs>
            </w:pPr>
          </w:p>
        </w:tc>
      </w:tr>
    </w:tbl>
    <w:p w:rsidR="00397FE0" w:rsidP="00397FE0" w:rsidRDefault="00397FE0" w14:paraId="070BCD9F" w14:textId="77777777">
      <w:pPr>
        <w:tabs>
          <w:tab w:val="left" w:pos="7890"/>
        </w:tabs>
        <w:spacing w:after="0" w:line="240" w:lineRule="auto"/>
      </w:pPr>
    </w:p>
    <w:p w:rsidR="00B85CE5" w:rsidP="00397FE0" w:rsidRDefault="00187C35" w14:paraId="502CCC59" w14:textId="563C2677">
      <w:pPr>
        <w:tabs>
          <w:tab w:val="left" w:pos="7890"/>
        </w:tabs>
      </w:pPr>
      <w:r>
        <w:t>In the past, the NYCHVS asked about acquisition of the house</w:t>
      </w:r>
      <w:r w:rsidR="00FF4045">
        <w:t xml:space="preserve">, rather than purchase, to include respondents who rented the home prior to conversion / purchase. Pretesting </w:t>
      </w:r>
      <w:r w:rsidR="00DA1653">
        <w:t xml:space="preserve">for the 2020+ redesign </w:t>
      </w:r>
      <w:r w:rsidR="00FF4045">
        <w:t xml:space="preserve">showed that some respondents were confused by this terminology. For increased precision in data related to homeownership, the NYCHVS will instead ask about year the unit was purchased. Information on respondents who lived in the unit prior to purchase is still available by combining year of purchase with year moved into the unit. </w:t>
      </w:r>
    </w:p>
    <w:p w:rsidRPr="003B4556" w:rsidR="00AB2630" w:rsidP="00AB2630" w:rsidRDefault="00AB2630" w14:paraId="724C4162" w14:textId="7A7309DA">
      <w:pPr>
        <w:tabs>
          <w:tab w:val="left" w:pos="7890"/>
        </w:tabs>
        <w:spacing w:after="0" w:line="240" w:lineRule="auto"/>
        <w:rPr>
          <w:bCs/>
        </w:rPr>
      </w:pPr>
      <w:r>
        <w:t>Minor edits to these items were made during programming and testing</w:t>
      </w:r>
      <w:r w:rsidR="00DA1653">
        <w:t xml:space="preserve"> for the 2021 instrument.</w:t>
      </w:r>
    </w:p>
    <w:p w:rsidRPr="00D46ECF" w:rsidR="00AB2630" w:rsidP="00397FE0" w:rsidRDefault="00AB2630" w14:paraId="319312FD"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97FE0" w:rsidTr="002F7A2B" w14:paraId="0AFFCF3A" w14:textId="77777777">
        <w:tc>
          <w:tcPr>
            <w:tcW w:w="2610" w:type="dxa"/>
            <w:tcBorders>
              <w:top w:val="single" w:color="auto" w:sz="4" w:space="0"/>
              <w:bottom w:val="single" w:color="auto" w:sz="4" w:space="0"/>
            </w:tcBorders>
          </w:tcPr>
          <w:p w:rsidRPr="004A43D8" w:rsidR="00397FE0" w:rsidP="002F7A2B" w:rsidRDefault="00397FE0" w14:paraId="167A84E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97FE0" w:rsidP="002F7A2B" w:rsidRDefault="00397FE0" w14:paraId="7548F584" w14:textId="77777777">
            <w:pPr>
              <w:tabs>
                <w:tab w:val="left" w:pos="7890"/>
              </w:tabs>
            </w:pPr>
          </w:p>
        </w:tc>
      </w:tr>
    </w:tbl>
    <w:p w:rsidR="00397FE0" w:rsidP="00397FE0" w:rsidRDefault="00397FE0" w14:paraId="12BDAABB" w14:textId="77777777">
      <w:pPr>
        <w:tabs>
          <w:tab w:val="left" w:pos="7890"/>
        </w:tabs>
        <w:spacing w:after="0" w:line="240" w:lineRule="auto"/>
        <w:rPr>
          <w:bCs/>
        </w:rPr>
      </w:pPr>
    </w:p>
    <w:p w:rsidRPr="00112D0B" w:rsidR="00397FE0" w:rsidP="00397FE0" w:rsidRDefault="00397FE0" w14:paraId="114B866D" w14:textId="77777777">
      <w:pPr>
        <w:tabs>
          <w:tab w:val="left" w:pos="7890"/>
        </w:tabs>
        <w:spacing w:after="0" w:line="240" w:lineRule="auto"/>
      </w:pPr>
      <w:r>
        <w:rPr>
          <w:bCs/>
        </w:rPr>
        <w:t>N/A</w:t>
      </w:r>
    </w:p>
    <w:p w:rsidRPr="00112D0B" w:rsidR="007276AD" w:rsidP="007276AD" w:rsidRDefault="007276AD" w14:paraId="13E83D7E" w14:textId="77777777">
      <w:pPr>
        <w:tabs>
          <w:tab w:val="left" w:pos="7890"/>
        </w:tabs>
        <w:spacing w:after="0" w:line="240" w:lineRule="auto"/>
      </w:pPr>
    </w:p>
    <w:p w:rsidR="007C7704" w:rsidP="0008319E" w:rsidRDefault="007C7704" w14:paraId="57FF90BD"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3493"/>
        <w:gridCol w:w="2486"/>
      </w:tblGrid>
      <w:tr w:rsidRPr="00835BDC" w:rsidR="009B5352" w:rsidTr="009B5352" w14:paraId="73EAB666"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666403" w:rsidRDefault="009B5352" w14:paraId="02607768" w14:textId="3B555DD3">
            <w:pPr>
              <w:pStyle w:val="HVS3"/>
              <w:rPr>
                <w:color w:val="auto"/>
              </w:rPr>
            </w:pPr>
            <w:r>
              <w:rPr>
                <w:color w:val="auto"/>
              </w:rPr>
              <w:lastRenderedPageBreak/>
              <w:t>Program Participation</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666403" w:rsidRDefault="009B5352" w14:paraId="084CACD1" w14:textId="77777777">
            <w:pPr>
              <w:tabs>
                <w:tab w:val="left" w:pos="7890"/>
              </w:tabs>
              <w:rPr>
                <w:b/>
              </w:rPr>
            </w:pPr>
            <w:r w:rsidRPr="00835BDC">
              <w:rPr>
                <w:b/>
              </w:rPr>
              <w:t>Variable name</w:t>
            </w:r>
          </w:p>
        </w:tc>
        <w:tc>
          <w:tcPr>
            <w:tcW w:w="248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666403" w:rsidRDefault="009B5352" w14:paraId="008E7352" w14:textId="77777777">
            <w:pPr>
              <w:tabs>
                <w:tab w:val="left" w:pos="7890"/>
              </w:tabs>
              <w:rPr>
                <w:b/>
              </w:rPr>
            </w:pPr>
            <w:r w:rsidRPr="00835BDC">
              <w:rPr>
                <w:b/>
              </w:rPr>
              <w:t>Data file</w:t>
            </w:r>
          </w:p>
        </w:tc>
      </w:tr>
      <w:tr w:rsidR="009B5352" w:rsidTr="009B5352" w14:paraId="6D5BCDB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0E646E4E" w14:textId="57DBF696">
            <w:pPr>
              <w:pStyle w:val="HVS4"/>
            </w:pPr>
            <w:bookmarkStart w:name="_Toc99559291" w:id="203"/>
            <w:proofErr w:type="spellStart"/>
            <w:r>
              <w:t>Downpay</w:t>
            </w:r>
            <w:proofErr w:type="spellEnd"/>
            <w:r>
              <w:t>. assistance (NYC)</w:t>
            </w:r>
            <w:bookmarkEnd w:id="203"/>
          </w:p>
        </w:tc>
        <w:tc>
          <w:tcPr>
            <w:tcW w:w="3493" w:type="dxa"/>
            <w:tcBorders>
              <w:top w:val="single" w:color="auto" w:sz="12" w:space="0"/>
              <w:left w:val="nil"/>
              <w:bottom w:val="single" w:color="auto" w:sz="12" w:space="0"/>
              <w:right w:val="nil"/>
            </w:tcBorders>
            <w:vAlign w:val="center"/>
          </w:tcPr>
          <w:p w:rsidR="009B5352" w:rsidP="007D7757" w:rsidRDefault="009B5352" w14:paraId="16BBC760" w14:textId="72C9F3ED">
            <w:pPr>
              <w:tabs>
                <w:tab w:val="left" w:pos="7890"/>
              </w:tabs>
            </w:pPr>
            <w:r>
              <w:t>HELPDOWNPAY_NYCPROG</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3CDC6001" w14:textId="362FF02C">
            <w:pPr>
              <w:tabs>
                <w:tab w:val="left" w:pos="7890"/>
              </w:tabs>
            </w:pPr>
            <w:r>
              <w:t>Occupied</w:t>
            </w:r>
          </w:p>
        </w:tc>
      </w:tr>
      <w:tr w:rsidR="009B5352" w:rsidTr="009B5352" w14:paraId="4253C13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75EEFC81" w14:textId="16853938">
            <w:pPr>
              <w:pStyle w:val="HVS4"/>
            </w:pPr>
            <w:bookmarkStart w:name="_Toc99559292" w:id="204"/>
            <w:proofErr w:type="spellStart"/>
            <w:r>
              <w:t>Downpay</w:t>
            </w:r>
            <w:proofErr w:type="spellEnd"/>
            <w:r>
              <w:t>. assistance (Fed)</w:t>
            </w:r>
            <w:bookmarkEnd w:id="204"/>
          </w:p>
        </w:tc>
        <w:tc>
          <w:tcPr>
            <w:tcW w:w="3493" w:type="dxa"/>
            <w:tcBorders>
              <w:top w:val="single" w:color="auto" w:sz="12" w:space="0"/>
              <w:left w:val="nil"/>
              <w:bottom w:val="single" w:color="auto" w:sz="12" w:space="0"/>
              <w:right w:val="nil"/>
            </w:tcBorders>
            <w:vAlign w:val="center"/>
          </w:tcPr>
          <w:p w:rsidR="009B5352" w:rsidP="007D7757" w:rsidRDefault="009B5352" w14:paraId="4C5EBA7A" w14:textId="5A3E547E">
            <w:pPr>
              <w:tabs>
                <w:tab w:val="left" w:pos="7890"/>
              </w:tabs>
            </w:pPr>
            <w:r>
              <w:t>HELPDOWNPAY_FEDPROG</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6924C2D8" w14:textId="387503C8">
            <w:pPr>
              <w:tabs>
                <w:tab w:val="left" w:pos="7890"/>
              </w:tabs>
            </w:pPr>
            <w:r>
              <w:t>Occupied</w:t>
            </w:r>
          </w:p>
        </w:tc>
      </w:tr>
      <w:tr w:rsidR="009B5352" w:rsidTr="009B5352" w14:paraId="43FA19F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222858A3" w14:textId="29187F8A">
            <w:pPr>
              <w:pStyle w:val="HVS4"/>
            </w:pPr>
            <w:bookmarkStart w:name="_Toc99559293" w:id="205"/>
            <w:proofErr w:type="spellStart"/>
            <w:r>
              <w:t>Downpay</w:t>
            </w:r>
            <w:proofErr w:type="spellEnd"/>
            <w:r>
              <w:t>. assistance (Fed loan)</w:t>
            </w:r>
            <w:bookmarkEnd w:id="205"/>
          </w:p>
        </w:tc>
        <w:tc>
          <w:tcPr>
            <w:tcW w:w="3493" w:type="dxa"/>
            <w:tcBorders>
              <w:top w:val="single" w:color="auto" w:sz="12" w:space="0"/>
              <w:left w:val="nil"/>
              <w:bottom w:val="single" w:color="auto" w:sz="12" w:space="0"/>
              <w:right w:val="nil"/>
            </w:tcBorders>
            <w:vAlign w:val="center"/>
          </w:tcPr>
          <w:p w:rsidR="009B5352" w:rsidP="007D7757" w:rsidRDefault="009B5352" w14:paraId="408CC77E" w14:textId="1FA31F44">
            <w:pPr>
              <w:tabs>
                <w:tab w:val="left" w:pos="7890"/>
              </w:tabs>
            </w:pPr>
            <w:r>
              <w:t>HELPDOWNPAY_FEDLOAN</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73CE149F" w14:textId="3E0AA332">
            <w:pPr>
              <w:tabs>
                <w:tab w:val="left" w:pos="7890"/>
              </w:tabs>
            </w:pPr>
            <w:r>
              <w:t>Occupied</w:t>
            </w:r>
          </w:p>
        </w:tc>
      </w:tr>
      <w:tr w:rsidR="009B5352" w:rsidTr="009B5352" w14:paraId="02F719A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6CC3CD0F" w14:textId="6B39413E">
            <w:pPr>
              <w:pStyle w:val="HVS4"/>
            </w:pPr>
            <w:bookmarkStart w:name="_Toc99559294" w:id="206"/>
            <w:proofErr w:type="spellStart"/>
            <w:r>
              <w:t>Downpay</w:t>
            </w:r>
            <w:proofErr w:type="spellEnd"/>
            <w:r>
              <w:t>. assistance (CBO)</w:t>
            </w:r>
            <w:bookmarkEnd w:id="206"/>
          </w:p>
        </w:tc>
        <w:tc>
          <w:tcPr>
            <w:tcW w:w="3493" w:type="dxa"/>
            <w:tcBorders>
              <w:top w:val="single" w:color="auto" w:sz="12" w:space="0"/>
              <w:left w:val="nil"/>
              <w:bottom w:val="single" w:color="auto" w:sz="12" w:space="0"/>
              <w:right w:val="nil"/>
            </w:tcBorders>
            <w:vAlign w:val="center"/>
          </w:tcPr>
          <w:p w:rsidR="009B5352" w:rsidP="007D7757" w:rsidRDefault="009B5352" w14:paraId="16F6F4D5" w14:textId="4C1E2141">
            <w:pPr>
              <w:tabs>
                <w:tab w:val="left" w:pos="7890"/>
              </w:tabs>
            </w:pPr>
            <w:r>
              <w:t>HELPDOWNPAY_NONPROF</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1B1B5776" w14:textId="7090977A">
            <w:pPr>
              <w:tabs>
                <w:tab w:val="left" w:pos="7890"/>
              </w:tabs>
            </w:pPr>
            <w:r>
              <w:t>Occupied</w:t>
            </w:r>
          </w:p>
        </w:tc>
      </w:tr>
      <w:tr w:rsidR="009B5352" w:rsidTr="009B5352" w14:paraId="2D50E68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5CA079C1" w14:textId="600B3E8E">
            <w:pPr>
              <w:pStyle w:val="HVS4"/>
            </w:pPr>
            <w:bookmarkStart w:name="_Toc99559295" w:id="207"/>
            <w:proofErr w:type="spellStart"/>
            <w:r>
              <w:t>Downpay</w:t>
            </w:r>
            <w:proofErr w:type="spellEnd"/>
            <w:r>
              <w:t>. assistance (gift)</w:t>
            </w:r>
            <w:bookmarkEnd w:id="207"/>
          </w:p>
        </w:tc>
        <w:tc>
          <w:tcPr>
            <w:tcW w:w="3493" w:type="dxa"/>
            <w:tcBorders>
              <w:top w:val="single" w:color="auto" w:sz="12" w:space="0"/>
              <w:left w:val="nil"/>
              <w:bottom w:val="single" w:color="auto" w:sz="12" w:space="0"/>
              <w:right w:val="nil"/>
            </w:tcBorders>
            <w:vAlign w:val="center"/>
          </w:tcPr>
          <w:p w:rsidR="009B5352" w:rsidP="007D7757" w:rsidRDefault="009B5352" w14:paraId="292371F8" w14:textId="748E2D44">
            <w:pPr>
              <w:tabs>
                <w:tab w:val="left" w:pos="7890"/>
              </w:tabs>
            </w:pPr>
            <w:r>
              <w:t>HELPDOWNPAY_GIF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4FD80551" w14:textId="70DE634D">
            <w:pPr>
              <w:tabs>
                <w:tab w:val="left" w:pos="7890"/>
              </w:tabs>
            </w:pPr>
            <w:r>
              <w:t>Occupied</w:t>
            </w:r>
          </w:p>
        </w:tc>
      </w:tr>
      <w:tr w:rsidR="009B5352" w:rsidTr="009B5352" w14:paraId="267C4A2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03BC4941" w14:textId="717E70E5">
            <w:pPr>
              <w:pStyle w:val="HVS4"/>
            </w:pPr>
            <w:bookmarkStart w:name="_Toc99559296" w:id="208"/>
            <w:proofErr w:type="spellStart"/>
            <w:r>
              <w:t>Downpay</w:t>
            </w:r>
            <w:proofErr w:type="spellEnd"/>
            <w:r>
              <w:t>. assistance (none)</w:t>
            </w:r>
            <w:bookmarkEnd w:id="208"/>
          </w:p>
        </w:tc>
        <w:tc>
          <w:tcPr>
            <w:tcW w:w="3493" w:type="dxa"/>
            <w:tcBorders>
              <w:top w:val="single" w:color="auto" w:sz="12" w:space="0"/>
              <w:left w:val="nil"/>
              <w:bottom w:val="single" w:color="auto" w:sz="12" w:space="0"/>
              <w:right w:val="nil"/>
            </w:tcBorders>
            <w:vAlign w:val="center"/>
          </w:tcPr>
          <w:p w:rsidR="009B5352" w:rsidP="007D7757" w:rsidRDefault="009B5352" w14:paraId="300DB2A4" w14:textId="3CC66984">
            <w:pPr>
              <w:tabs>
                <w:tab w:val="left" w:pos="7890"/>
              </w:tabs>
            </w:pPr>
            <w:r>
              <w:t>HELPDOWNPAY_NONE</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188AF8ED" w14:textId="576FF478">
            <w:pPr>
              <w:tabs>
                <w:tab w:val="left" w:pos="7890"/>
              </w:tabs>
            </w:pPr>
            <w:r>
              <w:t>Occupied</w:t>
            </w:r>
          </w:p>
        </w:tc>
      </w:tr>
      <w:tr w:rsidR="009B5352" w:rsidTr="009B5352" w14:paraId="16C86F0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417812DF" w14:textId="53B04030">
            <w:pPr>
              <w:pStyle w:val="HVS4"/>
            </w:pPr>
            <w:bookmarkStart w:name="_Toc99559297" w:id="209"/>
            <w:r>
              <w:t>Applied to housing lottery</w:t>
            </w:r>
            <w:bookmarkEnd w:id="209"/>
          </w:p>
        </w:tc>
        <w:tc>
          <w:tcPr>
            <w:tcW w:w="3493" w:type="dxa"/>
            <w:tcBorders>
              <w:top w:val="single" w:color="auto" w:sz="12" w:space="0"/>
              <w:left w:val="nil"/>
              <w:bottom w:val="single" w:color="auto" w:sz="12" w:space="0"/>
              <w:right w:val="nil"/>
            </w:tcBorders>
            <w:vAlign w:val="center"/>
          </w:tcPr>
          <w:p w:rsidR="009B5352" w:rsidP="007D7757" w:rsidRDefault="009B5352" w14:paraId="5508C2D4" w14:textId="30BA78D9">
            <w:pPr>
              <w:tabs>
                <w:tab w:val="left" w:pos="7890"/>
              </w:tabs>
            </w:pPr>
            <w:r>
              <w:t>LOTTERY_OWNER</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4C27327B" w14:textId="29D58A55">
            <w:pPr>
              <w:tabs>
                <w:tab w:val="left" w:pos="7890"/>
              </w:tabs>
            </w:pPr>
            <w:r>
              <w:t>Occupied</w:t>
            </w:r>
          </w:p>
        </w:tc>
      </w:tr>
      <w:tr w:rsidR="009B5352" w:rsidTr="009B5352" w14:paraId="04D82D0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D7757" w:rsidRDefault="009B5352" w14:paraId="72FF6EAF" w14:textId="3669A9B0">
            <w:pPr>
              <w:pStyle w:val="HVS4"/>
            </w:pPr>
            <w:bookmarkStart w:name="_Toc99559298" w:id="210"/>
            <w:r>
              <w:t>Income restricted</w:t>
            </w:r>
            <w:bookmarkEnd w:id="210"/>
          </w:p>
        </w:tc>
        <w:tc>
          <w:tcPr>
            <w:tcW w:w="3493" w:type="dxa"/>
            <w:tcBorders>
              <w:top w:val="single" w:color="auto" w:sz="12" w:space="0"/>
              <w:left w:val="nil"/>
              <w:bottom w:val="single" w:color="auto" w:sz="12" w:space="0"/>
              <w:right w:val="nil"/>
            </w:tcBorders>
            <w:vAlign w:val="center"/>
          </w:tcPr>
          <w:p w:rsidR="009B5352" w:rsidP="007D7757" w:rsidRDefault="009B5352" w14:paraId="3B561A75" w14:textId="31740E55">
            <w:pPr>
              <w:tabs>
                <w:tab w:val="left" w:pos="7890"/>
              </w:tabs>
            </w:pPr>
            <w:r w:rsidRPr="00C032DB">
              <w:t>INCOMEQUALIFY_OWNER</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7D7757" w:rsidRDefault="009B5352" w14:paraId="7141D012" w14:textId="33132D31">
            <w:pPr>
              <w:tabs>
                <w:tab w:val="left" w:pos="7890"/>
              </w:tabs>
            </w:pPr>
            <w:r>
              <w:t>Occupied</w:t>
            </w:r>
          </w:p>
        </w:tc>
      </w:tr>
    </w:tbl>
    <w:p w:rsidR="007C7704" w:rsidP="007C7704" w:rsidRDefault="007C7704" w14:paraId="13A92E7A" w14:textId="77777777">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7C7704" w:rsidTr="00666403" w14:paraId="20DB8EE1" w14:textId="77777777">
        <w:trPr>
          <w:gridAfter w:val="1"/>
          <w:wAfter w:w="18" w:type="dxa"/>
          <w:trHeight w:val="1430"/>
        </w:trPr>
        <w:tc>
          <w:tcPr>
            <w:tcW w:w="5128" w:type="dxa"/>
            <w:gridSpan w:val="2"/>
          </w:tcPr>
          <w:p w:rsidR="007C7704" w:rsidP="00666403" w:rsidRDefault="007C7704" w14:paraId="5EAAA437" w14:textId="77777777">
            <w:pPr>
              <w:tabs>
                <w:tab w:val="left" w:pos="7890"/>
              </w:tabs>
            </w:pPr>
            <w:r>
              <w:t>Did any of the following help with the down payment?</w:t>
            </w:r>
          </w:p>
          <w:p w:rsidR="007C7704" w:rsidP="00666403" w:rsidRDefault="007C7704" w14:paraId="536AB6E8" w14:textId="77777777">
            <w:pPr>
              <w:tabs>
                <w:tab w:val="left" w:pos="7890"/>
              </w:tabs>
            </w:pPr>
            <w:r>
              <w:t>Check all that apply</w:t>
            </w:r>
          </w:p>
          <w:p w:rsidR="007C7704" w:rsidP="00666403" w:rsidRDefault="007C7704" w14:paraId="3FF7D5D2" w14:textId="77777777">
            <w:pPr>
              <w:tabs>
                <w:tab w:val="left" w:pos="7890"/>
              </w:tabs>
            </w:pPr>
          </w:p>
          <w:p w:rsidRPr="00AD7F9D" w:rsidR="007C7704" w:rsidP="00666403" w:rsidRDefault="00DA49A8" w14:paraId="21D2B694" w14:textId="2A4DDEDE">
            <w:pPr>
              <w:tabs>
                <w:tab w:val="left" w:pos="7890"/>
              </w:tabs>
            </w:pPr>
            <w:r>
              <w:t xml:space="preserve">Interviewer Note: Show Flashcard 9 </w:t>
            </w:r>
          </w:p>
        </w:tc>
        <w:tc>
          <w:tcPr>
            <w:tcW w:w="4214" w:type="dxa"/>
          </w:tcPr>
          <w:p w:rsidR="007C7704" w:rsidP="00666403" w:rsidRDefault="007C7704" w14:paraId="2BB304B6" w14:textId="77777777">
            <w:pPr>
              <w:tabs>
                <w:tab w:val="left" w:pos="7890"/>
              </w:tabs>
            </w:pPr>
            <w:r>
              <w:t>1. NYC program or grant</w:t>
            </w:r>
          </w:p>
          <w:p w:rsidR="007C7704" w:rsidP="00666403" w:rsidRDefault="007C7704" w14:paraId="0DC895C2" w14:textId="77777777">
            <w:pPr>
              <w:tabs>
                <w:tab w:val="left" w:pos="7890"/>
              </w:tabs>
            </w:pPr>
            <w:r>
              <w:t>2. Federal program or grant</w:t>
            </w:r>
          </w:p>
          <w:p w:rsidR="007C7704" w:rsidP="00666403" w:rsidRDefault="007C7704" w14:paraId="6325EC92" w14:textId="77777777">
            <w:pPr>
              <w:tabs>
                <w:tab w:val="left" w:pos="7890"/>
              </w:tabs>
            </w:pPr>
            <w:r>
              <w:t>3. Federal homebuyer loan</w:t>
            </w:r>
          </w:p>
          <w:p w:rsidR="007C7704" w:rsidP="00666403" w:rsidRDefault="007C7704" w14:paraId="40F1869D" w14:textId="77777777">
            <w:pPr>
              <w:tabs>
                <w:tab w:val="left" w:pos="7890"/>
              </w:tabs>
            </w:pPr>
            <w:r>
              <w:t>4. Non-Profit assistance</w:t>
            </w:r>
          </w:p>
          <w:p w:rsidR="007C7704" w:rsidP="00666403" w:rsidRDefault="007C7704" w14:paraId="0CC60C41" w14:textId="77777777">
            <w:pPr>
              <w:tabs>
                <w:tab w:val="left" w:pos="7890"/>
              </w:tabs>
            </w:pPr>
            <w:r>
              <w:t>5. Gift or personal loan</w:t>
            </w:r>
          </w:p>
          <w:p w:rsidR="007C7704" w:rsidP="00666403" w:rsidRDefault="007C7704" w14:paraId="24D0DD93" w14:textId="77777777">
            <w:pPr>
              <w:tabs>
                <w:tab w:val="left" w:pos="7890"/>
              </w:tabs>
            </w:pPr>
            <w:r>
              <w:t>6. None</w:t>
            </w:r>
          </w:p>
          <w:p w:rsidRPr="00AD7F9D" w:rsidR="007C7704" w:rsidP="00666403" w:rsidRDefault="007C7704" w14:paraId="7BD12093" w14:textId="77777777">
            <w:pPr>
              <w:tabs>
                <w:tab w:val="left" w:pos="7890"/>
              </w:tabs>
            </w:pPr>
          </w:p>
        </w:tc>
      </w:tr>
      <w:tr w:rsidRPr="001C66B1" w:rsidR="007C7704" w:rsidTr="00666403" w14:paraId="14EE31AE" w14:textId="77777777">
        <w:trPr>
          <w:gridAfter w:val="1"/>
          <w:wAfter w:w="18" w:type="dxa"/>
          <w:trHeight w:val="1430"/>
        </w:trPr>
        <w:tc>
          <w:tcPr>
            <w:tcW w:w="5128" w:type="dxa"/>
            <w:gridSpan w:val="2"/>
          </w:tcPr>
          <w:p w:rsidRPr="001C66B1" w:rsidR="007C7704" w:rsidP="00666403" w:rsidRDefault="007C7704" w14:paraId="220521BC" w14:textId="53715427">
            <w:pPr>
              <w:tabs>
                <w:tab w:val="left" w:pos="7890"/>
              </w:tabs>
            </w:pPr>
            <w:r w:rsidRPr="001C66B1">
              <w:t>Did you or anyone you live with apply to a housing lottery to get your [apartment/house]?</w:t>
            </w:r>
          </w:p>
        </w:tc>
        <w:tc>
          <w:tcPr>
            <w:tcW w:w="4214" w:type="dxa"/>
          </w:tcPr>
          <w:p w:rsidRPr="00547EBB" w:rsidR="007C7704" w:rsidP="00666403" w:rsidRDefault="007C7704" w14:paraId="39EBF487" w14:textId="77777777">
            <w:pPr>
              <w:tabs>
                <w:tab w:val="left" w:pos="7890"/>
              </w:tabs>
            </w:pPr>
            <w:r w:rsidRPr="00547EBB">
              <w:t>1. Yes</w:t>
            </w:r>
          </w:p>
          <w:p w:rsidRPr="001C66B1" w:rsidR="007C7704" w:rsidP="00666403" w:rsidRDefault="007C7704" w14:paraId="2C10A09B" w14:textId="77777777">
            <w:pPr>
              <w:tabs>
                <w:tab w:val="left" w:pos="7890"/>
              </w:tabs>
            </w:pPr>
            <w:r w:rsidRPr="00DF4860">
              <w:t xml:space="preserve">2. No </w:t>
            </w:r>
          </w:p>
        </w:tc>
      </w:tr>
      <w:tr w:rsidRPr="001C66B1" w:rsidR="007C7704" w:rsidTr="00666403" w14:paraId="5ACC688B" w14:textId="77777777">
        <w:trPr>
          <w:gridAfter w:val="1"/>
          <w:wAfter w:w="18" w:type="dxa"/>
          <w:trHeight w:val="1430"/>
        </w:trPr>
        <w:tc>
          <w:tcPr>
            <w:tcW w:w="5128" w:type="dxa"/>
            <w:gridSpan w:val="2"/>
          </w:tcPr>
          <w:p w:rsidRPr="001C66B1" w:rsidR="007C7704" w:rsidP="00666403" w:rsidRDefault="007C7704" w14:paraId="10F48BBF" w14:textId="4358CB88">
            <w:pPr>
              <w:tabs>
                <w:tab w:val="left" w:pos="7890"/>
              </w:tabs>
            </w:pPr>
            <w:r w:rsidRPr="001C66B1">
              <w:t xml:space="preserve">[Separate from any down payment assistance, did/Did] you or anyone you live with </w:t>
            </w:r>
            <w:proofErr w:type="gramStart"/>
            <w:r w:rsidRPr="001C66B1">
              <w:t>have to</w:t>
            </w:r>
            <w:proofErr w:type="gramEnd"/>
            <w:r w:rsidRPr="001C66B1">
              <w:t xml:space="preserve"> show that your income was BELOW a certain amount to get your [apartment/house]?</w:t>
            </w:r>
          </w:p>
        </w:tc>
        <w:tc>
          <w:tcPr>
            <w:tcW w:w="4214" w:type="dxa"/>
          </w:tcPr>
          <w:p w:rsidRPr="001C66B1" w:rsidR="007C7704" w:rsidP="00666403" w:rsidRDefault="007C7704" w14:paraId="10A1E652" w14:textId="77777777">
            <w:pPr>
              <w:tabs>
                <w:tab w:val="left" w:pos="7890"/>
              </w:tabs>
            </w:pPr>
            <w:r w:rsidRPr="001C66B1">
              <w:t>1. Yes</w:t>
            </w:r>
          </w:p>
          <w:p w:rsidRPr="001C66B1" w:rsidR="007C7704" w:rsidP="00666403" w:rsidRDefault="007C7704" w14:paraId="2E0D99A7" w14:textId="77777777">
            <w:pPr>
              <w:tabs>
                <w:tab w:val="left" w:pos="7890"/>
              </w:tabs>
            </w:pPr>
            <w:r w:rsidRPr="00DF4860">
              <w:t xml:space="preserve">2. No </w:t>
            </w:r>
          </w:p>
        </w:tc>
      </w:tr>
      <w:tr w:rsidRPr="004A43D8" w:rsidR="007C7704" w:rsidTr="00666403" w14:paraId="0F8CE410" w14:textId="77777777">
        <w:tc>
          <w:tcPr>
            <w:tcW w:w="2151" w:type="dxa"/>
            <w:tcBorders>
              <w:top w:val="single" w:color="auto" w:sz="4" w:space="0"/>
              <w:bottom w:val="single" w:color="auto" w:sz="4" w:space="0"/>
            </w:tcBorders>
          </w:tcPr>
          <w:p w:rsidRPr="004A43D8" w:rsidR="007C7704" w:rsidP="00666403" w:rsidRDefault="007C7704" w14:paraId="6ED3844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C7704" w:rsidP="00666403" w:rsidRDefault="007C7704" w14:paraId="43863ADC" w14:textId="77777777">
            <w:pPr>
              <w:tabs>
                <w:tab w:val="left" w:pos="7890"/>
              </w:tabs>
              <w:rPr>
                <w:b/>
              </w:rPr>
            </w:pPr>
          </w:p>
        </w:tc>
      </w:tr>
      <w:tr w:rsidRPr="004A43D8" w:rsidR="007C7704" w:rsidTr="00666403" w14:paraId="20C84739" w14:textId="77777777">
        <w:tc>
          <w:tcPr>
            <w:tcW w:w="9360" w:type="dxa"/>
            <w:gridSpan w:val="4"/>
            <w:tcBorders>
              <w:top w:val="single" w:color="auto" w:sz="4" w:space="0"/>
            </w:tcBorders>
            <w:vAlign w:val="center"/>
          </w:tcPr>
          <w:p w:rsidR="007C7704" w:rsidP="00666403" w:rsidRDefault="007C7704" w14:paraId="2B1600FF" w14:textId="77777777">
            <w:pPr>
              <w:tabs>
                <w:tab w:val="left" w:pos="7890"/>
              </w:tabs>
              <w:rPr>
                <w:bCs/>
              </w:rPr>
            </w:pPr>
          </w:p>
          <w:p w:rsidRPr="00BF3AFF" w:rsidR="007C7704" w:rsidP="00666403" w:rsidRDefault="007C7704" w14:paraId="0630FF8C" w14:textId="77777777">
            <w:pPr>
              <w:tabs>
                <w:tab w:val="left" w:pos="7890"/>
              </w:tabs>
              <w:rPr>
                <w:bCs/>
                <w:i/>
                <w:iCs/>
              </w:rPr>
            </w:pPr>
            <w:r>
              <w:rPr>
                <w:bCs/>
              </w:rPr>
              <w:t>N/A</w:t>
            </w:r>
          </w:p>
        </w:tc>
      </w:tr>
    </w:tbl>
    <w:p w:rsidR="007C7704" w:rsidP="007C7704" w:rsidRDefault="007C7704" w14:paraId="3E61136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9"/>
        <w:gridCol w:w="6221"/>
      </w:tblGrid>
      <w:tr w:rsidRPr="004A43D8" w:rsidR="007C7704" w:rsidTr="00666403" w14:paraId="4E45B6E8" w14:textId="77777777">
        <w:tc>
          <w:tcPr>
            <w:tcW w:w="9370" w:type="dxa"/>
            <w:gridSpan w:val="2"/>
            <w:tcBorders>
              <w:top w:val="single" w:color="auto" w:sz="4" w:space="0"/>
              <w:bottom w:val="single" w:color="auto" w:sz="4" w:space="0"/>
            </w:tcBorders>
          </w:tcPr>
          <w:p w:rsidRPr="00253EC7" w:rsidR="007C7704" w:rsidP="00666403" w:rsidRDefault="007C7704" w14:paraId="2D311029" w14:textId="77777777">
            <w:pPr>
              <w:tabs>
                <w:tab w:val="left" w:pos="7890"/>
              </w:tabs>
              <w:rPr>
                <w:bCs/>
              </w:rPr>
            </w:pPr>
            <w:r>
              <w:rPr>
                <w:b/>
              </w:rPr>
              <w:t>Interviewer Notes and Optional Text</w:t>
            </w:r>
          </w:p>
        </w:tc>
      </w:tr>
      <w:tr w:rsidRPr="004A43D8" w:rsidR="007C7704" w:rsidTr="00666403" w14:paraId="73BD32A3" w14:textId="77777777">
        <w:tc>
          <w:tcPr>
            <w:tcW w:w="3149" w:type="dxa"/>
          </w:tcPr>
          <w:p w:rsidR="007D7757" w:rsidP="00666403" w:rsidRDefault="007D7757" w14:paraId="4AB05575" w14:textId="77777777">
            <w:pPr>
              <w:tabs>
                <w:tab w:val="left" w:pos="7890"/>
              </w:tabs>
            </w:pPr>
          </w:p>
          <w:p w:rsidR="007C7704" w:rsidP="00666403" w:rsidRDefault="007C7704" w14:paraId="6E2294D0" w14:textId="1D0457FD">
            <w:pPr>
              <w:tabs>
                <w:tab w:val="left" w:pos="7890"/>
              </w:tabs>
              <w:rPr>
                <w:bCs/>
              </w:rPr>
            </w:pPr>
            <w:r w:rsidRPr="00C032DB">
              <w:t>INCOMEQUALIFY_OWNER</w:t>
            </w:r>
          </w:p>
        </w:tc>
        <w:tc>
          <w:tcPr>
            <w:tcW w:w="6221" w:type="dxa"/>
          </w:tcPr>
          <w:p w:rsidR="007D7757" w:rsidP="00666403" w:rsidRDefault="007D7757" w14:paraId="3767672F" w14:textId="77777777">
            <w:pPr>
              <w:tabs>
                <w:tab w:val="left" w:pos="7890"/>
              </w:tabs>
            </w:pPr>
          </w:p>
          <w:p w:rsidRPr="00E74B69" w:rsidR="007C7704" w:rsidP="00666403" w:rsidRDefault="007C7704" w14:paraId="3FB3E74C" w14:textId="69CB4D75">
            <w:pPr>
              <w:tabs>
                <w:tab w:val="left" w:pos="7890"/>
              </w:tabs>
              <w:rPr>
                <w:highlight w:val="yellow"/>
              </w:rPr>
            </w:pPr>
            <w:r>
              <w:t>I</w:t>
            </w:r>
            <w:r w:rsidRPr="00C032DB">
              <w:t>f Needed: This may have been to your building’s developer or to a housing agency, such as HPD or HDC.</w:t>
            </w:r>
          </w:p>
        </w:tc>
      </w:tr>
    </w:tbl>
    <w:p w:rsidR="007C7704" w:rsidP="007C7704" w:rsidRDefault="007C7704" w14:paraId="3C4C83DD" w14:textId="77777777"/>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3"/>
        <w:gridCol w:w="3926"/>
        <w:gridCol w:w="2281"/>
      </w:tblGrid>
      <w:tr w:rsidRPr="004A43D8" w:rsidR="007C7704" w:rsidTr="00666403" w14:paraId="2AE7D78D" w14:textId="77777777">
        <w:tc>
          <w:tcPr>
            <w:tcW w:w="7089" w:type="dxa"/>
            <w:gridSpan w:val="2"/>
            <w:tcBorders>
              <w:top w:val="single" w:color="auto" w:sz="4" w:space="0"/>
              <w:bottom w:val="single" w:color="auto" w:sz="4" w:space="0"/>
            </w:tcBorders>
          </w:tcPr>
          <w:p w:rsidRPr="00253EC7" w:rsidR="007C7704" w:rsidP="00666403" w:rsidRDefault="007C7704" w14:paraId="5E6B7772" w14:textId="77777777">
            <w:pPr>
              <w:tabs>
                <w:tab w:val="left" w:pos="7890"/>
              </w:tabs>
              <w:rPr>
                <w:bCs/>
              </w:rPr>
            </w:pPr>
            <w:r>
              <w:rPr>
                <w:b/>
              </w:rPr>
              <w:t>Administration (Universe Description)</w:t>
            </w:r>
          </w:p>
        </w:tc>
        <w:tc>
          <w:tcPr>
            <w:tcW w:w="2281" w:type="dxa"/>
            <w:tcBorders>
              <w:top w:val="single" w:color="auto" w:sz="4" w:space="0"/>
              <w:bottom w:val="single" w:color="auto" w:sz="4" w:space="0"/>
            </w:tcBorders>
          </w:tcPr>
          <w:p w:rsidRPr="00253EC7" w:rsidR="007C7704" w:rsidP="00666403" w:rsidRDefault="007C7704" w14:paraId="5BD2392A" w14:textId="77777777">
            <w:pPr>
              <w:tabs>
                <w:tab w:val="left" w:pos="7890"/>
              </w:tabs>
              <w:rPr>
                <w:bCs/>
              </w:rPr>
            </w:pPr>
          </w:p>
        </w:tc>
      </w:tr>
      <w:tr w:rsidRPr="004A43D8" w:rsidR="007C7704" w:rsidTr="00666403" w14:paraId="4D905F32" w14:textId="77777777">
        <w:tc>
          <w:tcPr>
            <w:tcW w:w="3163" w:type="dxa"/>
          </w:tcPr>
          <w:p w:rsidR="007C7704" w:rsidP="00666403" w:rsidRDefault="007C7704" w14:paraId="1B450727" w14:textId="77777777">
            <w:pPr>
              <w:tabs>
                <w:tab w:val="left" w:pos="7890"/>
              </w:tabs>
              <w:rPr>
                <w:bCs/>
              </w:rPr>
            </w:pPr>
          </w:p>
        </w:tc>
        <w:tc>
          <w:tcPr>
            <w:tcW w:w="6207" w:type="dxa"/>
            <w:gridSpan w:val="2"/>
          </w:tcPr>
          <w:p w:rsidR="007C7704" w:rsidP="00666403" w:rsidRDefault="007C7704" w14:paraId="42302F38" w14:textId="77777777">
            <w:pPr>
              <w:tabs>
                <w:tab w:val="left" w:pos="7890"/>
              </w:tabs>
              <w:rPr>
                <w:bCs/>
              </w:rPr>
            </w:pPr>
          </w:p>
        </w:tc>
      </w:tr>
      <w:tr w:rsidRPr="004A43D8" w:rsidR="007C7704" w:rsidTr="00666403" w14:paraId="3F5F49FE" w14:textId="77777777">
        <w:tc>
          <w:tcPr>
            <w:tcW w:w="3163" w:type="dxa"/>
          </w:tcPr>
          <w:p w:rsidR="007C7704" w:rsidP="00666403" w:rsidRDefault="007C7704" w14:paraId="02D434FE" w14:textId="77777777">
            <w:pPr>
              <w:tabs>
                <w:tab w:val="left" w:pos="7890"/>
              </w:tabs>
            </w:pPr>
            <w:r>
              <w:t>HELPDOWNPAY_NYCPROG</w:t>
            </w:r>
          </w:p>
          <w:p w:rsidR="007C7704" w:rsidP="00666403" w:rsidRDefault="007C7704" w14:paraId="2201B430" w14:textId="77777777">
            <w:pPr>
              <w:tabs>
                <w:tab w:val="left" w:pos="7890"/>
              </w:tabs>
            </w:pPr>
            <w:r>
              <w:t>HELPDOWNPAY_FEDPROG</w:t>
            </w:r>
          </w:p>
          <w:p w:rsidR="007C7704" w:rsidP="00666403" w:rsidRDefault="007C7704" w14:paraId="366A6CF5" w14:textId="77777777">
            <w:pPr>
              <w:tabs>
                <w:tab w:val="left" w:pos="7890"/>
              </w:tabs>
            </w:pPr>
            <w:r>
              <w:lastRenderedPageBreak/>
              <w:t>HELPDOWNPAY_FEDLOAN</w:t>
            </w:r>
          </w:p>
          <w:p w:rsidR="007C7704" w:rsidP="00666403" w:rsidRDefault="007C7704" w14:paraId="2BE2C37A" w14:textId="77777777">
            <w:pPr>
              <w:tabs>
                <w:tab w:val="left" w:pos="7890"/>
              </w:tabs>
            </w:pPr>
            <w:r>
              <w:t>HELPDOWNPAY_NONPROF</w:t>
            </w:r>
          </w:p>
          <w:p w:rsidR="007C7704" w:rsidP="00666403" w:rsidRDefault="007C7704" w14:paraId="3571FC4F" w14:textId="77777777">
            <w:pPr>
              <w:tabs>
                <w:tab w:val="left" w:pos="7890"/>
              </w:tabs>
            </w:pPr>
            <w:r>
              <w:t>HELPDOWNPAY_GIFT</w:t>
            </w:r>
          </w:p>
          <w:p w:rsidR="007C7704" w:rsidP="00666403" w:rsidRDefault="007C7704" w14:paraId="70E92622" w14:textId="77777777">
            <w:pPr>
              <w:tabs>
                <w:tab w:val="left" w:pos="7890"/>
              </w:tabs>
            </w:pPr>
            <w:r>
              <w:t>HELPDOWNPAY_NONE</w:t>
            </w:r>
          </w:p>
        </w:tc>
        <w:tc>
          <w:tcPr>
            <w:tcW w:w="6207" w:type="dxa"/>
            <w:gridSpan w:val="2"/>
          </w:tcPr>
          <w:p w:rsidRPr="00D301FB" w:rsidR="007C7704" w:rsidP="00666403" w:rsidRDefault="007C7704" w14:paraId="3B68D279" w14:textId="77777777">
            <w:pPr>
              <w:tabs>
                <w:tab w:val="left" w:pos="7890"/>
              </w:tabs>
            </w:pPr>
            <w:r w:rsidRPr="00D301FB">
              <w:lastRenderedPageBreak/>
              <w:t>This item is asked of owners that were first time homeowners that reported paying a down payment (DOWNPAY_AMT&gt;0).</w:t>
            </w:r>
          </w:p>
        </w:tc>
      </w:tr>
      <w:tr w:rsidRPr="004A43D8" w:rsidR="007C7704" w:rsidTr="00666403" w14:paraId="045CA1D2" w14:textId="77777777">
        <w:tc>
          <w:tcPr>
            <w:tcW w:w="3163" w:type="dxa"/>
          </w:tcPr>
          <w:p w:rsidR="007C7704" w:rsidP="00666403" w:rsidRDefault="007C7704" w14:paraId="45A66D8A" w14:textId="77777777">
            <w:pPr>
              <w:tabs>
                <w:tab w:val="left" w:pos="7890"/>
              </w:tabs>
            </w:pPr>
          </w:p>
          <w:p w:rsidR="007C7704" w:rsidP="00666403" w:rsidRDefault="007C7704" w14:paraId="1CC51FED" w14:textId="77777777">
            <w:pPr>
              <w:tabs>
                <w:tab w:val="left" w:pos="7890"/>
              </w:tabs>
            </w:pPr>
            <w:r>
              <w:t>LOTTERY_OWNER</w:t>
            </w:r>
          </w:p>
        </w:tc>
        <w:tc>
          <w:tcPr>
            <w:tcW w:w="6207" w:type="dxa"/>
            <w:gridSpan w:val="2"/>
          </w:tcPr>
          <w:p w:rsidR="007C7704" w:rsidP="00666403" w:rsidRDefault="007C7704" w14:paraId="516683F0" w14:textId="77777777">
            <w:pPr>
              <w:tabs>
                <w:tab w:val="left" w:pos="7890"/>
              </w:tabs>
            </w:pPr>
          </w:p>
          <w:p w:rsidR="007C7704" w:rsidP="00666403" w:rsidRDefault="007C7704" w14:paraId="64E07AE8" w14:textId="77777777">
            <w:pPr>
              <w:tabs>
                <w:tab w:val="left" w:pos="7890"/>
              </w:tabs>
            </w:pPr>
            <w:r>
              <w:t>This item is asked of all owners in occupied units (OWNER=1).</w:t>
            </w:r>
          </w:p>
          <w:p w:rsidR="007C7704" w:rsidP="00666403" w:rsidRDefault="007C7704" w14:paraId="12D805A1" w14:textId="77777777">
            <w:pPr>
              <w:tabs>
                <w:tab w:val="left" w:pos="7890"/>
              </w:tabs>
            </w:pPr>
          </w:p>
        </w:tc>
      </w:tr>
      <w:tr w:rsidRPr="004A43D8" w:rsidR="007C7704" w:rsidTr="00666403" w14:paraId="4DED43FC" w14:textId="77777777">
        <w:tc>
          <w:tcPr>
            <w:tcW w:w="3163" w:type="dxa"/>
          </w:tcPr>
          <w:p w:rsidR="007C7704" w:rsidP="00666403" w:rsidRDefault="007C7704" w14:paraId="70B8AED5" w14:textId="77777777">
            <w:pPr>
              <w:tabs>
                <w:tab w:val="left" w:pos="7890"/>
              </w:tabs>
            </w:pPr>
            <w:r w:rsidRPr="00C032DB">
              <w:t>INCOMEQUALIFY_OWNER</w:t>
            </w:r>
          </w:p>
        </w:tc>
        <w:tc>
          <w:tcPr>
            <w:tcW w:w="6207" w:type="dxa"/>
            <w:gridSpan w:val="2"/>
          </w:tcPr>
          <w:p w:rsidR="007C7704" w:rsidP="00666403" w:rsidRDefault="007C7704" w14:paraId="78180E65" w14:textId="77777777">
            <w:pPr>
              <w:tabs>
                <w:tab w:val="left" w:pos="7890"/>
              </w:tabs>
            </w:pPr>
            <w:r>
              <w:t>This item is asked of all owners in occupied units (OWNER=1).</w:t>
            </w:r>
          </w:p>
        </w:tc>
      </w:tr>
    </w:tbl>
    <w:p w:rsidR="007C7704" w:rsidP="007C7704" w:rsidRDefault="007C7704" w14:paraId="2255E7C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C7704" w:rsidTr="00666403" w14:paraId="6A275287" w14:textId="77777777">
        <w:tc>
          <w:tcPr>
            <w:tcW w:w="2062" w:type="dxa"/>
            <w:tcBorders>
              <w:top w:val="single" w:color="auto" w:sz="4" w:space="0"/>
              <w:bottom w:val="single" w:color="auto" w:sz="4" w:space="0"/>
            </w:tcBorders>
          </w:tcPr>
          <w:p w:rsidRPr="004A43D8" w:rsidR="007C7704" w:rsidP="00666403" w:rsidRDefault="007C7704" w14:paraId="54AA615D" w14:textId="77777777">
            <w:pPr>
              <w:tabs>
                <w:tab w:val="left" w:pos="7890"/>
              </w:tabs>
              <w:rPr>
                <w:b/>
              </w:rPr>
            </w:pPr>
            <w:r>
              <w:rPr>
                <w:b/>
              </w:rPr>
              <w:t>Source(s)</w:t>
            </w:r>
          </w:p>
        </w:tc>
        <w:tc>
          <w:tcPr>
            <w:tcW w:w="7298" w:type="dxa"/>
            <w:tcBorders>
              <w:top w:val="single" w:color="auto" w:sz="4" w:space="0"/>
              <w:bottom w:val="single" w:color="auto" w:sz="4" w:space="0"/>
            </w:tcBorders>
          </w:tcPr>
          <w:p w:rsidR="007C7704" w:rsidP="00666403" w:rsidRDefault="007D7757" w14:paraId="104CB779" w14:textId="2122C2F2">
            <w:pPr>
              <w:tabs>
                <w:tab w:val="left" w:pos="7890"/>
              </w:tabs>
            </w:pPr>
            <w:r>
              <w:t>N/A</w:t>
            </w:r>
          </w:p>
        </w:tc>
      </w:tr>
    </w:tbl>
    <w:p w:rsidR="007D7757" w:rsidP="007C7704" w:rsidRDefault="007D7757" w14:paraId="2392CE93" w14:textId="1A6BEE30">
      <w:pPr>
        <w:tabs>
          <w:tab w:val="left" w:pos="7890"/>
        </w:tabs>
        <w:spacing w:after="0" w:line="240" w:lineRule="auto"/>
      </w:pPr>
    </w:p>
    <w:p w:rsidR="003D307D" w:rsidP="007C7704" w:rsidRDefault="003D307D" w14:paraId="399D672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C7704" w:rsidTr="00666403" w14:paraId="18B7F395" w14:textId="77777777">
        <w:tc>
          <w:tcPr>
            <w:tcW w:w="2063" w:type="dxa"/>
            <w:tcBorders>
              <w:top w:val="single" w:color="auto" w:sz="4" w:space="0"/>
              <w:bottom w:val="single" w:color="auto" w:sz="4" w:space="0"/>
            </w:tcBorders>
          </w:tcPr>
          <w:p w:rsidRPr="004A43D8" w:rsidR="007C7704" w:rsidP="00666403" w:rsidRDefault="007C7704" w14:paraId="4F61B17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C7704" w:rsidP="00666403" w:rsidRDefault="007D7757" w14:paraId="71E27BE5" w14:textId="584EA765">
            <w:pPr>
              <w:tabs>
                <w:tab w:val="left" w:pos="7890"/>
              </w:tabs>
            </w:pPr>
            <w:r>
              <w:t>N/A</w:t>
            </w:r>
          </w:p>
        </w:tc>
      </w:tr>
    </w:tbl>
    <w:p w:rsidR="007C7704" w:rsidP="007C7704" w:rsidRDefault="007C7704" w14:paraId="64086A7A" w14:textId="668A1F99">
      <w:pPr>
        <w:tabs>
          <w:tab w:val="left" w:pos="7890"/>
        </w:tabs>
        <w:spacing w:after="0" w:line="240" w:lineRule="auto"/>
        <w:rPr>
          <w:b/>
        </w:rPr>
      </w:pPr>
    </w:p>
    <w:p w:rsidR="003D307D" w:rsidP="007C7704" w:rsidRDefault="003D307D" w14:paraId="5BEB1CC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DA1653" w:rsidTr="00F42EC3" w14:paraId="51D73252" w14:textId="77777777">
        <w:tc>
          <w:tcPr>
            <w:tcW w:w="9360" w:type="dxa"/>
            <w:tcBorders>
              <w:top w:val="single" w:color="auto" w:sz="4" w:space="0"/>
              <w:bottom w:val="single" w:color="auto" w:sz="4" w:space="0"/>
            </w:tcBorders>
          </w:tcPr>
          <w:p w:rsidR="00DA1653" w:rsidP="003C55A9" w:rsidRDefault="00DA1653" w14:paraId="73F324C9" w14:textId="00D95B28">
            <w:pPr>
              <w:tabs>
                <w:tab w:val="left" w:pos="7890"/>
              </w:tabs>
            </w:pPr>
            <w:r>
              <w:rPr>
                <w:b/>
              </w:rPr>
              <w:t>2021 Questionnaire</w:t>
            </w:r>
          </w:p>
        </w:tc>
      </w:tr>
    </w:tbl>
    <w:p w:rsidR="00DA1653" w:rsidP="00DA1653" w:rsidRDefault="00DA1653" w14:paraId="47B26501" w14:textId="29543B48">
      <w:pPr>
        <w:tabs>
          <w:tab w:val="left" w:pos="7890"/>
        </w:tabs>
        <w:spacing w:after="0" w:line="240" w:lineRule="auto"/>
      </w:pPr>
      <w:r>
        <w:t>These questions are unchanged from the 2021 instrument.</w:t>
      </w:r>
    </w:p>
    <w:p w:rsidR="00DA1653" w:rsidP="00666403" w:rsidRDefault="00DA1653" w14:paraId="34B74F89" w14:textId="77777777">
      <w:pPr>
        <w:tabs>
          <w:tab w:val="left" w:pos="7890"/>
        </w:tabs>
        <w:rPr>
          <w:b/>
        </w:rPr>
      </w:pPr>
    </w:p>
    <w:p w:rsidR="00DA1653" w:rsidP="00666403" w:rsidRDefault="00DA1653" w14:paraId="74C5A13F" w14:textId="5D8E3C97">
      <w:pPr>
        <w:tabs>
          <w:tab w:val="left" w:pos="7890"/>
        </w:tabs>
        <w:rPr>
          <w:b/>
        </w:rPr>
        <w:sectPr w:rsidR="00DA1653"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C7704" w:rsidTr="00666403" w14:paraId="2ABE021C" w14:textId="77777777">
        <w:tc>
          <w:tcPr>
            <w:tcW w:w="2610" w:type="dxa"/>
            <w:tcBorders>
              <w:top w:val="single" w:color="auto" w:sz="4" w:space="0"/>
              <w:bottom w:val="single" w:color="auto" w:sz="4" w:space="0"/>
            </w:tcBorders>
          </w:tcPr>
          <w:p w:rsidRPr="004A43D8" w:rsidR="007C7704" w:rsidP="00666403" w:rsidRDefault="007C7704" w14:paraId="463D4984" w14:textId="70E74EC4">
            <w:pPr>
              <w:tabs>
                <w:tab w:val="left" w:pos="7890"/>
              </w:tabs>
              <w:rPr>
                <w:b/>
              </w:rPr>
            </w:pPr>
            <w:r>
              <w:rPr>
                <w:b/>
              </w:rPr>
              <w:t>Rationale</w:t>
            </w:r>
          </w:p>
        </w:tc>
        <w:tc>
          <w:tcPr>
            <w:tcW w:w="6750" w:type="dxa"/>
            <w:tcBorders>
              <w:top w:val="single" w:color="auto" w:sz="4" w:space="0"/>
              <w:bottom w:val="single" w:color="auto" w:sz="4" w:space="0"/>
            </w:tcBorders>
          </w:tcPr>
          <w:p w:rsidRPr="00E75708" w:rsidR="007C7704" w:rsidP="00666403" w:rsidRDefault="007C7704" w14:paraId="383A2C30" w14:textId="77777777">
            <w:pPr>
              <w:tabs>
                <w:tab w:val="left" w:pos="7890"/>
              </w:tabs>
            </w:pPr>
          </w:p>
        </w:tc>
      </w:tr>
    </w:tbl>
    <w:p w:rsidR="007C7704" w:rsidP="007C7704" w:rsidRDefault="007C7704" w14:paraId="5663A963" w14:textId="77777777">
      <w:pPr>
        <w:tabs>
          <w:tab w:val="left" w:pos="7890"/>
        </w:tabs>
        <w:spacing w:after="0" w:line="240" w:lineRule="auto"/>
      </w:pPr>
    </w:p>
    <w:p w:rsidR="007C7704" w:rsidP="007C7704" w:rsidRDefault="007C7704" w14:paraId="11863A00" w14:textId="2541B06B">
      <w:pPr>
        <w:tabs>
          <w:tab w:val="left" w:pos="7890"/>
        </w:tabs>
      </w:pPr>
      <w:r>
        <w:t xml:space="preserve">Stakeholders expressed interest in knowing about first time homeownership as well as down payment assistance. To support these user groups, an item on first time homeownership </w:t>
      </w:r>
      <w:r w:rsidR="00DA1653">
        <w:t xml:space="preserve">was </w:t>
      </w:r>
      <w:r w:rsidRPr="00D01E6D">
        <w:t>adapted from the AHS and a new question about local, federal, or other down payment assistance was developed</w:t>
      </w:r>
      <w:r w:rsidR="00DA1653">
        <w:t xml:space="preserve"> for 2021.</w:t>
      </w:r>
    </w:p>
    <w:p w:rsidR="007D7757" w:rsidP="007C7704" w:rsidRDefault="007D7757" w14:paraId="1ED1B1D9" w14:textId="727545C2">
      <w:pPr>
        <w:tabs>
          <w:tab w:val="left" w:pos="7890"/>
        </w:tabs>
      </w:pPr>
      <w:r>
        <w:t xml:space="preserve">Information on housing lotteries and income qualification are used to categorize different types of subsidized housing using a combination of self-report and administrative records. </w:t>
      </w:r>
    </w:p>
    <w:p w:rsidRPr="003B4556" w:rsidR="00AB2630" w:rsidP="00AB2630" w:rsidRDefault="00AB2630" w14:paraId="237BEED7" w14:textId="6419B809">
      <w:pPr>
        <w:tabs>
          <w:tab w:val="left" w:pos="7890"/>
        </w:tabs>
        <w:spacing w:after="0" w:line="240" w:lineRule="auto"/>
        <w:rPr>
          <w:bCs/>
        </w:rPr>
      </w:pPr>
      <w:r>
        <w:t>Minor edits to these items were made during programming and testing</w:t>
      </w:r>
      <w:r w:rsidR="00DA1653">
        <w:t xml:space="preserve"> for the 2021 instrument.</w:t>
      </w:r>
    </w:p>
    <w:p w:rsidRPr="00D46ECF" w:rsidR="00AB2630" w:rsidP="007C7704" w:rsidRDefault="00AB2630" w14:paraId="180218BE"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C7704" w:rsidTr="00666403" w14:paraId="6D96A385" w14:textId="77777777">
        <w:tc>
          <w:tcPr>
            <w:tcW w:w="2610" w:type="dxa"/>
            <w:tcBorders>
              <w:top w:val="single" w:color="auto" w:sz="4" w:space="0"/>
              <w:bottom w:val="single" w:color="auto" w:sz="4" w:space="0"/>
            </w:tcBorders>
          </w:tcPr>
          <w:p w:rsidRPr="004A43D8" w:rsidR="007C7704" w:rsidP="00666403" w:rsidRDefault="007C7704" w14:paraId="656BC433"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C7704" w:rsidP="00666403" w:rsidRDefault="007C7704" w14:paraId="7252CD30" w14:textId="77777777">
            <w:pPr>
              <w:tabs>
                <w:tab w:val="left" w:pos="7890"/>
              </w:tabs>
            </w:pPr>
          </w:p>
        </w:tc>
      </w:tr>
    </w:tbl>
    <w:p w:rsidR="007C7704" w:rsidP="007C7704" w:rsidRDefault="007C7704" w14:paraId="470C1389" w14:textId="77777777">
      <w:pPr>
        <w:tabs>
          <w:tab w:val="left" w:pos="7890"/>
        </w:tabs>
        <w:spacing w:after="0" w:line="240" w:lineRule="auto"/>
        <w:rPr>
          <w:bCs/>
        </w:rPr>
      </w:pPr>
    </w:p>
    <w:p w:rsidRPr="00112D0B" w:rsidR="007C7704" w:rsidP="007C7704" w:rsidRDefault="007C7704" w14:paraId="3556501A" w14:textId="77777777">
      <w:pPr>
        <w:tabs>
          <w:tab w:val="left" w:pos="7890"/>
        </w:tabs>
        <w:spacing w:after="0" w:line="240" w:lineRule="auto"/>
      </w:pPr>
      <w:r>
        <w:rPr>
          <w:bCs/>
        </w:rPr>
        <w:t>N/A</w:t>
      </w:r>
    </w:p>
    <w:p w:rsidRPr="00112D0B" w:rsidR="007C7704" w:rsidP="007C7704" w:rsidRDefault="007C7704" w14:paraId="4B4BCD69" w14:textId="77777777">
      <w:pPr>
        <w:tabs>
          <w:tab w:val="left" w:pos="7890"/>
        </w:tabs>
        <w:spacing w:after="0" w:line="240" w:lineRule="auto"/>
      </w:pPr>
    </w:p>
    <w:p w:rsidR="00D832B5" w:rsidP="0008319E" w:rsidRDefault="00C2192F" w14:paraId="67D72D3C"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001"/>
        <w:gridCol w:w="4006"/>
        <w:gridCol w:w="2353"/>
      </w:tblGrid>
      <w:tr w:rsidRPr="00835BDC" w:rsidR="009B5352" w:rsidTr="009B5352" w14:paraId="74A724D7" w14:textId="77777777">
        <w:trPr>
          <w:trHeight w:val="368"/>
        </w:trPr>
        <w:tc>
          <w:tcPr>
            <w:tcW w:w="300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666403" w:rsidRDefault="009B5352" w14:paraId="44EF5533" w14:textId="15645CDD">
            <w:pPr>
              <w:pStyle w:val="HVS3"/>
              <w:rPr>
                <w:color w:val="auto"/>
              </w:rPr>
            </w:pPr>
            <w:r>
              <w:rPr>
                <w:color w:val="auto"/>
              </w:rPr>
              <w:lastRenderedPageBreak/>
              <w:t>Housing Debt Type</w:t>
            </w:r>
          </w:p>
        </w:tc>
        <w:tc>
          <w:tcPr>
            <w:tcW w:w="400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666403" w:rsidRDefault="009B5352" w14:paraId="3B60EE80" w14:textId="77777777">
            <w:pPr>
              <w:tabs>
                <w:tab w:val="left" w:pos="7890"/>
              </w:tabs>
              <w:rPr>
                <w:b/>
              </w:rPr>
            </w:pPr>
            <w:r w:rsidRPr="00835BDC">
              <w:rPr>
                <w:b/>
              </w:rPr>
              <w:t>Variable name</w:t>
            </w:r>
          </w:p>
        </w:tc>
        <w:tc>
          <w:tcPr>
            <w:tcW w:w="2353"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666403" w:rsidRDefault="009B5352" w14:paraId="10AA69BD" w14:textId="77777777">
            <w:pPr>
              <w:tabs>
                <w:tab w:val="left" w:pos="7890"/>
              </w:tabs>
              <w:rPr>
                <w:b/>
              </w:rPr>
            </w:pPr>
            <w:r w:rsidRPr="00835BDC">
              <w:rPr>
                <w:b/>
              </w:rPr>
              <w:t>Data file</w:t>
            </w:r>
          </w:p>
        </w:tc>
      </w:tr>
      <w:tr w:rsidR="009B5352" w:rsidTr="009B5352" w14:paraId="19A144AD"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4B3D3A40" w14:textId="44AF8EF0">
            <w:pPr>
              <w:pStyle w:val="HVS4"/>
            </w:pPr>
            <w:bookmarkStart w:name="_Toc99559299" w:id="211"/>
            <w:r>
              <w:t>First mortgage</w:t>
            </w:r>
            <w:bookmarkEnd w:id="211"/>
          </w:p>
        </w:tc>
        <w:tc>
          <w:tcPr>
            <w:tcW w:w="4006" w:type="dxa"/>
            <w:tcBorders>
              <w:top w:val="single" w:color="auto" w:sz="12" w:space="0"/>
              <w:left w:val="nil"/>
              <w:bottom w:val="single" w:color="auto" w:sz="12" w:space="0"/>
              <w:right w:val="nil"/>
            </w:tcBorders>
            <w:vAlign w:val="center"/>
          </w:tcPr>
          <w:p w:rsidR="009B5352" w:rsidP="00D832B5" w:rsidRDefault="009B5352" w14:paraId="53F8D9FE" w14:textId="5193F0DA">
            <w:pPr>
              <w:tabs>
                <w:tab w:val="left" w:pos="7890"/>
              </w:tabs>
            </w:pPr>
            <w:r>
              <w:t>HDEBT_FIRSTMORT</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0CCFC410" w14:textId="1139F11E">
            <w:pPr>
              <w:tabs>
                <w:tab w:val="left" w:pos="7890"/>
              </w:tabs>
            </w:pPr>
            <w:r>
              <w:t>Occupied</w:t>
            </w:r>
          </w:p>
        </w:tc>
      </w:tr>
      <w:tr w:rsidR="009B5352" w:rsidTr="009B5352" w14:paraId="58CECC45"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5AD4506D" w14:textId="0A8F36B4">
            <w:pPr>
              <w:pStyle w:val="HVS4"/>
            </w:pPr>
            <w:bookmarkStart w:name="_Toc99559300" w:id="212"/>
            <w:r>
              <w:t>Second mortgage</w:t>
            </w:r>
            <w:bookmarkEnd w:id="212"/>
          </w:p>
        </w:tc>
        <w:tc>
          <w:tcPr>
            <w:tcW w:w="4006" w:type="dxa"/>
            <w:tcBorders>
              <w:top w:val="single" w:color="auto" w:sz="12" w:space="0"/>
              <w:left w:val="nil"/>
              <w:bottom w:val="single" w:color="auto" w:sz="12" w:space="0"/>
              <w:right w:val="nil"/>
            </w:tcBorders>
            <w:vAlign w:val="center"/>
          </w:tcPr>
          <w:p w:rsidR="009B5352" w:rsidP="00D832B5" w:rsidRDefault="009B5352" w14:paraId="0B6B86BB" w14:textId="6C50C938">
            <w:pPr>
              <w:tabs>
                <w:tab w:val="left" w:pos="7890"/>
              </w:tabs>
            </w:pPr>
            <w:r>
              <w:t>HDEBT_SECONDMORT</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371C6EAE" w14:textId="419E1F21">
            <w:pPr>
              <w:tabs>
                <w:tab w:val="left" w:pos="7890"/>
              </w:tabs>
            </w:pPr>
            <w:r>
              <w:t>Occupied</w:t>
            </w:r>
          </w:p>
        </w:tc>
      </w:tr>
      <w:tr w:rsidR="009B5352" w:rsidTr="009B5352" w14:paraId="2A08577A"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107F62B6" w14:textId="247E1022">
            <w:pPr>
              <w:pStyle w:val="HVS4"/>
            </w:pPr>
            <w:bookmarkStart w:name="_Toc99559301" w:id="213"/>
            <w:r>
              <w:t>HELOC</w:t>
            </w:r>
            <w:bookmarkEnd w:id="213"/>
          </w:p>
        </w:tc>
        <w:tc>
          <w:tcPr>
            <w:tcW w:w="4006" w:type="dxa"/>
            <w:tcBorders>
              <w:top w:val="single" w:color="auto" w:sz="12" w:space="0"/>
              <w:left w:val="nil"/>
              <w:bottom w:val="single" w:color="auto" w:sz="12" w:space="0"/>
              <w:right w:val="nil"/>
            </w:tcBorders>
            <w:vAlign w:val="center"/>
          </w:tcPr>
          <w:p w:rsidR="009B5352" w:rsidP="00D832B5" w:rsidRDefault="009B5352" w14:paraId="08B19537" w14:textId="0452B1EA">
            <w:pPr>
              <w:tabs>
                <w:tab w:val="left" w:pos="7890"/>
              </w:tabs>
            </w:pPr>
            <w:r>
              <w:t>HDEBT_HELOC</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1FB62724" w14:textId="120940C9">
            <w:pPr>
              <w:tabs>
                <w:tab w:val="left" w:pos="7890"/>
              </w:tabs>
            </w:pPr>
            <w:r>
              <w:t>Occupied</w:t>
            </w:r>
          </w:p>
        </w:tc>
      </w:tr>
      <w:tr w:rsidR="009B5352" w:rsidTr="009B5352" w14:paraId="432B9F23"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1D10B1E3" w14:textId="53E518AB">
            <w:pPr>
              <w:pStyle w:val="HVS4"/>
            </w:pPr>
            <w:bookmarkStart w:name="_Toc99559302" w:id="214"/>
            <w:r>
              <w:t>Home equity loan</w:t>
            </w:r>
            <w:bookmarkEnd w:id="214"/>
          </w:p>
        </w:tc>
        <w:tc>
          <w:tcPr>
            <w:tcW w:w="4006" w:type="dxa"/>
            <w:tcBorders>
              <w:top w:val="single" w:color="auto" w:sz="12" w:space="0"/>
              <w:left w:val="nil"/>
              <w:bottom w:val="single" w:color="auto" w:sz="12" w:space="0"/>
              <w:right w:val="nil"/>
            </w:tcBorders>
            <w:vAlign w:val="center"/>
          </w:tcPr>
          <w:p w:rsidR="009B5352" w:rsidP="00D832B5" w:rsidRDefault="009B5352" w14:paraId="1DD21686" w14:textId="1E0DEA41">
            <w:pPr>
              <w:tabs>
                <w:tab w:val="left" w:pos="7890"/>
              </w:tabs>
            </w:pPr>
            <w:r>
              <w:t>HDEBT_HOMEEQUITY</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1FB6CEE3" w14:textId="3CB47F21">
            <w:pPr>
              <w:tabs>
                <w:tab w:val="left" w:pos="7890"/>
              </w:tabs>
            </w:pPr>
            <w:r>
              <w:t>Occupied</w:t>
            </w:r>
          </w:p>
        </w:tc>
      </w:tr>
      <w:tr w:rsidR="009B5352" w:rsidTr="009B5352" w14:paraId="364CFFD4"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7B84DA8A" w14:textId="6589B455">
            <w:pPr>
              <w:pStyle w:val="HVS4"/>
            </w:pPr>
            <w:bookmarkStart w:name="_Toc99559303" w:id="215"/>
            <w:r>
              <w:t>Reverse mortgage</w:t>
            </w:r>
            <w:bookmarkEnd w:id="215"/>
          </w:p>
        </w:tc>
        <w:tc>
          <w:tcPr>
            <w:tcW w:w="4006" w:type="dxa"/>
            <w:tcBorders>
              <w:top w:val="single" w:color="auto" w:sz="12" w:space="0"/>
              <w:left w:val="nil"/>
              <w:bottom w:val="single" w:color="auto" w:sz="12" w:space="0"/>
              <w:right w:val="nil"/>
            </w:tcBorders>
            <w:vAlign w:val="center"/>
          </w:tcPr>
          <w:p w:rsidR="009B5352" w:rsidP="00D832B5" w:rsidRDefault="009B5352" w14:paraId="2B76C00F" w14:textId="31FFDC4B">
            <w:pPr>
              <w:tabs>
                <w:tab w:val="left" w:pos="7890"/>
              </w:tabs>
            </w:pPr>
            <w:r>
              <w:t>HDEBT_REVMORT</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05B2C570" w14:textId="518D1489">
            <w:pPr>
              <w:tabs>
                <w:tab w:val="left" w:pos="7890"/>
              </w:tabs>
            </w:pPr>
            <w:r>
              <w:t>Occupied</w:t>
            </w:r>
          </w:p>
        </w:tc>
      </w:tr>
      <w:tr w:rsidR="009B5352" w:rsidTr="009B5352" w14:paraId="7DCD778A"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42FF2CF3" w14:textId="57569537">
            <w:pPr>
              <w:pStyle w:val="HVS4"/>
            </w:pPr>
            <w:bookmarkStart w:name="_Toc99559304" w:id="216"/>
            <w:r>
              <w:t>Other housing debt</w:t>
            </w:r>
            <w:bookmarkEnd w:id="216"/>
          </w:p>
        </w:tc>
        <w:tc>
          <w:tcPr>
            <w:tcW w:w="4006" w:type="dxa"/>
            <w:tcBorders>
              <w:top w:val="single" w:color="auto" w:sz="12" w:space="0"/>
              <w:left w:val="nil"/>
              <w:bottom w:val="single" w:color="auto" w:sz="12" w:space="0"/>
              <w:right w:val="nil"/>
            </w:tcBorders>
            <w:vAlign w:val="center"/>
          </w:tcPr>
          <w:p w:rsidR="009B5352" w:rsidP="00D832B5" w:rsidRDefault="009B5352" w14:paraId="1E858955" w14:textId="2DA2E523">
            <w:pPr>
              <w:tabs>
                <w:tab w:val="left" w:pos="7890"/>
              </w:tabs>
            </w:pPr>
            <w:r>
              <w:t>HDEBT_OTHER</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03F2344F" w14:textId="0EAC92C4">
            <w:pPr>
              <w:tabs>
                <w:tab w:val="left" w:pos="7890"/>
              </w:tabs>
            </w:pPr>
            <w:r>
              <w:t>Occupied</w:t>
            </w:r>
          </w:p>
        </w:tc>
      </w:tr>
      <w:tr w:rsidR="009B5352" w:rsidTr="009B5352" w14:paraId="5E44FC2C"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4E6FD5DA" w14:textId="56010408">
            <w:pPr>
              <w:pStyle w:val="HVS4"/>
            </w:pPr>
            <w:bookmarkStart w:name="_Toc99559305" w:id="217"/>
            <w:r>
              <w:t>No mortgage</w:t>
            </w:r>
            <w:bookmarkEnd w:id="217"/>
          </w:p>
        </w:tc>
        <w:tc>
          <w:tcPr>
            <w:tcW w:w="4006" w:type="dxa"/>
            <w:tcBorders>
              <w:top w:val="single" w:color="auto" w:sz="12" w:space="0"/>
              <w:left w:val="nil"/>
              <w:bottom w:val="single" w:color="auto" w:sz="12" w:space="0"/>
              <w:right w:val="nil"/>
            </w:tcBorders>
            <w:vAlign w:val="center"/>
          </w:tcPr>
          <w:p w:rsidR="009B5352" w:rsidP="00D832B5" w:rsidRDefault="009B5352" w14:paraId="50A093B2" w14:textId="63CDC959">
            <w:pPr>
              <w:tabs>
                <w:tab w:val="left" w:pos="7890"/>
              </w:tabs>
            </w:pPr>
            <w:r>
              <w:t>HDEBT_NONE</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3B4EEF74" w14:textId="1A01AFE3">
            <w:pPr>
              <w:tabs>
                <w:tab w:val="left" w:pos="7890"/>
              </w:tabs>
            </w:pPr>
            <w:r>
              <w:t>Occupied</w:t>
            </w:r>
          </w:p>
        </w:tc>
      </w:tr>
      <w:tr w:rsidR="009B5352" w:rsidTr="009B5352" w14:paraId="47A18DDC" w14:textId="77777777">
        <w:trPr>
          <w:trHeight w:val="467"/>
        </w:trPr>
        <w:tc>
          <w:tcPr>
            <w:tcW w:w="3001"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178B0552" w14:textId="7A8C7D27">
            <w:pPr>
              <w:pStyle w:val="HVS4"/>
            </w:pPr>
            <w:bookmarkStart w:name="_Toc99559306" w:id="218"/>
            <w:r>
              <w:t>Confirmation of no mortgage</w:t>
            </w:r>
            <w:bookmarkEnd w:id="218"/>
          </w:p>
        </w:tc>
        <w:tc>
          <w:tcPr>
            <w:tcW w:w="4006" w:type="dxa"/>
            <w:tcBorders>
              <w:top w:val="single" w:color="auto" w:sz="12" w:space="0"/>
              <w:left w:val="nil"/>
              <w:bottom w:val="single" w:color="auto" w:sz="12" w:space="0"/>
              <w:right w:val="nil"/>
            </w:tcBorders>
            <w:vAlign w:val="center"/>
          </w:tcPr>
          <w:p w:rsidR="009B5352" w:rsidP="00D832B5" w:rsidRDefault="009B5352" w14:paraId="0248FB9D" w14:textId="42A3F119">
            <w:pPr>
              <w:tabs>
                <w:tab w:val="left" w:pos="7890"/>
              </w:tabs>
            </w:pPr>
            <w:r>
              <w:t>HDEBT_NONE_CONF</w:t>
            </w:r>
          </w:p>
        </w:tc>
        <w:tc>
          <w:tcPr>
            <w:tcW w:w="235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44E95CFF" w14:textId="1152C193">
            <w:pPr>
              <w:tabs>
                <w:tab w:val="left" w:pos="7890"/>
              </w:tabs>
            </w:pPr>
            <w:r>
              <w:t>Occupied</w:t>
            </w:r>
          </w:p>
        </w:tc>
      </w:tr>
    </w:tbl>
    <w:p w:rsidR="00C2192F" w:rsidP="0008319E" w:rsidRDefault="00C2192F" w14:paraId="1F71283A" w14:textId="6CDFFC19">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547EBB" w:rsidR="00C2192F" w:rsidTr="002F7A2B" w14:paraId="116995D5" w14:textId="77777777">
        <w:trPr>
          <w:gridAfter w:val="1"/>
          <w:wAfter w:w="18" w:type="dxa"/>
          <w:trHeight w:val="1430"/>
        </w:trPr>
        <w:tc>
          <w:tcPr>
            <w:tcW w:w="5128" w:type="dxa"/>
            <w:gridSpan w:val="2"/>
          </w:tcPr>
          <w:p w:rsidRPr="00547EBB" w:rsidR="00133933" w:rsidP="00133933" w:rsidRDefault="00133933" w14:paraId="271F3470" w14:textId="42B2F36C">
            <w:pPr>
              <w:tabs>
                <w:tab w:val="left" w:pos="7890"/>
              </w:tabs>
            </w:pPr>
            <w:r w:rsidRPr="00547EBB">
              <w:t>Which of the following [do you/do you and Person*/does Person*/do Person* and Person*] have?</w:t>
            </w:r>
          </w:p>
          <w:p w:rsidRPr="00547EBB" w:rsidR="00133933" w:rsidP="00133933" w:rsidRDefault="00133933" w14:paraId="635C1D9F" w14:textId="77777777">
            <w:pPr>
              <w:tabs>
                <w:tab w:val="left" w:pos="7890"/>
              </w:tabs>
            </w:pPr>
          </w:p>
          <w:p w:rsidRPr="00547EBB" w:rsidR="00133933" w:rsidP="00133933" w:rsidRDefault="00DA49A8" w14:paraId="6411C609" w14:textId="2E5B9999">
            <w:pPr>
              <w:tabs>
                <w:tab w:val="left" w:pos="7890"/>
              </w:tabs>
            </w:pPr>
            <w:r>
              <w:t>Interviewer Note: Show Flashcard 10</w:t>
            </w:r>
          </w:p>
          <w:p w:rsidRPr="00547EBB" w:rsidR="006955E8" w:rsidP="00133933" w:rsidRDefault="006955E8" w14:paraId="6325E9D3" w14:textId="4E44DD88">
            <w:pPr>
              <w:tabs>
                <w:tab w:val="left" w:pos="7890"/>
              </w:tabs>
            </w:pPr>
          </w:p>
        </w:tc>
        <w:tc>
          <w:tcPr>
            <w:tcW w:w="4214" w:type="dxa"/>
          </w:tcPr>
          <w:p w:rsidRPr="00547EBB" w:rsidR="00133933" w:rsidP="00133933" w:rsidRDefault="00133933" w14:paraId="45399EE0" w14:textId="77777777">
            <w:pPr>
              <w:tabs>
                <w:tab w:val="left" w:pos="7890"/>
              </w:tabs>
            </w:pPr>
            <w:r w:rsidRPr="00547EBB">
              <w:t>1. First Mortgage</w:t>
            </w:r>
          </w:p>
          <w:p w:rsidRPr="00547EBB" w:rsidR="00133933" w:rsidP="00133933" w:rsidRDefault="00133933" w14:paraId="4E90CF91" w14:textId="77777777">
            <w:pPr>
              <w:tabs>
                <w:tab w:val="left" w:pos="7890"/>
              </w:tabs>
            </w:pPr>
            <w:r w:rsidRPr="00547EBB">
              <w:t>2. Second Mortgage</w:t>
            </w:r>
          </w:p>
          <w:p w:rsidRPr="00547EBB" w:rsidR="00133933" w:rsidP="00133933" w:rsidRDefault="00133933" w14:paraId="2477BF80" w14:textId="77777777">
            <w:pPr>
              <w:tabs>
                <w:tab w:val="left" w:pos="7890"/>
              </w:tabs>
            </w:pPr>
            <w:r w:rsidRPr="00547EBB">
              <w:t xml:space="preserve">3. Home Equity Line of Credit  </w:t>
            </w:r>
          </w:p>
          <w:p w:rsidRPr="00547EBB" w:rsidR="00133933" w:rsidP="00133933" w:rsidRDefault="00133933" w14:paraId="20FA5277" w14:textId="77777777">
            <w:pPr>
              <w:tabs>
                <w:tab w:val="left" w:pos="7890"/>
              </w:tabs>
            </w:pPr>
            <w:r w:rsidRPr="00547EBB">
              <w:t xml:space="preserve">4. Home Equity Loan </w:t>
            </w:r>
          </w:p>
          <w:p w:rsidRPr="00547EBB" w:rsidR="00133933" w:rsidP="00133933" w:rsidRDefault="00133933" w14:paraId="3E3A6537" w14:textId="77777777">
            <w:pPr>
              <w:tabs>
                <w:tab w:val="left" w:pos="7890"/>
              </w:tabs>
            </w:pPr>
            <w:r w:rsidRPr="00547EBB">
              <w:t>5. Reverse Mortgage</w:t>
            </w:r>
          </w:p>
          <w:p w:rsidRPr="00547EBB" w:rsidR="00133933" w:rsidP="00133933" w:rsidRDefault="00133933" w14:paraId="6149BB7B" w14:textId="77777777">
            <w:pPr>
              <w:tabs>
                <w:tab w:val="left" w:pos="7890"/>
              </w:tabs>
            </w:pPr>
            <w:r w:rsidRPr="00547EBB">
              <w:t>6. Something else</w:t>
            </w:r>
          </w:p>
          <w:p w:rsidRPr="00547EBB" w:rsidR="00080A2E" w:rsidP="00133933" w:rsidRDefault="00133933" w14:paraId="6BA0AE07" w14:textId="5115F075">
            <w:pPr>
              <w:tabs>
                <w:tab w:val="left" w:pos="7890"/>
              </w:tabs>
            </w:pPr>
            <w:r w:rsidRPr="00547EBB">
              <w:t>7. None of these</w:t>
            </w:r>
          </w:p>
          <w:p w:rsidRPr="00547EBB" w:rsidR="00133933" w:rsidP="002F7A2B" w:rsidRDefault="00133933" w14:paraId="038BB518" w14:textId="77777777">
            <w:pPr>
              <w:tabs>
                <w:tab w:val="left" w:pos="7890"/>
              </w:tabs>
            </w:pPr>
          </w:p>
          <w:p w:rsidRPr="00547EBB" w:rsidR="008A2EE4" w:rsidP="002F7A2B" w:rsidRDefault="008A2EE4" w14:paraId="123B8BA9" w14:textId="63F5E6B6">
            <w:pPr>
              <w:tabs>
                <w:tab w:val="left" w:pos="7890"/>
              </w:tabs>
            </w:pPr>
          </w:p>
        </w:tc>
      </w:tr>
      <w:tr w:rsidRPr="00547EBB" w:rsidR="00C2192F" w:rsidTr="008A2EE4" w14:paraId="3091C027" w14:textId="77777777">
        <w:trPr>
          <w:gridAfter w:val="1"/>
          <w:wAfter w:w="18" w:type="dxa"/>
          <w:trHeight w:val="1170"/>
        </w:trPr>
        <w:tc>
          <w:tcPr>
            <w:tcW w:w="5128" w:type="dxa"/>
            <w:gridSpan w:val="2"/>
          </w:tcPr>
          <w:p w:rsidR="00133933" w:rsidP="002F7A2B" w:rsidRDefault="00C2192F" w14:paraId="78CC0090" w14:textId="77777777">
            <w:pPr>
              <w:tabs>
                <w:tab w:val="left" w:pos="7890"/>
              </w:tabs>
            </w:pPr>
            <w:r w:rsidRPr="00547EBB">
              <w:t>Just to confirm, there is no current mortgage for the [apartment/house]. Is that correct?</w:t>
            </w:r>
          </w:p>
          <w:p w:rsidRPr="00547EBB" w:rsidR="003D0733" w:rsidP="002F7A2B" w:rsidRDefault="003D0733" w14:paraId="06D97200" w14:textId="6CB50D4C">
            <w:pPr>
              <w:tabs>
                <w:tab w:val="left" w:pos="7890"/>
              </w:tabs>
            </w:pPr>
          </w:p>
        </w:tc>
        <w:tc>
          <w:tcPr>
            <w:tcW w:w="4214" w:type="dxa"/>
          </w:tcPr>
          <w:p w:rsidRPr="00547EBB" w:rsidR="00C2192F" w:rsidP="002F7A2B" w:rsidRDefault="00C2192F" w14:paraId="5EF723FE" w14:textId="77777777">
            <w:pPr>
              <w:tabs>
                <w:tab w:val="left" w:pos="7890"/>
              </w:tabs>
            </w:pPr>
            <w:r w:rsidRPr="00547EBB">
              <w:t>1. Yes</w:t>
            </w:r>
          </w:p>
          <w:p w:rsidRPr="00184896" w:rsidR="00C2192F" w:rsidP="002F7A2B" w:rsidRDefault="00C2192F" w14:paraId="2A23EA0D" w14:textId="77777777">
            <w:pPr>
              <w:tabs>
                <w:tab w:val="left" w:pos="7890"/>
              </w:tabs>
            </w:pPr>
            <w:r w:rsidRPr="00DF4860">
              <w:t xml:space="preserve">2. No </w:t>
            </w:r>
          </w:p>
          <w:p w:rsidRPr="00547EBB" w:rsidR="00D01E6D" w:rsidP="002F7A2B" w:rsidRDefault="00D01E6D" w14:paraId="4A2CB7BE" w14:textId="1136CCCE">
            <w:pPr>
              <w:tabs>
                <w:tab w:val="left" w:pos="7890"/>
              </w:tabs>
            </w:pPr>
          </w:p>
        </w:tc>
      </w:tr>
      <w:tr w:rsidRPr="004A43D8" w:rsidR="00C2192F" w:rsidTr="002F7A2B" w14:paraId="1993EE45" w14:textId="77777777">
        <w:tc>
          <w:tcPr>
            <w:tcW w:w="2151" w:type="dxa"/>
            <w:tcBorders>
              <w:top w:val="single" w:color="auto" w:sz="4" w:space="0"/>
              <w:bottom w:val="single" w:color="auto" w:sz="4" w:space="0"/>
            </w:tcBorders>
          </w:tcPr>
          <w:p w:rsidRPr="004A43D8" w:rsidR="00C2192F" w:rsidP="002F7A2B" w:rsidRDefault="00C2192F" w14:paraId="050E684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2192F" w:rsidP="002F7A2B" w:rsidRDefault="00C2192F" w14:paraId="14C30B44" w14:textId="77777777">
            <w:pPr>
              <w:tabs>
                <w:tab w:val="left" w:pos="7890"/>
              </w:tabs>
              <w:rPr>
                <w:b/>
              </w:rPr>
            </w:pPr>
          </w:p>
        </w:tc>
      </w:tr>
      <w:tr w:rsidRPr="004A43D8" w:rsidR="00C2192F" w:rsidTr="002F7A2B" w14:paraId="2E94F982" w14:textId="77777777">
        <w:tc>
          <w:tcPr>
            <w:tcW w:w="9360" w:type="dxa"/>
            <w:gridSpan w:val="4"/>
            <w:tcBorders>
              <w:top w:val="single" w:color="auto" w:sz="4" w:space="0"/>
            </w:tcBorders>
            <w:vAlign w:val="center"/>
          </w:tcPr>
          <w:p w:rsidR="00C2192F" w:rsidP="002F7A2B" w:rsidRDefault="00C2192F" w14:paraId="5B289A3E" w14:textId="77777777">
            <w:pPr>
              <w:tabs>
                <w:tab w:val="left" w:pos="7890"/>
              </w:tabs>
              <w:rPr>
                <w:bCs/>
              </w:rPr>
            </w:pPr>
          </w:p>
          <w:p w:rsidRPr="00BF3AFF" w:rsidR="00C2192F" w:rsidP="002F7A2B" w:rsidRDefault="00C2192F" w14:paraId="3FB219CF" w14:textId="77777777">
            <w:pPr>
              <w:tabs>
                <w:tab w:val="left" w:pos="7890"/>
              </w:tabs>
              <w:rPr>
                <w:bCs/>
                <w:i/>
                <w:iCs/>
              </w:rPr>
            </w:pPr>
            <w:r>
              <w:rPr>
                <w:bCs/>
              </w:rPr>
              <w:t>N/A</w:t>
            </w:r>
          </w:p>
        </w:tc>
      </w:tr>
    </w:tbl>
    <w:p w:rsidR="00C2192F" w:rsidP="00C2192F" w:rsidRDefault="00C2192F" w14:paraId="2434CBDE"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06"/>
        <w:gridCol w:w="5364"/>
      </w:tblGrid>
      <w:tr w:rsidRPr="004A43D8" w:rsidR="00C2192F" w:rsidTr="005B3EBC" w14:paraId="2ABEAE99" w14:textId="77777777">
        <w:tc>
          <w:tcPr>
            <w:tcW w:w="9370" w:type="dxa"/>
            <w:gridSpan w:val="2"/>
            <w:tcBorders>
              <w:top w:val="single" w:color="auto" w:sz="4" w:space="0"/>
              <w:bottom w:val="single" w:color="auto" w:sz="4" w:space="0"/>
            </w:tcBorders>
          </w:tcPr>
          <w:p w:rsidRPr="00253EC7" w:rsidR="00C2192F" w:rsidP="002F7A2B" w:rsidRDefault="00C2192F" w14:paraId="187DBCBF" w14:textId="77777777">
            <w:pPr>
              <w:tabs>
                <w:tab w:val="left" w:pos="7890"/>
              </w:tabs>
              <w:rPr>
                <w:bCs/>
              </w:rPr>
            </w:pPr>
            <w:r>
              <w:rPr>
                <w:b/>
              </w:rPr>
              <w:t>Interviewer Notes and Optional Text</w:t>
            </w:r>
          </w:p>
        </w:tc>
      </w:tr>
      <w:tr w:rsidRPr="00E40E2A" w:rsidR="00C2192F" w:rsidTr="00DA1653" w14:paraId="1EE269F6" w14:textId="77777777">
        <w:tc>
          <w:tcPr>
            <w:tcW w:w="4006" w:type="dxa"/>
          </w:tcPr>
          <w:p w:rsidRPr="00E40E2A" w:rsidR="00C2192F" w:rsidP="002F7A2B" w:rsidRDefault="00C2192F" w14:paraId="703CFACC" w14:textId="77777777">
            <w:pPr>
              <w:tabs>
                <w:tab w:val="left" w:pos="7890"/>
              </w:tabs>
              <w:rPr>
                <w:bCs/>
              </w:rPr>
            </w:pPr>
          </w:p>
          <w:p w:rsidRPr="00902B76" w:rsidR="00C2192F" w:rsidP="002F7A2B" w:rsidRDefault="00690239" w14:paraId="6E6E4E6E" w14:textId="2CE8C7B5">
            <w:pPr>
              <w:tabs>
                <w:tab w:val="left" w:pos="7890"/>
              </w:tabs>
              <w:rPr>
                <w:bCs/>
              </w:rPr>
            </w:pPr>
            <w:r w:rsidRPr="003D0733">
              <w:t>HDEBT_</w:t>
            </w:r>
            <w:r w:rsidRPr="003D0733" w:rsidR="00080A2E">
              <w:rPr>
                <w:bCs/>
              </w:rPr>
              <w:t>*</w:t>
            </w:r>
          </w:p>
          <w:p w:rsidRPr="007458C1" w:rsidR="00C2192F" w:rsidP="002F7A2B" w:rsidRDefault="00C2192F" w14:paraId="18C3C893" w14:textId="77777777">
            <w:pPr>
              <w:tabs>
                <w:tab w:val="left" w:pos="7890"/>
              </w:tabs>
              <w:rPr>
                <w:bCs/>
              </w:rPr>
            </w:pPr>
          </w:p>
        </w:tc>
        <w:tc>
          <w:tcPr>
            <w:tcW w:w="5364" w:type="dxa"/>
          </w:tcPr>
          <w:p w:rsidRPr="00A1381B" w:rsidR="00C2192F" w:rsidP="002F7A2B" w:rsidRDefault="00C2192F" w14:paraId="29F2778F" w14:textId="77777777">
            <w:pPr>
              <w:tabs>
                <w:tab w:val="left" w:pos="7890"/>
              </w:tabs>
              <w:rPr>
                <w:highlight w:val="yellow"/>
              </w:rPr>
            </w:pPr>
          </w:p>
          <w:p w:rsidRPr="003C2828" w:rsidR="00C2192F" w:rsidP="002F7A2B" w:rsidRDefault="00690239" w14:paraId="73D0F920" w14:textId="77777777">
            <w:pPr>
              <w:tabs>
                <w:tab w:val="left" w:pos="7890"/>
              </w:tabs>
            </w:pPr>
            <w:r w:rsidRPr="00A1381B">
              <w:t xml:space="preserve">Interviewer Note: Do not include commercial mortgages </w:t>
            </w:r>
          </w:p>
          <w:p w:rsidRPr="00E40E2A" w:rsidR="00E40E2A" w:rsidP="00E40E2A" w:rsidRDefault="00E40E2A" w14:paraId="4DBB23A8" w14:textId="508AB03A">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184896" w:rsidR="00E40E2A" w:rsidP="00E40E2A" w:rsidRDefault="00E40E2A" w14:paraId="73977D9B" w14:textId="15BA89AA">
            <w:pPr>
              <w:pStyle w:val="Default"/>
              <w:rPr>
                <w:rFonts w:ascii="Arial" w:hAnsi="Arial" w:cs="Arial"/>
                <w:sz w:val="22"/>
                <w:szCs w:val="22"/>
              </w:rPr>
            </w:pPr>
            <w:r w:rsidRPr="00184896">
              <w:rPr>
                <w:rFonts w:ascii="Arial" w:hAnsi="Arial" w:cs="Arial"/>
                <w:sz w:val="22"/>
                <w:szCs w:val="22"/>
              </w:rPr>
              <w:t>[INTERVIEWER: Show Response Card B8]</w:t>
            </w:r>
          </w:p>
          <w:p w:rsidRPr="00E40E2A" w:rsidR="00E40E2A" w:rsidP="002F7A2B" w:rsidRDefault="00E40E2A" w14:paraId="46ED765B" w14:textId="4D4F3C81">
            <w:pPr>
              <w:tabs>
                <w:tab w:val="left" w:pos="7890"/>
              </w:tabs>
            </w:pPr>
          </w:p>
        </w:tc>
      </w:tr>
    </w:tbl>
    <w:p w:rsidR="005B3EBC" w:rsidRDefault="005B3EBC" w14:paraId="612A91E2" w14:textId="77777777"/>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06"/>
        <w:gridCol w:w="3478"/>
        <w:gridCol w:w="1886"/>
      </w:tblGrid>
      <w:tr w:rsidRPr="004A43D8" w:rsidR="00A03A4E" w:rsidTr="00DA1653" w14:paraId="188617D3" w14:textId="77777777">
        <w:tc>
          <w:tcPr>
            <w:tcW w:w="7484" w:type="dxa"/>
            <w:gridSpan w:val="2"/>
            <w:tcBorders>
              <w:top w:val="single" w:color="auto" w:sz="4" w:space="0"/>
              <w:bottom w:val="single" w:color="auto" w:sz="4" w:space="0"/>
            </w:tcBorders>
          </w:tcPr>
          <w:p w:rsidRPr="00253EC7" w:rsidR="00A03A4E" w:rsidP="00976C6F" w:rsidRDefault="00A03A4E" w14:paraId="0114F03F" w14:textId="77777777">
            <w:pPr>
              <w:tabs>
                <w:tab w:val="left" w:pos="7890"/>
              </w:tabs>
              <w:rPr>
                <w:bCs/>
              </w:rPr>
            </w:pPr>
            <w:r>
              <w:rPr>
                <w:b/>
              </w:rPr>
              <w:t>Administration (Universe Description)</w:t>
            </w:r>
          </w:p>
        </w:tc>
        <w:tc>
          <w:tcPr>
            <w:tcW w:w="1886" w:type="dxa"/>
            <w:tcBorders>
              <w:top w:val="single" w:color="auto" w:sz="4" w:space="0"/>
              <w:bottom w:val="single" w:color="auto" w:sz="4" w:space="0"/>
            </w:tcBorders>
          </w:tcPr>
          <w:p w:rsidRPr="00253EC7" w:rsidR="00A03A4E" w:rsidP="00976C6F" w:rsidRDefault="00A03A4E" w14:paraId="1B5149BA" w14:textId="77777777">
            <w:pPr>
              <w:tabs>
                <w:tab w:val="left" w:pos="7890"/>
              </w:tabs>
              <w:rPr>
                <w:bCs/>
              </w:rPr>
            </w:pPr>
          </w:p>
        </w:tc>
      </w:tr>
      <w:tr w:rsidRPr="004A43D8" w:rsidR="00A03A4E" w:rsidTr="00DA1653" w14:paraId="0ACCA17C" w14:textId="77777777">
        <w:tc>
          <w:tcPr>
            <w:tcW w:w="4006" w:type="dxa"/>
          </w:tcPr>
          <w:p w:rsidR="00A03A4E" w:rsidP="00976C6F" w:rsidRDefault="00A03A4E" w14:paraId="6B4CC1EB" w14:textId="77777777">
            <w:pPr>
              <w:tabs>
                <w:tab w:val="left" w:pos="7890"/>
              </w:tabs>
              <w:rPr>
                <w:bCs/>
              </w:rPr>
            </w:pPr>
          </w:p>
        </w:tc>
        <w:tc>
          <w:tcPr>
            <w:tcW w:w="5364" w:type="dxa"/>
            <w:gridSpan w:val="2"/>
          </w:tcPr>
          <w:p w:rsidR="00A03A4E" w:rsidP="00976C6F" w:rsidRDefault="00A03A4E" w14:paraId="7AB848C5" w14:textId="77777777">
            <w:pPr>
              <w:tabs>
                <w:tab w:val="left" w:pos="7890"/>
              </w:tabs>
              <w:rPr>
                <w:bCs/>
              </w:rPr>
            </w:pPr>
          </w:p>
        </w:tc>
      </w:tr>
      <w:tr w:rsidRPr="004A43D8" w:rsidR="00D2255C" w:rsidTr="00DA1653" w14:paraId="58FFE273" w14:textId="77777777">
        <w:tc>
          <w:tcPr>
            <w:tcW w:w="4006" w:type="dxa"/>
          </w:tcPr>
          <w:p w:rsidR="00D2255C" w:rsidP="00976C6F" w:rsidRDefault="00FE7997" w14:paraId="73DBA4DF" w14:textId="28670E7B">
            <w:pPr>
              <w:tabs>
                <w:tab w:val="left" w:pos="7890"/>
              </w:tabs>
            </w:pPr>
            <w:r>
              <w:t>HDEBT_NONE_CONF</w:t>
            </w:r>
          </w:p>
        </w:tc>
        <w:tc>
          <w:tcPr>
            <w:tcW w:w="5364" w:type="dxa"/>
            <w:gridSpan w:val="2"/>
          </w:tcPr>
          <w:p w:rsidR="00D2255C" w:rsidP="00976C6F" w:rsidRDefault="00FE7997" w14:paraId="4C50F626" w14:textId="36C03C06">
            <w:pPr>
              <w:tabs>
                <w:tab w:val="left" w:pos="7890"/>
              </w:tabs>
            </w:pPr>
            <w:r>
              <w:t xml:space="preserve">This item is used to confirm respondents that reported having no first or second mortgage </w:t>
            </w:r>
            <w:r w:rsidR="00D2255C">
              <w:lastRenderedPageBreak/>
              <w:t>(</w:t>
            </w:r>
            <w:r w:rsidRPr="00D2255C" w:rsidR="00D2255C">
              <w:t>HDEBT_FIRSTMORT &lt;&gt; 1 and HDEBT_SECONDMORT &lt;&gt; 1</w:t>
            </w:r>
            <w:r w:rsidR="00D2255C">
              <w:t>).</w:t>
            </w:r>
          </w:p>
        </w:tc>
      </w:tr>
      <w:tr w:rsidRPr="004A43D8" w:rsidR="005B3EBC" w:rsidTr="00DA1653" w14:paraId="7E41787B" w14:textId="77777777">
        <w:tc>
          <w:tcPr>
            <w:tcW w:w="4006" w:type="dxa"/>
          </w:tcPr>
          <w:p w:rsidR="005B3EBC" w:rsidP="00976C6F" w:rsidRDefault="005B3EBC" w14:paraId="4522B69A" w14:textId="152F00F9">
            <w:pPr>
              <w:tabs>
                <w:tab w:val="left" w:pos="7890"/>
              </w:tabs>
            </w:pPr>
          </w:p>
        </w:tc>
        <w:tc>
          <w:tcPr>
            <w:tcW w:w="5364" w:type="dxa"/>
            <w:gridSpan w:val="2"/>
          </w:tcPr>
          <w:p w:rsidR="005B3EBC" w:rsidP="00976C6F" w:rsidRDefault="005B3EBC" w14:paraId="5FC406B0" w14:textId="274827B6">
            <w:pPr>
              <w:tabs>
                <w:tab w:val="left" w:pos="7890"/>
              </w:tabs>
            </w:pPr>
          </w:p>
        </w:tc>
      </w:tr>
    </w:tbl>
    <w:p w:rsidR="00A03A4E" w:rsidRDefault="00A03A4E" w14:paraId="5B63071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2192F" w:rsidTr="002F7A2B" w14:paraId="6486EFC0" w14:textId="77777777">
        <w:tc>
          <w:tcPr>
            <w:tcW w:w="2062" w:type="dxa"/>
            <w:tcBorders>
              <w:top w:val="single" w:color="auto" w:sz="4" w:space="0"/>
              <w:bottom w:val="single" w:color="auto" w:sz="4" w:space="0"/>
            </w:tcBorders>
          </w:tcPr>
          <w:p w:rsidRPr="004A43D8" w:rsidR="00C2192F" w:rsidP="002F7A2B" w:rsidRDefault="00C2192F" w14:paraId="3D99C54B" w14:textId="77777777">
            <w:pPr>
              <w:tabs>
                <w:tab w:val="left" w:pos="7890"/>
              </w:tabs>
              <w:rPr>
                <w:b/>
              </w:rPr>
            </w:pPr>
            <w:r>
              <w:rPr>
                <w:b/>
              </w:rPr>
              <w:t>Source(s)</w:t>
            </w:r>
          </w:p>
        </w:tc>
        <w:tc>
          <w:tcPr>
            <w:tcW w:w="7298" w:type="dxa"/>
            <w:tcBorders>
              <w:top w:val="single" w:color="auto" w:sz="4" w:space="0"/>
              <w:bottom w:val="single" w:color="auto" w:sz="4" w:space="0"/>
            </w:tcBorders>
          </w:tcPr>
          <w:p w:rsidR="00C2192F" w:rsidP="002F7A2B" w:rsidRDefault="00041216" w14:paraId="4F32A23D" w14:textId="04F9B28B">
            <w:pPr>
              <w:tabs>
                <w:tab w:val="left" w:pos="7890"/>
              </w:tabs>
            </w:pPr>
            <w:r>
              <w:t>American Housing Survey</w:t>
            </w:r>
          </w:p>
        </w:tc>
      </w:tr>
    </w:tbl>
    <w:p w:rsidR="00C2192F" w:rsidP="00C2192F" w:rsidRDefault="00C2192F" w14:paraId="27A880AD" w14:textId="46E7A3F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3D307D" w:rsidTr="00554B49" w14:paraId="03425F06" w14:textId="77777777">
        <w:trPr>
          <w:trHeight w:val="1430"/>
        </w:trPr>
        <w:tc>
          <w:tcPr>
            <w:tcW w:w="5128" w:type="dxa"/>
          </w:tcPr>
          <w:p w:rsidRPr="005B7C1F" w:rsidR="003D307D" w:rsidP="00554B49" w:rsidRDefault="003D307D" w14:paraId="07777ECC" w14:textId="7940297E">
            <w:pPr>
              <w:tabs>
                <w:tab w:val="left" w:pos="7890"/>
              </w:tabs>
            </w:pPr>
            <w:r>
              <w:t>What is your total credit limit on the line of credit for the Fill from NUMMORTG mortgage or loan Month that the mortgage was obtained The Year Mortgage was obtained?</w:t>
            </w:r>
          </w:p>
        </w:tc>
        <w:tc>
          <w:tcPr>
            <w:tcW w:w="4214" w:type="dxa"/>
          </w:tcPr>
          <w:p w:rsidR="003D307D" w:rsidP="003D307D" w:rsidRDefault="003D307D" w14:paraId="10B74FFE" w14:textId="77777777">
            <w:pPr>
              <w:tabs>
                <w:tab w:val="left" w:pos="7890"/>
              </w:tabs>
            </w:pPr>
            <w:r>
              <w:t xml:space="preserve">Round to the nearest whole dollar </w:t>
            </w:r>
          </w:p>
          <w:p w:rsidR="003D307D" w:rsidP="003D307D" w:rsidRDefault="003D307D" w14:paraId="7BC6589C" w14:textId="638484D5">
            <w:pPr>
              <w:tabs>
                <w:tab w:val="left" w:pos="7890"/>
              </w:tabs>
            </w:pPr>
            <w:r>
              <w:t>Enter 9999998 for $9,999,998 or more</w:t>
            </w:r>
          </w:p>
        </w:tc>
      </w:tr>
    </w:tbl>
    <w:p w:rsidR="00C2192F" w:rsidP="00C2192F" w:rsidRDefault="00C2192F" w14:paraId="065D443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2192F" w:rsidTr="002F7A2B" w14:paraId="6B72C658" w14:textId="77777777">
        <w:tc>
          <w:tcPr>
            <w:tcW w:w="2063" w:type="dxa"/>
            <w:tcBorders>
              <w:top w:val="single" w:color="auto" w:sz="4" w:space="0"/>
              <w:bottom w:val="single" w:color="auto" w:sz="4" w:space="0"/>
            </w:tcBorders>
          </w:tcPr>
          <w:p w:rsidRPr="004A43D8" w:rsidR="00C2192F" w:rsidP="002F7A2B" w:rsidRDefault="00C2192F" w14:paraId="430EC3E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C2192F" w:rsidP="002F7A2B" w:rsidRDefault="00E40448" w14:paraId="287D56AC" w14:textId="61C39CA1">
            <w:pPr>
              <w:tabs>
                <w:tab w:val="left" w:pos="7890"/>
              </w:tabs>
            </w:pPr>
            <w:r w:rsidRPr="00E75708">
              <w:t>1991</w:t>
            </w:r>
            <w:r>
              <w:t>, 1993, 1996, 1999, 2002, 2005, 2008, 2011, 2014, 2017</w:t>
            </w:r>
          </w:p>
        </w:tc>
      </w:tr>
    </w:tbl>
    <w:p w:rsidR="00C2192F" w:rsidP="00C2192F" w:rsidRDefault="00C2192F" w14:paraId="2D301136" w14:textId="31DE877F">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041216" w:rsidTr="00865A83" w14:paraId="18F99467" w14:textId="77777777">
        <w:trPr>
          <w:gridAfter w:val="1"/>
          <w:wAfter w:w="18" w:type="dxa"/>
          <w:trHeight w:val="1152"/>
        </w:trPr>
        <w:tc>
          <w:tcPr>
            <w:tcW w:w="5128" w:type="dxa"/>
          </w:tcPr>
          <w:p w:rsidRPr="005B7C1F" w:rsidR="00041216" w:rsidP="00290213" w:rsidRDefault="00E40448" w14:paraId="57DE4F0A" w14:textId="22C8F961">
            <w:pPr>
              <w:tabs>
                <w:tab w:val="left" w:pos="7890"/>
              </w:tabs>
            </w:pPr>
            <w:r>
              <w:t>Is there a mortgage, home equity loan, or similar loan on this apartment (house) or is this apartment (house) owned free and clear?</w:t>
            </w:r>
          </w:p>
        </w:tc>
        <w:tc>
          <w:tcPr>
            <w:tcW w:w="4214" w:type="dxa"/>
          </w:tcPr>
          <w:p w:rsidR="00041216" w:rsidP="00290213" w:rsidRDefault="00041216" w14:paraId="068B1923" w14:textId="6E8E75A7">
            <w:pPr>
              <w:tabs>
                <w:tab w:val="left" w:pos="7890"/>
              </w:tabs>
            </w:pPr>
            <w:r>
              <w:t xml:space="preserve">1. </w:t>
            </w:r>
            <w:r w:rsidR="00E40448">
              <w:t>Mortgage, Home Equity, or similar loan</w:t>
            </w:r>
          </w:p>
          <w:p w:rsidR="00041216" w:rsidP="00290213" w:rsidRDefault="00041216" w14:paraId="215019C6" w14:textId="28CF86E5">
            <w:pPr>
              <w:tabs>
                <w:tab w:val="left" w:pos="7890"/>
              </w:tabs>
            </w:pPr>
            <w:r>
              <w:rPr>
                <w:bCs/>
              </w:rPr>
              <w:t>2.</w:t>
            </w:r>
            <w:r w:rsidR="00E40448">
              <w:rPr>
                <w:bCs/>
              </w:rPr>
              <w:t xml:space="preserve"> Owned free and clear</w:t>
            </w:r>
          </w:p>
        </w:tc>
      </w:tr>
      <w:tr w:rsidRPr="004A43D8" w:rsidR="00DA1653" w:rsidTr="00C95E7E" w14:paraId="6E8278BD" w14:textId="77777777">
        <w:tc>
          <w:tcPr>
            <w:tcW w:w="9360" w:type="dxa"/>
            <w:gridSpan w:val="3"/>
            <w:tcBorders>
              <w:top w:val="single" w:color="auto" w:sz="4" w:space="0"/>
              <w:bottom w:val="single" w:color="auto" w:sz="4" w:space="0"/>
            </w:tcBorders>
          </w:tcPr>
          <w:p w:rsidRPr="00E75708" w:rsidR="00DA1653" w:rsidP="003C55A9" w:rsidRDefault="00DA1653" w14:paraId="6C9014FF" w14:textId="4CA7C82B">
            <w:pPr>
              <w:tabs>
                <w:tab w:val="left" w:pos="7890"/>
              </w:tabs>
            </w:pPr>
            <w:r>
              <w:rPr>
                <w:b/>
              </w:rPr>
              <w:t>2021 Questionnaire</w:t>
            </w:r>
          </w:p>
        </w:tc>
      </w:tr>
    </w:tbl>
    <w:p w:rsidR="00DA1653" w:rsidP="00DA1653" w:rsidRDefault="00DA1653" w14:paraId="1E5EDF7A" w14:textId="77777777">
      <w:pPr>
        <w:tabs>
          <w:tab w:val="left" w:pos="7890"/>
        </w:tabs>
        <w:spacing w:after="0" w:line="240" w:lineRule="auto"/>
        <w:rPr>
          <w:b/>
        </w:rPr>
      </w:pPr>
    </w:p>
    <w:p w:rsidRPr="00253911" w:rsidR="00DA1653" w:rsidP="002F7A2B" w:rsidRDefault="00DA1653" w14:paraId="1269D952" w14:textId="2B522656">
      <w:pPr>
        <w:tabs>
          <w:tab w:val="left" w:pos="7890"/>
        </w:tabs>
        <w:rPr>
          <w:bCs/>
        </w:rPr>
        <w:sectPr w:rsidRPr="00253911" w:rsidR="00DA1653" w:rsidSect="00A31B6C">
          <w:type w:val="continuous"/>
          <w:pgSz w:w="12240" w:h="15840"/>
          <w:pgMar w:top="1440" w:right="1440" w:bottom="1440" w:left="1440" w:header="720" w:footer="720" w:gutter="0"/>
          <w:cols w:space="720"/>
          <w:titlePg/>
          <w:docGrid w:linePitch="360"/>
        </w:sectPr>
      </w:pPr>
      <w:r w:rsidRPr="00253911">
        <w:rPr>
          <w:bCs/>
        </w:rPr>
        <w:t>These questions were unchanged from the 2021 instru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2192F" w:rsidTr="002F7A2B" w14:paraId="6827BA30" w14:textId="77777777">
        <w:tc>
          <w:tcPr>
            <w:tcW w:w="2610" w:type="dxa"/>
            <w:tcBorders>
              <w:top w:val="single" w:color="auto" w:sz="4" w:space="0"/>
              <w:bottom w:val="single" w:color="auto" w:sz="4" w:space="0"/>
            </w:tcBorders>
          </w:tcPr>
          <w:p w:rsidRPr="004A43D8" w:rsidR="00C2192F" w:rsidP="002F7A2B" w:rsidRDefault="00C2192F" w14:paraId="3026EA14" w14:textId="3CDD5745">
            <w:pPr>
              <w:tabs>
                <w:tab w:val="left" w:pos="7890"/>
              </w:tabs>
              <w:rPr>
                <w:b/>
              </w:rPr>
            </w:pPr>
            <w:r>
              <w:rPr>
                <w:b/>
              </w:rPr>
              <w:t>Rationale</w:t>
            </w:r>
          </w:p>
        </w:tc>
        <w:tc>
          <w:tcPr>
            <w:tcW w:w="6750" w:type="dxa"/>
            <w:tcBorders>
              <w:top w:val="single" w:color="auto" w:sz="4" w:space="0"/>
              <w:bottom w:val="single" w:color="auto" w:sz="4" w:space="0"/>
            </w:tcBorders>
          </w:tcPr>
          <w:p w:rsidRPr="00E75708" w:rsidR="00C2192F" w:rsidP="002F7A2B" w:rsidRDefault="00C2192F" w14:paraId="5FEED329" w14:textId="77777777">
            <w:pPr>
              <w:tabs>
                <w:tab w:val="left" w:pos="7890"/>
              </w:tabs>
            </w:pPr>
          </w:p>
        </w:tc>
      </w:tr>
    </w:tbl>
    <w:p w:rsidR="00C2192F" w:rsidP="00C2192F" w:rsidRDefault="00C2192F" w14:paraId="571EABA9" w14:textId="77777777">
      <w:pPr>
        <w:tabs>
          <w:tab w:val="left" w:pos="7890"/>
        </w:tabs>
        <w:spacing w:after="0" w:line="240" w:lineRule="auto"/>
      </w:pPr>
    </w:p>
    <w:p w:rsidR="00C2192F" w:rsidP="00C2192F" w:rsidRDefault="00DA1653" w14:paraId="4EAC65A2" w14:textId="162848DC">
      <w:pPr>
        <w:tabs>
          <w:tab w:val="left" w:pos="7890"/>
        </w:tabs>
      </w:pPr>
      <w:r>
        <w:t>Prior to the 2020+ redesign, s</w:t>
      </w:r>
      <w:r w:rsidR="00DE31E5">
        <w:t xml:space="preserve">takeholders identified an ongoing need for information on homeownership debt and risks of displacement, including foreclosure. They also expressed interest in housing wealth and equity. The legacy items in the NYCHVS provide information on overall </w:t>
      </w:r>
      <w:proofErr w:type="gramStart"/>
      <w:r w:rsidR="00DE31E5">
        <w:t>costs, but</w:t>
      </w:r>
      <w:proofErr w:type="gramEnd"/>
      <w:r w:rsidR="00DE31E5">
        <w:t xml:space="preserve"> lack granularity by type of loan. Pretesting showed that when there is more than one type of debt it is difficult for respondents to answer questions that ask about the overall costs across loans. For these reasons, the NYCHVS will follow the same structure used in the AHS which loops questions by each loan. </w:t>
      </w:r>
    </w:p>
    <w:p w:rsidR="00DE31E5" w:rsidP="00C2192F" w:rsidRDefault="00DE31E5" w14:paraId="113B6DFF" w14:textId="73530C74">
      <w:pPr>
        <w:tabs>
          <w:tab w:val="left" w:pos="7890"/>
        </w:tabs>
      </w:pPr>
      <w:r>
        <w:t>Additional items, including reverse mortgage and refinance, were added</w:t>
      </w:r>
      <w:r w:rsidR="00DA1653">
        <w:t xml:space="preserve"> in 2021</w:t>
      </w:r>
      <w:r>
        <w:t xml:space="preserve"> to ensure comprehensive information about homeownership behavior in New York City which is either not available through other sources or is not available along with other data collected in the NYCHVS, such as demographics, household composition, and housing quality. </w:t>
      </w:r>
    </w:p>
    <w:p w:rsidRPr="003B4556" w:rsidR="00AB2630" w:rsidP="00AB2630" w:rsidRDefault="00AB2630" w14:paraId="6EBFEE14" w14:textId="227FEE4D">
      <w:pPr>
        <w:tabs>
          <w:tab w:val="left" w:pos="7890"/>
        </w:tabs>
        <w:spacing w:after="0" w:line="240" w:lineRule="auto"/>
        <w:rPr>
          <w:bCs/>
        </w:rPr>
      </w:pPr>
      <w:r>
        <w:t>Minor edits to these items were made during programming and testing</w:t>
      </w:r>
      <w:r w:rsidR="00DA1653">
        <w:t xml:space="preserve"> for the 2021 instrument.</w:t>
      </w:r>
    </w:p>
    <w:p w:rsidRPr="00D46ECF" w:rsidR="00AB2630" w:rsidP="00C2192F" w:rsidRDefault="00AB2630" w14:paraId="17428A4A"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2192F" w:rsidTr="002F7A2B" w14:paraId="7E9BCD82" w14:textId="77777777">
        <w:tc>
          <w:tcPr>
            <w:tcW w:w="2610" w:type="dxa"/>
            <w:tcBorders>
              <w:top w:val="single" w:color="auto" w:sz="4" w:space="0"/>
              <w:bottom w:val="single" w:color="auto" w:sz="4" w:space="0"/>
            </w:tcBorders>
          </w:tcPr>
          <w:p w:rsidRPr="004A43D8" w:rsidR="00C2192F" w:rsidP="002F7A2B" w:rsidRDefault="00C2192F" w14:paraId="46C3DFA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2192F" w:rsidP="002F7A2B" w:rsidRDefault="00C2192F" w14:paraId="6366ECEB" w14:textId="77777777">
            <w:pPr>
              <w:tabs>
                <w:tab w:val="left" w:pos="7890"/>
              </w:tabs>
            </w:pPr>
          </w:p>
        </w:tc>
      </w:tr>
    </w:tbl>
    <w:p w:rsidR="00C2192F" w:rsidP="00C2192F" w:rsidRDefault="00C2192F" w14:paraId="3A27E1C6" w14:textId="77777777">
      <w:pPr>
        <w:tabs>
          <w:tab w:val="left" w:pos="7890"/>
        </w:tabs>
        <w:spacing w:after="0" w:line="240" w:lineRule="auto"/>
        <w:rPr>
          <w:bCs/>
        </w:rPr>
      </w:pPr>
    </w:p>
    <w:p w:rsidR="00D832B5" w:rsidP="00C2192F" w:rsidRDefault="00C2192F" w14:paraId="71A97A40" w14:textId="27C1FCDC">
      <w:pPr>
        <w:tabs>
          <w:tab w:val="left" w:pos="7890"/>
        </w:tabs>
        <w:spacing w:after="0" w:line="240" w:lineRule="auto"/>
      </w:pPr>
      <w:r>
        <w:rPr>
          <w:bCs/>
        </w:rPr>
        <w:t>N/A</w:t>
      </w:r>
      <w:r w:rsidR="00D832B5">
        <w:br w:type="page"/>
      </w:r>
    </w:p>
    <w:tbl>
      <w:tblPr>
        <w:tblStyle w:val="TableGrid"/>
        <w:tblW w:w="9450" w:type="dxa"/>
        <w:tblInd w:w="-15" w:type="dxa"/>
        <w:tblLook w:val="04A0" w:firstRow="1" w:lastRow="0" w:firstColumn="1" w:lastColumn="0" w:noHBand="0" w:noVBand="1"/>
      </w:tblPr>
      <w:tblGrid>
        <w:gridCol w:w="3004"/>
        <w:gridCol w:w="3443"/>
        <w:gridCol w:w="3003"/>
      </w:tblGrid>
      <w:tr w:rsidRPr="00835BDC" w:rsidR="009B5352" w:rsidTr="009B5352" w14:paraId="316152F8" w14:textId="77777777">
        <w:trPr>
          <w:trHeight w:val="368"/>
        </w:trPr>
        <w:tc>
          <w:tcPr>
            <w:tcW w:w="300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666403" w:rsidRDefault="009B5352" w14:paraId="0DC3E2C9" w14:textId="5A8A7339">
            <w:pPr>
              <w:pStyle w:val="HVS3"/>
              <w:rPr>
                <w:color w:val="auto"/>
              </w:rPr>
            </w:pPr>
            <w:r>
              <w:rPr>
                <w:color w:val="auto"/>
              </w:rPr>
              <w:lastRenderedPageBreak/>
              <w:t>Housing Debt Costs</w:t>
            </w:r>
          </w:p>
        </w:tc>
        <w:tc>
          <w:tcPr>
            <w:tcW w:w="344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666403" w:rsidRDefault="009B5352" w14:paraId="63186C6C" w14:textId="77777777">
            <w:pPr>
              <w:tabs>
                <w:tab w:val="left" w:pos="7890"/>
              </w:tabs>
              <w:rPr>
                <w:b/>
              </w:rPr>
            </w:pPr>
            <w:r w:rsidRPr="00835BDC">
              <w:rPr>
                <w:b/>
              </w:rPr>
              <w:t>Variable name</w:t>
            </w:r>
          </w:p>
        </w:tc>
        <w:tc>
          <w:tcPr>
            <w:tcW w:w="3003"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666403" w:rsidRDefault="009B5352" w14:paraId="3B045C9A" w14:textId="77777777">
            <w:pPr>
              <w:tabs>
                <w:tab w:val="left" w:pos="7890"/>
              </w:tabs>
              <w:rPr>
                <w:b/>
              </w:rPr>
            </w:pPr>
            <w:r w:rsidRPr="00835BDC">
              <w:rPr>
                <w:b/>
              </w:rPr>
              <w:t>Data file</w:t>
            </w:r>
          </w:p>
        </w:tc>
      </w:tr>
      <w:tr w:rsidR="009B5352" w:rsidTr="009B5352" w14:paraId="423CBB62"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7DB8B175" w14:textId="52499AED">
            <w:pPr>
              <w:pStyle w:val="HVS4"/>
            </w:pPr>
            <w:bookmarkStart w:name="_Toc99559307" w:id="219"/>
            <w:r>
              <w:t>Payment (first mortgage)</w:t>
            </w:r>
            <w:bookmarkEnd w:id="219"/>
          </w:p>
        </w:tc>
        <w:tc>
          <w:tcPr>
            <w:tcW w:w="3443" w:type="dxa"/>
            <w:tcBorders>
              <w:top w:val="single" w:color="auto" w:sz="12" w:space="0"/>
              <w:left w:val="nil"/>
              <w:bottom w:val="single" w:color="auto" w:sz="12" w:space="0"/>
              <w:right w:val="nil"/>
            </w:tcBorders>
            <w:vAlign w:val="center"/>
          </w:tcPr>
          <w:p w:rsidR="009B5352" w:rsidP="00D832B5" w:rsidRDefault="009B5352" w14:paraId="1BC3823A" w14:textId="24FD1DD3">
            <w:pPr>
              <w:tabs>
                <w:tab w:val="left" w:pos="7890"/>
              </w:tabs>
            </w:pPr>
            <w:r>
              <w:t>PAY_FIRSTMORT</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3667ABF6" w14:textId="1F5EBA68">
            <w:pPr>
              <w:tabs>
                <w:tab w:val="left" w:pos="7890"/>
              </w:tabs>
            </w:pPr>
            <w:r>
              <w:t>Occupied</w:t>
            </w:r>
          </w:p>
        </w:tc>
      </w:tr>
      <w:tr w:rsidR="009B5352" w:rsidTr="009B5352" w14:paraId="2B019F91"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2EED6F3A" w14:textId="7051DB8B">
            <w:pPr>
              <w:pStyle w:val="HVS4"/>
            </w:pPr>
            <w:bookmarkStart w:name="_Toc99559308" w:id="220"/>
            <w:r w:rsidRPr="007E5C98">
              <w:t>Payment (</w:t>
            </w:r>
            <w:r>
              <w:t>second</w:t>
            </w:r>
            <w:r w:rsidRPr="007E5C98">
              <w:t xml:space="preserve"> mortgage)</w:t>
            </w:r>
            <w:bookmarkEnd w:id="220"/>
          </w:p>
        </w:tc>
        <w:tc>
          <w:tcPr>
            <w:tcW w:w="3443" w:type="dxa"/>
            <w:tcBorders>
              <w:top w:val="single" w:color="auto" w:sz="12" w:space="0"/>
              <w:left w:val="nil"/>
              <w:bottom w:val="single" w:color="auto" w:sz="12" w:space="0"/>
              <w:right w:val="nil"/>
            </w:tcBorders>
            <w:vAlign w:val="center"/>
          </w:tcPr>
          <w:p w:rsidR="009B5352" w:rsidP="00D832B5" w:rsidRDefault="009B5352" w14:paraId="15ADAA0C" w14:textId="6C41FF71">
            <w:pPr>
              <w:tabs>
                <w:tab w:val="left" w:pos="7890"/>
              </w:tabs>
            </w:pPr>
            <w:r>
              <w:t>PAY_SECONDMORT</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426154DE" w14:textId="5EC70D54">
            <w:pPr>
              <w:tabs>
                <w:tab w:val="left" w:pos="7890"/>
              </w:tabs>
            </w:pPr>
            <w:r>
              <w:t>Occupied</w:t>
            </w:r>
          </w:p>
        </w:tc>
      </w:tr>
      <w:tr w:rsidR="009B5352" w:rsidTr="009B5352" w14:paraId="6421D128"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78534C1F" w14:textId="04F7F9B0">
            <w:pPr>
              <w:pStyle w:val="HVS4"/>
            </w:pPr>
            <w:bookmarkStart w:name="_Toc99559309" w:id="221"/>
            <w:r w:rsidRPr="007E5C98">
              <w:t>Payment (</w:t>
            </w:r>
            <w:r>
              <w:t>HELOC</w:t>
            </w:r>
            <w:r w:rsidRPr="007E5C98">
              <w:t>)</w:t>
            </w:r>
            <w:bookmarkEnd w:id="221"/>
          </w:p>
        </w:tc>
        <w:tc>
          <w:tcPr>
            <w:tcW w:w="3443" w:type="dxa"/>
            <w:tcBorders>
              <w:top w:val="single" w:color="auto" w:sz="12" w:space="0"/>
              <w:left w:val="nil"/>
              <w:bottom w:val="single" w:color="auto" w:sz="12" w:space="0"/>
              <w:right w:val="nil"/>
            </w:tcBorders>
            <w:vAlign w:val="center"/>
          </w:tcPr>
          <w:p w:rsidR="009B5352" w:rsidP="00D832B5" w:rsidRDefault="009B5352" w14:paraId="3C8DD849" w14:textId="52E86887">
            <w:pPr>
              <w:tabs>
                <w:tab w:val="left" w:pos="7890"/>
              </w:tabs>
            </w:pPr>
            <w:r>
              <w:t>PAY_HELOC</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28AF321A" w14:textId="24B198AC">
            <w:pPr>
              <w:tabs>
                <w:tab w:val="left" w:pos="7890"/>
              </w:tabs>
            </w:pPr>
            <w:r>
              <w:t>Occupied</w:t>
            </w:r>
          </w:p>
        </w:tc>
      </w:tr>
      <w:tr w:rsidR="009B5352" w:rsidTr="009B5352" w14:paraId="023848E3"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0061D0D7" w14:textId="1A750AB5">
            <w:pPr>
              <w:pStyle w:val="HVS4"/>
            </w:pPr>
            <w:bookmarkStart w:name="_Toc99559310" w:id="222"/>
            <w:r w:rsidRPr="007E5C98">
              <w:t>Payment (</w:t>
            </w:r>
            <w:r>
              <w:t>home equity loan</w:t>
            </w:r>
            <w:r w:rsidRPr="007E5C98">
              <w:t>)</w:t>
            </w:r>
            <w:bookmarkEnd w:id="222"/>
          </w:p>
        </w:tc>
        <w:tc>
          <w:tcPr>
            <w:tcW w:w="3443" w:type="dxa"/>
            <w:tcBorders>
              <w:top w:val="single" w:color="auto" w:sz="12" w:space="0"/>
              <w:left w:val="nil"/>
              <w:bottom w:val="single" w:color="auto" w:sz="12" w:space="0"/>
              <w:right w:val="nil"/>
            </w:tcBorders>
            <w:vAlign w:val="center"/>
          </w:tcPr>
          <w:p w:rsidR="009B5352" w:rsidP="00D832B5" w:rsidRDefault="009B5352" w14:paraId="5645F0BC" w14:textId="597A4019">
            <w:pPr>
              <w:tabs>
                <w:tab w:val="left" w:pos="7890"/>
              </w:tabs>
            </w:pPr>
            <w:r>
              <w:t>PAY_HOMEEQUITY</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54314BDD" w14:textId="2B878A70">
            <w:pPr>
              <w:tabs>
                <w:tab w:val="left" w:pos="7890"/>
              </w:tabs>
            </w:pPr>
            <w:r>
              <w:t>Occupied</w:t>
            </w:r>
          </w:p>
        </w:tc>
      </w:tr>
      <w:tr w:rsidR="009B5352" w:rsidTr="009B5352" w14:paraId="10BF6AE5"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4450D9A6" w14:textId="3E093D54">
            <w:pPr>
              <w:pStyle w:val="HVS4"/>
            </w:pPr>
            <w:bookmarkStart w:name="_Toc99559311" w:id="223"/>
            <w:r w:rsidRPr="007E5C98">
              <w:t>Payment (</w:t>
            </w:r>
            <w:r>
              <w:t>other home debt</w:t>
            </w:r>
            <w:r w:rsidRPr="007E5C98">
              <w:t>)</w:t>
            </w:r>
            <w:bookmarkEnd w:id="223"/>
          </w:p>
        </w:tc>
        <w:tc>
          <w:tcPr>
            <w:tcW w:w="3443" w:type="dxa"/>
            <w:tcBorders>
              <w:top w:val="single" w:color="auto" w:sz="12" w:space="0"/>
              <w:left w:val="nil"/>
              <w:bottom w:val="single" w:color="auto" w:sz="12" w:space="0"/>
              <w:right w:val="nil"/>
            </w:tcBorders>
            <w:vAlign w:val="center"/>
          </w:tcPr>
          <w:p w:rsidR="009B5352" w:rsidP="00D832B5" w:rsidRDefault="009B5352" w14:paraId="495DA649" w14:textId="4D171B8A">
            <w:pPr>
              <w:tabs>
                <w:tab w:val="left" w:pos="7890"/>
              </w:tabs>
            </w:pPr>
            <w:r>
              <w:t>PAY_OTHER</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28C10A93" w14:textId="2D604A67">
            <w:pPr>
              <w:tabs>
                <w:tab w:val="left" w:pos="7890"/>
              </w:tabs>
            </w:pPr>
            <w:r>
              <w:t>Occupied</w:t>
            </w:r>
          </w:p>
        </w:tc>
      </w:tr>
      <w:tr w:rsidR="009B5352" w:rsidTr="009B5352" w14:paraId="76BF797F"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1A5EC543" w14:textId="0CF9497A">
            <w:pPr>
              <w:pStyle w:val="HVS4"/>
            </w:pPr>
            <w:bookmarkStart w:name="_Toc99559312" w:id="224"/>
            <w:r>
              <w:t>Frequency (first mortgage)</w:t>
            </w:r>
            <w:bookmarkEnd w:id="224"/>
          </w:p>
        </w:tc>
        <w:tc>
          <w:tcPr>
            <w:tcW w:w="3443" w:type="dxa"/>
            <w:tcBorders>
              <w:top w:val="single" w:color="auto" w:sz="12" w:space="0"/>
              <w:left w:val="nil"/>
              <w:bottom w:val="single" w:color="auto" w:sz="12" w:space="0"/>
              <w:right w:val="nil"/>
            </w:tcBorders>
            <w:vAlign w:val="center"/>
          </w:tcPr>
          <w:p w:rsidR="009B5352" w:rsidP="00D832B5" w:rsidRDefault="009B5352" w14:paraId="7CA67371" w14:textId="69BFA1E9">
            <w:pPr>
              <w:tabs>
                <w:tab w:val="left" w:pos="7890"/>
              </w:tabs>
            </w:pPr>
            <w:r w:rsidRPr="00351219">
              <w:t>FREQPAY_FIRSTMORT</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18A7C1B8" w14:textId="3705D421">
            <w:pPr>
              <w:tabs>
                <w:tab w:val="left" w:pos="7890"/>
              </w:tabs>
            </w:pPr>
            <w:r>
              <w:t>Occupied</w:t>
            </w:r>
          </w:p>
        </w:tc>
      </w:tr>
      <w:tr w:rsidR="009B5352" w:rsidTr="009B5352" w14:paraId="6A0D1CA1"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2AA4EC2F" w14:textId="749E7B2D">
            <w:pPr>
              <w:pStyle w:val="HVS4"/>
            </w:pPr>
            <w:bookmarkStart w:name="_Toc99559313" w:id="225"/>
            <w:r>
              <w:t xml:space="preserve">Frequency </w:t>
            </w:r>
            <w:r w:rsidRPr="007E5C98">
              <w:t>(</w:t>
            </w:r>
            <w:r>
              <w:t>second</w:t>
            </w:r>
            <w:r w:rsidRPr="007E5C98">
              <w:t xml:space="preserve"> mortgage)</w:t>
            </w:r>
            <w:bookmarkEnd w:id="225"/>
          </w:p>
        </w:tc>
        <w:tc>
          <w:tcPr>
            <w:tcW w:w="3443" w:type="dxa"/>
            <w:tcBorders>
              <w:top w:val="single" w:color="auto" w:sz="12" w:space="0"/>
              <w:left w:val="nil"/>
              <w:bottom w:val="single" w:color="auto" w:sz="12" w:space="0"/>
              <w:right w:val="nil"/>
            </w:tcBorders>
            <w:vAlign w:val="center"/>
          </w:tcPr>
          <w:p w:rsidR="009B5352" w:rsidP="00D832B5" w:rsidRDefault="009B5352" w14:paraId="325AB7F7" w14:textId="14C78A80">
            <w:pPr>
              <w:tabs>
                <w:tab w:val="left" w:pos="7890"/>
              </w:tabs>
            </w:pPr>
            <w:r w:rsidRPr="00351219">
              <w:t>FREQPAY_SECONDMORT</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5D503BA5" w14:textId="4BBCBCD5">
            <w:pPr>
              <w:tabs>
                <w:tab w:val="left" w:pos="7890"/>
              </w:tabs>
            </w:pPr>
            <w:r>
              <w:t>Occupied</w:t>
            </w:r>
          </w:p>
        </w:tc>
      </w:tr>
      <w:tr w:rsidR="009B5352" w:rsidTr="009B5352" w14:paraId="573292E2"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141037B7" w14:textId="7B47A042">
            <w:pPr>
              <w:pStyle w:val="HVS4"/>
            </w:pPr>
            <w:bookmarkStart w:name="_Toc99559314" w:id="226"/>
            <w:r>
              <w:t xml:space="preserve">Frequency </w:t>
            </w:r>
            <w:r w:rsidRPr="007E5C98">
              <w:t>(</w:t>
            </w:r>
            <w:r>
              <w:t>HELOC</w:t>
            </w:r>
            <w:r w:rsidRPr="007E5C98">
              <w:t>)</w:t>
            </w:r>
            <w:bookmarkEnd w:id="226"/>
          </w:p>
        </w:tc>
        <w:tc>
          <w:tcPr>
            <w:tcW w:w="3443" w:type="dxa"/>
            <w:tcBorders>
              <w:top w:val="single" w:color="auto" w:sz="12" w:space="0"/>
              <w:left w:val="nil"/>
              <w:bottom w:val="single" w:color="auto" w:sz="12" w:space="0"/>
              <w:right w:val="nil"/>
            </w:tcBorders>
            <w:vAlign w:val="center"/>
          </w:tcPr>
          <w:p w:rsidR="009B5352" w:rsidP="00D832B5" w:rsidRDefault="009B5352" w14:paraId="2F4A9F76" w14:textId="6DA0AE4E">
            <w:pPr>
              <w:tabs>
                <w:tab w:val="left" w:pos="7890"/>
              </w:tabs>
            </w:pPr>
            <w:r w:rsidRPr="00351219">
              <w:t>FREQPAY_HELOC</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5CD44A48" w14:textId="1E09C53C">
            <w:pPr>
              <w:tabs>
                <w:tab w:val="left" w:pos="7890"/>
              </w:tabs>
            </w:pPr>
            <w:r>
              <w:t>Occupied</w:t>
            </w:r>
          </w:p>
        </w:tc>
      </w:tr>
      <w:tr w:rsidR="009B5352" w:rsidTr="009B5352" w14:paraId="289039FD"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4A39C310" w14:textId="7AE70D27">
            <w:pPr>
              <w:pStyle w:val="HVS4"/>
            </w:pPr>
            <w:bookmarkStart w:name="_Toc99559315" w:id="227"/>
            <w:r>
              <w:t xml:space="preserve">Frequency </w:t>
            </w:r>
            <w:r w:rsidRPr="007E5C98">
              <w:t>(</w:t>
            </w:r>
            <w:r>
              <w:t>home equity loan</w:t>
            </w:r>
            <w:r w:rsidRPr="007E5C98">
              <w:t>)</w:t>
            </w:r>
            <w:bookmarkEnd w:id="227"/>
          </w:p>
        </w:tc>
        <w:tc>
          <w:tcPr>
            <w:tcW w:w="3443" w:type="dxa"/>
            <w:tcBorders>
              <w:top w:val="single" w:color="auto" w:sz="12" w:space="0"/>
              <w:left w:val="nil"/>
              <w:bottom w:val="single" w:color="auto" w:sz="12" w:space="0"/>
              <w:right w:val="nil"/>
            </w:tcBorders>
            <w:vAlign w:val="center"/>
          </w:tcPr>
          <w:p w:rsidR="009B5352" w:rsidP="00D832B5" w:rsidRDefault="009B5352" w14:paraId="1F4BF475" w14:textId="01C10BE4">
            <w:pPr>
              <w:tabs>
                <w:tab w:val="left" w:pos="7890"/>
              </w:tabs>
            </w:pPr>
            <w:r w:rsidRPr="00351219">
              <w:t>FREQPAY_HOMEEQUITY</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3FEE0059" w14:textId="0967FAAA">
            <w:pPr>
              <w:tabs>
                <w:tab w:val="left" w:pos="7890"/>
              </w:tabs>
            </w:pPr>
            <w:r>
              <w:t>Occupied</w:t>
            </w:r>
          </w:p>
        </w:tc>
      </w:tr>
      <w:tr w:rsidR="009B5352" w:rsidTr="009B5352" w14:paraId="44751A7C"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400D68B7" w14:textId="7A6A4C56">
            <w:pPr>
              <w:pStyle w:val="HVS4"/>
            </w:pPr>
            <w:bookmarkStart w:name="_Toc99559316" w:id="228"/>
            <w:r>
              <w:t xml:space="preserve">Frequency </w:t>
            </w:r>
            <w:r w:rsidRPr="007E5C98">
              <w:t>(</w:t>
            </w:r>
            <w:r>
              <w:t>other home debt</w:t>
            </w:r>
            <w:r w:rsidRPr="007E5C98">
              <w:t>)</w:t>
            </w:r>
            <w:bookmarkEnd w:id="228"/>
          </w:p>
        </w:tc>
        <w:tc>
          <w:tcPr>
            <w:tcW w:w="3443" w:type="dxa"/>
            <w:tcBorders>
              <w:top w:val="single" w:color="auto" w:sz="12" w:space="0"/>
              <w:left w:val="nil"/>
              <w:bottom w:val="single" w:color="auto" w:sz="12" w:space="0"/>
              <w:right w:val="nil"/>
            </w:tcBorders>
            <w:vAlign w:val="center"/>
          </w:tcPr>
          <w:p w:rsidR="009B5352" w:rsidP="00D832B5" w:rsidRDefault="009B5352" w14:paraId="3AF19706" w14:textId="5DD5D94E">
            <w:pPr>
              <w:tabs>
                <w:tab w:val="left" w:pos="7890"/>
              </w:tabs>
            </w:pPr>
            <w:r w:rsidRPr="00351219">
              <w:t>FREQPAY_OTH</w:t>
            </w:r>
            <w:r>
              <w:t>ER</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613B8BF5" w14:textId="0D2CF372">
            <w:pPr>
              <w:tabs>
                <w:tab w:val="left" w:pos="7890"/>
              </w:tabs>
            </w:pPr>
            <w:r>
              <w:t>Occupied</w:t>
            </w:r>
          </w:p>
        </w:tc>
      </w:tr>
      <w:tr w:rsidR="009B5352" w:rsidTr="009B5352" w14:paraId="53E49EBE"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D832B5" w:rsidRDefault="009B5352" w14:paraId="6EAA526E" w14:textId="231A4487">
            <w:pPr>
              <w:pStyle w:val="HVS4"/>
            </w:pPr>
            <w:bookmarkStart w:name="_Toc99559317" w:id="229"/>
            <w:r>
              <w:t>Other payment plan</w:t>
            </w:r>
            <w:bookmarkEnd w:id="229"/>
          </w:p>
        </w:tc>
        <w:tc>
          <w:tcPr>
            <w:tcW w:w="3443" w:type="dxa"/>
            <w:tcBorders>
              <w:top w:val="single" w:color="auto" w:sz="12" w:space="0"/>
              <w:left w:val="nil"/>
              <w:bottom w:val="single" w:color="auto" w:sz="12" w:space="0"/>
              <w:right w:val="nil"/>
            </w:tcBorders>
            <w:vAlign w:val="center"/>
          </w:tcPr>
          <w:p w:rsidR="009B5352" w:rsidP="00D832B5" w:rsidRDefault="009B5352" w14:paraId="20B88195" w14:textId="7E0E28C5">
            <w:pPr>
              <w:tabs>
                <w:tab w:val="left" w:pos="7890"/>
              </w:tabs>
            </w:pPr>
            <w:r w:rsidRPr="00351219">
              <w:t>FREQPAYOTH_FIRSTMORT-FREQPAYOTH_OTH</w:t>
            </w:r>
            <w:r>
              <w:t>ER</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D832B5" w:rsidRDefault="009B5352" w14:paraId="614FF7DC" w14:textId="17D6F859">
            <w:pPr>
              <w:tabs>
                <w:tab w:val="left" w:pos="7890"/>
              </w:tabs>
            </w:pPr>
            <w:r>
              <w:t>Occupied</w:t>
            </w:r>
          </w:p>
        </w:tc>
      </w:tr>
      <w:tr w:rsidR="009B5352" w:rsidTr="009B5352" w14:paraId="234EA3AC" w14:textId="77777777">
        <w:trPr>
          <w:trHeight w:val="467"/>
        </w:trPr>
        <w:tc>
          <w:tcPr>
            <w:tcW w:w="3004" w:type="dxa"/>
            <w:tcBorders>
              <w:top w:val="single" w:color="auto" w:sz="12" w:space="0"/>
              <w:left w:val="single" w:color="FFFFFF" w:themeColor="background1" w:sz="12" w:space="0"/>
              <w:bottom w:val="single" w:color="auto" w:sz="12" w:space="0"/>
              <w:right w:val="nil"/>
            </w:tcBorders>
            <w:vAlign w:val="center"/>
          </w:tcPr>
          <w:p w:rsidR="009B5352" w:rsidP="007E0965" w:rsidRDefault="009B5352" w14:paraId="42DBCAE4" w14:textId="1905474C">
            <w:pPr>
              <w:pStyle w:val="HVS4"/>
            </w:pPr>
            <w:bookmarkStart w:name="_Toc99559318" w:id="230"/>
            <w:r>
              <w:t>HELOC value</w:t>
            </w:r>
            <w:bookmarkEnd w:id="230"/>
          </w:p>
        </w:tc>
        <w:tc>
          <w:tcPr>
            <w:tcW w:w="3443" w:type="dxa"/>
            <w:tcBorders>
              <w:top w:val="single" w:color="auto" w:sz="12" w:space="0"/>
              <w:left w:val="nil"/>
              <w:bottom w:val="single" w:color="auto" w:sz="12" w:space="0"/>
              <w:right w:val="nil"/>
            </w:tcBorders>
            <w:vAlign w:val="center"/>
          </w:tcPr>
          <w:p w:rsidRPr="00351219" w:rsidR="009B5352" w:rsidP="007E0965" w:rsidRDefault="009B5352" w14:paraId="6E7260B2" w14:textId="7E3FFAB8">
            <w:pPr>
              <w:tabs>
                <w:tab w:val="left" w:pos="7890"/>
              </w:tabs>
            </w:pPr>
            <w:r w:rsidRPr="005B3EBC">
              <w:t>HDEBT_</w:t>
            </w:r>
            <w:r>
              <w:t>HELOC</w:t>
            </w:r>
            <w:r w:rsidRPr="005B3EBC">
              <w:t>_LIMIT</w:t>
            </w:r>
          </w:p>
        </w:tc>
        <w:tc>
          <w:tcPr>
            <w:tcW w:w="3003" w:type="dxa"/>
            <w:tcBorders>
              <w:top w:val="single" w:color="auto" w:sz="12" w:space="0"/>
              <w:left w:val="nil"/>
              <w:bottom w:val="single" w:color="auto" w:sz="12" w:space="0"/>
              <w:right w:val="single" w:color="FFFFFF" w:themeColor="background1" w:sz="12" w:space="0"/>
            </w:tcBorders>
            <w:vAlign w:val="center"/>
          </w:tcPr>
          <w:p w:rsidR="009B5352" w:rsidP="007E0965" w:rsidRDefault="009B5352" w14:paraId="34F482E7" w14:textId="5E1849CD">
            <w:pPr>
              <w:tabs>
                <w:tab w:val="left" w:pos="7890"/>
              </w:tabs>
            </w:pPr>
            <w:r>
              <w:t>Occupied</w:t>
            </w:r>
          </w:p>
        </w:tc>
      </w:tr>
    </w:tbl>
    <w:p w:rsidR="00D832B5" w:rsidP="00C2192F" w:rsidRDefault="00D832B5" w14:paraId="40436E35" w14:textId="34D1DA1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547EBB" w:rsidR="001E44B9" w:rsidTr="000B1C98" w14:paraId="35791E7B" w14:textId="77777777">
        <w:trPr>
          <w:gridAfter w:val="1"/>
          <w:wAfter w:w="18" w:type="dxa"/>
          <w:trHeight w:val="1430"/>
        </w:trPr>
        <w:tc>
          <w:tcPr>
            <w:tcW w:w="5128" w:type="dxa"/>
            <w:gridSpan w:val="2"/>
          </w:tcPr>
          <w:p w:rsidRPr="003472C1" w:rsidR="00F227E4" w:rsidP="00547EBB" w:rsidRDefault="00547EBB" w14:paraId="24082C82" w14:textId="77777777">
            <w:pPr>
              <w:pStyle w:val="Default"/>
              <w:rPr>
                <w:rFonts w:ascii="Arial" w:hAnsi="Arial" w:cs="Arial"/>
                <w:sz w:val="22"/>
                <w:szCs w:val="22"/>
              </w:rPr>
            </w:pPr>
            <w:r w:rsidRPr="00184896">
              <w:rPr>
                <w:rFonts w:ascii="Arial" w:hAnsi="Arial" w:cs="Arial"/>
                <w:sz w:val="22"/>
                <w:szCs w:val="22"/>
              </w:rPr>
              <w:t>How much was the most recent payment for the first mortgage?</w:t>
            </w:r>
          </w:p>
          <w:p w:rsidRPr="003472C1" w:rsidR="00F227E4" w:rsidP="00547EBB" w:rsidRDefault="00F227E4" w14:paraId="504FF5B3" w14:textId="35501385">
            <w:pPr>
              <w:pStyle w:val="Default"/>
              <w:rPr>
                <w:rFonts w:ascii="Arial" w:hAnsi="Arial" w:cs="Arial"/>
                <w:sz w:val="22"/>
                <w:szCs w:val="22"/>
              </w:rPr>
            </w:pPr>
            <w:r w:rsidRPr="00184896">
              <w:rPr>
                <w:rFonts w:ascii="Arial" w:hAnsi="Arial" w:cs="Arial"/>
                <w:sz w:val="22"/>
                <w:szCs w:val="22"/>
              </w:rPr>
              <w:t xml:space="preserve">How much was the most recent payment for the second mortgage? </w:t>
            </w:r>
            <w:r w:rsidRPr="00184896" w:rsidR="00547EBB">
              <w:rPr>
                <w:rFonts w:ascii="Arial" w:hAnsi="Arial" w:cs="Arial"/>
                <w:sz w:val="22"/>
                <w:szCs w:val="22"/>
              </w:rPr>
              <w:t xml:space="preserve"> </w:t>
            </w:r>
          </w:p>
          <w:p w:rsidRPr="00184896" w:rsidR="00F227E4" w:rsidP="00F227E4" w:rsidRDefault="00F227E4" w14:paraId="74524880" w14:textId="34A43573">
            <w:pPr>
              <w:pStyle w:val="Default"/>
              <w:rPr>
                <w:rFonts w:ascii="Arial" w:hAnsi="Arial" w:cs="Arial"/>
                <w:sz w:val="22"/>
                <w:szCs w:val="22"/>
              </w:rPr>
            </w:pPr>
            <w:r w:rsidRPr="00184896">
              <w:rPr>
                <w:rFonts w:ascii="Arial" w:hAnsi="Arial" w:cs="Arial"/>
                <w:sz w:val="22"/>
                <w:szCs w:val="22"/>
              </w:rPr>
              <w:t xml:space="preserve">How much was the most recent payment for the HELOC? </w:t>
            </w:r>
          </w:p>
          <w:p w:rsidRPr="00184896" w:rsidR="003472C1" w:rsidP="003472C1" w:rsidRDefault="003472C1" w14:paraId="6E78FE85" w14:textId="77777777">
            <w:pPr>
              <w:pStyle w:val="Default"/>
              <w:rPr>
                <w:rFonts w:ascii="Arial" w:hAnsi="Arial" w:cs="Arial"/>
                <w:sz w:val="22"/>
                <w:szCs w:val="22"/>
              </w:rPr>
            </w:pPr>
            <w:r w:rsidRPr="00184896">
              <w:rPr>
                <w:rFonts w:ascii="Arial" w:hAnsi="Arial" w:cs="Arial"/>
                <w:sz w:val="22"/>
                <w:szCs w:val="22"/>
              </w:rPr>
              <w:t xml:space="preserve">How much was the most recent payment for the home equity loan? </w:t>
            </w:r>
          </w:p>
          <w:p w:rsidRPr="00184896" w:rsidR="00547EBB" w:rsidP="00547EBB" w:rsidRDefault="003472C1" w14:paraId="19FB5ECB" w14:textId="747D6F60">
            <w:pPr>
              <w:pStyle w:val="Default"/>
              <w:rPr>
                <w:rFonts w:ascii="Arial" w:hAnsi="Arial" w:cs="Arial"/>
                <w:sz w:val="22"/>
                <w:szCs w:val="22"/>
              </w:rPr>
            </w:pPr>
            <w:r w:rsidRPr="00184896">
              <w:rPr>
                <w:rFonts w:ascii="Arial" w:hAnsi="Arial" w:cs="Arial"/>
                <w:sz w:val="22"/>
                <w:szCs w:val="22"/>
              </w:rPr>
              <w:t xml:space="preserve">How much was the most recent payment for the other loan? </w:t>
            </w:r>
          </w:p>
          <w:p w:rsidRPr="00547EBB" w:rsidR="009F3C34" w:rsidP="009F3C34" w:rsidRDefault="009F3C34" w14:paraId="4C23FFED" w14:textId="77777777">
            <w:pPr>
              <w:tabs>
                <w:tab w:val="left" w:pos="7890"/>
              </w:tabs>
            </w:pPr>
          </w:p>
          <w:p w:rsidRPr="00547EBB" w:rsidR="001E44B9" w:rsidP="009F3C34" w:rsidRDefault="001E44B9" w14:paraId="4BCF1A2E" w14:textId="3A2B3559">
            <w:pPr>
              <w:tabs>
                <w:tab w:val="left" w:pos="7890"/>
              </w:tabs>
            </w:pPr>
          </w:p>
        </w:tc>
        <w:tc>
          <w:tcPr>
            <w:tcW w:w="4214" w:type="dxa"/>
          </w:tcPr>
          <w:p w:rsidRPr="00547EBB" w:rsidR="00C21660" w:rsidP="00C21660" w:rsidRDefault="00C21660" w14:paraId="350E8D68" w14:textId="77777777">
            <w:pPr>
              <w:tabs>
                <w:tab w:val="left" w:pos="7890"/>
              </w:tabs>
            </w:pPr>
            <w:r w:rsidRPr="00547EBB">
              <w:t>Enter Amount</w:t>
            </w:r>
          </w:p>
          <w:p w:rsidRPr="00547EBB" w:rsidR="00C21660" w:rsidP="00C21660" w:rsidRDefault="00C21660" w14:paraId="0A5397D7" w14:textId="77777777">
            <w:pPr>
              <w:tabs>
                <w:tab w:val="left" w:pos="7890"/>
              </w:tabs>
            </w:pPr>
            <w:r w:rsidRPr="00547EBB">
              <w:t>$_____________________</w:t>
            </w:r>
          </w:p>
          <w:p w:rsidRPr="00547EBB" w:rsidR="001E44B9" w:rsidP="00547EBB" w:rsidRDefault="001E44B9" w14:paraId="0FD690AE" w14:textId="653ECB6A">
            <w:pPr>
              <w:tabs>
                <w:tab w:val="left" w:pos="7890"/>
              </w:tabs>
            </w:pPr>
          </w:p>
        </w:tc>
      </w:tr>
      <w:tr w:rsidRPr="003472C1" w:rsidR="009F3C34" w:rsidTr="00253911" w14:paraId="0D474FF0" w14:textId="77777777">
        <w:trPr>
          <w:gridAfter w:val="1"/>
          <w:wAfter w:w="18" w:type="dxa"/>
          <w:trHeight w:val="140"/>
        </w:trPr>
        <w:tc>
          <w:tcPr>
            <w:tcW w:w="5128" w:type="dxa"/>
            <w:gridSpan w:val="2"/>
          </w:tcPr>
          <w:p w:rsidRPr="003472C1" w:rsidR="00F227E4" w:rsidP="00547EBB" w:rsidRDefault="00547EBB" w14:paraId="3D6F0690" w14:textId="77777777">
            <w:pPr>
              <w:pStyle w:val="Default"/>
              <w:rPr>
                <w:rFonts w:ascii="Arial" w:hAnsi="Arial" w:cs="Arial"/>
                <w:sz w:val="22"/>
                <w:szCs w:val="22"/>
              </w:rPr>
            </w:pPr>
            <w:r w:rsidRPr="00184896">
              <w:rPr>
                <w:rFonts w:ascii="Arial" w:hAnsi="Arial" w:cs="Arial"/>
                <w:sz w:val="22"/>
                <w:szCs w:val="22"/>
              </w:rPr>
              <w:t>How often Do you/Do you and the owners/Do the owners make a payment on the first mortgage?</w:t>
            </w:r>
          </w:p>
          <w:p w:rsidRPr="00184896" w:rsidR="00F227E4" w:rsidP="00F227E4" w:rsidRDefault="00F227E4" w14:paraId="1727AA1D" w14:textId="77777777">
            <w:pPr>
              <w:pStyle w:val="Default"/>
              <w:rPr>
                <w:rFonts w:ascii="Arial" w:hAnsi="Arial" w:cs="Arial"/>
                <w:sz w:val="22"/>
                <w:szCs w:val="22"/>
              </w:rPr>
            </w:pPr>
            <w:r w:rsidRPr="00184896">
              <w:rPr>
                <w:rFonts w:ascii="Arial" w:hAnsi="Arial" w:cs="Arial"/>
                <w:sz w:val="22"/>
                <w:szCs w:val="22"/>
              </w:rPr>
              <w:t xml:space="preserve">How often Do you/Do you and the owners/Do the owners make a payment on the second mortgage? </w:t>
            </w:r>
          </w:p>
          <w:p w:rsidRPr="003472C1" w:rsidR="003472C1" w:rsidP="00547EBB" w:rsidRDefault="00F227E4" w14:paraId="568C015E" w14:textId="5CF2AB8C">
            <w:pPr>
              <w:pStyle w:val="Default"/>
              <w:rPr>
                <w:rFonts w:ascii="Arial" w:hAnsi="Arial" w:cs="Arial"/>
                <w:sz w:val="22"/>
                <w:szCs w:val="22"/>
              </w:rPr>
            </w:pPr>
            <w:r w:rsidRPr="00184896">
              <w:rPr>
                <w:rFonts w:ascii="Arial" w:hAnsi="Arial" w:cs="Arial"/>
                <w:sz w:val="22"/>
                <w:szCs w:val="22"/>
              </w:rPr>
              <w:t xml:space="preserve">How often Do you/Do you and the owners/Do the owners make a payment on the HELOC? </w:t>
            </w:r>
          </w:p>
          <w:p w:rsidRPr="00184896" w:rsidR="003472C1" w:rsidP="003472C1" w:rsidRDefault="003472C1" w14:paraId="27F12DA3" w14:textId="77777777">
            <w:pPr>
              <w:pStyle w:val="Default"/>
              <w:rPr>
                <w:rFonts w:ascii="Arial" w:hAnsi="Arial" w:cs="Arial"/>
                <w:sz w:val="22"/>
                <w:szCs w:val="22"/>
              </w:rPr>
            </w:pPr>
            <w:r w:rsidRPr="00184896">
              <w:rPr>
                <w:rFonts w:ascii="Arial" w:hAnsi="Arial" w:cs="Arial"/>
                <w:sz w:val="22"/>
                <w:szCs w:val="22"/>
              </w:rPr>
              <w:t xml:space="preserve">How often Do you/Do you and the owners/Do the owners make a payment on the home equity loan? </w:t>
            </w:r>
          </w:p>
          <w:p w:rsidRPr="00184896" w:rsidR="003472C1" w:rsidP="003472C1" w:rsidRDefault="003472C1" w14:paraId="64CCFB52" w14:textId="77777777">
            <w:pPr>
              <w:pStyle w:val="Default"/>
              <w:rPr>
                <w:rFonts w:ascii="Arial" w:hAnsi="Arial" w:cs="Arial"/>
                <w:sz w:val="22"/>
                <w:szCs w:val="22"/>
              </w:rPr>
            </w:pPr>
            <w:r w:rsidRPr="00184896">
              <w:rPr>
                <w:rFonts w:ascii="Arial" w:hAnsi="Arial" w:cs="Arial"/>
                <w:sz w:val="22"/>
                <w:szCs w:val="22"/>
              </w:rPr>
              <w:t xml:space="preserve">How often Do you/Do you and the owners/Do the owners make a payment on the other loan? </w:t>
            </w:r>
          </w:p>
          <w:p w:rsidRPr="003472C1" w:rsidR="00F227E4" w:rsidP="000B1C98" w:rsidRDefault="00F227E4" w14:paraId="095BCADB" w14:textId="35094CA9">
            <w:pPr>
              <w:tabs>
                <w:tab w:val="left" w:pos="7890"/>
              </w:tabs>
            </w:pPr>
          </w:p>
        </w:tc>
        <w:tc>
          <w:tcPr>
            <w:tcW w:w="4214" w:type="dxa"/>
          </w:tcPr>
          <w:p w:rsidRPr="003472C1" w:rsidR="009F3C34" w:rsidP="009F3C34" w:rsidRDefault="009F3C34" w14:paraId="2D4139E2" w14:textId="77777777">
            <w:pPr>
              <w:tabs>
                <w:tab w:val="left" w:pos="7890"/>
              </w:tabs>
            </w:pPr>
            <w:r w:rsidRPr="003472C1">
              <w:lastRenderedPageBreak/>
              <w:t>1. Once a month</w:t>
            </w:r>
          </w:p>
          <w:p w:rsidRPr="003472C1" w:rsidR="009F3C34" w:rsidP="009F3C34" w:rsidRDefault="009F3C34" w14:paraId="3A565663" w14:textId="77777777">
            <w:pPr>
              <w:tabs>
                <w:tab w:val="left" w:pos="7890"/>
              </w:tabs>
            </w:pPr>
            <w:r w:rsidRPr="003472C1">
              <w:t>2. Twice a month</w:t>
            </w:r>
          </w:p>
          <w:p w:rsidRPr="003472C1" w:rsidR="009F3C34" w:rsidP="009F3C34" w:rsidRDefault="009F3C34" w14:paraId="1D3CF227" w14:textId="77777777">
            <w:pPr>
              <w:tabs>
                <w:tab w:val="left" w:pos="7890"/>
              </w:tabs>
            </w:pPr>
            <w:r w:rsidRPr="003472C1">
              <w:t>3. Every two weeks</w:t>
            </w:r>
          </w:p>
          <w:p w:rsidRPr="003472C1" w:rsidR="009F3C34" w:rsidP="009F3C34" w:rsidRDefault="009F3C34" w14:paraId="2181D7FA" w14:textId="47D807D5">
            <w:pPr>
              <w:tabs>
                <w:tab w:val="left" w:pos="7890"/>
              </w:tabs>
            </w:pPr>
            <w:r w:rsidRPr="003472C1">
              <w:t xml:space="preserve">4. Something else </w:t>
            </w:r>
          </w:p>
        </w:tc>
      </w:tr>
      <w:tr w:rsidRPr="003472C1" w:rsidR="001E44B9" w:rsidTr="00485117" w14:paraId="5FA839C3" w14:textId="77777777">
        <w:trPr>
          <w:gridAfter w:val="1"/>
          <w:wAfter w:w="18" w:type="dxa"/>
          <w:trHeight w:val="1584"/>
        </w:trPr>
        <w:tc>
          <w:tcPr>
            <w:tcW w:w="5128" w:type="dxa"/>
            <w:gridSpan w:val="2"/>
          </w:tcPr>
          <w:p w:rsidRPr="003472C1" w:rsidR="00547EBB" w:rsidP="00547EBB" w:rsidRDefault="00547EBB" w14:paraId="26090E86" w14:textId="58DCAB07">
            <w:pPr>
              <w:pStyle w:val="Default"/>
              <w:rPr>
                <w:rFonts w:ascii="Arial" w:hAnsi="Arial" w:cs="Arial"/>
                <w:sz w:val="22"/>
                <w:szCs w:val="22"/>
              </w:rPr>
            </w:pPr>
            <w:r w:rsidRPr="00184896">
              <w:rPr>
                <w:rFonts w:ascii="Arial" w:hAnsi="Arial" w:cs="Arial"/>
                <w:sz w:val="22"/>
                <w:szCs w:val="22"/>
              </w:rPr>
              <w:t xml:space="preserve">Specify how often you/you and the owners, the owners make a payment on the first mortgage. </w:t>
            </w:r>
          </w:p>
          <w:p w:rsidRPr="00184896" w:rsidR="00F227E4" w:rsidP="00F227E4" w:rsidRDefault="00F227E4" w14:paraId="6F7077EB" w14:textId="77777777">
            <w:pPr>
              <w:pStyle w:val="Default"/>
              <w:rPr>
                <w:rFonts w:ascii="Arial" w:hAnsi="Arial" w:cs="Arial"/>
                <w:sz w:val="22"/>
                <w:szCs w:val="22"/>
              </w:rPr>
            </w:pPr>
            <w:r w:rsidRPr="00184896">
              <w:rPr>
                <w:rFonts w:ascii="Arial" w:hAnsi="Arial" w:cs="Arial"/>
                <w:sz w:val="22"/>
                <w:szCs w:val="22"/>
              </w:rPr>
              <w:t xml:space="preserve">Specify how often you/you and the owners, the owners make a payment on the second mortgage. </w:t>
            </w:r>
          </w:p>
          <w:p w:rsidRPr="00184896" w:rsidR="00F227E4" w:rsidP="00F227E4" w:rsidRDefault="00F227E4" w14:paraId="381C5D38" w14:textId="77777777">
            <w:pPr>
              <w:pStyle w:val="Default"/>
              <w:rPr>
                <w:rFonts w:ascii="Arial" w:hAnsi="Arial" w:cs="Arial"/>
                <w:sz w:val="22"/>
                <w:szCs w:val="22"/>
              </w:rPr>
            </w:pPr>
            <w:r w:rsidRPr="00184896">
              <w:rPr>
                <w:rFonts w:ascii="Arial" w:hAnsi="Arial" w:cs="Arial"/>
                <w:sz w:val="22"/>
                <w:szCs w:val="22"/>
              </w:rPr>
              <w:t xml:space="preserve">Specify how often you/you and the owners, the owners make a payment on the HELOC. </w:t>
            </w:r>
          </w:p>
          <w:p w:rsidRPr="00184896" w:rsidR="003472C1" w:rsidP="003472C1" w:rsidRDefault="003472C1" w14:paraId="356F34F0" w14:textId="77777777">
            <w:pPr>
              <w:pStyle w:val="Default"/>
              <w:rPr>
                <w:rFonts w:ascii="Arial" w:hAnsi="Arial" w:cs="Arial"/>
                <w:sz w:val="22"/>
                <w:szCs w:val="22"/>
              </w:rPr>
            </w:pPr>
            <w:r w:rsidRPr="00184896">
              <w:rPr>
                <w:rFonts w:ascii="Arial" w:hAnsi="Arial" w:cs="Arial"/>
                <w:sz w:val="22"/>
                <w:szCs w:val="22"/>
              </w:rPr>
              <w:t xml:space="preserve">Specify how often you/you and the owners, the owners make a payment on the home equity loan. </w:t>
            </w:r>
          </w:p>
          <w:p w:rsidRPr="00184896" w:rsidR="00F227E4" w:rsidP="00547EBB" w:rsidRDefault="003472C1" w14:paraId="249A0B01" w14:textId="72F44F5A">
            <w:pPr>
              <w:pStyle w:val="Default"/>
              <w:rPr>
                <w:rFonts w:ascii="Arial" w:hAnsi="Arial" w:cs="Arial"/>
                <w:sz w:val="22"/>
                <w:szCs w:val="22"/>
              </w:rPr>
            </w:pPr>
            <w:r w:rsidRPr="00184896">
              <w:rPr>
                <w:rFonts w:ascii="Arial" w:hAnsi="Arial" w:cs="Arial"/>
                <w:sz w:val="22"/>
                <w:szCs w:val="22"/>
              </w:rPr>
              <w:t xml:space="preserve">Specify how often you/you and the owners, the owners make a payment on the other loan. </w:t>
            </w:r>
          </w:p>
          <w:p w:rsidRPr="003472C1" w:rsidR="001E44B9" w:rsidP="000B1C98" w:rsidRDefault="001E44B9" w14:paraId="0293222A" w14:textId="45B148E0">
            <w:pPr>
              <w:tabs>
                <w:tab w:val="left" w:pos="7890"/>
              </w:tabs>
            </w:pPr>
          </w:p>
        </w:tc>
        <w:tc>
          <w:tcPr>
            <w:tcW w:w="4214" w:type="dxa"/>
          </w:tcPr>
          <w:p w:rsidRPr="003472C1" w:rsidR="001E44B9" w:rsidP="000B1C98" w:rsidRDefault="001E44B9" w14:paraId="619251B0" w14:textId="77777777">
            <w:pPr>
              <w:tabs>
                <w:tab w:val="left" w:pos="7890"/>
              </w:tabs>
            </w:pPr>
            <w:r w:rsidRPr="003472C1">
              <w:t>Enter Frequency</w:t>
            </w:r>
          </w:p>
          <w:p w:rsidRPr="003472C1" w:rsidR="001E44B9" w:rsidP="000B1C98" w:rsidRDefault="001E44B9" w14:paraId="0820E010" w14:textId="77777777">
            <w:pPr>
              <w:tabs>
                <w:tab w:val="left" w:pos="7890"/>
              </w:tabs>
            </w:pPr>
            <w:r w:rsidRPr="003472C1">
              <w:t>______________________</w:t>
            </w:r>
          </w:p>
          <w:p w:rsidRPr="003472C1" w:rsidR="00D01E6D" w:rsidP="000B1C98" w:rsidRDefault="00D01E6D" w14:paraId="4554C221" w14:textId="3D4592B1">
            <w:pPr>
              <w:tabs>
                <w:tab w:val="left" w:pos="7890"/>
              </w:tabs>
            </w:pPr>
          </w:p>
        </w:tc>
      </w:tr>
      <w:tr w:rsidRPr="003472C1" w:rsidR="007E0965" w:rsidTr="00485117" w14:paraId="1EAF5BAB" w14:textId="77777777">
        <w:trPr>
          <w:gridAfter w:val="1"/>
          <w:wAfter w:w="18" w:type="dxa"/>
          <w:trHeight w:val="1584"/>
        </w:trPr>
        <w:tc>
          <w:tcPr>
            <w:tcW w:w="5128" w:type="dxa"/>
            <w:gridSpan w:val="2"/>
          </w:tcPr>
          <w:p w:rsidR="007E0965" w:rsidP="007E0965" w:rsidRDefault="007E0965" w14:paraId="38771364" w14:textId="77777777">
            <w:pPr>
              <w:tabs>
                <w:tab w:val="left" w:pos="7890"/>
              </w:tabs>
            </w:pPr>
            <w:r>
              <w:t>What is the total credit limit on the HELOC?</w:t>
            </w:r>
          </w:p>
          <w:p w:rsidR="007E0965" w:rsidP="007E0965" w:rsidRDefault="007E0965" w14:paraId="4B2FB603" w14:textId="77777777">
            <w:pPr>
              <w:tabs>
                <w:tab w:val="left" w:pos="7890"/>
              </w:tabs>
            </w:pPr>
          </w:p>
          <w:p w:rsidRPr="00184896" w:rsidR="007E0965" w:rsidP="007E0965" w:rsidRDefault="007E0965" w14:paraId="361EE2D9" w14:textId="77777777">
            <w:pPr>
              <w:pStyle w:val="Default"/>
              <w:rPr>
                <w:rFonts w:ascii="Arial" w:hAnsi="Arial" w:cs="Arial"/>
                <w:sz w:val="22"/>
                <w:szCs w:val="22"/>
              </w:rPr>
            </w:pPr>
          </w:p>
        </w:tc>
        <w:tc>
          <w:tcPr>
            <w:tcW w:w="4214" w:type="dxa"/>
          </w:tcPr>
          <w:p w:rsidR="007E0965" w:rsidP="007E0965" w:rsidRDefault="007E0965" w14:paraId="00667426" w14:textId="77777777">
            <w:pPr>
              <w:tabs>
                <w:tab w:val="left" w:pos="7890"/>
              </w:tabs>
            </w:pPr>
            <w:r>
              <w:t>Enter Amount</w:t>
            </w:r>
          </w:p>
          <w:p w:rsidR="007E0965" w:rsidP="007E0965" w:rsidRDefault="007E0965" w14:paraId="75828E39" w14:textId="77777777">
            <w:pPr>
              <w:tabs>
                <w:tab w:val="left" w:pos="7890"/>
              </w:tabs>
            </w:pPr>
            <w:r>
              <w:t>$_____________________</w:t>
            </w:r>
          </w:p>
          <w:p w:rsidRPr="003472C1" w:rsidR="007E0965" w:rsidP="007E0965" w:rsidRDefault="007E0965" w14:paraId="59F17200" w14:textId="77777777">
            <w:pPr>
              <w:tabs>
                <w:tab w:val="left" w:pos="7890"/>
              </w:tabs>
            </w:pPr>
          </w:p>
        </w:tc>
      </w:tr>
      <w:tr w:rsidRPr="004A43D8" w:rsidR="001E44B9" w:rsidTr="000B1C98" w14:paraId="3E4CC533" w14:textId="77777777">
        <w:tc>
          <w:tcPr>
            <w:tcW w:w="2151" w:type="dxa"/>
            <w:tcBorders>
              <w:top w:val="single" w:color="auto" w:sz="4" w:space="0"/>
              <w:bottom w:val="single" w:color="auto" w:sz="4" w:space="0"/>
            </w:tcBorders>
          </w:tcPr>
          <w:p w:rsidRPr="004A43D8" w:rsidR="001E44B9" w:rsidP="000B1C98" w:rsidRDefault="001E44B9" w14:paraId="0C8FF11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1E44B9" w:rsidP="000B1C98" w:rsidRDefault="001E44B9" w14:paraId="09207C49" w14:textId="77777777">
            <w:pPr>
              <w:tabs>
                <w:tab w:val="left" w:pos="7890"/>
              </w:tabs>
              <w:rPr>
                <w:b/>
              </w:rPr>
            </w:pPr>
          </w:p>
        </w:tc>
      </w:tr>
      <w:tr w:rsidRPr="004A43D8" w:rsidR="001E44B9" w:rsidTr="000B1C98" w14:paraId="1FB58CF7" w14:textId="77777777">
        <w:tc>
          <w:tcPr>
            <w:tcW w:w="9360" w:type="dxa"/>
            <w:gridSpan w:val="4"/>
            <w:tcBorders>
              <w:top w:val="single" w:color="auto" w:sz="4" w:space="0"/>
            </w:tcBorders>
            <w:vAlign w:val="center"/>
          </w:tcPr>
          <w:p w:rsidR="001E44B9" w:rsidP="000B1C98" w:rsidRDefault="001E44B9" w14:paraId="223616B6" w14:textId="77777777">
            <w:pPr>
              <w:tabs>
                <w:tab w:val="left" w:pos="7890"/>
              </w:tabs>
              <w:rPr>
                <w:bCs/>
              </w:rPr>
            </w:pPr>
          </w:p>
          <w:p w:rsidRPr="00BF3AFF" w:rsidR="001E44B9" w:rsidP="000B1C98" w:rsidRDefault="001E44B9" w14:paraId="10120E26" w14:textId="77777777">
            <w:pPr>
              <w:tabs>
                <w:tab w:val="left" w:pos="7890"/>
              </w:tabs>
              <w:rPr>
                <w:bCs/>
                <w:i/>
                <w:iCs/>
              </w:rPr>
            </w:pPr>
            <w:r>
              <w:rPr>
                <w:bCs/>
              </w:rPr>
              <w:t>N/A</w:t>
            </w:r>
          </w:p>
        </w:tc>
      </w:tr>
    </w:tbl>
    <w:p w:rsidR="001E44B9" w:rsidP="001E44B9" w:rsidRDefault="001E44B9" w14:paraId="12EDAC4F"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5"/>
      </w:tblGrid>
      <w:tr w:rsidRPr="004A43D8" w:rsidR="001E44B9" w:rsidTr="001E44B9" w14:paraId="43BAD3DC" w14:textId="77777777">
        <w:tc>
          <w:tcPr>
            <w:tcW w:w="9365" w:type="dxa"/>
            <w:tcBorders>
              <w:top w:val="single" w:color="auto" w:sz="4" w:space="0"/>
              <w:bottom w:val="single" w:color="auto" w:sz="4" w:space="0"/>
            </w:tcBorders>
          </w:tcPr>
          <w:p w:rsidRPr="00253EC7" w:rsidR="001E44B9" w:rsidP="000B1C98" w:rsidRDefault="001E44B9" w14:paraId="42F81E9A" w14:textId="77777777">
            <w:pPr>
              <w:tabs>
                <w:tab w:val="left" w:pos="7890"/>
              </w:tabs>
              <w:rPr>
                <w:bCs/>
              </w:rPr>
            </w:pPr>
            <w:r>
              <w:rPr>
                <w:b/>
              </w:rPr>
              <w:t>Interviewer Notes and Optional Text</w:t>
            </w:r>
          </w:p>
        </w:tc>
      </w:tr>
    </w:tbl>
    <w:p w:rsidR="001E44B9" w:rsidP="001E4FC8" w:rsidRDefault="001E44B9" w14:paraId="2930C8B4" w14:textId="4F879ACB">
      <w:pPr>
        <w:spacing w:after="0"/>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160"/>
        <w:gridCol w:w="988"/>
        <w:gridCol w:w="3923"/>
        <w:gridCol w:w="2284"/>
      </w:tblGrid>
      <w:tr w:rsidRPr="004A43D8" w:rsidR="00976C6F" w:rsidTr="003C54E0" w14:paraId="1D45A26E" w14:textId="77777777">
        <w:trPr>
          <w:gridBefore w:val="1"/>
          <w:wBefore w:w="15" w:type="dxa"/>
        </w:trPr>
        <w:tc>
          <w:tcPr>
            <w:tcW w:w="2160" w:type="dxa"/>
            <w:vAlign w:val="center"/>
          </w:tcPr>
          <w:p w:rsidRPr="00BF3AFF" w:rsidR="00976C6F" w:rsidP="00976C6F" w:rsidRDefault="00976C6F" w14:paraId="3BFB4A14" w14:textId="77777777">
            <w:pPr>
              <w:tabs>
                <w:tab w:val="left" w:pos="7890"/>
              </w:tabs>
              <w:rPr>
                <w:bCs/>
                <w:i/>
                <w:iCs/>
              </w:rPr>
            </w:pPr>
            <w:r>
              <w:rPr>
                <w:bCs/>
              </w:rPr>
              <w:t>PAY_*</w:t>
            </w:r>
          </w:p>
        </w:tc>
        <w:tc>
          <w:tcPr>
            <w:tcW w:w="7195" w:type="dxa"/>
            <w:gridSpan w:val="3"/>
            <w:vAlign w:val="center"/>
          </w:tcPr>
          <w:p w:rsidRPr="00976C6F" w:rsidR="00976C6F" w:rsidP="00976C6F" w:rsidRDefault="005B3CD9" w14:paraId="00B79116" w14:textId="3E276FA2">
            <w:pPr>
              <w:tabs>
                <w:tab w:val="left" w:pos="7890"/>
              </w:tabs>
              <w:rPr>
                <w:bCs/>
              </w:rPr>
            </w:pPr>
            <w:r w:rsidRPr="005B3CD9">
              <w:rPr>
                <w:bCs/>
              </w:rPr>
              <w:t>Interviewer Note: Enter the number of times per year.</w:t>
            </w:r>
          </w:p>
        </w:tc>
      </w:tr>
      <w:tr w:rsidRPr="004A43D8" w:rsidR="00DA1653" w:rsidTr="003C54E0" w14:paraId="50174E35" w14:textId="77777777">
        <w:trPr>
          <w:gridBefore w:val="1"/>
          <w:wBefore w:w="15" w:type="dxa"/>
        </w:trPr>
        <w:tc>
          <w:tcPr>
            <w:tcW w:w="2160" w:type="dxa"/>
            <w:vAlign w:val="center"/>
          </w:tcPr>
          <w:p w:rsidR="00DA1653" w:rsidP="00976C6F" w:rsidRDefault="00DA1653" w14:paraId="42E8BFFA" w14:textId="77777777">
            <w:pPr>
              <w:tabs>
                <w:tab w:val="left" w:pos="7890"/>
              </w:tabs>
              <w:rPr>
                <w:bCs/>
              </w:rPr>
            </w:pPr>
          </w:p>
        </w:tc>
        <w:tc>
          <w:tcPr>
            <w:tcW w:w="7195" w:type="dxa"/>
            <w:gridSpan w:val="3"/>
            <w:vAlign w:val="center"/>
          </w:tcPr>
          <w:p w:rsidRPr="005B3CD9" w:rsidR="00DA1653" w:rsidP="00976C6F" w:rsidRDefault="00DA1653" w14:paraId="76199FE0" w14:textId="77777777">
            <w:pPr>
              <w:tabs>
                <w:tab w:val="left" w:pos="7890"/>
              </w:tabs>
              <w:rPr>
                <w:bCs/>
              </w:rPr>
            </w:pPr>
          </w:p>
        </w:tc>
      </w:tr>
      <w:tr w:rsidRPr="004A43D8" w:rsidR="00976C6F" w:rsidTr="003C54E0" w14:paraId="3B252DF7" w14:textId="77777777">
        <w:trPr>
          <w:gridBefore w:val="1"/>
          <w:wBefore w:w="15" w:type="dxa"/>
        </w:trPr>
        <w:tc>
          <w:tcPr>
            <w:tcW w:w="9355" w:type="dxa"/>
            <w:gridSpan w:val="4"/>
            <w:vAlign w:val="center"/>
          </w:tcPr>
          <w:p w:rsidR="00976C6F" w:rsidP="00976C6F" w:rsidRDefault="00976C6F" w14:paraId="62283279" w14:textId="0E5819EA">
            <w:pPr>
              <w:tabs>
                <w:tab w:val="left" w:pos="7890"/>
              </w:tabs>
              <w:rPr>
                <w:bCs/>
              </w:rPr>
            </w:pPr>
          </w:p>
        </w:tc>
      </w:tr>
      <w:tr w:rsidRPr="004A43D8" w:rsidR="001E4FC8" w:rsidTr="003C54E0" w14:paraId="3083E11E" w14:textId="77777777">
        <w:tc>
          <w:tcPr>
            <w:tcW w:w="7086" w:type="dxa"/>
            <w:gridSpan w:val="4"/>
            <w:tcBorders>
              <w:top w:val="single" w:color="auto" w:sz="4" w:space="0"/>
              <w:bottom w:val="single" w:color="auto" w:sz="4" w:space="0"/>
            </w:tcBorders>
          </w:tcPr>
          <w:p w:rsidRPr="00253EC7" w:rsidR="001E4FC8" w:rsidP="00976C6F" w:rsidRDefault="001E4FC8" w14:paraId="3EFE9401"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1E4FC8" w:rsidP="00976C6F" w:rsidRDefault="001E4FC8" w14:paraId="4780BA9D" w14:textId="77777777">
            <w:pPr>
              <w:tabs>
                <w:tab w:val="left" w:pos="7890"/>
              </w:tabs>
              <w:rPr>
                <w:bCs/>
              </w:rPr>
            </w:pPr>
          </w:p>
        </w:tc>
      </w:tr>
      <w:tr w:rsidRPr="004A43D8" w:rsidR="001E4FC8" w:rsidTr="00976C6F" w14:paraId="7F79B9EA" w14:textId="77777777">
        <w:tc>
          <w:tcPr>
            <w:tcW w:w="3163" w:type="dxa"/>
            <w:gridSpan w:val="3"/>
          </w:tcPr>
          <w:p w:rsidR="001E4FC8" w:rsidP="00976C6F" w:rsidRDefault="001E4FC8" w14:paraId="4E600BB2" w14:textId="77777777">
            <w:pPr>
              <w:tabs>
                <w:tab w:val="left" w:pos="7890"/>
              </w:tabs>
              <w:rPr>
                <w:bCs/>
              </w:rPr>
            </w:pPr>
          </w:p>
        </w:tc>
        <w:tc>
          <w:tcPr>
            <w:tcW w:w="6207" w:type="dxa"/>
            <w:gridSpan w:val="2"/>
          </w:tcPr>
          <w:p w:rsidR="001E4FC8" w:rsidP="00976C6F" w:rsidRDefault="001E4FC8" w14:paraId="55AD96A9" w14:textId="77777777">
            <w:pPr>
              <w:tabs>
                <w:tab w:val="left" w:pos="7890"/>
              </w:tabs>
              <w:rPr>
                <w:bCs/>
              </w:rPr>
            </w:pPr>
          </w:p>
        </w:tc>
      </w:tr>
      <w:tr w:rsidRPr="004A43D8" w:rsidR="00976C6F" w:rsidTr="00976C6F" w14:paraId="3BC2D6A8" w14:textId="77777777">
        <w:tc>
          <w:tcPr>
            <w:tcW w:w="3163" w:type="dxa"/>
            <w:gridSpan w:val="3"/>
          </w:tcPr>
          <w:p w:rsidR="00976C6F" w:rsidP="00976C6F" w:rsidRDefault="00976C6F" w14:paraId="7BDE551E" w14:textId="5FB1D314">
            <w:pPr>
              <w:tabs>
                <w:tab w:val="left" w:pos="7890"/>
              </w:tabs>
            </w:pPr>
            <w:r>
              <w:t>PAY_FIRSTMORT</w:t>
            </w:r>
          </w:p>
        </w:tc>
        <w:tc>
          <w:tcPr>
            <w:tcW w:w="6207" w:type="dxa"/>
            <w:gridSpan w:val="2"/>
          </w:tcPr>
          <w:p w:rsidR="00976C6F" w:rsidP="00976C6F" w:rsidRDefault="00976C6F" w14:paraId="1B745DB5" w14:textId="750A63CF">
            <w:pPr>
              <w:tabs>
                <w:tab w:val="left" w:pos="7890"/>
              </w:tabs>
            </w:pPr>
            <w:r>
              <w:t>This item is asked of owners that reported having a first mortgage (HDEBT_FIRSTMORT=1).</w:t>
            </w:r>
          </w:p>
          <w:p w:rsidRPr="00C24A72" w:rsidR="00976C6F" w:rsidP="00976C6F" w:rsidRDefault="00976C6F" w14:paraId="5A3B9B54" w14:textId="77777777">
            <w:pPr>
              <w:tabs>
                <w:tab w:val="left" w:pos="7890"/>
              </w:tabs>
              <w:rPr>
                <w:highlight w:val="yellow"/>
              </w:rPr>
            </w:pPr>
          </w:p>
        </w:tc>
      </w:tr>
      <w:tr w:rsidRPr="004A43D8" w:rsidR="00976C6F" w:rsidTr="00976C6F" w14:paraId="53D36144" w14:textId="77777777">
        <w:tc>
          <w:tcPr>
            <w:tcW w:w="3163" w:type="dxa"/>
            <w:gridSpan w:val="3"/>
          </w:tcPr>
          <w:p w:rsidR="00976C6F" w:rsidP="00976C6F" w:rsidRDefault="00976C6F" w14:paraId="027581E2" w14:textId="6F474119">
            <w:pPr>
              <w:tabs>
                <w:tab w:val="left" w:pos="7890"/>
              </w:tabs>
            </w:pPr>
            <w:r>
              <w:t>PAY_SECONDMORT</w:t>
            </w:r>
          </w:p>
        </w:tc>
        <w:tc>
          <w:tcPr>
            <w:tcW w:w="6207" w:type="dxa"/>
            <w:gridSpan w:val="2"/>
          </w:tcPr>
          <w:p w:rsidR="00976C6F" w:rsidP="00976C6F" w:rsidRDefault="00976C6F" w14:paraId="1F39196A" w14:textId="77777777">
            <w:pPr>
              <w:tabs>
                <w:tab w:val="left" w:pos="7890"/>
              </w:tabs>
            </w:pPr>
            <w:r>
              <w:t>This item is asked of owners that reported having a second mortgage (HDEBT_SECONDMORT=1).</w:t>
            </w:r>
          </w:p>
          <w:p w:rsidR="003C54E0" w:rsidP="00976C6F" w:rsidRDefault="003C54E0" w14:paraId="71047A43" w14:textId="5986B0CA">
            <w:pPr>
              <w:tabs>
                <w:tab w:val="left" w:pos="7890"/>
              </w:tabs>
            </w:pPr>
          </w:p>
        </w:tc>
      </w:tr>
      <w:tr w:rsidRPr="004A43D8" w:rsidR="00976C6F" w:rsidTr="00976C6F" w14:paraId="5402CABC" w14:textId="77777777">
        <w:tc>
          <w:tcPr>
            <w:tcW w:w="3163" w:type="dxa"/>
            <w:gridSpan w:val="3"/>
          </w:tcPr>
          <w:p w:rsidR="00976C6F" w:rsidP="00976C6F" w:rsidRDefault="00976C6F" w14:paraId="126447E1" w14:textId="0A28678A">
            <w:pPr>
              <w:tabs>
                <w:tab w:val="left" w:pos="7890"/>
              </w:tabs>
            </w:pPr>
            <w:r>
              <w:t>PAY_HELOC</w:t>
            </w:r>
          </w:p>
        </w:tc>
        <w:tc>
          <w:tcPr>
            <w:tcW w:w="6207" w:type="dxa"/>
            <w:gridSpan w:val="2"/>
          </w:tcPr>
          <w:p w:rsidR="00976C6F" w:rsidP="00976C6F" w:rsidRDefault="003C54E0" w14:paraId="62B4DDF0" w14:textId="5BE9E7DF">
            <w:pPr>
              <w:tabs>
                <w:tab w:val="left" w:pos="7890"/>
              </w:tabs>
            </w:pPr>
            <w:r>
              <w:t>This item is asked of owners that reported having a home equity line of credit (HDEBT_HELOC=1).</w:t>
            </w:r>
          </w:p>
          <w:p w:rsidR="003C54E0" w:rsidP="00976C6F" w:rsidRDefault="003C54E0" w14:paraId="2C264A72" w14:textId="741EF549">
            <w:pPr>
              <w:tabs>
                <w:tab w:val="left" w:pos="7890"/>
              </w:tabs>
            </w:pPr>
          </w:p>
        </w:tc>
      </w:tr>
      <w:tr w:rsidRPr="004A43D8" w:rsidR="00976C6F" w:rsidTr="00976C6F" w14:paraId="58D5FA3B" w14:textId="77777777">
        <w:tc>
          <w:tcPr>
            <w:tcW w:w="3163" w:type="dxa"/>
            <w:gridSpan w:val="3"/>
          </w:tcPr>
          <w:p w:rsidR="00976C6F" w:rsidP="00976C6F" w:rsidRDefault="00976C6F" w14:paraId="78C91AA9" w14:textId="23ED824D">
            <w:pPr>
              <w:tabs>
                <w:tab w:val="left" w:pos="7890"/>
              </w:tabs>
            </w:pPr>
            <w:r>
              <w:t>PAY_HOMEEQUITY</w:t>
            </w:r>
          </w:p>
        </w:tc>
        <w:tc>
          <w:tcPr>
            <w:tcW w:w="6207" w:type="dxa"/>
            <w:gridSpan w:val="2"/>
          </w:tcPr>
          <w:p w:rsidR="00976C6F" w:rsidP="00976C6F" w:rsidRDefault="003C54E0" w14:paraId="63C69000" w14:textId="77777777">
            <w:pPr>
              <w:tabs>
                <w:tab w:val="left" w:pos="7890"/>
              </w:tabs>
            </w:pPr>
            <w:r>
              <w:t>This item is asked of owners that reported having a home equity loan (HDEBT_HOMEEQUITY=1).</w:t>
            </w:r>
          </w:p>
          <w:p w:rsidR="003C54E0" w:rsidP="00976C6F" w:rsidRDefault="003C54E0" w14:paraId="5610AD52" w14:textId="103531DC">
            <w:pPr>
              <w:tabs>
                <w:tab w:val="left" w:pos="7890"/>
              </w:tabs>
            </w:pPr>
          </w:p>
        </w:tc>
      </w:tr>
      <w:tr w:rsidRPr="004A43D8" w:rsidR="00976C6F" w:rsidTr="00976C6F" w14:paraId="5F087F06" w14:textId="77777777">
        <w:tc>
          <w:tcPr>
            <w:tcW w:w="3163" w:type="dxa"/>
            <w:gridSpan w:val="3"/>
          </w:tcPr>
          <w:p w:rsidR="00976C6F" w:rsidP="00976C6F" w:rsidRDefault="00976C6F" w14:paraId="68316954" w14:textId="63FDF812">
            <w:pPr>
              <w:tabs>
                <w:tab w:val="left" w:pos="7890"/>
              </w:tabs>
            </w:pPr>
            <w:r>
              <w:t>PAY_OTHER</w:t>
            </w:r>
          </w:p>
        </w:tc>
        <w:tc>
          <w:tcPr>
            <w:tcW w:w="6207" w:type="dxa"/>
            <w:gridSpan w:val="2"/>
          </w:tcPr>
          <w:p w:rsidR="00976C6F" w:rsidP="00976C6F" w:rsidRDefault="003C54E0" w14:paraId="4DACA6F6" w14:textId="34632B3C">
            <w:pPr>
              <w:tabs>
                <w:tab w:val="left" w:pos="7890"/>
              </w:tabs>
            </w:pPr>
            <w:r>
              <w:t>This item is asked of owners that reported having another type of housing debt (HDEBT_OTHER=1).</w:t>
            </w:r>
          </w:p>
          <w:p w:rsidR="003C54E0" w:rsidP="00976C6F" w:rsidRDefault="003C54E0" w14:paraId="4AA2B50D" w14:textId="6776A534">
            <w:pPr>
              <w:tabs>
                <w:tab w:val="left" w:pos="7890"/>
              </w:tabs>
            </w:pPr>
          </w:p>
        </w:tc>
      </w:tr>
      <w:tr w:rsidRPr="004A43D8" w:rsidR="003C54E0" w:rsidTr="00976C6F" w14:paraId="6CC43D57" w14:textId="77777777">
        <w:tc>
          <w:tcPr>
            <w:tcW w:w="3163" w:type="dxa"/>
            <w:gridSpan w:val="3"/>
          </w:tcPr>
          <w:p w:rsidRPr="00351219" w:rsidR="003C54E0" w:rsidP="003C54E0" w:rsidRDefault="003C54E0" w14:paraId="1B619BAD" w14:textId="3F722F23">
            <w:pPr>
              <w:tabs>
                <w:tab w:val="left" w:pos="7890"/>
              </w:tabs>
            </w:pPr>
            <w:r w:rsidRPr="00351219">
              <w:t>FREQPAY_FIRSTMORT</w:t>
            </w:r>
          </w:p>
        </w:tc>
        <w:tc>
          <w:tcPr>
            <w:tcW w:w="6207" w:type="dxa"/>
            <w:gridSpan w:val="2"/>
          </w:tcPr>
          <w:p w:rsidR="003C54E0" w:rsidP="003C54E0" w:rsidRDefault="003C54E0" w14:paraId="3D63DBBC" w14:textId="77777777">
            <w:pPr>
              <w:tabs>
                <w:tab w:val="left" w:pos="7890"/>
              </w:tabs>
            </w:pPr>
            <w:r>
              <w:t>This item is asked of owners that reported having a first mortgage (HDEBT_FIRSTMORT=1).</w:t>
            </w:r>
          </w:p>
          <w:p w:rsidR="003C54E0" w:rsidP="003C54E0" w:rsidRDefault="003C54E0" w14:paraId="0A9E0F79" w14:textId="2A816C59">
            <w:pPr>
              <w:tabs>
                <w:tab w:val="left" w:pos="7890"/>
              </w:tabs>
            </w:pPr>
          </w:p>
        </w:tc>
      </w:tr>
      <w:tr w:rsidRPr="004A43D8" w:rsidR="003C54E0" w:rsidTr="00976C6F" w14:paraId="40C5E2F7" w14:textId="77777777">
        <w:tc>
          <w:tcPr>
            <w:tcW w:w="3163" w:type="dxa"/>
            <w:gridSpan w:val="3"/>
          </w:tcPr>
          <w:p w:rsidRPr="00351219" w:rsidR="003C54E0" w:rsidP="003C54E0" w:rsidRDefault="003C54E0" w14:paraId="1AA86B7E" w14:textId="02A0ECB5">
            <w:pPr>
              <w:tabs>
                <w:tab w:val="left" w:pos="7890"/>
              </w:tabs>
            </w:pPr>
            <w:r w:rsidRPr="00351219">
              <w:t>FREQPAY_SECONDMORT</w:t>
            </w:r>
          </w:p>
        </w:tc>
        <w:tc>
          <w:tcPr>
            <w:tcW w:w="6207" w:type="dxa"/>
            <w:gridSpan w:val="2"/>
          </w:tcPr>
          <w:p w:rsidR="003C54E0" w:rsidP="003C54E0" w:rsidRDefault="003C54E0" w14:paraId="3AF17F7B" w14:textId="77777777">
            <w:pPr>
              <w:tabs>
                <w:tab w:val="left" w:pos="7890"/>
              </w:tabs>
            </w:pPr>
            <w:r>
              <w:t>This item is asked of owners that reported having a second mortgage (HDEBT_SECONDMORT=1).</w:t>
            </w:r>
          </w:p>
          <w:p w:rsidR="003C54E0" w:rsidP="003C54E0" w:rsidRDefault="003C54E0" w14:paraId="4A307A05" w14:textId="77777777">
            <w:pPr>
              <w:tabs>
                <w:tab w:val="left" w:pos="7890"/>
              </w:tabs>
            </w:pPr>
          </w:p>
        </w:tc>
      </w:tr>
      <w:tr w:rsidRPr="004A43D8" w:rsidR="003C54E0" w:rsidTr="00976C6F" w14:paraId="0437E010" w14:textId="77777777">
        <w:tc>
          <w:tcPr>
            <w:tcW w:w="3163" w:type="dxa"/>
            <w:gridSpan w:val="3"/>
          </w:tcPr>
          <w:p w:rsidRPr="00351219" w:rsidR="003C54E0" w:rsidP="003C54E0" w:rsidRDefault="003C54E0" w14:paraId="2BD8CB21" w14:textId="6E9B7D8E">
            <w:pPr>
              <w:tabs>
                <w:tab w:val="left" w:pos="7890"/>
              </w:tabs>
            </w:pPr>
            <w:r w:rsidRPr="00351219">
              <w:lastRenderedPageBreak/>
              <w:t>FREQPAY_HELOC</w:t>
            </w:r>
          </w:p>
        </w:tc>
        <w:tc>
          <w:tcPr>
            <w:tcW w:w="6207" w:type="dxa"/>
            <w:gridSpan w:val="2"/>
          </w:tcPr>
          <w:p w:rsidR="003C54E0" w:rsidP="003C54E0" w:rsidRDefault="003C54E0" w14:paraId="5DB476C3" w14:textId="77777777">
            <w:pPr>
              <w:tabs>
                <w:tab w:val="left" w:pos="7890"/>
              </w:tabs>
            </w:pPr>
            <w:r>
              <w:t>This item is asked of owners that reported having a home equity line of credit (HDEBT_HELOC=1).</w:t>
            </w:r>
          </w:p>
          <w:p w:rsidR="003C54E0" w:rsidP="003C54E0" w:rsidRDefault="003C54E0" w14:paraId="36F5868F" w14:textId="77777777">
            <w:pPr>
              <w:tabs>
                <w:tab w:val="left" w:pos="7890"/>
              </w:tabs>
            </w:pPr>
          </w:p>
        </w:tc>
      </w:tr>
      <w:tr w:rsidRPr="004A43D8" w:rsidR="003C54E0" w:rsidTr="00976C6F" w14:paraId="4CC08C20" w14:textId="77777777">
        <w:tc>
          <w:tcPr>
            <w:tcW w:w="3163" w:type="dxa"/>
            <w:gridSpan w:val="3"/>
          </w:tcPr>
          <w:p w:rsidRPr="00351219" w:rsidR="003C54E0" w:rsidP="003C54E0" w:rsidRDefault="003C54E0" w14:paraId="21F7257A" w14:textId="11CC746E">
            <w:pPr>
              <w:tabs>
                <w:tab w:val="left" w:pos="7890"/>
              </w:tabs>
            </w:pPr>
            <w:r w:rsidRPr="00351219">
              <w:t>FREQPAY_HOMEEQUITY</w:t>
            </w:r>
          </w:p>
        </w:tc>
        <w:tc>
          <w:tcPr>
            <w:tcW w:w="6207" w:type="dxa"/>
            <w:gridSpan w:val="2"/>
          </w:tcPr>
          <w:p w:rsidR="003C54E0" w:rsidP="003C54E0" w:rsidRDefault="003C54E0" w14:paraId="6F3CF1F3" w14:textId="77777777">
            <w:pPr>
              <w:tabs>
                <w:tab w:val="left" w:pos="7890"/>
              </w:tabs>
            </w:pPr>
            <w:r>
              <w:t>This item is asked of owners that reported having a home equity loan (HDEBT_HOMEEQUITY=1).</w:t>
            </w:r>
          </w:p>
          <w:p w:rsidR="003C54E0" w:rsidP="003C54E0" w:rsidRDefault="003C54E0" w14:paraId="21657830" w14:textId="77777777">
            <w:pPr>
              <w:tabs>
                <w:tab w:val="left" w:pos="7890"/>
              </w:tabs>
            </w:pPr>
          </w:p>
        </w:tc>
      </w:tr>
      <w:tr w:rsidRPr="004A43D8" w:rsidR="003C54E0" w:rsidTr="00976C6F" w14:paraId="756A247D" w14:textId="77777777">
        <w:tc>
          <w:tcPr>
            <w:tcW w:w="3163" w:type="dxa"/>
            <w:gridSpan w:val="3"/>
          </w:tcPr>
          <w:p w:rsidRPr="00351219" w:rsidR="003C54E0" w:rsidP="003C54E0" w:rsidRDefault="003C54E0" w14:paraId="7F8737B7" w14:textId="129083C3">
            <w:pPr>
              <w:tabs>
                <w:tab w:val="left" w:pos="7890"/>
              </w:tabs>
            </w:pPr>
            <w:r w:rsidRPr="00351219">
              <w:t>FREQPAY_OTH</w:t>
            </w:r>
          </w:p>
        </w:tc>
        <w:tc>
          <w:tcPr>
            <w:tcW w:w="6207" w:type="dxa"/>
            <w:gridSpan w:val="2"/>
          </w:tcPr>
          <w:p w:rsidR="003C54E0" w:rsidP="003C54E0" w:rsidRDefault="003C54E0" w14:paraId="101AF2B0" w14:textId="77777777">
            <w:pPr>
              <w:tabs>
                <w:tab w:val="left" w:pos="7890"/>
              </w:tabs>
            </w:pPr>
            <w:r>
              <w:t>This item is asked of owners that reported having another type of housing debt (HDEBT_OTHER=1).</w:t>
            </w:r>
          </w:p>
          <w:p w:rsidR="003C54E0" w:rsidP="003C54E0" w:rsidRDefault="003C54E0" w14:paraId="01715F85" w14:textId="77777777">
            <w:pPr>
              <w:tabs>
                <w:tab w:val="left" w:pos="7890"/>
              </w:tabs>
            </w:pPr>
          </w:p>
        </w:tc>
      </w:tr>
      <w:tr w:rsidRPr="004A43D8" w:rsidR="0098447A" w:rsidTr="00253911" w14:paraId="167A71B0" w14:textId="77777777">
        <w:trPr>
          <w:trHeight w:val="1026"/>
        </w:trPr>
        <w:tc>
          <w:tcPr>
            <w:tcW w:w="3163" w:type="dxa"/>
            <w:gridSpan w:val="3"/>
          </w:tcPr>
          <w:p w:rsidRPr="00351219" w:rsidR="0098447A" w:rsidP="00015AE6" w:rsidRDefault="0098447A" w14:paraId="03C8FCC6" w14:textId="45A33080">
            <w:pPr>
              <w:tabs>
                <w:tab w:val="left" w:pos="7890"/>
              </w:tabs>
            </w:pPr>
            <w:r w:rsidRPr="00351219">
              <w:t>FREQPAYOTH_*</w:t>
            </w:r>
          </w:p>
        </w:tc>
        <w:tc>
          <w:tcPr>
            <w:tcW w:w="6207" w:type="dxa"/>
            <w:gridSpan w:val="2"/>
          </w:tcPr>
          <w:p w:rsidR="0098447A" w:rsidP="00015AE6" w:rsidRDefault="0098447A" w14:paraId="5095E88F" w14:textId="1D8FB45B">
            <w:pPr>
              <w:tabs>
                <w:tab w:val="left" w:pos="7890"/>
              </w:tabs>
            </w:pPr>
            <w:r>
              <w:t>This item is asked of owners that reported making payments on a different schedule than specified (FREQPAY_*=4).</w:t>
            </w:r>
          </w:p>
          <w:p w:rsidR="0098447A" w:rsidP="00015AE6" w:rsidRDefault="0098447A" w14:paraId="22078B5F" w14:textId="77777777">
            <w:pPr>
              <w:tabs>
                <w:tab w:val="left" w:pos="7890"/>
              </w:tabs>
            </w:pPr>
          </w:p>
        </w:tc>
      </w:tr>
      <w:tr w:rsidRPr="004A43D8" w:rsidR="00D348E5" w:rsidTr="00253911" w14:paraId="36DBD675" w14:textId="77777777">
        <w:trPr>
          <w:trHeight w:val="95"/>
        </w:trPr>
        <w:tc>
          <w:tcPr>
            <w:tcW w:w="3163" w:type="dxa"/>
            <w:gridSpan w:val="3"/>
          </w:tcPr>
          <w:p w:rsidR="00D348E5" w:rsidP="00D348E5" w:rsidRDefault="00D348E5" w14:paraId="6CDC6BDC" w14:textId="77777777">
            <w:pPr>
              <w:tabs>
                <w:tab w:val="left" w:pos="7890"/>
              </w:tabs>
            </w:pPr>
          </w:p>
          <w:p w:rsidRPr="00351219" w:rsidR="00D348E5" w:rsidP="00D348E5" w:rsidRDefault="00D348E5" w14:paraId="16BEAAF2" w14:textId="5F22BA0D">
            <w:pPr>
              <w:tabs>
                <w:tab w:val="left" w:pos="7890"/>
              </w:tabs>
            </w:pPr>
            <w:r w:rsidRPr="005B3EBC">
              <w:rPr>
                <w:bCs/>
              </w:rPr>
              <w:t>HDEBT_</w:t>
            </w:r>
            <w:r>
              <w:t>HELOC</w:t>
            </w:r>
            <w:r w:rsidRPr="005B3EBC">
              <w:rPr>
                <w:bCs/>
              </w:rPr>
              <w:t>_LIMIT</w:t>
            </w:r>
          </w:p>
        </w:tc>
        <w:tc>
          <w:tcPr>
            <w:tcW w:w="6207" w:type="dxa"/>
            <w:gridSpan w:val="2"/>
          </w:tcPr>
          <w:p w:rsidR="00D348E5" w:rsidP="00D348E5" w:rsidRDefault="00D348E5" w14:paraId="52486A8D" w14:textId="77777777">
            <w:pPr>
              <w:tabs>
                <w:tab w:val="left" w:pos="7890"/>
              </w:tabs>
            </w:pPr>
          </w:p>
          <w:p w:rsidR="00D348E5" w:rsidP="00D348E5" w:rsidRDefault="00D348E5" w14:paraId="2BB0C0A9" w14:textId="09F27232">
            <w:pPr>
              <w:tabs>
                <w:tab w:val="left" w:pos="7890"/>
              </w:tabs>
            </w:pPr>
            <w:r>
              <w:t>This item is asked of respondents that reported having a Home Equity Line of Credit (</w:t>
            </w:r>
            <w:r w:rsidRPr="005B3EBC">
              <w:t>HDEBT_</w:t>
            </w:r>
            <w:r w:rsidR="00DA1653">
              <w:t>HELOC</w:t>
            </w:r>
            <w:r w:rsidRPr="005B3EBC">
              <w:t>_LIMIT</w:t>
            </w:r>
            <w:r>
              <w:t>=1).</w:t>
            </w:r>
          </w:p>
        </w:tc>
      </w:tr>
    </w:tbl>
    <w:p w:rsidR="001E44B9" w:rsidP="001E44B9" w:rsidRDefault="001E44B9" w14:paraId="56824E9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1E44B9" w:rsidTr="000B1C98" w14:paraId="54A87B79" w14:textId="77777777">
        <w:tc>
          <w:tcPr>
            <w:tcW w:w="2062" w:type="dxa"/>
            <w:tcBorders>
              <w:top w:val="single" w:color="auto" w:sz="4" w:space="0"/>
              <w:bottom w:val="single" w:color="auto" w:sz="4" w:space="0"/>
            </w:tcBorders>
          </w:tcPr>
          <w:p w:rsidRPr="004A43D8" w:rsidR="001E44B9" w:rsidP="000B1C98" w:rsidRDefault="001E44B9" w14:paraId="600DADDA" w14:textId="77777777">
            <w:pPr>
              <w:tabs>
                <w:tab w:val="left" w:pos="7890"/>
              </w:tabs>
              <w:rPr>
                <w:b/>
              </w:rPr>
            </w:pPr>
            <w:r>
              <w:rPr>
                <w:b/>
              </w:rPr>
              <w:t>Source(s)</w:t>
            </w:r>
          </w:p>
        </w:tc>
        <w:tc>
          <w:tcPr>
            <w:tcW w:w="7298" w:type="dxa"/>
            <w:tcBorders>
              <w:top w:val="single" w:color="auto" w:sz="4" w:space="0"/>
              <w:bottom w:val="single" w:color="auto" w:sz="4" w:space="0"/>
            </w:tcBorders>
          </w:tcPr>
          <w:p w:rsidR="001E44B9" w:rsidP="000B1C98" w:rsidRDefault="001E44B9" w14:paraId="07D36A7A" w14:textId="77777777">
            <w:pPr>
              <w:tabs>
                <w:tab w:val="left" w:pos="7890"/>
              </w:tabs>
            </w:pPr>
            <w:r>
              <w:t>American Housing Survey</w:t>
            </w:r>
          </w:p>
        </w:tc>
      </w:tr>
    </w:tbl>
    <w:p w:rsidR="001E44B9" w:rsidP="001E44B9" w:rsidRDefault="001E44B9" w14:paraId="5E95B0C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127A28" w:rsidTr="00127A28" w14:paraId="4850CF91" w14:textId="77777777">
        <w:trPr>
          <w:gridAfter w:val="1"/>
          <w:wAfter w:w="18" w:type="dxa"/>
          <w:trHeight w:val="1728"/>
        </w:trPr>
        <w:tc>
          <w:tcPr>
            <w:tcW w:w="5128" w:type="dxa"/>
            <w:gridSpan w:val="2"/>
          </w:tcPr>
          <w:p w:rsidR="00127A28" w:rsidP="00554B49" w:rsidRDefault="00127A28" w14:paraId="7F78D512" w14:textId="518594D6">
            <w:pPr>
              <w:tabs>
                <w:tab w:val="left" w:pos="7890"/>
              </w:tabs>
            </w:pPr>
            <w:r>
              <w:t xml:space="preserve">Looking at your statement, how much is your current payment on the Fill from NUMMORTG mortgage or loan? Include as much Principal, Interest, Taxes, and Insurance (PITI) as they pay. Round to the nearest whole dollar. </w:t>
            </w:r>
          </w:p>
        </w:tc>
        <w:tc>
          <w:tcPr>
            <w:tcW w:w="4214" w:type="dxa"/>
          </w:tcPr>
          <w:p w:rsidR="00127A28" w:rsidP="00554B49" w:rsidRDefault="00127A28" w14:paraId="7A2714AB" w14:textId="3A4BE818">
            <w:pPr>
              <w:tabs>
                <w:tab w:val="left" w:pos="7890"/>
              </w:tabs>
            </w:pPr>
            <w:r>
              <w:t>Enter 99998 for $99,998 or more For Home Equity Line of Credit where there is no balance enter a 1.</w:t>
            </w:r>
          </w:p>
        </w:tc>
      </w:tr>
      <w:tr w:rsidRPr="004A43D8" w:rsidR="00127A28" w:rsidTr="00554B49" w14:paraId="19630208" w14:textId="77777777">
        <w:trPr>
          <w:gridAfter w:val="1"/>
          <w:wAfter w:w="18" w:type="dxa"/>
          <w:trHeight w:val="1430"/>
        </w:trPr>
        <w:tc>
          <w:tcPr>
            <w:tcW w:w="5128" w:type="dxa"/>
            <w:gridSpan w:val="2"/>
          </w:tcPr>
          <w:p w:rsidR="00127A28" w:rsidP="00554B49" w:rsidRDefault="00127A28" w14:paraId="01039B1E" w14:textId="47F88846">
            <w:pPr>
              <w:tabs>
                <w:tab w:val="left" w:pos="7890"/>
              </w:tabs>
            </w:pPr>
            <w:r>
              <w:t xml:space="preserve">How often do you make a payment on your Fill from NUMMORTG mortgage or loan Month that the mortgage was obtained The Year Mortgage was obtained? </w:t>
            </w:r>
          </w:p>
        </w:tc>
        <w:tc>
          <w:tcPr>
            <w:tcW w:w="4214" w:type="dxa"/>
          </w:tcPr>
          <w:p w:rsidR="00127A28" w:rsidP="00127A28" w:rsidRDefault="00127A28" w14:paraId="1DD083E9" w14:textId="77777777">
            <w:pPr>
              <w:tabs>
                <w:tab w:val="left" w:pos="7890"/>
              </w:tabs>
            </w:pPr>
            <w:r>
              <w:t xml:space="preserve">1. Once a month? </w:t>
            </w:r>
          </w:p>
          <w:p w:rsidR="00127A28" w:rsidP="00127A28" w:rsidRDefault="00127A28" w14:paraId="63614527" w14:textId="77777777">
            <w:pPr>
              <w:tabs>
                <w:tab w:val="left" w:pos="7890"/>
              </w:tabs>
            </w:pPr>
            <w:r>
              <w:t xml:space="preserve">2. Twice a month? </w:t>
            </w:r>
          </w:p>
          <w:p w:rsidR="00127A28" w:rsidP="00127A28" w:rsidRDefault="00127A28" w14:paraId="25A6DC42" w14:textId="77777777">
            <w:pPr>
              <w:tabs>
                <w:tab w:val="left" w:pos="7890"/>
              </w:tabs>
            </w:pPr>
            <w:r>
              <w:t xml:space="preserve">3. Every two weeks? </w:t>
            </w:r>
          </w:p>
          <w:p w:rsidR="00127A28" w:rsidP="00127A28" w:rsidRDefault="00127A28" w14:paraId="0D5CA9D2" w14:textId="77777777">
            <w:pPr>
              <w:tabs>
                <w:tab w:val="left" w:pos="7890"/>
              </w:tabs>
            </w:pPr>
            <w:r>
              <w:t>4. Something else (specify)?</w:t>
            </w:r>
          </w:p>
          <w:p w:rsidR="00127A28" w:rsidP="00554B49" w:rsidRDefault="00127A28" w14:paraId="02628A5F" w14:textId="77777777">
            <w:pPr>
              <w:tabs>
                <w:tab w:val="left" w:pos="7890"/>
              </w:tabs>
            </w:pPr>
          </w:p>
        </w:tc>
      </w:tr>
      <w:tr w:rsidRPr="004A43D8" w:rsidR="001E44B9" w:rsidTr="000B1C98" w14:paraId="59F5CC74" w14:textId="77777777">
        <w:tc>
          <w:tcPr>
            <w:tcW w:w="2063" w:type="dxa"/>
            <w:tcBorders>
              <w:top w:val="single" w:color="auto" w:sz="4" w:space="0"/>
              <w:bottom w:val="single" w:color="auto" w:sz="4" w:space="0"/>
            </w:tcBorders>
          </w:tcPr>
          <w:p w:rsidRPr="004A43D8" w:rsidR="001E44B9" w:rsidP="000B1C98" w:rsidRDefault="001E44B9" w14:paraId="7A8601CD"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1E44B9" w:rsidP="000B1C98" w:rsidRDefault="001E44B9" w14:paraId="020020C5" w14:textId="77777777">
            <w:pPr>
              <w:tabs>
                <w:tab w:val="left" w:pos="7890"/>
              </w:tabs>
            </w:pPr>
            <w:r w:rsidRPr="00E75708">
              <w:t>1991</w:t>
            </w:r>
            <w:r>
              <w:t>, 1993, 1996, 1999, 2002, 2005, 2008, 2011, 2014, 2017</w:t>
            </w:r>
          </w:p>
        </w:tc>
      </w:tr>
    </w:tbl>
    <w:p w:rsidR="001E44B9" w:rsidP="001E44B9" w:rsidRDefault="001E44B9" w14:paraId="45B1626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1E44B9" w:rsidTr="000B1C98" w14:paraId="081D8918" w14:textId="77777777">
        <w:trPr>
          <w:gridAfter w:val="1"/>
          <w:wAfter w:w="18" w:type="dxa"/>
          <w:trHeight w:val="1430"/>
        </w:trPr>
        <w:tc>
          <w:tcPr>
            <w:tcW w:w="5128" w:type="dxa"/>
          </w:tcPr>
          <w:p w:rsidR="001E44B9" w:rsidP="000B1C98" w:rsidRDefault="001E44B9" w14:paraId="692F1664" w14:textId="77777777">
            <w:pPr>
              <w:tabs>
                <w:tab w:val="left" w:pos="7890"/>
              </w:tabs>
            </w:pPr>
            <w:r>
              <w:t xml:space="preserve">What </w:t>
            </w:r>
            <w:proofErr w:type="gramStart"/>
            <w:r>
              <w:t>are</w:t>
            </w:r>
            <w:proofErr w:type="gramEnd"/>
            <w:r>
              <w:t xml:space="preserve"> the current monthly mortgage or loan payments on this apartment (house)? Include payments on first, second, home equity loan, and any other mortgages.</w:t>
            </w:r>
          </w:p>
        </w:tc>
        <w:tc>
          <w:tcPr>
            <w:tcW w:w="4214" w:type="dxa"/>
          </w:tcPr>
          <w:p w:rsidR="001E44B9" w:rsidP="000B1C98" w:rsidRDefault="001E44B9" w14:paraId="4E7AF56F" w14:textId="77777777">
            <w:pPr>
              <w:tabs>
                <w:tab w:val="left" w:pos="7890"/>
              </w:tabs>
            </w:pPr>
            <w:r>
              <w:t>Enter Amount:</w:t>
            </w:r>
          </w:p>
          <w:p w:rsidR="001E44B9" w:rsidP="000B1C98" w:rsidRDefault="001E44B9" w14:paraId="5E268DDF" w14:textId="77777777">
            <w:pPr>
              <w:tabs>
                <w:tab w:val="left" w:pos="7890"/>
              </w:tabs>
            </w:pPr>
            <w:r>
              <w:t>$___________________</w:t>
            </w:r>
          </w:p>
        </w:tc>
      </w:tr>
      <w:tr w:rsidRPr="004A43D8" w:rsidR="00DA1653" w:rsidTr="00B1510F" w14:paraId="397E3526" w14:textId="77777777">
        <w:tc>
          <w:tcPr>
            <w:tcW w:w="9360" w:type="dxa"/>
            <w:gridSpan w:val="3"/>
            <w:tcBorders>
              <w:top w:val="single" w:color="auto" w:sz="4" w:space="0"/>
              <w:bottom w:val="single" w:color="auto" w:sz="4" w:space="0"/>
            </w:tcBorders>
          </w:tcPr>
          <w:p w:rsidRPr="00E75708" w:rsidR="00DA1653" w:rsidP="003C55A9" w:rsidRDefault="00DA1653" w14:paraId="1DD2C28C" w14:textId="48F11834">
            <w:pPr>
              <w:tabs>
                <w:tab w:val="left" w:pos="7890"/>
              </w:tabs>
            </w:pPr>
            <w:r>
              <w:rPr>
                <w:b/>
              </w:rPr>
              <w:t>2021 Questionnaire</w:t>
            </w:r>
          </w:p>
        </w:tc>
      </w:tr>
    </w:tbl>
    <w:p w:rsidRPr="00DA1653" w:rsidR="00DA1653" w:rsidP="00DA1653" w:rsidRDefault="00DA1653" w14:paraId="3B09B37E" w14:textId="77777777">
      <w:pPr>
        <w:tabs>
          <w:tab w:val="left" w:pos="7890"/>
        </w:tabs>
        <w:spacing w:after="0" w:line="240" w:lineRule="auto"/>
        <w:rPr>
          <w:b/>
        </w:rPr>
      </w:pPr>
    </w:p>
    <w:p w:rsidRPr="00253911" w:rsidR="00DA1653" w:rsidP="00DA1653" w:rsidRDefault="00DA1653" w14:paraId="39C9C6CD" w14:textId="24DE197C">
      <w:pPr>
        <w:tabs>
          <w:tab w:val="left" w:pos="7890"/>
        </w:tabs>
        <w:spacing w:after="0" w:line="240" w:lineRule="auto"/>
        <w:rPr>
          <w:bCs/>
        </w:rPr>
      </w:pPr>
      <w:r w:rsidRPr="00253911">
        <w:rPr>
          <w:bCs/>
        </w:rPr>
        <w:t>HDEBT_HELOC_LIMIT</w:t>
      </w:r>
      <w:r>
        <w:rPr>
          <w:bCs/>
        </w:rPr>
        <w:t xml:space="preserve"> was administered earlier in the instrument in 2021. All other questions are unchanged from the 2021 questionnai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2"/>
      </w:tblGrid>
      <w:tr w:rsidRPr="004A43D8" w:rsidR="00DA1653" w:rsidTr="000133BD" w14:paraId="598925A0" w14:textId="77777777">
        <w:trPr>
          <w:trHeight w:val="1430"/>
        </w:trPr>
        <w:tc>
          <w:tcPr>
            <w:tcW w:w="9342" w:type="dxa"/>
          </w:tcPr>
          <w:p w:rsidR="00DA1653" w:rsidP="003C55A9" w:rsidRDefault="00DA1653" w14:paraId="05BDB303" w14:textId="0A44CC86">
            <w:pPr>
              <w:tabs>
                <w:tab w:val="left" w:pos="7890"/>
              </w:tabs>
            </w:pPr>
          </w:p>
        </w:tc>
      </w:tr>
    </w:tbl>
    <w:p w:rsidR="00DA1653" w:rsidP="000B1C98" w:rsidRDefault="00DA1653" w14:paraId="3D70527E" w14:textId="77777777">
      <w:pPr>
        <w:tabs>
          <w:tab w:val="left" w:pos="7890"/>
        </w:tabs>
        <w:rPr>
          <w:b/>
        </w:rPr>
        <w:sectPr w:rsidR="00DA1653"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E44B9" w:rsidTr="000B1C98" w14:paraId="01CD6AD7" w14:textId="77777777">
        <w:tc>
          <w:tcPr>
            <w:tcW w:w="2610" w:type="dxa"/>
            <w:tcBorders>
              <w:top w:val="single" w:color="auto" w:sz="4" w:space="0"/>
              <w:bottom w:val="single" w:color="auto" w:sz="4" w:space="0"/>
            </w:tcBorders>
          </w:tcPr>
          <w:p w:rsidRPr="004A43D8" w:rsidR="001E44B9" w:rsidP="000B1C98" w:rsidRDefault="001E44B9" w14:paraId="2065C31C" w14:textId="0FE77496">
            <w:pPr>
              <w:tabs>
                <w:tab w:val="left" w:pos="7890"/>
              </w:tabs>
              <w:rPr>
                <w:b/>
              </w:rPr>
            </w:pPr>
            <w:r>
              <w:rPr>
                <w:b/>
              </w:rPr>
              <w:lastRenderedPageBreak/>
              <w:t>Rationale</w:t>
            </w:r>
          </w:p>
        </w:tc>
        <w:tc>
          <w:tcPr>
            <w:tcW w:w="6750" w:type="dxa"/>
            <w:tcBorders>
              <w:top w:val="single" w:color="auto" w:sz="4" w:space="0"/>
              <w:bottom w:val="single" w:color="auto" w:sz="4" w:space="0"/>
            </w:tcBorders>
          </w:tcPr>
          <w:p w:rsidRPr="00E75708" w:rsidR="001E44B9" w:rsidP="000B1C98" w:rsidRDefault="001E44B9" w14:paraId="7AFAC7BC" w14:textId="77777777">
            <w:pPr>
              <w:tabs>
                <w:tab w:val="left" w:pos="7890"/>
              </w:tabs>
            </w:pPr>
          </w:p>
        </w:tc>
      </w:tr>
    </w:tbl>
    <w:p w:rsidR="001E44B9" w:rsidP="001E44B9" w:rsidRDefault="001E44B9" w14:paraId="4088712E" w14:textId="77777777">
      <w:pPr>
        <w:tabs>
          <w:tab w:val="left" w:pos="7890"/>
        </w:tabs>
        <w:spacing w:after="0" w:line="240" w:lineRule="auto"/>
      </w:pPr>
    </w:p>
    <w:p w:rsidR="001E44B9" w:rsidP="001E44B9" w:rsidRDefault="00DA1653" w14:paraId="4D6AB898" w14:textId="4D29CA08">
      <w:pPr>
        <w:tabs>
          <w:tab w:val="left" w:pos="7890"/>
        </w:tabs>
      </w:pPr>
      <w:r>
        <w:t>As part of the 2020+ redesign, s</w:t>
      </w:r>
      <w:r w:rsidR="001E44B9">
        <w:t xml:space="preserve">takeholders identified an ongoing need for information on homeownership debt and risks of displacement, including foreclosure. They also expressed interest in housing wealth and equity. The legacy items in the NYCHVS provide information on overall </w:t>
      </w:r>
      <w:proofErr w:type="gramStart"/>
      <w:r w:rsidR="001E44B9">
        <w:t>costs, but</w:t>
      </w:r>
      <w:proofErr w:type="gramEnd"/>
      <w:r w:rsidR="001E44B9">
        <w:t xml:space="preserve"> lack granularity by type of loan. Pretesting showed that when there is more than one type of debt it is difficult for respondents to answer questions that ask about the overall costs across loans. For these reasons, the NYCHVS </w:t>
      </w:r>
      <w:r>
        <w:t>follows</w:t>
      </w:r>
      <w:r w:rsidR="001E44B9">
        <w:t xml:space="preserve"> the same structure used in the AHS which loops questions by each loan. </w:t>
      </w:r>
    </w:p>
    <w:p w:rsidR="001E44B9" w:rsidP="001E44B9" w:rsidRDefault="001E44B9" w14:paraId="1238899F" w14:textId="03C2B841">
      <w:pPr>
        <w:tabs>
          <w:tab w:val="left" w:pos="7890"/>
        </w:tabs>
      </w:pPr>
      <w:r>
        <w:t xml:space="preserve">Additional items, including reverse mortgage and refinance, were added </w:t>
      </w:r>
      <w:r w:rsidR="00DA1653">
        <w:t xml:space="preserve">in 2021 </w:t>
      </w:r>
      <w:r>
        <w:t xml:space="preserve">to ensure comprehensive information about homeownership behavior in New York City which is either not available through other sources or is not available along with other data collected in the NYCHVS, such as demographics, household composition, and housing quality. </w:t>
      </w:r>
    </w:p>
    <w:p w:rsidRPr="003B4556" w:rsidR="00AB2630" w:rsidP="00AB2630" w:rsidRDefault="00AB2630" w14:paraId="5C46CDEE" w14:textId="57388200">
      <w:pPr>
        <w:tabs>
          <w:tab w:val="left" w:pos="7890"/>
        </w:tabs>
        <w:spacing w:after="0" w:line="240" w:lineRule="auto"/>
        <w:rPr>
          <w:bCs/>
        </w:rPr>
      </w:pPr>
      <w:r>
        <w:t>Minor edits to these items were made during programming and testing</w:t>
      </w:r>
      <w:r w:rsidR="00DA1653">
        <w:t xml:space="preserve"> for the 2021 questionnaire.</w:t>
      </w:r>
    </w:p>
    <w:p w:rsidRPr="00D46ECF" w:rsidR="00AB2630" w:rsidP="001E44B9" w:rsidRDefault="00AB2630" w14:paraId="08FC90AC"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E44B9" w:rsidTr="000B1C98" w14:paraId="24198DB5" w14:textId="77777777">
        <w:tc>
          <w:tcPr>
            <w:tcW w:w="2610" w:type="dxa"/>
            <w:tcBorders>
              <w:top w:val="single" w:color="auto" w:sz="4" w:space="0"/>
              <w:bottom w:val="single" w:color="auto" w:sz="4" w:space="0"/>
            </w:tcBorders>
          </w:tcPr>
          <w:p w:rsidRPr="004A43D8" w:rsidR="001E44B9" w:rsidP="000B1C98" w:rsidRDefault="001E44B9" w14:paraId="1E04498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E44B9" w:rsidP="000B1C98" w:rsidRDefault="001E44B9" w14:paraId="2586167D" w14:textId="77777777">
            <w:pPr>
              <w:tabs>
                <w:tab w:val="left" w:pos="7890"/>
              </w:tabs>
            </w:pPr>
          </w:p>
        </w:tc>
      </w:tr>
    </w:tbl>
    <w:p w:rsidR="001E44B9" w:rsidP="001E44B9" w:rsidRDefault="001E44B9" w14:paraId="035E197F" w14:textId="77777777">
      <w:pPr>
        <w:tabs>
          <w:tab w:val="left" w:pos="7890"/>
        </w:tabs>
        <w:spacing w:after="0" w:line="240" w:lineRule="auto"/>
        <w:rPr>
          <w:bCs/>
        </w:rPr>
      </w:pPr>
    </w:p>
    <w:p w:rsidRPr="00112D0B" w:rsidR="001E44B9" w:rsidP="001E44B9" w:rsidRDefault="001E44B9" w14:paraId="4C04CE37" w14:textId="77777777">
      <w:pPr>
        <w:tabs>
          <w:tab w:val="left" w:pos="7890"/>
        </w:tabs>
        <w:spacing w:after="0" w:line="240" w:lineRule="auto"/>
      </w:pPr>
      <w:r>
        <w:rPr>
          <w:bCs/>
        </w:rPr>
        <w:t>N/A</w:t>
      </w:r>
    </w:p>
    <w:p w:rsidRPr="00112D0B" w:rsidR="001E44B9" w:rsidP="001E44B9" w:rsidRDefault="001E44B9" w14:paraId="6F67ECD8" w14:textId="77777777">
      <w:pPr>
        <w:tabs>
          <w:tab w:val="left" w:pos="7890"/>
        </w:tabs>
        <w:spacing w:after="0" w:line="240" w:lineRule="auto"/>
      </w:pPr>
    </w:p>
    <w:p w:rsidRPr="00112D0B" w:rsidR="001E44B9" w:rsidP="001E44B9" w:rsidRDefault="001E44B9" w14:paraId="00F604A5" w14:textId="77777777">
      <w:pPr>
        <w:tabs>
          <w:tab w:val="left" w:pos="7890"/>
        </w:tabs>
        <w:spacing w:after="0" w:line="240" w:lineRule="auto"/>
      </w:pPr>
    </w:p>
    <w:p w:rsidR="00666403" w:rsidP="00C2192F" w:rsidRDefault="008A2EE4" w14:paraId="52AC4F8F" w14:textId="77777777">
      <w:pPr>
        <w:tabs>
          <w:tab w:val="left" w:pos="7890"/>
        </w:tabs>
        <w:spacing w:after="0" w:line="240" w:lineRule="auto"/>
      </w:pPr>
      <w:r>
        <w:br w:type="page"/>
      </w:r>
    </w:p>
    <w:tbl>
      <w:tblPr>
        <w:tblStyle w:val="TableGrid"/>
        <w:tblW w:w="9450" w:type="dxa"/>
        <w:tblInd w:w="-15" w:type="dxa"/>
        <w:tblLook w:val="04A0" w:firstRow="1" w:lastRow="0" w:firstColumn="1" w:lastColumn="0" w:noHBand="0" w:noVBand="1"/>
      </w:tblPr>
      <w:tblGrid>
        <w:gridCol w:w="3381"/>
        <w:gridCol w:w="3493"/>
        <w:gridCol w:w="2576"/>
      </w:tblGrid>
      <w:tr w:rsidRPr="00835BDC" w:rsidR="009B5352" w:rsidTr="009B5352" w14:paraId="4E322B3A"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666403" w:rsidRDefault="009B5352" w14:paraId="3774FF96" w14:textId="3E00F9EE">
            <w:pPr>
              <w:pStyle w:val="HVS3"/>
              <w:rPr>
                <w:color w:val="auto"/>
              </w:rPr>
            </w:pPr>
            <w:proofErr w:type="gramStart"/>
            <w:r>
              <w:rPr>
                <w:color w:val="auto"/>
              </w:rPr>
              <w:lastRenderedPageBreak/>
              <w:t>Principle</w:t>
            </w:r>
            <w:proofErr w:type="gramEnd"/>
            <w:r>
              <w:rPr>
                <w:color w:val="auto"/>
              </w:rPr>
              <w:t xml:space="preserve"> and Interest</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666403" w:rsidRDefault="009B5352" w14:paraId="5E25107A" w14:textId="77777777">
            <w:pPr>
              <w:tabs>
                <w:tab w:val="left" w:pos="7890"/>
              </w:tabs>
              <w:rPr>
                <w:b/>
              </w:rPr>
            </w:pPr>
            <w:r w:rsidRPr="00835BDC">
              <w:rPr>
                <w:b/>
              </w:rPr>
              <w:t>Variable name</w:t>
            </w:r>
          </w:p>
        </w:tc>
        <w:tc>
          <w:tcPr>
            <w:tcW w:w="257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666403" w:rsidRDefault="009B5352" w14:paraId="4EF5FE86" w14:textId="77777777">
            <w:pPr>
              <w:tabs>
                <w:tab w:val="left" w:pos="7890"/>
              </w:tabs>
              <w:rPr>
                <w:b/>
              </w:rPr>
            </w:pPr>
            <w:r w:rsidRPr="00835BDC">
              <w:rPr>
                <w:b/>
              </w:rPr>
              <w:t>Data file</w:t>
            </w:r>
          </w:p>
        </w:tc>
      </w:tr>
      <w:tr w:rsidR="009B5352" w:rsidTr="009B5352" w14:paraId="748C41A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75B13406" w14:textId="3B06CF93">
            <w:pPr>
              <w:pStyle w:val="HVS4"/>
            </w:pPr>
            <w:bookmarkStart w:name="_Toc99559319" w:id="231"/>
            <w:r>
              <w:t>Remaining (first mortgage)</w:t>
            </w:r>
            <w:bookmarkEnd w:id="231"/>
          </w:p>
        </w:tc>
        <w:tc>
          <w:tcPr>
            <w:tcW w:w="3493" w:type="dxa"/>
            <w:tcBorders>
              <w:top w:val="single" w:color="auto" w:sz="12" w:space="0"/>
              <w:left w:val="nil"/>
              <w:bottom w:val="single" w:color="auto" w:sz="12" w:space="0"/>
              <w:right w:val="nil"/>
            </w:tcBorders>
            <w:vAlign w:val="center"/>
          </w:tcPr>
          <w:p w:rsidR="009B5352" w:rsidP="00510C90" w:rsidRDefault="009B5352" w14:paraId="02D85122" w14:textId="4AD5141A">
            <w:pPr>
              <w:tabs>
                <w:tab w:val="left" w:pos="7890"/>
              </w:tabs>
            </w:pPr>
            <w:r>
              <w:t>TOTAL_FIRST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3FAD4065" w14:textId="6A97ADAE">
            <w:pPr>
              <w:tabs>
                <w:tab w:val="left" w:pos="7890"/>
              </w:tabs>
            </w:pPr>
            <w:r>
              <w:t>Occupied</w:t>
            </w:r>
          </w:p>
        </w:tc>
      </w:tr>
      <w:tr w:rsidR="009B5352" w:rsidTr="009B5352" w14:paraId="1D6C496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43BE8D49" w14:textId="372F9500">
            <w:pPr>
              <w:pStyle w:val="HVS4"/>
            </w:pPr>
            <w:bookmarkStart w:name="_Toc99559320" w:id="232"/>
            <w:r w:rsidRPr="00BD6DF7">
              <w:t>Remaining (</w:t>
            </w:r>
            <w:r>
              <w:t>second</w:t>
            </w:r>
            <w:r w:rsidRPr="00BD6DF7">
              <w:t xml:space="preserve"> mortgage)</w:t>
            </w:r>
            <w:bookmarkEnd w:id="232"/>
          </w:p>
        </w:tc>
        <w:tc>
          <w:tcPr>
            <w:tcW w:w="3493" w:type="dxa"/>
            <w:tcBorders>
              <w:top w:val="single" w:color="auto" w:sz="12" w:space="0"/>
              <w:left w:val="nil"/>
              <w:bottom w:val="single" w:color="auto" w:sz="12" w:space="0"/>
              <w:right w:val="nil"/>
            </w:tcBorders>
            <w:vAlign w:val="center"/>
          </w:tcPr>
          <w:p w:rsidR="009B5352" w:rsidP="00510C90" w:rsidRDefault="009B5352" w14:paraId="0F05D45A" w14:textId="424D068A">
            <w:pPr>
              <w:tabs>
                <w:tab w:val="left" w:pos="7890"/>
              </w:tabs>
            </w:pPr>
            <w:r>
              <w:t>TOTAL_SECOND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6DB03EF6" w14:textId="588549C8">
            <w:pPr>
              <w:tabs>
                <w:tab w:val="left" w:pos="7890"/>
              </w:tabs>
            </w:pPr>
            <w:r>
              <w:t>Occupied</w:t>
            </w:r>
          </w:p>
        </w:tc>
      </w:tr>
      <w:tr w:rsidR="009B5352" w:rsidTr="009B5352" w14:paraId="35D5A14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5E48BEF8" w14:textId="79E3CCC3">
            <w:pPr>
              <w:pStyle w:val="HVS4"/>
            </w:pPr>
            <w:bookmarkStart w:name="_Toc99559321" w:id="233"/>
            <w:r w:rsidRPr="00BD6DF7">
              <w:t>Remaining (</w:t>
            </w:r>
            <w:r>
              <w:t>HELOC</w:t>
            </w:r>
            <w:r w:rsidRPr="00BD6DF7">
              <w:t>)</w:t>
            </w:r>
            <w:bookmarkEnd w:id="233"/>
          </w:p>
        </w:tc>
        <w:tc>
          <w:tcPr>
            <w:tcW w:w="3493" w:type="dxa"/>
            <w:tcBorders>
              <w:top w:val="single" w:color="auto" w:sz="12" w:space="0"/>
              <w:left w:val="nil"/>
              <w:bottom w:val="single" w:color="auto" w:sz="12" w:space="0"/>
              <w:right w:val="nil"/>
            </w:tcBorders>
            <w:vAlign w:val="center"/>
          </w:tcPr>
          <w:p w:rsidR="009B5352" w:rsidP="00510C90" w:rsidRDefault="009B5352" w14:paraId="6A66D6FF" w14:textId="07A756C3">
            <w:pPr>
              <w:tabs>
                <w:tab w:val="left" w:pos="7890"/>
              </w:tabs>
            </w:pPr>
            <w:r>
              <w:t>TOTAL_HELOC</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0652E987" w14:textId="6C3E9470">
            <w:pPr>
              <w:tabs>
                <w:tab w:val="left" w:pos="7890"/>
              </w:tabs>
            </w:pPr>
            <w:r>
              <w:t>Occupied</w:t>
            </w:r>
          </w:p>
        </w:tc>
      </w:tr>
      <w:tr w:rsidR="009B5352" w:rsidTr="009B5352" w14:paraId="76788B3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9B5352" w:rsidP="00510C90" w:rsidRDefault="009B5352" w14:paraId="462FB825" w14:textId="267A9BF9">
            <w:pPr>
              <w:pStyle w:val="HVS4"/>
            </w:pPr>
            <w:bookmarkStart w:name="_Toc99559322" w:id="234"/>
            <w:r w:rsidRPr="00BD6DF7">
              <w:t>Remaining (</w:t>
            </w:r>
            <w:r>
              <w:t>home equity loan</w:t>
            </w:r>
            <w:r w:rsidRPr="00BD6DF7">
              <w:t>)</w:t>
            </w:r>
            <w:bookmarkEnd w:id="234"/>
          </w:p>
        </w:tc>
        <w:tc>
          <w:tcPr>
            <w:tcW w:w="3493" w:type="dxa"/>
            <w:tcBorders>
              <w:top w:val="single" w:color="auto" w:sz="12" w:space="0"/>
              <w:left w:val="nil"/>
              <w:bottom w:val="single" w:color="auto" w:sz="12" w:space="0"/>
              <w:right w:val="nil"/>
            </w:tcBorders>
            <w:vAlign w:val="center"/>
          </w:tcPr>
          <w:p w:rsidR="009B5352" w:rsidP="00510C90" w:rsidRDefault="009B5352" w14:paraId="4C94C7FD" w14:textId="53B9C896">
            <w:pPr>
              <w:tabs>
                <w:tab w:val="left" w:pos="7890"/>
              </w:tabs>
            </w:pPr>
            <w:r>
              <w:t>TOTAL_HOMEEQUITY</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02C91007" w14:textId="195112D0">
            <w:pPr>
              <w:tabs>
                <w:tab w:val="left" w:pos="7890"/>
              </w:tabs>
            </w:pPr>
            <w:r>
              <w:t>Occupied</w:t>
            </w:r>
          </w:p>
        </w:tc>
      </w:tr>
      <w:tr w:rsidR="009B5352" w:rsidTr="009B5352" w14:paraId="3098432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BD6DF7" w:rsidR="009B5352" w:rsidP="00510C90" w:rsidRDefault="009B5352" w14:paraId="0FBA52C2" w14:textId="38523D3D">
            <w:pPr>
              <w:pStyle w:val="HVS4"/>
            </w:pPr>
            <w:bookmarkStart w:name="_Toc99559323" w:id="235"/>
            <w:r w:rsidRPr="00BD6DF7">
              <w:t>Remaining</w:t>
            </w:r>
            <w:r>
              <w:t xml:space="preserve"> (other)</w:t>
            </w:r>
            <w:bookmarkEnd w:id="235"/>
          </w:p>
        </w:tc>
        <w:tc>
          <w:tcPr>
            <w:tcW w:w="3493" w:type="dxa"/>
            <w:tcBorders>
              <w:top w:val="single" w:color="auto" w:sz="12" w:space="0"/>
              <w:left w:val="nil"/>
              <w:bottom w:val="single" w:color="auto" w:sz="12" w:space="0"/>
              <w:right w:val="nil"/>
            </w:tcBorders>
            <w:vAlign w:val="center"/>
          </w:tcPr>
          <w:p w:rsidR="009B5352" w:rsidP="00510C90" w:rsidRDefault="009B5352" w14:paraId="44A69BD6" w14:textId="6F83390D">
            <w:pPr>
              <w:tabs>
                <w:tab w:val="left" w:pos="7890"/>
              </w:tabs>
            </w:pPr>
            <w:r>
              <w:t>TOTAL_OTHER</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46B533FD" w14:textId="77777777">
            <w:pPr>
              <w:tabs>
                <w:tab w:val="left" w:pos="7890"/>
              </w:tabs>
            </w:pPr>
          </w:p>
        </w:tc>
      </w:tr>
      <w:tr w:rsidR="009B5352" w:rsidTr="009B5352" w14:paraId="1BC6383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0D577D79" w14:textId="4AC992C9">
            <w:pPr>
              <w:pStyle w:val="HVS4"/>
            </w:pPr>
            <w:bookmarkStart w:name="_Toc99559324" w:id="236"/>
            <w:r>
              <w:t>Rate (first mortgage)</w:t>
            </w:r>
            <w:bookmarkEnd w:id="236"/>
          </w:p>
        </w:tc>
        <w:tc>
          <w:tcPr>
            <w:tcW w:w="3493" w:type="dxa"/>
            <w:tcBorders>
              <w:top w:val="single" w:color="auto" w:sz="12" w:space="0"/>
              <w:left w:val="nil"/>
              <w:bottom w:val="single" w:color="auto" w:sz="12" w:space="0"/>
              <w:right w:val="nil"/>
            </w:tcBorders>
            <w:vAlign w:val="center"/>
          </w:tcPr>
          <w:p w:rsidR="009B5352" w:rsidP="00510C90" w:rsidRDefault="009B5352" w14:paraId="5E7E47C2" w14:textId="09C7BC7E">
            <w:pPr>
              <w:tabs>
                <w:tab w:val="left" w:pos="7890"/>
              </w:tabs>
            </w:pPr>
            <w:r>
              <w:t>INT1_FIRST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2D93D7B0" w14:textId="0CB98C85">
            <w:pPr>
              <w:tabs>
                <w:tab w:val="left" w:pos="7890"/>
              </w:tabs>
            </w:pPr>
            <w:r>
              <w:t>Occupied</w:t>
            </w:r>
          </w:p>
        </w:tc>
      </w:tr>
      <w:tr w:rsidR="009B5352" w:rsidTr="009B5352" w14:paraId="204B01E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1E67F93E" w14:textId="61401C17">
            <w:pPr>
              <w:pStyle w:val="HVS4"/>
            </w:pPr>
            <w:bookmarkStart w:name="_Toc99559325" w:id="237"/>
            <w:r>
              <w:t xml:space="preserve">Rate </w:t>
            </w:r>
            <w:r w:rsidRPr="00BD6DF7">
              <w:t>(</w:t>
            </w:r>
            <w:r>
              <w:t>second</w:t>
            </w:r>
            <w:r w:rsidRPr="00BD6DF7">
              <w:t xml:space="preserve"> mortgage)</w:t>
            </w:r>
            <w:bookmarkEnd w:id="237"/>
          </w:p>
        </w:tc>
        <w:tc>
          <w:tcPr>
            <w:tcW w:w="3493" w:type="dxa"/>
            <w:tcBorders>
              <w:top w:val="single" w:color="auto" w:sz="12" w:space="0"/>
              <w:left w:val="nil"/>
              <w:bottom w:val="single" w:color="auto" w:sz="12" w:space="0"/>
              <w:right w:val="nil"/>
            </w:tcBorders>
            <w:vAlign w:val="center"/>
          </w:tcPr>
          <w:p w:rsidR="009B5352" w:rsidP="00510C90" w:rsidRDefault="009B5352" w14:paraId="1EB9FE3C" w14:textId="47B6D473">
            <w:pPr>
              <w:tabs>
                <w:tab w:val="left" w:pos="7890"/>
              </w:tabs>
            </w:pPr>
            <w:r>
              <w:t>INT1_SECOND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605B0E93" w14:textId="5FD0A49F">
            <w:pPr>
              <w:tabs>
                <w:tab w:val="left" w:pos="7890"/>
              </w:tabs>
            </w:pPr>
            <w:r>
              <w:t>Occupied</w:t>
            </w:r>
          </w:p>
        </w:tc>
      </w:tr>
      <w:tr w:rsidR="009B5352" w:rsidTr="009B5352" w14:paraId="3177E80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789404D4" w14:textId="4539E1B4">
            <w:pPr>
              <w:pStyle w:val="HVS4"/>
            </w:pPr>
            <w:bookmarkStart w:name="_Toc99559326" w:id="238"/>
            <w:r>
              <w:t xml:space="preserve">Rate </w:t>
            </w:r>
            <w:r w:rsidRPr="00BD6DF7">
              <w:t>(</w:t>
            </w:r>
            <w:r>
              <w:t>HELOC</w:t>
            </w:r>
            <w:r w:rsidRPr="00BD6DF7">
              <w:t>)</w:t>
            </w:r>
            <w:bookmarkEnd w:id="238"/>
          </w:p>
        </w:tc>
        <w:tc>
          <w:tcPr>
            <w:tcW w:w="3493" w:type="dxa"/>
            <w:tcBorders>
              <w:top w:val="single" w:color="auto" w:sz="12" w:space="0"/>
              <w:left w:val="nil"/>
              <w:bottom w:val="single" w:color="auto" w:sz="12" w:space="0"/>
              <w:right w:val="nil"/>
            </w:tcBorders>
            <w:vAlign w:val="center"/>
          </w:tcPr>
          <w:p w:rsidR="009B5352" w:rsidP="00510C90" w:rsidRDefault="009B5352" w14:paraId="0D3AFCAF" w14:textId="02189337">
            <w:pPr>
              <w:tabs>
                <w:tab w:val="left" w:pos="7890"/>
              </w:tabs>
            </w:pPr>
            <w:r>
              <w:t>INT1_HELOC</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2AFC7096" w14:textId="024169FA">
            <w:pPr>
              <w:tabs>
                <w:tab w:val="left" w:pos="7890"/>
              </w:tabs>
            </w:pPr>
            <w:r>
              <w:t>Occupied</w:t>
            </w:r>
          </w:p>
        </w:tc>
      </w:tr>
      <w:tr w:rsidR="009B5352" w:rsidTr="009B5352" w14:paraId="6C6D990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9B5352" w:rsidP="00510C90" w:rsidRDefault="009B5352" w14:paraId="600C736F" w14:textId="77D2C30E">
            <w:pPr>
              <w:pStyle w:val="HVS4"/>
            </w:pPr>
            <w:bookmarkStart w:name="_Toc99559327" w:id="239"/>
            <w:r>
              <w:t xml:space="preserve">Rate </w:t>
            </w:r>
            <w:r w:rsidRPr="00BD6DF7">
              <w:t>(</w:t>
            </w:r>
            <w:r>
              <w:t>home equity loan</w:t>
            </w:r>
            <w:r w:rsidRPr="00BD6DF7">
              <w:t>)</w:t>
            </w:r>
            <w:bookmarkEnd w:id="239"/>
          </w:p>
        </w:tc>
        <w:tc>
          <w:tcPr>
            <w:tcW w:w="3493" w:type="dxa"/>
            <w:tcBorders>
              <w:top w:val="single" w:color="auto" w:sz="12" w:space="0"/>
              <w:left w:val="nil"/>
              <w:bottom w:val="single" w:color="auto" w:sz="12" w:space="0"/>
              <w:right w:val="nil"/>
            </w:tcBorders>
            <w:vAlign w:val="center"/>
          </w:tcPr>
          <w:p w:rsidR="009B5352" w:rsidP="00510C90" w:rsidRDefault="009B5352" w14:paraId="40484C9D" w14:textId="24666C58">
            <w:pPr>
              <w:tabs>
                <w:tab w:val="left" w:pos="7890"/>
              </w:tabs>
            </w:pPr>
            <w:r>
              <w:t>INT1_HOMEEQUITY</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30B0099D" w14:textId="133874C0">
            <w:pPr>
              <w:tabs>
                <w:tab w:val="left" w:pos="7890"/>
              </w:tabs>
            </w:pPr>
            <w:r>
              <w:t>Occupied</w:t>
            </w:r>
          </w:p>
        </w:tc>
      </w:tr>
      <w:tr w:rsidR="009B5352" w:rsidTr="009B5352" w14:paraId="0F333E4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1A0C11F9" w14:textId="05AD81DF">
            <w:pPr>
              <w:pStyle w:val="HVS4"/>
            </w:pPr>
            <w:bookmarkStart w:name="_Toc99559328" w:id="240"/>
            <w:r>
              <w:t xml:space="preserve">Rate </w:t>
            </w:r>
            <w:r w:rsidRPr="00BD6DF7">
              <w:t>(</w:t>
            </w:r>
            <w:r>
              <w:t>home equity loan</w:t>
            </w:r>
            <w:r w:rsidRPr="00BD6DF7">
              <w:t>)</w:t>
            </w:r>
            <w:bookmarkEnd w:id="240"/>
          </w:p>
        </w:tc>
        <w:tc>
          <w:tcPr>
            <w:tcW w:w="3493" w:type="dxa"/>
            <w:tcBorders>
              <w:top w:val="single" w:color="auto" w:sz="12" w:space="0"/>
              <w:left w:val="nil"/>
              <w:bottom w:val="single" w:color="auto" w:sz="12" w:space="0"/>
              <w:right w:val="nil"/>
            </w:tcBorders>
            <w:vAlign w:val="center"/>
          </w:tcPr>
          <w:p w:rsidR="009B5352" w:rsidP="00510C90" w:rsidRDefault="009B5352" w14:paraId="76D0B018" w14:textId="60960DA1">
            <w:pPr>
              <w:tabs>
                <w:tab w:val="left" w:pos="7890"/>
              </w:tabs>
            </w:pPr>
            <w:r>
              <w:t>INT1_OTHER</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3F007271" w14:textId="4A34D3D4">
            <w:pPr>
              <w:tabs>
                <w:tab w:val="left" w:pos="7890"/>
              </w:tabs>
            </w:pPr>
            <w:r>
              <w:t>Occupied</w:t>
            </w:r>
          </w:p>
        </w:tc>
      </w:tr>
      <w:tr w:rsidR="009B5352" w:rsidTr="009B5352" w14:paraId="00D13BD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3BE912D8" w14:textId="47B912AF">
            <w:pPr>
              <w:pStyle w:val="HVS4"/>
            </w:pPr>
            <w:bookmarkStart w:name="_Toc99559329" w:id="241"/>
            <w:r>
              <w:t>Rate 2 (first mortgage)</w:t>
            </w:r>
            <w:bookmarkEnd w:id="241"/>
          </w:p>
        </w:tc>
        <w:tc>
          <w:tcPr>
            <w:tcW w:w="3493" w:type="dxa"/>
            <w:tcBorders>
              <w:top w:val="single" w:color="auto" w:sz="12" w:space="0"/>
              <w:left w:val="nil"/>
              <w:bottom w:val="single" w:color="auto" w:sz="12" w:space="0"/>
              <w:right w:val="nil"/>
            </w:tcBorders>
            <w:vAlign w:val="center"/>
          </w:tcPr>
          <w:p w:rsidR="009B5352" w:rsidP="00510C90" w:rsidRDefault="009B5352" w14:paraId="392AF8E0" w14:textId="57101DE8">
            <w:pPr>
              <w:tabs>
                <w:tab w:val="left" w:pos="7890"/>
              </w:tabs>
            </w:pPr>
            <w:r>
              <w:t>INT2_FIRST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409A76ED" w14:textId="72740FD3">
            <w:pPr>
              <w:tabs>
                <w:tab w:val="left" w:pos="7890"/>
              </w:tabs>
            </w:pPr>
            <w:r>
              <w:t>Occupied</w:t>
            </w:r>
          </w:p>
        </w:tc>
      </w:tr>
      <w:tr w:rsidR="009B5352" w:rsidTr="009B5352" w14:paraId="022D026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75F257FC" w14:textId="45A191A8">
            <w:pPr>
              <w:pStyle w:val="HVS4"/>
            </w:pPr>
            <w:bookmarkStart w:name="_Toc99559330" w:id="242"/>
            <w:r>
              <w:t xml:space="preserve">Rate 2 </w:t>
            </w:r>
            <w:r w:rsidRPr="00BD6DF7">
              <w:t>(</w:t>
            </w:r>
            <w:r>
              <w:t>second</w:t>
            </w:r>
            <w:r w:rsidRPr="00BD6DF7">
              <w:t xml:space="preserve"> mortgage)</w:t>
            </w:r>
            <w:bookmarkEnd w:id="242"/>
          </w:p>
        </w:tc>
        <w:tc>
          <w:tcPr>
            <w:tcW w:w="3493" w:type="dxa"/>
            <w:tcBorders>
              <w:top w:val="single" w:color="auto" w:sz="12" w:space="0"/>
              <w:left w:val="nil"/>
              <w:bottom w:val="single" w:color="auto" w:sz="12" w:space="0"/>
              <w:right w:val="nil"/>
            </w:tcBorders>
            <w:vAlign w:val="center"/>
          </w:tcPr>
          <w:p w:rsidR="009B5352" w:rsidP="00510C90" w:rsidRDefault="009B5352" w14:paraId="749AA29F" w14:textId="4EF43C6C">
            <w:pPr>
              <w:tabs>
                <w:tab w:val="left" w:pos="7890"/>
              </w:tabs>
            </w:pPr>
            <w:r>
              <w:t>INT2_SECOND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6B5DA26C" w14:textId="578DB9BA">
            <w:pPr>
              <w:tabs>
                <w:tab w:val="left" w:pos="7890"/>
              </w:tabs>
            </w:pPr>
            <w:r>
              <w:t>Occupied</w:t>
            </w:r>
          </w:p>
        </w:tc>
      </w:tr>
      <w:tr w:rsidR="009B5352" w:rsidTr="009B5352" w14:paraId="7DA1344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9B5352" w:rsidP="00510C90" w:rsidRDefault="009B5352" w14:paraId="13C1AB98" w14:textId="3F1ED82C">
            <w:pPr>
              <w:pStyle w:val="HVS4"/>
            </w:pPr>
            <w:bookmarkStart w:name="_Toc99559331" w:id="243"/>
            <w:r>
              <w:t xml:space="preserve">Rate 2 </w:t>
            </w:r>
            <w:r w:rsidRPr="00BD6DF7">
              <w:t>(</w:t>
            </w:r>
            <w:r>
              <w:t>HELOC</w:t>
            </w:r>
            <w:r w:rsidRPr="00BD6DF7">
              <w:t>)</w:t>
            </w:r>
            <w:bookmarkEnd w:id="243"/>
          </w:p>
        </w:tc>
        <w:tc>
          <w:tcPr>
            <w:tcW w:w="3493" w:type="dxa"/>
            <w:tcBorders>
              <w:top w:val="single" w:color="auto" w:sz="12" w:space="0"/>
              <w:left w:val="nil"/>
              <w:bottom w:val="single" w:color="auto" w:sz="12" w:space="0"/>
              <w:right w:val="nil"/>
            </w:tcBorders>
            <w:vAlign w:val="center"/>
          </w:tcPr>
          <w:p w:rsidR="009B5352" w:rsidP="00510C90" w:rsidRDefault="009B5352" w14:paraId="4FFEF89F" w14:textId="1F2AC6A7">
            <w:pPr>
              <w:tabs>
                <w:tab w:val="left" w:pos="7890"/>
              </w:tabs>
            </w:pPr>
            <w:r>
              <w:t>INT2_HELOC</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0394C6F4" w14:textId="58CA3DBE">
            <w:pPr>
              <w:tabs>
                <w:tab w:val="left" w:pos="7890"/>
              </w:tabs>
            </w:pPr>
            <w:r>
              <w:t>Occupied</w:t>
            </w:r>
          </w:p>
        </w:tc>
      </w:tr>
      <w:tr w:rsidR="009B5352" w:rsidTr="009B5352" w14:paraId="1324FDF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25AC2B28" w14:textId="3EFFCD3D">
            <w:pPr>
              <w:pStyle w:val="HVS4"/>
            </w:pPr>
            <w:bookmarkStart w:name="_Toc99559332" w:id="244"/>
            <w:r>
              <w:t xml:space="preserve">Rate 2 </w:t>
            </w:r>
            <w:r w:rsidRPr="00BD6DF7">
              <w:t>(</w:t>
            </w:r>
            <w:r>
              <w:t>home equity loan</w:t>
            </w:r>
            <w:r w:rsidRPr="00BD6DF7">
              <w:t>)</w:t>
            </w:r>
            <w:bookmarkEnd w:id="244"/>
          </w:p>
        </w:tc>
        <w:tc>
          <w:tcPr>
            <w:tcW w:w="3493" w:type="dxa"/>
            <w:tcBorders>
              <w:top w:val="single" w:color="auto" w:sz="12" w:space="0"/>
              <w:left w:val="nil"/>
              <w:bottom w:val="single" w:color="auto" w:sz="12" w:space="0"/>
              <w:right w:val="nil"/>
            </w:tcBorders>
            <w:vAlign w:val="center"/>
          </w:tcPr>
          <w:p w:rsidR="009B5352" w:rsidP="00510C90" w:rsidRDefault="009B5352" w14:paraId="7F94A457" w14:textId="4B10FD7D">
            <w:pPr>
              <w:tabs>
                <w:tab w:val="left" w:pos="7890"/>
              </w:tabs>
            </w:pPr>
            <w:r>
              <w:t>INT2_HOMEEQUITY</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04718C6E" w14:textId="63CA660D">
            <w:pPr>
              <w:tabs>
                <w:tab w:val="left" w:pos="7890"/>
              </w:tabs>
            </w:pPr>
            <w:r>
              <w:t>Occupied</w:t>
            </w:r>
          </w:p>
        </w:tc>
      </w:tr>
      <w:tr w:rsidR="009B5352" w:rsidTr="009B5352" w14:paraId="1946C08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0D2F30A4" w14:textId="6EFF37B4">
            <w:pPr>
              <w:pStyle w:val="HVS4"/>
            </w:pPr>
            <w:bookmarkStart w:name="_Toc99559333" w:id="245"/>
            <w:r>
              <w:t xml:space="preserve">Rate 2 </w:t>
            </w:r>
            <w:r w:rsidRPr="00BD6DF7">
              <w:t>(</w:t>
            </w:r>
            <w:r>
              <w:t>home equity loan</w:t>
            </w:r>
            <w:r w:rsidRPr="00BD6DF7">
              <w:t>)</w:t>
            </w:r>
            <w:bookmarkEnd w:id="245"/>
          </w:p>
        </w:tc>
        <w:tc>
          <w:tcPr>
            <w:tcW w:w="3493" w:type="dxa"/>
            <w:tcBorders>
              <w:top w:val="single" w:color="auto" w:sz="12" w:space="0"/>
              <w:left w:val="nil"/>
              <w:bottom w:val="single" w:color="auto" w:sz="12" w:space="0"/>
              <w:right w:val="nil"/>
            </w:tcBorders>
            <w:vAlign w:val="center"/>
          </w:tcPr>
          <w:p w:rsidR="009B5352" w:rsidP="00510C90" w:rsidRDefault="009B5352" w14:paraId="027D904B" w14:textId="01900B28">
            <w:pPr>
              <w:tabs>
                <w:tab w:val="left" w:pos="7890"/>
              </w:tabs>
            </w:pPr>
            <w:r>
              <w:t>INT2_OTHER</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261546B8" w14:textId="7C92C162">
            <w:pPr>
              <w:tabs>
                <w:tab w:val="left" w:pos="7890"/>
              </w:tabs>
            </w:pPr>
            <w:r>
              <w:t>Occupied</w:t>
            </w:r>
          </w:p>
        </w:tc>
      </w:tr>
      <w:tr w:rsidR="009B5352" w:rsidTr="009B5352" w14:paraId="1DF7FCF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4A552162" w14:textId="321679FC">
            <w:pPr>
              <w:pStyle w:val="HVS4"/>
            </w:pPr>
            <w:bookmarkStart w:name="_Toc99559334" w:id="246"/>
            <w:r>
              <w:t>Fixed rate (first mortgage)</w:t>
            </w:r>
            <w:bookmarkEnd w:id="246"/>
          </w:p>
        </w:tc>
        <w:tc>
          <w:tcPr>
            <w:tcW w:w="3493" w:type="dxa"/>
            <w:tcBorders>
              <w:top w:val="single" w:color="auto" w:sz="12" w:space="0"/>
              <w:left w:val="nil"/>
              <w:bottom w:val="single" w:color="auto" w:sz="12" w:space="0"/>
              <w:right w:val="nil"/>
            </w:tcBorders>
            <w:vAlign w:val="center"/>
          </w:tcPr>
          <w:p w:rsidR="009B5352" w:rsidP="00510C90" w:rsidRDefault="009B5352" w14:paraId="610CDEAF" w14:textId="1D1FDCD6">
            <w:pPr>
              <w:tabs>
                <w:tab w:val="left" w:pos="7890"/>
              </w:tabs>
            </w:pPr>
            <w:r>
              <w:t>FIXED_FIRST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45C7D30A" w14:textId="2A9B79C3">
            <w:pPr>
              <w:tabs>
                <w:tab w:val="left" w:pos="7890"/>
              </w:tabs>
            </w:pPr>
            <w:r>
              <w:t>Occupied</w:t>
            </w:r>
          </w:p>
        </w:tc>
      </w:tr>
      <w:tr w:rsidR="009B5352" w:rsidTr="009B5352" w14:paraId="7CC7D84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9B5352" w:rsidP="00510C90" w:rsidRDefault="009B5352" w14:paraId="4DAFD9B5" w14:textId="5A18A01F">
            <w:pPr>
              <w:pStyle w:val="HVS4"/>
            </w:pPr>
            <w:bookmarkStart w:name="_Toc99559335" w:id="247"/>
            <w:r>
              <w:t xml:space="preserve">Fixed rate </w:t>
            </w:r>
            <w:r w:rsidRPr="00BD6DF7">
              <w:t>(</w:t>
            </w:r>
            <w:r>
              <w:t>second</w:t>
            </w:r>
            <w:r w:rsidRPr="00BD6DF7">
              <w:t xml:space="preserve"> mortgage)</w:t>
            </w:r>
            <w:bookmarkEnd w:id="247"/>
          </w:p>
        </w:tc>
        <w:tc>
          <w:tcPr>
            <w:tcW w:w="3493" w:type="dxa"/>
            <w:tcBorders>
              <w:top w:val="single" w:color="auto" w:sz="12" w:space="0"/>
              <w:left w:val="nil"/>
              <w:bottom w:val="single" w:color="auto" w:sz="12" w:space="0"/>
              <w:right w:val="nil"/>
            </w:tcBorders>
            <w:vAlign w:val="center"/>
          </w:tcPr>
          <w:p w:rsidR="009B5352" w:rsidP="00510C90" w:rsidRDefault="009B5352" w14:paraId="211C0C70" w14:textId="30AD5957">
            <w:pPr>
              <w:tabs>
                <w:tab w:val="left" w:pos="7890"/>
              </w:tabs>
            </w:pPr>
            <w:r>
              <w:t>FIXED_SECONDMORT</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4C15D637" w14:textId="659138E0">
            <w:pPr>
              <w:tabs>
                <w:tab w:val="left" w:pos="7890"/>
              </w:tabs>
            </w:pPr>
            <w:r>
              <w:t>Occupied</w:t>
            </w:r>
          </w:p>
        </w:tc>
      </w:tr>
      <w:tr w:rsidR="009B5352" w:rsidTr="009B5352" w14:paraId="486FC23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2ADF3540" w14:textId="7EC1261C">
            <w:pPr>
              <w:pStyle w:val="HVS4"/>
            </w:pPr>
            <w:bookmarkStart w:name="_Toc99559336" w:id="248"/>
            <w:r>
              <w:t xml:space="preserve">Fixed rate </w:t>
            </w:r>
            <w:r w:rsidRPr="00BD6DF7">
              <w:t>(</w:t>
            </w:r>
            <w:r>
              <w:t>HELOC</w:t>
            </w:r>
            <w:r w:rsidRPr="00BD6DF7">
              <w:t>)</w:t>
            </w:r>
            <w:bookmarkEnd w:id="248"/>
          </w:p>
        </w:tc>
        <w:tc>
          <w:tcPr>
            <w:tcW w:w="3493" w:type="dxa"/>
            <w:tcBorders>
              <w:top w:val="single" w:color="auto" w:sz="12" w:space="0"/>
              <w:left w:val="nil"/>
              <w:bottom w:val="single" w:color="auto" w:sz="12" w:space="0"/>
              <w:right w:val="nil"/>
            </w:tcBorders>
            <w:vAlign w:val="center"/>
          </w:tcPr>
          <w:p w:rsidR="009B5352" w:rsidP="00510C90" w:rsidRDefault="009B5352" w14:paraId="4048C89D" w14:textId="1C33AEA9">
            <w:pPr>
              <w:tabs>
                <w:tab w:val="left" w:pos="7890"/>
              </w:tabs>
            </w:pPr>
            <w:r>
              <w:t>FIXED_HELOC</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4344FB76" w14:textId="3C3699D0">
            <w:pPr>
              <w:tabs>
                <w:tab w:val="left" w:pos="7890"/>
              </w:tabs>
            </w:pPr>
            <w:r>
              <w:t>Occupied</w:t>
            </w:r>
          </w:p>
        </w:tc>
      </w:tr>
      <w:tr w:rsidR="009B5352" w:rsidTr="009B5352" w14:paraId="651702C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510C90" w:rsidRDefault="009B5352" w14:paraId="0279DA53" w14:textId="3A42F040">
            <w:pPr>
              <w:pStyle w:val="HVS4"/>
            </w:pPr>
            <w:bookmarkStart w:name="_Toc99559337" w:id="249"/>
            <w:r>
              <w:t xml:space="preserve">Fixed </w:t>
            </w:r>
            <w:proofErr w:type="gramStart"/>
            <w:r>
              <w:t xml:space="preserve">rate  </w:t>
            </w:r>
            <w:r w:rsidRPr="00BD6DF7">
              <w:t>(</w:t>
            </w:r>
            <w:proofErr w:type="gramEnd"/>
            <w:r>
              <w:t>home equity loan</w:t>
            </w:r>
            <w:r w:rsidRPr="00BD6DF7">
              <w:t>)</w:t>
            </w:r>
            <w:bookmarkEnd w:id="249"/>
          </w:p>
        </w:tc>
        <w:tc>
          <w:tcPr>
            <w:tcW w:w="3493" w:type="dxa"/>
            <w:tcBorders>
              <w:top w:val="single" w:color="auto" w:sz="12" w:space="0"/>
              <w:left w:val="nil"/>
              <w:bottom w:val="single" w:color="auto" w:sz="12" w:space="0"/>
              <w:right w:val="nil"/>
            </w:tcBorders>
            <w:vAlign w:val="center"/>
          </w:tcPr>
          <w:p w:rsidR="009B5352" w:rsidP="00510C90" w:rsidRDefault="009B5352" w14:paraId="3BCC1687" w14:textId="0408AADC">
            <w:pPr>
              <w:tabs>
                <w:tab w:val="left" w:pos="7890"/>
              </w:tabs>
            </w:pPr>
            <w:r>
              <w:t>FIXED_HOMEEQUITY</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1F88FB22" w14:textId="28B2503D">
            <w:pPr>
              <w:tabs>
                <w:tab w:val="left" w:pos="7890"/>
              </w:tabs>
            </w:pPr>
            <w:r>
              <w:t>Occupied</w:t>
            </w:r>
          </w:p>
        </w:tc>
      </w:tr>
      <w:tr w:rsidR="009B5352" w:rsidTr="009B5352" w14:paraId="1E458F5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9B5352" w:rsidP="00510C90" w:rsidRDefault="009B5352" w14:paraId="3ED21AFB" w14:textId="64879433">
            <w:pPr>
              <w:pStyle w:val="HVS4"/>
            </w:pPr>
            <w:bookmarkStart w:name="_Toc99559338" w:id="250"/>
            <w:r>
              <w:t xml:space="preserve">Fixed </w:t>
            </w:r>
            <w:proofErr w:type="gramStart"/>
            <w:r>
              <w:t xml:space="preserve">rate  </w:t>
            </w:r>
            <w:r w:rsidRPr="00BD6DF7">
              <w:t>(</w:t>
            </w:r>
            <w:proofErr w:type="gramEnd"/>
            <w:r>
              <w:t>home equity loan</w:t>
            </w:r>
            <w:r w:rsidRPr="00BD6DF7">
              <w:t>)</w:t>
            </w:r>
            <w:bookmarkEnd w:id="250"/>
          </w:p>
        </w:tc>
        <w:tc>
          <w:tcPr>
            <w:tcW w:w="3493" w:type="dxa"/>
            <w:tcBorders>
              <w:top w:val="single" w:color="auto" w:sz="12" w:space="0"/>
              <w:left w:val="nil"/>
              <w:bottom w:val="single" w:color="auto" w:sz="12" w:space="0"/>
              <w:right w:val="nil"/>
            </w:tcBorders>
            <w:vAlign w:val="center"/>
          </w:tcPr>
          <w:p w:rsidR="009B5352" w:rsidP="00510C90" w:rsidRDefault="009B5352" w14:paraId="4DEAF73C" w14:textId="6FAAB17A">
            <w:pPr>
              <w:tabs>
                <w:tab w:val="left" w:pos="7890"/>
              </w:tabs>
            </w:pPr>
            <w:r>
              <w:t>FIXED_OTHER</w:t>
            </w:r>
          </w:p>
        </w:tc>
        <w:tc>
          <w:tcPr>
            <w:tcW w:w="2576" w:type="dxa"/>
            <w:tcBorders>
              <w:top w:val="single" w:color="auto" w:sz="12" w:space="0"/>
              <w:left w:val="nil"/>
              <w:bottom w:val="single" w:color="auto" w:sz="12" w:space="0"/>
              <w:right w:val="single" w:color="FFFFFF" w:themeColor="background1" w:sz="12" w:space="0"/>
            </w:tcBorders>
            <w:vAlign w:val="center"/>
          </w:tcPr>
          <w:p w:rsidR="009B5352" w:rsidP="00510C90" w:rsidRDefault="009B5352" w14:paraId="4A1B8EE4" w14:textId="576D8F0E">
            <w:pPr>
              <w:tabs>
                <w:tab w:val="left" w:pos="7890"/>
              </w:tabs>
            </w:pPr>
            <w:r>
              <w:t>Occupied</w:t>
            </w:r>
          </w:p>
        </w:tc>
      </w:tr>
    </w:tbl>
    <w:p w:rsidR="008A2EE4" w:rsidP="00C2192F" w:rsidRDefault="008A2EE4" w14:paraId="73F3670D" w14:textId="464B529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F227E4" w:rsidR="008A2EE4" w:rsidTr="000B1C98" w14:paraId="646D2881" w14:textId="77777777">
        <w:trPr>
          <w:gridAfter w:val="1"/>
          <w:wAfter w:w="18" w:type="dxa"/>
          <w:trHeight w:val="1430"/>
        </w:trPr>
        <w:tc>
          <w:tcPr>
            <w:tcW w:w="5128" w:type="dxa"/>
            <w:gridSpan w:val="2"/>
          </w:tcPr>
          <w:p w:rsidRPr="003472C1" w:rsidR="00F227E4" w:rsidP="00F227E4" w:rsidRDefault="00F227E4" w14:paraId="3A7219DD" w14:textId="087AC338">
            <w:pPr>
              <w:pStyle w:val="Default"/>
              <w:rPr>
                <w:rFonts w:ascii="Arial" w:hAnsi="Arial" w:cs="Arial"/>
                <w:sz w:val="22"/>
                <w:szCs w:val="22"/>
              </w:rPr>
            </w:pPr>
            <w:r w:rsidRPr="00184896">
              <w:rPr>
                <w:rFonts w:ascii="Arial" w:hAnsi="Arial" w:cs="Arial"/>
                <w:sz w:val="22"/>
                <w:szCs w:val="22"/>
              </w:rPr>
              <w:t xml:space="preserve">What is the outstanding </w:t>
            </w:r>
            <w:r w:rsidR="00550EC0">
              <w:rPr>
                <w:rFonts w:ascii="Arial" w:hAnsi="Arial" w:cs="Arial"/>
                <w:sz w:val="22"/>
                <w:szCs w:val="22"/>
              </w:rPr>
              <w:t xml:space="preserve">principal </w:t>
            </w:r>
            <w:r w:rsidRPr="00184896">
              <w:rPr>
                <w:rFonts w:ascii="Arial" w:hAnsi="Arial" w:cs="Arial"/>
                <w:sz w:val="22"/>
                <w:szCs w:val="22"/>
              </w:rPr>
              <w:t>balance on the</w:t>
            </w:r>
            <w:r w:rsidR="00550EC0">
              <w:rPr>
                <w:rFonts w:ascii="Arial" w:hAnsi="Arial" w:cs="Arial"/>
                <w:sz w:val="22"/>
                <w:szCs w:val="22"/>
              </w:rPr>
              <w:t xml:space="preserve"> [LOAN]</w:t>
            </w:r>
            <w:r w:rsidRPr="00184896">
              <w:rPr>
                <w:rFonts w:ascii="Arial" w:hAnsi="Arial" w:cs="Arial"/>
                <w:sz w:val="22"/>
                <w:szCs w:val="22"/>
              </w:rPr>
              <w:t xml:space="preserve">? </w:t>
            </w:r>
          </w:p>
          <w:p w:rsidRPr="00F227E4" w:rsidR="008A2EE4" w:rsidP="00253911" w:rsidRDefault="008A2EE4" w14:paraId="4D71DA22" w14:textId="3119578F">
            <w:pPr>
              <w:pStyle w:val="Default"/>
            </w:pPr>
          </w:p>
        </w:tc>
        <w:tc>
          <w:tcPr>
            <w:tcW w:w="4214" w:type="dxa"/>
          </w:tcPr>
          <w:p w:rsidRPr="00F227E4" w:rsidR="00C21660" w:rsidP="00C21660" w:rsidRDefault="00C21660" w14:paraId="43756D0C" w14:textId="77777777">
            <w:pPr>
              <w:tabs>
                <w:tab w:val="left" w:pos="7890"/>
              </w:tabs>
            </w:pPr>
            <w:r w:rsidRPr="00F227E4">
              <w:t>Enter Amount</w:t>
            </w:r>
          </w:p>
          <w:p w:rsidRPr="00F227E4" w:rsidR="00C21660" w:rsidP="00C21660" w:rsidRDefault="00C21660" w14:paraId="0AE52EB8" w14:textId="77777777">
            <w:pPr>
              <w:tabs>
                <w:tab w:val="left" w:pos="7890"/>
              </w:tabs>
            </w:pPr>
            <w:r w:rsidRPr="00F227E4">
              <w:t>$_____________________</w:t>
            </w:r>
          </w:p>
          <w:p w:rsidRPr="00F227E4" w:rsidR="008A2EE4" w:rsidP="00C21660" w:rsidRDefault="008A2EE4" w14:paraId="145D9015" w14:textId="3440D8D3">
            <w:pPr>
              <w:tabs>
                <w:tab w:val="left" w:pos="7890"/>
              </w:tabs>
            </w:pPr>
          </w:p>
        </w:tc>
      </w:tr>
      <w:tr w:rsidRPr="00F227E4" w:rsidR="008A2EE4" w:rsidTr="000B1C98" w14:paraId="4E967A3C" w14:textId="77777777">
        <w:trPr>
          <w:gridAfter w:val="1"/>
          <w:wAfter w:w="18" w:type="dxa"/>
          <w:trHeight w:val="1430"/>
        </w:trPr>
        <w:tc>
          <w:tcPr>
            <w:tcW w:w="5128" w:type="dxa"/>
            <w:gridSpan w:val="2"/>
          </w:tcPr>
          <w:p w:rsidRPr="003472C1" w:rsidR="00F227E4" w:rsidP="00F227E4" w:rsidRDefault="00F227E4" w14:paraId="6F2C30BA" w14:textId="2A054FBF">
            <w:pPr>
              <w:pStyle w:val="Default"/>
              <w:rPr>
                <w:rFonts w:ascii="Arial" w:hAnsi="Arial" w:cs="Arial"/>
                <w:sz w:val="22"/>
                <w:szCs w:val="22"/>
              </w:rPr>
            </w:pPr>
            <w:r w:rsidRPr="00184896">
              <w:rPr>
                <w:rFonts w:ascii="Arial" w:hAnsi="Arial" w:cs="Arial"/>
                <w:sz w:val="22"/>
                <w:szCs w:val="22"/>
              </w:rPr>
              <w:lastRenderedPageBreak/>
              <w:t>What is the current interest rate on the</w:t>
            </w:r>
            <w:r w:rsidR="00550EC0">
              <w:rPr>
                <w:rFonts w:ascii="Arial" w:hAnsi="Arial" w:cs="Arial"/>
                <w:sz w:val="22"/>
                <w:szCs w:val="22"/>
              </w:rPr>
              <w:t xml:space="preserve"> [LOAN]</w:t>
            </w:r>
            <w:r w:rsidRPr="00184896">
              <w:rPr>
                <w:rFonts w:ascii="Arial" w:hAnsi="Arial" w:cs="Arial"/>
                <w:sz w:val="22"/>
                <w:szCs w:val="22"/>
              </w:rPr>
              <w:t xml:space="preserve">? </w:t>
            </w:r>
          </w:p>
          <w:p w:rsidR="008A2EE4" w:rsidP="000B1C98" w:rsidRDefault="008A2EE4" w14:paraId="398E3288" w14:textId="36CAE242">
            <w:pPr>
              <w:tabs>
                <w:tab w:val="left" w:pos="7890"/>
              </w:tabs>
            </w:pPr>
          </w:p>
          <w:p w:rsidRPr="003472C1" w:rsidR="003472C1" w:rsidP="000B1C98" w:rsidRDefault="003472C1" w14:paraId="0CD5FFCB" w14:textId="12EA1757">
            <w:pPr>
              <w:tabs>
                <w:tab w:val="left" w:pos="7890"/>
              </w:tabs>
            </w:pPr>
          </w:p>
        </w:tc>
        <w:tc>
          <w:tcPr>
            <w:tcW w:w="4214" w:type="dxa"/>
          </w:tcPr>
          <w:p w:rsidRPr="003472C1" w:rsidR="00C21660" w:rsidP="00C21660" w:rsidRDefault="00C21660" w14:paraId="40467E95" w14:textId="77777777">
            <w:pPr>
              <w:tabs>
                <w:tab w:val="left" w:pos="7890"/>
              </w:tabs>
            </w:pPr>
            <w:r w:rsidRPr="003472C1">
              <w:t>Enter %</w:t>
            </w:r>
          </w:p>
          <w:p w:rsidRPr="003472C1" w:rsidR="00C21660" w:rsidP="00C21660" w:rsidRDefault="00C21660" w14:paraId="6B72EFD8" w14:textId="77777777">
            <w:pPr>
              <w:tabs>
                <w:tab w:val="left" w:pos="7890"/>
              </w:tabs>
            </w:pPr>
            <w:r w:rsidRPr="003472C1">
              <w:t>_____________</w:t>
            </w:r>
          </w:p>
          <w:p w:rsidRPr="003472C1" w:rsidR="008A2EE4" w:rsidP="00C21660" w:rsidRDefault="008A2EE4" w14:paraId="3242FAA6" w14:textId="3A77CE94">
            <w:pPr>
              <w:tabs>
                <w:tab w:val="left" w:pos="7890"/>
              </w:tabs>
            </w:pPr>
          </w:p>
        </w:tc>
      </w:tr>
      <w:tr w:rsidRPr="00F227E4" w:rsidR="008A2EE4" w:rsidTr="000B1C98" w14:paraId="25E50048" w14:textId="77777777">
        <w:trPr>
          <w:gridAfter w:val="1"/>
          <w:wAfter w:w="18" w:type="dxa"/>
          <w:trHeight w:val="1430"/>
        </w:trPr>
        <w:tc>
          <w:tcPr>
            <w:tcW w:w="5128" w:type="dxa"/>
            <w:gridSpan w:val="2"/>
          </w:tcPr>
          <w:p w:rsidRPr="003472C1" w:rsidR="00F227E4" w:rsidP="00F227E4" w:rsidRDefault="00F227E4" w14:paraId="4234E6A7" w14:textId="1EAF09E2">
            <w:pPr>
              <w:pStyle w:val="Default"/>
              <w:rPr>
                <w:rFonts w:ascii="Arial" w:hAnsi="Arial" w:cs="Arial"/>
                <w:sz w:val="22"/>
                <w:szCs w:val="22"/>
              </w:rPr>
            </w:pPr>
            <w:r w:rsidRPr="00184896">
              <w:rPr>
                <w:rFonts w:ascii="Arial" w:hAnsi="Arial" w:cs="Arial"/>
                <w:sz w:val="22"/>
                <w:szCs w:val="22"/>
              </w:rPr>
              <w:t>(What is the current interest rate on the</w:t>
            </w:r>
            <w:r w:rsidR="00FE1689">
              <w:rPr>
                <w:rFonts w:ascii="Arial" w:hAnsi="Arial" w:cs="Arial"/>
                <w:sz w:val="22"/>
                <w:szCs w:val="22"/>
              </w:rPr>
              <w:t xml:space="preserve"> [LOAN]</w:t>
            </w:r>
            <w:r w:rsidRPr="00184896">
              <w:rPr>
                <w:rFonts w:ascii="Arial" w:hAnsi="Arial" w:cs="Arial"/>
                <w:sz w:val="22"/>
                <w:szCs w:val="22"/>
              </w:rPr>
              <w:t xml:space="preserve">? - Fraction) </w:t>
            </w:r>
          </w:p>
          <w:p w:rsidRPr="00F227E4" w:rsidR="00DA5537" w:rsidP="00DA5537" w:rsidRDefault="00DA5537" w14:paraId="4C2FBC9D" w14:textId="77777777">
            <w:pPr>
              <w:tabs>
                <w:tab w:val="left" w:pos="7890"/>
              </w:tabs>
            </w:pPr>
          </w:p>
          <w:p w:rsidR="008A2EE4" w:rsidP="00DA5537" w:rsidRDefault="00DA5537" w14:paraId="7D6E1C2E" w14:textId="77777777">
            <w:pPr>
              <w:tabs>
                <w:tab w:val="left" w:pos="7890"/>
              </w:tabs>
            </w:pPr>
            <w:r w:rsidRPr="00F227E4">
              <w:t>Round down to nearest 1/8 percent</w:t>
            </w:r>
          </w:p>
          <w:p w:rsidRPr="00F227E4" w:rsidR="00FE1689" w:rsidP="00DA5537" w:rsidRDefault="00FE1689" w14:paraId="3A9C4A75" w14:textId="246CCFD6">
            <w:pPr>
              <w:tabs>
                <w:tab w:val="left" w:pos="7890"/>
              </w:tabs>
            </w:pPr>
          </w:p>
        </w:tc>
        <w:tc>
          <w:tcPr>
            <w:tcW w:w="4214" w:type="dxa"/>
          </w:tcPr>
          <w:p w:rsidRPr="00F227E4" w:rsidR="008A2EE4" w:rsidP="000B1C98" w:rsidRDefault="008A2EE4" w14:paraId="18E13C67" w14:textId="77777777">
            <w:pPr>
              <w:tabs>
                <w:tab w:val="left" w:pos="7890"/>
              </w:tabs>
            </w:pPr>
            <w:r w:rsidRPr="00F227E4">
              <w:t>0. 0 - no fraction</w:t>
            </w:r>
          </w:p>
          <w:p w:rsidRPr="00F227E4" w:rsidR="008A2EE4" w:rsidP="000B1C98" w:rsidRDefault="008A2EE4" w14:paraId="13D7035A" w14:textId="77777777">
            <w:pPr>
              <w:tabs>
                <w:tab w:val="left" w:pos="7890"/>
              </w:tabs>
            </w:pPr>
            <w:r w:rsidRPr="00F227E4">
              <w:t>1. 1/8 (.125%)</w:t>
            </w:r>
          </w:p>
          <w:p w:rsidRPr="00F227E4" w:rsidR="008A2EE4" w:rsidP="000B1C98" w:rsidRDefault="008A2EE4" w14:paraId="3AA8558F" w14:textId="77777777">
            <w:pPr>
              <w:tabs>
                <w:tab w:val="left" w:pos="7890"/>
              </w:tabs>
            </w:pPr>
            <w:r w:rsidRPr="00F227E4">
              <w:t>2. 1/4 (.25%)</w:t>
            </w:r>
          </w:p>
          <w:p w:rsidRPr="00F227E4" w:rsidR="008A2EE4" w:rsidP="000B1C98" w:rsidRDefault="008A2EE4" w14:paraId="66E71BD3" w14:textId="77777777">
            <w:pPr>
              <w:tabs>
                <w:tab w:val="left" w:pos="7890"/>
              </w:tabs>
            </w:pPr>
            <w:r w:rsidRPr="00F227E4">
              <w:t>3. 3/8 (.375%)</w:t>
            </w:r>
          </w:p>
          <w:p w:rsidRPr="00F227E4" w:rsidR="008A2EE4" w:rsidP="000B1C98" w:rsidRDefault="008A2EE4" w14:paraId="4B23556D" w14:textId="77777777">
            <w:pPr>
              <w:tabs>
                <w:tab w:val="left" w:pos="7890"/>
              </w:tabs>
            </w:pPr>
            <w:r w:rsidRPr="00F227E4">
              <w:t>4. 1/2 (.5%)</w:t>
            </w:r>
          </w:p>
          <w:p w:rsidRPr="00F227E4" w:rsidR="008A2EE4" w:rsidP="000B1C98" w:rsidRDefault="008A2EE4" w14:paraId="25912665" w14:textId="77777777">
            <w:pPr>
              <w:tabs>
                <w:tab w:val="left" w:pos="7890"/>
              </w:tabs>
            </w:pPr>
            <w:r w:rsidRPr="00F227E4">
              <w:t>5. 5/8 (.625%)</w:t>
            </w:r>
          </w:p>
          <w:p w:rsidRPr="00F227E4" w:rsidR="008A2EE4" w:rsidP="000B1C98" w:rsidRDefault="008A2EE4" w14:paraId="4C7AA477" w14:textId="77777777">
            <w:pPr>
              <w:tabs>
                <w:tab w:val="left" w:pos="7890"/>
              </w:tabs>
            </w:pPr>
            <w:r w:rsidRPr="00F227E4">
              <w:t>6. 3/4 (.75%)</w:t>
            </w:r>
          </w:p>
          <w:p w:rsidRPr="00F227E4" w:rsidR="008A2EE4" w:rsidP="000B1C98" w:rsidRDefault="008A2EE4" w14:paraId="180456C7" w14:textId="3E1B72AE">
            <w:pPr>
              <w:tabs>
                <w:tab w:val="left" w:pos="7890"/>
              </w:tabs>
            </w:pPr>
            <w:r w:rsidRPr="00F227E4">
              <w:t>7. 7/8 (.875%)</w:t>
            </w:r>
          </w:p>
          <w:p w:rsidRPr="00F227E4" w:rsidR="00C21660" w:rsidP="000B1C98" w:rsidRDefault="00C21660" w14:paraId="3E0B642A" w14:textId="560E68C3">
            <w:pPr>
              <w:tabs>
                <w:tab w:val="left" w:pos="7890"/>
              </w:tabs>
            </w:pPr>
          </w:p>
          <w:p w:rsidRPr="00F227E4" w:rsidR="008A2EE4" w:rsidP="000B1C98" w:rsidRDefault="008A2EE4" w14:paraId="7981D932" w14:textId="77777777">
            <w:pPr>
              <w:tabs>
                <w:tab w:val="left" w:pos="7890"/>
              </w:tabs>
            </w:pPr>
          </w:p>
          <w:p w:rsidRPr="00F227E4" w:rsidR="008A2EE4" w:rsidP="000B1C98" w:rsidRDefault="008A2EE4" w14:paraId="05764941" w14:textId="77777777">
            <w:pPr>
              <w:tabs>
                <w:tab w:val="left" w:pos="7890"/>
              </w:tabs>
            </w:pPr>
          </w:p>
        </w:tc>
      </w:tr>
      <w:tr w:rsidRPr="004A43D8" w:rsidR="008A2EE4" w:rsidTr="000B1C98" w14:paraId="2B16E2A9" w14:textId="77777777">
        <w:trPr>
          <w:gridAfter w:val="1"/>
          <w:wAfter w:w="18" w:type="dxa"/>
          <w:trHeight w:val="1430"/>
        </w:trPr>
        <w:tc>
          <w:tcPr>
            <w:tcW w:w="5128" w:type="dxa"/>
            <w:gridSpan w:val="2"/>
          </w:tcPr>
          <w:p w:rsidR="008A2EE4" w:rsidP="000B1C98" w:rsidRDefault="00DA5537" w14:paraId="5D489070" w14:textId="55F5BB31">
            <w:pPr>
              <w:tabs>
                <w:tab w:val="left" w:pos="7890"/>
              </w:tabs>
            </w:pPr>
            <w:r w:rsidRPr="00DA5537">
              <w:t>Is the interest rate fixed?</w:t>
            </w:r>
          </w:p>
        </w:tc>
        <w:tc>
          <w:tcPr>
            <w:tcW w:w="4214" w:type="dxa"/>
          </w:tcPr>
          <w:p w:rsidR="008A2EE4" w:rsidP="000B1C98" w:rsidRDefault="008A2EE4" w14:paraId="43DA0110" w14:textId="77777777">
            <w:pPr>
              <w:tabs>
                <w:tab w:val="left" w:pos="7890"/>
              </w:tabs>
            </w:pPr>
            <w:r>
              <w:t>1. Yes</w:t>
            </w:r>
          </w:p>
          <w:p w:rsidR="008A2EE4" w:rsidP="000B1C98" w:rsidRDefault="008A2EE4" w14:paraId="0C9F6502" w14:textId="77777777">
            <w:pPr>
              <w:tabs>
                <w:tab w:val="left" w:pos="7890"/>
              </w:tabs>
              <w:rPr>
                <w:bCs/>
              </w:rPr>
            </w:pPr>
            <w:r>
              <w:rPr>
                <w:bCs/>
              </w:rPr>
              <w:t>2. No</w:t>
            </w:r>
          </w:p>
          <w:p w:rsidR="00C21660" w:rsidP="000B1C98" w:rsidRDefault="00C21660" w14:paraId="1D679DA1" w14:textId="5797796E">
            <w:pPr>
              <w:tabs>
                <w:tab w:val="left" w:pos="7890"/>
              </w:tabs>
            </w:pPr>
          </w:p>
        </w:tc>
      </w:tr>
      <w:tr w:rsidRPr="004A43D8" w:rsidR="008A2EE4" w:rsidTr="000B1C98" w14:paraId="583D0BE9" w14:textId="77777777">
        <w:tc>
          <w:tcPr>
            <w:tcW w:w="2151" w:type="dxa"/>
            <w:tcBorders>
              <w:top w:val="single" w:color="auto" w:sz="4" w:space="0"/>
              <w:bottom w:val="single" w:color="auto" w:sz="4" w:space="0"/>
            </w:tcBorders>
          </w:tcPr>
          <w:p w:rsidRPr="004A43D8" w:rsidR="008A2EE4" w:rsidP="000B1C98" w:rsidRDefault="008A2EE4" w14:paraId="2485A38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A2EE4" w:rsidP="000B1C98" w:rsidRDefault="008A2EE4" w14:paraId="35DF729F" w14:textId="77777777">
            <w:pPr>
              <w:tabs>
                <w:tab w:val="left" w:pos="7890"/>
              </w:tabs>
              <w:rPr>
                <w:b/>
              </w:rPr>
            </w:pPr>
          </w:p>
        </w:tc>
      </w:tr>
      <w:tr w:rsidRPr="004A43D8" w:rsidR="008A2EE4" w:rsidTr="000B1C98" w14:paraId="733C21F9" w14:textId="77777777">
        <w:tc>
          <w:tcPr>
            <w:tcW w:w="9360" w:type="dxa"/>
            <w:gridSpan w:val="4"/>
            <w:tcBorders>
              <w:top w:val="single" w:color="auto" w:sz="4" w:space="0"/>
            </w:tcBorders>
            <w:vAlign w:val="center"/>
          </w:tcPr>
          <w:p w:rsidR="008A2EE4" w:rsidP="000B1C98" w:rsidRDefault="008A2EE4" w14:paraId="38FED4CB" w14:textId="77777777">
            <w:pPr>
              <w:tabs>
                <w:tab w:val="left" w:pos="7890"/>
              </w:tabs>
              <w:rPr>
                <w:bCs/>
              </w:rPr>
            </w:pPr>
          </w:p>
          <w:p w:rsidRPr="00BF3AFF" w:rsidR="008A2EE4" w:rsidP="000B1C98" w:rsidRDefault="008A2EE4" w14:paraId="23363FD9" w14:textId="77777777">
            <w:pPr>
              <w:tabs>
                <w:tab w:val="left" w:pos="7890"/>
              </w:tabs>
              <w:rPr>
                <w:bCs/>
                <w:i/>
                <w:iCs/>
              </w:rPr>
            </w:pPr>
            <w:r>
              <w:rPr>
                <w:bCs/>
              </w:rPr>
              <w:t>N/A</w:t>
            </w:r>
          </w:p>
        </w:tc>
      </w:tr>
    </w:tbl>
    <w:p w:rsidR="008A2EE4" w:rsidP="008A2EE4" w:rsidRDefault="008A2EE4" w14:paraId="64F04BD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59"/>
        <w:gridCol w:w="832"/>
        <w:gridCol w:w="3923"/>
        <w:gridCol w:w="2284"/>
      </w:tblGrid>
      <w:tr w:rsidRPr="004A43D8" w:rsidR="008A2EE4" w:rsidTr="002B1F39" w14:paraId="67573E0F" w14:textId="77777777">
        <w:tc>
          <w:tcPr>
            <w:tcW w:w="9370" w:type="dxa"/>
            <w:gridSpan w:val="6"/>
            <w:tcBorders>
              <w:top w:val="single" w:color="auto" w:sz="4" w:space="0"/>
              <w:bottom w:val="single" w:color="auto" w:sz="4" w:space="0"/>
            </w:tcBorders>
          </w:tcPr>
          <w:p w:rsidRPr="00253EC7" w:rsidR="008A2EE4" w:rsidP="000B1C98" w:rsidRDefault="008A2EE4" w14:paraId="719B213E" w14:textId="77777777">
            <w:pPr>
              <w:tabs>
                <w:tab w:val="left" w:pos="7890"/>
              </w:tabs>
              <w:rPr>
                <w:bCs/>
              </w:rPr>
            </w:pPr>
            <w:r>
              <w:rPr>
                <w:b/>
              </w:rPr>
              <w:t>Interviewer Notes and Optional Text</w:t>
            </w:r>
          </w:p>
        </w:tc>
      </w:tr>
      <w:tr w:rsidRPr="004A43D8" w:rsidR="00DA5537" w:rsidTr="002B1F39" w14:paraId="240297D3" w14:textId="77777777">
        <w:tc>
          <w:tcPr>
            <w:tcW w:w="2331" w:type="dxa"/>
            <w:gridSpan w:val="3"/>
          </w:tcPr>
          <w:p w:rsidR="00DA5537" w:rsidP="000B1C98" w:rsidRDefault="00DA5537" w14:paraId="6C615D08" w14:textId="77777777">
            <w:pPr>
              <w:tabs>
                <w:tab w:val="left" w:pos="7890"/>
              </w:tabs>
            </w:pPr>
          </w:p>
          <w:p w:rsidR="00DA5537" w:rsidP="000B1C98" w:rsidRDefault="00DA5537" w14:paraId="4408CA35" w14:textId="69E4D849">
            <w:pPr>
              <w:tabs>
                <w:tab w:val="left" w:pos="7890"/>
              </w:tabs>
            </w:pPr>
            <w:r>
              <w:t>TOTAL_*</w:t>
            </w:r>
          </w:p>
        </w:tc>
        <w:tc>
          <w:tcPr>
            <w:tcW w:w="7039" w:type="dxa"/>
            <w:gridSpan w:val="3"/>
          </w:tcPr>
          <w:p w:rsidR="00DA5537" w:rsidP="000B1C98" w:rsidRDefault="00DA5537" w14:paraId="3B818DDA" w14:textId="77777777">
            <w:pPr>
              <w:tabs>
                <w:tab w:val="left" w:pos="7890"/>
              </w:tabs>
            </w:pPr>
          </w:p>
          <w:p w:rsidR="00DA5537" w:rsidP="00DA5537" w:rsidRDefault="00DA5537" w14:paraId="52544BE1" w14:textId="77777777">
            <w:pPr>
              <w:tabs>
                <w:tab w:val="left" w:pos="7890"/>
              </w:tabs>
            </w:pPr>
            <w:r>
              <w:t>IF NEEDED: If it would help, you can look at your statement or account.</w:t>
            </w:r>
          </w:p>
          <w:p w:rsidR="00DA5537" w:rsidP="00DA5537" w:rsidRDefault="00DA5537" w14:paraId="06EFD6A6" w14:textId="77777777">
            <w:pPr>
              <w:tabs>
                <w:tab w:val="left" w:pos="7890"/>
              </w:tabs>
            </w:pPr>
          </w:p>
          <w:p w:rsidR="00DA5537" w:rsidP="00DA5537" w:rsidRDefault="00DA5537" w14:paraId="20422142" w14:textId="3A0A64F6">
            <w:pPr>
              <w:tabs>
                <w:tab w:val="left" w:pos="7890"/>
              </w:tabs>
            </w:pPr>
            <w:proofErr w:type="gramStart"/>
            <w:r>
              <w:t>Interviewer</w:t>
            </w:r>
            <w:proofErr w:type="gramEnd"/>
            <w:r>
              <w:t xml:space="preserve"> note: For Home Equity Line of Credit where there is no balance enter a 0.</w:t>
            </w:r>
          </w:p>
        </w:tc>
      </w:tr>
      <w:tr w:rsidRPr="004A43D8" w:rsidR="008A2EE4" w:rsidTr="002B1F39" w14:paraId="282ECFAC" w14:textId="77777777">
        <w:tc>
          <w:tcPr>
            <w:tcW w:w="2331" w:type="dxa"/>
            <w:gridSpan w:val="3"/>
          </w:tcPr>
          <w:p w:rsidR="008A2EE4" w:rsidP="000B1C98" w:rsidRDefault="008A2EE4" w14:paraId="18F4AD14" w14:textId="77777777">
            <w:pPr>
              <w:tabs>
                <w:tab w:val="left" w:pos="7890"/>
              </w:tabs>
            </w:pPr>
          </w:p>
          <w:p w:rsidR="00DA5537" w:rsidP="000B1C98" w:rsidRDefault="00DA5537" w14:paraId="7E7C4E68" w14:textId="77777777">
            <w:pPr>
              <w:tabs>
                <w:tab w:val="left" w:pos="7890"/>
              </w:tabs>
            </w:pPr>
            <w:r>
              <w:t>INT1_*</w:t>
            </w:r>
          </w:p>
          <w:p w:rsidRPr="00DA5537" w:rsidR="008A2EE4" w:rsidP="000B1C98" w:rsidRDefault="00DA5537" w14:paraId="14515BDC" w14:textId="7AB3CAC6">
            <w:pPr>
              <w:tabs>
                <w:tab w:val="left" w:pos="7890"/>
              </w:tabs>
            </w:pPr>
            <w:r>
              <w:t>INT2_*</w:t>
            </w:r>
          </w:p>
        </w:tc>
        <w:tc>
          <w:tcPr>
            <w:tcW w:w="7039" w:type="dxa"/>
            <w:gridSpan w:val="3"/>
          </w:tcPr>
          <w:p w:rsidR="008A2EE4" w:rsidP="000B1C98" w:rsidRDefault="008A2EE4" w14:paraId="103DCD6F" w14:textId="77777777">
            <w:pPr>
              <w:tabs>
                <w:tab w:val="left" w:pos="7890"/>
              </w:tabs>
            </w:pPr>
          </w:p>
          <w:p w:rsidR="00DA5537" w:rsidP="00DA5537" w:rsidRDefault="00DA5537" w14:paraId="21ED4E47" w14:textId="77777777">
            <w:pPr>
              <w:tabs>
                <w:tab w:val="left" w:pos="7890"/>
              </w:tabs>
            </w:pPr>
            <w:proofErr w:type="gramStart"/>
            <w:r>
              <w:t>Interviewer</w:t>
            </w:r>
            <w:proofErr w:type="gramEnd"/>
            <w:r>
              <w:t xml:space="preserve"> note: For Home Equity Line of Credit where there is no balance enter a 1.</w:t>
            </w:r>
          </w:p>
          <w:p w:rsidR="00DA5537" w:rsidP="00DA5537" w:rsidRDefault="00DA5537" w14:paraId="27E0BCEE" w14:textId="77777777">
            <w:pPr>
              <w:tabs>
                <w:tab w:val="left" w:pos="7890"/>
              </w:tabs>
            </w:pPr>
          </w:p>
          <w:p w:rsidR="008A2EE4" w:rsidP="00DA5537" w:rsidRDefault="00DA5537" w14:paraId="22E04531" w14:textId="0D065731">
            <w:pPr>
              <w:tabs>
                <w:tab w:val="left" w:pos="7890"/>
              </w:tabs>
            </w:pPr>
            <w:proofErr w:type="gramStart"/>
            <w:r>
              <w:t>Interviewer</w:t>
            </w:r>
            <w:proofErr w:type="gramEnd"/>
            <w:r>
              <w:t xml:space="preserve"> note: For example, 6 1/4%: Enter whole number 6 for HODEBT_*_INT1 and the fraction for HODEBT_*_INT2</w:t>
            </w:r>
          </w:p>
          <w:p w:rsidR="00DA5537" w:rsidP="00DA5537" w:rsidRDefault="00DA5537" w14:paraId="621B0079" w14:textId="77777777">
            <w:pPr>
              <w:tabs>
                <w:tab w:val="left" w:pos="7890"/>
              </w:tabs>
            </w:pPr>
          </w:p>
          <w:p w:rsidR="008A2EE4" w:rsidP="000B1C98" w:rsidRDefault="008A2EE4" w14:paraId="10CB2319" w14:textId="3B1FF003">
            <w:pPr>
              <w:tabs>
                <w:tab w:val="left" w:pos="7890"/>
              </w:tabs>
            </w:pPr>
            <w:r>
              <w:t xml:space="preserve">For </w:t>
            </w:r>
            <w:r w:rsidRPr="00DA5537" w:rsidR="00DA5537">
              <w:t>HODEBT_*_INT2</w:t>
            </w:r>
            <w:r>
              <w:t>, round down to nearest 1/8 percent</w:t>
            </w:r>
          </w:p>
          <w:p w:rsidRPr="00841B10" w:rsidR="008A2EE4" w:rsidP="000B1C98" w:rsidRDefault="008A2EE4" w14:paraId="5C0E35B2" w14:textId="77777777">
            <w:pPr>
              <w:tabs>
                <w:tab w:val="left" w:pos="7890"/>
              </w:tabs>
            </w:pPr>
          </w:p>
        </w:tc>
      </w:tr>
      <w:tr w:rsidRPr="004A43D8" w:rsidR="00DA5537" w:rsidTr="002B1F39" w14:paraId="2644927D" w14:textId="77777777">
        <w:tc>
          <w:tcPr>
            <w:tcW w:w="2331" w:type="dxa"/>
            <w:gridSpan w:val="3"/>
          </w:tcPr>
          <w:p w:rsidR="00DA5537" w:rsidP="000B1C98" w:rsidRDefault="00DA5537" w14:paraId="4F82DB3D" w14:textId="2C8C99FD">
            <w:pPr>
              <w:tabs>
                <w:tab w:val="left" w:pos="7890"/>
              </w:tabs>
            </w:pPr>
            <w:r>
              <w:t>FIXED_*</w:t>
            </w:r>
          </w:p>
        </w:tc>
        <w:tc>
          <w:tcPr>
            <w:tcW w:w="7039" w:type="dxa"/>
            <w:gridSpan w:val="3"/>
          </w:tcPr>
          <w:p w:rsidR="00DA5537" w:rsidP="000B1C98" w:rsidRDefault="00DA5537" w14:paraId="0F6F8718" w14:textId="7D2F815B">
            <w:pPr>
              <w:tabs>
                <w:tab w:val="left" w:pos="7890"/>
              </w:tabs>
            </w:pPr>
            <w:r w:rsidRPr="00DA5537">
              <w:t xml:space="preserve">Interviewer Note: Fixed interest for the life of the loan. Answer "No" if resident has an </w:t>
            </w:r>
            <w:proofErr w:type="gramStart"/>
            <w:r w:rsidRPr="00DA5537">
              <w:t>Adjustable Rate</w:t>
            </w:r>
            <w:proofErr w:type="gramEnd"/>
            <w:r w:rsidRPr="00DA5537">
              <w:t xml:space="preserve"> Mortgage that i</w:t>
            </w:r>
            <w:r w:rsidR="0029384F">
              <w:t>s</w:t>
            </w:r>
            <w:r w:rsidRPr="00DA5537">
              <w:t xml:space="preserve"> fixed for period of time only</w:t>
            </w:r>
          </w:p>
          <w:p w:rsidR="00DA5537" w:rsidP="000B1C98" w:rsidRDefault="00DA5537" w14:paraId="6A219B02" w14:textId="159EFD7E">
            <w:pPr>
              <w:tabs>
                <w:tab w:val="left" w:pos="7890"/>
              </w:tabs>
            </w:pPr>
          </w:p>
        </w:tc>
      </w:tr>
      <w:tr w:rsidRPr="004A43D8" w:rsidR="00DA5537" w:rsidTr="002B1F39" w14:paraId="5D767283" w14:textId="77777777">
        <w:tc>
          <w:tcPr>
            <w:tcW w:w="7086" w:type="dxa"/>
            <w:gridSpan w:val="5"/>
            <w:tcBorders>
              <w:top w:val="single" w:color="auto" w:sz="4" w:space="0"/>
              <w:bottom w:val="single" w:color="auto" w:sz="4" w:space="0"/>
            </w:tcBorders>
          </w:tcPr>
          <w:p w:rsidRPr="00253EC7" w:rsidR="00DA5537" w:rsidP="00015AE6" w:rsidRDefault="00DA5537" w14:paraId="367D03FF"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DA5537" w:rsidP="00015AE6" w:rsidRDefault="00DA5537" w14:paraId="750F0D19" w14:textId="77777777">
            <w:pPr>
              <w:tabs>
                <w:tab w:val="left" w:pos="7890"/>
              </w:tabs>
              <w:rPr>
                <w:bCs/>
              </w:rPr>
            </w:pPr>
          </w:p>
        </w:tc>
      </w:tr>
      <w:tr w:rsidRPr="004A43D8" w:rsidR="00DA5537" w:rsidTr="002B1F39" w14:paraId="263A5132" w14:textId="77777777">
        <w:tc>
          <w:tcPr>
            <w:tcW w:w="3163" w:type="dxa"/>
            <w:gridSpan w:val="4"/>
          </w:tcPr>
          <w:p w:rsidR="00DA5537" w:rsidP="00015AE6" w:rsidRDefault="00DA5537" w14:paraId="2414044D" w14:textId="77777777">
            <w:pPr>
              <w:tabs>
                <w:tab w:val="left" w:pos="7890"/>
              </w:tabs>
              <w:rPr>
                <w:bCs/>
              </w:rPr>
            </w:pPr>
          </w:p>
        </w:tc>
        <w:tc>
          <w:tcPr>
            <w:tcW w:w="6207" w:type="dxa"/>
            <w:gridSpan w:val="2"/>
          </w:tcPr>
          <w:p w:rsidR="00DA5537" w:rsidP="00015AE6" w:rsidRDefault="00DA5537" w14:paraId="2EF5C95A" w14:textId="77777777">
            <w:pPr>
              <w:tabs>
                <w:tab w:val="left" w:pos="7890"/>
              </w:tabs>
              <w:rPr>
                <w:bCs/>
              </w:rPr>
            </w:pPr>
          </w:p>
        </w:tc>
      </w:tr>
      <w:tr w:rsidRPr="004A43D8" w:rsidR="00DA5537" w:rsidTr="002B1F39" w14:paraId="4BB90FC6" w14:textId="77777777">
        <w:tc>
          <w:tcPr>
            <w:tcW w:w="3163" w:type="dxa"/>
            <w:gridSpan w:val="4"/>
          </w:tcPr>
          <w:p w:rsidR="00DA5537" w:rsidP="00DA5537" w:rsidRDefault="00DA5537" w14:paraId="2649BA4A" w14:textId="52BA9DD3">
            <w:pPr>
              <w:tabs>
                <w:tab w:val="left" w:pos="7890"/>
              </w:tabs>
            </w:pPr>
            <w:r>
              <w:t>TOTAL_*</w:t>
            </w:r>
          </w:p>
        </w:tc>
        <w:tc>
          <w:tcPr>
            <w:tcW w:w="6207" w:type="dxa"/>
            <w:gridSpan w:val="2"/>
          </w:tcPr>
          <w:p w:rsidR="00DA5537" w:rsidP="00DA5537" w:rsidRDefault="00DA5537" w14:paraId="757C7B87" w14:textId="65A6BAD3">
            <w:pPr>
              <w:tabs>
                <w:tab w:val="left" w:pos="7890"/>
              </w:tabs>
            </w:pPr>
            <w:r>
              <w:t>This item is asked of owners that reported having one or more type of home debt (</w:t>
            </w:r>
            <w:r w:rsidRPr="00DA5537">
              <w:t xml:space="preserve">HDEBT_FIRSTMORT = 1 or </w:t>
            </w:r>
            <w:r w:rsidRPr="00DA5537">
              <w:lastRenderedPageBreak/>
              <w:t>HDEBT_SECONDMORT = 1 or HDEBT_HELOC = 1 or HDEBT_HOMEEQUITY = 1 or HDEBT_OTHER = 1</w:t>
            </w:r>
            <w:r>
              <w:t>).</w:t>
            </w:r>
          </w:p>
          <w:p w:rsidRPr="00C24A72" w:rsidR="00DA5537" w:rsidP="00DA5537" w:rsidRDefault="00DA5537" w14:paraId="439BD14B" w14:textId="77777777">
            <w:pPr>
              <w:tabs>
                <w:tab w:val="left" w:pos="7890"/>
              </w:tabs>
              <w:rPr>
                <w:highlight w:val="yellow"/>
              </w:rPr>
            </w:pPr>
          </w:p>
        </w:tc>
      </w:tr>
      <w:tr w:rsidRPr="004A43D8" w:rsidR="00DA5537" w:rsidTr="002B1F39" w14:paraId="04749F3D" w14:textId="77777777">
        <w:tc>
          <w:tcPr>
            <w:tcW w:w="3163" w:type="dxa"/>
            <w:gridSpan w:val="4"/>
          </w:tcPr>
          <w:p w:rsidR="00DA5537" w:rsidP="00DA5537" w:rsidRDefault="00DA5537" w14:paraId="1F0361EE" w14:textId="77777777">
            <w:pPr>
              <w:tabs>
                <w:tab w:val="left" w:pos="7890"/>
              </w:tabs>
            </w:pPr>
            <w:r>
              <w:lastRenderedPageBreak/>
              <w:t>INT1_*</w:t>
            </w:r>
          </w:p>
          <w:p w:rsidR="00DA5537" w:rsidP="00DA5537" w:rsidRDefault="00DA5537" w14:paraId="7B5ABD3C" w14:textId="77777777">
            <w:pPr>
              <w:tabs>
                <w:tab w:val="left" w:pos="7890"/>
              </w:tabs>
            </w:pPr>
            <w:r>
              <w:t>INT2_*</w:t>
            </w:r>
          </w:p>
          <w:p w:rsidR="00DA5537" w:rsidP="00DA5537" w:rsidRDefault="00DA5537" w14:paraId="3A7B1CC8" w14:textId="54DE9DDB">
            <w:pPr>
              <w:tabs>
                <w:tab w:val="left" w:pos="7890"/>
              </w:tabs>
            </w:pPr>
          </w:p>
        </w:tc>
        <w:tc>
          <w:tcPr>
            <w:tcW w:w="6207" w:type="dxa"/>
            <w:gridSpan w:val="2"/>
          </w:tcPr>
          <w:p w:rsidR="00DA5537" w:rsidP="00DA5537" w:rsidRDefault="00DA5537" w14:paraId="200BEC4A" w14:textId="11CA4E10">
            <w:pPr>
              <w:tabs>
                <w:tab w:val="left" w:pos="7890"/>
              </w:tabs>
            </w:pPr>
            <w:r>
              <w:t>This item is asked of owners that reported having one or more type of home debt (</w:t>
            </w:r>
            <w:r w:rsidRPr="00DA5537">
              <w:t>HDEBT_FIRSTMORT = 1 or HDEBT_SECONDMORT = 1 or HDEBT_HELOC = 1 or HDEBT_HOMEEQUITY = 1 or HDEBT_OTHER = 1</w:t>
            </w:r>
            <w:r>
              <w:t>).</w:t>
            </w:r>
          </w:p>
        </w:tc>
      </w:tr>
      <w:tr w:rsidRPr="004A43D8" w:rsidR="00DA5537" w:rsidTr="002B1F39" w14:paraId="335EB548" w14:textId="77777777">
        <w:tc>
          <w:tcPr>
            <w:tcW w:w="3163" w:type="dxa"/>
            <w:gridSpan w:val="4"/>
          </w:tcPr>
          <w:p w:rsidR="00DA5537" w:rsidP="00DA5537" w:rsidRDefault="00DA5537" w14:paraId="562AE3BA" w14:textId="373F6416">
            <w:pPr>
              <w:tabs>
                <w:tab w:val="left" w:pos="7890"/>
              </w:tabs>
            </w:pPr>
            <w:r>
              <w:t>FIXED_*</w:t>
            </w:r>
          </w:p>
        </w:tc>
        <w:tc>
          <w:tcPr>
            <w:tcW w:w="6207" w:type="dxa"/>
            <w:gridSpan w:val="2"/>
          </w:tcPr>
          <w:p w:rsidR="00DA5537" w:rsidP="00DA5537" w:rsidRDefault="00DA5537" w14:paraId="2253CFFA" w14:textId="77777777">
            <w:pPr>
              <w:tabs>
                <w:tab w:val="left" w:pos="7890"/>
              </w:tabs>
            </w:pPr>
            <w:r>
              <w:t>This item is asked of owners that reported having one or more type of home debt (</w:t>
            </w:r>
            <w:r w:rsidRPr="00DA5537">
              <w:t>HDEBT_FIRSTMORT = 1 or HDEBT_SECONDMORT = 1 or HDEBT_HELOC = 1 or HDEBT_HOMEEQUITY = 1 or HDEBT_OTHER = 1</w:t>
            </w:r>
            <w:r>
              <w:t>).</w:t>
            </w:r>
          </w:p>
          <w:p w:rsidR="00E804FF" w:rsidP="00DA5537" w:rsidRDefault="00E804FF" w14:paraId="466F355B" w14:textId="104AD82C">
            <w:pPr>
              <w:tabs>
                <w:tab w:val="left" w:pos="7890"/>
              </w:tabs>
            </w:pPr>
          </w:p>
        </w:tc>
      </w:tr>
      <w:tr w:rsidRPr="004A43D8" w:rsidR="008A2EE4" w:rsidTr="002B1F39" w14:paraId="3DC1889E" w14:textId="77777777">
        <w:trPr>
          <w:gridBefore w:val="1"/>
          <w:wBefore w:w="10" w:type="dxa"/>
        </w:trPr>
        <w:tc>
          <w:tcPr>
            <w:tcW w:w="2062" w:type="dxa"/>
            <w:tcBorders>
              <w:top w:val="single" w:color="auto" w:sz="4" w:space="0"/>
              <w:bottom w:val="single" w:color="auto" w:sz="4" w:space="0"/>
            </w:tcBorders>
          </w:tcPr>
          <w:p w:rsidRPr="004A43D8" w:rsidR="008A2EE4" w:rsidP="000B1C98" w:rsidRDefault="008A2EE4" w14:paraId="79FF6A2A"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8A2EE4" w:rsidP="000B1C98" w:rsidRDefault="008A2EE4" w14:paraId="5698C4C4" w14:textId="77777777">
            <w:pPr>
              <w:tabs>
                <w:tab w:val="left" w:pos="7890"/>
              </w:tabs>
            </w:pPr>
            <w:r>
              <w:t>American Housing Survey</w:t>
            </w:r>
          </w:p>
        </w:tc>
      </w:tr>
    </w:tbl>
    <w:p w:rsidR="008A2EE4" w:rsidP="008A2EE4" w:rsidRDefault="008A2EE4" w14:paraId="44A2E11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1873BD" w:rsidTr="00554B49" w14:paraId="47F48A38" w14:textId="77777777">
        <w:trPr>
          <w:gridAfter w:val="1"/>
          <w:wAfter w:w="18" w:type="dxa"/>
          <w:trHeight w:val="1430"/>
        </w:trPr>
        <w:tc>
          <w:tcPr>
            <w:tcW w:w="5128" w:type="dxa"/>
            <w:gridSpan w:val="2"/>
          </w:tcPr>
          <w:tbl>
            <w:tblPr>
              <w:tblW w:w="0" w:type="auto"/>
              <w:tblBorders>
                <w:top w:val="nil"/>
                <w:left w:val="nil"/>
                <w:bottom w:val="nil"/>
                <w:right w:val="nil"/>
              </w:tblBorders>
              <w:tblLook w:val="0000" w:firstRow="0" w:lastRow="0" w:firstColumn="0" w:lastColumn="0" w:noHBand="0" w:noVBand="0"/>
            </w:tblPr>
            <w:tblGrid>
              <w:gridCol w:w="4912"/>
            </w:tblGrid>
            <w:tr w:rsidRPr="001873BD" w:rsidR="001873BD" w14:paraId="63B506B1" w14:textId="77777777">
              <w:trPr>
                <w:trHeight w:val="254"/>
              </w:trPr>
              <w:tc>
                <w:tcPr>
                  <w:tcW w:w="0" w:type="auto"/>
                </w:tcPr>
                <w:p w:rsidRPr="001873BD" w:rsidR="001873BD" w:rsidP="001873BD" w:rsidRDefault="001873BD" w14:paraId="6FE9497C" w14:textId="1A77928E">
                  <w:pPr>
                    <w:autoSpaceDE w:val="0"/>
                    <w:autoSpaceDN w:val="0"/>
                    <w:adjustRightInd w:val="0"/>
                    <w:spacing w:after="0" w:line="240" w:lineRule="auto"/>
                    <w:rPr>
                      <w:color w:val="000000"/>
                      <w:sz w:val="20"/>
                      <w:szCs w:val="20"/>
                    </w:rPr>
                  </w:pPr>
                  <w:r w:rsidRPr="001873BD">
                    <w:rPr>
                      <w:bCs/>
                      <w:color w:val="000000"/>
                      <w:sz w:val="20"/>
                      <w:szCs w:val="20"/>
                    </w:rPr>
                    <w:t xml:space="preserve">[VUNPBAL] What is the amount you still owe on this mortgage or loan? That is, what is the unpaid principal balance? </w:t>
                  </w:r>
                </w:p>
              </w:tc>
            </w:tr>
          </w:tbl>
          <w:p w:rsidRPr="001873BD" w:rsidR="001873BD" w:rsidP="001873BD" w:rsidRDefault="001873BD" w14:paraId="22B3B437" w14:textId="77777777">
            <w:pPr>
              <w:autoSpaceDE w:val="0"/>
              <w:autoSpaceDN w:val="0"/>
              <w:adjustRightInd w:val="0"/>
              <w:rPr>
                <w:bCs/>
                <w:color w:val="000000"/>
                <w:sz w:val="20"/>
                <w:szCs w:val="20"/>
              </w:rPr>
            </w:pPr>
          </w:p>
        </w:tc>
        <w:tc>
          <w:tcPr>
            <w:tcW w:w="4214" w:type="dxa"/>
          </w:tcPr>
          <w:p w:rsidRPr="002B1F39" w:rsidR="001873BD" w:rsidP="00554B49" w:rsidRDefault="001873BD" w14:paraId="63156C9C" w14:textId="02155FB5">
            <w:pPr>
              <w:tabs>
                <w:tab w:val="left" w:pos="7890"/>
              </w:tabs>
            </w:pPr>
            <w:r w:rsidRPr="002B1F39">
              <w:t xml:space="preserve">Enter </w:t>
            </w:r>
            <w:r>
              <w:t>$</w:t>
            </w:r>
            <w:r w:rsidRPr="002B1F39">
              <w:t xml:space="preserve"> ________</w:t>
            </w:r>
            <w:r>
              <w:t>_______</w:t>
            </w:r>
            <w:r w:rsidRPr="002B1F39">
              <w:t>___</w:t>
            </w:r>
          </w:p>
        </w:tc>
      </w:tr>
      <w:tr w:rsidRPr="004A43D8" w:rsidR="001873BD" w:rsidTr="00554B49" w14:paraId="72EC3156" w14:textId="77777777">
        <w:trPr>
          <w:gridAfter w:val="1"/>
          <w:wAfter w:w="18" w:type="dxa"/>
          <w:trHeight w:val="1430"/>
        </w:trPr>
        <w:tc>
          <w:tcPr>
            <w:tcW w:w="5128" w:type="dxa"/>
            <w:gridSpan w:val="2"/>
          </w:tcPr>
          <w:tbl>
            <w:tblPr>
              <w:tblW w:w="0" w:type="auto"/>
              <w:tblBorders>
                <w:top w:val="nil"/>
                <w:left w:val="nil"/>
                <w:bottom w:val="nil"/>
                <w:right w:val="nil"/>
              </w:tblBorders>
              <w:tblLook w:val="0000" w:firstRow="0" w:lastRow="0" w:firstColumn="0" w:lastColumn="0" w:noHBand="0" w:noVBand="0"/>
            </w:tblPr>
            <w:tblGrid>
              <w:gridCol w:w="4912"/>
            </w:tblGrid>
            <w:tr w:rsidRPr="001873BD" w:rsidR="001873BD" w14:paraId="0D882498" w14:textId="77777777">
              <w:trPr>
                <w:trHeight w:val="138"/>
              </w:trPr>
              <w:tc>
                <w:tcPr>
                  <w:tcW w:w="0" w:type="auto"/>
                </w:tcPr>
                <w:p w:rsidRPr="009748AB" w:rsidR="009748AB" w:rsidP="009748AB" w:rsidRDefault="009748AB" w14:paraId="37128896" w14:textId="77777777">
                  <w:pPr>
                    <w:autoSpaceDE w:val="0"/>
                    <w:autoSpaceDN w:val="0"/>
                    <w:adjustRightInd w:val="0"/>
                    <w:spacing w:after="0" w:line="240" w:lineRule="auto"/>
                    <w:rPr>
                      <w:bCs/>
                      <w:color w:val="000000"/>
                      <w:sz w:val="20"/>
                      <w:szCs w:val="20"/>
                    </w:rPr>
                  </w:pPr>
                  <w:r w:rsidRPr="009748AB">
                    <w:rPr>
                      <w:bCs/>
                      <w:color w:val="000000"/>
                      <w:sz w:val="20"/>
                      <w:szCs w:val="20"/>
                    </w:rPr>
                    <w:t xml:space="preserve">Looking at your statement, what is the current interest rate on the Fill from NUMMORTG mortgage or loan? </w:t>
                  </w:r>
                </w:p>
                <w:p w:rsidR="001873BD" w:rsidP="009748AB" w:rsidRDefault="009748AB" w14:paraId="468934C1" w14:textId="77777777">
                  <w:pPr>
                    <w:autoSpaceDE w:val="0"/>
                    <w:autoSpaceDN w:val="0"/>
                    <w:adjustRightInd w:val="0"/>
                    <w:spacing w:after="0" w:line="240" w:lineRule="auto"/>
                    <w:rPr>
                      <w:bCs/>
                      <w:color w:val="000000"/>
                      <w:sz w:val="20"/>
                      <w:szCs w:val="20"/>
                    </w:rPr>
                  </w:pPr>
                  <w:r w:rsidRPr="009748AB">
                    <w:rPr>
                      <w:bCs/>
                      <w:color w:val="000000"/>
                      <w:sz w:val="20"/>
                      <w:szCs w:val="20"/>
                    </w:rPr>
                    <w:t xml:space="preserve">For </w:t>
                  </w:r>
                  <w:proofErr w:type="gramStart"/>
                  <w:r w:rsidRPr="009748AB">
                    <w:rPr>
                      <w:bCs/>
                      <w:color w:val="000000"/>
                      <w:sz w:val="20"/>
                      <w:szCs w:val="20"/>
                    </w:rPr>
                    <w:t>example</w:t>
                  </w:r>
                  <w:proofErr w:type="gramEnd"/>
                  <w:r w:rsidRPr="009748AB">
                    <w:rPr>
                      <w:bCs/>
                      <w:color w:val="000000"/>
                      <w:sz w:val="20"/>
                      <w:szCs w:val="20"/>
                    </w:rPr>
                    <w:t xml:space="preserve"> 6 1/4%: Enter whole number 6 here on this screen and the fraction on next screen For Home Equity Line of Credit where there is no balance enter a 1.</w:t>
                  </w:r>
                </w:p>
                <w:p w:rsidRPr="001873BD" w:rsidR="009748AB" w:rsidP="009748AB" w:rsidRDefault="009748AB" w14:paraId="3F49CE9D" w14:textId="198CB85B">
                  <w:pPr>
                    <w:autoSpaceDE w:val="0"/>
                    <w:autoSpaceDN w:val="0"/>
                    <w:adjustRightInd w:val="0"/>
                    <w:spacing w:after="0" w:line="240" w:lineRule="auto"/>
                    <w:rPr>
                      <w:color w:val="000000"/>
                      <w:sz w:val="20"/>
                      <w:szCs w:val="20"/>
                    </w:rPr>
                  </w:pPr>
                </w:p>
              </w:tc>
            </w:tr>
            <w:tr w:rsidRPr="001873BD" w:rsidR="009748AB" w14:paraId="3BDF2D1B" w14:textId="77777777">
              <w:trPr>
                <w:trHeight w:val="138"/>
              </w:trPr>
              <w:tc>
                <w:tcPr>
                  <w:tcW w:w="0" w:type="auto"/>
                </w:tcPr>
                <w:p w:rsidRPr="009748AB" w:rsidR="009748AB" w:rsidP="009748AB" w:rsidRDefault="009748AB" w14:paraId="24F0905E" w14:textId="77777777">
                  <w:pPr>
                    <w:autoSpaceDE w:val="0"/>
                    <w:autoSpaceDN w:val="0"/>
                    <w:adjustRightInd w:val="0"/>
                    <w:spacing w:after="0" w:line="240" w:lineRule="auto"/>
                    <w:rPr>
                      <w:bCs/>
                      <w:color w:val="000000"/>
                      <w:sz w:val="20"/>
                      <w:szCs w:val="20"/>
                    </w:rPr>
                  </w:pPr>
                </w:p>
              </w:tc>
            </w:tr>
          </w:tbl>
          <w:p w:rsidRPr="001873BD" w:rsidR="001873BD" w:rsidP="00554B49" w:rsidRDefault="001873BD" w14:paraId="02FD3BC0" w14:textId="73633088">
            <w:pPr>
              <w:tabs>
                <w:tab w:val="left" w:pos="7890"/>
              </w:tabs>
            </w:pPr>
          </w:p>
        </w:tc>
        <w:tc>
          <w:tcPr>
            <w:tcW w:w="4214" w:type="dxa"/>
          </w:tcPr>
          <w:p w:rsidR="001873BD" w:rsidP="00554B49" w:rsidRDefault="001873BD" w14:paraId="47E9E467" w14:textId="065FBBE3">
            <w:pPr>
              <w:tabs>
                <w:tab w:val="left" w:pos="7890"/>
              </w:tabs>
            </w:pPr>
            <w:r w:rsidRPr="002B1F39">
              <w:t xml:space="preserve">Enter </w:t>
            </w:r>
            <w:r>
              <w:t>%</w:t>
            </w:r>
            <w:r w:rsidRPr="002B1F39">
              <w:t xml:space="preserve"> _____</w:t>
            </w:r>
          </w:p>
        </w:tc>
      </w:tr>
      <w:tr w:rsidRPr="004A43D8" w:rsidR="009748AB" w:rsidTr="00554B49" w14:paraId="1DEE013C" w14:textId="77777777">
        <w:trPr>
          <w:gridAfter w:val="1"/>
          <w:wAfter w:w="18" w:type="dxa"/>
          <w:trHeight w:val="1430"/>
        </w:trPr>
        <w:tc>
          <w:tcPr>
            <w:tcW w:w="5128" w:type="dxa"/>
            <w:gridSpan w:val="2"/>
          </w:tcPr>
          <w:p w:rsidR="009748AB" w:rsidP="009748AB" w:rsidRDefault="009748AB" w14:paraId="05DB9AB2" w14:textId="77777777">
            <w:pPr>
              <w:tabs>
                <w:tab w:val="left" w:pos="7890"/>
              </w:tabs>
            </w:pPr>
            <w:r>
              <w:t xml:space="preserve">(Looking at your statement, what is the interest rate on the Fill from NUMMORTG mortgage or loan? - Fraction) </w:t>
            </w:r>
          </w:p>
          <w:p w:rsidR="009748AB" w:rsidP="009748AB" w:rsidRDefault="009748AB" w14:paraId="54CA5A4E" w14:textId="77777777">
            <w:pPr>
              <w:tabs>
                <w:tab w:val="left" w:pos="7890"/>
              </w:tabs>
            </w:pPr>
            <w:r>
              <w:t xml:space="preserve">Round down to nearest 1/8 percent </w:t>
            </w:r>
          </w:p>
          <w:p w:rsidR="009748AB" w:rsidP="009748AB" w:rsidRDefault="009748AB" w14:paraId="71F752A7" w14:textId="77777777">
            <w:pPr>
              <w:tabs>
                <w:tab w:val="left" w:pos="7890"/>
              </w:tabs>
            </w:pPr>
            <w:r>
              <w:t xml:space="preserve">For Home Equity Line of Credit where there is no balance enter a 1. 0. 0 - no fraction </w:t>
            </w:r>
          </w:p>
          <w:p w:rsidR="009748AB" w:rsidP="009748AB" w:rsidRDefault="009748AB" w14:paraId="51752AD7" w14:textId="1E3558EA">
            <w:pPr>
              <w:tabs>
                <w:tab w:val="left" w:pos="7890"/>
              </w:tabs>
            </w:pPr>
          </w:p>
          <w:p w:rsidRPr="009748AB" w:rsidR="009748AB" w:rsidP="009748AB" w:rsidRDefault="009748AB" w14:paraId="04253623" w14:textId="77777777">
            <w:pPr>
              <w:autoSpaceDE w:val="0"/>
              <w:autoSpaceDN w:val="0"/>
              <w:adjustRightInd w:val="0"/>
              <w:rPr>
                <w:bCs/>
                <w:color w:val="000000"/>
                <w:sz w:val="20"/>
                <w:szCs w:val="20"/>
              </w:rPr>
            </w:pPr>
          </w:p>
        </w:tc>
        <w:tc>
          <w:tcPr>
            <w:tcW w:w="4214" w:type="dxa"/>
          </w:tcPr>
          <w:p w:rsidR="009748AB" w:rsidP="009748AB" w:rsidRDefault="009748AB" w14:paraId="7FA0D309" w14:textId="77777777">
            <w:pPr>
              <w:tabs>
                <w:tab w:val="left" w:pos="7890"/>
              </w:tabs>
            </w:pPr>
            <w:r>
              <w:t xml:space="preserve">1. 1/8 (.125%) </w:t>
            </w:r>
          </w:p>
          <w:p w:rsidR="009748AB" w:rsidP="009748AB" w:rsidRDefault="009748AB" w14:paraId="57CCEBCA" w14:textId="77777777">
            <w:pPr>
              <w:tabs>
                <w:tab w:val="left" w:pos="7890"/>
              </w:tabs>
            </w:pPr>
            <w:r>
              <w:t xml:space="preserve">2. 1/4 (.25%) </w:t>
            </w:r>
          </w:p>
          <w:p w:rsidR="009748AB" w:rsidP="009748AB" w:rsidRDefault="009748AB" w14:paraId="6B7E9765" w14:textId="77777777">
            <w:pPr>
              <w:tabs>
                <w:tab w:val="left" w:pos="7890"/>
              </w:tabs>
            </w:pPr>
            <w:r>
              <w:t>3. 3/8 (.375%)</w:t>
            </w:r>
          </w:p>
          <w:p w:rsidR="009748AB" w:rsidP="009748AB" w:rsidRDefault="009748AB" w14:paraId="7282F6EC" w14:textId="77777777">
            <w:pPr>
              <w:tabs>
                <w:tab w:val="left" w:pos="7890"/>
              </w:tabs>
            </w:pPr>
            <w:r>
              <w:t xml:space="preserve"> 4. 1/2 (.5%) </w:t>
            </w:r>
          </w:p>
          <w:p w:rsidR="009748AB" w:rsidP="009748AB" w:rsidRDefault="009748AB" w14:paraId="2547B80B" w14:textId="77777777">
            <w:pPr>
              <w:tabs>
                <w:tab w:val="left" w:pos="7890"/>
              </w:tabs>
            </w:pPr>
            <w:r>
              <w:t xml:space="preserve">5. 5/8 (.625%) </w:t>
            </w:r>
          </w:p>
          <w:p w:rsidR="009748AB" w:rsidP="009748AB" w:rsidRDefault="009748AB" w14:paraId="4B6C3EA9" w14:textId="77777777">
            <w:pPr>
              <w:tabs>
                <w:tab w:val="left" w:pos="7890"/>
              </w:tabs>
            </w:pPr>
            <w:r>
              <w:t xml:space="preserve">6. 3/4 (.75%) </w:t>
            </w:r>
          </w:p>
          <w:p w:rsidRPr="002B1F39" w:rsidR="009748AB" w:rsidP="009748AB" w:rsidRDefault="009748AB" w14:paraId="229A8BB2" w14:textId="12ACA9DF">
            <w:pPr>
              <w:tabs>
                <w:tab w:val="left" w:pos="7890"/>
              </w:tabs>
            </w:pPr>
            <w:r>
              <w:t>7. 7/8 (.875%)</w:t>
            </w:r>
          </w:p>
        </w:tc>
      </w:tr>
      <w:tr w:rsidRPr="004A43D8" w:rsidR="009748AB" w:rsidTr="009748AB" w14:paraId="2FB7483F" w14:textId="77777777">
        <w:trPr>
          <w:gridAfter w:val="1"/>
          <w:wAfter w:w="18" w:type="dxa"/>
          <w:trHeight w:val="1008"/>
        </w:trPr>
        <w:tc>
          <w:tcPr>
            <w:tcW w:w="5128" w:type="dxa"/>
            <w:gridSpan w:val="2"/>
          </w:tcPr>
          <w:p w:rsidR="009748AB" w:rsidP="009748AB" w:rsidRDefault="009748AB" w14:paraId="0DC4726E" w14:textId="1261E86F">
            <w:pPr>
              <w:tabs>
                <w:tab w:val="left" w:pos="7890"/>
              </w:tabs>
            </w:pPr>
            <w:r>
              <w:t xml:space="preserve">Is the interest rate currently fixed? </w:t>
            </w:r>
          </w:p>
        </w:tc>
        <w:tc>
          <w:tcPr>
            <w:tcW w:w="4214" w:type="dxa"/>
          </w:tcPr>
          <w:p w:rsidR="009748AB" w:rsidP="009748AB" w:rsidRDefault="009748AB" w14:paraId="64E5A91C" w14:textId="77777777">
            <w:pPr>
              <w:tabs>
                <w:tab w:val="left" w:pos="7890"/>
              </w:tabs>
            </w:pPr>
            <w:r>
              <w:t xml:space="preserve">1. Yes </w:t>
            </w:r>
          </w:p>
          <w:p w:rsidR="009748AB" w:rsidP="009748AB" w:rsidRDefault="009748AB" w14:paraId="44669D8F" w14:textId="599588FD">
            <w:pPr>
              <w:tabs>
                <w:tab w:val="left" w:pos="7890"/>
              </w:tabs>
            </w:pPr>
            <w:r>
              <w:t>2. No</w:t>
            </w:r>
          </w:p>
        </w:tc>
      </w:tr>
      <w:tr w:rsidRPr="004A43D8" w:rsidR="008A2EE4" w:rsidTr="000B1C98" w14:paraId="34DAD729" w14:textId="77777777">
        <w:tc>
          <w:tcPr>
            <w:tcW w:w="2063" w:type="dxa"/>
            <w:tcBorders>
              <w:top w:val="single" w:color="auto" w:sz="4" w:space="0"/>
              <w:bottom w:val="single" w:color="auto" w:sz="4" w:space="0"/>
            </w:tcBorders>
          </w:tcPr>
          <w:p w:rsidRPr="004A43D8" w:rsidR="008A2EE4" w:rsidP="000B1C98" w:rsidRDefault="008A2EE4" w14:paraId="14335979"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8A2EE4" w:rsidP="000B1C98" w:rsidRDefault="008A2EE4" w14:paraId="10FC29C3" w14:textId="77777777">
            <w:pPr>
              <w:tabs>
                <w:tab w:val="left" w:pos="7890"/>
              </w:tabs>
            </w:pPr>
            <w:r w:rsidRPr="00E75708">
              <w:t>1991</w:t>
            </w:r>
            <w:r>
              <w:t>, 1993, 1996, 1999, 2002, 2005, 2008, 2011, 2014, 2017</w:t>
            </w:r>
          </w:p>
        </w:tc>
      </w:tr>
    </w:tbl>
    <w:p w:rsidR="008A2EE4" w:rsidP="008A2EE4" w:rsidRDefault="008A2EE4" w14:paraId="4A7D180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8A2EE4" w:rsidTr="009748AB" w14:paraId="4CBBC499" w14:textId="77777777">
        <w:trPr>
          <w:gridAfter w:val="1"/>
          <w:wAfter w:w="18" w:type="dxa"/>
          <w:trHeight w:val="864"/>
        </w:trPr>
        <w:tc>
          <w:tcPr>
            <w:tcW w:w="5128" w:type="dxa"/>
          </w:tcPr>
          <w:p w:rsidRPr="002B1F39" w:rsidR="008A2EE4" w:rsidP="000B1C98" w:rsidRDefault="008A2EE4" w14:paraId="6AAAD533" w14:textId="77777777">
            <w:pPr>
              <w:tabs>
                <w:tab w:val="left" w:pos="7890"/>
              </w:tabs>
            </w:pPr>
            <w:r w:rsidRPr="002B1F39">
              <w:t>When did the most recent mortgage or loan on this apartment (house) originate?</w:t>
            </w:r>
          </w:p>
        </w:tc>
        <w:tc>
          <w:tcPr>
            <w:tcW w:w="4214" w:type="dxa"/>
          </w:tcPr>
          <w:p w:rsidR="008A2EE4" w:rsidP="000B1C98" w:rsidRDefault="008A2EE4" w14:paraId="36C2080E" w14:textId="77777777">
            <w:pPr>
              <w:tabs>
                <w:tab w:val="left" w:pos="7890"/>
              </w:tabs>
            </w:pPr>
            <w:r w:rsidRPr="002B1F39">
              <w:t>Enter Year ___________</w:t>
            </w:r>
          </w:p>
        </w:tc>
      </w:tr>
      <w:tr w:rsidRPr="004A43D8" w:rsidR="008A2EE4" w:rsidTr="009748AB" w14:paraId="2FACB13A" w14:textId="77777777">
        <w:trPr>
          <w:gridAfter w:val="1"/>
          <w:wAfter w:w="18" w:type="dxa"/>
          <w:trHeight w:val="864"/>
        </w:trPr>
        <w:tc>
          <w:tcPr>
            <w:tcW w:w="5128" w:type="dxa"/>
          </w:tcPr>
          <w:p w:rsidR="008A2EE4" w:rsidP="000B1C98" w:rsidRDefault="008A2EE4" w14:paraId="754CAE92" w14:textId="77777777">
            <w:pPr>
              <w:tabs>
                <w:tab w:val="left" w:pos="7890"/>
              </w:tabs>
            </w:pPr>
            <w:r>
              <w:t>What is the current interest rate on the most recent mortgage or loan on this apartment (house)?</w:t>
            </w:r>
          </w:p>
          <w:p w:rsidR="00DA1653" w:rsidP="000B1C98" w:rsidRDefault="00DA1653" w14:paraId="5A71EE4F" w14:textId="16E1F3A5">
            <w:pPr>
              <w:tabs>
                <w:tab w:val="left" w:pos="7890"/>
              </w:tabs>
            </w:pPr>
          </w:p>
        </w:tc>
        <w:tc>
          <w:tcPr>
            <w:tcW w:w="4214" w:type="dxa"/>
          </w:tcPr>
          <w:p w:rsidR="008A2EE4" w:rsidP="000B1C98" w:rsidRDefault="008A2EE4" w14:paraId="5FD02689" w14:textId="77777777">
            <w:pPr>
              <w:tabs>
                <w:tab w:val="left" w:pos="7890"/>
              </w:tabs>
            </w:pPr>
            <w:r>
              <w:t>Enter Interest Rate:</w:t>
            </w:r>
          </w:p>
          <w:p w:rsidR="008A2EE4" w:rsidP="000B1C98" w:rsidRDefault="008A2EE4" w14:paraId="4F634DCE" w14:textId="77777777">
            <w:pPr>
              <w:tabs>
                <w:tab w:val="left" w:pos="7890"/>
              </w:tabs>
            </w:pPr>
            <w:r>
              <w:t>______ . ______ %</w:t>
            </w:r>
          </w:p>
        </w:tc>
      </w:tr>
      <w:tr w:rsidRPr="004A43D8" w:rsidR="00DA1653" w:rsidTr="003C55A9" w14:paraId="4E146B1A" w14:textId="77777777">
        <w:tc>
          <w:tcPr>
            <w:tcW w:w="9360" w:type="dxa"/>
            <w:gridSpan w:val="3"/>
            <w:tcBorders>
              <w:top w:val="single" w:color="auto" w:sz="4" w:space="0"/>
              <w:bottom w:val="single" w:color="auto" w:sz="4" w:space="0"/>
            </w:tcBorders>
          </w:tcPr>
          <w:p w:rsidRPr="00E75708" w:rsidR="00DA1653" w:rsidP="003C55A9" w:rsidRDefault="00DA1653" w14:paraId="2CA842B9" w14:textId="77777777">
            <w:pPr>
              <w:tabs>
                <w:tab w:val="left" w:pos="7890"/>
              </w:tabs>
            </w:pPr>
            <w:r>
              <w:rPr>
                <w:b/>
              </w:rPr>
              <w:t>2021 Questionnaire</w:t>
            </w:r>
          </w:p>
        </w:tc>
      </w:tr>
    </w:tbl>
    <w:p w:rsidRPr="00DA1653" w:rsidR="00DA1653" w:rsidP="00DA1653" w:rsidRDefault="00DA1653" w14:paraId="005DB19F" w14:textId="77777777">
      <w:pPr>
        <w:tabs>
          <w:tab w:val="left" w:pos="7890"/>
        </w:tabs>
        <w:spacing w:after="0" w:line="240" w:lineRule="auto"/>
        <w:rPr>
          <w:b/>
        </w:rPr>
      </w:pPr>
    </w:p>
    <w:p w:rsidRPr="003C55A9" w:rsidR="00DA1653" w:rsidP="00DA1653" w:rsidRDefault="00DA1653" w14:paraId="2573C6D4" w14:textId="4287C2FF">
      <w:pPr>
        <w:tabs>
          <w:tab w:val="left" w:pos="7890"/>
        </w:tabs>
        <w:spacing w:after="0" w:line="240" w:lineRule="auto"/>
        <w:rPr>
          <w:bCs/>
        </w:rPr>
      </w:pPr>
      <w:r>
        <w:rPr>
          <w:bCs/>
        </w:rPr>
        <w:t>These questions are unchanged from the 2021 questionnaire.</w:t>
      </w:r>
    </w:p>
    <w:p w:rsidR="00DA1653" w:rsidP="000B1C98" w:rsidRDefault="00DA1653" w14:paraId="50833D09" w14:textId="77777777">
      <w:pPr>
        <w:tabs>
          <w:tab w:val="left" w:pos="7890"/>
        </w:tabs>
        <w:rPr>
          <w:b/>
        </w:rPr>
      </w:pPr>
    </w:p>
    <w:p w:rsidR="00DA1653" w:rsidP="000B1C98" w:rsidRDefault="00DA1653" w14:paraId="2AA2B09F" w14:textId="2C47909A">
      <w:pPr>
        <w:tabs>
          <w:tab w:val="left" w:pos="7890"/>
        </w:tabs>
        <w:rPr>
          <w:b/>
        </w:rPr>
        <w:sectPr w:rsidR="00DA1653" w:rsidSect="007A5709">
          <w:type w:val="continuous"/>
          <w:pgSz w:w="12240" w:h="15840"/>
          <w:pgMar w:top="1440" w:right="1440" w:bottom="1440" w:left="1440" w:header="720" w:footer="720" w:gutter="0"/>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A2EE4" w:rsidTr="000B1C98" w14:paraId="2928FAC4" w14:textId="77777777">
        <w:tc>
          <w:tcPr>
            <w:tcW w:w="2610" w:type="dxa"/>
            <w:tcBorders>
              <w:top w:val="single" w:color="auto" w:sz="4" w:space="0"/>
              <w:bottom w:val="single" w:color="auto" w:sz="4" w:space="0"/>
            </w:tcBorders>
          </w:tcPr>
          <w:p w:rsidRPr="004A43D8" w:rsidR="008A2EE4" w:rsidP="000B1C98" w:rsidRDefault="008A2EE4" w14:paraId="0F17CC4C" w14:textId="09EB8039">
            <w:pPr>
              <w:tabs>
                <w:tab w:val="left" w:pos="7890"/>
              </w:tabs>
              <w:rPr>
                <w:b/>
              </w:rPr>
            </w:pPr>
            <w:r>
              <w:rPr>
                <w:b/>
              </w:rPr>
              <w:t>Rationale</w:t>
            </w:r>
          </w:p>
        </w:tc>
        <w:tc>
          <w:tcPr>
            <w:tcW w:w="6750" w:type="dxa"/>
            <w:tcBorders>
              <w:top w:val="single" w:color="auto" w:sz="4" w:space="0"/>
              <w:bottom w:val="single" w:color="auto" w:sz="4" w:space="0"/>
            </w:tcBorders>
          </w:tcPr>
          <w:p w:rsidRPr="00E75708" w:rsidR="008A2EE4" w:rsidP="000B1C98" w:rsidRDefault="008A2EE4" w14:paraId="1F054B5D" w14:textId="77777777">
            <w:pPr>
              <w:tabs>
                <w:tab w:val="left" w:pos="7890"/>
              </w:tabs>
            </w:pPr>
          </w:p>
        </w:tc>
      </w:tr>
    </w:tbl>
    <w:p w:rsidR="008A2EE4" w:rsidP="008A2EE4" w:rsidRDefault="008A2EE4" w14:paraId="2428EBB9" w14:textId="77777777">
      <w:pPr>
        <w:tabs>
          <w:tab w:val="left" w:pos="7890"/>
        </w:tabs>
        <w:spacing w:after="0" w:line="240" w:lineRule="auto"/>
      </w:pPr>
    </w:p>
    <w:p w:rsidR="008A2EE4" w:rsidP="008A2EE4" w:rsidRDefault="00DA1653" w14:paraId="50E7ECBA" w14:textId="2CB27E18">
      <w:pPr>
        <w:tabs>
          <w:tab w:val="left" w:pos="7890"/>
        </w:tabs>
      </w:pPr>
      <w:r>
        <w:t>As part of the 2020+ redesign, s</w:t>
      </w:r>
      <w:r w:rsidR="008A2EE4">
        <w:t xml:space="preserve">takeholders identified an ongoing need for information on homeownership debt and risks of displacement, including foreclosure. They also expressed interest in housing wealth and equity. The legacy items in the NYCHVS provide information on overall </w:t>
      </w:r>
      <w:proofErr w:type="gramStart"/>
      <w:r w:rsidR="008A2EE4">
        <w:t>costs, but</w:t>
      </w:r>
      <w:proofErr w:type="gramEnd"/>
      <w:r w:rsidR="008A2EE4">
        <w:t xml:space="preserve"> lack granularity by type of loan. Pretesting showed that when there is more than one type of debt it is difficult for respondents to answer questions that ask about the overall costs across loans. For these reasons, the NYCHVS </w:t>
      </w:r>
      <w:r>
        <w:t>follows</w:t>
      </w:r>
      <w:r w:rsidR="008A2EE4">
        <w:t xml:space="preserve"> the same structure used in the AHS which loops questions by each loan. </w:t>
      </w:r>
    </w:p>
    <w:p w:rsidR="008A2EE4" w:rsidP="008A2EE4" w:rsidRDefault="008A2EE4" w14:paraId="6C717136" w14:textId="49AC7477">
      <w:pPr>
        <w:tabs>
          <w:tab w:val="left" w:pos="7890"/>
        </w:tabs>
      </w:pPr>
      <w:r>
        <w:t xml:space="preserve">Additional items, including reverse mortgage and refinance, were added </w:t>
      </w:r>
      <w:r w:rsidR="00DA1653">
        <w:t xml:space="preserve">in 2021 </w:t>
      </w:r>
      <w:r>
        <w:t xml:space="preserve">to ensure comprehensive information about homeownership behavior in New York City which is either not available through other sources or is not available along with other data collected in the NYCHVS, such as demographics, household composition, and housing quality. </w:t>
      </w:r>
    </w:p>
    <w:p w:rsidRPr="003B4556" w:rsidR="00AB2630" w:rsidP="00AB2630" w:rsidRDefault="00AB2630" w14:paraId="1DE5F827" w14:textId="569C34E3">
      <w:pPr>
        <w:tabs>
          <w:tab w:val="left" w:pos="7890"/>
        </w:tabs>
        <w:spacing w:after="0" w:line="240" w:lineRule="auto"/>
        <w:rPr>
          <w:bCs/>
        </w:rPr>
      </w:pPr>
      <w:r>
        <w:t>Minor edits to these items were made during programming and testing</w:t>
      </w:r>
      <w:r w:rsidR="00DA1653">
        <w:t xml:space="preserve"> for the 2021 questionnaire.</w:t>
      </w:r>
    </w:p>
    <w:p w:rsidRPr="00D46ECF" w:rsidR="00AB2630" w:rsidP="008A2EE4" w:rsidRDefault="00AB2630" w14:paraId="5DA1A93A"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A2EE4" w:rsidTr="000B1C98" w14:paraId="10FDC30A" w14:textId="77777777">
        <w:tc>
          <w:tcPr>
            <w:tcW w:w="2610" w:type="dxa"/>
            <w:tcBorders>
              <w:top w:val="single" w:color="auto" w:sz="4" w:space="0"/>
              <w:bottom w:val="single" w:color="auto" w:sz="4" w:space="0"/>
            </w:tcBorders>
          </w:tcPr>
          <w:p w:rsidRPr="004A43D8" w:rsidR="008A2EE4" w:rsidP="000B1C98" w:rsidRDefault="008A2EE4" w14:paraId="5711160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8A2EE4" w:rsidP="000B1C98" w:rsidRDefault="008A2EE4" w14:paraId="45881797" w14:textId="77777777">
            <w:pPr>
              <w:tabs>
                <w:tab w:val="left" w:pos="7890"/>
              </w:tabs>
            </w:pPr>
          </w:p>
        </w:tc>
      </w:tr>
    </w:tbl>
    <w:p w:rsidR="008A2EE4" w:rsidP="008A2EE4" w:rsidRDefault="008A2EE4" w14:paraId="72301F89" w14:textId="77777777">
      <w:pPr>
        <w:tabs>
          <w:tab w:val="left" w:pos="7890"/>
        </w:tabs>
        <w:spacing w:after="0" w:line="240" w:lineRule="auto"/>
        <w:rPr>
          <w:bCs/>
        </w:rPr>
      </w:pPr>
    </w:p>
    <w:p w:rsidR="007B7BCD" w:rsidP="008A2EE4" w:rsidRDefault="008A2EE4" w14:paraId="1A70C218" w14:textId="77777777">
      <w:pPr>
        <w:tabs>
          <w:tab w:val="left" w:pos="7890"/>
        </w:tabs>
        <w:spacing w:after="0" w:line="240" w:lineRule="auto"/>
        <w:rPr>
          <w:bCs/>
        </w:rPr>
      </w:pPr>
      <w:r>
        <w:rPr>
          <w:bCs/>
        </w:rPr>
        <w:t>N/A</w:t>
      </w:r>
      <w:r w:rsidR="007B7BCD">
        <w:rPr>
          <w:bCs/>
        </w:rPr>
        <w:br w:type="page"/>
      </w:r>
    </w:p>
    <w:tbl>
      <w:tblPr>
        <w:tblStyle w:val="TableGrid"/>
        <w:tblW w:w="9540" w:type="dxa"/>
        <w:tblInd w:w="-15" w:type="dxa"/>
        <w:tblLook w:val="04A0" w:firstRow="1" w:lastRow="0" w:firstColumn="1" w:lastColumn="0" w:noHBand="0" w:noVBand="1"/>
      </w:tblPr>
      <w:tblGrid>
        <w:gridCol w:w="3381"/>
        <w:gridCol w:w="3493"/>
        <w:gridCol w:w="2666"/>
      </w:tblGrid>
      <w:tr w:rsidRPr="00835BDC" w:rsidR="009B5352" w:rsidTr="009B5352" w14:paraId="2B56E702"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8302D3" w:rsidRDefault="009B5352" w14:paraId="72D2D5ED" w14:textId="04382BF4">
            <w:pPr>
              <w:pStyle w:val="HVS3"/>
              <w:rPr>
                <w:color w:val="auto"/>
              </w:rPr>
            </w:pPr>
            <w:r>
              <w:rPr>
                <w:color w:val="auto"/>
              </w:rPr>
              <w:lastRenderedPageBreak/>
              <w:t>Other Homeowner Costs</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8302D3" w:rsidRDefault="009B5352" w14:paraId="68B5F12B" w14:textId="77777777">
            <w:pPr>
              <w:tabs>
                <w:tab w:val="left" w:pos="7890"/>
              </w:tabs>
              <w:rPr>
                <w:b/>
              </w:rPr>
            </w:pPr>
            <w:r w:rsidRPr="00835BDC">
              <w:rPr>
                <w:b/>
              </w:rPr>
              <w:t>Variable name</w:t>
            </w:r>
          </w:p>
        </w:tc>
        <w:tc>
          <w:tcPr>
            <w:tcW w:w="266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8302D3" w:rsidRDefault="009B5352" w14:paraId="26F1F529" w14:textId="77777777">
            <w:pPr>
              <w:tabs>
                <w:tab w:val="left" w:pos="7890"/>
              </w:tabs>
              <w:rPr>
                <w:b/>
              </w:rPr>
            </w:pPr>
            <w:r w:rsidRPr="00835BDC">
              <w:rPr>
                <w:b/>
              </w:rPr>
              <w:t>Data file</w:t>
            </w:r>
          </w:p>
        </w:tc>
      </w:tr>
      <w:tr w:rsidR="009B5352" w:rsidTr="009B5352" w14:paraId="1AAA870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3FE90BA6" w14:textId="6B75C7E1">
            <w:pPr>
              <w:pStyle w:val="HVS4"/>
            </w:pPr>
            <w:bookmarkStart w:name="_Toc99559339" w:id="251"/>
            <w:r>
              <w:t>Homeowner insurance costs</w:t>
            </w:r>
            <w:bookmarkEnd w:id="251"/>
          </w:p>
        </w:tc>
        <w:tc>
          <w:tcPr>
            <w:tcW w:w="3493" w:type="dxa"/>
            <w:tcBorders>
              <w:top w:val="single" w:color="auto" w:sz="12" w:space="0"/>
              <w:left w:val="nil"/>
              <w:bottom w:val="single" w:color="auto" w:sz="12" w:space="0"/>
              <w:right w:val="nil"/>
            </w:tcBorders>
            <w:vAlign w:val="center"/>
          </w:tcPr>
          <w:p w:rsidR="009B5352" w:rsidP="007B7BCD" w:rsidRDefault="009B5352" w14:paraId="7E3FB75B" w14:textId="2B7DEA95">
            <w:pPr>
              <w:tabs>
                <w:tab w:val="left" w:pos="7890"/>
              </w:tabs>
            </w:pPr>
            <w:r>
              <w:t>HINSURE_AMT</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6D6A1B69" w14:textId="5C2469DE">
            <w:pPr>
              <w:tabs>
                <w:tab w:val="left" w:pos="7890"/>
              </w:tabs>
            </w:pPr>
            <w:r>
              <w:t>IUF Only</w:t>
            </w:r>
          </w:p>
        </w:tc>
      </w:tr>
      <w:tr w:rsidR="009B5352" w:rsidTr="009B5352" w14:paraId="3A88013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1B09EE95" w14:textId="321834DD">
            <w:pPr>
              <w:pStyle w:val="HVS4"/>
            </w:pPr>
            <w:bookmarkStart w:name="_Toc99559340" w:id="252"/>
            <w:r>
              <w:t>Covered by flood insurance</w:t>
            </w:r>
            <w:bookmarkEnd w:id="252"/>
          </w:p>
        </w:tc>
        <w:tc>
          <w:tcPr>
            <w:tcW w:w="3493" w:type="dxa"/>
            <w:tcBorders>
              <w:top w:val="single" w:color="auto" w:sz="12" w:space="0"/>
              <w:left w:val="nil"/>
              <w:bottom w:val="single" w:color="auto" w:sz="12" w:space="0"/>
              <w:right w:val="nil"/>
            </w:tcBorders>
            <w:vAlign w:val="center"/>
          </w:tcPr>
          <w:p w:rsidR="009B5352" w:rsidP="007B7BCD" w:rsidRDefault="009B5352" w14:paraId="4DB6BA78" w14:textId="18F34319">
            <w:pPr>
              <w:tabs>
                <w:tab w:val="left" w:pos="7890"/>
              </w:tabs>
            </w:pPr>
            <w:r>
              <w:t>HFLOODINSURE</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761C6628" w14:textId="0E083E6B">
            <w:pPr>
              <w:tabs>
                <w:tab w:val="left" w:pos="7890"/>
              </w:tabs>
            </w:pPr>
            <w:r>
              <w:t>Occupied</w:t>
            </w:r>
          </w:p>
        </w:tc>
      </w:tr>
      <w:tr w:rsidR="009B5352" w:rsidTr="009B5352" w14:paraId="3D152ED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7679A073" w14:textId="4E367F3F">
            <w:pPr>
              <w:pStyle w:val="HVS4"/>
            </w:pPr>
            <w:bookmarkStart w:name="_Toc99559341" w:id="253"/>
            <w:r>
              <w:t>Flood insurance costs</w:t>
            </w:r>
            <w:bookmarkEnd w:id="253"/>
          </w:p>
        </w:tc>
        <w:tc>
          <w:tcPr>
            <w:tcW w:w="3493" w:type="dxa"/>
            <w:tcBorders>
              <w:top w:val="single" w:color="auto" w:sz="12" w:space="0"/>
              <w:left w:val="nil"/>
              <w:bottom w:val="single" w:color="auto" w:sz="12" w:space="0"/>
              <w:right w:val="nil"/>
            </w:tcBorders>
            <w:vAlign w:val="center"/>
          </w:tcPr>
          <w:p w:rsidR="009B5352" w:rsidP="007B7BCD" w:rsidRDefault="009B5352" w14:paraId="1EF9871D" w14:textId="23994373">
            <w:pPr>
              <w:tabs>
                <w:tab w:val="left" w:pos="7890"/>
              </w:tabs>
            </w:pPr>
            <w:r>
              <w:t>HFLOODINSURE_AMT</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65C120D3" w14:textId="7D25FE51">
            <w:pPr>
              <w:tabs>
                <w:tab w:val="left" w:pos="7890"/>
              </w:tabs>
            </w:pPr>
            <w:r>
              <w:t>Occupied</w:t>
            </w:r>
          </w:p>
        </w:tc>
      </w:tr>
      <w:tr w:rsidR="009B5352" w:rsidTr="009B5352" w14:paraId="40D7559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70B204E7" w14:textId="112B4CA4">
            <w:pPr>
              <w:pStyle w:val="HVS4"/>
            </w:pPr>
            <w:bookmarkStart w:name="_Toc99559342" w:id="254"/>
            <w:r>
              <w:t>Property tax costs</w:t>
            </w:r>
            <w:bookmarkEnd w:id="254"/>
          </w:p>
        </w:tc>
        <w:tc>
          <w:tcPr>
            <w:tcW w:w="3493" w:type="dxa"/>
            <w:tcBorders>
              <w:top w:val="single" w:color="auto" w:sz="12" w:space="0"/>
              <w:left w:val="nil"/>
              <w:bottom w:val="single" w:color="auto" w:sz="12" w:space="0"/>
              <w:right w:val="nil"/>
            </w:tcBorders>
            <w:vAlign w:val="center"/>
          </w:tcPr>
          <w:p w:rsidR="009B5352" w:rsidP="007B7BCD" w:rsidRDefault="009B5352" w14:paraId="7168828F" w14:textId="06C86FBA">
            <w:pPr>
              <w:tabs>
                <w:tab w:val="left" w:pos="7890"/>
              </w:tabs>
            </w:pPr>
            <w:r>
              <w:t>PROPTAX_AMT</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51659378" w14:textId="1C0196C5">
            <w:pPr>
              <w:tabs>
                <w:tab w:val="left" w:pos="7890"/>
              </w:tabs>
            </w:pPr>
            <w:r>
              <w:t>IUF Only</w:t>
            </w:r>
          </w:p>
        </w:tc>
      </w:tr>
      <w:tr w:rsidR="009B5352" w:rsidTr="009B5352" w14:paraId="1A5159A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193E65E6" w14:textId="23AA81D3">
            <w:pPr>
              <w:pStyle w:val="HVS4"/>
            </w:pPr>
            <w:bookmarkStart w:name="_Toc99559343" w:id="255"/>
            <w:r>
              <w:t>Late mortgage payments</w:t>
            </w:r>
            <w:bookmarkEnd w:id="255"/>
          </w:p>
        </w:tc>
        <w:tc>
          <w:tcPr>
            <w:tcW w:w="3493" w:type="dxa"/>
            <w:tcBorders>
              <w:top w:val="single" w:color="auto" w:sz="12" w:space="0"/>
              <w:left w:val="nil"/>
              <w:bottom w:val="single" w:color="auto" w:sz="12" w:space="0"/>
              <w:right w:val="nil"/>
            </w:tcBorders>
            <w:vAlign w:val="center"/>
          </w:tcPr>
          <w:p w:rsidR="009B5352" w:rsidP="007B7BCD" w:rsidRDefault="009B5352" w14:paraId="3DAA3C55" w14:textId="2E488FA6">
            <w:pPr>
              <w:tabs>
                <w:tab w:val="left" w:pos="7890"/>
              </w:tabs>
            </w:pPr>
            <w:r>
              <w:t>LATEMORTGAGE</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46D952FC" w14:textId="26CF4594">
            <w:pPr>
              <w:tabs>
                <w:tab w:val="left" w:pos="7890"/>
              </w:tabs>
            </w:pPr>
            <w:r>
              <w:t>Occupied</w:t>
            </w:r>
          </w:p>
        </w:tc>
      </w:tr>
      <w:tr w:rsidR="009B5352" w:rsidTr="009B5352" w14:paraId="29D58BC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3DEA0A4E" w14:textId="132B7DEC">
            <w:pPr>
              <w:pStyle w:val="HVS4"/>
            </w:pPr>
            <w:bookmarkStart w:name="_Toc99559344" w:id="256"/>
            <w:r>
              <w:t>Condo / coop fees</w:t>
            </w:r>
            <w:bookmarkEnd w:id="256"/>
          </w:p>
        </w:tc>
        <w:tc>
          <w:tcPr>
            <w:tcW w:w="3493" w:type="dxa"/>
            <w:tcBorders>
              <w:top w:val="single" w:color="auto" w:sz="12" w:space="0"/>
              <w:left w:val="nil"/>
              <w:bottom w:val="single" w:color="auto" w:sz="12" w:space="0"/>
              <w:right w:val="nil"/>
            </w:tcBorders>
            <w:vAlign w:val="center"/>
          </w:tcPr>
          <w:p w:rsidR="009B5352" w:rsidP="007B7BCD" w:rsidRDefault="009B5352" w14:paraId="7195436D" w14:textId="2B1735DE">
            <w:pPr>
              <w:tabs>
                <w:tab w:val="left" w:pos="7890"/>
              </w:tabs>
            </w:pPr>
            <w:r>
              <w:t>COOPCONDOFEE</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06489700" w14:textId="5232F82C">
            <w:pPr>
              <w:tabs>
                <w:tab w:val="left" w:pos="7890"/>
              </w:tabs>
            </w:pPr>
            <w:r>
              <w:t>IUF Only</w:t>
            </w:r>
          </w:p>
        </w:tc>
      </w:tr>
      <w:tr w:rsidR="009B5352" w:rsidTr="009B5352" w14:paraId="21F3136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2E7B0CB0" w14:textId="03405048">
            <w:pPr>
              <w:pStyle w:val="HVS4"/>
            </w:pPr>
            <w:bookmarkStart w:name="_Toc99559345" w:id="257"/>
            <w:r>
              <w:t>Assessment in last year</w:t>
            </w:r>
            <w:bookmarkEnd w:id="257"/>
          </w:p>
        </w:tc>
        <w:tc>
          <w:tcPr>
            <w:tcW w:w="3493" w:type="dxa"/>
            <w:tcBorders>
              <w:top w:val="single" w:color="auto" w:sz="12" w:space="0"/>
              <w:left w:val="nil"/>
              <w:bottom w:val="single" w:color="auto" w:sz="12" w:space="0"/>
              <w:right w:val="nil"/>
            </w:tcBorders>
            <w:vAlign w:val="center"/>
          </w:tcPr>
          <w:p w:rsidR="009B5352" w:rsidP="007B7BCD" w:rsidRDefault="009B5352" w14:paraId="11646883" w14:textId="49F62F7F">
            <w:pPr>
              <w:tabs>
                <w:tab w:val="left" w:pos="7890"/>
              </w:tabs>
            </w:pPr>
            <w:r>
              <w:t>ASSESSMENT</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540A15CC" w14:textId="17869156">
            <w:pPr>
              <w:tabs>
                <w:tab w:val="left" w:pos="7890"/>
              </w:tabs>
            </w:pPr>
            <w:r>
              <w:t>Occupied</w:t>
            </w:r>
          </w:p>
        </w:tc>
      </w:tr>
      <w:tr w:rsidR="009B5352" w:rsidTr="009B5352" w14:paraId="1B65DFE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053BCCD5" w14:textId="3BF2BD85">
            <w:pPr>
              <w:pStyle w:val="HVS4"/>
            </w:pPr>
            <w:bookmarkStart w:name="_Toc99559346" w:id="258"/>
            <w:r>
              <w:t>Assessment amount</w:t>
            </w:r>
            <w:bookmarkEnd w:id="258"/>
          </w:p>
        </w:tc>
        <w:tc>
          <w:tcPr>
            <w:tcW w:w="3493" w:type="dxa"/>
            <w:tcBorders>
              <w:top w:val="single" w:color="auto" w:sz="12" w:space="0"/>
              <w:left w:val="nil"/>
              <w:bottom w:val="single" w:color="auto" w:sz="12" w:space="0"/>
              <w:right w:val="nil"/>
            </w:tcBorders>
            <w:vAlign w:val="center"/>
          </w:tcPr>
          <w:p w:rsidR="009B5352" w:rsidP="007B7BCD" w:rsidRDefault="009B5352" w14:paraId="0DF645CA" w14:textId="16A145C5">
            <w:pPr>
              <w:tabs>
                <w:tab w:val="left" w:pos="7890"/>
              </w:tabs>
            </w:pPr>
            <w:r>
              <w:t>ASSESSMENT_AMT</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3BDFFFD2" w14:textId="0CFE1E96">
            <w:pPr>
              <w:tabs>
                <w:tab w:val="left" w:pos="7890"/>
              </w:tabs>
            </w:pPr>
            <w:r>
              <w:t>Occupied</w:t>
            </w:r>
          </w:p>
        </w:tc>
      </w:tr>
      <w:tr w:rsidR="009B5352" w:rsidTr="009B5352" w14:paraId="7969562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7B7BCD" w:rsidRDefault="009B5352" w14:paraId="670B2748" w14:textId="4807E5F8">
            <w:pPr>
              <w:pStyle w:val="HVS4"/>
            </w:pPr>
            <w:bookmarkStart w:name="_Toc99559347" w:id="259"/>
            <w:r>
              <w:t>SCHE / DHE</w:t>
            </w:r>
            <w:bookmarkEnd w:id="259"/>
          </w:p>
        </w:tc>
        <w:tc>
          <w:tcPr>
            <w:tcW w:w="3493" w:type="dxa"/>
            <w:tcBorders>
              <w:top w:val="single" w:color="auto" w:sz="12" w:space="0"/>
              <w:left w:val="nil"/>
              <w:bottom w:val="single" w:color="auto" w:sz="12" w:space="0"/>
              <w:right w:val="nil"/>
            </w:tcBorders>
            <w:vAlign w:val="center"/>
          </w:tcPr>
          <w:p w:rsidR="009B5352" w:rsidP="007B7BCD" w:rsidRDefault="009B5352" w14:paraId="349B7AE0" w14:textId="0AD1FA4F">
            <w:pPr>
              <w:tabs>
                <w:tab w:val="left" w:pos="7890"/>
              </w:tabs>
            </w:pPr>
            <w:r>
              <w:t>SCHE_DHE</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7B7BCD" w:rsidRDefault="009B5352" w14:paraId="4BC5AC21" w14:textId="229E13E0">
            <w:pPr>
              <w:tabs>
                <w:tab w:val="left" w:pos="7890"/>
              </w:tabs>
            </w:pPr>
            <w:r>
              <w:t>Occupied</w:t>
            </w:r>
          </w:p>
        </w:tc>
      </w:tr>
    </w:tbl>
    <w:p w:rsidR="007B7BCD" w:rsidP="008A2EE4" w:rsidRDefault="007B7BCD" w14:paraId="3B36C0DB" w14:textId="5B9FBF0A">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FC235A" w:rsidR="007D5FA3" w:rsidTr="00290213" w14:paraId="380E5181" w14:textId="77777777">
        <w:trPr>
          <w:gridAfter w:val="1"/>
          <w:wAfter w:w="18" w:type="dxa"/>
          <w:trHeight w:val="1430"/>
        </w:trPr>
        <w:tc>
          <w:tcPr>
            <w:tcW w:w="5128" w:type="dxa"/>
            <w:gridSpan w:val="2"/>
          </w:tcPr>
          <w:p w:rsidRPr="00FC235A" w:rsidR="007D5FA3" w:rsidP="00290213" w:rsidRDefault="00245A0A" w14:paraId="630FD01D" w14:textId="32D6CD34">
            <w:pPr>
              <w:tabs>
                <w:tab w:val="left" w:pos="7890"/>
              </w:tabs>
            </w:pPr>
            <w:r w:rsidRPr="00FC235A">
              <w:t>How much did [you/you and Person*/Person*/Person* and Person*] pay for homeowner's insurance last year?</w:t>
            </w:r>
          </w:p>
        </w:tc>
        <w:tc>
          <w:tcPr>
            <w:tcW w:w="4214" w:type="dxa"/>
          </w:tcPr>
          <w:p w:rsidRPr="00FC235A" w:rsidR="00245A0A" w:rsidP="00245A0A" w:rsidRDefault="00245A0A" w14:paraId="23E06F75" w14:textId="77777777">
            <w:pPr>
              <w:tabs>
                <w:tab w:val="left" w:pos="7890"/>
              </w:tabs>
            </w:pPr>
            <w:r w:rsidRPr="00FC235A">
              <w:t>Enter Amount</w:t>
            </w:r>
          </w:p>
          <w:p w:rsidRPr="00FC235A" w:rsidR="00245A0A" w:rsidP="00245A0A" w:rsidRDefault="00245A0A" w14:paraId="74209B7D" w14:textId="77777777">
            <w:pPr>
              <w:tabs>
                <w:tab w:val="left" w:pos="7890"/>
              </w:tabs>
            </w:pPr>
            <w:r w:rsidRPr="00FC235A">
              <w:t>$_____________________</w:t>
            </w:r>
          </w:p>
          <w:p w:rsidRPr="00FC235A" w:rsidR="00245A0A" w:rsidP="00245A0A" w:rsidRDefault="00245A0A" w14:paraId="21FA0F43" w14:textId="77777777">
            <w:pPr>
              <w:tabs>
                <w:tab w:val="left" w:pos="7890"/>
              </w:tabs>
            </w:pPr>
            <w:r w:rsidRPr="00FC235A">
              <w:t>888888888 Paid as part of the mortgage</w:t>
            </w:r>
          </w:p>
          <w:p w:rsidRPr="00FC235A" w:rsidR="00D704A0" w:rsidP="00245A0A" w:rsidRDefault="00245A0A" w14:paraId="54F068E3" w14:textId="112832C4">
            <w:pPr>
              <w:tabs>
                <w:tab w:val="left" w:pos="7890"/>
              </w:tabs>
            </w:pPr>
            <w:r w:rsidRPr="00FC235A">
              <w:t>999999999 No insurance</w:t>
            </w:r>
          </w:p>
          <w:p w:rsidRPr="00FC235A" w:rsidR="00C21660" w:rsidP="00FC235A" w:rsidRDefault="00C21660" w14:paraId="09706639" w14:textId="68A1780C">
            <w:pPr>
              <w:tabs>
                <w:tab w:val="left" w:pos="7890"/>
              </w:tabs>
            </w:pPr>
          </w:p>
        </w:tc>
      </w:tr>
      <w:tr w:rsidRPr="00FC235A" w:rsidR="007D5FA3" w:rsidTr="00290213" w14:paraId="00A32546" w14:textId="77777777">
        <w:trPr>
          <w:gridAfter w:val="1"/>
          <w:wAfter w:w="18" w:type="dxa"/>
          <w:trHeight w:val="1430"/>
        </w:trPr>
        <w:tc>
          <w:tcPr>
            <w:tcW w:w="5128" w:type="dxa"/>
            <w:gridSpan w:val="2"/>
          </w:tcPr>
          <w:p w:rsidRPr="00FC235A" w:rsidR="007D5FA3" w:rsidP="00290213" w:rsidRDefault="00245A0A" w14:paraId="18598F91" w14:textId="440A6242">
            <w:pPr>
              <w:tabs>
                <w:tab w:val="left" w:pos="7890"/>
              </w:tabs>
            </w:pPr>
            <w:r w:rsidRPr="00FC235A">
              <w:t>Is the [apartment/ house] covered by flood insurance?</w:t>
            </w:r>
          </w:p>
        </w:tc>
        <w:tc>
          <w:tcPr>
            <w:tcW w:w="4214" w:type="dxa"/>
          </w:tcPr>
          <w:p w:rsidRPr="00FC235A" w:rsidR="007D5FA3" w:rsidP="00290213" w:rsidRDefault="007D5FA3" w14:paraId="3EE56F03" w14:textId="77777777">
            <w:pPr>
              <w:tabs>
                <w:tab w:val="left" w:pos="7890"/>
              </w:tabs>
            </w:pPr>
            <w:r w:rsidRPr="00FC235A">
              <w:t>1. Yes</w:t>
            </w:r>
          </w:p>
          <w:p w:rsidRPr="00184896" w:rsidR="007D5FA3" w:rsidP="00290213" w:rsidRDefault="007D5FA3" w14:paraId="56C92DE3" w14:textId="77777777">
            <w:pPr>
              <w:tabs>
                <w:tab w:val="left" w:pos="7890"/>
              </w:tabs>
            </w:pPr>
            <w:r w:rsidRPr="00DF4860">
              <w:t>2. No</w:t>
            </w:r>
          </w:p>
          <w:p w:rsidRPr="00FC235A" w:rsidR="00C21660" w:rsidP="00290213" w:rsidRDefault="00C21660" w14:paraId="02E0AEEB" w14:textId="302A725A">
            <w:pPr>
              <w:tabs>
                <w:tab w:val="left" w:pos="7890"/>
              </w:tabs>
            </w:pPr>
          </w:p>
        </w:tc>
      </w:tr>
      <w:tr w:rsidRPr="00FC235A" w:rsidR="007D5FA3" w:rsidTr="00290213" w14:paraId="508C2EFC" w14:textId="77777777">
        <w:trPr>
          <w:gridAfter w:val="1"/>
          <w:wAfter w:w="18" w:type="dxa"/>
          <w:trHeight w:val="1430"/>
        </w:trPr>
        <w:tc>
          <w:tcPr>
            <w:tcW w:w="5128" w:type="dxa"/>
            <w:gridSpan w:val="2"/>
          </w:tcPr>
          <w:p w:rsidRPr="00AC340C" w:rsidR="007D5FA3" w:rsidP="00290213" w:rsidRDefault="00245A0A" w14:paraId="0DD98EE1" w14:textId="78DDAC2C">
            <w:pPr>
              <w:tabs>
                <w:tab w:val="left" w:pos="7890"/>
              </w:tabs>
            </w:pPr>
            <w:r w:rsidRPr="00FC235A">
              <w:t>How much did [you/you and Person*/Person*/Person* and Person*] pay for flood insurance last year?</w:t>
            </w:r>
          </w:p>
        </w:tc>
        <w:tc>
          <w:tcPr>
            <w:tcW w:w="4214" w:type="dxa"/>
          </w:tcPr>
          <w:p w:rsidRPr="00AC340C" w:rsidR="007D5FA3" w:rsidP="00290213" w:rsidRDefault="007D5FA3" w14:paraId="6E4B0ACC" w14:textId="77777777">
            <w:pPr>
              <w:tabs>
                <w:tab w:val="left" w:pos="7890"/>
              </w:tabs>
            </w:pPr>
            <w:r w:rsidRPr="00AC340C">
              <w:t>Enter Amount</w:t>
            </w:r>
          </w:p>
          <w:p w:rsidRPr="00AC340C" w:rsidR="007D5FA3" w:rsidP="00290213" w:rsidRDefault="007D5FA3" w14:paraId="4FEA229C" w14:textId="77777777">
            <w:pPr>
              <w:tabs>
                <w:tab w:val="left" w:pos="7890"/>
              </w:tabs>
            </w:pPr>
            <w:r w:rsidRPr="00AC340C">
              <w:t>$_____________________</w:t>
            </w:r>
          </w:p>
          <w:p w:rsidRPr="00AC340C" w:rsidR="007D5FA3" w:rsidP="00D704A0" w:rsidRDefault="00D704A0" w14:paraId="7B9A4429" w14:textId="77777777">
            <w:pPr>
              <w:tabs>
                <w:tab w:val="left" w:pos="7890"/>
              </w:tabs>
            </w:pPr>
            <w:r w:rsidRPr="00AC340C">
              <w:t>888888888 Paid as part of the mortgage</w:t>
            </w:r>
          </w:p>
          <w:p w:rsidRPr="00FC235A" w:rsidR="00C21660" w:rsidP="00D704A0" w:rsidRDefault="00C21660" w14:paraId="31464E55" w14:textId="77777777">
            <w:pPr>
              <w:tabs>
                <w:tab w:val="left" w:pos="7890"/>
              </w:tabs>
            </w:pPr>
          </w:p>
          <w:p w:rsidRPr="00FC235A" w:rsidR="00C21660" w:rsidP="00D704A0" w:rsidRDefault="00C21660" w14:paraId="643E994E" w14:textId="39209023">
            <w:pPr>
              <w:tabs>
                <w:tab w:val="left" w:pos="7890"/>
              </w:tabs>
            </w:pPr>
          </w:p>
        </w:tc>
      </w:tr>
      <w:tr w:rsidRPr="00FC235A" w:rsidR="00D704A0" w:rsidTr="00290213" w14:paraId="6CD27CC3" w14:textId="77777777">
        <w:trPr>
          <w:gridAfter w:val="1"/>
          <w:wAfter w:w="18" w:type="dxa"/>
          <w:trHeight w:val="1430"/>
        </w:trPr>
        <w:tc>
          <w:tcPr>
            <w:tcW w:w="5128" w:type="dxa"/>
            <w:gridSpan w:val="2"/>
          </w:tcPr>
          <w:p w:rsidRPr="00FC235A" w:rsidR="00D704A0" w:rsidP="00290213" w:rsidRDefault="00245A0A" w14:paraId="62A7ECE7" w14:textId="5FD01CE4">
            <w:pPr>
              <w:tabs>
                <w:tab w:val="left" w:pos="7890"/>
              </w:tabs>
            </w:pPr>
            <w:r w:rsidRPr="00FC235A">
              <w:t>How much were the property taxes for your [apartment/house] last year?</w:t>
            </w:r>
          </w:p>
        </w:tc>
        <w:tc>
          <w:tcPr>
            <w:tcW w:w="4214" w:type="dxa"/>
          </w:tcPr>
          <w:p w:rsidRPr="00FC235A" w:rsidR="00245A0A" w:rsidP="00245A0A" w:rsidRDefault="00245A0A" w14:paraId="60E4A4B3" w14:textId="77777777">
            <w:pPr>
              <w:tabs>
                <w:tab w:val="left" w:pos="7890"/>
              </w:tabs>
            </w:pPr>
            <w:r w:rsidRPr="00FC235A">
              <w:t>Enter Amount</w:t>
            </w:r>
          </w:p>
          <w:p w:rsidRPr="00FC235A" w:rsidR="00245A0A" w:rsidP="00245A0A" w:rsidRDefault="00245A0A" w14:paraId="3E8F564C" w14:textId="77777777">
            <w:pPr>
              <w:tabs>
                <w:tab w:val="left" w:pos="7890"/>
              </w:tabs>
            </w:pPr>
            <w:r w:rsidRPr="00FC235A">
              <w:t>$_____________________</w:t>
            </w:r>
          </w:p>
          <w:p w:rsidRPr="00FC235A" w:rsidR="00245A0A" w:rsidP="00245A0A" w:rsidRDefault="00245A0A" w14:paraId="1BEE8857" w14:textId="77777777">
            <w:pPr>
              <w:tabs>
                <w:tab w:val="left" w:pos="7890"/>
              </w:tabs>
            </w:pPr>
            <w:r w:rsidRPr="00FC235A">
              <w:t>777777777 Paid as part of the condominium or homeowners association fees</w:t>
            </w:r>
          </w:p>
          <w:p w:rsidRPr="00FC235A" w:rsidR="00D704A0" w:rsidP="00245A0A" w:rsidRDefault="00245A0A" w14:paraId="0D565FBA" w14:textId="7137CE85">
            <w:pPr>
              <w:tabs>
                <w:tab w:val="left" w:pos="7890"/>
              </w:tabs>
            </w:pPr>
            <w:r w:rsidRPr="00FC235A">
              <w:t>888888888 Paid as part of the mortgage</w:t>
            </w:r>
          </w:p>
          <w:p w:rsidRPr="00FC235A" w:rsidR="00C21660" w:rsidP="00245A0A" w:rsidRDefault="00C21660" w14:paraId="04FAB4A3" w14:textId="20F08F7C">
            <w:pPr>
              <w:tabs>
                <w:tab w:val="left" w:pos="7890"/>
              </w:tabs>
            </w:pPr>
          </w:p>
          <w:p w:rsidRPr="00FC235A" w:rsidR="00245A0A" w:rsidP="00FC235A" w:rsidRDefault="00245A0A" w14:paraId="0C59D1CE" w14:textId="4653865C">
            <w:pPr>
              <w:tabs>
                <w:tab w:val="left" w:pos="7890"/>
              </w:tabs>
            </w:pPr>
          </w:p>
        </w:tc>
      </w:tr>
      <w:tr w:rsidRPr="00AC340C" w:rsidR="007D5FA3" w:rsidTr="00290213" w14:paraId="6DF6604B" w14:textId="77777777">
        <w:trPr>
          <w:gridAfter w:val="1"/>
          <w:wAfter w:w="18" w:type="dxa"/>
          <w:trHeight w:val="1430"/>
        </w:trPr>
        <w:tc>
          <w:tcPr>
            <w:tcW w:w="5128" w:type="dxa"/>
            <w:gridSpan w:val="2"/>
          </w:tcPr>
          <w:p w:rsidRPr="00AC340C" w:rsidR="007D5FA3" w:rsidP="00290213" w:rsidRDefault="00245A0A" w14:paraId="2CF357BC" w14:textId="7B650AE3">
            <w:pPr>
              <w:tabs>
                <w:tab w:val="left" w:pos="7890"/>
              </w:tabs>
            </w:pPr>
            <w:r w:rsidRPr="00AC340C">
              <w:t>In the last year, [were you/were you and Person*/was Person*/were Person* and Person*] ever late making the regular mortgage payment because there was not enough money at the time?</w:t>
            </w:r>
          </w:p>
        </w:tc>
        <w:tc>
          <w:tcPr>
            <w:tcW w:w="4214" w:type="dxa"/>
          </w:tcPr>
          <w:p w:rsidRPr="00AC340C" w:rsidR="007D5FA3" w:rsidP="00290213" w:rsidRDefault="007D5FA3" w14:paraId="0E798724" w14:textId="77777777">
            <w:pPr>
              <w:tabs>
                <w:tab w:val="left" w:pos="7890"/>
              </w:tabs>
            </w:pPr>
            <w:r w:rsidRPr="00AC340C">
              <w:t>1. Yes</w:t>
            </w:r>
          </w:p>
          <w:p w:rsidRPr="00AC340C" w:rsidR="007D5FA3" w:rsidP="00290213" w:rsidRDefault="007D5FA3" w14:paraId="67421A43" w14:textId="77777777">
            <w:pPr>
              <w:tabs>
                <w:tab w:val="left" w:pos="7890"/>
              </w:tabs>
            </w:pPr>
            <w:r w:rsidRPr="00DF4860">
              <w:t>2. No</w:t>
            </w:r>
          </w:p>
        </w:tc>
      </w:tr>
      <w:tr w:rsidRPr="00AC340C" w:rsidR="007D5FA3" w:rsidTr="00290213" w14:paraId="04311E2B" w14:textId="77777777">
        <w:trPr>
          <w:gridAfter w:val="1"/>
          <w:wAfter w:w="18" w:type="dxa"/>
          <w:trHeight w:val="1430"/>
        </w:trPr>
        <w:tc>
          <w:tcPr>
            <w:tcW w:w="5128" w:type="dxa"/>
            <w:gridSpan w:val="2"/>
          </w:tcPr>
          <w:p w:rsidRPr="00AC340C" w:rsidR="00245A0A" w:rsidP="00245A0A" w:rsidRDefault="00245A0A" w14:paraId="00B60F32" w14:textId="0B69EC38">
            <w:pPr>
              <w:tabs>
                <w:tab w:val="left" w:pos="7890"/>
              </w:tabs>
            </w:pPr>
            <w:r w:rsidRPr="00AC340C">
              <w:lastRenderedPageBreak/>
              <w:t xml:space="preserve">Last month, what were the [condo/co-op] maintenance fees for the [apartment/ house]? </w:t>
            </w:r>
          </w:p>
          <w:p w:rsidRPr="00AC340C" w:rsidR="00245A0A" w:rsidP="00245A0A" w:rsidRDefault="00245A0A" w14:paraId="6371B340" w14:textId="77777777">
            <w:pPr>
              <w:tabs>
                <w:tab w:val="left" w:pos="7890"/>
              </w:tabs>
            </w:pPr>
          </w:p>
          <w:p w:rsidRPr="00AC340C" w:rsidR="007D5FA3" w:rsidP="00245A0A" w:rsidRDefault="007D5FA3" w14:paraId="1FD902ED" w14:textId="29BF4231">
            <w:pPr>
              <w:tabs>
                <w:tab w:val="left" w:pos="7890"/>
              </w:tabs>
            </w:pPr>
          </w:p>
        </w:tc>
        <w:tc>
          <w:tcPr>
            <w:tcW w:w="4214" w:type="dxa"/>
          </w:tcPr>
          <w:p w:rsidRPr="00AC340C" w:rsidR="007D5FA3" w:rsidP="00290213" w:rsidRDefault="007D5FA3" w14:paraId="6352044E" w14:textId="77777777">
            <w:pPr>
              <w:tabs>
                <w:tab w:val="left" w:pos="7890"/>
              </w:tabs>
            </w:pPr>
            <w:r w:rsidRPr="00AC340C">
              <w:t>Enter Amount</w:t>
            </w:r>
          </w:p>
          <w:p w:rsidRPr="00AC340C" w:rsidR="007D5FA3" w:rsidP="00290213" w:rsidRDefault="007D5FA3" w14:paraId="5C7C05BE" w14:textId="584C6B65">
            <w:pPr>
              <w:tabs>
                <w:tab w:val="left" w:pos="7890"/>
              </w:tabs>
            </w:pPr>
            <w:r w:rsidRPr="00AC340C">
              <w:t>$_____________________</w:t>
            </w:r>
          </w:p>
          <w:p w:rsidRPr="00AC340C" w:rsidR="007D5FA3" w:rsidP="00AC340C" w:rsidRDefault="007D5FA3" w14:paraId="1CF528F6" w14:textId="77777777">
            <w:pPr>
              <w:tabs>
                <w:tab w:val="left" w:pos="7890"/>
              </w:tabs>
            </w:pPr>
          </w:p>
        </w:tc>
      </w:tr>
      <w:tr w:rsidRPr="00AC340C" w:rsidR="007D5FA3" w:rsidTr="001873BD" w14:paraId="2DFDB489" w14:textId="77777777">
        <w:trPr>
          <w:gridAfter w:val="1"/>
          <w:wAfter w:w="18" w:type="dxa"/>
          <w:trHeight w:val="1584"/>
        </w:trPr>
        <w:tc>
          <w:tcPr>
            <w:tcW w:w="5128" w:type="dxa"/>
            <w:gridSpan w:val="2"/>
          </w:tcPr>
          <w:p w:rsidRPr="00AC340C" w:rsidR="00245A0A" w:rsidP="00245A0A" w:rsidRDefault="00245A0A" w14:paraId="0A666972" w14:textId="3517B4D2">
            <w:pPr>
              <w:tabs>
                <w:tab w:val="left" w:pos="7890"/>
              </w:tabs>
            </w:pPr>
            <w:r w:rsidRPr="00AC340C">
              <w:t>In the last year, have [you/ you or anyone else you live with] paid an assessment on the [condo/co-op]?</w:t>
            </w:r>
          </w:p>
          <w:p w:rsidRPr="00AC340C" w:rsidR="00245A0A" w:rsidP="00245A0A" w:rsidRDefault="00245A0A" w14:paraId="15E7E1FB" w14:textId="77777777">
            <w:pPr>
              <w:tabs>
                <w:tab w:val="left" w:pos="7890"/>
              </w:tabs>
            </w:pPr>
          </w:p>
          <w:p w:rsidRPr="00AC340C" w:rsidR="007D5FA3" w:rsidP="00245A0A" w:rsidRDefault="007D5FA3" w14:paraId="6B043A3D" w14:textId="5ECA5743">
            <w:pPr>
              <w:tabs>
                <w:tab w:val="left" w:pos="7890"/>
              </w:tabs>
            </w:pPr>
          </w:p>
        </w:tc>
        <w:tc>
          <w:tcPr>
            <w:tcW w:w="4214" w:type="dxa"/>
          </w:tcPr>
          <w:p w:rsidRPr="00AC340C" w:rsidR="007D5FA3" w:rsidP="00290213" w:rsidRDefault="007D5FA3" w14:paraId="1C3B2355" w14:textId="77777777">
            <w:pPr>
              <w:tabs>
                <w:tab w:val="left" w:pos="7890"/>
              </w:tabs>
            </w:pPr>
            <w:r w:rsidRPr="00AC340C">
              <w:t>1. Yes</w:t>
            </w:r>
          </w:p>
          <w:p w:rsidRPr="00184896" w:rsidR="007D5FA3" w:rsidP="00290213" w:rsidRDefault="007D5FA3" w14:paraId="3815B1D0" w14:textId="77777777">
            <w:pPr>
              <w:tabs>
                <w:tab w:val="left" w:pos="7890"/>
              </w:tabs>
            </w:pPr>
            <w:r w:rsidRPr="00DF4860">
              <w:t>2. No</w:t>
            </w:r>
          </w:p>
          <w:p w:rsidRPr="00AC340C" w:rsidR="001244EF" w:rsidP="00290213" w:rsidRDefault="001244EF" w14:paraId="23C74062" w14:textId="70C7DED9">
            <w:pPr>
              <w:tabs>
                <w:tab w:val="left" w:pos="7890"/>
              </w:tabs>
            </w:pPr>
          </w:p>
        </w:tc>
      </w:tr>
      <w:tr w:rsidRPr="00AC340C" w:rsidR="007D5FA3" w:rsidTr="001873BD" w14:paraId="0DED42BF" w14:textId="77777777">
        <w:trPr>
          <w:gridAfter w:val="1"/>
          <w:wAfter w:w="18" w:type="dxa"/>
          <w:trHeight w:val="1584"/>
        </w:trPr>
        <w:tc>
          <w:tcPr>
            <w:tcW w:w="5128" w:type="dxa"/>
            <w:gridSpan w:val="2"/>
          </w:tcPr>
          <w:p w:rsidRPr="00AC340C" w:rsidR="007D5FA3" w:rsidP="00290213" w:rsidRDefault="00245A0A" w14:paraId="7903C9CD" w14:textId="375DDAC2">
            <w:pPr>
              <w:tabs>
                <w:tab w:val="left" w:pos="7890"/>
              </w:tabs>
            </w:pPr>
            <w:r w:rsidRPr="00AC340C">
              <w:t xml:space="preserve">Last year, how much did [you/ you or anyone else you live with] pay in assessments? This could be either all at once or smaller amounts paid </w:t>
            </w:r>
            <w:proofErr w:type="gramStart"/>
            <w:r w:rsidRPr="00AC340C">
              <w:t>over time</w:t>
            </w:r>
            <w:proofErr w:type="gramEnd"/>
            <w:r w:rsidRPr="00AC340C">
              <w:t>.</w:t>
            </w:r>
          </w:p>
        </w:tc>
        <w:tc>
          <w:tcPr>
            <w:tcW w:w="4214" w:type="dxa"/>
          </w:tcPr>
          <w:p w:rsidRPr="00AC340C" w:rsidR="007D5FA3" w:rsidP="00290213" w:rsidRDefault="007D5FA3" w14:paraId="2161BC1B" w14:textId="77777777">
            <w:pPr>
              <w:tabs>
                <w:tab w:val="left" w:pos="7890"/>
              </w:tabs>
            </w:pPr>
            <w:r w:rsidRPr="00AC340C">
              <w:t>Enter Amount</w:t>
            </w:r>
          </w:p>
          <w:p w:rsidRPr="00AC340C" w:rsidR="007D5FA3" w:rsidP="00290213" w:rsidRDefault="007D5FA3" w14:paraId="197FD19F" w14:textId="77777777">
            <w:pPr>
              <w:tabs>
                <w:tab w:val="left" w:pos="7890"/>
              </w:tabs>
            </w:pPr>
            <w:r w:rsidRPr="00AC340C">
              <w:t>$_____________________</w:t>
            </w:r>
          </w:p>
          <w:p w:rsidRPr="00AC340C" w:rsidR="00C21660" w:rsidP="00290213" w:rsidRDefault="00C21660" w14:paraId="3D7A0A63" w14:textId="3EBD26EA">
            <w:pPr>
              <w:tabs>
                <w:tab w:val="left" w:pos="7890"/>
              </w:tabs>
            </w:pPr>
          </w:p>
        </w:tc>
      </w:tr>
      <w:tr w:rsidRPr="00AC340C" w:rsidR="007D5FA3" w:rsidTr="001873BD" w14:paraId="4D78FBAC" w14:textId="77777777">
        <w:trPr>
          <w:gridAfter w:val="1"/>
          <w:wAfter w:w="18" w:type="dxa"/>
          <w:trHeight w:val="1584"/>
        </w:trPr>
        <w:tc>
          <w:tcPr>
            <w:tcW w:w="5128" w:type="dxa"/>
            <w:gridSpan w:val="2"/>
          </w:tcPr>
          <w:p w:rsidRPr="00AC340C" w:rsidR="00245A0A" w:rsidP="00245A0A" w:rsidRDefault="00245A0A" w14:paraId="256E6B75" w14:textId="7F84F66C">
            <w:pPr>
              <w:tabs>
                <w:tab w:val="left" w:pos="7890"/>
              </w:tabs>
            </w:pPr>
            <w:r w:rsidRPr="00AC340C">
              <w:t>Are [you/you and the people you live with] receiving a Homeowner's Exemption as part of the SCHE or DHE program?</w:t>
            </w:r>
          </w:p>
          <w:p w:rsidRPr="00AC340C" w:rsidR="00245A0A" w:rsidP="00245A0A" w:rsidRDefault="00245A0A" w14:paraId="181D2193" w14:textId="77777777">
            <w:pPr>
              <w:tabs>
                <w:tab w:val="left" w:pos="7890"/>
              </w:tabs>
            </w:pPr>
          </w:p>
          <w:p w:rsidRPr="00AC340C" w:rsidR="007D5FA3" w:rsidP="00245A0A" w:rsidRDefault="007D5FA3" w14:paraId="0197CBDF" w14:textId="77DF1D52">
            <w:pPr>
              <w:tabs>
                <w:tab w:val="left" w:pos="7890"/>
              </w:tabs>
            </w:pPr>
          </w:p>
        </w:tc>
        <w:tc>
          <w:tcPr>
            <w:tcW w:w="4214" w:type="dxa"/>
          </w:tcPr>
          <w:p w:rsidRPr="00AC340C" w:rsidR="007D5FA3" w:rsidP="00290213" w:rsidRDefault="007D5FA3" w14:paraId="3774E0C9" w14:textId="77777777">
            <w:pPr>
              <w:tabs>
                <w:tab w:val="left" w:pos="7890"/>
              </w:tabs>
            </w:pPr>
            <w:r w:rsidRPr="00AC340C">
              <w:t>1. Yes</w:t>
            </w:r>
          </w:p>
          <w:p w:rsidRPr="00AC340C" w:rsidR="007D5FA3" w:rsidP="00290213" w:rsidRDefault="007D5FA3" w14:paraId="19E05065" w14:textId="77777777">
            <w:pPr>
              <w:tabs>
                <w:tab w:val="left" w:pos="7890"/>
              </w:tabs>
            </w:pPr>
            <w:r w:rsidRPr="00DF4860">
              <w:t>2. No</w:t>
            </w:r>
          </w:p>
        </w:tc>
      </w:tr>
      <w:tr w:rsidRPr="004A43D8" w:rsidR="007D5FA3" w:rsidTr="00290213" w14:paraId="55D4F7B4" w14:textId="77777777">
        <w:tc>
          <w:tcPr>
            <w:tcW w:w="2151" w:type="dxa"/>
            <w:tcBorders>
              <w:top w:val="single" w:color="auto" w:sz="4" w:space="0"/>
              <w:bottom w:val="single" w:color="auto" w:sz="4" w:space="0"/>
            </w:tcBorders>
          </w:tcPr>
          <w:p w:rsidRPr="004A43D8" w:rsidR="007D5FA3" w:rsidP="00290213" w:rsidRDefault="007D5FA3" w14:paraId="1DB4BA42"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D5FA3" w:rsidP="00290213" w:rsidRDefault="007D5FA3" w14:paraId="395A3CA2" w14:textId="77777777">
            <w:pPr>
              <w:tabs>
                <w:tab w:val="left" w:pos="7890"/>
              </w:tabs>
              <w:rPr>
                <w:b/>
              </w:rPr>
            </w:pPr>
          </w:p>
        </w:tc>
      </w:tr>
      <w:tr w:rsidRPr="004A43D8" w:rsidR="007D5FA3" w:rsidTr="00290213" w14:paraId="22F530DE" w14:textId="77777777">
        <w:tc>
          <w:tcPr>
            <w:tcW w:w="9360" w:type="dxa"/>
            <w:gridSpan w:val="4"/>
            <w:tcBorders>
              <w:top w:val="single" w:color="auto" w:sz="4" w:space="0"/>
            </w:tcBorders>
            <w:vAlign w:val="center"/>
          </w:tcPr>
          <w:p w:rsidR="007D5FA3" w:rsidP="00290213" w:rsidRDefault="007D5FA3" w14:paraId="662FA0F6" w14:textId="77777777">
            <w:pPr>
              <w:tabs>
                <w:tab w:val="left" w:pos="7890"/>
              </w:tabs>
              <w:rPr>
                <w:bCs/>
              </w:rPr>
            </w:pPr>
          </w:p>
          <w:p w:rsidRPr="00BF3AFF" w:rsidR="007D5FA3" w:rsidP="00290213" w:rsidRDefault="007D5FA3" w14:paraId="4C3EDEC6" w14:textId="77777777">
            <w:pPr>
              <w:tabs>
                <w:tab w:val="left" w:pos="7890"/>
              </w:tabs>
              <w:rPr>
                <w:bCs/>
                <w:i/>
                <w:iCs/>
              </w:rPr>
            </w:pPr>
            <w:r>
              <w:rPr>
                <w:bCs/>
              </w:rPr>
              <w:t>N/A</w:t>
            </w:r>
          </w:p>
        </w:tc>
      </w:tr>
    </w:tbl>
    <w:p w:rsidR="007D5FA3" w:rsidP="007D5FA3" w:rsidRDefault="007D5FA3" w14:paraId="33606D7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612"/>
        <w:gridCol w:w="3923"/>
        <w:gridCol w:w="2187"/>
        <w:gridCol w:w="97"/>
      </w:tblGrid>
      <w:tr w:rsidRPr="004A43D8" w:rsidR="007D5FA3" w:rsidTr="00245A0A" w14:paraId="3ECD4C3C" w14:textId="77777777">
        <w:trPr>
          <w:gridAfter w:val="1"/>
          <w:wAfter w:w="97" w:type="dxa"/>
        </w:trPr>
        <w:tc>
          <w:tcPr>
            <w:tcW w:w="9273" w:type="dxa"/>
            <w:gridSpan w:val="4"/>
            <w:tcBorders>
              <w:top w:val="single" w:color="auto" w:sz="4" w:space="0"/>
              <w:bottom w:val="single" w:color="auto" w:sz="4" w:space="0"/>
            </w:tcBorders>
          </w:tcPr>
          <w:p w:rsidRPr="00253EC7" w:rsidR="007D5FA3" w:rsidP="00290213" w:rsidRDefault="007D5FA3" w14:paraId="15537C1E" w14:textId="77777777">
            <w:pPr>
              <w:tabs>
                <w:tab w:val="left" w:pos="7890"/>
              </w:tabs>
              <w:rPr>
                <w:bCs/>
              </w:rPr>
            </w:pPr>
            <w:r>
              <w:rPr>
                <w:b/>
              </w:rPr>
              <w:t>Interviewer Notes and Optional Text</w:t>
            </w:r>
          </w:p>
        </w:tc>
      </w:tr>
      <w:tr w:rsidRPr="004A43D8" w:rsidR="00245A0A" w:rsidTr="001873BD" w14:paraId="5CDB6E22" w14:textId="77777777">
        <w:trPr>
          <w:gridAfter w:val="1"/>
          <w:wAfter w:w="97" w:type="dxa"/>
          <w:trHeight w:val="1008"/>
        </w:trPr>
        <w:tc>
          <w:tcPr>
            <w:tcW w:w="2551" w:type="dxa"/>
            <w:vAlign w:val="center"/>
          </w:tcPr>
          <w:p w:rsidRPr="00351219" w:rsidR="00245A0A" w:rsidP="00245A0A" w:rsidRDefault="00245A0A" w14:paraId="041FA85A" w14:textId="77777777">
            <w:pPr>
              <w:tabs>
                <w:tab w:val="left" w:pos="7890"/>
              </w:tabs>
            </w:pPr>
            <w:r w:rsidRPr="00351219">
              <w:t>HINSURE_AMT</w:t>
            </w:r>
          </w:p>
          <w:p w:rsidRPr="00351219" w:rsidR="00245A0A" w:rsidP="00245A0A" w:rsidRDefault="00245A0A" w14:paraId="701C9CF4" w14:textId="4D8A4A3A">
            <w:pPr>
              <w:tabs>
                <w:tab w:val="left" w:pos="7890"/>
              </w:tabs>
              <w:rPr>
                <w:bCs/>
              </w:rPr>
            </w:pPr>
            <w:r w:rsidRPr="00351219">
              <w:t>HFLOODINSURE_AMT</w:t>
            </w:r>
          </w:p>
        </w:tc>
        <w:tc>
          <w:tcPr>
            <w:tcW w:w="6722" w:type="dxa"/>
            <w:gridSpan w:val="3"/>
          </w:tcPr>
          <w:p w:rsidR="00245A0A" w:rsidP="00245A0A" w:rsidRDefault="00245A0A" w14:paraId="18AAA772" w14:textId="77777777">
            <w:pPr>
              <w:tabs>
                <w:tab w:val="left" w:pos="7890"/>
              </w:tabs>
              <w:rPr>
                <w:highlight w:val="yellow"/>
              </w:rPr>
            </w:pPr>
          </w:p>
          <w:p w:rsidR="00245A0A" w:rsidP="00245A0A" w:rsidRDefault="00245A0A" w14:paraId="14BE1FEC" w14:textId="5B1A773A">
            <w:pPr>
              <w:tabs>
                <w:tab w:val="left" w:pos="7890"/>
              </w:tabs>
              <w:rPr>
                <w:highlight w:val="yellow"/>
              </w:rPr>
            </w:pPr>
            <w:proofErr w:type="gramStart"/>
            <w:r>
              <w:t>Interviewer</w:t>
            </w:r>
            <w:proofErr w:type="gramEnd"/>
            <w:r>
              <w:t xml:space="preserve"> note: Do not take a monthly amount and multiply by 12. If needed, ask respondent to specify number of months</w:t>
            </w:r>
          </w:p>
        </w:tc>
      </w:tr>
      <w:tr w:rsidRPr="004A43D8" w:rsidR="00FE1689" w:rsidTr="001873BD" w14:paraId="4DD97605" w14:textId="77777777">
        <w:trPr>
          <w:gridAfter w:val="1"/>
          <w:wAfter w:w="97" w:type="dxa"/>
          <w:trHeight w:val="1008"/>
        </w:trPr>
        <w:tc>
          <w:tcPr>
            <w:tcW w:w="2551" w:type="dxa"/>
            <w:vAlign w:val="center"/>
          </w:tcPr>
          <w:p w:rsidRPr="00351219" w:rsidR="00FE1689" w:rsidP="00253911" w:rsidRDefault="00FE1689" w14:paraId="6F57B7FF" w14:textId="54994C1E">
            <w:r>
              <w:t>PROPTAX_AMT</w:t>
            </w:r>
          </w:p>
        </w:tc>
        <w:tc>
          <w:tcPr>
            <w:tcW w:w="6722" w:type="dxa"/>
            <w:gridSpan w:val="3"/>
          </w:tcPr>
          <w:p w:rsidR="00FE1689" w:rsidP="00FE1689" w:rsidRDefault="00FE1689" w14:paraId="30B6591A" w14:textId="77777777">
            <w:pPr>
              <w:tabs>
                <w:tab w:val="left" w:pos="7890"/>
              </w:tabs>
            </w:pPr>
          </w:p>
          <w:p w:rsidRPr="00253911" w:rsidR="00FE1689" w:rsidP="00FE1689" w:rsidRDefault="00FE1689" w14:paraId="133AB25E" w14:textId="5E8510D6">
            <w:pPr>
              <w:tabs>
                <w:tab w:val="left" w:pos="7890"/>
              </w:tabs>
            </w:pPr>
            <w:r>
              <w:t>Interviewer Note: Enter amount due, not what was paid</w:t>
            </w:r>
          </w:p>
        </w:tc>
      </w:tr>
      <w:tr w:rsidRPr="004A43D8" w:rsidR="00245A0A" w:rsidTr="001873BD" w14:paraId="2559E20F" w14:textId="77777777">
        <w:trPr>
          <w:gridAfter w:val="1"/>
          <w:wAfter w:w="97" w:type="dxa"/>
          <w:trHeight w:val="1008"/>
        </w:trPr>
        <w:tc>
          <w:tcPr>
            <w:tcW w:w="2551" w:type="dxa"/>
          </w:tcPr>
          <w:p w:rsidR="00245A0A" w:rsidP="00245A0A" w:rsidRDefault="00245A0A" w14:paraId="64F2829F" w14:textId="77777777">
            <w:pPr>
              <w:tabs>
                <w:tab w:val="left" w:pos="7890"/>
              </w:tabs>
              <w:rPr>
                <w:bCs/>
              </w:rPr>
            </w:pPr>
          </w:p>
          <w:p w:rsidR="00245A0A" w:rsidP="00245A0A" w:rsidRDefault="00245A0A" w14:paraId="4689EC05" w14:textId="20210BDF">
            <w:pPr>
              <w:tabs>
                <w:tab w:val="left" w:pos="7890"/>
              </w:tabs>
              <w:rPr>
                <w:bCs/>
              </w:rPr>
            </w:pPr>
            <w:r>
              <w:rPr>
                <w:bCs/>
              </w:rPr>
              <w:t>COOPCONDOFEE</w:t>
            </w:r>
          </w:p>
          <w:p w:rsidR="00245A0A" w:rsidP="00245A0A" w:rsidRDefault="00245A0A" w14:paraId="343068FD" w14:textId="77777777">
            <w:pPr>
              <w:tabs>
                <w:tab w:val="left" w:pos="7890"/>
              </w:tabs>
              <w:rPr>
                <w:bCs/>
              </w:rPr>
            </w:pPr>
          </w:p>
        </w:tc>
        <w:tc>
          <w:tcPr>
            <w:tcW w:w="6722" w:type="dxa"/>
            <w:gridSpan w:val="3"/>
          </w:tcPr>
          <w:p w:rsidR="00245A0A" w:rsidP="00245A0A" w:rsidRDefault="00245A0A" w14:paraId="564B432C" w14:textId="77777777">
            <w:pPr>
              <w:tabs>
                <w:tab w:val="left" w:pos="7890"/>
              </w:tabs>
            </w:pPr>
          </w:p>
          <w:p w:rsidR="00245A0A" w:rsidP="00245A0A" w:rsidRDefault="00245A0A" w14:paraId="225A7AC9" w14:textId="77777777">
            <w:pPr>
              <w:tabs>
                <w:tab w:val="left" w:pos="7890"/>
              </w:tabs>
            </w:pPr>
            <w:r>
              <w:t>Interviewer Note: Exclude payments for any mortgage (loans) on the [condo/ co-op].</w:t>
            </w:r>
          </w:p>
          <w:p w:rsidR="00245A0A" w:rsidP="00245A0A" w:rsidRDefault="00245A0A" w14:paraId="6A6AFC31" w14:textId="205CC767">
            <w:pPr>
              <w:tabs>
                <w:tab w:val="left" w:pos="7890"/>
              </w:tabs>
            </w:pPr>
          </w:p>
        </w:tc>
      </w:tr>
      <w:tr w:rsidRPr="004A43D8" w:rsidR="00245A0A" w:rsidTr="001873BD" w14:paraId="09E215AF" w14:textId="77777777">
        <w:trPr>
          <w:gridAfter w:val="1"/>
          <w:wAfter w:w="97" w:type="dxa"/>
          <w:trHeight w:val="1008"/>
        </w:trPr>
        <w:tc>
          <w:tcPr>
            <w:tcW w:w="2551" w:type="dxa"/>
          </w:tcPr>
          <w:p w:rsidR="00245A0A" w:rsidP="00245A0A" w:rsidRDefault="00245A0A" w14:paraId="608B3D73" w14:textId="298FDD20">
            <w:pPr>
              <w:tabs>
                <w:tab w:val="left" w:pos="7890"/>
              </w:tabs>
              <w:rPr>
                <w:bCs/>
              </w:rPr>
            </w:pPr>
            <w:r>
              <w:rPr>
                <w:bCs/>
              </w:rPr>
              <w:t>ASSESSMENT</w:t>
            </w:r>
          </w:p>
        </w:tc>
        <w:tc>
          <w:tcPr>
            <w:tcW w:w="6722" w:type="dxa"/>
            <w:gridSpan w:val="3"/>
          </w:tcPr>
          <w:p w:rsidRPr="004728B4" w:rsidR="00245A0A" w:rsidP="00245A0A" w:rsidRDefault="00245A0A" w14:paraId="58C14788" w14:textId="228279D2">
            <w:pPr>
              <w:tabs>
                <w:tab w:val="left" w:pos="7890"/>
              </w:tabs>
            </w:pPr>
            <w:r>
              <w:t xml:space="preserve">IF NEEDED: An assessment is a temporary charge that is in addition to your maintenance fees. For example, </w:t>
            </w:r>
            <w:r w:rsidR="00A62D42">
              <w:t>i</w:t>
            </w:r>
            <w:r>
              <w:t xml:space="preserve">t can be used to cover a one-time expense or a major repair or improvement.  </w:t>
            </w:r>
          </w:p>
        </w:tc>
      </w:tr>
      <w:tr w:rsidRPr="00AC340C" w:rsidR="00245A0A" w:rsidTr="001873BD" w14:paraId="228950B7" w14:textId="77777777">
        <w:trPr>
          <w:gridAfter w:val="1"/>
          <w:wAfter w:w="97" w:type="dxa"/>
          <w:trHeight w:val="1008"/>
        </w:trPr>
        <w:tc>
          <w:tcPr>
            <w:tcW w:w="2551" w:type="dxa"/>
          </w:tcPr>
          <w:p w:rsidRPr="00AC340C" w:rsidR="00245A0A" w:rsidP="00245A0A" w:rsidRDefault="00245A0A" w14:paraId="31EE45C7" w14:textId="77777777">
            <w:pPr>
              <w:tabs>
                <w:tab w:val="left" w:pos="7890"/>
              </w:tabs>
              <w:rPr>
                <w:bCs/>
              </w:rPr>
            </w:pPr>
          </w:p>
          <w:p w:rsidRPr="00AC340C" w:rsidR="00245A0A" w:rsidP="00245A0A" w:rsidRDefault="00245A0A" w14:paraId="0433F248" w14:textId="45DBEE2D">
            <w:pPr>
              <w:tabs>
                <w:tab w:val="left" w:pos="7890"/>
              </w:tabs>
              <w:rPr>
                <w:bCs/>
              </w:rPr>
            </w:pPr>
            <w:r w:rsidRPr="00AC340C">
              <w:rPr>
                <w:bCs/>
              </w:rPr>
              <w:t>SCHE_DHE</w:t>
            </w:r>
          </w:p>
        </w:tc>
        <w:tc>
          <w:tcPr>
            <w:tcW w:w="6722" w:type="dxa"/>
            <w:gridSpan w:val="3"/>
          </w:tcPr>
          <w:p w:rsidRPr="00AC340C" w:rsidR="00245A0A" w:rsidP="00245A0A" w:rsidRDefault="00245A0A" w14:paraId="127E1843" w14:textId="77777777">
            <w:pPr>
              <w:tabs>
                <w:tab w:val="left" w:pos="7890"/>
              </w:tabs>
            </w:pPr>
          </w:p>
          <w:p w:rsidRPr="00AC340C" w:rsidR="00AC340C" w:rsidP="00245A0A" w:rsidRDefault="00245A0A" w14:paraId="382020EA" w14:textId="77777777">
            <w:pPr>
              <w:tabs>
                <w:tab w:val="left" w:pos="7890"/>
              </w:tabs>
            </w:pPr>
            <w:r w:rsidRPr="00AC340C">
              <w:t xml:space="preserve">Interviewer Note: </w:t>
            </w:r>
          </w:p>
          <w:p w:rsidRPr="00184896" w:rsidR="00AC340C" w:rsidP="00AC340C" w:rsidRDefault="00AC340C" w14:paraId="03918512" w14:textId="77777777">
            <w:pPr>
              <w:pStyle w:val="Default"/>
              <w:rPr>
                <w:rFonts w:ascii="Arial" w:hAnsi="Arial" w:cs="Arial"/>
                <w:sz w:val="22"/>
                <w:szCs w:val="22"/>
              </w:rPr>
            </w:pPr>
            <w:r w:rsidRPr="00184896">
              <w:rPr>
                <w:rFonts w:ascii="Arial" w:hAnsi="Arial" w:cs="Arial"/>
                <w:sz w:val="22"/>
                <w:szCs w:val="22"/>
              </w:rPr>
              <w:t xml:space="preserve">These are programs that lower housing costs for owners of 1-3 family homes, condos, or co-ops. SCHE refers to the Senior </w:t>
            </w:r>
            <w:r w:rsidRPr="00184896">
              <w:rPr>
                <w:rFonts w:ascii="Arial" w:hAnsi="Arial" w:cs="Arial"/>
                <w:sz w:val="22"/>
                <w:szCs w:val="22"/>
              </w:rPr>
              <w:lastRenderedPageBreak/>
              <w:t xml:space="preserve">Citizen Homeowners' Exemption. DHE refers to the Disabled Homeowners' Exemption. </w:t>
            </w:r>
          </w:p>
          <w:p w:rsidRPr="00AC340C" w:rsidR="00245A0A" w:rsidP="00245A0A" w:rsidRDefault="00245A0A" w14:paraId="17B48A88" w14:textId="58B73BF4">
            <w:pPr>
              <w:tabs>
                <w:tab w:val="left" w:pos="7890"/>
              </w:tabs>
            </w:pPr>
          </w:p>
          <w:p w:rsidRPr="00AC340C" w:rsidR="00245A0A" w:rsidP="00245A0A" w:rsidRDefault="00245A0A" w14:paraId="57E25FFD" w14:textId="5C828EFE">
            <w:pPr>
              <w:tabs>
                <w:tab w:val="left" w:pos="7890"/>
              </w:tabs>
            </w:pPr>
          </w:p>
        </w:tc>
      </w:tr>
      <w:tr w:rsidRPr="004A43D8" w:rsidR="00245A0A" w:rsidTr="00245A0A" w14:paraId="3ED828C8" w14:textId="77777777">
        <w:tc>
          <w:tcPr>
            <w:tcW w:w="7086" w:type="dxa"/>
            <w:gridSpan w:val="3"/>
            <w:tcBorders>
              <w:top w:val="single" w:color="auto" w:sz="4" w:space="0"/>
              <w:bottom w:val="single" w:color="auto" w:sz="4" w:space="0"/>
            </w:tcBorders>
          </w:tcPr>
          <w:p w:rsidRPr="00253EC7" w:rsidR="00245A0A" w:rsidP="00015AE6" w:rsidRDefault="00245A0A" w14:paraId="1EEFF429" w14:textId="77777777">
            <w:pPr>
              <w:tabs>
                <w:tab w:val="left" w:pos="7890"/>
              </w:tabs>
              <w:rPr>
                <w:bCs/>
              </w:rPr>
            </w:pPr>
            <w:r>
              <w:rPr>
                <w:b/>
              </w:rPr>
              <w:lastRenderedPageBreak/>
              <w:t>Administration (Universe Description)</w:t>
            </w:r>
          </w:p>
        </w:tc>
        <w:tc>
          <w:tcPr>
            <w:tcW w:w="2284" w:type="dxa"/>
            <w:gridSpan w:val="2"/>
            <w:tcBorders>
              <w:top w:val="single" w:color="auto" w:sz="4" w:space="0"/>
              <w:bottom w:val="single" w:color="auto" w:sz="4" w:space="0"/>
            </w:tcBorders>
          </w:tcPr>
          <w:p w:rsidRPr="00253EC7" w:rsidR="00245A0A" w:rsidP="00015AE6" w:rsidRDefault="00245A0A" w14:paraId="767698FD" w14:textId="77777777">
            <w:pPr>
              <w:tabs>
                <w:tab w:val="left" w:pos="7890"/>
              </w:tabs>
              <w:rPr>
                <w:bCs/>
              </w:rPr>
            </w:pPr>
          </w:p>
        </w:tc>
      </w:tr>
      <w:tr w:rsidRPr="004A43D8" w:rsidR="00245A0A" w:rsidTr="00245A0A" w14:paraId="0A7B7037" w14:textId="77777777">
        <w:tc>
          <w:tcPr>
            <w:tcW w:w="3163" w:type="dxa"/>
            <w:gridSpan w:val="2"/>
          </w:tcPr>
          <w:p w:rsidR="00245A0A" w:rsidP="00015AE6" w:rsidRDefault="00245A0A" w14:paraId="05A158B3" w14:textId="77777777">
            <w:pPr>
              <w:tabs>
                <w:tab w:val="left" w:pos="7890"/>
              </w:tabs>
              <w:rPr>
                <w:bCs/>
              </w:rPr>
            </w:pPr>
          </w:p>
        </w:tc>
        <w:tc>
          <w:tcPr>
            <w:tcW w:w="6207" w:type="dxa"/>
            <w:gridSpan w:val="3"/>
          </w:tcPr>
          <w:p w:rsidR="00245A0A" w:rsidP="00015AE6" w:rsidRDefault="00245A0A" w14:paraId="19D48EEA" w14:textId="77777777">
            <w:pPr>
              <w:tabs>
                <w:tab w:val="left" w:pos="7890"/>
              </w:tabs>
              <w:rPr>
                <w:bCs/>
              </w:rPr>
            </w:pPr>
          </w:p>
        </w:tc>
      </w:tr>
      <w:tr w:rsidRPr="004A43D8" w:rsidR="00245A0A" w:rsidTr="00245A0A" w14:paraId="00250B18" w14:textId="77777777">
        <w:tc>
          <w:tcPr>
            <w:tcW w:w="3163" w:type="dxa"/>
            <w:gridSpan w:val="2"/>
          </w:tcPr>
          <w:p w:rsidR="00245A0A" w:rsidP="00245A0A" w:rsidRDefault="00245A0A" w14:paraId="3C8CB337" w14:textId="08479CE0">
            <w:pPr>
              <w:tabs>
                <w:tab w:val="left" w:pos="7890"/>
              </w:tabs>
            </w:pPr>
            <w:r>
              <w:t>HINSURE_AMT</w:t>
            </w:r>
          </w:p>
        </w:tc>
        <w:tc>
          <w:tcPr>
            <w:tcW w:w="6207" w:type="dxa"/>
            <w:gridSpan w:val="3"/>
          </w:tcPr>
          <w:p w:rsidRPr="00A24F33" w:rsidR="00245A0A" w:rsidP="00245A0A" w:rsidRDefault="00245A0A" w14:paraId="7CC41886" w14:textId="7B382C62">
            <w:pPr>
              <w:tabs>
                <w:tab w:val="left" w:pos="7890"/>
              </w:tabs>
            </w:pPr>
            <w:r w:rsidRPr="00A24F33">
              <w:t xml:space="preserve">This item is asked of owners where the first household member to move in has been in the sampled unit for at least one full calendar year (OWNER = 1 and YEARSSINCEMOVEIN_MAX &gt;=2). </w:t>
            </w:r>
          </w:p>
          <w:p w:rsidRPr="00A24F33" w:rsidR="00245A0A" w:rsidP="00245A0A" w:rsidRDefault="00245A0A" w14:paraId="09EDBAD4" w14:textId="77777777">
            <w:pPr>
              <w:tabs>
                <w:tab w:val="left" w:pos="7890"/>
              </w:tabs>
              <w:rPr>
                <w:highlight w:val="yellow"/>
              </w:rPr>
            </w:pPr>
          </w:p>
        </w:tc>
      </w:tr>
      <w:tr w:rsidRPr="004A43D8" w:rsidR="00245A0A" w:rsidTr="00245A0A" w14:paraId="37DCE040" w14:textId="77777777">
        <w:tc>
          <w:tcPr>
            <w:tcW w:w="3163" w:type="dxa"/>
            <w:gridSpan w:val="2"/>
          </w:tcPr>
          <w:p w:rsidR="00245A0A" w:rsidP="00245A0A" w:rsidRDefault="00245A0A" w14:paraId="080BFCE8" w14:textId="2F93C374">
            <w:pPr>
              <w:tabs>
                <w:tab w:val="left" w:pos="7890"/>
              </w:tabs>
            </w:pPr>
            <w:r>
              <w:t>HFLOODINSURE</w:t>
            </w:r>
          </w:p>
        </w:tc>
        <w:tc>
          <w:tcPr>
            <w:tcW w:w="6207" w:type="dxa"/>
            <w:gridSpan w:val="3"/>
          </w:tcPr>
          <w:p w:rsidRPr="00A24F33" w:rsidR="00245A0A" w:rsidP="00245A0A" w:rsidRDefault="00245A0A" w14:paraId="7A429783" w14:textId="77777777">
            <w:pPr>
              <w:tabs>
                <w:tab w:val="left" w:pos="7890"/>
              </w:tabs>
            </w:pPr>
            <w:r w:rsidRPr="00A24F33">
              <w:t>This item is asked of all owners in occupied units (OWNER=1).</w:t>
            </w:r>
          </w:p>
          <w:p w:rsidRPr="00A24F33" w:rsidR="00245A0A" w:rsidP="00245A0A" w:rsidRDefault="00245A0A" w14:paraId="4EF21357" w14:textId="20DA8590">
            <w:pPr>
              <w:tabs>
                <w:tab w:val="left" w:pos="7890"/>
              </w:tabs>
            </w:pPr>
          </w:p>
        </w:tc>
      </w:tr>
      <w:tr w:rsidRPr="004A43D8" w:rsidR="00245A0A" w:rsidTr="00245A0A" w14:paraId="72AFDA53" w14:textId="77777777">
        <w:tc>
          <w:tcPr>
            <w:tcW w:w="3163" w:type="dxa"/>
            <w:gridSpan w:val="2"/>
          </w:tcPr>
          <w:p w:rsidR="00245A0A" w:rsidP="00245A0A" w:rsidRDefault="00245A0A" w14:paraId="511E4425" w14:textId="5F578761">
            <w:pPr>
              <w:tabs>
                <w:tab w:val="left" w:pos="7890"/>
              </w:tabs>
            </w:pPr>
            <w:r>
              <w:t>HFLOODINSURE_AMT</w:t>
            </w:r>
          </w:p>
        </w:tc>
        <w:tc>
          <w:tcPr>
            <w:tcW w:w="6207" w:type="dxa"/>
            <w:gridSpan w:val="3"/>
          </w:tcPr>
          <w:p w:rsidRPr="00A24F33" w:rsidR="00245A0A" w:rsidP="00245A0A" w:rsidRDefault="00245A0A" w14:paraId="3D9D98B7" w14:textId="77777777">
            <w:pPr>
              <w:tabs>
                <w:tab w:val="left" w:pos="7890"/>
              </w:tabs>
            </w:pPr>
            <w:r w:rsidRPr="00A24F33">
              <w:t>This item is asked of owners that reported being covered by flood insurance (HFLOODINSURE=1) and where the first household member to move in has been in the sampled unit for at least one full calendar year (YEARSSINCEMOVEIN_MAX &gt;=2).</w:t>
            </w:r>
          </w:p>
          <w:p w:rsidRPr="00A24F33" w:rsidR="00245A0A" w:rsidP="00245A0A" w:rsidRDefault="00245A0A" w14:paraId="11292652" w14:textId="637FEC6A">
            <w:pPr>
              <w:tabs>
                <w:tab w:val="left" w:pos="7890"/>
              </w:tabs>
            </w:pPr>
          </w:p>
        </w:tc>
      </w:tr>
      <w:tr w:rsidRPr="004A43D8" w:rsidR="00245A0A" w:rsidTr="00245A0A" w14:paraId="2864D84E" w14:textId="77777777">
        <w:tc>
          <w:tcPr>
            <w:tcW w:w="3163" w:type="dxa"/>
            <w:gridSpan w:val="2"/>
          </w:tcPr>
          <w:p w:rsidR="00245A0A" w:rsidP="00245A0A" w:rsidRDefault="00245A0A" w14:paraId="09B12047" w14:textId="3FCADE82">
            <w:pPr>
              <w:tabs>
                <w:tab w:val="left" w:pos="7890"/>
              </w:tabs>
            </w:pPr>
            <w:r>
              <w:t>PROPTAX_AMT</w:t>
            </w:r>
          </w:p>
        </w:tc>
        <w:tc>
          <w:tcPr>
            <w:tcW w:w="6207" w:type="dxa"/>
            <w:gridSpan w:val="3"/>
          </w:tcPr>
          <w:p w:rsidRPr="00D14AE5" w:rsidR="00245A0A" w:rsidP="00245A0A" w:rsidRDefault="00245A0A" w14:paraId="06682560" w14:textId="77777777">
            <w:pPr>
              <w:tabs>
                <w:tab w:val="left" w:pos="7890"/>
              </w:tabs>
            </w:pPr>
            <w:r w:rsidRPr="00D14AE5">
              <w:t>This item is asked of owners that do not live in a cooperative (OWNER=1 and COOP=2).</w:t>
            </w:r>
          </w:p>
          <w:p w:rsidR="00245A0A" w:rsidP="00245A0A" w:rsidRDefault="00245A0A" w14:paraId="6B2FEB5A" w14:textId="2EE44642">
            <w:pPr>
              <w:tabs>
                <w:tab w:val="left" w:pos="7890"/>
              </w:tabs>
            </w:pPr>
          </w:p>
        </w:tc>
      </w:tr>
      <w:tr w:rsidRPr="004A43D8" w:rsidR="00245A0A" w:rsidTr="00245A0A" w14:paraId="4B579D46" w14:textId="77777777">
        <w:tc>
          <w:tcPr>
            <w:tcW w:w="3163" w:type="dxa"/>
            <w:gridSpan w:val="2"/>
          </w:tcPr>
          <w:p w:rsidR="00245A0A" w:rsidP="00245A0A" w:rsidRDefault="00245A0A" w14:paraId="74094DF6" w14:textId="7B3964FC">
            <w:pPr>
              <w:tabs>
                <w:tab w:val="left" w:pos="7890"/>
              </w:tabs>
            </w:pPr>
            <w:r>
              <w:t>LATEMORTGAGE</w:t>
            </w:r>
          </w:p>
        </w:tc>
        <w:tc>
          <w:tcPr>
            <w:tcW w:w="6207" w:type="dxa"/>
            <w:gridSpan w:val="3"/>
          </w:tcPr>
          <w:p w:rsidRPr="00D14AE5" w:rsidR="00245A0A" w:rsidP="00245A0A" w:rsidRDefault="00245A0A" w14:paraId="144E5645" w14:textId="77777777">
            <w:pPr>
              <w:tabs>
                <w:tab w:val="left" w:pos="7890"/>
              </w:tabs>
            </w:pPr>
            <w:r w:rsidRPr="00D14AE5">
              <w:t>This item is asked of owners that reported having a first mortgage (HDEBT_FIRSTMORT=1).</w:t>
            </w:r>
          </w:p>
          <w:p w:rsidR="00245A0A" w:rsidP="00245A0A" w:rsidRDefault="00245A0A" w14:paraId="2400BCCC" w14:textId="0B95FE6D">
            <w:pPr>
              <w:tabs>
                <w:tab w:val="left" w:pos="7890"/>
              </w:tabs>
            </w:pPr>
          </w:p>
        </w:tc>
      </w:tr>
      <w:tr w:rsidRPr="004A43D8" w:rsidR="00245A0A" w:rsidTr="00245A0A" w14:paraId="5C898844" w14:textId="77777777">
        <w:tc>
          <w:tcPr>
            <w:tcW w:w="3163" w:type="dxa"/>
            <w:gridSpan w:val="2"/>
          </w:tcPr>
          <w:p w:rsidR="00245A0A" w:rsidP="00245A0A" w:rsidRDefault="00245A0A" w14:paraId="762BA197" w14:textId="233D7FF5">
            <w:pPr>
              <w:tabs>
                <w:tab w:val="left" w:pos="7890"/>
              </w:tabs>
            </w:pPr>
            <w:r>
              <w:t>COOPCONDOFEE</w:t>
            </w:r>
          </w:p>
        </w:tc>
        <w:tc>
          <w:tcPr>
            <w:tcW w:w="6207" w:type="dxa"/>
            <w:gridSpan w:val="3"/>
          </w:tcPr>
          <w:p w:rsidR="00245A0A" w:rsidP="00245A0A" w:rsidRDefault="00245A0A" w14:paraId="2681D041" w14:textId="77777777">
            <w:pPr>
              <w:tabs>
                <w:tab w:val="left" w:pos="7890"/>
              </w:tabs>
            </w:pPr>
            <w:r>
              <w:t>This item is asked of owners that live in a coop or condo (OWNER=1 and CONDO or COOP = 1).</w:t>
            </w:r>
          </w:p>
          <w:p w:rsidR="00245A0A" w:rsidP="00245A0A" w:rsidRDefault="00245A0A" w14:paraId="02E3142C" w14:textId="6C37749E">
            <w:pPr>
              <w:tabs>
                <w:tab w:val="left" w:pos="7890"/>
              </w:tabs>
            </w:pPr>
          </w:p>
        </w:tc>
      </w:tr>
      <w:tr w:rsidRPr="004A43D8" w:rsidR="00245A0A" w:rsidTr="00245A0A" w14:paraId="553A2239" w14:textId="77777777">
        <w:tc>
          <w:tcPr>
            <w:tcW w:w="3163" w:type="dxa"/>
            <w:gridSpan w:val="2"/>
          </w:tcPr>
          <w:p w:rsidR="00245A0A" w:rsidP="00245A0A" w:rsidRDefault="00245A0A" w14:paraId="013B210C" w14:textId="323FCB36">
            <w:pPr>
              <w:tabs>
                <w:tab w:val="left" w:pos="7890"/>
              </w:tabs>
            </w:pPr>
            <w:r>
              <w:t>ASSESSMENT</w:t>
            </w:r>
          </w:p>
        </w:tc>
        <w:tc>
          <w:tcPr>
            <w:tcW w:w="6207" w:type="dxa"/>
            <w:gridSpan w:val="3"/>
          </w:tcPr>
          <w:p w:rsidR="00245A0A" w:rsidP="00245A0A" w:rsidRDefault="00245A0A" w14:paraId="3DAB1253" w14:textId="77777777">
            <w:pPr>
              <w:tabs>
                <w:tab w:val="left" w:pos="7890"/>
              </w:tabs>
            </w:pPr>
            <w:r>
              <w:t>This item is asked of owners that live in a coop or condo (OWNER=1 and CONDO or COOP = 1).</w:t>
            </w:r>
          </w:p>
          <w:p w:rsidR="00245A0A" w:rsidP="00245A0A" w:rsidRDefault="00245A0A" w14:paraId="546F847A" w14:textId="3F5BBE94">
            <w:pPr>
              <w:tabs>
                <w:tab w:val="left" w:pos="7890"/>
              </w:tabs>
            </w:pPr>
          </w:p>
        </w:tc>
      </w:tr>
      <w:tr w:rsidRPr="004A43D8" w:rsidR="00245A0A" w:rsidTr="00245A0A" w14:paraId="0CF857CE" w14:textId="77777777">
        <w:tc>
          <w:tcPr>
            <w:tcW w:w="3163" w:type="dxa"/>
            <w:gridSpan w:val="2"/>
          </w:tcPr>
          <w:p w:rsidR="00245A0A" w:rsidP="00245A0A" w:rsidRDefault="00245A0A" w14:paraId="690E469A" w14:textId="2E4D3E06">
            <w:pPr>
              <w:tabs>
                <w:tab w:val="left" w:pos="7890"/>
              </w:tabs>
            </w:pPr>
            <w:r>
              <w:t>ASSESSMENT_AMT</w:t>
            </w:r>
          </w:p>
        </w:tc>
        <w:tc>
          <w:tcPr>
            <w:tcW w:w="6207" w:type="dxa"/>
            <w:gridSpan w:val="3"/>
          </w:tcPr>
          <w:p w:rsidR="00245A0A" w:rsidP="00245A0A" w:rsidRDefault="00245A0A" w14:paraId="05EE95D9" w14:textId="77777777">
            <w:pPr>
              <w:tabs>
                <w:tab w:val="left" w:pos="7890"/>
              </w:tabs>
            </w:pPr>
            <w:r>
              <w:t>This item is asked of owners that reported having an assessment (ASSESSMENT=1).</w:t>
            </w:r>
          </w:p>
          <w:p w:rsidR="00245A0A" w:rsidP="00245A0A" w:rsidRDefault="00245A0A" w14:paraId="63B7605A" w14:textId="0240AB0C">
            <w:pPr>
              <w:tabs>
                <w:tab w:val="left" w:pos="7890"/>
              </w:tabs>
            </w:pPr>
          </w:p>
        </w:tc>
      </w:tr>
      <w:tr w:rsidRPr="004A43D8" w:rsidR="00245A0A" w:rsidTr="00245A0A" w14:paraId="1589F035" w14:textId="77777777">
        <w:tc>
          <w:tcPr>
            <w:tcW w:w="3163" w:type="dxa"/>
            <w:gridSpan w:val="2"/>
          </w:tcPr>
          <w:p w:rsidR="00245A0A" w:rsidP="00245A0A" w:rsidRDefault="00245A0A" w14:paraId="017F7B62" w14:textId="67D0E300">
            <w:pPr>
              <w:tabs>
                <w:tab w:val="left" w:pos="7890"/>
              </w:tabs>
            </w:pPr>
            <w:r>
              <w:t>SCHE_DHE</w:t>
            </w:r>
          </w:p>
        </w:tc>
        <w:tc>
          <w:tcPr>
            <w:tcW w:w="6207" w:type="dxa"/>
            <w:gridSpan w:val="3"/>
          </w:tcPr>
          <w:p w:rsidR="00245A0A" w:rsidP="00245A0A" w:rsidRDefault="00AF10EF" w14:paraId="12AD184D" w14:textId="76C0D385">
            <w:pPr>
              <w:tabs>
                <w:tab w:val="left" w:pos="7890"/>
              </w:tabs>
            </w:pPr>
            <w:r>
              <w:t>This item is asked of all owners in occupied units (OWNER=1).</w:t>
            </w:r>
          </w:p>
        </w:tc>
      </w:tr>
    </w:tbl>
    <w:p w:rsidR="00245A0A" w:rsidRDefault="00245A0A" w14:paraId="788845F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D5FA3" w:rsidTr="00290213" w14:paraId="3B4B006E" w14:textId="77777777">
        <w:tc>
          <w:tcPr>
            <w:tcW w:w="2062" w:type="dxa"/>
            <w:tcBorders>
              <w:top w:val="single" w:color="auto" w:sz="4" w:space="0"/>
              <w:bottom w:val="single" w:color="auto" w:sz="4" w:space="0"/>
            </w:tcBorders>
          </w:tcPr>
          <w:p w:rsidRPr="004A43D8" w:rsidR="007D5FA3" w:rsidP="00290213" w:rsidRDefault="007D5FA3" w14:paraId="20454462" w14:textId="77777777">
            <w:pPr>
              <w:tabs>
                <w:tab w:val="left" w:pos="7890"/>
              </w:tabs>
              <w:rPr>
                <w:b/>
              </w:rPr>
            </w:pPr>
            <w:r>
              <w:rPr>
                <w:b/>
              </w:rPr>
              <w:t>Source(s)</w:t>
            </w:r>
          </w:p>
        </w:tc>
        <w:tc>
          <w:tcPr>
            <w:tcW w:w="7298" w:type="dxa"/>
            <w:tcBorders>
              <w:top w:val="single" w:color="auto" w:sz="4" w:space="0"/>
              <w:bottom w:val="single" w:color="auto" w:sz="4" w:space="0"/>
            </w:tcBorders>
          </w:tcPr>
          <w:p w:rsidR="007D5FA3" w:rsidP="00290213" w:rsidRDefault="007D5FA3" w14:paraId="1C5D1DC0" w14:textId="77777777">
            <w:pPr>
              <w:tabs>
                <w:tab w:val="left" w:pos="7890"/>
              </w:tabs>
            </w:pPr>
            <w:r>
              <w:t>N/A</w:t>
            </w:r>
          </w:p>
        </w:tc>
      </w:tr>
    </w:tbl>
    <w:p w:rsidR="007D5FA3" w:rsidP="007D5FA3" w:rsidRDefault="007D5FA3" w14:paraId="475C3FD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873BD" w:rsidTr="009748AB" w14:paraId="30CDB0DB" w14:textId="77777777">
        <w:trPr>
          <w:trHeight w:val="576"/>
        </w:trPr>
        <w:tc>
          <w:tcPr>
            <w:tcW w:w="5128" w:type="dxa"/>
          </w:tcPr>
          <w:p w:rsidR="001873BD" w:rsidP="00554B49" w:rsidRDefault="001873BD" w14:paraId="7347BBF1" w14:textId="77777777">
            <w:pPr>
              <w:tabs>
                <w:tab w:val="left" w:pos="7890"/>
              </w:tabs>
            </w:pPr>
            <w:r w:rsidRPr="001873BD">
              <w:t>Homeowners insurance policies do not cover flood damages caused by excessive rain. A homeowner who desires this coverage must purchase a separate policy.</w:t>
            </w:r>
          </w:p>
          <w:p w:rsidR="001873BD" w:rsidP="00554B49" w:rsidRDefault="001873BD" w14:paraId="3F7D0A3A" w14:textId="77777777">
            <w:pPr>
              <w:tabs>
                <w:tab w:val="left" w:pos="7890"/>
              </w:tabs>
            </w:pPr>
          </w:p>
          <w:p w:rsidRPr="00C2192F" w:rsidR="001873BD" w:rsidP="00554B49" w:rsidRDefault="001873BD" w14:paraId="60FE355E" w14:textId="3C6D0567">
            <w:pPr>
              <w:tabs>
                <w:tab w:val="left" w:pos="7890"/>
              </w:tabs>
            </w:pPr>
            <w:r w:rsidRPr="001873BD">
              <w:t>Do you have flood insurance?</w:t>
            </w:r>
          </w:p>
        </w:tc>
        <w:tc>
          <w:tcPr>
            <w:tcW w:w="4214" w:type="dxa"/>
          </w:tcPr>
          <w:p w:rsidR="001873BD" w:rsidP="00554B49" w:rsidRDefault="001873BD" w14:paraId="53A40647" w14:textId="6D10028B">
            <w:pPr>
              <w:tabs>
                <w:tab w:val="left" w:pos="7890"/>
              </w:tabs>
            </w:pPr>
            <w:r>
              <w:t>1. Yes</w:t>
            </w:r>
          </w:p>
          <w:p w:rsidR="001873BD" w:rsidP="00554B49" w:rsidRDefault="001873BD" w14:paraId="1A3E7021" w14:textId="2E61BA43">
            <w:pPr>
              <w:tabs>
                <w:tab w:val="left" w:pos="7890"/>
              </w:tabs>
            </w:pPr>
            <w:r>
              <w:t>2. No</w:t>
            </w:r>
          </w:p>
          <w:p w:rsidR="001873BD" w:rsidP="00554B49" w:rsidRDefault="001873BD" w14:paraId="5691C209" w14:textId="77777777">
            <w:pPr>
              <w:tabs>
                <w:tab w:val="left" w:pos="7890"/>
              </w:tabs>
            </w:pPr>
          </w:p>
        </w:tc>
      </w:tr>
    </w:tbl>
    <w:p w:rsidR="007D5FA3" w:rsidP="007D5FA3" w:rsidRDefault="007D5FA3" w14:paraId="390A310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D5FA3" w:rsidTr="00290213" w14:paraId="4B4556F2" w14:textId="77777777">
        <w:tc>
          <w:tcPr>
            <w:tcW w:w="2063" w:type="dxa"/>
            <w:tcBorders>
              <w:top w:val="single" w:color="auto" w:sz="4" w:space="0"/>
              <w:bottom w:val="single" w:color="auto" w:sz="4" w:space="0"/>
            </w:tcBorders>
          </w:tcPr>
          <w:p w:rsidRPr="004A43D8" w:rsidR="007D5FA3" w:rsidP="00290213" w:rsidRDefault="007D5FA3" w14:paraId="570811DE"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D5FA3" w:rsidP="00290213" w:rsidRDefault="00BB45A7" w14:paraId="6BA24531" w14:textId="34A789DD">
            <w:pPr>
              <w:tabs>
                <w:tab w:val="left" w:pos="7890"/>
              </w:tabs>
            </w:pPr>
            <w:r w:rsidRPr="00E75708">
              <w:t>1991</w:t>
            </w:r>
            <w:r>
              <w:t>, 1993, 1996, 1999, 2002, 2005, 2008, 2011, 2014, 2017</w:t>
            </w:r>
          </w:p>
        </w:tc>
      </w:tr>
    </w:tbl>
    <w:p w:rsidR="007D5FA3" w:rsidP="007D5FA3" w:rsidRDefault="007D5FA3" w14:paraId="3E255C5A" w14:textId="4AC85AD5">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BB45A7" w:rsidTr="009748AB" w14:paraId="6E92B5CD" w14:textId="77777777">
        <w:trPr>
          <w:gridAfter w:val="1"/>
          <w:wAfter w:w="18" w:type="dxa"/>
          <w:trHeight w:val="1152"/>
        </w:trPr>
        <w:tc>
          <w:tcPr>
            <w:tcW w:w="5128" w:type="dxa"/>
          </w:tcPr>
          <w:p w:rsidRPr="00C2192F" w:rsidR="00BB45A7" w:rsidP="00290213" w:rsidRDefault="00BB45A7" w14:paraId="68996287" w14:textId="5DB06841">
            <w:pPr>
              <w:tabs>
                <w:tab w:val="left" w:pos="7890"/>
              </w:tabs>
            </w:pPr>
            <w:r>
              <w:lastRenderedPageBreak/>
              <w:t xml:space="preserve">What </w:t>
            </w:r>
            <w:proofErr w:type="gramStart"/>
            <w:r>
              <w:t>are</w:t>
            </w:r>
            <w:proofErr w:type="gramEnd"/>
            <w:r>
              <w:t xml:space="preserve"> the monthly condominium or co-op maintenance fees for this apartment (house)? Exclude payments for any mortgages (loans) on this unit.</w:t>
            </w:r>
          </w:p>
        </w:tc>
        <w:tc>
          <w:tcPr>
            <w:tcW w:w="4214" w:type="dxa"/>
          </w:tcPr>
          <w:p w:rsidRPr="00AD7F9D" w:rsidR="00BB45A7" w:rsidP="00290213" w:rsidRDefault="00BB45A7" w14:paraId="5F65D399" w14:textId="77777777">
            <w:pPr>
              <w:tabs>
                <w:tab w:val="left" w:pos="7890"/>
              </w:tabs>
            </w:pPr>
            <w:r w:rsidRPr="00AD7F9D">
              <w:t>Enter Amount</w:t>
            </w:r>
          </w:p>
          <w:p w:rsidR="00BB45A7" w:rsidP="00290213" w:rsidRDefault="00BB45A7" w14:paraId="60737D68" w14:textId="77777777">
            <w:pPr>
              <w:tabs>
                <w:tab w:val="left" w:pos="7890"/>
              </w:tabs>
            </w:pPr>
            <w:r w:rsidRPr="00AD7F9D">
              <w:t>$_____________________</w:t>
            </w:r>
          </w:p>
          <w:p w:rsidR="00BB45A7" w:rsidP="00290213" w:rsidRDefault="00BB45A7" w14:paraId="499EDD0A" w14:textId="77777777">
            <w:pPr>
              <w:tabs>
                <w:tab w:val="left" w:pos="7890"/>
              </w:tabs>
            </w:pPr>
          </w:p>
        </w:tc>
      </w:tr>
      <w:tr w:rsidRPr="004A43D8" w:rsidR="00BB45A7" w:rsidTr="00290213" w14:paraId="2FAC9466" w14:textId="77777777">
        <w:trPr>
          <w:gridAfter w:val="1"/>
          <w:wAfter w:w="18" w:type="dxa"/>
          <w:trHeight w:val="1430"/>
        </w:trPr>
        <w:tc>
          <w:tcPr>
            <w:tcW w:w="5128" w:type="dxa"/>
          </w:tcPr>
          <w:p w:rsidR="00BB45A7" w:rsidP="00290213" w:rsidRDefault="00BB45A7" w14:paraId="4CC441A4" w14:textId="2062270F">
            <w:pPr>
              <w:tabs>
                <w:tab w:val="left" w:pos="7890"/>
              </w:tabs>
            </w:pPr>
            <w:r>
              <w:t>Is any household member receiving a Senior Citizen Carrying Charge Increase Exemption as part of the SCRIE program?</w:t>
            </w:r>
          </w:p>
        </w:tc>
        <w:tc>
          <w:tcPr>
            <w:tcW w:w="4214" w:type="dxa"/>
          </w:tcPr>
          <w:p w:rsidR="00BB45A7" w:rsidP="00290213" w:rsidRDefault="00BB45A7" w14:paraId="2803F360" w14:textId="77777777">
            <w:pPr>
              <w:tabs>
                <w:tab w:val="left" w:pos="7890"/>
              </w:tabs>
            </w:pPr>
            <w:r>
              <w:t>1. Yes</w:t>
            </w:r>
          </w:p>
          <w:p w:rsidRPr="00AD7F9D" w:rsidR="00BB45A7" w:rsidP="00290213" w:rsidRDefault="00BB45A7" w14:paraId="20170F24" w14:textId="7C5B5F7F">
            <w:pPr>
              <w:tabs>
                <w:tab w:val="left" w:pos="7890"/>
              </w:tabs>
            </w:pPr>
            <w:r>
              <w:t>2. No</w:t>
            </w:r>
          </w:p>
        </w:tc>
      </w:tr>
      <w:tr w:rsidRPr="004A43D8" w:rsidR="00BB45A7" w:rsidTr="00290213" w14:paraId="3CCACFDB" w14:textId="77777777">
        <w:trPr>
          <w:gridAfter w:val="1"/>
          <w:wAfter w:w="18" w:type="dxa"/>
          <w:trHeight w:val="1430"/>
        </w:trPr>
        <w:tc>
          <w:tcPr>
            <w:tcW w:w="5128" w:type="dxa"/>
          </w:tcPr>
          <w:p w:rsidR="00BB45A7" w:rsidP="00290213" w:rsidRDefault="00BB45A7" w14:paraId="13EA6527" w14:textId="43D4953C">
            <w:pPr>
              <w:tabs>
                <w:tab w:val="left" w:pos="7890"/>
              </w:tabs>
            </w:pPr>
            <w:r>
              <w:t>Is the fire and liability insurance premium for this apartment (house) paid separately?</w:t>
            </w:r>
          </w:p>
        </w:tc>
        <w:tc>
          <w:tcPr>
            <w:tcW w:w="4214" w:type="dxa"/>
          </w:tcPr>
          <w:p w:rsidR="00BB45A7" w:rsidP="00BB45A7" w:rsidRDefault="00BB45A7" w14:paraId="7A2F259D" w14:textId="77777777">
            <w:pPr>
              <w:tabs>
                <w:tab w:val="left" w:pos="7890"/>
              </w:tabs>
            </w:pPr>
            <w:r>
              <w:t>1. Yes</w:t>
            </w:r>
          </w:p>
          <w:p w:rsidR="00BB45A7" w:rsidP="00BB45A7" w:rsidRDefault="00BB45A7" w14:paraId="71DEE5FA" w14:textId="77777777">
            <w:pPr>
              <w:tabs>
                <w:tab w:val="left" w:pos="7890"/>
              </w:tabs>
            </w:pPr>
            <w:r>
              <w:t>2. No, included in mortgage or loan payment</w:t>
            </w:r>
          </w:p>
          <w:p w:rsidR="00BB45A7" w:rsidP="00BB45A7" w:rsidRDefault="00BB45A7" w14:paraId="22374124" w14:textId="4F143991">
            <w:pPr>
              <w:tabs>
                <w:tab w:val="left" w:pos="7890"/>
              </w:tabs>
            </w:pPr>
            <w:r>
              <w:t>3. No insurance</w:t>
            </w:r>
          </w:p>
        </w:tc>
      </w:tr>
      <w:tr w:rsidRPr="004A43D8" w:rsidR="00BB45A7" w:rsidTr="00290213" w14:paraId="790C9BB9" w14:textId="77777777">
        <w:trPr>
          <w:gridAfter w:val="1"/>
          <w:wAfter w:w="18" w:type="dxa"/>
          <w:trHeight w:val="1430"/>
        </w:trPr>
        <w:tc>
          <w:tcPr>
            <w:tcW w:w="5128" w:type="dxa"/>
          </w:tcPr>
          <w:p w:rsidR="00BB45A7" w:rsidP="00BB45A7" w:rsidRDefault="00BB45A7" w14:paraId="748D6AFA" w14:textId="0BAF4795">
            <w:pPr>
              <w:tabs>
                <w:tab w:val="left" w:pos="7890"/>
              </w:tabs>
            </w:pPr>
            <w:r>
              <w:t>What was the cost of fire and liability insurance for [Year of Interview – 1]?</w:t>
            </w:r>
          </w:p>
        </w:tc>
        <w:tc>
          <w:tcPr>
            <w:tcW w:w="4214" w:type="dxa"/>
          </w:tcPr>
          <w:p w:rsidRPr="00AD7F9D" w:rsidR="00BB45A7" w:rsidP="00BB45A7" w:rsidRDefault="00BB45A7" w14:paraId="30FDE8E5" w14:textId="77777777">
            <w:pPr>
              <w:tabs>
                <w:tab w:val="left" w:pos="7890"/>
              </w:tabs>
            </w:pPr>
            <w:r w:rsidRPr="00AD7F9D">
              <w:t>Enter Amount</w:t>
            </w:r>
          </w:p>
          <w:p w:rsidR="00BB45A7" w:rsidP="00BB45A7" w:rsidRDefault="00BB45A7" w14:paraId="17DC6373" w14:textId="77777777">
            <w:pPr>
              <w:tabs>
                <w:tab w:val="left" w:pos="7890"/>
              </w:tabs>
            </w:pPr>
            <w:r w:rsidRPr="00AD7F9D">
              <w:t>$_____________________</w:t>
            </w:r>
          </w:p>
          <w:p w:rsidR="00BB45A7" w:rsidP="00BB45A7" w:rsidRDefault="00BB45A7" w14:paraId="704DF067" w14:textId="77777777">
            <w:pPr>
              <w:tabs>
                <w:tab w:val="left" w:pos="7890"/>
              </w:tabs>
            </w:pPr>
          </w:p>
        </w:tc>
      </w:tr>
      <w:tr w:rsidRPr="004A43D8" w:rsidR="00BB45A7" w:rsidTr="009748AB" w14:paraId="313F90C5" w14:textId="77777777">
        <w:trPr>
          <w:gridAfter w:val="1"/>
          <w:wAfter w:w="18" w:type="dxa"/>
          <w:trHeight w:val="1728"/>
        </w:trPr>
        <w:tc>
          <w:tcPr>
            <w:tcW w:w="5128" w:type="dxa"/>
          </w:tcPr>
          <w:p w:rsidR="00BB45A7" w:rsidP="00290213" w:rsidRDefault="00BB45A7" w14:paraId="37D20991" w14:textId="4419D5AF">
            <w:pPr>
              <w:tabs>
                <w:tab w:val="left" w:pos="7890"/>
              </w:tabs>
            </w:pPr>
            <w:r>
              <w:t>Are the real estate taxes for this apartment (house) paid separately?</w:t>
            </w:r>
          </w:p>
        </w:tc>
        <w:tc>
          <w:tcPr>
            <w:tcW w:w="4214" w:type="dxa"/>
          </w:tcPr>
          <w:p w:rsidR="00BB45A7" w:rsidP="00BB45A7" w:rsidRDefault="00BB45A7" w14:paraId="397847FA" w14:textId="77777777">
            <w:pPr>
              <w:tabs>
                <w:tab w:val="left" w:pos="7890"/>
              </w:tabs>
            </w:pPr>
            <w:r>
              <w:t>1. Yes</w:t>
            </w:r>
          </w:p>
          <w:p w:rsidR="00BB45A7" w:rsidP="00BB45A7" w:rsidRDefault="00BB45A7" w14:paraId="0739489D" w14:textId="77777777">
            <w:pPr>
              <w:tabs>
                <w:tab w:val="left" w:pos="7890"/>
              </w:tabs>
            </w:pPr>
            <w:r>
              <w:t>2. No, included in mortgage or loan payment</w:t>
            </w:r>
          </w:p>
          <w:p w:rsidR="00BB45A7" w:rsidP="00BB45A7" w:rsidRDefault="00BB45A7" w14:paraId="0FC5C5BD" w14:textId="311E0F60">
            <w:pPr>
              <w:tabs>
                <w:tab w:val="left" w:pos="7890"/>
              </w:tabs>
            </w:pPr>
            <w:r>
              <w:t>3. No, included in condominium or maintenance fee</w:t>
            </w:r>
          </w:p>
        </w:tc>
      </w:tr>
      <w:tr w:rsidRPr="004A43D8" w:rsidR="00BB45A7" w:rsidTr="009748AB" w14:paraId="259A8AED" w14:textId="77777777">
        <w:trPr>
          <w:gridAfter w:val="1"/>
          <w:wAfter w:w="18" w:type="dxa"/>
          <w:trHeight w:val="20"/>
        </w:trPr>
        <w:tc>
          <w:tcPr>
            <w:tcW w:w="5128" w:type="dxa"/>
          </w:tcPr>
          <w:p w:rsidR="00BB45A7" w:rsidP="00BB45A7" w:rsidRDefault="00BB45A7" w14:paraId="71BA5487" w14:textId="77777777">
            <w:pPr>
              <w:tabs>
                <w:tab w:val="left" w:pos="7890"/>
              </w:tabs>
            </w:pPr>
            <w:r>
              <w:t>What were the real estate taxes for [Year of Interview – 1]?</w:t>
            </w:r>
          </w:p>
          <w:p w:rsidR="004075E4" w:rsidP="00BB45A7" w:rsidRDefault="004075E4" w14:paraId="1A388D92" w14:textId="0D28CFD8">
            <w:pPr>
              <w:tabs>
                <w:tab w:val="left" w:pos="7890"/>
              </w:tabs>
            </w:pPr>
          </w:p>
        </w:tc>
        <w:tc>
          <w:tcPr>
            <w:tcW w:w="4214" w:type="dxa"/>
          </w:tcPr>
          <w:p w:rsidRPr="00AD7F9D" w:rsidR="00BB45A7" w:rsidP="00BB45A7" w:rsidRDefault="00BB45A7" w14:paraId="2B8C60C3" w14:textId="77777777">
            <w:pPr>
              <w:tabs>
                <w:tab w:val="left" w:pos="7890"/>
              </w:tabs>
            </w:pPr>
            <w:r w:rsidRPr="00AD7F9D">
              <w:t>Enter Amount</w:t>
            </w:r>
          </w:p>
          <w:p w:rsidR="00BB45A7" w:rsidP="00BB45A7" w:rsidRDefault="00BB45A7" w14:paraId="4368F41A" w14:textId="77777777">
            <w:pPr>
              <w:tabs>
                <w:tab w:val="left" w:pos="7890"/>
              </w:tabs>
            </w:pPr>
            <w:r w:rsidRPr="00AD7F9D">
              <w:t>$_____________________</w:t>
            </w:r>
          </w:p>
          <w:p w:rsidR="004075E4" w:rsidP="00BB45A7" w:rsidRDefault="004075E4" w14:paraId="56E312B0" w14:textId="77777777">
            <w:pPr>
              <w:tabs>
                <w:tab w:val="left" w:pos="7890"/>
              </w:tabs>
            </w:pPr>
          </w:p>
          <w:p w:rsidR="004075E4" w:rsidP="00BB45A7" w:rsidRDefault="004075E4" w14:paraId="4873E06E" w14:textId="77777777">
            <w:pPr>
              <w:tabs>
                <w:tab w:val="left" w:pos="7890"/>
              </w:tabs>
            </w:pPr>
          </w:p>
          <w:p w:rsidR="004075E4" w:rsidP="00BB45A7" w:rsidRDefault="004075E4" w14:paraId="069BE486" w14:textId="79B24E54">
            <w:pPr>
              <w:tabs>
                <w:tab w:val="left" w:pos="7890"/>
              </w:tabs>
            </w:pPr>
          </w:p>
        </w:tc>
      </w:tr>
      <w:tr w:rsidRPr="004A43D8" w:rsidR="00DA1653" w:rsidTr="003C55A9" w14:paraId="3C5D60A2" w14:textId="77777777">
        <w:tc>
          <w:tcPr>
            <w:tcW w:w="9360" w:type="dxa"/>
            <w:gridSpan w:val="3"/>
            <w:tcBorders>
              <w:top w:val="single" w:color="auto" w:sz="4" w:space="0"/>
              <w:bottom w:val="single" w:color="auto" w:sz="4" w:space="0"/>
            </w:tcBorders>
          </w:tcPr>
          <w:p w:rsidRPr="00E75708" w:rsidR="00DA1653" w:rsidP="003C55A9" w:rsidRDefault="00DA1653" w14:paraId="6134A9A7" w14:textId="77777777">
            <w:pPr>
              <w:tabs>
                <w:tab w:val="left" w:pos="7890"/>
              </w:tabs>
            </w:pPr>
            <w:r>
              <w:rPr>
                <w:b/>
              </w:rPr>
              <w:t>2021 Questionnaire</w:t>
            </w:r>
          </w:p>
        </w:tc>
      </w:tr>
    </w:tbl>
    <w:p w:rsidRPr="00DA1653" w:rsidR="00DA1653" w:rsidP="00DA1653" w:rsidRDefault="00DA1653" w14:paraId="6550EF15" w14:textId="77777777">
      <w:pPr>
        <w:tabs>
          <w:tab w:val="left" w:pos="7890"/>
        </w:tabs>
        <w:spacing w:after="0" w:line="240" w:lineRule="auto"/>
        <w:rPr>
          <w:b/>
        </w:rPr>
      </w:pPr>
    </w:p>
    <w:p w:rsidRPr="003C55A9" w:rsidR="00DA1653" w:rsidP="00DA1653" w:rsidRDefault="00DA1653" w14:paraId="6CF0D65D" w14:textId="1714F7F6">
      <w:pPr>
        <w:tabs>
          <w:tab w:val="left" w:pos="7890"/>
        </w:tabs>
        <w:spacing w:after="0" w:line="240" w:lineRule="auto"/>
        <w:rPr>
          <w:bCs/>
        </w:rPr>
      </w:pPr>
      <w:r>
        <w:rPr>
          <w:bCs/>
        </w:rPr>
        <w:t>These questions are unchanged from the 2021 questionnaire.</w:t>
      </w:r>
    </w:p>
    <w:p w:rsidR="00DA1653" w:rsidP="00290213" w:rsidRDefault="00DA1653" w14:paraId="405D58C8" w14:textId="77777777">
      <w:pPr>
        <w:tabs>
          <w:tab w:val="left" w:pos="7890"/>
        </w:tabs>
        <w:rPr>
          <w:b/>
        </w:rPr>
      </w:pPr>
    </w:p>
    <w:p w:rsidR="00DA1653" w:rsidP="00290213" w:rsidRDefault="00DA1653" w14:paraId="734441CE" w14:textId="001F005B">
      <w:pPr>
        <w:tabs>
          <w:tab w:val="left" w:pos="7890"/>
        </w:tabs>
        <w:rPr>
          <w:b/>
        </w:rPr>
        <w:sectPr w:rsidR="00DA1653"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D5FA3" w:rsidTr="00290213" w14:paraId="0A659938" w14:textId="77777777">
        <w:tc>
          <w:tcPr>
            <w:tcW w:w="2610" w:type="dxa"/>
            <w:tcBorders>
              <w:top w:val="single" w:color="auto" w:sz="4" w:space="0"/>
              <w:bottom w:val="single" w:color="auto" w:sz="4" w:space="0"/>
            </w:tcBorders>
          </w:tcPr>
          <w:p w:rsidRPr="004A43D8" w:rsidR="007D5FA3" w:rsidP="00290213" w:rsidRDefault="007D5FA3" w14:paraId="62196388" w14:textId="443D0060">
            <w:pPr>
              <w:tabs>
                <w:tab w:val="left" w:pos="7890"/>
              </w:tabs>
              <w:rPr>
                <w:b/>
              </w:rPr>
            </w:pPr>
            <w:r>
              <w:rPr>
                <w:b/>
              </w:rPr>
              <w:t>Rationale</w:t>
            </w:r>
          </w:p>
        </w:tc>
        <w:tc>
          <w:tcPr>
            <w:tcW w:w="6750" w:type="dxa"/>
            <w:tcBorders>
              <w:top w:val="single" w:color="auto" w:sz="4" w:space="0"/>
              <w:bottom w:val="single" w:color="auto" w:sz="4" w:space="0"/>
            </w:tcBorders>
          </w:tcPr>
          <w:p w:rsidRPr="00E75708" w:rsidR="007D5FA3" w:rsidP="00290213" w:rsidRDefault="007D5FA3" w14:paraId="030C4FFF" w14:textId="77777777">
            <w:pPr>
              <w:tabs>
                <w:tab w:val="left" w:pos="7890"/>
              </w:tabs>
            </w:pPr>
          </w:p>
        </w:tc>
      </w:tr>
    </w:tbl>
    <w:p w:rsidR="007D5FA3" w:rsidP="007D5FA3" w:rsidRDefault="007D5FA3" w14:paraId="76B3B9EE" w14:textId="77777777">
      <w:pPr>
        <w:tabs>
          <w:tab w:val="left" w:pos="7890"/>
        </w:tabs>
        <w:spacing w:after="0" w:line="240" w:lineRule="auto"/>
      </w:pPr>
    </w:p>
    <w:p w:rsidR="007D5FA3" w:rsidP="007D5FA3" w:rsidRDefault="0042538A" w14:paraId="67F0E652" w14:textId="41A5BDF5">
      <w:pPr>
        <w:tabs>
          <w:tab w:val="left" w:pos="7890"/>
        </w:tabs>
      </w:pPr>
      <w:r>
        <w:t>Expert review and observations of the 2017 NYCHVS field operations signaled that there was no reason to ask whether insurance or real estate were paid separately (field representatives often did not read these question</w:t>
      </w:r>
      <w:r w:rsidR="0095333F">
        <w:t>s</w:t>
      </w:r>
      <w:r>
        <w:t xml:space="preserve"> out loud to respondents). Instead, </w:t>
      </w:r>
      <w:r w:rsidR="00DA1653">
        <w:t xml:space="preserve">in 2021 </w:t>
      </w:r>
      <w:r>
        <w:t xml:space="preserve">these questions </w:t>
      </w:r>
      <w:r w:rsidR="00DA1653">
        <w:t>were</w:t>
      </w:r>
      <w:r>
        <w:t xml:space="preserve"> asked as “How much…” with interviewer-coded options for respondents who did not pay these costs separately. </w:t>
      </w:r>
    </w:p>
    <w:p w:rsidR="0095333F" w:rsidP="007D5FA3" w:rsidRDefault="00A5120F" w14:paraId="2C242360" w14:textId="1A6DC118">
      <w:pPr>
        <w:tabs>
          <w:tab w:val="left" w:pos="7890"/>
        </w:tabs>
      </w:pPr>
      <w:r>
        <w:t xml:space="preserve">Stakeholder conversations with groups that work directly with </w:t>
      </w:r>
      <w:proofErr w:type="gramStart"/>
      <w:r>
        <w:t>low income</w:t>
      </w:r>
      <w:proofErr w:type="gramEnd"/>
      <w:r>
        <w:t xml:space="preserve"> homeowners highlighted the need to ask about flood insurance. Homeowners in </w:t>
      </w:r>
      <w:proofErr w:type="gramStart"/>
      <w:r>
        <w:t>high risk</w:t>
      </w:r>
      <w:proofErr w:type="gramEnd"/>
      <w:r>
        <w:t xml:space="preserve"> flood zones in New York City are required to get flood insurance. Citywide data on flood insurance prevalence and </w:t>
      </w:r>
      <w:r>
        <w:lastRenderedPageBreak/>
        <w:t>costs is valuable for City policies and outreach.</w:t>
      </w:r>
      <w:r w:rsidR="009748AB">
        <w:t xml:space="preserve"> </w:t>
      </w:r>
      <w:r w:rsidR="0095333F">
        <w:t xml:space="preserve">Program names were updated to reflect current program names, with Disability programs included as well as those intended for Seniors. </w:t>
      </w:r>
      <w:r w:rsidR="002A700A">
        <w:t xml:space="preserve">This was done to be parallel to questions regarding Senior Citizen Rent Increase Exemption (SCRIE) and Disability Rent Increase Exemption (DRIE) for renters. </w:t>
      </w:r>
    </w:p>
    <w:p w:rsidRPr="003B4556" w:rsidR="00AB2630" w:rsidP="00AB2630" w:rsidRDefault="00AB2630" w14:paraId="22EE6975" w14:textId="0E754383">
      <w:pPr>
        <w:tabs>
          <w:tab w:val="left" w:pos="7890"/>
        </w:tabs>
        <w:spacing w:after="0" w:line="240" w:lineRule="auto"/>
        <w:rPr>
          <w:bCs/>
        </w:rPr>
      </w:pPr>
      <w:r>
        <w:t>Minor edits to these items were made during programming and testing</w:t>
      </w:r>
      <w:r w:rsidR="00DA1653">
        <w:t xml:space="preserve"> for the 2021 questionnaire.</w:t>
      </w:r>
    </w:p>
    <w:p w:rsidRPr="00D46ECF" w:rsidR="00AB2630" w:rsidP="007D5FA3" w:rsidRDefault="00AB2630" w14:paraId="7F956FC9"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D5FA3" w:rsidTr="00290213" w14:paraId="660D2E03" w14:textId="77777777">
        <w:tc>
          <w:tcPr>
            <w:tcW w:w="2610" w:type="dxa"/>
            <w:tcBorders>
              <w:top w:val="single" w:color="auto" w:sz="4" w:space="0"/>
              <w:bottom w:val="single" w:color="auto" w:sz="4" w:space="0"/>
            </w:tcBorders>
          </w:tcPr>
          <w:p w:rsidRPr="004A43D8" w:rsidR="007D5FA3" w:rsidP="00290213" w:rsidRDefault="007D5FA3" w14:paraId="1FC0C70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D5FA3" w:rsidP="00290213" w:rsidRDefault="007D5FA3" w14:paraId="41A15A2C" w14:textId="77777777">
            <w:pPr>
              <w:tabs>
                <w:tab w:val="left" w:pos="7890"/>
              </w:tabs>
            </w:pPr>
          </w:p>
        </w:tc>
      </w:tr>
    </w:tbl>
    <w:p w:rsidR="007D5FA3" w:rsidP="007D5FA3" w:rsidRDefault="007D5FA3" w14:paraId="22AB15BD" w14:textId="77777777">
      <w:pPr>
        <w:tabs>
          <w:tab w:val="left" w:pos="7890"/>
        </w:tabs>
        <w:spacing w:after="0" w:line="240" w:lineRule="auto"/>
        <w:rPr>
          <w:bCs/>
        </w:rPr>
      </w:pPr>
    </w:p>
    <w:p w:rsidR="00943ED0" w:rsidP="007D5FA3" w:rsidRDefault="00FD2911" w14:paraId="186DB5AD" w14:textId="2AEFD133">
      <w:pPr>
        <w:tabs>
          <w:tab w:val="left" w:pos="7890"/>
        </w:tabs>
        <w:spacing w:after="0" w:line="240" w:lineRule="auto"/>
        <w:rPr>
          <w:bCs/>
        </w:rPr>
      </w:pPr>
      <w:r>
        <w:rPr>
          <w:bCs/>
        </w:rPr>
        <w:t>These items are combined to estimate total monthly fees for owners. Beginning in 2017, individual cost items are no longer provided in the Public Use File due to disclosure risk.</w:t>
      </w:r>
    </w:p>
    <w:p w:rsidR="00943ED0" w:rsidRDefault="00943ED0" w14:paraId="4D3956E9" w14:textId="77777777">
      <w:pPr>
        <w:rPr>
          <w:bCs/>
        </w:rPr>
      </w:pPr>
      <w:r>
        <w:rPr>
          <w:bCs/>
        </w:rPr>
        <w:br w:type="page"/>
      </w:r>
    </w:p>
    <w:p w:rsidRPr="00112D0B" w:rsidR="007D5FA3" w:rsidP="007D5FA3" w:rsidRDefault="007D5FA3" w14:paraId="54ADCF20" w14:textId="77777777">
      <w:pPr>
        <w:tabs>
          <w:tab w:val="left" w:pos="7890"/>
        </w:tabs>
        <w:spacing w:after="0" w:line="240" w:lineRule="auto"/>
      </w:pPr>
    </w:p>
    <w:tbl>
      <w:tblPr>
        <w:tblStyle w:val="TableGrid"/>
        <w:tblW w:w="0" w:type="auto"/>
        <w:tblLook w:val="04A0" w:firstRow="1" w:lastRow="0" w:firstColumn="1" w:lastColumn="0" w:noHBand="0" w:noVBand="1"/>
      </w:tblPr>
      <w:tblGrid>
        <w:gridCol w:w="3381"/>
        <w:gridCol w:w="1569"/>
        <w:gridCol w:w="1924"/>
        <w:gridCol w:w="952"/>
        <w:gridCol w:w="1524"/>
        <w:gridCol w:w="10"/>
      </w:tblGrid>
      <w:tr w:rsidRPr="004A43D8" w:rsidR="0012154D" w:rsidTr="0012154D" w14:paraId="29E61E5C"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1B867E4" w14:textId="6BB495AD">
            <w:pPr>
              <w:pStyle w:val="HVS2"/>
            </w:pPr>
            <w:bookmarkStart w:name="_Toc28809043" w:id="260"/>
            <w:bookmarkStart w:name="_Toc99620106" w:id="261"/>
            <w:r>
              <w:t>Utilities</w:t>
            </w:r>
            <w:bookmarkEnd w:id="260"/>
            <w:bookmarkEnd w:id="261"/>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A767450"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0D58FCC7" w14:textId="77777777">
            <w:pPr>
              <w:tabs>
                <w:tab w:val="left" w:pos="7890"/>
              </w:tabs>
              <w:rPr>
                <w:b/>
                <w:color w:val="FFFFFF" w:themeColor="background1"/>
              </w:rPr>
            </w:pPr>
          </w:p>
        </w:tc>
      </w:tr>
      <w:tr w:rsidRPr="00835BDC" w:rsidR="009B5352" w:rsidTr="009B5352" w14:paraId="71DB5479"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8302D3" w:rsidRDefault="009B5352" w14:paraId="2CB6403E" w14:textId="29411B13">
            <w:pPr>
              <w:pStyle w:val="HVS3"/>
              <w:rPr>
                <w:color w:val="auto"/>
              </w:rPr>
            </w:pPr>
            <w:r>
              <w:rPr>
                <w:color w:val="auto"/>
              </w:rPr>
              <w:t>Utility Costs</w:t>
            </w:r>
          </w:p>
        </w:tc>
        <w:tc>
          <w:tcPr>
            <w:tcW w:w="3493"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8302D3" w:rsidRDefault="009B5352" w14:paraId="2004C16E" w14:textId="77777777">
            <w:pPr>
              <w:tabs>
                <w:tab w:val="left" w:pos="7890"/>
              </w:tabs>
              <w:rPr>
                <w:b/>
              </w:rPr>
            </w:pPr>
            <w:r w:rsidRPr="00835BDC">
              <w:rPr>
                <w:b/>
              </w:rPr>
              <w:t>Variable name</w:t>
            </w:r>
          </w:p>
        </w:tc>
        <w:tc>
          <w:tcPr>
            <w:tcW w:w="2486"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8302D3" w:rsidRDefault="009B5352" w14:paraId="717D6011" w14:textId="77777777">
            <w:pPr>
              <w:tabs>
                <w:tab w:val="left" w:pos="7890"/>
              </w:tabs>
              <w:rPr>
                <w:b/>
              </w:rPr>
            </w:pPr>
            <w:r w:rsidRPr="00835BDC">
              <w:rPr>
                <w:b/>
              </w:rPr>
              <w:t>Data file</w:t>
            </w:r>
          </w:p>
        </w:tc>
      </w:tr>
      <w:tr w:rsidR="009B5352" w:rsidTr="009B5352" w14:paraId="7FE377D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0644A02B" w14:textId="6A917911">
            <w:pPr>
              <w:pStyle w:val="HVS4"/>
            </w:pPr>
            <w:bookmarkStart w:name="_Toc99559348" w:id="262"/>
            <w:r>
              <w:t>Utilities paid (electricity)</w:t>
            </w:r>
            <w:bookmarkEnd w:id="262"/>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400010AF" w14:textId="6D491945">
            <w:pPr>
              <w:tabs>
                <w:tab w:val="left" w:pos="7890"/>
              </w:tabs>
            </w:pPr>
            <w:r>
              <w:t>UTIL_ELECTRIC</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5D8CDC12" w14:textId="544D1C4C">
            <w:pPr>
              <w:tabs>
                <w:tab w:val="left" w:pos="7890"/>
              </w:tabs>
            </w:pPr>
            <w:r>
              <w:t>Occupied</w:t>
            </w:r>
          </w:p>
        </w:tc>
      </w:tr>
      <w:tr w:rsidR="009B5352" w:rsidTr="009B5352" w14:paraId="4AC81EA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5479D3D1" w14:textId="51F57971">
            <w:pPr>
              <w:pStyle w:val="HVS4"/>
            </w:pPr>
            <w:bookmarkStart w:name="_Toc99559349" w:id="263"/>
            <w:r w:rsidRPr="00534B63">
              <w:t>Utilities paid (</w:t>
            </w:r>
            <w:r>
              <w:t>gas</w:t>
            </w:r>
            <w:r w:rsidRPr="00534B63">
              <w:t>)</w:t>
            </w:r>
            <w:bookmarkEnd w:id="263"/>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388A0BF2" w14:textId="736D974A">
            <w:pPr>
              <w:tabs>
                <w:tab w:val="left" w:pos="7890"/>
              </w:tabs>
            </w:pPr>
            <w:r>
              <w:t>UTIL_GAS</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22F92333" w14:textId="391463EA">
            <w:pPr>
              <w:tabs>
                <w:tab w:val="left" w:pos="7890"/>
              </w:tabs>
            </w:pPr>
            <w:r>
              <w:t>Occupied</w:t>
            </w:r>
          </w:p>
        </w:tc>
      </w:tr>
      <w:tr w:rsidR="009B5352" w:rsidTr="009B5352" w14:paraId="3BEBE6C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717089D8" w14:textId="24EEEF1A">
            <w:pPr>
              <w:pStyle w:val="HVS4"/>
            </w:pPr>
            <w:bookmarkStart w:name="_Toc99559350" w:id="264"/>
            <w:r w:rsidRPr="00534B63">
              <w:t>Utilities paid (</w:t>
            </w:r>
            <w:r>
              <w:t>heat</w:t>
            </w:r>
            <w:r w:rsidRPr="00534B63">
              <w:t>)</w:t>
            </w:r>
            <w:bookmarkEnd w:id="264"/>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115EAE88" w14:textId="222469FC">
            <w:pPr>
              <w:tabs>
                <w:tab w:val="left" w:pos="7890"/>
              </w:tabs>
            </w:pPr>
            <w:r>
              <w:t>UTIL_HEAT</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785A513F" w14:textId="0136C336">
            <w:pPr>
              <w:tabs>
                <w:tab w:val="left" w:pos="7890"/>
              </w:tabs>
            </w:pPr>
            <w:r>
              <w:t>Occupied</w:t>
            </w:r>
          </w:p>
        </w:tc>
      </w:tr>
      <w:tr w:rsidR="009B5352" w:rsidTr="009B5352" w14:paraId="2D6A9CD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64015B19" w14:textId="2D95CF94">
            <w:pPr>
              <w:pStyle w:val="HVS4"/>
            </w:pPr>
            <w:bookmarkStart w:name="_Toc99559351" w:id="265"/>
            <w:r w:rsidRPr="00534B63">
              <w:t>Utilities paid (</w:t>
            </w:r>
            <w:r>
              <w:t>water</w:t>
            </w:r>
            <w:r w:rsidRPr="00534B63">
              <w:t>)</w:t>
            </w:r>
            <w:bookmarkEnd w:id="265"/>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551A4B76" w14:textId="4DBFD66F">
            <w:pPr>
              <w:tabs>
                <w:tab w:val="left" w:pos="7890"/>
              </w:tabs>
            </w:pPr>
            <w:r>
              <w:t>UTIL_WATER</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6CCDC77B" w14:textId="2CAE7BD9">
            <w:pPr>
              <w:tabs>
                <w:tab w:val="left" w:pos="7890"/>
              </w:tabs>
            </w:pPr>
            <w:r>
              <w:t>Occupied</w:t>
            </w:r>
          </w:p>
        </w:tc>
      </w:tr>
      <w:tr w:rsidR="009B5352" w:rsidTr="009B5352" w14:paraId="1422D2C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63321066" w14:textId="616FA463">
            <w:pPr>
              <w:pStyle w:val="HVS4"/>
            </w:pPr>
            <w:bookmarkStart w:name="_Toc99559352" w:id="266"/>
            <w:r w:rsidRPr="00534B63">
              <w:t>Utilities paid (</w:t>
            </w:r>
            <w:r>
              <w:t>none</w:t>
            </w:r>
            <w:r w:rsidRPr="00534B63">
              <w:t>)</w:t>
            </w:r>
            <w:bookmarkEnd w:id="266"/>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6D27039B" w14:textId="1C8DE825">
            <w:pPr>
              <w:tabs>
                <w:tab w:val="left" w:pos="7890"/>
              </w:tabs>
            </w:pPr>
            <w:r>
              <w:t>UTIL_NONE</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0CC246CD" w14:textId="7007DC66">
            <w:pPr>
              <w:tabs>
                <w:tab w:val="left" w:pos="7890"/>
              </w:tabs>
            </w:pPr>
            <w:r>
              <w:t>Occupied</w:t>
            </w:r>
          </w:p>
        </w:tc>
      </w:tr>
      <w:tr w:rsidR="009B5352" w:rsidTr="009B5352" w14:paraId="497F17F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16FC1D5E" w14:textId="6CEEA3F8">
            <w:pPr>
              <w:pStyle w:val="HVS4"/>
            </w:pPr>
            <w:bookmarkStart w:name="_Toc99559353" w:id="267"/>
            <w:r>
              <w:t>Utilities paid (included)</w:t>
            </w:r>
            <w:bookmarkEnd w:id="267"/>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3FCC41E2" w14:textId="15E3116B">
            <w:pPr>
              <w:tabs>
                <w:tab w:val="left" w:pos="7890"/>
              </w:tabs>
            </w:pPr>
            <w:r>
              <w:t>UTIL_INCLUDED</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1A083FAA" w14:textId="3A814A6B">
            <w:pPr>
              <w:tabs>
                <w:tab w:val="left" w:pos="7890"/>
              </w:tabs>
            </w:pPr>
            <w:r>
              <w:t>Occupied</w:t>
            </w:r>
          </w:p>
        </w:tc>
      </w:tr>
      <w:tr w:rsidR="009B5352" w:rsidTr="009B5352" w14:paraId="27A03CD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7275B973" w14:textId="3643BCE6">
            <w:pPr>
              <w:pStyle w:val="HVS4"/>
            </w:pPr>
            <w:bookmarkStart w:name="_Toc99559354" w:id="268"/>
            <w:r>
              <w:t>Utility costs (summer)</w:t>
            </w:r>
            <w:bookmarkEnd w:id="268"/>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3DFC4113" w14:textId="7F500AE8">
            <w:pPr>
              <w:tabs>
                <w:tab w:val="left" w:pos="7890"/>
              </w:tabs>
            </w:pPr>
            <w:r>
              <w:t>UTILCOSTS_SUMMER</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11593DB0" w14:textId="159D76DE">
            <w:pPr>
              <w:tabs>
                <w:tab w:val="left" w:pos="7890"/>
              </w:tabs>
            </w:pPr>
            <w:r>
              <w:t>Occupied</w:t>
            </w:r>
          </w:p>
        </w:tc>
      </w:tr>
      <w:tr w:rsidR="009B5352" w:rsidTr="009B5352" w14:paraId="65890C5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494BBF67" w14:textId="09EAECCA">
            <w:pPr>
              <w:pStyle w:val="HVS4"/>
            </w:pPr>
            <w:bookmarkStart w:name="_Toc99559355" w:id="269"/>
            <w:r>
              <w:t>Utility costs (winter)</w:t>
            </w:r>
            <w:bookmarkEnd w:id="269"/>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22A91AE4" w14:textId="4A5DD66D">
            <w:pPr>
              <w:tabs>
                <w:tab w:val="left" w:pos="7890"/>
              </w:tabs>
            </w:pPr>
            <w:r>
              <w:t>UTILCOSTS_WINTER</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4C79539A" w14:textId="1F7666B0">
            <w:pPr>
              <w:tabs>
                <w:tab w:val="left" w:pos="7890"/>
              </w:tabs>
            </w:pPr>
            <w:r>
              <w:t>Occupied</w:t>
            </w:r>
          </w:p>
        </w:tc>
      </w:tr>
      <w:tr w:rsidR="009B5352" w:rsidTr="009B5352" w14:paraId="3D0246A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A24F33" w:rsidRDefault="009B5352" w14:paraId="55AA634E" w14:textId="24820ED0">
            <w:pPr>
              <w:pStyle w:val="HVS4"/>
            </w:pPr>
            <w:bookmarkStart w:name="_Toc99559356" w:id="270"/>
            <w:r>
              <w:t>Utility costs (heat)</w:t>
            </w:r>
            <w:bookmarkEnd w:id="270"/>
          </w:p>
        </w:tc>
        <w:tc>
          <w:tcPr>
            <w:tcW w:w="3493" w:type="dxa"/>
            <w:gridSpan w:val="2"/>
            <w:tcBorders>
              <w:top w:val="single" w:color="auto" w:sz="12" w:space="0"/>
              <w:left w:val="nil"/>
              <w:bottom w:val="single" w:color="auto" w:sz="12" w:space="0"/>
              <w:right w:val="nil"/>
            </w:tcBorders>
            <w:vAlign w:val="center"/>
          </w:tcPr>
          <w:p w:rsidR="009B5352" w:rsidP="00A24F33" w:rsidRDefault="009B5352" w14:paraId="0313449E" w14:textId="3ED2D3F3">
            <w:pPr>
              <w:tabs>
                <w:tab w:val="left" w:pos="7890"/>
              </w:tabs>
            </w:pPr>
            <w:r>
              <w:t>UTILCOSTS_HEAT</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A24F33" w:rsidRDefault="009B5352" w14:paraId="153C151A" w14:textId="30BCE253">
            <w:pPr>
              <w:tabs>
                <w:tab w:val="left" w:pos="7890"/>
              </w:tabs>
            </w:pPr>
            <w:r>
              <w:t>Occupied</w:t>
            </w:r>
          </w:p>
        </w:tc>
      </w:tr>
      <w:tr w:rsidR="009B5352" w:rsidTr="009B5352" w14:paraId="78B951E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5CA4BFF5" w14:textId="02C2A774">
            <w:pPr>
              <w:pStyle w:val="HVS4"/>
            </w:pPr>
            <w:bookmarkStart w:name="_Toc99559357" w:id="271"/>
            <w:r>
              <w:t>Utility costs (water)</w:t>
            </w:r>
            <w:bookmarkEnd w:id="271"/>
          </w:p>
        </w:tc>
        <w:tc>
          <w:tcPr>
            <w:tcW w:w="3493" w:type="dxa"/>
            <w:gridSpan w:val="2"/>
            <w:tcBorders>
              <w:top w:val="single" w:color="auto" w:sz="12" w:space="0"/>
              <w:left w:val="nil"/>
              <w:bottom w:val="single" w:color="auto" w:sz="12" w:space="0"/>
              <w:right w:val="nil"/>
            </w:tcBorders>
            <w:vAlign w:val="center"/>
          </w:tcPr>
          <w:p w:rsidR="009B5352" w:rsidP="008302D3" w:rsidRDefault="009B5352" w14:paraId="3A1EBDBF" w14:textId="66946D5C">
            <w:pPr>
              <w:tabs>
                <w:tab w:val="left" w:pos="7890"/>
              </w:tabs>
            </w:pPr>
            <w:r>
              <w:t>UTILCOSTS_WATER</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8302D3" w:rsidRDefault="009B5352" w14:paraId="48622885" w14:textId="77777777">
            <w:pPr>
              <w:tabs>
                <w:tab w:val="left" w:pos="7890"/>
              </w:tabs>
            </w:pPr>
            <w:r>
              <w:t>Occupied</w:t>
            </w:r>
          </w:p>
        </w:tc>
      </w:tr>
    </w:tbl>
    <w:p w:rsidRPr="00112D0B" w:rsidR="007D5FA3" w:rsidP="007D5FA3" w:rsidRDefault="007D5FA3" w14:paraId="60929E9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AC340C" w:rsidR="00C34341" w:rsidTr="00290213" w14:paraId="7A3D8A48" w14:textId="77777777">
        <w:trPr>
          <w:gridAfter w:val="1"/>
          <w:wAfter w:w="18" w:type="dxa"/>
          <w:trHeight w:val="1430"/>
        </w:trPr>
        <w:tc>
          <w:tcPr>
            <w:tcW w:w="5128" w:type="dxa"/>
            <w:gridSpan w:val="2"/>
          </w:tcPr>
          <w:p w:rsidRPr="00AC340C" w:rsidR="006902D5" w:rsidP="006902D5" w:rsidRDefault="00BD460B" w14:paraId="50DB1C11" w14:textId="23A92618">
            <w:pPr>
              <w:tabs>
                <w:tab w:val="left" w:pos="7890"/>
              </w:tabs>
            </w:pPr>
            <w:r w:rsidRPr="00AC340C">
              <w:t>Which utilities do [you/you and the people you live with] pay?</w:t>
            </w:r>
          </w:p>
          <w:p w:rsidRPr="00AC340C" w:rsidR="006902D5" w:rsidP="006902D5" w:rsidRDefault="006902D5" w14:paraId="00D08AAD" w14:textId="77777777">
            <w:pPr>
              <w:tabs>
                <w:tab w:val="left" w:pos="7890"/>
              </w:tabs>
            </w:pPr>
          </w:p>
          <w:p w:rsidRPr="00AC340C" w:rsidR="006902D5" w:rsidP="00AE5168" w:rsidRDefault="007E0495" w14:paraId="79F44752" w14:textId="2106B4A0">
            <w:pPr>
              <w:tabs>
                <w:tab w:val="left" w:pos="7890"/>
              </w:tabs>
            </w:pPr>
            <w:r>
              <w:t>Interviewer Note: Show Flashcard 11</w:t>
            </w:r>
          </w:p>
        </w:tc>
        <w:tc>
          <w:tcPr>
            <w:tcW w:w="4214" w:type="dxa"/>
          </w:tcPr>
          <w:p w:rsidRPr="00AC340C" w:rsidR="006902D5" w:rsidP="006902D5" w:rsidRDefault="006902D5" w14:paraId="3735B364" w14:textId="70DF8044">
            <w:pPr>
              <w:tabs>
                <w:tab w:val="left" w:pos="7890"/>
              </w:tabs>
            </w:pPr>
            <w:r w:rsidRPr="00AC340C">
              <w:t>1. Electricity</w:t>
            </w:r>
          </w:p>
          <w:p w:rsidRPr="00AC340C" w:rsidR="006902D5" w:rsidP="006902D5" w:rsidRDefault="006902D5" w14:paraId="222FC4F8" w14:textId="77777777">
            <w:pPr>
              <w:tabs>
                <w:tab w:val="left" w:pos="7890"/>
              </w:tabs>
            </w:pPr>
            <w:r w:rsidRPr="00AC340C">
              <w:t>2. Cooking Gas</w:t>
            </w:r>
          </w:p>
          <w:p w:rsidRPr="00AC340C" w:rsidR="006902D5" w:rsidP="006902D5" w:rsidRDefault="006902D5" w14:paraId="1DA41611" w14:textId="4948B686">
            <w:pPr>
              <w:tabs>
                <w:tab w:val="left" w:pos="7890"/>
              </w:tabs>
            </w:pPr>
            <w:r w:rsidRPr="00AC340C">
              <w:t>3. Heat</w:t>
            </w:r>
          </w:p>
          <w:p w:rsidRPr="00AC340C" w:rsidR="006902D5" w:rsidP="006902D5" w:rsidRDefault="006902D5" w14:paraId="3AEF57F4" w14:textId="058F1C68">
            <w:pPr>
              <w:tabs>
                <w:tab w:val="left" w:pos="7890"/>
              </w:tabs>
            </w:pPr>
            <w:r w:rsidRPr="00AC340C">
              <w:t>4. Water/Sewer</w:t>
            </w:r>
          </w:p>
          <w:p w:rsidRPr="00AC340C" w:rsidR="006902D5" w:rsidP="006902D5" w:rsidRDefault="006902D5" w14:paraId="0B0DF3F3" w14:textId="5E418092">
            <w:pPr>
              <w:tabs>
                <w:tab w:val="left" w:pos="7890"/>
              </w:tabs>
            </w:pPr>
            <w:r w:rsidRPr="00AC340C">
              <w:t>5. None of these</w:t>
            </w:r>
          </w:p>
          <w:p w:rsidRPr="00AC340C" w:rsidR="006902D5" w:rsidP="006902D5" w:rsidRDefault="006902D5" w14:paraId="31546F9E" w14:textId="6FEA5F85">
            <w:pPr>
              <w:tabs>
                <w:tab w:val="left" w:pos="7890"/>
              </w:tabs>
            </w:pPr>
            <w:r w:rsidRPr="00AC340C">
              <w:t>6. All utilities are included in the rent or condo/co-op fees</w:t>
            </w:r>
          </w:p>
          <w:p w:rsidRPr="00AC340C" w:rsidR="001244EF" w:rsidP="006902D5" w:rsidRDefault="001244EF" w14:paraId="0D5F5C51" w14:textId="1E655197">
            <w:pPr>
              <w:tabs>
                <w:tab w:val="left" w:pos="7890"/>
              </w:tabs>
            </w:pPr>
          </w:p>
          <w:p w:rsidRPr="00AC340C" w:rsidR="00C34341" w:rsidP="00AC340C" w:rsidRDefault="00C34341" w14:paraId="34B40C02" w14:textId="77777777">
            <w:pPr>
              <w:tabs>
                <w:tab w:val="left" w:pos="7890"/>
              </w:tabs>
            </w:pPr>
          </w:p>
        </w:tc>
      </w:tr>
      <w:tr w:rsidRPr="00AC340C" w:rsidR="006902D5" w:rsidTr="00290213" w14:paraId="77B14EF9" w14:textId="77777777">
        <w:trPr>
          <w:gridAfter w:val="1"/>
          <w:wAfter w:w="18" w:type="dxa"/>
          <w:trHeight w:val="1430"/>
        </w:trPr>
        <w:tc>
          <w:tcPr>
            <w:tcW w:w="5128" w:type="dxa"/>
            <w:gridSpan w:val="2"/>
          </w:tcPr>
          <w:p w:rsidRPr="00AC340C" w:rsidR="006902D5" w:rsidP="006902D5" w:rsidRDefault="00BD460B" w14:paraId="25EED907" w14:textId="3E6902D2">
            <w:pPr>
              <w:tabs>
                <w:tab w:val="left" w:pos="7890"/>
              </w:tabs>
            </w:pPr>
            <w:r w:rsidRPr="00AC340C">
              <w:t>Last summer, how much did [you/you and the people you live with] pay in a typical month for [electricity/gas/electricity and gas]?</w:t>
            </w:r>
          </w:p>
        </w:tc>
        <w:tc>
          <w:tcPr>
            <w:tcW w:w="4214" w:type="dxa"/>
          </w:tcPr>
          <w:p w:rsidRPr="00AC340C" w:rsidR="006902D5" w:rsidP="006902D5" w:rsidRDefault="006902D5" w14:paraId="75A9BFF7" w14:textId="77777777">
            <w:pPr>
              <w:tabs>
                <w:tab w:val="left" w:pos="7890"/>
              </w:tabs>
            </w:pPr>
            <w:r w:rsidRPr="00AC340C">
              <w:t>Enter Amount</w:t>
            </w:r>
          </w:p>
          <w:p w:rsidRPr="00AC340C" w:rsidR="006902D5" w:rsidP="006902D5" w:rsidRDefault="006902D5" w14:paraId="0C364C43" w14:textId="77777777">
            <w:pPr>
              <w:tabs>
                <w:tab w:val="left" w:pos="7890"/>
              </w:tabs>
            </w:pPr>
            <w:r w:rsidRPr="00AC340C">
              <w:t>$_____________________</w:t>
            </w:r>
          </w:p>
          <w:p w:rsidRPr="00AC340C" w:rsidR="006902D5" w:rsidP="006902D5" w:rsidRDefault="006902D5" w14:paraId="7BF85F13" w14:textId="77777777">
            <w:pPr>
              <w:tabs>
                <w:tab w:val="left" w:pos="7890"/>
              </w:tabs>
            </w:pPr>
            <w:r w:rsidRPr="00AC340C">
              <w:t xml:space="preserve">999 Respondent did not </w:t>
            </w:r>
            <w:proofErr w:type="gramStart"/>
            <w:r w:rsidRPr="00AC340C">
              <w:t>live in</w:t>
            </w:r>
            <w:proofErr w:type="gramEnd"/>
            <w:r w:rsidRPr="00AC340C">
              <w:t xml:space="preserve"> unit during reference period</w:t>
            </w:r>
          </w:p>
          <w:p w:rsidRPr="00AC340C" w:rsidR="001244EF" w:rsidP="006902D5" w:rsidRDefault="001244EF" w14:paraId="5E9E9005" w14:textId="77777777">
            <w:pPr>
              <w:tabs>
                <w:tab w:val="left" w:pos="7890"/>
              </w:tabs>
            </w:pPr>
          </w:p>
          <w:p w:rsidRPr="00AC340C" w:rsidR="001244EF" w:rsidP="006902D5" w:rsidRDefault="001244EF" w14:paraId="049C3531" w14:textId="43ABB475">
            <w:pPr>
              <w:tabs>
                <w:tab w:val="left" w:pos="7890"/>
              </w:tabs>
            </w:pPr>
          </w:p>
        </w:tc>
      </w:tr>
      <w:tr w:rsidRPr="00AC340C" w:rsidR="006902D5" w:rsidTr="00290213" w14:paraId="74BFD6C6" w14:textId="77777777">
        <w:trPr>
          <w:gridAfter w:val="1"/>
          <w:wAfter w:w="18" w:type="dxa"/>
          <w:trHeight w:val="1430"/>
        </w:trPr>
        <w:tc>
          <w:tcPr>
            <w:tcW w:w="5128" w:type="dxa"/>
            <w:gridSpan w:val="2"/>
          </w:tcPr>
          <w:p w:rsidRPr="00AC340C" w:rsidR="006902D5" w:rsidP="00562A99" w:rsidRDefault="00BD460B" w14:paraId="682F8CCF" w14:textId="35C9DC44">
            <w:pPr>
              <w:tabs>
                <w:tab w:val="left" w:pos="7890"/>
              </w:tabs>
            </w:pPr>
            <w:proofErr w:type="gramStart"/>
            <w:r w:rsidRPr="00AC340C">
              <w:t>Last</w:t>
            </w:r>
            <w:r w:rsidR="009A2F9C">
              <w:t xml:space="preserve"> </w:t>
            </w:r>
            <w:r w:rsidRPr="00F11285" w:rsidR="009A2F9C">
              <w:t xml:space="preserve"> WINTER</w:t>
            </w:r>
            <w:proofErr w:type="gramEnd"/>
            <w:r w:rsidRPr="00AC340C">
              <w:t>, how much did [you/you and the people you live with] pay in a typical month for [electricity/ gas/ electricity and gas]?</w:t>
            </w:r>
          </w:p>
        </w:tc>
        <w:tc>
          <w:tcPr>
            <w:tcW w:w="4214" w:type="dxa"/>
          </w:tcPr>
          <w:p w:rsidRPr="00AC340C" w:rsidR="00562A99" w:rsidP="00562A99" w:rsidRDefault="00562A99" w14:paraId="4F199783" w14:textId="77777777">
            <w:pPr>
              <w:tabs>
                <w:tab w:val="left" w:pos="7890"/>
              </w:tabs>
            </w:pPr>
            <w:r w:rsidRPr="00AC340C">
              <w:t>Enter Amount</w:t>
            </w:r>
          </w:p>
          <w:p w:rsidRPr="00AC340C" w:rsidR="00562A99" w:rsidP="00562A99" w:rsidRDefault="00562A99" w14:paraId="23D66EDC" w14:textId="77777777">
            <w:pPr>
              <w:tabs>
                <w:tab w:val="left" w:pos="7890"/>
              </w:tabs>
            </w:pPr>
            <w:r w:rsidRPr="00AC340C">
              <w:t>$_____________________</w:t>
            </w:r>
          </w:p>
          <w:p w:rsidRPr="00AC340C" w:rsidR="006902D5" w:rsidP="00562A99" w:rsidRDefault="00562A99" w14:paraId="0359E052" w14:textId="77777777">
            <w:pPr>
              <w:tabs>
                <w:tab w:val="left" w:pos="7890"/>
              </w:tabs>
            </w:pPr>
            <w:r w:rsidRPr="00AC340C">
              <w:t xml:space="preserve">999 Respondent did not </w:t>
            </w:r>
            <w:proofErr w:type="gramStart"/>
            <w:r w:rsidRPr="00AC340C">
              <w:t>live in</w:t>
            </w:r>
            <w:proofErr w:type="gramEnd"/>
            <w:r w:rsidRPr="00AC340C">
              <w:t xml:space="preserve"> unit during reference period</w:t>
            </w:r>
          </w:p>
          <w:p w:rsidRPr="00AC340C" w:rsidR="001244EF" w:rsidP="00562A99" w:rsidRDefault="001244EF" w14:paraId="42CF80B7" w14:textId="77777777">
            <w:pPr>
              <w:tabs>
                <w:tab w:val="left" w:pos="7890"/>
              </w:tabs>
            </w:pPr>
          </w:p>
          <w:p w:rsidRPr="00AC340C" w:rsidR="001244EF" w:rsidP="00AC340C" w:rsidRDefault="001244EF" w14:paraId="4D4F42BB" w14:textId="45921D65">
            <w:pPr>
              <w:tabs>
                <w:tab w:val="left" w:pos="7890"/>
              </w:tabs>
            </w:pPr>
          </w:p>
        </w:tc>
      </w:tr>
      <w:tr w:rsidRPr="00AC340C" w:rsidR="006902D5" w:rsidTr="00290213" w14:paraId="5A53A540" w14:textId="77777777">
        <w:trPr>
          <w:gridAfter w:val="1"/>
          <w:wAfter w:w="18" w:type="dxa"/>
          <w:trHeight w:val="1430"/>
        </w:trPr>
        <w:tc>
          <w:tcPr>
            <w:tcW w:w="5128" w:type="dxa"/>
            <w:gridSpan w:val="2"/>
          </w:tcPr>
          <w:p w:rsidRPr="00AC340C" w:rsidR="00B35E2D" w:rsidP="00B35E2D" w:rsidRDefault="00902B76" w14:paraId="08428113" w14:textId="4220041D">
            <w:pPr>
              <w:tabs>
                <w:tab w:val="left" w:pos="7890"/>
              </w:tabs>
            </w:pPr>
            <w:r w:rsidRPr="00F11285">
              <w:lastRenderedPageBreak/>
              <w:t>LAST YEAR</w:t>
            </w:r>
            <w:r w:rsidRPr="00AC340C" w:rsidR="00BD460B">
              <w:t>, what was the total cost of heat?</w:t>
            </w:r>
          </w:p>
          <w:p w:rsidRPr="00AC340C" w:rsidR="006902D5" w:rsidP="00B35E2D" w:rsidRDefault="006902D5" w14:paraId="7E9F57C5" w14:textId="05925A02">
            <w:pPr>
              <w:tabs>
                <w:tab w:val="left" w:pos="7890"/>
              </w:tabs>
            </w:pPr>
          </w:p>
        </w:tc>
        <w:tc>
          <w:tcPr>
            <w:tcW w:w="4214" w:type="dxa"/>
          </w:tcPr>
          <w:p w:rsidRPr="00AC340C" w:rsidR="00B35E2D" w:rsidP="00B35E2D" w:rsidRDefault="00B35E2D" w14:paraId="6F7A5151" w14:textId="77777777">
            <w:pPr>
              <w:tabs>
                <w:tab w:val="left" w:pos="7890"/>
              </w:tabs>
            </w:pPr>
            <w:r w:rsidRPr="00AC340C">
              <w:t>Enter Amount</w:t>
            </w:r>
          </w:p>
          <w:p w:rsidRPr="00AC340C" w:rsidR="00B35E2D" w:rsidP="00B35E2D" w:rsidRDefault="00B35E2D" w14:paraId="428E8384" w14:textId="77777777">
            <w:pPr>
              <w:tabs>
                <w:tab w:val="left" w:pos="7890"/>
              </w:tabs>
            </w:pPr>
            <w:r w:rsidRPr="00AC340C">
              <w:t>$_____________________</w:t>
            </w:r>
          </w:p>
          <w:p w:rsidRPr="00AC340C" w:rsidR="006902D5" w:rsidP="00B35E2D" w:rsidRDefault="00B35E2D" w14:paraId="4319AF8C" w14:textId="77777777">
            <w:pPr>
              <w:tabs>
                <w:tab w:val="left" w:pos="7890"/>
              </w:tabs>
            </w:pPr>
            <w:r w:rsidRPr="00AC340C">
              <w:t xml:space="preserve">999 Respondent did not </w:t>
            </w:r>
            <w:proofErr w:type="gramStart"/>
            <w:r w:rsidRPr="00AC340C">
              <w:t>live in</w:t>
            </w:r>
            <w:proofErr w:type="gramEnd"/>
            <w:r w:rsidRPr="00AC340C">
              <w:t xml:space="preserve"> unit during reference period </w:t>
            </w:r>
          </w:p>
          <w:p w:rsidRPr="00AC340C" w:rsidR="001244EF" w:rsidP="00B35E2D" w:rsidRDefault="001244EF" w14:paraId="342FB9B7" w14:textId="77777777">
            <w:pPr>
              <w:tabs>
                <w:tab w:val="left" w:pos="7890"/>
              </w:tabs>
            </w:pPr>
          </w:p>
          <w:p w:rsidRPr="00AC340C" w:rsidR="001244EF" w:rsidP="00AC340C" w:rsidRDefault="001244EF" w14:paraId="17DB7CE9" w14:textId="4325D7D1">
            <w:pPr>
              <w:tabs>
                <w:tab w:val="left" w:pos="7890"/>
              </w:tabs>
            </w:pPr>
          </w:p>
        </w:tc>
      </w:tr>
      <w:tr w:rsidRPr="00AC340C" w:rsidR="00B35E2D" w:rsidTr="00290213" w14:paraId="149DFC06" w14:textId="77777777">
        <w:trPr>
          <w:gridAfter w:val="1"/>
          <w:wAfter w:w="18" w:type="dxa"/>
          <w:trHeight w:val="1430"/>
        </w:trPr>
        <w:tc>
          <w:tcPr>
            <w:tcW w:w="5128" w:type="dxa"/>
            <w:gridSpan w:val="2"/>
          </w:tcPr>
          <w:p w:rsidRPr="00AC340C" w:rsidR="00B35E2D" w:rsidP="00B35E2D" w:rsidRDefault="00BD460B" w14:paraId="55F76157" w14:textId="75594B25">
            <w:pPr>
              <w:tabs>
                <w:tab w:val="left" w:pos="7890"/>
              </w:tabs>
            </w:pPr>
            <w:r w:rsidRPr="00AC340C">
              <w:t>Last year, what was the total cost of water and sewer?</w:t>
            </w:r>
          </w:p>
        </w:tc>
        <w:tc>
          <w:tcPr>
            <w:tcW w:w="4214" w:type="dxa"/>
          </w:tcPr>
          <w:p w:rsidRPr="00AC340C" w:rsidR="00B35E2D" w:rsidP="00B35E2D" w:rsidRDefault="00B35E2D" w14:paraId="22EF6FA4" w14:textId="77777777">
            <w:pPr>
              <w:tabs>
                <w:tab w:val="left" w:pos="7890"/>
              </w:tabs>
            </w:pPr>
            <w:r w:rsidRPr="00AC340C">
              <w:t>Enter Amount</w:t>
            </w:r>
          </w:p>
          <w:p w:rsidRPr="00AC340C" w:rsidR="00B35E2D" w:rsidP="00B35E2D" w:rsidRDefault="00B35E2D" w14:paraId="569AA31E" w14:textId="77777777">
            <w:pPr>
              <w:tabs>
                <w:tab w:val="left" w:pos="7890"/>
              </w:tabs>
            </w:pPr>
            <w:r w:rsidRPr="00AC340C">
              <w:t>$_____________________</w:t>
            </w:r>
          </w:p>
          <w:p w:rsidRPr="00AC340C" w:rsidR="00B35E2D" w:rsidP="00B35E2D" w:rsidRDefault="00B35E2D" w14:paraId="1F269DA2" w14:textId="77777777">
            <w:pPr>
              <w:tabs>
                <w:tab w:val="left" w:pos="7890"/>
              </w:tabs>
            </w:pPr>
            <w:r w:rsidRPr="00AC340C">
              <w:t xml:space="preserve">999 Respondent did not </w:t>
            </w:r>
            <w:proofErr w:type="gramStart"/>
            <w:r w:rsidRPr="00AC340C">
              <w:t>live in</w:t>
            </w:r>
            <w:proofErr w:type="gramEnd"/>
            <w:r w:rsidRPr="00AC340C">
              <w:t xml:space="preserve"> unit during reference period </w:t>
            </w:r>
          </w:p>
          <w:p w:rsidRPr="00AC340C" w:rsidR="001244EF" w:rsidP="00B35E2D" w:rsidRDefault="001244EF" w14:paraId="0F8DD74D" w14:textId="77777777">
            <w:pPr>
              <w:tabs>
                <w:tab w:val="left" w:pos="7890"/>
              </w:tabs>
            </w:pPr>
          </w:p>
          <w:p w:rsidRPr="00AC340C" w:rsidR="001244EF" w:rsidP="00AC340C" w:rsidRDefault="001244EF" w14:paraId="4BE46906" w14:textId="5B38AB10">
            <w:pPr>
              <w:tabs>
                <w:tab w:val="left" w:pos="7890"/>
              </w:tabs>
            </w:pPr>
          </w:p>
        </w:tc>
      </w:tr>
      <w:tr w:rsidRPr="004A43D8" w:rsidR="00B35E2D" w:rsidTr="00290213" w14:paraId="60ADA0F8" w14:textId="77777777">
        <w:tc>
          <w:tcPr>
            <w:tcW w:w="2151" w:type="dxa"/>
            <w:tcBorders>
              <w:top w:val="single" w:color="auto" w:sz="4" w:space="0"/>
              <w:bottom w:val="single" w:color="auto" w:sz="4" w:space="0"/>
            </w:tcBorders>
          </w:tcPr>
          <w:p w:rsidRPr="004A43D8" w:rsidR="00B35E2D" w:rsidP="00B35E2D" w:rsidRDefault="00B35E2D" w14:paraId="0C48A298"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B35E2D" w:rsidP="00B35E2D" w:rsidRDefault="00B35E2D" w14:paraId="59926806" w14:textId="77777777">
            <w:pPr>
              <w:tabs>
                <w:tab w:val="left" w:pos="7890"/>
              </w:tabs>
              <w:rPr>
                <w:b/>
              </w:rPr>
            </w:pPr>
          </w:p>
        </w:tc>
      </w:tr>
      <w:tr w:rsidRPr="004A43D8" w:rsidR="00B35E2D" w:rsidTr="00290213" w14:paraId="6E381F38" w14:textId="77777777">
        <w:tc>
          <w:tcPr>
            <w:tcW w:w="9360" w:type="dxa"/>
            <w:gridSpan w:val="4"/>
            <w:tcBorders>
              <w:top w:val="single" w:color="auto" w:sz="4" w:space="0"/>
            </w:tcBorders>
            <w:vAlign w:val="center"/>
          </w:tcPr>
          <w:p w:rsidR="00B35E2D" w:rsidP="00B35E2D" w:rsidRDefault="00B35E2D" w14:paraId="00052E6D" w14:textId="77777777">
            <w:pPr>
              <w:tabs>
                <w:tab w:val="left" w:pos="7890"/>
              </w:tabs>
              <w:rPr>
                <w:bCs/>
              </w:rPr>
            </w:pPr>
          </w:p>
          <w:p w:rsidRPr="00BF3AFF" w:rsidR="00B35E2D" w:rsidP="00B35E2D" w:rsidRDefault="00B35E2D" w14:paraId="61D2C764" w14:textId="77777777">
            <w:pPr>
              <w:tabs>
                <w:tab w:val="left" w:pos="7890"/>
              </w:tabs>
              <w:rPr>
                <w:bCs/>
                <w:i/>
                <w:iCs/>
              </w:rPr>
            </w:pPr>
            <w:r>
              <w:rPr>
                <w:bCs/>
              </w:rPr>
              <w:t>N/A</w:t>
            </w:r>
          </w:p>
        </w:tc>
      </w:tr>
    </w:tbl>
    <w:p w:rsidR="00C34341" w:rsidP="00C34341" w:rsidRDefault="00C34341" w14:paraId="7A129184"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612"/>
        <w:gridCol w:w="3923"/>
        <w:gridCol w:w="2284"/>
      </w:tblGrid>
      <w:tr w:rsidRPr="004A43D8" w:rsidR="00C34341" w:rsidTr="001D1004" w14:paraId="0CC5B9E4" w14:textId="77777777">
        <w:tc>
          <w:tcPr>
            <w:tcW w:w="9370" w:type="dxa"/>
            <w:gridSpan w:val="4"/>
            <w:tcBorders>
              <w:top w:val="single" w:color="auto" w:sz="4" w:space="0"/>
              <w:bottom w:val="single" w:color="auto" w:sz="4" w:space="0"/>
            </w:tcBorders>
          </w:tcPr>
          <w:p w:rsidRPr="00253EC7" w:rsidR="00C34341" w:rsidP="00290213" w:rsidRDefault="00C34341" w14:paraId="35655DA1" w14:textId="77777777">
            <w:pPr>
              <w:tabs>
                <w:tab w:val="left" w:pos="7890"/>
              </w:tabs>
              <w:rPr>
                <w:bCs/>
              </w:rPr>
            </w:pPr>
            <w:r>
              <w:rPr>
                <w:b/>
              </w:rPr>
              <w:t>Interviewer Notes and Optional Text</w:t>
            </w:r>
          </w:p>
        </w:tc>
      </w:tr>
      <w:tr w:rsidRPr="004A43D8" w:rsidR="00C34341" w:rsidTr="001D1004" w14:paraId="4CD19BC5" w14:textId="77777777">
        <w:tc>
          <w:tcPr>
            <w:tcW w:w="2551" w:type="dxa"/>
          </w:tcPr>
          <w:p w:rsidR="00C34341" w:rsidP="00290213" w:rsidRDefault="00C34341" w14:paraId="18790F7C" w14:textId="77777777">
            <w:pPr>
              <w:tabs>
                <w:tab w:val="left" w:pos="7890"/>
              </w:tabs>
              <w:rPr>
                <w:bCs/>
              </w:rPr>
            </w:pPr>
          </w:p>
          <w:p w:rsidR="00C34341" w:rsidP="00290213" w:rsidRDefault="00BD44E3" w14:paraId="655032B1" w14:textId="5111AA57">
            <w:pPr>
              <w:tabs>
                <w:tab w:val="left" w:pos="7890"/>
              </w:tabs>
              <w:rPr>
                <w:bCs/>
              </w:rPr>
            </w:pPr>
            <w:r>
              <w:t>UTIL_*</w:t>
            </w:r>
          </w:p>
        </w:tc>
        <w:tc>
          <w:tcPr>
            <w:tcW w:w="6819" w:type="dxa"/>
            <w:gridSpan w:val="3"/>
          </w:tcPr>
          <w:p w:rsidR="00C34341" w:rsidP="00290213" w:rsidRDefault="00C34341" w14:paraId="50B591EF" w14:textId="77777777">
            <w:pPr>
              <w:tabs>
                <w:tab w:val="left" w:pos="7890"/>
              </w:tabs>
              <w:rPr>
                <w:highlight w:val="yellow"/>
              </w:rPr>
            </w:pPr>
          </w:p>
          <w:p w:rsidR="00AE5168" w:rsidP="00AE5168" w:rsidRDefault="00AE5168" w14:paraId="66FFA2D3" w14:textId="07EA88E2">
            <w:pPr>
              <w:tabs>
                <w:tab w:val="left" w:pos="7890"/>
              </w:tabs>
            </w:pPr>
            <w:r>
              <w:t>Interviewer Note: Do not include cable, internet, or phone.</w:t>
            </w:r>
          </w:p>
          <w:p w:rsidR="009A2F9C" w:rsidP="00AE5168" w:rsidRDefault="009A2F9C" w14:paraId="4B920E2F" w14:textId="3D36F0E0">
            <w:pPr>
              <w:tabs>
                <w:tab w:val="left" w:pos="7890"/>
              </w:tabs>
            </w:pPr>
            <w:r w:rsidRPr="00AC340C">
              <w:t>[INTERVIEWER: Show Response Card B36]</w:t>
            </w:r>
          </w:p>
          <w:p w:rsidR="00AE5168" w:rsidP="00290213" w:rsidRDefault="00AE5168" w14:paraId="60AC4B4C" w14:textId="60D927CC">
            <w:pPr>
              <w:tabs>
                <w:tab w:val="left" w:pos="7890"/>
              </w:tabs>
            </w:pPr>
          </w:p>
        </w:tc>
      </w:tr>
      <w:tr w:rsidRPr="004A43D8" w:rsidR="00C34341" w:rsidTr="001D1004" w14:paraId="58E2769A" w14:textId="77777777">
        <w:tc>
          <w:tcPr>
            <w:tcW w:w="2551" w:type="dxa"/>
          </w:tcPr>
          <w:p w:rsidR="00C34341" w:rsidP="00290213" w:rsidRDefault="00BD44E3" w14:paraId="2051A365" w14:textId="4010BCDC">
            <w:pPr>
              <w:tabs>
                <w:tab w:val="left" w:pos="7890"/>
              </w:tabs>
              <w:rPr>
                <w:bCs/>
              </w:rPr>
            </w:pPr>
            <w:r>
              <w:rPr>
                <w:bCs/>
              </w:rPr>
              <w:t>UTILCOST_ELEC UTILCOST_HEAT</w:t>
            </w:r>
          </w:p>
        </w:tc>
        <w:tc>
          <w:tcPr>
            <w:tcW w:w="6819" w:type="dxa"/>
            <w:gridSpan w:val="3"/>
          </w:tcPr>
          <w:p w:rsidR="00C34341" w:rsidP="00290213" w:rsidRDefault="00BD44E3" w14:paraId="58BBE08B" w14:textId="2E0C07E3">
            <w:pPr>
              <w:tabs>
                <w:tab w:val="left" w:pos="7890"/>
              </w:tabs>
            </w:pPr>
            <w:bookmarkStart w:name="_Hlk31211208" w:id="272"/>
            <w:r w:rsidRPr="00BD44E3">
              <w:t>Interviewer Note: If is paid as part of electric bill, record costs under electric costs, not heat costs. Do not take a monthly amount and multiply by 12. If needed, ask respondent to specify number of months</w:t>
            </w:r>
          </w:p>
          <w:bookmarkEnd w:id="272"/>
          <w:p w:rsidRPr="004728B4" w:rsidR="00E10322" w:rsidP="00290213" w:rsidRDefault="00E10322" w14:paraId="76F61076" w14:textId="46A59116">
            <w:pPr>
              <w:tabs>
                <w:tab w:val="left" w:pos="7890"/>
              </w:tabs>
            </w:pPr>
          </w:p>
        </w:tc>
      </w:tr>
      <w:tr w:rsidRPr="004A43D8" w:rsidR="00BD44E3" w:rsidTr="001D1004" w14:paraId="13B1CB70" w14:textId="77777777">
        <w:tc>
          <w:tcPr>
            <w:tcW w:w="2551" w:type="dxa"/>
          </w:tcPr>
          <w:p w:rsidR="00BD44E3" w:rsidP="00290213" w:rsidRDefault="00BD44E3" w14:paraId="405152F6" w14:textId="3F3BE4DE">
            <w:pPr>
              <w:tabs>
                <w:tab w:val="left" w:pos="7890"/>
              </w:tabs>
              <w:rPr>
                <w:bCs/>
              </w:rPr>
            </w:pPr>
            <w:r>
              <w:t>UTILCOSTS_SUMMER</w:t>
            </w:r>
          </w:p>
        </w:tc>
        <w:tc>
          <w:tcPr>
            <w:tcW w:w="6819" w:type="dxa"/>
            <w:gridSpan w:val="3"/>
          </w:tcPr>
          <w:p w:rsidR="00BD44E3" w:rsidP="00290213" w:rsidRDefault="00BD44E3" w14:paraId="0AE87A8B" w14:textId="58AE0F17">
            <w:pPr>
              <w:tabs>
                <w:tab w:val="left" w:pos="7890"/>
              </w:tabs>
            </w:pPr>
            <w:bookmarkStart w:name="_Hlk31211218" w:id="273"/>
            <w:r w:rsidRPr="00BD44E3">
              <w:t>IF NEEDED: By summer, I mean last June, July, and August</w:t>
            </w:r>
            <w:bookmarkEnd w:id="273"/>
          </w:p>
        </w:tc>
      </w:tr>
      <w:tr w:rsidRPr="004A43D8" w:rsidR="00BD44E3" w:rsidTr="001D1004" w14:paraId="57291B91" w14:textId="77777777">
        <w:tc>
          <w:tcPr>
            <w:tcW w:w="2551" w:type="dxa"/>
          </w:tcPr>
          <w:p w:rsidR="00BD44E3" w:rsidP="00290213" w:rsidRDefault="00BD44E3" w14:paraId="08B7AFC8" w14:textId="77777777">
            <w:pPr>
              <w:tabs>
                <w:tab w:val="left" w:pos="7890"/>
              </w:tabs>
            </w:pPr>
          </w:p>
          <w:p w:rsidR="00BD44E3" w:rsidP="00290213" w:rsidRDefault="00BD44E3" w14:paraId="20899F90" w14:textId="6DED87ED">
            <w:pPr>
              <w:tabs>
                <w:tab w:val="left" w:pos="7890"/>
              </w:tabs>
            </w:pPr>
            <w:r>
              <w:t>UTILCOSTS_WINTER</w:t>
            </w:r>
          </w:p>
        </w:tc>
        <w:tc>
          <w:tcPr>
            <w:tcW w:w="6819" w:type="dxa"/>
            <w:gridSpan w:val="3"/>
          </w:tcPr>
          <w:p w:rsidR="00BD44E3" w:rsidP="00290213" w:rsidRDefault="00BD44E3" w14:paraId="52D0E0AE" w14:textId="77777777">
            <w:pPr>
              <w:tabs>
                <w:tab w:val="left" w:pos="7890"/>
              </w:tabs>
            </w:pPr>
          </w:p>
          <w:p w:rsidR="00BD44E3" w:rsidP="00290213" w:rsidRDefault="00BD44E3" w14:paraId="76FB378D" w14:textId="77777777">
            <w:pPr>
              <w:tabs>
                <w:tab w:val="left" w:pos="7890"/>
              </w:tabs>
            </w:pPr>
            <w:bookmarkStart w:name="_Hlk31211226" w:id="274"/>
            <w:r w:rsidRPr="00BD44E3">
              <w:t>IF NEEDED: By winter, I mean last October through May.</w:t>
            </w:r>
          </w:p>
          <w:bookmarkEnd w:id="274"/>
          <w:p w:rsidR="00CE0EFE" w:rsidP="00290213" w:rsidRDefault="00CE0EFE" w14:paraId="7298BAE6" w14:textId="77777777">
            <w:pPr>
              <w:tabs>
                <w:tab w:val="left" w:pos="7890"/>
              </w:tabs>
            </w:pPr>
          </w:p>
          <w:p w:rsidRPr="00BD44E3" w:rsidR="00CE0EFE" w:rsidP="00290213" w:rsidRDefault="00CE0EFE" w14:paraId="5ABB1BDF" w14:textId="1E8F1802">
            <w:pPr>
              <w:tabs>
                <w:tab w:val="left" w:pos="7890"/>
              </w:tabs>
            </w:pPr>
          </w:p>
        </w:tc>
      </w:tr>
      <w:tr w:rsidRPr="004A43D8" w:rsidR="001D1004" w:rsidTr="001D1004" w14:paraId="1637836E" w14:textId="77777777">
        <w:tc>
          <w:tcPr>
            <w:tcW w:w="7086" w:type="dxa"/>
            <w:gridSpan w:val="3"/>
            <w:tcBorders>
              <w:top w:val="single" w:color="auto" w:sz="4" w:space="0"/>
              <w:bottom w:val="single" w:color="auto" w:sz="4" w:space="0"/>
            </w:tcBorders>
          </w:tcPr>
          <w:p w:rsidRPr="00253EC7" w:rsidR="001D1004" w:rsidP="00015AE6" w:rsidRDefault="001D1004" w14:paraId="2D0C58E4"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1D1004" w:rsidP="00015AE6" w:rsidRDefault="001D1004" w14:paraId="4DBAE6DD" w14:textId="77777777">
            <w:pPr>
              <w:tabs>
                <w:tab w:val="left" w:pos="7890"/>
              </w:tabs>
              <w:rPr>
                <w:bCs/>
              </w:rPr>
            </w:pPr>
          </w:p>
        </w:tc>
      </w:tr>
      <w:tr w:rsidRPr="004A43D8" w:rsidR="001D1004" w:rsidTr="001D1004" w14:paraId="3BB092ED" w14:textId="77777777">
        <w:tc>
          <w:tcPr>
            <w:tcW w:w="3163" w:type="dxa"/>
            <w:gridSpan w:val="2"/>
          </w:tcPr>
          <w:p w:rsidR="001D1004" w:rsidP="00015AE6" w:rsidRDefault="001D1004" w14:paraId="6AB9CFF3" w14:textId="77777777">
            <w:pPr>
              <w:tabs>
                <w:tab w:val="left" w:pos="7890"/>
              </w:tabs>
              <w:rPr>
                <w:bCs/>
              </w:rPr>
            </w:pPr>
          </w:p>
        </w:tc>
        <w:tc>
          <w:tcPr>
            <w:tcW w:w="6207" w:type="dxa"/>
            <w:gridSpan w:val="2"/>
          </w:tcPr>
          <w:p w:rsidR="001D1004" w:rsidP="00015AE6" w:rsidRDefault="001D1004" w14:paraId="756B97EF" w14:textId="77777777">
            <w:pPr>
              <w:tabs>
                <w:tab w:val="left" w:pos="7890"/>
              </w:tabs>
              <w:rPr>
                <w:bCs/>
              </w:rPr>
            </w:pPr>
          </w:p>
        </w:tc>
      </w:tr>
      <w:tr w:rsidRPr="004A43D8" w:rsidR="001D1004" w:rsidTr="001D1004" w14:paraId="70ADCAA8" w14:textId="77777777">
        <w:tc>
          <w:tcPr>
            <w:tcW w:w="3163" w:type="dxa"/>
            <w:gridSpan w:val="2"/>
          </w:tcPr>
          <w:p w:rsidR="001D1004" w:rsidP="001D1004" w:rsidRDefault="001D1004" w14:paraId="0001658B" w14:textId="68368F7B">
            <w:pPr>
              <w:tabs>
                <w:tab w:val="left" w:pos="7890"/>
              </w:tabs>
            </w:pPr>
            <w:r>
              <w:t>UTIL_*</w:t>
            </w:r>
          </w:p>
        </w:tc>
        <w:tc>
          <w:tcPr>
            <w:tcW w:w="6207" w:type="dxa"/>
            <w:gridSpan w:val="2"/>
          </w:tcPr>
          <w:p w:rsidR="001D1004" w:rsidP="001D1004" w:rsidRDefault="001D1004" w14:paraId="50A137FF" w14:textId="33765A50">
            <w:pPr>
              <w:tabs>
                <w:tab w:val="left" w:pos="7890"/>
              </w:tabs>
            </w:pPr>
            <w:r>
              <w:t>This item is asked of all respondents in occupied units.</w:t>
            </w:r>
          </w:p>
          <w:p w:rsidRPr="00C24A72" w:rsidR="001D1004" w:rsidP="001D1004" w:rsidRDefault="001D1004" w14:paraId="53EE1BD0" w14:textId="5E73823B">
            <w:pPr>
              <w:tabs>
                <w:tab w:val="left" w:pos="7890"/>
              </w:tabs>
              <w:rPr>
                <w:highlight w:val="yellow"/>
              </w:rPr>
            </w:pPr>
          </w:p>
        </w:tc>
      </w:tr>
      <w:tr w:rsidRPr="004A43D8" w:rsidR="0016684E" w:rsidTr="001D1004" w14:paraId="66D9E5F9" w14:textId="77777777">
        <w:tc>
          <w:tcPr>
            <w:tcW w:w="3163" w:type="dxa"/>
            <w:gridSpan w:val="2"/>
          </w:tcPr>
          <w:p w:rsidR="0016684E" w:rsidP="0016684E" w:rsidRDefault="0016684E" w14:paraId="03FF398B" w14:textId="77777777">
            <w:pPr>
              <w:tabs>
                <w:tab w:val="left" w:pos="7890"/>
              </w:tabs>
            </w:pPr>
            <w:r>
              <w:t>UTILCOSTS_SUMMER</w:t>
            </w:r>
          </w:p>
          <w:p w:rsidR="0016684E" w:rsidP="0016684E" w:rsidRDefault="0016684E" w14:paraId="16FA08F4" w14:textId="7D1822E8">
            <w:pPr>
              <w:tabs>
                <w:tab w:val="left" w:pos="7890"/>
              </w:tabs>
            </w:pPr>
            <w:r>
              <w:t>UTILCOSTS_WINTER</w:t>
            </w:r>
          </w:p>
        </w:tc>
        <w:tc>
          <w:tcPr>
            <w:tcW w:w="6207" w:type="dxa"/>
            <w:gridSpan w:val="2"/>
          </w:tcPr>
          <w:p w:rsidR="0016684E" w:rsidP="0016684E" w:rsidRDefault="0016684E" w14:paraId="11362FF1" w14:textId="5989B21A">
            <w:pPr>
              <w:tabs>
                <w:tab w:val="left" w:pos="7890"/>
              </w:tabs>
            </w:pPr>
            <w:r>
              <w:t>These items are asked of all respondents who reported paying for electricity or gas (</w:t>
            </w:r>
            <w:r w:rsidRPr="0016684E">
              <w:t>UTIL_ELECTRIC = 1 or UTIL_GAS = 1</w:t>
            </w:r>
            <w:r>
              <w:t>).</w:t>
            </w:r>
          </w:p>
        </w:tc>
      </w:tr>
      <w:tr w:rsidRPr="004A43D8" w:rsidR="0016684E" w:rsidTr="001D1004" w14:paraId="36B3BECB" w14:textId="77777777">
        <w:tc>
          <w:tcPr>
            <w:tcW w:w="3163" w:type="dxa"/>
            <w:gridSpan w:val="2"/>
          </w:tcPr>
          <w:p w:rsidR="0016684E" w:rsidP="0016684E" w:rsidRDefault="0016684E" w14:paraId="2E194D03" w14:textId="5723311F">
            <w:pPr>
              <w:tabs>
                <w:tab w:val="left" w:pos="7890"/>
              </w:tabs>
            </w:pPr>
          </w:p>
        </w:tc>
        <w:tc>
          <w:tcPr>
            <w:tcW w:w="6207" w:type="dxa"/>
            <w:gridSpan w:val="2"/>
          </w:tcPr>
          <w:p w:rsidR="0016684E" w:rsidP="0016684E" w:rsidRDefault="0016684E" w14:paraId="1BAC2929" w14:textId="77777777">
            <w:pPr>
              <w:tabs>
                <w:tab w:val="left" w:pos="7890"/>
              </w:tabs>
            </w:pPr>
          </w:p>
        </w:tc>
      </w:tr>
      <w:tr w:rsidRPr="004A43D8" w:rsidR="0016684E" w:rsidTr="001D1004" w14:paraId="1C6C8DC7" w14:textId="77777777">
        <w:tc>
          <w:tcPr>
            <w:tcW w:w="3163" w:type="dxa"/>
            <w:gridSpan w:val="2"/>
          </w:tcPr>
          <w:p w:rsidR="0016684E" w:rsidP="0016684E" w:rsidRDefault="0016684E" w14:paraId="6331EFFE" w14:textId="7A4D9EB3">
            <w:pPr>
              <w:tabs>
                <w:tab w:val="left" w:pos="7890"/>
              </w:tabs>
            </w:pPr>
            <w:r>
              <w:t>UTILCOSTS_HEAT</w:t>
            </w:r>
          </w:p>
        </w:tc>
        <w:tc>
          <w:tcPr>
            <w:tcW w:w="6207" w:type="dxa"/>
            <w:gridSpan w:val="2"/>
          </w:tcPr>
          <w:p w:rsidR="0016684E" w:rsidP="0016684E" w:rsidRDefault="0016684E" w14:paraId="0DD0C043" w14:textId="2A0207B9">
            <w:pPr>
              <w:tabs>
                <w:tab w:val="left" w:pos="7890"/>
              </w:tabs>
            </w:pPr>
            <w:r>
              <w:t>This item is asked of respondents who reported paying for heat (UTIL_HEAT=1).</w:t>
            </w:r>
          </w:p>
        </w:tc>
      </w:tr>
      <w:tr w:rsidRPr="004A43D8" w:rsidR="0016684E" w:rsidTr="001D1004" w14:paraId="77FEBA85" w14:textId="77777777">
        <w:tc>
          <w:tcPr>
            <w:tcW w:w="3163" w:type="dxa"/>
            <w:gridSpan w:val="2"/>
          </w:tcPr>
          <w:p w:rsidR="0016684E" w:rsidP="0016684E" w:rsidRDefault="0016684E" w14:paraId="0A8CAF5E" w14:textId="77777777">
            <w:pPr>
              <w:tabs>
                <w:tab w:val="left" w:pos="7890"/>
              </w:tabs>
            </w:pPr>
          </w:p>
          <w:p w:rsidR="0016684E" w:rsidP="0016684E" w:rsidRDefault="0016684E" w14:paraId="04441B3D" w14:textId="37C99824">
            <w:pPr>
              <w:tabs>
                <w:tab w:val="left" w:pos="7890"/>
              </w:tabs>
            </w:pPr>
            <w:r>
              <w:t>UTILCOSTS_WATER</w:t>
            </w:r>
          </w:p>
        </w:tc>
        <w:tc>
          <w:tcPr>
            <w:tcW w:w="6207" w:type="dxa"/>
            <w:gridSpan w:val="2"/>
          </w:tcPr>
          <w:p w:rsidR="0016684E" w:rsidP="0016684E" w:rsidRDefault="0016684E" w14:paraId="2EAD7C41" w14:textId="77777777">
            <w:pPr>
              <w:tabs>
                <w:tab w:val="left" w:pos="7890"/>
              </w:tabs>
            </w:pPr>
          </w:p>
          <w:p w:rsidR="0016684E" w:rsidP="0016684E" w:rsidRDefault="0016684E" w14:paraId="43D5B147" w14:textId="1BD61F55">
            <w:pPr>
              <w:tabs>
                <w:tab w:val="left" w:pos="7890"/>
              </w:tabs>
            </w:pPr>
            <w:r>
              <w:t>This item is asked of respondents who reported paying for water (UTIL_WATER=1).</w:t>
            </w:r>
          </w:p>
        </w:tc>
      </w:tr>
    </w:tbl>
    <w:p w:rsidR="00BD44E3" w:rsidRDefault="00BD44E3" w14:paraId="523BDC3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34341" w:rsidTr="00290213" w14:paraId="5E050D37" w14:textId="77777777">
        <w:tc>
          <w:tcPr>
            <w:tcW w:w="2062" w:type="dxa"/>
            <w:tcBorders>
              <w:top w:val="single" w:color="auto" w:sz="4" w:space="0"/>
              <w:bottom w:val="single" w:color="auto" w:sz="4" w:space="0"/>
            </w:tcBorders>
          </w:tcPr>
          <w:p w:rsidRPr="004A43D8" w:rsidR="00C34341" w:rsidP="00290213" w:rsidRDefault="00C34341" w14:paraId="7BBDDBD5" w14:textId="77777777">
            <w:pPr>
              <w:tabs>
                <w:tab w:val="left" w:pos="7890"/>
              </w:tabs>
              <w:rPr>
                <w:b/>
              </w:rPr>
            </w:pPr>
            <w:r>
              <w:rPr>
                <w:b/>
              </w:rPr>
              <w:t>Source(s)</w:t>
            </w:r>
          </w:p>
        </w:tc>
        <w:tc>
          <w:tcPr>
            <w:tcW w:w="7298" w:type="dxa"/>
            <w:tcBorders>
              <w:top w:val="single" w:color="auto" w:sz="4" w:space="0"/>
              <w:bottom w:val="single" w:color="auto" w:sz="4" w:space="0"/>
            </w:tcBorders>
          </w:tcPr>
          <w:p w:rsidR="00290213" w:rsidP="00290213" w:rsidRDefault="00290213" w14:paraId="3DA780CD" w14:textId="59A906FB">
            <w:pPr>
              <w:tabs>
                <w:tab w:val="left" w:pos="7890"/>
              </w:tabs>
            </w:pPr>
            <w:r>
              <w:t>New York City Housing and Neighborhood Study (NYCHANS)</w:t>
            </w:r>
          </w:p>
        </w:tc>
      </w:tr>
    </w:tbl>
    <w:p w:rsidR="00C34341" w:rsidP="00C34341" w:rsidRDefault="00C34341" w14:paraId="02D8E188" w14:textId="6647AE9A">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9748AB" w:rsidTr="00554B49" w14:paraId="6065F3D3" w14:textId="77777777">
        <w:trPr>
          <w:gridAfter w:val="1"/>
          <w:wAfter w:w="18" w:type="dxa"/>
          <w:trHeight w:val="1430"/>
        </w:trPr>
        <w:tc>
          <w:tcPr>
            <w:tcW w:w="5128" w:type="dxa"/>
            <w:gridSpan w:val="2"/>
          </w:tcPr>
          <w:p w:rsidR="009748AB" w:rsidP="009748AB" w:rsidRDefault="009748AB" w14:paraId="1A4816FD" w14:textId="77777777">
            <w:pPr>
              <w:tabs>
                <w:tab w:val="left" w:pos="7890"/>
              </w:tabs>
            </w:pPr>
            <w:r w:rsidRPr="006B34DF">
              <w:lastRenderedPageBreak/>
              <w:t xml:space="preserve">Using Response </w:t>
            </w:r>
            <w:proofErr w:type="gramStart"/>
            <w:r w:rsidRPr="006B34DF">
              <w:t>Card</w:t>
            </w:r>
            <w:proofErr w:type="gramEnd"/>
            <w:r w:rsidRPr="006B34DF">
              <w:t xml:space="preserve"> A, which utilities does your household pay?</w:t>
            </w:r>
          </w:p>
          <w:p w:rsidRPr="00C2192F" w:rsidR="009748AB" w:rsidP="00554B49" w:rsidRDefault="009748AB" w14:paraId="5D174EA8" w14:textId="266F637A">
            <w:pPr>
              <w:tabs>
                <w:tab w:val="left" w:pos="7890"/>
              </w:tabs>
            </w:pPr>
          </w:p>
        </w:tc>
        <w:tc>
          <w:tcPr>
            <w:tcW w:w="4214" w:type="dxa"/>
          </w:tcPr>
          <w:p w:rsidRPr="006B34DF" w:rsidR="009748AB" w:rsidP="009748AB" w:rsidRDefault="009748AB" w14:paraId="036DBAD9" w14:textId="77777777">
            <w:pPr>
              <w:pStyle w:val="NoSpacing"/>
            </w:pPr>
            <w:r w:rsidRPr="006B34DF">
              <w:t>[A_35_1] &lt;1/0&gt; A. Electricity</w:t>
            </w:r>
          </w:p>
          <w:p w:rsidRPr="006B34DF" w:rsidR="009748AB" w:rsidP="009748AB" w:rsidRDefault="009748AB" w14:paraId="23A5CEBB" w14:textId="77777777">
            <w:pPr>
              <w:pStyle w:val="NoSpacing"/>
            </w:pPr>
            <w:r w:rsidRPr="006B34DF">
              <w:t>[A_35_2] &lt;1/0&gt; B. Cooking Gas</w:t>
            </w:r>
          </w:p>
          <w:p w:rsidRPr="006B34DF" w:rsidR="009748AB" w:rsidP="009748AB" w:rsidRDefault="009748AB" w14:paraId="2AF8A2BE" w14:textId="77777777">
            <w:pPr>
              <w:pStyle w:val="NoSpacing"/>
            </w:pPr>
            <w:r w:rsidRPr="006B34DF">
              <w:t>[A_35_3] &lt;1/0&gt; C. Heat</w:t>
            </w:r>
          </w:p>
          <w:p w:rsidRPr="006B34DF" w:rsidR="009748AB" w:rsidP="009748AB" w:rsidRDefault="009748AB" w14:paraId="1F881F74" w14:textId="77777777">
            <w:pPr>
              <w:pStyle w:val="NoSpacing"/>
            </w:pPr>
            <w:r w:rsidRPr="006B34DF">
              <w:t>[A_35_4] &lt;1/0&gt; D. Water</w:t>
            </w:r>
          </w:p>
          <w:p w:rsidRPr="006B34DF" w:rsidR="009748AB" w:rsidP="009748AB" w:rsidRDefault="009748AB" w14:paraId="442B631B" w14:textId="77777777">
            <w:pPr>
              <w:pStyle w:val="NoSpacing"/>
            </w:pPr>
            <w:r w:rsidRPr="006B34DF">
              <w:t>[A_35_5] &lt;1/0&gt; E. Other</w:t>
            </w:r>
          </w:p>
          <w:p w:rsidRPr="006B34DF" w:rsidR="009748AB" w:rsidP="009748AB" w:rsidRDefault="009748AB" w14:paraId="4F85E4F7" w14:textId="77777777">
            <w:pPr>
              <w:pStyle w:val="NoSpacing"/>
            </w:pPr>
            <w:r w:rsidRPr="006B34DF">
              <w:t>[A_35_6] &lt;1/0&gt; F. None</w:t>
            </w:r>
          </w:p>
          <w:p w:rsidR="009748AB" w:rsidP="009748AB" w:rsidRDefault="009748AB" w14:paraId="5EADAF9F" w14:textId="583478FF">
            <w:pPr>
              <w:pStyle w:val="NoSpacing"/>
            </w:pPr>
            <w:r w:rsidRPr="006B34DF">
              <w:t>[A_35_7] &lt;1/0&gt; G. All utilities are included in the rent</w:t>
            </w:r>
          </w:p>
          <w:p w:rsidR="009748AB" w:rsidP="009748AB" w:rsidRDefault="009748AB" w14:paraId="362C6686" w14:textId="7237F9BB">
            <w:pPr>
              <w:tabs>
                <w:tab w:val="left" w:pos="7890"/>
              </w:tabs>
            </w:pPr>
          </w:p>
        </w:tc>
      </w:tr>
      <w:tr w:rsidRPr="004A43D8" w:rsidR="009748AB" w:rsidTr="00554B49" w14:paraId="25165E7F" w14:textId="77777777">
        <w:trPr>
          <w:gridAfter w:val="1"/>
          <w:wAfter w:w="18" w:type="dxa"/>
          <w:trHeight w:val="1430"/>
        </w:trPr>
        <w:tc>
          <w:tcPr>
            <w:tcW w:w="5128" w:type="dxa"/>
            <w:gridSpan w:val="2"/>
          </w:tcPr>
          <w:p w:rsidRPr="006B34DF" w:rsidR="009748AB" w:rsidP="009748AB" w:rsidRDefault="009748AB" w14:paraId="302FF2B6" w14:textId="77777777">
            <w:pPr>
              <w:pStyle w:val="NoSpacing"/>
            </w:pPr>
            <w:r w:rsidRPr="006B34DF">
              <w:t>[Q_36] In a typical summer month, how much do you pay for these utilities?</w:t>
            </w:r>
          </w:p>
          <w:p w:rsidR="009748AB" w:rsidP="009748AB" w:rsidRDefault="009748AB" w14:paraId="451FDB97" w14:textId="77777777">
            <w:pPr>
              <w:tabs>
                <w:tab w:val="left" w:pos="7890"/>
              </w:tabs>
            </w:pPr>
          </w:p>
          <w:p w:rsidRPr="006B34DF" w:rsidR="009748AB" w:rsidP="009748AB" w:rsidRDefault="009748AB" w14:paraId="43643C75" w14:textId="2D698BAB">
            <w:pPr>
              <w:tabs>
                <w:tab w:val="left" w:pos="7890"/>
              </w:tabs>
            </w:pPr>
          </w:p>
        </w:tc>
        <w:tc>
          <w:tcPr>
            <w:tcW w:w="4214" w:type="dxa"/>
          </w:tcPr>
          <w:p w:rsidRPr="006B34DF" w:rsidR="009748AB" w:rsidP="009748AB" w:rsidRDefault="009748AB" w14:paraId="77702A5E" w14:textId="2552CDE6">
            <w:pPr>
              <w:pStyle w:val="NoSpacing"/>
            </w:pPr>
            <w:r>
              <w:t>Enter Amount:</w:t>
            </w:r>
            <w:r>
              <w:br/>
              <w:t>$______________</w:t>
            </w:r>
          </w:p>
        </w:tc>
      </w:tr>
      <w:tr w:rsidRPr="004A43D8" w:rsidR="009748AB" w:rsidTr="00554B49" w14:paraId="111B10C4" w14:textId="77777777">
        <w:trPr>
          <w:gridAfter w:val="1"/>
          <w:wAfter w:w="18" w:type="dxa"/>
          <w:trHeight w:val="1430"/>
        </w:trPr>
        <w:tc>
          <w:tcPr>
            <w:tcW w:w="5128" w:type="dxa"/>
            <w:gridSpan w:val="2"/>
          </w:tcPr>
          <w:p w:rsidR="009748AB" w:rsidP="009748AB" w:rsidRDefault="009748AB" w14:paraId="565EF556" w14:textId="77777777">
            <w:pPr>
              <w:pStyle w:val="NoSpacing"/>
            </w:pPr>
            <w:r w:rsidRPr="006B34DF">
              <w:t>[Q_37] In a typical winter month, how much do you pay for these utilities?</w:t>
            </w:r>
          </w:p>
          <w:p w:rsidRPr="006B34DF" w:rsidR="009748AB" w:rsidP="009748AB" w:rsidRDefault="009748AB" w14:paraId="5D12D8E2" w14:textId="77777777">
            <w:pPr>
              <w:pStyle w:val="NoSpacing"/>
            </w:pPr>
          </w:p>
        </w:tc>
        <w:tc>
          <w:tcPr>
            <w:tcW w:w="4214" w:type="dxa"/>
          </w:tcPr>
          <w:p w:rsidRPr="006B34DF" w:rsidR="009748AB" w:rsidP="009748AB" w:rsidRDefault="009748AB" w14:paraId="37173A0F" w14:textId="3C520D1B">
            <w:pPr>
              <w:pStyle w:val="NoSpacing"/>
            </w:pPr>
            <w:r>
              <w:t>Enter Amount:</w:t>
            </w:r>
            <w:r>
              <w:br/>
              <w:t>$______________</w:t>
            </w:r>
          </w:p>
        </w:tc>
      </w:tr>
      <w:tr w:rsidRPr="004A43D8" w:rsidR="00C34341" w:rsidTr="00290213" w14:paraId="2C295BBA" w14:textId="77777777">
        <w:tc>
          <w:tcPr>
            <w:tcW w:w="2063" w:type="dxa"/>
            <w:tcBorders>
              <w:top w:val="single" w:color="auto" w:sz="4" w:space="0"/>
              <w:bottom w:val="single" w:color="auto" w:sz="4" w:space="0"/>
            </w:tcBorders>
          </w:tcPr>
          <w:p w:rsidRPr="004A43D8" w:rsidR="00C34341" w:rsidP="00290213" w:rsidRDefault="00C34341" w14:paraId="1A3FC961"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C34341" w:rsidP="00290213" w:rsidRDefault="00C34341" w14:paraId="1C1D53ED" w14:textId="77777777">
            <w:pPr>
              <w:tabs>
                <w:tab w:val="left" w:pos="7890"/>
              </w:tabs>
            </w:pPr>
            <w:r w:rsidRPr="00E75708">
              <w:t>1991</w:t>
            </w:r>
            <w:r>
              <w:t>, 1993, 1996, 1999, 2002, 2005, 2008, 2011, 2014, 2017</w:t>
            </w:r>
          </w:p>
        </w:tc>
      </w:tr>
    </w:tbl>
    <w:p w:rsidR="00C34341" w:rsidP="00C34341" w:rsidRDefault="00C34341" w14:paraId="49B0C3F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C34341" w:rsidTr="00290213" w14:paraId="19FF2EBC" w14:textId="77777777">
        <w:trPr>
          <w:gridAfter w:val="1"/>
          <w:wAfter w:w="18" w:type="dxa"/>
          <w:trHeight w:val="1430"/>
        </w:trPr>
        <w:tc>
          <w:tcPr>
            <w:tcW w:w="5128" w:type="dxa"/>
          </w:tcPr>
          <w:p w:rsidRPr="00C2192F" w:rsidR="00C34341" w:rsidP="00290213" w:rsidRDefault="00290213" w14:paraId="1D5B9D73" w14:textId="4BF435AD">
            <w:pPr>
              <w:tabs>
                <w:tab w:val="left" w:pos="7890"/>
              </w:tabs>
            </w:pPr>
            <w:r>
              <w:t>Do you pay for your own electricity?</w:t>
            </w:r>
          </w:p>
        </w:tc>
        <w:tc>
          <w:tcPr>
            <w:tcW w:w="4214" w:type="dxa"/>
          </w:tcPr>
          <w:p w:rsidR="00290213" w:rsidP="00290213" w:rsidRDefault="00290213" w14:paraId="07AD7EB6" w14:textId="6C491A2F">
            <w:pPr>
              <w:tabs>
                <w:tab w:val="left" w:pos="7890"/>
              </w:tabs>
            </w:pPr>
            <w:r>
              <w:t xml:space="preserve">1. Yes </w:t>
            </w:r>
          </w:p>
          <w:p w:rsidR="00290213" w:rsidP="00290213" w:rsidRDefault="00290213" w14:paraId="0FD2EA44" w14:textId="5A27AE34">
            <w:pPr>
              <w:tabs>
                <w:tab w:val="left" w:pos="7890"/>
              </w:tabs>
            </w:pPr>
            <w:r>
              <w:t>2. Yes, but combined with gas</w:t>
            </w:r>
          </w:p>
          <w:p w:rsidR="00C34341" w:rsidP="00290213" w:rsidRDefault="00290213" w14:paraId="7CD888A5" w14:textId="0667C0E0">
            <w:pPr>
              <w:tabs>
                <w:tab w:val="left" w:pos="7890"/>
              </w:tabs>
            </w:pPr>
            <w:r>
              <w:t xml:space="preserve">3. No, included in rent, condominium or </w:t>
            </w:r>
            <w:proofErr w:type="gramStart"/>
            <w:r>
              <w:t>other</w:t>
            </w:r>
            <w:proofErr w:type="gramEnd"/>
            <w:r>
              <w:t xml:space="preserve"> fee </w:t>
            </w:r>
          </w:p>
        </w:tc>
      </w:tr>
      <w:tr w:rsidRPr="004A43D8" w:rsidR="00290213" w:rsidTr="007C2B5C" w14:paraId="2C5B77D7" w14:textId="77777777">
        <w:trPr>
          <w:gridAfter w:val="1"/>
          <w:wAfter w:w="18" w:type="dxa"/>
          <w:trHeight w:val="1296"/>
        </w:trPr>
        <w:tc>
          <w:tcPr>
            <w:tcW w:w="5128" w:type="dxa"/>
          </w:tcPr>
          <w:p w:rsidR="00290213" w:rsidP="00290213" w:rsidRDefault="00290213" w14:paraId="6DB0A175" w14:textId="7D7D5284">
            <w:pPr>
              <w:tabs>
                <w:tab w:val="left" w:pos="7890"/>
              </w:tabs>
            </w:pPr>
            <w:r>
              <w:t>What is the average MONTHLY cost?</w:t>
            </w:r>
          </w:p>
        </w:tc>
        <w:tc>
          <w:tcPr>
            <w:tcW w:w="4214" w:type="dxa"/>
          </w:tcPr>
          <w:p w:rsidRPr="00AD7F9D" w:rsidR="00290213" w:rsidP="00290213" w:rsidRDefault="00290213" w14:paraId="62E7990F" w14:textId="77777777">
            <w:pPr>
              <w:tabs>
                <w:tab w:val="left" w:pos="7890"/>
              </w:tabs>
            </w:pPr>
            <w:r w:rsidRPr="00AD7F9D">
              <w:t>Enter Amount</w:t>
            </w:r>
          </w:p>
          <w:p w:rsidR="00290213" w:rsidP="00290213" w:rsidRDefault="00290213" w14:paraId="69E7C1EB" w14:textId="77777777">
            <w:pPr>
              <w:tabs>
                <w:tab w:val="left" w:pos="7890"/>
              </w:tabs>
            </w:pPr>
            <w:r w:rsidRPr="00AD7F9D">
              <w:t>$_____________________</w:t>
            </w:r>
          </w:p>
          <w:p w:rsidRPr="00AD7F9D" w:rsidR="00290213" w:rsidP="00290213" w:rsidRDefault="00290213" w14:paraId="23AFDA6E" w14:textId="496C82ED">
            <w:pPr>
              <w:tabs>
                <w:tab w:val="left" w:pos="7890"/>
              </w:tabs>
            </w:pPr>
          </w:p>
        </w:tc>
      </w:tr>
      <w:tr w:rsidRPr="004A43D8" w:rsidR="00C34341" w:rsidTr="00290213" w14:paraId="43138EB8" w14:textId="77777777">
        <w:trPr>
          <w:gridAfter w:val="1"/>
          <w:wAfter w:w="18" w:type="dxa"/>
          <w:trHeight w:val="1430"/>
        </w:trPr>
        <w:tc>
          <w:tcPr>
            <w:tcW w:w="5128" w:type="dxa"/>
          </w:tcPr>
          <w:p w:rsidR="00C34341" w:rsidP="00290213" w:rsidRDefault="00290213" w14:paraId="4C1150B1" w14:textId="60690091">
            <w:pPr>
              <w:tabs>
                <w:tab w:val="left" w:pos="7890"/>
              </w:tabs>
            </w:pPr>
            <w:r>
              <w:t>Do you pay for your own gas?</w:t>
            </w:r>
          </w:p>
        </w:tc>
        <w:tc>
          <w:tcPr>
            <w:tcW w:w="4214" w:type="dxa"/>
          </w:tcPr>
          <w:p w:rsidR="00290213" w:rsidP="00290213" w:rsidRDefault="00290213" w14:paraId="5F7AF351" w14:textId="77777777">
            <w:pPr>
              <w:tabs>
                <w:tab w:val="left" w:pos="7890"/>
              </w:tabs>
            </w:pPr>
            <w:r>
              <w:t xml:space="preserve">1. Yes </w:t>
            </w:r>
          </w:p>
          <w:p w:rsidRPr="00CE0EFE" w:rsidR="00C34341" w:rsidP="00290213" w:rsidRDefault="00290213" w14:paraId="38ECA05C" w14:textId="77777777">
            <w:pPr>
              <w:tabs>
                <w:tab w:val="left" w:pos="7890"/>
              </w:tabs>
            </w:pPr>
            <w:r>
              <w:t>2</w:t>
            </w:r>
            <w:r w:rsidRPr="00CE0EFE">
              <w:t xml:space="preserve">. No, included in rent, condominium or </w:t>
            </w:r>
            <w:proofErr w:type="gramStart"/>
            <w:r w:rsidRPr="00CE0EFE">
              <w:t>other</w:t>
            </w:r>
            <w:proofErr w:type="gramEnd"/>
            <w:r w:rsidRPr="00CE0EFE">
              <w:t xml:space="preserve"> fee</w:t>
            </w:r>
          </w:p>
          <w:p w:rsidR="00290213" w:rsidP="00290213" w:rsidRDefault="00290213" w14:paraId="3EFE7677" w14:textId="1F459B1A">
            <w:pPr>
              <w:tabs>
                <w:tab w:val="left" w:pos="7890"/>
              </w:tabs>
            </w:pPr>
            <w:r w:rsidRPr="00CE0EFE">
              <w:t>3. No, gas not used</w:t>
            </w:r>
          </w:p>
        </w:tc>
      </w:tr>
      <w:tr w:rsidRPr="004A43D8" w:rsidR="00C34341" w:rsidTr="00290213" w14:paraId="75353E10" w14:textId="77777777">
        <w:trPr>
          <w:gridAfter w:val="1"/>
          <w:wAfter w:w="18" w:type="dxa"/>
          <w:trHeight w:val="1430"/>
        </w:trPr>
        <w:tc>
          <w:tcPr>
            <w:tcW w:w="5128" w:type="dxa"/>
          </w:tcPr>
          <w:p w:rsidR="00C34341" w:rsidP="00290213" w:rsidRDefault="00290213" w14:paraId="605705D4" w14:textId="5FBC3E7A">
            <w:pPr>
              <w:tabs>
                <w:tab w:val="left" w:pos="7890"/>
              </w:tabs>
            </w:pPr>
            <w:r>
              <w:t>What is the average MONTHLY cost?</w:t>
            </w:r>
          </w:p>
        </w:tc>
        <w:tc>
          <w:tcPr>
            <w:tcW w:w="4214" w:type="dxa"/>
          </w:tcPr>
          <w:p w:rsidRPr="00AD7F9D" w:rsidR="00C34341" w:rsidP="00290213" w:rsidRDefault="00C34341" w14:paraId="05877FD1" w14:textId="77777777">
            <w:pPr>
              <w:tabs>
                <w:tab w:val="left" w:pos="7890"/>
              </w:tabs>
            </w:pPr>
            <w:r w:rsidRPr="00AD7F9D">
              <w:t>Enter Amount</w:t>
            </w:r>
          </w:p>
          <w:p w:rsidR="00C34341" w:rsidP="00290213" w:rsidRDefault="00C34341" w14:paraId="3A3F3AAF" w14:textId="77777777">
            <w:pPr>
              <w:tabs>
                <w:tab w:val="left" w:pos="7890"/>
              </w:tabs>
            </w:pPr>
            <w:r w:rsidRPr="00AD7F9D">
              <w:t>$_____________________</w:t>
            </w:r>
          </w:p>
          <w:p w:rsidR="00C34341" w:rsidP="00290213" w:rsidRDefault="00C34341" w14:paraId="26BB2989" w14:textId="77777777">
            <w:pPr>
              <w:tabs>
                <w:tab w:val="left" w:pos="7890"/>
              </w:tabs>
            </w:pPr>
          </w:p>
        </w:tc>
      </w:tr>
      <w:tr w:rsidRPr="004A43D8" w:rsidR="00290213" w:rsidTr="00290213" w14:paraId="5C071817" w14:textId="77777777">
        <w:trPr>
          <w:gridAfter w:val="1"/>
          <w:wAfter w:w="18" w:type="dxa"/>
          <w:trHeight w:val="1430"/>
        </w:trPr>
        <w:tc>
          <w:tcPr>
            <w:tcW w:w="5128" w:type="dxa"/>
          </w:tcPr>
          <w:p w:rsidR="00290213" w:rsidP="00290213" w:rsidRDefault="00290213" w14:paraId="169AEF17" w14:textId="643DC79A">
            <w:pPr>
              <w:tabs>
                <w:tab w:val="left" w:pos="7890"/>
              </w:tabs>
            </w:pPr>
            <w:r>
              <w:t>What is your combined average electricity and gas payment each month?</w:t>
            </w:r>
          </w:p>
        </w:tc>
        <w:tc>
          <w:tcPr>
            <w:tcW w:w="4214" w:type="dxa"/>
          </w:tcPr>
          <w:p w:rsidRPr="00AD7F9D" w:rsidR="00290213" w:rsidP="00290213" w:rsidRDefault="00290213" w14:paraId="2BD3B091" w14:textId="77777777">
            <w:pPr>
              <w:tabs>
                <w:tab w:val="left" w:pos="7890"/>
              </w:tabs>
            </w:pPr>
            <w:r w:rsidRPr="00AD7F9D">
              <w:t>Enter Amount</w:t>
            </w:r>
          </w:p>
          <w:p w:rsidR="00290213" w:rsidP="00290213" w:rsidRDefault="00290213" w14:paraId="73296EB5" w14:textId="77777777">
            <w:pPr>
              <w:tabs>
                <w:tab w:val="left" w:pos="7890"/>
              </w:tabs>
            </w:pPr>
            <w:r w:rsidRPr="00AD7F9D">
              <w:t>$_____________________</w:t>
            </w:r>
          </w:p>
          <w:p w:rsidR="00290213" w:rsidP="00290213" w:rsidRDefault="00290213" w14:paraId="0E1BCFFF" w14:textId="3D52C81C">
            <w:pPr>
              <w:tabs>
                <w:tab w:val="left" w:pos="7890"/>
              </w:tabs>
            </w:pPr>
          </w:p>
        </w:tc>
      </w:tr>
      <w:tr w:rsidRPr="004A43D8" w:rsidR="00C246DB" w:rsidTr="003C55A9" w14:paraId="34E0640E" w14:textId="77777777">
        <w:tc>
          <w:tcPr>
            <w:tcW w:w="9360" w:type="dxa"/>
            <w:gridSpan w:val="3"/>
            <w:tcBorders>
              <w:top w:val="single" w:color="auto" w:sz="4" w:space="0"/>
              <w:bottom w:val="single" w:color="auto" w:sz="4" w:space="0"/>
            </w:tcBorders>
          </w:tcPr>
          <w:p w:rsidRPr="00E75708" w:rsidR="00C246DB" w:rsidP="003C55A9" w:rsidRDefault="00C246DB" w14:paraId="458FB35A" w14:textId="77777777">
            <w:pPr>
              <w:tabs>
                <w:tab w:val="left" w:pos="7890"/>
              </w:tabs>
            </w:pPr>
            <w:r>
              <w:rPr>
                <w:b/>
              </w:rPr>
              <w:t>2021 Questionnaire</w:t>
            </w:r>
          </w:p>
        </w:tc>
      </w:tr>
    </w:tbl>
    <w:p w:rsidRPr="00DA1653" w:rsidR="00C246DB" w:rsidP="00C246DB" w:rsidRDefault="00C246DB" w14:paraId="1F6B3731" w14:textId="77777777">
      <w:pPr>
        <w:tabs>
          <w:tab w:val="left" w:pos="7890"/>
        </w:tabs>
        <w:spacing w:after="0" w:line="240" w:lineRule="auto"/>
        <w:rPr>
          <w:b/>
        </w:rPr>
      </w:pPr>
    </w:p>
    <w:p w:rsidRPr="003C55A9" w:rsidR="00C246DB" w:rsidP="00C246DB" w:rsidRDefault="00C246DB" w14:paraId="6F311EED" w14:textId="6209E50D">
      <w:pPr>
        <w:tabs>
          <w:tab w:val="left" w:pos="7890"/>
        </w:tabs>
        <w:spacing w:after="0" w:line="240" w:lineRule="auto"/>
        <w:rPr>
          <w:bCs/>
        </w:rPr>
      </w:pPr>
      <w:r>
        <w:rPr>
          <w:bCs/>
        </w:rPr>
        <w:t>These questions are unchanged from the 2021 instrument.</w:t>
      </w:r>
    </w:p>
    <w:p w:rsidR="00C246DB" w:rsidP="00290213" w:rsidRDefault="00C246DB" w14:paraId="2FB21957" w14:textId="77777777">
      <w:pPr>
        <w:tabs>
          <w:tab w:val="left" w:pos="7890"/>
        </w:tabs>
        <w:rPr>
          <w:b/>
        </w:rPr>
      </w:pPr>
    </w:p>
    <w:p w:rsidR="00C246DB" w:rsidP="00290213" w:rsidRDefault="00C246DB" w14:paraId="3AC05093" w14:textId="4D43737B">
      <w:pPr>
        <w:tabs>
          <w:tab w:val="left" w:pos="7890"/>
        </w:tabs>
        <w:rPr>
          <w:b/>
        </w:rPr>
        <w:sectPr w:rsidR="00C246DB"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34341" w:rsidTr="00290213" w14:paraId="32B7C763" w14:textId="77777777">
        <w:tc>
          <w:tcPr>
            <w:tcW w:w="2610" w:type="dxa"/>
            <w:tcBorders>
              <w:top w:val="single" w:color="auto" w:sz="4" w:space="0"/>
              <w:bottom w:val="single" w:color="auto" w:sz="4" w:space="0"/>
            </w:tcBorders>
          </w:tcPr>
          <w:p w:rsidRPr="004A43D8" w:rsidR="00C34341" w:rsidP="00290213" w:rsidRDefault="00C34341" w14:paraId="356BF04A" w14:textId="09D13A90">
            <w:pPr>
              <w:tabs>
                <w:tab w:val="left" w:pos="7890"/>
              </w:tabs>
              <w:rPr>
                <w:b/>
              </w:rPr>
            </w:pPr>
            <w:r>
              <w:rPr>
                <w:b/>
              </w:rPr>
              <w:t>Rationale</w:t>
            </w:r>
          </w:p>
        </w:tc>
        <w:tc>
          <w:tcPr>
            <w:tcW w:w="6750" w:type="dxa"/>
            <w:tcBorders>
              <w:top w:val="single" w:color="auto" w:sz="4" w:space="0"/>
              <w:bottom w:val="single" w:color="auto" w:sz="4" w:space="0"/>
            </w:tcBorders>
          </w:tcPr>
          <w:p w:rsidRPr="00E75708" w:rsidR="00C34341" w:rsidP="00290213" w:rsidRDefault="00C34341" w14:paraId="08EE22C0" w14:textId="77777777">
            <w:pPr>
              <w:tabs>
                <w:tab w:val="left" w:pos="7890"/>
              </w:tabs>
            </w:pPr>
          </w:p>
        </w:tc>
      </w:tr>
    </w:tbl>
    <w:p w:rsidR="00C34341" w:rsidP="00C34341" w:rsidRDefault="00C34341" w14:paraId="4F68FE2D" w14:textId="77777777">
      <w:pPr>
        <w:tabs>
          <w:tab w:val="left" w:pos="7890"/>
        </w:tabs>
        <w:spacing w:after="0" w:line="240" w:lineRule="auto"/>
      </w:pPr>
    </w:p>
    <w:p w:rsidR="00C122AF" w:rsidP="00614BE3" w:rsidRDefault="00C122AF" w14:paraId="09D65D6E" w14:textId="77777777">
      <w:pPr>
        <w:tabs>
          <w:tab w:val="left" w:pos="7890"/>
        </w:tabs>
      </w:pPr>
      <w:r>
        <w:t xml:space="preserve">The NYCHVS has historically captured information on some utilities for renters and a wider range of housing costs (such as heat and water) from owners. </w:t>
      </w:r>
      <w:r w:rsidR="00614BE3">
        <w:t>Expert review determined that information about utility costs could be captured more efficiently with the use of a flashcard</w:t>
      </w:r>
      <w:r>
        <w:t xml:space="preserve"> for both renters and owners</w:t>
      </w:r>
      <w:r w:rsidR="00614BE3">
        <w:t xml:space="preserve">. </w:t>
      </w:r>
    </w:p>
    <w:p w:rsidR="00614BE3" w:rsidP="00614BE3" w:rsidRDefault="00C246DB" w14:paraId="3B3C2967" w14:textId="2D36CB5D">
      <w:pPr>
        <w:tabs>
          <w:tab w:val="left" w:pos="7890"/>
        </w:tabs>
      </w:pPr>
      <w:r>
        <w:t>Prior to the 2021 survey, p</w:t>
      </w:r>
      <w:r w:rsidR="00614BE3">
        <w:t>retesting determined that some items required an answer option of “did not live there during reference period.” Pretesting also determined that utility costs varied considerably based on season and that an annual average was insufficient to capture cost burden. Questions on summer and winter utility costs may be used in conjunction with other items on disuse of air conditioning due to cost. Reference periods were also clarified and aligned to work in conjunction with other maintenance deficiencies and housing costs.</w:t>
      </w:r>
    </w:p>
    <w:p w:rsidRPr="003B4556" w:rsidR="00AB2630" w:rsidP="00AB2630" w:rsidRDefault="00AB2630" w14:paraId="79B92AC5" w14:textId="2A2486FA">
      <w:pPr>
        <w:tabs>
          <w:tab w:val="left" w:pos="7890"/>
        </w:tabs>
        <w:spacing w:after="0" w:line="240" w:lineRule="auto"/>
        <w:rPr>
          <w:bCs/>
        </w:rPr>
      </w:pPr>
      <w:r>
        <w:t>Minor edits to these items were made during programming and testing</w:t>
      </w:r>
      <w:r w:rsidR="00C246DB">
        <w:t xml:space="preserve"> for the 2021 instrument.</w:t>
      </w:r>
    </w:p>
    <w:p w:rsidR="00AB2630" w:rsidP="00614BE3" w:rsidRDefault="00AB2630" w14:paraId="3CBEAB29"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34341" w:rsidTr="00290213" w14:paraId="79B93081" w14:textId="77777777">
        <w:tc>
          <w:tcPr>
            <w:tcW w:w="2610" w:type="dxa"/>
            <w:tcBorders>
              <w:top w:val="single" w:color="auto" w:sz="4" w:space="0"/>
              <w:bottom w:val="single" w:color="auto" w:sz="4" w:space="0"/>
            </w:tcBorders>
          </w:tcPr>
          <w:p w:rsidRPr="004A43D8" w:rsidR="00C34341" w:rsidP="00290213" w:rsidRDefault="00C34341" w14:paraId="5B5F2AB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34341" w:rsidP="00290213" w:rsidRDefault="00C34341" w14:paraId="6CF7CE7B" w14:textId="77777777">
            <w:pPr>
              <w:tabs>
                <w:tab w:val="left" w:pos="7890"/>
              </w:tabs>
            </w:pPr>
          </w:p>
        </w:tc>
      </w:tr>
    </w:tbl>
    <w:p w:rsidR="00C34341" w:rsidP="00C34341" w:rsidRDefault="00C34341" w14:paraId="5086AD63" w14:textId="77777777">
      <w:pPr>
        <w:tabs>
          <w:tab w:val="left" w:pos="7890"/>
        </w:tabs>
        <w:spacing w:after="0" w:line="240" w:lineRule="auto"/>
        <w:rPr>
          <w:bCs/>
        </w:rPr>
      </w:pPr>
    </w:p>
    <w:p w:rsidRPr="00112D0B" w:rsidR="00C34341" w:rsidP="00C34341" w:rsidRDefault="00145030" w14:paraId="59B697CA" w14:textId="7AEA73E8">
      <w:pPr>
        <w:tabs>
          <w:tab w:val="left" w:pos="7890"/>
        </w:tabs>
        <w:spacing w:after="0" w:line="240" w:lineRule="auto"/>
      </w:pPr>
      <w:r>
        <w:rPr>
          <w:bCs/>
        </w:rPr>
        <w:t>Utility costs are used with contract rent to estimate gross rental costs. Utility costs are also combined with owner costs to estimate total monthly owner costs.</w:t>
      </w:r>
    </w:p>
    <w:p w:rsidRPr="00112D0B" w:rsidR="00C34341" w:rsidP="00C34341" w:rsidRDefault="00C34341" w14:paraId="4CE9FEA4" w14:textId="77777777">
      <w:pPr>
        <w:tabs>
          <w:tab w:val="left" w:pos="7890"/>
        </w:tabs>
        <w:spacing w:after="0" w:line="240" w:lineRule="auto"/>
      </w:pPr>
    </w:p>
    <w:p w:rsidRPr="00112D0B" w:rsidR="00C34341" w:rsidP="00C34341" w:rsidRDefault="00C34341" w14:paraId="47DAC6C0" w14:textId="77777777">
      <w:pPr>
        <w:tabs>
          <w:tab w:val="left" w:pos="7890"/>
        </w:tabs>
        <w:spacing w:after="0" w:line="240" w:lineRule="auto"/>
      </w:pPr>
    </w:p>
    <w:p w:rsidR="00A24F33" w:rsidP="00C34341" w:rsidRDefault="00084F14" w14:paraId="0EC99E24" w14:textId="77777777">
      <w:pPr>
        <w:tabs>
          <w:tab w:val="left" w:pos="7890"/>
        </w:tabs>
        <w:spacing w:after="0" w:line="240" w:lineRule="auto"/>
      </w:pPr>
      <w:r>
        <w:br w:type="page"/>
      </w:r>
    </w:p>
    <w:tbl>
      <w:tblPr>
        <w:tblStyle w:val="TableGrid"/>
        <w:tblW w:w="9540" w:type="dxa"/>
        <w:tblInd w:w="-15" w:type="dxa"/>
        <w:tblLook w:val="04A0" w:firstRow="1" w:lastRow="0" w:firstColumn="1" w:lastColumn="0" w:noHBand="0" w:noVBand="1"/>
      </w:tblPr>
      <w:tblGrid>
        <w:gridCol w:w="3381"/>
        <w:gridCol w:w="3493"/>
        <w:gridCol w:w="2666"/>
      </w:tblGrid>
      <w:tr w:rsidRPr="00835BDC" w:rsidR="009B5352" w:rsidTr="009B5352" w14:paraId="7D86AFB2"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8302D3" w:rsidRDefault="009B5352" w14:paraId="67C491E2" w14:textId="6EEBD99C">
            <w:pPr>
              <w:pStyle w:val="HVS3"/>
              <w:rPr>
                <w:color w:val="auto"/>
              </w:rPr>
            </w:pPr>
            <w:r>
              <w:rPr>
                <w:color w:val="auto"/>
              </w:rPr>
              <w:lastRenderedPageBreak/>
              <w:t>Inability to Pay Bills</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8302D3" w:rsidRDefault="009B5352" w14:paraId="35737828" w14:textId="77777777">
            <w:pPr>
              <w:tabs>
                <w:tab w:val="left" w:pos="7890"/>
              </w:tabs>
              <w:rPr>
                <w:b/>
              </w:rPr>
            </w:pPr>
            <w:r w:rsidRPr="00835BDC">
              <w:rPr>
                <w:b/>
              </w:rPr>
              <w:t>Variable name</w:t>
            </w:r>
          </w:p>
        </w:tc>
        <w:tc>
          <w:tcPr>
            <w:tcW w:w="266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8302D3" w:rsidRDefault="009B5352" w14:paraId="29D578C4" w14:textId="77777777">
            <w:pPr>
              <w:tabs>
                <w:tab w:val="left" w:pos="7890"/>
              </w:tabs>
              <w:rPr>
                <w:b/>
              </w:rPr>
            </w:pPr>
            <w:r w:rsidRPr="00835BDC">
              <w:rPr>
                <w:b/>
              </w:rPr>
              <w:t>Data file</w:t>
            </w:r>
          </w:p>
        </w:tc>
      </w:tr>
      <w:tr w:rsidR="009B5352" w:rsidTr="009B5352" w14:paraId="1EB3930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CE0EFE" w:rsidRDefault="009B5352" w14:paraId="330F3E38" w14:textId="14B86E83">
            <w:pPr>
              <w:pStyle w:val="HVS4"/>
            </w:pPr>
            <w:bookmarkStart w:name="_Toc99559358" w:id="275"/>
            <w:r>
              <w:t>Service interrupted (utilities)</w:t>
            </w:r>
            <w:bookmarkEnd w:id="275"/>
          </w:p>
        </w:tc>
        <w:tc>
          <w:tcPr>
            <w:tcW w:w="3493" w:type="dxa"/>
            <w:tcBorders>
              <w:top w:val="single" w:color="auto" w:sz="12" w:space="0"/>
              <w:left w:val="nil"/>
              <w:bottom w:val="single" w:color="auto" w:sz="12" w:space="0"/>
              <w:right w:val="nil"/>
            </w:tcBorders>
            <w:vAlign w:val="center"/>
          </w:tcPr>
          <w:p w:rsidR="009B5352" w:rsidP="00CE0EFE" w:rsidRDefault="009B5352" w14:paraId="318C5E75" w14:textId="080DD5F7">
            <w:pPr>
              <w:tabs>
                <w:tab w:val="left" w:pos="7890"/>
              </w:tabs>
            </w:pPr>
            <w:r>
              <w:t>INTERUPT_UTIL</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CE0EFE" w:rsidRDefault="009B5352" w14:paraId="7110705D" w14:textId="4F073679">
            <w:pPr>
              <w:tabs>
                <w:tab w:val="left" w:pos="7890"/>
              </w:tabs>
            </w:pPr>
            <w:r>
              <w:t>Occupied</w:t>
            </w:r>
          </w:p>
        </w:tc>
      </w:tr>
      <w:tr w:rsidR="009B5352" w:rsidTr="009B5352" w14:paraId="4E41562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6A1C351A" w14:textId="433367CC">
            <w:pPr>
              <w:pStyle w:val="HVS4"/>
            </w:pPr>
            <w:bookmarkStart w:name="_Toc99559359" w:id="276"/>
            <w:r w:rsidRPr="00FB7CB5">
              <w:t>Service interrupted (</w:t>
            </w:r>
            <w:r>
              <w:t>landline</w:t>
            </w:r>
            <w:r w:rsidRPr="00FB7CB5">
              <w:t>)</w:t>
            </w:r>
            <w:bookmarkEnd w:id="276"/>
          </w:p>
        </w:tc>
        <w:tc>
          <w:tcPr>
            <w:tcW w:w="3493" w:type="dxa"/>
            <w:tcBorders>
              <w:top w:val="single" w:color="auto" w:sz="12" w:space="0"/>
              <w:left w:val="nil"/>
              <w:bottom w:val="single" w:color="auto" w:sz="12" w:space="0"/>
              <w:right w:val="nil"/>
            </w:tcBorders>
            <w:vAlign w:val="center"/>
          </w:tcPr>
          <w:p w:rsidR="009B5352" w:rsidP="00D16BDC" w:rsidRDefault="009B5352" w14:paraId="202EA43F" w14:textId="596DA422">
            <w:pPr>
              <w:tabs>
                <w:tab w:val="left" w:pos="7890"/>
              </w:tabs>
            </w:pPr>
            <w:r>
              <w:t>INTERUPT_PHONE</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D16BDC" w:rsidRDefault="009B5352" w14:paraId="385FCCD2" w14:textId="1F2D7D4B">
            <w:pPr>
              <w:tabs>
                <w:tab w:val="left" w:pos="7890"/>
              </w:tabs>
            </w:pPr>
            <w:r>
              <w:t>Occupied</w:t>
            </w:r>
          </w:p>
        </w:tc>
      </w:tr>
      <w:tr w:rsidR="009B5352" w:rsidTr="009B5352" w14:paraId="1869837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3B92E30C" w14:textId="7F436533">
            <w:pPr>
              <w:pStyle w:val="HVS4"/>
            </w:pPr>
            <w:bookmarkStart w:name="_Toc99559360" w:id="277"/>
            <w:r w:rsidRPr="00FB7CB5">
              <w:t>Service interrupted (</w:t>
            </w:r>
            <w:r>
              <w:t>cell phone</w:t>
            </w:r>
            <w:r w:rsidRPr="00FB7CB5">
              <w:t>)</w:t>
            </w:r>
            <w:bookmarkEnd w:id="277"/>
          </w:p>
        </w:tc>
        <w:tc>
          <w:tcPr>
            <w:tcW w:w="3493" w:type="dxa"/>
            <w:tcBorders>
              <w:top w:val="single" w:color="auto" w:sz="12" w:space="0"/>
              <w:left w:val="nil"/>
              <w:bottom w:val="single" w:color="auto" w:sz="12" w:space="0"/>
              <w:right w:val="nil"/>
            </w:tcBorders>
            <w:vAlign w:val="center"/>
          </w:tcPr>
          <w:p w:rsidR="009B5352" w:rsidP="00D16BDC" w:rsidRDefault="009B5352" w14:paraId="2D4CE95C" w14:textId="2038E8E3">
            <w:pPr>
              <w:tabs>
                <w:tab w:val="left" w:pos="7890"/>
              </w:tabs>
            </w:pPr>
            <w:r>
              <w:t>INTERUPT_CELL</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D16BDC" w:rsidRDefault="009B5352" w14:paraId="7AA1488F" w14:textId="568B0135">
            <w:pPr>
              <w:tabs>
                <w:tab w:val="left" w:pos="7890"/>
              </w:tabs>
            </w:pPr>
            <w:r>
              <w:t>Occupied</w:t>
            </w:r>
          </w:p>
        </w:tc>
      </w:tr>
      <w:tr w:rsidR="009B5352" w:rsidTr="009B5352" w14:paraId="18B0160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22E66832" w14:textId="715B69F3">
            <w:pPr>
              <w:pStyle w:val="HVS4"/>
            </w:pPr>
            <w:bookmarkStart w:name="_Toc99559361" w:id="278"/>
            <w:r w:rsidRPr="00FB7CB5">
              <w:t>Service interrupted (</w:t>
            </w:r>
            <w:r>
              <w:t>none</w:t>
            </w:r>
            <w:r w:rsidRPr="00FB7CB5">
              <w:t>)</w:t>
            </w:r>
            <w:bookmarkEnd w:id="278"/>
          </w:p>
        </w:tc>
        <w:tc>
          <w:tcPr>
            <w:tcW w:w="3493" w:type="dxa"/>
            <w:tcBorders>
              <w:top w:val="single" w:color="auto" w:sz="12" w:space="0"/>
              <w:left w:val="nil"/>
              <w:bottom w:val="single" w:color="auto" w:sz="12" w:space="0"/>
              <w:right w:val="nil"/>
            </w:tcBorders>
            <w:vAlign w:val="center"/>
          </w:tcPr>
          <w:p w:rsidR="009B5352" w:rsidP="00D16BDC" w:rsidRDefault="009B5352" w14:paraId="0B0373A8" w14:textId="20C78D09">
            <w:pPr>
              <w:tabs>
                <w:tab w:val="left" w:pos="7890"/>
              </w:tabs>
            </w:pPr>
            <w:r>
              <w:t>INTERUPT_NONE</w:t>
            </w:r>
          </w:p>
        </w:tc>
        <w:tc>
          <w:tcPr>
            <w:tcW w:w="2666" w:type="dxa"/>
            <w:tcBorders>
              <w:top w:val="single" w:color="auto" w:sz="12" w:space="0"/>
              <w:left w:val="nil"/>
              <w:bottom w:val="single" w:color="auto" w:sz="12" w:space="0"/>
              <w:right w:val="single" w:color="FFFFFF" w:themeColor="background1" w:sz="12" w:space="0"/>
            </w:tcBorders>
            <w:vAlign w:val="center"/>
          </w:tcPr>
          <w:p w:rsidR="009B5352" w:rsidP="00D16BDC" w:rsidRDefault="009B5352" w14:paraId="1E78BB24" w14:textId="48371D88">
            <w:pPr>
              <w:tabs>
                <w:tab w:val="left" w:pos="7890"/>
              </w:tabs>
            </w:pPr>
            <w:r>
              <w:t>Occupied</w:t>
            </w:r>
          </w:p>
        </w:tc>
      </w:tr>
    </w:tbl>
    <w:p w:rsidRPr="00112D0B" w:rsidR="00A24F33" w:rsidP="00A24F33" w:rsidRDefault="00A24F33" w14:paraId="03F5205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AC340C" w:rsidR="00A24F33" w:rsidTr="008302D3" w14:paraId="1DBEE4CF" w14:textId="77777777">
        <w:trPr>
          <w:gridAfter w:val="1"/>
          <w:wAfter w:w="18" w:type="dxa"/>
          <w:trHeight w:val="1430"/>
        </w:trPr>
        <w:tc>
          <w:tcPr>
            <w:tcW w:w="5128" w:type="dxa"/>
            <w:gridSpan w:val="2"/>
          </w:tcPr>
          <w:p w:rsidRPr="00AC340C" w:rsidR="00A24F33" w:rsidP="008302D3" w:rsidRDefault="00A24F33" w14:paraId="024B7070" w14:textId="262E390F">
            <w:pPr>
              <w:tabs>
                <w:tab w:val="left" w:pos="7890"/>
              </w:tabs>
            </w:pPr>
            <w:bookmarkStart w:name="_Hlk31211285" w:id="279"/>
            <w:r w:rsidRPr="00AC340C">
              <w:t>In the last year, were any of the</w:t>
            </w:r>
          </w:p>
          <w:p w:rsidRPr="00AC340C" w:rsidR="00A24F33" w:rsidP="008302D3" w:rsidRDefault="00A24F33" w14:paraId="2325201A" w14:textId="4BFD9D55">
            <w:pPr>
              <w:tabs>
                <w:tab w:val="left" w:pos="7890"/>
              </w:tabs>
            </w:pPr>
            <w:r w:rsidRPr="00AC340C">
              <w:t>following services interrupted because you</w:t>
            </w:r>
          </w:p>
          <w:p w:rsidRPr="00AC340C" w:rsidR="00A24F33" w:rsidP="008302D3" w:rsidRDefault="00A24F33" w14:paraId="624D4DC0" w14:textId="4CF182C9">
            <w:pPr>
              <w:tabs>
                <w:tab w:val="left" w:pos="7890"/>
              </w:tabs>
            </w:pPr>
            <w:r w:rsidRPr="00AC340C">
              <w:t>did not have enough money at the time?</w:t>
            </w:r>
          </w:p>
          <w:bookmarkEnd w:id="279"/>
          <w:p w:rsidRPr="00AC340C" w:rsidR="00A24F33" w:rsidP="008302D3" w:rsidRDefault="00A24F33" w14:paraId="4AACBA75" w14:textId="77777777">
            <w:pPr>
              <w:tabs>
                <w:tab w:val="left" w:pos="7890"/>
              </w:tabs>
            </w:pPr>
          </w:p>
          <w:p w:rsidRPr="00AC340C" w:rsidR="00D16BDC" w:rsidP="00902B76" w:rsidRDefault="00BE2ACD" w14:paraId="5F79F012" w14:textId="21E544F1">
            <w:pPr>
              <w:tabs>
                <w:tab w:val="left" w:pos="7890"/>
              </w:tabs>
            </w:pPr>
            <w:r>
              <w:t>Interviewer Note: Show Flashcard 12</w:t>
            </w:r>
          </w:p>
        </w:tc>
        <w:tc>
          <w:tcPr>
            <w:tcW w:w="4214" w:type="dxa"/>
          </w:tcPr>
          <w:p w:rsidRPr="00AC340C" w:rsidR="00A24F33" w:rsidP="008302D3" w:rsidRDefault="00A24F33" w14:paraId="63FBCD03" w14:textId="77777777">
            <w:pPr>
              <w:tabs>
                <w:tab w:val="left" w:pos="7890"/>
              </w:tabs>
            </w:pPr>
            <w:r w:rsidRPr="00AC340C">
              <w:t>1. Electricity, gas, or heat</w:t>
            </w:r>
          </w:p>
          <w:p w:rsidRPr="00AC340C" w:rsidR="00A24F33" w:rsidP="008302D3" w:rsidRDefault="00A24F33" w14:paraId="4DF4CA33" w14:textId="77777777">
            <w:pPr>
              <w:tabs>
                <w:tab w:val="left" w:pos="7890"/>
              </w:tabs>
            </w:pPr>
            <w:r w:rsidRPr="00AC340C">
              <w:t>2. Landline telephone</w:t>
            </w:r>
          </w:p>
          <w:p w:rsidRPr="00AC340C" w:rsidR="00A24F33" w:rsidP="008302D3" w:rsidRDefault="00A24F33" w14:paraId="42FDE5C3" w14:textId="77777777">
            <w:pPr>
              <w:tabs>
                <w:tab w:val="left" w:pos="7890"/>
              </w:tabs>
            </w:pPr>
            <w:r w:rsidRPr="00AC340C">
              <w:t>3. Cell phone</w:t>
            </w:r>
          </w:p>
          <w:p w:rsidRPr="00AC340C" w:rsidR="00A24F33" w:rsidP="008302D3" w:rsidRDefault="00A24F33" w14:paraId="21643E83" w14:textId="77777777">
            <w:pPr>
              <w:tabs>
                <w:tab w:val="left" w:pos="7890"/>
              </w:tabs>
            </w:pPr>
            <w:r w:rsidRPr="00AC340C">
              <w:t>4. None</w:t>
            </w:r>
          </w:p>
        </w:tc>
      </w:tr>
      <w:tr w:rsidRPr="004A43D8" w:rsidR="00A24F33" w:rsidTr="008302D3" w14:paraId="0DD0854C" w14:textId="77777777">
        <w:tc>
          <w:tcPr>
            <w:tcW w:w="2151" w:type="dxa"/>
            <w:tcBorders>
              <w:top w:val="single" w:color="auto" w:sz="4" w:space="0"/>
              <w:bottom w:val="single" w:color="auto" w:sz="4" w:space="0"/>
            </w:tcBorders>
          </w:tcPr>
          <w:p w:rsidRPr="004A43D8" w:rsidR="00A24F33" w:rsidP="008302D3" w:rsidRDefault="00A24F33" w14:paraId="3F5C9C0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24F33" w:rsidP="008302D3" w:rsidRDefault="00A24F33" w14:paraId="5EDAE002" w14:textId="77777777">
            <w:pPr>
              <w:tabs>
                <w:tab w:val="left" w:pos="7890"/>
              </w:tabs>
              <w:rPr>
                <w:b/>
              </w:rPr>
            </w:pPr>
          </w:p>
        </w:tc>
      </w:tr>
      <w:tr w:rsidRPr="004A43D8" w:rsidR="00A24F33" w:rsidTr="008302D3" w14:paraId="01D2D0FD" w14:textId="77777777">
        <w:tc>
          <w:tcPr>
            <w:tcW w:w="9360" w:type="dxa"/>
            <w:gridSpan w:val="4"/>
            <w:tcBorders>
              <w:top w:val="single" w:color="auto" w:sz="4" w:space="0"/>
            </w:tcBorders>
            <w:vAlign w:val="center"/>
          </w:tcPr>
          <w:p w:rsidR="00A24F33" w:rsidP="008302D3" w:rsidRDefault="00A24F33" w14:paraId="13965C8D" w14:textId="77777777">
            <w:pPr>
              <w:tabs>
                <w:tab w:val="left" w:pos="7890"/>
              </w:tabs>
              <w:rPr>
                <w:bCs/>
              </w:rPr>
            </w:pPr>
          </w:p>
          <w:p w:rsidRPr="00BF3AFF" w:rsidR="00A24F33" w:rsidP="008302D3" w:rsidRDefault="00A24F33" w14:paraId="0A693995" w14:textId="77777777">
            <w:pPr>
              <w:tabs>
                <w:tab w:val="left" w:pos="7890"/>
              </w:tabs>
              <w:rPr>
                <w:bCs/>
                <w:i/>
                <w:iCs/>
              </w:rPr>
            </w:pPr>
            <w:r>
              <w:rPr>
                <w:bCs/>
              </w:rPr>
              <w:t>N/A</w:t>
            </w:r>
          </w:p>
        </w:tc>
      </w:tr>
    </w:tbl>
    <w:p w:rsidR="00A24F33" w:rsidP="00A24F33" w:rsidRDefault="00A24F33" w14:paraId="0FA834C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4535"/>
        <w:gridCol w:w="2284"/>
      </w:tblGrid>
      <w:tr w:rsidRPr="004A43D8" w:rsidR="00A24F33" w:rsidTr="008302D3" w14:paraId="3B7A50C9" w14:textId="77777777">
        <w:tc>
          <w:tcPr>
            <w:tcW w:w="9370" w:type="dxa"/>
            <w:gridSpan w:val="3"/>
            <w:tcBorders>
              <w:top w:val="single" w:color="auto" w:sz="4" w:space="0"/>
              <w:bottom w:val="single" w:color="auto" w:sz="4" w:space="0"/>
            </w:tcBorders>
          </w:tcPr>
          <w:p w:rsidRPr="00253EC7" w:rsidR="00A24F33" w:rsidP="008302D3" w:rsidRDefault="00A24F33" w14:paraId="42FE93D6" w14:textId="77777777">
            <w:pPr>
              <w:tabs>
                <w:tab w:val="left" w:pos="7890"/>
              </w:tabs>
              <w:rPr>
                <w:bCs/>
              </w:rPr>
            </w:pPr>
            <w:r>
              <w:rPr>
                <w:b/>
              </w:rPr>
              <w:t>Interviewer Notes and Optional Text</w:t>
            </w:r>
          </w:p>
        </w:tc>
      </w:tr>
      <w:tr w:rsidRPr="004A43D8" w:rsidR="00A24F33" w:rsidTr="008302D3" w14:paraId="4BD82D16" w14:textId="77777777">
        <w:tc>
          <w:tcPr>
            <w:tcW w:w="2551" w:type="dxa"/>
          </w:tcPr>
          <w:p w:rsidR="00A24F33" w:rsidP="008302D3" w:rsidRDefault="00A24F33" w14:paraId="247F25E3" w14:textId="77777777">
            <w:pPr>
              <w:tabs>
                <w:tab w:val="left" w:pos="7890"/>
              </w:tabs>
            </w:pPr>
          </w:p>
          <w:p w:rsidR="00A24F33" w:rsidP="008302D3" w:rsidRDefault="00A24F33" w14:paraId="3CDD36E1" w14:textId="77777777">
            <w:pPr>
              <w:tabs>
                <w:tab w:val="left" w:pos="7890"/>
              </w:tabs>
            </w:pPr>
            <w:r>
              <w:t>INTERUPT_*</w:t>
            </w:r>
          </w:p>
        </w:tc>
        <w:tc>
          <w:tcPr>
            <w:tcW w:w="6819" w:type="dxa"/>
            <w:gridSpan w:val="2"/>
          </w:tcPr>
          <w:p w:rsidR="00A24F33" w:rsidP="008302D3" w:rsidRDefault="00A24F33" w14:paraId="0D8F1F2C" w14:textId="77777777">
            <w:pPr>
              <w:tabs>
                <w:tab w:val="left" w:pos="7890"/>
              </w:tabs>
            </w:pPr>
          </w:p>
          <w:p w:rsidR="00A24F33" w:rsidP="008302D3" w:rsidRDefault="00A24F33" w14:paraId="46AB8EC2" w14:textId="11BB623F">
            <w:pPr>
              <w:tabs>
                <w:tab w:val="left" w:pos="7890"/>
              </w:tabs>
            </w:pPr>
            <w:bookmarkStart w:name="_Hlk31211272" w:id="280"/>
            <w:r w:rsidRPr="00BD44E3">
              <w:t xml:space="preserve">Interviewer Note: If </w:t>
            </w:r>
            <w:r w:rsidRPr="00D16BDC">
              <w:t>respondent pays on a combined bill, check all services that were interrupted (e.g., cell and internet)</w:t>
            </w:r>
          </w:p>
          <w:p w:rsidRPr="00AC340C" w:rsidR="00902B76" w:rsidP="00902B76" w:rsidRDefault="00902B76" w14:paraId="543CEA4C" w14:textId="77777777">
            <w:pPr>
              <w:tabs>
                <w:tab w:val="left" w:pos="7890"/>
              </w:tabs>
            </w:pPr>
            <w:r w:rsidRPr="00AC340C">
              <w:t>[INTERVIEWER: Show Response Card F5]</w:t>
            </w:r>
          </w:p>
          <w:p w:rsidR="00902B76" w:rsidP="008302D3" w:rsidRDefault="00902B76" w14:paraId="5CB4B5F8" w14:textId="77777777">
            <w:pPr>
              <w:tabs>
                <w:tab w:val="left" w:pos="7890"/>
              </w:tabs>
              <w:rPr>
                <w:color w:val="FF0000"/>
              </w:rPr>
            </w:pPr>
          </w:p>
          <w:bookmarkEnd w:id="280"/>
          <w:p w:rsidR="00A24F33" w:rsidP="008302D3" w:rsidRDefault="00A24F33" w14:paraId="3E909606" w14:textId="77777777">
            <w:pPr>
              <w:tabs>
                <w:tab w:val="left" w:pos="7890"/>
              </w:tabs>
            </w:pPr>
          </w:p>
        </w:tc>
      </w:tr>
      <w:tr w:rsidRPr="004A43D8" w:rsidR="00A24F33" w:rsidTr="008302D3" w14:paraId="329A8BE0" w14:textId="77777777">
        <w:tc>
          <w:tcPr>
            <w:tcW w:w="7086" w:type="dxa"/>
            <w:gridSpan w:val="2"/>
            <w:tcBorders>
              <w:top w:val="single" w:color="auto" w:sz="4" w:space="0"/>
              <w:bottom w:val="single" w:color="auto" w:sz="4" w:space="0"/>
            </w:tcBorders>
          </w:tcPr>
          <w:p w:rsidRPr="00253EC7" w:rsidR="00A24F33" w:rsidP="008302D3" w:rsidRDefault="00A24F33" w14:paraId="3F4674B7"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A24F33" w:rsidP="008302D3" w:rsidRDefault="00A24F33" w14:paraId="0CF87483" w14:textId="77777777">
            <w:pPr>
              <w:tabs>
                <w:tab w:val="left" w:pos="7890"/>
              </w:tabs>
              <w:rPr>
                <w:bCs/>
              </w:rPr>
            </w:pPr>
          </w:p>
        </w:tc>
      </w:tr>
      <w:tr w:rsidRPr="004A43D8" w:rsidR="00A24F33" w:rsidTr="001F7F2E" w14:paraId="529C83D3" w14:textId="77777777">
        <w:tc>
          <w:tcPr>
            <w:tcW w:w="2551" w:type="dxa"/>
          </w:tcPr>
          <w:p w:rsidR="00A24F33" w:rsidP="008302D3" w:rsidRDefault="00A24F33" w14:paraId="6DF4D262" w14:textId="77777777">
            <w:pPr>
              <w:tabs>
                <w:tab w:val="left" w:pos="7890"/>
              </w:tabs>
              <w:rPr>
                <w:bCs/>
              </w:rPr>
            </w:pPr>
          </w:p>
        </w:tc>
        <w:tc>
          <w:tcPr>
            <w:tcW w:w="6819" w:type="dxa"/>
            <w:gridSpan w:val="2"/>
          </w:tcPr>
          <w:p w:rsidR="00A24F33" w:rsidP="008302D3" w:rsidRDefault="00A24F33" w14:paraId="6437FAC7" w14:textId="77777777">
            <w:pPr>
              <w:tabs>
                <w:tab w:val="left" w:pos="7890"/>
              </w:tabs>
              <w:rPr>
                <w:bCs/>
              </w:rPr>
            </w:pPr>
          </w:p>
        </w:tc>
      </w:tr>
      <w:tr w:rsidRPr="004A43D8" w:rsidR="00A24F33" w:rsidTr="001F7F2E" w14:paraId="74414E0B" w14:textId="77777777">
        <w:tc>
          <w:tcPr>
            <w:tcW w:w="2551" w:type="dxa"/>
          </w:tcPr>
          <w:p w:rsidR="00A24F33" w:rsidP="008302D3" w:rsidRDefault="00A24F33" w14:paraId="06C55F4E" w14:textId="77777777">
            <w:pPr>
              <w:tabs>
                <w:tab w:val="left" w:pos="7890"/>
              </w:tabs>
            </w:pPr>
            <w:r>
              <w:t>INTERUPT_*</w:t>
            </w:r>
          </w:p>
        </w:tc>
        <w:tc>
          <w:tcPr>
            <w:tcW w:w="6819" w:type="dxa"/>
            <w:gridSpan w:val="2"/>
          </w:tcPr>
          <w:p w:rsidR="00A24F33" w:rsidP="008302D3" w:rsidRDefault="00A24F33" w14:paraId="7AA3AD6E" w14:textId="77777777">
            <w:pPr>
              <w:tabs>
                <w:tab w:val="left" w:pos="7890"/>
              </w:tabs>
            </w:pPr>
            <w:r>
              <w:t>This item is asked of all respondents in occupied units.</w:t>
            </w:r>
          </w:p>
        </w:tc>
      </w:tr>
    </w:tbl>
    <w:p w:rsidR="00A24F33" w:rsidP="00A24F33" w:rsidRDefault="00A24F33" w14:paraId="085BEA3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A24F33" w:rsidTr="008302D3" w14:paraId="2A4820FB" w14:textId="77777777">
        <w:tc>
          <w:tcPr>
            <w:tcW w:w="2062" w:type="dxa"/>
            <w:tcBorders>
              <w:top w:val="single" w:color="auto" w:sz="4" w:space="0"/>
              <w:bottom w:val="single" w:color="auto" w:sz="4" w:space="0"/>
            </w:tcBorders>
          </w:tcPr>
          <w:p w:rsidRPr="004A43D8" w:rsidR="00A24F33" w:rsidP="008302D3" w:rsidRDefault="00A24F33" w14:paraId="49352150" w14:textId="77777777">
            <w:pPr>
              <w:tabs>
                <w:tab w:val="left" w:pos="7890"/>
              </w:tabs>
              <w:rPr>
                <w:b/>
              </w:rPr>
            </w:pPr>
            <w:r>
              <w:rPr>
                <w:b/>
              </w:rPr>
              <w:t>Source(s)</w:t>
            </w:r>
          </w:p>
        </w:tc>
        <w:tc>
          <w:tcPr>
            <w:tcW w:w="7298" w:type="dxa"/>
            <w:tcBorders>
              <w:top w:val="single" w:color="auto" w:sz="4" w:space="0"/>
              <w:bottom w:val="single" w:color="auto" w:sz="4" w:space="0"/>
            </w:tcBorders>
          </w:tcPr>
          <w:p w:rsidR="00A24F33" w:rsidP="008302D3" w:rsidRDefault="00A24F33" w14:paraId="75C539D2" w14:textId="13776C3B">
            <w:pPr>
              <w:tabs>
                <w:tab w:val="left" w:pos="7890"/>
              </w:tabs>
            </w:pPr>
            <w:r>
              <w:t>New York City Housing and Neighborhood Study (NYCHANS)</w:t>
            </w:r>
          </w:p>
        </w:tc>
      </w:tr>
    </w:tbl>
    <w:p w:rsidR="00A24F33" w:rsidP="00A24F33" w:rsidRDefault="00A24F33" w14:paraId="2C26020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F7F2E" w:rsidTr="00554B49" w14:paraId="0C64B370" w14:textId="77777777">
        <w:trPr>
          <w:trHeight w:val="720"/>
        </w:trPr>
        <w:tc>
          <w:tcPr>
            <w:tcW w:w="5128" w:type="dxa"/>
          </w:tcPr>
          <w:p w:rsidR="001F7F2E" w:rsidP="00554B49" w:rsidRDefault="001F7F2E" w14:paraId="77638B30" w14:textId="77777777">
            <w:pPr>
              <w:pStyle w:val="NoSpacing"/>
            </w:pPr>
            <w:r>
              <w:t>In the last 12 months, were any of the following services interrupted because you did not have enough money at the time?</w:t>
            </w:r>
          </w:p>
          <w:p w:rsidR="001F7F2E" w:rsidP="00554B49" w:rsidRDefault="001F7F2E" w14:paraId="40DF9DC2" w14:textId="0093D6B4">
            <w:pPr>
              <w:pStyle w:val="NoSpacing"/>
            </w:pPr>
          </w:p>
          <w:p w:rsidR="007C2B5C" w:rsidP="007C2B5C" w:rsidRDefault="007C2B5C" w14:paraId="1F309853" w14:textId="4305B19E">
            <w:pPr>
              <w:pStyle w:val="NoSpacing"/>
            </w:pPr>
            <w:r>
              <w:t xml:space="preserve">One or more utility </w:t>
            </w:r>
          </w:p>
          <w:p w:rsidR="001F7F2E" w:rsidP="00554B49" w:rsidRDefault="001F7F2E" w14:paraId="5DB3F5EA" w14:textId="2552D8A0">
            <w:pPr>
              <w:pStyle w:val="NoSpacing"/>
            </w:pPr>
          </w:p>
          <w:p w:rsidRPr="006B34DF" w:rsidR="001F7F2E" w:rsidP="00554B49" w:rsidRDefault="001F7F2E" w14:paraId="5BEDF510" w14:textId="77777777">
            <w:pPr>
              <w:pStyle w:val="NoSpacing"/>
            </w:pPr>
          </w:p>
        </w:tc>
        <w:tc>
          <w:tcPr>
            <w:tcW w:w="4214" w:type="dxa"/>
          </w:tcPr>
          <w:p w:rsidR="001F7F2E" w:rsidP="00554B49" w:rsidRDefault="001F7F2E" w14:paraId="1431704E" w14:textId="77777777">
            <w:pPr>
              <w:pStyle w:val="NoSpacing"/>
            </w:pPr>
          </w:p>
          <w:p w:rsidR="007C2B5C" w:rsidP="00554B49" w:rsidRDefault="007C2B5C" w14:paraId="7E4EAC4E" w14:textId="77777777">
            <w:pPr>
              <w:pStyle w:val="NoSpacing"/>
            </w:pPr>
          </w:p>
          <w:p w:rsidR="007C2B5C" w:rsidP="00554B49" w:rsidRDefault="007C2B5C" w14:paraId="32A41453" w14:textId="77777777">
            <w:pPr>
              <w:pStyle w:val="NoSpacing"/>
            </w:pPr>
          </w:p>
          <w:p w:rsidR="007C2B5C" w:rsidP="00554B49" w:rsidRDefault="007C2B5C" w14:paraId="05E43A0B" w14:textId="77777777">
            <w:pPr>
              <w:pStyle w:val="NoSpacing"/>
            </w:pPr>
          </w:p>
          <w:p w:rsidR="007C2B5C" w:rsidP="00554B49" w:rsidRDefault="007C2B5C" w14:paraId="2B3A724D" w14:textId="77777777">
            <w:pPr>
              <w:pStyle w:val="NoSpacing"/>
            </w:pPr>
            <w:r>
              <w:t>1. Yes</w:t>
            </w:r>
          </w:p>
          <w:p w:rsidR="007C2B5C" w:rsidP="00554B49" w:rsidRDefault="007C2B5C" w14:paraId="0F9AA294" w14:textId="77777777">
            <w:pPr>
              <w:pStyle w:val="NoSpacing"/>
            </w:pPr>
            <w:r>
              <w:t>2. No</w:t>
            </w:r>
          </w:p>
          <w:p w:rsidR="007C2B5C" w:rsidP="00554B49" w:rsidRDefault="007C2B5C" w14:paraId="6172CE64" w14:textId="434D82AB">
            <w:pPr>
              <w:pStyle w:val="NoSpacing"/>
            </w:pPr>
          </w:p>
        </w:tc>
      </w:tr>
      <w:tr w:rsidRPr="004A43D8" w:rsidR="007C2B5C" w:rsidTr="007C2B5C" w14:paraId="01E4575F" w14:textId="77777777">
        <w:trPr>
          <w:trHeight w:val="576"/>
        </w:trPr>
        <w:tc>
          <w:tcPr>
            <w:tcW w:w="5128" w:type="dxa"/>
          </w:tcPr>
          <w:p w:rsidR="007C2B5C" w:rsidP="000E0DD4" w:rsidRDefault="007C2B5C" w14:paraId="4088BB5A" w14:textId="7A98D606">
            <w:pPr>
              <w:pStyle w:val="NoSpacing"/>
            </w:pPr>
            <w:r>
              <w:t>Cell Phone</w:t>
            </w:r>
          </w:p>
          <w:p w:rsidR="007C2B5C" w:rsidP="000E0DD4" w:rsidRDefault="007C2B5C" w14:paraId="588845AF" w14:textId="77777777">
            <w:pPr>
              <w:pStyle w:val="NoSpacing"/>
            </w:pPr>
          </w:p>
          <w:p w:rsidRPr="006B34DF" w:rsidR="007C2B5C" w:rsidP="000E0DD4" w:rsidRDefault="007C2B5C" w14:paraId="49AD3FC2" w14:textId="0D7158D4">
            <w:pPr>
              <w:pStyle w:val="NoSpacing"/>
            </w:pPr>
          </w:p>
        </w:tc>
        <w:tc>
          <w:tcPr>
            <w:tcW w:w="4214" w:type="dxa"/>
          </w:tcPr>
          <w:p w:rsidR="007C2B5C" w:rsidP="000E0DD4" w:rsidRDefault="007C2B5C" w14:paraId="532B2616" w14:textId="77777777">
            <w:pPr>
              <w:pStyle w:val="NoSpacing"/>
            </w:pPr>
            <w:r>
              <w:t>1. Yes</w:t>
            </w:r>
          </w:p>
          <w:p w:rsidR="007C2B5C" w:rsidP="000E0DD4" w:rsidRDefault="007C2B5C" w14:paraId="585CF9B4" w14:textId="4FCD13B1">
            <w:pPr>
              <w:pStyle w:val="NoSpacing"/>
            </w:pPr>
            <w:r>
              <w:t>2. No</w:t>
            </w:r>
          </w:p>
        </w:tc>
      </w:tr>
      <w:tr w:rsidRPr="004A43D8" w:rsidR="007C2B5C" w:rsidTr="007C2B5C" w14:paraId="24B0BEB2" w14:textId="77777777">
        <w:trPr>
          <w:trHeight w:val="576"/>
        </w:trPr>
        <w:tc>
          <w:tcPr>
            <w:tcW w:w="5128" w:type="dxa"/>
          </w:tcPr>
          <w:p w:rsidR="007C2B5C" w:rsidP="007C2B5C" w:rsidRDefault="007C2B5C" w14:paraId="67AC15CC" w14:textId="50698698">
            <w:pPr>
              <w:pStyle w:val="NoSpacing"/>
            </w:pPr>
            <w:r>
              <w:t xml:space="preserve">One or more utility </w:t>
            </w:r>
          </w:p>
          <w:p w:rsidR="007C2B5C" w:rsidP="007C2B5C" w:rsidRDefault="007C2B5C" w14:paraId="2B908875" w14:textId="34E949E1">
            <w:pPr>
              <w:pStyle w:val="NoSpacing"/>
            </w:pPr>
          </w:p>
          <w:p w:rsidR="007C2B5C" w:rsidP="007C2B5C" w:rsidRDefault="007C2B5C" w14:paraId="309BF3E8" w14:textId="7DF9FDDC">
            <w:pPr>
              <w:pStyle w:val="NoSpacing"/>
            </w:pPr>
          </w:p>
        </w:tc>
        <w:tc>
          <w:tcPr>
            <w:tcW w:w="4214" w:type="dxa"/>
          </w:tcPr>
          <w:p w:rsidR="007C2B5C" w:rsidP="007C2B5C" w:rsidRDefault="007C2B5C" w14:paraId="3BFEC1FE" w14:textId="77777777">
            <w:pPr>
              <w:pStyle w:val="NoSpacing"/>
            </w:pPr>
            <w:r>
              <w:t>1. Yes</w:t>
            </w:r>
          </w:p>
          <w:p w:rsidR="007C2B5C" w:rsidP="007C2B5C" w:rsidRDefault="007C2B5C" w14:paraId="69E8D7EE" w14:textId="37650790">
            <w:pPr>
              <w:pStyle w:val="NoSpacing"/>
            </w:pPr>
            <w:r>
              <w:t>2. No</w:t>
            </w:r>
          </w:p>
        </w:tc>
      </w:tr>
      <w:tr w:rsidRPr="004A43D8" w:rsidR="007C2B5C" w:rsidTr="007C2B5C" w14:paraId="56660BEA" w14:textId="77777777">
        <w:trPr>
          <w:trHeight w:val="576"/>
        </w:trPr>
        <w:tc>
          <w:tcPr>
            <w:tcW w:w="5128" w:type="dxa"/>
          </w:tcPr>
          <w:p w:rsidR="007C2B5C" w:rsidP="007C2B5C" w:rsidRDefault="007C2B5C" w14:paraId="5FE4D230" w14:textId="23E402A6">
            <w:pPr>
              <w:pStyle w:val="NoSpacing"/>
            </w:pPr>
            <w:r>
              <w:t xml:space="preserve">Landline telephone </w:t>
            </w:r>
          </w:p>
        </w:tc>
        <w:tc>
          <w:tcPr>
            <w:tcW w:w="4214" w:type="dxa"/>
          </w:tcPr>
          <w:p w:rsidR="007C2B5C" w:rsidP="007C2B5C" w:rsidRDefault="007C2B5C" w14:paraId="135344E0" w14:textId="77777777">
            <w:pPr>
              <w:pStyle w:val="NoSpacing"/>
            </w:pPr>
            <w:r>
              <w:t>1. Yes</w:t>
            </w:r>
          </w:p>
          <w:p w:rsidR="007C2B5C" w:rsidP="007C2B5C" w:rsidRDefault="007C2B5C" w14:paraId="38B4AA43" w14:textId="77777777">
            <w:pPr>
              <w:pStyle w:val="NoSpacing"/>
            </w:pPr>
            <w:r>
              <w:t>2. No</w:t>
            </w:r>
          </w:p>
          <w:p w:rsidR="007C2B5C" w:rsidP="007C2B5C" w:rsidRDefault="007C2B5C" w14:paraId="68606DED" w14:textId="3DEFEF1B">
            <w:pPr>
              <w:pStyle w:val="NoSpacing"/>
            </w:pPr>
          </w:p>
        </w:tc>
      </w:tr>
      <w:tr w:rsidRPr="004A43D8" w:rsidR="007C2B5C" w:rsidTr="007C2B5C" w14:paraId="1C590925" w14:textId="77777777">
        <w:trPr>
          <w:trHeight w:val="576"/>
        </w:trPr>
        <w:tc>
          <w:tcPr>
            <w:tcW w:w="5128" w:type="dxa"/>
          </w:tcPr>
          <w:p w:rsidR="007C2B5C" w:rsidP="007C2B5C" w:rsidRDefault="007C2B5C" w14:paraId="5A0D65FE" w14:textId="585C0F71">
            <w:pPr>
              <w:pStyle w:val="NoSpacing"/>
            </w:pPr>
            <w:r>
              <w:lastRenderedPageBreak/>
              <w:t xml:space="preserve">Cable/Internet </w:t>
            </w:r>
          </w:p>
          <w:p w:rsidR="007C2B5C" w:rsidP="007C2B5C" w:rsidRDefault="007C2B5C" w14:paraId="5478A77B" w14:textId="41260F38">
            <w:pPr>
              <w:pStyle w:val="NoSpacing"/>
            </w:pPr>
          </w:p>
        </w:tc>
        <w:tc>
          <w:tcPr>
            <w:tcW w:w="4214" w:type="dxa"/>
          </w:tcPr>
          <w:p w:rsidR="007C2B5C" w:rsidP="007C2B5C" w:rsidRDefault="007C2B5C" w14:paraId="3C38684B" w14:textId="77777777">
            <w:pPr>
              <w:pStyle w:val="NoSpacing"/>
            </w:pPr>
            <w:r>
              <w:t>1. Yes</w:t>
            </w:r>
          </w:p>
          <w:p w:rsidR="007C2B5C" w:rsidP="007C2B5C" w:rsidRDefault="007C2B5C" w14:paraId="33BE0881" w14:textId="5B05CB01">
            <w:pPr>
              <w:pStyle w:val="NoSpacing"/>
            </w:pPr>
            <w:r>
              <w:t>2. No</w:t>
            </w:r>
          </w:p>
        </w:tc>
      </w:tr>
      <w:tr w:rsidRPr="004A43D8" w:rsidR="007C2B5C" w:rsidTr="007C2B5C" w14:paraId="5989B1DD" w14:textId="77777777">
        <w:trPr>
          <w:trHeight w:val="576"/>
        </w:trPr>
        <w:tc>
          <w:tcPr>
            <w:tcW w:w="5128" w:type="dxa"/>
          </w:tcPr>
          <w:p w:rsidR="007C2B5C" w:rsidP="007C2B5C" w:rsidRDefault="007C2B5C" w14:paraId="69A2217A" w14:textId="5EC94302">
            <w:pPr>
              <w:pStyle w:val="NoSpacing"/>
            </w:pPr>
            <w:r>
              <w:t xml:space="preserve">Other </w:t>
            </w:r>
          </w:p>
        </w:tc>
        <w:tc>
          <w:tcPr>
            <w:tcW w:w="4214" w:type="dxa"/>
          </w:tcPr>
          <w:p w:rsidR="007C2B5C" w:rsidP="007C2B5C" w:rsidRDefault="007C2B5C" w14:paraId="5D859972" w14:textId="77777777">
            <w:pPr>
              <w:pStyle w:val="NoSpacing"/>
            </w:pPr>
            <w:r>
              <w:t>1. Yes</w:t>
            </w:r>
          </w:p>
          <w:p w:rsidR="007C2B5C" w:rsidP="007C2B5C" w:rsidRDefault="007C2B5C" w14:paraId="0BEB362A" w14:textId="695C87FF">
            <w:pPr>
              <w:pStyle w:val="NoSpacing"/>
            </w:pPr>
            <w:r>
              <w:t>2. No</w:t>
            </w:r>
          </w:p>
        </w:tc>
      </w:tr>
    </w:tbl>
    <w:p w:rsidR="00A24F33" w:rsidP="00A24F33" w:rsidRDefault="00A24F33" w14:paraId="4929371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A24F33" w:rsidTr="008302D3" w14:paraId="3284F547" w14:textId="77777777">
        <w:tc>
          <w:tcPr>
            <w:tcW w:w="2063" w:type="dxa"/>
            <w:tcBorders>
              <w:top w:val="single" w:color="auto" w:sz="4" w:space="0"/>
              <w:bottom w:val="single" w:color="auto" w:sz="4" w:space="0"/>
            </w:tcBorders>
          </w:tcPr>
          <w:p w:rsidRPr="004A43D8" w:rsidR="00A24F33" w:rsidP="008302D3" w:rsidRDefault="00A24F33" w14:paraId="4D323D33"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A24F33" w:rsidP="008302D3" w:rsidRDefault="00CE0EFE" w14:paraId="1B62A5F2" w14:textId="35C61FBD">
            <w:pPr>
              <w:tabs>
                <w:tab w:val="left" w:pos="7890"/>
              </w:tabs>
            </w:pPr>
            <w:r>
              <w:t>N/A</w:t>
            </w:r>
          </w:p>
        </w:tc>
      </w:tr>
    </w:tbl>
    <w:p w:rsidR="00A24F33" w:rsidP="00A24F33" w:rsidRDefault="00A24F33" w14:paraId="31C27FC2" w14:textId="05F4A2D0">
      <w:pPr>
        <w:tabs>
          <w:tab w:val="left" w:pos="7890"/>
        </w:tabs>
        <w:spacing w:after="0" w:line="240" w:lineRule="auto"/>
        <w:rPr>
          <w:b/>
        </w:rPr>
      </w:pPr>
    </w:p>
    <w:p w:rsidR="007C2B5C" w:rsidP="00A24F33" w:rsidRDefault="007C2B5C" w14:paraId="1516AA3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C246DB" w:rsidTr="003C55A9" w14:paraId="607C0344" w14:textId="77777777">
        <w:tc>
          <w:tcPr>
            <w:tcW w:w="9360" w:type="dxa"/>
            <w:tcBorders>
              <w:top w:val="single" w:color="auto" w:sz="4" w:space="0"/>
              <w:bottom w:val="single" w:color="auto" w:sz="4" w:space="0"/>
            </w:tcBorders>
          </w:tcPr>
          <w:p w:rsidRPr="00E75708" w:rsidR="00C246DB" w:rsidP="003C55A9" w:rsidRDefault="00C246DB" w14:paraId="4A37F9EE" w14:textId="77777777">
            <w:pPr>
              <w:tabs>
                <w:tab w:val="left" w:pos="7890"/>
              </w:tabs>
            </w:pPr>
            <w:r>
              <w:rPr>
                <w:b/>
              </w:rPr>
              <w:t>2021 Questionnaire</w:t>
            </w:r>
          </w:p>
        </w:tc>
      </w:tr>
    </w:tbl>
    <w:p w:rsidRPr="00DA1653" w:rsidR="00C246DB" w:rsidP="00C246DB" w:rsidRDefault="00C246DB" w14:paraId="10961F73" w14:textId="77777777">
      <w:pPr>
        <w:tabs>
          <w:tab w:val="left" w:pos="7890"/>
        </w:tabs>
        <w:spacing w:after="0" w:line="240" w:lineRule="auto"/>
        <w:rPr>
          <w:b/>
        </w:rPr>
      </w:pPr>
    </w:p>
    <w:p w:rsidRPr="003C55A9" w:rsidR="00C246DB" w:rsidP="00C246DB" w:rsidRDefault="00C246DB" w14:paraId="6A4126C9" w14:textId="59FF2898">
      <w:pPr>
        <w:tabs>
          <w:tab w:val="left" w:pos="7890"/>
        </w:tabs>
        <w:spacing w:after="0" w:line="240" w:lineRule="auto"/>
        <w:rPr>
          <w:bCs/>
        </w:rPr>
      </w:pPr>
      <w:r>
        <w:rPr>
          <w:bCs/>
        </w:rPr>
        <w:t>These questions are unchanged from the 2021 instrument.</w:t>
      </w:r>
    </w:p>
    <w:p w:rsidR="00C246DB" w:rsidP="008302D3" w:rsidRDefault="00C246DB" w14:paraId="4CA07802" w14:textId="77777777">
      <w:pPr>
        <w:tabs>
          <w:tab w:val="left" w:pos="7890"/>
        </w:tabs>
        <w:rPr>
          <w:b/>
        </w:rPr>
      </w:pPr>
    </w:p>
    <w:p w:rsidR="00C246DB" w:rsidP="008302D3" w:rsidRDefault="00C246DB" w14:paraId="3A221072" w14:textId="23A00304">
      <w:pPr>
        <w:tabs>
          <w:tab w:val="left" w:pos="7890"/>
        </w:tabs>
        <w:rPr>
          <w:b/>
        </w:rPr>
        <w:sectPr w:rsidR="00C246DB"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24F33" w:rsidTr="008302D3" w14:paraId="7B75FF04" w14:textId="77777777">
        <w:tc>
          <w:tcPr>
            <w:tcW w:w="2610" w:type="dxa"/>
            <w:tcBorders>
              <w:top w:val="single" w:color="auto" w:sz="4" w:space="0"/>
              <w:bottom w:val="single" w:color="auto" w:sz="4" w:space="0"/>
            </w:tcBorders>
          </w:tcPr>
          <w:p w:rsidRPr="004A43D8" w:rsidR="00A24F33" w:rsidP="008302D3" w:rsidRDefault="00A24F33" w14:paraId="7976EA80" w14:textId="10EEF462">
            <w:pPr>
              <w:tabs>
                <w:tab w:val="left" w:pos="7890"/>
              </w:tabs>
              <w:rPr>
                <w:b/>
              </w:rPr>
            </w:pPr>
            <w:r>
              <w:rPr>
                <w:b/>
              </w:rPr>
              <w:t>Rationale</w:t>
            </w:r>
          </w:p>
        </w:tc>
        <w:tc>
          <w:tcPr>
            <w:tcW w:w="6750" w:type="dxa"/>
            <w:tcBorders>
              <w:top w:val="single" w:color="auto" w:sz="4" w:space="0"/>
              <w:bottom w:val="single" w:color="auto" w:sz="4" w:space="0"/>
            </w:tcBorders>
          </w:tcPr>
          <w:p w:rsidRPr="00E75708" w:rsidR="00A24F33" w:rsidP="008302D3" w:rsidRDefault="00A24F33" w14:paraId="620F2E74" w14:textId="77777777">
            <w:pPr>
              <w:tabs>
                <w:tab w:val="left" w:pos="7890"/>
              </w:tabs>
            </w:pPr>
          </w:p>
        </w:tc>
      </w:tr>
    </w:tbl>
    <w:p w:rsidR="00A24F33" w:rsidP="00A24F33" w:rsidRDefault="00A24F33" w14:paraId="78C52559" w14:textId="77777777">
      <w:pPr>
        <w:tabs>
          <w:tab w:val="left" w:pos="7890"/>
        </w:tabs>
        <w:spacing w:after="0" w:line="240" w:lineRule="auto"/>
      </w:pPr>
    </w:p>
    <w:p w:rsidR="00A24F33" w:rsidP="00A24F33" w:rsidRDefault="00A24F33" w14:paraId="26301BB2" w14:textId="16DCD91F">
      <w:pPr>
        <w:tabs>
          <w:tab w:val="left" w:pos="7890"/>
        </w:tabs>
      </w:pPr>
      <w:r>
        <w:t>The item about service being interrupted due to financial reasons was added</w:t>
      </w:r>
      <w:r w:rsidR="00C246DB">
        <w:t xml:space="preserve"> to the 2021 </w:t>
      </w:r>
      <w:proofErr w:type="spellStart"/>
      <w:r w:rsidR="00C246DB">
        <w:t>quesionnaire</w:t>
      </w:r>
      <w:proofErr w:type="spellEnd"/>
      <w:r>
        <w:t xml:space="preserve"> based on stakeholder feedback that delay of critical expenses was an important domain related to housing affordability. The phrasing for delay of utilities was updated to specify utilities based on translation team feedback.</w:t>
      </w:r>
      <w:r w:rsidR="00D16BDC">
        <w:t xml:space="preserve"> This item may be used on its own or in conjunction with other financial distress items (i.e., delay of healthcare for financial reasons, delay or rent/mortgage, eviction).</w:t>
      </w:r>
    </w:p>
    <w:p w:rsidRPr="003B4556" w:rsidR="00AB2630" w:rsidP="00AB2630" w:rsidRDefault="00AB2630" w14:paraId="65D8338D" w14:textId="565AF6A4">
      <w:pPr>
        <w:tabs>
          <w:tab w:val="left" w:pos="7890"/>
        </w:tabs>
        <w:spacing w:after="0" w:line="240" w:lineRule="auto"/>
        <w:rPr>
          <w:bCs/>
        </w:rPr>
      </w:pPr>
      <w:r>
        <w:t>Minor edits to these items were made during programming and testing</w:t>
      </w:r>
      <w:r w:rsidR="00C246DB">
        <w:t xml:space="preserve"> of the 2021 questionnaire.</w:t>
      </w:r>
    </w:p>
    <w:p w:rsidRPr="00D46ECF" w:rsidR="00AB2630" w:rsidP="00A24F33" w:rsidRDefault="00AB2630" w14:paraId="6240AA75"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24F33" w:rsidTr="008302D3" w14:paraId="1C11DBFD" w14:textId="77777777">
        <w:tc>
          <w:tcPr>
            <w:tcW w:w="2610" w:type="dxa"/>
            <w:tcBorders>
              <w:top w:val="single" w:color="auto" w:sz="4" w:space="0"/>
              <w:bottom w:val="single" w:color="auto" w:sz="4" w:space="0"/>
            </w:tcBorders>
          </w:tcPr>
          <w:p w:rsidRPr="004A43D8" w:rsidR="00A24F33" w:rsidP="008302D3" w:rsidRDefault="00A24F33" w14:paraId="1EA331FD"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24F33" w:rsidP="008302D3" w:rsidRDefault="00A24F33" w14:paraId="75C184D5" w14:textId="77777777">
            <w:pPr>
              <w:tabs>
                <w:tab w:val="left" w:pos="7890"/>
              </w:tabs>
            </w:pPr>
          </w:p>
        </w:tc>
      </w:tr>
    </w:tbl>
    <w:p w:rsidR="00A24F33" w:rsidP="00A24F33" w:rsidRDefault="00A24F33" w14:paraId="74312F15" w14:textId="77777777">
      <w:pPr>
        <w:tabs>
          <w:tab w:val="left" w:pos="7890"/>
        </w:tabs>
        <w:spacing w:after="0" w:line="240" w:lineRule="auto"/>
        <w:rPr>
          <w:bCs/>
        </w:rPr>
      </w:pPr>
    </w:p>
    <w:p w:rsidR="00D16BDC" w:rsidP="00A24F33" w:rsidRDefault="00D16BDC" w14:paraId="1A0A869F" w14:textId="77777777">
      <w:pPr>
        <w:tabs>
          <w:tab w:val="left" w:pos="7890"/>
        </w:tabs>
        <w:spacing w:after="0" w:line="240" w:lineRule="auto"/>
        <w:rPr>
          <w:bCs/>
        </w:rPr>
      </w:pPr>
      <w:r>
        <w:rPr>
          <w:bCs/>
        </w:rPr>
        <w:t>N/A</w:t>
      </w:r>
      <w:r w:rsidR="00CE0EFE">
        <w:rPr>
          <w:bCs/>
        </w:rPr>
        <w:br w:type="page"/>
      </w:r>
    </w:p>
    <w:tbl>
      <w:tblPr>
        <w:tblStyle w:val="TableGrid"/>
        <w:tblW w:w="0" w:type="auto"/>
        <w:tblLook w:val="04A0" w:firstRow="1" w:lastRow="0" w:firstColumn="1" w:lastColumn="0" w:noHBand="0" w:noVBand="1"/>
      </w:tblPr>
      <w:tblGrid>
        <w:gridCol w:w="3381"/>
        <w:gridCol w:w="1569"/>
        <w:gridCol w:w="1924"/>
        <w:gridCol w:w="952"/>
        <w:gridCol w:w="1524"/>
        <w:gridCol w:w="10"/>
      </w:tblGrid>
      <w:tr w:rsidRPr="004A43D8" w:rsidR="0012154D" w:rsidTr="0012154D" w14:paraId="5B601729"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9A7304F" w14:textId="3D747D29">
            <w:pPr>
              <w:pStyle w:val="HVS2"/>
            </w:pPr>
            <w:bookmarkStart w:name="_Toc28809044" w:id="281"/>
            <w:bookmarkStart w:name="_Toc99620107" w:id="282"/>
            <w:r>
              <w:lastRenderedPageBreak/>
              <w:t>Public Benefits and Coverage</w:t>
            </w:r>
            <w:bookmarkEnd w:id="281"/>
            <w:bookmarkEnd w:id="282"/>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DF51DD8"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F86A476" w14:textId="77777777">
            <w:pPr>
              <w:tabs>
                <w:tab w:val="left" w:pos="7890"/>
              </w:tabs>
              <w:rPr>
                <w:b/>
                <w:color w:val="FFFFFF" w:themeColor="background1"/>
              </w:rPr>
            </w:pPr>
          </w:p>
        </w:tc>
      </w:tr>
      <w:tr w:rsidRPr="00835BDC" w:rsidR="009B5352" w:rsidTr="009B5352" w14:paraId="7A9600B7"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8302D3" w:rsidRDefault="009B5352" w14:paraId="20DB51B6" w14:textId="29365B64">
            <w:pPr>
              <w:pStyle w:val="HVS3"/>
              <w:rPr>
                <w:color w:val="auto"/>
              </w:rPr>
            </w:pPr>
            <w:r>
              <w:rPr>
                <w:color w:val="auto"/>
              </w:rPr>
              <w:t>Public Assistance</w:t>
            </w:r>
          </w:p>
        </w:tc>
        <w:tc>
          <w:tcPr>
            <w:tcW w:w="3493"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8302D3" w:rsidRDefault="009B5352" w14:paraId="12479139" w14:textId="77777777">
            <w:pPr>
              <w:tabs>
                <w:tab w:val="left" w:pos="7890"/>
              </w:tabs>
              <w:rPr>
                <w:b/>
              </w:rPr>
            </w:pPr>
            <w:r w:rsidRPr="00835BDC">
              <w:rPr>
                <w:b/>
              </w:rPr>
              <w:t>Variable name</w:t>
            </w:r>
          </w:p>
        </w:tc>
        <w:tc>
          <w:tcPr>
            <w:tcW w:w="2486"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8302D3" w:rsidRDefault="009B5352" w14:paraId="5E9AFAD7" w14:textId="77777777">
            <w:pPr>
              <w:tabs>
                <w:tab w:val="left" w:pos="7890"/>
              </w:tabs>
              <w:rPr>
                <w:b/>
              </w:rPr>
            </w:pPr>
            <w:r w:rsidRPr="00835BDC">
              <w:rPr>
                <w:b/>
              </w:rPr>
              <w:t>Data file</w:t>
            </w:r>
          </w:p>
        </w:tc>
      </w:tr>
      <w:tr w:rsidR="009B5352" w:rsidTr="009B5352" w14:paraId="6E04704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67A65AEC" w14:textId="22BECA0E">
            <w:pPr>
              <w:pStyle w:val="HVS4"/>
            </w:pPr>
            <w:bookmarkStart w:name="_Toc99559362" w:id="283"/>
            <w:r>
              <w:t>Program (Food stamps)</w:t>
            </w:r>
            <w:bookmarkEnd w:id="283"/>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0023CCEF" w14:textId="1C726A14">
            <w:pPr>
              <w:tabs>
                <w:tab w:val="left" w:pos="7890"/>
              </w:tabs>
            </w:pPr>
            <w:r>
              <w:t>PA_FOOD</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7879A6E4" w14:textId="28CA89E9">
            <w:pPr>
              <w:tabs>
                <w:tab w:val="left" w:pos="7890"/>
              </w:tabs>
            </w:pPr>
            <w:r>
              <w:t>Occupied</w:t>
            </w:r>
          </w:p>
        </w:tc>
      </w:tr>
      <w:tr w:rsidR="009B5352" w:rsidTr="009B5352" w14:paraId="62DA1A7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60988D5C" w14:textId="2D36F31B">
            <w:pPr>
              <w:pStyle w:val="HVS4"/>
            </w:pPr>
            <w:bookmarkStart w:name="_Toc99559363" w:id="284"/>
            <w:r w:rsidRPr="00FA1247">
              <w:t>Program (SNAP)</w:t>
            </w:r>
            <w:bookmarkEnd w:id="284"/>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15230D81" w14:textId="270A0489">
            <w:pPr>
              <w:tabs>
                <w:tab w:val="left" w:pos="7890"/>
              </w:tabs>
            </w:pPr>
            <w:r>
              <w:t>PA_SNAP</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7CC9C010" w14:textId="70060FAA">
            <w:pPr>
              <w:tabs>
                <w:tab w:val="left" w:pos="7890"/>
              </w:tabs>
            </w:pPr>
            <w:r>
              <w:t>Occupied</w:t>
            </w:r>
          </w:p>
        </w:tc>
      </w:tr>
      <w:tr w:rsidR="009B5352" w:rsidTr="009B5352" w14:paraId="413741B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29CD4458" w14:textId="774CE24E">
            <w:pPr>
              <w:pStyle w:val="HVS4"/>
            </w:pPr>
            <w:bookmarkStart w:name="_Toc99559364" w:id="285"/>
            <w:r w:rsidRPr="00FA1247">
              <w:t>Program (</w:t>
            </w:r>
            <w:r>
              <w:t>WIC</w:t>
            </w:r>
            <w:r w:rsidRPr="00FA1247">
              <w:t>)</w:t>
            </w:r>
            <w:bookmarkEnd w:id="285"/>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6910AE7C" w14:textId="665197C7">
            <w:pPr>
              <w:tabs>
                <w:tab w:val="left" w:pos="7890"/>
              </w:tabs>
            </w:pPr>
            <w:r>
              <w:t>PA_WIC</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4002A9C2" w14:textId="101FB5EA">
            <w:pPr>
              <w:tabs>
                <w:tab w:val="left" w:pos="7890"/>
              </w:tabs>
            </w:pPr>
            <w:r>
              <w:t>Occupied</w:t>
            </w:r>
          </w:p>
        </w:tc>
      </w:tr>
      <w:tr w:rsidR="009B5352" w:rsidTr="009B5352" w14:paraId="70F62F6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778AF014" w14:textId="5BEC291C">
            <w:pPr>
              <w:pStyle w:val="HVS4"/>
            </w:pPr>
            <w:bookmarkStart w:name="_Toc99559365" w:id="286"/>
            <w:r w:rsidRPr="00FA1247">
              <w:t>Program (</w:t>
            </w:r>
            <w:r>
              <w:t>Cash Assistance</w:t>
            </w:r>
            <w:r w:rsidRPr="00FA1247">
              <w:t>)</w:t>
            </w:r>
            <w:bookmarkEnd w:id="286"/>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4E87C658" w14:textId="082863AC">
            <w:pPr>
              <w:tabs>
                <w:tab w:val="left" w:pos="7890"/>
              </w:tabs>
            </w:pPr>
            <w:r>
              <w:t>PA_CA</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49D0F93B" w14:textId="45E84847">
            <w:pPr>
              <w:tabs>
                <w:tab w:val="left" w:pos="7890"/>
              </w:tabs>
            </w:pPr>
            <w:r>
              <w:t>Occupied</w:t>
            </w:r>
          </w:p>
        </w:tc>
      </w:tr>
      <w:tr w:rsidR="009B5352" w:rsidTr="009B5352" w14:paraId="326953D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3EF2E3B5" w14:textId="7F800A42">
            <w:pPr>
              <w:pStyle w:val="HVS4"/>
            </w:pPr>
            <w:bookmarkStart w:name="_Toc99559366" w:id="287"/>
            <w:r w:rsidRPr="00FA1247">
              <w:t>Program (</w:t>
            </w:r>
            <w:r>
              <w:t>TANF</w:t>
            </w:r>
            <w:r w:rsidRPr="00FA1247">
              <w:t>)</w:t>
            </w:r>
            <w:bookmarkEnd w:id="287"/>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7FA8AE64" w14:textId="0F703E21">
            <w:pPr>
              <w:tabs>
                <w:tab w:val="left" w:pos="7890"/>
              </w:tabs>
            </w:pPr>
            <w:r>
              <w:t>PA_TANF</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053737EE" w14:textId="50508A5B">
            <w:pPr>
              <w:tabs>
                <w:tab w:val="left" w:pos="7890"/>
              </w:tabs>
            </w:pPr>
            <w:r>
              <w:t>Occupied</w:t>
            </w:r>
          </w:p>
        </w:tc>
      </w:tr>
      <w:tr w:rsidR="009B5352" w:rsidTr="009B5352" w14:paraId="76E25A1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4D422A80" w14:textId="5352CA0E">
            <w:pPr>
              <w:pStyle w:val="HVS4"/>
            </w:pPr>
            <w:bookmarkStart w:name="_Toc99559367" w:id="288"/>
            <w:r w:rsidRPr="00FA1247">
              <w:t>Program (</w:t>
            </w:r>
            <w:r>
              <w:t>SNA</w:t>
            </w:r>
            <w:r w:rsidRPr="00FA1247">
              <w:t>)</w:t>
            </w:r>
            <w:bookmarkEnd w:id="288"/>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0E29C58F" w14:textId="3AE457CA">
            <w:pPr>
              <w:tabs>
                <w:tab w:val="left" w:pos="7890"/>
              </w:tabs>
            </w:pPr>
            <w:r>
              <w:t>PA_SNA</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738CAD54" w14:textId="1A1C570C">
            <w:pPr>
              <w:tabs>
                <w:tab w:val="left" w:pos="7890"/>
              </w:tabs>
            </w:pPr>
            <w:r>
              <w:t>Occupied</w:t>
            </w:r>
          </w:p>
        </w:tc>
      </w:tr>
      <w:tr w:rsidR="009B5352" w:rsidTr="009B5352" w14:paraId="50DAABF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67F2533F" w14:textId="2CEF7E89">
            <w:pPr>
              <w:pStyle w:val="HVS4"/>
            </w:pPr>
            <w:bookmarkStart w:name="_Toc99559368" w:id="289"/>
            <w:r w:rsidRPr="00FA1247">
              <w:t>Program (</w:t>
            </w:r>
            <w:r>
              <w:t>Shelter Allowance</w:t>
            </w:r>
            <w:r w:rsidRPr="00FA1247">
              <w:t>)</w:t>
            </w:r>
            <w:bookmarkEnd w:id="289"/>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3334F954" w14:textId="6D84C93B">
            <w:pPr>
              <w:tabs>
                <w:tab w:val="left" w:pos="7890"/>
              </w:tabs>
            </w:pPr>
            <w:r>
              <w:t>PA_SHELTER</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124DE1C3" w14:textId="2B9F96A8">
            <w:pPr>
              <w:tabs>
                <w:tab w:val="left" w:pos="7890"/>
              </w:tabs>
            </w:pPr>
            <w:r>
              <w:t>Occupied</w:t>
            </w:r>
          </w:p>
        </w:tc>
      </w:tr>
      <w:tr w:rsidR="009B5352" w:rsidTr="009B5352" w14:paraId="5AC7943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0BEBC948" w14:textId="772B0992">
            <w:pPr>
              <w:pStyle w:val="HVS4"/>
            </w:pPr>
            <w:bookmarkStart w:name="_Toc99559369" w:id="290"/>
            <w:r w:rsidRPr="00FA1247">
              <w:t>Program (</w:t>
            </w:r>
            <w:r>
              <w:t>Public Assistance</w:t>
            </w:r>
            <w:r w:rsidRPr="00FA1247">
              <w:t>)</w:t>
            </w:r>
            <w:bookmarkEnd w:id="290"/>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582B56B8" w14:textId="594E1BC6">
            <w:pPr>
              <w:tabs>
                <w:tab w:val="left" w:pos="7890"/>
              </w:tabs>
            </w:pPr>
            <w:r>
              <w:t>PA_PA</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11AAA6A4" w14:textId="38322901">
            <w:pPr>
              <w:tabs>
                <w:tab w:val="left" w:pos="7890"/>
              </w:tabs>
            </w:pPr>
            <w:r>
              <w:t>Occupied</w:t>
            </w:r>
          </w:p>
        </w:tc>
      </w:tr>
      <w:tr w:rsidR="009B5352" w:rsidTr="009B5352" w14:paraId="6EA24B6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66C8A2A4" w14:textId="2421C44A">
            <w:pPr>
              <w:pStyle w:val="HVS4"/>
            </w:pPr>
            <w:bookmarkStart w:name="_Toc99559370" w:id="291"/>
            <w:r w:rsidRPr="00FA1247">
              <w:t>Program (</w:t>
            </w:r>
            <w:r>
              <w:t>Disability</w:t>
            </w:r>
            <w:r w:rsidRPr="00FA1247">
              <w:t>)</w:t>
            </w:r>
            <w:bookmarkEnd w:id="291"/>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3AB65AFF" w14:textId="720A7AEC">
            <w:pPr>
              <w:tabs>
                <w:tab w:val="left" w:pos="7890"/>
              </w:tabs>
            </w:pPr>
            <w:r>
              <w:t>PA_DIS</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00CDB4EB" w14:textId="76A59E6B">
            <w:pPr>
              <w:tabs>
                <w:tab w:val="left" w:pos="7890"/>
              </w:tabs>
            </w:pPr>
            <w:r>
              <w:t>Occupied</w:t>
            </w:r>
          </w:p>
        </w:tc>
      </w:tr>
      <w:tr w:rsidR="009B5352" w:rsidTr="009B5352" w14:paraId="41C8C95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5FD19098" w14:textId="1CAE3993">
            <w:pPr>
              <w:pStyle w:val="HVS4"/>
            </w:pPr>
            <w:bookmarkStart w:name="_Toc99559371" w:id="292"/>
            <w:r w:rsidRPr="00FA1247">
              <w:t>Program (</w:t>
            </w:r>
            <w:r>
              <w:t>SSI</w:t>
            </w:r>
            <w:r w:rsidRPr="00FA1247">
              <w:t>)</w:t>
            </w:r>
            <w:bookmarkEnd w:id="292"/>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258C896E" w14:textId="7C89DB42">
            <w:pPr>
              <w:tabs>
                <w:tab w:val="left" w:pos="7890"/>
              </w:tabs>
            </w:pPr>
            <w:r>
              <w:t>PA_SSI</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1B811329" w14:textId="49BB9964">
            <w:pPr>
              <w:tabs>
                <w:tab w:val="left" w:pos="7890"/>
              </w:tabs>
            </w:pPr>
            <w:r>
              <w:t>Occupied</w:t>
            </w:r>
          </w:p>
        </w:tc>
      </w:tr>
      <w:tr w:rsidR="009B5352" w:rsidTr="009B5352" w14:paraId="181B082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5A8DDB6C" w14:textId="4BF88345">
            <w:pPr>
              <w:pStyle w:val="HVS4"/>
            </w:pPr>
            <w:bookmarkStart w:name="_Toc99559372" w:id="293"/>
            <w:r w:rsidRPr="00FA1247">
              <w:t>Program (</w:t>
            </w:r>
            <w:r>
              <w:t>SSDI</w:t>
            </w:r>
            <w:r w:rsidRPr="00FA1247">
              <w:t>)</w:t>
            </w:r>
            <w:bookmarkEnd w:id="293"/>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7F71A682" w14:textId="0490AAF3">
            <w:pPr>
              <w:tabs>
                <w:tab w:val="left" w:pos="7890"/>
              </w:tabs>
            </w:pPr>
            <w:r>
              <w:t>PA_SSDI</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460DBD11" w14:textId="7C95413E">
            <w:pPr>
              <w:tabs>
                <w:tab w:val="left" w:pos="7890"/>
              </w:tabs>
            </w:pPr>
            <w:r>
              <w:t>Occupied</w:t>
            </w:r>
          </w:p>
        </w:tc>
      </w:tr>
      <w:tr w:rsidR="009B5352" w:rsidTr="009B5352" w14:paraId="5A287FC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534ED406" w14:textId="1207EA7D">
            <w:pPr>
              <w:pStyle w:val="HVS4"/>
            </w:pPr>
            <w:bookmarkStart w:name="_Toc99559373" w:id="294"/>
            <w:r w:rsidRPr="00FA1247">
              <w:t>Program (</w:t>
            </w:r>
            <w:r>
              <w:t>disability pension</w:t>
            </w:r>
            <w:r w:rsidRPr="00FA1247">
              <w:t>)</w:t>
            </w:r>
            <w:bookmarkEnd w:id="294"/>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4167C051" w14:textId="03F43A48">
            <w:pPr>
              <w:tabs>
                <w:tab w:val="left" w:pos="7890"/>
              </w:tabs>
            </w:pPr>
            <w:r>
              <w:t>PA_DISPEN</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4449B16D" w14:textId="1E2B32E6">
            <w:pPr>
              <w:tabs>
                <w:tab w:val="left" w:pos="7890"/>
              </w:tabs>
            </w:pPr>
            <w:r>
              <w:t>Occupied</w:t>
            </w:r>
          </w:p>
        </w:tc>
      </w:tr>
      <w:tr w:rsidR="009B5352" w:rsidTr="009B5352" w14:paraId="1AB6A85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1EE942EA" w14:textId="66C4E3A5">
            <w:pPr>
              <w:pStyle w:val="HVS4"/>
            </w:pPr>
            <w:bookmarkStart w:name="_Toc99559374" w:id="295"/>
            <w:r w:rsidRPr="00FA1247">
              <w:t>Program (</w:t>
            </w:r>
            <w:r>
              <w:t>Other</w:t>
            </w:r>
            <w:r w:rsidRPr="00FA1247">
              <w:t>)</w:t>
            </w:r>
            <w:bookmarkEnd w:id="295"/>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4E560B5A" w14:textId="19F9C349">
            <w:pPr>
              <w:tabs>
                <w:tab w:val="left" w:pos="7890"/>
              </w:tabs>
            </w:pPr>
            <w:r>
              <w:t>PA_OTH</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55FE6006" w14:textId="3B546296">
            <w:pPr>
              <w:tabs>
                <w:tab w:val="left" w:pos="7890"/>
              </w:tabs>
            </w:pPr>
            <w:r>
              <w:t>Occupied</w:t>
            </w:r>
          </w:p>
        </w:tc>
      </w:tr>
      <w:tr w:rsidR="009B5352" w:rsidTr="009B5352" w14:paraId="44E5237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16F80A35" w14:textId="25A7147F">
            <w:pPr>
              <w:pStyle w:val="HVS4"/>
            </w:pPr>
            <w:bookmarkStart w:name="_Toc99559375" w:id="296"/>
            <w:r w:rsidRPr="00FA1247">
              <w:t>Program (</w:t>
            </w:r>
            <w:r>
              <w:t>HRA</w:t>
            </w:r>
            <w:r w:rsidRPr="00FA1247">
              <w:t>)</w:t>
            </w:r>
            <w:bookmarkEnd w:id="296"/>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22B1A81F" w14:textId="4EACD13F">
            <w:pPr>
              <w:tabs>
                <w:tab w:val="left" w:pos="7890"/>
              </w:tabs>
            </w:pPr>
            <w:r>
              <w:t>PA_OTHHRA</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148B73C6" w14:textId="0F45A933">
            <w:pPr>
              <w:tabs>
                <w:tab w:val="left" w:pos="7890"/>
              </w:tabs>
            </w:pPr>
            <w:r>
              <w:t>Occupied</w:t>
            </w:r>
          </w:p>
        </w:tc>
      </w:tr>
      <w:tr w:rsidR="009B5352" w:rsidTr="009B5352" w14:paraId="277F642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3BC003B9" w14:textId="0DD087CF">
            <w:pPr>
              <w:pStyle w:val="HVS4"/>
            </w:pPr>
            <w:bookmarkStart w:name="_Toc99559376" w:id="297"/>
            <w:r w:rsidRPr="00FA1247">
              <w:t>Program (</w:t>
            </w:r>
            <w:r>
              <w:t>NYC</w:t>
            </w:r>
            <w:r w:rsidRPr="00FA1247">
              <w:t>)</w:t>
            </w:r>
            <w:bookmarkEnd w:id="297"/>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68D391CE" w14:textId="7605EDEA">
            <w:pPr>
              <w:tabs>
                <w:tab w:val="left" w:pos="7890"/>
              </w:tabs>
            </w:pPr>
            <w:r>
              <w:t>PA_OTHCITY</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178D6C45" w14:textId="7BD9698D">
            <w:pPr>
              <w:tabs>
                <w:tab w:val="left" w:pos="7890"/>
              </w:tabs>
            </w:pPr>
            <w:r>
              <w:t>Occupied</w:t>
            </w:r>
          </w:p>
        </w:tc>
      </w:tr>
      <w:tr w:rsidR="009B5352" w:rsidTr="009B5352" w14:paraId="37D88C4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4A16F468" w14:textId="363CF2C1">
            <w:pPr>
              <w:pStyle w:val="HVS4"/>
            </w:pPr>
            <w:bookmarkStart w:name="_Toc99559377" w:id="298"/>
            <w:r w:rsidRPr="00FA1247">
              <w:t>Program (</w:t>
            </w:r>
            <w:r>
              <w:t>NY State</w:t>
            </w:r>
            <w:r w:rsidRPr="00FA1247">
              <w:t>)</w:t>
            </w:r>
            <w:bookmarkEnd w:id="298"/>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594193BB" w14:textId="5FD382E9">
            <w:pPr>
              <w:tabs>
                <w:tab w:val="left" w:pos="7890"/>
              </w:tabs>
            </w:pPr>
            <w:r>
              <w:t>PA_OTHSTATE</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43CD58E8" w14:textId="7968157E">
            <w:pPr>
              <w:tabs>
                <w:tab w:val="left" w:pos="7890"/>
              </w:tabs>
            </w:pPr>
            <w:r>
              <w:t>Occupied</w:t>
            </w:r>
          </w:p>
        </w:tc>
      </w:tr>
      <w:tr w:rsidR="009B5352" w:rsidTr="009B5352" w14:paraId="6282922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D16BDC" w:rsidRDefault="009B5352" w14:paraId="223057A5" w14:textId="27EC2BC1">
            <w:pPr>
              <w:pStyle w:val="HVS4"/>
            </w:pPr>
            <w:bookmarkStart w:name="_Toc99559378" w:id="299"/>
            <w:r w:rsidRPr="00FA1247">
              <w:t>Program (</w:t>
            </w:r>
            <w:r>
              <w:t>Federal</w:t>
            </w:r>
            <w:r w:rsidRPr="00FA1247">
              <w:t>)</w:t>
            </w:r>
            <w:bookmarkEnd w:id="299"/>
          </w:p>
        </w:tc>
        <w:tc>
          <w:tcPr>
            <w:tcW w:w="3493" w:type="dxa"/>
            <w:gridSpan w:val="2"/>
            <w:tcBorders>
              <w:top w:val="single" w:color="auto" w:sz="12" w:space="0"/>
              <w:left w:val="nil"/>
              <w:bottom w:val="single" w:color="auto" w:sz="12" w:space="0"/>
              <w:right w:val="nil"/>
            </w:tcBorders>
            <w:vAlign w:val="center"/>
          </w:tcPr>
          <w:p w:rsidR="009B5352" w:rsidP="00D16BDC" w:rsidRDefault="009B5352" w14:paraId="7ADB76F5" w14:textId="0B5A9F9E">
            <w:pPr>
              <w:tabs>
                <w:tab w:val="left" w:pos="7890"/>
              </w:tabs>
            </w:pPr>
            <w:r>
              <w:t>PA_OTHFED</w:t>
            </w:r>
          </w:p>
        </w:tc>
        <w:tc>
          <w:tcPr>
            <w:tcW w:w="2486" w:type="dxa"/>
            <w:gridSpan w:val="3"/>
            <w:tcBorders>
              <w:top w:val="single" w:color="auto" w:sz="12" w:space="0"/>
              <w:left w:val="nil"/>
              <w:bottom w:val="single" w:color="auto" w:sz="12" w:space="0"/>
              <w:right w:val="single" w:color="FFFFFF" w:themeColor="background1" w:sz="12" w:space="0"/>
            </w:tcBorders>
            <w:vAlign w:val="center"/>
          </w:tcPr>
          <w:p w:rsidR="009B5352" w:rsidP="00D16BDC" w:rsidRDefault="009B5352" w14:paraId="506F8D0A" w14:textId="507F966D">
            <w:pPr>
              <w:tabs>
                <w:tab w:val="left" w:pos="7890"/>
              </w:tabs>
            </w:pPr>
            <w:r>
              <w:t>Occupied</w:t>
            </w:r>
          </w:p>
        </w:tc>
      </w:tr>
    </w:tbl>
    <w:p w:rsidR="00CE0EFE" w:rsidP="00A24F33" w:rsidRDefault="00CE0EFE" w14:paraId="1DE81EFC" w14:textId="6EC86D00">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E72992" w:rsidR="00E75F41" w:rsidTr="00E75F41" w14:paraId="7A43521D" w14:textId="77777777">
        <w:trPr>
          <w:gridAfter w:val="1"/>
          <w:wAfter w:w="18" w:type="dxa"/>
          <w:trHeight w:val="1430"/>
        </w:trPr>
        <w:tc>
          <w:tcPr>
            <w:tcW w:w="5128" w:type="dxa"/>
            <w:gridSpan w:val="2"/>
          </w:tcPr>
          <w:p w:rsidRPr="00E72992" w:rsidR="001D1004" w:rsidP="001D1004" w:rsidRDefault="001D1004" w14:paraId="7085025C" w14:textId="69D675B2">
            <w:pPr>
              <w:tabs>
                <w:tab w:val="left" w:pos="7890"/>
              </w:tabs>
            </w:pPr>
            <w:r w:rsidRPr="00E72992">
              <w:t>Last month, did [you/ you or anyone else who lives with you] receive assistance or payments from any of the following?</w:t>
            </w:r>
          </w:p>
          <w:p w:rsidRPr="00E72992" w:rsidR="001D1004" w:rsidP="001D1004" w:rsidRDefault="001D1004" w14:paraId="0EB197ED" w14:textId="77777777">
            <w:pPr>
              <w:tabs>
                <w:tab w:val="left" w:pos="7890"/>
              </w:tabs>
            </w:pPr>
          </w:p>
          <w:p w:rsidRPr="00E72992" w:rsidR="00E75F41" w:rsidP="001D1004" w:rsidRDefault="00522FFE" w14:paraId="62B940A9" w14:textId="6AED2350">
            <w:pPr>
              <w:tabs>
                <w:tab w:val="left" w:pos="7890"/>
              </w:tabs>
            </w:pPr>
            <w:r>
              <w:t>Interviewer Note: Show Flashcard 13</w:t>
            </w:r>
          </w:p>
        </w:tc>
        <w:tc>
          <w:tcPr>
            <w:tcW w:w="4214" w:type="dxa"/>
          </w:tcPr>
          <w:p w:rsidRPr="00184896" w:rsidR="00E75F41" w:rsidP="00E75F41" w:rsidRDefault="00E75F41" w14:paraId="493AD059" w14:textId="77777777">
            <w:pPr>
              <w:tabs>
                <w:tab w:val="left" w:pos="7890"/>
              </w:tabs>
            </w:pPr>
            <w:r w:rsidRPr="00184896">
              <w:t>100. (A) Food Assistance</w:t>
            </w:r>
          </w:p>
          <w:p w:rsidRPr="00E72992" w:rsidR="00E75F41" w:rsidP="00E75F41" w:rsidRDefault="00E75F41" w14:paraId="7057C32A" w14:textId="77777777">
            <w:pPr>
              <w:tabs>
                <w:tab w:val="left" w:pos="7890"/>
              </w:tabs>
            </w:pPr>
            <w:r w:rsidRPr="00E72992">
              <w:t>101. Supplemental Nutrition Assistance Program (SNAP)/Food Stamps/EBT</w:t>
            </w:r>
          </w:p>
          <w:p w:rsidRPr="00E72992" w:rsidR="00E75F41" w:rsidP="00E75F41" w:rsidRDefault="00E75F41" w14:paraId="71E7247B" w14:textId="77777777">
            <w:pPr>
              <w:tabs>
                <w:tab w:val="left" w:pos="7890"/>
              </w:tabs>
            </w:pPr>
            <w:r w:rsidRPr="00E72992">
              <w:t xml:space="preserve">102. Women, Infants and Children (WIC)   </w:t>
            </w:r>
          </w:p>
          <w:p w:rsidRPr="00184896" w:rsidR="00E75F41" w:rsidP="00E75F41" w:rsidRDefault="00E75F41" w14:paraId="4B6F7732" w14:textId="77777777">
            <w:pPr>
              <w:tabs>
                <w:tab w:val="left" w:pos="7890"/>
              </w:tabs>
            </w:pPr>
            <w:r w:rsidRPr="00184896">
              <w:t xml:space="preserve">200. (B) Cash Assistance   </w:t>
            </w:r>
          </w:p>
          <w:p w:rsidRPr="00E72992" w:rsidR="00E75F41" w:rsidP="00E75F41" w:rsidRDefault="00E75F41" w14:paraId="0E3CA464" w14:textId="77777777">
            <w:pPr>
              <w:tabs>
                <w:tab w:val="left" w:pos="7890"/>
              </w:tabs>
            </w:pPr>
            <w:r w:rsidRPr="00E72992">
              <w:t>203. Temporary Assistance for Needy Families (TANF)</w:t>
            </w:r>
          </w:p>
          <w:p w:rsidRPr="00E72992" w:rsidR="00E75F41" w:rsidP="00E75F41" w:rsidRDefault="00E75F41" w14:paraId="477B4108" w14:textId="77777777">
            <w:pPr>
              <w:tabs>
                <w:tab w:val="left" w:pos="7890"/>
              </w:tabs>
            </w:pPr>
            <w:r w:rsidRPr="00E72992">
              <w:t>204. Safety Net Assistance (SNA)</w:t>
            </w:r>
          </w:p>
          <w:p w:rsidRPr="00E72992" w:rsidR="00E75F41" w:rsidP="00E75F41" w:rsidRDefault="00E75F41" w14:paraId="5E7AAC4B" w14:textId="77777777">
            <w:pPr>
              <w:tabs>
                <w:tab w:val="left" w:pos="7890"/>
              </w:tabs>
            </w:pPr>
            <w:r w:rsidRPr="00E72992">
              <w:t>205. Shelter Allowance</w:t>
            </w:r>
          </w:p>
          <w:p w:rsidRPr="00E72992" w:rsidR="00E75F41" w:rsidP="00E75F41" w:rsidRDefault="00E75F41" w14:paraId="233091AA" w14:textId="77777777">
            <w:pPr>
              <w:tabs>
                <w:tab w:val="left" w:pos="7890"/>
              </w:tabs>
            </w:pPr>
            <w:r w:rsidRPr="00E72992">
              <w:t>206. Public Assistance</w:t>
            </w:r>
          </w:p>
          <w:p w:rsidRPr="00184896" w:rsidR="00E75F41" w:rsidP="00E75F41" w:rsidRDefault="00E75F41" w14:paraId="1950E720" w14:textId="77777777">
            <w:pPr>
              <w:tabs>
                <w:tab w:val="left" w:pos="7890"/>
              </w:tabs>
            </w:pPr>
            <w:r w:rsidRPr="00184896">
              <w:t>300. (C) Disability Benefits</w:t>
            </w:r>
          </w:p>
          <w:p w:rsidRPr="00E72992" w:rsidR="00E75F41" w:rsidP="00E75F41" w:rsidRDefault="00E75F41" w14:paraId="4FBF6B39" w14:textId="77777777">
            <w:pPr>
              <w:tabs>
                <w:tab w:val="left" w:pos="7890"/>
              </w:tabs>
            </w:pPr>
            <w:r w:rsidRPr="00E72992">
              <w:t>307. Supplemental Security Income (SSI)</w:t>
            </w:r>
          </w:p>
          <w:p w:rsidRPr="00E72992" w:rsidR="00E75F41" w:rsidP="00E75F41" w:rsidRDefault="00E75F41" w14:paraId="7D81572D" w14:textId="77777777">
            <w:pPr>
              <w:tabs>
                <w:tab w:val="left" w:pos="7890"/>
              </w:tabs>
            </w:pPr>
            <w:r w:rsidRPr="00E72992">
              <w:lastRenderedPageBreak/>
              <w:t>308. Social Security Disability Insurance (SSDI)</w:t>
            </w:r>
          </w:p>
          <w:p w:rsidRPr="00E72992" w:rsidR="00E75F41" w:rsidP="00E75F41" w:rsidRDefault="00E75F41" w14:paraId="65FA41A5" w14:textId="77777777">
            <w:pPr>
              <w:tabs>
                <w:tab w:val="left" w:pos="7890"/>
              </w:tabs>
            </w:pPr>
            <w:r w:rsidRPr="00E72992">
              <w:t>309. Disability Pension</w:t>
            </w:r>
          </w:p>
          <w:p w:rsidRPr="00184896" w:rsidR="00E75F41" w:rsidP="00E75F41" w:rsidRDefault="00E75F41" w14:paraId="4CB55126" w14:textId="77777777">
            <w:pPr>
              <w:tabs>
                <w:tab w:val="left" w:pos="7890"/>
              </w:tabs>
            </w:pPr>
            <w:r w:rsidRPr="00184896">
              <w:t>400. (D) Other Benefits</w:t>
            </w:r>
          </w:p>
          <w:p w:rsidRPr="00E72992" w:rsidR="00E75F41" w:rsidP="00E75F41" w:rsidRDefault="00E75F41" w14:paraId="62F70275" w14:textId="77777777">
            <w:pPr>
              <w:tabs>
                <w:tab w:val="left" w:pos="7890"/>
              </w:tabs>
            </w:pPr>
            <w:r w:rsidRPr="00E72992">
              <w:t>410. Another HRA program</w:t>
            </w:r>
          </w:p>
          <w:p w:rsidRPr="00E72992" w:rsidR="00E75F41" w:rsidP="00E75F41" w:rsidRDefault="00E75F41" w14:paraId="392632AC" w14:textId="0E439229">
            <w:pPr>
              <w:tabs>
                <w:tab w:val="left" w:pos="7890"/>
              </w:tabs>
            </w:pPr>
            <w:r w:rsidRPr="00E72992">
              <w:t xml:space="preserve">411. Another </w:t>
            </w:r>
            <w:r w:rsidRPr="00E72992" w:rsidR="005E3A6C">
              <w:t xml:space="preserve">New York </w:t>
            </w:r>
            <w:r w:rsidRPr="00E72992">
              <w:t>City program</w:t>
            </w:r>
          </w:p>
          <w:p w:rsidRPr="00E72992" w:rsidR="00E75F41" w:rsidP="00E75F41" w:rsidRDefault="00E75F41" w14:paraId="0972C71B" w14:textId="6801C34E">
            <w:pPr>
              <w:tabs>
                <w:tab w:val="left" w:pos="7890"/>
              </w:tabs>
            </w:pPr>
            <w:r w:rsidRPr="00E72992">
              <w:t xml:space="preserve">412. Another </w:t>
            </w:r>
            <w:r w:rsidRPr="00E72992" w:rsidR="005E3A6C">
              <w:t xml:space="preserve">New York </w:t>
            </w:r>
            <w:r w:rsidRPr="00E72992">
              <w:t>State program</w:t>
            </w:r>
          </w:p>
          <w:p w:rsidRPr="00E72992" w:rsidR="00E75F41" w:rsidP="00E75F41" w:rsidRDefault="00E75F41" w14:paraId="69D014D9" w14:textId="5CDA4CA3">
            <w:pPr>
              <w:tabs>
                <w:tab w:val="left" w:pos="7890"/>
              </w:tabs>
            </w:pPr>
            <w:r w:rsidRPr="00E72992">
              <w:t>413. Another Federal program</w:t>
            </w:r>
          </w:p>
          <w:tbl>
            <w:tblPr>
              <w:tblW w:w="0" w:type="auto"/>
              <w:tblBorders>
                <w:top w:val="nil"/>
                <w:left w:val="nil"/>
                <w:bottom w:val="nil"/>
                <w:right w:val="nil"/>
              </w:tblBorders>
              <w:tblLook w:val="0000" w:firstRow="0" w:lastRow="0" w:firstColumn="0" w:lastColumn="0" w:noHBand="0" w:noVBand="0"/>
            </w:tblPr>
            <w:tblGrid>
              <w:gridCol w:w="645"/>
              <w:gridCol w:w="498"/>
            </w:tblGrid>
            <w:tr w:rsidRPr="00E72992" w:rsidR="00E72992" w14:paraId="2A42A4AE" w14:textId="77777777">
              <w:trPr>
                <w:trHeight w:val="136"/>
              </w:trPr>
              <w:tc>
                <w:tcPr>
                  <w:tcW w:w="0" w:type="auto"/>
                </w:tcPr>
                <w:p w:rsidRPr="00184896" w:rsidR="00E72992" w:rsidP="00E72992" w:rsidRDefault="00E72992" w14:paraId="2159CD81" w14:textId="77777777">
                  <w:pPr>
                    <w:autoSpaceDE w:val="0"/>
                    <w:autoSpaceDN w:val="0"/>
                    <w:adjustRightInd w:val="0"/>
                    <w:spacing w:after="0" w:line="240" w:lineRule="auto"/>
                    <w:rPr>
                      <w:color w:val="000000"/>
                      <w:lang w:bidi="bn-BD"/>
                    </w:rPr>
                  </w:pPr>
                  <w:r w:rsidRPr="00184896">
                    <w:rPr>
                      <w:color w:val="000000"/>
                      <w:lang w:bidi="bn-BD"/>
                    </w:rPr>
                    <w:t xml:space="preserve">994. </w:t>
                  </w:r>
                </w:p>
              </w:tc>
              <w:tc>
                <w:tcPr>
                  <w:tcW w:w="0" w:type="auto"/>
                </w:tcPr>
                <w:p w:rsidRPr="00184896" w:rsidR="00E72992" w:rsidP="00E72992" w:rsidRDefault="00E72992" w14:paraId="0D2D9F3D" w14:textId="77777777">
                  <w:pPr>
                    <w:autoSpaceDE w:val="0"/>
                    <w:autoSpaceDN w:val="0"/>
                    <w:adjustRightInd w:val="0"/>
                    <w:spacing w:after="0" w:line="240" w:lineRule="auto"/>
                    <w:rPr>
                      <w:color w:val="000000"/>
                      <w:lang w:bidi="bn-BD"/>
                    </w:rPr>
                  </w:pPr>
                  <w:r w:rsidRPr="00184896">
                    <w:rPr>
                      <w:color w:val="000000"/>
                      <w:lang w:bidi="bn-BD"/>
                    </w:rPr>
                    <w:t xml:space="preserve">No </w:t>
                  </w:r>
                </w:p>
              </w:tc>
            </w:tr>
          </w:tbl>
          <w:p w:rsidRPr="00E72992" w:rsidR="00E72992" w:rsidP="00E75F41" w:rsidRDefault="00E72992" w14:paraId="3DBAEAD9" w14:textId="77777777">
            <w:pPr>
              <w:tabs>
                <w:tab w:val="left" w:pos="7890"/>
              </w:tabs>
            </w:pPr>
          </w:p>
          <w:p w:rsidRPr="00E72992" w:rsidR="003C0194" w:rsidP="00E75F41" w:rsidRDefault="003C0194" w14:paraId="3EBD2BBA" w14:textId="41E0D820">
            <w:pPr>
              <w:tabs>
                <w:tab w:val="left" w:pos="7890"/>
              </w:tabs>
            </w:pPr>
          </w:p>
        </w:tc>
      </w:tr>
      <w:tr w:rsidRPr="004A43D8" w:rsidR="00E75F41" w:rsidTr="00E75F41" w14:paraId="3CDF06C4" w14:textId="77777777">
        <w:tc>
          <w:tcPr>
            <w:tcW w:w="2151" w:type="dxa"/>
            <w:tcBorders>
              <w:top w:val="single" w:color="auto" w:sz="4" w:space="0"/>
              <w:bottom w:val="single" w:color="auto" w:sz="4" w:space="0"/>
            </w:tcBorders>
          </w:tcPr>
          <w:p w:rsidRPr="004A43D8" w:rsidR="00E75F41" w:rsidP="00E75F41" w:rsidRDefault="00E75F41" w14:paraId="31A3F9F9" w14:textId="77777777">
            <w:pPr>
              <w:tabs>
                <w:tab w:val="left" w:pos="7890"/>
              </w:tabs>
              <w:rPr>
                <w:b/>
              </w:rPr>
            </w:pPr>
            <w:r>
              <w:rPr>
                <w:b/>
              </w:rPr>
              <w:lastRenderedPageBreak/>
              <w:t>Scripting</w:t>
            </w:r>
          </w:p>
        </w:tc>
        <w:tc>
          <w:tcPr>
            <w:tcW w:w="7209" w:type="dxa"/>
            <w:gridSpan w:val="3"/>
            <w:tcBorders>
              <w:top w:val="single" w:color="auto" w:sz="4" w:space="0"/>
              <w:bottom w:val="single" w:color="auto" w:sz="4" w:space="0"/>
            </w:tcBorders>
          </w:tcPr>
          <w:p w:rsidRPr="004A43D8" w:rsidR="00E75F41" w:rsidP="00E75F41" w:rsidRDefault="00E75F41" w14:paraId="7AB996E7" w14:textId="77777777">
            <w:pPr>
              <w:tabs>
                <w:tab w:val="left" w:pos="7890"/>
              </w:tabs>
              <w:rPr>
                <w:b/>
              </w:rPr>
            </w:pPr>
          </w:p>
        </w:tc>
      </w:tr>
      <w:tr w:rsidRPr="004A43D8" w:rsidR="00E75F41" w:rsidTr="00E75F41" w14:paraId="26A58A33" w14:textId="77777777">
        <w:tc>
          <w:tcPr>
            <w:tcW w:w="9360" w:type="dxa"/>
            <w:gridSpan w:val="4"/>
            <w:tcBorders>
              <w:top w:val="single" w:color="auto" w:sz="4" w:space="0"/>
            </w:tcBorders>
            <w:vAlign w:val="center"/>
          </w:tcPr>
          <w:p w:rsidR="00E75F41" w:rsidP="00E75F41" w:rsidRDefault="00E75F41" w14:paraId="531367F1" w14:textId="77777777">
            <w:pPr>
              <w:tabs>
                <w:tab w:val="left" w:pos="7890"/>
              </w:tabs>
              <w:rPr>
                <w:bCs/>
              </w:rPr>
            </w:pPr>
          </w:p>
          <w:p w:rsidRPr="00BF3AFF" w:rsidR="00E75F41" w:rsidP="00E75F41" w:rsidRDefault="00E75F41" w14:paraId="2A87611E" w14:textId="77777777">
            <w:pPr>
              <w:tabs>
                <w:tab w:val="left" w:pos="7890"/>
              </w:tabs>
              <w:rPr>
                <w:bCs/>
                <w:i/>
                <w:iCs/>
              </w:rPr>
            </w:pPr>
            <w:r>
              <w:rPr>
                <w:bCs/>
              </w:rPr>
              <w:t>N/A</w:t>
            </w:r>
          </w:p>
        </w:tc>
      </w:tr>
    </w:tbl>
    <w:p w:rsidR="00E75F41" w:rsidP="00E75F41" w:rsidRDefault="00E75F41" w14:paraId="37B3994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7"/>
        <w:gridCol w:w="83"/>
        <w:gridCol w:w="4646"/>
        <w:gridCol w:w="2284"/>
      </w:tblGrid>
      <w:tr w:rsidRPr="004A43D8" w:rsidR="00E75F41" w:rsidTr="008675B1" w14:paraId="3F439111" w14:textId="77777777">
        <w:tc>
          <w:tcPr>
            <w:tcW w:w="9370" w:type="dxa"/>
            <w:gridSpan w:val="4"/>
            <w:tcBorders>
              <w:top w:val="single" w:color="auto" w:sz="4" w:space="0"/>
              <w:bottom w:val="single" w:color="auto" w:sz="4" w:space="0"/>
            </w:tcBorders>
          </w:tcPr>
          <w:p w:rsidRPr="00253EC7" w:rsidR="00E75F41" w:rsidP="00E75F41" w:rsidRDefault="00E75F41" w14:paraId="000AF41C" w14:textId="77777777">
            <w:pPr>
              <w:tabs>
                <w:tab w:val="left" w:pos="7890"/>
              </w:tabs>
              <w:rPr>
                <w:bCs/>
              </w:rPr>
            </w:pPr>
            <w:r>
              <w:rPr>
                <w:b/>
              </w:rPr>
              <w:t>Interviewer Notes and Optional Text</w:t>
            </w:r>
          </w:p>
        </w:tc>
      </w:tr>
      <w:tr w:rsidRPr="000F160F" w:rsidR="00E75F41" w:rsidTr="008675B1" w14:paraId="4E047E16" w14:textId="77777777">
        <w:tc>
          <w:tcPr>
            <w:tcW w:w="2357" w:type="dxa"/>
          </w:tcPr>
          <w:p w:rsidRPr="000F160F" w:rsidR="00E75F41" w:rsidP="00E75F41" w:rsidRDefault="00E75F41" w14:paraId="1E210A2D" w14:textId="77777777">
            <w:pPr>
              <w:tabs>
                <w:tab w:val="left" w:pos="7890"/>
              </w:tabs>
              <w:rPr>
                <w:bCs/>
              </w:rPr>
            </w:pPr>
          </w:p>
          <w:p w:rsidRPr="00A1381B" w:rsidR="00E75F41" w:rsidP="00E75F41" w:rsidRDefault="001D1004" w14:paraId="74902F05" w14:textId="104966BE">
            <w:pPr>
              <w:tabs>
                <w:tab w:val="left" w:pos="7890"/>
              </w:tabs>
              <w:rPr>
                <w:bCs/>
              </w:rPr>
            </w:pPr>
            <w:r w:rsidRPr="007458C1">
              <w:rPr>
                <w:bCs/>
              </w:rPr>
              <w:t>PA</w:t>
            </w:r>
            <w:r w:rsidRPr="00A1381B" w:rsidR="00D06B4A">
              <w:rPr>
                <w:bCs/>
              </w:rPr>
              <w:t>_*</w:t>
            </w:r>
          </w:p>
          <w:p w:rsidRPr="003C2828" w:rsidR="00E75F41" w:rsidP="00E75F41" w:rsidRDefault="00E75F41" w14:paraId="5A68C861" w14:textId="77777777">
            <w:pPr>
              <w:tabs>
                <w:tab w:val="left" w:pos="7890"/>
              </w:tabs>
              <w:rPr>
                <w:bCs/>
              </w:rPr>
            </w:pPr>
          </w:p>
        </w:tc>
        <w:tc>
          <w:tcPr>
            <w:tcW w:w="7013" w:type="dxa"/>
            <w:gridSpan w:val="3"/>
          </w:tcPr>
          <w:p w:rsidRPr="003C2828" w:rsidR="00E75F41" w:rsidP="00E75F41" w:rsidRDefault="00E75F41" w14:paraId="148D557B" w14:textId="77777777">
            <w:pPr>
              <w:tabs>
                <w:tab w:val="left" w:pos="7890"/>
              </w:tabs>
              <w:rPr>
                <w:color w:val="FF0000"/>
              </w:rPr>
            </w:pPr>
          </w:p>
          <w:p w:rsidRPr="000F160F" w:rsidR="00D06B4A" w:rsidP="00E75F41" w:rsidRDefault="00D06B4A" w14:paraId="268D0BEF" w14:textId="3D621E07">
            <w:pPr>
              <w:tabs>
                <w:tab w:val="left" w:pos="7890"/>
              </w:tabs>
            </w:pPr>
            <w:r w:rsidRPr="000F160F">
              <w:t>If respondent is unable to itemize specific programs, enter *00 answer choice (category). Do not count rental or housing assistance.</w:t>
            </w:r>
          </w:p>
          <w:p w:rsidRPr="00184896" w:rsidR="00902B76" w:rsidP="00902B76" w:rsidRDefault="00902B76" w14:paraId="05F35F69" w14:textId="6207DA7A">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184896" w:rsidR="00902B76" w:rsidP="00902B76" w:rsidRDefault="00902B76" w14:paraId="625573DA" w14:textId="034A63DE">
            <w:pPr>
              <w:pStyle w:val="Default"/>
              <w:rPr>
                <w:rFonts w:ascii="Arial" w:hAnsi="Arial" w:cs="Arial"/>
                <w:sz w:val="22"/>
                <w:szCs w:val="22"/>
              </w:rPr>
            </w:pPr>
            <w:r w:rsidRPr="00184896">
              <w:rPr>
                <w:rFonts w:ascii="Arial" w:hAnsi="Arial" w:cs="Arial"/>
                <w:sz w:val="22"/>
                <w:szCs w:val="22"/>
              </w:rPr>
              <w:t>[INTERVIEWER: Show Response Card P1]</w:t>
            </w:r>
          </w:p>
          <w:p w:rsidRPr="000F160F" w:rsidR="00902B76" w:rsidP="00E75F41" w:rsidRDefault="00902B76" w14:paraId="7826D6A5" w14:textId="77777777">
            <w:pPr>
              <w:tabs>
                <w:tab w:val="left" w:pos="7890"/>
              </w:tabs>
            </w:pPr>
          </w:p>
          <w:p w:rsidRPr="007458C1" w:rsidR="00D06B4A" w:rsidP="00E75F41" w:rsidRDefault="00D06B4A" w14:paraId="42262FCC" w14:textId="1AF0E4FA">
            <w:pPr>
              <w:tabs>
                <w:tab w:val="left" w:pos="7890"/>
              </w:tabs>
              <w:rPr>
                <w:color w:val="FF0000"/>
              </w:rPr>
            </w:pPr>
          </w:p>
        </w:tc>
      </w:tr>
      <w:tr w:rsidRPr="004A43D8" w:rsidR="008675B1" w:rsidTr="008675B1" w14:paraId="5ACE6F55" w14:textId="77777777">
        <w:tc>
          <w:tcPr>
            <w:tcW w:w="7086" w:type="dxa"/>
            <w:gridSpan w:val="3"/>
            <w:tcBorders>
              <w:top w:val="single" w:color="auto" w:sz="4" w:space="0"/>
              <w:bottom w:val="single" w:color="auto" w:sz="4" w:space="0"/>
            </w:tcBorders>
          </w:tcPr>
          <w:p w:rsidRPr="00253EC7" w:rsidR="008675B1" w:rsidP="00015AE6" w:rsidRDefault="008675B1" w14:paraId="3A3214DC"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8675B1" w:rsidP="00015AE6" w:rsidRDefault="008675B1" w14:paraId="2E570102" w14:textId="77777777">
            <w:pPr>
              <w:tabs>
                <w:tab w:val="left" w:pos="7890"/>
              </w:tabs>
              <w:rPr>
                <w:bCs/>
              </w:rPr>
            </w:pPr>
          </w:p>
        </w:tc>
      </w:tr>
      <w:tr w:rsidRPr="004A43D8" w:rsidR="008675B1" w:rsidTr="008675B1" w14:paraId="35057EB0" w14:textId="77777777">
        <w:tc>
          <w:tcPr>
            <w:tcW w:w="2440" w:type="dxa"/>
            <w:gridSpan w:val="2"/>
          </w:tcPr>
          <w:p w:rsidR="008675B1" w:rsidP="00015AE6" w:rsidRDefault="008675B1" w14:paraId="3C920644" w14:textId="77777777">
            <w:pPr>
              <w:tabs>
                <w:tab w:val="left" w:pos="7890"/>
              </w:tabs>
              <w:rPr>
                <w:bCs/>
              </w:rPr>
            </w:pPr>
          </w:p>
        </w:tc>
        <w:tc>
          <w:tcPr>
            <w:tcW w:w="6930" w:type="dxa"/>
            <w:gridSpan w:val="2"/>
          </w:tcPr>
          <w:p w:rsidR="008675B1" w:rsidP="00015AE6" w:rsidRDefault="008675B1" w14:paraId="4907383E" w14:textId="77777777">
            <w:pPr>
              <w:tabs>
                <w:tab w:val="left" w:pos="7890"/>
              </w:tabs>
              <w:rPr>
                <w:bCs/>
              </w:rPr>
            </w:pPr>
          </w:p>
        </w:tc>
      </w:tr>
      <w:tr w:rsidRPr="004A43D8" w:rsidR="008675B1" w:rsidTr="008675B1" w14:paraId="5E725623" w14:textId="77777777">
        <w:tc>
          <w:tcPr>
            <w:tcW w:w="2440" w:type="dxa"/>
            <w:gridSpan w:val="2"/>
          </w:tcPr>
          <w:p w:rsidR="008675B1" w:rsidP="00015AE6" w:rsidRDefault="008675B1" w14:paraId="2ED9E973" w14:textId="00BCBEC0">
            <w:pPr>
              <w:tabs>
                <w:tab w:val="left" w:pos="7890"/>
              </w:tabs>
            </w:pPr>
            <w:r>
              <w:rPr>
                <w:bCs/>
              </w:rPr>
              <w:t>PA_*</w:t>
            </w:r>
          </w:p>
        </w:tc>
        <w:tc>
          <w:tcPr>
            <w:tcW w:w="6930" w:type="dxa"/>
            <w:gridSpan w:val="2"/>
          </w:tcPr>
          <w:p w:rsidR="008675B1" w:rsidP="00015AE6" w:rsidRDefault="008675B1" w14:paraId="78DDAD80" w14:textId="77777777">
            <w:pPr>
              <w:tabs>
                <w:tab w:val="left" w:pos="7890"/>
              </w:tabs>
            </w:pPr>
            <w:r>
              <w:t>This item is asked of all respondents in occupied units.</w:t>
            </w:r>
          </w:p>
          <w:p w:rsidRPr="00C24A72" w:rsidR="008675B1" w:rsidP="00015AE6" w:rsidRDefault="008675B1" w14:paraId="6B5607B3" w14:textId="77777777">
            <w:pPr>
              <w:tabs>
                <w:tab w:val="left" w:pos="7890"/>
              </w:tabs>
              <w:rPr>
                <w:highlight w:val="yellow"/>
              </w:rPr>
            </w:pPr>
          </w:p>
        </w:tc>
      </w:tr>
    </w:tbl>
    <w:p w:rsidR="00D06B4A" w:rsidP="00E75F41" w:rsidRDefault="00D06B4A" w14:paraId="1F9D3C1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E75F41" w:rsidTr="00E75F41" w14:paraId="50761AB8" w14:textId="77777777">
        <w:tc>
          <w:tcPr>
            <w:tcW w:w="2062" w:type="dxa"/>
            <w:tcBorders>
              <w:top w:val="single" w:color="auto" w:sz="4" w:space="0"/>
              <w:bottom w:val="single" w:color="auto" w:sz="4" w:space="0"/>
            </w:tcBorders>
          </w:tcPr>
          <w:p w:rsidRPr="004A43D8" w:rsidR="00E75F41" w:rsidP="00E75F41" w:rsidRDefault="00E75F41" w14:paraId="558056C9" w14:textId="77777777">
            <w:pPr>
              <w:tabs>
                <w:tab w:val="left" w:pos="7890"/>
              </w:tabs>
              <w:rPr>
                <w:b/>
              </w:rPr>
            </w:pPr>
            <w:r>
              <w:rPr>
                <w:b/>
              </w:rPr>
              <w:t>Source(s)</w:t>
            </w:r>
          </w:p>
        </w:tc>
        <w:tc>
          <w:tcPr>
            <w:tcW w:w="7298" w:type="dxa"/>
            <w:tcBorders>
              <w:top w:val="single" w:color="auto" w:sz="4" w:space="0"/>
              <w:bottom w:val="single" w:color="auto" w:sz="4" w:space="0"/>
            </w:tcBorders>
          </w:tcPr>
          <w:p w:rsidR="00E75F41" w:rsidP="00E75F41" w:rsidRDefault="00D06B4A" w14:paraId="66907F72" w14:textId="3BAEE3F4">
            <w:pPr>
              <w:tabs>
                <w:tab w:val="left" w:pos="7890"/>
              </w:tabs>
            </w:pPr>
            <w:r>
              <w:t>N/A</w:t>
            </w:r>
          </w:p>
        </w:tc>
      </w:tr>
    </w:tbl>
    <w:p w:rsidR="00E75F41" w:rsidP="00E75F41" w:rsidRDefault="00E75F41" w14:paraId="5DEBEAAB" w14:textId="77777777">
      <w:pPr>
        <w:tabs>
          <w:tab w:val="left" w:pos="7890"/>
        </w:tabs>
        <w:spacing w:after="0" w:line="240" w:lineRule="auto"/>
      </w:pPr>
    </w:p>
    <w:p w:rsidR="00E75F41" w:rsidP="00E75F41" w:rsidRDefault="00E75F41" w14:paraId="3E969C8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E75F41" w:rsidTr="00E75F41" w14:paraId="6E641F9B" w14:textId="77777777">
        <w:tc>
          <w:tcPr>
            <w:tcW w:w="2063" w:type="dxa"/>
            <w:tcBorders>
              <w:top w:val="single" w:color="auto" w:sz="4" w:space="0"/>
              <w:bottom w:val="single" w:color="auto" w:sz="4" w:space="0"/>
            </w:tcBorders>
          </w:tcPr>
          <w:p w:rsidRPr="004A43D8" w:rsidR="00E75F41" w:rsidP="00E75F41" w:rsidRDefault="00E75F41" w14:paraId="3300C5C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E75F41" w:rsidP="00E75F41" w:rsidRDefault="00E75F41" w14:paraId="3FB06D76" w14:textId="77777777">
            <w:pPr>
              <w:tabs>
                <w:tab w:val="left" w:pos="7890"/>
              </w:tabs>
            </w:pPr>
            <w:r w:rsidRPr="00E75708">
              <w:t>1991</w:t>
            </w:r>
            <w:r>
              <w:t>, 1993, 1996, 1999, 2002, 2005, 2008, 2011, 2014, 2017</w:t>
            </w:r>
          </w:p>
        </w:tc>
      </w:tr>
    </w:tbl>
    <w:p w:rsidR="00E75F41" w:rsidP="00E75F41" w:rsidRDefault="00E75F41" w14:paraId="121D720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gridCol w:w="18"/>
      </w:tblGrid>
      <w:tr w:rsidRPr="004A43D8" w:rsidR="00E75F41" w:rsidTr="008675B1" w14:paraId="25030D56" w14:textId="77777777">
        <w:trPr>
          <w:gridAfter w:val="1"/>
          <w:wAfter w:w="18" w:type="dxa"/>
          <w:trHeight w:val="20"/>
        </w:trPr>
        <w:tc>
          <w:tcPr>
            <w:tcW w:w="5128" w:type="dxa"/>
          </w:tcPr>
          <w:p w:rsidR="00E75F41" w:rsidP="00E75F41" w:rsidRDefault="00D06B4A" w14:paraId="22E469EC" w14:textId="77777777">
            <w:pPr>
              <w:tabs>
                <w:tab w:val="left" w:pos="7890"/>
              </w:tabs>
            </w:pPr>
            <w:r>
              <w:t>Does anyone in this household (including children under age 15) receive public assistance or welfare payments from any of the following?</w:t>
            </w:r>
          </w:p>
          <w:p w:rsidRPr="00C2192F" w:rsidR="008675B1" w:rsidP="00E75F41" w:rsidRDefault="008675B1" w14:paraId="0EAD1034" w14:textId="0D4ECB92">
            <w:pPr>
              <w:tabs>
                <w:tab w:val="left" w:pos="7890"/>
              </w:tabs>
            </w:pPr>
          </w:p>
        </w:tc>
        <w:tc>
          <w:tcPr>
            <w:tcW w:w="4214" w:type="dxa"/>
          </w:tcPr>
          <w:p w:rsidR="00E75F41" w:rsidP="00E75F41" w:rsidRDefault="00E75F41" w14:paraId="123F6499" w14:textId="4B78D1C0">
            <w:pPr>
              <w:tabs>
                <w:tab w:val="left" w:pos="7890"/>
              </w:tabs>
            </w:pPr>
          </w:p>
        </w:tc>
      </w:tr>
      <w:tr w:rsidRPr="004A43D8" w:rsidR="00E75F41" w:rsidTr="008675B1" w14:paraId="4F6651CA" w14:textId="77777777">
        <w:trPr>
          <w:gridAfter w:val="1"/>
          <w:wAfter w:w="18" w:type="dxa"/>
          <w:trHeight w:val="864"/>
        </w:trPr>
        <w:tc>
          <w:tcPr>
            <w:tcW w:w="5128" w:type="dxa"/>
          </w:tcPr>
          <w:p w:rsidR="00E75F41" w:rsidP="00E75F41" w:rsidRDefault="00A1272D" w14:paraId="01236839" w14:textId="25C710F7">
            <w:pPr>
              <w:tabs>
                <w:tab w:val="left" w:pos="7890"/>
              </w:tabs>
            </w:pPr>
            <w:r>
              <w:t>Temporary Assistance for Needy Families (TANF), or Family Assistance</w:t>
            </w:r>
          </w:p>
        </w:tc>
        <w:tc>
          <w:tcPr>
            <w:tcW w:w="4214" w:type="dxa"/>
          </w:tcPr>
          <w:p w:rsidR="00A1272D" w:rsidP="00A1272D" w:rsidRDefault="00A1272D" w14:paraId="06F26C7E" w14:textId="77777777">
            <w:pPr>
              <w:tabs>
                <w:tab w:val="left" w:pos="7890"/>
              </w:tabs>
            </w:pPr>
            <w:r>
              <w:t xml:space="preserve">1. Yes </w:t>
            </w:r>
          </w:p>
          <w:p w:rsidR="00A1272D" w:rsidP="00A1272D" w:rsidRDefault="00A1272D" w14:paraId="1D38C650" w14:textId="77777777">
            <w:pPr>
              <w:tabs>
                <w:tab w:val="left" w:pos="7890"/>
              </w:tabs>
            </w:pPr>
            <w:r>
              <w:t>2. No</w:t>
            </w:r>
          </w:p>
          <w:p w:rsidRPr="00AD7F9D" w:rsidR="00E75F41" w:rsidP="00E75F41" w:rsidRDefault="00E75F41" w14:paraId="7D4807F6" w14:textId="77777777">
            <w:pPr>
              <w:tabs>
                <w:tab w:val="left" w:pos="7890"/>
              </w:tabs>
            </w:pPr>
          </w:p>
        </w:tc>
      </w:tr>
      <w:tr w:rsidRPr="004A43D8" w:rsidR="00E75F41" w:rsidTr="008675B1" w14:paraId="46635FFB" w14:textId="77777777">
        <w:trPr>
          <w:gridAfter w:val="1"/>
          <w:wAfter w:w="18" w:type="dxa"/>
          <w:trHeight w:val="864"/>
        </w:trPr>
        <w:tc>
          <w:tcPr>
            <w:tcW w:w="5128" w:type="dxa"/>
          </w:tcPr>
          <w:p w:rsidR="00E75F41" w:rsidP="00E75F41" w:rsidRDefault="00A1272D" w14:paraId="235CA21A" w14:textId="08D08D91">
            <w:pPr>
              <w:tabs>
                <w:tab w:val="left" w:pos="7890"/>
              </w:tabs>
            </w:pPr>
            <w:r>
              <w:t>Safety Net Assistance</w:t>
            </w:r>
          </w:p>
        </w:tc>
        <w:tc>
          <w:tcPr>
            <w:tcW w:w="4214" w:type="dxa"/>
          </w:tcPr>
          <w:p w:rsidR="00E75F41" w:rsidP="00E75F41" w:rsidRDefault="00E75F41" w14:paraId="33C3929E" w14:textId="77777777">
            <w:pPr>
              <w:tabs>
                <w:tab w:val="left" w:pos="7890"/>
              </w:tabs>
            </w:pPr>
            <w:r>
              <w:t xml:space="preserve">1. Yes </w:t>
            </w:r>
          </w:p>
          <w:p w:rsidR="00A1272D" w:rsidP="00A1272D" w:rsidRDefault="00E75F41" w14:paraId="70DC82B3" w14:textId="56A25E59">
            <w:pPr>
              <w:tabs>
                <w:tab w:val="left" w:pos="7890"/>
              </w:tabs>
            </w:pPr>
            <w:r>
              <w:t>2. No</w:t>
            </w:r>
          </w:p>
          <w:p w:rsidR="00E75F41" w:rsidP="00E75F41" w:rsidRDefault="00E75F41" w14:paraId="568EFBEC" w14:textId="52C1CFB5">
            <w:pPr>
              <w:tabs>
                <w:tab w:val="left" w:pos="7890"/>
              </w:tabs>
            </w:pPr>
          </w:p>
        </w:tc>
      </w:tr>
      <w:tr w:rsidRPr="004A43D8" w:rsidR="00E75F41" w:rsidTr="008675B1" w14:paraId="1CC22917" w14:textId="77777777">
        <w:trPr>
          <w:gridAfter w:val="1"/>
          <w:wAfter w:w="18" w:type="dxa"/>
          <w:trHeight w:val="864"/>
        </w:trPr>
        <w:tc>
          <w:tcPr>
            <w:tcW w:w="5128" w:type="dxa"/>
          </w:tcPr>
          <w:p w:rsidR="00E75F41" w:rsidP="00E75F41" w:rsidRDefault="00A1272D" w14:paraId="6D65F274" w14:textId="593B78E2">
            <w:pPr>
              <w:tabs>
                <w:tab w:val="left" w:pos="7890"/>
              </w:tabs>
            </w:pPr>
            <w:r>
              <w:t>Supplemental Security Income (SSI), including aid to the blind or disabled</w:t>
            </w:r>
          </w:p>
        </w:tc>
        <w:tc>
          <w:tcPr>
            <w:tcW w:w="4214" w:type="dxa"/>
          </w:tcPr>
          <w:p w:rsidR="00A1272D" w:rsidP="00A1272D" w:rsidRDefault="00A1272D" w14:paraId="4084B497" w14:textId="77777777">
            <w:pPr>
              <w:tabs>
                <w:tab w:val="left" w:pos="7890"/>
              </w:tabs>
            </w:pPr>
            <w:r>
              <w:t xml:space="preserve">1. Yes </w:t>
            </w:r>
          </w:p>
          <w:p w:rsidR="00A1272D" w:rsidP="00A1272D" w:rsidRDefault="00A1272D" w14:paraId="3E10D015" w14:textId="77777777">
            <w:pPr>
              <w:tabs>
                <w:tab w:val="left" w:pos="7890"/>
              </w:tabs>
            </w:pPr>
            <w:r>
              <w:t>2. No</w:t>
            </w:r>
          </w:p>
          <w:p w:rsidR="00E75F41" w:rsidP="00E75F41" w:rsidRDefault="00E75F41" w14:paraId="3259092F" w14:textId="77777777">
            <w:pPr>
              <w:tabs>
                <w:tab w:val="left" w:pos="7890"/>
              </w:tabs>
            </w:pPr>
          </w:p>
        </w:tc>
      </w:tr>
      <w:tr w:rsidRPr="004A43D8" w:rsidR="00E75F41" w:rsidTr="008675B1" w14:paraId="5E8BBAAA" w14:textId="77777777">
        <w:trPr>
          <w:gridAfter w:val="1"/>
          <w:wAfter w:w="18" w:type="dxa"/>
          <w:trHeight w:val="864"/>
        </w:trPr>
        <w:tc>
          <w:tcPr>
            <w:tcW w:w="5128" w:type="dxa"/>
          </w:tcPr>
          <w:p w:rsidR="00E75F41" w:rsidP="00E75F41" w:rsidRDefault="00A1272D" w14:paraId="5FAF291A" w14:textId="22974FF8">
            <w:pPr>
              <w:tabs>
                <w:tab w:val="left" w:pos="7890"/>
              </w:tabs>
            </w:pPr>
            <w:r>
              <w:t>Supplemental Nutrition Assistance Program (SNAP)</w:t>
            </w:r>
          </w:p>
        </w:tc>
        <w:tc>
          <w:tcPr>
            <w:tcW w:w="4214" w:type="dxa"/>
          </w:tcPr>
          <w:p w:rsidR="00A1272D" w:rsidP="00A1272D" w:rsidRDefault="00A1272D" w14:paraId="260B9D8E" w14:textId="77777777">
            <w:pPr>
              <w:tabs>
                <w:tab w:val="left" w:pos="7890"/>
              </w:tabs>
            </w:pPr>
            <w:r>
              <w:t xml:space="preserve">1. Yes </w:t>
            </w:r>
          </w:p>
          <w:p w:rsidR="00A1272D" w:rsidP="00A1272D" w:rsidRDefault="00A1272D" w14:paraId="26A827F4" w14:textId="77777777">
            <w:pPr>
              <w:tabs>
                <w:tab w:val="left" w:pos="7890"/>
              </w:tabs>
            </w:pPr>
            <w:r>
              <w:t>2. No</w:t>
            </w:r>
          </w:p>
          <w:p w:rsidR="00E75F41" w:rsidP="00E75F41" w:rsidRDefault="00E75F41" w14:paraId="130C6BAE" w14:textId="77777777">
            <w:pPr>
              <w:tabs>
                <w:tab w:val="left" w:pos="7890"/>
              </w:tabs>
            </w:pPr>
          </w:p>
        </w:tc>
      </w:tr>
      <w:tr w:rsidRPr="004A43D8" w:rsidR="00A1272D" w:rsidTr="008675B1" w14:paraId="29392F8A" w14:textId="77777777">
        <w:trPr>
          <w:gridAfter w:val="1"/>
          <w:wAfter w:w="18" w:type="dxa"/>
          <w:trHeight w:val="864"/>
        </w:trPr>
        <w:tc>
          <w:tcPr>
            <w:tcW w:w="5128" w:type="dxa"/>
          </w:tcPr>
          <w:p w:rsidR="00A1272D" w:rsidP="00A2581E" w:rsidRDefault="00A1272D" w14:paraId="7636D2EC" w14:textId="3B3E9F52">
            <w:pPr>
              <w:tabs>
                <w:tab w:val="left" w:pos="7890"/>
              </w:tabs>
            </w:pPr>
            <w:r>
              <w:lastRenderedPageBreak/>
              <w:t>Women, Infants and Children (WIC)</w:t>
            </w:r>
          </w:p>
        </w:tc>
        <w:tc>
          <w:tcPr>
            <w:tcW w:w="4214" w:type="dxa"/>
          </w:tcPr>
          <w:p w:rsidR="00A1272D" w:rsidP="00A1272D" w:rsidRDefault="00A1272D" w14:paraId="1C118D8A" w14:textId="77777777">
            <w:pPr>
              <w:tabs>
                <w:tab w:val="left" w:pos="7890"/>
              </w:tabs>
            </w:pPr>
            <w:r>
              <w:t xml:space="preserve">1. Yes </w:t>
            </w:r>
          </w:p>
          <w:p w:rsidR="00A1272D" w:rsidP="00A1272D" w:rsidRDefault="00A1272D" w14:paraId="686FAF10" w14:textId="77777777">
            <w:pPr>
              <w:tabs>
                <w:tab w:val="left" w:pos="7890"/>
              </w:tabs>
            </w:pPr>
            <w:r>
              <w:t>2. No</w:t>
            </w:r>
          </w:p>
          <w:p w:rsidR="00A1272D" w:rsidP="00A2581E" w:rsidRDefault="00A1272D" w14:paraId="6FBFB96B" w14:textId="77777777">
            <w:pPr>
              <w:tabs>
                <w:tab w:val="left" w:pos="7890"/>
              </w:tabs>
            </w:pPr>
          </w:p>
        </w:tc>
      </w:tr>
      <w:tr w:rsidRPr="004A43D8" w:rsidR="00A1272D" w:rsidTr="003C0194" w14:paraId="6F118D44" w14:textId="77777777">
        <w:trPr>
          <w:gridAfter w:val="1"/>
          <w:wAfter w:w="18" w:type="dxa"/>
          <w:trHeight w:val="576"/>
        </w:trPr>
        <w:tc>
          <w:tcPr>
            <w:tcW w:w="5128" w:type="dxa"/>
          </w:tcPr>
          <w:p w:rsidR="00A1272D" w:rsidP="00A2581E" w:rsidRDefault="00A1272D" w14:paraId="0B3BFD37" w14:textId="36DB80B1">
            <w:pPr>
              <w:tabs>
                <w:tab w:val="left" w:pos="7890"/>
              </w:tabs>
            </w:pPr>
            <w:r>
              <w:t>Other</w:t>
            </w:r>
          </w:p>
        </w:tc>
        <w:tc>
          <w:tcPr>
            <w:tcW w:w="4214" w:type="dxa"/>
          </w:tcPr>
          <w:p w:rsidR="00A1272D" w:rsidP="00A1272D" w:rsidRDefault="00A1272D" w14:paraId="1F9BE10A" w14:textId="77777777">
            <w:pPr>
              <w:tabs>
                <w:tab w:val="left" w:pos="7890"/>
              </w:tabs>
            </w:pPr>
            <w:r>
              <w:t xml:space="preserve">1. Yes </w:t>
            </w:r>
          </w:p>
          <w:p w:rsidR="00A1272D" w:rsidP="00A1272D" w:rsidRDefault="00A1272D" w14:paraId="3A150983" w14:textId="77777777">
            <w:pPr>
              <w:tabs>
                <w:tab w:val="left" w:pos="7890"/>
              </w:tabs>
            </w:pPr>
            <w:r>
              <w:t>2. No</w:t>
            </w:r>
          </w:p>
          <w:p w:rsidR="00A1272D" w:rsidP="00A2581E" w:rsidRDefault="00A1272D" w14:paraId="7C7C40D2" w14:textId="77777777">
            <w:pPr>
              <w:tabs>
                <w:tab w:val="left" w:pos="7890"/>
              </w:tabs>
            </w:pPr>
          </w:p>
          <w:p w:rsidR="008675B1" w:rsidP="00A2581E" w:rsidRDefault="008675B1" w14:paraId="4AB224DE" w14:textId="77777777">
            <w:pPr>
              <w:tabs>
                <w:tab w:val="left" w:pos="7890"/>
              </w:tabs>
            </w:pPr>
          </w:p>
          <w:p w:rsidRPr="00AD7F9D" w:rsidR="008675B1" w:rsidP="00A2581E" w:rsidRDefault="008675B1" w14:paraId="176DEC5E" w14:textId="45CFA9CE">
            <w:pPr>
              <w:tabs>
                <w:tab w:val="left" w:pos="7890"/>
              </w:tabs>
            </w:pPr>
          </w:p>
        </w:tc>
      </w:tr>
      <w:tr w:rsidRPr="004A43D8" w:rsidR="00C246DB" w:rsidTr="003C55A9" w14:paraId="0A187EE1" w14:textId="77777777">
        <w:tc>
          <w:tcPr>
            <w:tcW w:w="9360" w:type="dxa"/>
            <w:gridSpan w:val="3"/>
            <w:tcBorders>
              <w:top w:val="single" w:color="auto" w:sz="4" w:space="0"/>
              <w:bottom w:val="single" w:color="auto" w:sz="4" w:space="0"/>
            </w:tcBorders>
          </w:tcPr>
          <w:p w:rsidRPr="00E75708" w:rsidR="00C246DB" w:rsidP="003C55A9" w:rsidRDefault="00C246DB" w14:paraId="5AFBD49D" w14:textId="77777777">
            <w:pPr>
              <w:tabs>
                <w:tab w:val="left" w:pos="7890"/>
              </w:tabs>
            </w:pPr>
            <w:r>
              <w:rPr>
                <w:b/>
              </w:rPr>
              <w:t>2021 Questionnaire</w:t>
            </w:r>
          </w:p>
        </w:tc>
      </w:tr>
    </w:tbl>
    <w:p w:rsidRPr="00DA1653" w:rsidR="00C246DB" w:rsidP="00C246DB" w:rsidRDefault="00C246DB" w14:paraId="68C82A2B" w14:textId="77777777">
      <w:pPr>
        <w:tabs>
          <w:tab w:val="left" w:pos="7890"/>
        </w:tabs>
        <w:spacing w:after="0" w:line="240" w:lineRule="auto"/>
        <w:rPr>
          <w:b/>
        </w:rPr>
      </w:pPr>
    </w:p>
    <w:p w:rsidRPr="003C55A9" w:rsidR="00C246DB" w:rsidP="00C246DB" w:rsidRDefault="00C246DB" w14:paraId="6206A8CF" w14:textId="06F55A9C">
      <w:pPr>
        <w:tabs>
          <w:tab w:val="left" w:pos="7890"/>
        </w:tabs>
        <w:spacing w:after="0" w:line="240" w:lineRule="auto"/>
        <w:rPr>
          <w:bCs/>
        </w:rPr>
      </w:pPr>
      <w:r>
        <w:rPr>
          <w:bCs/>
        </w:rPr>
        <w:t>These questions are unchanged from the 2021 questionnaire.</w:t>
      </w:r>
    </w:p>
    <w:p w:rsidR="00C246DB" w:rsidP="00E75F41" w:rsidRDefault="00C246DB" w14:paraId="28C07455" w14:textId="77777777">
      <w:pPr>
        <w:tabs>
          <w:tab w:val="left" w:pos="7890"/>
        </w:tabs>
        <w:rPr>
          <w:b/>
        </w:rPr>
      </w:pPr>
    </w:p>
    <w:p w:rsidR="00C246DB" w:rsidP="00E75F41" w:rsidRDefault="00C246DB" w14:paraId="5C056A0F" w14:textId="01B21AF2">
      <w:pPr>
        <w:tabs>
          <w:tab w:val="left" w:pos="7890"/>
        </w:tabs>
        <w:rPr>
          <w:b/>
        </w:rPr>
        <w:sectPr w:rsidR="00C246DB"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E75F41" w:rsidTr="00E75F41" w14:paraId="33E0B0D0" w14:textId="77777777">
        <w:tc>
          <w:tcPr>
            <w:tcW w:w="2610" w:type="dxa"/>
            <w:tcBorders>
              <w:top w:val="single" w:color="auto" w:sz="4" w:space="0"/>
              <w:bottom w:val="single" w:color="auto" w:sz="4" w:space="0"/>
            </w:tcBorders>
          </w:tcPr>
          <w:p w:rsidRPr="004A43D8" w:rsidR="00E75F41" w:rsidP="00E75F41" w:rsidRDefault="00E75F41" w14:paraId="3184FE66" w14:textId="1EDB3ED0">
            <w:pPr>
              <w:tabs>
                <w:tab w:val="left" w:pos="7890"/>
              </w:tabs>
              <w:rPr>
                <w:b/>
              </w:rPr>
            </w:pPr>
            <w:r>
              <w:rPr>
                <w:b/>
              </w:rPr>
              <w:t>Rationale</w:t>
            </w:r>
          </w:p>
        </w:tc>
        <w:tc>
          <w:tcPr>
            <w:tcW w:w="6750" w:type="dxa"/>
            <w:tcBorders>
              <w:top w:val="single" w:color="auto" w:sz="4" w:space="0"/>
              <w:bottom w:val="single" w:color="auto" w:sz="4" w:space="0"/>
            </w:tcBorders>
          </w:tcPr>
          <w:p w:rsidRPr="00E75708" w:rsidR="00E75F41" w:rsidP="00E75F41" w:rsidRDefault="00E75F41" w14:paraId="56206572" w14:textId="77777777">
            <w:pPr>
              <w:tabs>
                <w:tab w:val="left" w:pos="7890"/>
              </w:tabs>
            </w:pPr>
          </w:p>
        </w:tc>
      </w:tr>
    </w:tbl>
    <w:p w:rsidR="00E75F41" w:rsidP="00E75F41" w:rsidRDefault="00E75F41" w14:paraId="4DEBF2B4" w14:textId="77777777">
      <w:pPr>
        <w:tabs>
          <w:tab w:val="left" w:pos="7890"/>
        </w:tabs>
        <w:spacing w:after="0" w:line="240" w:lineRule="auto"/>
      </w:pPr>
    </w:p>
    <w:p w:rsidR="001A13BC" w:rsidP="00E75F41" w:rsidRDefault="00A1272D" w14:paraId="6530A7C6" w14:textId="77777777">
      <w:pPr>
        <w:tabs>
          <w:tab w:val="left" w:pos="7890"/>
        </w:tabs>
      </w:pPr>
      <w:r>
        <w:t xml:space="preserve">The legacy form of this item has evolved over time, </w:t>
      </w:r>
      <w:r w:rsidR="00097401">
        <w:t>with the addition of</w:t>
      </w:r>
      <w:r>
        <w:t xml:space="preserve"> SNAP and WIC in 2017. Field testing and subject matter </w:t>
      </w:r>
      <w:r w:rsidR="001A13BC">
        <w:t xml:space="preserve">experts </w:t>
      </w:r>
      <w:r>
        <w:t xml:space="preserve">confirmed that many respondents may not know the official name(s) of the public assistance program(s) in which they or others in their household participate. Successive rounds of field testing were used to generate a list of program names from respondents that was used to create the response options used in the revised NYCHVS question and corresponding flash card. </w:t>
      </w:r>
    </w:p>
    <w:p w:rsidR="00BE0C1C" w:rsidP="00E75F41" w:rsidRDefault="00A1272D" w14:paraId="1D94629E" w14:textId="2606928B">
      <w:pPr>
        <w:tabs>
          <w:tab w:val="left" w:pos="7890"/>
        </w:tabs>
      </w:pPr>
      <w:r>
        <w:t xml:space="preserve">By design, variations in program name are listed to enable respondents to indicate programs known by another acronym or designation. </w:t>
      </w:r>
      <w:r w:rsidR="00BE0C1C">
        <w:t>Field testing of this revised item performed well, with lower rates of non-response. Testing also showed that many respondents consider disability benefits, particularly SSI and SSDI, as a public assistance program, rather than income. On recommendation of the field interview team, these sources of income were moved from the personal income question to this public assistance item. Additional headers were created so that respondents who were unsure of the specific program could answer by category (e.g., “some type of cash assistance”) without introducing unnecessary error.</w:t>
      </w:r>
    </w:p>
    <w:p w:rsidR="00E75F41" w:rsidP="00E75F41" w:rsidRDefault="00A1272D" w14:paraId="513761AE" w14:textId="323E9B63">
      <w:pPr>
        <w:tabs>
          <w:tab w:val="left" w:pos="7890"/>
        </w:tabs>
      </w:pPr>
      <w:r>
        <w:t xml:space="preserve">These answer items are used to pipe </w:t>
      </w:r>
      <w:r w:rsidR="00BE0C1C">
        <w:t>a</w:t>
      </w:r>
      <w:r>
        <w:t xml:space="preserve"> following item on amount received </w:t>
      </w:r>
      <w:r w:rsidR="00BE0C1C">
        <w:t xml:space="preserve">in such a way as to increase respondent understanding, reduce cognitive burden, and reduce item non-response. </w:t>
      </w:r>
    </w:p>
    <w:p w:rsidRPr="003B4556" w:rsidR="00AB2630" w:rsidP="00AB2630" w:rsidRDefault="00AB2630" w14:paraId="61D64A7B" w14:textId="7AB4D8E7">
      <w:pPr>
        <w:tabs>
          <w:tab w:val="left" w:pos="7890"/>
        </w:tabs>
        <w:spacing w:after="0" w:line="240" w:lineRule="auto"/>
        <w:rPr>
          <w:bCs/>
        </w:rPr>
      </w:pPr>
      <w:r>
        <w:t>Minor edits to these items were made during programming and testing</w:t>
      </w:r>
      <w:r w:rsidR="00C246DB">
        <w:t xml:space="preserve"> for the 2021 questionnaire.</w:t>
      </w:r>
    </w:p>
    <w:p w:rsidRPr="00D46ECF" w:rsidR="00AB2630" w:rsidP="00E75F41" w:rsidRDefault="00AB2630" w14:paraId="26DC05C6"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E75F41" w:rsidTr="00E75F41" w14:paraId="7BECCA9E" w14:textId="77777777">
        <w:tc>
          <w:tcPr>
            <w:tcW w:w="2610" w:type="dxa"/>
            <w:tcBorders>
              <w:top w:val="single" w:color="auto" w:sz="4" w:space="0"/>
              <w:bottom w:val="single" w:color="auto" w:sz="4" w:space="0"/>
            </w:tcBorders>
          </w:tcPr>
          <w:p w:rsidRPr="004A43D8" w:rsidR="00E75F41" w:rsidP="00E75F41" w:rsidRDefault="00E75F41" w14:paraId="54AB3763"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E75F41" w:rsidP="00E75F41" w:rsidRDefault="00E75F41" w14:paraId="4778AF60" w14:textId="77777777">
            <w:pPr>
              <w:tabs>
                <w:tab w:val="left" w:pos="7890"/>
              </w:tabs>
            </w:pPr>
          </w:p>
        </w:tc>
      </w:tr>
    </w:tbl>
    <w:p w:rsidR="00E75F41" w:rsidP="00E75F41" w:rsidRDefault="00E75F41" w14:paraId="4625F9F2" w14:textId="77777777">
      <w:pPr>
        <w:tabs>
          <w:tab w:val="left" w:pos="7890"/>
        </w:tabs>
        <w:spacing w:after="0" w:line="240" w:lineRule="auto"/>
        <w:rPr>
          <w:bCs/>
        </w:rPr>
      </w:pPr>
    </w:p>
    <w:p w:rsidRPr="00112D0B" w:rsidR="00E75F41" w:rsidP="00E75F41" w:rsidRDefault="0015238A" w14:paraId="2BA9B421" w14:textId="1EDF1699">
      <w:pPr>
        <w:tabs>
          <w:tab w:val="left" w:pos="7890"/>
        </w:tabs>
        <w:spacing w:after="0" w:line="240" w:lineRule="auto"/>
      </w:pPr>
      <w:r>
        <w:t xml:space="preserve">Programs are collapsed based on category, rather than itemized programs. Those that are classified as income on the American Community Survey (ACS) are recoded as such.  </w:t>
      </w:r>
    </w:p>
    <w:p w:rsidRPr="00112D0B" w:rsidR="00C34341" w:rsidP="00C34341" w:rsidRDefault="00C34341" w14:paraId="3933D750" w14:textId="77777777">
      <w:pPr>
        <w:tabs>
          <w:tab w:val="left" w:pos="7890"/>
        </w:tabs>
        <w:spacing w:after="0" w:line="240" w:lineRule="auto"/>
      </w:pPr>
    </w:p>
    <w:p w:rsidRPr="00112D0B" w:rsidR="00C34341" w:rsidP="00C34341" w:rsidRDefault="00C34341" w14:paraId="51B82901" w14:textId="77777777">
      <w:pPr>
        <w:tabs>
          <w:tab w:val="left" w:pos="7890"/>
        </w:tabs>
        <w:spacing w:after="0" w:line="240" w:lineRule="auto"/>
      </w:pPr>
    </w:p>
    <w:p w:rsidRPr="00112D0B" w:rsidR="00C34341" w:rsidP="00C34341" w:rsidRDefault="00C34341" w14:paraId="2109E342" w14:textId="77777777">
      <w:pPr>
        <w:tabs>
          <w:tab w:val="left" w:pos="7890"/>
        </w:tabs>
        <w:spacing w:after="0" w:line="240" w:lineRule="auto"/>
      </w:pPr>
    </w:p>
    <w:p w:rsidRPr="00112D0B" w:rsidR="0008319E" w:rsidP="0008319E" w:rsidRDefault="0008319E" w14:paraId="3BB4D22D" w14:textId="77777777">
      <w:pPr>
        <w:tabs>
          <w:tab w:val="left" w:pos="7890"/>
        </w:tabs>
        <w:spacing w:after="0" w:line="240" w:lineRule="auto"/>
      </w:pPr>
    </w:p>
    <w:p w:rsidRPr="00112D0B" w:rsidR="0008319E" w:rsidP="0008319E" w:rsidRDefault="0008319E" w14:paraId="22EFD8BF" w14:textId="77777777">
      <w:pPr>
        <w:tabs>
          <w:tab w:val="left" w:pos="7890"/>
        </w:tabs>
        <w:spacing w:after="0" w:line="240" w:lineRule="auto"/>
      </w:pPr>
    </w:p>
    <w:p w:rsidR="00D16BDC" w:rsidP="00F03B52" w:rsidRDefault="00AF7D03" w14:paraId="76D09FFF"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3493"/>
        <w:gridCol w:w="2486"/>
      </w:tblGrid>
      <w:tr w:rsidRPr="00835BDC" w:rsidR="009B5352" w:rsidTr="009B5352" w14:paraId="7C53CFA2"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8302D3" w:rsidRDefault="009B5352" w14:paraId="3C970095" w14:textId="783B3AD9">
            <w:pPr>
              <w:pStyle w:val="HVS3"/>
              <w:rPr>
                <w:color w:val="auto"/>
              </w:rPr>
            </w:pPr>
            <w:r>
              <w:rPr>
                <w:color w:val="auto"/>
              </w:rPr>
              <w:lastRenderedPageBreak/>
              <w:t>Public Assistance Income</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8302D3" w:rsidRDefault="009B5352" w14:paraId="3DFF8BB7" w14:textId="77777777">
            <w:pPr>
              <w:tabs>
                <w:tab w:val="left" w:pos="7890"/>
              </w:tabs>
              <w:rPr>
                <w:b/>
              </w:rPr>
            </w:pPr>
            <w:r w:rsidRPr="00835BDC">
              <w:rPr>
                <w:b/>
              </w:rPr>
              <w:t>Variable name</w:t>
            </w:r>
          </w:p>
        </w:tc>
        <w:tc>
          <w:tcPr>
            <w:tcW w:w="248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8302D3" w:rsidRDefault="009B5352" w14:paraId="0F9FB0F1" w14:textId="77777777">
            <w:pPr>
              <w:tabs>
                <w:tab w:val="left" w:pos="7890"/>
              </w:tabs>
              <w:rPr>
                <w:b/>
              </w:rPr>
            </w:pPr>
            <w:r w:rsidRPr="00835BDC">
              <w:rPr>
                <w:b/>
              </w:rPr>
              <w:t>Data file</w:t>
            </w:r>
          </w:p>
        </w:tc>
      </w:tr>
      <w:tr w:rsidR="009B5352" w:rsidTr="009B5352" w14:paraId="1B9A137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365181FF" w14:textId="368FD235">
            <w:pPr>
              <w:pStyle w:val="HVS4"/>
            </w:pPr>
            <w:bookmarkStart w:name="_Toc99559379" w:id="300"/>
            <w:r>
              <w:t>Benefits (Food stamps)</w:t>
            </w:r>
            <w:bookmarkEnd w:id="300"/>
          </w:p>
        </w:tc>
        <w:tc>
          <w:tcPr>
            <w:tcW w:w="3493" w:type="dxa"/>
            <w:tcBorders>
              <w:top w:val="single" w:color="auto" w:sz="12" w:space="0"/>
              <w:left w:val="nil"/>
              <w:bottom w:val="single" w:color="auto" w:sz="12" w:space="0"/>
              <w:right w:val="nil"/>
            </w:tcBorders>
            <w:vAlign w:val="center"/>
          </w:tcPr>
          <w:p w:rsidR="009B5352" w:rsidP="008302D3" w:rsidRDefault="009B5352" w14:paraId="22867026" w14:textId="3F5E8432">
            <w:pPr>
              <w:tabs>
                <w:tab w:val="left" w:pos="7890"/>
              </w:tabs>
            </w:pPr>
            <w:r>
              <w:t>PA_FOOD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1A892D43" w14:textId="77777777">
            <w:pPr>
              <w:tabs>
                <w:tab w:val="left" w:pos="7890"/>
              </w:tabs>
            </w:pPr>
            <w:r>
              <w:t>Occupied</w:t>
            </w:r>
          </w:p>
        </w:tc>
      </w:tr>
      <w:tr w:rsidR="009B5352" w:rsidTr="009B5352" w14:paraId="6E9659A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00E8C76C" w14:textId="4357C4AA">
            <w:pPr>
              <w:pStyle w:val="HVS4"/>
            </w:pPr>
            <w:bookmarkStart w:name="_Toc99559380" w:id="301"/>
            <w:r>
              <w:t xml:space="preserve">Benefits </w:t>
            </w:r>
            <w:r w:rsidRPr="00FA1247">
              <w:t>(SNAP)</w:t>
            </w:r>
            <w:bookmarkEnd w:id="301"/>
          </w:p>
        </w:tc>
        <w:tc>
          <w:tcPr>
            <w:tcW w:w="3493" w:type="dxa"/>
            <w:tcBorders>
              <w:top w:val="single" w:color="auto" w:sz="12" w:space="0"/>
              <w:left w:val="nil"/>
              <w:bottom w:val="single" w:color="auto" w:sz="12" w:space="0"/>
              <w:right w:val="nil"/>
            </w:tcBorders>
            <w:vAlign w:val="center"/>
          </w:tcPr>
          <w:p w:rsidR="009B5352" w:rsidP="008302D3" w:rsidRDefault="009B5352" w14:paraId="47DBDC8F" w14:textId="5F212C3E">
            <w:pPr>
              <w:tabs>
                <w:tab w:val="left" w:pos="7890"/>
              </w:tabs>
            </w:pPr>
            <w:r>
              <w:t>PA_SNAP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58A93656" w14:textId="77777777">
            <w:pPr>
              <w:tabs>
                <w:tab w:val="left" w:pos="7890"/>
              </w:tabs>
            </w:pPr>
            <w:r>
              <w:t>Occupied</w:t>
            </w:r>
          </w:p>
        </w:tc>
      </w:tr>
      <w:tr w:rsidR="009B5352" w:rsidTr="009B5352" w14:paraId="0A6D0C6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18FA68C3" w14:textId="76D4F686">
            <w:pPr>
              <w:pStyle w:val="HVS4"/>
            </w:pPr>
            <w:bookmarkStart w:name="_Toc99559381" w:id="302"/>
            <w:r>
              <w:t xml:space="preserve">Benefits </w:t>
            </w:r>
            <w:r w:rsidRPr="00FA1247">
              <w:t>(</w:t>
            </w:r>
            <w:r>
              <w:t>WIC</w:t>
            </w:r>
            <w:r w:rsidRPr="00FA1247">
              <w:t>)</w:t>
            </w:r>
            <w:bookmarkEnd w:id="302"/>
          </w:p>
        </w:tc>
        <w:tc>
          <w:tcPr>
            <w:tcW w:w="3493" w:type="dxa"/>
            <w:tcBorders>
              <w:top w:val="single" w:color="auto" w:sz="12" w:space="0"/>
              <w:left w:val="nil"/>
              <w:bottom w:val="single" w:color="auto" w:sz="12" w:space="0"/>
              <w:right w:val="nil"/>
            </w:tcBorders>
            <w:vAlign w:val="center"/>
          </w:tcPr>
          <w:p w:rsidR="009B5352" w:rsidP="008302D3" w:rsidRDefault="009B5352" w14:paraId="45ED5707" w14:textId="41C84FB7">
            <w:pPr>
              <w:tabs>
                <w:tab w:val="left" w:pos="7890"/>
              </w:tabs>
            </w:pPr>
            <w:r>
              <w:t>PA_WIC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3D308BB9" w14:textId="77777777">
            <w:pPr>
              <w:tabs>
                <w:tab w:val="left" w:pos="7890"/>
              </w:tabs>
            </w:pPr>
            <w:r>
              <w:t>Occupied</w:t>
            </w:r>
          </w:p>
        </w:tc>
      </w:tr>
      <w:tr w:rsidR="009B5352" w:rsidTr="009B5352" w14:paraId="37CBC00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148291BC" w14:textId="1F786F14">
            <w:pPr>
              <w:pStyle w:val="HVS4"/>
            </w:pPr>
            <w:bookmarkStart w:name="_Toc99559382" w:id="303"/>
            <w:r>
              <w:t xml:space="preserve">Benefits </w:t>
            </w:r>
            <w:r w:rsidRPr="00FA1247">
              <w:t>(</w:t>
            </w:r>
            <w:r>
              <w:t>Cash Assistance</w:t>
            </w:r>
            <w:r w:rsidRPr="00FA1247">
              <w:t>)</w:t>
            </w:r>
            <w:bookmarkEnd w:id="303"/>
          </w:p>
        </w:tc>
        <w:tc>
          <w:tcPr>
            <w:tcW w:w="3493" w:type="dxa"/>
            <w:tcBorders>
              <w:top w:val="single" w:color="auto" w:sz="12" w:space="0"/>
              <w:left w:val="nil"/>
              <w:bottom w:val="single" w:color="auto" w:sz="12" w:space="0"/>
              <w:right w:val="nil"/>
            </w:tcBorders>
            <w:vAlign w:val="center"/>
          </w:tcPr>
          <w:p w:rsidR="009B5352" w:rsidP="008302D3" w:rsidRDefault="009B5352" w14:paraId="38F076A1" w14:textId="16729F45">
            <w:pPr>
              <w:tabs>
                <w:tab w:val="left" w:pos="7890"/>
              </w:tabs>
            </w:pPr>
            <w:r>
              <w:t>PA_CA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7C03C5E4" w14:textId="77777777">
            <w:pPr>
              <w:tabs>
                <w:tab w:val="left" w:pos="7890"/>
              </w:tabs>
            </w:pPr>
            <w:r>
              <w:t>Occupied</w:t>
            </w:r>
          </w:p>
        </w:tc>
      </w:tr>
      <w:tr w:rsidR="009B5352" w:rsidTr="009B5352" w14:paraId="75AAC27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1E91A9BA" w14:textId="22E09BCC">
            <w:pPr>
              <w:pStyle w:val="HVS4"/>
            </w:pPr>
            <w:bookmarkStart w:name="_Toc99559383" w:id="304"/>
            <w:r>
              <w:t xml:space="preserve">Benefits </w:t>
            </w:r>
            <w:r w:rsidRPr="00FA1247">
              <w:t>(</w:t>
            </w:r>
            <w:r>
              <w:t>TANF</w:t>
            </w:r>
            <w:r w:rsidRPr="00FA1247">
              <w:t>)</w:t>
            </w:r>
            <w:bookmarkEnd w:id="304"/>
          </w:p>
        </w:tc>
        <w:tc>
          <w:tcPr>
            <w:tcW w:w="3493" w:type="dxa"/>
            <w:tcBorders>
              <w:top w:val="single" w:color="auto" w:sz="12" w:space="0"/>
              <w:left w:val="nil"/>
              <w:bottom w:val="single" w:color="auto" w:sz="12" w:space="0"/>
              <w:right w:val="nil"/>
            </w:tcBorders>
            <w:vAlign w:val="center"/>
          </w:tcPr>
          <w:p w:rsidR="009B5352" w:rsidP="008302D3" w:rsidRDefault="009B5352" w14:paraId="2172C281" w14:textId="4E8B3C05">
            <w:pPr>
              <w:tabs>
                <w:tab w:val="left" w:pos="7890"/>
              </w:tabs>
            </w:pPr>
            <w:r>
              <w:t>PA_TANF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4A9C9FC9" w14:textId="77777777">
            <w:pPr>
              <w:tabs>
                <w:tab w:val="left" w:pos="7890"/>
              </w:tabs>
            </w:pPr>
            <w:r>
              <w:t>Occupied</w:t>
            </w:r>
          </w:p>
        </w:tc>
      </w:tr>
      <w:tr w:rsidR="009B5352" w:rsidTr="009B5352" w14:paraId="23A90FD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32F2AD37" w14:textId="067F7D8A">
            <w:pPr>
              <w:pStyle w:val="HVS4"/>
            </w:pPr>
            <w:bookmarkStart w:name="_Toc99559384" w:id="305"/>
            <w:r>
              <w:t>Benefits</w:t>
            </w:r>
            <w:bookmarkEnd w:id="305"/>
            <w:r>
              <w:t xml:space="preserve"> </w:t>
            </w:r>
          </w:p>
        </w:tc>
        <w:tc>
          <w:tcPr>
            <w:tcW w:w="3493" w:type="dxa"/>
            <w:tcBorders>
              <w:top w:val="single" w:color="auto" w:sz="12" w:space="0"/>
              <w:left w:val="nil"/>
              <w:bottom w:val="single" w:color="auto" w:sz="12" w:space="0"/>
              <w:right w:val="nil"/>
            </w:tcBorders>
            <w:vAlign w:val="center"/>
          </w:tcPr>
          <w:p w:rsidR="009B5352" w:rsidP="008302D3" w:rsidRDefault="009B5352" w14:paraId="4DDC187B" w14:textId="2DFFC77A">
            <w:pPr>
              <w:tabs>
                <w:tab w:val="left" w:pos="7890"/>
              </w:tabs>
            </w:pPr>
            <w:r>
              <w:t>PA_SNA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0FA40D90" w14:textId="77777777">
            <w:pPr>
              <w:tabs>
                <w:tab w:val="left" w:pos="7890"/>
              </w:tabs>
            </w:pPr>
            <w:r>
              <w:t>Occupied</w:t>
            </w:r>
          </w:p>
        </w:tc>
      </w:tr>
      <w:tr w:rsidR="009B5352" w:rsidTr="009B5352" w14:paraId="28FC903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27D1DD10" w14:textId="67D13855">
            <w:pPr>
              <w:pStyle w:val="HVS4"/>
            </w:pPr>
            <w:bookmarkStart w:name="_Toc99559385" w:id="306"/>
            <w:r>
              <w:t xml:space="preserve">Benefits </w:t>
            </w:r>
            <w:r w:rsidRPr="00FA1247">
              <w:t>(</w:t>
            </w:r>
            <w:r>
              <w:t>Shelter Allowance</w:t>
            </w:r>
            <w:r w:rsidRPr="00FA1247">
              <w:t>)</w:t>
            </w:r>
            <w:bookmarkEnd w:id="306"/>
          </w:p>
        </w:tc>
        <w:tc>
          <w:tcPr>
            <w:tcW w:w="3493" w:type="dxa"/>
            <w:tcBorders>
              <w:top w:val="single" w:color="auto" w:sz="12" w:space="0"/>
              <w:left w:val="nil"/>
              <w:bottom w:val="single" w:color="auto" w:sz="12" w:space="0"/>
              <w:right w:val="nil"/>
            </w:tcBorders>
            <w:vAlign w:val="center"/>
          </w:tcPr>
          <w:p w:rsidR="009B5352" w:rsidP="008302D3" w:rsidRDefault="009B5352" w14:paraId="4681084D" w14:textId="27D0C274">
            <w:pPr>
              <w:tabs>
                <w:tab w:val="left" w:pos="7890"/>
              </w:tabs>
            </w:pPr>
            <w:r>
              <w:t>PA_SHELTER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5F2852C7" w14:textId="77777777">
            <w:pPr>
              <w:tabs>
                <w:tab w:val="left" w:pos="7890"/>
              </w:tabs>
            </w:pPr>
            <w:r>
              <w:t>Occupied</w:t>
            </w:r>
          </w:p>
        </w:tc>
      </w:tr>
      <w:tr w:rsidR="009B5352" w:rsidTr="009B5352" w14:paraId="7C3BA7C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7C351B04" w14:textId="41EF3E5B">
            <w:pPr>
              <w:pStyle w:val="HVS4"/>
            </w:pPr>
            <w:bookmarkStart w:name="_Toc99559386" w:id="307"/>
            <w:r>
              <w:t xml:space="preserve">Benefits </w:t>
            </w:r>
            <w:r w:rsidRPr="00FA1247">
              <w:t>(</w:t>
            </w:r>
            <w:r>
              <w:t>Public Assistance</w:t>
            </w:r>
            <w:r w:rsidRPr="00FA1247">
              <w:t>)</w:t>
            </w:r>
            <w:bookmarkEnd w:id="307"/>
          </w:p>
        </w:tc>
        <w:tc>
          <w:tcPr>
            <w:tcW w:w="3493" w:type="dxa"/>
            <w:tcBorders>
              <w:top w:val="single" w:color="auto" w:sz="12" w:space="0"/>
              <w:left w:val="nil"/>
              <w:bottom w:val="single" w:color="auto" w:sz="12" w:space="0"/>
              <w:right w:val="nil"/>
            </w:tcBorders>
            <w:vAlign w:val="center"/>
          </w:tcPr>
          <w:p w:rsidR="009B5352" w:rsidP="008302D3" w:rsidRDefault="009B5352" w14:paraId="512920E7" w14:textId="0ED6659F">
            <w:pPr>
              <w:tabs>
                <w:tab w:val="left" w:pos="7890"/>
              </w:tabs>
            </w:pPr>
            <w:r>
              <w:t>PA_PA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31E012BD" w14:textId="77777777">
            <w:pPr>
              <w:tabs>
                <w:tab w:val="left" w:pos="7890"/>
              </w:tabs>
            </w:pPr>
            <w:r>
              <w:t>Occupied</w:t>
            </w:r>
          </w:p>
        </w:tc>
      </w:tr>
      <w:tr w:rsidR="009B5352" w:rsidTr="009B5352" w14:paraId="5DF7503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17A1B786" w14:textId="1BCEA9E4">
            <w:pPr>
              <w:pStyle w:val="HVS4"/>
            </w:pPr>
            <w:bookmarkStart w:name="_Toc99559387" w:id="308"/>
            <w:r>
              <w:t xml:space="preserve">Benefits </w:t>
            </w:r>
            <w:r w:rsidRPr="00FA1247">
              <w:t>(</w:t>
            </w:r>
            <w:r>
              <w:t>Disability</w:t>
            </w:r>
            <w:r w:rsidRPr="00FA1247">
              <w:t>)</w:t>
            </w:r>
            <w:bookmarkEnd w:id="308"/>
          </w:p>
        </w:tc>
        <w:tc>
          <w:tcPr>
            <w:tcW w:w="3493" w:type="dxa"/>
            <w:tcBorders>
              <w:top w:val="single" w:color="auto" w:sz="12" w:space="0"/>
              <w:left w:val="nil"/>
              <w:bottom w:val="single" w:color="auto" w:sz="12" w:space="0"/>
              <w:right w:val="nil"/>
            </w:tcBorders>
            <w:vAlign w:val="center"/>
          </w:tcPr>
          <w:p w:rsidR="009B5352" w:rsidP="008302D3" w:rsidRDefault="009B5352" w14:paraId="4F042419" w14:textId="28D8CF2B">
            <w:pPr>
              <w:tabs>
                <w:tab w:val="left" w:pos="7890"/>
              </w:tabs>
            </w:pPr>
            <w:r>
              <w:t>PA_DIS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6CE9BCA7" w14:textId="77777777">
            <w:pPr>
              <w:tabs>
                <w:tab w:val="left" w:pos="7890"/>
              </w:tabs>
            </w:pPr>
            <w:r>
              <w:t>Occupied</w:t>
            </w:r>
          </w:p>
        </w:tc>
      </w:tr>
      <w:tr w:rsidR="009B5352" w:rsidTr="009B5352" w14:paraId="65531F8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73CE6B35" w14:textId="1F5DB75A">
            <w:pPr>
              <w:pStyle w:val="HVS4"/>
            </w:pPr>
            <w:bookmarkStart w:name="_Toc99559388" w:id="309"/>
            <w:r>
              <w:t>Benefits</w:t>
            </w:r>
            <w:bookmarkEnd w:id="309"/>
            <w:r>
              <w:t xml:space="preserve"> </w:t>
            </w:r>
          </w:p>
        </w:tc>
        <w:tc>
          <w:tcPr>
            <w:tcW w:w="3493" w:type="dxa"/>
            <w:tcBorders>
              <w:top w:val="single" w:color="auto" w:sz="12" w:space="0"/>
              <w:left w:val="nil"/>
              <w:bottom w:val="single" w:color="auto" w:sz="12" w:space="0"/>
              <w:right w:val="nil"/>
            </w:tcBorders>
            <w:vAlign w:val="center"/>
          </w:tcPr>
          <w:p w:rsidR="009B5352" w:rsidP="008302D3" w:rsidRDefault="009B5352" w14:paraId="331E1B02" w14:textId="79D49F6C">
            <w:pPr>
              <w:tabs>
                <w:tab w:val="left" w:pos="7890"/>
              </w:tabs>
            </w:pPr>
            <w:r>
              <w:t>PA_SSI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24FEFD96" w14:textId="77777777">
            <w:pPr>
              <w:tabs>
                <w:tab w:val="left" w:pos="7890"/>
              </w:tabs>
            </w:pPr>
            <w:r>
              <w:t>Occupied</w:t>
            </w:r>
          </w:p>
        </w:tc>
      </w:tr>
      <w:tr w:rsidR="009B5352" w:rsidTr="009B5352" w14:paraId="024023F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40ECAB06" w14:textId="14AA5F47">
            <w:pPr>
              <w:pStyle w:val="HVS4"/>
            </w:pPr>
            <w:bookmarkStart w:name="_Toc99559389" w:id="310"/>
            <w:r>
              <w:t xml:space="preserve">Benefits </w:t>
            </w:r>
            <w:r w:rsidRPr="00FA1247">
              <w:t>(</w:t>
            </w:r>
            <w:r>
              <w:t>SSDI</w:t>
            </w:r>
            <w:r w:rsidRPr="00FA1247">
              <w:t>)</w:t>
            </w:r>
            <w:bookmarkEnd w:id="310"/>
          </w:p>
        </w:tc>
        <w:tc>
          <w:tcPr>
            <w:tcW w:w="3493" w:type="dxa"/>
            <w:tcBorders>
              <w:top w:val="single" w:color="auto" w:sz="12" w:space="0"/>
              <w:left w:val="nil"/>
              <w:bottom w:val="single" w:color="auto" w:sz="12" w:space="0"/>
              <w:right w:val="nil"/>
            </w:tcBorders>
            <w:vAlign w:val="center"/>
          </w:tcPr>
          <w:p w:rsidR="009B5352" w:rsidP="008302D3" w:rsidRDefault="009B5352" w14:paraId="4122258F" w14:textId="44A7531E">
            <w:pPr>
              <w:tabs>
                <w:tab w:val="left" w:pos="7890"/>
              </w:tabs>
            </w:pPr>
            <w:r>
              <w:t>PA_SSDI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5607BF3B" w14:textId="77777777">
            <w:pPr>
              <w:tabs>
                <w:tab w:val="left" w:pos="7890"/>
              </w:tabs>
            </w:pPr>
            <w:r>
              <w:t>Occupied</w:t>
            </w:r>
          </w:p>
        </w:tc>
      </w:tr>
      <w:tr w:rsidR="009B5352" w:rsidTr="009B5352" w14:paraId="575D077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71AF5812" w14:textId="37A86089">
            <w:pPr>
              <w:pStyle w:val="HVS4"/>
            </w:pPr>
            <w:bookmarkStart w:name="_Toc99559390" w:id="311"/>
            <w:r>
              <w:t xml:space="preserve">Benefits </w:t>
            </w:r>
            <w:r w:rsidRPr="00FA1247">
              <w:t>(</w:t>
            </w:r>
            <w:r>
              <w:t>disability pension</w:t>
            </w:r>
            <w:r w:rsidRPr="00FA1247">
              <w:t>)</w:t>
            </w:r>
            <w:bookmarkEnd w:id="311"/>
          </w:p>
        </w:tc>
        <w:tc>
          <w:tcPr>
            <w:tcW w:w="3493" w:type="dxa"/>
            <w:tcBorders>
              <w:top w:val="single" w:color="auto" w:sz="12" w:space="0"/>
              <w:left w:val="nil"/>
              <w:bottom w:val="single" w:color="auto" w:sz="12" w:space="0"/>
              <w:right w:val="nil"/>
            </w:tcBorders>
            <w:vAlign w:val="center"/>
          </w:tcPr>
          <w:p w:rsidR="009B5352" w:rsidP="008302D3" w:rsidRDefault="009B5352" w14:paraId="2043E26D" w14:textId="0199627F">
            <w:pPr>
              <w:tabs>
                <w:tab w:val="left" w:pos="7890"/>
              </w:tabs>
            </w:pPr>
            <w:r>
              <w:t>PA_DISPEN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67523235" w14:textId="77777777">
            <w:pPr>
              <w:tabs>
                <w:tab w:val="left" w:pos="7890"/>
              </w:tabs>
            </w:pPr>
            <w:r>
              <w:t>Occupied</w:t>
            </w:r>
          </w:p>
        </w:tc>
      </w:tr>
      <w:tr w:rsidR="009B5352" w:rsidTr="009B5352" w14:paraId="7A99643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26F3ABB5" w14:textId="01FA363B">
            <w:pPr>
              <w:pStyle w:val="HVS4"/>
            </w:pPr>
            <w:bookmarkStart w:name="_Toc99559391" w:id="312"/>
            <w:r>
              <w:t xml:space="preserve">Benefits </w:t>
            </w:r>
            <w:r w:rsidRPr="00FA1247">
              <w:t>(</w:t>
            </w:r>
            <w:r>
              <w:t>Other</w:t>
            </w:r>
            <w:r w:rsidRPr="00FA1247">
              <w:t>)</w:t>
            </w:r>
            <w:bookmarkEnd w:id="312"/>
          </w:p>
        </w:tc>
        <w:tc>
          <w:tcPr>
            <w:tcW w:w="3493" w:type="dxa"/>
            <w:tcBorders>
              <w:top w:val="single" w:color="auto" w:sz="12" w:space="0"/>
              <w:left w:val="nil"/>
              <w:bottom w:val="single" w:color="auto" w:sz="12" w:space="0"/>
              <w:right w:val="nil"/>
            </w:tcBorders>
            <w:vAlign w:val="center"/>
          </w:tcPr>
          <w:p w:rsidR="009B5352" w:rsidP="008302D3" w:rsidRDefault="009B5352" w14:paraId="754986BE" w14:textId="525BFAD0">
            <w:pPr>
              <w:tabs>
                <w:tab w:val="left" w:pos="7890"/>
              </w:tabs>
            </w:pPr>
            <w:r>
              <w:t>PA_OTH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20C32CC6" w14:textId="77777777">
            <w:pPr>
              <w:tabs>
                <w:tab w:val="left" w:pos="7890"/>
              </w:tabs>
            </w:pPr>
            <w:r>
              <w:t>Occupied</w:t>
            </w:r>
          </w:p>
        </w:tc>
      </w:tr>
      <w:tr w:rsidR="009B5352" w:rsidTr="009B5352" w14:paraId="6448CB3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69A7A731" w14:textId="726EBC98">
            <w:pPr>
              <w:pStyle w:val="HVS4"/>
            </w:pPr>
            <w:bookmarkStart w:name="_Toc99559392" w:id="313"/>
            <w:r>
              <w:t xml:space="preserve">Benefits </w:t>
            </w:r>
            <w:r w:rsidRPr="00FA1247">
              <w:t>(</w:t>
            </w:r>
            <w:r>
              <w:t>HRA</w:t>
            </w:r>
            <w:r w:rsidRPr="00FA1247">
              <w:t>)</w:t>
            </w:r>
            <w:bookmarkEnd w:id="313"/>
          </w:p>
        </w:tc>
        <w:tc>
          <w:tcPr>
            <w:tcW w:w="3493" w:type="dxa"/>
            <w:tcBorders>
              <w:top w:val="single" w:color="auto" w:sz="12" w:space="0"/>
              <w:left w:val="nil"/>
              <w:bottom w:val="single" w:color="auto" w:sz="12" w:space="0"/>
              <w:right w:val="nil"/>
            </w:tcBorders>
            <w:vAlign w:val="center"/>
          </w:tcPr>
          <w:p w:rsidR="009B5352" w:rsidP="008302D3" w:rsidRDefault="009B5352" w14:paraId="467A3C8F" w14:textId="4D104DDB">
            <w:pPr>
              <w:tabs>
                <w:tab w:val="left" w:pos="7890"/>
              </w:tabs>
            </w:pPr>
            <w:r>
              <w:t>PA_OTHHRA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5A720C25" w14:textId="77777777">
            <w:pPr>
              <w:tabs>
                <w:tab w:val="left" w:pos="7890"/>
              </w:tabs>
            </w:pPr>
            <w:r>
              <w:t>Occupied</w:t>
            </w:r>
          </w:p>
        </w:tc>
      </w:tr>
      <w:tr w:rsidR="009B5352" w:rsidTr="009B5352" w14:paraId="66B8873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57AA07A0" w14:textId="7B6CE4E7">
            <w:pPr>
              <w:pStyle w:val="HVS4"/>
            </w:pPr>
            <w:bookmarkStart w:name="_Toc99559393" w:id="314"/>
            <w:r>
              <w:t xml:space="preserve">Benefits </w:t>
            </w:r>
            <w:r w:rsidRPr="00FA1247">
              <w:t>(</w:t>
            </w:r>
            <w:r>
              <w:t>NYC</w:t>
            </w:r>
            <w:r w:rsidRPr="00FA1247">
              <w:t>)</w:t>
            </w:r>
            <w:bookmarkEnd w:id="314"/>
          </w:p>
        </w:tc>
        <w:tc>
          <w:tcPr>
            <w:tcW w:w="3493" w:type="dxa"/>
            <w:tcBorders>
              <w:top w:val="single" w:color="auto" w:sz="12" w:space="0"/>
              <w:left w:val="nil"/>
              <w:bottom w:val="single" w:color="auto" w:sz="12" w:space="0"/>
              <w:right w:val="nil"/>
            </w:tcBorders>
            <w:vAlign w:val="center"/>
          </w:tcPr>
          <w:p w:rsidR="009B5352" w:rsidP="008302D3" w:rsidRDefault="009B5352" w14:paraId="0796ECFA" w14:textId="0BCBC075">
            <w:pPr>
              <w:tabs>
                <w:tab w:val="left" w:pos="7890"/>
              </w:tabs>
            </w:pPr>
            <w:r>
              <w:t>PA_OTHCITY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440DF68E" w14:textId="77777777">
            <w:pPr>
              <w:tabs>
                <w:tab w:val="left" w:pos="7890"/>
              </w:tabs>
            </w:pPr>
            <w:r>
              <w:t>Occupied</w:t>
            </w:r>
          </w:p>
        </w:tc>
      </w:tr>
      <w:tr w:rsidR="009B5352" w:rsidTr="009B5352" w14:paraId="265F274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50283CD2" w14:textId="5DEBFE7C">
            <w:pPr>
              <w:pStyle w:val="HVS4"/>
            </w:pPr>
            <w:bookmarkStart w:name="_Toc99559394" w:id="315"/>
            <w:r>
              <w:t xml:space="preserve">Benefits </w:t>
            </w:r>
            <w:r w:rsidRPr="00FA1247">
              <w:t>(</w:t>
            </w:r>
            <w:r>
              <w:t>NY State</w:t>
            </w:r>
            <w:r w:rsidRPr="00FA1247">
              <w:t>)</w:t>
            </w:r>
            <w:bookmarkEnd w:id="315"/>
          </w:p>
        </w:tc>
        <w:tc>
          <w:tcPr>
            <w:tcW w:w="3493" w:type="dxa"/>
            <w:tcBorders>
              <w:top w:val="single" w:color="auto" w:sz="12" w:space="0"/>
              <w:left w:val="nil"/>
              <w:bottom w:val="single" w:color="auto" w:sz="12" w:space="0"/>
              <w:right w:val="nil"/>
            </w:tcBorders>
            <w:vAlign w:val="center"/>
          </w:tcPr>
          <w:p w:rsidR="009B5352" w:rsidP="008302D3" w:rsidRDefault="009B5352" w14:paraId="752C75D0" w14:textId="7C143E67">
            <w:pPr>
              <w:tabs>
                <w:tab w:val="left" w:pos="7890"/>
              </w:tabs>
            </w:pPr>
            <w:r>
              <w:t>PA_OTHSTATE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45B0B010" w14:textId="77777777">
            <w:pPr>
              <w:tabs>
                <w:tab w:val="left" w:pos="7890"/>
              </w:tabs>
            </w:pPr>
            <w:r>
              <w:t>Occupied</w:t>
            </w:r>
          </w:p>
        </w:tc>
      </w:tr>
      <w:tr w:rsidR="009B5352" w:rsidTr="009B5352" w14:paraId="683E711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8302D3" w:rsidRDefault="009B5352" w14:paraId="2B71F9D3" w14:textId="41F702E9">
            <w:pPr>
              <w:pStyle w:val="HVS4"/>
            </w:pPr>
            <w:bookmarkStart w:name="_Toc99559395" w:id="316"/>
            <w:r>
              <w:t xml:space="preserve">Benefits </w:t>
            </w:r>
            <w:r w:rsidRPr="00FA1247">
              <w:t>(</w:t>
            </w:r>
            <w:r>
              <w:t>Federal</w:t>
            </w:r>
            <w:r w:rsidRPr="00FA1247">
              <w:t>)</w:t>
            </w:r>
            <w:bookmarkEnd w:id="316"/>
          </w:p>
        </w:tc>
        <w:tc>
          <w:tcPr>
            <w:tcW w:w="3493" w:type="dxa"/>
            <w:tcBorders>
              <w:top w:val="single" w:color="auto" w:sz="12" w:space="0"/>
              <w:left w:val="nil"/>
              <w:bottom w:val="single" w:color="auto" w:sz="12" w:space="0"/>
              <w:right w:val="nil"/>
            </w:tcBorders>
            <w:vAlign w:val="center"/>
          </w:tcPr>
          <w:p w:rsidR="009B5352" w:rsidP="008302D3" w:rsidRDefault="009B5352" w14:paraId="1C858B28" w14:textId="227878CB">
            <w:pPr>
              <w:tabs>
                <w:tab w:val="left" w:pos="7890"/>
              </w:tabs>
            </w:pPr>
            <w:r>
              <w:t>PA_OTHFED_AMOUNT</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8302D3" w:rsidRDefault="009B5352" w14:paraId="4A382DB6" w14:textId="77777777">
            <w:pPr>
              <w:tabs>
                <w:tab w:val="left" w:pos="7890"/>
              </w:tabs>
            </w:pPr>
            <w:r>
              <w:t>Occupied</w:t>
            </w:r>
          </w:p>
        </w:tc>
      </w:tr>
    </w:tbl>
    <w:p w:rsidR="00AF7D03" w:rsidP="00F03B52" w:rsidRDefault="00AF7D03" w14:paraId="758CDCCB" w14:textId="7BE76312">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E72992" w:rsidR="00AF7D03" w:rsidTr="00485117" w14:paraId="609EB797" w14:textId="77777777">
        <w:trPr>
          <w:gridAfter w:val="1"/>
          <w:wAfter w:w="18" w:type="dxa"/>
          <w:trHeight w:val="1296"/>
        </w:trPr>
        <w:tc>
          <w:tcPr>
            <w:tcW w:w="5128" w:type="dxa"/>
            <w:gridSpan w:val="2"/>
          </w:tcPr>
          <w:p w:rsidRPr="00E72992" w:rsidR="001239B6" w:rsidP="001239B6" w:rsidRDefault="001239B6" w14:paraId="18409D19" w14:textId="04FD1085">
            <w:pPr>
              <w:tabs>
                <w:tab w:val="left" w:pos="7890"/>
              </w:tabs>
            </w:pPr>
            <w:r w:rsidRPr="00E72992">
              <w:t>Last month, how much did [you/ you and anyone else who lives with you] receive from [PROGRAM]?</w:t>
            </w:r>
          </w:p>
          <w:p w:rsidRPr="00E72992" w:rsidR="00AF7D03" w:rsidP="001239B6" w:rsidRDefault="00AF7D03" w14:paraId="6821DDFD" w14:textId="3494B715">
            <w:pPr>
              <w:tabs>
                <w:tab w:val="left" w:pos="7890"/>
              </w:tabs>
            </w:pPr>
          </w:p>
        </w:tc>
        <w:tc>
          <w:tcPr>
            <w:tcW w:w="4214" w:type="dxa"/>
          </w:tcPr>
          <w:p w:rsidRPr="00E72992" w:rsidR="00AF7D03" w:rsidP="00A2581E" w:rsidRDefault="00AF7D03" w14:paraId="24931030" w14:textId="77777777">
            <w:pPr>
              <w:tabs>
                <w:tab w:val="left" w:pos="7890"/>
              </w:tabs>
            </w:pPr>
            <w:r w:rsidRPr="00E72992">
              <w:t>Enter amount:</w:t>
            </w:r>
          </w:p>
          <w:p w:rsidRPr="00E72992" w:rsidR="00AF7D03" w:rsidP="00A2581E" w:rsidRDefault="00AF7D03" w14:paraId="10A9A158" w14:textId="77777777">
            <w:pPr>
              <w:tabs>
                <w:tab w:val="left" w:pos="7890"/>
              </w:tabs>
            </w:pPr>
            <w:r w:rsidRPr="00E72992">
              <w:t>$___________________</w:t>
            </w:r>
          </w:p>
          <w:p w:rsidRPr="00E72992" w:rsidR="00082FBE" w:rsidP="00A2581E" w:rsidRDefault="00082FBE" w14:paraId="3AB40D8E" w14:textId="77777777">
            <w:pPr>
              <w:tabs>
                <w:tab w:val="left" w:pos="7890"/>
              </w:tabs>
            </w:pPr>
          </w:p>
          <w:p w:rsidRPr="00E72992" w:rsidR="00082FBE" w:rsidP="00A2581E" w:rsidRDefault="00082FBE" w14:paraId="39F0A961" w14:textId="61B0A0F0">
            <w:pPr>
              <w:tabs>
                <w:tab w:val="left" w:pos="7890"/>
              </w:tabs>
            </w:pPr>
          </w:p>
        </w:tc>
      </w:tr>
      <w:tr w:rsidRPr="004A43D8" w:rsidR="00AF7D03" w:rsidTr="00A2581E" w14:paraId="487DD762" w14:textId="77777777">
        <w:tc>
          <w:tcPr>
            <w:tcW w:w="2151" w:type="dxa"/>
            <w:tcBorders>
              <w:top w:val="single" w:color="auto" w:sz="4" w:space="0"/>
              <w:bottom w:val="single" w:color="auto" w:sz="4" w:space="0"/>
            </w:tcBorders>
          </w:tcPr>
          <w:p w:rsidRPr="004A43D8" w:rsidR="00AF7D03" w:rsidP="00A2581E" w:rsidRDefault="00AF7D03" w14:paraId="43F61564"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F7D03" w:rsidP="00A2581E" w:rsidRDefault="00AF7D03" w14:paraId="529F68A1" w14:textId="77777777">
            <w:pPr>
              <w:tabs>
                <w:tab w:val="left" w:pos="7890"/>
              </w:tabs>
              <w:rPr>
                <w:b/>
              </w:rPr>
            </w:pPr>
          </w:p>
        </w:tc>
      </w:tr>
      <w:tr w:rsidRPr="004A43D8" w:rsidR="00AF7D03" w:rsidTr="00A2581E" w14:paraId="3A73B038" w14:textId="77777777">
        <w:tc>
          <w:tcPr>
            <w:tcW w:w="9360" w:type="dxa"/>
            <w:gridSpan w:val="4"/>
            <w:tcBorders>
              <w:top w:val="single" w:color="auto" w:sz="4" w:space="0"/>
            </w:tcBorders>
            <w:vAlign w:val="center"/>
          </w:tcPr>
          <w:p w:rsidR="00AF7D03" w:rsidP="00A2581E" w:rsidRDefault="00AF7D03" w14:paraId="1EBC9DD9" w14:textId="77777777">
            <w:pPr>
              <w:tabs>
                <w:tab w:val="left" w:pos="7890"/>
              </w:tabs>
              <w:rPr>
                <w:bCs/>
              </w:rPr>
            </w:pPr>
          </w:p>
          <w:p w:rsidRPr="00BF3AFF" w:rsidR="00AF7D03" w:rsidP="00A2581E" w:rsidRDefault="00AF7D03" w14:paraId="4500601A" w14:textId="77777777">
            <w:pPr>
              <w:tabs>
                <w:tab w:val="left" w:pos="7890"/>
              </w:tabs>
              <w:rPr>
                <w:bCs/>
                <w:i/>
                <w:iCs/>
              </w:rPr>
            </w:pPr>
            <w:r>
              <w:rPr>
                <w:bCs/>
              </w:rPr>
              <w:t>N/A</w:t>
            </w:r>
          </w:p>
        </w:tc>
      </w:tr>
    </w:tbl>
    <w:p w:rsidR="00AF7D03" w:rsidP="00AF7D03" w:rsidRDefault="00AF7D03" w14:paraId="033C27F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65"/>
        <w:gridCol w:w="75"/>
        <w:gridCol w:w="4646"/>
        <w:gridCol w:w="2284"/>
      </w:tblGrid>
      <w:tr w:rsidRPr="004A43D8" w:rsidR="00AF7D03" w:rsidTr="001239B6" w14:paraId="6D6A2DDA" w14:textId="77777777">
        <w:tc>
          <w:tcPr>
            <w:tcW w:w="9365" w:type="dxa"/>
            <w:gridSpan w:val="4"/>
            <w:tcBorders>
              <w:top w:val="single" w:color="auto" w:sz="4" w:space="0"/>
              <w:bottom w:val="single" w:color="auto" w:sz="4" w:space="0"/>
            </w:tcBorders>
          </w:tcPr>
          <w:p w:rsidRPr="00253EC7" w:rsidR="00AF7D03" w:rsidP="00A2581E" w:rsidRDefault="00AF7D03" w14:paraId="35D5FD7B" w14:textId="77777777">
            <w:pPr>
              <w:tabs>
                <w:tab w:val="left" w:pos="7890"/>
              </w:tabs>
              <w:rPr>
                <w:bCs/>
              </w:rPr>
            </w:pPr>
            <w:r>
              <w:rPr>
                <w:b/>
              </w:rPr>
              <w:t>Interviewer Notes and Optional Text</w:t>
            </w:r>
          </w:p>
        </w:tc>
      </w:tr>
      <w:tr w:rsidRPr="004A43D8" w:rsidR="00AF7D03" w:rsidTr="00CD06B6" w14:paraId="0DD0EDAA" w14:textId="77777777">
        <w:trPr>
          <w:trHeight w:val="1223"/>
        </w:trPr>
        <w:tc>
          <w:tcPr>
            <w:tcW w:w="2365" w:type="dxa"/>
          </w:tcPr>
          <w:p w:rsidR="00AF7D03" w:rsidP="00A2581E" w:rsidRDefault="00AF7D03" w14:paraId="1D6DF0B2" w14:textId="77777777">
            <w:pPr>
              <w:tabs>
                <w:tab w:val="left" w:pos="7890"/>
              </w:tabs>
              <w:rPr>
                <w:bCs/>
              </w:rPr>
            </w:pPr>
          </w:p>
          <w:p w:rsidR="00AF7D03" w:rsidP="008A6D73" w:rsidRDefault="008A6D73" w14:paraId="263885B8" w14:textId="0D4DB75C">
            <w:pPr>
              <w:tabs>
                <w:tab w:val="left" w:pos="7890"/>
              </w:tabs>
              <w:rPr>
                <w:bCs/>
              </w:rPr>
            </w:pPr>
            <w:r>
              <w:rPr>
                <w:bCs/>
              </w:rPr>
              <w:t>PA_*_AMOUNT</w:t>
            </w:r>
          </w:p>
        </w:tc>
        <w:tc>
          <w:tcPr>
            <w:tcW w:w="7000" w:type="dxa"/>
            <w:gridSpan w:val="3"/>
          </w:tcPr>
          <w:p w:rsidR="0008471A" w:rsidP="00A2581E" w:rsidRDefault="0008471A" w14:paraId="42D0993D" w14:textId="77777777">
            <w:pPr>
              <w:tabs>
                <w:tab w:val="left" w:pos="7890"/>
              </w:tabs>
            </w:pPr>
          </w:p>
          <w:p w:rsidR="00AF7D03" w:rsidP="00A2581E" w:rsidRDefault="001239B6" w14:paraId="69B6330A" w14:textId="6BD82893">
            <w:pPr>
              <w:tabs>
                <w:tab w:val="left" w:pos="7890"/>
              </w:tabs>
            </w:pPr>
            <w:bookmarkStart w:name="_Hlk31211542" w:id="317"/>
            <w:r>
              <w:t>Interviewer Note: Record total for all members that receive the benefit</w:t>
            </w:r>
            <w:bookmarkEnd w:id="317"/>
          </w:p>
        </w:tc>
      </w:tr>
      <w:tr w:rsidRPr="004A43D8" w:rsidR="001239B6" w:rsidTr="001239B6" w14:paraId="69452365" w14:textId="77777777">
        <w:tc>
          <w:tcPr>
            <w:tcW w:w="7086" w:type="dxa"/>
            <w:gridSpan w:val="3"/>
            <w:tcBorders>
              <w:top w:val="single" w:color="auto" w:sz="4" w:space="0"/>
              <w:bottom w:val="single" w:color="auto" w:sz="4" w:space="0"/>
            </w:tcBorders>
          </w:tcPr>
          <w:p w:rsidRPr="00253EC7" w:rsidR="001239B6" w:rsidP="00015AE6" w:rsidRDefault="001239B6" w14:paraId="6C5ED75B" w14:textId="77777777">
            <w:pPr>
              <w:tabs>
                <w:tab w:val="left" w:pos="7890"/>
              </w:tabs>
              <w:rPr>
                <w:bCs/>
              </w:rPr>
            </w:pPr>
            <w:r>
              <w:rPr>
                <w:b/>
              </w:rPr>
              <w:lastRenderedPageBreak/>
              <w:t>Administration (Universe Description)</w:t>
            </w:r>
          </w:p>
        </w:tc>
        <w:tc>
          <w:tcPr>
            <w:tcW w:w="2284" w:type="dxa"/>
            <w:tcBorders>
              <w:top w:val="single" w:color="auto" w:sz="4" w:space="0"/>
              <w:bottom w:val="single" w:color="auto" w:sz="4" w:space="0"/>
            </w:tcBorders>
          </w:tcPr>
          <w:p w:rsidRPr="00253EC7" w:rsidR="001239B6" w:rsidP="00015AE6" w:rsidRDefault="001239B6" w14:paraId="0D78AB02" w14:textId="77777777">
            <w:pPr>
              <w:tabs>
                <w:tab w:val="left" w:pos="7890"/>
              </w:tabs>
              <w:rPr>
                <w:bCs/>
              </w:rPr>
            </w:pPr>
          </w:p>
        </w:tc>
      </w:tr>
      <w:tr w:rsidRPr="004A43D8" w:rsidR="001239B6" w:rsidTr="001239B6" w14:paraId="457502F8" w14:textId="77777777">
        <w:tc>
          <w:tcPr>
            <w:tcW w:w="2440" w:type="dxa"/>
            <w:gridSpan w:val="2"/>
          </w:tcPr>
          <w:p w:rsidR="001239B6" w:rsidP="00015AE6" w:rsidRDefault="001239B6" w14:paraId="1C6BD853" w14:textId="77777777">
            <w:pPr>
              <w:tabs>
                <w:tab w:val="left" w:pos="7890"/>
              </w:tabs>
              <w:rPr>
                <w:bCs/>
              </w:rPr>
            </w:pPr>
          </w:p>
        </w:tc>
        <w:tc>
          <w:tcPr>
            <w:tcW w:w="6930" w:type="dxa"/>
            <w:gridSpan w:val="2"/>
          </w:tcPr>
          <w:p w:rsidR="001239B6" w:rsidP="00015AE6" w:rsidRDefault="001239B6" w14:paraId="70569A94" w14:textId="77777777">
            <w:pPr>
              <w:tabs>
                <w:tab w:val="left" w:pos="7890"/>
              </w:tabs>
              <w:rPr>
                <w:bCs/>
              </w:rPr>
            </w:pPr>
          </w:p>
        </w:tc>
      </w:tr>
      <w:tr w:rsidRPr="004A43D8" w:rsidR="001239B6" w:rsidTr="001239B6" w14:paraId="2AAA9C5E" w14:textId="77777777">
        <w:tc>
          <w:tcPr>
            <w:tcW w:w="2440" w:type="dxa"/>
            <w:gridSpan w:val="2"/>
          </w:tcPr>
          <w:p w:rsidR="001239B6" w:rsidP="00015AE6" w:rsidRDefault="008A6D73" w14:paraId="34FFD0D1" w14:textId="797FF0ED">
            <w:pPr>
              <w:tabs>
                <w:tab w:val="left" w:pos="7890"/>
              </w:tabs>
            </w:pPr>
            <w:r>
              <w:rPr>
                <w:bCs/>
              </w:rPr>
              <w:t>PA_*_AMOUNT</w:t>
            </w:r>
          </w:p>
        </w:tc>
        <w:tc>
          <w:tcPr>
            <w:tcW w:w="6930" w:type="dxa"/>
            <w:gridSpan w:val="2"/>
          </w:tcPr>
          <w:p w:rsidR="001239B6" w:rsidP="00015AE6" w:rsidRDefault="001239B6" w14:paraId="54FAAAE8" w14:textId="7C2938A0">
            <w:pPr>
              <w:tabs>
                <w:tab w:val="left" w:pos="7890"/>
              </w:tabs>
            </w:pPr>
            <w:r>
              <w:t>This item is asked of all respondents who reported receiving public assistance. The item is looped through each program (</w:t>
            </w:r>
            <w:r w:rsidRPr="001239B6">
              <w:t>PA_[SOURCE] = 1</w:t>
            </w:r>
            <w:r>
              <w:t>).</w:t>
            </w:r>
          </w:p>
          <w:p w:rsidRPr="00C24A72" w:rsidR="001239B6" w:rsidP="00015AE6" w:rsidRDefault="001239B6" w14:paraId="2F7B5CFA" w14:textId="77777777">
            <w:pPr>
              <w:tabs>
                <w:tab w:val="left" w:pos="7890"/>
              </w:tabs>
              <w:rPr>
                <w:highlight w:val="yellow"/>
              </w:rPr>
            </w:pPr>
          </w:p>
        </w:tc>
      </w:tr>
    </w:tbl>
    <w:p w:rsidR="00AF7D03" w:rsidP="00AF7D03" w:rsidRDefault="00AF7D03" w14:paraId="0B09E41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AF7D03" w:rsidTr="00A2581E" w14:paraId="66A8033D" w14:textId="77777777">
        <w:tc>
          <w:tcPr>
            <w:tcW w:w="2062" w:type="dxa"/>
            <w:tcBorders>
              <w:top w:val="single" w:color="auto" w:sz="4" w:space="0"/>
              <w:bottom w:val="single" w:color="auto" w:sz="4" w:space="0"/>
            </w:tcBorders>
          </w:tcPr>
          <w:p w:rsidRPr="004A43D8" w:rsidR="00AF7D03" w:rsidP="00A2581E" w:rsidRDefault="00AF7D03" w14:paraId="1580F7FE" w14:textId="77777777">
            <w:pPr>
              <w:tabs>
                <w:tab w:val="left" w:pos="7890"/>
              </w:tabs>
              <w:rPr>
                <w:b/>
              </w:rPr>
            </w:pPr>
            <w:r>
              <w:rPr>
                <w:b/>
              </w:rPr>
              <w:t>Source(s)</w:t>
            </w:r>
          </w:p>
        </w:tc>
        <w:tc>
          <w:tcPr>
            <w:tcW w:w="7298" w:type="dxa"/>
            <w:tcBorders>
              <w:top w:val="single" w:color="auto" w:sz="4" w:space="0"/>
              <w:bottom w:val="single" w:color="auto" w:sz="4" w:space="0"/>
            </w:tcBorders>
          </w:tcPr>
          <w:p w:rsidR="00AF7D03" w:rsidP="00A2581E" w:rsidRDefault="006B7BCE" w14:paraId="0FB67B61" w14:textId="7C90AA27">
            <w:pPr>
              <w:tabs>
                <w:tab w:val="left" w:pos="7890"/>
              </w:tabs>
            </w:pPr>
            <w:r>
              <w:t>American Community Survey (ACS)</w:t>
            </w:r>
          </w:p>
        </w:tc>
      </w:tr>
    </w:tbl>
    <w:p w:rsidR="00AF7D03" w:rsidP="00AF7D03" w:rsidRDefault="00AF7D03" w14:paraId="5691348B" w14:textId="222D81E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411FCF" w:rsidTr="00A2581E" w14:paraId="7E824C12" w14:textId="77777777">
        <w:trPr>
          <w:trHeight w:val="1430"/>
        </w:trPr>
        <w:tc>
          <w:tcPr>
            <w:tcW w:w="5128" w:type="dxa"/>
          </w:tcPr>
          <w:p w:rsidR="00B90A4A" w:rsidP="00A2581E" w:rsidRDefault="00411FCF" w14:paraId="7B9E609B" w14:textId="77777777">
            <w:pPr>
              <w:tabs>
                <w:tab w:val="left" w:pos="7890"/>
              </w:tabs>
            </w:pPr>
            <w:r>
              <w:t xml:space="preserve">Mark (X) the "Yes" box for each type of income this person </w:t>
            </w:r>
            <w:proofErr w:type="gramStart"/>
            <w:r>
              <w:t>received, and</w:t>
            </w:r>
            <w:proofErr w:type="gramEnd"/>
            <w:r>
              <w:t xml:space="preserve"> give your best estimate of the TOTAL AMOUNT during the PAST 12 MONTHS. </w:t>
            </w:r>
          </w:p>
          <w:p w:rsidR="00B90A4A" w:rsidP="00A2581E" w:rsidRDefault="00B90A4A" w14:paraId="71F6FE2A" w14:textId="77777777">
            <w:pPr>
              <w:tabs>
                <w:tab w:val="left" w:pos="7890"/>
              </w:tabs>
            </w:pPr>
          </w:p>
          <w:p w:rsidR="00B90A4A" w:rsidP="00A2581E" w:rsidRDefault="00411FCF" w14:paraId="23885B45" w14:textId="77777777">
            <w:pPr>
              <w:tabs>
                <w:tab w:val="left" w:pos="7890"/>
              </w:tabs>
            </w:pPr>
            <w:r>
              <w:t xml:space="preserve">(NOTE: The "past 12 months" is the period from today’s date one year ago up through today.) </w:t>
            </w:r>
          </w:p>
          <w:p w:rsidR="00B90A4A" w:rsidP="00A2581E" w:rsidRDefault="00B90A4A" w14:paraId="57DB3165" w14:textId="77777777">
            <w:pPr>
              <w:tabs>
                <w:tab w:val="left" w:pos="7890"/>
              </w:tabs>
            </w:pPr>
          </w:p>
          <w:p w:rsidR="00B90A4A" w:rsidP="00A2581E" w:rsidRDefault="00411FCF" w14:paraId="7AA684CE" w14:textId="77777777">
            <w:pPr>
              <w:tabs>
                <w:tab w:val="left" w:pos="7890"/>
              </w:tabs>
            </w:pPr>
            <w:r>
              <w:t xml:space="preserve">Mark (X) the "No" box to show types of income NOT received. If net income was a loss, mark the "Loss" box to the right of the dollar amount. </w:t>
            </w:r>
          </w:p>
          <w:p w:rsidR="00B90A4A" w:rsidP="00A2581E" w:rsidRDefault="00B90A4A" w14:paraId="3530199F" w14:textId="77777777">
            <w:pPr>
              <w:tabs>
                <w:tab w:val="left" w:pos="7890"/>
              </w:tabs>
            </w:pPr>
          </w:p>
          <w:p w:rsidR="00411FCF" w:rsidP="00A2581E" w:rsidRDefault="00411FCF" w14:paraId="72DA3726" w14:textId="6141D25D">
            <w:pPr>
              <w:tabs>
                <w:tab w:val="left" w:pos="7890"/>
              </w:tabs>
            </w:pPr>
            <w:r>
              <w:t xml:space="preserve">For income received jointly, report the appropriate share for each person – or, if that’s not possible, report the whole amount for only one person and NAL C mark the "No" box for the other person. </w:t>
            </w:r>
          </w:p>
        </w:tc>
        <w:tc>
          <w:tcPr>
            <w:tcW w:w="4214" w:type="dxa"/>
          </w:tcPr>
          <w:p w:rsidR="00411FCF" w:rsidP="00A2581E" w:rsidRDefault="00411FCF" w14:paraId="047102BA" w14:textId="0958D728">
            <w:pPr>
              <w:tabs>
                <w:tab w:val="left" w:pos="7890"/>
              </w:tabs>
            </w:pPr>
          </w:p>
        </w:tc>
      </w:tr>
      <w:tr w:rsidRPr="004A43D8" w:rsidR="00411FCF" w:rsidTr="00A2581E" w14:paraId="292A4439" w14:textId="77777777">
        <w:trPr>
          <w:trHeight w:val="1430"/>
        </w:trPr>
        <w:tc>
          <w:tcPr>
            <w:tcW w:w="5128" w:type="dxa"/>
          </w:tcPr>
          <w:p w:rsidR="00411FCF" w:rsidP="00A2581E" w:rsidRDefault="00411FCF" w14:paraId="5D73AEF3" w14:textId="77777777">
            <w:pPr>
              <w:tabs>
                <w:tab w:val="left" w:pos="7890"/>
              </w:tabs>
            </w:pPr>
          </w:p>
          <w:p w:rsidR="00B90A4A" w:rsidP="00A2581E" w:rsidRDefault="00B90A4A" w14:paraId="71D63374" w14:textId="6D075030">
            <w:pPr>
              <w:tabs>
                <w:tab w:val="left" w:pos="7890"/>
              </w:tabs>
            </w:pPr>
            <w:r>
              <w:t>[Other sources not listed…]</w:t>
            </w:r>
          </w:p>
          <w:p w:rsidR="00411FCF" w:rsidP="00A2581E" w:rsidRDefault="00411FCF" w14:paraId="7FBF9DC4" w14:textId="1612FF3B">
            <w:pPr>
              <w:tabs>
                <w:tab w:val="left" w:pos="7890"/>
              </w:tabs>
            </w:pPr>
            <w:r>
              <w:t>Any public assistance or welfare payments from the state or local welfare office:</w:t>
            </w:r>
          </w:p>
        </w:tc>
        <w:tc>
          <w:tcPr>
            <w:tcW w:w="4214" w:type="dxa"/>
          </w:tcPr>
          <w:p w:rsidR="00411FCF" w:rsidP="00A2581E" w:rsidRDefault="00411FCF" w14:paraId="0E2712BF" w14:textId="77777777">
            <w:pPr>
              <w:tabs>
                <w:tab w:val="left" w:pos="7890"/>
              </w:tabs>
            </w:pPr>
          </w:p>
          <w:p w:rsidR="00B90A4A" w:rsidP="00411FCF" w:rsidRDefault="00B90A4A" w14:paraId="2030521B" w14:textId="77777777">
            <w:pPr>
              <w:tabs>
                <w:tab w:val="left" w:pos="7890"/>
              </w:tabs>
            </w:pPr>
          </w:p>
          <w:p w:rsidR="00411FCF" w:rsidP="00411FCF" w:rsidRDefault="00411FCF" w14:paraId="0C06E183" w14:textId="4C9C3880">
            <w:pPr>
              <w:tabs>
                <w:tab w:val="left" w:pos="7890"/>
              </w:tabs>
            </w:pPr>
            <w:r w:rsidRPr="00AF7D03">
              <w:t xml:space="preserve">Enter </w:t>
            </w:r>
            <w:r>
              <w:t xml:space="preserve">total </w:t>
            </w:r>
            <w:r w:rsidRPr="00AF7D03">
              <w:t>amount</w:t>
            </w:r>
            <w:r>
              <w:t xml:space="preserve"> from last 12 months</w:t>
            </w:r>
            <w:r w:rsidRPr="00AF7D03">
              <w:t>:</w:t>
            </w:r>
          </w:p>
          <w:p w:rsidRPr="00AF7D03" w:rsidR="00411FCF" w:rsidP="00411FCF" w:rsidRDefault="00411FCF" w14:paraId="75145C6A" w14:textId="6A337100">
            <w:pPr>
              <w:tabs>
                <w:tab w:val="left" w:pos="7890"/>
              </w:tabs>
            </w:pPr>
            <w:r w:rsidRPr="00AF7D03">
              <w:t>$________________</w:t>
            </w:r>
            <w:r w:rsidR="006E7B44">
              <w:t>___________</w:t>
            </w:r>
            <w:r w:rsidRPr="00AF7D03">
              <w:t>___</w:t>
            </w:r>
          </w:p>
        </w:tc>
      </w:tr>
    </w:tbl>
    <w:p w:rsidR="00AF7D03" w:rsidP="00AF7D03" w:rsidRDefault="00AF7D03" w14:paraId="1B999C3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AF7D03" w:rsidTr="00A2581E" w14:paraId="32BBA21F" w14:textId="77777777">
        <w:tc>
          <w:tcPr>
            <w:tcW w:w="2063" w:type="dxa"/>
            <w:tcBorders>
              <w:top w:val="single" w:color="auto" w:sz="4" w:space="0"/>
              <w:bottom w:val="single" w:color="auto" w:sz="4" w:space="0"/>
            </w:tcBorders>
          </w:tcPr>
          <w:p w:rsidRPr="004A43D8" w:rsidR="00AF7D03" w:rsidP="00A2581E" w:rsidRDefault="00AF7D03" w14:paraId="6F0B2DD7"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AF7D03" w:rsidP="00A2581E" w:rsidRDefault="00AC6CDC" w14:paraId="1AEA89F8" w14:textId="45FC03F2">
            <w:pPr>
              <w:tabs>
                <w:tab w:val="left" w:pos="7890"/>
              </w:tabs>
            </w:pPr>
            <w:r>
              <w:t>N/A</w:t>
            </w:r>
          </w:p>
        </w:tc>
      </w:tr>
    </w:tbl>
    <w:p w:rsidR="00AF7D03" w:rsidP="00AF7D03" w:rsidRDefault="00AF7D03" w14:paraId="63474D7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C246DB" w:rsidTr="003C55A9" w14:paraId="3986A84D" w14:textId="77777777">
        <w:tc>
          <w:tcPr>
            <w:tcW w:w="9360" w:type="dxa"/>
            <w:tcBorders>
              <w:top w:val="single" w:color="auto" w:sz="4" w:space="0"/>
              <w:bottom w:val="single" w:color="auto" w:sz="4" w:space="0"/>
            </w:tcBorders>
          </w:tcPr>
          <w:p w:rsidRPr="00E75708" w:rsidR="00C246DB" w:rsidP="003C55A9" w:rsidRDefault="00C246DB" w14:paraId="435F492A" w14:textId="77777777">
            <w:pPr>
              <w:tabs>
                <w:tab w:val="left" w:pos="7890"/>
              </w:tabs>
            </w:pPr>
            <w:r>
              <w:rPr>
                <w:b/>
              </w:rPr>
              <w:t>2021 Questionnaire</w:t>
            </w:r>
          </w:p>
        </w:tc>
      </w:tr>
    </w:tbl>
    <w:p w:rsidRPr="00DA1653" w:rsidR="00C246DB" w:rsidP="00C246DB" w:rsidRDefault="00C246DB" w14:paraId="7DF355DB" w14:textId="77777777">
      <w:pPr>
        <w:tabs>
          <w:tab w:val="left" w:pos="7890"/>
        </w:tabs>
        <w:spacing w:after="0" w:line="240" w:lineRule="auto"/>
        <w:rPr>
          <w:b/>
        </w:rPr>
      </w:pPr>
    </w:p>
    <w:p w:rsidRPr="003C55A9" w:rsidR="00C246DB" w:rsidP="00C246DB" w:rsidRDefault="00C246DB" w14:paraId="7B31A220" w14:textId="27EA8171">
      <w:pPr>
        <w:tabs>
          <w:tab w:val="left" w:pos="7890"/>
        </w:tabs>
        <w:spacing w:after="0" w:line="240" w:lineRule="auto"/>
        <w:rPr>
          <w:bCs/>
        </w:rPr>
      </w:pPr>
      <w:r>
        <w:rPr>
          <w:bCs/>
        </w:rPr>
        <w:t>These questions are unchanged from the 2021 questionnaire.</w:t>
      </w:r>
    </w:p>
    <w:p w:rsidR="00C246DB" w:rsidP="00A2581E" w:rsidRDefault="00C246DB" w14:paraId="7F12C174" w14:textId="77777777">
      <w:pPr>
        <w:tabs>
          <w:tab w:val="left" w:pos="7890"/>
        </w:tabs>
        <w:rPr>
          <w:b/>
        </w:rPr>
      </w:pPr>
    </w:p>
    <w:p w:rsidR="00C246DB" w:rsidP="00A2581E" w:rsidRDefault="00C246DB" w14:paraId="12CDD608" w14:textId="3BEFF18F">
      <w:pPr>
        <w:tabs>
          <w:tab w:val="left" w:pos="7890"/>
        </w:tabs>
        <w:rPr>
          <w:b/>
        </w:rPr>
        <w:sectPr w:rsidR="00C246DB"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F7D03" w:rsidTr="00A2581E" w14:paraId="3A7300F8" w14:textId="77777777">
        <w:tc>
          <w:tcPr>
            <w:tcW w:w="2610" w:type="dxa"/>
            <w:tcBorders>
              <w:top w:val="single" w:color="auto" w:sz="4" w:space="0"/>
              <w:bottom w:val="single" w:color="auto" w:sz="4" w:space="0"/>
            </w:tcBorders>
          </w:tcPr>
          <w:p w:rsidRPr="004A43D8" w:rsidR="00AF7D03" w:rsidP="00A2581E" w:rsidRDefault="00AF7D03" w14:paraId="255B7A86" w14:textId="48557DF4">
            <w:pPr>
              <w:tabs>
                <w:tab w:val="left" w:pos="7890"/>
              </w:tabs>
              <w:rPr>
                <w:b/>
              </w:rPr>
            </w:pPr>
            <w:r>
              <w:rPr>
                <w:b/>
              </w:rPr>
              <w:t>Rationale</w:t>
            </w:r>
          </w:p>
        </w:tc>
        <w:tc>
          <w:tcPr>
            <w:tcW w:w="6750" w:type="dxa"/>
            <w:tcBorders>
              <w:top w:val="single" w:color="auto" w:sz="4" w:space="0"/>
              <w:bottom w:val="single" w:color="auto" w:sz="4" w:space="0"/>
            </w:tcBorders>
          </w:tcPr>
          <w:p w:rsidRPr="00E75708" w:rsidR="00AF7D03" w:rsidP="00A2581E" w:rsidRDefault="00AF7D03" w14:paraId="41782D6A" w14:textId="77777777">
            <w:pPr>
              <w:tabs>
                <w:tab w:val="left" w:pos="7890"/>
              </w:tabs>
            </w:pPr>
          </w:p>
        </w:tc>
      </w:tr>
    </w:tbl>
    <w:p w:rsidR="00AF7D03" w:rsidP="00AF7D03" w:rsidRDefault="00AF7D03" w14:paraId="68F8EC2E" w14:textId="77777777">
      <w:pPr>
        <w:tabs>
          <w:tab w:val="left" w:pos="7890"/>
        </w:tabs>
        <w:spacing w:after="0" w:line="240" w:lineRule="auto"/>
      </w:pPr>
    </w:p>
    <w:p w:rsidR="00AF7D03" w:rsidP="00AF7D03" w:rsidRDefault="00AC6CDC" w14:paraId="265FF730" w14:textId="74F42A72">
      <w:pPr>
        <w:tabs>
          <w:tab w:val="left" w:pos="7890"/>
        </w:tabs>
      </w:pPr>
      <w:r>
        <w:t>Although previous NYCHVS survey cycles asked about receipt of public assistance, the amounts received from such programs was not collected. To conform to the personal income sources used in the American Community Survey (ACS), the NYCHVS now collects amounts</w:t>
      </w:r>
      <w:r w:rsidR="001A13BC">
        <w:t xml:space="preserve"> received in addition to program participation</w:t>
      </w:r>
      <w:r>
        <w:t xml:space="preserve">. Unlike the ACS, the amount is requested for last month, rather than last year. Although this may result in some differences in total calculated household income, pretesting showed that this was the common way that respondents thought of the value of assistance received. The decision was therefore made to ask about a month’s value to reduce cognitive burden and non-response. </w:t>
      </w:r>
    </w:p>
    <w:p w:rsidRPr="003B4556" w:rsidR="00AB2630" w:rsidP="00AB2630" w:rsidRDefault="00AB2630" w14:paraId="56A27445" w14:textId="3C4AB041">
      <w:pPr>
        <w:tabs>
          <w:tab w:val="left" w:pos="7890"/>
        </w:tabs>
        <w:spacing w:after="0" w:line="240" w:lineRule="auto"/>
        <w:rPr>
          <w:bCs/>
        </w:rPr>
      </w:pPr>
      <w:r>
        <w:lastRenderedPageBreak/>
        <w:t>Minor edits to these items were made during programming and testing</w:t>
      </w:r>
      <w:r w:rsidR="00C246DB">
        <w:t xml:space="preserve"> for the 2021 instrument.</w:t>
      </w:r>
    </w:p>
    <w:p w:rsidRPr="00D46ECF" w:rsidR="00AB2630" w:rsidP="00AF7D03" w:rsidRDefault="00AB2630" w14:paraId="560D487B"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F7D03" w:rsidTr="00A2581E" w14:paraId="1F9943ED" w14:textId="77777777">
        <w:tc>
          <w:tcPr>
            <w:tcW w:w="2610" w:type="dxa"/>
            <w:tcBorders>
              <w:top w:val="single" w:color="auto" w:sz="4" w:space="0"/>
              <w:bottom w:val="single" w:color="auto" w:sz="4" w:space="0"/>
            </w:tcBorders>
          </w:tcPr>
          <w:p w:rsidRPr="004A43D8" w:rsidR="00AF7D03" w:rsidP="00A2581E" w:rsidRDefault="00AF7D03" w14:paraId="4A9AB6F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F7D03" w:rsidP="00A2581E" w:rsidRDefault="00AF7D03" w14:paraId="2C6AFDD9" w14:textId="77777777">
            <w:pPr>
              <w:tabs>
                <w:tab w:val="left" w:pos="7890"/>
              </w:tabs>
            </w:pPr>
          </w:p>
        </w:tc>
      </w:tr>
    </w:tbl>
    <w:p w:rsidR="00AF7D03" w:rsidP="00AF7D03" w:rsidRDefault="00AF7D03" w14:paraId="55CFA99F" w14:textId="77777777">
      <w:pPr>
        <w:tabs>
          <w:tab w:val="left" w:pos="7890"/>
        </w:tabs>
        <w:spacing w:after="0" w:line="240" w:lineRule="auto"/>
        <w:rPr>
          <w:bCs/>
        </w:rPr>
      </w:pPr>
    </w:p>
    <w:p w:rsidR="00282E03" w:rsidP="00AF7D03" w:rsidRDefault="00AC6CDC" w14:paraId="1774654E" w14:textId="77777777">
      <w:pPr>
        <w:tabs>
          <w:tab w:val="left" w:pos="7890"/>
        </w:tabs>
        <w:spacing w:after="0" w:line="240" w:lineRule="auto"/>
      </w:pPr>
      <w:r>
        <w:t>Monthly amounts are annualized as appropriate for types of assistance classified as personal income by the American Community Survey (ACS)</w:t>
      </w:r>
      <w:r w:rsidR="006B7BCE">
        <w:t>.</w:t>
      </w:r>
      <w:r w:rsidR="00282E03">
        <w:br w:type="page"/>
      </w:r>
    </w:p>
    <w:tbl>
      <w:tblPr>
        <w:tblStyle w:val="TableGrid"/>
        <w:tblW w:w="9450" w:type="dxa"/>
        <w:tblLook w:val="04A0" w:firstRow="1" w:lastRow="0" w:firstColumn="1" w:lastColumn="0" w:noHBand="0" w:noVBand="1"/>
      </w:tblPr>
      <w:tblGrid>
        <w:gridCol w:w="3381"/>
        <w:gridCol w:w="1569"/>
        <w:gridCol w:w="1924"/>
        <w:gridCol w:w="952"/>
        <w:gridCol w:w="1524"/>
        <w:gridCol w:w="100"/>
      </w:tblGrid>
      <w:tr w:rsidRPr="004A43D8" w:rsidR="0012154D" w:rsidTr="009B5352" w14:paraId="76C7D615" w14:textId="77777777">
        <w:trPr>
          <w:gridAfter w:val="1"/>
          <w:wAfter w:w="10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34D874D" w14:textId="6A0EF34F">
            <w:pPr>
              <w:pStyle w:val="HVS2"/>
            </w:pPr>
            <w:bookmarkStart w:name="_Toc28809045" w:id="318"/>
            <w:bookmarkStart w:name="_Toc99620108" w:id="319"/>
            <w:r>
              <w:lastRenderedPageBreak/>
              <w:t>Income and Employment</w:t>
            </w:r>
            <w:bookmarkEnd w:id="318"/>
            <w:bookmarkEnd w:id="319"/>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04C612D"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D38CAC6" w14:textId="77777777">
            <w:pPr>
              <w:tabs>
                <w:tab w:val="left" w:pos="7890"/>
              </w:tabs>
              <w:rPr>
                <w:b/>
                <w:color w:val="FFFFFF" w:themeColor="background1"/>
              </w:rPr>
            </w:pPr>
          </w:p>
        </w:tc>
      </w:tr>
      <w:tr w:rsidRPr="00835BDC" w:rsidR="009B5352" w:rsidTr="009B5352" w14:paraId="780C424C"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8302D3" w:rsidRDefault="009B5352" w14:paraId="675F225F" w14:textId="2073F445">
            <w:pPr>
              <w:pStyle w:val="HVS3"/>
              <w:rPr>
                <w:color w:val="auto"/>
              </w:rPr>
            </w:pPr>
            <w:r>
              <w:rPr>
                <w:color w:val="auto"/>
              </w:rPr>
              <w:t>Employment</w:t>
            </w:r>
          </w:p>
        </w:tc>
        <w:tc>
          <w:tcPr>
            <w:tcW w:w="3493"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8302D3" w:rsidRDefault="009B5352" w14:paraId="40D25266" w14:textId="77777777">
            <w:pPr>
              <w:tabs>
                <w:tab w:val="left" w:pos="7890"/>
              </w:tabs>
              <w:rPr>
                <w:b/>
              </w:rPr>
            </w:pPr>
            <w:r w:rsidRPr="00835BDC">
              <w:rPr>
                <w:b/>
              </w:rPr>
              <w:t>Variable name</w:t>
            </w:r>
          </w:p>
        </w:tc>
        <w:tc>
          <w:tcPr>
            <w:tcW w:w="2576"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8302D3" w:rsidRDefault="009B5352" w14:paraId="5FAFD85D" w14:textId="77777777">
            <w:pPr>
              <w:tabs>
                <w:tab w:val="left" w:pos="7890"/>
              </w:tabs>
              <w:rPr>
                <w:b/>
              </w:rPr>
            </w:pPr>
            <w:r w:rsidRPr="00835BDC">
              <w:rPr>
                <w:b/>
              </w:rPr>
              <w:t>Data file</w:t>
            </w:r>
          </w:p>
        </w:tc>
      </w:tr>
      <w:tr w:rsidR="009B5352" w:rsidTr="009B5352" w14:paraId="4A8AE09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82E03" w:rsidRDefault="009B5352" w14:paraId="095847A3" w14:textId="5C9A871D">
            <w:pPr>
              <w:pStyle w:val="HVS4"/>
            </w:pPr>
            <w:bookmarkStart w:name="_Toc99559396" w:id="320"/>
            <w:r>
              <w:rPr>
                <w:color w:val="000000"/>
              </w:rPr>
              <w:t>Person worked last week</w:t>
            </w:r>
            <w:bookmarkEnd w:id="320"/>
          </w:p>
        </w:tc>
        <w:tc>
          <w:tcPr>
            <w:tcW w:w="3493" w:type="dxa"/>
            <w:gridSpan w:val="2"/>
            <w:tcBorders>
              <w:top w:val="single" w:color="auto" w:sz="12" w:space="0"/>
              <w:left w:val="nil"/>
              <w:bottom w:val="single" w:color="auto" w:sz="12" w:space="0"/>
              <w:right w:val="nil"/>
            </w:tcBorders>
            <w:vAlign w:val="center"/>
          </w:tcPr>
          <w:p w:rsidR="009B5352" w:rsidP="00282E03" w:rsidRDefault="009B5352" w14:paraId="7641356B" w14:textId="35AF65BF">
            <w:pPr>
              <w:tabs>
                <w:tab w:val="left" w:pos="7890"/>
              </w:tabs>
            </w:pPr>
            <w:r>
              <w:rPr>
                <w:color w:val="000000"/>
              </w:rPr>
              <w:t>WORK_P1-WORK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282E03" w:rsidRDefault="009B5352" w14:paraId="3EAB3E89" w14:textId="202D2734">
            <w:pPr>
              <w:tabs>
                <w:tab w:val="left" w:pos="7890"/>
              </w:tabs>
            </w:pPr>
            <w:r>
              <w:rPr>
                <w:color w:val="000000"/>
              </w:rPr>
              <w:t>Occupied</w:t>
            </w:r>
          </w:p>
        </w:tc>
      </w:tr>
      <w:tr w:rsidR="009B5352" w:rsidTr="009B5352" w14:paraId="0A2665C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50FA0A62" w14:textId="0231266D">
            <w:pPr>
              <w:pStyle w:val="HVS4"/>
              <w:rPr>
                <w:color w:val="000000"/>
              </w:rPr>
            </w:pPr>
            <w:bookmarkStart w:name="_Toc99559397" w:id="321"/>
            <w:r>
              <w:rPr>
                <w:color w:val="000000"/>
              </w:rPr>
              <w:t>Number of jobs</w:t>
            </w:r>
            <w:bookmarkEnd w:id="321"/>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31501B62" w14:textId="24BBE948">
            <w:pPr>
              <w:tabs>
                <w:tab w:val="left" w:pos="7890"/>
              </w:tabs>
              <w:rPr>
                <w:color w:val="000000"/>
              </w:rPr>
            </w:pPr>
            <w:r>
              <w:rPr>
                <w:color w:val="000000"/>
              </w:rPr>
              <w:t>WORKJOBS_P1-WORKJOBS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693750DF" w14:textId="57F132BE">
            <w:pPr>
              <w:tabs>
                <w:tab w:val="left" w:pos="7890"/>
              </w:tabs>
              <w:rPr>
                <w:color w:val="000000"/>
              </w:rPr>
            </w:pPr>
            <w:r>
              <w:rPr>
                <w:color w:val="000000"/>
              </w:rPr>
              <w:t>Occupied</w:t>
            </w:r>
          </w:p>
        </w:tc>
      </w:tr>
      <w:tr w:rsidR="009B5352" w:rsidTr="009B5352" w14:paraId="2452BC7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6C4B9CF1" w14:textId="457E606E">
            <w:pPr>
              <w:pStyle w:val="HVS4"/>
              <w:rPr>
                <w:color w:val="000000"/>
              </w:rPr>
            </w:pPr>
            <w:bookmarkStart w:name="_Toc99559398" w:id="322"/>
            <w:r>
              <w:rPr>
                <w:color w:val="000000"/>
              </w:rPr>
              <w:t>Job type</w:t>
            </w:r>
            <w:bookmarkEnd w:id="322"/>
          </w:p>
        </w:tc>
        <w:tc>
          <w:tcPr>
            <w:tcW w:w="3493" w:type="dxa"/>
            <w:gridSpan w:val="2"/>
            <w:tcBorders>
              <w:top w:val="single" w:color="auto" w:sz="12" w:space="0"/>
              <w:left w:val="nil"/>
              <w:bottom w:val="single" w:color="auto" w:sz="12" w:space="0"/>
              <w:right w:val="nil"/>
            </w:tcBorders>
            <w:vAlign w:val="center"/>
          </w:tcPr>
          <w:p w:rsidRPr="00253911" w:rsidR="009B5352" w:rsidP="00253911" w:rsidRDefault="009B5352" w14:paraId="0368A7D5" w14:textId="00938717">
            <w:r>
              <w:t>EMP_TEMPAGENCY_P1 - EMP_TEMPAGENCY_P15</w:t>
            </w:r>
            <w:r>
              <w:br/>
              <w:t>EMP_TEMPDIRECT_P1 - EMP_TEMPDIRECT_P15</w:t>
            </w:r>
            <w:r>
              <w:br/>
              <w:t>EMP_SELF_P1 - EMP_SELF_P15</w:t>
            </w:r>
            <w:r>
              <w:br/>
              <w:t>EMP_FREE_P1 - EMP_FREE_P15</w:t>
            </w:r>
            <w:r>
              <w:br/>
              <w:t>EMP_APP_P1 - CEMP_APP_P15</w:t>
            </w:r>
            <w:r>
              <w:br/>
              <w:t>EMP_BIZ_P1 - EMP_BIZ_P15</w:t>
            </w:r>
            <w:r>
              <w:br/>
              <w:t>EMP_SALARY_P1 - EMP_SALARY_P15</w:t>
            </w:r>
            <w:r>
              <w:br/>
              <w:t>EMP_HOURLY_P1 - EMP_HOURLY_P15</w:t>
            </w:r>
            <w:r>
              <w:br/>
              <w:t>EMP_OTHER_P1 - EMP_OTHER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60FB50AC" w14:textId="77777777">
            <w:pPr>
              <w:tabs>
                <w:tab w:val="left" w:pos="7890"/>
              </w:tabs>
              <w:rPr>
                <w:color w:val="000000"/>
              </w:rPr>
            </w:pPr>
          </w:p>
        </w:tc>
      </w:tr>
      <w:tr w:rsidR="009B5352" w:rsidTr="009B5352" w14:paraId="6D3AAF3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41FFD7F6" w14:textId="4414E201">
            <w:pPr>
              <w:pStyle w:val="HVS4"/>
            </w:pPr>
            <w:bookmarkStart w:name="_Toc99559399" w:id="323"/>
            <w:r>
              <w:rPr>
                <w:color w:val="000000"/>
              </w:rPr>
              <w:t>Last worked</w:t>
            </w:r>
            <w:bookmarkEnd w:id="323"/>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79F1AC89" w14:textId="29B0B95E">
            <w:pPr>
              <w:tabs>
                <w:tab w:val="left" w:pos="7890"/>
              </w:tabs>
            </w:pPr>
            <w:r>
              <w:rPr>
                <w:color w:val="000000"/>
              </w:rPr>
              <w:t>WORKLAST_P1-WORKLAST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4774F729" w14:textId="2E5BB4A1">
            <w:pPr>
              <w:tabs>
                <w:tab w:val="left" w:pos="7890"/>
              </w:tabs>
            </w:pPr>
            <w:r>
              <w:rPr>
                <w:color w:val="000000"/>
              </w:rPr>
              <w:t>Occupied</w:t>
            </w:r>
          </w:p>
        </w:tc>
      </w:tr>
      <w:tr w:rsidR="009B5352" w:rsidTr="009B5352" w14:paraId="73DA6B9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7F61C512" w14:textId="7569F77F">
            <w:pPr>
              <w:pStyle w:val="HVS4"/>
            </w:pPr>
            <w:bookmarkStart w:name="_Toc99559400" w:id="324"/>
            <w:r>
              <w:rPr>
                <w:color w:val="000000"/>
              </w:rPr>
              <w:t>Worked 52 weeks</w:t>
            </w:r>
            <w:bookmarkEnd w:id="324"/>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71AB9FB3" w14:textId="64F43410">
            <w:pPr>
              <w:tabs>
                <w:tab w:val="left" w:pos="7890"/>
              </w:tabs>
            </w:pPr>
            <w:r>
              <w:rPr>
                <w:color w:val="000000"/>
              </w:rPr>
              <w:t>WORK52_P1-WORK52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601A812C" w14:textId="110D2299">
            <w:pPr>
              <w:tabs>
                <w:tab w:val="left" w:pos="7890"/>
              </w:tabs>
            </w:pPr>
            <w:r>
              <w:rPr>
                <w:color w:val="000000"/>
              </w:rPr>
              <w:t>Occupied</w:t>
            </w:r>
          </w:p>
        </w:tc>
      </w:tr>
      <w:tr w:rsidR="009B5352" w:rsidTr="009B5352" w14:paraId="3D6F9C8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16993F5F" w14:textId="5F90F1C9">
            <w:pPr>
              <w:pStyle w:val="HVS4"/>
            </w:pPr>
            <w:bookmarkStart w:name="_Toc99559401" w:id="325"/>
            <w:r>
              <w:rPr>
                <w:color w:val="000000"/>
              </w:rPr>
              <w:t>Weeks worked</w:t>
            </w:r>
            <w:bookmarkEnd w:id="325"/>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59812098" w14:textId="69F95A92">
            <w:pPr>
              <w:tabs>
                <w:tab w:val="left" w:pos="7890"/>
              </w:tabs>
            </w:pPr>
            <w:r>
              <w:rPr>
                <w:color w:val="000000"/>
              </w:rPr>
              <w:t>WORKWEEKS_P1-WORKWEEKS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49CC4B3F" w14:textId="15A6AB9B">
            <w:pPr>
              <w:tabs>
                <w:tab w:val="left" w:pos="7890"/>
              </w:tabs>
            </w:pPr>
            <w:r>
              <w:rPr>
                <w:color w:val="000000"/>
              </w:rPr>
              <w:t>Occupied</w:t>
            </w:r>
          </w:p>
        </w:tc>
      </w:tr>
      <w:tr w:rsidR="009B5352" w:rsidTr="009B5352" w14:paraId="7975879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7DD4F5C7" w14:textId="40E60F97">
            <w:pPr>
              <w:pStyle w:val="HVS4"/>
            </w:pPr>
            <w:bookmarkStart w:name="_Toc99559402" w:id="326"/>
            <w:r>
              <w:rPr>
                <w:color w:val="000000"/>
              </w:rPr>
              <w:t>Hours worked</w:t>
            </w:r>
            <w:bookmarkEnd w:id="326"/>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2514DF21" w14:textId="05A24F46">
            <w:pPr>
              <w:tabs>
                <w:tab w:val="left" w:pos="7890"/>
              </w:tabs>
            </w:pPr>
            <w:r>
              <w:rPr>
                <w:color w:val="000000"/>
              </w:rPr>
              <w:t>WORKHOURS_P1-WORKHOURS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2CC0BF3E" w14:textId="1836ADA9">
            <w:pPr>
              <w:tabs>
                <w:tab w:val="left" w:pos="7890"/>
              </w:tabs>
            </w:pPr>
            <w:r>
              <w:rPr>
                <w:color w:val="000000"/>
              </w:rPr>
              <w:t>Occupied</w:t>
            </w:r>
          </w:p>
        </w:tc>
      </w:tr>
      <w:tr w:rsidR="009B5352" w:rsidTr="009B5352" w14:paraId="1947AB1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2CDF6C12" w14:textId="5CC756EA">
            <w:pPr>
              <w:pStyle w:val="HVS4"/>
            </w:pPr>
            <w:bookmarkStart w:name="_Toc99559403" w:id="327"/>
            <w:r>
              <w:rPr>
                <w:color w:val="000000"/>
              </w:rPr>
              <w:t>Type of employment</w:t>
            </w:r>
            <w:bookmarkEnd w:id="327"/>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7EC858E4" w14:textId="407BEED4">
            <w:pPr>
              <w:tabs>
                <w:tab w:val="left" w:pos="7890"/>
              </w:tabs>
            </w:pPr>
            <w:r>
              <w:rPr>
                <w:color w:val="000000"/>
              </w:rPr>
              <w:t>WORKTYPE_P1-WORKTYPE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67072C9F" w14:textId="4BC9A802">
            <w:pPr>
              <w:tabs>
                <w:tab w:val="left" w:pos="7890"/>
              </w:tabs>
            </w:pPr>
            <w:r>
              <w:rPr>
                <w:color w:val="000000"/>
              </w:rPr>
              <w:t>Occupied</w:t>
            </w:r>
          </w:p>
        </w:tc>
      </w:tr>
      <w:tr w:rsidR="009B5352" w:rsidTr="009B5352" w14:paraId="5C30B49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6D7BC807" w14:textId="009F7B9F">
            <w:pPr>
              <w:pStyle w:val="HVS4"/>
            </w:pPr>
            <w:bookmarkStart w:name="_Toc99559404" w:id="328"/>
            <w:r>
              <w:rPr>
                <w:color w:val="000000"/>
              </w:rPr>
              <w:t>Type of employment (primary)</w:t>
            </w:r>
            <w:bookmarkEnd w:id="328"/>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14F81FBE" w14:textId="74816AD4">
            <w:pPr>
              <w:tabs>
                <w:tab w:val="left" w:pos="7890"/>
              </w:tabs>
            </w:pPr>
            <w:r>
              <w:rPr>
                <w:color w:val="000000"/>
              </w:rPr>
              <w:t>WORKTYPEPRIM_P1-WORKTYPEPRIM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0DE66EAE" w14:textId="3A7AC0D5">
            <w:pPr>
              <w:tabs>
                <w:tab w:val="left" w:pos="7890"/>
              </w:tabs>
            </w:pPr>
            <w:r>
              <w:rPr>
                <w:color w:val="000000"/>
              </w:rPr>
              <w:t>Occupied</w:t>
            </w:r>
          </w:p>
        </w:tc>
      </w:tr>
      <w:tr w:rsidR="009B5352" w:rsidTr="009B5352" w14:paraId="518D042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17689524" w14:textId="2C2D7E0F">
            <w:pPr>
              <w:pStyle w:val="HVS4"/>
            </w:pPr>
            <w:bookmarkStart w:name="_Toc99559405" w:id="329"/>
            <w:r>
              <w:rPr>
                <w:color w:val="000000"/>
              </w:rPr>
              <w:t>Type of employment (last)</w:t>
            </w:r>
            <w:bookmarkEnd w:id="329"/>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6587AA0B" w14:textId="5B806700">
            <w:pPr>
              <w:tabs>
                <w:tab w:val="left" w:pos="7890"/>
              </w:tabs>
            </w:pPr>
            <w:r>
              <w:rPr>
                <w:color w:val="000000"/>
              </w:rPr>
              <w:t>WORKTYPELAST_P1-WORKTYPELAST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209364C1" w14:textId="5442D9C4">
            <w:pPr>
              <w:tabs>
                <w:tab w:val="left" w:pos="7890"/>
              </w:tabs>
            </w:pPr>
            <w:r>
              <w:rPr>
                <w:color w:val="000000"/>
              </w:rPr>
              <w:t>Occupied</w:t>
            </w:r>
          </w:p>
        </w:tc>
      </w:tr>
      <w:tr w:rsidR="009B5352" w:rsidTr="009B5352" w14:paraId="47A61E1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29E4FCF3" w14:textId="39D4FAA5">
            <w:pPr>
              <w:pStyle w:val="HVS4"/>
            </w:pPr>
            <w:bookmarkStart w:name="_Toc99559406" w:id="330"/>
            <w:r>
              <w:rPr>
                <w:color w:val="000000"/>
              </w:rPr>
              <w:t>Government</w:t>
            </w:r>
            <w:bookmarkEnd w:id="330"/>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3E92325C" w14:textId="2C462829">
            <w:pPr>
              <w:tabs>
                <w:tab w:val="left" w:pos="7890"/>
              </w:tabs>
            </w:pPr>
            <w:r>
              <w:rPr>
                <w:color w:val="000000"/>
              </w:rPr>
              <w:t>WORKGOV_P1-WORKGOV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09A2DA87" w14:textId="29804A8C">
            <w:pPr>
              <w:tabs>
                <w:tab w:val="left" w:pos="7890"/>
              </w:tabs>
            </w:pPr>
            <w:r>
              <w:rPr>
                <w:color w:val="000000"/>
              </w:rPr>
              <w:t>Occupied</w:t>
            </w:r>
          </w:p>
        </w:tc>
      </w:tr>
      <w:tr w:rsidR="009B5352" w:rsidTr="009B5352" w14:paraId="04A75F2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E61208" w:rsidRDefault="009B5352" w14:paraId="4ADE6420" w14:textId="2F0662A1">
            <w:pPr>
              <w:pStyle w:val="HVS4"/>
            </w:pPr>
            <w:bookmarkStart w:name="_Toc99559407" w:id="331"/>
            <w:r>
              <w:rPr>
                <w:color w:val="000000"/>
              </w:rPr>
              <w:t>Shift work</w:t>
            </w:r>
            <w:bookmarkEnd w:id="331"/>
          </w:p>
        </w:tc>
        <w:tc>
          <w:tcPr>
            <w:tcW w:w="3493" w:type="dxa"/>
            <w:gridSpan w:val="2"/>
            <w:tcBorders>
              <w:top w:val="single" w:color="auto" w:sz="12" w:space="0"/>
              <w:left w:val="nil"/>
              <w:bottom w:val="single" w:color="auto" w:sz="12" w:space="0"/>
              <w:right w:val="nil"/>
            </w:tcBorders>
            <w:vAlign w:val="center"/>
          </w:tcPr>
          <w:p w:rsidR="009B5352" w:rsidP="00E61208" w:rsidRDefault="009B5352" w14:paraId="25E8BFB6" w14:textId="713380E9">
            <w:pPr>
              <w:tabs>
                <w:tab w:val="left" w:pos="7890"/>
              </w:tabs>
            </w:pPr>
            <w:r>
              <w:rPr>
                <w:color w:val="000000"/>
              </w:rPr>
              <w:t>WORKSCHED_P1-WORKSCHED_P15</w:t>
            </w:r>
          </w:p>
        </w:tc>
        <w:tc>
          <w:tcPr>
            <w:tcW w:w="2576" w:type="dxa"/>
            <w:gridSpan w:val="3"/>
            <w:tcBorders>
              <w:top w:val="single" w:color="auto" w:sz="12" w:space="0"/>
              <w:left w:val="nil"/>
              <w:bottom w:val="single" w:color="auto" w:sz="12" w:space="0"/>
              <w:right w:val="single" w:color="FFFFFF" w:themeColor="background1" w:sz="12" w:space="0"/>
            </w:tcBorders>
            <w:vAlign w:val="center"/>
          </w:tcPr>
          <w:p w:rsidR="009B5352" w:rsidP="00E61208" w:rsidRDefault="009B5352" w14:paraId="6D0F7278" w14:textId="7DB9EA2A">
            <w:pPr>
              <w:tabs>
                <w:tab w:val="left" w:pos="7890"/>
              </w:tabs>
            </w:pPr>
            <w:r>
              <w:rPr>
                <w:color w:val="000000"/>
              </w:rPr>
              <w:t>Occupied</w:t>
            </w:r>
          </w:p>
        </w:tc>
      </w:tr>
    </w:tbl>
    <w:p w:rsidR="00282E03" w:rsidP="00AF7D03" w:rsidRDefault="00282E03" w14:paraId="1AAB2064" w14:textId="1CB644A6">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151"/>
        <w:gridCol w:w="314"/>
        <w:gridCol w:w="64"/>
        <w:gridCol w:w="2599"/>
        <w:gridCol w:w="1982"/>
        <w:gridCol w:w="2232"/>
        <w:gridCol w:w="18"/>
      </w:tblGrid>
      <w:tr w:rsidRPr="00EB589B" w:rsidR="006D0057" w:rsidTr="00485117" w14:paraId="6F974539" w14:textId="77777777">
        <w:trPr>
          <w:gridBefore w:val="1"/>
          <w:gridAfter w:val="1"/>
          <w:wBefore w:w="10" w:type="dxa"/>
          <w:wAfter w:w="18" w:type="dxa"/>
          <w:trHeight w:val="1430"/>
        </w:trPr>
        <w:tc>
          <w:tcPr>
            <w:tcW w:w="5128" w:type="dxa"/>
            <w:gridSpan w:val="4"/>
          </w:tcPr>
          <w:p w:rsidRPr="00EB589B" w:rsidR="006D0057" w:rsidP="002F0B8A" w:rsidRDefault="002F0B8A" w14:paraId="198D06E5" w14:textId="2088D1EC">
            <w:pPr>
              <w:tabs>
                <w:tab w:val="left" w:pos="7890"/>
              </w:tabs>
            </w:pPr>
            <w:r w:rsidRPr="00EB589B">
              <w:t>LAST WEEK, did [you/person] work for pay at a job or business?</w:t>
            </w:r>
          </w:p>
          <w:p w:rsidRPr="00EB589B" w:rsidR="006D0057" w:rsidP="006D0057" w:rsidRDefault="006D0057" w14:paraId="7596D53F" w14:textId="61A2ADA9">
            <w:pPr>
              <w:tabs>
                <w:tab w:val="left" w:pos="7890"/>
              </w:tabs>
            </w:pPr>
          </w:p>
        </w:tc>
        <w:tc>
          <w:tcPr>
            <w:tcW w:w="4214" w:type="dxa"/>
            <w:gridSpan w:val="2"/>
          </w:tcPr>
          <w:p w:rsidRPr="00EB589B" w:rsidR="006D0057" w:rsidP="006D0057" w:rsidRDefault="006D0057" w14:paraId="50DF3725" w14:textId="77777777">
            <w:pPr>
              <w:tabs>
                <w:tab w:val="left" w:pos="7890"/>
              </w:tabs>
            </w:pPr>
            <w:r w:rsidRPr="00EB589B">
              <w:t xml:space="preserve">1. Yes </w:t>
            </w:r>
          </w:p>
          <w:p w:rsidRPr="00EB589B" w:rsidR="006D0057" w:rsidP="006D0057" w:rsidRDefault="006D0057" w14:paraId="08EC8BA9" w14:textId="77777777">
            <w:pPr>
              <w:tabs>
                <w:tab w:val="left" w:pos="7890"/>
              </w:tabs>
            </w:pPr>
            <w:r w:rsidRPr="00EB589B">
              <w:t>2. No</w:t>
            </w:r>
          </w:p>
          <w:p w:rsidRPr="00EB589B" w:rsidR="00082FBE" w:rsidP="006D0057" w:rsidRDefault="00082FBE" w14:paraId="54161E5A" w14:textId="501AF8F8">
            <w:pPr>
              <w:tabs>
                <w:tab w:val="left" w:pos="7890"/>
              </w:tabs>
            </w:pPr>
          </w:p>
        </w:tc>
      </w:tr>
      <w:tr w:rsidRPr="00EB589B" w:rsidR="00E61208" w:rsidTr="00485117" w14:paraId="3AD11B3F" w14:textId="77777777">
        <w:trPr>
          <w:gridBefore w:val="1"/>
          <w:gridAfter w:val="1"/>
          <w:wBefore w:w="10" w:type="dxa"/>
          <w:wAfter w:w="18" w:type="dxa"/>
          <w:trHeight w:val="1430"/>
        </w:trPr>
        <w:tc>
          <w:tcPr>
            <w:tcW w:w="5128" w:type="dxa"/>
            <w:gridSpan w:val="4"/>
          </w:tcPr>
          <w:p w:rsidR="00E61208" w:rsidP="00E61208" w:rsidRDefault="00E61208" w14:paraId="1644119B" w14:textId="34F83D27">
            <w:pPr>
              <w:tabs>
                <w:tab w:val="left" w:pos="7890"/>
              </w:tabs>
            </w:pPr>
            <w:r w:rsidRPr="00EB589B">
              <w:lastRenderedPageBreak/>
              <w:t xml:space="preserve">Altogether, how many part-time and full-time jobs did </w:t>
            </w:r>
            <w:r>
              <w:t>[</w:t>
            </w:r>
            <w:r w:rsidRPr="00EB589B">
              <w:t>you/person] work at last week?</w:t>
            </w:r>
          </w:p>
        </w:tc>
        <w:tc>
          <w:tcPr>
            <w:tcW w:w="4214" w:type="dxa"/>
            <w:gridSpan w:val="2"/>
          </w:tcPr>
          <w:p w:rsidRPr="00EB589B" w:rsidR="00E61208" w:rsidP="00E61208" w:rsidRDefault="00E61208" w14:paraId="324ED2C4" w14:textId="77777777">
            <w:pPr>
              <w:tabs>
                <w:tab w:val="left" w:pos="7890"/>
              </w:tabs>
            </w:pPr>
            <w:r w:rsidRPr="00EB589B">
              <w:t>Enter number of jobs:</w:t>
            </w:r>
          </w:p>
          <w:p w:rsidRPr="00EB589B" w:rsidR="00E61208" w:rsidP="00E61208" w:rsidRDefault="00E61208" w14:paraId="14F87BA1" w14:textId="77777777">
            <w:pPr>
              <w:tabs>
                <w:tab w:val="left" w:pos="7890"/>
              </w:tabs>
            </w:pPr>
            <w:r w:rsidRPr="00EB589B">
              <w:t>____________</w:t>
            </w:r>
          </w:p>
          <w:p w:rsidRPr="00EB589B" w:rsidR="00E61208" w:rsidP="00E61208" w:rsidRDefault="00E61208" w14:paraId="1BAB7B79" w14:textId="77777777">
            <w:pPr>
              <w:tabs>
                <w:tab w:val="left" w:pos="7890"/>
              </w:tabs>
            </w:pPr>
          </w:p>
          <w:p w:rsidR="00E61208" w:rsidP="00E61208" w:rsidRDefault="00E61208" w14:paraId="4C6431A3" w14:textId="77777777">
            <w:pPr>
              <w:tabs>
                <w:tab w:val="left" w:pos="7890"/>
              </w:tabs>
            </w:pPr>
          </w:p>
        </w:tc>
      </w:tr>
      <w:tr w:rsidRPr="00EB589B" w:rsidR="00C468C7" w:rsidTr="00485117" w14:paraId="134A331F" w14:textId="77777777">
        <w:trPr>
          <w:gridBefore w:val="1"/>
          <w:gridAfter w:val="1"/>
          <w:wBefore w:w="10" w:type="dxa"/>
          <w:wAfter w:w="18" w:type="dxa"/>
          <w:trHeight w:val="1430"/>
        </w:trPr>
        <w:tc>
          <w:tcPr>
            <w:tcW w:w="5128" w:type="dxa"/>
            <w:gridSpan w:val="4"/>
          </w:tcPr>
          <w:p w:rsidRPr="00EB589B" w:rsidR="00C468C7" w:rsidP="00C468C7" w:rsidRDefault="00C468C7" w14:paraId="38193623" w14:textId="4F61B76C">
            <w:pPr>
              <w:tabs>
                <w:tab w:val="left" w:pos="7890"/>
              </w:tabs>
            </w:pPr>
            <w:r>
              <w:t>[Were you/was person] working for pay as [one/one or more] of the following?</w:t>
            </w:r>
            <w:r>
              <w:br/>
            </w:r>
            <w:r>
              <w:br/>
              <w:t>Interviewer Note: Show Flashcard</w:t>
            </w:r>
            <w:r w:rsidR="00522FFE">
              <w:t xml:space="preserve"> 14</w:t>
            </w:r>
          </w:p>
        </w:tc>
        <w:tc>
          <w:tcPr>
            <w:tcW w:w="4214" w:type="dxa"/>
            <w:gridSpan w:val="2"/>
          </w:tcPr>
          <w:p w:rsidRPr="00EB589B" w:rsidR="00C468C7" w:rsidP="00C468C7" w:rsidRDefault="00C468C7" w14:paraId="3A3EB8F4" w14:textId="7F5C76E6">
            <w:pPr>
              <w:tabs>
                <w:tab w:val="left" w:pos="7890"/>
              </w:tabs>
            </w:pPr>
            <w:r>
              <w:t>1. Salaried Employee</w:t>
            </w:r>
            <w:r>
              <w:br/>
              <w:t>2. Hourly Employee</w:t>
            </w:r>
            <w:r>
              <w:br/>
              <w:t xml:space="preserve">3. Owner or partner in a business with one or more employee </w:t>
            </w:r>
            <w:r>
              <w:br/>
              <w:t>4. Self-employed with no employees</w:t>
            </w:r>
            <w:r>
              <w:br/>
              <w:t>5. Temporary worker staffed through an agency</w:t>
            </w:r>
            <w:r>
              <w:br/>
              <w:t xml:space="preserve">6. Temporary worker staffed directly </w:t>
            </w:r>
            <w:r>
              <w:br/>
              <w:t>7. Independent contractor/Freelancer</w:t>
            </w:r>
            <w:r>
              <w:br/>
              <w:t>8. Person who received work through an app or a web-based service</w:t>
            </w:r>
            <w:r>
              <w:br/>
              <w:t>9. Other</w:t>
            </w:r>
          </w:p>
        </w:tc>
      </w:tr>
      <w:tr w:rsidRPr="00EB589B" w:rsidR="00E76F86" w:rsidTr="00485117" w14:paraId="4838CD4E" w14:textId="77777777">
        <w:trPr>
          <w:gridBefore w:val="1"/>
          <w:gridAfter w:val="1"/>
          <w:wBefore w:w="10" w:type="dxa"/>
          <w:wAfter w:w="18" w:type="dxa"/>
          <w:trHeight w:val="1430"/>
        </w:trPr>
        <w:tc>
          <w:tcPr>
            <w:tcW w:w="5128" w:type="dxa"/>
            <w:gridSpan w:val="4"/>
          </w:tcPr>
          <w:p w:rsidRPr="00EB589B" w:rsidR="00E76F86" w:rsidP="006D0057" w:rsidRDefault="00E76F86" w14:paraId="75117FD7" w14:textId="23195479">
            <w:pPr>
              <w:tabs>
                <w:tab w:val="left" w:pos="7890"/>
              </w:tabs>
            </w:pPr>
          </w:p>
        </w:tc>
        <w:tc>
          <w:tcPr>
            <w:tcW w:w="4214" w:type="dxa"/>
            <w:gridSpan w:val="2"/>
          </w:tcPr>
          <w:p w:rsidRPr="00EB589B" w:rsidR="00082FBE" w:rsidP="006D0057" w:rsidRDefault="00082FBE" w14:paraId="3B62613A" w14:textId="3B490845">
            <w:pPr>
              <w:tabs>
                <w:tab w:val="left" w:pos="7890"/>
              </w:tabs>
            </w:pPr>
          </w:p>
        </w:tc>
      </w:tr>
      <w:tr w:rsidRPr="00EB589B" w:rsidR="00E76F86" w:rsidTr="00485117" w14:paraId="504A015A" w14:textId="77777777">
        <w:trPr>
          <w:gridBefore w:val="1"/>
          <w:gridAfter w:val="1"/>
          <w:wBefore w:w="10" w:type="dxa"/>
          <w:wAfter w:w="18" w:type="dxa"/>
          <w:trHeight w:val="1430"/>
        </w:trPr>
        <w:tc>
          <w:tcPr>
            <w:tcW w:w="5128" w:type="dxa"/>
            <w:gridSpan w:val="4"/>
          </w:tcPr>
          <w:p w:rsidRPr="00EB589B" w:rsidR="00E76F86" w:rsidP="006D0057" w:rsidRDefault="002F0B8A" w14:paraId="5F64FF0B" w14:textId="27C08F9C">
            <w:pPr>
              <w:tabs>
                <w:tab w:val="left" w:pos="7890"/>
              </w:tabs>
            </w:pPr>
            <w:r w:rsidRPr="00EB589B">
              <w:t>When did [you/person] last work, even for a few days?</w:t>
            </w:r>
          </w:p>
        </w:tc>
        <w:tc>
          <w:tcPr>
            <w:tcW w:w="4214" w:type="dxa"/>
            <w:gridSpan w:val="2"/>
          </w:tcPr>
          <w:p w:rsidRPr="00EB589B" w:rsidR="00082FBE" w:rsidP="00082FBE" w:rsidRDefault="00082FBE" w14:paraId="1F0F41FE" w14:textId="77777777">
            <w:pPr>
              <w:tabs>
                <w:tab w:val="left" w:pos="7890"/>
              </w:tabs>
            </w:pPr>
            <w:r w:rsidRPr="00EB589B">
              <w:t>1. Within the past 12 months</w:t>
            </w:r>
          </w:p>
          <w:p w:rsidRPr="00EB589B" w:rsidR="00082FBE" w:rsidP="00082FBE" w:rsidRDefault="00082FBE" w14:paraId="27637090" w14:textId="77777777">
            <w:pPr>
              <w:tabs>
                <w:tab w:val="left" w:pos="7890"/>
              </w:tabs>
            </w:pPr>
            <w:r w:rsidRPr="00EB589B">
              <w:t>2. 1 to 5 years ago</w:t>
            </w:r>
          </w:p>
          <w:p w:rsidRPr="00EB589B" w:rsidR="00082FBE" w:rsidP="00082FBE" w:rsidRDefault="00082FBE" w14:paraId="2CE1FC23" w14:textId="77777777">
            <w:pPr>
              <w:tabs>
                <w:tab w:val="left" w:pos="7890"/>
              </w:tabs>
            </w:pPr>
            <w:r w:rsidRPr="00EB589B">
              <w:t>3. Over 5 years ago or never worked.</w:t>
            </w:r>
          </w:p>
          <w:p w:rsidRPr="00EB589B" w:rsidR="00082FBE" w:rsidP="00082FBE" w:rsidRDefault="00082FBE" w14:paraId="32F50E62" w14:textId="77777777">
            <w:pPr>
              <w:tabs>
                <w:tab w:val="left" w:pos="7890"/>
              </w:tabs>
            </w:pPr>
          </w:p>
          <w:p w:rsidRPr="00EB589B" w:rsidR="00082FBE" w:rsidP="00EB589B" w:rsidRDefault="00082FBE" w14:paraId="40993318" w14:textId="7E358BE1">
            <w:pPr>
              <w:tabs>
                <w:tab w:val="left" w:pos="7890"/>
              </w:tabs>
            </w:pPr>
          </w:p>
        </w:tc>
      </w:tr>
      <w:tr w:rsidRPr="00EB589B" w:rsidR="00E76F86" w:rsidTr="00485117" w14:paraId="5F6FCB34" w14:textId="77777777">
        <w:trPr>
          <w:gridBefore w:val="1"/>
          <w:gridAfter w:val="1"/>
          <w:wBefore w:w="10" w:type="dxa"/>
          <w:wAfter w:w="18" w:type="dxa"/>
          <w:trHeight w:val="1430"/>
        </w:trPr>
        <w:tc>
          <w:tcPr>
            <w:tcW w:w="5128" w:type="dxa"/>
            <w:gridSpan w:val="4"/>
          </w:tcPr>
          <w:p w:rsidRPr="00184896" w:rsidR="00EB589B" w:rsidP="00EB589B" w:rsidRDefault="00EB589B" w14:paraId="4A75AAB7" w14:textId="7BCF0B1E">
            <w:pPr>
              <w:pStyle w:val="Default"/>
              <w:rPr>
                <w:rFonts w:ascii="Arial" w:hAnsi="Arial" w:cs="Arial"/>
                <w:sz w:val="22"/>
                <w:szCs w:val="22"/>
              </w:rPr>
            </w:pPr>
            <w:r w:rsidRPr="00184896">
              <w:rPr>
                <w:rFonts w:ascii="Arial" w:hAnsi="Arial" w:cs="Arial"/>
                <w:sz w:val="22"/>
                <w:szCs w:val="22"/>
              </w:rPr>
              <w:t xml:space="preserve">In LST_YR, did </w:t>
            </w:r>
            <w:r w:rsidR="009F1357">
              <w:rPr>
                <w:rFonts w:ascii="Arial" w:hAnsi="Arial" w:cs="Arial"/>
                <w:sz w:val="22"/>
                <w:szCs w:val="22"/>
              </w:rPr>
              <w:t xml:space="preserve">[you/Person] </w:t>
            </w:r>
            <w:r w:rsidRPr="00184896">
              <w:rPr>
                <w:rFonts w:ascii="Arial" w:hAnsi="Arial" w:cs="Arial"/>
                <w:sz w:val="22"/>
                <w:szCs w:val="22"/>
              </w:rPr>
              <w:t xml:space="preserve">work EVERY week? </w:t>
            </w:r>
          </w:p>
          <w:p w:rsidRPr="00EB589B" w:rsidR="00E76F86" w:rsidP="006D0057" w:rsidRDefault="00E76F86" w14:paraId="0FA36CE1" w14:textId="4D5F9E3B">
            <w:pPr>
              <w:tabs>
                <w:tab w:val="left" w:pos="7890"/>
              </w:tabs>
            </w:pPr>
          </w:p>
        </w:tc>
        <w:tc>
          <w:tcPr>
            <w:tcW w:w="4214" w:type="dxa"/>
            <w:gridSpan w:val="2"/>
          </w:tcPr>
          <w:p w:rsidRPr="00EB589B" w:rsidR="00ED4575" w:rsidP="00ED4575" w:rsidRDefault="00ED4575" w14:paraId="780DA856" w14:textId="77777777">
            <w:pPr>
              <w:tabs>
                <w:tab w:val="left" w:pos="7890"/>
              </w:tabs>
            </w:pPr>
            <w:r w:rsidRPr="00EB589B">
              <w:t xml:space="preserve">1. Yes </w:t>
            </w:r>
          </w:p>
          <w:p w:rsidRPr="00EB589B" w:rsidR="00E76F86" w:rsidP="00ED4575" w:rsidRDefault="00ED4575" w14:paraId="0B21BBC2" w14:textId="77777777">
            <w:pPr>
              <w:tabs>
                <w:tab w:val="left" w:pos="7890"/>
              </w:tabs>
            </w:pPr>
            <w:r w:rsidRPr="00EB589B">
              <w:t>2. No</w:t>
            </w:r>
          </w:p>
          <w:p w:rsidRPr="00EB589B" w:rsidR="00082FBE" w:rsidP="00ED4575" w:rsidRDefault="00082FBE" w14:paraId="58EFA63D" w14:textId="77777777">
            <w:pPr>
              <w:tabs>
                <w:tab w:val="left" w:pos="7890"/>
              </w:tabs>
            </w:pPr>
          </w:p>
          <w:p w:rsidRPr="00EB589B" w:rsidR="00082FBE" w:rsidP="00ED4575" w:rsidRDefault="00082FBE" w14:paraId="0B949DA0" w14:textId="68461386">
            <w:pPr>
              <w:tabs>
                <w:tab w:val="left" w:pos="7890"/>
              </w:tabs>
            </w:pPr>
          </w:p>
        </w:tc>
      </w:tr>
      <w:tr w:rsidRPr="00EB589B" w:rsidR="00E76F86" w:rsidTr="00485117" w14:paraId="09543D0D" w14:textId="77777777">
        <w:trPr>
          <w:gridBefore w:val="1"/>
          <w:gridAfter w:val="1"/>
          <w:wBefore w:w="10" w:type="dxa"/>
          <w:wAfter w:w="18" w:type="dxa"/>
          <w:trHeight w:val="1430"/>
        </w:trPr>
        <w:tc>
          <w:tcPr>
            <w:tcW w:w="5128" w:type="dxa"/>
            <w:gridSpan w:val="4"/>
          </w:tcPr>
          <w:p w:rsidRPr="00184896" w:rsidR="00EB589B" w:rsidP="00EB589B" w:rsidRDefault="00EB589B" w14:paraId="61B11D36" w14:textId="50EA65C0">
            <w:pPr>
              <w:pStyle w:val="Default"/>
              <w:rPr>
                <w:rFonts w:ascii="Arial" w:hAnsi="Arial" w:cs="Arial"/>
                <w:sz w:val="22"/>
                <w:szCs w:val="22"/>
              </w:rPr>
            </w:pPr>
            <w:r w:rsidRPr="00184896">
              <w:rPr>
                <w:rFonts w:ascii="Arial" w:hAnsi="Arial" w:cs="Arial"/>
                <w:sz w:val="22"/>
                <w:szCs w:val="22"/>
              </w:rPr>
              <w:t xml:space="preserve">In LST_YR, how MANY weeks did </w:t>
            </w:r>
            <w:r w:rsidR="009F1357">
              <w:rPr>
                <w:rFonts w:ascii="Arial" w:hAnsi="Arial" w:cs="Arial"/>
                <w:sz w:val="22"/>
                <w:szCs w:val="22"/>
              </w:rPr>
              <w:t xml:space="preserve">[you/Person] </w:t>
            </w:r>
            <w:r w:rsidRPr="00184896">
              <w:rPr>
                <w:rFonts w:ascii="Arial" w:hAnsi="Arial" w:cs="Arial"/>
                <w:sz w:val="22"/>
                <w:szCs w:val="22"/>
              </w:rPr>
              <w:t xml:space="preserve">work? </w:t>
            </w:r>
          </w:p>
          <w:p w:rsidRPr="00472A52" w:rsidR="00E76F86" w:rsidP="006D0057" w:rsidRDefault="00E76F86" w14:paraId="7DABD1A6" w14:textId="6367F091">
            <w:pPr>
              <w:tabs>
                <w:tab w:val="left" w:pos="7890"/>
              </w:tabs>
            </w:pPr>
          </w:p>
        </w:tc>
        <w:tc>
          <w:tcPr>
            <w:tcW w:w="4214" w:type="dxa"/>
            <w:gridSpan w:val="2"/>
          </w:tcPr>
          <w:p w:rsidRPr="00472A52" w:rsidR="00E76F86" w:rsidP="006D0057" w:rsidRDefault="00E76F86" w14:paraId="738612AE" w14:textId="77777777">
            <w:pPr>
              <w:tabs>
                <w:tab w:val="left" w:pos="7890"/>
              </w:tabs>
            </w:pPr>
            <w:r w:rsidRPr="00472A52">
              <w:t>Enter number of weeks:</w:t>
            </w:r>
          </w:p>
          <w:p w:rsidRPr="00472A52" w:rsidR="00E76F86" w:rsidP="006D0057" w:rsidRDefault="00E76F86" w14:paraId="1A151A62" w14:textId="77777777">
            <w:pPr>
              <w:tabs>
                <w:tab w:val="left" w:pos="7890"/>
              </w:tabs>
            </w:pPr>
            <w:r w:rsidRPr="00472A52">
              <w:t>____________</w:t>
            </w:r>
          </w:p>
          <w:p w:rsidRPr="00472A52" w:rsidR="00082FBE" w:rsidP="006D0057" w:rsidRDefault="00082FBE" w14:paraId="5B00548A" w14:textId="77777777">
            <w:pPr>
              <w:tabs>
                <w:tab w:val="left" w:pos="7890"/>
              </w:tabs>
            </w:pPr>
          </w:p>
          <w:p w:rsidRPr="00EB589B" w:rsidR="00082FBE" w:rsidP="006D0057" w:rsidRDefault="00082FBE" w14:paraId="4396C018" w14:textId="7384B5D4">
            <w:pPr>
              <w:tabs>
                <w:tab w:val="left" w:pos="7890"/>
              </w:tabs>
            </w:pPr>
          </w:p>
        </w:tc>
      </w:tr>
      <w:tr w:rsidRPr="00EB589B" w:rsidR="00E76F86" w:rsidTr="00485117" w14:paraId="4E097735" w14:textId="77777777">
        <w:trPr>
          <w:gridBefore w:val="1"/>
          <w:gridAfter w:val="1"/>
          <w:wBefore w:w="10" w:type="dxa"/>
          <w:wAfter w:w="18" w:type="dxa"/>
          <w:trHeight w:val="1430"/>
        </w:trPr>
        <w:tc>
          <w:tcPr>
            <w:tcW w:w="5128" w:type="dxa"/>
            <w:gridSpan w:val="4"/>
          </w:tcPr>
          <w:p w:rsidRPr="00472A52" w:rsidR="00E76F86" w:rsidP="006D0057" w:rsidRDefault="002F0B8A" w14:paraId="4B62B3EE" w14:textId="2BC8E313">
            <w:pPr>
              <w:tabs>
                <w:tab w:val="left" w:pos="7890"/>
              </w:tabs>
            </w:pPr>
            <w:r w:rsidRPr="00EB589B">
              <w:t>In [fill last calendar year], in the WEEKS WORKED, how many hours did [you/person] usually work each WEEK?</w:t>
            </w:r>
          </w:p>
        </w:tc>
        <w:tc>
          <w:tcPr>
            <w:tcW w:w="4214" w:type="dxa"/>
            <w:gridSpan w:val="2"/>
          </w:tcPr>
          <w:p w:rsidRPr="00472A52" w:rsidR="00E76F86" w:rsidP="006D0057" w:rsidRDefault="00E76F86" w14:paraId="72A3E765" w14:textId="77777777">
            <w:pPr>
              <w:tabs>
                <w:tab w:val="left" w:pos="7890"/>
              </w:tabs>
            </w:pPr>
            <w:r w:rsidRPr="00472A52">
              <w:t>Enter number of hours:</w:t>
            </w:r>
          </w:p>
          <w:p w:rsidRPr="00472A52" w:rsidR="00E76F86" w:rsidP="006D0057" w:rsidRDefault="00E76F86" w14:paraId="5D0C6027" w14:textId="77777777">
            <w:pPr>
              <w:tabs>
                <w:tab w:val="left" w:pos="7890"/>
              </w:tabs>
            </w:pPr>
            <w:r w:rsidRPr="00472A52">
              <w:t>____________</w:t>
            </w:r>
          </w:p>
          <w:p w:rsidRPr="00472A52" w:rsidR="00082FBE" w:rsidP="006D0057" w:rsidRDefault="00082FBE" w14:paraId="4E711C0E" w14:textId="77777777">
            <w:pPr>
              <w:tabs>
                <w:tab w:val="left" w:pos="7890"/>
              </w:tabs>
            </w:pPr>
          </w:p>
          <w:p w:rsidRPr="00283C02" w:rsidR="00082FBE" w:rsidP="006D0057" w:rsidRDefault="00082FBE" w14:paraId="249D9FD5" w14:textId="45406865">
            <w:pPr>
              <w:tabs>
                <w:tab w:val="left" w:pos="7890"/>
              </w:tabs>
            </w:pPr>
          </w:p>
        </w:tc>
      </w:tr>
      <w:tr w:rsidRPr="00EB589B" w:rsidR="00E76F86" w:rsidTr="00485117" w14:paraId="10513AAE" w14:textId="77777777">
        <w:trPr>
          <w:gridBefore w:val="1"/>
          <w:gridAfter w:val="1"/>
          <w:wBefore w:w="10" w:type="dxa"/>
          <w:wAfter w:w="18" w:type="dxa"/>
          <w:trHeight w:val="1430"/>
        </w:trPr>
        <w:tc>
          <w:tcPr>
            <w:tcW w:w="5128" w:type="dxa"/>
            <w:gridSpan w:val="4"/>
          </w:tcPr>
          <w:p w:rsidRPr="00EB589B" w:rsidR="002F0B8A" w:rsidP="002F0B8A" w:rsidRDefault="002F0B8A" w14:paraId="3DDD2086" w14:textId="1BB1D63E">
            <w:pPr>
              <w:tabs>
                <w:tab w:val="left" w:pos="7890"/>
              </w:tabs>
            </w:pPr>
            <w:r w:rsidRPr="00EB589B">
              <w:lastRenderedPageBreak/>
              <w:t>Which of the following describes [your/[person]'s] employment last week?</w:t>
            </w:r>
          </w:p>
          <w:p w:rsidRPr="00EB589B" w:rsidR="002F0B8A" w:rsidP="002F0B8A" w:rsidRDefault="002F0B8A" w14:paraId="673590D7" w14:textId="7A998A90">
            <w:pPr>
              <w:tabs>
                <w:tab w:val="left" w:pos="7890"/>
              </w:tabs>
            </w:pPr>
          </w:p>
          <w:p w:rsidRPr="00EB589B" w:rsidR="002F0B8A" w:rsidP="002F0B8A" w:rsidRDefault="002F0B8A" w14:paraId="2BE09037" w14:textId="4B4E474C">
            <w:pPr>
              <w:tabs>
                <w:tab w:val="left" w:pos="7890"/>
              </w:tabs>
            </w:pPr>
          </w:p>
          <w:p w:rsidRPr="00EB589B" w:rsidR="002F0B8A" w:rsidP="002F0B8A" w:rsidRDefault="002F0B8A" w14:paraId="610960A0" w14:textId="77777777">
            <w:pPr>
              <w:tabs>
                <w:tab w:val="left" w:pos="7890"/>
              </w:tabs>
            </w:pPr>
          </w:p>
          <w:p w:rsidRPr="00EB589B" w:rsidR="00804D79" w:rsidP="002F0B8A" w:rsidRDefault="002F0B8A" w14:paraId="2662AC3C" w14:textId="15121291">
            <w:pPr>
              <w:tabs>
                <w:tab w:val="left" w:pos="7890"/>
              </w:tabs>
            </w:pPr>
            <w:r w:rsidRPr="00EB589B">
              <w:t>[INTERVIEWER: Show</w:t>
            </w:r>
            <w:r w:rsidR="00C468C7">
              <w:t xml:space="preserve"> Flashcard</w:t>
            </w:r>
            <w:r w:rsidRPr="00EB589B">
              <w:t>]</w:t>
            </w:r>
          </w:p>
          <w:p w:rsidRPr="00EB589B" w:rsidR="002F0B8A" w:rsidP="002F0B8A" w:rsidRDefault="002F0B8A" w14:paraId="455B4B82" w14:textId="47FF40B8">
            <w:pPr>
              <w:tabs>
                <w:tab w:val="left" w:pos="7890"/>
              </w:tabs>
            </w:pPr>
          </w:p>
        </w:tc>
        <w:tc>
          <w:tcPr>
            <w:tcW w:w="4214" w:type="dxa"/>
            <w:gridSpan w:val="2"/>
          </w:tcPr>
          <w:p w:rsidRPr="00EB589B" w:rsidR="002F0B8A" w:rsidP="002F0B8A" w:rsidRDefault="002F0B8A" w14:paraId="160CEBB5" w14:textId="6F009EF4">
            <w:pPr>
              <w:tabs>
                <w:tab w:val="left" w:pos="7890"/>
              </w:tabs>
            </w:pPr>
            <w:r w:rsidRPr="00EB589B">
              <w:t xml:space="preserve">1. For-profit company or organization </w:t>
            </w:r>
          </w:p>
          <w:p w:rsidRPr="00EB589B" w:rsidR="002F0B8A" w:rsidP="002F0B8A" w:rsidRDefault="002F0B8A" w14:paraId="08BB324F" w14:textId="77777777">
            <w:pPr>
              <w:tabs>
                <w:tab w:val="left" w:pos="7890"/>
              </w:tabs>
            </w:pPr>
            <w:r w:rsidRPr="00EB589B">
              <w:t xml:space="preserve">2. Non-profit organization (including tax-exempt and charitable organizations) </w:t>
            </w:r>
          </w:p>
          <w:p w:rsidRPr="00EB589B" w:rsidR="002F0B8A" w:rsidP="002F0B8A" w:rsidRDefault="002F0B8A" w14:paraId="1085B2FB" w14:textId="77777777">
            <w:pPr>
              <w:tabs>
                <w:tab w:val="left" w:pos="7890"/>
              </w:tabs>
            </w:pPr>
            <w:r w:rsidRPr="00EB589B">
              <w:t>3. Government</w:t>
            </w:r>
          </w:p>
          <w:p w:rsidRPr="00EB589B" w:rsidR="00E76F86" w:rsidP="002F0B8A" w:rsidRDefault="002F0B8A" w14:paraId="5A6C85AE" w14:textId="742FF616">
            <w:pPr>
              <w:tabs>
                <w:tab w:val="left" w:pos="7890"/>
              </w:tabs>
              <w:rPr>
                <w:highlight w:val="yellow"/>
              </w:rPr>
            </w:pPr>
            <w:r w:rsidRPr="00EB589B">
              <w:t>4. Self-employed or contract work</w:t>
            </w:r>
          </w:p>
        </w:tc>
      </w:tr>
      <w:tr w:rsidRPr="00EB589B" w:rsidR="00922EAF" w:rsidTr="00485117" w14:paraId="7E8BCBA7" w14:textId="77777777">
        <w:trPr>
          <w:gridBefore w:val="1"/>
          <w:gridAfter w:val="1"/>
          <w:wBefore w:w="10" w:type="dxa"/>
          <w:wAfter w:w="18" w:type="dxa"/>
          <w:trHeight w:val="1430"/>
        </w:trPr>
        <w:tc>
          <w:tcPr>
            <w:tcW w:w="5128" w:type="dxa"/>
            <w:gridSpan w:val="4"/>
          </w:tcPr>
          <w:p w:rsidRPr="00EB589B" w:rsidR="002F0B8A" w:rsidP="002F0B8A" w:rsidRDefault="002F0B8A" w14:paraId="3EC7F97E" w14:textId="62B8E184">
            <w:pPr>
              <w:tabs>
                <w:tab w:val="left" w:pos="7890"/>
              </w:tabs>
            </w:pPr>
            <w:r w:rsidRPr="00EB589B">
              <w:t>Which of the following describes [your/[person]'s] PRIMARY employment last week?</w:t>
            </w:r>
          </w:p>
          <w:p w:rsidRPr="00EB589B" w:rsidR="002F0B8A" w:rsidP="002F0B8A" w:rsidRDefault="002F0B8A" w14:paraId="002E22CD" w14:textId="77777777">
            <w:pPr>
              <w:tabs>
                <w:tab w:val="left" w:pos="7890"/>
              </w:tabs>
            </w:pPr>
          </w:p>
          <w:p w:rsidRPr="00EB589B" w:rsidR="002F0B8A" w:rsidP="002F0B8A" w:rsidRDefault="002F0B8A" w14:paraId="613A31AC" w14:textId="77777777">
            <w:pPr>
              <w:tabs>
                <w:tab w:val="left" w:pos="7890"/>
              </w:tabs>
            </w:pPr>
          </w:p>
          <w:p w:rsidRPr="00EB589B" w:rsidR="002F0B8A" w:rsidP="002F0B8A" w:rsidRDefault="002F0B8A" w14:paraId="10908D8C" w14:textId="77777777">
            <w:pPr>
              <w:tabs>
                <w:tab w:val="left" w:pos="7890"/>
              </w:tabs>
            </w:pPr>
            <w:r w:rsidRPr="00EB589B">
              <w:t>IF NEEDED: Since [person] had more than one job, please describe the one at which the most hours were worked</w:t>
            </w:r>
          </w:p>
          <w:p w:rsidRPr="00EB589B" w:rsidR="002F0B8A" w:rsidP="002F0B8A" w:rsidRDefault="002F0B8A" w14:paraId="1492E338" w14:textId="77777777">
            <w:pPr>
              <w:tabs>
                <w:tab w:val="left" w:pos="7890"/>
              </w:tabs>
            </w:pPr>
          </w:p>
          <w:p w:rsidRPr="00EB589B" w:rsidR="00922EAF" w:rsidP="002F0B8A" w:rsidRDefault="002F0B8A" w14:paraId="0043B522" w14:textId="4FBAE7C5">
            <w:pPr>
              <w:tabs>
                <w:tab w:val="left" w:pos="7890"/>
              </w:tabs>
            </w:pPr>
            <w:r w:rsidRPr="00EB589B">
              <w:t>[INTERVIEWER: Show Response Card E5]</w:t>
            </w:r>
          </w:p>
          <w:p w:rsidRPr="00EB589B" w:rsidR="002F0B8A" w:rsidP="002F0B8A" w:rsidRDefault="002F0B8A" w14:paraId="0CAFEEEA" w14:textId="07FFED6A">
            <w:pPr>
              <w:tabs>
                <w:tab w:val="left" w:pos="7890"/>
              </w:tabs>
            </w:pPr>
          </w:p>
        </w:tc>
        <w:tc>
          <w:tcPr>
            <w:tcW w:w="4214" w:type="dxa"/>
            <w:gridSpan w:val="2"/>
          </w:tcPr>
          <w:p w:rsidRPr="00EB589B" w:rsidR="00922EAF" w:rsidP="00922EAF" w:rsidRDefault="00922EAF" w14:paraId="2A993DA7" w14:textId="77777777">
            <w:pPr>
              <w:tabs>
                <w:tab w:val="left" w:pos="7890"/>
              </w:tabs>
            </w:pPr>
            <w:r w:rsidRPr="00EB589B">
              <w:t xml:space="preserve">1. For-profit company or organization </w:t>
            </w:r>
          </w:p>
          <w:p w:rsidRPr="00EB589B" w:rsidR="00922EAF" w:rsidP="00922EAF" w:rsidRDefault="00922EAF" w14:paraId="53DF0456" w14:textId="77777777">
            <w:pPr>
              <w:tabs>
                <w:tab w:val="left" w:pos="7890"/>
              </w:tabs>
            </w:pPr>
            <w:r w:rsidRPr="00EB589B">
              <w:t xml:space="preserve">2. Non-profit organization (including tax-exempt and charitable organizations) </w:t>
            </w:r>
          </w:p>
          <w:p w:rsidRPr="00EB589B" w:rsidR="00922EAF" w:rsidP="00922EAF" w:rsidRDefault="00922EAF" w14:paraId="2DB63AD3" w14:textId="77777777">
            <w:pPr>
              <w:tabs>
                <w:tab w:val="left" w:pos="7890"/>
              </w:tabs>
            </w:pPr>
            <w:r w:rsidRPr="00EB589B">
              <w:t>3. Government</w:t>
            </w:r>
          </w:p>
          <w:p w:rsidRPr="00EB589B" w:rsidR="00922EAF" w:rsidP="00922EAF" w:rsidRDefault="00922EAF" w14:paraId="546D420D" w14:textId="42FB737D">
            <w:pPr>
              <w:tabs>
                <w:tab w:val="left" w:pos="7890"/>
              </w:tabs>
            </w:pPr>
            <w:r w:rsidRPr="00EB589B">
              <w:t>4. Self-employed or contract work</w:t>
            </w:r>
          </w:p>
        </w:tc>
      </w:tr>
      <w:tr w:rsidRPr="00EB589B" w:rsidR="00A2581E" w:rsidTr="00485117" w14:paraId="6C2785F2" w14:textId="77777777">
        <w:trPr>
          <w:gridBefore w:val="1"/>
          <w:gridAfter w:val="1"/>
          <w:wBefore w:w="10" w:type="dxa"/>
          <w:wAfter w:w="18" w:type="dxa"/>
          <w:trHeight w:val="1430"/>
        </w:trPr>
        <w:tc>
          <w:tcPr>
            <w:tcW w:w="5128" w:type="dxa"/>
            <w:gridSpan w:val="4"/>
          </w:tcPr>
          <w:p w:rsidRPr="00184896" w:rsidR="00EB589B" w:rsidP="00EB589B" w:rsidRDefault="00EB589B" w14:paraId="5C49CC90" w14:textId="77777777">
            <w:pPr>
              <w:pStyle w:val="Default"/>
              <w:rPr>
                <w:rFonts w:ascii="Arial" w:hAnsi="Arial" w:cs="Arial"/>
                <w:sz w:val="22"/>
                <w:szCs w:val="22"/>
              </w:rPr>
            </w:pPr>
            <w:r w:rsidRPr="00184896">
              <w:rPr>
                <w:rFonts w:ascii="Arial" w:hAnsi="Arial" w:cs="Arial"/>
                <w:sz w:val="22"/>
                <w:szCs w:val="22"/>
              </w:rPr>
              <w:t xml:space="preserve">Which of the following describes (name's/your) most recent employment in the past 5 years? </w:t>
            </w:r>
          </w:p>
          <w:p w:rsidRPr="00EB589B" w:rsidR="002F0B8A" w:rsidP="002F0B8A" w:rsidRDefault="002F0B8A" w14:paraId="0AA37C32" w14:textId="77777777">
            <w:pPr>
              <w:tabs>
                <w:tab w:val="left" w:pos="7890"/>
              </w:tabs>
            </w:pPr>
          </w:p>
          <w:p w:rsidRPr="00EB589B" w:rsidR="00A2581E" w:rsidP="00A2581E" w:rsidRDefault="00A2581E" w14:paraId="0EFD49CA" w14:textId="77777777">
            <w:pPr>
              <w:tabs>
                <w:tab w:val="left" w:pos="7890"/>
              </w:tabs>
            </w:pPr>
          </w:p>
          <w:p w:rsidRPr="00EB589B" w:rsidR="00EB589B" w:rsidP="00624A12" w:rsidRDefault="00522FFE" w14:paraId="0F7C29E7" w14:textId="24250C67">
            <w:pPr>
              <w:tabs>
                <w:tab w:val="left" w:pos="7890"/>
              </w:tabs>
            </w:pPr>
            <w:r>
              <w:t xml:space="preserve">Interviewer Note: Show Flashcard 15 </w:t>
            </w:r>
          </w:p>
        </w:tc>
        <w:tc>
          <w:tcPr>
            <w:tcW w:w="4214" w:type="dxa"/>
            <w:gridSpan w:val="2"/>
          </w:tcPr>
          <w:p w:rsidRPr="00EB589B" w:rsidR="00A2581E" w:rsidP="00A2581E" w:rsidRDefault="00A2581E" w14:paraId="1ECEEED5" w14:textId="77777777">
            <w:pPr>
              <w:tabs>
                <w:tab w:val="left" w:pos="7890"/>
              </w:tabs>
            </w:pPr>
            <w:r w:rsidRPr="00EB589B">
              <w:t xml:space="preserve">1. For-profit company or organization </w:t>
            </w:r>
          </w:p>
          <w:p w:rsidRPr="00EB589B" w:rsidR="00A2581E" w:rsidP="00A2581E" w:rsidRDefault="00A2581E" w14:paraId="03AD19BB" w14:textId="77777777">
            <w:pPr>
              <w:tabs>
                <w:tab w:val="left" w:pos="7890"/>
              </w:tabs>
            </w:pPr>
            <w:r w:rsidRPr="00EB589B">
              <w:t xml:space="preserve">2. Non-profit organization (including tax-exempt and charitable organizations) </w:t>
            </w:r>
          </w:p>
          <w:p w:rsidRPr="00EB589B" w:rsidR="00A2581E" w:rsidP="00A2581E" w:rsidRDefault="00A2581E" w14:paraId="22C0BED4" w14:textId="77777777">
            <w:pPr>
              <w:tabs>
                <w:tab w:val="left" w:pos="7890"/>
              </w:tabs>
            </w:pPr>
            <w:r w:rsidRPr="00EB589B">
              <w:t>3. Government</w:t>
            </w:r>
          </w:p>
          <w:p w:rsidRPr="00EB589B" w:rsidR="00A2581E" w:rsidP="00A2581E" w:rsidRDefault="00A2581E" w14:paraId="457BD6AA" w14:textId="77777777">
            <w:pPr>
              <w:tabs>
                <w:tab w:val="left" w:pos="7890"/>
              </w:tabs>
            </w:pPr>
            <w:r w:rsidRPr="00EB589B">
              <w:t>4. Self-employed or contract work</w:t>
            </w:r>
          </w:p>
          <w:p w:rsidRPr="00EB589B" w:rsidR="00ED4575" w:rsidP="00A2581E" w:rsidRDefault="00ED4575" w14:paraId="4B170939" w14:textId="77777777">
            <w:pPr>
              <w:tabs>
                <w:tab w:val="left" w:pos="7890"/>
              </w:tabs>
            </w:pPr>
          </w:p>
          <w:p w:rsidRPr="00EB589B" w:rsidR="00ED4575" w:rsidP="00A2581E" w:rsidRDefault="00ED4575" w14:paraId="29603D97" w14:textId="3AE700D0">
            <w:pPr>
              <w:tabs>
                <w:tab w:val="left" w:pos="7890"/>
              </w:tabs>
            </w:pPr>
          </w:p>
        </w:tc>
      </w:tr>
      <w:tr w:rsidRPr="00EB589B" w:rsidR="00A2581E" w:rsidTr="00485117" w14:paraId="200D6060" w14:textId="77777777">
        <w:trPr>
          <w:gridBefore w:val="1"/>
          <w:gridAfter w:val="1"/>
          <w:wBefore w:w="10" w:type="dxa"/>
          <w:wAfter w:w="18" w:type="dxa"/>
          <w:trHeight w:val="1430"/>
        </w:trPr>
        <w:tc>
          <w:tcPr>
            <w:tcW w:w="5128" w:type="dxa"/>
            <w:gridSpan w:val="4"/>
          </w:tcPr>
          <w:p w:rsidRPr="00472A52" w:rsidR="00A2581E" w:rsidP="00A2581E" w:rsidRDefault="002F0B8A" w14:paraId="09BA14AC" w14:textId="4343FDAF">
            <w:pPr>
              <w:tabs>
                <w:tab w:val="left" w:pos="7890"/>
              </w:tabs>
            </w:pPr>
            <w:r w:rsidRPr="00EB589B">
              <w:t>Was this employment with local, state, or federal government?</w:t>
            </w:r>
          </w:p>
        </w:tc>
        <w:tc>
          <w:tcPr>
            <w:tcW w:w="4214" w:type="dxa"/>
            <w:gridSpan w:val="2"/>
          </w:tcPr>
          <w:p w:rsidRPr="00472A52" w:rsidR="00A2581E" w:rsidP="00A2581E" w:rsidRDefault="00A2581E" w14:paraId="2ACF1124" w14:textId="77777777">
            <w:pPr>
              <w:tabs>
                <w:tab w:val="left" w:pos="7890"/>
              </w:tabs>
            </w:pPr>
            <w:r w:rsidRPr="00472A52">
              <w:t>1. Local government</w:t>
            </w:r>
          </w:p>
          <w:p w:rsidRPr="00472A52" w:rsidR="00A2581E" w:rsidP="00A2581E" w:rsidRDefault="00A2581E" w14:paraId="64D150CB" w14:textId="77777777">
            <w:pPr>
              <w:tabs>
                <w:tab w:val="left" w:pos="7890"/>
              </w:tabs>
            </w:pPr>
            <w:r w:rsidRPr="00472A52">
              <w:t>2. State government</w:t>
            </w:r>
          </w:p>
          <w:p w:rsidRPr="00472A52" w:rsidR="00A2581E" w:rsidP="00A2581E" w:rsidRDefault="00A2581E" w14:paraId="42B7CBAC" w14:textId="4D1556DC">
            <w:pPr>
              <w:tabs>
                <w:tab w:val="left" w:pos="7890"/>
              </w:tabs>
            </w:pPr>
            <w:r w:rsidRPr="00472A52">
              <w:t>3. Federal government</w:t>
            </w:r>
          </w:p>
        </w:tc>
      </w:tr>
      <w:tr w:rsidRPr="00EB589B" w:rsidR="00A2581E" w:rsidTr="00485117" w14:paraId="75B4CA47" w14:textId="77777777">
        <w:trPr>
          <w:gridBefore w:val="1"/>
          <w:gridAfter w:val="1"/>
          <w:wBefore w:w="10" w:type="dxa"/>
          <w:wAfter w:w="18" w:type="dxa"/>
          <w:trHeight w:val="1430"/>
        </w:trPr>
        <w:tc>
          <w:tcPr>
            <w:tcW w:w="5128" w:type="dxa"/>
            <w:gridSpan w:val="4"/>
          </w:tcPr>
          <w:p w:rsidRPr="00EB589B" w:rsidR="00A2581E" w:rsidP="002F0B8A" w:rsidRDefault="002F0B8A" w14:paraId="4D286AFA" w14:textId="648CB6CB">
            <w:pPr>
              <w:tabs>
                <w:tab w:val="left" w:pos="7890"/>
              </w:tabs>
            </w:pPr>
            <w:r w:rsidRPr="00EB589B">
              <w:t>On [your/[Person]'s] [primary/current] job, [do you/do they] USUALLY work a daytime schedule or some other schedule?</w:t>
            </w:r>
          </w:p>
        </w:tc>
        <w:tc>
          <w:tcPr>
            <w:tcW w:w="4214" w:type="dxa"/>
            <w:gridSpan w:val="2"/>
          </w:tcPr>
          <w:p w:rsidRPr="00EB589B" w:rsidR="00A2581E" w:rsidP="00A2581E" w:rsidRDefault="00A2581E" w14:paraId="7AEADB7E" w14:textId="77777777">
            <w:pPr>
              <w:tabs>
                <w:tab w:val="left" w:pos="7890"/>
              </w:tabs>
            </w:pPr>
            <w:r w:rsidRPr="00EB589B">
              <w:t>1. Daytime- most work is done between 6am and 6pm</w:t>
            </w:r>
          </w:p>
          <w:p w:rsidRPr="00EB589B" w:rsidR="00A2581E" w:rsidP="00A2581E" w:rsidRDefault="00A2581E" w14:paraId="229CD56F" w14:textId="1EF36D28">
            <w:pPr>
              <w:tabs>
                <w:tab w:val="left" w:pos="7890"/>
              </w:tabs>
            </w:pPr>
            <w:r w:rsidRPr="00EB589B">
              <w:t>2. Some other schedule</w:t>
            </w:r>
          </w:p>
        </w:tc>
      </w:tr>
      <w:tr w:rsidRPr="004A43D8" w:rsidR="006D0057" w:rsidTr="00485117" w14:paraId="7AF18989" w14:textId="77777777">
        <w:trPr>
          <w:gridBefore w:val="1"/>
          <w:wBefore w:w="10" w:type="dxa"/>
        </w:trPr>
        <w:tc>
          <w:tcPr>
            <w:tcW w:w="2151" w:type="dxa"/>
            <w:tcBorders>
              <w:top w:val="single" w:color="auto" w:sz="4" w:space="0"/>
              <w:bottom w:val="single" w:color="auto" w:sz="4" w:space="0"/>
            </w:tcBorders>
          </w:tcPr>
          <w:p w:rsidRPr="004A43D8" w:rsidR="006D0057" w:rsidP="00A2581E" w:rsidRDefault="006D0057" w14:paraId="19479671" w14:textId="77777777">
            <w:pPr>
              <w:tabs>
                <w:tab w:val="left" w:pos="7890"/>
              </w:tabs>
              <w:rPr>
                <w:b/>
              </w:rPr>
            </w:pPr>
            <w:r>
              <w:rPr>
                <w:b/>
              </w:rPr>
              <w:t>Scripting</w:t>
            </w:r>
          </w:p>
        </w:tc>
        <w:tc>
          <w:tcPr>
            <w:tcW w:w="7209" w:type="dxa"/>
            <w:gridSpan w:val="6"/>
            <w:tcBorders>
              <w:top w:val="single" w:color="auto" w:sz="4" w:space="0"/>
              <w:bottom w:val="single" w:color="auto" w:sz="4" w:space="0"/>
            </w:tcBorders>
          </w:tcPr>
          <w:p w:rsidRPr="004A43D8" w:rsidR="006D0057" w:rsidP="00A2581E" w:rsidRDefault="006D0057" w14:paraId="6A6334E8" w14:textId="77777777">
            <w:pPr>
              <w:tabs>
                <w:tab w:val="left" w:pos="7890"/>
              </w:tabs>
              <w:rPr>
                <w:b/>
              </w:rPr>
            </w:pPr>
          </w:p>
        </w:tc>
      </w:tr>
      <w:tr w:rsidRPr="004A43D8" w:rsidR="006D0057" w:rsidTr="00485117" w14:paraId="649FE226" w14:textId="77777777">
        <w:trPr>
          <w:gridBefore w:val="1"/>
          <w:wBefore w:w="10" w:type="dxa"/>
        </w:trPr>
        <w:tc>
          <w:tcPr>
            <w:tcW w:w="9360" w:type="dxa"/>
            <w:gridSpan w:val="7"/>
            <w:tcBorders>
              <w:top w:val="single" w:color="auto" w:sz="4" w:space="0"/>
            </w:tcBorders>
            <w:vAlign w:val="center"/>
          </w:tcPr>
          <w:p w:rsidR="006D0057" w:rsidP="00A2581E" w:rsidRDefault="006D0057" w14:paraId="1F364422" w14:textId="77777777">
            <w:pPr>
              <w:tabs>
                <w:tab w:val="left" w:pos="7890"/>
              </w:tabs>
              <w:rPr>
                <w:bCs/>
              </w:rPr>
            </w:pPr>
          </w:p>
          <w:p w:rsidRPr="00BF3AFF" w:rsidR="006D0057" w:rsidP="00A2581E" w:rsidRDefault="006D0057" w14:paraId="7FE08D76" w14:textId="77777777">
            <w:pPr>
              <w:tabs>
                <w:tab w:val="left" w:pos="7890"/>
              </w:tabs>
              <w:rPr>
                <w:bCs/>
                <w:i/>
                <w:iCs/>
              </w:rPr>
            </w:pPr>
            <w:r>
              <w:rPr>
                <w:bCs/>
              </w:rPr>
              <w:t>N/A</w:t>
            </w:r>
          </w:p>
        </w:tc>
      </w:tr>
      <w:tr w:rsidRPr="004A43D8" w:rsidR="006D0057" w:rsidTr="00485117" w14:paraId="54E413EF" w14:textId="77777777">
        <w:tc>
          <w:tcPr>
            <w:tcW w:w="9370" w:type="dxa"/>
            <w:gridSpan w:val="8"/>
            <w:tcBorders>
              <w:top w:val="single" w:color="auto" w:sz="4" w:space="0"/>
              <w:bottom w:val="single" w:color="auto" w:sz="4" w:space="0"/>
            </w:tcBorders>
          </w:tcPr>
          <w:p w:rsidRPr="00253EC7" w:rsidR="006D0057" w:rsidP="00A2581E" w:rsidRDefault="006D0057" w14:paraId="5D6A5FA5" w14:textId="77777777">
            <w:pPr>
              <w:tabs>
                <w:tab w:val="left" w:pos="7890"/>
              </w:tabs>
              <w:rPr>
                <w:bCs/>
              </w:rPr>
            </w:pPr>
            <w:r>
              <w:rPr>
                <w:b/>
              </w:rPr>
              <w:t>Interviewer Notes and Optional Text</w:t>
            </w:r>
          </w:p>
        </w:tc>
      </w:tr>
      <w:tr w:rsidRPr="004A43D8" w:rsidR="006D0057" w:rsidTr="00485117" w14:paraId="7B5A18CE" w14:textId="77777777">
        <w:tc>
          <w:tcPr>
            <w:tcW w:w="2475" w:type="dxa"/>
            <w:gridSpan w:val="3"/>
          </w:tcPr>
          <w:p w:rsidR="006D0057" w:rsidP="00A2581E" w:rsidRDefault="006D0057" w14:paraId="4CDD8D3E" w14:textId="77777777">
            <w:pPr>
              <w:tabs>
                <w:tab w:val="left" w:pos="7890"/>
              </w:tabs>
              <w:rPr>
                <w:bCs/>
              </w:rPr>
            </w:pPr>
          </w:p>
          <w:p w:rsidR="006D0057" w:rsidP="00A2581E" w:rsidRDefault="002F0B8A" w14:paraId="6A80600F" w14:textId="07FA6B9A">
            <w:pPr>
              <w:tabs>
                <w:tab w:val="left" w:pos="7890"/>
              </w:tabs>
              <w:rPr>
                <w:bCs/>
              </w:rPr>
            </w:pPr>
            <w:r>
              <w:t>WORK_</w:t>
            </w:r>
            <w:r w:rsidR="007573E6">
              <w:t>P</w:t>
            </w:r>
            <w:r>
              <w:rPr>
                <w:bCs/>
              </w:rPr>
              <w:t>*</w:t>
            </w:r>
          </w:p>
          <w:p w:rsidR="006D0057" w:rsidP="00A2581E" w:rsidRDefault="006D0057" w14:paraId="59F205CD" w14:textId="77777777">
            <w:pPr>
              <w:tabs>
                <w:tab w:val="left" w:pos="7890"/>
              </w:tabs>
              <w:rPr>
                <w:bCs/>
              </w:rPr>
            </w:pPr>
          </w:p>
        </w:tc>
        <w:tc>
          <w:tcPr>
            <w:tcW w:w="6895" w:type="dxa"/>
            <w:gridSpan w:val="5"/>
          </w:tcPr>
          <w:p w:rsidR="006D0057" w:rsidP="00A2581E" w:rsidRDefault="006D0057" w14:paraId="34D567F5" w14:textId="77777777">
            <w:pPr>
              <w:tabs>
                <w:tab w:val="left" w:pos="7890"/>
              </w:tabs>
            </w:pPr>
          </w:p>
          <w:p w:rsidR="008A6D73" w:rsidP="008A6D73" w:rsidRDefault="008A6D73" w14:paraId="000A0B9C" w14:textId="77777777">
            <w:pPr>
              <w:tabs>
                <w:tab w:val="left" w:pos="7890"/>
              </w:tabs>
            </w:pPr>
            <w:r>
              <w:t xml:space="preserve">IF NEEDED: Include any work even if you worked only 1 hour or helped without pay in a family </w:t>
            </w:r>
            <w:proofErr w:type="gramStart"/>
            <w:r>
              <w:t>business, or</w:t>
            </w:r>
            <w:proofErr w:type="gramEnd"/>
            <w:r>
              <w:t xml:space="preserve"> were on active duty in the Armed Forces.</w:t>
            </w:r>
          </w:p>
          <w:p w:rsidR="008A6D73" w:rsidP="008A6D73" w:rsidRDefault="008A6D73" w14:paraId="1C6C1792" w14:textId="77777777">
            <w:pPr>
              <w:tabs>
                <w:tab w:val="left" w:pos="7890"/>
              </w:tabs>
            </w:pPr>
          </w:p>
          <w:p w:rsidR="008A6D73" w:rsidP="008A6D73" w:rsidRDefault="008A6D73" w14:paraId="79D102D8" w14:textId="7B1BFCB1">
            <w:pPr>
              <w:tabs>
                <w:tab w:val="left" w:pos="7890"/>
              </w:tabs>
            </w:pPr>
            <w:r>
              <w:t xml:space="preserve">Interviewer Note: If the person did not work all last week because he/she was on vacation from his/her job, enter 2. </w:t>
            </w:r>
          </w:p>
          <w:p w:rsidR="001969AB" w:rsidP="008A6D73" w:rsidRDefault="001969AB" w14:paraId="7BBA1E7D" w14:textId="6992CA52">
            <w:pPr>
              <w:tabs>
                <w:tab w:val="left" w:pos="7890"/>
              </w:tabs>
            </w:pPr>
            <w:proofErr w:type="gramStart"/>
            <w:r w:rsidRPr="001969AB">
              <w:t>Interviewer</w:t>
            </w:r>
            <w:proofErr w:type="gramEnd"/>
            <w:r w:rsidRPr="001969AB">
              <w:t xml:space="preserve"> note: If the respondent freelances with many clients, count that area of work as one job</w:t>
            </w:r>
          </w:p>
          <w:p w:rsidR="006D0057" w:rsidP="008A6D73" w:rsidRDefault="008A6D73" w14:paraId="396F3BE8" w14:textId="51296012">
            <w:pPr>
              <w:tabs>
                <w:tab w:val="left" w:pos="7890"/>
              </w:tabs>
            </w:pPr>
            <w:r>
              <w:t xml:space="preserve">Include freelance work as work for pay at a job or business. </w:t>
            </w:r>
          </w:p>
        </w:tc>
      </w:tr>
      <w:tr w:rsidRPr="004A43D8" w:rsidR="00C468C7" w:rsidTr="00485117" w14:paraId="2129D935" w14:textId="77777777">
        <w:tc>
          <w:tcPr>
            <w:tcW w:w="2475" w:type="dxa"/>
            <w:gridSpan w:val="3"/>
          </w:tcPr>
          <w:p w:rsidR="00C468C7" w:rsidP="00C468C7" w:rsidRDefault="00C468C7" w14:paraId="288AC2BF" w14:textId="0661D244">
            <w:pPr>
              <w:tabs>
                <w:tab w:val="left" w:pos="7890"/>
              </w:tabs>
              <w:rPr>
                <w:bCs/>
              </w:rPr>
            </w:pPr>
            <w:r>
              <w:rPr>
                <w:bCs/>
              </w:rPr>
              <w:t>EMP_*_P*</w:t>
            </w:r>
          </w:p>
        </w:tc>
        <w:tc>
          <w:tcPr>
            <w:tcW w:w="6895" w:type="dxa"/>
            <w:gridSpan w:val="5"/>
          </w:tcPr>
          <w:p w:rsidR="00C468C7" w:rsidP="00C468C7" w:rsidRDefault="00C468C7" w14:paraId="454A37E1" w14:textId="77777777">
            <w:pPr>
              <w:tabs>
                <w:tab w:val="left" w:pos="1048"/>
              </w:tabs>
            </w:pPr>
            <w:proofErr w:type="gramStart"/>
            <w:r>
              <w:t>Interviewer</w:t>
            </w:r>
            <w:proofErr w:type="gramEnd"/>
            <w:r>
              <w:t xml:space="preserve"> note: Enter all that apply, separate with commas.</w:t>
            </w:r>
          </w:p>
          <w:p w:rsidR="00C468C7" w:rsidP="00C468C7" w:rsidRDefault="00C468C7" w14:paraId="4B4E9C03" w14:textId="77777777">
            <w:pPr>
              <w:tabs>
                <w:tab w:val="left" w:pos="1048"/>
              </w:tabs>
            </w:pPr>
          </w:p>
          <w:p w:rsidR="00C468C7" w:rsidP="00C468C7" w:rsidRDefault="00C468C7" w14:paraId="21C400CC" w14:textId="77777777">
            <w:pPr>
              <w:tabs>
                <w:tab w:val="left" w:pos="1048"/>
              </w:tabs>
            </w:pPr>
            <w:proofErr w:type="gramStart"/>
            <w:r>
              <w:t>Interviewer</w:t>
            </w:r>
            <w:proofErr w:type="gramEnd"/>
            <w:r>
              <w:t xml:space="preserve"> note: Only select “Salaried employee” or “Hourly employee” if none of the other answer options apply</w:t>
            </w:r>
          </w:p>
          <w:p w:rsidR="00C468C7" w:rsidP="00C468C7" w:rsidRDefault="00C468C7" w14:paraId="775F668D" w14:textId="77777777">
            <w:pPr>
              <w:tabs>
                <w:tab w:val="left" w:pos="1048"/>
              </w:tabs>
            </w:pPr>
          </w:p>
          <w:p w:rsidR="00C468C7" w:rsidP="00C468C7" w:rsidRDefault="00C468C7" w14:paraId="54CD2A05" w14:textId="77777777">
            <w:pPr>
              <w:tabs>
                <w:tab w:val="left" w:pos="1048"/>
              </w:tabs>
            </w:pPr>
            <w:r>
              <w:t>Interviewer Note: Show Flashcard</w:t>
            </w:r>
          </w:p>
          <w:p w:rsidR="00C468C7" w:rsidP="00253911" w:rsidRDefault="00C468C7" w14:paraId="6E5DD7B9" w14:textId="14A68F1E">
            <w:pPr>
              <w:tabs>
                <w:tab w:val="left" w:pos="1048"/>
              </w:tabs>
            </w:pPr>
          </w:p>
        </w:tc>
      </w:tr>
      <w:tr w:rsidRPr="00EB589B" w:rsidR="00EB589B" w:rsidTr="00485117" w14:paraId="3DEE9FC9" w14:textId="77777777">
        <w:tc>
          <w:tcPr>
            <w:tcW w:w="2475" w:type="dxa"/>
            <w:gridSpan w:val="3"/>
          </w:tcPr>
          <w:p w:rsidRPr="00184896" w:rsidR="00EB589B" w:rsidP="00EB589B" w:rsidRDefault="00EB589B" w14:paraId="2E1E6DFC" w14:textId="2DFDC15D">
            <w:pPr>
              <w:pStyle w:val="Default"/>
              <w:rPr>
                <w:rFonts w:ascii="Arial" w:hAnsi="Arial" w:cs="Arial"/>
                <w:sz w:val="22"/>
                <w:szCs w:val="22"/>
              </w:rPr>
            </w:pPr>
            <w:r w:rsidRPr="00184896">
              <w:rPr>
                <w:rFonts w:ascii="Arial" w:hAnsi="Arial" w:cs="Arial"/>
                <w:sz w:val="22"/>
                <w:szCs w:val="22"/>
              </w:rPr>
              <w:lastRenderedPageBreak/>
              <w:t>WORK52_*</w:t>
            </w:r>
          </w:p>
          <w:p w:rsidRPr="00DF4860" w:rsidR="00EB589B" w:rsidP="00A2581E" w:rsidRDefault="00EB589B" w14:paraId="74A68B49" w14:textId="77777777">
            <w:pPr>
              <w:tabs>
                <w:tab w:val="left" w:pos="7890"/>
              </w:tabs>
            </w:pPr>
          </w:p>
        </w:tc>
        <w:tc>
          <w:tcPr>
            <w:tcW w:w="6895" w:type="dxa"/>
            <w:gridSpan w:val="5"/>
          </w:tcPr>
          <w:p w:rsidRPr="00EB589B" w:rsidR="00EB589B" w:rsidP="00A2581E" w:rsidRDefault="00C468C7" w14:paraId="343A5C2B" w14:textId="2213EBDD">
            <w:pPr>
              <w:tabs>
                <w:tab w:val="left" w:pos="7890"/>
              </w:tabs>
            </w:pPr>
            <w:r w:rsidRPr="00C468C7">
              <w:t>IF NEEDED: Count paid vacation, paid sick leave, and military service as work</w:t>
            </w:r>
            <w:r w:rsidRPr="00C468C7" w:rsidDel="00C468C7">
              <w:t xml:space="preserve"> </w:t>
            </w:r>
          </w:p>
        </w:tc>
      </w:tr>
      <w:tr w:rsidRPr="00EB589B" w:rsidR="00EB589B" w:rsidTr="00485117" w14:paraId="0E1AE378" w14:textId="77777777">
        <w:tc>
          <w:tcPr>
            <w:tcW w:w="2475" w:type="dxa"/>
            <w:gridSpan w:val="3"/>
          </w:tcPr>
          <w:p w:rsidRPr="00184896" w:rsidR="00EB589B" w:rsidP="00EB589B" w:rsidRDefault="00EB589B" w14:paraId="40345B7A" w14:textId="0F4F139A">
            <w:pPr>
              <w:pStyle w:val="Default"/>
              <w:rPr>
                <w:rFonts w:ascii="Arial" w:hAnsi="Arial" w:cs="Arial"/>
                <w:sz w:val="22"/>
                <w:szCs w:val="22"/>
              </w:rPr>
            </w:pPr>
            <w:r w:rsidRPr="00184896">
              <w:rPr>
                <w:rFonts w:ascii="Arial" w:hAnsi="Arial" w:cs="Arial"/>
                <w:sz w:val="22"/>
                <w:szCs w:val="22"/>
              </w:rPr>
              <w:t xml:space="preserve">WORKWEEKS_* </w:t>
            </w:r>
          </w:p>
          <w:p w:rsidRPr="00EB589B" w:rsidR="00EB589B" w:rsidP="00EB589B" w:rsidRDefault="00EB589B" w14:paraId="4AF5457D" w14:textId="77777777">
            <w:pPr>
              <w:pStyle w:val="Default"/>
              <w:rPr>
                <w:rFonts w:ascii="Arial" w:hAnsi="Arial" w:cs="Arial"/>
                <w:sz w:val="22"/>
                <w:szCs w:val="22"/>
              </w:rPr>
            </w:pPr>
          </w:p>
        </w:tc>
        <w:tc>
          <w:tcPr>
            <w:tcW w:w="6895" w:type="dxa"/>
            <w:gridSpan w:val="5"/>
          </w:tcPr>
          <w:p w:rsidRPr="00EB589B" w:rsidR="00EB589B" w:rsidP="00EB589B" w:rsidRDefault="00C468C7" w14:paraId="3E779EFB" w14:textId="153660A6">
            <w:pPr>
              <w:pStyle w:val="Default"/>
              <w:rPr>
                <w:rFonts w:ascii="Arial" w:hAnsi="Arial" w:cs="Arial"/>
                <w:sz w:val="22"/>
                <w:szCs w:val="22"/>
              </w:rPr>
            </w:pPr>
            <w:r w:rsidRPr="00C468C7">
              <w:rPr>
                <w:rFonts w:ascii="Arial" w:hAnsi="Arial" w:cs="Arial"/>
                <w:sz w:val="22"/>
                <w:szCs w:val="22"/>
              </w:rPr>
              <w:t xml:space="preserve">IF NEEDED: </w:t>
            </w:r>
            <w:proofErr w:type="gramStart"/>
            <w:r w:rsidRPr="00C468C7">
              <w:rPr>
                <w:rFonts w:ascii="Arial" w:hAnsi="Arial" w:cs="Arial"/>
                <w:sz w:val="22"/>
                <w:szCs w:val="22"/>
              </w:rPr>
              <w:t>Include  paid</w:t>
            </w:r>
            <w:proofErr w:type="gramEnd"/>
            <w:r w:rsidRPr="00C468C7">
              <w:rPr>
                <w:rFonts w:ascii="Arial" w:hAnsi="Arial" w:cs="Arial"/>
                <w:sz w:val="22"/>
                <w:szCs w:val="22"/>
              </w:rPr>
              <w:t xml:space="preserve"> time off and include weeks when the person only worked for a few hours.</w:t>
            </w:r>
            <w:r w:rsidRPr="00C468C7" w:rsidDel="00C468C7">
              <w:rPr>
                <w:rFonts w:ascii="Arial" w:hAnsi="Arial" w:cs="Arial"/>
                <w:sz w:val="22"/>
                <w:szCs w:val="22"/>
              </w:rPr>
              <w:t xml:space="preserve"> </w:t>
            </w:r>
          </w:p>
        </w:tc>
      </w:tr>
      <w:tr w:rsidRPr="004A43D8" w:rsidR="00583E4F" w:rsidTr="00485117" w14:paraId="5C0811C9" w14:textId="77777777">
        <w:tc>
          <w:tcPr>
            <w:tcW w:w="2475" w:type="dxa"/>
            <w:gridSpan w:val="3"/>
          </w:tcPr>
          <w:p w:rsidR="00583E4F" w:rsidP="00A2581E" w:rsidRDefault="00583E4F" w14:paraId="45338447" w14:textId="77777777">
            <w:pPr>
              <w:tabs>
                <w:tab w:val="left" w:pos="7890"/>
              </w:tabs>
              <w:rPr>
                <w:bCs/>
              </w:rPr>
            </w:pPr>
          </w:p>
          <w:p w:rsidR="00583E4F" w:rsidP="00A2581E" w:rsidRDefault="002F0B8A" w14:paraId="53255AB2" w14:textId="7C9DF6BC">
            <w:pPr>
              <w:tabs>
                <w:tab w:val="left" w:pos="7890"/>
              </w:tabs>
              <w:rPr>
                <w:bCs/>
              </w:rPr>
            </w:pPr>
            <w:r>
              <w:t>WORKTYPEPRIM_*</w:t>
            </w:r>
          </w:p>
        </w:tc>
        <w:tc>
          <w:tcPr>
            <w:tcW w:w="6895" w:type="dxa"/>
            <w:gridSpan w:val="5"/>
          </w:tcPr>
          <w:p w:rsidR="002F0B8A" w:rsidP="00A2581E" w:rsidRDefault="002F0B8A" w14:paraId="07E88CF8" w14:textId="77777777">
            <w:pPr>
              <w:tabs>
                <w:tab w:val="left" w:pos="7890"/>
              </w:tabs>
            </w:pPr>
          </w:p>
          <w:p w:rsidR="00583E4F" w:rsidP="00A2581E" w:rsidRDefault="002F0B8A" w14:paraId="2FFB8F32" w14:textId="60B12BC2">
            <w:pPr>
              <w:tabs>
                <w:tab w:val="left" w:pos="7890"/>
              </w:tabs>
            </w:pPr>
            <w:r w:rsidRPr="002F0B8A">
              <w:t>IF NEEDED: Since [person] had more than one job, please describe the one at which the most hours were worked</w:t>
            </w:r>
          </w:p>
          <w:p w:rsidR="002F0B8A" w:rsidP="00A2581E" w:rsidRDefault="002F0B8A" w14:paraId="5B15526D" w14:textId="32883F92">
            <w:pPr>
              <w:tabs>
                <w:tab w:val="left" w:pos="7890"/>
              </w:tabs>
            </w:pPr>
          </w:p>
        </w:tc>
      </w:tr>
      <w:tr w:rsidRPr="004A43D8" w:rsidR="00583E4F" w:rsidTr="00485117" w14:paraId="22932AD2" w14:textId="77777777">
        <w:tc>
          <w:tcPr>
            <w:tcW w:w="2475" w:type="dxa"/>
            <w:gridSpan w:val="3"/>
          </w:tcPr>
          <w:p w:rsidR="00583E4F" w:rsidP="00A2581E" w:rsidRDefault="002F0B8A" w14:paraId="460F1EBD" w14:textId="1397E0FA">
            <w:pPr>
              <w:tabs>
                <w:tab w:val="left" w:pos="7890"/>
              </w:tabs>
              <w:rPr>
                <w:bCs/>
              </w:rPr>
            </w:pPr>
            <w:r>
              <w:t>WORKSCHED_*</w:t>
            </w:r>
          </w:p>
        </w:tc>
        <w:tc>
          <w:tcPr>
            <w:tcW w:w="6895" w:type="dxa"/>
            <w:gridSpan w:val="5"/>
          </w:tcPr>
          <w:p w:rsidRPr="00AB27C0" w:rsidR="002F0B8A" w:rsidP="002F0B8A" w:rsidRDefault="00212326" w14:paraId="5E7B4DBA" w14:textId="5CD425B6">
            <w:pPr>
              <w:tabs>
                <w:tab w:val="left" w:pos="7890"/>
              </w:tabs>
            </w:pPr>
            <w:r w:rsidRPr="00AB27C0">
              <w:t>IF NEEDED</w:t>
            </w:r>
            <w:r w:rsidRPr="00AB27C0" w:rsidR="00583E4F">
              <w:t xml:space="preserve">: </w:t>
            </w:r>
            <w:r w:rsidRPr="00AB27C0" w:rsidR="002F0B8A">
              <w:t>By daytime, I mean a schedule in which most work is done between the hours of 6am and 6pm</w:t>
            </w:r>
          </w:p>
          <w:p w:rsidR="002F0B8A" w:rsidP="002F0B8A" w:rsidRDefault="002F0B8A" w14:paraId="3B61BCD3" w14:textId="77777777">
            <w:pPr>
              <w:tabs>
                <w:tab w:val="left" w:pos="7890"/>
              </w:tabs>
            </w:pPr>
          </w:p>
          <w:p w:rsidR="002F0B8A" w:rsidP="002F0B8A" w:rsidRDefault="002F0B8A" w14:paraId="2F95C5D7" w14:textId="77777777">
            <w:pPr>
              <w:tabs>
                <w:tab w:val="left" w:pos="7890"/>
              </w:tabs>
            </w:pPr>
            <w:r>
              <w:t>INTERVIEWER NOTE:</w:t>
            </w:r>
          </w:p>
          <w:p w:rsidR="00583E4F" w:rsidP="002F0B8A" w:rsidRDefault="002F0B8A" w14:paraId="339DAA0D" w14:textId="77777777">
            <w:pPr>
              <w:tabs>
                <w:tab w:val="left" w:pos="7890"/>
              </w:tabs>
            </w:pPr>
            <w:r>
              <w:t>If person works more than one job, select primary job (job with most hours worked).</w:t>
            </w:r>
          </w:p>
          <w:p w:rsidR="002F0B8A" w:rsidP="002F0B8A" w:rsidRDefault="002F0B8A" w14:paraId="4D1B1220" w14:textId="58403E2A">
            <w:pPr>
              <w:tabs>
                <w:tab w:val="left" w:pos="7890"/>
              </w:tabs>
            </w:pPr>
          </w:p>
        </w:tc>
      </w:tr>
      <w:tr w:rsidRPr="004A43D8" w:rsidR="002F0B8A" w:rsidTr="00485117" w14:paraId="2C2578AE" w14:textId="77777777">
        <w:tc>
          <w:tcPr>
            <w:tcW w:w="7120" w:type="dxa"/>
            <w:gridSpan w:val="6"/>
            <w:tcBorders>
              <w:top w:val="single" w:color="auto" w:sz="4" w:space="0"/>
              <w:bottom w:val="single" w:color="auto" w:sz="4" w:space="0"/>
            </w:tcBorders>
          </w:tcPr>
          <w:p w:rsidRPr="00253EC7" w:rsidR="002F0B8A" w:rsidP="00015AE6" w:rsidRDefault="002F0B8A" w14:paraId="2645DACC"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2F0B8A" w:rsidP="00015AE6" w:rsidRDefault="002F0B8A" w14:paraId="60E77FFA" w14:textId="77777777">
            <w:pPr>
              <w:tabs>
                <w:tab w:val="left" w:pos="7890"/>
              </w:tabs>
              <w:rPr>
                <w:bCs/>
              </w:rPr>
            </w:pPr>
          </w:p>
        </w:tc>
      </w:tr>
      <w:tr w:rsidRPr="004A43D8" w:rsidR="002F0B8A" w:rsidTr="00485117" w14:paraId="1288837D" w14:textId="77777777">
        <w:tc>
          <w:tcPr>
            <w:tcW w:w="2539" w:type="dxa"/>
            <w:gridSpan w:val="4"/>
          </w:tcPr>
          <w:p w:rsidR="002F0B8A" w:rsidP="00015AE6" w:rsidRDefault="002F0B8A" w14:paraId="34938367" w14:textId="77777777">
            <w:pPr>
              <w:tabs>
                <w:tab w:val="left" w:pos="7890"/>
              </w:tabs>
              <w:rPr>
                <w:bCs/>
              </w:rPr>
            </w:pPr>
          </w:p>
        </w:tc>
        <w:tc>
          <w:tcPr>
            <w:tcW w:w="6831" w:type="dxa"/>
            <w:gridSpan w:val="4"/>
          </w:tcPr>
          <w:p w:rsidR="002F0B8A" w:rsidP="00015AE6" w:rsidRDefault="002F0B8A" w14:paraId="1A24D83E" w14:textId="77777777">
            <w:pPr>
              <w:tabs>
                <w:tab w:val="left" w:pos="7890"/>
              </w:tabs>
              <w:rPr>
                <w:bCs/>
              </w:rPr>
            </w:pPr>
          </w:p>
        </w:tc>
      </w:tr>
      <w:tr w:rsidRPr="004A43D8" w:rsidR="002F0B8A" w:rsidTr="00485117" w14:paraId="124E131F" w14:textId="77777777">
        <w:tc>
          <w:tcPr>
            <w:tcW w:w="2539" w:type="dxa"/>
            <w:gridSpan w:val="4"/>
          </w:tcPr>
          <w:p w:rsidR="002F0B8A" w:rsidP="002F0B8A" w:rsidRDefault="002F0B8A" w14:paraId="1A291865" w14:textId="73C7A725">
            <w:pPr>
              <w:tabs>
                <w:tab w:val="left" w:pos="7890"/>
              </w:tabs>
            </w:pPr>
            <w:r>
              <w:rPr>
                <w:color w:val="000000"/>
              </w:rPr>
              <w:t>WORK_P*</w:t>
            </w:r>
          </w:p>
        </w:tc>
        <w:tc>
          <w:tcPr>
            <w:tcW w:w="6831" w:type="dxa"/>
            <w:gridSpan w:val="4"/>
          </w:tcPr>
          <w:p w:rsidR="002F0B8A" w:rsidP="002F0B8A" w:rsidRDefault="002F0B8A" w14:paraId="3599A732" w14:textId="001F0DAA">
            <w:pPr>
              <w:tabs>
                <w:tab w:val="left" w:pos="7890"/>
              </w:tabs>
            </w:pPr>
            <w:r>
              <w:t xml:space="preserve">This item is looped for all adults </w:t>
            </w:r>
            <w:proofErr w:type="gramStart"/>
            <w:r>
              <w:t>age</w:t>
            </w:r>
            <w:proofErr w:type="gramEnd"/>
            <w:r>
              <w:t xml:space="preserve"> 15 and older (</w:t>
            </w:r>
            <w:r w:rsidRPr="002F0B8A">
              <w:t>ADULT[PERSON] = 1</w:t>
            </w:r>
            <w:r>
              <w:t>).</w:t>
            </w:r>
          </w:p>
          <w:p w:rsidRPr="00C24A72" w:rsidR="002F0B8A" w:rsidP="002F0B8A" w:rsidRDefault="002F0B8A" w14:paraId="62AFEE19" w14:textId="77777777">
            <w:pPr>
              <w:tabs>
                <w:tab w:val="left" w:pos="7890"/>
              </w:tabs>
              <w:rPr>
                <w:highlight w:val="yellow"/>
              </w:rPr>
            </w:pPr>
          </w:p>
        </w:tc>
      </w:tr>
      <w:tr w:rsidRPr="004A43D8" w:rsidR="002F0B8A" w:rsidTr="00485117" w14:paraId="3E48A63D" w14:textId="77777777">
        <w:tc>
          <w:tcPr>
            <w:tcW w:w="2539" w:type="dxa"/>
            <w:gridSpan w:val="4"/>
          </w:tcPr>
          <w:p w:rsidR="002F0B8A" w:rsidP="002F0B8A" w:rsidRDefault="002F0B8A" w14:paraId="376D04AF" w14:textId="5AA7DCF4">
            <w:pPr>
              <w:tabs>
                <w:tab w:val="left" w:pos="7890"/>
              </w:tabs>
              <w:rPr>
                <w:color w:val="000000"/>
              </w:rPr>
            </w:pPr>
            <w:r>
              <w:rPr>
                <w:color w:val="000000"/>
              </w:rPr>
              <w:t>WORKJOBS_P*</w:t>
            </w:r>
          </w:p>
        </w:tc>
        <w:tc>
          <w:tcPr>
            <w:tcW w:w="6831" w:type="dxa"/>
            <w:gridSpan w:val="4"/>
          </w:tcPr>
          <w:p w:rsidR="002F0B8A" w:rsidP="002F0B8A" w:rsidRDefault="002F0B8A" w14:paraId="063CF95A" w14:textId="77777777">
            <w:pPr>
              <w:tabs>
                <w:tab w:val="left" w:pos="7890"/>
              </w:tabs>
            </w:pPr>
            <w:r>
              <w:t>This item is looped for each adult who worked last week (</w:t>
            </w:r>
            <w:r w:rsidRPr="002F0B8A">
              <w:t>WORK_P[PERSON] = 1</w:t>
            </w:r>
            <w:r>
              <w:t>).</w:t>
            </w:r>
          </w:p>
          <w:p w:rsidR="002F0B8A" w:rsidP="002F0B8A" w:rsidRDefault="002F0B8A" w14:paraId="6C5970C8" w14:textId="70765237">
            <w:pPr>
              <w:tabs>
                <w:tab w:val="left" w:pos="7890"/>
              </w:tabs>
            </w:pPr>
          </w:p>
        </w:tc>
      </w:tr>
      <w:tr w:rsidRPr="004A43D8" w:rsidR="002F0B8A" w:rsidTr="00485117" w14:paraId="00940067" w14:textId="77777777">
        <w:tc>
          <w:tcPr>
            <w:tcW w:w="2539" w:type="dxa"/>
            <w:gridSpan w:val="4"/>
          </w:tcPr>
          <w:p w:rsidR="002F0B8A" w:rsidP="002F0B8A" w:rsidRDefault="002F0B8A" w14:paraId="77193C64" w14:textId="0668A64D">
            <w:pPr>
              <w:tabs>
                <w:tab w:val="left" w:pos="7890"/>
              </w:tabs>
              <w:rPr>
                <w:color w:val="000000"/>
              </w:rPr>
            </w:pPr>
            <w:r>
              <w:rPr>
                <w:color w:val="000000"/>
              </w:rPr>
              <w:t>WORKLAST_P*</w:t>
            </w:r>
          </w:p>
        </w:tc>
        <w:tc>
          <w:tcPr>
            <w:tcW w:w="6831" w:type="dxa"/>
            <w:gridSpan w:val="4"/>
          </w:tcPr>
          <w:p w:rsidR="002F0B8A" w:rsidP="002F0B8A" w:rsidRDefault="002F0B8A" w14:paraId="26CF7B18" w14:textId="77777777">
            <w:pPr>
              <w:tabs>
                <w:tab w:val="left" w:pos="7890"/>
              </w:tabs>
            </w:pPr>
            <w:r>
              <w:t>This item is looped for each adult who did not work last week (</w:t>
            </w:r>
            <w:r w:rsidRPr="002F0B8A">
              <w:t>WORK_P[PERSON] = 2</w:t>
            </w:r>
            <w:r>
              <w:t>).</w:t>
            </w:r>
          </w:p>
          <w:p w:rsidR="002F0B8A" w:rsidP="002F0B8A" w:rsidRDefault="002F0B8A" w14:paraId="1E2EB2F4" w14:textId="7FCE4239">
            <w:pPr>
              <w:tabs>
                <w:tab w:val="left" w:pos="7890"/>
              </w:tabs>
            </w:pPr>
          </w:p>
        </w:tc>
      </w:tr>
      <w:tr w:rsidRPr="004A43D8" w:rsidR="002F0B8A" w:rsidTr="00485117" w14:paraId="51B6BDE3" w14:textId="77777777">
        <w:tc>
          <w:tcPr>
            <w:tcW w:w="2539" w:type="dxa"/>
            <w:gridSpan w:val="4"/>
          </w:tcPr>
          <w:p w:rsidR="002F0B8A" w:rsidP="002F0B8A" w:rsidRDefault="002F0B8A" w14:paraId="13ACD971" w14:textId="256C650B">
            <w:pPr>
              <w:tabs>
                <w:tab w:val="left" w:pos="7890"/>
              </w:tabs>
              <w:rPr>
                <w:color w:val="000000"/>
              </w:rPr>
            </w:pPr>
            <w:r>
              <w:rPr>
                <w:color w:val="000000"/>
              </w:rPr>
              <w:t>WORK52_P*</w:t>
            </w:r>
          </w:p>
        </w:tc>
        <w:tc>
          <w:tcPr>
            <w:tcW w:w="6831" w:type="dxa"/>
            <w:gridSpan w:val="4"/>
          </w:tcPr>
          <w:p w:rsidR="002F0B8A" w:rsidP="002F0B8A" w:rsidRDefault="002F0B8A" w14:paraId="6F4E56F0" w14:textId="77777777">
            <w:pPr>
              <w:tabs>
                <w:tab w:val="left" w:pos="7890"/>
              </w:tabs>
            </w:pPr>
            <w:r>
              <w:t>This item is looped for each adult who worked last week (</w:t>
            </w:r>
            <w:r w:rsidRPr="002F0B8A">
              <w:t>WORK_P[PERSON] = 1</w:t>
            </w:r>
            <w:r>
              <w:t>).</w:t>
            </w:r>
          </w:p>
          <w:p w:rsidR="002F0B8A" w:rsidP="002F0B8A" w:rsidRDefault="002F0B8A" w14:paraId="691E7D38" w14:textId="19FF3985">
            <w:pPr>
              <w:tabs>
                <w:tab w:val="left" w:pos="7890"/>
              </w:tabs>
            </w:pPr>
          </w:p>
        </w:tc>
      </w:tr>
      <w:tr w:rsidRPr="004A43D8" w:rsidR="002F0B8A" w:rsidTr="00485117" w14:paraId="0B79FAA4" w14:textId="77777777">
        <w:tc>
          <w:tcPr>
            <w:tcW w:w="2539" w:type="dxa"/>
            <w:gridSpan w:val="4"/>
          </w:tcPr>
          <w:p w:rsidR="002F0B8A" w:rsidP="002F0B8A" w:rsidRDefault="002F0B8A" w14:paraId="11759DE1" w14:textId="64A110DC">
            <w:pPr>
              <w:tabs>
                <w:tab w:val="left" w:pos="7890"/>
              </w:tabs>
              <w:rPr>
                <w:color w:val="000000"/>
              </w:rPr>
            </w:pPr>
            <w:r>
              <w:rPr>
                <w:color w:val="000000"/>
              </w:rPr>
              <w:t>WORKWEEKS_P*</w:t>
            </w:r>
          </w:p>
        </w:tc>
        <w:tc>
          <w:tcPr>
            <w:tcW w:w="6831" w:type="dxa"/>
            <w:gridSpan w:val="4"/>
          </w:tcPr>
          <w:p w:rsidR="002F0B8A" w:rsidP="002F0B8A" w:rsidRDefault="002F0B8A" w14:paraId="01513B88" w14:textId="77777777">
            <w:pPr>
              <w:tabs>
                <w:tab w:val="left" w:pos="7890"/>
              </w:tabs>
            </w:pPr>
            <w:r>
              <w:t>This item is asked for each adult who worked last week where the person did not work every week (</w:t>
            </w:r>
            <w:r w:rsidRPr="002F0B8A">
              <w:t>WORK_P[PERSON] = 1 or WORKLAST_P[PERSON] = 1</w:t>
            </w:r>
            <w:r>
              <w:t>).</w:t>
            </w:r>
          </w:p>
          <w:p w:rsidR="002F0B8A" w:rsidP="002F0B8A" w:rsidRDefault="002F0B8A" w14:paraId="6836702A" w14:textId="7260A971">
            <w:pPr>
              <w:tabs>
                <w:tab w:val="left" w:pos="7890"/>
              </w:tabs>
            </w:pPr>
          </w:p>
        </w:tc>
      </w:tr>
      <w:tr w:rsidRPr="004A43D8" w:rsidR="002F0B8A" w:rsidTr="00485117" w14:paraId="49764C10" w14:textId="77777777">
        <w:tc>
          <w:tcPr>
            <w:tcW w:w="2539" w:type="dxa"/>
            <w:gridSpan w:val="4"/>
          </w:tcPr>
          <w:p w:rsidR="002F0B8A" w:rsidP="002F0B8A" w:rsidRDefault="002F0B8A" w14:paraId="03EDD2FB" w14:textId="632DEEF4">
            <w:pPr>
              <w:tabs>
                <w:tab w:val="left" w:pos="7890"/>
              </w:tabs>
              <w:rPr>
                <w:color w:val="000000"/>
              </w:rPr>
            </w:pPr>
            <w:r>
              <w:rPr>
                <w:color w:val="000000"/>
              </w:rPr>
              <w:t>WORKHOURS_P</w:t>
            </w:r>
            <w:r w:rsidR="00A3652A">
              <w:rPr>
                <w:color w:val="000000"/>
              </w:rPr>
              <w:t>*</w:t>
            </w:r>
          </w:p>
        </w:tc>
        <w:tc>
          <w:tcPr>
            <w:tcW w:w="6831" w:type="dxa"/>
            <w:gridSpan w:val="4"/>
          </w:tcPr>
          <w:p w:rsidR="002F0B8A" w:rsidP="002F0B8A" w:rsidRDefault="00A3652A" w14:paraId="17857ACA" w14:textId="77777777">
            <w:pPr>
              <w:tabs>
                <w:tab w:val="left" w:pos="7890"/>
              </w:tabs>
            </w:pPr>
            <w:r>
              <w:t>This item is looped for each adult who worked last week (</w:t>
            </w:r>
            <w:r w:rsidRPr="00A3652A">
              <w:t>WORK_P[PERSON] = 1 or WORKLAST_P[PERSON] = 1</w:t>
            </w:r>
            <w:r>
              <w:t xml:space="preserve">). </w:t>
            </w:r>
          </w:p>
          <w:p w:rsidR="00A3652A" w:rsidP="002F0B8A" w:rsidRDefault="00A3652A" w14:paraId="55C38947" w14:textId="13AE0F16">
            <w:pPr>
              <w:tabs>
                <w:tab w:val="left" w:pos="7890"/>
              </w:tabs>
            </w:pPr>
          </w:p>
        </w:tc>
      </w:tr>
      <w:tr w:rsidRPr="004A43D8" w:rsidR="002F0B8A" w:rsidTr="00485117" w14:paraId="4AE7A059" w14:textId="77777777">
        <w:tc>
          <w:tcPr>
            <w:tcW w:w="2539" w:type="dxa"/>
            <w:gridSpan w:val="4"/>
          </w:tcPr>
          <w:p w:rsidR="002F0B8A" w:rsidP="002F0B8A" w:rsidRDefault="002F0B8A" w14:paraId="75092A99" w14:textId="237D3610">
            <w:pPr>
              <w:tabs>
                <w:tab w:val="left" w:pos="7890"/>
              </w:tabs>
              <w:rPr>
                <w:color w:val="000000"/>
              </w:rPr>
            </w:pPr>
            <w:r>
              <w:rPr>
                <w:color w:val="000000"/>
              </w:rPr>
              <w:t>WORKTYPE_P</w:t>
            </w:r>
            <w:r w:rsidR="00455F96">
              <w:rPr>
                <w:color w:val="000000"/>
              </w:rPr>
              <w:t>*</w:t>
            </w:r>
          </w:p>
        </w:tc>
        <w:tc>
          <w:tcPr>
            <w:tcW w:w="6831" w:type="dxa"/>
            <w:gridSpan w:val="4"/>
          </w:tcPr>
          <w:p w:rsidR="002F0B8A" w:rsidP="002F0B8A" w:rsidRDefault="00455F96" w14:paraId="4D705228" w14:textId="77777777">
            <w:pPr>
              <w:tabs>
                <w:tab w:val="left" w:pos="7890"/>
              </w:tabs>
            </w:pPr>
            <w:r>
              <w:t>This item is looped for each adult who has one job (</w:t>
            </w:r>
            <w:r w:rsidRPr="00455F96">
              <w:t>WORK_P[PERSON] = 1 and WORKJOBS_P[PERSON] = 1</w:t>
            </w:r>
            <w:r>
              <w:t>).</w:t>
            </w:r>
          </w:p>
          <w:p w:rsidR="00455F96" w:rsidP="002F0B8A" w:rsidRDefault="00455F96" w14:paraId="7BB431CE" w14:textId="521D69CA">
            <w:pPr>
              <w:tabs>
                <w:tab w:val="left" w:pos="7890"/>
              </w:tabs>
            </w:pPr>
          </w:p>
        </w:tc>
      </w:tr>
      <w:tr w:rsidRPr="004A43D8" w:rsidR="002F0B8A" w:rsidTr="00485117" w14:paraId="592E201B" w14:textId="77777777">
        <w:tc>
          <w:tcPr>
            <w:tcW w:w="2539" w:type="dxa"/>
            <w:gridSpan w:val="4"/>
          </w:tcPr>
          <w:p w:rsidR="002F0B8A" w:rsidP="002F0B8A" w:rsidRDefault="002F0B8A" w14:paraId="6D38DB80" w14:textId="47E167C0">
            <w:pPr>
              <w:tabs>
                <w:tab w:val="left" w:pos="7890"/>
              </w:tabs>
              <w:rPr>
                <w:color w:val="000000"/>
              </w:rPr>
            </w:pPr>
            <w:r>
              <w:rPr>
                <w:color w:val="000000"/>
              </w:rPr>
              <w:t>WORKTYPEPRIM_P</w:t>
            </w:r>
            <w:r w:rsidR="00455F96">
              <w:rPr>
                <w:color w:val="000000"/>
              </w:rPr>
              <w:t>*</w:t>
            </w:r>
          </w:p>
        </w:tc>
        <w:tc>
          <w:tcPr>
            <w:tcW w:w="6831" w:type="dxa"/>
            <w:gridSpan w:val="4"/>
          </w:tcPr>
          <w:p w:rsidR="002F0B8A" w:rsidP="002F0B8A" w:rsidRDefault="00455F96" w14:paraId="2857C01B" w14:textId="77777777">
            <w:pPr>
              <w:tabs>
                <w:tab w:val="left" w:pos="7890"/>
              </w:tabs>
            </w:pPr>
            <w:r>
              <w:t>This item is looped for each adult who has more than one job (</w:t>
            </w:r>
            <w:r w:rsidRPr="00455F96">
              <w:t xml:space="preserve">WORK_P[PERSON] = 1 and WORKJOBS_P[PERSON] </w:t>
            </w:r>
            <w:r>
              <w:t>&gt; 1).</w:t>
            </w:r>
          </w:p>
          <w:p w:rsidR="00455F96" w:rsidP="002F0B8A" w:rsidRDefault="00455F96" w14:paraId="3949A43A" w14:textId="065FE819">
            <w:pPr>
              <w:tabs>
                <w:tab w:val="left" w:pos="7890"/>
              </w:tabs>
            </w:pPr>
          </w:p>
        </w:tc>
      </w:tr>
      <w:tr w:rsidRPr="004A43D8" w:rsidR="002F0B8A" w:rsidTr="00485117" w14:paraId="46CA5F78" w14:textId="77777777">
        <w:tc>
          <w:tcPr>
            <w:tcW w:w="2539" w:type="dxa"/>
            <w:gridSpan w:val="4"/>
          </w:tcPr>
          <w:p w:rsidR="002F0B8A" w:rsidP="002F0B8A" w:rsidRDefault="002F0B8A" w14:paraId="1118BFD4" w14:textId="34E106CD">
            <w:pPr>
              <w:tabs>
                <w:tab w:val="left" w:pos="7890"/>
              </w:tabs>
              <w:rPr>
                <w:color w:val="000000"/>
              </w:rPr>
            </w:pPr>
            <w:r>
              <w:rPr>
                <w:color w:val="000000"/>
              </w:rPr>
              <w:t>WORKTYPELAST_P</w:t>
            </w:r>
            <w:r w:rsidR="00020EBC">
              <w:rPr>
                <w:color w:val="000000"/>
              </w:rPr>
              <w:t>*</w:t>
            </w:r>
          </w:p>
        </w:tc>
        <w:tc>
          <w:tcPr>
            <w:tcW w:w="6831" w:type="dxa"/>
            <w:gridSpan w:val="4"/>
          </w:tcPr>
          <w:p w:rsidRPr="00AB27C0" w:rsidR="002F0B8A" w:rsidP="002F0B8A" w:rsidRDefault="00020EBC" w14:paraId="6F42E97B" w14:textId="625CC501">
            <w:pPr>
              <w:tabs>
                <w:tab w:val="left" w:pos="7890"/>
              </w:tabs>
            </w:pPr>
            <w:r w:rsidRPr="00AB27C0">
              <w:t xml:space="preserve">This item is looped for each adult who did not work last year (WORK52_P[PERSON] in [1,2]). </w:t>
            </w:r>
          </w:p>
          <w:p w:rsidRPr="00AB27C0" w:rsidR="00020EBC" w:rsidP="002F0B8A" w:rsidRDefault="00020EBC" w14:paraId="7D83DD36" w14:textId="6387E401">
            <w:pPr>
              <w:tabs>
                <w:tab w:val="left" w:pos="7890"/>
              </w:tabs>
            </w:pPr>
          </w:p>
        </w:tc>
      </w:tr>
      <w:tr w:rsidRPr="004A43D8" w:rsidR="002F0B8A" w:rsidTr="00485117" w14:paraId="4A4BDCE1" w14:textId="77777777">
        <w:tc>
          <w:tcPr>
            <w:tcW w:w="2539" w:type="dxa"/>
            <w:gridSpan w:val="4"/>
          </w:tcPr>
          <w:p w:rsidR="002F0B8A" w:rsidP="002F0B8A" w:rsidRDefault="002F0B8A" w14:paraId="17BF03B5" w14:textId="3301EF93">
            <w:pPr>
              <w:tabs>
                <w:tab w:val="left" w:pos="7890"/>
              </w:tabs>
              <w:rPr>
                <w:color w:val="000000"/>
              </w:rPr>
            </w:pPr>
            <w:r>
              <w:rPr>
                <w:color w:val="000000"/>
              </w:rPr>
              <w:lastRenderedPageBreak/>
              <w:t>WORKGOV_P</w:t>
            </w:r>
            <w:r w:rsidR="00020EBC">
              <w:rPr>
                <w:color w:val="000000"/>
              </w:rPr>
              <w:t>*</w:t>
            </w:r>
          </w:p>
        </w:tc>
        <w:tc>
          <w:tcPr>
            <w:tcW w:w="6831" w:type="dxa"/>
            <w:gridSpan w:val="4"/>
          </w:tcPr>
          <w:p w:rsidR="002F0B8A" w:rsidP="002F0B8A" w:rsidRDefault="00020EBC" w14:paraId="15FDF27A" w14:textId="7C957B13">
            <w:pPr>
              <w:tabs>
                <w:tab w:val="left" w:pos="7890"/>
              </w:tabs>
            </w:pPr>
            <w:r>
              <w:t>This item is looped for each adult who was recorded as working for government (</w:t>
            </w:r>
            <w:r w:rsidRPr="00020EBC">
              <w:t>WORKTYPE_P[PERSON] = 3 or WORKTYPEPRIM_P[PERSON] = 3</w:t>
            </w:r>
            <w:r>
              <w:t xml:space="preserve">). </w:t>
            </w:r>
          </w:p>
        </w:tc>
      </w:tr>
      <w:tr w:rsidRPr="004A43D8" w:rsidR="002F0B8A" w:rsidTr="00485117" w14:paraId="5448E6DC" w14:textId="77777777">
        <w:tc>
          <w:tcPr>
            <w:tcW w:w="2539" w:type="dxa"/>
            <w:gridSpan w:val="4"/>
          </w:tcPr>
          <w:p w:rsidR="002F0B8A" w:rsidP="002F0B8A" w:rsidRDefault="002F0B8A" w14:paraId="7C7BE155" w14:textId="7A6CC1A2">
            <w:pPr>
              <w:tabs>
                <w:tab w:val="left" w:pos="7890"/>
              </w:tabs>
              <w:rPr>
                <w:color w:val="000000"/>
              </w:rPr>
            </w:pPr>
            <w:r>
              <w:rPr>
                <w:color w:val="000000"/>
              </w:rPr>
              <w:t>WORKSCHED_P</w:t>
            </w:r>
            <w:r w:rsidR="00020EBC">
              <w:rPr>
                <w:color w:val="000000"/>
              </w:rPr>
              <w:t>*</w:t>
            </w:r>
          </w:p>
        </w:tc>
        <w:tc>
          <w:tcPr>
            <w:tcW w:w="6831" w:type="dxa"/>
            <w:gridSpan w:val="4"/>
          </w:tcPr>
          <w:p w:rsidR="002F0B8A" w:rsidP="002F0B8A" w:rsidRDefault="00020EBC" w14:paraId="37806900" w14:textId="0E62545D">
            <w:pPr>
              <w:tabs>
                <w:tab w:val="left" w:pos="7890"/>
              </w:tabs>
            </w:pPr>
            <w:r>
              <w:t xml:space="preserve">This item is looped for each adult who worked last week </w:t>
            </w:r>
            <w:proofErr w:type="gramStart"/>
            <w:r>
              <w:t xml:space="preserve">( </w:t>
            </w:r>
            <w:r w:rsidRPr="00020EBC">
              <w:t>WORK</w:t>
            </w:r>
            <w:proofErr w:type="gramEnd"/>
            <w:r w:rsidRPr="00020EBC">
              <w:t>_P[PERSON] = 1</w:t>
            </w:r>
            <w:r>
              <w:t xml:space="preserve">). </w:t>
            </w:r>
          </w:p>
        </w:tc>
      </w:tr>
    </w:tbl>
    <w:p w:rsidR="006D0057" w:rsidP="006D0057" w:rsidRDefault="006D0057" w14:paraId="49299107" w14:textId="77777777">
      <w:pPr>
        <w:tabs>
          <w:tab w:val="left" w:pos="7890"/>
        </w:tabs>
        <w:spacing w:after="0" w:line="240" w:lineRule="auto"/>
        <w:rPr>
          <w:b/>
        </w:rPr>
      </w:pPr>
    </w:p>
    <w:p w:rsidR="006D0057" w:rsidP="006D0057" w:rsidRDefault="006D0057" w14:paraId="5AAD8D76" w14:textId="77777777">
      <w:pPr>
        <w:tabs>
          <w:tab w:val="left" w:pos="7890"/>
        </w:tabs>
        <w:spacing w:after="0" w:line="240" w:lineRule="auto"/>
        <w:rPr>
          <w:b/>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D0057" w:rsidTr="00C33842" w14:paraId="43EEEC7F" w14:textId="77777777">
        <w:tc>
          <w:tcPr>
            <w:tcW w:w="2062" w:type="dxa"/>
          </w:tcPr>
          <w:p w:rsidRPr="004A43D8" w:rsidR="006D0057" w:rsidP="00A2581E" w:rsidRDefault="006D0057" w14:paraId="4F18D27D" w14:textId="77777777">
            <w:pPr>
              <w:tabs>
                <w:tab w:val="left" w:pos="7890"/>
              </w:tabs>
              <w:rPr>
                <w:b/>
              </w:rPr>
            </w:pPr>
            <w:r>
              <w:rPr>
                <w:b/>
              </w:rPr>
              <w:t>Source(s)</w:t>
            </w:r>
          </w:p>
        </w:tc>
        <w:tc>
          <w:tcPr>
            <w:tcW w:w="7298" w:type="dxa"/>
          </w:tcPr>
          <w:p w:rsidR="006D0057" w:rsidP="00A2581E" w:rsidRDefault="00D815BE" w14:paraId="6CE4E5A1" w14:textId="19FF1A3E">
            <w:pPr>
              <w:tabs>
                <w:tab w:val="left" w:pos="7890"/>
              </w:tabs>
            </w:pPr>
            <w:r>
              <w:t>American Community Survey (ACS)</w:t>
            </w:r>
          </w:p>
          <w:p w:rsidR="00D815BE" w:rsidP="00A2581E" w:rsidRDefault="009862AC" w14:paraId="064FF176" w14:textId="6C90437C">
            <w:pPr>
              <w:tabs>
                <w:tab w:val="left" w:pos="7890"/>
              </w:tabs>
            </w:pPr>
            <w:r>
              <w:t>American Time Use Survey (ATUS)</w:t>
            </w:r>
          </w:p>
        </w:tc>
      </w:tr>
    </w:tbl>
    <w:p w:rsidR="006D0057" w:rsidP="006D0057" w:rsidRDefault="006D0057" w14:paraId="3FF3998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B93E1B" w:rsidTr="000C5B52" w14:paraId="7080F2C4" w14:textId="77777777">
        <w:trPr>
          <w:trHeight w:val="1430"/>
        </w:trPr>
        <w:tc>
          <w:tcPr>
            <w:tcW w:w="5128" w:type="dxa"/>
          </w:tcPr>
          <w:p w:rsidR="00B93E1B" w:rsidP="000C5B52" w:rsidRDefault="005D7A87" w14:paraId="669AE45E" w14:textId="29BE6991">
            <w:pPr>
              <w:tabs>
                <w:tab w:val="left" w:pos="7890"/>
              </w:tabs>
            </w:pPr>
            <w:r>
              <w:t xml:space="preserve">LAST WEEK, did this person work for pay at a job (or business)? </w:t>
            </w:r>
          </w:p>
          <w:p w:rsidRPr="00A2581E" w:rsidR="00B93E1B" w:rsidP="000C5B52" w:rsidRDefault="00B93E1B" w14:paraId="5F37DFC9" w14:textId="77777777">
            <w:pPr>
              <w:tabs>
                <w:tab w:val="left" w:pos="7890"/>
              </w:tabs>
            </w:pPr>
          </w:p>
        </w:tc>
        <w:tc>
          <w:tcPr>
            <w:tcW w:w="4214" w:type="dxa"/>
          </w:tcPr>
          <w:p w:rsidR="00B93E1B" w:rsidP="005D7A87" w:rsidRDefault="00B93E1B" w14:paraId="6AD8EDC5" w14:textId="77777777">
            <w:pPr>
              <w:tabs>
                <w:tab w:val="left" w:pos="7890"/>
              </w:tabs>
            </w:pPr>
            <w:r>
              <w:t xml:space="preserve">1. </w:t>
            </w:r>
            <w:r w:rsidR="005D7A87">
              <w:t>Yes</w:t>
            </w:r>
          </w:p>
          <w:p w:rsidR="005D7A87" w:rsidP="005D7A87" w:rsidRDefault="005D7A87" w14:paraId="3F1DACF4" w14:textId="446B6767">
            <w:pPr>
              <w:tabs>
                <w:tab w:val="left" w:pos="7890"/>
              </w:tabs>
            </w:pPr>
            <w:r>
              <w:t>2. No</w:t>
            </w:r>
          </w:p>
        </w:tc>
      </w:tr>
      <w:tr w:rsidRPr="004A43D8" w:rsidR="005D7A87" w:rsidTr="000C5B52" w14:paraId="4418AE15" w14:textId="77777777">
        <w:trPr>
          <w:trHeight w:val="1430"/>
        </w:trPr>
        <w:tc>
          <w:tcPr>
            <w:tcW w:w="5128" w:type="dxa"/>
          </w:tcPr>
          <w:p w:rsidR="005D7A87" w:rsidP="000C5B52" w:rsidRDefault="005D7A87" w14:paraId="3BEB87A8" w14:textId="5AA49289">
            <w:pPr>
              <w:tabs>
                <w:tab w:val="left" w:pos="7890"/>
              </w:tabs>
            </w:pPr>
            <w:r>
              <w:t>LAST WEEK, did this person do ANY work for pay, even for as little as one hour?</w:t>
            </w:r>
          </w:p>
        </w:tc>
        <w:tc>
          <w:tcPr>
            <w:tcW w:w="4214" w:type="dxa"/>
          </w:tcPr>
          <w:p w:rsidR="002448D9" w:rsidP="002448D9" w:rsidRDefault="002448D9" w14:paraId="7F25EE9D" w14:textId="77777777">
            <w:pPr>
              <w:tabs>
                <w:tab w:val="left" w:pos="7890"/>
              </w:tabs>
            </w:pPr>
            <w:r>
              <w:t>1. Yes</w:t>
            </w:r>
          </w:p>
          <w:p w:rsidR="005D7A87" w:rsidP="002448D9" w:rsidRDefault="002448D9" w14:paraId="55C00F52" w14:textId="6D3FF930">
            <w:pPr>
              <w:tabs>
                <w:tab w:val="left" w:pos="7890"/>
              </w:tabs>
            </w:pPr>
            <w:r>
              <w:t>2. No</w:t>
            </w:r>
          </w:p>
        </w:tc>
      </w:tr>
      <w:tr w:rsidRPr="004A43D8" w:rsidR="005D7A87" w:rsidTr="000C5B52" w14:paraId="0D669608" w14:textId="77777777">
        <w:trPr>
          <w:trHeight w:val="1430"/>
        </w:trPr>
        <w:tc>
          <w:tcPr>
            <w:tcW w:w="5128" w:type="dxa"/>
          </w:tcPr>
          <w:p w:rsidR="005D7A87" w:rsidP="000C5B52" w:rsidRDefault="005D7A87" w14:paraId="142D31B1" w14:textId="3AF3A564">
            <w:pPr>
              <w:tabs>
                <w:tab w:val="left" w:pos="7890"/>
              </w:tabs>
            </w:pPr>
            <w:r>
              <w:t>When did this person last work, even for a few days?</w:t>
            </w:r>
          </w:p>
        </w:tc>
        <w:tc>
          <w:tcPr>
            <w:tcW w:w="4214" w:type="dxa"/>
          </w:tcPr>
          <w:p w:rsidR="002448D9" w:rsidP="005D7A87" w:rsidRDefault="002448D9" w14:paraId="42F8A2A9" w14:textId="6686EB9E">
            <w:pPr>
              <w:tabs>
                <w:tab w:val="left" w:pos="7890"/>
              </w:tabs>
            </w:pPr>
            <w:r>
              <w:t xml:space="preserve">1. Within the past 12 months </w:t>
            </w:r>
          </w:p>
          <w:p w:rsidR="002448D9" w:rsidP="005D7A87" w:rsidRDefault="002448D9" w14:paraId="02DE0B80" w14:textId="70D38790">
            <w:pPr>
              <w:tabs>
                <w:tab w:val="left" w:pos="7890"/>
              </w:tabs>
            </w:pPr>
            <w:r>
              <w:t>2. 1 to 5 years ago</w:t>
            </w:r>
          </w:p>
          <w:p w:rsidR="002448D9" w:rsidP="005D7A87" w:rsidRDefault="002448D9" w14:paraId="24D7FF37" w14:textId="0FC174E1">
            <w:pPr>
              <w:tabs>
                <w:tab w:val="left" w:pos="7890"/>
              </w:tabs>
            </w:pPr>
            <w:r>
              <w:t xml:space="preserve">3. Over 5 years ago or never worked </w:t>
            </w:r>
          </w:p>
        </w:tc>
      </w:tr>
      <w:tr w:rsidRPr="004A43D8" w:rsidR="005D7A87" w:rsidTr="000C5B52" w14:paraId="77CE0370" w14:textId="77777777">
        <w:trPr>
          <w:trHeight w:val="1430"/>
        </w:trPr>
        <w:tc>
          <w:tcPr>
            <w:tcW w:w="5128" w:type="dxa"/>
          </w:tcPr>
          <w:p w:rsidR="005D7A87" w:rsidP="000C5B52" w:rsidRDefault="005D7A87" w14:paraId="4A1B513C" w14:textId="440C3DC3">
            <w:pPr>
              <w:tabs>
                <w:tab w:val="left" w:pos="7890"/>
              </w:tabs>
            </w:pPr>
            <w:r>
              <w:t>During the PAST 12 MONTHS (52 weeks), did this person work EVERY week? Count paid vacation, paid sick leave, and military service as work.</w:t>
            </w:r>
          </w:p>
        </w:tc>
        <w:tc>
          <w:tcPr>
            <w:tcW w:w="4214" w:type="dxa"/>
          </w:tcPr>
          <w:p w:rsidR="002448D9" w:rsidP="002448D9" w:rsidRDefault="002448D9" w14:paraId="3C27A483" w14:textId="77777777">
            <w:pPr>
              <w:tabs>
                <w:tab w:val="left" w:pos="7890"/>
              </w:tabs>
            </w:pPr>
            <w:r>
              <w:t>1. Yes</w:t>
            </w:r>
          </w:p>
          <w:p w:rsidR="005D7A87" w:rsidP="002448D9" w:rsidRDefault="002448D9" w14:paraId="15083B0C" w14:textId="57DEFBCC">
            <w:pPr>
              <w:tabs>
                <w:tab w:val="left" w:pos="7890"/>
              </w:tabs>
            </w:pPr>
            <w:r>
              <w:t>2. No</w:t>
            </w:r>
          </w:p>
        </w:tc>
      </w:tr>
      <w:tr w:rsidRPr="004A43D8" w:rsidR="005D7A87" w:rsidTr="000C5B52" w14:paraId="52862B24" w14:textId="77777777">
        <w:trPr>
          <w:trHeight w:val="1430"/>
        </w:trPr>
        <w:tc>
          <w:tcPr>
            <w:tcW w:w="5128" w:type="dxa"/>
          </w:tcPr>
          <w:p w:rsidR="005D7A87" w:rsidP="000C5B52" w:rsidRDefault="005D7A87" w14:paraId="57965688" w14:textId="79FE2CD8">
            <w:pPr>
              <w:tabs>
                <w:tab w:val="left" w:pos="7890"/>
              </w:tabs>
            </w:pPr>
            <w:r>
              <w:t>During the PAST 12 MONTHS (52 weeks), how many WEEKS did this person work? Include paid time off and include weeks when</w:t>
            </w:r>
          </w:p>
        </w:tc>
        <w:tc>
          <w:tcPr>
            <w:tcW w:w="4214" w:type="dxa"/>
          </w:tcPr>
          <w:p w:rsidR="005D7A87" w:rsidP="005D7A87" w:rsidRDefault="002448D9" w14:paraId="3D828070" w14:textId="02FE8729">
            <w:pPr>
              <w:tabs>
                <w:tab w:val="left" w:pos="7890"/>
              </w:tabs>
            </w:pPr>
            <w:r>
              <w:t>Enter number of weeks:</w:t>
            </w:r>
            <w:r>
              <w:br/>
              <w:t>_______________</w:t>
            </w:r>
          </w:p>
        </w:tc>
      </w:tr>
      <w:tr w:rsidRPr="004A43D8" w:rsidR="005D7A87" w:rsidTr="000C5B52" w14:paraId="05A59F06" w14:textId="77777777">
        <w:trPr>
          <w:trHeight w:val="1430"/>
        </w:trPr>
        <w:tc>
          <w:tcPr>
            <w:tcW w:w="5128" w:type="dxa"/>
          </w:tcPr>
          <w:p w:rsidR="005D7A87" w:rsidP="000C5B52" w:rsidRDefault="005D7A87" w14:paraId="4ECAE682" w14:textId="0AB13D68">
            <w:pPr>
              <w:tabs>
                <w:tab w:val="left" w:pos="7890"/>
              </w:tabs>
            </w:pPr>
            <w:r>
              <w:t>During the PAST 12 MONTHS, in the WEEKS WORKED, how many hours did this person usually work each WEEK?</w:t>
            </w:r>
          </w:p>
        </w:tc>
        <w:tc>
          <w:tcPr>
            <w:tcW w:w="4214" w:type="dxa"/>
          </w:tcPr>
          <w:p w:rsidR="005D7A87" w:rsidP="005D7A87" w:rsidRDefault="002448D9" w14:paraId="58F9E3D1" w14:textId="7247C218">
            <w:pPr>
              <w:tabs>
                <w:tab w:val="left" w:pos="7890"/>
              </w:tabs>
            </w:pPr>
            <w:r>
              <w:t>Enter number of hours:</w:t>
            </w:r>
            <w:r>
              <w:br/>
              <w:t>_______________</w:t>
            </w:r>
          </w:p>
        </w:tc>
      </w:tr>
      <w:tr w:rsidRPr="004A43D8" w:rsidR="005D7A87" w:rsidTr="000C5B52" w14:paraId="20AA9FB2" w14:textId="77777777">
        <w:trPr>
          <w:trHeight w:val="1430"/>
        </w:trPr>
        <w:tc>
          <w:tcPr>
            <w:tcW w:w="5128" w:type="dxa"/>
          </w:tcPr>
          <w:p w:rsidR="005D7A87" w:rsidP="000C5B52" w:rsidRDefault="005D7A87" w14:paraId="3F40D804" w14:textId="17AEC482">
            <w:pPr>
              <w:tabs>
                <w:tab w:val="left" w:pos="7890"/>
              </w:tabs>
            </w:pPr>
            <w:r>
              <w:t>Which one of the following best describes this person’s employment last week or the most recent employment in the past 5 years?</w:t>
            </w:r>
          </w:p>
        </w:tc>
        <w:tc>
          <w:tcPr>
            <w:tcW w:w="4214" w:type="dxa"/>
          </w:tcPr>
          <w:p w:rsidR="005D7A87" w:rsidP="005D7A87" w:rsidRDefault="005D7A87" w14:paraId="38187E69" w14:textId="77777777">
            <w:pPr>
              <w:tabs>
                <w:tab w:val="left" w:pos="7890"/>
              </w:tabs>
            </w:pPr>
            <w:r>
              <w:t xml:space="preserve">1. For-profit company or organization </w:t>
            </w:r>
          </w:p>
          <w:p w:rsidR="005D7A87" w:rsidP="005D7A87" w:rsidRDefault="005D7A87" w14:paraId="4DECC574" w14:textId="4F778AE6">
            <w:pPr>
              <w:tabs>
                <w:tab w:val="left" w:pos="7890"/>
              </w:tabs>
            </w:pPr>
            <w:r>
              <w:t xml:space="preserve">2. Non-profit organization (including tax-exempt and charitable organizations) </w:t>
            </w:r>
          </w:p>
          <w:p w:rsidR="005D7A87" w:rsidP="005D7A87" w:rsidRDefault="005D7A87" w14:paraId="6AB49A6E" w14:textId="77777777">
            <w:pPr>
              <w:tabs>
                <w:tab w:val="left" w:pos="7890"/>
              </w:tabs>
            </w:pPr>
          </w:p>
          <w:p w:rsidR="005D7A87" w:rsidP="005D7A87" w:rsidRDefault="005D7A87" w14:paraId="54ED1E41" w14:textId="77777777">
            <w:pPr>
              <w:tabs>
                <w:tab w:val="left" w:pos="7890"/>
              </w:tabs>
            </w:pPr>
            <w:r>
              <w:t xml:space="preserve">GOVERNMENT EMPLOYEE </w:t>
            </w:r>
          </w:p>
          <w:p w:rsidR="005D7A87" w:rsidP="005D7A87" w:rsidRDefault="005D7A87" w14:paraId="2C97769B" w14:textId="205BB3D1">
            <w:pPr>
              <w:tabs>
                <w:tab w:val="left" w:pos="7890"/>
              </w:tabs>
            </w:pPr>
            <w:r>
              <w:t xml:space="preserve">3. Local government (for example: city or county school district) </w:t>
            </w:r>
          </w:p>
          <w:p w:rsidR="005D7A87" w:rsidP="005D7A87" w:rsidRDefault="005D7A87" w14:paraId="25A1144A" w14:textId="2D3D833A">
            <w:pPr>
              <w:tabs>
                <w:tab w:val="left" w:pos="7890"/>
              </w:tabs>
            </w:pPr>
            <w:r>
              <w:lastRenderedPageBreak/>
              <w:t xml:space="preserve">4. State government (including state colleges/universities) </w:t>
            </w:r>
          </w:p>
          <w:p w:rsidR="005D7A87" w:rsidP="005D7A87" w:rsidRDefault="005D7A87" w14:paraId="4E31B2D0" w14:textId="4DAD59E8">
            <w:pPr>
              <w:tabs>
                <w:tab w:val="left" w:pos="7890"/>
              </w:tabs>
            </w:pPr>
            <w:r>
              <w:t xml:space="preserve">5. </w:t>
            </w:r>
            <w:proofErr w:type="gramStart"/>
            <w:r>
              <w:t>Active duty</w:t>
            </w:r>
            <w:proofErr w:type="gramEnd"/>
            <w:r>
              <w:t xml:space="preserve"> U.S. Armed Forces or Commissioned Corps </w:t>
            </w:r>
          </w:p>
          <w:p w:rsidR="005D7A87" w:rsidP="005D7A87" w:rsidRDefault="005D7A87" w14:paraId="5B34F0E0" w14:textId="6BF7FA0D">
            <w:pPr>
              <w:tabs>
                <w:tab w:val="left" w:pos="7890"/>
              </w:tabs>
            </w:pPr>
            <w:r>
              <w:t>6. Federal government civilian employee</w:t>
            </w:r>
          </w:p>
          <w:p w:rsidR="005D7A87" w:rsidP="005D7A87" w:rsidRDefault="005D7A87" w14:paraId="21F02F02" w14:textId="77777777">
            <w:pPr>
              <w:tabs>
                <w:tab w:val="left" w:pos="7890"/>
              </w:tabs>
            </w:pPr>
          </w:p>
          <w:p w:rsidR="005D7A87" w:rsidP="005D7A87" w:rsidRDefault="005D7A87" w14:paraId="3B04F340" w14:textId="77777777">
            <w:pPr>
              <w:tabs>
                <w:tab w:val="left" w:pos="7890"/>
              </w:tabs>
            </w:pPr>
            <w:r>
              <w:t xml:space="preserve">SELF-EMPLOYED OR OTHER </w:t>
            </w:r>
          </w:p>
          <w:p w:rsidR="005D7A87" w:rsidP="005D7A87" w:rsidRDefault="005D7A87" w14:paraId="7162B484" w14:textId="0576995E">
            <w:pPr>
              <w:tabs>
                <w:tab w:val="left" w:pos="7890"/>
              </w:tabs>
            </w:pPr>
            <w:r>
              <w:t xml:space="preserve">7. Owner of non-incorporated business, professional practice, or farm </w:t>
            </w:r>
          </w:p>
          <w:p w:rsidR="005D7A87" w:rsidP="005D7A87" w:rsidRDefault="005D7A87" w14:paraId="6C3C0C3A" w14:textId="6E220DC9">
            <w:pPr>
              <w:tabs>
                <w:tab w:val="left" w:pos="7890"/>
              </w:tabs>
            </w:pPr>
            <w:r>
              <w:t xml:space="preserve">8. Owner of incorporated business, professional practice, or farm </w:t>
            </w:r>
          </w:p>
          <w:p w:rsidR="005D7A87" w:rsidP="005D7A87" w:rsidRDefault="005D7A87" w14:paraId="35ABF389" w14:textId="2DB7CB03">
            <w:pPr>
              <w:tabs>
                <w:tab w:val="left" w:pos="7890"/>
              </w:tabs>
            </w:pPr>
            <w:r>
              <w:t>9. Worked without pay in a for-profit family business or farm for 15 hours or more per week</w:t>
            </w:r>
          </w:p>
        </w:tc>
      </w:tr>
    </w:tbl>
    <w:p w:rsidR="006D0057" w:rsidP="006D0057" w:rsidRDefault="006D0057" w14:paraId="7F56B91E" w14:textId="61C40351">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D0057" w:rsidTr="00A2581E" w14:paraId="7FFBFAC4" w14:textId="77777777">
        <w:tc>
          <w:tcPr>
            <w:tcW w:w="2063" w:type="dxa"/>
            <w:tcBorders>
              <w:top w:val="single" w:color="auto" w:sz="4" w:space="0"/>
              <w:bottom w:val="single" w:color="auto" w:sz="4" w:space="0"/>
            </w:tcBorders>
          </w:tcPr>
          <w:p w:rsidRPr="004A43D8" w:rsidR="006D0057" w:rsidP="00A2581E" w:rsidRDefault="006D0057" w14:paraId="3D08C09D"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D0057" w:rsidP="00A2581E" w:rsidRDefault="006D0057" w14:paraId="13D225AC" w14:textId="77777777">
            <w:pPr>
              <w:tabs>
                <w:tab w:val="left" w:pos="7890"/>
              </w:tabs>
            </w:pPr>
            <w:r w:rsidRPr="00E75708">
              <w:t>1991</w:t>
            </w:r>
            <w:r>
              <w:t>, 1993, 1996, 1999, 2002, 2005, 2008, 2011, 2014, 2017</w:t>
            </w:r>
          </w:p>
        </w:tc>
      </w:tr>
    </w:tbl>
    <w:p w:rsidR="006D0057" w:rsidP="006D0057" w:rsidRDefault="006D0057" w14:paraId="00D035C1"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3437"/>
        <w:gridCol w:w="973"/>
        <w:gridCol w:w="270"/>
        <w:gridCol w:w="448"/>
        <w:gridCol w:w="1757"/>
        <w:gridCol w:w="2457"/>
        <w:gridCol w:w="18"/>
      </w:tblGrid>
      <w:tr w:rsidRPr="004A43D8" w:rsidR="006D0057" w:rsidTr="007573E6" w14:paraId="472013BF" w14:textId="77777777">
        <w:trPr>
          <w:gridBefore w:val="1"/>
          <w:gridAfter w:val="1"/>
          <w:wBefore w:w="10" w:type="dxa"/>
          <w:wAfter w:w="18" w:type="dxa"/>
          <w:trHeight w:val="1152"/>
        </w:trPr>
        <w:tc>
          <w:tcPr>
            <w:tcW w:w="5128" w:type="dxa"/>
            <w:gridSpan w:val="4"/>
          </w:tcPr>
          <w:p w:rsidRPr="00C2192F" w:rsidR="006D0057" w:rsidP="00A2581E" w:rsidRDefault="00126984" w14:paraId="4EAAED07" w14:textId="782F2BDD">
            <w:pPr>
              <w:tabs>
                <w:tab w:val="left" w:pos="7890"/>
              </w:tabs>
            </w:pPr>
            <w:r>
              <w:t>Did . . . work at any time last week?</w:t>
            </w:r>
          </w:p>
        </w:tc>
        <w:tc>
          <w:tcPr>
            <w:tcW w:w="4214" w:type="dxa"/>
            <w:gridSpan w:val="2"/>
          </w:tcPr>
          <w:p w:rsidR="00126984" w:rsidP="00126984" w:rsidRDefault="00126984" w14:paraId="50EF4C22" w14:textId="77777777">
            <w:pPr>
              <w:tabs>
                <w:tab w:val="left" w:pos="7890"/>
              </w:tabs>
            </w:pPr>
            <w:r>
              <w:t xml:space="preserve">1. Yes </w:t>
            </w:r>
          </w:p>
          <w:p w:rsidR="006D0057" w:rsidP="00126984" w:rsidRDefault="00126984" w14:paraId="0E53FD10" w14:textId="07488C2C">
            <w:pPr>
              <w:tabs>
                <w:tab w:val="left" w:pos="7890"/>
              </w:tabs>
            </w:pPr>
            <w:r>
              <w:t>2. No</w:t>
            </w:r>
          </w:p>
        </w:tc>
      </w:tr>
      <w:tr w:rsidRPr="004A43D8" w:rsidR="006D0057" w:rsidTr="007573E6" w14:paraId="750B50B6" w14:textId="77777777">
        <w:trPr>
          <w:gridBefore w:val="1"/>
          <w:gridAfter w:val="1"/>
          <w:wBefore w:w="10" w:type="dxa"/>
          <w:wAfter w:w="18" w:type="dxa"/>
          <w:trHeight w:val="1152"/>
        </w:trPr>
        <w:tc>
          <w:tcPr>
            <w:tcW w:w="5128" w:type="dxa"/>
            <w:gridSpan w:val="4"/>
          </w:tcPr>
          <w:p w:rsidR="006D0057" w:rsidP="00A2581E" w:rsidRDefault="00126984" w14:paraId="34A2646C" w14:textId="6ED6946C">
            <w:pPr>
              <w:tabs>
                <w:tab w:val="left" w:pos="7890"/>
              </w:tabs>
            </w:pPr>
            <w:r>
              <w:t>How many hours did . . . work last week at all jobs?</w:t>
            </w:r>
          </w:p>
        </w:tc>
        <w:tc>
          <w:tcPr>
            <w:tcW w:w="4214" w:type="dxa"/>
            <w:gridSpan w:val="2"/>
          </w:tcPr>
          <w:p w:rsidR="006D0057" w:rsidP="00A2581E" w:rsidRDefault="00126984" w14:paraId="170A164B" w14:textId="49BF615B">
            <w:pPr>
              <w:tabs>
                <w:tab w:val="left" w:pos="7890"/>
              </w:tabs>
            </w:pPr>
            <w:r>
              <w:t>Enter number of hours</w:t>
            </w:r>
          </w:p>
          <w:p w:rsidR="00126984" w:rsidP="00A2581E" w:rsidRDefault="00126984" w14:paraId="4E06AD02" w14:textId="2B0979D2">
            <w:pPr>
              <w:tabs>
                <w:tab w:val="left" w:pos="7890"/>
              </w:tabs>
            </w:pPr>
            <w:r>
              <w:t>__________</w:t>
            </w:r>
          </w:p>
          <w:p w:rsidRPr="00AD7F9D" w:rsidR="006D0057" w:rsidP="00A2581E" w:rsidRDefault="006D0057" w14:paraId="7905F816" w14:textId="77777777">
            <w:pPr>
              <w:tabs>
                <w:tab w:val="left" w:pos="7890"/>
              </w:tabs>
            </w:pPr>
          </w:p>
        </w:tc>
      </w:tr>
      <w:tr w:rsidRPr="004A43D8" w:rsidR="006D0057" w:rsidTr="007573E6" w14:paraId="6489A330" w14:textId="77777777">
        <w:trPr>
          <w:gridBefore w:val="1"/>
          <w:gridAfter w:val="1"/>
          <w:wBefore w:w="10" w:type="dxa"/>
          <w:wAfter w:w="18" w:type="dxa"/>
          <w:trHeight w:val="1152"/>
        </w:trPr>
        <w:tc>
          <w:tcPr>
            <w:tcW w:w="5128" w:type="dxa"/>
            <w:gridSpan w:val="4"/>
          </w:tcPr>
          <w:p w:rsidR="006D0057" w:rsidP="00A2581E" w:rsidRDefault="00126984" w14:paraId="4E244589" w14:textId="3ECA1FD8">
            <w:pPr>
              <w:tabs>
                <w:tab w:val="left" w:pos="7890"/>
              </w:tabs>
            </w:pPr>
            <w:r>
              <w:t>Was . . . TEMPORARILY absent or on layoff from a job last week?</w:t>
            </w:r>
          </w:p>
        </w:tc>
        <w:tc>
          <w:tcPr>
            <w:tcW w:w="4214" w:type="dxa"/>
            <w:gridSpan w:val="2"/>
          </w:tcPr>
          <w:p w:rsidR="006D0057" w:rsidP="00A2581E" w:rsidRDefault="006D0057" w14:paraId="608C7681" w14:textId="77777777">
            <w:pPr>
              <w:tabs>
                <w:tab w:val="left" w:pos="7890"/>
              </w:tabs>
            </w:pPr>
            <w:r>
              <w:t xml:space="preserve">1. Yes </w:t>
            </w:r>
          </w:p>
          <w:p w:rsidR="006D0057" w:rsidP="00A2581E" w:rsidRDefault="006D0057" w14:paraId="07AB159F" w14:textId="77777777">
            <w:pPr>
              <w:tabs>
                <w:tab w:val="left" w:pos="7890"/>
              </w:tabs>
            </w:pPr>
            <w:r>
              <w:t>2. No</w:t>
            </w:r>
          </w:p>
          <w:p w:rsidR="006D0057" w:rsidP="00A2581E" w:rsidRDefault="006D0057" w14:paraId="496937AC" w14:textId="77777777">
            <w:pPr>
              <w:tabs>
                <w:tab w:val="left" w:pos="7890"/>
              </w:tabs>
            </w:pPr>
          </w:p>
        </w:tc>
      </w:tr>
      <w:tr w:rsidRPr="004A43D8" w:rsidR="006D0057" w:rsidTr="007573E6" w14:paraId="562D2605" w14:textId="77777777">
        <w:trPr>
          <w:gridBefore w:val="1"/>
          <w:gridAfter w:val="1"/>
          <w:wBefore w:w="10" w:type="dxa"/>
          <w:wAfter w:w="18" w:type="dxa"/>
          <w:trHeight w:val="1152"/>
        </w:trPr>
        <w:tc>
          <w:tcPr>
            <w:tcW w:w="5128" w:type="dxa"/>
            <w:gridSpan w:val="4"/>
          </w:tcPr>
          <w:p w:rsidR="006D0057" w:rsidP="00A2581E" w:rsidRDefault="00126984" w14:paraId="0F466340" w14:textId="37E08251">
            <w:pPr>
              <w:tabs>
                <w:tab w:val="left" w:pos="7890"/>
              </w:tabs>
            </w:pPr>
            <w:r>
              <w:t>Has . . . been doing anything to find work during the last four weeks?</w:t>
            </w:r>
          </w:p>
        </w:tc>
        <w:tc>
          <w:tcPr>
            <w:tcW w:w="4214" w:type="dxa"/>
            <w:gridSpan w:val="2"/>
          </w:tcPr>
          <w:p w:rsidR="006D0057" w:rsidP="00A2581E" w:rsidRDefault="006D0057" w14:paraId="1A5A3690" w14:textId="77777777">
            <w:pPr>
              <w:tabs>
                <w:tab w:val="left" w:pos="7890"/>
              </w:tabs>
            </w:pPr>
            <w:r>
              <w:t xml:space="preserve">1. Yes </w:t>
            </w:r>
          </w:p>
          <w:p w:rsidR="006D0057" w:rsidP="00A2581E" w:rsidRDefault="006D0057" w14:paraId="11EC0184" w14:textId="77777777">
            <w:pPr>
              <w:tabs>
                <w:tab w:val="left" w:pos="7890"/>
              </w:tabs>
            </w:pPr>
            <w:r>
              <w:t>2. No</w:t>
            </w:r>
          </w:p>
          <w:p w:rsidR="006D0057" w:rsidP="00A2581E" w:rsidRDefault="006D0057" w14:paraId="2602D835" w14:textId="77777777">
            <w:pPr>
              <w:tabs>
                <w:tab w:val="left" w:pos="7890"/>
              </w:tabs>
            </w:pPr>
          </w:p>
        </w:tc>
      </w:tr>
      <w:tr w:rsidRPr="004A43D8" w:rsidR="006D0057" w:rsidTr="007573E6" w14:paraId="59DB4A86" w14:textId="77777777">
        <w:trPr>
          <w:gridBefore w:val="1"/>
          <w:gridAfter w:val="1"/>
          <w:wBefore w:w="10" w:type="dxa"/>
          <w:wAfter w:w="18" w:type="dxa"/>
          <w:trHeight w:val="1152"/>
        </w:trPr>
        <w:tc>
          <w:tcPr>
            <w:tcW w:w="5128" w:type="dxa"/>
            <w:gridSpan w:val="4"/>
          </w:tcPr>
          <w:p w:rsidR="006D0057" w:rsidP="00A2581E" w:rsidRDefault="00126984" w14:paraId="1D187392" w14:textId="42D82A21">
            <w:pPr>
              <w:tabs>
                <w:tab w:val="left" w:pos="7890"/>
              </w:tabs>
            </w:pPr>
            <w:r>
              <w:t>What is the main reason . . . is not looking for work?</w:t>
            </w:r>
          </w:p>
        </w:tc>
        <w:tc>
          <w:tcPr>
            <w:tcW w:w="4214" w:type="dxa"/>
            <w:gridSpan w:val="2"/>
          </w:tcPr>
          <w:p w:rsidR="006D0057" w:rsidP="00A2581E" w:rsidRDefault="006D0057" w14:paraId="4E167524" w14:textId="77777777">
            <w:pPr>
              <w:tabs>
                <w:tab w:val="left" w:pos="7890"/>
              </w:tabs>
            </w:pPr>
            <w:r>
              <w:t xml:space="preserve">1. Yes </w:t>
            </w:r>
          </w:p>
          <w:p w:rsidR="006D0057" w:rsidP="00A2581E" w:rsidRDefault="006D0057" w14:paraId="4E98BC65" w14:textId="77777777">
            <w:pPr>
              <w:tabs>
                <w:tab w:val="left" w:pos="7890"/>
              </w:tabs>
            </w:pPr>
            <w:r>
              <w:t>2. No</w:t>
            </w:r>
          </w:p>
          <w:p w:rsidR="006D0057" w:rsidP="00A2581E" w:rsidRDefault="006D0057" w14:paraId="5480521F" w14:textId="77777777">
            <w:pPr>
              <w:tabs>
                <w:tab w:val="left" w:pos="7890"/>
              </w:tabs>
            </w:pPr>
          </w:p>
        </w:tc>
      </w:tr>
      <w:tr w:rsidRPr="004A43D8" w:rsidR="006D0057" w:rsidTr="007573E6" w14:paraId="4050B14C" w14:textId="77777777">
        <w:trPr>
          <w:gridBefore w:val="1"/>
          <w:gridAfter w:val="1"/>
          <w:wBefore w:w="10" w:type="dxa"/>
          <w:wAfter w:w="18" w:type="dxa"/>
          <w:trHeight w:val="1152"/>
        </w:trPr>
        <w:tc>
          <w:tcPr>
            <w:tcW w:w="5128" w:type="dxa"/>
            <w:gridSpan w:val="4"/>
          </w:tcPr>
          <w:p w:rsidR="006D0057" w:rsidP="00A2581E" w:rsidRDefault="00126984" w14:paraId="4CC6D9A9" w14:textId="28CACCFA">
            <w:pPr>
              <w:tabs>
                <w:tab w:val="left" w:pos="7890"/>
              </w:tabs>
            </w:pPr>
            <w:r>
              <w:t>When did . . . last work at his/her job or business?</w:t>
            </w:r>
          </w:p>
        </w:tc>
        <w:tc>
          <w:tcPr>
            <w:tcW w:w="4214" w:type="dxa"/>
            <w:gridSpan w:val="2"/>
          </w:tcPr>
          <w:p w:rsidR="00BF1920" w:rsidP="00A2581E" w:rsidRDefault="00BF1920" w14:paraId="4187D4CC" w14:textId="5F3A4B73">
            <w:pPr>
              <w:tabs>
                <w:tab w:val="left" w:pos="7890"/>
              </w:tabs>
            </w:pPr>
            <w:r>
              <w:t xml:space="preserve">1. </w:t>
            </w:r>
            <w:r w:rsidR="00204716">
              <w:t>[Year of Interview]</w:t>
            </w:r>
            <w:r>
              <w:t xml:space="preserve"> </w:t>
            </w:r>
          </w:p>
          <w:p w:rsidR="00BF1920" w:rsidP="00A2581E" w:rsidRDefault="00BF1920" w14:paraId="3FBAA14C" w14:textId="5D74065A">
            <w:pPr>
              <w:tabs>
                <w:tab w:val="left" w:pos="7890"/>
              </w:tabs>
            </w:pPr>
            <w:r>
              <w:t xml:space="preserve">2. </w:t>
            </w:r>
            <w:r w:rsidR="00204716">
              <w:t>[Year of Interview – 1 year]</w:t>
            </w:r>
            <w:r>
              <w:t xml:space="preserve"> </w:t>
            </w:r>
          </w:p>
          <w:p w:rsidR="00BF1920" w:rsidP="00A2581E" w:rsidRDefault="00BF1920" w14:paraId="0AB2629F" w14:textId="587C2466">
            <w:pPr>
              <w:tabs>
                <w:tab w:val="left" w:pos="7890"/>
              </w:tabs>
            </w:pPr>
            <w:r>
              <w:t xml:space="preserve">3. </w:t>
            </w:r>
            <w:r w:rsidR="00204716">
              <w:t>[Year of interview – 5 years] to [Year of interview – 2 years]</w:t>
            </w:r>
            <w:r>
              <w:t xml:space="preserve"> </w:t>
            </w:r>
          </w:p>
          <w:p w:rsidR="006D0057" w:rsidP="00A2581E" w:rsidRDefault="00BF1920" w14:paraId="2CBDA7FE" w14:textId="323D10DA">
            <w:pPr>
              <w:tabs>
                <w:tab w:val="left" w:pos="7890"/>
              </w:tabs>
            </w:pPr>
            <w:r>
              <w:t xml:space="preserve">4. </w:t>
            </w:r>
            <w:r w:rsidR="00204716">
              <w:t>[Year of interview – 6 years]</w:t>
            </w:r>
            <w:r>
              <w:t xml:space="preserve"> or earlier </w:t>
            </w:r>
            <w:r w:rsidR="00204716">
              <w:t xml:space="preserve">5. </w:t>
            </w:r>
            <w:r>
              <w:t>Never worked</w:t>
            </w:r>
          </w:p>
          <w:p w:rsidR="00BF1920" w:rsidP="00A2581E" w:rsidRDefault="00BF1920" w14:paraId="464EEFEF" w14:textId="77777777">
            <w:pPr>
              <w:tabs>
                <w:tab w:val="left" w:pos="7890"/>
              </w:tabs>
            </w:pPr>
          </w:p>
          <w:p w:rsidR="00BF1920" w:rsidP="00A2581E" w:rsidRDefault="00BF1920" w14:paraId="54F46EEF" w14:textId="02E27FD6">
            <w:pPr>
              <w:tabs>
                <w:tab w:val="left" w:pos="7890"/>
              </w:tabs>
            </w:pPr>
          </w:p>
        </w:tc>
      </w:tr>
      <w:tr w:rsidRPr="004A43D8" w:rsidR="006D0057" w:rsidTr="007573E6" w14:paraId="327DF982" w14:textId="77777777">
        <w:trPr>
          <w:gridBefore w:val="1"/>
          <w:gridAfter w:val="1"/>
          <w:wBefore w:w="10" w:type="dxa"/>
          <w:wAfter w:w="18" w:type="dxa"/>
          <w:trHeight w:val="1152"/>
        </w:trPr>
        <w:tc>
          <w:tcPr>
            <w:tcW w:w="5128" w:type="dxa"/>
            <w:gridSpan w:val="4"/>
          </w:tcPr>
          <w:p w:rsidR="006D0057" w:rsidP="00A2581E" w:rsidRDefault="00126984" w14:paraId="72AE8EB7" w14:textId="6EBDCA9E">
            <w:pPr>
              <w:tabs>
                <w:tab w:val="left" w:pos="7890"/>
              </w:tabs>
            </w:pPr>
            <w:r>
              <w:lastRenderedPageBreak/>
              <w:t>For whom did . . . work?</w:t>
            </w:r>
          </w:p>
        </w:tc>
        <w:tc>
          <w:tcPr>
            <w:tcW w:w="4214" w:type="dxa"/>
            <w:gridSpan w:val="2"/>
          </w:tcPr>
          <w:p w:rsidR="006D0057" w:rsidP="00A2581E" w:rsidRDefault="008B4CFA" w14:paraId="5590BC02" w14:textId="0D515A11">
            <w:pPr>
              <w:tabs>
                <w:tab w:val="left" w:pos="7890"/>
              </w:tabs>
            </w:pPr>
            <w:r>
              <w:t>Enter employer name</w:t>
            </w:r>
          </w:p>
          <w:p w:rsidR="008B4CFA" w:rsidP="00A2581E" w:rsidRDefault="008B4CFA" w14:paraId="04F90789" w14:textId="66CCE4BB">
            <w:pPr>
              <w:tabs>
                <w:tab w:val="left" w:pos="7890"/>
              </w:tabs>
            </w:pPr>
            <w:r>
              <w:t>_______________________</w:t>
            </w:r>
          </w:p>
          <w:p w:rsidR="006D0057" w:rsidP="00A2581E" w:rsidRDefault="006D0057" w14:paraId="2358CD32" w14:textId="77777777">
            <w:pPr>
              <w:tabs>
                <w:tab w:val="left" w:pos="7890"/>
              </w:tabs>
            </w:pPr>
          </w:p>
          <w:p w:rsidR="008B4CFA" w:rsidP="00A2581E" w:rsidRDefault="008B4CFA" w14:paraId="36F5232B" w14:textId="77777777">
            <w:pPr>
              <w:tabs>
                <w:tab w:val="left" w:pos="7890"/>
              </w:tabs>
            </w:pPr>
          </w:p>
          <w:p w:rsidRPr="00AD7F9D" w:rsidR="008B4CFA" w:rsidP="00A2581E" w:rsidRDefault="008B4CFA" w14:paraId="2C898347" w14:textId="20C4BF8C">
            <w:pPr>
              <w:tabs>
                <w:tab w:val="left" w:pos="7890"/>
              </w:tabs>
            </w:pPr>
          </w:p>
        </w:tc>
      </w:tr>
      <w:tr w:rsidRPr="004A43D8" w:rsidR="00126984" w:rsidTr="007573E6" w14:paraId="3FBCEE22" w14:textId="77777777">
        <w:trPr>
          <w:gridBefore w:val="1"/>
          <w:gridAfter w:val="1"/>
          <w:wBefore w:w="10" w:type="dxa"/>
          <w:wAfter w:w="18" w:type="dxa"/>
          <w:trHeight w:val="1152"/>
        </w:trPr>
        <w:tc>
          <w:tcPr>
            <w:tcW w:w="5128" w:type="dxa"/>
            <w:gridSpan w:val="4"/>
          </w:tcPr>
          <w:p w:rsidR="00126984" w:rsidP="00A2581E" w:rsidRDefault="00126984" w14:paraId="1C32A723" w14:textId="2BD89F53">
            <w:pPr>
              <w:tabs>
                <w:tab w:val="left" w:pos="7890"/>
              </w:tabs>
            </w:pPr>
            <w:r>
              <w:t>What kind of business or industry is this?</w:t>
            </w:r>
          </w:p>
        </w:tc>
        <w:tc>
          <w:tcPr>
            <w:tcW w:w="4214" w:type="dxa"/>
            <w:gridSpan w:val="2"/>
          </w:tcPr>
          <w:p w:rsidR="00126984" w:rsidP="00A2581E" w:rsidRDefault="008B4CFA" w14:paraId="38A8DFCA" w14:textId="77777777">
            <w:pPr>
              <w:tabs>
                <w:tab w:val="left" w:pos="7890"/>
              </w:tabs>
            </w:pPr>
            <w:r>
              <w:t>Enter main activity of employer</w:t>
            </w:r>
          </w:p>
          <w:p w:rsidR="008B4CFA" w:rsidP="00A2581E" w:rsidRDefault="008B4CFA" w14:paraId="09CA0199" w14:textId="77777777">
            <w:pPr>
              <w:tabs>
                <w:tab w:val="left" w:pos="7890"/>
              </w:tabs>
            </w:pPr>
            <w:r>
              <w:t>_______________________</w:t>
            </w:r>
          </w:p>
          <w:p w:rsidR="008B4CFA" w:rsidP="00A2581E" w:rsidRDefault="008B4CFA" w14:paraId="5FABB23C" w14:textId="77777777">
            <w:pPr>
              <w:tabs>
                <w:tab w:val="left" w:pos="7890"/>
              </w:tabs>
            </w:pPr>
          </w:p>
          <w:p w:rsidR="008B4CFA" w:rsidP="00A2581E" w:rsidRDefault="008B4CFA" w14:paraId="5E1A5D2E" w14:textId="77777777">
            <w:pPr>
              <w:tabs>
                <w:tab w:val="left" w:pos="7890"/>
              </w:tabs>
            </w:pPr>
          </w:p>
          <w:p w:rsidR="008B4CFA" w:rsidP="00A2581E" w:rsidRDefault="008B4CFA" w14:paraId="5E42B23E" w14:textId="58E180E3">
            <w:pPr>
              <w:tabs>
                <w:tab w:val="left" w:pos="7890"/>
              </w:tabs>
            </w:pPr>
          </w:p>
        </w:tc>
      </w:tr>
      <w:tr w:rsidRPr="004A43D8" w:rsidR="00126984" w:rsidTr="007573E6" w14:paraId="3A45F032" w14:textId="77777777">
        <w:trPr>
          <w:gridBefore w:val="1"/>
          <w:gridAfter w:val="1"/>
          <w:wBefore w:w="10" w:type="dxa"/>
          <w:wAfter w:w="18" w:type="dxa"/>
          <w:trHeight w:val="1152"/>
        </w:trPr>
        <w:tc>
          <w:tcPr>
            <w:tcW w:w="5128" w:type="dxa"/>
            <w:gridSpan w:val="4"/>
          </w:tcPr>
          <w:p w:rsidR="00126984" w:rsidP="00A2581E" w:rsidRDefault="00126984" w14:paraId="0642A4AF" w14:textId="1881B2C1">
            <w:pPr>
              <w:tabs>
                <w:tab w:val="left" w:pos="7890"/>
              </w:tabs>
            </w:pPr>
            <w:r>
              <w:t>Is this mainly manufacturing, wholesale trade, retail trade, or something else?</w:t>
            </w:r>
          </w:p>
        </w:tc>
        <w:tc>
          <w:tcPr>
            <w:tcW w:w="4214" w:type="dxa"/>
            <w:gridSpan w:val="2"/>
          </w:tcPr>
          <w:p w:rsidR="00126984" w:rsidP="00A2581E" w:rsidRDefault="008B4CFA" w14:paraId="5FFC92F3" w14:textId="40A204EC">
            <w:pPr>
              <w:tabs>
                <w:tab w:val="left" w:pos="7890"/>
              </w:tabs>
            </w:pPr>
            <w:r>
              <w:t xml:space="preserve">1. </w:t>
            </w:r>
            <w:r w:rsidR="00126984">
              <w:t>Manufacturing</w:t>
            </w:r>
          </w:p>
          <w:p w:rsidR="00126984" w:rsidP="00A2581E" w:rsidRDefault="008B4CFA" w14:paraId="48F0CA4F" w14:textId="2DD410A5">
            <w:pPr>
              <w:tabs>
                <w:tab w:val="left" w:pos="7890"/>
              </w:tabs>
            </w:pPr>
            <w:r>
              <w:t xml:space="preserve">2. </w:t>
            </w:r>
            <w:r w:rsidR="00126984">
              <w:t>Wholesale trade</w:t>
            </w:r>
          </w:p>
          <w:p w:rsidR="00126984" w:rsidP="00A2581E" w:rsidRDefault="008B4CFA" w14:paraId="534126B8" w14:textId="079E6D84">
            <w:pPr>
              <w:tabs>
                <w:tab w:val="left" w:pos="7890"/>
              </w:tabs>
            </w:pPr>
            <w:r>
              <w:t xml:space="preserve">3. </w:t>
            </w:r>
            <w:r w:rsidR="00126984">
              <w:t xml:space="preserve">Retail trade </w:t>
            </w:r>
          </w:p>
          <w:p w:rsidR="00126984" w:rsidP="00A2581E" w:rsidRDefault="008B4CFA" w14:paraId="535D590C" w14:textId="77777777">
            <w:pPr>
              <w:tabs>
                <w:tab w:val="left" w:pos="7890"/>
              </w:tabs>
            </w:pPr>
            <w:r>
              <w:t xml:space="preserve">4. </w:t>
            </w:r>
            <w:r w:rsidR="00126984">
              <w:t>Other (service, construction, government, etc.)</w:t>
            </w:r>
          </w:p>
          <w:p w:rsidR="00B93E1B" w:rsidP="00A2581E" w:rsidRDefault="00B93E1B" w14:paraId="45B48B04" w14:textId="6397D899">
            <w:pPr>
              <w:tabs>
                <w:tab w:val="left" w:pos="7890"/>
              </w:tabs>
            </w:pPr>
          </w:p>
        </w:tc>
      </w:tr>
      <w:tr w:rsidRPr="004A43D8" w:rsidR="00126984" w:rsidTr="007573E6" w14:paraId="66A50C1A" w14:textId="77777777">
        <w:trPr>
          <w:gridBefore w:val="1"/>
          <w:gridAfter w:val="1"/>
          <w:wBefore w:w="10" w:type="dxa"/>
          <w:wAfter w:w="18" w:type="dxa"/>
          <w:trHeight w:val="1152"/>
        </w:trPr>
        <w:tc>
          <w:tcPr>
            <w:tcW w:w="5128" w:type="dxa"/>
            <w:gridSpan w:val="4"/>
          </w:tcPr>
          <w:p w:rsidR="00126984" w:rsidP="00A2581E" w:rsidRDefault="00126984" w14:paraId="7354D7B0" w14:textId="502B8ED4">
            <w:pPr>
              <w:tabs>
                <w:tab w:val="left" w:pos="7890"/>
              </w:tabs>
            </w:pPr>
            <w:r>
              <w:t>What kind of work was . . . doing; that is, what’s his/her occupation?</w:t>
            </w:r>
          </w:p>
        </w:tc>
        <w:tc>
          <w:tcPr>
            <w:tcW w:w="4214" w:type="dxa"/>
            <w:gridSpan w:val="2"/>
          </w:tcPr>
          <w:p w:rsidR="00126984" w:rsidP="00A2581E" w:rsidRDefault="00B93E1B" w14:paraId="223FF1B7" w14:textId="2C58BEAE">
            <w:pPr>
              <w:tabs>
                <w:tab w:val="left" w:pos="7890"/>
              </w:tabs>
            </w:pPr>
            <w:r>
              <w:t>Enter occupation</w:t>
            </w:r>
          </w:p>
          <w:p w:rsidR="00B93E1B" w:rsidP="00A2581E" w:rsidRDefault="00B93E1B" w14:paraId="18E364F7" w14:textId="26F37742">
            <w:pPr>
              <w:tabs>
                <w:tab w:val="left" w:pos="7890"/>
              </w:tabs>
            </w:pPr>
            <w:r>
              <w:t>_______________________</w:t>
            </w:r>
          </w:p>
        </w:tc>
      </w:tr>
      <w:tr w:rsidRPr="004A43D8" w:rsidR="00126984" w:rsidTr="007573E6" w14:paraId="1DB4924C" w14:textId="77777777">
        <w:trPr>
          <w:gridBefore w:val="1"/>
          <w:gridAfter w:val="1"/>
          <w:wBefore w:w="10" w:type="dxa"/>
          <w:wAfter w:w="18" w:type="dxa"/>
          <w:trHeight w:val="1152"/>
        </w:trPr>
        <w:tc>
          <w:tcPr>
            <w:tcW w:w="5128" w:type="dxa"/>
            <w:gridSpan w:val="4"/>
          </w:tcPr>
          <w:p w:rsidR="00126984" w:rsidP="00A2581E" w:rsidRDefault="00126984" w14:paraId="1AC49BF4" w14:textId="7FCA78FA">
            <w:pPr>
              <w:tabs>
                <w:tab w:val="left" w:pos="7890"/>
              </w:tabs>
            </w:pPr>
            <w:r>
              <w:t>What are . . .’s usual activities at this job?</w:t>
            </w:r>
          </w:p>
        </w:tc>
        <w:tc>
          <w:tcPr>
            <w:tcW w:w="4214" w:type="dxa"/>
            <w:gridSpan w:val="2"/>
          </w:tcPr>
          <w:p w:rsidR="00B93E1B" w:rsidP="00B93E1B" w:rsidRDefault="00B93E1B" w14:paraId="3B0EEBCB" w14:textId="77777777">
            <w:pPr>
              <w:tabs>
                <w:tab w:val="left" w:pos="7890"/>
              </w:tabs>
            </w:pPr>
            <w:r>
              <w:t>Enter main job activities</w:t>
            </w:r>
          </w:p>
          <w:p w:rsidR="00126984" w:rsidP="00B93E1B" w:rsidRDefault="00B93E1B" w14:paraId="039F9F72" w14:textId="4678A004">
            <w:pPr>
              <w:tabs>
                <w:tab w:val="left" w:pos="7890"/>
              </w:tabs>
            </w:pPr>
            <w:r>
              <w:t>_______________________</w:t>
            </w:r>
          </w:p>
        </w:tc>
      </w:tr>
      <w:tr w:rsidRPr="004A43D8" w:rsidR="00126984" w:rsidTr="007573E6" w14:paraId="58899170" w14:textId="77777777">
        <w:trPr>
          <w:gridBefore w:val="1"/>
          <w:gridAfter w:val="1"/>
          <w:wBefore w:w="10" w:type="dxa"/>
          <w:wAfter w:w="18" w:type="dxa"/>
          <w:trHeight w:val="1152"/>
        </w:trPr>
        <w:tc>
          <w:tcPr>
            <w:tcW w:w="5128" w:type="dxa"/>
            <w:gridSpan w:val="4"/>
          </w:tcPr>
          <w:p w:rsidR="00126984" w:rsidP="00A2581E" w:rsidRDefault="00126984" w14:paraId="41AA1379" w14:textId="04121575">
            <w:pPr>
              <w:tabs>
                <w:tab w:val="left" w:pos="7890"/>
              </w:tabs>
            </w:pPr>
            <w:r>
              <w:t>What type of business or organization does . . . work at?</w:t>
            </w:r>
          </w:p>
        </w:tc>
        <w:tc>
          <w:tcPr>
            <w:tcW w:w="4214" w:type="dxa"/>
            <w:gridSpan w:val="2"/>
          </w:tcPr>
          <w:p w:rsidR="00126984" w:rsidP="00A2581E" w:rsidRDefault="00126984" w14:paraId="728C00D8" w14:textId="77777777">
            <w:pPr>
              <w:tabs>
                <w:tab w:val="left" w:pos="7890"/>
              </w:tabs>
            </w:pPr>
            <w:r>
              <w:t xml:space="preserve">1. Private </w:t>
            </w:r>
            <w:proofErr w:type="gramStart"/>
            <w:r>
              <w:t>FOR PROFIT</w:t>
            </w:r>
            <w:proofErr w:type="gramEnd"/>
            <w:r>
              <w:t xml:space="preserve"> company, business, or individual for wages, salary, or commission</w:t>
            </w:r>
          </w:p>
          <w:p w:rsidR="00126984" w:rsidP="00A2581E" w:rsidRDefault="00126984" w14:paraId="1DADF58F" w14:textId="77777777">
            <w:pPr>
              <w:tabs>
                <w:tab w:val="left" w:pos="7890"/>
              </w:tabs>
            </w:pPr>
            <w:r>
              <w:t xml:space="preserve">2. Private NOT-FOR-PROFIT, tax-exempt, or charitable organization </w:t>
            </w:r>
          </w:p>
          <w:p w:rsidR="00126984" w:rsidP="00A2581E" w:rsidRDefault="00126984" w14:paraId="180E9C49" w14:textId="77777777">
            <w:pPr>
              <w:tabs>
                <w:tab w:val="left" w:pos="7890"/>
              </w:tabs>
            </w:pPr>
          </w:p>
          <w:p w:rsidR="00126984" w:rsidP="00A2581E" w:rsidRDefault="00126984" w14:paraId="093A71CC" w14:textId="77777777">
            <w:pPr>
              <w:tabs>
                <w:tab w:val="left" w:pos="7890"/>
              </w:tabs>
            </w:pPr>
            <w:r>
              <w:t xml:space="preserve">Government – </w:t>
            </w:r>
          </w:p>
          <w:p w:rsidR="00126984" w:rsidP="00126984" w:rsidRDefault="00126984" w14:paraId="49210E8B" w14:textId="1437C22A">
            <w:pPr>
              <w:pStyle w:val="ListParagraph"/>
              <w:numPr>
                <w:ilvl w:val="0"/>
                <w:numId w:val="24"/>
              </w:numPr>
              <w:tabs>
                <w:tab w:val="left" w:pos="7890"/>
              </w:tabs>
            </w:pPr>
            <w:r>
              <w:t>Federal Government 4.</w:t>
            </w:r>
          </w:p>
          <w:p w:rsidR="00126984" w:rsidP="00126984" w:rsidRDefault="00126984" w14:paraId="45A763B8" w14:textId="77777777">
            <w:pPr>
              <w:pStyle w:val="ListParagraph"/>
              <w:numPr>
                <w:ilvl w:val="0"/>
                <w:numId w:val="24"/>
              </w:numPr>
              <w:tabs>
                <w:tab w:val="left" w:pos="7890"/>
              </w:tabs>
            </w:pPr>
            <w:r>
              <w:t xml:space="preserve">State </w:t>
            </w:r>
          </w:p>
          <w:p w:rsidR="00126984" w:rsidP="00126984" w:rsidRDefault="00126984" w14:paraId="7E583412" w14:textId="1AACBEE3">
            <w:pPr>
              <w:pStyle w:val="ListParagraph"/>
              <w:numPr>
                <w:ilvl w:val="0"/>
                <w:numId w:val="24"/>
              </w:numPr>
              <w:tabs>
                <w:tab w:val="left" w:pos="7890"/>
              </w:tabs>
            </w:pPr>
            <w:r>
              <w:t xml:space="preserve">Local (city, borough, etc.) </w:t>
            </w:r>
          </w:p>
          <w:p w:rsidR="00126984" w:rsidP="00126984" w:rsidRDefault="00126984" w14:paraId="7023C56E" w14:textId="77777777">
            <w:pPr>
              <w:pStyle w:val="ListParagraph"/>
              <w:tabs>
                <w:tab w:val="left" w:pos="7890"/>
              </w:tabs>
            </w:pPr>
          </w:p>
          <w:p w:rsidR="00126984" w:rsidP="00A2581E" w:rsidRDefault="00126984" w14:paraId="4295E8B1" w14:textId="5AE65268">
            <w:pPr>
              <w:tabs>
                <w:tab w:val="left" w:pos="7890"/>
              </w:tabs>
            </w:pPr>
            <w:r>
              <w:t xml:space="preserve">5. Self-employed in own incorporated or unincorporated business or professional practice </w:t>
            </w:r>
          </w:p>
          <w:p w:rsidR="00126984" w:rsidP="00A2581E" w:rsidRDefault="00126984" w14:paraId="3BBC1453" w14:textId="77777777">
            <w:pPr>
              <w:tabs>
                <w:tab w:val="left" w:pos="7890"/>
              </w:tabs>
            </w:pPr>
            <w:r>
              <w:t>6 Working without pay in family business</w:t>
            </w:r>
          </w:p>
          <w:p w:rsidR="00B93E1B" w:rsidP="00A2581E" w:rsidRDefault="00B93E1B" w14:paraId="34B9D768" w14:textId="230F4734">
            <w:pPr>
              <w:tabs>
                <w:tab w:val="left" w:pos="7890"/>
              </w:tabs>
            </w:pPr>
          </w:p>
        </w:tc>
      </w:tr>
      <w:tr w:rsidRPr="004A43D8" w:rsidR="00126984" w:rsidTr="007573E6" w14:paraId="565EA5AE" w14:textId="77777777">
        <w:trPr>
          <w:gridBefore w:val="1"/>
          <w:gridAfter w:val="1"/>
          <w:wBefore w:w="10" w:type="dxa"/>
          <w:wAfter w:w="18" w:type="dxa"/>
          <w:trHeight w:val="1152"/>
        </w:trPr>
        <w:tc>
          <w:tcPr>
            <w:tcW w:w="5128" w:type="dxa"/>
            <w:gridSpan w:val="4"/>
          </w:tcPr>
          <w:p w:rsidR="00126984" w:rsidP="00A2581E" w:rsidRDefault="00126984" w14:paraId="3839DC43" w14:textId="69044647">
            <w:pPr>
              <w:tabs>
                <w:tab w:val="left" w:pos="7890"/>
              </w:tabs>
            </w:pPr>
            <w:r>
              <w:t>How many weeks did . . . work in 2016?</w:t>
            </w:r>
          </w:p>
        </w:tc>
        <w:tc>
          <w:tcPr>
            <w:tcW w:w="4214" w:type="dxa"/>
            <w:gridSpan w:val="2"/>
          </w:tcPr>
          <w:p w:rsidR="00126984" w:rsidP="00A2581E" w:rsidRDefault="00B93E1B" w14:paraId="0D7BB347" w14:textId="77777777">
            <w:pPr>
              <w:tabs>
                <w:tab w:val="left" w:pos="7890"/>
              </w:tabs>
            </w:pPr>
            <w:r>
              <w:t>Enter weeks worked:</w:t>
            </w:r>
          </w:p>
          <w:p w:rsidR="00B93E1B" w:rsidP="00A2581E" w:rsidRDefault="00B93E1B" w14:paraId="4BE6B9E9" w14:textId="77777777">
            <w:pPr>
              <w:tabs>
                <w:tab w:val="left" w:pos="7890"/>
              </w:tabs>
            </w:pPr>
            <w:r>
              <w:t>________________</w:t>
            </w:r>
          </w:p>
          <w:p w:rsidR="00B93E1B" w:rsidP="00A2581E" w:rsidRDefault="00B93E1B" w14:paraId="1EC3BE0C" w14:textId="0D09CC13">
            <w:pPr>
              <w:tabs>
                <w:tab w:val="left" w:pos="7890"/>
              </w:tabs>
            </w:pPr>
          </w:p>
        </w:tc>
      </w:tr>
      <w:tr w:rsidRPr="004A43D8" w:rsidR="00126984" w:rsidTr="007573E6" w14:paraId="7470953B" w14:textId="77777777">
        <w:trPr>
          <w:gridBefore w:val="1"/>
          <w:gridAfter w:val="1"/>
          <w:wBefore w:w="10" w:type="dxa"/>
          <w:wAfter w:w="18" w:type="dxa"/>
          <w:trHeight w:val="1152"/>
        </w:trPr>
        <w:tc>
          <w:tcPr>
            <w:tcW w:w="5128" w:type="dxa"/>
            <w:gridSpan w:val="4"/>
          </w:tcPr>
          <w:p w:rsidR="00126984" w:rsidP="00A2581E" w:rsidRDefault="00126984" w14:paraId="693087B0" w14:textId="556ACA34">
            <w:pPr>
              <w:tabs>
                <w:tab w:val="left" w:pos="7890"/>
              </w:tabs>
            </w:pPr>
            <w:r>
              <w:t>How many hours did . . . usually work each week in 2016?</w:t>
            </w:r>
          </w:p>
        </w:tc>
        <w:tc>
          <w:tcPr>
            <w:tcW w:w="4214" w:type="dxa"/>
            <w:gridSpan w:val="2"/>
          </w:tcPr>
          <w:p w:rsidR="00126984" w:rsidP="00A2581E" w:rsidRDefault="00B93E1B" w14:paraId="376498D5" w14:textId="77777777">
            <w:pPr>
              <w:tabs>
                <w:tab w:val="left" w:pos="7890"/>
              </w:tabs>
            </w:pPr>
            <w:r>
              <w:t>Enter hours worked:</w:t>
            </w:r>
          </w:p>
          <w:p w:rsidR="00B93E1B" w:rsidP="00A2581E" w:rsidRDefault="00B93E1B" w14:paraId="05D26B72" w14:textId="73ED9F7C">
            <w:pPr>
              <w:tabs>
                <w:tab w:val="left" w:pos="7890"/>
              </w:tabs>
            </w:pPr>
            <w:r>
              <w:t>________________</w:t>
            </w:r>
          </w:p>
        </w:tc>
      </w:tr>
      <w:tr w:rsidRPr="004A43D8" w:rsidR="00C246DB" w:rsidTr="007573E6" w14:paraId="15624805" w14:textId="77777777">
        <w:trPr>
          <w:gridBefore w:val="1"/>
          <w:wBefore w:w="10" w:type="dxa"/>
        </w:trPr>
        <w:tc>
          <w:tcPr>
            <w:tcW w:w="9360" w:type="dxa"/>
            <w:gridSpan w:val="7"/>
            <w:tcBorders>
              <w:top w:val="single" w:color="auto" w:sz="4" w:space="0"/>
              <w:bottom w:val="single" w:color="auto" w:sz="4" w:space="0"/>
            </w:tcBorders>
          </w:tcPr>
          <w:p w:rsidRPr="00E75708" w:rsidR="00C246DB" w:rsidP="003C55A9" w:rsidRDefault="00C246DB" w14:paraId="635029D9" w14:textId="77777777">
            <w:pPr>
              <w:tabs>
                <w:tab w:val="left" w:pos="7890"/>
              </w:tabs>
            </w:pPr>
            <w:r>
              <w:rPr>
                <w:b/>
              </w:rPr>
              <w:lastRenderedPageBreak/>
              <w:t>2021 Questionnaire</w:t>
            </w:r>
          </w:p>
        </w:tc>
      </w:tr>
      <w:tr w:rsidRPr="004A43D8" w:rsidR="007573E6" w:rsidTr="00253911" w14:paraId="6B29536E" w14:textId="77777777">
        <w:trPr>
          <w:gridBefore w:val="1"/>
          <w:wBefore w:w="10" w:type="dxa"/>
        </w:trPr>
        <w:tc>
          <w:tcPr>
            <w:tcW w:w="9360" w:type="dxa"/>
            <w:gridSpan w:val="7"/>
            <w:tcBorders>
              <w:top w:val="single" w:color="auto" w:sz="4" w:space="0"/>
            </w:tcBorders>
          </w:tcPr>
          <w:p w:rsidR="007573E6" w:rsidP="007573E6" w:rsidRDefault="007573E6" w14:paraId="66A17C8B" w14:textId="01E39710">
            <w:pPr>
              <w:tabs>
                <w:tab w:val="left" w:pos="7890"/>
              </w:tabs>
              <w:rPr>
                <w:bCs/>
              </w:rPr>
            </w:pPr>
            <w:r>
              <w:rPr>
                <w:bCs/>
              </w:rPr>
              <w:t>Emp_*_P was administered as part of the COVID-19 module in 2021. The optional text of WORK_P and WORK52_P was edited for 2023, see the 2021 text below. The rest of the questions remain unchanged from 2021.</w:t>
            </w:r>
          </w:p>
          <w:p w:rsidR="007573E6" w:rsidP="003C55A9" w:rsidRDefault="007573E6" w14:paraId="531BC389" w14:textId="77777777">
            <w:pPr>
              <w:tabs>
                <w:tab w:val="left" w:pos="7890"/>
              </w:tabs>
              <w:rPr>
                <w:b/>
              </w:rPr>
            </w:pPr>
          </w:p>
        </w:tc>
      </w:tr>
      <w:tr w:rsidRPr="004A43D8" w:rsidR="007573E6" w:rsidTr="00253911" w14:paraId="1F4C9864" w14:textId="77777777">
        <w:trPr>
          <w:gridBefore w:val="1"/>
          <w:wBefore w:w="10" w:type="dxa"/>
        </w:trPr>
        <w:tc>
          <w:tcPr>
            <w:tcW w:w="4680" w:type="dxa"/>
            <w:gridSpan w:val="3"/>
          </w:tcPr>
          <w:p w:rsidRPr="00EB589B" w:rsidR="007573E6" w:rsidP="007573E6" w:rsidRDefault="007573E6" w14:paraId="02B9D7D8" w14:textId="77777777">
            <w:pPr>
              <w:tabs>
                <w:tab w:val="left" w:pos="7890"/>
              </w:tabs>
            </w:pPr>
            <w:r w:rsidRPr="00EB589B">
              <w:t>LAST WEEK, did [you/person] work for pay at a job or business?</w:t>
            </w:r>
          </w:p>
          <w:p w:rsidR="007573E6" w:rsidP="007573E6" w:rsidRDefault="007573E6" w14:paraId="5DAD0354" w14:textId="77777777">
            <w:pPr>
              <w:tabs>
                <w:tab w:val="left" w:pos="7890"/>
              </w:tabs>
              <w:rPr>
                <w:rFonts w:ascii="Segoe UI" w:hAnsi="Segoe UI" w:cs="Segoe UI"/>
                <w:color w:val="242424"/>
                <w:sz w:val="21"/>
                <w:szCs w:val="21"/>
                <w:shd w:val="clear" w:color="auto" w:fill="FFFFFF"/>
              </w:rPr>
            </w:pPr>
          </w:p>
          <w:p w:rsidR="007573E6" w:rsidP="007573E6" w:rsidRDefault="007573E6" w14:paraId="1C98C468" w14:textId="77777777">
            <w:pPr>
              <w:tabs>
                <w:tab w:val="left" w:pos="7890"/>
              </w:tabs>
              <w:rPr>
                <w:rFonts w:ascii="Segoe UI" w:hAnsi="Segoe UI" w:cs="Segoe UI"/>
                <w:color w:val="242424"/>
                <w:sz w:val="21"/>
                <w:szCs w:val="21"/>
                <w:shd w:val="clear" w:color="auto" w:fill="FFFFFF"/>
              </w:rPr>
            </w:pPr>
          </w:p>
          <w:p w:rsidRPr="00253911" w:rsidR="007573E6" w:rsidP="007573E6" w:rsidRDefault="007573E6" w14:paraId="1C826CD5" w14:textId="2ED4E708">
            <w:pPr>
              <w:tabs>
                <w:tab w:val="left" w:pos="7890"/>
              </w:tabs>
              <w:rPr>
                <w:bCs/>
                <w:sz w:val="24"/>
                <w:szCs w:val="24"/>
              </w:rPr>
            </w:pPr>
            <w:r w:rsidRPr="00253911">
              <w:rPr>
                <w:color w:val="242424"/>
                <w:shd w:val="clear" w:color="auto" w:fill="FFFFFF"/>
              </w:rPr>
              <w:t xml:space="preserve">Interviewer Note: Include any work even if you worked only 1 hour or helped without pay in a family </w:t>
            </w:r>
            <w:proofErr w:type="gramStart"/>
            <w:r w:rsidRPr="00253911">
              <w:rPr>
                <w:color w:val="242424"/>
                <w:shd w:val="clear" w:color="auto" w:fill="FFFFFF"/>
              </w:rPr>
              <w:t>business, or</w:t>
            </w:r>
            <w:proofErr w:type="gramEnd"/>
            <w:r w:rsidRPr="00253911">
              <w:rPr>
                <w:color w:val="242424"/>
                <w:shd w:val="clear" w:color="auto" w:fill="FFFFFF"/>
              </w:rPr>
              <w:t xml:space="preserve"> were on active duty in the Armed Forces.</w:t>
            </w:r>
          </w:p>
          <w:p w:rsidR="007573E6" w:rsidP="003C55A9" w:rsidRDefault="007573E6" w14:paraId="44DBF477" w14:textId="77777777">
            <w:pPr>
              <w:tabs>
                <w:tab w:val="left" w:pos="7890"/>
              </w:tabs>
              <w:rPr>
                <w:b/>
              </w:rPr>
            </w:pPr>
          </w:p>
        </w:tc>
        <w:tc>
          <w:tcPr>
            <w:tcW w:w="4680" w:type="dxa"/>
            <w:gridSpan w:val="4"/>
          </w:tcPr>
          <w:p w:rsidRPr="00253911" w:rsidR="007573E6" w:rsidP="007573E6" w:rsidRDefault="007573E6" w14:paraId="40920E24" w14:textId="77777777">
            <w:pPr>
              <w:pStyle w:val="ListParagraph"/>
              <w:numPr>
                <w:ilvl w:val="0"/>
                <w:numId w:val="45"/>
              </w:numPr>
              <w:tabs>
                <w:tab w:val="left" w:pos="7890"/>
              </w:tabs>
              <w:rPr>
                <w:bCs/>
              </w:rPr>
            </w:pPr>
            <w:r w:rsidRPr="00253911">
              <w:rPr>
                <w:bCs/>
              </w:rPr>
              <w:t>Yes</w:t>
            </w:r>
          </w:p>
          <w:p w:rsidRPr="00253911" w:rsidR="007573E6" w:rsidP="00253911" w:rsidRDefault="007573E6" w14:paraId="34BBAF9B" w14:textId="2B146319">
            <w:pPr>
              <w:pStyle w:val="ListParagraph"/>
              <w:numPr>
                <w:ilvl w:val="0"/>
                <w:numId w:val="45"/>
              </w:numPr>
              <w:tabs>
                <w:tab w:val="left" w:pos="7890"/>
              </w:tabs>
              <w:rPr>
                <w:b/>
              </w:rPr>
            </w:pPr>
            <w:r w:rsidRPr="00253911">
              <w:rPr>
                <w:bCs/>
              </w:rPr>
              <w:t>No</w:t>
            </w:r>
          </w:p>
        </w:tc>
      </w:tr>
      <w:tr w:rsidRPr="004A43D8" w:rsidR="007573E6" w:rsidTr="00253911" w14:paraId="60F7123D" w14:textId="77777777">
        <w:trPr>
          <w:gridBefore w:val="1"/>
          <w:wBefore w:w="10" w:type="dxa"/>
        </w:trPr>
        <w:tc>
          <w:tcPr>
            <w:tcW w:w="4410" w:type="dxa"/>
            <w:gridSpan w:val="2"/>
          </w:tcPr>
          <w:p w:rsidRPr="00184896" w:rsidR="007573E6" w:rsidP="007573E6" w:rsidRDefault="007573E6" w14:paraId="4E0935D0" w14:textId="77777777">
            <w:pPr>
              <w:pStyle w:val="Default"/>
              <w:rPr>
                <w:rFonts w:ascii="Arial" w:hAnsi="Arial" w:cs="Arial"/>
                <w:sz w:val="22"/>
                <w:szCs w:val="22"/>
              </w:rPr>
            </w:pPr>
            <w:r w:rsidRPr="00184896">
              <w:rPr>
                <w:rFonts w:ascii="Arial" w:hAnsi="Arial" w:cs="Arial"/>
                <w:sz w:val="22"/>
                <w:szCs w:val="22"/>
              </w:rPr>
              <w:t xml:space="preserve">In LST_YR, did </w:t>
            </w:r>
            <w:r>
              <w:rPr>
                <w:rFonts w:ascii="Arial" w:hAnsi="Arial" w:cs="Arial"/>
                <w:sz w:val="22"/>
                <w:szCs w:val="22"/>
              </w:rPr>
              <w:t xml:space="preserve">[you/Person] </w:t>
            </w:r>
            <w:r w:rsidRPr="00184896">
              <w:rPr>
                <w:rFonts w:ascii="Arial" w:hAnsi="Arial" w:cs="Arial"/>
                <w:sz w:val="22"/>
                <w:szCs w:val="22"/>
              </w:rPr>
              <w:t xml:space="preserve">work EVERY week? </w:t>
            </w:r>
          </w:p>
          <w:p w:rsidRPr="00EB589B" w:rsidR="007573E6" w:rsidP="007573E6" w:rsidRDefault="007573E6" w14:paraId="1C97FAAA" w14:textId="77777777">
            <w:pPr>
              <w:tabs>
                <w:tab w:val="left" w:pos="7890"/>
              </w:tabs>
            </w:pPr>
          </w:p>
        </w:tc>
        <w:tc>
          <w:tcPr>
            <w:tcW w:w="270" w:type="dxa"/>
          </w:tcPr>
          <w:p w:rsidRPr="00EB589B" w:rsidR="007573E6" w:rsidP="007573E6" w:rsidRDefault="007573E6" w14:paraId="00898606" w14:textId="26C2DCA9">
            <w:pPr>
              <w:tabs>
                <w:tab w:val="left" w:pos="7890"/>
              </w:tabs>
            </w:pPr>
          </w:p>
        </w:tc>
        <w:tc>
          <w:tcPr>
            <w:tcW w:w="4680" w:type="dxa"/>
            <w:gridSpan w:val="4"/>
          </w:tcPr>
          <w:p w:rsidR="007573E6" w:rsidP="007573E6" w:rsidRDefault="007573E6" w14:paraId="680655DE" w14:textId="77777777">
            <w:pPr>
              <w:pStyle w:val="ListParagraph"/>
              <w:numPr>
                <w:ilvl w:val="0"/>
                <w:numId w:val="46"/>
              </w:numPr>
              <w:tabs>
                <w:tab w:val="left" w:pos="7890"/>
              </w:tabs>
              <w:rPr>
                <w:bCs/>
              </w:rPr>
            </w:pPr>
            <w:r>
              <w:rPr>
                <w:bCs/>
              </w:rPr>
              <w:t>Yes</w:t>
            </w:r>
          </w:p>
          <w:p w:rsidRPr="00253911" w:rsidR="007573E6" w:rsidP="00253911" w:rsidRDefault="007573E6" w14:paraId="36E742B6" w14:textId="1F62192B">
            <w:pPr>
              <w:pStyle w:val="ListParagraph"/>
              <w:numPr>
                <w:ilvl w:val="0"/>
                <w:numId w:val="46"/>
              </w:numPr>
              <w:tabs>
                <w:tab w:val="left" w:pos="7890"/>
              </w:tabs>
              <w:rPr>
                <w:bCs/>
              </w:rPr>
            </w:pPr>
            <w:r>
              <w:rPr>
                <w:bCs/>
              </w:rPr>
              <w:t>No</w:t>
            </w:r>
          </w:p>
        </w:tc>
      </w:tr>
      <w:tr w:rsidRPr="00EB589B" w:rsidR="007573E6" w:rsidTr="0004274B" w14:paraId="2332E035" w14:textId="77777777">
        <w:trPr>
          <w:gridAfter w:val="2"/>
          <w:wAfter w:w="2475" w:type="dxa"/>
          <w:trHeight w:val="180"/>
        </w:trPr>
        <w:tc>
          <w:tcPr>
            <w:tcW w:w="3447" w:type="dxa"/>
            <w:gridSpan w:val="2"/>
          </w:tcPr>
          <w:p w:rsidRPr="00EB589B" w:rsidR="007573E6" w:rsidP="003C55A9" w:rsidRDefault="007573E6" w14:paraId="543595DB" w14:textId="56D0DF05">
            <w:pPr>
              <w:tabs>
                <w:tab w:val="left" w:pos="7890"/>
              </w:tabs>
            </w:pPr>
            <w:r>
              <w:t>Interviewer Note</w:t>
            </w:r>
            <w:r w:rsidRPr="00C468C7">
              <w:t>: Count paid vacation, paid sick leave, and military service as work</w:t>
            </w:r>
            <w:r w:rsidRPr="00C468C7" w:rsidDel="00C468C7">
              <w:t xml:space="preserve"> </w:t>
            </w:r>
          </w:p>
        </w:tc>
        <w:tc>
          <w:tcPr>
            <w:tcW w:w="3448" w:type="dxa"/>
            <w:gridSpan w:val="4"/>
          </w:tcPr>
          <w:p w:rsidRPr="00EB589B" w:rsidR="007573E6" w:rsidP="003C55A9" w:rsidRDefault="007573E6" w14:paraId="6692A78E" w14:textId="31383427">
            <w:pPr>
              <w:tabs>
                <w:tab w:val="left" w:pos="7890"/>
              </w:tabs>
            </w:pPr>
          </w:p>
        </w:tc>
      </w:tr>
      <w:tr w:rsidRPr="00EB589B" w:rsidR="007573E6" w:rsidTr="00253911" w14:paraId="349C72A9" w14:textId="77777777">
        <w:trPr>
          <w:gridAfter w:val="2"/>
          <w:wAfter w:w="2475" w:type="dxa"/>
          <w:trHeight w:val="180"/>
        </w:trPr>
        <w:tc>
          <w:tcPr>
            <w:tcW w:w="4690" w:type="dxa"/>
            <w:gridSpan w:val="4"/>
          </w:tcPr>
          <w:p w:rsidR="007573E6" w:rsidP="007573E6" w:rsidRDefault="007573E6" w14:paraId="4C5C1A50" w14:textId="77777777">
            <w:pPr>
              <w:pStyle w:val="Default"/>
              <w:rPr>
                <w:rFonts w:ascii="Arial" w:hAnsi="Arial" w:cs="Arial"/>
                <w:sz w:val="22"/>
                <w:szCs w:val="22"/>
              </w:rPr>
            </w:pPr>
          </w:p>
          <w:p w:rsidRPr="00184896" w:rsidR="007573E6" w:rsidP="007573E6" w:rsidRDefault="007573E6" w14:paraId="692525A7" w14:textId="76E86448">
            <w:pPr>
              <w:pStyle w:val="Default"/>
              <w:rPr>
                <w:rFonts w:ascii="Arial" w:hAnsi="Arial" w:cs="Arial"/>
                <w:sz w:val="22"/>
                <w:szCs w:val="22"/>
              </w:rPr>
            </w:pPr>
            <w:r w:rsidRPr="00184896">
              <w:rPr>
                <w:rFonts w:ascii="Arial" w:hAnsi="Arial" w:cs="Arial"/>
                <w:sz w:val="22"/>
                <w:szCs w:val="22"/>
              </w:rPr>
              <w:t xml:space="preserve">In LST_YR, how MANY weeks did </w:t>
            </w:r>
            <w:r>
              <w:rPr>
                <w:rFonts w:ascii="Arial" w:hAnsi="Arial" w:cs="Arial"/>
                <w:sz w:val="22"/>
                <w:szCs w:val="22"/>
              </w:rPr>
              <w:t xml:space="preserve">[you/Person] </w:t>
            </w:r>
            <w:r w:rsidRPr="00184896">
              <w:rPr>
                <w:rFonts w:ascii="Arial" w:hAnsi="Arial" w:cs="Arial"/>
                <w:sz w:val="22"/>
                <w:szCs w:val="22"/>
              </w:rPr>
              <w:t xml:space="preserve">work? </w:t>
            </w:r>
          </w:p>
          <w:p w:rsidR="007573E6" w:rsidP="003C55A9" w:rsidRDefault="007573E6" w14:paraId="30265435" w14:textId="77777777">
            <w:pPr>
              <w:tabs>
                <w:tab w:val="left" w:pos="7890"/>
              </w:tabs>
            </w:pPr>
          </w:p>
          <w:p w:rsidR="007573E6" w:rsidP="003C55A9" w:rsidRDefault="007573E6" w14:paraId="1C0BBE13" w14:textId="23A48B83">
            <w:pPr>
              <w:tabs>
                <w:tab w:val="left" w:pos="7890"/>
              </w:tabs>
            </w:pPr>
            <w:r>
              <w:t xml:space="preserve">Interviewer Note: </w:t>
            </w:r>
            <w:r w:rsidRPr="00C468C7">
              <w:t>Include paid time off and include weeks when the person only worked for a few hours.</w:t>
            </w:r>
          </w:p>
        </w:tc>
        <w:tc>
          <w:tcPr>
            <w:tcW w:w="2205" w:type="dxa"/>
            <w:gridSpan w:val="2"/>
          </w:tcPr>
          <w:p w:rsidR="007573E6" w:rsidP="003C55A9" w:rsidRDefault="007573E6" w14:paraId="4C301B3E" w14:textId="77777777">
            <w:pPr>
              <w:tabs>
                <w:tab w:val="left" w:pos="7890"/>
              </w:tabs>
            </w:pPr>
          </w:p>
          <w:p w:rsidR="007573E6" w:rsidP="007573E6" w:rsidRDefault="007573E6" w14:paraId="4C4CE9C5" w14:textId="77777777">
            <w:pPr>
              <w:pStyle w:val="ListParagraph"/>
              <w:numPr>
                <w:ilvl w:val="0"/>
                <w:numId w:val="47"/>
              </w:numPr>
              <w:tabs>
                <w:tab w:val="left" w:pos="7890"/>
              </w:tabs>
              <w:rPr>
                <w:bCs/>
              </w:rPr>
            </w:pPr>
            <w:r>
              <w:rPr>
                <w:bCs/>
              </w:rPr>
              <w:t>Yes</w:t>
            </w:r>
          </w:p>
          <w:p w:rsidRPr="00253911" w:rsidR="007573E6" w:rsidP="00253911" w:rsidRDefault="007573E6" w14:paraId="0987AA49" w14:textId="1FA9B336">
            <w:pPr>
              <w:pStyle w:val="ListParagraph"/>
              <w:numPr>
                <w:ilvl w:val="0"/>
                <w:numId w:val="47"/>
              </w:numPr>
              <w:tabs>
                <w:tab w:val="left" w:pos="7890"/>
              </w:tabs>
              <w:rPr>
                <w:bCs/>
              </w:rPr>
            </w:pPr>
            <w:r w:rsidRPr="00253911">
              <w:rPr>
                <w:bCs/>
              </w:rPr>
              <w:t>No</w:t>
            </w:r>
          </w:p>
        </w:tc>
      </w:tr>
    </w:tbl>
    <w:p w:rsidRPr="00DA1653" w:rsidR="00C246DB" w:rsidP="00C246DB" w:rsidRDefault="00C246DB" w14:paraId="7671A7A7" w14:textId="77777777">
      <w:pPr>
        <w:tabs>
          <w:tab w:val="left" w:pos="7890"/>
        </w:tabs>
        <w:spacing w:after="0" w:line="240" w:lineRule="auto"/>
        <w:rPr>
          <w:b/>
        </w:rPr>
      </w:pPr>
    </w:p>
    <w:p w:rsidR="00C246DB" w:rsidP="00A2581E" w:rsidRDefault="00C246DB" w14:paraId="47CD9B90" w14:textId="77777777">
      <w:pPr>
        <w:tabs>
          <w:tab w:val="left" w:pos="7890"/>
        </w:tabs>
        <w:rPr>
          <w:b/>
        </w:rPr>
      </w:pPr>
    </w:p>
    <w:p w:rsidR="00C246DB" w:rsidP="00A2581E" w:rsidRDefault="00C246DB" w14:paraId="2C2FC8C6" w14:textId="4B9254D7">
      <w:pPr>
        <w:tabs>
          <w:tab w:val="left" w:pos="7890"/>
        </w:tabs>
        <w:rPr>
          <w:b/>
        </w:rPr>
        <w:sectPr w:rsidR="00C246DB"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D0057" w:rsidTr="00A2581E" w14:paraId="425EC95D" w14:textId="77777777">
        <w:tc>
          <w:tcPr>
            <w:tcW w:w="2610" w:type="dxa"/>
            <w:tcBorders>
              <w:top w:val="single" w:color="auto" w:sz="4" w:space="0"/>
              <w:bottom w:val="single" w:color="auto" w:sz="4" w:space="0"/>
            </w:tcBorders>
          </w:tcPr>
          <w:p w:rsidRPr="004A43D8" w:rsidR="006D0057" w:rsidP="00A2581E" w:rsidRDefault="006D0057" w14:paraId="25D9CB57" w14:textId="6440FCD1">
            <w:pPr>
              <w:tabs>
                <w:tab w:val="left" w:pos="7890"/>
              </w:tabs>
              <w:rPr>
                <w:b/>
              </w:rPr>
            </w:pPr>
            <w:r>
              <w:rPr>
                <w:b/>
              </w:rPr>
              <w:t>Rationale</w:t>
            </w:r>
          </w:p>
        </w:tc>
        <w:tc>
          <w:tcPr>
            <w:tcW w:w="6750" w:type="dxa"/>
            <w:tcBorders>
              <w:top w:val="single" w:color="auto" w:sz="4" w:space="0"/>
              <w:bottom w:val="single" w:color="auto" w:sz="4" w:space="0"/>
            </w:tcBorders>
          </w:tcPr>
          <w:p w:rsidRPr="00E75708" w:rsidR="006D0057" w:rsidP="00A2581E" w:rsidRDefault="006D0057" w14:paraId="2F5A9DA7" w14:textId="77777777">
            <w:pPr>
              <w:tabs>
                <w:tab w:val="left" w:pos="7890"/>
              </w:tabs>
            </w:pPr>
          </w:p>
        </w:tc>
      </w:tr>
    </w:tbl>
    <w:p w:rsidR="006D0057" w:rsidP="006D0057" w:rsidRDefault="006D0057" w14:paraId="495FC961" w14:textId="77777777">
      <w:pPr>
        <w:tabs>
          <w:tab w:val="left" w:pos="7890"/>
        </w:tabs>
        <w:spacing w:after="0" w:line="240" w:lineRule="auto"/>
      </w:pPr>
    </w:p>
    <w:p w:rsidR="006D0057" w:rsidP="006D0057" w:rsidRDefault="00ED4575" w14:paraId="4FB8F427" w14:textId="2C243929">
      <w:pPr>
        <w:tabs>
          <w:tab w:val="left" w:pos="7890"/>
        </w:tabs>
      </w:pPr>
      <w:r>
        <w:t xml:space="preserve">Past cycles of the NYCHVS included a battery of items intended to replicate the Bureau of Labor Statistics (BLS) unemployment rate and collected a substantial amount of information used to classify industry and occupation codes (IOC) for each adult in the household. Observation of the 2017 NYCHVS showed that these items are burdensome for respondents, take a substantial amount of time to loop through each adult, and may raise privacy concerns related to employer name and specific occupation and job duties. </w:t>
      </w:r>
      <w:r w:rsidR="00C21073">
        <w:t xml:space="preserve">Although the sample size is larger than in the cycles from 1991 through 2017, the sponsor determined that there would still not be </w:t>
      </w:r>
      <w:r w:rsidR="00E27271">
        <w:t>enough</w:t>
      </w:r>
      <w:r w:rsidR="00C21073">
        <w:t xml:space="preserve"> data to meet disclosure avoidance procedures related to IOC codes. </w:t>
      </w:r>
      <w:r w:rsidR="00E27271">
        <w:t xml:space="preserve">Stakeholder review indicated that these data were a lower priority for most users, since the sample size of the NYCHVS precluded release of granular IOC data and the legacy form of the questions did not exactly replicate BLS definitions for unemployment or not in labor force (these would require additional questions on job search and readiness to work). </w:t>
      </w:r>
    </w:p>
    <w:p w:rsidR="00C21073" w:rsidP="006D0057" w:rsidRDefault="00C21073" w14:paraId="78BEAED8" w14:textId="31534FE3">
      <w:pPr>
        <w:tabs>
          <w:tab w:val="left" w:pos="7890"/>
        </w:tabs>
      </w:pPr>
      <w:r>
        <w:t xml:space="preserve">For these reasons, the breadth of employment items in the NYCHVS was narrowed to capture current employment (including number of jobs), amount worked (weeks and hours per week), sector of employment, and shift work. </w:t>
      </w:r>
      <w:r w:rsidR="00E27271">
        <w:t>More limited information on</w:t>
      </w:r>
      <w:r>
        <w:t xml:space="preserve"> employment </w:t>
      </w:r>
      <w:r w:rsidR="00E27271">
        <w:t xml:space="preserve">type </w:t>
      </w:r>
      <w:r>
        <w:t xml:space="preserve">may be </w:t>
      </w:r>
      <w:r>
        <w:lastRenderedPageBreak/>
        <w:t>derived from the public assistance and income sections</w:t>
      </w:r>
      <w:r w:rsidR="00E27271">
        <w:t>.</w:t>
      </w:r>
      <w:r w:rsidR="00B95365">
        <w:t xml:space="preserve"> An additional question on shift work was added based on stakeholder conversations about the lack of available information on work schedules for working adults.</w:t>
      </w:r>
    </w:p>
    <w:p w:rsidRPr="003B4556" w:rsidR="00AB2630" w:rsidP="00AB2630" w:rsidRDefault="00AB2630" w14:paraId="1A9BC85C" w14:textId="62268743">
      <w:pPr>
        <w:tabs>
          <w:tab w:val="left" w:pos="7890"/>
        </w:tabs>
        <w:spacing w:after="0" w:line="240" w:lineRule="auto"/>
        <w:rPr>
          <w:bCs/>
        </w:rPr>
      </w:pPr>
      <w:r>
        <w:t>Minor edits to these items were made during programming and testing</w:t>
      </w:r>
      <w:r w:rsidR="00F90664">
        <w:t xml:space="preserve"> for the 2021 instrument.</w:t>
      </w:r>
    </w:p>
    <w:p w:rsidRPr="00D46ECF" w:rsidR="00AB2630" w:rsidP="006D0057" w:rsidRDefault="00AB2630" w14:paraId="642C829E"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D0057" w:rsidTr="00A2581E" w14:paraId="59DBDD91" w14:textId="77777777">
        <w:tc>
          <w:tcPr>
            <w:tcW w:w="2610" w:type="dxa"/>
            <w:tcBorders>
              <w:top w:val="single" w:color="auto" w:sz="4" w:space="0"/>
              <w:bottom w:val="single" w:color="auto" w:sz="4" w:space="0"/>
            </w:tcBorders>
          </w:tcPr>
          <w:p w:rsidRPr="004A43D8" w:rsidR="006D0057" w:rsidP="00A2581E" w:rsidRDefault="006D0057" w14:paraId="057B569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D0057" w:rsidP="00A2581E" w:rsidRDefault="006D0057" w14:paraId="67B65B5D" w14:textId="77777777">
            <w:pPr>
              <w:tabs>
                <w:tab w:val="left" w:pos="7890"/>
              </w:tabs>
            </w:pPr>
          </w:p>
        </w:tc>
      </w:tr>
    </w:tbl>
    <w:p w:rsidR="006D0057" w:rsidP="006D0057" w:rsidRDefault="006D0057" w14:paraId="62CFFB42" w14:textId="77777777">
      <w:pPr>
        <w:tabs>
          <w:tab w:val="left" w:pos="7890"/>
        </w:tabs>
        <w:spacing w:after="0" w:line="240" w:lineRule="auto"/>
        <w:rPr>
          <w:bCs/>
        </w:rPr>
      </w:pPr>
    </w:p>
    <w:p w:rsidRPr="00112D0B" w:rsidR="006D0057" w:rsidP="006D0057" w:rsidRDefault="00F81F3C" w14:paraId="5FE70F48" w14:textId="01C808D1">
      <w:pPr>
        <w:tabs>
          <w:tab w:val="left" w:pos="7890"/>
        </w:tabs>
        <w:spacing w:after="0" w:line="240" w:lineRule="auto"/>
      </w:pPr>
      <w:r>
        <w:t>N/A</w:t>
      </w:r>
    </w:p>
    <w:p w:rsidRPr="00112D0B" w:rsidR="006D0057" w:rsidP="006D0057" w:rsidRDefault="006D0057" w14:paraId="3E42241C" w14:textId="77777777">
      <w:pPr>
        <w:tabs>
          <w:tab w:val="left" w:pos="7890"/>
        </w:tabs>
        <w:spacing w:after="0" w:line="240" w:lineRule="auto"/>
      </w:pPr>
    </w:p>
    <w:p w:rsidRPr="00112D0B" w:rsidR="006D0057" w:rsidP="006D0057" w:rsidRDefault="006D0057" w14:paraId="0A700FAE" w14:textId="77777777">
      <w:pPr>
        <w:tabs>
          <w:tab w:val="left" w:pos="7890"/>
        </w:tabs>
        <w:spacing w:after="0" w:line="240" w:lineRule="auto"/>
      </w:pPr>
    </w:p>
    <w:p w:rsidRPr="00112D0B" w:rsidR="006D0057" w:rsidP="006D0057" w:rsidRDefault="006D0057" w14:paraId="081640F5" w14:textId="77777777">
      <w:pPr>
        <w:tabs>
          <w:tab w:val="left" w:pos="7890"/>
        </w:tabs>
        <w:spacing w:after="0" w:line="240" w:lineRule="auto"/>
      </w:pPr>
    </w:p>
    <w:p w:rsidR="008302D3" w:rsidP="00AF7D03" w:rsidRDefault="006D0057" w14:paraId="651BE08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3493"/>
        <w:gridCol w:w="2486"/>
      </w:tblGrid>
      <w:tr w:rsidRPr="00835BDC" w:rsidR="009B5352" w:rsidTr="009B5352" w14:paraId="68188CC6"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8302D3" w:rsidRDefault="009B5352" w14:paraId="7982A2FD" w14:textId="279E0E17">
            <w:pPr>
              <w:pStyle w:val="HVS3"/>
              <w:rPr>
                <w:color w:val="auto"/>
              </w:rPr>
            </w:pPr>
            <w:r>
              <w:rPr>
                <w:color w:val="auto"/>
              </w:rPr>
              <w:lastRenderedPageBreak/>
              <w:t>Business Ownership</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8302D3" w:rsidRDefault="009B5352" w14:paraId="4365F39F" w14:textId="77777777">
            <w:pPr>
              <w:tabs>
                <w:tab w:val="left" w:pos="7890"/>
              </w:tabs>
              <w:rPr>
                <w:b/>
              </w:rPr>
            </w:pPr>
            <w:r w:rsidRPr="00835BDC">
              <w:rPr>
                <w:b/>
              </w:rPr>
              <w:t>Variable name</w:t>
            </w:r>
          </w:p>
        </w:tc>
        <w:tc>
          <w:tcPr>
            <w:tcW w:w="248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8302D3" w:rsidRDefault="009B5352" w14:paraId="3940054F" w14:textId="77777777">
            <w:pPr>
              <w:tabs>
                <w:tab w:val="left" w:pos="7890"/>
              </w:tabs>
              <w:rPr>
                <w:b/>
              </w:rPr>
            </w:pPr>
            <w:r w:rsidRPr="00835BDC">
              <w:rPr>
                <w:b/>
              </w:rPr>
              <w:t>Data file</w:t>
            </w:r>
          </w:p>
        </w:tc>
      </w:tr>
      <w:tr w:rsidR="009B5352" w:rsidTr="009B5352" w14:paraId="3CE46DB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90437" w:rsidRDefault="009B5352" w14:paraId="10DD8969" w14:textId="1B92EFCA">
            <w:pPr>
              <w:pStyle w:val="HVS4"/>
            </w:pPr>
            <w:bookmarkStart w:name="_Toc99559408" w:id="332"/>
            <w:r>
              <w:t>Owns business</w:t>
            </w:r>
            <w:bookmarkEnd w:id="332"/>
          </w:p>
        </w:tc>
        <w:tc>
          <w:tcPr>
            <w:tcW w:w="3493" w:type="dxa"/>
            <w:tcBorders>
              <w:top w:val="single" w:color="auto" w:sz="12" w:space="0"/>
              <w:left w:val="nil"/>
              <w:bottom w:val="single" w:color="auto" w:sz="12" w:space="0"/>
              <w:right w:val="nil"/>
            </w:tcBorders>
            <w:vAlign w:val="center"/>
          </w:tcPr>
          <w:p w:rsidR="009B5352" w:rsidP="00290437" w:rsidRDefault="009B5352" w14:paraId="2F5091B6" w14:textId="7FF53ABF">
            <w:pPr>
              <w:tabs>
                <w:tab w:val="left" w:pos="7890"/>
              </w:tabs>
            </w:pPr>
            <w:r>
              <w:t>BUSINESS_P1- BUSINESS_P15</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290437" w:rsidRDefault="009B5352" w14:paraId="40F2C7B6" w14:textId="72832538">
            <w:pPr>
              <w:tabs>
                <w:tab w:val="left" w:pos="7890"/>
              </w:tabs>
            </w:pPr>
            <w:r>
              <w:t>Occupied</w:t>
            </w:r>
          </w:p>
        </w:tc>
      </w:tr>
      <w:tr w:rsidR="009B5352" w:rsidTr="009B5352" w14:paraId="01A7B37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90437" w:rsidRDefault="009B5352" w14:paraId="76BD958D" w14:textId="595EADA5">
            <w:pPr>
              <w:pStyle w:val="HVS4"/>
            </w:pPr>
            <w:bookmarkStart w:name="_Toc99559409" w:id="333"/>
            <w:r>
              <w:t>Business is incorporated</w:t>
            </w:r>
            <w:bookmarkEnd w:id="333"/>
          </w:p>
        </w:tc>
        <w:tc>
          <w:tcPr>
            <w:tcW w:w="3493" w:type="dxa"/>
            <w:tcBorders>
              <w:top w:val="single" w:color="auto" w:sz="12" w:space="0"/>
              <w:left w:val="nil"/>
              <w:bottom w:val="single" w:color="auto" w:sz="12" w:space="0"/>
              <w:right w:val="nil"/>
            </w:tcBorders>
            <w:vAlign w:val="center"/>
          </w:tcPr>
          <w:p w:rsidR="009B5352" w:rsidP="00290437" w:rsidRDefault="009B5352" w14:paraId="60618E17" w14:textId="6A69D277">
            <w:pPr>
              <w:tabs>
                <w:tab w:val="left" w:pos="7890"/>
              </w:tabs>
            </w:pPr>
            <w:r>
              <w:t>BUSINESSINC_P1- BUSINESSINC _P15</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290437" w:rsidRDefault="009B5352" w14:paraId="1994EF29" w14:textId="610C59A7">
            <w:pPr>
              <w:tabs>
                <w:tab w:val="left" w:pos="7890"/>
              </w:tabs>
            </w:pPr>
            <w:r>
              <w:t>Occupied</w:t>
            </w:r>
          </w:p>
        </w:tc>
      </w:tr>
      <w:tr w:rsidR="009B5352" w:rsidTr="009B5352" w14:paraId="6A8B42D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90437" w:rsidRDefault="009B5352" w14:paraId="73D4ADDA" w14:textId="1A73CC19">
            <w:pPr>
              <w:pStyle w:val="HVS4"/>
            </w:pPr>
            <w:bookmarkStart w:name="_Toc99559410" w:id="334"/>
            <w:r>
              <w:t>Employed by own business</w:t>
            </w:r>
            <w:bookmarkEnd w:id="334"/>
          </w:p>
        </w:tc>
        <w:tc>
          <w:tcPr>
            <w:tcW w:w="3493" w:type="dxa"/>
            <w:tcBorders>
              <w:top w:val="single" w:color="auto" w:sz="12" w:space="0"/>
              <w:left w:val="nil"/>
              <w:bottom w:val="single" w:color="auto" w:sz="12" w:space="0"/>
              <w:right w:val="nil"/>
            </w:tcBorders>
            <w:vAlign w:val="center"/>
          </w:tcPr>
          <w:p w:rsidR="009B5352" w:rsidP="00290437" w:rsidRDefault="009B5352" w14:paraId="4B5E182E" w14:textId="49F580EF">
            <w:pPr>
              <w:tabs>
                <w:tab w:val="left" w:pos="7890"/>
              </w:tabs>
            </w:pPr>
            <w:r>
              <w:t>BUSINESSEMP_P1- BUSINESSEMP _P15</w:t>
            </w:r>
          </w:p>
        </w:tc>
        <w:tc>
          <w:tcPr>
            <w:tcW w:w="2486" w:type="dxa"/>
            <w:tcBorders>
              <w:top w:val="single" w:color="auto" w:sz="12" w:space="0"/>
              <w:left w:val="nil"/>
              <w:bottom w:val="single" w:color="auto" w:sz="12" w:space="0"/>
              <w:right w:val="single" w:color="FFFFFF" w:themeColor="background1" w:sz="12" w:space="0"/>
            </w:tcBorders>
            <w:vAlign w:val="center"/>
          </w:tcPr>
          <w:p w:rsidR="009B5352" w:rsidP="00290437" w:rsidRDefault="009B5352" w14:paraId="73D26C22" w14:textId="04ADE051">
            <w:pPr>
              <w:tabs>
                <w:tab w:val="left" w:pos="7890"/>
              </w:tabs>
            </w:pPr>
            <w:r>
              <w:t>Occupied</w:t>
            </w:r>
          </w:p>
        </w:tc>
      </w:tr>
    </w:tbl>
    <w:p w:rsidR="006D0057" w:rsidP="00AF7D03" w:rsidRDefault="006D0057" w14:paraId="320657D3" w14:textId="1745A01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72A52" w:rsidR="00FA5F07" w:rsidTr="000C5B52" w14:paraId="1F705B6F" w14:textId="77777777">
        <w:trPr>
          <w:gridAfter w:val="1"/>
          <w:wAfter w:w="18" w:type="dxa"/>
          <w:trHeight w:val="1430"/>
        </w:trPr>
        <w:tc>
          <w:tcPr>
            <w:tcW w:w="5128" w:type="dxa"/>
            <w:gridSpan w:val="2"/>
          </w:tcPr>
          <w:p w:rsidRPr="00472A52" w:rsidR="00FA5F07" w:rsidP="00FA5F07" w:rsidRDefault="00AE6509" w14:paraId="1A6C16CD" w14:textId="4EBC588E">
            <w:pPr>
              <w:tabs>
                <w:tab w:val="left" w:pos="7890"/>
              </w:tabs>
            </w:pPr>
            <w:r w:rsidRPr="00472A52">
              <w:t>[Do you/Does Person] own a business or are [you/they] a partner in a business?</w:t>
            </w:r>
          </w:p>
        </w:tc>
        <w:tc>
          <w:tcPr>
            <w:tcW w:w="4214" w:type="dxa"/>
          </w:tcPr>
          <w:p w:rsidRPr="00472A52" w:rsidR="00FA5F07" w:rsidP="000C5B52" w:rsidRDefault="00FA5F07" w14:paraId="3FB38586" w14:textId="77777777">
            <w:pPr>
              <w:tabs>
                <w:tab w:val="left" w:pos="7890"/>
              </w:tabs>
            </w:pPr>
            <w:r w:rsidRPr="00472A52">
              <w:t xml:space="preserve">1. Yes </w:t>
            </w:r>
          </w:p>
          <w:p w:rsidRPr="00472A52" w:rsidR="00FA5F07" w:rsidP="000C5B52" w:rsidRDefault="00FA5F07" w14:paraId="7D5DBB6B" w14:textId="77777777">
            <w:pPr>
              <w:tabs>
                <w:tab w:val="left" w:pos="7890"/>
              </w:tabs>
            </w:pPr>
            <w:r w:rsidRPr="00472A52">
              <w:t>2. No</w:t>
            </w:r>
          </w:p>
          <w:p w:rsidRPr="00472A52" w:rsidR="00082FBE" w:rsidP="00082FBE" w:rsidRDefault="00082FBE" w14:paraId="52C17EBC" w14:textId="537F65BD">
            <w:pPr>
              <w:tabs>
                <w:tab w:val="left" w:pos="7890"/>
              </w:tabs>
            </w:pPr>
          </w:p>
          <w:p w:rsidRPr="00472A52" w:rsidR="00082FBE" w:rsidP="00472A52" w:rsidRDefault="00082FBE" w14:paraId="6516315B" w14:textId="64C99827">
            <w:pPr>
              <w:tabs>
                <w:tab w:val="left" w:pos="7890"/>
              </w:tabs>
            </w:pPr>
          </w:p>
        </w:tc>
      </w:tr>
      <w:tr w:rsidRPr="00472A52" w:rsidR="00FA5F07" w:rsidTr="000C5B52" w14:paraId="478109D1" w14:textId="77777777">
        <w:trPr>
          <w:gridAfter w:val="1"/>
          <w:wAfter w:w="18" w:type="dxa"/>
          <w:trHeight w:val="1430"/>
        </w:trPr>
        <w:tc>
          <w:tcPr>
            <w:tcW w:w="5128" w:type="dxa"/>
            <w:gridSpan w:val="2"/>
          </w:tcPr>
          <w:p w:rsidRPr="00283C02" w:rsidR="00FA5F07" w:rsidP="00FA5F07" w:rsidRDefault="00AE6509" w14:paraId="34706FF7" w14:textId="7BCEA924">
            <w:pPr>
              <w:tabs>
                <w:tab w:val="left" w:pos="7890"/>
              </w:tabs>
            </w:pPr>
            <w:r w:rsidRPr="00472A52">
              <w:t>Is the business incorporated, such as an LLC or something similar?</w:t>
            </w:r>
          </w:p>
        </w:tc>
        <w:tc>
          <w:tcPr>
            <w:tcW w:w="4214" w:type="dxa"/>
          </w:tcPr>
          <w:p w:rsidRPr="003F3E21" w:rsidR="00FA5F07" w:rsidP="00FA5F07" w:rsidRDefault="00FA5F07" w14:paraId="19B38C9E" w14:textId="77777777">
            <w:pPr>
              <w:tabs>
                <w:tab w:val="left" w:pos="7890"/>
              </w:tabs>
            </w:pPr>
            <w:r w:rsidRPr="003F3E21">
              <w:t xml:space="preserve">1. Yes </w:t>
            </w:r>
          </w:p>
          <w:p w:rsidRPr="003F3E21" w:rsidR="00FA5F07" w:rsidP="00FA5F07" w:rsidRDefault="00FA5F07" w14:paraId="3E03B829" w14:textId="77777777">
            <w:pPr>
              <w:tabs>
                <w:tab w:val="left" w:pos="7890"/>
              </w:tabs>
            </w:pPr>
            <w:r w:rsidRPr="003F3E21">
              <w:t>2. No</w:t>
            </w:r>
          </w:p>
          <w:p w:rsidRPr="003F3E21" w:rsidR="00082FBE" w:rsidP="00FA5F07" w:rsidRDefault="00082FBE" w14:paraId="77EEB9D7" w14:textId="77777777">
            <w:pPr>
              <w:tabs>
                <w:tab w:val="left" w:pos="7890"/>
              </w:tabs>
            </w:pPr>
          </w:p>
          <w:p w:rsidRPr="00472A52" w:rsidR="00082FBE" w:rsidP="00FA5F07" w:rsidRDefault="00082FBE" w14:paraId="616DAC8A" w14:textId="783FE5C2">
            <w:pPr>
              <w:tabs>
                <w:tab w:val="left" w:pos="7890"/>
              </w:tabs>
            </w:pPr>
          </w:p>
        </w:tc>
      </w:tr>
      <w:tr w:rsidRPr="00472A52" w:rsidR="00FA5F07" w:rsidTr="000C5B52" w14:paraId="41E35AC4" w14:textId="77777777">
        <w:trPr>
          <w:gridAfter w:val="1"/>
          <w:wAfter w:w="18" w:type="dxa"/>
          <w:trHeight w:val="1430"/>
        </w:trPr>
        <w:tc>
          <w:tcPr>
            <w:tcW w:w="5128" w:type="dxa"/>
            <w:gridSpan w:val="2"/>
          </w:tcPr>
          <w:p w:rsidRPr="00283C02" w:rsidR="00FA5F07" w:rsidP="00FA5F07" w:rsidRDefault="00AE6509" w14:paraId="3C626F0B" w14:textId="32F8B838">
            <w:pPr>
              <w:tabs>
                <w:tab w:val="left" w:pos="7890"/>
              </w:tabs>
            </w:pPr>
            <w:r w:rsidRPr="00472A52">
              <w:t xml:space="preserve">[Are you/ Is [person]] also an employee of that business?                 </w:t>
            </w:r>
          </w:p>
        </w:tc>
        <w:tc>
          <w:tcPr>
            <w:tcW w:w="4214" w:type="dxa"/>
          </w:tcPr>
          <w:p w:rsidRPr="003F3E21" w:rsidR="00FA5F07" w:rsidP="00FA5F07" w:rsidRDefault="00FA5F07" w14:paraId="4DB6B06F" w14:textId="77777777">
            <w:pPr>
              <w:tabs>
                <w:tab w:val="left" w:pos="7890"/>
              </w:tabs>
            </w:pPr>
            <w:r w:rsidRPr="003F3E21">
              <w:t xml:space="preserve">1. Yes </w:t>
            </w:r>
          </w:p>
          <w:p w:rsidRPr="003F3E21" w:rsidR="00FA5F07" w:rsidP="00FA5F07" w:rsidRDefault="00FA5F07" w14:paraId="1A47FD69" w14:textId="77777777">
            <w:pPr>
              <w:tabs>
                <w:tab w:val="left" w:pos="7890"/>
              </w:tabs>
            </w:pPr>
            <w:r w:rsidRPr="003F3E21">
              <w:t>2. No</w:t>
            </w:r>
          </w:p>
          <w:p w:rsidRPr="003F3E21" w:rsidR="00082FBE" w:rsidP="00FA5F07" w:rsidRDefault="00082FBE" w14:paraId="379AE4EF" w14:textId="77777777">
            <w:pPr>
              <w:tabs>
                <w:tab w:val="left" w:pos="7890"/>
              </w:tabs>
            </w:pPr>
          </w:p>
          <w:p w:rsidRPr="00472A52" w:rsidR="00082FBE" w:rsidP="00FA5F07" w:rsidRDefault="00082FBE" w14:paraId="7A484747" w14:textId="25692939">
            <w:pPr>
              <w:tabs>
                <w:tab w:val="left" w:pos="7890"/>
              </w:tabs>
            </w:pPr>
          </w:p>
        </w:tc>
      </w:tr>
      <w:tr w:rsidRPr="00472A52" w:rsidR="00FA5F07" w:rsidTr="000C5B52" w14:paraId="5B66B040" w14:textId="77777777">
        <w:tc>
          <w:tcPr>
            <w:tcW w:w="2151" w:type="dxa"/>
            <w:tcBorders>
              <w:top w:val="single" w:color="auto" w:sz="4" w:space="0"/>
              <w:bottom w:val="single" w:color="auto" w:sz="4" w:space="0"/>
            </w:tcBorders>
          </w:tcPr>
          <w:p w:rsidRPr="00184896" w:rsidR="00FA5F07" w:rsidP="00FA5F07" w:rsidRDefault="00FA5F07" w14:paraId="049F1766" w14:textId="77777777">
            <w:pPr>
              <w:tabs>
                <w:tab w:val="left" w:pos="7890"/>
              </w:tabs>
            </w:pPr>
            <w:r w:rsidRPr="00184896">
              <w:t>Scripting</w:t>
            </w:r>
          </w:p>
        </w:tc>
        <w:tc>
          <w:tcPr>
            <w:tcW w:w="7209" w:type="dxa"/>
            <w:gridSpan w:val="3"/>
            <w:tcBorders>
              <w:top w:val="single" w:color="auto" w:sz="4" w:space="0"/>
              <w:bottom w:val="single" w:color="auto" w:sz="4" w:space="0"/>
            </w:tcBorders>
          </w:tcPr>
          <w:p w:rsidRPr="00184896" w:rsidR="00FA5F07" w:rsidP="00FA5F07" w:rsidRDefault="00FA5F07" w14:paraId="66516398" w14:textId="77777777">
            <w:pPr>
              <w:tabs>
                <w:tab w:val="left" w:pos="7890"/>
              </w:tabs>
            </w:pPr>
          </w:p>
        </w:tc>
      </w:tr>
      <w:tr w:rsidRPr="00472A52" w:rsidR="00FA5F07" w:rsidTr="000C5B52" w14:paraId="7DDC2BA6" w14:textId="77777777">
        <w:tc>
          <w:tcPr>
            <w:tcW w:w="9360" w:type="dxa"/>
            <w:gridSpan w:val="4"/>
            <w:tcBorders>
              <w:top w:val="single" w:color="auto" w:sz="4" w:space="0"/>
            </w:tcBorders>
            <w:vAlign w:val="center"/>
          </w:tcPr>
          <w:p w:rsidRPr="00DF4860" w:rsidR="00FA5F07" w:rsidP="00FA5F07" w:rsidRDefault="00FA5F07" w14:paraId="0D846357" w14:textId="77777777">
            <w:pPr>
              <w:tabs>
                <w:tab w:val="left" w:pos="7890"/>
              </w:tabs>
            </w:pPr>
          </w:p>
          <w:p w:rsidRPr="00184896" w:rsidR="00FA5F07" w:rsidP="00FA5F07" w:rsidRDefault="00FA5F07" w14:paraId="2AE3BD26" w14:textId="77777777">
            <w:pPr>
              <w:tabs>
                <w:tab w:val="left" w:pos="7890"/>
              </w:tabs>
              <w:rPr>
                <w:i/>
                <w:iCs/>
              </w:rPr>
            </w:pPr>
            <w:r w:rsidRPr="00184896">
              <w:t>N/A</w:t>
            </w:r>
          </w:p>
        </w:tc>
      </w:tr>
    </w:tbl>
    <w:p w:rsidRPr="00184896" w:rsidR="00FA5F07" w:rsidP="00FA5F07" w:rsidRDefault="00FA5F07" w14:paraId="02837F23"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65"/>
        <w:gridCol w:w="174"/>
        <w:gridCol w:w="4581"/>
        <w:gridCol w:w="2149"/>
        <w:gridCol w:w="101"/>
      </w:tblGrid>
      <w:tr w:rsidRPr="00472A52" w:rsidR="00FA5F07" w:rsidTr="0079166A" w14:paraId="68DA523B" w14:textId="77777777">
        <w:trPr>
          <w:gridAfter w:val="1"/>
          <w:wAfter w:w="96" w:type="dxa"/>
        </w:trPr>
        <w:tc>
          <w:tcPr>
            <w:tcW w:w="9269" w:type="dxa"/>
            <w:gridSpan w:val="4"/>
            <w:tcBorders>
              <w:top w:val="single" w:color="auto" w:sz="4" w:space="0"/>
              <w:bottom w:val="single" w:color="auto" w:sz="4" w:space="0"/>
            </w:tcBorders>
          </w:tcPr>
          <w:p w:rsidRPr="00DF4860" w:rsidR="00FA5F07" w:rsidP="000C5B52" w:rsidRDefault="00FA5F07" w14:paraId="09B110B3" w14:textId="77777777">
            <w:pPr>
              <w:tabs>
                <w:tab w:val="left" w:pos="7890"/>
              </w:tabs>
            </w:pPr>
            <w:r w:rsidRPr="00184896">
              <w:t>Interviewer Notes and Optional Text</w:t>
            </w:r>
          </w:p>
        </w:tc>
      </w:tr>
      <w:tr w:rsidRPr="00472A52" w:rsidR="00FA5F07" w:rsidTr="0079166A" w14:paraId="2BEDA531" w14:textId="77777777">
        <w:trPr>
          <w:gridAfter w:val="1"/>
          <w:wAfter w:w="96" w:type="dxa"/>
        </w:trPr>
        <w:tc>
          <w:tcPr>
            <w:tcW w:w="2365" w:type="dxa"/>
          </w:tcPr>
          <w:p w:rsidRPr="00DF4860" w:rsidR="00FA5F07" w:rsidP="000C5B52" w:rsidRDefault="00FA5F07" w14:paraId="1A91A2E7" w14:textId="77777777">
            <w:pPr>
              <w:tabs>
                <w:tab w:val="left" w:pos="7890"/>
              </w:tabs>
            </w:pPr>
          </w:p>
          <w:p w:rsidRPr="00DF4860" w:rsidR="00FA5F07" w:rsidP="000C5B52" w:rsidRDefault="003C0194" w14:paraId="60233DAD" w14:textId="6D3215A7">
            <w:pPr>
              <w:tabs>
                <w:tab w:val="left" w:pos="7890"/>
              </w:tabs>
            </w:pPr>
            <w:r w:rsidRPr="00472A52">
              <w:t>BUSINESS_</w:t>
            </w:r>
            <w:r w:rsidRPr="00DF4860">
              <w:t>*</w:t>
            </w:r>
          </w:p>
          <w:p w:rsidRPr="00184896" w:rsidR="00FA5F07" w:rsidP="000C5B52" w:rsidRDefault="00FA5F07" w14:paraId="4301F3CF" w14:textId="77777777">
            <w:pPr>
              <w:tabs>
                <w:tab w:val="left" w:pos="7890"/>
              </w:tabs>
            </w:pPr>
          </w:p>
        </w:tc>
        <w:tc>
          <w:tcPr>
            <w:tcW w:w="6904" w:type="dxa"/>
            <w:gridSpan w:val="3"/>
          </w:tcPr>
          <w:p w:rsidRPr="00472A52" w:rsidR="00FA5F07" w:rsidP="000C5B52" w:rsidRDefault="00FA5F07" w14:paraId="3CF31D7F" w14:textId="77777777">
            <w:pPr>
              <w:tabs>
                <w:tab w:val="left" w:pos="7890"/>
              </w:tabs>
            </w:pPr>
          </w:p>
          <w:p w:rsidR="00C468C7" w:rsidP="00AE6509" w:rsidRDefault="00C468C7" w14:paraId="193A89AE" w14:textId="7B1FEFB3">
            <w:pPr>
              <w:tabs>
                <w:tab w:val="left" w:pos="7890"/>
              </w:tabs>
            </w:pPr>
            <w:r w:rsidRPr="00C468C7">
              <w:t>IF NEEDED text should only display if COOP=1</w:t>
            </w:r>
            <w:r w:rsidR="00E61208">
              <w:t xml:space="preserve"> and owner=1</w:t>
            </w:r>
          </w:p>
          <w:p w:rsidRPr="00472A52" w:rsidR="00472A52" w:rsidP="00AE6509" w:rsidRDefault="00AE6509" w14:paraId="31D2B0F1" w14:textId="5605026A">
            <w:pPr>
              <w:tabs>
                <w:tab w:val="left" w:pos="7890"/>
              </w:tabs>
            </w:pPr>
            <w:r w:rsidRPr="00472A52">
              <w:t xml:space="preserve">IF NEEDED: </w:t>
            </w:r>
          </w:p>
          <w:p w:rsidRPr="00184896" w:rsidR="00472A52" w:rsidP="00472A52" w:rsidRDefault="00472A52" w14:paraId="0D3F6B5D" w14:textId="133BA87B">
            <w:pPr>
              <w:pStyle w:val="Default"/>
              <w:rPr>
                <w:rFonts w:ascii="Arial" w:hAnsi="Arial" w:cs="Arial"/>
                <w:sz w:val="22"/>
                <w:szCs w:val="22"/>
              </w:rPr>
            </w:pPr>
            <w:r w:rsidRPr="00184896">
              <w:rPr>
                <w:rFonts w:ascii="Arial" w:hAnsi="Arial" w:cs="Arial"/>
                <w:sz w:val="22"/>
                <w:szCs w:val="22"/>
              </w:rPr>
              <w:t>(Do not include (</w:t>
            </w:r>
            <w:r w:rsidR="00C468C7">
              <w:rPr>
                <w:rFonts w:ascii="Arial" w:hAnsi="Arial" w:cs="Arial"/>
                <w:sz w:val="22"/>
                <w:szCs w:val="22"/>
              </w:rPr>
              <w:t>person’s</w:t>
            </w:r>
            <w:r w:rsidRPr="00184896">
              <w:rPr>
                <w:rFonts w:ascii="Arial" w:hAnsi="Arial" w:cs="Arial"/>
                <w:sz w:val="22"/>
                <w:szCs w:val="22"/>
              </w:rPr>
              <w:t xml:space="preserve">) co-op as a business.) </w:t>
            </w:r>
          </w:p>
          <w:p w:rsidRPr="00472A52" w:rsidR="00FA5F07" w:rsidP="00AE6509" w:rsidRDefault="00AE6509" w14:paraId="55BF6E0C" w14:textId="4E5F40A1">
            <w:pPr>
              <w:tabs>
                <w:tab w:val="left" w:pos="7890"/>
              </w:tabs>
            </w:pPr>
            <w:r w:rsidRPr="00472A52">
              <w:t>.</w:t>
            </w:r>
          </w:p>
        </w:tc>
      </w:tr>
      <w:tr w:rsidRPr="00472A52" w:rsidR="00FA5F07" w:rsidTr="0079166A" w14:paraId="0129D744" w14:textId="77777777">
        <w:trPr>
          <w:gridAfter w:val="1"/>
          <w:wAfter w:w="96" w:type="dxa"/>
        </w:trPr>
        <w:tc>
          <w:tcPr>
            <w:tcW w:w="2365" w:type="dxa"/>
          </w:tcPr>
          <w:p w:rsidRPr="00DF4860" w:rsidR="00FA5F07" w:rsidP="000C5B52" w:rsidRDefault="003C0194" w14:paraId="79C47ACB" w14:textId="0FCAE5A0">
            <w:pPr>
              <w:tabs>
                <w:tab w:val="left" w:pos="7890"/>
              </w:tabs>
            </w:pPr>
            <w:r w:rsidRPr="00472A52">
              <w:t>BUSINESSEMP_*</w:t>
            </w:r>
          </w:p>
        </w:tc>
        <w:tc>
          <w:tcPr>
            <w:tcW w:w="6904" w:type="dxa"/>
            <w:gridSpan w:val="3"/>
          </w:tcPr>
          <w:p w:rsidRPr="00472A52" w:rsidR="00472A52" w:rsidP="000C5B52" w:rsidRDefault="00AE6509" w14:paraId="5C377B56" w14:textId="77777777">
            <w:pPr>
              <w:tabs>
                <w:tab w:val="left" w:pos="7890"/>
              </w:tabs>
            </w:pPr>
            <w:r w:rsidRPr="00472A52">
              <w:t xml:space="preserve">IF NEEDED: </w:t>
            </w:r>
          </w:p>
          <w:p w:rsidRPr="00184896" w:rsidR="00472A52" w:rsidP="00472A52" w:rsidRDefault="00472A52" w14:paraId="41D70D9C" w14:textId="72BB334C">
            <w:pPr>
              <w:pStyle w:val="Default"/>
              <w:rPr>
                <w:rFonts w:ascii="Arial" w:hAnsi="Arial" w:cs="Arial"/>
                <w:sz w:val="22"/>
                <w:szCs w:val="22"/>
              </w:rPr>
            </w:pPr>
            <w:r w:rsidRPr="00184896">
              <w:rPr>
                <w:rFonts w:ascii="Arial" w:hAnsi="Arial" w:cs="Arial"/>
                <w:sz w:val="22"/>
                <w:szCs w:val="22"/>
              </w:rPr>
              <w:t>(</w:t>
            </w:r>
            <w:r w:rsidR="009F1357">
              <w:rPr>
                <w:rFonts w:ascii="Arial" w:hAnsi="Arial" w:cs="Arial"/>
                <w:sz w:val="22"/>
                <w:szCs w:val="22"/>
              </w:rPr>
              <w:t xml:space="preserve">[Do you/Does Person] </w:t>
            </w:r>
            <w:r w:rsidRPr="00184896">
              <w:rPr>
                <w:rFonts w:ascii="Arial" w:hAnsi="Arial" w:cs="Arial"/>
                <w:sz w:val="22"/>
                <w:szCs w:val="22"/>
              </w:rPr>
              <w:t xml:space="preserve">receive a salary?) </w:t>
            </w:r>
          </w:p>
          <w:p w:rsidRPr="00472A52" w:rsidR="00FA5F07" w:rsidP="000C5B52" w:rsidRDefault="00FA5F07" w14:paraId="5080FD92" w14:textId="373F40EC">
            <w:pPr>
              <w:tabs>
                <w:tab w:val="left" w:pos="7890"/>
              </w:tabs>
            </w:pPr>
          </w:p>
          <w:p w:rsidRPr="00283C02" w:rsidR="0079166A" w:rsidP="000C5B52" w:rsidRDefault="0079166A" w14:paraId="5E394EE7" w14:textId="77777777">
            <w:pPr>
              <w:tabs>
                <w:tab w:val="left" w:pos="7890"/>
              </w:tabs>
            </w:pPr>
          </w:p>
          <w:p w:rsidRPr="003F3E21" w:rsidR="008C27D4" w:rsidP="000C5B52" w:rsidRDefault="008C27D4" w14:paraId="14A460FF" w14:textId="2CEE640C">
            <w:pPr>
              <w:tabs>
                <w:tab w:val="left" w:pos="7890"/>
              </w:tabs>
            </w:pPr>
          </w:p>
        </w:tc>
      </w:tr>
      <w:tr w:rsidRPr="004A43D8" w:rsidR="0079166A" w:rsidTr="0079166A" w14:paraId="75EED846" w14:textId="77777777">
        <w:tc>
          <w:tcPr>
            <w:tcW w:w="7120" w:type="dxa"/>
            <w:gridSpan w:val="3"/>
            <w:tcBorders>
              <w:top w:val="single" w:color="auto" w:sz="4" w:space="0"/>
              <w:bottom w:val="single" w:color="auto" w:sz="4" w:space="0"/>
            </w:tcBorders>
          </w:tcPr>
          <w:p w:rsidRPr="00253EC7" w:rsidR="0079166A" w:rsidP="00015AE6" w:rsidRDefault="0079166A" w14:paraId="59E6B9E6"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79166A" w:rsidP="00015AE6" w:rsidRDefault="0079166A" w14:paraId="03768C3E" w14:textId="77777777">
            <w:pPr>
              <w:tabs>
                <w:tab w:val="left" w:pos="7890"/>
              </w:tabs>
              <w:rPr>
                <w:bCs/>
              </w:rPr>
            </w:pPr>
          </w:p>
        </w:tc>
      </w:tr>
      <w:tr w:rsidRPr="004A43D8" w:rsidR="0079166A" w:rsidTr="0079166A" w14:paraId="204F28CF" w14:textId="77777777">
        <w:tc>
          <w:tcPr>
            <w:tcW w:w="2539" w:type="dxa"/>
            <w:gridSpan w:val="2"/>
          </w:tcPr>
          <w:p w:rsidR="0079166A" w:rsidP="00015AE6" w:rsidRDefault="0079166A" w14:paraId="66EBE6A5" w14:textId="77777777">
            <w:pPr>
              <w:tabs>
                <w:tab w:val="left" w:pos="7890"/>
              </w:tabs>
              <w:rPr>
                <w:bCs/>
              </w:rPr>
            </w:pPr>
          </w:p>
        </w:tc>
        <w:tc>
          <w:tcPr>
            <w:tcW w:w="6831" w:type="dxa"/>
            <w:gridSpan w:val="3"/>
          </w:tcPr>
          <w:p w:rsidR="0079166A" w:rsidP="00015AE6" w:rsidRDefault="0079166A" w14:paraId="02FC3378" w14:textId="77777777">
            <w:pPr>
              <w:tabs>
                <w:tab w:val="left" w:pos="7890"/>
              </w:tabs>
              <w:rPr>
                <w:bCs/>
              </w:rPr>
            </w:pPr>
          </w:p>
        </w:tc>
      </w:tr>
      <w:tr w:rsidRPr="004A43D8" w:rsidR="0079166A" w:rsidTr="0079166A" w14:paraId="043CC585" w14:textId="77777777">
        <w:tc>
          <w:tcPr>
            <w:tcW w:w="2539" w:type="dxa"/>
            <w:gridSpan w:val="2"/>
          </w:tcPr>
          <w:p w:rsidR="0079166A" w:rsidP="00015AE6" w:rsidRDefault="0079166A" w14:paraId="17DD591B" w14:textId="383141A9">
            <w:pPr>
              <w:tabs>
                <w:tab w:val="left" w:pos="7890"/>
              </w:tabs>
            </w:pPr>
            <w:r>
              <w:t>BUSINESS_P</w:t>
            </w:r>
            <w:r>
              <w:rPr>
                <w:color w:val="000000"/>
              </w:rPr>
              <w:t>*</w:t>
            </w:r>
          </w:p>
        </w:tc>
        <w:tc>
          <w:tcPr>
            <w:tcW w:w="6831" w:type="dxa"/>
            <w:gridSpan w:val="3"/>
          </w:tcPr>
          <w:p w:rsidR="0079166A" w:rsidP="00015AE6" w:rsidRDefault="0079166A" w14:paraId="21B02B5D" w14:textId="7F54F021">
            <w:pPr>
              <w:tabs>
                <w:tab w:val="left" w:pos="7890"/>
              </w:tabs>
            </w:pPr>
            <w:r>
              <w:t>This item is looped for each adult (</w:t>
            </w:r>
            <w:r w:rsidRPr="0079166A">
              <w:t>ADULT[PERSON] = 1</w:t>
            </w:r>
            <w:r>
              <w:t>).</w:t>
            </w:r>
          </w:p>
          <w:p w:rsidRPr="00C24A72" w:rsidR="0079166A" w:rsidP="00015AE6" w:rsidRDefault="0079166A" w14:paraId="7E7C5E5B" w14:textId="77777777">
            <w:pPr>
              <w:tabs>
                <w:tab w:val="left" w:pos="7890"/>
              </w:tabs>
              <w:rPr>
                <w:highlight w:val="yellow"/>
              </w:rPr>
            </w:pPr>
          </w:p>
        </w:tc>
      </w:tr>
      <w:tr w:rsidRPr="004A43D8" w:rsidR="0079166A" w:rsidTr="0079166A" w14:paraId="284D9AA4" w14:textId="77777777">
        <w:tc>
          <w:tcPr>
            <w:tcW w:w="2539" w:type="dxa"/>
            <w:gridSpan w:val="2"/>
          </w:tcPr>
          <w:p w:rsidR="0079166A" w:rsidP="00015AE6" w:rsidRDefault="0079166A" w14:paraId="06EC81F7" w14:textId="1F73DC73">
            <w:pPr>
              <w:tabs>
                <w:tab w:val="left" w:pos="7890"/>
              </w:tabs>
            </w:pPr>
            <w:r>
              <w:t>BUSINESSINC_P*</w:t>
            </w:r>
          </w:p>
        </w:tc>
        <w:tc>
          <w:tcPr>
            <w:tcW w:w="6831" w:type="dxa"/>
            <w:gridSpan w:val="3"/>
          </w:tcPr>
          <w:p w:rsidR="0079166A" w:rsidP="00015AE6" w:rsidRDefault="0079166A" w14:paraId="3A429B53" w14:textId="0B58EB7C">
            <w:pPr>
              <w:tabs>
                <w:tab w:val="left" w:pos="7890"/>
              </w:tabs>
            </w:pPr>
            <w:r>
              <w:t>This item is looped for each adult that was recorded as having a business (</w:t>
            </w:r>
            <w:r w:rsidRPr="0079166A">
              <w:t>BUSINESS_P[PERSON] = 1</w:t>
            </w:r>
            <w:r>
              <w:t>).</w:t>
            </w:r>
          </w:p>
        </w:tc>
      </w:tr>
      <w:tr w:rsidRPr="004A43D8" w:rsidR="0079166A" w:rsidTr="0079166A" w14:paraId="4B23670B" w14:textId="77777777">
        <w:tc>
          <w:tcPr>
            <w:tcW w:w="2539" w:type="dxa"/>
            <w:gridSpan w:val="2"/>
          </w:tcPr>
          <w:p w:rsidR="0079166A" w:rsidP="00015AE6" w:rsidRDefault="0079166A" w14:paraId="0EFFBDFD" w14:textId="77777777">
            <w:pPr>
              <w:tabs>
                <w:tab w:val="left" w:pos="7890"/>
              </w:tabs>
            </w:pPr>
          </w:p>
          <w:p w:rsidR="0079166A" w:rsidP="00015AE6" w:rsidRDefault="0079166A" w14:paraId="63266B28" w14:textId="1A53B51D">
            <w:pPr>
              <w:tabs>
                <w:tab w:val="left" w:pos="7890"/>
              </w:tabs>
            </w:pPr>
            <w:r>
              <w:t>BUSINESSEMP_P*</w:t>
            </w:r>
          </w:p>
        </w:tc>
        <w:tc>
          <w:tcPr>
            <w:tcW w:w="6831" w:type="dxa"/>
            <w:gridSpan w:val="3"/>
          </w:tcPr>
          <w:p w:rsidR="0079166A" w:rsidP="00015AE6" w:rsidRDefault="0079166A" w14:paraId="7C9D5B70" w14:textId="77777777">
            <w:pPr>
              <w:tabs>
                <w:tab w:val="left" w:pos="7890"/>
              </w:tabs>
            </w:pPr>
          </w:p>
          <w:p w:rsidR="0079166A" w:rsidP="00015AE6" w:rsidRDefault="0079166A" w14:paraId="53E9CB27" w14:textId="45C8C17A">
            <w:pPr>
              <w:tabs>
                <w:tab w:val="left" w:pos="7890"/>
              </w:tabs>
            </w:pPr>
            <w:r>
              <w:t>This item is looped for each adult that was recorded as having a business (</w:t>
            </w:r>
            <w:r w:rsidRPr="0079166A">
              <w:t>BUSINESS_P[PERSON] = 1</w:t>
            </w:r>
            <w:r>
              <w:t>).</w:t>
            </w:r>
          </w:p>
        </w:tc>
      </w:tr>
    </w:tbl>
    <w:p w:rsidR="00FA5F07" w:rsidP="00FA5F07" w:rsidRDefault="00FA5F07" w14:paraId="7C0A79F0" w14:textId="5794E1C3">
      <w:pPr>
        <w:tabs>
          <w:tab w:val="left" w:pos="7890"/>
        </w:tabs>
        <w:spacing w:after="0" w:line="240" w:lineRule="auto"/>
        <w:rPr>
          <w:b/>
        </w:rPr>
      </w:pPr>
    </w:p>
    <w:p w:rsidR="0079166A" w:rsidP="00FA5F07" w:rsidRDefault="0079166A" w14:paraId="05A5DA9F" w14:textId="77777777">
      <w:pPr>
        <w:tabs>
          <w:tab w:val="left" w:pos="7890"/>
        </w:tabs>
        <w:spacing w:after="0" w:line="240" w:lineRule="auto"/>
        <w:rPr>
          <w:b/>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A5F07" w:rsidTr="0079166A" w14:paraId="03B3E543" w14:textId="77777777">
        <w:tc>
          <w:tcPr>
            <w:tcW w:w="2062" w:type="dxa"/>
          </w:tcPr>
          <w:p w:rsidRPr="004A43D8" w:rsidR="00FA5F07" w:rsidP="000C5B52" w:rsidRDefault="00FA5F07" w14:paraId="38F4DEFA" w14:textId="77777777">
            <w:pPr>
              <w:tabs>
                <w:tab w:val="left" w:pos="7890"/>
              </w:tabs>
              <w:rPr>
                <w:b/>
              </w:rPr>
            </w:pPr>
            <w:r>
              <w:rPr>
                <w:b/>
              </w:rPr>
              <w:t>Source(s)</w:t>
            </w:r>
          </w:p>
        </w:tc>
        <w:tc>
          <w:tcPr>
            <w:tcW w:w="7298" w:type="dxa"/>
          </w:tcPr>
          <w:p w:rsidR="00FA5F07" w:rsidP="000C5B52" w:rsidRDefault="009A20F7" w14:paraId="1807F0F7" w14:textId="15666BA2">
            <w:pPr>
              <w:tabs>
                <w:tab w:val="left" w:pos="7890"/>
              </w:tabs>
            </w:pPr>
            <w:r>
              <w:t>N/A</w:t>
            </w:r>
          </w:p>
        </w:tc>
      </w:tr>
    </w:tbl>
    <w:p w:rsidR="00FA5F07" w:rsidP="00FA5F07" w:rsidRDefault="00FA5F07" w14:paraId="276EF14A" w14:textId="77777777">
      <w:pPr>
        <w:tabs>
          <w:tab w:val="left" w:pos="7890"/>
        </w:tabs>
        <w:spacing w:after="0" w:line="240" w:lineRule="auto"/>
      </w:pPr>
    </w:p>
    <w:p w:rsidR="00FA5F07" w:rsidP="00FA5F07" w:rsidRDefault="00FA5F07" w14:paraId="35A67E4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A5F07" w:rsidTr="000C5B52" w14:paraId="709425FA" w14:textId="77777777">
        <w:tc>
          <w:tcPr>
            <w:tcW w:w="2063" w:type="dxa"/>
            <w:tcBorders>
              <w:top w:val="single" w:color="auto" w:sz="4" w:space="0"/>
              <w:bottom w:val="single" w:color="auto" w:sz="4" w:space="0"/>
            </w:tcBorders>
          </w:tcPr>
          <w:p w:rsidRPr="004A43D8" w:rsidR="00FA5F07" w:rsidP="000C5B52" w:rsidRDefault="00FA5F07" w14:paraId="4F47A710"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A5F07" w:rsidP="000C5B52" w:rsidRDefault="009A20F7" w14:paraId="0AE0E3E9" w14:textId="7DBD5632">
            <w:pPr>
              <w:tabs>
                <w:tab w:val="left" w:pos="7890"/>
              </w:tabs>
            </w:pPr>
            <w:r>
              <w:t>N/A</w:t>
            </w:r>
          </w:p>
        </w:tc>
      </w:tr>
    </w:tbl>
    <w:p w:rsidR="00FA5F07" w:rsidP="00FA5F07" w:rsidRDefault="00FA5F07" w14:paraId="7E81DAD5" w14:textId="211E916F">
      <w:pPr>
        <w:tabs>
          <w:tab w:val="left" w:pos="7890"/>
        </w:tabs>
        <w:spacing w:after="0" w:line="240" w:lineRule="auto"/>
        <w:rPr>
          <w:b/>
        </w:rPr>
      </w:pPr>
    </w:p>
    <w:p w:rsidR="0079166A" w:rsidP="00FA5F07" w:rsidRDefault="0079166A" w14:paraId="2CBE238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F90664" w:rsidTr="003C55A9" w14:paraId="5AC572BA" w14:textId="77777777">
        <w:tc>
          <w:tcPr>
            <w:tcW w:w="9360" w:type="dxa"/>
            <w:tcBorders>
              <w:top w:val="single" w:color="auto" w:sz="4" w:space="0"/>
              <w:bottom w:val="single" w:color="auto" w:sz="4" w:space="0"/>
            </w:tcBorders>
          </w:tcPr>
          <w:p w:rsidRPr="00E75708" w:rsidR="00F90664" w:rsidP="003C55A9" w:rsidRDefault="00F90664" w14:paraId="1BA31766" w14:textId="77777777">
            <w:pPr>
              <w:tabs>
                <w:tab w:val="left" w:pos="7890"/>
              </w:tabs>
            </w:pPr>
            <w:r>
              <w:rPr>
                <w:b/>
              </w:rPr>
              <w:t>2021 Questionnaire</w:t>
            </w:r>
          </w:p>
        </w:tc>
      </w:tr>
    </w:tbl>
    <w:p w:rsidRPr="00DA1653" w:rsidR="00F90664" w:rsidP="00F90664" w:rsidRDefault="00F90664" w14:paraId="63CF3F22" w14:textId="77777777">
      <w:pPr>
        <w:tabs>
          <w:tab w:val="left" w:pos="7890"/>
        </w:tabs>
        <w:spacing w:after="0" w:line="240" w:lineRule="auto"/>
        <w:rPr>
          <w:b/>
        </w:rPr>
      </w:pPr>
    </w:p>
    <w:p w:rsidRPr="003C55A9" w:rsidR="00F90664" w:rsidP="00F90664" w:rsidRDefault="00F90664" w14:paraId="20B5D4F8" w14:textId="331592C7">
      <w:pPr>
        <w:tabs>
          <w:tab w:val="left" w:pos="7890"/>
        </w:tabs>
        <w:spacing w:after="0" w:line="240" w:lineRule="auto"/>
        <w:rPr>
          <w:bCs/>
        </w:rPr>
      </w:pPr>
      <w:r>
        <w:rPr>
          <w:bCs/>
        </w:rPr>
        <w:t>These questions are unchanged from the 2021 questionnaire.</w:t>
      </w:r>
    </w:p>
    <w:p w:rsidR="00F90664" w:rsidP="000C5B52" w:rsidRDefault="00F90664" w14:paraId="609F7E06" w14:textId="77777777">
      <w:pPr>
        <w:tabs>
          <w:tab w:val="left" w:pos="7890"/>
        </w:tabs>
        <w:rPr>
          <w:b/>
        </w:rPr>
      </w:pPr>
    </w:p>
    <w:p w:rsidR="00F90664" w:rsidP="000C5B52" w:rsidRDefault="00F90664" w14:paraId="3D926F26" w14:textId="39D2A20C">
      <w:pPr>
        <w:tabs>
          <w:tab w:val="left" w:pos="7890"/>
        </w:tabs>
        <w:rPr>
          <w:b/>
        </w:rPr>
        <w:sectPr w:rsidR="00F90664"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A5F07" w:rsidTr="000C5B52" w14:paraId="7EAA3422" w14:textId="77777777">
        <w:tc>
          <w:tcPr>
            <w:tcW w:w="2610" w:type="dxa"/>
            <w:tcBorders>
              <w:top w:val="single" w:color="auto" w:sz="4" w:space="0"/>
              <w:bottom w:val="single" w:color="auto" w:sz="4" w:space="0"/>
            </w:tcBorders>
          </w:tcPr>
          <w:p w:rsidRPr="004A43D8" w:rsidR="00FA5F07" w:rsidP="000C5B52" w:rsidRDefault="00FA5F07" w14:paraId="6C51C50B" w14:textId="16F7DAD2">
            <w:pPr>
              <w:tabs>
                <w:tab w:val="left" w:pos="7890"/>
              </w:tabs>
              <w:rPr>
                <w:b/>
              </w:rPr>
            </w:pPr>
            <w:r>
              <w:rPr>
                <w:b/>
              </w:rPr>
              <w:t>Rationale</w:t>
            </w:r>
          </w:p>
        </w:tc>
        <w:tc>
          <w:tcPr>
            <w:tcW w:w="6750" w:type="dxa"/>
            <w:tcBorders>
              <w:top w:val="single" w:color="auto" w:sz="4" w:space="0"/>
              <w:bottom w:val="single" w:color="auto" w:sz="4" w:space="0"/>
            </w:tcBorders>
          </w:tcPr>
          <w:p w:rsidRPr="00E75708" w:rsidR="00FA5F07" w:rsidP="000C5B52" w:rsidRDefault="00FA5F07" w14:paraId="1801230C" w14:textId="77777777">
            <w:pPr>
              <w:tabs>
                <w:tab w:val="left" w:pos="7890"/>
              </w:tabs>
            </w:pPr>
          </w:p>
        </w:tc>
      </w:tr>
    </w:tbl>
    <w:p w:rsidR="00FA5F07" w:rsidP="00FA5F07" w:rsidRDefault="00FA5F07" w14:paraId="629F0611" w14:textId="77777777">
      <w:pPr>
        <w:tabs>
          <w:tab w:val="left" w:pos="7890"/>
        </w:tabs>
        <w:spacing w:after="0" w:line="240" w:lineRule="auto"/>
      </w:pPr>
    </w:p>
    <w:p w:rsidR="00FA5F07" w:rsidP="00FA5F07" w:rsidRDefault="001A13BC" w14:paraId="0E03F63A" w14:textId="7A27E7A1">
      <w:pPr>
        <w:tabs>
          <w:tab w:val="left" w:pos="7890"/>
        </w:tabs>
      </w:pPr>
      <w:r>
        <w:t>Personal and household income standards</w:t>
      </w:r>
      <w:r w:rsidR="005C7CE8">
        <w:t>, such as those used in the American Community Survey (ACS)</w:t>
      </w:r>
      <w:r>
        <w:t xml:space="preserve"> generally exclude any income from </w:t>
      </w:r>
      <w:r w:rsidR="005C7CE8">
        <w:t xml:space="preserve">respondents’ own </w:t>
      </w:r>
      <w:r>
        <w:t>incorporated businesse</w:t>
      </w:r>
      <w:r w:rsidR="005C7CE8">
        <w:t xml:space="preserve">s, unless it is in the form of salary. </w:t>
      </w:r>
      <w:r w:rsidR="00E57BE3">
        <w:t>Pretesting of personal income</w:t>
      </w:r>
      <w:r w:rsidR="00F90664">
        <w:t xml:space="preserve"> for the 2020+ redesign</w:t>
      </w:r>
      <w:r w:rsidR="00E57BE3">
        <w:t xml:space="preserve"> revealed common misreporting of business income, whereby respondents often included incorporated businesses where only unincorporated businesses should be counted or profits from a business as salary when no salary was received. To improve data quality, these questions were added to facilitate skip logic and logical edits to later questions regarding income from a non-incorporated business.</w:t>
      </w:r>
    </w:p>
    <w:p w:rsidRPr="003B4556" w:rsidR="00AB2630" w:rsidP="00AB2630" w:rsidRDefault="00AB2630" w14:paraId="64C86D0D" w14:textId="12ABE8CB">
      <w:pPr>
        <w:tabs>
          <w:tab w:val="left" w:pos="7890"/>
        </w:tabs>
        <w:spacing w:after="0" w:line="240" w:lineRule="auto"/>
        <w:rPr>
          <w:bCs/>
        </w:rPr>
      </w:pPr>
      <w:r>
        <w:t>Minor edits to these items were made during programming and testing</w:t>
      </w:r>
      <w:r w:rsidR="00F90664">
        <w:t xml:space="preserve"> for the 2021 instrument.</w:t>
      </w:r>
    </w:p>
    <w:p w:rsidRPr="00D46ECF" w:rsidR="00AB2630" w:rsidP="00FA5F07" w:rsidRDefault="00AB2630" w14:paraId="016D9A63"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A5F07" w:rsidTr="000C5B52" w14:paraId="1A84EC53" w14:textId="77777777">
        <w:tc>
          <w:tcPr>
            <w:tcW w:w="2610" w:type="dxa"/>
            <w:tcBorders>
              <w:top w:val="single" w:color="auto" w:sz="4" w:space="0"/>
              <w:bottom w:val="single" w:color="auto" w:sz="4" w:space="0"/>
            </w:tcBorders>
          </w:tcPr>
          <w:p w:rsidRPr="004A43D8" w:rsidR="00FA5F07" w:rsidP="000C5B52" w:rsidRDefault="00FA5F07" w14:paraId="4909B7E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A5F07" w:rsidP="000C5B52" w:rsidRDefault="00FA5F07" w14:paraId="14E118E6" w14:textId="77777777">
            <w:pPr>
              <w:tabs>
                <w:tab w:val="left" w:pos="7890"/>
              </w:tabs>
            </w:pPr>
          </w:p>
        </w:tc>
      </w:tr>
    </w:tbl>
    <w:p w:rsidR="00FA5F07" w:rsidP="00FA5F07" w:rsidRDefault="00FA5F07" w14:paraId="786AEB8A" w14:textId="77777777">
      <w:pPr>
        <w:tabs>
          <w:tab w:val="left" w:pos="7890"/>
        </w:tabs>
        <w:spacing w:after="0" w:line="240" w:lineRule="auto"/>
        <w:rPr>
          <w:bCs/>
        </w:rPr>
      </w:pPr>
    </w:p>
    <w:p w:rsidRPr="00112D0B" w:rsidR="00FA5F07" w:rsidP="00FA5F07" w:rsidRDefault="00F81F3C" w14:paraId="38DB0099" w14:textId="43CE0BA5">
      <w:pPr>
        <w:tabs>
          <w:tab w:val="left" w:pos="7890"/>
        </w:tabs>
        <w:spacing w:after="0" w:line="240" w:lineRule="auto"/>
      </w:pPr>
      <w:r>
        <w:t>N/A</w:t>
      </w:r>
    </w:p>
    <w:p w:rsidRPr="00112D0B" w:rsidR="00FA5F07" w:rsidP="00FA5F07" w:rsidRDefault="00FA5F07" w14:paraId="44B2C3F9" w14:textId="77777777">
      <w:pPr>
        <w:tabs>
          <w:tab w:val="left" w:pos="7890"/>
        </w:tabs>
        <w:spacing w:after="0" w:line="240" w:lineRule="auto"/>
      </w:pPr>
    </w:p>
    <w:p w:rsidR="00290437" w:rsidP="00AF7D03" w:rsidRDefault="00FA5F07" w14:paraId="646344AC" w14:textId="77777777">
      <w:pPr>
        <w:tabs>
          <w:tab w:val="left" w:pos="7890"/>
        </w:tabs>
        <w:spacing w:after="0" w:line="240" w:lineRule="auto"/>
      </w:pPr>
      <w:r>
        <w:br w:type="page"/>
      </w:r>
    </w:p>
    <w:tbl>
      <w:tblPr>
        <w:tblStyle w:val="TableGrid"/>
        <w:tblW w:w="9810" w:type="dxa"/>
        <w:tblInd w:w="-15" w:type="dxa"/>
        <w:tblLook w:val="04A0" w:firstRow="1" w:lastRow="0" w:firstColumn="1" w:lastColumn="0" w:noHBand="0" w:noVBand="1"/>
      </w:tblPr>
      <w:tblGrid>
        <w:gridCol w:w="3381"/>
        <w:gridCol w:w="5079"/>
        <w:gridCol w:w="1350"/>
      </w:tblGrid>
      <w:tr w:rsidRPr="00835BDC" w:rsidR="009B5352" w:rsidTr="009B5352" w14:paraId="5D048778"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B5352" w:rsidP="00D865DA" w:rsidRDefault="009B5352" w14:paraId="4F4E55BF" w14:textId="34D7E253">
            <w:pPr>
              <w:pStyle w:val="HVS3"/>
              <w:rPr>
                <w:color w:val="auto"/>
              </w:rPr>
            </w:pPr>
            <w:r>
              <w:rPr>
                <w:color w:val="auto"/>
              </w:rPr>
              <w:lastRenderedPageBreak/>
              <w:t>Income source</w:t>
            </w:r>
          </w:p>
        </w:tc>
        <w:tc>
          <w:tcPr>
            <w:tcW w:w="50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B5352" w:rsidP="00D865DA" w:rsidRDefault="009B5352" w14:paraId="26BCE4F7" w14:textId="77777777">
            <w:pPr>
              <w:tabs>
                <w:tab w:val="left" w:pos="7890"/>
              </w:tabs>
              <w:rPr>
                <w:b/>
              </w:rPr>
            </w:pPr>
            <w:r w:rsidRPr="00835BDC">
              <w:rPr>
                <w:b/>
              </w:rPr>
              <w:t>Variable name</w:t>
            </w:r>
          </w:p>
        </w:tc>
        <w:tc>
          <w:tcPr>
            <w:tcW w:w="135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B5352" w:rsidP="00D865DA" w:rsidRDefault="009B5352" w14:paraId="37A8AD13" w14:textId="77777777">
            <w:pPr>
              <w:tabs>
                <w:tab w:val="left" w:pos="7890"/>
              </w:tabs>
              <w:rPr>
                <w:b/>
              </w:rPr>
            </w:pPr>
            <w:r w:rsidRPr="00835BDC">
              <w:rPr>
                <w:b/>
              </w:rPr>
              <w:t>Data file</w:t>
            </w:r>
          </w:p>
        </w:tc>
      </w:tr>
      <w:tr w:rsidR="009B5352" w:rsidTr="009B5352" w14:paraId="6B8FF63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9B5352" w:rsidP="00290437" w:rsidRDefault="009B5352" w14:paraId="11CDF112" w14:textId="6BCED8CF">
            <w:pPr>
              <w:pStyle w:val="HVS4"/>
            </w:pPr>
            <w:bookmarkStart w:name="_Toc99559411" w:id="335"/>
            <w:r>
              <w:t>Income source (job)</w:t>
            </w:r>
            <w:bookmarkEnd w:id="335"/>
          </w:p>
        </w:tc>
        <w:tc>
          <w:tcPr>
            <w:tcW w:w="5079" w:type="dxa"/>
            <w:tcBorders>
              <w:top w:val="single" w:color="auto" w:sz="12" w:space="0"/>
              <w:left w:val="nil"/>
              <w:bottom w:val="single" w:color="auto" w:sz="12" w:space="0"/>
              <w:right w:val="nil"/>
            </w:tcBorders>
            <w:vAlign w:val="center"/>
          </w:tcPr>
          <w:p w:rsidR="009B5352" w:rsidP="00290437" w:rsidRDefault="009B5352" w14:paraId="0E0C8AC2" w14:textId="2782C01A">
            <w:pPr>
              <w:tabs>
                <w:tab w:val="left" w:pos="7890"/>
              </w:tabs>
            </w:pPr>
            <w:r>
              <w:t>INC_JOB_P1-INC_JOB_P15</w:t>
            </w:r>
          </w:p>
        </w:tc>
        <w:tc>
          <w:tcPr>
            <w:tcW w:w="1350" w:type="dxa"/>
            <w:tcBorders>
              <w:top w:val="single" w:color="auto" w:sz="12" w:space="0"/>
              <w:left w:val="nil"/>
              <w:bottom w:val="single" w:color="auto" w:sz="12" w:space="0"/>
              <w:right w:val="single" w:color="FFFFFF" w:themeColor="background1" w:sz="12" w:space="0"/>
            </w:tcBorders>
            <w:vAlign w:val="center"/>
          </w:tcPr>
          <w:p w:rsidR="009B5352" w:rsidP="00290437" w:rsidRDefault="009B5352" w14:paraId="1233E2C9" w14:textId="35B9F5B1">
            <w:pPr>
              <w:tabs>
                <w:tab w:val="left" w:pos="7890"/>
              </w:tabs>
            </w:pPr>
            <w:r>
              <w:t>Person</w:t>
            </w:r>
          </w:p>
        </w:tc>
      </w:tr>
      <w:tr w:rsidR="009B5352" w:rsidTr="009B5352" w14:paraId="648CE43B"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0CE64500" w14:textId="58DDAAB2">
            <w:pPr>
              <w:pStyle w:val="HVS4"/>
            </w:pPr>
            <w:bookmarkStart w:name="_Toc99559412" w:id="336"/>
            <w:r w:rsidRPr="003366B8">
              <w:t>Income source (</w:t>
            </w:r>
            <w:r>
              <w:t>salary</w:t>
            </w:r>
            <w:r w:rsidRPr="003366B8">
              <w:t>)</w:t>
            </w:r>
            <w:bookmarkEnd w:id="336"/>
          </w:p>
        </w:tc>
        <w:tc>
          <w:tcPr>
            <w:tcW w:w="5079" w:type="dxa"/>
            <w:tcBorders>
              <w:top w:val="single" w:color="auto" w:sz="12" w:space="0"/>
              <w:left w:val="nil"/>
              <w:bottom w:val="single" w:color="auto" w:sz="12" w:space="0"/>
              <w:right w:val="nil"/>
            </w:tcBorders>
            <w:vAlign w:val="center"/>
          </w:tcPr>
          <w:p w:rsidR="009B5352" w:rsidP="000D3455" w:rsidRDefault="009B5352" w14:paraId="6E2DCC70" w14:textId="0A1BD73C">
            <w:pPr>
              <w:tabs>
                <w:tab w:val="left" w:pos="7890"/>
              </w:tabs>
            </w:pPr>
            <w:r>
              <w:t>INC_SALARY_P1-INC_SALARY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6E08D980" w14:textId="10AA4D0B">
            <w:pPr>
              <w:tabs>
                <w:tab w:val="left" w:pos="7890"/>
              </w:tabs>
            </w:pPr>
            <w:r w:rsidRPr="00294568">
              <w:t>Person</w:t>
            </w:r>
          </w:p>
        </w:tc>
      </w:tr>
      <w:tr w:rsidR="009B5352" w:rsidTr="009B5352" w14:paraId="79D3A54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0C1C9875" w14:textId="55D15911">
            <w:pPr>
              <w:pStyle w:val="HVS4"/>
            </w:pPr>
            <w:bookmarkStart w:name="_Toc99559413" w:id="337"/>
            <w:r w:rsidRPr="003366B8">
              <w:t>Income source (</w:t>
            </w:r>
            <w:r>
              <w:t>wages</w:t>
            </w:r>
            <w:r w:rsidRPr="003366B8">
              <w:t>)</w:t>
            </w:r>
            <w:bookmarkEnd w:id="337"/>
          </w:p>
        </w:tc>
        <w:tc>
          <w:tcPr>
            <w:tcW w:w="5079" w:type="dxa"/>
            <w:tcBorders>
              <w:top w:val="single" w:color="auto" w:sz="12" w:space="0"/>
              <w:left w:val="nil"/>
              <w:bottom w:val="single" w:color="auto" w:sz="12" w:space="0"/>
              <w:right w:val="nil"/>
            </w:tcBorders>
            <w:vAlign w:val="center"/>
          </w:tcPr>
          <w:p w:rsidR="009B5352" w:rsidP="000D3455" w:rsidRDefault="009B5352" w14:paraId="7A41C2D7" w14:textId="52B7B781">
            <w:pPr>
              <w:tabs>
                <w:tab w:val="left" w:pos="7890"/>
              </w:tabs>
            </w:pPr>
            <w:r>
              <w:t>INC_WAGES_P1-INC_WAGES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47DCB9E0" w14:textId="5A84AA5F">
            <w:pPr>
              <w:tabs>
                <w:tab w:val="left" w:pos="7890"/>
              </w:tabs>
            </w:pPr>
            <w:r w:rsidRPr="00294568">
              <w:t>Person</w:t>
            </w:r>
          </w:p>
        </w:tc>
      </w:tr>
      <w:tr w:rsidR="009B5352" w:rsidTr="009B5352" w14:paraId="755E5DDA"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1A173BBB" w14:textId="10EF093F">
            <w:pPr>
              <w:pStyle w:val="HVS4"/>
            </w:pPr>
            <w:bookmarkStart w:name="_Toc99559414" w:id="338"/>
            <w:r w:rsidRPr="003366B8">
              <w:t>Income source (</w:t>
            </w:r>
            <w:r>
              <w:t>tips</w:t>
            </w:r>
            <w:r w:rsidRPr="003366B8">
              <w:t>)</w:t>
            </w:r>
            <w:bookmarkEnd w:id="338"/>
          </w:p>
        </w:tc>
        <w:tc>
          <w:tcPr>
            <w:tcW w:w="5079" w:type="dxa"/>
            <w:tcBorders>
              <w:top w:val="single" w:color="auto" w:sz="12" w:space="0"/>
              <w:left w:val="nil"/>
              <w:bottom w:val="single" w:color="auto" w:sz="12" w:space="0"/>
              <w:right w:val="nil"/>
            </w:tcBorders>
            <w:vAlign w:val="center"/>
          </w:tcPr>
          <w:p w:rsidR="009B5352" w:rsidP="000D3455" w:rsidRDefault="009B5352" w14:paraId="2C2CF5B0" w14:textId="4E6DE3AD">
            <w:pPr>
              <w:tabs>
                <w:tab w:val="left" w:pos="7890"/>
              </w:tabs>
            </w:pPr>
            <w:r>
              <w:t>INC_TIPS_P1-INC_TIPS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3DA3634" w14:textId="4B87FA39">
            <w:pPr>
              <w:tabs>
                <w:tab w:val="left" w:pos="7890"/>
              </w:tabs>
            </w:pPr>
            <w:r w:rsidRPr="00294568">
              <w:t>Person</w:t>
            </w:r>
          </w:p>
        </w:tc>
      </w:tr>
      <w:tr w:rsidR="009B5352" w:rsidTr="009B5352" w14:paraId="755B6BFF"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404362CA" w14:textId="0EBED1FA">
            <w:pPr>
              <w:pStyle w:val="HVS4"/>
            </w:pPr>
            <w:bookmarkStart w:name="_Toc99559415" w:id="339"/>
            <w:r w:rsidRPr="003366B8">
              <w:t>Income source (</w:t>
            </w:r>
            <w:r>
              <w:t>self</w:t>
            </w:r>
            <w:r w:rsidRPr="003366B8">
              <w:t>)</w:t>
            </w:r>
            <w:bookmarkEnd w:id="339"/>
          </w:p>
        </w:tc>
        <w:tc>
          <w:tcPr>
            <w:tcW w:w="5079" w:type="dxa"/>
            <w:tcBorders>
              <w:top w:val="single" w:color="auto" w:sz="12" w:space="0"/>
              <w:left w:val="nil"/>
              <w:bottom w:val="single" w:color="auto" w:sz="12" w:space="0"/>
              <w:right w:val="nil"/>
            </w:tcBorders>
            <w:vAlign w:val="center"/>
          </w:tcPr>
          <w:p w:rsidR="009B5352" w:rsidP="000D3455" w:rsidRDefault="009B5352" w14:paraId="33310AA8" w14:textId="6A41939C">
            <w:pPr>
              <w:tabs>
                <w:tab w:val="left" w:pos="7890"/>
              </w:tabs>
            </w:pPr>
            <w:r>
              <w:t>INC_SELF_P1-INC_SELF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7B729217" w14:textId="60B4590A">
            <w:pPr>
              <w:tabs>
                <w:tab w:val="left" w:pos="7890"/>
              </w:tabs>
            </w:pPr>
            <w:r w:rsidRPr="00294568">
              <w:t>Person</w:t>
            </w:r>
          </w:p>
        </w:tc>
      </w:tr>
      <w:tr w:rsidR="009B5352" w:rsidTr="009B5352" w14:paraId="3AFF8616"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4F4B085A" w14:textId="089A7158">
            <w:pPr>
              <w:pStyle w:val="HVS4"/>
            </w:pPr>
            <w:bookmarkStart w:name="_Toc99559416" w:id="340"/>
            <w:r w:rsidRPr="003366B8">
              <w:t>Income source (</w:t>
            </w:r>
            <w:r>
              <w:t>business</w:t>
            </w:r>
            <w:r w:rsidRPr="003366B8">
              <w:t>)</w:t>
            </w:r>
            <w:bookmarkEnd w:id="340"/>
          </w:p>
        </w:tc>
        <w:tc>
          <w:tcPr>
            <w:tcW w:w="5079" w:type="dxa"/>
            <w:tcBorders>
              <w:top w:val="single" w:color="auto" w:sz="12" w:space="0"/>
              <w:left w:val="nil"/>
              <w:bottom w:val="single" w:color="auto" w:sz="12" w:space="0"/>
              <w:right w:val="nil"/>
            </w:tcBorders>
            <w:vAlign w:val="center"/>
          </w:tcPr>
          <w:p w:rsidR="009B5352" w:rsidP="000D3455" w:rsidRDefault="009B5352" w14:paraId="7BD1D93B" w14:textId="6CF11684">
            <w:pPr>
              <w:tabs>
                <w:tab w:val="left" w:pos="7890"/>
              </w:tabs>
            </w:pPr>
            <w:r>
              <w:t>INC_BUSINESS_P1-INC_BUSINESS 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3C87A631" w14:textId="406B09F0">
            <w:pPr>
              <w:tabs>
                <w:tab w:val="left" w:pos="7890"/>
              </w:tabs>
            </w:pPr>
            <w:r w:rsidRPr="00294568">
              <w:t>Person</w:t>
            </w:r>
          </w:p>
        </w:tc>
      </w:tr>
      <w:tr w:rsidR="009B5352" w:rsidTr="009B5352" w14:paraId="5D31107C"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18B1CB52" w14:textId="677F5207">
            <w:pPr>
              <w:pStyle w:val="HVS4"/>
            </w:pPr>
            <w:bookmarkStart w:name="_Toc99559417" w:id="341"/>
            <w:r w:rsidRPr="003366B8">
              <w:t>Income source (</w:t>
            </w:r>
            <w:r>
              <w:t>additional</w:t>
            </w:r>
            <w:r w:rsidRPr="003366B8">
              <w:t>)</w:t>
            </w:r>
            <w:bookmarkEnd w:id="341"/>
          </w:p>
        </w:tc>
        <w:tc>
          <w:tcPr>
            <w:tcW w:w="5079" w:type="dxa"/>
            <w:tcBorders>
              <w:top w:val="single" w:color="auto" w:sz="12" w:space="0"/>
              <w:left w:val="nil"/>
              <w:bottom w:val="single" w:color="auto" w:sz="12" w:space="0"/>
              <w:right w:val="nil"/>
            </w:tcBorders>
            <w:vAlign w:val="center"/>
          </w:tcPr>
          <w:p w:rsidR="009B5352" w:rsidP="000D3455" w:rsidRDefault="009B5352" w14:paraId="43BA73AD" w14:textId="3080E6E5">
            <w:pPr>
              <w:tabs>
                <w:tab w:val="left" w:pos="7890"/>
              </w:tabs>
            </w:pPr>
            <w:r>
              <w:t>INC_ADD_P1-INC_ADD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62F49CD2" w14:textId="502B8C67">
            <w:pPr>
              <w:tabs>
                <w:tab w:val="left" w:pos="7890"/>
              </w:tabs>
            </w:pPr>
            <w:r w:rsidRPr="00294568">
              <w:t>Person</w:t>
            </w:r>
          </w:p>
        </w:tc>
      </w:tr>
      <w:tr w:rsidR="009B5352" w:rsidTr="009B5352" w14:paraId="03A65D82"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3E5249FA" w14:textId="377F2D71">
            <w:pPr>
              <w:pStyle w:val="HVS4"/>
            </w:pPr>
            <w:bookmarkStart w:name="_Toc99559418" w:id="342"/>
            <w:r w:rsidRPr="003366B8">
              <w:t>Income source (</w:t>
            </w:r>
            <w:r>
              <w:t>bonus</w:t>
            </w:r>
            <w:r w:rsidRPr="003366B8">
              <w:t>)</w:t>
            </w:r>
            <w:bookmarkEnd w:id="342"/>
          </w:p>
        </w:tc>
        <w:tc>
          <w:tcPr>
            <w:tcW w:w="5079" w:type="dxa"/>
            <w:tcBorders>
              <w:top w:val="single" w:color="auto" w:sz="12" w:space="0"/>
              <w:left w:val="nil"/>
              <w:bottom w:val="single" w:color="auto" w:sz="12" w:space="0"/>
              <w:right w:val="nil"/>
            </w:tcBorders>
            <w:vAlign w:val="center"/>
          </w:tcPr>
          <w:p w:rsidR="009B5352" w:rsidP="000D3455" w:rsidRDefault="009B5352" w14:paraId="17E7BBED" w14:textId="6D265C48">
            <w:pPr>
              <w:tabs>
                <w:tab w:val="left" w:pos="7890"/>
              </w:tabs>
            </w:pPr>
            <w:r>
              <w:t>INC_BONUS_P1-INC_BONUS 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30212C1F" w14:textId="1FCE86E6">
            <w:pPr>
              <w:tabs>
                <w:tab w:val="left" w:pos="7890"/>
              </w:tabs>
            </w:pPr>
            <w:r w:rsidRPr="00294568">
              <w:t>Person</w:t>
            </w:r>
          </w:p>
        </w:tc>
      </w:tr>
      <w:tr w:rsidR="009B5352" w:rsidTr="009B5352" w14:paraId="10C5C809"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205DF934" w14:textId="7E8324D0">
            <w:pPr>
              <w:pStyle w:val="HVS4"/>
            </w:pPr>
            <w:bookmarkStart w:name="_Toc99559419" w:id="343"/>
            <w:r w:rsidRPr="003366B8">
              <w:t>Income source (</w:t>
            </w:r>
            <w:r>
              <w:t>stiped</w:t>
            </w:r>
            <w:r w:rsidRPr="003366B8">
              <w:t>)</w:t>
            </w:r>
            <w:bookmarkEnd w:id="343"/>
          </w:p>
        </w:tc>
        <w:tc>
          <w:tcPr>
            <w:tcW w:w="5079" w:type="dxa"/>
            <w:tcBorders>
              <w:top w:val="single" w:color="auto" w:sz="12" w:space="0"/>
              <w:left w:val="nil"/>
              <w:bottom w:val="single" w:color="auto" w:sz="12" w:space="0"/>
              <w:right w:val="nil"/>
            </w:tcBorders>
            <w:vAlign w:val="center"/>
          </w:tcPr>
          <w:p w:rsidR="009B5352" w:rsidP="000D3455" w:rsidRDefault="009B5352" w14:paraId="10483305" w14:textId="11085851">
            <w:pPr>
              <w:tabs>
                <w:tab w:val="left" w:pos="7890"/>
              </w:tabs>
            </w:pPr>
            <w:r>
              <w:t>INC_STIPEND_P1-INC_STIPEND 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3CD9F62C" w14:textId="539B044C">
            <w:pPr>
              <w:tabs>
                <w:tab w:val="left" w:pos="7890"/>
              </w:tabs>
            </w:pPr>
            <w:r w:rsidRPr="00294568">
              <w:t>Person</w:t>
            </w:r>
          </w:p>
        </w:tc>
      </w:tr>
      <w:tr w:rsidR="009B5352" w:rsidTr="009B5352" w14:paraId="7B6E16B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0C4F8DA3" w14:textId="11D8D6B6">
            <w:pPr>
              <w:pStyle w:val="HVS4"/>
            </w:pPr>
            <w:bookmarkStart w:name="_Toc99559420" w:id="344"/>
            <w:r w:rsidRPr="003366B8">
              <w:t>Income source (</w:t>
            </w:r>
            <w:r>
              <w:t>rent</w:t>
            </w:r>
            <w:r w:rsidRPr="003366B8">
              <w:t>)</w:t>
            </w:r>
            <w:bookmarkEnd w:id="344"/>
          </w:p>
        </w:tc>
        <w:tc>
          <w:tcPr>
            <w:tcW w:w="5079" w:type="dxa"/>
            <w:tcBorders>
              <w:top w:val="single" w:color="auto" w:sz="12" w:space="0"/>
              <w:left w:val="nil"/>
              <w:bottom w:val="single" w:color="auto" w:sz="12" w:space="0"/>
              <w:right w:val="nil"/>
            </w:tcBorders>
            <w:vAlign w:val="center"/>
          </w:tcPr>
          <w:p w:rsidR="009B5352" w:rsidP="000D3455" w:rsidRDefault="009B5352" w14:paraId="13FB2114" w14:textId="7D7FD0FD">
            <w:pPr>
              <w:tabs>
                <w:tab w:val="left" w:pos="7890"/>
              </w:tabs>
            </w:pPr>
            <w:r>
              <w:t>INC_RENTINC_P1-INC_RENTINC 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2430B3CA" w14:textId="205C061D">
            <w:pPr>
              <w:tabs>
                <w:tab w:val="left" w:pos="7890"/>
              </w:tabs>
            </w:pPr>
            <w:r w:rsidRPr="00294568">
              <w:t>Person</w:t>
            </w:r>
          </w:p>
        </w:tc>
      </w:tr>
      <w:tr w:rsidR="009B5352" w:rsidTr="009B5352" w14:paraId="72C16A57"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496A2526" w14:textId="571CB6D7">
            <w:pPr>
              <w:pStyle w:val="HVS4"/>
            </w:pPr>
            <w:bookmarkStart w:name="_Toc99559421" w:id="345"/>
            <w:r w:rsidRPr="003366B8">
              <w:t>Income source (</w:t>
            </w:r>
            <w:r>
              <w:t>rent home</w:t>
            </w:r>
            <w:r w:rsidRPr="003366B8">
              <w:t>)</w:t>
            </w:r>
            <w:bookmarkEnd w:id="345"/>
          </w:p>
        </w:tc>
        <w:tc>
          <w:tcPr>
            <w:tcW w:w="5079" w:type="dxa"/>
            <w:tcBorders>
              <w:top w:val="single" w:color="auto" w:sz="12" w:space="0"/>
              <w:left w:val="nil"/>
              <w:bottom w:val="single" w:color="auto" w:sz="12" w:space="0"/>
              <w:right w:val="nil"/>
            </w:tcBorders>
            <w:vAlign w:val="center"/>
          </w:tcPr>
          <w:p w:rsidR="009B5352" w:rsidP="000D3455" w:rsidRDefault="009B5352" w14:paraId="4F79889C" w14:textId="462B8EC9">
            <w:pPr>
              <w:tabs>
                <w:tab w:val="left" w:pos="7890"/>
              </w:tabs>
            </w:pPr>
            <w:r>
              <w:t>INC_RENTPERS_P1-INC_RENTPERS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047AB6BF" w14:textId="09F35E82">
            <w:pPr>
              <w:tabs>
                <w:tab w:val="left" w:pos="7890"/>
              </w:tabs>
            </w:pPr>
            <w:r w:rsidRPr="00294568">
              <w:t>Person</w:t>
            </w:r>
          </w:p>
        </w:tc>
      </w:tr>
      <w:tr w:rsidR="009B5352" w:rsidTr="009B5352" w14:paraId="66CD1D4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01198B36" w14:textId="41C3B4E0">
            <w:pPr>
              <w:pStyle w:val="HVS4"/>
            </w:pPr>
            <w:bookmarkStart w:name="_Toc99559422" w:id="346"/>
            <w:r w:rsidRPr="003366B8">
              <w:t>Income source (</w:t>
            </w:r>
            <w:r>
              <w:t>retirement</w:t>
            </w:r>
            <w:r w:rsidRPr="003366B8">
              <w:t>)</w:t>
            </w:r>
            <w:bookmarkEnd w:id="346"/>
          </w:p>
        </w:tc>
        <w:tc>
          <w:tcPr>
            <w:tcW w:w="5079" w:type="dxa"/>
            <w:tcBorders>
              <w:top w:val="single" w:color="auto" w:sz="12" w:space="0"/>
              <w:left w:val="nil"/>
              <w:bottom w:val="single" w:color="auto" w:sz="12" w:space="0"/>
              <w:right w:val="nil"/>
            </w:tcBorders>
            <w:vAlign w:val="center"/>
          </w:tcPr>
          <w:p w:rsidR="009B5352" w:rsidP="000D3455" w:rsidRDefault="009B5352" w14:paraId="775BB625" w14:textId="2CD458D5">
            <w:pPr>
              <w:tabs>
                <w:tab w:val="left" w:pos="7890"/>
              </w:tabs>
            </w:pPr>
            <w:r>
              <w:t>INC_RETIRE_P1-INC_RETIRE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1467A261" w14:textId="3F7D0CA0">
            <w:pPr>
              <w:tabs>
                <w:tab w:val="left" w:pos="7890"/>
              </w:tabs>
            </w:pPr>
            <w:r w:rsidRPr="00294568">
              <w:t>Person</w:t>
            </w:r>
          </w:p>
        </w:tc>
      </w:tr>
      <w:tr w:rsidR="009B5352" w:rsidTr="009B5352" w14:paraId="354FCF9F"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7B5FE38C" w14:textId="791A86F9">
            <w:pPr>
              <w:pStyle w:val="HVS4"/>
            </w:pPr>
            <w:bookmarkStart w:name="_Toc99559423" w:id="347"/>
            <w:r w:rsidRPr="003366B8">
              <w:t>Income source (</w:t>
            </w:r>
            <w:r>
              <w:t>social security</w:t>
            </w:r>
            <w:r w:rsidRPr="003366B8">
              <w:t>)</w:t>
            </w:r>
            <w:bookmarkEnd w:id="347"/>
          </w:p>
        </w:tc>
        <w:tc>
          <w:tcPr>
            <w:tcW w:w="5079" w:type="dxa"/>
            <w:tcBorders>
              <w:top w:val="single" w:color="auto" w:sz="12" w:space="0"/>
              <w:left w:val="nil"/>
              <w:bottom w:val="single" w:color="auto" w:sz="12" w:space="0"/>
              <w:right w:val="nil"/>
            </w:tcBorders>
            <w:vAlign w:val="center"/>
          </w:tcPr>
          <w:p w:rsidR="009B5352" w:rsidP="000D3455" w:rsidRDefault="009B5352" w14:paraId="0869D77A" w14:textId="13A97A59">
            <w:pPr>
              <w:tabs>
                <w:tab w:val="left" w:pos="7890"/>
              </w:tabs>
            </w:pPr>
            <w:r>
              <w:t>INC_SS_P1-INC_SS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F7C0EC7" w14:textId="6994FDC7">
            <w:pPr>
              <w:tabs>
                <w:tab w:val="left" w:pos="7890"/>
              </w:tabs>
            </w:pPr>
            <w:r w:rsidRPr="00294568">
              <w:t>Person</w:t>
            </w:r>
          </w:p>
        </w:tc>
      </w:tr>
      <w:tr w:rsidR="009B5352" w:rsidTr="009B5352" w14:paraId="47C6B1A4"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51DCCCBE" w14:textId="5EC3E10A">
            <w:pPr>
              <w:pStyle w:val="HVS4"/>
            </w:pPr>
            <w:bookmarkStart w:name="_Toc99559424" w:id="348"/>
            <w:r w:rsidRPr="003366B8">
              <w:t>Income source (</w:t>
            </w:r>
            <w:r>
              <w:t>pension</w:t>
            </w:r>
            <w:r w:rsidRPr="003366B8">
              <w:t>)</w:t>
            </w:r>
            <w:bookmarkEnd w:id="348"/>
          </w:p>
        </w:tc>
        <w:tc>
          <w:tcPr>
            <w:tcW w:w="5079" w:type="dxa"/>
            <w:tcBorders>
              <w:top w:val="single" w:color="auto" w:sz="12" w:space="0"/>
              <w:left w:val="nil"/>
              <w:bottom w:val="single" w:color="auto" w:sz="12" w:space="0"/>
              <w:right w:val="nil"/>
            </w:tcBorders>
            <w:vAlign w:val="center"/>
          </w:tcPr>
          <w:p w:rsidR="009B5352" w:rsidP="000D3455" w:rsidRDefault="009B5352" w14:paraId="1C14FAC4" w14:textId="44616670">
            <w:pPr>
              <w:tabs>
                <w:tab w:val="left" w:pos="7890"/>
              </w:tabs>
            </w:pPr>
            <w:r>
              <w:t>INC_PENSION_P1-INC_PENSION 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6BE4E8DF" w14:textId="0FEB635F">
            <w:pPr>
              <w:tabs>
                <w:tab w:val="left" w:pos="7890"/>
              </w:tabs>
            </w:pPr>
            <w:r w:rsidRPr="00294568">
              <w:t>Person</w:t>
            </w:r>
          </w:p>
        </w:tc>
      </w:tr>
      <w:tr w:rsidR="009B5352" w:rsidTr="009B5352" w14:paraId="1F2C74A1"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2C99B985" w14:textId="40379B07">
            <w:pPr>
              <w:pStyle w:val="HVS4"/>
            </w:pPr>
            <w:bookmarkStart w:name="_Toc99559425" w:id="349"/>
            <w:r w:rsidRPr="003366B8">
              <w:t>Income source (</w:t>
            </w:r>
            <w:r>
              <w:t>railroad</w:t>
            </w:r>
            <w:r w:rsidRPr="003366B8">
              <w:t>)</w:t>
            </w:r>
            <w:bookmarkEnd w:id="349"/>
          </w:p>
        </w:tc>
        <w:tc>
          <w:tcPr>
            <w:tcW w:w="5079" w:type="dxa"/>
            <w:tcBorders>
              <w:top w:val="single" w:color="auto" w:sz="12" w:space="0"/>
              <w:left w:val="nil"/>
              <w:bottom w:val="single" w:color="auto" w:sz="12" w:space="0"/>
              <w:right w:val="nil"/>
            </w:tcBorders>
            <w:vAlign w:val="center"/>
          </w:tcPr>
          <w:p w:rsidR="009B5352" w:rsidP="000D3455" w:rsidRDefault="009B5352" w14:paraId="5AB0F332" w14:textId="3857B669">
            <w:pPr>
              <w:tabs>
                <w:tab w:val="left" w:pos="7890"/>
              </w:tabs>
            </w:pPr>
            <w:r>
              <w:t>INC_RAIL_P1-INC_ RAIL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16EB542" w14:textId="78313BC5">
            <w:pPr>
              <w:tabs>
                <w:tab w:val="left" w:pos="7890"/>
              </w:tabs>
            </w:pPr>
            <w:r w:rsidRPr="00294568">
              <w:t>Person</w:t>
            </w:r>
          </w:p>
        </w:tc>
      </w:tr>
      <w:tr w:rsidR="009B5352" w:rsidTr="009B5352" w14:paraId="33694D38"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0782FB31" w14:textId="646F5F61">
            <w:pPr>
              <w:pStyle w:val="HVS4"/>
            </w:pPr>
            <w:bookmarkStart w:name="_Toc99559426" w:id="350"/>
            <w:r w:rsidRPr="003366B8">
              <w:t>Income source (</w:t>
            </w:r>
            <w:proofErr w:type="spellStart"/>
            <w:r>
              <w:t>oth</w:t>
            </w:r>
            <w:proofErr w:type="spellEnd"/>
            <w:r>
              <w:t xml:space="preserve"> retirement</w:t>
            </w:r>
            <w:r w:rsidRPr="003366B8">
              <w:t>)</w:t>
            </w:r>
            <w:bookmarkEnd w:id="350"/>
          </w:p>
        </w:tc>
        <w:tc>
          <w:tcPr>
            <w:tcW w:w="5079" w:type="dxa"/>
            <w:tcBorders>
              <w:top w:val="single" w:color="auto" w:sz="12" w:space="0"/>
              <w:left w:val="nil"/>
              <w:bottom w:val="single" w:color="auto" w:sz="12" w:space="0"/>
              <w:right w:val="nil"/>
            </w:tcBorders>
            <w:vAlign w:val="center"/>
          </w:tcPr>
          <w:p w:rsidR="009B5352" w:rsidP="000D3455" w:rsidRDefault="009B5352" w14:paraId="46D7621B" w14:textId="71FABB35">
            <w:pPr>
              <w:tabs>
                <w:tab w:val="left" w:pos="7890"/>
              </w:tabs>
            </w:pPr>
            <w:r>
              <w:t>INC_OTHRETIRE_P1-INC_OTHRETIRE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4FDB8425" w14:textId="2A46B2E1">
            <w:pPr>
              <w:tabs>
                <w:tab w:val="left" w:pos="7890"/>
              </w:tabs>
            </w:pPr>
            <w:r w:rsidRPr="00294568">
              <w:t>Person</w:t>
            </w:r>
          </w:p>
        </w:tc>
      </w:tr>
      <w:tr w:rsidR="009B5352" w:rsidTr="009B5352" w14:paraId="421468B9"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69C425A6" w14:textId="5C67BE90">
            <w:pPr>
              <w:pStyle w:val="HVS4"/>
            </w:pPr>
            <w:bookmarkStart w:name="_Toc99559427" w:id="351"/>
            <w:r w:rsidRPr="003366B8">
              <w:t>Income source (</w:t>
            </w:r>
            <w:proofErr w:type="spellStart"/>
            <w:r>
              <w:t>disablity</w:t>
            </w:r>
            <w:proofErr w:type="spellEnd"/>
            <w:r w:rsidRPr="003366B8">
              <w:t>)</w:t>
            </w:r>
            <w:bookmarkEnd w:id="351"/>
          </w:p>
        </w:tc>
        <w:tc>
          <w:tcPr>
            <w:tcW w:w="5079" w:type="dxa"/>
            <w:tcBorders>
              <w:top w:val="single" w:color="auto" w:sz="12" w:space="0"/>
              <w:left w:val="nil"/>
              <w:bottom w:val="single" w:color="auto" w:sz="12" w:space="0"/>
              <w:right w:val="nil"/>
            </w:tcBorders>
            <w:vAlign w:val="center"/>
          </w:tcPr>
          <w:p w:rsidR="009B5352" w:rsidP="000D3455" w:rsidRDefault="009B5352" w14:paraId="0855C95D" w14:textId="42BCFDE5">
            <w:pPr>
              <w:tabs>
                <w:tab w:val="left" w:pos="7890"/>
              </w:tabs>
            </w:pPr>
            <w:r>
              <w:t>INC_DIS_P1-INC_ DIS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E1AB812" w14:textId="2A3D19E9">
            <w:pPr>
              <w:tabs>
                <w:tab w:val="left" w:pos="7890"/>
              </w:tabs>
            </w:pPr>
            <w:r w:rsidRPr="00294568">
              <w:t>Person</w:t>
            </w:r>
          </w:p>
        </w:tc>
      </w:tr>
      <w:tr w:rsidR="009B5352" w:rsidTr="009B5352" w14:paraId="460D4761"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24026769" w14:textId="3EE7F6DA">
            <w:pPr>
              <w:pStyle w:val="HVS4"/>
            </w:pPr>
            <w:bookmarkStart w:name="_Toc99559428" w:id="352"/>
            <w:r w:rsidRPr="003366B8">
              <w:t>Income source (</w:t>
            </w:r>
            <w:r>
              <w:t>workers comp</w:t>
            </w:r>
            <w:r w:rsidRPr="003366B8">
              <w:t>)</w:t>
            </w:r>
            <w:bookmarkEnd w:id="352"/>
          </w:p>
        </w:tc>
        <w:tc>
          <w:tcPr>
            <w:tcW w:w="5079" w:type="dxa"/>
            <w:tcBorders>
              <w:top w:val="single" w:color="auto" w:sz="12" w:space="0"/>
              <w:left w:val="nil"/>
              <w:bottom w:val="single" w:color="auto" w:sz="12" w:space="0"/>
              <w:right w:val="nil"/>
            </w:tcBorders>
            <w:vAlign w:val="center"/>
          </w:tcPr>
          <w:p w:rsidR="009B5352" w:rsidP="000D3455" w:rsidRDefault="009B5352" w14:paraId="163C2542" w14:textId="767B4742">
            <w:pPr>
              <w:tabs>
                <w:tab w:val="left" w:pos="7890"/>
              </w:tabs>
            </w:pPr>
            <w:r>
              <w:t>INC_WORKCOMP_P1-INC_WORKCOMP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1C6E144B" w14:textId="58BAA8C1">
            <w:pPr>
              <w:tabs>
                <w:tab w:val="left" w:pos="7890"/>
              </w:tabs>
            </w:pPr>
            <w:r w:rsidRPr="00294568">
              <w:t>Person</w:t>
            </w:r>
          </w:p>
        </w:tc>
      </w:tr>
      <w:tr w:rsidR="009B5352" w:rsidTr="009B5352" w14:paraId="2482B3FB"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06782EAE" w14:textId="3B9FE771">
            <w:pPr>
              <w:pStyle w:val="HVS4"/>
            </w:pPr>
            <w:bookmarkStart w:name="_Toc99559429" w:id="353"/>
            <w:r w:rsidRPr="003366B8">
              <w:t>Income source (</w:t>
            </w:r>
            <w:r>
              <w:t>PFL</w:t>
            </w:r>
            <w:r w:rsidRPr="003366B8">
              <w:t>)</w:t>
            </w:r>
            <w:bookmarkEnd w:id="353"/>
          </w:p>
        </w:tc>
        <w:tc>
          <w:tcPr>
            <w:tcW w:w="5079" w:type="dxa"/>
            <w:tcBorders>
              <w:top w:val="single" w:color="auto" w:sz="12" w:space="0"/>
              <w:left w:val="nil"/>
              <w:bottom w:val="single" w:color="auto" w:sz="12" w:space="0"/>
              <w:right w:val="nil"/>
            </w:tcBorders>
            <w:vAlign w:val="center"/>
          </w:tcPr>
          <w:p w:rsidR="009B5352" w:rsidP="000D3455" w:rsidRDefault="009B5352" w14:paraId="5B54CDB3" w14:textId="0B9AB3BE">
            <w:pPr>
              <w:tabs>
                <w:tab w:val="left" w:pos="7890"/>
              </w:tabs>
            </w:pPr>
            <w:r>
              <w:t>INC_PFL_P1-INC_ PFL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F64439C" w14:textId="777C4D2D">
            <w:pPr>
              <w:tabs>
                <w:tab w:val="left" w:pos="7890"/>
              </w:tabs>
            </w:pPr>
            <w:r w:rsidRPr="00294568">
              <w:t>Person</w:t>
            </w:r>
          </w:p>
        </w:tc>
      </w:tr>
      <w:tr w:rsidR="009B5352" w:rsidTr="009B5352" w14:paraId="4EE3183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453F64C6" w14:textId="221428E1">
            <w:pPr>
              <w:pStyle w:val="HVS4"/>
            </w:pPr>
            <w:bookmarkStart w:name="_Toc99559430" w:id="354"/>
            <w:r w:rsidRPr="003366B8">
              <w:t>Income source (</w:t>
            </w:r>
            <w:r>
              <w:t>FMLA</w:t>
            </w:r>
            <w:r w:rsidRPr="003366B8">
              <w:t>)</w:t>
            </w:r>
            <w:bookmarkEnd w:id="354"/>
          </w:p>
        </w:tc>
        <w:tc>
          <w:tcPr>
            <w:tcW w:w="5079" w:type="dxa"/>
            <w:tcBorders>
              <w:top w:val="single" w:color="auto" w:sz="12" w:space="0"/>
              <w:left w:val="nil"/>
              <w:bottom w:val="single" w:color="auto" w:sz="12" w:space="0"/>
              <w:right w:val="nil"/>
            </w:tcBorders>
            <w:vAlign w:val="center"/>
          </w:tcPr>
          <w:p w:rsidR="009B5352" w:rsidP="000D3455" w:rsidRDefault="009B5352" w14:paraId="0E81886F" w14:textId="173BAB65">
            <w:pPr>
              <w:tabs>
                <w:tab w:val="left" w:pos="7890"/>
              </w:tabs>
            </w:pPr>
            <w:r>
              <w:t>INC_FMLA_P1-INC_FMLA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1A5BCD63" w14:textId="75A4C8F2">
            <w:pPr>
              <w:tabs>
                <w:tab w:val="left" w:pos="7890"/>
              </w:tabs>
            </w:pPr>
            <w:r w:rsidRPr="00294568">
              <w:t>Person</w:t>
            </w:r>
          </w:p>
        </w:tc>
      </w:tr>
      <w:tr w:rsidR="009B5352" w:rsidTr="009B5352" w14:paraId="415C4164"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7925F516" w14:textId="58F1F80F">
            <w:pPr>
              <w:pStyle w:val="HVS4"/>
            </w:pPr>
            <w:bookmarkStart w:name="_Toc99559431" w:id="355"/>
            <w:r w:rsidRPr="003366B8">
              <w:t>Income source (</w:t>
            </w:r>
            <w:r>
              <w:t>supp insure</w:t>
            </w:r>
            <w:r w:rsidRPr="003366B8">
              <w:t>)</w:t>
            </w:r>
            <w:bookmarkEnd w:id="355"/>
          </w:p>
        </w:tc>
        <w:tc>
          <w:tcPr>
            <w:tcW w:w="5079" w:type="dxa"/>
            <w:tcBorders>
              <w:top w:val="single" w:color="auto" w:sz="12" w:space="0"/>
              <w:left w:val="nil"/>
              <w:bottom w:val="single" w:color="auto" w:sz="12" w:space="0"/>
              <w:right w:val="nil"/>
            </w:tcBorders>
            <w:vAlign w:val="center"/>
          </w:tcPr>
          <w:p w:rsidR="009B5352" w:rsidP="000D3455" w:rsidRDefault="009B5352" w14:paraId="4966BAD0" w14:textId="030DF4F2">
            <w:pPr>
              <w:tabs>
                <w:tab w:val="left" w:pos="7890"/>
              </w:tabs>
            </w:pPr>
            <w:r>
              <w:t>INC_SUPPINS_P1-INC_SUPPINS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05199455" w14:textId="7F40A1A8">
            <w:pPr>
              <w:tabs>
                <w:tab w:val="left" w:pos="7890"/>
              </w:tabs>
            </w:pPr>
            <w:r w:rsidRPr="00294568">
              <w:t>Person</w:t>
            </w:r>
          </w:p>
        </w:tc>
      </w:tr>
      <w:tr w:rsidR="009B5352" w:rsidTr="009B5352" w14:paraId="7C86BAF8"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0B45823B" w14:textId="64044FE8">
            <w:pPr>
              <w:pStyle w:val="HVS4"/>
            </w:pPr>
            <w:bookmarkStart w:name="_Toc99559432" w:id="356"/>
            <w:r w:rsidRPr="003366B8">
              <w:t>Income source (</w:t>
            </w:r>
            <w:r>
              <w:t>investments</w:t>
            </w:r>
            <w:r w:rsidRPr="003366B8">
              <w:t>)</w:t>
            </w:r>
            <w:bookmarkEnd w:id="356"/>
          </w:p>
        </w:tc>
        <w:tc>
          <w:tcPr>
            <w:tcW w:w="5079" w:type="dxa"/>
            <w:tcBorders>
              <w:top w:val="single" w:color="auto" w:sz="12" w:space="0"/>
              <w:left w:val="nil"/>
              <w:bottom w:val="single" w:color="auto" w:sz="12" w:space="0"/>
              <w:right w:val="nil"/>
            </w:tcBorders>
            <w:vAlign w:val="center"/>
          </w:tcPr>
          <w:p w:rsidR="009B5352" w:rsidP="000D3455" w:rsidRDefault="009B5352" w14:paraId="4EC0DCA9" w14:textId="34AD03DC">
            <w:pPr>
              <w:tabs>
                <w:tab w:val="left" w:pos="7890"/>
              </w:tabs>
            </w:pPr>
            <w:r>
              <w:t>INC_INVEST_P1-INC_INVEST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7DE0C32" w14:textId="18D575B1">
            <w:pPr>
              <w:tabs>
                <w:tab w:val="left" w:pos="7890"/>
              </w:tabs>
            </w:pPr>
            <w:r w:rsidRPr="00294568">
              <w:t>Person</w:t>
            </w:r>
          </w:p>
        </w:tc>
      </w:tr>
      <w:tr w:rsidR="009B5352" w:rsidTr="009B5352" w14:paraId="7C67B42C"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57BFB002" w14:textId="22EB70F3">
            <w:pPr>
              <w:pStyle w:val="HVS4"/>
            </w:pPr>
            <w:bookmarkStart w:name="_Toc99559433" w:id="357"/>
            <w:r w:rsidRPr="003366B8">
              <w:t>Income source (</w:t>
            </w:r>
            <w:r>
              <w:t>interest</w:t>
            </w:r>
            <w:r w:rsidRPr="003366B8">
              <w:t>)</w:t>
            </w:r>
            <w:bookmarkEnd w:id="357"/>
          </w:p>
        </w:tc>
        <w:tc>
          <w:tcPr>
            <w:tcW w:w="5079" w:type="dxa"/>
            <w:tcBorders>
              <w:top w:val="single" w:color="auto" w:sz="12" w:space="0"/>
              <w:left w:val="nil"/>
              <w:bottom w:val="single" w:color="auto" w:sz="12" w:space="0"/>
              <w:right w:val="nil"/>
            </w:tcBorders>
            <w:vAlign w:val="center"/>
          </w:tcPr>
          <w:p w:rsidR="009B5352" w:rsidP="000D3455" w:rsidRDefault="009B5352" w14:paraId="1CFE8A5A" w14:textId="4B693D21">
            <w:pPr>
              <w:tabs>
                <w:tab w:val="left" w:pos="7890"/>
              </w:tabs>
            </w:pPr>
            <w:r>
              <w:t>INC_INTEREST_P1-INC_INTEREST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6C0E51DE" w14:textId="020FDC6E">
            <w:pPr>
              <w:tabs>
                <w:tab w:val="left" w:pos="7890"/>
              </w:tabs>
            </w:pPr>
            <w:r w:rsidRPr="00294568">
              <w:t>Person</w:t>
            </w:r>
          </w:p>
        </w:tc>
      </w:tr>
      <w:tr w:rsidR="009B5352" w:rsidTr="009B5352" w14:paraId="4113CCD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3177E602" w14:textId="4581CAE1">
            <w:pPr>
              <w:pStyle w:val="HVS4"/>
            </w:pPr>
            <w:bookmarkStart w:name="_Toc99559434" w:id="358"/>
            <w:r w:rsidRPr="003366B8">
              <w:t>Income source (</w:t>
            </w:r>
            <w:r>
              <w:t>dividend</w:t>
            </w:r>
            <w:r w:rsidRPr="003366B8">
              <w:t>)</w:t>
            </w:r>
            <w:bookmarkEnd w:id="358"/>
          </w:p>
        </w:tc>
        <w:tc>
          <w:tcPr>
            <w:tcW w:w="5079" w:type="dxa"/>
            <w:tcBorders>
              <w:top w:val="single" w:color="auto" w:sz="12" w:space="0"/>
              <w:left w:val="nil"/>
              <w:bottom w:val="single" w:color="auto" w:sz="12" w:space="0"/>
              <w:right w:val="nil"/>
            </w:tcBorders>
            <w:vAlign w:val="center"/>
          </w:tcPr>
          <w:p w:rsidR="009B5352" w:rsidP="000D3455" w:rsidRDefault="009B5352" w14:paraId="58A16ECB" w14:textId="6CCBED0D">
            <w:pPr>
              <w:tabs>
                <w:tab w:val="left" w:pos="7890"/>
              </w:tabs>
            </w:pPr>
            <w:r>
              <w:t>INC_DIVIDEND_P1-INC_DIVIDEND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44245669" w14:textId="708CE3B6">
            <w:pPr>
              <w:tabs>
                <w:tab w:val="left" w:pos="7890"/>
              </w:tabs>
            </w:pPr>
            <w:r w:rsidRPr="00294568">
              <w:t>Person</w:t>
            </w:r>
          </w:p>
        </w:tc>
      </w:tr>
      <w:tr w:rsidR="009B5352" w:rsidTr="009B5352" w14:paraId="3DE43A7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42AE03CA" w14:textId="3F4D2C17">
            <w:pPr>
              <w:pStyle w:val="HVS4"/>
            </w:pPr>
            <w:bookmarkStart w:name="_Toc99559435" w:id="359"/>
            <w:r w:rsidRPr="003366B8">
              <w:t>Income source (</w:t>
            </w:r>
            <w:r>
              <w:t>annuity</w:t>
            </w:r>
            <w:r w:rsidRPr="003366B8">
              <w:t>)</w:t>
            </w:r>
            <w:bookmarkEnd w:id="359"/>
          </w:p>
        </w:tc>
        <w:tc>
          <w:tcPr>
            <w:tcW w:w="5079" w:type="dxa"/>
            <w:tcBorders>
              <w:top w:val="single" w:color="auto" w:sz="12" w:space="0"/>
              <w:left w:val="nil"/>
              <w:bottom w:val="single" w:color="auto" w:sz="12" w:space="0"/>
              <w:right w:val="nil"/>
            </w:tcBorders>
            <w:vAlign w:val="center"/>
          </w:tcPr>
          <w:p w:rsidR="009B5352" w:rsidP="000D3455" w:rsidRDefault="009B5352" w14:paraId="6ED809E5" w14:textId="66F6D579">
            <w:pPr>
              <w:tabs>
                <w:tab w:val="left" w:pos="7890"/>
              </w:tabs>
            </w:pPr>
            <w:r>
              <w:t>INC_ANNUITY_P1-INC_ANNUITY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710091BF" w14:textId="0FF5CAAB">
            <w:pPr>
              <w:tabs>
                <w:tab w:val="left" w:pos="7890"/>
              </w:tabs>
            </w:pPr>
            <w:r w:rsidRPr="00294568">
              <w:t>Person</w:t>
            </w:r>
          </w:p>
        </w:tc>
      </w:tr>
      <w:tr w:rsidR="009B5352" w:rsidTr="009B5352" w14:paraId="4D8D58F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77A36DE5" w14:textId="606EDAAD">
            <w:pPr>
              <w:pStyle w:val="HVS4"/>
            </w:pPr>
            <w:bookmarkStart w:name="_Toc99559436" w:id="360"/>
            <w:r w:rsidRPr="003366B8">
              <w:lastRenderedPageBreak/>
              <w:t>Income source (</w:t>
            </w:r>
            <w:r>
              <w:t>estates</w:t>
            </w:r>
            <w:r w:rsidRPr="003366B8">
              <w:t>)</w:t>
            </w:r>
            <w:bookmarkEnd w:id="360"/>
          </w:p>
        </w:tc>
        <w:tc>
          <w:tcPr>
            <w:tcW w:w="5079" w:type="dxa"/>
            <w:tcBorders>
              <w:top w:val="single" w:color="auto" w:sz="12" w:space="0"/>
              <w:left w:val="nil"/>
              <w:bottom w:val="single" w:color="auto" w:sz="12" w:space="0"/>
              <w:right w:val="nil"/>
            </w:tcBorders>
            <w:vAlign w:val="center"/>
          </w:tcPr>
          <w:p w:rsidR="009B5352" w:rsidP="000D3455" w:rsidRDefault="009B5352" w14:paraId="6C104B5E" w14:textId="6DB59B12">
            <w:pPr>
              <w:tabs>
                <w:tab w:val="left" w:pos="7890"/>
              </w:tabs>
            </w:pPr>
            <w:r>
              <w:t>INC_ESTATE_P1-INC_ESTATE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48284FE1" w14:textId="1B5DE0AD">
            <w:pPr>
              <w:tabs>
                <w:tab w:val="left" w:pos="7890"/>
              </w:tabs>
            </w:pPr>
            <w:r w:rsidRPr="00294568">
              <w:t>Person</w:t>
            </w:r>
          </w:p>
        </w:tc>
      </w:tr>
      <w:tr w:rsidR="009B5352" w:rsidTr="009B5352" w14:paraId="04C03893"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429A9043" w14:textId="631F2846">
            <w:pPr>
              <w:pStyle w:val="HVS4"/>
            </w:pPr>
            <w:bookmarkStart w:name="_Toc99559437" w:id="361"/>
            <w:r w:rsidRPr="003366B8">
              <w:t>Income source (</w:t>
            </w:r>
            <w:r>
              <w:t>royalty</w:t>
            </w:r>
            <w:r w:rsidRPr="003366B8">
              <w:t>)</w:t>
            </w:r>
            <w:bookmarkEnd w:id="361"/>
          </w:p>
        </w:tc>
        <w:tc>
          <w:tcPr>
            <w:tcW w:w="5079" w:type="dxa"/>
            <w:tcBorders>
              <w:top w:val="single" w:color="auto" w:sz="12" w:space="0"/>
              <w:left w:val="nil"/>
              <w:bottom w:val="single" w:color="auto" w:sz="12" w:space="0"/>
              <w:right w:val="nil"/>
            </w:tcBorders>
            <w:vAlign w:val="center"/>
          </w:tcPr>
          <w:p w:rsidR="009B5352" w:rsidP="000D3455" w:rsidRDefault="009B5352" w14:paraId="2E9469A5" w14:textId="1B83614C">
            <w:pPr>
              <w:tabs>
                <w:tab w:val="left" w:pos="7890"/>
              </w:tabs>
            </w:pPr>
            <w:r>
              <w:t>INC_ROYALTY_P1-INC_ROYALTY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0EA5ABE5" w14:textId="7DA2B14D">
            <w:pPr>
              <w:tabs>
                <w:tab w:val="left" w:pos="7890"/>
              </w:tabs>
            </w:pPr>
            <w:r w:rsidRPr="00294568">
              <w:t>Person</w:t>
            </w:r>
          </w:p>
        </w:tc>
      </w:tr>
      <w:tr w:rsidR="009B5352" w:rsidTr="009B5352" w14:paraId="6E1B793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5D4724B6" w14:textId="36FF66E6">
            <w:pPr>
              <w:pStyle w:val="HVS4"/>
            </w:pPr>
            <w:bookmarkStart w:name="_Toc99559438" w:id="362"/>
            <w:r w:rsidRPr="003366B8">
              <w:t>Income source (</w:t>
            </w:r>
            <w:r>
              <w:t>other</w:t>
            </w:r>
            <w:r w:rsidRPr="003366B8">
              <w:t>)</w:t>
            </w:r>
            <w:bookmarkEnd w:id="362"/>
          </w:p>
        </w:tc>
        <w:tc>
          <w:tcPr>
            <w:tcW w:w="5079" w:type="dxa"/>
            <w:tcBorders>
              <w:top w:val="single" w:color="auto" w:sz="12" w:space="0"/>
              <w:left w:val="nil"/>
              <w:bottom w:val="single" w:color="auto" w:sz="12" w:space="0"/>
              <w:right w:val="nil"/>
            </w:tcBorders>
            <w:vAlign w:val="center"/>
          </w:tcPr>
          <w:p w:rsidR="009B5352" w:rsidP="000D3455" w:rsidRDefault="009B5352" w14:paraId="0BE7EE84" w14:textId="686EBA6F">
            <w:pPr>
              <w:tabs>
                <w:tab w:val="left" w:pos="7890"/>
              </w:tabs>
            </w:pPr>
            <w:r>
              <w:t>INC_OTHERINC_P1-INC_OTHERINC 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BB5F240" w14:textId="59D7E568">
            <w:pPr>
              <w:tabs>
                <w:tab w:val="left" w:pos="7890"/>
              </w:tabs>
            </w:pPr>
            <w:r w:rsidRPr="00294568">
              <w:t>Person</w:t>
            </w:r>
          </w:p>
        </w:tc>
      </w:tr>
      <w:tr w:rsidR="009B5352" w:rsidTr="009B5352" w14:paraId="54CB3DB0"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2F05DF0A" w14:textId="743BB718">
            <w:pPr>
              <w:pStyle w:val="HVS4"/>
            </w:pPr>
            <w:bookmarkStart w:name="_Toc99559439" w:id="363"/>
            <w:r w:rsidRPr="003366B8">
              <w:t>Income source (</w:t>
            </w:r>
            <w:r>
              <w:t>unemployment</w:t>
            </w:r>
            <w:r w:rsidRPr="003366B8">
              <w:t>)</w:t>
            </w:r>
            <w:bookmarkEnd w:id="363"/>
          </w:p>
        </w:tc>
        <w:tc>
          <w:tcPr>
            <w:tcW w:w="5079" w:type="dxa"/>
            <w:tcBorders>
              <w:top w:val="single" w:color="auto" w:sz="12" w:space="0"/>
              <w:left w:val="nil"/>
              <w:bottom w:val="single" w:color="auto" w:sz="12" w:space="0"/>
              <w:right w:val="nil"/>
            </w:tcBorders>
            <w:vAlign w:val="center"/>
          </w:tcPr>
          <w:p w:rsidR="009B5352" w:rsidP="000D3455" w:rsidRDefault="009B5352" w14:paraId="31AAEC90" w14:textId="0B8FAA58">
            <w:pPr>
              <w:tabs>
                <w:tab w:val="left" w:pos="7890"/>
              </w:tabs>
            </w:pPr>
            <w:r>
              <w:t>INC_UNEMPL_P1-INC_UNEMPL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05421FD1" w14:textId="44E4DF54">
            <w:pPr>
              <w:tabs>
                <w:tab w:val="left" w:pos="7890"/>
              </w:tabs>
            </w:pPr>
            <w:r w:rsidRPr="00294568">
              <w:t>Person</w:t>
            </w:r>
          </w:p>
        </w:tc>
      </w:tr>
      <w:tr w:rsidR="009B5352" w:rsidTr="009B5352" w14:paraId="129F20B0"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140A5B96" w14:textId="2924691A">
            <w:pPr>
              <w:pStyle w:val="HVS4"/>
            </w:pPr>
            <w:bookmarkStart w:name="_Toc99559440" w:id="364"/>
            <w:r w:rsidRPr="003366B8">
              <w:t>Income source (</w:t>
            </w:r>
            <w:r>
              <w:t>child support</w:t>
            </w:r>
            <w:r w:rsidRPr="003366B8">
              <w:t>)</w:t>
            </w:r>
            <w:bookmarkEnd w:id="364"/>
          </w:p>
        </w:tc>
        <w:tc>
          <w:tcPr>
            <w:tcW w:w="5079" w:type="dxa"/>
            <w:tcBorders>
              <w:top w:val="single" w:color="auto" w:sz="12" w:space="0"/>
              <w:left w:val="nil"/>
              <w:bottom w:val="single" w:color="auto" w:sz="12" w:space="0"/>
              <w:right w:val="nil"/>
            </w:tcBorders>
            <w:vAlign w:val="center"/>
          </w:tcPr>
          <w:p w:rsidR="009B5352" w:rsidP="000D3455" w:rsidRDefault="009B5352" w14:paraId="77FA509D" w14:textId="369C1A11">
            <w:pPr>
              <w:tabs>
                <w:tab w:val="left" w:pos="7890"/>
              </w:tabs>
            </w:pPr>
            <w:r>
              <w:t>INC_CHILDSUPP_P1-INC_CHILDSUPP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58F38E18" w14:textId="3A6A12B8">
            <w:pPr>
              <w:tabs>
                <w:tab w:val="left" w:pos="7890"/>
              </w:tabs>
            </w:pPr>
            <w:r w:rsidRPr="00294568">
              <w:t>Person</w:t>
            </w:r>
          </w:p>
        </w:tc>
      </w:tr>
      <w:tr w:rsidR="009B5352" w:rsidTr="009B5352" w14:paraId="03F87729"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7DB5BDFA" w14:textId="098B43DE">
            <w:pPr>
              <w:pStyle w:val="HVS4"/>
            </w:pPr>
            <w:bookmarkStart w:name="_Toc99559441" w:id="365"/>
            <w:r w:rsidRPr="003366B8">
              <w:t>Income source (</w:t>
            </w:r>
            <w:r>
              <w:t>survivor benefit</w:t>
            </w:r>
            <w:r w:rsidRPr="003366B8">
              <w:t>)</w:t>
            </w:r>
            <w:bookmarkEnd w:id="365"/>
          </w:p>
        </w:tc>
        <w:tc>
          <w:tcPr>
            <w:tcW w:w="5079" w:type="dxa"/>
            <w:tcBorders>
              <w:top w:val="single" w:color="auto" w:sz="12" w:space="0"/>
              <w:left w:val="nil"/>
              <w:bottom w:val="single" w:color="auto" w:sz="12" w:space="0"/>
              <w:right w:val="nil"/>
            </w:tcBorders>
            <w:vAlign w:val="center"/>
          </w:tcPr>
          <w:p w:rsidR="009B5352" w:rsidP="000D3455" w:rsidRDefault="009B5352" w14:paraId="59D1FFC2" w14:textId="2A428E09">
            <w:pPr>
              <w:tabs>
                <w:tab w:val="left" w:pos="7890"/>
              </w:tabs>
            </w:pPr>
            <w:r>
              <w:t>INC_SURVIVOR_P1-INC_SURVIVOR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684D9921" w14:textId="49203FAD">
            <w:pPr>
              <w:tabs>
                <w:tab w:val="left" w:pos="7890"/>
              </w:tabs>
            </w:pPr>
            <w:r w:rsidRPr="00294568">
              <w:t>Person</w:t>
            </w:r>
          </w:p>
        </w:tc>
      </w:tr>
      <w:tr w:rsidR="009B5352" w:rsidTr="009B5352" w14:paraId="4AD19548"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6E001025" w14:textId="5327EBBE">
            <w:pPr>
              <w:pStyle w:val="HVS4"/>
            </w:pPr>
            <w:bookmarkStart w:name="_Toc99559442" w:id="366"/>
            <w:r w:rsidRPr="003366B8">
              <w:t>Income source (</w:t>
            </w:r>
            <w:r>
              <w:t>veterans</w:t>
            </w:r>
            <w:r w:rsidRPr="003366B8">
              <w:t>)</w:t>
            </w:r>
            <w:bookmarkEnd w:id="366"/>
          </w:p>
        </w:tc>
        <w:tc>
          <w:tcPr>
            <w:tcW w:w="5079" w:type="dxa"/>
            <w:tcBorders>
              <w:top w:val="single" w:color="auto" w:sz="12" w:space="0"/>
              <w:left w:val="nil"/>
              <w:bottom w:val="single" w:color="auto" w:sz="12" w:space="0"/>
              <w:right w:val="nil"/>
            </w:tcBorders>
            <w:vAlign w:val="center"/>
          </w:tcPr>
          <w:p w:rsidR="009B5352" w:rsidP="000D3455" w:rsidRDefault="009B5352" w14:paraId="0B3E1C3E" w14:textId="33DB5333">
            <w:pPr>
              <w:tabs>
                <w:tab w:val="left" w:pos="7890"/>
              </w:tabs>
            </w:pPr>
            <w:r>
              <w:t>INC_VET_P1-INC_VET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68CE3B9B" w14:textId="0A465525">
            <w:pPr>
              <w:tabs>
                <w:tab w:val="left" w:pos="7890"/>
              </w:tabs>
            </w:pPr>
            <w:r w:rsidRPr="00294568">
              <w:t>Person</w:t>
            </w:r>
          </w:p>
        </w:tc>
      </w:tr>
      <w:tr w:rsidR="009B5352" w:rsidTr="009B5352" w14:paraId="3821869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9B5352" w:rsidP="000D3455" w:rsidRDefault="009B5352" w14:paraId="6558BB2D" w14:textId="31407E1E">
            <w:pPr>
              <w:pStyle w:val="HVS4"/>
            </w:pPr>
            <w:bookmarkStart w:name="_Toc99559443" w:id="367"/>
            <w:r w:rsidRPr="003366B8">
              <w:t>Income source (</w:t>
            </w:r>
            <w:r>
              <w:t>other source</w:t>
            </w:r>
            <w:r w:rsidRPr="003366B8">
              <w:t>)</w:t>
            </w:r>
            <w:bookmarkEnd w:id="367"/>
          </w:p>
        </w:tc>
        <w:tc>
          <w:tcPr>
            <w:tcW w:w="5079" w:type="dxa"/>
            <w:tcBorders>
              <w:top w:val="single" w:color="auto" w:sz="12" w:space="0"/>
              <w:left w:val="nil"/>
              <w:bottom w:val="single" w:color="auto" w:sz="12" w:space="0"/>
              <w:right w:val="nil"/>
            </w:tcBorders>
            <w:vAlign w:val="center"/>
          </w:tcPr>
          <w:p w:rsidR="009B5352" w:rsidP="000D3455" w:rsidRDefault="009B5352" w14:paraId="79304C69" w14:textId="495A10E8">
            <w:pPr>
              <w:tabs>
                <w:tab w:val="left" w:pos="7890"/>
              </w:tabs>
            </w:pPr>
            <w:r>
              <w:t>INC_OTHERSOURCE_P1-INC_OTHERSOURCE_P15</w:t>
            </w:r>
          </w:p>
        </w:tc>
        <w:tc>
          <w:tcPr>
            <w:tcW w:w="1350" w:type="dxa"/>
            <w:tcBorders>
              <w:top w:val="single" w:color="auto" w:sz="12" w:space="0"/>
              <w:left w:val="nil"/>
              <w:bottom w:val="single" w:color="auto" w:sz="12" w:space="0"/>
              <w:right w:val="single" w:color="FFFFFF" w:themeColor="background1" w:sz="12" w:space="0"/>
            </w:tcBorders>
          </w:tcPr>
          <w:p w:rsidR="009B5352" w:rsidP="000D3455" w:rsidRDefault="009B5352" w14:paraId="4CF04205" w14:textId="11D432E3">
            <w:pPr>
              <w:tabs>
                <w:tab w:val="left" w:pos="7890"/>
              </w:tabs>
            </w:pPr>
            <w:r w:rsidRPr="00294568">
              <w:t>Person</w:t>
            </w:r>
          </w:p>
        </w:tc>
      </w:tr>
      <w:tr w:rsidR="009B5352" w:rsidTr="009B5352" w14:paraId="247A6D32"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Pr="003366B8" w:rsidR="009B5352" w:rsidP="00BC5345" w:rsidRDefault="009B5352" w14:paraId="69F7A180" w14:textId="6E50A825">
            <w:pPr>
              <w:pStyle w:val="HVS4"/>
            </w:pPr>
            <w:bookmarkStart w:name="_Toc99559444" w:id="368"/>
            <w:r w:rsidRPr="003366B8">
              <w:t>Income source (</w:t>
            </w:r>
            <w:r>
              <w:t>no income</w:t>
            </w:r>
            <w:r w:rsidRPr="003366B8">
              <w:t>)</w:t>
            </w:r>
            <w:bookmarkEnd w:id="368"/>
          </w:p>
        </w:tc>
        <w:tc>
          <w:tcPr>
            <w:tcW w:w="5079" w:type="dxa"/>
            <w:tcBorders>
              <w:top w:val="single" w:color="auto" w:sz="12" w:space="0"/>
              <w:left w:val="nil"/>
              <w:bottom w:val="single" w:color="auto" w:sz="12" w:space="0"/>
              <w:right w:val="nil"/>
            </w:tcBorders>
            <w:vAlign w:val="center"/>
          </w:tcPr>
          <w:p w:rsidR="009B5352" w:rsidP="00BC5345" w:rsidRDefault="009B5352" w14:paraId="60786FC0" w14:textId="268533CD">
            <w:pPr>
              <w:tabs>
                <w:tab w:val="left" w:pos="7890"/>
              </w:tabs>
            </w:pPr>
            <w:r w:rsidRPr="00BC5345">
              <w:t>INC_NONE_P1-INC_NONE_P15</w:t>
            </w:r>
          </w:p>
        </w:tc>
        <w:tc>
          <w:tcPr>
            <w:tcW w:w="1350" w:type="dxa"/>
            <w:tcBorders>
              <w:top w:val="single" w:color="auto" w:sz="12" w:space="0"/>
              <w:left w:val="nil"/>
              <w:bottom w:val="single" w:color="auto" w:sz="12" w:space="0"/>
              <w:right w:val="single" w:color="FFFFFF" w:themeColor="background1" w:sz="12" w:space="0"/>
            </w:tcBorders>
          </w:tcPr>
          <w:p w:rsidRPr="00294568" w:rsidR="009B5352" w:rsidP="00BC5345" w:rsidRDefault="009B5352" w14:paraId="07640E04" w14:textId="77777777">
            <w:pPr>
              <w:tabs>
                <w:tab w:val="left" w:pos="7890"/>
              </w:tabs>
            </w:pPr>
          </w:p>
        </w:tc>
      </w:tr>
    </w:tbl>
    <w:p w:rsidR="00FA5F07" w:rsidP="00AF7D03" w:rsidRDefault="00FA5F07" w14:paraId="18076998" w14:textId="531B9656">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283C02" w:rsidR="006D0057" w:rsidTr="00A2581E" w14:paraId="117B7270" w14:textId="77777777">
        <w:trPr>
          <w:gridAfter w:val="1"/>
          <w:wAfter w:w="18" w:type="dxa"/>
          <w:trHeight w:val="1430"/>
        </w:trPr>
        <w:tc>
          <w:tcPr>
            <w:tcW w:w="5128" w:type="dxa"/>
            <w:gridSpan w:val="2"/>
          </w:tcPr>
          <w:p w:rsidRPr="00283C02" w:rsidR="00B32F91" w:rsidP="00B32F91" w:rsidRDefault="00B32F91" w14:paraId="0E834899" w14:textId="4DA48826">
            <w:pPr>
              <w:tabs>
                <w:tab w:val="left" w:pos="7890"/>
              </w:tabs>
            </w:pPr>
            <w:r w:rsidRPr="00283C02">
              <w:t xml:space="preserve">In [fill last calendar year], did [you/person] receive income from any of these sources?  </w:t>
            </w:r>
          </w:p>
          <w:p w:rsidRPr="00283C02" w:rsidR="00B32F91" w:rsidP="00B32F91" w:rsidRDefault="00B32F91" w14:paraId="5D84D32C" w14:textId="77777777">
            <w:pPr>
              <w:tabs>
                <w:tab w:val="left" w:pos="7890"/>
              </w:tabs>
            </w:pPr>
          </w:p>
          <w:p w:rsidRPr="00283C02" w:rsidR="00B32F91" w:rsidP="00B32F91" w:rsidRDefault="00B32F91" w14:paraId="4BA624A9" w14:textId="77777777">
            <w:pPr>
              <w:tabs>
                <w:tab w:val="left" w:pos="7890"/>
              </w:tabs>
            </w:pPr>
            <w:r w:rsidRPr="00283C02">
              <w:t>Check all that apply</w:t>
            </w:r>
          </w:p>
          <w:p w:rsidRPr="00283C02" w:rsidR="00B32F91" w:rsidP="00B32F91" w:rsidRDefault="00B32F91" w14:paraId="0F742C45" w14:textId="77777777">
            <w:pPr>
              <w:tabs>
                <w:tab w:val="left" w:pos="7890"/>
              </w:tabs>
            </w:pPr>
          </w:p>
          <w:p w:rsidRPr="00283C02" w:rsidR="006D0057" w:rsidP="00B32F91" w:rsidRDefault="00522FFE" w14:paraId="27CA0F7F" w14:textId="5340BC7B">
            <w:pPr>
              <w:tabs>
                <w:tab w:val="left" w:pos="7890"/>
              </w:tabs>
            </w:pPr>
            <w:r>
              <w:t xml:space="preserve">Interviewer Note: Show Flashcard 16 </w:t>
            </w:r>
          </w:p>
        </w:tc>
        <w:tc>
          <w:tcPr>
            <w:tcW w:w="4214" w:type="dxa"/>
          </w:tcPr>
          <w:p w:rsidRPr="00184896" w:rsidR="007C234E" w:rsidP="007C234E" w:rsidRDefault="007C234E" w14:paraId="72311087" w14:textId="77777777">
            <w:pPr>
              <w:tabs>
                <w:tab w:val="left" w:pos="7890"/>
              </w:tabs>
            </w:pPr>
            <w:r w:rsidRPr="00184896">
              <w:t>100. (A) Income from a job</w:t>
            </w:r>
          </w:p>
          <w:p w:rsidRPr="00283C02" w:rsidR="007C234E" w:rsidP="007C234E" w:rsidRDefault="007C234E" w14:paraId="5F53F118" w14:textId="77777777">
            <w:pPr>
              <w:tabs>
                <w:tab w:val="left" w:pos="7890"/>
              </w:tabs>
            </w:pPr>
            <w:r w:rsidRPr="00283C02">
              <w:t>101. Salary</w:t>
            </w:r>
          </w:p>
          <w:p w:rsidRPr="003F3E21" w:rsidR="007C234E" w:rsidP="007C234E" w:rsidRDefault="007C234E" w14:paraId="32550ED8" w14:textId="77777777">
            <w:pPr>
              <w:tabs>
                <w:tab w:val="left" w:pos="7890"/>
              </w:tabs>
            </w:pPr>
            <w:r w:rsidRPr="003F3E21">
              <w:t>102. Wages</w:t>
            </w:r>
          </w:p>
          <w:p w:rsidRPr="003F3E21" w:rsidR="007C234E" w:rsidP="007C234E" w:rsidRDefault="007C234E" w14:paraId="0427483E" w14:textId="77777777">
            <w:pPr>
              <w:tabs>
                <w:tab w:val="left" w:pos="7890"/>
              </w:tabs>
            </w:pPr>
            <w:r w:rsidRPr="003F3E21">
              <w:t xml:space="preserve">103. Tips </w:t>
            </w:r>
          </w:p>
          <w:p w:rsidRPr="003F3E21" w:rsidR="007C234E" w:rsidP="007C234E" w:rsidRDefault="007C234E" w14:paraId="720B28D8" w14:textId="77777777">
            <w:pPr>
              <w:tabs>
                <w:tab w:val="left" w:pos="7890"/>
              </w:tabs>
            </w:pPr>
            <w:r w:rsidRPr="003F3E21">
              <w:t>104. Income from self-employment</w:t>
            </w:r>
          </w:p>
          <w:p w:rsidRPr="003F3E21" w:rsidR="007C234E" w:rsidP="007C234E" w:rsidRDefault="007C234E" w14:paraId="312ADAC2" w14:textId="77777777">
            <w:pPr>
              <w:tabs>
                <w:tab w:val="left" w:pos="7890"/>
              </w:tabs>
            </w:pPr>
            <w:r w:rsidRPr="003F3E21">
              <w:t>105. Income from a business</w:t>
            </w:r>
          </w:p>
          <w:p w:rsidRPr="00184896" w:rsidR="00611E72" w:rsidP="00611E72" w:rsidRDefault="00611E72" w14:paraId="2D736CFF" w14:textId="77777777">
            <w:pPr>
              <w:tabs>
                <w:tab w:val="left" w:pos="7890"/>
              </w:tabs>
            </w:pPr>
            <w:r w:rsidRPr="00184896">
              <w:t>200. (B) Additional Income</w:t>
            </w:r>
          </w:p>
          <w:p w:rsidRPr="00283C02" w:rsidR="00611E72" w:rsidP="00611E72" w:rsidRDefault="00611E72" w14:paraId="40294878" w14:textId="77777777">
            <w:pPr>
              <w:tabs>
                <w:tab w:val="left" w:pos="7890"/>
              </w:tabs>
            </w:pPr>
            <w:r w:rsidRPr="00283C02">
              <w:t xml:space="preserve">206. Bonuses or commissions </w:t>
            </w:r>
          </w:p>
          <w:p w:rsidRPr="003F3E21" w:rsidR="00611E72" w:rsidP="00611E72" w:rsidRDefault="00611E72" w14:paraId="0ACDECEA" w14:textId="77777777">
            <w:pPr>
              <w:tabs>
                <w:tab w:val="left" w:pos="7890"/>
              </w:tabs>
            </w:pPr>
            <w:r w:rsidRPr="003F3E21">
              <w:t>207. Stipends</w:t>
            </w:r>
          </w:p>
          <w:p w:rsidRPr="003F3E21" w:rsidR="00611E72" w:rsidP="00611E72" w:rsidRDefault="00611E72" w14:paraId="1906898D" w14:textId="77777777">
            <w:pPr>
              <w:tabs>
                <w:tab w:val="left" w:pos="7890"/>
              </w:tabs>
            </w:pPr>
            <w:r w:rsidRPr="003F3E21">
              <w:t xml:space="preserve">208. Income from renting some or </w:t>
            </w:r>
            <w:proofErr w:type="gramStart"/>
            <w:r w:rsidRPr="003F3E21">
              <w:t>all of</w:t>
            </w:r>
            <w:proofErr w:type="gramEnd"/>
            <w:r w:rsidRPr="003F3E21">
              <w:t xml:space="preserve"> your home</w:t>
            </w:r>
          </w:p>
          <w:p w:rsidRPr="003F3E21" w:rsidR="00611E72" w:rsidP="00611E72" w:rsidRDefault="00611E72" w14:paraId="2AD7B712" w14:textId="77777777">
            <w:pPr>
              <w:tabs>
                <w:tab w:val="left" w:pos="7890"/>
              </w:tabs>
            </w:pPr>
            <w:r w:rsidRPr="003F3E21">
              <w:t>209. Income from renting a property that isn't your home</w:t>
            </w:r>
          </w:p>
          <w:p w:rsidRPr="00184896" w:rsidR="00611E72" w:rsidP="00611E72" w:rsidRDefault="00611E72" w14:paraId="30970701" w14:textId="77777777">
            <w:pPr>
              <w:tabs>
                <w:tab w:val="left" w:pos="7890"/>
              </w:tabs>
            </w:pPr>
            <w:r w:rsidRPr="00184896">
              <w:t>300. (C) Retirement</w:t>
            </w:r>
          </w:p>
          <w:p w:rsidRPr="00283C02" w:rsidR="00611E72" w:rsidP="00611E72" w:rsidRDefault="00611E72" w14:paraId="2CF4868F" w14:textId="77777777">
            <w:pPr>
              <w:tabs>
                <w:tab w:val="left" w:pos="7890"/>
              </w:tabs>
            </w:pPr>
            <w:r w:rsidRPr="00283C02">
              <w:t>310. Social Security</w:t>
            </w:r>
          </w:p>
          <w:p w:rsidRPr="003F3E21" w:rsidR="00611E72" w:rsidP="00611E72" w:rsidRDefault="00611E72" w14:paraId="3BDAE395" w14:textId="77777777">
            <w:pPr>
              <w:tabs>
                <w:tab w:val="left" w:pos="7890"/>
              </w:tabs>
            </w:pPr>
            <w:r w:rsidRPr="003F3E21">
              <w:t>311. Pension</w:t>
            </w:r>
          </w:p>
          <w:p w:rsidRPr="003F3E21" w:rsidR="00611E72" w:rsidP="00611E72" w:rsidRDefault="00611E72" w14:paraId="5759977B" w14:textId="77777777">
            <w:pPr>
              <w:tabs>
                <w:tab w:val="left" w:pos="7890"/>
              </w:tabs>
            </w:pPr>
            <w:r w:rsidRPr="003F3E21">
              <w:t>312. Railroad retirement</w:t>
            </w:r>
          </w:p>
          <w:p w:rsidRPr="003F3E21" w:rsidR="00611E72" w:rsidP="00611E72" w:rsidRDefault="00611E72" w14:paraId="2315270C" w14:textId="77777777">
            <w:pPr>
              <w:tabs>
                <w:tab w:val="left" w:pos="7890"/>
              </w:tabs>
            </w:pPr>
            <w:r w:rsidRPr="003F3E21">
              <w:t>313. Other retirement income</w:t>
            </w:r>
          </w:p>
          <w:p w:rsidRPr="00184896" w:rsidR="00611E72" w:rsidP="00611E72" w:rsidRDefault="00611E72" w14:paraId="7D87B745" w14:textId="77777777">
            <w:pPr>
              <w:tabs>
                <w:tab w:val="left" w:pos="7890"/>
              </w:tabs>
            </w:pPr>
            <w:r w:rsidRPr="00184896">
              <w:t>400. (D) Disability and Leave</w:t>
            </w:r>
          </w:p>
          <w:p w:rsidRPr="00283C02" w:rsidR="00611E72" w:rsidP="00611E72" w:rsidRDefault="00611E72" w14:paraId="5A8ECFF2" w14:textId="77777777">
            <w:pPr>
              <w:tabs>
                <w:tab w:val="left" w:pos="7890"/>
              </w:tabs>
            </w:pPr>
            <w:r w:rsidRPr="00283C02">
              <w:t>414. Workers’ compensation</w:t>
            </w:r>
          </w:p>
          <w:p w:rsidRPr="003F3E21" w:rsidR="00611E72" w:rsidP="00611E72" w:rsidRDefault="00611E72" w14:paraId="33CC56C0" w14:textId="77777777">
            <w:pPr>
              <w:tabs>
                <w:tab w:val="left" w:pos="7890"/>
              </w:tabs>
            </w:pPr>
            <w:r w:rsidRPr="003F3E21">
              <w:t>415. Paid Family Leave (PFL)</w:t>
            </w:r>
          </w:p>
          <w:p w:rsidRPr="003F3E21" w:rsidR="00611E72" w:rsidP="00611E72" w:rsidRDefault="00611E72" w14:paraId="4128C370" w14:textId="77777777">
            <w:pPr>
              <w:tabs>
                <w:tab w:val="left" w:pos="7890"/>
              </w:tabs>
            </w:pPr>
            <w:r w:rsidRPr="003F3E21">
              <w:t>416. Paid Family Medical Leave (FMLA)</w:t>
            </w:r>
          </w:p>
          <w:p w:rsidRPr="003F3E21" w:rsidR="00611E72" w:rsidP="00611E72" w:rsidRDefault="00611E72" w14:paraId="53DE88A9" w14:textId="77777777">
            <w:pPr>
              <w:tabs>
                <w:tab w:val="left" w:pos="7890"/>
              </w:tabs>
            </w:pPr>
            <w:r w:rsidRPr="003F3E21">
              <w:t>417. Cash payment from Supplemental Insurance</w:t>
            </w:r>
          </w:p>
          <w:p w:rsidRPr="00184896" w:rsidR="00611E72" w:rsidP="00611E72" w:rsidRDefault="00611E72" w14:paraId="1B2DA798" w14:textId="77777777">
            <w:pPr>
              <w:tabs>
                <w:tab w:val="left" w:pos="7890"/>
              </w:tabs>
            </w:pPr>
            <w:r w:rsidRPr="00184896">
              <w:t>500. (E) Interest and Payments</w:t>
            </w:r>
          </w:p>
          <w:p w:rsidRPr="00283C02" w:rsidR="00611E72" w:rsidP="00611E72" w:rsidRDefault="00611E72" w14:paraId="418330C9" w14:textId="77777777">
            <w:pPr>
              <w:tabs>
                <w:tab w:val="left" w:pos="7890"/>
              </w:tabs>
            </w:pPr>
            <w:r w:rsidRPr="00283C02">
              <w:t>518. Interest of $500 or more</w:t>
            </w:r>
          </w:p>
          <w:p w:rsidRPr="003F3E21" w:rsidR="00611E72" w:rsidP="00611E72" w:rsidRDefault="00611E72" w14:paraId="60F35C32" w14:textId="77777777">
            <w:pPr>
              <w:tabs>
                <w:tab w:val="left" w:pos="7890"/>
              </w:tabs>
            </w:pPr>
            <w:r w:rsidRPr="003F3E21">
              <w:t>519. Dividends</w:t>
            </w:r>
          </w:p>
          <w:p w:rsidRPr="003F3E21" w:rsidR="00611E72" w:rsidP="00611E72" w:rsidRDefault="00611E72" w14:paraId="7324C772" w14:textId="77777777">
            <w:pPr>
              <w:tabs>
                <w:tab w:val="left" w:pos="7890"/>
              </w:tabs>
            </w:pPr>
            <w:r w:rsidRPr="003F3E21">
              <w:t>520. Annuities</w:t>
            </w:r>
          </w:p>
          <w:p w:rsidRPr="003F3E21" w:rsidR="00611E72" w:rsidP="00611E72" w:rsidRDefault="00611E72" w14:paraId="65046616" w14:textId="77777777">
            <w:pPr>
              <w:tabs>
                <w:tab w:val="left" w:pos="7890"/>
              </w:tabs>
            </w:pPr>
            <w:r w:rsidRPr="003F3E21">
              <w:t>521. Estates and trusts</w:t>
            </w:r>
          </w:p>
          <w:p w:rsidRPr="003F3E21" w:rsidR="00611E72" w:rsidP="00611E72" w:rsidRDefault="00611E72" w14:paraId="74CD35A0" w14:textId="77777777">
            <w:pPr>
              <w:tabs>
                <w:tab w:val="left" w:pos="7890"/>
              </w:tabs>
            </w:pPr>
            <w:r w:rsidRPr="003F3E21">
              <w:t>522. Royalties</w:t>
            </w:r>
          </w:p>
          <w:p w:rsidRPr="00184896" w:rsidR="00C468C7" w:rsidP="001A3A1A" w:rsidRDefault="001A3A1A" w14:paraId="62FBBC13" w14:textId="6E6B0901">
            <w:pPr>
              <w:tabs>
                <w:tab w:val="left" w:pos="7890"/>
              </w:tabs>
            </w:pPr>
            <w:r w:rsidRPr="00184896">
              <w:t>600. (F) Other</w:t>
            </w:r>
          </w:p>
          <w:p w:rsidRPr="00283C02" w:rsidR="001A3A1A" w:rsidP="001A3A1A" w:rsidRDefault="001A3A1A" w14:paraId="36E55404" w14:textId="77777777">
            <w:pPr>
              <w:tabs>
                <w:tab w:val="left" w:pos="7890"/>
              </w:tabs>
            </w:pPr>
            <w:r w:rsidRPr="00283C02">
              <w:t>623. Unemployment</w:t>
            </w:r>
          </w:p>
          <w:p w:rsidRPr="003F3E21" w:rsidR="000C5B52" w:rsidP="001A3A1A" w:rsidRDefault="001A3A1A" w14:paraId="0BFF0880" w14:textId="77777777">
            <w:pPr>
              <w:tabs>
                <w:tab w:val="left" w:pos="7890"/>
              </w:tabs>
            </w:pPr>
            <w:r w:rsidRPr="003F3E21">
              <w:lastRenderedPageBreak/>
              <w:t xml:space="preserve">624. Child support and alimony </w:t>
            </w:r>
          </w:p>
          <w:p w:rsidRPr="003F3E21" w:rsidR="001A3A1A" w:rsidP="001A3A1A" w:rsidRDefault="001A3A1A" w14:paraId="16D4F3A0" w14:textId="5E5F6052">
            <w:pPr>
              <w:tabs>
                <w:tab w:val="left" w:pos="7890"/>
              </w:tabs>
            </w:pPr>
            <w:r w:rsidRPr="003F3E21">
              <w:t>625. Survivor benefits</w:t>
            </w:r>
          </w:p>
          <w:p w:rsidRPr="003F3E21" w:rsidR="001A3A1A" w:rsidP="001A3A1A" w:rsidRDefault="001A3A1A" w14:paraId="0292F042" w14:textId="77777777">
            <w:pPr>
              <w:tabs>
                <w:tab w:val="left" w:pos="7890"/>
              </w:tabs>
            </w:pPr>
            <w:r w:rsidRPr="003F3E21">
              <w:t>626. Veterans’ payments</w:t>
            </w:r>
          </w:p>
          <w:p w:rsidRPr="003F3E21" w:rsidR="006D0057" w:rsidP="001A3A1A" w:rsidRDefault="001A3A1A" w14:paraId="2ADE3820" w14:textId="5A17D11E">
            <w:pPr>
              <w:tabs>
                <w:tab w:val="left" w:pos="7890"/>
              </w:tabs>
            </w:pPr>
            <w:r w:rsidRPr="003F3E21">
              <w:t xml:space="preserve">627. Other regular source of </w:t>
            </w:r>
            <w:r w:rsidRPr="003F3E21" w:rsidR="00611E72">
              <w:t>income</w:t>
            </w:r>
          </w:p>
          <w:tbl>
            <w:tblPr>
              <w:tblW w:w="0" w:type="auto"/>
              <w:tblBorders>
                <w:top w:val="nil"/>
                <w:left w:val="nil"/>
                <w:bottom w:val="nil"/>
                <w:right w:val="nil"/>
              </w:tblBorders>
              <w:tblLook w:val="0000" w:firstRow="0" w:lastRow="0" w:firstColumn="0" w:lastColumn="0" w:noHBand="0" w:noVBand="0"/>
            </w:tblPr>
            <w:tblGrid>
              <w:gridCol w:w="645"/>
              <w:gridCol w:w="1268"/>
            </w:tblGrid>
            <w:tr w:rsidRPr="003F3E21" w:rsidR="003F3E21" w14:paraId="3F6F86F2" w14:textId="77777777">
              <w:trPr>
                <w:trHeight w:val="136"/>
              </w:trPr>
              <w:tc>
                <w:tcPr>
                  <w:tcW w:w="0" w:type="auto"/>
                </w:tcPr>
                <w:p w:rsidRPr="00184896" w:rsidR="003F3E21" w:rsidP="003F3E21" w:rsidRDefault="003F3E21" w14:paraId="25E42306" w14:textId="77777777">
                  <w:pPr>
                    <w:autoSpaceDE w:val="0"/>
                    <w:autoSpaceDN w:val="0"/>
                    <w:adjustRightInd w:val="0"/>
                    <w:spacing w:after="0" w:line="240" w:lineRule="auto"/>
                    <w:rPr>
                      <w:color w:val="000000"/>
                      <w:lang w:bidi="bn-BD"/>
                    </w:rPr>
                  </w:pPr>
                  <w:r w:rsidRPr="00184896">
                    <w:rPr>
                      <w:color w:val="000000"/>
                      <w:lang w:bidi="bn-BD"/>
                    </w:rPr>
                    <w:t xml:space="preserve">994. </w:t>
                  </w:r>
                </w:p>
              </w:tc>
              <w:tc>
                <w:tcPr>
                  <w:tcW w:w="0" w:type="auto"/>
                </w:tcPr>
                <w:p w:rsidRPr="00184896" w:rsidR="003F3E21" w:rsidP="003F3E21" w:rsidRDefault="003F3E21" w14:paraId="3C205527" w14:textId="6EB645C2">
                  <w:pPr>
                    <w:autoSpaceDE w:val="0"/>
                    <w:autoSpaceDN w:val="0"/>
                    <w:adjustRightInd w:val="0"/>
                    <w:spacing w:after="0" w:line="240" w:lineRule="auto"/>
                    <w:rPr>
                      <w:color w:val="000000"/>
                      <w:lang w:bidi="bn-BD"/>
                    </w:rPr>
                  </w:pPr>
                  <w:r w:rsidRPr="00184896">
                    <w:rPr>
                      <w:color w:val="000000"/>
                      <w:lang w:bidi="bn-BD"/>
                    </w:rPr>
                    <w:t>No</w:t>
                  </w:r>
                  <w:r w:rsidR="00BC5345">
                    <w:rPr>
                      <w:color w:val="000000"/>
                      <w:lang w:bidi="bn-BD"/>
                    </w:rPr>
                    <w:t xml:space="preserve"> income</w:t>
                  </w:r>
                  <w:r w:rsidRPr="00184896">
                    <w:rPr>
                      <w:color w:val="000000"/>
                      <w:lang w:bidi="bn-BD"/>
                    </w:rPr>
                    <w:t xml:space="preserve"> </w:t>
                  </w:r>
                </w:p>
              </w:tc>
            </w:tr>
          </w:tbl>
          <w:p w:rsidRPr="00283C02" w:rsidR="00082FBE" w:rsidP="00611E72" w:rsidRDefault="00082FBE" w14:paraId="0F642F68" w14:textId="693C65CE">
            <w:pPr>
              <w:tabs>
                <w:tab w:val="left" w:pos="7890"/>
              </w:tabs>
            </w:pPr>
          </w:p>
        </w:tc>
      </w:tr>
      <w:tr w:rsidRPr="004A43D8" w:rsidR="006D0057" w:rsidTr="00A2581E" w14:paraId="004C54EA" w14:textId="77777777">
        <w:tc>
          <w:tcPr>
            <w:tcW w:w="2151" w:type="dxa"/>
            <w:tcBorders>
              <w:top w:val="single" w:color="auto" w:sz="4" w:space="0"/>
              <w:bottom w:val="single" w:color="auto" w:sz="4" w:space="0"/>
            </w:tcBorders>
          </w:tcPr>
          <w:p w:rsidRPr="004A43D8" w:rsidR="006D0057" w:rsidP="00A2581E" w:rsidRDefault="006D0057" w14:paraId="47E1FB5E" w14:textId="77777777">
            <w:pPr>
              <w:tabs>
                <w:tab w:val="left" w:pos="7890"/>
              </w:tabs>
              <w:rPr>
                <w:b/>
              </w:rPr>
            </w:pPr>
            <w:r>
              <w:rPr>
                <w:b/>
              </w:rPr>
              <w:lastRenderedPageBreak/>
              <w:t>Scripting</w:t>
            </w:r>
          </w:p>
        </w:tc>
        <w:tc>
          <w:tcPr>
            <w:tcW w:w="7209" w:type="dxa"/>
            <w:gridSpan w:val="3"/>
            <w:tcBorders>
              <w:top w:val="single" w:color="auto" w:sz="4" w:space="0"/>
              <w:bottom w:val="single" w:color="auto" w:sz="4" w:space="0"/>
            </w:tcBorders>
          </w:tcPr>
          <w:p w:rsidRPr="004A43D8" w:rsidR="006D0057" w:rsidP="00A2581E" w:rsidRDefault="006D0057" w14:paraId="43752655" w14:textId="77777777">
            <w:pPr>
              <w:tabs>
                <w:tab w:val="left" w:pos="7890"/>
              </w:tabs>
              <w:rPr>
                <w:b/>
              </w:rPr>
            </w:pPr>
          </w:p>
        </w:tc>
      </w:tr>
      <w:tr w:rsidRPr="004A43D8" w:rsidR="006D0057" w:rsidTr="00A2581E" w14:paraId="721CE6C9" w14:textId="77777777">
        <w:tc>
          <w:tcPr>
            <w:tcW w:w="9360" w:type="dxa"/>
            <w:gridSpan w:val="4"/>
            <w:tcBorders>
              <w:top w:val="single" w:color="auto" w:sz="4" w:space="0"/>
            </w:tcBorders>
            <w:vAlign w:val="center"/>
          </w:tcPr>
          <w:p w:rsidR="006D0057" w:rsidP="00A2581E" w:rsidRDefault="006D0057" w14:paraId="0B6233CF" w14:textId="77777777">
            <w:pPr>
              <w:tabs>
                <w:tab w:val="left" w:pos="7890"/>
              </w:tabs>
              <w:rPr>
                <w:bCs/>
              </w:rPr>
            </w:pPr>
          </w:p>
          <w:p w:rsidRPr="00BF3AFF" w:rsidR="006D0057" w:rsidP="00A2581E" w:rsidRDefault="006D0057" w14:paraId="516A326A" w14:textId="77777777">
            <w:pPr>
              <w:tabs>
                <w:tab w:val="left" w:pos="7890"/>
              </w:tabs>
              <w:rPr>
                <w:bCs/>
                <w:i/>
                <w:iCs/>
              </w:rPr>
            </w:pPr>
            <w:r>
              <w:rPr>
                <w:bCs/>
              </w:rPr>
              <w:t>N/A</w:t>
            </w:r>
          </w:p>
        </w:tc>
      </w:tr>
    </w:tbl>
    <w:p w:rsidR="006D0057" w:rsidP="006D0057" w:rsidRDefault="006D0057" w14:paraId="59CE9937"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95"/>
        <w:gridCol w:w="172"/>
        <w:gridCol w:w="4581"/>
        <w:gridCol w:w="2149"/>
        <w:gridCol w:w="101"/>
      </w:tblGrid>
      <w:tr w:rsidRPr="004A43D8" w:rsidR="006D0057" w:rsidTr="00B32F91" w14:paraId="461432D2" w14:textId="77777777">
        <w:trPr>
          <w:gridAfter w:val="1"/>
          <w:wAfter w:w="101" w:type="dxa"/>
        </w:trPr>
        <w:tc>
          <w:tcPr>
            <w:tcW w:w="9269" w:type="dxa"/>
            <w:gridSpan w:val="6"/>
            <w:tcBorders>
              <w:top w:val="single" w:color="auto" w:sz="4" w:space="0"/>
              <w:bottom w:val="single" w:color="auto" w:sz="4" w:space="0"/>
            </w:tcBorders>
          </w:tcPr>
          <w:p w:rsidRPr="00253EC7" w:rsidR="006D0057" w:rsidP="00A2581E" w:rsidRDefault="006D0057" w14:paraId="65D8B7E8" w14:textId="77777777">
            <w:pPr>
              <w:tabs>
                <w:tab w:val="left" w:pos="7890"/>
              </w:tabs>
              <w:rPr>
                <w:bCs/>
              </w:rPr>
            </w:pPr>
            <w:r>
              <w:rPr>
                <w:b/>
              </w:rPr>
              <w:t>Interviewer Notes and Optional Text</w:t>
            </w:r>
          </w:p>
        </w:tc>
      </w:tr>
      <w:tr w:rsidRPr="004A43D8" w:rsidR="006D0057" w:rsidTr="00B32F91" w14:paraId="42645281" w14:textId="77777777">
        <w:trPr>
          <w:gridAfter w:val="1"/>
          <w:wAfter w:w="101" w:type="dxa"/>
        </w:trPr>
        <w:tc>
          <w:tcPr>
            <w:tcW w:w="2367" w:type="dxa"/>
            <w:gridSpan w:val="3"/>
          </w:tcPr>
          <w:p w:rsidR="00EB0B93" w:rsidP="00A2581E" w:rsidRDefault="00EB0B93" w14:paraId="5FE6938D" w14:textId="77777777">
            <w:pPr>
              <w:tabs>
                <w:tab w:val="left" w:pos="7890"/>
              </w:tabs>
              <w:rPr>
                <w:bCs/>
              </w:rPr>
            </w:pPr>
          </w:p>
          <w:p w:rsidR="006D0057" w:rsidP="00A2581E" w:rsidRDefault="00EB0B93" w14:paraId="4BA109B6" w14:textId="1B9C8D54">
            <w:pPr>
              <w:tabs>
                <w:tab w:val="left" w:pos="7890"/>
              </w:tabs>
              <w:rPr>
                <w:bCs/>
              </w:rPr>
            </w:pPr>
            <w:r>
              <w:rPr>
                <w:bCs/>
              </w:rPr>
              <w:t>N/A</w:t>
            </w:r>
          </w:p>
          <w:p w:rsidR="00B32F91" w:rsidP="00A2581E" w:rsidRDefault="00B32F91" w14:paraId="7BFE66C0" w14:textId="2424689E">
            <w:pPr>
              <w:tabs>
                <w:tab w:val="left" w:pos="7890"/>
              </w:tabs>
              <w:rPr>
                <w:bCs/>
              </w:rPr>
            </w:pPr>
          </w:p>
        </w:tc>
        <w:tc>
          <w:tcPr>
            <w:tcW w:w="6902" w:type="dxa"/>
            <w:gridSpan w:val="3"/>
          </w:tcPr>
          <w:p w:rsidR="006D0057" w:rsidP="00A2581E" w:rsidRDefault="006D0057" w14:paraId="69B8D992" w14:textId="77777777">
            <w:pPr>
              <w:tabs>
                <w:tab w:val="left" w:pos="7890"/>
              </w:tabs>
            </w:pPr>
          </w:p>
          <w:p w:rsidR="006D0057" w:rsidP="00A2581E" w:rsidRDefault="006D0057" w14:paraId="0220E0FF" w14:textId="77777777">
            <w:pPr>
              <w:tabs>
                <w:tab w:val="left" w:pos="7890"/>
              </w:tabs>
            </w:pPr>
          </w:p>
        </w:tc>
      </w:tr>
      <w:tr w:rsidRPr="004A43D8" w:rsidR="00B32F91" w:rsidTr="00B32F91" w14:paraId="5BC3C69E" w14:textId="77777777">
        <w:tc>
          <w:tcPr>
            <w:tcW w:w="7120" w:type="dxa"/>
            <w:gridSpan w:val="5"/>
            <w:tcBorders>
              <w:top w:val="single" w:color="auto" w:sz="4" w:space="0"/>
              <w:bottom w:val="single" w:color="auto" w:sz="4" w:space="0"/>
            </w:tcBorders>
          </w:tcPr>
          <w:p w:rsidRPr="00253EC7" w:rsidR="00B32F91" w:rsidP="00015AE6" w:rsidRDefault="00B32F91" w14:paraId="4BA65955"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B32F91" w:rsidP="00015AE6" w:rsidRDefault="00B32F91" w14:paraId="47BDE9EB" w14:textId="77777777">
            <w:pPr>
              <w:tabs>
                <w:tab w:val="left" w:pos="7890"/>
              </w:tabs>
              <w:rPr>
                <w:bCs/>
              </w:rPr>
            </w:pPr>
          </w:p>
        </w:tc>
      </w:tr>
      <w:tr w:rsidRPr="004A43D8" w:rsidR="00B32F91" w:rsidTr="00B32F91" w14:paraId="10249711" w14:textId="77777777">
        <w:tc>
          <w:tcPr>
            <w:tcW w:w="2539" w:type="dxa"/>
            <w:gridSpan w:val="4"/>
          </w:tcPr>
          <w:p w:rsidR="00B32F91" w:rsidP="00015AE6" w:rsidRDefault="00B32F91" w14:paraId="00A78AF9" w14:textId="77777777">
            <w:pPr>
              <w:tabs>
                <w:tab w:val="left" w:pos="7890"/>
              </w:tabs>
              <w:rPr>
                <w:bCs/>
              </w:rPr>
            </w:pPr>
          </w:p>
        </w:tc>
        <w:tc>
          <w:tcPr>
            <w:tcW w:w="6831" w:type="dxa"/>
            <w:gridSpan w:val="3"/>
          </w:tcPr>
          <w:p w:rsidR="00B32F91" w:rsidP="00015AE6" w:rsidRDefault="00B32F91" w14:paraId="368B1154" w14:textId="77777777">
            <w:pPr>
              <w:tabs>
                <w:tab w:val="left" w:pos="7890"/>
              </w:tabs>
              <w:rPr>
                <w:bCs/>
              </w:rPr>
            </w:pPr>
          </w:p>
        </w:tc>
      </w:tr>
      <w:tr w:rsidRPr="004A43D8" w:rsidR="00B32F91" w:rsidTr="00B32F91" w14:paraId="363DA705" w14:textId="77777777">
        <w:tc>
          <w:tcPr>
            <w:tcW w:w="2539" w:type="dxa"/>
            <w:gridSpan w:val="4"/>
          </w:tcPr>
          <w:p w:rsidR="00B32F91" w:rsidP="00015AE6" w:rsidRDefault="00B32F91" w14:paraId="66C4140E" w14:textId="135D5877">
            <w:pPr>
              <w:tabs>
                <w:tab w:val="left" w:pos="7890"/>
              </w:tabs>
            </w:pPr>
            <w:r>
              <w:rPr>
                <w:bCs/>
              </w:rPr>
              <w:t>INC_*</w:t>
            </w:r>
          </w:p>
        </w:tc>
        <w:tc>
          <w:tcPr>
            <w:tcW w:w="6831" w:type="dxa"/>
            <w:gridSpan w:val="3"/>
          </w:tcPr>
          <w:p w:rsidR="00B32F91" w:rsidP="00015AE6" w:rsidRDefault="00B32F91" w14:paraId="0B4255B9" w14:textId="77777777">
            <w:pPr>
              <w:tabs>
                <w:tab w:val="left" w:pos="7890"/>
              </w:tabs>
            </w:pPr>
            <w:r>
              <w:t>This item is looped for each adult (</w:t>
            </w:r>
            <w:r w:rsidRPr="0079166A">
              <w:t>ADULT[PERSON] = 1</w:t>
            </w:r>
            <w:r>
              <w:t>).</w:t>
            </w:r>
          </w:p>
          <w:p w:rsidRPr="00C24A72" w:rsidR="00B32F91" w:rsidP="00015AE6" w:rsidRDefault="00B32F91" w14:paraId="0ADF5E9F" w14:textId="77777777">
            <w:pPr>
              <w:tabs>
                <w:tab w:val="left" w:pos="7890"/>
              </w:tabs>
              <w:rPr>
                <w:highlight w:val="yellow"/>
              </w:rPr>
            </w:pPr>
          </w:p>
        </w:tc>
      </w:tr>
      <w:tr w:rsidRPr="004A43D8" w:rsidR="006D0057" w:rsidTr="00B32F91" w14:paraId="0B45B324" w14:textId="77777777">
        <w:trPr>
          <w:gridBefore w:val="1"/>
          <w:wBefore w:w="10" w:type="dxa"/>
        </w:trPr>
        <w:tc>
          <w:tcPr>
            <w:tcW w:w="2062" w:type="dxa"/>
            <w:tcBorders>
              <w:top w:val="single" w:color="auto" w:sz="4" w:space="0"/>
              <w:bottom w:val="single" w:color="auto" w:sz="4" w:space="0"/>
            </w:tcBorders>
          </w:tcPr>
          <w:p w:rsidRPr="004A43D8" w:rsidR="006D0057" w:rsidP="00A2581E" w:rsidRDefault="006D0057" w14:paraId="413936C7"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6D0057" w:rsidP="00A2581E" w:rsidRDefault="000C5B52" w14:paraId="4AF74603" w14:textId="25B419EE">
            <w:pPr>
              <w:tabs>
                <w:tab w:val="left" w:pos="7890"/>
              </w:tabs>
            </w:pPr>
            <w:r>
              <w:t>Adapted from the American Community Survey (ACS)</w:t>
            </w:r>
          </w:p>
        </w:tc>
      </w:tr>
    </w:tbl>
    <w:p w:rsidR="006D0057" w:rsidP="006D0057" w:rsidRDefault="006D0057" w14:paraId="0BF61B96" w14:textId="25378C7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320189" w:rsidTr="007038CF" w14:paraId="2DA16D1C" w14:textId="77777777">
        <w:trPr>
          <w:trHeight w:val="1430"/>
        </w:trPr>
        <w:tc>
          <w:tcPr>
            <w:tcW w:w="5128" w:type="dxa"/>
          </w:tcPr>
          <w:p w:rsidR="00320189" w:rsidP="007038CF" w:rsidRDefault="00320189" w14:paraId="5CC741F9" w14:textId="77777777">
            <w:pPr>
              <w:tabs>
                <w:tab w:val="left" w:pos="7890"/>
              </w:tabs>
            </w:pPr>
            <w:r>
              <w:t xml:space="preserve">Mark (X) the "Yes" box for each type of income this person </w:t>
            </w:r>
            <w:proofErr w:type="gramStart"/>
            <w:r>
              <w:t>received, and</w:t>
            </w:r>
            <w:proofErr w:type="gramEnd"/>
            <w:r>
              <w:t xml:space="preserve"> give your best estimate of the TOTAL AMOUNT during the PAST 12 MONTHS. </w:t>
            </w:r>
          </w:p>
          <w:p w:rsidR="00320189" w:rsidP="007038CF" w:rsidRDefault="00320189" w14:paraId="633AD66E" w14:textId="77777777">
            <w:pPr>
              <w:tabs>
                <w:tab w:val="left" w:pos="7890"/>
              </w:tabs>
            </w:pPr>
          </w:p>
          <w:p w:rsidR="00320189" w:rsidP="007038CF" w:rsidRDefault="00320189" w14:paraId="63412628" w14:textId="77777777">
            <w:pPr>
              <w:tabs>
                <w:tab w:val="left" w:pos="7890"/>
              </w:tabs>
            </w:pPr>
            <w:r>
              <w:t xml:space="preserve">(NOTE: The "past 12 months" is the period from today’s date one year ago up through today.) </w:t>
            </w:r>
          </w:p>
          <w:p w:rsidR="00320189" w:rsidP="007038CF" w:rsidRDefault="00320189" w14:paraId="5561B175" w14:textId="77777777">
            <w:pPr>
              <w:tabs>
                <w:tab w:val="left" w:pos="7890"/>
              </w:tabs>
            </w:pPr>
          </w:p>
          <w:p w:rsidR="00320189" w:rsidP="007038CF" w:rsidRDefault="00320189" w14:paraId="1FE1C90C" w14:textId="77777777">
            <w:pPr>
              <w:tabs>
                <w:tab w:val="left" w:pos="7890"/>
              </w:tabs>
            </w:pPr>
            <w:r>
              <w:t xml:space="preserve">Mark (X) the "No" box to show types of income NOT received. If net income was a loss, mark the "Loss" box to the right of the dollar amount. </w:t>
            </w:r>
          </w:p>
          <w:p w:rsidR="00320189" w:rsidP="007038CF" w:rsidRDefault="00320189" w14:paraId="33EA8848" w14:textId="77777777">
            <w:pPr>
              <w:tabs>
                <w:tab w:val="left" w:pos="7890"/>
              </w:tabs>
            </w:pPr>
          </w:p>
          <w:p w:rsidR="00320189" w:rsidP="007038CF" w:rsidRDefault="00320189" w14:paraId="48DA1CD1" w14:textId="77777777">
            <w:pPr>
              <w:tabs>
                <w:tab w:val="left" w:pos="7890"/>
              </w:tabs>
            </w:pPr>
            <w:r>
              <w:t xml:space="preserve">For income received jointly, report the appropriate share for each person – or, if that’s not possible, report the whole amount for only one person and NAL C mark the "No" box for the other person. </w:t>
            </w:r>
          </w:p>
          <w:p w:rsidR="00320189" w:rsidP="007038CF" w:rsidRDefault="00320189" w14:paraId="28FC2F6D" w14:textId="77777777">
            <w:pPr>
              <w:tabs>
                <w:tab w:val="left" w:pos="7890"/>
              </w:tabs>
            </w:pPr>
          </w:p>
          <w:p w:rsidR="00320189" w:rsidP="007038CF" w:rsidRDefault="00320189" w14:paraId="477B1177" w14:textId="7290683F">
            <w:pPr>
              <w:tabs>
                <w:tab w:val="left" w:pos="7890"/>
              </w:tabs>
            </w:pPr>
          </w:p>
        </w:tc>
        <w:tc>
          <w:tcPr>
            <w:tcW w:w="4214" w:type="dxa"/>
          </w:tcPr>
          <w:p w:rsidR="00320189" w:rsidP="007038CF" w:rsidRDefault="00320189" w14:paraId="5759DDDE" w14:textId="77777777">
            <w:pPr>
              <w:tabs>
                <w:tab w:val="left" w:pos="7890"/>
              </w:tabs>
            </w:pPr>
          </w:p>
        </w:tc>
      </w:tr>
      <w:tr w:rsidRPr="004A43D8" w:rsidR="00320189" w:rsidTr="007038CF" w14:paraId="75FD6700" w14:textId="77777777">
        <w:trPr>
          <w:trHeight w:val="1296"/>
        </w:trPr>
        <w:tc>
          <w:tcPr>
            <w:tcW w:w="5128" w:type="dxa"/>
          </w:tcPr>
          <w:p w:rsidRPr="00C2192F" w:rsidR="00320189" w:rsidP="00320189" w:rsidRDefault="00320189" w14:paraId="567B00D7" w14:textId="59A295E5">
            <w:pPr>
              <w:tabs>
                <w:tab w:val="left" w:pos="7890"/>
              </w:tabs>
            </w:pPr>
            <w:r>
              <w:t>Wages, salary, commissions, bonuses, or tips from all jobs. Report amount before deductions for taxes, bonds, dues, or other items.</w:t>
            </w:r>
          </w:p>
        </w:tc>
        <w:tc>
          <w:tcPr>
            <w:tcW w:w="4214" w:type="dxa"/>
          </w:tcPr>
          <w:p w:rsidR="00320189" w:rsidP="00320189" w:rsidRDefault="00320189" w14:paraId="1BA38693" w14:textId="77777777">
            <w:pPr>
              <w:tabs>
                <w:tab w:val="left" w:pos="7890"/>
              </w:tabs>
            </w:pPr>
            <w:r>
              <w:t>Enter amount:</w:t>
            </w:r>
          </w:p>
          <w:p w:rsidR="00320189" w:rsidP="00320189" w:rsidRDefault="00320189" w14:paraId="6B6E7803" w14:textId="77777777">
            <w:pPr>
              <w:tabs>
                <w:tab w:val="left" w:pos="7890"/>
              </w:tabs>
            </w:pPr>
            <w:r>
              <w:t>$ __________________</w:t>
            </w:r>
          </w:p>
          <w:p w:rsidR="00320189" w:rsidP="00320189" w:rsidRDefault="00320189" w14:paraId="07FEF74A" w14:textId="77777777">
            <w:pPr>
              <w:tabs>
                <w:tab w:val="left" w:pos="7890"/>
              </w:tabs>
            </w:pPr>
          </w:p>
          <w:p w:rsidR="00320189" w:rsidP="00320189" w:rsidRDefault="00320189" w14:paraId="5B619072" w14:textId="77777777">
            <w:pPr>
              <w:tabs>
                <w:tab w:val="left" w:pos="7890"/>
              </w:tabs>
            </w:pPr>
          </w:p>
          <w:p w:rsidR="00320189" w:rsidP="00320189" w:rsidRDefault="00320189" w14:paraId="61CFA518" w14:textId="77777777">
            <w:pPr>
              <w:tabs>
                <w:tab w:val="left" w:pos="7890"/>
              </w:tabs>
            </w:pPr>
          </w:p>
        </w:tc>
      </w:tr>
      <w:tr w:rsidRPr="004A43D8" w:rsidR="00320189" w:rsidTr="007038CF" w14:paraId="2A2A4610" w14:textId="77777777">
        <w:trPr>
          <w:trHeight w:val="1296"/>
        </w:trPr>
        <w:tc>
          <w:tcPr>
            <w:tcW w:w="5128" w:type="dxa"/>
          </w:tcPr>
          <w:p w:rsidRPr="00C2192F" w:rsidR="00320189" w:rsidP="007038CF" w:rsidRDefault="00320189" w14:paraId="4B18326B" w14:textId="61A7E4D5">
            <w:pPr>
              <w:tabs>
                <w:tab w:val="left" w:pos="7890"/>
              </w:tabs>
            </w:pPr>
            <w:r>
              <w:t>Self-employment income from own nonfarm businesses or farm businesses, including proprietorships and partnerships. Report NET income after business expenses.</w:t>
            </w:r>
          </w:p>
        </w:tc>
        <w:tc>
          <w:tcPr>
            <w:tcW w:w="4214" w:type="dxa"/>
          </w:tcPr>
          <w:p w:rsidR="00320189" w:rsidP="007038CF" w:rsidRDefault="00320189" w14:paraId="7A530EE1" w14:textId="77777777">
            <w:pPr>
              <w:tabs>
                <w:tab w:val="left" w:pos="7890"/>
              </w:tabs>
            </w:pPr>
            <w:r>
              <w:t>Enter amount:</w:t>
            </w:r>
          </w:p>
          <w:p w:rsidR="00320189" w:rsidP="007038CF" w:rsidRDefault="00320189" w14:paraId="5F6ED009" w14:textId="77777777">
            <w:pPr>
              <w:tabs>
                <w:tab w:val="left" w:pos="7890"/>
              </w:tabs>
            </w:pPr>
            <w:r>
              <w:t>$ __________________</w:t>
            </w:r>
          </w:p>
          <w:p w:rsidR="00320189" w:rsidP="007038CF" w:rsidRDefault="00320189" w14:paraId="392FE4AD" w14:textId="77777777">
            <w:pPr>
              <w:tabs>
                <w:tab w:val="left" w:pos="7890"/>
              </w:tabs>
            </w:pPr>
          </w:p>
          <w:p w:rsidR="00320189" w:rsidP="007038CF" w:rsidRDefault="00320189" w14:paraId="7D64A0E7" w14:textId="77777777">
            <w:pPr>
              <w:tabs>
                <w:tab w:val="left" w:pos="7890"/>
              </w:tabs>
            </w:pPr>
          </w:p>
          <w:p w:rsidR="00320189" w:rsidP="007038CF" w:rsidRDefault="00320189" w14:paraId="187DB8E1" w14:textId="77777777">
            <w:pPr>
              <w:tabs>
                <w:tab w:val="left" w:pos="7890"/>
              </w:tabs>
            </w:pPr>
          </w:p>
        </w:tc>
      </w:tr>
      <w:tr w:rsidRPr="004A43D8" w:rsidR="00320189" w:rsidTr="007038CF" w14:paraId="68F954FE" w14:textId="77777777">
        <w:trPr>
          <w:trHeight w:val="1296"/>
        </w:trPr>
        <w:tc>
          <w:tcPr>
            <w:tcW w:w="5128" w:type="dxa"/>
          </w:tcPr>
          <w:p w:rsidRPr="00C2192F" w:rsidR="00320189" w:rsidP="007038CF" w:rsidRDefault="00320189" w14:paraId="32CEA1BD" w14:textId="57953FE5">
            <w:pPr>
              <w:tabs>
                <w:tab w:val="left" w:pos="7890"/>
              </w:tabs>
            </w:pPr>
            <w:r>
              <w:lastRenderedPageBreak/>
              <w:t>Interest, dividends, net rental income, royalty income, or income from estates and trusts. Report even small amounts credited to an account.</w:t>
            </w:r>
          </w:p>
        </w:tc>
        <w:tc>
          <w:tcPr>
            <w:tcW w:w="4214" w:type="dxa"/>
          </w:tcPr>
          <w:p w:rsidR="00320189" w:rsidP="007038CF" w:rsidRDefault="00320189" w14:paraId="3C1FA5E7" w14:textId="77777777">
            <w:pPr>
              <w:tabs>
                <w:tab w:val="left" w:pos="7890"/>
              </w:tabs>
            </w:pPr>
            <w:r>
              <w:t>Enter amount:</w:t>
            </w:r>
          </w:p>
          <w:p w:rsidR="00320189" w:rsidP="007038CF" w:rsidRDefault="00320189" w14:paraId="252C6B62" w14:textId="77777777">
            <w:pPr>
              <w:tabs>
                <w:tab w:val="left" w:pos="7890"/>
              </w:tabs>
            </w:pPr>
            <w:r>
              <w:t>$ __________________</w:t>
            </w:r>
          </w:p>
          <w:p w:rsidR="00320189" w:rsidP="007038CF" w:rsidRDefault="00320189" w14:paraId="3420479F" w14:textId="77777777">
            <w:pPr>
              <w:tabs>
                <w:tab w:val="left" w:pos="7890"/>
              </w:tabs>
            </w:pPr>
          </w:p>
          <w:p w:rsidR="00320189" w:rsidP="007038CF" w:rsidRDefault="00320189" w14:paraId="5568815E" w14:textId="77777777">
            <w:pPr>
              <w:tabs>
                <w:tab w:val="left" w:pos="7890"/>
              </w:tabs>
            </w:pPr>
          </w:p>
          <w:p w:rsidR="00320189" w:rsidP="007038CF" w:rsidRDefault="00320189" w14:paraId="2537CE7D" w14:textId="77777777">
            <w:pPr>
              <w:tabs>
                <w:tab w:val="left" w:pos="7890"/>
              </w:tabs>
            </w:pPr>
          </w:p>
        </w:tc>
      </w:tr>
      <w:tr w:rsidRPr="004A43D8" w:rsidR="00320189" w:rsidTr="007038CF" w14:paraId="394F1B7F" w14:textId="77777777">
        <w:trPr>
          <w:trHeight w:val="1296"/>
        </w:trPr>
        <w:tc>
          <w:tcPr>
            <w:tcW w:w="5128" w:type="dxa"/>
          </w:tcPr>
          <w:p w:rsidRPr="00C2192F" w:rsidR="00320189" w:rsidP="007038CF" w:rsidRDefault="00320189" w14:paraId="403E8E55" w14:textId="117C3C18">
            <w:pPr>
              <w:tabs>
                <w:tab w:val="left" w:pos="7890"/>
              </w:tabs>
            </w:pPr>
            <w:r>
              <w:t>Social Security or Railroad Retirement.</w:t>
            </w:r>
          </w:p>
        </w:tc>
        <w:tc>
          <w:tcPr>
            <w:tcW w:w="4214" w:type="dxa"/>
          </w:tcPr>
          <w:p w:rsidR="00320189" w:rsidP="007038CF" w:rsidRDefault="00320189" w14:paraId="3AE72899" w14:textId="77777777">
            <w:pPr>
              <w:tabs>
                <w:tab w:val="left" w:pos="7890"/>
              </w:tabs>
            </w:pPr>
            <w:r>
              <w:t>Enter amount:</w:t>
            </w:r>
          </w:p>
          <w:p w:rsidR="00320189" w:rsidP="007038CF" w:rsidRDefault="00320189" w14:paraId="510D47A1" w14:textId="77777777">
            <w:pPr>
              <w:tabs>
                <w:tab w:val="left" w:pos="7890"/>
              </w:tabs>
            </w:pPr>
            <w:r>
              <w:t>$ __________________</w:t>
            </w:r>
          </w:p>
          <w:p w:rsidR="00320189" w:rsidP="007038CF" w:rsidRDefault="00320189" w14:paraId="0581C15C" w14:textId="77777777">
            <w:pPr>
              <w:tabs>
                <w:tab w:val="left" w:pos="7890"/>
              </w:tabs>
            </w:pPr>
          </w:p>
          <w:p w:rsidR="00320189" w:rsidP="007038CF" w:rsidRDefault="00320189" w14:paraId="5DE3A00A" w14:textId="77777777">
            <w:pPr>
              <w:tabs>
                <w:tab w:val="left" w:pos="7890"/>
              </w:tabs>
            </w:pPr>
          </w:p>
          <w:p w:rsidR="00320189" w:rsidP="007038CF" w:rsidRDefault="00320189" w14:paraId="007F93A0" w14:textId="77777777">
            <w:pPr>
              <w:tabs>
                <w:tab w:val="left" w:pos="7890"/>
              </w:tabs>
            </w:pPr>
          </w:p>
        </w:tc>
      </w:tr>
      <w:tr w:rsidRPr="004A43D8" w:rsidR="00320189" w:rsidTr="007038CF" w14:paraId="2A8885A7" w14:textId="77777777">
        <w:trPr>
          <w:trHeight w:val="1296"/>
        </w:trPr>
        <w:tc>
          <w:tcPr>
            <w:tcW w:w="5128" w:type="dxa"/>
          </w:tcPr>
          <w:p w:rsidRPr="00C2192F" w:rsidR="00320189" w:rsidP="007038CF" w:rsidRDefault="00320189" w14:paraId="2ADE9DB9" w14:textId="62DAA66F">
            <w:pPr>
              <w:tabs>
                <w:tab w:val="left" w:pos="7890"/>
              </w:tabs>
            </w:pPr>
            <w:r>
              <w:t>Supplemental Security Income (SSI).</w:t>
            </w:r>
          </w:p>
        </w:tc>
        <w:tc>
          <w:tcPr>
            <w:tcW w:w="4214" w:type="dxa"/>
          </w:tcPr>
          <w:p w:rsidR="00320189" w:rsidP="007038CF" w:rsidRDefault="00320189" w14:paraId="39558532" w14:textId="77777777">
            <w:pPr>
              <w:tabs>
                <w:tab w:val="left" w:pos="7890"/>
              </w:tabs>
            </w:pPr>
            <w:r>
              <w:t>Enter amount:</w:t>
            </w:r>
          </w:p>
          <w:p w:rsidR="00320189" w:rsidP="007038CF" w:rsidRDefault="00320189" w14:paraId="20E3917A" w14:textId="77777777">
            <w:pPr>
              <w:tabs>
                <w:tab w:val="left" w:pos="7890"/>
              </w:tabs>
            </w:pPr>
            <w:r>
              <w:t>$ __________________</w:t>
            </w:r>
          </w:p>
          <w:p w:rsidR="00320189" w:rsidP="007038CF" w:rsidRDefault="00320189" w14:paraId="5550C5A4" w14:textId="77777777">
            <w:pPr>
              <w:tabs>
                <w:tab w:val="left" w:pos="7890"/>
              </w:tabs>
            </w:pPr>
          </w:p>
          <w:p w:rsidR="00320189" w:rsidP="007038CF" w:rsidRDefault="00320189" w14:paraId="16BB19FE" w14:textId="77777777">
            <w:pPr>
              <w:tabs>
                <w:tab w:val="left" w:pos="7890"/>
              </w:tabs>
            </w:pPr>
          </w:p>
          <w:p w:rsidR="00320189" w:rsidP="007038CF" w:rsidRDefault="00320189" w14:paraId="22E0F0F4" w14:textId="77777777">
            <w:pPr>
              <w:tabs>
                <w:tab w:val="left" w:pos="7890"/>
              </w:tabs>
            </w:pPr>
          </w:p>
        </w:tc>
      </w:tr>
      <w:tr w:rsidRPr="004A43D8" w:rsidR="00320189" w:rsidTr="007038CF" w14:paraId="72E3A647" w14:textId="77777777">
        <w:trPr>
          <w:trHeight w:val="1296"/>
        </w:trPr>
        <w:tc>
          <w:tcPr>
            <w:tcW w:w="5128" w:type="dxa"/>
          </w:tcPr>
          <w:p w:rsidRPr="00C2192F" w:rsidR="00320189" w:rsidP="007038CF" w:rsidRDefault="00320189" w14:paraId="527C164F" w14:textId="515DA763">
            <w:pPr>
              <w:tabs>
                <w:tab w:val="left" w:pos="7890"/>
              </w:tabs>
            </w:pPr>
            <w:r>
              <w:t>Any public assistance or welfare payments from the state or local welfare office.</w:t>
            </w:r>
          </w:p>
        </w:tc>
        <w:tc>
          <w:tcPr>
            <w:tcW w:w="4214" w:type="dxa"/>
          </w:tcPr>
          <w:p w:rsidR="00320189" w:rsidP="007038CF" w:rsidRDefault="00320189" w14:paraId="7D70A8D7" w14:textId="77777777">
            <w:pPr>
              <w:tabs>
                <w:tab w:val="left" w:pos="7890"/>
              </w:tabs>
            </w:pPr>
            <w:r>
              <w:t>Enter amount:</w:t>
            </w:r>
          </w:p>
          <w:p w:rsidR="00320189" w:rsidP="007038CF" w:rsidRDefault="00320189" w14:paraId="660A3FA2" w14:textId="77777777">
            <w:pPr>
              <w:tabs>
                <w:tab w:val="left" w:pos="7890"/>
              </w:tabs>
            </w:pPr>
            <w:r>
              <w:t>$ __________________</w:t>
            </w:r>
          </w:p>
          <w:p w:rsidR="00320189" w:rsidP="007038CF" w:rsidRDefault="00320189" w14:paraId="323809B0" w14:textId="77777777">
            <w:pPr>
              <w:tabs>
                <w:tab w:val="left" w:pos="7890"/>
              </w:tabs>
            </w:pPr>
          </w:p>
          <w:p w:rsidR="00320189" w:rsidP="007038CF" w:rsidRDefault="00320189" w14:paraId="2AD864A1" w14:textId="77777777">
            <w:pPr>
              <w:tabs>
                <w:tab w:val="left" w:pos="7890"/>
              </w:tabs>
            </w:pPr>
          </w:p>
          <w:p w:rsidR="00320189" w:rsidP="007038CF" w:rsidRDefault="00320189" w14:paraId="4A993719" w14:textId="77777777">
            <w:pPr>
              <w:tabs>
                <w:tab w:val="left" w:pos="7890"/>
              </w:tabs>
            </w:pPr>
          </w:p>
        </w:tc>
      </w:tr>
      <w:tr w:rsidRPr="004A43D8" w:rsidR="00320189" w:rsidTr="007038CF" w14:paraId="11036A78" w14:textId="77777777">
        <w:trPr>
          <w:trHeight w:val="1296"/>
        </w:trPr>
        <w:tc>
          <w:tcPr>
            <w:tcW w:w="5128" w:type="dxa"/>
          </w:tcPr>
          <w:p w:rsidR="00923371" w:rsidP="00320189" w:rsidRDefault="00320189" w14:paraId="4C681AAE" w14:textId="77777777">
            <w:pPr>
              <w:tabs>
                <w:tab w:val="left" w:pos="7890"/>
              </w:tabs>
            </w:pPr>
            <w:r>
              <w:t xml:space="preserve">Retirement income, pensions, </w:t>
            </w:r>
            <w:proofErr w:type="gramStart"/>
            <w:r>
              <w:t>survivor</w:t>
            </w:r>
            <w:proofErr w:type="gramEnd"/>
            <w:r>
              <w:t xml:space="preserve"> or disability income. </w:t>
            </w:r>
          </w:p>
          <w:p w:rsidR="00923371" w:rsidP="00320189" w:rsidRDefault="00923371" w14:paraId="7C1BE0BD" w14:textId="77777777">
            <w:pPr>
              <w:tabs>
                <w:tab w:val="left" w:pos="7890"/>
              </w:tabs>
            </w:pPr>
          </w:p>
          <w:p w:rsidR="00320189" w:rsidP="00320189" w:rsidRDefault="00320189" w14:paraId="49A337A5" w14:textId="50D4505D">
            <w:pPr>
              <w:tabs>
                <w:tab w:val="left" w:pos="7890"/>
              </w:tabs>
            </w:pPr>
            <w:r>
              <w:t>Include income from a previous employer or union, or any regular withdrawals or distributions from IRA, Roth IRA, 401(k), 403(b), or other accounts specifically designed for retirement. Do not include Social Security.</w:t>
            </w:r>
          </w:p>
          <w:p w:rsidR="00320189" w:rsidP="00320189" w:rsidRDefault="00320189" w14:paraId="65E011C5" w14:textId="77777777">
            <w:pPr>
              <w:tabs>
                <w:tab w:val="left" w:pos="7890"/>
              </w:tabs>
            </w:pPr>
          </w:p>
          <w:p w:rsidR="00320189" w:rsidP="00320189" w:rsidRDefault="00320189" w14:paraId="0B0A8947" w14:textId="159A9202">
            <w:pPr>
              <w:tabs>
                <w:tab w:val="left" w:pos="7890"/>
              </w:tabs>
            </w:pPr>
          </w:p>
        </w:tc>
        <w:tc>
          <w:tcPr>
            <w:tcW w:w="4214" w:type="dxa"/>
          </w:tcPr>
          <w:p w:rsidR="00320189" w:rsidP="00320189" w:rsidRDefault="00320189" w14:paraId="55B3E58E" w14:textId="77777777">
            <w:pPr>
              <w:tabs>
                <w:tab w:val="left" w:pos="7890"/>
              </w:tabs>
            </w:pPr>
            <w:r>
              <w:t>Enter amount:</w:t>
            </w:r>
          </w:p>
          <w:p w:rsidR="00320189" w:rsidP="00320189" w:rsidRDefault="00320189" w14:paraId="717A6CCC" w14:textId="77777777">
            <w:pPr>
              <w:tabs>
                <w:tab w:val="left" w:pos="7890"/>
              </w:tabs>
            </w:pPr>
            <w:r>
              <w:t>$ __________________</w:t>
            </w:r>
          </w:p>
          <w:p w:rsidR="00320189" w:rsidP="00320189" w:rsidRDefault="00320189" w14:paraId="00ACC3C0" w14:textId="77777777">
            <w:pPr>
              <w:tabs>
                <w:tab w:val="left" w:pos="7890"/>
              </w:tabs>
            </w:pPr>
          </w:p>
          <w:p w:rsidR="00320189" w:rsidP="00320189" w:rsidRDefault="00320189" w14:paraId="2E410FAF" w14:textId="77777777">
            <w:pPr>
              <w:tabs>
                <w:tab w:val="left" w:pos="7890"/>
              </w:tabs>
            </w:pPr>
          </w:p>
        </w:tc>
      </w:tr>
      <w:tr w:rsidRPr="004A43D8" w:rsidR="00320189" w:rsidTr="007038CF" w14:paraId="72843D28" w14:textId="77777777">
        <w:trPr>
          <w:trHeight w:val="1296"/>
        </w:trPr>
        <w:tc>
          <w:tcPr>
            <w:tcW w:w="5128" w:type="dxa"/>
          </w:tcPr>
          <w:p w:rsidR="00923371" w:rsidP="00320189" w:rsidRDefault="00320189" w14:paraId="41DED730" w14:textId="77777777">
            <w:pPr>
              <w:tabs>
                <w:tab w:val="left" w:pos="7890"/>
              </w:tabs>
            </w:pPr>
            <w:r>
              <w:t xml:space="preserve">Any other sources of income </w:t>
            </w:r>
            <w:proofErr w:type="gramStart"/>
            <w:r>
              <w:t>received regularly</w:t>
            </w:r>
            <w:proofErr w:type="gramEnd"/>
            <w:r>
              <w:t xml:space="preserve"> such as Veterans’ (VA) payments, unemployment compensation, child support or alimony. </w:t>
            </w:r>
          </w:p>
          <w:p w:rsidR="00923371" w:rsidP="00320189" w:rsidRDefault="00923371" w14:paraId="0F96B045" w14:textId="77777777">
            <w:pPr>
              <w:tabs>
                <w:tab w:val="left" w:pos="7890"/>
              </w:tabs>
            </w:pPr>
          </w:p>
          <w:p w:rsidR="00320189" w:rsidP="00320189" w:rsidRDefault="00320189" w14:paraId="323075E5" w14:textId="1CF21EDC">
            <w:pPr>
              <w:tabs>
                <w:tab w:val="left" w:pos="7890"/>
              </w:tabs>
            </w:pPr>
            <w:r>
              <w:t>Do NOT include lump sum payments such as money from an inheritance or the sale of a home.</w:t>
            </w:r>
          </w:p>
        </w:tc>
        <w:tc>
          <w:tcPr>
            <w:tcW w:w="4214" w:type="dxa"/>
          </w:tcPr>
          <w:p w:rsidR="00320189" w:rsidP="00320189" w:rsidRDefault="00320189" w14:paraId="4E4C876B" w14:textId="77777777">
            <w:pPr>
              <w:tabs>
                <w:tab w:val="left" w:pos="7890"/>
              </w:tabs>
            </w:pPr>
            <w:r>
              <w:t>Enter amount:</w:t>
            </w:r>
          </w:p>
          <w:p w:rsidR="00320189" w:rsidP="00320189" w:rsidRDefault="00320189" w14:paraId="68F3FCB2" w14:textId="77777777">
            <w:pPr>
              <w:tabs>
                <w:tab w:val="left" w:pos="7890"/>
              </w:tabs>
            </w:pPr>
            <w:r>
              <w:t>$ __________________</w:t>
            </w:r>
          </w:p>
          <w:p w:rsidR="00320189" w:rsidP="00320189" w:rsidRDefault="00320189" w14:paraId="08279B7A" w14:textId="77777777">
            <w:pPr>
              <w:tabs>
                <w:tab w:val="left" w:pos="7890"/>
              </w:tabs>
            </w:pPr>
          </w:p>
        </w:tc>
      </w:tr>
    </w:tbl>
    <w:p w:rsidR="00320189" w:rsidP="006D0057" w:rsidRDefault="00320189" w14:paraId="5F157D76" w14:textId="77777777">
      <w:pPr>
        <w:tabs>
          <w:tab w:val="left" w:pos="7890"/>
        </w:tabs>
        <w:spacing w:after="0" w:line="240" w:lineRule="auto"/>
      </w:pPr>
    </w:p>
    <w:p w:rsidR="006D0057" w:rsidP="006D0057" w:rsidRDefault="006D0057" w14:paraId="7B8D031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D0057" w:rsidTr="00A2581E" w14:paraId="14699D26" w14:textId="77777777">
        <w:tc>
          <w:tcPr>
            <w:tcW w:w="2063" w:type="dxa"/>
            <w:tcBorders>
              <w:top w:val="single" w:color="auto" w:sz="4" w:space="0"/>
              <w:bottom w:val="single" w:color="auto" w:sz="4" w:space="0"/>
            </w:tcBorders>
          </w:tcPr>
          <w:p w:rsidRPr="004A43D8" w:rsidR="006D0057" w:rsidP="00A2581E" w:rsidRDefault="006D0057" w14:paraId="6BBD3D2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D0057" w:rsidP="00A2581E" w:rsidRDefault="006D0057" w14:paraId="55E02EA0" w14:textId="77777777">
            <w:pPr>
              <w:tabs>
                <w:tab w:val="left" w:pos="7890"/>
              </w:tabs>
            </w:pPr>
            <w:r w:rsidRPr="00E75708">
              <w:t>1991</w:t>
            </w:r>
            <w:r>
              <w:t>, 1993, 1996, 1999, 2002, 2005, 2008, 2011, 2014, 2017</w:t>
            </w:r>
          </w:p>
        </w:tc>
      </w:tr>
    </w:tbl>
    <w:p w:rsidR="006D0057" w:rsidP="006D0057" w:rsidRDefault="006D0057" w14:paraId="32BE794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6D0057" w:rsidTr="00A2581E" w14:paraId="4437B0D0" w14:textId="77777777">
        <w:trPr>
          <w:trHeight w:val="1296"/>
        </w:trPr>
        <w:tc>
          <w:tcPr>
            <w:tcW w:w="5128" w:type="dxa"/>
          </w:tcPr>
          <w:p w:rsidRPr="00C2192F" w:rsidR="006D0057" w:rsidP="00A2581E" w:rsidRDefault="000C5B52" w14:paraId="50401ED1" w14:textId="088A3491">
            <w:pPr>
              <w:tabs>
                <w:tab w:val="left" w:pos="7890"/>
              </w:tabs>
            </w:pPr>
            <w:r>
              <w:t>Did . . . earn income from wages, salary, commissions, bonuses, or tips?</w:t>
            </w:r>
          </w:p>
        </w:tc>
        <w:tc>
          <w:tcPr>
            <w:tcW w:w="4214" w:type="dxa"/>
          </w:tcPr>
          <w:p w:rsidR="000C5B52" w:rsidP="000C5B52" w:rsidRDefault="000C5B52" w14:paraId="036FA7FF" w14:textId="77777777">
            <w:pPr>
              <w:tabs>
                <w:tab w:val="left" w:pos="7890"/>
              </w:tabs>
            </w:pPr>
            <w:r>
              <w:t xml:space="preserve">1. Yes </w:t>
            </w:r>
          </w:p>
          <w:p w:rsidR="000C5B52" w:rsidP="000C5B52" w:rsidRDefault="000C5B52" w14:paraId="6D8C91D0" w14:textId="77777777">
            <w:pPr>
              <w:tabs>
                <w:tab w:val="left" w:pos="7890"/>
              </w:tabs>
            </w:pPr>
            <w:r>
              <w:t>2. No</w:t>
            </w:r>
          </w:p>
          <w:p w:rsidR="006D0057" w:rsidP="00A2581E" w:rsidRDefault="006D0057" w14:paraId="46EB1955" w14:textId="77777777">
            <w:pPr>
              <w:tabs>
                <w:tab w:val="left" w:pos="7890"/>
              </w:tabs>
            </w:pPr>
          </w:p>
        </w:tc>
      </w:tr>
      <w:tr w:rsidRPr="004A43D8" w:rsidR="006D0057" w:rsidTr="00A2581E" w14:paraId="113AE260" w14:textId="77777777">
        <w:trPr>
          <w:trHeight w:val="720"/>
        </w:trPr>
        <w:tc>
          <w:tcPr>
            <w:tcW w:w="5128" w:type="dxa"/>
          </w:tcPr>
          <w:p w:rsidR="006D0057" w:rsidP="00A2581E" w:rsidRDefault="000C5B52" w14:paraId="2786FAB9" w14:textId="5B55D6FB">
            <w:pPr>
              <w:tabs>
                <w:tab w:val="left" w:pos="7890"/>
              </w:tabs>
            </w:pPr>
            <w:r>
              <w:t xml:space="preserve">How much from all jobs? Report the amount before deductions for taxes, bonds, </w:t>
            </w:r>
            <w:proofErr w:type="gramStart"/>
            <w:r>
              <w:t>dues</w:t>
            </w:r>
            <w:proofErr w:type="gramEnd"/>
            <w:r>
              <w:t xml:space="preserve"> or other items</w:t>
            </w:r>
          </w:p>
        </w:tc>
        <w:tc>
          <w:tcPr>
            <w:tcW w:w="4214" w:type="dxa"/>
          </w:tcPr>
          <w:p w:rsidR="006D0057" w:rsidP="000C5B52" w:rsidRDefault="000C5B52" w14:paraId="7B278BD7" w14:textId="77777777">
            <w:pPr>
              <w:tabs>
                <w:tab w:val="left" w:pos="7890"/>
              </w:tabs>
            </w:pPr>
            <w:r>
              <w:t>Enter amount:</w:t>
            </w:r>
          </w:p>
          <w:p w:rsidR="000C5B52" w:rsidP="000C5B52" w:rsidRDefault="000C5B52" w14:paraId="51A3F92D" w14:textId="77777777">
            <w:pPr>
              <w:tabs>
                <w:tab w:val="left" w:pos="7890"/>
              </w:tabs>
            </w:pPr>
            <w:r>
              <w:t>$ __________________</w:t>
            </w:r>
          </w:p>
          <w:p w:rsidR="00B3614B" w:rsidP="000C5B52" w:rsidRDefault="00B3614B" w14:paraId="4B6C640E" w14:textId="77777777">
            <w:pPr>
              <w:tabs>
                <w:tab w:val="left" w:pos="7890"/>
              </w:tabs>
            </w:pPr>
          </w:p>
          <w:p w:rsidR="00B3614B" w:rsidP="000C5B52" w:rsidRDefault="00B3614B" w14:paraId="01844342" w14:textId="77777777">
            <w:pPr>
              <w:tabs>
                <w:tab w:val="left" w:pos="7890"/>
              </w:tabs>
            </w:pPr>
          </w:p>
          <w:p w:rsidRPr="00AD7F9D" w:rsidR="00B3614B" w:rsidP="000C5B52" w:rsidRDefault="00B3614B" w14:paraId="0D97BD03" w14:textId="1847473A">
            <w:pPr>
              <w:tabs>
                <w:tab w:val="left" w:pos="7890"/>
              </w:tabs>
            </w:pPr>
          </w:p>
        </w:tc>
      </w:tr>
      <w:tr w:rsidRPr="004A43D8" w:rsidR="006D0057" w:rsidTr="00A2581E" w14:paraId="630E33C2" w14:textId="77777777">
        <w:trPr>
          <w:trHeight w:val="720"/>
        </w:trPr>
        <w:tc>
          <w:tcPr>
            <w:tcW w:w="5128" w:type="dxa"/>
          </w:tcPr>
          <w:p w:rsidR="006D0057" w:rsidP="00A2581E" w:rsidRDefault="000C5B52" w14:paraId="1B0B3EE4" w14:textId="4330A488">
            <w:pPr>
              <w:tabs>
                <w:tab w:val="left" w:pos="7890"/>
              </w:tabs>
            </w:pPr>
            <w:r>
              <w:lastRenderedPageBreak/>
              <w:t>Did . . . earn any income from (his/her) own farm or nonfarm business, proprietorship, or partnership?</w:t>
            </w:r>
          </w:p>
        </w:tc>
        <w:tc>
          <w:tcPr>
            <w:tcW w:w="4214" w:type="dxa"/>
          </w:tcPr>
          <w:p w:rsidR="006D0057" w:rsidP="00A2581E" w:rsidRDefault="006D0057" w14:paraId="19786548" w14:textId="77777777">
            <w:pPr>
              <w:tabs>
                <w:tab w:val="left" w:pos="7890"/>
              </w:tabs>
            </w:pPr>
            <w:r>
              <w:t xml:space="preserve">1. Yes </w:t>
            </w:r>
          </w:p>
          <w:p w:rsidR="006D0057" w:rsidP="00A2581E" w:rsidRDefault="006D0057" w14:paraId="3AD23454" w14:textId="77777777">
            <w:pPr>
              <w:tabs>
                <w:tab w:val="left" w:pos="7890"/>
              </w:tabs>
            </w:pPr>
            <w:r>
              <w:t>2. No</w:t>
            </w:r>
          </w:p>
          <w:p w:rsidR="006D0057" w:rsidP="00A2581E" w:rsidRDefault="006D0057" w14:paraId="1D83070B" w14:textId="77777777">
            <w:pPr>
              <w:tabs>
                <w:tab w:val="left" w:pos="7890"/>
              </w:tabs>
            </w:pPr>
          </w:p>
          <w:p w:rsidR="00B3614B" w:rsidP="00A2581E" w:rsidRDefault="00B3614B" w14:paraId="34D58241" w14:textId="77777777">
            <w:pPr>
              <w:tabs>
                <w:tab w:val="left" w:pos="7890"/>
              </w:tabs>
            </w:pPr>
          </w:p>
          <w:p w:rsidR="00B3614B" w:rsidP="00A2581E" w:rsidRDefault="00B3614B" w14:paraId="6706C490" w14:textId="77777777">
            <w:pPr>
              <w:tabs>
                <w:tab w:val="left" w:pos="7890"/>
              </w:tabs>
            </w:pPr>
          </w:p>
          <w:p w:rsidR="00B3614B" w:rsidP="00A2581E" w:rsidRDefault="00B3614B" w14:paraId="2D2E44B2" w14:textId="7DF2CF47">
            <w:pPr>
              <w:tabs>
                <w:tab w:val="left" w:pos="7890"/>
              </w:tabs>
            </w:pPr>
          </w:p>
        </w:tc>
      </w:tr>
      <w:tr w:rsidRPr="004A43D8" w:rsidR="00A22901" w:rsidTr="00A2581E" w14:paraId="153954EE" w14:textId="77777777">
        <w:trPr>
          <w:trHeight w:val="720"/>
        </w:trPr>
        <w:tc>
          <w:tcPr>
            <w:tcW w:w="5128" w:type="dxa"/>
          </w:tcPr>
          <w:p w:rsidR="00A22901" w:rsidP="00A22901" w:rsidRDefault="00A22901" w14:paraId="32E4842D" w14:textId="4833E3D3">
            <w:pPr>
              <w:tabs>
                <w:tab w:val="left" w:pos="7890"/>
              </w:tabs>
            </w:pPr>
            <w:r>
              <w:t>How much? Report net income after business expenses</w:t>
            </w:r>
          </w:p>
        </w:tc>
        <w:tc>
          <w:tcPr>
            <w:tcW w:w="4214" w:type="dxa"/>
          </w:tcPr>
          <w:p w:rsidR="00A22901" w:rsidP="00A22901" w:rsidRDefault="00A22901" w14:paraId="2943DE91" w14:textId="77777777">
            <w:pPr>
              <w:tabs>
                <w:tab w:val="left" w:pos="7890"/>
              </w:tabs>
            </w:pPr>
            <w:r>
              <w:t>Enter amount:</w:t>
            </w:r>
          </w:p>
          <w:p w:rsidR="00A22901" w:rsidP="00A22901" w:rsidRDefault="00A22901" w14:paraId="3287BCDB" w14:textId="77777777">
            <w:pPr>
              <w:tabs>
                <w:tab w:val="left" w:pos="7890"/>
              </w:tabs>
            </w:pPr>
            <w:r>
              <w:t>$ __________________</w:t>
            </w:r>
          </w:p>
          <w:p w:rsidR="00B3614B" w:rsidP="00A22901" w:rsidRDefault="00B3614B" w14:paraId="6987C94F" w14:textId="77777777">
            <w:pPr>
              <w:tabs>
                <w:tab w:val="left" w:pos="7890"/>
              </w:tabs>
            </w:pPr>
          </w:p>
          <w:p w:rsidR="00B3614B" w:rsidP="00A22901" w:rsidRDefault="00B3614B" w14:paraId="331DD40F" w14:textId="77777777">
            <w:pPr>
              <w:tabs>
                <w:tab w:val="left" w:pos="7890"/>
              </w:tabs>
            </w:pPr>
          </w:p>
          <w:p w:rsidR="00B3614B" w:rsidP="00A22901" w:rsidRDefault="00B3614B" w14:paraId="0C9041CF" w14:textId="1942CF77">
            <w:pPr>
              <w:tabs>
                <w:tab w:val="left" w:pos="7890"/>
              </w:tabs>
            </w:pPr>
          </w:p>
        </w:tc>
      </w:tr>
      <w:tr w:rsidRPr="004A43D8" w:rsidR="006D0057" w:rsidTr="00A2581E" w14:paraId="72F2B519" w14:textId="77777777">
        <w:trPr>
          <w:trHeight w:val="720"/>
        </w:trPr>
        <w:tc>
          <w:tcPr>
            <w:tcW w:w="5128" w:type="dxa"/>
          </w:tcPr>
          <w:p w:rsidR="004C3826" w:rsidP="00A2581E" w:rsidRDefault="000C5B52" w14:paraId="597CD47F" w14:textId="77777777">
            <w:pPr>
              <w:tabs>
                <w:tab w:val="left" w:pos="7890"/>
              </w:tabs>
            </w:pPr>
            <w:r>
              <w:t xml:space="preserve">Did . . . receive any interest, dividends, net rental or royalty income, or income from estates and trusts? </w:t>
            </w:r>
          </w:p>
          <w:p w:rsidR="004C3826" w:rsidP="00A2581E" w:rsidRDefault="004C3826" w14:paraId="4A8DC427" w14:textId="77777777">
            <w:pPr>
              <w:tabs>
                <w:tab w:val="left" w:pos="7890"/>
              </w:tabs>
            </w:pPr>
          </w:p>
          <w:p w:rsidR="006D0057" w:rsidP="00A2581E" w:rsidRDefault="000C5B52" w14:paraId="537BE0D0" w14:textId="24F0F257">
            <w:pPr>
              <w:tabs>
                <w:tab w:val="left" w:pos="7890"/>
              </w:tabs>
            </w:pPr>
            <w:r>
              <w:t>Include even small amounts credited to an account.</w:t>
            </w:r>
          </w:p>
        </w:tc>
        <w:tc>
          <w:tcPr>
            <w:tcW w:w="4214" w:type="dxa"/>
          </w:tcPr>
          <w:p w:rsidR="006D0057" w:rsidP="00A2581E" w:rsidRDefault="006D0057" w14:paraId="526C67CC" w14:textId="77777777">
            <w:pPr>
              <w:tabs>
                <w:tab w:val="left" w:pos="7890"/>
              </w:tabs>
            </w:pPr>
            <w:r>
              <w:t xml:space="preserve">1. Yes </w:t>
            </w:r>
          </w:p>
          <w:p w:rsidR="006D0057" w:rsidP="00A2581E" w:rsidRDefault="006D0057" w14:paraId="23D6EDF4" w14:textId="77777777">
            <w:pPr>
              <w:tabs>
                <w:tab w:val="left" w:pos="7890"/>
              </w:tabs>
            </w:pPr>
            <w:r>
              <w:t>2. No</w:t>
            </w:r>
          </w:p>
          <w:p w:rsidR="006D0057" w:rsidP="00A2581E" w:rsidRDefault="006D0057" w14:paraId="07737240" w14:textId="77777777">
            <w:pPr>
              <w:tabs>
                <w:tab w:val="left" w:pos="7890"/>
              </w:tabs>
            </w:pPr>
          </w:p>
        </w:tc>
      </w:tr>
      <w:tr w:rsidRPr="004A43D8" w:rsidR="00A22901" w:rsidTr="00A2581E" w14:paraId="027D7C04" w14:textId="77777777">
        <w:trPr>
          <w:trHeight w:val="720"/>
        </w:trPr>
        <w:tc>
          <w:tcPr>
            <w:tcW w:w="5128" w:type="dxa"/>
          </w:tcPr>
          <w:p w:rsidR="004C3826" w:rsidP="00A22901" w:rsidRDefault="004C3826" w14:paraId="59663308" w14:textId="77777777">
            <w:pPr>
              <w:tabs>
                <w:tab w:val="left" w:pos="7890"/>
              </w:tabs>
            </w:pPr>
          </w:p>
          <w:p w:rsidR="00A22901" w:rsidP="00A22901" w:rsidRDefault="00A22901" w14:paraId="641A7498" w14:textId="20C5A561">
            <w:pPr>
              <w:tabs>
                <w:tab w:val="left" w:pos="7890"/>
              </w:tabs>
            </w:pPr>
            <w:r>
              <w:t>How much?</w:t>
            </w:r>
          </w:p>
        </w:tc>
        <w:tc>
          <w:tcPr>
            <w:tcW w:w="4214" w:type="dxa"/>
          </w:tcPr>
          <w:p w:rsidR="00A22901" w:rsidP="00A22901" w:rsidRDefault="00A22901" w14:paraId="4224BAD5" w14:textId="77777777">
            <w:pPr>
              <w:tabs>
                <w:tab w:val="left" w:pos="7890"/>
              </w:tabs>
            </w:pPr>
            <w:r>
              <w:t>Enter amount:</w:t>
            </w:r>
          </w:p>
          <w:p w:rsidR="00A22901" w:rsidP="00A22901" w:rsidRDefault="00A22901" w14:paraId="0030FD75" w14:textId="77777777">
            <w:pPr>
              <w:tabs>
                <w:tab w:val="left" w:pos="7890"/>
              </w:tabs>
            </w:pPr>
            <w:r>
              <w:t>$ __________________</w:t>
            </w:r>
          </w:p>
          <w:p w:rsidR="00B3614B" w:rsidP="00A22901" w:rsidRDefault="00B3614B" w14:paraId="0571CB65" w14:textId="77777777">
            <w:pPr>
              <w:tabs>
                <w:tab w:val="left" w:pos="7890"/>
              </w:tabs>
            </w:pPr>
          </w:p>
          <w:p w:rsidR="00B3614B" w:rsidP="00A22901" w:rsidRDefault="00B3614B" w14:paraId="56C6464A" w14:textId="77777777">
            <w:pPr>
              <w:tabs>
                <w:tab w:val="left" w:pos="7890"/>
              </w:tabs>
            </w:pPr>
          </w:p>
          <w:p w:rsidR="00B3614B" w:rsidP="00A22901" w:rsidRDefault="00B3614B" w14:paraId="12DB4F4A" w14:textId="7994A68C">
            <w:pPr>
              <w:tabs>
                <w:tab w:val="left" w:pos="7890"/>
              </w:tabs>
            </w:pPr>
          </w:p>
        </w:tc>
      </w:tr>
      <w:tr w:rsidRPr="004A43D8" w:rsidR="006D0057" w:rsidTr="00A2581E" w14:paraId="0B60F24D" w14:textId="77777777">
        <w:trPr>
          <w:trHeight w:val="720"/>
        </w:trPr>
        <w:tc>
          <w:tcPr>
            <w:tcW w:w="5128" w:type="dxa"/>
          </w:tcPr>
          <w:p w:rsidR="004C3826" w:rsidP="00A2581E" w:rsidRDefault="000C5B52" w14:paraId="3ADEEACC" w14:textId="77777777">
            <w:pPr>
              <w:tabs>
                <w:tab w:val="left" w:pos="7890"/>
              </w:tabs>
            </w:pPr>
            <w:r>
              <w:t xml:space="preserve">Did . . . receive any Social Security or Railroad Retirement payments? </w:t>
            </w:r>
          </w:p>
          <w:p w:rsidR="004C3826" w:rsidP="00A2581E" w:rsidRDefault="004C3826" w14:paraId="4A1FFD4C" w14:textId="77777777">
            <w:pPr>
              <w:tabs>
                <w:tab w:val="left" w:pos="7890"/>
              </w:tabs>
            </w:pPr>
          </w:p>
          <w:p w:rsidR="006D0057" w:rsidP="00A2581E" w:rsidRDefault="000C5B52" w14:paraId="230B466C" w14:textId="14E25693">
            <w:pPr>
              <w:tabs>
                <w:tab w:val="left" w:pos="7890"/>
              </w:tabs>
            </w:pPr>
            <w:r>
              <w:t>Include payments as a retired worker, dependent, or disabled worker.</w:t>
            </w:r>
          </w:p>
        </w:tc>
        <w:tc>
          <w:tcPr>
            <w:tcW w:w="4214" w:type="dxa"/>
          </w:tcPr>
          <w:p w:rsidR="006D0057" w:rsidP="00A2581E" w:rsidRDefault="006D0057" w14:paraId="02997415" w14:textId="77777777">
            <w:pPr>
              <w:tabs>
                <w:tab w:val="left" w:pos="7890"/>
              </w:tabs>
            </w:pPr>
            <w:r>
              <w:t xml:space="preserve">1. Yes </w:t>
            </w:r>
          </w:p>
          <w:p w:rsidR="006D0057" w:rsidP="00A2581E" w:rsidRDefault="006D0057" w14:paraId="540701C0" w14:textId="77777777">
            <w:pPr>
              <w:tabs>
                <w:tab w:val="left" w:pos="7890"/>
              </w:tabs>
            </w:pPr>
            <w:r>
              <w:t>2. No</w:t>
            </w:r>
          </w:p>
          <w:p w:rsidR="00B3614B" w:rsidP="00A2581E" w:rsidRDefault="00B3614B" w14:paraId="7AF4E482" w14:textId="77777777">
            <w:pPr>
              <w:tabs>
                <w:tab w:val="left" w:pos="7890"/>
              </w:tabs>
            </w:pPr>
          </w:p>
          <w:p w:rsidR="00B3614B" w:rsidP="00A2581E" w:rsidRDefault="00B3614B" w14:paraId="3CA9EAFB" w14:textId="77777777">
            <w:pPr>
              <w:tabs>
                <w:tab w:val="left" w:pos="7890"/>
              </w:tabs>
            </w:pPr>
          </w:p>
          <w:p w:rsidRPr="00AD7F9D" w:rsidR="00B3614B" w:rsidP="00A2581E" w:rsidRDefault="00B3614B" w14:paraId="2BDAFE77" w14:textId="1FEF5C05">
            <w:pPr>
              <w:tabs>
                <w:tab w:val="left" w:pos="7890"/>
              </w:tabs>
            </w:pPr>
          </w:p>
        </w:tc>
      </w:tr>
      <w:tr w:rsidRPr="004A43D8" w:rsidR="00A22901" w:rsidTr="000C5B52" w14:paraId="264394AB" w14:textId="77777777">
        <w:trPr>
          <w:trHeight w:val="720"/>
        </w:trPr>
        <w:tc>
          <w:tcPr>
            <w:tcW w:w="5128" w:type="dxa"/>
          </w:tcPr>
          <w:p w:rsidR="004C3826" w:rsidP="00A22901" w:rsidRDefault="004C3826" w14:paraId="22C67A16" w14:textId="77777777">
            <w:pPr>
              <w:tabs>
                <w:tab w:val="left" w:pos="7890"/>
              </w:tabs>
            </w:pPr>
          </w:p>
          <w:p w:rsidR="004C3826" w:rsidP="00A22901" w:rsidRDefault="004C3826" w14:paraId="2D42A829" w14:textId="77777777">
            <w:pPr>
              <w:tabs>
                <w:tab w:val="left" w:pos="7890"/>
              </w:tabs>
            </w:pPr>
          </w:p>
          <w:p w:rsidR="00A22901" w:rsidP="00A22901" w:rsidRDefault="00A22901" w14:paraId="4B0B141D" w14:textId="33465BF6">
            <w:pPr>
              <w:tabs>
                <w:tab w:val="left" w:pos="7890"/>
              </w:tabs>
            </w:pPr>
            <w:r>
              <w:t>How much?</w:t>
            </w:r>
          </w:p>
        </w:tc>
        <w:tc>
          <w:tcPr>
            <w:tcW w:w="4214" w:type="dxa"/>
          </w:tcPr>
          <w:p w:rsidR="004C3826" w:rsidP="00A22901" w:rsidRDefault="004C3826" w14:paraId="59D66F54" w14:textId="77777777">
            <w:pPr>
              <w:tabs>
                <w:tab w:val="left" w:pos="7890"/>
              </w:tabs>
            </w:pPr>
          </w:p>
          <w:p w:rsidR="004C3826" w:rsidP="00A22901" w:rsidRDefault="004C3826" w14:paraId="68C617FF" w14:textId="77777777">
            <w:pPr>
              <w:tabs>
                <w:tab w:val="left" w:pos="7890"/>
              </w:tabs>
            </w:pPr>
          </w:p>
          <w:p w:rsidR="00A22901" w:rsidP="00A22901" w:rsidRDefault="00A22901" w14:paraId="262D6116" w14:textId="1279E154">
            <w:pPr>
              <w:tabs>
                <w:tab w:val="left" w:pos="7890"/>
              </w:tabs>
            </w:pPr>
            <w:r>
              <w:t>Enter amount:</w:t>
            </w:r>
          </w:p>
          <w:p w:rsidR="00A22901" w:rsidP="00A22901" w:rsidRDefault="00A22901" w14:paraId="23ECC4B5" w14:textId="77777777">
            <w:pPr>
              <w:tabs>
                <w:tab w:val="left" w:pos="7890"/>
              </w:tabs>
            </w:pPr>
            <w:r>
              <w:t>$ __________________</w:t>
            </w:r>
          </w:p>
          <w:p w:rsidR="00B3614B" w:rsidP="00A22901" w:rsidRDefault="00B3614B" w14:paraId="20BE057E" w14:textId="77777777">
            <w:pPr>
              <w:tabs>
                <w:tab w:val="left" w:pos="7890"/>
              </w:tabs>
            </w:pPr>
          </w:p>
          <w:p w:rsidR="00B3614B" w:rsidP="00A22901" w:rsidRDefault="00B3614B" w14:paraId="6472DEAA" w14:textId="77777777">
            <w:pPr>
              <w:tabs>
                <w:tab w:val="left" w:pos="7890"/>
              </w:tabs>
            </w:pPr>
          </w:p>
          <w:p w:rsidR="00B3614B" w:rsidP="00A22901" w:rsidRDefault="00B3614B" w14:paraId="068E9054" w14:textId="25D50390">
            <w:pPr>
              <w:tabs>
                <w:tab w:val="left" w:pos="7890"/>
              </w:tabs>
            </w:pPr>
          </w:p>
        </w:tc>
      </w:tr>
      <w:tr w:rsidRPr="004A43D8" w:rsidR="00A22901" w:rsidTr="00A2581E" w14:paraId="0E3CF124" w14:textId="77777777">
        <w:trPr>
          <w:trHeight w:val="720"/>
        </w:trPr>
        <w:tc>
          <w:tcPr>
            <w:tcW w:w="5128" w:type="dxa"/>
          </w:tcPr>
          <w:p w:rsidR="00A22901" w:rsidP="00A22901" w:rsidRDefault="00A22901" w14:paraId="0CF2C982" w14:textId="300B1E94">
            <w:pPr>
              <w:tabs>
                <w:tab w:val="left" w:pos="7890"/>
              </w:tabs>
            </w:pPr>
            <w:r>
              <w:t>Did . . . receive any income from government programs for Supplemental Security Income (SSI), Family Assistance/Temporary Assistance for Needy Families (TANF), Safety Net, or any other public assistance or public welfare payments, including shelter allowance?</w:t>
            </w:r>
          </w:p>
          <w:p w:rsidR="004C3826" w:rsidP="00A22901" w:rsidRDefault="004C3826" w14:paraId="35A0EE5B" w14:textId="77777777">
            <w:pPr>
              <w:tabs>
                <w:tab w:val="left" w:pos="7890"/>
              </w:tabs>
            </w:pPr>
          </w:p>
          <w:p w:rsidR="006E4CC3" w:rsidP="00A22901" w:rsidRDefault="006E4CC3" w14:paraId="51120F18" w14:textId="7CF2E2C6">
            <w:pPr>
              <w:tabs>
                <w:tab w:val="left" w:pos="7890"/>
              </w:tabs>
            </w:pPr>
          </w:p>
        </w:tc>
        <w:tc>
          <w:tcPr>
            <w:tcW w:w="4214" w:type="dxa"/>
          </w:tcPr>
          <w:p w:rsidR="00A22901" w:rsidP="00A22901" w:rsidRDefault="00A22901" w14:paraId="50F9AF89" w14:textId="77777777">
            <w:pPr>
              <w:tabs>
                <w:tab w:val="left" w:pos="7890"/>
              </w:tabs>
            </w:pPr>
            <w:r>
              <w:t xml:space="preserve">1. Yes </w:t>
            </w:r>
          </w:p>
          <w:p w:rsidR="00A22901" w:rsidP="00A22901" w:rsidRDefault="00A22901" w14:paraId="15CFF7E9" w14:textId="77777777">
            <w:pPr>
              <w:tabs>
                <w:tab w:val="left" w:pos="7890"/>
              </w:tabs>
            </w:pPr>
            <w:r>
              <w:t>2. No</w:t>
            </w:r>
          </w:p>
          <w:p w:rsidR="00A22901" w:rsidP="00A22901" w:rsidRDefault="00A22901" w14:paraId="3CD9E542" w14:textId="77777777">
            <w:pPr>
              <w:tabs>
                <w:tab w:val="left" w:pos="7890"/>
              </w:tabs>
            </w:pPr>
          </w:p>
        </w:tc>
      </w:tr>
      <w:tr w:rsidRPr="004A43D8" w:rsidR="004C3826" w:rsidTr="00A2581E" w14:paraId="3B2449EA" w14:textId="77777777">
        <w:trPr>
          <w:trHeight w:val="720"/>
        </w:trPr>
        <w:tc>
          <w:tcPr>
            <w:tcW w:w="5128" w:type="dxa"/>
          </w:tcPr>
          <w:p w:rsidR="004C3826" w:rsidP="00A2581E" w:rsidRDefault="004C3826" w14:paraId="2F86EC97" w14:textId="224AF0F8">
            <w:pPr>
              <w:tabs>
                <w:tab w:val="left" w:pos="7890"/>
              </w:tabs>
            </w:pPr>
            <w:r>
              <w:t>How much?</w:t>
            </w:r>
          </w:p>
        </w:tc>
        <w:tc>
          <w:tcPr>
            <w:tcW w:w="4214" w:type="dxa"/>
          </w:tcPr>
          <w:p w:rsidR="004C3826" w:rsidP="004C3826" w:rsidRDefault="004C3826" w14:paraId="33293E5A" w14:textId="77777777">
            <w:pPr>
              <w:tabs>
                <w:tab w:val="left" w:pos="7890"/>
              </w:tabs>
            </w:pPr>
            <w:r>
              <w:t>Enter amount:</w:t>
            </w:r>
          </w:p>
          <w:p w:rsidR="004C3826" w:rsidP="004C3826" w:rsidRDefault="004C3826" w14:paraId="5CFFAD7A" w14:textId="77777777">
            <w:pPr>
              <w:tabs>
                <w:tab w:val="left" w:pos="7890"/>
              </w:tabs>
            </w:pPr>
            <w:r>
              <w:t>$ __________________</w:t>
            </w:r>
          </w:p>
          <w:p w:rsidR="004C3826" w:rsidP="004C3826" w:rsidRDefault="004C3826" w14:paraId="737AF0CC" w14:textId="77777777">
            <w:pPr>
              <w:tabs>
                <w:tab w:val="left" w:pos="7890"/>
              </w:tabs>
            </w:pPr>
          </w:p>
          <w:p w:rsidR="004C3826" w:rsidP="004C3826" w:rsidRDefault="004C3826" w14:paraId="662F2ED3" w14:textId="57AF19BB">
            <w:pPr>
              <w:tabs>
                <w:tab w:val="left" w:pos="7890"/>
              </w:tabs>
            </w:pPr>
          </w:p>
        </w:tc>
      </w:tr>
      <w:tr w:rsidRPr="004A43D8" w:rsidR="004C3826" w:rsidTr="00A2581E" w14:paraId="3075EAEA" w14:textId="77777777">
        <w:trPr>
          <w:trHeight w:val="720"/>
        </w:trPr>
        <w:tc>
          <w:tcPr>
            <w:tcW w:w="5128" w:type="dxa"/>
          </w:tcPr>
          <w:p w:rsidR="00022557" w:rsidP="004C3826" w:rsidRDefault="004C3826" w14:paraId="4C4AA7DB" w14:textId="77777777">
            <w:pPr>
              <w:tabs>
                <w:tab w:val="left" w:pos="7890"/>
              </w:tabs>
            </w:pPr>
            <w:r>
              <w:t xml:space="preserve">Did . . . receive any income from retirement, survivor, or disability pensions? </w:t>
            </w:r>
          </w:p>
          <w:p w:rsidR="00022557" w:rsidP="004C3826" w:rsidRDefault="00022557" w14:paraId="5D510BFF" w14:textId="77777777">
            <w:pPr>
              <w:tabs>
                <w:tab w:val="left" w:pos="7890"/>
              </w:tabs>
            </w:pPr>
          </w:p>
          <w:p w:rsidR="004C3826" w:rsidP="004C3826" w:rsidRDefault="004C3826" w14:paraId="038932B2" w14:textId="67164B3B">
            <w:pPr>
              <w:tabs>
                <w:tab w:val="left" w:pos="7890"/>
              </w:tabs>
            </w:pPr>
            <w:r>
              <w:lastRenderedPageBreak/>
              <w:t>Include payments from companies, unions, Federal, State, or local governments and the U.S. military. Do NOT include Social Security.</w:t>
            </w:r>
          </w:p>
        </w:tc>
        <w:tc>
          <w:tcPr>
            <w:tcW w:w="4214" w:type="dxa"/>
          </w:tcPr>
          <w:p w:rsidR="004C3826" w:rsidP="004C3826" w:rsidRDefault="004C3826" w14:paraId="64423FB0" w14:textId="77777777">
            <w:pPr>
              <w:tabs>
                <w:tab w:val="left" w:pos="7890"/>
              </w:tabs>
            </w:pPr>
            <w:r>
              <w:lastRenderedPageBreak/>
              <w:t xml:space="preserve">1. Yes </w:t>
            </w:r>
          </w:p>
          <w:p w:rsidR="004C3826" w:rsidP="004C3826" w:rsidRDefault="004C3826" w14:paraId="5C922B03" w14:textId="77777777">
            <w:pPr>
              <w:tabs>
                <w:tab w:val="left" w:pos="7890"/>
              </w:tabs>
            </w:pPr>
            <w:r>
              <w:t>2. No</w:t>
            </w:r>
          </w:p>
          <w:p w:rsidR="004C3826" w:rsidP="004C3826" w:rsidRDefault="004C3826" w14:paraId="416A9228" w14:textId="77777777">
            <w:pPr>
              <w:tabs>
                <w:tab w:val="left" w:pos="7890"/>
              </w:tabs>
            </w:pPr>
          </w:p>
        </w:tc>
      </w:tr>
      <w:tr w:rsidRPr="004A43D8" w:rsidR="004C3826" w:rsidTr="00A2581E" w14:paraId="30F82898" w14:textId="77777777">
        <w:trPr>
          <w:trHeight w:val="720"/>
        </w:trPr>
        <w:tc>
          <w:tcPr>
            <w:tcW w:w="5128" w:type="dxa"/>
          </w:tcPr>
          <w:p w:rsidR="004C3826" w:rsidP="004C3826" w:rsidRDefault="004C3826" w14:paraId="41A1F1FC" w14:textId="77777777">
            <w:pPr>
              <w:tabs>
                <w:tab w:val="left" w:pos="7890"/>
              </w:tabs>
            </w:pPr>
          </w:p>
          <w:p w:rsidR="004C3826" w:rsidP="004C3826" w:rsidRDefault="004C3826" w14:paraId="60037469" w14:textId="5CCD5F0E">
            <w:pPr>
              <w:tabs>
                <w:tab w:val="left" w:pos="7890"/>
              </w:tabs>
            </w:pPr>
            <w:r>
              <w:t>How much?</w:t>
            </w:r>
          </w:p>
        </w:tc>
        <w:tc>
          <w:tcPr>
            <w:tcW w:w="4214" w:type="dxa"/>
          </w:tcPr>
          <w:p w:rsidR="004C3826" w:rsidP="004C3826" w:rsidRDefault="004C3826" w14:paraId="2288E436" w14:textId="77777777">
            <w:pPr>
              <w:tabs>
                <w:tab w:val="left" w:pos="7890"/>
              </w:tabs>
            </w:pPr>
            <w:r>
              <w:t>Enter amount:</w:t>
            </w:r>
          </w:p>
          <w:p w:rsidR="004C3826" w:rsidP="004C3826" w:rsidRDefault="004C3826" w14:paraId="42D2B678" w14:textId="77777777">
            <w:pPr>
              <w:tabs>
                <w:tab w:val="left" w:pos="7890"/>
              </w:tabs>
            </w:pPr>
            <w:r>
              <w:t>$ __________________</w:t>
            </w:r>
          </w:p>
          <w:p w:rsidR="004C3826" w:rsidP="004C3826" w:rsidRDefault="004C3826" w14:paraId="5CDA22AE" w14:textId="77777777">
            <w:pPr>
              <w:tabs>
                <w:tab w:val="left" w:pos="7890"/>
              </w:tabs>
            </w:pPr>
          </w:p>
          <w:p w:rsidR="004C3826" w:rsidP="004C3826" w:rsidRDefault="004C3826" w14:paraId="144E9AE4" w14:textId="77777777">
            <w:pPr>
              <w:tabs>
                <w:tab w:val="left" w:pos="7890"/>
              </w:tabs>
            </w:pPr>
          </w:p>
          <w:p w:rsidR="004C3826" w:rsidP="004C3826" w:rsidRDefault="004C3826" w14:paraId="7F95CD76" w14:textId="37716579">
            <w:pPr>
              <w:tabs>
                <w:tab w:val="left" w:pos="7890"/>
              </w:tabs>
            </w:pPr>
          </w:p>
        </w:tc>
      </w:tr>
      <w:tr w:rsidRPr="004A43D8" w:rsidR="004C3826" w:rsidTr="00A2581E" w14:paraId="40283BAB" w14:textId="77777777">
        <w:trPr>
          <w:trHeight w:val="720"/>
        </w:trPr>
        <w:tc>
          <w:tcPr>
            <w:tcW w:w="5128" w:type="dxa"/>
          </w:tcPr>
          <w:p w:rsidR="004C3826" w:rsidP="004C3826" w:rsidRDefault="004C3826" w14:paraId="50212C4A" w14:textId="77777777">
            <w:pPr>
              <w:tabs>
                <w:tab w:val="left" w:pos="7890"/>
              </w:tabs>
            </w:pPr>
            <w:r>
              <w:t xml:space="preserve">Did . . . receive any income from Veterans’ (VA) payments, unemployment compensation, child support, alimony, or any other regular source of income? </w:t>
            </w:r>
          </w:p>
          <w:p w:rsidR="00D2290C" w:rsidP="004C3826" w:rsidRDefault="00D2290C" w14:paraId="3DFF0FFD" w14:textId="77777777">
            <w:pPr>
              <w:tabs>
                <w:tab w:val="left" w:pos="7890"/>
              </w:tabs>
            </w:pPr>
          </w:p>
          <w:p w:rsidR="00D2290C" w:rsidP="004C3826" w:rsidRDefault="00D2290C" w14:paraId="7679DD5A" w14:textId="23ACF9FC">
            <w:pPr>
              <w:tabs>
                <w:tab w:val="left" w:pos="7890"/>
              </w:tabs>
            </w:pPr>
          </w:p>
        </w:tc>
        <w:tc>
          <w:tcPr>
            <w:tcW w:w="4214" w:type="dxa"/>
          </w:tcPr>
          <w:p w:rsidR="004C3826" w:rsidP="004C3826" w:rsidRDefault="004C3826" w14:paraId="161F7950" w14:textId="77777777">
            <w:pPr>
              <w:tabs>
                <w:tab w:val="left" w:pos="7890"/>
              </w:tabs>
            </w:pPr>
            <w:r>
              <w:t xml:space="preserve">1. Yes </w:t>
            </w:r>
          </w:p>
          <w:p w:rsidR="004C3826" w:rsidP="004C3826" w:rsidRDefault="004C3826" w14:paraId="507DB246" w14:textId="77777777">
            <w:pPr>
              <w:tabs>
                <w:tab w:val="left" w:pos="7890"/>
              </w:tabs>
            </w:pPr>
            <w:r>
              <w:t>2. No</w:t>
            </w:r>
          </w:p>
          <w:p w:rsidR="004C3826" w:rsidP="004C3826" w:rsidRDefault="004C3826" w14:paraId="3C2DB291" w14:textId="77777777">
            <w:pPr>
              <w:tabs>
                <w:tab w:val="left" w:pos="7890"/>
              </w:tabs>
            </w:pPr>
          </w:p>
        </w:tc>
      </w:tr>
      <w:tr w:rsidRPr="004A43D8" w:rsidR="004C3826" w:rsidTr="00A2581E" w14:paraId="11009FE4" w14:textId="77777777">
        <w:trPr>
          <w:trHeight w:val="720"/>
        </w:trPr>
        <w:tc>
          <w:tcPr>
            <w:tcW w:w="5128" w:type="dxa"/>
          </w:tcPr>
          <w:p w:rsidR="004C3826" w:rsidP="004C3826" w:rsidRDefault="004C3826" w14:paraId="6393753C" w14:textId="77777777">
            <w:pPr>
              <w:tabs>
                <w:tab w:val="left" w:pos="7890"/>
              </w:tabs>
            </w:pPr>
          </w:p>
          <w:p w:rsidR="004C3826" w:rsidP="004C3826" w:rsidRDefault="004C3826" w14:paraId="668BE32F" w14:textId="293434B4">
            <w:pPr>
              <w:tabs>
                <w:tab w:val="left" w:pos="7890"/>
              </w:tabs>
            </w:pPr>
            <w:r>
              <w:t>How much?</w:t>
            </w:r>
          </w:p>
        </w:tc>
        <w:tc>
          <w:tcPr>
            <w:tcW w:w="4214" w:type="dxa"/>
          </w:tcPr>
          <w:p w:rsidR="004C3826" w:rsidP="004C3826" w:rsidRDefault="004C3826" w14:paraId="77283609" w14:textId="77777777">
            <w:pPr>
              <w:tabs>
                <w:tab w:val="left" w:pos="7890"/>
              </w:tabs>
            </w:pPr>
            <w:r>
              <w:t>Enter amount:</w:t>
            </w:r>
          </w:p>
          <w:p w:rsidR="004C3826" w:rsidP="004C3826" w:rsidRDefault="004C3826" w14:paraId="1F9778C3" w14:textId="5CADE9FC">
            <w:pPr>
              <w:tabs>
                <w:tab w:val="left" w:pos="7890"/>
              </w:tabs>
            </w:pPr>
            <w:r>
              <w:t>$ __________________</w:t>
            </w:r>
          </w:p>
        </w:tc>
      </w:tr>
    </w:tbl>
    <w:p w:rsidR="000C5B52" w:rsidRDefault="000C5B52" w14:paraId="194F76A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F90664" w:rsidTr="003C55A9" w14:paraId="1E2BD7AD" w14:textId="77777777">
        <w:tc>
          <w:tcPr>
            <w:tcW w:w="9360" w:type="dxa"/>
            <w:tcBorders>
              <w:top w:val="single" w:color="auto" w:sz="4" w:space="0"/>
              <w:bottom w:val="single" w:color="auto" w:sz="4" w:space="0"/>
            </w:tcBorders>
          </w:tcPr>
          <w:p w:rsidRPr="00E75708" w:rsidR="00F90664" w:rsidP="003C55A9" w:rsidRDefault="00F90664" w14:paraId="2C965446" w14:textId="77777777">
            <w:pPr>
              <w:tabs>
                <w:tab w:val="left" w:pos="7890"/>
              </w:tabs>
            </w:pPr>
            <w:r>
              <w:rPr>
                <w:b/>
              </w:rPr>
              <w:t>2021 Questionnaire</w:t>
            </w:r>
          </w:p>
        </w:tc>
      </w:tr>
    </w:tbl>
    <w:p w:rsidRPr="00DA1653" w:rsidR="00F90664" w:rsidP="00F90664" w:rsidRDefault="00F90664" w14:paraId="12FDBDF3" w14:textId="77777777">
      <w:pPr>
        <w:tabs>
          <w:tab w:val="left" w:pos="7890"/>
        </w:tabs>
        <w:spacing w:after="0" w:line="240" w:lineRule="auto"/>
        <w:rPr>
          <w:b/>
        </w:rPr>
      </w:pPr>
    </w:p>
    <w:p w:rsidRPr="003C55A9" w:rsidR="00F90664" w:rsidP="00F90664" w:rsidRDefault="00F90664" w14:paraId="2B6CCC4D" w14:textId="38EA8C3F">
      <w:pPr>
        <w:tabs>
          <w:tab w:val="left" w:pos="7890"/>
        </w:tabs>
        <w:spacing w:after="0" w:line="240" w:lineRule="auto"/>
        <w:rPr>
          <w:bCs/>
        </w:rPr>
      </w:pPr>
      <w:r>
        <w:rPr>
          <w:bCs/>
        </w:rPr>
        <w:t>These questions are unchanged from the 2021 questionnaire.</w:t>
      </w:r>
    </w:p>
    <w:p w:rsidR="00F90664" w:rsidP="00A2581E" w:rsidRDefault="00F90664" w14:paraId="3FF5FDCC" w14:textId="77777777">
      <w:pPr>
        <w:tabs>
          <w:tab w:val="left" w:pos="7890"/>
        </w:tabs>
        <w:rPr>
          <w:b/>
        </w:rPr>
      </w:pPr>
    </w:p>
    <w:p w:rsidR="00F90664" w:rsidP="00A2581E" w:rsidRDefault="00F90664" w14:paraId="28C37FA3" w14:textId="2D3E0942">
      <w:pPr>
        <w:tabs>
          <w:tab w:val="left" w:pos="7890"/>
        </w:tabs>
        <w:rPr>
          <w:b/>
        </w:rPr>
        <w:sectPr w:rsidR="00F90664"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D0057" w:rsidTr="00A2581E" w14:paraId="2A567D73" w14:textId="77777777">
        <w:tc>
          <w:tcPr>
            <w:tcW w:w="2610" w:type="dxa"/>
            <w:tcBorders>
              <w:top w:val="single" w:color="auto" w:sz="4" w:space="0"/>
              <w:bottom w:val="single" w:color="auto" w:sz="4" w:space="0"/>
            </w:tcBorders>
          </w:tcPr>
          <w:p w:rsidRPr="004A43D8" w:rsidR="006D0057" w:rsidP="00A2581E" w:rsidRDefault="006D0057" w14:paraId="213C2A00" w14:textId="5EEC4297">
            <w:pPr>
              <w:tabs>
                <w:tab w:val="left" w:pos="7890"/>
              </w:tabs>
              <w:rPr>
                <w:b/>
              </w:rPr>
            </w:pPr>
            <w:r>
              <w:rPr>
                <w:b/>
              </w:rPr>
              <w:t>Rationale</w:t>
            </w:r>
          </w:p>
        </w:tc>
        <w:tc>
          <w:tcPr>
            <w:tcW w:w="6750" w:type="dxa"/>
            <w:tcBorders>
              <w:top w:val="single" w:color="auto" w:sz="4" w:space="0"/>
              <w:bottom w:val="single" w:color="auto" w:sz="4" w:space="0"/>
            </w:tcBorders>
          </w:tcPr>
          <w:p w:rsidRPr="00E75708" w:rsidR="006D0057" w:rsidP="00A2581E" w:rsidRDefault="006D0057" w14:paraId="1C23F40E" w14:textId="77777777">
            <w:pPr>
              <w:tabs>
                <w:tab w:val="left" w:pos="7890"/>
              </w:tabs>
            </w:pPr>
          </w:p>
        </w:tc>
      </w:tr>
    </w:tbl>
    <w:p w:rsidR="006D0057" w:rsidP="006D0057" w:rsidRDefault="006D0057" w14:paraId="53177FBD" w14:textId="77777777">
      <w:pPr>
        <w:tabs>
          <w:tab w:val="left" w:pos="7890"/>
        </w:tabs>
        <w:spacing w:after="0" w:line="240" w:lineRule="auto"/>
      </w:pPr>
    </w:p>
    <w:p w:rsidR="00B71302" w:rsidP="00505299" w:rsidRDefault="006D0057" w14:paraId="345BECC0" w14:textId="2AF20CD1">
      <w:pPr>
        <w:tabs>
          <w:tab w:val="left" w:pos="7890"/>
        </w:tabs>
      </w:pPr>
      <w:r>
        <w:t xml:space="preserve">The legacy form of </w:t>
      </w:r>
      <w:r w:rsidR="00505299">
        <w:t xml:space="preserve">these items required that each question was asked of each person </w:t>
      </w:r>
      <w:proofErr w:type="gramStart"/>
      <w:r w:rsidR="00505299">
        <w:t>age</w:t>
      </w:r>
      <w:proofErr w:type="gramEnd"/>
      <w:r w:rsidR="00505299">
        <w:t xml:space="preserve"> 15 or older, causing substantial burden and </w:t>
      </w:r>
      <w:r w:rsidR="00022557">
        <w:t>leading to</w:t>
      </w:r>
      <w:r w:rsidR="00505299">
        <w:t xml:space="preserve"> high item non-response as a result of repetition of wordy questions that did not apply</w:t>
      </w:r>
      <w:r w:rsidR="00022557">
        <w:t xml:space="preserve"> for a given person</w:t>
      </w:r>
      <w:r w:rsidR="00505299">
        <w:t xml:space="preserve">. At the same time, it </w:t>
      </w:r>
      <w:r w:rsidR="00022557">
        <w:t>was</w:t>
      </w:r>
      <w:r w:rsidR="00505299">
        <w:t xml:space="preserve"> important that the NYCHVS continue to replicate the ACS income questions, as stakeholders and subject matter experts commonly stated that this was a critical way in which NYCHVS users assessed comparability with other Census </w:t>
      </w:r>
      <w:r w:rsidR="0021051A">
        <w:t xml:space="preserve">Bureau </w:t>
      </w:r>
      <w:r w:rsidR="00505299">
        <w:t xml:space="preserve">products. Several modifications to the updated ACS income module were made to balance the needs of the NYCHVS, with successive field tests </w:t>
      </w:r>
      <w:proofErr w:type="gramStart"/>
      <w:r w:rsidR="00505299">
        <w:t>in order to</w:t>
      </w:r>
      <w:proofErr w:type="gramEnd"/>
      <w:r w:rsidR="00505299">
        <w:t xml:space="preserve"> refine and finalize the question. </w:t>
      </w:r>
    </w:p>
    <w:p w:rsidR="00B71302" w:rsidP="00505299" w:rsidRDefault="00505299" w14:paraId="3108A6C6" w14:textId="06248CB5">
      <w:pPr>
        <w:tabs>
          <w:tab w:val="left" w:pos="7890"/>
        </w:tabs>
      </w:pPr>
      <w:r>
        <w:t xml:space="preserve">First, </w:t>
      </w:r>
      <w:r w:rsidR="00B71302">
        <w:t xml:space="preserve">a screener question was added that allowed survey logic to limit the number of questions asked of each person in the household. One “check all that apply” was added (with a corresponding flash card) to enable the respondent to pick one or more sources of income for each adult. The answer(s) to this question determine a more limited set of follow-up questions that solicit how much was earned from </w:t>
      </w:r>
      <w:r w:rsidR="005A4119">
        <w:t>each</w:t>
      </w:r>
      <w:r w:rsidR="00B71302">
        <w:t xml:space="preserve"> source.</w:t>
      </w:r>
    </w:p>
    <w:p w:rsidR="00022557" w:rsidP="00505299" w:rsidRDefault="00B71302" w14:paraId="6C7C88E4" w14:textId="77777777">
      <w:pPr>
        <w:tabs>
          <w:tab w:val="left" w:pos="7890"/>
        </w:tabs>
      </w:pPr>
      <w:r>
        <w:t xml:space="preserve">Second, </w:t>
      </w:r>
      <w:r w:rsidR="00505299">
        <w:t>sources of income in the ACS questions were split apart and regrouped to create categories of income sources: income from a job, additional income, retirement, disability and leave, interest and payments, and other income.</w:t>
      </w:r>
      <w:r w:rsidR="00A16E2E">
        <w:t xml:space="preserve"> Other common forms of disability income were moved to public assistance to conform to feedback from pretesting. Additional sources of income were added to reduce reliance on “other income” (e.g., workers compensation, paid leave). </w:t>
      </w:r>
    </w:p>
    <w:p w:rsidR="006D0057" w:rsidP="00505299" w:rsidRDefault="00022557" w14:paraId="6FC3D149" w14:textId="0A66E94E">
      <w:pPr>
        <w:tabs>
          <w:tab w:val="left" w:pos="7890"/>
        </w:tabs>
      </w:pPr>
      <w:r>
        <w:lastRenderedPageBreak/>
        <w:t xml:space="preserve">Third, each income source was made into its own answer choice to facilitate fills for future questions that were shorter and easier to read verbatim. For example, rather than asking “Did [PERSON] earn income from wages, salary, commissions, bonuses, or tips?” for each person that reported having a salary only, the follow-up question now only asks about salary. This improved readability, ease of translation, and reduced interview time, particularly for less common sources of income that were embedded in longer lists of dissimilar sources (e.g., income from Veterans’ (VA) payments, unemployment compensation, child support, alimony, or any other regular source of income). </w:t>
      </w:r>
    </w:p>
    <w:p w:rsidR="00B71302" w:rsidP="00505299" w:rsidRDefault="00A305F1" w14:paraId="7C9535DE" w14:textId="7D31BDC9">
      <w:pPr>
        <w:tabs>
          <w:tab w:val="left" w:pos="7890"/>
        </w:tabs>
      </w:pPr>
      <w:r>
        <w:t>For individuals who are unable to itemize specific sources within a category, an option is given that allows a respondent to report on an overall category (i.e., income from job(s)) rather than requiring separate reporting for salary, wages, tips, etc.</w:t>
      </w:r>
      <w:r w:rsidR="00CC4D61">
        <w:t xml:space="preserve"> </w:t>
      </w:r>
      <w:r w:rsidR="00022557">
        <w:t xml:space="preserve">As an additional step to reduce item non-response and error, field representatives will be able to follow-up with other household members as needed, rather than relying on respondent’s best guess or imputation </w:t>
      </w:r>
      <w:r>
        <w:t>for</w:t>
      </w:r>
      <w:r w:rsidR="00022557">
        <w:t xml:space="preserve"> “Don’t know” answers.  </w:t>
      </w:r>
    </w:p>
    <w:p w:rsidR="00CC4D61" w:rsidP="00CC4D61" w:rsidRDefault="00CC4D61" w14:paraId="6411B1B0" w14:textId="780C888D">
      <w:pPr>
        <w:tabs>
          <w:tab w:val="left" w:pos="7890"/>
        </w:tabs>
      </w:pPr>
      <w:r>
        <w:t>Tests of this final form of the question showed lower item non-response, reduced redundancy when looped across adult household members, and took less overall time despite the larger number of answer categories that facilitate more granular data.</w:t>
      </w:r>
    </w:p>
    <w:p w:rsidRPr="003B4556" w:rsidR="00AB2630" w:rsidP="00AB2630" w:rsidRDefault="00AB2630" w14:paraId="0126923E" w14:textId="758B9D96">
      <w:pPr>
        <w:tabs>
          <w:tab w:val="left" w:pos="7890"/>
        </w:tabs>
        <w:spacing w:after="0" w:line="240" w:lineRule="auto"/>
        <w:rPr>
          <w:bCs/>
        </w:rPr>
      </w:pPr>
      <w:r>
        <w:t>Minor edits to these items were made during programming and testing</w:t>
      </w:r>
      <w:r w:rsidR="00F90664">
        <w:t xml:space="preserve"> for the 2021 instrument.</w:t>
      </w:r>
    </w:p>
    <w:p w:rsidR="00AB2630" w:rsidP="00CC4D61" w:rsidRDefault="00AB2630" w14:paraId="13DF860E"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D0057" w:rsidTr="00A2581E" w14:paraId="767D00BE" w14:textId="77777777">
        <w:tc>
          <w:tcPr>
            <w:tcW w:w="2610" w:type="dxa"/>
            <w:tcBorders>
              <w:top w:val="single" w:color="auto" w:sz="4" w:space="0"/>
              <w:bottom w:val="single" w:color="auto" w:sz="4" w:space="0"/>
            </w:tcBorders>
          </w:tcPr>
          <w:p w:rsidRPr="004A43D8" w:rsidR="006D0057" w:rsidP="00A2581E" w:rsidRDefault="006D0057" w14:paraId="4640D7B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D0057" w:rsidP="00A2581E" w:rsidRDefault="006D0057" w14:paraId="40A0DE4D" w14:textId="77777777">
            <w:pPr>
              <w:tabs>
                <w:tab w:val="left" w:pos="7890"/>
              </w:tabs>
            </w:pPr>
          </w:p>
        </w:tc>
      </w:tr>
    </w:tbl>
    <w:p w:rsidR="006D0057" w:rsidP="006D0057" w:rsidRDefault="006D0057" w14:paraId="349271E2" w14:textId="77777777">
      <w:pPr>
        <w:tabs>
          <w:tab w:val="left" w:pos="7890"/>
        </w:tabs>
        <w:spacing w:after="0" w:line="240" w:lineRule="auto"/>
        <w:rPr>
          <w:bCs/>
        </w:rPr>
      </w:pPr>
    </w:p>
    <w:p w:rsidRPr="00112D0B" w:rsidR="006D0057" w:rsidP="006D0057" w:rsidRDefault="00F81F3C" w14:paraId="7127C47D" w14:textId="02158071">
      <w:pPr>
        <w:tabs>
          <w:tab w:val="left" w:pos="7890"/>
        </w:tabs>
        <w:spacing w:after="0" w:line="240" w:lineRule="auto"/>
      </w:pPr>
      <w:r>
        <w:t>N/A</w:t>
      </w:r>
    </w:p>
    <w:p w:rsidRPr="00112D0B" w:rsidR="006D0057" w:rsidP="006D0057" w:rsidRDefault="006D0057" w14:paraId="1DA9E400" w14:textId="77777777">
      <w:pPr>
        <w:tabs>
          <w:tab w:val="left" w:pos="7890"/>
        </w:tabs>
        <w:spacing w:after="0" w:line="240" w:lineRule="auto"/>
      </w:pPr>
    </w:p>
    <w:p w:rsidRPr="00112D0B" w:rsidR="006D0057" w:rsidP="006D0057" w:rsidRDefault="006D0057" w14:paraId="199C9FC1" w14:textId="77777777">
      <w:pPr>
        <w:tabs>
          <w:tab w:val="left" w:pos="7890"/>
        </w:tabs>
        <w:spacing w:after="0" w:line="240" w:lineRule="auto"/>
      </w:pPr>
    </w:p>
    <w:p w:rsidRPr="00112D0B" w:rsidR="006D0057" w:rsidP="006D0057" w:rsidRDefault="006D0057" w14:paraId="28A97B18" w14:textId="77777777">
      <w:pPr>
        <w:tabs>
          <w:tab w:val="left" w:pos="7890"/>
        </w:tabs>
        <w:spacing w:after="0" w:line="240" w:lineRule="auto"/>
      </w:pPr>
    </w:p>
    <w:p w:rsidRPr="00112D0B" w:rsidR="00AF7D03" w:rsidP="00AF7D03" w:rsidRDefault="00AF7D03" w14:paraId="096D526D" w14:textId="77777777">
      <w:pPr>
        <w:tabs>
          <w:tab w:val="left" w:pos="7890"/>
        </w:tabs>
        <w:spacing w:after="0" w:line="240" w:lineRule="auto"/>
      </w:pPr>
    </w:p>
    <w:p w:rsidRPr="00112D0B" w:rsidR="00AF7D03" w:rsidP="00AF7D03" w:rsidRDefault="00AF7D03" w14:paraId="3863F5AC" w14:textId="77777777">
      <w:pPr>
        <w:tabs>
          <w:tab w:val="left" w:pos="7890"/>
        </w:tabs>
        <w:spacing w:after="0" w:line="240" w:lineRule="auto"/>
      </w:pPr>
    </w:p>
    <w:p w:rsidRPr="00112D0B" w:rsidR="00AF7D03" w:rsidP="00AF7D03" w:rsidRDefault="00AF7D03" w14:paraId="6DD48DEA" w14:textId="77777777">
      <w:pPr>
        <w:tabs>
          <w:tab w:val="left" w:pos="7890"/>
        </w:tabs>
        <w:spacing w:after="0" w:line="240" w:lineRule="auto"/>
      </w:pPr>
    </w:p>
    <w:p w:rsidRPr="00112D0B" w:rsidR="00AF7D03" w:rsidP="00AF7D03" w:rsidRDefault="00AF7D03" w14:paraId="0E554053" w14:textId="77777777">
      <w:pPr>
        <w:tabs>
          <w:tab w:val="left" w:pos="7890"/>
        </w:tabs>
        <w:spacing w:after="0" w:line="240" w:lineRule="auto"/>
      </w:pPr>
    </w:p>
    <w:p w:rsidRPr="00112D0B" w:rsidR="00AF7D03" w:rsidP="00AF7D03" w:rsidRDefault="00AF7D03" w14:paraId="77915C6F" w14:textId="77777777">
      <w:pPr>
        <w:tabs>
          <w:tab w:val="left" w:pos="7890"/>
        </w:tabs>
        <w:spacing w:after="0" w:line="240" w:lineRule="auto"/>
      </w:pPr>
    </w:p>
    <w:p w:rsidR="000D3455" w:rsidP="00AF7D03" w:rsidRDefault="007038CF" w14:paraId="6D0D6F96" w14:textId="77777777">
      <w:pPr>
        <w:tabs>
          <w:tab w:val="left" w:pos="7890"/>
        </w:tabs>
        <w:spacing w:after="0" w:line="240" w:lineRule="auto"/>
      </w:pPr>
      <w:r>
        <w:br w:type="page"/>
      </w:r>
    </w:p>
    <w:tbl>
      <w:tblPr>
        <w:tblStyle w:val="TableGrid"/>
        <w:tblW w:w="9990" w:type="dxa"/>
        <w:tblInd w:w="-15" w:type="dxa"/>
        <w:tblLook w:val="04A0" w:firstRow="1" w:lastRow="0" w:firstColumn="1" w:lastColumn="0" w:noHBand="0" w:noVBand="1"/>
      </w:tblPr>
      <w:tblGrid>
        <w:gridCol w:w="3225"/>
        <w:gridCol w:w="5685"/>
        <w:gridCol w:w="1080"/>
      </w:tblGrid>
      <w:tr w:rsidRPr="00835BDC" w:rsidR="003C1BDC" w:rsidTr="003C1BDC" w14:paraId="47E59759" w14:textId="77777777">
        <w:trPr>
          <w:trHeight w:val="368"/>
        </w:trPr>
        <w:tc>
          <w:tcPr>
            <w:tcW w:w="3225"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D865DA" w:rsidRDefault="003C1BDC" w14:paraId="377EC3BB" w14:textId="71F8D3D7">
            <w:pPr>
              <w:pStyle w:val="HVS3"/>
              <w:rPr>
                <w:color w:val="auto"/>
              </w:rPr>
            </w:pPr>
            <w:r>
              <w:rPr>
                <w:color w:val="auto"/>
              </w:rPr>
              <w:lastRenderedPageBreak/>
              <w:t>Personal Income</w:t>
            </w:r>
          </w:p>
        </w:tc>
        <w:tc>
          <w:tcPr>
            <w:tcW w:w="5685"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D865DA" w:rsidRDefault="003C1BDC" w14:paraId="2D7F33EB" w14:textId="77777777">
            <w:pPr>
              <w:tabs>
                <w:tab w:val="left" w:pos="7890"/>
              </w:tabs>
              <w:rPr>
                <w:b/>
              </w:rPr>
            </w:pPr>
            <w:r w:rsidRPr="00835BDC">
              <w:rPr>
                <w:b/>
              </w:rPr>
              <w:t>Variable name</w:t>
            </w:r>
          </w:p>
        </w:tc>
        <w:tc>
          <w:tcPr>
            <w:tcW w:w="108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D865DA" w:rsidRDefault="003C1BDC" w14:paraId="03F778E5" w14:textId="77777777">
            <w:pPr>
              <w:tabs>
                <w:tab w:val="left" w:pos="7890"/>
              </w:tabs>
              <w:rPr>
                <w:b/>
              </w:rPr>
            </w:pPr>
            <w:r w:rsidRPr="00835BDC">
              <w:rPr>
                <w:b/>
              </w:rPr>
              <w:t>Data file</w:t>
            </w:r>
          </w:p>
        </w:tc>
      </w:tr>
      <w:tr w:rsidR="003C1BDC" w:rsidTr="003C1BDC" w14:paraId="5EDBE4D3"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4DEC06F9" w14:textId="4D6B1AD5">
            <w:pPr>
              <w:pStyle w:val="HVS4"/>
            </w:pPr>
            <w:bookmarkStart w:name="_Toc99559445" w:id="369"/>
            <w:r>
              <w:t>Income amount (job)</w:t>
            </w:r>
            <w:bookmarkEnd w:id="369"/>
          </w:p>
        </w:tc>
        <w:tc>
          <w:tcPr>
            <w:tcW w:w="5685" w:type="dxa"/>
            <w:tcBorders>
              <w:top w:val="single" w:color="auto" w:sz="12" w:space="0"/>
              <w:left w:val="nil"/>
              <w:bottom w:val="single" w:color="auto" w:sz="12" w:space="0"/>
              <w:right w:val="nil"/>
            </w:tcBorders>
            <w:vAlign w:val="center"/>
          </w:tcPr>
          <w:p w:rsidR="003C1BDC" w:rsidP="00D865DA" w:rsidRDefault="003C1BDC" w14:paraId="5AD5A48B" w14:textId="3A5524EE">
            <w:pPr>
              <w:tabs>
                <w:tab w:val="left" w:pos="7890"/>
              </w:tabs>
            </w:pPr>
            <w:r>
              <w:t>INCAMT_JOB_P1-INCAMT_JOB_P15</w:t>
            </w:r>
          </w:p>
        </w:tc>
        <w:tc>
          <w:tcPr>
            <w:tcW w:w="1080" w:type="dxa"/>
            <w:tcBorders>
              <w:top w:val="single" w:color="auto" w:sz="12" w:space="0"/>
              <w:left w:val="nil"/>
              <w:bottom w:val="single" w:color="auto" w:sz="12" w:space="0"/>
              <w:right w:val="single" w:color="FFFFFF" w:themeColor="background1" w:sz="12" w:space="0"/>
            </w:tcBorders>
            <w:vAlign w:val="center"/>
          </w:tcPr>
          <w:p w:rsidR="003C1BDC" w:rsidP="00D865DA" w:rsidRDefault="003C1BDC" w14:paraId="5116482E" w14:textId="77777777">
            <w:pPr>
              <w:tabs>
                <w:tab w:val="left" w:pos="7890"/>
              </w:tabs>
            </w:pPr>
            <w:r>
              <w:t>Person</w:t>
            </w:r>
          </w:p>
        </w:tc>
      </w:tr>
      <w:tr w:rsidR="003C1BDC" w:rsidTr="003C1BDC" w14:paraId="2BE5EEB1"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34E663DF" w14:textId="00B17EAF">
            <w:pPr>
              <w:pStyle w:val="HVS4"/>
            </w:pPr>
            <w:bookmarkStart w:name="_Toc99559446" w:id="370"/>
            <w:r w:rsidRPr="003366B8">
              <w:t xml:space="preserve">Income </w:t>
            </w:r>
            <w:r>
              <w:t xml:space="preserve">amount </w:t>
            </w:r>
            <w:r w:rsidRPr="003366B8">
              <w:t>(</w:t>
            </w:r>
            <w:r>
              <w:t>salary</w:t>
            </w:r>
            <w:r w:rsidRPr="003366B8">
              <w:t>)</w:t>
            </w:r>
            <w:bookmarkEnd w:id="370"/>
          </w:p>
        </w:tc>
        <w:tc>
          <w:tcPr>
            <w:tcW w:w="5685" w:type="dxa"/>
            <w:tcBorders>
              <w:top w:val="single" w:color="auto" w:sz="12" w:space="0"/>
              <w:left w:val="nil"/>
              <w:bottom w:val="single" w:color="auto" w:sz="12" w:space="0"/>
              <w:right w:val="nil"/>
            </w:tcBorders>
            <w:vAlign w:val="center"/>
          </w:tcPr>
          <w:p w:rsidR="003C1BDC" w:rsidP="00D865DA" w:rsidRDefault="003C1BDC" w14:paraId="52F2AFB1" w14:textId="3416AFA3">
            <w:pPr>
              <w:tabs>
                <w:tab w:val="left" w:pos="7890"/>
              </w:tabs>
            </w:pPr>
            <w:r>
              <w:t>INCAMT_SALARY_P1-INCAMT_SALARY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434AE953" w14:textId="77777777">
            <w:pPr>
              <w:tabs>
                <w:tab w:val="left" w:pos="7890"/>
              </w:tabs>
            </w:pPr>
            <w:r w:rsidRPr="00294568">
              <w:t>Person</w:t>
            </w:r>
          </w:p>
        </w:tc>
      </w:tr>
      <w:tr w:rsidR="003C1BDC" w:rsidTr="003C1BDC" w14:paraId="29C7B287"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F02D877" w14:textId="1F7B28C6">
            <w:pPr>
              <w:pStyle w:val="HVS4"/>
            </w:pPr>
            <w:bookmarkStart w:name="_Toc99559447" w:id="371"/>
            <w:r w:rsidRPr="003366B8">
              <w:t xml:space="preserve">Income </w:t>
            </w:r>
            <w:r>
              <w:t xml:space="preserve">amount </w:t>
            </w:r>
            <w:r w:rsidRPr="003366B8">
              <w:t>(</w:t>
            </w:r>
            <w:r>
              <w:t>wages</w:t>
            </w:r>
            <w:r w:rsidRPr="003366B8">
              <w:t>)</w:t>
            </w:r>
            <w:bookmarkEnd w:id="371"/>
          </w:p>
        </w:tc>
        <w:tc>
          <w:tcPr>
            <w:tcW w:w="5685" w:type="dxa"/>
            <w:tcBorders>
              <w:top w:val="single" w:color="auto" w:sz="12" w:space="0"/>
              <w:left w:val="nil"/>
              <w:bottom w:val="single" w:color="auto" w:sz="12" w:space="0"/>
              <w:right w:val="nil"/>
            </w:tcBorders>
            <w:vAlign w:val="center"/>
          </w:tcPr>
          <w:p w:rsidR="003C1BDC" w:rsidP="00D865DA" w:rsidRDefault="003C1BDC" w14:paraId="2A8A15C0" w14:textId="3431F343">
            <w:pPr>
              <w:tabs>
                <w:tab w:val="left" w:pos="7890"/>
              </w:tabs>
            </w:pPr>
            <w:r>
              <w:t>INCAMT_WAGES_P1-INCAMT_WAGES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0E714098" w14:textId="77777777">
            <w:pPr>
              <w:tabs>
                <w:tab w:val="left" w:pos="7890"/>
              </w:tabs>
            </w:pPr>
            <w:r w:rsidRPr="00294568">
              <w:t>Person</w:t>
            </w:r>
          </w:p>
        </w:tc>
      </w:tr>
      <w:tr w:rsidR="003C1BDC" w:rsidTr="003C1BDC" w14:paraId="7BD006FE"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6D18BE6E" w14:textId="324AD69B">
            <w:pPr>
              <w:pStyle w:val="HVS4"/>
            </w:pPr>
            <w:bookmarkStart w:name="_Toc99559448" w:id="372"/>
            <w:r w:rsidRPr="003366B8">
              <w:t xml:space="preserve">Income </w:t>
            </w:r>
            <w:r>
              <w:t xml:space="preserve">amount </w:t>
            </w:r>
            <w:r w:rsidRPr="003366B8">
              <w:t>(</w:t>
            </w:r>
            <w:r>
              <w:t>tips</w:t>
            </w:r>
            <w:r w:rsidRPr="003366B8">
              <w:t>)</w:t>
            </w:r>
            <w:bookmarkEnd w:id="372"/>
          </w:p>
        </w:tc>
        <w:tc>
          <w:tcPr>
            <w:tcW w:w="5685" w:type="dxa"/>
            <w:tcBorders>
              <w:top w:val="single" w:color="auto" w:sz="12" w:space="0"/>
              <w:left w:val="nil"/>
              <w:bottom w:val="single" w:color="auto" w:sz="12" w:space="0"/>
              <w:right w:val="nil"/>
            </w:tcBorders>
            <w:vAlign w:val="center"/>
          </w:tcPr>
          <w:p w:rsidR="003C1BDC" w:rsidP="00D865DA" w:rsidRDefault="003C1BDC" w14:paraId="0226CAFB" w14:textId="7F03EA97">
            <w:pPr>
              <w:tabs>
                <w:tab w:val="left" w:pos="7890"/>
              </w:tabs>
            </w:pPr>
            <w:r>
              <w:t>INCAMT_TIPS_P1-INCAMT_TIPS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2545A4CD" w14:textId="77777777">
            <w:pPr>
              <w:tabs>
                <w:tab w:val="left" w:pos="7890"/>
              </w:tabs>
            </w:pPr>
            <w:r w:rsidRPr="00294568">
              <w:t>Person</w:t>
            </w:r>
          </w:p>
        </w:tc>
      </w:tr>
      <w:tr w:rsidR="003C1BDC" w:rsidTr="003C1BDC" w14:paraId="610DEE8C"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76A929CB" w14:textId="740B6812">
            <w:pPr>
              <w:pStyle w:val="HVS4"/>
            </w:pPr>
            <w:bookmarkStart w:name="_Toc99559449" w:id="373"/>
            <w:r w:rsidRPr="003366B8">
              <w:t xml:space="preserve">Income </w:t>
            </w:r>
            <w:r>
              <w:t xml:space="preserve">amount </w:t>
            </w:r>
            <w:r w:rsidRPr="003366B8">
              <w:t>(</w:t>
            </w:r>
            <w:r>
              <w:t>self</w:t>
            </w:r>
            <w:r w:rsidRPr="003366B8">
              <w:t>)</w:t>
            </w:r>
            <w:bookmarkEnd w:id="373"/>
          </w:p>
        </w:tc>
        <w:tc>
          <w:tcPr>
            <w:tcW w:w="5685" w:type="dxa"/>
            <w:tcBorders>
              <w:top w:val="single" w:color="auto" w:sz="12" w:space="0"/>
              <w:left w:val="nil"/>
              <w:bottom w:val="single" w:color="auto" w:sz="12" w:space="0"/>
              <w:right w:val="nil"/>
            </w:tcBorders>
            <w:vAlign w:val="center"/>
          </w:tcPr>
          <w:p w:rsidR="003C1BDC" w:rsidP="00D865DA" w:rsidRDefault="003C1BDC" w14:paraId="0EF562CA" w14:textId="727C620F">
            <w:pPr>
              <w:tabs>
                <w:tab w:val="left" w:pos="7890"/>
              </w:tabs>
            </w:pPr>
            <w:r>
              <w:t>INCAMT_SELF_P1-INCAMT_SELF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76DB95C7" w14:textId="77777777">
            <w:pPr>
              <w:tabs>
                <w:tab w:val="left" w:pos="7890"/>
              </w:tabs>
            </w:pPr>
            <w:r w:rsidRPr="00294568">
              <w:t>Person</w:t>
            </w:r>
          </w:p>
        </w:tc>
      </w:tr>
      <w:tr w:rsidR="003C1BDC" w:rsidTr="003C1BDC" w14:paraId="11AD3D20"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6E85696B" w14:textId="24C3FB7B">
            <w:pPr>
              <w:pStyle w:val="HVS4"/>
            </w:pPr>
            <w:bookmarkStart w:name="_Toc99559450" w:id="374"/>
            <w:r w:rsidRPr="003366B8">
              <w:t xml:space="preserve">Income </w:t>
            </w:r>
            <w:r>
              <w:t xml:space="preserve">amount </w:t>
            </w:r>
            <w:r w:rsidRPr="003366B8">
              <w:t>(</w:t>
            </w:r>
            <w:r>
              <w:t>business</w:t>
            </w:r>
            <w:r w:rsidRPr="003366B8">
              <w:t>)</w:t>
            </w:r>
            <w:bookmarkEnd w:id="374"/>
          </w:p>
        </w:tc>
        <w:tc>
          <w:tcPr>
            <w:tcW w:w="5685" w:type="dxa"/>
            <w:tcBorders>
              <w:top w:val="single" w:color="auto" w:sz="12" w:space="0"/>
              <w:left w:val="nil"/>
              <w:bottom w:val="single" w:color="auto" w:sz="12" w:space="0"/>
              <w:right w:val="nil"/>
            </w:tcBorders>
            <w:vAlign w:val="center"/>
          </w:tcPr>
          <w:p w:rsidR="003C1BDC" w:rsidP="00D865DA" w:rsidRDefault="003C1BDC" w14:paraId="5BF4F196" w14:textId="070FE462">
            <w:pPr>
              <w:tabs>
                <w:tab w:val="left" w:pos="7890"/>
              </w:tabs>
            </w:pPr>
            <w:r>
              <w:t>INCAMT_BUSINESS_P1-INCAMT_BUSINESS 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5EE4FC3B" w14:textId="77777777">
            <w:pPr>
              <w:tabs>
                <w:tab w:val="left" w:pos="7890"/>
              </w:tabs>
            </w:pPr>
            <w:r w:rsidRPr="00294568">
              <w:t>Person</w:t>
            </w:r>
          </w:p>
        </w:tc>
      </w:tr>
      <w:tr w:rsidR="003C1BDC" w:rsidTr="003C1BDC" w14:paraId="4E8490FF"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3E0EB85C" w14:textId="53E93DE6">
            <w:pPr>
              <w:pStyle w:val="HVS4"/>
            </w:pPr>
            <w:bookmarkStart w:name="_Toc99559451" w:id="375"/>
            <w:r w:rsidRPr="003366B8">
              <w:t xml:space="preserve">Income </w:t>
            </w:r>
            <w:r>
              <w:t xml:space="preserve">amount </w:t>
            </w:r>
            <w:r w:rsidRPr="003366B8">
              <w:t>(</w:t>
            </w:r>
            <w:r>
              <w:t>additional</w:t>
            </w:r>
            <w:r w:rsidRPr="003366B8">
              <w:t>)</w:t>
            </w:r>
            <w:bookmarkEnd w:id="375"/>
          </w:p>
        </w:tc>
        <w:tc>
          <w:tcPr>
            <w:tcW w:w="5685" w:type="dxa"/>
            <w:tcBorders>
              <w:top w:val="single" w:color="auto" w:sz="12" w:space="0"/>
              <w:left w:val="nil"/>
              <w:bottom w:val="single" w:color="auto" w:sz="12" w:space="0"/>
              <w:right w:val="nil"/>
            </w:tcBorders>
            <w:vAlign w:val="center"/>
          </w:tcPr>
          <w:p w:rsidR="003C1BDC" w:rsidP="00D865DA" w:rsidRDefault="003C1BDC" w14:paraId="48877D90" w14:textId="699C53C0">
            <w:pPr>
              <w:tabs>
                <w:tab w:val="left" w:pos="7890"/>
              </w:tabs>
            </w:pPr>
            <w:r>
              <w:t>INCAMT_ADD_P1-INCAMT_ADD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10E8D01D" w14:textId="77777777">
            <w:pPr>
              <w:tabs>
                <w:tab w:val="left" w:pos="7890"/>
              </w:tabs>
            </w:pPr>
            <w:r w:rsidRPr="00294568">
              <w:t>Person</w:t>
            </w:r>
          </w:p>
        </w:tc>
      </w:tr>
      <w:tr w:rsidR="003C1BDC" w:rsidTr="003C1BDC" w14:paraId="2B042C89"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4EBB63C6" w14:textId="599712ED">
            <w:pPr>
              <w:pStyle w:val="HVS4"/>
            </w:pPr>
            <w:bookmarkStart w:name="_Toc99559452" w:id="376"/>
            <w:r w:rsidRPr="003366B8">
              <w:t xml:space="preserve">Income </w:t>
            </w:r>
            <w:r>
              <w:t xml:space="preserve">amount </w:t>
            </w:r>
            <w:r w:rsidRPr="003366B8">
              <w:t>(</w:t>
            </w:r>
            <w:r>
              <w:t>bonus</w:t>
            </w:r>
            <w:r w:rsidRPr="003366B8">
              <w:t>)</w:t>
            </w:r>
            <w:bookmarkEnd w:id="376"/>
          </w:p>
        </w:tc>
        <w:tc>
          <w:tcPr>
            <w:tcW w:w="5685" w:type="dxa"/>
            <w:tcBorders>
              <w:top w:val="single" w:color="auto" w:sz="12" w:space="0"/>
              <w:left w:val="nil"/>
              <w:bottom w:val="single" w:color="auto" w:sz="12" w:space="0"/>
              <w:right w:val="nil"/>
            </w:tcBorders>
            <w:vAlign w:val="center"/>
          </w:tcPr>
          <w:p w:rsidR="003C1BDC" w:rsidP="00D865DA" w:rsidRDefault="003C1BDC" w14:paraId="4E4D91DA" w14:textId="6E0D84E8">
            <w:pPr>
              <w:tabs>
                <w:tab w:val="left" w:pos="7890"/>
              </w:tabs>
            </w:pPr>
            <w:r>
              <w:t>INCAMT_BONUS_P1-INCAMT_BONUS 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10E136E8" w14:textId="77777777">
            <w:pPr>
              <w:tabs>
                <w:tab w:val="left" w:pos="7890"/>
              </w:tabs>
            </w:pPr>
            <w:r w:rsidRPr="00294568">
              <w:t>Person</w:t>
            </w:r>
          </w:p>
        </w:tc>
      </w:tr>
      <w:tr w:rsidR="003C1BDC" w:rsidTr="003C1BDC" w14:paraId="356A052A"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5A2D5DD5" w14:textId="40053676">
            <w:pPr>
              <w:pStyle w:val="HVS4"/>
            </w:pPr>
            <w:bookmarkStart w:name="_Toc99559453" w:id="377"/>
            <w:r w:rsidRPr="003366B8">
              <w:t xml:space="preserve">Income </w:t>
            </w:r>
            <w:r>
              <w:t xml:space="preserve">amount </w:t>
            </w:r>
            <w:r w:rsidRPr="003366B8">
              <w:t>(</w:t>
            </w:r>
            <w:r>
              <w:t>stiped</w:t>
            </w:r>
            <w:r w:rsidRPr="003366B8">
              <w:t>)</w:t>
            </w:r>
            <w:bookmarkEnd w:id="377"/>
          </w:p>
        </w:tc>
        <w:tc>
          <w:tcPr>
            <w:tcW w:w="5685" w:type="dxa"/>
            <w:tcBorders>
              <w:top w:val="single" w:color="auto" w:sz="12" w:space="0"/>
              <w:left w:val="nil"/>
              <w:bottom w:val="single" w:color="auto" w:sz="12" w:space="0"/>
              <w:right w:val="nil"/>
            </w:tcBorders>
            <w:vAlign w:val="center"/>
          </w:tcPr>
          <w:p w:rsidR="003C1BDC" w:rsidP="00D865DA" w:rsidRDefault="003C1BDC" w14:paraId="4FC67608" w14:textId="6E91822C">
            <w:pPr>
              <w:tabs>
                <w:tab w:val="left" w:pos="7890"/>
              </w:tabs>
            </w:pPr>
            <w:r>
              <w:t>INCAMT_STIPEND_P1-INCAMT_STIPEND 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0BAAE042" w14:textId="77777777">
            <w:pPr>
              <w:tabs>
                <w:tab w:val="left" w:pos="7890"/>
              </w:tabs>
            </w:pPr>
            <w:r w:rsidRPr="00294568">
              <w:t>Person</w:t>
            </w:r>
          </w:p>
        </w:tc>
      </w:tr>
      <w:tr w:rsidR="003C1BDC" w:rsidTr="003C1BDC" w14:paraId="08210F47"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3F54F725" w14:textId="65265415">
            <w:pPr>
              <w:pStyle w:val="HVS4"/>
            </w:pPr>
            <w:bookmarkStart w:name="_Toc99559454" w:id="378"/>
            <w:r w:rsidRPr="003366B8">
              <w:t xml:space="preserve">Income </w:t>
            </w:r>
            <w:r>
              <w:t xml:space="preserve">amount </w:t>
            </w:r>
            <w:r w:rsidRPr="003366B8">
              <w:t>(</w:t>
            </w:r>
            <w:r>
              <w:t>rent</w:t>
            </w:r>
            <w:r w:rsidRPr="003366B8">
              <w:t>)</w:t>
            </w:r>
            <w:bookmarkEnd w:id="378"/>
          </w:p>
        </w:tc>
        <w:tc>
          <w:tcPr>
            <w:tcW w:w="5685" w:type="dxa"/>
            <w:tcBorders>
              <w:top w:val="single" w:color="auto" w:sz="12" w:space="0"/>
              <w:left w:val="nil"/>
              <w:bottom w:val="single" w:color="auto" w:sz="12" w:space="0"/>
              <w:right w:val="nil"/>
            </w:tcBorders>
            <w:vAlign w:val="center"/>
          </w:tcPr>
          <w:p w:rsidR="003C1BDC" w:rsidP="00D865DA" w:rsidRDefault="003C1BDC" w14:paraId="6ABB05F8" w14:textId="1321029A">
            <w:pPr>
              <w:tabs>
                <w:tab w:val="left" w:pos="7890"/>
              </w:tabs>
            </w:pPr>
            <w:r>
              <w:t>INCAMT_RENTINC_P1-INCAMT_RENTINC 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23E0F4EE" w14:textId="77777777">
            <w:pPr>
              <w:tabs>
                <w:tab w:val="left" w:pos="7890"/>
              </w:tabs>
            </w:pPr>
            <w:r w:rsidRPr="00294568">
              <w:t>Person</w:t>
            </w:r>
          </w:p>
        </w:tc>
      </w:tr>
      <w:tr w:rsidR="003C1BDC" w:rsidTr="003C1BDC" w14:paraId="27D7EF95"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7753CED6" w14:textId="7AFD1AC9">
            <w:pPr>
              <w:pStyle w:val="HVS4"/>
            </w:pPr>
            <w:bookmarkStart w:name="_Toc99559455" w:id="379"/>
            <w:r w:rsidRPr="003366B8">
              <w:t xml:space="preserve">Income </w:t>
            </w:r>
            <w:r>
              <w:t xml:space="preserve">amount </w:t>
            </w:r>
            <w:r w:rsidRPr="003366B8">
              <w:t>(</w:t>
            </w:r>
            <w:r>
              <w:t>rent home</w:t>
            </w:r>
            <w:r w:rsidRPr="003366B8">
              <w:t>)</w:t>
            </w:r>
            <w:bookmarkEnd w:id="379"/>
          </w:p>
        </w:tc>
        <w:tc>
          <w:tcPr>
            <w:tcW w:w="5685" w:type="dxa"/>
            <w:tcBorders>
              <w:top w:val="single" w:color="auto" w:sz="12" w:space="0"/>
              <w:left w:val="nil"/>
              <w:bottom w:val="single" w:color="auto" w:sz="12" w:space="0"/>
              <w:right w:val="nil"/>
            </w:tcBorders>
            <w:vAlign w:val="center"/>
          </w:tcPr>
          <w:p w:rsidR="003C1BDC" w:rsidP="00D865DA" w:rsidRDefault="003C1BDC" w14:paraId="6C358974" w14:textId="287AF8DD">
            <w:pPr>
              <w:tabs>
                <w:tab w:val="left" w:pos="7890"/>
              </w:tabs>
            </w:pPr>
            <w:r>
              <w:t>INCAMT_RENTPERS_P1-INCAMT_RENTPERS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5CE71330" w14:textId="77777777">
            <w:pPr>
              <w:tabs>
                <w:tab w:val="left" w:pos="7890"/>
              </w:tabs>
            </w:pPr>
            <w:r w:rsidRPr="00294568">
              <w:t>Person</w:t>
            </w:r>
          </w:p>
        </w:tc>
      </w:tr>
      <w:tr w:rsidR="003C1BDC" w:rsidTr="003C1BDC" w14:paraId="5B13FC1A"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20EE41F" w14:textId="0BBE03CD">
            <w:pPr>
              <w:pStyle w:val="HVS4"/>
            </w:pPr>
            <w:bookmarkStart w:name="_Toc99559456" w:id="380"/>
            <w:r w:rsidRPr="003366B8">
              <w:t xml:space="preserve">Income </w:t>
            </w:r>
            <w:r>
              <w:t xml:space="preserve">amount </w:t>
            </w:r>
            <w:r w:rsidRPr="003366B8">
              <w:t>(</w:t>
            </w:r>
            <w:r>
              <w:t>retirement</w:t>
            </w:r>
            <w:r w:rsidRPr="003366B8">
              <w:t>)</w:t>
            </w:r>
            <w:bookmarkEnd w:id="380"/>
          </w:p>
        </w:tc>
        <w:tc>
          <w:tcPr>
            <w:tcW w:w="5685" w:type="dxa"/>
            <w:tcBorders>
              <w:top w:val="single" w:color="auto" w:sz="12" w:space="0"/>
              <w:left w:val="nil"/>
              <w:bottom w:val="single" w:color="auto" w:sz="12" w:space="0"/>
              <w:right w:val="nil"/>
            </w:tcBorders>
            <w:vAlign w:val="center"/>
          </w:tcPr>
          <w:p w:rsidR="003C1BDC" w:rsidP="00D865DA" w:rsidRDefault="003C1BDC" w14:paraId="607627B0" w14:textId="66143A7C">
            <w:pPr>
              <w:tabs>
                <w:tab w:val="left" w:pos="7890"/>
              </w:tabs>
            </w:pPr>
            <w:r>
              <w:t>INCAMT_RETIRE_P1-INCAMT_RETIRE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2FDD6261" w14:textId="77777777">
            <w:pPr>
              <w:tabs>
                <w:tab w:val="left" w:pos="7890"/>
              </w:tabs>
            </w:pPr>
            <w:r w:rsidRPr="00294568">
              <w:t>Person</w:t>
            </w:r>
          </w:p>
        </w:tc>
      </w:tr>
      <w:tr w:rsidR="003C1BDC" w:rsidTr="003C1BDC" w14:paraId="471E8ABD"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8BB5B9F" w14:textId="4092ADAA">
            <w:pPr>
              <w:pStyle w:val="HVS4"/>
            </w:pPr>
            <w:bookmarkStart w:name="_Toc99559457" w:id="381"/>
            <w:r w:rsidRPr="003366B8">
              <w:t xml:space="preserve">Income </w:t>
            </w:r>
            <w:r>
              <w:t xml:space="preserve">amount </w:t>
            </w:r>
            <w:r w:rsidRPr="003366B8">
              <w:t>(</w:t>
            </w:r>
            <w:r>
              <w:t>social security</w:t>
            </w:r>
            <w:r w:rsidRPr="003366B8">
              <w:t>)</w:t>
            </w:r>
            <w:bookmarkEnd w:id="381"/>
          </w:p>
        </w:tc>
        <w:tc>
          <w:tcPr>
            <w:tcW w:w="5685" w:type="dxa"/>
            <w:tcBorders>
              <w:top w:val="single" w:color="auto" w:sz="12" w:space="0"/>
              <w:left w:val="nil"/>
              <w:bottom w:val="single" w:color="auto" w:sz="12" w:space="0"/>
              <w:right w:val="nil"/>
            </w:tcBorders>
            <w:vAlign w:val="center"/>
          </w:tcPr>
          <w:p w:rsidR="003C1BDC" w:rsidP="00D865DA" w:rsidRDefault="003C1BDC" w14:paraId="17E4BA5C" w14:textId="0010978C">
            <w:pPr>
              <w:tabs>
                <w:tab w:val="left" w:pos="7890"/>
              </w:tabs>
            </w:pPr>
            <w:r>
              <w:t>INCAMT_SS_P1-INCAMT_SS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3CCE083B" w14:textId="77777777">
            <w:pPr>
              <w:tabs>
                <w:tab w:val="left" w:pos="7890"/>
              </w:tabs>
            </w:pPr>
            <w:r w:rsidRPr="00294568">
              <w:t>Person</w:t>
            </w:r>
          </w:p>
        </w:tc>
      </w:tr>
      <w:tr w:rsidR="003C1BDC" w:rsidTr="003C1BDC" w14:paraId="319DD8B9"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79BD3D30" w14:textId="3719022F">
            <w:pPr>
              <w:pStyle w:val="HVS4"/>
            </w:pPr>
            <w:bookmarkStart w:name="_Toc99559458" w:id="382"/>
            <w:r w:rsidRPr="003366B8">
              <w:t xml:space="preserve">Income </w:t>
            </w:r>
            <w:r>
              <w:t xml:space="preserve">amount </w:t>
            </w:r>
            <w:r w:rsidRPr="003366B8">
              <w:t>(</w:t>
            </w:r>
            <w:r>
              <w:t>pension</w:t>
            </w:r>
            <w:r w:rsidRPr="003366B8">
              <w:t>)</w:t>
            </w:r>
            <w:bookmarkEnd w:id="382"/>
          </w:p>
        </w:tc>
        <w:tc>
          <w:tcPr>
            <w:tcW w:w="5685" w:type="dxa"/>
            <w:tcBorders>
              <w:top w:val="single" w:color="auto" w:sz="12" w:space="0"/>
              <w:left w:val="nil"/>
              <w:bottom w:val="single" w:color="auto" w:sz="12" w:space="0"/>
              <w:right w:val="nil"/>
            </w:tcBorders>
            <w:vAlign w:val="center"/>
          </w:tcPr>
          <w:p w:rsidR="003C1BDC" w:rsidP="00D865DA" w:rsidRDefault="003C1BDC" w14:paraId="3E6222B5" w14:textId="6BA5BA2C">
            <w:pPr>
              <w:tabs>
                <w:tab w:val="left" w:pos="7890"/>
              </w:tabs>
            </w:pPr>
            <w:r>
              <w:t>INCAMT_PENSION_P1-INCAMT_PENSION 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55DA4535" w14:textId="77777777">
            <w:pPr>
              <w:tabs>
                <w:tab w:val="left" w:pos="7890"/>
              </w:tabs>
            </w:pPr>
            <w:r w:rsidRPr="00294568">
              <w:t>Person</w:t>
            </w:r>
          </w:p>
        </w:tc>
      </w:tr>
      <w:tr w:rsidR="003C1BDC" w:rsidTr="003C1BDC" w14:paraId="3078946F"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0F8FFC37" w14:textId="2278B31D">
            <w:pPr>
              <w:pStyle w:val="HVS4"/>
            </w:pPr>
            <w:bookmarkStart w:name="_Toc99559459" w:id="383"/>
            <w:r w:rsidRPr="003366B8">
              <w:t xml:space="preserve">Income </w:t>
            </w:r>
            <w:r>
              <w:t xml:space="preserve">amount </w:t>
            </w:r>
            <w:r w:rsidRPr="003366B8">
              <w:t>(</w:t>
            </w:r>
            <w:r>
              <w:t>railroad</w:t>
            </w:r>
            <w:r w:rsidRPr="003366B8">
              <w:t>)</w:t>
            </w:r>
            <w:bookmarkEnd w:id="383"/>
          </w:p>
        </w:tc>
        <w:tc>
          <w:tcPr>
            <w:tcW w:w="5685" w:type="dxa"/>
            <w:tcBorders>
              <w:top w:val="single" w:color="auto" w:sz="12" w:space="0"/>
              <w:left w:val="nil"/>
              <w:bottom w:val="single" w:color="auto" w:sz="12" w:space="0"/>
              <w:right w:val="nil"/>
            </w:tcBorders>
            <w:vAlign w:val="center"/>
          </w:tcPr>
          <w:p w:rsidR="003C1BDC" w:rsidP="00D865DA" w:rsidRDefault="003C1BDC" w14:paraId="15932EF3" w14:textId="7CAA5A6F">
            <w:pPr>
              <w:tabs>
                <w:tab w:val="left" w:pos="7890"/>
              </w:tabs>
            </w:pPr>
            <w:r>
              <w:t>INCAMT_RAIL_P1-INCAMT_ RAIL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4A7CCAB0" w14:textId="77777777">
            <w:pPr>
              <w:tabs>
                <w:tab w:val="left" w:pos="7890"/>
              </w:tabs>
            </w:pPr>
            <w:r w:rsidRPr="00294568">
              <w:t>Person</w:t>
            </w:r>
          </w:p>
        </w:tc>
      </w:tr>
      <w:tr w:rsidR="003C1BDC" w:rsidTr="003C1BDC" w14:paraId="0086B37C"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1CE33FA4" w14:textId="07DEEDD5">
            <w:pPr>
              <w:pStyle w:val="HVS4"/>
            </w:pPr>
            <w:bookmarkStart w:name="_Toc99559460" w:id="384"/>
            <w:r w:rsidRPr="003366B8">
              <w:t xml:space="preserve">Income </w:t>
            </w:r>
            <w:r>
              <w:t xml:space="preserve">amount </w:t>
            </w:r>
            <w:r w:rsidRPr="003366B8">
              <w:t>(</w:t>
            </w:r>
            <w:proofErr w:type="spellStart"/>
            <w:r>
              <w:t>oth</w:t>
            </w:r>
            <w:proofErr w:type="spellEnd"/>
            <w:r>
              <w:t xml:space="preserve"> retirement</w:t>
            </w:r>
            <w:r w:rsidRPr="003366B8">
              <w:t>)</w:t>
            </w:r>
            <w:bookmarkEnd w:id="384"/>
          </w:p>
        </w:tc>
        <w:tc>
          <w:tcPr>
            <w:tcW w:w="5685" w:type="dxa"/>
            <w:tcBorders>
              <w:top w:val="single" w:color="auto" w:sz="12" w:space="0"/>
              <w:left w:val="nil"/>
              <w:bottom w:val="single" w:color="auto" w:sz="12" w:space="0"/>
              <w:right w:val="nil"/>
            </w:tcBorders>
            <w:vAlign w:val="center"/>
          </w:tcPr>
          <w:p w:rsidR="003C1BDC" w:rsidP="00D865DA" w:rsidRDefault="003C1BDC" w14:paraId="780A0A9D" w14:textId="24970E13">
            <w:pPr>
              <w:tabs>
                <w:tab w:val="left" w:pos="7890"/>
              </w:tabs>
            </w:pPr>
            <w:r>
              <w:t>INCAMT_OTHRETIRE_P1-INCAMT_OTHRETIRE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34461B01" w14:textId="77777777">
            <w:pPr>
              <w:tabs>
                <w:tab w:val="left" w:pos="7890"/>
              </w:tabs>
            </w:pPr>
            <w:r w:rsidRPr="00294568">
              <w:t>Person</w:t>
            </w:r>
          </w:p>
        </w:tc>
      </w:tr>
      <w:tr w:rsidR="003C1BDC" w:rsidTr="003C1BDC" w14:paraId="27F49989"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4AA03F6A" w14:textId="6248CDC0">
            <w:pPr>
              <w:pStyle w:val="HVS4"/>
            </w:pPr>
            <w:bookmarkStart w:name="_Toc99559461" w:id="385"/>
            <w:r w:rsidRPr="003366B8">
              <w:t xml:space="preserve">Income </w:t>
            </w:r>
            <w:r>
              <w:t xml:space="preserve">amount </w:t>
            </w:r>
            <w:r w:rsidRPr="003366B8">
              <w:t>(</w:t>
            </w:r>
            <w:proofErr w:type="spellStart"/>
            <w:r>
              <w:t>disablity</w:t>
            </w:r>
            <w:proofErr w:type="spellEnd"/>
            <w:r w:rsidRPr="003366B8">
              <w:t>)</w:t>
            </w:r>
            <w:bookmarkEnd w:id="385"/>
          </w:p>
        </w:tc>
        <w:tc>
          <w:tcPr>
            <w:tcW w:w="5685" w:type="dxa"/>
            <w:tcBorders>
              <w:top w:val="single" w:color="auto" w:sz="12" w:space="0"/>
              <w:left w:val="nil"/>
              <w:bottom w:val="single" w:color="auto" w:sz="12" w:space="0"/>
              <w:right w:val="nil"/>
            </w:tcBorders>
            <w:vAlign w:val="center"/>
          </w:tcPr>
          <w:p w:rsidR="003C1BDC" w:rsidP="00D865DA" w:rsidRDefault="003C1BDC" w14:paraId="1E40080F" w14:textId="729E3C35">
            <w:pPr>
              <w:tabs>
                <w:tab w:val="left" w:pos="7890"/>
              </w:tabs>
            </w:pPr>
            <w:r>
              <w:t>INCAMT_DIS_P1-INCAMT_ DIS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1981E9D7" w14:textId="77777777">
            <w:pPr>
              <w:tabs>
                <w:tab w:val="left" w:pos="7890"/>
              </w:tabs>
            </w:pPr>
            <w:r w:rsidRPr="00294568">
              <w:t>Person</w:t>
            </w:r>
          </w:p>
        </w:tc>
      </w:tr>
      <w:tr w:rsidR="003C1BDC" w:rsidTr="003C1BDC" w14:paraId="005F151B"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6DB2F658" w14:textId="38D20625">
            <w:pPr>
              <w:pStyle w:val="HVS4"/>
            </w:pPr>
            <w:bookmarkStart w:name="_Toc99559462" w:id="386"/>
            <w:r w:rsidRPr="003366B8">
              <w:t xml:space="preserve">Income </w:t>
            </w:r>
            <w:r>
              <w:t xml:space="preserve">amount </w:t>
            </w:r>
            <w:r w:rsidRPr="003366B8">
              <w:t>(</w:t>
            </w:r>
            <w:r>
              <w:t>workers comp</w:t>
            </w:r>
            <w:r w:rsidRPr="003366B8">
              <w:t>)</w:t>
            </w:r>
            <w:bookmarkEnd w:id="386"/>
          </w:p>
        </w:tc>
        <w:tc>
          <w:tcPr>
            <w:tcW w:w="5685" w:type="dxa"/>
            <w:tcBorders>
              <w:top w:val="single" w:color="auto" w:sz="12" w:space="0"/>
              <w:left w:val="nil"/>
              <w:bottom w:val="single" w:color="auto" w:sz="12" w:space="0"/>
              <w:right w:val="nil"/>
            </w:tcBorders>
            <w:vAlign w:val="center"/>
          </w:tcPr>
          <w:p w:rsidR="003C1BDC" w:rsidP="00D865DA" w:rsidRDefault="003C1BDC" w14:paraId="1FD6E6DB" w14:textId="1EFE063A">
            <w:pPr>
              <w:tabs>
                <w:tab w:val="left" w:pos="7890"/>
              </w:tabs>
            </w:pPr>
            <w:r>
              <w:t>INCAMT_WORKCOMP_P1-INCAMT_WORKCOMP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126323BF" w14:textId="77777777">
            <w:pPr>
              <w:tabs>
                <w:tab w:val="left" w:pos="7890"/>
              </w:tabs>
            </w:pPr>
            <w:r w:rsidRPr="00294568">
              <w:t>Person</w:t>
            </w:r>
          </w:p>
        </w:tc>
      </w:tr>
      <w:tr w:rsidR="003C1BDC" w:rsidTr="003C1BDC" w14:paraId="72870193"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5AB9618F" w14:textId="13545951">
            <w:pPr>
              <w:pStyle w:val="HVS4"/>
            </w:pPr>
            <w:bookmarkStart w:name="_Toc99559463" w:id="387"/>
            <w:r w:rsidRPr="003366B8">
              <w:t xml:space="preserve">Income </w:t>
            </w:r>
            <w:r>
              <w:t xml:space="preserve">amount </w:t>
            </w:r>
            <w:r w:rsidRPr="003366B8">
              <w:t>(</w:t>
            </w:r>
            <w:r>
              <w:t>PFL</w:t>
            </w:r>
            <w:r w:rsidRPr="003366B8">
              <w:t>)</w:t>
            </w:r>
            <w:bookmarkEnd w:id="387"/>
          </w:p>
        </w:tc>
        <w:tc>
          <w:tcPr>
            <w:tcW w:w="5685" w:type="dxa"/>
            <w:tcBorders>
              <w:top w:val="single" w:color="auto" w:sz="12" w:space="0"/>
              <w:left w:val="nil"/>
              <w:bottom w:val="single" w:color="auto" w:sz="12" w:space="0"/>
              <w:right w:val="nil"/>
            </w:tcBorders>
            <w:vAlign w:val="center"/>
          </w:tcPr>
          <w:p w:rsidR="003C1BDC" w:rsidP="00D865DA" w:rsidRDefault="003C1BDC" w14:paraId="039B21B9" w14:textId="79326FEF">
            <w:pPr>
              <w:tabs>
                <w:tab w:val="left" w:pos="7890"/>
              </w:tabs>
            </w:pPr>
            <w:r>
              <w:t>INCAMT_PFL_P1-INCAMT_ PFL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71695FA4" w14:textId="77777777">
            <w:pPr>
              <w:tabs>
                <w:tab w:val="left" w:pos="7890"/>
              </w:tabs>
            </w:pPr>
            <w:r w:rsidRPr="00294568">
              <w:t>Person</w:t>
            </w:r>
          </w:p>
        </w:tc>
      </w:tr>
      <w:tr w:rsidR="003C1BDC" w:rsidTr="003C1BDC" w14:paraId="575D0595"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40544CED" w14:textId="7EE9E51E">
            <w:pPr>
              <w:pStyle w:val="HVS4"/>
            </w:pPr>
            <w:bookmarkStart w:name="_Toc99559464" w:id="388"/>
            <w:r w:rsidRPr="003366B8">
              <w:t xml:space="preserve">Income </w:t>
            </w:r>
            <w:r>
              <w:t xml:space="preserve">amount </w:t>
            </w:r>
            <w:r w:rsidRPr="003366B8">
              <w:t>(</w:t>
            </w:r>
            <w:r>
              <w:t>FMLA</w:t>
            </w:r>
            <w:r w:rsidRPr="003366B8">
              <w:t>)</w:t>
            </w:r>
            <w:bookmarkEnd w:id="388"/>
          </w:p>
        </w:tc>
        <w:tc>
          <w:tcPr>
            <w:tcW w:w="5685" w:type="dxa"/>
            <w:tcBorders>
              <w:top w:val="single" w:color="auto" w:sz="12" w:space="0"/>
              <w:left w:val="nil"/>
              <w:bottom w:val="single" w:color="auto" w:sz="12" w:space="0"/>
              <w:right w:val="nil"/>
            </w:tcBorders>
            <w:vAlign w:val="center"/>
          </w:tcPr>
          <w:p w:rsidR="003C1BDC" w:rsidP="00D865DA" w:rsidRDefault="003C1BDC" w14:paraId="1E1B23FF" w14:textId="6D8A72AC">
            <w:pPr>
              <w:tabs>
                <w:tab w:val="left" w:pos="7890"/>
              </w:tabs>
            </w:pPr>
            <w:r>
              <w:t>INCAMT_FMLA_P1-INCAMT_FMLA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1240B499" w14:textId="77777777">
            <w:pPr>
              <w:tabs>
                <w:tab w:val="left" w:pos="7890"/>
              </w:tabs>
            </w:pPr>
            <w:r w:rsidRPr="00294568">
              <w:t>Person</w:t>
            </w:r>
          </w:p>
        </w:tc>
      </w:tr>
      <w:tr w:rsidR="003C1BDC" w:rsidTr="003C1BDC" w14:paraId="482E7C3C"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6AC0138" w14:textId="2593DB77">
            <w:pPr>
              <w:pStyle w:val="HVS4"/>
            </w:pPr>
            <w:bookmarkStart w:name="_Toc99559465" w:id="389"/>
            <w:r w:rsidRPr="003366B8">
              <w:t xml:space="preserve">Income </w:t>
            </w:r>
            <w:r>
              <w:t xml:space="preserve">amount </w:t>
            </w:r>
            <w:r w:rsidRPr="003366B8">
              <w:t>(</w:t>
            </w:r>
            <w:r>
              <w:t>supp insure</w:t>
            </w:r>
            <w:r w:rsidRPr="003366B8">
              <w:t>)</w:t>
            </w:r>
            <w:bookmarkEnd w:id="389"/>
          </w:p>
        </w:tc>
        <w:tc>
          <w:tcPr>
            <w:tcW w:w="5685" w:type="dxa"/>
            <w:tcBorders>
              <w:top w:val="single" w:color="auto" w:sz="12" w:space="0"/>
              <w:left w:val="nil"/>
              <w:bottom w:val="single" w:color="auto" w:sz="12" w:space="0"/>
              <w:right w:val="nil"/>
            </w:tcBorders>
            <w:vAlign w:val="center"/>
          </w:tcPr>
          <w:p w:rsidR="003C1BDC" w:rsidP="00D865DA" w:rsidRDefault="003C1BDC" w14:paraId="2D653E50" w14:textId="7F36C4FD">
            <w:pPr>
              <w:tabs>
                <w:tab w:val="left" w:pos="7890"/>
              </w:tabs>
            </w:pPr>
            <w:r>
              <w:t>INCAMT_SUPPINS_P1-INCAMT_SUPPINS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20145C87" w14:textId="77777777">
            <w:pPr>
              <w:tabs>
                <w:tab w:val="left" w:pos="7890"/>
              </w:tabs>
            </w:pPr>
            <w:r w:rsidRPr="00294568">
              <w:t>Person</w:t>
            </w:r>
          </w:p>
        </w:tc>
      </w:tr>
      <w:tr w:rsidR="003C1BDC" w:rsidTr="003C1BDC" w14:paraId="49E70A08"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3A60F7CB" w14:textId="59B53768">
            <w:pPr>
              <w:pStyle w:val="HVS4"/>
            </w:pPr>
            <w:bookmarkStart w:name="_Toc99559466" w:id="390"/>
            <w:r w:rsidRPr="003366B8">
              <w:t xml:space="preserve">Income </w:t>
            </w:r>
            <w:r>
              <w:t xml:space="preserve">amount </w:t>
            </w:r>
            <w:r w:rsidRPr="003366B8">
              <w:t>(</w:t>
            </w:r>
            <w:r>
              <w:t>investments</w:t>
            </w:r>
            <w:r w:rsidRPr="003366B8">
              <w:t>)</w:t>
            </w:r>
            <w:bookmarkEnd w:id="390"/>
          </w:p>
        </w:tc>
        <w:tc>
          <w:tcPr>
            <w:tcW w:w="5685" w:type="dxa"/>
            <w:tcBorders>
              <w:top w:val="single" w:color="auto" w:sz="12" w:space="0"/>
              <w:left w:val="nil"/>
              <w:bottom w:val="single" w:color="auto" w:sz="12" w:space="0"/>
              <w:right w:val="nil"/>
            </w:tcBorders>
            <w:vAlign w:val="center"/>
          </w:tcPr>
          <w:p w:rsidR="003C1BDC" w:rsidP="00D865DA" w:rsidRDefault="003C1BDC" w14:paraId="1990E372" w14:textId="18398DB3">
            <w:pPr>
              <w:tabs>
                <w:tab w:val="left" w:pos="7890"/>
              </w:tabs>
            </w:pPr>
            <w:r>
              <w:t>INCAMT_INVEST_P1-INCAMT_INVEST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66724C53" w14:textId="77777777">
            <w:pPr>
              <w:tabs>
                <w:tab w:val="left" w:pos="7890"/>
              </w:tabs>
            </w:pPr>
            <w:r w:rsidRPr="00294568">
              <w:t>Person</w:t>
            </w:r>
          </w:p>
        </w:tc>
      </w:tr>
      <w:tr w:rsidR="003C1BDC" w:rsidTr="003C1BDC" w14:paraId="31CD1F27"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3F78B4BD" w14:textId="3D10B2F5">
            <w:pPr>
              <w:pStyle w:val="HVS4"/>
            </w:pPr>
            <w:bookmarkStart w:name="_Toc99559467" w:id="391"/>
            <w:r w:rsidRPr="003366B8">
              <w:t xml:space="preserve">Income </w:t>
            </w:r>
            <w:r>
              <w:t xml:space="preserve">amount </w:t>
            </w:r>
            <w:r w:rsidRPr="003366B8">
              <w:t>(</w:t>
            </w:r>
            <w:r>
              <w:t>interest</w:t>
            </w:r>
            <w:r w:rsidRPr="003366B8">
              <w:t>)</w:t>
            </w:r>
            <w:bookmarkEnd w:id="391"/>
          </w:p>
        </w:tc>
        <w:tc>
          <w:tcPr>
            <w:tcW w:w="5685" w:type="dxa"/>
            <w:tcBorders>
              <w:top w:val="single" w:color="auto" w:sz="12" w:space="0"/>
              <w:left w:val="nil"/>
              <w:bottom w:val="single" w:color="auto" w:sz="12" w:space="0"/>
              <w:right w:val="nil"/>
            </w:tcBorders>
            <w:vAlign w:val="center"/>
          </w:tcPr>
          <w:p w:rsidR="003C1BDC" w:rsidP="00D865DA" w:rsidRDefault="003C1BDC" w14:paraId="561ADB17" w14:textId="0BCB07FD">
            <w:pPr>
              <w:tabs>
                <w:tab w:val="left" w:pos="7890"/>
              </w:tabs>
            </w:pPr>
            <w:r>
              <w:t>INCAMT_INTEREST_P1-INCAMT_INTEREST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5F53ED8D" w14:textId="77777777">
            <w:pPr>
              <w:tabs>
                <w:tab w:val="left" w:pos="7890"/>
              </w:tabs>
            </w:pPr>
            <w:r w:rsidRPr="00294568">
              <w:t>Person</w:t>
            </w:r>
          </w:p>
        </w:tc>
      </w:tr>
      <w:tr w:rsidR="003C1BDC" w:rsidTr="003C1BDC" w14:paraId="20F1F5F9"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530E859" w14:textId="13F454D4">
            <w:pPr>
              <w:pStyle w:val="HVS4"/>
            </w:pPr>
            <w:bookmarkStart w:name="_Toc99559468" w:id="392"/>
            <w:r w:rsidRPr="003366B8">
              <w:t xml:space="preserve">Income </w:t>
            </w:r>
            <w:r>
              <w:t xml:space="preserve">amount </w:t>
            </w:r>
            <w:r w:rsidRPr="003366B8">
              <w:t>(</w:t>
            </w:r>
            <w:r>
              <w:t>dividend</w:t>
            </w:r>
            <w:r w:rsidRPr="003366B8">
              <w:t>)</w:t>
            </w:r>
            <w:bookmarkEnd w:id="392"/>
          </w:p>
        </w:tc>
        <w:tc>
          <w:tcPr>
            <w:tcW w:w="5685" w:type="dxa"/>
            <w:tcBorders>
              <w:top w:val="single" w:color="auto" w:sz="12" w:space="0"/>
              <w:left w:val="nil"/>
              <w:bottom w:val="single" w:color="auto" w:sz="12" w:space="0"/>
              <w:right w:val="nil"/>
            </w:tcBorders>
            <w:vAlign w:val="center"/>
          </w:tcPr>
          <w:p w:rsidR="003C1BDC" w:rsidP="00D865DA" w:rsidRDefault="003C1BDC" w14:paraId="38297DEC" w14:textId="5DAB434B">
            <w:pPr>
              <w:tabs>
                <w:tab w:val="left" w:pos="7890"/>
              </w:tabs>
            </w:pPr>
            <w:r>
              <w:t>INCAMT_DIVIDEND_P1-INCAMT_DIVIDEND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2AD0A260" w14:textId="77777777">
            <w:pPr>
              <w:tabs>
                <w:tab w:val="left" w:pos="7890"/>
              </w:tabs>
            </w:pPr>
            <w:r w:rsidRPr="00294568">
              <w:t>Person</w:t>
            </w:r>
          </w:p>
        </w:tc>
      </w:tr>
      <w:tr w:rsidR="003C1BDC" w:rsidTr="003C1BDC" w14:paraId="76FB2A4E"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7D7614AA" w14:textId="56A2111F">
            <w:pPr>
              <w:pStyle w:val="HVS4"/>
            </w:pPr>
            <w:bookmarkStart w:name="_Toc99559469" w:id="393"/>
            <w:r w:rsidRPr="003366B8">
              <w:lastRenderedPageBreak/>
              <w:t xml:space="preserve">Income </w:t>
            </w:r>
            <w:r>
              <w:t xml:space="preserve">amount </w:t>
            </w:r>
            <w:r w:rsidRPr="003366B8">
              <w:t>(</w:t>
            </w:r>
            <w:r>
              <w:t>annuity</w:t>
            </w:r>
            <w:r w:rsidRPr="003366B8">
              <w:t>)</w:t>
            </w:r>
            <w:bookmarkEnd w:id="393"/>
          </w:p>
        </w:tc>
        <w:tc>
          <w:tcPr>
            <w:tcW w:w="5685" w:type="dxa"/>
            <w:tcBorders>
              <w:top w:val="single" w:color="auto" w:sz="12" w:space="0"/>
              <w:left w:val="nil"/>
              <w:bottom w:val="single" w:color="auto" w:sz="12" w:space="0"/>
              <w:right w:val="nil"/>
            </w:tcBorders>
            <w:vAlign w:val="center"/>
          </w:tcPr>
          <w:p w:rsidR="003C1BDC" w:rsidP="00D865DA" w:rsidRDefault="003C1BDC" w14:paraId="4836BC91" w14:textId="00FABEB8">
            <w:pPr>
              <w:tabs>
                <w:tab w:val="left" w:pos="7890"/>
              </w:tabs>
            </w:pPr>
            <w:r>
              <w:t>INCAMT_ANNUITY_P1-INCAMT_ANNUITY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76ECD6D9" w14:textId="77777777">
            <w:pPr>
              <w:tabs>
                <w:tab w:val="left" w:pos="7890"/>
              </w:tabs>
            </w:pPr>
            <w:r w:rsidRPr="00294568">
              <w:t>Person</w:t>
            </w:r>
          </w:p>
        </w:tc>
      </w:tr>
      <w:tr w:rsidR="003C1BDC" w:rsidTr="003C1BDC" w14:paraId="186C88C9"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1C92ECB2" w14:textId="11C5B034">
            <w:pPr>
              <w:pStyle w:val="HVS4"/>
            </w:pPr>
            <w:bookmarkStart w:name="_Toc99559470" w:id="394"/>
            <w:r w:rsidRPr="003366B8">
              <w:t xml:space="preserve">Income </w:t>
            </w:r>
            <w:r>
              <w:t xml:space="preserve">amount </w:t>
            </w:r>
            <w:r w:rsidRPr="003366B8">
              <w:t>(</w:t>
            </w:r>
            <w:r>
              <w:t>estates</w:t>
            </w:r>
            <w:r w:rsidRPr="003366B8">
              <w:t>)</w:t>
            </w:r>
            <w:bookmarkEnd w:id="394"/>
          </w:p>
        </w:tc>
        <w:tc>
          <w:tcPr>
            <w:tcW w:w="5685" w:type="dxa"/>
            <w:tcBorders>
              <w:top w:val="single" w:color="auto" w:sz="12" w:space="0"/>
              <w:left w:val="nil"/>
              <w:bottom w:val="single" w:color="auto" w:sz="12" w:space="0"/>
              <w:right w:val="nil"/>
            </w:tcBorders>
            <w:vAlign w:val="center"/>
          </w:tcPr>
          <w:p w:rsidR="003C1BDC" w:rsidP="00D865DA" w:rsidRDefault="003C1BDC" w14:paraId="4FC979A0" w14:textId="15E252E2">
            <w:pPr>
              <w:tabs>
                <w:tab w:val="left" w:pos="7890"/>
              </w:tabs>
            </w:pPr>
            <w:r>
              <w:t>INCAMT_ESTATE_P1-INCAMT_ESTATE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7F4BC25E" w14:textId="77777777">
            <w:pPr>
              <w:tabs>
                <w:tab w:val="left" w:pos="7890"/>
              </w:tabs>
            </w:pPr>
            <w:r w:rsidRPr="00294568">
              <w:t>Person</w:t>
            </w:r>
          </w:p>
        </w:tc>
      </w:tr>
      <w:tr w:rsidR="003C1BDC" w:rsidTr="003C1BDC" w14:paraId="27F4F984"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16C84B95" w14:textId="6379F989">
            <w:pPr>
              <w:pStyle w:val="HVS4"/>
            </w:pPr>
            <w:bookmarkStart w:name="_Toc99559471" w:id="395"/>
            <w:r w:rsidRPr="003366B8">
              <w:t xml:space="preserve">Income </w:t>
            </w:r>
            <w:r>
              <w:t xml:space="preserve">amount </w:t>
            </w:r>
            <w:r w:rsidRPr="003366B8">
              <w:t>(</w:t>
            </w:r>
            <w:r>
              <w:t>royalty</w:t>
            </w:r>
            <w:r w:rsidRPr="003366B8">
              <w:t>)</w:t>
            </w:r>
            <w:bookmarkEnd w:id="395"/>
          </w:p>
        </w:tc>
        <w:tc>
          <w:tcPr>
            <w:tcW w:w="5685" w:type="dxa"/>
            <w:tcBorders>
              <w:top w:val="single" w:color="auto" w:sz="12" w:space="0"/>
              <w:left w:val="nil"/>
              <w:bottom w:val="single" w:color="auto" w:sz="12" w:space="0"/>
              <w:right w:val="nil"/>
            </w:tcBorders>
            <w:vAlign w:val="center"/>
          </w:tcPr>
          <w:p w:rsidR="003C1BDC" w:rsidP="00D865DA" w:rsidRDefault="003C1BDC" w14:paraId="62B18CA8" w14:textId="582A9A5D">
            <w:pPr>
              <w:tabs>
                <w:tab w:val="left" w:pos="7890"/>
              </w:tabs>
            </w:pPr>
            <w:r>
              <w:t>INCAMT_ROYALTY_P1-INCAMT_ROYALTY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506E0650" w14:textId="77777777">
            <w:pPr>
              <w:tabs>
                <w:tab w:val="left" w:pos="7890"/>
              </w:tabs>
            </w:pPr>
            <w:r w:rsidRPr="00294568">
              <w:t>Person</w:t>
            </w:r>
          </w:p>
        </w:tc>
      </w:tr>
      <w:tr w:rsidR="003C1BDC" w:rsidTr="003C1BDC" w14:paraId="385BD2F9"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7C14F73E" w14:textId="421DDDBC">
            <w:pPr>
              <w:pStyle w:val="HVS4"/>
            </w:pPr>
            <w:bookmarkStart w:name="_Toc99559472" w:id="396"/>
            <w:r w:rsidRPr="003366B8">
              <w:t xml:space="preserve">Income </w:t>
            </w:r>
            <w:r>
              <w:t xml:space="preserve">amount </w:t>
            </w:r>
            <w:r w:rsidRPr="003366B8">
              <w:t>(</w:t>
            </w:r>
            <w:r>
              <w:t>other</w:t>
            </w:r>
            <w:r w:rsidRPr="003366B8">
              <w:t>)</w:t>
            </w:r>
            <w:bookmarkEnd w:id="396"/>
          </w:p>
        </w:tc>
        <w:tc>
          <w:tcPr>
            <w:tcW w:w="5685" w:type="dxa"/>
            <w:tcBorders>
              <w:top w:val="single" w:color="auto" w:sz="12" w:space="0"/>
              <w:left w:val="nil"/>
              <w:bottom w:val="single" w:color="auto" w:sz="12" w:space="0"/>
              <w:right w:val="nil"/>
            </w:tcBorders>
            <w:vAlign w:val="center"/>
          </w:tcPr>
          <w:p w:rsidR="003C1BDC" w:rsidP="00D865DA" w:rsidRDefault="003C1BDC" w14:paraId="72E02D5D" w14:textId="017483EB">
            <w:pPr>
              <w:tabs>
                <w:tab w:val="left" w:pos="7890"/>
              </w:tabs>
            </w:pPr>
            <w:r>
              <w:t>INCAMT_OTHERINC_P1-INCAMT_OTHERINC 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1D394013" w14:textId="77777777">
            <w:pPr>
              <w:tabs>
                <w:tab w:val="left" w:pos="7890"/>
              </w:tabs>
            </w:pPr>
            <w:r w:rsidRPr="00294568">
              <w:t>Person</w:t>
            </w:r>
          </w:p>
        </w:tc>
      </w:tr>
      <w:tr w:rsidR="003C1BDC" w:rsidTr="003C1BDC" w14:paraId="62846692"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35B96B88" w14:textId="5441C085">
            <w:pPr>
              <w:pStyle w:val="HVS4"/>
            </w:pPr>
            <w:bookmarkStart w:name="_Toc99559473" w:id="397"/>
            <w:r w:rsidRPr="003366B8">
              <w:t xml:space="preserve">Income </w:t>
            </w:r>
            <w:r>
              <w:t xml:space="preserve">amount </w:t>
            </w:r>
            <w:r w:rsidRPr="003366B8">
              <w:t>(</w:t>
            </w:r>
            <w:r>
              <w:t>unemployment</w:t>
            </w:r>
            <w:r w:rsidRPr="003366B8">
              <w:t>)</w:t>
            </w:r>
            <w:bookmarkEnd w:id="397"/>
          </w:p>
        </w:tc>
        <w:tc>
          <w:tcPr>
            <w:tcW w:w="5685" w:type="dxa"/>
            <w:tcBorders>
              <w:top w:val="single" w:color="auto" w:sz="12" w:space="0"/>
              <w:left w:val="nil"/>
              <w:bottom w:val="single" w:color="auto" w:sz="12" w:space="0"/>
              <w:right w:val="nil"/>
            </w:tcBorders>
            <w:vAlign w:val="center"/>
          </w:tcPr>
          <w:p w:rsidR="003C1BDC" w:rsidP="00D865DA" w:rsidRDefault="003C1BDC" w14:paraId="49D29356" w14:textId="00719D44">
            <w:pPr>
              <w:tabs>
                <w:tab w:val="left" w:pos="7890"/>
              </w:tabs>
            </w:pPr>
            <w:r>
              <w:t>INCAMT_UNEMPL_P1-INCAMT_UNEMPL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2E6B395D" w14:textId="77777777">
            <w:pPr>
              <w:tabs>
                <w:tab w:val="left" w:pos="7890"/>
              </w:tabs>
            </w:pPr>
            <w:r w:rsidRPr="00294568">
              <w:t>Person</w:t>
            </w:r>
          </w:p>
        </w:tc>
      </w:tr>
      <w:tr w:rsidR="003C1BDC" w:rsidTr="003C1BDC" w14:paraId="4788CA2A"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0C5FDB50" w14:textId="7229C29C">
            <w:pPr>
              <w:pStyle w:val="HVS4"/>
            </w:pPr>
            <w:bookmarkStart w:name="_Toc99559474" w:id="398"/>
            <w:r w:rsidRPr="003366B8">
              <w:t xml:space="preserve">Income </w:t>
            </w:r>
            <w:r>
              <w:t xml:space="preserve">amount </w:t>
            </w:r>
            <w:r w:rsidRPr="003366B8">
              <w:t>(</w:t>
            </w:r>
            <w:r>
              <w:t>child support</w:t>
            </w:r>
            <w:r w:rsidRPr="003366B8">
              <w:t>)</w:t>
            </w:r>
            <w:bookmarkEnd w:id="398"/>
          </w:p>
        </w:tc>
        <w:tc>
          <w:tcPr>
            <w:tcW w:w="5685" w:type="dxa"/>
            <w:tcBorders>
              <w:top w:val="single" w:color="auto" w:sz="12" w:space="0"/>
              <w:left w:val="nil"/>
              <w:bottom w:val="single" w:color="auto" w:sz="12" w:space="0"/>
              <w:right w:val="nil"/>
            </w:tcBorders>
            <w:vAlign w:val="center"/>
          </w:tcPr>
          <w:p w:rsidR="003C1BDC" w:rsidP="00D865DA" w:rsidRDefault="003C1BDC" w14:paraId="00E023A4" w14:textId="3445DBCD">
            <w:pPr>
              <w:tabs>
                <w:tab w:val="left" w:pos="7890"/>
              </w:tabs>
            </w:pPr>
            <w:r>
              <w:t>INCAMT_CHILDSUPP_P1-INCAMT_CHILDSUPP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31C401E0" w14:textId="77777777">
            <w:pPr>
              <w:tabs>
                <w:tab w:val="left" w:pos="7890"/>
              </w:tabs>
            </w:pPr>
            <w:r w:rsidRPr="00294568">
              <w:t>Person</w:t>
            </w:r>
          </w:p>
        </w:tc>
      </w:tr>
      <w:tr w:rsidR="003C1BDC" w:rsidTr="003C1BDC" w14:paraId="28957A88"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65C07FCA" w14:textId="1917992D">
            <w:pPr>
              <w:pStyle w:val="HVS4"/>
            </w:pPr>
            <w:bookmarkStart w:name="_Toc99559475" w:id="399"/>
            <w:r w:rsidRPr="003366B8">
              <w:t xml:space="preserve">Income </w:t>
            </w:r>
            <w:r>
              <w:t xml:space="preserve">amount </w:t>
            </w:r>
            <w:r w:rsidRPr="003366B8">
              <w:t>(</w:t>
            </w:r>
            <w:r>
              <w:t>survivor benefit</w:t>
            </w:r>
            <w:r w:rsidRPr="003366B8">
              <w:t>)</w:t>
            </w:r>
            <w:bookmarkEnd w:id="399"/>
          </w:p>
        </w:tc>
        <w:tc>
          <w:tcPr>
            <w:tcW w:w="5685" w:type="dxa"/>
            <w:tcBorders>
              <w:top w:val="single" w:color="auto" w:sz="12" w:space="0"/>
              <w:left w:val="nil"/>
              <w:bottom w:val="single" w:color="auto" w:sz="12" w:space="0"/>
              <w:right w:val="nil"/>
            </w:tcBorders>
            <w:vAlign w:val="center"/>
          </w:tcPr>
          <w:p w:rsidR="003C1BDC" w:rsidP="00D865DA" w:rsidRDefault="003C1BDC" w14:paraId="2690503B" w14:textId="71D4F62E">
            <w:pPr>
              <w:tabs>
                <w:tab w:val="left" w:pos="7890"/>
              </w:tabs>
            </w:pPr>
            <w:r>
              <w:t>INCAMT_SURVIVOR_P1-INCAMT_SURVIVOR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0962A661" w14:textId="77777777">
            <w:pPr>
              <w:tabs>
                <w:tab w:val="left" w:pos="7890"/>
              </w:tabs>
            </w:pPr>
            <w:r w:rsidRPr="00294568">
              <w:t>Person</w:t>
            </w:r>
          </w:p>
        </w:tc>
      </w:tr>
      <w:tr w:rsidR="003C1BDC" w:rsidTr="003C1BDC" w14:paraId="6AC550A1"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098A7C17" w14:textId="458A2329">
            <w:pPr>
              <w:pStyle w:val="HVS4"/>
            </w:pPr>
            <w:bookmarkStart w:name="_Toc99559476" w:id="400"/>
            <w:r w:rsidRPr="003366B8">
              <w:t xml:space="preserve">Income </w:t>
            </w:r>
            <w:r>
              <w:t xml:space="preserve">amount </w:t>
            </w:r>
            <w:r w:rsidRPr="003366B8">
              <w:t>(</w:t>
            </w:r>
            <w:r>
              <w:t>veterans</w:t>
            </w:r>
            <w:r w:rsidRPr="003366B8">
              <w:t>)</w:t>
            </w:r>
            <w:bookmarkEnd w:id="400"/>
          </w:p>
        </w:tc>
        <w:tc>
          <w:tcPr>
            <w:tcW w:w="5685" w:type="dxa"/>
            <w:tcBorders>
              <w:top w:val="single" w:color="auto" w:sz="12" w:space="0"/>
              <w:left w:val="nil"/>
              <w:bottom w:val="single" w:color="auto" w:sz="12" w:space="0"/>
              <w:right w:val="nil"/>
            </w:tcBorders>
            <w:vAlign w:val="center"/>
          </w:tcPr>
          <w:p w:rsidR="003C1BDC" w:rsidP="00D865DA" w:rsidRDefault="003C1BDC" w14:paraId="15E93D61" w14:textId="05F5C0B6">
            <w:pPr>
              <w:tabs>
                <w:tab w:val="left" w:pos="7890"/>
              </w:tabs>
            </w:pPr>
            <w:r>
              <w:t>INCAMT_VET_P1-INCAMT_VET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2FE47766" w14:textId="77777777">
            <w:pPr>
              <w:tabs>
                <w:tab w:val="left" w:pos="7890"/>
              </w:tabs>
            </w:pPr>
            <w:r w:rsidRPr="00294568">
              <w:t>Person</w:t>
            </w:r>
          </w:p>
        </w:tc>
      </w:tr>
      <w:tr w:rsidR="003C1BDC" w:rsidTr="003C1BDC" w14:paraId="12461BD9" w14:textId="77777777">
        <w:trPr>
          <w:trHeight w:val="467"/>
        </w:trPr>
        <w:tc>
          <w:tcPr>
            <w:tcW w:w="3225"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EB322C1" w14:textId="00A5856B">
            <w:pPr>
              <w:pStyle w:val="HVS4"/>
            </w:pPr>
            <w:bookmarkStart w:name="_Toc99559477" w:id="401"/>
            <w:r w:rsidRPr="003366B8">
              <w:t xml:space="preserve">Income </w:t>
            </w:r>
            <w:r>
              <w:t xml:space="preserve">amount </w:t>
            </w:r>
            <w:r w:rsidRPr="003366B8">
              <w:t>(</w:t>
            </w:r>
            <w:r>
              <w:t>other source</w:t>
            </w:r>
            <w:r w:rsidRPr="003366B8">
              <w:t>)</w:t>
            </w:r>
            <w:bookmarkEnd w:id="401"/>
          </w:p>
        </w:tc>
        <w:tc>
          <w:tcPr>
            <w:tcW w:w="5685" w:type="dxa"/>
            <w:tcBorders>
              <w:top w:val="single" w:color="auto" w:sz="12" w:space="0"/>
              <w:left w:val="nil"/>
              <w:bottom w:val="single" w:color="auto" w:sz="12" w:space="0"/>
              <w:right w:val="nil"/>
            </w:tcBorders>
            <w:vAlign w:val="center"/>
          </w:tcPr>
          <w:p w:rsidR="003C1BDC" w:rsidP="00D865DA" w:rsidRDefault="003C1BDC" w14:paraId="7561650D" w14:textId="4483ABB1">
            <w:pPr>
              <w:tabs>
                <w:tab w:val="left" w:pos="7890"/>
              </w:tabs>
            </w:pPr>
            <w:r>
              <w:t>INCAMT_OTHERSOURCE_P1-INCAMT_OTHERSOURCE_P15</w:t>
            </w:r>
          </w:p>
        </w:tc>
        <w:tc>
          <w:tcPr>
            <w:tcW w:w="1080" w:type="dxa"/>
            <w:tcBorders>
              <w:top w:val="single" w:color="auto" w:sz="12" w:space="0"/>
              <w:left w:val="nil"/>
              <w:bottom w:val="single" w:color="auto" w:sz="12" w:space="0"/>
              <w:right w:val="single" w:color="FFFFFF" w:themeColor="background1" w:sz="12" w:space="0"/>
            </w:tcBorders>
          </w:tcPr>
          <w:p w:rsidR="003C1BDC" w:rsidP="00D865DA" w:rsidRDefault="003C1BDC" w14:paraId="346E9B3C" w14:textId="77777777">
            <w:pPr>
              <w:tabs>
                <w:tab w:val="left" w:pos="7890"/>
              </w:tabs>
            </w:pPr>
            <w:r w:rsidRPr="00294568">
              <w:t>Person</w:t>
            </w:r>
          </w:p>
        </w:tc>
      </w:tr>
    </w:tbl>
    <w:p w:rsidR="007038CF" w:rsidP="00AF7D03" w:rsidRDefault="007038CF" w14:paraId="1E93F594" w14:textId="2E32C71D">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BC03A0" w:rsidR="00443487" w:rsidTr="00485117" w14:paraId="3C042759" w14:textId="77777777">
        <w:trPr>
          <w:gridAfter w:val="1"/>
          <w:wAfter w:w="18" w:type="dxa"/>
          <w:trHeight w:val="1872"/>
        </w:trPr>
        <w:tc>
          <w:tcPr>
            <w:tcW w:w="5128" w:type="dxa"/>
            <w:gridSpan w:val="2"/>
          </w:tcPr>
          <w:p w:rsidRPr="00BC03A0" w:rsidR="003F3E21" w:rsidP="003F3E21" w:rsidRDefault="003F3E21" w14:paraId="6B08881F" w14:textId="0A5E855D">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in income from a job in LST_YR? </w:t>
            </w:r>
          </w:p>
          <w:p w:rsidRPr="00184896" w:rsidR="003F3E21" w:rsidP="003F3E21" w:rsidRDefault="003F3E21" w14:paraId="21C90DC2" w14:textId="672EEF04">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salary in LST_YR? </w:t>
            </w:r>
          </w:p>
          <w:p w:rsidRPr="00184896" w:rsidR="003F3E21" w:rsidP="003F3E21" w:rsidRDefault="003F3E21" w14:paraId="1F0602AB" w14:textId="0E944911">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wages in LST_YR? </w:t>
            </w:r>
          </w:p>
          <w:p w:rsidRPr="00184896" w:rsidR="003F3E21" w:rsidP="003F3E21" w:rsidRDefault="003F3E21" w14:paraId="7850CAD3" w14:textId="69C3D821">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tips in LST_YR? </w:t>
            </w:r>
          </w:p>
          <w:p w:rsidRPr="00184896" w:rsidR="003F3E21" w:rsidP="003F3E21" w:rsidRDefault="003F3E21" w14:paraId="41CFCB86" w14:textId="19476AB8">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self-employment income in LST_YR? </w:t>
            </w:r>
          </w:p>
          <w:p w:rsidRPr="00184896" w:rsidR="003F3E21" w:rsidP="003F3E21" w:rsidRDefault="003F3E21" w14:paraId="3F88591E" w14:textId="63D5CA91">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in income from a business in LST_YR? </w:t>
            </w:r>
          </w:p>
          <w:p w:rsidRPr="00184896" w:rsidR="003F3E21" w:rsidP="003F3E21" w:rsidRDefault="003F3E21" w14:paraId="41C4134C" w14:textId="1BC8FF95">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additional income in LST_YR? </w:t>
            </w:r>
          </w:p>
          <w:p w:rsidRPr="00184896" w:rsidR="003F3E21" w:rsidP="003F3E21" w:rsidRDefault="003F3E21" w14:paraId="76301A86" w14:textId="0901C7FB">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bonuses or commissions in LST_YR? </w:t>
            </w:r>
          </w:p>
          <w:p w:rsidRPr="00184896" w:rsidR="003F3E21" w:rsidP="003F3E21" w:rsidRDefault="003F3E21" w14:paraId="3A3E86BC" w14:textId="24619B49">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you/Person]</w:t>
            </w:r>
            <w:r w:rsidRPr="00184896">
              <w:rPr>
                <w:rFonts w:ascii="Arial" w:hAnsi="Arial" w:cs="Arial"/>
                <w:sz w:val="22"/>
                <w:szCs w:val="22"/>
              </w:rPr>
              <w:t xml:space="preserve"> earn from stipends in LST_YR? </w:t>
            </w:r>
          </w:p>
          <w:p w:rsidRPr="00184896" w:rsidR="003F3E21" w:rsidP="003F3E21" w:rsidRDefault="003F3E21" w14:paraId="5853E4D2" w14:textId="4F8F14B6">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you/Person]</w:t>
            </w:r>
            <w:r w:rsidRPr="00184896">
              <w:rPr>
                <w:rFonts w:ascii="Arial" w:hAnsi="Arial" w:cs="Arial"/>
                <w:sz w:val="22"/>
                <w:szCs w:val="22"/>
              </w:rPr>
              <w:t xml:space="preserve"> earn in income from renting some or </w:t>
            </w:r>
            <w:proofErr w:type="gramStart"/>
            <w:r w:rsidRPr="00184896">
              <w:rPr>
                <w:rFonts w:ascii="Arial" w:hAnsi="Arial" w:cs="Arial"/>
                <w:sz w:val="22"/>
                <w:szCs w:val="22"/>
              </w:rPr>
              <w:t>all of</w:t>
            </w:r>
            <w:proofErr w:type="gramEnd"/>
            <w:r w:rsidRPr="00184896">
              <w:rPr>
                <w:rFonts w:ascii="Arial" w:hAnsi="Arial" w:cs="Arial"/>
                <w:sz w:val="22"/>
                <w:szCs w:val="22"/>
              </w:rPr>
              <w:t xml:space="preserve"> your home in LST_YR? </w:t>
            </w:r>
          </w:p>
          <w:p w:rsidRPr="00184896" w:rsidR="003F3E21" w:rsidP="003F3E21" w:rsidRDefault="003F3E21" w14:paraId="1FEAA4BC" w14:textId="3F1A781D">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in income from renting a property that isn't your home in LST_YR? </w:t>
            </w:r>
          </w:p>
          <w:p w:rsidRPr="00184896" w:rsidR="003F3E21" w:rsidP="003F3E21" w:rsidRDefault="003F3E21" w14:paraId="71F10AFD" w14:textId="757EBCE2">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retirement in LST_YR? </w:t>
            </w:r>
          </w:p>
          <w:p w:rsidRPr="00184896" w:rsidR="003F3E21" w:rsidP="003F3E21" w:rsidRDefault="003F3E21" w14:paraId="643478AF" w14:textId="1A212DD4">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social security in LST_YR? </w:t>
            </w:r>
          </w:p>
          <w:p w:rsidRPr="00184896" w:rsidR="003F3E21" w:rsidP="003F3E21" w:rsidRDefault="003F3E21" w14:paraId="12EA22B3" w14:textId="05E7DE15">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pension in LST_YR? </w:t>
            </w:r>
          </w:p>
          <w:p w:rsidRPr="00184896" w:rsidR="003F3E21" w:rsidP="003F3E21" w:rsidRDefault="003F3E21" w14:paraId="7FE10DAC" w14:textId="2B3F8AB8">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railroad retirement in LST_YR? </w:t>
            </w:r>
          </w:p>
          <w:p w:rsidRPr="00184896" w:rsidR="003F3E21" w:rsidP="003F3E21" w:rsidRDefault="003F3E21" w14:paraId="0B0CC955" w14:textId="3FB98C6F">
            <w:pPr>
              <w:pStyle w:val="Default"/>
              <w:rPr>
                <w:rFonts w:ascii="Arial" w:hAnsi="Arial" w:cs="Arial"/>
                <w:sz w:val="22"/>
                <w:szCs w:val="22"/>
              </w:rPr>
            </w:pPr>
            <w:r w:rsidRPr="00184896">
              <w:rPr>
                <w:rFonts w:ascii="Arial" w:hAnsi="Arial" w:cs="Arial"/>
                <w:sz w:val="22"/>
                <w:szCs w:val="22"/>
              </w:rPr>
              <w:lastRenderedPageBreak/>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other retirement income in LST_YR? </w:t>
            </w:r>
          </w:p>
          <w:p w:rsidRPr="00184896" w:rsidR="00BC03A0" w:rsidP="00BC03A0" w:rsidRDefault="00BC03A0" w14:paraId="38D78DDF" w14:textId="4C4D6520">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disability and leave in LST_YR? </w:t>
            </w:r>
          </w:p>
          <w:p w:rsidRPr="00184896" w:rsidR="00BC03A0" w:rsidP="00BC03A0" w:rsidRDefault="00BC03A0" w14:paraId="061208DF" w14:textId="502D5E8E">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workers' compensation in LST_YR? </w:t>
            </w:r>
          </w:p>
          <w:p w:rsidRPr="00184896" w:rsidR="00BC03A0" w:rsidP="00BC03A0" w:rsidRDefault="00BC03A0" w14:paraId="3CD7C6D1" w14:textId="779156EF">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paid family leave in LST_YR? </w:t>
            </w:r>
          </w:p>
          <w:p w:rsidRPr="00184896" w:rsidR="00BC03A0" w:rsidP="00BC03A0" w:rsidRDefault="00BC03A0" w14:paraId="36A9CEE9" w14:textId="1DC0F780">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paid family medical leave in LST_YR? </w:t>
            </w:r>
          </w:p>
          <w:p w:rsidRPr="00184896" w:rsidR="00BC03A0" w:rsidP="00BC03A0" w:rsidRDefault="00BC03A0" w14:paraId="04F5C87D" w14:textId="0EE3B9E7">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cash payment from supplemental insurance in LST_YR? </w:t>
            </w:r>
          </w:p>
          <w:p w:rsidRPr="00184896" w:rsidR="00BC03A0" w:rsidP="00BC03A0" w:rsidRDefault="00BC03A0" w14:paraId="6D02B313" w14:textId="515F8292">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interest and payments in LST_YR? </w:t>
            </w:r>
          </w:p>
          <w:p w:rsidRPr="00184896" w:rsidR="00BC03A0" w:rsidP="00BC03A0" w:rsidRDefault="00BC03A0" w14:paraId="5FDF91F5" w14:textId="582108F5">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interest of $500 or more in LST_YR? </w:t>
            </w:r>
          </w:p>
          <w:p w:rsidRPr="00184896" w:rsidR="00BC03A0" w:rsidP="00BC03A0" w:rsidRDefault="00BC03A0" w14:paraId="453FA605" w14:textId="06618AC1">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dividends in LST_YR? </w:t>
            </w:r>
          </w:p>
          <w:p w:rsidRPr="00184896" w:rsidR="00BC03A0" w:rsidP="00BC03A0" w:rsidRDefault="00BC03A0" w14:paraId="050F1A84" w14:textId="6714C93B">
            <w:pPr>
              <w:pStyle w:val="Default"/>
              <w:rPr>
                <w:rFonts w:ascii="Arial" w:hAnsi="Arial" w:cs="Arial"/>
                <w:sz w:val="22"/>
                <w:szCs w:val="22"/>
              </w:rPr>
            </w:pPr>
            <w:r w:rsidRPr="00184896">
              <w:rPr>
                <w:rFonts w:ascii="Arial" w:hAnsi="Arial" w:cs="Arial"/>
                <w:sz w:val="22"/>
                <w:szCs w:val="22"/>
              </w:rPr>
              <w:t xml:space="preserve">How much did </w:t>
            </w:r>
            <w:r w:rsidRPr="009F1357" w:rsidR="009F1357">
              <w:rPr>
                <w:rFonts w:ascii="Arial" w:hAnsi="Arial" w:cs="Arial"/>
                <w:sz w:val="22"/>
                <w:szCs w:val="22"/>
              </w:rPr>
              <w:t xml:space="preserve">[you/Person] </w:t>
            </w:r>
            <w:r w:rsidRPr="00184896">
              <w:rPr>
                <w:rFonts w:ascii="Arial" w:hAnsi="Arial" w:cs="Arial"/>
                <w:sz w:val="22"/>
                <w:szCs w:val="22"/>
              </w:rPr>
              <w:t xml:space="preserve">earn from annuities in LST_YR? </w:t>
            </w:r>
          </w:p>
          <w:p w:rsidRPr="00184896" w:rsidR="00BC03A0" w:rsidP="00BC03A0" w:rsidRDefault="00BC03A0" w14:paraId="4CE82FD1" w14:textId="2378C257">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 xml:space="preserve">[you/Person] </w:t>
            </w:r>
            <w:r w:rsidRPr="00184896">
              <w:rPr>
                <w:rFonts w:ascii="Arial" w:hAnsi="Arial" w:cs="Arial"/>
                <w:sz w:val="22"/>
                <w:szCs w:val="22"/>
              </w:rPr>
              <w:t xml:space="preserve">earn from estates and trusts in LST_YR? </w:t>
            </w:r>
          </w:p>
          <w:p w:rsidRPr="00184896" w:rsidR="00BC03A0" w:rsidP="00BC03A0" w:rsidRDefault="00BC03A0" w14:paraId="3BF4E8F8" w14:textId="6AC43847">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 xml:space="preserve">[you/Person] </w:t>
            </w:r>
            <w:r w:rsidRPr="00184896">
              <w:rPr>
                <w:rFonts w:ascii="Arial" w:hAnsi="Arial" w:cs="Arial"/>
                <w:sz w:val="22"/>
                <w:szCs w:val="22"/>
              </w:rPr>
              <w:t xml:space="preserve">earn from royalties in LST_YR? </w:t>
            </w:r>
          </w:p>
          <w:p w:rsidRPr="00184896" w:rsidR="00BC03A0" w:rsidP="00BC03A0" w:rsidRDefault="00BC03A0" w14:paraId="2C2E4A05" w14:textId="04AFF03C">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you/</w:t>
            </w:r>
            <w:proofErr w:type="gramStart"/>
            <w:r w:rsidRPr="00D871E4" w:rsidR="00D871E4">
              <w:rPr>
                <w:rFonts w:ascii="Arial" w:hAnsi="Arial" w:cs="Arial"/>
                <w:sz w:val="22"/>
                <w:szCs w:val="22"/>
              </w:rPr>
              <w:t xml:space="preserve">Person] </w:t>
            </w:r>
            <w:r w:rsidRPr="00184896">
              <w:rPr>
                <w:rFonts w:ascii="Arial" w:hAnsi="Arial" w:cs="Arial"/>
                <w:sz w:val="22"/>
                <w:szCs w:val="22"/>
              </w:rPr>
              <w:t xml:space="preserve"> earn</w:t>
            </w:r>
            <w:proofErr w:type="gramEnd"/>
            <w:r w:rsidRPr="00184896">
              <w:rPr>
                <w:rFonts w:ascii="Arial" w:hAnsi="Arial" w:cs="Arial"/>
                <w:sz w:val="22"/>
                <w:szCs w:val="22"/>
              </w:rPr>
              <w:t xml:space="preserve"> from other income in LST_YR? </w:t>
            </w:r>
          </w:p>
          <w:p w:rsidRPr="00184896" w:rsidR="00BC03A0" w:rsidP="00BC03A0" w:rsidRDefault="00BC03A0" w14:paraId="004A8F35" w14:textId="6C9FEB9C">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you/</w:t>
            </w:r>
            <w:proofErr w:type="gramStart"/>
            <w:r w:rsidRPr="00D871E4" w:rsidR="00D871E4">
              <w:rPr>
                <w:rFonts w:ascii="Arial" w:hAnsi="Arial" w:cs="Arial"/>
                <w:sz w:val="22"/>
                <w:szCs w:val="22"/>
              </w:rPr>
              <w:t xml:space="preserve">Person] </w:t>
            </w:r>
            <w:r w:rsidRPr="00184896">
              <w:rPr>
                <w:rFonts w:ascii="Arial" w:hAnsi="Arial" w:cs="Arial"/>
                <w:sz w:val="22"/>
                <w:szCs w:val="22"/>
              </w:rPr>
              <w:t xml:space="preserve"> earn</w:t>
            </w:r>
            <w:proofErr w:type="gramEnd"/>
            <w:r w:rsidRPr="00184896">
              <w:rPr>
                <w:rFonts w:ascii="Arial" w:hAnsi="Arial" w:cs="Arial"/>
                <w:sz w:val="22"/>
                <w:szCs w:val="22"/>
              </w:rPr>
              <w:t xml:space="preserve"> from unemployment in LST_YR? </w:t>
            </w:r>
          </w:p>
          <w:p w:rsidRPr="00184896" w:rsidR="00BC03A0" w:rsidP="00BC03A0" w:rsidRDefault="00BC03A0" w14:paraId="332C6CFF" w14:textId="4E1EBA41">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you/</w:t>
            </w:r>
            <w:proofErr w:type="gramStart"/>
            <w:r w:rsidRPr="00D871E4" w:rsidR="00D871E4">
              <w:rPr>
                <w:rFonts w:ascii="Arial" w:hAnsi="Arial" w:cs="Arial"/>
                <w:sz w:val="22"/>
                <w:szCs w:val="22"/>
              </w:rPr>
              <w:t xml:space="preserve">Person] </w:t>
            </w:r>
            <w:r w:rsidRPr="00184896">
              <w:rPr>
                <w:rFonts w:ascii="Arial" w:hAnsi="Arial" w:cs="Arial"/>
                <w:sz w:val="22"/>
                <w:szCs w:val="22"/>
              </w:rPr>
              <w:t xml:space="preserve"> earn</w:t>
            </w:r>
            <w:proofErr w:type="gramEnd"/>
            <w:r w:rsidRPr="00184896">
              <w:rPr>
                <w:rFonts w:ascii="Arial" w:hAnsi="Arial" w:cs="Arial"/>
                <w:sz w:val="22"/>
                <w:szCs w:val="22"/>
              </w:rPr>
              <w:t xml:space="preserve"> from child support and alimony in LST_YR? </w:t>
            </w:r>
          </w:p>
          <w:p w:rsidRPr="00184896" w:rsidR="00BC03A0" w:rsidP="00BC03A0" w:rsidRDefault="00BC03A0" w14:paraId="15E0B78A" w14:textId="0BDC2FC0">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 xml:space="preserve">[you/Person] </w:t>
            </w:r>
            <w:r w:rsidRPr="00184896">
              <w:rPr>
                <w:rFonts w:ascii="Arial" w:hAnsi="Arial" w:cs="Arial"/>
                <w:sz w:val="22"/>
                <w:szCs w:val="22"/>
              </w:rPr>
              <w:t xml:space="preserve">earn from survivor benefits in LST_YR? </w:t>
            </w:r>
          </w:p>
          <w:p w:rsidRPr="00184896" w:rsidR="00BC03A0" w:rsidP="00BC03A0" w:rsidRDefault="00BC03A0" w14:paraId="3EEB0D69" w14:textId="19208DF4">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 xml:space="preserve">[you/Person] </w:t>
            </w:r>
            <w:r w:rsidRPr="00184896">
              <w:rPr>
                <w:rFonts w:ascii="Arial" w:hAnsi="Arial" w:cs="Arial"/>
                <w:sz w:val="22"/>
                <w:szCs w:val="22"/>
              </w:rPr>
              <w:t xml:space="preserve">earn from veterans' payments in LST_YR? </w:t>
            </w:r>
          </w:p>
          <w:p w:rsidRPr="00184896" w:rsidR="00BC03A0" w:rsidP="00BC03A0" w:rsidRDefault="00BC03A0" w14:paraId="64CFDB0A" w14:textId="10F27BC5">
            <w:pPr>
              <w:pStyle w:val="Default"/>
              <w:rPr>
                <w:rFonts w:ascii="Arial" w:hAnsi="Arial" w:cs="Arial"/>
                <w:sz w:val="22"/>
                <w:szCs w:val="22"/>
              </w:rPr>
            </w:pPr>
            <w:r w:rsidRPr="00184896">
              <w:rPr>
                <w:rFonts w:ascii="Arial" w:hAnsi="Arial" w:cs="Arial"/>
                <w:sz w:val="22"/>
                <w:szCs w:val="22"/>
              </w:rPr>
              <w:t xml:space="preserve">How much did </w:t>
            </w:r>
            <w:r w:rsidRPr="00D871E4" w:rsidR="00D871E4">
              <w:rPr>
                <w:rFonts w:ascii="Arial" w:hAnsi="Arial" w:cs="Arial"/>
                <w:sz w:val="22"/>
                <w:szCs w:val="22"/>
              </w:rPr>
              <w:t>[you/</w:t>
            </w:r>
            <w:proofErr w:type="gramStart"/>
            <w:r w:rsidRPr="00D871E4" w:rsidR="00D871E4">
              <w:rPr>
                <w:rFonts w:ascii="Arial" w:hAnsi="Arial" w:cs="Arial"/>
                <w:sz w:val="22"/>
                <w:szCs w:val="22"/>
              </w:rPr>
              <w:t xml:space="preserve">Person] </w:t>
            </w:r>
            <w:r w:rsidRPr="00184896">
              <w:rPr>
                <w:rFonts w:ascii="Arial" w:hAnsi="Arial" w:cs="Arial"/>
                <w:sz w:val="22"/>
                <w:szCs w:val="22"/>
              </w:rPr>
              <w:t xml:space="preserve"> earn</w:t>
            </w:r>
            <w:proofErr w:type="gramEnd"/>
            <w:r w:rsidRPr="00184896">
              <w:rPr>
                <w:rFonts w:ascii="Arial" w:hAnsi="Arial" w:cs="Arial"/>
                <w:sz w:val="22"/>
                <w:szCs w:val="22"/>
              </w:rPr>
              <w:t xml:space="preserve"> from other regular sources of income in LST_YR? </w:t>
            </w:r>
          </w:p>
          <w:p w:rsidRPr="00184896" w:rsidR="003F3E21" w:rsidP="003F3E21" w:rsidRDefault="003F3E21" w14:paraId="36007A8E" w14:textId="77777777">
            <w:pPr>
              <w:pStyle w:val="Default"/>
              <w:rPr>
                <w:rFonts w:ascii="Arial" w:hAnsi="Arial" w:cs="Arial"/>
                <w:sz w:val="22"/>
                <w:szCs w:val="22"/>
              </w:rPr>
            </w:pPr>
          </w:p>
          <w:p w:rsidRPr="00BC03A0" w:rsidR="00443487" w:rsidP="00443487" w:rsidRDefault="00443487" w14:paraId="5CAF59C1" w14:textId="77777777"/>
          <w:p w:rsidRPr="00BC03A0" w:rsidR="00443487" w:rsidP="00443487" w:rsidRDefault="00443487" w14:paraId="39064291" w14:textId="50326126"/>
        </w:tc>
        <w:tc>
          <w:tcPr>
            <w:tcW w:w="4214" w:type="dxa"/>
          </w:tcPr>
          <w:p w:rsidRPr="00184896" w:rsidR="00443487" w:rsidP="00443487" w:rsidRDefault="00443487" w14:paraId="58369ED0" w14:textId="77777777">
            <w:pPr>
              <w:tabs>
                <w:tab w:val="left" w:pos="7890"/>
              </w:tabs>
            </w:pPr>
            <w:r w:rsidRPr="00DF4860">
              <w:lastRenderedPageBreak/>
              <w:t>Enter Amount</w:t>
            </w:r>
          </w:p>
          <w:p w:rsidRPr="00184896" w:rsidR="00443487" w:rsidP="00443487" w:rsidRDefault="00443487" w14:paraId="186B047F" w14:textId="77777777">
            <w:pPr>
              <w:tabs>
                <w:tab w:val="left" w:pos="7890"/>
              </w:tabs>
            </w:pPr>
            <w:r w:rsidRPr="00184896">
              <w:t>$_____________________</w:t>
            </w:r>
          </w:p>
          <w:p w:rsidRPr="00184896" w:rsidR="00082FBE" w:rsidP="00443487" w:rsidRDefault="00082FBE" w14:paraId="55368DE8" w14:textId="77777777">
            <w:pPr>
              <w:tabs>
                <w:tab w:val="left" w:pos="7890"/>
              </w:tabs>
            </w:pPr>
          </w:p>
          <w:p w:rsidRPr="00184896" w:rsidR="00082FBE" w:rsidP="00443487" w:rsidRDefault="00082FBE" w14:paraId="4034934F" w14:textId="4DF9A49D">
            <w:pPr>
              <w:tabs>
                <w:tab w:val="left" w:pos="7890"/>
              </w:tabs>
            </w:pPr>
          </w:p>
        </w:tc>
      </w:tr>
      <w:tr w:rsidRPr="004A43D8" w:rsidR="007038CF" w:rsidTr="007038CF" w14:paraId="5CCC491B" w14:textId="77777777">
        <w:tc>
          <w:tcPr>
            <w:tcW w:w="2151" w:type="dxa"/>
            <w:tcBorders>
              <w:top w:val="single" w:color="auto" w:sz="4" w:space="0"/>
              <w:bottom w:val="single" w:color="auto" w:sz="4" w:space="0"/>
            </w:tcBorders>
          </w:tcPr>
          <w:p w:rsidRPr="004A43D8" w:rsidR="007038CF" w:rsidP="007038CF" w:rsidRDefault="007038CF" w14:paraId="3637E5C1"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038CF" w:rsidP="007038CF" w:rsidRDefault="007038CF" w14:paraId="1975F1DC" w14:textId="77777777">
            <w:pPr>
              <w:tabs>
                <w:tab w:val="left" w:pos="7890"/>
              </w:tabs>
              <w:rPr>
                <w:b/>
              </w:rPr>
            </w:pPr>
          </w:p>
        </w:tc>
      </w:tr>
      <w:tr w:rsidRPr="004A43D8" w:rsidR="007038CF" w:rsidTr="007038CF" w14:paraId="55C5E2CF" w14:textId="77777777">
        <w:tc>
          <w:tcPr>
            <w:tcW w:w="9360" w:type="dxa"/>
            <w:gridSpan w:val="4"/>
            <w:tcBorders>
              <w:top w:val="single" w:color="auto" w:sz="4" w:space="0"/>
            </w:tcBorders>
            <w:vAlign w:val="center"/>
          </w:tcPr>
          <w:p w:rsidR="007038CF" w:rsidP="007038CF" w:rsidRDefault="007038CF" w14:paraId="241D75E4" w14:textId="77777777">
            <w:pPr>
              <w:tabs>
                <w:tab w:val="left" w:pos="7890"/>
              </w:tabs>
              <w:rPr>
                <w:bCs/>
              </w:rPr>
            </w:pPr>
          </w:p>
          <w:p w:rsidRPr="00BF3AFF" w:rsidR="007038CF" w:rsidP="007038CF" w:rsidRDefault="007038CF" w14:paraId="19406095" w14:textId="77777777">
            <w:pPr>
              <w:tabs>
                <w:tab w:val="left" w:pos="7890"/>
              </w:tabs>
              <w:rPr>
                <w:bCs/>
                <w:i/>
                <w:iCs/>
              </w:rPr>
            </w:pPr>
            <w:r>
              <w:rPr>
                <w:bCs/>
              </w:rPr>
              <w:t>N/A</w:t>
            </w:r>
          </w:p>
        </w:tc>
      </w:tr>
    </w:tbl>
    <w:p w:rsidR="007038CF" w:rsidP="007038CF" w:rsidRDefault="007038CF" w14:paraId="239AFF4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0"/>
        <w:gridCol w:w="14"/>
        <w:gridCol w:w="4756"/>
        <w:gridCol w:w="2149"/>
        <w:gridCol w:w="101"/>
      </w:tblGrid>
      <w:tr w:rsidRPr="004A43D8" w:rsidR="007038CF" w:rsidTr="00233498" w14:paraId="75A8CCA6" w14:textId="77777777">
        <w:trPr>
          <w:gridAfter w:val="1"/>
          <w:wAfter w:w="101" w:type="dxa"/>
        </w:trPr>
        <w:tc>
          <w:tcPr>
            <w:tcW w:w="9269" w:type="dxa"/>
            <w:gridSpan w:val="4"/>
            <w:tcBorders>
              <w:top w:val="single" w:color="auto" w:sz="4" w:space="0"/>
              <w:bottom w:val="single" w:color="auto" w:sz="4" w:space="0"/>
            </w:tcBorders>
          </w:tcPr>
          <w:p w:rsidRPr="00253EC7" w:rsidR="007038CF" w:rsidP="007038CF" w:rsidRDefault="007038CF" w14:paraId="0C3F5B93" w14:textId="77777777">
            <w:pPr>
              <w:tabs>
                <w:tab w:val="left" w:pos="7890"/>
              </w:tabs>
              <w:rPr>
                <w:bCs/>
              </w:rPr>
            </w:pPr>
            <w:r>
              <w:rPr>
                <w:b/>
              </w:rPr>
              <w:t>Interviewer Notes and Optional Text</w:t>
            </w:r>
          </w:p>
        </w:tc>
      </w:tr>
      <w:tr w:rsidRPr="004A43D8" w:rsidR="007038CF" w:rsidTr="00485117" w14:paraId="4BDB2C4D" w14:textId="77777777">
        <w:trPr>
          <w:gridAfter w:val="1"/>
          <w:wAfter w:w="101" w:type="dxa"/>
          <w:trHeight w:val="2880"/>
        </w:trPr>
        <w:tc>
          <w:tcPr>
            <w:tcW w:w="2364" w:type="dxa"/>
            <w:gridSpan w:val="2"/>
          </w:tcPr>
          <w:p w:rsidR="007038CF" w:rsidP="007038CF" w:rsidRDefault="007038CF" w14:paraId="67BFE99F" w14:textId="77777777">
            <w:pPr>
              <w:tabs>
                <w:tab w:val="left" w:pos="7890"/>
              </w:tabs>
              <w:rPr>
                <w:bCs/>
              </w:rPr>
            </w:pPr>
          </w:p>
          <w:p w:rsidR="007038CF" w:rsidP="007038CF" w:rsidRDefault="0083414A" w14:paraId="48727990" w14:textId="0214ED7A">
            <w:pPr>
              <w:tabs>
                <w:tab w:val="left" w:pos="7890"/>
              </w:tabs>
              <w:rPr>
                <w:bCs/>
              </w:rPr>
            </w:pPr>
            <w:r>
              <w:t>INCAMT_*</w:t>
            </w:r>
          </w:p>
          <w:p w:rsidR="007038CF" w:rsidP="007038CF" w:rsidRDefault="007038CF" w14:paraId="6AAE6C5E" w14:textId="77777777">
            <w:pPr>
              <w:tabs>
                <w:tab w:val="left" w:pos="7890"/>
              </w:tabs>
              <w:rPr>
                <w:bCs/>
              </w:rPr>
            </w:pPr>
          </w:p>
        </w:tc>
        <w:tc>
          <w:tcPr>
            <w:tcW w:w="6905" w:type="dxa"/>
            <w:gridSpan w:val="2"/>
          </w:tcPr>
          <w:p w:rsidR="007038CF" w:rsidP="007038CF" w:rsidRDefault="007038CF" w14:paraId="408030EF" w14:textId="77777777">
            <w:pPr>
              <w:tabs>
                <w:tab w:val="left" w:pos="7890"/>
              </w:tabs>
            </w:pPr>
          </w:p>
          <w:p w:rsidR="0083414A" w:rsidP="0083414A" w:rsidRDefault="0083414A" w14:paraId="37C5C80C" w14:textId="26180A56">
            <w:r>
              <w:t>IF NEEDED: Report income before taxes.</w:t>
            </w:r>
          </w:p>
          <w:p w:rsidR="00233498" w:rsidP="0083414A" w:rsidRDefault="00233498" w14:paraId="03513F77" w14:textId="77777777"/>
          <w:p w:rsidR="0083414A" w:rsidP="0083414A" w:rsidRDefault="0083414A" w14:paraId="399834A6" w14:textId="77777777">
            <w:r>
              <w:t>Interviewer Note: If the income went to multiple people, split the amount evenly among recipients</w:t>
            </w:r>
          </w:p>
          <w:p w:rsidR="0083414A" w:rsidP="0083414A" w:rsidRDefault="0083414A" w14:paraId="1F28984D" w14:textId="77777777"/>
          <w:p w:rsidR="0083414A" w:rsidP="0083414A" w:rsidRDefault="0083414A" w14:paraId="40C3CA95" w14:textId="15832782">
            <w:pPr>
              <w:tabs>
                <w:tab w:val="left" w:pos="7890"/>
              </w:tabs>
            </w:pPr>
            <w:proofErr w:type="gramStart"/>
            <w:r>
              <w:t>Interviewer</w:t>
            </w:r>
            <w:proofErr w:type="gramEnd"/>
            <w:r>
              <w:t xml:space="preserve"> note: If respondent reports having both wages and tips, but cannot report them separately, put the combined amount under "wages</w:t>
            </w:r>
            <w:r w:rsidR="00233498">
              <w:t>.</w:t>
            </w:r>
            <w:r>
              <w:t>"</w:t>
            </w:r>
          </w:p>
          <w:p w:rsidR="0083414A" w:rsidP="0083414A" w:rsidRDefault="0083414A" w14:paraId="10E2120D" w14:textId="66A0C573">
            <w:pPr>
              <w:tabs>
                <w:tab w:val="left" w:pos="7890"/>
              </w:tabs>
            </w:pPr>
          </w:p>
        </w:tc>
      </w:tr>
      <w:tr w:rsidRPr="004A43D8" w:rsidR="00233498" w:rsidTr="00233498" w14:paraId="44AA07AA" w14:textId="77777777">
        <w:tc>
          <w:tcPr>
            <w:tcW w:w="7120" w:type="dxa"/>
            <w:gridSpan w:val="3"/>
            <w:tcBorders>
              <w:top w:val="single" w:color="auto" w:sz="4" w:space="0"/>
              <w:bottom w:val="single" w:color="auto" w:sz="4" w:space="0"/>
            </w:tcBorders>
          </w:tcPr>
          <w:p w:rsidRPr="00253EC7" w:rsidR="00233498" w:rsidP="00015AE6" w:rsidRDefault="00233498" w14:paraId="3C392B26"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233498" w:rsidP="00015AE6" w:rsidRDefault="00233498" w14:paraId="78392E16" w14:textId="77777777">
            <w:pPr>
              <w:tabs>
                <w:tab w:val="left" w:pos="7890"/>
              </w:tabs>
              <w:rPr>
                <w:bCs/>
              </w:rPr>
            </w:pPr>
          </w:p>
        </w:tc>
      </w:tr>
      <w:tr w:rsidRPr="004A43D8" w:rsidR="00233498" w:rsidTr="00233498" w14:paraId="172F3562" w14:textId="77777777">
        <w:tc>
          <w:tcPr>
            <w:tcW w:w="2350" w:type="dxa"/>
          </w:tcPr>
          <w:p w:rsidR="00233498" w:rsidP="00015AE6" w:rsidRDefault="00233498" w14:paraId="49F4E065" w14:textId="77777777">
            <w:pPr>
              <w:tabs>
                <w:tab w:val="left" w:pos="7890"/>
              </w:tabs>
              <w:rPr>
                <w:bCs/>
              </w:rPr>
            </w:pPr>
          </w:p>
        </w:tc>
        <w:tc>
          <w:tcPr>
            <w:tcW w:w="7020" w:type="dxa"/>
            <w:gridSpan w:val="4"/>
          </w:tcPr>
          <w:p w:rsidR="00233498" w:rsidP="00015AE6" w:rsidRDefault="00233498" w14:paraId="52516226" w14:textId="77777777">
            <w:pPr>
              <w:tabs>
                <w:tab w:val="left" w:pos="7890"/>
              </w:tabs>
              <w:rPr>
                <w:bCs/>
              </w:rPr>
            </w:pPr>
          </w:p>
        </w:tc>
      </w:tr>
      <w:tr w:rsidRPr="004A43D8" w:rsidR="00233498" w:rsidTr="00233498" w14:paraId="750818E4" w14:textId="77777777">
        <w:tc>
          <w:tcPr>
            <w:tcW w:w="2350" w:type="dxa"/>
          </w:tcPr>
          <w:p w:rsidR="00233498" w:rsidP="00015AE6" w:rsidRDefault="00233498" w14:paraId="091FA175" w14:textId="15DBBBBF">
            <w:pPr>
              <w:tabs>
                <w:tab w:val="left" w:pos="7890"/>
              </w:tabs>
            </w:pPr>
            <w:r>
              <w:t>INCAMT_*</w:t>
            </w:r>
          </w:p>
        </w:tc>
        <w:tc>
          <w:tcPr>
            <w:tcW w:w="7020" w:type="dxa"/>
            <w:gridSpan w:val="4"/>
          </w:tcPr>
          <w:p w:rsidR="00233498" w:rsidP="00015AE6" w:rsidRDefault="00233498" w14:paraId="1D81C977" w14:textId="0025E298">
            <w:pPr>
              <w:tabs>
                <w:tab w:val="left" w:pos="7890"/>
              </w:tabs>
            </w:pPr>
            <w:r>
              <w:t>This item is looped for each adult who was recorded as having one or more source of income. The item is looped for each source (</w:t>
            </w:r>
            <w:r w:rsidRPr="00233498">
              <w:t>INC_[SOURCE]_P[</w:t>
            </w:r>
            <w:r>
              <w:t>Person</w:t>
            </w:r>
            <w:r w:rsidRPr="00233498">
              <w:t>] = 1</w:t>
            </w:r>
            <w:r>
              <w:t xml:space="preserve">). </w:t>
            </w:r>
          </w:p>
          <w:p w:rsidRPr="00C24A72" w:rsidR="00233498" w:rsidP="00015AE6" w:rsidRDefault="00233498" w14:paraId="171AAA68" w14:textId="77777777">
            <w:pPr>
              <w:tabs>
                <w:tab w:val="left" w:pos="7890"/>
              </w:tabs>
              <w:rPr>
                <w:highlight w:val="yellow"/>
              </w:rPr>
            </w:pPr>
          </w:p>
        </w:tc>
      </w:tr>
    </w:tbl>
    <w:p w:rsidR="007038CF" w:rsidP="007038CF" w:rsidRDefault="007038CF" w14:paraId="5962439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3066"/>
        <w:gridCol w:w="4214"/>
        <w:gridCol w:w="18"/>
      </w:tblGrid>
      <w:tr w:rsidRPr="004A43D8" w:rsidR="007038CF" w:rsidTr="007038CF" w14:paraId="7606E1DB" w14:textId="77777777">
        <w:tc>
          <w:tcPr>
            <w:tcW w:w="2062" w:type="dxa"/>
            <w:tcBorders>
              <w:top w:val="single" w:color="auto" w:sz="4" w:space="0"/>
              <w:bottom w:val="single" w:color="auto" w:sz="4" w:space="0"/>
            </w:tcBorders>
          </w:tcPr>
          <w:p w:rsidRPr="004A43D8" w:rsidR="007038CF" w:rsidP="007038CF" w:rsidRDefault="007038CF" w14:paraId="29C8B7CD" w14:textId="77777777">
            <w:pPr>
              <w:tabs>
                <w:tab w:val="left" w:pos="7890"/>
              </w:tabs>
              <w:rPr>
                <w:b/>
              </w:rPr>
            </w:pPr>
            <w:r>
              <w:rPr>
                <w:b/>
              </w:rPr>
              <w:t>Source(s)</w:t>
            </w:r>
          </w:p>
        </w:tc>
        <w:tc>
          <w:tcPr>
            <w:tcW w:w="7298" w:type="dxa"/>
            <w:gridSpan w:val="3"/>
            <w:tcBorders>
              <w:top w:val="single" w:color="auto" w:sz="4" w:space="0"/>
              <w:bottom w:val="single" w:color="auto" w:sz="4" w:space="0"/>
            </w:tcBorders>
          </w:tcPr>
          <w:p w:rsidR="007038CF" w:rsidP="007038CF" w:rsidRDefault="007038CF" w14:paraId="143FFE2E" w14:textId="77777777">
            <w:pPr>
              <w:tabs>
                <w:tab w:val="left" w:pos="7890"/>
              </w:tabs>
            </w:pPr>
            <w:r>
              <w:t>Adapted from the American Community Survey (ACS)</w:t>
            </w:r>
          </w:p>
        </w:tc>
      </w:tr>
      <w:tr w:rsidRPr="004A43D8" w:rsidR="0083414A" w:rsidTr="0083414A" w14:paraId="7C957805" w14:textId="77777777">
        <w:trPr>
          <w:gridAfter w:val="1"/>
          <w:wAfter w:w="18" w:type="dxa"/>
          <w:trHeight w:val="1070"/>
        </w:trPr>
        <w:tc>
          <w:tcPr>
            <w:tcW w:w="5128" w:type="dxa"/>
            <w:gridSpan w:val="2"/>
          </w:tcPr>
          <w:p w:rsidR="00485117" w:rsidP="004A1C40" w:rsidRDefault="00485117" w14:paraId="0CC5481D" w14:textId="77777777">
            <w:pPr>
              <w:tabs>
                <w:tab w:val="left" w:pos="7890"/>
              </w:tabs>
            </w:pPr>
          </w:p>
          <w:p w:rsidR="0083414A" w:rsidP="004A1C40" w:rsidRDefault="0083414A" w14:paraId="17A6D2A7" w14:textId="14153600">
            <w:pPr>
              <w:tabs>
                <w:tab w:val="left" w:pos="7890"/>
              </w:tabs>
            </w:pPr>
            <w:r>
              <w:t xml:space="preserve">Mark (X) the "Yes" box for each type of income this person </w:t>
            </w:r>
            <w:proofErr w:type="gramStart"/>
            <w:r>
              <w:t>received, and</w:t>
            </w:r>
            <w:proofErr w:type="gramEnd"/>
            <w:r>
              <w:t xml:space="preserve"> give your best estimate of the TOTAL AMOUNT during the PAST 12 MONTHS. </w:t>
            </w:r>
          </w:p>
        </w:tc>
        <w:tc>
          <w:tcPr>
            <w:tcW w:w="4214" w:type="dxa"/>
          </w:tcPr>
          <w:p w:rsidR="0083414A" w:rsidP="004A1C40" w:rsidRDefault="0083414A" w14:paraId="75EC12AD" w14:textId="77777777">
            <w:pPr>
              <w:tabs>
                <w:tab w:val="left" w:pos="7890"/>
              </w:tabs>
            </w:pPr>
          </w:p>
        </w:tc>
      </w:tr>
      <w:tr w:rsidRPr="004A43D8" w:rsidR="0083414A" w:rsidTr="004A1C40" w14:paraId="6E527233" w14:textId="77777777">
        <w:trPr>
          <w:gridAfter w:val="1"/>
          <w:wAfter w:w="18" w:type="dxa"/>
          <w:trHeight w:val="1430"/>
        </w:trPr>
        <w:tc>
          <w:tcPr>
            <w:tcW w:w="5128" w:type="dxa"/>
            <w:gridSpan w:val="2"/>
          </w:tcPr>
          <w:p w:rsidR="0083414A" w:rsidP="004A1C40" w:rsidRDefault="0083414A" w14:paraId="7E3D30D6" w14:textId="2D59FFBC">
            <w:pPr>
              <w:tabs>
                <w:tab w:val="left" w:pos="7890"/>
              </w:tabs>
            </w:pPr>
          </w:p>
          <w:p w:rsidR="0083414A" w:rsidP="004A1C40" w:rsidRDefault="0083414A" w14:paraId="0C8783E5" w14:textId="77777777">
            <w:pPr>
              <w:tabs>
                <w:tab w:val="left" w:pos="7890"/>
              </w:tabs>
            </w:pPr>
          </w:p>
          <w:p w:rsidR="0083414A" w:rsidP="004A1C40" w:rsidRDefault="0083414A" w14:paraId="45DBAF4C" w14:textId="77777777">
            <w:pPr>
              <w:tabs>
                <w:tab w:val="left" w:pos="7890"/>
              </w:tabs>
            </w:pPr>
            <w:r>
              <w:t xml:space="preserve">(NOTE: The "past 12 months" is the period from today’s date one year ago up through today.) </w:t>
            </w:r>
          </w:p>
          <w:p w:rsidR="0083414A" w:rsidP="004A1C40" w:rsidRDefault="0083414A" w14:paraId="17E0DEEA" w14:textId="77777777">
            <w:pPr>
              <w:tabs>
                <w:tab w:val="left" w:pos="7890"/>
              </w:tabs>
            </w:pPr>
          </w:p>
          <w:p w:rsidR="0083414A" w:rsidP="004A1C40" w:rsidRDefault="0083414A" w14:paraId="28D4647E" w14:textId="77777777">
            <w:pPr>
              <w:tabs>
                <w:tab w:val="left" w:pos="7890"/>
              </w:tabs>
            </w:pPr>
            <w:r>
              <w:t xml:space="preserve">Mark (X) the "No" box to show types of income NOT received. If net income was a loss, mark the "Loss" box to the right of the dollar amount. </w:t>
            </w:r>
          </w:p>
          <w:p w:rsidR="0083414A" w:rsidP="004A1C40" w:rsidRDefault="0083414A" w14:paraId="771FF310" w14:textId="77777777">
            <w:pPr>
              <w:tabs>
                <w:tab w:val="left" w:pos="7890"/>
              </w:tabs>
            </w:pPr>
          </w:p>
          <w:p w:rsidR="0083414A" w:rsidP="004A1C40" w:rsidRDefault="0083414A" w14:paraId="1FBC9CFC" w14:textId="77777777">
            <w:pPr>
              <w:tabs>
                <w:tab w:val="left" w:pos="7890"/>
              </w:tabs>
            </w:pPr>
            <w:r>
              <w:t xml:space="preserve">For income received jointly, report the appropriate share for each person – or, if that’s not possible, report the whole amount for only one person and NAL C mark the "No" box for the other person. </w:t>
            </w:r>
          </w:p>
          <w:p w:rsidR="0083414A" w:rsidP="004A1C40" w:rsidRDefault="0083414A" w14:paraId="21DF1FE1" w14:textId="77777777">
            <w:pPr>
              <w:tabs>
                <w:tab w:val="left" w:pos="7890"/>
              </w:tabs>
            </w:pPr>
          </w:p>
          <w:p w:rsidR="0083414A" w:rsidP="004A1C40" w:rsidRDefault="0083414A" w14:paraId="07D6B449" w14:textId="77777777">
            <w:pPr>
              <w:tabs>
                <w:tab w:val="left" w:pos="7890"/>
              </w:tabs>
            </w:pPr>
          </w:p>
        </w:tc>
        <w:tc>
          <w:tcPr>
            <w:tcW w:w="4214" w:type="dxa"/>
          </w:tcPr>
          <w:p w:rsidR="0083414A" w:rsidP="004A1C40" w:rsidRDefault="0083414A" w14:paraId="52CF1B2D" w14:textId="77777777">
            <w:pPr>
              <w:tabs>
                <w:tab w:val="left" w:pos="7890"/>
              </w:tabs>
            </w:pPr>
          </w:p>
        </w:tc>
      </w:tr>
      <w:tr w:rsidRPr="004A43D8" w:rsidR="0083414A" w:rsidTr="004A1C40" w14:paraId="0591DA52" w14:textId="77777777">
        <w:trPr>
          <w:gridAfter w:val="1"/>
          <w:wAfter w:w="18" w:type="dxa"/>
          <w:trHeight w:val="1296"/>
        </w:trPr>
        <w:tc>
          <w:tcPr>
            <w:tcW w:w="5128" w:type="dxa"/>
            <w:gridSpan w:val="2"/>
          </w:tcPr>
          <w:p w:rsidRPr="00C2192F" w:rsidR="0083414A" w:rsidP="004A1C40" w:rsidRDefault="0083414A" w14:paraId="6BF3FB19" w14:textId="77777777">
            <w:pPr>
              <w:tabs>
                <w:tab w:val="left" w:pos="7890"/>
              </w:tabs>
            </w:pPr>
            <w:r>
              <w:t>Wages, salary, commissions, bonuses, or tips from all jobs. Report amount before deductions for taxes, bonds, dues, or other items.</w:t>
            </w:r>
          </w:p>
        </w:tc>
        <w:tc>
          <w:tcPr>
            <w:tcW w:w="4214" w:type="dxa"/>
          </w:tcPr>
          <w:p w:rsidR="0083414A" w:rsidP="004A1C40" w:rsidRDefault="0083414A" w14:paraId="09F4CF91" w14:textId="77777777">
            <w:pPr>
              <w:tabs>
                <w:tab w:val="left" w:pos="7890"/>
              </w:tabs>
            </w:pPr>
            <w:r>
              <w:t>Enter amount:</w:t>
            </w:r>
          </w:p>
          <w:p w:rsidR="0083414A" w:rsidP="004A1C40" w:rsidRDefault="0083414A" w14:paraId="0FCBAD4B" w14:textId="77777777">
            <w:pPr>
              <w:tabs>
                <w:tab w:val="left" w:pos="7890"/>
              </w:tabs>
            </w:pPr>
            <w:r>
              <w:t>$ __________________</w:t>
            </w:r>
          </w:p>
          <w:p w:rsidR="0083414A" w:rsidP="004A1C40" w:rsidRDefault="0083414A" w14:paraId="13C3D1E4" w14:textId="77777777">
            <w:pPr>
              <w:tabs>
                <w:tab w:val="left" w:pos="7890"/>
              </w:tabs>
            </w:pPr>
          </w:p>
          <w:p w:rsidR="0083414A" w:rsidP="004A1C40" w:rsidRDefault="0083414A" w14:paraId="5A57E1C8" w14:textId="77777777">
            <w:pPr>
              <w:tabs>
                <w:tab w:val="left" w:pos="7890"/>
              </w:tabs>
            </w:pPr>
          </w:p>
          <w:p w:rsidR="0083414A" w:rsidP="004A1C40" w:rsidRDefault="0083414A" w14:paraId="787D9A35" w14:textId="77777777">
            <w:pPr>
              <w:tabs>
                <w:tab w:val="left" w:pos="7890"/>
              </w:tabs>
            </w:pPr>
          </w:p>
        </w:tc>
      </w:tr>
      <w:tr w:rsidRPr="004A43D8" w:rsidR="0083414A" w:rsidTr="004A1C40" w14:paraId="0135488B" w14:textId="77777777">
        <w:trPr>
          <w:gridAfter w:val="1"/>
          <w:wAfter w:w="18" w:type="dxa"/>
          <w:trHeight w:val="1296"/>
        </w:trPr>
        <w:tc>
          <w:tcPr>
            <w:tcW w:w="5128" w:type="dxa"/>
            <w:gridSpan w:val="2"/>
          </w:tcPr>
          <w:p w:rsidRPr="00C2192F" w:rsidR="0083414A" w:rsidP="004A1C40" w:rsidRDefault="0083414A" w14:paraId="47712107" w14:textId="77777777">
            <w:pPr>
              <w:tabs>
                <w:tab w:val="left" w:pos="7890"/>
              </w:tabs>
            </w:pPr>
            <w:r>
              <w:t>Self-employment income from own nonfarm businesses or farm businesses, including proprietorships and partnerships. Report NET income after business expenses.</w:t>
            </w:r>
          </w:p>
        </w:tc>
        <w:tc>
          <w:tcPr>
            <w:tcW w:w="4214" w:type="dxa"/>
          </w:tcPr>
          <w:p w:rsidR="0083414A" w:rsidP="004A1C40" w:rsidRDefault="0083414A" w14:paraId="5A0CEDF2" w14:textId="77777777">
            <w:pPr>
              <w:tabs>
                <w:tab w:val="left" w:pos="7890"/>
              </w:tabs>
            </w:pPr>
            <w:r>
              <w:t>Enter amount:</w:t>
            </w:r>
          </w:p>
          <w:p w:rsidR="0083414A" w:rsidP="004A1C40" w:rsidRDefault="0083414A" w14:paraId="3D11460A" w14:textId="77777777">
            <w:pPr>
              <w:tabs>
                <w:tab w:val="left" w:pos="7890"/>
              </w:tabs>
            </w:pPr>
            <w:r>
              <w:t>$ __________________</w:t>
            </w:r>
          </w:p>
          <w:p w:rsidR="0083414A" w:rsidP="004A1C40" w:rsidRDefault="0083414A" w14:paraId="5AB8C167" w14:textId="77777777">
            <w:pPr>
              <w:tabs>
                <w:tab w:val="left" w:pos="7890"/>
              </w:tabs>
            </w:pPr>
          </w:p>
          <w:p w:rsidR="0083414A" w:rsidP="004A1C40" w:rsidRDefault="0083414A" w14:paraId="7CE0691A" w14:textId="77777777">
            <w:pPr>
              <w:tabs>
                <w:tab w:val="left" w:pos="7890"/>
              </w:tabs>
            </w:pPr>
          </w:p>
          <w:p w:rsidR="0083414A" w:rsidP="004A1C40" w:rsidRDefault="0083414A" w14:paraId="482CFEBC" w14:textId="77777777">
            <w:pPr>
              <w:tabs>
                <w:tab w:val="left" w:pos="7890"/>
              </w:tabs>
            </w:pPr>
          </w:p>
        </w:tc>
      </w:tr>
      <w:tr w:rsidRPr="004A43D8" w:rsidR="0083414A" w:rsidTr="004A1C40" w14:paraId="060C8372" w14:textId="77777777">
        <w:trPr>
          <w:gridAfter w:val="1"/>
          <w:wAfter w:w="18" w:type="dxa"/>
          <w:trHeight w:val="1296"/>
        </w:trPr>
        <w:tc>
          <w:tcPr>
            <w:tcW w:w="5128" w:type="dxa"/>
            <w:gridSpan w:val="2"/>
          </w:tcPr>
          <w:p w:rsidRPr="00C2192F" w:rsidR="0083414A" w:rsidP="004A1C40" w:rsidRDefault="0083414A" w14:paraId="742CB297" w14:textId="77777777">
            <w:pPr>
              <w:tabs>
                <w:tab w:val="left" w:pos="7890"/>
              </w:tabs>
            </w:pPr>
            <w:r>
              <w:lastRenderedPageBreak/>
              <w:t>Interest, dividends, net rental income, royalty income, or income from estates and trusts. Report even small amounts credited to an account.</w:t>
            </w:r>
          </w:p>
        </w:tc>
        <w:tc>
          <w:tcPr>
            <w:tcW w:w="4214" w:type="dxa"/>
          </w:tcPr>
          <w:p w:rsidR="0083414A" w:rsidP="004A1C40" w:rsidRDefault="0083414A" w14:paraId="71CC509A" w14:textId="77777777">
            <w:pPr>
              <w:tabs>
                <w:tab w:val="left" w:pos="7890"/>
              </w:tabs>
            </w:pPr>
            <w:r>
              <w:t>Enter amount:</w:t>
            </w:r>
          </w:p>
          <w:p w:rsidR="0083414A" w:rsidP="004A1C40" w:rsidRDefault="0083414A" w14:paraId="463D122A" w14:textId="77777777">
            <w:pPr>
              <w:tabs>
                <w:tab w:val="left" w:pos="7890"/>
              </w:tabs>
            </w:pPr>
            <w:r>
              <w:t>$ __________________</w:t>
            </w:r>
          </w:p>
          <w:p w:rsidR="0083414A" w:rsidP="004A1C40" w:rsidRDefault="0083414A" w14:paraId="2FEEB697" w14:textId="77777777">
            <w:pPr>
              <w:tabs>
                <w:tab w:val="left" w:pos="7890"/>
              </w:tabs>
            </w:pPr>
          </w:p>
          <w:p w:rsidR="0083414A" w:rsidP="004A1C40" w:rsidRDefault="0083414A" w14:paraId="73DF96D2" w14:textId="77777777">
            <w:pPr>
              <w:tabs>
                <w:tab w:val="left" w:pos="7890"/>
              </w:tabs>
            </w:pPr>
          </w:p>
          <w:p w:rsidR="0083414A" w:rsidP="004A1C40" w:rsidRDefault="0083414A" w14:paraId="63A9D991" w14:textId="77777777">
            <w:pPr>
              <w:tabs>
                <w:tab w:val="left" w:pos="7890"/>
              </w:tabs>
            </w:pPr>
          </w:p>
        </w:tc>
      </w:tr>
      <w:tr w:rsidRPr="004A43D8" w:rsidR="0083414A" w:rsidTr="004A1C40" w14:paraId="06B448A2" w14:textId="77777777">
        <w:trPr>
          <w:gridAfter w:val="1"/>
          <w:wAfter w:w="18" w:type="dxa"/>
          <w:trHeight w:val="1296"/>
        </w:trPr>
        <w:tc>
          <w:tcPr>
            <w:tcW w:w="5128" w:type="dxa"/>
            <w:gridSpan w:val="2"/>
          </w:tcPr>
          <w:p w:rsidRPr="00C2192F" w:rsidR="0083414A" w:rsidP="004A1C40" w:rsidRDefault="0083414A" w14:paraId="291B51E1" w14:textId="77777777">
            <w:pPr>
              <w:tabs>
                <w:tab w:val="left" w:pos="7890"/>
              </w:tabs>
            </w:pPr>
            <w:r>
              <w:t>Social Security or Railroad Retirement.</w:t>
            </w:r>
          </w:p>
        </w:tc>
        <w:tc>
          <w:tcPr>
            <w:tcW w:w="4214" w:type="dxa"/>
          </w:tcPr>
          <w:p w:rsidR="0083414A" w:rsidP="004A1C40" w:rsidRDefault="0083414A" w14:paraId="1820F7B0" w14:textId="77777777">
            <w:pPr>
              <w:tabs>
                <w:tab w:val="left" w:pos="7890"/>
              </w:tabs>
            </w:pPr>
            <w:r>
              <w:t>Enter amount:</w:t>
            </w:r>
          </w:p>
          <w:p w:rsidR="0083414A" w:rsidP="004A1C40" w:rsidRDefault="0083414A" w14:paraId="43CAD156" w14:textId="77777777">
            <w:pPr>
              <w:tabs>
                <w:tab w:val="left" w:pos="7890"/>
              </w:tabs>
            </w:pPr>
            <w:r>
              <w:t>$ __________________</w:t>
            </w:r>
          </w:p>
          <w:p w:rsidR="0083414A" w:rsidP="004A1C40" w:rsidRDefault="0083414A" w14:paraId="56CDA523" w14:textId="77777777">
            <w:pPr>
              <w:tabs>
                <w:tab w:val="left" w:pos="7890"/>
              </w:tabs>
            </w:pPr>
          </w:p>
          <w:p w:rsidR="0083414A" w:rsidP="004A1C40" w:rsidRDefault="0083414A" w14:paraId="2A4501D7" w14:textId="77777777">
            <w:pPr>
              <w:tabs>
                <w:tab w:val="left" w:pos="7890"/>
              </w:tabs>
            </w:pPr>
          </w:p>
          <w:p w:rsidR="0083414A" w:rsidP="004A1C40" w:rsidRDefault="0083414A" w14:paraId="34644B94" w14:textId="77777777">
            <w:pPr>
              <w:tabs>
                <w:tab w:val="left" w:pos="7890"/>
              </w:tabs>
            </w:pPr>
          </w:p>
        </w:tc>
      </w:tr>
      <w:tr w:rsidRPr="004A43D8" w:rsidR="0083414A" w:rsidTr="004A1C40" w14:paraId="13ADE9FE" w14:textId="77777777">
        <w:trPr>
          <w:gridAfter w:val="1"/>
          <w:wAfter w:w="18" w:type="dxa"/>
          <w:trHeight w:val="1296"/>
        </w:trPr>
        <w:tc>
          <w:tcPr>
            <w:tcW w:w="5128" w:type="dxa"/>
            <w:gridSpan w:val="2"/>
          </w:tcPr>
          <w:p w:rsidRPr="00C2192F" w:rsidR="0083414A" w:rsidP="004A1C40" w:rsidRDefault="0083414A" w14:paraId="4D53167D" w14:textId="77777777">
            <w:pPr>
              <w:tabs>
                <w:tab w:val="left" w:pos="7890"/>
              </w:tabs>
            </w:pPr>
            <w:r>
              <w:t>Supplemental Security Income (SSI).</w:t>
            </w:r>
          </w:p>
        </w:tc>
        <w:tc>
          <w:tcPr>
            <w:tcW w:w="4214" w:type="dxa"/>
          </w:tcPr>
          <w:p w:rsidR="0083414A" w:rsidP="004A1C40" w:rsidRDefault="0083414A" w14:paraId="079296A0" w14:textId="77777777">
            <w:pPr>
              <w:tabs>
                <w:tab w:val="left" w:pos="7890"/>
              </w:tabs>
            </w:pPr>
            <w:r>
              <w:t>Enter amount:</w:t>
            </w:r>
          </w:p>
          <w:p w:rsidR="0083414A" w:rsidP="004A1C40" w:rsidRDefault="0083414A" w14:paraId="1DA92A1B" w14:textId="77777777">
            <w:pPr>
              <w:tabs>
                <w:tab w:val="left" w:pos="7890"/>
              </w:tabs>
            </w:pPr>
            <w:r>
              <w:t>$ __________________</w:t>
            </w:r>
          </w:p>
          <w:p w:rsidR="0083414A" w:rsidP="004A1C40" w:rsidRDefault="0083414A" w14:paraId="7DC10733" w14:textId="77777777">
            <w:pPr>
              <w:tabs>
                <w:tab w:val="left" w:pos="7890"/>
              </w:tabs>
            </w:pPr>
          </w:p>
          <w:p w:rsidR="0083414A" w:rsidP="004A1C40" w:rsidRDefault="0083414A" w14:paraId="713E34F9" w14:textId="77777777">
            <w:pPr>
              <w:tabs>
                <w:tab w:val="left" w:pos="7890"/>
              </w:tabs>
            </w:pPr>
          </w:p>
          <w:p w:rsidR="0083414A" w:rsidP="004A1C40" w:rsidRDefault="0083414A" w14:paraId="7A8321A0" w14:textId="77777777">
            <w:pPr>
              <w:tabs>
                <w:tab w:val="left" w:pos="7890"/>
              </w:tabs>
            </w:pPr>
          </w:p>
        </w:tc>
      </w:tr>
      <w:tr w:rsidRPr="004A43D8" w:rsidR="0083414A" w:rsidTr="004A1C40" w14:paraId="0EB6E724" w14:textId="77777777">
        <w:trPr>
          <w:gridAfter w:val="1"/>
          <w:wAfter w:w="18" w:type="dxa"/>
          <w:trHeight w:val="1296"/>
        </w:trPr>
        <w:tc>
          <w:tcPr>
            <w:tcW w:w="5128" w:type="dxa"/>
            <w:gridSpan w:val="2"/>
          </w:tcPr>
          <w:p w:rsidRPr="00C2192F" w:rsidR="0083414A" w:rsidP="004A1C40" w:rsidRDefault="0083414A" w14:paraId="11F67A49" w14:textId="77777777">
            <w:pPr>
              <w:tabs>
                <w:tab w:val="left" w:pos="7890"/>
              </w:tabs>
            </w:pPr>
            <w:r>
              <w:t>Any public assistance or welfare payments from the state or local welfare office.</w:t>
            </w:r>
          </w:p>
        </w:tc>
        <w:tc>
          <w:tcPr>
            <w:tcW w:w="4214" w:type="dxa"/>
          </w:tcPr>
          <w:p w:rsidR="0083414A" w:rsidP="004A1C40" w:rsidRDefault="0083414A" w14:paraId="37BE0129" w14:textId="77777777">
            <w:pPr>
              <w:tabs>
                <w:tab w:val="left" w:pos="7890"/>
              </w:tabs>
            </w:pPr>
            <w:r>
              <w:t>Enter amount:</w:t>
            </w:r>
          </w:p>
          <w:p w:rsidR="0083414A" w:rsidP="004A1C40" w:rsidRDefault="0083414A" w14:paraId="0F3F560B" w14:textId="77777777">
            <w:pPr>
              <w:tabs>
                <w:tab w:val="left" w:pos="7890"/>
              </w:tabs>
            </w:pPr>
            <w:r>
              <w:t>$ __________________</w:t>
            </w:r>
          </w:p>
          <w:p w:rsidR="0083414A" w:rsidP="004A1C40" w:rsidRDefault="0083414A" w14:paraId="0BD496CD" w14:textId="77777777">
            <w:pPr>
              <w:tabs>
                <w:tab w:val="left" w:pos="7890"/>
              </w:tabs>
            </w:pPr>
          </w:p>
          <w:p w:rsidR="0083414A" w:rsidP="004A1C40" w:rsidRDefault="0083414A" w14:paraId="75A9EFCA" w14:textId="77777777">
            <w:pPr>
              <w:tabs>
                <w:tab w:val="left" w:pos="7890"/>
              </w:tabs>
            </w:pPr>
          </w:p>
          <w:p w:rsidR="0083414A" w:rsidP="004A1C40" w:rsidRDefault="0083414A" w14:paraId="136116DD" w14:textId="77777777">
            <w:pPr>
              <w:tabs>
                <w:tab w:val="left" w:pos="7890"/>
              </w:tabs>
            </w:pPr>
          </w:p>
        </w:tc>
      </w:tr>
      <w:tr w:rsidRPr="004A43D8" w:rsidR="0083414A" w:rsidTr="004A1C40" w14:paraId="743114E1" w14:textId="77777777">
        <w:trPr>
          <w:gridAfter w:val="1"/>
          <w:wAfter w:w="18" w:type="dxa"/>
          <w:trHeight w:val="1296"/>
        </w:trPr>
        <w:tc>
          <w:tcPr>
            <w:tcW w:w="5128" w:type="dxa"/>
            <w:gridSpan w:val="2"/>
          </w:tcPr>
          <w:p w:rsidR="0083414A" w:rsidP="004A1C40" w:rsidRDefault="0083414A" w14:paraId="19CE152A" w14:textId="77777777">
            <w:pPr>
              <w:tabs>
                <w:tab w:val="left" w:pos="7890"/>
              </w:tabs>
            </w:pPr>
            <w:r>
              <w:t xml:space="preserve">Retirement income, pensions, </w:t>
            </w:r>
            <w:proofErr w:type="gramStart"/>
            <w:r>
              <w:t>survivor</w:t>
            </w:r>
            <w:proofErr w:type="gramEnd"/>
            <w:r>
              <w:t xml:space="preserve"> or disability income. </w:t>
            </w:r>
          </w:p>
          <w:p w:rsidR="0083414A" w:rsidP="004A1C40" w:rsidRDefault="0083414A" w14:paraId="120EB1DF" w14:textId="77777777">
            <w:pPr>
              <w:tabs>
                <w:tab w:val="left" w:pos="7890"/>
              </w:tabs>
            </w:pPr>
          </w:p>
          <w:p w:rsidR="0083414A" w:rsidP="004A1C40" w:rsidRDefault="0083414A" w14:paraId="58CA61AC" w14:textId="77777777">
            <w:pPr>
              <w:tabs>
                <w:tab w:val="left" w:pos="7890"/>
              </w:tabs>
            </w:pPr>
            <w:r>
              <w:t>Include income from a previous employer or union, or any regular withdrawals or distributions from IRA, Roth IRA, 401(k), 403(b), or other accounts specifically designed for retirement. Do not include Social Security.</w:t>
            </w:r>
          </w:p>
          <w:p w:rsidR="0083414A" w:rsidP="004A1C40" w:rsidRDefault="0083414A" w14:paraId="6711DD06" w14:textId="77777777">
            <w:pPr>
              <w:tabs>
                <w:tab w:val="left" w:pos="7890"/>
              </w:tabs>
            </w:pPr>
          </w:p>
          <w:p w:rsidR="0083414A" w:rsidP="004A1C40" w:rsidRDefault="0083414A" w14:paraId="33590B58" w14:textId="77777777">
            <w:pPr>
              <w:tabs>
                <w:tab w:val="left" w:pos="7890"/>
              </w:tabs>
            </w:pPr>
          </w:p>
        </w:tc>
        <w:tc>
          <w:tcPr>
            <w:tcW w:w="4214" w:type="dxa"/>
          </w:tcPr>
          <w:p w:rsidR="0083414A" w:rsidP="004A1C40" w:rsidRDefault="0083414A" w14:paraId="7A14F27A" w14:textId="77777777">
            <w:pPr>
              <w:tabs>
                <w:tab w:val="left" w:pos="7890"/>
              </w:tabs>
            </w:pPr>
            <w:r>
              <w:t>Enter amount:</w:t>
            </w:r>
          </w:p>
          <w:p w:rsidR="0083414A" w:rsidP="004A1C40" w:rsidRDefault="0083414A" w14:paraId="10A7256A" w14:textId="77777777">
            <w:pPr>
              <w:tabs>
                <w:tab w:val="left" w:pos="7890"/>
              </w:tabs>
            </w:pPr>
            <w:r>
              <w:t>$ __________________</w:t>
            </w:r>
          </w:p>
          <w:p w:rsidR="0083414A" w:rsidP="004A1C40" w:rsidRDefault="0083414A" w14:paraId="775306FB" w14:textId="77777777">
            <w:pPr>
              <w:tabs>
                <w:tab w:val="left" w:pos="7890"/>
              </w:tabs>
            </w:pPr>
          </w:p>
          <w:p w:rsidR="0083414A" w:rsidP="004A1C40" w:rsidRDefault="0083414A" w14:paraId="473FC338" w14:textId="77777777">
            <w:pPr>
              <w:tabs>
                <w:tab w:val="left" w:pos="7890"/>
              </w:tabs>
            </w:pPr>
          </w:p>
        </w:tc>
      </w:tr>
      <w:tr w:rsidRPr="004A43D8" w:rsidR="0083414A" w:rsidTr="004A1C40" w14:paraId="0A8E3D63" w14:textId="77777777">
        <w:trPr>
          <w:gridAfter w:val="1"/>
          <w:wAfter w:w="18" w:type="dxa"/>
          <w:trHeight w:val="1296"/>
        </w:trPr>
        <w:tc>
          <w:tcPr>
            <w:tcW w:w="5128" w:type="dxa"/>
            <w:gridSpan w:val="2"/>
          </w:tcPr>
          <w:p w:rsidR="0083414A" w:rsidP="004A1C40" w:rsidRDefault="0083414A" w14:paraId="19FAFE44" w14:textId="77777777">
            <w:pPr>
              <w:tabs>
                <w:tab w:val="left" w:pos="7890"/>
              </w:tabs>
            </w:pPr>
            <w:r>
              <w:t xml:space="preserve">Any other sources of income </w:t>
            </w:r>
            <w:proofErr w:type="gramStart"/>
            <w:r>
              <w:t>received regularly</w:t>
            </w:r>
            <w:proofErr w:type="gramEnd"/>
            <w:r>
              <w:t xml:space="preserve"> such as Veterans’ (VA) payments, unemployment compensation, child support or alimony. </w:t>
            </w:r>
          </w:p>
          <w:p w:rsidR="0083414A" w:rsidP="004A1C40" w:rsidRDefault="0083414A" w14:paraId="4CF93A5D" w14:textId="77777777">
            <w:pPr>
              <w:tabs>
                <w:tab w:val="left" w:pos="7890"/>
              </w:tabs>
            </w:pPr>
          </w:p>
          <w:p w:rsidR="0083414A" w:rsidP="004A1C40" w:rsidRDefault="0083414A" w14:paraId="1040DC74" w14:textId="77777777">
            <w:pPr>
              <w:tabs>
                <w:tab w:val="left" w:pos="7890"/>
              </w:tabs>
            </w:pPr>
            <w:r>
              <w:t>Do NOT include lump sum payments such as money from an inheritance or the sale of a home.</w:t>
            </w:r>
          </w:p>
        </w:tc>
        <w:tc>
          <w:tcPr>
            <w:tcW w:w="4214" w:type="dxa"/>
          </w:tcPr>
          <w:p w:rsidR="0083414A" w:rsidP="004A1C40" w:rsidRDefault="0083414A" w14:paraId="2355F960" w14:textId="77777777">
            <w:pPr>
              <w:tabs>
                <w:tab w:val="left" w:pos="7890"/>
              </w:tabs>
            </w:pPr>
            <w:r>
              <w:t>Enter amount:</w:t>
            </w:r>
          </w:p>
          <w:p w:rsidR="0083414A" w:rsidP="004A1C40" w:rsidRDefault="0083414A" w14:paraId="344CAA4C" w14:textId="77777777">
            <w:pPr>
              <w:tabs>
                <w:tab w:val="left" w:pos="7890"/>
              </w:tabs>
            </w:pPr>
            <w:r>
              <w:t>$ __________________</w:t>
            </w:r>
          </w:p>
          <w:p w:rsidR="0083414A" w:rsidP="004A1C40" w:rsidRDefault="0083414A" w14:paraId="7C2DF7F4" w14:textId="77777777">
            <w:pPr>
              <w:tabs>
                <w:tab w:val="left" w:pos="7890"/>
              </w:tabs>
            </w:pPr>
          </w:p>
        </w:tc>
      </w:tr>
    </w:tbl>
    <w:p w:rsidR="0083414A" w:rsidP="0083414A" w:rsidRDefault="0083414A" w14:paraId="0DD5A841" w14:textId="77777777">
      <w:pPr>
        <w:tabs>
          <w:tab w:val="left" w:pos="7890"/>
        </w:tabs>
        <w:spacing w:after="0" w:line="240" w:lineRule="auto"/>
      </w:pPr>
    </w:p>
    <w:p w:rsidR="007038CF" w:rsidP="007038CF" w:rsidRDefault="007038CF" w14:paraId="186038E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038CF" w:rsidTr="007038CF" w14:paraId="091A0FA9" w14:textId="77777777">
        <w:tc>
          <w:tcPr>
            <w:tcW w:w="2063" w:type="dxa"/>
            <w:tcBorders>
              <w:top w:val="single" w:color="auto" w:sz="4" w:space="0"/>
              <w:bottom w:val="single" w:color="auto" w:sz="4" w:space="0"/>
            </w:tcBorders>
          </w:tcPr>
          <w:p w:rsidRPr="004A43D8" w:rsidR="007038CF" w:rsidP="007038CF" w:rsidRDefault="007038CF" w14:paraId="3E72EF5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038CF" w:rsidP="007038CF" w:rsidRDefault="007038CF" w14:paraId="5A54FA7A" w14:textId="77777777">
            <w:pPr>
              <w:tabs>
                <w:tab w:val="left" w:pos="7890"/>
              </w:tabs>
            </w:pPr>
            <w:r w:rsidRPr="00E75708">
              <w:t>1991</w:t>
            </w:r>
            <w:r>
              <w:t>, 1993, 1996, 1999, 2002, 2005, 2008, 2011, 2014, 2017</w:t>
            </w:r>
          </w:p>
        </w:tc>
      </w:tr>
    </w:tbl>
    <w:p w:rsidR="007038CF" w:rsidP="007038CF" w:rsidRDefault="007038CF" w14:paraId="47D78B1B"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83414A" w:rsidTr="004A1C40" w14:paraId="474AE6AF" w14:textId="77777777">
        <w:trPr>
          <w:trHeight w:val="1296"/>
        </w:trPr>
        <w:tc>
          <w:tcPr>
            <w:tcW w:w="5128" w:type="dxa"/>
          </w:tcPr>
          <w:p w:rsidRPr="00C2192F" w:rsidR="0083414A" w:rsidP="0083414A" w:rsidRDefault="0083414A" w14:paraId="079410D1" w14:textId="77777777">
            <w:pPr>
              <w:tabs>
                <w:tab w:val="left" w:pos="7890"/>
              </w:tabs>
            </w:pPr>
            <w:r>
              <w:t>Did . . . earn income from wages, salary, commissions, bonuses, or tips?</w:t>
            </w:r>
          </w:p>
        </w:tc>
        <w:tc>
          <w:tcPr>
            <w:tcW w:w="4214" w:type="dxa"/>
          </w:tcPr>
          <w:p w:rsidR="0083414A" w:rsidP="0083414A" w:rsidRDefault="0083414A" w14:paraId="5655CC8F" w14:textId="77777777">
            <w:pPr>
              <w:tabs>
                <w:tab w:val="left" w:pos="7890"/>
              </w:tabs>
            </w:pPr>
            <w:r>
              <w:t xml:space="preserve">1. Yes </w:t>
            </w:r>
          </w:p>
          <w:p w:rsidR="0083414A" w:rsidP="0083414A" w:rsidRDefault="0083414A" w14:paraId="3495715A" w14:textId="77777777">
            <w:pPr>
              <w:tabs>
                <w:tab w:val="left" w:pos="7890"/>
              </w:tabs>
            </w:pPr>
            <w:r>
              <w:t>2. No</w:t>
            </w:r>
          </w:p>
          <w:p w:rsidR="0083414A" w:rsidP="0083414A" w:rsidRDefault="0083414A" w14:paraId="642A56A5" w14:textId="77777777">
            <w:pPr>
              <w:tabs>
                <w:tab w:val="left" w:pos="7890"/>
              </w:tabs>
            </w:pPr>
          </w:p>
        </w:tc>
      </w:tr>
      <w:tr w:rsidRPr="004A43D8" w:rsidR="0083414A" w:rsidTr="004A1C40" w14:paraId="03E5905D" w14:textId="77777777">
        <w:trPr>
          <w:trHeight w:val="720"/>
        </w:trPr>
        <w:tc>
          <w:tcPr>
            <w:tcW w:w="5128" w:type="dxa"/>
          </w:tcPr>
          <w:p w:rsidR="0083414A" w:rsidP="0083414A" w:rsidRDefault="0083414A" w14:paraId="1F80B340" w14:textId="77777777">
            <w:pPr>
              <w:tabs>
                <w:tab w:val="left" w:pos="7890"/>
              </w:tabs>
            </w:pPr>
            <w:r>
              <w:t xml:space="preserve">How much from all jobs? Report the amount before deductions for taxes, bonds, </w:t>
            </w:r>
            <w:proofErr w:type="gramStart"/>
            <w:r>
              <w:t>dues</w:t>
            </w:r>
            <w:proofErr w:type="gramEnd"/>
            <w:r>
              <w:t xml:space="preserve"> or other items</w:t>
            </w:r>
          </w:p>
        </w:tc>
        <w:tc>
          <w:tcPr>
            <w:tcW w:w="4214" w:type="dxa"/>
          </w:tcPr>
          <w:p w:rsidR="0083414A" w:rsidP="0083414A" w:rsidRDefault="0083414A" w14:paraId="27695267" w14:textId="77777777">
            <w:pPr>
              <w:tabs>
                <w:tab w:val="left" w:pos="7890"/>
              </w:tabs>
            </w:pPr>
            <w:r>
              <w:t>Enter amount:</w:t>
            </w:r>
          </w:p>
          <w:p w:rsidR="0083414A" w:rsidP="0083414A" w:rsidRDefault="0083414A" w14:paraId="0E8AFD15" w14:textId="77777777">
            <w:pPr>
              <w:tabs>
                <w:tab w:val="left" w:pos="7890"/>
              </w:tabs>
            </w:pPr>
            <w:r>
              <w:t>$ __________________</w:t>
            </w:r>
          </w:p>
          <w:p w:rsidR="0083414A" w:rsidP="0083414A" w:rsidRDefault="0083414A" w14:paraId="051BC2EF" w14:textId="77777777">
            <w:pPr>
              <w:tabs>
                <w:tab w:val="left" w:pos="7890"/>
              </w:tabs>
            </w:pPr>
          </w:p>
          <w:p w:rsidR="0083414A" w:rsidP="0083414A" w:rsidRDefault="0083414A" w14:paraId="1511F610" w14:textId="77777777">
            <w:pPr>
              <w:tabs>
                <w:tab w:val="left" w:pos="7890"/>
              </w:tabs>
            </w:pPr>
          </w:p>
          <w:p w:rsidRPr="00AD7F9D" w:rsidR="0083414A" w:rsidP="0083414A" w:rsidRDefault="0083414A" w14:paraId="6D196FDE" w14:textId="77777777">
            <w:pPr>
              <w:tabs>
                <w:tab w:val="left" w:pos="7890"/>
              </w:tabs>
            </w:pPr>
          </w:p>
        </w:tc>
      </w:tr>
      <w:tr w:rsidRPr="004A43D8" w:rsidR="0083414A" w:rsidTr="004A1C40" w14:paraId="7F65878E" w14:textId="77777777">
        <w:trPr>
          <w:trHeight w:val="720"/>
        </w:trPr>
        <w:tc>
          <w:tcPr>
            <w:tcW w:w="5128" w:type="dxa"/>
          </w:tcPr>
          <w:p w:rsidR="0083414A" w:rsidP="0083414A" w:rsidRDefault="0083414A" w14:paraId="18DFE4E1" w14:textId="77777777">
            <w:pPr>
              <w:tabs>
                <w:tab w:val="left" w:pos="7890"/>
              </w:tabs>
            </w:pPr>
            <w:r>
              <w:lastRenderedPageBreak/>
              <w:t>Did . . . earn any income from (his/her) own farm or nonfarm business, proprietorship, or partnership?</w:t>
            </w:r>
          </w:p>
        </w:tc>
        <w:tc>
          <w:tcPr>
            <w:tcW w:w="4214" w:type="dxa"/>
          </w:tcPr>
          <w:p w:rsidR="0083414A" w:rsidP="0083414A" w:rsidRDefault="0083414A" w14:paraId="605C3BD7" w14:textId="77777777">
            <w:pPr>
              <w:tabs>
                <w:tab w:val="left" w:pos="7890"/>
              </w:tabs>
            </w:pPr>
            <w:r>
              <w:t xml:space="preserve">1. Yes </w:t>
            </w:r>
          </w:p>
          <w:p w:rsidR="0083414A" w:rsidP="0083414A" w:rsidRDefault="0083414A" w14:paraId="4D709879" w14:textId="77777777">
            <w:pPr>
              <w:tabs>
                <w:tab w:val="left" w:pos="7890"/>
              </w:tabs>
            </w:pPr>
            <w:r>
              <w:t>2. No</w:t>
            </w:r>
          </w:p>
          <w:p w:rsidR="0083414A" w:rsidP="0083414A" w:rsidRDefault="0083414A" w14:paraId="73962CFA" w14:textId="77777777">
            <w:pPr>
              <w:tabs>
                <w:tab w:val="left" w:pos="7890"/>
              </w:tabs>
            </w:pPr>
          </w:p>
          <w:p w:rsidR="0083414A" w:rsidP="0083414A" w:rsidRDefault="0083414A" w14:paraId="6348568C" w14:textId="77777777">
            <w:pPr>
              <w:tabs>
                <w:tab w:val="left" w:pos="7890"/>
              </w:tabs>
            </w:pPr>
          </w:p>
          <w:p w:rsidR="0083414A" w:rsidP="0083414A" w:rsidRDefault="0083414A" w14:paraId="692D3011" w14:textId="77777777">
            <w:pPr>
              <w:tabs>
                <w:tab w:val="left" w:pos="7890"/>
              </w:tabs>
            </w:pPr>
          </w:p>
          <w:p w:rsidR="0083414A" w:rsidP="0083414A" w:rsidRDefault="0083414A" w14:paraId="0599FC02" w14:textId="77777777">
            <w:pPr>
              <w:tabs>
                <w:tab w:val="left" w:pos="7890"/>
              </w:tabs>
            </w:pPr>
          </w:p>
        </w:tc>
      </w:tr>
      <w:tr w:rsidRPr="004A43D8" w:rsidR="0083414A" w:rsidTr="004A1C40" w14:paraId="6A5DAFCE" w14:textId="77777777">
        <w:trPr>
          <w:trHeight w:val="720"/>
        </w:trPr>
        <w:tc>
          <w:tcPr>
            <w:tcW w:w="5128" w:type="dxa"/>
          </w:tcPr>
          <w:p w:rsidR="0083414A" w:rsidP="0083414A" w:rsidRDefault="0083414A" w14:paraId="750E4094" w14:textId="77777777">
            <w:pPr>
              <w:tabs>
                <w:tab w:val="left" w:pos="7890"/>
              </w:tabs>
            </w:pPr>
            <w:r>
              <w:t>How much? Report net income after business expenses</w:t>
            </w:r>
          </w:p>
        </w:tc>
        <w:tc>
          <w:tcPr>
            <w:tcW w:w="4214" w:type="dxa"/>
          </w:tcPr>
          <w:p w:rsidR="0083414A" w:rsidP="0083414A" w:rsidRDefault="0083414A" w14:paraId="3ED0607B" w14:textId="77777777">
            <w:pPr>
              <w:tabs>
                <w:tab w:val="left" w:pos="7890"/>
              </w:tabs>
            </w:pPr>
            <w:r>
              <w:t>Enter amount:</w:t>
            </w:r>
          </w:p>
          <w:p w:rsidR="0083414A" w:rsidP="0083414A" w:rsidRDefault="0083414A" w14:paraId="5B122C1E" w14:textId="77777777">
            <w:pPr>
              <w:tabs>
                <w:tab w:val="left" w:pos="7890"/>
              </w:tabs>
            </w:pPr>
            <w:r>
              <w:t>$ __________________</w:t>
            </w:r>
          </w:p>
          <w:p w:rsidR="0083414A" w:rsidP="0083414A" w:rsidRDefault="0083414A" w14:paraId="63336824" w14:textId="77777777">
            <w:pPr>
              <w:tabs>
                <w:tab w:val="left" w:pos="7890"/>
              </w:tabs>
            </w:pPr>
          </w:p>
          <w:p w:rsidR="0083414A" w:rsidP="0083414A" w:rsidRDefault="0083414A" w14:paraId="462F26D6" w14:textId="77777777">
            <w:pPr>
              <w:tabs>
                <w:tab w:val="left" w:pos="7890"/>
              </w:tabs>
            </w:pPr>
          </w:p>
          <w:p w:rsidR="0083414A" w:rsidP="0083414A" w:rsidRDefault="0083414A" w14:paraId="19F1BFF4" w14:textId="77777777">
            <w:pPr>
              <w:tabs>
                <w:tab w:val="left" w:pos="7890"/>
              </w:tabs>
            </w:pPr>
          </w:p>
        </w:tc>
      </w:tr>
      <w:tr w:rsidRPr="004A43D8" w:rsidR="0083414A" w:rsidTr="004A1C40" w14:paraId="5A4B7FF2" w14:textId="77777777">
        <w:trPr>
          <w:trHeight w:val="720"/>
        </w:trPr>
        <w:tc>
          <w:tcPr>
            <w:tcW w:w="5128" w:type="dxa"/>
          </w:tcPr>
          <w:p w:rsidR="0083414A" w:rsidP="0083414A" w:rsidRDefault="0083414A" w14:paraId="272E6C92" w14:textId="77777777">
            <w:pPr>
              <w:tabs>
                <w:tab w:val="left" w:pos="7890"/>
              </w:tabs>
            </w:pPr>
            <w:r>
              <w:t xml:space="preserve">Did . . . receive any interest, dividends, net rental or royalty income, or income from estates and trusts? </w:t>
            </w:r>
          </w:p>
          <w:p w:rsidR="0083414A" w:rsidP="0083414A" w:rsidRDefault="0083414A" w14:paraId="3B07E4BF" w14:textId="77777777">
            <w:pPr>
              <w:tabs>
                <w:tab w:val="left" w:pos="7890"/>
              </w:tabs>
            </w:pPr>
          </w:p>
          <w:p w:rsidR="0083414A" w:rsidP="0083414A" w:rsidRDefault="0083414A" w14:paraId="38DF46B5" w14:textId="77777777">
            <w:pPr>
              <w:tabs>
                <w:tab w:val="left" w:pos="7890"/>
              </w:tabs>
            </w:pPr>
            <w:r>
              <w:t>Include even small amounts credited to an account.</w:t>
            </w:r>
          </w:p>
        </w:tc>
        <w:tc>
          <w:tcPr>
            <w:tcW w:w="4214" w:type="dxa"/>
          </w:tcPr>
          <w:p w:rsidR="0083414A" w:rsidP="0083414A" w:rsidRDefault="0083414A" w14:paraId="68A866FE" w14:textId="77777777">
            <w:pPr>
              <w:tabs>
                <w:tab w:val="left" w:pos="7890"/>
              </w:tabs>
            </w:pPr>
            <w:r>
              <w:t xml:space="preserve">1. Yes </w:t>
            </w:r>
          </w:p>
          <w:p w:rsidR="0083414A" w:rsidP="0083414A" w:rsidRDefault="0083414A" w14:paraId="1F8404ED" w14:textId="77777777">
            <w:pPr>
              <w:tabs>
                <w:tab w:val="left" w:pos="7890"/>
              </w:tabs>
            </w:pPr>
            <w:r>
              <w:t>2. No</w:t>
            </w:r>
          </w:p>
          <w:p w:rsidR="0083414A" w:rsidP="0083414A" w:rsidRDefault="0083414A" w14:paraId="26BDCC18" w14:textId="77777777">
            <w:pPr>
              <w:tabs>
                <w:tab w:val="left" w:pos="7890"/>
              </w:tabs>
            </w:pPr>
          </w:p>
        </w:tc>
      </w:tr>
      <w:tr w:rsidRPr="004A43D8" w:rsidR="0083414A" w:rsidTr="004A1C40" w14:paraId="49CC182B" w14:textId="77777777">
        <w:trPr>
          <w:trHeight w:val="720"/>
        </w:trPr>
        <w:tc>
          <w:tcPr>
            <w:tcW w:w="5128" w:type="dxa"/>
          </w:tcPr>
          <w:p w:rsidR="0083414A" w:rsidP="0083414A" w:rsidRDefault="0083414A" w14:paraId="1D784ED8" w14:textId="77777777">
            <w:pPr>
              <w:tabs>
                <w:tab w:val="left" w:pos="7890"/>
              </w:tabs>
            </w:pPr>
          </w:p>
          <w:p w:rsidR="0083414A" w:rsidP="0083414A" w:rsidRDefault="0083414A" w14:paraId="2B756579" w14:textId="77777777">
            <w:pPr>
              <w:tabs>
                <w:tab w:val="left" w:pos="7890"/>
              </w:tabs>
            </w:pPr>
            <w:r>
              <w:t>How much?</w:t>
            </w:r>
          </w:p>
        </w:tc>
        <w:tc>
          <w:tcPr>
            <w:tcW w:w="4214" w:type="dxa"/>
          </w:tcPr>
          <w:p w:rsidR="0083414A" w:rsidP="0083414A" w:rsidRDefault="0083414A" w14:paraId="51C2A4DA" w14:textId="77777777">
            <w:pPr>
              <w:tabs>
                <w:tab w:val="left" w:pos="7890"/>
              </w:tabs>
            </w:pPr>
            <w:r>
              <w:t>Enter amount:</w:t>
            </w:r>
          </w:p>
          <w:p w:rsidR="0083414A" w:rsidP="0083414A" w:rsidRDefault="0083414A" w14:paraId="333B2D7E" w14:textId="77777777">
            <w:pPr>
              <w:tabs>
                <w:tab w:val="left" w:pos="7890"/>
              </w:tabs>
            </w:pPr>
            <w:r>
              <w:t>$ __________________</w:t>
            </w:r>
          </w:p>
          <w:p w:rsidR="0083414A" w:rsidP="0083414A" w:rsidRDefault="0083414A" w14:paraId="004CFCA4" w14:textId="77777777">
            <w:pPr>
              <w:tabs>
                <w:tab w:val="left" w:pos="7890"/>
              </w:tabs>
            </w:pPr>
          </w:p>
          <w:p w:rsidR="0083414A" w:rsidP="0083414A" w:rsidRDefault="0083414A" w14:paraId="2484C618" w14:textId="77777777">
            <w:pPr>
              <w:tabs>
                <w:tab w:val="left" w:pos="7890"/>
              </w:tabs>
            </w:pPr>
          </w:p>
          <w:p w:rsidR="0083414A" w:rsidP="0083414A" w:rsidRDefault="0083414A" w14:paraId="14B04823" w14:textId="77777777">
            <w:pPr>
              <w:tabs>
                <w:tab w:val="left" w:pos="7890"/>
              </w:tabs>
            </w:pPr>
          </w:p>
        </w:tc>
      </w:tr>
      <w:tr w:rsidRPr="004A43D8" w:rsidR="0083414A" w:rsidTr="004A1C40" w14:paraId="4C00A5C4" w14:textId="77777777">
        <w:trPr>
          <w:trHeight w:val="720"/>
        </w:trPr>
        <w:tc>
          <w:tcPr>
            <w:tcW w:w="5128" w:type="dxa"/>
          </w:tcPr>
          <w:p w:rsidR="0083414A" w:rsidP="0083414A" w:rsidRDefault="0083414A" w14:paraId="35C7FEF7" w14:textId="77777777">
            <w:pPr>
              <w:tabs>
                <w:tab w:val="left" w:pos="7890"/>
              </w:tabs>
            </w:pPr>
            <w:r>
              <w:t xml:space="preserve">Did . . . receive any Social Security or Railroad Retirement payments? </w:t>
            </w:r>
          </w:p>
          <w:p w:rsidR="0083414A" w:rsidP="0083414A" w:rsidRDefault="0083414A" w14:paraId="548D1F4C" w14:textId="77777777">
            <w:pPr>
              <w:tabs>
                <w:tab w:val="left" w:pos="7890"/>
              </w:tabs>
            </w:pPr>
          </w:p>
          <w:p w:rsidR="0083414A" w:rsidP="0083414A" w:rsidRDefault="0083414A" w14:paraId="44F69115" w14:textId="77777777">
            <w:pPr>
              <w:tabs>
                <w:tab w:val="left" w:pos="7890"/>
              </w:tabs>
            </w:pPr>
            <w:r>
              <w:t>Include payments as a retired worker, dependent, or disabled worker.</w:t>
            </w:r>
          </w:p>
        </w:tc>
        <w:tc>
          <w:tcPr>
            <w:tcW w:w="4214" w:type="dxa"/>
          </w:tcPr>
          <w:p w:rsidR="0083414A" w:rsidP="0083414A" w:rsidRDefault="0083414A" w14:paraId="4228B0BD" w14:textId="77777777">
            <w:pPr>
              <w:tabs>
                <w:tab w:val="left" w:pos="7890"/>
              </w:tabs>
            </w:pPr>
            <w:r>
              <w:t xml:space="preserve">1. Yes </w:t>
            </w:r>
          </w:p>
          <w:p w:rsidR="0083414A" w:rsidP="0083414A" w:rsidRDefault="0083414A" w14:paraId="2E1121E5" w14:textId="77777777">
            <w:pPr>
              <w:tabs>
                <w:tab w:val="left" w:pos="7890"/>
              </w:tabs>
            </w:pPr>
            <w:r>
              <w:t>2. No</w:t>
            </w:r>
          </w:p>
          <w:p w:rsidR="0083414A" w:rsidP="0083414A" w:rsidRDefault="0083414A" w14:paraId="624E22DC" w14:textId="77777777">
            <w:pPr>
              <w:tabs>
                <w:tab w:val="left" w:pos="7890"/>
              </w:tabs>
            </w:pPr>
          </w:p>
          <w:p w:rsidR="0083414A" w:rsidP="0083414A" w:rsidRDefault="0083414A" w14:paraId="6A9C3580" w14:textId="77777777">
            <w:pPr>
              <w:tabs>
                <w:tab w:val="left" w:pos="7890"/>
              </w:tabs>
            </w:pPr>
          </w:p>
          <w:p w:rsidRPr="00AD7F9D" w:rsidR="0083414A" w:rsidP="0083414A" w:rsidRDefault="0083414A" w14:paraId="05BD58B4" w14:textId="77777777">
            <w:pPr>
              <w:tabs>
                <w:tab w:val="left" w:pos="7890"/>
              </w:tabs>
            </w:pPr>
          </w:p>
        </w:tc>
      </w:tr>
      <w:tr w:rsidRPr="004A43D8" w:rsidR="0083414A" w:rsidTr="00D83158" w14:paraId="6E40113E" w14:textId="77777777">
        <w:trPr>
          <w:trHeight w:val="432"/>
        </w:trPr>
        <w:tc>
          <w:tcPr>
            <w:tcW w:w="5128" w:type="dxa"/>
          </w:tcPr>
          <w:p w:rsidR="0083414A" w:rsidP="0083414A" w:rsidRDefault="0083414A" w14:paraId="7EFCDBDD" w14:textId="77777777">
            <w:pPr>
              <w:tabs>
                <w:tab w:val="left" w:pos="7890"/>
              </w:tabs>
            </w:pPr>
          </w:p>
          <w:p w:rsidR="0083414A" w:rsidP="0083414A" w:rsidRDefault="0083414A" w14:paraId="458BA65F" w14:textId="77777777">
            <w:pPr>
              <w:tabs>
                <w:tab w:val="left" w:pos="7890"/>
              </w:tabs>
            </w:pPr>
            <w:r>
              <w:t>How much?</w:t>
            </w:r>
          </w:p>
        </w:tc>
        <w:tc>
          <w:tcPr>
            <w:tcW w:w="4214" w:type="dxa"/>
          </w:tcPr>
          <w:p w:rsidR="0083414A" w:rsidP="0083414A" w:rsidRDefault="0083414A" w14:paraId="197A525F" w14:textId="77777777">
            <w:pPr>
              <w:tabs>
                <w:tab w:val="left" w:pos="7890"/>
              </w:tabs>
            </w:pPr>
          </w:p>
          <w:p w:rsidR="0083414A" w:rsidP="0083414A" w:rsidRDefault="0083414A" w14:paraId="722683C7" w14:textId="77777777">
            <w:pPr>
              <w:tabs>
                <w:tab w:val="left" w:pos="7890"/>
              </w:tabs>
            </w:pPr>
            <w:r>
              <w:t>Enter amount:</w:t>
            </w:r>
          </w:p>
          <w:p w:rsidR="0083414A" w:rsidP="0083414A" w:rsidRDefault="0083414A" w14:paraId="4A9A50B2" w14:textId="77777777">
            <w:pPr>
              <w:tabs>
                <w:tab w:val="left" w:pos="7890"/>
              </w:tabs>
            </w:pPr>
            <w:r>
              <w:t>$ __________________</w:t>
            </w:r>
          </w:p>
          <w:p w:rsidR="0083414A" w:rsidP="0083414A" w:rsidRDefault="0083414A" w14:paraId="1D16899E" w14:textId="77777777">
            <w:pPr>
              <w:tabs>
                <w:tab w:val="left" w:pos="7890"/>
              </w:tabs>
            </w:pPr>
          </w:p>
          <w:p w:rsidR="0083414A" w:rsidP="0083414A" w:rsidRDefault="0083414A" w14:paraId="119DCFF8" w14:textId="77777777">
            <w:pPr>
              <w:tabs>
                <w:tab w:val="left" w:pos="7890"/>
              </w:tabs>
            </w:pPr>
          </w:p>
        </w:tc>
      </w:tr>
      <w:tr w:rsidRPr="004A43D8" w:rsidR="0083414A" w:rsidTr="004A1C40" w14:paraId="4141EE99" w14:textId="77777777">
        <w:trPr>
          <w:trHeight w:val="720"/>
        </w:trPr>
        <w:tc>
          <w:tcPr>
            <w:tcW w:w="5128" w:type="dxa"/>
          </w:tcPr>
          <w:p w:rsidR="0083414A" w:rsidP="0083414A" w:rsidRDefault="0083414A" w14:paraId="2AE2618C" w14:textId="77777777">
            <w:pPr>
              <w:tabs>
                <w:tab w:val="left" w:pos="7890"/>
              </w:tabs>
            </w:pPr>
            <w:r>
              <w:t>Did . . . receive any income from government programs for Supplemental Security Income (SSI), Family Assistance/Temporary Assistance for Needy Families (TANF), Safety Net, or any other public assistance or public welfare payments, including shelter allowance?</w:t>
            </w:r>
          </w:p>
          <w:p w:rsidR="0083414A" w:rsidP="0083414A" w:rsidRDefault="0083414A" w14:paraId="49C51299" w14:textId="77777777">
            <w:pPr>
              <w:tabs>
                <w:tab w:val="left" w:pos="7890"/>
              </w:tabs>
            </w:pPr>
          </w:p>
          <w:p w:rsidR="0083414A" w:rsidP="0083414A" w:rsidRDefault="0083414A" w14:paraId="28675026" w14:textId="77777777">
            <w:pPr>
              <w:tabs>
                <w:tab w:val="left" w:pos="7890"/>
              </w:tabs>
            </w:pPr>
          </w:p>
        </w:tc>
        <w:tc>
          <w:tcPr>
            <w:tcW w:w="4214" w:type="dxa"/>
          </w:tcPr>
          <w:p w:rsidR="0083414A" w:rsidP="0083414A" w:rsidRDefault="0083414A" w14:paraId="1E7A901B" w14:textId="77777777">
            <w:pPr>
              <w:tabs>
                <w:tab w:val="left" w:pos="7890"/>
              </w:tabs>
            </w:pPr>
            <w:r>
              <w:t xml:space="preserve">1. Yes </w:t>
            </w:r>
          </w:p>
          <w:p w:rsidR="0083414A" w:rsidP="0083414A" w:rsidRDefault="0083414A" w14:paraId="5EF72E87" w14:textId="77777777">
            <w:pPr>
              <w:tabs>
                <w:tab w:val="left" w:pos="7890"/>
              </w:tabs>
            </w:pPr>
            <w:r>
              <w:t>2. No</w:t>
            </w:r>
          </w:p>
          <w:p w:rsidR="0083414A" w:rsidP="0083414A" w:rsidRDefault="0083414A" w14:paraId="4BC0DF43" w14:textId="77777777">
            <w:pPr>
              <w:tabs>
                <w:tab w:val="left" w:pos="7890"/>
              </w:tabs>
            </w:pPr>
          </w:p>
        </w:tc>
      </w:tr>
      <w:tr w:rsidRPr="004A43D8" w:rsidR="0083414A" w:rsidTr="004A1C40" w14:paraId="73044B07" w14:textId="77777777">
        <w:trPr>
          <w:trHeight w:val="720"/>
        </w:trPr>
        <w:tc>
          <w:tcPr>
            <w:tcW w:w="5128" w:type="dxa"/>
          </w:tcPr>
          <w:p w:rsidR="0083414A" w:rsidP="0083414A" w:rsidRDefault="0083414A" w14:paraId="196B3495" w14:textId="77777777">
            <w:pPr>
              <w:tabs>
                <w:tab w:val="left" w:pos="7890"/>
              </w:tabs>
            </w:pPr>
            <w:r>
              <w:t>How much?</w:t>
            </w:r>
          </w:p>
        </w:tc>
        <w:tc>
          <w:tcPr>
            <w:tcW w:w="4214" w:type="dxa"/>
          </w:tcPr>
          <w:p w:rsidR="0083414A" w:rsidP="0083414A" w:rsidRDefault="0083414A" w14:paraId="40CCF92B" w14:textId="77777777">
            <w:pPr>
              <w:tabs>
                <w:tab w:val="left" w:pos="7890"/>
              </w:tabs>
            </w:pPr>
            <w:r>
              <w:t>Enter amount:</w:t>
            </w:r>
          </w:p>
          <w:p w:rsidR="0083414A" w:rsidP="0083414A" w:rsidRDefault="0083414A" w14:paraId="127FB393" w14:textId="77777777">
            <w:pPr>
              <w:tabs>
                <w:tab w:val="left" w:pos="7890"/>
              </w:tabs>
            </w:pPr>
            <w:r>
              <w:t>$ __________________</w:t>
            </w:r>
          </w:p>
          <w:p w:rsidR="0083414A" w:rsidP="0083414A" w:rsidRDefault="0083414A" w14:paraId="4818D6C8" w14:textId="77777777">
            <w:pPr>
              <w:tabs>
                <w:tab w:val="left" w:pos="7890"/>
              </w:tabs>
            </w:pPr>
          </w:p>
          <w:p w:rsidR="0083414A" w:rsidP="0083414A" w:rsidRDefault="0083414A" w14:paraId="7BF4A253" w14:textId="77777777">
            <w:pPr>
              <w:tabs>
                <w:tab w:val="left" w:pos="7890"/>
              </w:tabs>
            </w:pPr>
          </w:p>
        </w:tc>
      </w:tr>
      <w:tr w:rsidRPr="004A43D8" w:rsidR="0083414A" w:rsidTr="004A1C40" w14:paraId="4F4E133B" w14:textId="77777777">
        <w:trPr>
          <w:trHeight w:val="720"/>
        </w:trPr>
        <w:tc>
          <w:tcPr>
            <w:tcW w:w="5128" w:type="dxa"/>
          </w:tcPr>
          <w:p w:rsidR="0083414A" w:rsidP="0083414A" w:rsidRDefault="0083414A" w14:paraId="06BF3592" w14:textId="77777777">
            <w:pPr>
              <w:tabs>
                <w:tab w:val="left" w:pos="7890"/>
              </w:tabs>
            </w:pPr>
            <w:r>
              <w:t xml:space="preserve">Did . . . receive any income from retirement, survivor, or disability pensions? </w:t>
            </w:r>
          </w:p>
          <w:p w:rsidR="0083414A" w:rsidP="0083414A" w:rsidRDefault="0083414A" w14:paraId="7076D669" w14:textId="77777777">
            <w:pPr>
              <w:tabs>
                <w:tab w:val="left" w:pos="7890"/>
              </w:tabs>
            </w:pPr>
          </w:p>
          <w:p w:rsidR="0083414A" w:rsidP="0083414A" w:rsidRDefault="0083414A" w14:paraId="1A0C7913" w14:textId="77777777">
            <w:pPr>
              <w:tabs>
                <w:tab w:val="left" w:pos="7890"/>
              </w:tabs>
            </w:pPr>
            <w:r>
              <w:t>Include payments from companies, unions, Federal, State, or local governments and the U.S. military. Do NOT include Social Security.</w:t>
            </w:r>
          </w:p>
        </w:tc>
        <w:tc>
          <w:tcPr>
            <w:tcW w:w="4214" w:type="dxa"/>
          </w:tcPr>
          <w:p w:rsidR="0083414A" w:rsidP="0083414A" w:rsidRDefault="0083414A" w14:paraId="6B8D9C5A" w14:textId="77777777">
            <w:pPr>
              <w:tabs>
                <w:tab w:val="left" w:pos="7890"/>
              </w:tabs>
            </w:pPr>
            <w:r>
              <w:t xml:space="preserve">1. Yes </w:t>
            </w:r>
          </w:p>
          <w:p w:rsidR="0083414A" w:rsidP="0083414A" w:rsidRDefault="0083414A" w14:paraId="32B4095B" w14:textId="77777777">
            <w:pPr>
              <w:tabs>
                <w:tab w:val="left" w:pos="7890"/>
              </w:tabs>
            </w:pPr>
            <w:r>
              <w:t>2. No</w:t>
            </w:r>
          </w:p>
          <w:p w:rsidR="0083414A" w:rsidP="0083414A" w:rsidRDefault="0083414A" w14:paraId="3FD7A7D3" w14:textId="77777777">
            <w:pPr>
              <w:tabs>
                <w:tab w:val="left" w:pos="7890"/>
              </w:tabs>
            </w:pPr>
          </w:p>
        </w:tc>
      </w:tr>
      <w:tr w:rsidRPr="004A43D8" w:rsidR="0083414A" w:rsidTr="004A1C40" w14:paraId="245433DE" w14:textId="77777777">
        <w:trPr>
          <w:trHeight w:val="720"/>
        </w:trPr>
        <w:tc>
          <w:tcPr>
            <w:tcW w:w="5128" w:type="dxa"/>
          </w:tcPr>
          <w:p w:rsidR="0083414A" w:rsidP="0083414A" w:rsidRDefault="0083414A" w14:paraId="0144A683" w14:textId="77777777">
            <w:pPr>
              <w:tabs>
                <w:tab w:val="left" w:pos="7890"/>
              </w:tabs>
            </w:pPr>
          </w:p>
          <w:p w:rsidR="0083414A" w:rsidP="0083414A" w:rsidRDefault="0083414A" w14:paraId="41B4AE88" w14:textId="77777777">
            <w:pPr>
              <w:tabs>
                <w:tab w:val="left" w:pos="7890"/>
              </w:tabs>
            </w:pPr>
            <w:r>
              <w:t>How much?</w:t>
            </w:r>
          </w:p>
        </w:tc>
        <w:tc>
          <w:tcPr>
            <w:tcW w:w="4214" w:type="dxa"/>
          </w:tcPr>
          <w:p w:rsidR="0083414A" w:rsidP="0083414A" w:rsidRDefault="0083414A" w14:paraId="4B986110" w14:textId="77777777">
            <w:pPr>
              <w:tabs>
                <w:tab w:val="left" w:pos="7890"/>
              </w:tabs>
            </w:pPr>
            <w:r>
              <w:t>Enter amount:</w:t>
            </w:r>
          </w:p>
          <w:p w:rsidR="0083414A" w:rsidP="0083414A" w:rsidRDefault="0083414A" w14:paraId="2FD076F5" w14:textId="77777777">
            <w:pPr>
              <w:tabs>
                <w:tab w:val="left" w:pos="7890"/>
              </w:tabs>
            </w:pPr>
            <w:r>
              <w:t>$ __________________</w:t>
            </w:r>
          </w:p>
          <w:p w:rsidR="0083414A" w:rsidP="0083414A" w:rsidRDefault="0083414A" w14:paraId="6B706E2B" w14:textId="77777777">
            <w:pPr>
              <w:tabs>
                <w:tab w:val="left" w:pos="7890"/>
              </w:tabs>
            </w:pPr>
          </w:p>
          <w:p w:rsidR="0083414A" w:rsidP="0083414A" w:rsidRDefault="0083414A" w14:paraId="533F474E" w14:textId="77777777">
            <w:pPr>
              <w:tabs>
                <w:tab w:val="left" w:pos="7890"/>
              </w:tabs>
            </w:pPr>
          </w:p>
          <w:p w:rsidR="0083414A" w:rsidP="0083414A" w:rsidRDefault="0083414A" w14:paraId="3D9F5387" w14:textId="77777777">
            <w:pPr>
              <w:tabs>
                <w:tab w:val="left" w:pos="7890"/>
              </w:tabs>
            </w:pPr>
          </w:p>
        </w:tc>
      </w:tr>
      <w:tr w:rsidRPr="004A43D8" w:rsidR="0083414A" w:rsidTr="00D83158" w14:paraId="16C68E2D" w14:textId="77777777">
        <w:trPr>
          <w:trHeight w:val="20"/>
        </w:trPr>
        <w:tc>
          <w:tcPr>
            <w:tcW w:w="5128" w:type="dxa"/>
          </w:tcPr>
          <w:p w:rsidR="0083414A" w:rsidP="0083414A" w:rsidRDefault="0083414A" w14:paraId="4D568C9C" w14:textId="77777777">
            <w:pPr>
              <w:tabs>
                <w:tab w:val="left" w:pos="7890"/>
              </w:tabs>
            </w:pPr>
            <w:r>
              <w:t xml:space="preserve">Did . . . receive any income from Veterans’ (VA) payments, unemployment compensation, child support, alimony, or any other regular source of income? </w:t>
            </w:r>
          </w:p>
          <w:p w:rsidR="0083414A" w:rsidP="0083414A" w:rsidRDefault="0083414A" w14:paraId="6CFB7151" w14:textId="77777777">
            <w:pPr>
              <w:tabs>
                <w:tab w:val="left" w:pos="7890"/>
              </w:tabs>
            </w:pPr>
          </w:p>
        </w:tc>
        <w:tc>
          <w:tcPr>
            <w:tcW w:w="4214" w:type="dxa"/>
          </w:tcPr>
          <w:p w:rsidR="0083414A" w:rsidP="0083414A" w:rsidRDefault="0083414A" w14:paraId="05371BBA" w14:textId="77777777">
            <w:pPr>
              <w:tabs>
                <w:tab w:val="left" w:pos="7890"/>
              </w:tabs>
            </w:pPr>
            <w:r>
              <w:t xml:space="preserve">1. Yes </w:t>
            </w:r>
          </w:p>
          <w:p w:rsidR="0083414A" w:rsidP="0083414A" w:rsidRDefault="0083414A" w14:paraId="2E2F663E" w14:textId="77777777">
            <w:pPr>
              <w:tabs>
                <w:tab w:val="left" w:pos="7890"/>
              </w:tabs>
            </w:pPr>
            <w:r>
              <w:t>2. No</w:t>
            </w:r>
          </w:p>
          <w:p w:rsidR="0083414A" w:rsidP="0083414A" w:rsidRDefault="0083414A" w14:paraId="6B7230C9" w14:textId="77777777">
            <w:pPr>
              <w:tabs>
                <w:tab w:val="left" w:pos="7890"/>
              </w:tabs>
            </w:pPr>
          </w:p>
        </w:tc>
      </w:tr>
      <w:tr w:rsidRPr="004A43D8" w:rsidR="0083414A" w:rsidTr="0065722C" w14:paraId="27239774" w14:textId="77777777">
        <w:trPr>
          <w:trHeight w:val="432"/>
        </w:trPr>
        <w:tc>
          <w:tcPr>
            <w:tcW w:w="5128" w:type="dxa"/>
          </w:tcPr>
          <w:p w:rsidR="0083414A" w:rsidP="0083414A" w:rsidRDefault="0083414A" w14:paraId="5A491143" w14:textId="77777777">
            <w:pPr>
              <w:tabs>
                <w:tab w:val="left" w:pos="7890"/>
              </w:tabs>
            </w:pPr>
          </w:p>
          <w:p w:rsidR="0083414A" w:rsidP="0083414A" w:rsidRDefault="0083414A" w14:paraId="40282B08" w14:textId="77777777">
            <w:pPr>
              <w:tabs>
                <w:tab w:val="left" w:pos="7890"/>
              </w:tabs>
            </w:pPr>
            <w:r>
              <w:t>How much?</w:t>
            </w:r>
          </w:p>
        </w:tc>
        <w:tc>
          <w:tcPr>
            <w:tcW w:w="4214" w:type="dxa"/>
          </w:tcPr>
          <w:p w:rsidR="0083414A" w:rsidP="0083414A" w:rsidRDefault="0083414A" w14:paraId="600796C4" w14:textId="77777777">
            <w:pPr>
              <w:tabs>
                <w:tab w:val="left" w:pos="7890"/>
              </w:tabs>
            </w:pPr>
            <w:r>
              <w:t>Enter amount:</w:t>
            </w:r>
          </w:p>
          <w:p w:rsidR="0083414A" w:rsidP="0083414A" w:rsidRDefault="0083414A" w14:paraId="1E2FB446" w14:textId="77777777">
            <w:pPr>
              <w:tabs>
                <w:tab w:val="left" w:pos="7890"/>
              </w:tabs>
            </w:pPr>
            <w:r>
              <w:t>$ __________________</w:t>
            </w:r>
          </w:p>
        </w:tc>
      </w:tr>
    </w:tbl>
    <w:p w:rsidR="0083414A" w:rsidP="0083414A" w:rsidRDefault="0083414A" w14:paraId="1B76158F" w14:textId="076C3729"/>
    <w:p w:rsidR="00485117" w:rsidP="0083414A" w:rsidRDefault="00485117" w14:paraId="5D8CE35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F90664" w:rsidTr="003C55A9" w14:paraId="1512B85B" w14:textId="77777777">
        <w:tc>
          <w:tcPr>
            <w:tcW w:w="9360" w:type="dxa"/>
            <w:tcBorders>
              <w:top w:val="single" w:color="auto" w:sz="4" w:space="0"/>
              <w:bottom w:val="single" w:color="auto" w:sz="4" w:space="0"/>
            </w:tcBorders>
          </w:tcPr>
          <w:p w:rsidRPr="00E75708" w:rsidR="00F90664" w:rsidP="003C55A9" w:rsidRDefault="00F90664" w14:paraId="0A2A5530" w14:textId="77777777">
            <w:pPr>
              <w:tabs>
                <w:tab w:val="left" w:pos="7890"/>
              </w:tabs>
            </w:pPr>
            <w:r>
              <w:rPr>
                <w:b/>
              </w:rPr>
              <w:t>2021 Questionnaire</w:t>
            </w:r>
          </w:p>
        </w:tc>
      </w:tr>
    </w:tbl>
    <w:p w:rsidRPr="00DA1653" w:rsidR="00F90664" w:rsidP="00F90664" w:rsidRDefault="00F90664" w14:paraId="0A372B17" w14:textId="77777777">
      <w:pPr>
        <w:tabs>
          <w:tab w:val="left" w:pos="7890"/>
        </w:tabs>
        <w:spacing w:after="0" w:line="240" w:lineRule="auto"/>
        <w:rPr>
          <w:b/>
        </w:rPr>
      </w:pPr>
    </w:p>
    <w:p w:rsidRPr="003C55A9" w:rsidR="00F90664" w:rsidP="00F90664" w:rsidRDefault="00F90664" w14:paraId="017CD565" w14:textId="19AE0A29">
      <w:pPr>
        <w:tabs>
          <w:tab w:val="left" w:pos="7890"/>
        </w:tabs>
        <w:spacing w:after="0" w:line="240" w:lineRule="auto"/>
        <w:rPr>
          <w:bCs/>
        </w:rPr>
      </w:pPr>
      <w:r>
        <w:rPr>
          <w:bCs/>
        </w:rPr>
        <w:t>These questions are unchanged from the 2021 questionnaire.</w:t>
      </w:r>
    </w:p>
    <w:p w:rsidR="00F90664" w:rsidP="007038CF" w:rsidRDefault="00F90664" w14:paraId="3F1F6EE3" w14:textId="77777777">
      <w:pPr>
        <w:tabs>
          <w:tab w:val="left" w:pos="7890"/>
        </w:tabs>
        <w:rPr>
          <w:b/>
        </w:rPr>
      </w:pPr>
    </w:p>
    <w:p w:rsidR="00F90664" w:rsidP="007038CF" w:rsidRDefault="00F90664" w14:paraId="61AD8608" w14:textId="6786F2D9">
      <w:pPr>
        <w:tabs>
          <w:tab w:val="left" w:pos="7890"/>
        </w:tabs>
        <w:rPr>
          <w:b/>
        </w:rPr>
        <w:sectPr w:rsidR="00F90664"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038CF" w:rsidTr="007038CF" w14:paraId="34CCA649" w14:textId="77777777">
        <w:tc>
          <w:tcPr>
            <w:tcW w:w="2610" w:type="dxa"/>
            <w:tcBorders>
              <w:top w:val="single" w:color="auto" w:sz="4" w:space="0"/>
              <w:bottom w:val="single" w:color="auto" w:sz="4" w:space="0"/>
            </w:tcBorders>
          </w:tcPr>
          <w:p w:rsidRPr="004A43D8" w:rsidR="007038CF" w:rsidP="007038CF" w:rsidRDefault="007038CF" w14:paraId="1E3E1E81" w14:textId="5253533F">
            <w:pPr>
              <w:tabs>
                <w:tab w:val="left" w:pos="7890"/>
              </w:tabs>
              <w:rPr>
                <w:b/>
              </w:rPr>
            </w:pPr>
            <w:r>
              <w:rPr>
                <w:b/>
              </w:rPr>
              <w:t>Rationale</w:t>
            </w:r>
          </w:p>
        </w:tc>
        <w:tc>
          <w:tcPr>
            <w:tcW w:w="6750" w:type="dxa"/>
            <w:tcBorders>
              <w:top w:val="single" w:color="auto" w:sz="4" w:space="0"/>
              <w:bottom w:val="single" w:color="auto" w:sz="4" w:space="0"/>
            </w:tcBorders>
          </w:tcPr>
          <w:p w:rsidRPr="00E75708" w:rsidR="007038CF" w:rsidP="007038CF" w:rsidRDefault="007038CF" w14:paraId="5024F4B5" w14:textId="77777777">
            <w:pPr>
              <w:tabs>
                <w:tab w:val="left" w:pos="7890"/>
              </w:tabs>
            </w:pPr>
          </w:p>
        </w:tc>
      </w:tr>
    </w:tbl>
    <w:p w:rsidR="007038CF" w:rsidP="007038CF" w:rsidRDefault="007038CF" w14:paraId="231D368C" w14:textId="77777777">
      <w:pPr>
        <w:tabs>
          <w:tab w:val="left" w:pos="7890"/>
        </w:tabs>
        <w:spacing w:after="0"/>
      </w:pPr>
    </w:p>
    <w:p w:rsidR="00FF3A71" w:rsidP="00FF3A71" w:rsidRDefault="00FF3A71" w14:paraId="1E1E1A8F" w14:textId="542D0C06">
      <w:pPr>
        <w:tabs>
          <w:tab w:val="left" w:pos="7890"/>
        </w:tabs>
      </w:pPr>
      <w:r>
        <w:t xml:space="preserve">As discussed above, personal income items were modified to increase efficiency and reduce respondent burden. Questions are filled based on responses to the previous question on income sources, which limits the number of questions and ensures simpler question phrasing.  For example, the legacy form of the first question read “Did [PERSON] earn income from wages, salary, commissions, bonuses, or tips? [If so, how much?].” Now, for the large share of adults who only report having a salary, the question reads, “How much did [Person] </w:t>
      </w:r>
      <w:r w:rsidR="004B7932">
        <w:t>earn</w:t>
      </w:r>
      <w:r w:rsidR="00486FA6">
        <w:t xml:space="preserve"> from</w:t>
      </w:r>
      <w:r>
        <w:t xml:space="preserve"> salary in [last calendar year]?” with no mention of wages, commissions, bonuses, or tips. This improves readability, ease of translation, and reduces interview time, particularly for less common sources of income that were embedded in longer lists of dissimilar sources (e.g., income from Veterans’ (VA) payments, unemployment compensation, child support, alimony, or any other regular source of income). </w:t>
      </w:r>
    </w:p>
    <w:p w:rsidRPr="003B4556" w:rsidR="0090564F" w:rsidP="0090564F" w:rsidRDefault="0090564F" w14:paraId="4764D660" w14:textId="4182FBE6">
      <w:pPr>
        <w:tabs>
          <w:tab w:val="left" w:pos="7890"/>
        </w:tabs>
        <w:spacing w:after="0" w:line="240" w:lineRule="auto"/>
        <w:rPr>
          <w:bCs/>
        </w:rPr>
      </w:pPr>
      <w:r>
        <w:t>Minor edits to these items were made during programming and testing</w:t>
      </w:r>
      <w:r w:rsidR="00F90664">
        <w:t xml:space="preserve"> for the 2021 instrument.</w:t>
      </w:r>
    </w:p>
    <w:p w:rsidR="0090564F" w:rsidP="00FF3A71" w:rsidRDefault="0090564F" w14:paraId="5F332023"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038CF" w:rsidTr="007038CF" w14:paraId="3BAE6AC4" w14:textId="77777777">
        <w:tc>
          <w:tcPr>
            <w:tcW w:w="2610" w:type="dxa"/>
            <w:tcBorders>
              <w:top w:val="single" w:color="auto" w:sz="4" w:space="0"/>
              <w:bottom w:val="single" w:color="auto" w:sz="4" w:space="0"/>
            </w:tcBorders>
          </w:tcPr>
          <w:p w:rsidRPr="004A43D8" w:rsidR="007038CF" w:rsidP="007038CF" w:rsidRDefault="007038CF" w14:paraId="03A2419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038CF" w:rsidP="007038CF" w:rsidRDefault="007038CF" w14:paraId="02BA2F1F" w14:textId="77777777">
            <w:pPr>
              <w:tabs>
                <w:tab w:val="left" w:pos="7890"/>
              </w:tabs>
            </w:pPr>
          </w:p>
        </w:tc>
      </w:tr>
    </w:tbl>
    <w:p w:rsidR="007038CF" w:rsidP="007038CF" w:rsidRDefault="007038CF" w14:paraId="2D42A504" w14:textId="77777777">
      <w:pPr>
        <w:tabs>
          <w:tab w:val="left" w:pos="7890"/>
        </w:tabs>
        <w:spacing w:after="0" w:line="240" w:lineRule="auto"/>
        <w:rPr>
          <w:bCs/>
        </w:rPr>
      </w:pPr>
    </w:p>
    <w:p w:rsidRPr="00112D0B" w:rsidR="007038CF" w:rsidP="007038CF" w:rsidRDefault="00FF3A71" w14:paraId="70C163B1" w14:textId="13AD6536">
      <w:pPr>
        <w:tabs>
          <w:tab w:val="left" w:pos="7890"/>
        </w:tabs>
        <w:spacing w:after="0" w:line="240" w:lineRule="auto"/>
      </w:pPr>
      <w:r>
        <w:t xml:space="preserve">Total income earned from various sources will be collapsed to match ACS income categories, with additional sources reported separately. The sum of income for each person will be available as a recode as well total household income, which is the sum of all personal income across all persons in the household. </w:t>
      </w:r>
    </w:p>
    <w:p w:rsidRPr="00112D0B" w:rsidR="007038CF" w:rsidP="007038CF" w:rsidRDefault="007038CF" w14:paraId="461A63F4" w14:textId="77777777">
      <w:pPr>
        <w:tabs>
          <w:tab w:val="left" w:pos="7890"/>
        </w:tabs>
        <w:spacing w:after="0" w:line="240" w:lineRule="auto"/>
      </w:pPr>
    </w:p>
    <w:p w:rsidRPr="00112D0B" w:rsidR="007038CF" w:rsidP="007038CF" w:rsidRDefault="007038CF" w14:paraId="7D795BC8" w14:textId="77777777">
      <w:pPr>
        <w:tabs>
          <w:tab w:val="left" w:pos="7890"/>
        </w:tabs>
        <w:spacing w:after="0" w:line="240" w:lineRule="auto"/>
      </w:pPr>
    </w:p>
    <w:p w:rsidR="000D3455" w:rsidP="007038CF" w:rsidRDefault="00C06760" w14:paraId="60925C89" w14:textId="77777777">
      <w:pPr>
        <w:tabs>
          <w:tab w:val="left" w:pos="7890"/>
        </w:tabs>
        <w:spacing w:after="0" w:line="240" w:lineRule="auto"/>
      </w:pPr>
      <w:r>
        <w:br w:type="page"/>
      </w:r>
    </w:p>
    <w:tbl>
      <w:tblPr>
        <w:tblStyle w:val="TableGrid"/>
        <w:tblW w:w="9540" w:type="dxa"/>
        <w:tblInd w:w="-15" w:type="dxa"/>
        <w:tblLook w:val="04A0" w:firstRow="1" w:lastRow="0" w:firstColumn="1" w:lastColumn="0" w:noHBand="0" w:noVBand="1"/>
      </w:tblPr>
      <w:tblGrid>
        <w:gridCol w:w="3510"/>
        <w:gridCol w:w="4320"/>
        <w:gridCol w:w="1710"/>
      </w:tblGrid>
      <w:tr w:rsidRPr="00835BDC" w:rsidR="003C1BDC" w:rsidTr="003C1BDC" w14:paraId="0578664E"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D865DA" w:rsidRDefault="003C1BDC" w14:paraId="69F4DFBD" w14:textId="758115D4">
            <w:pPr>
              <w:pStyle w:val="HVS3"/>
              <w:rPr>
                <w:color w:val="auto"/>
              </w:rPr>
            </w:pPr>
            <w:r>
              <w:rPr>
                <w:color w:val="auto"/>
              </w:rPr>
              <w:lastRenderedPageBreak/>
              <w:t>Other Income Sources</w:t>
            </w:r>
          </w:p>
        </w:tc>
        <w:tc>
          <w:tcPr>
            <w:tcW w:w="43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D865DA" w:rsidRDefault="003C1BDC" w14:paraId="74CA41E5" w14:textId="77777777">
            <w:pPr>
              <w:tabs>
                <w:tab w:val="left" w:pos="7890"/>
              </w:tabs>
              <w:rPr>
                <w:b/>
              </w:rPr>
            </w:pPr>
            <w:r w:rsidRPr="00835BDC">
              <w:rPr>
                <w:b/>
              </w:rPr>
              <w:t>Variable name</w:t>
            </w:r>
          </w:p>
        </w:tc>
        <w:tc>
          <w:tcPr>
            <w:tcW w:w="171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D865DA" w:rsidRDefault="003C1BDC" w14:paraId="0E4EF0CB" w14:textId="77777777">
            <w:pPr>
              <w:tabs>
                <w:tab w:val="left" w:pos="7890"/>
              </w:tabs>
              <w:rPr>
                <w:b/>
              </w:rPr>
            </w:pPr>
            <w:r w:rsidRPr="00835BDC">
              <w:rPr>
                <w:b/>
              </w:rPr>
              <w:t>Data file</w:t>
            </w:r>
          </w:p>
        </w:tc>
      </w:tr>
      <w:tr w:rsidR="003C1BDC" w:rsidTr="003C1BDC" w14:paraId="22F811D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76F9678B" w14:textId="562D95CB">
            <w:pPr>
              <w:pStyle w:val="HVS4"/>
            </w:pPr>
            <w:bookmarkStart w:name="_Toc99559478" w:id="402"/>
            <w:proofErr w:type="spellStart"/>
            <w:r>
              <w:t>One time</w:t>
            </w:r>
            <w:proofErr w:type="spellEnd"/>
            <w:r>
              <w:t xml:space="preserve"> payment</w:t>
            </w:r>
            <w:bookmarkEnd w:id="402"/>
          </w:p>
        </w:tc>
        <w:tc>
          <w:tcPr>
            <w:tcW w:w="4320" w:type="dxa"/>
            <w:tcBorders>
              <w:top w:val="single" w:color="auto" w:sz="12" w:space="0"/>
              <w:left w:val="nil"/>
              <w:bottom w:val="single" w:color="auto" w:sz="12" w:space="0"/>
              <w:right w:val="nil"/>
            </w:tcBorders>
            <w:vAlign w:val="center"/>
          </w:tcPr>
          <w:p w:rsidR="003C1BDC" w:rsidP="000D3455" w:rsidRDefault="003C1BDC" w14:paraId="5F36CE3D" w14:textId="3E7068FF">
            <w:pPr>
              <w:tabs>
                <w:tab w:val="left" w:pos="7890"/>
              </w:tabs>
            </w:pPr>
            <w:r>
              <w:t>INC_ONETIME_P1-INC_ONETIME_P 15</w:t>
            </w:r>
          </w:p>
        </w:tc>
        <w:tc>
          <w:tcPr>
            <w:tcW w:w="1710" w:type="dxa"/>
            <w:tcBorders>
              <w:top w:val="single" w:color="auto" w:sz="12" w:space="0"/>
              <w:left w:val="nil"/>
              <w:bottom w:val="single" w:color="auto" w:sz="12" w:space="0"/>
              <w:right w:val="single" w:color="FFFFFF" w:themeColor="background1" w:sz="12" w:space="0"/>
            </w:tcBorders>
          </w:tcPr>
          <w:p w:rsidR="003C1BDC" w:rsidP="000D3455" w:rsidRDefault="003C1BDC" w14:paraId="5492E8C1" w14:textId="2C9CABEA">
            <w:pPr>
              <w:tabs>
                <w:tab w:val="left" w:pos="7890"/>
              </w:tabs>
            </w:pPr>
            <w:r w:rsidRPr="00C05D8A">
              <w:t>Person</w:t>
            </w:r>
          </w:p>
        </w:tc>
      </w:tr>
      <w:tr w:rsidR="003C1BDC" w:rsidTr="003C1BDC" w14:paraId="0BDDB57F"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1D19497" w14:textId="4173BA51">
            <w:pPr>
              <w:pStyle w:val="HVS4"/>
            </w:pPr>
            <w:bookmarkStart w:name="_Toc99559479" w:id="403"/>
            <w:proofErr w:type="spellStart"/>
            <w:r>
              <w:t>One time</w:t>
            </w:r>
            <w:proofErr w:type="spellEnd"/>
            <w:r>
              <w:t xml:space="preserve"> payment amount</w:t>
            </w:r>
            <w:bookmarkEnd w:id="403"/>
          </w:p>
        </w:tc>
        <w:tc>
          <w:tcPr>
            <w:tcW w:w="4320" w:type="dxa"/>
            <w:tcBorders>
              <w:top w:val="single" w:color="auto" w:sz="12" w:space="0"/>
              <w:left w:val="nil"/>
              <w:bottom w:val="single" w:color="auto" w:sz="12" w:space="0"/>
              <w:right w:val="nil"/>
            </w:tcBorders>
            <w:vAlign w:val="center"/>
          </w:tcPr>
          <w:p w:rsidR="003C1BDC" w:rsidP="000D3455" w:rsidRDefault="003C1BDC" w14:paraId="6B886BE8" w14:textId="72EE97C7">
            <w:pPr>
              <w:tabs>
                <w:tab w:val="left" w:pos="7890"/>
              </w:tabs>
            </w:pPr>
            <w:r>
              <w:t>INC_ONETIME_AMT_P1-INC_ONETIME_AMT_P15</w:t>
            </w:r>
          </w:p>
        </w:tc>
        <w:tc>
          <w:tcPr>
            <w:tcW w:w="1710" w:type="dxa"/>
            <w:tcBorders>
              <w:top w:val="single" w:color="auto" w:sz="12" w:space="0"/>
              <w:left w:val="nil"/>
              <w:bottom w:val="single" w:color="auto" w:sz="12" w:space="0"/>
              <w:right w:val="single" w:color="FFFFFF" w:themeColor="background1" w:sz="12" w:space="0"/>
            </w:tcBorders>
          </w:tcPr>
          <w:p w:rsidR="003C1BDC" w:rsidP="000D3455" w:rsidRDefault="003C1BDC" w14:paraId="6BA09E16" w14:textId="60171967">
            <w:pPr>
              <w:tabs>
                <w:tab w:val="left" w:pos="7890"/>
              </w:tabs>
            </w:pPr>
            <w:r w:rsidRPr="00C05D8A">
              <w:t>Person</w:t>
            </w:r>
          </w:p>
        </w:tc>
      </w:tr>
    </w:tbl>
    <w:p w:rsidR="00C06760" w:rsidP="007038CF" w:rsidRDefault="00C06760" w14:paraId="33C3072F" w14:textId="158D1604">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A228FE" w:rsidR="00C06760" w:rsidTr="000B1C98" w14:paraId="0C334734" w14:textId="77777777">
        <w:trPr>
          <w:gridAfter w:val="1"/>
          <w:wAfter w:w="18" w:type="dxa"/>
          <w:trHeight w:val="1430"/>
        </w:trPr>
        <w:tc>
          <w:tcPr>
            <w:tcW w:w="5128" w:type="dxa"/>
            <w:gridSpan w:val="2"/>
          </w:tcPr>
          <w:p w:rsidRPr="00A228FE" w:rsidR="00F25826" w:rsidP="00F25826" w:rsidRDefault="00F25826" w14:paraId="01F24F1B" w14:textId="4190A828">
            <w:r w:rsidRPr="00A228FE">
              <w:t>Separate from what we just talked about, in [fill last calendar year], did [you/person] receive any one-time payments, such as inheritance, settlement of a lawsuit, or buyout from a landlord?</w:t>
            </w:r>
          </w:p>
          <w:p w:rsidRPr="00A228FE" w:rsidR="00C06760" w:rsidP="000B1C98" w:rsidRDefault="00C06760" w14:paraId="19C88D81" w14:textId="204E968C"/>
        </w:tc>
        <w:tc>
          <w:tcPr>
            <w:tcW w:w="4214" w:type="dxa"/>
          </w:tcPr>
          <w:tbl>
            <w:tblPr>
              <w:tblW w:w="0" w:type="auto"/>
              <w:tblBorders>
                <w:top w:val="nil"/>
                <w:left w:val="nil"/>
                <w:bottom w:val="nil"/>
                <w:right w:val="nil"/>
              </w:tblBorders>
              <w:tblLook w:val="0000" w:firstRow="0" w:lastRow="0" w:firstColumn="0" w:lastColumn="0" w:noHBand="0" w:noVBand="0"/>
            </w:tblPr>
            <w:tblGrid>
              <w:gridCol w:w="400"/>
              <w:gridCol w:w="3598"/>
            </w:tblGrid>
            <w:tr w:rsidRPr="00A228FE" w:rsidR="00A228FE" w14:paraId="51052E08" w14:textId="77777777">
              <w:trPr>
                <w:trHeight w:val="136"/>
              </w:trPr>
              <w:tc>
                <w:tcPr>
                  <w:tcW w:w="0" w:type="auto"/>
                </w:tcPr>
                <w:p w:rsidRPr="00184896" w:rsidR="00A228FE" w:rsidP="00A228FE" w:rsidRDefault="00A228FE" w14:paraId="25634BD9"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A228FE" w:rsidP="00A228FE" w:rsidRDefault="00A228FE" w14:paraId="6D6183AB" w14:textId="77777777">
                  <w:pPr>
                    <w:autoSpaceDE w:val="0"/>
                    <w:autoSpaceDN w:val="0"/>
                    <w:adjustRightInd w:val="0"/>
                    <w:spacing w:after="0" w:line="240" w:lineRule="auto"/>
                    <w:rPr>
                      <w:color w:val="000000"/>
                      <w:lang w:bidi="bn-BD"/>
                    </w:rPr>
                  </w:pPr>
                  <w:r w:rsidRPr="00184896">
                    <w:rPr>
                      <w:color w:val="000000"/>
                      <w:lang w:bidi="bn-BD"/>
                    </w:rPr>
                    <w:t xml:space="preserve">Yes, a buyout from a landlord </w:t>
                  </w:r>
                </w:p>
              </w:tc>
            </w:tr>
            <w:tr w:rsidRPr="00A228FE" w:rsidR="00A228FE" w14:paraId="5138B8F8" w14:textId="77777777">
              <w:trPr>
                <w:trHeight w:val="136"/>
              </w:trPr>
              <w:tc>
                <w:tcPr>
                  <w:tcW w:w="0" w:type="auto"/>
                </w:tcPr>
                <w:p w:rsidRPr="00184896" w:rsidR="00A228FE" w:rsidP="00A228FE" w:rsidRDefault="00A228FE" w14:paraId="4EC3CCEF"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A228FE" w:rsidP="00A228FE" w:rsidRDefault="00A228FE" w14:paraId="4899D978" w14:textId="77777777">
                  <w:pPr>
                    <w:autoSpaceDE w:val="0"/>
                    <w:autoSpaceDN w:val="0"/>
                    <w:adjustRightInd w:val="0"/>
                    <w:spacing w:after="0" w:line="240" w:lineRule="auto"/>
                    <w:rPr>
                      <w:color w:val="000000"/>
                      <w:lang w:bidi="bn-BD"/>
                    </w:rPr>
                  </w:pPr>
                  <w:r w:rsidRPr="00184896">
                    <w:rPr>
                      <w:color w:val="000000"/>
                      <w:lang w:bidi="bn-BD"/>
                    </w:rPr>
                    <w:t xml:space="preserve">Yes, an inheritance, settlement, or other one-time payment </w:t>
                  </w:r>
                </w:p>
              </w:tc>
            </w:tr>
            <w:tr w:rsidRPr="00A228FE" w:rsidR="00A228FE" w14:paraId="5EC10F1A" w14:textId="77777777">
              <w:trPr>
                <w:trHeight w:val="136"/>
              </w:trPr>
              <w:tc>
                <w:tcPr>
                  <w:tcW w:w="0" w:type="auto"/>
                </w:tcPr>
                <w:p w:rsidRPr="00184896" w:rsidR="00A228FE" w:rsidP="00A228FE" w:rsidRDefault="00A228FE" w14:paraId="081CDCE9"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A228FE" w:rsidP="00A228FE" w:rsidRDefault="00A228FE" w14:paraId="56538FD0" w14:textId="77777777">
                  <w:pPr>
                    <w:autoSpaceDE w:val="0"/>
                    <w:autoSpaceDN w:val="0"/>
                    <w:adjustRightInd w:val="0"/>
                    <w:spacing w:after="0" w:line="240" w:lineRule="auto"/>
                    <w:rPr>
                      <w:color w:val="000000"/>
                      <w:lang w:bidi="bn-BD"/>
                    </w:rPr>
                  </w:pPr>
                  <w:r w:rsidRPr="00184896">
                    <w:rPr>
                      <w:color w:val="000000"/>
                      <w:lang w:bidi="bn-BD"/>
                    </w:rPr>
                    <w:t xml:space="preserve">Both </w:t>
                  </w:r>
                </w:p>
              </w:tc>
            </w:tr>
            <w:tr w:rsidRPr="00A228FE" w:rsidR="00A228FE" w14:paraId="6A3A7B0C" w14:textId="77777777">
              <w:trPr>
                <w:trHeight w:val="136"/>
              </w:trPr>
              <w:tc>
                <w:tcPr>
                  <w:tcW w:w="0" w:type="auto"/>
                </w:tcPr>
                <w:p w:rsidRPr="00184896" w:rsidR="00A228FE" w:rsidP="00A228FE" w:rsidRDefault="00A228FE" w14:paraId="2F6D51E8"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A228FE" w:rsidP="00A228FE" w:rsidRDefault="00A228FE" w14:paraId="0FEBF59E" w14:textId="77777777">
                  <w:pPr>
                    <w:autoSpaceDE w:val="0"/>
                    <w:autoSpaceDN w:val="0"/>
                    <w:adjustRightInd w:val="0"/>
                    <w:spacing w:after="0" w:line="240" w:lineRule="auto"/>
                    <w:rPr>
                      <w:color w:val="000000"/>
                      <w:lang w:bidi="bn-BD"/>
                    </w:rPr>
                  </w:pPr>
                  <w:r w:rsidRPr="00184896">
                    <w:rPr>
                      <w:color w:val="000000"/>
                      <w:lang w:bidi="bn-BD"/>
                    </w:rPr>
                    <w:t xml:space="preserve">No </w:t>
                  </w:r>
                </w:p>
              </w:tc>
            </w:tr>
          </w:tbl>
          <w:p w:rsidRPr="00184896" w:rsidR="00082FBE" w:rsidP="000B1C98" w:rsidRDefault="00082FBE" w14:paraId="394E4ED6" w14:textId="5C74A1BD">
            <w:pPr>
              <w:tabs>
                <w:tab w:val="left" w:pos="7890"/>
              </w:tabs>
            </w:pPr>
          </w:p>
        </w:tc>
      </w:tr>
      <w:tr w:rsidRPr="00A228FE" w:rsidR="00C06760" w:rsidTr="000B1C98" w14:paraId="68050C3D" w14:textId="77777777">
        <w:trPr>
          <w:gridAfter w:val="1"/>
          <w:wAfter w:w="18" w:type="dxa"/>
          <w:trHeight w:val="1430"/>
        </w:trPr>
        <w:tc>
          <w:tcPr>
            <w:tcW w:w="5128" w:type="dxa"/>
            <w:gridSpan w:val="2"/>
          </w:tcPr>
          <w:p w:rsidRPr="00A228FE" w:rsidR="00C06760" w:rsidP="00C06760" w:rsidRDefault="00C06760" w14:paraId="669C5DE6" w14:textId="78377774">
            <w:r w:rsidRPr="00A228FE">
              <w:t xml:space="preserve">You indicated that [you/person] received a one-time payment. About how much did [person] receive in [fill last calendar year]? </w:t>
            </w:r>
          </w:p>
        </w:tc>
        <w:tc>
          <w:tcPr>
            <w:tcW w:w="4214" w:type="dxa"/>
          </w:tcPr>
          <w:p w:rsidRPr="00184896" w:rsidR="00C06760" w:rsidP="00C06760" w:rsidRDefault="00C06760" w14:paraId="6F697EBB" w14:textId="77777777">
            <w:pPr>
              <w:tabs>
                <w:tab w:val="left" w:pos="7890"/>
              </w:tabs>
            </w:pPr>
            <w:r w:rsidRPr="00DF4860">
              <w:t>Enter Amount</w:t>
            </w:r>
          </w:p>
          <w:p w:rsidRPr="00184896" w:rsidR="00C06760" w:rsidP="00C06760" w:rsidRDefault="00C06760" w14:paraId="29A3D336" w14:textId="77777777">
            <w:pPr>
              <w:tabs>
                <w:tab w:val="left" w:pos="7890"/>
              </w:tabs>
            </w:pPr>
            <w:r w:rsidRPr="00184896">
              <w:t>$_____________________</w:t>
            </w:r>
          </w:p>
          <w:p w:rsidRPr="00184896" w:rsidR="00082FBE" w:rsidP="00C06760" w:rsidRDefault="00082FBE" w14:paraId="1CA8AC0B" w14:textId="77777777">
            <w:pPr>
              <w:tabs>
                <w:tab w:val="left" w:pos="7890"/>
              </w:tabs>
            </w:pPr>
          </w:p>
          <w:p w:rsidRPr="00184896" w:rsidR="00082FBE" w:rsidP="00C06760" w:rsidRDefault="00082FBE" w14:paraId="17CB2988" w14:textId="016DB0C5">
            <w:pPr>
              <w:tabs>
                <w:tab w:val="left" w:pos="7890"/>
              </w:tabs>
            </w:pPr>
          </w:p>
        </w:tc>
      </w:tr>
      <w:tr w:rsidRPr="004A43D8" w:rsidR="00C06760" w:rsidTr="000B1C98" w14:paraId="1BCEE505" w14:textId="77777777">
        <w:tc>
          <w:tcPr>
            <w:tcW w:w="2151" w:type="dxa"/>
            <w:tcBorders>
              <w:top w:val="single" w:color="auto" w:sz="4" w:space="0"/>
              <w:bottom w:val="single" w:color="auto" w:sz="4" w:space="0"/>
            </w:tcBorders>
          </w:tcPr>
          <w:p w:rsidRPr="004A43D8" w:rsidR="00C06760" w:rsidP="000B1C98" w:rsidRDefault="00C06760" w14:paraId="674A11A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06760" w:rsidP="000B1C98" w:rsidRDefault="00C06760" w14:paraId="1F946AB8" w14:textId="77777777">
            <w:pPr>
              <w:tabs>
                <w:tab w:val="left" w:pos="7890"/>
              </w:tabs>
              <w:rPr>
                <w:b/>
              </w:rPr>
            </w:pPr>
          </w:p>
        </w:tc>
      </w:tr>
      <w:tr w:rsidRPr="004A43D8" w:rsidR="00C06760" w:rsidTr="000B1C98" w14:paraId="507932DC" w14:textId="77777777">
        <w:tc>
          <w:tcPr>
            <w:tcW w:w="9360" w:type="dxa"/>
            <w:gridSpan w:val="4"/>
            <w:tcBorders>
              <w:top w:val="single" w:color="auto" w:sz="4" w:space="0"/>
            </w:tcBorders>
            <w:vAlign w:val="center"/>
          </w:tcPr>
          <w:p w:rsidR="00C06760" w:rsidP="000B1C98" w:rsidRDefault="00C06760" w14:paraId="6B34B1ED" w14:textId="77777777">
            <w:pPr>
              <w:tabs>
                <w:tab w:val="left" w:pos="7890"/>
              </w:tabs>
              <w:rPr>
                <w:bCs/>
              </w:rPr>
            </w:pPr>
          </w:p>
          <w:p w:rsidRPr="00BF3AFF" w:rsidR="00C06760" w:rsidP="000B1C98" w:rsidRDefault="00C06760" w14:paraId="5F9ACB61" w14:textId="77777777">
            <w:pPr>
              <w:tabs>
                <w:tab w:val="left" w:pos="7890"/>
              </w:tabs>
              <w:rPr>
                <w:bCs/>
                <w:i/>
                <w:iCs/>
              </w:rPr>
            </w:pPr>
            <w:r>
              <w:rPr>
                <w:bCs/>
              </w:rPr>
              <w:t>N/A</w:t>
            </w:r>
          </w:p>
        </w:tc>
      </w:tr>
    </w:tbl>
    <w:p w:rsidR="00C06760" w:rsidP="00C06760" w:rsidRDefault="00C06760" w14:paraId="54A10DF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805"/>
        <w:gridCol w:w="4444"/>
        <w:gridCol w:w="1961"/>
        <w:gridCol w:w="88"/>
      </w:tblGrid>
      <w:tr w:rsidRPr="004A43D8" w:rsidR="00C06760" w:rsidTr="00935F7B" w14:paraId="746CB368" w14:textId="77777777">
        <w:trPr>
          <w:gridAfter w:val="1"/>
          <w:wAfter w:w="88" w:type="dxa"/>
        </w:trPr>
        <w:tc>
          <w:tcPr>
            <w:tcW w:w="9282" w:type="dxa"/>
            <w:gridSpan w:val="5"/>
            <w:tcBorders>
              <w:top w:val="single" w:color="auto" w:sz="4" w:space="0"/>
              <w:bottom w:val="single" w:color="auto" w:sz="4" w:space="0"/>
            </w:tcBorders>
          </w:tcPr>
          <w:p w:rsidRPr="00253EC7" w:rsidR="00C06760" w:rsidP="000B1C98" w:rsidRDefault="00C06760" w14:paraId="41A1BA16" w14:textId="77777777">
            <w:pPr>
              <w:tabs>
                <w:tab w:val="left" w:pos="7890"/>
              </w:tabs>
              <w:rPr>
                <w:bCs/>
              </w:rPr>
            </w:pPr>
            <w:r>
              <w:rPr>
                <w:b/>
              </w:rPr>
              <w:t>Interviewer Notes and Optional Text</w:t>
            </w:r>
          </w:p>
        </w:tc>
      </w:tr>
      <w:tr w:rsidRPr="004A43D8" w:rsidR="00C06760" w:rsidTr="00935F7B" w14:paraId="464F9A4D" w14:textId="77777777">
        <w:trPr>
          <w:gridAfter w:val="1"/>
          <w:wAfter w:w="88" w:type="dxa"/>
        </w:trPr>
        <w:tc>
          <w:tcPr>
            <w:tcW w:w="2877" w:type="dxa"/>
            <w:gridSpan w:val="3"/>
          </w:tcPr>
          <w:p w:rsidR="00C06760" w:rsidP="000B1C98" w:rsidRDefault="00C06760" w14:paraId="092B9FAF" w14:textId="77777777">
            <w:pPr>
              <w:tabs>
                <w:tab w:val="left" w:pos="7890"/>
              </w:tabs>
              <w:rPr>
                <w:bCs/>
              </w:rPr>
            </w:pPr>
          </w:p>
          <w:p w:rsidR="00C06760" w:rsidP="000B1C98" w:rsidRDefault="00FF3A71" w14:paraId="5D9AE4DD" w14:textId="5D47D903">
            <w:pPr>
              <w:tabs>
                <w:tab w:val="left" w:pos="7890"/>
              </w:tabs>
            </w:pPr>
            <w:r>
              <w:t>INC_ONETIME_AMT_*</w:t>
            </w:r>
          </w:p>
          <w:p w:rsidR="00FF3A71" w:rsidP="000B1C98" w:rsidRDefault="00FF3A71" w14:paraId="49E69EAB" w14:textId="76134DC1">
            <w:pPr>
              <w:tabs>
                <w:tab w:val="left" w:pos="7890"/>
              </w:tabs>
              <w:rPr>
                <w:bCs/>
              </w:rPr>
            </w:pPr>
          </w:p>
        </w:tc>
        <w:tc>
          <w:tcPr>
            <w:tcW w:w="6405" w:type="dxa"/>
            <w:gridSpan w:val="2"/>
          </w:tcPr>
          <w:p w:rsidR="00F25826" w:rsidP="00F25826" w:rsidRDefault="00F25826" w14:paraId="70E7F5EC" w14:textId="77777777">
            <w:pPr>
              <w:tabs>
                <w:tab w:val="left" w:pos="7890"/>
              </w:tabs>
            </w:pPr>
          </w:p>
          <w:p w:rsidR="00F25826" w:rsidP="00F25826" w:rsidRDefault="00F25826" w14:paraId="7399EE6B" w14:textId="43BAD0C5">
            <w:pPr>
              <w:tabs>
                <w:tab w:val="left" w:pos="7890"/>
              </w:tabs>
            </w:pPr>
            <w:r>
              <w:t>Interviewer Note: If more than one, please combine.</w:t>
            </w:r>
          </w:p>
          <w:p w:rsidR="00F25826" w:rsidP="00F25826" w:rsidRDefault="00F25826" w14:paraId="735C69A4" w14:textId="77777777">
            <w:pPr>
              <w:tabs>
                <w:tab w:val="left" w:pos="7890"/>
              </w:tabs>
            </w:pPr>
          </w:p>
          <w:p w:rsidR="00FF3A71" w:rsidP="00F25826" w:rsidRDefault="00F25826" w14:paraId="39F33EBE" w14:textId="77777777">
            <w:pPr>
              <w:tabs>
                <w:tab w:val="left" w:pos="7890"/>
              </w:tabs>
            </w:pPr>
            <w:r>
              <w:t>Interviewer Note: If the one-time payment went to multiple people, split the amount evenly among recipients</w:t>
            </w:r>
          </w:p>
          <w:p w:rsidR="00F25826" w:rsidP="00F25826" w:rsidRDefault="00F25826" w14:paraId="588375EB" w14:textId="2ECAED02">
            <w:pPr>
              <w:tabs>
                <w:tab w:val="left" w:pos="7890"/>
              </w:tabs>
            </w:pPr>
          </w:p>
        </w:tc>
      </w:tr>
      <w:tr w:rsidRPr="004A43D8" w:rsidR="00F25826" w:rsidTr="00935F7B" w14:paraId="659C966A" w14:textId="77777777">
        <w:tc>
          <w:tcPr>
            <w:tcW w:w="7321" w:type="dxa"/>
            <w:gridSpan w:val="4"/>
            <w:tcBorders>
              <w:top w:val="single" w:color="auto" w:sz="4" w:space="0"/>
              <w:bottom w:val="single" w:color="auto" w:sz="4" w:space="0"/>
            </w:tcBorders>
          </w:tcPr>
          <w:p w:rsidRPr="00253EC7" w:rsidR="00F25826" w:rsidP="00015AE6" w:rsidRDefault="00F25826" w14:paraId="3359F692" w14:textId="77777777">
            <w:pPr>
              <w:tabs>
                <w:tab w:val="left" w:pos="7890"/>
              </w:tabs>
              <w:rPr>
                <w:bCs/>
              </w:rPr>
            </w:pPr>
            <w:r>
              <w:rPr>
                <w:b/>
              </w:rPr>
              <w:t>Administration (Universe Description)</w:t>
            </w:r>
          </w:p>
        </w:tc>
        <w:tc>
          <w:tcPr>
            <w:tcW w:w="2049" w:type="dxa"/>
            <w:gridSpan w:val="2"/>
            <w:tcBorders>
              <w:top w:val="single" w:color="auto" w:sz="4" w:space="0"/>
              <w:bottom w:val="single" w:color="auto" w:sz="4" w:space="0"/>
            </w:tcBorders>
          </w:tcPr>
          <w:p w:rsidRPr="00253EC7" w:rsidR="00F25826" w:rsidP="00015AE6" w:rsidRDefault="00F25826" w14:paraId="1D551F40" w14:textId="77777777">
            <w:pPr>
              <w:tabs>
                <w:tab w:val="left" w:pos="7890"/>
              </w:tabs>
              <w:rPr>
                <w:bCs/>
              </w:rPr>
            </w:pPr>
          </w:p>
        </w:tc>
      </w:tr>
      <w:tr w:rsidRPr="004A43D8" w:rsidR="00F25826" w:rsidTr="00935F7B" w14:paraId="27D7A7C1" w14:textId="77777777">
        <w:tc>
          <w:tcPr>
            <w:tcW w:w="2877" w:type="dxa"/>
            <w:gridSpan w:val="3"/>
          </w:tcPr>
          <w:p w:rsidR="00F25826" w:rsidP="00015AE6" w:rsidRDefault="00F25826" w14:paraId="43435B3E" w14:textId="77777777">
            <w:pPr>
              <w:tabs>
                <w:tab w:val="left" w:pos="7890"/>
              </w:tabs>
              <w:rPr>
                <w:bCs/>
              </w:rPr>
            </w:pPr>
          </w:p>
        </w:tc>
        <w:tc>
          <w:tcPr>
            <w:tcW w:w="6493" w:type="dxa"/>
            <w:gridSpan w:val="3"/>
          </w:tcPr>
          <w:p w:rsidR="00F25826" w:rsidP="00015AE6" w:rsidRDefault="00F25826" w14:paraId="0A10213C" w14:textId="77777777">
            <w:pPr>
              <w:tabs>
                <w:tab w:val="left" w:pos="7890"/>
              </w:tabs>
              <w:rPr>
                <w:bCs/>
              </w:rPr>
            </w:pPr>
          </w:p>
        </w:tc>
      </w:tr>
      <w:tr w:rsidRPr="004A43D8" w:rsidR="00F25826" w:rsidTr="00935F7B" w14:paraId="16BE3D1C" w14:textId="77777777">
        <w:trPr>
          <w:gridAfter w:val="1"/>
          <w:wAfter w:w="88" w:type="dxa"/>
          <w:trHeight w:val="621"/>
        </w:trPr>
        <w:tc>
          <w:tcPr>
            <w:tcW w:w="2877" w:type="dxa"/>
            <w:gridSpan w:val="3"/>
          </w:tcPr>
          <w:p w:rsidR="00F25826" w:rsidP="00F25826" w:rsidRDefault="00F25826" w14:paraId="105EF848" w14:textId="77777777">
            <w:pPr>
              <w:tabs>
                <w:tab w:val="left" w:pos="7890"/>
              </w:tabs>
              <w:rPr>
                <w:b/>
              </w:rPr>
            </w:pPr>
            <w:r>
              <w:t>INC_ONETIME_P*</w:t>
            </w:r>
          </w:p>
          <w:p w:rsidR="00F25826" w:rsidP="00015AE6" w:rsidRDefault="00F25826" w14:paraId="4051DCA0" w14:textId="77777777">
            <w:pPr>
              <w:tabs>
                <w:tab w:val="left" w:pos="7890"/>
              </w:tabs>
              <w:rPr>
                <w:bCs/>
              </w:rPr>
            </w:pPr>
          </w:p>
        </w:tc>
        <w:tc>
          <w:tcPr>
            <w:tcW w:w="6405" w:type="dxa"/>
            <w:gridSpan w:val="2"/>
          </w:tcPr>
          <w:p w:rsidR="00F25826" w:rsidP="00015AE6" w:rsidRDefault="00F25826" w14:paraId="03776730" w14:textId="1436D85C">
            <w:pPr>
              <w:tabs>
                <w:tab w:val="left" w:pos="7890"/>
              </w:tabs>
            </w:pPr>
            <w:r>
              <w:t>This item is looped for each adult in the household (ADULT=1).</w:t>
            </w:r>
          </w:p>
        </w:tc>
      </w:tr>
      <w:tr w:rsidRPr="004A43D8" w:rsidR="00F25826" w:rsidTr="00935F7B" w14:paraId="3136B68B" w14:textId="77777777">
        <w:trPr>
          <w:gridAfter w:val="1"/>
          <w:wAfter w:w="88" w:type="dxa"/>
        </w:trPr>
        <w:tc>
          <w:tcPr>
            <w:tcW w:w="2877" w:type="dxa"/>
            <w:gridSpan w:val="3"/>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1"/>
            </w:tblGrid>
            <w:tr w:rsidR="00F25826" w:rsidTr="00015AE6" w14:paraId="0EBAB551" w14:textId="77777777">
              <w:tc>
                <w:tcPr>
                  <w:tcW w:w="2661" w:type="dxa"/>
                </w:tcPr>
                <w:p w:rsidR="00F25826" w:rsidP="00F25826" w:rsidRDefault="00F25826" w14:paraId="4FD08CE9" w14:textId="77777777">
                  <w:pPr>
                    <w:tabs>
                      <w:tab w:val="left" w:pos="7890"/>
                    </w:tabs>
                  </w:pPr>
                  <w:r>
                    <w:t>INC_ONETIME_AMT_P*</w:t>
                  </w:r>
                </w:p>
              </w:tc>
            </w:tr>
          </w:tbl>
          <w:p w:rsidR="00F25826" w:rsidP="00015AE6" w:rsidRDefault="00F25826" w14:paraId="6FEA26B3" w14:textId="77777777">
            <w:pPr>
              <w:tabs>
                <w:tab w:val="left" w:pos="7890"/>
              </w:tabs>
              <w:rPr>
                <w:bCs/>
              </w:rPr>
            </w:pPr>
          </w:p>
        </w:tc>
        <w:tc>
          <w:tcPr>
            <w:tcW w:w="6405" w:type="dxa"/>
            <w:gridSpan w:val="2"/>
          </w:tcPr>
          <w:p w:rsidR="00F25826" w:rsidP="00015AE6" w:rsidRDefault="00F25826" w14:paraId="749D9607" w14:textId="36927AC0">
            <w:pPr>
              <w:tabs>
                <w:tab w:val="left" w:pos="7890"/>
              </w:tabs>
            </w:pPr>
            <w:r>
              <w:t>This item is looped for each adult that was recorded as receiving a one-time payment (</w:t>
            </w:r>
            <w:r w:rsidRPr="00F25826" w:rsidR="003C0194">
              <w:t>INC_ONETIME_P</w:t>
            </w:r>
            <w:r w:rsidRPr="00F25826">
              <w:t>[person] = 1</w:t>
            </w:r>
            <w:r>
              <w:t xml:space="preserve">). </w:t>
            </w:r>
          </w:p>
          <w:p w:rsidR="00F25826" w:rsidP="00015AE6" w:rsidRDefault="00F25826" w14:paraId="5608F89E" w14:textId="77777777">
            <w:pPr>
              <w:tabs>
                <w:tab w:val="left" w:pos="7890"/>
              </w:tabs>
            </w:pPr>
          </w:p>
        </w:tc>
      </w:tr>
      <w:tr w:rsidRPr="004A43D8" w:rsidR="00C06760" w:rsidTr="00935F7B" w14:paraId="0BF8A0BB" w14:textId="77777777">
        <w:trPr>
          <w:gridBefore w:val="1"/>
          <w:wBefore w:w="10" w:type="dxa"/>
        </w:trPr>
        <w:tc>
          <w:tcPr>
            <w:tcW w:w="2062" w:type="dxa"/>
            <w:tcBorders>
              <w:top w:val="single" w:color="auto" w:sz="4" w:space="0"/>
              <w:bottom w:val="single" w:color="auto" w:sz="4" w:space="0"/>
            </w:tcBorders>
          </w:tcPr>
          <w:p w:rsidRPr="004A43D8" w:rsidR="00C06760" w:rsidP="000B1C98" w:rsidRDefault="00C06760" w14:paraId="4DEFED72"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C06760" w:rsidP="000B1C98" w:rsidRDefault="007E2E9B" w14:paraId="087502C9" w14:textId="0CD50E3C">
            <w:pPr>
              <w:tabs>
                <w:tab w:val="left" w:pos="7890"/>
              </w:tabs>
            </w:pPr>
            <w:r>
              <w:t>N/A</w:t>
            </w:r>
          </w:p>
        </w:tc>
      </w:tr>
    </w:tbl>
    <w:p w:rsidR="00C06760" w:rsidP="00C06760" w:rsidRDefault="00C06760" w14:paraId="5C3AD2E4" w14:textId="77777777">
      <w:pPr>
        <w:tabs>
          <w:tab w:val="left" w:pos="7890"/>
        </w:tabs>
        <w:spacing w:after="0" w:line="240" w:lineRule="auto"/>
      </w:pPr>
    </w:p>
    <w:p w:rsidR="00C06760" w:rsidP="00C06760" w:rsidRDefault="00C06760" w14:paraId="7AF4C8D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06760" w:rsidTr="000B1C98" w14:paraId="4B207A39" w14:textId="77777777">
        <w:tc>
          <w:tcPr>
            <w:tcW w:w="2063" w:type="dxa"/>
            <w:tcBorders>
              <w:top w:val="single" w:color="auto" w:sz="4" w:space="0"/>
              <w:bottom w:val="single" w:color="auto" w:sz="4" w:space="0"/>
            </w:tcBorders>
          </w:tcPr>
          <w:p w:rsidRPr="004A43D8" w:rsidR="00C06760" w:rsidP="000B1C98" w:rsidRDefault="00C06760" w14:paraId="1BC94103"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C06760" w:rsidP="000B1C98" w:rsidRDefault="007E2E9B" w14:paraId="12CFDB65" w14:textId="2C89C7F8">
            <w:pPr>
              <w:tabs>
                <w:tab w:val="left" w:pos="7890"/>
              </w:tabs>
            </w:pPr>
            <w:r>
              <w:t>N/A</w:t>
            </w:r>
          </w:p>
        </w:tc>
      </w:tr>
    </w:tbl>
    <w:p w:rsidR="00C06760" w:rsidP="00C06760" w:rsidRDefault="00C06760" w14:paraId="37FDAFF4" w14:textId="77777777">
      <w:pPr>
        <w:tabs>
          <w:tab w:val="left" w:pos="7890"/>
        </w:tabs>
        <w:spacing w:after="0" w:line="240" w:lineRule="auto"/>
        <w:rPr>
          <w:b/>
        </w:rPr>
      </w:pPr>
    </w:p>
    <w:p w:rsidR="00C06760" w:rsidP="007E2E9B" w:rsidRDefault="00C06760" w14:paraId="1A53F5EA" w14:textId="3CC94E42">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85133" w:rsidTr="003C55A9" w14:paraId="2805B924" w14:textId="77777777">
        <w:tc>
          <w:tcPr>
            <w:tcW w:w="9360" w:type="dxa"/>
            <w:tcBorders>
              <w:top w:val="single" w:color="auto" w:sz="4" w:space="0"/>
              <w:bottom w:val="single" w:color="auto" w:sz="4" w:space="0"/>
            </w:tcBorders>
          </w:tcPr>
          <w:p w:rsidRPr="00E75708" w:rsidR="00785133" w:rsidP="003C55A9" w:rsidRDefault="00785133" w14:paraId="3F11C6D5" w14:textId="77777777">
            <w:pPr>
              <w:tabs>
                <w:tab w:val="left" w:pos="7890"/>
              </w:tabs>
            </w:pPr>
            <w:r>
              <w:rPr>
                <w:b/>
              </w:rPr>
              <w:t>2021 Questionnaire</w:t>
            </w:r>
          </w:p>
        </w:tc>
      </w:tr>
    </w:tbl>
    <w:p w:rsidRPr="00DA1653" w:rsidR="00785133" w:rsidP="00785133" w:rsidRDefault="00785133" w14:paraId="7E9C52CC" w14:textId="77777777">
      <w:pPr>
        <w:tabs>
          <w:tab w:val="left" w:pos="7890"/>
        </w:tabs>
        <w:spacing w:after="0" w:line="240" w:lineRule="auto"/>
        <w:rPr>
          <w:b/>
        </w:rPr>
      </w:pPr>
    </w:p>
    <w:p w:rsidRPr="003C55A9" w:rsidR="00785133" w:rsidP="00785133" w:rsidRDefault="00785133" w14:paraId="4E214934" w14:textId="0D3C95A0">
      <w:pPr>
        <w:tabs>
          <w:tab w:val="left" w:pos="7890"/>
        </w:tabs>
        <w:spacing w:after="0" w:line="240" w:lineRule="auto"/>
        <w:rPr>
          <w:bCs/>
        </w:rPr>
      </w:pPr>
      <w:r>
        <w:rPr>
          <w:bCs/>
        </w:rPr>
        <w:t>These questions are unchanged from the 2021 questionnaire.</w:t>
      </w:r>
    </w:p>
    <w:p w:rsidR="00785133" w:rsidP="000B1C98" w:rsidRDefault="00785133" w14:paraId="5F491E1A" w14:textId="77777777">
      <w:pPr>
        <w:tabs>
          <w:tab w:val="left" w:pos="7890"/>
        </w:tabs>
        <w:rPr>
          <w:b/>
        </w:rPr>
      </w:pPr>
    </w:p>
    <w:p w:rsidR="00785133" w:rsidP="000B1C98" w:rsidRDefault="00785133" w14:paraId="7921391E" w14:textId="011A0BF3">
      <w:pPr>
        <w:tabs>
          <w:tab w:val="left" w:pos="7890"/>
        </w:tabs>
        <w:rPr>
          <w:b/>
        </w:rPr>
        <w:sectPr w:rsidR="00785133" w:rsidSect="00A31B6C">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06760" w:rsidTr="000B1C98" w14:paraId="5B1EA286" w14:textId="77777777">
        <w:tc>
          <w:tcPr>
            <w:tcW w:w="2610" w:type="dxa"/>
            <w:tcBorders>
              <w:top w:val="single" w:color="auto" w:sz="4" w:space="0"/>
              <w:bottom w:val="single" w:color="auto" w:sz="4" w:space="0"/>
            </w:tcBorders>
          </w:tcPr>
          <w:p w:rsidRPr="004A43D8" w:rsidR="00C06760" w:rsidP="000B1C98" w:rsidRDefault="00C06760" w14:paraId="220DD66B" w14:textId="4F292946">
            <w:pPr>
              <w:tabs>
                <w:tab w:val="left" w:pos="7890"/>
              </w:tabs>
              <w:rPr>
                <w:b/>
              </w:rPr>
            </w:pPr>
            <w:r>
              <w:rPr>
                <w:b/>
              </w:rPr>
              <w:t>Rationale</w:t>
            </w:r>
          </w:p>
        </w:tc>
        <w:tc>
          <w:tcPr>
            <w:tcW w:w="6750" w:type="dxa"/>
            <w:tcBorders>
              <w:top w:val="single" w:color="auto" w:sz="4" w:space="0"/>
              <w:bottom w:val="single" w:color="auto" w:sz="4" w:space="0"/>
            </w:tcBorders>
          </w:tcPr>
          <w:p w:rsidRPr="00E75708" w:rsidR="00C06760" w:rsidP="000B1C98" w:rsidRDefault="00C06760" w14:paraId="07E79A7F" w14:textId="77777777">
            <w:pPr>
              <w:tabs>
                <w:tab w:val="left" w:pos="7890"/>
              </w:tabs>
            </w:pPr>
          </w:p>
        </w:tc>
      </w:tr>
    </w:tbl>
    <w:p w:rsidR="00C06760" w:rsidP="00C06760" w:rsidRDefault="00C06760" w14:paraId="414DC4D9" w14:textId="77777777">
      <w:pPr>
        <w:tabs>
          <w:tab w:val="left" w:pos="7890"/>
        </w:tabs>
        <w:spacing w:after="0"/>
      </w:pPr>
    </w:p>
    <w:p w:rsidR="00C06760" w:rsidP="00C06760" w:rsidRDefault="007E2E9B" w14:paraId="5F858E53" w14:textId="0B819327">
      <w:pPr>
        <w:tabs>
          <w:tab w:val="left" w:pos="7890"/>
        </w:tabs>
      </w:pPr>
      <w:r>
        <w:lastRenderedPageBreak/>
        <w:t xml:space="preserve">The NYCHVS income module is based on the structure and definitions used in the American Community Survey (ACS). The ACS specifically excludes any </w:t>
      </w:r>
      <w:r w:rsidRPr="00DC6B55">
        <w:t>one-time payments (“Do NOT include lump sum payments such as money from an inheritance or the sale of a home”).</w:t>
      </w:r>
      <w:r>
        <w:t xml:space="preserve"> Pretesting</w:t>
      </w:r>
      <w:r w:rsidR="00785133">
        <w:t xml:space="preserve"> as part of the 2020+ redesign</w:t>
      </w:r>
      <w:r>
        <w:t xml:space="preserve"> showed that some respondents who received such payments were uncomfortable not being able to report them in the income module. Moreover, stakeholders expressed interest in being able to identify the prevalence of </w:t>
      </w:r>
      <w:proofErr w:type="gramStart"/>
      <w:r>
        <w:t>buy-outs</w:t>
      </w:r>
      <w:proofErr w:type="gramEnd"/>
      <w:r>
        <w:t xml:space="preserve"> from landlords. Therefore, the NYCHVS team created a “one-time” payment question and refined it based on feedback from the translation team as well as field testing. This information may be used on its own or as a modified household income.</w:t>
      </w:r>
    </w:p>
    <w:p w:rsidRPr="003B4556" w:rsidR="0090564F" w:rsidP="0090564F" w:rsidRDefault="0090564F" w14:paraId="51027714" w14:textId="59067D65">
      <w:pPr>
        <w:tabs>
          <w:tab w:val="left" w:pos="7890"/>
        </w:tabs>
        <w:spacing w:after="0" w:line="240" w:lineRule="auto"/>
        <w:rPr>
          <w:bCs/>
        </w:rPr>
      </w:pPr>
      <w:r>
        <w:t>Minor edits to these items were made during programming and testing</w:t>
      </w:r>
      <w:r w:rsidR="00785133">
        <w:t xml:space="preserve"> for the 2021 instrument.</w:t>
      </w:r>
    </w:p>
    <w:p w:rsidR="0090564F" w:rsidP="00C06760" w:rsidRDefault="0090564F" w14:paraId="2994EADA"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06760" w:rsidTr="000B1C98" w14:paraId="42D94D33" w14:textId="77777777">
        <w:tc>
          <w:tcPr>
            <w:tcW w:w="2610" w:type="dxa"/>
            <w:tcBorders>
              <w:top w:val="single" w:color="auto" w:sz="4" w:space="0"/>
              <w:bottom w:val="single" w:color="auto" w:sz="4" w:space="0"/>
            </w:tcBorders>
          </w:tcPr>
          <w:p w:rsidRPr="004A43D8" w:rsidR="00C06760" w:rsidP="000B1C98" w:rsidRDefault="00C06760" w14:paraId="21B1E9A9"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06760" w:rsidP="000B1C98" w:rsidRDefault="00C06760" w14:paraId="415DB443" w14:textId="77777777">
            <w:pPr>
              <w:tabs>
                <w:tab w:val="left" w:pos="7890"/>
              </w:tabs>
            </w:pPr>
          </w:p>
        </w:tc>
      </w:tr>
    </w:tbl>
    <w:p w:rsidR="00C06760" w:rsidP="00C06760" w:rsidRDefault="00C06760" w14:paraId="257375B8" w14:textId="77777777">
      <w:pPr>
        <w:tabs>
          <w:tab w:val="left" w:pos="7890"/>
        </w:tabs>
        <w:spacing w:after="0" w:line="240" w:lineRule="auto"/>
        <w:rPr>
          <w:bCs/>
        </w:rPr>
      </w:pPr>
    </w:p>
    <w:p w:rsidRPr="00112D0B" w:rsidR="00C06760" w:rsidP="00C06760" w:rsidRDefault="00F81F3C" w14:paraId="5977E5AA" w14:textId="10BEAB66">
      <w:pPr>
        <w:tabs>
          <w:tab w:val="left" w:pos="7890"/>
        </w:tabs>
        <w:spacing w:after="0" w:line="240" w:lineRule="auto"/>
      </w:pPr>
      <w:r>
        <w:t>N/A</w:t>
      </w:r>
    </w:p>
    <w:p w:rsidRPr="00112D0B" w:rsidR="007038CF" w:rsidP="007038CF" w:rsidRDefault="007038CF" w14:paraId="3F55DC53" w14:textId="77777777">
      <w:pPr>
        <w:tabs>
          <w:tab w:val="left" w:pos="7890"/>
        </w:tabs>
        <w:spacing w:after="0" w:line="240" w:lineRule="auto"/>
      </w:pPr>
    </w:p>
    <w:p w:rsidR="000D3455" w:rsidP="007038CF" w:rsidRDefault="00DC12C2" w14:paraId="4302B3E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3493"/>
        <w:gridCol w:w="2357"/>
      </w:tblGrid>
      <w:tr w:rsidRPr="00835BDC" w:rsidR="003C1BDC" w:rsidTr="003C1BDC" w14:paraId="49CB7A6A"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D865DA" w:rsidRDefault="003C1BDC" w14:paraId="59BC19E7" w14:textId="1E9431F2">
            <w:pPr>
              <w:pStyle w:val="HVS3"/>
              <w:rPr>
                <w:color w:val="auto"/>
              </w:rPr>
            </w:pPr>
            <w:r>
              <w:rPr>
                <w:color w:val="auto"/>
              </w:rPr>
              <w:lastRenderedPageBreak/>
              <w:t>Total Income</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D865DA" w:rsidRDefault="003C1BDC" w14:paraId="02EE8C5E" w14:textId="77777777">
            <w:pPr>
              <w:tabs>
                <w:tab w:val="left" w:pos="7890"/>
              </w:tabs>
              <w:rPr>
                <w:b/>
              </w:rPr>
            </w:pPr>
            <w:r w:rsidRPr="00835BDC">
              <w:rPr>
                <w:b/>
              </w:rPr>
              <w:t>Variable name</w:t>
            </w:r>
          </w:p>
        </w:tc>
        <w:tc>
          <w:tcPr>
            <w:tcW w:w="235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D865DA" w:rsidRDefault="003C1BDC" w14:paraId="148B9478" w14:textId="77777777">
            <w:pPr>
              <w:tabs>
                <w:tab w:val="left" w:pos="7890"/>
              </w:tabs>
              <w:rPr>
                <w:b/>
              </w:rPr>
            </w:pPr>
            <w:r w:rsidRPr="00835BDC">
              <w:rPr>
                <w:b/>
              </w:rPr>
              <w:t>Data file</w:t>
            </w:r>
          </w:p>
        </w:tc>
      </w:tr>
      <w:tr w:rsidR="003C1BDC" w:rsidTr="003C1BDC" w14:paraId="097A97C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1E24158B" w14:textId="1D12A759">
            <w:pPr>
              <w:pStyle w:val="HVS4"/>
            </w:pPr>
            <w:bookmarkStart w:name="_Toc99559480" w:id="404"/>
            <w:r>
              <w:t>Total personal income</w:t>
            </w:r>
            <w:bookmarkEnd w:id="404"/>
          </w:p>
        </w:tc>
        <w:tc>
          <w:tcPr>
            <w:tcW w:w="3493" w:type="dxa"/>
            <w:tcBorders>
              <w:top w:val="single" w:color="auto" w:sz="12" w:space="0"/>
              <w:left w:val="nil"/>
              <w:bottom w:val="single" w:color="auto" w:sz="12" w:space="0"/>
              <w:right w:val="nil"/>
            </w:tcBorders>
            <w:vAlign w:val="center"/>
          </w:tcPr>
          <w:p w:rsidR="003C1BDC" w:rsidP="000D3455" w:rsidRDefault="003C1BDC" w14:paraId="6A8A3B41" w14:textId="3C842159">
            <w:pPr>
              <w:tabs>
                <w:tab w:val="left" w:pos="7890"/>
              </w:tabs>
            </w:pPr>
            <w:r>
              <w:t>TOTAL_INC_CONF_P1-TOTAL_INC_CONF_P15</w:t>
            </w:r>
          </w:p>
        </w:tc>
        <w:tc>
          <w:tcPr>
            <w:tcW w:w="2357" w:type="dxa"/>
            <w:tcBorders>
              <w:top w:val="single" w:color="auto" w:sz="12" w:space="0"/>
              <w:left w:val="nil"/>
              <w:bottom w:val="single" w:color="auto" w:sz="12" w:space="0"/>
              <w:right w:val="single" w:color="FFFFFF" w:themeColor="background1" w:sz="12" w:space="0"/>
            </w:tcBorders>
          </w:tcPr>
          <w:p w:rsidR="003C1BDC" w:rsidP="000D3455" w:rsidRDefault="003C1BDC" w14:paraId="54101ECE" w14:textId="06C057ED">
            <w:pPr>
              <w:tabs>
                <w:tab w:val="left" w:pos="7890"/>
              </w:tabs>
            </w:pPr>
            <w:r w:rsidRPr="00C05D8A">
              <w:t>Person</w:t>
            </w:r>
          </w:p>
        </w:tc>
      </w:tr>
    </w:tbl>
    <w:p w:rsidR="00DC12C2" w:rsidP="007038CF" w:rsidRDefault="00DC12C2" w14:paraId="5BF775E8" w14:textId="69F04E8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A54E20" w:rsidR="00DC12C2" w:rsidTr="000B1C98" w14:paraId="2904F46C" w14:textId="77777777">
        <w:trPr>
          <w:gridAfter w:val="1"/>
          <w:wAfter w:w="18" w:type="dxa"/>
          <w:trHeight w:val="1430"/>
        </w:trPr>
        <w:tc>
          <w:tcPr>
            <w:tcW w:w="5128" w:type="dxa"/>
            <w:gridSpan w:val="2"/>
          </w:tcPr>
          <w:p w:rsidRPr="00A54E20" w:rsidR="00DC12C2" w:rsidP="000B1C98" w:rsidRDefault="00DC12C2" w14:paraId="2BF16A19" w14:textId="69057989">
            <w:r w:rsidRPr="00A54E20">
              <w:t>It seems like [you/person] made [Calculate total income for person] in [fill last calendar year]. Does that seem</w:t>
            </w:r>
            <w:r w:rsidR="0075220F">
              <w:t xml:space="preserve"> correct</w:t>
            </w:r>
            <w:r w:rsidRPr="00A54E20">
              <w:t>?</w:t>
            </w:r>
          </w:p>
        </w:tc>
        <w:tc>
          <w:tcPr>
            <w:tcW w:w="4214" w:type="dxa"/>
          </w:tcPr>
          <w:p w:rsidRPr="00DF4860" w:rsidR="00DC12C2" w:rsidP="000B1C98" w:rsidRDefault="00DC12C2" w14:paraId="677FFB39" w14:textId="77777777">
            <w:pPr>
              <w:tabs>
                <w:tab w:val="left" w:pos="7890"/>
              </w:tabs>
            </w:pPr>
            <w:r w:rsidRPr="00DF4860">
              <w:t>1. Yes</w:t>
            </w:r>
          </w:p>
          <w:p w:rsidRPr="00184896" w:rsidR="00DC12C2" w:rsidP="000B1C98" w:rsidRDefault="00DC12C2" w14:paraId="571A4A4F" w14:textId="77777777">
            <w:pPr>
              <w:tabs>
                <w:tab w:val="left" w:pos="7890"/>
              </w:tabs>
            </w:pPr>
            <w:r w:rsidRPr="00184896">
              <w:t>2. No</w:t>
            </w:r>
          </w:p>
          <w:p w:rsidRPr="00184896" w:rsidR="00AB7D4F" w:rsidP="000B1C98" w:rsidRDefault="00AB7D4F" w14:paraId="22A185BA" w14:textId="77777777">
            <w:pPr>
              <w:tabs>
                <w:tab w:val="left" w:pos="7890"/>
              </w:tabs>
            </w:pPr>
          </w:p>
          <w:p w:rsidRPr="00184896" w:rsidR="00AB7D4F" w:rsidP="000B1C98" w:rsidRDefault="00AB7D4F" w14:paraId="33D5B81D" w14:textId="682338A0">
            <w:pPr>
              <w:tabs>
                <w:tab w:val="left" w:pos="7890"/>
              </w:tabs>
            </w:pPr>
          </w:p>
        </w:tc>
      </w:tr>
      <w:tr w:rsidRPr="004A43D8" w:rsidR="00DC12C2" w:rsidTr="000B1C98" w14:paraId="470AAC12" w14:textId="77777777">
        <w:tc>
          <w:tcPr>
            <w:tcW w:w="2151" w:type="dxa"/>
            <w:tcBorders>
              <w:top w:val="single" w:color="auto" w:sz="4" w:space="0"/>
              <w:bottom w:val="single" w:color="auto" w:sz="4" w:space="0"/>
            </w:tcBorders>
          </w:tcPr>
          <w:p w:rsidRPr="004A43D8" w:rsidR="00DC12C2" w:rsidP="000B1C98" w:rsidRDefault="00DC12C2" w14:paraId="63CE8D27"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DC12C2" w:rsidP="000B1C98" w:rsidRDefault="00DC12C2" w14:paraId="0609F50D" w14:textId="77777777">
            <w:pPr>
              <w:tabs>
                <w:tab w:val="left" w:pos="7890"/>
              </w:tabs>
              <w:rPr>
                <w:b/>
              </w:rPr>
            </w:pPr>
          </w:p>
        </w:tc>
      </w:tr>
      <w:tr w:rsidRPr="004A43D8" w:rsidR="00DC12C2" w:rsidTr="000B1C98" w14:paraId="156BB4EE" w14:textId="77777777">
        <w:tc>
          <w:tcPr>
            <w:tcW w:w="9360" w:type="dxa"/>
            <w:gridSpan w:val="4"/>
            <w:tcBorders>
              <w:top w:val="single" w:color="auto" w:sz="4" w:space="0"/>
            </w:tcBorders>
            <w:vAlign w:val="center"/>
          </w:tcPr>
          <w:p w:rsidR="00DC12C2" w:rsidP="000B1C98" w:rsidRDefault="00DC12C2" w14:paraId="7F77F8CA" w14:textId="77777777">
            <w:pPr>
              <w:tabs>
                <w:tab w:val="left" w:pos="7890"/>
              </w:tabs>
              <w:rPr>
                <w:bCs/>
              </w:rPr>
            </w:pPr>
          </w:p>
          <w:p w:rsidRPr="00BF3AFF" w:rsidR="00DC12C2" w:rsidP="000B1C98" w:rsidRDefault="00DC12C2" w14:paraId="38905DD0" w14:textId="77777777">
            <w:pPr>
              <w:tabs>
                <w:tab w:val="left" w:pos="7890"/>
              </w:tabs>
              <w:rPr>
                <w:bCs/>
                <w:i/>
                <w:iCs/>
              </w:rPr>
            </w:pPr>
            <w:r>
              <w:rPr>
                <w:bCs/>
              </w:rPr>
              <w:t>N/A</w:t>
            </w:r>
          </w:p>
        </w:tc>
      </w:tr>
    </w:tbl>
    <w:p w:rsidR="00DC12C2" w:rsidP="00DC12C2" w:rsidRDefault="00DC12C2" w14:paraId="6008C30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7"/>
        <w:gridCol w:w="559"/>
        <w:gridCol w:w="4235"/>
        <w:gridCol w:w="1959"/>
        <w:gridCol w:w="90"/>
      </w:tblGrid>
      <w:tr w:rsidRPr="004A43D8" w:rsidR="00DC12C2" w:rsidTr="00935F7B" w14:paraId="0C1336AD" w14:textId="77777777">
        <w:trPr>
          <w:gridAfter w:val="1"/>
          <w:wAfter w:w="90" w:type="dxa"/>
        </w:trPr>
        <w:tc>
          <w:tcPr>
            <w:tcW w:w="9280" w:type="dxa"/>
            <w:gridSpan w:val="4"/>
            <w:tcBorders>
              <w:top w:val="single" w:color="auto" w:sz="4" w:space="0"/>
              <w:bottom w:val="single" w:color="auto" w:sz="4" w:space="0"/>
            </w:tcBorders>
          </w:tcPr>
          <w:p w:rsidRPr="00253EC7" w:rsidR="00DC12C2" w:rsidP="000B1C98" w:rsidRDefault="00DC12C2" w14:paraId="4B3003EB" w14:textId="77777777">
            <w:pPr>
              <w:tabs>
                <w:tab w:val="left" w:pos="7890"/>
              </w:tabs>
              <w:rPr>
                <w:bCs/>
              </w:rPr>
            </w:pPr>
            <w:r>
              <w:rPr>
                <w:b/>
              </w:rPr>
              <w:t>Interviewer Notes and Optional Text</w:t>
            </w:r>
          </w:p>
        </w:tc>
      </w:tr>
      <w:tr w:rsidRPr="004A43D8" w:rsidR="00DC12C2" w:rsidTr="00935F7B" w14:paraId="2110B355" w14:textId="77777777">
        <w:trPr>
          <w:gridAfter w:val="1"/>
          <w:wAfter w:w="90" w:type="dxa"/>
        </w:trPr>
        <w:tc>
          <w:tcPr>
            <w:tcW w:w="3086" w:type="dxa"/>
            <w:gridSpan w:val="2"/>
          </w:tcPr>
          <w:p w:rsidR="00DC12C2" w:rsidP="000B1C98" w:rsidRDefault="00DC12C2" w14:paraId="58253854" w14:textId="77777777">
            <w:pPr>
              <w:tabs>
                <w:tab w:val="left" w:pos="7890"/>
              </w:tabs>
              <w:rPr>
                <w:bCs/>
              </w:rPr>
            </w:pPr>
          </w:p>
          <w:p w:rsidR="00DC12C2" w:rsidP="000B1C98" w:rsidRDefault="00DC12C2" w14:paraId="26EED22C" w14:textId="77777777">
            <w:pPr>
              <w:tabs>
                <w:tab w:val="left" w:pos="7890"/>
              </w:tabs>
              <w:rPr>
                <w:bCs/>
              </w:rPr>
            </w:pPr>
            <w:r>
              <w:rPr>
                <w:bCs/>
              </w:rPr>
              <w:t>N/A</w:t>
            </w:r>
          </w:p>
          <w:p w:rsidR="00DC12C2" w:rsidP="000B1C98" w:rsidRDefault="00DC12C2" w14:paraId="3301ABCA" w14:textId="77777777">
            <w:pPr>
              <w:tabs>
                <w:tab w:val="left" w:pos="7890"/>
              </w:tabs>
              <w:rPr>
                <w:bCs/>
              </w:rPr>
            </w:pPr>
          </w:p>
        </w:tc>
        <w:tc>
          <w:tcPr>
            <w:tcW w:w="6194" w:type="dxa"/>
            <w:gridSpan w:val="2"/>
          </w:tcPr>
          <w:p w:rsidR="00DC12C2" w:rsidP="000B1C98" w:rsidRDefault="00DC12C2" w14:paraId="62283B00" w14:textId="77777777">
            <w:pPr>
              <w:tabs>
                <w:tab w:val="left" w:pos="7890"/>
              </w:tabs>
            </w:pPr>
          </w:p>
          <w:p w:rsidR="00DC12C2" w:rsidP="000B1C98" w:rsidRDefault="00DC12C2" w14:paraId="3C6C47F1" w14:textId="77777777">
            <w:pPr>
              <w:tabs>
                <w:tab w:val="left" w:pos="7890"/>
              </w:tabs>
            </w:pPr>
          </w:p>
        </w:tc>
      </w:tr>
      <w:tr w:rsidRPr="004A43D8" w:rsidR="00935F7B" w:rsidTr="00935F7B" w14:paraId="61F152FE" w14:textId="77777777">
        <w:tc>
          <w:tcPr>
            <w:tcW w:w="7321" w:type="dxa"/>
            <w:gridSpan w:val="3"/>
            <w:tcBorders>
              <w:top w:val="single" w:color="auto" w:sz="4" w:space="0"/>
              <w:bottom w:val="single" w:color="auto" w:sz="4" w:space="0"/>
            </w:tcBorders>
          </w:tcPr>
          <w:p w:rsidRPr="00253EC7" w:rsidR="00935F7B" w:rsidP="00015AE6" w:rsidRDefault="00935F7B" w14:paraId="602B45E3" w14:textId="77777777">
            <w:pPr>
              <w:tabs>
                <w:tab w:val="left" w:pos="7890"/>
              </w:tabs>
              <w:rPr>
                <w:bCs/>
              </w:rPr>
            </w:pPr>
            <w:r>
              <w:rPr>
                <w:b/>
              </w:rPr>
              <w:t>Administration (Universe Description)</w:t>
            </w:r>
          </w:p>
        </w:tc>
        <w:tc>
          <w:tcPr>
            <w:tcW w:w="2049" w:type="dxa"/>
            <w:gridSpan w:val="2"/>
            <w:tcBorders>
              <w:top w:val="single" w:color="auto" w:sz="4" w:space="0"/>
              <w:bottom w:val="single" w:color="auto" w:sz="4" w:space="0"/>
            </w:tcBorders>
          </w:tcPr>
          <w:p w:rsidRPr="00253EC7" w:rsidR="00935F7B" w:rsidP="00015AE6" w:rsidRDefault="00935F7B" w14:paraId="77250302" w14:textId="77777777">
            <w:pPr>
              <w:tabs>
                <w:tab w:val="left" w:pos="7890"/>
              </w:tabs>
              <w:rPr>
                <w:bCs/>
              </w:rPr>
            </w:pPr>
          </w:p>
        </w:tc>
      </w:tr>
      <w:tr w:rsidRPr="00CD542A" w:rsidR="007E2E9B" w:rsidTr="00935F7B" w14:paraId="48BBBC23" w14:textId="77777777">
        <w:tc>
          <w:tcPr>
            <w:tcW w:w="2527" w:type="dxa"/>
          </w:tcPr>
          <w:p w:rsidR="007E2E9B" w:rsidP="000B1C98" w:rsidRDefault="007E2E9B" w14:paraId="39DF6453" w14:textId="77777777">
            <w:pPr>
              <w:tabs>
                <w:tab w:val="left" w:pos="7890"/>
              </w:tabs>
            </w:pPr>
          </w:p>
          <w:p w:rsidR="007E2E9B" w:rsidP="000B1C98" w:rsidRDefault="007E2E9B" w14:paraId="2F23F76B" w14:textId="77777777">
            <w:pPr>
              <w:tabs>
                <w:tab w:val="left" w:pos="7890"/>
              </w:tabs>
            </w:pPr>
            <w:r>
              <w:t>TOTAL_INC_CONF_P*</w:t>
            </w:r>
          </w:p>
          <w:p w:rsidR="007E2E9B" w:rsidP="000B1C98" w:rsidRDefault="007E2E9B" w14:paraId="087113F4" w14:textId="4A18A94E">
            <w:pPr>
              <w:tabs>
                <w:tab w:val="left" w:pos="7890"/>
              </w:tabs>
              <w:rPr>
                <w:bCs/>
              </w:rPr>
            </w:pPr>
          </w:p>
        </w:tc>
        <w:tc>
          <w:tcPr>
            <w:tcW w:w="6843" w:type="dxa"/>
            <w:gridSpan w:val="4"/>
          </w:tcPr>
          <w:p w:rsidRPr="00CD542A" w:rsidR="007E2E9B" w:rsidP="000B1C98" w:rsidRDefault="007E2E9B" w14:paraId="2571692F" w14:textId="77777777">
            <w:pPr>
              <w:tabs>
                <w:tab w:val="left" w:pos="7890"/>
              </w:tabs>
              <w:rPr>
                <w:bCs/>
              </w:rPr>
            </w:pPr>
          </w:p>
          <w:p w:rsidRPr="00CD542A" w:rsidR="00532B7D" w:rsidP="00532B7D" w:rsidRDefault="007E2E9B" w14:paraId="14317755" w14:textId="66C2A0F9">
            <w:pPr>
              <w:tabs>
                <w:tab w:val="left" w:pos="7890"/>
              </w:tabs>
            </w:pPr>
            <w:r w:rsidRPr="00CD542A">
              <w:t xml:space="preserve">This item is </w:t>
            </w:r>
            <w:r w:rsidRPr="00CD542A" w:rsidR="00935F7B">
              <w:t>looped for each adult with income from one or more source</w:t>
            </w:r>
          </w:p>
        </w:tc>
      </w:tr>
    </w:tbl>
    <w:p w:rsidR="00DC12C2" w:rsidP="00DC12C2" w:rsidRDefault="00DC12C2" w14:paraId="1C31EDD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DC12C2" w:rsidTr="000B1C98" w14:paraId="7144F74A" w14:textId="77777777">
        <w:tc>
          <w:tcPr>
            <w:tcW w:w="2062" w:type="dxa"/>
            <w:tcBorders>
              <w:top w:val="single" w:color="auto" w:sz="4" w:space="0"/>
              <w:bottom w:val="single" w:color="auto" w:sz="4" w:space="0"/>
            </w:tcBorders>
          </w:tcPr>
          <w:p w:rsidRPr="004A43D8" w:rsidR="00DC12C2" w:rsidP="000B1C98" w:rsidRDefault="00DC12C2" w14:paraId="427DD9CC" w14:textId="77777777">
            <w:pPr>
              <w:tabs>
                <w:tab w:val="left" w:pos="7890"/>
              </w:tabs>
              <w:rPr>
                <w:b/>
              </w:rPr>
            </w:pPr>
            <w:r>
              <w:rPr>
                <w:b/>
              </w:rPr>
              <w:t>Source(s)</w:t>
            </w:r>
          </w:p>
        </w:tc>
        <w:tc>
          <w:tcPr>
            <w:tcW w:w="7298" w:type="dxa"/>
            <w:tcBorders>
              <w:top w:val="single" w:color="auto" w:sz="4" w:space="0"/>
              <w:bottom w:val="single" w:color="auto" w:sz="4" w:space="0"/>
            </w:tcBorders>
          </w:tcPr>
          <w:p w:rsidR="00DC12C2" w:rsidP="000B1C98" w:rsidRDefault="00946A18" w14:paraId="711943A5" w14:textId="281407FF">
            <w:pPr>
              <w:tabs>
                <w:tab w:val="left" w:pos="7890"/>
              </w:tabs>
            </w:pPr>
            <w:r>
              <w:t>N/A</w:t>
            </w:r>
          </w:p>
        </w:tc>
      </w:tr>
    </w:tbl>
    <w:p w:rsidR="00DC12C2" w:rsidP="00DC12C2" w:rsidRDefault="00DC12C2" w14:paraId="7DCFD6E1" w14:textId="77777777">
      <w:pPr>
        <w:tabs>
          <w:tab w:val="left" w:pos="7890"/>
        </w:tabs>
        <w:spacing w:after="0" w:line="240" w:lineRule="auto"/>
      </w:pPr>
    </w:p>
    <w:p w:rsidR="00DC12C2" w:rsidP="00DC12C2" w:rsidRDefault="00DC12C2" w14:paraId="4A22171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DC12C2" w:rsidTr="000B1C98" w14:paraId="797B7CF4" w14:textId="77777777">
        <w:tc>
          <w:tcPr>
            <w:tcW w:w="2063" w:type="dxa"/>
            <w:tcBorders>
              <w:top w:val="single" w:color="auto" w:sz="4" w:space="0"/>
              <w:bottom w:val="single" w:color="auto" w:sz="4" w:space="0"/>
            </w:tcBorders>
          </w:tcPr>
          <w:p w:rsidRPr="004A43D8" w:rsidR="00DC12C2" w:rsidP="000B1C98" w:rsidRDefault="00DC12C2" w14:paraId="18DCDCC5"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DC12C2" w:rsidP="000B1C98" w:rsidRDefault="00532B7D" w14:paraId="6C0E3E5E" w14:textId="0F24A62C">
            <w:pPr>
              <w:tabs>
                <w:tab w:val="left" w:pos="7890"/>
              </w:tabs>
            </w:pPr>
            <w:r>
              <w:t>N/A</w:t>
            </w:r>
          </w:p>
        </w:tc>
      </w:tr>
    </w:tbl>
    <w:p w:rsidR="00DC12C2" w:rsidP="00DC12C2" w:rsidRDefault="00DC12C2" w14:paraId="6637716C" w14:textId="1F0D024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85133" w:rsidTr="003C55A9" w14:paraId="2ECCDC98" w14:textId="77777777">
        <w:tc>
          <w:tcPr>
            <w:tcW w:w="9360" w:type="dxa"/>
            <w:tcBorders>
              <w:top w:val="single" w:color="auto" w:sz="4" w:space="0"/>
              <w:bottom w:val="single" w:color="auto" w:sz="4" w:space="0"/>
            </w:tcBorders>
          </w:tcPr>
          <w:p w:rsidRPr="00E75708" w:rsidR="00785133" w:rsidP="003C55A9" w:rsidRDefault="00785133" w14:paraId="67512387" w14:textId="77777777">
            <w:pPr>
              <w:tabs>
                <w:tab w:val="left" w:pos="7890"/>
              </w:tabs>
            </w:pPr>
            <w:r>
              <w:rPr>
                <w:b/>
              </w:rPr>
              <w:t>2021 Questionnaire</w:t>
            </w:r>
          </w:p>
        </w:tc>
      </w:tr>
    </w:tbl>
    <w:p w:rsidRPr="00DA1653" w:rsidR="00785133" w:rsidP="00785133" w:rsidRDefault="00785133" w14:paraId="043771F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184896" w:rsidR="007573E6" w:rsidTr="003C55A9" w14:paraId="761C0C04" w14:textId="77777777">
        <w:trPr>
          <w:gridAfter w:val="1"/>
          <w:wAfter w:w="18" w:type="dxa"/>
          <w:trHeight w:val="1430"/>
        </w:trPr>
        <w:tc>
          <w:tcPr>
            <w:tcW w:w="5128" w:type="dxa"/>
            <w:gridSpan w:val="2"/>
          </w:tcPr>
          <w:p w:rsidRPr="00A54E20" w:rsidR="007573E6" w:rsidP="003C55A9" w:rsidRDefault="007573E6" w14:paraId="7FBF99AA" w14:textId="42B2B06B">
            <w:r w:rsidRPr="00A54E20">
              <w:t>It seems like [you/person] made [Calculate total income for person] in [fill last calendar year]. Does that seem</w:t>
            </w:r>
            <w:r>
              <w:t xml:space="preserve"> right</w:t>
            </w:r>
            <w:r w:rsidRPr="00A54E20">
              <w:t>?</w:t>
            </w:r>
          </w:p>
        </w:tc>
        <w:tc>
          <w:tcPr>
            <w:tcW w:w="4214" w:type="dxa"/>
          </w:tcPr>
          <w:p w:rsidRPr="00DF4860" w:rsidR="007573E6" w:rsidP="003C55A9" w:rsidRDefault="007573E6" w14:paraId="7476FD93" w14:textId="77777777">
            <w:pPr>
              <w:tabs>
                <w:tab w:val="left" w:pos="7890"/>
              </w:tabs>
            </w:pPr>
            <w:r w:rsidRPr="00DF4860">
              <w:t>1. Yes</w:t>
            </w:r>
          </w:p>
          <w:p w:rsidRPr="00184896" w:rsidR="007573E6" w:rsidP="003C55A9" w:rsidRDefault="007573E6" w14:paraId="13EAE31F" w14:textId="77777777">
            <w:pPr>
              <w:tabs>
                <w:tab w:val="left" w:pos="7890"/>
              </w:tabs>
            </w:pPr>
            <w:r w:rsidRPr="00184896">
              <w:t>2. No</w:t>
            </w:r>
          </w:p>
          <w:p w:rsidRPr="00184896" w:rsidR="007573E6" w:rsidP="003C55A9" w:rsidRDefault="007573E6" w14:paraId="3517D356" w14:textId="77777777">
            <w:pPr>
              <w:tabs>
                <w:tab w:val="left" w:pos="7890"/>
              </w:tabs>
            </w:pPr>
          </w:p>
          <w:p w:rsidRPr="00184896" w:rsidR="007573E6" w:rsidP="003C55A9" w:rsidRDefault="007573E6" w14:paraId="6E13511F" w14:textId="77777777">
            <w:pPr>
              <w:tabs>
                <w:tab w:val="left" w:pos="7890"/>
              </w:tabs>
            </w:pPr>
          </w:p>
        </w:tc>
      </w:tr>
      <w:tr w:rsidRPr="004A43D8" w:rsidR="00DC12C2" w:rsidTr="000B1C98" w14:paraId="3EB69ACE" w14:textId="77777777">
        <w:tc>
          <w:tcPr>
            <w:tcW w:w="2610" w:type="dxa"/>
            <w:tcBorders>
              <w:top w:val="single" w:color="auto" w:sz="4" w:space="0"/>
              <w:bottom w:val="single" w:color="auto" w:sz="4" w:space="0"/>
            </w:tcBorders>
          </w:tcPr>
          <w:p w:rsidRPr="004A43D8" w:rsidR="00DC12C2" w:rsidP="000B1C98" w:rsidRDefault="00DC12C2" w14:paraId="78073444" w14:textId="23D7089A">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DC12C2" w:rsidP="000B1C98" w:rsidRDefault="00DC12C2" w14:paraId="476D1475" w14:textId="77777777">
            <w:pPr>
              <w:tabs>
                <w:tab w:val="left" w:pos="7890"/>
              </w:tabs>
            </w:pPr>
          </w:p>
        </w:tc>
      </w:tr>
    </w:tbl>
    <w:p w:rsidR="00DC12C2" w:rsidP="00DC12C2" w:rsidRDefault="00DC12C2" w14:paraId="7E5DA38E" w14:textId="77777777">
      <w:pPr>
        <w:tabs>
          <w:tab w:val="left" w:pos="7890"/>
        </w:tabs>
        <w:spacing w:after="0"/>
      </w:pPr>
    </w:p>
    <w:p w:rsidR="00DC12C2" w:rsidP="00DC12C2" w:rsidRDefault="000E420D" w14:paraId="69586CCE" w14:textId="32EF1D77">
      <w:pPr>
        <w:tabs>
          <w:tab w:val="left" w:pos="7890"/>
        </w:tabs>
      </w:pPr>
      <w:r>
        <w:t>Confirmation items were added to assist Field Representatives</w:t>
      </w:r>
      <w:r w:rsidR="00785133">
        <w:t xml:space="preserve"> in 2021</w:t>
      </w:r>
      <w:r>
        <w:t xml:space="preserve">. Any answer of “No” to a confirmation question </w:t>
      </w:r>
      <w:r w:rsidR="00785133">
        <w:t>redirects</w:t>
      </w:r>
      <w:r>
        <w:t xml:space="preserve"> the FR to go back and work with the respondent to correct answers as appropriate. This reduces error, missing data, and the need for imputation and edits after the conclusion of an interview.</w:t>
      </w:r>
    </w:p>
    <w:p w:rsidR="0090564F" w:rsidP="00253911" w:rsidRDefault="0090564F" w14:paraId="7E159586" w14:textId="28568A41">
      <w:pPr>
        <w:tabs>
          <w:tab w:val="left" w:pos="7890"/>
        </w:tabs>
        <w:spacing w:after="0" w:line="240" w:lineRule="auto"/>
      </w:pPr>
      <w:r>
        <w:t>Minor edits to these items were made during programming and testing</w:t>
      </w:r>
      <w:r w:rsidR="00785133">
        <w:t xml:space="preserve"> for the 2021 questionnai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C12C2" w:rsidTr="000B1C98" w14:paraId="572EBEC6" w14:textId="77777777">
        <w:tc>
          <w:tcPr>
            <w:tcW w:w="2610" w:type="dxa"/>
            <w:tcBorders>
              <w:top w:val="single" w:color="auto" w:sz="4" w:space="0"/>
              <w:bottom w:val="single" w:color="auto" w:sz="4" w:space="0"/>
            </w:tcBorders>
          </w:tcPr>
          <w:p w:rsidRPr="004A43D8" w:rsidR="00DC12C2" w:rsidP="000B1C98" w:rsidRDefault="00DC12C2" w14:paraId="0052FC2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DC12C2" w:rsidP="000B1C98" w:rsidRDefault="00DC12C2" w14:paraId="0AA0D597" w14:textId="77777777">
            <w:pPr>
              <w:tabs>
                <w:tab w:val="left" w:pos="7890"/>
              </w:tabs>
            </w:pPr>
          </w:p>
        </w:tc>
      </w:tr>
    </w:tbl>
    <w:p w:rsidR="00DC12C2" w:rsidP="00DC12C2" w:rsidRDefault="00DC12C2" w14:paraId="37598DA2" w14:textId="77777777">
      <w:pPr>
        <w:tabs>
          <w:tab w:val="left" w:pos="7890"/>
        </w:tabs>
        <w:spacing w:after="0" w:line="240" w:lineRule="auto"/>
        <w:rPr>
          <w:bCs/>
        </w:rPr>
      </w:pPr>
    </w:p>
    <w:p w:rsidRPr="00112D0B" w:rsidR="00DC12C2" w:rsidP="00DC12C2" w:rsidRDefault="000E420D" w14:paraId="019B56FF" w14:textId="60BC3B60">
      <w:pPr>
        <w:tabs>
          <w:tab w:val="left" w:pos="7890"/>
        </w:tabs>
        <w:spacing w:after="0" w:line="240" w:lineRule="auto"/>
      </w:pPr>
      <w:r>
        <w:t>N/A</w:t>
      </w:r>
    </w:p>
    <w:p w:rsidR="000D3455" w:rsidP="007038CF" w:rsidRDefault="000D3455" w14:paraId="2587FB54" w14:textId="1B029BEF">
      <w:pPr>
        <w:tabs>
          <w:tab w:val="left" w:pos="7890"/>
        </w:tabs>
        <w:spacing w:after="0" w:line="240" w:lineRule="auto"/>
      </w:pPr>
    </w:p>
    <w:tbl>
      <w:tblPr>
        <w:tblStyle w:val="TableGrid"/>
        <w:tblW w:w="9360" w:type="dxa"/>
        <w:tblInd w:w="-15" w:type="dxa"/>
        <w:tblLook w:val="04A0" w:firstRow="1" w:lastRow="0" w:firstColumn="1" w:lastColumn="0" w:noHBand="0" w:noVBand="1"/>
      </w:tblPr>
      <w:tblGrid>
        <w:gridCol w:w="3510"/>
        <w:gridCol w:w="3493"/>
        <w:gridCol w:w="2357"/>
      </w:tblGrid>
      <w:tr w:rsidRPr="00835BDC" w:rsidR="003C1BDC" w:rsidTr="003C1BDC" w14:paraId="259D8954"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D865DA" w:rsidRDefault="003C1BDC" w14:paraId="6CC17910" w14:textId="40B590CB">
            <w:pPr>
              <w:pStyle w:val="HVS3"/>
              <w:rPr>
                <w:color w:val="auto"/>
              </w:rPr>
            </w:pPr>
            <w:r>
              <w:rPr>
                <w:color w:val="auto"/>
              </w:rPr>
              <w:lastRenderedPageBreak/>
              <w:t>Homeowner Tax Deduction</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D865DA" w:rsidRDefault="003C1BDC" w14:paraId="39D87C45" w14:textId="77777777">
            <w:pPr>
              <w:tabs>
                <w:tab w:val="left" w:pos="7890"/>
              </w:tabs>
              <w:rPr>
                <w:b/>
              </w:rPr>
            </w:pPr>
            <w:r w:rsidRPr="00835BDC">
              <w:rPr>
                <w:b/>
              </w:rPr>
              <w:t>Variable name</w:t>
            </w:r>
          </w:p>
        </w:tc>
        <w:tc>
          <w:tcPr>
            <w:tcW w:w="235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D865DA" w:rsidRDefault="003C1BDC" w14:paraId="412438A3" w14:textId="77777777">
            <w:pPr>
              <w:tabs>
                <w:tab w:val="left" w:pos="7890"/>
              </w:tabs>
              <w:rPr>
                <w:b/>
              </w:rPr>
            </w:pPr>
            <w:r w:rsidRPr="00835BDC">
              <w:rPr>
                <w:b/>
              </w:rPr>
              <w:t>Data file</w:t>
            </w:r>
          </w:p>
        </w:tc>
      </w:tr>
      <w:tr w:rsidR="003C1BDC" w:rsidTr="003C1BDC" w14:paraId="16C2B21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27AA1344" w14:textId="6710306D">
            <w:pPr>
              <w:pStyle w:val="HVS4"/>
            </w:pPr>
            <w:bookmarkStart w:name="_Toc99559481" w:id="405"/>
            <w:r>
              <w:t>Mortgage tax deduction</w:t>
            </w:r>
            <w:bookmarkEnd w:id="405"/>
          </w:p>
        </w:tc>
        <w:tc>
          <w:tcPr>
            <w:tcW w:w="3493" w:type="dxa"/>
            <w:tcBorders>
              <w:top w:val="single" w:color="auto" w:sz="12" w:space="0"/>
              <w:left w:val="nil"/>
              <w:bottom w:val="single" w:color="auto" w:sz="12" w:space="0"/>
              <w:right w:val="nil"/>
            </w:tcBorders>
            <w:vAlign w:val="center"/>
          </w:tcPr>
          <w:p w:rsidR="003C1BDC" w:rsidP="000D3455" w:rsidRDefault="003C1BDC" w14:paraId="3A9B6C12" w14:textId="4E24DBC4">
            <w:pPr>
              <w:tabs>
                <w:tab w:val="left" w:pos="7890"/>
              </w:tabs>
            </w:pPr>
            <w:r>
              <w:t>MORTDEDUCT</w:t>
            </w:r>
          </w:p>
        </w:tc>
        <w:tc>
          <w:tcPr>
            <w:tcW w:w="2357" w:type="dxa"/>
            <w:tcBorders>
              <w:top w:val="single" w:color="auto" w:sz="12" w:space="0"/>
              <w:left w:val="nil"/>
              <w:bottom w:val="single" w:color="auto" w:sz="12" w:space="0"/>
              <w:right w:val="single" w:color="FFFFFF" w:themeColor="background1" w:sz="12" w:space="0"/>
            </w:tcBorders>
          </w:tcPr>
          <w:p w:rsidR="003C1BDC" w:rsidP="000D3455" w:rsidRDefault="003C1BDC" w14:paraId="778DD21E" w14:textId="62BD17CF">
            <w:pPr>
              <w:tabs>
                <w:tab w:val="left" w:pos="7890"/>
              </w:tabs>
            </w:pPr>
            <w:r w:rsidRPr="00C05D8A">
              <w:t>Person</w:t>
            </w:r>
          </w:p>
        </w:tc>
      </w:tr>
    </w:tbl>
    <w:p w:rsidR="003A6836" w:rsidP="003A6836" w:rsidRDefault="003A6836" w14:paraId="1FE67BC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A54E20" w:rsidR="003A6836" w:rsidTr="00253911" w14:paraId="2E9E92E2" w14:textId="77777777">
        <w:trPr>
          <w:gridAfter w:val="1"/>
          <w:wAfter w:w="18" w:type="dxa"/>
          <w:trHeight w:val="1080"/>
        </w:trPr>
        <w:tc>
          <w:tcPr>
            <w:tcW w:w="5128" w:type="dxa"/>
            <w:gridSpan w:val="2"/>
          </w:tcPr>
          <w:p w:rsidRPr="00A54E20" w:rsidR="003A6836" w:rsidP="000B1C98" w:rsidRDefault="008514BB" w14:paraId="6827E2FA" w14:textId="770FD407">
            <w:r w:rsidRPr="00A54E20">
              <w:t>Last year, did [you/</w:t>
            </w:r>
            <w:r w:rsidRPr="0075220F" w:rsidR="0075220F">
              <w:t>you or anyone you live with</w:t>
            </w:r>
            <w:r w:rsidRPr="00A54E20">
              <w:t>] claim a mortgage interest tax deduction?</w:t>
            </w:r>
          </w:p>
        </w:tc>
        <w:tc>
          <w:tcPr>
            <w:tcW w:w="4214" w:type="dxa"/>
          </w:tcPr>
          <w:p w:rsidR="0075220F" w:rsidP="0075220F" w:rsidRDefault="0075220F" w14:paraId="3DED1A02" w14:textId="77777777">
            <w:r>
              <w:t>1. Yes</w:t>
            </w:r>
            <w:r>
              <w:br/>
              <w:t>2. No</w:t>
            </w:r>
            <w:r>
              <w:br/>
              <w:t xml:space="preserve">999. Respondent did not </w:t>
            </w:r>
            <w:proofErr w:type="gramStart"/>
            <w:r>
              <w:t>live in</w:t>
            </w:r>
            <w:proofErr w:type="gramEnd"/>
            <w:r>
              <w:t xml:space="preserve"> unit during reference period </w:t>
            </w:r>
          </w:p>
          <w:p w:rsidRPr="00184896" w:rsidR="003A6836" w:rsidP="008514BB" w:rsidRDefault="003A6836" w14:paraId="4C0D2057" w14:textId="728D9BFF">
            <w:pPr>
              <w:tabs>
                <w:tab w:val="left" w:pos="7890"/>
              </w:tabs>
            </w:pPr>
          </w:p>
        </w:tc>
      </w:tr>
      <w:tr w:rsidRPr="004A43D8" w:rsidR="003A6836" w:rsidTr="000B1C98" w14:paraId="6C556698" w14:textId="77777777">
        <w:tc>
          <w:tcPr>
            <w:tcW w:w="2151" w:type="dxa"/>
            <w:tcBorders>
              <w:top w:val="single" w:color="auto" w:sz="4" w:space="0"/>
              <w:bottom w:val="single" w:color="auto" w:sz="4" w:space="0"/>
            </w:tcBorders>
          </w:tcPr>
          <w:p w:rsidRPr="004A43D8" w:rsidR="003A6836" w:rsidP="000B1C98" w:rsidRDefault="003A6836" w14:paraId="1475A373"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3A6836" w:rsidP="000B1C98" w:rsidRDefault="003A6836" w14:paraId="000C20DD" w14:textId="77777777">
            <w:pPr>
              <w:tabs>
                <w:tab w:val="left" w:pos="7890"/>
              </w:tabs>
              <w:rPr>
                <w:b/>
              </w:rPr>
            </w:pPr>
          </w:p>
        </w:tc>
      </w:tr>
      <w:tr w:rsidRPr="004A43D8" w:rsidR="003A6836" w:rsidTr="000B1C98" w14:paraId="33152688" w14:textId="77777777">
        <w:tc>
          <w:tcPr>
            <w:tcW w:w="9360" w:type="dxa"/>
            <w:gridSpan w:val="4"/>
            <w:tcBorders>
              <w:top w:val="single" w:color="auto" w:sz="4" w:space="0"/>
            </w:tcBorders>
            <w:vAlign w:val="center"/>
          </w:tcPr>
          <w:p w:rsidR="003A6836" w:rsidP="000B1C98" w:rsidRDefault="003A6836" w14:paraId="234DCAC9" w14:textId="77777777">
            <w:pPr>
              <w:tabs>
                <w:tab w:val="left" w:pos="7890"/>
              </w:tabs>
              <w:rPr>
                <w:bCs/>
              </w:rPr>
            </w:pPr>
          </w:p>
          <w:p w:rsidRPr="00BF3AFF" w:rsidR="003A6836" w:rsidP="000B1C98" w:rsidRDefault="003A6836" w14:paraId="7A6941FB" w14:textId="77777777">
            <w:pPr>
              <w:tabs>
                <w:tab w:val="left" w:pos="7890"/>
              </w:tabs>
              <w:rPr>
                <w:bCs/>
                <w:i/>
                <w:iCs/>
              </w:rPr>
            </w:pPr>
            <w:r>
              <w:rPr>
                <w:bCs/>
              </w:rPr>
              <w:t>N/A</w:t>
            </w:r>
          </w:p>
        </w:tc>
      </w:tr>
    </w:tbl>
    <w:p w:rsidR="003A6836" w:rsidP="003A6836" w:rsidRDefault="003A6836" w14:paraId="4D73FC0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7"/>
        <w:gridCol w:w="51"/>
        <w:gridCol w:w="4743"/>
        <w:gridCol w:w="1951"/>
        <w:gridCol w:w="98"/>
      </w:tblGrid>
      <w:tr w:rsidRPr="004A43D8" w:rsidR="003A6836" w:rsidTr="008514BB" w14:paraId="215B8596" w14:textId="77777777">
        <w:trPr>
          <w:gridAfter w:val="1"/>
          <w:wAfter w:w="93" w:type="dxa"/>
        </w:trPr>
        <w:tc>
          <w:tcPr>
            <w:tcW w:w="9272" w:type="dxa"/>
            <w:gridSpan w:val="4"/>
            <w:tcBorders>
              <w:top w:val="single" w:color="auto" w:sz="4" w:space="0"/>
              <w:bottom w:val="single" w:color="auto" w:sz="4" w:space="0"/>
            </w:tcBorders>
          </w:tcPr>
          <w:p w:rsidRPr="00253EC7" w:rsidR="003A6836" w:rsidP="000B1C98" w:rsidRDefault="003A6836" w14:paraId="75999E51" w14:textId="77777777">
            <w:pPr>
              <w:tabs>
                <w:tab w:val="left" w:pos="7890"/>
              </w:tabs>
              <w:rPr>
                <w:bCs/>
              </w:rPr>
            </w:pPr>
            <w:r>
              <w:rPr>
                <w:b/>
              </w:rPr>
              <w:t>Interviewer Notes and Optional Text</w:t>
            </w:r>
          </w:p>
        </w:tc>
      </w:tr>
      <w:tr w:rsidRPr="004A43D8" w:rsidR="003A6836" w:rsidTr="008514BB" w14:paraId="6C410388" w14:textId="77777777">
        <w:trPr>
          <w:gridAfter w:val="1"/>
          <w:wAfter w:w="93" w:type="dxa"/>
        </w:trPr>
        <w:tc>
          <w:tcPr>
            <w:tcW w:w="2578" w:type="dxa"/>
            <w:gridSpan w:val="2"/>
          </w:tcPr>
          <w:p w:rsidR="003A6836" w:rsidP="000B1C98" w:rsidRDefault="003A6836" w14:paraId="4F207E38" w14:textId="77777777">
            <w:pPr>
              <w:tabs>
                <w:tab w:val="left" w:pos="7890"/>
              </w:tabs>
              <w:rPr>
                <w:bCs/>
              </w:rPr>
            </w:pPr>
          </w:p>
          <w:p w:rsidR="003A6836" w:rsidP="000B1C98" w:rsidRDefault="003A6836" w14:paraId="2C97030F" w14:textId="77777777">
            <w:pPr>
              <w:tabs>
                <w:tab w:val="left" w:pos="7890"/>
              </w:tabs>
              <w:rPr>
                <w:bCs/>
              </w:rPr>
            </w:pPr>
            <w:r>
              <w:rPr>
                <w:bCs/>
              </w:rPr>
              <w:t>N/A</w:t>
            </w:r>
          </w:p>
          <w:p w:rsidR="003A6836" w:rsidP="000B1C98" w:rsidRDefault="003A6836" w14:paraId="385D32B0" w14:textId="77777777">
            <w:pPr>
              <w:tabs>
                <w:tab w:val="left" w:pos="7890"/>
              </w:tabs>
              <w:rPr>
                <w:bCs/>
              </w:rPr>
            </w:pPr>
          </w:p>
        </w:tc>
        <w:tc>
          <w:tcPr>
            <w:tcW w:w="6694" w:type="dxa"/>
            <w:gridSpan w:val="2"/>
          </w:tcPr>
          <w:p w:rsidR="003A6836" w:rsidP="000B1C98" w:rsidRDefault="003A6836" w14:paraId="6A6E546A" w14:textId="77777777">
            <w:pPr>
              <w:tabs>
                <w:tab w:val="left" w:pos="7890"/>
              </w:tabs>
            </w:pPr>
          </w:p>
          <w:p w:rsidR="003A6836" w:rsidP="000B1C98" w:rsidRDefault="003A6836" w14:paraId="25A9557B" w14:textId="77777777">
            <w:pPr>
              <w:tabs>
                <w:tab w:val="left" w:pos="7890"/>
              </w:tabs>
            </w:pPr>
          </w:p>
        </w:tc>
      </w:tr>
      <w:tr w:rsidRPr="004A43D8" w:rsidR="008514BB" w:rsidTr="008514BB" w14:paraId="647B8E7B" w14:textId="77777777">
        <w:tc>
          <w:tcPr>
            <w:tcW w:w="7321" w:type="dxa"/>
            <w:gridSpan w:val="3"/>
            <w:tcBorders>
              <w:top w:val="single" w:color="auto" w:sz="4" w:space="0"/>
              <w:bottom w:val="single" w:color="auto" w:sz="4" w:space="0"/>
            </w:tcBorders>
          </w:tcPr>
          <w:p w:rsidRPr="00253EC7" w:rsidR="008514BB" w:rsidP="00015AE6" w:rsidRDefault="008514BB" w14:paraId="2A6EB64D" w14:textId="77777777">
            <w:pPr>
              <w:tabs>
                <w:tab w:val="left" w:pos="7890"/>
              </w:tabs>
              <w:rPr>
                <w:bCs/>
              </w:rPr>
            </w:pPr>
            <w:r>
              <w:rPr>
                <w:b/>
              </w:rPr>
              <w:t>Administration (Universe Description)</w:t>
            </w:r>
          </w:p>
        </w:tc>
        <w:tc>
          <w:tcPr>
            <w:tcW w:w="2049" w:type="dxa"/>
            <w:gridSpan w:val="2"/>
            <w:tcBorders>
              <w:top w:val="single" w:color="auto" w:sz="4" w:space="0"/>
              <w:bottom w:val="single" w:color="auto" w:sz="4" w:space="0"/>
            </w:tcBorders>
          </w:tcPr>
          <w:p w:rsidRPr="00253EC7" w:rsidR="008514BB" w:rsidP="00015AE6" w:rsidRDefault="008514BB" w14:paraId="7454638A" w14:textId="77777777">
            <w:pPr>
              <w:tabs>
                <w:tab w:val="left" w:pos="7890"/>
              </w:tabs>
              <w:rPr>
                <w:bCs/>
              </w:rPr>
            </w:pPr>
          </w:p>
        </w:tc>
      </w:tr>
      <w:tr w:rsidRPr="004A43D8" w:rsidR="008514BB" w:rsidTr="008514BB" w14:paraId="539644D4" w14:textId="77777777">
        <w:tc>
          <w:tcPr>
            <w:tcW w:w="2527" w:type="dxa"/>
          </w:tcPr>
          <w:p w:rsidR="008514BB" w:rsidP="00015AE6" w:rsidRDefault="008514BB" w14:paraId="7315ED81" w14:textId="77777777">
            <w:pPr>
              <w:tabs>
                <w:tab w:val="left" w:pos="7890"/>
              </w:tabs>
            </w:pPr>
          </w:p>
          <w:p w:rsidR="008514BB" w:rsidP="006D0D39" w:rsidRDefault="008514BB" w14:paraId="2245EC5F" w14:textId="36DCACB3">
            <w:pPr>
              <w:tabs>
                <w:tab w:val="left" w:pos="7890"/>
              </w:tabs>
              <w:rPr>
                <w:bCs/>
              </w:rPr>
            </w:pPr>
            <w:r>
              <w:t>MORTDEDUC</w:t>
            </w:r>
            <w:r w:rsidR="006D0D39">
              <w:t>T</w:t>
            </w:r>
          </w:p>
        </w:tc>
        <w:tc>
          <w:tcPr>
            <w:tcW w:w="6843" w:type="dxa"/>
            <w:gridSpan w:val="4"/>
          </w:tcPr>
          <w:p w:rsidR="008514BB" w:rsidP="00015AE6" w:rsidRDefault="008514BB" w14:paraId="6F89AC82" w14:textId="77777777">
            <w:pPr>
              <w:tabs>
                <w:tab w:val="left" w:pos="7890"/>
              </w:tabs>
              <w:rPr>
                <w:bCs/>
              </w:rPr>
            </w:pPr>
          </w:p>
          <w:p w:rsidR="008514BB" w:rsidP="00015AE6" w:rsidRDefault="008514BB" w14:paraId="0FABF9AE" w14:textId="2E55FEB6">
            <w:pPr>
              <w:tabs>
                <w:tab w:val="left" w:pos="7890"/>
              </w:tabs>
            </w:pPr>
            <w:r>
              <w:t>This item is</w:t>
            </w:r>
            <w:r w:rsidR="006D0D39">
              <w:t xml:space="preserve"> administered to any respondents that live in an owner occupied with </w:t>
            </w:r>
            <w:r w:rsidR="0082452A">
              <w:t>a first mortgage</w:t>
            </w:r>
            <w:r>
              <w:t xml:space="preserve"> (</w:t>
            </w:r>
            <w:r w:rsidRPr="008514BB">
              <w:t>HDEBT_FIRSTMORT = 1</w:t>
            </w:r>
            <w:r>
              <w:t xml:space="preserve">). </w:t>
            </w:r>
          </w:p>
        </w:tc>
      </w:tr>
    </w:tbl>
    <w:p w:rsidR="003A6836" w:rsidP="003A6836" w:rsidRDefault="003A6836" w14:paraId="67FDC4C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3A6836" w:rsidTr="000B1C98" w14:paraId="0F684592" w14:textId="77777777">
        <w:tc>
          <w:tcPr>
            <w:tcW w:w="2062" w:type="dxa"/>
            <w:tcBorders>
              <w:top w:val="single" w:color="auto" w:sz="4" w:space="0"/>
              <w:bottom w:val="single" w:color="auto" w:sz="4" w:space="0"/>
            </w:tcBorders>
          </w:tcPr>
          <w:p w:rsidRPr="004A43D8" w:rsidR="003A6836" w:rsidP="000B1C98" w:rsidRDefault="003A6836" w14:paraId="0D72F770" w14:textId="77777777">
            <w:pPr>
              <w:tabs>
                <w:tab w:val="left" w:pos="7890"/>
              </w:tabs>
              <w:rPr>
                <w:b/>
              </w:rPr>
            </w:pPr>
            <w:r>
              <w:rPr>
                <w:b/>
              </w:rPr>
              <w:t>Source(s)</w:t>
            </w:r>
          </w:p>
        </w:tc>
        <w:tc>
          <w:tcPr>
            <w:tcW w:w="7298" w:type="dxa"/>
            <w:tcBorders>
              <w:top w:val="single" w:color="auto" w:sz="4" w:space="0"/>
              <w:bottom w:val="single" w:color="auto" w:sz="4" w:space="0"/>
            </w:tcBorders>
          </w:tcPr>
          <w:p w:rsidR="003A6836" w:rsidP="000B1C98" w:rsidRDefault="003A6836" w14:paraId="0E8B41CE" w14:textId="77777777">
            <w:pPr>
              <w:tabs>
                <w:tab w:val="left" w:pos="7890"/>
              </w:tabs>
            </w:pPr>
            <w:r>
              <w:t>N/A</w:t>
            </w:r>
          </w:p>
        </w:tc>
      </w:tr>
    </w:tbl>
    <w:p w:rsidR="003A6836" w:rsidP="003A6836" w:rsidRDefault="003A6836" w14:paraId="2E419B53" w14:textId="77777777">
      <w:pPr>
        <w:tabs>
          <w:tab w:val="left" w:pos="7890"/>
        </w:tabs>
        <w:spacing w:after="0" w:line="240" w:lineRule="auto"/>
      </w:pPr>
    </w:p>
    <w:p w:rsidR="003A6836" w:rsidP="003A6836" w:rsidRDefault="003A6836" w14:paraId="1AA5B46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3A6836" w:rsidTr="000B1C98" w14:paraId="731394EE" w14:textId="77777777">
        <w:tc>
          <w:tcPr>
            <w:tcW w:w="2063" w:type="dxa"/>
            <w:tcBorders>
              <w:top w:val="single" w:color="auto" w:sz="4" w:space="0"/>
              <w:bottom w:val="single" w:color="auto" w:sz="4" w:space="0"/>
            </w:tcBorders>
          </w:tcPr>
          <w:p w:rsidRPr="004A43D8" w:rsidR="003A6836" w:rsidP="000B1C98" w:rsidRDefault="003A6836" w14:paraId="6205FB9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3A6836" w:rsidP="000B1C98" w:rsidRDefault="003C4B3A" w14:paraId="1A922148" w14:textId="61FB4074">
            <w:pPr>
              <w:tabs>
                <w:tab w:val="left" w:pos="7890"/>
              </w:tabs>
            </w:pPr>
            <w:r>
              <w:t>N/A</w:t>
            </w:r>
          </w:p>
        </w:tc>
      </w:tr>
    </w:tbl>
    <w:p w:rsidR="003A6836" w:rsidP="003A6836" w:rsidRDefault="003A6836" w14:paraId="6D129FC4" w14:textId="2BB7CA1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070"/>
        <w:gridCol w:w="4680"/>
      </w:tblGrid>
      <w:tr w:rsidRPr="004A43D8" w:rsidR="00785133" w:rsidTr="00253911" w14:paraId="74D9E6EE" w14:textId="77777777">
        <w:tc>
          <w:tcPr>
            <w:tcW w:w="9360" w:type="dxa"/>
            <w:gridSpan w:val="3"/>
            <w:tcBorders>
              <w:top w:val="single" w:color="auto" w:sz="4" w:space="0"/>
              <w:bottom w:val="single" w:color="auto" w:sz="4" w:space="0"/>
            </w:tcBorders>
          </w:tcPr>
          <w:p w:rsidRPr="00E75708" w:rsidR="00785133" w:rsidP="003C55A9" w:rsidRDefault="00785133" w14:paraId="2D8F7DCD" w14:textId="77777777">
            <w:pPr>
              <w:tabs>
                <w:tab w:val="left" w:pos="7890"/>
              </w:tabs>
            </w:pPr>
            <w:r>
              <w:rPr>
                <w:b/>
              </w:rPr>
              <w:t>2021 Questionnaire</w:t>
            </w:r>
          </w:p>
        </w:tc>
      </w:tr>
      <w:tr w:rsidRPr="004A43D8" w:rsidR="00785133" w:rsidTr="00253911" w14:paraId="7881CDAC" w14:textId="77777777">
        <w:tc>
          <w:tcPr>
            <w:tcW w:w="4680" w:type="dxa"/>
            <w:gridSpan w:val="2"/>
            <w:tcBorders>
              <w:top w:val="single" w:color="auto" w:sz="4" w:space="0"/>
            </w:tcBorders>
          </w:tcPr>
          <w:p w:rsidR="00785133" w:rsidP="00785133" w:rsidRDefault="00785133" w14:paraId="4BB4408D" w14:textId="1417E6CB">
            <w:pPr>
              <w:tabs>
                <w:tab w:val="left" w:pos="7890"/>
              </w:tabs>
              <w:rPr>
                <w:b/>
              </w:rPr>
            </w:pPr>
            <w:r w:rsidRPr="00A54E20">
              <w:t>Last year, did [you/</w:t>
            </w:r>
            <w:r>
              <w:t>PERSON</w:t>
            </w:r>
            <w:r w:rsidRPr="00A54E20">
              <w:t>] claim a mortgage interest tax deduction?</w:t>
            </w:r>
          </w:p>
        </w:tc>
        <w:tc>
          <w:tcPr>
            <w:tcW w:w="4680" w:type="dxa"/>
            <w:tcBorders>
              <w:top w:val="single" w:color="auto" w:sz="4" w:space="0"/>
            </w:tcBorders>
          </w:tcPr>
          <w:p w:rsidR="007573E6" w:rsidP="007573E6" w:rsidRDefault="007573E6" w14:paraId="6B8E8324" w14:textId="4C027521">
            <w:r>
              <w:t xml:space="preserve">1.Yes, </w:t>
            </w:r>
            <w:r w:rsidRPr="00A54E20">
              <w:t>[you/</w:t>
            </w:r>
            <w:r>
              <w:t>PERSON</w:t>
            </w:r>
            <w:r w:rsidRPr="00A54E20">
              <w:t xml:space="preserve">] </w:t>
            </w:r>
            <w:r>
              <w:t>claimed the deduction</w:t>
            </w:r>
          </w:p>
          <w:p w:rsidR="007573E6" w:rsidP="007573E6" w:rsidRDefault="007573E6" w14:paraId="5549F264" w14:textId="77777777">
            <w:r>
              <w:t>2.</w:t>
            </w:r>
          </w:p>
          <w:p w:rsidR="007573E6" w:rsidP="007573E6" w:rsidRDefault="007573E6" w14:paraId="10E4B8FA" w14:textId="68B46B81">
            <w:r>
              <w:t xml:space="preserve">No, </w:t>
            </w:r>
            <w:r w:rsidRPr="00A54E20">
              <w:t>[you/</w:t>
            </w:r>
            <w:r>
              <w:t>PERSON</w:t>
            </w:r>
            <w:r w:rsidRPr="00A54E20">
              <w:t xml:space="preserve">] </w:t>
            </w:r>
            <w:r>
              <w:t>did not claim the deduction</w:t>
            </w:r>
          </w:p>
          <w:p w:rsidR="007573E6" w:rsidP="007573E6" w:rsidRDefault="007573E6" w14:paraId="31990FB6" w14:textId="77777777">
            <w:r>
              <w:t>3.</w:t>
            </w:r>
          </w:p>
          <w:p w:rsidR="00785133" w:rsidP="007573E6" w:rsidRDefault="007573E6" w14:paraId="62D09F72" w14:textId="7CB292FD">
            <w:pPr>
              <w:tabs>
                <w:tab w:val="left" w:pos="7890"/>
              </w:tabs>
              <w:rPr>
                <w:b/>
              </w:rPr>
            </w:pPr>
            <w:r>
              <w:t xml:space="preserve">No, </w:t>
            </w:r>
            <w:r w:rsidRPr="00A54E20">
              <w:t>[you/</w:t>
            </w:r>
            <w:r>
              <w:t>PERSON</w:t>
            </w:r>
            <w:r w:rsidRPr="00A54E20">
              <w:t xml:space="preserve">] </w:t>
            </w:r>
            <w:r>
              <w:t>^</w:t>
            </w:r>
            <w:proofErr w:type="spellStart"/>
            <w:r>
              <w:t>were_was</w:t>
            </w:r>
            <w:proofErr w:type="spellEnd"/>
            <w:r>
              <w:t xml:space="preserve"> not on the mortgage</w:t>
            </w:r>
          </w:p>
        </w:tc>
      </w:tr>
      <w:tr w:rsidRPr="004A43D8" w:rsidR="003A6836" w:rsidTr="000B1C98" w14:paraId="7811816B" w14:textId="77777777">
        <w:tc>
          <w:tcPr>
            <w:tcW w:w="2610" w:type="dxa"/>
            <w:tcBorders>
              <w:top w:val="single" w:color="auto" w:sz="4" w:space="0"/>
              <w:bottom w:val="single" w:color="auto" w:sz="4" w:space="0"/>
            </w:tcBorders>
          </w:tcPr>
          <w:p w:rsidRPr="004A43D8" w:rsidR="003A6836" w:rsidP="000B1C98" w:rsidRDefault="003A6836" w14:paraId="7E8807CD" w14:textId="3421012A">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3A6836" w:rsidP="000B1C98" w:rsidRDefault="003A6836" w14:paraId="43A04F5D" w14:textId="77777777">
            <w:pPr>
              <w:tabs>
                <w:tab w:val="left" w:pos="7890"/>
              </w:tabs>
            </w:pPr>
          </w:p>
        </w:tc>
      </w:tr>
    </w:tbl>
    <w:p w:rsidR="003A6836" w:rsidP="003A6836" w:rsidRDefault="003A6836" w14:paraId="529ECF85" w14:textId="77777777">
      <w:pPr>
        <w:tabs>
          <w:tab w:val="left" w:pos="7890"/>
        </w:tabs>
        <w:spacing w:after="0"/>
      </w:pPr>
    </w:p>
    <w:p w:rsidR="003A6836" w:rsidP="003A6836" w:rsidRDefault="003C4B3A" w14:paraId="318BFFA7" w14:textId="49728754">
      <w:pPr>
        <w:tabs>
          <w:tab w:val="left" w:pos="7890"/>
        </w:tabs>
      </w:pPr>
      <w:r>
        <w:t xml:space="preserve">Stakeholder review </w:t>
      </w:r>
      <w:r w:rsidR="00785133">
        <w:t xml:space="preserve">as part of the 2020+ redesign </w:t>
      </w:r>
      <w:r>
        <w:t xml:space="preserve">identified the lack of information on how many New York City homeowners take a mortgage interest tax deduction on their federal taxes. Recent changes to the tax code may impact the value of this deduction. For this reason, the NYCHVS </w:t>
      </w:r>
      <w:r w:rsidR="00785133">
        <w:t>asks</w:t>
      </w:r>
      <w:r>
        <w:t xml:space="preserve"> this question to establish </w:t>
      </w:r>
      <w:r w:rsidR="00593AF6">
        <w:t xml:space="preserve">a </w:t>
      </w:r>
      <w:r>
        <w:t xml:space="preserve">baseline prevalence now </w:t>
      </w:r>
      <w:r w:rsidR="00D57C3F">
        <w:t>and</w:t>
      </w:r>
      <w:r>
        <w:t xml:space="preserve"> facilitate time series data in the future.</w:t>
      </w:r>
      <w:r w:rsidR="00C62257">
        <w:t xml:space="preserve"> The 2021 field period made clear it is sufficient to ask about this credit for each household, rather than asking whether it is taken by each household member. </w:t>
      </w:r>
    </w:p>
    <w:p w:rsidR="0090564F" w:rsidP="00253911" w:rsidRDefault="0090564F" w14:paraId="7ECDEF49" w14:textId="7F6D17BA">
      <w:pPr>
        <w:tabs>
          <w:tab w:val="left" w:pos="7890"/>
        </w:tabs>
        <w:spacing w:after="0" w:line="240" w:lineRule="auto"/>
      </w:pPr>
      <w:r>
        <w:t>Minor edits to these items were made during programming and testing</w:t>
      </w:r>
      <w:r w:rsidR="00785133">
        <w:t xml:space="preserve"> for the 2021 instru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A6836" w:rsidTr="000B1C98" w14:paraId="51FB2F8C" w14:textId="77777777">
        <w:tc>
          <w:tcPr>
            <w:tcW w:w="2610" w:type="dxa"/>
            <w:tcBorders>
              <w:top w:val="single" w:color="auto" w:sz="4" w:space="0"/>
              <w:bottom w:val="single" w:color="auto" w:sz="4" w:space="0"/>
            </w:tcBorders>
          </w:tcPr>
          <w:p w:rsidRPr="004A43D8" w:rsidR="003A6836" w:rsidP="000B1C98" w:rsidRDefault="003A6836" w14:paraId="62DB777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A6836" w:rsidP="000B1C98" w:rsidRDefault="003A6836" w14:paraId="188218B9" w14:textId="77777777">
            <w:pPr>
              <w:tabs>
                <w:tab w:val="left" w:pos="7890"/>
              </w:tabs>
            </w:pPr>
          </w:p>
        </w:tc>
      </w:tr>
    </w:tbl>
    <w:p w:rsidR="003A6836" w:rsidP="003A6836" w:rsidRDefault="003A6836" w14:paraId="2C5BEC7F" w14:textId="77777777">
      <w:pPr>
        <w:tabs>
          <w:tab w:val="left" w:pos="7890"/>
        </w:tabs>
        <w:spacing w:after="0" w:line="240" w:lineRule="auto"/>
        <w:rPr>
          <w:bCs/>
        </w:rPr>
      </w:pPr>
    </w:p>
    <w:p w:rsidR="000D3455" w:rsidP="00916479" w:rsidRDefault="003C4B3A" w14:paraId="6E8EB9EC" w14:textId="070F28AC">
      <w:pPr>
        <w:tabs>
          <w:tab w:val="left" w:pos="7890"/>
        </w:tabs>
        <w:spacing w:after="0" w:line="240" w:lineRule="auto"/>
      </w:pPr>
      <w:r>
        <w:t>N/A</w:t>
      </w:r>
    </w:p>
    <w:tbl>
      <w:tblPr>
        <w:tblStyle w:val="TableGrid"/>
        <w:tblW w:w="9450" w:type="dxa"/>
        <w:tblInd w:w="-15" w:type="dxa"/>
        <w:tblLook w:val="04A0" w:firstRow="1" w:lastRow="0" w:firstColumn="1" w:lastColumn="0" w:noHBand="0" w:noVBand="1"/>
      </w:tblPr>
      <w:tblGrid>
        <w:gridCol w:w="3510"/>
        <w:gridCol w:w="3493"/>
        <w:gridCol w:w="2447"/>
      </w:tblGrid>
      <w:tr w:rsidRPr="00835BDC" w:rsidR="003C1BDC" w:rsidTr="003C1BDC" w14:paraId="582C8EBA"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D865DA" w:rsidRDefault="003C1BDC" w14:paraId="747F92EF" w14:textId="61513753">
            <w:pPr>
              <w:pStyle w:val="HVS3"/>
              <w:rPr>
                <w:color w:val="auto"/>
              </w:rPr>
            </w:pPr>
            <w:r>
              <w:rPr>
                <w:color w:val="auto"/>
              </w:rPr>
              <w:lastRenderedPageBreak/>
              <w:t>Household Income</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D865DA" w:rsidRDefault="003C1BDC" w14:paraId="4E8CFB42" w14:textId="77777777">
            <w:pPr>
              <w:tabs>
                <w:tab w:val="left" w:pos="7890"/>
              </w:tabs>
              <w:rPr>
                <w:b/>
              </w:rPr>
            </w:pPr>
            <w:r w:rsidRPr="00835BDC">
              <w:rPr>
                <w:b/>
              </w:rPr>
              <w:t>Variable name</w:t>
            </w:r>
          </w:p>
        </w:tc>
        <w:tc>
          <w:tcPr>
            <w:tcW w:w="244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D865DA" w:rsidRDefault="003C1BDC" w14:paraId="118FE40D" w14:textId="77777777">
            <w:pPr>
              <w:tabs>
                <w:tab w:val="left" w:pos="7890"/>
              </w:tabs>
              <w:rPr>
                <w:b/>
              </w:rPr>
            </w:pPr>
            <w:r w:rsidRPr="00835BDC">
              <w:rPr>
                <w:b/>
              </w:rPr>
              <w:t>Data file</w:t>
            </w:r>
          </w:p>
        </w:tc>
      </w:tr>
      <w:tr w:rsidR="003C1BDC" w:rsidTr="003C1BDC" w14:paraId="276426A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3C1BDC" w:rsidP="000D3455" w:rsidRDefault="003C1BDC" w14:paraId="406C64C4" w14:textId="0CDB3F50">
            <w:pPr>
              <w:pStyle w:val="HVS4"/>
            </w:pPr>
            <w:bookmarkStart w:name="_Toc99559482" w:id="406"/>
            <w:r>
              <w:t>Total household income</w:t>
            </w:r>
            <w:bookmarkEnd w:id="406"/>
          </w:p>
        </w:tc>
        <w:tc>
          <w:tcPr>
            <w:tcW w:w="3493" w:type="dxa"/>
            <w:tcBorders>
              <w:top w:val="single" w:color="auto" w:sz="12" w:space="0"/>
              <w:left w:val="nil"/>
              <w:bottom w:val="single" w:color="auto" w:sz="12" w:space="0"/>
              <w:right w:val="nil"/>
            </w:tcBorders>
            <w:vAlign w:val="center"/>
          </w:tcPr>
          <w:p w:rsidR="003C1BDC" w:rsidP="000D3455" w:rsidRDefault="003C1BDC" w14:paraId="723A4E27" w14:textId="26408A61">
            <w:pPr>
              <w:tabs>
                <w:tab w:val="left" w:pos="7890"/>
              </w:tabs>
            </w:pPr>
            <w:r>
              <w:t>HHINCOME_CONF_TOTAL</w:t>
            </w:r>
          </w:p>
        </w:tc>
        <w:tc>
          <w:tcPr>
            <w:tcW w:w="2447" w:type="dxa"/>
            <w:tcBorders>
              <w:top w:val="single" w:color="auto" w:sz="12" w:space="0"/>
              <w:left w:val="nil"/>
              <w:bottom w:val="single" w:color="auto" w:sz="12" w:space="0"/>
              <w:right w:val="single" w:color="FFFFFF" w:themeColor="background1" w:sz="12" w:space="0"/>
            </w:tcBorders>
          </w:tcPr>
          <w:p w:rsidR="003C1BDC" w:rsidP="000D3455" w:rsidRDefault="003C1BDC" w14:paraId="41D51A71" w14:textId="28E44635">
            <w:pPr>
              <w:tabs>
                <w:tab w:val="left" w:pos="7890"/>
              </w:tabs>
            </w:pPr>
            <w:r>
              <w:t>Occupied</w:t>
            </w:r>
          </w:p>
        </w:tc>
      </w:tr>
    </w:tbl>
    <w:p w:rsidR="00AB3C25" w:rsidP="00AB3C25" w:rsidRDefault="00AB3C25" w14:paraId="08E61F0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89"/>
        <w:gridCol w:w="607"/>
        <w:gridCol w:w="223"/>
        <w:gridCol w:w="2143"/>
        <w:gridCol w:w="2324"/>
        <w:gridCol w:w="1805"/>
        <w:gridCol w:w="79"/>
        <w:gridCol w:w="18"/>
      </w:tblGrid>
      <w:tr w:rsidRPr="00A54E20" w:rsidR="00AB3C25" w:rsidTr="000B1C98" w14:paraId="6F32D194" w14:textId="77777777">
        <w:trPr>
          <w:gridBefore w:val="1"/>
          <w:gridAfter w:val="1"/>
          <w:wAfter w:w="18" w:type="dxa"/>
          <w:trHeight w:val="1430"/>
        </w:trPr>
        <w:tc>
          <w:tcPr>
            <w:tcW w:w="5128" w:type="dxa"/>
            <w:gridSpan w:val="5"/>
          </w:tcPr>
          <w:p w:rsidRPr="00A54E20" w:rsidR="00AB3C25" w:rsidP="000B1C98" w:rsidRDefault="0053568D" w14:paraId="7F4246DB" w14:textId="6B97F24C">
            <w:r w:rsidRPr="00A54E20">
              <w:t>It seems like the combined income for you and the people who live with you was [Calculate total household income] in [fill last calendar year]. Does that seem</w:t>
            </w:r>
            <w:r w:rsidR="0075220F">
              <w:t xml:space="preserve"> correct</w:t>
            </w:r>
            <w:r w:rsidRPr="00A54E20">
              <w:t>?</w:t>
            </w:r>
          </w:p>
        </w:tc>
        <w:tc>
          <w:tcPr>
            <w:tcW w:w="4214" w:type="dxa"/>
            <w:gridSpan w:val="3"/>
          </w:tcPr>
          <w:p w:rsidRPr="00184896" w:rsidR="00AB3C25" w:rsidP="00AB3C25" w:rsidRDefault="00AB3C25" w14:paraId="6C93DEE8" w14:textId="77777777">
            <w:pPr>
              <w:tabs>
                <w:tab w:val="left" w:pos="7890"/>
              </w:tabs>
            </w:pPr>
            <w:r w:rsidRPr="00DF4860">
              <w:t>1. Yes</w:t>
            </w:r>
          </w:p>
          <w:p w:rsidRPr="00184896" w:rsidR="00AB3C25" w:rsidP="00AB3C25" w:rsidRDefault="00AB3C25" w14:paraId="044F3F0F" w14:textId="21C6CEFC">
            <w:pPr>
              <w:tabs>
                <w:tab w:val="left" w:pos="7890"/>
              </w:tabs>
            </w:pPr>
            <w:r w:rsidRPr="00184896">
              <w:t>2. No</w:t>
            </w:r>
          </w:p>
        </w:tc>
      </w:tr>
      <w:tr w:rsidRPr="004A43D8" w:rsidR="00AB3C25" w:rsidTr="000B1C98" w14:paraId="68596577" w14:textId="77777777">
        <w:trPr>
          <w:gridBefore w:val="1"/>
        </w:trPr>
        <w:tc>
          <w:tcPr>
            <w:tcW w:w="2151" w:type="dxa"/>
            <w:gridSpan w:val="2"/>
            <w:tcBorders>
              <w:top w:val="single" w:color="auto" w:sz="4" w:space="0"/>
              <w:bottom w:val="single" w:color="auto" w:sz="4" w:space="0"/>
            </w:tcBorders>
          </w:tcPr>
          <w:p w:rsidRPr="004A43D8" w:rsidR="00AB3C25" w:rsidP="000B1C98" w:rsidRDefault="00AB3C25" w14:paraId="0B9EFE46" w14:textId="77777777">
            <w:pPr>
              <w:tabs>
                <w:tab w:val="left" w:pos="7890"/>
              </w:tabs>
              <w:rPr>
                <w:b/>
              </w:rPr>
            </w:pPr>
            <w:r>
              <w:rPr>
                <w:b/>
              </w:rPr>
              <w:t>Scripting</w:t>
            </w:r>
          </w:p>
        </w:tc>
        <w:tc>
          <w:tcPr>
            <w:tcW w:w="7209" w:type="dxa"/>
            <w:gridSpan w:val="7"/>
            <w:tcBorders>
              <w:top w:val="single" w:color="auto" w:sz="4" w:space="0"/>
              <w:bottom w:val="single" w:color="auto" w:sz="4" w:space="0"/>
            </w:tcBorders>
          </w:tcPr>
          <w:p w:rsidRPr="004A43D8" w:rsidR="00AB3C25" w:rsidP="000B1C98" w:rsidRDefault="00AB3C25" w14:paraId="6D8D7F4C" w14:textId="77777777">
            <w:pPr>
              <w:tabs>
                <w:tab w:val="left" w:pos="7890"/>
              </w:tabs>
              <w:rPr>
                <w:b/>
              </w:rPr>
            </w:pPr>
          </w:p>
        </w:tc>
      </w:tr>
      <w:tr w:rsidRPr="004A43D8" w:rsidR="00AB3C25" w:rsidTr="000B1C98" w14:paraId="4F94C736" w14:textId="77777777">
        <w:trPr>
          <w:gridBefore w:val="1"/>
        </w:trPr>
        <w:tc>
          <w:tcPr>
            <w:tcW w:w="9360" w:type="dxa"/>
            <w:gridSpan w:val="9"/>
            <w:tcBorders>
              <w:top w:val="single" w:color="auto" w:sz="4" w:space="0"/>
            </w:tcBorders>
            <w:vAlign w:val="center"/>
          </w:tcPr>
          <w:p w:rsidR="00AB3C25" w:rsidP="000B1C98" w:rsidRDefault="00AB3C25" w14:paraId="489684EF" w14:textId="77777777">
            <w:pPr>
              <w:tabs>
                <w:tab w:val="left" w:pos="7890"/>
              </w:tabs>
              <w:rPr>
                <w:bCs/>
              </w:rPr>
            </w:pPr>
          </w:p>
          <w:p w:rsidRPr="00BF3AFF" w:rsidR="00AB3C25" w:rsidP="000B1C98" w:rsidRDefault="00AB3C25" w14:paraId="5176A495" w14:textId="77777777">
            <w:pPr>
              <w:tabs>
                <w:tab w:val="left" w:pos="7890"/>
              </w:tabs>
              <w:rPr>
                <w:bCs/>
                <w:i/>
                <w:iCs/>
              </w:rPr>
            </w:pPr>
            <w:r>
              <w:rPr>
                <w:bCs/>
              </w:rPr>
              <w:t>N/A</w:t>
            </w:r>
          </w:p>
        </w:tc>
      </w:tr>
      <w:tr w:rsidRPr="004A43D8" w:rsidR="00AB3C25" w:rsidTr="0053568D" w14:paraId="01E4B3A4" w14:textId="77777777">
        <w:trPr>
          <w:gridAfter w:val="2"/>
          <w:wAfter w:w="97" w:type="dxa"/>
        </w:trPr>
        <w:tc>
          <w:tcPr>
            <w:tcW w:w="9273" w:type="dxa"/>
            <w:gridSpan w:val="8"/>
            <w:tcBorders>
              <w:top w:val="single" w:color="auto" w:sz="4" w:space="0"/>
              <w:bottom w:val="single" w:color="auto" w:sz="4" w:space="0"/>
            </w:tcBorders>
          </w:tcPr>
          <w:p w:rsidRPr="00253EC7" w:rsidR="00AB3C25" w:rsidP="000B1C98" w:rsidRDefault="00AB3C25" w14:paraId="5C1DE4F0" w14:textId="77777777">
            <w:pPr>
              <w:tabs>
                <w:tab w:val="left" w:pos="7890"/>
              </w:tabs>
              <w:rPr>
                <w:bCs/>
              </w:rPr>
            </w:pPr>
            <w:r>
              <w:rPr>
                <w:b/>
              </w:rPr>
              <w:t>Interviewer Notes and Optional Text</w:t>
            </w:r>
          </w:p>
        </w:tc>
      </w:tr>
      <w:tr w:rsidRPr="004A43D8" w:rsidR="00AB3C25" w:rsidTr="0053568D" w14:paraId="2732624D" w14:textId="77777777">
        <w:trPr>
          <w:gridAfter w:val="2"/>
          <w:wAfter w:w="97" w:type="dxa"/>
        </w:trPr>
        <w:tc>
          <w:tcPr>
            <w:tcW w:w="2768" w:type="dxa"/>
            <w:gridSpan w:val="4"/>
          </w:tcPr>
          <w:p w:rsidR="00AB3C25" w:rsidP="000B1C98" w:rsidRDefault="00AB3C25" w14:paraId="3DCC55FF" w14:textId="77777777">
            <w:pPr>
              <w:tabs>
                <w:tab w:val="left" w:pos="7890"/>
              </w:tabs>
              <w:rPr>
                <w:bCs/>
              </w:rPr>
            </w:pPr>
          </w:p>
          <w:p w:rsidR="00AB3C25" w:rsidP="000B1C98" w:rsidRDefault="00AB3C25" w14:paraId="630BF30D" w14:textId="77777777">
            <w:pPr>
              <w:tabs>
                <w:tab w:val="left" w:pos="7890"/>
              </w:tabs>
              <w:rPr>
                <w:bCs/>
              </w:rPr>
            </w:pPr>
            <w:r>
              <w:rPr>
                <w:bCs/>
              </w:rPr>
              <w:t>N/A</w:t>
            </w:r>
          </w:p>
          <w:p w:rsidR="00AB3C25" w:rsidP="000B1C98" w:rsidRDefault="00AB3C25" w14:paraId="5C781B47" w14:textId="77777777">
            <w:pPr>
              <w:tabs>
                <w:tab w:val="left" w:pos="7890"/>
              </w:tabs>
              <w:rPr>
                <w:bCs/>
              </w:rPr>
            </w:pPr>
          </w:p>
        </w:tc>
        <w:tc>
          <w:tcPr>
            <w:tcW w:w="6505" w:type="dxa"/>
            <w:gridSpan w:val="4"/>
          </w:tcPr>
          <w:p w:rsidR="00AB3C25" w:rsidP="000B1C98" w:rsidRDefault="00AB3C25" w14:paraId="06BB5FAB" w14:textId="77777777">
            <w:pPr>
              <w:tabs>
                <w:tab w:val="left" w:pos="7890"/>
              </w:tabs>
            </w:pPr>
          </w:p>
          <w:p w:rsidR="00AB3C25" w:rsidP="000B1C98" w:rsidRDefault="00AB3C25" w14:paraId="5D51D3AC" w14:textId="77777777">
            <w:pPr>
              <w:tabs>
                <w:tab w:val="left" w:pos="7890"/>
              </w:tabs>
            </w:pPr>
          </w:p>
        </w:tc>
      </w:tr>
      <w:tr w:rsidRPr="004A43D8" w:rsidR="0053568D" w:rsidTr="0053568D" w14:paraId="1A4A9E2D" w14:textId="77777777">
        <w:tc>
          <w:tcPr>
            <w:tcW w:w="7465" w:type="dxa"/>
            <w:gridSpan w:val="7"/>
            <w:tcBorders>
              <w:top w:val="single" w:color="auto" w:sz="4" w:space="0"/>
              <w:bottom w:val="single" w:color="auto" w:sz="4" w:space="0"/>
            </w:tcBorders>
          </w:tcPr>
          <w:p w:rsidRPr="00253EC7" w:rsidR="0053568D" w:rsidP="00015AE6" w:rsidRDefault="0053568D" w14:paraId="183E617E" w14:textId="77777777">
            <w:pPr>
              <w:tabs>
                <w:tab w:val="left" w:pos="7890"/>
              </w:tabs>
              <w:rPr>
                <w:bCs/>
              </w:rPr>
            </w:pPr>
            <w:r>
              <w:rPr>
                <w:b/>
              </w:rPr>
              <w:t>Administration (Universe Description)</w:t>
            </w:r>
          </w:p>
        </w:tc>
        <w:tc>
          <w:tcPr>
            <w:tcW w:w="1905" w:type="dxa"/>
            <w:gridSpan w:val="3"/>
            <w:tcBorders>
              <w:top w:val="single" w:color="auto" w:sz="4" w:space="0"/>
              <w:bottom w:val="single" w:color="auto" w:sz="4" w:space="0"/>
            </w:tcBorders>
          </w:tcPr>
          <w:p w:rsidRPr="00253EC7" w:rsidR="0053568D" w:rsidP="00015AE6" w:rsidRDefault="0053568D" w14:paraId="2C2ECBBB" w14:textId="77777777">
            <w:pPr>
              <w:tabs>
                <w:tab w:val="left" w:pos="7890"/>
              </w:tabs>
              <w:rPr>
                <w:bCs/>
              </w:rPr>
            </w:pPr>
          </w:p>
        </w:tc>
      </w:tr>
      <w:tr w:rsidRPr="004A43D8" w:rsidR="0053568D" w:rsidTr="0053568D" w14:paraId="4A556858" w14:textId="77777777">
        <w:tc>
          <w:tcPr>
            <w:tcW w:w="2991" w:type="dxa"/>
            <w:gridSpan w:val="5"/>
          </w:tcPr>
          <w:p w:rsidR="0053568D" w:rsidP="00015AE6" w:rsidRDefault="0053568D" w14:paraId="3BA2E4A3" w14:textId="77777777">
            <w:pPr>
              <w:tabs>
                <w:tab w:val="left" w:pos="7890"/>
              </w:tabs>
            </w:pPr>
          </w:p>
          <w:p w:rsidR="0053568D" w:rsidP="00015AE6" w:rsidRDefault="0053568D" w14:paraId="732A1535" w14:textId="1F3D7172">
            <w:pPr>
              <w:tabs>
                <w:tab w:val="left" w:pos="7890"/>
              </w:tabs>
            </w:pPr>
            <w:r>
              <w:t>HHINCOME_CONF_TOTAL</w:t>
            </w:r>
          </w:p>
          <w:p w:rsidR="0053568D" w:rsidP="00015AE6" w:rsidRDefault="0053568D" w14:paraId="307C83D9" w14:textId="77777777">
            <w:pPr>
              <w:tabs>
                <w:tab w:val="left" w:pos="7890"/>
              </w:tabs>
              <w:rPr>
                <w:bCs/>
              </w:rPr>
            </w:pPr>
          </w:p>
        </w:tc>
        <w:tc>
          <w:tcPr>
            <w:tcW w:w="6379" w:type="dxa"/>
            <w:gridSpan w:val="5"/>
          </w:tcPr>
          <w:p w:rsidR="0053568D" w:rsidP="00015AE6" w:rsidRDefault="0053568D" w14:paraId="33DADD65" w14:textId="77777777">
            <w:pPr>
              <w:tabs>
                <w:tab w:val="left" w:pos="7890"/>
              </w:tabs>
              <w:rPr>
                <w:bCs/>
              </w:rPr>
            </w:pPr>
          </w:p>
          <w:p w:rsidR="0053568D" w:rsidP="00015AE6" w:rsidRDefault="0053568D" w14:paraId="3A461D60" w14:textId="00E4FEFC">
            <w:pPr>
              <w:tabs>
                <w:tab w:val="left" w:pos="7890"/>
              </w:tabs>
            </w:pPr>
            <w:r>
              <w:t>This item is asked of all respondents that recorded more than one person with income or more than one source of income (</w:t>
            </w:r>
            <w:r w:rsidR="00AB7D4F">
              <w:t>TOT_</w:t>
            </w:r>
            <w:proofErr w:type="gramStart"/>
            <w:r w:rsidR="00AB7D4F">
              <w:t>INC[</w:t>
            </w:r>
            <w:proofErr w:type="gramEnd"/>
            <w:r w:rsidR="00AB7D4F">
              <w:t xml:space="preserve">*] &gt; 0 and </w:t>
            </w:r>
            <w:r w:rsidRPr="00AB7D4F">
              <w:t xml:space="preserve">HHSIZE &gt; 1). </w:t>
            </w:r>
          </w:p>
          <w:p w:rsidR="0053568D" w:rsidP="00015AE6" w:rsidRDefault="0053568D" w14:paraId="6E6C430E" w14:textId="3C2032B5">
            <w:pPr>
              <w:tabs>
                <w:tab w:val="left" w:pos="7890"/>
              </w:tabs>
            </w:pPr>
          </w:p>
        </w:tc>
      </w:tr>
      <w:tr w:rsidRPr="004A43D8" w:rsidR="00AB3C25" w:rsidTr="0053568D" w14:paraId="4F74ED2B" w14:textId="77777777">
        <w:trPr>
          <w:gridBefore w:val="1"/>
          <w:wBefore w:w="10" w:type="dxa"/>
        </w:trPr>
        <w:tc>
          <w:tcPr>
            <w:tcW w:w="2062" w:type="dxa"/>
            <w:tcBorders>
              <w:top w:val="single" w:color="auto" w:sz="4" w:space="0"/>
              <w:bottom w:val="single" w:color="auto" w:sz="4" w:space="0"/>
            </w:tcBorders>
          </w:tcPr>
          <w:p w:rsidRPr="004A43D8" w:rsidR="00AB3C25" w:rsidP="000B1C98" w:rsidRDefault="00AB3C25" w14:paraId="0BCBECE3" w14:textId="77777777">
            <w:pPr>
              <w:tabs>
                <w:tab w:val="left" w:pos="7890"/>
              </w:tabs>
              <w:rPr>
                <w:b/>
              </w:rPr>
            </w:pPr>
            <w:r>
              <w:rPr>
                <w:b/>
              </w:rPr>
              <w:t>Source(s)</w:t>
            </w:r>
          </w:p>
        </w:tc>
        <w:tc>
          <w:tcPr>
            <w:tcW w:w="7298" w:type="dxa"/>
            <w:gridSpan w:val="8"/>
            <w:tcBorders>
              <w:top w:val="single" w:color="auto" w:sz="4" w:space="0"/>
              <w:bottom w:val="single" w:color="auto" w:sz="4" w:space="0"/>
            </w:tcBorders>
          </w:tcPr>
          <w:p w:rsidR="00AB3C25" w:rsidP="000B1C98" w:rsidRDefault="00AB3C25" w14:paraId="294B7930" w14:textId="77777777">
            <w:pPr>
              <w:tabs>
                <w:tab w:val="left" w:pos="7890"/>
              </w:tabs>
            </w:pPr>
            <w:r>
              <w:t>N/A</w:t>
            </w:r>
          </w:p>
        </w:tc>
      </w:tr>
    </w:tbl>
    <w:p w:rsidR="00AB3C25" w:rsidP="00AB3C25" w:rsidRDefault="00AB3C25" w14:paraId="53BB7671" w14:textId="77777777">
      <w:pPr>
        <w:tabs>
          <w:tab w:val="left" w:pos="7890"/>
        </w:tabs>
        <w:spacing w:after="0" w:line="240" w:lineRule="auto"/>
      </w:pPr>
    </w:p>
    <w:p w:rsidR="00AB3C25" w:rsidP="00AB3C25" w:rsidRDefault="00AB3C25" w14:paraId="112ED14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AB3C25" w:rsidTr="000B1C98" w14:paraId="1DB157CC" w14:textId="77777777">
        <w:tc>
          <w:tcPr>
            <w:tcW w:w="2063" w:type="dxa"/>
            <w:tcBorders>
              <w:top w:val="single" w:color="auto" w:sz="4" w:space="0"/>
              <w:bottom w:val="single" w:color="auto" w:sz="4" w:space="0"/>
            </w:tcBorders>
          </w:tcPr>
          <w:p w:rsidRPr="004A43D8" w:rsidR="00AB3C25" w:rsidP="000B1C98" w:rsidRDefault="00AB3C25" w14:paraId="4C1F929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AB3C25" w:rsidP="000B1C98" w:rsidRDefault="00AB3C25" w14:paraId="7246B597" w14:textId="77777777">
            <w:pPr>
              <w:tabs>
                <w:tab w:val="left" w:pos="7890"/>
              </w:tabs>
            </w:pPr>
            <w:r w:rsidRPr="00E75708">
              <w:t>1991</w:t>
            </w:r>
            <w:r>
              <w:t>, 1993, 1996, 1999, 2002, 2005, 2008, 2011, 2014, 2017</w:t>
            </w:r>
          </w:p>
        </w:tc>
      </w:tr>
    </w:tbl>
    <w:p w:rsidR="00AB3C25" w:rsidP="00AB3C25" w:rsidRDefault="00AB3C25" w14:paraId="3781DCFD" w14:textId="77777777">
      <w:pPr>
        <w:tabs>
          <w:tab w:val="left" w:pos="7890"/>
        </w:tabs>
        <w:spacing w:after="0" w:line="240" w:lineRule="auto"/>
        <w:rPr>
          <w:b/>
        </w:rPr>
      </w:pPr>
    </w:p>
    <w:p w:rsidR="00785133" w:rsidP="00253911" w:rsidRDefault="00155640" w14:paraId="3F5D01F4" w14:textId="3F374712">
      <w:pPr>
        <w:rPr>
          <w:b/>
        </w:rPr>
      </w:pPr>
      <w:r>
        <w:t>In previous survey cycles, this information was only available as a recoded and not based on self-reported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19247F" w14:paraId="6084CB46" w14:textId="77777777">
        <w:tc>
          <w:tcPr>
            <w:tcW w:w="9360" w:type="dxa"/>
            <w:tcBorders>
              <w:top w:val="single" w:color="auto" w:sz="4" w:space="0"/>
              <w:bottom w:val="single" w:color="auto" w:sz="4" w:space="0"/>
            </w:tcBorders>
          </w:tcPr>
          <w:p w:rsidRPr="00E75708" w:rsidR="00AF1BBF" w:rsidP="003C55A9" w:rsidRDefault="00AF1BBF" w14:paraId="32577734" w14:textId="571303D4">
            <w:pPr>
              <w:tabs>
                <w:tab w:val="left" w:pos="7890"/>
              </w:tabs>
            </w:pPr>
            <w:r>
              <w:rPr>
                <w:b/>
              </w:rPr>
              <w:t>2021 Questionnaire</w:t>
            </w:r>
          </w:p>
        </w:tc>
      </w:tr>
    </w:tbl>
    <w:p w:rsidR="00AF1BBF" w:rsidP="00AF1BBF" w:rsidRDefault="00AF1BBF" w14:paraId="61771DE9" w14:textId="77777777">
      <w:pPr>
        <w:tabs>
          <w:tab w:val="left" w:pos="7890"/>
        </w:tabs>
        <w:spacing w:after="0" w:line="240" w:lineRule="auto"/>
        <w:rPr>
          <w:b/>
        </w:rPr>
      </w:pPr>
    </w:p>
    <w:tbl>
      <w:tblPr>
        <w:tblStyle w:val="TableGrid"/>
        <w:tblW w:w="9360" w:type="dxa"/>
        <w:tblInd w:w="-5" w:type="dxa"/>
        <w:tblLook w:val="04A0" w:firstRow="1" w:lastRow="0" w:firstColumn="1" w:lastColumn="0" w:noHBand="0" w:noVBand="1"/>
      </w:tblPr>
      <w:tblGrid>
        <w:gridCol w:w="2610"/>
        <w:gridCol w:w="2165"/>
        <w:gridCol w:w="4585"/>
      </w:tblGrid>
      <w:tr w:rsidRPr="00184896" w:rsidR="007573E6" w:rsidTr="00253911" w14:paraId="2F0B207B" w14:textId="77777777">
        <w:trPr>
          <w:trHeight w:val="1430"/>
        </w:trPr>
        <w:tc>
          <w:tcPr>
            <w:tcW w:w="4775" w:type="dxa"/>
            <w:gridSpan w:val="2"/>
            <w:tcBorders>
              <w:top w:val="nil"/>
              <w:left w:val="nil"/>
              <w:bottom w:val="nil"/>
              <w:right w:val="nil"/>
            </w:tcBorders>
          </w:tcPr>
          <w:p w:rsidRPr="00A54E20" w:rsidR="007573E6" w:rsidP="003C55A9" w:rsidRDefault="007573E6" w14:paraId="09DD413E" w14:textId="05EF4AD6">
            <w:r w:rsidRPr="00A54E20">
              <w:t>It seems like the combined income for you and the people who live with you was [Calculate total household income] in [fill last calendar year]. Does that seem</w:t>
            </w:r>
            <w:r>
              <w:t xml:space="preserve"> right</w:t>
            </w:r>
            <w:r w:rsidRPr="00A54E20">
              <w:t>?</w:t>
            </w:r>
          </w:p>
        </w:tc>
        <w:tc>
          <w:tcPr>
            <w:tcW w:w="4585" w:type="dxa"/>
            <w:tcBorders>
              <w:top w:val="nil"/>
              <w:left w:val="nil"/>
              <w:bottom w:val="nil"/>
              <w:right w:val="nil"/>
            </w:tcBorders>
          </w:tcPr>
          <w:p w:rsidRPr="00184896" w:rsidR="007573E6" w:rsidP="003C55A9" w:rsidRDefault="007573E6" w14:paraId="081C93BC" w14:textId="77777777">
            <w:pPr>
              <w:tabs>
                <w:tab w:val="left" w:pos="7890"/>
              </w:tabs>
            </w:pPr>
            <w:r w:rsidRPr="00DF4860">
              <w:t>1. Yes</w:t>
            </w:r>
          </w:p>
          <w:p w:rsidRPr="00184896" w:rsidR="007573E6" w:rsidP="003C55A9" w:rsidRDefault="007573E6" w14:paraId="4B5C4D37" w14:textId="77777777">
            <w:pPr>
              <w:tabs>
                <w:tab w:val="left" w:pos="7890"/>
              </w:tabs>
            </w:pPr>
            <w:r w:rsidRPr="00184896">
              <w:t>2. No</w:t>
            </w:r>
          </w:p>
        </w:tc>
      </w:tr>
      <w:tr w:rsidRPr="004A43D8" w:rsidR="00AB3C25" w:rsidTr="00253911" w14:paraId="6250A1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0"/>
        </w:trPr>
        <w:tc>
          <w:tcPr>
            <w:tcW w:w="2610" w:type="dxa"/>
            <w:tcBorders>
              <w:bottom w:val="single" w:color="auto" w:sz="4" w:space="0"/>
            </w:tcBorders>
          </w:tcPr>
          <w:p w:rsidRPr="004A43D8" w:rsidR="00AB3C25" w:rsidP="000B1C98" w:rsidRDefault="00AB3C25" w14:paraId="1E52C5E6" w14:textId="414D8318">
            <w:pPr>
              <w:tabs>
                <w:tab w:val="left" w:pos="7890"/>
              </w:tabs>
              <w:rPr>
                <w:b/>
              </w:rPr>
            </w:pPr>
            <w:r>
              <w:rPr>
                <w:b/>
              </w:rPr>
              <w:t>Rationale</w:t>
            </w:r>
          </w:p>
        </w:tc>
        <w:tc>
          <w:tcPr>
            <w:tcW w:w="6750" w:type="dxa"/>
            <w:gridSpan w:val="2"/>
            <w:tcBorders>
              <w:bottom w:val="single" w:color="auto" w:sz="4" w:space="0"/>
            </w:tcBorders>
          </w:tcPr>
          <w:p w:rsidRPr="00E75708" w:rsidR="00AB3C25" w:rsidP="000B1C98" w:rsidRDefault="00AB3C25" w14:paraId="687EC4CB" w14:textId="77777777">
            <w:pPr>
              <w:tabs>
                <w:tab w:val="left" w:pos="7890"/>
              </w:tabs>
            </w:pPr>
          </w:p>
        </w:tc>
      </w:tr>
    </w:tbl>
    <w:p w:rsidR="00AB3C25" w:rsidP="00AB3C25" w:rsidRDefault="00AB3C25" w14:paraId="4A4E7C5D" w14:textId="77777777">
      <w:pPr>
        <w:tabs>
          <w:tab w:val="left" w:pos="7890"/>
        </w:tabs>
        <w:spacing w:after="0"/>
      </w:pPr>
    </w:p>
    <w:p w:rsidR="00F65669" w:rsidP="00F65669" w:rsidRDefault="00F65669" w14:paraId="3C1C2103" w14:textId="154F7377">
      <w:pPr>
        <w:tabs>
          <w:tab w:val="left" w:pos="7890"/>
        </w:tabs>
      </w:pPr>
      <w:r>
        <w:t>Confirmation items were added to assist Field Representatives</w:t>
      </w:r>
      <w:r w:rsidR="00AF1BBF">
        <w:t xml:space="preserve"> in 2021</w:t>
      </w:r>
      <w:r>
        <w:t>. Any answer of “No” to a confirmation question should redirect the FR to go back and work with the respondent to correct answers as appropriate. This reduces error, missing data, and the need for imputation and edits after the conclusion of an interview.</w:t>
      </w:r>
    </w:p>
    <w:p w:rsidR="0090564F" w:rsidP="00253911" w:rsidRDefault="0090564F" w14:paraId="3404D7EE" w14:textId="2624DAE6">
      <w:pPr>
        <w:tabs>
          <w:tab w:val="left" w:pos="7890"/>
        </w:tabs>
        <w:spacing w:after="0" w:line="240" w:lineRule="auto"/>
      </w:pPr>
      <w:r>
        <w:t>Minor edits to these items were made during programming and testing</w:t>
      </w:r>
      <w:r w:rsidR="00AF1BBF">
        <w:t xml:space="preserve"> for the 2021 instru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B3C25" w:rsidTr="000B1C98" w14:paraId="299DB71A" w14:textId="77777777">
        <w:tc>
          <w:tcPr>
            <w:tcW w:w="2610" w:type="dxa"/>
            <w:tcBorders>
              <w:top w:val="single" w:color="auto" w:sz="4" w:space="0"/>
              <w:bottom w:val="single" w:color="auto" w:sz="4" w:space="0"/>
            </w:tcBorders>
          </w:tcPr>
          <w:p w:rsidRPr="004A43D8" w:rsidR="00AB3C25" w:rsidP="000B1C98" w:rsidRDefault="00AB3C25" w14:paraId="39F5776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B3C25" w:rsidP="000B1C98" w:rsidRDefault="00AB3C25" w14:paraId="18F27C78" w14:textId="77777777">
            <w:pPr>
              <w:tabs>
                <w:tab w:val="left" w:pos="7890"/>
              </w:tabs>
            </w:pPr>
          </w:p>
        </w:tc>
      </w:tr>
    </w:tbl>
    <w:p w:rsidR="00AB3C25" w:rsidP="00AB3C25" w:rsidRDefault="00AB3C25" w14:paraId="22861A11" w14:textId="77777777">
      <w:pPr>
        <w:tabs>
          <w:tab w:val="left" w:pos="7890"/>
        </w:tabs>
        <w:spacing w:after="0" w:line="240" w:lineRule="auto"/>
        <w:rPr>
          <w:bCs/>
        </w:rPr>
      </w:pPr>
    </w:p>
    <w:p w:rsidRPr="00112D0B" w:rsidR="00AB3C25" w:rsidP="00AB3C25" w:rsidRDefault="00F65669" w14:paraId="0DA2CBCE" w14:textId="7FBC78E1">
      <w:pPr>
        <w:tabs>
          <w:tab w:val="left" w:pos="7890"/>
        </w:tabs>
        <w:spacing w:after="0" w:line="240" w:lineRule="auto"/>
      </w:pPr>
      <w:r>
        <w:t>N/A</w:t>
      </w:r>
    </w:p>
    <w:p w:rsidR="003303FA" w:rsidP="00CF1265" w:rsidRDefault="003303FA" w14:paraId="565E96E2" w14:textId="3F8ACD30">
      <w:pPr>
        <w:tabs>
          <w:tab w:val="left" w:pos="7890"/>
        </w:tabs>
        <w:spacing w:after="0" w:line="240" w:lineRule="auto"/>
      </w:pPr>
    </w:p>
    <w:tbl>
      <w:tblPr>
        <w:tblStyle w:val="TableGrid"/>
        <w:tblW w:w="0" w:type="auto"/>
        <w:tblLook w:val="04A0" w:firstRow="1" w:lastRow="0" w:firstColumn="1" w:lastColumn="0" w:noHBand="0" w:noVBand="1"/>
      </w:tblPr>
      <w:tblGrid>
        <w:gridCol w:w="3600"/>
        <w:gridCol w:w="1350"/>
        <w:gridCol w:w="2258"/>
        <w:gridCol w:w="618"/>
        <w:gridCol w:w="1444"/>
        <w:gridCol w:w="80"/>
      </w:tblGrid>
      <w:tr w:rsidRPr="004A43D8" w:rsidR="0012154D" w:rsidTr="0012154D" w14:paraId="105886AB" w14:textId="77777777">
        <w:trPr>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F237D1" w14:paraId="6D5EAFDE" w14:textId="0C54DF41">
            <w:pPr>
              <w:pStyle w:val="HVS2"/>
            </w:pPr>
            <w:bookmarkStart w:name="_Toc28809048" w:id="407"/>
            <w:bookmarkStart w:name="_Toc99620109" w:id="408"/>
            <w:r>
              <w:t xml:space="preserve">Personal </w:t>
            </w:r>
            <w:r w:rsidR="0012154D">
              <w:t>Debt</w:t>
            </w:r>
            <w:bookmarkEnd w:id="407"/>
            <w:bookmarkEnd w:id="408"/>
            <w:r w:rsidR="0012154D">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648DD1E4"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FBA1230" w14:textId="77777777">
            <w:pPr>
              <w:tabs>
                <w:tab w:val="left" w:pos="7890"/>
              </w:tabs>
              <w:rPr>
                <w:b/>
                <w:color w:val="FFFFFF" w:themeColor="background1"/>
              </w:rPr>
            </w:pPr>
          </w:p>
        </w:tc>
      </w:tr>
      <w:tr w:rsidRPr="00835BDC" w:rsidR="003C1BDC" w:rsidTr="003C1BDC" w14:paraId="2F7B338F" w14:textId="77777777">
        <w:trPr>
          <w:gridAfter w:val="1"/>
          <w:wAfter w:w="80" w:type="dxa"/>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05CF393E" w14:textId="4D059B70">
            <w:pPr>
              <w:pStyle w:val="HVS3"/>
              <w:rPr>
                <w:color w:val="auto"/>
              </w:rPr>
            </w:pPr>
            <w:r>
              <w:rPr>
                <w:color w:val="auto"/>
              </w:rPr>
              <w:t>Debt Type</w:t>
            </w:r>
          </w:p>
        </w:tc>
        <w:tc>
          <w:tcPr>
            <w:tcW w:w="3608"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48420749" w14:textId="77777777">
            <w:pPr>
              <w:tabs>
                <w:tab w:val="left" w:pos="7890"/>
              </w:tabs>
              <w:rPr>
                <w:b/>
              </w:rPr>
            </w:pPr>
            <w:r w:rsidRPr="00835BDC">
              <w:rPr>
                <w:b/>
              </w:rPr>
              <w:t>Variable name</w:t>
            </w:r>
          </w:p>
        </w:tc>
        <w:tc>
          <w:tcPr>
            <w:tcW w:w="2062"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281E5A4E" w14:textId="77777777">
            <w:pPr>
              <w:tabs>
                <w:tab w:val="left" w:pos="7890"/>
              </w:tabs>
              <w:rPr>
                <w:b/>
              </w:rPr>
            </w:pPr>
            <w:r w:rsidRPr="00835BDC">
              <w:rPr>
                <w:b/>
              </w:rPr>
              <w:t>Data file</w:t>
            </w:r>
          </w:p>
        </w:tc>
      </w:tr>
      <w:tr w:rsidR="003C1BDC" w:rsidTr="003C1BDC" w14:paraId="2049A86D"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2475CAE5" w14:textId="7CDF9B69">
            <w:pPr>
              <w:pStyle w:val="HVS4"/>
            </w:pPr>
            <w:bookmarkStart w:name="_Toc99559483" w:id="409"/>
            <w:r>
              <w:t>Debt type (student loan)</w:t>
            </w:r>
            <w:bookmarkEnd w:id="409"/>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44678929" w14:textId="1A94D533">
            <w:pPr>
              <w:tabs>
                <w:tab w:val="left" w:pos="7890"/>
              </w:tabs>
            </w:pPr>
            <w:r>
              <w:t>DEBT_STUDENT</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5305CB00" w14:textId="21668F7F">
            <w:pPr>
              <w:tabs>
                <w:tab w:val="left" w:pos="7890"/>
              </w:tabs>
            </w:pPr>
            <w:r>
              <w:t>Occupied</w:t>
            </w:r>
          </w:p>
        </w:tc>
      </w:tr>
      <w:tr w:rsidR="003C1BDC" w:rsidTr="003C1BDC" w14:paraId="19F4B497"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44CF26E1" w14:textId="04CC9EF8">
            <w:pPr>
              <w:pStyle w:val="HVS4"/>
            </w:pPr>
            <w:bookmarkStart w:name="_Toc99559484" w:id="410"/>
            <w:r w:rsidRPr="00C70522">
              <w:t>Debt type (</w:t>
            </w:r>
            <w:r>
              <w:t>car</w:t>
            </w:r>
            <w:r w:rsidRPr="00C70522">
              <w:t>)</w:t>
            </w:r>
            <w:bookmarkEnd w:id="410"/>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323B59FA" w14:textId="4CB82427">
            <w:pPr>
              <w:tabs>
                <w:tab w:val="left" w:pos="7890"/>
              </w:tabs>
            </w:pPr>
            <w:r>
              <w:t>DEBT_CAR</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29F793FA" w14:textId="4169580A">
            <w:pPr>
              <w:tabs>
                <w:tab w:val="left" w:pos="7890"/>
              </w:tabs>
            </w:pPr>
            <w:r>
              <w:t>Occupied</w:t>
            </w:r>
          </w:p>
        </w:tc>
      </w:tr>
      <w:tr w:rsidR="003C1BDC" w:rsidTr="003C1BDC" w14:paraId="48D4AF0B"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480613C5" w14:textId="35E0BB7B">
            <w:pPr>
              <w:pStyle w:val="HVS4"/>
            </w:pPr>
            <w:bookmarkStart w:name="_Toc99559485" w:id="411"/>
            <w:r w:rsidRPr="00C70522">
              <w:t>Debt type (</w:t>
            </w:r>
            <w:r>
              <w:t>loans from relatives</w:t>
            </w:r>
            <w:r w:rsidRPr="00C70522">
              <w:t>)</w:t>
            </w:r>
            <w:bookmarkEnd w:id="411"/>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77D187AF" w14:textId="512887C4">
            <w:pPr>
              <w:tabs>
                <w:tab w:val="left" w:pos="7890"/>
              </w:tabs>
            </w:pPr>
            <w:r>
              <w:t>DEBT_FAMILY</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3C4F49F2" w14:textId="1986809F">
            <w:pPr>
              <w:tabs>
                <w:tab w:val="left" w:pos="7890"/>
              </w:tabs>
            </w:pPr>
            <w:r>
              <w:t>Occupied</w:t>
            </w:r>
          </w:p>
        </w:tc>
      </w:tr>
      <w:tr w:rsidR="003C1BDC" w:rsidTr="003C1BDC" w14:paraId="736D3A55"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224C0294" w14:textId="4A4D1BED">
            <w:pPr>
              <w:pStyle w:val="HVS4"/>
            </w:pPr>
            <w:bookmarkStart w:name="_Toc99559486" w:id="412"/>
            <w:r w:rsidRPr="00C70522">
              <w:t>Debt type (</w:t>
            </w:r>
            <w:r>
              <w:t>credit card</w:t>
            </w:r>
            <w:r w:rsidRPr="00C70522">
              <w:t>)</w:t>
            </w:r>
            <w:bookmarkEnd w:id="412"/>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2F7192A0" w14:textId="0FFAB9C5">
            <w:pPr>
              <w:tabs>
                <w:tab w:val="left" w:pos="7890"/>
              </w:tabs>
            </w:pPr>
            <w:r>
              <w:t>DEBT_CREDIT</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3312CDC8" w14:textId="6B00B107">
            <w:pPr>
              <w:tabs>
                <w:tab w:val="left" w:pos="7890"/>
              </w:tabs>
            </w:pPr>
            <w:r>
              <w:t>Occupied</w:t>
            </w:r>
          </w:p>
        </w:tc>
      </w:tr>
      <w:tr w:rsidR="003C1BDC" w:rsidTr="003C1BDC" w14:paraId="4619E315"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34B70E85" w14:textId="30DE78AD">
            <w:pPr>
              <w:pStyle w:val="HVS4"/>
            </w:pPr>
            <w:bookmarkStart w:name="_Toc99559487" w:id="413"/>
            <w:r w:rsidRPr="00C70522">
              <w:t>Debt type (</w:t>
            </w:r>
            <w:r>
              <w:t>medical</w:t>
            </w:r>
            <w:r w:rsidRPr="00C70522">
              <w:t>)</w:t>
            </w:r>
            <w:bookmarkEnd w:id="413"/>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4C209435" w14:textId="3553C08C">
            <w:pPr>
              <w:tabs>
                <w:tab w:val="left" w:pos="7890"/>
              </w:tabs>
            </w:pPr>
            <w:r>
              <w:t>DEBT_MEDICAL</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18E28BCC" w14:textId="6FD2E40A">
            <w:pPr>
              <w:tabs>
                <w:tab w:val="left" w:pos="7890"/>
              </w:tabs>
            </w:pPr>
            <w:r>
              <w:t>Occupied</w:t>
            </w:r>
          </w:p>
        </w:tc>
      </w:tr>
      <w:tr w:rsidR="003C1BDC" w:rsidTr="003C1BDC" w14:paraId="7E1D7ACA"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6A296B87" w14:textId="22BD7E54">
            <w:pPr>
              <w:pStyle w:val="HVS4"/>
            </w:pPr>
            <w:bookmarkStart w:name="_Toc99559488" w:id="414"/>
            <w:r w:rsidRPr="00C70522">
              <w:t>Debt type (</w:t>
            </w:r>
            <w:r>
              <w:t>legal</w:t>
            </w:r>
            <w:r w:rsidRPr="00C70522">
              <w:t>)</w:t>
            </w:r>
            <w:bookmarkEnd w:id="414"/>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2438C50F" w14:textId="115AC5D8">
            <w:pPr>
              <w:tabs>
                <w:tab w:val="left" w:pos="7890"/>
              </w:tabs>
            </w:pPr>
            <w:r>
              <w:t>DEBT_LEGAL</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30EC8E57" w14:textId="4A056D00">
            <w:pPr>
              <w:tabs>
                <w:tab w:val="left" w:pos="7890"/>
              </w:tabs>
            </w:pPr>
            <w:r>
              <w:t>Occupied</w:t>
            </w:r>
          </w:p>
        </w:tc>
      </w:tr>
      <w:tr w:rsidR="003C1BDC" w:rsidTr="003C1BDC" w14:paraId="33A2EE0B"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5F3A99E5" w14:textId="65BC9A74">
            <w:pPr>
              <w:pStyle w:val="HVS4"/>
            </w:pPr>
            <w:bookmarkStart w:name="_Toc99559489" w:id="415"/>
            <w:r w:rsidRPr="00C70522">
              <w:t>Debt type (</w:t>
            </w:r>
            <w:r>
              <w:t>other</w:t>
            </w:r>
            <w:r w:rsidRPr="00C70522">
              <w:t>)</w:t>
            </w:r>
            <w:bookmarkEnd w:id="415"/>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2D52A482" w14:textId="12B97B77">
            <w:pPr>
              <w:tabs>
                <w:tab w:val="left" w:pos="7890"/>
              </w:tabs>
            </w:pPr>
            <w:r>
              <w:t>DEBT_OTHER</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567DD00A" w14:textId="65AC2EC0">
            <w:pPr>
              <w:tabs>
                <w:tab w:val="left" w:pos="7890"/>
              </w:tabs>
            </w:pPr>
            <w:r>
              <w:t>Occupied</w:t>
            </w:r>
          </w:p>
        </w:tc>
      </w:tr>
      <w:tr w:rsidR="003C1BDC" w:rsidTr="003C1BDC" w14:paraId="2F9F18CE" w14:textId="77777777">
        <w:trPr>
          <w:gridAfter w:val="1"/>
          <w:wAfter w:w="80" w:type="dxa"/>
          <w:trHeight w:val="467"/>
        </w:trPr>
        <w:tc>
          <w:tcPr>
            <w:tcW w:w="3600" w:type="dxa"/>
            <w:tcBorders>
              <w:top w:val="single" w:color="auto" w:sz="12" w:space="0"/>
              <w:left w:val="single" w:color="FFFFFF" w:themeColor="background1" w:sz="12" w:space="0"/>
              <w:bottom w:val="single" w:color="auto" w:sz="12" w:space="0"/>
              <w:right w:val="nil"/>
            </w:tcBorders>
            <w:vAlign w:val="center"/>
          </w:tcPr>
          <w:p w:rsidRPr="00C70522" w:rsidR="003C1BDC" w:rsidP="003303FA" w:rsidRDefault="003C1BDC" w14:paraId="2DA3D14E" w14:textId="4FFCFF54">
            <w:pPr>
              <w:pStyle w:val="HVS4"/>
            </w:pPr>
            <w:bookmarkStart w:name="_Toc99559490" w:id="416"/>
            <w:r w:rsidRPr="00C70522">
              <w:t>Debt type (</w:t>
            </w:r>
            <w:r>
              <w:t>none</w:t>
            </w:r>
            <w:r w:rsidRPr="00C70522">
              <w:t>)</w:t>
            </w:r>
            <w:bookmarkEnd w:id="416"/>
          </w:p>
        </w:tc>
        <w:tc>
          <w:tcPr>
            <w:tcW w:w="3608" w:type="dxa"/>
            <w:gridSpan w:val="2"/>
            <w:tcBorders>
              <w:top w:val="single" w:color="auto" w:sz="12" w:space="0"/>
              <w:left w:val="nil"/>
              <w:bottom w:val="single" w:color="auto" w:sz="12" w:space="0"/>
              <w:right w:val="nil"/>
            </w:tcBorders>
            <w:vAlign w:val="center"/>
          </w:tcPr>
          <w:p w:rsidR="003C1BDC" w:rsidP="003303FA" w:rsidRDefault="003C1BDC" w14:paraId="4CD6117C" w14:textId="5F314F68">
            <w:pPr>
              <w:tabs>
                <w:tab w:val="left" w:pos="7890"/>
              </w:tabs>
            </w:pPr>
            <w:r>
              <w:t>DEBT_NONE</w:t>
            </w:r>
          </w:p>
        </w:tc>
        <w:tc>
          <w:tcPr>
            <w:tcW w:w="2062" w:type="dxa"/>
            <w:gridSpan w:val="2"/>
            <w:tcBorders>
              <w:top w:val="single" w:color="auto" w:sz="12" w:space="0"/>
              <w:left w:val="nil"/>
              <w:bottom w:val="single" w:color="auto" w:sz="12" w:space="0"/>
              <w:right w:val="single" w:color="FFFFFF" w:themeColor="background1" w:sz="12" w:space="0"/>
            </w:tcBorders>
          </w:tcPr>
          <w:p w:rsidR="003C1BDC" w:rsidP="003303FA" w:rsidRDefault="003C1BDC" w14:paraId="4B69A9AC" w14:textId="77777777">
            <w:pPr>
              <w:tabs>
                <w:tab w:val="left" w:pos="7890"/>
              </w:tabs>
            </w:pPr>
          </w:p>
        </w:tc>
      </w:tr>
    </w:tbl>
    <w:p w:rsidR="00817A0F" w:rsidP="00817A0F" w:rsidRDefault="00817A0F" w14:paraId="59888AF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D30A91" w:rsidR="00817A0F" w:rsidTr="000B1C98" w14:paraId="3618BD6E" w14:textId="77777777">
        <w:trPr>
          <w:gridAfter w:val="1"/>
          <w:wAfter w:w="18" w:type="dxa"/>
          <w:trHeight w:val="1430"/>
        </w:trPr>
        <w:tc>
          <w:tcPr>
            <w:tcW w:w="5128" w:type="dxa"/>
            <w:gridSpan w:val="2"/>
          </w:tcPr>
          <w:p w:rsidRPr="00D30A91" w:rsidR="00817A0F" w:rsidP="00817A0F" w:rsidRDefault="00817A0F" w14:paraId="12B1537A" w14:textId="1FFAE592">
            <w:r w:rsidRPr="00D30A91">
              <w:t xml:space="preserve">[Other than [LOAN], please tell me </w:t>
            </w:r>
            <w:proofErr w:type="gramStart"/>
            <w:r w:rsidRPr="00D30A91">
              <w:t>all of</w:t>
            </w:r>
            <w:proofErr w:type="gramEnd"/>
            <w:r w:rsidRPr="00D30A91">
              <w:t xml:space="preserve"> the types of debt you currently have. </w:t>
            </w:r>
          </w:p>
          <w:p w:rsidRPr="00D30A91" w:rsidR="00817A0F" w:rsidP="00817A0F" w:rsidRDefault="00817A0F" w14:paraId="16999678" w14:textId="77777777"/>
          <w:p w:rsidRPr="00D30A91" w:rsidR="00817A0F" w:rsidP="00817A0F" w:rsidRDefault="00AD40A1" w14:paraId="66472647" w14:textId="49DD498F">
            <w:r>
              <w:t>Interviewer Note: Show Flashcard 17</w:t>
            </w:r>
          </w:p>
        </w:tc>
        <w:tc>
          <w:tcPr>
            <w:tcW w:w="4214" w:type="dxa"/>
          </w:tcPr>
          <w:p w:rsidRPr="00D30A91" w:rsidR="00817A0F" w:rsidP="00817A0F" w:rsidRDefault="00817A0F" w14:paraId="5224F843" w14:textId="77777777">
            <w:pPr>
              <w:tabs>
                <w:tab w:val="left" w:pos="7890"/>
              </w:tabs>
            </w:pPr>
            <w:r w:rsidRPr="00D30A91">
              <w:t xml:space="preserve">1. Student Loans </w:t>
            </w:r>
          </w:p>
          <w:p w:rsidRPr="00D30A91" w:rsidR="00817A0F" w:rsidP="00817A0F" w:rsidRDefault="00817A0F" w14:paraId="6F550CE3" w14:textId="77777777">
            <w:pPr>
              <w:tabs>
                <w:tab w:val="left" w:pos="7890"/>
              </w:tabs>
            </w:pPr>
            <w:r w:rsidRPr="00D30A91">
              <w:t>2. Car Loans</w:t>
            </w:r>
          </w:p>
          <w:p w:rsidRPr="00D30A91" w:rsidR="00817A0F" w:rsidP="00817A0F" w:rsidRDefault="00817A0F" w14:paraId="2CDC458B" w14:textId="77777777">
            <w:pPr>
              <w:tabs>
                <w:tab w:val="left" w:pos="7890"/>
              </w:tabs>
            </w:pPr>
            <w:r w:rsidRPr="00D30A91">
              <w:t>3. Loans from relatives and friends</w:t>
            </w:r>
          </w:p>
          <w:p w:rsidRPr="00D30A91" w:rsidR="00817A0F" w:rsidP="00817A0F" w:rsidRDefault="00817A0F" w14:paraId="1964C0B0" w14:textId="77777777">
            <w:pPr>
              <w:tabs>
                <w:tab w:val="left" w:pos="7890"/>
              </w:tabs>
            </w:pPr>
            <w:r w:rsidRPr="00D30A91">
              <w:t>4. Credit Cards</w:t>
            </w:r>
          </w:p>
          <w:p w:rsidRPr="00D30A91" w:rsidR="00817A0F" w:rsidP="00817A0F" w:rsidRDefault="00817A0F" w14:paraId="4940D596" w14:textId="77777777">
            <w:pPr>
              <w:tabs>
                <w:tab w:val="left" w:pos="7890"/>
              </w:tabs>
            </w:pPr>
            <w:r w:rsidRPr="00D30A91">
              <w:t>5. Medical Bills</w:t>
            </w:r>
          </w:p>
          <w:p w:rsidRPr="00D30A91" w:rsidR="00817A0F" w:rsidP="00817A0F" w:rsidRDefault="00817A0F" w14:paraId="574EB76E" w14:textId="77777777">
            <w:pPr>
              <w:tabs>
                <w:tab w:val="left" w:pos="7890"/>
              </w:tabs>
            </w:pPr>
            <w:r w:rsidRPr="00D30A91">
              <w:t>6. Legal Bills</w:t>
            </w:r>
          </w:p>
          <w:p w:rsidRPr="00D30A91" w:rsidR="00817A0F" w:rsidP="00817A0F" w:rsidRDefault="00817A0F" w14:paraId="55C8F3F0" w14:textId="16C4B313">
            <w:pPr>
              <w:tabs>
                <w:tab w:val="left" w:pos="7890"/>
              </w:tabs>
            </w:pPr>
            <w:r w:rsidRPr="00D30A91">
              <w:t>7. Other</w:t>
            </w:r>
          </w:p>
          <w:p w:rsidRPr="00D30A91" w:rsidR="009820F1" w:rsidP="00817A0F" w:rsidRDefault="009820F1" w14:paraId="13168A9D" w14:textId="50ED3B4E">
            <w:pPr>
              <w:tabs>
                <w:tab w:val="left" w:pos="7890"/>
              </w:tabs>
            </w:pPr>
            <w:r w:rsidRPr="00D30A91">
              <w:t>8. None</w:t>
            </w:r>
          </w:p>
          <w:p w:rsidRPr="00D30A91" w:rsidR="00817A0F" w:rsidP="00817A0F" w:rsidRDefault="00817A0F" w14:paraId="1E517596" w14:textId="019F428E">
            <w:pPr>
              <w:tabs>
                <w:tab w:val="left" w:pos="7890"/>
              </w:tabs>
              <w:rPr>
                <w:bCs/>
              </w:rPr>
            </w:pPr>
          </w:p>
        </w:tc>
      </w:tr>
      <w:tr w:rsidRPr="004A43D8" w:rsidR="00817A0F" w:rsidTr="000B1C98" w14:paraId="1248C6E8" w14:textId="77777777">
        <w:tc>
          <w:tcPr>
            <w:tcW w:w="2151" w:type="dxa"/>
            <w:tcBorders>
              <w:top w:val="single" w:color="auto" w:sz="4" w:space="0"/>
              <w:bottom w:val="single" w:color="auto" w:sz="4" w:space="0"/>
            </w:tcBorders>
          </w:tcPr>
          <w:p w:rsidRPr="004A43D8" w:rsidR="00817A0F" w:rsidP="000B1C98" w:rsidRDefault="00817A0F" w14:paraId="676983DA"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17A0F" w:rsidP="000B1C98" w:rsidRDefault="00817A0F" w14:paraId="55F42553" w14:textId="77777777">
            <w:pPr>
              <w:tabs>
                <w:tab w:val="left" w:pos="7890"/>
              </w:tabs>
              <w:rPr>
                <w:b/>
              </w:rPr>
            </w:pPr>
          </w:p>
        </w:tc>
      </w:tr>
    </w:tbl>
    <w:p w:rsidRPr="00253911" w:rsidR="007573E6" w:rsidP="007573E6" w:rsidRDefault="007573E6" w14:paraId="23AE2B26" w14:textId="77777777">
      <w:pPr>
        <w:tabs>
          <w:tab w:val="left" w:pos="7890"/>
        </w:tabs>
        <w:spacing w:after="0" w:line="240" w:lineRule="auto"/>
        <w:rPr>
          <w:bCs/>
        </w:rPr>
      </w:pPr>
      <w:r w:rsidRPr="00253911">
        <w:rPr>
          <w:bCs/>
        </w:rPr>
        <w:t>These next questions are about only you, and not anyone else who lives with you.</w:t>
      </w:r>
    </w:p>
    <w:p w:rsidR="00817A0F" w:rsidP="00817A0F" w:rsidRDefault="00817A0F" w14:paraId="1D96EDBD" w14:textId="18CCE1CF">
      <w:pPr>
        <w:tabs>
          <w:tab w:val="left" w:pos="7890"/>
        </w:tabs>
        <w:spacing w:after="0" w:line="240" w:lineRule="auto"/>
        <w:rPr>
          <w:b/>
        </w:rPr>
      </w:pPr>
    </w:p>
    <w:p w:rsidR="007573E6" w:rsidP="00817A0F" w:rsidRDefault="007573E6" w14:paraId="06FF7D19"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0"/>
        <w:gridCol w:w="287"/>
        <w:gridCol w:w="5319"/>
        <w:gridCol w:w="1583"/>
        <w:gridCol w:w="101"/>
      </w:tblGrid>
      <w:tr w:rsidRPr="004A43D8" w:rsidR="00817A0F" w:rsidTr="00132A24" w14:paraId="0CB5039D" w14:textId="77777777">
        <w:trPr>
          <w:gridAfter w:val="1"/>
          <w:wAfter w:w="96" w:type="dxa"/>
        </w:trPr>
        <w:tc>
          <w:tcPr>
            <w:tcW w:w="9269" w:type="dxa"/>
            <w:gridSpan w:val="4"/>
            <w:tcBorders>
              <w:top w:val="single" w:color="auto" w:sz="4" w:space="0"/>
              <w:bottom w:val="single" w:color="auto" w:sz="4" w:space="0"/>
            </w:tcBorders>
          </w:tcPr>
          <w:p w:rsidRPr="00253EC7" w:rsidR="00817A0F" w:rsidP="000B1C98" w:rsidRDefault="00817A0F" w14:paraId="422B2847" w14:textId="77777777">
            <w:pPr>
              <w:tabs>
                <w:tab w:val="left" w:pos="7890"/>
              </w:tabs>
              <w:rPr>
                <w:bCs/>
              </w:rPr>
            </w:pPr>
            <w:r>
              <w:rPr>
                <w:b/>
              </w:rPr>
              <w:t>Interviewer Notes and Optional Text</w:t>
            </w:r>
          </w:p>
        </w:tc>
      </w:tr>
      <w:tr w:rsidRPr="007458C1" w:rsidR="00817A0F" w:rsidTr="00132A24" w14:paraId="080DF0E6" w14:textId="77777777">
        <w:trPr>
          <w:gridAfter w:val="1"/>
          <w:wAfter w:w="96" w:type="dxa"/>
        </w:trPr>
        <w:tc>
          <w:tcPr>
            <w:tcW w:w="2367" w:type="dxa"/>
            <w:gridSpan w:val="2"/>
          </w:tcPr>
          <w:p w:rsidRPr="007458C1" w:rsidR="00817A0F" w:rsidP="000B1C98" w:rsidRDefault="00817A0F" w14:paraId="17584D05" w14:textId="77777777">
            <w:pPr>
              <w:tabs>
                <w:tab w:val="left" w:pos="7890"/>
              </w:tabs>
              <w:rPr>
                <w:bCs/>
              </w:rPr>
            </w:pPr>
          </w:p>
          <w:p w:rsidRPr="007458C1" w:rsidR="00817A0F" w:rsidP="007458C1" w:rsidRDefault="007458C1" w14:paraId="6596724A" w14:textId="443083C7">
            <w:pPr>
              <w:tabs>
                <w:tab w:val="left" w:pos="7890"/>
              </w:tabs>
              <w:rPr>
                <w:bCs/>
              </w:rPr>
            </w:pPr>
            <w:r w:rsidRPr="00A1381B">
              <w:t xml:space="preserve"> </w:t>
            </w:r>
            <w:r w:rsidRPr="003C2828">
              <w:t>DEBT_*</w:t>
            </w:r>
          </w:p>
        </w:tc>
        <w:tc>
          <w:tcPr>
            <w:tcW w:w="6902" w:type="dxa"/>
            <w:gridSpan w:val="2"/>
          </w:tcPr>
          <w:p w:rsidRPr="007458C1" w:rsidR="00817A0F" w:rsidP="000B1C98" w:rsidRDefault="00817A0F" w14:paraId="57AB5EFE" w14:textId="77777777">
            <w:pPr>
              <w:tabs>
                <w:tab w:val="left" w:pos="7890"/>
              </w:tabs>
            </w:pPr>
          </w:p>
          <w:p w:rsidRPr="007458C1" w:rsidR="00817A0F" w:rsidP="000B1C98" w:rsidRDefault="007458C1" w14:paraId="60D039C8" w14:textId="7745C4FD">
            <w:pPr>
              <w:tabs>
                <w:tab w:val="left" w:pos="7890"/>
              </w:tabs>
            </w:pPr>
            <w:r w:rsidRPr="007458C1">
              <w:t>Interviewer: Show</w:t>
            </w:r>
            <w:r w:rsidR="0075220F">
              <w:t xml:space="preserve"> Flashcard</w:t>
            </w:r>
            <w:r w:rsidRPr="007458C1">
              <w:t>:</w:t>
            </w:r>
          </w:p>
          <w:p w:rsidRPr="00184896" w:rsidR="007458C1" w:rsidP="007458C1" w:rsidRDefault="007458C1" w14:paraId="2C31381D" w14:textId="77777777">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7458C1" w:rsidR="007458C1" w:rsidP="000B1C98" w:rsidRDefault="007458C1" w14:paraId="64681581" w14:textId="508E3D6B">
            <w:pPr>
              <w:tabs>
                <w:tab w:val="left" w:pos="7890"/>
              </w:tabs>
            </w:pPr>
            <w:r w:rsidRPr="007458C1">
              <w:t xml:space="preserve"> </w:t>
            </w:r>
          </w:p>
        </w:tc>
      </w:tr>
      <w:tr w:rsidRPr="004A43D8" w:rsidR="00132A24" w:rsidTr="00132A24" w14:paraId="544D803D" w14:textId="77777777">
        <w:tc>
          <w:tcPr>
            <w:tcW w:w="7686" w:type="dxa"/>
            <w:gridSpan w:val="3"/>
            <w:tcBorders>
              <w:top w:val="single" w:color="auto" w:sz="4" w:space="0"/>
              <w:bottom w:val="single" w:color="auto" w:sz="4" w:space="0"/>
            </w:tcBorders>
          </w:tcPr>
          <w:p w:rsidRPr="00253EC7" w:rsidR="00132A24" w:rsidP="00015AE6" w:rsidRDefault="00132A24" w14:paraId="532E7AEE" w14:textId="77777777">
            <w:pPr>
              <w:tabs>
                <w:tab w:val="left" w:pos="7890"/>
              </w:tabs>
              <w:rPr>
                <w:bCs/>
              </w:rPr>
            </w:pPr>
            <w:r>
              <w:rPr>
                <w:b/>
              </w:rPr>
              <w:t>Administration (Universe Description)</w:t>
            </w:r>
          </w:p>
        </w:tc>
        <w:tc>
          <w:tcPr>
            <w:tcW w:w="1684" w:type="dxa"/>
            <w:gridSpan w:val="2"/>
            <w:tcBorders>
              <w:top w:val="single" w:color="auto" w:sz="4" w:space="0"/>
              <w:bottom w:val="single" w:color="auto" w:sz="4" w:space="0"/>
            </w:tcBorders>
          </w:tcPr>
          <w:p w:rsidRPr="00253EC7" w:rsidR="00132A24" w:rsidP="00015AE6" w:rsidRDefault="00132A24" w14:paraId="392ED27B" w14:textId="77777777">
            <w:pPr>
              <w:tabs>
                <w:tab w:val="left" w:pos="7890"/>
              </w:tabs>
              <w:rPr>
                <w:bCs/>
              </w:rPr>
            </w:pPr>
          </w:p>
        </w:tc>
      </w:tr>
      <w:tr w:rsidRPr="004A43D8" w:rsidR="00132A24" w:rsidTr="00132A24" w14:paraId="7C633DF6" w14:textId="77777777">
        <w:tc>
          <w:tcPr>
            <w:tcW w:w="2080" w:type="dxa"/>
          </w:tcPr>
          <w:p w:rsidR="00132A24" w:rsidP="00015AE6" w:rsidRDefault="00132A24" w14:paraId="3C3D8FE8" w14:textId="77777777">
            <w:pPr>
              <w:tabs>
                <w:tab w:val="left" w:pos="7890"/>
              </w:tabs>
            </w:pPr>
          </w:p>
          <w:p w:rsidR="00132A24" w:rsidP="00015AE6" w:rsidRDefault="00132A24" w14:paraId="20C698C4" w14:textId="155C7AA7">
            <w:pPr>
              <w:tabs>
                <w:tab w:val="left" w:pos="7890"/>
              </w:tabs>
              <w:rPr>
                <w:bCs/>
              </w:rPr>
            </w:pPr>
            <w:r>
              <w:t>DEBT_*</w:t>
            </w:r>
          </w:p>
        </w:tc>
        <w:tc>
          <w:tcPr>
            <w:tcW w:w="7290" w:type="dxa"/>
            <w:gridSpan w:val="4"/>
          </w:tcPr>
          <w:p w:rsidR="00132A24" w:rsidP="00015AE6" w:rsidRDefault="00132A24" w14:paraId="7DDF56BD" w14:textId="77777777">
            <w:pPr>
              <w:tabs>
                <w:tab w:val="left" w:pos="7890"/>
              </w:tabs>
            </w:pPr>
          </w:p>
          <w:p w:rsidR="00132A24" w:rsidP="00015AE6" w:rsidRDefault="00132A24" w14:paraId="7C0F920F" w14:textId="60979C6A">
            <w:pPr>
              <w:tabs>
                <w:tab w:val="left" w:pos="7890"/>
              </w:tabs>
            </w:pPr>
            <w:r>
              <w:t>This item is asked of all respondents in occupied units.</w:t>
            </w:r>
          </w:p>
        </w:tc>
      </w:tr>
    </w:tbl>
    <w:p w:rsidR="00817A0F" w:rsidP="00817A0F" w:rsidRDefault="00817A0F" w14:paraId="36DB6A7E" w14:textId="5F0B068C">
      <w:pPr>
        <w:tabs>
          <w:tab w:val="left" w:pos="7890"/>
        </w:tabs>
        <w:spacing w:after="0" w:line="240" w:lineRule="auto"/>
        <w:rPr>
          <w:b/>
        </w:rPr>
      </w:pPr>
    </w:p>
    <w:p w:rsidR="007C2CA1" w:rsidP="00817A0F" w:rsidRDefault="007C2CA1" w14:paraId="366C1F68"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817A0F" w:rsidTr="000B1C98" w14:paraId="192F3C94" w14:textId="77777777">
        <w:tc>
          <w:tcPr>
            <w:tcW w:w="2062" w:type="dxa"/>
            <w:tcBorders>
              <w:top w:val="single" w:color="auto" w:sz="4" w:space="0"/>
              <w:bottom w:val="single" w:color="auto" w:sz="4" w:space="0"/>
            </w:tcBorders>
          </w:tcPr>
          <w:p w:rsidRPr="004A43D8" w:rsidR="00817A0F" w:rsidP="000B1C98" w:rsidRDefault="00817A0F" w14:paraId="1A9133B9" w14:textId="77777777">
            <w:pPr>
              <w:tabs>
                <w:tab w:val="left" w:pos="7890"/>
              </w:tabs>
              <w:rPr>
                <w:b/>
              </w:rPr>
            </w:pPr>
            <w:r>
              <w:rPr>
                <w:b/>
              </w:rPr>
              <w:t>Source(s)</w:t>
            </w:r>
          </w:p>
        </w:tc>
        <w:tc>
          <w:tcPr>
            <w:tcW w:w="7298" w:type="dxa"/>
            <w:tcBorders>
              <w:top w:val="single" w:color="auto" w:sz="4" w:space="0"/>
              <w:bottom w:val="single" w:color="auto" w:sz="4" w:space="0"/>
            </w:tcBorders>
          </w:tcPr>
          <w:p w:rsidR="00817A0F" w:rsidP="000B1C98" w:rsidRDefault="006D404B" w14:paraId="4F7A12C7" w14:textId="747B905D">
            <w:pPr>
              <w:tabs>
                <w:tab w:val="left" w:pos="7890"/>
              </w:tabs>
            </w:pPr>
            <w:r>
              <w:t>Adapted from P</w:t>
            </w:r>
            <w:r w:rsidR="009820F1">
              <w:t>anel Study of Income Dynamics (PSID)</w:t>
            </w:r>
          </w:p>
        </w:tc>
      </w:tr>
    </w:tbl>
    <w:p w:rsidR="00817A0F" w:rsidP="00817A0F" w:rsidRDefault="00817A0F" w14:paraId="4433BCE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456E1B" w:rsidTr="00CC0387" w14:paraId="0E887641" w14:textId="77777777">
        <w:trPr>
          <w:trHeight w:val="1430"/>
        </w:trPr>
        <w:tc>
          <w:tcPr>
            <w:tcW w:w="5128" w:type="dxa"/>
          </w:tcPr>
          <w:p w:rsidR="00456E1B" w:rsidP="00EC2F84" w:rsidRDefault="00456E1B" w14:paraId="73256AF9" w14:textId="647C9BFA">
            <w:r>
              <w:lastRenderedPageBreak/>
              <w:t>Aside from the debts that we have already talked about, do you [or anyone in your family living there] currently have</w:t>
            </w:r>
            <w:r w:rsidR="00EC2F84">
              <w:t xml:space="preserve"> </w:t>
            </w:r>
            <w:r>
              <w:t>any credit card or store card debt? Do not count new debt that will be paid off this month.</w:t>
            </w:r>
          </w:p>
        </w:tc>
        <w:tc>
          <w:tcPr>
            <w:tcW w:w="4214" w:type="dxa"/>
          </w:tcPr>
          <w:p w:rsidR="00456E1B" w:rsidP="009820F1" w:rsidRDefault="00456E1B" w14:paraId="7D8669A6" w14:textId="77777777">
            <w:pPr>
              <w:tabs>
                <w:tab w:val="left" w:pos="7890"/>
              </w:tabs>
            </w:pPr>
            <w:r>
              <w:t>1. Yes</w:t>
            </w:r>
          </w:p>
          <w:p w:rsidR="00456E1B" w:rsidP="009820F1" w:rsidRDefault="00456E1B" w14:paraId="7D85BBF4" w14:textId="7339BB7E">
            <w:pPr>
              <w:tabs>
                <w:tab w:val="left" w:pos="7890"/>
              </w:tabs>
            </w:pPr>
            <w:r>
              <w:t>2. No</w:t>
            </w:r>
          </w:p>
        </w:tc>
      </w:tr>
      <w:tr w:rsidRPr="004A43D8" w:rsidR="009820F1" w:rsidTr="00CC0387" w14:paraId="7120F90D" w14:textId="77777777">
        <w:trPr>
          <w:trHeight w:val="1430"/>
        </w:trPr>
        <w:tc>
          <w:tcPr>
            <w:tcW w:w="5128" w:type="dxa"/>
          </w:tcPr>
          <w:p w:rsidR="009820F1" w:rsidP="009820F1" w:rsidRDefault="009820F1" w14:paraId="5407602A" w14:textId="77777777">
            <w:r>
              <w:t>Do you [or anyone in your family living there] currently have any other debts such as student loans, medical or legal</w:t>
            </w:r>
          </w:p>
          <w:p w:rsidR="009820F1" w:rsidP="009820F1" w:rsidRDefault="009820F1" w14:paraId="3A01059F" w14:textId="77777777">
            <w:r>
              <w:t>bills, or loans from relatives?</w:t>
            </w:r>
          </w:p>
          <w:p w:rsidR="009820F1" w:rsidP="009820F1" w:rsidRDefault="009820F1" w14:paraId="544180D9" w14:textId="77777777">
            <w:r>
              <w:t>• ENTER all that apply</w:t>
            </w:r>
          </w:p>
          <w:p w:rsidRPr="00443487" w:rsidR="009820F1" w:rsidP="009820F1" w:rsidRDefault="009820F1" w14:paraId="76D72CFA" w14:textId="6FF8E7BC">
            <w:r>
              <w:t>• PROBE: Any others?</w:t>
            </w:r>
          </w:p>
        </w:tc>
        <w:tc>
          <w:tcPr>
            <w:tcW w:w="4214" w:type="dxa"/>
          </w:tcPr>
          <w:p w:rsidR="009820F1" w:rsidP="009820F1" w:rsidRDefault="009820F1" w14:paraId="3B30812F" w14:textId="56FFCEA5">
            <w:pPr>
              <w:tabs>
                <w:tab w:val="left" w:pos="7890"/>
              </w:tabs>
            </w:pPr>
            <w:r>
              <w:t>1. Student loans</w:t>
            </w:r>
          </w:p>
          <w:p w:rsidR="009820F1" w:rsidP="009820F1" w:rsidRDefault="009820F1" w14:paraId="4ED8BACB" w14:textId="5D9CC13E">
            <w:pPr>
              <w:tabs>
                <w:tab w:val="left" w:pos="7890"/>
              </w:tabs>
            </w:pPr>
            <w:r>
              <w:t>2. Medical bills</w:t>
            </w:r>
          </w:p>
          <w:p w:rsidR="009820F1" w:rsidP="009820F1" w:rsidRDefault="009820F1" w14:paraId="6B82EBF7" w14:textId="2B9E0B61">
            <w:pPr>
              <w:tabs>
                <w:tab w:val="left" w:pos="7890"/>
              </w:tabs>
            </w:pPr>
            <w:r>
              <w:t>3. Legal bills</w:t>
            </w:r>
          </w:p>
          <w:p w:rsidR="009820F1" w:rsidP="009820F1" w:rsidRDefault="009820F1" w14:paraId="18A343FD" w14:textId="4F14C6F3">
            <w:pPr>
              <w:tabs>
                <w:tab w:val="left" w:pos="7890"/>
              </w:tabs>
            </w:pPr>
            <w:r>
              <w:t>4. Loans from relatives</w:t>
            </w:r>
          </w:p>
          <w:p w:rsidR="009820F1" w:rsidP="009820F1" w:rsidRDefault="009820F1" w14:paraId="4A74120F" w14:textId="1075FD57">
            <w:pPr>
              <w:tabs>
                <w:tab w:val="left" w:pos="7890"/>
              </w:tabs>
            </w:pPr>
            <w:r>
              <w:t>5. Other-specify</w:t>
            </w:r>
          </w:p>
          <w:p w:rsidRPr="00443487" w:rsidR="009820F1" w:rsidP="009820F1" w:rsidRDefault="009820F1" w14:paraId="55FD4A87" w14:textId="7293252E">
            <w:pPr>
              <w:tabs>
                <w:tab w:val="left" w:pos="7890"/>
              </w:tabs>
              <w:rPr>
                <w:bCs/>
              </w:rPr>
            </w:pPr>
            <w:r>
              <w:t>6. No</w:t>
            </w:r>
          </w:p>
        </w:tc>
      </w:tr>
    </w:tbl>
    <w:p w:rsidR="00817A0F" w:rsidP="00817A0F" w:rsidRDefault="00817A0F" w14:paraId="080CCBB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17A0F" w:rsidTr="000B1C98" w14:paraId="0E0D7EDA" w14:textId="77777777">
        <w:tc>
          <w:tcPr>
            <w:tcW w:w="2063" w:type="dxa"/>
            <w:tcBorders>
              <w:top w:val="single" w:color="auto" w:sz="4" w:space="0"/>
              <w:bottom w:val="single" w:color="auto" w:sz="4" w:space="0"/>
            </w:tcBorders>
          </w:tcPr>
          <w:p w:rsidRPr="004A43D8" w:rsidR="00817A0F" w:rsidP="000B1C98" w:rsidRDefault="00817A0F" w14:paraId="6DEF8830"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817A0F" w:rsidP="000B1C98" w:rsidRDefault="006777E8" w14:paraId="19488470" w14:textId="6E875C0E">
            <w:pPr>
              <w:tabs>
                <w:tab w:val="left" w:pos="7890"/>
              </w:tabs>
            </w:pPr>
            <w:r>
              <w:t>N/A</w:t>
            </w:r>
          </w:p>
        </w:tc>
      </w:tr>
    </w:tbl>
    <w:p w:rsidR="00817A0F" w:rsidP="00817A0F" w:rsidRDefault="00817A0F" w14:paraId="396FB26C" w14:textId="12064D0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D3600F" w14:paraId="3C73CA08" w14:textId="77777777">
        <w:tc>
          <w:tcPr>
            <w:tcW w:w="9360" w:type="dxa"/>
            <w:tcBorders>
              <w:top w:val="single" w:color="auto" w:sz="4" w:space="0"/>
              <w:bottom w:val="single" w:color="auto" w:sz="4" w:space="0"/>
            </w:tcBorders>
          </w:tcPr>
          <w:p w:rsidRPr="00E75708" w:rsidR="00AF1BBF" w:rsidP="003C55A9" w:rsidRDefault="00AF1BBF" w14:paraId="09CDEFC3" w14:textId="05D75C6C">
            <w:pPr>
              <w:tabs>
                <w:tab w:val="left" w:pos="7890"/>
              </w:tabs>
            </w:pPr>
            <w:r>
              <w:rPr>
                <w:b/>
              </w:rPr>
              <w:t>2021 Questionnaire</w:t>
            </w:r>
          </w:p>
        </w:tc>
      </w:tr>
    </w:tbl>
    <w:p w:rsidR="00AF1BBF" w:rsidP="00AF1BBF" w:rsidRDefault="00AF1BBF" w14:paraId="411A659B" w14:textId="77777777">
      <w:pPr>
        <w:tabs>
          <w:tab w:val="left" w:pos="7890"/>
        </w:tabs>
        <w:spacing w:after="0" w:line="240" w:lineRule="auto"/>
        <w:rPr>
          <w:b/>
        </w:rPr>
      </w:pPr>
    </w:p>
    <w:p w:rsidRPr="00253911" w:rsidR="00AF1BBF" w:rsidP="00253911" w:rsidRDefault="00AF1BBF" w14:paraId="22BEF379" w14:textId="05AB3C43">
      <w:pPr>
        <w:sectPr w:rsidRPr="00253911" w:rsidR="00AF1BBF" w:rsidSect="00A31B6C">
          <w:type w:val="continuous"/>
          <w:pgSz w:w="12240" w:h="15840"/>
          <w:pgMar w:top="1440" w:right="1440" w:bottom="1440" w:left="1440" w:header="720" w:footer="720" w:gutter="0"/>
          <w:cols w:space="720"/>
          <w:titlePg/>
          <w:docGrid w:linePitch="360"/>
        </w:sectPr>
      </w:pPr>
      <w:r>
        <w:t>This question is unchanged from the 2021 questionnaire.</w:t>
      </w:r>
      <w:r w:rsidR="007573E6">
        <w:t xml:space="preserve"> The script before the questions was not administered in 202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17A0F" w:rsidTr="000B1C98" w14:paraId="1302DD8E" w14:textId="77777777">
        <w:tc>
          <w:tcPr>
            <w:tcW w:w="2610" w:type="dxa"/>
            <w:tcBorders>
              <w:top w:val="single" w:color="auto" w:sz="4" w:space="0"/>
              <w:bottom w:val="single" w:color="auto" w:sz="4" w:space="0"/>
            </w:tcBorders>
          </w:tcPr>
          <w:p w:rsidRPr="004A43D8" w:rsidR="00817A0F" w:rsidP="000B1C98" w:rsidRDefault="00817A0F" w14:paraId="0D1CA42B" w14:textId="025F72AC">
            <w:pPr>
              <w:tabs>
                <w:tab w:val="left" w:pos="7890"/>
              </w:tabs>
              <w:rPr>
                <w:b/>
              </w:rPr>
            </w:pPr>
            <w:r>
              <w:rPr>
                <w:b/>
              </w:rPr>
              <w:t>Rationale</w:t>
            </w:r>
          </w:p>
        </w:tc>
        <w:tc>
          <w:tcPr>
            <w:tcW w:w="6750" w:type="dxa"/>
            <w:tcBorders>
              <w:top w:val="single" w:color="auto" w:sz="4" w:space="0"/>
              <w:bottom w:val="single" w:color="auto" w:sz="4" w:space="0"/>
            </w:tcBorders>
          </w:tcPr>
          <w:p w:rsidRPr="00E75708" w:rsidR="00817A0F" w:rsidP="000B1C98" w:rsidRDefault="00817A0F" w14:paraId="1ED2AB50" w14:textId="77777777">
            <w:pPr>
              <w:tabs>
                <w:tab w:val="left" w:pos="7890"/>
              </w:tabs>
            </w:pPr>
          </w:p>
        </w:tc>
      </w:tr>
    </w:tbl>
    <w:p w:rsidR="00817A0F" w:rsidP="00817A0F" w:rsidRDefault="00817A0F" w14:paraId="6FFA3A9E" w14:textId="77777777">
      <w:pPr>
        <w:tabs>
          <w:tab w:val="left" w:pos="7890"/>
        </w:tabs>
        <w:spacing w:after="0"/>
      </w:pPr>
    </w:p>
    <w:p w:rsidR="00263C34" w:rsidP="00817A0F" w:rsidRDefault="00CD161B" w14:paraId="63B6485E" w14:textId="7833D9F1">
      <w:pPr>
        <w:tabs>
          <w:tab w:val="left" w:pos="7890"/>
        </w:tabs>
      </w:pPr>
      <w:r>
        <w:t>Stakeholders expressed interest in understanding the overall financial health of New Yorkers, including current debt levels by type</w:t>
      </w:r>
      <w:r w:rsidR="00456E1B">
        <w:t xml:space="preserve">, </w:t>
      </w:r>
      <w:proofErr w:type="gramStart"/>
      <w:r w:rsidR="00456E1B">
        <w:t>in order to</w:t>
      </w:r>
      <w:proofErr w:type="gramEnd"/>
      <w:r w:rsidR="00456E1B">
        <w:t xml:space="preserve"> better understand the association between housing affordability and financial health</w:t>
      </w:r>
      <w:r>
        <w:t xml:space="preserve">. </w:t>
      </w:r>
      <w:r w:rsidR="00263C34">
        <w:t xml:space="preserve">To our knowledge, there is no publicly available </w:t>
      </w:r>
      <w:r w:rsidR="00DA1AAD">
        <w:t>micro</w:t>
      </w:r>
      <w:r w:rsidR="00263C34">
        <w:t>data on consumer debt in New York City. Although the Federal Reserve Bank of New York provides analysis based on its Consumer Credit Panel,</w:t>
      </w:r>
      <w:r w:rsidR="00263C34">
        <w:rPr>
          <w:rStyle w:val="FootnoteReference"/>
        </w:rPr>
        <w:footnoteReference w:id="4"/>
      </w:r>
      <w:r w:rsidR="00263C34">
        <w:t xml:space="preserve"> this analysis is descriptive and does not enable any analysis of the association </w:t>
      </w:r>
      <w:r w:rsidR="00285464">
        <w:t>among</w:t>
      </w:r>
      <w:r w:rsidR="00263C34">
        <w:t xml:space="preserve"> debt</w:t>
      </w:r>
      <w:r w:rsidR="00285464">
        <w:t xml:space="preserve"> and other characteristics such as demographics or housing costs. </w:t>
      </w:r>
    </w:p>
    <w:p w:rsidR="007E4989" w:rsidP="00817A0F" w:rsidRDefault="00285464" w14:paraId="12603699" w14:textId="28D51CD4">
      <w:pPr>
        <w:tabs>
          <w:tab w:val="left" w:pos="7890"/>
        </w:tabs>
      </w:pPr>
      <w:r>
        <w:t xml:space="preserve">Pretesting of different forms of these items showed that debt questions are cognitively burdensome when asked in the aggregate (e.g., “How much total debt do you have now?”). Individuals are better able to provide a response to questions about specific types of debt, but many are unable to report on exact amounts. Moreover, many respondents are unable to answer proxy questions about other household members’ levels of debt. For these reasons, the NYCHVS developed questions based on the Panel Study of Income Dynamics (PSID), including </w:t>
      </w:r>
      <w:r w:rsidR="00456E1B">
        <w:t xml:space="preserve">the </w:t>
      </w:r>
      <w:r>
        <w:t xml:space="preserve">use of unfolding brackets to get at approximate amounts of debt when a respondent is unable to answer with a specific dollar value. Car loans were added as a separate answer category based on prevalence. </w:t>
      </w:r>
    </w:p>
    <w:p w:rsidR="00285464" w:rsidP="00817A0F" w:rsidRDefault="007E4989" w14:paraId="1503668F" w14:textId="22A183D9">
      <w:pPr>
        <w:tabs>
          <w:tab w:val="left" w:pos="7890"/>
        </w:tabs>
      </w:pPr>
      <w:r>
        <w:t xml:space="preserve">Note: </w:t>
      </w:r>
      <w:r w:rsidR="00285464">
        <w:t xml:space="preserve">To reduce respondent burden and follow-up, these questions are only asked of the respondent and not of all individuals in the household. </w:t>
      </w:r>
      <w:r>
        <w:t>This information is therefore not representative of the entire population.</w:t>
      </w:r>
    </w:p>
    <w:p w:rsidR="0090564F" w:rsidP="00253911" w:rsidRDefault="0090564F" w14:paraId="294BE5F0" w14:textId="6BFE305A">
      <w:pPr>
        <w:tabs>
          <w:tab w:val="left" w:pos="7890"/>
        </w:tabs>
        <w:spacing w:after="0" w:line="240" w:lineRule="auto"/>
      </w:pPr>
      <w:r>
        <w:t>Minor edits to these items were made during programming and testing</w:t>
      </w:r>
      <w:r w:rsidR="00AF1BBF">
        <w:t xml:space="preserve"> for the 2021 instru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74"/>
        <w:gridCol w:w="3743"/>
        <w:gridCol w:w="3743"/>
      </w:tblGrid>
      <w:tr w:rsidRPr="004A43D8" w:rsidR="00916479" w:rsidTr="00253911" w14:paraId="03E12F24" w14:textId="77777777">
        <w:tc>
          <w:tcPr>
            <w:tcW w:w="1874" w:type="dxa"/>
            <w:tcBorders>
              <w:top w:val="single" w:color="auto" w:sz="4" w:space="0"/>
              <w:bottom w:val="single" w:color="auto" w:sz="4" w:space="0"/>
            </w:tcBorders>
          </w:tcPr>
          <w:p w:rsidRPr="004A43D8" w:rsidR="00916479" w:rsidP="000B1C98" w:rsidRDefault="00916479" w14:paraId="56DBAF36" w14:textId="77777777">
            <w:pPr>
              <w:tabs>
                <w:tab w:val="left" w:pos="7890"/>
              </w:tabs>
              <w:rPr>
                <w:b/>
              </w:rPr>
            </w:pPr>
            <w:r>
              <w:rPr>
                <w:b/>
              </w:rPr>
              <w:lastRenderedPageBreak/>
              <w:t>Recode Usage</w:t>
            </w:r>
          </w:p>
        </w:tc>
        <w:tc>
          <w:tcPr>
            <w:tcW w:w="3743" w:type="dxa"/>
            <w:tcBorders>
              <w:top w:val="single" w:color="auto" w:sz="4" w:space="0"/>
              <w:bottom w:val="single" w:color="auto" w:sz="4" w:space="0"/>
            </w:tcBorders>
          </w:tcPr>
          <w:p w:rsidRPr="00E75708" w:rsidR="00916479" w:rsidP="000B1C98" w:rsidRDefault="00916479" w14:paraId="206E9145" w14:textId="77777777">
            <w:pPr>
              <w:tabs>
                <w:tab w:val="left" w:pos="7890"/>
              </w:tabs>
            </w:pPr>
          </w:p>
        </w:tc>
        <w:tc>
          <w:tcPr>
            <w:tcW w:w="3743" w:type="dxa"/>
            <w:tcBorders>
              <w:top w:val="single" w:color="auto" w:sz="4" w:space="0"/>
              <w:bottom w:val="single" w:color="auto" w:sz="4" w:space="0"/>
            </w:tcBorders>
          </w:tcPr>
          <w:p w:rsidRPr="00E75708" w:rsidR="00916479" w:rsidP="000B1C98" w:rsidRDefault="00916479" w14:paraId="44DD9670" w14:textId="47B5B1B0">
            <w:pPr>
              <w:tabs>
                <w:tab w:val="left" w:pos="7890"/>
              </w:tabs>
            </w:pPr>
          </w:p>
        </w:tc>
      </w:tr>
    </w:tbl>
    <w:p w:rsidR="00817A0F" w:rsidP="00817A0F" w:rsidRDefault="00817A0F" w14:paraId="70DA337E" w14:textId="77777777">
      <w:pPr>
        <w:tabs>
          <w:tab w:val="left" w:pos="7890"/>
        </w:tabs>
        <w:spacing w:after="0" w:line="240" w:lineRule="auto"/>
        <w:rPr>
          <w:bCs/>
        </w:rPr>
      </w:pPr>
    </w:p>
    <w:p w:rsidRPr="00112D0B" w:rsidR="00817A0F" w:rsidP="00817A0F" w:rsidRDefault="007E4989" w14:paraId="7DF66A8C" w14:textId="52B27014">
      <w:pPr>
        <w:tabs>
          <w:tab w:val="left" w:pos="7890"/>
        </w:tabs>
        <w:spacing w:after="0" w:line="240" w:lineRule="auto"/>
      </w:pPr>
      <w:r>
        <w:t>N/A</w:t>
      </w:r>
    </w:p>
    <w:p w:rsidRPr="00112D0B" w:rsidR="00CF1265" w:rsidP="00CF1265" w:rsidRDefault="00CF1265" w14:paraId="6C186414" w14:textId="77777777">
      <w:pPr>
        <w:tabs>
          <w:tab w:val="left" w:pos="7890"/>
        </w:tabs>
        <w:spacing w:after="0" w:line="240" w:lineRule="auto"/>
      </w:pPr>
    </w:p>
    <w:p w:rsidR="003303FA" w:rsidP="0005056C" w:rsidRDefault="004B1F12" w14:paraId="7BB83A48" w14:textId="77777777">
      <w:pPr>
        <w:tabs>
          <w:tab w:val="left" w:pos="7890"/>
        </w:tabs>
        <w:spacing w:after="0" w:line="240" w:lineRule="auto"/>
      </w:pPr>
      <w:r>
        <w:br w:type="page"/>
      </w:r>
    </w:p>
    <w:tbl>
      <w:tblPr>
        <w:tblStyle w:val="TableGrid"/>
        <w:tblW w:w="9540" w:type="dxa"/>
        <w:tblInd w:w="-15" w:type="dxa"/>
        <w:tblLook w:val="04A0" w:firstRow="1" w:lastRow="0" w:firstColumn="1" w:lastColumn="0" w:noHBand="0" w:noVBand="1"/>
      </w:tblPr>
      <w:tblGrid>
        <w:gridCol w:w="3600"/>
        <w:gridCol w:w="3608"/>
        <w:gridCol w:w="2332"/>
      </w:tblGrid>
      <w:tr w:rsidRPr="00835BDC" w:rsidR="003C1BDC" w:rsidTr="003C1BDC" w14:paraId="72130B50"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65A0E2E0" w14:textId="56A01245">
            <w:pPr>
              <w:pStyle w:val="HVS3"/>
              <w:rPr>
                <w:color w:val="auto"/>
              </w:rPr>
            </w:pPr>
            <w:r>
              <w:rPr>
                <w:color w:val="auto"/>
              </w:rPr>
              <w:lastRenderedPageBreak/>
              <w:t>Student Loan Debt</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12693957" w14:textId="77777777">
            <w:pPr>
              <w:tabs>
                <w:tab w:val="left" w:pos="7890"/>
              </w:tabs>
              <w:rPr>
                <w:b/>
              </w:rPr>
            </w:pPr>
            <w:r w:rsidRPr="00835BDC">
              <w:rPr>
                <w:b/>
              </w:rPr>
              <w:t>Variable name</w:t>
            </w:r>
          </w:p>
        </w:tc>
        <w:tc>
          <w:tcPr>
            <w:tcW w:w="23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69C97ED1" w14:textId="77777777">
            <w:pPr>
              <w:tabs>
                <w:tab w:val="left" w:pos="7890"/>
              </w:tabs>
              <w:rPr>
                <w:b/>
              </w:rPr>
            </w:pPr>
            <w:r w:rsidRPr="00835BDC">
              <w:rPr>
                <w:b/>
              </w:rPr>
              <w:t>Data file</w:t>
            </w:r>
          </w:p>
        </w:tc>
      </w:tr>
      <w:tr w:rsidR="003C1BDC" w:rsidTr="003C1BDC" w14:paraId="6D32E67F"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5FA5F1C6" w14:textId="2987BF92">
            <w:pPr>
              <w:pStyle w:val="HVS4"/>
            </w:pPr>
            <w:bookmarkStart w:name="_Toc99559491" w:id="417"/>
            <w:r>
              <w:t>Student loan debt</w:t>
            </w:r>
            <w:bookmarkEnd w:id="417"/>
          </w:p>
        </w:tc>
        <w:tc>
          <w:tcPr>
            <w:tcW w:w="3608" w:type="dxa"/>
            <w:tcBorders>
              <w:top w:val="single" w:color="auto" w:sz="12" w:space="0"/>
              <w:left w:val="nil"/>
              <w:bottom w:val="single" w:color="auto" w:sz="12" w:space="0"/>
              <w:right w:val="nil"/>
            </w:tcBorders>
            <w:vAlign w:val="center"/>
          </w:tcPr>
          <w:p w:rsidR="003C1BDC" w:rsidP="003303FA" w:rsidRDefault="003C1BDC" w14:paraId="36A2C971" w14:textId="021E7182">
            <w:pPr>
              <w:tabs>
                <w:tab w:val="left" w:pos="7890"/>
              </w:tabs>
            </w:pPr>
            <w:r w:rsidRPr="00F04EEC">
              <w:t>DEBT_STUDENT_AMT</w:t>
            </w:r>
          </w:p>
        </w:tc>
        <w:tc>
          <w:tcPr>
            <w:tcW w:w="2332" w:type="dxa"/>
            <w:tcBorders>
              <w:top w:val="single" w:color="auto" w:sz="12" w:space="0"/>
              <w:left w:val="nil"/>
              <w:bottom w:val="single" w:color="auto" w:sz="12" w:space="0"/>
              <w:right w:val="single" w:color="FFFFFF" w:themeColor="background1" w:sz="12" w:space="0"/>
            </w:tcBorders>
          </w:tcPr>
          <w:p w:rsidR="003C1BDC" w:rsidP="003303FA" w:rsidRDefault="003C1BDC" w14:paraId="1E16D695" w14:textId="2D8A8AE1">
            <w:pPr>
              <w:tabs>
                <w:tab w:val="left" w:pos="7890"/>
              </w:tabs>
            </w:pPr>
            <w:r>
              <w:t>Occupied</w:t>
            </w:r>
          </w:p>
        </w:tc>
      </w:tr>
      <w:tr w:rsidR="003C1BDC" w:rsidTr="003C1BDC" w14:paraId="137DC5B5"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54C18435" w14:textId="2CA9652A">
            <w:pPr>
              <w:pStyle w:val="HVS4"/>
            </w:pPr>
            <w:bookmarkStart w:name="_Toc99559492" w:id="418"/>
            <w:r>
              <w:t>Student loan debt (25K)</w:t>
            </w:r>
            <w:bookmarkEnd w:id="418"/>
          </w:p>
        </w:tc>
        <w:tc>
          <w:tcPr>
            <w:tcW w:w="3608" w:type="dxa"/>
            <w:tcBorders>
              <w:top w:val="single" w:color="auto" w:sz="12" w:space="0"/>
              <w:left w:val="nil"/>
              <w:bottom w:val="single" w:color="auto" w:sz="12" w:space="0"/>
              <w:right w:val="nil"/>
            </w:tcBorders>
            <w:vAlign w:val="center"/>
          </w:tcPr>
          <w:p w:rsidR="003C1BDC" w:rsidP="003303FA" w:rsidRDefault="003C1BDC" w14:paraId="6D2D9883" w14:textId="652A9F0E">
            <w:pPr>
              <w:tabs>
                <w:tab w:val="left" w:pos="7890"/>
              </w:tabs>
            </w:pPr>
            <w:r>
              <w:t>DEBT_STUDENT_25K</w:t>
            </w:r>
          </w:p>
        </w:tc>
        <w:tc>
          <w:tcPr>
            <w:tcW w:w="2332" w:type="dxa"/>
            <w:tcBorders>
              <w:top w:val="single" w:color="auto" w:sz="12" w:space="0"/>
              <w:left w:val="nil"/>
              <w:bottom w:val="single" w:color="auto" w:sz="12" w:space="0"/>
              <w:right w:val="single" w:color="FFFFFF" w:themeColor="background1" w:sz="12" w:space="0"/>
            </w:tcBorders>
          </w:tcPr>
          <w:p w:rsidR="003C1BDC" w:rsidP="003303FA" w:rsidRDefault="003C1BDC" w14:paraId="0940BC20" w14:textId="32270B72">
            <w:pPr>
              <w:tabs>
                <w:tab w:val="left" w:pos="7890"/>
              </w:tabs>
            </w:pPr>
            <w:r>
              <w:t>Occupied</w:t>
            </w:r>
          </w:p>
        </w:tc>
      </w:tr>
      <w:tr w:rsidR="003C1BDC" w:rsidTr="003C1BDC" w14:paraId="12E142D0"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5B167F6D" w14:textId="4A72DACA">
            <w:pPr>
              <w:pStyle w:val="HVS4"/>
            </w:pPr>
            <w:bookmarkStart w:name="_Toc99559493" w:id="419"/>
            <w:r>
              <w:t>Student loan debt (50K)</w:t>
            </w:r>
            <w:bookmarkEnd w:id="419"/>
          </w:p>
        </w:tc>
        <w:tc>
          <w:tcPr>
            <w:tcW w:w="3608" w:type="dxa"/>
            <w:tcBorders>
              <w:top w:val="single" w:color="auto" w:sz="12" w:space="0"/>
              <w:left w:val="nil"/>
              <w:bottom w:val="single" w:color="auto" w:sz="12" w:space="0"/>
              <w:right w:val="nil"/>
            </w:tcBorders>
            <w:vAlign w:val="center"/>
          </w:tcPr>
          <w:p w:rsidR="003C1BDC" w:rsidP="003303FA" w:rsidRDefault="003C1BDC" w14:paraId="2F45F483" w14:textId="09D9FB13">
            <w:pPr>
              <w:tabs>
                <w:tab w:val="left" w:pos="7890"/>
              </w:tabs>
            </w:pPr>
            <w:r>
              <w:t>DEBT_STUDENT_50K</w:t>
            </w:r>
          </w:p>
        </w:tc>
        <w:tc>
          <w:tcPr>
            <w:tcW w:w="2332" w:type="dxa"/>
            <w:tcBorders>
              <w:top w:val="single" w:color="auto" w:sz="12" w:space="0"/>
              <w:left w:val="nil"/>
              <w:bottom w:val="single" w:color="auto" w:sz="12" w:space="0"/>
              <w:right w:val="single" w:color="FFFFFF" w:themeColor="background1" w:sz="12" w:space="0"/>
            </w:tcBorders>
          </w:tcPr>
          <w:p w:rsidR="003C1BDC" w:rsidP="003303FA" w:rsidRDefault="003C1BDC" w14:paraId="29C2025C" w14:textId="311D65F5">
            <w:pPr>
              <w:tabs>
                <w:tab w:val="left" w:pos="7890"/>
              </w:tabs>
            </w:pPr>
            <w:r>
              <w:t>Occupied</w:t>
            </w:r>
          </w:p>
        </w:tc>
      </w:tr>
      <w:tr w:rsidR="003C1BDC" w:rsidTr="003C1BDC" w14:paraId="6A043E0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66CCF2A9" w14:textId="071D9F5C">
            <w:pPr>
              <w:pStyle w:val="HVS4"/>
            </w:pPr>
            <w:bookmarkStart w:name="_Toc99559494" w:id="420"/>
            <w:r>
              <w:t>Student loan debt (10K)</w:t>
            </w:r>
            <w:bookmarkEnd w:id="420"/>
          </w:p>
        </w:tc>
        <w:tc>
          <w:tcPr>
            <w:tcW w:w="3608" w:type="dxa"/>
            <w:tcBorders>
              <w:top w:val="single" w:color="auto" w:sz="12" w:space="0"/>
              <w:left w:val="nil"/>
              <w:bottom w:val="single" w:color="auto" w:sz="12" w:space="0"/>
              <w:right w:val="nil"/>
            </w:tcBorders>
            <w:vAlign w:val="center"/>
          </w:tcPr>
          <w:p w:rsidR="003C1BDC" w:rsidP="003303FA" w:rsidRDefault="003C1BDC" w14:paraId="3B6ECE55" w14:textId="790C51DE">
            <w:pPr>
              <w:tabs>
                <w:tab w:val="left" w:pos="7890"/>
              </w:tabs>
            </w:pPr>
            <w:r>
              <w:t>DEBT_STUDENT_10K</w:t>
            </w:r>
          </w:p>
        </w:tc>
        <w:tc>
          <w:tcPr>
            <w:tcW w:w="2332" w:type="dxa"/>
            <w:tcBorders>
              <w:top w:val="single" w:color="auto" w:sz="12" w:space="0"/>
              <w:left w:val="nil"/>
              <w:bottom w:val="single" w:color="auto" w:sz="12" w:space="0"/>
              <w:right w:val="single" w:color="FFFFFF" w:themeColor="background1" w:sz="12" w:space="0"/>
            </w:tcBorders>
          </w:tcPr>
          <w:p w:rsidR="003C1BDC" w:rsidP="003303FA" w:rsidRDefault="003C1BDC" w14:paraId="24EE6E25" w14:textId="6A33ADE0">
            <w:pPr>
              <w:tabs>
                <w:tab w:val="left" w:pos="7890"/>
              </w:tabs>
            </w:pPr>
            <w:r>
              <w:t>Occupied</w:t>
            </w:r>
          </w:p>
        </w:tc>
      </w:tr>
      <w:tr w:rsidR="003C1BDC" w:rsidTr="003C1BDC" w14:paraId="3D936926"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3FCD9D44" w14:textId="06D19E28">
            <w:pPr>
              <w:pStyle w:val="HVS4"/>
            </w:pPr>
            <w:bookmarkStart w:name="_Toc99559495" w:id="421"/>
            <w:r>
              <w:t>Student loan debt (75K)</w:t>
            </w:r>
            <w:bookmarkEnd w:id="421"/>
          </w:p>
        </w:tc>
        <w:tc>
          <w:tcPr>
            <w:tcW w:w="3608" w:type="dxa"/>
            <w:tcBorders>
              <w:top w:val="single" w:color="auto" w:sz="12" w:space="0"/>
              <w:left w:val="nil"/>
              <w:bottom w:val="single" w:color="auto" w:sz="12" w:space="0"/>
              <w:right w:val="nil"/>
            </w:tcBorders>
            <w:vAlign w:val="center"/>
          </w:tcPr>
          <w:p w:rsidR="003C1BDC" w:rsidP="003303FA" w:rsidRDefault="003C1BDC" w14:paraId="65A914ED" w14:textId="4C8F99BA">
            <w:pPr>
              <w:tabs>
                <w:tab w:val="left" w:pos="7890"/>
              </w:tabs>
            </w:pPr>
            <w:r>
              <w:t>DEBT_STUDENT_75K</w:t>
            </w:r>
          </w:p>
        </w:tc>
        <w:tc>
          <w:tcPr>
            <w:tcW w:w="2332" w:type="dxa"/>
            <w:tcBorders>
              <w:top w:val="single" w:color="auto" w:sz="12" w:space="0"/>
              <w:left w:val="nil"/>
              <w:bottom w:val="single" w:color="auto" w:sz="12" w:space="0"/>
              <w:right w:val="single" w:color="FFFFFF" w:themeColor="background1" w:sz="12" w:space="0"/>
            </w:tcBorders>
          </w:tcPr>
          <w:p w:rsidR="003C1BDC" w:rsidP="003303FA" w:rsidRDefault="003C1BDC" w14:paraId="2294B293" w14:textId="4A2C19AC">
            <w:pPr>
              <w:tabs>
                <w:tab w:val="left" w:pos="7890"/>
              </w:tabs>
            </w:pPr>
            <w:r>
              <w:t>Occupied</w:t>
            </w:r>
          </w:p>
        </w:tc>
      </w:tr>
    </w:tbl>
    <w:p w:rsidR="004B1F12" w:rsidP="004B1F12" w:rsidRDefault="004B1F12" w14:paraId="3192B06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5478F0" w:rsidR="004B1F12" w:rsidTr="00D83158" w14:paraId="659284C1" w14:textId="77777777">
        <w:trPr>
          <w:gridAfter w:val="1"/>
          <w:wAfter w:w="18" w:type="dxa"/>
          <w:trHeight w:val="1008"/>
        </w:trPr>
        <w:tc>
          <w:tcPr>
            <w:tcW w:w="5128" w:type="dxa"/>
            <w:gridSpan w:val="2"/>
          </w:tcPr>
          <w:p w:rsidRPr="005478F0" w:rsidR="004B1F12" w:rsidP="004B1F12" w:rsidRDefault="004B1F12" w14:paraId="7FD59200" w14:textId="6CC2612A">
            <w:r w:rsidRPr="005478F0">
              <w:t>If you added up all student loans, about how much would they amount to right now?</w:t>
            </w:r>
          </w:p>
          <w:p w:rsidRPr="005478F0" w:rsidR="004B1F12" w:rsidP="004B1F12" w:rsidRDefault="004B1F12" w14:paraId="3F4F06C2" w14:textId="77777777"/>
          <w:p w:rsidRPr="005478F0" w:rsidR="004B1F12" w:rsidP="004B1F12" w:rsidRDefault="004B1F12" w14:paraId="6A08D418" w14:textId="6DEBD45E"/>
        </w:tc>
        <w:tc>
          <w:tcPr>
            <w:tcW w:w="4214" w:type="dxa"/>
          </w:tcPr>
          <w:p w:rsidRPr="005478F0" w:rsidR="004B1F12" w:rsidP="004B1F12" w:rsidRDefault="004B1F12" w14:paraId="7A851A20" w14:textId="77777777">
            <w:pPr>
              <w:tabs>
                <w:tab w:val="left" w:pos="7890"/>
              </w:tabs>
            </w:pPr>
            <w:r w:rsidRPr="005478F0">
              <w:t>Enter Amount</w:t>
            </w:r>
          </w:p>
          <w:p w:rsidRPr="005478F0" w:rsidR="004B1F12" w:rsidP="004B1F12" w:rsidRDefault="004B1F12" w14:paraId="03CC3B7D" w14:textId="5F4835A9">
            <w:pPr>
              <w:tabs>
                <w:tab w:val="left" w:pos="7890"/>
              </w:tabs>
            </w:pPr>
            <w:r w:rsidRPr="005478F0">
              <w:t>$_____________________</w:t>
            </w:r>
          </w:p>
          <w:p w:rsidRPr="00DF4860" w:rsidR="004B1F12" w:rsidP="000B1C98" w:rsidRDefault="004B1F12" w14:paraId="4D12CEC0" w14:textId="77777777">
            <w:pPr>
              <w:tabs>
                <w:tab w:val="left" w:pos="7890"/>
              </w:tabs>
            </w:pPr>
          </w:p>
        </w:tc>
      </w:tr>
      <w:tr w:rsidRPr="004A43D8" w:rsidR="004B1F12" w:rsidTr="00D83158" w14:paraId="6AD66712" w14:textId="77777777">
        <w:trPr>
          <w:gridAfter w:val="1"/>
          <w:wAfter w:w="18" w:type="dxa"/>
          <w:trHeight w:val="1008"/>
        </w:trPr>
        <w:tc>
          <w:tcPr>
            <w:tcW w:w="5128" w:type="dxa"/>
            <w:gridSpan w:val="2"/>
          </w:tcPr>
          <w:p w:rsidR="004B1F12" w:rsidP="004B1F12" w:rsidRDefault="004B1F12" w14:paraId="33D1C1B4" w14:textId="43C82FE3">
            <w:r w:rsidRPr="004B1F12">
              <w:t>Would they amount to $25,000 or more?</w:t>
            </w:r>
          </w:p>
        </w:tc>
        <w:tc>
          <w:tcPr>
            <w:tcW w:w="4214" w:type="dxa"/>
          </w:tcPr>
          <w:p w:rsidR="004B1F12" w:rsidP="004B1F12" w:rsidRDefault="004B1F12" w14:paraId="1511B204" w14:textId="77777777">
            <w:pPr>
              <w:tabs>
                <w:tab w:val="left" w:pos="7890"/>
              </w:tabs>
            </w:pPr>
            <w:r>
              <w:t>1. Yes</w:t>
            </w:r>
          </w:p>
          <w:p w:rsidR="004B1F12" w:rsidP="004B1F12" w:rsidRDefault="004B1F12" w14:paraId="1100E824" w14:textId="62E7059D">
            <w:pPr>
              <w:tabs>
                <w:tab w:val="left" w:pos="7890"/>
              </w:tabs>
            </w:pPr>
            <w:r>
              <w:t>2. No</w:t>
            </w:r>
          </w:p>
        </w:tc>
      </w:tr>
      <w:tr w:rsidRPr="004A43D8" w:rsidR="004B1F12" w:rsidTr="00D83158" w14:paraId="3C949101" w14:textId="77777777">
        <w:trPr>
          <w:gridAfter w:val="1"/>
          <w:wAfter w:w="18" w:type="dxa"/>
          <w:trHeight w:val="1008"/>
        </w:trPr>
        <w:tc>
          <w:tcPr>
            <w:tcW w:w="5128" w:type="dxa"/>
            <w:gridSpan w:val="2"/>
          </w:tcPr>
          <w:p w:rsidRPr="004B1F12" w:rsidR="004B1F12" w:rsidP="004B1F12" w:rsidRDefault="004B1F12" w14:paraId="6A3165FD" w14:textId="058A95F3">
            <w:r w:rsidRPr="004B1F12">
              <w:t>(Would they amount to) $50,000 or more?</w:t>
            </w:r>
          </w:p>
        </w:tc>
        <w:tc>
          <w:tcPr>
            <w:tcW w:w="4214" w:type="dxa"/>
          </w:tcPr>
          <w:p w:rsidR="004B1F12" w:rsidP="004B1F12" w:rsidRDefault="004B1F12" w14:paraId="5C84C411" w14:textId="77777777">
            <w:pPr>
              <w:tabs>
                <w:tab w:val="left" w:pos="7890"/>
              </w:tabs>
            </w:pPr>
            <w:r>
              <w:t>1. Yes</w:t>
            </w:r>
          </w:p>
          <w:p w:rsidR="004B1F12" w:rsidP="004B1F12" w:rsidRDefault="004B1F12" w14:paraId="04228D54" w14:textId="6C62A1A8">
            <w:pPr>
              <w:tabs>
                <w:tab w:val="left" w:pos="7890"/>
              </w:tabs>
            </w:pPr>
            <w:r>
              <w:t>2. No</w:t>
            </w:r>
          </w:p>
        </w:tc>
      </w:tr>
      <w:tr w:rsidRPr="004A43D8" w:rsidR="004B1F12" w:rsidTr="00D83158" w14:paraId="2936233E" w14:textId="77777777">
        <w:trPr>
          <w:gridAfter w:val="1"/>
          <w:wAfter w:w="18" w:type="dxa"/>
          <w:trHeight w:val="1008"/>
        </w:trPr>
        <w:tc>
          <w:tcPr>
            <w:tcW w:w="5128" w:type="dxa"/>
            <w:gridSpan w:val="2"/>
          </w:tcPr>
          <w:p w:rsidRPr="004B1F12" w:rsidR="004B1F12" w:rsidP="004B1F12" w:rsidRDefault="004B1F12" w14:paraId="6E21525C" w14:textId="3717B254">
            <w:r w:rsidRPr="004B1F12">
              <w:t>(Would they amount to) $10,000 or more?</w:t>
            </w:r>
          </w:p>
        </w:tc>
        <w:tc>
          <w:tcPr>
            <w:tcW w:w="4214" w:type="dxa"/>
          </w:tcPr>
          <w:p w:rsidR="004B1F12" w:rsidP="004B1F12" w:rsidRDefault="004B1F12" w14:paraId="7B16387D" w14:textId="77777777">
            <w:pPr>
              <w:tabs>
                <w:tab w:val="left" w:pos="7890"/>
              </w:tabs>
            </w:pPr>
            <w:r>
              <w:t>1. Yes</w:t>
            </w:r>
          </w:p>
          <w:p w:rsidR="004B1F12" w:rsidP="004B1F12" w:rsidRDefault="004B1F12" w14:paraId="0F61779B" w14:textId="1E81FC03">
            <w:pPr>
              <w:tabs>
                <w:tab w:val="left" w:pos="7890"/>
              </w:tabs>
            </w:pPr>
            <w:r>
              <w:t>2. No</w:t>
            </w:r>
          </w:p>
        </w:tc>
      </w:tr>
      <w:tr w:rsidRPr="004A43D8" w:rsidR="004B1F12" w:rsidTr="00D83158" w14:paraId="0BC47CB4" w14:textId="77777777">
        <w:trPr>
          <w:gridAfter w:val="1"/>
          <w:wAfter w:w="18" w:type="dxa"/>
          <w:trHeight w:val="1008"/>
        </w:trPr>
        <w:tc>
          <w:tcPr>
            <w:tcW w:w="5128" w:type="dxa"/>
            <w:gridSpan w:val="2"/>
          </w:tcPr>
          <w:p w:rsidRPr="004B1F12" w:rsidR="004B1F12" w:rsidP="004B1F12" w:rsidRDefault="004B1F12" w14:paraId="287B06E4" w14:textId="675E95B8">
            <w:r w:rsidRPr="004B1F12">
              <w:t>(Would they amount to) $75,000 or more?</w:t>
            </w:r>
          </w:p>
        </w:tc>
        <w:tc>
          <w:tcPr>
            <w:tcW w:w="4214" w:type="dxa"/>
          </w:tcPr>
          <w:p w:rsidR="004B1F12" w:rsidP="004B1F12" w:rsidRDefault="004B1F12" w14:paraId="562A337A" w14:textId="77777777">
            <w:pPr>
              <w:tabs>
                <w:tab w:val="left" w:pos="7890"/>
              </w:tabs>
            </w:pPr>
            <w:r>
              <w:t>1. Yes</w:t>
            </w:r>
          </w:p>
          <w:p w:rsidR="004B1F12" w:rsidP="004B1F12" w:rsidRDefault="004B1F12" w14:paraId="12C43225" w14:textId="2C05B4C6">
            <w:pPr>
              <w:tabs>
                <w:tab w:val="left" w:pos="7890"/>
              </w:tabs>
            </w:pPr>
            <w:r>
              <w:t>2. No</w:t>
            </w:r>
          </w:p>
        </w:tc>
      </w:tr>
      <w:tr w:rsidRPr="004A43D8" w:rsidR="004B1F12" w:rsidTr="000B1C98" w14:paraId="537B2CB0" w14:textId="77777777">
        <w:tc>
          <w:tcPr>
            <w:tcW w:w="2151" w:type="dxa"/>
            <w:tcBorders>
              <w:top w:val="single" w:color="auto" w:sz="4" w:space="0"/>
              <w:bottom w:val="single" w:color="auto" w:sz="4" w:space="0"/>
            </w:tcBorders>
          </w:tcPr>
          <w:p w:rsidRPr="004A43D8" w:rsidR="004B1F12" w:rsidP="000B1C98" w:rsidRDefault="004B1F12" w14:paraId="40FBDB5F"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B1F12" w:rsidP="000B1C98" w:rsidRDefault="004B1F12" w14:paraId="191B9DA3" w14:textId="77777777">
            <w:pPr>
              <w:tabs>
                <w:tab w:val="left" w:pos="7890"/>
              </w:tabs>
              <w:rPr>
                <w:b/>
              </w:rPr>
            </w:pPr>
          </w:p>
        </w:tc>
      </w:tr>
      <w:tr w:rsidRPr="004A43D8" w:rsidR="004B1F12" w:rsidTr="000B1C98" w14:paraId="5CF6DC2B" w14:textId="77777777">
        <w:tc>
          <w:tcPr>
            <w:tcW w:w="9360" w:type="dxa"/>
            <w:gridSpan w:val="4"/>
            <w:tcBorders>
              <w:top w:val="single" w:color="auto" w:sz="4" w:space="0"/>
            </w:tcBorders>
            <w:vAlign w:val="center"/>
          </w:tcPr>
          <w:p w:rsidR="004B1F12" w:rsidP="000B1C98" w:rsidRDefault="004B1F12" w14:paraId="376E37CD" w14:textId="77777777">
            <w:pPr>
              <w:tabs>
                <w:tab w:val="left" w:pos="7890"/>
              </w:tabs>
              <w:rPr>
                <w:bCs/>
              </w:rPr>
            </w:pPr>
          </w:p>
          <w:p w:rsidRPr="00BF3AFF" w:rsidR="004B1F12" w:rsidP="000B1C98" w:rsidRDefault="004B1F12" w14:paraId="1A5F817A" w14:textId="77777777">
            <w:pPr>
              <w:tabs>
                <w:tab w:val="left" w:pos="7890"/>
              </w:tabs>
              <w:rPr>
                <w:bCs/>
                <w:i/>
                <w:iCs/>
              </w:rPr>
            </w:pPr>
            <w:r>
              <w:rPr>
                <w:bCs/>
              </w:rPr>
              <w:t>N/A</w:t>
            </w:r>
          </w:p>
        </w:tc>
      </w:tr>
    </w:tbl>
    <w:p w:rsidR="004B1F12" w:rsidP="004B1F12" w:rsidRDefault="004B1F12" w14:paraId="056935F7"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630"/>
        <w:gridCol w:w="4631"/>
        <w:gridCol w:w="1466"/>
        <w:gridCol w:w="92"/>
      </w:tblGrid>
      <w:tr w:rsidRPr="004A43D8" w:rsidR="004B1F12" w:rsidTr="00AB4E50" w14:paraId="54ECF0B5" w14:textId="77777777">
        <w:trPr>
          <w:gridAfter w:val="1"/>
          <w:wAfter w:w="92" w:type="dxa"/>
        </w:trPr>
        <w:tc>
          <w:tcPr>
            <w:tcW w:w="9278" w:type="dxa"/>
            <w:gridSpan w:val="4"/>
            <w:tcBorders>
              <w:top w:val="single" w:color="auto" w:sz="4" w:space="0"/>
              <w:bottom w:val="single" w:color="auto" w:sz="4" w:space="0"/>
            </w:tcBorders>
          </w:tcPr>
          <w:p w:rsidRPr="00253EC7" w:rsidR="004B1F12" w:rsidP="000B1C98" w:rsidRDefault="004B1F12" w14:paraId="3047FE20" w14:textId="77777777">
            <w:pPr>
              <w:tabs>
                <w:tab w:val="left" w:pos="7890"/>
              </w:tabs>
              <w:rPr>
                <w:bCs/>
              </w:rPr>
            </w:pPr>
            <w:r>
              <w:rPr>
                <w:b/>
              </w:rPr>
              <w:t>Interviewer Notes and Optional Text</w:t>
            </w:r>
          </w:p>
        </w:tc>
      </w:tr>
      <w:tr w:rsidRPr="004A43D8" w:rsidR="004B1F12" w:rsidTr="00AB4E50" w14:paraId="46C641AE" w14:textId="77777777">
        <w:trPr>
          <w:gridAfter w:val="1"/>
          <w:wAfter w:w="92" w:type="dxa"/>
        </w:trPr>
        <w:tc>
          <w:tcPr>
            <w:tcW w:w="3116" w:type="dxa"/>
            <w:gridSpan w:val="2"/>
          </w:tcPr>
          <w:p w:rsidR="004B1F12" w:rsidP="000B1C98" w:rsidRDefault="004B1F12" w14:paraId="20DB3CDA" w14:textId="77777777">
            <w:pPr>
              <w:tabs>
                <w:tab w:val="left" w:pos="7890"/>
              </w:tabs>
              <w:rPr>
                <w:bCs/>
              </w:rPr>
            </w:pPr>
          </w:p>
          <w:p w:rsidR="004B1F12" w:rsidP="000B1C98" w:rsidRDefault="00E87CCC" w14:paraId="15BA3CA8" w14:textId="504F50D1">
            <w:pPr>
              <w:tabs>
                <w:tab w:val="left" w:pos="7890"/>
              </w:tabs>
              <w:rPr>
                <w:bCs/>
              </w:rPr>
            </w:pPr>
            <w:r w:rsidRPr="00F04EEC">
              <w:t>DEBT_STUDENT</w:t>
            </w:r>
            <w:r w:rsidR="00F04EEC">
              <w:t>_</w:t>
            </w:r>
            <w:r w:rsidRPr="00F04EEC">
              <w:t>AMT</w:t>
            </w:r>
          </w:p>
          <w:p w:rsidR="004B1F12" w:rsidP="000B1C98" w:rsidRDefault="004B1F12" w14:paraId="24B5BB1F" w14:textId="77777777">
            <w:pPr>
              <w:tabs>
                <w:tab w:val="left" w:pos="7890"/>
              </w:tabs>
              <w:rPr>
                <w:bCs/>
              </w:rPr>
            </w:pPr>
          </w:p>
        </w:tc>
        <w:tc>
          <w:tcPr>
            <w:tcW w:w="6162" w:type="dxa"/>
            <w:gridSpan w:val="2"/>
          </w:tcPr>
          <w:p w:rsidR="004B1F12" w:rsidP="000B1C98" w:rsidRDefault="004B1F12" w14:paraId="6AD84FAD" w14:textId="77777777">
            <w:pPr>
              <w:tabs>
                <w:tab w:val="left" w:pos="7890"/>
              </w:tabs>
            </w:pPr>
          </w:p>
          <w:p w:rsidR="007F4B38" w:rsidP="000B1C98" w:rsidRDefault="007F4B38" w14:paraId="63CEC450" w14:textId="77777777">
            <w:pPr>
              <w:tabs>
                <w:tab w:val="left" w:pos="7890"/>
              </w:tabs>
            </w:pPr>
            <w:r>
              <w:t>Interviewer Note: Report unpaid balance(s), or student loans that are outstanding</w:t>
            </w:r>
          </w:p>
          <w:p w:rsidR="007F4B38" w:rsidP="000B1C98" w:rsidRDefault="007F4B38" w14:paraId="0775A1A1" w14:textId="0AE08EB1">
            <w:pPr>
              <w:tabs>
                <w:tab w:val="left" w:pos="7890"/>
              </w:tabs>
            </w:pPr>
          </w:p>
        </w:tc>
      </w:tr>
      <w:tr w:rsidRPr="004A43D8" w:rsidR="00015AE6" w:rsidTr="00AB4E50" w14:paraId="579F070C" w14:textId="77777777">
        <w:tc>
          <w:tcPr>
            <w:tcW w:w="7792" w:type="dxa"/>
            <w:gridSpan w:val="3"/>
            <w:tcBorders>
              <w:top w:val="single" w:color="auto" w:sz="4" w:space="0"/>
              <w:bottom w:val="single" w:color="auto" w:sz="4" w:space="0"/>
            </w:tcBorders>
          </w:tcPr>
          <w:p w:rsidRPr="00253EC7" w:rsidR="00015AE6" w:rsidP="00015AE6" w:rsidRDefault="00015AE6" w14:paraId="70B0FFE2" w14:textId="77777777">
            <w:pPr>
              <w:tabs>
                <w:tab w:val="left" w:pos="7890"/>
              </w:tabs>
              <w:rPr>
                <w:bCs/>
              </w:rPr>
            </w:pPr>
            <w:r>
              <w:rPr>
                <w:b/>
              </w:rPr>
              <w:t>Administration (Universe Description)</w:t>
            </w:r>
          </w:p>
        </w:tc>
        <w:tc>
          <w:tcPr>
            <w:tcW w:w="1578" w:type="dxa"/>
            <w:gridSpan w:val="2"/>
            <w:tcBorders>
              <w:top w:val="single" w:color="auto" w:sz="4" w:space="0"/>
              <w:bottom w:val="single" w:color="auto" w:sz="4" w:space="0"/>
            </w:tcBorders>
          </w:tcPr>
          <w:p w:rsidRPr="00253EC7" w:rsidR="00015AE6" w:rsidP="00015AE6" w:rsidRDefault="00015AE6" w14:paraId="51557CBC" w14:textId="77777777">
            <w:pPr>
              <w:tabs>
                <w:tab w:val="left" w:pos="7890"/>
              </w:tabs>
              <w:rPr>
                <w:bCs/>
              </w:rPr>
            </w:pPr>
          </w:p>
        </w:tc>
      </w:tr>
      <w:tr w:rsidRPr="004A43D8" w:rsidR="00015AE6" w:rsidTr="00AB4E50" w14:paraId="289CC542" w14:textId="77777777">
        <w:tc>
          <w:tcPr>
            <w:tcW w:w="2478" w:type="dxa"/>
          </w:tcPr>
          <w:p w:rsidRPr="00F04EEC" w:rsidR="00015AE6" w:rsidP="00015AE6" w:rsidRDefault="00015AE6" w14:paraId="0ADE2D88" w14:textId="77777777">
            <w:pPr>
              <w:tabs>
                <w:tab w:val="left" w:pos="7890"/>
              </w:tabs>
            </w:pPr>
          </w:p>
          <w:p w:rsidRPr="00F04EEC" w:rsidR="00015AE6" w:rsidP="00015AE6" w:rsidRDefault="00E87CCC" w14:paraId="0885698A" w14:textId="0B83FD8A">
            <w:pPr>
              <w:tabs>
                <w:tab w:val="left" w:pos="7890"/>
              </w:tabs>
              <w:rPr>
                <w:bCs/>
              </w:rPr>
            </w:pPr>
            <w:r w:rsidRPr="00F04EEC">
              <w:t>DEBT_STUDENT</w:t>
            </w:r>
            <w:r w:rsidRPr="00F04EEC" w:rsidR="00F04EEC">
              <w:t>_</w:t>
            </w:r>
            <w:r w:rsidRPr="00F04EEC">
              <w:t>AMT</w:t>
            </w:r>
          </w:p>
        </w:tc>
        <w:tc>
          <w:tcPr>
            <w:tcW w:w="6892" w:type="dxa"/>
            <w:gridSpan w:val="4"/>
          </w:tcPr>
          <w:p w:rsidR="00015AE6" w:rsidP="00015AE6" w:rsidRDefault="00015AE6" w14:paraId="19F9ADD6" w14:textId="77777777">
            <w:pPr>
              <w:tabs>
                <w:tab w:val="left" w:pos="7890"/>
              </w:tabs>
            </w:pPr>
          </w:p>
          <w:p w:rsidR="00015AE6" w:rsidP="00015AE6" w:rsidRDefault="00015AE6" w14:paraId="7261AFA8" w14:textId="4C17CEC0">
            <w:pPr>
              <w:tabs>
                <w:tab w:val="left" w:pos="7890"/>
              </w:tabs>
            </w:pPr>
            <w:r>
              <w:t>This item is asked for respondents who reported having student debt (</w:t>
            </w:r>
            <w:r w:rsidRPr="00015AE6">
              <w:t>DEBT_STUDENT = 1</w:t>
            </w:r>
            <w:r>
              <w:t xml:space="preserve">). </w:t>
            </w:r>
          </w:p>
        </w:tc>
      </w:tr>
      <w:tr w:rsidRPr="004A43D8" w:rsidR="00015AE6" w:rsidTr="00AB4E50" w14:paraId="29E1DFDC" w14:textId="77777777">
        <w:tc>
          <w:tcPr>
            <w:tcW w:w="2478" w:type="dxa"/>
          </w:tcPr>
          <w:p w:rsidR="00015AE6" w:rsidP="00015AE6" w:rsidRDefault="00015AE6" w14:paraId="4CE70D7A" w14:textId="77777777">
            <w:pPr>
              <w:tabs>
                <w:tab w:val="left" w:pos="7890"/>
              </w:tabs>
            </w:pPr>
          </w:p>
          <w:p w:rsidR="00015AE6" w:rsidP="00015AE6" w:rsidRDefault="00E87CCC" w14:paraId="5BC79B64" w14:textId="52FD34ED">
            <w:pPr>
              <w:tabs>
                <w:tab w:val="left" w:pos="7890"/>
              </w:tabs>
            </w:pPr>
            <w:r>
              <w:t>DEBT_STUDENT_25K</w:t>
            </w:r>
          </w:p>
        </w:tc>
        <w:tc>
          <w:tcPr>
            <w:tcW w:w="6892" w:type="dxa"/>
            <w:gridSpan w:val="4"/>
          </w:tcPr>
          <w:p w:rsidR="00015AE6" w:rsidP="00015AE6" w:rsidRDefault="00015AE6" w14:paraId="22A4C22D" w14:textId="77777777">
            <w:pPr>
              <w:tabs>
                <w:tab w:val="left" w:pos="7890"/>
              </w:tabs>
            </w:pPr>
          </w:p>
          <w:p w:rsidR="00E87CCC" w:rsidP="00015AE6" w:rsidRDefault="00E87CCC" w14:paraId="1766D7EE" w14:textId="77777777">
            <w:pPr>
              <w:tabs>
                <w:tab w:val="left" w:pos="7890"/>
              </w:tabs>
            </w:pPr>
            <w:r>
              <w:t>This item is administered to respondents who reported having student debt but who did not report the exact amount (</w:t>
            </w:r>
            <w:r w:rsidRPr="00E87CCC">
              <w:t>if DEBT_STUDENT = 1 and DEBT_STUDENT_AMT = DK</w:t>
            </w:r>
            <w:r>
              <w:t xml:space="preserve">). </w:t>
            </w:r>
          </w:p>
          <w:p w:rsidR="00AB4E50" w:rsidP="00015AE6" w:rsidRDefault="00AB4E50" w14:paraId="13A13102" w14:textId="25A072F5">
            <w:pPr>
              <w:tabs>
                <w:tab w:val="left" w:pos="7890"/>
              </w:tabs>
            </w:pPr>
          </w:p>
        </w:tc>
      </w:tr>
      <w:tr w:rsidRPr="004A43D8" w:rsidR="00AB4E50" w:rsidTr="00AB4E50" w14:paraId="34930493" w14:textId="77777777">
        <w:tc>
          <w:tcPr>
            <w:tcW w:w="2478" w:type="dxa"/>
          </w:tcPr>
          <w:p w:rsidR="00AB4E50" w:rsidP="00AB4E50" w:rsidRDefault="00AB4E50" w14:paraId="1E46E355" w14:textId="4556F5A1">
            <w:pPr>
              <w:tabs>
                <w:tab w:val="left" w:pos="7890"/>
              </w:tabs>
            </w:pPr>
            <w:r>
              <w:lastRenderedPageBreak/>
              <w:t>DEBT_STUDENT_50K</w:t>
            </w:r>
          </w:p>
        </w:tc>
        <w:tc>
          <w:tcPr>
            <w:tcW w:w="6892" w:type="dxa"/>
            <w:gridSpan w:val="4"/>
          </w:tcPr>
          <w:p w:rsidR="00AB4E50" w:rsidP="00AB4E50" w:rsidRDefault="00AB4E50" w14:paraId="5D97EF5A" w14:textId="3E72D87F">
            <w:pPr>
              <w:tabs>
                <w:tab w:val="left" w:pos="7890"/>
              </w:tabs>
            </w:pPr>
            <w:r>
              <w:t>This item is administered to respondents who reported having student debt that was more than $25,000 (</w:t>
            </w:r>
            <w:r w:rsidRPr="00E87CCC">
              <w:t xml:space="preserve">if DEBT_STUDENT = 1 and </w:t>
            </w:r>
            <w:r>
              <w:t xml:space="preserve">DEBT_STUDENT_25K=1). </w:t>
            </w:r>
          </w:p>
          <w:p w:rsidR="00AB4E50" w:rsidP="00AB4E50" w:rsidRDefault="00AB4E50" w14:paraId="208BF718" w14:textId="19228D6B">
            <w:pPr>
              <w:tabs>
                <w:tab w:val="left" w:pos="7890"/>
              </w:tabs>
            </w:pPr>
          </w:p>
        </w:tc>
      </w:tr>
      <w:tr w:rsidRPr="004A43D8" w:rsidR="00AB4E50" w:rsidTr="00AB4E50" w14:paraId="361B24E5" w14:textId="77777777">
        <w:tc>
          <w:tcPr>
            <w:tcW w:w="2478" w:type="dxa"/>
          </w:tcPr>
          <w:p w:rsidR="00AB4E50" w:rsidP="00AB4E50" w:rsidRDefault="00AB4E50" w14:paraId="69844675" w14:textId="4A633823">
            <w:pPr>
              <w:tabs>
                <w:tab w:val="left" w:pos="7890"/>
              </w:tabs>
            </w:pPr>
            <w:r>
              <w:t>DEBT_STUDENT_10K</w:t>
            </w:r>
          </w:p>
        </w:tc>
        <w:tc>
          <w:tcPr>
            <w:tcW w:w="6892" w:type="dxa"/>
            <w:gridSpan w:val="4"/>
          </w:tcPr>
          <w:p w:rsidR="00AB4E50" w:rsidP="00AB4E50" w:rsidRDefault="00AB4E50" w14:paraId="56C08BE2" w14:textId="0C3115CC">
            <w:pPr>
              <w:tabs>
                <w:tab w:val="left" w:pos="7890"/>
              </w:tabs>
            </w:pPr>
            <w:r>
              <w:t>This item is administered to respondents who reported having student debt that was less than $25,000 (</w:t>
            </w:r>
            <w:r w:rsidRPr="00E87CCC">
              <w:t>if DEBT_STUDENT = 1 and DEBT_STUDENT_</w:t>
            </w:r>
            <w:r>
              <w:t>25K</w:t>
            </w:r>
            <w:r w:rsidRPr="00E87CCC">
              <w:t xml:space="preserve"> </w:t>
            </w:r>
            <w:r>
              <w:t xml:space="preserve">=2). </w:t>
            </w:r>
          </w:p>
          <w:p w:rsidR="00AB4E50" w:rsidP="00AB4E50" w:rsidRDefault="00AB4E50" w14:paraId="128FEA45" w14:textId="4A771DD7">
            <w:pPr>
              <w:tabs>
                <w:tab w:val="left" w:pos="7890"/>
              </w:tabs>
            </w:pPr>
          </w:p>
        </w:tc>
      </w:tr>
      <w:tr w:rsidRPr="004A43D8" w:rsidR="00AB4E50" w:rsidTr="00AB4E50" w14:paraId="78372417" w14:textId="77777777">
        <w:tc>
          <w:tcPr>
            <w:tcW w:w="2478" w:type="dxa"/>
          </w:tcPr>
          <w:p w:rsidR="00AB4E50" w:rsidP="00AB4E50" w:rsidRDefault="00AB4E50" w14:paraId="7786E419" w14:textId="767081AF">
            <w:pPr>
              <w:tabs>
                <w:tab w:val="left" w:pos="7890"/>
              </w:tabs>
            </w:pPr>
            <w:r>
              <w:t>DEBT_STUDENT_75K</w:t>
            </w:r>
          </w:p>
        </w:tc>
        <w:tc>
          <w:tcPr>
            <w:tcW w:w="6892" w:type="dxa"/>
            <w:gridSpan w:val="4"/>
          </w:tcPr>
          <w:p w:rsidR="00AB4E50" w:rsidP="00AB4E50" w:rsidRDefault="00AB4E50" w14:paraId="0CE99649" w14:textId="0944C713">
            <w:pPr>
              <w:tabs>
                <w:tab w:val="left" w:pos="7890"/>
              </w:tabs>
            </w:pPr>
            <w:r>
              <w:t>This item is administered to respondents who reported having student debt that was more than $50,000 (</w:t>
            </w:r>
            <w:r w:rsidRPr="00E87CCC">
              <w:t>if DEBT_STUDENT = 1 and DEBT_STUDENT_</w:t>
            </w:r>
            <w:r>
              <w:t>50K</w:t>
            </w:r>
            <w:r w:rsidRPr="00E87CCC">
              <w:t xml:space="preserve">= </w:t>
            </w:r>
            <w:r>
              <w:t xml:space="preserve">1). </w:t>
            </w:r>
          </w:p>
        </w:tc>
      </w:tr>
    </w:tbl>
    <w:p w:rsidR="004B1F12" w:rsidP="004B1F12" w:rsidRDefault="004B1F12" w14:paraId="0D20E04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C2CA1" w:rsidTr="00CC0387" w14:paraId="01C542FD" w14:textId="77777777">
        <w:tc>
          <w:tcPr>
            <w:tcW w:w="2062" w:type="dxa"/>
            <w:tcBorders>
              <w:top w:val="single" w:color="auto" w:sz="4" w:space="0"/>
              <w:bottom w:val="single" w:color="auto" w:sz="4" w:space="0"/>
            </w:tcBorders>
          </w:tcPr>
          <w:p w:rsidRPr="004A43D8" w:rsidR="007C2CA1" w:rsidP="00CC0387" w:rsidRDefault="007C2CA1" w14:paraId="5138B3C8" w14:textId="77777777">
            <w:pPr>
              <w:tabs>
                <w:tab w:val="left" w:pos="7890"/>
              </w:tabs>
              <w:rPr>
                <w:b/>
              </w:rPr>
            </w:pPr>
            <w:r>
              <w:rPr>
                <w:b/>
              </w:rPr>
              <w:t>Source(s)</w:t>
            </w:r>
          </w:p>
        </w:tc>
        <w:tc>
          <w:tcPr>
            <w:tcW w:w="7298" w:type="dxa"/>
            <w:tcBorders>
              <w:top w:val="single" w:color="auto" w:sz="4" w:space="0"/>
              <w:bottom w:val="single" w:color="auto" w:sz="4" w:space="0"/>
            </w:tcBorders>
          </w:tcPr>
          <w:p w:rsidR="007C2CA1" w:rsidP="00CC0387" w:rsidRDefault="007C2CA1" w14:paraId="0755CDCF" w14:textId="77777777">
            <w:pPr>
              <w:tabs>
                <w:tab w:val="left" w:pos="7890"/>
              </w:tabs>
            </w:pPr>
            <w:r>
              <w:t>Adapted from Panel Study of Income Dynamics (PSID)</w:t>
            </w:r>
          </w:p>
        </w:tc>
      </w:tr>
    </w:tbl>
    <w:p w:rsidR="004B1F12" w:rsidP="004B1F12" w:rsidRDefault="004B1F12" w14:paraId="46964C7A" w14:textId="2C02EA76">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7C2CA1" w:rsidTr="00CC0387" w14:paraId="70737918" w14:textId="77777777">
        <w:trPr>
          <w:gridAfter w:val="1"/>
          <w:wAfter w:w="18" w:type="dxa"/>
          <w:trHeight w:val="1430"/>
        </w:trPr>
        <w:tc>
          <w:tcPr>
            <w:tcW w:w="5128" w:type="dxa"/>
            <w:gridSpan w:val="2"/>
          </w:tcPr>
          <w:p w:rsidR="007C2CA1" w:rsidP="007C2CA1" w:rsidRDefault="007C2CA1" w14:paraId="688883C7" w14:textId="77777777">
            <w:r>
              <w:t xml:space="preserve">If you added up all student loans [for </w:t>
            </w:r>
            <w:proofErr w:type="gramStart"/>
            <w:r>
              <w:t>all of</w:t>
            </w:r>
            <w:proofErr w:type="gramEnd"/>
            <w:r>
              <w:t xml:space="preserve"> your family living there], about how much would they amount</w:t>
            </w:r>
          </w:p>
          <w:p w:rsidR="007C2CA1" w:rsidP="007C2CA1" w:rsidRDefault="007C2CA1" w14:paraId="5834466D" w14:textId="77777777">
            <w:r>
              <w:t>to right now?</w:t>
            </w:r>
          </w:p>
          <w:p w:rsidRPr="00443487" w:rsidR="007C2CA1" w:rsidP="007C2CA1" w:rsidRDefault="007C2CA1" w14:paraId="21E13F53" w14:textId="687EBB55">
            <w:r>
              <w:t>• INCLUDE unpaid balance(s), or student loans that are outstanding</w:t>
            </w:r>
          </w:p>
        </w:tc>
        <w:tc>
          <w:tcPr>
            <w:tcW w:w="4214" w:type="dxa"/>
          </w:tcPr>
          <w:p w:rsidR="007C2CA1" w:rsidP="00CC0387" w:rsidRDefault="007C2CA1" w14:paraId="594725CC" w14:textId="77777777">
            <w:pPr>
              <w:tabs>
                <w:tab w:val="left" w:pos="7890"/>
              </w:tabs>
            </w:pPr>
            <w:r>
              <w:t>Enter Amount</w:t>
            </w:r>
          </w:p>
          <w:p w:rsidR="007C2CA1" w:rsidP="00CC0387" w:rsidRDefault="007C2CA1" w14:paraId="1981EA5D" w14:textId="77777777">
            <w:pPr>
              <w:tabs>
                <w:tab w:val="left" w:pos="7890"/>
              </w:tabs>
            </w:pPr>
            <w:r>
              <w:t>$_____________________</w:t>
            </w:r>
          </w:p>
          <w:p w:rsidRPr="00443487" w:rsidR="007C2CA1" w:rsidP="00CC0387" w:rsidRDefault="007C2CA1" w14:paraId="2808B0CD" w14:textId="77777777">
            <w:pPr>
              <w:tabs>
                <w:tab w:val="left" w:pos="7890"/>
              </w:tabs>
              <w:rPr>
                <w:bCs/>
              </w:rPr>
            </w:pPr>
          </w:p>
        </w:tc>
      </w:tr>
      <w:tr w:rsidRPr="004A43D8" w:rsidR="007C2CA1" w:rsidTr="007C2CA1" w14:paraId="5FB43D83" w14:textId="77777777">
        <w:trPr>
          <w:gridAfter w:val="1"/>
          <w:wAfter w:w="18" w:type="dxa"/>
          <w:trHeight w:val="1152"/>
        </w:trPr>
        <w:tc>
          <w:tcPr>
            <w:tcW w:w="5128" w:type="dxa"/>
            <w:gridSpan w:val="2"/>
          </w:tcPr>
          <w:p w:rsidR="007C2CA1" w:rsidP="007C2CA1" w:rsidRDefault="007C2CA1" w14:paraId="00E3FFB2" w14:textId="77777777"/>
          <w:p w:rsidR="007C2CA1" w:rsidP="007C2CA1" w:rsidRDefault="007C2CA1" w14:paraId="72E6CFB0" w14:textId="1C577881">
            <w:r w:rsidRPr="007C2CA1">
              <w:t>Would they amount to $25,000 or more?</w:t>
            </w:r>
          </w:p>
        </w:tc>
        <w:tc>
          <w:tcPr>
            <w:tcW w:w="4214" w:type="dxa"/>
          </w:tcPr>
          <w:p w:rsidR="007C2CA1" w:rsidP="007C2CA1" w:rsidRDefault="007C2CA1" w14:paraId="4DB38504" w14:textId="77777777">
            <w:pPr>
              <w:tabs>
                <w:tab w:val="left" w:pos="7890"/>
              </w:tabs>
            </w:pPr>
          </w:p>
          <w:p w:rsidR="007C2CA1" w:rsidP="007C2CA1" w:rsidRDefault="007C2CA1" w14:paraId="6DD1162C" w14:textId="56D1E7B9">
            <w:pPr>
              <w:tabs>
                <w:tab w:val="left" w:pos="7890"/>
              </w:tabs>
            </w:pPr>
            <w:r>
              <w:t>1. Yes</w:t>
            </w:r>
          </w:p>
          <w:p w:rsidR="007C2CA1" w:rsidP="007C2CA1" w:rsidRDefault="007C2CA1" w14:paraId="1BBA935E" w14:textId="094C7FDD">
            <w:pPr>
              <w:tabs>
                <w:tab w:val="left" w:pos="7890"/>
              </w:tabs>
            </w:pPr>
            <w:r>
              <w:t>2. No</w:t>
            </w:r>
          </w:p>
        </w:tc>
      </w:tr>
      <w:tr w:rsidRPr="004A43D8" w:rsidR="007C2CA1" w:rsidTr="007C2CA1" w14:paraId="0250E635" w14:textId="77777777">
        <w:trPr>
          <w:gridAfter w:val="1"/>
          <w:wAfter w:w="18" w:type="dxa"/>
          <w:trHeight w:val="1152"/>
        </w:trPr>
        <w:tc>
          <w:tcPr>
            <w:tcW w:w="5128" w:type="dxa"/>
            <w:gridSpan w:val="2"/>
          </w:tcPr>
          <w:p w:rsidR="007C2CA1" w:rsidP="007C2CA1" w:rsidRDefault="007C2CA1" w14:paraId="460AAD4D" w14:textId="699848EE">
            <w:r w:rsidRPr="007C2CA1">
              <w:t>(Would they amount to) $50,000 or more?</w:t>
            </w:r>
          </w:p>
        </w:tc>
        <w:tc>
          <w:tcPr>
            <w:tcW w:w="4214" w:type="dxa"/>
          </w:tcPr>
          <w:p w:rsidR="007C2CA1" w:rsidP="007C2CA1" w:rsidRDefault="007C2CA1" w14:paraId="7EF39831" w14:textId="77777777">
            <w:pPr>
              <w:tabs>
                <w:tab w:val="left" w:pos="7890"/>
              </w:tabs>
            </w:pPr>
            <w:r>
              <w:t>1. Yes</w:t>
            </w:r>
          </w:p>
          <w:p w:rsidR="007C2CA1" w:rsidP="007C2CA1" w:rsidRDefault="007C2CA1" w14:paraId="22A72C08" w14:textId="62228630">
            <w:pPr>
              <w:tabs>
                <w:tab w:val="left" w:pos="7890"/>
              </w:tabs>
            </w:pPr>
            <w:r>
              <w:t>2. No</w:t>
            </w:r>
          </w:p>
        </w:tc>
      </w:tr>
      <w:tr w:rsidRPr="004A43D8" w:rsidR="007C2CA1" w:rsidTr="007C2CA1" w14:paraId="29881AEF" w14:textId="77777777">
        <w:trPr>
          <w:gridAfter w:val="1"/>
          <w:wAfter w:w="18" w:type="dxa"/>
          <w:trHeight w:val="1152"/>
        </w:trPr>
        <w:tc>
          <w:tcPr>
            <w:tcW w:w="5128" w:type="dxa"/>
            <w:gridSpan w:val="2"/>
          </w:tcPr>
          <w:p w:rsidRPr="007C2CA1" w:rsidR="007C2CA1" w:rsidP="007C2CA1" w:rsidRDefault="007C2CA1" w14:paraId="4F858A25" w14:textId="0BDF1E6E">
            <w:r w:rsidRPr="007C2CA1">
              <w:t>(Would they amount to) $10,000 or more?</w:t>
            </w:r>
          </w:p>
        </w:tc>
        <w:tc>
          <w:tcPr>
            <w:tcW w:w="4214" w:type="dxa"/>
          </w:tcPr>
          <w:p w:rsidR="007C2CA1" w:rsidP="007C2CA1" w:rsidRDefault="007C2CA1" w14:paraId="2E78A50F" w14:textId="77777777">
            <w:pPr>
              <w:tabs>
                <w:tab w:val="left" w:pos="7890"/>
              </w:tabs>
            </w:pPr>
            <w:r>
              <w:t>1. Yes</w:t>
            </w:r>
          </w:p>
          <w:p w:rsidR="007C2CA1" w:rsidP="007C2CA1" w:rsidRDefault="007C2CA1" w14:paraId="51118E2C" w14:textId="6560FDFF">
            <w:pPr>
              <w:tabs>
                <w:tab w:val="left" w:pos="7890"/>
              </w:tabs>
            </w:pPr>
            <w:r>
              <w:t>2. No</w:t>
            </w:r>
          </w:p>
        </w:tc>
      </w:tr>
      <w:tr w:rsidRPr="004A43D8" w:rsidR="007C2CA1" w:rsidTr="00253911" w14:paraId="5D159E92" w14:textId="77777777">
        <w:trPr>
          <w:gridAfter w:val="1"/>
          <w:wAfter w:w="18" w:type="dxa"/>
          <w:trHeight w:val="720"/>
        </w:trPr>
        <w:tc>
          <w:tcPr>
            <w:tcW w:w="5128" w:type="dxa"/>
            <w:gridSpan w:val="2"/>
          </w:tcPr>
          <w:p w:rsidRPr="007C2CA1" w:rsidR="007C2CA1" w:rsidP="007C2CA1" w:rsidRDefault="007C2CA1" w14:paraId="0EC1A33E" w14:textId="1BA52DC1">
            <w:r w:rsidRPr="007C2CA1">
              <w:t>(Would they amount to) $75,000 or more?</w:t>
            </w:r>
          </w:p>
        </w:tc>
        <w:tc>
          <w:tcPr>
            <w:tcW w:w="4214" w:type="dxa"/>
          </w:tcPr>
          <w:p w:rsidR="007C2CA1" w:rsidP="007C2CA1" w:rsidRDefault="007C2CA1" w14:paraId="6289F6EE" w14:textId="77777777">
            <w:pPr>
              <w:tabs>
                <w:tab w:val="left" w:pos="7890"/>
              </w:tabs>
            </w:pPr>
            <w:r>
              <w:t>1. Yes</w:t>
            </w:r>
          </w:p>
          <w:p w:rsidR="007C2CA1" w:rsidP="007C2CA1" w:rsidRDefault="007C2CA1" w14:paraId="35A02E1B" w14:textId="61D2F003">
            <w:pPr>
              <w:tabs>
                <w:tab w:val="left" w:pos="7890"/>
              </w:tabs>
            </w:pPr>
            <w:r>
              <w:t>2. No</w:t>
            </w:r>
          </w:p>
        </w:tc>
      </w:tr>
      <w:tr w:rsidRPr="004A43D8" w:rsidR="004B1F12" w:rsidTr="000B1C98" w14:paraId="0B0855A7" w14:textId="77777777">
        <w:tc>
          <w:tcPr>
            <w:tcW w:w="2063" w:type="dxa"/>
            <w:tcBorders>
              <w:top w:val="single" w:color="auto" w:sz="4" w:space="0"/>
              <w:bottom w:val="single" w:color="auto" w:sz="4" w:space="0"/>
            </w:tcBorders>
          </w:tcPr>
          <w:p w:rsidRPr="004A43D8" w:rsidR="004B1F12" w:rsidP="000B1C98" w:rsidRDefault="004B1F12" w14:paraId="0F00ACA1"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4B1F12" w:rsidP="000B1C98" w:rsidRDefault="007C2CA1" w14:paraId="27EB5AD5" w14:textId="4499D261">
            <w:pPr>
              <w:tabs>
                <w:tab w:val="left" w:pos="7890"/>
              </w:tabs>
            </w:pPr>
            <w:r>
              <w:t>N/A</w:t>
            </w:r>
          </w:p>
        </w:tc>
      </w:tr>
    </w:tbl>
    <w:p w:rsidR="004B1F12" w:rsidP="004B1F12" w:rsidRDefault="004B1F12" w14:paraId="4F0D30D3" w14:textId="30A2C4CB"/>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3C55A9" w14:paraId="4A14BAFC" w14:textId="77777777">
        <w:tc>
          <w:tcPr>
            <w:tcW w:w="9360" w:type="dxa"/>
            <w:tcBorders>
              <w:top w:val="single" w:color="auto" w:sz="4" w:space="0"/>
              <w:bottom w:val="single" w:color="auto" w:sz="4" w:space="0"/>
            </w:tcBorders>
          </w:tcPr>
          <w:p w:rsidRPr="00E75708" w:rsidR="00AF1BBF" w:rsidP="003C55A9" w:rsidRDefault="00AF1BBF" w14:paraId="44213C57" w14:textId="77777777">
            <w:pPr>
              <w:tabs>
                <w:tab w:val="left" w:pos="7890"/>
              </w:tabs>
            </w:pPr>
            <w:r>
              <w:rPr>
                <w:b/>
              </w:rPr>
              <w:t>2021 Questionnaire</w:t>
            </w:r>
          </w:p>
        </w:tc>
      </w:tr>
    </w:tbl>
    <w:p w:rsidR="00AF1BBF" w:rsidP="00AF1BBF" w:rsidRDefault="00AF1BBF" w14:paraId="1856262C" w14:textId="77777777">
      <w:pPr>
        <w:tabs>
          <w:tab w:val="left" w:pos="7890"/>
        </w:tabs>
        <w:spacing w:after="0" w:line="240" w:lineRule="auto"/>
        <w:rPr>
          <w:b/>
        </w:rPr>
      </w:pPr>
    </w:p>
    <w:p w:rsidR="00AF1BBF" w:rsidP="00AF1BBF" w:rsidRDefault="00AF1BBF" w14:paraId="6F647C21" w14:textId="3B9A4059">
      <w:r>
        <w:t>These questions are unchanged from the 2021 questionnaire.</w:t>
      </w:r>
    </w:p>
    <w:p w:rsidR="00AF1BBF" w:rsidP="000B1C98" w:rsidRDefault="00AF1BBF" w14:paraId="2CD9CB01" w14:textId="77777777">
      <w:pPr>
        <w:tabs>
          <w:tab w:val="left" w:pos="7890"/>
        </w:tabs>
        <w:rPr>
          <w:b/>
        </w:rPr>
        <w:sectPr w:rsidR="00AF1BBF"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58DA5DC3" w14:textId="77777777">
        <w:tc>
          <w:tcPr>
            <w:tcW w:w="2610" w:type="dxa"/>
            <w:tcBorders>
              <w:top w:val="single" w:color="auto" w:sz="4" w:space="0"/>
              <w:bottom w:val="single" w:color="auto" w:sz="4" w:space="0"/>
            </w:tcBorders>
          </w:tcPr>
          <w:p w:rsidRPr="004A43D8" w:rsidR="004B1F12" w:rsidP="000B1C98" w:rsidRDefault="004B1F12" w14:paraId="4816F4DB" w14:textId="2810F027">
            <w:pPr>
              <w:tabs>
                <w:tab w:val="left" w:pos="7890"/>
              </w:tabs>
              <w:rPr>
                <w:b/>
              </w:rPr>
            </w:pPr>
            <w:r>
              <w:rPr>
                <w:b/>
              </w:rPr>
              <w:t>Rationale</w:t>
            </w:r>
          </w:p>
        </w:tc>
        <w:tc>
          <w:tcPr>
            <w:tcW w:w="6750" w:type="dxa"/>
            <w:tcBorders>
              <w:top w:val="single" w:color="auto" w:sz="4" w:space="0"/>
              <w:bottom w:val="single" w:color="auto" w:sz="4" w:space="0"/>
            </w:tcBorders>
          </w:tcPr>
          <w:p w:rsidRPr="00E75708" w:rsidR="004B1F12" w:rsidP="000B1C98" w:rsidRDefault="004B1F12" w14:paraId="33BC461C" w14:textId="77777777">
            <w:pPr>
              <w:tabs>
                <w:tab w:val="left" w:pos="7890"/>
              </w:tabs>
            </w:pPr>
          </w:p>
        </w:tc>
      </w:tr>
    </w:tbl>
    <w:p w:rsidR="004B1F12" w:rsidP="004B1F12" w:rsidRDefault="004B1F12" w14:paraId="4C4BE784" w14:textId="77777777">
      <w:pPr>
        <w:tabs>
          <w:tab w:val="left" w:pos="7890"/>
        </w:tabs>
        <w:spacing w:after="0"/>
      </w:pPr>
    </w:p>
    <w:p w:rsidR="004B1F12" w:rsidP="004B1F12" w:rsidRDefault="00456E1B" w14:paraId="16FD9F74" w14:textId="08698FE3">
      <w:pPr>
        <w:tabs>
          <w:tab w:val="left" w:pos="7890"/>
        </w:tabs>
      </w:pPr>
      <w:r>
        <w:t>See the rationale in the section on types of debt above.</w:t>
      </w:r>
    </w:p>
    <w:p w:rsidRPr="00DF4860" w:rsidR="0090564F" w:rsidP="00184896" w:rsidRDefault="0090564F" w14:paraId="54C19D61" w14:textId="1191E5A2">
      <w:pPr>
        <w:tabs>
          <w:tab w:val="left" w:pos="7890"/>
        </w:tabs>
        <w:spacing w:after="0" w:line="240" w:lineRule="auto"/>
        <w:rPr>
          <w:bCs/>
        </w:rPr>
      </w:pPr>
      <w:r>
        <w:t>Minor edits to these items were made during programming and testing</w:t>
      </w:r>
      <w:r w:rsidR="00AF1BBF">
        <w:t xml:space="preserve"> for the 2021 instru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23AA960E" w14:textId="77777777">
        <w:tc>
          <w:tcPr>
            <w:tcW w:w="2610" w:type="dxa"/>
            <w:tcBorders>
              <w:top w:val="single" w:color="auto" w:sz="4" w:space="0"/>
              <w:bottom w:val="single" w:color="auto" w:sz="4" w:space="0"/>
            </w:tcBorders>
          </w:tcPr>
          <w:p w:rsidRPr="004A43D8" w:rsidR="004B1F12" w:rsidP="000B1C98" w:rsidRDefault="004B1F12" w14:paraId="1ADAD93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4B1F12" w:rsidP="000B1C98" w:rsidRDefault="004B1F12" w14:paraId="58CBF609" w14:textId="77777777">
            <w:pPr>
              <w:tabs>
                <w:tab w:val="left" w:pos="7890"/>
              </w:tabs>
            </w:pPr>
          </w:p>
        </w:tc>
      </w:tr>
    </w:tbl>
    <w:p w:rsidR="003303FA" w:rsidP="00916479" w:rsidRDefault="00916479" w14:paraId="22009954" w14:textId="544382BF">
      <w:pPr>
        <w:tabs>
          <w:tab w:val="left" w:pos="7890"/>
        </w:tabs>
        <w:spacing w:after="0" w:line="240" w:lineRule="auto"/>
      </w:pPr>
      <w:r>
        <w:t>N/A</w:t>
      </w:r>
    </w:p>
    <w:tbl>
      <w:tblPr>
        <w:tblStyle w:val="TableGrid"/>
        <w:tblW w:w="9450" w:type="dxa"/>
        <w:tblInd w:w="-15" w:type="dxa"/>
        <w:tblLook w:val="04A0" w:firstRow="1" w:lastRow="0" w:firstColumn="1" w:lastColumn="0" w:noHBand="0" w:noVBand="1"/>
      </w:tblPr>
      <w:tblGrid>
        <w:gridCol w:w="3600"/>
        <w:gridCol w:w="3608"/>
        <w:gridCol w:w="2242"/>
      </w:tblGrid>
      <w:tr w:rsidRPr="00835BDC" w:rsidR="003C1BDC" w:rsidTr="003C1BDC" w14:paraId="1FC35582"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0C06F27A" w14:textId="152BA3F6">
            <w:pPr>
              <w:pStyle w:val="HVS3"/>
              <w:rPr>
                <w:color w:val="auto"/>
              </w:rPr>
            </w:pPr>
            <w:r>
              <w:rPr>
                <w:color w:val="auto"/>
              </w:rPr>
              <w:lastRenderedPageBreak/>
              <w:t>Car Loans</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2EE0B3E1" w14:textId="77777777">
            <w:pPr>
              <w:tabs>
                <w:tab w:val="left" w:pos="7890"/>
              </w:tabs>
              <w:rPr>
                <w:b/>
              </w:rPr>
            </w:pPr>
            <w:r w:rsidRPr="00835BDC">
              <w:rPr>
                <w:b/>
              </w:rPr>
              <w:t>Variable name</w:t>
            </w:r>
          </w:p>
        </w:tc>
        <w:tc>
          <w:tcPr>
            <w:tcW w:w="224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7D617B47" w14:textId="77777777">
            <w:pPr>
              <w:tabs>
                <w:tab w:val="left" w:pos="7890"/>
              </w:tabs>
              <w:rPr>
                <w:b/>
              </w:rPr>
            </w:pPr>
            <w:r w:rsidRPr="00835BDC">
              <w:rPr>
                <w:b/>
              </w:rPr>
              <w:t>Data file</w:t>
            </w:r>
          </w:p>
        </w:tc>
      </w:tr>
      <w:tr w:rsidR="003C1BDC" w:rsidTr="003C1BDC" w14:paraId="61C8137F"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23B41E17" w14:textId="04AD13E9">
            <w:pPr>
              <w:pStyle w:val="HVS4"/>
            </w:pPr>
            <w:bookmarkStart w:name="_Toc99559496" w:id="422"/>
            <w:r>
              <w:t>Car loan debt</w:t>
            </w:r>
            <w:bookmarkEnd w:id="422"/>
          </w:p>
        </w:tc>
        <w:tc>
          <w:tcPr>
            <w:tcW w:w="3608" w:type="dxa"/>
            <w:tcBorders>
              <w:top w:val="single" w:color="auto" w:sz="12" w:space="0"/>
              <w:left w:val="nil"/>
              <w:bottom w:val="single" w:color="auto" w:sz="12" w:space="0"/>
              <w:right w:val="nil"/>
            </w:tcBorders>
            <w:vAlign w:val="center"/>
          </w:tcPr>
          <w:p w:rsidR="003C1BDC" w:rsidP="003303FA" w:rsidRDefault="003C1BDC" w14:paraId="3DE83036" w14:textId="793D59BB">
            <w:pPr>
              <w:tabs>
                <w:tab w:val="left" w:pos="7890"/>
              </w:tabs>
            </w:pPr>
            <w:r>
              <w:t>DEBT_CAR_AMT</w:t>
            </w:r>
          </w:p>
        </w:tc>
        <w:tc>
          <w:tcPr>
            <w:tcW w:w="2242" w:type="dxa"/>
            <w:tcBorders>
              <w:top w:val="single" w:color="auto" w:sz="12" w:space="0"/>
              <w:left w:val="nil"/>
              <w:bottom w:val="single" w:color="auto" w:sz="12" w:space="0"/>
              <w:right w:val="single" w:color="FFFFFF" w:themeColor="background1" w:sz="12" w:space="0"/>
            </w:tcBorders>
          </w:tcPr>
          <w:p w:rsidR="003C1BDC" w:rsidP="003303FA" w:rsidRDefault="003C1BDC" w14:paraId="0F8E510D" w14:textId="70337CB0">
            <w:pPr>
              <w:tabs>
                <w:tab w:val="left" w:pos="7890"/>
              </w:tabs>
            </w:pPr>
            <w:r>
              <w:t>Occupied</w:t>
            </w:r>
          </w:p>
        </w:tc>
      </w:tr>
      <w:tr w:rsidR="003C1BDC" w:rsidTr="003C1BDC" w14:paraId="72F23AD8"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53A0DCAE" w14:textId="7888429F">
            <w:pPr>
              <w:pStyle w:val="HVS4"/>
            </w:pPr>
            <w:bookmarkStart w:name="_Toc99559497" w:id="423"/>
            <w:r>
              <w:t>Car loan debt (4K)</w:t>
            </w:r>
            <w:bookmarkEnd w:id="423"/>
          </w:p>
        </w:tc>
        <w:tc>
          <w:tcPr>
            <w:tcW w:w="3608" w:type="dxa"/>
            <w:tcBorders>
              <w:top w:val="single" w:color="auto" w:sz="12" w:space="0"/>
              <w:left w:val="nil"/>
              <w:bottom w:val="single" w:color="auto" w:sz="12" w:space="0"/>
              <w:right w:val="nil"/>
            </w:tcBorders>
            <w:vAlign w:val="center"/>
          </w:tcPr>
          <w:p w:rsidR="003C1BDC" w:rsidP="003303FA" w:rsidRDefault="003C1BDC" w14:paraId="524FB468" w14:textId="3A49E600">
            <w:pPr>
              <w:tabs>
                <w:tab w:val="left" w:pos="7890"/>
              </w:tabs>
            </w:pPr>
            <w:r>
              <w:t>DEBT_CAR_4K</w:t>
            </w:r>
          </w:p>
        </w:tc>
        <w:tc>
          <w:tcPr>
            <w:tcW w:w="2242" w:type="dxa"/>
            <w:tcBorders>
              <w:top w:val="single" w:color="auto" w:sz="12" w:space="0"/>
              <w:left w:val="nil"/>
              <w:bottom w:val="single" w:color="auto" w:sz="12" w:space="0"/>
              <w:right w:val="single" w:color="FFFFFF" w:themeColor="background1" w:sz="12" w:space="0"/>
            </w:tcBorders>
          </w:tcPr>
          <w:p w:rsidR="003C1BDC" w:rsidP="003303FA" w:rsidRDefault="003C1BDC" w14:paraId="56C8DDCF" w14:textId="4154F222">
            <w:pPr>
              <w:tabs>
                <w:tab w:val="left" w:pos="7890"/>
              </w:tabs>
            </w:pPr>
            <w:r>
              <w:t>Occupied</w:t>
            </w:r>
          </w:p>
        </w:tc>
      </w:tr>
      <w:tr w:rsidR="003C1BDC" w:rsidTr="003C1BDC" w14:paraId="5D4E480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51C858D8" w14:textId="4307DA65">
            <w:pPr>
              <w:pStyle w:val="HVS4"/>
            </w:pPr>
            <w:bookmarkStart w:name="_Toc99559498" w:id="424"/>
            <w:r>
              <w:t>Car loan debt (10K)</w:t>
            </w:r>
            <w:bookmarkEnd w:id="424"/>
          </w:p>
        </w:tc>
        <w:tc>
          <w:tcPr>
            <w:tcW w:w="3608" w:type="dxa"/>
            <w:tcBorders>
              <w:top w:val="single" w:color="auto" w:sz="12" w:space="0"/>
              <w:left w:val="nil"/>
              <w:bottom w:val="single" w:color="auto" w:sz="12" w:space="0"/>
              <w:right w:val="nil"/>
            </w:tcBorders>
            <w:vAlign w:val="center"/>
          </w:tcPr>
          <w:p w:rsidR="003C1BDC" w:rsidP="003303FA" w:rsidRDefault="003C1BDC" w14:paraId="7843568F" w14:textId="06CA8729">
            <w:pPr>
              <w:tabs>
                <w:tab w:val="left" w:pos="7890"/>
              </w:tabs>
            </w:pPr>
            <w:r>
              <w:t>DEBT_CAR_10K</w:t>
            </w:r>
          </w:p>
        </w:tc>
        <w:tc>
          <w:tcPr>
            <w:tcW w:w="2242" w:type="dxa"/>
            <w:tcBorders>
              <w:top w:val="single" w:color="auto" w:sz="12" w:space="0"/>
              <w:left w:val="nil"/>
              <w:bottom w:val="single" w:color="auto" w:sz="12" w:space="0"/>
              <w:right w:val="single" w:color="FFFFFF" w:themeColor="background1" w:sz="12" w:space="0"/>
            </w:tcBorders>
          </w:tcPr>
          <w:p w:rsidR="003C1BDC" w:rsidP="003303FA" w:rsidRDefault="003C1BDC" w14:paraId="4A5C985F" w14:textId="50A705B3">
            <w:pPr>
              <w:tabs>
                <w:tab w:val="left" w:pos="7890"/>
              </w:tabs>
            </w:pPr>
            <w:r>
              <w:t>Occupied</w:t>
            </w:r>
          </w:p>
        </w:tc>
      </w:tr>
      <w:tr w:rsidR="003C1BDC" w:rsidTr="003C1BDC" w14:paraId="1A02A230"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1F2F2F3C" w14:textId="47A35335">
            <w:pPr>
              <w:pStyle w:val="HVS4"/>
            </w:pPr>
            <w:bookmarkStart w:name="_Toc99559499" w:id="425"/>
            <w:r>
              <w:t>Car loan debt (1K)</w:t>
            </w:r>
            <w:bookmarkEnd w:id="425"/>
          </w:p>
        </w:tc>
        <w:tc>
          <w:tcPr>
            <w:tcW w:w="3608" w:type="dxa"/>
            <w:tcBorders>
              <w:top w:val="single" w:color="auto" w:sz="12" w:space="0"/>
              <w:left w:val="nil"/>
              <w:bottom w:val="single" w:color="auto" w:sz="12" w:space="0"/>
              <w:right w:val="nil"/>
            </w:tcBorders>
            <w:vAlign w:val="center"/>
          </w:tcPr>
          <w:p w:rsidR="003C1BDC" w:rsidP="003303FA" w:rsidRDefault="003C1BDC" w14:paraId="0D0EC254" w14:textId="2D242C54">
            <w:pPr>
              <w:tabs>
                <w:tab w:val="left" w:pos="7890"/>
              </w:tabs>
            </w:pPr>
            <w:r>
              <w:t>DEBT_CAR_1K</w:t>
            </w:r>
          </w:p>
        </w:tc>
        <w:tc>
          <w:tcPr>
            <w:tcW w:w="2242" w:type="dxa"/>
            <w:tcBorders>
              <w:top w:val="single" w:color="auto" w:sz="12" w:space="0"/>
              <w:left w:val="nil"/>
              <w:bottom w:val="single" w:color="auto" w:sz="12" w:space="0"/>
              <w:right w:val="single" w:color="FFFFFF" w:themeColor="background1" w:sz="12" w:space="0"/>
            </w:tcBorders>
          </w:tcPr>
          <w:p w:rsidR="003C1BDC" w:rsidP="003303FA" w:rsidRDefault="003C1BDC" w14:paraId="0A41D12F" w14:textId="33C97182">
            <w:pPr>
              <w:tabs>
                <w:tab w:val="left" w:pos="7890"/>
              </w:tabs>
            </w:pPr>
            <w:r>
              <w:t>Occupied</w:t>
            </w:r>
          </w:p>
        </w:tc>
      </w:tr>
      <w:tr w:rsidR="003C1BDC" w:rsidTr="003C1BDC" w14:paraId="74B7A73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7214C20F" w14:textId="090EDC1A">
            <w:pPr>
              <w:pStyle w:val="HVS4"/>
            </w:pPr>
            <w:bookmarkStart w:name="_Toc99559500" w:id="426"/>
            <w:r>
              <w:t>Car loan debt (20K)</w:t>
            </w:r>
            <w:bookmarkEnd w:id="426"/>
          </w:p>
        </w:tc>
        <w:tc>
          <w:tcPr>
            <w:tcW w:w="3608" w:type="dxa"/>
            <w:tcBorders>
              <w:top w:val="single" w:color="auto" w:sz="12" w:space="0"/>
              <w:left w:val="nil"/>
              <w:bottom w:val="single" w:color="auto" w:sz="12" w:space="0"/>
              <w:right w:val="nil"/>
            </w:tcBorders>
            <w:vAlign w:val="center"/>
          </w:tcPr>
          <w:p w:rsidR="003C1BDC" w:rsidP="003303FA" w:rsidRDefault="003C1BDC" w14:paraId="53349402" w14:textId="112887E4">
            <w:pPr>
              <w:tabs>
                <w:tab w:val="left" w:pos="7890"/>
              </w:tabs>
            </w:pPr>
            <w:r>
              <w:t>DEBT_CAR_20K</w:t>
            </w:r>
          </w:p>
        </w:tc>
        <w:tc>
          <w:tcPr>
            <w:tcW w:w="2242" w:type="dxa"/>
            <w:tcBorders>
              <w:top w:val="single" w:color="auto" w:sz="12" w:space="0"/>
              <w:left w:val="nil"/>
              <w:bottom w:val="single" w:color="auto" w:sz="12" w:space="0"/>
              <w:right w:val="single" w:color="FFFFFF" w:themeColor="background1" w:sz="12" w:space="0"/>
            </w:tcBorders>
          </w:tcPr>
          <w:p w:rsidR="003C1BDC" w:rsidP="003303FA" w:rsidRDefault="003C1BDC" w14:paraId="231EEEB0" w14:textId="0DFA823A">
            <w:pPr>
              <w:tabs>
                <w:tab w:val="left" w:pos="7890"/>
              </w:tabs>
            </w:pPr>
            <w:r>
              <w:t>Occupied</w:t>
            </w:r>
          </w:p>
        </w:tc>
      </w:tr>
    </w:tbl>
    <w:p w:rsidR="004B1F12" w:rsidP="004B1F12" w:rsidRDefault="004B1F12" w14:paraId="3576F84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4B1F12" w:rsidTr="00DE7FEA" w14:paraId="35BA98F0" w14:textId="77777777">
        <w:trPr>
          <w:gridAfter w:val="1"/>
          <w:wAfter w:w="18" w:type="dxa"/>
          <w:trHeight w:val="1008"/>
        </w:trPr>
        <w:tc>
          <w:tcPr>
            <w:tcW w:w="5128" w:type="dxa"/>
            <w:gridSpan w:val="2"/>
          </w:tcPr>
          <w:p w:rsidRPr="00443487" w:rsidR="004B1F12" w:rsidP="000B1C98" w:rsidRDefault="004B1F12" w14:paraId="5AF9C89F" w14:textId="20ADBAAE">
            <w:r w:rsidRPr="004B1F12">
              <w:t>If you added up all the car loans, about how much would they amount to right now?</w:t>
            </w:r>
          </w:p>
        </w:tc>
        <w:tc>
          <w:tcPr>
            <w:tcW w:w="4214" w:type="dxa"/>
          </w:tcPr>
          <w:p w:rsidR="004B1F12" w:rsidP="000B1C98" w:rsidRDefault="004B1F12" w14:paraId="3B9261E4" w14:textId="77777777">
            <w:pPr>
              <w:tabs>
                <w:tab w:val="left" w:pos="7890"/>
              </w:tabs>
            </w:pPr>
            <w:r>
              <w:t>Enter Amount</w:t>
            </w:r>
          </w:p>
          <w:p w:rsidR="004B1F12" w:rsidP="000B1C98" w:rsidRDefault="004B1F12" w14:paraId="79C23168" w14:textId="77777777">
            <w:pPr>
              <w:tabs>
                <w:tab w:val="left" w:pos="7890"/>
              </w:tabs>
            </w:pPr>
            <w:r>
              <w:t>$_____________________</w:t>
            </w:r>
          </w:p>
          <w:p w:rsidRPr="00443487" w:rsidR="004B1F12" w:rsidP="000B1C98" w:rsidRDefault="004B1F12" w14:paraId="29EE4ADC" w14:textId="77777777">
            <w:pPr>
              <w:tabs>
                <w:tab w:val="left" w:pos="7890"/>
              </w:tabs>
              <w:rPr>
                <w:bCs/>
              </w:rPr>
            </w:pPr>
          </w:p>
        </w:tc>
      </w:tr>
      <w:tr w:rsidRPr="004A43D8" w:rsidR="004B1F12" w:rsidTr="00DE7FEA" w14:paraId="790757CB" w14:textId="77777777">
        <w:trPr>
          <w:gridAfter w:val="1"/>
          <w:wAfter w:w="18" w:type="dxa"/>
          <w:trHeight w:val="1008"/>
        </w:trPr>
        <w:tc>
          <w:tcPr>
            <w:tcW w:w="5128" w:type="dxa"/>
            <w:gridSpan w:val="2"/>
          </w:tcPr>
          <w:p w:rsidR="004B1F12" w:rsidP="000B1C98" w:rsidRDefault="004B1F12" w14:paraId="5289FFCF" w14:textId="4EB8868E">
            <w:r w:rsidRPr="004B1F12">
              <w:t>Would they amount to $</w:t>
            </w:r>
            <w:r>
              <w:t>4</w:t>
            </w:r>
            <w:r w:rsidRPr="004B1F12">
              <w:t>,000 or more?</w:t>
            </w:r>
          </w:p>
        </w:tc>
        <w:tc>
          <w:tcPr>
            <w:tcW w:w="4214" w:type="dxa"/>
          </w:tcPr>
          <w:p w:rsidR="004B1F12" w:rsidP="000B1C98" w:rsidRDefault="004B1F12" w14:paraId="13279320" w14:textId="77777777">
            <w:pPr>
              <w:tabs>
                <w:tab w:val="left" w:pos="7890"/>
              </w:tabs>
            </w:pPr>
            <w:r>
              <w:t>1. Yes</w:t>
            </w:r>
          </w:p>
          <w:p w:rsidR="004B1F12" w:rsidP="000B1C98" w:rsidRDefault="004B1F12" w14:paraId="7043EDD1" w14:textId="77777777">
            <w:pPr>
              <w:tabs>
                <w:tab w:val="left" w:pos="7890"/>
              </w:tabs>
            </w:pPr>
            <w:r>
              <w:t>2. No</w:t>
            </w:r>
          </w:p>
        </w:tc>
      </w:tr>
      <w:tr w:rsidRPr="004A43D8" w:rsidR="004B1F12" w:rsidTr="00DE7FEA" w14:paraId="3B96B888" w14:textId="77777777">
        <w:trPr>
          <w:gridAfter w:val="1"/>
          <w:wAfter w:w="18" w:type="dxa"/>
          <w:trHeight w:val="1008"/>
        </w:trPr>
        <w:tc>
          <w:tcPr>
            <w:tcW w:w="5128" w:type="dxa"/>
            <w:gridSpan w:val="2"/>
          </w:tcPr>
          <w:p w:rsidRPr="004B1F12" w:rsidR="004B1F12" w:rsidP="000B1C98" w:rsidRDefault="004B1F12" w14:paraId="29C0041A" w14:textId="3BBF1C87">
            <w:r w:rsidRPr="004B1F12">
              <w:t>(Would they amount to) $</w:t>
            </w:r>
            <w:r>
              <w:t>10</w:t>
            </w:r>
            <w:r w:rsidRPr="004B1F12">
              <w:t>,000 or more?</w:t>
            </w:r>
          </w:p>
        </w:tc>
        <w:tc>
          <w:tcPr>
            <w:tcW w:w="4214" w:type="dxa"/>
          </w:tcPr>
          <w:p w:rsidR="004B1F12" w:rsidP="000B1C98" w:rsidRDefault="004B1F12" w14:paraId="466A2EF0" w14:textId="77777777">
            <w:pPr>
              <w:tabs>
                <w:tab w:val="left" w:pos="7890"/>
              </w:tabs>
            </w:pPr>
            <w:r>
              <w:t>1. Yes</w:t>
            </w:r>
          </w:p>
          <w:p w:rsidR="004B1F12" w:rsidP="000B1C98" w:rsidRDefault="004B1F12" w14:paraId="729790B1" w14:textId="77777777">
            <w:pPr>
              <w:tabs>
                <w:tab w:val="left" w:pos="7890"/>
              </w:tabs>
            </w:pPr>
            <w:r>
              <w:t>2. No</w:t>
            </w:r>
          </w:p>
        </w:tc>
      </w:tr>
      <w:tr w:rsidRPr="004A43D8" w:rsidR="004B1F12" w:rsidTr="00DE7FEA" w14:paraId="4763219E" w14:textId="77777777">
        <w:trPr>
          <w:gridAfter w:val="1"/>
          <w:wAfter w:w="18" w:type="dxa"/>
          <w:trHeight w:val="1008"/>
        </w:trPr>
        <w:tc>
          <w:tcPr>
            <w:tcW w:w="5128" w:type="dxa"/>
            <w:gridSpan w:val="2"/>
          </w:tcPr>
          <w:p w:rsidRPr="004B1F12" w:rsidR="004B1F12" w:rsidP="000B1C98" w:rsidRDefault="004B1F12" w14:paraId="20321858" w14:textId="2DB63964">
            <w:r w:rsidRPr="004B1F12">
              <w:t>(Would they amount to) $1,000 or more?</w:t>
            </w:r>
          </w:p>
        </w:tc>
        <w:tc>
          <w:tcPr>
            <w:tcW w:w="4214" w:type="dxa"/>
          </w:tcPr>
          <w:p w:rsidR="004B1F12" w:rsidP="000B1C98" w:rsidRDefault="004B1F12" w14:paraId="3CDCA0C4" w14:textId="77777777">
            <w:pPr>
              <w:tabs>
                <w:tab w:val="left" w:pos="7890"/>
              </w:tabs>
            </w:pPr>
            <w:r>
              <w:t>1. Yes</w:t>
            </w:r>
          </w:p>
          <w:p w:rsidR="004B1F12" w:rsidP="000B1C98" w:rsidRDefault="004B1F12" w14:paraId="77104CE7" w14:textId="77777777">
            <w:pPr>
              <w:tabs>
                <w:tab w:val="left" w:pos="7890"/>
              </w:tabs>
            </w:pPr>
            <w:r>
              <w:t>2. No</w:t>
            </w:r>
          </w:p>
        </w:tc>
      </w:tr>
      <w:tr w:rsidRPr="004A43D8" w:rsidR="004B1F12" w:rsidTr="00DE7FEA" w14:paraId="18A62159" w14:textId="77777777">
        <w:trPr>
          <w:gridAfter w:val="1"/>
          <w:wAfter w:w="18" w:type="dxa"/>
          <w:trHeight w:val="1008"/>
        </w:trPr>
        <w:tc>
          <w:tcPr>
            <w:tcW w:w="5128" w:type="dxa"/>
            <w:gridSpan w:val="2"/>
          </w:tcPr>
          <w:p w:rsidRPr="004B1F12" w:rsidR="004B1F12" w:rsidP="000B1C98" w:rsidRDefault="004B1F12" w14:paraId="410D9339" w14:textId="6CA6144E">
            <w:r w:rsidRPr="004B1F12">
              <w:t>(Would they amount to) $</w:t>
            </w:r>
            <w:r>
              <w:t>20</w:t>
            </w:r>
            <w:r w:rsidRPr="004B1F12">
              <w:t>,000 or more?</w:t>
            </w:r>
          </w:p>
        </w:tc>
        <w:tc>
          <w:tcPr>
            <w:tcW w:w="4214" w:type="dxa"/>
          </w:tcPr>
          <w:p w:rsidR="004B1F12" w:rsidP="000B1C98" w:rsidRDefault="004B1F12" w14:paraId="40D5CFF8" w14:textId="77777777">
            <w:pPr>
              <w:tabs>
                <w:tab w:val="left" w:pos="7890"/>
              </w:tabs>
            </w:pPr>
            <w:r>
              <w:t>1. Yes</w:t>
            </w:r>
          </w:p>
          <w:p w:rsidR="004B1F12" w:rsidP="000B1C98" w:rsidRDefault="004B1F12" w14:paraId="659823E6" w14:textId="77777777">
            <w:pPr>
              <w:tabs>
                <w:tab w:val="left" w:pos="7890"/>
              </w:tabs>
            </w:pPr>
            <w:r>
              <w:t>2. No</w:t>
            </w:r>
          </w:p>
        </w:tc>
      </w:tr>
      <w:tr w:rsidRPr="004A43D8" w:rsidR="004B1F12" w:rsidTr="000B1C98" w14:paraId="797DA117" w14:textId="77777777">
        <w:tc>
          <w:tcPr>
            <w:tcW w:w="2151" w:type="dxa"/>
            <w:tcBorders>
              <w:top w:val="single" w:color="auto" w:sz="4" w:space="0"/>
              <w:bottom w:val="single" w:color="auto" w:sz="4" w:space="0"/>
            </w:tcBorders>
          </w:tcPr>
          <w:p w:rsidRPr="004A43D8" w:rsidR="004B1F12" w:rsidP="000B1C98" w:rsidRDefault="004B1F12" w14:paraId="385A114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B1F12" w:rsidP="000B1C98" w:rsidRDefault="004B1F12" w14:paraId="725672C3" w14:textId="77777777">
            <w:pPr>
              <w:tabs>
                <w:tab w:val="left" w:pos="7890"/>
              </w:tabs>
              <w:rPr>
                <w:b/>
              </w:rPr>
            </w:pPr>
          </w:p>
        </w:tc>
      </w:tr>
      <w:tr w:rsidRPr="004A43D8" w:rsidR="004B1F12" w:rsidTr="000B1C98" w14:paraId="5B9C274E" w14:textId="77777777">
        <w:tc>
          <w:tcPr>
            <w:tcW w:w="9360" w:type="dxa"/>
            <w:gridSpan w:val="4"/>
            <w:tcBorders>
              <w:top w:val="single" w:color="auto" w:sz="4" w:space="0"/>
            </w:tcBorders>
            <w:vAlign w:val="center"/>
          </w:tcPr>
          <w:p w:rsidR="004B1F12" w:rsidP="000B1C98" w:rsidRDefault="004B1F12" w14:paraId="6399F21A" w14:textId="77777777">
            <w:pPr>
              <w:tabs>
                <w:tab w:val="left" w:pos="7890"/>
              </w:tabs>
              <w:rPr>
                <w:bCs/>
              </w:rPr>
            </w:pPr>
          </w:p>
          <w:p w:rsidRPr="00BF3AFF" w:rsidR="004B1F12" w:rsidP="000B1C98" w:rsidRDefault="004B1F12" w14:paraId="23E9CE4D" w14:textId="77777777">
            <w:pPr>
              <w:tabs>
                <w:tab w:val="left" w:pos="7890"/>
              </w:tabs>
              <w:rPr>
                <w:bCs/>
                <w:i/>
                <w:iCs/>
              </w:rPr>
            </w:pPr>
            <w:r>
              <w:rPr>
                <w:bCs/>
              </w:rPr>
              <w:t>N/A</w:t>
            </w:r>
          </w:p>
        </w:tc>
      </w:tr>
    </w:tbl>
    <w:p w:rsidR="004B1F12" w:rsidP="004B1F12" w:rsidRDefault="004B1F12" w14:paraId="109CB22E"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598"/>
        <w:gridCol w:w="184"/>
        <w:gridCol w:w="2702"/>
        <w:gridCol w:w="2556"/>
        <w:gridCol w:w="1460"/>
        <w:gridCol w:w="101"/>
      </w:tblGrid>
      <w:tr w:rsidRPr="004A43D8" w:rsidR="004B1F12" w:rsidTr="00967829" w14:paraId="65337A94" w14:textId="77777777">
        <w:trPr>
          <w:gridAfter w:val="1"/>
          <w:wAfter w:w="101" w:type="dxa"/>
        </w:trPr>
        <w:tc>
          <w:tcPr>
            <w:tcW w:w="9269" w:type="dxa"/>
            <w:gridSpan w:val="6"/>
            <w:tcBorders>
              <w:top w:val="single" w:color="auto" w:sz="4" w:space="0"/>
              <w:bottom w:val="single" w:color="auto" w:sz="4" w:space="0"/>
            </w:tcBorders>
          </w:tcPr>
          <w:p w:rsidRPr="00253EC7" w:rsidR="004B1F12" w:rsidP="000B1C98" w:rsidRDefault="004B1F12" w14:paraId="666C5631" w14:textId="77777777">
            <w:pPr>
              <w:tabs>
                <w:tab w:val="left" w:pos="7890"/>
              </w:tabs>
              <w:rPr>
                <w:bCs/>
              </w:rPr>
            </w:pPr>
            <w:r>
              <w:rPr>
                <w:b/>
              </w:rPr>
              <w:t>Interviewer Notes and Optional Text</w:t>
            </w:r>
          </w:p>
        </w:tc>
      </w:tr>
      <w:tr w:rsidRPr="004A43D8" w:rsidR="004B1F12" w:rsidTr="00967829" w14:paraId="7908C23E" w14:textId="77777777">
        <w:trPr>
          <w:gridAfter w:val="1"/>
          <w:wAfter w:w="101" w:type="dxa"/>
        </w:trPr>
        <w:tc>
          <w:tcPr>
            <w:tcW w:w="2367" w:type="dxa"/>
            <w:gridSpan w:val="2"/>
          </w:tcPr>
          <w:p w:rsidR="004B1F12" w:rsidP="000B1C98" w:rsidRDefault="004B1F12" w14:paraId="02F2655F" w14:textId="77777777">
            <w:pPr>
              <w:tabs>
                <w:tab w:val="left" w:pos="7890"/>
              </w:tabs>
              <w:rPr>
                <w:bCs/>
              </w:rPr>
            </w:pPr>
          </w:p>
          <w:p w:rsidR="004B1F12" w:rsidP="000B1C98" w:rsidRDefault="004B1F12" w14:paraId="2827ACAE" w14:textId="77777777">
            <w:pPr>
              <w:tabs>
                <w:tab w:val="left" w:pos="7890"/>
              </w:tabs>
              <w:rPr>
                <w:bCs/>
              </w:rPr>
            </w:pPr>
            <w:r>
              <w:rPr>
                <w:bCs/>
              </w:rPr>
              <w:t>N/A</w:t>
            </w:r>
          </w:p>
          <w:p w:rsidR="004B1F12" w:rsidP="000B1C98" w:rsidRDefault="004B1F12" w14:paraId="1518476A" w14:textId="77777777">
            <w:pPr>
              <w:tabs>
                <w:tab w:val="left" w:pos="7890"/>
              </w:tabs>
              <w:rPr>
                <w:bCs/>
              </w:rPr>
            </w:pPr>
          </w:p>
        </w:tc>
        <w:tc>
          <w:tcPr>
            <w:tcW w:w="6902" w:type="dxa"/>
            <w:gridSpan w:val="4"/>
          </w:tcPr>
          <w:p w:rsidR="004B1F12" w:rsidP="000B1C98" w:rsidRDefault="004B1F12" w14:paraId="5F785A77" w14:textId="77777777">
            <w:pPr>
              <w:tabs>
                <w:tab w:val="left" w:pos="7890"/>
              </w:tabs>
            </w:pPr>
          </w:p>
          <w:p w:rsidR="004B1F12" w:rsidP="000B1C98" w:rsidRDefault="004B1F12" w14:paraId="27336079" w14:textId="77777777">
            <w:pPr>
              <w:tabs>
                <w:tab w:val="left" w:pos="7890"/>
              </w:tabs>
            </w:pPr>
          </w:p>
        </w:tc>
      </w:tr>
      <w:tr w:rsidRPr="004A43D8" w:rsidR="006321A8" w:rsidTr="00967829" w14:paraId="250FE3A7" w14:textId="77777777">
        <w:tc>
          <w:tcPr>
            <w:tcW w:w="7809" w:type="dxa"/>
            <w:gridSpan w:val="5"/>
            <w:tcBorders>
              <w:top w:val="single" w:color="auto" w:sz="4" w:space="0"/>
              <w:bottom w:val="single" w:color="auto" w:sz="4" w:space="0"/>
            </w:tcBorders>
          </w:tcPr>
          <w:p w:rsidRPr="00253EC7" w:rsidR="006321A8" w:rsidP="00C71439" w:rsidRDefault="006321A8" w14:paraId="3DD0BFA3"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6321A8" w:rsidP="00C71439" w:rsidRDefault="006321A8" w14:paraId="0C549CCC" w14:textId="77777777">
            <w:pPr>
              <w:tabs>
                <w:tab w:val="left" w:pos="7890"/>
              </w:tabs>
              <w:rPr>
                <w:bCs/>
              </w:rPr>
            </w:pPr>
          </w:p>
        </w:tc>
      </w:tr>
      <w:tr w:rsidRPr="004A43D8" w:rsidR="006321A8" w:rsidTr="00967829" w14:paraId="0076922B" w14:textId="77777777">
        <w:tc>
          <w:tcPr>
            <w:tcW w:w="2551" w:type="dxa"/>
            <w:gridSpan w:val="3"/>
          </w:tcPr>
          <w:p w:rsidR="006321A8" w:rsidP="006321A8" w:rsidRDefault="006321A8" w14:paraId="3CFAD7AD" w14:textId="77777777">
            <w:pPr>
              <w:tabs>
                <w:tab w:val="left" w:pos="7890"/>
              </w:tabs>
            </w:pPr>
          </w:p>
          <w:p w:rsidRPr="00F04EEC" w:rsidR="006321A8" w:rsidP="006321A8" w:rsidRDefault="006321A8" w14:paraId="427609FC" w14:textId="3ADFF65B">
            <w:pPr>
              <w:tabs>
                <w:tab w:val="left" w:pos="7890"/>
              </w:tabs>
              <w:rPr>
                <w:bCs/>
              </w:rPr>
            </w:pPr>
            <w:r>
              <w:t>DEBT_CAR_AMT</w:t>
            </w:r>
          </w:p>
        </w:tc>
        <w:tc>
          <w:tcPr>
            <w:tcW w:w="6819" w:type="dxa"/>
            <w:gridSpan w:val="4"/>
          </w:tcPr>
          <w:p w:rsidR="006321A8" w:rsidP="006321A8" w:rsidRDefault="006321A8" w14:paraId="4569DDE4" w14:textId="77777777">
            <w:pPr>
              <w:tabs>
                <w:tab w:val="left" w:pos="7890"/>
              </w:tabs>
            </w:pPr>
          </w:p>
          <w:p w:rsidR="006321A8" w:rsidP="006321A8" w:rsidRDefault="006321A8" w14:paraId="09724966" w14:textId="7CD98C05">
            <w:pPr>
              <w:tabs>
                <w:tab w:val="left" w:pos="7890"/>
              </w:tabs>
            </w:pPr>
            <w:r>
              <w:t>This item is asked for respondents who reported having car debt (</w:t>
            </w:r>
            <w:r w:rsidRPr="00015AE6">
              <w:t>DEBT_</w:t>
            </w:r>
            <w:r>
              <w:t>CAR</w:t>
            </w:r>
            <w:r w:rsidRPr="00015AE6">
              <w:t xml:space="preserve"> = 1</w:t>
            </w:r>
            <w:r>
              <w:t xml:space="preserve">). </w:t>
            </w:r>
          </w:p>
        </w:tc>
      </w:tr>
      <w:tr w:rsidRPr="004A43D8" w:rsidR="006321A8" w:rsidTr="00967829" w14:paraId="60EC7F94" w14:textId="77777777">
        <w:tc>
          <w:tcPr>
            <w:tcW w:w="2551" w:type="dxa"/>
            <w:gridSpan w:val="3"/>
          </w:tcPr>
          <w:p w:rsidR="006321A8" w:rsidP="006321A8" w:rsidRDefault="006321A8" w14:paraId="342C702A" w14:textId="77777777">
            <w:pPr>
              <w:tabs>
                <w:tab w:val="left" w:pos="7890"/>
              </w:tabs>
            </w:pPr>
          </w:p>
          <w:p w:rsidR="006321A8" w:rsidP="006321A8" w:rsidRDefault="006321A8" w14:paraId="1E097C63" w14:textId="7E30E0C9">
            <w:pPr>
              <w:tabs>
                <w:tab w:val="left" w:pos="7890"/>
              </w:tabs>
            </w:pPr>
            <w:r>
              <w:t>DEBT_CAR_4K</w:t>
            </w:r>
          </w:p>
        </w:tc>
        <w:tc>
          <w:tcPr>
            <w:tcW w:w="6819" w:type="dxa"/>
            <w:gridSpan w:val="4"/>
          </w:tcPr>
          <w:p w:rsidR="006321A8" w:rsidP="006321A8" w:rsidRDefault="006321A8" w14:paraId="6CF59BBB" w14:textId="77777777">
            <w:pPr>
              <w:tabs>
                <w:tab w:val="left" w:pos="7890"/>
              </w:tabs>
            </w:pPr>
          </w:p>
          <w:p w:rsidR="006321A8" w:rsidP="006321A8" w:rsidRDefault="006321A8" w14:paraId="256456DC" w14:textId="28F208A9">
            <w:pPr>
              <w:tabs>
                <w:tab w:val="left" w:pos="7890"/>
              </w:tabs>
            </w:pPr>
            <w:r>
              <w:t>This item is administered to respondents who reported having car debt but who did not report the exact amount (</w:t>
            </w:r>
            <w:r w:rsidRPr="00E87CCC">
              <w:t>if DEBT_</w:t>
            </w:r>
            <w:r>
              <w:t>CAR</w:t>
            </w:r>
            <w:r w:rsidRPr="00E87CCC">
              <w:t xml:space="preserve"> = 1 and DEBT_</w:t>
            </w:r>
            <w:r>
              <w:t>CAR</w:t>
            </w:r>
            <w:r w:rsidRPr="00E87CCC">
              <w:t>_AMT = DK</w:t>
            </w:r>
            <w:r>
              <w:t xml:space="preserve">). </w:t>
            </w:r>
          </w:p>
          <w:p w:rsidR="006321A8" w:rsidP="006321A8" w:rsidRDefault="006321A8" w14:paraId="15650E91" w14:textId="77777777">
            <w:pPr>
              <w:tabs>
                <w:tab w:val="left" w:pos="7890"/>
              </w:tabs>
            </w:pPr>
          </w:p>
        </w:tc>
      </w:tr>
      <w:tr w:rsidRPr="004A43D8" w:rsidR="006321A8" w:rsidTr="00967829" w14:paraId="16A49208" w14:textId="77777777">
        <w:tc>
          <w:tcPr>
            <w:tcW w:w="2551" w:type="dxa"/>
            <w:gridSpan w:val="3"/>
          </w:tcPr>
          <w:p w:rsidR="006321A8" w:rsidP="006321A8" w:rsidRDefault="006321A8" w14:paraId="6BE745BA" w14:textId="67A2E94E">
            <w:pPr>
              <w:tabs>
                <w:tab w:val="left" w:pos="7890"/>
              </w:tabs>
            </w:pPr>
            <w:r>
              <w:lastRenderedPageBreak/>
              <w:t>DEBT_CAR_10K</w:t>
            </w:r>
          </w:p>
        </w:tc>
        <w:tc>
          <w:tcPr>
            <w:tcW w:w="6819" w:type="dxa"/>
            <w:gridSpan w:val="4"/>
          </w:tcPr>
          <w:p w:rsidR="006321A8" w:rsidP="006321A8" w:rsidRDefault="006321A8" w14:paraId="226ADF2B" w14:textId="377E981A">
            <w:pPr>
              <w:tabs>
                <w:tab w:val="left" w:pos="7890"/>
              </w:tabs>
            </w:pPr>
            <w:r>
              <w:t>This item is administered to respondents who reported having car debt that was more than $4,000 (</w:t>
            </w:r>
            <w:r w:rsidRPr="00E87CCC">
              <w:t>if DEBT_</w:t>
            </w:r>
            <w:r>
              <w:t>CAR</w:t>
            </w:r>
            <w:r w:rsidRPr="00E87CCC">
              <w:t xml:space="preserve"> = 1 and </w:t>
            </w:r>
            <w:r>
              <w:t xml:space="preserve">DEBT_CAR_4K=1). </w:t>
            </w:r>
          </w:p>
          <w:p w:rsidR="006321A8" w:rsidP="006321A8" w:rsidRDefault="006321A8" w14:paraId="79002BFD" w14:textId="77777777">
            <w:pPr>
              <w:tabs>
                <w:tab w:val="left" w:pos="7890"/>
              </w:tabs>
            </w:pPr>
          </w:p>
        </w:tc>
      </w:tr>
      <w:tr w:rsidRPr="004A43D8" w:rsidR="006321A8" w:rsidTr="00967829" w14:paraId="554FA7B0" w14:textId="77777777">
        <w:tc>
          <w:tcPr>
            <w:tcW w:w="2551" w:type="dxa"/>
            <w:gridSpan w:val="3"/>
          </w:tcPr>
          <w:p w:rsidR="006321A8" w:rsidP="006321A8" w:rsidRDefault="006321A8" w14:paraId="4282FFF8" w14:textId="14FCF0CA">
            <w:pPr>
              <w:tabs>
                <w:tab w:val="left" w:pos="7890"/>
              </w:tabs>
            </w:pPr>
            <w:r>
              <w:t>DEBT_CAR_1K</w:t>
            </w:r>
          </w:p>
        </w:tc>
        <w:tc>
          <w:tcPr>
            <w:tcW w:w="6819" w:type="dxa"/>
            <w:gridSpan w:val="4"/>
          </w:tcPr>
          <w:p w:rsidR="006321A8" w:rsidP="006321A8" w:rsidRDefault="006321A8" w14:paraId="36A29660" w14:textId="21ED3671">
            <w:pPr>
              <w:tabs>
                <w:tab w:val="left" w:pos="7890"/>
              </w:tabs>
            </w:pPr>
            <w:r>
              <w:t>This item is administered to respondents who reported having car debt that was less than $10,000 (</w:t>
            </w:r>
            <w:r w:rsidRPr="00E87CCC">
              <w:t>if DEBT_</w:t>
            </w:r>
            <w:r>
              <w:t>CAR</w:t>
            </w:r>
            <w:r w:rsidRPr="00E87CCC">
              <w:t xml:space="preserve"> = 1 and DEBT_</w:t>
            </w:r>
            <w:r>
              <w:t>CAR</w:t>
            </w:r>
            <w:r w:rsidRPr="00E87CCC">
              <w:t>_</w:t>
            </w:r>
            <w:r>
              <w:t>4K</w:t>
            </w:r>
            <w:r w:rsidRPr="00E87CCC">
              <w:t xml:space="preserve"> </w:t>
            </w:r>
            <w:r>
              <w:t xml:space="preserve">=2). </w:t>
            </w:r>
          </w:p>
          <w:p w:rsidR="006321A8" w:rsidP="006321A8" w:rsidRDefault="006321A8" w14:paraId="166FAD14" w14:textId="77777777">
            <w:pPr>
              <w:tabs>
                <w:tab w:val="left" w:pos="7890"/>
              </w:tabs>
            </w:pPr>
          </w:p>
        </w:tc>
      </w:tr>
      <w:tr w:rsidRPr="004A43D8" w:rsidR="006321A8" w:rsidTr="00967829" w14:paraId="09B24219" w14:textId="77777777">
        <w:tc>
          <w:tcPr>
            <w:tcW w:w="2551" w:type="dxa"/>
            <w:gridSpan w:val="3"/>
          </w:tcPr>
          <w:p w:rsidR="006321A8" w:rsidP="006321A8" w:rsidRDefault="006321A8" w14:paraId="6BE0F974" w14:textId="217C5BF1">
            <w:pPr>
              <w:tabs>
                <w:tab w:val="left" w:pos="7890"/>
              </w:tabs>
            </w:pPr>
            <w:r>
              <w:t>DEBT_CAR_20K</w:t>
            </w:r>
          </w:p>
        </w:tc>
        <w:tc>
          <w:tcPr>
            <w:tcW w:w="6819" w:type="dxa"/>
            <w:gridSpan w:val="4"/>
          </w:tcPr>
          <w:p w:rsidR="006321A8" w:rsidP="006321A8" w:rsidRDefault="006321A8" w14:paraId="30CED446" w14:textId="2B23C986">
            <w:pPr>
              <w:tabs>
                <w:tab w:val="left" w:pos="7890"/>
              </w:tabs>
            </w:pPr>
            <w:r>
              <w:t>This item is administered to respondents who reported having car debt that was more than $10,000 (</w:t>
            </w:r>
            <w:r w:rsidRPr="00E87CCC">
              <w:t>if DEBT_</w:t>
            </w:r>
            <w:r>
              <w:t>CAR</w:t>
            </w:r>
            <w:r w:rsidRPr="00E87CCC">
              <w:t xml:space="preserve"> = 1 and DEBT_</w:t>
            </w:r>
            <w:r>
              <w:t>CAR</w:t>
            </w:r>
            <w:r w:rsidRPr="00E87CCC">
              <w:t>_</w:t>
            </w:r>
            <w:r>
              <w:t>10K</w:t>
            </w:r>
            <w:r w:rsidRPr="00E87CCC">
              <w:t xml:space="preserve">= </w:t>
            </w:r>
            <w:r>
              <w:t xml:space="preserve">1). </w:t>
            </w:r>
          </w:p>
        </w:tc>
      </w:tr>
      <w:tr w:rsidRPr="004A43D8" w:rsidR="004B1F12" w:rsidTr="00967829" w14:paraId="204A2F6B" w14:textId="77777777">
        <w:tc>
          <w:tcPr>
            <w:tcW w:w="1769" w:type="dxa"/>
          </w:tcPr>
          <w:p w:rsidR="004B1F12" w:rsidP="000B1C98" w:rsidRDefault="004B1F12" w14:paraId="4E9FED76" w14:textId="77777777">
            <w:pPr>
              <w:tabs>
                <w:tab w:val="left" w:pos="7890"/>
              </w:tabs>
              <w:rPr>
                <w:bCs/>
              </w:rPr>
            </w:pPr>
          </w:p>
        </w:tc>
        <w:tc>
          <w:tcPr>
            <w:tcW w:w="3484" w:type="dxa"/>
            <w:gridSpan w:val="3"/>
          </w:tcPr>
          <w:p w:rsidR="004B1F12" w:rsidP="000B1C98" w:rsidRDefault="004B1F12" w14:paraId="6865AF1E" w14:textId="77777777">
            <w:pPr>
              <w:tabs>
                <w:tab w:val="left" w:pos="7890"/>
              </w:tabs>
              <w:rPr>
                <w:bCs/>
              </w:rPr>
            </w:pPr>
          </w:p>
        </w:tc>
        <w:tc>
          <w:tcPr>
            <w:tcW w:w="4112" w:type="dxa"/>
            <w:gridSpan w:val="3"/>
          </w:tcPr>
          <w:p w:rsidR="004B1F12" w:rsidP="000B1C98" w:rsidRDefault="004B1F12" w14:paraId="1FFBF747" w14:textId="77777777">
            <w:pPr>
              <w:tabs>
                <w:tab w:val="left" w:pos="7890"/>
              </w:tabs>
            </w:pPr>
          </w:p>
        </w:tc>
      </w:tr>
    </w:tbl>
    <w:p w:rsidR="004B1F12" w:rsidP="004B1F12" w:rsidRDefault="004B1F12" w14:paraId="5909E06E" w14:textId="77777777">
      <w:pPr>
        <w:tabs>
          <w:tab w:val="left" w:pos="7890"/>
        </w:tabs>
        <w:spacing w:after="0" w:line="240" w:lineRule="auto"/>
        <w:rPr>
          <w:b/>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967829" w:rsidTr="00967829" w14:paraId="5363312C" w14:textId="77777777">
        <w:tc>
          <w:tcPr>
            <w:tcW w:w="2062" w:type="dxa"/>
            <w:tcBorders>
              <w:top w:val="single" w:color="auto" w:sz="4" w:space="0"/>
              <w:bottom w:val="single" w:color="auto" w:sz="4" w:space="0"/>
            </w:tcBorders>
          </w:tcPr>
          <w:p w:rsidRPr="004A43D8" w:rsidR="00967829" w:rsidP="00967829" w:rsidRDefault="00967829" w14:paraId="566D9050" w14:textId="77777777">
            <w:pPr>
              <w:tabs>
                <w:tab w:val="left" w:pos="7890"/>
              </w:tabs>
              <w:rPr>
                <w:b/>
              </w:rPr>
            </w:pPr>
            <w:r>
              <w:rPr>
                <w:b/>
              </w:rPr>
              <w:t>Source(s)</w:t>
            </w:r>
          </w:p>
        </w:tc>
        <w:tc>
          <w:tcPr>
            <w:tcW w:w="7298" w:type="dxa"/>
            <w:tcBorders>
              <w:top w:val="single" w:color="auto" w:sz="4" w:space="0"/>
              <w:bottom w:val="single" w:color="auto" w:sz="4" w:space="0"/>
            </w:tcBorders>
          </w:tcPr>
          <w:p w:rsidR="00967829" w:rsidP="00967829" w:rsidRDefault="00967829" w14:paraId="3975173C" w14:textId="7F28CCD8">
            <w:pPr>
              <w:tabs>
                <w:tab w:val="left" w:pos="7890"/>
              </w:tabs>
            </w:pPr>
            <w:r>
              <w:t>Adapted from Panel Study of Income Dynamics (PSID)</w:t>
            </w:r>
          </w:p>
        </w:tc>
      </w:tr>
    </w:tbl>
    <w:p w:rsidR="004B1F12" w:rsidP="004B1F12" w:rsidRDefault="004B1F12" w14:paraId="1D450B5C" w14:textId="186C02C6">
      <w:pPr>
        <w:tabs>
          <w:tab w:val="left" w:pos="7890"/>
        </w:tabs>
        <w:spacing w:after="0" w:line="240" w:lineRule="auto"/>
      </w:pPr>
    </w:p>
    <w:p w:rsidR="00456E1B" w:rsidP="004B1F12" w:rsidRDefault="00456E1B" w14:paraId="02B31DD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4B1F12" w:rsidTr="000B1C98" w14:paraId="7EFC1B9C" w14:textId="77777777">
        <w:tc>
          <w:tcPr>
            <w:tcW w:w="2063" w:type="dxa"/>
            <w:tcBorders>
              <w:top w:val="single" w:color="auto" w:sz="4" w:space="0"/>
              <w:bottom w:val="single" w:color="auto" w:sz="4" w:space="0"/>
            </w:tcBorders>
          </w:tcPr>
          <w:p w:rsidRPr="004A43D8" w:rsidR="004B1F12" w:rsidP="000B1C98" w:rsidRDefault="004B1F12" w14:paraId="7CD180B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4B1F12" w:rsidP="000B1C98" w:rsidRDefault="00456E1B" w14:paraId="0C42EFF4" w14:textId="3B1A00A6">
            <w:pPr>
              <w:tabs>
                <w:tab w:val="left" w:pos="7890"/>
              </w:tabs>
            </w:pPr>
            <w:r>
              <w:t>N/A</w:t>
            </w:r>
          </w:p>
        </w:tc>
      </w:tr>
    </w:tbl>
    <w:p w:rsidR="004B1F12" w:rsidP="004B1F12" w:rsidRDefault="004B1F12" w14:paraId="54B6AB04" w14:textId="544CF53F"/>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3C55A9" w14:paraId="00F6C76A" w14:textId="77777777">
        <w:tc>
          <w:tcPr>
            <w:tcW w:w="9360" w:type="dxa"/>
            <w:tcBorders>
              <w:top w:val="single" w:color="auto" w:sz="4" w:space="0"/>
              <w:bottom w:val="single" w:color="auto" w:sz="4" w:space="0"/>
            </w:tcBorders>
          </w:tcPr>
          <w:p w:rsidRPr="00E75708" w:rsidR="00AF1BBF" w:rsidP="003C55A9" w:rsidRDefault="00AF1BBF" w14:paraId="42CE5745" w14:textId="77777777">
            <w:pPr>
              <w:tabs>
                <w:tab w:val="left" w:pos="7890"/>
              </w:tabs>
            </w:pPr>
            <w:r>
              <w:rPr>
                <w:b/>
              </w:rPr>
              <w:t>2021 Questionnaire</w:t>
            </w:r>
          </w:p>
        </w:tc>
      </w:tr>
    </w:tbl>
    <w:p w:rsidR="00AF1BBF" w:rsidP="00AF1BBF" w:rsidRDefault="00AF1BBF" w14:paraId="164CDCB7" w14:textId="77777777">
      <w:pPr>
        <w:tabs>
          <w:tab w:val="left" w:pos="7890"/>
        </w:tabs>
        <w:spacing w:after="0" w:line="240" w:lineRule="auto"/>
        <w:rPr>
          <w:b/>
        </w:rPr>
      </w:pPr>
    </w:p>
    <w:p w:rsidR="00AF1BBF" w:rsidP="00AF1BBF" w:rsidRDefault="00AF1BBF" w14:paraId="1DBC1C98" w14:textId="77777777">
      <w:r>
        <w:t>These questions are unchanged from the 2021 questionnaire.</w:t>
      </w:r>
    </w:p>
    <w:p w:rsidR="00AF1BBF" w:rsidP="000B1C98" w:rsidRDefault="00AF1BBF" w14:paraId="500E2CA8" w14:textId="77777777">
      <w:pPr>
        <w:tabs>
          <w:tab w:val="left" w:pos="7890"/>
        </w:tabs>
        <w:rPr>
          <w:b/>
        </w:rPr>
        <w:sectPr w:rsidR="00AF1BBF"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60ABB2A5" w14:textId="77777777">
        <w:tc>
          <w:tcPr>
            <w:tcW w:w="2610" w:type="dxa"/>
            <w:tcBorders>
              <w:top w:val="single" w:color="auto" w:sz="4" w:space="0"/>
              <w:bottom w:val="single" w:color="auto" w:sz="4" w:space="0"/>
            </w:tcBorders>
          </w:tcPr>
          <w:p w:rsidRPr="004A43D8" w:rsidR="004B1F12" w:rsidP="000B1C98" w:rsidRDefault="004B1F12" w14:paraId="7ECBAB17" w14:textId="4DB5BC86">
            <w:pPr>
              <w:tabs>
                <w:tab w:val="left" w:pos="7890"/>
              </w:tabs>
              <w:rPr>
                <w:b/>
              </w:rPr>
            </w:pPr>
            <w:r>
              <w:rPr>
                <w:b/>
              </w:rPr>
              <w:t>Rationale</w:t>
            </w:r>
          </w:p>
        </w:tc>
        <w:tc>
          <w:tcPr>
            <w:tcW w:w="6750" w:type="dxa"/>
            <w:tcBorders>
              <w:top w:val="single" w:color="auto" w:sz="4" w:space="0"/>
              <w:bottom w:val="single" w:color="auto" w:sz="4" w:space="0"/>
            </w:tcBorders>
          </w:tcPr>
          <w:p w:rsidRPr="00E75708" w:rsidR="004B1F12" w:rsidP="000B1C98" w:rsidRDefault="004B1F12" w14:paraId="666F8E1C" w14:textId="77777777">
            <w:pPr>
              <w:tabs>
                <w:tab w:val="left" w:pos="7890"/>
              </w:tabs>
            </w:pPr>
          </w:p>
        </w:tc>
      </w:tr>
    </w:tbl>
    <w:p w:rsidR="004B1F12" w:rsidP="004B1F12" w:rsidRDefault="004B1F12" w14:paraId="35F1420D" w14:textId="77777777">
      <w:pPr>
        <w:tabs>
          <w:tab w:val="left" w:pos="7890"/>
        </w:tabs>
        <w:spacing w:after="0"/>
      </w:pPr>
    </w:p>
    <w:p w:rsidR="00456E1B" w:rsidP="00456E1B" w:rsidRDefault="00456E1B" w14:paraId="5266FEE2"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10F32B04" w14:textId="77777777">
        <w:tc>
          <w:tcPr>
            <w:tcW w:w="2610" w:type="dxa"/>
            <w:tcBorders>
              <w:top w:val="single" w:color="auto" w:sz="4" w:space="0"/>
              <w:bottom w:val="single" w:color="auto" w:sz="4" w:space="0"/>
            </w:tcBorders>
          </w:tcPr>
          <w:p w:rsidRPr="004A43D8" w:rsidR="004B1F12" w:rsidP="000B1C98" w:rsidRDefault="004B1F12" w14:paraId="58C04AA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4B1F12" w:rsidP="000B1C98" w:rsidRDefault="004B1F12" w14:paraId="63FD8C10" w14:textId="77777777">
            <w:pPr>
              <w:tabs>
                <w:tab w:val="left" w:pos="7890"/>
              </w:tabs>
            </w:pPr>
          </w:p>
        </w:tc>
      </w:tr>
    </w:tbl>
    <w:p w:rsidR="004B1F12" w:rsidP="004B1F12" w:rsidRDefault="004B1F12" w14:paraId="5BC5ECD4" w14:textId="77777777">
      <w:pPr>
        <w:tabs>
          <w:tab w:val="left" w:pos="7890"/>
        </w:tabs>
        <w:spacing w:after="0" w:line="240" w:lineRule="auto"/>
        <w:rPr>
          <w:bCs/>
        </w:rPr>
      </w:pPr>
    </w:p>
    <w:p w:rsidRPr="00112D0B" w:rsidR="004B1F12" w:rsidP="004B1F12" w:rsidRDefault="00EC2F84" w14:paraId="531B5994" w14:textId="41140458">
      <w:pPr>
        <w:tabs>
          <w:tab w:val="left" w:pos="7890"/>
        </w:tabs>
        <w:spacing w:after="0" w:line="240" w:lineRule="auto"/>
      </w:pPr>
      <w:r>
        <w:t>N/A</w:t>
      </w:r>
    </w:p>
    <w:p w:rsidRPr="00112D0B" w:rsidR="004B1F12" w:rsidP="004B1F12" w:rsidRDefault="004B1F12" w14:paraId="5B48776D" w14:textId="77777777">
      <w:pPr>
        <w:tabs>
          <w:tab w:val="left" w:pos="7890"/>
        </w:tabs>
        <w:spacing w:after="0" w:line="240" w:lineRule="auto"/>
      </w:pPr>
    </w:p>
    <w:p w:rsidR="003303FA" w:rsidP="004B1F12" w:rsidRDefault="000B1C98" w14:paraId="6E2C815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3608"/>
        <w:gridCol w:w="2152"/>
      </w:tblGrid>
      <w:tr w:rsidRPr="00835BDC" w:rsidR="003C1BDC" w:rsidTr="003C1BDC" w14:paraId="7A6A0281"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3C6BE21E" w14:textId="67443B6D">
            <w:pPr>
              <w:pStyle w:val="HVS3"/>
              <w:rPr>
                <w:color w:val="auto"/>
              </w:rPr>
            </w:pPr>
            <w:r>
              <w:rPr>
                <w:color w:val="auto"/>
              </w:rPr>
              <w:lastRenderedPageBreak/>
              <w:t>Loans from Relatives</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3825CD8F" w14:textId="77777777">
            <w:pPr>
              <w:tabs>
                <w:tab w:val="left" w:pos="7890"/>
              </w:tabs>
              <w:rPr>
                <w:b/>
              </w:rPr>
            </w:pPr>
            <w:r w:rsidRPr="00835BDC">
              <w:rPr>
                <w:b/>
              </w:rPr>
              <w:t>Variable name</w:t>
            </w:r>
          </w:p>
        </w:tc>
        <w:tc>
          <w:tcPr>
            <w:tcW w:w="215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1D4BA79D" w14:textId="77777777">
            <w:pPr>
              <w:tabs>
                <w:tab w:val="left" w:pos="7890"/>
              </w:tabs>
              <w:rPr>
                <w:b/>
              </w:rPr>
            </w:pPr>
            <w:r w:rsidRPr="00835BDC">
              <w:rPr>
                <w:b/>
              </w:rPr>
              <w:t>Data file</w:t>
            </w:r>
          </w:p>
        </w:tc>
      </w:tr>
      <w:tr w:rsidR="003C1BDC" w:rsidTr="003C1BDC" w14:paraId="2DDF184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4FEF1236" w14:textId="1F6CAA7C">
            <w:pPr>
              <w:pStyle w:val="HVS4"/>
            </w:pPr>
            <w:bookmarkStart w:name="_Toc99559501" w:id="427"/>
            <w:r>
              <w:t>Debt to relatives</w:t>
            </w:r>
            <w:bookmarkEnd w:id="427"/>
          </w:p>
        </w:tc>
        <w:tc>
          <w:tcPr>
            <w:tcW w:w="3608" w:type="dxa"/>
            <w:tcBorders>
              <w:top w:val="single" w:color="auto" w:sz="12" w:space="0"/>
              <w:left w:val="nil"/>
              <w:bottom w:val="single" w:color="auto" w:sz="12" w:space="0"/>
              <w:right w:val="nil"/>
            </w:tcBorders>
            <w:vAlign w:val="center"/>
          </w:tcPr>
          <w:p w:rsidR="003C1BDC" w:rsidP="003303FA" w:rsidRDefault="003C1BDC" w14:paraId="40E62D80" w14:textId="7549A9DA">
            <w:pPr>
              <w:tabs>
                <w:tab w:val="left" w:pos="7890"/>
              </w:tabs>
            </w:pPr>
            <w:r>
              <w:t>DEBT_FAMILY_AMT</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596C6156" w14:textId="4E9C4E3C">
            <w:pPr>
              <w:tabs>
                <w:tab w:val="left" w:pos="7890"/>
              </w:tabs>
            </w:pPr>
            <w:r>
              <w:t>Occupied</w:t>
            </w:r>
          </w:p>
        </w:tc>
      </w:tr>
      <w:tr w:rsidR="003C1BDC" w:rsidTr="003C1BDC" w14:paraId="5CB239B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62B3352E" w14:textId="141751A4">
            <w:pPr>
              <w:pStyle w:val="HVS4"/>
            </w:pPr>
            <w:bookmarkStart w:name="_Toc99559502" w:id="428"/>
            <w:r>
              <w:t>Debt to relatives (4K)</w:t>
            </w:r>
            <w:bookmarkEnd w:id="428"/>
          </w:p>
        </w:tc>
        <w:tc>
          <w:tcPr>
            <w:tcW w:w="3608" w:type="dxa"/>
            <w:tcBorders>
              <w:top w:val="single" w:color="auto" w:sz="12" w:space="0"/>
              <w:left w:val="nil"/>
              <w:bottom w:val="single" w:color="auto" w:sz="12" w:space="0"/>
              <w:right w:val="nil"/>
            </w:tcBorders>
            <w:vAlign w:val="center"/>
          </w:tcPr>
          <w:p w:rsidR="003C1BDC" w:rsidP="003303FA" w:rsidRDefault="003C1BDC" w14:paraId="3B59C7BA" w14:textId="19854671">
            <w:pPr>
              <w:tabs>
                <w:tab w:val="left" w:pos="7890"/>
              </w:tabs>
            </w:pPr>
            <w:r>
              <w:t>DEBT_FAMILY_4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7E4FF68B" w14:textId="04CCAB00">
            <w:pPr>
              <w:tabs>
                <w:tab w:val="left" w:pos="7890"/>
              </w:tabs>
            </w:pPr>
            <w:r>
              <w:t>Occupied</w:t>
            </w:r>
          </w:p>
        </w:tc>
      </w:tr>
      <w:tr w:rsidR="003C1BDC" w:rsidTr="003C1BDC" w14:paraId="106AA12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3C5E029E" w14:textId="0E171EDD">
            <w:pPr>
              <w:pStyle w:val="HVS4"/>
            </w:pPr>
            <w:bookmarkStart w:name="_Toc99559503" w:id="429"/>
            <w:r>
              <w:t>Debt to relatives (10K)</w:t>
            </w:r>
            <w:bookmarkEnd w:id="429"/>
          </w:p>
        </w:tc>
        <w:tc>
          <w:tcPr>
            <w:tcW w:w="3608" w:type="dxa"/>
            <w:tcBorders>
              <w:top w:val="single" w:color="auto" w:sz="12" w:space="0"/>
              <w:left w:val="nil"/>
              <w:bottom w:val="single" w:color="auto" w:sz="12" w:space="0"/>
              <w:right w:val="nil"/>
            </w:tcBorders>
            <w:vAlign w:val="center"/>
          </w:tcPr>
          <w:p w:rsidR="003C1BDC" w:rsidP="003303FA" w:rsidRDefault="003C1BDC" w14:paraId="2F18EE0C" w14:textId="5D86342A">
            <w:pPr>
              <w:tabs>
                <w:tab w:val="left" w:pos="7890"/>
              </w:tabs>
            </w:pPr>
            <w:r>
              <w:t>DEBT_FAMILY_10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6A711CCC" w14:textId="1C4ABBF3">
            <w:pPr>
              <w:tabs>
                <w:tab w:val="left" w:pos="7890"/>
              </w:tabs>
            </w:pPr>
            <w:r>
              <w:t>Occupied</w:t>
            </w:r>
          </w:p>
        </w:tc>
      </w:tr>
      <w:tr w:rsidR="003C1BDC" w:rsidTr="003C1BDC" w14:paraId="1AED3A7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65B5A70A" w14:textId="5A9FE3F0">
            <w:pPr>
              <w:pStyle w:val="HVS4"/>
            </w:pPr>
            <w:bookmarkStart w:name="_Toc99559504" w:id="430"/>
            <w:r>
              <w:t>Debt to relatives (1K)</w:t>
            </w:r>
            <w:bookmarkEnd w:id="430"/>
          </w:p>
        </w:tc>
        <w:tc>
          <w:tcPr>
            <w:tcW w:w="3608" w:type="dxa"/>
            <w:tcBorders>
              <w:top w:val="single" w:color="auto" w:sz="12" w:space="0"/>
              <w:left w:val="nil"/>
              <w:bottom w:val="single" w:color="auto" w:sz="12" w:space="0"/>
              <w:right w:val="nil"/>
            </w:tcBorders>
            <w:vAlign w:val="center"/>
          </w:tcPr>
          <w:p w:rsidR="003C1BDC" w:rsidP="003303FA" w:rsidRDefault="003C1BDC" w14:paraId="25EB944A" w14:textId="47785E5A">
            <w:pPr>
              <w:tabs>
                <w:tab w:val="left" w:pos="7890"/>
              </w:tabs>
            </w:pPr>
            <w:r>
              <w:t>DEBT_FAMILY_1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59A49B78" w14:textId="787E2F87">
            <w:pPr>
              <w:tabs>
                <w:tab w:val="left" w:pos="7890"/>
              </w:tabs>
            </w:pPr>
            <w:r>
              <w:t>Occupied</w:t>
            </w:r>
          </w:p>
        </w:tc>
      </w:tr>
      <w:tr w:rsidR="003C1BDC" w:rsidTr="003C1BDC" w14:paraId="098B0A43"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19E8A1FA" w14:textId="68A82CC9">
            <w:pPr>
              <w:pStyle w:val="HVS4"/>
            </w:pPr>
            <w:bookmarkStart w:name="_Toc99559505" w:id="431"/>
            <w:r>
              <w:t>Debt to relatives (20K)</w:t>
            </w:r>
            <w:bookmarkEnd w:id="431"/>
          </w:p>
        </w:tc>
        <w:tc>
          <w:tcPr>
            <w:tcW w:w="3608" w:type="dxa"/>
            <w:tcBorders>
              <w:top w:val="single" w:color="auto" w:sz="12" w:space="0"/>
              <w:left w:val="nil"/>
              <w:bottom w:val="single" w:color="auto" w:sz="12" w:space="0"/>
              <w:right w:val="nil"/>
            </w:tcBorders>
            <w:vAlign w:val="center"/>
          </w:tcPr>
          <w:p w:rsidR="003C1BDC" w:rsidP="003303FA" w:rsidRDefault="003C1BDC" w14:paraId="2666C562" w14:textId="62A7E306">
            <w:pPr>
              <w:tabs>
                <w:tab w:val="left" w:pos="7890"/>
              </w:tabs>
            </w:pPr>
            <w:r>
              <w:t>DEBT_FAMILY_20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4FAF0CCE" w14:textId="412AD303">
            <w:pPr>
              <w:tabs>
                <w:tab w:val="left" w:pos="7890"/>
              </w:tabs>
            </w:pPr>
            <w:r>
              <w:t>Occupied</w:t>
            </w:r>
          </w:p>
        </w:tc>
      </w:tr>
    </w:tbl>
    <w:p w:rsidR="000B1C98" w:rsidP="000B1C98" w:rsidRDefault="000B1C98" w14:paraId="55D210E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B1C98" w:rsidTr="00DE7FEA" w14:paraId="25A44225" w14:textId="77777777">
        <w:trPr>
          <w:gridAfter w:val="1"/>
          <w:wAfter w:w="18" w:type="dxa"/>
          <w:trHeight w:val="1152"/>
        </w:trPr>
        <w:tc>
          <w:tcPr>
            <w:tcW w:w="5128" w:type="dxa"/>
            <w:gridSpan w:val="2"/>
          </w:tcPr>
          <w:p w:rsidR="000B1C98" w:rsidP="000B1C98" w:rsidRDefault="000B1C98" w14:paraId="612471B7" w14:textId="77777777">
            <w:r>
              <w:t>If you added up all loans from relatives and friends, about how much would they amount to right now?</w:t>
            </w:r>
          </w:p>
          <w:p w:rsidR="000B1C98" w:rsidP="000B1C98" w:rsidRDefault="000B1C98" w14:paraId="4E2B57D1" w14:textId="77777777"/>
          <w:p w:rsidRPr="00443487" w:rsidR="000B1C98" w:rsidP="000B1C98" w:rsidRDefault="000B1C98" w14:paraId="76DE3E35" w14:textId="42DDEAC8"/>
        </w:tc>
        <w:tc>
          <w:tcPr>
            <w:tcW w:w="4214" w:type="dxa"/>
          </w:tcPr>
          <w:p w:rsidR="000B1C98" w:rsidP="000B1C98" w:rsidRDefault="000B1C98" w14:paraId="4705797B" w14:textId="77777777">
            <w:pPr>
              <w:tabs>
                <w:tab w:val="left" w:pos="7890"/>
              </w:tabs>
            </w:pPr>
            <w:r>
              <w:t>Enter Amount</w:t>
            </w:r>
          </w:p>
          <w:p w:rsidR="000B1C98" w:rsidP="000B1C98" w:rsidRDefault="000B1C98" w14:paraId="381231D6" w14:textId="77777777">
            <w:pPr>
              <w:tabs>
                <w:tab w:val="left" w:pos="7890"/>
              </w:tabs>
            </w:pPr>
            <w:r>
              <w:t>$_____________________</w:t>
            </w:r>
          </w:p>
          <w:p w:rsidRPr="00443487" w:rsidR="000B1C98" w:rsidP="000B1C98" w:rsidRDefault="000B1C98" w14:paraId="2D0EA387" w14:textId="77777777">
            <w:pPr>
              <w:tabs>
                <w:tab w:val="left" w:pos="7890"/>
              </w:tabs>
              <w:rPr>
                <w:bCs/>
              </w:rPr>
            </w:pPr>
          </w:p>
        </w:tc>
      </w:tr>
      <w:tr w:rsidRPr="004A43D8" w:rsidR="000B1C98" w:rsidTr="00DE7FEA" w14:paraId="3590D23D" w14:textId="77777777">
        <w:trPr>
          <w:gridAfter w:val="1"/>
          <w:wAfter w:w="18" w:type="dxa"/>
          <w:trHeight w:val="1152"/>
        </w:trPr>
        <w:tc>
          <w:tcPr>
            <w:tcW w:w="5128" w:type="dxa"/>
            <w:gridSpan w:val="2"/>
          </w:tcPr>
          <w:p w:rsidR="000B1C98" w:rsidP="000B1C98" w:rsidRDefault="000B1C98" w14:paraId="298A3F96" w14:textId="77777777">
            <w:r w:rsidRPr="004B1F12">
              <w:t>Would they amount to $</w:t>
            </w:r>
            <w:r>
              <w:t>4</w:t>
            </w:r>
            <w:r w:rsidRPr="004B1F12">
              <w:t>,000 or more?</w:t>
            </w:r>
          </w:p>
        </w:tc>
        <w:tc>
          <w:tcPr>
            <w:tcW w:w="4214" w:type="dxa"/>
          </w:tcPr>
          <w:p w:rsidR="000B1C98" w:rsidP="000B1C98" w:rsidRDefault="000B1C98" w14:paraId="37B63589" w14:textId="77777777">
            <w:pPr>
              <w:tabs>
                <w:tab w:val="left" w:pos="7890"/>
              </w:tabs>
            </w:pPr>
            <w:r>
              <w:t>1. Yes</w:t>
            </w:r>
          </w:p>
          <w:p w:rsidR="000B1C98" w:rsidP="000B1C98" w:rsidRDefault="000B1C98" w14:paraId="64308CA7" w14:textId="77777777">
            <w:pPr>
              <w:tabs>
                <w:tab w:val="left" w:pos="7890"/>
              </w:tabs>
            </w:pPr>
            <w:r>
              <w:t>2. No</w:t>
            </w:r>
          </w:p>
        </w:tc>
      </w:tr>
      <w:tr w:rsidRPr="004A43D8" w:rsidR="000B1C98" w:rsidTr="00DE7FEA" w14:paraId="1ACA7BD8" w14:textId="77777777">
        <w:trPr>
          <w:gridAfter w:val="1"/>
          <w:wAfter w:w="18" w:type="dxa"/>
          <w:trHeight w:val="1152"/>
        </w:trPr>
        <w:tc>
          <w:tcPr>
            <w:tcW w:w="5128" w:type="dxa"/>
            <w:gridSpan w:val="2"/>
          </w:tcPr>
          <w:p w:rsidRPr="004B1F12" w:rsidR="000B1C98" w:rsidP="000B1C98" w:rsidRDefault="000B1C98" w14:paraId="0FDE3366" w14:textId="77777777">
            <w:r w:rsidRPr="004B1F12">
              <w:t>(Would they amount to) $</w:t>
            </w:r>
            <w:r>
              <w:t>10</w:t>
            </w:r>
            <w:r w:rsidRPr="004B1F12">
              <w:t>,000 or more?</w:t>
            </w:r>
          </w:p>
        </w:tc>
        <w:tc>
          <w:tcPr>
            <w:tcW w:w="4214" w:type="dxa"/>
          </w:tcPr>
          <w:p w:rsidR="000B1C98" w:rsidP="000B1C98" w:rsidRDefault="000B1C98" w14:paraId="5A667D3C" w14:textId="77777777">
            <w:pPr>
              <w:tabs>
                <w:tab w:val="left" w:pos="7890"/>
              </w:tabs>
            </w:pPr>
            <w:r>
              <w:t>1. Yes</w:t>
            </w:r>
          </w:p>
          <w:p w:rsidR="000B1C98" w:rsidP="000B1C98" w:rsidRDefault="000B1C98" w14:paraId="28DF54F1" w14:textId="77777777">
            <w:pPr>
              <w:tabs>
                <w:tab w:val="left" w:pos="7890"/>
              </w:tabs>
            </w:pPr>
            <w:r>
              <w:t>2. No</w:t>
            </w:r>
          </w:p>
        </w:tc>
      </w:tr>
      <w:tr w:rsidRPr="004A43D8" w:rsidR="000B1C98" w:rsidTr="00DE7FEA" w14:paraId="1D8D53B4" w14:textId="77777777">
        <w:trPr>
          <w:gridAfter w:val="1"/>
          <w:wAfter w:w="18" w:type="dxa"/>
          <w:trHeight w:val="1152"/>
        </w:trPr>
        <w:tc>
          <w:tcPr>
            <w:tcW w:w="5128" w:type="dxa"/>
            <w:gridSpan w:val="2"/>
          </w:tcPr>
          <w:p w:rsidRPr="004B1F12" w:rsidR="000B1C98" w:rsidP="000B1C98" w:rsidRDefault="000B1C98" w14:paraId="64FDBC39" w14:textId="77777777">
            <w:r w:rsidRPr="004B1F12">
              <w:t>(Would they amount to) $1,000 or more?</w:t>
            </w:r>
          </w:p>
        </w:tc>
        <w:tc>
          <w:tcPr>
            <w:tcW w:w="4214" w:type="dxa"/>
          </w:tcPr>
          <w:p w:rsidR="000B1C98" w:rsidP="000B1C98" w:rsidRDefault="000B1C98" w14:paraId="752ABDBB" w14:textId="77777777">
            <w:pPr>
              <w:tabs>
                <w:tab w:val="left" w:pos="7890"/>
              </w:tabs>
            </w:pPr>
            <w:r>
              <w:t>1. Yes</w:t>
            </w:r>
          </w:p>
          <w:p w:rsidR="000B1C98" w:rsidP="000B1C98" w:rsidRDefault="000B1C98" w14:paraId="03BDA5C6" w14:textId="77777777">
            <w:pPr>
              <w:tabs>
                <w:tab w:val="left" w:pos="7890"/>
              </w:tabs>
            </w:pPr>
            <w:r>
              <w:t>2. No</w:t>
            </w:r>
          </w:p>
        </w:tc>
      </w:tr>
      <w:tr w:rsidRPr="004A43D8" w:rsidR="000B1C98" w:rsidTr="00DE7FEA" w14:paraId="40B1CFD7" w14:textId="77777777">
        <w:trPr>
          <w:gridAfter w:val="1"/>
          <w:wAfter w:w="18" w:type="dxa"/>
          <w:trHeight w:val="1152"/>
        </w:trPr>
        <w:tc>
          <w:tcPr>
            <w:tcW w:w="5128" w:type="dxa"/>
            <w:gridSpan w:val="2"/>
          </w:tcPr>
          <w:p w:rsidRPr="004B1F12" w:rsidR="000B1C98" w:rsidP="000B1C98" w:rsidRDefault="000B1C98" w14:paraId="51D0F1C3" w14:textId="77777777">
            <w:r w:rsidRPr="004B1F12">
              <w:t>(Would they amount to) $</w:t>
            </w:r>
            <w:r>
              <w:t>20</w:t>
            </w:r>
            <w:r w:rsidRPr="004B1F12">
              <w:t>,000 or more?</w:t>
            </w:r>
          </w:p>
        </w:tc>
        <w:tc>
          <w:tcPr>
            <w:tcW w:w="4214" w:type="dxa"/>
          </w:tcPr>
          <w:p w:rsidR="000B1C98" w:rsidP="000B1C98" w:rsidRDefault="000B1C98" w14:paraId="57D7A9B8" w14:textId="77777777">
            <w:pPr>
              <w:tabs>
                <w:tab w:val="left" w:pos="7890"/>
              </w:tabs>
            </w:pPr>
            <w:r>
              <w:t>1. Yes</w:t>
            </w:r>
          </w:p>
          <w:p w:rsidR="000B1C98" w:rsidP="000B1C98" w:rsidRDefault="000B1C98" w14:paraId="0796D68F" w14:textId="77777777">
            <w:pPr>
              <w:tabs>
                <w:tab w:val="left" w:pos="7890"/>
              </w:tabs>
            </w:pPr>
            <w:r>
              <w:t>2. No</w:t>
            </w:r>
          </w:p>
        </w:tc>
      </w:tr>
      <w:tr w:rsidRPr="004A43D8" w:rsidR="000B1C98" w:rsidTr="000B1C98" w14:paraId="2509968F" w14:textId="77777777">
        <w:tc>
          <w:tcPr>
            <w:tcW w:w="2151" w:type="dxa"/>
            <w:tcBorders>
              <w:top w:val="single" w:color="auto" w:sz="4" w:space="0"/>
              <w:bottom w:val="single" w:color="auto" w:sz="4" w:space="0"/>
            </w:tcBorders>
          </w:tcPr>
          <w:p w:rsidRPr="004A43D8" w:rsidR="000B1C98" w:rsidP="000B1C98" w:rsidRDefault="000B1C98" w14:paraId="007F452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B1C98" w:rsidP="000B1C98" w:rsidRDefault="000B1C98" w14:paraId="2D8D6933" w14:textId="77777777">
            <w:pPr>
              <w:tabs>
                <w:tab w:val="left" w:pos="7890"/>
              </w:tabs>
              <w:rPr>
                <w:b/>
              </w:rPr>
            </w:pPr>
          </w:p>
        </w:tc>
      </w:tr>
      <w:tr w:rsidRPr="004A43D8" w:rsidR="000B1C98" w:rsidTr="000B1C98" w14:paraId="10B7C805" w14:textId="77777777">
        <w:tc>
          <w:tcPr>
            <w:tcW w:w="9360" w:type="dxa"/>
            <w:gridSpan w:val="4"/>
            <w:tcBorders>
              <w:top w:val="single" w:color="auto" w:sz="4" w:space="0"/>
            </w:tcBorders>
            <w:vAlign w:val="center"/>
          </w:tcPr>
          <w:p w:rsidR="000B1C98" w:rsidP="000B1C98" w:rsidRDefault="000B1C98" w14:paraId="7BE1A06F" w14:textId="77777777">
            <w:pPr>
              <w:tabs>
                <w:tab w:val="left" w:pos="7890"/>
              </w:tabs>
              <w:rPr>
                <w:bCs/>
              </w:rPr>
            </w:pPr>
          </w:p>
          <w:p w:rsidRPr="00BF3AFF" w:rsidR="000B1C98" w:rsidP="000B1C98" w:rsidRDefault="000B1C98" w14:paraId="19D4B887" w14:textId="77777777">
            <w:pPr>
              <w:tabs>
                <w:tab w:val="left" w:pos="7890"/>
              </w:tabs>
              <w:rPr>
                <w:bCs/>
                <w:i/>
                <w:iCs/>
              </w:rPr>
            </w:pPr>
            <w:r>
              <w:rPr>
                <w:bCs/>
              </w:rPr>
              <w:t>N/A</w:t>
            </w:r>
          </w:p>
        </w:tc>
      </w:tr>
    </w:tbl>
    <w:p w:rsidR="000B1C98" w:rsidP="000B1C98" w:rsidRDefault="000B1C98" w14:paraId="75812B66"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3"/>
        <w:gridCol w:w="305"/>
        <w:gridCol w:w="172"/>
        <w:gridCol w:w="2587"/>
        <w:gridCol w:w="2671"/>
        <w:gridCol w:w="1460"/>
        <w:gridCol w:w="83"/>
        <w:gridCol w:w="19"/>
      </w:tblGrid>
      <w:tr w:rsidRPr="004A43D8" w:rsidR="000B1C98" w:rsidTr="00E41F05" w14:paraId="5A714854" w14:textId="77777777">
        <w:trPr>
          <w:gridAfter w:val="2"/>
          <w:wAfter w:w="101" w:type="dxa"/>
        </w:trPr>
        <w:tc>
          <w:tcPr>
            <w:tcW w:w="9269" w:type="dxa"/>
            <w:gridSpan w:val="7"/>
            <w:tcBorders>
              <w:top w:val="single" w:color="auto" w:sz="4" w:space="0"/>
              <w:bottom w:val="single" w:color="auto" w:sz="4" w:space="0"/>
            </w:tcBorders>
          </w:tcPr>
          <w:p w:rsidRPr="00253EC7" w:rsidR="000B1C98" w:rsidP="000B1C98" w:rsidRDefault="000B1C98" w14:paraId="776AE21C" w14:textId="77777777">
            <w:pPr>
              <w:tabs>
                <w:tab w:val="left" w:pos="7890"/>
              </w:tabs>
              <w:rPr>
                <w:bCs/>
              </w:rPr>
            </w:pPr>
            <w:r>
              <w:rPr>
                <w:b/>
              </w:rPr>
              <w:t>Interviewer Notes and Optional Text</w:t>
            </w:r>
          </w:p>
        </w:tc>
      </w:tr>
      <w:tr w:rsidRPr="004A43D8" w:rsidR="000B1C98" w:rsidTr="00E41F05" w14:paraId="0ED73831" w14:textId="77777777">
        <w:trPr>
          <w:gridAfter w:val="2"/>
          <w:wAfter w:w="101" w:type="dxa"/>
        </w:trPr>
        <w:tc>
          <w:tcPr>
            <w:tcW w:w="2379" w:type="dxa"/>
            <w:gridSpan w:val="3"/>
          </w:tcPr>
          <w:p w:rsidR="000B1C98" w:rsidP="000B1C98" w:rsidRDefault="000B1C98" w14:paraId="46F0979B" w14:textId="77777777">
            <w:pPr>
              <w:tabs>
                <w:tab w:val="left" w:pos="7890"/>
              </w:tabs>
              <w:rPr>
                <w:bCs/>
              </w:rPr>
            </w:pPr>
          </w:p>
          <w:p w:rsidR="000B1C98" w:rsidP="000B1C98" w:rsidRDefault="00250BA9" w14:paraId="16F4EE07" w14:textId="22828A04">
            <w:pPr>
              <w:tabs>
                <w:tab w:val="left" w:pos="7890"/>
              </w:tabs>
              <w:rPr>
                <w:bCs/>
              </w:rPr>
            </w:pPr>
            <w:r>
              <w:t>DEBT_FAMILY_AMT</w:t>
            </w:r>
          </w:p>
          <w:p w:rsidR="000B1C98" w:rsidP="000B1C98" w:rsidRDefault="000B1C98" w14:paraId="4D5C386A" w14:textId="77777777">
            <w:pPr>
              <w:tabs>
                <w:tab w:val="left" w:pos="7890"/>
              </w:tabs>
              <w:rPr>
                <w:bCs/>
              </w:rPr>
            </w:pPr>
          </w:p>
        </w:tc>
        <w:tc>
          <w:tcPr>
            <w:tcW w:w="6890" w:type="dxa"/>
            <w:gridSpan w:val="4"/>
          </w:tcPr>
          <w:p w:rsidR="000B1C98" w:rsidP="000B1C98" w:rsidRDefault="000B1C98" w14:paraId="65ED2B59" w14:textId="77777777">
            <w:pPr>
              <w:tabs>
                <w:tab w:val="left" w:pos="7890"/>
              </w:tabs>
            </w:pPr>
          </w:p>
          <w:p w:rsidR="00250BA9" w:rsidP="000B1C98" w:rsidRDefault="00250BA9" w14:paraId="1439267A" w14:textId="77777777">
            <w:pPr>
              <w:tabs>
                <w:tab w:val="left" w:pos="7890"/>
              </w:tabs>
            </w:pPr>
            <w:r>
              <w:t>Interviewer Note: Record unpaid balance(s), or loans from relatives that are outstanding</w:t>
            </w:r>
          </w:p>
          <w:p w:rsidR="00250BA9" w:rsidP="000B1C98" w:rsidRDefault="00250BA9" w14:paraId="79A433E6" w14:textId="77777777">
            <w:pPr>
              <w:tabs>
                <w:tab w:val="left" w:pos="7890"/>
              </w:tabs>
            </w:pPr>
          </w:p>
          <w:p w:rsidR="00250BA9" w:rsidP="000B1C98" w:rsidRDefault="00250BA9" w14:paraId="56A4E44D" w14:textId="6F85C35A">
            <w:pPr>
              <w:tabs>
                <w:tab w:val="left" w:pos="7890"/>
              </w:tabs>
            </w:pPr>
          </w:p>
        </w:tc>
      </w:tr>
      <w:tr w:rsidRPr="004A43D8" w:rsidR="006A1B28" w:rsidTr="00E41F05" w14:paraId="1554CA63" w14:textId="77777777">
        <w:tc>
          <w:tcPr>
            <w:tcW w:w="7809" w:type="dxa"/>
            <w:gridSpan w:val="6"/>
            <w:tcBorders>
              <w:top w:val="single" w:color="auto" w:sz="4" w:space="0"/>
              <w:bottom w:val="single" w:color="auto" w:sz="4" w:space="0"/>
            </w:tcBorders>
          </w:tcPr>
          <w:p w:rsidRPr="00253EC7" w:rsidR="006A1B28" w:rsidP="00C71439" w:rsidRDefault="006A1B28" w14:paraId="4EF5CBED" w14:textId="77777777">
            <w:pPr>
              <w:tabs>
                <w:tab w:val="left" w:pos="7890"/>
              </w:tabs>
              <w:rPr>
                <w:bCs/>
              </w:rPr>
            </w:pPr>
            <w:r>
              <w:rPr>
                <w:b/>
              </w:rPr>
              <w:t>Administration (Universe Description)</w:t>
            </w:r>
          </w:p>
        </w:tc>
        <w:tc>
          <w:tcPr>
            <w:tcW w:w="1561" w:type="dxa"/>
            <w:gridSpan w:val="3"/>
            <w:tcBorders>
              <w:top w:val="single" w:color="auto" w:sz="4" w:space="0"/>
              <w:bottom w:val="single" w:color="auto" w:sz="4" w:space="0"/>
            </w:tcBorders>
          </w:tcPr>
          <w:p w:rsidRPr="00253EC7" w:rsidR="006A1B28" w:rsidP="00C71439" w:rsidRDefault="006A1B28" w14:paraId="469D2301" w14:textId="77777777">
            <w:pPr>
              <w:tabs>
                <w:tab w:val="left" w:pos="7890"/>
              </w:tabs>
              <w:rPr>
                <w:bCs/>
              </w:rPr>
            </w:pPr>
          </w:p>
        </w:tc>
      </w:tr>
      <w:tr w:rsidRPr="004A43D8" w:rsidR="006A1B28" w:rsidTr="00E41F05" w14:paraId="61351215" w14:textId="77777777">
        <w:tc>
          <w:tcPr>
            <w:tcW w:w="2551" w:type="dxa"/>
            <w:gridSpan w:val="4"/>
          </w:tcPr>
          <w:p w:rsidR="006A1B28" w:rsidP="00C71439" w:rsidRDefault="006A1B28" w14:paraId="70E4F674" w14:textId="77777777">
            <w:pPr>
              <w:tabs>
                <w:tab w:val="left" w:pos="7890"/>
              </w:tabs>
            </w:pPr>
          </w:p>
          <w:p w:rsidRPr="00F04EEC" w:rsidR="006A1B28" w:rsidP="00C71439" w:rsidRDefault="006A1B28" w14:paraId="1ACFACB7" w14:textId="08ECAD17">
            <w:pPr>
              <w:tabs>
                <w:tab w:val="left" w:pos="7890"/>
              </w:tabs>
              <w:rPr>
                <w:bCs/>
              </w:rPr>
            </w:pPr>
            <w:r>
              <w:t>DEBT_FAMILY_AMT</w:t>
            </w:r>
          </w:p>
        </w:tc>
        <w:tc>
          <w:tcPr>
            <w:tcW w:w="6819" w:type="dxa"/>
            <w:gridSpan w:val="5"/>
          </w:tcPr>
          <w:p w:rsidR="006A1B28" w:rsidP="00C71439" w:rsidRDefault="006A1B28" w14:paraId="2C21A39A" w14:textId="77777777">
            <w:pPr>
              <w:tabs>
                <w:tab w:val="left" w:pos="7890"/>
              </w:tabs>
            </w:pPr>
          </w:p>
          <w:p w:rsidR="006A1B28" w:rsidP="00C71439" w:rsidRDefault="006A1B28" w14:paraId="218E0A7D" w14:textId="6046C330">
            <w:pPr>
              <w:tabs>
                <w:tab w:val="left" w:pos="7890"/>
              </w:tabs>
            </w:pPr>
            <w:r>
              <w:t>This item is asked for respondents who reported having family debt (</w:t>
            </w:r>
            <w:r w:rsidRPr="00015AE6">
              <w:t>DEBT_</w:t>
            </w:r>
            <w:r>
              <w:t>FAMILY</w:t>
            </w:r>
            <w:r w:rsidRPr="00015AE6">
              <w:t>= 1</w:t>
            </w:r>
            <w:r>
              <w:t xml:space="preserve">). </w:t>
            </w:r>
          </w:p>
        </w:tc>
      </w:tr>
      <w:tr w:rsidRPr="004A43D8" w:rsidR="006A1B28" w:rsidTr="00E41F05" w14:paraId="22F800C2" w14:textId="77777777">
        <w:tc>
          <w:tcPr>
            <w:tcW w:w="2551" w:type="dxa"/>
            <w:gridSpan w:val="4"/>
          </w:tcPr>
          <w:p w:rsidR="006A1B28" w:rsidP="00C71439" w:rsidRDefault="006A1B28" w14:paraId="4C03A411" w14:textId="77777777">
            <w:pPr>
              <w:tabs>
                <w:tab w:val="left" w:pos="7890"/>
              </w:tabs>
            </w:pPr>
          </w:p>
          <w:p w:rsidR="006A1B28" w:rsidP="00C71439" w:rsidRDefault="006A1B28" w14:paraId="42BA045B" w14:textId="3480439F">
            <w:pPr>
              <w:tabs>
                <w:tab w:val="left" w:pos="7890"/>
              </w:tabs>
            </w:pPr>
            <w:r>
              <w:lastRenderedPageBreak/>
              <w:t>DEBT_FAMILY_4K</w:t>
            </w:r>
          </w:p>
        </w:tc>
        <w:tc>
          <w:tcPr>
            <w:tcW w:w="6819" w:type="dxa"/>
            <w:gridSpan w:val="5"/>
          </w:tcPr>
          <w:p w:rsidR="006A1B28" w:rsidP="00C71439" w:rsidRDefault="006A1B28" w14:paraId="7545EB46" w14:textId="77777777">
            <w:pPr>
              <w:tabs>
                <w:tab w:val="left" w:pos="7890"/>
              </w:tabs>
            </w:pPr>
          </w:p>
          <w:p w:rsidR="006A1B28" w:rsidP="00C71439" w:rsidRDefault="006A1B28" w14:paraId="165FE2EE" w14:textId="27340DE8">
            <w:pPr>
              <w:tabs>
                <w:tab w:val="left" w:pos="7890"/>
              </w:tabs>
            </w:pPr>
            <w:r>
              <w:lastRenderedPageBreak/>
              <w:t>This item is administered to respondents who reported having family debt but who did not report the exact amount (</w:t>
            </w:r>
            <w:r w:rsidRPr="00E87CCC">
              <w:t xml:space="preserve">if </w:t>
            </w:r>
            <w:r w:rsidR="007157CC">
              <w:t>DEBT_FAMILY</w:t>
            </w:r>
            <w:r w:rsidRPr="00E87CCC">
              <w:t xml:space="preserve"> = 1 and DEBT_</w:t>
            </w:r>
            <w:r>
              <w:t>FAMILY</w:t>
            </w:r>
            <w:r w:rsidRPr="00E87CCC">
              <w:t>_AMT = DK</w:t>
            </w:r>
            <w:r>
              <w:t xml:space="preserve">). </w:t>
            </w:r>
          </w:p>
          <w:p w:rsidR="006A1B28" w:rsidP="00C71439" w:rsidRDefault="006A1B28" w14:paraId="779179BB" w14:textId="77777777">
            <w:pPr>
              <w:tabs>
                <w:tab w:val="left" w:pos="7890"/>
              </w:tabs>
            </w:pPr>
          </w:p>
        </w:tc>
      </w:tr>
      <w:tr w:rsidRPr="004A43D8" w:rsidR="006A1B28" w:rsidTr="00E41F05" w14:paraId="286B245B" w14:textId="77777777">
        <w:tc>
          <w:tcPr>
            <w:tcW w:w="2551" w:type="dxa"/>
            <w:gridSpan w:val="4"/>
          </w:tcPr>
          <w:p w:rsidR="006A1B28" w:rsidP="00C71439" w:rsidRDefault="006A1B28" w14:paraId="1F41D5D7" w14:textId="3990533C">
            <w:pPr>
              <w:tabs>
                <w:tab w:val="left" w:pos="7890"/>
              </w:tabs>
            </w:pPr>
            <w:r>
              <w:lastRenderedPageBreak/>
              <w:t>DEBT_FAMILY_10K</w:t>
            </w:r>
          </w:p>
        </w:tc>
        <w:tc>
          <w:tcPr>
            <w:tcW w:w="6819" w:type="dxa"/>
            <w:gridSpan w:val="5"/>
          </w:tcPr>
          <w:p w:rsidR="006A1B28" w:rsidP="00C71439" w:rsidRDefault="006A1B28" w14:paraId="3BB557E5" w14:textId="530B3CE9">
            <w:pPr>
              <w:tabs>
                <w:tab w:val="left" w:pos="7890"/>
              </w:tabs>
            </w:pPr>
            <w:r>
              <w:t>This item is administered to respondents who reported having family debt that was more than $4,000 (</w:t>
            </w:r>
            <w:r w:rsidRPr="00E87CCC">
              <w:t xml:space="preserve">if </w:t>
            </w:r>
            <w:r>
              <w:t>DEBT</w:t>
            </w:r>
            <w:r w:rsidRPr="00E87CCC">
              <w:t>_</w:t>
            </w:r>
            <w:r>
              <w:t>FAMILY</w:t>
            </w:r>
            <w:r w:rsidRPr="00E87CCC">
              <w:t xml:space="preserve"> = 1 and </w:t>
            </w:r>
            <w:r>
              <w:t xml:space="preserve">DEBT_FAMILY_4K=1). </w:t>
            </w:r>
          </w:p>
          <w:p w:rsidR="006A1B28" w:rsidP="00C71439" w:rsidRDefault="006A1B28" w14:paraId="36F9CE46" w14:textId="77777777">
            <w:pPr>
              <w:tabs>
                <w:tab w:val="left" w:pos="7890"/>
              </w:tabs>
            </w:pPr>
          </w:p>
        </w:tc>
      </w:tr>
      <w:tr w:rsidRPr="004A43D8" w:rsidR="006A1B28" w:rsidTr="00E41F05" w14:paraId="6D66EA1E" w14:textId="77777777">
        <w:tc>
          <w:tcPr>
            <w:tcW w:w="2551" w:type="dxa"/>
            <w:gridSpan w:val="4"/>
          </w:tcPr>
          <w:p w:rsidR="006A1B28" w:rsidP="00C71439" w:rsidRDefault="006A1B28" w14:paraId="315E7121" w14:textId="6FBC77BB">
            <w:pPr>
              <w:tabs>
                <w:tab w:val="left" w:pos="7890"/>
              </w:tabs>
            </w:pPr>
            <w:r>
              <w:t>DEBT_FAMILY_1K</w:t>
            </w:r>
          </w:p>
        </w:tc>
        <w:tc>
          <w:tcPr>
            <w:tcW w:w="6819" w:type="dxa"/>
            <w:gridSpan w:val="5"/>
          </w:tcPr>
          <w:p w:rsidR="006A1B28" w:rsidP="00C71439" w:rsidRDefault="006A1B28" w14:paraId="0F26D010" w14:textId="3C305722">
            <w:pPr>
              <w:tabs>
                <w:tab w:val="left" w:pos="7890"/>
              </w:tabs>
            </w:pPr>
            <w:r>
              <w:t>This item is administered to respondents who reported having family debt that was less than $10,000 (</w:t>
            </w:r>
            <w:r w:rsidRPr="00E87CCC">
              <w:t xml:space="preserve">if </w:t>
            </w:r>
            <w:r>
              <w:t>DEBT</w:t>
            </w:r>
            <w:r w:rsidRPr="00E87CCC">
              <w:t>_</w:t>
            </w:r>
            <w:r>
              <w:t>FAMILY</w:t>
            </w:r>
            <w:r w:rsidRPr="00E87CCC">
              <w:t xml:space="preserve"> = 1 and </w:t>
            </w:r>
            <w:r>
              <w:t>DEBT</w:t>
            </w:r>
            <w:r w:rsidRPr="00E87CCC">
              <w:t>_</w:t>
            </w:r>
            <w:r>
              <w:t>FAMILY</w:t>
            </w:r>
            <w:r w:rsidRPr="00E87CCC">
              <w:t>_</w:t>
            </w:r>
            <w:r>
              <w:t>4K</w:t>
            </w:r>
            <w:r w:rsidRPr="00E87CCC">
              <w:t xml:space="preserve"> </w:t>
            </w:r>
            <w:r>
              <w:t xml:space="preserve">=2). </w:t>
            </w:r>
          </w:p>
          <w:p w:rsidR="006A1B28" w:rsidP="00C71439" w:rsidRDefault="006A1B28" w14:paraId="5F08BDD1" w14:textId="77777777">
            <w:pPr>
              <w:tabs>
                <w:tab w:val="left" w:pos="7890"/>
              </w:tabs>
            </w:pPr>
          </w:p>
        </w:tc>
      </w:tr>
      <w:tr w:rsidRPr="004A43D8" w:rsidR="000B1C98" w:rsidTr="00E41F05" w14:paraId="49BDE802" w14:textId="77777777">
        <w:trPr>
          <w:gridBefore w:val="1"/>
          <w:wBefore w:w="10" w:type="dxa"/>
        </w:trPr>
        <w:tc>
          <w:tcPr>
            <w:tcW w:w="2062" w:type="dxa"/>
            <w:tcBorders>
              <w:top w:val="single" w:color="auto" w:sz="4" w:space="0"/>
              <w:bottom w:val="single" w:color="auto" w:sz="4" w:space="0"/>
            </w:tcBorders>
          </w:tcPr>
          <w:p w:rsidRPr="00B47153" w:rsidR="000B1C98" w:rsidP="000B1C98" w:rsidRDefault="000B1C98" w14:paraId="130A63C8" w14:textId="77777777">
            <w:pPr>
              <w:tabs>
                <w:tab w:val="left" w:pos="7890"/>
              </w:tabs>
              <w:rPr>
                <w:b/>
              </w:rPr>
            </w:pPr>
            <w:r w:rsidRPr="00B47153">
              <w:rPr>
                <w:b/>
              </w:rPr>
              <w:t>Source(s)</w:t>
            </w:r>
          </w:p>
        </w:tc>
        <w:tc>
          <w:tcPr>
            <w:tcW w:w="7298" w:type="dxa"/>
            <w:gridSpan w:val="7"/>
            <w:tcBorders>
              <w:top w:val="single" w:color="auto" w:sz="4" w:space="0"/>
              <w:bottom w:val="single" w:color="auto" w:sz="4" w:space="0"/>
            </w:tcBorders>
          </w:tcPr>
          <w:p w:rsidRPr="00B47153" w:rsidR="000B1C98" w:rsidP="000B1C98" w:rsidRDefault="00B47153" w14:paraId="10A29F17" w14:textId="1DACD515">
            <w:pPr>
              <w:tabs>
                <w:tab w:val="left" w:pos="7890"/>
              </w:tabs>
            </w:pPr>
            <w:r w:rsidRPr="00B47153">
              <w:t>Adapted from Panel Study of Income Dynamics (PSID)</w:t>
            </w:r>
          </w:p>
        </w:tc>
      </w:tr>
      <w:tr w:rsidRPr="00B47153" w:rsidR="00B47153" w:rsidTr="00E41F05" w14:paraId="6A2A5FAB" w14:textId="77777777">
        <w:trPr>
          <w:gridBefore w:val="1"/>
          <w:gridAfter w:val="1"/>
          <w:wBefore w:w="10" w:type="dxa"/>
          <w:wAfter w:w="18" w:type="dxa"/>
          <w:trHeight w:val="1430"/>
        </w:trPr>
        <w:tc>
          <w:tcPr>
            <w:tcW w:w="5128" w:type="dxa"/>
            <w:gridSpan w:val="4"/>
          </w:tcPr>
          <w:p w:rsidRPr="00B47153" w:rsidR="00B47153" w:rsidP="00CC0387" w:rsidRDefault="00B47153" w14:paraId="7DCC18F9" w14:textId="77777777"/>
          <w:p w:rsidRPr="00B47153" w:rsidR="00B47153" w:rsidP="00B47153" w:rsidRDefault="00B47153" w14:paraId="3AA71D29" w14:textId="77777777">
            <w:pPr>
              <w:autoSpaceDE w:val="0"/>
              <w:autoSpaceDN w:val="0"/>
              <w:adjustRightInd w:val="0"/>
              <w:rPr>
                <w:rFonts w:eastAsia="TT159t00"/>
              </w:rPr>
            </w:pPr>
            <w:r w:rsidRPr="00B47153">
              <w:rPr>
                <w:rFonts w:eastAsia="TT159t00"/>
              </w:rPr>
              <w:t>How about loans from relatives (how much would</w:t>
            </w:r>
          </w:p>
          <w:p w:rsidRPr="00B47153" w:rsidR="00B47153" w:rsidP="00B47153" w:rsidRDefault="00B47153" w14:paraId="64EE5446" w14:textId="4D4B81F0">
            <w:pPr>
              <w:autoSpaceDE w:val="0"/>
              <w:autoSpaceDN w:val="0"/>
              <w:adjustRightInd w:val="0"/>
              <w:rPr>
                <w:rFonts w:eastAsia="TT159t00"/>
              </w:rPr>
            </w:pPr>
            <w:r w:rsidRPr="00B47153">
              <w:rPr>
                <w:rFonts w:eastAsia="TT159t00"/>
              </w:rPr>
              <w:t xml:space="preserve">they amount to right now) / </w:t>
            </w:r>
            <w:r w:rsidRPr="00B47153">
              <w:rPr>
                <w:rFonts w:eastAsia="TT15At00"/>
              </w:rPr>
              <w:t>ALL OTHERS</w:t>
            </w:r>
            <w:r w:rsidRPr="00B47153">
              <w:rPr>
                <w:rFonts w:eastAsia="TT159t00"/>
              </w:rPr>
              <w:t xml:space="preserve">: If you added up all loans from relatives [for </w:t>
            </w:r>
            <w:proofErr w:type="gramStart"/>
            <w:r w:rsidRPr="00B47153">
              <w:rPr>
                <w:rFonts w:eastAsia="TT159t00"/>
              </w:rPr>
              <w:t>all of</w:t>
            </w:r>
            <w:proofErr w:type="gramEnd"/>
            <w:r w:rsidRPr="00B47153">
              <w:rPr>
                <w:rFonts w:eastAsia="TT159t00"/>
              </w:rPr>
              <w:t xml:space="preserve"> your family living there], about how much would they amount to right now]?</w:t>
            </w:r>
          </w:p>
          <w:p w:rsidRPr="00B47153" w:rsidR="00B47153" w:rsidP="00B47153" w:rsidRDefault="00B47153" w14:paraId="75409918" w14:textId="6DE42863"/>
        </w:tc>
        <w:tc>
          <w:tcPr>
            <w:tcW w:w="4214" w:type="dxa"/>
            <w:gridSpan w:val="3"/>
          </w:tcPr>
          <w:p w:rsidRPr="00B47153" w:rsidR="00B47153" w:rsidP="00CC0387" w:rsidRDefault="00B47153" w14:paraId="1A6D35F3" w14:textId="77777777">
            <w:pPr>
              <w:tabs>
                <w:tab w:val="left" w:pos="7890"/>
              </w:tabs>
            </w:pPr>
          </w:p>
          <w:p w:rsidRPr="00B47153" w:rsidR="00B47153" w:rsidP="00CC0387" w:rsidRDefault="00B47153" w14:paraId="4A3E120C" w14:textId="0A77365D">
            <w:pPr>
              <w:tabs>
                <w:tab w:val="left" w:pos="7890"/>
              </w:tabs>
            </w:pPr>
            <w:r w:rsidRPr="00B47153">
              <w:t>Enter Amount</w:t>
            </w:r>
          </w:p>
          <w:p w:rsidRPr="00B47153" w:rsidR="00B47153" w:rsidP="00CC0387" w:rsidRDefault="00B47153" w14:paraId="4A473897" w14:textId="77777777">
            <w:pPr>
              <w:tabs>
                <w:tab w:val="left" w:pos="7890"/>
              </w:tabs>
            </w:pPr>
            <w:r w:rsidRPr="00B47153">
              <w:t>$_____________________</w:t>
            </w:r>
          </w:p>
          <w:p w:rsidRPr="00B47153" w:rsidR="00B47153" w:rsidP="00CC0387" w:rsidRDefault="00B47153" w14:paraId="2952D7B7" w14:textId="77777777">
            <w:pPr>
              <w:tabs>
                <w:tab w:val="left" w:pos="7890"/>
              </w:tabs>
              <w:rPr>
                <w:bCs/>
              </w:rPr>
            </w:pPr>
          </w:p>
        </w:tc>
      </w:tr>
      <w:tr w:rsidRPr="00B47153" w:rsidR="00B47153" w:rsidTr="00DE7FEA" w14:paraId="4B861E65" w14:textId="77777777">
        <w:trPr>
          <w:gridBefore w:val="1"/>
          <w:gridAfter w:val="1"/>
          <w:wBefore w:w="10" w:type="dxa"/>
          <w:wAfter w:w="18" w:type="dxa"/>
          <w:trHeight w:val="1152"/>
        </w:trPr>
        <w:tc>
          <w:tcPr>
            <w:tcW w:w="5128" w:type="dxa"/>
            <w:gridSpan w:val="4"/>
          </w:tcPr>
          <w:p w:rsidRPr="00B47153" w:rsidR="00B47153" w:rsidP="00CC0387" w:rsidRDefault="00B47153" w14:paraId="76A51B4E" w14:textId="77777777">
            <w:r w:rsidRPr="00B47153">
              <w:t>Would they amount to $4,000 or more?</w:t>
            </w:r>
          </w:p>
        </w:tc>
        <w:tc>
          <w:tcPr>
            <w:tcW w:w="4214" w:type="dxa"/>
            <w:gridSpan w:val="3"/>
          </w:tcPr>
          <w:p w:rsidRPr="00B47153" w:rsidR="00B47153" w:rsidP="00CC0387" w:rsidRDefault="00B47153" w14:paraId="371566AA" w14:textId="77777777">
            <w:pPr>
              <w:tabs>
                <w:tab w:val="left" w:pos="7890"/>
              </w:tabs>
            </w:pPr>
            <w:r w:rsidRPr="00B47153">
              <w:t>1. Yes</w:t>
            </w:r>
          </w:p>
          <w:p w:rsidRPr="00B47153" w:rsidR="00B47153" w:rsidP="00CC0387" w:rsidRDefault="00B47153" w14:paraId="4B104DD1" w14:textId="77777777">
            <w:pPr>
              <w:tabs>
                <w:tab w:val="left" w:pos="7890"/>
              </w:tabs>
            </w:pPr>
            <w:r w:rsidRPr="00B47153">
              <w:t>2. No</w:t>
            </w:r>
          </w:p>
        </w:tc>
      </w:tr>
      <w:tr w:rsidRPr="004A43D8" w:rsidR="00B47153" w:rsidTr="00DE7FEA" w14:paraId="68BBAC59" w14:textId="77777777">
        <w:trPr>
          <w:gridBefore w:val="1"/>
          <w:gridAfter w:val="1"/>
          <w:wBefore w:w="10" w:type="dxa"/>
          <w:wAfter w:w="18" w:type="dxa"/>
          <w:trHeight w:val="1152"/>
        </w:trPr>
        <w:tc>
          <w:tcPr>
            <w:tcW w:w="5128" w:type="dxa"/>
            <w:gridSpan w:val="4"/>
          </w:tcPr>
          <w:p w:rsidRPr="004B1F12" w:rsidR="00B47153" w:rsidP="00CC0387" w:rsidRDefault="00B47153" w14:paraId="7348EFDD" w14:textId="77777777">
            <w:r w:rsidRPr="004B1F12">
              <w:t>(Would they amount to) $</w:t>
            </w:r>
            <w:r>
              <w:t>10</w:t>
            </w:r>
            <w:r w:rsidRPr="004B1F12">
              <w:t>,000 or more?</w:t>
            </w:r>
          </w:p>
        </w:tc>
        <w:tc>
          <w:tcPr>
            <w:tcW w:w="4214" w:type="dxa"/>
            <w:gridSpan w:val="3"/>
          </w:tcPr>
          <w:p w:rsidR="00B47153" w:rsidP="00CC0387" w:rsidRDefault="00B47153" w14:paraId="5026F60F" w14:textId="77777777">
            <w:pPr>
              <w:tabs>
                <w:tab w:val="left" w:pos="7890"/>
              </w:tabs>
            </w:pPr>
            <w:r>
              <w:t>1. Yes</w:t>
            </w:r>
          </w:p>
          <w:p w:rsidR="00B47153" w:rsidP="00CC0387" w:rsidRDefault="00B47153" w14:paraId="01BA7232" w14:textId="77777777">
            <w:pPr>
              <w:tabs>
                <w:tab w:val="left" w:pos="7890"/>
              </w:tabs>
            </w:pPr>
            <w:r>
              <w:t>2. No</w:t>
            </w:r>
          </w:p>
        </w:tc>
      </w:tr>
      <w:tr w:rsidRPr="004A43D8" w:rsidR="00B47153" w:rsidTr="00DE7FEA" w14:paraId="482A0A63" w14:textId="77777777">
        <w:trPr>
          <w:gridBefore w:val="1"/>
          <w:gridAfter w:val="1"/>
          <w:wBefore w:w="10" w:type="dxa"/>
          <w:wAfter w:w="18" w:type="dxa"/>
          <w:trHeight w:val="1152"/>
        </w:trPr>
        <w:tc>
          <w:tcPr>
            <w:tcW w:w="5128" w:type="dxa"/>
            <w:gridSpan w:val="4"/>
          </w:tcPr>
          <w:p w:rsidRPr="004B1F12" w:rsidR="00B47153" w:rsidP="00CC0387" w:rsidRDefault="00B47153" w14:paraId="02CFB76B" w14:textId="77777777">
            <w:r w:rsidRPr="004B1F12">
              <w:t>(Would they amount to) $1,000 or more?</w:t>
            </w:r>
          </w:p>
        </w:tc>
        <w:tc>
          <w:tcPr>
            <w:tcW w:w="4214" w:type="dxa"/>
            <w:gridSpan w:val="3"/>
          </w:tcPr>
          <w:p w:rsidR="00B47153" w:rsidP="00CC0387" w:rsidRDefault="00B47153" w14:paraId="75BC2942" w14:textId="77777777">
            <w:pPr>
              <w:tabs>
                <w:tab w:val="left" w:pos="7890"/>
              </w:tabs>
            </w:pPr>
            <w:r>
              <w:t>1. Yes</w:t>
            </w:r>
          </w:p>
          <w:p w:rsidR="00B47153" w:rsidP="00CC0387" w:rsidRDefault="00B47153" w14:paraId="4E87BB52" w14:textId="77777777">
            <w:pPr>
              <w:tabs>
                <w:tab w:val="left" w:pos="7890"/>
              </w:tabs>
            </w:pPr>
            <w:r>
              <w:t>2. No</w:t>
            </w:r>
          </w:p>
        </w:tc>
      </w:tr>
      <w:tr w:rsidRPr="004A43D8" w:rsidR="00B47153" w:rsidTr="00253911" w14:paraId="5BAFC08C" w14:textId="77777777">
        <w:trPr>
          <w:gridBefore w:val="1"/>
          <w:gridAfter w:val="1"/>
          <w:wBefore w:w="10" w:type="dxa"/>
          <w:wAfter w:w="18" w:type="dxa"/>
          <w:trHeight w:val="810"/>
        </w:trPr>
        <w:tc>
          <w:tcPr>
            <w:tcW w:w="5128" w:type="dxa"/>
            <w:gridSpan w:val="4"/>
          </w:tcPr>
          <w:p w:rsidRPr="004B1F12" w:rsidR="00B47153" w:rsidP="00CC0387" w:rsidRDefault="00B47153" w14:paraId="0FDD4A64" w14:textId="77777777">
            <w:r w:rsidRPr="004B1F12">
              <w:t>(Would they amount to) $</w:t>
            </w:r>
            <w:r>
              <w:t>20</w:t>
            </w:r>
            <w:r w:rsidRPr="004B1F12">
              <w:t>,000 or more?</w:t>
            </w:r>
          </w:p>
        </w:tc>
        <w:tc>
          <w:tcPr>
            <w:tcW w:w="4214" w:type="dxa"/>
            <w:gridSpan w:val="3"/>
          </w:tcPr>
          <w:p w:rsidR="00B47153" w:rsidP="00CC0387" w:rsidRDefault="00B47153" w14:paraId="377B8A50" w14:textId="77777777">
            <w:pPr>
              <w:tabs>
                <w:tab w:val="left" w:pos="7890"/>
              </w:tabs>
            </w:pPr>
            <w:r>
              <w:t>1. Yes</w:t>
            </w:r>
          </w:p>
          <w:p w:rsidR="00B47153" w:rsidP="00CC0387" w:rsidRDefault="00B47153" w14:paraId="1975EA71" w14:textId="77777777">
            <w:pPr>
              <w:tabs>
                <w:tab w:val="left" w:pos="7890"/>
              </w:tabs>
            </w:pPr>
            <w:r>
              <w:t>2. No</w:t>
            </w:r>
          </w:p>
        </w:tc>
      </w:tr>
      <w:tr w:rsidRPr="004A43D8" w:rsidR="000B1C98" w:rsidTr="00E41F05" w14:paraId="1550936D" w14:textId="77777777">
        <w:trPr>
          <w:gridBefore w:val="1"/>
          <w:wBefore w:w="10" w:type="dxa"/>
        </w:trPr>
        <w:tc>
          <w:tcPr>
            <w:tcW w:w="2063" w:type="dxa"/>
            <w:tcBorders>
              <w:top w:val="single" w:color="auto" w:sz="4" w:space="0"/>
              <w:bottom w:val="single" w:color="auto" w:sz="4" w:space="0"/>
            </w:tcBorders>
          </w:tcPr>
          <w:p w:rsidRPr="004A43D8" w:rsidR="000B1C98" w:rsidP="000B1C98" w:rsidRDefault="000B1C98" w14:paraId="7143D688" w14:textId="77777777">
            <w:pPr>
              <w:tabs>
                <w:tab w:val="left" w:pos="7890"/>
              </w:tabs>
              <w:rPr>
                <w:b/>
              </w:rPr>
            </w:pPr>
            <w:r>
              <w:rPr>
                <w:b/>
              </w:rPr>
              <w:t>NYCHVS History</w:t>
            </w:r>
          </w:p>
        </w:tc>
        <w:tc>
          <w:tcPr>
            <w:tcW w:w="7297" w:type="dxa"/>
            <w:gridSpan w:val="7"/>
            <w:tcBorders>
              <w:top w:val="single" w:color="auto" w:sz="4" w:space="0"/>
              <w:bottom w:val="single" w:color="auto" w:sz="4" w:space="0"/>
            </w:tcBorders>
          </w:tcPr>
          <w:p w:rsidRPr="00E75708" w:rsidR="000B1C98" w:rsidP="000B1C98" w:rsidRDefault="00EC2F84" w14:paraId="528A0E39" w14:textId="309903AA">
            <w:pPr>
              <w:tabs>
                <w:tab w:val="left" w:pos="7890"/>
              </w:tabs>
            </w:pPr>
            <w:r>
              <w:t>N/A</w:t>
            </w:r>
          </w:p>
        </w:tc>
      </w:tr>
    </w:tbl>
    <w:p w:rsidR="000B1C98" w:rsidP="000B1C98" w:rsidRDefault="000B1C98" w14:paraId="2A43747F" w14:textId="3BDD9AE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3C55A9" w14:paraId="3745B993" w14:textId="77777777">
        <w:tc>
          <w:tcPr>
            <w:tcW w:w="9360" w:type="dxa"/>
            <w:tcBorders>
              <w:top w:val="single" w:color="auto" w:sz="4" w:space="0"/>
              <w:bottom w:val="single" w:color="auto" w:sz="4" w:space="0"/>
            </w:tcBorders>
          </w:tcPr>
          <w:p w:rsidRPr="00E75708" w:rsidR="00AF1BBF" w:rsidP="003C55A9" w:rsidRDefault="00AF1BBF" w14:paraId="572811F5" w14:textId="77777777">
            <w:pPr>
              <w:tabs>
                <w:tab w:val="left" w:pos="7890"/>
              </w:tabs>
            </w:pPr>
            <w:r>
              <w:rPr>
                <w:b/>
              </w:rPr>
              <w:t>2021 Questionnaire</w:t>
            </w:r>
          </w:p>
        </w:tc>
      </w:tr>
    </w:tbl>
    <w:p w:rsidR="00AF1BBF" w:rsidP="00AF1BBF" w:rsidRDefault="00AF1BBF" w14:paraId="08ED0084" w14:textId="77777777">
      <w:pPr>
        <w:tabs>
          <w:tab w:val="left" w:pos="7890"/>
        </w:tabs>
        <w:spacing w:after="0" w:line="240" w:lineRule="auto"/>
        <w:rPr>
          <w:b/>
        </w:rPr>
      </w:pPr>
    </w:p>
    <w:p w:rsidR="00AF1BBF" w:rsidP="00AF1BBF" w:rsidRDefault="00AF1BBF" w14:paraId="3F8BFDEF" w14:textId="08E64477">
      <w:r>
        <w:t>These questions are unchanged from the 2021 questionnaire.</w:t>
      </w:r>
    </w:p>
    <w:p w:rsidR="00AF1BBF" w:rsidP="000B1C98" w:rsidRDefault="00AF1BBF" w14:paraId="7A0E5CB6" w14:textId="77777777">
      <w:pPr>
        <w:tabs>
          <w:tab w:val="left" w:pos="7890"/>
        </w:tabs>
        <w:rPr>
          <w:b/>
        </w:rPr>
        <w:sectPr w:rsidR="00AF1BBF"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6EA2FDA0" w14:textId="77777777">
        <w:tc>
          <w:tcPr>
            <w:tcW w:w="2610" w:type="dxa"/>
            <w:tcBorders>
              <w:top w:val="single" w:color="auto" w:sz="4" w:space="0"/>
              <w:bottom w:val="single" w:color="auto" w:sz="4" w:space="0"/>
            </w:tcBorders>
          </w:tcPr>
          <w:p w:rsidRPr="004A43D8" w:rsidR="000B1C98" w:rsidP="000B1C98" w:rsidRDefault="000B1C98" w14:paraId="78D903A6" w14:textId="13D55443">
            <w:pPr>
              <w:tabs>
                <w:tab w:val="left" w:pos="7890"/>
              </w:tabs>
              <w:rPr>
                <w:b/>
              </w:rPr>
            </w:pPr>
            <w:r>
              <w:rPr>
                <w:b/>
              </w:rPr>
              <w:t>Rationale</w:t>
            </w:r>
          </w:p>
        </w:tc>
        <w:tc>
          <w:tcPr>
            <w:tcW w:w="6750" w:type="dxa"/>
            <w:tcBorders>
              <w:top w:val="single" w:color="auto" w:sz="4" w:space="0"/>
              <w:bottom w:val="single" w:color="auto" w:sz="4" w:space="0"/>
            </w:tcBorders>
          </w:tcPr>
          <w:p w:rsidRPr="00E75708" w:rsidR="000B1C98" w:rsidP="000B1C98" w:rsidRDefault="000B1C98" w14:paraId="386DFD81" w14:textId="77777777">
            <w:pPr>
              <w:tabs>
                <w:tab w:val="left" w:pos="7890"/>
              </w:tabs>
            </w:pPr>
          </w:p>
        </w:tc>
      </w:tr>
    </w:tbl>
    <w:p w:rsidR="000B1C98" w:rsidP="000B1C98" w:rsidRDefault="000B1C98" w14:paraId="7DE8D310" w14:textId="77777777">
      <w:pPr>
        <w:tabs>
          <w:tab w:val="left" w:pos="7890"/>
        </w:tabs>
        <w:spacing w:after="0"/>
      </w:pPr>
    </w:p>
    <w:p w:rsidR="00EC2F84" w:rsidP="00EC2F84" w:rsidRDefault="00EC2F84" w14:paraId="27B08FBA"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69F52D7F" w14:textId="77777777">
        <w:tc>
          <w:tcPr>
            <w:tcW w:w="2610" w:type="dxa"/>
            <w:tcBorders>
              <w:top w:val="single" w:color="auto" w:sz="4" w:space="0"/>
              <w:bottom w:val="single" w:color="auto" w:sz="4" w:space="0"/>
            </w:tcBorders>
          </w:tcPr>
          <w:p w:rsidRPr="004A43D8" w:rsidR="000B1C98" w:rsidP="000B1C98" w:rsidRDefault="000B1C98" w14:paraId="67860B5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B1C98" w:rsidP="000B1C98" w:rsidRDefault="000B1C98" w14:paraId="1C6F03E5" w14:textId="77777777">
            <w:pPr>
              <w:tabs>
                <w:tab w:val="left" w:pos="7890"/>
              </w:tabs>
            </w:pPr>
          </w:p>
        </w:tc>
      </w:tr>
    </w:tbl>
    <w:p w:rsidR="000B1C98" w:rsidP="000B1C98" w:rsidRDefault="00916479" w14:paraId="7DDF6203" w14:textId="32BED744">
      <w:pPr>
        <w:tabs>
          <w:tab w:val="left" w:pos="7890"/>
        </w:tabs>
        <w:spacing w:after="0" w:line="240" w:lineRule="auto"/>
        <w:rPr>
          <w:bCs/>
        </w:rPr>
      </w:pPr>
      <w:r>
        <w:rPr>
          <w:bCs/>
        </w:rPr>
        <w:t>N/A</w:t>
      </w:r>
    </w:p>
    <w:p w:rsidR="003303FA" w:rsidP="0005056C" w:rsidRDefault="003303FA" w14:paraId="61CF5AE7" w14:textId="213C910B">
      <w:pPr>
        <w:tabs>
          <w:tab w:val="left" w:pos="7890"/>
        </w:tabs>
        <w:spacing w:after="0" w:line="240" w:lineRule="auto"/>
      </w:pPr>
    </w:p>
    <w:tbl>
      <w:tblPr>
        <w:tblStyle w:val="TableGrid"/>
        <w:tblW w:w="9360" w:type="dxa"/>
        <w:tblInd w:w="-15" w:type="dxa"/>
        <w:tblLook w:val="04A0" w:firstRow="1" w:lastRow="0" w:firstColumn="1" w:lastColumn="0" w:noHBand="0" w:noVBand="1"/>
      </w:tblPr>
      <w:tblGrid>
        <w:gridCol w:w="3600"/>
        <w:gridCol w:w="3608"/>
        <w:gridCol w:w="2152"/>
      </w:tblGrid>
      <w:tr w:rsidRPr="00835BDC" w:rsidR="003C1BDC" w:rsidTr="003C1BDC" w14:paraId="5A6178CF"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6ADF367E" w14:textId="44037E0B">
            <w:pPr>
              <w:pStyle w:val="HVS3"/>
              <w:rPr>
                <w:color w:val="auto"/>
              </w:rPr>
            </w:pPr>
            <w:r>
              <w:rPr>
                <w:color w:val="auto"/>
              </w:rPr>
              <w:t>Credit Card Debt</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2D60E19C" w14:textId="77777777">
            <w:pPr>
              <w:tabs>
                <w:tab w:val="left" w:pos="7890"/>
              </w:tabs>
              <w:rPr>
                <w:b/>
              </w:rPr>
            </w:pPr>
            <w:r w:rsidRPr="00835BDC">
              <w:rPr>
                <w:b/>
              </w:rPr>
              <w:t>Variable name</w:t>
            </w:r>
          </w:p>
        </w:tc>
        <w:tc>
          <w:tcPr>
            <w:tcW w:w="215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78BBDEDB" w14:textId="77777777">
            <w:pPr>
              <w:tabs>
                <w:tab w:val="left" w:pos="7890"/>
              </w:tabs>
              <w:rPr>
                <w:b/>
              </w:rPr>
            </w:pPr>
            <w:r w:rsidRPr="00835BDC">
              <w:rPr>
                <w:b/>
              </w:rPr>
              <w:t>Data file</w:t>
            </w:r>
          </w:p>
        </w:tc>
      </w:tr>
      <w:tr w:rsidR="003C1BDC" w:rsidTr="003C1BDC" w14:paraId="0350687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686483C6" w14:textId="4BE76C83">
            <w:pPr>
              <w:pStyle w:val="HVS4"/>
            </w:pPr>
            <w:bookmarkStart w:name="_Toc99559506" w:id="432"/>
            <w:r>
              <w:t>Credit card debt</w:t>
            </w:r>
            <w:bookmarkEnd w:id="432"/>
            <w:r>
              <w:t xml:space="preserve"> </w:t>
            </w:r>
          </w:p>
        </w:tc>
        <w:tc>
          <w:tcPr>
            <w:tcW w:w="3608" w:type="dxa"/>
            <w:tcBorders>
              <w:top w:val="single" w:color="auto" w:sz="12" w:space="0"/>
              <w:left w:val="nil"/>
              <w:bottom w:val="single" w:color="auto" w:sz="12" w:space="0"/>
              <w:right w:val="nil"/>
            </w:tcBorders>
            <w:vAlign w:val="center"/>
          </w:tcPr>
          <w:p w:rsidR="003C1BDC" w:rsidP="003303FA" w:rsidRDefault="003C1BDC" w14:paraId="35D0B724" w14:textId="78AE96ED">
            <w:pPr>
              <w:tabs>
                <w:tab w:val="left" w:pos="7890"/>
              </w:tabs>
            </w:pPr>
            <w:r>
              <w:t>DEBT_CREDIT_AMT</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230EA158" w14:textId="3D6489B1">
            <w:pPr>
              <w:tabs>
                <w:tab w:val="left" w:pos="7890"/>
              </w:tabs>
            </w:pPr>
            <w:r>
              <w:t>Occupied</w:t>
            </w:r>
          </w:p>
        </w:tc>
      </w:tr>
      <w:tr w:rsidR="003C1BDC" w:rsidTr="003C1BDC" w14:paraId="7643E9F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3EC45940" w14:textId="74C97BEF">
            <w:pPr>
              <w:pStyle w:val="HVS4"/>
            </w:pPr>
            <w:bookmarkStart w:name="_Toc99559507" w:id="433"/>
            <w:r w:rsidRPr="0077709C">
              <w:t xml:space="preserve">Credit card debt </w:t>
            </w:r>
            <w:r>
              <w:t>(5K)</w:t>
            </w:r>
            <w:bookmarkEnd w:id="433"/>
          </w:p>
        </w:tc>
        <w:tc>
          <w:tcPr>
            <w:tcW w:w="3608" w:type="dxa"/>
            <w:tcBorders>
              <w:top w:val="single" w:color="auto" w:sz="12" w:space="0"/>
              <w:left w:val="nil"/>
              <w:bottom w:val="single" w:color="auto" w:sz="12" w:space="0"/>
              <w:right w:val="nil"/>
            </w:tcBorders>
            <w:vAlign w:val="center"/>
          </w:tcPr>
          <w:p w:rsidR="003C1BDC" w:rsidP="003303FA" w:rsidRDefault="003C1BDC" w14:paraId="68F3CA86" w14:textId="5EC71FCA">
            <w:pPr>
              <w:tabs>
                <w:tab w:val="left" w:pos="7890"/>
              </w:tabs>
            </w:pPr>
            <w:r>
              <w:t>DEBT_CREDIT_5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6BAD668C" w14:textId="711D6DA3">
            <w:pPr>
              <w:tabs>
                <w:tab w:val="left" w:pos="7890"/>
              </w:tabs>
            </w:pPr>
            <w:r>
              <w:t>Occupied</w:t>
            </w:r>
          </w:p>
        </w:tc>
      </w:tr>
      <w:tr w:rsidR="003C1BDC" w:rsidTr="003C1BDC" w14:paraId="2F65F2D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26739228" w14:textId="6E69EBFE">
            <w:pPr>
              <w:pStyle w:val="HVS4"/>
            </w:pPr>
            <w:bookmarkStart w:name="_Toc99559508" w:id="434"/>
            <w:r w:rsidRPr="0077709C">
              <w:t xml:space="preserve">Credit card debt </w:t>
            </w:r>
            <w:r>
              <w:t>(10K)</w:t>
            </w:r>
            <w:bookmarkEnd w:id="434"/>
          </w:p>
        </w:tc>
        <w:tc>
          <w:tcPr>
            <w:tcW w:w="3608" w:type="dxa"/>
            <w:tcBorders>
              <w:top w:val="single" w:color="auto" w:sz="12" w:space="0"/>
              <w:left w:val="nil"/>
              <w:bottom w:val="single" w:color="auto" w:sz="12" w:space="0"/>
              <w:right w:val="nil"/>
            </w:tcBorders>
            <w:vAlign w:val="center"/>
          </w:tcPr>
          <w:p w:rsidR="003C1BDC" w:rsidP="003303FA" w:rsidRDefault="003C1BDC" w14:paraId="2C12C4A3" w14:textId="1C6A134E">
            <w:pPr>
              <w:tabs>
                <w:tab w:val="left" w:pos="7890"/>
              </w:tabs>
            </w:pPr>
            <w:r>
              <w:t>DEBT_CREDIT_10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670E6C84" w14:textId="614899DC">
            <w:pPr>
              <w:tabs>
                <w:tab w:val="left" w:pos="7890"/>
              </w:tabs>
            </w:pPr>
            <w:r>
              <w:t>Occupied</w:t>
            </w:r>
          </w:p>
        </w:tc>
      </w:tr>
      <w:tr w:rsidR="003C1BDC" w:rsidTr="003C1BDC" w14:paraId="2D51A26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75224213" w14:textId="2E8A56C2">
            <w:pPr>
              <w:pStyle w:val="HVS4"/>
            </w:pPr>
            <w:bookmarkStart w:name="_Toc99559509" w:id="435"/>
            <w:r w:rsidRPr="0077709C">
              <w:t xml:space="preserve">Credit card debt </w:t>
            </w:r>
            <w:r>
              <w:t>(15K)</w:t>
            </w:r>
            <w:bookmarkEnd w:id="435"/>
          </w:p>
        </w:tc>
        <w:tc>
          <w:tcPr>
            <w:tcW w:w="3608" w:type="dxa"/>
            <w:tcBorders>
              <w:top w:val="single" w:color="auto" w:sz="12" w:space="0"/>
              <w:left w:val="nil"/>
              <w:bottom w:val="single" w:color="auto" w:sz="12" w:space="0"/>
              <w:right w:val="nil"/>
            </w:tcBorders>
            <w:vAlign w:val="center"/>
          </w:tcPr>
          <w:p w:rsidR="003C1BDC" w:rsidP="003303FA" w:rsidRDefault="003C1BDC" w14:paraId="498631B1" w14:textId="13DA7F88">
            <w:pPr>
              <w:tabs>
                <w:tab w:val="left" w:pos="7890"/>
              </w:tabs>
            </w:pPr>
            <w:r>
              <w:t>DEBT_CREDIT_15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3C2D34DC" w14:textId="082DB740">
            <w:pPr>
              <w:tabs>
                <w:tab w:val="left" w:pos="7890"/>
              </w:tabs>
            </w:pPr>
            <w:r>
              <w:t>Occupied</w:t>
            </w:r>
          </w:p>
        </w:tc>
      </w:tr>
      <w:tr w:rsidR="003C1BDC" w:rsidTr="003C1BDC" w14:paraId="69F700A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2FD12CE1" w14:textId="5DE424DC">
            <w:pPr>
              <w:pStyle w:val="HVS4"/>
            </w:pPr>
            <w:bookmarkStart w:name="_Toc99559510" w:id="436"/>
            <w:r w:rsidRPr="0077709C">
              <w:t xml:space="preserve">Credit card debt </w:t>
            </w:r>
            <w:r>
              <w:t>(1K)</w:t>
            </w:r>
            <w:bookmarkEnd w:id="436"/>
          </w:p>
        </w:tc>
        <w:tc>
          <w:tcPr>
            <w:tcW w:w="3608" w:type="dxa"/>
            <w:tcBorders>
              <w:top w:val="single" w:color="auto" w:sz="12" w:space="0"/>
              <w:left w:val="nil"/>
              <w:bottom w:val="single" w:color="auto" w:sz="12" w:space="0"/>
              <w:right w:val="nil"/>
            </w:tcBorders>
            <w:vAlign w:val="center"/>
          </w:tcPr>
          <w:p w:rsidR="003C1BDC" w:rsidP="003303FA" w:rsidRDefault="003C1BDC" w14:paraId="2F964C19" w14:textId="00C62042">
            <w:pPr>
              <w:tabs>
                <w:tab w:val="left" w:pos="7890"/>
              </w:tabs>
            </w:pPr>
            <w:r>
              <w:t>DEBT_CREDIT_1K</w:t>
            </w:r>
          </w:p>
        </w:tc>
        <w:tc>
          <w:tcPr>
            <w:tcW w:w="2152" w:type="dxa"/>
            <w:tcBorders>
              <w:top w:val="single" w:color="auto" w:sz="12" w:space="0"/>
              <w:left w:val="nil"/>
              <w:bottom w:val="single" w:color="auto" w:sz="12" w:space="0"/>
              <w:right w:val="single" w:color="FFFFFF" w:themeColor="background1" w:sz="12" w:space="0"/>
            </w:tcBorders>
          </w:tcPr>
          <w:p w:rsidR="003C1BDC" w:rsidP="003303FA" w:rsidRDefault="003C1BDC" w14:paraId="33F21AB2" w14:textId="0D76541F">
            <w:pPr>
              <w:tabs>
                <w:tab w:val="left" w:pos="7890"/>
              </w:tabs>
            </w:pPr>
            <w:r>
              <w:t>Occupied</w:t>
            </w:r>
          </w:p>
        </w:tc>
      </w:tr>
    </w:tbl>
    <w:p w:rsidR="000B1C98" w:rsidP="000B1C98" w:rsidRDefault="000B1C98" w14:paraId="41C3031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B1C98" w:rsidTr="000B1C98" w14:paraId="150EDCD6" w14:textId="77777777">
        <w:trPr>
          <w:gridAfter w:val="1"/>
          <w:wAfter w:w="18" w:type="dxa"/>
          <w:trHeight w:val="1430"/>
        </w:trPr>
        <w:tc>
          <w:tcPr>
            <w:tcW w:w="5128" w:type="dxa"/>
            <w:gridSpan w:val="2"/>
          </w:tcPr>
          <w:p w:rsidR="000B1C98" w:rsidP="000B1C98" w:rsidRDefault="000B1C98" w14:paraId="437E184E" w14:textId="77777777">
            <w:r>
              <w:t xml:space="preserve">If you added up all credit card debts, about how much would they amount to right now? </w:t>
            </w:r>
          </w:p>
          <w:p w:rsidR="000B1C98" w:rsidP="000B1C98" w:rsidRDefault="000B1C98" w14:paraId="57773D74" w14:textId="77777777"/>
          <w:p w:rsidRPr="00443487" w:rsidR="000B1C98" w:rsidP="000B1C98" w:rsidRDefault="000B1C98" w14:paraId="0DB204C6" w14:textId="62C80B42"/>
        </w:tc>
        <w:tc>
          <w:tcPr>
            <w:tcW w:w="4214" w:type="dxa"/>
          </w:tcPr>
          <w:p w:rsidR="000B1C98" w:rsidP="000B1C98" w:rsidRDefault="000B1C98" w14:paraId="016DD522" w14:textId="77777777">
            <w:pPr>
              <w:tabs>
                <w:tab w:val="left" w:pos="7890"/>
              </w:tabs>
            </w:pPr>
            <w:r>
              <w:t>Enter Amount</w:t>
            </w:r>
          </w:p>
          <w:p w:rsidR="000B1C98" w:rsidP="000B1C98" w:rsidRDefault="000B1C98" w14:paraId="6D962B7A" w14:textId="77777777">
            <w:pPr>
              <w:tabs>
                <w:tab w:val="left" w:pos="7890"/>
              </w:tabs>
            </w:pPr>
            <w:r>
              <w:t>$_____________________</w:t>
            </w:r>
          </w:p>
          <w:p w:rsidRPr="00443487" w:rsidR="000B1C98" w:rsidP="000B1C98" w:rsidRDefault="000B1C98" w14:paraId="350ED504" w14:textId="77777777">
            <w:pPr>
              <w:tabs>
                <w:tab w:val="left" w:pos="7890"/>
              </w:tabs>
              <w:rPr>
                <w:bCs/>
              </w:rPr>
            </w:pPr>
          </w:p>
        </w:tc>
      </w:tr>
      <w:tr w:rsidRPr="004A43D8" w:rsidR="000B1C98" w:rsidTr="000B1C98" w14:paraId="735C94DD" w14:textId="77777777">
        <w:trPr>
          <w:gridAfter w:val="1"/>
          <w:wAfter w:w="18" w:type="dxa"/>
          <w:trHeight w:val="1430"/>
        </w:trPr>
        <w:tc>
          <w:tcPr>
            <w:tcW w:w="5128" w:type="dxa"/>
            <w:gridSpan w:val="2"/>
          </w:tcPr>
          <w:p w:rsidR="000B1C98" w:rsidP="000B1C98" w:rsidRDefault="000B1C98" w14:paraId="763AC42C" w14:textId="73F04E5A">
            <w:r w:rsidRPr="004B1F12">
              <w:t>Would they amount to $</w:t>
            </w:r>
            <w:r>
              <w:t>5</w:t>
            </w:r>
            <w:r w:rsidRPr="004B1F12">
              <w:t>,000 or more?</w:t>
            </w:r>
          </w:p>
        </w:tc>
        <w:tc>
          <w:tcPr>
            <w:tcW w:w="4214" w:type="dxa"/>
          </w:tcPr>
          <w:p w:rsidR="000B1C98" w:rsidP="000B1C98" w:rsidRDefault="000B1C98" w14:paraId="4784C24C" w14:textId="77777777">
            <w:pPr>
              <w:tabs>
                <w:tab w:val="left" w:pos="7890"/>
              </w:tabs>
            </w:pPr>
            <w:r>
              <w:t>1. Yes</w:t>
            </w:r>
          </w:p>
          <w:p w:rsidR="000B1C98" w:rsidP="000B1C98" w:rsidRDefault="000B1C98" w14:paraId="4B1EB041" w14:textId="77777777">
            <w:pPr>
              <w:tabs>
                <w:tab w:val="left" w:pos="7890"/>
              </w:tabs>
            </w:pPr>
            <w:r>
              <w:t>2. No</w:t>
            </w:r>
          </w:p>
        </w:tc>
      </w:tr>
      <w:tr w:rsidRPr="004A43D8" w:rsidR="000B1C98" w:rsidTr="000B1C98" w14:paraId="229B9158" w14:textId="77777777">
        <w:trPr>
          <w:gridAfter w:val="1"/>
          <w:wAfter w:w="18" w:type="dxa"/>
          <w:trHeight w:val="1430"/>
        </w:trPr>
        <w:tc>
          <w:tcPr>
            <w:tcW w:w="5128" w:type="dxa"/>
            <w:gridSpan w:val="2"/>
          </w:tcPr>
          <w:p w:rsidRPr="004B1F12" w:rsidR="000B1C98" w:rsidP="000B1C98" w:rsidRDefault="000B1C98" w14:paraId="41C7C7AA" w14:textId="77777777">
            <w:r w:rsidRPr="004B1F12">
              <w:t>(Would they amount to) $</w:t>
            </w:r>
            <w:r>
              <w:t>10</w:t>
            </w:r>
            <w:r w:rsidRPr="004B1F12">
              <w:t>,000 or more?</w:t>
            </w:r>
          </w:p>
        </w:tc>
        <w:tc>
          <w:tcPr>
            <w:tcW w:w="4214" w:type="dxa"/>
          </w:tcPr>
          <w:p w:rsidR="000B1C98" w:rsidP="000B1C98" w:rsidRDefault="000B1C98" w14:paraId="28439575" w14:textId="77777777">
            <w:pPr>
              <w:tabs>
                <w:tab w:val="left" w:pos="7890"/>
              </w:tabs>
            </w:pPr>
            <w:r>
              <w:t>1. Yes</w:t>
            </w:r>
          </w:p>
          <w:p w:rsidR="000B1C98" w:rsidP="000B1C98" w:rsidRDefault="000B1C98" w14:paraId="43C97508" w14:textId="77777777">
            <w:pPr>
              <w:tabs>
                <w:tab w:val="left" w:pos="7890"/>
              </w:tabs>
            </w:pPr>
            <w:r>
              <w:t>2. No</w:t>
            </w:r>
          </w:p>
        </w:tc>
      </w:tr>
      <w:tr w:rsidRPr="004A43D8" w:rsidR="000B1C98" w:rsidTr="000B1C98" w14:paraId="34E34259" w14:textId="77777777">
        <w:trPr>
          <w:gridAfter w:val="1"/>
          <w:wAfter w:w="18" w:type="dxa"/>
          <w:trHeight w:val="1430"/>
        </w:trPr>
        <w:tc>
          <w:tcPr>
            <w:tcW w:w="5128" w:type="dxa"/>
            <w:gridSpan w:val="2"/>
          </w:tcPr>
          <w:p w:rsidRPr="004B1F12" w:rsidR="000B1C98" w:rsidP="000B1C98" w:rsidRDefault="000B1C98" w14:paraId="4523A3DA" w14:textId="64FAD332">
            <w:r w:rsidRPr="004B1F12">
              <w:t>(Would they amount to) $1</w:t>
            </w:r>
            <w:r>
              <w:t>5</w:t>
            </w:r>
            <w:r w:rsidRPr="004B1F12">
              <w:t>,000 or more?</w:t>
            </w:r>
          </w:p>
        </w:tc>
        <w:tc>
          <w:tcPr>
            <w:tcW w:w="4214" w:type="dxa"/>
          </w:tcPr>
          <w:p w:rsidR="000B1C98" w:rsidP="000B1C98" w:rsidRDefault="000B1C98" w14:paraId="0351B598" w14:textId="77777777">
            <w:pPr>
              <w:tabs>
                <w:tab w:val="left" w:pos="7890"/>
              </w:tabs>
            </w:pPr>
            <w:r>
              <w:t>1. Yes</w:t>
            </w:r>
          </w:p>
          <w:p w:rsidR="000B1C98" w:rsidP="000B1C98" w:rsidRDefault="000B1C98" w14:paraId="70B04210" w14:textId="77777777">
            <w:pPr>
              <w:tabs>
                <w:tab w:val="left" w:pos="7890"/>
              </w:tabs>
            </w:pPr>
            <w:r>
              <w:t>2. No</w:t>
            </w:r>
          </w:p>
        </w:tc>
      </w:tr>
      <w:tr w:rsidRPr="004A43D8" w:rsidR="000B1C98" w:rsidTr="000B1C98" w14:paraId="5FCE5617" w14:textId="77777777">
        <w:trPr>
          <w:gridAfter w:val="1"/>
          <w:wAfter w:w="18" w:type="dxa"/>
          <w:trHeight w:val="1430"/>
        </w:trPr>
        <w:tc>
          <w:tcPr>
            <w:tcW w:w="5128" w:type="dxa"/>
            <w:gridSpan w:val="2"/>
          </w:tcPr>
          <w:p w:rsidRPr="004B1F12" w:rsidR="000B1C98" w:rsidP="000B1C98" w:rsidRDefault="000B1C98" w14:paraId="0D751558" w14:textId="5AE0B4CB">
            <w:r w:rsidRPr="004B1F12">
              <w:t>(Would they amount to) $</w:t>
            </w:r>
            <w:r>
              <w:t>1</w:t>
            </w:r>
            <w:r w:rsidRPr="004B1F12">
              <w:t>,000 or more?</w:t>
            </w:r>
          </w:p>
        </w:tc>
        <w:tc>
          <w:tcPr>
            <w:tcW w:w="4214" w:type="dxa"/>
          </w:tcPr>
          <w:p w:rsidR="000B1C98" w:rsidP="000B1C98" w:rsidRDefault="000B1C98" w14:paraId="5FC08F9B" w14:textId="77777777">
            <w:pPr>
              <w:tabs>
                <w:tab w:val="left" w:pos="7890"/>
              </w:tabs>
            </w:pPr>
            <w:r>
              <w:t>1. Yes</w:t>
            </w:r>
          </w:p>
          <w:p w:rsidR="000B1C98" w:rsidP="000B1C98" w:rsidRDefault="000B1C98" w14:paraId="795227D0" w14:textId="77777777">
            <w:pPr>
              <w:tabs>
                <w:tab w:val="left" w:pos="7890"/>
              </w:tabs>
            </w:pPr>
            <w:r>
              <w:t>2. No</w:t>
            </w:r>
          </w:p>
        </w:tc>
      </w:tr>
      <w:tr w:rsidRPr="004A43D8" w:rsidR="000B1C98" w:rsidTr="000B1C98" w14:paraId="5B680F62" w14:textId="77777777">
        <w:tc>
          <w:tcPr>
            <w:tcW w:w="2151" w:type="dxa"/>
            <w:tcBorders>
              <w:top w:val="single" w:color="auto" w:sz="4" w:space="0"/>
              <w:bottom w:val="single" w:color="auto" w:sz="4" w:space="0"/>
            </w:tcBorders>
          </w:tcPr>
          <w:p w:rsidRPr="004A43D8" w:rsidR="000B1C98" w:rsidP="000B1C98" w:rsidRDefault="000B1C98" w14:paraId="09C99031"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B1C98" w:rsidP="000B1C98" w:rsidRDefault="000B1C98" w14:paraId="14AD677E" w14:textId="77777777">
            <w:pPr>
              <w:tabs>
                <w:tab w:val="left" w:pos="7890"/>
              </w:tabs>
              <w:rPr>
                <w:b/>
              </w:rPr>
            </w:pPr>
          </w:p>
        </w:tc>
      </w:tr>
      <w:tr w:rsidRPr="004A43D8" w:rsidR="000B1C98" w:rsidTr="000B1C98" w14:paraId="2E5E85CF" w14:textId="77777777">
        <w:tc>
          <w:tcPr>
            <w:tcW w:w="9360" w:type="dxa"/>
            <w:gridSpan w:val="4"/>
            <w:tcBorders>
              <w:top w:val="single" w:color="auto" w:sz="4" w:space="0"/>
            </w:tcBorders>
            <w:vAlign w:val="center"/>
          </w:tcPr>
          <w:p w:rsidR="000B1C98" w:rsidP="000B1C98" w:rsidRDefault="000B1C98" w14:paraId="42230ECC" w14:textId="77777777">
            <w:pPr>
              <w:tabs>
                <w:tab w:val="left" w:pos="7890"/>
              </w:tabs>
              <w:rPr>
                <w:bCs/>
              </w:rPr>
            </w:pPr>
          </w:p>
          <w:p w:rsidRPr="00BF3AFF" w:rsidR="000B1C98" w:rsidP="000B1C98" w:rsidRDefault="000B1C98" w14:paraId="55FB8D09" w14:textId="77777777">
            <w:pPr>
              <w:tabs>
                <w:tab w:val="left" w:pos="7890"/>
              </w:tabs>
              <w:rPr>
                <w:bCs/>
                <w:i/>
                <w:iCs/>
              </w:rPr>
            </w:pPr>
            <w:r>
              <w:rPr>
                <w:bCs/>
              </w:rPr>
              <w:t>N/A</w:t>
            </w:r>
          </w:p>
        </w:tc>
      </w:tr>
    </w:tbl>
    <w:p w:rsidR="000B1C98" w:rsidP="000B1C98" w:rsidRDefault="000B1C98" w14:paraId="7B40337B" w14:textId="77777777">
      <w:pPr>
        <w:tabs>
          <w:tab w:val="left" w:pos="7890"/>
        </w:tabs>
        <w:spacing w:after="0" w:line="240" w:lineRule="auto"/>
        <w:rPr>
          <w:b/>
        </w:rPr>
      </w:pPr>
    </w:p>
    <w:tbl>
      <w:tblPr>
        <w:tblStyle w:val="TableGrid"/>
        <w:tblW w:w="937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309"/>
        <w:gridCol w:w="170"/>
        <w:gridCol w:w="5258"/>
        <w:gridCol w:w="1460"/>
        <w:gridCol w:w="101"/>
      </w:tblGrid>
      <w:tr w:rsidRPr="004A43D8" w:rsidR="000B1C98" w:rsidTr="007157CC" w14:paraId="58CEADB2" w14:textId="77777777">
        <w:trPr>
          <w:gridAfter w:val="1"/>
          <w:wAfter w:w="101" w:type="dxa"/>
        </w:trPr>
        <w:tc>
          <w:tcPr>
            <w:tcW w:w="9269" w:type="dxa"/>
            <w:gridSpan w:val="6"/>
            <w:tcBorders>
              <w:top w:val="single" w:color="auto" w:sz="4" w:space="0"/>
              <w:bottom w:val="single" w:color="auto" w:sz="4" w:space="0"/>
            </w:tcBorders>
          </w:tcPr>
          <w:p w:rsidRPr="00253EC7" w:rsidR="000B1C98" w:rsidP="000B1C98" w:rsidRDefault="000B1C98" w14:paraId="6903FB5A" w14:textId="77777777">
            <w:pPr>
              <w:tabs>
                <w:tab w:val="left" w:pos="7890"/>
              </w:tabs>
              <w:rPr>
                <w:bCs/>
              </w:rPr>
            </w:pPr>
            <w:r>
              <w:rPr>
                <w:b/>
              </w:rPr>
              <w:t>Interviewer Notes and Optional Text</w:t>
            </w:r>
          </w:p>
        </w:tc>
      </w:tr>
      <w:tr w:rsidRPr="004A43D8" w:rsidR="000B1C98" w:rsidTr="007157CC" w14:paraId="641CB569" w14:textId="77777777">
        <w:trPr>
          <w:gridAfter w:val="1"/>
          <w:wAfter w:w="101" w:type="dxa"/>
        </w:trPr>
        <w:tc>
          <w:tcPr>
            <w:tcW w:w="2381" w:type="dxa"/>
            <w:gridSpan w:val="3"/>
          </w:tcPr>
          <w:p w:rsidR="000B1C98" w:rsidP="000B1C98" w:rsidRDefault="000B1C98" w14:paraId="0BEA6520" w14:textId="77777777">
            <w:pPr>
              <w:tabs>
                <w:tab w:val="left" w:pos="7890"/>
              </w:tabs>
              <w:rPr>
                <w:bCs/>
              </w:rPr>
            </w:pPr>
          </w:p>
          <w:p w:rsidR="000B1C98" w:rsidP="000B1C98" w:rsidRDefault="00250BA9" w14:paraId="3A363FD6" w14:textId="3B38CDD5">
            <w:pPr>
              <w:tabs>
                <w:tab w:val="left" w:pos="7890"/>
              </w:tabs>
              <w:rPr>
                <w:bCs/>
              </w:rPr>
            </w:pPr>
            <w:r>
              <w:t>DEBT_CREDIT_AMT</w:t>
            </w:r>
          </w:p>
          <w:p w:rsidR="000B1C98" w:rsidP="000B1C98" w:rsidRDefault="000B1C98" w14:paraId="4E3BCBF5" w14:textId="77777777">
            <w:pPr>
              <w:tabs>
                <w:tab w:val="left" w:pos="7890"/>
              </w:tabs>
              <w:rPr>
                <w:bCs/>
              </w:rPr>
            </w:pPr>
          </w:p>
        </w:tc>
        <w:tc>
          <w:tcPr>
            <w:tcW w:w="6888" w:type="dxa"/>
            <w:gridSpan w:val="3"/>
          </w:tcPr>
          <w:p w:rsidR="000B1C98" w:rsidP="000B1C98" w:rsidRDefault="000B1C98" w14:paraId="670C6053" w14:textId="77777777">
            <w:pPr>
              <w:tabs>
                <w:tab w:val="left" w:pos="7890"/>
              </w:tabs>
            </w:pPr>
          </w:p>
          <w:p w:rsidRPr="00187144" w:rsidR="00250BA9" w:rsidP="00250BA9" w:rsidRDefault="00250BA9" w14:paraId="2F64CEA6" w14:textId="296FE1AC">
            <w:r>
              <w:t xml:space="preserve">IF </w:t>
            </w:r>
            <w:r w:rsidRPr="00187144">
              <w:t>NEEDED: Include store card debt.</w:t>
            </w:r>
          </w:p>
          <w:p w:rsidR="00250BA9" w:rsidP="00250BA9" w:rsidRDefault="00250BA9" w14:paraId="495890D1" w14:textId="2F004622">
            <w:r w:rsidRPr="00187144">
              <w:t>IF NEEDED: Please</w:t>
            </w:r>
            <w:r>
              <w:t xml:space="preserve"> do not count any new debt that will be paid off this month.</w:t>
            </w:r>
          </w:p>
          <w:p w:rsidR="00250BA9" w:rsidP="00250BA9" w:rsidRDefault="00250BA9" w14:paraId="65B88BF3" w14:textId="77777777"/>
          <w:p w:rsidR="00250BA9" w:rsidP="00250BA9" w:rsidRDefault="00250BA9" w14:paraId="6CE9064F" w14:textId="77777777">
            <w:pPr>
              <w:tabs>
                <w:tab w:val="left" w:pos="7890"/>
              </w:tabs>
            </w:pPr>
            <w:r>
              <w:t>Interviewer Note: Record unpaid balance(s) only, or credit card and store card debts that are outstanding</w:t>
            </w:r>
          </w:p>
          <w:p w:rsidR="00250BA9" w:rsidP="00250BA9" w:rsidRDefault="00250BA9" w14:paraId="60D846B0" w14:textId="388F4F7B">
            <w:pPr>
              <w:tabs>
                <w:tab w:val="left" w:pos="7890"/>
              </w:tabs>
            </w:pPr>
          </w:p>
        </w:tc>
      </w:tr>
      <w:tr w:rsidRPr="004A43D8" w:rsidR="00E41F05" w:rsidTr="007157CC" w14:paraId="3142C62B" w14:textId="77777777">
        <w:tc>
          <w:tcPr>
            <w:tcW w:w="7809" w:type="dxa"/>
            <w:gridSpan w:val="5"/>
            <w:tcBorders>
              <w:top w:val="single" w:color="auto" w:sz="4" w:space="0"/>
              <w:bottom w:val="single" w:color="auto" w:sz="4" w:space="0"/>
            </w:tcBorders>
          </w:tcPr>
          <w:p w:rsidRPr="00253EC7" w:rsidR="00E41F05" w:rsidP="00C71439" w:rsidRDefault="00E41F05" w14:paraId="16B309E5" w14:textId="77777777">
            <w:pPr>
              <w:tabs>
                <w:tab w:val="left" w:pos="7890"/>
              </w:tabs>
              <w:rPr>
                <w:bCs/>
              </w:rPr>
            </w:pPr>
            <w:r>
              <w:rPr>
                <w:b/>
              </w:rPr>
              <w:lastRenderedPageBreak/>
              <w:t>Administration (Universe Description)</w:t>
            </w:r>
          </w:p>
        </w:tc>
        <w:tc>
          <w:tcPr>
            <w:tcW w:w="1561" w:type="dxa"/>
            <w:gridSpan w:val="2"/>
            <w:tcBorders>
              <w:top w:val="single" w:color="auto" w:sz="4" w:space="0"/>
              <w:bottom w:val="single" w:color="auto" w:sz="4" w:space="0"/>
            </w:tcBorders>
          </w:tcPr>
          <w:p w:rsidRPr="00253EC7" w:rsidR="00E41F05" w:rsidP="00C71439" w:rsidRDefault="00E41F05" w14:paraId="6D8F65D6" w14:textId="77777777">
            <w:pPr>
              <w:tabs>
                <w:tab w:val="left" w:pos="7890"/>
              </w:tabs>
              <w:rPr>
                <w:bCs/>
              </w:rPr>
            </w:pPr>
          </w:p>
        </w:tc>
      </w:tr>
      <w:tr w:rsidRPr="004A43D8" w:rsidR="00E41F05" w:rsidTr="007157CC" w14:paraId="2841F2A2" w14:textId="77777777">
        <w:tc>
          <w:tcPr>
            <w:tcW w:w="2551" w:type="dxa"/>
            <w:gridSpan w:val="4"/>
          </w:tcPr>
          <w:p w:rsidR="00E41F05" w:rsidP="00C71439" w:rsidRDefault="00E41F05" w14:paraId="69B92A2C" w14:textId="77777777">
            <w:pPr>
              <w:tabs>
                <w:tab w:val="left" w:pos="7890"/>
              </w:tabs>
            </w:pPr>
          </w:p>
          <w:p w:rsidRPr="00F04EEC" w:rsidR="00E41F05" w:rsidP="00C71439" w:rsidRDefault="00E41F05" w14:paraId="7F93CFEB" w14:textId="6E243CB4">
            <w:pPr>
              <w:tabs>
                <w:tab w:val="left" w:pos="7890"/>
              </w:tabs>
              <w:rPr>
                <w:bCs/>
              </w:rPr>
            </w:pPr>
            <w:r>
              <w:t>DEBT_CREDIT_AMT</w:t>
            </w:r>
          </w:p>
        </w:tc>
        <w:tc>
          <w:tcPr>
            <w:tcW w:w="6819" w:type="dxa"/>
            <w:gridSpan w:val="3"/>
          </w:tcPr>
          <w:p w:rsidR="00E41F05" w:rsidP="00C71439" w:rsidRDefault="00E41F05" w14:paraId="649C66D3" w14:textId="77777777">
            <w:pPr>
              <w:tabs>
                <w:tab w:val="left" w:pos="7890"/>
              </w:tabs>
            </w:pPr>
          </w:p>
          <w:p w:rsidR="00E41F05" w:rsidP="00C71439" w:rsidRDefault="00E41F05" w14:paraId="5F21A19D" w14:textId="1A0DB7CB">
            <w:pPr>
              <w:tabs>
                <w:tab w:val="left" w:pos="7890"/>
              </w:tabs>
            </w:pPr>
            <w:r>
              <w:t>This item is asked for respondents who reported having credit card debt (</w:t>
            </w:r>
            <w:r w:rsidRPr="00015AE6">
              <w:t>DEBT_</w:t>
            </w:r>
            <w:r>
              <w:t>CREDIT</w:t>
            </w:r>
            <w:r w:rsidRPr="00015AE6">
              <w:t>= 1</w:t>
            </w:r>
            <w:r>
              <w:t xml:space="preserve">). </w:t>
            </w:r>
          </w:p>
        </w:tc>
      </w:tr>
      <w:tr w:rsidRPr="004A43D8" w:rsidR="00E41F05" w:rsidTr="007157CC" w14:paraId="115B9DE9" w14:textId="77777777">
        <w:tc>
          <w:tcPr>
            <w:tcW w:w="2551" w:type="dxa"/>
            <w:gridSpan w:val="4"/>
          </w:tcPr>
          <w:p w:rsidR="00E41F05" w:rsidP="00C71439" w:rsidRDefault="00E41F05" w14:paraId="0505E83A" w14:textId="77777777">
            <w:pPr>
              <w:tabs>
                <w:tab w:val="left" w:pos="7890"/>
              </w:tabs>
            </w:pPr>
          </w:p>
          <w:p w:rsidR="00E41F05" w:rsidP="00C71439" w:rsidRDefault="00E41F05" w14:paraId="4EAAB576" w14:textId="0F873C61">
            <w:pPr>
              <w:tabs>
                <w:tab w:val="left" w:pos="7890"/>
              </w:tabs>
            </w:pPr>
            <w:r>
              <w:t>DEBT_CREDIT_5K</w:t>
            </w:r>
          </w:p>
        </w:tc>
        <w:tc>
          <w:tcPr>
            <w:tcW w:w="6819" w:type="dxa"/>
            <w:gridSpan w:val="3"/>
          </w:tcPr>
          <w:p w:rsidR="00E41F05" w:rsidP="00C71439" w:rsidRDefault="00E41F05" w14:paraId="06005925" w14:textId="77777777">
            <w:pPr>
              <w:tabs>
                <w:tab w:val="left" w:pos="7890"/>
              </w:tabs>
            </w:pPr>
          </w:p>
          <w:p w:rsidR="00E41F05" w:rsidP="00C71439" w:rsidRDefault="00E41F05" w14:paraId="56689BC9" w14:textId="7B2C0B71">
            <w:pPr>
              <w:tabs>
                <w:tab w:val="left" w:pos="7890"/>
              </w:tabs>
            </w:pPr>
            <w:r>
              <w:t>This item is administered to respondents who reported having credit card debt but who did not report the exact amount (</w:t>
            </w:r>
            <w:r w:rsidRPr="00E87CCC">
              <w:t xml:space="preserve">if </w:t>
            </w:r>
            <w:r>
              <w:t>DEBT</w:t>
            </w:r>
            <w:r w:rsidRPr="00E87CCC">
              <w:t>_</w:t>
            </w:r>
            <w:r>
              <w:t>CREDIT</w:t>
            </w:r>
            <w:r w:rsidRPr="00E87CCC">
              <w:t>= 1 and DEBT_</w:t>
            </w:r>
            <w:r>
              <w:t>CREDIT</w:t>
            </w:r>
            <w:r w:rsidRPr="00E87CCC">
              <w:t>_AMT = DK</w:t>
            </w:r>
            <w:r>
              <w:t xml:space="preserve">). </w:t>
            </w:r>
          </w:p>
          <w:p w:rsidR="00E41F05" w:rsidP="00C71439" w:rsidRDefault="00E41F05" w14:paraId="062D4278" w14:textId="77777777">
            <w:pPr>
              <w:tabs>
                <w:tab w:val="left" w:pos="7890"/>
              </w:tabs>
            </w:pPr>
          </w:p>
        </w:tc>
      </w:tr>
      <w:tr w:rsidRPr="004A43D8" w:rsidR="00E41F05" w:rsidTr="007157CC" w14:paraId="2CD2516B" w14:textId="77777777">
        <w:tc>
          <w:tcPr>
            <w:tcW w:w="2551" w:type="dxa"/>
            <w:gridSpan w:val="4"/>
          </w:tcPr>
          <w:p w:rsidR="00E41F05" w:rsidP="00C71439" w:rsidRDefault="00E41F05" w14:paraId="02C59C7C" w14:textId="15D8E2A1">
            <w:pPr>
              <w:tabs>
                <w:tab w:val="left" w:pos="7890"/>
              </w:tabs>
            </w:pPr>
            <w:r>
              <w:t>DEBT_CREDIT_10K</w:t>
            </w:r>
          </w:p>
        </w:tc>
        <w:tc>
          <w:tcPr>
            <w:tcW w:w="6819" w:type="dxa"/>
            <w:gridSpan w:val="3"/>
          </w:tcPr>
          <w:p w:rsidR="00E41F05" w:rsidP="00C71439" w:rsidRDefault="00E41F05" w14:paraId="7210F44C" w14:textId="607B745D">
            <w:pPr>
              <w:tabs>
                <w:tab w:val="left" w:pos="7890"/>
              </w:tabs>
            </w:pPr>
            <w:r>
              <w:t>This item is administered to respondents who reported having credit card debt that was more than $5,000 (</w:t>
            </w:r>
            <w:r w:rsidRPr="00E87CCC">
              <w:t xml:space="preserve">if </w:t>
            </w:r>
            <w:r>
              <w:t>DEBT</w:t>
            </w:r>
            <w:r w:rsidRPr="00E87CCC">
              <w:t>_</w:t>
            </w:r>
            <w:r>
              <w:t>CREDIT</w:t>
            </w:r>
            <w:r w:rsidRPr="00E87CCC">
              <w:t xml:space="preserve">= 1 and </w:t>
            </w:r>
            <w:r>
              <w:t xml:space="preserve">DEBT_CREDIT_5K=1). </w:t>
            </w:r>
          </w:p>
          <w:p w:rsidR="00E41F05" w:rsidP="00C71439" w:rsidRDefault="00E41F05" w14:paraId="0F78EABF" w14:textId="77777777">
            <w:pPr>
              <w:tabs>
                <w:tab w:val="left" w:pos="7890"/>
              </w:tabs>
            </w:pPr>
          </w:p>
        </w:tc>
      </w:tr>
      <w:tr w:rsidRPr="004A43D8" w:rsidR="00E41F05" w:rsidTr="007157CC" w14:paraId="6969CF26" w14:textId="77777777">
        <w:tc>
          <w:tcPr>
            <w:tcW w:w="2551" w:type="dxa"/>
            <w:gridSpan w:val="4"/>
          </w:tcPr>
          <w:p w:rsidR="00E41F05" w:rsidP="00C71439" w:rsidRDefault="00E41F05" w14:paraId="1B8A39E9" w14:textId="751EE3FC">
            <w:pPr>
              <w:tabs>
                <w:tab w:val="left" w:pos="7890"/>
              </w:tabs>
            </w:pPr>
            <w:r>
              <w:t>DEBT_CREDIT_1K</w:t>
            </w:r>
          </w:p>
        </w:tc>
        <w:tc>
          <w:tcPr>
            <w:tcW w:w="6819" w:type="dxa"/>
            <w:gridSpan w:val="3"/>
          </w:tcPr>
          <w:p w:rsidR="00E41F05" w:rsidP="00C71439" w:rsidRDefault="00E41F05" w14:paraId="20DC506D" w14:textId="5415B988">
            <w:pPr>
              <w:tabs>
                <w:tab w:val="left" w:pos="7890"/>
              </w:tabs>
            </w:pPr>
            <w:r>
              <w:t>This item is administered to respondents who reported having credit card debt that was less than $5,000 (</w:t>
            </w:r>
            <w:r w:rsidRPr="00E87CCC">
              <w:t xml:space="preserve">if </w:t>
            </w:r>
            <w:r>
              <w:t>DEBT</w:t>
            </w:r>
            <w:r w:rsidRPr="00E87CCC">
              <w:t>_</w:t>
            </w:r>
            <w:r>
              <w:t>CREDIT</w:t>
            </w:r>
            <w:r w:rsidRPr="00E87CCC">
              <w:t xml:space="preserve">= 1 and </w:t>
            </w:r>
            <w:r>
              <w:t>DEBT</w:t>
            </w:r>
            <w:r w:rsidRPr="00E87CCC">
              <w:t>_</w:t>
            </w:r>
            <w:r>
              <w:t>CREDIT</w:t>
            </w:r>
            <w:r w:rsidRPr="00E87CCC">
              <w:t>_</w:t>
            </w:r>
            <w:r>
              <w:t>5K</w:t>
            </w:r>
            <w:r w:rsidRPr="00E87CCC">
              <w:t xml:space="preserve"> </w:t>
            </w:r>
            <w:r>
              <w:t xml:space="preserve">=2). </w:t>
            </w:r>
          </w:p>
          <w:p w:rsidR="00E41F05" w:rsidP="00C71439" w:rsidRDefault="00E41F05" w14:paraId="3F062297" w14:textId="77777777">
            <w:pPr>
              <w:tabs>
                <w:tab w:val="left" w:pos="7890"/>
              </w:tabs>
            </w:pPr>
          </w:p>
        </w:tc>
      </w:tr>
      <w:tr w:rsidRPr="004A43D8" w:rsidR="007157CC" w:rsidTr="00C71439" w14:paraId="448C0635" w14:textId="77777777">
        <w:tc>
          <w:tcPr>
            <w:tcW w:w="2551" w:type="dxa"/>
            <w:gridSpan w:val="4"/>
          </w:tcPr>
          <w:p w:rsidR="007157CC" w:rsidP="00C71439" w:rsidRDefault="007157CC" w14:paraId="0AE8B4CF" w14:textId="48328823">
            <w:pPr>
              <w:tabs>
                <w:tab w:val="left" w:pos="7890"/>
              </w:tabs>
            </w:pPr>
            <w:r>
              <w:t>DEBT_CREDIT_15K</w:t>
            </w:r>
          </w:p>
        </w:tc>
        <w:tc>
          <w:tcPr>
            <w:tcW w:w="6819" w:type="dxa"/>
            <w:gridSpan w:val="3"/>
          </w:tcPr>
          <w:p w:rsidR="007157CC" w:rsidP="00C71439" w:rsidRDefault="007157CC" w14:paraId="1C6D1F13" w14:textId="45E2BE2B">
            <w:pPr>
              <w:tabs>
                <w:tab w:val="left" w:pos="7890"/>
              </w:tabs>
            </w:pPr>
            <w:r>
              <w:t>This item is administered to respondents who reported having credit card debt that was more than $10,000 (</w:t>
            </w:r>
            <w:r w:rsidRPr="00E87CCC">
              <w:t xml:space="preserve">if </w:t>
            </w:r>
            <w:r>
              <w:t>DEBT</w:t>
            </w:r>
            <w:r w:rsidRPr="00E87CCC">
              <w:t>_</w:t>
            </w:r>
            <w:r>
              <w:t>CREDIT</w:t>
            </w:r>
            <w:r w:rsidRPr="00E87CCC">
              <w:t xml:space="preserve">= 1 and </w:t>
            </w:r>
            <w:r>
              <w:t>DEBT</w:t>
            </w:r>
            <w:r w:rsidRPr="00E87CCC">
              <w:t>_</w:t>
            </w:r>
            <w:r>
              <w:t>CREDIT</w:t>
            </w:r>
            <w:r w:rsidRPr="00E87CCC">
              <w:t>_</w:t>
            </w:r>
            <w:r>
              <w:t>10K</w:t>
            </w:r>
            <w:r w:rsidRPr="00E87CCC">
              <w:t xml:space="preserve"> </w:t>
            </w:r>
            <w:r>
              <w:t xml:space="preserve">=1). </w:t>
            </w:r>
          </w:p>
          <w:p w:rsidR="007157CC" w:rsidP="00C71439" w:rsidRDefault="007157CC" w14:paraId="214DE662" w14:textId="77777777">
            <w:pPr>
              <w:tabs>
                <w:tab w:val="left" w:pos="7890"/>
              </w:tabs>
            </w:pPr>
          </w:p>
        </w:tc>
      </w:tr>
      <w:tr w:rsidRPr="004A43D8" w:rsidR="007157CC" w:rsidTr="007157CC" w14:paraId="794C9B24" w14:textId="77777777">
        <w:trPr>
          <w:gridBefore w:val="1"/>
          <w:wBefore w:w="10" w:type="dxa"/>
        </w:trPr>
        <w:tc>
          <w:tcPr>
            <w:tcW w:w="2062" w:type="dxa"/>
            <w:tcBorders>
              <w:top w:val="single" w:color="auto" w:sz="4" w:space="0"/>
              <w:bottom w:val="single" w:color="auto" w:sz="4" w:space="0"/>
            </w:tcBorders>
          </w:tcPr>
          <w:p w:rsidR="007157CC" w:rsidP="00EC2F84" w:rsidRDefault="007157CC" w14:paraId="75E7DF6E" w14:textId="77777777">
            <w:pPr>
              <w:tabs>
                <w:tab w:val="left" w:pos="7890"/>
              </w:tabs>
              <w:rPr>
                <w:b/>
              </w:rPr>
            </w:pPr>
          </w:p>
        </w:tc>
        <w:tc>
          <w:tcPr>
            <w:tcW w:w="7298" w:type="dxa"/>
            <w:gridSpan w:val="5"/>
            <w:tcBorders>
              <w:top w:val="single" w:color="auto" w:sz="4" w:space="0"/>
              <w:bottom w:val="single" w:color="auto" w:sz="4" w:space="0"/>
            </w:tcBorders>
          </w:tcPr>
          <w:p w:rsidR="007157CC" w:rsidP="00EC2F84" w:rsidRDefault="007157CC" w14:paraId="5B7381EF" w14:textId="77777777">
            <w:pPr>
              <w:tabs>
                <w:tab w:val="left" w:pos="7890"/>
              </w:tabs>
            </w:pPr>
          </w:p>
        </w:tc>
      </w:tr>
      <w:tr w:rsidRPr="004A43D8" w:rsidR="007157CC" w:rsidTr="007157CC" w14:paraId="16F2ED4C" w14:textId="77777777">
        <w:trPr>
          <w:gridBefore w:val="1"/>
          <w:wBefore w:w="10" w:type="dxa"/>
        </w:trPr>
        <w:tc>
          <w:tcPr>
            <w:tcW w:w="2062" w:type="dxa"/>
            <w:tcBorders>
              <w:top w:val="single" w:color="auto" w:sz="4" w:space="0"/>
              <w:bottom w:val="single" w:color="auto" w:sz="4" w:space="0"/>
            </w:tcBorders>
          </w:tcPr>
          <w:p w:rsidRPr="004A43D8" w:rsidR="007157CC" w:rsidP="00EC2F84" w:rsidRDefault="007157CC" w14:paraId="17E268D4"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7157CC" w:rsidP="00EC2F84" w:rsidRDefault="007157CC" w14:paraId="1BEBE33E" w14:textId="3E224602">
            <w:pPr>
              <w:tabs>
                <w:tab w:val="left" w:pos="7890"/>
              </w:tabs>
            </w:pPr>
            <w:r>
              <w:t>Adapted from Panel Study of Income Dynamics (PSID)</w:t>
            </w:r>
          </w:p>
        </w:tc>
      </w:tr>
    </w:tbl>
    <w:p w:rsidR="000B1C98" w:rsidP="000B1C98" w:rsidRDefault="000B1C98" w14:paraId="00863B8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EC2F84" w:rsidTr="00CC0387" w14:paraId="5792D177" w14:textId="77777777">
        <w:trPr>
          <w:gridAfter w:val="1"/>
          <w:wAfter w:w="18" w:type="dxa"/>
          <w:trHeight w:val="1430"/>
        </w:trPr>
        <w:tc>
          <w:tcPr>
            <w:tcW w:w="5128" w:type="dxa"/>
            <w:gridSpan w:val="2"/>
          </w:tcPr>
          <w:p w:rsidR="00EC2F84" w:rsidP="00EC2F84" w:rsidRDefault="00EC2F84" w14:paraId="4354DABF" w14:textId="10B16699">
            <w:r>
              <w:t xml:space="preserve">W39A. If you added up all credit card and store card debts [for </w:t>
            </w:r>
            <w:proofErr w:type="gramStart"/>
            <w:r>
              <w:t>all of</w:t>
            </w:r>
            <w:proofErr w:type="gramEnd"/>
            <w:r>
              <w:t xml:space="preserve"> your family living there], about how much would</w:t>
            </w:r>
            <w:r w:rsidR="004802B1">
              <w:t xml:space="preserve"> </w:t>
            </w:r>
            <w:r>
              <w:t>they amount to right now? (Please do not count any new debt that will be paid off this month.)</w:t>
            </w:r>
          </w:p>
          <w:p w:rsidR="004802B1" w:rsidP="00EC2F84" w:rsidRDefault="004802B1" w14:paraId="00B9B4C2" w14:textId="77777777"/>
          <w:p w:rsidRPr="004B1F12" w:rsidR="00EC2F84" w:rsidP="00EC2F84" w:rsidRDefault="00EC2F84" w14:paraId="353B78EF" w14:textId="2958B74A">
            <w:r>
              <w:t>• INCLUDE unpaid balance(s) only, or credit card and store card debts that are outstanding</w:t>
            </w:r>
          </w:p>
        </w:tc>
        <w:tc>
          <w:tcPr>
            <w:tcW w:w="4214" w:type="dxa"/>
          </w:tcPr>
          <w:p w:rsidR="00EC2F84" w:rsidP="00EC2F84" w:rsidRDefault="00EC2F84" w14:paraId="60918AF6" w14:textId="77777777">
            <w:pPr>
              <w:tabs>
                <w:tab w:val="left" w:pos="7890"/>
              </w:tabs>
            </w:pPr>
            <w:r>
              <w:t>Enter Amount</w:t>
            </w:r>
          </w:p>
          <w:p w:rsidR="00EC2F84" w:rsidP="00EC2F84" w:rsidRDefault="00EC2F84" w14:paraId="4A8CEE43" w14:textId="77777777">
            <w:pPr>
              <w:tabs>
                <w:tab w:val="left" w:pos="7890"/>
              </w:tabs>
            </w:pPr>
            <w:r>
              <w:t>$_____________________</w:t>
            </w:r>
          </w:p>
          <w:p w:rsidR="00EC2F84" w:rsidP="00EC2F84" w:rsidRDefault="00EC2F84" w14:paraId="6D906580" w14:textId="600951BC">
            <w:pPr>
              <w:tabs>
                <w:tab w:val="left" w:pos="7890"/>
              </w:tabs>
            </w:pPr>
          </w:p>
        </w:tc>
      </w:tr>
      <w:tr w:rsidRPr="004A43D8" w:rsidR="000933EB" w:rsidTr="00DE7FEA" w14:paraId="608C47BA" w14:textId="77777777">
        <w:trPr>
          <w:gridAfter w:val="1"/>
          <w:wAfter w:w="18" w:type="dxa"/>
          <w:trHeight w:val="1152"/>
        </w:trPr>
        <w:tc>
          <w:tcPr>
            <w:tcW w:w="5128" w:type="dxa"/>
            <w:gridSpan w:val="2"/>
          </w:tcPr>
          <w:p w:rsidR="000933EB" w:rsidP="000933EB" w:rsidRDefault="000933EB" w14:paraId="5BCCE33D" w14:textId="77777777"/>
          <w:p w:rsidR="000933EB" w:rsidP="000933EB" w:rsidRDefault="000933EB" w14:paraId="7611EA9C" w14:textId="6D999E17">
            <w:r w:rsidRPr="000933EB">
              <w:t>Would they amount to $5,000 or more?</w:t>
            </w:r>
          </w:p>
        </w:tc>
        <w:tc>
          <w:tcPr>
            <w:tcW w:w="4214" w:type="dxa"/>
          </w:tcPr>
          <w:p w:rsidR="000933EB" w:rsidP="000933EB" w:rsidRDefault="000933EB" w14:paraId="522B69B7" w14:textId="77777777">
            <w:pPr>
              <w:tabs>
                <w:tab w:val="left" w:pos="7890"/>
              </w:tabs>
            </w:pPr>
          </w:p>
          <w:p w:rsidR="000933EB" w:rsidP="000933EB" w:rsidRDefault="000933EB" w14:paraId="2463608E" w14:textId="266A2C1F">
            <w:pPr>
              <w:tabs>
                <w:tab w:val="left" w:pos="7890"/>
              </w:tabs>
            </w:pPr>
            <w:r>
              <w:t>1. Yes</w:t>
            </w:r>
          </w:p>
          <w:p w:rsidR="000933EB" w:rsidP="000933EB" w:rsidRDefault="000933EB" w14:paraId="28625CBB" w14:textId="137BE99A">
            <w:pPr>
              <w:tabs>
                <w:tab w:val="left" w:pos="7890"/>
              </w:tabs>
            </w:pPr>
            <w:r>
              <w:t>2. No</w:t>
            </w:r>
          </w:p>
        </w:tc>
      </w:tr>
      <w:tr w:rsidRPr="004A43D8" w:rsidR="000933EB" w:rsidTr="00DE7FEA" w14:paraId="5137584D" w14:textId="77777777">
        <w:trPr>
          <w:gridAfter w:val="1"/>
          <w:wAfter w:w="18" w:type="dxa"/>
          <w:trHeight w:val="1152"/>
        </w:trPr>
        <w:tc>
          <w:tcPr>
            <w:tcW w:w="5128" w:type="dxa"/>
            <w:gridSpan w:val="2"/>
          </w:tcPr>
          <w:p w:rsidR="000933EB" w:rsidP="000933EB" w:rsidRDefault="000933EB" w14:paraId="2CAF7E0F" w14:textId="76B14A70">
            <w:r w:rsidRPr="000933EB">
              <w:t>(Would they amount to) $10,000 or more?</w:t>
            </w:r>
          </w:p>
        </w:tc>
        <w:tc>
          <w:tcPr>
            <w:tcW w:w="4214" w:type="dxa"/>
          </w:tcPr>
          <w:p w:rsidR="000933EB" w:rsidP="000933EB" w:rsidRDefault="000933EB" w14:paraId="2E4436AB" w14:textId="77777777">
            <w:pPr>
              <w:tabs>
                <w:tab w:val="left" w:pos="7890"/>
              </w:tabs>
            </w:pPr>
            <w:r>
              <w:t>1. Yes</w:t>
            </w:r>
          </w:p>
          <w:p w:rsidR="000933EB" w:rsidP="000933EB" w:rsidRDefault="000933EB" w14:paraId="6383C55C" w14:textId="09F20AC7">
            <w:pPr>
              <w:tabs>
                <w:tab w:val="left" w:pos="7890"/>
              </w:tabs>
            </w:pPr>
            <w:r>
              <w:t>2. No</w:t>
            </w:r>
          </w:p>
        </w:tc>
      </w:tr>
      <w:tr w:rsidRPr="004A43D8" w:rsidR="000933EB" w:rsidTr="00DE7FEA" w14:paraId="24B1EF52" w14:textId="77777777">
        <w:trPr>
          <w:gridAfter w:val="1"/>
          <w:wAfter w:w="18" w:type="dxa"/>
          <w:trHeight w:val="1152"/>
        </w:trPr>
        <w:tc>
          <w:tcPr>
            <w:tcW w:w="5128" w:type="dxa"/>
            <w:gridSpan w:val="2"/>
          </w:tcPr>
          <w:p w:rsidRPr="000933EB" w:rsidR="000933EB" w:rsidP="000933EB" w:rsidRDefault="000933EB" w14:paraId="41799D15" w14:textId="66F633A3">
            <w:r w:rsidRPr="000933EB">
              <w:t>(Would they amount to) $1,000 or more?</w:t>
            </w:r>
          </w:p>
        </w:tc>
        <w:tc>
          <w:tcPr>
            <w:tcW w:w="4214" w:type="dxa"/>
          </w:tcPr>
          <w:p w:rsidR="000933EB" w:rsidP="000933EB" w:rsidRDefault="000933EB" w14:paraId="54FACC36" w14:textId="77777777">
            <w:pPr>
              <w:tabs>
                <w:tab w:val="left" w:pos="7890"/>
              </w:tabs>
            </w:pPr>
            <w:r>
              <w:t>1. Yes</w:t>
            </w:r>
          </w:p>
          <w:p w:rsidR="000933EB" w:rsidP="000933EB" w:rsidRDefault="000933EB" w14:paraId="718C0BE9" w14:textId="34792416">
            <w:pPr>
              <w:tabs>
                <w:tab w:val="left" w:pos="7890"/>
              </w:tabs>
            </w:pPr>
            <w:r>
              <w:t>2. No</w:t>
            </w:r>
          </w:p>
        </w:tc>
      </w:tr>
      <w:tr w:rsidRPr="004A43D8" w:rsidR="000933EB" w:rsidTr="00DE7FEA" w14:paraId="252C7524" w14:textId="77777777">
        <w:trPr>
          <w:gridAfter w:val="1"/>
          <w:wAfter w:w="18" w:type="dxa"/>
          <w:trHeight w:val="1152"/>
        </w:trPr>
        <w:tc>
          <w:tcPr>
            <w:tcW w:w="5128" w:type="dxa"/>
            <w:gridSpan w:val="2"/>
          </w:tcPr>
          <w:p w:rsidRPr="000933EB" w:rsidR="000933EB" w:rsidP="000933EB" w:rsidRDefault="000933EB" w14:paraId="51DAF9B6" w14:textId="6CFF9ADF">
            <w:r w:rsidRPr="000933EB">
              <w:lastRenderedPageBreak/>
              <w:t>(Would they amount to) $15,000 or more?</w:t>
            </w:r>
          </w:p>
        </w:tc>
        <w:tc>
          <w:tcPr>
            <w:tcW w:w="4214" w:type="dxa"/>
          </w:tcPr>
          <w:p w:rsidR="000933EB" w:rsidP="000933EB" w:rsidRDefault="000933EB" w14:paraId="070361C9" w14:textId="77777777">
            <w:pPr>
              <w:tabs>
                <w:tab w:val="left" w:pos="7890"/>
              </w:tabs>
            </w:pPr>
            <w:r>
              <w:t>1. Yes</w:t>
            </w:r>
          </w:p>
          <w:p w:rsidR="000933EB" w:rsidP="000933EB" w:rsidRDefault="000933EB" w14:paraId="58AAA298" w14:textId="27CB09F4">
            <w:pPr>
              <w:tabs>
                <w:tab w:val="left" w:pos="7890"/>
              </w:tabs>
            </w:pPr>
            <w:r>
              <w:t>2. No</w:t>
            </w:r>
          </w:p>
        </w:tc>
      </w:tr>
      <w:tr w:rsidRPr="004A43D8" w:rsidR="000B1C98" w:rsidTr="000B1C98" w14:paraId="570DE754" w14:textId="77777777">
        <w:tc>
          <w:tcPr>
            <w:tcW w:w="2063" w:type="dxa"/>
            <w:tcBorders>
              <w:top w:val="single" w:color="auto" w:sz="4" w:space="0"/>
              <w:bottom w:val="single" w:color="auto" w:sz="4" w:space="0"/>
            </w:tcBorders>
          </w:tcPr>
          <w:p w:rsidRPr="004A43D8" w:rsidR="000B1C98" w:rsidP="000B1C98" w:rsidRDefault="000B1C98" w14:paraId="511B5684"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0B1C98" w:rsidP="000B1C98" w:rsidRDefault="00EC2F84" w14:paraId="20D2EE55" w14:textId="105C7CD8">
            <w:pPr>
              <w:tabs>
                <w:tab w:val="left" w:pos="7890"/>
              </w:tabs>
            </w:pPr>
            <w:r>
              <w:t>N/A</w:t>
            </w:r>
          </w:p>
        </w:tc>
      </w:tr>
    </w:tbl>
    <w:p w:rsidR="000B1C98" w:rsidP="000B1C98" w:rsidRDefault="000B1C98" w14:paraId="3147F9E7" w14:textId="56C56E38"/>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3C55A9" w14:paraId="0E7D6729" w14:textId="77777777">
        <w:tc>
          <w:tcPr>
            <w:tcW w:w="9360" w:type="dxa"/>
            <w:tcBorders>
              <w:top w:val="single" w:color="auto" w:sz="4" w:space="0"/>
              <w:bottom w:val="single" w:color="auto" w:sz="4" w:space="0"/>
            </w:tcBorders>
          </w:tcPr>
          <w:p w:rsidRPr="00E75708" w:rsidR="00AF1BBF" w:rsidP="003C55A9" w:rsidRDefault="00AF1BBF" w14:paraId="7A00DF24" w14:textId="77777777">
            <w:pPr>
              <w:tabs>
                <w:tab w:val="left" w:pos="7890"/>
              </w:tabs>
            </w:pPr>
            <w:r>
              <w:rPr>
                <w:b/>
              </w:rPr>
              <w:t>2021 Questionnaire</w:t>
            </w:r>
          </w:p>
        </w:tc>
      </w:tr>
    </w:tbl>
    <w:p w:rsidR="00AF1BBF" w:rsidP="00AF1BBF" w:rsidRDefault="00AF1BBF" w14:paraId="7BEB45C4" w14:textId="77777777">
      <w:pPr>
        <w:tabs>
          <w:tab w:val="left" w:pos="7890"/>
        </w:tabs>
        <w:spacing w:after="0" w:line="240" w:lineRule="auto"/>
        <w:rPr>
          <w:b/>
        </w:rPr>
      </w:pPr>
    </w:p>
    <w:p w:rsidR="00AF1BBF" w:rsidP="00AF1BBF" w:rsidRDefault="00AF1BBF" w14:paraId="6F22341B" w14:textId="620819DB">
      <w:r>
        <w:t>These questions are unchanged from the 2021 questionnaire.</w:t>
      </w:r>
    </w:p>
    <w:p w:rsidR="00AF1BBF" w:rsidP="000B1C98" w:rsidRDefault="00AF1BBF" w14:paraId="3639BD77" w14:textId="77777777">
      <w:pPr>
        <w:tabs>
          <w:tab w:val="left" w:pos="7890"/>
        </w:tabs>
        <w:rPr>
          <w:b/>
        </w:rPr>
        <w:sectPr w:rsidR="00AF1BBF"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0470710A" w14:textId="77777777">
        <w:tc>
          <w:tcPr>
            <w:tcW w:w="2610" w:type="dxa"/>
            <w:tcBorders>
              <w:top w:val="single" w:color="auto" w:sz="4" w:space="0"/>
              <w:bottom w:val="single" w:color="auto" w:sz="4" w:space="0"/>
            </w:tcBorders>
          </w:tcPr>
          <w:p w:rsidRPr="004A43D8" w:rsidR="000B1C98" w:rsidP="000B1C98" w:rsidRDefault="000B1C98" w14:paraId="314AE604" w14:textId="5F4A08A0">
            <w:pPr>
              <w:tabs>
                <w:tab w:val="left" w:pos="7890"/>
              </w:tabs>
              <w:rPr>
                <w:b/>
              </w:rPr>
            </w:pPr>
            <w:r>
              <w:rPr>
                <w:b/>
              </w:rPr>
              <w:t>Rationale</w:t>
            </w:r>
          </w:p>
        </w:tc>
        <w:tc>
          <w:tcPr>
            <w:tcW w:w="6750" w:type="dxa"/>
            <w:tcBorders>
              <w:top w:val="single" w:color="auto" w:sz="4" w:space="0"/>
              <w:bottom w:val="single" w:color="auto" w:sz="4" w:space="0"/>
            </w:tcBorders>
          </w:tcPr>
          <w:p w:rsidRPr="00E75708" w:rsidR="000B1C98" w:rsidP="000B1C98" w:rsidRDefault="000B1C98" w14:paraId="2166EBCA" w14:textId="77777777">
            <w:pPr>
              <w:tabs>
                <w:tab w:val="left" w:pos="7890"/>
              </w:tabs>
            </w:pPr>
          </w:p>
        </w:tc>
      </w:tr>
    </w:tbl>
    <w:p w:rsidR="000B1C98" w:rsidP="000B1C98" w:rsidRDefault="000B1C98" w14:paraId="68AD3923" w14:textId="77777777">
      <w:pPr>
        <w:tabs>
          <w:tab w:val="left" w:pos="7890"/>
        </w:tabs>
        <w:spacing w:after="0"/>
      </w:pPr>
    </w:p>
    <w:p w:rsidR="00B47153" w:rsidP="00B47153" w:rsidRDefault="00B47153" w14:paraId="4C887713"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13A2AC3E" w14:textId="77777777">
        <w:tc>
          <w:tcPr>
            <w:tcW w:w="2610" w:type="dxa"/>
            <w:tcBorders>
              <w:top w:val="single" w:color="auto" w:sz="4" w:space="0"/>
              <w:bottom w:val="single" w:color="auto" w:sz="4" w:space="0"/>
            </w:tcBorders>
          </w:tcPr>
          <w:p w:rsidRPr="004A43D8" w:rsidR="000B1C98" w:rsidP="000B1C98" w:rsidRDefault="000B1C98" w14:paraId="3F80170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B1C98" w:rsidP="000B1C98" w:rsidRDefault="000B1C98" w14:paraId="3000394B" w14:textId="77777777">
            <w:pPr>
              <w:tabs>
                <w:tab w:val="left" w:pos="7890"/>
              </w:tabs>
            </w:pPr>
          </w:p>
        </w:tc>
      </w:tr>
    </w:tbl>
    <w:p w:rsidR="000B1C98" w:rsidP="000B1C98" w:rsidRDefault="000B1C98" w14:paraId="62B690A0" w14:textId="77777777">
      <w:pPr>
        <w:tabs>
          <w:tab w:val="left" w:pos="7890"/>
        </w:tabs>
        <w:spacing w:after="0" w:line="240" w:lineRule="auto"/>
        <w:rPr>
          <w:bCs/>
        </w:rPr>
      </w:pPr>
    </w:p>
    <w:p w:rsidRPr="00112D0B" w:rsidR="000B1C98" w:rsidP="000B1C98" w:rsidRDefault="00EC2F84" w14:paraId="10D73C9E" w14:textId="529B17EB">
      <w:pPr>
        <w:tabs>
          <w:tab w:val="left" w:pos="7890"/>
        </w:tabs>
        <w:spacing w:after="0" w:line="240" w:lineRule="auto"/>
      </w:pPr>
      <w:r>
        <w:t>N/A</w:t>
      </w:r>
    </w:p>
    <w:p w:rsidR="003303FA" w:rsidP="000B1C98" w:rsidRDefault="00275229" w14:paraId="5870F764" w14:textId="77777777">
      <w:pPr>
        <w:tabs>
          <w:tab w:val="left" w:pos="7890"/>
        </w:tabs>
        <w:spacing w:after="0" w:line="240" w:lineRule="auto"/>
      </w:pPr>
      <w:r>
        <w:br w:type="page"/>
      </w:r>
    </w:p>
    <w:tbl>
      <w:tblPr>
        <w:tblStyle w:val="TableGrid"/>
        <w:tblW w:w="9900" w:type="dxa"/>
        <w:tblInd w:w="-15" w:type="dxa"/>
        <w:tblLook w:val="04A0" w:firstRow="1" w:lastRow="0" w:firstColumn="1" w:lastColumn="0" w:noHBand="0" w:noVBand="1"/>
      </w:tblPr>
      <w:tblGrid>
        <w:gridCol w:w="3600"/>
        <w:gridCol w:w="3608"/>
        <w:gridCol w:w="2692"/>
      </w:tblGrid>
      <w:tr w:rsidRPr="00835BDC" w:rsidR="003C1BDC" w:rsidTr="003C1BDC" w14:paraId="49756B61"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00CFABD9" w14:textId="04528602">
            <w:pPr>
              <w:pStyle w:val="HVS3"/>
              <w:rPr>
                <w:color w:val="auto"/>
              </w:rPr>
            </w:pPr>
            <w:r>
              <w:rPr>
                <w:color w:val="auto"/>
              </w:rPr>
              <w:lastRenderedPageBreak/>
              <w:t>Medical Debt</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36FA87B7" w14:textId="77777777">
            <w:pPr>
              <w:tabs>
                <w:tab w:val="left" w:pos="7890"/>
              </w:tabs>
              <w:rPr>
                <w:b/>
              </w:rPr>
            </w:pPr>
            <w:r w:rsidRPr="00835BDC">
              <w:rPr>
                <w:b/>
              </w:rPr>
              <w:t>Variable name</w:t>
            </w:r>
          </w:p>
        </w:tc>
        <w:tc>
          <w:tcPr>
            <w:tcW w:w="269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44353D17" w14:textId="77777777">
            <w:pPr>
              <w:tabs>
                <w:tab w:val="left" w:pos="7890"/>
              </w:tabs>
              <w:rPr>
                <w:b/>
              </w:rPr>
            </w:pPr>
            <w:r w:rsidRPr="00835BDC">
              <w:rPr>
                <w:b/>
              </w:rPr>
              <w:t>Data file</w:t>
            </w:r>
          </w:p>
        </w:tc>
      </w:tr>
      <w:tr w:rsidR="003C1BDC" w:rsidTr="003C1BDC" w14:paraId="6ED1EF8C"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38A541C7" w14:textId="01C265A2">
            <w:pPr>
              <w:pStyle w:val="HVS4"/>
            </w:pPr>
            <w:bookmarkStart w:name="_Toc99559511" w:id="437"/>
            <w:r>
              <w:t>Medical debt</w:t>
            </w:r>
            <w:bookmarkEnd w:id="437"/>
            <w:r>
              <w:t xml:space="preserve"> </w:t>
            </w:r>
          </w:p>
        </w:tc>
        <w:tc>
          <w:tcPr>
            <w:tcW w:w="3608" w:type="dxa"/>
            <w:tcBorders>
              <w:top w:val="single" w:color="auto" w:sz="12" w:space="0"/>
              <w:left w:val="nil"/>
              <w:bottom w:val="single" w:color="auto" w:sz="12" w:space="0"/>
              <w:right w:val="nil"/>
            </w:tcBorders>
            <w:vAlign w:val="center"/>
          </w:tcPr>
          <w:p w:rsidR="003C1BDC" w:rsidP="003303FA" w:rsidRDefault="003C1BDC" w14:paraId="49308B04" w14:textId="599A6FAB">
            <w:pPr>
              <w:tabs>
                <w:tab w:val="left" w:pos="7890"/>
              </w:tabs>
            </w:pPr>
            <w:r>
              <w:t>DEBT_MEDICAL_AMT</w:t>
            </w:r>
          </w:p>
        </w:tc>
        <w:tc>
          <w:tcPr>
            <w:tcW w:w="2692" w:type="dxa"/>
            <w:tcBorders>
              <w:top w:val="single" w:color="auto" w:sz="12" w:space="0"/>
              <w:left w:val="nil"/>
              <w:bottom w:val="single" w:color="auto" w:sz="12" w:space="0"/>
              <w:right w:val="single" w:color="FFFFFF" w:themeColor="background1" w:sz="12" w:space="0"/>
            </w:tcBorders>
          </w:tcPr>
          <w:p w:rsidR="003C1BDC" w:rsidP="003303FA" w:rsidRDefault="003C1BDC" w14:paraId="6651E52D" w14:textId="5C89B438">
            <w:pPr>
              <w:tabs>
                <w:tab w:val="left" w:pos="7890"/>
              </w:tabs>
            </w:pPr>
            <w:r>
              <w:t>Occupied</w:t>
            </w:r>
          </w:p>
        </w:tc>
      </w:tr>
      <w:tr w:rsidR="003C1BDC" w:rsidTr="003C1BDC" w14:paraId="4710E6F2"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06DFC5E6" w14:textId="0317771F">
            <w:pPr>
              <w:pStyle w:val="HVS4"/>
            </w:pPr>
            <w:bookmarkStart w:name="_Toc99559512" w:id="438"/>
            <w:r>
              <w:t xml:space="preserve">Medical </w:t>
            </w:r>
            <w:r w:rsidRPr="0077709C">
              <w:t xml:space="preserve">debt </w:t>
            </w:r>
            <w:r>
              <w:t>(3K)</w:t>
            </w:r>
            <w:bookmarkEnd w:id="438"/>
          </w:p>
        </w:tc>
        <w:tc>
          <w:tcPr>
            <w:tcW w:w="3608" w:type="dxa"/>
            <w:tcBorders>
              <w:top w:val="single" w:color="auto" w:sz="12" w:space="0"/>
              <w:left w:val="nil"/>
              <w:bottom w:val="single" w:color="auto" w:sz="12" w:space="0"/>
              <w:right w:val="nil"/>
            </w:tcBorders>
            <w:vAlign w:val="center"/>
          </w:tcPr>
          <w:p w:rsidR="003C1BDC" w:rsidP="003303FA" w:rsidRDefault="003C1BDC" w14:paraId="10A9D119" w14:textId="6DA7CE63">
            <w:pPr>
              <w:tabs>
                <w:tab w:val="left" w:pos="7890"/>
              </w:tabs>
            </w:pPr>
            <w:r>
              <w:t>DEBT_MEDICAL_3K</w:t>
            </w:r>
          </w:p>
        </w:tc>
        <w:tc>
          <w:tcPr>
            <w:tcW w:w="2692" w:type="dxa"/>
            <w:tcBorders>
              <w:top w:val="single" w:color="auto" w:sz="12" w:space="0"/>
              <w:left w:val="nil"/>
              <w:bottom w:val="single" w:color="auto" w:sz="12" w:space="0"/>
              <w:right w:val="single" w:color="FFFFFF" w:themeColor="background1" w:sz="12" w:space="0"/>
            </w:tcBorders>
          </w:tcPr>
          <w:p w:rsidR="003C1BDC" w:rsidP="003303FA" w:rsidRDefault="003C1BDC" w14:paraId="5DC76F97" w14:textId="4229F232">
            <w:pPr>
              <w:tabs>
                <w:tab w:val="left" w:pos="7890"/>
              </w:tabs>
            </w:pPr>
            <w:r>
              <w:t>Occupied</w:t>
            </w:r>
          </w:p>
        </w:tc>
      </w:tr>
      <w:tr w:rsidR="003C1BDC" w:rsidTr="003C1BDC" w14:paraId="2B20020C"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6E78ABC0" w14:textId="44EF05ED">
            <w:pPr>
              <w:pStyle w:val="HVS4"/>
            </w:pPr>
            <w:bookmarkStart w:name="_Toc99559513" w:id="439"/>
            <w:r>
              <w:t xml:space="preserve">Medical </w:t>
            </w:r>
            <w:r w:rsidRPr="0077709C">
              <w:t xml:space="preserve">debt </w:t>
            </w:r>
            <w:r>
              <w:t>(10K)</w:t>
            </w:r>
            <w:bookmarkEnd w:id="439"/>
          </w:p>
        </w:tc>
        <w:tc>
          <w:tcPr>
            <w:tcW w:w="3608" w:type="dxa"/>
            <w:tcBorders>
              <w:top w:val="single" w:color="auto" w:sz="12" w:space="0"/>
              <w:left w:val="nil"/>
              <w:bottom w:val="single" w:color="auto" w:sz="12" w:space="0"/>
              <w:right w:val="nil"/>
            </w:tcBorders>
            <w:vAlign w:val="center"/>
          </w:tcPr>
          <w:p w:rsidR="003C1BDC" w:rsidP="003303FA" w:rsidRDefault="003C1BDC" w14:paraId="135FE490" w14:textId="01BBB61F">
            <w:pPr>
              <w:tabs>
                <w:tab w:val="left" w:pos="7890"/>
              </w:tabs>
            </w:pPr>
            <w:r>
              <w:t>DEBT_MEDICAL_10K</w:t>
            </w:r>
          </w:p>
        </w:tc>
        <w:tc>
          <w:tcPr>
            <w:tcW w:w="2692" w:type="dxa"/>
            <w:tcBorders>
              <w:top w:val="single" w:color="auto" w:sz="12" w:space="0"/>
              <w:left w:val="nil"/>
              <w:bottom w:val="single" w:color="auto" w:sz="12" w:space="0"/>
              <w:right w:val="single" w:color="FFFFFF" w:themeColor="background1" w:sz="12" w:space="0"/>
            </w:tcBorders>
          </w:tcPr>
          <w:p w:rsidR="003C1BDC" w:rsidP="003303FA" w:rsidRDefault="003C1BDC" w14:paraId="60D01E1C" w14:textId="3F712065">
            <w:pPr>
              <w:tabs>
                <w:tab w:val="left" w:pos="7890"/>
              </w:tabs>
            </w:pPr>
            <w:r>
              <w:t>Occupied</w:t>
            </w:r>
          </w:p>
        </w:tc>
      </w:tr>
      <w:tr w:rsidR="003C1BDC" w:rsidTr="003C1BDC" w14:paraId="062F23C4"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05FB5317" w14:textId="61EBE66B">
            <w:pPr>
              <w:pStyle w:val="HVS4"/>
            </w:pPr>
            <w:bookmarkStart w:name="_Toc99559514" w:id="440"/>
            <w:r>
              <w:t xml:space="preserve">Medical </w:t>
            </w:r>
            <w:r w:rsidRPr="0077709C">
              <w:t xml:space="preserve">debt </w:t>
            </w:r>
            <w:r>
              <w:t>(25K)</w:t>
            </w:r>
            <w:bookmarkEnd w:id="440"/>
          </w:p>
        </w:tc>
        <w:tc>
          <w:tcPr>
            <w:tcW w:w="3608" w:type="dxa"/>
            <w:tcBorders>
              <w:top w:val="single" w:color="auto" w:sz="12" w:space="0"/>
              <w:left w:val="nil"/>
              <w:bottom w:val="single" w:color="auto" w:sz="12" w:space="0"/>
              <w:right w:val="nil"/>
            </w:tcBorders>
            <w:vAlign w:val="center"/>
          </w:tcPr>
          <w:p w:rsidR="003C1BDC" w:rsidP="003303FA" w:rsidRDefault="003C1BDC" w14:paraId="0123590E" w14:textId="66C88790">
            <w:pPr>
              <w:tabs>
                <w:tab w:val="left" w:pos="7890"/>
              </w:tabs>
            </w:pPr>
            <w:r>
              <w:t>DEBT_MEDICAL_25K</w:t>
            </w:r>
          </w:p>
        </w:tc>
        <w:tc>
          <w:tcPr>
            <w:tcW w:w="2692" w:type="dxa"/>
            <w:tcBorders>
              <w:top w:val="single" w:color="auto" w:sz="12" w:space="0"/>
              <w:left w:val="nil"/>
              <w:bottom w:val="single" w:color="auto" w:sz="12" w:space="0"/>
              <w:right w:val="single" w:color="FFFFFF" w:themeColor="background1" w:sz="12" w:space="0"/>
            </w:tcBorders>
          </w:tcPr>
          <w:p w:rsidR="003C1BDC" w:rsidP="003303FA" w:rsidRDefault="003C1BDC" w14:paraId="441C211D" w14:textId="0E023C71">
            <w:pPr>
              <w:tabs>
                <w:tab w:val="left" w:pos="7890"/>
              </w:tabs>
            </w:pPr>
            <w:r>
              <w:t>Occupied</w:t>
            </w:r>
          </w:p>
        </w:tc>
      </w:tr>
      <w:tr w:rsidR="003C1BDC" w:rsidTr="003C1BDC" w14:paraId="71514594"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597BC70E" w14:textId="10DA68E9">
            <w:pPr>
              <w:pStyle w:val="HVS4"/>
            </w:pPr>
            <w:bookmarkStart w:name="_Toc99559515" w:id="441"/>
            <w:r>
              <w:t xml:space="preserve">Medical </w:t>
            </w:r>
            <w:r w:rsidRPr="0077709C">
              <w:t xml:space="preserve">debt </w:t>
            </w:r>
            <w:r>
              <w:t>(1K)</w:t>
            </w:r>
            <w:bookmarkEnd w:id="441"/>
          </w:p>
        </w:tc>
        <w:tc>
          <w:tcPr>
            <w:tcW w:w="3608" w:type="dxa"/>
            <w:tcBorders>
              <w:top w:val="single" w:color="auto" w:sz="12" w:space="0"/>
              <w:left w:val="nil"/>
              <w:bottom w:val="single" w:color="auto" w:sz="12" w:space="0"/>
              <w:right w:val="nil"/>
            </w:tcBorders>
            <w:vAlign w:val="center"/>
          </w:tcPr>
          <w:p w:rsidR="003C1BDC" w:rsidP="003303FA" w:rsidRDefault="003C1BDC" w14:paraId="471CE251" w14:textId="5F294739">
            <w:pPr>
              <w:tabs>
                <w:tab w:val="left" w:pos="7890"/>
              </w:tabs>
            </w:pPr>
            <w:r>
              <w:t>DEBT_MEDICAL_1K</w:t>
            </w:r>
          </w:p>
        </w:tc>
        <w:tc>
          <w:tcPr>
            <w:tcW w:w="2692" w:type="dxa"/>
            <w:tcBorders>
              <w:top w:val="single" w:color="auto" w:sz="12" w:space="0"/>
              <w:left w:val="nil"/>
              <w:bottom w:val="single" w:color="auto" w:sz="12" w:space="0"/>
              <w:right w:val="single" w:color="FFFFFF" w:themeColor="background1" w:sz="12" w:space="0"/>
            </w:tcBorders>
          </w:tcPr>
          <w:p w:rsidR="003C1BDC" w:rsidP="003303FA" w:rsidRDefault="003C1BDC" w14:paraId="3A23250D" w14:textId="498FD426">
            <w:pPr>
              <w:tabs>
                <w:tab w:val="left" w:pos="7890"/>
              </w:tabs>
            </w:pPr>
            <w:r>
              <w:t>Occupied</w:t>
            </w:r>
          </w:p>
        </w:tc>
      </w:tr>
    </w:tbl>
    <w:p w:rsidR="000B1C98" w:rsidP="000B1C98" w:rsidRDefault="000B1C98" w14:paraId="6229848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B1C98" w:rsidTr="00DE7FEA" w14:paraId="6DB4A45F" w14:textId="77777777">
        <w:trPr>
          <w:gridAfter w:val="1"/>
          <w:wAfter w:w="18" w:type="dxa"/>
          <w:trHeight w:val="1296"/>
        </w:trPr>
        <w:tc>
          <w:tcPr>
            <w:tcW w:w="5128" w:type="dxa"/>
            <w:gridSpan w:val="2"/>
          </w:tcPr>
          <w:p w:rsidR="000B1C98" w:rsidP="000B1C98" w:rsidRDefault="000B1C98" w14:paraId="1F06762D" w14:textId="77777777">
            <w:r>
              <w:t>If you added up all medical bills, about how much would they amount to right now?</w:t>
            </w:r>
          </w:p>
          <w:p w:rsidR="000B1C98" w:rsidP="000B1C98" w:rsidRDefault="000B1C98" w14:paraId="55F07224" w14:textId="77777777"/>
          <w:p w:rsidRPr="00443487" w:rsidR="000B1C98" w:rsidP="000B1C98" w:rsidRDefault="000B1C98" w14:paraId="45A868C6" w14:textId="3BFB8581"/>
        </w:tc>
        <w:tc>
          <w:tcPr>
            <w:tcW w:w="4214" w:type="dxa"/>
          </w:tcPr>
          <w:p w:rsidR="000B1C98" w:rsidP="000B1C98" w:rsidRDefault="000B1C98" w14:paraId="68C84659" w14:textId="77777777">
            <w:pPr>
              <w:tabs>
                <w:tab w:val="left" w:pos="7890"/>
              </w:tabs>
            </w:pPr>
            <w:r>
              <w:t>Enter Amount</w:t>
            </w:r>
          </w:p>
          <w:p w:rsidR="000B1C98" w:rsidP="000B1C98" w:rsidRDefault="000B1C98" w14:paraId="663FBD0A" w14:textId="77777777">
            <w:pPr>
              <w:tabs>
                <w:tab w:val="left" w:pos="7890"/>
              </w:tabs>
            </w:pPr>
            <w:r>
              <w:t>$_____________________</w:t>
            </w:r>
          </w:p>
          <w:p w:rsidRPr="00443487" w:rsidR="000B1C98" w:rsidP="000B1C98" w:rsidRDefault="000B1C98" w14:paraId="36441A60" w14:textId="77777777">
            <w:pPr>
              <w:tabs>
                <w:tab w:val="left" w:pos="7890"/>
              </w:tabs>
              <w:rPr>
                <w:bCs/>
              </w:rPr>
            </w:pPr>
          </w:p>
        </w:tc>
      </w:tr>
      <w:tr w:rsidRPr="004A43D8" w:rsidR="000B1C98" w:rsidTr="00DE7FEA" w14:paraId="2ACE7A2E" w14:textId="77777777">
        <w:trPr>
          <w:gridAfter w:val="1"/>
          <w:wAfter w:w="18" w:type="dxa"/>
          <w:trHeight w:val="1008"/>
        </w:trPr>
        <w:tc>
          <w:tcPr>
            <w:tcW w:w="5128" w:type="dxa"/>
            <w:gridSpan w:val="2"/>
          </w:tcPr>
          <w:p w:rsidR="000B1C98" w:rsidP="000B1C98" w:rsidRDefault="000B1C98" w14:paraId="4612C600" w14:textId="5CF17EE8">
            <w:r w:rsidRPr="004B1F12">
              <w:t>Would they amount to $</w:t>
            </w:r>
            <w:r>
              <w:t>3</w:t>
            </w:r>
            <w:r w:rsidRPr="004B1F12">
              <w:t>,000 or more?</w:t>
            </w:r>
          </w:p>
        </w:tc>
        <w:tc>
          <w:tcPr>
            <w:tcW w:w="4214" w:type="dxa"/>
          </w:tcPr>
          <w:p w:rsidR="000B1C98" w:rsidP="000B1C98" w:rsidRDefault="000B1C98" w14:paraId="5942C0A5" w14:textId="77777777">
            <w:pPr>
              <w:tabs>
                <w:tab w:val="left" w:pos="7890"/>
              </w:tabs>
            </w:pPr>
            <w:r>
              <w:t>1. Yes</w:t>
            </w:r>
          </w:p>
          <w:p w:rsidR="000B1C98" w:rsidP="000B1C98" w:rsidRDefault="000B1C98" w14:paraId="70E56131" w14:textId="77777777">
            <w:pPr>
              <w:tabs>
                <w:tab w:val="left" w:pos="7890"/>
              </w:tabs>
            </w:pPr>
            <w:r>
              <w:t>2. No</w:t>
            </w:r>
          </w:p>
        </w:tc>
      </w:tr>
      <w:tr w:rsidRPr="004A43D8" w:rsidR="000B1C98" w:rsidTr="00DE7FEA" w14:paraId="27EE7DB1" w14:textId="77777777">
        <w:trPr>
          <w:gridAfter w:val="1"/>
          <w:wAfter w:w="18" w:type="dxa"/>
          <w:trHeight w:val="1008"/>
        </w:trPr>
        <w:tc>
          <w:tcPr>
            <w:tcW w:w="5128" w:type="dxa"/>
            <w:gridSpan w:val="2"/>
          </w:tcPr>
          <w:p w:rsidRPr="004B1F12" w:rsidR="000B1C98" w:rsidP="000B1C98" w:rsidRDefault="000B1C98" w14:paraId="4E320768" w14:textId="77777777">
            <w:r w:rsidRPr="004B1F12">
              <w:t>(Would they amount to) $</w:t>
            </w:r>
            <w:r>
              <w:t>10</w:t>
            </w:r>
            <w:r w:rsidRPr="004B1F12">
              <w:t>,000 or more?</w:t>
            </w:r>
          </w:p>
        </w:tc>
        <w:tc>
          <w:tcPr>
            <w:tcW w:w="4214" w:type="dxa"/>
          </w:tcPr>
          <w:p w:rsidR="000B1C98" w:rsidP="000B1C98" w:rsidRDefault="000B1C98" w14:paraId="705312AB" w14:textId="77777777">
            <w:pPr>
              <w:tabs>
                <w:tab w:val="left" w:pos="7890"/>
              </w:tabs>
            </w:pPr>
            <w:r>
              <w:t>1. Yes</w:t>
            </w:r>
          </w:p>
          <w:p w:rsidR="000B1C98" w:rsidP="000B1C98" w:rsidRDefault="000B1C98" w14:paraId="3E002DEC" w14:textId="77777777">
            <w:pPr>
              <w:tabs>
                <w:tab w:val="left" w:pos="7890"/>
              </w:tabs>
            </w:pPr>
            <w:r>
              <w:t>2. No</w:t>
            </w:r>
          </w:p>
        </w:tc>
      </w:tr>
      <w:tr w:rsidRPr="004A43D8" w:rsidR="000B1C98" w:rsidTr="00DE7FEA" w14:paraId="53CF7AB9" w14:textId="77777777">
        <w:trPr>
          <w:gridAfter w:val="1"/>
          <w:wAfter w:w="18" w:type="dxa"/>
          <w:trHeight w:val="1008"/>
        </w:trPr>
        <w:tc>
          <w:tcPr>
            <w:tcW w:w="5128" w:type="dxa"/>
            <w:gridSpan w:val="2"/>
          </w:tcPr>
          <w:p w:rsidRPr="004B1F12" w:rsidR="000B1C98" w:rsidP="000B1C98" w:rsidRDefault="000B1C98" w14:paraId="0358C9AB" w14:textId="54DDCF21">
            <w:r w:rsidRPr="004B1F12">
              <w:t>(Would they amount to) $</w:t>
            </w:r>
            <w:r>
              <w:t>25</w:t>
            </w:r>
            <w:r w:rsidRPr="004B1F12">
              <w:t>,000 or more?</w:t>
            </w:r>
          </w:p>
        </w:tc>
        <w:tc>
          <w:tcPr>
            <w:tcW w:w="4214" w:type="dxa"/>
          </w:tcPr>
          <w:p w:rsidR="000B1C98" w:rsidP="000B1C98" w:rsidRDefault="000B1C98" w14:paraId="003D5AD9" w14:textId="77777777">
            <w:pPr>
              <w:tabs>
                <w:tab w:val="left" w:pos="7890"/>
              </w:tabs>
            </w:pPr>
            <w:r>
              <w:t>1. Yes</w:t>
            </w:r>
          </w:p>
          <w:p w:rsidR="000B1C98" w:rsidP="000B1C98" w:rsidRDefault="000B1C98" w14:paraId="4CD2F360" w14:textId="77777777">
            <w:pPr>
              <w:tabs>
                <w:tab w:val="left" w:pos="7890"/>
              </w:tabs>
            </w:pPr>
            <w:r>
              <w:t>2. No</w:t>
            </w:r>
          </w:p>
        </w:tc>
      </w:tr>
      <w:tr w:rsidRPr="004A43D8" w:rsidR="000B1C98" w:rsidTr="00DE7FEA" w14:paraId="62F4AAC1" w14:textId="77777777">
        <w:trPr>
          <w:gridAfter w:val="1"/>
          <w:wAfter w:w="18" w:type="dxa"/>
          <w:trHeight w:val="1008"/>
        </w:trPr>
        <w:tc>
          <w:tcPr>
            <w:tcW w:w="5128" w:type="dxa"/>
            <w:gridSpan w:val="2"/>
          </w:tcPr>
          <w:p w:rsidRPr="004B1F12" w:rsidR="000B1C98" w:rsidP="000B1C98" w:rsidRDefault="000B1C98" w14:paraId="59A3F30E" w14:textId="77777777">
            <w:r w:rsidRPr="004B1F12">
              <w:t>(Would they amount to) $</w:t>
            </w:r>
            <w:r>
              <w:t>1</w:t>
            </w:r>
            <w:r w:rsidRPr="004B1F12">
              <w:t>,000 or more?</w:t>
            </w:r>
          </w:p>
        </w:tc>
        <w:tc>
          <w:tcPr>
            <w:tcW w:w="4214" w:type="dxa"/>
          </w:tcPr>
          <w:p w:rsidR="000B1C98" w:rsidP="000B1C98" w:rsidRDefault="000B1C98" w14:paraId="01B056DA" w14:textId="77777777">
            <w:pPr>
              <w:tabs>
                <w:tab w:val="left" w:pos="7890"/>
              </w:tabs>
            </w:pPr>
            <w:r>
              <w:t>1. Yes</w:t>
            </w:r>
          </w:p>
          <w:p w:rsidR="000B1C98" w:rsidP="000B1C98" w:rsidRDefault="000B1C98" w14:paraId="650098D9" w14:textId="77777777">
            <w:pPr>
              <w:tabs>
                <w:tab w:val="left" w:pos="7890"/>
              </w:tabs>
            </w:pPr>
            <w:r>
              <w:t>2. No</w:t>
            </w:r>
          </w:p>
        </w:tc>
      </w:tr>
      <w:tr w:rsidRPr="004A43D8" w:rsidR="000B1C98" w:rsidTr="000B1C98" w14:paraId="4CC37FBC" w14:textId="77777777">
        <w:tc>
          <w:tcPr>
            <w:tcW w:w="2151" w:type="dxa"/>
            <w:tcBorders>
              <w:top w:val="single" w:color="auto" w:sz="4" w:space="0"/>
              <w:bottom w:val="single" w:color="auto" w:sz="4" w:space="0"/>
            </w:tcBorders>
          </w:tcPr>
          <w:p w:rsidRPr="004A43D8" w:rsidR="000B1C98" w:rsidP="000B1C98" w:rsidRDefault="000B1C98" w14:paraId="5F478A80"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B1C98" w:rsidP="000B1C98" w:rsidRDefault="000B1C98" w14:paraId="569928EA" w14:textId="77777777">
            <w:pPr>
              <w:tabs>
                <w:tab w:val="left" w:pos="7890"/>
              </w:tabs>
              <w:rPr>
                <w:b/>
              </w:rPr>
            </w:pPr>
          </w:p>
        </w:tc>
      </w:tr>
      <w:tr w:rsidRPr="004A43D8" w:rsidR="000B1C98" w:rsidTr="000B1C98" w14:paraId="13D8E4B8" w14:textId="77777777">
        <w:tc>
          <w:tcPr>
            <w:tcW w:w="9360" w:type="dxa"/>
            <w:gridSpan w:val="4"/>
            <w:tcBorders>
              <w:top w:val="single" w:color="auto" w:sz="4" w:space="0"/>
            </w:tcBorders>
            <w:vAlign w:val="center"/>
          </w:tcPr>
          <w:p w:rsidR="000B1C98" w:rsidP="000B1C98" w:rsidRDefault="000B1C98" w14:paraId="03082A44" w14:textId="77777777">
            <w:pPr>
              <w:tabs>
                <w:tab w:val="left" w:pos="7890"/>
              </w:tabs>
              <w:rPr>
                <w:bCs/>
              </w:rPr>
            </w:pPr>
          </w:p>
          <w:p w:rsidRPr="00BF3AFF" w:rsidR="000B1C98" w:rsidP="000B1C98" w:rsidRDefault="000B1C98" w14:paraId="6B4A1372" w14:textId="77777777">
            <w:pPr>
              <w:tabs>
                <w:tab w:val="left" w:pos="7890"/>
              </w:tabs>
              <w:rPr>
                <w:bCs/>
                <w:i/>
                <w:iCs/>
              </w:rPr>
            </w:pPr>
            <w:r>
              <w:rPr>
                <w:bCs/>
              </w:rPr>
              <w:t>N/A</w:t>
            </w:r>
          </w:p>
        </w:tc>
      </w:tr>
    </w:tbl>
    <w:p w:rsidR="000B1C98" w:rsidP="000B1C98" w:rsidRDefault="000B1C98" w14:paraId="02CB2B6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479"/>
        <w:gridCol w:w="160"/>
        <w:gridCol w:w="5098"/>
        <w:gridCol w:w="1466"/>
        <w:gridCol w:w="95"/>
      </w:tblGrid>
      <w:tr w:rsidRPr="004A43D8" w:rsidR="000B1C98" w:rsidTr="00275229" w14:paraId="6D9F1054" w14:textId="77777777">
        <w:trPr>
          <w:gridAfter w:val="1"/>
          <w:wAfter w:w="95" w:type="dxa"/>
        </w:trPr>
        <w:tc>
          <w:tcPr>
            <w:tcW w:w="9275" w:type="dxa"/>
            <w:gridSpan w:val="6"/>
            <w:tcBorders>
              <w:top w:val="single" w:color="auto" w:sz="4" w:space="0"/>
              <w:bottom w:val="single" w:color="auto" w:sz="4" w:space="0"/>
            </w:tcBorders>
          </w:tcPr>
          <w:p w:rsidRPr="00253EC7" w:rsidR="000B1C98" w:rsidP="000B1C98" w:rsidRDefault="000B1C98" w14:paraId="474CEFF9" w14:textId="77777777">
            <w:pPr>
              <w:tabs>
                <w:tab w:val="left" w:pos="7890"/>
              </w:tabs>
              <w:rPr>
                <w:bCs/>
              </w:rPr>
            </w:pPr>
            <w:r>
              <w:rPr>
                <w:b/>
              </w:rPr>
              <w:t>Interviewer Notes and Optional Text</w:t>
            </w:r>
          </w:p>
        </w:tc>
      </w:tr>
      <w:tr w:rsidRPr="004A43D8" w:rsidR="000B1C98" w:rsidTr="00275229" w14:paraId="2E7D3F8C" w14:textId="77777777">
        <w:trPr>
          <w:gridAfter w:val="1"/>
          <w:wAfter w:w="95" w:type="dxa"/>
        </w:trPr>
        <w:tc>
          <w:tcPr>
            <w:tcW w:w="2711" w:type="dxa"/>
            <w:gridSpan w:val="4"/>
          </w:tcPr>
          <w:p w:rsidR="000B1C98" w:rsidP="000B1C98" w:rsidRDefault="000B1C98" w14:paraId="0A425470" w14:textId="77777777">
            <w:pPr>
              <w:tabs>
                <w:tab w:val="left" w:pos="7890"/>
              </w:tabs>
              <w:rPr>
                <w:bCs/>
              </w:rPr>
            </w:pPr>
          </w:p>
          <w:p w:rsidR="000B1C98" w:rsidP="000B1C98" w:rsidRDefault="00250BA9" w14:paraId="2DAE1226" w14:textId="3C5B2ADD">
            <w:pPr>
              <w:tabs>
                <w:tab w:val="left" w:pos="7890"/>
              </w:tabs>
              <w:rPr>
                <w:bCs/>
              </w:rPr>
            </w:pPr>
            <w:r>
              <w:t>DEBT_MEDICAL_AMT</w:t>
            </w:r>
          </w:p>
          <w:p w:rsidR="000B1C98" w:rsidP="000B1C98" w:rsidRDefault="000B1C98" w14:paraId="09FAFDE5" w14:textId="77777777">
            <w:pPr>
              <w:tabs>
                <w:tab w:val="left" w:pos="7890"/>
              </w:tabs>
              <w:rPr>
                <w:bCs/>
              </w:rPr>
            </w:pPr>
          </w:p>
        </w:tc>
        <w:tc>
          <w:tcPr>
            <w:tcW w:w="6564" w:type="dxa"/>
            <w:gridSpan w:val="2"/>
          </w:tcPr>
          <w:p w:rsidR="000B1C98" w:rsidP="000B1C98" w:rsidRDefault="000B1C98" w14:paraId="7CEAF59B" w14:textId="77777777">
            <w:pPr>
              <w:tabs>
                <w:tab w:val="left" w:pos="7890"/>
              </w:tabs>
            </w:pPr>
          </w:p>
          <w:p w:rsidR="000B1C98" w:rsidP="000B1C98" w:rsidRDefault="00250BA9" w14:paraId="7E425BA5" w14:textId="77777777">
            <w:pPr>
              <w:tabs>
                <w:tab w:val="left" w:pos="7890"/>
              </w:tabs>
            </w:pPr>
            <w:r>
              <w:t>Interviewer Note: Record unpaid balance(s), or medical bills that are outstanding</w:t>
            </w:r>
          </w:p>
          <w:p w:rsidR="00250BA9" w:rsidP="000B1C98" w:rsidRDefault="00250BA9" w14:paraId="5CDD3D15" w14:textId="3F3F663F">
            <w:pPr>
              <w:tabs>
                <w:tab w:val="left" w:pos="7890"/>
              </w:tabs>
            </w:pPr>
          </w:p>
        </w:tc>
      </w:tr>
      <w:tr w:rsidRPr="004A43D8" w:rsidR="00275229" w:rsidTr="00275229" w14:paraId="4F3264E9" w14:textId="77777777">
        <w:tc>
          <w:tcPr>
            <w:tcW w:w="7809" w:type="dxa"/>
            <w:gridSpan w:val="5"/>
            <w:tcBorders>
              <w:top w:val="single" w:color="auto" w:sz="4" w:space="0"/>
              <w:bottom w:val="single" w:color="auto" w:sz="4" w:space="0"/>
            </w:tcBorders>
          </w:tcPr>
          <w:p w:rsidRPr="00253EC7" w:rsidR="00275229" w:rsidP="00C71439" w:rsidRDefault="00275229" w14:paraId="54414E55"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275229" w:rsidP="00C71439" w:rsidRDefault="00275229" w14:paraId="6866EA2B" w14:textId="77777777">
            <w:pPr>
              <w:tabs>
                <w:tab w:val="left" w:pos="7890"/>
              </w:tabs>
              <w:rPr>
                <w:bCs/>
              </w:rPr>
            </w:pPr>
          </w:p>
        </w:tc>
      </w:tr>
      <w:tr w:rsidRPr="004A43D8" w:rsidR="00275229" w:rsidTr="00275229" w14:paraId="410C20F7" w14:textId="77777777">
        <w:tc>
          <w:tcPr>
            <w:tcW w:w="2551" w:type="dxa"/>
            <w:gridSpan w:val="3"/>
          </w:tcPr>
          <w:p w:rsidR="00275229" w:rsidP="00C71439" w:rsidRDefault="00275229" w14:paraId="5B56310F" w14:textId="77777777">
            <w:pPr>
              <w:tabs>
                <w:tab w:val="left" w:pos="7890"/>
              </w:tabs>
            </w:pPr>
          </w:p>
          <w:p w:rsidRPr="00F04EEC" w:rsidR="00275229" w:rsidP="00C71439" w:rsidRDefault="00275229" w14:paraId="14A4F44E" w14:textId="12AF160C">
            <w:pPr>
              <w:tabs>
                <w:tab w:val="left" w:pos="7890"/>
              </w:tabs>
              <w:rPr>
                <w:bCs/>
              </w:rPr>
            </w:pPr>
            <w:r>
              <w:t>DEBT_MEDICAL_AMT</w:t>
            </w:r>
          </w:p>
        </w:tc>
        <w:tc>
          <w:tcPr>
            <w:tcW w:w="6819" w:type="dxa"/>
            <w:gridSpan w:val="4"/>
          </w:tcPr>
          <w:p w:rsidR="00275229" w:rsidP="00C71439" w:rsidRDefault="00275229" w14:paraId="173CFE60" w14:textId="77777777">
            <w:pPr>
              <w:tabs>
                <w:tab w:val="left" w:pos="7890"/>
              </w:tabs>
            </w:pPr>
          </w:p>
          <w:p w:rsidR="00275229" w:rsidP="00C71439" w:rsidRDefault="00275229" w14:paraId="19F75888" w14:textId="376AFD8C">
            <w:pPr>
              <w:tabs>
                <w:tab w:val="left" w:pos="7890"/>
              </w:tabs>
            </w:pPr>
            <w:r>
              <w:t xml:space="preserve">This item is asked for respondents who reported having </w:t>
            </w:r>
            <w:r w:rsidR="00DA0A32">
              <w:t>medical</w:t>
            </w:r>
            <w:r>
              <w:t xml:space="preserve"> debt (</w:t>
            </w:r>
            <w:r w:rsidRPr="00015AE6">
              <w:t>DEBT_</w:t>
            </w:r>
            <w:r>
              <w:t>MEDICAL</w:t>
            </w:r>
            <w:r w:rsidRPr="00015AE6">
              <w:t>= 1</w:t>
            </w:r>
            <w:r>
              <w:t xml:space="preserve">). </w:t>
            </w:r>
          </w:p>
        </w:tc>
      </w:tr>
      <w:tr w:rsidRPr="004A43D8" w:rsidR="00275229" w:rsidTr="00275229" w14:paraId="739B13B5" w14:textId="77777777">
        <w:tc>
          <w:tcPr>
            <w:tcW w:w="2551" w:type="dxa"/>
            <w:gridSpan w:val="3"/>
          </w:tcPr>
          <w:p w:rsidR="00275229" w:rsidP="00C71439" w:rsidRDefault="00275229" w14:paraId="0959691E" w14:textId="77777777">
            <w:pPr>
              <w:tabs>
                <w:tab w:val="left" w:pos="7890"/>
              </w:tabs>
            </w:pPr>
          </w:p>
          <w:p w:rsidR="00275229" w:rsidP="00C71439" w:rsidRDefault="00275229" w14:paraId="46225F04" w14:textId="4CE3CD64">
            <w:pPr>
              <w:tabs>
                <w:tab w:val="left" w:pos="7890"/>
              </w:tabs>
            </w:pPr>
            <w:r>
              <w:t>DEBT_MEDICAL_5K</w:t>
            </w:r>
          </w:p>
        </w:tc>
        <w:tc>
          <w:tcPr>
            <w:tcW w:w="6819" w:type="dxa"/>
            <w:gridSpan w:val="4"/>
          </w:tcPr>
          <w:p w:rsidR="00275229" w:rsidP="00C71439" w:rsidRDefault="00275229" w14:paraId="2FA4025B" w14:textId="77777777">
            <w:pPr>
              <w:tabs>
                <w:tab w:val="left" w:pos="7890"/>
              </w:tabs>
            </w:pPr>
          </w:p>
          <w:p w:rsidR="00275229" w:rsidP="00C71439" w:rsidRDefault="00275229" w14:paraId="41FB3819" w14:textId="54793E66">
            <w:pPr>
              <w:tabs>
                <w:tab w:val="left" w:pos="7890"/>
              </w:tabs>
            </w:pPr>
            <w:r>
              <w:t xml:space="preserve">This item is administered to respondents who reported having </w:t>
            </w:r>
            <w:r w:rsidR="00DA0A32">
              <w:t xml:space="preserve">medical </w:t>
            </w:r>
            <w:r>
              <w:t>debt but who did not report the exact amount (</w:t>
            </w:r>
            <w:r w:rsidRPr="00E87CCC">
              <w:t xml:space="preserve">if </w:t>
            </w:r>
            <w:r>
              <w:t>DEBT</w:t>
            </w:r>
            <w:r w:rsidRPr="00E87CCC">
              <w:t>_</w:t>
            </w:r>
            <w:r>
              <w:t>MEDICAL</w:t>
            </w:r>
            <w:r w:rsidRPr="00E87CCC">
              <w:t>= 1 and DEBT_</w:t>
            </w:r>
            <w:r>
              <w:t>MEDICAL</w:t>
            </w:r>
            <w:r w:rsidRPr="00E87CCC">
              <w:t>_AMT = DK</w:t>
            </w:r>
            <w:r>
              <w:t xml:space="preserve">). </w:t>
            </w:r>
          </w:p>
          <w:p w:rsidR="00275229" w:rsidP="00C71439" w:rsidRDefault="00275229" w14:paraId="5DA3E528" w14:textId="77777777">
            <w:pPr>
              <w:tabs>
                <w:tab w:val="left" w:pos="7890"/>
              </w:tabs>
            </w:pPr>
          </w:p>
        </w:tc>
      </w:tr>
      <w:tr w:rsidRPr="004A43D8" w:rsidR="00275229" w:rsidTr="00275229" w14:paraId="38C0472E" w14:textId="77777777">
        <w:tc>
          <w:tcPr>
            <w:tcW w:w="2551" w:type="dxa"/>
            <w:gridSpan w:val="3"/>
          </w:tcPr>
          <w:p w:rsidR="00275229" w:rsidP="00C71439" w:rsidRDefault="00275229" w14:paraId="1F500157" w14:textId="3E0088B6">
            <w:pPr>
              <w:tabs>
                <w:tab w:val="left" w:pos="7890"/>
              </w:tabs>
            </w:pPr>
            <w:r>
              <w:lastRenderedPageBreak/>
              <w:t>DEBT_MEDICAL_10K</w:t>
            </w:r>
          </w:p>
        </w:tc>
        <w:tc>
          <w:tcPr>
            <w:tcW w:w="6819" w:type="dxa"/>
            <w:gridSpan w:val="4"/>
          </w:tcPr>
          <w:p w:rsidR="00275229" w:rsidP="00C71439" w:rsidRDefault="00275229" w14:paraId="5B502060" w14:textId="5E5747A1">
            <w:pPr>
              <w:tabs>
                <w:tab w:val="left" w:pos="7890"/>
              </w:tabs>
            </w:pPr>
            <w:r>
              <w:t xml:space="preserve">This item is administered to respondents who reported having </w:t>
            </w:r>
            <w:r w:rsidR="00DA0A32">
              <w:t xml:space="preserve">medical </w:t>
            </w:r>
            <w:r>
              <w:t>debt that was more than $5,000 (</w:t>
            </w:r>
            <w:r w:rsidRPr="00E87CCC">
              <w:t xml:space="preserve">if </w:t>
            </w:r>
            <w:r>
              <w:t>DEBT</w:t>
            </w:r>
            <w:r w:rsidRPr="00E87CCC">
              <w:t>_</w:t>
            </w:r>
            <w:r>
              <w:t>MEDICAL</w:t>
            </w:r>
            <w:r w:rsidRPr="00E87CCC">
              <w:t xml:space="preserve">= 1 and </w:t>
            </w:r>
            <w:r>
              <w:t xml:space="preserve">DEBT_MEDICAL_5K=1). </w:t>
            </w:r>
          </w:p>
          <w:p w:rsidR="00275229" w:rsidP="00C71439" w:rsidRDefault="00275229" w14:paraId="2BF6DE70" w14:textId="77777777">
            <w:pPr>
              <w:tabs>
                <w:tab w:val="left" w:pos="7890"/>
              </w:tabs>
            </w:pPr>
          </w:p>
        </w:tc>
      </w:tr>
      <w:tr w:rsidRPr="004A43D8" w:rsidR="00275229" w:rsidTr="00275229" w14:paraId="578EB145" w14:textId="77777777">
        <w:tc>
          <w:tcPr>
            <w:tcW w:w="2551" w:type="dxa"/>
            <w:gridSpan w:val="3"/>
          </w:tcPr>
          <w:p w:rsidR="00275229" w:rsidP="00C71439" w:rsidRDefault="00275229" w14:paraId="4377770B" w14:textId="7AA63CE5">
            <w:pPr>
              <w:tabs>
                <w:tab w:val="left" w:pos="7890"/>
              </w:tabs>
            </w:pPr>
            <w:r>
              <w:t>DEBT_MEDICAL_1K</w:t>
            </w:r>
          </w:p>
        </w:tc>
        <w:tc>
          <w:tcPr>
            <w:tcW w:w="6819" w:type="dxa"/>
            <w:gridSpan w:val="4"/>
          </w:tcPr>
          <w:p w:rsidR="00275229" w:rsidP="00C71439" w:rsidRDefault="00275229" w14:paraId="591EB7D6" w14:textId="75860A54">
            <w:pPr>
              <w:tabs>
                <w:tab w:val="left" w:pos="7890"/>
              </w:tabs>
            </w:pPr>
            <w:r>
              <w:t xml:space="preserve">This item is administered to respondents who reported having </w:t>
            </w:r>
            <w:r w:rsidR="00DA0A32">
              <w:t xml:space="preserve">medical </w:t>
            </w:r>
            <w:r>
              <w:t>debt that was less than $5,000 (</w:t>
            </w:r>
            <w:r w:rsidRPr="00E87CCC">
              <w:t xml:space="preserve">if </w:t>
            </w:r>
            <w:r>
              <w:t>DEBT</w:t>
            </w:r>
            <w:r w:rsidRPr="00E87CCC">
              <w:t>_</w:t>
            </w:r>
            <w:r>
              <w:t>MEDICAL</w:t>
            </w:r>
            <w:r w:rsidRPr="00E87CCC">
              <w:t xml:space="preserve">= 1 and </w:t>
            </w:r>
            <w:r>
              <w:t>DEBT</w:t>
            </w:r>
            <w:r w:rsidRPr="00E87CCC">
              <w:t>_</w:t>
            </w:r>
            <w:r>
              <w:t>MEDICAL</w:t>
            </w:r>
            <w:r w:rsidRPr="00E87CCC">
              <w:t>_</w:t>
            </w:r>
            <w:r>
              <w:t>5K</w:t>
            </w:r>
            <w:r w:rsidRPr="00E87CCC">
              <w:t xml:space="preserve"> </w:t>
            </w:r>
            <w:r>
              <w:t xml:space="preserve">=2). </w:t>
            </w:r>
          </w:p>
          <w:p w:rsidR="00275229" w:rsidP="00C71439" w:rsidRDefault="00275229" w14:paraId="0A7F7A97" w14:textId="77777777">
            <w:pPr>
              <w:tabs>
                <w:tab w:val="left" w:pos="7890"/>
              </w:tabs>
            </w:pPr>
          </w:p>
        </w:tc>
      </w:tr>
      <w:tr w:rsidRPr="004A43D8" w:rsidR="00275229" w:rsidTr="00275229" w14:paraId="359120F7" w14:textId="77777777">
        <w:tc>
          <w:tcPr>
            <w:tcW w:w="2551" w:type="dxa"/>
            <w:gridSpan w:val="3"/>
          </w:tcPr>
          <w:p w:rsidR="00275229" w:rsidP="00C71439" w:rsidRDefault="00275229" w14:paraId="183389AC" w14:textId="011EB20B">
            <w:pPr>
              <w:tabs>
                <w:tab w:val="left" w:pos="7890"/>
              </w:tabs>
            </w:pPr>
            <w:r>
              <w:t>DEBT_MEDICAL_15K</w:t>
            </w:r>
          </w:p>
        </w:tc>
        <w:tc>
          <w:tcPr>
            <w:tcW w:w="6819" w:type="dxa"/>
            <w:gridSpan w:val="4"/>
          </w:tcPr>
          <w:p w:rsidR="00275229" w:rsidP="00C71439" w:rsidRDefault="00275229" w14:paraId="0C354AA7" w14:textId="4827D36D">
            <w:pPr>
              <w:tabs>
                <w:tab w:val="left" w:pos="7890"/>
              </w:tabs>
            </w:pPr>
            <w:r>
              <w:t xml:space="preserve">This item is administered to respondents who reported having </w:t>
            </w:r>
            <w:r w:rsidR="00DA0A32">
              <w:t xml:space="preserve">medical </w:t>
            </w:r>
            <w:r>
              <w:t>debt that was more than $10,000 (</w:t>
            </w:r>
            <w:r w:rsidRPr="00E87CCC">
              <w:t xml:space="preserve">if </w:t>
            </w:r>
            <w:r>
              <w:t>DEBT</w:t>
            </w:r>
            <w:r w:rsidRPr="00E87CCC">
              <w:t>_</w:t>
            </w:r>
            <w:r>
              <w:t>MEDICAL</w:t>
            </w:r>
            <w:r w:rsidRPr="00E87CCC">
              <w:t xml:space="preserve">= 1 and </w:t>
            </w:r>
            <w:r>
              <w:t>DEBT</w:t>
            </w:r>
            <w:r w:rsidRPr="00E87CCC">
              <w:t>_</w:t>
            </w:r>
            <w:r>
              <w:t>MEDICAL</w:t>
            </w:r>
            <w:r w:rsidRPr="00E87CCC">
              <w:t>_</w:t>
            </w:r>
            <w:r>
              <w:t>10K</w:t>
            </w:r>
            <w:r w:rsidRPr="00E87CCC">
              <w:t xml:space="preserve"> </w:t>
            </w:r>
            <w:r>
              <w:t xml:space="preserve">=1). </w:t>
            </w:r>
          </w:p>
          <w:p w:rsidR="00275229" w:rsidP="00C71439" w:rsidRDefault="00275229" w14:paraId="737DA0DD" w14:textId="77777777">
            <w:pPr>
              <w:tabs>
                <w:tab w:val="left" w:pos="7890"/>
              </w:tabs>
            </w:pPr>
          </w:p>
        </w:tc>
      </w:tr>
      <w:tr w:rsidRPr="00B47153" w:rsidR="000B1C98" w:rsidTr="00275229" w14:paraId="4AA06C5F" w14:textId="77777777">
        <w:trPr>
          <w:gridBefore w:val="1"/>
          <w:wBefore w:w="10" w:type="dxa"/>
        </w:trPr>
        <w:tc>
          <w:tcPr>
            <w:tcW w:w="2062" w:type="dxa"/>
            <w:tcBorders>
              <w:top w:val="single" w:color="auto" w:sz="4" w:space="0"/>
              <w:bottom w:val="single" w:color="auto" w:sz="4" w:space="0"/>
            </w:tcBorders>
          </w:tcPr>
          <w:p w:rsidRPr="00B47153" w:rsidR="000B1C98" w:rsidP="000B1C98" w:rsidRDefault="000B1C98" w14:paraId="0958B8EE" w14:textId="77777777">
            <w:pPr>
              <w:tabs>
                <w:tab w:val="left" w:pos="7890"/>
              </w:tabs>
              <w:rPr>
                <w:b/>
              </w:rPr>
            </w:pPr>
            <w:r w:rsidRPr="00B47153">
              <w:rPr>
                <w:b/>
              </w:rPr>
              <w:t>Source(s)</w:t>
            </w:r>
          </w:p>
        </w:tc>
        <w:tc>
          <w:tcPr>
            <w:tcW w:w="7298" w:type="dxa"/>
            <w:gridSpan w:val="5"/>
            <w:tcBorders>
              <w:top w:val="single" w:color="auto" w:sz="4" w:space="0"/>
              <w:bottom w:val="single" w:color="auto" w:sz="4" w:space="0"/>
            </w:tcBorders>
          </w:tcPr>
          <w:p w:rsidRPr="00B47153" w:rsidR="000B1C98" w:rsidP="000B1C98" w:rsidRDefault="00B47153" w14:paraId="2BBB4706" w14:textId="67396C1D">
            <w:pPr>
              <w:tabs>
                <w:tab w:val="left" w:pos="7890"/>
              </w:tabs>
            </w:pPr>
            <w:r>
              <w:t>Adapted from Panel Study of Income Dynamics (PSID)</w:t>
            </w:r>
          </w:p>
        </w:tc>
      </w:tr>
    </w:tbl>
    <w:p w:rsidRPr="00B47153" w:rsidR="000B1C98" w:rsidP="000B1C98" w:rsidRDefault="000B1C98" w14:paraId="076A656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B47153" w:rsidR="00B47153" w:rsidTr="00CC0387" w14:paraId="29CD11D0" w14:textId="77777777">
        <w:trPr>
          <w:gridAfter w:val="1"/>
          <w:wAfter w:w="18" w:type="dxa"/>
          <w:trHeight w:val="1430"/>
        </w:trPr>
        <w:tc>
          <w:tcPr>
            <w:tcW w:w="5128" w:type="dxa"/>
            <w:gridSpan w:val="2"/>
          </w:tcPr>
          <w:p w:rsidR="00B47153" w:rsidP="00B47153" w:rsidRDefault="00B47153" w14:paraId="07E3062D" w14:textId="77777777">
            <w:pPr>
              <w:autoSpaceDE w:val="0"/>
              <w:autoSpaceDN w:val="0"/>
              <w:adjustRightInd w:val="0"/>
              <w:rPr>
                <w:rFonts w:eastAsia="TT159t00"/>
              </w:rPr>
            </w:pPr>
            <w:r w:rsidRPr="00B47153">
              <w:rPr>
                <w:rFonts w:eastAsia="TT159t00"/>
              </w:rPr>
              <w:t xml:space="preserve">How about medical bills (how much would they amount to right now) / </w:t>
            </w:r>
            <w:r w:rsidRPr="00B47153">
              <w:rPr>
                <w:rFonts w:eastAsia="TT15At00"/>
              </w:rPr>
              <w:t>ALL OTHERS</w:t>
            </w:r>
            <w:r w:rsidRPr="00B47153">
              <w:rPr>
                <w:rFonts w:eastAsia="TT159t00"/>
              </w:rPr>
              <w:t xml:space="preserve">: If you added up all medical bills [for </w:t>
            </w:r>
            <w:proofErr w:type="gramStart"/>
            <w:r w:rsidRPr="00B47153">
              <w:rPr>
                <w:rFonts w:eastAsia="TT159t00"/>
              </w:rPr>
              <w:t>all of</w:t>
            </w:r>
            <w:proofErr w:type="gramEnd"/>
            <w:r w:rsidRPr="00B47153">
              <w:rPr>
                <w:rFonts w:eastAsia="TT159t00"/>
              </w:rPr>
              <w:t xml:space="preserve"> your family living there], about how much would they amount to right now]?</w:t>
            </w:r>
          </w:p>
          <w:p w:rsidRPr="00B47153" w:rsidR="00B47153" w:rsidP="00B47153" w:rsidRDefault="00B47153" w14:paraId="180927CE" w14:textId="03379F32">
            <w:pPr>
              <w:autoSpaceDE w:val="0"/>
              <w:autoSpaceDN w:val="0"/>
              <w:adjustRightInd w:val="0"/>
            </w:pPr>
          </w:p>
        </w:tc>
        <w:tc>
          <w:tcPr>
            <w:tcW w:w="4214" w:type="dxa"/>
          </w:tcPr>
          <w:p w:rsidRPr="00B47153" w:rsidR="00B47153" w:rsidP="00CC0387" w:rsidRDefault="00B47153" w14:paraId="3248BEA9" w14:textId="77777777">
            <w:pPr>
              <w:tabs>
                <w:tab w:val="left" w:pos="7890"/>
              </w:tabs>
            </w:pPr>
            <w:r w:rsidRPr="00B47153">
              <w:t>Enter Amount</w:t>
            </w:r>
          </w:p>
          <w:p w:rsidRPr="00B47153" w:rsidR="00B47153" w:rsidP="00CC0387" w:rsidRDefault="00B47153" w14:paraId="2BC73568" w14:textId="77777777">
            <w:pPr>
              <w:tabs>
                <w:tab w:val="left" w:pos="7890"/>
              </w:tabs>
            </w:pPr>
            <w:r w:rsidRPr="00B47153">
              <w:t>$_____________________</w:t>
            </w:r>
          </w:p>
          <w:p w:rsidRPr="00B47153" w:rsidR="00B47153" w:rsidP="00CC0387" w:rsidRDefault="00B47153" w14:paraId="1458B2B9" w14:textId="77777777">
            <w:pPr>
              <w:tabs>
                <w:tab w:val="left" w:pos="7890"/>
              </w:tabs>
              <w:rPr>
                <w:bCs/>
              </w:rPr>
            </w:pPr>
          </w:p>
        </w:tc>
      </w:tr>
      <w:tr w:rsidRPr="00B47153" w:rsidR="00B47153" w:rsidTr="00DE7FEA" w14:paraId="2B6D8D96" w14:textId="77777777">
        <w:trPr>
          <w:gridAfter w:val="1"/>
          <w:wAfter w:w="18" w:type="dxa"/>
          <w:trHeight w:val="1152"/>
        </w:trPr>
        <w:tc>
          <w:tcPr>
            <w:tcW w:w="5128" w:type="dxa"/>
            <w:gridSpan w:val="2"/>
          </w:tcPr>
          <w:p w:rsidRPr="00B47153" w:rsidR="00B47153" w:rsidP="00CC0387" w:rsidRDefault="00B47153" w14:paraId="3B3131A7" w14:textId="77777777">
            <w:r w:rsidRPr="00B47153">
              <w:t>Would they amount to $3,000 or more?</w:t>
            </w:r>
          </w:p>
        </w:tc>
        <w:tc>
          <w:tcPr>
            <w:tcW w:w="4214" w:type="dxa"/>
          </w:tcPr>
          <w:p w:rsidRPr="00B47153" w:rsidR="00B47153" w:rsidP="00CC0387" w:rsidRDefault="00B47153" w14:paraId="694AAC62" w14:textId="77777777">
            <w:pPr>
              <w:tabs>
                <w:tab w:val="left" w:pos="7890"/>
              </w:tabs>
            </w:pPr>
            <w:r w:rsidRPr="00B47153">
              <w:t>1. Yes</w:t>
            </w:r>
          </w:p>
          <w:p w:rsidRPr="00B47153" w:rsidR="00B47153" w:rsidP="00CC0387" w:rsidRDefault="00B47153" w14:paraId="70C407D6" w14:textId="77777777">
            <w:pPr>
              <w:tabs>
                <w:tab w:val="left" w:pos="7890"/>
              </w:tabs>
            </w:pPr>
            <w:r w:rsidRPr="00B47153">
              <w:t>2. No</w:t>
            </w:r>
          </w:p>
        </w:tc>
      </w:tr>
      <w:tr w:rsidRPr="004A43D8" w:rsidR="00B47153" w:rsidTr="00DE7FEA" w14:paraId="2E02F808" w14:textId="77777777">
        <w:trPr>
          <w:gridAfter w:val="1"/>
          <w:wAfter w:w="18" w:type="dxa"/>
          <w:trHeight w:val="1152"/>
        </w:trPr>
        <w:tc>
          <w:tcPr>
            <w:tcW w:w="5128" w:type="dxa"/>
            <w:gridSpan w:val="2"/>
          </w:tcPr>
          <w:p w:rsidRPr="004B1F12" w:rsidR="00B47153" w:rsidP="00CC0387" w:rsidRDefault="00B47153" w14:paraId="24DD7C40" w14:textId="77777777">
            <w:r w:rsidRPr="004B1F12">
              <w:t>(Would they amount to) $</w:t>
            </w:r>
            <w:r>
              <w:t>10</w:t>
            </w:r>
            <w:r w:rsidRPr="004B1F12">
              <w:t>,000 or more?</w:t>
            </w:r>
          </w:p>
        </w:tc>
        <w:tc>
          <w:tcPr>
            <w:tcW w:w="4214" w:type="dxa"/>
          </w:tcPr>
          <w:p w:rsidR="00B47153" w:rsidP="00CC0387" w:rsidRDefault="00B47153" w14:paraId="5FF46509" w14:textId="77777777">
            <w:pPr>
              <w:tabs>
                <w:tab w:val="left" w:pos="7890"/>
              </w:tabs>
            </w:pPr>
            <w:r>
              <w:t>1. Yes</w:t>
            </w:r>
          </w:p>
          <w:p w:rsidR="00B47153" w:rsidP="00CC0387" w:rsidRDefault="00B47153" w14:paraId="3DD4F68B" w14:textId="77777777">
            <w:pPr>
              <w:tabs>
                <w:tab w:val="left" w:pos="7890"/>
              </w:tabs>
            </w:pPr>
            <w:r>
              <w:t>2. No</w:t>
            </w:r>
          </w:p>
        </w:tc>
      </w:tr>
      <w:tr w:rsidRPr="004A43D8" w:rsidR="00B47153" w:rsidTr="00DE7FEA" w14:paraId="2C43FDEA" w14:textId="77777777">
        <w:trPr>
          <w:gridAfter w:val="1"/>
          <w:wAfter w:w="18" w:type="dxa"/>
          <w:trHeight w:val="1152"/>
        </w:trPr>
        <w:tc>
          <w:tcPr>
            <w:tcW w:w="5128" w:type="dxa"/>
            <w:gridSpan w:val="2"/>
          </w:tcPr>
          <w:p w:rsidRPr="004B1F12" w:rsidR="00B47153" w:rsidP="00CC0387" w:rsidRDefault="00B47153" w14:paraId="42F213F6" w14:textId="77777777">
            <w:r w:rsidRPr="004B1F12">
              <w:t>(Would they amount to) $</w:t>
            </w:r>
            <w:r>
              <w:t>25</w:t>
            </w:r>
            <w:r w:rsidRPr="004B1F12">
              <w:t>,000 or more?</w:t>
            </w:r>
          </w:p>
        </w:tc>
        <w:tc>
          <w:tcPr>
            <w:tcW w:w="4214" w:type="dxa"/>
          </w:tcPr>
          <w:p w:rsidR="00B47153" w:rsidP="00CC0387" w:rsidRDefault="00B47153" w14:paraId="5BF4A207" w14:textId="77777777">
            <w:pPr>
              <w:tabs>
                <w:tab w:val="left" w:pos="7890"/>
              </w:tabs>
            </w:pPr>
            <w:r>
              <w:t>1. Yes</w:t>
            </w:r>
          </w:p>
          <w:p w:rsidR="00B47153" w:rsidP="00CC0387" w:rsidRDefault="00B47153" w14:paraId="52F8C254" w14:textId="77777777">
            <w:pPr>
              <w:tabs>
                <w:tab w:val="left" w:pos="7890"/>
              </w:tabs>
            </w:pPr>
            <w:r>
              <w:t>2. No</w:t>
            </w:r>
          </w:p>
        </w:tc>
      </w:tr>
      <w:tr w:rsidRPr="004A43D8" w:rsidR="00B47153" w:rsidTr="00253911" w14:paraId="59ECD34C" w14:textId="77777777">
        <w:trPr>
          <w:gridAfter w:val="1"/>
          <w:wAfter w:w="18" w:type="dxa"/>
          <w:trHeight w:val="657"/>
        </w:trPr>
        <w:tc>
          <w:tcPr>
            <w:tcW w:w="5128" w:type="dxa"/>
            <w:gridSpan w:val="2"/>
          </w:tcPr>
          <w:p w:rsidRPr="004B1F12" w:rsidR="00B47153" w:rsidP="00CC0387" w:rsidRDefault="00B47153" w14:paraId="4770B4FA" w14:textId="77777777">
            <w:r w:rsidRPr="004B1F12">
              <w:t>(Would they amount to) $</w:t>
            </w:r>
            <w:r>
              <w:t>1</w:t>
            </w:r>
            <w:r w:rsidRPr="004B1F12">
              <w:t>,000 or more?</w:t>
            </w:r>
          </w:p>
        </w:tc>
        <w:tc>
          <w:tcPr>
            <w:tcW w:w="4214" w:type="dxa"/>
          </w:tcPr>
          <w:p w:rsidR="00B47153" w:rsidP="00CC0387" w:rsidRDefault="00B47153" w14:paraId="49DBB2C9" w14:textId="77777777">
            <w:pPr>
              <w:tabs>
                <w:tab w:val="left" w:pos="7890"/>
              </w:tabs>
            </w:pPr>
            <w:r>
              <w:t>1. Yes</w:t>
            </w:r>
          </w:p>
          <w:p w:rsidR="00B47153" w:rsidP="00CC0387" w:rsidRDefault="00B47153" w14:paraId="0C66AC4E" w14:textId="77777777">
            <w:pPr>
              <w:tabs>
                <w:tab w:val="left" w:pos="7890"/>
              </w:tabs>
            </w:pPr>
            <w:r>
              <w:t>2. No</w:t>
            </w:r>
          </w:p>
        </w:tc>
      </w:tr>
      <w:tr w:rsidRPr="004A43D8" w:rsidR="000B1C98" w:rsidTr="000B1C98" w14:paraId="77E6AC8F" w14:textId="77777777">
        <w:tc>
          <w:tcPr>
            <w:tcW w:w="2063" w:type="dxa"/>
            <w:tcBorders>
              <w:top w:val="single" w:color="auto" w:sz="4" w:space="0"/>
              <w:bottom w:val="single" w:color="auto" w:sz="4" w:space="0"/>
            </w:tcBorders>
          </w:tcPr>
          <w:p w:rsidRPr="004A43D8" w:rsidR="000B1C98" w:rsidP="000B1C98" w:rsidRDefault="000B1C98" w14:paraId="697CBADC"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0B1C98" w:rsidP="000B1C98" w:rsidRDefault="00B47153" w14:paraId="71196FE6" w14:textId="3A436428">
            <w:pPr>
              <w:tabs>
                <w:tab w:val="left" w:pos="7890"/>
              </w:tabs>
            </w:pPr>
            <w:r>
              <w:t>N/A</w:t>
            </w:r>
          </w:p>
        </w:tc>
      </w:tr>
    </w:tbl>
    <w:p w:rsidR="000B1C98" w:rsidP="000B1C98" w:rsidRDefault="000B1C98" w14:paraId="55A04755" w14:textId="5398308D"/>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3C55A9" w14:paraId="167D583B" w14:textId="77777777">
        <w:tc>
          <w:tcPr>
            <w:tcW w:w="9360" w:type="dxa"/>
            <w:tcBorders>
              <w:top w:val="single" w:color="auto" w:sz="4" w:space="0"/>
              <w:bottom w:val="single" w:color="auto" w:sz="4" w:space="0"/>
            </w:tcBorders>
          </w:tcPr>
          <w:p w:rsidRPr="00E75708" w:rsidR="00AF1BBF" w:rsidP="003C55A9" w:rsidRDefault="00AF1BBF" w14:paraId="0E24026A" w14:textId="77777777">
            <w:pPr>
              <w:tabs>
                <w:tab w:val="left" w:pos="7890"/>
              </w:tabs>
            </w:pPr>
            <w:r>
              <w:rPr>
                <w:b/>
              </w:rPr>
              <w:t>2021 Questionnaire</w:t>
            </w:r>
          </w:p>
        </w:tc>
      </w:tr>
    </w:tbl>
    <w:p w:rsidR="00AF1BBF" w:rsidP="00AF1BBF" w:rsidRDefault="00AF1BBF" w14:paraId="61AE79FE" w14:textId="77777777">
      <w:pPr>
        <w:tabs>
          <w:tab w:val="left" w:pos="7890"/>
        </w:tabs>
        <w:spacing w:after="0" w:line="240" w:lineRule="auto"/>
        <w:rPr>
          <w:b/>
        </w:rPr>
      </w:pPr>
    </w:p>
    <w:p w:rsidR="00AF1BBF" w:rsidP="00AF1BBF" w:rsidRDefault="00AF1BBF" w14:paraId="108B685E" w14:textId="27CA5BE1">
      <w:r>
        <w:t>These questions are unchanged from the 2021 questionnaire.</w:t>
      </w:r>
    </w:p>
    <w:p w:rsidR="00AF1BBF" w:rsidP="000B1C98" w:rsidRDefault="00AF1BBF" w14:paraId="4082D386" w14:textId="77777777">
      <w:pPr>
        <w:tabs>
          <w:tab w:val="left" w:pos="7890"/>
        </w:tabs>
        <w:rPr>
          <w:b/>
        </w:rPr>
        <w:sectPr w:rsidR="00AF1BBF"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77191F83" w14:textId="77777777">
        <w:tc>
          <w:tcPr>
            <w:tcW w:w="2610" w:type="dxa"/>
            <w:tcBorders>
              <w:top w:val="single" w:color="auto" w:sz="4" w:space="0"/>
              <w:bottom w:val="single" w:color="auto" w:sz="4" w:space="0"/>
            </w:tcBorders>
          </w:tcPr>
          <w:p w:rsidRPr="004A43D8" w:rsidR="000B1C98" w:rsidP="000B1C98" w:rsidRDefault="000B1C98" w14:paraId="00DD5F8D" w14:textId="2E319DE3">
            <w:pPr>
              <w:tabs>
                <w:tab w:val="left" w:pos="7890"/>
              </w:tabs>
              <w:rPr>
                <w:b/>
              </w:rPr>
            </w:pPr>
            <w:r>
              <w:rPr>
                <w:b/>
              </w:rPr>
              <w:t>Rationale</w:t>
            </w:r>
          </w:p>
        </w:tc>
        <w:tc>
          <w:tcPr>
            <w:tcW w:w="6750" w:type="dxa"/>
            <w:tcBorders>
              <w:top w:val="single" w:color="auto" w:sz="4" w:space="0"/>
              <w:bottom w:val="single" w:color="auto" w:sz="4" w:space="0"/>
            </w:tcBorders>
          </w:tcPr>
          <w:p w:rsidRPr="00E75708" w:rsidR="000B1C98" w:rsidP="000B1C98" w:rsidRDefault="000B1C98" w14:paraId="47A74544" w14:textId="77777777">
            <w:pPr>
              <w:tabs>
                <w:tab w:val="left" w:pos="7890"/>
              </w:tabs>
            </w:pPr>
          </w:p>
        </w:tc>
      </w:tr>
    </w:tbl>
    <w:p w:rsidR="000B1C98" w:rsidP="000B1C98" w:rsidRDefault="000B1C98" w14:paraId="19DAD9C8" w14:textId="77777777">
      <w:pPr>
        <w:tabs>
          <w:tab w:val="left" w:pos="7890"/>
        </w:tabs>
        <w:spacing w:after="0"/>
      </w:pPr>
    </w:p>
    <w:p w:rsidR="00B47153" w:rsidP="00B47153" w:rsidRDefault="00B47153" w14:paraId="63AE2AAD"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06A0D9EE" w14:textId="77777777">
        <w:tc>
          <w:tcPr>
            <w:tcW w:w="2610" w:type="dxa"/>
            <w:tcBorders>
              <w:top w:val="single" w:color="auto" w:sz="4" w:space="0"/>
              <w:bottom w:val="single" w:color="auto" w:sz="4" w:space="0"/>
            </w:tcBorders>
          </w:tcPr>
          <w:p w:rsidRPr="004A43D8" w:rsidR="000B1C98" w:rsidP="000B1C98" w:rsidRDefault="000B1C98" w14:paraId="15A2415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B1C98" w:rsidP="000B1C98" w:rsidRDefault="000B1C98" w14:paraId="0CB13DE9" w14:textId="77777777">
            <w:pPr>
              <w:tabs>
                <w:tab w:val="left" w:pos="7890"/>
              </w:tabs>
            </w:pPr>
          </w:p>
        </w:tc>
      </w:tr>
    </w:tbl>
    <w:p w:rsidR="000B1C98" w:rsidP="000B1C98" w:rsidRDefault="00916479" w14:paraId="63D54179" w14:textId="2B472947">
      <w:pPr>
        <w:tabs>
          <w:tab w:val="left" w:pos="7890"/>
        </w:tabs>
        <w:spacing w:after="0" w:line="240" w:lineRule="auto"/>
        <w:rPr>
          <w:bCs/>
        </w:rPr>
      </w:pPr>
      <w:r>
        <w:rPr>
          <w:bCs/>
        </w:rPr>
        <w:t>N/A</w:t>
      </w:r>
    </w:p>
    <w:p w:rsidRPr="00112D0B" w:rsidR="000B1C98" w:rsidP="000B1C98" w:rsidRDefault="000B1C98" w14:paraId="6140FA19" w14:textId="77777777">
      <w:pPr>
        <w:tabs>
          <w:tab w:val="left" w:pos="7890"/>
        </w:tabs>
        <w:spacing w:after="0" w:line="240" w:lineRule="auto"/>
      </w:pPr>
    </w:p>
    <w:tbl>
      <w:tblPr>
        <w:tblStyle w:val="TableGrid"/>
        <w:tblW w:w="9630" w:type="dxa"/>
        <w:tblInd w:w="-15" w:type="dxa"/>
        <w:tblLook w:val="04A0" w:firstRow="1" w:lastRow="0" w:firstColumn="1" w:lastColumn="0" w:noHBand="0" w:noVBand="1"/>
      </w:tblPr>
      <w:tblGrid>
        <w:gridCol w:w="3600"/>
        <w:gridCol w:w="3608"/>
        <w:gridCol w:w="2422"/>
      </w:tblGrid>
      <w:tr w:rsidRPr="00835BDC" w:rsidR="003C1BDC" w:rsidTr="003C1BDC" w14:paraId="62BF579E"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1043DCC7" w14:textId="40FE28F4">
            <w:pPr>
              <w:pStyle w:val="HVS3"/>
              <w:rPr>
                <w:color w:val="auto"/>
              </w:rPr>
            </w:pPr>
            <w:r>
              <w:rPr>
                <w:color w:val="auto"/>
              </w:rPr>
              <w:t>Legal Debt</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4D8F92E8" w14:textId="77777777">
            <w:pPr>
              <w:tabs>
                <w:tab w:val="left" w:pos="7890"/>
              </w:tabs>
              <w:rPr>
                <w:b/>
              </w:rPr>
            </w:pPr>
            <w:r w:rsidRPr="00835BDC">
              <w:rPr>
                <w:b/>
              </w:rPr>
              <w:t>Variable name</w:t>
            </w:r>
          </w:p>
        </w:tc>
        <w:tc>
          <w:tcPr>
            <w:tcW w:w="242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1803BEE7" w14:textId="77777777">
            <w:pPr>
              <w:tabs>
                <w:tab w:val="left" w:pos="7890"/>
              </w:tabs>
              <w:rPr>
                <w:b/>
              </w:rPr>
            </w:pPr>
            <w:r w:rsidRPr="00835BDC">
              <w:rPr>
                <w:b/>
              </w:rPr>
              <w:t>Data file</w:t>
            </w:r>
          </w:p>
        </w:tc>
      </w:tr>
      <w:tr w:rsidR="003C1BDC" w:rsidTr="003C1BDC" w14:paraId="3186D23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61912EF9" w14:textId="7A2717ED">
            <w:pPr>
              <w:pStyle w:val="HVS4"/>
            </w:pPr>
            <w:bookmarkStart w:name="_Toc99559516" w:id="442"/>
            <w:r>
              <w:t>Legal debt</w:t>
            </w:r>
            <w:bookmarkEnd w:id="442"/>
            <w:r>
              <w:t xml:space="preserve"> </w:t>
            </w:r>
          </w:p>
        </w:tc>
        <w:tc>
          <w:tcPr>
            <w:tcW w:w="3608" w:type="dxa"/>
            <w:tcBorders>
              <w:top w:val="single" w:color="auto" w:sz="12" w:space="0"/>
              <w:left w:val="nil"/>
              <w:bottom w:val="single" w:color="auto" w:sz="12" w:space="0"/>
              <w:right w:val="nil"/>
            </w:tcBorders>
            <w:vAlign w:val="center"/>
          </w:tcPr>
          <w:p w:rsidR="003C1BDC" w:rsidP="003303FA" w:rsidRDefault="003C1BDC" w14:paraId="0E54C92F" w14:textId="6B4B8894">
            <w:pPr>
              <w:tabs>
                <w:tab w:val="left" w:pos="7890"/>
              </w:tabs>
            </w:pPr>
            <w:r>
              <w:t>DEBT_LEGAL_AMT</w:t>
            </w:r>
          </w:p>
        </w:tc>
        <w:tc>
          <w:tcPr>
            <w:tcW w:w="2422" w:type="dxa"/>
            <w:tcBorders>
              <w:top w:val="single" w:color="auto" w:sz="12" w:space="0"/>
              <w:left w:val="nil"/>
              <w:bottom w:val="single" w:color="auto" w:sz="12" w:space="0"/>
              <w:right w:val="single" w:color="FFFFFF" w:themeColor="background1" w:sz="12" w:space="0"/>
            </w:tcBorders>
            <w:vAlign w:val="center"/>
          </w:tcPr>
          <w:p w:rsidR="003C1BDC" w:rsidP="003303FA" w:rsidRDefault="003C1BDC" w14:paraId="65B6D143" w14:textId="248BF466">
            <w:pPr>
              <w:tabs>
                <w:tab w:val="left" w:pos="7890"/>
              </w:tabs>
            </w:pPr>
            <w:r>
              <w:t>Occupied</w:t>
            </w:r>
          </w:p>
        </w:tc>
      </w:tr>
      <w:tr w:rsidR="003C1BDC" w:rsidTr="003C1BDC" w14:paraId="09A50D4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1C3BE193" w14:textId="1E466113">
            <w:pPr>
              <w:pStyle w:val="HVS4"/>
            </w:pPr>
            <w:bookmarkStart w:name="_Toc99559517" w:id="443"/>
            <w:r>
              <w:t xml:space="preserve">Legal </w:t>
            </w:r>
            <w:r w:rsidRPr="0077709C">
              <w:t xml:space="preserve">debt </w:t>
            </w:r>
            <w:r>
              <w:t>(3K)</w:t>
            </w:r>
            <w:bookmarkEnd w:id="443"/>
          </w:p>
        </w:tc>
        <w:tc>
          <w:tcPr>
            <w:tcW w:w="3608" w:type="dxa"/>
            <w:tcBorders>
              <w:top w:val="single" w:color="auto" w:sz="12" w:space="0"/>
              <w:left w:val="nil"/>
              <w:bottom w:val="single" w:color="auto" w:sz="12" w:space="0"/>
              <w:right w:val="nil"/>
            </w:tcBorders>
            <w:vAlign w:val="center"/>
          </w:tcPr>
          <w:p w:rsidR="003C1BDC" w:rsidP="003303FA" w:rsidRDefault="003C1BDC" w14:paraId="6051A456" w14:textId="44037B79">
            <w:pPr>
              <w:tabs>
                <w:tab w:val="left" w:pos="7890"/>
              </w:tabs>
            </w:pPr>
            <w:r>
              <w:t>DEBT_LEGAL_3K</w:t>
            </w:r>
          </w:p>
        </w:tc>
        <w:tc>
          <w:tcPr>
            <w:tcW w:w="2422" w:type="dxa"/>
            <w:tcBorders>
              <w:top w:val="single" w:color="auto" w:sz="12" w:space="0"/>
              <w:left w:val="nil"/>
              <w:bottom w:val="single" w:color="auto" w:sz="12" w:space="0"/>
              <w:right w:val="single" w:color="FFFFFF" w:themeColor="background1" w:sz="12" w:space="0"/>
            </w:tcBorders>
            <w:vAlign w:val="center"/>
          </w:tcPr>
          <w:p w:rsidR="003C1BDC" w:rsidP="003303FA" w:rsidRDefault="003C1BDC" w14:paraId="371A5E6B" w14:textId="4D27BB0C">
            <w:pPr>
              <w:tabs>
                <w:tab w:val="left" w:pos="7890"/>
              </w:tabs>
            </w:pPr>
            <w:r>
              <w:t>Occupied</w:t>
            </w:r>
          </w:p>
        </w:tc>
      </w:tr>
      <w:tr w:rsidR="003C1BDC" w:rsidTr="003C1BDC" w14:paraId="5F9C9EC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1BFB57E7" w14:textId="6A9F4942">
            <w:pPr>
              <w:pStyle w:val="HVS4"/>
            </w:pPr>
            <w:bookmarkStart w:name="_Toc99559518" w:id="444"/>
            <w:r>
              <w:t xml:space="preserve">Legal </w:t>
            </w:r>
            <w:r w:rsidRPr="0077709C">
              <w:t xml:space="preserve">debt </w:t>
            </w:r>
            <w:r>
              <w:t>(8K)</w:t>
            </w:r>
            <w:bookmarkEnd w:id="444"/>
          </w:p>
        </w:tc>
        <w:tc>
          <w:tcPr>
            <w:tcW w:w="3608" w:type="dxa"/>
            <w:tcBorders>
              <w:top w:val="single" w:color="auto" w:sz="12" w:space="0"/>
              <w:left w:val="nil"/>
              <w:bottom w:val="single" w:color="auto" w:sz="12" w:space="0"/>
              <w:right w:val="nil"/>
            </w:tcBorders>
            <w:vAlign w:val="center"/>
          </w:tcPr>
          <w:p w:rsidR="003C1BDC" w:rsidP="003303FA" w:rsidRDefault="003C1BDC" w14:paraId="7465B385" w14:textId="0D28564C">
            <w:pPr>
              <w:tabs>
                <w:tab w:val="left" w:pos="7890"/>
              </w:tabs>
            </w:pPr>
            <w:r>
              <w:t>DEBT_LEGAL_8K</w:t>
            </w:r>
          </w:p>
        </w:tc>
        <w:tc>
          <w:tcPr>
            <w:tcW w:w="2422" w:type="dxa"/>
            <w:tcBorders>
              <w:top w:val="single" w:color="auto" w:sz="12" w:space="0"/>
              <w:left w:val="nil"/>
              <w:bottom w:val="single" w:color="auto" w:sz="12" w:space="0"/>
              <w:right w:val="single" w:color="FFFFFF" w:themeColor="background1" w:sz="12" w:space="0"/>
            </w:tcBorders>
            <w:vAlign w:val="center"/>
          </w:tcPr>
          <w:p w:rsidR="003C1BDC" w:rsidP="003303FA" w:rsidRDefault="003C1BDC" w14:paraId="7CA4F6CA" w14:textId="043C4043">
            <w:pPr>
              <w:tabs>
                <w:tab w:val="left" w:pos="7890"/>
              </w:tabs>
            </w:pPr>
            <w:r>
              <w:t>Occupied</w:t>
            </w:r>
          </w:p>
        </w:tc>
      </w:tr>
      <w:tr w:rsidR="003C1BDC" w:rsidTr="003C1BDC" w14:paraId="1C888C1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16848B85" w14:textId="11853F66">
            <w:pPr>
              <w:pStyle w:val="HVS4"/>
            </w:pPr>
            <w:bookmarkStart w:name="_Toc99559519" w:id="445"/>
            <w:r>
              <w:t xml:space="preserve">Legal </w:t>
            </w:r>
            <w:r w:rsidRPr="0077709C">
              <w:t xml:space="preserve">debt </w:t>
            </w:r>
            <w:r>
              <w:t>(1K)</w:t>
            </w:r>
            <w:bookmarkEnd w:id="445"/>
          </w:p>
        </w:tc>
        <w:tc>
          <w:tcPr>
            <w:tcW w:w="3608" w:type="dxa"/>
            <w:tcBorders>
              <w:top w:val="single" w:color="auto" w:sz="12" w:space="0"/>
              <w:left w:val="nil"/>
              <w:bottom w:val="single" w:color="auto" w:sz="12" w:space="0"/>
              <w:right w:val="nil"/>
            </w:tcBorders>
            <w:vAlign w:val="center"/>
          </w:tcPr>
          <w:p w:rsidR="003C1BDC" w:rsidP="003303FA" w:rsidRDefault="003C1BDC" w14:paraId="0BDDFA72" w14:textId="71683A1A">
            <w:pPr>
              <w:tabs>
                <w:tab w:val="left" w:pos="7890"/>
              </w:tabs>
            </w:pPr>
            <w:r>
              <w:t>DEBT_LEGAL_1K</w:t>
            </w:r>
          </w:p>
        </w:tc>
        <w:tc>
          <w:tcPr>
            <w:tcW w:w="2422" w:type="dxa"/>
            <w:tcBorders>
              <w:top w:val="single" w:color="auto" w:sz="12" w:space="0"/>
              <w:left w:val="nil"/>
              <w:bottom w:val="single" w:color="auto" w:sz="12" w:space="0"/>
              <w:right w:val="single" w:color="FFFFFF" w:themeColor="background1" w:sz="12" w:space="0"/>
            </w:tcBorders>
            <w:vAlign w:val="center"/>
          </w:tcPr>
          <w:p w:rsidR="003C1BDC" w:rsidP="003303FA" w:rsidRDefault="003C1BDC" w14:paraId="5DDDAED2" w14:textId="09691A59">
            <w:pPr>
              <w:tabs>
                <w:tab w:val="left" w:pos="7890"/>
              </w:tabs>
            </w:pPr>
            <w:r>
              <w:t>Occupied</w:t>
            </w:r>
          </w:p>
        </w:tc>
      </w:tr>
      <w:tr w:rsidR="003C1BDC" w:rsidTr="003C1BDC" w14:paraId="70541198"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303FA" w:rsidRDefault="003C1BDC" w14:paraId="3D7384CE" w14:textId="03B97002">
            <w:pPr>
              <w:pStyle w:val="HVS4"/>
            </w:pPr>
            <w:bookmarkStart w:name="_Toc99559520" w:id="446"/>
            <w:r>
              <w:t xml:space="preserve">Legal </w:t>
            </w:r>
            <w:r w:rsidRPr="0077709C">
              <w:t xml:space="preserve">debt </w:t>
            </w:r>
            <w:r>
              <w:t>(20K)</w:t>
            </w:r>
            <w:bookmarkEnd w:id="446"/>
          </w:p>
        </w:tc>
        <w:tc>
          <w:tcPr>
            <w:tcW w:w="3608" w:type="dxa"/>
            <w:tcBorders>
              <w:top w:val="single" w:color="auto" w:sz="12" w:space="0"/>
              <w:left w:val="nil"/>
              <w:bottom w:val="single" w:color="auto" w:sz="12" w:space="0"/>
              <w:right w:val="nil"/>
            </w:tcBorders>
            <w:vAlign w:val="center"/>
          </w:tcPr>
          <w:p w:rsidR="003C1BDC" w:rsidP="003303FA" w:rsidRDefault="003C1BDC" w14:paraId="7D3146FD" w14:textId="6C42AEA0">
            <w:pPr>
              <w:tabs>
                <w:tab w:val="left" w:pos="7890"/>
              </w:tabs>
            </w:pPr>
            <w:r>
              <w:t>DEBT_LEGAL_20K</w:t>
            </w:r>
          </w:p>
        </w:tc>
        <w:tc>
          <w:tcPr>
            <w:tcW w:w="2422" w:type="dxa"/>
            <w:tcBorders>
              <w:top w:val="single" w:color="auto" w:sz="12" w:space="0"/>
              <w:left w:val="nil"/>
              <w:bottom w:val="single" w:color="auto" w:sz="12" w:space="0"/>
              <w:right w:val="single" w:color="FFFFFF" w:themeColor="background1" w:sz="12" w:space="0"/>
            </w:tcBorders>
            <w:vAlign w:val="center"/>
          </w:tcPr>
          <w:p w:rsidR="003C1BDC" w:rsidP="003303FA" w:rsidRDefault="003C1BDC" w14:paraId="667D4F32" w14:textId="5A022841">
            <w:pPr>
              <w:tabs>
                <w:tab w:val="left" w:pos="7890"/>
              </w:tabs>
            </w:pPr>
            <w:r>
              <w:t>Occupied</w:t>
            </w:r>
          </w:p>
        </w:tc>
      </w:tr>
    </w:tbl>
    <w:p w:rsidR="00606678" w:rsidP="00606678" w:rsidRDefault="00606678" w14:paraId="09B8922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606678" w:rsidTr="00DE7FEA" w14:paraId="67601F7F" w14:textId="77777777">
        <w:trPr>
          <w:gridAfter w:val="1"/>
          <w:wAfter w:w="18" w:type="dxa"/>
          <w:trHeight w:val="1008"/>
        </w:trPr>
        <w:tc>
          <w:tcPr>
            <w:tcW w:w="5128" w:type="dxa"/>
            <w:gridSpan w:val="2"/>
          </w:tcPr>
          <w:p w:rsidR="00606678" w:rsidP="00606678" w:rsidRDefault="00606678" w14:paraId="288B5C2A" w14:textId="77777777">
            <w:r>
              <w:t>If you added up all legal bills, about how much would they amount to right now?</w:t>
            </w:r>
          </w:p>
          <w:p w:rsidR="00606678" w:rsidP="00606678" w:rsidRDefault="00606678" w14:paraId="055B863C" w14:textId="77777777"/>
          <w:p w:rsidRPr="00443487" w:rsidR="00606678" w:rsidP="00606678" w:rsidRDefault="00606678" w14:paraId="586A2935" w14:textId="2AE0541E"/>
        </w:tc>
        <w:tc>
          <w:tcPr>
            <w:tcW w:w="4214" w:type="dxa"/>
          </w:tcPr>
          <w:p w:rsidR="00606678" w:rsidP="002F77D5" w:rsidRDefault="00606678" w14:paraId="7BBBBD34" w14:textId="77777777">
            <w:pPr>
              <w:tabs>
                <w:tab w:val="left" w:pos="7890"/>
              </w:tabs>
            </w:pPr>
            <w:r>
              <w:t>Enter Amount</w:t>
            </w:r>
          </w:p>
          <w:p w:rsidR="00606678" w:rsidP="002F77D5" w:rsidRDefault="00606678" w14:paraId="6C5663C2" w14:textId="77777777">
            <w:pPr>
              <w:tabs>
                <w:tab w:val="left" w:pos="7890"/>
              </w:tabs>
            </w:pPr>
            <w:r>
              <w:t>$_____________________</w:t>
            </w:r>
          </w:p>
          <w:p w:rsidRPr="00443487" w:rsidR="00606678" w:rsidP="002F77D5" w:rsidRDefault="00606678" w14:paraId="493DEAA9" w14:textId="77777777">
            <w:pPr>
              <w:tabs>
                <w:tab w:val="left" w:pos="7890"/>
              </w:tabs>
              <w:rPr>
                <w:bCs/>
              </w:rPr>
            </w:pPr>
          </w:p>
        </w:tc>
      </w:tr>
      <w:tr w:rsidRPr="004A43D8" w:rsidR="00606678" w:rsidTr="00DE7FEA" w14:paraId="6E6E3723" w14:textId="77777777">
        <w:trPr>
          <w:gridAfter w:val="1"/>
          <w:wAfter w:w="18" w:type="dxa"/>
          <w:trHeight w:val="1008"/>
        </w:trPr>
        <w:tc>
          <w:tcPr>
            <w:tcW w:w="5128" w:type="dxa"/>
            <w:gridSpan w:val="2"/>
          </w:tcPr>
          <w:p w:rsidR="00606678" w:rsidP="002F77D5" w:rsidRDefault="00606678" w14:paraId="6DA53DA0" w14:textId="77777777">
            <w:r w:rsidRPr="004B1F12">
              <w:t>Would they amount to $</w:t>
            </w:r>
            <w:r>
              <w:t>3</w:t>
            </w:r>
            <w:r w:rsidRPr="004B1F12">
              <w:t>,000 or more?</w:t>
            </w:r>
          </w:p>
        </w:tc>
        <w:tc>
          <w:tcPr>
            <w:tcW w:w="4214" w:type="dxa"/>
          </w:tcPr>
          <w:p w:rsidR="00606678" w:rsidP="002F77D5" w:rsidRDefault="00606678" w14:paraId="773A11F1" w14:textId="77777777">
            <w:pPr>
              <w:tabs>
                <w:tab w:val="left" w:pos="7890"/>
              </w:tabs>
            </w:pPr>
            <w:r>
              <w:t>1. Yes</w:t>
            </w:r>
          </w:p>
          <w:p w:rsidR="00606678" w:rsidP="002F77D5" w:rsidRDefault="00606678" w14:paraId="09CF3D45" w14:textId="77777777">
            <w:pPr>
              <w:tabs>
                <w:tab w:val="left" w:pos="7890"/>
              </w:tabs>
            </w:pPr>
            <w:r>
              <w:t>2. No</w:t>
            </w:r>
          </w:p>
        </w:tc>
      </w:tr>
      <w:tr w:rsidRPr="004A43D8" w:rsidR="00606678" w:rsidTr="00DE7FEA" w14:paraId="789E85AB" w14:textId="77777777">
        <w:trPr>
          <w:gridAfter w:val="1"/>
          <w:wAfter w:w="18" w:type="dxa"/>
          <w:trHeight w:val="1008"/>
        </w:trPr>
        <w:tc>
          <w:tcPr>
            <w:tcW w:w="5128" w:type="dxa"/>
            <w:gridSpan w:val="2"/>
          </w:tcPr>
          <w:p w:rsidRPr="004B1F12" w:rsidR="00606678" w:rsidP="002F77D5" w:rsidRDefault="00606678" w14:paraId="154626F7" w14:textId="1DFCD6AE">
            <w:r w:rsidRPr="004B1F12">
              <w:t>(Would they amount to) $</w:t>
            </w:r>
            <w:r>
              <w:t>8</w:t>
            </w:r>
            <w:r w:rsidRPr="004B1F12">
              <w:t>,000 or more?</w:t>
            </w:r>
          </w:p>
        </w:tc>
        <w:tc>
          <w:tcPr>
            <w:tcW w:w="4214" w:type="dxa"/>
          </w:tcPr>
          <w:p w:rsidR="00606678" w:rsidP="002F77D5" w:rsidRDefault="00606678" w14:paraId="3F517EEA" w14:textId="77777777">
            <w:pPr>
              <w:tabs>
                <w:tab w:val="left" w:pos="7890"/>
              </w:tabs>
            </w:pPr>
            <w:r>
              <w:t>1. Yes</w:t>
            </w:r>
          </w:p>
          <w:p w:rsidR="00606678" w:rsidP="002F77D5" w:rsidRDefault="00606678" w14:paraId="347E9ECA" w14:textId="77777777">
            <w:pPr>
              <w:tabs>
                <w:tab w:val="left" w:pos="7890"/>
              </w:tabs>
            </w:pPr>
            <w:r>
              <w:t>2. No</w:t>
            </w:r>
          </w:p>
        </w:tc>
      </w:tr>
      <w:tr w:rsidRPr="004A43D8" w:rsidR="00606678" w:rsidTr="00DE7FEA" w14:paraId="24C0ED52" w14:textId="77777777">
        <w:trPr>
          <w:gridAfter w:val="1"/>
          <w:wAfter w:w="18" w:type="dxa"/>
          <w:trHeight w:val="1008"/>
        </w:trPr>
        <w:tc>
          <w:tcPr>
            <w:tcW w:w="5128" w:type="dxa"/>
            <w:gridSpan w:val="2"/>
          </w:tcPr>
          <w:p w:rsidRPr="004B1F12" w:rsidR="00606678" w:rsidP="002F77D5" w:rsidRDefault="00606678" w14:paraId="747AEC9A" w14:textId="192529D0">
            <w:r w:rsidRPr="004B1F12">
              <w:t>(Would they amount to) $</w:t>
            </w:r>
            <w:r>
              <w:t>1</w:t>
            </w:r>
            <w:r w:rsidRPr="004B1F12">
              <w:t>,000 or more?</w:t>
            </w:r>
          </w:p>
        </w:tc>
        <w:tc>
          <w:tcPr>
            <w:tcW w:w="4214" w:type="dxa"/>
          </w:tcPr>
          <w:p w:rsidR="00606678" w:rsidP="002F77D5" w:rsidRDefault="00606678" w14:paraId="2AD3B6F9" w14:textId="77777777">
            <w:pPr>
              <w:tabs>
                <w:tab w:val="left" w:pos="7890"/>
              </w:tabs>
            </w:pPr>
            <w:r>
              <w:t>1. Yes</w:t>
            </w:r>
          </w:p>
          <w:p w:rsidR="00606678" w:rsidP="002F77D5" w:rsidRDefault="00606678" w14:paraId="171F3F02" w14:textId="77777777">
            <w:pPr>
              <w:tabs>
                <w:tab w:val="left" w:pos="7890"/>
              </w:tabs>
            </w:pPr>
            <w:r>
              <w:t>2. No</w:t>
            </w:r>
          </w:p>
        </w:tc>
      </w:tr>
      <w:tr w:rsidRPr="004A43D8" w:rsidR="00606678" w:rsidTr="00DE7FEA" w14:paraId="1C894AF8" w14:textId="77777777">
        <w:trPr>
          <w:gridAfter w:val="1"/>
          <w:wAfter w:w="18" w:type="dxa"/>
          <w:trHeight w:val="1008"/>
        </w:trPr>
        <w:tc>
          <w:tcPr>
            <w:tcW w:w="5128" w:type="dxa"/>
            <w:gridSpan w:val="2"/>
          </w:tcPr>
          <w:p w:rsidRPr="004B1F12" w:rsidR="00606678" w:rsidP="002F77D5" w:rsidRDefault="00606678" w14:paraId="185D221B" w14:textId="46C3DF5B">
            <w:r w:rsidRPr="004B1F12">
              <w:t>(Would they amount to) $</w:t>
            </w:r>
            <w:r>
              <w:t>20</w:t>
            </w:r>
            <w:r w:rsidRPr="004B1F12">
              <w:t>,000 or more?</w:t>
            </w:r>
          </w:p>
        </w:tc>
        <w:tc>
          <w:tcPr>
            <w:tcW w:w="4214" w:type="dxa"/>
          </w:tcPr>
          <w:p w:rsidR="00606678" w:rsidP="002F77D5" w:rsidRDefault="00606678" w14:paraId="47F22BF1" w14:textId="77777777">
            <w:pPr>
              <w:tabs>
                <w:tab w:val="left" w:pos="7890"/>
              </w:tabs>
            </w:pPr>
            <w:r>
              <w:t>1. Yes</w:t>
            </w:r>
          </w:p>
          <w:p w:rsidR="00606678" w:rsidP="002F77D5" w:rsidRDefault="00606678" w14:paraId="308C96FE" w14:textId="77777777">
            <w:pPr>
              <w:tabs>
                <w:tab w:val="left" w:pos="7890"/>
              </w:tabs>
            </w:pPr>
            <w:r>
              <w:t>2. No</w:t>
            </w:r>
          </w:p>
        </w:tc>
      </w:tr>
      <w:tr w:rsidRPr="004A43D8" w:rsidR="00606678" w:rsidTr="002F77D5" w14:paraId="67240D4A" w14:textId="77777777">
        <w:tc>
          <w:tcPr>
            <w:tcW w:w="2151" w:type="dxa"/>
            <w:tcBorders>
              <w:top w:val="single" w:color="auto" w:sz="4" w:space="0"/>
              <w:bottom w:val="single" w:color="auto" w:sz="4" w:space="0"/>
            </w:tcBorders>
          </w:tcPr>
          <w:p w:rsidRPr="004A43D8" w:rsidR="00606678" w:rsidP="002F77D5" w:rsidRDefault="00606678" w14:paraId="5A0DC483"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606678" w:rsidP="002F77D5" w:rsidRDefault="00606678" w14:paraId="5D38CD2D" w14:textId="77777777">
            <w:pPr>
              <w:tabs>
                <w:tab w:val="left" w:pos="7890"/>
              </w:tabs>
              <w:rPr>
                <w:b/>
              </w:rPr>
            </w:pPr>
          </w:p>
        </w:tc>
      </w:tr>
      <w:tr w:rsidRPr="004A43D8" w:rsidR="00606678" w:rsidTr="002F77D5" w14:paraId="465EC712" w14:textId="77777777">
        <w:tc>
          <w:tcPr>
            <w:tcW w:w="9360" w:type="dxa"/>
            <w:gridSpan w:val="4"/>
            <w:tcBorders>
              <w:top w:val="single" w:color="auto" w:sz="4" w:space="0"/>
            </w:tcBorders>
            <w:vAlign w:val="center"/>
          </w:tcPr>
          <w:p w:rsidR="00606678" w:rsidP="002F77D5" w:rsidRDefault="00606678" w14:paraId="6D1EB6D5" w14:textId="77777777">
            <w:pPr>
              <w:tabs>
                <w:tab w:val="left" w:pos="7890"/>
              </w:tabs>
              <w:rPr>
                <w:bCs/>
              </w:rPr>
            </w:pPr>
          </w:p>
          <w:p w:rsidRPr="00BF3AFF" w:rsidR="00606678" w:rsidP="002F77D5" w:rsidRDefault="00606678" w14:paraId="4E58F93F" w14:textId="77777777">
            <w:pPr>
              <w:tabs>
                <w:tab w:val="left" w:pos="7890"/>
              </w:tabs>
              <w:rPr>
                <w:bCs/>
                <w:i/>
                <w:iCs/>
              </w:rPr>
            </w:pPr>
            <w:r>
              <w:rPr>
                <w:bCs/>
              </w:rPr>
              <w:t>N/A</w:t>
            </w:r>
          </w:p>
        </w:tc>
      </w:tr>
    </w:tbl>
    <w:p w:rsidR="00606678" w:rsidP="00606678" w:rsidRDefault="00606678" w14:paraId="3D07C79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304"/>
        <w:gridCol w:w="175"/>
        <w:gridCol w:w="5258"/>
        <w:gridCol w:w="1460"/>
        <w:gridCol w:w="101"/>
      </w:tblGrid>
      <w:tr w:rsidRPr="004A43D8" w:rsidR="00606678" w:rsidTr="008A1190" w14:paraId="3D54FE1B" w14:textId="77777777">
        <w:trPr>
          <w:gridAfter w:val="1"/>
          <w:wAfter w:w="101" w:type="dxa"/>
        </w:trPr>
        <w:tc>
          <w:tcPr>
            <w:tcW w:w="9269" w:type="dxa"/>
            <w:gridSpan w:val="6"/>
            <w:tcBorders>
              <w:top w:val="single" w:color="auto" w:sz="4" w:space="0"/>
              <w:bottom w:val="single" w:color="auto" w:sz="4" w:space="0"/>
            </w:tcBorders>
          </w:tcPr>
          <w:p w:rsidRPr="00253EC7" w:rsidR="00606678" w:rsidP="002F77D5" w:rsidRDefault="00606678" w14:paraId="6E7FF132" w14:textId="77777777">
            <w:pPr>
              <w:tabs>
                <w:tab w:val="left" w:pos="7890"/>
              </w:tabs>
              <w:rPr>
                <w:bCs/>
              </w:rPr>
            </w:pPr>
            <w:r>
              <w:rPr>
                <w:b/>
              </w:rPr>
              <w:t>Interviewer Notes and Optional Text</w:t>
            </w:r>
          </w:p>
        </w:tc>
      </w:tr>
      <w:tr w:rsidRPr="004A43D8" w:rsidR="00606678" w:rsidTr="008A1190" w14:paraId="71BC782B" w14:textId="77777777">
        <w:trPr>
          <w:gridAfter w:val="1"/>
          <w:wAfter w:w="101" w:type="dxa"/>
        </w:trPr>
        <w:tc>
          <w:tcPr>
            <w:tcW w:w="2376" w:type="dxa"/>
            <w:gridSpan w:val="3"/>
          </w:tcPr>
          <w:p w:rsidR="00606678" w:rsidP="002F77D5" w:rsidRDefault="00606678" w14:paraId="00A51DDD" w14:textId="77777777">
            <w:pPr>
              <w:tabs>
                <w:tab w:val="left" w:pos="7890"/>
              </w:tabs>
              <w:rPr>
                <w:bCs/>
              </w:rPr>
            </w:pPr>
          </w:p>
          <w:p w:rsidR="00606678" w:rsidP="002F77D5" w:rsidRDefault="00250BA9" w14:paraId="597768C5" w14:textId="385DA36B">
            <w:pPr>
              <w:tabs>
                <w:tab w:val="left" w:pos="7890"/>
              </w:tabs>
              <w:rPr>
                <w:bCs/>
              </w:rPr>
            </w:pPr>
            <w:r>
              <w:t>DEBT_LEGAL_AMT</w:t>
            </w:r>
          </w:p>
          <w:p w:rsidR="00606678" w:rsidP="002F77D5" w:rsidRDefault="00606678" w14:paraId="54FB4454" w14:textId="77777777">
            <w:pPr>
              <w:tabs>
                <w:tab w:val="left" w:pos="7890"/>
              </w:tabs>
              <w:rPr>
                <w:bCs/>
              </w:rPr>
            </w:pPr>
          </w:p>
        </w:tc>
        <w:tc>
          <w:tcPr>
            <w:tcW w:w="6893" w:type="dxa"/>
            <w:gridSpan w:val="3"/>
          </w:tcPr>
          <w:p w:rsidR="00606678" w:rsidP="002F77D5" w:rsidRDefault="00606678" w14:paraId="46792BFF" w14:textId="77777777">
            <w:pPr>
              <w:tabs>
                <w:tab w:val="left" w:pos="7890"/>
              </w:tabs>
            </w:pPr>
          </w:p>
          <w:p w:rsidR="00250BA9" w:rsidP="002F77D5" w:rsidRDefault="00250BA9" w14:paraId="430A2419" w14:textId="77777777">
            <w:pPr>
              <w:tabs>
                <w:tab w:val="left" w:pos="7890"/>
              </w:tabs>
            </w:pPr>
            <w:r>
              <w:t>Interviewer Note: Record unpaid balance(s), or legal bills that are outstanding</w:t>
            </w:r>
          </w:p>
          <w:p w:rsidR="00250BA9" w:rsidP="002F77D5" w:rsidRDefault="00250BA9" w14:paraId="6085C019" w14:textId="77777777">
            <w:pPr>
              <w:tabs>
                <w:tab w:val="left" w:pos="7890"/>
              </w:tabs>
            </w:pPr>
          </w:p>
          <w:p w:rsidR="00250BA9" w:rsidP="002F77D5" w:rsidRDefault="00250BA9" w14:paraId="3199BB8A" w14:textId="7717A0EE">
            <w:pPr>
              <w:tabs>
                <w:tab w:val="left" w:pos="7890"/>
              </w:tabs>
            </w:pPr>
          </w:p>
        </w:tc>
      </w:tr>
      <w:tr w:rsidRPr="004A43D8" w:rsidR="00DA0A32" w:rsidTr="008A1190" w14:paraId="6A0A814D" w14:textId="77777777">
        <w:tc>
          <w:tcPr>
            <w:tcW w:w="7809" w:type="dxa"/>
            <w:gridSpan w:val="5"/>
            <w:tcBorders>
              <w:top w:val="single" w:color="auto" w:sz="4" w:space="0"/>
              <w:bottom w:val="single" w:color="auto" w:sz="4" w:space="0"/>
            </w:tcBorders>
          </w:tcPr>
          <w:p w:rsidRPr="00253EC7" w:rsidR="00DA0A32" w:rsidP="00C71439" w:rsidRDefault="00DA0A32" w14:paraId="11E63639"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DA0A32" w:rsidP="00C71439" w:rsidRDefault="00DA0A32" w14:paraId="47BAF309" w14:textId="77777777">
            <w:pPr>
              <w:tabs>
                <w:tab w:val="left" w:pos="7890"/>
              </w:tabs>
              <w:rPr>
                <w:bCs/>
              </w:rPr>
            </w:pPr>
          </w:p>
        </w:tc>
      </w:tr>
      <w:tr w:rsidRPr="004A43D8" w:rsidR="00DA0A32" w:rsidTr="008A1190" w14:paraId="7C1CA7F1" w14:textId="77777777">
        <w:tc>
          <w:tcPr>
            <w:tcW w:w="2551" w:type="dxa"/>
            <w:gridSpan w:val="4"/>
          </w:tcPr>
          <w:p w:rsidR="00DA0A32" w:rsidP="00C71439" w:rsidRDefault="00DA0A32" w14:paraId="300F496E" w14:textId="77777777">
            <w:pPr>
              <w:tabs>
                <w:tab w:val="left" w:pos="7890"/>
              </w:tabs>
            </w:pPr>
          </w:p>
          <w:p w:rsidRPr="00F04EEC" w:rsidR="00DA0A32" w:rsidP="00C71439" w:rsidRDefault="00DA0A32" w14:paraId="5580CE5C" w14:textId="7E5A6D37">
            <w:pPr>
              <w:tabs>
                <w:tab w:val="left" w:pos="7890"/>
              </w:tabs>
              <w:rPr>
                <w:bCs/>
              </w:rPr>
            </w:pPr>
            <w:r>
              <w:t>DEBT_LEGAL_AMT</w:t>
            </w:r>
          </w:p>
        </w:tc>
        <w:tc>
          <w:tcPr>
            <w:tcW w:w="6819" w:type="dxa"/>
            <w:gridSpan w:val="3"/>
          </w:tcPr>
          <w:p w:rsidR="00DA0A32" w:rsidP="00C71439" w:rsidRDefault="00DA0A32" w14:paraId="4979919D" w14:textId="77777777">
            <w:pPr>
              <w:tabs>
                <w:tab w:val="left" w:pos="7890"/>
              </w:tabs>
            </w:pPr>
          </w:p>
          <w:p w:rsidR="00DA0A32" w:rsidP="00C71439" w:rsidRDefault="00DA0A32" w14:paraId="57D406FB" w14:textId="13B0126E">
            <w:pPr>
              <w:tabs>
                <w:tab w:val="left" w:pos="7890"/>
              </w:tabs>
            </w:pPr>
            <w:r>
              <w:t>This item is asked for respondents who reported having legal debt (</w:t>
            </w:r>
            <w:r w:rsidRPr="00015AE6">
              <w:t>DEBT_</w:t>
            </w:r>
            <w:r>
              <w:t>LEGAL</w:t>
            </w:r>
            <w:r w:rsidRPr="00015AE6">
              <w:t>= 1</w:t>
            </w:r>
            <w:r>
              <w:t xml:space="preserve">). </w:t>
            </w:r>
          </w:p>
        </w:tc>
      </w:tr>
      <w:tr w:rsidRPr="004A43D8" w:rsidR="00DA0A32" w:rsidTr="008A1190" w14:paraId="4D31BD30" w14:textId="77777777">
        <w:tc>
          <w:tcPr>
            <w:tcW w:w="2551" w:type="dxa"/>
            <w:gridSpan w:val="4"/>
          </w:tcPr>
          <w:p w:rsidR="00DA0A32" w:rsidP="00C71439" w:rsidRDefault="00DA0A32" w14:paraId="7263C3CE" w14:textId="77777777">
            <w:pPr>
              <w:tabs>
                <w:tab w:val="left" w:pos="7890"/>
              </w:tabs>
            </w:pPr>
          </w:p>
          <w:p w:rsidR="00DA0A32" w:rsidP="00C71439" w:rsidRDefault="00DA0A32" w14:paraId="785BAE64" w14:textId="59281554">
            <w:pPr>
              <w:tabs>
                <w:tab w:val="left" w:pos="7890"/>
              </w:tabs>
            </w:pPr>
            <w:r>
              <w:t>DEBT_LEGAL_5K</w:t>
            </w:r>
          </w:p>
        </w:tc>
        <w:tc>
          <w:tcPr>
            <w:tcW w:w="6819" w:type="dxa"/>
            <w:gridSpan w:val="3"/>
          </w:tcPr>
          <w:p w:rsidR="00DA0A32" w:rsidP="00C71439" w:rsidRDefault="00DA0A32" w14:paraId="703E3C91" w14:textId="77777777">
            <w:pPr>
              <w:tabs>
                <w:tab w:val="left" w:pos="7890"/>
              </w:tabs>
            </w:pPr>
          </w:p>
          <w:p w:rsidR="00DA0A32" w:rsidP="00C71439" w:rsidRDefault="00DA0A32" w14:paraId="1EA68BD3" w14:textId="5B511464">
            <w:pPr>
              <w:tabs>
                <w:tab w:val="left" w:pos="7890"/>
              </w:tabs>
            </w:pPr>
            <w:r>
              <w:lastRenderedPageBreak/>
              <w:t>This item is administered to respondents who reported having legal debt but who did not report the exact amount (</w:t>
            </w:r>
            <w:r w:rsidRPr="00E87CCC">
              <w:t xml:space="preserve">if </w:t>
            </w:r>
            <w:r>
              <w:t>DEBT</w:t>
            </w:r>
            <w:r w:rsidRPr="00E87CCC">
              <w:t>_</w:t>
            </w:r>
            <w:r>
              <w:t>LEGAL</w:t>
            </w:r>
            <w:r w:rsidRPr="00E87CCC">
              <w:t>= 1 and DEBT_</w:t>
            </w:r>
            <w:r>
              <w:t>LEGAL</w:t>
            </w:r>
            <w:r w:rsidRPr="00E87CCC">
              <w:t>_AMT = DK</w:t>
            </w:r>
            <w:r>
              <w:t xml:space="preserve">). </w:t>
            </w:r>
          </w:p>
          <w:p w:rsidR="00DA0A32" w:rsidP="00C71439" w:rsidRDefault="00DA0A32" w14:paraId="764EEEF2" w14:textId="77777777">
            <w:pPr>
              <w:tabs>
                <w:tab w:val="left" w:pos="7890"/>
              </w:tabs>
            </w:pPr>
          </w:p>
        </w:tc>
      </w:tr>
      <w:tr w:rsidRPr="004A43D8" w:rsidR="00DA0A32" w:rsidTr="008A1190" w14:paraId="5A51D151" w14:textId="77777777">
        <w:tc>
          <w:tcPr>
            <w:tcW w:w="2551" w:type="dxa"/>
            <w:gridSpan w:val="4"/>
          </w:tcPr>
          <w:p w:rsidR="00DA0A32" w:rsidP="00C71439" w:rsidRDefault="00DA0A32" w14:paraId="0833BD46" w14:textId="727EBEFC">
            <w:pPr>
              <w:tabs>
                <w:tab w:val="left" w:pos="7890"/>
              </w:tabs>
            </w:pPr>
            <w:r>
              <w:lastRenderedPageBreak/>
              <w:t>DEBT_LEGAL_10K</w:t>
            </w:r>
          </w:p>
        </w:tc>
        <w:tc>
          <w:tcPr>
            <w:tcW w:w="6819" w:type="dxa"/>
            <w:gridSpan w:val="3"/>
          </w:tcPr>
          <w:p w:rsidR="00DA0A32" w:rsidP="00C71439" w:rsidRDefault="00DA0A32" w14:paraId="43F0C9F2" w14:textId="5F1E26AE">
            <w:pPr>
              <w:tabs>
                <w:tab w:val="left" w:pos="7890"/>
              </w:tabs>
            </w:pPr>
            <w:r>
              <w:t>This item is administered to respondents who reported having legal debt that was more than $5,000 (</w:t>
            </w:r>
            <w:r w:rsidRPr="00E87CCC">
              <w:t xml:space="preserve">if </w:t>
            </w:r>
            <w:r>
              <w:t>DEBT</w:t>
            </w:r>
            <w:r w:rsidRPr="00E87CCC">
              <w:t>_</w:t>
            </w:r>
            <w:r>
              <w:t>LEGAL</w:t>
            </w:r>
            <w:r w:rsidRPr="00E87CCC">
              <w:t xml:space="preserve">= 1 and </w:t>
            </w:r>
            <w:r>
              <w:t xml:space="preserve">DEBT_LEGAL_5K=1). </w:t>
            </w:r>
          </w:p>
          <w:p w:rsidR="00DA0A32" w:rsidP="00C71439" w:rsidRDefault="00DA0A32" w14:paraId="07802681" w14:textId="77777777">
            <w:pPr>
              <w:tabs>
                <w:tab w:val="left" w:pos="7890"/>
              </w:tabs>
            </w:pPr>
          </w:p>
        </w:tc>
      </w:tr>
      <w:tr w:rsidRPr="004A43D8" w:rsidR="00DA0A32" w:rsidTr="008A1190" w14:paraId="2CA8EF14" w14:textId="77777777">
        <w:tc>
          <w:tcPr>
            <w:tcW w:w="2551" w:type="dxa"/>
            <w:gridSpan w:val="4"/>
          </w:tcPr>
          <w:p w:rsidR="00DA0A32" w:rsidP="00C71439" w:rsidRDefault="00DA0A32" w14:paraId="0FD801F2" w14:textId="6B8F5260">
            <w:pPr>
              <w:tabs>
                <w:tab w:val="left" w:pos="7890"/>
              </w:tabs>
            </w:pPr>
            <w:r>
              <w:t>DEBT_LEGAL_1K</w:t>
            </w:r>
          </w:p>
        </w:tc>
        <w:tc>
          <w:tcPr>
            <w:tcW w:w="6819" w:type="dxa"/>
            <w:gridSpan w:val="3"/>
          </w:tcPr>
          <w:p w:rsidR="00DA0A32" w:rsidP="00C71439" w:rsidRDefault="00DA0A32" w14:paraId="6CCF5B81" w14:textId="0C69FEB6">
            <w:pPr>
              <w:tabs>
                <w:tab w:val="left" w:pos="7890"/>
              </w:tabs>
            </w:pPr>
            <w:r>
              <w:t>This item is administered to respondents who reported having legal debt that was less than $5,000 (</w:t>
            </w:r>
            <w:r w:rsidRPr="00E87CCC">
              <w:t xml:space="preserve">if </w:t>
            </w:r>
            <w:r>
              <w:t>DEBT</w:t>
            </w:r>
            <w:r w:rsidRPr="00E87CCC">
              <w:t>_</w:t>
            </w:r>
            <w:r>
              <w:t>LEGAL</w:t>
            </w:r>
            <w:r w:rsidRPr="00E87CCC">
              <w:t xml:space="preserve">= 1 and </w:t>
            </w:r>
            <w:r>
              <w:t>DEBT</w:t>
            </w:r>
            <w:r w:rsidRPr="00E87CCC">
              <w:t>_</w:t>
            </w:r>
            <w:r>
              <w:t>LEGAL</w:t>
            </w:r>
            <w:r w:rsidRPr="00E87CCC">
              <w:t>_</w:t>
            </w:r>
            <w:r>
              <w:t>5K</w:t>
            </w:r>
            <w:r w:rsidRPr="00E87CCC">
              <w:t xml:space="preserve"> </w:t>
            </w:r>
            <w:r>
              <w:t xml:space="preserve">=2). </w:t>
            </w:r>
          </w:p>
          <w:p w:rsidR="00DA0A32" w:rsidP="00C71439" w:rsidRDefault="00DA0A32" w14:paraId="69F665B6" w14:textId="77777777">
            <w:pPr>
              <w:tabs>
                <w:tab w:val="left" w:pos="7890"/>
              </w:tabs>
            </w:pPr>
          </w:p>
        </w:tc>
      </w:tr>
      <w:tr w:rsidRPr="004A43D8" w:rsidR="00DA0A32" w:rsidTr="008A1190" w14:paraId="7BEBAC0D" w14:textId="77777777">
        <w:tc>
          <w:tcPr>
            <w:tcW w:w="2551" w:type="dxa"/>
            <w:gridSpan w:val="4"/>
          </w:tcPr>
          <w:p w:rsidR="00DA0A32" w:rsidP="00C71439" w:rsidRDefault="00DA0A32" w14:paraId="67E8A4AF" w14:textId="2DDE0705">
            <w:pPr>
              <w:tabs>
                <w:tab w:val="left" w:pos="7890"/>
              </w:tabs>
            </w:pPr>
            <w:r>
              <w:t>DEBT_LEGAL_15K</w:t>
            </w:r>
          </w:p>
        </w:tc>
        <w:tc>
          <w:tcPr>
            <w:tcW w:w="6819" w:type="dxa"/>
            <w:gridSpan w:val="3"/>
          </w:tcPr>
          <w:p w:rsidR="00DA0A32" w:rsidP="00C71439" w:rsidRDefault="00DA0A32" w14:paraId="6302C648" w14:textId="4044AE37">
            <w:pPr>
              <w:tabs>
                <w:tab w:val="left" w:pos="7890"/>
              </w:tabs>
            </w:pPr>
            <w:r>
              <w:t>This item is administered to respondents who reported having legal debt that was more than $10,000 (</w:t>
            </w:r>
            <w:r w:rsidRPr="00E87CCC">
              <w:t xml:space="preserve">if </w:t>
            </w:r>
            <w:r>
              <w:t>DEBT</w:t>
            </w:r>
            <w:r w:rsidRPr="00E87CCC">
              <w:t>_</w:t>
            </w:r>
            <w:r>
              <w:t>LEGAL</w:t>
            </w:r>
            <w:r w:rsidRPr="00E87CCC">
              <w:t xml:space="preserve">= 1 and </w:t>
            </w:r>
            <w:r>
              <w:t>DEBT</w:t>
            </w:r>
            <w:r w:rsidRPr="00E87CCC">
              <w:t>_</w:t>
            </w:r>
            <w:r>
              <w:t>LEGAL</w:t>
            </w:r>
            <w:r w:rsidRPr="00E87CCC">
              <w:t>_</w:t>
            </w:r>
            <w:r>
              <w:t>10K</w:t>
            </w:r>
            <w:r w:rsidRPr="00E87CCC">
              <w:t xml:space="preserve"> </w:t>
            </w:r>
            <w:r>
              <w:t xml:space="preserve">=1). </w:t>
            </w:r>
          </w:p>
          <w:p w:rsidR="00DA0A32" w:rsidP="00C71439" w:rsidRDefault="00DA0A32" w14:paraId="7C7DA9E5" w14:textId="77777777">
            <w:pPr>
              <w:tabs>
                <w:tab w:val="left" w:pos="7890"/>
              </w:tabs>
            </w:pPr>
          </w:p>
        </w:tc>
      </w:tr>
      <w:tr w:rsidRPr="00B47153" w:rsidR="00B47153" w:rsidTr="008A1190" w14:paraId="5DAAC652" w14:textId="77777777">
        <w:trPr>
          <w:gridBefore w:val="1"/>
          <w:wBefore w:w="10" w:type="dxa"/>
        </w:trPr>
        <w:tc>
          <w:tcPr>
            <w:tcW w:w="2062" w:type="dxa"/>
            <w:tcBorders>
              <w:top w:val="single" w:color="auto" w:sz="4" w:space="0"/>
              <w:bottom w:val="single" w:color="auto" w:sz="4" w:space="0"/>
            </w:tcBorders>
          </w:tcPr>
          <w:p w:rsidRPr="00B47153" w:rsidR="00B47153" w:rsidP="00B47153" w:rsidRDefault="00B47153" w14:paraId="29488FC2" w14:textId="77777777">
            <w:pPr>
              <w:tabs>
                <w:tab w:val="left" w:pos="7890"/>
              </w:tabs>
              <w:rPr>
                <w:b/>
              </w:rPr>
            </w:pPr>
            <w:r w:rsidRPr="00B47153">
              <w:rPr>
                <w:b/>
              </w:rPr>
              <w:t>Source(s)</w:t>
            </w:r>
          </w:p>
        </w:tc>
        <w:tc>
          <w:tcPr>
            <w:tcW w:w="7298" w:type="dxa"/>
            <w:gridSpan w:val="5"/>
            <w:tcBorders>
              <w:top w:val="single" w:color="auto" w:sz="4" w:space="0"/>
              <w:bottom w:val="single" w:color="auto" w:sz="4" w:space="0"/>
            </w:tcBorders>
          </w:tcPr>
          <w:p w:rsidRPr="00B47153" w:rsidR="00B47153" w:rsidP="00B47153" w:rsidRDefault="00B47153" w14:paraId="5FBFD712" w14:textId="4155F94F">
            <w:pPr>
              <w:tabs>
                <w:tab w:val="left" w:pos="7890"/>
              </w:tabs>
            </w:pPr>
            <w:r w:rsidRPr="00B47153">
              <w:t>Adapted from Panel Study of Income Dynamics (PSID)</w:t>
            </w:r>
          </w:p>
        </w:tc>
      </w:tr>
    </w:tbl>
    <w:p w:rsidRPr="00B47153" w:rsidR="00606678" w:rsidP="00606678" w:rsidRDefault="00606678" w14:paraId="7B87307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B47153" w:rsidR="00B47153" w:rsidTr="00CC0387" w14:paraId="120F3030" w14:textId="77777777">
        <w:trPr>
          <w:gridAfter w:val="1"/>
          <w:wAfter w:w="18" w:type="dxa"/>
          <w:trHeight w:val="1430"/>
        </w:trPr>
        <w:tc>
          <w:tcPr>
            <w:tcW w:w="5128" w:type="dxa"/>
            <w:gridSpan w:val="2"/>
          </w:tcPr>
          <w:p w:rsidRPr="00B47153" w:rsidR="00B47153" w:rsidP="00B47153" w:rsidRDefault="00B47153" w14:paraId="30989F93" w14:textId="6395BE8D">
            <w:pPr>
              <w:autoSpaceDE w:val="0"/>
              <w:autoSpaceDN w:val="0"/>
              <w:adjustRightInd w:val="0"/>
            </w:pPr>
            <w:r w:rsidRPr="00B47153">
              <w:rPr>
                <w:rFonts w:eastAsia="TT159t00"/>
              </w:rPr>
              <w:t xml:space="preserve">How about legal bills (how much would they amount to right now) / </w:t>
            </w:r>
            <w:r w:rsidRPr="00B47153">
              <w:rPr>
                <w:rFonts w:eastAsia="TT15At00"/>
              </w:rPr>
              <w:t>ALL OTHERS</w:t>
            </w:r>
            <w:r w:rsidRPr="00B47153">
              <w:rPr>
                <w:rFonts w:eastAsia="TT159t00"/>
              </w:rPr>
              <w:t xml:space="preserve">: If you added up all legal bills [for </w:t>
            </w:r>
            <w:proofErr w:type="gramStart"/>
            <w:r w:rsidRPr="00B47153">
              <w:rPr>
                <w:rFonts w:eastAsia="TT159t00"/>
              </w:rPr>
              <w:t>all of</w:t>
            </w:r>
            <w:proofErr w:type="gramEnd"/>
            <w:r w:rsidRPr="00B47153">
              <w:rPr>
                <w:rFonts w:eastAsia="TT159t00"/>
              </w:rPr>
              <w:t xml:space="preserve"> your family living there], about how much would they amount to right now]?</w:t>
            </w:r>
          </w:p>
        </w:tc>
        <w:tc>
          <w:tcPr>
            <w:tcW w:w="4214" w:type="dxa"/>
          </w:tcPr>
          <w:p w:rsidRPr="00B47153" w:rsidR="00B47153" w:rsidP="00CC0387" w:rsidRDefault="00B47153" w14:paraId="6A2E9E18" w14:textId="77777777">
            <w:pPr>
              <w:tabs>
                <w:tab w:val="left" w:pos="7890"/>
              </w:tabs>
            </w:pPr>
            <w:r w:rsidRPr="00B47153">
              <w:t>Enter Amount</w:t>
            </w:r>
          </w:p>
          <w:p w:rsidRPr="00B47153" w:rsidR="00B47153" w:rsidP="00CC0387" w:rsidRDefault="00B47153" w14:paraId="1973FACD" w14:textId="77777777">
            <w:pPr>
              <w:tabs>
                <w:tab w:val="left" w:pos="7890"/>
              </w:tabs>
            </w:pPr>
            <w:r w:rsidRPr="00B47153">
              <w:t>$_____________________</w:t>
            </w:r>
          </w:p>
          <w:p w:rsidRPr="00B47153" w:rsidR="00B47153" w:rsidP="00CC0387" w:rsidRDefault="00B47153" w14:paraId="11695C86" w14:textId="77777777">
            <w:pPr>
              <w:tabs>
                <w:tab w:val="left" w:pos="7890"/>
              </w:tabs>
              <w:rPr>
                <w:bCs/>
              </w:rPr>
            </w:pPr>
          </w:p>
        </w:tc>
      </w:tr>
      <w:tr w:rsidRPr="00B47153" w:rsidR="00B47153" w:rsidTr="00DE7FEA" w14:paraId="766D64CB" w14:textId="77777777">
        <w:trPr>
          <w:gridAfter w:val="1"/>
          <w:wAfter w:w="18" w:type="dxa"/>
          <w:trHeight w:val="1152"/>
        </w:trPr>
        <w:tc>
          <w:tcPr>
            <w:tcW w:w="5128" w:type="dxa"/>
            <w:gridSpan w:val="2"/>
          </w:tcPr>
          <w:p w:rsidRPr="00B47153" w:rsidR="00B47153" w:rsidP="00CC0387" w:rsidRDefault="00B47153" w14:paraId="6BB85B0E" w14:textId="77777777">
            <w:r w:rsidRPr="00B47153">
              <w:t>Would they amount to $3,000 or more?</w:t>
            </w:r>
          </w:p>
        </w:tc>
        <w:tc>
          <w:tcPr>
            <w:tcW w:w="4214" w:type="dxa"/>
          </w:tcPr>
          <w:p w:rsidRPr="00B47153" w:rsidR="00B47153" w:rsidP="00CC0387" w:rsidRDefault="00B47153" w14:paraId="1A8A1C14" w14:textId="77777777">
            <w:pPr>
              <w:tabs>
                <w:tab w:val="left" w:pos="7890"/>
              </w:tabs>
            </w:pPr>
            <w:r w:rsidRPr="00B47153">
              <w:t>1. Yes</w:t>
            </w:r>
          </w:p>
          <w:p w:rsidRPr="00B47153" w:rsidR="00B47153" w:rsidP="00CC0387" w:rsidRDefault="00B47153" w14:paraId="3F63E5A3" w14:textId="77777777">
            <w:pPr>
              <w:tabs>
                <w:tab w:val="left" w:pos="7890"/>
              </w:tabs>
            </w:pPr>
            <w:r w:rsidRPr="00B47153">
              <w:t>2. No</w:t>
            </w:r>
          </w:p>
        </w:tc>
      </w:tr>
      <w:tr w:rsidRPr="004A43D8" w:rsidR="00B47153" w:rsidTr="00DE7FEA" w14:paraId="7A8F282F" w14:textId="77777777">
        <w:trPr>
          <w:gridAfter w:val="1"/>
          <w:wAfter w:w="18" w:type="dxa"/>
          <w:trHeight w:val="1152"/>
        </w:trPr>
        <w:tc>
          <w:tcPr>
            <w:tcW w:w="5128" w:type="dxa"/>
            <w:gridSpan w:val="2"/>
          </w:tcPr>
          <w:p w:rsidRPr="004B1F12" w:rsidR="00B47153" w:rsidP="00CC0387" w:rsidRDefault="00B47153" w14:paraId="5DC0C3FE" w14:textId="77777777">
            <w:r w:rsidRPr="004B1F12">
              <w:t>(Would they amount to) $</w:t>
            </w:r>
            <w:r>
              <w:t>8</w:t>
            </w:r>
            <w:r w:rsidRPr="004B1F12">
              <w:t>,000 or more?</w:t>
            </w:r>
          </w:p>
        </w:tc>
        <w:tc>
          <w:tcPr>
            <w:tcW w:w="4214" w:type="dxa"/>
          </w:tcPr>
          <w:p w:rsidR="00B47153" w:rsidP="00CC0387" w:rsidRDefault="00B47153" w14:paraId="472BD80A" w14:textId="77777777">
            <w:pPr>
              <w:tabs>
                <w:tab w:val="left" w:pos="7890"/>
              </w:tabs>
            </w:pPr>
            <w:r>
              <w:t>1. Yes</w:t>
            </w:r>
          </w:p>
          <w:p w:rsidR="00B47153" w:rsidP="00CC0387" w:rsidRDefault="00B47153" w14:paraId="780BDFA1" w14:textId="77777777">
            <w:pPr>
              <w:tabs>
                <w:tab w:val="left" w:pos="7890"/>
              </w:tabs>
            </w:pPr>
            <w:r>
              <w:t>2. No</w:t>
            </w:r>
          </w:p>
        </w:tc>
      </w:tr>
      <w:tr w:rsidRPr="004A43D8" w:rsidR="00B47153" w:rsidTr="00DE7FEA" w14:paraId="2C71DD70" w14:textId="77777777">
        <w:trPr>
          <w:gridAfter w:val="1"/>
          <w:wAfter w:w="18" w:type="dxa"/>
          <w:trHeight w:val="1152"/>
        </w:trPr>
        <w:tc>
          <w:tcPr>
            <w:tcW w:w="5128" w:type="dxa"/>
            <w:gridSpan w:val="2"/>
          </w:tcPr>
          <w:p w:rsidRPr="004B1F12" w:rsidR="00B47153" w:rsidP="00CC0387" w:rsidRDefault="00B47153" w14:paraId="61058749" w14:textId="77777777">
            <w:r w:rsidRPr="004B1F12">
              <w:t>(Would they amount to) $</w:t>
            </w:r>
            <w:r>
              <w:t>1</w:t>
            </w:r>
            <w:r w:rsidRPr="004B1F12">
              <w:t>,000 or more?</w:t>
            </w:r>
          </w:p>
        </w:tc>
        <w:tc>
          <w:tcPr>
            <w:tcW w:w="4214" w:type="dxa"/>
          </w:tcPr>
          <w:p w:rsidR="00B47153" w:rsidP="00CC0387" w:rsidRDefault="00B47153" w14:paraId="2C23F13C" w14:textId="77777777">
            <w:pPr>
              <w:tabs>
                <w:tab w:val="left" w:pos="7890"/>
              </w:tabs>
            </w:pPr>
            <w:r>
              <w:t>1. Yes</w:t>
            </w:r>
          </w:p>
          <w:p w:rsidR="00B47153" w:rsidP="00CC0387" w:rsidRDefault="00B47153" w14:paraId="79EA4BFB" w14:textId="77777777">
            <w:pPr>
              <w:tabs>
                <w:tab w:val="left" w:pos="7890"/>
              </w:tabs>
            </w:pPr>
            <w:r>
              <w:t>2. No</w:t>
            </w:r>
          </w:p>
        </w:tc>
      </w:tr>
      <w:tr w:rsidRPr="004A43D8" w:rsidR="00B47153" w:rsidTr="00DE7FEA" w14:paraId="1EED27E5" w14:textId="77777777">
        <w:trPr>
          <w:gridAfter w:val="1"/>
          <w:wAfter w:w="18" w:type="dxa"/>
          <w:trHeight w:val="1152"/>
        </w:trPr>
        <w:tc>
          <w:tcPr>
            <w:tcW w:w="5128" w:type="dxa"/>
            <w:gridSpan w:val="2"/>
          </w:tcPr>
          <w:p w:rsidRPr="004B1F12" w:rsidR="00B47153" w:rsidP="00CC0387" w:rsidRDefault="00B47153" w14:paraId="2748D1E7" w14:textId="77777777">
            <w:r w:rsidRPr="004B1F12">
              <w:t>(Would they amount to) $</w:t>
            </w:r>
            <w:r>
              <w:t>20</w:t>
            </w:r>
            <w:r w:rsidRPr="004B1F12">
              <w:t>,000 or more?</w:t>
            </w:r>
          </w:p>
        </w:tc>
        <w:tc>
          <w:tcPr>
            <w:tcW w:w="4214" w:type="dxa"/>
          </w:tcPr>
          <w:p w:rsidR="00B47153" w:rsidP="00CC0387" w:rsidRDefault="00B47153" w14:paraId="2FA957F2" w14:textId="77777777">
            <w:pPr>
              <w:tabs>
                <w:tab w:val="left" w:pos="7890"/>
              </w:tabs>
            </w:pPr>
            <w:r>
              <w:t>1. Yes</w:t>
            </w:r>
          </w:p>
          <w:p w:rsidR="00B47153" w:rsidP="00CC0387" w:rsidRDefault="00B47153" w14:paraId="0E9FAE44" w14:textId="77777777">
            <w:pPr>
              <w:tabs>
                <w:tab w:val="left" w:pos="7890"/>
              </w:tabs>
            </w:pPr>
            <w:r>
              <w:t>2. No</w:t>
            </w:r>
          </w:p>
        </w:tc>
      </w:tr>
      <w:tr w:rsidRPr="004A43D8" w:rsidR="00606678" w:rsidTr="002F77D5" w14:paraId="51F3D0EA" w14:textId="77777777">
        <w:tc>
          <w:tcPr>
            <w:tcW w:w="2063" w:type="dxa"/>
            <w:tcBorders>
              <w:top w:val="single" w:color="auto" w:sz="4" w:space="0"/>
              <w:bottom w:val="single" w:color="auto" w:sz="4" w:space="0"/>
            </w:tcBorders>
          </w:tcPr>
          <w:p w:rsidRPr="004A43D8" w:rsidR="00606678" w:rsidP="002F77D5" w:rsidRDefault="00606678" w14:paraId="28202F07"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606678" w:rsidP="002F77D5" w:rsidRDefault="00B47153" w14:paraId="75B8E9F2" w14:textId="7CCD6BC5">
            <w:pPr>
              <w:tabs>
                <w:tab w:val="left" w:pos="7890"/>
              </w:tabs>
            </w:pPr>
            <w:r>
              <w:t>N/A</w:t>
            </w:r>
          </w:p>
        </w:tc>
      </w:tr>
    </w:tbl>
    <w:p w:rsidR="00606678" w:rsidP="00606678" w:rsidRDefault="00606678" w14:paraId="21FC20BF" w14:textId="515FAAEC"/>
    <w:p w:rsidR="00AF1BBF" w:rsidP="002F77D5" w:rsidRDefault="00AF1BBF" w14:paraId="2F520625"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3C55A9" w14:paraId="114F7E27" w14:textId="77777777">
        <w:tc>
          <w:tcPr>
            <w:tcW w:w="9360" w:type="dxa"/>
            <w:tcBorders>
              <w:top w:val="single" w:color="auto" w:sz="4" w:space="0"/>
              <w:bottom w:val="single" w:color="auto" w:sz="4" w:space="0"/>
            </w:tcBorders>
          </w:tcPr>
          <w:p w:rsidRPr="00E75708" w:rsidR="00AF1BBF" w:rsidP="003C55A9" w:rsidRDefault="00AF1BBF" w14:paraId="12EC60EF" w14:textId="77777777">
            <w:pPr>
              <w:tabs>
                <w:tab w:val="left" w:pos="7890"/>
              </w:tabs>
            </w:pPr>
            <w:r>
              <w:rPr>
                <w:b/>
              </w:rPr>
              <w:t>2021 Questionnaire</w:t>
            </w:r>
          </w:p>
        </w:tc>
      </w:tr>
    </w:tbl>
    <w:p w:rsidR="00AF1BBF" w:rsidP="00AF1BBF" w:rsidRDefault="00AF1BBF" w14:paraId="31A76307" w14:textId="77777777">
      <w:pPr>
        <w:tabs>
          <w:tab w:val="left" w:pos="7890"/>
        </w:tabs>
        <w:spacing w:after="0" w:line="240" w:lineRule="auto"/>
        <w:rPr>
          <w:b/>
        </w:rPr>
      </w:pPr>
    </w:p>
    <w:p w:rsidR="00AF1BBF" w:rsidP="00AF1BBF" w:rsidRDefault="00AF1BBF" w14:paraId="7D8EDA9B" w14:textId="77777777">
      <w:r>
        <w:t>These questions are unchanged from the 2021 questionnaire.</w:t>
      </w:r>
    </w:p>
    <w:p w:rsidR="00AF1BBF" w:rsidP="002F77D5" w:rsidRDefault="00AF1BBF" w14:paraId="6F8E1CD9" w14:textId="7F81BD8F">
      <w:pPr>
        <w:tabs>
          <w:tab w:val="left" w:pos="7890"/>
        </w:tabs>
        <w:rPr>
          <w:b/>
        </w:rPr>
        <w:sectPr w:rsidR="00AF1BBF"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06678" w:rsidTr="002F77D5" w14:paraId="12BA6300" w14:textId="77777777">
        <w:tc>
          <w:tcPr>
            <w:tcW w:w="2610" w:type="dxa"/>
            <w:tcBorders>
              <w:top w:val="single" w:color="auto" w:sz="4" w:space="0"/>
              <w:bottom w:val="single" w:color="auto" w:sz="4" w:space="0"/>
            </w:tcBorders>
          </w:tcPr>
          <w:p w:rsidRPr="004A43D8" w:rsidR="00606678" w:rsidP="002F77D5" w:rsidRDefault="00606678" w14:paraId="608107B1" w14:textId="5988C8D9">
            <w:pPr>
              <w:tabs>
                <w:tab w:val="left" w:pos="7890"/>
              </w:tabs>
              <w:rPr>
                <w:b/>
              </w:rPr>
            </w:pPr>
            <w:r>
              <w:rPr>
                <w:b/>
              </w:rPr>
              <w:lastRenderedPageBreak/>
              <w:t>Rationale</w:t>
            </w:r>
          </w:p>
        </w:tc>
        <w:tc>
          <w:tcPr>
            <w:tcW w:w="6750" w:type="dxa"/>
            <w:tcBorders>
              <w:top w:val="single" w:color="auto" w:sz="4" w:space="0"/>
              <w:bottom w:val="single" w:color="auto" w:sz="4" w:space="0"/>
            </w:tcBorders>
          </w:tcPr>
          <w:p w:rsidRPr="00E75708" w:rsidR="00606678" w:rsidP="002F77D5" w:rsidRDefault="00606678" w14:paraId="5110F601" w14:textId="77777777">
            <w:pPr>
              <w:tabs>
                <w:tab w:val="left" w:pos="7890"/>
              </w:tabs>
            </w:pPr>
          </w:p>
        </w:tc>
      </w:tr>
    </w:tbl>
    <w:p w:rsidR="00606678" w:rsidP="00606678" w:rsidRDefault="00606678" w14:paraId="1374BA4A" w14:textId="77777777">
      <w:pPr>
        <w:tabs>
          <w:tab w:val="left" w:pos="7890"/>
        </w:tabs>
        <w:spacing w:after="0"/>
      </w:pPr>
    </w:p>
    <w:p w:rsidR="00D24C61" w:rsidP="00D24C61" w:rsidRDefault="00D24C61" w14:paraId="23C752D2" w14:textId="2730259C">
      <w:pPr>
        <w:tabs>
          <w:tab w:val="left" w:pos="7890"/>
        </w:tabs>
      </w:pPr>
      <w:r>
        <w:t>See the rationale in the section on types of debt above.</w:t>
      </w:r>
    </w:p>
    <w:p w:rsidRPr="003B4556" w:rsidR="0090564F" w:rsidP="0090564F" w:rsidRDefault="0090564F" w14:paraId="3EB0E40D" w14:textId="77777777">
      <w:pPr>
        <w:tabs>
          <w:tab w:val="left" w:pos="7890"/>
        </w:tabs>
        <w:spacing w:after="0" w:line="240" w:lineRule="auto"/>
        <w:rPr>
          <w:bCs/>
        </w:rPr>
      </w:pPr>
      <w:r>
        <w:t>Minor edits to these items were made during programming and testing.</w:t>
      </w:r>
    </w:p>
    <w:p w:rsidR="0090564F" w:rsidP="00D24C61" w:rsidRDefault="0090564F" w14:paraId="7D1F8EA9"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06678" w:rsidTr="002F77D5" w14:paraId="65FC238B" w14:textId="77777777">
        <w:tc>
          <w:tcPr>
            <w:tcW w:w="2610" w:type="dxa"/>
            <w:tcBorders>
              <w:top w:val="single" w:color="auto" w:sz="4" w:space="0"/>
              <w:bottom w:val="single" w:color="auto" w:sz="4" w:space="0"/>
            </w:tcBorders>
          </w:tcPr>
          <w:p w:rsidRPr="004A43D8" w:rsidR="00606678" w:rsidP="002F77D5" w:rsidRDefault="00606678" w14:paraId="3559BF9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06678" w:rsidP="002F77D5" w:rsidRDefault="00606678" w14:paraId="4F17FAC4" w14:textId="77777777">
            <w:pPr>
              <w:tabs>
                <w:tab w:val="left" w:pos="7890"/>
              </w:tabs>
            </w:pPr>
          </w:p>
        </w:tc>
      </w:tr>
    </w:tbl>
    <w:p w:rsidR="00606678" w:rsidP="00606678" w:rsidRDefault="00606678" w14:paraId="14EC6C62" w14:textId="77777777">
      <w:pPr>
        <w:tabs>
          <w:tab w:val="left" w:pos="7890"/>
        </w:tabs>
        <w:spacing w:after="0" w:line="240" w:lineRule="auto"/>
        <w:rPr>
          <w:bCs/>
        </w:rPr>
      </w:pPr>
    </w:p>
    <w:p w:rsidRPr="00112D0B" w:rsidR="000B1C98" w:rsidP="000B1C98" w:rsidRDefault="00B47153" w14:paraId="38CD9F89" w14:textId="45B95342">
      <w:pPr>
        <w:tabs>
          <w:tab w:val="left" w:pos="7890"/>
        </w:tabs>
        <w:spacing w:after="0" w:line="240" w:lineRule="auto"/>
      </w:pPr>
      <w:r>
        <w:t>N/A</w:t>
      </w:r>
    </w:p>
    <w:p w:rsidRPr="00112D0B" w:rsidR="000B1C98" w:rsidP="000B1C98" w:rsidRDefault="000B1C98" w14:paraId="1685D4C1" w14:textId="77777777">
      <w:pPr>
        <w:tabs>
          <w:tab w:val="left" w:pos="7890"/>
        </w:tabs>
        <w:spacing w:after="0" w:line="240" w:lineRule="auto"/>
      </w:pPr>
    </w:p>
    <w:p w:rsidR="003303FA" w:rsidP="000B1C98" w:rsidRDefault="0046261F" w14:paraId="4E4C7847"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3608"/>
        <w:gridCol w:w="2152"/>
      </w:tblGrid>
      <w:tr w:rsidRPr="00835BDC" w:rsidR="003C1BDC" w:rsidTr="003C1BDC" w14:paraId="301BAC10" w14:textId="3703FDDC">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66AF15DB" w14:textId="531C4E71">
            <w:pPr>
              <w:pStyle w:val="HVS3"/>
              <w:rPr>
                <w:color w:val="auto"/>
              </w:rPr>
            </w:pPr>
            <w:r>
              <w:rPr>
                <w:color w:val="auto"/>
              </w:rPr>
              <w:lastRenderedPageBreak/>
              <w:t>Total Personal Debt</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50F660BE" w14:textId="29CD8A8B">
            <w:pPr>
              <w:tabs>
                <w:tab w:val="left" w:pos="7890"/>
              </w:tabs>
              <w:rPr>
                <w:b/>
              </w:rPr>
            </w:pPr>
            <w:r w:rsidRPr="00835BDC">
              <w:rPr>
                <w:b/>
              </w:rPr>
              <w:t>Variable name</w:t>
            </w:r>
          </w:p>
        </w:tc>
        <w:tc>
          <w:tcPr>
            <w:tcW w:w="215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16EA2860" w14:textId="7B6D9BEE">
            <w:pPr>
              <w:tabs>
                <w:tab w:val="left" w:pos="7890"/>
              </w:tabs>
              <w:rPr>
                <w:b/>
              </w:rPr>
            </w:pPr>
            <w:r w:rsidRPr="00835BDC">
              <w:rPr>
                <w:b/>
              </w:rPr>
              <w:t>Data file</w:t>
            </w:r>
          </w:p>
        </w:tc>
      </w:tr>
      <w:tr w:rsidR="003C1BDC" w:rsidTr="003C1BDC" w14:paraId="6B7D7A5A" w14:textId="784A7683">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30A4BCB4" w14:textId="584F4A76">
            <w:pPr>
              <w:pStyle w:val="HVS4"/>
            </w:pPr>
            <w:bookmarkStart w:name="_Toc99559521" w:id="447"/>
            <w:r>
              <w:t>Total debt</w:t>
            </w:r>
            <w:bookmarkEnd w:id="447"/>
            <w:r>
              <w:t xml:space="preserve"> </w:t>
            </w:r>
          </w:p>
        </w:tc>
        <w:tc>
          <w:tcPr>
            <w:tcW w:w="3608" w:type="dxa"/>
            <w:tcBorders>
              <w:top w:val="single" w:color="auto" w:sz="12" w:space="0"/>
              <w:left w:val="nil"/>
              <w:bottom w:val="single" w:color="auto" w:sz="12" w:space="0"/>
              <w:right w:val="nil"/>
            </w:tcBorders>
            <w:vAlign w:val="center"/>
          </w:tcPr>
          <w:p w:rsidR="003C1BDC" w:rsidP="003430FF" w:rsidRDefault="003C1BDC" w14:paraId="7228F876" w14:textId="581BB86E">
            <w:pPr>
              <w:tabs>
                <w:tab w:val="left" w:pos="7890"/>
              </w:tabs>
            </w:pPr>
            <w:r w:rsidRPr="001476CE">
              <w:t>TOTAL_DEBT_CONF</w:t>
            </w:r>
          </w:p>
        </w:tc>
        <w:tc>
          <w:tcPr>
            <w:tcW w:w="2152" w:type="dxa"/>
            <w:tcBorders>
              <w:top w:val="single" w:color="auto" w:sz="12" w:space="0"/>
              <w:left w:val="nil"/>
              <w:bottom w:val="single" w:color="auto" w:sz="12" w:space="0"/>
              <w:right w:val="single" w:color="FFFFFF" w:themeColor="background1" w:sz="12" w:space="0"/>
            </w:tcBorders>
            <w:vAlign w:val="center"/>
          </w:tcPr>
          <w:p w:rsidR="003C1BDC" w:rsidP="003430FF" w:rsidRDefault="003C1BDC" w14:paraId="28D0C0B4" w14:textId="3FAD595F">
            <w:pPr>
              <w:tabs>
                <w:tab w:val="left" w:pos="7890"/>
              </w:tabs>
            </w:pPr>
            <w:r>
              <w:t>Occupied</w:t>
            </w:r>
          </w:p>
        </w:tc>
      </w:tr>
    </w:tbl>
    <w:p w:rsidR="0046261F" w:rsidP="0046261F" w:rsidRDefault="0046261F" w14:paraId="088174CC" w14:textId="5BB17A19">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46261F" w:rsidTr="002F77D5" w14:paraId="506027D4" w14:textId="752EB6BF">
        <w:trPr>
          <w:gridAfter w:val="1"/>
          <w:wAfter w:w="18" w:type="dxa"/>
          <w:trHeight w:val="1430"/>
        </w:trPr>
        <w:tc>
          <w:tcPr>
            <w:tcW w:w="5128" w:type="dxa"/>
            <w:gridSpan w:val="2"/>
          </w:tcPr>
          <w:p w:rsidRPr="00443487" w:rsidR="0046261F" w:rsidP="0046261F" w:rsidRDefault="0046261F" w14:paraId="2BDA3647" w14:textId="11DAE277">
            <w:r>
              <w:t>It seems like you have [pipe total debt] in these types of debt, does that seem</w:t>
            </w:r>
            <w:r w:rsidR="000C72E5">
              <w:t xml:space="preserve"> correct</w:t>
            </w:r>
            <w:r>
              <w:t>?</w:t>
            </w:r>
          </w:p>
        </w:tc>
        <w:tc>
          <w:tcPr>
            <w:tcW w:w="4214" w:type="dxa"/>
          </w:tcPr>
          <w:p w:rsidR="0046261F" w:rsidP="0046261F" w:rsidRDefault="0046261F" w14:paraId="0D1A62A3" w14:textId="09CA324B">
            <w:pPr>
              <w:tabs>
                <w:tab w:val="left" w:pos="7890"/>
              </w:tabs>
            </w:pPr>
            <w:r>
              <w:t>1. Yes</w:t>
            </w:r>
          </w:p>
          <w:p w:rsidRPr="00443487" w:rsidR="0046261F" w:rsidP="0046261F" w:rsidRDefault="0046261F" w14:paraId="5DE90B37" w14:textId="44290842">
            <w:pPr>
              <w:tabs>
                <w:tab w:val="left" w:pos="7890"/>
              </w:tabs>
              <w:rPr>
                <w:bCs/>
              </w:rPr>
            </w:pPr>
            <w:r>
              <w:t>2. No</w:t>
            </w:r>
          </w:p>
        </w:tc>
      </w:tr>
      <w:tr w:rsidRPr="004A43D8" w:rsidR="0046261F" w:rsidTr="002F77D5" w14:paraId="2B2C0AB5" w14:textId="24BEE6DF">
        <w:tc>
          <w:tcPr>
            <w:tcW w:w="2151" w:type="dxa"/>
            <w:tcBorders>
              <w:top w:val="single" w:color="auto" w:sz="4" w:space="0"/>
              <w:bottom w:val="single" w:color="auto" w:sz="4" w:space="0"/>
            </w:tcBorders>
          </w:tcPr>
          <w:p w:rsidRPr="004A43D8" w:rsidR="0046261F" w:rsidP="002F77D5" w:rsidRDefault="0046261F" w14:paraId="1BEEA6AC" w14:textId="6DF88642">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6261F" w:rsidP="002F77D5" w:rsidRDefault="0046261F" w14:paraId="2D7CE363" w14:textId="72438E81">
            <w:pPr>
              <w:tabs>
                <w:tab w:val="left" w:pos="7890"/>
              </w:tabs>
              <w:rPr>
                <w:b/>
              </w:rPr>
            </w:pPr>
          </w:p>
        </w:tc>
      </w:tr>
      <w:tr w:rsidRPr="004A43D8" w:rsidR="0046261F" w:rsidTr="002F77D5" w14:paraId="7B5B7195" w14:textId="0383421F">
        <w:tc>
          <w:tcPr>
            <w:tcW w:w="9360" w:type="dxa"/>
            <w:gridSpan w:val="4"/>
            <w:tcBorders>
              <w:top w:val="single" w:color="auto" w:sz="4" w:space="0"/>
            </w:tcBorders>
            <w:vAlign w:val="center"/>
          </w:tcPr>
          <w:p w:rsidR="0046261F" w:rsidP="002F77D5" w:rsidRDefault="0046261F" w14:paraId="53A38F01" w14:textId="4AABC42A">
            <w:pPr>
              <w:tabs>
                <w:tab w:val="left" w:pos="7890"/>
              </w:tabs>
              <w:rPr>
                <w:bCs/>
              </w:rPr>
            </w:pPr>
          </w:p>
          <w:p w:rsidRPr="00BF3AFF" w:rsidR="0046261F" w:rsidP="002F77D5" w:rsidRDefault="0046261F" w14:paraId="44B1FD9E" w14:textId="7624F977">
            <w:pPr>
              <w:tabs>
                <w:tab w:val="left" w:pos="7890"/>
              </w:tabs>
              <w:rPr>
                <w:bCs/>
                <w:i/>
                <w:iCs/>
              </w:rPr>
            </w:pPr>
            <w:r>
              <w:rPr>
                <w:bCs/>
              </w:rPr>
              <w:t>N/A</w:t>
            </w:r>
          </w:p>
        </w:tc>
      </w:tr>
    </w:tbl>
    <w:p w:rsidR="0046261F" w:rsidP="0046261F" w:rsidRDefault="0046261F" w14:paraId="7E216380" w14:textId="5D8C445A">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310"/>
        <w:gridCol w:w="169"/>
        <w:gridCol w:w="5258"/>
        <w:gridCol w:w="1460"/>
        <w:gridCol w:w="101"/>
      </w:tblGrid>
      <w:tr w:rsidRPr="004A43D8" w:rsidR="0046261F" w:rsidTr="007C2428" w14:paraId="484AB884" w14:textId="5F195A5C">
        <w:trPr>
          <w:gridAfter w:val="1"/>
          <w:wAfter w:w="101" w:type="dxa"/>
        </w:trPr>
        <w:tc>
          <w:tcPr>
            <w:tcW w:w="9269" w:type="dxa"/>
            <w:gridSpan w:val="6"/>
            <w:tcBorders>
              <w:top w:val="single" w:color="auto" w:sz="4" w:space="0"/>
              <w:bottom w:val="single" w:color="auto" w:sz="4" w:space="0"/>
            </w:tcBorders>
          </w:tcPr>
          <w:p w:rsidRPr="00253EC7" w:rsidR="0046261F" w:rsidP="002F77D5" w:rsidRDefault="0046261F" w14:paraId="61F327CC" w14:textId="194AA144">
            <w:pPr>
              <w:tabs>
                <w:tab w:val="left" w:pos="7890"/>
              </w:tabs>
              <w:rPr>
                <w:bCs/>
              </w:rPr>
            </w:pPr>
            <w:r>
              <w:rPr>
                <w:b/>
              </w:rPr>
              <w:t>Interviewer Notes and Optional Text</w:t>
            </w:r>
          </w:p>
        </w:tc>
      </w:tr>
      <w:tr w:rsidRPr="004A43D8" w:rsidR="0046261F" w:rsidTr="007C2428" w14:paraId="4D9CCB60" w14:textId="05F4ABC9">
        <w:trPr>
          <w:gridAfter w:val="1"/>
          <w:wAfter w:w="101" w:type="dxa"/>
        </w:trPr>
        <w:tc>
          <w:tcPr>
            <w:tcW w:w="2382" w:type="dxa"/>
            <w:gridSpan w:val="3"/>
          </w:tcPr>
          <w:p w:rsidR="0046261F" w:rsidP="002F77D5" w:rsidRDefault="0046261F" w14:paraId="75958002" w14:textId="6AAC5F26">
            <w:pPr>
              <w:tabs>
                <w:tab w:val="left" w:pos="7890"/>
              </w:tabs>
              <w:rPr>
                <w:bCs/>
              </w:rPr>
            </w:pPr>
          </w:p>
          <w:p w:rsidR="0046261F" w:rsidP="002F77D5" w:rsidRDefault="00953838" w14:paraId="035CC7B0" w14:textId="1A618F0D">
            <w:pPr>
              <w:tabs>
                <w:tab w:val="left" w:pos="7890"/>
              </w:tabs>
              <w:rPr>
                <w:bCs/>
              </w:rPr>
            </w:pPr>
            <w:r>
              <w:t>TOTAL_DEBT_CONF</w:t>
            </w:r>
          </w:p>
          <w:p w:rsidR="0046261F" w:rsidP="002F77D5" w:rsidRDefault="0046261F" w14:paraId="19656143" w14:textId="2BB998C0">
            <w:pPr>
              <w:tabs>
                <w:tab w:val="left" w:pos="7890"/>
              </w:tabs>
              <w:rPr>
                <w:bCs/>
              </w:rPr>
            </w:pPr>
          </w:p>
        </w:tc>
        <w:tc>
          <w:tcPr>
            <w:tcW w:w="6887" w:type="dxa"/>
            <w:gridSpan w:val="3"/>
          </w:tcPr>
          <w:p w:rsidR="0046261F" w:rsidP="002F77D5" w:rsidRDefault="0046261F" w14:paraId="61511543" w14:textId="0A25CBFB">
            <w:pPr>
              <w:tabs>
                <w:tab w:val="left" w:pos="7890"/>
              </w:tabs>
            </w:pPr>
          </w:p>
          <w:p w:rsidR="00953838" w:rsidP="002F77D5" w:rsidRDefault="00953838" w14:paraId="7EA9A7F1" w14:textId="5F98DA1E">
            <w:pPr>
              <w:tabs>
                <w:tab w:val="left" w:pos="7890"/>
              </w:tabs>
            </w:pPr>
            <w:proofErr w:type="gramStart"/>
            <w:r w:rsidRPr="00187144">
              <w:t>Interviewer</w:t>
            </w:r>
            <w:proofErr w:type="gramEnd"/>
            <w:r>
              <w:t xml:space="preserve"> note: If not correct, go back to correct debt amounts</w:t>
            </w:r>
          </w:p>
        </w:tc>
      </w:tr>
      <w:tr w:rsidRPr="004A43D8" w:rsidR="007F10C0" w:rsidTr="007C2428" w14:paraId="33CDD089" w14:textId="39FE9FBA">
        <w:tc>
          <w:tcPr>
            <w:tcW w:w="7809" w:type="dxa"/>
            <w:gridSpan w:val="5"/>
            <w:tcBorders>
              <w:top w:val="single" w:color="auto" w:sz="4" w:space="0"/>
              <w:bottom w:val="single" w:color="auto" w:sz="4" w:space="0"/>
            </w:tcBorders>
          </w:tcPr>
          <w:p w:rsidRPr="00253EC7" w:rsidR="007F10C0" w:rsidP="00C71439" w:rsidRDefault="007F10C0" w14:paraId="5F5B6B1D" w14:textId="38926E0D">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7F10C0" w:rsidP="00C71439" w:rsidRDefault="007F10C0" w14:paraId="51292DC5" w14:textId="6494C2B6">
            <w:pPr>
              <w:tabs>
                <w:tab w:val="left" w:pos="7890"/>
              </w:tabs>
              <w:rPr>
                <w:bCs/>
              </w:rPr>
            </w:pPr>
          </w:p>
        </w:tc>
      </w:tr>
      <w:tr w:rsidRPr="004A43D8" w:rsidR="007F10C0" w:rsidTr="007C2428" w14:paraId="23D29F0D" w14:textId="2A19C3FE">
        <w:tc>
          <w:tcPr>
            <w:tcW w:w="2551" w:type="dxa"/>
            <w:gridSpan w:val="4"/>
          </w:tcPr>
          <w:p w:rsidR="007F10C0" w:rsidP="00C71439" w:rsidRDefault="007F10C0" w14:paraId="79C5D5CF" w14:textId="784273B7">
            <w:pPr>
              <w:tabs>
                <w:tab w:val="left" w:pos="7890"/>
              </w:tabs>
            </w:pPr>
          </w:p>
          <w:p w:rsidRPr="00F04EEC" w:rsidR="007F10C0" w:rsidP="00C71439" w:rsidRDefault="007F10C0" w14:paraId="35A84F53" w14:textId="3F50C526">
            <w:pPr>
              <w:tabs>
                <w:tab w:val="left" w:pos="7890"/>
              </w:tabs>
              <w:rPr>
                <w:bCs/>
              </w:rPr>
            </w:pPr>
            <w:r>
              <w:t>TOTAL_DEBT_CONF</w:t>
            </w:r>
          </w:p>
        </w:tc>
        <w:tc>
          <w:tcPr>
            <w:tcW w:w="6819" w:type="dxa"/>
            <w:gridSpan w:val="3"/>
          </w:tcPr>
          <w:p w:rsidR="007F10C0" w:rsidP="00C71439" w:rsidRDefault="007F10C0" w14:paraId="14F7F700" w14:textId="18A819E0">
            <w:pPr>
              <w:tabs>
                <w:tab w:val="left" w:pos="7890"/>
              </w:tabs>
            </w:pPr>
          </w:p>
          <w:p w:rsidR="007F10C0" w:rsidP="00C71439" w:rsidRDefault="007F10C0" w14:paraId="652D2D4A" w14:textId="4EFAF3D4">
            <w:pPr>
              <w:tabs>
                <w:tab w:val="left" w:pos="7890"/>
              </w:tabs>
            </w:pPr>
            <w:r>
              <w:t xml:space="preserve">This item is asked for respondents who </w:t>
            </w:r>
            <w:r w:rsidRPr="00187144">
              <w:t xml:space="preserve">reported having debt of one or more type (one or more DEBT_* reported). </w:t>
            </w:r>
          </w:p>
          <w:p w:rsidR="007C2428" w:rsidP="00C71439" w:rsidRDefault="007C2428" w14:paraId="60487790" w14:textId="0C68DA18">
            <w:pPr>
              <w:tabs>
                <w:tab w:val="left" w:pos="7890"/>
              </w:tabs>
            </w:pPr>
          </w:p>
          <w:p w:rsidR="007C2428" w:rsidP="00C71439" w:rsidRDefault="007C2428" w14:paraId="07CB784C" w14:textId="2D838889">
            <w:pPr>
              <w:tabs>
                <w:tab w:val="left" w:pos="7890"/>
              </w:tabs>
            </w:pPr>
          </w:p>
        </w:tc>
      </w:tr>
      <w:tr w:rsidRPr="004A43D8" w:rsidR="0046261F" w:rsidTr="007C2428" w14:paraId="41673D9C" w14:textId="355C9072">
        <w:trPr>
          <w:gridBefore w:val="1"/>
          <w:wBefore w:w="10" w:type="dxa"/>
        </w:trPr>
        <w:tc>
          <w:tcPr>
            <w:tcW w:w="2062" w:type="dxa"/>
            <w:tcBorders>
              <w:top w:val="single" w:color="auto" w:sz="4" w:space="0"/>
              <w:bottom w:val="single" w:color="auto" w:sz="4" w:space="0"/>
            </w:tcBorders>
          </w:tcPr>
          <w:p w:rsidRPr="004A43D8" w:rsidR="0046261F" w:rsidP="002F77D5" w:rsidRDefault="0046261F" w14:paraId="44133BEA" w14:textId="16AEFE90">
            <w:pPr>
              <w:tabs>
                <w:tab w:val="left" w:pos="7890"/>
              </w:tabs>
              <w:rPr>
                <w:b/>
              </w:rPr>
            </w:pPr>
            <w:r>
              <w:rPr>
                <w:b/>
              </w:rPr>
              <w:t>Source(s)</w:t>
            </w:r>
          </w:p>
        </w:tc>
        <w:tc>
          <w:tcPr>
            <w:tcW w:w="7298" w:type="dxa"/>
            <w:gridSpan w:val="5"/>
            <w:tcBorders>
              <w:top w:val="single" w:color="auto" w:sz="4" w:space="0"/>
              <w:bottom w:val="single" w:color="auto" w:sz="4" w:space="0"/>
            </w:tcBorders>
          </w:tcPr>
          <w:p w:rsidR="0046261F" w:rsidP="002F77D5" w:rsidRDefault="00D41E47" w14:paraId="30EE4F5C" w14:textId="0FE09263">
            <w:pPr>
              <w:tabs>
                <w:tab w:val="left" w:pos="7890"/>
              </w:tabs>
            </w:pPr>
            <w:r>
              <w:t xml:space="preserve">N/A </w:t>
            </w:r>
          </w:p>
        </w:tc>
      </w:tr>
    </w:tbl>
    <w:p w:rsidR="0046261F" w:rsidP="0046261F" w:rsidRDefault="0046261F" w14:paraId="6D25A873" w14:textId="3B1E2CE5">
      <w:pPr>
        <w:tabs>
          <w:tab w:val="left" w:pos="7890"/>
        </w:tabs>
        <w:spacing w:after="0" w:line="240" w:lineRule="auto"/>
      </w:pPr>
    </w:p>
    <w:p w:rsidR="0046261F" w:rsidP="0046261F" w:rsidRDefault="0046261F" w14:paraId="58BC3033" w14:textId="0FAD31F9">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46261F" w:rsidTr="002F77D5" w14:paraId="7A6B5BDC" w14:textId="6687980C">
        <w:tc>
          <w:tcPr>
            <w:tcW w:w="2063" w:type="dxa"/>
            <w:tcBorders>
              <w:top w:val="single" w:color="auto" w:sz="4" w:space="0"/>
              <w:bottom w:val="single" w:color="auto" w:sz="4" w:space="0"/>
            </w:tcBorders>
          </w:tcPr>
          <w:p w:rsidRPr="004A43D8" w:rsidR="0046261F" w:rsidP="002F77D5" w:rsidRDefault="0046261F" w14:paraId="4691E813" w14:textId="25B97E32">
            <w:pPr>
              <w:tabs>
                <w:tab w:val="left" w:pos="7890"/>
              </w:tabs>
              <w:rPr>
                <w:b/>
              </w:rPr>
            </w:pPr>
            <w:r>
              <w:rPr>
                <w:b/>
              </w:rPr>
              <w:t>NYCHVS History</w:t>
            </w:r>
          </w:p>
        </w:tc>
        <w:tc>
          <w:tcPr>
            <w:tcW w:w="7297" w:type="dxa"/>
            <w:tcBorders>
              <w:top w:val="single" w:color="auto" w:sz="4" w:space="0"/>
              <w:bottom w:val="single" w:color="auto" w:sz="4" w:space="0"/>
            </w:tcBorders>
          </w:tcPr>
          <w:p w:rsidRPr="00E75708" w:rsidR="0046261F" w:rsidP="002F77D5" w:rsidRDefault="00953838" w14:paraId="6680E8AE" w14:textId="04204F1C">
            <w:pPr>
              <w:tabs>
                <w:tab w:val="left" w:pos="7890"/>
              </w:tabs>
            </w:pPr>
            <w:r>
              <w:t>N/A</w:t>
            </w:r>
          </w:p>
        </w:tc>
      </w:tr>
    </w:tbl>
    <w:p w:rsidR="0046261F" w:rsidP="0046261F" w:rsidRDefault="0046261F" w14:paraId="12591073" w14:textId="4C524B5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AF1BBF" w:rsidTr="003C55A9" w14:paraId="341747F4" w14:textId="77777777">
        <w:tc>
          <w:tcPr>
            <w:tcW w:w="9360" w:type="dxa"/>
            <w:tcBorders>
              <w:top w:val="single" w:color="auto" w:sz="4" w:space="0"/>
              <w:bottom w:val="single" w:color="auto" w:sz="4" w:space="0"/>
            </w:tcBorders>
          </w:tcPr>
          <w:p w:rsidRPr="00E75708" w:rsidR="00AF1BBF" w:rsidP="003C55A9" w:rsidRDefault="00AF1BBF" w14:paraId="645BE2C3" w14:textId="77777777">
            <w:pPr>
              <w:tabs>
                <w:tab w:val="left" w:pos="7890"/>
              </w:tabs>
            </w:pPr>
            <w:r>
              <w:rPr>
                <w:b/>
              </w:rPr>
              <w:t>2021 Questionnaire</w:t>
            </w:r>
          </w:p>
        </w:tc>
      </w:tr>
    </w:tbl>
    <w:p w:rsidR="00AF1BBF" w:rsidP="00AF1BBF" w:rsidRDefault="00AF1BBF" w14:paraId="7C3031C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43487" w:rsidR="007573E6" w:rsidTr="003C55A9" w14:paraId="0980A9FB" w14:textId="77777777">
        <w:trPr>
          <w:trHeight w:val="1430"/>
        </w:trPr>
        <w:tc>
          <w:tcPr>
            <w:tcW w:w="5128" w:type="dxa"/>
          </w:tcPr>
          <w:p w:rsidRPr="00443487" w:rsidR="007573E6" w:rsidP="003C55A9" w:rsidRDefault="007573E6" w14:paraId="46BC7BA3" w14:textId="5EC54CA6">
            <w:r>
              <w:t>It seems like you have [pipe total debt] in these types of debt, does that seem right?</w:t>
            </w:r>
          </w:p>
        </w:tc>
        <w:tc>
          <w:tcPr>
            <w:tcW w:w="4214" w:type="dxa"/>
          </w:tcPr>
          <w:p w:rsidR="007573E6" w:rsidP="003C55A9" w:rsidRDefault="007573E6" w14:paraId="47DFF5FB" w14:textId="77777777">
            <w:pPr>
              <w:tabs>
                <w:tab w:val="left" w:pos="7890"/>
              </w:tabs>
            </w:pPr>
            <w:r>
              <w:t>1. Yes</w:t>
            </w:r>
          </w:p>
          <w:p w:rsidRPr="00443487" w:rsidR="007573E6" w:rsidP="003C55A9" w:rsidRDefault="007573E6" w14:paraId="75EC68E2" w14:textId="77777777">
            <w:pPr>
              <w:tabs>
                <w:tab w:val="left" w:pos="7890"/>
              </w:tabs>
              <w:rPr>
                <w:bCs/>
              </w:rPr>
            </w:pPr>
            <w:r>
              <w:t>2. No</w:t>
            </w:r>
          </w:p>
        </w:tc>
      </w:tr>
    </w:tbl>
    <w:p w:rsidR="00AF1BBF" w:rsidP="002F77D5" w:rsidRDefault="00AF1BBF" w14:paraId="20A51893" w14:textId="77777777">
      <w:pPr>
        <w:tabs>
          <w:tab w:val="left" w:pos="7890"/>
        </w:tabs>
        <w:rPr>
          <w:b/>
        </w:rPr>
        <w:sectPr w:rsidR="00AF1BBF" w:rsidSect="007A5709">
          <w:type w:val="continuous"/>
          <w:pgSz w:w="12240" w:h="15840"/>
          <w:pgMar w:top="1440" w:right="1440" w:bottom="1440" w:left="1440" w:header="720" w:footer="720" w:gutter="0"/>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4852FFA7" w14:textId="6EE68152">
        <w:tc>
          <w:tcPr>
            <w:tcW w:w="2610" w:type="dxa"/>
            <w:tcBorders>
              <w:top w:val="single" w:color="auto" w:sz="4" w:space="0"/>
              <w:bottom w:val="single" w:color="auto" w:sz="4" w:space="0"/>
            </w:tcBorders>
          </w:tcPr>
          <w:p w:rsidRPr="004A43D8" w:rsidR="0046261F" w:rsidP="002F77D5" w:rsidRDefault="0046261F" w14:paraId="7DD8B5E2" w14:textId="36100BE5">
            <w:pPr>
              <w:tabs>
                <w:tab w:val="left" w:pos="7890"/>
              </w:tabs>
              <w:rPr>
                <w:b/>
              </w:rPr>
            </w:pPr>
            <w:r>
              <w:rPr>
                <w:b/>
              </w:rPr>
              <w:t>Rationale</w:t>
            </w:r>
          </w:p>
        </w:tc>
        <w:tc>
          <w:tcPr>
            <w:tcW w:w="6750" w:type="dxa"/>
            <w:tcBorders>
              <w:top w:val="single" w:color="auto" w:sz="4" w:space="0"/>
              <w:bottom w:val="single" w:color="auto" w:sz="4" w:space="0"/>
            </w:tcBorders>
          </w:tcPr>
          <w:p w:rsidRPr="00E75708" w:rsidR="0046261F" w:rsidP="002F77D5" w:rsidRDefault="0046261F" w14:paraId="7DC6A273" w14:textId="262EDD24">
            <w:pPr>
              <w:tabs>
                <w:tab w:val="left" w:pos="7890"/>
              </w:tabs>
            </w:pPr>
          </w:p>
        </w:tc>
      </w:tr>
    </w:tbl>
    <w:p w:rsidR="0046261F" w:rsidP="0046261F" w:rsidRDefault="0046261F" w14:paraId="33267678" w14:textId="1BFC1F6D">
      <w:pPr>
        <w:tabs>
          <w:tab w:val="left" w:pos="7890"/>
        </w:tabs>
        <w:spacing w:after="0"/>
      </w:pPr>
    </w:p>
    <w:p w:rsidR="0004028A" w:rsidP="0004028A" w:rsidRDefault="0004028A" w14:paraId="7BBDADF0" w14:textId="427E33E3">
      <w:pPr>
        <w:tabs>
          <w:tab w:val="left" w:pos="7890"/>
        </w:tabs>
      </w:pPr>
      <w:r>
        <w:t>Confirmation items were added to assist Field Representatives</w:t>
      </w:r>
      <w:r w:rsidR="00A07B42">
        <w:t xml:space="preserve"> in 2021</w:t>
      </w:r>
      <w:r>
        <w:t>. Any answer of “No” to a confirmation question should redirect the FR to go back and work with the respondent to correct answers as appropriate. This reduces error, missing data, and the need for imputation and edits after the conclusion of an 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419C97A0" w14:textId="12520A40">
        <w:tc>
          <w:tcPr>
            <w:tcW w:w="2610" w:type="dxa"/>
            <w:tcBorders>
              <w:top w:val="single" w:color="auto" w:sz="4" w:space="0"/>
              <w:bottom w:val="single" w:color="auto" w:sz="4" w:space="0"/>
            </w:tcBorders>
          </w:tcPr>
          <w:p w:rsidRPr="004A43D8" w:rsidR="0046261F" w:rsidP="002F77D5" w:rsidRDefault="0046261F" w14:paraId="224ACEF9" w14:textId="72B3ED43">
            <w:pPr>
              <w:tabs>
                <w:tab w:val="left" w:pos="7890"/>
              </w:tabs>
              <w:rPr>
                <w:b/>
              </w:rPr>
            </w:pPr>
            <w:r>
              <w:rPr>
                <w:b/>
              </w:rPr>
              <w:t>Recode Usage</w:t>
            </w:r>
          </w:p>
        </w:tc>
        <w:tc>
          <w:tcPr>
            <w:tcW w:w="6750" w:type="dxa"/>
            <w:tcBorders>
              <w:top w:val="single" w:color="auto" w:sz="4" w:space="0"/>
              <w:bottom w:val="single" w:color="auto" w:sz="4" w:space="0"/>
            </w:tcBorders>
          </w:tcPr>
          <w:p w:rsidRPr="00E75708" w:rsidR="0046261F" w:rsidP="002F77D5" w:rsidRDefault="0046261F" w14:paraId="2AF2D9DC" w14:textId="7BA20977">
            <w:pPr>
              <w:tabs>
                <w:tab w:val="left" w:pos="7890"/>
              </w:tabs>
            </w:pPr>
          </w:p>
        </w:tc>
      </w:tr>
    </w:tbl>
    <w:p w:rsidR="0046261F" w:rsidP="0046261F" w:rsidRDefault="0046261F" w14:paraId="2F71B2A3" w14:textId="70600201">
      <w:pPr>
        <w:tabs>
          <w:tab w:val="left" w:pos="7890"/>
        </w:tabs>
        <w:spacing w:after="0" w:line="240" w:lineRule="auto"/>
        <w:rPr>
          <w:bCs/>
        </w:rPr>
      </w:pPr>
    </w:p>
    <w:p w:rsidRPr="00112D0B" w:rsidR="0046261F" w:rsidP="0046261F" w:rsidRDefault="0004028A" w14:paraId="37DEE511" w14:textId="79CE3602">
      <w:pPr>
        <w:tabs>
          <w:tab w:val="left" w:pos="7890"/>
        </w:tabs>
        <w:spacing w:after="0" w:line="240" w:lineRule="auto"/>
      </w:pPr>
      <w:r>
        <w:t>N/A</w:t>
      </w:r>
    </w:p>
    <w:p w:rsidR="000A1DA8" w:rsidP="0046261F" w:rsidRDefault="000A1DA8" w14:paraId="0E2A314E" w14:textId="152EA688">
      <w:pPr>
        <w:tabs>
          <w:tab w:val="left" w:pos="7890"/>
        </w:tabs>
        <w:spacing w:after="0" w:line="240" w:lineRule="auto"/>
      </w:pPr>
    </w:p>
    <w:tbl>
      <w:tblPr>
        <w:tblStyle w:val="TableGrid"/>
        <w:tblW w:w="9450" w:type="dxa"/>
        <w:tblInd w:w="-15" w:type="dxa"/>
        <w:tblLook w:val="04A0" w:firstRow="1" w:lastRow="0" w:firstColumn="1" w:lastColumn="0" w:noHBand="0" w:noVBand="1"/>
      </w:tblPr>
      <w:tblGrid>
        <w:gridCol w:w="3600"/>
        <w:gridCol w:w="3608"/>
        <w:gridCol w:w="2242"/>
      </w:tblGrid>
      <w:tr w:rsidRPr="00835BDC" w:rsidR="003C1BDC" w:rsidTr="003C1BDC" w14:paraId="537039BA"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03B22AF9" w14:textId="6D767F0B">
            <w:pPr>
              <w:pStyle w:val="HVS3"/>
              <w:rPr>
                <w:color w:val="auto"/>
              </w:rPr>
            </w:pPr>
            <w:r>
              <w:rPr>
                <w:color w:val="auto"/>
              </w:rPr>
              <w:t>Relative Debt Level</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2C822CB7" w14:textId="77777777">
            <w:pPr>
              <w:tabs>
                <w:tab w:val="left" w:pos="7890"/>
              </w:tabs>
              <w:rPr>
                <w:b/>
              </w:rPr>
            </w:pPr>
            <w:r w:rsidRPr="00835BDC">
              <w:rPr>
                <w:b/>
              </w:rPr>
              <w:t>Variable name</w:t>
            </w:r>
          </w:p>
        </w:tc>
        <w:tc>
          <w:tcPr>
            <w:tcW w:w="224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18FA3FD9" w14:textId="77777777">
            <w:pPr>
              <w:tabs>
                <w:tab w:val="left" w:pos="7890"/>
              </w:tabs>
              <w:rPr>
                <w:b/>
              </w:rPr>
            </w:pPr>
            <w:r w:rsidRPr="00835BDC">
              <w:rPr>
                <w:b/>
              </w:rPr>
              <w:t>Data file</w:t>
            </w:r>
          </w:p>
        </w:tc>
      </w:tr>
      <w:tr w:rsidR="003C1BDC" w:rsidTr="003C1BDC" w14:paraId="61191CF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0A1DA8" w:rsidRDefault="003C1BDC" w14:paraId="136382DE" w14:textId="2B22880A">
            <w:pPr>
              <w:pStyle w:val="HVS4"/>
            </w:pPr>
            <w:bookmarkStart w:name="_Toc99559522" w:id="448"/>
            <w:r>
              <w:t>More / less debt than 1 year ago</w:t>
            </w:r>
            <w:bookmarkEnd w:id="448"/>
          </w:p>
        </w:tc>
        <w:tc>
          <w:tcPr>
            <w:tcW w:w="3608" w:type="dxa"/>
            <w:tcBorders>
              <w:top w:val="single" w:color="auto" w:sz="12" w:space="0"/>
              <w:left w:val="nil"/>
              <w:bottom w:val="single" w:color="auto" w:sz="12" w:space="0"/>
              <w:right w:val="nil"/>
            </w:tcBorders>
            <w:vAlign w:val="center"/>
          </w:tcPr>
          <w:p w:rsidR="003C1BDC" w:rsidP="000A1DA8" w:rsidRDefault="003C1BDC" w14:paraId="7DD7AE76" w14:textId="4558B816">
            <w:pPr>
              <w:tabs>
                <w:tab w:val="left" w:pos="7890"/>
              </w:tabs>
            </w:pPr>
            <w:r>
              <w:t>RELDEBT_1YR</w:t>
            </w:r>
          </w:p>
        </w:tc>
        <w:tc>
          <w:tcPr>
            <w:tcW w:w="2242" w:type="dxa"/>
            <w:tcBorders>
              <w:top w:val="single" w:color="auto" w:sz="12" w:space="0"/>
              <w:left w:val="nil"/>
              <w:bottom w:val="single" w:color="auto" w:sz="12" w:space="0"/>
              <w:right w:val="single" w:color="FFFFFF" w:themeColor="background1" w:sz="12" w:space="0"/>
            </w:tcBorders>
          </w:tcPr>
          <w:p w:rsidR="003C1BDC" w:rsidP="000A1DA8" w:rsidRDefault="003C1BDC" w14:paraId="564CF328" w14:textId="11B4F2C9">
            <w:pPr>
              <w:tabs>
                <w:tab w:val="left" w:pos="7890"/>
              </w:tabs>
            </w:pPr>
            <w:r>
              <w:t>Occupied</w:t>
            </w:r>
          </w:p>
        </w:tc>
      </w:tr>
      <w:tr w:rsidR="003C1BDC" w:rsidTr="003C1BDC" w14:paraId="0DDE7ED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C1BDC" w:rsidP="000A1DA8" w:rsidRDefault="003C1BDC" w14:paraId="197166F3" w14:textId="3D31C60B">
            <w:pPr>
              <w:pStyle w:val="HVS4"/>
            </w:pPr>
            <w:bookmarkStart w:name="_Toc99559523" w:id="449"/>
            <w:r>
              <w:t>More / less debt than 5 years ago</w:t>
            </w:r>
            <w:bookmarkEnd w:id="449"/>
          </w:p>
        </w:tc>
        <w:tc>
          <w:tcPr>
            <w:tcW w:w="3608" w:type="dxa"/>
            <w:tcBorders>
              <w:top w:val="single" w:color="auto" w:sz="12" w:space="0"/>
              <w:left w:val="nil"/>
              <w:bottom w:val="single" w:color="auto" w:sz="12" w:space="0"/>
              <w:right w:val="nil"/>
            </w:tcBorders>
            <w:vAlign w:val="center"/>
          </w:tcPr>
          <w:p w:rsidR="003C1BDC" w:rsidP="000A1DA8" w:rsidRDefault="003C1BDC" w14:paraId="163873AA" w14:textId="09020078">
            <w:pPr>
              <w:tabs>
                <w:tab w:val="left" w:pos="7890"/>
              </w:tabs>
            </w:pPr>
            <w:r>
              <w:t>RELDEBT_5YR</w:t>
            </w:r>
          </w:p>
        </w:tc>
        <w:tc>
          <w:tcPr>
            <w:tcW w:w="2242" w:type="dxa"/>
            <w:tcBorders>
              <w:top w:val="single" w:color="auto" w:sz="12" w:space="0"/>
              <w:left w:val="nil"/>
              <w:bottom w:val="single" w:color="auto" w:sz="12" w:space="0"/>
              <w:right w:val="single" w:color="FFFFFF" w:themeColor="background1" w:sz="12" w:space="0"/>
            </w:tcBorders>
          </w:tcPr>
          <w:p w:rsidR="003C1BDC" w:rsidP="000A1DA8" w:rsidRDefault="003C1BDC" w14:paraId="0EB9EDA5" w14:textId="2CD8A076">
            <w:pPr>
              <w:tabs>
                <w:tab w:val="left" w:pos="7890"/>
              </w:tabs>
            </w:pPr>
            <w:r>
              <w:t>Occupied</w:t>
            </w:r>
          </w:p>
        </w:tc>
      </w:tr>
    </w:tbl>
    <w:p w:rsidR="0004028A" w:rsidP="0004028A" w:rsidRDefault="0004028A" w14:paraId="3F56274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4028A" w:rsidTr="00D41E47" w14:paraId="4E489EB7" w14:textId="77777777">
        <w:trPr>
          <w:gridAfter w:val="1"/>
          <w:wAfter w:w="18" w:type="dxa"/>
          <w:trHeight w:val="1152"/>
        </w:trPr>
        <w:tc>
          <w:tcPr>
            <w:tcW w:w="5128" w:type="dxa"/>
            <w:gridSpan w:val="2"/>
          </w:tcPr>
          <w:p w:rsidR="0004028A" w:rsidP="00CC0387" w:rsidRDefault="0004028A" w14:paraId="4E983FCF" w14:textId="77777777">
            <w:r w:rsidRPr="0046261F">
              <w:t>Altogether, is that more debt, less debt, or the same amount of debt you had a year ago?</w:t>
            </w:r>
          </w:p>
        </w:tc>
        <w:tc>
          <w:tcPr>
            <w:tcW w:w="4214" w:type="dxa"/>
          </w:tcPr>
          <w:p w:rsidR="0004028A" w:rsidP="00CC0387" w:rsidRDefault="0004028A" w14:paraId="41D4C556" w14:textId="77777777">
            <w:pPr>
              <w:tabs>
                <w:tab w:val="left" w:pos="7890"/>
              </w:tabs>
            </w:pPr>
            <w:r>
              <w:t>1. More</w:t>
            </w:r>
          </w:p>
          <w:p w:rsidR="0004028A" w:rsidP="00CC0387" w:rsidRDefault="0004028A" w14:paraId="1AA3459E" w14:textId="77777777">
            <w:pPr>
              <w:tabs>
                <w:tab w:val="left" w:pos="7890"/>
              </w:tabs>
            </w:pPr>
            <w:r>
              <w:t>2. Less</w:t>
            </w:r>
          </w:p>
          <w:p w:rsidR="0004028A" w:rsidP="00CC0387" w:rsidRDefault="0004028A" w14:paraId="04B27BEB" w14:textId="77777777">
            <w:pPr>
              <w:tabs>
                <w:tab w:val="left" w:pos="7890"/>
              </w:tabs>
            </w:pPr>
            <w:r>
              <w:t>3. About the same</w:t>
            </w:r>
          </w:p>
        </w:tc>
      </w:tr>
      <w:tr w:rsidRPr="004A43D8" w:rsidR="0004028A" w:rsidTr="00D41E47" w14:paraId="34059BB1" w14:textId="77777777">
        <w:trPr>
          <w:gridAfter w:val="1"/>
          <w:wAfter w:w="18" w:type="dxa"/>
          <w:trHeight w:val="1152"/>
        </w:trPr>
        <w:tc>
          <w:tcPr>
            <w:tcW w:w="5128" w:type="dxa"/>
            <w:gridSpan w:val="2"/>
          </w:tcPr>
          <w:p w:rsidRPr="004B1F12" w:rsidR="0004028A" w:rsidP="00CC0387" w:rsidRDefault="0004028A" w14:paraId="52FDC319" w14:textId="77777777">
            <w:r w:rsidRPr="0046261F">
              <w:t>Altogether, is that more debt, less debt, or the same amount of debt you had five years ago?</w:t>
            </w:r>
          </w:p>
        </w:tc>
        <w:tc>
          <w:tcPr>
            <w:tcW w:w="4214" w:type="dxa"/>
          </w:tcPr>
          <w:p w:rsidR="0004028A" w:rsidP="00CC0387" w:rsidRDefault="0004028A" w14:paraId="6C327025" w14:textId="77777777">
            <w:pPr>
              <w:tabs>
                <w:tab w:val="left" w:pos="7890"/>
              </w:tabs>
            </w:pPr>
            <w:r>
              <w:t>1. More</w:t>
            </w:r>
          </w:p>
          <w:p w:rsidR="0004028A" w:rsidP="00CC0387" w:rsidRDefault="0004028A" w14:paraId="66052204" w14:textId="77777777">
            <w:pPr>
              <w:tabs>
                <w:tab w:val="left" w:pos="7890"/>
              </w:tabs>
            </w:pPr>
            <w:r>
              <w:t>2. Less</w:t>
            </w:r>
          </w:p>
          <w:p w:rsidR="0004028A" w:rsidP="00CC0387" w:rsidRDefault="0004028A" w14:paraId="6DF6E6EA" w14:textId="77777777">
            <w:pPr>
              <w:tabs>
                <w:tab w:val="left" w:pos="7890"/>
              </w:tabs>
            </w:pPr>
            <w:r>
              <w:t>3. About the same</w:t>
            </w:r>
          </w:p>
        </w:tc>
      </w:tr>
      <w:tr w:rsidRPr="004A43D8" w:rsidR="0004028A" w:rsidTr="00CC0387" w14:paraId="6442DA9A" w14:textId="77777777">
        <w:tc>
          <w:tcPr>
            <w:tcW w:w="2151" w:type="dxa"/>
            <w:tcBorders>
              <w:top w:val="single" w:color="auto" w:sz="4" w:space="0"/>
              <w:bottom w:val="single" w:color="auto" w:sz="4" w:space="0"/>
            </w:tcBorders>
          </w:tcPr>
          <w:p w:rsidRPr="004A43D8" w:rsidR="0004028A" w:rsidP="00CC0387" w:rsidRDefault="0004028A" w14:paraId="56F377A7"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4028A" w:rsidP="00CC0387" w:rsidRDefault="0004028A" w14:paraId="55421C41" w14:textId="77777777">
            <w:pPr>
              <w:tabs>
                <w:tab w:val="left" w:pos="7890"/>
              </w:tabs>
              <w:rPr>
                <w:b/>
              </w:rPr>
            </w:pPr>
          </w:p>
        </w:tc>
      </w:tr>
      <w:tr w:rsidRPr="004A43D8" w:rsidR="0004028A" w:rsidTr="00CC0387" w14:paraId="77E67BAB" w14:textId="77777777">
        <w:tc>
          <w:tcPr>
            <w:tcW w:w="9360" w:type="dxa"/>
            <w:gridSpan w:val="4"/>
            <w:tcBorders>
              <w:top w:val="single" w:color="auto" w:sz="4" w:space="0"/>
            </w:tcBorders>
            <w:vAlign w:val="center"/>
          </w:tcPr>
          <w:p w:rsidR="0004028A" w:rsidP="00CC0387" w:rsidRDefault="0004028A" w14:paraId="73C942D9" w14:textId="77777777">
            <w:pPr>
              <w:tabs>
                <w:tab w:val="left" w:pos="7890"/>
              </w:tabs>
              <w:rPr>
                <w:bCs/>
              </w:rPr>
            </w:pPr>
          </w:p>
          <w:p w:rsidRPr="00BF3AFF" w:rsidR="0004028A" w:rsidP="00CC0387" w:rsidRDefault="0004028A" w14:paraId="0B16772C" w14:textId="77777777">
            <w:pPr>
              <w:tabs>
                <w:tab w:val="left" w:pos="7890"/>
              </w:tabs>
              <w:rPr>
                <w:bCs/>
                <w:i/>
                <w:iCs/>
              </w:rPr>
            </w:pPr>
            <w:r>
              <w:rPr>
                <w:bCs/>
              </w:rPr>
              <w:t>N/A</w:t>
            </w:r>
          </w:p>
        </w:tc>
      </w:tr>
    </w:tbl>
    <w:p w:rsidR="0004028A" w:rsidP="0004028A" w:rsidRDefault="0004028A" w14:paraId="60234129"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95"/>
        <w:gridCol w:w="184"/>
        <w:gridCol w:w="5258"/>
        <w:gridCol w:w="1460"/>
        <w:gridCol w:w="101"/>
      </w:tblGrid>
      <w:tr w:rsidRPr="004A43D8" w:rsidR="0004028A" w:rsidTr="005D6B4F" w14:paraId="4714AE73" w14:textId="77777777">
        <w:trPr>
          <w:gridAfter w:val="1"/>
          <w:wAfter w:w="101" w:type="dxa"/>
        </w:trPr>
        <w:tc>
          <w:tcPr>
            <w:tcW w:w="9269" w:type="dxa"/>
            <w:gridSpan w:val="6"/>
            <w:tcBorders>
              <w:top w:val="single" w:color="auto" w:sz="4" w:space="0"/>
              <w:bottom w:val="single" w:color="auto" w:sz="4" w:space="0"/>
            </w:tcBorders>
          </w:tcPr>
          <w:p w:rsidRPr="00253EC7" w:rsidR="0004028A" w:rsidP="00CC0387" w:rsidRDefault="0004028A" w14:paraId="4387AD6B" w14:textId="77777777">
            <w:pPr>
              <w:tabs>
                <w:tab w:val="left" w:pos="7890"/>
              </w:tabs>
              <w:rPr>
                <w:bCs/>
              </w:rPr>
            </w:pPr>
            <w:r>
              <w:rPr>
                <w:b/>
              </w:rPr>
              <w:t>Interviewer Notes and Optional Text</w:t>
            </w:r>
          </w:p>
        </w:tc>
      </w:tr>
      <w:tr w:rsidRPr="004A43D8" w:rsidR="0004028A" w:rsidTr="005D6B4F" w14:paraId="699261AE" w14:textId="77777777">
        <w:trPr>
          <w:gridAfter w:val="1"/>
          <w:wAfter w:w="101" w:type="dxa"/>
        </w:trPr>
        <w:tc>
          <w:tcPr>
            <w:tcW w:w="2367" w:type="dxa"/>
            <w:gridSpan w:val="3"/>
          </w:tcPr>
          <w:p w:rsidR="0004028A" w:rsidP="00CC0387" w:rsidRDefault="0004028A" w14:paraId="74A4C9FB" w14:textId="77777777">
            <w:pPr>
              <w:tabs>
                <w:tab w:val="left" w:pos="7890"/>
              </w:tabs>
              <w:rPr>
                <w:bCs/>
              </w:rPr>
            </w:pPr>
          </w:p>
          <w:p w:rsidR="0004028A" w:rsidP="00CC0387" w:rsidRDefault="0004028A" w14:paraId="32EA6B13" w14:textId="77777777">
            <w:pPr>
              <w:tabs>
                <w:tab w:val="left" w:pos="7890"/>
              </w:tabs>
              <w:rPr>
                <w:bCs/>
              </w:rPr>
            </w:pPr>
            <w:r>
              <w:rPr>
                <w:bCs/>
              </w:rPr>
              <w:t>N/A</w:t>
            </w:r>
          </w:p>
          <w:p w:rsidR="0004028A" w:rsidP="00CC0387" w:rsidRDefault="0004028A" w14:paraId="6379A243" w14:textId="6F628DE5">
            <w:pPr>
              <w:tabs>
                <w:tab w:val="left" w:pos="7890"/>
              </w:tabs>
              <w:rPr>
                <w:bCs/>
              </w:rPr>
            </w:pPr>
          </w:p>
        </w:tc>
        <w:tc>
          <w:tcPr>
            <w:tcW w:w="6902" w:type="dxa"/>
            <w:gridSpan w:val="3"/>
          </w:tcPr>
          <w:p w:rsidR="0004028A" w:rsidP="00CC0387" w:rsidRDefault="0004028A" w14:paraId="2267220F" w14:textId="450C5354">
            <w:pPr>
              <w:tabs>
                <w:tab w:val="left" w:pos="7890"/>
              </w:tabs>
            </w:pPr>
          </w:p>
        </w:tc>
      </w:tr>
      <w:tr w:rsidRPr="004A43D8" w:rsidR="005D6B4F" w:rsidTr="005D6B4F" w14:paraId="0BD777DA" w14:textId="77777777">
        <w:tc>
          <w:tcPr>
            <w:tcW w:w="7809" w:type="dxa"/>
            <w:gridSpan w:val="5"/>
            <w:tcBorders>
              <w:top w:val="single" w:color="auto" w:sz="4" w:space="0"/>
              <w:bottom w:val="single" w:color="auto" w:sz="4" w:space="0"/>
            </w:tcBorders>
          </w:tcPr>
          <w:p w:rsidRPr="00253EC7" w:rsidR="005D6B4F" w:rsidP="00C71439" w:rsidRDefault="005D6B4F" w14:paraId="0D0F4920"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5D6B4F" w:rsidP="00C71439" w:rsidRDefault="005D6B4F" w14:paraId="1E750F44" w14:textId="77777777">
            <w:pPr>
              <w:tabs>
                <w:tab w:val="left" w:pos="7890"/>
              </w:tabs>
              <w:rPr>
                <w:bCs/>
              </w:rPr>
            </w:pPr>
          </w:p>
        </w:tc>
      </w:tr>
      <w:tr w:rsidRPr="004A43D8" w:rsidR="005D6B4F" w:rsidTr="005D6B4F" w14:paraId="007A728C" w14:textId="77777777">
        <w:tc>
          <w:tcPr>
            <w:tcW w:w="2551" w:type="dxa"/>
            <w:gridSpan w:val="4"/>
          </w:tcPr>
          <w:p w:rsidR="005D6B4F" w:rsidP="00C71439" w:rsidRDefault="005D6B4F" w14:paraId="641D98FF" w14:textId="77777777">
            <w:pPr>
              <w:tabs>
                <w:tab w:val="left" w:pos="7890"/>
              </w:tabs>
            </w:pPr>
          </w:p>
          <w:p w:rsidRPr="00F04EEC" w:rsidR="005D6B4F" w:rsidP="00C71439" w:rsidRDefault="005D6B4F" w14:paraId="5E834E52" w14:textId="1C216F25">
            <w:pPr>
              <w:tabs>
                <w:tab w:val="left" w:pos="7890"/>
              </w:tabs>
              <w:rPr>
                <w:bCs/>
              </w:rPr>
            </w:pPr>
            <w:r>
              <w:t>RELDEBT_*</w:t>
            </w:r>
          </w:p>
        </w:tc>
        <w:tc>
          <w:tcPr>
            <w:tcW w:w="6819" w:type="dxa"/>
            <w:gridSpan w:val="3"/>
          </w:tcPr>
          <w:p w:rsidR="005D6B4F" w:rsidP="00C71439" w:rsidRDefault="005D6B4F" w14:paraId="6E6077E7" w14:textId="77777777">
            <w:pPr>
              <w:tabs>
                <w:tab w:val="left" w:pos="7890"/>
              </w:tabs>
            </w:pPr>
          </w:p>
          <w:p w:rsidR="005D6B4F" w:rsidP="00C71439" w:rsidRDefault="005D6B4F" w14:paraId="05E4CA23" w14:textId="77777777">
            <w:pPr>
              <w:tabs>
                <w:tab w:val="left" w:pos="7890"/>
              </w:tabs>
            </w:pPr>
            <w:r>
              <w:t xml:space="preserve">This item is asked for respondents who reported having debt of one or more </w:t>
            </w:r>
            <w:r w:rsidRPr="00187144">
              <w:t xml:space="preserve">type (one or more DEBT_* reported). </w:t>
            </w:r>
          </w:p>
          <w:p w:rsidR="005D6B4F" w:rsidP="00C71439" w:rsidRDefault="005D6B4F" w14:paraId="352B65E0" w14:textId="77777777">
            <w:pPr>
              <w:tabs>
                <w:tab w:val="left" w:pos="7890"/>
              </w:tabs>
            </w:pPr>
          </w:p>
          <w:p w:rsidR="005D6B4F" w:rsidP="00C71439" w:rsidRDefault="005D6B4F" w14:paraId="5CF00EF3" w14:textId="77777777">
            <w:pPr>
              <w:tabs>
                <w:tab w:val="left" w:pos="7890"/>
              </w:tabs>
            </w:pPr>
          </w:p>
        </w:tc>
      </w:tr>
      <w:tr w:rsidRPr="004A43D8" w:rsidR="0004028A" w:rsidTr="005D6B4F" w14:paraId="0D672E9C" w14:textId="77777777">
        <w:trPr>
          <w:gridBefore w:val="1"/>
          <w:wBefore w:w="10" w:type="dxa"/>
        </w:trPr>
        <w:tc>
          <w:tcPr>
            <w:tcW w:w="2062" w:type="dxa"/>
            <w:tcBorders>
              <w:top w:val="single" w:color="auto" w:sz="4" w:space="0"/>
              <w:bottom w:val="single" w:color="auto" w:sz="4" w:space="0"/>
            </w:tcBorders>
          </w:tcPr>
          <w:p w:rsidRPr="004A43D8" w:rsidR="0004028A" w:rsidP="00CC0387" w:rsidRDefault="0004028A" w14:paraId="48565443"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04028A" w:rsidP="00CC0387" w:rsidRDefault="0004028A" w14:paraId="32EB7152" w14:textId="27149C42">
            <w:pPr>
              <w:tabs>
                <w:tab w:val="left" w:pos="7890"/>
              </w:tabs>
            </w:pPr>
            <w:r>
              <w:t>New York City Housing and Neighborhood Study (NYCHANS)</w:t>
            </w:r>
          </w:p>
        </w:tc>
      </w:tr>
    </w:tbl>
    <w:p w:rsidR="0004028A" w:rsidP="0004028A" w:rsidRDefault="0004028A" w14:paraId="4A73C5A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D41E47" w:rsidTr="00554B49" w14:paraId="58A9B8A1" w14:textId="77777777">
        <w:trPr>
          <w:gridAfter w:val="1"/>
          <w:wAfter w:w="18" w:type="dxa"/>
          <w:trHeight w:val="1430"/>
        </w:trPr>
        <w:tc>
          <w:tcPr>
            <w:tcW w:w="5128" w:type="dxa"/>
            <w:gridSpan w:val="2"/>
          </w:tcPr>
          <w:p w:rsidR="00D41E47" w:rsidP="00D41E47" w:rsidRDefault="00D41E47" w14:paraId="7C17A093" w14:textId="77777777">
            <w:pPr>
              <w:tabs>
                <w:tab w:val="left" w:pos="7890"/>
              </w:tabs>
            </w:pPr>
            <w:r w:rsidRPr="006B34DF">
              <w:t xml:space="preserve">[Q_285] Altogether, is this </w:t>
            </w:r>
            <w:proofErr w:type="gramStart"/>
            <w:r w:rsidRPr="006B34DF">
              <w:t>more or less debt</w:t>
            </w:r>
            <w:proofErr w:type="gramEnd"/>
            <w:r w:rsidRPr="006B34DF">
              <w:t xml:space="preserve"> than you had a year ago?</w:t>
            </w:r>
          </w:p>
          <w:p w:rsidR="00D41E47" w:rsidP="00554B49" w:rsidRDefault="00D41E47" w14:paraId="63854764" w14:textId="75B000B2"/>
        </w:tc>
        <w:tc>
          <w:tcPr>
            <w:tcW w:w="4214" w:type="dxa"/>
          </w:tcPr>
          <w:p w:rsidR="00D41E47" w:rsidP="00554B49" w:rsidRDefault="00D41E47" w14:paraId="0B10A0DF" w14:textId="77777777">
            <w:pPr>
              <w:tabs>
                <w:tab w:val="left" w:pos="7890"/>
              </w:tabs>
            </w:pPr>
            <w:r>
              <w:t>1. More</w:t>
            </w:r>
          </w:p>
          <w:p w:rsidR="00D41E47" w:rsidP="00554B49" w:rsidRDefault="00D41E47" w14:paraId="17F840D0" w14:textId="77777777">
            <w:pPr>
              <w:tabs>
                <w:tab w:val="left" w:pos="7890"/>
              </w:tabs>
            </w:pPr>
            <w:r>
              <w:t>2. Less</w:t>
            </w:r>
          </w:p>
          <w:p w:rsidR="00D41E47" w:rsidP="00554B49" w:rsidRDefault="00D41E47" w14:paraId="29DB2F13" w14:textId="77777777">
            <w:pPr>
              <w:tabs>
                <w:tab w:val="left" w:pos="7890"/>
              </w:tabs>
            </w:pPr>
            <w:r>
              <w:t>3. About the same</w:t>
            </w:r>
          </w:p>
        </w:tc>
      </w:tr>
      <w:tr w:rsidRPr="004A43D8" w:rsidR="00D41E47" w:rsidTr="00D41E47" w14:paraId="4A6E4993" w14:textId="77777777">
        <w:trPr>
          <w:gridAfter w:val="1"/>
          <w:wAfter w:w="18" w:type="dxa"/>
          <w:trHeight w:val="1152"/>
        </w:trPr>
        <w:tc>
          <w:tcPr>
            <w:tcW w:w="5128" w:type="dxa"/>
            <w:gridSpan w:val="2"/>
          </w:tcPr>
          <w:p w:rsidRPr="004B1F12" w:rsidR="00D41E47" w:rsidP="00554B49" w:rsidRDefault="00D41E47" w14:paraId="021CD255" w14:textId="27885185">
            <w:r w:rsidRPr="006B34DF">
              <w:t xml:space="preserve">Q_286] Altogether, is this </w:t>
            </w:r>
            <w:proofErr w:type="gramStart"/>
            <w:r w:rsidRPr="006B34DF">
              <w:t>more or less debt</w:t>
            </w:r>
            <w:proofErr w:type="gramEnd"/>
            <w:r w:rsidRPr="006B34DF">
              <w:t xml:space="preserve"> that you had five years ago?</w:t>
            </w:r>
          </w:p>
        </w:tc>
        <w:tc>
          <w:tcPr>
            <w:tcW w:w="4214" w:type="dxa"/>
          </w:tcPr>
          <w:p w:rsidR="00D41E47" w:rsidP="00554B49" w:rsidRDefault="00D41E47" w14:paraId="26BDB230" w14:textId="77777777">
            <w:pPr>
              <w:tabs>
                <w:tab w:val="left" w:pos="7890"/>
              </w:tabs>
            </w:pPr>
            <w:r>
              <w:t>1. More</w:t>
            </w:r>
          </w:p>
          <w:p w:rsidR="00D41E47" w:rsidP="00554B49" w:rsidRDefault="00D41E47" w14:paraId="5669B4D4" w14:textId="77777777">
            <w:pPr>
              <w:tabs>
                <w:tab w:val="left" w:pos="7890"/>
              </w:tabs>
            </w:pPr>
            <w:r>
              <w:t>2. Less</w:t>
            </w:r>
          </w:p>
          <w:p w:rsidR="00D41E47" w:rsidP="00554B49" w:rsidRDefault="00D41E47" w14:paraId="304B0E3F" w14:textId="77777777">
            <w:pPr>
              <w:tabs>
                <w:tab w:val="left" w:pos="7890"/>
              </w:tabs>
            </w:pPr>
            <w:r>
              <w:t>3. About the same</w:t>
            </w:r>
          </w:p>
        </w:tc>
      </w:tr>
      <w:tr w:rsidRPr="004A43D8" w:rsidR="0004028A" w:rsidTr="00CC0387" w14:paraId="593F2795" w14:textId="77777777">
        <w:tc>
          <w:tcPr>
            <w:tcW w:w="2063" w:type="dxa"/>
            <w:tcBorders>
              <w:top w:val="single" w:color="auto" w:sz="4" w:space="0"/>
              <w:bottom w:val="single" w:color="auto" w:sz="4" w:space="0"/>
            </w:tcBorders>
          </w:tcPr>
          <w:p w:rsidRPr="004A43D8" w:rsidR="0004028A" w:rsidP="00CC0387" w:rsidRDefault="0004028A" w14:paraId="7ED58144"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04028A" w:rsidP="00CC0387" w:rsidRDefault="0004028A" w14:paraId="5FCD122D" w14:textId="77777777">
            <w:pPr>
              <w:tabs>
                <w:tab w:val="left" w:pos="7890"/>
              </w:tabs>
            </w:pPr>
            <w:r>
              <w:t>N/A</w:t>
            </w:r>
          </w:p>
        </w:tc>
      </w:tr>
    </w:tbl>
    <w:p w:rsidR="0004028A" w:rsidP="0004028A" w:rsidRDefault="0004028A" w14:paraId="66DE53CC" w14:textId="5E5C163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B80BF2" w:rsidTr="003C55A9" w14:paraId="2A3447B6" w14:textId="77777777">
        <w:tc>
          <w:tcPr>
            <w:tcW w:w="9360" w:type="dxa"/>
            <w:tcBorders>
              <w:top w:val="single" w:color="auto" w:sz="4" w:space="0"/>
              <w:bottom w:val="single" w:color="auto" w:sz="4" w:space="0"/>
            </w:tcBorders>
          </w:tcPr>
          <w:p w:rsidRPr="00E75708" w:rsidR="00B80BF2" w:rsidP="003C55A9" w:rsidRDefault="00B80BF2" w14:paraId="1044606F" w14:textId="77777777">
            <w:pPr>
              <w:tabs>
                <w:tab w:val="left" w:pos="7890"/>
              </w:tabs>
            </w:pPr>
            <w:r>
              <w:rPr>
                <w:b/>
              </w:rPr>
              <w:t>2021 Questionnaire</w:t>
            </w:r>
          </w:p>
        </w:tc>
      </w:tr>
    </w:tbl>
    <w:p w:rsidR="00B80BF2" w:rsidP="00B80BF2" w:rsidRDefault="00B80BF2" w14:paraId="32AFCC3D" w14:textId="77777777">
      <w:pPr>
        <w:tabs>
          <w:tab w:val="left" w:pos="7890"/>
        </w:tabs>
        <w:spacing w:after="0" w:line="240" w:lineRule="auto"/>
        <w:rPr>
          <w:b/>
        </w:rPr>
      </w:pPr>
    </w:p>
    <w:p w:rsidR="00B80BF2" w:rsidP="00B80BF2" w:rsidRDefault="00B80BF2" w14:paraId="1D3AFFB4" w14:textId="77777777">
      <w:r>
        <w:t>These questions are unchanged from the 2021 questionnaire.</w:t>
      </w:r>
    </w:p>
    <w:p w:rsidR="00B80BF2" w:rsidP="0004028A" w:rsidRDefault="00B80BF2" w14:paraId="0DCC4F1D" w14:textId="77777777"/>
    <w:p w:rsidR="00B80BF2" w:rsidP="00CC0387" w:rsidRDefault="00B80BF2" w14:paraId="7A703E68" w14:textId="77777777">
      <w:pPr>
        <w:tabs>
          <w:tab w:val="left" w:pos="7890"/>
        </w:tabs>
        <w:rPr>
          <w:b/>
        </w:rPr>
        <w:sectPr w:rsidR="00B80BF2"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4028A" w:rsidTr="00CC0387" w14:paraId="1EDD1A75" w14:textId="77777777">
        <w:tc>
          <w:tcPr>
            <w:tcW w:w="2610" w:type="dxa"/>
            <w:tcBorders>
              <w:top w:val="single" w:color="auto" w:sz="4" w:space="0"/>
              <w:bottom w:val="single" w:color="auto" w:sz="4" w:space="0"/>
            </w:tcBorders>
          </w:tcPr>
          <w:p w:rsidRPr="004A43D8" w:rsidR="0004028A" w:rsidP="00CC0387" w:rsidRDefault="0004028A" w14:paraId="7A419CB0" w14:textId="78694B07">
            <w:pPr>
              <w:tabs>
                <w:tab w:val="left" w:pos="7890"/>
              </w:tabs>
              <w:rPr>
                <w:b/>
              </w:rPr>
            </w:pPr>
            <w:r>
              <w:rPr>
                <w:b/>
              </w:rPr>
              <w:t>Rationale</w:t>
            </w:r>
          </w:p>
        </w:tc>
        <w:tc>
          <w:tcPr>
            <w:tcW w:w="6750" w:type="dxa"/>
            <w:tcBorders>
              <w:top w:val="single" w:color="auto" w:sz="4" w:space="0"/>
              <w:bottom w:val="single" w:color="auto" w:sz="4" w:space="0"/>
            </w:tcBorders>
          </w:tcPr>
          <w:p w:rsidRPr="00E75708" w:rsidR="0004028A" w:rsidP="00CC0387" w:rsidRDefault="0004028A" w14:paraId="4224F523" w14:textId="77777777">
            <w:pPr>
              <w:tabs>
                <w:tab w:val="left" w:pos="7890"/>
              </w:tabs>
            </w:pPr>
          </w:p>
        </w:tc>
      </w:tr>
    </w:tbl>
    <w:p w:rsidR="0004028A" w:rsidP="0004028A" w:rsidRDefault="0004028A" w14:paraId="234CACB5" w14:textId="77777777">
      <w:pPr>
        <w:tabs>
          <w:tab w:val="left" w:pos="7890"/>
        </w:tabs>
        <w:spacing w:after="0"/>
      </w:pPr>
    </w:p>
    <w:p w:rsidR="0004028A" w:rsidP="0004028A" w:rsidRDefault="00B524C7" w14:paraId="0C136DCF" w14:textId="32FA2762">
      <w:pPr>
        <w:tabs>
          <w:tab w:val="left" w:pos="7890"/>
        </w:tabs>
      </w:pPr>
      <w:r>
        <w:t xml:space="preserve">The NYCHVS now captures personal debt by type for the respondent (see section above) and moving forward users will be able to see aggregate differences in the total or median debt over time; however, disclosure avoidance will preclude users from accessing longitudinal data on changes </w:t>
      </w:r>
      <w:proofErr w:type="gramStart"/>
      <w:r>
        <w:t>in a given</w:t>
      </w:r>
      <w:proofErr w:type="gramEnd"/>
      <w:r>
        <w:t xml:space="preserve"> respondent’s debt as part of the Public Use File (PUF). Net changes in debt level from self-report offers qualitative information that can be used for various analytic purposes. </w:t>
      </w:r>
    </w:p>
    <w:p w:rsidR="00B524C7" w:rsidP="0004028A" w:rsidRDefault="00B524C7" w14:paraId="41C5AE72" w14:textId="4048C083">
      <w:pPr>
        <w:tabs>
          <w:tab w:val="left" w:pos="7890"/>
        </w:tabs>
      </w:pPr>
      <w:r>
        <w:t>These questions have been fielded previously as part of an in-person interview with low-income New Yorkers. The questions have performed well, with low item non-response and reasonable variation. These items may be used on their own or in conjunction with self-report information on amount of debt by type, income, and/or housing cos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4028A" w:rsidTr="00CC0387" w14:paraId="07ECE8F8" w14:textId="77777777">
        <w:tc>
          <w:tcPr>
            <w:tcW w:w="2610" w:type="dxa"/>
            <w:tcBorders>
              <w:top w:val="single" w:color="auto" w:sz="4" w:space="0"/>
              <w:bottom w:val="single" w:color="auto" w:sz="4" w:space="0"/>
            </w:tcBorders>
          </w:tcPr>
          <w:p w:rsidRPr="004A43D8" w:rsidR="0004028A" w:rsidP="00CC0387" w:rsidRDefault="0004028A" w14:paraId="6068660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4028A" w:rsidP="00CC0387" w:rsidRDefault="0004028A" w14:paraId="20200858" w14:textId="77777777">
            <w:pPr>
              <w:tabs>
                <w:tab w:val="left" w:pos="7890"/>
              </w:tabs>
            </w:pPr>
          </w:p>
        </w:tc>
      </w:tr>
    </w:tbl>
    <w:p w:rsidR="0004028A" w:rsidP="0004028A" w:rsidRDefault="0004028A" w14:paraId="26B23322" w14:textId="77777777">
      <w:pPr>
        <w:tabs>
          <w:tab w:val="left" w:pos="7890"/>
        </w:tabs>
        <w:spacing w:after="0" w:line="240" w:lineRule="auto"/>
        <w:rPr>
          <w:bCs/>
        </w:rPr>
      </w:pPr>
    </w:p>
    <w:p w:rsidRPr="00112D0B" w:rsidR="0004028A" w:rsidP="0004028A" w:rsidRDefault="0004028A" w14:paraId="1D606C4E" w14:textId="77777777">
      <w:pPr>
        <w:tabs>
          <w:tab w:val="left" w:pos="7890"/>
        </w:tabs>
        <w:spacing w:after="0" w:line="240" w:lineRule="auto"/>
      </w:pPr>
      <w:r>
        <w:t>N/A</w:t>
      </w:r>
    </w:p>
    <w:p w:rsidRPr="00112D0B" w:rsidR="0046261F" w:rsidP="0046261F" w:rsidRDefault="0046261F" w14:paraId="54148F56" w14:textId="77777777">
      <w:pPr>
        <w:tabs>
          <w:tab w:val="left" w:pos="7890"/>
        </w:tabs>
        <w:spacing w:after="0" w:line="240" w:lineRule="auto"/>
      </w:pPr>
    </w:p>
    <w:p w:rsidR="000C72E5" w:rsidRDefault="000C72E5" w14:paraId="5C4242B0" w14:textId="77777777">
      <w:r>
        <w:br w:type="page"/>
      </w:r>
    </w:p>
    <w:p w:rsidR="000C72E5" w:rsidP="000C72E5" w:rsidRDefault="000C72E5" w14:paraId="750540E3" w14:textId="39B764D5">
      <w:pPr>
        <w:tabs>
          <w:tab w:val="left" w:pos="7890"/>
        </w:tabs>
        <w:spacing w:after="0" w:line="240" w:lineRule="auto"/>
      </w:pPr>
    </w:p>
    <w:tbl>
      <w:tblPr>
        <w:tblStyle w:val="TableGrid"/>
        <w:tblW w:w="0" w:type="auto"/>
        <w:tblLook w:val="04A0" w:firstRow="1" w:lastRow="0" w:firstColumn="1" w:lastColumn="0" w:noHBand="0" w:noVBand="1"/>
      </w:tblPr>
      <w:tblGrid>
        <w:gridCol w:w="3554"/>
        <w:gridCol w:w="1396"/>
        <w:gridCol w:w="2198"/>
        <w:gridCol w:w="678"/>
        <w:gridCol w:w="1444"/>
        <w:gridCol w:w="80"/>
      </w:tblGrid>
      <w:tr w:rsidRPr="004A43D8" w:rsidR="000C72E5" w:rsidTr="00B34D7F" w14:paraId="3C0248A1" w14:textId="77777777">
        <w:trPr>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0C72E5" w:rsidP="00B34D7F" w:rsidRDefault="000C72E5" w14:paraId="65973455" w14:textId="3EBE8AEC">
            <w:pPr>
              <w:pStyle w:val="HVS2"/>
            </w:pPr>
            <w:bookmarkStart w:name="_Toc99620110" w:id="450"/>
            <w:r>
              <w:t>COVID</w:t>
            </w:r>
            <w:bookmarkEnd w:id="450"/>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0C72E5" w:rsidP="00B34D7F" w:rsidRDefault="000C72E5" w14:paraId="74BF820F"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0C72E5" w:rsidP="00B34D7F" w:rsidRDefault="000C72E5" w14:paraId="71ED69D7" w14:textId="77777777">
            <w:pPr>
              <w:tabs>
                <w:tab w:val="left" w:pos="7890"/>
              </w:tabs>
              <w:rPr>
                <w:b/>
                <w:color w:val="FFFFFF" w:themeColor="background1"/>
              </w:rPr>
            </w:pPr>
          </w:p>
        </w:tc>
      </w:tr>
      <w:tr w:rsidRPr="00835BDC" w:rsidR="003C1BDC" w:rsidTr="003C1BDC" w14:paraId="1B27F035" w14:textId="77777777">
        <w:trPr>
          <w:gridAfter w:val="1"/>
          <w:wAfter w:w="80" w:type="dxa"/>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B34D7F" w:rsidRDefault="003C1BDC" w14:paraId="3EA91524" w14:textId="07978157">
            <w:pPr>
              <w:pStyle w:val="HVS3"/>
              <w:rPr>
                <w:color w:val="auto"/>
              </w:rPr>
            </w:pPr>
            <w:r>
              <w:rPr>
                <w:color w:val="auto"/>
              </w:rPr>
              <w:t>COVID Health</w:t>
            </w:r>
          </w:p>
        </w:tc>
        <w:tc>
          <w:tcPr>
            <w:tcW w:w="3594"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B34D7F" w:rsidRDefault="003C1BDC" w14:paraId="573BB812" w14:textId="77777777">
            <w:pPr>
              <w:tabs>
                <w:tab w:val="left" w:pos="7890"/>
              </w:tabs>
              <w:rPr>
                <w:b/>
              </w:rPr>
            </w:pPr>
            <w:r w:rsidRPr="00835BDC">
              <w:rPr>
                <w:b/>
              </w:rPr>
              <w:t>Variable name</w:t>
            </w:r>
          </w:p>
        </w:tc>
        <w:tc>
          <w:tcPr>
            <w:tcW w:w="2122"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B34D7F" w:rsidRDefault="003C1BDC" w14:paraId="291163A1" w14:textId="77777777">
            <w:pPr>
              <w:tabs>
                <w:tab w:val="left" w:pos="7890"/>
              </w:tabs>
              <w:rPr>
                <w:b/>
              </w:rPr>
            </w:pPr>
            <w:r w:rsidRPr="00835BDC">
              <w:rPr>
                <w:b/>
              </w:rPr>
              <w:t>Data file</w:t>
            </w:r>
          </w:p>
        </w:tc>
      </w:tr>
      <w:tr w:rsidR="003C1BDC" w:rsidTr="003C1BDC" w14:paraId="73AA242C" w14:textId="77777777">
        <w:trPr>
          <w:gridAfter w:val="1"/>
          <w:wAfter w:w="80" w:type="dxa"/>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B34D7F" w:rsidRDefault="003C1BDC" w14:paraId="6636D720" w14:textId="47166999">
            <w:pPr>
              <w:pStyle w:val="HVS4"/>
            </w:pPr>
            <w:bookmarkStart w:name="_Toc99559524" w:id="451"/>
            <w:r>
              <w:t>COVID diagnosis</w:t>
            </w:r>
            <w:bookmarkEnd w:id="451"/>
          </w:p>
        </w:tc>
        <w:tc>
          <w:tcPr>
            <w:tcW w:w="3594" w:type="dxa"/>
            <w:gridSpan w:val="2"/>
            <w:tcBorders>
              <w:top w:val="single" w:color="auto" w:sz="12" w:space="0"/>
              <w:left w:val="nil"/>
              <w:bottom w:val="single" w:color="auto" w:sz="12" w:space="0"/>
              <w:right w:val="nil"/>
            </w:tcBorders>
            <w:vAlign w:val="center"/>
          </w:tcPr>
          <w:p w:rsidR="003C1BDC" w:rsidP="00253911" w:rsidRDefault="003C1BDC" w14:paraId="3941DF33" w14:textId="37EFA49B">
            <w:r>
              <w:t>COV_COVID_DIAG_P1 - COV_COVID_DIAG_P15</w:t>
            </w:r>
          </w:p>
        </w:tc>
        <w:tc>
          <w:tcPr>
            <w:tcW w:w="2122" w:type="dxa"/>
            <w:gridSpan w:val="2"/>
            <w:tcBorders>
              <w:top w:val="single" w:color="auto" w:sz="12" w:space="0"/>
              <w:left w:val="nil"/>
              <w:bottom w:val="single" w:color="auto" w:sz="12" w:space="0"/>
              <w:right w:val="single" w:color="FFFFFF" w:themeColor="background1" w:sz="12" w:space="0"/>
            </w:tcBorders>
          </w:tcPr>
          <w:p w:rsidR="003C1BDC" w:rsidP="00B34D7F" w:rsidRDefault="003C1BDC" w14:paraId="2F1C81BE" w14:textId="77777777">
            <w:pPr>
              <w:tabs>
                <w:tab w:val="left" w:pos="7890"/>
              </w:tabs>
            </w:pPr>
            <w:r w:rsidRPr="00B700C9">
              <w:t>Person</w:t>
            </w:r>
          </w:p>
        </w:tc>
      </w:tr>
      <w:tr w:rsidR="003C1BDC" w:rsidTr="003C1BDC" w14:paraId="66CD9386" w14:textId="77777777">
        <w:trPr>
          <w:gridAfter w:val="1"/>
          <w:wAfter w:w="80" w:type="dxa"/>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B34D7F" w:rsidRDefault="003C1BDC" w14:paraId="024510C2" w14:textId="6009F8F9">
            <w:pPr>
              <w:pStyle w:val="HVS4"/>
            </w:pPr>
            <w:bookmarkStart w:name="_Toc99559525" w:id="452"/>
            <w:r>
              <w:t>COVID hospitalization</w:t>
            </w:r>
            <w:bookmarkEnd w:id="452"/>
          </w:p>
        </w:tc>
        <w:tc>
          <w:tcPr>
            <w:tcW w:w="3594" w:type="dxa"/>
            <w:gridSpan w:val="2"/>
            <w:tcBorders>
              <w:top w:val="single" w:color="auto" w:sz="12" w:space="0"/>
              <w:left w:val="nil"/>
              <w:bottom w:val="single" w:color="auto" w:sz="12" w:space="0"/>
              <w:right w:val="nil"/>
            </w:tcBorders>
            <w:vAlign w:val="center"/>
          </w:tcPr>
          <w:p w:rsidR="003C1BDC" w:rsidP="00E4684E" w:rsidRDefault="003C1BDC" w14:paraId="63858DB7" w14:textId="1A21DD13">
            <w:r>
              <w:t>COV_COVID_HOSP_P1 - COV_COVID_HOSP_P15</w:t>
            </w:r>
          </w:p>
        </w:tc>
        <w:tc>
          <w:tcPr>
            <w:tcW w:w="2122" w:type="dxa"/>
            <w:gridSpan w:val="2"/>
            <w:tcBorders>
              <w:top w:val="single" w:color="auto" w:sz="12" w:space="0"/>
              <w:left w:val="nil"/>
              <w:bottom w:val="single" w:color="auto" w:sz="12" w:space="0"/>
              <w:right w:val="single" w:color="FFFFFF" w:themeColor="background1" w:sz="12" w:space="0"/>
            </w:tcBorders>
          </w:tcPr>
          <w:p w:rsidRPr="00B700C9" w:rsidR="003C1BDC" w:rsidP="00B34D7F" w:rsidRDefault="004A69D3" w14:paraId="159A9833" w14:textId="3F7625C3">
            <w:pPr>
              <w:tabs>
                <w:tab w:val="left" w:pos="7890"/>
              </w:tabs>
            </w:pPr>
            <w:r>
              <w:t>Person</w:t>
            </w:r>
          </w:p>
        </w:tc>
      </w:tr>
      <w:tr w:rsidR="003C1BDC" w:rsidTr="003C1BDC" w14:paraId="6D26A760" w14:textId="77777777">
        <w:trPr>
          <w:gridAfter w:val="1"/>
          <w:wAfter w:w="80" w:type="dxa"/>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B34D7F" w:rsidRDefault="003C1BDC" w14:paraId="6BDF4A88" w14:textId="197EE9D1">
            <w:pPr>
              <w:pStyle w:val="HVS4"/>
            </w:pPr>
            <w:bookmarkStart w:name="_Toc99559526" w:id="453"/>
            <w:r>
              <w:t>COVID hospitalization, month</w:t>
            </w:r>
            <w:bookmarkEnd w:id="453"/>
          </w:p>
        </w:tc>
        <w:tc>
          <w:tcPr>
            <w:tcW w:w="3594" w:type="dxa"/>
            <w:gridSpan w:val="2"/>
            <w:tcBorders>
              <w:top w:val="single" w:color="auto" w:sz="12" w:space="0"/>
              <w:left w:val="nil"/>
              <w:bottom w:val="single" w:color="auto" w:sz="12" w:space="0"/>
              <w:right w:val="nil"/>
            </w:tcBorders>
            <w:vAlign w:val="center"/>
          </w:tcPr>
          <w:p w:rsidR="003C1BDC" w:rsidP="00E4684E" w:rsidRDefault="003C1BDC" w14:paraId="299E0BE0" w14:textId="764C988E">
            <w:r>
              <w:t>COV_COVID_HOSP_MO_P1 - COV_COVID_HOSP_MO_P15</w:t>
            </w:r>
          </w:p>
        </w:tc>
        <w:tc>
          <w:tcPr>
            <w:tcW w:w="2122" w:type="dxa"/>
            <w:gridSpan w:val="2"/>
            <w:tcBorders>
              <w:top w:val="single" w:color="auto" w:sz="12" w:space="0"/>
              <w:left w:val="nil"/>
              <w:bottom w:val="single" w:color="auto" w:sz="12" w:space="0"/>
              <w:right w:val="single" w:color="FFFFFF" w:themeColor="background1" w:sz="12" w:space="0"/>
            </w:tcBorders>
          </w:tcPr>
          <w:p w:rsidRPr="00B700C9" w:rsidR="003C1BDC" w:rsidP="00B34D7F" w:rsidRDefault="004A69D3" w14:paraId="2F3A5DA1" w14:textId="6A7E622F">
            <w:pPr>
              <w:tabs>
                <w:tab w:val="left" w:pos="7890"/>
              </w:tabs>
            </w:pPr>
            <w:r>
              <w:t>Person</w:t>
            </w:r>
          </w:p>
        </w:tc>
      </w:tr>
      <w:tr w:rsidR="003C1BDC" w:rsidTr="003C1BDC" w14:paraId="7914C817" w14:textId="77777777">
        <w:trPr>
          <w:gridAfter w:val="1"/>
          <w:wAfter w:w="80" w:type="dxa"/>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B34D7F" w:rsidRDefault="003C1BDC" w14:paraId="6D5BB7C2" w14:textId="76B82664">
            <w:pPr>
              <w:pStyle w:val="HVS4"/>
            </w:pPr>
            <w:bookmarkStart w:name="_Toc99559527" w:id="454"/>
            <w:r>
              <w:t>COVID hospitalization, year</w:t>
            </w:r>
            <w:bookmarkEnd w:id="454"/>
          </w:p>
        </w:tc>
        <w:tc>
          <w:tcPr>
            <w:tcW w:w="3594" w:type="dxa"/>
            <w:gridSpan w:val="2"/>
            <w:tcBorders>
              <w:top w:val="single" w:color="auto" w:sz="12" w:space="0"/>
              <w:left w:val="nil"/>
              <w:bottom w:val="single" w:color="auto" w:sz="12" w:space="0"/>
              <w:right w:val="nil"/>
            </w:tcBorders>
            <w:vAlign w:val="center"/>
          </w:tcPr>
          <w:p w:rsidR="003C1BDC" w:rsidP="00E4684E" w:rsidRDefault="004A69D3" w14:paraId="53954567" w14:textId="68012036">
            <w:r>
              <w:t>COV_COVID_HOSP_YR_P1 - COV_COVID_HOSP_YR_P15</w:t>
            </w:r>
          </w:p>
        </w:tc>
        <w:tc>
          <w:tcPr>
            <w:tcW w:w="2122" w:type="dxa"/>
            <w:gridSpan w:val="2"/>
            <w:tcBorders>
              <w:top w:val="single" w:color="auto" w:sz="12" w:space="0"/>
              <w:left w:val="nil"/>
              <w:bottom w:val="single" w:color="auto" w:sz="12" w:space="0"/>
              <w:right w:val="single" w:color="FFFFFF" w:themeColor="background1" w:sz="12" w:space="0"/>
            </w:tcBorders>
          </w:tcPr>
          <w:p w:rsidRPr="00B700C9" w:rsidR="003C1BDC" w:rsidP="00B34D7F" w:rsidRDefault="004A69D3" w14:paraId="20946C8B" w14:textId="7725C819">
            <w:pPr>
              <w:tabs>
                <w:tab w:val="left" w:pos="7890"/>
              </w:tabs>
            </w:pPr>
            <w:r>
              <w:t>Person</w:t>
            </w:r>
          </w:p>
        </w:tc>
      </w:tr>
    </w:tbl>
    <w:tbl>
      <w:tblPr>
        <w:tblW w:w="9360" w:type="dxa"/>
        <w:tblLook w:val="04A0" w:firstRow="1" w:lastRow="0" w:firstColumn="1" w:lastColumn="0" w:noHBand="0" w:noVBand="1"/>
      </w:tblPr>
      <w:tblGrid>
        <w:gridCol w:w="4860"/>
        <w:gridCol w:w="4500"/>
      </w:tblGrid>
      <w:tr w:rsidRPr="00E4684E" w:rsidR="00E4684E" w:rsidTr="00253911" w14:paraId="6C48AED8" w14:textId="77777777">
        <w:trPr>
          <w:trHeight w:val="2595"/>
        </w:trPr>
        <w:tc>
          <w:tcPr>
            <w:tcW w:w="4860" w:type="dxa"/>
            <w:tcBorders>
              <w:top w:val="nil"/>
              <w:left w:val="nil"/>
              <w:bottom w:val="nil"/>
              <w:right w:val="nil"/>
            </w:tcBorders>
            <w:shd w:val="clear" w:color="auto" w:fill="auto"/>
            <w:hideMark/>
          </w:tcPr>
          <w:p w:rsidRPr="00E4684E" w:rsidR="00E4684E" w:rsidP="00E4684E" w:rsidRDefault="00E4684E" w14:paraId="6455521C" w14:textId="5966BBE6">
            <w:pPr>
              <w:spacing w:after="0" w:line="240" w:lineRule="auto"/>
              <w:rPr>
                <w:rFonts w:eastAsia="Times New Roman"/>
              </w:rPr>
            </w:pPr>
            <w:r w:rsidRPr="00E4684E">
              <w:rPr>
                <w:rFonts w:eastAsia="Times New Roman"/>
              </w:rPr>
              <w:t xml:space="preserve">Now please think about </w:t>
            </w:r>
            <w:proofErr w:type="gramStart"/>
            <w:r w:rsidRPr="00E4684E">
              <w:rPr>
                <w:rFonts w:eastAsia="Times New Roman"/>
              </w:rPr>
              <w:t>all of</w:t>
            </w:r>
            <w:proofErr w:type="gramEnd"/>
            <w:r w:rsidRPr="00E4684E">
              <w:rPr>
                <w:rFonts w:eastAsia="Times New Roman"/>
              </w:rPr>
              <w:t xml:space="preserve"> the people living with you currently, including yourself.</w:t>
            </w:r>
            <w:r w:rsidRPr="00E4684E">
              <w:rPr>
                <w:rFonts w:eastAsia="Times New Roman"/>
              </w:rPr>
              <w:br/>
            </w:r>
            <w:r w:rsidRPr="00E4684E">
              <w:rPr>
                <w:rFonts w:eastAsia="Times New Roman"/>
              </w:rPr>
              <w:br/>
              <w:t>[Were you/Which of the people who live in your [apartment/house], including you, were] told by a doctor or other health professional that [you/they] had or likely had coronavirus or COVID 19?</w:t>
            </w:r>
          </w:p>
        </w:tc>
        <w:tc>
          <w:tcPr>
            <w:tcW w:w="4500" w:type="dxa"/>
            <w:tcBorders>
              <w:top w:val="nil"/>
              <w:left w:val="nil"/>
              <w:bottom w:val="nil"/>
              <w:right w:val="nil"/>
            </w:tcBorders>
            <w:shd w:val="clear" w:color="auto" w:fill="auto"/>
            <w:hideMark/>
          </w:tcPr>
          <w:p w:rsidRPr="00E4684E" w:rsidR="00E4684E" w:rsidP="00E4684E" w:rsidRDefault="00E4684E" w14:paraId="383BE18D" w14:textId="77777777">
            <w:pPr>
              <w:spacing w:after="0" w:line="240" w:lineRule="auto"/>
              <w:rPr>
                <w:rFonts w:eastAsia="Times New Roman"/>
              </w:rPr>
            </w:pPr>
            <w:r w:rsidRPr="00E4684E">
              <w:rPr>
                <w:rFonts w:eastAsia="Times New Roman"/>
              </w:rPr>
              <w:t>1. Respondent</w:t>
            </w:r>
            <w:r w:rsidRPr="00E4684E">
              <w:rPr>
                <w:rFonts w:eastAsia="Times New Roman"/>
              </w:rPr>
              <w:br/>
              <w:t>2. Person 2</w:t>
            </w:r>
            <w:r w:rsidRPr="00E4684E">
              <w:rPr>
                <w:rFonts w:eastAsia="Times New Roman"/>
              </w:rPr>
              <w:br/>
              <w:t>3 Person 3</w:t>
            </w:r>
            <w:r w:rsidRPr="00E4684E">
              <w:rPr>
                <w:rFonts w:eastAsia="Times New Roman"/>
              </w:rPr>
              <w:br/>
              <w:t>4. Person 4</w:t>
            </w:r>
            <w:r w:rsidRPr="00E4684E">
              <w:rPr>
                <w:rFonts w:eastAsia="Times New Roman"/>
              </w:rPr>
              <w:br/>
              <w:t>5. Person 5</w:t>
            </w:r>
            <w:r w:rsidRPr="00E4684E">
              <w:rPr>
                <w:rFonts w:eastAsia="Times New Roman"/>
              </w:rPr>
              <w:br/>
              <w:t>6. Person 6</w:t>
            </w:r>
            <w:r w:rsidRPr="00E4684E">
              <w:rPr>
                <w:rFonts w:eastAsia="Times New Roman"/>
              </w:rPr>
              <w:br/>
              <w:t>7. Person 7</w:t>
            </w:r>
            <w:r w:rsidRPr="00E4684E">
              <w:rPr>
                <w:rFonts w:eastAsia="Times New Roman"/>
              </w:rPr>
              <w:br/>
              <w:t>8. Person 8</w:t>
            </w:r>
            <w:r w:rsidRPr="00E4684E">
              <w:rPr>
                <w:rFonts w:eastAsia="Times New Roman"/>
              </w:rPr>
              <w:br/>
              <w:t>9. Person 9</w:t>
            </w:r>
            <w:r w:rsidRPr="00E4684E">
              <w:rPr>
                <w:rFonts w:eastAsia="Times New Roman"/>
              </w:rPr>
              <w:br/>
              <w:t>10. Person 10</w:t>
            </w:r>
            <w:r w:rsidRPr="00E4684E">
              <w:rPr>
                <w:rFonts w:eastAsia="Times New Roman"/>
              </w:rPr>
              <w:br/>
              <w:t>11. Person 11</w:t>
            </w:r>
            <w:r w:rsidRPr="00E4684E">
              <w:rPr>
                <w:rFonts w:eastAsia="Times New Roman"/>
              </w:rPr>
              <w:br/>
              <w:t>12. Person 12</w:t>
            </w:r>
            <w:r w:rsidRPr="00E4684E">
              <w:rPr>
                <w:rFonts w:eastAsia="Times New Roman"/>
              </w:rPr>
              <w:br/>
              <w:t>13. Person 13</w:t>
            </w:r>
            <w:r w:rsidRPr="00E4684E">
              <w:rPr>
                <w:rFonts w:eastAsia="Times New Roman"/>
              </w:rPr>
              <w:br/>
              <w:t>14. Person 14</w:t>
            </w:r>
            <w:r w:rsidRPr="00E4684E">
              <w:rPr>
                <w:rFonts w:eastAsia="Times New Roman"/>
              </w:rPr>
              <w:br/>
              <w:t>15. Person 15</w:t>
            </w:r>
            <w:r w:rsidRPr="00E4684E">
              <w:rPr>
                <w:rFonts w:eastAsia="Times New Roman"/>
              </w:rPr>
              <w:br/>
              <w:t>95. None</w:t>
            </w:r>
          </w:p>
        </w:tc>
      </w:tr>
      <w:tr w:rsidRPr="00E4684E" w:rsidR="001B7AC5" w:rsidTr="00253911" w14:paraId="011CAC8D" w14:textId="77777777">
        <w:trPr>
          <w:trHeight w:val="522"/>
        </w:trPr>
        <w:tc>
          <w:tcPr>
            <w:tcW w:w="4860" w:type="dxa"/>
            <w:tcBorders>
              <w:top w:val="nil"/>
              <w:left w:val="nil"/>
              <w:bottom w:val="nil"/>
              <w:right w:val="nil"/>
            </w:tcBorders>
            <w:shd w:val="clear" w:color="auto" w:fill="auto"/>
          </w:tcPr>
          <w:p w:rsidRPr="00E4684E" w:rsidR="001B7AC5" w:rsidP="001B7AC5" w:rsidRDefault="001B7AC5" w14:paraId="5F40F896" w14:textId="06F3FE12">
            <w:pPr>
              <w:spacing w:after="0" w:line="240" w:lineRule="auto"/>
              <w:rPr>
                <w:rFonts w:eastAsia="Times New Roman"/>
              </w:rPr>
            </w:pPr>
            <w:r>
              <w:t>[Were you/Which of the people who live in your [apartment/house], including you, were] hospitalized overnight for symptoms of coronavirus or COVID 19?</w:t>
            </w:r>
            <w:r>
              <w:br/>
            </w:r>
          </w:p>
        </w:tc>
        <w:tc>
          <w:tcPr>
            <w:tcW w:w="4500" w:type="dxa"/>
            <w:tcBorders>
              <w:top w:val="nil"/>
              <w:left w:val="nil"/>
              <w:bottom w:val="nil"/>
              <w:right w:val="nil"/>
            </w:tcBorders>
            <w:shd w:val="clear" w:color="auto" w:fill="auto"/>
          </w:tcPr>
          <w:p w:rsidRPr="00E4684E" w:rsidR="001B7AC5" w:rsidP="001B7AC5" w:rsidRDefault="001B7AC5" w14:paraId="5A8D7DB7" w14:textId="66B84A1A">
            <w:pPr>
              <w:spacing w:after="0" w:line="240" w:lineRule="auto"/>
              <w:rPr>
                <w:rFonts w:eastAsia="Times New Roman"/>
              </w:rPr>
            </w:pPr>
            <w:r>
              <w:t>1. Respondent</w:t>
            </w:r>
            <w:r>
              <w:br/>
              <w:t>2. Person 2</w:t>
            </w:r>
            <w:r>
              <w:br/>
              <w:t>3 Person 3</w:t>
            </w:r>
            <w:r>
              <w:br/>
              <w:t>4. Person 4</w:t>
            </w:r>
            <w:r>
              <w:br/>
              <w:t>5. Person 5</w:t>
            </w:r>
            <w:r>
              <w:br/>
              <w:t>6. Person 6</w:t>
            </w:r>
            <w:r>
              <w:br/>
              <w:t>7. Person 7</w:t>
            </w:r>
            <w:r>
              <w:br/>
              <w:t>8. Person 8</w:t>
            </w:r>
            <w:r>
              <w:br/>
              <w:t>9. Person 9</w:t>
            </w:r>
            <w:r>
              <w:br/>
              <w:t>10. Person 10</w:t>
            </w:r>
            <w:r>
              <w:br/>
              <w:t>11. Person 11</w:t>
            </w:r>
            <w:r>
              <w:br/>
              <w:t>12. Person 12</w:t>
            </w:r>
            <w:r>
              <w:br/>
              <w:t>13. Person 13</w:t>
            </w:r>
            <w:r>
              <w:br/>
              <w:t>14. Person 14</w:t>
            </w:r>
            <w:r>
              <w:br/>
              <w:t>15. Person 15</w:t>
            </w:r>
            <w:r>
              <w:br/>
              <w:t xml:space="preserve">95. None </w:t>
            </w:r>
          </w:p>
        </w:tc>
      </w:tr>
      <w:tr w:rsidRPr="00E4684E" w:rsidR="001B7AC5" w:rsidTr="00253911" w14:paraId="0B0CD92B" w14:textId="77777777">
        <w:trPr>
          <w:trHeight w:val="522"/>
        </w:trPr>
        <w:tc>
          <w:tcPr>
            <w:tcW w:w="4860" w:type="dxa"/>
            <w:tcBorders>
              <w:top w:val="nil"/>
              <w:left w:val="nil"/>
              <w:bottom w:val="nil"/>
              <w:right w:val="nil"/>
            </w:tcBorders>
            <w:shd w:val="clear" w:color="auto" w:fill="auto"/>
          </w:tcPr>
          <w:p w:rsidR="001B7AC5" w:rsidP="001B7AC5" w:rsidRDefault="001B7AC5" w14:paraId="2457370B" w14:textId="10863ABA">
            <w:pPr>
              <w:spacing w:after="0" w:line="240" w:lineRule="auto"/>
            </w:pPr>
            <w:r>
              <w:t>What month and year [were you/was Person] hospitalized?</w:t>
            </w:r>
            <w:r>
              <w:br/>
            </w:r>
            <w:r>
              <w:br/>
            </w:r>
          </w:p>
        </w:tc>
        <w:tc>
          <w:tcPr>
            <w:tcW w:w="4500" w:type="dxa"/>
            <w:tcBorders>
              <w:top w:val="nil"/>
              <w:left w:val="nil"/>
              <w:bottom w:val="nil"/>
              <w:right w:val="nil"/>
            </w:tcBorders>
            <w:shd w:val="clear" w:color="auto" w:fill="auto"/>
          </w:tcPr>
          <w:p w:rsidR="001B7AC5" w:rsidP="001B7AC5" w:rsidRDefault="001B7AC5" w14:paraId="40E778AA" w14:textId="22EA7874">
            <w:pPr>
              <w:spacing w:after="0" w:line="240" w:lineRule="auto"/>
            </w:pPr>
            <w:r>
              <w:t>Enter month</w:t>
            </w:r>
          </w:p>
        </w:tc>
      </w:tr>
      <w:tr w:rsidRPr="00E4684E" w:rsidR="001B7AC5" w:rsidTr="00253911" w14:paraId="73F5EDF7" w14:textId="77777777">
        <w:trPr>
          <w:trHeight w:val="522"/>
        </w:trPr>
        <w:tc>
          <w:tcPr>
            <w:tcW w:w="4860" w:type="dxa"/>
            <w:tcBorders>
              <w:top w:val="nil"/>
              <w:left w:val="nil"/>
              <w:bottom w:val="nil"/>
              <w:right w:val="nil"/>
            </w:tcBorders>
            <w:shd w:val="clear" w:color="auto" w:fill="auto"/>
          </w:tcPr>
          <w:p w:rsidR="001B7AC5" w:rsidP="001B7AC5" w:rsidRDefault="001B7AC5" w14:paraId="687234B1" w14:textId="023AA268">
            <w:pPr>
              <w:spacing w:after="0" w:line="240" w:lineRule="auto"/>
            </w:pPr>
            <w:r>
              <w:t>What month and year [were you/was Person] hospitalized?</w:t>
            </w:r>
          </w:p>
        </w:tc>
        <w:tc>
          <w:tcPr>
            <w:tcW w:w="4500" w:type="dxa"/>
            <w:tcBorders>
              <w:top w:val="nil"/>
              <w:left w:val="nil"/>
              <w:bottom w:val="nil"/>
              <w:right w:val="nil"/>
            </w:tcBorders>
            <w:shd w:val="clear" w:color="auto" w:fill="auto"/>
          </w:tcPr>
          <w:p w:rsidR="001B7AC5" w:rsidP="001B7AC5" w:rsidRDefault="001B7AC5" w14:paraId="005C675C" w14:textId="1114A329">
            <w:pPr>
              <w:spacing w:after="0" w:line="240" w:lineRule="auto"/>
            </w:pPr>
            <w:r>
              <w:t>Enter year</w:t>
            </w:r>
          </w:p>
        </w:tc>
      </w:tr>
    </w:tbl>
    <w:p w:rsidRPr="0009230D" w:rsidR="000C72E5" w:rsidP="000C72E5" w:rsidRDefault="000C72E5" w14:paraId="5A900ECA" w14:textId="60C6D9AF">
      <w:pPr>
        <w:rPr>
          <w:color w:val="FF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0C72E5" w:rsidTr="00B34D7F" w14:paraId="270DB28F" w14:textId="77777777">
        <w:tc>
          <w:tcPr>
            <w:tcW w:w="2151" w:type="dxa"/>
            <w:tcBorders>
              <w:top w:val="single" w:color="auto" w:sz="4" w:space="0"/>
              <w:bottom w:val="single" w:color="auto" w:sz="4" w:space="0"/>
            </w:tcBorders>
          </w:tcPr>
          <w:p w:rsidRPr="004A43D8" w:rsidR="000C72E5" w:rsidP="00B34D7F" w:rsidRDefault="000C72E5" w14:paraId="63944508"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0C72E5" w:rsidP="00B34D7F" w:rsidRDefault="000C72E5" w14:paraId="4A292217" w14:textId="77777777">
            <w:pPr>
              <w:tabs>
                <w:tab w:val="left" w:pos="7890"/>
              </w:tabs>
              <w:rPr>
                <w:b/>
              </w:rPr>
            </w:pPr>
          </w:p>
        </w:tc>
      </w:tr>
      <w:tr w:rsidRPr="004A43D8" w:rsidR="000C72E5" w:rsidTr="00B34D7F" w14:paraId="36AE3C09" w14:textId="77777777">
        <w:tc>
          <w:tcPr>
            <w:tcW w:w="9360" w:type="dxa"/>
            <w:gridSpan w:val="2"/>
            <w:tcBorders>
              <w:top w:val="single" w:color="auto" w:sz="4" w:space="0"/>
            </w:tcBorders>
            <w:vAlign w:val="center"/>
          </w:tcPr>
          <w:p w:rsidR="000C72E5" w:rsidP="00B34D7F" w:rsidRDefault="000C72E5" w14:paraId="5387E87F" w14:textId="77777777">
            <w:pPr>
              <w:tabs>
                <w:tab w:val="left" w:pos="7890"/>
              </w:tabs>
              <w:rPr>
                <w:bCs/>
              </w:rPr>
            </w:pPr>
          </w:p>
          <w:p w:rsidRPr="00BF3AFF" w:rsidR="000C72E5" w:rsidP="00B34D7F" w:rsidRDefault="000C72E5" w14:paraId="1FEF3418" w14:textId="1E69A99C">
            <w:pPr>
              <w:tabs>
                <w:tab w:val="left" w:pos="7890"/>
              </w:tabs>
              <w:rPr>
                <w:bCs/>
                <w:i/>
                <w:iCs/>
              </w:rPr>
            </w:pPr>
            <w:r w:rsidRPr="000C72E5">
              <w:rPr>
                <w:bCs/>
              </w:rPr>
              <w:t>We want to understand how the pandemic has affected New Yorkers.</w:t>
            </w:r>
          </w:p>
        </w:tc>
      </w:tr>
    </w:tbl>
    <w:p w:rsidR="000C72E5" w:rsidP="000C72E5" w:rsidRDefault="000C72E5" w14:paraId="5541EB67"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7"/>
        <w:gridCol w:w="182"/>
        <w:gridCol w:w="4733"/>
        <w:gridCol w:w="1318"/>
      </w:tblGrid>
      <w:tr w:rsidRPr="004A43D8" w:rsidR="000C72E5" w:rsidTr="00B34D7F" w14:paraId="178ABC9E" w14:textId="77777777">
        <w:tc>
          <w:tcPr>
            <w:tcW w:w="9370" w:type="dxa"/>
            <w:gridSpan w:val="4"/>
            <w:tcBorders>
              <w:top w:val="single" w:color="auto" w:sz="4" w:space="0"/>
              <w:bottom w:val="single" w:color="auto" w:sz="4" w:space="0"/>
            </w:tcBorders>
          </w:tcPr>
          <w:p w:rsidRPr="00253EC7" w:rsidR="000C72E5" w:rsidP="00B34D7F" w:rsidRDefault="000C72E5" w14:paraId="5CF0A8DB" w14:textId="77777777">
            <w:pPr>
              <w:tabs>
                <w:tab w:val="left" w:pos="7890"/>
              </w:tabs>
              <w:rPr>
                <w:bCs/>
              </w:rPr>
            </w:pPr>
            <w:r>
              <w:rPr>
                <w:b/>
              </w:rPr>
              <w:t>Interviewer Notes and Optional Text</w:t>
            </w:r>
          </w:p>
        </w:tc>
      </w:tr>
      <w:tr w:rsidRPr="004A43D8" w:rsidR="000C72E5" w:rsidTr="00253911" w14:paraId="2F357451" w14:textId="77777777">
        <w:tc>
          <w:tcPr>
            <w:tcW w:w="3319" w:type="dxa"/>
            <w:gridSpan w:val="2"/>
          </w:tcPr>
          <w:p w:rsidR="000C72E5" w:rsidP="00B34D7F" w:rsidRDefault="000C72E5" w14:paraId="4072B1D2" w14:textId="77777777">
            <w:pPr>
              <w:tabs>
                <w:tab w:val="left" w:pos="7890"/>
              </w:tabs>
              <w:rPr>
                <w:bCs/>
              </w:rPr>
            </w:pPr>
          </w:p>
          <w:p w:rsidR="00E4684E" w:rsidP="00E4684E" w:rsidRDefault="00E4684E" w14:paraId="3C3CC603" w14:textId="77777777">
            <w:r>
              <w:t>COV_COVID_DIAG_P1 - COV_COVID_DIAG_P15</w:t>
            </w:r>
          </w:p>
          <w:p w:rsidR="001B7AC5" w:rsidP="001B7AC5" w:rsidRDefault="001B7AC5" w14:paraId="53B0BA6A" w14:textId="77777777">
            <w:r>
              <w:t>COV_COVID_HOSP_P1 - COV_COVID_HOSP_P15</w:t>
            </w:r>
          </w:p>
          <w:p w:rsidR="000C72E5" w:rsidP="00B34D7F" w:rsidRDefault="000C72E5" w14:paraId="62C6F588" w14:textId="77777777">
            <w:pPr>
              <w:tabs>
                <w:tab w:val="left" w:pos="7890"/>
              </w:tabs>
              <w:rPr>
                <w:bCs/>
              </w:rPr>
            </w:pPr>
          </w:p>
        </w:tc>
        <w:tc>
          <w:tcPr>
            <w:tcW w:w="6051" w:type="dxa"/>
            <w:gridSpan w:val="2"/>
          </w:tcPr>
          <w:p w:rsidR="000C72E5" w:rsidP="00B34D7F" w:rsidRDefault="000C72E5" w14:paraId="05C6495D" w14:textId="77777777">
            <w:pPr>
              <w:tabs>
                <w:tab w:val="left" w:pos="7890"/>
              </w:tabs>
            </w:pPr>
          </w:p>
          <w:p w:rsidR="00E4684E" w:rsidP="00E4684E" w:rsidRDefault="00E4684E" w14:paraId="42A3B883" w14:textId="77777777">
            <w:pPr>
              <w:tabs>
                <w:tab w:val="left" w:pos="7890"/>
              </w:tabs>
            </w:pPr>
            <w:r>
              <w:t>Interviewer Note: Enter all that apply, separate with commas.</w:t>
            </w:r>
          </w:p>
          <w:p w:rsidR="00E4684E" w:rsidP="00E4684E" w:rsidRDefault="00E4684E" w14:paraId="1DEA3FA6" w14:textId="77777777">
            <w:pPr>
              <w:tabs>
                <w:tab w:val="left" w:pos="7890"/>
              </w:tabs>
            </w:pPr>
          </w:p>
          <w:p w:rsidR="000C72E5" w:rsidP="00E4684E" w:rsidRDefault="00E4684E" w14:paraId="47D44614" w14:textId="77777777">
            <w:pPr>
              <w:tabs>
                <w:tab w:val="left" w:pos="7890"/>
              </w:tabs>
            </w:pPr>
            <w:r>
              <w:t>Interviewer Note: Interviewer Note: Mark 1 for Yes and 95 for No.</w:t>
            </w:r>
          </w:p>
          <w:p w:rsidR="001B7AC5" w:rsidP="00E4684E" w:rsidRDefault="001B7AC5" w14:paraId="4917C034" w14:textId="7F9D124E">
            <w:pPr>
              <w:tabs>
                <w:tab w:val="left" w:pos="7890"/>
              </w:tabs>
            </w:pPr>
          </w:p>
        </w:tc>
      </w:tr>
      <w:tr w:rsidRPr="004A43D8" w:rsidR="00E4684E" w:rsidTr="00253911" w14:paraId="29D1F949" w14:textId="77777777">
        <w:trPr>
          <w:trHeight w:val="1872"/>
        </w:trPr>
        <w:tc>
          <w:tcPr>
            <w:tcW w:w="3319" w:type="dxa"/>
            <w:gridSpan w:val="2"/>
          </w:tcPr>
          <w:p w:rsidR="001B7AC5" w:rsidP="001B7AC5" w:rsidRDefault="001B7AC5" w14:paraId="268DC553" w14:textId="3402A329">
            <w:r>
              <w:t>COV_COVID_HOSP_MO_P1 - COV_COVID_HOSP_MO_P15</w:t>
            </w:r>
          </w:p>
          <w:p w:rsidR="001B7AC5" w:rsidP="001B7AC5" w:rsidRDefault="001B7AC5" w14:paraId="643A1ECE" w14:textId="24BCA68B"/>
          <w:p w:rsidR="001B7AC5" w:rsidP="001B7AC5" w:rsidRDefault="001B7AC5" w14:paraId="6E074A39" w14:textId="77777777">
            <w:r>
              <w:t>COV_COVID_HOSP_YR_P1 - COV_COVID_HOSP_YR_P15</w:t>
            </w:r>
          </w:p>
          <w:p w:rsidR="001B7AC5" w:rsidP="001B7AC5" w:rsidRDefault="001B7AC5" w14:paraId="744DF6F0" w14:textId="77777777"/>
          <w:p w:rsidR="00E4684E" w:rsidP="00B34D7F" w:rsidRDefault="00E4684E" w14:paraId="4271B3D0" w14:textId="77777777">
            <w:pPr>
              <w:tabs>
                <w:tab w:val="left" w:pos="7890"/>
              </w:tabs>
              <w:rPr>
                <w:bCs/>
              </w:rPr>
            </w:pPr>
          </w:p>
        </w:tc>
        <w:tc>
          <w:tcPr>
            <w:tcW w:w="6051" w:type="dxa"/>
            <w:gridSpan w:val="2"/>
          </w:tcPr>
          <w:p w:rsidR="00E4684E" w:rsidP="001B7AC5" w:rsidRDefault="001B7AC5" w14:paraId="1F0BFC12" w14:textId="17BC37E6">
            <w:pPr>
              <w:tabs>
                <w:tab w:val="left" w:pos="7890"/>
              </w:tabs>
            </w:pPr>
            <w:r w:rsidRPr="001B7AC5">
              <w:t>IF NEEDED: If hospitalized more than one, pick the first hospitalization</w:t>
            </w:r>
          </w:p>
        </w:tc>
      </w:tr>
      <w:tr w:rsidRPr="004A43D8" w:rsidR="000C72E5" w:rsidTr="00253911" w14:paraId="51124128" w14:textId="77777777">
        <w:tc>
          <w:tcPr>
            <w:tcW w:w="8052" w:type="dxa"/>
            <w:gridSpan w:val="3"/>
            <w:tcBorders>
              <w:top w:val="single" w:color="auto" w:sz="4" w:space="0"/>
              <w:bottom w:val="single" w:color="auto" w:sz="4" w:space="0"/>
            </w:tcBorders>
          </w:tcPr>
          <w:p w:rsidRPr="00253EC7" w:rsidR="000C72E5" w:rsidP="00B34D7F" w:rsidRDefault="000C72E5" w14:paraId="7265BE39" w14:textId="77777777">
            <w:pPr>
              <w:tabs>
                <w:tab w:val="left" w:pos="7890"/>
              </w:tabs>
              <w:rPr>
                <w:bCs/>
              </w:rPr>
            </w:pPr>
            <w:r>
              <w:rPr>
                <w:b/>
              </w:rPr>
              <w:t>Administration (Universe Description)</w:t>
            </w:r>
          </w:p>
        </w:tc>
        <w:tc>
          <w:tcPr>
            <w:tcW w:w="1318" w:type="dxa"/>
            <w:tcBorders>
              <w:top w:val="single" w:color="auto" w:sz="4" w:space="0"/>
              <w:bottom w:val="single" w:color="auto" w:sz="4" w:space="0"/>
            </w:tcBorders>
          </w:tcPr>
          <w:p w:rsidRPr="00253EC7" w:rsidR="000C72E5" w:rsidP="00B34D7F" w:rsidRDefault="000C72E5" w14:paraId="443F7257" w14:textId="77777777">
            <w:pPr>
              <w:tabs>
                <w:tab w:val="left" w:pos="7890"/>
              </w:tabs>
              <w:rPr>
                <w:bCs/>
              </w:rPr>
            </w:pPr>
          </w:p>
        </w:tc>
      </w:tr>
      <w:tr w:rsidRPr="004A43D8" w:rsidR="000C72E5" w:rsidTr="00253911" w14:paraId="30781F0C" w14:textId="77777777">
        <w:tc>
          <w:tcPr>
            <w:tcW w:w="3137" w:type="dxa"/>
          </w:tcPr>
          <w:p w:rsidR="000C72E5" w:rsidP="00B34D7F" w:rsidRDefault="000C72E5" w14:paraId="445A754C" w14:textId="77777777">
            <w:pPr>
              <w:tabs>
                <w:tab w:val="left" w:pos="7890"/>
              </w:tabs>
            </w:pPr>
          </w:p>
          <w:p w:rsidR="005A52E8" w:rsidP="005A52E8" w:rsidRDefault="005A52E8" w14:paraId="0B9B8954" w14:textId="7A51A25B">
            <w:r>
              <w:t>COV_COVID_DIAG_P*</w:t>
            </w:r>
          </w:p>
          <w:p w:rsidRPr="00F04EEC" w:rsidR="000C72E5" w:rsidP="00B34D7F" w:rsidRDefault="000C72E5" w14:paraId="5D52AF50" w14:textId="50A4A341">
            <w:pPr>
              <w:tabs>
                <w:tab w:val="left" w:pos="7890"/>
              </w:tabs>
              <w:rPr>
                <w:bCs/>
              </w:rPr>
            </w:pPr>
          </w:p>
        </w:tc>
        <w:tc>
          <w:tcPr>
            <w:tcW w:w="6233" w:type="dxa"/>
            <w:gridSpan w:val="3"/>
          </w:tcPr>
          <w:p w:rsidRPr="00A763ED" w:rsidR="000C72E5" w:rsidP="00B34D7F" w:rsidRDefault="000C72E5" w14:paraId="481C6D93" w14:textId="77777777">
            <w:pPr>
              <w:tabs>
                <w:tab w:val="left" w:pos="7890"/>
              </w:tabs>
            </w:pPr>
          </w:p>
          <w:p w:rsidRPr="00A763ED" w:rsidR="000C72E5" w:rsidP="00B34D7F" w:rsidRDefault="000C72E5" w14:paraId="05A46E42" w14:textId="2012DDB0">
            <w:pPr>
              <w:tabs>
                <w:tab w:val="left" w:pos="7890"/>
              </w:tabs>
            </w:pPr>
            <w:r w:rsidRPr="00A763ED">
              <w:t xml:space="preserve">This item is </w:t>
            </w:r>
            <w:r w:rsidR="005517C4">
              <w:t>administered for all respondents</w:t>
            </w:r>
            <w:r w:rsidRPr="00A763ED">
              <w:t xml:space="preserve"> in occupied units</w:t>
            </w:r>
            <w:r w:rsidR="005517C4">
              <w:t>.</w:t>
            </w:r>
          </w:p>
          <w:p w:rsidRPr="00A763ED" w:rsidR="000C72E5" w:rsidP="00B34D7F" w:rsidRDefault="000C72E5" w14:paraId="102682E4" w14:textId="77777777">
            <w:pPr>
              <w:tabs>
                <w:tab w:val="left" w:pos="7890"/>
              </w:tabs>
            </w:pPr>
          </w:p>
        </w:tc>
      </w:tr>
      <w:tr w:rsidRPr="004A43D8" w:rsidR="005A52E8" w:rsidTr="001B7AC5" w14:paraId="1ACDB802" w14:textId="77777777">
        <w:tc>
          <w:tcPr>
            <w:tcW w:w="3137" w:type="dxa"/>
          </w:tcPr>
          <w:p w:rsidR="005A52E8" w:rsidP="00B34D7F" w:rsidRDefault="005A52E8" w14:paraId="344017F6" w14:textId="77777777">
            <w:pPr>
              <w:tabs>
                <w:tab w:val="left" w:pos="7890"/>
              </w:tabs>
            </w:pPr>
            <w:r>
              <w:t>COV_COVID_HOSP_P*</w:t>
            </w:r>
          </w:p>
          <w:p w:rsidR="005A52E8" w:rsidP="00B34D7F" w:rsidRDefault="005A52E8" w14:paraId="1267F5B3" w14:textId="77777777">
            <w:pPr>
              <w:tabs>
                <w:tab w:val="left" w:pos="7890"/>
              </w:tabs>
            </w:pPr>
            <w:r>
              <w:t>COV_COVID_HOSP_MO_P*</w:t>
            </w:r>
          </w:p>
          <w:p w:rsidR="005A52E8" w:rsidP="00B34D7F" w:rsidRDefault="005A52E8" w14:paraId="320C328D" w14:textId="0A1FCA8F">
            <w:pPr>
              <w:tabs>
                <w:tab w:val="left" w:pos="7890"/>
              </w:tabs>
            </w:pPr>
            <w:r>
              <w:t>COV_COVID_HOSP_YR_P*</w:t>
            </w:r>
          </w:p>
        </w:tc>
        <w:tc>
          <w:tcPr>
            <w:tcW w:w="6233" w:type="dxa"/>
            <w:gridSpan w:val="3"/>
          </w:tcPr>
          <w:p w:rsidRPr="00A763ED" w:rsidR="005A52E8" w:rsidP="00B34D7F" w:rsidRDefault="006D03BD" w14:paraId="18FC1C13" w14:textId="42C26D9A">
            <w:pPr>
              <w:tabs>
                <w:tab w:val="left" w:pos="7890"/>
              </w:tabs>
            </w:pPr>
            <w:r>
              <w:t>This item is administered for each person who was diagnosed with COVID 19 (COV_COVID_DIAG_P*=1)</w:t>
            </w:r>
          </w:p>
        </w:tc>
      </w:tr>
    </w:tbl>
    <w:p w:rsidR="000C72E5" w:rsidP="000C72E5" w:rsidRDefault="000C72E5" w14:paraId="152F7E0E"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293"/>
        <w:gridCol w:w="3192"/>
        <w:gridCol w:w="4111"/>
      </w:tblGrid>
      <w:tr w:rsidRPr="004A43D8" w:rsidR="000C72E5" w:rsidTr="00B34D7F" w14:paraId="09A6E160" w14:textId="77777777">
        <w:tc>
          <w:tcPr>
            <w:tcW w:w="1769" w:type="dxa"/>
          </w:tcPr>
          <w:p w:rsidR="000C72E5" w:rsidP="00B34D7F" w:rsidRDefault="000C72E5" w14:paraId="5A03A1B2" w14:textId="77777777">
            <w:pPr>
              <w:tabs>
                <w:tab w:val="left" w:pos="7890"/>
              </w:tabs>
              <w:rPr>
                <w:bCs/>
              </w:rPr>
            </w:pPr>
          </w:p>
        </w:tc>
        <w:tc>
          <w:tcPr>
            <w:tcW w:w="3485" w:type="dxa"/>
            <w:gridSpan w:val="2"/>
          </w:tcPr>
          <w:p w:rsidR="000C72E5" w:rsidP="00B34D7F" w:rsidRDefault="000C72E5" w14:paraId="585F15DC" w14:textId="77777777">
            <w:pPr>
              <w:tabs>
                <w:tab w:val="left" w:pos="7890"/>
              </w:tabs>
              <w:rPr>
                <w:bCs/>
              </w:rPr>
            </w:pPr>
          </w:p>
        </w:tc>
        <w:tc>
          <w:tcPr>
            <w:tcW w:w="4111" w:type="dxa"/>
          </w:tcPr>
          <w:p w:rsidR="000C72E5" w:rsidP="00B34D7F" w:rsidRDefault="000C72E5" w14:paraId="52D67DD9" w14:textId="77777777">
            <w:pPr>
              <w:tabs>
                <w:tab w:val="left" w:pos="7890"/>
              </w:tabs>
            </w:pPr>
          </w:p>
        </w:tc>
      </w:tr>
      <w:tr w:rsidRPr="004A43D8" w:rsidR="000C72E5" w:rsidTr="00B34D7F" w14:paraId="6070F782" w14:textId="77777777">
        <w:tc>
          <w:tcPr>
            <w:tcW w:w="2062" w:type="dxa"/>
            <w:gridSpan w:val="2"/>
            <w:tcBorders>
              <w:top w:val="single" w:color="auto" w:sz="4" w:space="0"/>
              <w:bottom w:val="single" w:color="auto" w:sz="4" w:space="0"/>
            </w:tcBorders>
          </w:tcPr>
          <w:p w:rsidRPr="004A43D8" w:rsidR="000C72E5" w:rsidP="00B34D7F" w:rsidRDefault="000C72E5" w14:paraId="6220D6CC" w14:textId="77777777">
            <w:pPr>
              <w:tabs>
                <w:tab w:val="left" w:pos="7890"/>
              </w:tabs>
              <w:rPr>
                <w:b/>
              </w:rPr>
            </w:pPr>
            <w:r>
              <w:rPr>
                <w:b/>
              </w:rPr>
              <w:t>Source(s)</w:t>
            </w:r>
          </w:p>
        </w:tc>
        <w:tc>
          <w:tcPr>
            <w:tcW w:w="7298" w:type="dxa"/>
            <w:gridSpan w:val="2"/>
            <w:tcBorders>
              <w:top w:val="single" w:color="auto" w:sz="4" w:space="0"/>
              <w:bottom w:val="single" w:color="auto" w:sz="4" w:space="0"/>
            </w:tcBorders>
          </w:tcPr>
          <w:p w:rsidR="000C72E5" w:rsidP="00B34D7F" w:rsidRDefault="000C72E5" w14:paraId="20DD2F6C" w14:textId="77777777">
            <w:pPr>
              <w:tabs>
                <w:tab w:val="left" w:pos="7890"/>
              </w:tabs>
            </w:pPr>
            <w:r>
              <w:t>N/A</w:t>
            </w:r>
          </w:p>
        </w:tc>
      </w:tr>
    </w:tbl>
    <w:p w:rsidR="000C72E5" w:rsidP="000C72E5" w:rsidRDefault="000C72E5" w14:paraId="68D415AF" w14:textId="77777777">
      <w:pPr>
        <w:tabs>
          <w:tab w:val="left" w:pos="7890"/>
        </w:tabs>
        <w:spacing w:after="0" w:line="240" w:lineRule="auto"/>
      </w:pPr>
    </w:p>
    <w:p w:rsidR="000C72E5" w:rsidP="000C72E5" w:rsidRDefault="000C72E5" w14:paraId="2B50C42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0C72E5" w:rsidTr="00B34D7F" w14:paraId="1BAB5C41" w14:textId="77777777">
        <w:tc>
          <w:tcPr>
            <w:tcW w:w="2063" w:type="dxa"/>
            <w:tcBorders>
              <w:top w:val="single" w:color="auto" w:sz="4" w:space="0"/>
              <w:bottom w:val="single" w:color="auto" w:sz="4" w:space="0"/>
            </w:tcBorders>
          </w:tcPr>
          <w:p w:rsidRPr="004A43D8" w:rsidR="000C72E5" w:rsidP="00B34D7F" w:rsidRDefault="000C72E5" w14:paraId="5481BD05"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0C72E5" w:rsidP="00B34D7F" w:rsidRDefault="000C72E5" w14:paraId="103D5325" w14:textId="45018482">
            <w:pPr>
              <w:tabs>
                <w:tab w:val="left" w:pos="7890"/>
              </w:tabs>
            </w:pPr>
          </w:p>
        </w:tc>
      </w:tr>
    </w:tbl>
    <w:p w:rsidR="000C72E5" w:rsidP="000C72E5" w:rsidRDefault="000C72E5" w14:paraId="17FEEABB"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4A43D8" w:rsidR="000C72E5" w:rsidTr="00253911" w14:paraId="7AC54C76" w14:textId="77777777">
        <w:trPr>
          <w:trHeight w:val="495"/>
        </w:trPr>
        <w:tc>
          <w:tcPr>
            <w:tcW w:w="5004" w:type="dxa"/>
          </w:tcPr>
          <w:p w:rsidRPr="00251B24" w:rsidR="000C72E5" w:rsidP="00B34D7F" w:rsidRDefault="000C72E5" w14:paraId="297FB57E" w14:textId="2048348B"/>
        </w:tc>
        <w:tc>
          <w:tcPr>
            <w:tcW w:w="4356" w:type="dxa"/>
          </w:tcPr>
          <w:p w:rsidR="000C72E5" w:rsidP="000C72E5" w:rsidRDefault="000C72E5" w14:paraId="5D6B5C6B" w14:textId="77777777"/>
        </w:tc>
      </w:tr>
      <w:tr w:rsidRPr="004A43D8" w:rsidR="00B80BF2" w:rsidTr="003C55A9" w14:paraId="63C923CF" w14:textId="77777777">
        <w:tc>
          <w:tcPr>
            <w:tcW w:w="9360" w:type="dxa"/>
            <w:gridSpan w:val="2"/>
            <w:tcBorders>
              <w:top w:val="single" w:color="auto" w:sz="4" w:space="0"/>
              <w:bottom w:val="single" w:color="auto" w:sz="4" w:space="0"/>
            </w:tcBorders>
          </w:tcPr>
          <w:p w:rsidRPr="00E75708" w:rsidR="00B80BF2" w:rsidP="003C55A9" w:rsidRDefault="00B80BF2" w14:paraId="31C16840" w14:textId="77777777">
            <w:pPr>
              <w:tabs>
                <w:tab w:val="left" w:pos="7890"/>
              </w:tabs>
            </w:pPr>
            <w:r>
              <w:rPr>
                <w:b/>
              </w:rPr>
              <w:t>2021 Questionnaire</w:t>
            </w:r>
          </w:p>
        </w:tc>
      </w:tr>
    </w:tbl>
    <w:p w:rsidR="00B80BF2" w:rsidP="00B80BF2" w:rsidRDefault="00B80BF2" w14:paraId="366F9DC2" w14:textId="77777777">
      <w:pPr>
        <w:tabs>
          <w:tab w:val="left" w:pos="7890"/>
        </w:tabs>
        <w:spacing w:after="0" w:line="240" w:lineRule="auto"/>
        <w:rPr>
          <w:b/>
        </w:rPr>
      </w:pPr>
    </w:p>
    <w:p w:rsidRPr="00253911" w:rsidR="00B80BF2" w:rsidP="00253911" w:rsidRDefault="00B80BF2" w14:paraId="038E1C14" w14:textId="190F17AA">
      <w:pPr>
        <w:sectPr w:rsidRPr="00253911" w:rsidR="00B80BF2" w:rsidSect="00432490">
          <w:type w:val="continuous"/>
          <w:pgSz w:w="12240" w:h="15840"/>
          <w:pgMar w:top="1440" w:right="1440" w:bottom="1440" w:left="1440" w:header="720" w:footer="720" w:gutter="0"/>
          <w:cols w:space="720"/>
          <w:titlePg/>
          <w:docGrid w:linePitch="360"/>
        </w:sectPr>
      </w:pPr>
      <w:r>
        <w:t>These questions were asked as part of the COVID-19 module in 2021. They have been moved ear</w:t>
      </w:r>
      <w:r w:rsidR="007573E6">
        <w:t>l</w:t>
      </w:r>
      <w:r>
        <w:t>ier in the questionnaire for 2023</w:t>
      </w:r>
      <w:r w:rsidR="007573E6">
        <w:t xml:space="preserve"> and an additional script has been add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C72E5" w:rsidTr="00B34D7F" w14:paraId="66968F25" w14:textId="77777777">
        <w:tc>
          <w:tcPr>
            <w:tcW w:w="2610" w:type="dxa"/>
            <w:tcBorders>
              <w:top w:val="single" w:color="auto" w:sz="4" w:space="0"/>
              <w:bottom w:val="single" w:color="auto" w:sz="4" w:space="0"/>
            </w:tcBorders>
          </w:tcPr>
          <w:p w:rsidRPr="004A43D8" w:rsidR="000C72E5" w:rsidP="00B34D7F" w:rsidRDefault="000C72E5" w14:paraId="7E1331AA" w14:textId="512E981B">
            <w:pPr>
              <w:tabs>
                <w:tab w:val="left" w:pos="7890"/>
              </w:tabs>
              <w:rPr>
                <w:b/>
              </w:rPr>
            </w:pPr>
            <w:r>
              <w:rPr>
                <w:b/>
              </w:rPr>
              <w:t>Rationale</w:t>
            </w:r>
          </w:p>
        </w:tc>
        <w:tc>
          <w:tcPr>
            <w:tcW w:w="6750" w:type="dxa"/>
            <w:tcBorders>
              <w:top w:val="single" w:color="auto" w:sz="4" w:space="0"/>
              <w:bottom w:val="single" w:color="auto" w:sz="4" w:space="0"/>
            </w:tcBorders>
          </w:tcPr>
          <w:p w:rsidRPr="00E75708" w:rsidR="000C72E5" w:rsidP="00B34D7F" w:rsidRDefault="000C72E5" w14:paraId="41654F0D" w14:textId="77777777">
            <w:pPr>
              <w:tabs>
                <w:tab w:val="left" w:pos="7890"/>
              </w:tabs>
            </w:pPr>
          </w:p>
        </w:tc>
      </w:tr>
    </w:tbl>
    <w:p w:rsidR="007A609A" w:rsidP="000C72E5" w:rsidRDefault="007A609A" w14:paraId="3EFB8C1A" w14:textId="555D05FE">
      <w:pPr>
        <w:tabs>
          <w:tab w:val="left" w:pos="7890"/>
        </w:tabs>
        <w:spacing w:after="0"/>
      </w:pPr>
      <w:r>
        <w:t xml:space="preserve">For the purposes of continually studying the ongoing pandemic and its continued effects we are asking questions about COVID </w:t>
      </w:r>
      <w:r w:rsidR="000454C6">
        <w:t xml:space="preserve">19 </w:t>
      </w:r>
      <w:r>
        <w:t>diagnoses and hospitalizations.</w:t>
      </w:r>
      <w:r w:rsidR="000454C6">
        <w:t xml:space="preserve"> The question series was included in a COVID 19 module in 2021. Repeating this question in</w:t>
      </w:r>
      <w:r>
        <w:t xml:space="preserve"> 2023 </w:t>
      </w:r>
      <w:r w:rsidR="000454C6">
        <w:t xml:space="preserve">in the main occupied interview </w:t>
      </w:r>
      <w:r>
        <w:t>will</w:t>
      </w:r>
      <w:r w:rsidR="000454C6">
        <w:t xml:space="preserve"> provide information about all diagnoses to </w:t>
      </w:r>
      <w:proofErr w:type="gramStart"/>
      <w:r w:rsidR="000454C6">
        <w:t>date, and</w:t>
      </w:r>
      <w:proofErr w:type="gramEnd"/>
      <w:r w:rsidR="000454C6">
        <w:t xml:space="preserve"> will ensure that information is </w:t>
      </w:r>
      <w:r w:rsidR="000454C6">
        <w:lastRenderedPageBreak/>
        <w:t>available about</w:t>
      </w:r>
      <w:r>
        <w:t xml:space="preserve"> diagnoses for any households that are new to the sample. This will allow </w:t>
      </w:r>
      <w:r w:rsidR="000454C6">
        <w:t xml:space="preserve">for continued investigations into the impacts of the pandemic. </w:t>
      </w:r>
    </w:p>
    <w:p w:rsidR="000C72E5" w:rsidP="000C72E5" w:rsidRDefault="000C72E5" w14:paraId="5E4ECBF8"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C72E5" w:rsidTr="00B34D7F" w14:paraId="3EFBF764" w14:textId="77777777">
        <w:tc>
          <w:tcPr>
            <w:tcW w:w="2610" w:type="dxa"/>
            <w:tcBorders>
              <w:top w:val="single" w:color="auto" w:sz="4" w:space="0"/>
              <w:bottom w:val="single" w:color="auto" w:sz="4" w:space="0"/>
            </w:tcBorders>
          </w:tcPr>
          <w:p w:rsidRPr="004A43D8" w:rsidR="000C72E5" w:rsidP="00B34D7F" w:rsidRDefault="000C72E5" w14:paraId="0FF3CB4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C72E5" w:rsidP="00B34D7F" w:rsidRDefault="000C72E5" w14:paraId="16C92E25" w14:textId="77777777">
            <w:pPr>
              <w:tabs>
                <w:tab w:val="left" w:pos="7890"/>
              </w:tabs>
            </w:pPr>
          </w:p>
        </w:tc>
      </w:tr>
    </w:tbl>
    <w:p w:rsidR="000C72E5" w:rsidP="000C72E5" w:rsidRDefault="000C72E5" w14:paraId="634E88C6" w14:textId="77777777">
      <w:pPr>
        <w:tabs>
          <w:tab w:val="left" w:pos="7890"/>
        </w:tabs>
        <w:spacing w:after="0" w:line="240" w:lineRule="auto"/>
        <w:rPr>
          <w:bCs/>
        </w:rPr>
      </w:pPr>
    </w:p>
    <w:p w:rsidR="00916479" w:rsidP="000C72E5" w:rsidRDefault="00916479" w14:paraId="6A0CE666" w14:textId="77777777">
      <w:pPr>
        <w:tabs>
          <w:tab w:val="left" w:pos="7890"/>
        </w:tabs>
        <w:spacing w:after="0" w:line="240" w:lineRule="auto"/>
      </w:pPr>
      <w:r>
        <w:t>N/A</w:t>
      </w:r>
    </w:p>
    <w:p w:rsidR="00916479" w:rsidRDefault="00916479" w14:paraId="0A83B7C4" w14:textId="77777777">
      <w:r>
        <w:br w:type="page"/>
      </w:r>
    </w:p>
    <w:p w:rsidR="000C72E5" w:rsidP="000C72E5" w:rsidRDefault="000C72E5" w14:paraId="36F7F2E2" w14:textId="6CBBBE8F">
      <w:pPr>
        <w:tabs>
          <w:tab w:val="left" w:pos="7890"/>
        </w:tabs>
        <w:spacing w:after="0" w:line="240" w:lineRule="auto"/>
      </w:pPr>
    </w:p>
    <w:tbl>
      <w:tblPr>
        <w:tblStyle w:val="TableGrid"/>
        <w:tblW w:w="9360" w:type="dxa"/>
        <w:tblInd w:w="-15" w:type="dxa"/>
        <w:tblLook w:val="04A0" w:firstRow="1" w:lastRow="0" w:firstColumn="1" w:lastColumn="0" w:noHBand="0" w:noVBand="1"/>
      </w:tblPr>
      <w:tblGrid>
        <w:gridCol w:w="3554"/>
        <w:gridCol w:w="3594"/>
        <w:gridCol w:w="2212"/>
      </w:tblGrid>
      <w:tr w:rsidRPr="00835BDC" w:rsidR="00C16E35" w:rsidTr="00C16E35" w14:paraId="6BA3CDAD"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16E35" w:rsidP="00B34D7F" w:rsidRDefault="00C16E35" w14:paraId="1B03CFFA" w14:textId="798A5341">
            <w:pPr>
              <w:pStyle w:val="HVS3"/>
              <w:rPr>
                <w:color w:val="auto"/>
              </w:rPr>
            </w:pPr>
            <w:r>
              <w:rPr>
                <w:color w:val="auto"/>
              </w:rPr>
              <w:t>Food Insecurity</w:t>
            </w:r>
          </w:p>
        </w:tc>
        <w:tc>
          <w:tcPr>
            <w:tcW w:w="3594"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16E35" w:rsidP="00B34D7F" w:rsidRDefault="00C16E35" w14:paraId="65583E8A" w14:textId="77777777">
            <w:pPr>
              <w:tabs>
                <w:tab w:val="left" w:pos="7890"/>
              </w:tabs>
              <w:rPr>
                <w:b/>
              </w:rPr>
            </w:pPr>
            <w:r w:rsidRPr="00835BDC">
              <w:rPr>
                <w:b/>
              </w:rPr>
              <w:t>Variable name</w:t>
            </w:r>
          </w:p>
        </w:tc>
        <w:tc>
          <w:tcPr>
            <w:tcW w:w="221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16E35" w:rsidP="00B34D7F" w:rsidRDefault="00C16E35" w14:paraId="056415C5" w14:textId="77777777">
            <w:pPr>
              <w:tabs>
                <w:tab w:val="left" w:pos="7890"/>
              </w:tabs>
              <w:rPr>
                <w:b/>
              </w:rPr>
            </w:pPr>
            <w:r w:rsidRPr="00835BDC">
              <w:rPr>
                <w:b/>
              </w:rPr>
              <w:t>Data file</w:t>
            </w:r>
          </w:p>
        </w:tc>
      </w:tr>
      <w:tr w:rsidR="00C16E35" w:rsidTr="00C16E35" w14:paraId="300A15D4"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C16E35" w:rsidP="00B34D7F" w:rsidRDefault="00C16E35" w14:paraId="06165F03" w14:textId="48EA4F38">
            <w:pPr>
              <w:pStyle w:val="HVS4"/>
            </w:pPr>
            <w:bookmarkStart w:name="_Toc99559528" w:id="455"/>
            <w:r>
              <w:t>Not enough food</w:t>
            </w:r>
            <w:bookmarkEnd w:id="455"/>
            <w:r>
              <w:t xml:space="preserve"> </w:t>
            </w:r>
          </w:p>
        </w:tc>
        <w:tc>
          <w:tcPr>
            <w:tcW w:w="3594" w:type="dxa"/>
            <w:tcBorders>
              <w:top w:val="single" w:color="auto" w:sz="12" w:space="0"/>
              <w:left w:val="nil"/>
              <w:bottom w:val="single" w:color="auto" w:sz="12" w:space="0"/>
              <w:right w:val="nil"/>
            </w:tcBorders>
            <w:vAlign w:val="center"/>
          </w:tcPr>
          <w:p w:rsidR="00C16E35" w:rsidP="005A35BC" w:rsidRDefault="00C16E35" w14:paraId="18ADE3CF" w14:textId="77777777">
            <w:r>
              <w:t>FOOD_CHILD_NOT_ENOUGH</w:t>
            </w:r>
          </w:p>
          <w:p w:rsidR="00C16E35" w:rsidP="00B34D7F" w:rsidRDefault="00C16E35" w14:paraId="0D9D443C" w14:textId="24AB1680"/>
        </w:tc>
        <w:tc>
          <w:tcPr>
            <w:tcW w:w="2212" w:type="dxa"/>
            <w:tcBorders>
              <w:top w:val="single" w:color="auto" w:sz="12" w:space="0"/>
              <w:left w:val="nil"/>
              <w:bottom w:val="single" w:color="auto" w:sz="12" w:space="0"/>
              <w:right w:val="single" w:color="FFFFFF" w:themeColor="background1" w:sz="12" w:space="0"/>
            </w:tcBorders>
          </w:tcPr>
          <w:p w:rsidR="00C16E35" w:rsidP="00B34D7F" w:rsidRDefault="004A69D3" w14:paraId="654F58AF" w14:textId="533996FF">
            <w:pPr>
              <w:tabs>
                <w:tab w:val="left" w:pos="7890"/>
              </w:tabs>
            </w:pPr>
            <w:r>
              <w:t>Occupied</w:t>
            </w:r>
          </w:p>
        </w:tc>
      </w:tr>
      <w:tr w:rsidR="00C16E35" w:rsidTr="00C16E35" w14:paraId="329F9201"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C16E35" w:rsidP="00B34D7F" w:rsidRDefault="00C16E35" w14:paraId="0DF44135" w14:textId="0967071F">
            <w:pPr>
              <w:pStyle w:val="HVS4"/>
            </w:pPr>
            <w:bookmarkStart w:name="_Toc99559529" w:id="456"/>
            <w:r>
              <w:t>Food didn’t last</w:t>
            </w:r>
            <w:bookmarkEnd w:id="456"/>
            <w:r>
              <w:t xml:space="preserve"> </w:t>
            </w:r>
          </w:p>
        </w:tc>
        <w:tc>
          <w:tcPr>
            <w:tcW w:w="3594" w:type="dxa"/>
            <w:tcBorders>
              <w:top w:val="single" w:color="auto" w:sz="12" w:space="0"/>
              <w:left w:val="nil"/>
              <w:bottom w:val="single" w:color="auto" w:sz="12" w:space="0"/>
              <w:right w:val="nil"/>
            </w:tcBorders>
            <w:vAlign w:val="center"/>
          </w:tcPr>
          <w:p w:rsidR="00C16E35" w:rsidP="00B34D7F" w:rsidRDefault="00C16E35" w14:paraId="4A17D0DB" w14:textId="3D5B7745">
            <w:r>
              <w:t>FOOD_NOT_LAST</w:t>
            </w:r>
          </w:p>
        </w:tc>
        <w:tc>
          <w:tcPr>
            <w:tcW w:w="2212" w:type="dxa"/>
            <w:tcBorders>
              <w:top w:val="single" w:color="auto" w:sz="12" w:space="0"/>
              <w:left w:val="nil"/>
              <w:bottom w:val="single" w:color="auto" w:sz="12" w:space="0"/>
              <w:right w:val="single" w:color="FFFFFF" w:themeColor="background1" w:sz="12" w:space="0"/>
            </w:tcBorders>
          </w:tcPr>
          <w:p w:rsidRPr="00B700C9" w:rsidR="00C16E35" w:rsidP="00B34D7F" w:rsidRDefault="004A69D3" w14:paraId="0EB4369B" w14:textId="199A929D">
            <w:pPr>
              <w:tabs>
                <w:tab w:val="left" w:pos="7890"/>
              </w:tabs>
            </w:pPr>
            <w:r>
              <w:t>Occupied</w:t>
            </w:r>
          </w:p>
        </w:tc>
      </w:tr>
      <w:tr w:rsidR="00C16E35" w:rsidTr="00C16E35" w14:paraId="6A7DAB52"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C16E35" w:rsidP="00B34D7F" w:rsidRDefault="00C16E35" w14:paraId="2EB104F5" w14:textId="3DC6EEB1">
            <w:pPr>
              <w:pStyle w:val="HVS4"/>
            </w:pPr>
            <w:bookmarkStart w:name="_Toc99559530" w:id="457"/>
            <w:r>
              <w:t>Diet not balanced</w:t>
            </w:r>
            <w:bookmarkEnd w:id="457"/>
          </w:p>
        </w:tc>
        <w:tc>
          <w:tcPr>
            <w:tcW w:w="3594" w:type="dxa"/>
            <w:tcBorders>
              <w:top w:val="single" w:color="auto" w:sz="12" w:space="0"/>
              <w:left w:val="nil"/>
              <w:bottom w:val="single" w:color="auto" w:sz="12" w:space="0"/>
              <w:right w:val="nil"/>
            </w:tcBorders>
            <w:vAlign w:val="center"/>
          </w:tcPr>
          <w:p w:rsidR="00C16E35" w:rsidP="00B34D7F" w:rsidRDefault="00C16E35" w14:paraId="2CE8FF5B" w14:textId="2CF7C5BC">
            <w:r>
              <w:t>FOOD_NOT_BALANCED</w:t>
            </w:r>
          </w:p>
        </w:tc>
        <w:tc>
          <w:tcPr>
            <w:tcW w:w="2212" w:type="dxa"/>
            <w:tcBorders>
              <w:top w:val="single" w:color="auto" w:sz="12" w:space="0"/>
              <w:left w:val="nil"/>
              <w:bottom w:val="single" w:color="auto" w:sz="12" w:space="0"/>
              <w:right w:val="single" w:color="FFFFFF" w:themeColor="background1" w:sz="12" w:space="0"/>
            </w:tcBorders>
          </w:tcPr>
          <w:p w:rsidRPr="00B700C9" w:rsidR="00C16E35" w:rsidP="00B34D7F" w:rsidRDefault="004A69D3" w14:paraId="0199206D" w14:textId="079BB3B9">
            <w:pPr>
              <w:tabs>
                <w:tab w:val="left" w:pos="7890"/>
              </w:tabs>
            </w:pPr>
            <w:r>
              <w:t>Occupied</w:t>
            </w:r>
          </w:p>
        </w:tc>
      </w:tr>
      <w:tr w:rsidR="00C16E35" w:rsidTr="00C16E35" w14:paraId="6E5D35CF"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C16E35" w:rsidP="00B34D7F" w:rsidRDefault="00C16E35" w14:paraId="72224BB1" w14:textId="59AAF89E">
            <w:pPr>
              <w:pStyle w:val="HVS4"/>
            </w:pPr>
            <w:bookmarkStart w:name="_Toc99559531" w:id="458"/>
            <w:r>
              <w:t>Skip meals</w:t>
            </w:r>
            <w:bookmarkEnd w:id="458"/>
          </w:p>
        </w:tc>
        <w:tc>
          <w:tcPr>
            <w:tcW w:w="3594" w:type="dxa"/>
            <w:tcBorders>
              <w:top w:val="single" w:color="auto" w:sz="12" w:space="0"/>
              <w:left w:val="nil"/>
              <w:bottom w:val="single" w:color="auto" w:sz="12" w:space="0"/>
              <w:right w:val="nil"/>
            </w:tcBorders>
            <w:vAlign w:val="center"/>
          </w:tcPr>
          <w:p w:rsidR="00C16E35" w:rsidP="00B34D7F" w:rsidRDefault="00C16E35" w14:paraId="3A0A9345" w14:textId="52AC4146">
            <w:r>
              <w:t>FOOD_SKIP_MEAL</w:t>
            </w:r>
          </w:p>
        </w:tc>
        <w:tc>
          <w:tcPr>
            <w:tcW w:w="2212" w:type="dxa"/>
            <w:tcBorders>
              <w:top w:val="single" w:color="auto" w:sz="12" w:space="0"/>
              <w:left w:val="nil"/>
              <w:bottom w:val="single" w:color="auto" w:sz="12" w:space="0"/>
              <w:right w:val="single" w:color="FFFFFF" w:themeColor="background1" w:sz="12" w:space="0"/>
            </w:tcBorders>
          </w:tcPr>
          <w:p w:rsidRPr="00B700C9" w:rsidR="00C16E35" w:rsidP="00B34D7F" w:rsidRDefault="004A69D3" w14:paraId="42C0828D" w14:textId="36D646DC">
            <w:pPr>
              <w:tabs>
                <w:tab w:val="left" w:pos="7890"/>
              </w:tabs>
            </w:pPr>
            <w:r>
              <w:t>Occupied</w:t>
            </w:r>
          </w:p>
        </w:tc>
      </w:tr>
      <w:tr w:rsidR="00C16E35" w:rsidTr="00C16E35" w14:paraId="6BC4B298"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C16E35" w:rsidP="00B34D7F" w:rsidRDefault="00C16E35" w14:paraId="03C59CEB" w14:textId="755C8303">
            <w:pPr>
              <w:pStyle w:val="HVS4"/>
            </w:pPr>
            <w:bookmarkStart w:name="_Toc99559532" w:id="459"/>
            <w:r>
              <w:t>Skip meals frequency</w:t>
            </w:r>
            <w:bookmarkEnd w:id="459"/>
          </w:p>
        </w:tc>
        <w:tc>
          <w:tcPr>
            <w:tcW w:w="3594" w:type="dxa"/>
            <w:tcBorders>
              <w:top w:val="single" w:color="auto" w:sz="12" w:space="0"/>
              <w:left w:val="nil"/>
              <w:bottom w:val="single" w:color="auto" w:sz="12" w:space="0"/>
              <w:right w:val="nil"/>
            </w:tcBorders>
            <w:vAlign w:val="center"/>
          </w:tcPr>
          <w:p w:rsidR="00C16E35" w:rsidP="00B34D7F" w:rsidRDefault="00C16E35" w14:paraId="5676D692" w14:textId="32A2E3C6">
            <w:r>
              <w:t>FOOD_SKIP_MEAL_FREQ</w:t>
            </w:r>
          </w:p>
        </w:tc>
        <w:tc>
          <w:tcPr>
            <w:tcW w:w="2212" w:type="dxa"/>
            <w:tcBorders>
              <w:top w:val="single" w:color="auto" w:sz="12" w:space="0"/>
              <w:left w:val="nil"/>
              <w:bottom w:val="single" w:color="auto" w:sz="12" w:space="0"/>
              <w:right w:val="single" w:color="FFFFFF" w:themeColor="background1" w:sz="12" w:space="0"/>
            </w:tcBorders>
          </w:tcPr>
          <w:p w:rsidRPr="00B700C9" w:rsidR="00C16E35" w:rsidP="00B34D7F" w:rsidRDefault="004A69D3" w14:paraId="28129401" w14:textId="33DFCD31">
            <w:pPr>
              <w:tabs>
                <w:tab w:val="left" w:pos="7890"/>
              </w:tabs>
            </w:pPr>
            <w:r>
              <w:t>Occupied</w:t>
            </w:r>
          </w:p>
        </w:tc>
      </w:tr>
      <w:tr w:rsidR="00C16E35" w:rsidTr="00C16E35" w14:paraId="264F9B4C"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C16E35" w:rsidP="00B34D7F" w:rsidRDefault="00C16E35" w14:paraId="2DA7183A" w14:textId="5D792FCA">
            <w:pPr>
              <w:pStyle w:val="HVS4"/>
            </w:pPr>
            <w:bookmarkStart w:name="_Toc99559533" w:id="460"/>
            <w:r>
              <w:t>Eat less</w:t>
            </w:r>
            <w:bookmarkEnd w:id="460"/>
          </w:p>
        </w:tc>
        <w:tc>
          <w:tcPr>
            <w:tcW w:w="3594" w:type="dxa"/>
            <w:tcBorders>
              <w:top w:val="single" w:color="auto" w:sz="12" w:space="0"/>
              <w:left w:val="nil"/>
              <w:bottom w:val="single" w:color="auto" w:sz="12" w:space="0"/>
              <w:right w:val="nil"/>
            </w:tcBorders>
            <w:vAlign w:val="center"/>
          </w:tcPr>
          <w:p w:rsidR="00C16E35" w:rsidP="00B34D7F" w:rsidRDefault="00C16E35" w14:paraId="3F43AF05" w14:textId="57AC3C2E">
            <w:r>
              <w:t>FOOD_SKIP_BUY</w:t>
            </w:r>
          </w:p>
        </w:tc>
        <w:tc>
          <w:tcPr>
            <w:tcW w:w="2212" w:type="dxa"/>
            <w:tcBorders>
              <w:top w:val="single" w:color="auto" w:sz="12" w:space="0"/>
              <w:left w:val="nil"/>
              <w:bottom w:val="single" w:color="auto" w:sz="12" w:space="0"/>
              <w:right w:val="single" w:color="FFFFFF" w:themeColor="background1" w:sz="12" w:space="0"/>
            </w:tcBorders>
          </w:tcPr>
          <w:p w:rsidRPr="00B700C9" w:rsidR="00C16E35" w:rsidP="00B34D7F" w:rsidRDefault="004A69D3" w14:paraId="229E19C7" w14:textId="07553C97">
            <w:pPr>
              <w:tabs>
                <w:tab w:val="left" w:pos="7890"/>
              </w:tabs>
            </w:pPr>
            <w:r>
              <w:t>Occupied</w:t>
            </w:r>
          </w:p>
        </w:tc>
      </w:tr>
      <w:tr w:rsidR="00C16E35" w:rsidTr="00C16E35" w14:paraId="391B7632"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C16E35" w:rsidP="00B34D7F" w:rsidRDefault="00C16E35" w14:paraId="7C68BDBA" w14:textId="35FFF361">
            <w:pPr>
              <w:pStyle w:val="HVS4"/>
            </w:pPr>
            <w:bookmarkStart w:name="_Toc99559534" w:id="461"/>
            <w:r>
              <w:t>Hunger</w:t>
            </w:r>
            <w:bookmarkEnd w:id="461"/>
          </w:p>
        </w:tc>
        <w:tc>
          <w:tcPr>
            <w:tcW w:w="3594" w:type="dxa"/>
            <w:tcBorders>
              <w:top w:val="single" w:color="auto" w:sz="12" w:space="0"/>
              <w:left w:val="nil"/>
              <w:bottom w:val="single" w:color="auto" w:sz="12" w:space="0"/>
              <w:right w:val="nil"/>
            </w:tcBorders>
            <w:vAlign w:val="center"/>
          </w:tcPr>
          <w:p w:rsidR="00C16E35" w:rsidP="00B34D7F" w:rsidRDefault="00C16E35" w14:paraId="0C286508" w14:textId="1216E1AE">
            <w:r>
              <w:t>FOOD_HUNGRY</w:t>
            </w:r>
          </w:p>
        </w:tc>
        <w:tc>
          <w:tcPr>
            <w:tcW w:w="2212" w:type="dxa"/>
            <w:tcBorders>
              <w:top w:val="single" w:color="auto" w:sz="12" w:space="0"/>
              <w:left w:val="nil"/>
              <w:bottom w:val="single" w:color="auto" w:sz="12" w:space="0"/>
              <w:right w:val="single" w:color="FFFFFF" w:themeColor="background1" w:sz="12" w:space="0"/>
            </w:tcBorders>
          </w:tcPr>
          <w:p w:rsidRPr="00B700C9" w:rsidR="00C16E35" w:rsidP="00B34D7F" w:rsidRDefault="004A69D3" w14:paraId="04B89AE8" w14:textId="174E2BB1">
            <w:pPr>
              <w:tabs>
                <w:tab w:val="left" w:pos="7890"/>
              </w:tabs>
            </w:pPr>
            <w:r>
              <w:t>Occupied</w:t>
            </w:r>
          </w:p>
        </w:tc>
      </w:tr>
    </w:tbl>
    <w:tbl>
      <w:tblPr>
        <w:tblW w:w="9360" w:type="dxa"/>
        <w:tblLook w:val="04A0" w:firstRow="1" w:lastRow="0" w:firstColumn="1" w:lastColumn="0" w:noHBand="0" w:noVBand="1"/>
      </w:tblPr>
      <w:tblGrid>
        <w:gridCol w:w="4860"/>
        <w:gridCol w:w="4500"/>
      </w:tblGrid>
      <w:tr w:rsidRPr="00E4684E" w:rsidR="005A35BC" w:rsidTr="00253911" w14:paraId="6C9EE6F0" w14:textId="77777777">
        <w:trPr>
          <w:trHeight w:val="882"/>
        </w:trPr>
        <w:tc>
          <w:tcPr>
            <w:tcW w:w="4860" w:type="dxa"/>
            <w:tcBorders>
              <w:top w:val="nil"/>
              <w:left w:val="nil"/>
              <w:bottom w:val="nil"/>
              <w:right w:val="nil"/>
            </w:tcBorders>
            <w:shd w:val="clear" w:color="auto" w:fill="auto"/>
            <w:hideMark/>
          </w:tcPr>
          <w:p w:rsidRPr="00E4684E" w:rsidR="005A35BC" w:rsidP="005A35BC" w:rsidRDefault="00E61208" w14:paraId="08E63732" w14:textId="686A86B8">
            <w:pPr>
              <w:spacing w:after="0" w:line="240" w:lineRule="auto"/>
              <w:rPr>
                <w:rFonts w:eastAsia="Times New Roman"/>
              </w:rPr>
            </w:pPr>
            <w:r>
              <w:t>“</w:t>
            </w:r>
            <w:r w:rsidR="005A35BC">
              <w:t>The [child was/children were] not eating enough because we just couldn't afford food</w:t>
            </w:r>
            <w:r>
              <w:t>”</w:t>
            </w:r>
          </w:p>
        </w:tc>
        <w:tc>
          <w:tcPr>
            <w:tcW w:w="4500" w:type="dxa"/>
            <w:tcBorders>
              <w:top w:val="nil"/>
              <w:left w:val="nil"/>
              <w:bottom w:val="nil"/>
              <w:right w:val="nil"/>
            </w:tcBorders>
            <w:shd w:val="clear" w:color="auto" w:fill="auto"/>
            <w:hideMark/>
          </w:tcPr>
          <w:p w:rsidRPr="00E4684E" w:rsidR="005A35BC" w:rsidP="005A35BC" w:rsidRDefault="005A35BC" w14:paraId="02E02959" w14:textId="2A9927B4">
            <w:pPr>
              <w:spacing w:after="0" w:line="240" w:lineRule="auto"/>
              <w:rPr>
                <w:rFonts w:eastAsia="Times New Roman"/>
              </w:rPr>
            </w:pPr>
            <w:r>
              <w:t>1. Often true</w:t>
            </w:r>
            <w:r>
              <w:br/>
              <w:t>2. Sometimes true</w:t>
            </w:r>
            <w:r>
              <w:br/>
              <w:t>3. Never true</w:t>
            </w:r>
          </w:p>
        </w:tc>
      </w:tr>
      <w:tr w:rsidRPr="00E4684E" w:rsidR="005A35BC" w:rsidTr="00253911" w14:paraId="519C30A6" w14:textId="77777777">
        <w:trPr>
          <w:trHeight w:val="522"/>
        </w:trPr>
        <w:tc>
          <w:tcPr>
            <w:tcW w:w="4860" w:type="dxa"/>
            <w:tcBorders>
              <w:top w:val="nil"/>
              <w:left w:val="nil"/>
              <w:bottom w:val="nil"/>
              <w:right w:val="nil"/>
            </w:tcBorders>
            <w:shd w:val="clear" w:color="auto" w:fill="auto"/>
          </w:tcPr>
          <w:p w:rsidRPr="00E4684E" w:rsidR="005A35BC" w:rsidP="005A35BC" w:rsidRDefault="005A35BC" w14:paraId="270E7A74" w14:textId="6001A40E">
            <w:pPr>
              <w:spacing w:after="0" w:line="240" w:lineRule="auto"/>
              <w:rPr>
                <w:rFonts w:eastAsia="Times New Roman"/>
              </w:rPr>
            </w:pPr>
            <w:r>
              <w:t>"The food that [I/we] bought just didn't last, and [I/we] didn't have money to get more."</w:t>
            </w:r>
            <w:r>
              <w:br/>
            </w:r>
          </w:p>
        </w:tc>
        <w:tc>
          <w:tcPr>
            <w:tcW w:w="4500" w:type="dxa"/>
            <w:tcBorders>
              <w:top w:val="nil"/>
              <w:left w:val="nil"/>
              <w:bottom w:val="nil"/>
              <w:right w:val="nil"/>
            </w:tcBorders>
            <w:shd w:val="clear" w:color="auto" w:fill="auto"/>
          </w:tcPr>
          <w:p w:rsidRPr="00E4684E" w:rsidR="005A35BC" w:rsidP="005A35BC" w:rsidRDefault="005A35BC" w14:paraId="717C88E2" w14:textId="568B6374">
            <w:pPr>
              <w:spacing w:after="0" w:line="240" w:lineRule="auto"/>
              <w:rPr>
                <w:rFonts w:eastAsia="Times New Roman"/>
              </w:rPr>
            </w:pPr>
            <w:r>
              <w:t>1. Often true</w:t>
            </w:r>
            <w:r>
              <w:br/>
              <w:t>2. Sometimes true</w:t>
            </w:r>
            <w:r>
              <w:br/>
              <w:t>3. Never true</w:t>
            </w:r>
          </w:p>
        </w:tc>
      </w:tr>
      <w:tr w:rsidRPr="00E4684E" w:rsidR="005A35BC" w:rsidTr="00253911" w14:paraId="42D7D475" w14:textId="77777777">
        <w:trPr>
          <w:trHeight w:val="963"/>
        </w:trPr>
        <w:tc>
          <w:tcPr>
            <w:tcW w:w="4860" w:type="dxa"/>
            <w:tcBorders>
              <w:top w:val="nil"/>
              <w:left w:val="nil"/>
              <w:bottom w:val="nil"/>
              <w:right w:val="nil"/>
            </w:tcBorders>
            <w:shd w:val="clear" w:color="auto" w:fill="auto"/>
          </w:tcPr>
          <w:p w:rsidR="005A35BC" w:rsidP="005A35BC" w:rsidRDefault="005A35BC" w14:paraId="70033588" w14:textId="4E1B71FF">
            <w:pPr>
              <w:spacing w:after="0" w:line="240" w:lineRule="auto"/>
            </w:pPr>
            <w:r>
              <w:t>"[I/We] couldn't afford to eat balanced meals."</w:t>
            </w:r>
            <w:r>
              <w:br/>
            </w:r>
          </w:p>
        </w:tc>
        <w:tc>
          <w:tcPr>
            <w:tcW w:w="4500" w:type="dxa"/>
            <w:tcBorders>
              <w:top w:val="nil"/>
              <w:left w:val="nil"/>
              <w:bottom w:val="nil"/>
              <w:right w:val="nil"/>
            </w:tcBorders>
            <w:shd w:val="clear" w:color="auto" w:fill="auto"/>
          </w:tcPr>
          <w:p w:rsidR="005A35BC" w:rsidP="005A35BC" w:rsidRDefault="005A35BC" w14:paraId="46298B75" w14:textId="2E806183">
            <w:pPr>
              <w:spacing w:after="0" w:line="240" w:lineRule="auto"/>
            </w:pPr>
            <w:r>
              <w:t>1. Often true</w:t>
            </w:r>
            <w:r>
              <w:br/>
              <w:t>2. Sometimes true</w:t>
            </w:r>
            <w:r>
              <w:br/>
              <w:t>3. Never true</w:t>
            </w:r>
          </w:p>
        </w:tc>
      </w:tr>
      <w:tr w:rsidRPr="00E4684E" w:rsidR="005A35BC" w:rsidTr="00253911" w14:paraId="1A9A0529" w14:textId="77777777">
        <w:trPr>
          <w:trHeight w:val="1521"/>
        </w:trPr>
        <w:tc>
          <w:tcPr>
            <w:tcW w:w="4860" w:type="dxa"/>
            <w:tcBorders>
              <w:top w:val="nil"/>
              <w:left w:val="nil"/>
              <w:bottom w:val="nil"/>
              <w:right w:val="nil"/>
            </w:tcBorders>
            <w:shd w:val="clear" w:color="auto" w:fill="auto"/>
          </w:tcPr>
          <w:p w:rsidR="005A35BC" w:rsidP="005A35BC" w:rsidRDefault="005A35BC" w14:paraId="4B78997D" w14:textId="0B719A6E">
            <w:pPr>
              <w:spacing w:after="0" w:line="240" w:lineRule="auto"/>
            </w:pPr>
            <w:r>
              <w:t>In the last 12 months, since last [name of current month</w:t>
            </w:r>
            <w:proofErr w:type="gramStart"/>
            <w:r>
              <w:t>],  did</w:t>
            </w:r>
            <w:proofErr w:type="gramEnd"/>
            <w:r>
              <w:t xml:space="preserve"> [you/you or the other people you live with] ever cut the size of your meals or skip meals because there wasn't enough money for food?</w:t>
            </w:r>
          </w:p>
        </w:tc>
        <w:tc>
          <w:tcPr>
            <w:tcW w:w="4500" w:type="dxa"/>
            <w:tcBorders>
              <w:top w:val="nil"/>
              <w:left w:val="nil"/>
              <w:bottom w:val="nil"/>
              <w:right w:val="nil"/>
            </w:tcBorders>
            <w:shd w:val="clear" w:color="auto" w:fill="auto"/>
          </w:tcPr>
          <w:p w:rsidR="005A35BC" w:rsidP="005A35BC" w:rsidRDefault="005A35BC" w14:paraId="6CA54020" w14:textId="203E1F31">
            <w:pPr>
              <w:spacing w:after="0" w:line="240" w:lineRule="auto"/>
            </w:pPr>
            <w:r>
              <w:t>1. Yes</w:t>
            </w:r>
            <w:r>
              <w:br/>
              <w:t>2. No</w:t>
            </w:r>
          </w:p>
        </w:tc>
      </w:tr>
      <w:tr w:rsidRPr="00E4684E" w:rsidR="005A35BC" w:rsidTr="00253911" w14:paraId="5E750455" w14:textId="77777777">
        <w:trPr>
          <w:trHeight w:val="990"/>
        </w:trPr>
        <w:tc>
          <w:tcPr>
            <w:tcW w:w="4860" w:type="dxa"/>
            <w:tcBorders>
              <w:top w:val="nil"/>
              <w:left w:val="nil"/>
              <w:bottom w:val="nil"/>
              <w:right w:val="nil"/>
            </w:tcBorders>
            <w:shd w:val="clear" w:color="auto" w:fill="auto"/>
          </w:tcPr>
          <w:p w:rsidR="005A35BC" w:rsidP="005A35BC" w:rsidRDefault="005A35BC" w14:paraId="1B2E087A" w14:textId="135952E5">
            <w:pPr>
              <w:spacing w:after="0" w:line="240" w:lineRule="auto"/>
            </w:pPr>
            <w:r>
              <w:t>How often did this happen—almost every month, some months but not every month, or in only 1 or 2 months?</w:t>
            </w:r>
          </w:p>
        </w:tc>
        <w:tc>
          <w:tcPr>
            <w:tcW w:w="4500" w:type="dxa"/>
            <w:tcBorders>
              <w:top w:val="nil"/>
              <w:left w:val="nil"/>
              <w:bottom w:val="nil"/>
              <w:right w:val="nil"/>
            </w:tcBorders>
            <w:shd w:val="clear" w:color="auto" w:fill="auto"/>
          </w:tcPr>
          <w:p w:rsidR="005A35BC" w:rsidP="005A35BC" w:rsidRDefault="005A35BC" w14:paraId="50080357" w14:textId="64CDD928">
            <w:pPr>
              <w:spacing w:after="0" w:line="240" w:lineRule="auto"/>
            </w:pPr>
            <w:r>
              <w:t>1. Almost every month</w:t>
            </w:r>
            <w:r>
              <w:br/>
              <w:t>2. Some months but not every month</w:t>
            </w:r>
            <w:r>
              <w:br/>
              <w:t>3. Only 1 or 2 months</w:t>
            </w:r>
          </w:p>
        </w:tc>
      </w:tr>
      <w:tr w:rsidRPr="00E4684E" w:rsidR="005A35BC" w:rsidTr="00253911" w14:paraId="37CA0832" w14:textId="77777777">
        <w:trPr>
          <w:trHeight w:val="1215"/>
        </w:trPr>
        <w:tc>
          <w:tcPr>
            <w:tcW w:w="4860" w:type="dxa"/>
            <w:tcBorders>
              <w:top w:val="nil"/>
              <w:left w:val="nil"/>
              <w:bottom w:val="nil"/>
              <w:right w:val="nil"/>
            </w:tcBorders>
            <w:shd w:val="clear" w:color="auto" w:fill="auto"/>
          </w:tcPr>
          <w:p w:rsidR="005A35BC" w:rsidP="005A35BC" w:rsidRDefault="005A35BC" w14:paraId="096E8A98" w14:textId="559AA4DD">
            <w:pPr>
              <w:spacing w:after="0" w:line="240" w:lineRule="auto"/>
            </w:pPr>
            <w:r>
              <w:t xml:space="preserve">In the last 12 </w:t>
            </w:r>
            <w:proofErr w:type="gramStart"/>
            <w:r>
              <w:t>months,  did</w:t>
            </w:r>
            <w:proofErr w:type="gramEnd"/>
            <w:r>
              <w:t xml:space="preserve"> you [or the people you live with] ever eat less than you felt you should because there wasn't enough money for food?</w:t>
            </w:r>
          </w:p>
        </w:tc>
        <w:tc>
          <w:tcPr>
            <w:tcW w:w="4500" w:type="dxa"/>
            <w:tcBorders>
              <w:top w:val="nil"/>
              <w:left w:val="nil"/>
              <w:bottom w:val="nil"/>
              <w:right w:val="nil"/>
            </w:tcBorders>
            <w:shd w:val="clear" w:color="auto" w:fill="auto"/>
          </w:tcPr>
          <w:p w:rsidR="005A35BC" w:rsidP="005A35BC" w:rsidRDefault="005A35BC" w14:paraId="70C7B079" w14:textId="28B38D7A">
            <w:pPr>
              <w:spacing w:after="0" w:line="240" w:lineRule="auto"/>
            </w:pPr>
            <w:r>
              <w:t>1. Yes</w:t>
            </w:r>
            <w:r>
              <w:br/>
              <w:t>2. No</w:t>
            </w:r>
          </w:p>
        </w:tc>
      </w:tr>
      <w:tr w:rsidRPr="00E4684E" w:rsidR="005A35BC" w:rsidTr="00253911" w14:paraId="19C3CD25" w14:textId="77777777">
        <w:trPr>
          <w:trHeight w:val="522"/>
        </w:trPr>
        <w:tc>
          <w:tcPr>
            <w:tcW w:w="4860" w:type="dxa"/>
            <w:tcBorders>
              <w:top w:val="nil"/>
              <w:left w:val="nil"/>
              <w:bottom w:val="nil"/>
              <w:right w:val="nil"/>
            </w:tcBorders>
            <w:shd w:val="clear" w:color="auto" w:fill="auto"/>
          </w:tcPr>
          <w:p w:rsidR="005A35BC" w:rsidP="005A35BC" w:rsidRDefault="005A35BC" w14:paraId="5501C737" w14:textId="57D8DC7B">
            <w:pPr>
              <w:spacing w:after="0" w:line="240" w:lineRule="auto"/>
            </w:pPr>
            <w:r>
              <w:t>In the last 12 months, were you [or the people you live with] ever hungry but didn't eat because there wasn't enough money for food?</w:t>
            </w:r>
          </w:p>
        </w:tc>
        <w:tc>
          <w:tcPr>
            <w:tcW w:w="4500" w:type="dxa"/>
            <w:tcBorders>
              <w:top w:val="nil"/>
              <w:left w:val="nil"/>
              <w:bottom w:val="nil"/>
              <w:right w:val="nil"/>
            </w:tcBorders>
            <w:shd w:val="clear" w:color="auto" w:fill="auto"/>
          </w:tcPr>
          <w:p w:rsidR="005A35BC" w:rsidP="005A35BC" w:rsidRDefault="005A35BC" w14:paraId="40445D80" w14:textId="358F36D9">
            <w:pPr>
              <w:spacing w:after="0" w:line="240" w:lineRule="auto"/>
            </w:pPr>
            <w:r>
              <w:t>1. Yes</w:t>
            </w:r>
            <w:r>
              <w:br/>
              <w:t>2. No</w:t>
            </w:r>
          </w:p>
        </w:tc>
      </w:tr>
    </w:tbl>
    <w:p w:rsidRPr="0009230D" w:rsidR="005A35BC" w:rsidP="005A35BC" w:rsidRDefault="005A35BC" w14:paraId="312FDC05" w14:textId="77777777">
      <w:pPr>
        <w:rPr>
          <w:color w:val="FF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5A35BC" w:rsidTr="00B34D7F" w14:paraId="41DB3450" w14:textId="77777777">
        <w:tc>
          <w:tcPr>
            <w:tcW w:w="2151" w:type="dxa"/>
            <w:tcBorders>
              <w:top w:val="single" w:color="auto" w:sz="4" w:space="0"/>
              <w:bottom w:val="single" w:color="auto" w:sz="4" w:space="0"/>
            </w:tcBorders>
          </w:tcPr>
          <w:p w:rsidRPr="004A43D8" w:rsidR="005A35BC" w:rsidP="00B34D7F" w:rsidRDefault="005A35BC" w14:paraId="14188968"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5A35BC" w:rsidP="00B34D7F" w:rsidRDefault="005A35BC" w14:paraId="0C5C093E" w14:textId="77777777">
            <w:pPr>
              <w:tabs>
                <w:tab w:val="left" w:pos="7890"/>
              </w:tabs>
              <w:rPr>
                <w:b/>
              </w:rPr>
            </w:pPr>
          </w:p>
        </w:tc>
      </w:tr>
      <w:tr w:rsidRPr="004A43D8" w:rsidR="005A35BC" w:rsidTr="00B34D7F" w14:paraId="1E6022DC" w14:textId="77777777">
        <w:tc>
          <w:tcPr>
            <w:tcW w:w="9360" w:type="dxa"/>
            <w:gridSpan w:val="2"/>
            <w:tcBorders>
              <w:top w:val="single" w:color="auto" w:sz="4" w:space="0"/>
            </w:tcBorders>
            <w:vAlign w:val="center"/>
          </w:tcPr>
          <w:p w:rsidR="005A35BC" w:rsidP="005A35BC" w:rsidRDefault="005A35BC" w14:paraId="5B465034" w14:textId="77777777">
            <w:pPr>
              <w:rPr>
                <w:color w:val="000000"/>
              </w:rPr>
            </w:pPr>
            <w:r>
              <w:rPr>
                <w:color w:val="000000"/>
              </w:rPr>
              <w:t>I’m going to read you several statements that people have made about their food</w:t>
            </w:r>
            <w:r>
              <w:rPr>
                <w:color w:val="000000"/>
              </w:rPr>
              <w:br/>
              <w:t xml:space="preserve">situation. For these statements, please tell me whether the statement was often true, </w:t>
            </w:r>
            <w:r>
              <w:rPr>
                <w:color w:val="000000"/>
              </w:rPr>
              <w:lastRenderedPageBreak/>
              <w:t xml:space="preserve">sometimes true, or never true for (you/you and the people you live </w:t>
            </w:r>
            <w:proofErr w:type="spellStart"/>
            <w:r>
              <w:rPr>
                <w:color w:val="000000"/>
              </w:rPr>
              <w:t>with in</w:t>
            </w:r>
            <w:proofErr w:type="spellEnd"/>
            <w:r>
              <w:rPr>
                <w:color w:val="000000"/>
              </w:rPr>
              <w:t xml:space="preserve"> the last 12 months—that is, since last (name of current month).</w:t>
            </w:r>
          </w:p>
          <w:p w:rsidRPr="00BF3AFF" w:rsidR="005A35BC" w:rsidP="00B34D7F" w:rsidRDefault="005A35BC" w14:paraId="7A8A154D" w14:textId="6EE151D1">
            <w:pPr>
              <w:tabs>
                <w:tab w:val="left" w:pos="7890"/>
              </w:tabs>
              <w:rPr>
                <w:bCs/>
                <w:i/>
                <w:iCs/>
              </w:rPr>
            </w:pPr>
          </w:p>
        </w:tc>
      </w:tr>
    </w:tbl>
    <w:p w:rsidR="005A35BC" w:rsidP="005A35BC" w:rsidRDefault="005A35BC" w14:paraId="69261D5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9"/>
        <w:gridCol w:w="177"/>
        <w:gridCol w:w="4600"/>
        <w:gridCol w:w="1284"/>
      </w:tblGrid>
      <w:tr w:rsidRPr="004A43D8" w:rsidR="005A35BC" w:rsidTr="00B34D7F" w14:paraId="53C974F9" w14:textId="77777777">
        <w:tc>
          <w:tcPr>
            <w:tcW w:w="9370" w:type="dxa"/>
            <w:gridSpan w:val="4"/>
            <w:tcBorders>
              <w:top w:val="single" w:color="auto" w:sz="4" w:space="0"/>
              <w:bottom w:val="single" w:color="auto" w:sz="4" w:space="0"/>
            </w:tcBorders>
          </w:tcPr>
          <w:p w:rsidRPr="00253EC7" w:rsidR="005A35BC" w:rsidP="00B34D7F" w:rsidRDefault="005A35BC" w14:paraId="7641C257" w14:textId="77777777">
            <w:pPr>
              <w:tabs>
                <w:tab w:val="left" w:pos="7890"/>
              </w:tabs>
              <w:rPr>
                <w:bCs/>
              </w:rPr>
            </w:pPr>
            <w:r>
              <w:rPr>
                <w:b/>
              </w:rPr>
              <w:t>Interviewer Notes and Optional Text</w:t>
            </w:r>
          </w:p>
        </w:tc>
      </w:tr>
      <w:tr w:rsidRPr="004A43D8" w:rsidR="005A35BC" w:rsidTr="00B34D7F" w14:paraId="0B898D28" w14:textId="77777777">
        <w:tc>
          <w:tcPr>
            <w:tcW w:w="3319" w:type="dxa"/>
            <w:gridSpan w:val="2"/>
          </w:tcPr>
          <w:p w:rsidR="005A35BC" w:rsidP="00B34D7F" w:rsidRDefault="005A35BC" w14:paraId="7299478D" w14:textId="77777777">
            <w:pPr>
              <w:tabs>
                <w:tab w:val="left" w:pos="7890"/>
              </w:tabs>
              <w:rPr>
                <w:bCs/>
              </w:rPr>
            </w:pPr>
          </w:p>
          <w:p w:rsidR="00E317BF" w:rsidP="00E317BF" w:rsidRDefault="00E317BF" w14:paraId="711E648E" w14:textId="77777777">
            <w:r>
              <w:t>FOOD_CHILD_NOT_ENOUGH</w:t>
            </w:r>
          </w:p>
          <w:p w:rsidR="00E317BF" w:rsidP="00E317BF" w:rsidRDefault="00E317BF" w14:paraId="05F674D0" w14:textId="77777777">
            <w:r>
              <w:t>FOOD_NOT_LAST</w:t>
            </w:r>
          </w:p>
          <w:p w:rsidR="00E317BF" w:rsidP="00E317BF" w:rsidRDefault="00E317BF" w14:paraId="23A36F57" w14:textId="77777777">
            <w:r>
              <w:t>FOOD_NOT_BALANCED</w:t>
            </w:r>
          </w:p>
          <w:p w:rsidR="005A35BC" w:rsidP="00B34D7F" w:rsidRDefault="005A35BC" w14:paraId="4826F0E9" w14:textId="77777777">
            <w:pPr>
              <w:tabs>
                <w:tab w:val="left" w:pos="7890"/>
              </w:tabs>
              <w:rPr>
                <w:bCs/>
              </w:rPr>
            </w:pPr>
          </w:p>
        </w:tc>
        <w:tc>
          <w:tcPr>
            <w:tcW w:w="6051" w:type="dxa"/>
            <w:gridSpan w:val="2"/>
          </w:tcPr>
          <w:p w:rsidR="005A35BC" w:rsidP="00B34D7F" w:rsidRDefault="005A35BC" w14:paraId="18F4F769" w14:textId="77777777">
            <w:pPr>
              <w:tabs>
                <w:tab w:val="left" w:pos="7890"/>
              </w:tabs>
            </w:pPr>
          </w:p>
          <w:p w:rsidR="005A35BC" w:rsidP="00E317BF" w:rsidRDefault="00E317BF" w14:paraId="7EAE9B52" w14:textId="569B8613">
            <w:pPr>
              <w:tabs>
                <w:tab w:val="left" w:pos="7890"/>
              </w:tabs>
            </w:pPr>
            <w:r>
              <w:t>IF NEEDED: Was that often, sometimes, or never true for [you/ you and the people you live with] in the last 12 months?</w:t>
            </w:r>
          </w:p>
        </w:tc>
      </w:tr>
      <w:tr w:rsidRPr="004A43D8" w:rsidR="005A35BC" w:rsidTr="00B34D7F" w14:paraId="20138857" w14:textId="77777777">
        <w:tc>
          <w:tcPr>
            <w:tcW w:w="8052" w:type="dxa"/>
            <w:gridSpan w:val="3"/>
            <w:tcBorders>
              <w:top w:val="single" w:color="auto" w:sz="4" w:space="0"/>
              <w:bottom w:val="single" w:color="auto" w:sz="4" w:space="0"/>
            </w:tcBorders>
          </w:tcPr>
          <w:p w:rsidRPr="00253EC7" w:rsidR="005A35BC" w:rsidP="00B34D7F" w:rsidRDefault="005A35BC" w14:paraId="034AC571" w14:textId="77777777">
            <w:pPr>
              <w:tabs>
                <w:tab w:val="left" w:pos="7890"/>
              </w:tabs>
              <w:rPr>
                <w:bCs/>
              </w:rPr>
            </w:pPr>
            <w:r>
              <w:rPr>
                <w:b/>
              </w:rPr>
              <w:t>Administration (Universe Description)</w:t>
            </w:r>
          </w:p>
        </w:tc>
        <w:tc>
          <w:tcPr>
            <w:tcW w:w="1318" w:type="dxa"/>
            <w:tcBorders>
              <w:top w:val="single" w:color="auto" w:sz="4" w:space="0"/>
              <w:bottom w:val="single" w:color="auto" w:sz="4" w:space="0"/>
            </w:tcBorders>
          </w:tcPr>
          <w:p w:rsidRPr="00253EC7" w:rsidR="005A35BC" w:rsidP="00B34D7F" w:rsidRDefault="005A35BC" w14:paraId="66853A1E" w14:textId="77777777">
            <w:pPr>
              <w:tabs>
                <w:tab w:val="left" w:pos="7890"/>
              </w:tabs>
              <w:rPr>
                <w:bCs/>
              </w:rPr>
            </w:pPr>
          </w:p>
        </w:tc>
      </w:tr>
      <w:tr w:rsidRPr="004A43D8" w:rsidR="005A35BC" w:rsidTr="00B34D7F" w14:paraId="080A81F5" w14:textId="77777777">
        <w:tc>
          <w:tcPr>
            <w:tcW w:w="3137" w:type="dxa"/>
          </w:tcPr>
          <w:p w:rsidR="005A35BC" w:rsidP="00B34D7F" w:rsidRDefault="005A35BC" w14:paraId="28622A41" w14:textId="77777777">
            <w:pPr>
              <w:tabs>
                <w:tab w:val="left" w:pos="7890"/>
              </w:tabs>
            </w:pPr>
          </w:p>
          <w:p w:rsidR="005A35BC" w:rsidRDefault="004711BA" w14:paraId="4A09BD08" w14:textId="6CDCB3FA">
            <w:r>
              <w:t>FOOD_NOT_LAST</w:t>
            </w:r>
          </w:p>
          <w:p w:rsidR="004711BA" w:rsidRDefault="004711BA" w14:paraId="0EB44FA8" w14:textId="49829F24">
            <w:r>
              <w:t>FOOD_NOT_BALANCED</w:t>
            </w:r>
          </w:p>
          <w:p w:rsidR="004711BA" w:rsidRDefault="004711BA" w14:paraId="332000DF" w14:textId="4EFE125B">
            <w:r>
              <w:t>FOOD_SKIP_MEAL</w:t>
            </w:r>
          </w:p>
          <w:p w:rsidR="004711BA" w:rsidRDefault="004711BA" w14:paraId="041303E8" w14:textId="36419B6B">
            <w:r>
              <w:t>FOOD_SKIP_MEAL_FREQ</w:t>
            </w:r>
          </w:p>
          <w:p w:rsidR="004711BA" w:rsidRDefault="004711BA" w14:paraId="0DF42AE5" w14:textId="4D6EA8D1">
            <w:pPr>
              <w:rPr>
                <w:bCs/>
              </w:rPr>
            </w:pPr>
            <w:r>
              <w:t>FOOD_SKIP_BUY</w:t>
            </w:r>
          </w:p>
          <w:p w:rsidR="004711BA" w:rsidRDefault="004711BA" w14:paraId="7C37E535" w14:textId="77777777">
            <w:r>
              <w:t>FOOD_HUNGRY</w:t>
            </w:r>
          </w:p>
          <w:p w:rsidRPr="00F04EEC" w:rsidR="004711BA" w:rsidP="00253911" w:rsidRDefault="004711BA" w14:paraId="4CE9B5D1" w14:textId="04DBB83E">
            <w:pPr>
              <w:rPr>
                <w:bCs/>
              </w:rPr>
            </w:pPr>
          </w:p>
        </w:tc>
        <w:tc>
          <w:tcPr>
            <w:tcW w:w="6233" w:type="dxa"/>
            <w:gridSpan w:val="3"/>
          </w:tcPr>
          <w:p w:rsidRPr="00A763ED" w:rsidR="005A35BC" w:rsidP="00B34D7F" w:rsidRDefault="005A35BC" w14:paraId="3CF0FB00" w14:textId="77777777">
            <w:pPr>
              <w:tabs>
                <w:tab w:val="left" w:pos="7890"/>
              </w:tabs>
            </w:pPr>
          </w:p>
          <w:p w:rsidRPr="00A763ED" w:rsidR="005A35BC" w:rsidP="00B34D7F" w:rsidRDefault="005A35BC" w14:paraId="03DA144F" w14:textId="5E5C63A4">
            <w:pPr>
              <w:tabs>
                <w:tab w:val="left" w:pos="7890"/>
              </w:tabs>
            </w:pPr>
            <w:r w:rsidRPr="00A763ED">
              <w:t xml:space="preserve">This item is </w:t>
            </w:r>
            <w:r w:rsidR="007709FF">
              <w:t>administered</w:t>
            </w:r>
            <w:r w:rsidRPr="00A763ED">
              <w:t xml:space="preserve"> for </w:t>
            </w:r>
            <w:r w:rsidR="007709FF">
              <w:t>all</w:t>
            </w:r>
            <w:r w:rsidRPr="00A763ED">
              <w:t xml:space="preserve"> occupied units</w:t>
            </w:r>
            <w:r>
              <w:t>.</w:t>
            </w:r>
          </w:p>
          <w:p w:rsidRPr="00A763ED" w:rsidR="005A35BC" w:rsidP="00B34D7F" w:rsidRDefault="005A35BC" w14:paraId="6049BDFD" w14:textId="77777777">
            <w:pPr>
              <w:tabs>
                <w:tab w:val="left" w:pos="7890"/>
              </w:tabs>
            </w:pPr>
          </w:p>
        </w:tc>
      </w:tr>
      <w:tr w:rsidRPr="004A43D8" w:rsidR="007709FF" w:rsidTr="00B34D7F" w14:paraId="7B74BD68" w14:textId="77777777">
        <w:tc>
          <w:tcPr>
            <w:tcW w:w="3137" w:type="dxa"/>
          </w:tcPr>
          <w:p w:rsidR="007709FF" w:rsidP="007709FF" w:rsidRDefault="007709FF" w14:paraId="5108D598" w14:textId="77777777">
            <w:r>
              <w:t>FOOD_CHILD_NOT_ENOUGH</w:t>
            </w:r>
          </w:p>
          <w:p w:rsidR="007709FF" w:rsidP="00B34D7F" w:rsidRDefault="007709FF" w14:paraId="3DDF35E9" w14:textId="77777777">
            <w:pPr>
              <w:tabs>
                <w:tab w:val="left" w:pos="7890"/>
              </w:tabs>
            </w:pPr>
          </w:p>
        </w:tc>
        <w:tc>
          <w:tcPr>
            <w:tcW w:w="6233" w:type="dxa"/>
            <w:gridSpan w:val="3"/>
          </w:tcPr>
          <w:p w:rsidRPr="00A763ED" w:rsidR="007709FF" w:rsidP="00B34D7F" w:rsidRDefault="004E4653" w14:paraId="37240230" w14:textId="0772352C">
            <w:pPr>
              <w:tabs>
                <w:tab w:val="left" w:pos="7890"/>
              </w:tabs>
            </w:pPr>
            <w:r>
              <w:t>This item is administered for all respondents in households with children</w:t>
            </w:r>
            <w:r w:rsidR="00EE6AA0">
              <w:t xml:space="preserve"> (</w:t>
            </w:r>
            <w:r w:rsidRPr="00EE6AA0" w:rsidR="00EE6AA0">
              <w:t>ADULT[Person] = 2</w:t>
            </w:r>
            <w:r w:rsidR="00EE6AA0">
              <w:t>)</w:t>
            </w:r>
            <w:r>
              <w:t xml:space="preserve">. </w:t>
            </w:r>
          </w:p>
        </w:tc>
      </w:tr>
    </w:tbl>
    <w:p w:rsidR="005A35BC" w:rsidP="005A35BC" w:rsidRDefault="005A35BC" w14:paraId="7CE9D272"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293"/>
        <w:gridCol w:w="3192"/>
        <w:gridCol w:w="4111"/>
      </w:tblGrid>
      <w:tr w:rsidRPr="004A43D8" w:rsidR="005A35BC" w:rsidTr="00B34D7F" w14:paraId="34FA7A07" w14:textId="77777777">
        <w:tc>
          <w:tcPr>
            <w:tcW w:w="1769" w:type="dxa"/>
          </w:tcPr>
          <w:p w:rsidR="005A35BC" w:rsidP="00B34D7F" w:rsidRDefault="005A35BC" w14:paraId="313B562D" w14:textId="77777777">
            <w:pPr>
              <w:tabs>
                <w:tab w:val="left" w:pos="7890"/>
              </w:tabs>
              <w:rPr>
                <w:bCs/>
              </w:rPr>
            </w:pPr>
          </w:p>
        </w:tc>
        <w:tc>
          <w:tcPr>
            <w:tcW w:w="3485" w:type="dxa"/>
            <w:gridSpan w:val="2"/>
          </w:tcPr>
          <w:p w:rsidR="005A35BC" w:rsidP="00B34D7F" w:rsidRDefault="005A35BC" w14:paraId="4C65D271" w14:textId="77777777">
            <w:pPr>
              <w:tabs>
                <w:tab w:val="left" w:pos="7890"/>
              </w:tabs>
              <w:rPr>
                <w:bCs/>
              </w:rPr>
            </w:pPr>
          </w:p>
        </w:tc>
        <w:tc>
          <w:tcPr>
            <w:tcW w:w="4111" w:type="dxa"/>
          </w:tcPr>
          <w:p w:rsidR="005A35BC" w:rsidP="00B34D7F" w:rsidRDefault="005A35BC" w14:paraId="79470793" w14:textId="77777777">
            <w:pPr>
              <w:tabs>
                <w:tab w:val="left" w:pos="7890"/>
              </w:tabs>
            </w:pPr>
          </w:p>
        </w:tc>
      </w:tr>
      <w:tr w:rsidRPr="004A43D8" w:rsidR="005A35BC" w:rsidTr="00B34D7F" w14:paraId="6FDBD802" w14:textId="77777777">
        <w:tc>
          <w:tcPr>
            <w:tcW w:w="2062" w:type="dxa"/>
            <w:gridSpan w:val="2"/>
            <w:tcBorders>
              <w:top w:val="single" w:color="auto" w:sz="4" w:space="0"/>
              <w:bottom w:val="single" w:color="auto" w:sz="4" w:space="0"/>
            </w:tcBorders>
          </w:tcPr>
          <w:p w:rsidRPr="004A43D8" w:rsidR="005A35BC" w:rsidP="00B34D7F" w:rsidRDefault="005A35BC" w14:paraId="0828407A" w14:textId="77777777">
            <w:pPr>
              <w:tabs>
                <w:tab w:val="left" w:pos="7890"/>
              </w:tabs>
              <w:rPr>
                <w:b/>
              </w:rPr>
            </w:pPr>
            <w:r>
              <w:rPr>
                <w:b/>
              </w:rPr>
              <w:t>Source(s)</w:t>
            </w:r>
          </w:p>
        </w:tc>
        <w:tc>
          <w:tcPr>
            <w:tcW w:w="7298" w:type="dxa"/>
            <w:gridSpan w:val="2"/>
            <w:tcBorders>
              <w:top w:val="single" w:color="auto" w:sz="4" w:space="0"/>
              <w:bottom w:val="single" w:color="auto" w:sz="4" w:space="0"/>
            </w:tcBorders>
          </w:tcPr>
          <w:p w:rsidR="005A35BC" w:rsidP="00B34D7F" w:rsidRDefault="005A35BC" w14:paraId="0B3E4B4F" w14:textId="77777777">
            <w:pPr>
              <w:tabs>
                <w:tab w:val="left" w:pos="7890"/>
              </w:tabs>
            </w:pPr>
            <w:r>
              <w:t>N/A</w:t>
            </w:r>
          </w:p>
        </w:tc>
      </w:tr>
    </w:tbl>
    <w:p w:rsidR="005A35BC" w:rsidP="005A35BC" w:rsidRDefault="005A35BC" w14:paraId="5FFABB69" w14:textId="77777777">
      <w:pPr>
        <w:tabs>
          <w:tab w:val="left" w:pos="7890"/>
        </w:tabs>
        <w:spacing w:after="0" w:line="240" w:lineRule="auto"/>
      </w:pPr>
    </w:p>
    <w:p w:rsidR="005A35BC" w:rsidP="005A35BC" w:rsidRDefault="007A609A" w14:paraId="30F4A08F" w14:textId="5F952B66">
      <w:pPr>
        <w:tabs>
          <w:tab w:val="left" w:pos="7890"/>
        </w:tabs>
        <w:spacing w:after="0" w:line="240" w:lineRule="auto"/>
      </w:pPr>
      <w:r>
        <w:t xml:space="preserve">USDA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5A35BC" w:rsidTr="00B34D7F" w14:paraId="7C3FFF23" w14:textId="77777777">
        <w:tc>
          <w:tcPr>
            <w:tcW w:w="2063" w:type="dxa"/>
            <w:tcBorders>
              <w:top w:val="single" w:color="auto" w:sz="4" w:space="0"/>
              <w:bottom w:val="single" w:color="auto" w:sz="4" w:space="0"/>
            </w:tcBorders>
          </w:tcPr>
          <w:p w:rsidRPr="004A43D8" w:rsidR="005A35BC" w:rsidP="00B34D7F" w:rsidRDefault="005A35BC" w14:paraId="33C059A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5A35BC" w:rsidP="00B34D7F" w:rsidRDefault="00E71D59" w14:paraId="753B3A7F" w14:textId="2307AADD">
            <w:pPr>
              <w:tabs>
                <w:tab w:val="left" w:pos="7890"/>
              </w:tabs>
            </w:pPr>
            <w:r>
              <w:t>2021</w:t>
            </w:r>
          </w:p>
        </w:tc>
      </w:tr>
    </w:tbl>
    <w:p w:rsidR="007A609A" w:rsidP="005A35BC" w:rsidRDefault="007A609A" w14:paraId="0FA27A33" w14:textId="5D28F0E1">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4A43D8" w:rsidR="005A35BC" w:rsidTr="00253911" w14:paraId="01D7D7AD" w14:textId="77777777">
        <w:trPr>
          <w:trHeight w:val="207"/>
        </w:trPr>
        <w:tc>
          <w:tcPr>
            <w:tcW w:w="5004" w:type="dxa"/>
          </w:tcPr>
          <w:p w:rsidRPr="00251B24" w:rsidR="005A35BC" w:rsidP="00B34D7F" w:rsidRDefault="005A35BC" w14:paraId="33AC4FF3" w14:textId="77777777"/>
        </w:tc>
        <w:tc>
          <w:tcPr>
            <w:tcW w:w="4356" w:type="dxa"/>
          </w:tcPr>
          <w:p w:rsidR="005A35BC" w:rsidP="00B34D7F" w:rsidRDefault="005A35BC" w14:paraId="7483DD90" w14:textId="77777777"/>
        </w:tc>
      </w:tr>
      <w:tr w:rsidRPr="004A43D8" w:rsidR="00B80BF2" w:rsidTr="003C55A9" w14:paraId="47155ACD" w14:textId="77777777">
        <w:tc>
          <w:tcPr>
            <w:tcW w:w="9360" w:type="dxa"/>
            <w:gridSpan w:val="2"/>
            <w:tcBorders>
              <w:top w:val="single" w:color="auto" w:sz="4" w:space="0"/>
              <w:bottom w:val="single" w:color="auto" w:sz="4" w:space="0"/>
            </w:tcBorders>
          </w:tcPr>
          <w:p w:rsidRPr="00E75708" w:rsidR="00B80BF2" w:rsidP="003C55A9" w:rsidRDefault="00B80BF2" w14:paraId="12C9141D" w14:textId="77777777">
            <w:pPr>
              <w:tabs>
                <w:tab w:val="left" w:pos="7890"/>
              </w:tabs>
            </w:pPr>
            <w:r>
              <w:rPr>
                <w:b/>
              </w:rPr>
              <w:t>2021 Questionnaire</w:t>
            </w:r>
          </w:p>
        </w:tc>
      </w:tr>
    </w:tbl>
    <w:p w:rsidR="00B80BF2" w:rsidP="00B80BF2" w:rsidRDefault="00B80BF2" w14:paraId="19494224" w14:textId="77777777">
      <w:pPr>
        <w:tabs>
          <w:tab w:val="left" w:pos="7890"/>
        </w:tabs>
        <w:spacing w:after="0" w:line="240" w:lineRule="auto"/>
        <w:rPr>
          <w:b/>
        </w:rPr>
      </w:pPr>
    </w:p>
    <w:tbl>
      <w:tblPr>
        <w:tblStyle w:val="TableGrid"/>
        <w:tblW w:w="9360" w:type="dxa"/>
        <w:tblInd w:w="-5" w:type="dxa"/>
        <w:tblLook w:val="04A0" w:firstRow="1" w:lastRow="0" w:firstColumn="1" w:lastColumn="0" w:noHBand="0" w:noVBand="1"/>
      </w:tblPr>
      <w:tblGrid>
        <w:gridCol w:w="4680"/>
        <w:gridCol w:w="95"/>
        <w:gridCol w:w="4585"/>
      </w:tblGrid>
      <w:tr w:rsidRPr="00A51C95" w:rsidR="00B80BF2" w:rsidTr="00253911" w14:paraId="00981ECF" w14:textId="77777777">
        <w:trPr>
          <w:trHeight w:val="954"/>
        </w:trPr>
        <w:tc>
          <w:tcPr>
            <w:tcW w:w="9360" w:type="dxa"/>
            <w:gridSpan w:val="3"/>
            <w:tcBorders>
              <w:top w:val="nil"/>
              <w:left w:val="nil"/>
              <w:bottom w:val="nil"/>
              <w:right w:val="nil"/>
            </w:tcBorders>
          </w:tcPr>
          <w:p w:rsidRPr="00A51C95" w:rsidR="00B80BF2" w:rsidP="00B80BF2" w:rsidRDefault="00B80BF2" w14:paraId="42D44EAD" w14:textId="77777777">
            <w:pPr>
              <w:tabs>
                <w:tab w:val="left" w:pos="7890"/>
              </w:tabs>
              <w:rPr>
                <w:bCs/>
              </w:rPr>
            </w:pPr>
            <w:r w:rsidRPr="00A51C95">
              <w:rPr>
                <w:bCs/>
              </w:rPr>
              <w:t>I’m going to read you several statements that people have made about their food</w:t>
            </w:r>
          </w:p>
          <w:p w:rsidRPr="00A51C95" w:rsidR="00B80BF2" w:rsidP="003C55A9" w:rsidRDefault="00B80BF2" w14:paraId="5E871E09" w14:textId="65DB2899">
            <w:pPr>
              <w:tabs>
                <w:tab w:val="left" w:pos="7890"/>
              </w:tabs>
            </w:pPr>
            <w:r w:rsidRPr="00A51C95">
              <w:rPr>
                <w:bCs/>
              </w:rPr>
              <w:t>situation. For these statements, please tell me whether the statement was often true, sometimes true, or never true for (you/you and the people you live with since March 1</w:t>
            </w:r>
            <w:proofErr w:type="gramStart"/>
            <w:r w:rsidRPr="00A51C95">
              <w:rPr>
                <w:bCs/>
              </w:rPr>
              <w:t xml:space="preserve"> 2020</w:t>
            </w:r>
            <w:proofErr w:type="gramEnd"/>
            <w:r w:rsidRPr="00A51C95">
              <w:rPr>
                <w:bCs/>
              </w:rPr>
              <w:t>.</w:t>
            </w:r>
          </w:p>
        </w:tc>
      </w:tr>
      <w:tr w:rsidRPr="00A51C95" w:rsidR="00B80BF2" w:rsidTr="00253911" w14:paraId="7AB67D4C" w14:textId="77777777">
        <w:trPr>
          <w:trHeight w:val="1196"/>
        </w:trPr>
        <w:tc>
          <w:tcPr>
            <w:tcW w:w="4680" w:type="dxa"/>
            <w:tcBorders>
              <w:top w:val="nil"/>
              <w:left w:val="nil"/>
              <w:bottom w:val="nil"/>
              <w:right w:val="nil"/>
            </w:tcBorders>
          </w:tcPr>
          <w:p w:rsidR="00B80BF2" w:rsidP="00B80BF2" w:rsidRDefault="00B80BF2" w14:paraId="0D5CC4BF" w14:textId="77777777">
            <w:pPr>
              <w:tabs>
                <w:tab w:val="left" w:pos="7890"/>
              </w:tabs>
            </w:pPr>
          </w:p>
          <w:p w:rsidRPr="00A51C95" w:rsidR="00B80BF2" w:rsidP="00B80BF2" w:rsidRDefault="00B80BF2" w14:paraId="3AF4927A" w14:textId="77777777">
            <w:pPr>
              <w:tabs>
                <w:tab w:val="left" w:pos="7890"/>
              </w:tabs>
            </w:pPr>
            <w:r w:rsidRPr="00A51C95">
              <w:t>The [child was/children were] not eating enough because we just couldn't afford food</w:t>
            </w:r>
          </w:p>
          <w:p w:rsidR="00B80BF2" w:rsidP="00B80BF2" w:rsidRDefault="00B80BF2" w14:paraId="53A43569" w14:textId="77777777">
            <w:pPr>
              <w:tabs>
                <w:tab w:val="left" w:pos="7890"/>
              </w:tabs>
            </w:pPr>
          </w:p>
          <w:p w:rsidRPr="00A51C95" w:rsidR="00B80BF2" w:rsidP="00B80BF2" w:rsidRDefault="00B80BF2" w14:paraId="1E4D77D7" w14:textId="77777777">
            <w:pPr>
              <w:tabs>
                <w:tab w:val="left" w:pos="7890"/>
              </w:tabs>
              <w:rPr>
                <w:bCs/>
              </w:rPr>
            </w:pPr>
          </w:p>
        </w:tc>
        <w:tc>
          <w:tcPr>
            <w:tcW w:w="4680" w:type="dxa"/>
            <w:gridSpan w:val="2"/>
            <w:tcBorders>
              <w:top w:val="nil"/>
              <w:left w:val="nil"/>
              <w:bottom w:val="nil"/>
              <w:right w:val="nil"/>
            </w:tcBorders>
          </w:tcPr>
          <w:p w:rsidR="00B80BF2" w:rsidP="00B80BF2" w:rsidRDefault="00B80BF2" w14:paraId="5DA1F2A1" w14:textId="77777777">
            <w:pPr>
              <w:tabs>
                <w:tab w:val="left" w:pos="7890"/>
              </w:tabs>
            </w:pPr>
          </w:p>
          <w:p w:rsidRPr="00A51C95" w:rsidR="00B80BF2" w:rsidP="00B80BF2" w:rsidRDefault="00B80BF2" w14:paraId="28E60380" w14:textId="77777777">
            <w:pPr>
              <w:tabs>
                <w:tab w:val="left" w:pos="7890"/>
              </w:tabs>
            </w:pPr>
            <w:r w:rsidRPr="00A51C95">
              <w:t>1. Often true</w:t>
            </w:r>
          </w:p>
          <w:p w:rsidRPr="00A51C95" w:rsidR="00B80BF2" w:rsidP="00B80BF2" w:rsidRDefault="00B80BF2" w14:paraId="1B210664" w14:textId="77777777">
            <w:pPr>
              <w:tabs>
                <w:tab w:val="left" w:pos="7890"/>
              </w:tabs>
            </w:pPr>
            <w:r w:rsidRPr="00A51C95">
              <w:t>2. Sometimes true</w:t>
            </w:r>
          </w:p>
          <w:p w:rsidR="00B80BF2" w:rsidP="00B80BF2" w:rsidRDefault="00B80BF2" w14:paraId="5CFEE957" w14:textId="77777777">
            <w:pPr>
              <w:tabs>
                <w:tab w:val="left" w:pos="7890"/>
              </w:tabs>
            </w:pPr>
            <w:r w:rsidRPr="00A51C95">
              <w:t>3. Never true</w:t>
            </w:r>
          </w:p>
          <w:p w:rsidRPr="00A51C95" w:rsidR="00B80BF2" w:rsidP="00B80BF2" w:rsidRDefault="00B80BF2" w14:paraId="63ACE412" w14:textId="28AA09FA">
            <w:pPr>
              <w:tabs>
                <w:tab w:val="left" w:pos="7890"/>
              </w:tabs>
              <w:rPr>
                <w:bCs/>
              </w:rPr>
            </w:pPr>
          </w:p>
        </w:tc>
      </w:tr>
      <w:tr w:rsidRPr="00A51C95" w:rsidR="00B80BF2" w:rsidTr="00253911" w14:paraId="103B37E7" w14:textId="77777777">
        <w:trPr>
          <w:trHeight w:val="1196"/>
        </w:trPr>
        <w:tc>
          <w:tcPr>
            <w:tcW w:w="4680" w:type="dxa"/>
            <w:tcBorders>
              <w:top w:val="nil"/>
              <w:left w:val="nil"/>
              <w:bottom w:val="nil"/>
              <w:right w:val="nil"/>
            </w:tcBorders>
          </w:tcPr>
          <w:p w:rsidRPr="00A51C95" w:rsidR="00B80BF2" w:rsidP="00B80BF2" w:rsidRDefault="00B80BF2" w14:paraId="3A4AA598" w14:textId="77777777">
            <w:pPr>
              <w:tabs>
                <w:tab w:val="left" w:pos="7890"/>
              </w:tabs>
            </w:pPr>
            <w:r w:rsidRPr="00A51C95">
              <w:t>"The food that [I/we] bought just didn't last, and [I/we] didn't have money to get more."</w:t>
            </w:r>
          </w:p>
          <w:p w:rsidRPr="00A51C95" w:rsidR="00B80BF2" w:rsidP="00B80BF2" w:rsidRDefault="00B80BF2" w14:paraId="5CBF7CC7" w14:textId="77777777">
            <w:pPr>
              <w:tabs>
                <w:tab w:val="left" w:pos="7890"/>
              </w:tabs>
            </w:pPr>
          </w:p>
          <w:p w:rsidRPr="00A51C95" w:rsidR="00B80BF2" w:rsidP="00B80BF2" w:rsidRDefault="00B80BF2" w14:paraId="2F674AB7" w14:textId="77777777">
            <w:pPr>
              <w:tabs>
                <w:tab w:val="left" w:pos="7890"/>
              </w:tabs>
              <w:rPr>
                <w:bCs/>
              </w:rPr>
            </w:pPr>
          </w:p>
        </w:tc>
        <w:tc>
          <w:tcPr>
            <w:tcW w:w="4680" w:type="dxa"/>
            <w:gridSpan w:val="2"/>
            <w:tcBorders>
              <w:top w:val="nil"/>
              <w:left w:val="nil"/>
              <w:bottom w:val="nil"/>
              <w:right w:val="nil"/>
            </w:tcBorders>
          </w:tcPr>
          <w:p w:rsidRPr="00A51C95" w:rsidR="00B80BF2" w:rsidP="00B80BF2" w:rsidRDefault="00B80BF2" w14:paraId="3922BFDA" w14:textId="77777777">
            <w:pPr>
              <w:tabs>
                <w:tab w:val="left" w:pos="7890"/>
              </w:tabs>
            </w:pPr>
            <w:r w:rsidRPr="00A51C95">
              <w:t>1. Often true</w:t>
            </w:r>
          </w:p>
          <w:p w:rsidRPr="00A51C95" w:rsidR="00B80BF2" w:rsidP="00B80BF2" w:rsidRDefault="00B80BF2" w14:paraId="0526D4B5" w14:textId="77777777">
            <w:pPr>
              <w:tabs>
                <w:tab w:val="left" w:pos="7890"/>
              </w:tabs>
            </w:pPr>
            <w:r w:rsidRPr="00A51C95">
              <w:t>2. Sometimes true</w:t>
            </w:r>
          </w:p>
          <w:p w:rsidRPr="00A51C95" w:rsidR="00B80BF2" w:rsidP="00B80BF2" w:rsidRDefault="00B80BF2" w14:paraId="525133C0" w14:textId="3DBAD44F">
            <w:pPr>
              <w:tabs>
                <w:tab w:val="left" w:pos="7890"/>
              </w:tabs>
              <w:rPr>
                <w:bCs/>
              </w:rPr>
            </w:pPr>
            <w:r w:rsidRPr="00A51C95">
              <w:t>3. Never true</w:t>
            </w:r>
          </w:p>
        </w:tc>
      </w:tr>
      <w:tr w:rsidRPr="00A51C95" w:rsidR="00B80BF2" w:rsidTr="00253911" w14:paraId="3BC28358" w14:textId="77777777">
        <w:trPr>
          <w:trHeight w:val="1196"/>
        </w:trPr>
        <w:tc>
          <w:tcPr>
            <w:tcW w:w="4680" w:type="dxa"/>
            <w:tcBorders>
              <w:top w:val="nil"/>
              <w:left w:val="nil"/>
              <w:bottom w:val="nil"/>
              <w:right w:val="nil"/>
            </w:tcBorders>
          </w:tcPr>
          <w:p w:rsidRPr="00A51C95" w:rsidR="00B80BF2" w:rsidP="00B80BF2" w:rsidRDefault="00B80BF2" w14:paraId="056F36ED" w14:textId="77777777">
            <w:pPr>
              <w:tabs>
                <w:tab w:val="left" w:pos="7890"/>
              </w:tabs>
            </w:pPr>
            <w:r w:rsidRPr="00A51C95">
              <w:t>"[I/We] couldn't afford to eat balanced meals."</w:t>
            </w:r>
          </w:p>
          <w:p w:rsidRPr="00A51C95" w:rsidR="00B80BF2" w:rsidP="00B80BF2" w:rsidRDefault="00B80BF2" w14:paraId="169AD80D" w14:textId="77777777">
            <w:pPr>
              <w:tabs>
                <w:tab w:val="left" w:pos="7890"/>
              </w:tabs>
            </w:pPr>
          </w:p>
          <w:p w:rsidRPr="00A51C95" w:rsidR="00B80BF2" w:rsidP="00B80BF2" w:rsidRDefault="00B80BF2" w14:paraId="4A35988C" w14:textId="77777777">
            <w:pPr>
              <w:tabs>
                <w:tab w:val="left" w:pos="7890"/>
              </w:tabs>
            </w:pPr>
          </w:p>
        </w:tc>
        <w:tc>
          <w:tcPr>
            <w:tcW w:w="4680" w:type="dxa"/>
            <w:gridSpan w:val="2"/>
            <w:tcBorders>
              <w:top w:val="nil"/>
              <w:left w:val="nil"/>
              <w:bottom w:val="nil"/>
              <w:right w:val="nil"/>
            </w:tcBorders>
          </w:tcPr>
          <w:p w:rsidRPr="00A51C95" w:rsidR="00B80BF2" w:rsidP="00B80BF2" w:rsidRDefault="00B80BF2" w14:paraId="4D5F15CE" w14:textId="77777777">
            <w:pPr>
              <w:tabs>
                <w:tab w:val="left" w:pos="7890"/>
              </w:tabs>
            </w:pPr>
            <w:r w:rsidRPr="00A51C95">
              <w:t>1. Often true</w:t>
            </w:r>
          </w:p>
          <w:p w:rsidRPr="00A51C95" w:rsidR="00B80BF2" w:rsidP="00B80BF2" w:rsidRDefault="00B80BF2" w14:paraId="53D46AAF" w14:textId="77777777">
            <w:pPr>
              <w:tabs>
                <w:tab w:val="left" w:pos="7890"/>
              </w:tabs>
            </w:pPr>
            <w:r w:rsidRPr="00A51C95">
              <w:t>2. Sometimes true</w:t>
            </w:r>
          </w:p>
          <w:p w:rsidRPr="00A51C95" w:rsidR="00B80BF2" w:rsidP="00B80BF2" w:rsidRDefault="00B80BF2" w14:paraId="052A1DB6" w14:textId="170D962A">
            <w:pPr>
              <w:tabs>
                <w:tab w:val="left" w:pos="7890"/>
              </w:tabs>
            </w:pPr>
            <w:r w:rsidRPr="00A51C95">
              <w:t>3. Never true</w:t>
            </w:r>
          </w:p>
        </w:tc>
      </w:tr>
      <w:tr w:rsidRPr="00A51C95" w:rsidR="00B80BF2" w:rsidTr="00B80BF2" w14:paraId="2A0E4FB4" w14:textId="77777777">
        <w:trPr>
          <w:trHeight w:val="1196"/>
        </w:trPr>
        <w:tc>
          <w:tcPr>
            <w:tcW w:w="4680" w:type="dxa"/>
            <w:tcBorders>
              <w:top w:val="nil"/>
              <w:left w:val="nil"/>
              <w:bottom w:val="nil"/>
              <w:right w:val="nil"/>
            </w:tcBorders>
          </w:tcPr>
          <w:p w:rsidRPr="00A51C95" w:rsidR="00B80BF2" w:rsidP="00B80BF2" w:rsidRDefault="00B80BF2" w14:paraId="62D38ACC" w14:textId="2F446AA8">
            <w:pPr>
              <w:tabs>
                <w:tab w:val="left" w:pos="7890"/>
              </w:tabs>
            </w:pPr>
            <w:r w:rsidRPr="00A51C95">
              <w:lastRenderedPageBreak/>
              <w:t>Since March 1</w:t>
            </w:r>
            <w:proofErr w:type="gramStart"/>
            <w:r w:rsidRPr="00A51C95">
              <w:t xml:space="preserve"> 2020</w:t>
            </w:r>
            <w:proofErr w:type="gramEnd"/>
            <w:r w:rsidRPr="00A51C95">
              <w:t>, did [you/you or the other people you live with] ever cut the size of your meals or skip meals because there wasn't enough money for food?</w:t>
            </w:r>
          </w:p>
        </w:tc>
        <w:tc>
          <w:tcPr>
            <w:tcW w:w="4680" w:type="dxa"/>
            <w:gridSpan w:val="2"/>
            <w:tcBorders>
              <w:top w:val="nil"/>
              <w:left w:val="nil"/>
              <w:bottom w:val="nil"/>
              <w:right w:val="nil"/>
            </w:tcBorders>
          </w:tcPr>
          <w:p w:rsidRPr="00A51C95" w:rsidR="00B80BF2" w:rsidP="00B80BF2" w:rsidRDefault="00B80BF2" w14:paraId="6EBC71B7" w14:textId="77777777">
            <w:pPr>
              <w:tabs>
                <w:tab w:val="left" w:pos="7890"/>
              </w:tabs>
            </w:pPr>
            <w:r w:rsidRPr="00A51C95">
              <w:t>1. Yes</w:t>
            </w:r>
          </w:p>
          <w:p w:rsidRPr="00A51C95" w:rsidR="00B80BF2" w:rsidP="00B80BF2" w:rsidRDefault="00B80BF2" w14:paraId="6880A387" w14:textId="4E636CA5">
            <w:pPr>
              <w:tabs>
                <w:tab w:val="left" w:pos="7890"/>
              </w:tabs>
            </w:pPr>
            <w:r w:rsidRPr="00A51C95">
              <w:t>2. No</w:t>
            </w:r>
          </w:p>
        </w:tc>
      </w:tr>
      <w:tr w:rsidRPr="00A51C95" w:rsidR="00B80BF2" w:rsidTr="00B80BF2" w14:paraId="3D991517" w14:textId="77777777">
        <w:trPr>
          <w:trHeight w:val="1196"/>
        </w:trPr>
        <w:tc>
          <w:tcPr>
            <w:tcW w:w="4680" w:type="dxa"/>
            <w:tcBorders>
              <w:top w:val="nil"/>
              <w:left w:val="nil"/>
              <w:bottom w:val="nil"/>
              <w:right w:val="nil"/>
            </w:tcBorders>
          </w:tcPr>
          <w:p w:rsidRPr="00A51C95" w:rsidR="00B80BF2" w:rsidP="00B80BF2" w:rsidRDefault="00B80BF2" w14:paraId="7BF02F1E" w14:textId="574BD6D3">
            <w:pPr>
              <w:tabs>
                <w:tab w:val="left" w:pos="7890"/>
              </w:tabs>
            </w:pPr>
            <w:r w:rsidRPr="00A51C95">
              <w:t>How often did this happen—almost every month, some months but not every month, or in only 1 or 2 months?</w:t>
            </w:r>
          </w:p>
        </w:tc>
        <w:tc>
          <w:tcPr>
            <w:tcW w:w="4680" w:type="dxa"/>
            <w:gridSpan w:val="2"/>
            <w:tcBorders>
              <w:top w:val="nil"/>
              <w:left w:val="nil"/>
              <w:bottom w:val="nil"/>
              <w:right w:val="nil"/>
            </w:tcBorders>
          </w:tcPr>
          <w:p w:rsidRPr="00A51C95" w:rsidR="00B80BF2" w:rsidP="00B80BF2" w:rsidRDefault="00B80BF2" w14:paraId="137D312D" w14:textId="77777777">
            <w:pPr>
              <w:tabs>
                <w:tab w:val="left" w:pos="7890"/>
              </w:tabs>
            </w:pPr>
            <w:r w:rsidRPr="00A51C95">
              <w:t>1. Almost every month</w:t>
            </w:r>
          </w:p>
          <w:p w:rsidRPr="00A51C95" w:rsidR="00B80BF2" w:rsidP="00B80BF2" w:rsidRDefault="00B80BF2" w14:paraId="44D43AA1" w14:textId="77777777">
            <w:pPr>
              <w:tabs>
                <w:tab w:val="left" w:pos="7890"/>
              </w:tabs>
            </w:pPr>
            <w:r w:rsidRPr="00A51C95">
              <w:t>2. Some months but not every month</w:t>
            </w:r>
          </w:p>
          <w:p w:rsidRPr="00A51C95" w:rsidR="00B80BF2" w:rsidP="00B80BF2" w:rsidRDefault="00B80BF2" w14:paraId="484C9912" w14:textId="1CD9FD92">
            <w:pPr>
              <w:tabs>
                <w:tab w:val="left" w:pos="7890"/>
              </w:tabs>
            </w:pPr>
            <w:r w:rsidRPr="00A51C95">
              <w:t>3. Only 1 or 2 months</w:t>
            </w:r>
          </w:p>
        </w:tc>
      </w:tr>
      <w:tr w:rsidRPr="00A51C95" w:rsidR="00B80BF2" w:rsidTr="00253911" w14:paraId="54D2C9A7" w14:textId="77777777">
        <w:trPr>
          <w:trHeight w:val="1430"/>
        </w:trPr>
        <w:tc>
          <w:tcPr>
            <w:tcW w:w="4775" w:type="dxa"/>
            <w:gridSpan w:val="2"/>
            <w:tcBorders>
              <w:top w:val="nil"/>
              <w:left w:val="nil"/>
              <w:bottom w:val="nil"/>
              <w:right w:val="nil"/>
            </w:tcBorders>
          </w:tcPr>
          <w:p w:rsidR="00B80BF2" w:rsidP="00B80BF2" w:rsidRDefault="00B80BF2" w14:paraId="5C3175A2" w14:textId="77777777">
            <w:pPr>
              <w:tabs>
                <w:tab w:val="left" w:pos="7890"/>
              </w:tabs>
            </w:pPr>
            <w:r w:rsidRPr="00A51C95">
              <w:t>Since March 1</w:t>
            </w:r>
            <w:proofErr w:type="gramStart"/>
            <w:r w:rsidRPr="00A51C95">
              <w:t xml:space="preserve"> 2020</w:t>
            </w:r>
            <w:proofErr w:type="gramEnd"/>
            <w:r w:rsidRPr="00A51C95">
              <w:t>, did you [or the people you live with] ever eat less than you felt you should because there wasn't enough money for food?</w:t>
            </w:r>
          </w:p>
          <w:p w:rsidRPr="00A51C95" w:rsidR="00B80BF2" w:rsidP="00B80BF2" w:rsidRDefault="00B80BF2" w14:paraId="33E6CF04" w14:textId="03A7ECBB">
            <w:pPr>
              <w:tabs>
                <w:tab w:val="left" w:pos="7890"/>
              </w:tabs>
            </w:pPr>
          </w:p>
        </w:tc>
        <w:tc>
          <w:tcPr>
            <w:tcW w:w="4585" w:type="dxa"/>
            <w:tcBorders>
              <w:top w:val="nil"/>
              <w:left w:val="nil"/>
              <w:bottom w:val="nil"/>
              <w:right w:val="nil"/>
            </w:tcBorders>
          </w:tcPr>
          <w:p w:rsidRPr="00A51C95" w:rsidR="00B80BF2" w:rsidP="00B80BF2" w:rsidRDefault="00B80BF2" w14:paraId="38A08A45" w14:textId="77777777">
            <w:pPr>
              <w:tabs>
                <w:tab w:val="left" w:pos="7890"/>
              </w:tabs>
            </w:pPr>
            <w:r w:rsidRPr="00A51C95">
              <w:t>1. Yes</w:t>
            </w:r>
          </w:p>
          <w:p w:rsidRPr="00A51C95" w:rsidR="00B80BF2" w:rsidP="00B80BF2" w:rsidRDefault="00B80BF2" w14:paraId="01E54D4A" w14:textId="77777777">
            <w:pPr>
              <w:tabs>
                <w:tab w:val="left" w:pos="7890"/>
              </w:tabs>
            </w:pPr>
            <w:r w:rsidRPr="00A51C95">
              <w:t>2. No</w:t>
            </w:r>
          </w:p>
        </w:tc>
      </w:tr>
      <w:tr w:rsidRPr="00A51C95" w:rsidR="00B80BF2" w:rsidTr="00253911" w14:paraId="51B7783C" w14:textId="77777777">
        <w:trPr>
          <w:trHeight w:val="1430"/>
        </w:trPr>
        <w:tc>
          <w:tcPr>
            <w:tcW w:w="4775" w:type="dxa"/>
            <w:gridSpan w:val="2"/>
            <w:tcBorders>
              <w:top w:val="nil"/>
              <w:left w:val="nil"/>
              <w:bottom w:val="nil"/>
              <w:right w:val="nil"/>
            </w:tcBorders>
          </w:tcPr>
          <w:p w:rsidR="00B80BF2" w:rsidP="00B80BF2" w:rsidRDefault="00B80BF2" w14:paraId="1D59C97E" w14:textId="77777777">
            <w:pPr>
              <w:tabs>
                <w:tab w:val="left" w:pos="7890"/>
              </w:tabs>
            </w:pPr>
            <w:r w:rsidRPr="00A51C95">
              <w:t>Since March 1</w:t>
            </w:r>
            <w:proofErr w:type="gramStart"/>
            <w:r w:rsidRPr="00A51C95">
              <w:t xml:space="preserve"> 2020</w:t>
            </w:r>
            <w:proofErr w:type="gramEnd"/>
            <w:r w:rsidRPr="00A51C95">
              <w:t>, were you [or the people you live with] ever hungry but didn't eat because there wasn't enough money for food?</w:t>
            </w:r>
          </w:p>
          <w:p w:rsidRPr="00A51C95" w:rsidR="00B80BF2" w:rsidP="00B80BF2" w:rsidRDefault="00B80BF2" w14:paraId="358EE73C" w14:textId="39D0E123">
            <w:pPr>
              <w:tabs>
                <w:tab w:val="left" w:pos="7890"/>
              </w:tabs>
            </w:pPr>
          </w:p>
        </w:tc>
        <w:tc>
          <w:tcPr>
            <w:tcW w:w="4585" w:type="dxa"/>
            <w:tcBorders>
              <w:top w:val="nil"/>
              <w:left w:val="nil"/>
              <w:bottom w:val="nil"/>
              <w:right w:val="nil"/>
            </w:tcBorders>
          </w:tcPr>
          <w:p w:rsidRPr="00A51C95" w:rsidR="00B80BF2" w:rsidP="00B80BF2" w:rsidRDefault="00B80BF2" w14:paraId="4649B1ED" w14:textId="77777777">
            <w:pPr>
              <w:tabs>
                <w:tab w:val="left" w:pos="7890"/>
              </w:tabs>
            </w:pPr>
            <w:r w:rsidRPr="00A51C95">
              <w:t>1. Yes</w:t>
            </w:r>
          </w:p>
          <w:p w:rsidRPr="00A51C95" w:rsidR="00B80BF2" w:rsidP="00B80BF2" w:rsidRDefault="00B80BF2" w14:paraId="143BB5BB" w14:textId="77777777">
            <w:pPr>
              <w:tabs>
                <w:tab w:val="left" w:pos="7890"/>
              </w:tabs>
            </w:pPr>
            <w:r w:rsidRPr="00A51C95">
              <w:t>2. No</w:t>
            </w:r>
          </w:p>
        </w:tc>
      </w:tr>
      <w:tr w:rsidRPr="004A43D8" w:rsidR="00B80BF2" w:rsidTr="00253911" w14:paraId="3545C0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75" w:type="dxa"/>
            <w:gridSpan w:val="2"/>
            <w:tcBorders>
              <w:bottom w:val="single" w:color="auto" w:sz="4" w:space="0"/>
            </w:tcBorders>
          </w:tcPr>
          <w:p w:rsidRPr="004A43D8" w:rsidR="00B80BF2" w:rsidP="00B80BF2" w:rsidRDefault="00B80BF2" w14:paraId="5079ACC9" w14:textId="1391FBFA">
            <w:pPr>
              <w:tabs>
                <w:tab w:val="left" w:pos="7890"/>
              </w:tabs>
              <w:rPr>
                <w:b/>
              </w:rPr>
            </w:pPr>
            <w:r>
              <w:rPr>
                <w:b/>
              </w:rPr>
              <w:t>Rationale</w:t>
            </w:r>
          </w:p>
        </w:tc>
        <w:tc>
          <w:tcPr>
            <w:tcW w:w="4585" w:type="dxa"/>
            <w:tcBorders>
              <w:bottom w:val="single" w:color="auto" w:sz="4" w:space="0"/>
            </w:tcBorders>
          </w:tcPr>
          <w:p w:rsidRPr="00E75708" w:rsidR="00B80BF2" w:rsidP="00B80BF2" w:rsidRDefault="00B80BF2" w14:paraId="66E689EA" w14:textId="77777777">
            <w:pPr>
              <w:tabs>
                <w:tab w:val="left" w:pos="7890"/>
              </w:tabs>
            </w:pPr>
          </w:p>
        </w:tc>
      </w:tr>
    </w:tbl>
    <w:p w:rsidR="00ED359F" w:rsidP="00ED359F" w:rsidRDefault="00ED359F" w14:paraId="039FB59A" w14:textId="77777777">
      <w:pPr>
        <w:tabs>
          <w:tab w:val="left" w:pos="7890"/>
        </w:tabs>
        <w:spacing w:after="0"/>
      </w:pPr>
    </w:p>
    <w:p w:rsidR="00ED359F" w:rsidP="00ED359F" w:rsidRDefault="007A609A" w14:paraId="762C75B2" w14:textId="402501B8">
      <w:pPr>
        <w:tabs>
          <w:tab w:val="left" w:pos="7890"/>
        </w:tabs>
        <w:spacing w:after="0"/>
      </w:pPr>
      <w:r>
        <w:t xml:space="preserve">The reference period for food security questions was updated to match the reference period used by the USDA. This is a change from 2021 when these questions were administered for a </w:t>
      </w:r>
      <w:r w:rsidR="00ED359F">
        <w:t xml:space="preserve">reference period defined by the onset of </w:t>
      </w:r>
      <w:r>
        <w:t>COVID</w:t>
      </w:r>
      <w:r w:rsidR="00ED359F">
        <w:t xml:space="preserve"> 19. The question</w:t>
      </w:r>
      <w:r>
        <w:t xml:space="preserve"> pertaining to food</w:t>
      </w:r>
      <w:r w:rsidR="00ED359F">
        <w:t>-</w:t>
      </w:r>
      <w:r>
        <w:t xml:space="preserve">related government assistance </w:t>
      </w:r>
      <w:r w:rsidR="004E4653">
        <w:t xml:space="preserve">that was </w:t>
      </w:r>
      <w:r w:rsidR="00ED359F">
        <w:t xml:space="preserve">administered in 2021 </w:t>
      </w:r>
      <w:r>
        <w:t xml:space="preserve">was removed </w:t>
      </w:r>
      <w:r w:rsidR="004E4653">
        <w:t xml:space="preserve">for 2023 </w:t>
      </w:r>
      <w:r>
        <w:t xml:space="preserve">because many of the programs </w:t>
      </w:r>
      <w:r w:rsidR="00ED359F">
        <w:t>referenced</w:t>
      </w:r>
      <w:r>
        <w:t xml:space="preserve"> </w:t>
      </w:r>
      <w:r w:rsidR="00ED359F">
        <w:t xml:space="preserve">had been phased out as of </w:t>
      </w:r>
      <w:r w:rsidR="004E4653">
        <w:t>this subsequent field period</w:t>
      </w:r>
      <w:r w:rsidR="00ED359F">
        <w:t>.</w:t>
      </w:r>
    </w:p>
    <w:p w:rsidR="005A35BC" w:rsidP="00253911" w:rsidRDefault="005A35BC" w14:paraId="6282694E" w14:textId="77777777">
      <w:pPr>
        <w:tabs>
          <w:tab w:val="left" w:pos="7890"/>
        </w:tabs>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5A35BC" w:rsidTr="00B34D7F" w14:paraId="69FC5968" w14:textId="77777777">
        <w:tc>
          <w:tcPr>
            <w:tcW w:w="2610" w:type="dxa"/>
            <w:tcBorders>
              <w:top w:val="single" w:color="auto" w:sz="4" w:space="0"/>
              <w:bottom w:val="single" w:color="auto" w:sz="4" w:space="0"/>
            </w:tcBorders>
          </w:tcPr>
          <w:p w:rsidRPr="004A43D8" w:rsidR="005A35BC" w:rsidP="00B34D7F" w:rsidRDefault="005A35BC" w14:paraId="400ECF3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5A35BC" w:rsidP="00B34D7F" w:rsidRDefault="005A35BC" w14:paraId="13316BAC" w14:textId="77777777">
            <w:pPr>
              <w:tabs>
                <w:tab w:val="left" w:pos="7890"/>
              </w:tabs>
            </w:pPr>
          </w:p>
        </w:tc>
      </w:tr>
    </w:tbl>
    <w:p w:rsidR="005A35BC" w:rsidP="005A35BC" w:rsidRDefault="005A35BC" w14:paraId="10FEE644" w14:textId="77777777">
      <w:pPr>
        <w:tabs>
          <w:tab w:val="left" w:pos="7890"/>
        </w:tabs>
        <w:spacing w:after="0" w:line="240" w:lineRule="auto"/>
        <w:rPr>
          <w:bCs/>
        </w:rPr>
      </w:pPr>
    </w:p>
    <w:p w:rsidR="005A35BC" w:rsidP="005A35BC" w:rsidRDefault="00916479" w14:paraId="1DD47F5E" w14:textId="66BFD179">
      <w:pPr>
        <w:tabs>
          <w:tab w:val="left" w:pos="7890"/>
        </w:tabs>
        <w:spacing w:after="0" w:line="240" w:lineRule="auto"/>
      </w:pPr>
      <w:r>
        <w:t>N/A</w:t>
      </w:r>
    </w:p>
    <w:p w:rsidR="000A1DA8" w:rsidP="0046261F" w:rsidRDefault="001859A7" w14:paraId="3AFA98A7" w14:textId="07E0F5CC">
      <w:pPr>
        <w:tabs>
          <w:tab w:val="left" w:pos="7890"/>
        </w:tabs>
        <w:spacing w:after="0" w:line="240" w:lineRule="auto"/>
      </w:pPr>
      <w:r>
        <w:br w:type="page"/>
      </w:r>
    </w:p>
    <w:tbl>
      <w:tblPr>
        <w:tblStyle w:val="TableGrid"/>
        <w:tblW w:w="0" w:type="auto"/>
        <w:tblLook w:val="04A0" w:firstRow="1" w:lastRow="0" w:firstColumn="1" w:lastColumn="0" w:noHBand="0" w:noVBand="1"/>
      </w:tblPr>
      <w:tblGrid>
        <w:gridCol w:w="3554"/>
        <w:gridCol w:w="1396"/>
        <w:gridCol w:w="54"/>
        <w:gridCol w:w="2822"/>
        <w:gridCol w:w="364"/>
        <w:gridCol w:w="1160"/>
        <w:gridCol w:w="10"/>
      </w:tblGrid>
      <w:tr w:rsidRPr="004A43D8" w:rsidR="0012154D" w:rsidTr="0012154D" w14:paraId="22D8485D"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FF7911D" w14:textId="78ED6953">
            <w:pPr>
              <w:pStyle w:val="HVS2"/>
            </w:pPr>
            <w:bookmarkStart w:name="_Toc28809049" w:id="462"/>
            <w:bookmarkStart w:name="_Toc99620111" w:id="463"/>
            <w:r>
              <w:lastRenderedPageBreak/>
              <w:t>Education</w:t>
            </w:r>
            <w:bookmarkEnd w:id="462"/>
            <w:bookmarkEnd w:id="463"/>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786C333"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7FB682D" w14:textId="77777777">
            <w:pPr>
              <w:tabs>
                <w:tab w:val="left" w:pos="7890"/>
              </w:tabs>
              <w:rPr>
                <w:b/>
                <w:color w:val="FFFFFF" w:themeColor="background1"/>
              </w:rPr>
            </w:pPr>
          </w:p>
        </w:tc>
      </w:tr>
      <w:tr w:rsidRPr="00835BDC" w:rsidR="003C1BDC" w:rsidTr="003C1BDC" w14:paraId="1862C830"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3ABF09A2" w14:textId="32242B0F">
            <w:pPr>
              <w:pStyle w:val="HVS3"/>
              <w:rPr>
                <w:color w:val="auto"/>
              </w:rPr>
            </w:pPr>
            <w:r>
              <w:rPr>
                <w:color w:val="auto"/>
              </w:rPr>
              <w:t>Educational Attainment</w:t>
            </w:r>
          </w:p>
        </w:tc>
        <w:tc>
          <w:tcPr>
            <w:tcW w:w="4636" w:type="dxa"/>
            <w:gridSpan w:val="4"/>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5C5D1995" w14:textId="77777777">
            <w:pPr>
              <w:tabs>
                <w:tab w:val="left" w:pos="7890"/>
              </w:tabs>
              <w:rPr>
                <w:b/>
              </w:rPr>
            </w:pPr>
            <w:r w:rsidRPr="00835BDC">
              <w:rPr>
                <w:b/>
              </w:rPr>
              <w:t>Variable name</w:t>
            </w:r>
          </w:p>
        </w:tc>
        <w:tc>
          <w:tcPr>
            <w:tcW w:w="1170"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7AAB4AD5" w14:textId="77777777">
            <w:pPr>
              <w:tabs>
                <w:tab w:val="left" w:pos="7890"/>
              </w:tabs>
              <w:rPr>
                <w:b/>
              </w:rPr>
            </w:pPr>
            <w:r w:rsidRPr="00835BDC">
              <w:rPr>
                <w:b/>
              </w:rPr>
              <w:t>Data file</w:t>
            </w:r>
          </w:p>
        </w:tc>
      </w:tr>
      <w:tr w:rsidR="003C1BDC" w:rsidTr="003C1BDC" w14:paraId="39F1BA0D"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0A1DA8" w:rsidRDefault="003C1BDC" w14:paraId="20A6A830" w14:textId="503C48B4">
            <w:pPr>
              <w:pStyle w:val="HVS4"/>
            </w:pPr>
            <w:bookmarkStart w:name="_Toc99559535" w:id="464"/>
            <w:r>
              <w:t>Last place educated</w:t>
            </w:r>
            <w:bookmarkEnd w:id="464"/>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6F5682CD" w14:textId="1C994A05">
            <w:pPr>
              <w:tabs>
                <w:tab w:val="left" w:pos="7890"/>
              </w:tabs>
            </w:pPr>
            <w:r>
              <w:t>PLACEEDUC_P1-PLACEEDUC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64E4D5FA" w14:textId="4853FE84">
            <w:pPr>
              <w:tabs>
                <w:tab w:val="left" w:pos="7890"/>
              </w:tabs>
            </w:pPr>
            <w:r w:rsidRPr="00B700C9">
              <w:t>Person</w:t>
            </w:r>
          </w:p>
        </w:tc>
      </w:tr>
      <w:tr w:rsidR="003C1BDC" w:rsidTr="003C1BDC" w14:paraId="5730CFFB"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097B6396" w14:textId="05697966">
            <w:pPr>
              <w:pStyle w:val="HVS4"/>
            </w:pPr>
            <w:bookmarkStart w:name="_Toc99559536" w:id="465"/>
            <w:r>
              <w:t>Highest education (US)</w:t>
            </w:r>
            <w:bookmarkEnd w:id="465"/>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165FD29D" w14:textId="6F5A5A2F">
            <w:pPr>
              <w:tabs>
                <w:tab w:val="left" w:pos="7890"/>
              </w:tabs>
            </w:pPr>
            <w:r>
              <w:t>EDUC_P1-EDUC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751F91FF" w14:textId="31281834">
            <w:pPr>
              <w:tabs>
                <w:tab w:val="left" w:pos="7890"/>
              </w:tabs>
            </w:pPr>
            <w:r w:rsidRPr="00B700C9">
              <w:t>Person</w:t>
            </w:r>
          </w:p>
        </w:tc>
      </w:tr>
      <w:tr w:rsidR="003C1BDC" w:rsidTr="003C1BDC" w14:paraId="786D5A56"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5F1945E8" w14:textId="6C2A56F1">
            <w:pPr>
              <w:pStyle w:val="HVS4"/>
            </w:pPr>
            <w:bookmarkStart w:name="_Toc99559537" w:id="466"/>
            <w:r>
              <w:t xml:space="preserve">Country </w:t>
            </w:r>
            <w:proofErr w:type="gramStart"/>
            <w:r>
              <w:t>where</w:t>
            </w:r>
            <w:proofErr w:type="gramEnd"/>
            <w:r>
              <w:t xml:space="preserve"> educated</w:t>
            </w:r>
            <w:bookmarkEnd w:id="466"/>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5A550D09" w14:textId="41897470">
            <w:pPr>
              <w:tabs>
                <w:tab w:val="left" w:pos="7890"/>
              </w:tabs>
            </w:pPr>
            <w:r>
              <w:t>COUNTRYEDUC_P1-COUNTRYEDUC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0BE201D7" w14:textId="5897A2A9">
            <w:pPr>
              <w:tabs>
                <w:tab w:val="left" w:pos="7890"/>
              </w:tabs>
            </w:pPr>
            <w:r w:rsidRPr="00B700C9">
              <w:t>Person</w:t>
            </w:r>
          </w:p>
        </w:tc>
      </w:tr>
      <w:tr w:rsidR="003C1BDC" w:rsidTr="003C1BDC" w14:paraId="5013D40D"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162F8F27" w14:textId="32A53BB3">
            <w:pPr>
              <w:pStyle w:val="HVS4"/>
            </w:pPr>
            <w:bookmarkStart w:name="_Toc99559538" w:id="467"/>
            <w:r>
              <w:t>Highest education (other country)</w:t>
            </w:r>
            <w:bookmarkEnd w:id="467"/>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6D7C2E6F" w14:textId="2D2E3BA0">
            <w:pPr>
              <w:tabs>
                <w:tab w:val="left" w:pos="7890"/>
              </w:tabs>
            </w:pPr>
            <w:r>
              <w:t>SECONDSCHL_SPEC_P1-SECONDSCHL_SPEC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500E4FAF" w14:textId="0D63FF0E">
            <w:pPr>
              <w:tabs>
                <w:tab w:val="left" w:pos="7890"/>
              </w:tabs>
            </w:pPr>
            <w:r w:rsidRPr="00B700C9">
              <w:t>Person</w:t>
            </w:r>
          </w:p>
        </w:tc>
      </w:tr>
      <w:tr w:rsidR="003C1BDC" w:rsidTr="003C1BDC" w14:paraId="11EF1A1C"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3331F093" w14:textId="085DC164">
            <w:pPr>
              <w:pStyle w:val="HVS4"/>
            </w:pPr>
            <w:bookmarkStart w:name="_Toc99559539" w:id="468"/>
            <w:r>
              <w:t>Secondary school (other country)</w:t>
            </w:r>
            <w:bookmarkEnd w:id="468"/>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44200E1C" w14:textId="705408D7">
            <w:pPr>
              <w:tabs>
                <w:tab w:val="left" w:pos="7890"/>
              </w:tabs>
            </w:pPr>
            <w:r>
              <w:t>SECONDSCHL_GEN_P1-SECONDSCHL_GEN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1CCA24B6" w14:textId="63315A08">
            <w:pPr>
              <w:tabs>
                <w:tab w:val="left" w:pos="7890"/>
              </w:tabs>
            </w:pPr>
            <w:r w:rsidRPr="00B700C9">
              <w:t>Person</w:t>
            </w:r>
          </w:p>
        </w:tc>
      </w:tr>
      <w:tr w:rsidR="003C1BDC" w:rsidTr="003C1BDC" w14:paraId="15AFB00C"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1CC95C4C" w14:textId="043B47FF">
            <w:pPr>
              <w:pStyle w:val="HVS4"/>
            </w:pPr>
            <w:bookmarkStart w:name="_Toc99559540" w:id="469"/>
            <w:r>
              <w:t>Years of school (other country)</w:t>
            </w:r>
            <w:bookmarkEnd w:id="469"/>
          </w:p>
        </w:tc>
        <w:tc>
          <w:tcPr>
            <w:tcW w:w="4636" w:type="dxa"/>
            <w:gridSpan w:val="4"/>
            <w:tcBorders>
              <w:top w:val="single" w:color="auto" w:sz="12" w:space="0"/>
              <w:left w:val="nil"/>
              <w:bottom w:val="single" w:color="auto" w:sz="12" w:space="0"/>
              <w:right w:val="nil"/>
            </w:tcBorders>
            <w:vAlign w:val="center"/>
          </w:tcPr>
          <w:p w:rsidRPr="000A1DA8" w:rsidR="003C1BDC" w:rsidP="000A1DA8" w:rsidRDefault="003C1BDC" w14:paraId="6D87916E" w14:textId="4AE433EA">
            <w:pPr>
              <w:tabs>
                <w:tab w:val="left" w:pos="7890"/>
              </w:tabs>
            </w:pPr>
            <w:r w:rsidRPr="000A1DA8">
              <w:t>SCHLYEARS_P1-SCHLYEARS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04E30E7E" w14:textId="6CF07A52">
            <w:pPr>
              <w:tabs>
                <w:tab w:val="left" w:pos="7890"/>
              </w:tabs>
            </w:pPr>
            <w:r w:rsidRPr="00B700C9">
              <w:t>Person</w:t>
            </w:r>
          </w:p>
        </w:tc>
      </w:tr>
      <w:tr w:rsidR="003C1BDC" w:rsidTr="003C1BDC" w14:paraId="69639E9F"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7939A0D3" w14:textId="0DAD9B9B">
            <w:pPr>
              <w:pStyle w:val="HVS4"/>
            </w:pPr>
            <w:bookmarkStart w:name="_Toc99559541" w:id="470"/>
            <w:r>
              <w:t>Tertiary</w:t>
            </w:r>
            <w:r w:rsidRPr="00A17195">
              <w:t xml:space="preserve"> school (other country)</w:t>
            </w:r>
            <w:bookmarkEnd w:id="470"/>
          </w:p>
        </w:tc>
        <w:tc>
          <w:tcPr>
            <w:tcW w:w="4636" w:type="dxa"/>
            <w:gridSpan w:val="4"/>
            <w:tcBorders>
              <w:top w:val="single" w:color="auto" w:sz="12" w:space="0"/>
              <w:left w:val="nil"/>
              <w:bottom w:val="single" w:color="auto" w:sz="12" w:space="0"/>
              <w:right w:val="nil"/>
            </w:tcBorders>
            <w:vAlign w:val="center"/>
          </w:tcPr>
          <w:p w:rsidRPr="000A1DA8" w:rsidR="003C1BDC" w:rsidP="000A1DA8" w:rsidRDefault="003C1BDC" w14:paraId="31D13958" w14:textId="3CBC70BF">
            <w:pPr>
              <w:tabs>
                <w:tab w:val="left" w:pos="7890"/>
              </w:tabs>
            </w:pPr>
            <w:r w:rsidRPr="000A1DA8">
              <w:t>COLLYEARS_P1-COLLYEARS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4291AB40" w14:textId="00FF7964">
            <w:pPr>
              <w:tabs>
                <w:tab w:val="left" w:pos="7890"/>
              </w:tabs>
            </w:pPr>
            <w:r w:rsidRPr="00B700C9">
              <w:t>Person</w:t>
            </w:r>
          </w:p>
        </w:tc>
      </w:tr>
      <w:tr w:rsidR="003C1BDC" w:rsidTr="003C1BDC" w14:paraId="3079F226"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2DC93AF1" w14:textId="373C7B9A">
            <w:pPr>
              <w:pStyle w:val="HVS4"/>
            </w:pPr>
            <w:bookmarkStart w:name="_Toc99559542" w:id="471"/>
            <w:r>
              <w:t xml:space="preserve">College equivalent </w:t>
            </w:r>
            <w:r w:rsidRPr="00A17195">
              <w:t>(other country)</w:t>
            </w:r>
            <w:bookmarkEnd w:id="471"/>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047ACB64" w14:textId="6D2A5EA6">
            <w:pPr>
              <w:tabs>
                <w:tab w:val="left" w:pos="7890"/>
              </w:tabs>
            </w:pPr>
            <w:r>
              <w:t>COLLEQUIV_P1-COLLEQUIV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75D9680F" w14:textId="355C8B87">
            <w:pPr>
              <w:tabs>
                <w:tab w:val="left" w:pos="7890"/>
              </w:tabs>
            </w:pPr>
            <w:r w:rsidRPr="00B700C9">
              <w:t>Person</w:t>
            </w:r>
          </w:p>
        </w:tc>
      </w:tr>
      <w:tr w:rsidR="003C1BDC" w:rsidTr="003C1BDC" w14:paraId="683C7A2C"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0EA0EFAC" w14:textId="1E807BF8">
            <w:pPr>
              <w:pStyle w:val="HVS4"/>
            </w:pPr>
            <w:bookmarkStart w:name="_Toc99559543" w:id="472"/>
            <w:r>
              <w:t>Graduate school (other country)</w:t>
            </w:r>
            <w:bookmarkEnd w:id="472"/>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4BD0AC76" w14:textId="5F871E11">
            <w:pPr>
              <w:tabs>
                <w:tab w:val="left" w:pos="7890"/>
              </w:tabs>
            </w:pPr>
            <w:r>
              <w:t>GRADSCHL_P1-GRADSCHL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1F750B3A" w14:textId="5E115B19">
            <w:pPr>
              <w:tabs>
                <w:tab w:val="left" w:pos="7890"/>
              </w:tabs>
            </w:pPr>
            <w:r w:rsidRPr="00B700C9">
              <w:t>Person</w:t>
            </w:r>
          </w:p>
        </w:tc>
      </w:tr>
      <w:tr w:rsidR="003C1BDC" w:rsidTr="003C1BDC" w14:paraId="42704540"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7327DC79" w14:textId="70CDFC09">
            <w:pPr>
              <w:pStyle w:val="HVS4"/>
            </w:pPr>
            <w:bookmarkStart w:name="_Toc99559544" w:id="473"/>
            <w:r>
              <w:t>Type of graduate school</w:t>
            </w:r>
            <w:bookmarkEnd w:id="473"/>
            <w:r>
              <w:t xml:space="preserve"> </w:t>
            </w:r>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0D8B2AA6" w14:textId="40AA8E96">
            <w:pPr>
              <w:tabs>
                <w:tab w:val="left" w:pos="7890"/>
              </w:tabs>
            </w:pPr>
            <w:r>
              <w:t>GRADSCHL_TYPE_P1-GRADSCHL_TYPE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2EEFD94E" w14:textId="57911746">
            <w:pPr>
              <w:tabs>
                <w:tab w:val="left" w:pos="7890"/>
              </w:tabs>
            </w:pPr>
            <w:r w:rsidRPr="00813E23">
              <w:t>Person</w:t>
            </w:r>
          </w:p>
        </w:tc>
      </w:tr>
      <w:tr w:rsidR="003C1BDC" w:rsidTr="003C1BDC" w14:paraId="52D727B4"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05ACD953" w14:textId="3EC7F99F">
            <w:pPr>
              <w:pStyle w:val="HVS4"/>
            </w:pPr>
            <w:bookmarkStart w:name="_Toc99559545" w:id="474"/>
            <w:r>
              <w:t>In school now</w:t>
            </w:r>
            <w:bookmarkEnd w:id="474"/>
          </w:p>
        </w:tc>
        <w:tc>
          <w:tcPr>
            <w:tcW w:w="4636" w:type="dxa"/>
            <w:gridSpan w:val="4"/>
            <w:tcBorders>
              <w:top w:val="single" w:color="auto" w:sz="12" w:space="0"/>
              <w:left w:val="nil"/>
              <w:bottom w:val="single" w:color="auto" w:sz="12" w:space="0"/>
              <w:right w:val="nil"/>
            </w:tcBorders>
            <w:vAlign w:val="center"/>
          </w:tcPr>
          <w:p w:rsidR="003C1BDC" w:rsidP="000A1DA8" w:rsidRDefault="003C1BDC" w14:paraId="28A8B00A" w14:textId="6289CB23">
            <w:pPr>
              <w:tabs>
                <w:tab w:val="left" w:pos="7890"/>
              </w:tabs>
            </w:pPr>
            <w:r>
              <w:t>SCHLNOW_P1-SCHLNOW_P15</w:t>
            </w:r>
          </w:p>
        </w:tc>
        <w:tc>
          <w:tcPr>
            <w:tcW w:w="1170" w:type="dxa"/>
            <w:gridSpan w:val="2"/>
            <w:tcBorders>
              <w:top w:val="single" w:color="auto" w:sz="12" w:space="0"/>
              <w:left w:val="nil"/>
              <w:bottom w:val="single" w:color="auto" w:sz="12" w:space="0"/>
              <w:right w:val="single" w:color="FFFFFF" w:themeColor="background1" w:sz="12" w:space="0"/>
            </w:tcBorders>
          </w:tcPr>
          <w:p w:rsidR="003C1BDC" w:rsidP="000A1DA8" w:rsidRDefault="003C1BDC" w14:paraId="6A762E32" w14:textId="30DDEE09">
            <w:pPr>
              <w:tabs>
                <w:tab w:val="left" w:pos="7890"/>
              </w:tabs>
            </w:pPr>
            <w:r w:rsidRPr="00813E23">
              <w:t>Person</w:t>
            </w:r>
          </w:p>
        </w:tc>
      </w:tr>
      <w:tr w:rsidR="003C1BDC" w:rsidTr="003C1BDC" w14:paraId="6DC27AD9"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3C1BDC" w14:paraId="058F3916" w14:textId="3C1FDE0F">
            <w:pPr>
              <w:pStyle w:val="HVS4"/>
            </w:pPr>
            <w:bookmarkStart w:name="_Toc99559546" w:id="475"/>
            <w:r>
              <w:t>In school now, type</w:t>
            </w:r>
            <w:bookmarkEnd w:id="475"/>
          </w:p>
        </w:tc>
        <w:tc>
          <w:tcPr>
            <w:tcW w:w="4636" w:type="dxa"/>
            <w:gridSpan w:val="4"/>
            <w:tcBorders>
              <w:top w:val="single" w:color="auto" w:sz="12" w:space="0"/>
              <w:left w:val="nil"/>
              <w:bottom w:val="single" w:color="auto" w:sz="12" w:space="0"/>
              <w:right w:val="nil"/>
            </w:tcBorders>
            <w:vAlign w:val="center"/>
          </w:tcPr>
          <w:p w:rsidR="003C1BDC" w:rsidP="00253911" w:rsidRDefault="003C1BDC" w14:paraId="7392F745" w14:textId="3D8931A0">
            <w:r>
              <w:t>SCHLNOW_TYPE_P1-SCHLNOW_TYPE_P15</w:t>
            </w:r>
          </w:p>
        </w:tc>
        <w:tc>
          <w:tcPr>
            <w:tcW w:w="1170" w:type="dxa"/>
            <w:gridSpan w:val="2"/>
            <w:tcBorders>
              <w:top w:val="single" w:color="auto" w:sz="12" w:space="0"/>
              <w:left w:val="nil"/>
              <w:bottom w:val="single" w:color="auto" w:sz="12" w:space="0"/>
              <w:right w:val="single" w:color="FFFFFF" w:themeColor="background1" w:sz="12" w:space="0"/>
            </w:tcBorders>
          </w:tcPr>
          <w:p w:rsidRPr="00813E23" w:rsidR="003C1BDC" w:rsidP="000A1DA8" w:rsidRDefault="007573E6" w14:paraId="6824FB1D" w14:textId="6E13C794">
            <w:pPr>
              <w:tabs>
                <w:tab w:val="left" w:pos="7890"/>
              </w:tabs>
            </w:pPr>
            <w:r w:rsidRPr="00813E23">
              <w:t>Person</w:t>
            </w:r>
          </w:p>
        </w:tc>
      </w:tr>
      <w:tr w:rsidR="003C1BDC" w:rsidTr="003C1BDC" w14:paraId="71FBCC44"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3C1BDC" w:rsidP="000A1DA8" w:rsidRDefault="007573E6" w14:paraId="777C2316" w14:textId="23085044">
            <w:pPr>
              <w:pStyle w:val="HVS4"/>
            </w:pPr>
            <w:bookmarkStart w:name="_Toc99559547" w:id="476"/>
            <w:r>
              <w:t>In school now, specify</w:t>
            </w:r>
            <w:bookmarkEnd w:id="476"/>
            <w:r>
              <w:t xml:space="preserve"> </w:t>
            </w:r>
          </w:p>
        </w:tc>
        <w:tc>
          <w:tcPr>
            <w:tcW w:w="4636" w:type="dxa"/>
            <w:gridSpan w:val="4"/>
            <w:tcBorders>
              <w:top w:val="single" w:color="auto" w:sz="12" w:space="0"/>
              <w:left w:val="nil"/>
              <w:bottom w:val="single" w:color="auto" w:sz="12" w:space="0"/>
              <w:right w:val="nil"/>
            </w:tcBorders>
            <w:vAlign w:val="center"/>
          </w:tcPr>
          <w:p w:rsidR="003C1BDC" w:rsidP="00253911" w:rsidRDefault="003C1BDC" w14:paraId="6D31F6F2" w14:textId="615EEA70">
            <w:r>
              <w:t>SCHLNOW_TYPE_SP</w:t>
            </w:r>
          </w:p>
        </w:tc>
        <w:tc>
          <w:tcPr>
            <w:tcW w:w="1170" w:type="dxa"/>
            <w:gridSpan w:val="2"/>
            <w:tcBorders>
              <w:top w:val="single" w:color="auto" w:sz="12" w:space="0"/>
              <w:left w:val="nil"/>
              <w:bottom w:val="single" w:color="auto" w:sz="12" w:space="0"/>
              <w:right w:val="single" w:color="FFFFFF" w:themeColor="background1" w:sz="12" w:space="0"/>
            </w:tcBorders>
          </w:tcPr>
          <w:p w:rsidRPr="00813E23" w:rsidR="003C1BDC" w:rsidP="000A1DA8" w:rsidRDefault="007573E6" w14:paraId="30DB8EA3" w14:textId="168605BD">
            <w:pPr>
              <w:tabs>
                <w:tab w:val="left" w:pos="7890"/>
              </w:tabs>
            </w:pPr>
            <w:r w:rsidRPr="00813E23">
              <w:t>Person</w:t>
            </w:r>
          </w:p>
        </w:tc>
      </w:tr>
      <w:tr w:rsidRPr="00EB6A8B" w:rsidR="00187144" w:rsidTr="0012154D" w14:paraId="1A4C68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EB6A8B" w:rsidR="000A1DA8" w:rsidP="00187144" w:rsidRDefault="000A1DA8" w14:paraId="46A6501E" w14:textId="77777777"/>
          <w:p w:rsidRPr="00EB6A8B" w:rsidR="00187144" w:rsidP="00187144" w:rsidRDefault="00187144" w14:paraId="0CD3BC0E" w14:textId="51E861A0">
            <w:r w:rsidRPr="00EB6A8B">
              <w:t>When [you were/[person] was] last in school, was that in the United States, or someplace else?</w:t>
            </w:r>
          </w:p>
          <w:p w:rsidRPr="00EB6A8B" w:rsidR="00187144" w:rsidP="00187144" w:rsidRDefault="00187144" w14:paraId="31E21F4E" w14:textId="77777777"/>
        </w:tc>
        <w:tc>
          <w:tcPr>
            <w:tcW w:w="4356" w:type="dxa"/>
            <w:gridSpan w:val="4"/>
          </w:tcPr>
          <w:p w:rsidRPr="00EB6A8B" w:rsidR="000A1DA8" w:rsidP="00187144" w:rsidRDefault="000A1DA8" w14:paraId="756189DF" w14:textId="77777777">
            <w:pPr>
              <w:tabs>
                <w:tab w:val="left" w:pos="7890"/>
              </w:tabs>
            </w:pPr>
          </w:p>
          <w:tbl>
            <w:tblPr>
              <w:tblW w:w="0" w:type="auto"/>
              <w:tblBorders>
                <w:top w:val="nil"/>
                <w:left w:val="nil"/>
                <w:bottom w:val="nil"/>
                <w:right w:val="nil"/>
              </w:tblBorders>
              <w:tblLook w:val="0000" w:firstRow="0" w:lastRow="0" w:firstColumn="0" w:lastColumn="0" w:noHBand="0" w:noVBand="0"/>
            </w:tblPr>
            <w:tblGrid>
              <w:gridCol w:w="400"/>
              <w:gridCol w:w="1806"/>
            </w:tblGrid>
            <w:tr w:rsidRPr="00EB6A8B" w:rsidR="00EB6A8B" w14:paraId="1F3E24BC" w14:textId="77777777">
              <w:trPr>
                <w:trHeight w:val="136"/>
              </w:trPr>
              <w:tc>
                <w:tcPr>
                  <w:tcW w:w="0" w:type="auto"/>
                </w:tcPr>
                <w:p w:rsidRPr="00184896" w:rsidR="00EB6A8B" w:rsidP="00EB6A8B" w:rsidRDefault="00EB6A8B" w14:paraId="31951E81"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EB6A8B" w:rsidP="00EB6A8B" w:rsidRDefault="00EB6A8B" w14:paraId="40BFF59B" w14:textId="77777777">
                  <w:pPr>
                    <w:autoSpaceDE w:val="0"/>
                    <w:autoSpaceDN w:val="0"/>
                    <w:adjustRightInd w:val="0"/>
                    <w:spacing w:after="0" w:line="240" w:lineRule="auto"/>
                    <w:rPr>
                      <w:color w:val="000000"/>
                      <w:lang w:bidi="bn-BD"/>
                    </w:rPr>
                  </w:pPr>
                  <w:r w:rsidRPr="00184896">
                    <w:rPr>
                      <w:color w:val="000000"/>
                      <w:lang w:bidi="bn-BD"/>
                    </w:rPr>
                    <w:t xml:space="preserve">United States </w:t>
                  </w:r>
                </w:p>
              </w:tc>
            </w:tr>
            <w:tr w:rsidRPr="00EB6A8B" w:rsidR="00EB6A8B" w14:paraId="573C7F84" w14:textId="77777777">
              <w:trPr>
                <w:trHeight w:val="136"/>
              </w:trPr>
              <w:tc>
                <w:tcPr>
                  <w:tcW w:w="0" w:type="auto"/>
                </w:tcPr>
                <w:p w:rsidRPr="00184896" w:rsidR="00EB6A8B" w:rsidP="00EB6A8B" w:rsidRDefault="00EB6A8B" w14:paraId="2E140994"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EB6A8B" w:rsidP="00EB6A8B" w:rsidRDefault="00EB6A8B" w14:paraId="51C03EF8" w14:textId="77777777">
                  <w:pPr>
                    <w:autoSpaceDE w:val="0"/>
                    <w:autoSpaceDN w:val="0"/>
                    <w:adjustRightInd w:val="0"/>
                    <w:spacing w:after="0" w:line="240" w:lineRule="auto"/>
                    <w:rPr>
                      <w:color w:val="000000"/>
                      <w:lang w:bidi="bn-BD"/>
                    </w:rPr>
                  </w:pPr>
                  <w:r w:rsidRPr="00184896">
                    <w:rPr>
                      <w:color w:val="000000"/>
                      <w:lang w:bidi="bn-BD"/>
                    </w:rPr>
                    <w:t xml:space="preserve">Someplace Else </w:t>
                  </w:r>
                </w:p>
              </w:tc>
            </w:tr>
            <w:tr w:rsidRPr="00EB6A8B" w:rsidR="00EB6A8B" w14:paraId="6FAC1915" w14:textId="77777777">
              <w:trPr>
                <w:trHeight w:val="136"/>
              </w:trPr>
              <w:tc>
                <w:tcPr>
                  <w:tcW w:w="0" w:type="auto"/>
                </w:tcPr>
                <w:p w:rsidRPr="00184896" w:rsidR="00EB6A8B" w:rsidP="00EB6A8B" w:rsidRDefault="00EB6A8B" w14:paraId="46F4D979"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EB6A8B" w:rsidP="00EB6A8B" w:rsidRDefault="00EB6A8B" w14:paraId="3A47CDBA" w14:textId="77777777">
                  <w:pPr>
                    <w:autoSpaceDE w:val="0"/>
                    <w:autoSpaceDN w:val="0"/>
                    <w:adjustRightInd w:val="0"/>
                    <w:spacing w:after="0" w:line="240" w:lineRule="auto"/>
                    <w:rPr>
                      <w:color w:val="000000"/>
                      <w:lang w:bidi="bn-BD"/>
                    </w:rPr>
                  </w:pPr>
                  <w:r w:rsidRPr="00184896">
                    <w:rPr>
                      <w:color w:val="000000"/>
                      <w:lang w:bidi="bn-BD"/>
                    </w:rPr>
                    <w:t xml:space="preserve">Not Applicable </w:t>
                  </w:r>
                </w:p>
              </w:tc>
            </w:tr>
          </w:tbl>
          <w:p w:rsidRPr="00EB6A8B" w:rsidR="00187144" w:rsidP="00187144" w:rsidRDefault="00187144" w14:paraId="54AD6018" w14:textId="0004E8D2">
            <w:pPr>
              <w:tabs>
                <w:tab w:val="left" w:pos="7890"/>
              </w:tabs>
            </w:pPr>
          </w:p>
        </w:tc>
      </w:tr>
      <w:tr w:rsidRPr="00EB6A8B" w:rsidR="00187144" w:rsidTr="0012154D" w14:paraId="73E72C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EB6A8B" w:rsidR="00187144" w:rsidP="00187144" w:rsidRDefault="00187144" w14:paraId="00580379" w14:textId="4392C485">
            <w:r w:rsidRPr="00EB6A8B">
              <w:t>How much school [have you/has [person]] completed?</w:t>
            </w:r>
          </w:p>
          <w:p w:rsidRPr="00EB6A8B" w:rsidR="00187144" w:rsidP="00187144" w:rsidRDefault="00187144" w14:paraId="4B89F7E5" w14:textId="77777777"/>
          <w:p w:rsidRPr="00EB6A8B" w:rsidR="00187144" w:rsidP="00187144" w:rsidRDefault="00187144" w14:paraId="06F7FC37" w14:textId="77777777">
            <w:pPr>
              <w:rPr>
                <w:highlight w:val="yellow"/>
              </w:rPr>
            </w:pPr>
          </w:p>
        </w:tc>
        <w:tc>
          <w:tcPr>
            <w:tcW w:w="4356" w:type="dxa"/>
            <w:gridSpan w:val="4"/>
          </w:tcPr>
          <w:tbl>
            <w:tblPr>
              <w:tblW w:w="0" w:type="auto"/>
              <w:tblBorders>
                <w:top w:val="nil"/>
                <w:left w:val="nil"/>
                <w:bottom w:val="nil"/>
                <w:right w:val="nil"/>
              </w:tblBorders>
              <w:tblLook w:val="0000" w:firstRow="0" w:lastRow="0" w:firstColumn="0" w:lastColumn="0" w:noHBand="0" w:noVBand="0"/>
            </w:tblPr>
            <w:tblGrid>
              <w:gridCol w:w="522"/>
              <w:gridCol w:w="3618"/>
            </w:tblGrid>
            <w:tr w:rsidRPr="00EB6A8B" w:rsidR="00EB6A8B" w14:paraId="3BA514C3" w14:textId="77777777">
              <w:trPr>
                <w:trHeight w:val="136"/>
              </w:trPr>
              <w:tc>
                <w:tcPr>
                  <w:tcW w:w="0" w:type="auto"/>
                </w:tcPr>
                <w:p w:rsidRPr="00184896" w:rsidR="00EB6A8B" w:rsidP="00EB6A8B" w:rsidRDefault="00EB6A8B" w14:paraId="5E1B8862"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EB6A8B" w:rsidP="00EB6A8B" w:rsidRDefault="00EB6A8B" w14:paraId="614BFFE6" w14:textId="77777777">
                  <w:pPr>
                    <w:autoSpaceDE w:val="0"/>
                    <w:autoSpaceDN w:val="0"/>
                    <w:adjustRightInd w:val="0"/>
                    <w:spacing w:after="0" w:line="240" w:lineRule="auto"/>
                    <w:rPr>
                      <w:color w:val="000000"/>
                      <w:lang w:bidi="bn-BD"/>
                    </w:rPr>
                  </w:pPr>
                  <w:r w:rsidRPr="00184896">
                    <w:rPr>
                      <w:color w:val="000000"/>
                      <w:lang w:bidi="bn-BD"/>
                    </w:rPr>
                    <w:t xml:space="preserve">No school completed </w:t>
                  </w:r>
                </w:p>
              </w:tc>
            </w:tr>
            <w:tr w:rsidRPr="00EB6A8B" w:rsidR="00EB6A8B" w14:paraId="1B5B412C" w14:textId="77777777">
              <w:trPr>
                <w:trHeight w:val="136"/>
              </w:trPr>
              <w:tc>
                <w:tcPr>
                  <w:tcW w:w="0" w:type="auto"/>
                </w:tcPr>
                <w:p w:rsidRPr="00184896" w:rsidR="00EB6A8B" w:rsidP="00EB6A8B" w:rsidRDefault="00EB6A8B" w14:paraId="471A607F"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EB6A8B" w:rsidP="00EB6A8B" w:rsidRDefault="00EB6A8B" w14:paraId="59F4B1F1" w14:textId="77777777">
                  <w:pPr>
                    <w:autoSpaceDE w:val="0"/>
                    <w:autoSpaceDN w:val="0"/>
                    <w:adjustRightInd w:val="0"/>
                    <w:spacing w:after="0" w:line="240" w:lineRule="auto"/>
                    <w:rPr>
                      <w:color w:val="000000"/>
                      <w:lang w:bidi="bn-BD"/>
                    </w:rPr>
                  </w:pPr>
                  <w:r w:rsidRPr="00184896">
                    <w:rPr>
                      <w:color w:val="000000"/>
                      <w:lang w:bidi="bn-BD"/>
                    </w:rPr>
                    <w:t xml:space="preserve">Kindergarten </w:t>
                  </w:r>
                </w:p>
              </w:tc>
            </w:tr>
            <w:tr w:rsidRPr="00EB6A8B" w:rsidR="00EB6A8B" w14:paraId="2CFE38D6" w14:textId="77777777">
              <w:trPr>
                <w:trHeight w:val="136"/>
              </w:trPr>
              <w:tc>
                <w:tcPr>
                  <w:tcW w:w="0" w:type="auto"/>
                </w:tcPr>
                <w:p w:rsidRPr="00184896" w:rsidR="00EB6A8B" w:rsidP="00EB6A8B" w:rsidRDefault="00EB6A8B" w14:paraId="16DFE790"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EB6A8B" w:rsidP="00EB6A8B" w:rsidRDefault="00EB6A8B" w14:paraId="26C34A18" w14:textId="77777777">
                  <w:pPr>
                    <w:autoSpaceDE w:val="0"/>
                    <w:autoSpaceDN w:val="0"/>
                    <w:adjustRightInd w:val="0"/>
                    <w:spacing w:after="0" w:line="240" w:lineRule="auto"/>
                    <w:rPr>
                      <w:color w:val="000000"/>
                      <w:lang w:bidi="bn-BD"/>
                    </w:rPr>
                  </w:pPr>
                  <w:r w:rsidRPr="00184896">
                    <w:rPr>
                      <w:color w:val="000000"/>
                      <w:lang w:bidi="bn-BD"/>
                    </w:rPr>
                    <w:t xml:space="preserve">Grade 1 through 11 </w:t>
                  </w:r>
                </w:p>
              </w:tc>
            </w:tr>
            <w:tr w:rsidRPr="00EB6A8B" w:rsidR="00EB6A8B" w14:paraId="0AC5AF60" w14:textId="77777777">
              <w:trPr>
                <w:trHeight w:val="136"/>
              </w:trPr>
              <w:tc>
                <w:tcPr>
                  <w:tcW w:w="0" w:type="auto"/>
                </w:tcPr>
                <w:p w:rsidRPr="00184896" w:rsidR="00EB6A8B" w:rsidP="00EB6A8B" w:rsidRDefault="00EB6A8B" w14:paraId="2FD73379"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EB6A8B" w:rsidP="00EB6A8B" w:rsidRDefault="00EB6A8B" w14:paraId="6DDE789A" w14:textId="77777777">
                  <w:pPr>
                    <w:autoSpaceDE w:val="0"/>
                    <w:autoSpaceDN w:val="0"/>
                    <w:adjustRightInd w:val="0"/>
                    <w:spacing w:after="0" w:line="240" w:lineRule="auto"/>
                    <w:rPr>
                      <w:color w:val="000000"/>
                      <w:lang w:bidi="bn-BD"/>
                    </w:rPr>
                  </w:pPr>
                  <w:r w:rsidRPr="00184896">
                    <w:rPr>
                      <w:color w:val="000000"/>
                      <w:lang w:bidi="bn-BD"/>
                    </w:rPr>
                    <w:t xml:space="preserve">12th grade - No Diploma </w:t>
                  </w:r>
                </w:p>
              </w:tc>
            </w:tr>
            <w:tr w:rsidRPr="00EB6A8B" w:rsidR="00EB6A8B" w14:paraId="103794D9" w14:textId="77777777">
              <w:trPr>
                <w:trHeight w:val="136"/>
              </w:trPr>
              <w:tc>
                <w:tcPr>
                  <w:tcW w:w="0" w:type="auto"/>
                </w:tcPr>
                <w:p w:rsidRPr="00184896" w:rsidR="00EB6A8B" w:rsidP="00EB6A8B" w:rsidRDefault="00EB6A8B" w14:paraId="5CE59A10"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EB6A8B" w:rsidP="00EB6A8B" w:rsidRDefault="00EB6A8B" w14:paraId="6F544DBF" w14:textId="77777777">
                  <w:pPr>
                    <w:autoSpaceDE w:val="0"/>
                    <w:autoSpaceDN w:val="0"/>
                    <w:adjustRightInd w:val="0"/>
                    <w:spacing w:after="0" w:line="240" w:lineRule="auto"/>
                    <w:rPr>
                      <w:color w:val="000000"/>
                      <w:lang w:bidi="bn-BD"/>
                    </w:rPr>
                  </w:pPr>
                  <w:r w:rsidRPr="00184896">
                    <w:rPr>
                      <w:color w:val="000000"/>
                      <w:lang w:bidi="bn-BD"/>
                    </w:rPr>
                    <w:t xml:space="preserve">Regular high school diploma </w:t>
                  </w:r>
                </w:p>
              </w:tc>
            </w:tr>
            <w:tr w:rsidRPr="00EB6A8B" w:rsidR="00EB6A8B" w14:paraId="384CEE4D" w14:textId="77777777">
              <w:trPr>
                <w:trHeight w:val="136"/>
              </w:trPr>
              <w:tc>
                <w:tcPr>
                  <w:tcW w:w="0" w:type="auto"/>
                </w:tcPr>
                <w:p w:rsidRPr="00184896" w:rsidR="00EB6A8B" w:rsidP="00EB6A8B" w:rsidRDefault="00EB6A8B" w14:paraId="3F55F112"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EB6A8B" w:rsidP="00EB6A8B" w:rsidRDefault="00EB6A8B" w14:paraId="5F0E07C5" w14:textId="77777777">
                  <w:pPr>
                    <w:autoSpaceDE w:val="0"/>
                    <w:autoSpaceDN w:val="0"/>
                    <w:adjustRightInd w:val="0"/>
                    <w:spacing w:after="0" w:line="240" w:lineRule="auto"/>
                    <w:rPr>
                      <w:color w:val="000000"/>
                      <w:lang w:bidi="bn-BD"/>
                    </w:rPr>
                  </w:pPr>
                  <w:r w:rsidRPr="00184896">
                    <w:rPr>
                      <w:color w:val="000000"/>
                      <w:lang w:bidi="bn-BD"/>
                    </w:rPr>
                    <w:t xml:space="preserve">GED or alternative credential </w:t>
                  </w:r>
                </w:p>
              </w:tc>
            </w:tr>
            <w:tr w:rsidRPr="00EB6A8B" w:rsidR="00EB6A8B" w14:paraId="46075A40" w14:textId="77777777">
              <w:trPr>
                <w:trHeight w:val="136"/>
              </w:trPr>
              <w:tc>
                <w:tcPr>
                  <w:tcW w:w="0" w:type="auto"/>
                </w:tcPr>
                <w:p w:rsidRPr="00184896" w:rsidR="00EB6A8B" w:rsidP="00EB6A8B" w:rsidRDefault="00EB6A8B" w14:paraId="7A5EE2BA" w14:textId="77777777">
                  <w:pPr>
                    <w:autoSpaceDE w:val="0"/>
                    <w:autoSpaceDN w:val="0"/>
                    <w:adjustRightInd w:val="0"/>
                    <w:spacing w:after="0" w:line="240" w:lineRule="auto"/>
                    <w:rPr>
                      <w:color w:val="000000"/>
                      <w:lang w:bidi="bn-BD"/>
                    </w:rPr>
                  </w:pPr>
                  <w:r w:rsidRPr="00184896">
                    <w:rPr>
                      <w:color w:val="000000"/>
                      <w:lang w:bidi="bn-BD"/>
                    </w:rPr>
                    <w:t xml:space="preserve">7. </w:t>
                  </w:r>
                </w:p>
              </w:tc>
              <w:tc>
                <w:tcPr>
                  <w:tcW w:w="0" w:type="auto"/>
                </w:tcPr>
                <w:p w:rsidRPr="00184896" w:rsidR="00EB6A8B" w:rsidP="00EB6A8B" w:rsidRDefault="00EB6A8B" w14:paraId="252CE2D9" w14:textId="77777777">
                  <w:pPr>
                    <w:autoSpaceDE w:val="0"/>
                    <w:autoSpaceDN w:val="0"/>
                    <w:adjustRightInd w:val="0"/>
                    <w:spacing w:after="0" w:line="240" w:lineRule="auto"/>
                    <w:rPr>
                      <w:color w:val="000000"/>
                      <w:lang w:bidi="bn-BD"/>
                    </w:rPr>
                  </w:pPr>
                  <w:r w:rsidRPr="00184896">
                    <w:rPr>
                      <w:color w:val="000000"/>
                      <w:lang w:bidi="bn-BD"/>
                    </w:rPr>
                    <w:t xml:space="preserve">Some college credit, but less than 1 year of college credit </w:t>
                  </w:r>
                </w:p>
              </w:tc>
            </w:tr>
            <w:tr w:rsidRPr="00EB6A8B" w:rsidR="00EB6A8B" w14:paraId="5555C4A3" w14:textId="77777777">
              <w:trPr>
                <w:trHeight w:val="136"/>
              </w:trPr>
              <w:tc>
                <w:tcPr>
                  <w:tcW w:w="0" w:type="auto"/>
                </w:tcPr>
                <w:p w:rsidRPr="00184896" w:rsidR="00EB6A8B" w:rsidP="00EB6A8B" w:rsidRDefault="00EB6A8B" w14:paraId="231E24AA" w14:textId="77777777">
                  <w:pPr>
                    <w:autoSpaceDE w:val="0"/>
                    <w:autoSpaceDN w:val="0"/>
                    <w:adjustRightInd w:val="0"/>
                    <w:spacing w:after="0" w:line="240" w:lineRule="auto"/>
                    <w:rPr>
                      <w:color w:val="000000"/>
                      <w:lang w:bidi="bn-BD"/>
                    </w:rPr>
                  </w:pPr>
                  <w:r w:rsidRPr="00184896">
                    <w:rPr>
                      <w:color w:val="000000"/>
                      <w:lang w:bidi="bn-BD"/>
                    </w:rPr>
                    <w:t xml:space="preserve">8. </w:t>
                  </w:r>
                </w:p>
              </w:tc>
              <w:tc>
                <w:tcPr>
                  <w:tcW w:w="0" w:type="auto"/>
                </w:tcPr>
                <w:p w:rsidRPr="00184896" w:rsidR="00EB6A8B" w:rsidP="00EB6A8B" w:rsidRDefault="00EB6A8B" w14:paraId="5671584F" w14:textId="77777777">
                  <w:pPr>
                    <w:autoSpaceDE w:val="0"/>
                    <w:autoSpaceDN w:val="0"/>
                    <w:adjustRightInd w:val="0"/>
                    <w:spacing w:after="0" w:line="240" w:lineRule="auto"/>
                    <w:rPr>
                      <w:color w:val="000000"/>
                      <w:lang w:bidi="bn-BD"/>
                    </w:rPr>
                  </w:pPr>
                  <w:r w:rsidRPr="00184896">
                    <w:rPr>
                      <w:color w:val="000000"/>
                      <w:lang w:bidi="bn-BD"/>
                    </w:rPr>
                    <w:t xml:space="preserve">1 or more years of college credit, no degree </w:t>
                  </w:r>
                </w:p>
              </w:tc>
            </w:tr>
            <w:tr w:rsidRPr="00EB6A8B" w:rsidR="00EB6A8B" w14:paraId="230CD256" w14:textId="77777777">
              <w:trPr>
                <w:trHeight w:val="136"/>
              </w:trPr>
              <w:tc>
                <w:tcPr>
                  <w:tcW w:w="0" w:type="auto"/>
                </w:tcPr>
                <w:p w:rsidRPr="00184896" w:rsidR="00EB6A8B" w:rsidP="00EB6A8B" w:rsidRDefault="00EB6A8B" w14:paraId="5665774E" w14:textId="77777777">
                  <w:pPr>
                    <w:autoSpaceDE w:val="0"/>
                    <w:autoSpaceDN w:val="0"/>
                    <w:adjustRightInd w:val="0"/>
                    <w:spacing w:after="0" w:line="240" w:lineRule="auto"/>
                    <w:rPr>
                      <w:color w:val="000000"/>
                      <w:lang w:bidi="bn-BD"/>
                    </w:rPr>
                  </w:pPr>
                  <w:r w:rsidRPr="00184896">
                    <w:rPr>
                      <w:color w:val="000000"/>
                      <w:lang w:bidi="bn-BD"/>
                    </w:rPr>
                    <w:t xml:space="preserve">9. </w:t>
                  </w:r>
                </w:p>
              </w:tc>
              <w:tc>
                <w:tcPr>
                  <w:tcW w:w="0" w:type="auto"/>
                </w:tcPr>
                <w:p w:rsidRPr="00184896" w:rsidR="00EB6A8B" w:rsidP="00EB6A8B" w:rsidRDefault="00EB6A8B" w14:paraId="0D9EE03A" w14:textId="77777777">
                  <w:pPr>
                    <w:autoSpaceDE w:val="0"/>
                    <w:autoSpaceDN w:val="0"/>
                    <w:adjustRightInd w:val="0"/>
                    <w:spacing w:after="0" w:line="240" w:lineRule="auto"/>
                    <w:rPr>
                      <w:color w:val="000000"/>
                      <w:lang w:bidi="bn-BD"/>
                    </w:rPr>
                  </w:pPr>
                  <w:proofErr w:type="gramStart"/>
                  <w:r w:rsidRPr="00184896">
                    <w:rPr>
                      <w:color w:val="000000"/>
                      <w:lang w:bidi="bn-BD"/>
                    </w:rPr>
                    <w:t>Associate's</w:t>
                  </w:r>
                  <w:proofErr w:type="gramEnd"/>
                  <w:r w:rsidRPr="00184896">
                    <w:rPr>
                      <w:color w:val="000000"/>
                      <w:lang w:bidi="bn-BD"/>
                    </w:rPr>
                    <w:t xml:space="preserve"> degree (for example: AA, AS) </w:t>
                  </w:r>
                </w:p>
              </w:tc>
            </w:tr>
            <w:tr w:rsidRPr="00EB6A8B" w:rsidR="00EB6A8B" w14:paraId="6D3817A4" w14:textId="77777777">
              <w:trPr>
                <w:trHeight w:val="136"/>
              </w:trPr>
              <w:tc>
                <w:tcPr>
                  <w:tcW w:w="0" w:type="auto"/>
                </w:tcPr>
                <w:p w:rsidRPr="00184896" w:rsidR="00EB6A8B" w:rsidP="00EB6A8B" w:rsidRDefault="00EB6A8B" w14:paraId="3DEDE8BC" w14:textId="77777777">
                  <w:pPr>
                    <w:autoSpaceDE w:val="0"/>
                    <w:autoSpaceDN w:val="0"/>
                    <w:adjustRightInd w:val="0"/>
                    <w:spacing w:after="0" w:line="240" w:lineRule="auto"/>
                    <w:rPr>
                      <w:color w:val="000000"/>
                      <w:lang w:bidi="bn-BD"/>
                    </w:rPr>
                  </w:pPr>
                  <w:r w:rsidRPr="00184896">
                    <w:rPr>
                      <w:color w:val="000000"/>
                      <w:lang w:bidi="bn-BD"/>
                    </w:rPr>
                    <w:t xml:space="preserve">10. </w:t>
                  </w:r>
                </w:p>
              </w:tc>
              <w:tc>
                <w:tcPr>
                  <w:tcW w:w="0" w:type="auto"/>
                </w:tcPr>
                <w:p w:rsidRPr="00184896" w:rsidR="00EB6A8B" w:rsidP="00EB6A8B" w:rsidRDefault="00EB6A8B" w14:paraId="6B0656AD" w14:textId="77777777">
                  <w:pPr>
                    <w:autoSpaceDE w:val="0"/>
                    <w:autoSpaceDN w:val="0"/>
                    <w:adjustRightInd w:val="0"/>
                    <w:spacing w:after="0" w:line="240" w:lineRule="auto"/>
                    <w:rPr>
                      <w:color w:val="000000"/>
                      <w:lang w:bidi="bn-BD"/>
                    </w:rPr>
                  </w:pPr>
                  <w:r w:rsidRPr="00184896">
                    <w:rPr>
                      <w:color w:val="000000"/>
                      <w:lang w:bidi="bn-BD"/>
                    </w:rPr>
                    <w:t xml:space="preserve">Bachelor's degree (for example: BA, BS) </w:t>
                  </w:r>
                </w:p>
              </w:tc>
            </w:tr>
            <w:tr w:rsidRPr="00EB6A8B" w:rsidR="00EB6A8B" w14:paraId="1B6CF636" w14:textId="77777777">
              <w:trPr>
                <w:trHeight w:val="136"/>
              </w:trPr>
              <w:tc>
                <w:tcPr>
                  <w:tcW w:w="0" w:type="auto"/>
                </w:tcPr>
                <w:p w:rsidRPr="00184896" w:rsidR="00EB6A8B" w:rsidP="00EB6A8B" w:rsidRDefault="00EB6A8B" w14:paraId="1BEFE4E4" w14:textId="77777777">
                  <w:pPr>
                    <w:autoSpaceDE w:val="0"/>
                    <w:autoSpaceDN w:val="0"/>
                    <w:adjustRightInd w:val="0"/>
                    <w:spacing w:after="0" w:line="240" w:lineRule="auto"/>
                    <w:rPr>
                      <w:color w:val="000000"/>
                      <w:lang w:bidi="bn-BD"/>
                    </w:rPr>
                  </w:pPr>
                  <w:r w:rsidRPr="00184896">
                    <w:rPr>
                      <w:color w:val="000000"/>
                      <w:lang w:bidi="bn-BD"/>
                    </w:rPr>
                    <w:t xml:space="preserve">11. </w:t>
                  </w:r>
                </w:p>
              </w:tc>
              <w:tc>
                <w:tcPr>
                  <w:tcW w:w="0" w:type="auto"/>
                </w:tcPr>
                <w:p w:rsidRPr="00184896" w:rsidR="00EB6A8B" w:rsidP="00EB6A8B" w:rsidRDefault="00EB6A8B" w14:paraId="5D2CD179" w14:textId="77777777">
                  <w:pPr>
                    <w:autoSpaceDE w:val="0"/>
                    <w:autoSpaceDN w:val="0"/>
                    <w:adjustRightInd w:val="0"/>
                    <w:spacing w:after="0" w:line="240" w:lineRule="auto"/>
                    <w:rPr>
                      <w:color w:val="000000"/>
                      <w:lang w:bidi="bn-BD"/>
                    </w:rPr>
                  </w:pPr>
                  <w:r w:rsidRPr="00184896">
                    <w:rPr>
                      <w:color w:val="000000"/>
                      <w:lang w:bidi="bn-BD"/>
                    </w:rPr>
                    <w:t xml:space="preserve">Master's degree (for example: MA, MS, MEng, MEd, MSW, MBA) </w:t>
                  </w:r>
                </w:p>
              </w:tc>
            </w:tr>
            <w:tr w:rsidRPr="00EB6A8B" w:rsidR="00EB6A8B" w14:paraId="33AD3BE1" w14:textId="77777777">
              <w:trPr>
                <w:trHeight w:val="251"/>
              </w:trPr>
              <w:tc>
                <w:tcPr>
                  <w:tcW w:w="0" w:type="auto"/>
                </w:tcPr>
                <w:p w:rsidRPr="00184896" w:rsidR="00EB6A8B" w:rsidP="00EB6A8B" w:rsidRDefault="00EB6A8B" w14:paraId="3E2E34A2" w14:textId="77777777">
                  <w:pPr>
                    <w:autoSpaceDE w:val="0"/>
                    <w:autoSpaceDN w:val="0"/>
                    <w:adjustRightInd w:val="0"/>
                    <w:spacing w:after="0" w:line="240" w:lineRule="auto"/>
                    <w:rPr>
                      <w:color w:val="000000"/>
                      <w:lang w:bidi="bn-BD"/>
                    </w:rPr>
                  </w:pPr>
                  <w:r w:rsidRPr="00184896">
                    <w:rPr>
                      <w:color w:val="000000"/>
                      <w:lang w:bidi="bn-BD"/>
                    </w:rPr>
                    <w:lastRenderedPageBreak/>
                    <w:t xml:space="preserve">12. </w:t>
                  </w:r>
                </w:p>
              </w:tc>
              <w:tc>
                <w:tcPr>
                  <w:tcW w:w="0" w:type="auto"/>
                </w:tcPr>
                <w:p w:rsidRPr="00184896" w:rsidR="00EB6A8B" w:rsidP="00EB6A8B" w:rsidRDefault="00EB6A8B" w14:paraId="0DA5FB7A" w14:textId="77777777">
                  <w:pPr>
                    <w:autoSpaceDE w:val="0"/>
                    <w:autoSpaceDN w:val="0"/>
                    <w:adjustRightInd w:val="0"/>
                    <w:spacing w:after="0" w:line="240" w:lineRule="auto"/>
                    <w:rPr>
                      <w:color w:val="000000"/>
                      <w:lang w:bidi="bn-BD"/>
                    </w:rPr>
                  </w:pPr>
                  <w:r w:rsidRPr="00184896">
                    <w:rPr>
                      <w:color w:val="000000"/>
                      <w:lang w:bidi="bn-BD"/>
                    </w:rPr>
                    <w:t xml:space="preserve">Professional degree beyond a bachelor's degree (for example: MD, DDS, DVM, LLB, JD) </w:t>
                  </w:r>
                </w:p>
              </w:tc>
            </w:tr>
            <w:tr w:rsidRPr="00EB6A8B" w:rsidR="00EB6A8B" w14:paraId="6819DFD0" w14:textId="77777777">
              <w:trPr>
                <w:trHeight w:val="136"/>
              </w:trPr>
              <w:tc>
                <w:tcPr>
                  <w:tcW w:w="0" w:type="auto"/>
                </w:tcPr>
                <w:p w:rsidRPr="00184896" w:rsidR="00EB6A8B" w:rsidP="00EB6A8B" w:rsidRDefault="00EB6A8B" w14:paraId="17DF084C" w14:textId="77777777">
                  <w:pPr>
                    <w:autoSpaceDE w:val="0"/>
                    <w:autoSpaceDN w:val="0"/>
                    <w:adjustRightInd w:val="0"/>
                    <w:spacing w:after="0" w:line="240" w:lineRule="auto"/>
                    <w:rPr>
                      <w:color w:val="000000"/>
                      <w:lang w:bidi="bn-BD"/>
                    </w:rPr>
                  </w:pPr>
                  <w:r w:rsidRPr="00184896">
                    <w:rPr>
                      <w:color w:val="000000"/>
                      <w:lang w:bidi="bn-BD"/>
                    </w:rPr>
                    <w:t xml:space="preserve">13. </w:t>
                  </w:r>
                </w:p>
              </w:tc>
              <w:tc>
                <w:tcPr>
                  <w:tcW w:w="0" w:type="auto"/>
                </w:tcPr>
                <w:p w:rsidRPr="00184896" w:rsidR="00EB6A8B" w:rsidP="00EB6A8B" w:rsidRDefault="00EB6A8B" w14:paraId="624E121D" w14:textId="77777777">
                  <w:pPr>
                    <w:autoSpaceDE w:val="0"/>
                    <w:autoSpaceDN w:val="0"/>
                    <w:adjustRightInd w:val="0"/>
                    <w:spacing w:after="0" w:line="240" w:lineRule="auto"/>
                    <w:rPr>
                      <w:color w:val="000000"/>
                      <w:lang w:bidi="bn-BD"/>
                    </w:rPr>
                  </w:pPr>
                  <w:r w:rsidRPr="00184896">
                    <w:rPr>
                      <w:color w:val="000000"/>
                      <w:lang w:bidi="bn-BD"/>
                    </w:rPr>
                    <w:t xml:space="preserve">Doctorate degree (for example: PhD, EdD) </w:t>
                  </w:r>
                </w:p>
              </w:tc>
            </w:tr>
          </w:tbl>
          <w:p w:rsidRPr="00EB6A8B" w:rsidR="00187144" w:rsidP="00187144" w:rsidRDefault="00187144" w14:paraId="33FC5F77" w14:textId="13CB53CF">
            <w:pPr>
              <w:tabs>
                <w:tab w:val="left" w:pos="7890"/>
              </w:tabs>
            </w:pPr>
          </w:p>
        </w:tc>
      </w:tr>
      <w:tr w:rsidRPr="004A294D" w:rsidR="00187144" w:rsidTr="0012154D" w14:paraId="6F9AB4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3633AA" w:rsidR="00187144" w:rsidP="00187144" w:rsidRDefault="00187144" w14:paraId="069B582C" w14:textId="0535E81C">
            <w:r w:rsidRPr="004A294D">
              <w:lastRenderedPageBreak/>
              <w:t>In what country [were you/was person] last in school?</w:t>
            </w:r>
          </w:p>
        </w:tc>
        <w:tc>
          <w:tcPr>
            <w:tcW w:w="4356" w:type="dxa"/>
            <w:gridSpan w:val="4"/>
          </w:tcPr>
          <w:tbl>
            <w:tblPr>
              <w:tblW w:w="0" w:type="auto"/>
              <w:tblBorders>
                <w:top w:val="nil"/>
                <w:left w:val="nil"/>
                <w:bottom w:val="nil"/>
                <w:right w:val="nil"/>
              </w:tblBorders>
              <w:tblLook w:val="0000" w:firstRow="0" w:lastRow="0" w:firstColumn="0" w:lastColumn="0" w:noHBand="0" w:noVBand="0"/>
            </w:tblPr>
            <w:tblGrid>
              <w:gridCol w:w="522"/>
              <w:gridCol w:w="3396"/>
            </w:tblGrid>
            <w:tr w:rsidRPr="004A294D" w:rsidR="00EB6A8B" w14:paraId="24B3AF44" w14:textId="77777777">
              <w:trPr>
                <w:trHeight w:val="136"/>
              </w:trPr>
              <w:tc>
                <w:tcPr>
                  <w:tcW w:w="0" w:type="auto"/>
                </w:tcPr>
                <w:p w:rsidRPr="00184896" w:rsidR="00EB6A8B" w:rsidP="00EB6A8B" w:rsidRDefault="00EB6A8B" w14:paraId="1C9AAE68"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EB6A8B" w:rsidP="00EB6A8B" w:rsidRDefault="00EB6A8B" w14:paraId="7521973B" w14:textId="77777777">
                  <w:pPr>
                    <w:autoSpaceDE w:val="0"/>
                    <w:autoSpaceDN w:val="0"/>
                    <w:adjustRightInd w:val="0"/>
                    <w:spacing w:after="0" w:line="240" w:lineRule="auto"/>
                    <w:rPr>
                      <w:color w:val="000000"/>
                      <w:lang w:bidi="bn-BD"/>
                    </w:rPr>
                  </w:pPr>
                  <w:r w:rsidRPr="00184896">
                    <w:rPr>
                      <w:color w:val="000000"/>
                      <w:lang w:bidi="bn-BD"/>
                    </w:rPr>
                    <w:t xml:space="preserve">Dominican Republic </w:t>
                  </w:r>
                </w:p>
              </w:tc>
            </w:tr>
            <w:tr w:rsidRPr="004A294D" w:rsidR="00EB6A8B" w14:paraId="19BACB71" w14:textId="77777777">
              <w:trPr>
                <w:trHeight w:val="136"/>
              </w:trPr>
              <w:tc>
                <w:tcPr>
                  <w:tcW w:w="0" w:type="auto"/>
                </w:tcPr>
                <w:p w:rsidRPr="00184896" w:rsidR="00EB6A8B" w:rsidP="00EB6A8B" w:rsidRDefault="00EB6A8B" w14:paraId="1C578EDC"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EB6A8B" w:rsidP="00EB6A8B" w:rsidRDefault="00EB6A8B" w14:paraId="66104884" w14:textId="77777777">
                  <w:pPr>
                    <w:autoSpaceDE w:val="0"/>
                    <w:autoSpaceDN w:val="0"/>
                    <w:adjustRightInd w:val="0"/>
                    <w:spacing w:after="0" w:line="240" w:lineRule="auto"/>
                    <w:rPr>
                      <w:color w:val="000000"/>
                      <w:lang w:bidi="bn-BD"/>
                    </w:rPr>
                  </w:pPr>
                  <w:r w:rsidRPr="00184896">
                    <w:rPr>
                      <w:color w:val="000000"/>
                      <w:lang w:bidi="bn-BD"/>
                    </w:rPr>
                    <w:t xml:space="preserve">China </w:t>
                  </w:r>
                </w:p>
              </w:tc>
            </w:tr>
            <w:tr w:rsidRPr="004A294D" w:rsidR="00EB6A8B" w14:paraId="6359A906" w14:textId="77777777">
              <w:trPr>
                <w:trHeight w:val="136"/>
              </w:trPr>
              <w:tc>
                <w:tcPr>
                  <w:tcW w:w="0" w:type="auto"/>
                </w:tcPr>
                <w:p w:rsidRPr="00184896" w:rsidR="00EB6A8B" w:rsidP="00EB6A8B" w:rsidRDefault="00EB6A8B" w14:paraId="2E1B7F93"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EB6A8B" w:rsidP="00EB6A8B" w:rsidRDefault="00EB6A8B" w14:paraId="6FF9F5DA" w14:textId="77777777">
                  <w:pPr>
                    <w:autoSpaceDE w:val="0"/>
                    <w:autoSpaceDN w:val="0"/>
                    <w:adjustRightInd w:val="0"/>
                    <w:spacing w:after="0" w:line="240" w:lineRule="auto"/>
                    <w:rPr>
                      <w:color w:val="000000"/>
                      <w:lang w:bidi="bn-BD"/>
                    </w:rPr>
                  </w:pPr>
                  <w:r w:rsidRPr="00184896">
                    <w:rPr>
                      <w:color w:val="000000"/>
                      <w:lang w:bidi="bn-BD"/>
                    </w:rPr>
                    <w:t xml:space="preserve">Jamaica </w:t>
                  </w:r>
                </w:p>
              </w:tc>
            </w:tr>
            <w:tr w:rsidRPr="004A294D" w:rsidR="00EB6A8B" w14:paraId="7DD20440" w14:textId="77777777">
              <w:trPr>
                <w:trHeight w:val="136"/>
              </w:trPr>
              <w:tc>
                <w:tcPr>
                  <w:tcW w:w="0" w:type="auto"/>
                </w:tcPr>
                <w:p w:rsidRPr="00184896" w:rsidR="00EB6A8B" w:rsidP="00EB6A8B" w:rsidRDefault="00EB6A8B" w14:paraId="01B63CB3"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EB6A8B" w:rsidP="00EB6A8B" w:rsidRDefault="00EB6A8B" w14:paraId="4743599F" w14:textId="77777777">
                  <w:pPr>
                    <w:autoSpaceDE w:val="0"/>
                    <w:autoSpaceDN w:val="0"/>
                    <w:adjustRightInd w:val="0"/>
                    <w:spacing w:after="0" w:line="240" w:lineRule="auto"/>
                    <w:rPr>
                      <w:color w:val="000000"/>
                      <w:lang w:bidi="bn-BD"/>
                    </w:rPr>
                  </w:pPr>
                  <w:r w:rsidRPr="00184896">
                    <w:rPr>
                      <w:color w:val="000000"/>
                      <w:lang w:bidi="bn-BD"/>
                    </w:rPr>
                    <w:t xml:space="preserve">Mexico </w:t>
                  </w:r>
                </w:p>
              </w:tc>
            </w:tr>
            <w:tr w:rsidRPr="004A294D" w:rsidR="00EB6A8B" w14:paraId="41405973" w14:textId="77777777">
              <w:trPr>
                <w:trHeight w:val="136"/>
              </w:trPr>
              <w:tc>
                <w:tcPr>
                  <w:tcW w:w="0" w:type="auto"/>
                </w:tcPr>
                <w:p w:rsidRPr="00184896" w:rsidR="00EB6A8B" w:rsidP="00EB6A8B" w:rsidRDefault="00EB6A8B" w14:paraId="7CF9F3C6"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EB6A8B" w:rsidP="00EB6A8B" w:rsidRDefault="00EB6A8B" w14:paraId="1C09DBC2" w14:textId="77777777">
                  <w:pPr>
                    <w:autoSpaceDE w:val="0"/>
                    <w:autoSpaceDN w:val="0"/>
                    <w:adjustRightInd w:val="0"/>
                    <w:spacing w:after="0" w:line="240" w:lineRule="auto"/>
                    <w:rPr>
                      <w:color w:val="000000"/>
                      <w:lang w:bidi="bn-BD"/>
                    </w:rPr>
                  </w:pPr>
                  <w:r w:rsidRPr="00184896">
                    <w:rPr>
                      <w:color w:val="000000"/>
                      <w:lang w:bidi="bn-BD"/>
                    </w:rPr>
                    <w:t xml:space="preserve">Guyana </w:t>
                  </w:r>
                </w:p>
              </w:tc>
            </w:tr>
            <w:tr w:rsidRPr="004A294D" w:rsidR="00EB6A8B" w14:paraId="19CC5089" w14:textId="77777777">
              <w:trPr>
                <w:trHeight w:val="136"/>
              </w:trPr>
              <w:tc>
                <w:tcPr>
                  <w:tcW w:w="0" w:type="auto"/>
                </w:tcPr>
                <w:p w:rsidRPr="00184896" w:rsidR="00EB6A8B" w:rsidP="00EB6A8B" w:rsidRDefault="00EB6A8B" w14:paraId="5CB45E8D"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EB6A8B" w:rsidP="00EB6A8B" w:rsidRDefault="00EB6A8B" w14:paraId="0E9C35E5" w14:textId="77777777">
                  <w:pPr>
                    <w:autoSpaceDE w:val="0"/>
                    <w:autoSpaceDN w:val="0"/>
                    <w:adjustRightInd w:val="0"/>
                    <w:spacing w:after="0" w:line="240" w:lineRule="auto"/>
                    <w:rPr>
                      <w:color w:val="000000"/>
                      <w:lang w:bidi="bn-BD"/>
                    </w:rPr>
                  </w:pPr>
                  <w:r w:rsidRPr="00184896">
                    <w:rPr>
                      <w:color w:val="000000"/>
                      <w:lang w:bidi="bn-BD"/>
                    </w:rPr>
                    <w:t xml:space="preserve">Ecuador </w:t>
                  </w:r>
                </w:p>
              </w:tc>
            </w:tr>
            <w:tr w:rsidRPr="004A294D" w:rsidR="00EB6A8B" w14:paraId="3BC29D57" w14:textId="77777777">
              <w:trPr>
                <w:trHeight w:val="136"/>
              </w:trPr>
              <w:tc>
                <w:tcPr>
                  <w:tcW w:w="0" w:type="auto"/>
                </w:tcPr>
                <w:p w:rsidRPr="00184896" w:rsidR="00EB6A8B" w:rsidP="00EB6A8B" w:rsidRDefault="00EB6A8B" w14:paraId="4E3A500A" w14:textId="77777777">
                  <w:pPr>
                    <w:autoSpaceDE w:val="0"/>
                    <w:autoSpaceDN w:val="0"/>
                    <w:adjustRightInd w:val="0"/>
                    <w:spacing w:after="0" w:line="240" w:lineRule="auto"/>
                    <w:rPr>
                      <w:color w:val="000000"/>
                      <w:lang w:bidi="bn-BD"/>
                    </w:rPr>
                  </w:pPr>
                  <w:r w:rsidRPr="00184896">
                    <w:rPr>
                      <w:color w:val="000000"/>
                      <w:lang w:bidi="bn-BD"/>
                    </w:rPr>
                    <w:t xml:space="preserve">7. </w:t>
                  </w:r>
                </w:p>
              </w:tc>
              <w:tc>
                <w:tcPr>
                  <w:tcW w:w="0" w:type="auto"/>
                </w:tcPr>
                <w:p w:rsidRPr="00184896" w:rsidR="00EB6A8B" w:rsidP="00EB6A8B" w:rsidRDefault="00EB6A8B" w14:paraId="2E1D7948" w14:textId="77777777">
                  <w:pPr>
                    <w:autoSpaceDE w:val="0"/>
                    <w:autoSpaceDN w:val="0"/>
                    <w:adjustRightInd w:val="0"/>
                    <w:spacing w:after="0" w:line="240" w:lineRule="auto"/>
                    <w:rPr>
                      <w:color w:val="000000"/>
                      <w:lang w:bidi="bn-BD"/>
                    </w:rPr>
                  </w:pPr>
                  <w:r w:rsidRPr="00184896">
                    <w:rPr>
                      <w:color w:val="000000"/>
                      <w:lang w:bidi="bn-BD"/>
                    </w:rPr>
                    <w:t xml:space="preserve">Haiti </w:t>
                  </w:r>
                </w:p>
              </w:tc>
            </w:tr>
            <w:tr w:rsidRPr="004A294D" w:rsidR="00EB6A8B" w14:paraId="55F89C57" w14:textId="77777777">
              <w:trPr>
                <w:trHeight w:val="136"/>
              </w:trPr>
              <w:tc>
                <w:tcPr>
                  <w:tcW w:w="0" w:type="auto"/>
                </w:tcPr>
                <w:p w:rsidRPr="00184896" w:rsidR="00EB6A8B" w:rsidP="00EB6A8B" w:rsidRDefault="00EB6A8B" w14:paraId="341AF8CF" w14:textId="77777777">
                  <w:pPr>
                    <w:autoSpaceDE w:val="0"/>
                    <w:autoSpaceDN w:val="0"/>
                    <w:adjustRightInd w:val="0"/>
                    <w:spacing w:after="0" w:line="240" w:lineRule="auto"/>
                    <w:rPr>
                      <w:color w:val="000000"/>
                      <w:lang w:bidi="bn-BD"/>
                    </w:rPr>
                  </w:pPr>
                  <w:r w:rsidRPr="00184896">
                    <w:rPr>
                      <w:color w:val="000000"/>
                      <w:lang w:bidi="bn-BD"/>
                    </w:rPr>
                    <w:t xml:space="preserve">8. </w:t>
                  </w:r>
                </w:p>
              </w:tc>
              <w:tc>
                <w:tcPr>
                  <w:tcW w:w="0" w:type="auto"/>
                </w:tcPr>
                <w:p w:rsidRPr="00184896" w:rsidR="00EB6A8B" w:rsidP="00EB6A8B" w:rsidRDefault="00EB6A8B" w14:paraId="09C7EDC0" w14:textId="77777777">
                  <w:pPr>
                    <w:autoSpaceDE w:val="0"/>
                    <w:autoSpaceDN w:val="0"/>
                    <w:adjustRightInd w:val="0"/>
                    <w:spacing w:after="0" w:line="240" w:lineRule="auto"/>
                    <w:rPr>
                      <w:color w:val="000000"/>
                      <w:lang w:bidi="bn-BD"/>
                    </w:rPr>
                  </w:pPr>
                  <w:r w:rsidRPr="00184896">
                    <w:rPr>
                      <w:color w:val="000000"/>
                      <w:lang w:bidi="bn-BD"/>
                    </w:rPr>
                    <w:t xml:space="preserve">Trinidad &amp; Tobago </w:t>
                  </w:r>
                </w:p>
              </w:tc>
            </w:tr>
            <w:tr w:rsidRPr="004A294D" w:rsidR="00EB6A8B" w14:paraId="3151B21C" w14:textId="77777777">
              <w:trPr>
                <w:trHeight w:val="136"/>
              </w:trPr>
              <w:tc>
                <w:tcPr>
                  <w:tcW w:w="0" w:type="auto"/>
                </w:tcPr>
                <w:p w:rsidRPr="00184896" w:rsidR="00EB6A8B" w:rsidP="00EB6A8B" w:rsidRDefault="00EB6A8B" w14:paraId="3D929B49" w14:textId="77777777">
                  <w:pPr>
                    <w:autoSpaceDE w:val="0"/>
                    <w:autoSpaceDN w:val="0"/>
                    <w:adjustRightInd w:val="0"/>
                    <w:spacing w:after="0" w:line="240" w:lineRule="auto"/>
                    <w:rPr>
                      <w:color w:val="000000"/>
                      <w:lang w:bidi="bn-BD"/>
                    </w:rPr>
                  </w:pPr>
                  <w:r w:rsidRPr="00184896">
                    <w:rPr>
                      <w:color w:val="000000"/>
                      <w:lang w:bidi="bn-BD"/>
                    </w:rPr>
                    <w:t xml:space="preserve">9. </w:t>
                  </w:r>
                </w:p>
              </w:tc>
              <w:tc>
                <w:tcPr>
                  <w:tcW w:w="0" w:type="auto"/>
                </w:tcPr>
                <w:p w:rsidRPr="00184896" w:rsidR="00EB6A8B" w:rsidP="00EB6A8B" w:rsidRDefault="00EB6A8B" w14:paraId="3C5C05A7" w14:textId="77777777">
                  <w:pPr>
                    <w:autoSpaceDE w:val="0"/>
                    <w:autoSpaceDN w:val="0"/>
                    <w:adjustRightInd w:val="0"/>
                    <w:spacing w:after="0" w:line="240" w:lineRule="auto"/>
                    <w:rPr>
                      <w:color w:val="000000"/>
                      <w:lang w:bidi="bn-BD"/>
                    </w:rPr>
                  </w:pPr>
                  <w:r w:rsidRPr="00184896">
                    <w:rPr>
                      <w:color w:val="000000"/>
                      <w:lang w:bidi="bn-BD"/>
                    </w:rPr>
                    <w:t xml:space="preserve">Bangladesh </w:t>
                  </w:r>
                </w:p>
              </w:tc>
            </w:tr>
            <w:tr w:rsidRPr="004A294D" w:rsidR="00EB6A8B" w14:paraId="1FFBC4C3" w14:textId="77777777">
              <w:trPr>
                <w:trHeight w:val="136"/>
              </w:trPr>
              <w:tc>
                <w:tcPr>
                  <w:tcW w:w="0" w:type="auto"/>
                </w:tcPr>
                <w:p w:rsidRPr="00184896" w:rsidR="00EB6A8B" w:rsidP="00EB6A8B" w:rsidRDefault="00EB6A8B" w14:paraId="262A98DE" w14:textId="77777777">
                  <w:pPr>
                    <w:autoSpaceDE w:val="0"/>
                    <w:autoSpaceDN w:val="0"/>
                    <w:adjustRightInd w:val="0"/>
                    <w:spacing w:after="0" w:line="240" w:lineRule="auto"/>
                    <w:rPr>
                      <w:color w:val="000000"/>
                      <w:lang w:bidi="bn-BD"/>
                    </w:rPr>
                  </w:pPr>
                  <w:r w:rsidRPr="00184896">
                    <w:rPr>
                      <w:color w:val="000000"/>
                      <w:lang w:bidi="bn-BD"/>
                    </w:rPr>
                    <w:t xml:space="preserve">10. </w:t>
                  </w:r>
                </w:p>
              </w:tc>
              <w:tc>
                <w:tcPr>
                  <w:tcW w:w="0" w:type="auto"/>
                </w:tcPr>
                <w:p w:rsidRPr="00184896" w:rsidR="00EB6A8B" w:rsidP="00EB6A8B" w:rsidRDefault="00EB6A8B" w14:paraId="4B373512" w14:textId="77777777">
                  <w:pPr>
                    <w:autoSpaceDE w:val="0"/>
                    <w:autoSpaceDN w:val="0"/>
                    <w:adjustRightInd w:val="0"/>
                    <w:spacing w:after="0" w:line="240" w:lineRule="auto"/>
                    <w:rPr>
                      <w:color w:val="000000"/>
                      <w:lang w:bidi="bn-BD"/>
                    </w:rPr>
                  </w:pPr>
                  <w:r w:rsidRPr="00184896">
                    <w:rPr>
                      <w:color w:val="000000"/>
                      <w:lang w:bidi="bn-BD"/>
                    </w:rPr>
                    <w:t xml:space="preserve">India </w:t>
                  </w:r>
                </w:p>
              </w:tc>
            </w:tr>
            <w:tr w:rsidRPr="004A294D" w:rsidR="00EB6A8B" w14:paraId="0636FF2E" w14:textId="77777777">
              <w:trPr>
                <w:trHeight w:val="136"/>
              </w:trPr>
              <w:tc>
                <w:tcPr>
                  <w:tcW w:w="0" w:type="auto"/>
                </w:tcPr>
                <w:p w:rsidRPr="00184896" w:rsidR="00EB6A8B" w:rsidP="00EB6A8B" w:rsidRDefault="00EB6A8B" w14:paraId="18B842C9" w14:textId="77777777">
                  <w:pPr>
                    <w:autoSpaceDE w:val="0"/>
                    <w:autoSpaceDN w:val="0"/>
                    <w:adjustRightInd w:val="0"/>
                    <w:spacing w:after="0" w:line="240" w:lineRule="auto"/>
                    <w:rPr>
                      <w:color w:val="000000"/>
                      <w:lang w:bidi="bn-BD"/>
                    </w:rPr>
                  </w:pPr>
                  <w:r w:rsidRPr="00184896">
                    <w:rPr>
                      <w:color w:val="000000"/>
                      <w:lang w:bidi="bn-BD"/>
                    </w:rPr>
                    <w:t xml:space="preserve">11. </w:t>
                  </w:r>
                </w:p>
              </w:tc>
              <w:tc>
                <w:tcPr>
                  <w:tcW w:w="0" w:type="auto"/>
                </w:tcPr>
                <w:p w:rsidRPr="00184896" w:rsidR="00EB6A8B" w:rsidP="00EB6A8B" w:rsidRDefault="00EB6A8B" w14:paraId="6FE6D99B" w14:textId="77777777">
                  <w:pPr>
                    <w:autoSpaceDE w:val="0"/>
                    <w:autoSpaceDN w:val="0"/>
                    <w:adjustRightInd w:val="0"/>
                    <w:spacing w:after="0" w:line="240" w:lineRule="auto"/>
                    <w:rPr>
                      <w:color w:val="000000"/>
                      <w:lang w:bidi="bn-BD"/>
                    </w:rPr>
                  </w:pPr>
                  <w:r w:rsidRPr="00184896">
                    <w:rPr>
                      <w:color w:val="000000"/>
                      <w:lang w:bidi="bn-BD"/>
                    </w:rPr>
                    <w:t xml:space="preserve">Colombia </w:t>
                  </w:r>
                </w:p>
              </w:tc>
            </w:tr>
            <w:tr w:rsidRPr="004A294D" w:rsidR="00EB6A8B" w14:paraId="05A1FEDA" w14:textId="77777777">
              <w:trPr>
                <w:trHeight w:val="136"/>
              </w:trPr>
              <w:tc>
                <w:tcPr>
                  <w:tcW w:w="0" w:type="auto"/>
                </w:tcPr>
                <w:p w:rsidRPr="00184896" w:rsidR="00EB6A8B" w:rsidP="00EB6A8B" w:rsidRDefault="00EB6A8B" w14:paraId="06E84289" w14:textId="77777777">
                  <w:pPr>
                    <w:autoSpaceDE w:val="0"/>
                    <w:autoSpaceDN w:val="0"/>
                    <w:adjustRightInd w:val="0"/>
                    <w:spacing w:after="0" w:line="240" w:lineRule="auto"/>
                    <w:rPr>
                      <w:color w:val="000000"/>
                      <w:lang w:bidi="bn-BD"/>
                    </w:rPr>
                  </w:pPr>
                  <w:r w:rsidRPr="00184896">
                    <w:rPr>
                      <w:color w:val="000000"/>
                      <w:lang w:bidi="bn-BD"/>
                    </w:rPr>
                    <w:t xml:space="preserve">12. </w:t>
                  </w:r>
                </w:p>
              </w:tc>
              <w:tc>
                <w:tcPr>
                  <w:tcW w:w="0" w:type="auto"/>
                </w:tcPr>
                <w:p w:rsidRPr="00184896" w:rsidR="00EB6A8B" w:rsidP="00EB6A8B" w:rsidRDefault="00EB6A8B" w14:paraId="174D2570" w14:textId="77777777">
                  <w:pPr>
                    <w:autoSpaceDE w:val="0"/>
                    <w:autoSpaceDN w:val="0"/>
                    <w:adjustRightInd w:val="0"/>
                    <w:spacing w:after="0" w:line="240" w:lineRule="auto"/>
                    <w:rPr>
                      <w:color w:val="000000"/>
                      <w:lang w:bidi="bn-BD"/>
                    </w:rPr>
                  </w:pPr>
                  <w:r w:rsidRPr="00184896">
                    <w:rPr>
                      <w:color w:val="000000"/>
                      <w:lang w:bidi="bn-BD"/>
                    </w:rPr>
                    <w:t xml:space="preserve">Ukraine </w:t>
                  </w:r>
                </w:p>
              </w:tc>
            </w:tr>
            <w:tr w:rsidRPr="004A294D" w:rsidR="00EB6A8B" w14:paraId="6F979D45" w14:textId="77777777">
              <w:trPr>
                <w:trHeight w:val="136"/>
              </w:trPr>
              <w:tc>
                <w:tcPr>
                  <w:tcW w:w="0" w:type="auto"/>
                </w:tcPr>
                <w:p w:rsidRPr="00184896" w:rsidR="00EB6A8B" w:rsidP="00EB6A8B" w:rsidRDefault="00EB6A8B" w14:paraId="32BA9769" w14:textId="77777777">
                  <w:pPr>
                    <w:autoSpaceDE w:val="0"/>
                    <w:autoSpaceDN w:val="0"/>
                    <w:adjustRightInd w:val="0"/>
                    <w:spacing w:after="0" w:line="240" w:lineRule="auto"/>
                    <w:rPr>
                      <w:color w:val="000000"/>
                      <w:lang w:bidi="bn-BD"/>
                    </w:rPr>
                  </w:pPr>
                  <w:r w:rsidRPr="00184896">
                    <w:rPr>
                      <w:color w:val="000000"/>
                      <w:lang w:bidi="bn-BD"/>
                    </w:rPr>
                    <w:t xml:space="preserve">13. </w:t>
                  </w:r>
                </w:p>
              </w:tc>
              <w:tc>
                <w:tcPr>
                  <w:tcW w:w="0" w:type="auto"/>
                </w:tcPr>
                <w:p w:rsidRPr="00184896" w:rsidR="00EB6A8B" w:rsidP="00EB6A8B" w:rsidRDefault="00EB6A8B" w14:paraId="3B4F630C" w14:textId="77777777">
                  <w:pPr>
                    <w:autoSpaceDE w:val="0"/>
                    <w:autoSpaceDN w:val="0"/>
                    <w:adjustRightInd w:val="0"/>
                    <w:spacing w:after="0" w:line="240" w:lineRule="auto"/>
                    <w:rPr>
                      <w:color w:val="000000"/>
                      <w:lang w:bidi="bn-BD"/>
                    </w:rPr>
                  </w:pPr>
                  <w:r w:rsidRPr="00184896">
                    <w:rPr>
                      <w:color w:val="000000"/>
                      <w:lang w:bidi="bn-BD"/>
                    </w:rPr>
                    <w:t xml:space="preserve">Russia </w:t>
                  </w:r>
                </w:p>
              </w:tc>
            </w:tr>
            <w:tr w:rsidRPr="004A294D" w:rsidR="00EB6A8B" w14:paraId="6F4B55AB" w14:textId="77777777">
              <w:trPr>
                <w:trHeight w:val="136"/>
              </w:trPr>
              <w:tc>
                <w:tcPr>
                  <w:tcW w:w="0" w:type="auto"/>
                </w:tcPr>
                <w:p w:rsidRPr="00184896" w:rsidR="00EB6A8B" w:rsidP="00EB6A8B" w:rsidRDefault="00EB6A8B" w14:paraId="26795F12" w14:textId="77777777">
                  <w:pPr>
                    <w:autoSpaceDE w:val="0"/>
                    <w:autoSpaceDN w:val="0"/>
                    <w:adjustRightInd w:val="0"/>
                    <w:spacing w:after="0" w:line="240" w:lineRule="auto"/>
                    <w:rPr>
                      <w:color w:val="000000"/>
                      <w:lang w:bidi="bn-BD"/>
                    </w:rPr>
                  </w:pPr>
                  <w:r w:rsidRPr="00184896">
                    <w:rPr>
                      <w:color w:val="000000"/>
                      <w:lang w:bidi="bn-BD"/>
                    </w:rPr>
                    <w:t xml:space="preserve">14. </w:t>
                  </w:r>
                </w:p>
              </w:tc>
              <w:tc>
                <w:tcPr>
                  <w:tcW w:w="0" w:type="auto"/>
                </w:tcPr>
                <w:p w:rsidRPr="00184896" w:rsidR="00EB6A8B" w:rsidP="00EB6A8B" w:rsidRDefault="00EB6A8B" w14:paraId="19410AE3" w14:textId="77777777">
                  <w:pPr>
                    <w:autoSpaceDE w:val="0"/>
                    <w:autoSpaceDN w:val="0"/>
                    <w:adjustRightInd w:val="0"/>
                    <w:spacing w:after="0" w:line="240" w:lineRule="auto"/>
                    <w:rPr>
                      <w:color w:val="000000"/>
                      <w:lang w:bidi="bn-BD"/>
                    </w:rPr>
                  </w:pPr>
                  <w:r w:rsidRPr="00184896">
                    <w:rPr>
                      <w:color w:val="000000"/>
                      <w:lang w:bidi="bn-BD"/>
                    </w:rPr>
                    <w:t xml:space="preserve">South Korea (Republic of Korea) </w:t>
                  </w:r>
                </w:p>
              </w:tc>
            </w:tr>
            <w:tr w:rsidRPr="004A294D" w:rsidR="00EB6A8B" w14:paraId="129249A0" w14:textId="77777777">
              <w:trPr>
                <w:trHeight w:val="136"/>
              </w:trPr>
              <w:tc>
                <w:tcPr>
                  <w:tcW w:w="0" w:type="auto"/>
                </w:tcPr>
                <w:p w:rsidRPr="00184896" w:rsidR="00EB6A8B" w:rsidP="00EB6A8B" w:rsidRDefault="00EB6A8B" w14:paraId="38226B98" w14:textId="77777777">
                  <w:pPr>
                    <w:autoSpaceDE w:val="0"/>
                    <w:autoSpaceDN w:val="0"/>
                    <w:adjustRightInd w:val="0"/>
                    <w:spacing w:after="0" w:line="240" w:lineRule="auto"/>
                    <w:rPr>
                      <w:color w:val="000000"/>
                      <w:lang w:bidi="bn-BD"/>
                    </w:rPr>
                  </w:pPr>
                  <w:r w:rsidRPr="00184896">
                    <w:rPr>
                      <w:color w:val="000000"/>
                      <w:lang w:bidi="bn-BD"/>
                    </w:rPr>
                    <w:t xml:space="preserve">15. </w:t>
                  </w:r>
                </w:p>
              </w:tc>
              <w:tc>
                <w:tcPr>
                  <w:tcW w:w="0" w:type="auto"/>
                </w:tcPr>
                <w:p w:rsidRPr="00184896" w:rsidR="00EB6A8B" w:rsidP="00EB6A8B" w:rsidRDefault="00EB6A8B" w14:paraId="1B868468" w14:textId="77777777">
                  <w:pPr>
                    <w:autoSpaceDE w:val="0"/>
                    <w:autoSpaceDN w:val="0"/>
                    <w:adjustRightInd w:val="0"/>
                    <w:spacing w:after="0" w:line="240" w:lineRule="auto"/>
                    <w:rPr>
                      <w:color w:val="000000"/>
                      <w:lang w:bidi="bn-BD"/>
                    </w:rPr>
                  </w:pPr>
                  <w:r w:rsidRPr="00184896">
                    <w:rPr>
                      <w:color w:val="000000"/>
                      <w:lang w:bidi="bn-BD"/>
                    </w:rPr>
                    <w:t xml:space="preserve">Philippines </w:t>
                  </w:r>
                </w:p>
              </w:tc>
            </w:tr>
            <w:tr w:rsidRPr="004A294D" w:rsidR="00EB6A8B" w14:paraId="2879AF59" w14:textId="77777777">
              <w:trPr>
                <w:trHeight w:val="136"/>
              </w:trPr>
              <w:tc>
                <w:tcPr>
                  <w:tcW w:w="0" w:type="auto"/>
                </w:tcPr>
                <w:p w:rsidRPr="00184896" w:rsidR="00EB6A8B" w:rsidP="00EB6A8B" w:rsidRDefault="00EB6A8B" w14:paraId="111F2950" w14:textId="77777777">
                  <w:pPr>
                    <w:autoSpaceDE w:val="0"/>
                    <w:autoSpaceDN w:val="0"/>
                    <w:adjustRightInd w:val="0"/>
                    <w:spacing w:after="0" w:line="240" w:lineRule="auto"/>
                    <w:rPr>
                      <w:color w:val="000000"/>
                      <w:lang w:bidi="bn-BD"/>
                    </w:rPr>
                  </w:pPr>
                  <w:r w:rsidRPr="00184896">
                    <w:rPr>
                      <w:color w:val="000000"/>
                      <w:lang w:bidi="bn-BD"/>
                    </w:rPr>
                    <w:t xml:space="preserve">16. </w:t>
                  </w:r>
                </w:p>
              </w:tc>
              <w:tc>
                <w:tcPr>
                  <w:tcW w:w="0" w:type="auto"/>
                </w:tcPr>
                <w:p w:rsidRPr="00184896" w:rsidR="00EB6A8B" w:rsidP="00EB6A8B" w:rsidRDefault="00EB6A8B" w14:paraId="73809FA7" w14:textId="77777777">
                  <w:pPr>
                    <w:autoSpaceDE w:val="0"/>
                    <w:autoSpaceDN w:val="0"/>
                    <w:adjustRightInd w:val="0"/>
                    <w:spacing w:after="0" w:line="240" w:lineRule="auto"/>
                    <w:rPr>
                      <w:color w:val="000000"/>
                      <w:lang w:bidi="bn-BD"/>
                    </w:rPr>
                  </w:pPr>
                  <w:r w:rsidRPr="00184896">
                    <w:rPr>
                      <w:color w:val="000000"/>
                      <w:lang w:bidi="bn-BD"/>
                    </w:rPr>
                    <w:t xml:space="preserve">A country not on the list </w:t>
                  </w:r>
                </w:p>
              </w:tc>
            </w:tr>
          </w:tbl>
          <w:p w:rsidRPr="004A294D" w:rsidR="00187144" w:rsidP="00187144" w:rsidRDefault="00187144" w14:paraId="3C56F8FC" w14:textId="77777777">
            <w:pPr>
              <w:tabs>
                <w:tab w:val="left" w:pos="7890"/>
              </w:tabs>
            </w:pPr>
          </w:p>
        </w:tc>
      </w:tr>
      <w:tr w:rsidRPr="004A294D" w:rsidR="00187144" w:rsidTr="0012154D" w14:paraId="47DA62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4A294D" w:rsidR="00187144" w:rsidP="00187144" w:rsidRDefault="00187144" w14:paraId="1D0DCA10" w14:textId="67D402CB">
            <w:r w:rsidRPr="004A294D">
              <w:t xml:space="preserve">Did [you/person] obtain a </w:t>
            </w:r>
            <w:r w:rsidRPr="004C3327" w:rsidR="004C3327">
              <w:t>[Secondary School Certificates Fill]</w:t>
            </w:r>
            <w:r w:rsidRPr="004C3327" w:rsidDel="004C3327" w:rsidR="004C3327">
              <w:t xml:space="preserve"> </w:t>
            </w:r>
            <w:r w:rsidRPr="004A294D">
              <w:t>or a similar diploma or certificate?</w:t>
            </w:r>
          </w:p>
        </w:tc>
        <w:tc>
          <w:tcPr>
            <w:tcW w:w="4356" w:type="dxa"/>
            <w:gridSpan w:val="4"/>
          </w:tcPr>
          <w:p w:rsidRPr="004A294D" w:rsidR="00187144" w:rsidP="00187144" w:rsidRDefault="00187144" w14:paraId="350D81E2" w14:textId="77777777">
            <w:r w:rsidRPr="004A294D">
              <w:t>1. Yes</w:t>
            </w:r>
          </w:p>
          <w:p w:rsidRPr="004A294D" w:rsidR="00187144" w:rsidP="00187144" w:rsidRDefault="00187144" w14:paraId="623C8C2C" w14:textId="77777777">
            <w:r w:rsidRPr="004A294D">
              <w:t>2. No</w:t>
            </w:r>
          </w:p>
        </w:tc>
      </w:tr>
      <w:tr w:rsidRPr="004A294D" w:rsidR="00187144" w:rsidTr="0012154D" w14:paraId="5E34BC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4A294D" w:rsidR="00187144" w:rsidP="00187144" w:rsidRDefault="00187144" w14:paraId="1FFC05E4" w14:textId="2797D801">
            <w:r w:rsidRPr="004A294D">
              <w:t xml:space="preserve">Did [you/person] obtain a certificate or diploma that is the </w:t>
            </w:r>
            <w:proofErr w:type="gramStart"/>
            <w:r w:rsidRPr="004A294D">
              <w:t>similar to</w:t>
            </w:r>
            <w:proofErr w:type="gramEnd"/>
            <w:r w:rsidRPr="004A294D">
              <w:t xml:space="preserve"> a high school diploma?</w:t>
            </w:r>
          </w:p>
          <w:p w:rsidRPr="004A294D" w:rsidR="00187144" w:rsidP="00187144" w:rsidRDefault="00187144" w14:paraId="227AC496" w14:textId="77777777"/>
          <w:p w:rsidRPr="004A294D" w:rsidR="00187144" w:rsidP="00187144" w:rsidRDefault="00187144" w14:paraId="5AD47047" w14:textId="77777777"/>
        </w:tc>
        <w:tc>
          <w:tcPr>
            <w:tcW w:w="4356" w:type="dxa"/>
            <w:gridSpan w:val="4"/>
          </w:tcPr>
          <w:p w:rsidRPr="004A294D" w:rsidR="00187144" w:rsidP="00187144" w:rsidRDefault="00187144" w14:paraId="22E44011" w14:textId="77777777">
            <w:r w:rsidRPr="004A294D">
              <w:t>1. Yes</w:t>
            </w:r>
          </w:p>
          <w:p w:rsidRPr="004A294D" w:rsidR="00187144" w:rsidP="00187144" w:rsidRDefault="00187144" w14:paraId="297A91B6" w14:textId="77777777">
            <w:r w:rsidRPr="004A294D">
              <w:t>2. No</w:t>
            </w:r>
          </w:p>
        </w:tc>
      </w:tr>
      <w:tr w:rsidRPr="004A294D" w:rsidR="00187144" w:rsidTr="0012154D" w14:paraId="747D76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3633AA" w:rsidR="00187144" w:rsidP="00187144" w:rsidRDefault="00187144" w14:paraId="2823C1A6" w14:textId="130F2E83">
            <w:r w:rsidRPr="004A294D">
              <w:t>How many years of school did [you/person] complete after age 5?</w:t>
            </w:r>
          </w:p>
        </w:tc>
        <w:tc>
          <w:tcPr>
            <w:tcW w:w="4356" w:type="dxa"/>
            <w:gridSpan w:val="4"/>
          </w:tcPr>
          <w:p w:rsidRPr="003633AA" w:rsidR="00187144" w:rsidP="00187144" w:rsidRDefault="00187144" w14:paraId="7EC8B2BA" w14:textId="77777777">
            <w:r w:rsidRPr="003633AA">
              <w:t>Enter number of years_______</w:t>
            </w:r>
          </w:p>
        </w:tc>
      </w:tr>
      <w:tr w:rsidRPr="004A294D" w:rsidR="00187144" w:rsidTr="0012154D" w14:paraId="4AA5D9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4A294D" w:rsidR="00187144" w:rsidP="00187144" w:rsidRDefault="00187144" w14:paraId="0C49C311" w14:textId="37F62F3B">
            <w:r w:rsidRPr="004A294D">
              <w:t>How many years of school or college did [you/person] complete after that, if any?</w:t>
            </w:r>
          </w:p>
        </w:tc>
        <w:tc>
          <w:tcPr>
            <w:tcW w:w="4356" w:type="dxa"/>
            <w:gridSpan w:val="4"/>
          </w:tcPr>
          <w:p w:rsidRPr="004A294D" w:rsidR="00187144" w:rsidP="00187144" w:rsidRDefault="00187144" w14:paraId="04CD14DB" w14:textId="77777777">
            <w:r w:rsidRPr="004A294D">
              <w:t>Enter number of years_______</w:t>
            </w:r>
          </w:p>
        </w:tc>
      </w:tr>
      <w:tr w:rsidRPr="004A294D" w:rsidR="00187144" w:rsidTr="0012154D" w14:paraId="11C85C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4A294D" w:rsidR="00187144" w:rsidP="00187144" w:rsidRDefault="00187144" w14:paraId="5793B39E" w14:textId="27F41315">
            <w:r w:rsidRPr="004A294D">
              <w:t xml:space="preserve">Did [you/person] obtain a certificate or diploma </w:t>
            </w:r>
            <w:proofErr w:type="gramStart"/>
            <w:r w:rsidRPr="004A294D">
              <w:t>similar to</w:t>
            </w:r>
            <w:proofErr w:type="gramEnd"/>
            <w:r w:rsidRPr="004A294D">
              <w:t xml:space="preserve"> a 4-year college degree?</w:t>
            </w:r>
          </w:p>
          <w:p w:rsidRPr="004A294D" w:rsidR="00187144" w:rsidP="00187144" w:rsidRDefault="00187144" w14:paraId="585E9FFF" w14:textId="77777777"/>
          <w:p w:rsidRPr="004A294D" w:rsidR="00187144" w:rsidP="00187144" w:rsidRDefault="00187144" w14:paraId="412CCD2F" w14:textId="77777777"/>
        </w:tc>
        <w:tc>
          <w:tcPr>
            <w:tcW w:w="4356" w:type="dxa"/>
            <w:gridSpan w:val="4"/>
          </w:tcPr>
          <w:p w:rsidRPr="004A294D" w:rsidR="00187144" w:rsidP="00187144" w:rsidRDefault="00187144" w14:paraId="6EC84BDA" w14:textId="77777777">
            <w:r w:rsidRPr="004A294D">
              <w:t>1. Yes</w:t>
            </w:r>
          </w:p>
          <w:p w:rsidRPr="004A294D" w:rsidR="00187144" w:rsidP="00187144" w:rsidRDefault="00187144" w14:paraId="1512EADA" w14:textId="77777777">
            <w:r w:rsidRPr="004A294D">
              <w:t>2. No</w:t>
            </w:r>
          </w:p>
        </w:tc>
      </w:tr>
      <w:tr w:rsidRPr="004A294D" w:rsidR="003C7AD2" w:rsidTr="00253911" w14:paraId="23AF1E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0"/>
        </w:trPr>
        <w:tc>
          <w:tcPr>
            <w:tcW w:w="5004" w:type="dxa"/>
            <w:gridSpan w:val="3"/>
          </w:tcPr>
          <w:p w:rsidRPr="004A294D" w:rsidR="003C7AD2" w:rsidP="003C7AD2" w:rsidRDefault="003C7AD2" w14:paraId="7F3E8D85" w14:textId="651CBF51">
            <w:r>
              <w:lastRenderedPageBreak/>
              <w:t>Did [you/person] complete any post-secondary education?</w:t>
            </w:r>
          </w:p>
        </w:tc>
        <w:tc>
          <w:tcPr>
            <w:tcW w:w="4356" w:type="dxa"/>
            <w:gridSpan w:val="4"/>
          </w:tcPr>
          <w:p w:rsidRPr="004A294D" w:rsidR="003C7AD2" w:rsidP="003C7AD2" w:rsidRDefault="003C7AD2" w14:paraId="1DC82E90" w14:textId="6A1B304A">
            <w:r>
              <w:t>1. Yes</w:t>
            </w:r>
            <w:r>
              <w:br/>
              <w:t>2. No</w:t>
            </w:r>
          </w:p>
        </w:tc>
      </w:tr>
      <w:tr w:rsidRPr="004A294D" w:rsidR="00187144" w:rsidTr="0012154D" w14:paraId="345C46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3633AA" w:rsidR="00187144" w:rsidP="00187144" w:rsidRDefault="00187144" w14:paraId="4E7F402D" w14:textId="523E3A66">
            <w:r w:rsidRPr="004A294D">
              <w:t xml:space="preserve">Did [you/person] obtain any degree or certificate higher than </w:t>
            </w:r>
            <w:r w:rsidR="003C7AD2">
              <w:t xml:space="preserve">a 4-year </w:t>
            </w:r>
            <w:r w:rsidRPr="004A294D">
              <w:t>college</w:t>
            </w:r>
            <w:r w:rsidR="003C7AD2">
              <w:t xml:space="preserve"> degree</w:t>
            </w:r>
            <w:r w:rsidRPr="004A294D">
              <w:t>?</w:t>
            </w:r>
          </w:p>
        </w:tc>
        <w:tc>
          <w:tcPr>
            <w:tcW w:w="4356" w:type="dxa"/>
            <w:gridSpan w:val="4"/>
          </w:tcPr>
          <w:p w:rsidRPr="003633AA" w:rsidR="00187144" w:rsidP="00187144" w:rsidRDefault="00187144" w14:paraId="02CDCAB4" w14:textId="77777777">
            <w:r w:rsidRPr="003633AA">
              <w:t>1. Yes</w:t>
            </w:r>
          </w:p>
          <w:p w:rsidRPr="003633AA" w:rsidR="00187144" w:rsidP="00187144" w:rsidRDefault="00187144" w14:paraId="2BE61264" w14:textId="77777777">
            <w:r w:rsidRPr="003633AA">
              <w:t>2. No</w:t>
            </w:r>
          </w:p>
        </w:tc>
      </w:tr>
      <w:tr w:rsidRPr="004A294D" w:rsidR="00187144" w:rsidTr="0012154D" w14:paraId="09E8E3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4A294D" w:rsidR="00187144" w:rsidP="00187144" w:rsidRDefault="00187144" w14:paraId="52FFA70B" w14:textId="50DA210A">
            <w:r w:rsidRPr="004A294D">
              <w:t>Was that a Master's, Professional, or Doctorate degree?</w:t>
            </w:r>
          </w:p>
          <w:p w:rsidRPr="004A294D" w:rsidR="00187144" w:rsidP="00187144" w:rsidRDefault="00187144" w14:paraId="34B827C4" w14:textId="77777777"/>
          <w:p w:rsidRPr="004A294D" w:rsidR="00187144" w:rsidP="00187144" w:rsidRDefault="00187144" w14:paraId="17DA4AB8" w14:textId="77777777"/>
        </w:tc>
        <w:tc>
          <w:tcPr>
            <w:tcW w:w="4356" w:type="dxa"/>
            <w:gridSpan w:val="4"/>
          </w:tcPr>
          <w:tbl>
            <w:tblPr>
              <w:tblW w:w="0" w:type="auto"/>
              <w:tblBorders>
                <w:top w:val="nil"/>
                <w:left w:val="nil"/>
                <w:bottom w:val="nil"/>
                <w:right w:val="nil"/>
              </w:tblBorders>
              <w:tblLook w:val="0000" w:firstRow="0" w:lastRow="0" w:firstColumn="0" w:lastColumn="0" w:noHBand="0" w:noVBand="0"/>
            </w:tblPr>
            <w:tblGrid>
              <w:gridCol w:w="400"/>
              <w:gridCol w:w="3740"/>
            </w:tblGrid>
            <w:tr w:rsidRPr="004A294D" w:rsidR="004A294D" w14:paraId="585B8E85" w14:textId="77777777">
              <w:trPr>
                <w:trHeight w:val="136"/>
              </w:trPr>
              <w:tc>
                <w:tcPr>
                  <w:tcW w:w="0" w:type="auto"/>
                </w:tcPr>
                <w:p w:rsidRPr="00184896" w:rsidR="004A294D" w:rsidP="004A294D" w:rsidRDefault="004A294D" w14:paraId="47B1A39A"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4A294D" w:rsidP="004A294D" w:rsidRDefault="004A294D" w14:paraId="04DE1F18" w14:textId="77777777">
                  <w:pPr>
                    <w:autoSpaceDE w:val="0"/>
                    <w:autoSpaceDN w:val="0"/>
                    <w:adjustRightInd w:val="0"/>
                    <w:spacing w:after="0" w:line="240" w:lineRule="auto"/>
                    <w:rPr>
                      <w:color w:val="000000"/>
                      <w:lang w:bidi="bn-BD"/>
                    </w:rPr>
                  </w:pPr>
                  <w:r w:rsidRPr="00184896">
                    <w:rPr>
                      <w:color w:val="000000"/>
                      <w:lang w:bidi="bn-BD"/>
                    </w:rPr>
                    <w:t xml:space="preserve">Master's degree (for example: MA, MS, MEng, MEd, MSW, MBA) </w:t>
                  </w:r>
                </w:p>
              </w:tc>
            </w:tr>
            <w:tr w:rsidRPr="004A294D" w:rsidR="004A294D" w14:paraId="585D45C0" w14:textId="77777777">
              <w:trPr>
                <w:trHeight w:val="251"/>
              </w:trPr>
              <w:tc>
                <w:tcPr>
                  <w:tcW w:w="0" w:type="auto"/>
                </w:tcPr>
                <w:p w:rsidRPr="00184896" w:rsidR="004A294D" w:rsidP="004A294D" w:rsidRDefault="004A294D" w14:paraId="4B776400"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4A294D" w:rsidP="004A294D" w:rsidRDefault="004A294D" w14:paraId="3E442C1E" w14:textId="77777777">
                  <w:pPr>
                    <w:autoSpaceDE w:val="0"/>
                    <w:autoSpaceDN w:val="0"/>
                    <w:adjustRightInd w:val="0"/>
                    <w:spacing w:after="0" w:line="240" w:lineRule="auto"/>
                    <w:rPr>
                      <w:color w:val="000000"/>
                      <w:lang w:bidi="bn-BD"/>
                    </w:rPr>
                  </w:pPr>
                  <w:r w:rsidRPr="00184896">
                    <w:rPr>
                      <w:color w:val="000000"/>
                      <w:lang w:bidi="bn-BD"/>
                    </w:rPr>
                    <w:t xml:space="preserve">Professional degree beyond a bachelor's degree (for MD, DDS, DVM, LLB, JD) </w:t>
                  </w:r>
                </w:p>
              </w:tc>
            </w:tr>
            <w:tr w:rsidRPr="004A294D" w:rsidR="004A294D" w14:paraId="1A5BE2BE" w14:textId="77777777">
              <w:trPr>
                <w:trHeight w:val="136"/>
              </w:trPr>
              <w:tc>
                <w:tcPr>
                  <w:tcW w:w="0" w:type="auto"/>
                </w:tcPr>
                <w:p w:rsidRPr="00184896" w:rsidR="004A294D" w:rsidP="004A294D" w:rsidRDefault="004A294D" w14:paraId="0D49C233"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4A294D" w:rsidP="004A294D" w:rsidRDefault="004A294D" w14:paraId="61ABE422" w14:textId="77777777">
                  <w:pPr>
                    <w:autoSpaceDE w:val="0"/>
                    <w:autoSpaceDN w:val="0"/>
                    <w:adjustRightInd w:val="0"/>
                    <w:spacing w:after="0" w:line="240" w:lineRule="auto"/>
                    <w:rPr>
                      <w:color w:val="000000"/>
                      <w:lang w:bidi="bn-BD"/>
                    </w:rPr>
                  </w:pPr>
                  <w:r w:rsidRPr="00184896">
                    <w:rPr>
                      <w:color w:val="000000"/>
                      <w:lang w:bidi="bn-BD"/>
                    </w:rPr>
                    <w:t xml:space="preserve">Doctorate degree (for example: PhD, EdD) </w:t>
                  </w:r>
                </w:p>
              </w:tc>
            </w:tr>
          </w:tbl>
          <w:p w:rsidRPr="004A294D" w:rsidR="00187144" w:rsidP="00187144" w:rsidRDefault="00187144" w14:paraId="0E666978" w14:textId="5C297355"/>
        </w:tc>
      </w:tr>
      <w:tr w:rsidRPr="004A294D" w:rsidR="00187144" w:rsidTr="0012154D" w14:paraId="618777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4A294D" w:rsidR="00187144" w:rsidP="00187144" w:rsidRDefault="00187144" w14:paraId="46640DF5" w14:textId="7B856837">
            <w:r w:rsidRPr="004A294D">
              <w:t>At any time in the last 3 months, [were you/was Person] in school or college?</w:t>
            </w:r>
          </w:p>
        </w:tc>
        <w:tc>
          <w:tcPr>
            <w:tcW w:w="4356" w:type="dxa"/>
            <w:gridSpan w:val="4"/>
          </w:tcPr>
          <w:p w:rsidRPr="004A294D" w:rsidR="00187144" w:rsidP="00187144" w:rsidRDefault="00187144" w14:paraId="077850D1" w14:textId="77777777">
            <w:r w:rsidRPr="004A294D">
              <w:t>1. Yes</w:t>
            </w:r>
          </w:p>
          <w:p w:rsidRPr="004A294D" w:rsidR="00187144" w:rsidP="00187144" w:rsidRDefault="00187144" w14:paraId="2DC1091D" w14:textId="77777777">
            <w:r w:rsidRPr="004A294D">
              <w:t>2. No</w:t>
            </w:r>
          </w:p>
        </w:tc>
      </w:tr>
      <w:tr w:rsidRPr="004A294D" w:rsidR="00187144" w:rsidTr="0012154D" w14:paraId="10CB0B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3"/>
          </w:tcPr>
          <w:p w:rsidRPr="00184896" w:rsidR="004A294D" w:rsidP="004A294D" w:rsidRDefault="004A294D" w14:paraId="28DAAA21" w14:textId="73BA791A">
            <w:pPr>
              <w:pStyle w:val="Default"/>
              <w:rPr>
                <w:rFonts w:ascii="Arial" w:hAnsi="Arial" w:cs="Arial"/>
                <w:sz w:val="22"/>
                <w:szCs w:val="22"/>
              </w:rPr>
            </w:pPr>
            <w:r w:rsidRPr="00184896">
              <w:rPr>
                <w:rFonts w:ascii="Arial" w:hAnsi="Arial" w:cs="Arial"/>
                <w:sz w:val="22"/>
                <w:szCs w:val="22"/>
              </w:rPr>
              <w:t>What grade or type of school</w:t>
            </w:r>
            <w:r w:rsidR="00D871E4">
              <w:rPr>
                <w:rFonts w:ascii="Arial" w:hAnsi="Arial" w:cs="Arial"/>
                <w:sz w:val="22"/>
                <w:szCs w:val="22"/>
              </w:rPr>
              <w:t xml:space="preserve"> </w:t>
            </w:r>
            <w:r w:rsidRPr="00D871E4" w:rsidR="00D871E4">
              <w:rPr>
                <w:rFonts w:ascii="Arial" w:hAnsi="Arial" w:cs="Arial"/>
                <w:sz w:val="22"/>
                <w:szCs w:val="22"/>
              </w:rPr>
              <w:t xml:space="preserve">[were you/was </w:t>
            </w:r>
            <w:proofErr w:type="gramStart"/>
            <w:r w:rsidRPr="00D871E4" w:rsidR="00D871E4">
              <w:rPr>
                <w:rFonts w:ascii="Arial" w:hAnsi="Arial" w:cs="Arial"/>
                <w:sz w:val="22"/>
                <w:szCs w:val="22"/>
              </w:rPr>
              <w:t>Person]</w:t>
            </w:r>
            <w:r w:rsidR="00D871E4">
              <w:rPr>
                <w:rFonts w:ascii="Arial" w:hAnsi="Arial" w:cs="Arial"/>
                <w:sz w:val="22"/>
                <w:szCs w:val="22"/>
              </w:rPr>
              <w:t xml:space="preserve"> </w:t>
            </w:r>
            <w:r w:rsidRPr="00184896">
              <w:rPr>
                <w:rFonts w:ascii="Arial" w:hAnsi="Arial" w:cs="Arial"/>
                <w:sz w:val="22"/>
                <w:szCs w:val="22"/>
              </w:rPr>
              <w:t xml:space="preserve"> attending</w:t>
            </w:r>
            <w:proofErr w:type="gramEnd"/>
            <w:r w:rsidR="004C3327">
              <w:rPr>
                <w:rFonts w:ascii="Arial" w:hAnsi="Arial" w:cs="Arial"/>
                <w:sz w:val="22"/>
                <w:szCs w:val="22"/>
              </w:rPr>
              <w:t>?</w:t>
            </w:r>
            <w:r w:rsidRPr="00184896">
              <w:rPr>
                <w:rFonts w:ascii="Arial" w:hAnsi="Arial" w:cs="Arial"/>
                <w:sz w:val="22"/>
                <w:szCs w:val="22"/>
              </w:rPr>
              <w:t xml:space="preserve"> </w:t>
            </w:r>
          </w:p>
          <w:p w:rsidRPr="004A294D" w:rsidR="00187144" w:rsidP="00187144" w:rsidRDefault="00187144" w14:paraId="73E94045" w14:textId="3F36A31A"/>
        </w:tc>
        <w:tc>
          <w:tcPr>
            <w:tcW w:w="4356" w:type="dxa"/>
            <w:gridSpan w:val="4"/>
          </w:tcPr>
          <w:tbl>
            <w:tblPr>
              <w:tblW w:w="0" w:type="auto"/>
              <w:tblBorders>
                <w:top w:val="nil"/>
                <w:left w:val="nil"/>
                <w:bottom w:val="nil"/>
                <w:right w:val="nil"/>
              </w:tblBorders>
              <w:tblLook w:val="0000" w:firstRow="0" w:lastRow="0" w:firstColumn="0" w:lastColumn="0" w:noHBand="0" w:noVBand="0"/>
            </w:tblPr>
            <w:tblGrid>
              <w:gridCol w:w="400"/>
              <w:gridCol w:w="3740"/>
            </w:tblGrid>
            <w:tr w:rsidRPr="004A294D" w:rsidR="004A294D" w14:paraId="0F13EBF5" w14:textId="77777777">
              <w:trPr>
                <w:trHeight w:val="136"/>
              </w:trPr>
              <w:tc>
                <w:tcPr>
                  <w:tcW w:w="0" w:type="auto"/>
                </w:tcPr>
                <w:p w:rsidRPr="00184896" w:rsidR="004A294D" w:rsidP="004A294D" w:rsidRDefault="004A294D" w14:paraId="74E987BE"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4A294D" w:rsidP="004A294D" w:rsidRDefault="004A294D" w14:paraId="3E098A85" w14:textId="77777777">
                  <w:pPr>
                    <w:autoSpaceDE w:val="0"/>
                    <w:autoSpaceDN w:val="0"/>
                    <w:adjustRightInd w:val="0"/>
                    <w:spacing w:after="0" w:line="240" w:lineRule="auto"/>
                    <w:rPr>
                      <w:color w:val="000000"/>
                      <w:lang w:bidi="bn-BD"/>
                    </w:rPr>
                  </w:pPr>
                  <w:r w:rsidRPr="00184896">
                    <w:rPr>
                      <w:color w:val="000000"/>
                      <w:lang w:bidi="bn-BD"/>
                    </w:rPr>
                    <w:t xml:space="preserve">Grade 1 through 12 </w:t>
                  </w:r>
                </w:p>
              </w:tc>
            </w:tr>
            <w:tr w:rsidRPr="004A294D" w:rsidR="004A294D" w14:paraId="5E9F933F" w14:textId="77777777">
              <w:trPr>
                <w:trHeight w:val="136"/>
              </w:trPr>
              <w:tc>
                <w:tcPr>
                  <w:tcW w:w="0" w:type="auto"/>
                </w:tcPr>
                <w:p w:rsidRPr="00184896" w:rsidR="004A294D" w:rsidP="004A294D" w:rsidRDefault="004A294D" w14:paraId="0A4FCF1A"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4A294D" w:rsidP="004A294D" w:rsidRDefault="004A294D" w14:paraId="32C8DBA8" w14:textId="77777777">
                  <w:pPr>
                    <w:autoSpaceDE w:val="0"/>
                    <w:autoSpaceDN w:val="0"/>
                    <w:adjustRightInd w:val="0"/>
                    <w:spacing w:after="0" w:line="240" w:lineRule="auto"/>
                    <w:rPr>
                      <w:color w:val="000000"/>
                      <w:lang w:bidi="bn-BD"/>
                    </w:rPr>
                  </w:pPr>
                  <w:r w:rsidRPr="00184896">
                    <w:rPr>
                      <w:color w:val="000000"/>
                      <w:lang w:bidi="bn-BD"/>
                    </w:rPr>
                    <w:t xml:space="preserve">GED program </w:t>
                  </w:r>
                </w:p>
              </w:tc>
            </w:tr>
            <w:tr w:rsidRPr="004A294D" w:rsidR="004A294D" w14:paraId="63BF69DB" w14:textId="77777777">
              <w:trPr>
                <w:trHeight w:val="136"/>
              </w:trPr>
              <w:tc>
                <w:tcPr>
                  <w:tcW w:w="0" w:type="auto"/>
                </w:tcPr>
                <w:p w:rsidRPr="00184896" w:rsidR="004A294D" w:rsidP="004A294D" w:rsidRDefault="004A294D" w14:paraId="2AE0C236"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4A294D" w:rsidP="004A294D" w:rsidRDefault="004A294D" w14:paraId="0B8761CB" w14:textId="77777777">
                  <w:pPr>
                    <w:autoSpaceDE w:val="0"/>
                    <w:autoSpaceDN w:val="0"/>
                    <w:adjustRightInd w:val="0"/>
                    <w:spacing w:after="0" w:line="240" w:lineRule="auto"/>
                    <w:rPr>
                      <w:color w:val="000000"/>
                      <w:lang w:bidi="bn-BD"/>
                    </w:rPr>
                  </w:pPr>
                  <w:r w:rsidRPr="00184896">
                    <w:rPr>
                      <w:color w:val="000000"/>
                      <w:lang w:bidi="bn-BD"/>
                    </w:rPr>
                    <w:t xml:space="preserve">College undergraduate years (freshman to senior) </w:t>
                  </w:r>
                </w:p>
              </w:tc>
            </w:tr>
            <w:tr w:rsidRPr="004A294D" w:rsidR="004A294D" w14:paraId="5032959E" w14:textId="77777777">
              <w:trPr>
                <w:trHeight w:val="251"/>
              </w:trPr>
              <w:tc>
                <w:tcPr>
                  <w:tcW w:w="0" w:type="auto"/>
                </w:tcPr>
                <w:p w:rsidRPr="00184896" w:rsidR="004A294D" w:rsidP="004A294D" w:rsidRDefault="004A294D" w14:paraId="414CF0D8"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4A294D" w:rsidP="004A294D" w:rsidRDefault="004A294D" w14:paraId="3FC052BB" w14:textId="77777777">
                  <w:pPr>
                    <w:autoSpaceDE w:val="0"/>
                    <w:autoSpaceDN w:val="0"/>
                    <w:adjustRightInd w:val="0"/>
                    <w:spacing w:after="0" w:line="240" w:lineRule="auto"/>
                    <w:rPr>
                      <w:color w:val="000000"/>
                      <w:lang w:bidi="bn-BD"/>
                    </w:rPr>
                  </w:pPr>
                  <w:r w:rsidRPr="00184896">
                    <w:rPr>
                      <w:color w:val="000000"/>
                      <w:lang w:bidi="bn-BD"/>
                    </w:rPr>
                    <w:t xml:space="preserve">Graduate or professional school beyond a bachelor's degree (for example: MA or PhD program, or medical or law school) </w:t>
                  </w:r>
                </w:p>
              </w:tc>
            </w:tr>
            <w:tr w:rsidRPr="004A294D" w:rsidR="004A294D" w14:paraId="3ACEF5EC" w14:textId="77777777">
              <w:trPr>
                <w:trHeight w:val="136"/>
              </w:trPr>
              <w:tc>
                <w:tcPr>
                  <w:tcW w:w="0" w:type="auto"/>
                </w:tcPr>
                <w:p w:rsidRPr="00184896" w:rsidR="004A294D" w:rsidP="004A294D" w:rsidRDefault="004A294D" w14:paraId="3FA2A564"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4A294D" w:rsidP="004A294D" w:rsidRDefault="004A294D" w14:paraId="5DAFC2BF" w14:textId="77777777">
                  <w:pPr>
                    <w:autoSpaceDE w:val="0"/>
                    <w:autoSpaceDN w:val="0"/>
                    <w:adjustRightInd w:val="0"/>
                    <w:spacing w:after="0" w:line="240" w:lineRule="auto"/>
                    <w:rPr>
                      <w:color w:val="000000"/>
                      <w:lang w:bidi="bn-BD"/>
                    </w:rPr>
                  </w:pPr>
                  <w:r w:rsidRPr="00184896">
                    <w:rPr>
                      <w:color w:val="000000"/>
                      <w:lang w:bidi="bn-BD"/>
                    </w:rPr>
                    <w:t xml:space="preserve">Occupational, vocational, or apprenticeship program </w:t>
                  </w:r>
                </w:p>
              </w:tc>
            </w:tr>
            <w:tr w:rsidRPr="004A294D" w:rsidR="004A294D" w14:paraId="51C69308" w14:textId="77777777">
              <w:trPr>
                <w:trHeight w:val="136"/>
              </w:trPr>
              <w:tc>
                <w:tcPr>
                  <w:tcW w:w="0" w:type="auto"/>
                </w:tcPr>
                <w:p w:rsidRPr="00184896" w:rsidR="004A294D" w:rsidP="004A294D" w:rsidRDefault="004A294D" w14:paraId="30BD4516"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4A294D" w:rsidP="004A294D" w:rsidRDefault="004A294D" w14:paraId="68103B7A" w14:textId="77777777">
                  <w:pPr>
                    <w:autoSpaceDE w:val="0"/>
                    <w:autoSpaceDN w:val="0"/>
                    <w:adjustRightInd w:val="0"/>
                    <w:spacing w:after="0" w:line="240" w:lineRule="auto"/>
                    <w:rPr>
                      <w:color w:val="000000"/>
                      <w:lang w:bidi="bn-BD"/>
                    </w:rPr>
                  </w:pPr>
                  <w:r w:rsidRPr="00184896">
                    <w:rPr>
                      <w:color w:val="000000"/>
                      <w:lang w:bidi="bn-BD"/>
                    </w:rPr>
                    <w:t xml:space="preserve">Literacy or ESL program </w:t>
                  </w:r>
                </w:p>
              </w:tc>
            </w:tr>
          </w:tbl>
          <w:p w:rsidRPr="004A294D" w:rsidR="00187144" w:rsidP="00187144" w:rsidRDefault="00187144" w14:paraId="706FEC59" w14:textId="5E8CF949"/>
        </w:tc>
      </w:tr>
    </w:tbl>
    <w:p w:rsidRPr="0009230D" w:rsidR="00187144" w:rsidP="00187144" w:rsidRDefault="00187144" w14:paraId="587C1022" w14:textId="2E1BFC6E">
      <w:pPr>
        <w:rPr>
          <w:color w:val="FF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187144" w:rsidTr="00187144" w14:paraId="7BDA9528" w14:textId="77777777">
        <w:tc>
          <w:tcPr>
            <w:tcW w:w="2151" w:type="dxa"/>
            <w:tcBorders>
              <w:top w:val="single" w:color="auto" w:sz="4" w:space="0"/>
              <w:bottom w:val="single" w:color="auto" w:sz="4" w:space="0"/>
            </w:tcBorders>
          </w:tcPr>
          <w:p w:rsidRPr="004A43D8" w:rsidR="00187144" w:rsidP="00187144" w:rsidRDefault="00187144" w14:paraId="2A83DFCA"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187144" w:rsidP="00187144" w:rsidRDefault="00187144" w14:paraId="202D1064" w14:textId="77777777">
            <w:pPr>
              <w:tabs>
                <w:tab w:val="left" w:pos="7890"/>
              </w:tabs>
              <w:rPr>
                <w:b/>
              </w:rPr>
            </w:pPr>
          </w:p>
        </w:tc>
      </w:tr>
      <w:tr w:rsidRPr="004A43D8" w:rsidR="00187144" w:rsidTr="00187144" w14:paraId="200CD449" w14:textId="77777777">
        <w:tc>
          <w:tcPr>
            <w:tcW w:w="9360" w:type="dxa"/>
            <w:gridSpan w:val="2"/>
            <w:tcBorders>
              <w:top w:val="single" w:color="auto" w:sz="4" w:space="0"/>
            </w:tcBorders>
            <w:vAlign w:val="center"/>
          </w:tcPr>
          <w:p w:rsidR="00187144" w:rsidP="00187144" w:rsidRDefault="00187144" w14:paraId="0B990EA7" w14:textId="77777777">
            <w:pPr>
              <w:tabs>
                <w:tab w:val="left" w:pos="7890"/>
              </w:tabs>
              <w:rPr>
                <w:bCs/>
              </w:rPr>
            </w:pPr>
          </w:p>
          <w:p w:rsidRPr="00BF3AFF" w:rsidR="00187144" w:rsidP="00187144" w:rsidRDefault="00187144" w14:paraId="09D3DE89" w14:textId="77777777">
            <w:pPr>
              <w:tabs>
                <w:tab w:val="left" w:pos="7890"/>
              </w:tabs>
              <w:rPr>
                <w:bCs/>
                <w:i/>
                <w:iCs/>
              </w:rPr>
            </w:pPr>
            <w:r>
              <w:rPr>
                <w:bCs/>
              </w:rPr>
              <w:t>N/A</w:t>
            </w:r>
          </w:p>
        </w:tc>
      </w:tr>
    </w:tbl>
    <w:p w:rsidR="00187144" w:rsidP="00187144" w:rsidRDefault="00187144" w14:paraId="2738B5E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0"/>
        <w:gridCol w:w="182"/>
        <w:gridCol w:w="4857"/>
        <w:gridCol w:w="1351"/>
      </w:tblGrid>
      <w:tr w:rsidRPr="004A43D8" w:rsidR="00187144" w:rsidTr="00187144" w14:paraId="66C1A6C0" w14:textId="77777777">
        <w:tc>
          <w:tcPr>
            <w:tcW w:w="9370" w:type="dxa"/>
            <w:gridSpan w:val="4"/>
            <w:tcBorders>
              <w:top w:val="single" w:color="auto" w:sz="4" w:space="0"/>
              <w:bottom w:val="single" w:color="auto" w:sz="4" w:space="0"/>
            </w:tcBorders>
          </w:tcPr>
          <w:p w:rsidRPr="00253EC7" w:rsidR="00187144" w:rsidP="00187144" w:rsidRDefault="00187144" w14:paraId="45A85B41" w14:textId="77777777">
            <w:pPr>
              <w:tabs>
                <w:tab w:val="left" w:pos="7890"/>
              </w:tabs>
              <w:rPr>
                <w:bCs/>
              </w:rPr>
            </w:pPr>
            <w:r>
              <w:rPr>
                <w:b/>
              </w:rPr>
              <w:t>Interviewer Notes and Optional Text</w:t>
            </w:r>
          </w:p>
        </w:tc>
      </w:tr>
      <w:tr w:rsidRPr="004A43D8" w:rsidR="00187144" w:rsidTr="00187144" w14:paraId="0475146F" w14:textId="77777777">
        <w:tc>
          <w:tcPr>
            <w:tcW w:w="3162" w:type="dxa"/>
            <w:gridSpan w:val="2"/>
          </w:tcPr>
          <w:p w:rsidR="00187144" w:rsidP="00187144" w:rsidRDefault="00187144" w14:paraId="2E27014C" w14:textId="77777777">
            <w:pPr>
              <w:tabs>
                <w:tab w:val="left" w:pos="7890"/>
              </w:tabs>
              <w:rPr>
                <w:bCs/>
              </w:rPr>
            </w:pPr>
          </w:p>
          <w:p w:rsidR="00187144" w:rsidP="00187144" w:rsidRDefault="00187144" w14:paraId="29698984" w14:textId="77777777">
            <w:pPr>
              <w:tabs>
                <w:tab w:val="left" w:pos="7890"/>
              </w:tabs>
              <w:rPr>
                <w:bCs/>
              </w:rPr>
            </w:pPr>
            <w:r>
              <w:t>PLACEEDUC_P*</w:t>
            </w:r>
          </w:p>
          <w:p w:rsidR="00187144" w:rsidP="00187144" w:rsidRDefault="00187144" w14:paraId="50CD5CAD" w14:textId="77777777">
            <w:pPr>
              <w:tabs>
                <w:tab w:val="left" w:pos="7890"/>
              </w:tabs>
              <w:rPr>
                <w:bCs/>
              </w:rPr>
            </w:pPr>
          </w:p>
        </w:tc>
        <w:tc>
          <w:tcPr>
            <w:tcW w:w="6208" w:type="dxa"/>
            <w:gridSpan w:val="2"/>
          </w:tcPr>
          <w:p w:rsidR="00187144" w:rsidP="00187144" w:rsidRDefault="00187144" w14:paraId="71693CE0" w14:textId="77777777">
            <w:pPr>
              <w:tabs>
                <w:tab w:val="left" w:pos="7890"/>
              </w:tabs>
            </w:pPr>
          </w:p>
          <w:p w:rsidR="007A31DD" w:rsidP="00187144" w:rsidRDefault="007A31DD" w14:paraId="711B5791" w14:textId="77777777">
            <w:pPr>
              <w:tabs>
                <w:tab w:val="left" w:pos="7890"/>
              </w:tabs>
            </w:pPr>
            <w:r w:rsidRPr="007A31DD">
              <w:t xml:space="preserve">IF NEEDED: By in school, I mean pursuing a degree or certificate. </w:t>
            </w:r>
          </w:p>
          <w:p w:rsidR="00187144" w:rsidP="00187144" w:rsidRDefault="00187144" w14:paraId="6D514A05" w14:textId="5D99D208">
            <w:pPr>
              <w:tabs>
                <w:tab w:val="left" w:pos="7890"/>
              </w:tabs>
            </w:pPr>
            <w:r>
              <w:t>Interviewer Note: If person was last in school in Puerto Rico, mark United States</w:t>
            </w:r>
          </w:p>
          <w:p w:rsidR="00187144" w:rsidP="00187144" w:rsidRDefault="00187144" w14:paraId="62918A57" w14:textId="77777777">
            <w:pPr>
              <w:tabs>
                <w:tab w:val="left" w:pos="7890"/>
              </w:tabs>
            </w:pPr>
          </w:p>
        </w:tc>
      </w:tr>
      <w:tr w:rsidRPr="003633AA" w:rsidR="00187144" w:rsidTr="00187144" w14:paraId="1DF6E092" w14:textId="77777777">
        <w:tc>
          <w:tcPr>
            <w:tcW w:w="3162" w:type="dxa"/>
            <w:gridSpan w:val="2"/>
          </w:tcPr>
          <w:p w:rsidRPr="003633AA" w:rsidR="00187144" w:rsidP="00187144" w:rsidRDefault="00187144" w14:paraId="1A9D9E39" w14:textId="77777777">
            <w:pPr>
              <w:tabs>
                <w:tab w:val="left" w:pos="7890"/>
              </w:tabs>
              <w:rPr>
                <w:bCs/>
              </w:rPr>
            </w:pPr>
            <w:r w:rsidRPr="003633AA">
              <w:t>EDUC_P*</w:t>
            </w:r>
          </w:p>
        </w:tc>
        <w:tc>
          <w:tcPr>
            <w:tcW w:w="6208" w:type="dxa"/>
            <w:gridSpan w:val="2"/>
          </w:tcPr>
          <w:p w:rsidRPr="003633AA" w:rsidR="00187144" w:rsidP="00187144" w:rsidRDefault="00187144" w14:paraId="2BCBB784" w14:textId="3FADBECB">
            <w:pPr>
              <w:tabs>
                <w:tab w:val="left" w:pos="7890"/>
              </w:tabs>
            </w:pPr>
            <w:r w:rsidRPr="003633AA">
              <w:t>Interviewer Note: Code based on respondent’s answer to open-ended question</w:t>
            </w:r>
          </w:p>
          <w:p w:rsidRPr="00184896" w:rsidR="003633AA" w:rsidP="003633AA" w:rsidRDefault="003633AA" w14:paraId="38684540" w14:textId="77777777">
            <w:pPr>
              <w:pStyle w:val="Default"/>
              <w:rPr>
                <w:rFonts w:ascii="Arial" w:hAnsi="Arial" w:cs="Arial"/>
                <w:sz w:val="22"/>
                <w:szCs w:val="22"/>
              </w:rPr>
            </w:pPr>
            <w:r w:rsidRPr="00184896">
              <w:rPr>
                <w:rFonts w:ascii="Arial" w:hAnsi="Arial" w:cs="Arial"/>
                <w:sz w:val="22"/>
                <w:szCs w:val="22"/>
              </w:rPr>
              <w:t xml:space="preserve">(What is the highest level or degree of schooling you have completed?) </w:t>
            </w:r>
          </w:p>
          <w:p w:rsidRPr="003633AA" w:rsidR="003633AA" w:rsidP="00187144" w:rsidRDefault="003633AA" w14:paraId="077D4B37" w14:textId="77777777">
            <w:pPr>
              <w:tabs>
                <w:tab w:val="left" w:pos="7890"/>
              </w:tabs>
            </w:pPr>
          </w:p>
          <w:p w:rsidRPr="003633AA" w:rsidR="00187144" w:rsidP="00187144" w:rsidRDefault="00187144" w14:paraId="414C0F61" w14:textId="77777777">
            <w:pPr>
              <w:tabs>
                <w:tab w:val="left" w:pos="7890"/>
              </w:tabs>
            </w:pPr>
          </w:p>
        </w:tc>
      </w:tr>
      <w:tr w:rsidRPr="00A763ED" w:rsidR="00187144" w:rsidTr="00187144" w14:paraId="3370E8B0" w14:textId="77777777">
        <w:tc>
          <w:tcPr>
            <w:tcW w:w="3162" w:type="dxa"/>
            <w:gridSpan w:val="2"/>
          </w:tcPr>
          <w:p w:rsidR="00187144" w:rsidP="00187144" w:rsidRDefault="00187144" w14:paraId="2311FCD5" w14:textId="77777777">
            <w:pPr>
              <w:tabs>
                <w:tab w:val="left" w:pos="7890"/>
              </w:tabs>
            </w:pPr>
            <w:r>
              <w:lastRenderedPageBreak/>
              <w:t>SECONDSCHL_GEN_P*</w:t>
            </w:r>
          </w:p>
        </w:tc>
        <w:tc>
          <w:tcPr>
            <w:tcW w:w="6208" w:type="dxa"/>
            <w:gridSpan w:val="2"/>
          </w:tcPr>
          <w:p w:rsidRPr="00A763ED" w:rsidR="00187144" w:rsidP="00187144" w:rsidRDefault="00187144" w14:paraId="041D4F46" w14:textId="77777777">
            <w:pPr>
              <w:tabs>
                <w:tab w:val="left" w:pos="7890"/>
              </w:tabs>
            </w:pPr>
            <w:r w:rsidRPr="00A763ED">
              <w:t>IF NEEDED: A high school diploma in the United States is the end of secondary school or generally the equivalent to 12 years of schooling</w:t>
            </w:r>
          </w:p>
          <w:p w:rsidRPr="00A763ED" w:rsidR="00187144" w:rsidP="00187144" w:rsidRDefault="00187144" w14:paraId="7376E660" w14:textId="77777777">
            <w:pPr>
              <w:tabs>
                <w:tab w:val="left" w:pos="7890"/>
              </w:tabs>
            </w:pPr>
          </w:p>
        </w:tc>
      </w:tr>
      <w:tr w:rsidRPr="003633AA" w:rsidR="00187144" w:rsidTr="00187144" w14:paraId="3418E42C" w14:textId="77777777">
        <w:tc>
          <w:tcPr>
            <w:tcW w:w="3162" w:type="dxa"/>
            <w:gridSpan w:val="2"/>
          </w:tcPr>
          <w:p w:rsidR="00187144" w:rsidP="00187144" w:rsidRDefault="00A4377C" w14:paraId="7F32776E" w14:textId="53C4DDF2">
            <w:pPr>
              <w:tabs>
                <w:tab w:val="left" w:pos="7890"/>
              </w:tabs>
            </w:pPr>
            <w:r>
              <w:t>\</w:t>
            </w:r>
          </w:p>
          <w:p w:rsidR="007A31DD" w:rsidP="007A31DD" w:rsidRDefault="007A31DD" w14:paraId="4CF21B0A" w14:textId="77777777">
            <w:r>
              <w:t>ASSOCEQUIV_P*</w:t>
            </w:r>
          </w:p>
          <w:p w:rsidRPr="003633AA" w:rsidR="003C7AD2" w:rsidP="00253911" w:rsidRDefault="003C7AD2" w14:paraId="0D9B6C80" w14:textId="3C305492"/>
        </w:tc>
        <w:tc>
          <w:tcPr>
            <w:tcW w:w="6208" w:type="dxa"/>
            <w:gridSpan w:val="2"/>
          </w:tcPr>
          <w:p w:rsidRPr="006A0869" w:rsidR="006A0869" w:rsidP="00253911" w:rsidRDefault="006A0869" w14:paraId="0D1A851D" w14:textId="77777777">
            <w:pPr>
              <w:tabs>
                <w:tab w:val="left" w:pos="7890"/>
              </w:tabs>
            </w:pPr>
          </w:p>
          <w:p w:rsidRPr="003633AA" w:rsidR="003633AA" w:rsidP="00187144" w:rsidRDefault="006A0869" w14:paraId="1E9E25B2" w14:textId="16B4EEAA">
            <w:pPr>
              <w:tabs>
                <w:tab w:val="left" w:pos="7890"/>
              </w:tabs>
            </w:pPr>
            <w:r w:rsidRPr="006A0869">
              <w:t>Interviewer Note: Include any diploma, technical certificate, or vocational training that was completed after secondary education (</w:t>
            </w:r>
            <w:proofErr w:type="gramStart"/>
            <w:r w:rsidRPr="006A0869">
              <w:t>i.e.</w:t>
            </w:r>
            <w:proofErr w:type="gramEnd"/>
            <w:r w:rsidRPr="006A0869">
              <w:t xml:space="preserve"> beyond high school diploma).</w:t>
            </w:r>
          </w:p>
        </w:tc>
      </w:tr>
      <w:tr w:rsidRPr="004A43D8" w:rsidR="00187144" w:rsidTr="00187144" w14:paraId="4ED238D0" w14:textId="77777777">
        <w:tc>
          <w:tcPr>
            <w:tcW w:w="3162" w:type="dxa"/>
            <w:gridSpan w:val="2"/>
          </w:tcPr>
          <w:p w:rsidR="00187144" w:rsidP="00187144" w:rsidRDefault="00187144" w14:paraId="39F642E7" w14:textId="68E60639">
            <w:pPr>
              <w:tabs>
                <w:tab w:val="left" w:pos="7890"/>
              </w:tabs>
            </w:pPr>
            <w:r>
              <w:t>GRADSCHL_TYPE_P*</w:t>
            </w:r>
          </w:p>
        </w:tc>
        <w:tc>
          <w:tcPr>
            <w:tcW w:w="6208" w:type="dxa"/>
            <w:gridSpan w:val="2"/>
          </w:tcPr>
          <w:p w:rsidR="00187144" w:rsidP="00187144" w:rsidRDefault="00187144" w14:paraId="3771665E" w14:textId="561E44BB">
            <w:pPr>
              <w:tabs>
                <w:tab w:val="left" w:pos="7890"/>
              </w:tabs>
            </w:pPr>
            <w:r>
              <w:t>Interviewer Note: Please code as closely as possible. Do not consider technical certificates or vocational training to be a Professional degree.</w:t>
            </w:r>
          </w:p>
          <w:p w:rsidR="00187144" w:rsidP="003C7AD2" w:rsidRDefault="00187144" w14:paraId="147104CF" w14:textId="77777777">
            <w:pPr>
              <w:tabs>
                <w:tab w:val="left" w:pos="7890"/>
              </w:tabs>
            </w:pPr>
          </w:p>
        </w:tc>
      </w:tr>
      <w:tr w:rsidRPr="004A43D8" w:rsidR="003C7AD2" w:rsidTr="00187144" w14:paraId="26E1EB33" w14:textId="77777777">
        <w:tc>
          <w:tcPr>
            <w:tcW w:w="3162" w:type="dxa"/>
            <w:gridSpan w:val="2"/>
          </w:tcPr>
          <w:p w:rsidR="003C7AD2" w:rsidP="003C7AD2" w:rsidRDefault="003C7AD2" w14:paraId="3A464694" w14:textId="77777777">
            <w:r>
              <w:t>SCHLNOW_TYPE_SP</w:t>
            </w:r>
          </w:p>
          <w:p w:rsidR="003C7AD2" w:rsidDel="003C7AD2" w:rsidP="00187144" w:rsidRDefault="003C7AD2" w14:paraId="0B179902" w14:textId="77777777">
            <w:pPr>
              <w:tabs>
                <w:tab w:val="left" w:pos="7890"/>
              </w:tabs>
            </w:pPr>
          </w:p>
        </w:tc>
        <w:tc>
          <w:tcPr>
            <w:tcW w:w="6208" w:type="dxa"/>
            <w:gridSpan w:val="2"/>
          </w:tcPr>
          <w:p w:rsidR="003C7AD2" w:rsidP="003C7AD2" w:rsidRDefault="003C7AD2" w14:paraId="3FFEDEE0" w14:textId="77777777">
            <w:r>
              <w:t>Interviewer Note: Enter grade 1 through 12.</w:t>
            </w:r>
          </w:p>
          <w:p w:rsidR="003C7AD2" w:rsidDel="003C7AD2" w:rsidP="00187144" w:rsidRDefault="003C7AD2" w14:paraId="23559FD8" w14:textId="77777777">
            <w:pPr>
              <w:tabs>
                <w:tab w:val="left" w:pos="7890"/>
              </w:tabs>
            </w:pPr>
          </w:p>
        </w:tc>
      </w:tr>
      <w:tr w:rsidRPr="004A43D8" w:rsidR="00187144" w:rsidTr="00187144" w14:paraId="181103E8" w14:textId="77777777">
        <w:tc>
          <w:tcPr>
            <w:tcW w:w="8019" w:type="dxa"/>
            <w:gridSpan w:val="3"/>
            <w:tcBorders>
              <w:top w:val="single" w:color="auto" w:sz="4" w:space="0"/>
              <w:bottom w:val="single" w:color="auto" w:sz="4" w:space="0"/>
            </w:tcBorders>
          </w:tcPr>
          <w:p w:rsidRPr="00253EC7" w:rsidR="00187144" w:rsidP="00187144" w:rsidRDefault="00187144" w14:paraId="71DA6591" w14:textId="77777777">
            <w:pPr>
              <w:tabs>
                <w:tab w:val="left" w:pos="7890"/>
              </w:tabs>
              <w:rPr>
                <w:bCs/>
              </w:rPr>
            </w:pPr>
            <w:r>
              <w:rPr>
                <w:b/>
              </w:rPr>
              <w:t>Administration (Universe Description)</w:t>
            </w:r>
          </w:p>
        </w:tc>
        <w:tc>
          <w:tcPr>
            <w:tcW w:w="1351" w:type="dxa"/>
            <w:tcBorders>
              <w:top w:val="single" w:color="auto" w:sz="4" w:space="0"/>
              <w:bottom w:val="single" w:color="auto" w:sz="4" w:space="0"/>
            </w:tcBorders>
          </w:tcPr>
          <w:p w:rsidRPr="00253EC7" w:rsidR="00187144" w:rsidP="00187144" w:rsidRDefault="00187144" w14:paraId="62775BFE" w14:textId="77777777">
            <w:pPr>
              <w:tabs>
                <w:tab w:val="left" w:pos="7890"/>
              </w:tabs>
              <w:rPr>
                <w:bCs/>
              </w:rPr>
            </w:pPr>
          </w:p>
        </w:tc>
      </w:tr>
      <w:tr w:rsidRPr="004A43D8" w:rsidR="00187144" w:rsidTr="00187144" w14:paraId="13A00253" w14:textId="77777777">
        <w:tc>
          <w:tcPr>
            <w:tcW w:w="2980" w:type="dxa"/>
          </w:tcPr>
          <w:p w:rsidR="00187144" w:rsidP="00187144" w:rsidRDefault="00187144" w14:paraId="5FCF8C95" w14:textId="77777777">
            <w:pPr>
              <w:tabs>
                <w:tab w:val="left" w:pos="7890"/>
              </w:tabs>
            </w:pPr>
          </w:p>
          <w:p w:rsidRPr="00F04EEC" w:rsidR="00187144" w:rsidP="00187144" w:rsidRDefault="00187144" w14:paraId="38511DE6" w14:textId="77777777">
            <w:pPr>
              <w:tabs>
                <w:tab w:val="left" w:pos="7890"/>
              </w:tabs>
              <w:rPr>
                <w:bCs/>
              </w:rPr>
            </w:pPr>
            <w:r>
              <w:t>PLACEEDUC_P*</w:t>
            </w:r>
          </w:p>
        </w:tc>
        <w:tc>
          <w:tcPr>
            <w:tcW w:w="6390" w:type="dxa"/>
            <w:gridSpan w:val="3"/>
          </w:tcPr>
          <w:p w:rsidRPr="00A763ED" w:rsidR="00187144" w:rsidP="00187144" w:rsidRDefault="00187144" w14:paraId="1AF4DE5E" w14:textId="77777777">
            <w:pPr>
              <w:tabs>
                <w:tab w:val="left" w:pos="7890"/>
              </w:tabs>
            </w:pPr>
          </w:p>
          <w:p w:rsidRPr="00A763ED" w:rsidR="00187144" w:rsidP="00187144" w:rsidRDefault="00187144" w14:paraId="3F037F82" w14:textId="719CA971">
            <w:pPr>
              <w:tabs>
                <w:tab w:val="left" w:pos="7890"/>
              </w:tabs>
            </w:pPr>
            <w:r w:rsidRPr="00A763ED">
              <w:t xml:space="preserve">This item is looped for each person </w:t>
            </w:r>
            <w:proofErr w:type="gramStart"/>
            <w:r w:rsidRPr="00A763ED" w:rsidR="00A763ED">
              <w:t>age</w:t>
            </w:r>
            <w:proofErr w:type="gramEnd"/>
            <w:r w:rsidRPr="00A763ED" w:rsidR="00A763ED">
              <w:t xml:space="preserve"> six or older </w:t>
            </w:r>
            <w:r w:rsidRPr="00A763ED">
              <w:t>in occupied units (</w:t>
            </w:r>
            <w:r w:rsidRPr="00A763ED" w:rsidR="00A763ED">
              <w:t>AGECOMPUTED&gt;=6</w:t>
            </w:r>
            <w:r w:rsidRPr="00A763ED">
              <w:t>)</w:t>
            </w:r>
          </w:p>
          <w:p w:rsidRPr="00A763ED" w:rsidR="00187144" w:rsidP="00187144" w:rsidRDefault="00187144" w14:paraId="043F8362" w14:textId="77777777">
            <w:pPr>
              <w:tabs>
                <w:tab w:val="left" w:pos="7890"/>
              </w:tabs>
            </w:pPr>
          </w:p>
        </w:tc>
      </w:tr>
      <w:tr w:rsidRPr="004A43D8" w:rsidR="00187144" w:rsidTr="00187144" w14:paraId="092CEF7D" w14:textId="77777777">
        <w:tc>
          <w:tcPr>
            <w:tcW w:w="2980" w:type="dxa"/>
          </w:tcPr>
          <w:p w:rsidR="00187144" w:rsidP="00187144" w:rsidRDefault="00187144" w14:paraId="7C85D4B5" w14:textId="77777777">
            <w:pPr>
              <w:tabs>
                <w:tab w:val="left" w:pos="7890"/>
              </w:tabs>
            </w:pPr>
            <w:r>
              <w:t>EDUC_P*</w:t>
            </w:r>
          </w:p>
        </w:tc>
        <w:tc>
          <w:tcPr>
            <w:tcW w:w="6390" w:type="dxa"/>
            <w:gridSpan w:val="3"/>
          </w:tcPr>
          <w:p w:rsidRPr="00A763ED" w:rsidR="00187144" w:rsidP="00187144" w:rsidRDefault="00187144" w14:paraId="353E2A8D" w14:textId="77777777">
            <w:pPr>
              <w:tabs>
                <w:tab w:val="left" w:pos="7890"/>
              </w:tabs>
            </w:pPr>
            <w:r w:rsidRPr="00A763ED">
              <w:t>This item is looped for each person that was recorded as being educated in the United States (PLACEEDUC_P[Person]=1).</w:t>
            </w:r>
          </w:p>
          <w:p w:rsidRPr="00A763ED" w:rsidR="00187144" w:rsidP="00187144" w:rsidRDefault="00187144" w14:paraId="2CF3345F" w14:textId="77777777">
            <w:pPr>
              <w:tabs>
                <w:tab w:val="left" w:pos="7890"/>
              </w:tabs>
            </w:pPr>
          </w:p>
        </w:tc>
      </w:tr>
      <w:tr w:rsidRPr="004A43D8" w:rsidR="00187144" w:rsidTr="00187144" w14:paraId="5DECEBAB" w14:textId="77777777">
        <w:tc>
          <w:tcPr>
            <w:tcW w:w="2980" w:type="dxa"/>
          </w:tcPr>
          <w:p w:rsidR="00187144" w:rsidP="00187144" w:rsidRDefault="00187144" w14:paraId="1BEC531F" w14:textId="77777777">
            <w:pPr>
              <w:tabs>
                <w:tab w:val="left" w:pos="7890"/>
              </w:tabs>
            </w:pPr>
            <w:r>
              <w:t>COUNTRYEDUC_P*</w:t>
            </w:r>
          </w:p>
        </w:tc>
        <w:tc>
          <w:tcPr>
            <w:tcW w:w="6390" w:type="dxa"/>
            <w:gridSpan w:val="3"/>
          </w:tcPr>
          <w:p w:rsidRPr="00A763ED" w:rsidR="00187144" w:rsidP="00187144" w:rsidRDefault="00187144" w14:paraId="543D9564" w14:textId="77777777">
            <w:pPr>
              <w:tabs>
                <w:tab w:val="left" w:pos="7890"/>
              </w:tabs>
            </w:pPr>
            <w:r w:rsidRPr="00A763ED">
              <w:t xml:space="preserve">This item is looped for each person that was recorded as being educated in a country other than the United States (PLACEEDUC_P[Person]=2). </w:t>
            </w:r>
          </w:p>
          <w:p w:rsidRPr="00A763ED" w:rsidR="00187144" w:rsidP="00187144" w:rsidRDefault="00187144" w14:paraId="599901F5" w14:textId="77777777">
            <w:pPr>
              <w:tabs>
                <w:tab w:val="left" w:pos="7890"/>
              </w:tabs>
            </w:pPr>
          </w:p>
        </w:tc>
      </w:tr>
      <w:tr w:rsidRPr="004A43D8" w:rsidR="00187144" w:rsidTr="00187144" w14:paraId="493BFE57" w14:textId="77777777">
        <w:tc>
          <w:tcPr>
            <w:tcW w:w="2980" w:type="dxa"/>
          </w:tcPr>
          <w:p w:rsidR="00187144" w:rsidP="00187144" w:rsidRDefault="00187144" w14:paraId="6519ECE4" w14:textId="77777777">
            <w:pPr>
              <w:tabs>
                <w:tab w:val="left" w:pos="7890"/>
              </w:tabs>
            </w:pPr>
            <w:r>
              <w:t>SECONDSCHL_SPEC_P*</w:t>
            </w:r>
          </w:p>
        </w:tc>
        <w:tc>
          <w:tcPr>
            <w:tcW w:w="6390" w:type="dxa"/>
            <w:gridSpan w:val="3"/>
          </w:tcPr>
          <w:p w:rsidRPr="00A763ED" w:rsidR="00187144" w:rsidP="00187144" w:rsidRDefault="00187144" w14:paraId="2EA1C4A4" w14:textId="77777777">
            <w:pPr>
              <w:tabs>
                <w:tab w:val="left" w:pos="7890"/>
              </w:tabs>
            </w:pPr>
            <w:r w:rsidRPr="00A763ED">
              <w:t xml:space="preserve">This item is looped for each person that was educated in a country for which detailed educational information is provided (COUNTRYEDUC_P[Person] &lt;&gt; 16). </w:t>
            </w:r>
          </w:p>
          <w:p w:rsidRPr="00A763ED" w:rsidR="00187144" w:rsidP="00187144" w:rsidRDefault="00187144" w14:paraId="0F018AF1" w14:textId="77777777">
            <w:pPr>
              <w:tabs>
                <w:tab w:val="left" w:pos="7890"/>
              </w:tabs>
            </w:pPr>
          </w:p>
        </w:tc>
      </w:tr>
      <w:tr w:rsidRPr="004A43D8" w:rsidR="00187144" w:rsidTr="00187144" w14:paraId="7E4C9121" w14:textId="77777777">
        <w:tc>
          <w:tcPr>
            <w:tcW w:w="2980" w:type="dxa"/>
          </w:tcPr>
          <w:p w:rsidR="00187144" w:rsidP="00187144" w:rsidRDefault="00187144" w14:paraId="1D9931B0" w14:textId="77777777">
            <w:pPr>
              <w:tabs>
                <w:tab w:val="left" w:pos="7890"/>
              </w:tabs>
            </w:pPr>
            <w:r>
              <w:t>SECONDSCHL_GEN_P*</w:t>
            </w:r>
          </w:p>
        </w:tc>
        <w:tc>
          <w:tcPr>
            <w:tcW w:w="6390" w:type="dxa"/>
            <w:gridSpan w:val="3"/>
          </w:tcPr>
          <w:p w:rsidR="00187144" w:rsidP="00187144" w:rsidRDefault="00187144" w14:paraId="1913FDDD" w14:textId="77777777">
            <w:pPr>
              <w:tabs>
                <w:tab w:val="left" w:pos="7890"/>
              </w:tabs>
            </w:pPr>
            <w:r w:rsidRPr="001563E5">
              <w:t xml:space="preserve">This item is looped for each person that was educated in a country for which detailed educational information is </w:t>
            </w:r>
            <w:r>
              <w:t>not available</w:t>
            </w:r>
            <w:r w:rsidRPr="001563E5">
              <w:t xml:space="preserve"> (COUNTRYEDUC_P[Person] = 16). </w:t>
            </w:r>
          </w:p>
          <w:p w:rsidR="00187144" w:rsidP="00187144" w:rsidRDefault="00187144" w14:paraId="2EFEC15B" w14:textId="77777777">
            <w:pPr>
              <w:tabs>
                <w:tab w:val="left" w:pos="7890"/>
              </w:tabs>
            </w:pPr>
          </w:p>
        </w:tc>
      </w:tr>
      <w:tr w:rsidRPr="004A43D8" w:rsidR="00187144" w:rsidTr="00187144" w14:paraId="354D7931" w14:textId="77777777">
        <w:tc>
          <w:tcPr>
            <w:tcW w:w="2980" w:type="dxa"/>
          </w:tcPr>
          <w:p w:rsidR="00187144" w:rsidP="00187144" w:rsidRDefault="00187144" w14:paraId="5A688D5B" w14:textId="77777777">
            <w:pPr>
              <w:tabs>
                <w:tab w:val="left" w:pos="7890"/>
              </w:tabs>
            </w:pPr>
            <w:r>
              <w:t>SCHLYEARS_P*</w:t>
            </w:r>
          </w:p>
        </w:tc>
        <w:tc>
          <w:tcPr>
            <w:tcW w:w="6390" w:type="dxa"/>
            <w:gridSpan w:val="3"/>
          </w:tcPr>
          <w:p w:rsidR="00187144" w:rsidP="00187144" w:rsidRDefault="00187144" w14:paraId="7803CB53" w14:textId="77777777">
            <w:pPr>
              <w:tabs>
                <w:tab w:val="left" w:pos="7890"/>
              </w:tabs>
            </w:pPr>
            <w:r w:rsidRPr="001563E5">
              <w:t xml:space="preserve">This item is looped for each person that </w:t>
            </w:r>
            <w:r>
              <w:t xml:space="preserve">did not complete secondary school in one of the countries where detailed educational information is provided (SECONDSCHL_GEN_P[Person]=2). </w:t>
            </w:r>
          </w:p>
          <w:p w:rsidR="00187144" w:rsidP="00187144" w:rsidRDefault="00187144" w14:paraId="449C253D" w14:textId="77777777">
            <w:pPr>
              <w:tabs>
                <w:tab w:val="left" w:pos="7890"/>
              </w:tabs>
            </w:pPr>
          </w:p>
        </w:tc>
      </w:tr>
      <w:tr w:rsidRPr="004A43D8" w:rsidR="00187144" w:rsidTr="00187144" w14:paraId="31AA37C1" w14:textId="77777777">
        <w:tc>
          <w:tcPr>
            <w:tcW w:w="2980" w:type="dxa"/>
          </w:tcPr>
          <w:p w:rsidR="00187144" w:rsidP="00187144" w:rsidRDefault="00187144" w14:paraId="782F1315" w14:textId="77777777">
            <w:pPr>
              <w:tabs>
                <w:tab w:val="left" w:pos="7890"/>
              </w:tabs>
            </w:pPr>
            <w:r>
              <w:t>COLLYEARS_P*</w:t>
            </w:r>
          </w:p>
        </w:tc>
        <w:tc>
          <w:tcPr>
            <w:tcW w:w="6390" w:type="dxa"/>
            <w:gridSpan w:val="3"/>
          </w:tcPr>
          <w:p w:rsidR="00187144" w:rsidP="00187144" w:rsidRDefault="00187144" w14:paraId="40FBF501" w14:textId="77777777">
            <w:pPr>
              <w:tabs>
                <w:tab w:val="left" w:pos="7890"/>
              </w:tabs>
            </w:pPr>
            <w:r w:rsidRPr="001563E5">
              <w:t xml:space="preserve">This item is looped for each person that </w:t>
            </w:r>
            <w:r>
              <w:t>completed secondary school in one of the countries where detailed educational information is provided (SECONDSCHL_GEN_P[Person]=1).</w:t>
            </w:r>
          </w:p>
          <w:p w:rsidR="00187144" w:rsidP="00187144" w:rsidRDefault="00187144" w14:paraId="1CF30241" w14:textId="77777777">
            <w:pPr>
              <w:tabs>
                <w:tab w:val="left" w:pos="7890"/>
              </w:tabs>
            </w:pPr>
            <w:r>
              <w:t xml:space="preserve"> </w:t>
            </w:r>
          </w:p>
        </w:tc>
      </w:tr>
      <w:tr w:rsidRPr="004A43D8" w:rsidR="00187144" w:rsidTr="00187144" w14:paraId="1A25EAD7" w14:textId="77777777">
        <w:tc>
          <w:tcPr>
            <w:tcW w:w="2980" w:type="dxa"/>
          </w:tcPr>
          <w:p w:rsidR="00187144" w:rsidP="00187144" w:rsidRDefault="00187144" w14:paraId="6A29AD2B" w14:textId="77777777">
            <w:pPr>
              <w:tabs>
                <w:tab w:val="left" w:pos="7890"/>
              </w:tabs>
            </w:pPr>
            <w:r>
              <w:t>COLLEQUIV_P*</w:t>
            </w:r>
          </w:p>
        </w:tc>
        <w:tc>
          <w:tcPr>
            <w:tcW w:w="6390" w:type="dxa"/>
            <w:gridSpan w:val="3"/>
          </w:tcPr>
          <w:p w:rsidR="00187144" w:rsidP="00187144" w:rsidRDefault="00187144" w14:paraId="5BE54474" w14:textId="77777777">
            <w:pPr>
              <w:tabs>
                <w:tab w:val="left" w:pos="7890"/>
              </w:tabs>
            </w:pPr>
            <w:r w:rsidRPr="001563E5">
              <w:t xml:space="preserve">This item is looped for each person that </w:t>
            </w:r>
            <w:r>
              <w:t>completed four years of college in a country other than the United States (</w:t>
            </w:r>
            <w:r w:rsidRPr="0078018C">
              <w:t>COLLYEARS_P[</w:t>
            </w:r>
            <w:r>
              <w:t>P</w:t>
            </w:r>
            <w:r w:rsidRPr="0078018C">
              <w:t>erson] &gt;= 4</w:t>
            </w:r>
            <w:r>
              <w:t>).</w:t>
            </w:r>
          </w:p>
          <w:p w:rsidR="00187144" w:rsidP="00187144" w:rsidRDefault="00187144" w14:paraId="057FFD52" w14:textId="77777777">
            <w:pPr>
              <w:tabs>
                <w:tab w:val="left" w:pos="7890"/>
              </w:tabs>
            </w:pPr>
          </w:p>
        </w:tc>
      </w:tr>
      <w:tr w:rsidRPr="004A43D8" w:rsidR="00187144" w:rsidTr="00187144" w14:paraId="17BDF9BA" w14:textId="77777777">
        <w:tc>
          <w:tcPr>
            <w:tcW w:w="2980" w:type="dxa"/>
          </w:tcPr>
          <w:p w:rsidR="00187144" w:rsidP="00187144" w:rsidRDefault="00187144" w14:paraId="3BAEE87D" w14:textId="77777777">
            <w:pPr>
              <w:tabs>
                <w:tab w:val="left" w:pos="7890"/>
              </w:tabs>
            </w:pPr>
            <w:r>
              <w:t>GRADSCHL_P*</w:t>
            </w:r>
          </w:p>
        </w:tc>
        <w:tc>
          <w:tcPr>
            <w:tcW w:w="6390" w:type="dxa"/>
            <w:gridSpan w:val="3"/>
          </w:tcPr>
          <w:p w:rsidR="00187144" w:rsidP="00187144" w:rsidRDefault="00187144" w14:paraId="4019C798" w14:textId="77777777">
            <w:pPr>
              <w:tabs>
                <w:tab w:val="left" w:pos="7890"/>
              </w:tabs>
            </w:pPr>
            <w:r>
              <w:t>This item is looped for each person that completed the equivalent of a four-year college degree outside of the United States (</w:t>
            </w:r>
            <w:r w:rsidRPr="0078018C">
              <w:t>COLLEQUIV_P[</w:t>
            </w:r>
            <w:r>
              <w:t>P</w:t>
            </w:r>
            <w:r w:rsidRPr="0078018C">
              <w:t>erson] = 1</w:t>
            </w:r>
            <w:r>
              <w:t>).</w:t>
            </w:r>
          </w:p>
          <w:p w:rsidR="00187144" w:rsidP="00187144" w:rsidRDefault="00187144" w14:paraId="380AF74C" w14:textId="77777777">
            <w:pPr>
              <w:tabs>
                <w:tab w:val="left" w:pos="7890"/>
              </w:tabs>
            </w:pPr>
          </w:p>
        </w:tc>
      </w:tr>
      <w:tr w:rsidRPr="004A43D8" w:rsidR="00187144" w:rsidTr="00187144" w14:paraId="71F67699" w14:textId="77777777">
        <w:tc>
          <w:tcPr>
            <w:tcW w:w="2980" w:type="dxa"/>
          </w:tcPr>
          <w:p w:rsidR="00187144" w:rsidP="00187144" w:rsidRDefault="00187144" w14:paraId="6E220340" w14:textId="77777777">
            <w:pPr>
              <w:tabs>
                <w:tab w:val="left" w:pos="7890"/>
              </w:tabs>
            </w:pPr>
            <w:r>
              <w:lastRenderedPageBreak/>
              <w:t>GRADSCHL_TYPE_P*</w:t>
            </w:r>
          </w:p>
        </w:tc>
        <w:tc>
          <w:tcPr>
            <w:tcW w:w="6390" w:type="dxa"/>
            <w:gridSpan w:val="3"/>
          </w:tcPr>
          <w:p w:rsidR="00187144" w:rsidP="00187144" w:rsidRDefault="00187144" w14:paraId="29E38E4F" w14:textId="77777777">
            <w:pPr>
              <w:tabs>
                <w:tab w:val="left" w:pos="7890"/>
              </w:tabs>
            </w:pPr>
            <w:r>
              <w:t>This item is looped for each person that completed graduate training outside of the United States (GRADSCHL_P[Person]=1).</w:t>
            </w:r>
          </w:p>
          <w:p w:rsidR="00187144" w:rsidP="00187144" w:rsidRDefault="00187144" w14:paraId="19D74172" w14:textId="77777777">
            <w:pPr>
              <w:tabs>
                <w:tab w:val="left" w:pos="7890"/>
              </w:tabs>
            </w:pPr>
          </w:p>
        </w:tc>
      </w:tr>
      <w:tr w:rsidRPr="004A43D8" w:rsidR="00187144" w:rsidTr="00187144" w14:paraId="105E3F05" w14:textId="77777777">
        <w:tc>
          <w:tcPr>
            <w:tcW w:w="2980" w:type="dxa"/>
          </w:tcPr>
          <w:p w:rsidR="00187144" w:rsidP="00187144" w:rsidRDefault="00187144" w14:paraId="1730B0AA" w14:textId="77777777">
            <w:pPr>
              <w:tabs>
                <w:tab w:val="left" w:pos="7890"/>
              </w:tabs>
            </w:pPr>
            <w:r>
              <w:t>SCHLNOW_P*</w:t>
            </w:r>
          </w:p>
        </w:tc>
        <w:tc>
          <w:tcPr>
            <w:tcW w:w="6390" w:type="dxa"/>
            <w:gridSpan w:val="3"/>
          </w:tcPr>
          <w:p w:rsidR="00187144" w:rsidP="00187144" w:rsidRDefault="00187144" w14:paraId="41F61E95" w14:textId="77777777">
            <w:pPr>
              <w:tabs>
                <w:tab w:val="left" w:pos="7890"/>
              </w:tabs>
            </w:pPr>
            <w:r>
              <w:t xml:space="preserve">This item is looped for each person </w:t>
            </w:r>
            <w:proofErr w:type="gramStart"/>
            <w:r>
              <w:t>age</w:t>
            </w:r>
            <w:proofErr w:type="gramEnd"/>
            <w:r>
              <w:t xml:space="preserve"> six or older (</w:t>
            </w:r>
            <w:r w:rsidRPr="00B819F7">
              <w:t>AGE_COMPUTED[PERSON] &gt; 6</w:t>
            </w:r>
            <w:r>
              <w:t xml:space="preserve">). </w:t>
            </w:r>
          </w:p>
          <w:p w:rsidR="00187144" w:rsidP="00187144" w:rsidRDefault="00187144" w14:paraId="1A001625" w14:textId="77777777">
            <w:pPr>
              <w:tabs>
                <w:tab w:val="left" w:pos="7890"/>
              </w:tabs>
            </w:pPr>
          </w:p>
        </w:tc>
      </w:tr>
      <w:tr w:rsidRPr="004A43D8" w:rsidR="00187144" w:rsidTr="00187144" w14:paraId="5DA5C9DE" w14:textId="77777777">
        <w:tc>
          <w:tcPr>
            <w:tcW w:w="2980" w:type="dxa"/>
          </w:tcPr>
          <w:p w:rsidR="00187144" w:rsidP="00187144" w:rsidRDefault="00187144" w14:paraId="0AA4516D" w14:textId="77777777">
            <w:pPr>
              <w:tabs>
                <w:tab w:val="left" w:pos="7890"/>
              </w:tabs>
            </w:pPr>
            <w:r>
              <w:t>SCHLNOW_TYPE_P*</w:t>
            </w:r>
          </w:p>
        </w:tc>
        <w:tc>
          <w:tcPr>
            <w:tcW w:w="6390" w:type="dxa"/>
            <w:gridSpan w:val="3"/>
          </w:tcPr>
          <w:p w:rsidR="00187144" w:rsidP="00187144" w:rsidRDefault="00187144" w14:paraId="5CD47553" w14:textId="77777777">
            <w:pPr>
              <w:tabs>
                <w:tab w:val="left" w:pos="7890"/>
              </w:tabs>
            </w:pPr>
            <w:r>
              <w:t>This item is looped for each person that is now in school (SCHLNOW_P[Person]=1).</w:t>
            </w:r>
          </w:p>
        </w:tc>
      </w:tr>
    </w:tbl>
    <w:p w:rsidR="00187144" w:rsidP="00187144" w:rsidRDefault="00187144" w14:paraId="3C3E25E3"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293"/>
        <w:gridCol w:w="3192"/>
        <w:gridCol w:w="4111"/>
      </w:tblGrid>
      <w:tr w:rsidRPr="004A43D8" w:rsidR="00187144" w:rsidTr="00187144" w14:paraId="09917E8F" w14:textId="77777777">
        <w:tc>
          <w:tcPr>
            <w:tcW w:w="1769" w:type="dxa"/>
          </w:tcPr>
          <w:p w:rsidR="00187144" w:rsidP="00187144" w:rsidRDefault="00187144" w14:paraId="37403FF2" w14:textId="77777777">
            <w:pPr>
              <w:tabs>
                <w:tab w:val="left" w:pos="7890"/>
              </w:tabs>
              <w:rPr>
                <w:bCs/>
              </w:rPr>
            </w:pPr>
          </w:p>
        </w:tc>
        <w:tc>
          <w:tcPr>
            <w:tcW w:w="3485" w:type="dxa"/>
            <w:gridSpan w:val="2"/>
          </w:tcPr>
          <w:p w:rsidR="00187144" w:rsidP="00187144" w:rsidRDefault="00187144" w14:paraId="36E1EF85" w14:textId="77777777">
            <w:pPr>
              <w:tabs>
                <w:tab w:val="left" w:pos="7890"/>
              </w:tabs>
              <w:rPr>
                <w:bCs/>
              </w:rPr>
            </w:pPr>
          </w:p>
        </w:tc>
        <w:tc>
          <w:tcPr>
            <w:tcW w:w="4111" w:type="dxa"/>
          </w:tcPr>
          <w:p w:rsidR="00187144" w:rsidP="00187144" w:rsidRDefault="00187144" w14:paraId="14AE9B88" w14:textId="77777777">
            <w:pPr>
              <w:tabs>
                <w:tab w:val="left" w:pos="7890"/>
              </w:tabs>
            </w:pPr>
          </w:p>
        </w:tc>
      </w:tr>
      <w:tr w:rsidRPr="004A43D8" w:rsidR="00187144" w:rsidTr="00187144" w14:paraId="1D724734" w14:textId="77777777">
        <w:tc>
          <w:tcPr>
            <w:tcW w:w="2062" w:type="dxa"/>
            <w:gridSpan w:val="2"/>
            <w:tcBorders>
              <w:top w:val="single" w:color="auto" w:sz="4" w:space="0"/>
              <w:bottom w:val="single" w:color="auto" w:sz="4" w:space="0"/>
            </w:tcBorders>
          </w:tcPr>
          <w:p w:rsidRPr="004A43D8" w:rsidR="00187144" w:rsidP="00187144" w:rsidRDefault="00187144" w14:paraId="2DB0F8BC" w14:textId="77777777">
            <w:pPr>
              <w:tabs>
                <w:tab w:val="left" w:pos="7890"/>
              </w:tabs>
              <w:rPr>
                <w:b/>
              </w:rPr>
            </w:pPr>
            <w:r>
              <w:rPr>
                <w:b/>
              </w:rPr>
              <w:t>Source(s)</w:t>
            </w:r>
          </w:p>
        </w:tc>
        <w:tc>
          <w:tcPr>
            <w:tcW w:w="7298" w:type="dxa"/>
            <w:gridSpan w:val="2"/>
            <w:tcBorders>
              <w:top w:val="single" w:color="auto" w:sz="4" w:space="0"/>
              <w:bottom w:val="single" w:color="auto" w:sz="4" w:space="0"/>
            </w:tcBorders>
          </w:tcPr>
          <w:p w:rsidR="00187144" w:rsidP="00187144" w:rsidRDefault="00187144" w14:paraId="79431464" w14:textId="77777777">
            <w:pPr>
              <w:tabs>
                <w:tab w:val="left" w:pos="7890"/>
              </w:tabs>
            </w:pPr>
            <w:r>
              <w:t>N/A</w:t>
            </w:r>
          </w:p>
        </w:tc>
      </w:tr>
    </w:tbl>
    <w:p w:rsidR="00187144" w:rsidP="00187144" w:rsidRDefault="00187144" w14:paraId="44224791" w14:textId="77777777">
      <w:pPr>
        <w:tabs>
          <w:tab w:val="left" w:pos="7890"/>
        </w:tabs>
        <w:spacing w:after="0" w:line="240" w:lineRule="auto"/>
      </w:pPr>
    </w:p>
    <w:p w:rsidR="00187144" w:rsidP="00187144" w:rsidRDefault="00187144" w14:paraId="6172A04D" w14:textId="1BE5527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187144" w:rsidTr="00187144" w14:paraId="7F8F0D29" w14:textId="77777777">
        <w:tc>
          <w:tcPr>
            <w:tcW w:w="2063" w:type="dxa"/>
            <w:tcBorders>
              <w:top w:val="single" w:color="auto" w:sz="4" w:space="0"/>
              <w:bottom w:val="single" w:color="auto" w:sz="4" w:space="0"/>
            </w:tcBorders>
          </w:tcPr>
          <w:p w:rsidRPr="004A43D8" w:rsidR="00187144" w:rsidP="00187144" w:rsidRDefault="00187144" w14:paraId="057C95A6"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187144" w:rsidP="00187144" w:rsidRDefault="00187144" w14:paraId="1785B575" w14:textId="77777777">
            <w:pPr>
              <w:tabs>
                <w:tab w:val="left" w:pos="7890"/>
              </w:tabs>
            </w:pPr>
            <w:r w:rsidRPr="00E75708">
              <w:t>1991</w:t>
            </w:r>
            <w:r>
              <w:t>, 1993, 1996, 1999, 2002, 2005, 2008, 2011, 2014, 2017</w:t>
            </w:r>
          </w:p>
        </w:tc>
      </w:tr>
    </w:tbl>
    <w:p w:rsidR="00187144" w:rsidP="00187144" w:rsidRDefault="00187144" w14:paraId="2DF8DEE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4A43D8" w:rsidR="00187144" w:rsidTr="00187144" w14:paraId="4A2C4455" w14:textId="77777777">
        <w:trPr>
          <w:trHeight w:val="1430"/>
        </w:trPr>
        <w:tc>
          <w:tcPr>
            <w:tcW w:w="5004" w:type="dxa"/>
          </w:tcPr>
          <w:p w:rsidRPr="00251B24" w:rsidR="00187144" w:rsidP="00187144" w:rsidRDefault="00187144" w14:paraId="3F8CD57B" w14:textId="77777777">
            <w:r>
              <w:t>How much school have you/has . . . completed?</w:t>
            </w:r>
          </w:p>
        </w:tc>
        <w:tc>
          <w:tcPr>
            <w:tcW w:w="4356" w:type="dxa"/>
          </w:tcPr>
          <w:p w:rsidR="00187144" w:rsidP="00187144" w:rsidRDefault="00187144" w14:paraId="18E6B00B" w14:textId="77777777">
            <w:r>
              <w:t xml:space="preserve">1. No school completed </w:t>
            </w:r>
          </w:p>
          <w:p w:rsidR="00187144" w:rsidP="00187144" w:rsidRDefault="00187144" w14:paraId="64FC6019" w14:textId="77777777">
            <w:r>
              <w:t xml:space="preserve">2. Up to 6th grade </w:t>
            </w:r>
          </w:p>
          <w:p w:rsidR="00187144" w:rsidP="00187144" w:rsidRDefault="00187144" w14:paraId="40FF9193" w14:textId="77777777">
            <w:r>
              <w:t>3. 7th or 8th grade</w:t>
            </w:r>
          </w:p>
          <w:p w:rsidR="00187144" w:rsidP="00187144" w:rsidRDefault="00187144" w14:paraId="27807CDC" w14:textId="77777777">
            <w:r>
              <w:t>4. 9th, 10th, 11th, or 12th grade, but no H.S. diploma</w:t>
            </w:r>
          </w:p>
          <w:p w:rsidR="00187144" w:rsidP="00187144" w:rsidRDefault="00187144" w14:paraId="0742D034" w14:textId="77777777">
            <w:r>
              <w:t xml:space="preserve">5. H.S. diploma </w:t>
            </w:r>
          </w:p>
          <w:p w:rsidR="00187144" w:rsidP="00187144" w:rsidRDefault="00187144" w14:paraId="293A0AEC" w14:textId="77777777">
            <w:r>
              <w:t xml:space="preserve">6. Some college, but no degree </w:t>
            </w:r>
          </w:p>
          <w:p w:rsidR="00187144" w:rsidP="00187144" w:rsidRDefault="00187144" w14:paraId="32C1C3C5" w14:textId="77777777">
            <w:r>
              <w:t xml:space="preserve">7. Associate degree </w:t>
            </w:r>
          </w:p>
          <w:p w:rsidR="00187144" w:rsidP="00187144" w:rsidRDefault="00187144" w14:paraId="4E8033B5" w14:textId="77777777">
            <w:r>
              <w:t xml:space="preserve">8. College graduate </w:t>
            </w:r>
          </w:p>
          <w:p w:rsidR="00187144" w:rsidP="00187144" w:rsidRDefault="00187144" w14:paraId="274C8A1C" w14:textId="77777777">
            <w:r>
              <w:t>9. Some graduate/professional training 10. Graduate/professional degree</w:t>
            </w:r>
          </w:p>
          <w:p w:rsidR="00187144" w:rsidP="00187144" w:rsidRDefault="00187144" w14:paraId="3E5B2877" w14:textId="77777777"/>
        </w:tc>
      </w:tr>
      <w:tr w:rsidRPr="004A43D8" w:rsidR="007573E6" w:rsidTr="00DB36BF" w14:paraId="2B762B80" w14:textId="77777777">
        <w:tc>
          <w:tcPr>
            <w:tcW w:w="9360" w:type="dxa"/>
            <w:gridSpan w:val="2"/>
            <w:tcBorders>
              <w:top w:val="single" w:color="auto" w:sz="4" w:space="0"/>
              <w:bottom w:val="single" w:color="auto" w:sz="4" w:space="0"/>
            </w:tcBorders>
          </w:tcPr>
          <w:p w:rsidRPr="00E75708" w:rsidR="007573E6" w:rsidP="003C55A9" w:rsidRDefault="007573E6" w14:paraId="0118B220" w14:textId="59F9406D">
            <w:pPr>
              <w:tabs>
                <w:tab w:val="left" w:pos="7890"/>
              </w:tabs>
            </w:pPr>
            <w:r>
              <w:rPr>
                <w:b/>
              </w:rPr>
              <w:t>2021 Questionnaire</w:t>
            </w:r>
          </w:p>
        </w:tc>
      </w:tr>
    </w:tbl>
    <w:p w:rsidR="007573E6" w:rsidP="007573E6" w:rsidRDefault="007573E6" w14:paraId="6F6F97F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rsidRPr="007573E6" w:rsidR="007573E6" w:rsidTr="00371AC0" w14:paraId="6570FC61" w14:textId="77777777">
        <w:trPr>
          <w:trHeight w:val="1430"/>
        </w:trPr>
        <w:tc>
          <w:tcPr>
            <w:tcW w:w="9360" w:type="dxa"/>
            <w:gridSpan w:val="2"/>
          </w:tcPr>
          <w:p w:rsidRPr="007573E6" w:rsidR="007573E6" w:rsidP="007573E6" w:rsidRDefault="007573E6" w14:paraId="7782868E" w14:textId="56B953CD">
            <w:pPr>
              <w:pStyle w:val="NormalWeb"/>
              <w:spacing w:before="0" w:beforeAutospacing="0" w:after="0" w:afterAutospacing="0"/>
              <w:rPr>
                <w:rFonts w:ascii="Arial" w:hAnsi="Arial" w:cs="Arial"/>
                <w:sz w:val="22"/>
                <w:szCs w:val="22"/>
              </w:rPr>
            </w:pPr>
            <w:r w:rsidRPr="00253911">
              <w:rPr>
                <w:rFonts w:ascii="Arial" w:hAnsi="Arial" w:cs="Arial"/>
                <w:color w:val="242424"/>
                <w:sz w:val="22"/>
                <w:szCs w:val="22"/>
                <w:shd w:val="clear" w:color="auto" w:fill="FFFFFF"/>
              </w:rPr>
              <w:t>ASSOCEQUIV_P*</w:t>
            </w:r>
            <w:r>
              <w:rPr>
                <w:rFonts w:ascii="Arial" w:hAnsi="Arial" w:cs="Arial"/>
                <w:color w:val="242424"/>
                <w:sz w:val="22"/>
                <w:szCs w:val="22"/>
                <w:shd w:val="clear" w:color="auto" w:fill="FFFFFF"/>
              </w:rPr>
              <w:t xml:space="preserve"> was not administered in the 2021 questionnaire. Some questions remain unchanged. The questions that were modified are outlined below:</w:t>
            </w:r>
          </w:p>
        </w:tc>
      </w:tr>
      <w:tr w:rsidRPr="007573E6" w:rsidR="007573E6" w:rsidTr="00253911" w14:paraId="4C2DEF97" w14:textId="77777777">
        <w:trPr>
          <w:trHeight w:val="1430"/>
        </w:trPr>
        <w:tc>
          <w:tcPr>
            <w:tcW w:w="5220" w:type="dxa"/>
          </w:tcPr>
          <w:p w:rsidRPr="00253911" w:rsidR="007573E6" w:rsidP="007573E6" w:rsidRDefault="007573E6" w14:paraId="7D1AA6EC" w14:textId="77777777">
            <w:pPr>
              <w:pStyle w:val="NormalWeb"/>
              <w:shd w:val="clear" w:color="auto" w:fill="FFFFFF"/>
              <w:spacing w:before="0" w:beforeAutospacing="0" w:after="0" w:afterAutospacing="0"/>
              <w:rPr>
                <w:rFonts w:ascii="Arial" w:hAnsi="Arial" w:cs="Arial"/>
                <w:color w:val="242424"/>
                <w:sz w:val="22"/>
                <w:szCs w:val="22"/>
              </w:rPr>
            </w:pPr>
            <w:r w:rsidRPr="00253911">
              <w:rPr>
                <w:rFonts w:ascii="Arial" w:hAnsi="Arial" w:cs="Arial"/>
                <w:color w:val="242424"/>
                <w:sz w:val="22"/>
                <w:szCs w:val="22"/>
              </w:rPr>
              <w:t>When [you were/[person] was] last in school, was that in the United States, or someplace else?</w:t>
            </w:r>
          </w:p>
          <w:p w:rsidRPr="00253911" w:rsidR="007573E6" w:rsidP="007573E6" w:rsidRDefault="007573E6" w14:paraId="0282A20D" w14:textId="77777777">
            <w:pPr>
              <w:pStyle w:val="NormalWeb"/>
              <w:shd w:val="clear" w:color="auto" w:fill="FFFFFF"/>
              <w:spacing w:before="0" w:beforeAutospacing="0" w:after="0" w:afterAutospacing="0"/>
              <w:rPr>
                <w:rFonts w:ascii="Arial" w:hAnsi="Arial" w:cs="Arial"/>
                <w:color w:val="242424"/>
                <w:sz w:val="22"/>
                <w:szCs w:val="22"/>
              </w:rPr>
            </w:pPr>
          </w:p>
          <w:p w:rsidRPr="00253911" w:rsidR="007573E6" w:rsidP="007573E6" w:rsidRDefault="007573E6" w14:paraId="688F7901" w14:textId="77777777">
            <w:pPr>
              <w:pStyle w:val="NormalWeb"/>
              <w:shd w:val="clear" w:color="auto" w:fill="FFFFFF"/>
              <w:spacing w:before="0" w:beforeAutospacing="0" w:after="0" w:afterAutospacing="0"/>
              <w:rPr>
                <w:rFonts w:ascii="Arial" w:hAnsi="Arial" w:cs="Arial"/>
                <w:color w:val="242424"/>
                <w:sz w:val="22"/>
                <w:szCs w:val="22"/>
              </w:rPr>
            </w:pPr>
            <w:r w:rsidRPr="00253911">
              <w:rPr>
                <w:rFonts w:ascii="Arial" w:hAnsi="Arial" w:cs="Arial"/>
                <w:color w:val="242424"/>
                <w:sz w:val="22"/>
                <w:szCs w:val="22"/>
              </w:rPr>
              <w:t>Interviewer Note: If person was last in school in Puerto Rico, mark United States</w:t>
            </w:r>
          </w:p>
          <w:p w:rsidRPr="007573E6" w:rsidR="007573E6" w:rsidP="003C55A9" w:rsidRDefault="007573E6" w14:paraId="27264C4B" w14:textId="7AD29E95"/>
        </w:tc>
        <w:tc>
          <w:tcPr>
            <w:tcW w:w="4140" w:type="dxa"/>
          </w:tcPr>
          <w:p w:rsidRPr="00253911" w:rsidR="007573E6" w:rsidP="00253911" w:rsidRDefault="007573E6" w14:paraId="1333E51F" w14:textId="39EFD467">
            <w:pPr>
              <w:pStyle w:val="NormalWeb"/>
              <w:spacing w:before="0" w:beforeAutospacing="0" w:after="0" w:afterAutospacing="0"/>
              <w:rPr>
                <w:rFonts w:ascii="Arial" w:hAnsi="Arial" w:cs="Arial"/>
                <w:sz w:val="22"/>
                <w:szCs w:val="22"/>
              </w:rPr>
            </w:pPr>
            <w:r w:rsidRPr="00253911">
              <w:rPr>
                <w:rFonts w:ascii="Arial" w:hAnsi="Arial" w:cs="Arial"/>
                <w:sz w:val="22"/>
                <w:szCs w:val="22"/>
              </w:rPr>
              <w:t>1. United States</w:t>
            </w:r>
            <w:r w:rsidRPr="00253911">
              <w:rPr>
                <w:rFonts w:ascii="Arial" w:hAnsi="Arial" w:cs="Arial"/>
                <w:sz w:val="22"/>
                <w:szCs w:val="22"/>
              </w:rPr>
              <w:br/>
              <w:t>2. Someplace Else</w:t>
            </w:r>
            <w:r w:rsidRPr="00253911">
              <w:rPr>
                <w:rFonts w:ascii="Arial" w:hAnsi="Arial" w:cs="Arial"/>
                <w:sz w:val="22"/>
                <w:szCs w:val="22"/>
              </w:rPr>
              <w:br/>
              <w:t>3. Not Applicable</w:t>
            </w:r>
          </w:p>
          <w:p w:rsidRPr="00253911" w:rsidR="007573E6" w:rsidP="007573E6" w:rsidRDefault="007573E6" w14:paraId="48E9A2D7" w14:textId="77777777">
            <w:pPr>
              <w:pStyle w:val="NormalWeb"/>
              <w:rPr>
                <w:rFonts w:ascii="Arial" w:hAnsi="Arial" w:cs="Arial"/>
                <w:sz w:val="22"/>
                <w:szCs w:val="22"/>
              </w:rPr>
            </w:pPr>
          </w:p>
          <w:p w:rsidRPr="007573E6" w:rsidR="007573E6" w:rsidP="003C55A9" w:rsidRDefault="007573E6" w14:paraId="24E6FABD" w14:textId="77777777"/>
        </w:tc>
      </w:tr>
      <w:tr w:rsidRPr="007573E6" w:rsidR="007573E6" w:rsidTr="00253911" w14:paraId="26983AD8" w14:textId="77777777">
        <w:trPr>
          <w:trHeight w:val="1430"/>
        </w:trPr>
        <w:tc>
          <w:tcPr>
            <w:tcW w:w="5220" w:type="dxa"/>
          </w:tcPr>
          <w:p w:rsidRPr="00253911" w:rsidR="007573E6" w:rsidP="007573E6" w:rsidRDefault="007573E6" w14:paraId="1F613E19" w14:textId="77777777">
            <w:pPr>
              <w:pStyle w:val="NormalWeb"/>
              <w:shd w:val="clear" w:color="auto" w:fill="FFFFFF"/>
              <w:spacing w:before="0" w:beforeAutospacing="0" w:after="0" w:afterAutospacing="0"/>
              <w:rPr>
                <w:rFonts w:ascii="Arial" w:hAnsi="Arial" w:cs="Arial"/>
                <w:color w:val="242424"/>
                <w:sz w:val="22"/>
                <w:szCs w:val="22"/>
                <w:shd w:val="clear" w:color="auto" w:fill="FFFFFF"/>
              </w:rPr>
            </w:pPr>
            <w:r w:rsidRPr="00253911">
              <w:rPr>
                <w:rFonts w:ascii="Arial" w:hAnsi="Arial" w:cs="Arial"/>
                <w:color w:val="242424"/>
                <w:sz w:val="22"/>
                <w:szCs w:val="22"/>
                <w:shd w:val="clear" w:color="auto" w:fill="FFFFFF"/>
              </w:rPr>
              <w:t xml:space="preserve">Did [you/person] obtain a certificate or diploma </w:t>
            </w:r>
            <w:proofErr w:type="gramStart"/>
            <w:r w:rsidRPr="00253911">
              <w:rPr>
                <w:rFonts w:ascii="Arial" w:hAnsi="Arial" w:cs="Arial"/>
                <w:color w:val="242424"/>
                <w:sz w:val="22"/>
                <w:szCs w:val="22"/>
                <w:shd w:val="clear" w:color="auto" w:fill="FFFFFF"/>
              </w:rPr>
              <w:t>similar to</w:t>
            </w:r>
            <w:proofErr w:type="gramEnd"/>
            <w:r w:rsidRPr="00253911">
              <w:rPr>
                <w:rFonts w:ascii="Arial" w:hAnsi="Arial" w:cs="Arial"/>
                <w:color w:val="242424"/>
                <w:sz w:val="22"/>
                <w:szCs w:val="22"/>
                <w:shd w:val="clear" w:color="auto" w:fill="FFFFFF"/>
              </w:rPr>
              <w:t xml:space="preserve"> a 4-year college degree? </w:t>
            </w:r>
          </w:p>
          <w:p w:rsidRPr="00253911" w:rsidR="007573E6" w:rsidP="007573E6" w:rsidRDefault="007573E6" w14:paraId="15E740EB" w14:textId="77777777">
            <w:pPr>
              <w:pStyle w:val="NormalWeb"/>
              <w:shd w:val="clear" w:color="auto" w:fill="FFFFFF"/>
              <w:spacing w:before="0" w:beforeAutospacing="0" w:after="0" w:afterAutospacing="0"/>
              <w:rPr>
                <w:rFonts w:ascii="Arial" w:hAnsi="Arial" w:cs="Arial"/>
                <w:color w:val="242424"/>
                <w:sz w:val="22"/>
                <w:szCs w:val="22"/>
                <w:shd w:val="clear" w:color="auto" w:fill="FFFFFF"/>
              </w:rPr>
            </w:pPr>
          </w:p>
          <w:p w:rsidRPr="00253911" w:rsidR="007573E6" w:rsidP="007573E6" w:rsidRDefault="007573E6" w14:paraId="698071AA" w14:textId="7FED94E1">
            <w:pPr>
              <w:pStyle w:val="NormalWeb"/>
              <w:shd w:val="clear" w:color="auto" w:fill="FFFFFF"/>
              <w:spacing w:before="0" w:beforeAutospacing="0" w:after="0" w:afterAutospacing="0"/>
              <w:rPr>
                <w:rFonts w:ascii="Arial" w:hAnsi="Arial" w:cs="Arial"/>
                <w:color w:val="242424"/>
                <w:sz w:val="22"/>
                <w:szCs w:val="22"/>
              </w:rPr>
            </w:pPr>
            <w:r w:rsidRPr="00253911">
              <w:rPr>
                <w:rFonts w:ascii="Arial" w:hAnsi="Arial" w:cs="Arial"/>
                <w:color w:val="242424"/>
                <w:sz w:val="22"/>
                <w:szCs w:val="22"/>
                <w:shd w:val="clear" w:color="auto" w:fill="FFFFFF"/>
              </w:rPr>
              <w:t xml:space="preserve">Interviewer Note: For the equivalent degree or certificate in respondent's country of origin, please reference the NYCHVS manual. Please code as </w:t>
            </w:r>
            <w:r w:rsidRPr="00253911">
              <w:rPr>
                <w:rFonts w:ascii="Arial" w:hAnsi="Arial" w:cs="Arial"/>
                <w:color w:val="242424"/>
                <w:sz w:val="22"/>
                <w:szCs w:val="22"/>
                <w:shd w:val="clear" w:color="auto" w:fill="FFFFFF"/>
              </w:rPr>
              <w:lastRenderedPageBreak/>
              <w:t>closely as possible. Do not consider technical certificates or vocational training to be a Professional degree.</w:t>
            </w:r>
          </w:p>
        </w:tc>
        <w:tc>
          <w:tcPr>
            <w:tcW w:w="4140" w:type="dxa"/>
          </w:tcPr>
          <w:p w:rsidRPr="00253911" w:rsidR="007573E6" w:rsidP="007573E6" w:rsidRDefault="007573E6" w14:paraId="1FC3CC9B" w14:textId="77777777">
            <w:pPr>
              <w:pStyle w:val="NormalWeb"/>
              <w:numPr>
                <w:ilvl w:val="0"/>
                <w:numId w:val="48"/>
              </w:numPr>
              <w:spacing w:before="0" w:beforeAutospacing="0" w:after="0" w:afterAutospacing="0"/>
              <w:rPr>
                <w:rFonts w:ascii="Arial" w:hAnsi="Arial" w:cs="Arial"/>
                <w:sz w:val="22"/>
                <w:szCs w:val="22"/>
              </w:rPr>
            </w:pPr>
            <w:r w:rsidRPr="00253911">
              <w:rPr>
                <w:rFonts w:ascii="Arial" w:hAnsi="Arial" w:cs="Arial"/>
                <w:sz w:val="22"/>
                <w:szCs w:val="22"/>
              </w:rPr>
              <w:lastRenderedPageBreak/>
              <w:t>Yes</w:t>
            </w:r>
          </w:p>
          <w:p w:rsidRPr="00253911" w:rsidR="007573E6" w:rsidP="00253911" w:rsidRDefault="007573E6" w14:paraId="7F95883B" w14:textId="0B56C95E">
            <w:pPr>
              <w:pStyle w:val="NormalWeb"/>
              <w:numPr>
                <w:ilvl w:val="0"/>
                <w:numId w:val="48"/>
              </w:numPr>
              <w:spacing w:before="0" w:beforeAutospacing="0" w:after="0" w:afterAutospacing="0"/>
              <w:rPr>
                <w:rFonts w:ascii="Arial" w:hAnsi="Arial" w:cs="Arial"/>
                <w:sz w:val="22"/>
                <w:szCs w:val="22"/>
              </w:rPr>
            </w:pPr>
            <w:r w:rsidRPr="00253911">
              <w:rPr>
                <w:rFonts w:ascii="Arial" w:hAnsi="Arial" w:cs="Arial"/>
                <w:sz w:val="22"/>
                <w:szCs w:val="22"/>
              </w:rPr>
              <w:t>No</w:t>
            </w:r>
          </w:p>
        </w:tc>
      </w:tr>
      <w:tr w:rsidRPr="007573E6" w:rsidR="007573E6" w:rsidTr="007573E6" w14:paraId="5BDE9188" w14:textId="77777777">
        <w:trPr>
          <w:trHeight w:val="1430"/>
        </w:trPr>
        <w:tc>
          <w:tcPr>
            <w:tcW w:w="5220" w:type="dxa"/>
          </w:tcPr>
          <w:p w:rsidRPr="00253911" w:rsidR="007573E6" w:rsidP="007573E6" w:rsidRDefault="007573E6" w14:paraId="11BE20C8" w14:textId="77777777">
            <w:pPr>
              <w:pStyle w:val="NormalWeb"/>
              <w:shd w:val="clear" w:color="auto" w:fill="FFFFFF"/>
              <w:spacing w:before="0" w:beforeAutospacing="0" w:after="0" w:afterAutospacing="0"/>
              <w:rPr>
                <w:rFonts w:ascii="Arial" w:hAnsi="Arial" w:cs="Arial"/>
                <w:color w:val="242424"/>
                <w:sz w:val="22"/>
                <w:szCs w:val="22"/>
                <w:shd w:val="clear" w:color="auto" w:fill="FFFFFF"/>
              </w:rPr>
            </w:pPr>
            <w:r w:rsidRPr="00253911">
              <w:rPr>
                <w:rFonts w:ascii="Arial" w:hAnsi="Arial" w:cs="Arial"/>
                <w:color w:val="242424"/>
                <w:sz w:val="22"/>
                <w:szCs w:val="22"/>
                <w:shd w:val="clear" w:color="auto" w:fill="FFFFFF"/>
              </w:rPr>
              <w:t xml:space="preserve">Did [you/Person] obtain any degree or certificate higher than college? </w:t>
            </w:r>
          </w:p>
          <w:p w:rsidRPr="00253911" w:rsidR="007573E6" w:rsidP="007573E6" w:rsidRDefault="007573E6" w14:paraId="13CD9A8F" w14:textId="77777777">
            <w:pPr>
              <w:pStyle w:val="NormalWeb"/>
              <w:shd w:val="clear" w:color="auto" w:fill="FFFFFF"/>
              <w:spacing w:before="0" w:beforeAutospacing="0" w:after="0" w:afterAutospacing="0"/>
              <w:rPr>
                <w:rFonts w:ascii="Arial" w:hAnsi="Arial" w:cs="Arial"/>
                <w:color w:val="242424"/>
                <w:sz w:val="22"/>
                <w:szCs w:val="22"/>
                <w:shd w:val="clear" w:color="auto" w:fill="FFFFFF"/>
              </w:rPr>
            </w:pPr>
          </w:p>
          <w:p w:rsidRPr="007573E6" w:rsidR="007573E6" w:rsidP="007573E6" w:rsidRDefault="007573E6" w14:paraId="6CDD8A17" w14:textId="63EBAFDA">
            <w:pPr>
              <w:pStyle w:val="NormalWeb"/>
              <w:shd w:val="clear" w:color="auto" w:fill="FFFFFF"/>
              <w:spacing w:before="0" w:beforeAutospacing="0" w:after="0" w:afterAutospacing="0"/>
              <w:rPr>
                <w:rFonts w:ascii="Arial" w:hAnsi="Arial" w:cs="Arial"/>
                <w:color w:val="242424"/>
                <w:sz w:val="22"/>
                <w:szCs w:val="22"/>
                <w:shd w:val="clear" w:color="auto" w:fill="FFFFFF"/>
              </w:rPr>
            </w:pPr>
            <w:r w:rsidRPr="00253911">
              <w:rPr>
                <w:rFonts w:ascii="Arial" w:hAnsi="Arial" w:cs="Arial"/>
                <w:color w:val="242424"/>
                <w:sz w:val="22"/>
                <w:szCs w:val="22"/>
                <w:shd w:val="clear" w:color="auto" w:fill="FFFFFF"/>
              </w:rPr>
              <w:t>Interviewer Note: Please code as closely as possible. Do not consider technical certificates or vocational training to be a Professional degree.</w:t>
            </w:r>
          </w:p>
        </w:tc>
        <w:tc>
          <w:tcPr>
            <w:tcW w:w="4140" w:type="dxa"/>
          </w:tcPr>
          <w:p w:rsidRPr="007573E6" w:rsidR="007573E6" w:rsidP="007573E6" w:rsidRDefault="007573E6" w14:paraId="5E170D03" w14:textId="77777777">
            <w:pPr>
              <w:pStyle w:val="NormalWeb"/>
              <w:numPr>
                <w:ilvl w:val="0"/>
                <w:numId w:val="49"/>
              </w:numPr>
              <w:spacing w:before="0" w:beforeAutospacing="0" w:after="0" w:afterAutospacing="0"/>
              <w:rPr>
                <w:rFonts w:ascii="Arial" w:hAnsi="Arial" w:cs="Arial"/>
                <w:sz w:val="22"/>
                <w:szCs w:val="22"/>
              </w:rPr>
            </w:pPr>
            <w:r w:rsidRPr="007573E6">
              <w:rPr>
                <w:rFonts w:ascii="Arial" w:hAnsi="Arial" w:cs="Arial"/>
                <w:sz w:val="22"/>
                <w:szCs w:val="22"/>
              </w:rPr>
              <w:t>Yes</w:t>
            </w:r>
          </w:p>
          <w:p w:rsidRPr="007573E6" w:rsidR="007573E6" w:rsidP="00253911" w:rsidRDefault="007573E6" w14:paraId="0A0779F6" w14:textId="577F3C9F">
            <w:pPr>
              <w:pStyle w:val="NormalWeb"/>
              <w:numPr>
                <w:ilvl w:val="0"/>
                <w:numId w:val="49"/>
              </w:numPr>
              <w:spacing w:before="0" w:beforeAutospacing="0" w:after="0" w:afterAutospacing="0"/>
              <w:rPr>
                <w:rFonts w:ascii="Arial" w:hAnsi="Arial" w:cs="Arial"/>
                <w:sz w:val="22"/>
                <w:szCs w:val="22"/>
              </w:rPr>
            </w:pPr>
            <w:r w:rsidRPr="007573E6">
              <w:rPr>
                <w:rFonts w:ascii="Arial" w:hAnsi="Arial" w:cs="Arial"/>
                <w:sz w:val="22"/>
                <w:szCs w:val="22"/>
              </w:rPr>
              <w:t>No</w:t>
            </w:r>
          </w:p>
        </w:tc>
      </w:tr>
    </w:tbl>
    <w:p w:rsidR="007573E6" w:rsidP="00187144" w:rsidRDefault="007573E6" w14:paraId="536FE6D3" w14:textId="77777777">
      <w:pPr>
        <w:tabs>
          <w:tab w:val="left" w:pos="7890"/>
        </w:tabs>
        <w:rPr>
          <w:b/>
        </w:rPr>
        <w:sectPr w:rsidR="007573E6"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87144" w:rsidTr="00187144" w14:paraId="57A9D2D7" w14:textId="77777777">
        <w:tc>
          <w:tcPr>
            <w:tcW w:w="2610" w:type="dxa"/>
            <w:tcBorders>
              <w:top w:val="single" w:color="auto" w:sz="4" w:space="0"/>
              <w:bottom w:val="single" w:color="auto" w:sz="4" w:space="0"/>
            </w:tcBorders>
          </w:tcPr>
          <w:p w:rsidRPr="004A43D8" w:rsidR="00187144" w:rsidP="00187144" w:rsidRDefault="00187144" w14:paraId="1F464853" w14:textId="45F141A3">
            <w:pPr>
              <w:tabs>
                <w:tab w:val="left" w:pos="7890"/>
              </w:tabs>
              <w:rPr>
                <w:b/>
              </w:rPr>
            </w:pPr>
            <w:r>
              <w:rPr>
                <w:b/>
              </w:rPr>
              <w:t>Rationale</w:t>
            </w:r>
          </w:p>
        </w:tc>
        <w:tc>
          <w:tcPr>
            <w:tcW w:w="6750" w:type="dxa"/>
            <w:tcBorders>
              <w:top w:val="single" w:color="auto" w:sz="4" w:space="0"/>
              <w:bottom w:val="single" w:color="auto" w:sz="4" w:space="0"/>
            </w:tcBorders>
          </w:tcPr>
          <w:p w:rsidRPr="00E75708" w:rsidR="00187144" w:rsidP="00187144" w:rsidRDefault="00187144" w14:paraId="66514AA7" w14:textId="77777777">
            <w:pPr>
              <w:tabs>
                <w:tab w:val="left" w:pos="7890"/>
              </w:tabs>
            </w:pPr>
          </w:p>
        </w:tc>
      </w:tr>
    </w:tbl>
    <w:p w:rsidR="00187144" w:rsidP="00187144" w:rsidRDefault="00187144" w14:paraId="290A6AB5" w14:textId="77777777">
      <w:pPr>
        <w:tabs>
          <w:tab w:val="left" w:pos="7890"/>
        </w:tabs>
        <w:spacing w:after="0"/>
      </w:pPr>
    </w:p>
    <w:p w:rsidR="00187144" w:rsidP="00187144" w:rsidRDefault="00187144" w14:paraId="0FAC6B1D" w14:textId="77777777">
      <w:pPr>
        <w:tabs>
          <w:tab w:val="left" w:pos="7890"/>
        </w:tabs>
      </w:pPr>
      <w:r>
        <w:t xml:space="preserve">Review by subject matter experts, the NYCHVS translation team, and CBSM (including focus groups with bi-lingual Field Representatives from the 2017 NYCHVS) identified challenges with the legacy form of the educational attainment question. Respondents who were educated outside of the United States often do not have grade levels, diplomas, or years of schooling equivalent to U.S. educational categories. This poses challenges to respondent understanding as well as verbatim translation. This is an issue across many </w:t>
      </w:r>
      <w:proofErr w:type="gramStart"/>
      <w:r>
        <w:t>surveys, but</w:t>
      </w:r>
      <w:proofErr w:type="gramEnd"/>
      <w:r>
        <w:t xml:space="preserve"> is particularly impactful for New York City where the immigrant population is substantial.</w:t>
      </w:r>
    </w:p>
    <w:p w:rsidR="00187144" w:rsidP="00187144" w:rsidRDefault="00187144" w14:paraId="6495E457" w14:textId="77777777">
      <w:pPr>
        <w:tabs>
          <w:tab w:val="left" w:pos="7890"/>
        </w:tabs>
      </w:pPr>
      <w:r>
        <w:t xml:space="preserve">The revised NYCHVS educational attainment items were developed to facilitate three different strategies that are designed to harmonize educational attainment levels across all respondents based on the </w:t>
      </w:r>
      <w:r w:rsidRPr="00874E05">
        <w:t>International Standard Classification of Education (ISCED)</w:t>
      </w:r>
      <w:r>
        <w:t xml:space="preserve">. </w:t>
      </w:r>
    </w:p>
    <w:p w:rsidR="00187144" w:rsidP="00187144" w:rsidRDefault="00187144" w14:paraId="6565CF45" w14:textId="77777777">
      <w:pPr>
        <w:tabs>
          <w:tab w:val="left" w:pos="7890"/>
        </w:tabs>
        <w:ind w:left="720"/>
      </w:pPr>
      <w:r>
        <w:t xml:space="preserve">Those educated in the United States, including Puerto Rico, will continue to be asked an educational attainment question </w:t>
      </w:r>
      <w:proofErr w:type="gramStart"/>
      <w:r>
        <w:t>similar to</w:t>
      </w:r>
      <w:proofErr w:type="gramEnd"/>
      <w:r>
        <w:t xml:space="preserve"> the legacy NYCHVS item. </w:t>
      </w:r>
    </w:p>
    <w:p w:rsidR="00187144" w:rsidP="00187144" w:rsidRDefault="00187144" w14:paraId="0DCD78F7" w14:textId="52F10429">
      <w:pPr>
        <w:tabs>
          <w:tab w:val="left" w:pos="7890"/>
        </w:tabs>
        <w:ind w:left="720"/>
      </w:pPr>
      <w:r>
        <w:t xml:space="preserve">Those educated </w:t>
      </w:r>
      <w:r w:rsidRPr="00D41E47">
        <w:t xml:space="preserve">in one of </w:t>
      </w:r>
      <w:r w:rsidRPr="00D41E47" w:rsidR="00D41E47">
        <w:t>15</w:t>
      </w:r>
      <w:r w:rsidRPr="00D41E47">
        <w:t xml:space="preserve"> countries will</w:t>
      </w:r>
      <w:r>
        <w:t xml:space="preserve"> be asked a set of education questions that are filled with specific diploma names from the place of last education. Education levels are compiled in the ISCED 2011, which is a product of the United Nations International Family of Economic and Social Classifications and adopted formally by the General Conference of UNESCO Member States.</w:t>
      </w:r>
      <w:r>
        <w:rPr>
          <w:rStyle w:val="FootnoteReference"/>
        </w:rPr>
        <w:footnoteReference w:id="5"/>
      </w:r>
      <w:r>
        <w:t xml:space="preserve"> Education levels are filled in the questionnaire in the native language where appropriate. These countries were selected based on prevalence of country of origin in New York City </w:t>
      </w:r>
      <w:proofErr w:type="gramStart"/>
      <w:r>
        <w:t>in order to</w:t>
      </w:r>
      <w:proofErr w:type="gramEnd"/>
      <w:r>
        <w:t xml:space="preserve"> optimize coverage, translation, and efficiency of programming. </w:t>
      </w:r>
    </w:p>
    <w:p w:rsidR="00187144" w:rsidP="00187144" w:rsidRDefault="00187144" w14:paraId="1EA6489D" w14:textId="77777777">
      <w:pPr>
        <w:tabs>
          <w:tab w:val="left" w:pos="7890"/>
        </w:tabs>
        <w:ind w:left="720"/>
      </w:pPr>
      <w:r>
        <w:t xml:space="preserve">Those that were educated in another country are asked a battery of questions that collects years of education from age six and older, as well as receipt of diplomas or certificates that are </w:t>
      </w:r>
      <w:proofErr w:type="gramStart"/>
      <w:r>
        <w:t>similar to</w:t>
      </w:r>
      <w:proofErr w:type="gramEnd"/>
      <w:r>
        <w:t xml:space="preserve"> a high school diploma, college diploma, or graduate training. </w:t>
      </w:r>
    </w:p>
    <w:p w:rsidR="00187144" w:rsidP="00187144" w:rsidRDefault="00187144" w14:paraId="6C3C814E" w14:textId="2329ADE7">
      <w:pPr>
        <w:tabs>
          <w:tab w:val="left" w:pos="7890"/>
        </w:tabs>
      </w:pPr>
      <w:r>
        <w:lastRenderedPageBreak/>
        <w:t xml:space="preserve">Field representatives receive training in these items </w:t>
      </w:r>
      <w:proofErr w:type="gramStart"/>
      <w:r>
        <w:t>in order to</w:t>
      </w:r>
      <w:proofErr w:type="gramEnd"/>
      <w:r>
        <w:t xml:space="preserve"> support complete and accurate information from respondents who may have completed their education at different times and under different systems than what is captured by the ISCED 2011.</w:t>
      </w:r>
    </w:p>
    <w:p w:rsidR="0090564F" w:rsidP="0090564F" w:rsidRDefault="0090564F" w14:paraId="75738E79" w14:textId="36349FF0">
      <w:pPr>
        <w:tabs>
          <w:tab w:val="left" w:pos="7890"/>
        </w:tabs>
        <w:spacing w:after="0" w:line="240" w:lineRule="auto"/>
      </w:pPr>
      <w:r>
        <w:t>Minor edits to these items were made during programming and testing</w:t>
      </w:r>
      <w:r w:rsidR="007573E6">
        <w:t xml:space="preserve"> for the 2021 instrument.</w:t>
      </w:r>
    </w:p>
    <w:p w:rsidR="007573E6" w:rsidP="0090564F" w:rsidRDefault="007573E6" w14:paraId="6759B06A" w14:textId="2B302EE3">
      <w:pPr>
        <w:tabs>
          <w:tab w:val="left" w:pos="7890"/>
        </w:tabs>
        <w:spacing w:after="0" w:line="240" w:lineRule="auto"/>
      </w:pPr>
    </w:p>
    <w:p w:rsidRPr="003B4556" w:rsidR="007573E6" w:rsidP="0090564F" w:rsidRDefault="007573E6" w14:paraId="72838684" w14:textId="03F4B665">
      <w:pPr>
        <w:tabs>
          <w:tab w:val="left" w:pos="7890"/>
        </w:tabs>
        <w:spacing w:after="0" w:line="240" w:lineRule="auto"/>
        <w:rPr>
          <w:bCs/>
        </w:rPr>
      </w:pPr>
      <w:r>
        <w:t>In 2023, additional notes for interviewers were added to clarify question scope, based on feedback and experience from 2021.</w:t>
      </w:r>
    </w:p>
    <w:p w:rsidR="0090564F" w:rsidP="00187144" w:rsidRDefault="0090564F" w14:paraId="11012EF8"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87144" w:rsidTr="00187144" w14:paraId="41D2235E" w14:textId="77777777">
        <w:tc>
          <w:tcPr>
            <w:tcW w:w="2610" w:type="dxa"/>
            <w:tcBorders>
              <w:top w:val="single" w:color="auto" w:sz="4" w:space="0"/>
              <w:bottom w:val="single" w:color="auto" w:sz="4" w:space="0"/>
            </w:tcBorders>
          </w:tcPr>
          <w:p w:rsidRPr="004A43D8" w:rsidR="00187144" w:rsidP="00187144" w:rsidRDefault="00187144" w14:paraId="6839781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87144" w:rsidP="00187144" w:rsidRDefault="00187144" w14:paraId="7FC19DDD" w14:textId="77777777">
            <w:pPr>
              <w:tabs>
                <w:tab w:val="left" w:pos="7890"/>
              </w:tabs>
            </w:pPr>
          </w:p>
        </w:tc>
      </w:tr>
    </w:tbl>
    <w:p w:rsidR="00187144" w:rsidP="00187144" w:rsidRDefault="00187144" w14:paraId="35A39F32" w14:textId="77777777">
      <w:pPr>
        <w:tabs>
          <w:tab w:val="left" w:pos="7890"/>
        </w:tabs>
        <w:spacing w:after="0" w:line="240" w:lineRule="auto"/>
        <w:rPr>
          <w:bCs/>
        </w:rPr>
      </w:pPr>
    </w:p>
    <w:p w:rsidRPr="00112D0B" w:rsidR="00187144" w:rsidP="00187144" w:rsidRDefault="00187144" w14:paraId="611F1708" w14:textId="77777777">
      <w:pPr>
        <w:tabs>
          <w:tab w:val="left" w:pos="7890"/>
        </w:tabs>
        <w:spacing w:after="0" w:line="240" w:lineRule="auto"/>
      </w:pPr>
      <w:r>
        <w:rPr>
          <w:bCs/>
        </w:rPr>
        <w:t>Educational attainment items are recoded to harmonize across different places of education following the ISCED levels from 0/1 to 8.</w:t>
      </w:r>
    </w:p>
    <w:p w:rsidR="001859A7" w:rsidP="00187144" w:rsidRDefault="00187144" w14:paraId="5BCAA57C" w14:textId="00C36DE5">
      <w:pPr>
        <w:tabs>
          <w:tab w:val="left" w:pos="7890"/>
        </w:tabs>
        <w:spacing w:after="0" w:line="240" w:lineRule="auto"/>
      </w:pPr>
      <w:r>
        <w:br w:type="page"/>
      </w:r>
    </w:p>
    <w:tbl>
      <w:tblPr>
        <w:tblStyle w:val="TableGrid"/>
        <w:tblW w:w="0" w:type="auto"/>
        <w:tblLook w:val="04A0" w:firstRow="1" w:lastRow="0" w:firstColumn="1" w:lastColumn="0" w:noHBand="0" w:noVBand="1"/>
      </w:tblPr>
      <w:tblGrid>
        <w:gridCol w:w="3554"/>
        <w:gridCol w:w="1396"/>
        <w:gridCol w:w="2876"/>
        <w:gridCol w:w="184"/>
        <w:gridCol w:w="1340"/>
        <w:gridCol w:w="10"/>
      </w:tblGrid>
      <w:tr w:rsidRPr="004A43D8" w:rsidR="0012154D" w:rsidTr="0012154D" w14:paraId="44B9C577"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6EEA025" w14:textId="6841DD01">
            <w:pPr>
              <w:pStyle w:val="HVS2"/>
            </w:pPr>
            <w:bookmarkStart w:name="_Toc28809050" w:id="477"/>
            <w:bookmarkStart w:name="_Toc99620112" w:id="478"/>
            <w:r>
              <w:lastRenderedPageBreak/>
              <w:t>Disability</w:t>
            </w:r>
            <w:bookmarkEnd w:id="477"/>
            <w:bookmarkEnd w:id="478"/>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B82832F"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68EF7072" w14:textId="77777777">
            <w:pPr>
              <w:tabs>
                <w:tab w:val="left" w:pos="7890"/>
              </w:tabs>
              <w:rPr>
                <w:b/>
                <w:color w:val="FFFFFF" w:themeColor="background1"/>
              </w:rPr>
            </w:pPr>
          </w:p>
        </w:tc>
      </w:tr>
      <w:tr w:rsidRPr="00835BDC" w:rsidR="003C1BDC" w:rsidTr="003C1BDC" w14:paraId="2E38133E"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4CB48F13" w14:textId="019E5513">
            <w:pPr>
              <w:pStyle w:val="HVS3"/>
              <w:rPr>
                <w:color w:val="auto"/>
              </w:rPr>
            </w:pPr>
            <w:r>
              <w:rPr>
                <w:color w:val="auto"/>
              </w:rPr>
              <w:t xml:space="preserve">Type of Disability </w:t>
            </w:r>
          </w:p>
        </w:tc>
        <w:tc>
          <w:tcPr>
            <w:tcW w:w="4456"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7C585EED" w14:textId="77777777">
            <w:pPr>
              <w:tabs>
                <w:tab w:val="left" w:pos="7890"/>
              </w:tabs>
              <w:rPr>
                <w:b/>
              </w:rPr>
            </w:pPr>
            <w:r w:rsidRPr="00835BDC">
              <w:rPr>
                <w:b/>
              </w:rPr>
              <w:t>Variable name</w:t>
            </w:r>
          </w:p>
        </w:tc>
        <w:tc>
          <w:tcPr>
            <w:tcW w:w="1350"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653E9DC9" w14:textId="77777777">
            <w:pPr>
              <w:tabs>
                <w:tab w:val="left" w:pos="7890"/>
              </w:tabs>
              <w:rPr>
                <w:b/>
              </w:rPr>
            </w:pPr>
            <w:r w:rsidRPr="00835BDC">
              <w:rPr>
                <w:b/>
              </w:rPr>
              <w:t>Data file</w:t>
            </w:r>
          </w:p>
        </w:tc>
      </w:tr>
      <w:tr w:rsidR="003C1BDC" w:rsidTr="003C1BDC" w14:paraId="04C7DFFA"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38470897" w14:textId="7C527495">
            <w:pPr>
              <w:pStyle w:val="HVS4"/>
            </w:pPr>
            <w:bookmarkStart w:name="_Toc99559548" w:id="479"/>
            <w:r>
              <w:t>Disability (hearing)</w:t>
            </w:r>
            <w:bookmarkEnd w:id="479"/>
          </w:p>
        </w:tc>
        <w:tc>
          <w:tcPr>
            <w:tcW w:w="4456" w:type="dxa"/>
            <w:gridSpan w:val="3"/>
            <w:tcBorders>
              <w:top w:val="single" w:color="auto" w:sz="12" w:space="0"/>
              <w:left w:val="nil"/>
              <w:bottom w:val="single" w:color="auto" w:sz="12" w:space="0"/>
              <w:right w:val="nil"/>
            </w:tcBorders>
            <w:vAlign w:val="center"/>
          </w:tcPr>
          <w:p w:rsidR="003C1BDC" w:rsidP="00A763ED" w:rsidRDefault="003C1BDC" w14:paraId="5435D3F0" w14:textId="5A9D9EC8">
            <w:pPr>
              <w:tabs>
                <w:tab w:val="left" w:pos="7890"/>
              </w:tabs>
            </w:pPr>
            <w:r>
              <w:t>DIS_HEAR_P1-DIS_HEAR_P15</w:t>
            </w:r>
          </w:p>
        </w:tc>
        <w:tc>
          <w:tcPr>
            <w:tcW w:w="1350" w:type="dxa"/>
            <w:gridSpan w:val="2"/>
            <w:tcBorders>
              <w:top w:val="single" w:color="auto" w:sz="12" w:space="0"/>
              <w:left w:val="nil"/>
              <w:bottom w:val="single" w:color="auto" w:sz="12" w:space="0"/>
              <w:right w:val="single" w:color="FFFFFF" w:themeColor="background1" w:sz="12" w:space="0"/>
            </w:tcBorders>
          </w:tcPr>
          <w:p w:rsidR="003C1BDC" w:rsidP="00A763ED" w:rsidRDefault="003C1BDC" w14:paraId="301084EA" w14:textId="3E8E2047">
            <w:pPr>
              <w:tabs>
                <w:tab w:val="left" w:pos="7890"/>
              </w:tabs>
            </w:pPr>
            <w:r>
              <w:t>Person</w:t>
            </w:r>
          </w:p>
        </w:tc>
      </w:tr>
      <w:tr w:rsidR="003C1BDC" w:rsidTr="003C1BDC" w14:paraId="60E53338"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2FCD5A30" w14:textId="12935DCA">
            <w:pPr>
              <w:pStyle w:val="HVS4"/>
            </w:pPr>
            <w:bookmarkStart w:name="_Toc99559549" w:id="480"/>
            <w:r>
              <w:t>Disability (seeing)</w:t>
            </w:r>
            <w:bookmarkEnd w:id="480"/>
          </w:p>
        </w:tc>
        <w:tc>
          <w:tcPr>
            <w:tcW w:w="4456" w:type="dxa"/>
            <w:gridSpan w:val="3"/>
            <w:tcBorders>
              <w:top w:val="single" w:color="auto" w:sz="12" w:space="0"/>
              <w:left w:val="nil"/>
              <w:bottom w:val="single" w:color="auto" w:sz="12" w:space="0"/>
              <w:right w:val="nil"/>
            </w:tcBorders>
            <w:vAlign w:val="center"/>
          </w:tcPr>
          <w:p w:rsidR="003C1BDC" w:rsidP="00A763ED" w:rsidRDefault="003C1BDC" w14:paraId="3489C026" w14:textId="5F32F947">
            <w:pPr>
              <w:tabs>
                <w:tab w:val="left" w:pos="7890"/>
              </w:tabs>
            </w:pPr>
            <w:r>
              <w:t>DIS_SEE_P1-DIS_SEE_P15</w:t>
            </w:r>
          </w:p>
        </w:tc>
        <w:tc>
          <w:tcPr>
            <w:tcW w:w="1350" w:type="dxa"/>
            <w:gridSpan w:val="2"/>
            <w:tcBorders>
              <w:top w:val="single" w:color="auto" w:sz="12" w:space="0"/>
              <w:left w:val="nil"/>
              <w:bottom w:val="single" w:color="auto" w:sz="12" w:space="0"/>
              <w:right w:val="single" w:color="FFFFFF" w:themeColor="background1" w:sz="12" w:space="0"/>
            </w:tcBorders>
          </w:tcPr>
          <w:p w:rsidR="003C1BDC" w:rsidP="00A763ED" w:rsidRDefault="003C1BDC" w14:paraId="239D341E" w14:textId="193DE9B2">
            <w:pPr>
              <w:tabs>
                <w:tab w:val="left" w:pos="7890"/>
              </w:tabs>
            </w:pPr>
            <w:r w:rsidRPr="00B700C9">
              <w:t>Person</w:t>
            </w:r>
          </w:p>
        </w:tc>
      </w:tr>
      <w:tr w:rsidR="003C1BDC" w:rsidTr="003C1BDC" w14:paraId="748202E0"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1B06498B" w14:textId="039BADD3">
            <w:pPr>
              <w:pStyle w:val="HVS4"/>
            </w:pPr>
            <w:bookmarkStart w:name="_Toc99559550" w:id="481"/>
            <w:r>
              <w:t>Disability (remembering)</w:t>
            </w:r>
            <w:bookmarkEnd w:id="481"/>
          </w:p>
        </w:tc>
        <w:tc>
          <w:tcPr>
            <w:tcW w:w="4456" w:type="dxa"/>
            <w:gridSpan w:val="3"/>
            <w:tcBorders>
              <w:top w:val="single" w:color="auto" w:sz="12" w:space="0"/>
              <w:left w:val="nil"/>
              <w:bottom w:val="single" w:color="auto" w:sz="12" w:space="0"/>
              <w:right w:val="nil"/>
            </w:tcBorders>
            <w:vAlign w:val="center"/>
          </w:tcPr>
          <w:p w:rsidR="003C1BDC" w:rsidP="00A763ED" w:rsidRDefault="003C1BDC" w14:paraId="44EDAABB" w14:textId="538AC3EE">
            <w:pPr>
              <w:tabs>
                <w:tab w:val="left" w:pos="7890"/>
              </w:tabs>
            </w:pPr>
            <w:r>
              <w:t>DIS_REMEMB_P1-DIS_REMEMB_P15</w:t>
            </w:r>
          </w:p>
        </w:tc>
        <w:tc>
          <w:tcPr>
            <w:tcW w:w="1350" w:type="dxa"/>
            <w:gridSpan w:val="2"/>
            <w:tcBorders>
              <w:top w:val="single" w:color="auto" w:sz="12" w:space="0"/>
              <w:left w:val="nil"/>
              <w:bottom w:val="single" w:color="auto" w:sz="12" w:space="0"/>
              <w:right w:val="single" w:color="FFFFFF" w:themeColor="background1" w:sz="12" w:space="0"/>
            </w:tcBorders>
          </w:tcPr>
          <w:p w:rsidR="003C1BDC" w:rsidP="00A763ED" w:rsidRDefault="003C1BDC" w14:paraId="6CBB9CFA" w14:textId="37C1590F">
            <w:pPr>
              <w:tabs>
                <w:tab w:val="left" w:pos="7890"/>
              </w:tabs>
            </w:pPr>
            <w:r w:rsidRPr="00B700C9">
              <w:t>Person</w:t>
            </w:r>
          </w:p>
        </w:tc>
      </w:tr>
      <w:tr w:rsidR="003C1BDC" w:rsidTr="003C1BDC" w14:paraId="7FB6E219"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43B3E762" w14:textId="4219B112">
            <w:pPr>
              <w:pStyle w:val="HVS4"/>
            </w:pPr>
            <w:bookmarkStart w:name="_Toc99559551" w:id="482"/>
            <w:r>
              <w:t>Disability (walking)</w:t>
            </w:r>
            <w:bookmarkEnd w:id="482"/>
          </w:p>
        </w:tc>
        <w:tc>
          <w:tcPr>
            <w:tcW w:w="4456" w:type="dxa"/>
            <w:gridSpan w:val="3"/>
            <w:tcBorders>
              <w:top w:val="single" w:color="auto" w:sz="12" w:space="0"/>
              <w:left w:val="nil"/>
              <w:bottom w:val="single" w:color="auto" w:sz="12" w:space="0"/>
              <w:right w:val="nil"/>
            </w:tcBorders>
            <w:vAlign w:val="center"/>
          </w:tcPr>
          <w:p w:rsidR="003C1BDC" w:rsidP="00A763ED" w:rsidRDefault="003C1BDC" w14:paraId="5CD2A9A3" w14:textId="535F4B43">
            <w:pPr>
              <w:tabs>
                <w:tab w:val="left" w:pos="7890"/>
              </w:tabs>
            </w:pPr>
            <w:r>
              <w:t>DIS_WALK_P1-DIS_WALK_P15</w:t>
            </w:r>
          </w:p>
        </w:tc>
        <w:tc>
          <w:tcPr>
            <w:tcW w:w="1350" w:type="dxa"/>
            <w:gridSpan w:val="2"/>
            <w:tcBorders>
              <w:top w:val="single" w:color="auto" w:sz="12" w:space="0"/>
              <w:left w:val="nil"/>
              <w:bottom w:val="single" w:color="auto" w:sz="12" w:space="0"/>
              <w:right w:val="single" w:color="FFFFFF" w:themeColor="background1" w:sz="12" w:space="0"/>
            </w:tcBorders>
          </w:tcPr>
          <w:p w:rsidR="003C1BDC" w:rsidP="00A763ED" w:rsidRDefault="003C1BDC" w14:paraId="18C2AEC1" w14:textId="213341EE">
            <w:pPr>
              <w:tabs>
                <w:tab w:val="left" w:pos="7890"/>
              </w:tabs>
            </w:pPr>
            <w:r w:rsidRPr="00B700C9">
              <w:t>Person</w:t>
            </w:r>
          </w:p>
        </w:tc>
      </w:tr>
      <w:tr w:rsidR="003C1BDC" w:rsidTr="003C1BDC" w14:paraId="683FC6BF"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71DD9148" w14:textId="629425D9">
            <w:pPr>
              <w:pStyle w:val="HVS4"/>
            </w:pPr>
            <w:bookmarkStart w:name="_Toc99559552" w:id="483"/>
            <w:r>
              <w:t>Disability (dressing)</w:t>
            </w:r>
            <w:bookmarkEnd w:id="483"/>
          </w:p>
        </w:tc>
        <w:tc>
          <w:tcPr>
            <w:tcW w:w="4456" w:type="dxa"/>
            <w:gridSpan w:val="3"/>
            <w:tcBorders>
              <w:top w:val="single" w:color="auto" w:sz="12" w:space="0"/>
              <w:left w:val="nil"/>
              <w:bottom w:val="single" w:color="auto" w:sz="12" w:space="0"/>
              <w:right w:val="nil"/>
            </w:tcBorders>
            <w:vAlign w:val="center"/>
          </w:tcPr>
          <w:p w:rsidR="003C1BDC" w:rsidP="00A763ED" w:rsidRDefault="003C1BDC" w14:paraId="201E8B74" w14:textId="06043859">
            <w:pPr>
              <w:tabs>
                <w:tab w:val="left" w:pos="7890"/>
              </w:tabs>
            </w:pPr>
            <w:r>
              <w:t>DIS_DRESS_P1-DIS_DRESS_P15</w:t>
            </w:r>
          </w:p>
        </w:tc>
        <w:tc>
          <w:tcPr>
            <w:tcW w:w="1350" w:type="dxa"/>
            <w:gridSpan w:val="2"/>
            <w:tcBorders>
              <w:top w:val="single" w:color="auto" w:sz="12" w:space="0"/>
              <w:left w:val="nil"/>
              <w:bottom w:val="single" w:color="auto" w:sz="12" w:space="0"/>
              <w:right w:val="single" w:color="FFFFFF" w:themeColor="background1" w:sz="12" w:space="0"/>
            </w:tcBorders>
          </w:tcPr>
          <w:p w:rsidR="003C1BDC" w:rsidP="00A763ED" w:rsidRDefault="003C1BDC" w14:paraId="4ED8A506" w14:textId="6D0431DF">
            <w:pPr>
              <w:tabs>
                <w:tab w:val="left" w:pos="7890"/>
              </w:tabs>
            </w:pPr>
            <w:r w:rsidRPr="00B700C9">
              <w:t>Person</w:t>
            </w:r>
          </w:p>
        </w:tc>
      </w:tr>
      <w:tr w:rsidR="003C1BDC" w:rsidTr="003C1BDC" w14:paraId="6E6A84D6"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01497394" w14:textId="64C2E5F0">
            <w:pPr>
              <w:pStyle w:val="HVS4"/>
            </w:pPr>
            <w:bookmarkStart w:name="_Toc99559553" w:id="484"/>
            <w:r>
              <w:t>Disability (doing errands)</w:t>
            </w:r>
            <w:bookmarkEnd w:id="484"/>
          </w:p>
        </w:tc>
        <w:tc>
          <w:tcPr>
            <w:tcW w:w="4456" w:type="dxa"/>
            <w:gridSpan w:val="3"/>
            <w:tcBorders>
              <w:top w:val="single" w:color="auto" w:sz="12" w:space="0"/>
              <w:left w:val="nil"/>
              <w:bottom w:val="single" w:color="auto" w:sz="12" w:space="0"/>
              <w:right w:val="nil"/>
            </w:tcBorders>
            <w:vAlign w:val="center"/>
          </w:tcPr>
          <w:p w:rsidR="003C1BDC" w:rsidP="00A763ED" w:rsidRDefault="003C1BDC" w14:paraId="2ED6B765" w14:textId="0BB9BB69">
            <w:pPr>
              <w:tabs>
                <w:tab w:val="left" w:pos="7890"/>
              </w:tabs>
            </w:pPr>
            <w:r>
              <w:t>DIS_ERRAND_P1-DIS_ERRAND_P15</w:t>
            </w:r>
          </w:p>
        </w:tc>
        <w:tc>
          <w:tcPr>
            <w:tcW w:w="1350" w:type="dxa"/>
            <w:gridSpan w:val="2"/>
            <w:tcBorders>
              <w:top w:val="single" w:color="auto" w:sz="12" w:space="0"/>
              <w:left w:val="nil"/>
              <w:bottom w:val="single" w:color="auto" w:sz="12" w:space="0"/>
              <w:right w:val="single" w:color="FFFFFF" w:themeColor="background1" w:sz="12" w:space="0"/>
            </w:tcBorders>
          </w:tcPr>
          <w:p w:rsidR="003C1BDC" w:rsidP="00A763ED" w:rsidRDefault="003C1BDC" w14:paraId="7E466A57" w14:textId="08B2CA76">
            <w:pPr>
              <w:tabs>
                <w:tab w:val="left" w:pos="7890"/>
              </w:tabs>
            </w:pPr>
            <w:r w:rsidRPr="00B700C9">
              <w:t>Person</w:t>
            </w:r>
          </w:p>
        </w:tc>
      </w:tr>
    </w:tbl>
    <w:p w:rsidR="0046261F" w:rsidP="0046261F" w:rsidRDefault="0046261F" w14:paraId="2C23662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3633AA" w:rsidR="0046261F" w:rsidTr="002F77D5" w14:paraId="5BFD469F" w14:textId="77777777">
        <w:trPr>
          <w:gridAfter w:val="1"/>
          <w:wAfter w:w="18" w:type="dxa"/>
          <w:trHeight w:val="1430"/>
        </w:trPr>
        <w:tc>
          <w:tcPr>
            <w:tcW w:w="5128" w:type="dxa"/>
            <w:gridSpan w:val="2"/>
          </w:tcPr>
          <w:p w:rsidRPr="003633AA" w:rsidR="007C7981" w:rsidP="0046261F" w:rsidRDefault="003C398E" w14:paraId="47005D78" w14:textId="712BA3AA">
            <w:r w:rsidRPr="003C398E">
              <w:t>[Are you/Which of the people who live in your [apartment/house], including you, are]</w:t>
            </w:r>
            <w:r w:rsidRPr="003C398E" w:rsidDel="003C398E">
              <w:t xml:space="preserve"> </w:t>
            </w:r>
            <w:r w:rsidRPr="003633AA" w:rsidR="0046261F">
              <w:t xml:space="preserve">deaf or have serious difficulty hearing?      </w:t>
            </w:r>
          </w:p>
          <w:p w:rsidRPr="003633AA" w:rsidR="0046261F" w:rsidP="0046261F" w:rsidRDefault="0046261F" w14:paraId="2E5C7666" w14:textId="1F88325A">
            <w:r w:rsidRPr="003633AA">
              <w:t xml:space="preserve">           </w:t>
            </w:r>
          </w:p>
          <w:p w:rsidRPr="003633AA" w:rsidR="0046261F" w:rsidP="0046261F" w:rsidRDefault="0046261F" w14:paraId="415F9AD7" w14:textId="6144455A"/>
        </w:tc>
        <w:tc>
          <w:tcPr>
            <w:tcW w:w="4214" w:type="dxa"/>
          </w:tcPr>
          <w:p w:rsidRPr="003633AA" w:rsidR="0046261F" w:rsidP="0046261F" w:rsidRDefault="0046261F" w14:paraId="07AD996F" w14:textId="77777777">
            <w:pPr>
              <w:tabs>
                <w:tab w:val="left" w:pos="7890"/>
              </w:tabs>
            </w:pPr>
            <w:r w:rsidRPr="003633AA">
              <w:t>1. Person 1 (respondent)</w:t>
            </w:r>
          </w:p>
          <w:p w:rsidRPr="003633AA" w:rsidR="0046261F" w:rsidP="0046261F" w:rsidRDefault="0046261F" w14:paraId="736FB85F" w14:textId="0E12F0D3">
            <w:pPr>
              <w:tabs>
                <w:tab w:val="left" w:pos="7890"/>
              </w:tabs>
            </w:pPr>
            <w:r w:rsidRPr="003633AA">
              <w:t>2. Person 2</w:t>
            </w:r>
          </w:p>
          <w:p w:rsidRPr="003633AA" w:rsidR="0046261F" w:rsidP="0046261F" w:rsidRDefault="0046261F" w14:paraId="200115EA" w14:textId="77777777">
            <w:pPr>
              <w:tabs>
                <w:tab w:val="left" w:pos="7890"/>
              </w:tabs>
            </w:pPr>
            <w:r w:rsidRPr="003633AA">
              <w:t>3. Person 3</w:t>
            </w:r>
          </w:p>
          <w:p w:rsidRPr="003633AA" w:rsidR="0046261F" w:rsidP="0046261F" w:rsidRDefault="0046261F" w14:paraId="64B28028" w14:textId="77777777">
            <w:pPr>
              <w:tabs>
                <w:tab w:val="left" w:pos="7890"/>
              </w:tabs>
            </w:pPr>
            <w:r w:rsidRPr="003633AA">
              <w:t>4. Person 4</w:t>
            </w:r>
          </w:p>
          <w:p w:rsidRPr="003633AA" w:rsidR="0046261F" w:rsidP="0046261F" w:rsidRDefault="0046261F" w14:paraId="2EEB69AE" w14:textId="77777777">
            <w:pPr>
              <w:tabs>
                <w:tab w:val="left" w:pos="7890"/>
              </w:tabs>
            </w:pPr>
            <w:r w:rsidRPr="003633AA">
              <w:t>5. Person 5</w:t>
            </w:r>
          </w:p>
          <w:p w:rsidRPr="003633AA" w:rsidR="0046261F" w:rsidP="0046261F" w:rsidRDefault="0046261F" w14:paraId="18420850" w14:textId="77777777">
            <w:pPr>
              <w:tabs>
                <w:tab w:val="left" w:pos="7890"/>
              </w:tabs>
            </w:pPr>
            <w:r w:rsidRPr="003633AA">
              <w:t>6. Person 6</w:t>
            </w:r>
          </w:p>
          <w:p w:rsidRPr="003633AA" w:rsidR="0046261F" w:rsidP="0046261F" w:rsidRDefault="0046261F" w14:paraId="38459F35" w14:textId="77777777">
            <w:pPr>
              <w:tabs>
                <w:tab w:val="left" w:pos="7890"/>
              </w:tabs>
            </w:pPr>
            <w:r w:rsidRPr="003633AA">
              <w:t>7. Person 7</w:t>
            </w:r>
          </w:p>
          <w:p w:rsidRPr="003633AA" w:rsidR="0046261F" w:rsidP="0046261F" w:rsidRDefault="0046261F" w14:paraId="61F98C4B" w14:textId="77777777">
            <w:pPr>
              <w:tabs>
                <w:tab w:val="left" w:pos="7890"/>
              </w:tabs>
            </w:pPr>
            <w:r w:rsidRPr="003633AA">
              <w:t>8. Person 8</w:t>
            </w:r>
          </w:p>
          <w:p w:rsidRPr="003633AA" w:rsidR="0046261F" w:rsidP="0046261F" w:rsidRDefault="0046261F" w14:paraId="3D88037F" w14:textId="77777777">
            <w:pPr>
              <w:tabs>
                <w:tab w:val="left" w:pos="7890"/>
              </w:tabs>
            </w:pPr>
            <w:r w:rsidRPr="003633AA">
              <w:t>9. Person 9</w:t>
            </w:r>
          </w:p>
          <w:p w:rsidRPr="003633AA" w:rsidR="0046261F" w:rsidP="0046261F" w:rsidRDefault="0046261F" w14:paraId="25FAE858" w14:textId="77777777">
            <w:pPr>
              <w:tabs>
                <w:tab w:val="left" w:pos="7890"/>
              </w:tabs>
            </w:pPr>
            <w:r w:rsidRPr="003633AA">
              <w:t>10. Person 10</w:t>
            </w:r>
          </w:p>
          <w:p w:rsidRPr="003633AA" w:rsidR="0046261F" w:rsidP="0046261F" w:rsidRDefault="0046261F" w14:paraId="25B03D34" w14:textId="77777777">
            <w:pPr>
              <w:tabs>
                <w:tab w:val="left" w:pos="7890"/>
              </w:tabs>
            </w:pPr>
            <w:r w:rsidRPr="003633AA">
              <w:t>11. Person 11</w:t>
            </w:r>
          </w:p>
          <w:p w:rsidRPr="003633AA" w:rsidR="0046261F" w:rsidP="0046261F" w:rsidRDefault="0046261F" w14:paraId="7528C76F" w14:textId="77777777">
            <w:pPr>
              <w:tabs>
                <w:tab w:val="left" w:pos="7890"/>
              </w:tabs>
            </w:pPr>
            <w:r w:rsidRPr="003633AA">
              <w:t>12. Person 12</w:t>
            </w:r>
          </w:p>
          <w:p w:rsidRPr="003633AA" w:rsidR="0046261F" w:rsidP="0046261F" w:rsidRDefault="0046261F" w14:paraId="3877DB78" w14:textId="77777777">
            <w:pPr>
              <w:tabs>
                <w:tab w:val="left" w:pos="7890"/>
              </w:tabs>
            </w:pPr>
            <w:r w:rsidRPr="003633AA">
              <w:t>13. Person 13</w:t>
            </w:r>
          </w:p>
          <w:p w:rsidRPr="003633AA" w:rsidR="0046261F" w:rsidP="0046261F" w:rsidRDefault="0046261F" w14:paraId="692B6508" w14:textId="77777777">
            <w:pPr>
              <w:tabs>
                <w:tab w:val="left" w:pos="7890"/>
              </w:tabs>
            </w:pPr>
            <w:r w:rsidRPr="003633AA">
              <w:t>14. Person 14</w:t>
            </w:r>
          </w:p>
          <w:p w:rsidRPr="003633AA" w:rsidR="0046261F" w:rsidP="0046261F" w:rsidRDefault="0046261F" w14:paraId="2B4875BA" w14:textId="72B8A08E">
            <w:pPr>
              <w:tabs>
                <w:tab w:val="left" w:pos="7890"/>
              </w:tabs>
            </w:pPr>
            <w:r w:rsidRPr="003633AA">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3633AA" w:rsidR="003633AA" w14:paraId="7F210591" w14:textId="77777777">
              <w:trPr>
                <w:trHeight w:val="136"/>
              </w:trPr>
              <w:tc>
                <w:tcPr>
                  <w:tcW w:w="0" w:type="auto"/>
                </w:tcPr>
                <w:p w:rsidRPr="00184896" w:rsidR="003633AA" w:rsidP="003633AA" w:rsidRDefault="003633AA" w14:paraId="02E1DEB3" w14:textId="77777777">
                  <w:pPr>
                    <w:autoSpaceDE w:val="0"/>
                    <w:autoSpaceDN w:val="0"/>
                    <w:adjustRightInd w:val="0"/>
                    <w:spacing w:after="0" w:line="240" w:lineRule="auto"/>
                    <w:rPr>
                      <w:color w:val="000000"/>
                      <w:lang w:bidi="bn-BD"/>
                    </w:rPr>
                  </w:pPr>
                  <w:r w:rsidRPr="00184896">
                    <w:rPr>
                      <w:color w:val="000000"/>
                      <w:lang w:bidi="bn-BD"/>
                    </w:rPr>
                    <w:t xml:space="preserve">95. </w:t>
                  </w:r>
                </w:p>
              </w:tc>
              <w:tc>
                <w:tcPr>
                  <w:tcW w:w="0" w:type="auto"/>
                </w:tcPr>
                <w:p w:rsidRPr="00184896" w:rsidR="003633AA" w:rsidP="003633AA" w:rsidRDefault="003633AA" w14:paraId="2E293D4A" w14:textId="77777777">
                  <w:pPr>
                    <w:autoSpaceDE w:val="0"/>
                    <w:autoSpaceDN w:val="0"/>
                    <w:adjustRightInd w:val="0"/>
                    <w:spacing w:after="0" w:line="240" w:lineRule="auto"/>
                    <w:rPr>
                      <w:color w:val="000000"/>
                      <w:lang w:bidi="bn-BD"/>
                    </w:rPr>
                  </w:pPr>
                  <w:r w:rsidRPr="00184896">
                    <w:rPr>
                      <w:color w:val="000000"/>
                      <w:lang w:bidi="bn-BD"/>
                    </w:rPr>
                    <w:t xml:space="preserve">None </w:t>
                  </w:r>
                </w:p>
              </w:tc>
            </w:tr>
          </w:tbl>
          <w:p w:rsidRPr="003633AA" w:rsidR="003633AA" w:rsidP="0046261F" w:rsidRDefault="003633AA" w14:paraId="2FF4652B" w14:textId="77777777">
            <w:pPr>
              <w:tabs>
                <w:tab w:val="left" w:pos="7890"/>
              </w:tabs>
            </w:pPr>
          </w:p>
          <w:p w:rsidRPr="00DF4860" w:rsidR="0046261F" w:rsidP="0046261F" w:rsidRDefault="0046261F" w14:paraId="7782477C" w14:textId="622E74EC">
            <w:pPr>
              <w:tabs>
                <w:tab w:val="left" w:pos="7890"/>
              </w:tabs>
            </w:pPr>
          </w:p>
        </w:tc>
      </w:tr>
      <w:tr w:rsidRPr="003633AA" w:rsidR="0046261F" w:rsidTr="002F77D5" w14:paraId="132085C6" w14:textId="77777777">
        <w:trPr>
          <w:gridAfter w:val="1"/>
          <w:wAfter w:w="18" w:type="dxa"/>
          <w:trHeight w:val="1430"/>
        </w:trPr>
        <w:tc>
          <w:tcPr>
            <w:tcW w:w="5128" w:type="dxa"/>
            <w:gridSpan w:val="2"/>
          </w:tcPr>
          <w:p w:rsidRPr="003633AA" w:rsidR="007C7981" w:rsidP="0046261F" w:rsidRDefault="00901C6F" w14:paraId="4D0EA020" w14:textId="77D0EDF1">
            <w:r w:rsidRPr="00901C6F">
              <w:t xml:space="preserve">[Are you/Which of the people who live in your [apartment/house], including you, </w:t>
            </w:r>
            <w:proofErr w:type="gramStart"/>
            <w:r w:rsidRPr="00901C6F">
              <w:t>are]</w:t>
            </w:r>
            <w:r w:rsidRPr="003633AA" w:rsidR="0046261F">
              <w:t>blind</w:t>
            </w:r>
            <w:proofErr w:type="gramEnd"/>
            <w:r w:rsidRPr="003633AA" w:rsidR="0046261F">
              <w:t xml:space="preserve"> or have serious difficulty seeing even when wearing glasses?     </w:t>
            </w:r>
          </w:p>
          <w:p w:rsidRPr="003633AA" w:rsidR="007C7981" w:rsidP="0046261F" w:rsidRDefault="007C7981" w14:paraId="39C6ED3E" w14:textId="77777777"/>
          <w:p w:rsidRPr="003633AA" w:rsidR="0046261F" w:rsidP="0046261F" w:rsidRDefault="0046261F" w14:paraId="1E8B353B" w14:textId="132573C0"/>
        </w:tc>
        <w:tc>
          <w:tcPr>
            <w:tcW w:w="4214" w:type="dxa"/>
          </w:tcPr>
          <w:p w:rsidRPr="003633AA" w:rsidR="0046261F" w:rsidP="0046261F" w:rsidRDefault="0046261F" w14:paraId="50946EF0" w14:textId="77777777">
            <w:pPr>
              <w:tabs>
                <w:tab w:val="left" w:pos="7890"/>
              </w:tabs>
            </w:pPr>
            <w:r w:rsidRPr="003633AA">
              <w:t>1. Person 1 (respondent)</w:t>
            </w:r>
          </w:p>
          <w:p w:rsidRPr="003633AA" w:rsidR="0046261F" w:rsidP="0046261F" w:rsidRDefault="0046261F" w14:paraId="6970BAF6" w14:textId="77777777">
            <w:pPr>
              <w:tabs>
                <w:tab w:val="left" w:pos="7890"/>
              </w:tabs>
            </w:pPr>
            <w:r w:rsidRPr="003633AA">
              <w:t>2. Person 2</w:t>
            </w:r>
          </w:p>
          <w:p w:rsidRPr="003633AA" w:rsidR="0046261F" w:rsidP="0046261F" w:rsidRDefault="0046261F" w14:paraId="24C15E0A" w14:textId="77777777">
            <w:pPr>
              <w:tabs>
                <w:tab w:val="left" w:pos="7890"/>
              </w:tabs>
            </w:pPr>
            <w:r w:rsidRPr="003633AA">
              <w:t>3. Person 3</w:t>
            </w:r>
          </w:p>
          <w:p w:rsidRPr="003633AA" w:rsidR="0046261F" w:rsidP="0046261F" w:rsidRDefault="0046261F" w14:paraId="294163FA" w14:textId="77777777">
            <w:pPr>
              <w:tabs>
                <w:tab w:val="left" w:pos="7890"/>
              </w:tabs>
            </w:pPr>
            <w:r w:rsidRPr="003633AA">
              <w:t>4. Person 4</w:t>
            </w:r>
          </w:p>
          <w:p w:rsidRPr="003633AA" w:rsidR="0046261F" w:rsidP="0046261F" w:rsidRDefault="0046261F" w14:paraId="4CA52617" w14:textId="77777777">
            <w:pPr>
              <w:tabs>
                <w:tab w:val="left" w:pos="7890"/>
              </w:tabs>
            </w:pPr>
            <w:r w:rsidRPr="003633AA">
              <w:t>5. Person 5</w:t>
            </w:r>
          </w:p>
          <w:p w:rsidRPr="003633AA" w:rsidR="0046261F" w:rsidP="0046261F" w:rsidRDefault="0046261F" w14:paraId="76B32A00" w14:textId="77777777">
            <w:pPr>
              <w:tabs>
                <w:tab w:val="left" w:pos="7890"/>
              </w:tabs>
            </w:pPr>
            <w:r w:rsidRPr="003633AA">
              <w:t>6. Person 6</w:t>
            </w:r>
          </w:p>
          <w:p w:rsidRPr="003633AA" w:rsidR="0046261F" w:rsidP="0046261F" w:rsidRDefault="0046261F" w14:paraId="525F468C" w14:textId="77777777">
            <w:pPr>
              <w:tabs>
                <w:tab w:val="left" w:pos="7890"/>
              </w:tabs>
            </w:pPr>
            <w:r w:rsidRPr="003633AA">
              <w:t>7. Person 7</w:t>
            </w:r>
          </w:p>
          <w:p w:rsidRPr="003633AA" w:rsidR="0046261F" w:rsidP="0046261F" w:rsidRDefault="0046261F" w14:paraId="2C224F23" w14:textId="77777777">
            <w:pPr>
              <w:tabs>
                <w:tab w:val="left" w:pos="7890"/>
              </w:tabs>
            </w:pPr>
            <w:r w:rsidRPr="003633AA">
              <w:t>8. Person 8</w:t>
            </w:r>
          </w:p>
          <w:p w:rsidRPr="003633AA" w:rsidR="0046261F" w:rsidP="0046261F" w:rsidRDefault="0046261F" w14:paraId="3B42C93B" w14:textId="77777777">
            <w:pPr>
              <w:tabs>
                <w:tab w:val="left" w:pos="7890"/>
              </w:tabs>
            </w:pPr>
            <w:r w:rsidRPr="003633AA">
              <w:t>9. Person 9</w:t>
            </w:r>
          </w:p>
          <w:p w:rsidRPr="003633AA" w:rsidR="0046261F" w:rsidP="0046261F" w:rsidRDefault="0046261F" w14:paraId="0C2EBC45" w14:textId="77777777">
            <w:pPr>
              <w:tabs>
                <w:tab w:val="left" w:pos="7890"/>
              </w:tabs>
            </w:pPr>
            <w:r w:rsidRPr="003633AA">
              <w:t>10. Person 10</w:t>
            </w:r>
          </w:p>
          <w:p w:rsidRPr="003633AA" w:rsidR="0046261F" w:rsidP="0046261F" w:rsidRDefault="0046261F" w14:paraId="77F962C1" w14:textId="77777777">
            <w:pPr>
              <w:tabs>
                <w:tab w:val="left" w:pos="7890"/>
              </w:tabs>
            </w:pPr>
            <w:r w:rsidRPr="003633AA">
              <w:t>11. Person 11</w:t>
            </w:r>
          </w:p>
          <w:p w:rsidRPr="003633AA" w:rsidR="0046261F" w:rsidP="0046261F" w:rsidRDefault="0046261F" w14:paraId="354E6F17" w14:textId="77777777">
            <w:pPr>
              <w:tabs>
                <w:tab w:val="left" w:pos="7890"/>
              </w:tabs>
            </w:pPr>
            <w:r w:rsidRPr="003633AA">
              <w:t>12. Person 12</w:t>
            </w:r>
          </w:p>
          <w:p w:rsidRPr="003633AA" w:rsidR="0046261F" w:rsidP="0046261F" w:rsidRDefault="0046261F" w14:paraId="1D088B44" w14:textId="77777777">
            <w:pPr>
              <w:tabs>
                <w:tab w:val="left" w:pos="7890"/>
              </w:tabs>
            </w:pPr>
            <w:r w:rsidRPr="003633AA">
              <w:t>13. Person 13</w:t>
            </w:r>
          </w:p>
          <w:p w:rsidRPr="003633AA" w:rsidR="0046261F" w:rsidP="0046261F" w:rsidRDefault="0046261F" w14:paraId="6BD3753C" w14:textId="77777777">
            <w:pPr>
              <w:tabs>
                <w:tab w:val="left" w:pos="7890"/>
              </w:tabs>
            </w:pPr>
            <w:r w:rsidRPr="003633AA">
              <w:t>14. Person 14</w:t>
            </w:r>
          </w:p>
          <w:p w:rsidRPr="003633AA" w:rsidR="0046261F" w:rsidP="0046261F" w:rsidRDefault="0046261F" w14:paraId="2A456E38" w14:textId="03B13294">
            <w:pPr>
              <w:tabs>
                <w:tab w:val="left" w:pos="7890"/>
              </w:tabs>
            </w:pPr>
            <w:r w:rsidRPr="003633AA">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3633AA" w:rsidR="003633AA" w14:paraId="268590BF" w14:textId="77777777">
              <w:trPr>
                <w:trHeight w:val="136"/>
              </w:trPr>
              <w:tc>
                <w:tcPr>
                  <w:tcW w:w="0" w:type="auto"/>
                </w:tcPr>
                <w:p w:rsidRPr="00184896" w:rsidR="003633AA" w:rsidP="003633AA" w:rsidRDefault="003633AA" w14:paraId="05C58F38" w14:textId="77777777">
                  <w:pPr>
                    <w:autoSpaceDE w:val="0"/>
                    <w:autoSpaceDN w:val="0"/>
                    <w:adjustRightInd w:val="0"/>
                    <w:spacing w:after="0" w:line="240" w:lineRule="auto"/>
                    <w:rPr>
                      <w:color w:val="000000"/>
                      <w:lang w:bidi="bn-BD"/>
                    </w:rPr>
                  </w:pPr>
                  <w:r w:rsidRPr="00184896">
                    <w:rPr>
                      <w:color w:val="000000"/>
                      <w:lang w:bidi="bn-BD"/>
                    </w:rPr>
                    <w:t xml:space="preserve">95. </w:t>
                  </w:r>
                </w:p>
              </w:tc>
              <w:tc>
                <w:tcPr>
                  <w:tcW w:w="0" w:type="auto"/>
                </w:tcPr>
                <w:p w:rsidRPr="00184896" w:rsidR="003633AA" w:rsidP="003633AA" w:rsidRDefault="003633AA" w14:paraId="0714080D" w14:textId="77777777">
                  <w:pPr>
                    <w:autoSpaceDE w:val="0"/>
                    <w:autoSpaceDN w:val="0"/>
                    <w:adjustRightInd w:val="0"/>
                    <w:spacing w:after="0" w:line="240" w:lineRule="auto"/>
                    <w:rPr>
                      <w:color w:val="000000"/>
                      <w:lang w:bidi="bn-BD"/>
                    </w:rPr>
                  </w:pPr>
                  <w:r w:rsidRPr="00184896">
                    <w:rPr>
                      <w:color w:val="000000"/>
                      <w:lang w:bidi="bn-BD"/>
                    </w:rPr>
                    <w:t xml:space="preserve">None </w:t>
                  </w:r>
                </w:p>
              </w:tc>
            </w:tr>
          </w:tbl>
          <w:p w:rsidRPr="003633AA" w:rsidR="003633AA" w:rsidP="0046261F" w:rsidRDefault="003633AA" w14:paraId="3FEE12BC" w14:textId="77777777">
            <w:pPr>
              <w:tabs>
                <w:tab w:val="left" w:pos="7890"/>
              </w:tabs>
            </w:pPr>
          </w:p>
          <w:p w:rsidRPr="003633AA" w:rsidR="0046261F" w:rsidP="0046261F" w:rsidRDefault="0046261F" w14:paraId="7C563AF3" w14:textId="47EC5562">
            <w:pPr>
              <w:tabs>
                <w:tab w:val="left" w:pos="7890"/>
              </w:tabs>
            </w:pPr>
          </w:p>
        </w:tc>
      </w:tr>
      <w:tr w:rsidRPr="003633AA" w:rsidR="0046261F" w:rsidTr="000E0DD4" w14:paraId="5C9CC6A4" w14:textId="77777777">
        <w:trPr>
          <w:gridAfter w:val="1"/>
          <w:wAfter w:w="18" w:type="dxa"/>
          <w:trHeight w:val="4464"/>
        </w:trPr>
        <w:tc>
          <w:tcPr>
            <w:tcW w:w="5128" w:type="dxa"/>
            <w:gridSpan w:val="2"/>
          </w:tcPr>
          <w:p w:rsidRPr="003633AA" w:rsidR="0046261F" w:rsidP="0046261F" w:rsidRDefault="00901C6F" w14:paraId="2674743F" w14:textId="1C70584A">
            <w:r w:rsidRPr="00901C6F">
              <w:lastRenderedPageBreak/>
              <w:t>[Are you/Which of the people who live in your [apartment/house], including you</w:t>
            </w:r>
            <w:proofErr w:type="gramStart"/>
            <w:r w:rsidRPr="00901C6F">
              <w:t>,]</w:t>
            </w:r>
            <w:r w:rsidRPr="003633AA" w:rsidR="0046261F">
              <w:t>have</w:t>
            </w:r>
            <w:proofErr w:type="gramEnd"/>
            <w:r w:rsidRPr="003633AA" w:rsidR="0046261F">
              <w:t xml:space="preserve"> serious difficulty concentrating, remembering, or making decisions because of a physical, mental, or emotional condition?  </w:t>
            </w:r>
          </w:p>
          <w:p w:rsidRPr="003633AA" w:rsidR="0046261F" w:rsidP="0046261F" w:rsidRDefault="0046261F" w14:paraId="5C9C68F4" w14:textId="77777777"/>
          <w:p w:rsidRPr="003633AA" w:rsidR="0046261F" w:rsidP="0046261F" w:rsidRDefault="0046261F" w14:paraId="61B8BC64" w14:textId="1ED64F5D"/>
        </w:tc>
        <w:tc>
          <w:tcPr>
            <w:tcW w:w="4214" w:type="dxa"/>
          </w:tcPr>
          <w:p w:rsidRPr="003633AA" w:rsidR="0046261F" w:rsidP="0046261F" w:rsidRDefault="0046261F" w14:paraId="550A8F8D" w14:textId="77777777">
            <w:pPr>
              <w:tabs>
                <w:tab w:val="left" w:pos="7890"/>
              </w:tabs>
            </w:pPr>
            <w:r w:rsidRPr="003633AA">
              <w:t>1. Person 1 (respondent)</w:t>
            </w:r>
          </w:p>
          <w:p w:rsidRPr="003633AA" w:rsidR="0046261F" w:rsidP="0046261F" w:rsidRDefault="0046261F" w14:paraId="113209CA" w14:textId="77777777">
            <w:pPr>
              <w:tabs>
                <w:tab w:val="left" w:pos="7890"/>
              </w:tabs>
            </w:pPr>
            <w:r w:rsidRPr="003633AA">
              <w:t>2. Person 2</w:t>
            </w:r>
          </w:p>
          <w:p w:rsidRPr="003633AA" w:rsidR="0046261F" w:rsidP="0046261F" w:rsidRDefault="0046261F" w14:paraId="47AE3DA2" w14:textId="77777777">
            <w:pPr>
              <w:tabs>
                <w:tab w:val="left" w:pos="7890"/>
              </w:tabs>
            </w:pPr>
            <w:r w:rsidRPr="003633AA">
              <w:t>3. Person 3</w:t>
            </w:r>
          </w:p>
          <w:p w:rsidRPr="003633AA" w:rsidR="0046261F" w:rsidP="0046261F" w:rsidRDefault="0046261F" w14:paraId="027F52FC" w14:textId="77777777">
            <w:pPr>
              <w:tabs>
                <w:tab w:val="left" w:pos="7890"/>
              </w:tabs>
            </w:pPr>
            <w:r w:rsidRPr="003633AA">
              <w:t>4. Person 4</w:t>
            </w:r>
          </w:p>
          <w:p w:rsidRPr="003633AA" w:rsidR="0046261F" w:rsidP="0046261F" w:rsidRDefault="0046261F" w14:paraId="699F4CEF" w14:textId="77777777">
            <w:pPr>
              <w:tabs>
                <w:tab w:val="left" w:pos="7890"/>
              </w:tabs>
            </w:pPr>
            <w:r w:rsidRPr="003633AA">
              <w:t>5. Person 5</w:t>
            </w:r>
          </w:p>
          <w:p w:rsidRPr="003633AA" w:rsidR="0046261F" w:rsidP="0046261F" w:rsidRDefault="0046261F" w14:paraId="1F57604B" w14:textId="77777777">
            <w:pPr>
              <w:tabs>
                <w:tab w:val="left" w:pos="7890"/>
              </w:tabs>
            </w:pPr>
            <w:r w:rsidRPr="003633AA">
              <w:t>6. Person 6</w:t>
            </w:r>
          </w:p>
          <w:p w:rsidRPr="003633AA" w:rsidR="0046261F" w:rsidP="0046261F" w:rsidRDefault="0046261F" w14:paraId="7615E433" w14:textId="77777777">
            <w:pPr>
              <w:tabs>
                <w:tab w:val="left" w:pos="7890"/>
              </w:tabs>
            </w:pPr>
            <w:r w:rsidRPr="003633AA">
              <w:t>7. Person 7</w:t>
            </w:r>
          </w:p>
          <w:p w:rsidRPr="003633AA" w:rsidR="0046261F" w:rsidP="0046261F" w:rsidRDefault="0046261F" w14:paraId="40E07941" w14:textId="77777777">
            <w:pPr>
              <w:tabs>
                <w:tab w:val="left" w:pos="7890"/>
              </w:tabs>
            </w:pPr>
            <w:r w:rsidRPr="003633AA">
              <w:t>8. Person 8</w:t>
            </w:r>
          </w:p>
          <w:p w:rsidRPr="003633AA" w:rsidR="0046261F" w:rsidP="0046261F" w:rsidRDefault="0046261F" w14:paraId="7E988ED9" w14:textId="77777777">
            <w:pPr>
              <w:tabs>
                <w:tab w:val="left" w:pos="7890"/>
              </w:tabs>
            </w:pPr>
            <w:r w:rsidRPr="003633AA">
              <w:t>9. Person 9</w:t>
            </w:r>
          </w:p>
          <w:p w:rsidRPr="003633AA" w:rsidR="0046261F" w:rsidP="0046261F" w:rsidRDefault="0046261F" w14:paraId="3DAD0BAD" w14:textId="77777777">
            <w:pPr>
              <w:tabs>
                <w:tab w:val="left" w:pos="7890"/>
              </w:tabs>
            </w:pPr>
            <w:r w:rsidRPr="003633AA">
              <w:t>10. Person 10</w:t>
            </w:r>
          </w:p>
          <w:p w:rsidRPr="003633AA" w:rsidR="0046261F" w:rsidP="0046261F" w:rsidRDefault="0046261F" w14:paraId="32A5B49B" w14:textId="77777777">
            <w:pPr>
              <w:tabs>
                <w:tab w:val="left" w:pos="7890"/>
              </w:tabs>
            </w:pPr>
            <w:r w:rsidRPr="003633AA">
              <w:t>11. Person 11</w:t>
            </w:r>
          </w:p>
          <w:p w:rsidRPr="003633AA" w:rsidR="0046261F" w:rsidP="0046261F" w:rsidRDefault="0046261F" w14:paraId="1A0E6019" w14:textId="77777777">
            <w:pPr>
              <w:tabs>
                <w:tab w:val="left" w:pos="7890"/>
              </w:tabs>
            </w:pPr>
            <w:r w:rsidRPr="003633AA">
              <w:t>12. Person 12</w:t>
            </w:r>
          </w:p>
          <w:p w:rsidRPr="003633AA" w:rsidR="0046261F" w:rsidP="0046261F" w:rsidRDefault="0046261F" w14:paraId="348964FE" w14:textId="77777777">
            <w:pPr>
              <w:tabs>
                <w:tab w:val="left" w:pos="7890"/>
              </w:tabs>
            </w:pPr>
            <w:r w:rsidRPr="003633AA">
              <w:t>13. Person 13</w:t>
            </w:r>
          </w:p>
          <w:p w:rsidRPr="003633AA" w:rsidR="0046261F" w:rsidP="0046261F" w:rsidRDefault="0046261F" w14:paraId="15F429CF" w14:textId="77777777">
            <w:pPr>
              <w:tabs>
                <w:tab w:val="left" w:pos="7890"/>
              </w:tabs>
            </w:pPr>
            <w:r w:rsidRPr="003633AA">
              <w:t>14. Person 14</w:t>
            </w:r>
          </w:p>
          <w:p w:rsidRPr="003633AA" w:rsidR="0046261F" w:rsidP="0046261F" w:rsidRDefault="0046261F" w14:paraId="52F4B341" w14:textId="7DD41E3C">
            <w:pPr>
              <w:tabs>
                <w:tab w:val="left" w:pos="7890"/>
              </w:tabs>
            </w:pPr>
            <w:r w:rsidRPr="003633AA">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3633AA" w:rsidR="003633AA" w14:paraId="083E8A28" w14:textId="77777777">
              <w:trPr>
                <w:trHeight w:val="136"/>
              </w:trPr>
              <w:tc>
                <w:tcPr>
                  <w:tcW w:w="0" w:type="auto"/>
                </w:tcPr>
                <w:p w:rsidRPr="00184896" w:rsidR="003633AA" w:rsidP="003633AA" w:rsidRDefault="003633AA" w14:paraId="42853F89" w14:textId="77777777">
                  <w:pPr>
                    <w:autoSpaceDE w:val="0"/>
                    <w:autoSpaceDN w:val="0"/>
                    <w:adjustRightInd w:val="0"/>
                    <w:spacing w:after="0" w:line="240" w:lineRule="auto"/>
                    <w:rPr>
                      <w:color w:val="000000"/>
                      <w:lang w:bidi="bn-BD"/>
                    </w:rPr>
                  </w:pPr>
                  <w:r w:rsidRPr="00184896">
                    <w:rPr>
                      <w:color w:val="000000"/>
                      <w:lang w:bidi="bn-BD"/>
                    </w:rPr>
                    <w:t xml:space="preserve">95. </w:t>
                  </w:r>
                </w:p>
              </w:tc>
              <w:tc>
                <w:tcPr>
                  <w:tcW w:w="0" w:type="auto"/>
                </w:tcPr>
                <w:p w:rsidRPr="00184896" w:rsidR="003633AA" w:rsidP="003633AA" w:rsidRDefault="003633AA" w14:paraId="0CE354F2" w14:textId="77777777">
                  <w:pPr>
                    <w:autoSpaceDE w:val="0"/>
                    <w:autoSpaceDN w:val="0"/>
                    <w:adjustRightInd w:val="0"/>
                    <w:spacing w:after="0" w:line="240" w:lineRule="auto"/>
                    <w:rPr>
                      <w:color w:val="000000"/>
                      <w:lang w:bidi="bn-BD"/>
                    </w:rPr>
                  </w:pPr>
                  <w:r w:rsidRPr="00184896">
                    <w:rPr>
                      <w:color w:val="000000"/>
                      <w:lang w:bidi="bn-BD"/>
                    </w:rPr>
                    <w:t xml:space="preserve">None </w:t>
                  </w:r>
                </w:p>
              </w:tc>
            </w:tr>
          </w:tbl>
          <w:p w:rsidRPr="003633AA" w:rsidR="003633AA" w:rsidP="0046261F" w:rsidRDefault="003633AA" w14:paraId="4D98D071" w14:textId="77777777">
            <w:pPr>
              <w:tabs>
                <w:tab w:val="left" w:pos="7890"/>
              </w:tabs>
            </w:pPr>
          </w:p>
          <w:p w:rsidRPr="003633AA" w:rsidR="0046261F" w:rsidP="0046261F" w:rsidRDefault="0046261F" w14:paraId="5E040E13" w14:textId="081CD456">
            <w:pPr>
              <w:tabs>
                <w:tab w:val="left" w:pos="7890"/>
              </w:tabs>
            </w:pPr>
          </w:p>
        </w:tc>
      </w:tr>
      <w:tr w:rsidRPr="003633AA" w:rsidR="0046261F" w:rsidTr="000E0DD4" w14:paraId="56ADFE79" w14:textId="77777777">
        <w:trPr>
          <w:gridAfter w:val="1"/>
          <w:wAfter w:w="18" w:type="dxa"/>
          <w:trHeight w:val="4464"/>
        </w:trPr>
        <w:tc>
          <w:tcPr>
            <w:tcW w:w="5128" w:type="dxa"/>
            <w:gridSpan w:val="2"/>
          </w:tcPr>
          <w:p w:rsidRPr="003633AA" w:rsidR="0046261F" w:rsidP="0046261F" w:rsidRDefault="00901C6F" w14:paraId="5A9238F7" w14:textId="1A2008AC">
            <w:r w:rsidRPr="00901C6F">
              <w:t>[Are you/Which of the people who live in your [apartment/house], including you</w:t>
            </w:r>
            <w:proofErr w:type="gramStart"/>
            <w:r w:rsidRPr="00901C6F">
              <w:t>,]</w:t>
            </w:r>
            <w:r w:rsidRPr="003633AA" w:rsidR="0046261F">
              <w:t>have</w:t>
            </w:r>
            <w:proofErr w:type="gramEnd"/>
            <w:r w:rsidRPr="003633AA" w:rsidR="0046261F">
              <w:t xml:space="preserve"> serious difficulty walking or climbing stairs?                 </w:t>
            </w:r>
          </w:p>
          <w:p w:rsidRPr="003633AA" w:rsidR="0046261F" w:rsidP="0046261F" w:rsidRDefault="0046261F" w14:paraId="36A054E4" w14:textId="77777777"/>
          <w:p w:rsidRPr="003633AA" w:rsidR="0046261F" w:rsidP="0046261F" w:rsidRDefault="0046261F" w14:paraId="3FE57DA7" w14:textId="77777777"/>
          <w:p w:rsidRPr="003633AA" w:rsidR="0046261F" w:rsidP="0046261F" w:rsidRDefault="0046261F" w14:paraId="3930DB1E" w14:textId="1EAF689F"/>
        </w:tc>
        <w:tc>
          <w:tcPr>
            <w:tcW w:w="4214" w:type="dxa"/>
          </w:tcPr>
          <w:p w:rsidRPr="003633AA" w:rsidR="0046261F" w:rsidP="0046261F" w:rsidRDefault="0046261F" w14:paraId="440C2AC6" w14:textId="77777777">
            <w:pPr>
              <w:tabs>
                <w:tab w:val="left" w:pos="7890"/>
              </w:tabs>
            </w:pPr>
            <w:r w:rsidRPr="003633AA">
              <w:t>1. Person 1 (respondent)</w:t>
            </w:r>
          </w:p>
          <w:p w:rsidRPr="003633AA" w:rsidR="0046261F" w:rsidP="0046261F" w:rsidRDefault="0046261F" w14:paraId="21D1C932" w14:textId="77777777">
            <w:pPr>
              <w:tabs>
                <w:tab w:val="left" w:pos="7890"/>
              </w:tabs>
            </w:pPr>
            <w:r w:rsidRPr="003633AA">
              <w:t>2. Person 2</w:t>
            </w:r>
          </w:p>
          <w:p w:rsidRPr="003633AA" w:rsidR="0046261F" w:rsidP="0046261F" w:rsidRDefault="0046261F" w14:paraId="08203FC9" w14:textId="77777777">
            <w:pPr>
              <w:tabs>
                <w:tab w:val="left" w:pos="7890"/>
              </w:tabs>
            </w:pPr>
            <w:r w:rsidRPr="003633AA">
              <w:t>3. Person 3</w:t>
            </w:r>
          </w:p>
          <w:p w:rsidRPr="003633AA" w:rsidR="0046261F" w:rsidP="0046261F" w:rsidRDefault="0046261F" w14:paraId="583BB379" w14:textId="77777777">
            <w:pPr>
              <w:tabs>
                <w:tab w:val="left" w:pos="7890"/>
              </w:tabs>
            </w:pPr>
            <w:r w:rsidRPr="003633AA">
              <w:t>4. Person 4</w:t>
            </w:r>
          </w:p>
          <w:p w:rsidRPr="003633AA" w:rsidR="0046261F" w:rsidP="0046261F" w:rsidRDefault="0046261F" w14:paraId="0560FE4E" w14:textId="77777777">
            <w:pPr>
              <w:tabs>
                <w:tab w:val="left" w:pos="7890"/>
              </w:tabs>
            </w:pPr>
            <w:r w:rsidRPr="003633AA">
              <w:t>5. Person 5</w:t>
            </w:r>
          </w:p>
          <w:p w:rsidRPr="003633AA" w:rsidR="0046261F" w:rsidP="0046261F" w:rsidRDefault="0046261F" w14:paraId="7508A58A" w14:textId="77777777">
            <w:pPr>
              <w:tabs>
                <w:tab w:val="left" w:pos="7890"/>
              </w:tabs>
            </w:pPr>
            <w:r w:rsidRPr="003633AA">
              <w:t>6. Person 6</w:t>
            </w:r>
          </w:p>
          <w:p w:rsidRPr="003633AA" w:rsidR="0046261F" w:rsidP="0046261F" w:rsidRDefault="0046261F" w14:paraId="67C3899B" w14:textId="77777777">
            <w:pPr>
              <w:tabs>
                <w:tab w:val="left" w:pos="7890"/>
              </w:tabs>
            </w:pPr>
            <w:r w:rsidRPr="003633AA">
              <w:t>7. Person 7</w:t>
            </w:r>
          </w:p>
          <w:p w:rsidRPr="003633AA" w:rsidR="0046261F" w:rsidP="0046261F" w:rsidRDefault="0046261F" w14:paraId="5382DD7E" w14:textId="77777777">
            <w:pPr>
              <w:tabs>
                <w:tab w:val="left" w:pos="7890"/>
              </w:tabs>
            </w:pPr>
            <w:r w:rsidRPr="003633AA">
              <w:t>8. Person 8</w:t>
            </w:r>
          </w:p>
          <w:p w:rsidRPr="003633AA" w:rsidR="0046261F" w:rsidP="0046261F" w:rsidRDefault="0046261F" w14:paraId="5E7810F9" w14:textId="77777777">
            <w:pPr>
              <w:tabs>
                <w:tab w:val="left" w:pos="7890"/>
              </w:tabs>
            </w:pPr>
            <w:r w:rsidRPr="003633AA">
              <w:t>9. Person 9</w:t>
            </w:r>
          </w:p>
          <w:p w:rsidRPr="003633AA" w:rsidR="0046261F" w:rsidP="0046261F" w:rsidRDefault="0046261F" w14:paraId="3F30175E" w14:textId="77777777">
            <w:pPr>
              <w:tabs>
                <w:tab w:val="left" w:pos="7890"/>
              </w:tabs>
            </w:pPr>
            <w:r w:rsidRPr="003633AA">
              <w:t>10. Person 10</w:t>
            </w:r>
          </w:p>
          <w:p w:rsidRPr="003633AA" w:rsidR="0046261F" w:rsidP="0046261F" w:rsidRDefault="0046261F" w14:paraId="32FD551B" w14:textId="77777777">
            <w:pPr>
              <w:tabs>
                <w:tab w:val="left" w:pos="7890"/>
              </w:tabs>
            </w:pPr>
            <w:r w:rsidRPr="003633AA">
              <w:t>11. Person 11</w:t>
            </w:r>
          </w:p>
          <w:p w:rsidRPr="003633AA" w:rsidR="0046261F" w:rsidP="0046261F" w:rsidRDefault="0046261F" w14:paraId="3BB6AC20" w14:textId="77777777">
            <w:pPr>
              <w:tabs>
                <w:tab w:val="left" w:pos="7890"/>
              </w:tabs>
            </w:pPr>
            <w:r w:rsidRPr="003633AA">
              <w:t>12. Person 12</w:t>
            </w:r>
          </w:p>
          <w:p w:rsidRPr="003633AA" w:rsidR="0046261F" w:rsidP="0046261F" w:rsidRDefault="0046261F" w14:paraId="69F60DC1" w14:textId="77777777">
            <w:pPr>
              <w:tabs>
                <w:tab w:val="left" w:pos="7890"/>
              </w:tabs>
            </w:pPr>
            <w:r w:rsidRPr="003633AA">
              <w:t>13. Person 13</w:t>
            </w:r>
          </w:p>
          <w:p w:rsidRPr="003633AA" w:rsidR="0046261F" w:rsidP="0046261F" w:rsidRDefault="0046261F" w14:paraId="1F7AA5EB" w14:textId="77777777">
            <w:pPr>
              <w:tabs>
                <w:tab w:val="left" w:pos="7890"/>
              </w:tabs>
            </w:pPr>
            <w:r w:rsidRPr="003633AA">
              <w:t>14. Person 14</w:t>
            </w:r>
          </w:p>
          <w:p w:rsidRPr="003633AA" w:rsidR="0046261F" w:rsidP="0046261F" w:rsidRDefault="0046261F" w14:paraId="3F3BE510" w14:textId="532B6C9A">
            <w:pPr>
              <w:tabs>
                <w:tab w:val="left" w:pos="7890"/>
              </w:tabs>
            </w:pPr>
            <w:r w:rsidRPr="003633AA">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3633AA" w:rsidR="003633AA" w14:paraId="681E7132" w14:textId="77777777">
              <w:trPr>
                <w:trHeight w:val="136"/>
              </w:trPr>
              <w:tc>
                <w:tcPr>
                  <w:tcW w:w="0" w:type="auto"/>
                </w:tcPr>
                <w:p w:rsidRPr="00184896" w:rsidR="003633AA" w:rsidP="003633AA" w:rsidRDefault="003633AA" w14:paraId="370FD921" w14:textId="77777777">
                  <w:pPr>
                    <w:autoSpaceDE w:val="0"/>
                    <w:autoSpaceDN w:val="0"/>
                    <w:adjustRightInd w:val="0"/>
                    <w:spacing w:after="0" w:line="240" w:lineRule="auto"/>
                    <w:rPr>
                      <w:color w:val="000000"/>
                      <w:lang w:bidi="bn-BD"/>
                    </w:rPr>
                  </w:pPr>
                  <w:r w:rsidRPr="00184896">
                    <w:rPr>
                      <w:color w:val="000000"/>
                      <w:lang w:bidi="bn-BD"/>
                    </w:rPr>
                    <w:t xml:space="preserve">95. </w:t>
                  </w:r>
                </w:p>
              </w:tc>
              <w:tc>
                <w:tcPr>
                  <w:tcW w:w="0" w:type="auto"/>
                </w:tcPr>
                <w:p w:rsidRPr="00184896" w:rsidR="003633AA" w:rsidP="003633AA" w:rsidRDefault="003633AA" w14:paraId="76099177" w14:textId="77777777">
                  <w:pPr>
                    <w:autoSpaceDE w:val="0"/>
                    <w:autoSpaceDN w:val="0"/>
                    <w:adjustRightInd w:val="0"/>
                    <w:spacing w:after="0" w:line="240" w:lineRule="auto"/>
                    <w:rPr>
                      <w:color w:val="000000"/>
                      <w:lang w:bidi="bn-BD"/>
                    </w:rPr>
                  </w:pPr>
                  <w:r w:rsidRPr="00184896">
                    <w:rPr>
                      <w:color w:val="000000"/>
                      <w:lang w:bidi="bn-BD"/>
                    </w:rPr>
                    <w:t xml:space="preserve">None </w:t>
                  </w:r>
                </w:p>
              </w:tc>
            </w:tr>
          </w:tbl>
          <w:p w:rsidRPr="003633AA" w:rsidR="003633AA" w:rsidP="0046261F" w:rsidRDefault="003633AA" w14:paraId="43F22BE2" w14:textId="77777777">
            <w:pPr>
              <w:tabs>
                <w:tab w:val="left" w:pos="7890"/>
              </w:tabs>
            </w:pPr>
          </w:p>
          <w:p w:rsidRPr="003633AA" w:rsidR="0046261F" w:rsidP="0046261F" w:rsidRDefault="0046261F" w14:paraId="01E20387" w14:textId="593E3F38">
            <w:pPr>
              <w:tabs>
                <w:tab w:val="left" w:pos="7890"/>
              </w:tabs>
            </w:pPr>
          </w:p>
        </w:tc>
      </w:tr>
      <w:tr w:rsidRPr="003633AA" w:rsidR="0046261F" w:rsidTr="000E0DD4" w14:paraId="0EBD2CF1" w14:textId="77777777">
        <w:trPr>
          <w:gridAfter w:val="1"/>
          <w:wAfter w:w="18" w:type="dxa"/>
          <w:trHeight w:val="288"/>
        </w:trPr>
        <w:tc>
          <w:tcPr>
            <w:tcW w:w="5128" w:type="dxa"/>
            <w:gridSpan w:val="2"/>
          </w:tcPr>
          <w:p w:rsidRPr="003633AA" w:rsidR="0046261F" w:rsidP="0046261F" w:rsidRDefault="00901C6F" w14:paraId="671387A2" w14:textId="5C6AF778">
            <w:r w:rsidRPr="00901C6F">
              <w:t>[Are you/Which of the people who live in your [apartment/house], including you</w:t>
            </w:r>
            <w:proofErr w:type="gramStart"/>
            <w:r w:rsidRPr="00901C6F">
              <w:t>,]</w:t>
            </w:r>
            <w:r w:rsidRPr="003633AA" w:rsidR="0046261F">
              <w:t>have</w:t>
            </w:r>
            <w:proofErr w:type="gramEnd"/>
            <w:r w:rsidRPr="003633AA" w:rsidR="0046261F">
              <w:t xml:space="preserve"> difficulty dressing or bathing?      </w:t>
            </w:r>
          </w:p>
          <w:p w:rsidRPr="003633AA" w:rsidR="0046261F" w:rsidP="0046261F" w:rsidRDefault="0046261F" w14:paraId="734744CA" w14:textId="77777777"/>
          <w:p w:rsidRPr="003633AA" w:rsidR="0046261F" w:rsidP="0046261F" w:rsidRDefault="0046261F" w14:paraId="51BD83F0" w14:textId="4A4D5A54"/>
        </w:tc>
        <w:tc>
          <w:tcPr>
            <w:tcW w:w="4214" w:type="dxa"/>
          </w:tcPr>
          <w:p w:rsidRPr="003633AA" w:rsidR="0046261F" w:rsidP="0046261F" w:rsidRDefault="0046261F" w14:paraId="2CDCDE43" w14:textId="77777777">
            <w:pPr>
              <w:tabs>
                <w:tab w:val="left" w:pos="7890"/>
              </w:tabs>
            </w:pPr>
            <w:r w:rsidRPr="003633AA">
              <w:t>1. Person 1 (respondent)</w:t>
            </w:r>
          </w:p>
          <w:p w:rsidRPr="003633AA" w:rsidR="0046261F" w:rsidP="0046261F" w:rsidRDefault="0046261F" w14:paraId="30478D54" w14:textId="77777777">
            <w:pPr>
              <w:tabs>
                <w:tab w:val="left" w:pos="7890"/>
              </w:tabs>
            </w:pPr>
            <w:r w:rsidRPr="003633AA">
              <w:t>2. Person 2</w:t>
            </w:r>
          </w:p>
          <w:p w:rsidRPr="003633AA" w:rsidR="0046261F" w:rsidP="0046261F" w:rsidRDefault="0046261F" w14:paraId="440592F3" w14:textId="77777777">
            <w:pPr>
              <w:tabs>
                <w:tab w:val="left" w:pos="7890"/>
              </w:tabs>
            </w:pPr>
            <w:r w:rsidRPr="003633AA">
              <w:t>3. Person 3</w:t>
            </w:r>
          </w:p>
          <w:p w:rsidRPr="003633AA" w:rsidR="0046261F" w:rsidP="0046261F" w:rsidRDefault="0046261F" w14:paraId="24E36067" w14:textId="77777777">
            <w:pPr>
              <w:tabs>
                <w:tab w:val="left" w:pos="7890"/>
              </w:tabs>
            </w:pPr>
            <w:r w:rsidRPr="003633AA">
              <w:t>4. Person 4</w:t>
            </w:r>
          </w:p>
          <w:p w:rsidRPr="003633AA" w:rsidR="0046261F" w:rsidP="0046261F" w:rsidRDefault="0046261F" w14:paraId="41F60704" w14:textId="77777777">
            <w:pPr>
              <w:tabs>
                <w:tab w:val="left" w:pos="7890"/>
              </w:tabs>
            </w:pPr>
            <w:r w:rsidRPr="003633AA">
              <w:t>5. Person 5</w:t>
            </w:r>
          </w:p>
          <w:p w:rsidRPr="003633AA" w:rsidR="0046261F" w:rsidP="0046261F" w:rsidRDefault="0046261F" w14:paraId="1677F5C1" w14:textId="77777777">
            <w:pPr>
              <w:tabs>
                <w:tab w:val="left" w:pos="7890"/>
              </w:tabs>
            </w:pPr>
            <w:r w:rsidRPr="003633AA">
              <w:t>6. Person 6</w:t>
            </w:r>
          </w:p>
          <w:p w:rsidRPr="003633AA" w:rsidR="0046261F" w:rsidP="0046261F" w:rsidRDefault="0046261F" w14:paraId="131BA3AA" w14:textId="77777777">
            <w:pPr>
              <w:tabs>
                <w:tab w:val="left" w:pos="7890"/>
              </w:tabs>
            </w:pPr>
            <w:r w:rsidRPr="003633AA">
              <w:t>7. Person 7</w:t>
            </w:r>
          </w:p>
          <w:p w:rsidRPr="003633AA" w:rsidR="0046261F" w:rsidP="0046261F" w:rsidRDefault="0046261F" w14:paraId="26626D3A" w14:textId="77777777">
            <w:pPr>
              <w:tabs>
                <w:tab w:val="left" w:pos="7890"/>
              </w:tabs>
            </w:pPr>
            <w:r w:rsidRPr="003633AA">
              <w:t>8. Person 8</w:t>
            </w:r>
          </w:p>
          <w:p w:rsidRPr="003633AA" w:rsidR="0046261F" w:rsidP="0046261F" w:rsidRDefault="0046261F" w14:paraId="290513F4" w14:textId="77777777">
            <w:pPr>
              <w:tabs>
                <w:tab w:val="left" w:pos="7890"/>
              </w:tabs>
            </w:pPr>
            <w:r w:rsidRPr="003633AA">
              <w:t>9. Person 9</w:t>
            </w:r>
          </w:p>
          <w:p w:rsidRPr="003633AA" w:rsidR="0046261F" w:rsidP="0046261F" w:rsidRDefault="0046261F" w14:paraId="42DB2EDD" w14:textId="77777777">
            <w:pPr>
              <w:tabs>
                <w:tab w:val="left" w:pos="7890"/>
              </w:tabs>
            </w:pPr>
            <w:r w:rsidRPr="003633AA">
              <w:lastRenderedPageBreak/>
              <w:t>10. Person 10</w:t>
            </w:r>
          </w:p>
          <w:p w:rsidRPr="003633AA" w:rsidR="0046261F" w:rsidP="0046261F" w:rsidRDefault="0046261F" w14:paraId="6DA1A91A" w14:textId="77777777">
            <w:pPr>
              <w:tabs>
                <w:tab w:val="left" w:pos="7890"/>
              </w:tabs>
            </w:pPr>
            <w:r w:rsidRPr="003633AA">
              <w:t>11. Person 11</w:t>
            </w:r>
          </w:p>
          <w:p w:rsidRPr="003633AA" w:rsidR="0046261F" w:rsidP="0046261F" w:rsidRDefault="0046261F" w14:paraId="6DE13BF6" w14:textId="77777777">
            <w:pPr>
              <w:tabs>
                <w:tab w:val="left" w:pos="7890"/>
              </w:tabs>
            </w:pPr>
            <w:r w:rsidRPr="003633AA">
              <w:t>12. Person 12</w:t>
            </w:r>
          </w:p>
          <w:p w:rsidRPr="003633AA" w:rsidR="0046261F" w:rsidP="0046261F" w:rsidRDefault="0046261F" w14:paraId="74C62D65" w14:textId="77777777">
            <w:pPr>
              <w:tabs>
                <w:tab w:val="left" w:pos="7890"/>
              </w:tabs>
            </w:pPr>
            <w:r w:rsidRPr="003633AA">
              <w:t>13. Person 13</w:t>
            </w:r>
          </w:p>
          <w:p w:rsidRPr="003633AA" w:rsidR="0046261F" w:rsidP="0046261F" w:rsidRDefault="0046261F" w14:paraId="71C88495" w14:textId="77777777">
            <w:pPr>
              <w:tabs>
                <w:tab w:val="left" w:pos="7890"/>
              </w:tabs>
            </w:pPr>
            <w:r w:rsidRPr="003633AA">
              <w:t>14. Person 14</w:t>
            </w:r>
          </w:p>
          <w:p w:rsidRPr="003633AA" w:rsidR="0046261F" w:rsidP="0046261F" w:rsidRDefault="0046261F" w14:paraId="349342F0" w14:textId="2D67596B">
            <w:pPr>
              <w:tabs>
                <w:tab w:val="left" w:pos="7890"/>
              </w:tabs>
            </w:pPr>
            <w:r w:rsidRPr="003633AA">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3633AA" w:rsidR="003633AA" w14:paraId="206E9B49" w14:textId="77777777">
              <w:trPr>
                <w:trHeight w:val="136"/>
              </w:trPr>
              <w:tc>
                <w:tcPr>
                  <w:tcW w:w="0" w:type="auto"/>
                </w:tcPr>
                <w:p w:rsidRPr="00184896" w:rsidR="003633AA" w:rsidP="003633AA" w:rsidRDefault="003633AA" w14:paraId="2718DEB7" w14:textId="77777777">
                  <w:pPr>
                    <w:autoSpaceDE w:val="0"/>
                    <w:autoSpaceDN w:val="0"/>
                    <w:adjustRightInd w:val="0"/>
                    <w:spacing w:after="0" w:line="240" w:lineRule="auto"/>
                    <w:rPr>
                      <w:color w:val="000000"/>
                      <w:lang w:bidi="bn-BD"/>
                    </w:rPr>
                  </w:pPr>
                  <w:r w:rsidRPr="00184896">
                    <w:rPr>
                      <w:color w:val="000000"/>
                      <w:lang w:bidi="bn-BD"/>
                    </w:rPr>
                    <w:t xml:space="preserve">95. </w:t>
                  </w:r>
                </w:p>
              </w:tc>
              <w:tc>
                <w:tcPr>
                  <w:tcW w:w="0" w:type="auto"/>
                </w:tcPr>
                <w:p w:rsidRPr="00184896" w:rsidR="003633AA" w:rsidP="003633AA" w:rsidRDefault="003633AA" w14:paraId="0024D792" w14:textId="77777777">
                  <w:pPr>
                    <w:autoSpaceDE w:val="0"/>
                    <w:autoSpaceDN w:val="0"/>
                    <w:adjustRightInd w:val="0"/>
                    <w:spacing w:after="0" w:line="240" w:lineRule="auto"/>
                    <w:rPr>
                      <w:color w:val="000000"/>
                      <w:lang w:bidi="bn-BD"/>
                    </w:rPr>
                  </w:pPr>
                  <w:r w:rsidRPr="00184896">
                    <w:rPr>
                      <w:color w:val="000000"/>
                      <w:lang w:bidi="bn-BD"/>
                    </w:rPr>
                    <w:t xml:space="preserve">None </w:t>
                  </w:r>
                </w:p>
              </w:tc>
            </w:tr>
          </w:tbl>
          <w:p w:rsidRPr="003633AA" w:rsidR="003633AA" w:rsidP="0046261F" w:rsidRDefault="003633AA" w14:paraId="70DE188A" w14:textId="77777777">
            <w:pPr>
              <w:tabs>
                <w:tab w:val="left" w:pos="7890"/>
              </w:tabs>
            </w:pPr>
          </w:p>
          <w:p w:rsidRPr="003633AA" w:rsidR="0046261F" w:rsidP="0046261F" w:rsidRDefault="0046261F" w14:paraId="6E7B6421" w14:textId="77777777">
            <w:pPr>
              <w:tabs>
                <w:tab w:val="left" w:pos="7890"/>
              </w:tabs>
            </w:pPr>
          </w:p>
        </w:tc>
      </w:tr>
      <w:tr w:rsidRPr="003633AA" w:rsidR="0046261F" w:rsidTr="002F77D5" w14:paraId="170367A5" w14:textId="77777777">
        <w:trPr>
          <w:gridAfter w:val="1"/>
          <w:wAfter w:w="18" w:type="dxa"/>
          <w:trHeight w:val="1430"/>
        </w:trPr>
        <w:tc>
          <w:tcPr>
            <w:tcW w:w="5128" w:type="dxa"/>
            <w:gridSpan w:val="2"/>
          </w:tcPr>
          <w:p w:rsidRPr="003633AA" w:rsidR="0046261F" w:rsidP="0046261F" w:rsidRDefault="00901C6F" w14:paraId="382305FD" w14:textId="53E99BAA">
            <w:r w:rsidRPr="00901C6F">
              <w:lastRenderedPageBreak/>
              <w:t>[Are you/Which of the people who live in your [apartment/house], including you</w:t>
            </w:r>
            <w:proofErr w:type="gramStart"/>
            <w:r w:rsidRPr="00901C6F">
              <w:t>,]</w:t>
            </w:r>
            <w:r w:rsidRPr="003633AA" w:rsidR="0046261F">
              <w:t>have</w:t>
            </w:r>
            <w:proofErr w:type="gramEnd"/>
            <w:r w:rsidRPr="003633AA" w:rsidR="0046261F">
              <w:t xml:space="preserve"> difficulty doing errands alone such as visiting a doctor's office or shopping because of a physical, mental, or emotional condition?</w:t>
            </w:r>
          </w:p>
          <w:p w:rsidRPr="003633AA" w:rsidR="0046261F" w:rsidP="0046261F" w:rsidRDefault="0046261F" w14:paraId="32A998F2" w14:textId="77777777"/>
          <w:p w:rsidRPr="003633AA" w:rsidR="0046261F" w:rsidP="0046261F" w:rsidRDefault="0046261F" w14:paraId="2F5D542E" w14:textId="77777777"/>
          <w:p w:rsidRPr="003633AA" w:rsidR="0046261F" w:rsidP="0046261F" w:rsidRDefault="0046261F" w14:paraId="61636FB4" w14:textId="148F15B2"/>
        </w:tc>
        <w:tc>
          <w:tcPr>
            <w:tcW w:w="4214" w:type="dxa"/>
          </w:tcPr>
          <w:p w:rsidRPr="003633AA" w:rsidR="0046261F" w:rsidP="0046261F" w:rsidRDefault="0046261F" w14:paraId="1B7B3DAD" w14:textId="77777777">
            <w:pPr>
              <w:tabs>
                <w:tab w:val="left" w:pos="7890"/>
              </w:tabs>
            </w:pPr>
            <w:r w:rsidRPr="003633AA">
              <w:t>1. Person 1 (respondent)</w:t>
            </w:r>
          </w:p>
          <w:p w:rsidRPr="003633AA" w:rsidR="0046261F" w:rsidP="0046261F" w:rsidRDefault="0046261F" w14:paraId="61F9CA39" w14:textId="77777777">
            <w:pPr>
              <w:tabs>
                <w:tab w:val="left" w:pos="7890"/>
              </w:tabs>
            </w:pPr>
            <w:r w:rsidRPr="003633AA">
              <w:t>2. Person 2</w:t>
            </w:r>
          </w:p>
          <w:p w:rsidRPr="003633AA" w:rsidR="0046261F" w:rsidP="0046261F" w:rsidRDefault="0046261F" w14:paraId="46CFC546" w14:textId="77777777">
            <w:pPr>
              <w:tabs>
                <w:tab w:val="left" w:pos="7890"/>
              </w:tabs>
            </w:pPr>
            <w:r w:rsidRPr="003633AA">
              <w:t>3. Person 3</w:t>
            </w:r>
          </w:p>
          <w:p w:rsidRPr="003633AA" w:rsidR="0046261F" w:rsidP="0046261F" w:rsidRDefault="0046261F" w14:paraId="2BCFDCBB" w14:textId="77777777">
            <w:pPr>
              <w:tabs>
                <w:tab w:val="left" w:pos="7890"/>
              </w:tabs>
            </w:pPr>
            <w:r w:rsidRPr="003633AA">
              <w:t>4. Person 4</w:t>
            </w:r>
          </w:p>
          <w:p w:rsidRPr="003633AA" w:rsidR="0046261F" w:rsidP="0046261F" w:rsidRDefault="0046261F" w14:paraId="6053C4A7" w14:textId="77777777">
            <w:pPr>
              <w:tabs>
                <w:tab w:val="left" w:pos="7890"/>
              </w:tabs>
            </w:pPr>
            <w:r w:rsidRPr="003633AA">
              <w:t>5. Person 5</w:t>
            </w:r>
          </w:p>
          <w:p w:rsidRPr="003633AA" w:rsidR="0046261F" w:rsidP="0046261F" w:rsidRDefault="0046261F" w14:paraId="08AC28E4" w14:textId="77777777">
            <w:pPr>
              <w:tabs>
                <w:tab w:val="left" w:pos="7890"/>
              </w:tabs>
            </w:pPr>
            <w:r w:rsidRPr="003633AA">
              <w:t>6. Person 6</w:t>
            </w:r>
          </w:p>
          <w:p w:rsidRPr="003633AA" w:rsidR="0046261F" w:rsidP="0046261F" w:rsidRDefault="0046261F" w14:paraId="4FA96DB9" w14:textId="77777777">
            <w:pPr>
              <w:tabs>
                <w:tab w:val="left" w:pos="7890"/>
              </w:tabs>
            </w:pPr>
            <w:r w:rsidRPr="003633AA">
              <w:t>7. Person 7</w:t>
            </w:r>
          </w:p>
          <w:p w:rsidRPr="003633AA" w:rsidR="0046261F" w:rsidP="0046261F" w:rsidRDefault="0046261F" w14:paraId="31E32335" w14:textId="77777777">
            <w:pPr>
              <w:tabs>
                <w:tab w:val="left" w:pos="7890"/>
              </w:tabs>
            </w:pPr>
            <w:r w:rsidRPr="003633AA">
              <w:t>8. Person 8</w:t>
            </w:r>
          </w:p>
          <w:p w:rsidRPr="003633AA" w:rsidR="0046261F" w:rsidP="0046261F" w:rsidRDefault="0046261F" w14:paraId="71CA694A" w14:textId="77777777">
            <w:pPr>
              <w:tabs>
                <w:tab w:val="left" w:pos="7890"/>
              </w:tabs>
            </w:pPr>
            <w:r w:rsidRPr="003633AA">
              <w:t>9. Person 9</w:t>
            </w:r>
          </w:p>
          <w:p w:rsidRPr="003633AA" w:rsidR="0046261F" w:rsidP="0046261F" w:rsidRDefault="0046261F" w14:paraId="7D362F32" w14:textId="77777777">
            <w:pPr>
              <w:tabs>
                <w:tab w:val="left" w:pos="7890"/>
              </w:tabs>
            </w:pPr>
            <w:r w:rsidRPr="003633AA">
              <w:t>10. Person 10</w:t>
            </w:r>
          </w:p>
          <w:p w:rsidRPr="003633AA" w:rsidR="0046261F" w:rsidP="0046261F" w:rsidRDefault="0046261F" w14:paraId="22BD7FFC" w14:textId="77777777">
            <w:pPr>
              <w:tabs>
                <w:tab w:val="left" w:pos="7890"/>
              </w:tabs>
            </w:pPr>
            <w:r w:rsidRPr="003633AA">
              <w:t>11. Person 11</w:t>
            </w:r>
          </w:p>
          <w:p w:rsidRPr="003633AA" w:rsidR="0046261F" w:rsidP="0046261F" w:rsidRDefault="0046261F" w14:paraId="5AE3B2E6" w14:textId="77777777">
            <w:pPr>
              <w:tabs>
                <w:tab w:val="left" w:pos="7890"/>
              </w:tabs>
            </w:pPr>
            <w:r w:rsidRPr="003633AA">
              <w:t>12. Person 12</w:t>
            </w:r>
          </w:p>
          <w:p w:rsidRPr="003633AA" w:rsidR="0046261F" w:rsidP="0046261F" w:rsidRDefault="0046261F" w14:paraId="6C52FEEA" w14:textId="77777777">
            <w:pPr>
              <w:tabs>
                <w:tab w:val="left" w:pos="7890"/>
              </w:tabs>
            </w:pPr>
            <w:r w:rsidRPr="003633AA">
              <w:t>13. Person 13</w:t>
            </w:r>
          </w:p>
          <w:p w:rsidRPr="003633AA" w:rsidR="0046261F" w:rsidP="0046261F" w:rsidRDefault="0046261F" w14:paraId="470A3D49" w14:textId="77777777">
            <w:pPr>
              <w:tabs>
                <w:tab w:val="left" w:pos="7890"/>
              </w:tabs>
            </w:pPr>
            <w:r w:rsidRPr="003633AA">
              <w:t>14. Person 14</w:t>
            </w:r>
          </w:p>
          <w:p w:rsidRPr="003633AA" w:rsidR="0046261F" w:rsidP="0046261F" w:rsidRDefault="0046261F" w14:paraId="6EDDF11C" w14:textId="0BA6A477">
            <w:pPr>
              <w:tabs>
                <w:tab w:val="left" w:pos="7890"/>
              </w:tabs>
            </w:pPr>
            <w:r w:rsidRPr="003633AA">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3633AA" w:rsidR="003633AA" w14:paraId="40B07B45" w14:textId="77777777">
              <w:trPr>
                <w:trHeight w:val="136"/>
              </w:trPr>
              <w:tc>
                <w:tcPr>
                  <w:tcW w:w="0" w:type="auto"/>
                </w:tcPr>
                <w:p w:rsidRPr="00184896" w:rsidR="003633AA" w:rsidP="003633AA" w:rsidRDefault="003633AA" w14:paraId="2688AD78" w14:textId="77777777">
                  <w:pPr>
                    <w:autoSpaceDE w:val="0"/>
                    <w:autoSpaceDN w:val="0"/>
                    <w:adjustRightInd w:val="0"/>
                    <w:spacing w:after="0" w:line="240" w:lineRule="auto"/>
                    <w:rPr>
                      <w:color w:val="000000"/>
                      <w:lang w:bidi="bn-BD"/>
                    </w:rPr>
                  </w:pPr>
                  <w:r w:rsidRPr="00184896">
                    <w:rPr>
                      <w:color w:val="000000"/>
                      <w:lang w:bidi="bn-BD"/>
                    </w:rPr>
                    <w:t xml:space="preserve">95. </w:t>
                  </w:r>
                </w:p>
              </w:tc>
              <w:tc>
                <w:tcPr>
                  <w:tcW w:w="0" w:type="auto"/>
                </w:tcPr>
                <w:p w:rsidRPr="00184896" w:rsidR="003633AA" w:rsidP="003633AA" w:rsidRDefault="003633AA" w14:paraId="647391E2" w14:textId="77777777">
                  <w:pPr>
                    <w:autoSpaceDE w:val="0"/>
                    <w:autoSpaceDN w:val="0"/>
                    <w:adjustRightInd w:val="0"/>
                    <w:spacing w:after="0" w:line="240" w:lineRule="auto"/>
                    <w:rPr>
                      <w:color w:val="000000"/>
                      <w:lang w:bidi="bn-BD"/>
                    </w:rPr>
                  </w:pPr>
                  <w:r w:rsidRPr="00184896">
                    <w:rPr>
                      <w:color w:val="000000"/>
                      <w:lang w:bidi="bn-BD"/>
                    </w:rPr>
                    <w:t xml:space="preserve">None </w:t>
                  </w:r>
                </w:p>
              </w:tc>
            </w:tr>
          </w:tbl>
          <w:p w:rsidRPr="003633AA" w:rsidR="003633AA" w:rsidP="0046261F" w:rsidRDefault="003633AA" w14:paraId="130012BE" w14:textId="77777777">
            <w:pPr>
              <w:tabs>
                <w:tab w:val="left" w:pos="7890"/>
              </w:tabs>
            </w:pPr>
          </w:p>
          <w:p w:rsidRPr="003633AA" w:rsidR="0046261F" w:rsidP="0046261F" w:rsidRDefault="0046261F" w14:paraId="3EC141BB" w14:textId="77777777">
            <w:pPr>
              <w:tabs>
                <w:tab w:val="left" w:pos="7890"/>
              </w:tabs>
            </w:pPr>
          </w:p>
        </w:tc>
      </w:tr>
      <w:tr w:rsidRPr="004A43D8" w:rsidR="0046261F" w:rsidTr="002F77D5" w14:paraId="11EF4496" w14:textId="77777777">
        <w:tc>
          <w:tcPr>
            <w:tcW w:w="2151" w:type="dxa"/>
            <w:tcBorders>
              <w:top w:val="single" w:color="auto" w:sz="4" w:space="0"/>
              <w:bottom w:val="single" w:color="auto" w:sz="4" w:space="0"/>
            </w:tcBorders>
          </w:tcPr>
          <w:p w:rsidRPr="004A43D8" w:rsidR="0046261F" w:rsidP="002F77D5" w:rsidRDefault="0046261F" w14:paraId="6C085D2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6261F" w:rsidP="002F77D5" w:rsidRDefault="0046261F" w14:paraId="17EA4895" w14:textId="77777777">
            <w:pPr>
              <w:tabs>
                <w:tab w:val="left" w:pos="7890"/>
              </w:tabs>
              <w:rPr>
                <w:b/>
              </w:rPr>
            </w:pPr>
          </w:p>
        </w:tc>
      </w:tr>
      <w:tr w:rsidRPr="003633AA" w:rsidR="0046261F" w:rsidTr="002F77D5" w14:paraId="2942FA67" w14:textId="77777777">
        <w:tc>
          <w:tcPr>
            <w:tcW w:w="9360" w:type="dxa"/>
            <w:gridSpan w:val="4"/>
            <w:tcBorders>
              <w:top w:val="single" w:color="auto" w:sz="4" w:space="0"/>
            </w:tcBorders>
            <w:vAlign w:val="center"/>
          </w:tcPr>
          <w:p w:rsidRPr="003633AA" w:rsidR="0046261F" w:rsidP="002F77D5" w:rsidRDefault="0046261F" w14:paraId="2326FAC5" w14:textId="77777777">
            <w:pPr>
              <w:tabs>
                <w:tab w:val="left" w:pos="7890"/>
              </w:tabs>
              <w:rPr>
                <w:bCs/>
              </w:rPr>
            </w:pPr>
          </w:p>
          <w:p w:rsidRPr="003633AA" w:rsidR="0046261F" w:rsidP="002F77D5" w:rsidRDefault="00187144" w14:paraId="3769EA33" w14:textId="72F2CC29">
            <w:pPr>
              <w:tabs>
                <w:tab w:val="left" w:pos="7890"/>
              </w:tabs>
              <w:rPr>
                <w:bCs/>
              </w:rPr>
            </w:pPr>
            <w:proofErr w:type="spellStart"/>
            <w:r w:rsidRPr="003633AA">
              <w:rPr>
                <w:bCs/>
              </w:rPr>
              <w:t>BeforeDIS_HEAR_P</w:t>
            </w:r>
            <w:proofErr w:type="spellEnd"/>
            <w:r w:rsidRPr="003633AA">
              <w:rPr>
                <w:bCs/>
              </w:rPr>
              <w:t>*:</w:t>
            </w:r>
          </w:p>
          <w:p w:rsidRPr="00184896" w:rsidR="003633AA" w:rsidP="003633AA" w:rsidRDefault="003633AA" w14:paraId="1BDC4E81" w14:textId="77777777">
            <w:pPr>
              <w:pStyle w:val="Default"/>
              <w:rPr>
                <w:rFonts w:ascii="Arial" w:hAnsi="Arial" w:cs="Arial"/>
                <w:bCs/>
                <w:sz w:val="22"/>
                <w:szCs w:val="22"/>
              </w:rPr>
            </w:pPr>
            <w:r w:rsidRPr="00184896">
              <w:rPr>
                <w:rFonts w:ascii="Arial" w:hAnsi="Arial" w:cs="Arial"/>
                <w:bCs/>
                <w:sz w:val="22"/>
                <w:szCs w:val="22"/>
              </w:rPr>
              <w:t xml:space="preserve">These next questions will ask about disability, military status, and race and ethnicity. This information helps us to understand the experiences of ALL New Yorkers. </w:t>
            </w:r>
          </w:p>
          <w:p w:rsidRPr="003633AA" w:rsidR="00187144" w:rsidP="002F77D5" w:rsidRDefault="00187144" w14:paraId="296F2DF6" w14:textId="42FCCDCD">
            <w:pPr>
              <w:tabs>
                <w:tab w:val="left" w:pos="7890"/>
              </w:tabs>
              <w:rPr>
                <w:bCs/>
              </w:rPr>
            </w:pPr>
          </w:p>
        </w:tc>
      </w:tr>
    </w:tbl>
    <w:p w:rsidR="0046261F" w:rsidP="0046261F" w:rsidRDefault="0046261F" w14:paraId="098D189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0"/>
        <w:gridCol w:w="17"/>
        <w:gridCol w:w="5442"/>
        <w:gridCol w:w="1460"/>
        <w:gridCol w:w="101"/>
      </w:tblGrid>
      <w:tr w:rsidRPr="004A43D8" w:rsidR="0046261F" w:rsidTr="00690C89" w14:paraId="2115C9A2" w14:textId="77777777">
        <w:trPr>
          <w:gridAfter w:val="1"/>
          <w:wAfter w:w="101" w:type="dxa"/>
        </w:trPr>
        <w:tc>
          <w:tcPr>
            <w:tcW w:w="9269" w:type="dxa"/>
            <w:gridSpan w:val="4"/>
            <w:tcBorders>
              <w:top w:val="single" w:color="auto" w:sz="4" w:space="0"/>
              <w:bottom w:val="single" w:color="auto" w:sz="4" w:space="0"/>
            </w:tcBorders>
          </w:tcPr>
          <w:p w:rsidRPr="00253EC7" w:rsidR="0046261F" w:rsidP="002F77D5" w:rsidRDefault="0046261F" w14:paraId="04F4094F" w14:textId="77777777">
            <w:pPr>
              <w:tabs>
                <w:tab w:val="left" w:pos="7890"/>
              </w:tabs>
              <w:rPr>
                <w:bCs/>
              </w:rPr>
            </w:pPr>
            <w:r>
              <w:rPr>
                <w:b/>
              </w:rPr>
              <w:t>Interviewer Notes and Optional Text</w:t>
            </w:r>
          </w:p>
        </w:tc>
      </w:tr>
      <w:tr w:rsidRPr="004A43D8" w:rsidR="0046261F" w:rsidTr="00690C89" w14:paraId="6639FBDC" w14:textId="77777777">
        <w:trPr>
          <w:gridAfter w:val="1"/>
          <w:wAfter w:w="101" w:type="dxa"/>
        </w:trPr>
        <w:tc>
          <w:tcPr>
            <w:tcW w:w="2367" w:type="dxa"/>
            <w:gridSpan w:val="2"/>
          </w:tcPr>
          <w:p w:rsidR="003C398E" w:rsidP="002F77D5" w:rsidRDefault="00A1381B" w14:paraId="56D4922C" w14:textId="4405BE2C">
            <w:pPr>
              <w:tabs>
                <w:tab w:val="left" w:pos="7890"/>
              </w:tabs>
            </w:pPr>
            <w:r>
              <w:t>DIS_HEAR_P*</w:t>
            </w:r>
          </w:p>
          <w:p w:rsidR="00A1381B" w:rsidP="002F77D5" w:rsidRDefault="00A1381B" w14:paraId="31401AAF" w14:textId="33F88FD5">
            <w:pPr>
              <w:tabs>
                <w:tab w:val="left" w:pos="7890"/>
              </w:tabs>
            </w:pPr>
            <w:r>
              <w:t>DIS_SEE_P</w:t>
            </w:r>
            <w:r w:rsidR="003C398E">
              <w:t>*</w:t>
            </w:r>
          </w:p>
          <w:p w:rsidR="0046261F" w:rsidP="0055341F" w:rsidRDefault="0046261F" w14:paraId="6F7D4079" w14:textId="77777777">
            <w:pPr>
              <w:tabs>
                <w:tab w:val="left" w:pos="7890"/>
              </w:tabs>
              <w:rPr>
                <w:bCs/>
              </w:rPr>
            </w:pPr>
          </w:p>
        </w:tc>
        <w:tc>
          <w:tcPr>
            <w:tcW w:w="6902" w:type="dxa"/>
            <w:gridSpan w:val="2"/>
          </w:tcPr>
          <w:p w:rsidR="0046261F" w:rsidP="002F77D5" w:rsidRDefault="0046261F" w14:paraId="331F4C48" w14:textId="77777777">
            <w:pPr>
              <w:tabs>
                <w:tab w:val="left" w:pos="7890"/>
              </w:tabs>
            </w:pPr>
          </w:p>
          <w:p w:rsidR="003C398E" w:rsidP="002F77D5" w:rsidRDefault="003C398E" w14:paraId="3467535D" w14:textId="37D051F9">
            <w:pPr>
              <w:tabs>
                <w:tab w:val="left" w:pos="7890"/>
              </w:tabs>
            </w:pPr>
            <w:r w:rsidRPr="003C398E">
              <w:t>Interviewer Note: Mark 1 for Yes and 95 for No.</w:t>
            </w:r>
            <w:r>
              <w:t xml:space="preserve"> (</w:t>
            </w:r>
            <w:r w:rsidR="00EE6AA0">
              <w:t>Only appears if household size is 1 (</w:t>
            </w:r>
            <w:r w:rsidRPr="003C398E">
              <w:t>HHSIZE=1</w:t>
            </w:r>
            <w:r>
              <w:t>)</w:t>
            </w:r>
            <w:r w:rsidR="00EE6AA0">
              <w:t>)</w:t>
            </w:r>
            <w:r>
              <w:t xml:space="preserve"> </w:t>
            </w:r>
          </w:p>
          <w:p w:rsidR="0046261F" w:rsidP="002F77D5" w:rsidRDefault="0046261F" w14:paraId="52BE3667" w14:textId="4DE5986B">
            <w:pPr>
              <w:tabs>
                <w:tab w:val="left" w:pos="7890"/>
              </w:tabs>
            </w:pPr>
          </w:p>
        </w:tc>
      </w:tr>
      <w:tr w:rsidRPr="004A43D8" w:rsidR="00901C6F" w:rsidTr="00690C89" w14:paraId="6AB2CB87" w14:textId="77777777">
        <w:trPr>
          <w:gridAfter w:val="1"/>
          <w:wAfter w:w="101" w:type="dxa"/>
        </w:trPr>
        <w:tc>
          <w:tcPr>
            <w:tcW w:w="2367" w:type="dxa"/>
            <w:gridSpan w:val="2"/>
          </w:tcPr>
          <w:p w:rsidR="00901C6F" w:rsidP="00901C6F" w:rsidRDefault="00901C6F" w14:paraId="1F3E2E4A" w14:textId="77777777">
            <w:pPr>
              <w:tabs>
                <w:tab w:val="left" w:pos="7890"/>
              </w:tabs>
            </w:pPr>
            <w:r>
              <w:t>DIS_REMEMB_P*</w:t>
            </w:r>
          </w:p>
          <w:p w:rsidR="00901C6F" w:rsidP="00901C6F" w:rsidRDefault="00901C6F" w14:paraId="2F82854E" w14:textId="77777777">
            <w:pPr>
              <w:tabs>
                <w:tab w:val="left" w:pos="7890"/>
              </w:tabs>
            </w:pPr>
            <w:r>
              <w:t>DIS_WALK_P*</w:t>
            </w:r>
          </w:p>
          <w:p w:rsidR="00901C6F" w:rsidP="00901C6F" w:rsidRDefault="00901C6F" w14:paraId="6C3E4A13" w14:textId="77777777">
            <w:pPr>
              <w:tabs>
                <w:tab w:val="left" w:pos="7890"/>
              </w:tabs>
            </w:pPr>
            <w:r>
              <w:t>DIS_DRESS_P*</w:t>
            </w:r>
          </w:p>
          <w:p w:rsidR="00901C6F" w:rsidDel="003C398E" w:rsidP="00B15A4C" w:rsidRDefault="00901C6F" w14:paraId="797B39E7" w14:textId="77777777">
            <w:pPr>
              <w:tabs>
                <w:tab w:val="left" w:pos="7890"/>
              </w:tabs>
            </w:pPr>
          </w:p>
        </w:tc>
        <w:tc>
          <w:tcPr>
            <w:tcW w:w="6902" w:type="dxa"/>
            <w:gridSpan w:val="2"/>
          </w:tcPr>
          <w:p w:rsidR="00901C6F" w:rsidP="002F77D5" w:rsidRDefault="00901C6F" w14:paraId="6F8EAF5A" w14:textId="77777777">
            <w:pPr>
              <w:tabs>
                <w:tab w:val="left" w:pos="7890"/>
              </w:tabs>
            </w:pPr>
            <w:r w:rsidRPr="00901C6F">
              <w:t xml:space="preserve">Interviewer Note:  Please answer this question for all household members who </w:t>
            </w:r>
            <w:proofErr w:type="gramStart"/>
            <w:r w:rsidRPr="00901C6F">
              <w:t>are 5 years</w:t>
            </w:r>
            <w:proofErr w:type="gramEnd"/>
            <w:r w:rsidRPr="00901C6F">
              <w:t xml:space="preserve"> old or over.</w:t>
            </w:r>
          </w:p>
          <w:p w:rsidR="00B15A4C" w:rsidP="00901C6F" w:rsidRDefault="00B15A4C" w14:paraId="70EB70F3" w14:textId="77777777">
            <w:pPr>
              <w:tabs>
                <w:tab w:val="left" w:pos="7890"/>
              </w:tabs>
            </w:pPr>
          </w:p>
          <w:p w:rsidR="00901C6F" w:rsidP="002F77D5" w:rsidRDefault="00901C6F" w14:paraId="076938C0" w14:textId="745B59BD">
            <w:pPr>
              <w:tabs>
                <w:tab w:val="left" w:pos="7890"/>
              </w:tabs>
            </w:pPr>
          </w:p>
        </w:tc>
      </w:tr>
      <w:tr w:rsidRPr="004A43D8" w:rsidR="00B15A4C" w:rsidTr="00690C89" w14:paraId="32CC801B" w14:textId="77777777">
        <w:trPr>
          <w:gridAfter w:val="1"/>
          <w:wAfter w:w="101" w:type="dxa"/>
        </w:trPr>
        <w:tc>
          <w:tcPr>
            <w:tcW w:w="2367" w:type="dxa"/>
            <w:gridSpan w:val="2"/>
          </w:tcPr>
          <w:p w:rsidR="00B15A4C" w:rsidP="00B15A4C" w:rsidRDefault="00B15A4C" w14:paraId="10357BB0" w14:textId="77777777">
            <w:pPr>
              <w:tabs>
                <w:tab w:val="left" w:pos="7890"/>
              </w:tabs>
              <w:rPr>
                <w:bCs/>
              </w:rPr>
            </w:pPr>
            <w:r>
              <w:t>DIS_ERRAND_P*</w:t>
            </w:r>
          </w:p>
          <w:p w:rsidR="00B15A4C" w:rsidP="00901C6F" w:rsidRDefault="00B15A4C" w14:paraId="26EB05F8" w14:textId="77777777">
            <w:pPr>
              <w:tabs>
                <w:tab w:val="left" w:pos="7890"/>
              </w:tabs>
            </w:pPr>
          </w:p>
        </w:tc>
        <w:tc>
          <w:tcPr>
            <w:tcW w:w="6902" w:type="dxa"/>
            <w:gridSpan w:val="2"/>
          </w:tcPr>
          <w:p w:rsidR="00B15A4C" w:rsidP="00B15A4C" w:rsidRDefault="00B15A4C" w14:paraId="1D16E302" w14:textId="77777777">
            <w:pPr>
              <w:tabs>
                <w:tab w:val="left" w:pos="7890"/>
              </w:tabs>
            </w:pPr>
            <w:r w:rsidRPr="003C398E">
              <w:t>Interviewer Note: Mark 1 for Yes and 95 for No.</w:t>
            </w:r>
            <w:r>
              <w:t xml:space="preserve"> (Only appears if household size is 1 (</w:t>
            </w:r>
            <w:r w:rsidRPr="003C398E">
              <w:t>HHSIZE=1</w:t>
            </w:r>
            <w:r>
              <w:t xml:space="preserve">)) </w:t>
            </w:r>
          </w:p>
          <w:p w:rsidRPr="00901C6F" w:rsidR="00B15A4C" w:rsidP="002F77D5" w:rsidRDefault="00B15A4C" w14:paraId="2150C619" w14:textId="77777777">
            <w:pPr>
              <w:tabs>
                <w:tab w:val="left" w:pos="7890"/>
              </w:tabs>
            </w:pPr>
          </w:p>
        </w:tc>
      </w:tr>
      <w:tr w:rsidRPr="004A43D8" w:rsidR="00690C89" w:rsidTr="00690C89" w14:paraId="776B8303" w14:textId="77777777">
        <w:tc>
          <w:tcPr>
            <w:tcW w:w="7809" w:type="dxa"/>
            <w:gridSpan w:val="3"/>
            <w:tcBorders>
              <w:top w:val="single" w:color="auto" w:sz="4" w:space="0"/>
              <w:bottom w:val="single" w:color="auto" w:sz="4" w:space="0"/>
            </w:tcBorders>
          </w:tcPr>
          <w:p w:rsidRPr="00253EC7" w:rsidR="00690C89" w:rsidP="00C71439" w:rsidRDefault="00690C89" w14:paraId="69CE9274"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690C89" w:rsidP="00C71439" w:rsidRDefault="00690C89" w14:paraId="34D556B1" w14:textId="77777777">
            <w:pPr>
              <w:tabs>
                <w:tab w:val="left" w:pos="7890"/>
              </w:tabs>
              <w:rPr>
                <w:bCs/>
              </w:rPr>
            </w:pPr>
          </w:p>
        </w:tc>
      </w:tr>
      <w:tr w:rsidRPr="004A43D8" w:rsidR="00690C89" w:rsidTr="00690C89" w14:paraId="14079391" w14:textId="77777777">
        <w:tc>
          <w:tcPr>
            <w:tcW w:w="2350" w:type="dxa"/>
          </w:tcPr>
          <w:p w:rsidR="00690C89" w:rsidP="00690C89" w:rsidRDefault="00690C89" w14:paraId="01D3F2A0" w14:textId="77777777">
            <w:pPr>
              <w:tabs>
                <w:tab w:val="left" w:pos="7890"/>
              </w:tabs>
            </w:pPr>
          </w:p>
          <w:p w:rsidRPr="00F04EEC" w:rsidR="00690C89" w:rsidP="00690C89" w:rsidRDefault="00690C89" w14:paraId="4E5E8EB8" w14:textId="2B2D3EEE">
            <w:pPr>
              <w:tabs>
                <w:tab w:val="left" w:pos="7890"/>
              </w:tabs>
              <w:rPr>
                <w:bCs/>
              </w:rPr>
            </w:pPr>
            <w:r>
              <w:t>DIS_HEAR_P*</w:t>
            </w:r>
          </w:p>
        </w:tc>
        <w:tc>
          <w:tcPr>
            <w:tcW w:w="7020" w:type="dxa"/>
            <w:gridSpan w:val="4"/>
          </w:tcPr>
          <w:p w:rsidR="00690C89" w:rsidP="00690C89" w:rsidRDefault="00690C89" w14:paraId="1C9608FB" w14:textId="77777777">
            <w:pPr>
              <w:tabs>
                <w:tab w:val="left" w:pos="7890"/>
              </w:tabs>
            </w:pPr>
          </w:p>
          <w:p w:rsidR="008C4011" w:rsidP="008C4011" w:rsidRDefault="008C4011" w14:paraId="433FE5E3" w14:textId="77777777">
            <w:pPr>
              <w:tabs>
                <w:tab w:val="left" w:pos="7890"/>
              </w:tabs>
            </w:pPr>
            <w:r>
              <w:t>This item is asked of all household members.</w:t>
            </w:r>
          </w:p>
          <w:p w:rsidR="00690C89" w:rsidP="00690C89" w:rsidRDefault="00690C89" w14:paraId="167B520E" w14:textId="77777777">
            <w:pPr>
              <w:tabs>
                <w:tab w:val="left" w:pos="7890"/>
              </w:tabs>
            </w:pPr>
          </w:p>
        </w:tc>
      </w:tr>
      <w:tr w:rsidRPr="004A43D8" w:rsidR="00690C89" w:rsidTr="00690C89" w14:paraId="37D60C05" w14:textId="77777777">
        <w:tc>
          <w:tcPr>
            <w:tcW w:w="2350" w:type="dxa"/>
          </w:tcPr>
          <w:p w:rsidR="00690C89" w:rsidP="00690C89" w:rsidRDefault="00690C89" w14:paraId="04D805F0" w14:textId="78B52A8F">
            <w:pPr>
              <w:tabs>
                <w:tab w:val="left" w:pos="7890"/>
              </w:tabs>
            </w:pPr>
            <w:r>
              <w:lastRenderedPageBreak/>
              <w:t>DIS_SEE_P*</w:t>
            </w:r>
          </w:p>
        </w:tc>
        <w:tc>
          <w:tcPr>
            <w:tcW w:w="7020" w:type="dxa"/>
            <w:gridSpan w:val="4"/>
          </w:tcPr>
          <w:p w:rsidR="00690C89" w:rsidP="00690C89" w:rsidRDefault="00690C89" w14:paraId="5E66730B" w14:textId="14A6E510">
            <w:pPr>
              <w:tabs>
                <w:tab w:val="left" w:pos="7890"/>
              </w:tabs>
            </w:pPr>
            <w:r>
              <w:t xml:space="preserve">This item is asked of all </w:t>
            </w:r>
            <w:r w:rsidR="008C4011">
              <w:t>household members.</w:t>
            </w:r>
          </w:p>
          <w:p w:rsidR="00690C89" w:rsidP="00690C89" w:rsidRDefault="00690C89" w14:paraId="6E687178" w14:textId="209DBCF3">
            <w:pPr>
              <w:tabs>
                <w:tab w:val="left" w:pos="7890"/>
              </w:tabs>
            </w:pPr>
          </w:p>
        </w:tc>
      </w:tr>
      <w:tr w:rsidRPr="004A43D8" w:rsidR="00690C89" w:rsidTr="00690C89" w14:paraId="6624709F" w14:textId="77777777">
        <w:tc>
          <w:tcPr>
            <w:tcW w:w="2350" w:type="dxa"/>
          </w:tcPr>
          <w:p w:rsidR="00690C89" w:rsidP="00690C89" w:rsidRDefault="00690C89" w14:paraId="16B85E85" w14:textId="6CF8130E">
            <w:pPr>
              <w:tabs>
                <w:tab w:val="left" w:pos="7890"/>
              </w:tabs>
            </w:pPr>
            <w:r>
              <w:t>DIS_REMEMB_P*</w:t>
            </w:r>
          </w:p>
        </w:tc>
        <w:tc>
          <w:tcPr>
            <w:tcW w:w="7020" w:type="dxa"/>
            <w:gridSpan w:val="4"/>
          </w:tcPr>
          <w:p w:rsidR="00690C89" w:rsidP="00690C89" w:rsidRDefault="00690C89" w14:paraId="6B8C0127" w14:textId="77777777">
            <w:pPr>
              <w:tabs>
                <w:tab w:val="left" w:pos="7890"/>
              </w:tabs>
            </w:pPr>
            <w:r>
              <w:t xml:space="preserve">This item is asked of all persons </w:t>
            </w:r>
            <w:proofErr w:type="gramStart"/>
            <w:r>
              <w:t>age</w:t>
            </w:r>
            <w:proofErr w:type="gramEnd"/>
            <w:r>
              <w:t xml:space="preserve"> five or older (</w:t>
            </w:r>
            <w:r w:rsidRPr="00690C89">
              <w:t>AGE_COMPUTED[PERSON] &gt; 5</w:t>
            </w:r>
            <w:r>
              <w:t xml:space="preserve">). </w:t>
            </w:r>
          </w:p>
          <w:p w:rsidR="00690C89" w:rsidP="00690C89" w:rsidRDefault="00690C89" w14:paraId="3A0ED594" w14:textId="4D059E05">
            <w:pPr>
              <w:tabs>
                <w:tab w:val="left" w:pos="7890"/>
              </w:tabs>
            </w:pPr>
          </w:p>
        </w:tc>
      </w:tr>
      <w:tr w:rsidRPr="004A43D8" w:rsidR="00690C89" w:rsidTr="00690C89" w14:paraId="08927FEA" w14:textId="77777777">
        <w:tc>
          <w:tcPr>
            <w:tcW w:w="2350" w:type="dxa"/>
          </w:tcPr>
          <w:p w:rsidR="00690C89" w:rsidP="00690C89" w:rsidRDefault="00690C89" w14:paraId="583E16B9" w14:textId="6C338253">
            <w:pPr>
              <w:tabs>
                <w:tab w:val="left" w:pos="7890"/>
              </w:tabs>
            </w:pPr>
            <w:r>
              <w:t>DIS_WALK_P*</w:t>
            </w:r>
          </w:p>
        </w:tc>
        <w:tc>
          <w:tcPr>
            <w:tcW w:w="7020" w:type="dxa"/>
            <w:gridSpan w:val="4"/>
          </w:tcPr>
          <w:p w:rsidR="00690C89" w:rsidP="00690C89" w:rsidRDefault="00690C89" w14:paraId="46C347F6" w14:textId="77777777">
            <w:pPr>
              <w:tabs>
                <w:tab w:val="left" w:pos="7890"/>
              </w:tabs>
            </w:pPr>
            <w:r>
              <w:t xml:space="preserve">This item is asked of all persons </w:t>
            </w:r>
            <w:proofErr w:type="gramStart"/>
            <w:r>
              <w:t>age</w:t>
            </w:r>
            <w:proofErr w:type="gramEnd"/>
            <w:r>
              <w:t xml:space="preserve"> five or older (</w:t>
            </w:r>
            <w:r w:rsidRPr="00690C89">
              <w:t>AGE_COMPUTED[PERSON] &gt; 5</w:t>
            </w:r>
            <w:r>
              <w:t xml:space="preserve">). </w:t>
            </w:r>
          </w:p>
          <w:p w:rsidR="00690C89" w:rsidP="00690C89" w:rsidRDefault="00690C89" w14:paraId="60FA977D" w14:textId="2B9D25E3">
            <w:pPr>
              <w:tabs>
                <w:tab w:val="left" w:pos="7890"/>
              </w:tabs>
            </w:pPr>
          </w:p>
        </w:tc>
      </w:tr>
      <w:tr w:rsidRPr="004A43D8" w:rsidR="00690C89" w:rsidTr="00690C89" w14:paraId="511D7F2F" w14:textId="77777777">
        <w:tc>
          <w:tcPr>
            <w:tcW w:w="2350" w:type="dxa"/>
          </w:tcPr>
          <w:p w:rsidR="00690C89" w:rsidP="00690C89" w:rsidRDefault="00690C89" w14:paraId="1C6146D0" w14:textId="2E8F2E6B">
            <w:pPr>
              <w:tabs>
                <w:tab w:val="left" w:pos="7890"/>
              </w:tabs>
            </w:pPr>
            <w:r>
              <w:t>DIS_DRESS_P*</w:t>
            </w:r>
          </w:p>
        </w:tc>
        <w:tc>
          <w:tcPr>
            <w:tcW w:w="7020" w:type="dxa"/>
            <w:gridSpan w:val="4"/>
          </w:tcPr>
          <w:p w:rsidR="00690C89" w:rsidP="00690C89" w:rsidRDefault="00690C89" w14:paraId="4C480B62" w14:textId="77777777">
            <w:pPr>
              <w:tabs>
                <w:tab w:val="left" w:pos="7890"/>
              </w:tabs>
            </w:pPr>
            <w:r>
              <w:t xml:space="preserve">This item is asked of all persons </w:t>
            </w:r>
            <w:proofErr w:type="gramStart"/>
            <w:r>
              <w:t>age</w:t>
            </w:r>
            <w:proofErr w:type="gramEnd"/>
            <w:r>
              <w:t xml:space="preserve"> five or older (</w:t>
            </w:r>
            <w:r w:rsidRPr="00690C89">
              <w:t>AGE_COMPUTED[PERSON] &gt; 5</w:t>
            </w:r>
            <w:r>
              <w:t xml:space="preserve">). </w:t>
            </w:r>
          </w:p>
          <w:p w:rsidR="00690C89" w:rsidP="00690C89" w:rsidRDefault="00690C89" w14:paraId="5AE6537B" w14:textId="51DDFD37">
            <w:pPr>
              <w:tabs>
                <w:tab w:val="left" w:pos="7890"/>
              </w:tabs>
            </w:pPr>
          </w:p>
        </w:tc>
      </w:tr>
      <w:tr w:rsidRPr="004A43D8" w:rsidR="00690C89" w:rsidTr="00690C89" w14:paraId="3D774D05" w14:textId="77777777">
        <w:tc>
          <w:tcPr>
            <w:tcW w:w="2350" w:type="dxa"/>
          </w:tcPr>
          <w:p w:rsidR="00690C89" w:rsidP="00690C89" w:rsidRDefault="00690C89" w14:paraId="5E50D8F5" w14:textId="4FE75A14">
            <w:pPr>
              <w:tabs>
                <w:tab w:val="left" w:pos="7890"/>
              </w:tabs>
            </w:pPr>
            <w:r>
              <w:t>DIS_ERRAND_P*</w:t>
            </w:r>
          </w:p>
        </w:tc>
        <w:tc>
          <w:tcPr>
            <w:tcW w:w="7020" w:type="dxa"/>
            <w:gridSpan w:val="4"/>
          </w:tcPr>
          <w:p w:rsidR="00690C89" w:rsidP="00690C89" w:rsidRDefault="00690C89" w14:paraId="5EA00F49" w14:textId="0AF3B586">
            <w:pPr>
              <w:tabs>
                <w:tab w:val="left" w:pos="7890"/>
              </w:tabs>
            </w:pPr>
            <w:r>
              <w:t xml:space="preserve">This item is asked of all </w:t>
            </w:r>
            <w:r w:rsidR="008C4011">
              <w:t>adults in the household</w:t>
            </w:r>
            <w:r w:rsidRPr="00F9091E">
              <w:t xml:space="preserve"> (</w:t>
            </w:r>
            <w:r w:rsidRPr="008C4011" w:rsidR="008C4011">
              <w:t>ADULT[PERSON] = 1</w:t>
            </w:r>
            <w:r w:rsidRPr="00F9091E">
              <w:t xml:space="preserve">). </w:t>
            </w:r>
          </w:p>
        </w:tc>
      </w:tr>
    </w:tbl>
    <w:p w:rsidR="0046261F" w:rsidP="0046261F" w:rsidRDefault="0046261F" w14:paraId="1794A117" w14:textId="01EA1D32">
      <w:pPr>
        <w:tabs>
          <w:tab w:val="left" w:pos="7890"/>
        </w:tabs>
        <w:spacing w:after="0" w:line="240" w:lineRule="auto"/>
        <w:rPr>
          <w:b/>
        </w:rPr>
      </w:pPr>
    </w:p>
    <w:p w:rsidR="007864A0" w:rsidP="0046261F" w:rsidRDefault="007864A0" w14:paraId="0D6EBEC4" w14:textId="6C991023">
      <w:pPr>
        <w:tabs>
          <w:tab w:val="left" w:pos="7890"/>
        </w:tabs>
        <w:spacing w:after="0" w:line="240" w:lineRule="auto"/>
        <w:rPr>
          <w:b/>
        </w:rPr>
      </w:pPr>
    </w:p>
    <w:p w:rsidR="007864A0" w:rsidP="0046261F" w:rsidRDefault="007864A0" w14:paraId="470D02A1" w14:textId="592AB453">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46261F" w:rsidTr="002F77D5" w14:paraId="26DF87AA" w14:textId="77777777">
        <w:tc>
          <w:tcPr>
            <w:tcW w:w="2062" w:type="dxa"/>
            <w:tcBorders>
              <w:top w:val="single" w:color="auto" w:sz="4" w:space="0"/>
              <w:bottom w:val="single" w:color="auto" w:sz="4" w:space="0"/>
            </w:tcBorders>
          </w:tcPr>
          <w:p w:rsidRPr="004A43D8" w:rsidR="0046261F" w:rsidP="002F77D5" w:rsidRDefault="0046261F" w14:paraId="3BF4AC0C" w14:textId="77777777">
            <w:pPr>
              <w:tabs>
                <w:tab w:val="left" w:pos="7890"/>
              </w:tabs>
              <w:rPr>
                <w:b/>
              </w:rPr>
            </w:pPr>
            <w:r>
              <w:rPr>
                <w:b/>
              </w:rPr>
              <w:t>Source(s)</w:t>
            </w:r>
          </w:p>
        </w:tc>
        <w:tc>
          <w:tcPr>
            <w:tcW w:w="7298" w:type="dxa"/>
            <w:tcBorders>
              <w:top w:val="single" w:color="auto" w:sz="4" w:space="0"/>
              <w:bottom w:val="single" w:color="auto" w:sz="4" w:space="0"/>
            </w:tcBorders>
          </w:tcPr>
          <w:p w:rsidR="0046261F" w:rsidP="002F77D5" w:rsidRDefault="007C7981" w14:paraId="34792725" w14:textId="022D918F">
            <w:pPr>
              <w:tabs>
                <w:tab w:val="left" w:pos="7890"/>
              </w:tabs>
            </w:pPr>
            <w:r>
              <w:t xml:space="preserve">Adapted from the </w:t>
            </w:r>
            <w:r w:rsidR="00B524C7">
              <w:t>American Community Survey (ACS)</w:t>
            </w:r>
          </w:p>
        </w:tc>
      </w:tr>
    </w:tbl>
    <w:p w:rsidR="0046261F" w:rsidP="0046261F" w:rsidRDefault="0046261F" w14:paraId="68645AB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142ADA" w:rsidTr="00130063" w14:paraId="41B5427D" w14:textId="77777777">
        <w:trPr>
          <w:gridAfter w:val="1"/>
          <w:wAfter w:w="18" w:type="dxa"/>
          <w:trHeight w:val="1430"/>
        </w:trPr>
        <w:tc>
          <w:tcPr>
            <w:tcW w:w="5128" w:type="dxa"/>
            <w:gridSpan w:val="2"/>
          </w:tcPr>
          <w:p w:rsidR="00142ADA" w:rsidP="00130063" w:rsidRDefault="00142ADA" w14:paraId="4EA645E8" w14:textId="27AF8F13">
            <w:r>
              <w:t xml:space="preserve">Is this person deaf or does he/she have serious difficulty hearing? </w:t>
            </w:r>
          </w:p>
        </w:tc>
        <w:tc>
          <w:tcPr>
            <w:tcW w:w="4214" w:type="dxa"/>
          </w:tcPr>
          <w:p w:rsidR="00142ADA" w:rsidP="00130063" w:rsidRDefault="00142ADA" w14:paraId="4DF77C6E" w14:textId="62F02333">
            <w:pPr>
              <w:tabs>
                <w:tab w:val="left" w:pos="7890"/>
              </w:tabs>
            </w:pPr>
            <w:r>
              <w:t>1. Yes</w:t>
            </w:r>
          </w:p>
          <w:p w:rsidR="00142ADA" w:rsidP="00130063" w:rsidRDefault="00142ADA" w14:paraId="31834DA5" w14:textId="545612B7">
            <w:pPr>
              <w:tabs>
                <w:tab w:val="left" w:pos="7890"/>
              </w:tabs>
            </w:pPr>
            <w:r>
              <w:t>2. No</w:t>
            </w:r>
          </w:p>
          <w:p w:rsidR="00142ADA" w:rsidP="00130063" w:rsidRDefault="00142ADA" w14:paraId="2A6D6480" w14:textId="77777777">
            <w:pPr>
              <w:tabs>
                <w:tab w:val="left" w:pos="7890"/>
              </w:tabs>
            </w:pPr>
          </w:p>
        </w:tc>
      </w:tr>
      <w:tr w:rsidRPr="004A43D8" w:rsidR="00142ADA" w:rsidTr="00130063" w14:paraId="35E90E62" w14:textId="77777777">
        <w:trPr>
          <w:gridAfter w:val="1"/>
          <w:wAfter w:w="18" w:type="dxa"/>
          <w:trHeight w:val="1430"/>
        </w:trPr>
        <w:tc>
          <w:tcPr>
            <w:tcW w:w="5128" w:type="dxa"/>
            <w:gridSpan w:val="2"/>
          </w:tcPr>
          <w:p w:rsidR="00142ADA" w:rsidP="00142ADA" w:rsidRDefault="00142ADA" w14:paraId="0BD77B0B" w14:textId="411CE766">
            <w:r w:rsidRPr="00CB522F">
              <w:t xml:space="preserve">Is this person blind or does he/she have serious difficulty seeing even when wearing glasses? </w:t>
            </w:r>
          </w:p>
        </w:tc>
        <w:tc>
          <w:tcPr>
            <w:tcW w:w="4214" w:type="dxa"/>
          </w:tcPr>
          <w:p w:rsidR="00142ADA" w:rsidP="00142ADA" w:rsidRDefault="00142ADA" w14:paraId="138A8F01" w14:textId="77777777">
            <w:pPr>
              <w:tabs>
                <w:tab w:val="left" w:pos="7890"/>
              </w:tabs>
            </w:pPr>
            <w:r>
              <w:t>1. Yes</w:t>
            </w:r>
          </w:p>
          <w:p w:rsidR="00142ADA" w:rsidP="00142ADA" w:rsidRDefault="00142ADA" w14:paraId="6497FD9B" w14:textId="459CC7AB">
            <w:pPr>
              <w:tabs>
                <w:tab w:val="left" w:pos="7890"/>
              </w:tabs>
            </w:pPr>
            <w:r>
              <w:t>2. No</w:t>
            </w:r>
          </w:p>
        </w:tc>
      </w:tr>
      <w:tr w:rsidRPr="004A43D8" w:rsidR="00142ADA" w:rsidTr="00130063" w14:paraId="119CF12A" w14:textId="77777777">
        <w:trPr>
          <w:gridAfter w:val="1"/>
          <w:wAfter w:w="18" w:type="dxa"/>
          <w:trHeight w:val="1430"/>
        </w:trPr>
        <w:tc>
          <w:tcPr>
            <w:tcW w:w="5128" w:type="dxa"/>
            <w:gridSpan w:val="2"/>
          </w:tcPr>
          <w:p w:rsidRPr="00CB522F" w:rsidR="00142ADA" w:rsidP="00142ADA" w:rsidRDefault="00142ADA" w14:paraId="48BF1675" w14:textId="4C819E58">
            <w:r>
              <w:t xml:space="preserve">Because of a physical, mental, or emotional condition, does this person have serious difficulty concentrating, remembering, or making decisions? </w:t>
            </w:r>
          </w:p>
        </w:tc>
        <w:tc>
          <w:tcPr>
            <w:tcW w:w="4214" w:type="dxa"/>
          </w:tcPr>
          <w:p w:rsidR="00142ADA" w:rsidP="00142ADA" w:rsidRDefault="00142ADA" w14:paraId="2AA4CEB4" w14:textId="77777777">
            <w:pPr>
              <w:tabs>
                <w:tab w:val="left" w:pos="7890"/>
              </w:tabs>
            </w:pPr>
            <w:r>
              <w:t>1. Yes</w:t>
            </w:r>
          </w:p>
          <w:p w:rsidRPr="00CB522F" w:rsidR="00142ADA" w:rsidP="00142ADA" w:rsidRDefault="00142ADA" w14:paraId="65CD5759" w14:textId="0F9A923B">
            <w:pPr>
              <w:tabs>
                <w:tab w:val="left" w:pos="7890"/>
              </w:tabs>
            </w:pPr>
            <w:r>
              <w:t>2. No</w:t>
            </w:r>
          </w:p>
        </w:tc>
      </w:tr>
      <w:tr w:rsidRPr="004A43D8" w:rsidR="00142ADA" w:rsidTr="00130063" w14:paraId="5AB456F3" w14:textId="77777777">
        <w:trPr>
          <w:gridAfter w:val="1"/>
          <w:wAfter w:w="18" w:type="dxa"/>
          <w:trHeight w:val="1430"/>
        </w:trPr>
        <w:tc>
          <w:tcPr>
            <w:tcW w:w="5128" w:type="dxa"/>
            <w:gridSpan w:val="2"/>
          </w:tcPr>
          <w:p w:rsidR="00142ADA" w:rsidP="00142ADA" w:rsidRDefault="00142ADA" w14:paraId="130BBACF" w14:textId="5B852043">
            <w:r>
              <w:t xml:space="preserve">Does this person have serious difficulty walking or climbing stairs? </w:t>
            </w:r>
          </w:p>
        </w:tc>
        <w:tc>
          <w:tcPr>
            <w:tcW w:w="4214" w:type="dxa"/>
          </w:tcPr>
          <w:p w:rsidR="00142ADA" w:rsidP="00142ADA" w:rsidRDefault="00142ADA" w14:paraId="37E895CF" w14:textId="77777777">
            <w:pPr>
              <w:tabs>
                <w:tab w:val="left" w:pos="7890"/>
              </w:tabs>
            </w:pPr>
            <w:r>
              <w:t>1. Yes</w:t>
            </w:r>
          </w:p>
          <w:p w:rsidRPr="00CB522F" w:rsidR="00142ADA" w:rsidP="00142ADA" w:rsidRDefault="00142ADA" w14:paraId="440A5038" w14:textId="70C7FEC3">
            <w:pPr>
              <w:tabs>
                <w:tab w:val="left" w:pos="7890"/>
              </w:tabs>
            </w:pPr>
            <w:r>
              <w:t>2. No</w:t>
            </w:r>
          </w:p>
        </w:tc>
      </w:tr>
      <w:tr w:rsidRPr="004A43D8" w:rsidR="00142ADA" w:rsidTr="00130063" w14:paraId="007046A6" w14:textId="77777777">
        <w:trPr>
          <w:gridAfter w:val="1"/>
          <w:wAfter w:w="18" w:type="dxa"/>
          <w:trHeight w:val="1430"/>
        </w:trPr>
        <w:tc>
          <w:tcPr>
            <w:tcW w:w="5128" w:type="dxa"/>
            <w:gridSpan w:val="2"/>
          </w:tcPr>
          <w:p w:rsidR="00142ADA" w:rsidP="00142ADA" w:rsidRDefault="00142ADA" w14:paraId="27975609" w14:textId="570B7A79">
            <w:r>
              <w:t xml:space="preserve">Does this person have difficulty dressing or bathing? </w:t>
            </w:r>
          </w:p>
        </w:tc>
        <w:tc>
          <w:tcPr>
            <w:tcW w:w="4214" w:type="dxa"/>
          </w:tcPr>
          <w:p w:rsidR="00142ADA" w:rsidP="00142ADA" w:rsidRDefault="00142ADA" w14:paraId="43857381" w14:textId="77777777">
            <w:pPr>
              <w:tabs>
                <w:tab w:val="left" w:pos="7890"/>
              </w:tabs>
            </w:pPr>
            <w:r>
              <w:t>1. Yes</w:t>
            </w:r>
          </w:p>
          <w:p w:rsidRPr="00CB522F" w:rsidR="00142ADA" w:rsidP="00142ADA" w:rsidRDefault="00142ADA" w14:paraId="73CC51F0" w14:textId="71ACEEA8">
            <w:pPr>
              <w:tabs>
                <w:tab w:val="left" w:pos="7890"/>
              </w:tabs>
            </w:pPr>
            <w:r>
              <w:t>2. No</w:t>
            </w:r>
          </w:p>
        </w:tc>
      </w:tr>
      <w:tr w:rsidRPr="004A43D8" w:rsidR="00142ADA" w:rsidTr="00130063" w14:paraId="3D6EFDA3" w14:textId="77777777">
        <w:trPr>
          <w:gridAfter w:val="1"/>
          <w:wAfter w:w="18" w:type="dxa"/>
          <w:trHeight w:val="1430"/>
        </w:trPr>
        <w:tc>
          <w:tcPr>
            <w:tcW w:w="5128" w:type="dxa"/>
            <w:gridSpan w:val="2"/>
          </w:tcPr>
          <w:p w:rsidR="00142ADA" w:rsidP="00142ADA" w:rsidRDefault="00142ADA" w14:paraId="60C1102A" w14:textId="0C60AE02">
            <w:r>
              <w:lastRenderedPageBreak/>
              <w:t>Because of a physical, mental, or emotional condition, does this person have difficulty doing errands alone such as visiting a doctor’s office or shopping?</w:t>
            </w:r>
          </w:p>
        </w:tc>
        <w:tc>
          <w:tcPr>
            <w:tcW w:w="4214" w:type="dxa"/>
          </w:tcPr>
          <w:p w:rsidR="00142ADA" w:rsidP="00142ADA" w:rsidRDefault="00142ADA" w14:paraId="124C9839" w14:textId="77777777">
            <w:pPr>
              <w:tabs>
                <w:tab w:val="left" w:pos="7890"/>
              </w:tabs>
            </w:pPr>
            <w:r>
              <w:t>1. Yes</w:t>
            </w:r>
          </w:p>
          <w:p w:rsidRPr="00CB522F" w:rsidR="00142ADA" w:rsidP="00142ADA" w:rsidRDefault="00142ADA" w14:paraId="6996134A" w14:textId="1F78797B">
            <w:pPr>
              <w:tabs>
                <w:tab w:val="left" w:pos="7890"/>
              </w:tabs>
            </w:pPr>
            <w:r>
              <w:t>2. No</w:t>
            </w:r>
          </w:p>
        </w:tc>
      </w:tr>
      <w:tr w:rsidRPr="004A43D8" w:rsidR="0046261F" w:rsidTr="002F77D5" w14:paraId="163EB768" w14:textId="77777777">
        <w:tc>
          <w:tcPr>
            <w:tcW w:w="2063" w:type="dxa"/>
            <w:tcBorders>
              <w:top w:val="single" w:color="auto" w:sz="4" w:space="0"/>
              <w:bottom w:val="single" w:color="auto" w:sz="4" w:space="0"/>
            </w:tcBorders>
          </w:tcPr>
          <w:p w:rsidRPr="004A43D8" w:rsidR="0046261F" w:rsidP="002F77D5" w:rsidRDefault="0046261F" w14:paraId="42A5521F"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46261F" w:rsidP="002F77D5" w:rsidRDefault="00142ADA" w14:paraId="5B4C394A" w14:textId="3241982D">
            <w:pPr>
              <w:tabs>
                <w:tab w:val="left" w:pos="7890"/>
              </w:tabs>
            </w:pPr>
            <w:r>
              <w:t>N/A</w:t>
            </w:r>
          </w:p>
        </w:tc>
      </w:tr>
    </w:tbl>
    <w:p w:rsidR="0046261F" w:rsidP="0046261F" w:rsidRDefault="0046261F" w14:paraId="784EDE52" w14:textId="7DE9C30C"/>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E75708" w:rsidR="007573E6" w:rsidTr="00253911" w14:paraId="5D27BCC5" w14:textId="77777777">
        <w:tc>
          <w:tcPr>
            <w:tcW w:w="9360" w:type="dxa"/>
            <w:gridSpan w:val="2"/>
            <w:tcBorders>
              <w:top w:val="single" w:color="auto" w:sz="4" w:space="0"/>
              <w:bottom w:val="single" w:color="auto" w:sz="4" w:space="0"/>
            </w:tcBorders>
          </w:tcPr>
          <w:p w:rsidRPr="00E75708" w:rsidR="007573E6" w:rsidP="003C55A9" w:rsidRDefault="007573E6" w14:paraId="13772734" w14:textId="762D8A1A">
            <w:pPr>
              <w:tabs>
                <w:tab w:val="left" w:pos="7890"/>
              </w:tabs>
            </w:pPr>
            <w:r>
              <w:rPr>
                <w:b/>
              </w:rPr>
              <w:t>2021 Questionnaire</w:t>
            </w:r>
          </w:p>
        </w:tc>
      </w:tr>
      <w:tr w:rsidRPr="007573E6" w:rsidR="007573E6" w:rsidTr="00253911" w14:paraId="565162B7" w14:textId="77777777">
        <w:tc>
          <w:tcPr>
            <w:tcW w:w="4680" w:type="dxa"/>
            <w:tcBorders>
              <w:top w:val="single" w:color="auto" w:sz="4" w:space="0"/>
            </w:tcBorders>
          </w:tcPr>
          <w:p w:rsidRPr="00253911" w:rsidR="007573E6" w:rsidP="003C55A9" w:rsidRDefault="007573E6" w14:paraId="402E9560" w14:textId="77777777">
            <w:pPr>
              <w:tabs>
                <w:tab w:val="left" w:pos="7890"/>
              </w:tabs>
              <w:rPr>
                <w:color w:val="242424"/>
                <w:shd w:val="clear" w:color="auto" w:fill="FFFFFF"/>
              </w:rPr>
            </w:pPr>
            <w:r w:rsidRPr="00253911">
              <w:rPr>
                <w:color w:val="242424"/>
                <w:shd w:val="clear" w:color="auto" w:fill="FFFFFF"/>
              </w:rPr>
              <w:t>Which of the people who live in your [apartment/house], including you, are deaf or have serious difficulty hearing?</w:t>
            </w:r>
          </w:p>
          <w:p w:rsidRPr="007573E6" w:rsidR="007573E6" w:rsidP="003C55A9" w:rsidRDefault="007573E6" w14:paraId="7723504B" w14:textId="10B66432">
            <w:pPr>
              <w:tabs>
                <w:tab w:val="left" w:pos="7890"/>
              </w:tabs>
              <w:rPr>
                <w:b/>
              </w:rPr>
            </w:pPr>
          </w:p>
        </w:tc>
        <w:tc>
          <w:tcPr>
            <w:tcW w:w="4680" w:type="dxa"/>
            <w:tcBorders>
              <w:top w:val="single" w:color="auto" w:sz="4" w:space="0"/>
            </w:tcBorders>
          </w:tcPr>
          <w:p w:rsidRPr="007573E6" w:rsidR="007573E6" w:rsidP="007573E6" w:rsidRDefault="007573E6" w14:paraId="5387C5F6" w14:textId="77777777">
            <w:pPr>
              <w:tabs>
                <w:tab w:val="left" w:pos="7890"/>
              </w:tabs>
            </w:pPr>
            <w:r w:rsidRPr="007573E6">
              <w:t>1. Person 1 (respondent)</w:t>
            </w:r>
          </w:p>
          <w:p w:rsidRPr="007573E6" w:rsidR="007573E6" w:rsidP="007573E6" w:rsidRDefault="007573E6" w14:paraId="1AC25B77" w14:textId="77777777">
            <w:pPr>
              <w:tabs>
                <w:tab w:val="left" w:pos="7890"/>
              </w:tabs>
            </w:pPr>
            <w:r w:rsidRPr="007573E6">
              <w:t>2. Person 2</w:t>
            </w:r>
          </w:p>
          <w:p w:rsidRPr="007573E6" w:rsidR="007573E6" w:rsidP="007573E6" w:rsidRDefault="007573E6" w14:paraId="2D3BA9B1" w14:textId="77777777">
            <w:pPr>
              <w:tabs>
                <w:tab w:val="left" w:pos="7890"/>
              </w:tabs>
            </w:pPr>
            <w:r w:rsidRPr="007573E6">
              <w:t>3. Person 3</w:t>
            </w:r>
          </w:p>
          <w:p w:rsidRPr="007573E6" w:rsidR="007573E6" w:rsidP="007573E6" w:rsidRDefault="007573E6" w14:paraId="64E9AD63" w14:textId="77777777">
            <w:pPr>
              <w:tabs>
                <w:tab w:val="left" w:pos="7890"/>
              </w:tabs>
            </w:pPr>
            <w:r w:rsidRPr="007573E6">
              <w:t>4. Person 4</w:t>
            </w:r>
          </w:p>
          <w:p w:rsidRPr="007573E6" w:rsidR="007573E6" w:rsidP="007573E6" w:rsidRDefault="007573E6" w14:paraId="73AD90BE" w14:textId="77777777">
            <w:pPr>
              <w:tabs>
                <w:tab w:val="left" w:pos="7890"/>
              </w:tabs>
            </w:pPr>
            <w:r w:rsidRPr="007573E6">
              <w:t>5. Person 5</w:t>
            </w:r>
          </w:p>
          <w:p w:rsidRPr="007573E6" w:rsidR="007573E6" w:rsidP="007573E6" w:rsidRDefault="007573E6" w14:paraId="6496CACC" w14:textId="77777777">
            <w:pPr>
              <w:tabs>
                <w:tab w:val="left" w:pos="7890"/>
              </w:tabs>
            </w:pPr>
            <w:r w:rsidRPr="007573E6">
              <w:t>6. Person 6</w:t>
            </w:r>
          </w:p>
          <w:p w:rsidRPr="007573E6" w:rsidR="007573E6" w:rsidP="007573E6" w:rsidRDefault="007573E6" w14:paraId="07EEE508" w14:textId="77777777">
            <w:pPr>
              <w:tabs>
                <w:tab w:val="left" w:pos="7890"/>
              </w:tabs>
            </w:pPr>
            <w:r w:rsidRPr="007573E6">
              <w:t>7. Person 7</w:t>
            </w:r>
          </w:p>
          <w:p w:rsidRPr="007573E6" w:rsidR="007573E6" w:rsidP="007573E6" w:rsidRDefault="007573E6" w14:paraId="72D50D1D" w14:textId="77777777">
            <w:pPr>
              <w:tabs>
                <w:tab w:val="left" w:pos="7890"/>
              </w:tabs>
            </w:pPr>
            <w:r w:rsidRPr="007573E6">
              <w:t>8. Person 8</w:t>
            </w:r>
          </w:p>
          <w:p w:rsidRPr="007573E6" w:rsidR="007573E6" w:rsidP="007573E6" w:rsidRDefault="007573E6" w14:paraId="72650DFD" w14:textId="77777777">
            <w:pPr>
              <w:tabs>
                <w:tab w:val="left" w:pos="7890"/>
              </w:tabs>
            </w:pPr>
            <w:r w:rsidRPr="007573E6">
              <w:t>9. Person 9</w:t>
            </w:r>
          </w:p>
          <w:p w:rsidRPr="007573E6" w:rsidR="007573E6" w:rsidP="007573E6" w:rsidRDefault="007573E6" w14:paraId="29D697E0" w14:textId="77777777">
            <w:pPr>
              <w:tabs>
                <w:tab w:val="left" w:pos="7890"/>
              </w:tabs>
            </w:pPr>
            <w:r w:rsidRPr="007573E6">
              <w:t>10. Person 10</w:t>
            </w:r>
          </w:p>
          <w:p w:rsidRPr="007573E6" w:rsidR="007573E6" w:rsidP="007573E6" w:rsidRDefault="007573E6" w14:paraId="288D34AF" w14:textId="77777777">
            <w:pPr>
              <w:tabs>
                <w:tab w:val="left" w:pos="7890"/>
              </w:tabs>
            </w:pPr>
            <w:r w:rsidRPr="007573E6">
              <w:t>11. Person 11</w:t>
            </w:r>
          </w:p>
          <w:p w:rsidRPr="007573E6" w:rsidR="007573E6" w:rsidP="007573E6" w:rsidRDefault="007573E6" w14:paraId="4C2ADBEA" w14:textId="77777777">
            <w:pPr>
              <w:tabs>
                <w:tab w:val="left" w:pos="7890"/>
              </w:tabs>
            </w:pPr>
            <w:r w:rsidRPr="007573E6">
              <w:t>12. Person 12</w:t>
            </w:r>
          </w:p>
          <w:p w:rsidRPr="007573E6" w:rsidR="007573E6" w:rsidP="007573E6" w:rsidRDefault="007573E6" w14:paraId="23437EA5" w14:textId="77777777">
            <w:pPr>
              <w:tabs>
                <w:tab w:val="left" w:pos="7890"/>
              </w:tabs>
            </w:pPr>
            <w:r w:rsidRPr="007573E6">
              <w:t>13. Person 13</w:t>
            </w:r>
          </w:p>
          <w:p w:rsidRPr="007573E6" w:rsidR="007573E6" w:rsidP="007573E6" w:rsidRDefault="007573E6" w14:paraId="6F5E4339" w14:textId="77777777">
            <w:pPr>
              <w:tabs>
                <w:tab w:val="left" w:pos="7890"/>
              </w:tabs>
            </w:pPr>
            <w:r w:rsidRPr="007573E6">
              <w:t>14. Person 14</w:t>
            </w:r>
          </w:p>
          <w:p w:rsidRPr="007573E6" w:rsidR="007573E6" w:rsidP="007573E6" w:rsidRDefault="007573E6" w14:paraId="0E45E642" w14:textId="77777777">
            <w:pPr>
              <w:tabs>
                <w:tab w:val="left" w:pos="7890"/>
              </w:tabs>
            </w:pPr>
            <w:r w:rsidRPr="007573E6">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7573E6" w:rsidR="007573E6" w:rsidTr="003C55A9" w14:paraId="02A442CE" w14:textId="77777777">
              <w:trPr>
                <w:trHeight w:val="136"/>
              </w:trPr>
              <w:tc>
                <w:tcPr>
                  <w:tcW w:w="0" w:type="auto"/>
                </w:tcPr>
                <w:p w:rsidRPr="007573E6" w:rsidR="007573E6" w:rsidP="007573E6" w:rsidRDefault="007573E6" w14:paraId="2A9F31E4" w14:textId="77777777">
                  <w:pPr>
                    <w:autoSpaceDE w:val="0"/>
                    <w:autoSpaceDN w:val="0"/>
                    <w:adjustRightInd w:val="0"/>
                    <w:spacing w:after="0" w:line="240" w:lineRule="auto"/>
                    <w:rPr>
                      <w:color w:val="000000"/>
                      <w:lang w:bidi="bn-BD"/>
                    </w:rPr>
                  </w:pPr>
                  <w:r w:rsidRPr="007573E6">
                    <w:rPr>
                      <w:color w:val="000000"/>
                      <w:lang w:bidi="bn-BD"/>
                    </w:rPr>
                    <w:t xml:space="preserve">95. </w:t>
                  </w:r>
                </w:p>
              </w:tc>
              <w:tc>
                <w:tcPr>
                  <w:tcW w:w="0" w:type="auto"/>
                </w:tcPr>
                <w:p w:rsidRPr="007573E6" w:rsidR="007573E6" w:rsidP="007573E6" w:rsidRDefault="007573E6" w14:paraId="3849CF58" w14:textId="77777777">
                  <w:pPr>
                    <w:autoSpaceDE w:val="0"/>
                    <w:autoSpaceDN w:val="0"/>
                    <w:adjustRightInd w:val="0"/>
                    <w:spacing w:after="0" w:line="240" w:lineRule="auto"/>
                    <w:rPr>
                      <w:color w:val="000000"/>
                      <w:lang w:bidi="bn-BD"/>
                    </w:rPr>
                  </w:pPr>
                  <w:r w:rsidRPr="007573E6">
                    <w:rPr>
                      <w:color w:val="000000"/>
                      <w:lang w:bidi="bn-BD"/>
                    </w:rPr>
                    <w:t xml:space="preserve">None </w:t>
                  </w:r>
                </w:p>
              </w:tc>
            </w:tr>
          </w:tbl>
          <w:p w:rsidRPr="007573E6" w:rsidR="007573E6" w:rsidP="003C55A9" w:rsidRDefault="007573E6" w14:paraId="20CC3D1E" w14:textId="77777777">
            <w:pPr>
              <w:tabs>
                <w:tab w:val="left" w:pos="7890"/>
              </w:tabs>
            </w:pPr>
          </w:p>
        </w:tc>
      </w:tr>
      <w:tr w:rsidRPr="007573E6" w:rsidR="007573E6" w:rsidTr="00253911" w14:paraId="46EF2ADA" w14:textId="77777777">
        <w:tc>
          <w:tcPr>
            <w:tcW w:w="4680" w:type="dxa"/>
          </w:tcPr>
          <w:p w:rsidRPr="00253911" w:rsidR="007573E6" w:rsidP="003C55A9" w:rsidRDefault="007573E6" w14:paraId="26E80D80" w14:textId="77777777">
            <w:pPr>
              <w:tabs>
                <w:tab w:val="left" w:pos="7890"/>
              </w:tabs>
              <w:rPr>
                <w:color w:val="242424"/>
                <w:shd w:val="clear" w:color="auto" w:fill="FFFFFF"/>
              </w:rPr>
            </w:pPr>
            <w:r w:rsidRPr="00253911">
              <w:rPr>
                <w:color w:val="242424"/>
                <w:shd w:val="clear" w:color="auto" w:fill="FFFFFF"/>
              </w:rPr>
              <w:t>Which of the people who live in your [apartment/house], including you, are blind or have serious difficulty seeing even when wearing glasses?</w:t>
            </w:r>
          </w:p>
          <w:p w:rsidRPr="00253911" w:rsidR="007573E6" w:rsidP="003C55A9" w:rsidRDefault="007573E6" w14:paraId="02C6B439" w14:textId="254A1A84">
            <w:pPr>
              <w:tabs>
                <w:tab w:val="left" w:pos="7890"/>
              </w:tabs>
              <w:rPr>
                <w:color w:val="242424"/>
                <w:shd w:val="clear" w:color="auto" w:fill="FFFFFF"/>
              </w:rPr>
            </w:pPr>
          </w:p>
        </w:tc>
        <w:tc>
          <w:tcPr>
            <w:tcW w:w="4680" w:type="dxa"/>
          </w:tcPr>
          <w:p w:rsidRPr="007573E6" w:rsidR="007573E6" w:rsidP="007573E6" w:rsidRDefault="007573E6" w14:paraId="56123E1F" w14:textId="77777777">
            <w:pPr>
              <w:tabs>
                <w:tab w:val="left" w:pos="7890"/>
              </w:tabs>
            </w:pPr>
            <w:r w:rsidRPr="007573E6">
              <w:t>1. Person 1 (respondent)</w:t>
            </w:r>
          </w:p>
          <w:p w:rsidRPr="007573E6" w:rsidR="007573E6" w:rsidP="007573E6" w:rsidRDefault="007573E6" w14:paraId="14E60F4B" w14:textId="77777777">
            <w:pPr>
              <w:tabs>
                <w:tab w:val="left" w:pos="7890"/>
              </w:tabs>
            </w:pPr>
            <w:r w:rsidRPr="007573E6">
              <w:t>2. Person 2</w:t>
            </w:r>
          </w:p>
          <w:p w:rsidRPr="007573E6" w:rsidR="007573E6" w:rsidP="007573E6" w:rsidRDefault="007573E6" w14:paraId="58E57687" w14:textId="77777777">
            <w:pPr>
              <w:tabs>
                <w:tab w:val="left" w:pos="7890"/>
              </w:tabs>
            </w:pPr>
            <w:r w:rsidRPr="007573E6">
              <w:t>3. Person 3</w:t>
            </w:r>
          </w:p>
          <w:p w:rsidRPr="007573E6" w:rsidR="007573E6" w:rsidP="007573E6" w:rsidRDefault="007573E6" w14:paraId="7601016A" w14:textId="77777777">
            <w:pPr>
              <w:tabs>
                <w:tab w:val="left" w:pos="7890"/>
              </w:tabs>
            </w:pPr>
            <w:r w:rsidRPr="007573E6">
              <w:t>4. Person 4</w:t>
            </w:r>
          </w:p>
          <w:p w:rsidRPr="007573E6" w:rsidR="007573E6" w:rsidP="007573E6" w:rsidRDefault="007573E6" w14:paraId="1FA040B0" w14:textId="77777777">
            <w:pPr>
              <w:tabs>
                <w:tab w:val="left" w:pos="7890"/>
              </w:tabs>
            </w:pPr>
            <w:r w:rsidRPr="007573E6">
              <w:t>5. Person 5</w:t>
            </w:r>
          </w:p>
          <w:p w:rsidRPr="007573E6" w:rsidR="007573E6" w:rsidP="007573E6" w:rsidRDefault="007573E6" w14:paraId="61DE591B" w14:textId="77777777">
            <w:pPr>
              <w:tabs>
                <w:tab w:val="left" w:pos="7890"/>
              </w:tabs>
            </w:pPr>
            <w:r w:rsidRPr="007573E6">
              <w:t>6. Person 6</w:t>
            </w:r>
          </w:p>
          <w:p w:rsidRPr="007573E6" w:rsidR="007573E6" w:rsidP="007573E6" w:rsidRDefault="007573E6" w14:paraId="2A0D515A" w14:textId="77777777">
            <w:pPr>
              <w:tabs>
                <w:tab w:val="left" w:pos="7890"/>
              </w:tabs>
            </w:pPr>
            <w:r w:rsidRPr="007573E6">
              <w:t>7. Person 7</w:t>
            </w:r>
          </w:p>
          <w:p w:rsidRPr="007573E6" w:rsidR="007573E6" w:rsidP="007573E6" w:rsidRDefault="007573E6" w14:paraId="5BF6BCCA" w14:textId="77777777">
            <w:pPr>
              <w:tabs>
                <w:tab w:val="left" w:pos="7890"/>
              </w:tabs>
            </w:pPr>
            <w:r w:rsidRPr="007573E6">
              <w:t>8. Person 8</w:t>
            </w:r>
          </w:p>
          <w:p w:rsidRPr="007573E6" w:rsidR="007573E6" w:rsidP="007573E6" w:rsidRDefault="007573E6" w14:paraId="23B57C15" w14:textId="77777777">
            <w:pPr>
              <w:tabs>
                <w:tab w:val="left" w:pos="7890"/>
              </w:tabs>
            </w:pPr>
            <w:r w:rsidRPr="007573E6">
              <w:t>9. Person 9</w:t>
            </w:r>
          </w:p>
          <w:p w:rsidRPr="007573E6" w:rsidR="007573E6" w:rsidP="007573E6" w:rsidRDefault="007573E6" w14:paraId="0465FE49" w14:textId="77777777">
            <w:pPr>
              <w:tabs>
                <w:tab w:val="left" w:pos="7890"/>
              </w:tabs>
            </w:pPr>
            <w:r w:rsidRPr="007573E6">
              <w:t>10. Person 10</w:t>
            </w:r>
          </w:p>
          <w:p w:rsidRPr="007573E6" w:rsidR="007573E6" w:rsidP="007573E6" w:rsidRDefault="007573E6" w14:paraId="57D8E307" w14:textId="77777777">
            <w:pPr>
              <w:tabs>
                <w:tab w:val="left" w:pos="7890"/>
              </w:tabs>
            </w:pPr>
            <w:r w:rsidRPr="007573E6">
              <w:t>11. Person 11</w:t>
            </w:r>
          </w:p>
          <w:p w:rsidRPr="007573E6" w:rsidR="007573E6" w:rsidP="007573E6" w:rsidRDefault="007573E6" w14:paraId="368A5956" w14:textId="77777777">
            <w:pPr>
              <w:tabs>
                <w:tab w:val="left" w:pos="7890"/>
              </w:tabs>
            </w:pPr>
            <w:r w:rsidRPr="007573E6">
              <w:t>12. Person 12</w:t>
            </w:r>
          </w:p>
          <w:p w:rsidRPr="007573E6" w:rsidR="007573E6" w:rsidP="007573E6" w:rsidRDefault="007573E6" w14:paraId="74921141" w14:textId="77777777">
            <w:pPr>
              <w:tabs>
                <w:tab w:val="left" w:pos="7890"/>
              </w:tabs>
            </w:pPr>
            <w:r w:rsidRPr="007573E6">
              <w:t>13. Person 13</w:t>
            </w:r>
          </w:p>
          <w:p w:rsidRPr="007573E6" w:rsidR="007573E6" w:rsidP="007573E6" w:rsidRDefault="007573E6" w14:paraId="22ACE2BA" w14:textId="77777777">
            <w:pPr>
              <w:tabs>
                <w:tab w:val="left" w:pos="7890"/>
              </w:tabs>
            </w:pPr>
            <w:r w:rsidRPr="007573E6">
              <w:t>14. Person 14</w:t>
            </w:r>
          </w:p>
          <w:p w:rsidRPr="007573E6" w:rsidR="007573E6" w:rsidP="007573E6" w:rsidRDefault="007573E6" w14:paraId="5D82B3A3" w14:textId="77777777">
            <w:pPr>
              <w:tabs>
                <w:tab w:val="left" w:pos="7890"/>
              </w:tabs>
            </w:pPr>
            <w:r w:rsidRPr="007573E6">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7573E6" w:rsidR="007573E6" w:rsidTr="003C55A9" w14:paraId="140B8EC2" w14:textId="77777777">
              <w:trPr>
                <w:trHeight w:val="136"/>
              </w:trPr>
              <w:tc>
                <w:tcPr>
                  <w:tcW w:w="0" w:type="auto"/>
                </w:tcPr>
                <w:p w:rsidRPr="007573E6" w:rsidR="007573E6" w:rsidP="007573E6" w:rsidRDefault="007573E6" w14:paraId="7A326BA6" w14:textId="77777777">
                  <w:pPr>
                    <w:autoSpaceDE w:val="0"/>
                    <w:autoSpaceDN w:val="0"/>
                    <w:adjustRightInd w:val="0"/>
                    <w:spacing w:after="0" w:line="240" w:lineRule="auto"/>
                    <w:rPr>
                      <w:color w:val="000000"/>
                      <w:lang w:bidi="bn-BD"/>
                    </w:rPr>
                  </w:pPr>
                  <w:r w:rsidRPr="007573E6">
                    <w:rPr>
                      <w:color w:val="000000"/>
                      <w:lang w:bidi="bn-BD"/>
                    </w:rPr>
                    <w:t xml:space="preserve">95. </w:t>
                  </w:r>
                </w:p>
              </w:tc>
              <w:tc>
                <w:tcPr>
                  <w:tcW w:w="0" w:type="auto"/>
                </w:tcPr>
                <w:p w:rsidRPr="007573E6" w:rsidR="007573E6" w:rsidP="007573E6" w:rsidRDefault="007573E6" w14:paraId="7B58ADAC" w14:textId="77777777">
                  <w:pPr>
                    <w:autoSpaceDE w:val="0"/>
                    <w:autoSpaceDN w:val="0"/>
                    <w:adjustRightInd w:val="0"/>
                    <w:spacing w:after="0" w:line="240" w:lineRule="auto"/>
                    <w:rPr>
                      <w:color w:val="000000"/>
                      <w:lang w:bidi="bn-BD"/>
                    </w:rPr>
                  </w:pPr>
                  <w:r w:rsidRPr="007573E6">
                    <w:rPr>
                      <w:color w:val="000000"/>
                      <w:lang w:bidi="bn-BD"/>
                    </w:rPr>
                    <w:t xml:space="preserve">None </w:t>
                  </w:r>
                </w:p>
              </w:tc>
            </w:tr>
          </w:tbl>
          <w:p w:rsidRPr="007573E6" w:rsidR="007573E6" w:rsidP="003C55A9" w:rsidRDefault="007573E6" w14:paraId="1BFCA914" w14:textId="77777777">
            <w:pPr>
              <w:tabs>
                <w:tab w:val="left" w:pos="7890"/>
              </w:tabs>
            </w:pPr>
          </w:p>
        </w:tc>
      </w:tr>
      <w:tr w:rsidRPr="007573E6" w:rsidR="007573E6" w:rsidTr="00253911" w14:paraId="3A2D25D7" w14:textId="77777777">
        <w:tc>
          <w:tcPr>
            <w:tcW w:w="4680" w:type="dxa"/>
          </w:tcPr>
          <w:p w:rsidRPr="00253911" w:rsidR="007573E6" w:rsidP="003C55A9" w:rsidRDefault="007573E6" w14:paraId="7A5C3DEA" w14:textId="77777777">
            <w:pPr>
              <w:tabs>
                <w:tab w:val="left" w:pos="7890"/>
              </w:tabs>
              <w:rPr>
                <w:color w:val="242424"/>
                <w:shd w:val="clear" w:color="auto" w:fill="FFFFFF"/>
              </w:rPr>
            </w:pPr>
            <w:r w:rsidRPr="00253911">
              <w:rPr>
                <w:color w:val="242424"/>
                <w:shd w:val="clear" w:color="auto" w:fill="FFFFFF"/>
              </w:rPr>
              <w:t>Which of the people who live in your [apartment/house], have serious difficulty concentrating, remembering, or making decisions because of a physical, mental, or emotional condition?</w:t>
            </w:r>
          </w:p>
          <w:p w:rsidRPr="00253911" w:rsidR="007573E6" w:rsidP="003C55A9" w:rsidRDefault="007573E6" w14:paraId="4924D231" w14:textId="6BA02945">
            <w:pPr>
              <w:tabs>
                <w:tab w:val="left" w:pos="7890"/>
              </w:tabs>
              <w:rPr>
                <w:color w:val="242424"/>
                <w:shd w:val="clear" w:color="auto" w:fill="FFFFFF"/>
              </w:rPr>
            </w:pPr>
          </w:p>
        </w:tc>
        <w:tc>
          <w:tcPr>
            <w:tcW w:w="4680" w:type="dxa"/>
          </w:tcPr>
          <w:p w:rsidRPr="007573E6" w:rsidR="007573E6" w:rsidP="007573E6" w:rsidRDefault="007573E6" w14:paraId="17A424F9" w14:textId="77777777">
            <w:pPr>
              <w:tabs>
                <w:tab w:val="left" w:pos="7890"/>
              </w:tabs>
            </w:pPr>
            <w:r w:rsidRPr="007573E6">
              <w:t>1. Person 1 (respondent)</w:t>
            </w:r>
          </w:p>
          <w:p w:rsidRPr="007573E6" w:rsidR="007573E6" w:rsidP="007573E6" w:rsidRDefault="007573E6" w14:paraId="0F2B1F34" w14:textId="77777777">
            <w:pPr>
              <w:tabs>
                <w:tab w:val="left" w:pos="7890"/>
              </w:tabs>
            </w:pPr>
            <w:r w:rsidRPr="007573E6">
              <w:t>2. Person 2</w:t>
            </w:r>
          </w:p>
          <w:p w:rsidRPr="007573E6" w:rsidR="007573E6" w:rsidP="007573E6" w:rsidRDefault="007573E6" w14:paraId="0458D0F5" w14:textId="77777777">
            <w:pPr>
              <w:tabs>
                <w:tab w:val="left" w:pos="7890"/>
              </w:tabs>
            </w:pPr>
            <w:r w:rsidRPr="007573E6">
              <w:t>3. Person 3</w:t>
            </w:r>
          </w:p>
          <w:p w:rsidRPr="007573E6" w:rsidR="007573E6" w:rsidP="007573E6" w:rsidRDefault="007573E6" w14:paraId="5E54E9EB" w14:textId="77777777">
            <w:pPr>
              <w:tabs>
                <w:tab w:val="left" w:pos="7890"/>
              </w:tabs>
            </w:pPr>
            <w:r w:rsidRPr="007573E6">
              <w:t>4. Person 4</w:t>
            </w:r>
          </w:p>
          <w:p w:rsidRPr="007573E6" w:rsidR="007573E6" w:rsidP="007573E6" w:rsidRDefault="007573E6" w14:paraId="7A9ECEEF" w14:textId="77777777">
            <w:pPr>
              <w:tabs>
                <w:tab w:val="left" w:pos="7890"/>
              </w:tabs>
            </w:pPr>
            <w:r w:rsidRPr="007573E6">
              <w:t>5. Person 5</w:t>
            </w:r>
          </w:p>
          <w:p w:rsidRPr="007573E6" w:rsidR="007573E6" w:rsidP="007573E6" w:rsidRDefault="007573E6" w14:paraId="39759C9D" w14:textId="77777777">
            <w:pPr>
              <w:tabs>
                <w:tab w:val="left" w:pos="7890"/>
              </w:tabs>
            </w:pPr>
            <w:r w:rsidRPr="007573E6">
              <w:t>6. Person 6</w:t>
            </w:r>
          </w:p>
          <w:p w:rsidRPr="007573E6" w:rsidR="007573E6" w:rsidP="007573E6" w:rsidRDefault="007573E6" w14:paraId="7005FB30" w14:textId="77777777">
            <w:pPr>
              <w:tabs>
                <w:tab w:val="left" w:pos="7890"/>
              </w:tabs>
            </w:pPr>
            <w:r w:rsidRPr="007573E6">
              <w:t>7. Person 7</w:t>
            </w:r>
          </w:p>
          <w:p w:rsidRPr="007573E6" w:rsidR="007573E6" w:rsidP="007573E6" w:rsidRDefault="007573E6" w14:paraId="30825D92" w14:textId="77777777">
            <w:pPr>
              <w:tabs>
                <w:tab w:val="left" w:pos="7890"/>
              </w:tabs>
            </w:pPr>
            <w:r w:rsidRPr="007573E6">
              <w:t>8. Person 8</w:t>
            </w:r>
          </w:p>
          <w:p w:rsidRPr="007573E6" w:rsidR="007573E6" w:rsidP="007573E6" w:rsidRDefault="007573E6" w14:paraId="144C6AB5" w14:textId="77777777">
            <w:pPr>
              <w:tabs>
                <w:tab w:val="left" w:pos="7890"/>
              </w:tabs>
            </w:pPr>
            <w:r w:rsidRPr="007573E6">
              <w:t>9. Person 9</w:t>
            </w:r>
          </w:p>
          <w:p w:rsidRPr="007573E6" w:rsidR="007573E6" w:rsidP="007573E6" w:rsidRDefault="007573E6" w14:paraId="52A64BDD" w14:textId="77777777">
            <w:pPr>
              <w:tabs>
                <w:tab w:val="left" w:pos="7890"/>
              </w:tabs>
            </w:pPr>
            <w:r w:rsidRPr="007573E6">
              <w:lastRenderedPageBreak/>
              <w:t>10. Person 10</w:t>
            </w:r>
          </w:p>
          <w:p w:rsidRPr="007573E6" w:rsidR="007573E6" w:rsidP="007573E6" w:rsidRDefault="007573E6" w14:paraId="50B93A45" w14:textId="77777777">
            <w:pPr>
              <w:tabs>
                <w:tab w:val="left" w:pos="7890"/>
              </w:tabs>
            </w:pPr>
            <w:r w:rsidRPr="007573E6">
              <w:t>11. Person 11</w:t>
            </w:r>
          </w:p>
          <w:p w:rsidRPr="007573E6" w:rsidR="007573E6" w:rsidP="007573E6" w:rsidRDefault="007573E6" w14:paraId="6CFD52DD" w14:textId="77777777">
            <w:pPr>
              <w:tabs>
                <w:tab w:val="left" w:pos="7890"/>
              </w:tabs>
            </w:pPr>
            <w:r w:rsidRPr="007573E6">
              <w:t>12. Person 12</w:t>
            </w:r>
          </w:p>
          <w:p w:rsidRPr="007573E6" w:rsidR="007573E6" w:rsidP="007573E6" w:rsidRDefault="007573E6" w14:paraId="4D60D468" w14:textId="77777777">
            <w:pPr>
              <w:tabs>
                <w:tab w:val="left" w:pos="7890"/>
              </w:tabs>
            </w:pPr>
            <w:r w:rsidRPr="007573E6">
              <w:t>13. Person 13</w:t>
            </w:r>
          </w:p>
          <w:p w:rsidRPr="007573E6" w:rsidR="007573E6" w:rsidP="007573E6" w:rsidRDefault="007573E6" w14:paraId="16C177D2" w14:textId="77777777">
            <w:pPr>
              <w:tabs>
                <w:tab w:val="left" w:pos="7890"/>
              </w:tabs>
            </w:pPr>
            <w:r w:rsidRPr="007573E6">
              <w:t>14. Person 14</w:t>
            </w:r>
          </w:p>
          <w:p w:rsidRPr="007573E6" w:rsidR="007573E6" w:rsidP="007573E6" w:rsidRDefault="007573E6" w14:paraId="171E6532" w14:textId="77777777">
            <w:pPr>
              <w:tabs>
                <w:tab w:val="left" w:pos="7890"/>
              </w:tabs>
            </w:pPr>
            <w:r w:rsidRPr="007573E6">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7573E6" w:rsidR="007573E6" w:rsidTr="003C55A9" w14:paraId="2857C92C" w14:textId="77777777">
              <w:trPr>
                <w:trHeight w:val="136"/>
              </w:trPr>
              <w:tc>
                <w:tcPr>
                  <w:tcW w:w="0" w:type="auto"/>
                </w:tcPr>
                <w:p w:rsidRPr="007573E6" w:rsidR="007573E6" w:rsidP="007573E6" w:rsidRDefault="007573E6" w14:paraId="041CE198" w14:textId="77777777">
                  <w:pPr>
                    <w:autoSpaceDE w:val="0"/>
                    <w:autoSpaceDN w:val="0"/>
                    <w:adjustRightInd w:val="0"/>
                    <w:spacing w:after="0" w:line="240" w:lineRule="auto"/>
                    <w:rPr>
                      <w:color w:val="000000"/>
                      <w:lang w:bidi="bn-BD"/>
                    </w:rPr>
                  </w:pPr>
                  <w:r w:rsidRPr="007573E6">
                    <w:rPr>
                      <w:color w:val="000000"/>
                      <w:lang w:bidi="bn-BD"/>
                    </w:rPr>
                    <w:t xml:space="preserve">95. </w:t>
                  </w:r>
                </w:p>
              </w:tc>
              <w:tc>
                <w:tcPr>
                  <w:tcW w:w="0" w:type="auto"/>
                </w:tcPr>
                <w:p w:rsidRPr="007573E6" w:rsidR="007573E6" w:rsidP="007573E6" w:rsidRDefault="007573E6" w14:paraId="6307410F" w14:textId="77777777">
                  <w:pPr>
                    <w:autoSpaceDE w:val="0"/>
                    <w:autoSpaceDN w:val="0"/>
                    <w:adjustRightInd w:val="0"/>
                    <w:spacing w:after="0" w:line="240" w:lineRule="auto"/>
                    <w:rPr>
                      <w:color w:val="000000"/>
                      <w:lang w:bidi="bn-BD"/>
                    </w:rPr>
                  </w:pPr>
                  <w:r w:rsidRPr="007573E6">
                    <w:rPr>
                      <w:color w:val="000000"/>
                      <w:lang w:bidi="bn-BD"/>
                    </w:rPr>
                    <w:t xml:space="preserve">None </w:t>
                  </w:r>
                </w:p>
              </w:tc>
            </w:tr>
          </w:tbl>
          <w:p w:rsidRPr="007573E6" w:rsidR="007573E6" w:rsidP="003C55A9" w:rsidRDefault="007573E6" w14:paraId="24A07174" w14:textId="77777777">
            <w:pPr>
              <w:tabs>
                <w:tab w:val="left" w:pos="7890"/>
              </w:tabs>
            </w:pPr>
          </w:p>
        </w:tc>
      </w:tr>
      <w:tr w:rsidRPr="007573E6" w:rsidR="007573E6" w:rsidTr="00253911" w14:paraId="37449EEC" w14:textId="77777777">
        <w:tc>
          <w:tcPr>
            <w:tcW w:w="4680" w:type="dxa"/>
          </w:tcPr>
          <w:p w:rsidRPr="00253911" w:rsidR="007573E6" w:rsidP="003C55A9" w:rsidRDefault="007573E6" w14:paraId="7A3C01B7" w14:textId="77777777">
            <w:pPr>
              <w:tabs>
                <w:tab w:val="left" w:pos="7890"/>
              </w:tabs>
              <w:rPr>
                <w:color w:val="242424"/>
                <w:shd w:val="clear" w:color="auto" w:fill="FFFFFF"/>
              </w:rPr>
            </w:pPr>
            <w:r w:rsidRPr="00253911">
              <w:rPr>
                <w:color w:val="242424"/>
                <w:shd w:val="clear" w:color="auto" w:fill="FFFFFF"/>
              </w:rPr>
              <w:lastRenderedPageBreak/>
              <w:t>Which of the people who live in your [apartment/house], have serious difficulty walking or climbing stairs?</w:t>
            </w:r>
          </w:p>
          <w:p w:rsidRPr="00253911" w:rsidR="007573E6" w:rsidP="003C55A9" w:rsidRDefault="007573E6" w14:paraId="448C9147" w14:textId="54166560">
            <w:pPr>
              <w:tabs>
                <w:tab w:val="left" w:pos="7890"/>
              </w:tabs>
              <w:rPr>
                <w:color w:val="242424"/>
                <w:shd w:val="clear" w:color="auto" w:fill="FFFFFF"/>
              </w:rPr>
            </w:pPr>
          </w:p>
        </w:tc>
        <w:tc>
          <w:tcPr>
            <w:tcW w:w="4680" w:type="dxa"/>
          </w:tcPr>
          <w:p w:rsidRPr="007573E6" w:rsidR="007573E6" w:rsidP="007573E6" w:rsidRDefault="007573E6" w14:paraId="6C593BC4" w14:textId="77777777">
            <w:pPr>
              <w:tabs>
                <w:tab w:val="left" w:pos="7890"/>
              </w:tabs>
            </w:pPr>
            <w:r w:rsidRPr="007573E6">
              <w:t>1. Person 1 (respondent)</w:t>
            </w:r>
          </w:p>
          <w:p w:rsidRPr="007573E6" w:rsidR="007573E6" w:rsidP="007573E6" w:rsidRDefault="007573E6" w14:paraId="3656CD82" w14:textId="77777777">
            <w:pPr>
              <w:tabs>
                <w:tab w:val="left" w:pos="7890"/>
              </w:tabs>
            </w:pPr>
            <w:r w:rsidRPr="007573E6">
              <w:t>2. Person 2</w:t>
            </w:r>
          </w:p>
          <w:p w:rsidRPr="007573E6" w:rsidR="007573E6" w:rsidP="007573E6" w:rsidRDefault="007573E6" w14:paraId="3B16BF15" w14:textId="77777777">
            <w:pPr>
              <w:tabs>
                <w:tab w:val="left" w:pos="7890"/>
              </w:tabs>
            </w:pPr>
            <w:r w:rsidRPr="007573E6">
              <w:t>3. Person 3</w:t>
            </w:r>
          </w:p>
          <w:p w:rsidRPr="007573E6" w:rsidR="007573E6" w:rsidP="007573E6" w:rsidRDefault="007573E6" w14:paraId="72AD4DB6" w14:textId="77777777">
            <w:pPr>
              <w:tabs>
                <w:tab w:val="left" w:pos="7890"/>
              </w:tabs>
            </w:pPr>
            <w:r w:rsidRPr="007573E6">
              <w:t>4. Person 4</w:t>
            </w:r>
          </w:p>
          <w:p w:rsidRPr="007573E6" w:rsidR="007573E6" w:rsidP="007573E6" w:rsidRDefault="007573E6" w14:paraId="7D8B2B16" w14:textId="77777777">
            <w:pPr>
              <w:tabs>
                <w:tab w:val="left" w:pos="7890"/>
              </w:tabs>
            </w:pPr>
            <w:r w:rsidRPr="007573E6">
              <w:t>5. Person 5</w:t>
            </w:r>
          </w:p>
          <w:p w:rsidRPr="007573E6" w:rsidR="007573E6" w:rsidP="007573E6" w:rsidRDefault="007573E6" w14:paraId="5F00E174" w14:textId="77777777">
            <w:pPr>
              <w:tabs>
                <w:tab w:val="left" w:pos="7890"/>
              </w:tabs>
            </w:pPr>
            <w:r w:rsidRPr="007573E6">
              <w:t>6. Person 6</w:t>
            </w:r>
          </w:p>
          <w:p w:rsidRPr="007573E6" w:rsidR="007573E6" w:rsidP="007573E6" w:rsidRDefault="007573E6" w14:paraId="3FD5FFB9" w14:textId="77777777">
            <w:pPr>
              <w:tabs>
                <w:tab w:val="left" w:pos="7890"/>
              </w:tabs>
            </w:pPr>
            <w:r w:rsidRPr="007573E6">
              <w:t>7. Person 7</w:t>
            </w:r>
          </w:p>
          <w:p w:rsidRPr="007573E6" w:rsidR="007573E6" w:rsidP="007573E6" w:rsidRDefault="007573E6" w14:paraId="0FC03B38" w14:textId="77777777">
            <w:pPr>
              <w:tabs>
                <w:tab w:val="left" w:pos="7890"/>
              </w:tabs>
            </w:pPr>
            <w:r w:rsidRPr="007573E6">
              <w:t>8. Person 8</w:t>
            </w:r>
          </w:p>
          <w:p w:rsidRPr="007573E6" w:rsidR="007573E6" w:rsidP="007573E6" w:rsidRDefault="007573E6" w14:paraId="5CAC931B" w14:textId="77777777">
            <w:pPr>
              <w:tabs>
                <w:tab w:val="left" w:pos="7890"/>
              </w:tabs>
            </w:pPr>
            <w:r w:rsidRPr="007573E6">
              <w:t>9. Person 9</w:t>
            </w:r>
          </w:p>
          <w:p w:rsidRPr="007573E6" w:rsidR="007573E6" w:rsidP="007573E6" w:rsidRDefault="007573E6" w14:paraId="639462C0" w14:textId="77777777">
            <w:pPr>
              <w:tabs>
                <w:tab w:val="left" w:pos="7890"/>
              </w:tabs>
            </w:pPr>
            <w:r w:rsidRPr="007573E6">
              <w:t>10. Person 10</w:t>
            </w:r>
          </w:p>
          <w:p w:rsidRPr="007573E6" w:rsidR="007573E6" w:rsidP="007573E6" w:rsidRDefault="007573E6" w14:paraId="4E9D47D3" w14:textId="77777777">
            <w:pPr>
              <w:tabs>
                <w:tab w:val="left" w:pos="7890"/>
              </w:tabs>
            </w:pPr>
            <w:r w:rsidRPr="007573E6">
              <w:t>11. Person 11</w:t>
            </w:r>
          </w:p>
          <w:p w:rsidRPr="007573E6" w:rsidR="007573E6" w:rsidP="007573E6" w:rsidRDefault="007573E6" w14:paraId="02D94EF6" w14:textId="77777777">
            <w:pPr>
              <w:tabs>
                <w:tab w:val="left" w:pos="7890"/>
              </w:tabs>
            </w:pPr>
            <w:r w:rsidRPr="007573E6">
              <w:t>12. Person 12</w:t>
            </w:r>
          </w:p>
          <w:p w:rsidRPr="007573E6" w:rsidR="007573E6" w:rsidP="007573E6" w:rsidRDefault="007573E6" w14:paraId="65B6D6A8" w14:textId="77777777">
            <w:pPr>
              <w:tabs>
                <w:tab w:val="left" w:pos="7890"/>
              </w:tabs>
            </w:pPr>
            <w:r w:rsidRPr="007573E6">
              <w:t>13. Person 13</w:t>
            </w:r>
          </w:p>
          <w:p w:rsidRPr="007573E6" w:rsidR="007573E6" w:rsidP="007573E6" w:rsidRDefault="007573E6" w14:paraId="3255DA14" w14:textId="77777777">
            <w:pPr>
              <w:tabs>
                <w:tab w:val="left" w:pos="7890"/>
              </w:tabs>
            </w:pPr>
            <w:r w:rsidRPr="007573E6">
              <w:t>14. Person 14</w:t>
            </w:r>
          </w:p>
          <w:p w:rsidRPr="007573E6" w:rsidR="007573E6" w:rsidP="007573E6" w:rsidRDefault="007573E6" w14:paraId="229C0317" w14:textId="77777777">
            <w:pPr>
              <w:tabs>
                <w:tab w:val="left" w:pos="7890"/>
              </w:tabs>
            </w:pPr>
            <w:r w:rsidRPr="007573E6">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7573E6" w:rsidR="007573E6" w:rsidTr="003C55A9" w14:paraId="7642056E" w14:textId="77777777">
              <w:trPr>
                <w:trHeight w:val="136"/>
              </w:trPr>
              <w:tc>
                <w:tcPr>
                  <w:tcW w:w="0" w:type="auto"/>
                </w:tcPr>
                <w:p w:rsidRPr="007573E6" w:rsidR="007573E6" w:rsidP="007573E6" w:rsidRDefault="007573E6" w14:paraId="562F4A51" w14:textId="77777777">
                  <w:pPr>
                    <w:autoSpaceDE w:val="0"/>
                    <w:autoSpaceDN w:val="0"/>
                    <w:adjustRightInd w:val="0"/>
                    <w:spacing w:after="0" w:line="240" w:lineRule="auto"/>
                    <w:rPr>
                      <w:color w:val="000000"/>
                      <w:lang w:bidi="bn-BD"/>
                    </w:rPr>
                  </w:pPr>
                  <w:r w:rsidRPr="007573E6">
                    <w:rPr>
                      <w:color w:val="000000"/>
                      <w:lang w:bidi="bn-BD"/>
                    </w:rPr>
                    <w:t xml:space="preserve">95. </w:t>
                  </w:r>
                </w:p>
              </w:tc>
              <w:tc>
                <w:tcPr>
                  <w:tcW w:w="0" w:type="auto"/>
                </w:tcPr>
                <w:p w:rsidRPr="007573E6" w:rsidR="007573E6" w:rsidP="007573E6" w:rsidRDefault="007573E6" w14:paraId="6F42F1C5" w14:textId="77777777">
                  <w:pPr>
                    <w:autoSpaceDE w:val="0"/>
                    <w:autoSpaceDN w:val="0"/>
                    <w:adjustRightInd w:val="0"/>
                    <w:spacing w:after="0" w:line="240" w:lineRule="auto"/>
                    <w:rPr>
                      <w:color w:val="000000"/>
                      <w:lang w:bidi="bn-BD"/>
                    </w:rPr>
                  </w:pPr>
                  <w:r w:rsidRPr="007573E6">
                    <w:rPr>
                      <w:color w:val="000000"/>
                      <w:lang w:bidi="bn-BD"/>
                    </w:rPr>
                    <w:t xml:space="preserve">None </w:t>
                  </w:r>
                </w:p>
              </w:tc>
            </w:tr>
          </w:tbl>
          <w:p w:rsidRPr="007573E6" w:rsidR="007573E6" w:rsidP="003C55A9" w:rsidRDefault="007573E6" w14:paraId="5FAE2815" w14:textId="77777777">
            <w:pPr>
              <w:tabs>
                <w:tab w:val="left" w:pos="7890"/>
              </w:tabs>
            </w:pPr>
          </w:p>
        </w:tc>
      </w:tr>
      <w:tr w:rsidRPr="007573E6" w:rsidR="007573E6" w:rsidTr="00253911" w14:paraId="7AFED0DB" w14:textId="77777777">
        <w:tc>
          <w:tcPr>
            <w:tcW w:w="4680" w:type="dxa"/>
          </w:tcPr>
          <w:p w:rsidRPr="00253911" w:rsidR="007573E6" w:rsidP="003C55A9" w:rsidRDefault="007573E6" w14:paraId="56A4D906" w14:textId="77777777">
            <w:pPr>
              <w:tabs>
                <w:tab w:val="left" w:pos="7890"/>
              </w:tabs>
              <w:rPr>
                <w:color w:val="242424"/>
                <w:shd w:val="clear" w:color="auto" w:fill="FFFFFF"/>
              </w:rPr>
            </w:pPr>
            <w:r w:rsidRPr="00253911">
              <w:rPr>
                <w:color w:val="242424"/>
                <w:shd w:val="clear" w:color="auto" w:fill="FFFFFF"/>
              </w:rPr>
              <w:t>Which of the people who live in your [apartment/house], have difficulty dressing or bathing?</w:t>
            </w:r>
          </w:p>
          <w:p w:rsidRPr="00253911" w:rsidR="007573E6" w:rsidP="003C55A9" w:rsidRDefault="007573E6" w14:paraId="09142988" w14:textId="3289418F">
            <w:pPr>
              <w:tabs>
                <w:tab w:val="left" w:pos="7890"/>
              </w:tabs>
              <w:rPr>
                <w:color w:val="242424"/>
                <w:shd w:val="clear" w:color="auto" w:fill="FFFFFF"/>
              </w:rPr>
            </w:pPr>
          </w:p>
        </w:tc>
        <w:tc>
          <w:tcPr>
            <w:tcW w:w="4680" w:type="dxa"/>
          </w:tcPr>
          <w:p w:rsidRPr="007573E6" w:rsidR="007573E6" w:rsidP="007573E6" w:rsidRDefault="007573E6" w14:paraId="416C4AD2" w14:textId="77777777">
            <w:pPr>
              <w:tabs>
                <w:tab w:val="left" w:pos="7890"/>
              </w:tabs>
            </w:pPr>
            <w:r w:rsidRPr="007573E6">
              <w:t>1. Person 1 (respondent)</w:t>
            </w:r>
          </w:p>
          <w:p w:rsidRPr="007573E6" w:rsidR="007573E6" w:rsidP="007573E6" w:rsidRDefault="007573E6" w14:paraId="727F212B" w14:textId="77777777">
            <w:pPr>
              <w:tabs>
                <w:tab w:val="left" w:pos="7890"/>
              </w:tabs>
            </w:pPr>
            <w:r w:rsidRPr="007573E6">
              <w:t>2. Person 2</w:t>
            </w:r>
          </w:p>
          <w:p w:rsidRPr="007573E6" w:rsidR="007573E6" w:rsidP="007573E6" w:rsidRDefault="007573E6" w14:paraId="12286862" w14:textId="77777777">
            <w:pPr>
              <w:tabs>
                <w:tab w:val="left" w:pos="7890"/>
              </w:tabs>
            </w:pPr>
            <w:r w:rsidRPr="007573E6">
              <w:t>3. Person 3</w:t>
            </w:r>
          </w:p>
          <w:p w:rsidRPr="007573E6" w:rsidR="007573E6" w:rsidP="007573E6" w:rsidRDefault="007573E6" w14:paraId="33393186" w14:textId="77777777">
            <w:pPr>
              <w:tabs>
                <w:tab w:val="left" w:pos="7890"/>
              </w:tabs>
            </w:pPr>
            <w:r w:rsidRPr="007573E6">
              <w:t>4. Person 4</w:t>
            </w:r>
          </w:p>
          <w:p w:rsidRPr="007573E6" w:rsidR="007573E6" w:rsidP="007573E6" w:rsidRDefault="007573E6" w14:paraId="342DA4D1" w14:textId="77777777">
            <w:pPr>
              <w:tabs>
                <w:tab w:val="left" w:pos="7890"/>
              </w:tabs>
            </w:pPr>
            <w:r w:rsidRPr="007573E6">
              <w:t>5. Person 5</w:t>
            </w:r>
          </w:p>
          <w:p w:rsidRPr="007573E6" w:rsidR="007573E6" w:rsidP="007573E6" w:rsidRDefault="007573E6" w14:paraId="5618B62C" w14:textId="77777777">
            <w:pPr>
              <w:tabs>
                <w:tab w:val="left" w:pos="7890"/>
              </w:tabs>
            </w:pPr>
            <w:r w:rsidRPr="007573E6">
              <w:t>6. Person 6</w:t>
            </w:r>
          </w:p>
          <w:p w:rsidRPr="007573E6" w:rsidR="007573E6" w:rsidP="007573E6" w:rsidRDefault="007573E6" w14:paraId="0D11A46F" w14:textId="77777777">
            <w:pPr>
              <w:tabs>
                <w:tab w:val="left" w:pos="7890"/>
              </w:tabs>
            </w:pPr>
            <w:r w:rsidRPr="007573E6">
              <w:t>7. Person 7</w:t>
            </w:r>
          </w:p>
          <w:p w:rsidRPr="007573E6" w:rsidR="007573E6" w:rsidP="007573E6" w:rsidRDefault="007573E6" w14:paraId="78DDDFC2" w14:textId="77777777">
            <w:pPr>
              <w:tabs>
                <w:tab w:val="left" w:pos="7890"/>
              </w:tabs>
            </w:pPr>
            <w:r w:rsidRPr="007573E6">
              <w:t>8. Person 8</w:t>
            </w:r>
          </w:p>
          <w:p w:rsidRPr="007573E6" w:rsidR="007573E6" w:rsidP="007573E6" w:rsidRDefault="007573E6" w14:paraId="72DE0079" w14:textId="77777777">
            <w:pPr>
              <w:tabs>
                <w:tab w:val="left" w:pos="7890"/>
              </w:tabs>
            </w:pPr>
            <w:r w:rsidRPr="007573E6">
              <w:t>9. Person 9</w:t>
            </w:r>
          </w:p>
          <w:p w:rsidRPr="007573E6" w:rsidR="007573E6" w:rsidP="007573E6" w:rsidRDefault="007573E6" w14:paraId="49C50A7B" w14:textId="77777777">
            <w:pPr>
              <w:tabs>
                <w:tab w:val="left" w:pos="7890"/>
              </w:tabs>
            </w:pPr>
            <w:r w:rsidRPr="007573E6">
              <w:t>10. Person 10</w:t>
            </w:r>
          </w:p>
          <w:p w:rsidRPr="007573E6" w:rsidR="007573E6" w:rsidP="007573E6" w:rsidRDefault="007573E6" w14:paraId="272FF983" w14:textId="77777777">
            <w:pPr>
              <w:tabs>
                <w:tab w:val="left" w:pos="7890"/>
              </w:tabs>
            </w:pPr>
            <w:r w:rsidRPr="007573E6">
              <w:t>11. Person 11</w:t>
            </w:r>
          </w:p>
          <w:p w:rsidRPr="007573E6" w:rsidR="007573E6" w:rsidP="007573E6" w:rsidRDefault="007573E6" w14:paraId="7683CE7C" w14:textId="77777777">
            <w:pPr>
              <w:tabs>
                <w:tab w:val="left" w:pos="7890"/>
              </w:tabs>
            </w:pPr>
            <w:r w:rsidRPr="007573E6">
              <w:t>12. Person 12</w:t>
            </w:r>
          </w:p>
          <w:p w:rsidRPr="007573E6" w:rsidR="007573E6" w:rsidP="007573E6" w:rsidRDefault="007573E6" w14:paraId="39955838" w14:textId="77777777">
            <w:pPr>
              <w:tabs>
                <w:tab w:val="left" w:pos="7890"/>
              </w:tabs>
            </w:pPr>
            <w:r w:rsidRPr="007573E6">
              <w:t>13. Person 13</w:t>
            </w:r>
          </w:p>
          <w:p w:rsidRPr="007573E6" w:rsidR="007573E6" w:rsidP="007573E6" w:rsidRDefault="007573E6" w14:paraId="316628D9" w14:textId="77777777">
            <w:pPr>
              <w:tabs>
                <w:tab w:val="left" w:pos="7890"/>
              </w:tabs>
            </w:pPr>
            <w:r w:rsidRPr="007573E6">
              <w:t>14. Person 14</w:t>
            </w:r>
          </w:p>
          <w:p w:rsidRPr="007573E6" w:rsidR="007573E6" w:rsidP="007573E6" w:rsidRDefault="007573E6" w14:paraId="3739D1C4" w14:textId="77777777">
            <w:pPr>
              <w:tabs>
                <w:tab w:val="left" w:pos="7890"/>
              </w:tabs>
            </w:pPr>
            <w:r w:rsidRPr="007573E6">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7573E6" w:rsidR="007573E6" w:rsidTr="003C55A9" w14:paraId="3E1DB463" w14:textId="77777777">
              <w:trPr>
                <w:trHeight w:val="136"/>
              </w:trPr>
              <w:tc>
                <w:tcPr>
                  <w:tcW w:w="0" w:type="auto"/>
                </w:tcPr>
                <w:p w:rsidRPr="007573E6" w:rsidR="007573E6" w:rsidP="007573E6" w:rsidRDefault="007573E6" w14:paraId="40312A3D" w14:textId="77777777">
                  <w:pPr>
                    <w:autoSpaceDE w:val="0"/>
                    <w:autoSpaceDN w:val="0"/>
                    <w:adjustRightInd w:val="0"/>
                    <w:spacing w:after="0" w:line="240" w:lineRule="auto"/>
                    <w:rPr>
                      <w:color w:val="000000"/>
                      <w:lang w:bidi="bn-BD"/>
                    </w:rPr>
                  </w:pPr>
                  <w:r w:rsidRPr="007573E6">
                    <w:rPr>
                      <w:color w:val="000000"/>
                      <w:lang w:bidi="bn-BD"/>
                    </w:rPr>
                    <w:t xml:space="preserve">95. </w:t>
                  </w:r>
                </w:p>
              </w:tc>
              <w:tc>
                <w:tcPr>
                  <w:tcW w:w="0" w:type="auto"/>
                </w:tcPr>
                <w:p w:rsidRPr="007573E6" w:rsidR="007573E6" w:rsidP="007573E6" w:rsidRDefault="007573E6" w14:paraId="392E3E6D" w14:textId="77777777">
                  <w:pPr>
                    <w:autoSpaceDE w:val="0"/>
                    <w:autoSpaceDN w:val="0"/>
                    <w:adjustRightInd w:val="0"/>
                    <w:spacing w:after="0" w:line="240" w:lineRule="auto"/>
                    <w:rPr>
                      <w:color w:val="000000"/>
                      <w:lang w:bidi="bn-BD"/>
                    </w:rPr>
                  </w:pPr>
                  <w:r w:rsidRPr="007573E6">
                    <w:rPr>
                      <w:color w:val="000000"/>
                      <w:lang w:bidi="bn-BD"/>
                    </w:rPr>
                    <w:t xml:space="preserve">None </w:t>
                  </w:r>
                </w:p>
              </w:tc>
            </w:tr>
          </w:tbl>
          <w:p w:rsidRPr="007573E6" w:rsidR="007573E6" w:rsidP="003C55A9" w:rsidRDefault="007573E6" w14:paraId="658A056B" w14:textId="77777777">
            <w:pPr>
              <w:tabs>
                <w:tab w:val="left" w:pos="7890"/>
              </w:tabs>
            </w:pPr>
          </w:p>
        </w:tc>
      </w:tr>
      <w:tr w:rsidRPr="007573E6" w:rsidR="007573E6" w:rsidTr="00253911" w14:paraId="1C113757" w14:textId="77777777">
        <w:tc>
          <w:tcPr>
            <w:tcW w:w="4680" w:type="dxa"/>
          </w:tcPr>
          <w:p w:rsidRPr="00253911" w:rsidR="007573E6" w:rsidP="003C55A9" w:rsidRDefault="007573E6" w14:paraId="5BE94A4A" w14:textId="5136C932">
            <w:pPr>
              <w:tabs>
                <w:tab w:val="left" w:pos="7890"/>
              </w:tabs>
              <w:rPr>
                <w:color w:val="242424"/>
                <w:shd w:val="clear" w:color="auto" w:fill="FFFFFF"/>
              </w:rPr>
            </w:pPr>
            <w:r w:rsidRPr="00253911">
              <w:rPr>
                <w:color w:val="242424"/>
                <w:shd w:val="clear" w:color="auto" w:fill="FFFFFF"/>
              </w:rPr>
              <w:t>Which of the people who live in your [apartment/house], have difficulty doing errands alone such as visiting a doctor's office or shopping because of a physical, mental, or emotional condition?</w:t>
            </w:r>
          </w:p>
        </w:tc>
        <w:tc>
          <w:tcPr>
            <w:tcW w:w="4680" w:type="dxa"/>
          </w:tcPr>
          <w:p w:rsidRPr="007573E6" w:rsidR="007573E6" w:rsidP="007573E6" w:rsidRDefault="007573E6" w14:paraId="7A2B1D29" w14:textId="77777777">
            <w:pPr>
              <w:tabs>
                <w:tab w:val="left" w:pos="7890"/>
              </w:tabs>
            </w:pPr>
            <w:r w:rsidRPr="007573E6">
              <w:t>1. Person 1 (respondent)</w:t>
            </w:r>
          </w:p>
          <w:p w:rsidRPr="007573E6" w:rsidR="007573E6" w:rsidP="007573E6" w:rsidRDefault="007573E6" w14:paraId="630AA07F" w14:textId="77777777">
            <w:pPr>
              <w:tabs>
                <w:tab w:val="left" w:pos="7890"/>
              </w:tabs>
            </w:pPr>
            <w:r w:rsidRPr="007573E6">
              <w:t>2. Person 2</w:t>
            </w:r>
          </w:p>
          <w:p w:rsidRPr="007573E6" w:rsidR="007573E6" w:rsidP="007573E6" w:rsidRDefault="007573E6" w14:paraId="29BC0E44" w14:textId="77777777">
            <w:pPr>
              <w:tabs>
                <w:tab w:val="left" w:pos="7890"/>
              </w:tabs>
            </w:pPr>
            <w:r w:rsidRPr="007573E6">
              <w:t>3. Person 3</w:t>
            </w:r>
          </w:p>
          <w:p w:rsidRPr="007573E6" w:rsidR="007573E6" w:rsidP="007573E6" w:rsidRDefault="007573E6" w14:paraId="2E7C1049" w14:textId="77777777">
            <w:pPr>
              <w:tabs>
                <w:tab w:val="left" w:pos="7890"/>
              </w:tabs>
            </w:pPr>
            <w:r w:rsidRPr="007573E6">
              <w:t>4. Person 4</w:t>
            </w:r>
          </w:p>
          <w:p w:rsidRPr="007573E6" w:rsidR="007573E6" w:rsidP="007573E6" w:rsidRDefault="007573E6" w14:paraId="6889823B" w14:textId="77777777">
            <w:pPr>
              <w:tabs>
                <w:tab w:val="left" w:pos="7890"/>
              </w:tabs>
            </w:pPr>
            <w:r w:rsidRPr="007573E6">
              <w:t>5. Person 5</w:t>
            </w:r>
          </w:p>
          <w:p w:rsidRPr="007573E6" w:rsidR="007573E6" w:rsidP="007573E6" w:rsidRDefault="007573E6" w14:paraId="7E55F6BC" w14:textId="77777777">
            <w:pPr>
              <w:tabs>
                <w:tab w:val="left" w:pos="7890"/>
              </w:tabs>
            </w:pPr>
            <w:r w:rsidRPr="007573E6">
              <w:t>6. Person 6</w:t>
            </w:r>
          </w:p>
          <w:p w:rsidRPr="007573E6" w:rsidR="007573E6" w:rsidP="007573E6" w:rsidRDefault="007573E6" w14:paraId="42E77A51" w14:textId="77777777">
            <w:pPr>
              <w:tabs>
                <w:tab w:val="left" w:pos="7890"/>
              </w:tabs>
            </w:pPr>
            <w:r w:rsidRPr="007573E6">
              <w:t>7. Person 7</w:t>
            </w:r>
          </w:p>
          <w:p w:rsidRPr="007573E6" w:rsidR="007573E6" w:rsidP="007573E6" w:rsidRDefault="007573E6" w14:paraId="454C3E2E" w14:textId="77777777">
            <w:pPr>
              <w:tabs>
                <w:tab w:val="left" w:pos="7890"/>
              </w:tabs>
            </w:pPr>
            <w:r w:rsidRPr="007573E6">
              <w:t>8. Person 8</w:t>
            </w:r>
          </w:p>
          <w:p w:rsidRPr="007573E6" w:rsidR="007573E6" w:rsidP="007573E6" w:rsidRDefault="007573E6" w14:paraId="18FA52DD" w14:textId="77777777">
            <w:pPr>
              <w:tabs>
                <w:tab w:val="left" w:pos="7890"/>
              </w:tabs>
            </w:pPr>
            <w:r w:rsidRPr="007573E6">
              <w:t>9. Person 9</w:t>
            </w:r>
          </w:p>
          <w:p w:rsidRPr="007573E6" w:rsidR="007573E6" w:rsidP="007573E6" w:rsidRDefault="007573E6" w14:paraId="5649AE31" w14:textId="77777777">
            <w:pPr>
              <w:tabs>
                <w:tab w:val="left" w:pos="7890"/>
              </w:tabs>
            </w:pPr>
            <w:r w:rsidRPr="007573E6">
              <w:t>10. Person 10</w:t>
            </w:r>
          </w:p>
          <w:p w:rsidRPr="007573E6" w:rsidR="007573E6" w:rsidP="007573E6" w:rsidRDefault="007573E6" w14:paraId="63AC79B2" w14:textId="77777777">
            <w:pPr>
              <w:tabs>
                <w:tab w:val="left" w:pos="7890"/>
              </w:tabs>
            </w:pPr>
            <w:r w:rsidRPr="007573E6">
              <w:t>11. Person 11</w:t>
            </w:r>
          </w:p>
          <w:p w:rsidRPr="007573E6" w:rsidR="007573E6" w:rsidP="007573E6" w:rsidRDefault="007573E6" w14:paraId="6AC59115" w14:textId="77777777">
            <w:pPr>
              <w:tabs>
                <w:tab w:val="left" w:pos="7890"/>
              </w:tabs>
            </w:pPr>
            <w:r w:rsidRPr="007573E6">
              <w:t>12. Person 12</w:t>
            </w:r>
          </w:p>
          <w:p w:rsidRPr="007573E6" w:rsidR="007573E6" w:rsidP="007573E6" w:rsidRDefault="007573E6" w14:paraId="385BB04A" w14:textId="77777777">
            <w:pPr>
              <w:tabs>
                <w:tab w:val="left" w:pos="7890"/>
              </w:tabs>
            </w:pPr>
            <w:r w:rsidRPr="007573E6">
              <w:lastRenderedPageBreak/>
              <w:t>13. Person 13</w:t>
            </w:r>
          </w:p>
          <w:p w:rsidRPr="007573E6" w:rsidR="007573E6" w:rsidP="007573E6" w:rsidRDefault="007573E6" w14:paraId="3086E2D2" w14:textId="77777777">
            <w:pPr>
              <w:tabs>
                <w:tab w:val="left" w:pos="7890"/>
              </w:tabs>
            </w:pPr>
            <w:r w:rsidRPr="007573E6">
              <w:t>14. Person 14</w:t>
            </w:r>
          </w:p>
          <w:p w:rsidRPr="007573E6" w:rsidR="007573E6" w:rsidP="007573E6" w:rsidRDefault="007573E6" w14:paraId="41B86742" w14:textId="77777777">
            <w:pPr>
              <w:tabs>
                <w:tab w:val="left" w:pos="7890"/>
              </w:tabs>
            </w:pPr>
            <w:r w:rsidRPr="007573E6">
              <w:t>15. Person 15</w:t>
            </w:r>
          </w:p>
          <w:tbl>
            <w:tblPr>
              <w:tblW w:w="0" w:type="auto"/>
              <w:tblBorders>
                <w:top w:val="nil"/>
                <w:left w:val="nil"/>
                <w:bottom w:val="nil"/>
                <w:right w:val="nil"/>
              </w:tblBorders>
              <w:tblLook w:val="0000" w:firstRow="0" w:lastRow="0" w:firstColumn="0" w:lastColumn="0" w:noHBand="0" w:noVBand="0"/>
            </w:tblPr>
            <w:tblGrid>
              <w:gridCol w:w="522"/>
              <w:gridCol w:w="742"/>
            </w:tblGrid>
            <w:tr w:rsidRPr="007573E6" w:rsidR="007573E6" w:rsidTr="003C55A9" w14:paraId="0813C312" w14:textId="77777777">
              <w:trPr>
                <w:trHeight w:val="136"/>
              </w:trPr>
              <w:tc>
                <w:tcPr>
                  <w:tcW w:w="0" w:type="auto"/>
                </w:tcPr>
                <w:p w:rsidRPr="007573E6" w:rsidR="007573E6" w:rsidP="007573E6" w:rsidRDefault="007573E6" w14:paraId="5A5E2811" w14:textId="77777777">
                  <w:pPr>
                    <w:autoSpaceDE w:val="0"/>
                    <w:autoSpaceDN w:val="0"/>
                    <w:adjustRightInd w:val="0"/>
                    <w:spacing w:after="0" w:line="240" w:lineRule="auto"/>
                    <w:rPr>
                      <w:color w:val="000000"/>
                      <w:lang w:bidi="bn-BD"/>
                    </w:rPr>
                  </w:pPr>
                  <w:r w:rsidRPr="007573E6">
                    <w:rPr>
                      <w:color w:val="000000"/>
                      <w:lang w:bidi="bn-BD"/>
                    </w:rPr>
                    <w:t xml:space="preserve">95. </w:t>
                  </w:r>
                </w:p>
              </w:tc>
              <w:tc>
                <w:tcPr>
                  <w:tcW w:w="0" w:type="auto"/>
                </w:tcPr>
                <w:p w:rsidRPr="007573E6" w:rsidR="007573E6" w:rsidP="007573E6" w:rsidRDefault="007573E6" w14:paraId="6933ECE4" w14:textId="77777777">
                  <w:pPr>
                    <w:autoSpaceDE w:val="0"/>
                    <w:autoSpaceDN w:val="0"/>
                    <w:adjustRightInd w:val="0"/>
                    <w:spacing w:after="0" w:line="240" w:lineRule="auto"/>
                    <w:rPr>
                      <w:color w:val="000000"/>
                      <w:lang w:bidi="bn-BD"/>
                    </w:rPr>
                  </w:pPr>
                  <w:r w:rsidRPr="007573E6">
                    <w:rPr>
                      <w:color w:val="000000"/>
                      <w:lang w:bidi="bn-BD"/>
                    </w:rPr>
                    <w:t xml:space="preserve">None </w:t>
                  </w:r>
                </w:p>
              </w:tc>
            </w:tr>
          </w:tbl>
          <w:p w:rsidRPr="007573E6" w:rsidR="007573E6" w:rsidP="003C55A9" w:rsidRDefault="007573E6" w14:paraId="1FD3D14D" w14:textId="77777777">
            <w:pPr>
              <w:tabs>
                <w:tab w:val="left" w:pos="7890"/>
              </w:tabs>
            </w:pPr>
          </w:p>
        </w:tc>
      </w:tr>
    </w:tbl>
    <w:p w:rsidR="007573E6" w:rsidP="002F77D5" w:rsidRDefault="007573E6" w14:paraId="0374CE09" w14:textId="77777777">
      <w:pPr>
        <w:tabs>
          <w:tab w:val="left" w:pos="7890"/>
        </w:tabs>
        <w:rPr>
          <w:b/>
        </w:rPr>
        <w:sectPr w:rsidR="007573E6" w:rsidSect="00432490">
          <w:type w:val="continuous"/>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405C34F5" w14:textId="77777777">
        <w:tc>
          <w:tcPr>
            <w:tcW w:w="2610" w:type="dxa"/>
            <w:tcBorders>
              <w:top w:val="single" w:color="auto" w:sz="4" w:space="0"/>
              <w:bottom w:val="single" w:color="auto" w:sz="4" w:space="0"/>
            </w:tcBorders>
          </w:tcPr>
          <w:p w:rsidRPr="004A43D8" w:rsidR="0046261F" w:rsidP="002F77D5" w:rsidRDefault="0046261F" w14:paraId="04B3F025" w14:textId="5B2DB490">
            <w:pPr>
              <w:tabs>
                <w:tab w:val="left" w:pos="7890"/>
              </w:tabs>
              <w:rPr>
                <w:b/>
              </w:rPr>
            </w:pPr>
            <w:r>
              <w:rPr>
                <w:b/>
              </w:rPr>
              <w:t>Rationale</w:t>
            </w:r>
          </w:p>
        </w:tc>
        <w:tc>
          <w:tcPr>
            <w:tcW w:w="6750" w:type="dxa"/>
            <w:tcBorders>
              <w:top w:val="single" w:color="auto" w:sz="4" w:space="0"/>
              <w:bottom w:val="single" w:color="auto" w:sz="4" w:space="0"/>
            </w:tcBorders>
          </w:tcPr>
          <w:p w:rsidRPr="00E75708" w:rsidR="0046261F" w:rsidP="002F77D5" w:rsidRDefault="0046261F" w14:paraId="061074C4" w14:textId="77777777">
            <w:pPr>
              <w:tabs>
                <w:tab w:val="left" w:pos="7890"/>
              </w:tabs>
            </w:pPr>
          </w:p>
        </w:tc>
      </w:tr>
    </w:tbl>
    <w:p w:rsidR="0046261F" w:rsidP="0046261F" w:rsidRDefault="0046261F" w14:paraId="2C6865DC" w14:textId="77777777">
      <w:pPr>
        <w:tabs>
          <w:tab w:val="left" w:pos="7890"/>
        </w:tabs>
        <w:spacing w:after="0"/>
      </w:pPr>
    </w:p>
    <w:p w:rsidR="0046261F" w:rsidP="0046261F" w:rsidRDefault="007C7981" w14:paraId="3C186E02" w14:textId="07B5989D">
      <w:pPr>
        <w:tabs>
          <w:tab w:val="left" w:pos="7890"/>
        </w:tabs>
      </w:pPr>
      <w:r>
        <w:t>One of the priorities for the NYCHVS is to facilitate various analyses of fair housing issues and disparities based on membership in a protected class. Disability items were added along with other protected characteristics, such as sexual orientation, gender identity, and military status, to meet this goal.</w:t>
      </w:r>
      <w:r w:rsidR="00207E5E">
        <w:t xml:space="preserve"> </w:t>
      </w:r>
      <w:r>
        <w:t xml:space="preserve">Stakeholders also noted the importance of assessing housing needs based on disability status </w:t>
      </w:r>
      <w:proofErr w:type="gramStart"/>
      <w:r>
        <w:t>in order to</w:t>
      </w:r>
      <w:proofErr w:type="gramEnd"/>
      <w:r>
        <w:t xml:space="preserve"> evaluate both housing that may accommodate those with specific needs </w:t>
      </w:r>
      <w:r w:rsidR="00B74ACB">
        <w:t>as well as the population that may</w:t>
      </w:r>
      <w:r>
        <w:t xml:space="preserve"> require modifications and/or specific facilities in order to live safely and security in their home. </w:t>
      </w:r>
      <w:r w:rsidR="00B84085">
        <w:t>Unit- and building-level characteristics will be collected through self-report as well as through the Interviewer Observation Survey (IOS).</w:t>
      </w:r>
    </w:p>
    <w:p w:rsidR="00207E5E" w:rsidP="0046261F" w:rsidRDefault="00B74ACB" w14:paraId="7343E0A3" w14:textId="6D2DA281">
      <w:pPr>
        <w:tabs>
          <w:tab w:val="left" w:pos="7890"/>
        </w:tabs>
      </w:pPr>
      <w:r>
        <w:t xml:space="preserve">The 6-item battery from the American Community Survey was modified </w:t>
      </w:r>
      <w:proofErr w:type="gramStart"/>
      <w:r>
        <w:t>in order to</w:t>
      </w:r>
      <w:proofErr w:type="gramEnd"/>
      <w:r>
        <w:t xml:space="preserve"> increase efficiency of administration. Rather than looping each question for each person, each question is asked of all individuals in the household, thereby ensuring no more than six questions are asked of a sampled household. </w:t>
      </w:r>
      <w:r w:rsidR="00803754">
        <w:t xml:space="preserve">These questions were tested in focus groups with individuals living with disabilities, with service providers, and with caregivers. </w:t>
      </w:r>
    </w:p>
    <w:p w:rsidRPr="003B4556" w:rsidR="0090564F" w:rsidP="0090564F" w:rsidRDefault="0090564F" w14:paraId="05CF9F7C" w14:textId="42877BAB">
      <w:pPr>
        <w:tabs>
          <w:tab w:val="left" w:pos="7890"/>
        </w:tabs>
        <w:spacing w:after="0" w:line="240" w:lineRule="auto"/>
        <w:rPr>
          <w:bCs/>
        </w:rPr>
      </w:pPr>
      <w:r>
        <w:t>Minor edits to these items were made during programming and testing</w:t>
      </w:r>
      <w:r w:rsidR="007573E6">
        <w:t xml:space="preserve"> for the 2021 instrument.</w:t>
      </w:r>
    </w:p>
    <w:p w:rsidR="0090564F" w:rsidP="0046261F" w:rsidRDefault="0090564F" w14:paraId="0AC01418"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01F6593F" w14:textId="77777777">
        <w:tc>
          <w:tcPr>
            <w:tcW w:w="2610" w:type="dxa"/>
            <w:tcBorders>
              <w:top w:val="single" w:color="auto" w:sz="4" w:space="0"/>
              <w:bottom w:val="single" w:color="auto" w:sz="4" w:space="0"/>
            </w:tcBorders>
          </w:tcPr>
          <w:p w:rsidRPr="004A43D8" w:rsidR="0046261F" w:rsidP="002F77D5" w:rsidRDefault="0046261F" w14:paraId="1041085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46261F" w:rsidP="002F77D5" w:rsidRDefault="0046261F" w14:paraId="29E99B44" w14:textId="77777777">
            <w:pPr>
              <w:tabs>
                <w:tab w:val="left" w:pos="7890"/>
              </w:tabs>
            </w:pPr>
          </w:p>
        </w:tc>
      </w:tr>
    </w:tbl>
    <w:p w:rsidR="0046261F" w:rsidP="0046261F" w:rsidRDefault="0046261F" w14:paraId="62CA7BAF" w14:textId="77777777">
      <w:pPr>
        <w:tabs>
          <w:tab w:val="left" w:pos="7890"/>
        </w:tabs>
        <w:spacing w:after="0" w:line="240" w:lineRule="auto"/>
        <w:rPr>
          <w:bCs/>
        </w:rPr>
      </w:pPr>
    </w:p>
    <w:p w:rsidRPr="00112D0B" w:rsidR="0046261F" w:rsidP="0046261F" w:rsidRDefault="00B74ACB" w14:paraId="0CF7D274" w14:textId="5A1C198A">
      <w:pPr>
        <w:tabs>
          <w:tab w:val="left" w:pos="7890"/>
        </w:tabs>
        <w:spacing w:after="0" w:line="240" w:lineRule="auto"/>
      </w:pPr>
      <w:r>
        <w:t>These items may be used individually but will also be recoded into a single person-level variable for anyone with one or more disability type and into a household-level variable for units where one or more occupant is living with a disability.</w:t>
      </w:r>
    </w:p>
    <w:p w:rsidRPr="00112D0B" w:rsidR="0046261F" w:rsidP="0046261F" w:rsidRDefault="0046261F" w14:paraId="1A516982" w14:textId="77777777">
      <w:pPr>
        <w:tabs>
          <w:tab w:val="left" w:pos="7890"/>
        </w:tabs>
        <w:spacing w:after="0" w:line="240" w:lineRule="auto"/>
      </w:pPr>
    </w:p>
    <w:p w:rsidRPr="00112D0B" w:rsidR="0046261F" w:rsidP="0046261F" w:rsidRDefault="0046261F" w14:paraId="40497100" w14:textId="77777777">
      <w:pPr>
        <w:tabs>
          <w:tab w:val="left" w:pos="7890"/>
        </w:tabs>
        <w:spacing w:after="0" w:line="240" w:lineRule="auto"/>
      </w:pPr>
    </w:p>
    <w:p w:rsidR="00A763ED" w:rsidP="0046261F" w:rsidRDefault="0027165C" w14:paraId="0CEC3181" w14:textId="77777777">
      <w:pPr>
        <w:tabs>
          <w:tab w:val="left" w:pos="7890"/>
        </w:tabs>
        <w:spacing w:after="0" w:line="240" w:lineRule="auto"/>
      </w:pPr>
      <w:r>
        <w:br w:type="page"/>
      </w:r>
    </w:p>
    <w:tbl>
      <w:tblPr>
        <w:tblStyle w:val="TableGrid"/>
        <w:tblW w:w="9450" w:type="dxa"/>
        <w:tblInd w:w="-15" w:type="dxa"/>
        <w:tblLook w:val="04A0" w:firstRow="1" w:lastRow="0" w:firstColumn="1" w:lastColumn="0" w:noHBand="0" w:noVBand="1"/>
      </w:tblPr>
      <w:tblGrid>
        <w:gridCol w:w="3554"/>
        <w:gridCol w:w="3594"/>
        <w:gridCol w:w="2302"/>
      </w:tblGrid>
      <w:tr w:rsidRPr="00835BDC" w:rsidR="003C1BDC" w:rsidTr="003C1BDC" w14:paraId="0E3726F9"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5C33E05A" w14:textId="2B643596">
            <w:pPr>
              <w:pStyle w:val="HVS3"/>
              <w:rPr>
                <w:color w:val="auto"/>
              </w:rPr>
            </w:pPr>
            <w:r>
              <w:rPr>
                <w:color w:val="auto"/>
              </w:rPr>
              <w:lastRenderedPageBreak/>
              <w:t>Modification to Unit</w:t>
            </w:r>
          </w:p>
        </w:tc>
        <w:tc>
          <w:tcPr>
            <w:tcW w:w="3594"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3060171C" w14:textId="77777777">
            <w:pPr>
              <w:tabs>
                <w:tab w:val="left" w:pos="7890"/>
              </w:tabs>
              <w:rPr>
                <w:b/>
              </w:rPr>
            </w:pPr>
            <w:r w:rsidRPr="00835BDC">
              <w:rPr>
                <w:b/>
              </w:rPr>
              <w:t>Variable name</w:t>
            </w:r>
          </w:p>
        </w:tc>
        <w:tc>
          <w:tcPr>
            <w:tcW w:w="230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71636C1A" w14:textId="77777777">
            <w:pPr>
              <w:tabs>
                <w:tab w:val="left" w:pos="7890"/>
              </w:tabs>
              <w:rPr>
                <w:b/>
              </w:rPr>
            </w:pPr>
            <w:r w:rsidRPr="00835BDC">
              <w:rPr>
                <w:b/>
              </w:rPr>
              <w:t>Data file</w:t>
            </w:r>
          </w:p>
        </w:tc>
      </w:tr>
      <w:tr w:rsidR="003C1BDC" w:rsidTr="003C1BDC" w14:paraId="061B14B7"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74DEC5F1" w14:textId="521AC408">
            <w:pPr>
              <w:pStyle w:val="HVS4"/>
            </w:pPr>
            <w:bookmarkStart w:name="_Toc99559554" w:id="485"/>
            <w:r>
              <w:t>Has modification to unit</w:t>
            </w:r>
            <w:bookmarkEnd w:id="485"/>
          </w:p>
        </w:tc>
        <w:tc>
          <w:tcPr>
            <w:tcW w:w="3594" w:type="dxa"/>
            <w:tcBorders>
              <w:top w:val="single" w:color="auto" w:sz="12" w:space="0"/>
              <w:left w:val="nil"/>
              <w:bottom w:val="single" w:color="auto" w:sz="12" w:space="0"/>
              <w:right w:val="nil"/>
            </w:tcBorders>
            <w:vAlign w:val="center"/>
          </w:tcPr>
          <w:p w:rsidR="003C1BDC" w:rsidP="00A763ED" w:rsidRDefault="003C1BDC" w14:paraId="7A13A62B" w14:textId="2E1D33E2">
            <w:pPr>
              <w:tabs>
                <w:tab w:val="left" w:pos="7890"/>
              </w:tabs>
            </w:pPr>
            <w:r>
              <w:t>MOD_HAVE</w:t>
            </w:r>
          </w:p>
        </w:tc>
        <w:tc>
          <w:tcPr>
            <w:tcW w:w="2302" w:type="dxa"/>
            <w:tcBorders>
              <w:top w:val="single" w:color="auto" w:sz="12" w:space="0"/>
              <w:left w:val="nil"/>
              <w:bottom w:val="single" w:color="auto" w:sz="12" w:space="0"/>
              <w:right w:val="single" w:color="FFFFFF" w:themeColor="background1" w:sz="12" w:space="0"/>
            </w:tcBorders>
          </w:tcPr>
          <w:p w:rsidR="003C1BDC" w:rsidP="00A763ED" w:rsidRDefault="003C1BDC" w14:paraId="5EDAAC91" w14:textId="37E517E2">
            <w:pPr>
              <w:tabs>
                <w:tab w:val="left" w:pos="7890"/>
              </w:tabs>
            </w:pPr>
            <w:r>
              <w:t>Occupied</w:t>
            </w:r>
          </w:p>
        </w:tc>
      </w:tr>
      <w:tr w:rsidR="003C1BDC" w:rsidTr="003C1BDC" w14:paraId="78A1D1F7"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C1BDC" w:rsidP="00A763ED" w:rsidRDefault="003C1BDC" w14:paraId="57F66262" w14:textId="1A00B6BA">
            <w:pPr>
              <w:pStyle w:val="HVS4"/>
            </w:pPr>
            <w:bookmarkStart w:name="_Toc99559555" w:id="486"/>
            <w:r>
              <w:t>Needs modification to unit</w:t>
            </w:r>
            <w:bookmarkEnd w:id="486"/>
          </w:p>
        </w:tc>
        <w:tc>
          <w:tcPr>
            <w:tcW w:w="3594" w:type="dxa"/>
            <w:tcBorders>
              <w:top w:val="single" w:color="auto" w:sz="12" w:space="0"/>
              <w:left w:val="nil"/>
              <w:bottom w:val="single" w:color="auto" w:sz="12" w:space="0"/>
              <w:right w:val="nil"/>
            </w:tcBorders>
            <w:vAlign w:val="center"/>
          </w:tcPr>
          <w:p w:rsidR="003C1BDC" w:rsidP="00A763ED" w:rsidRDefault="003C1BDC" w14:paraId="1F193989" w14:textId="5B04AEDB">
            <w:pPr>
              <w:tabs>
                <w:tab w:val="left" w:pos="7890"/>
              </w:tabs>
            </w:pPr>
            <w:r>
              <w:t>MOD_NEED</w:t>
            </w:r>
          </w:p>
        </w:tc>
        <w:tc>
          <w:tcPr>
            <w:tcW w:w="2302" w:type="dxa"/>
            <w:tcBorders>
              <w:top w:val="single" w:color="auto" w:sz="12" w:space="0"/>
              <w:left w:val="nil"/>
              <w:bottom w:val="single" w:color="auto" w:sz="12" w:space="0"/>
              <w:right w:val="single" w:color="FFFFFF" w:themeColor="background1" w:sz="12" w:space="0"/>
            </w:tcBorders>
          </w:tcPr>
          <w:p w:rsidR="003C1BDC" w:rsidP="00A763ED" w:rsidRDefault="003C1BDC" w14:paraId="25C10321" w14:textId="03CF82D6">
            <w:pPr>
              <w:tabs>
                <w:tab w:val="left" w:pos="7890"/>
              </w:tabs>
            </w:pPr>
            <w:r>
              <w:t>Occupied</w:t>
            </w:r>
          </w:p>
        </w:tc>
      </w:tr>
    </w:tbl>
    <w:p w:rsidR="0027165C" w:rsidP="0027165C" w:rsidRDefault="0027165C" w14:paraId="2CAFBAD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4149"/>
        <w:gridCol w:w="3042"/>
        <w:gridCol w:w="18"/>
      </w:tblGrid>
      <w:tr w:rsidRPr="003633AA" w:rsidR="0027165C" w:rsidTr="007A0ED6" w14:paraId="0B083CDA" w14:textId="77777777">
        <w:trPr>
          <w:gridAfter w:val="1"/>
          <w:wAfter w:w="18" w:type="dxa"/>
          <w:trHeight w:val="864"/>
        </w:trPr>
        <w:tc>
          <w:tcPr>
            <w:tcW w:w="6300" w:type="dxa"/>
            <w:gridSpan w:val="2"/>
          </w:tcPr>
          <w:p w:rsidR="004E06AC" w:rsidP="002F77D5" w:rsidRDefault="0038692C" w14:paraId="70CB902C" w14:textId="77777777">
            <w:r w:rsidRPr="003633AA">
              <w:t xml:space="preserve">Did [you/ you or anyone else you live with] receive any modification or accommodation from your landlord or housing provider to allow you to live safely in your [apartment/house]? </w:t>
            </w:r>
          </w:p>
          <w:p w:rsidR="004E06AC" w:rsidP="002F77D5" w:rsidRDefault="004E06AC" w14:paraId="1F14F728" w14:textId="77777777"/>
          <w:p w:rsidR="004E06AC" w:rsidP="002F77D5" w:rsidRDefault="004E06AC" w14:paraId="0A943BA1" w14:textId="77777777">
            <w:r w:rsidRPr="004E06AC">
              <w:t xml:space="preserve">For example, an entrance with a ramp or no stairs, grab bars, wider doorways for a wheelchair or a walker, or a home that is wired for a hearing or vision disability? </w:t>
            </w:r>
          </w:p>
          <w:p w:rsidRPr="003633AA" w:rsidR="0027165C" w:rsidP="002F77D5" w:rsidRDefault="0038692C" w14:paraId="0909D71A" w14:textId="3B7174A2">
            <w:r w:rsidRPr="003633AA">
              <w:t xml:space="preserve"> </w:t>
            </w:r>
          </w:p>
        </w:tc>
        <w:tc>
          <w:tcPr>
            <w:tcW w:w="3042" w:type="dxa"/>
          </w:tcPr>
          <w:p w:rsidRPr="003633AA" w:rsidR="0027165C" w:rsidP="002F77D5" w:rsidRDefault="0027165C" w14:paraId="598DBDBC" w14:textId="77777777">
            <w:pPr>
              <w:tabs>
                <w:tab w:val="left" w:pos="7890"/>
              </w:tabs>
            </w:pPr>
            <w:r w:rsidRPr="003633AA">
              <w:t>1. Yes</w:t>
            </w:r>
          </w:p>
          <w:p w:rsidRPr="00DF4860" w:rsidR="0027165C" w:rsidP="002F77D5" w:rsidRDefault="0027165C" w14:paraId="2DB4C577" w14:textId="77777777">
            <w:pPr>
              <w:tabs>
                <w:tab w:val="left" w:pos="7890"/>
              </w:tabs>
            </w:pPr>
            <w:r w:rsidRPr="003633AA">
              <w:t>2. No</w:t>
            </w:r>
          </w:p>
        </w:tc>
      </w:tr>
      <w:tr w:rsidRPr="003633AA" w:rsidR="0027165C" w:rsidTr="007A0ED6" w14:paraId="181B40B2" w14:textId="77777777">
        <w:trPr>
          <w:gridAfter w:val="1"/>
          <w:wAfter w:w="18" w:type="dxa"/>
          <w:trHeight w:val="864"/>
        </w:trPr>
        <w:tc>
          <w:tcPr>
            <w:tcW w:w="6300" w:type="dxa"/>
            <w:gridSpan w:val="2"/>
          </w:tcPr>
          <w:p w:rsidR="0027165C" w:rsidP="002F77D5" w:rsidRDefault="0038692C" w14:paraId="30BC1C14" w14:textId="77777777">
            <w:r w:rsidRPr="003633AA">
              <w:t>Do [you/ you or anyone else you live with] need a modification or accommodation that would allow you to live safely in your [apartment/house] that you do not currently have?</w:t>
            </w:r>
          </w:p>
          <w:p w:rsidR="004E06AC" w:rsidP="002F77D5" w:rsidRDefault="004E06AC" w14:paraId="4F9DCE8D" w14:textId="77777777"/>
          <w:p w:rsidR="004E06AC" w:rsidP="002F77D5" w:rsidRDefault="004E06AC" w14:paraId="4FC45194" w14:textId="77777777">
            <w:r w:rsidRPr="004E06AC">
              <w:t>For example, an entrance with a ramp or no stairs, grab bars, wider doorways for a wheelchair or a walker, or a home that is wired for a hearing or vision disability?</w:t>
            </w:r>
          </w:p>
          <w:p w:rsidR="004E06AC" w:rsidP="002F77D5" w:rsidRDefault="004E06AC" w14:paraId="2812046A" w14:textId="77777777"/>
          <w:p w:rsidRPr="003633AA" w:rsidR="004E06AC" w:rsidP="002F77D5" w:rsidRDefault="004E06AC" w14:paraId="561329C5" w14:textId="397A68C4"/>
        </w:tc>
        <w:tc>
          <w:tcPr>
            <w:tcW w:w="3042" w:type="dxa"/>
          </w:tcPr>
          <w:p w:rsidRPr="003633AA" w:rsidR="0038692C" w:rsidP="0038692C" w:rsidRDefault="0038692C" w14:paraId="393B371A" w14:textId="77777777">
            <w:pPr>
              <w:tabs>
                <w:tab w:val="left" w:pos="7890"/>
              </w:tabs>
            </w:pPr>
            <w:r w:rsidRPr="003633AA">
              <w:t>1. Yes</w:t>
            </w:r>
          </w:p>
          <w:p w:rsidRPr="003633AA" w:rsidR="0027165C" w:rsidP="0038692C" w:rsidRDefault="0038692C" w14:paraId="1213AE88" w14:textId="2FBDB6B0">
            <w:pPr>
              <w:tabs>
                <w:tab w:val="left" w:pos="7890"/>
              </w:tabs>
            </w:pPr>
            <w:r w:rsidRPr="003633AA">
              <w:t>2. No</w:t>
            </w:r>
          </w:p>
        </w:tc>
      </w:tr>
      <w:tr w:rsidRPr="004A43D8" w:rsidR="0027165C" w:rsidTr="002F77D5" w14:paraId="150339DC" w14:textId="77777777">
        <w:tc>
          <w:tcPr>
            <w:tcW w:w="2151" w:type="dxa"/>
            <w:tcBorders>
              <w:top w:val="single" w:color="auto" w:sz="4" w:space="0"/>
              <w:bottom w:val="single" w:color="auto" w:sz="4" w:space="0"/>
            </w:tcBorders>
          </w:tcPr>
          <w:p w:rsidRPr="004A43D8" w:rsidR="0027165C" w:rsidP="002F77D5" w:rsidRDefault="0027165C" w14:paraId="4D83C9A1"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7165C" w:rsidP="002F77D5" w:rsidRDefault="0027165C" w14:paraId="53DB095E" w14:textId="77777777">
            <w:pPr>
              <w:tabs>
                <w:tab w:val="left" w:pos="7890"/>
              </w:tabs>
              <w:rPr>
                <w:b/>
              </w:rPr>
            </w:pPr>
          </w:p>
        </w:tc>
      </w:tr>
      <w:tr w:rsidRPr="004A43D8" w:rsidR="0027165C" w:rsidTr="002F77D5" w14:paraId="1F8A49B9" w14:textId="77777777">
        <w:tc>
          <w:tcPr>
            <w:tcW w:w="9360" w:type="dxa"/>
            <w:gridSpan w:val="4"/>
            <w:tcBorders>
              <w:top w:val="single" w:color="auto" w:sz="4" w:space="0"/>
            </w:tcBorders>
            <w:vAlign w:val="center"/>
          </w:tcPr>
          <w:p w:rsidR="0027165C" w:rsidP="002F77D5" w:rsidRDefault="0027165C" w14:paraId="37CF772D" w14:textId="77777777">
            <w:pPr>
              <w:tabs>
                <w:tab w:val="left" w:pos="7890"/>
              </w:tabs>
              <w:rPr>
                <w:bCs/>
              </w:rPr>
            </w:pPr>
          </w:p>
          <w:p w:rsidRPr="00BF3AFF" w:rsidR="0027165C" w:rsidP="002F77D5" w:rsidRDefault="0027165C" w14:paraId="2D1BD36A" w14:textId="77777777">
            <w:pPr>
              <w:tabs>
                <w:tab w:val="left" w:pos="7890"/>
              </w:tabs>
              <w:rPr>
                <w:bCs/>
                <w:i/>
                <w:iCs/>
              </w:rPr>
            </w:pPr>
            <w:r>
              <w:rPr>
                <w:bCs/>
              </w:rPr>
              <w:t>N/A</w:t>
            </w:r>
          </w:p>
        </w:tc>
      </w:tr>
    </w:tbl>
    <w:p w:rsidR="0027165C" w:rsidP="0027165C" w:rsidRDefault="0027165C" w14:paraId="173B0B3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311"/>
        <w:gridCol w:w="3173"/>
        <w:gridCol w:w="2556"/>
        <w:gridCol w:w="1460"/>
        <w:gridCol w:w="101"/>
      </w:tblGrid>
      <w:tr w:rsidRPr="004A43D8" w:rsidR="0027165C" w:rsidTr="00B627FB" w14:paraId="37E68EFE" w14:textId="77777777">
        <w:trPr>
          <w:gridAfter w:val="1"/>
          <w:wAfter w:w="101" w:type="dxa"/>
        </w:trPr>
        <w:tc>
          <w:tcPr>
            <w:tcW w:w="9269" w:type="dxa"/>
            <w:gridSpan w:val="5"/>
            <w:tcBorders>
              <w:top w:val="single" w:color="auto" w:sz="4" w:space="0"/>
              <w:bottom w:val="single" w:color="auto" w:sz="4" w:space="0"/>
            </w:tcBorders>
          </w:tcPr>
          <w:p w:rsidRPr="00253EC7" w:rsidR="0027165C" w:rsidP="002F77D5" w:rsidRDefault="0027165C" w14:paraId="4F2ACC25" w14:textId="77777777">
            <w:pPr>
              <w:tabs>
                <w:tab w:val="left" w:pos="7890"/>
              </w:tabs>
              <w:rPr>
                <w:bCs/>
              </w:rPr>
            </w:pPr>
            <w:r>
              <w:rPr>
                <w:b/>
              </w:rPr>
              <w:t>Interviewer Notes and Optional Text</w:t>
            </w:r>
          </w:p>
        </w:tc>
      </w:tr>
      <w:tr w:rsidRPr="004A43D8" w:rsidR="0027165C" w:rsidTr="00B627FB" w14:paraId="709D848A" w14:textId="77777777">
        <w:trPr>
          <w:gridAfter w:val="1"/>
          <w:wAfter w:w="101" w:type="dxa"/>
        </w:trPr>
        <w:tc>
          <w:tcPr>
            <w:tcW w:w="2080" w:type="dxa"/>
            <w:gridSpan w:val="2"/>
          </w:tcPr>
          <w:p w:rsidR="0027165C" w:rsidP="002F77D5" w:rsidRDefault="0027165C" w14:paraId="2308812A" w14:textId="77777777">
            <w:pPr>
              <w:tabs>
                <w:tab w:val="left" w:pos="7890"/>
              </w:tabs>
              <w:rPr>
                <w:bCs/>
              </w:rPr>
            </w:pPr>
          </w:p>
          <w:p w:rsidR="0027165C" w:rsidP="002F77D5" w:rsidRDefault="0027165C" w14:paraId="184FE866" w14:textId="77777777">
            <w:pPr>
              <w:tabs>
                <w:tab w:val="left" w:pos="7890"/>
              </w:tabs>
              <w:rPr>
                <w:bCs/>
              </w:rPr>
            </w:pPr>
            <w:r>
              <w:rPr>
                <w:bCs/>
              </w:rPr>
              <w:t>N/A</w:t>
            </w:r>
          </w:p>
          <w:p w:rsidR="0027165C" w:rsidP="002F77D5" w:rsidRDefault="0027165C" w14:paraId="4C93571D" w14:textId="77777777">
            <w:pPr>
              <w:tabs>
                <w:tab w:val="left" w:pos="7890"/>
              </w:tabs>
              <w:rPr>
                <w:bCs/>
              </w:rPr>
            </w:pPr>
          </w:p>
        </w:tc>
        <w:tc>
          <w:tcPr>
            <w:tcW w:w="7189" w:type="dxa"/>
            <w:gridSpan w:val="3"/>
          </w:tcPr>
          <w:p w:rsidR="0027165C" w:rsidP="002F77D5" w:rsidRDefault="0027165C" w14:paraId="4B81C701" w14:textId="77777777">
            <w:pPr>
              <w:tabs>
                <w:tab w:val="left" w:pos="7890"/>
              </w:tabs>
            </w:pPr>
          </w:p>
          <w:p w:rsidR="0027165C" w:rsidP="002F77D5" w:rsidRDefault="0027165C" w14:paraId="4CBC588A" w14:textId="77777777">
            <w:pPr>
              <w:tabs>
                <w:tab w:val="left" w:pos="7890"/>
              </w:tabs>
            </w:pPr>
          </w:p>
        </w:tc>
      </w:tr>
      <w:tr w:rsidRPr="004A43D8" w:rsidR="007864A0" w:rsidTr="00B627FB" w14:paraId="755201B1" w14:textId="77777777">
        <w:tc>
          <w:tcPr>
            <w:tcW w:w="7809" w:type="dxa"/>
            <w:gridSpan w:val="4"/>
            <w:tcBorders>
              <w:top w:val="single" w:color="auto" w:sz="4" w:space="0"/>
              <w:bottom w:val="single" w:color="auto" w:sz="4" w:space="0"/>
            </w:tcBorders>
          </w:tcPr>
          <w:p w:rsidRPr="00253EC7" w:rsidR="007864A0" w:rsidP="00C71439" w:rsidRDefault="007864A0" w14:paraId="2FC43DA6"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7864A0" w:rsidP="00C71439" w:rsidRDefault="007864A0" w14:paraId="167DDB47" w14:textId="77777777">
            <w:pPr>
              <w:tabs>
                <w:tab w:val="left" w:pos="7890"/>
              </w:tabs>
              <w:rPr>
                <w:bCs/>
              </w:rPr>
            </w:pPr>
          </w:p>
        </w:tc>
      </w:tr>
      <w:tr w:rsidRPr="004A43D8" w:rsidR="007864A0" w:rsidTr="00B627FB" w14:paraId="416E4D84" w14:textId="77777777">
        <w:tc>
          <w:tcPr>
            <w:tcW w:w="2080" w:type="dxa"/>
            <w:gridSpan w:val="2"/>
          </w:tcPr>
          <w:p w:rsidR="007864A0" w:rsidP="00C71439" w:rsidRDefault="007864A0" w14:paraId="6617C767" w14:textId="77777777">
            <w:pPr>
              <w:tabs>
                <w:tab w:val="left" w:pos="7890"/>
              </w:tabs>
            </w:pPr>
          </w:p>
          <w:p w:rsidRPr="00F04EEC" w:rsidR="007864A0" w:rsidP="00C71439" w:rsidRDefault="007864A0" w14:paraId="3949AE08" w14:textId="15BB5A06">
            <w:pPr>
              <w:tabs>
                <w:tab w:val="left" w:pos="7890"/>
              </w:tabs>
              <w:rPr>
                <w:bCs/>
              </w:rPr>
            </w:pPr>
            <w:r>
              <w:t>MOD_*</w:t>
            </w:r>
          </w:p>
        </w:tc>
        <w:tc>
          <w:tcPr>
            <w:tcW w:w="7290" w:type="dxa"/>
            <w:gridSpan w:val="4"/>
          </w:tcPr>
          <w:p w:rsidR="007864A0" w:rsidP="00C71439" w:rsidRDefault="007864A0" w14:paraId="440A4E6D" w14:textId="77777777">
            <w:pPr>
              <w:tabs>
                <w:tab w:val="left" w:pos="7890"/>
              </w:tabs>
            </w:pPr>
          </w:p>
          <w:p w:rsidR="007864A0" w:rsidP="00C71439" w:rsidRDefault="007864A0" w14:paraId="296276A4" w14:textId="3A3FC399">
            <w:pPr>
              <w:tabs>
                <w:tab w:val="left" w:pos="7890"/>
              </w:tabs>
            </w:pPr>
            <w:r>
              <w:t>These items are administered to respondents where one or more person was recorded as living with a disability (</w:t>
            </w:r>
            <w:r w:rsidRPr="007864A0">
              <w:t xml:space="preserve">DIS_HEAR_P* = 1 </w:t>
            </w:r>
            <w:r>
              <w:t>or</w:t>
            </w:r>
            <w:r w:rsidRPr="007864A0">
              <w:t xml:space="preserve"> DIS_SEE_P* = 1 </w:t>
            </w:r>
            <w:r>
              <w:t>or</w:t>
            </w:r>
            <w:r w:rsidRPr="007864A0">
              <w:t xml:space="preserve"> DIS_REMEMB_P* = 1 </w:t>
            </w:r>
            <w:r>
              <w:t>or</w:t>
            </w:r>
            <w:r w:rsidRPr="007864A0">
              <w:t xml:space="preserve"> DIS_WALK_P* = 1 </w:t>
            </w:r>
            <w:r>
              <w:t>or</w:t>
            </w:r>
            <w:r w:rsidRPr="007864A0">
              <w:t xml:space="preserve"> DIS_DRESS_P* = 1 </w:t>
            </w:r>
            <w:r>
              <w:t>or</w:t>
            </w:r>
            <w:r w:rsidRPr="007864A0">
              <w:t xml:space="preserve"> DIS_ERRAND_P* = 1</w:t>
            </w:r>
            <w:r>
              <w:t>).</w:t>
            </w:r>
          </w:p>
        </w:tc>
      </w:tr>
      <w:tr w:rsidRPr="004A43D8" w:rsidR="0027165C" w:rsidTr="00B627FB" w14:paraId="339AEB29" w14:textId="77777777">
        <w:tc>
          <w:tcPr>
            <w:tcW w:w="1769" w:type="dxa"/>
          </w:tcPr>
          <w:p w:rsidR="0027165C" w:rsidP="002F77D5" w:rsidRDefault="0027165C" w14:paraId="70E40F2E" w14:textId="77777777">
            <w:pPr>
              <w:tabs>
                <w:tab w:val="left" w:pos="7890"/>
              </w:tabs>
              <w:rPr>
                <w:bCs/>
              </w:rPr>
            </w:pPr>
          </w:p>
        </w:tc>
        <w:tc>
          <w:tcPr>
            <w:tcW w:w="3484" w:type="dxa"/>
            <w:gridSpan w:val="2"/>
          </w:tcPr>
          <w:p w:rsidR="0027165C" w:rsidP="002F77D5" w:rsidRDefault="0027165C" w14:paraId="78273E23" w14:textId="77777777">
            <w:pPr>
              <w:tabs>
                <w:tab w:val="left" w:pos="7890"/>
              </w:tabs>
              <w:rPr>
                <w:bCs/>
              </w:rPr>
            </w:pPr>
          </w:p>
        </w:tc>
        <w:tc>
          <w:tcPr>
            <w:tcW w:w="4112" w:type="dxa"/>
            <w:gridSpan w:val="3"/>
          </w:tcPr>
          <w:p w:rsidR="0027165C" w:rsidP="002F77D5" w:rsidRDefault="0027165C" w14:paraId="1487AA3F" w14:textId="77777777">
            <w:pPr>
              <w:tabs>
                <w:tab w:val="left" w:pos="7890"/>
              </w:tabs>
            </w:pPr>
          </w:p>
        </w:tc>
      </w:tr>
    </w:tbl>
    <w:p w:rsidR="0027165C" w:rsidP="0027165C" w:rsidRDefault="0027165C" w14:paraId="593C472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27165C" w:rsidTr="002F77D5" w14:paraId="6ECFA33D" w14:textId="77777777">
        <w:tc>
          <w:tcPr>
            <w:tcW w:w="2062" w:type="dxa"/>
            <w:tcBorders>
              <w:top w:val="single" w:color="auto" w:sz="4" w:space="0"/>
              <w:bottom w:val="single" w:color="auto" w:sz="4" w:space="0"/>
            </w:tcBorders>
          </w:tcPr>
          <w:p w:rsidRPr="004A43D8" w:rsidR="0027165C" w:rsidP="002F77D5" w:rsidRDefault="0027165C" w14:paraId="78838DE5" w14:textId="77777777">
            <w:pPr>
              <w:tabs>
                <w:tab w:val="left" w:pos="7890"/>
              </w:tabs>
              <w:rPr>
                <w:b/>
              </w:rPr>
            </w:pPr>
            <w:r>
              <w:rPr>
                <w:b/>
              </w:rPr>
              <w:t>Source(s)</w:t>
            </w:r>
          </w:p>
        </w:tc>
        <w:tc>
          <w:tcPr>
            <w:tcW w:w="7298" w:type="dxa"/>
            <w:tcBorders>
              <w:top w:val="single" w:color="auto" w:sz="4" w:space="0"/>
              <w:bottom w:val="single" w:color="auto" w:sz="4" w:space="0"/>
            </w:tcBorders>
          </w:tcPr>
          <w:p w:rsidR="0027165C" w:rsidP="002F77D5" w:rsidRDefault="0027165C" w14:paraId="69E77064" w14:textId="77777777">
            <w:pPr>
              <w:tabs>
                <w:tab w:val="left" w:pos="7890"/>
              </w:tabs>
            </w:pPr>
            <w:r>
              <w:t>N/A</w:t>
            </w:r>
          </w:p>
        </w:tc>
      </w:tr>
    </w:tbl>
    <w:p w:rsidR="0027165C" w:rsidP="0027165C" w:rsidRDefault="0027165C" w14:paraId="20A0215D" w14:textId="1A13A254">
      <w:pPr>
        <w:tabs>
          <w:tab w:val="left" w:pos="7890"/>
        </w:tabs>
        <w:spacing w:after="0" w:line="240" w:lineRule="auto"/>
      </w:pPr>
    </w:p>
    <w:p w:rsidR="0027165C" w:rsidP="0027165C" w:rsidRDefault="0027165C" w14:paraId="3A2CC0D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1980"/>
        <w:gridCol w:w="4770"/>
      </w:tblGrid>
      <w:tr w:rsidRPr="004A43D8" w:rsidR="0027165C" w:rsidTr="00253911" w14:paraId="2C25FD1D" w14:textId="77777777">
        <w:tc>
          <w:tcPr>
            <w:tcW w:w="4590" w:type="dxa"/>
            <w:gridSpan w:val="2"/>
            <w:tcBorders>
              <w:top w:val="single" w:color="auto" w:sz="4" w:space="0"/>
            </w:tcBorders>
          </w:tcPr>
          <w:p w:rsidRPr="004A43D8" w:rsidR="0027165C" w:rsidP="002F77D5" w:rsidRDefault="0027165C" w14:paraId="61EF63C1" w14:textId="77777777">
            <w:pPr>
              <w:tabs>
                <w:tab w:val="left" w:pos="7890"/>
              </w:tabs>
              <w:rPr>
                <w:b/>
              </w:rPr>
            </w:pPr>
            <w:r>
              <w:rPr>
                <w:b/>
              </w:rPr>
              <w:t>NYCHVS History</w:t>
            </w:r>
          </w:p>
        </w:tc>
        <w:tc>
          <w:tcPr>
            <w:tcW w:w="4770" w:type="dxa"/>
            <w:tcBorders>
              <w:top w:val="single" w:color="auto" w:sz="4" w:space="0"/>
            </w:tcBorders>
          </w:tcPr>
          <w:p w:rsidRPr="00E75708" w:rsidR="0027165C" w:rsidP="002F77D5" w:rsidRDefault="00803754" w14:paraId="37D2C6EB" w14:textId="7086FAE1">
            <w:pPr>
              <w:tabs>
                <w:tab w:val="left" w:pos="7890"/>
              </w:tabs>
            </w:pPr>
            <w:r>
              <w:t>N/A</w:t>
            </w:r>
          </w:p>
        </w:tc>
      </w:tr>
      <w:tr w:rsidRPr="004A43D8" w:rsidR="007573E6" w:rsidTr="00253911" w14:paraId="395115DF" w14:textId="77777777">
        <w:tc>
          <w:tcPr>
            <w:tcW w:w="4590" w:type="dxa"/>
            <w:gridSpan w:val="2"/>
            <w:tcBorders>
              <w:top w:val="single" w:color="auto" w:sz="4" w:space="0"/>
              <w:bottom w:val="single" w:color="auto" w:sz="4" w:space="0"/>
            </w:tcBorders>
          </w:tcPr>
          <w:p w:rsidR="007573E6" w:rsidP="002F77D5" w:rsidRDefault="007573E6" w14:paraId="6C1CD65A" w14:textId="77777777">
            <w:pPr>
              <w:tabs>
                <w:tab w:val="left" w:pos="7890"/>
              </w:tabs>
              <w:rPr>
                <w:b/>
              </w:rPr>
            </w:pPr>
          </w:p>
        </w:tc>
        <w:tc>
          <w:tcPr>
            <w:tcW w:w="4770" w:type="dxa"/>
            <w:tcBorders>
              <w:top w:val="single" w:color="auto" w:sz="4" w:space="0"/>
              <w:bottom w:val="single" w:color="auto" w:sz="4" w:space="0"/>
            </w:tcBorders>
          </w:tcPr>
          <w:p w:rsidR="007573E6" w:rsidP="002F77D5" w:rsidRDefault="007573E6" w14:paraId="29583E0C" w14:textId="77777777">
            <w:pPr>
              <w:tabs>
                <w:tab w:val="left" w:pos="7890"/>
              </w:tabs>
            </w:pPr>
          </w:p>
        </w:tc>
      </w:tr>
      <w:tr w:rsidRPr="004A43D8" w:rsidR="007573E6" w:rsidTr="00DE5E1D" w14:paraId="1E0ECF35" w14:textId="77777777">
        <w:tc>
          <w:tcPr>
            <w:tcW w:w="9360" w:type="dxa"/>
            <w:gridSpan w:val="3"/>
            <w:tcBorders>
              <w:top w:val="single" w:color="auto" w:sz="4" w:space="0"/>
              <w:bottom w:val="single" w:color="auto" w:sz="4" w:space="0"/>
            </w:tcBorders>
          </w:tcPr>
          <w:p w:rsidR="007573E6" w:rsidP="007573E6" w:rsidRDefault="007573E6" w14:paraId="5DCD0A3E" w14:textId="16E41A66">
            <w:pPr>
              <w:tabs>
                <w:tab w:val="left" w:pos="7890"/>
              </w:tabs>
            </w:pPr>
            <w:r>
              <w:rPr>
                <w:b/>
              </w:rPr>
              <w:t>2021 Questionnaire</w:t>
            </w:r>
          </w:p>
        </w:tc>
      </w:tr>
      <w:tr w:rsidRPr="00DF4860" w:rsidR="007573E6" w:rsidTr="00253911" w14:paraId="6A40D6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trPr>
        <w:tc>
          <w:tcPr>
            <w:tcW w:w="4590" w:type="dxa"/>
            <w:gridSpan w:val="2"/>
            <w:tcBorders>
              <w:top w:val="single" w:color="auto" w:sz="4" w:space="0"/>
              <w:left w:val="nil"/>
              <w:bottom w:val="nil"/>
              <w:right w:val="nil"/>
            </w:tcBorders>
          </w:tcPr>
          <w:p w:rsidR="007573E6" w:rsidP="007573E6" w:rsidRDefault="007573E6" w14:paraId="30103750" w14:textId="77777777">
            <w:r w:rsidRPr="003633AA">
              <w:t xml:space="preserve">Did [you/ you or anyone else you live with] receive any modification or accommodation from your landlord or housing provider to allow you to live safely in your [apartment/house]? </w:t>
            </w:r>
          </w:p>
          <w:p w:rsidRPr="003633AA" w:rsidR="007573E6" w:rsidP="007573E6" w:rsidRDefault="007573E6" w14:paraId="52A3B8FC" w14:textId="46D6A248"/>
        </w:tc>
        <w:tc>
          <w:tcPr>
            <w:tcW w:w="4770" w:type="dxa"/>
            <w:tcBorders>
              <w:top w:val="single" w:color="auto" w:sz="4" w:space="0"/>
              <w:left w:val="nil"/>
              <w:bottom w:val="nil"/>
              <w:right w:val="nil"/>
            </w:tcBorders>
          </w:tcPr>
          <w:p w:rsidRPr="003633AA" w:rsidR="007573E6" w:rsidP="007573E6" w:rsidRDefault="007573E6" w14:paraId="6DFC76A8" w14:textId="77777777">
            <w:pPr>
              <w:tabs>
                <w:tab w:val="left" w:pos="7890"/>
              </w:tabs>
            </w:pPr>
            <w:r w:rsidRPr="003633AA">
              <w:lastRenderedPageBreak/>
              <w:t>1. Yes</w:t>
            </w:r>
          </w:p>
          <w:p w:rsidRPr="00DF4860" w:rsidR="007573E6" w:rsidP="007573E6" w:rsidRDefault="007573E6" w14:paraId="09610671" w14:textId="77777777">
            <w:pPr>
              <w:tabs>
                <w:tab w:val="left" w:pos="7890"/>
              </w:tabs>
            </w:pPr>
            <w:r w:rsidRPr="003633AA">
              <w:t>2. No</w:t>
            </w:r>
          </w:p>
        </w:tc>
      </w:tr>
      <w:tr w:rsidRPr="003633AA" w:rsidR="007573E6" w:rsidTr="00253911" w14:paraId="472A38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trPr>
        <w:tc>
          <w:tcPr>
            <w:tcW w:w="4590" w:type="dxa"/>
            <w:gridSpan w:val="2"/>
            <w:tcBorders>
              <w:top w:val="nil"/>
              <w:left w:val="nil"/>
              <w:bottom w:val="nil"/>
              <w:right w:val="nil"/>
            </w:tcBorders>
          </w:tcPr>
          <w:p w:rsidR="007573E6" w:rsidP="007573E6" w:rsidRDefault="007573E6" w14:paraId="547E11DA" w14:textId="77777777">
            <w:r w:rsidRPr="003633AA">
              <w:t>Do [you/ you or anyone else you live with] need a modification or accommodation that would allow you to live safely in your [apartment/house] that you do not currently have?</w:t>
            </w:r>
          </w:p>
          <w:p w:rsidR="007573E6" w:rsidP="007573E6" w:rsidRDefault="007573E6" w14:paraId="1C4B88E9" w14:textId="77777777"/>
          <w:p w:rsidRPr="003633AA" w:rsidR="007573E6" w:rsidP="007573E6" w:rsidRDefault="007573E6" w14:paraId="18D01A21" w14:textId="77777777"/>
        </w:tc>
        <w:tc>
          <w:tcPr>
            <w:tcW w:w="4770" w:type="dxa"/>
            <w:tcBorders>
              <w:top w:val="nil"/>
              <w:left w:val="nil"/>
              <w:bottom w:val="nil"/>
              <w:right w:val="nil"/>
            </w:tcBorders>
          </w:tcPr>
          <w:p w:rsidRPr="003633AA" w:rsidR="007573E6" w:rsidP="007573E6" w:rsidRDefault="007573E6" w14:paraId="02872268" w14:textId="77777777">
            <w:pPr>
              <w:tabs>
                <w:tab w:val="left" w:pos="7890"/>
              </w:tabs>
            </w:pPr>
            <w:r w:rsidRPr="003633AA">
              <w:t>1. Yes</w:t>
            </w:r>
          </w:p>
          <w:p w:rsidRPr="003633AA" w:rsidR="007573E6" w:rsidP="007573E6" w:rsidRDefault="007573E6" w14:paraId="153FAF06" w14:textId="77777777">
            <w:pPr>
              <w:tabs>
                <w:tab w:val="left" w:pos="7890"/>
              </w:tabs>
            </w:pPr>
            <w:r w:rsidRPr="003633AA">
              <w:t>2. No</w:t>
            </w:r>
          </w:p>
        </w:tc>
      </w:tr>
      <w:tr w:rsidRPr="004A43D8" w:rsidR="0027165C" w:rsidTr="002F77D5" w14:paraId="6579909D" w14:textId="77777777">
        <w:tc>
          <w:tcPr>
            <w:tcW w:w="2610" w:type="dxa"/>
            <w:tcBorders>
              <w:top w:val="single" w:color="auto" w:sz="4" w:space="0"/>
              <w:bottom w:val="single" w:color="auto" w:sz="4" w:space="0"/>
            </w:tcBorders>
          </w:tcPr>
          <w:p w:rsidRPr="004A43D8" w:rsidR="0027165C" w:rsidP="002F77D5" w:rsidRDefault="0027165C" w14:paraId="6776A1FA" w14:textId="77777777">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27165C" w:rsidP="002F77D5" w:rsidRDefault="0027165C" w14:paraId="4D30D574" w14:textId="77777777">
            <w:pPr>
              <w:tabs>
                <w:tab w:val="left" w:pos="7890"/>
              </w:tabs>
            </w:pPr>
          </w:p>
        </w:tc>
      </w:tr>
    </w:tbl>
    <w:p w:rsidR="0027165C" w:rsidP="0027165C" w:rsidRDefault="0027165C" w14:paraId="03ADD033" w14:textId="77777777">
      <w:pPr>
        <w:tabs>
          <w:tab w:val="left" w:pos="7890"/>
        </w:tabs>
        <w:spacing w:after="0"/>
      </w:pPr>
    </w:p>
    <w:p w:rsidR="00803754" w:rsidP="00803754" w:rsidRDefault="00803754" w14:paraId="3BF1B763" w14:textId="73DC87B2">
      <w:pPr>
        <w:tabs>
          <w:tab w:val="left" w:pos="7890"/>
        </w:tabs>
      </w:pPr>
      <w:r>
        <w:t xml:space="preserve">Stakeholders noted the importance of assessing housing needs based on disability status </w:t>
      </w:r>
      <w:proofErr w:type="gramStart"/>
      <w:r>
        <w:t>in order to</w:t>
      </w:r>
      <w:proofErr w:type="gramEnd"/>
      <w:r>
        <w:t xml:space="preserve"> evaluate both housing that may accommodate those with specific needs as well as the population that may require modifications and/or specific facilities in order to live safely and security in their home. Additional unit- and building-level characteristics will be collected through self-report as well as through the Interviewer Observation Survey (IOS).</w:t>
      </w:r>
    </w:p>
    <w:p w:rsidR="0027165C" w:rsidP="00803754" w:rsidRDefault="00803754" w14:paraId="3E18DCFD" w14:textId="09260575">
      <w:pPr>
        <w:tabs>
          <w:tab w:val="left" w:pos="7890"/>
        </w:tabs>
      </w:pPr>
      <w:r>
        <w:t xml:space="preserve">These questions were tested in focus groups with individuals living with disabilities, with service providers, and with caregivers. </w:t>
      </w:r>
    </w:p>
    <w:p w:rsidR="0090564F" w:rsidP="0090564F" w:rsidRDefault="0090564F" w14:paraId="6DE805F0" w14:textId="62A02C7B">
      <w:pPr>
        <w:tabs>
          <w:tab w:val="left" w:pos="7890"/>
        </w:tabs>
        <w:spacing w:after="0" w:line="240" w:lineRule="auto"/>
      </w:pPr>
      <w:r>
        <w:t>Minor edits to these items were made during programming and testing</w:t>
      </w:r>
      <w:r w:rsidR="007573E6">
        <w:t xml:space="preserve"> for the 2021 instrument.</w:t>
      </w:r>
    </w:p>
    <w:p w:rsidR="007573E6" w:rsidP="0090564F" w:rsidRDefault="007573E6" w14:paraId="69CFA127" w14:textId="45AFA1CB">
      <w:pPr>
        <w:tabs>
          <w:tab w:val="left" w:pos="7890"/>
        </w:tabs>
        <w:spacing w:after="0" w:line="240" w:lineRule="auto"/>
      </w:pPr>
    </w:p>
    <w:p w:rsidRPr="003B4556" w:rsidR="007573E6" w:rsidP="0090564F" w:rsidRDefault="007573E6" w14:paraId="7DDEB399" w14:textId="5196C32E">
      <w:pPr>
        <w:tabs>
          <w:tab w:val="left" w:pos="7890"/>
        </w:tabs>
        <w:spacing w:after="0" w:line="240" w:lineRule="auto"/>
        <w:rPr>
          <w:bCs/>
        </w:rPr>
      </w:pPr>
      <w:r>
        <w:t>Additional examples of accommodations and modifications were added in 2023 to help clarify questions for respondents.</w:t>
      </w:r>
    </w:p>
    <w:p w:rsidR="0090564F" w:rsidP="00803754" w:rsidRDefault="0090564F" w14:paraId="12AC0FD4"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7165C" w:rsidTr="002F77D5" w14:paraId="61EB7DD0" w14:textId="77777777">
        <w:tc>
          <w:tcPr>
            <w:tcW w:w="2610" w:type="dxa"/>
            <w:tcBorders>
              <w:top w:val="single" w:color="auto" w:sz="4" w:space="0"/>
              <w:bottom w:val="single" w:color="auto" w:sz="4" w:space="0"/>
            </w:tcBorders>
          </w:tcPr>
          <w:p w:rsidRPr="004A43D8" w:rsidR="0027165C" w:rsidP="002F77D5" w:rsidRDefault="0027165C" w14:paraId="5AE2B30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7165C" w:rsidP="002F77D5" w:rsidRDefault="0027165C" w14:paraId="45FBA4BB" w14:textId="77777777">
            <w:pPr>
              <w:tabs>
                <w:tab w:val="left" w:pos="7890"/>
              </w:tabs>
            </w:pPr>
          </w:p>
        </w:tc>
      </w:tr>
    </w:tbl>
    <w:p w:rsidR="0027165C" w:rsidP="0027165C" w:rsidRDefault="0027165C" w14:paraId="22467346" w14:textId="77777777">
      <w:pPr>
        <w:tabs>
          <w:tab w:val="left" w:pos="7890"/>
        </w:tabs>
        <w:spacing w:after="0" w:line="240" w:lineRule="auto"/>
        <w:rPr>
          <w:bCs/>
        </w:rPr>
      </w:pPr>
    </w:p>
    <w:p w:rsidR="004E06AC" w:rsidP="0046261F" w:rsidRDefault="000E0DD4" w14:paraId="72FCB68B" w14:textId="23D2F1F1">
      <w:pPr>
        <w:tabs>
          <w:tab w:val="left" w:pos="7890"/>
        </w:tabs>
        <w:spacing w:after="0" w:line="240" w:lineRule="auto"/>
      </w:pPr>
      <w:r>
        <w:t>N/A</w:t>
      </w:r>
    </w:p>
    <w:p w:rsidR="004E06AC" w:rsidRDefault="004E06AC" w14:paraId="6E98715B" w14:textId="77777777">
      <w:r>
        <w:br w:type="page"/>
      </w:r>
    </w:p>
    <w:p w:rsidR="003430FF" w:rsidP="0046261F" w:rsidRDefault="003430FF" w14:paraId="77521A96" w14:textId="77777777">
      <w:pPr>
        <w:tabs>
          <w:tab w:val="left" w:pos="7890"/>
        </w:tabs>
        <w:spacing w:after="0" w:line="240" w:lineRule="auto"/>
      </w:pPr>
    </w:p>
    <w:tbl>
      <w:tblPr>
        <w:tblStyle w:val="TableGrid"/>
        <w:tblW w:w="0" w:type="auto"/>
        <w:tblLook w:val="04A0" w:firstRow="1" w:lastRow="0" w:firstColumn="1" w:lastColumn="0" w:noHBand="0" w:noVBand="1"/>
      </w:tblPr>
      <w:tblGrid>
        <w:gridCol w:w="3554"/>
        <w:gridCol w:w="1396"/>
        <w:gridCol w:w="2198"/>
        <w:gridCol w:w="678"/>
        <w:gridCol w:w="1524"/>
        <w:gridCol w:w="10"/>
      </w:tblGrid>
      <w:tr w:rsidRPr="004A43D8" w:rsidR="0012154D" w:rsidTr="0012154D" w14:paraId="18D58D8A"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32326B82" w14:textId="34A143AE">
            <w:pPr>
              <w:pStyle w:val="HVS2"/>
            </w:pPr>
            <w:bookmarkStart w:name="_Toc28809051" w:id="487"/>
            <w:bookmarkStart w:name="_Toc99620113" w:id="488"/>
            <w:r>
              <w:t>Veterans</w:t>
            </w:r>
            <w:bookmarkEnd w:id="487"/>
            <w:bookmarkEnd w:id="488"/>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3531725"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35ABBF45" w14:textId="77777777">
            <w:pPr>
              <w:tabs>
                <w:tab w:val="left" w:pos="7890"/>
              </w:tabs>
              <w:rPr>
                <w:b/>
                <w:color w:val="FFFFFF" w:themeColor="background1"/>
              </w:rPr>
            </w:pPr>
          </w:p>
        </w:tc>
      </w:tr>
      <w:tr w:rsidRPr="00835BDC" w:rsidR="003C1BDC" w:rsidTr="003C1BDC" w14:paraId="04E05511"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63F3F039" w14:textId="221CE4DB">
            <w:pPr>
              <w:pStyle w:val="HVS3"/>
              <w:rPr>
                <w:color w:val="auto"/>
              </w:rPr>
            </w:pPr>
            <w:r>
              <w:rPr>
                <w:color w:val="auto"/>
              </w:rPr>
              <w:t>Military Status</w:t>
            </w:r>
          </w:p>
        </w:tc>
        <w:tc>
          <w:tcPr>
            <w:tcW w:w="3594"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460B5BC4" w14:textId="77777777">
            <w:pPr>
              <w:tabs>
                <w:tab w:val="left" w:pos="7890"/>
              </w:tabs>
              <w:rPr>
                <w:b/>
              </w:rPr>
            </w:pPr>
            <w:r w:rsidRPr="00835BDC">
              <w:rPr>
                <w:b/>
              </w:rPr>
              <w:t>Variable name</w:t>
            </w:r>
          </w:p>
        </w:tc>
        <w:tc>
          <w:tcPr>
            <w:tcW w:w="2212"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3CCC4E30" w14:textId="77777777">
            <w:pPr>
              <w:tabs>
                <w:tab w:val="left" w:pos="7890"/>
              </w:tabs>
              <w:rPr>
                <w:b/>
              </w:rPr>
            </w:pPr>
            <w:r w:rsidRPr="00835BDC">
              <w:rPr>
                <w:b/>
              </w:rPr>
              <w:t>Data file</w:t>
            </w:r>
          </w:p>
        </w:tc>
      </w:tr>
      <w:tr w:rsidRPr="00734334" w:rsidR="003C1BDC" w:rsidTr="003C1BDC" w14:paraId="34AB8DFC"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Pr="00734334" w:rsidR="003C1BDC" w:rsidP="003430FF" w:rsidRDefault="003C1BDC" w14:paraId="2D2C278C" w14:textId="6724BF6E">
            <w:pPr>
              <w:pStyle w:val="HVS4"/>
            </w:pPr>
            <w:bookmarkStart w:name="_Toc99559556" w:id="489"/>
            <w:r w:rsidRPr="00734334">
              <w:t>Military status</w:t>
            </w:r>
            <w:bookmarkEnd w:id="489"/>
          </w:p>
        </w:tc>
        <w:tc>
          <w:tcPr>
            <w:tcW w:w="3594" w:type="dxa"/>
            <w:gridSpan w:val="2"/>
            <w:tcBorders>
              <w:top w:val="single" w:color="auto" w:sz="12" w:space="0"/>
              <w:left w:val="nil"/>
              <w:bottom w:val="single" w:color="auto" w:sz="12" w:space="0"/>
              <w:right w:val="nil"/>
            </w:tcBorders>
            <w:vAlign w:val="center"/>
          </w:tcPr>
          <w:p w:rsidRPr="00184896" w:rsidR="003C1BDC" w:rsidP="00734334" w:rsidRDefault="003C1BDC" w14:paraId="165E126A" w14:textId="35D750F6">
            <w:pPr>
              <w:pStyle w:val="Default"/>
              <w:rPr>
                <w:rFonts w:ascii="Arial" w:hAnsi="Arial" w:cs="Arial"/>
                <w:sz w:val="20"/>
                <w:szCs w:val="20"/>
              </w:rPr>
            </w:pPr>
            <w:r w:rsidRPr="00184896">
              <w:rPr>
                <w:rFonts w:ascii="Arial" w:hAnsi="Arial" w:cs="Arial"/>
                <w:sz w:val="20"/>
                <w:szCs w:val="20"/>
              </w:rPr>
              <w:t>MILITARY_P</w:t>
            </w:r>
            <w:r w:rsidRPr="004E06AC">
              <w:rPr>
                <w:rFonts w:ascii="Arial" w:hAnsi="Arial" w:cs="Arial"/>
                <w:sz w:val="20"/>
                <w:szCs w:val="20"/>
              </w:rPr>
              <w:t>1-MILITARY_P15</w:t>
            </w:r>
          </w:p>
          <w:p w:rsidRPr="00734334" w:rsidR="003C1BDC" w:rsidP="003430FF" w:rsidRDefault="003C1BDC" w14:paraId="227C88F0" w14:textId="2C716C37">
            <w:pPr>
              <w:tabs>
                <w:tab w:val="left" w:pos="7890"/>
              </w:tabs>
            </w:pPr>
          </w:p>
        </w:tc>
        <w:tc>
          <w:tcPr>
            <w:tcW w:w="2212" w:type="dxa"/>
            <w:gridSpan w:val="3"/>
            <w:tcBorders>
              <w:top w:val="single" w:color="auto" w:sz="12" w:space="0"/>
              <w:left w:val="nil"/>
              <w:bottom w:val="single" w:color="auto" w:sz="12" w:space="0"/>
              <w:right w:val="single" w:color="FFFFFF" w:themeColor="background1" w:sz="12" w:space="0"/>
            </w:tcBorders>
          </w:tcPr>
          <w:p w:rsidRPr="00734334" w:rsidR="003C1BDC" w:rsidP="003430FF" w:rsidRDefault="003C1BDC" w14:paraId="1E9E2985" w14:textId="77777777">
            <w:pPr>
              <w:tabs>
                <w:tab w:val="left" w:pos="7890"/>
              </w:tabs>
            </w:pPr>
            <w:r w:rsidRPr="00734334">
              <w:t>Occupied</w:t>
            </w:r>
          </w:p>
        </w:tc>
      </w:tr>
      <w:tr w:rsidRPr="00734334" w:rsidR="003C1BDC" w:rsidTr="003C1BDC" w14:paraId="6677E9F4"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Pr="00734334" w:rsidR="003C1BDC" w:rsidP="003430FF" w:rsidRDefault="003C1BDC" w14:paraId="3472DF01" w14:textId="50F85CEF">
            <w:pPr>
              <w:pStyle w:val="HVS4"/>
            </w:pPr>
            <w:bookmarkStart w:name="_Toc99559557" w:id="490"/>
            <w:r w:rsidRPr="00734334">
              <w:t>Branch of military</w:t>
            </w:r>
            <w:bookmarkEnd w:id="490"/>
          </w:p>
        </w:tc>
        <w:tc>
          <w:tcPr>
            <w:tcW w:w="3594" w:type="dxa"/>
            <w:gridSpan w:val="2"/>
            <w:tcBorders>
              <w:top w:val="single" w:color="auto" w:sz="12" w:space="0"/>
              <w:left w:val="nil"/>
              <w:bottom w:val="single" w:color="auto" w:sz="12" w:space="0"/>
              <w:right w:val="nil"/>
            </w:tcBorders>
            <w:vAlign w:val="center"/>
          </w:tcPr>
          <w:p w:rsidRPr="00184896" w:rsidR="003C1BDC" w:rsidP="00734334" w:rsidRDefault="003C1BDC" w14:paraId="1DFA26D4" w14:textId="2049C4E3">
            <w:pPr>
              <w:pStyle w:val="Default"/>
              <w:rPr>
                <w:rFonts w:ascii="Arial" w:hAnsi="Arial" w:cs="Arial"/>
                <w:sz w:val="20"/>
                <w:szCs w:val="20"/>
              </w:rPr>
            </w:pPr>
            <w:r w:rsidRPr="00184896">
              <w:rPr>
                <w:rFonts w:ascii="Arial" w:hAnsi="Arial" w:cs="Arial"/>
                <w:sz w:val="20"/>
                <w:szCs w:val="20"/>
              </w:rPr>
              <w:t>MILITARY_BRANCH_P</w:t>
            </w:r>
            <w:r w:rsidRPr="004E06AC">
              <w:rPr>
                <w:rFonts w:ascii="Arial" w:hAnsi="Arial" w:cs="Arial"/>
                <w:sz w:val="20"/>
                <w:szCs w:val="20"/>
              </w:rPr>
              <w:t>1-MILITARY_BRANCH_P15</w:t>
            </w:r>
          </w:p>
          <w:p w:rsidRPr="00734334" w:rsidR="003C1BDC" w:rsidP="003430FF" w:rsidRDefault="003C1BDC" w14:paraId="38C48908" w14:textId="165138C6">
            <w:pPr>
              <w:tabs>
                <w:tab w:val="left" w:pos="7890"/>
              </w:tabs>
            </w:pPr>
          </w:p>
        </w:tc>
        <w:tc>
          <w:tcPr>
            <w:tcW w:w="2212" w:type="dxa"/>
            <w:gridSpan w:val="3"/>
            <w:tcBorders>
              <w:top w:val="single" w:color="auto" w:sz="12" w:space="0"/>
              <w:left w:val="nil"/>
              <w:bottom w:val="single" w:color="auto" w:sz="12" w:space="0"/>
              <w:right w:val="single" w:color="FFFFFF" w:themeColor="background1" w:sz="12" w:space="0"/>
            </w:tcBorders>
          </w:tcPr>
          <w:p w:rsidRPr="00734334" w:rsidR="003C1BDC" w:rsidP="003430FF" w:rsidRDefault="003C1BDC" w14:paraId="66C9CADA" w14:textId="77777777">
            <w:pPr>
              <w:tabs>
                <w:tab w:val="left" w:pos="7890"/>
              </w:tabs>
            </w:pPr>
            <w:r w:rsidRPr="00734334">
              <w:t>Occupied</w:t>
            </w:r>
          </w:p>
        </w:tc>
      </w:tr>
    </w:tbl>
    <w:p w:rsidR="00F9091E" w:rsidP="00F9091E" w:rsidRDefault="00F9091E" w14:paraId="364D26D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734334" w:rsidR="00F9091E" w:rsidTr="00C61037" w14:paraId="37295FF5" w14:textId="77777777">
        <w:trPr>
          <w:trHeight w:val="1430"/>
        </w:trPr>
        <w:tc>
          <w:tcPr>
            <w:tcW w:w="5004" w:type="dxa"/>
            <w:gridSpan w:val="2"/>
          </w:tcPr>
          <w:p w:rsidRPr="00734334" w:rsidR="00F9091E" w:rsidP="00C61037" w:rsidRDefault="00F9091E" w14:paraId="48D7CD10" w14:textId="615117AB">
            <w:r w:rsidRPr="00734334">
              <w:t>[Have you/Has Person] ever served on active duty in the U.S. Armed Forces, Reserves, or National Guard?</w:t>
            </w:r>
          </w:p>
          <w:p w:rsidRPr="00734334" w:rsidR="00F9091E" w:rsidP="00C61037" w:rsidRDefault="00F9091E" w14:paraId="19E2B92E" w14:textId="77777777"/>
        </w:tc>
        <w:tc>
          <w:tcPr>
            <w:tcW w:w="4356" w:type="dxa"/>
          </w:tcPr>
          <w:p w:rsidRPr="00734334" w:rsidR="00F9091E" w:rsidP="00C61037" w:rsidRDefault="00F9091E" w14:paraId="29E6CF70" w14:textId="77777777">
            <w:pPr>
              <w:tabs>
                <w:tab w:val="left" w:pos="7890"/>
              </w:tabs>
            </w:pPr>
            <w:r w:rsidRPr="00734334">
              <w:t xml:space="preserve">1. Never served in the military </w:t>
            </w:r>
          </w:p>
          <w:p w:rsidRPr="00734334" w:rsidR="00F9091E" w:rsidP="00C61037" w:rsidRDefault="00F9091E" w14:paraId="16B0B83B" w14:textId="77777777">
            <w:pPr>
              <w:tabs>
                <w:tab w:val="left" w:pos="7890"/>
              </w:tabs>
            </w:pPr>
            <w:r w:rsidRPr="00734334">
              <w:t xml:space="preserve">2. Only on active duty for training in the Reserves or National Guard </w:t>
            </w:r>
          </w:p>
          <w:p w:rsidRPr="00734334" w:rsidR="00F9091E" w:rsidP="00C61037" w:rsidRDefault="00F9091E" w14:paraId="14988049" w14:textId="77777777">
            <w:pPr>
              <w:tabs>
                <w:tab w:val="left" w:pos="7890"/>
              </w:tabs>
            </w:pPr>
            <w:r w:rsidRPr="00734334">
              <w:t>3. Now on active duty</w:t>
            </w:r>
          </w:p>
          <w:p w:rsidRPr="00734334" w:rsidR="00F9091E" w:rsidP="00C61037" w:rsidRDefault="00F9091E" w14:paraId="397E239F" w14:textId="77777777">
            <w:pPr>
              <w:tabs>
                <w:tab w:val="left" w:pos="7890"/>
              </w:tabs>
            </w:pPr>
            <w:r w:rsidRPr="00734334">
              <w:t>4. On active duty in the past, but not now</w:t>
            </w:r>
          </w:p>
        </w:tc>
      </w:tr>
      <w:tr w:rsidRPr="00734334" w:rsidR="00F9091E" w:rsidTr="00C61037" w14:paraId="6F9512CE" w14:textId="77777777">
        <w:trPr>
          <w:trHeight w:val="1430"/>
        </w:trPr>
        <w:tc>
          <w:tcPr>
            <w:tcW w:w="5004" w:type="dxa"/>
            <w:gridSpan w:val="2"/>
          </w:tcPr>
          <w:p w:rsidRPr="00734334" w:rsidR="00F9091E" w:rsidP="00C61037" w:rsidRDefault="00F9091E" w14:paraId="495301A3" w14:textId="3B5C8E9B">
            <w:pPr>
              <w:rPr>
                <w:highlight w:val="yellow"/>
              </w:rPr>
            </w:pPr>
            <w:r w:rsidRPr="00734334">
              <w:t>Which branch of the Armed Forced [do you/does Person] work for?</w:t>
            </w:r>
          </w:p>
        </w:tc>
        <w:tc>
          <w:tcPr>
            <w:tcW w:w="4356" w:type="dxa"/>
          </w:tcPr>
          <w:p w:rsidRPr="00734334" w:rsidR="00F9091E" w:rsidP="00C61037" w:rsidRDefault="00F9091E" w14:paraId="10729692" w14:textId="77777777">
            <w:pPr>
              <w:tabs>
                <w:tab w:val="left" w:pos="7890"/>
              </w:tabs>
            </w:pPr>
            <w:r w:rsidRPr="00734334">
              <w:t>1. U.S. Army</w:t>
            </w:r>
          </w:p>
          <w:p w:rsidRPr="00734334" w:rsidR="00F9091E" w:rsidP="00C61037" w:rsidRDefault="00F9091E" w14:paraId="1707160A" w14:textId="77777777">
            <w:pPr>
              <w:tabs>
                <w:tab w:val="left" w:pos="7890"/>
              </w:tabs>
            </w:pPr>
            <w:r w:rsidRPr="00734334">
              <w:t>2. U.S. Navy</w:t>
            </w:r>
          </w:p>
          <w:p w:rsidRPr="00734334" w:rsidR="00F9091E" w:rsidP="00C61037" w:rsidRDefault="00F9091E" w14:paraId="05E53D8D" w14:textId="77777777">
            <w:pPr>
              <w:tabs>
                <w:tab w:val="left" w:pos="7890"/>
              </w:tabs>
            </w:pPr>
            <w:r w:rsidRPr="00734334">
              <w:t>3. U.S. Air Force</w:t>
            </w:r>
          </w:p>
          <w:p w:rsidRPr="00CB0457" w:rsidR="00F9091E" w:rsidP="00C61037" w:rsidRDefault="00F9091E" w14:paraId="4676FB60" w14:textId="77777777">
            <w:pPr>
              <w:tabs>
                <w:tab w:val="left" w:pos="7890"/>
              </w:tabs>
            </w:pPr>
            <w:r w:rsidRPr="00CB0457">
              <w:t>4. U.S. Marine Corps</w:t>
            </w:r>
          </w:p>
          <w:p w:rsidRPr="009C18EA" w:rsidR="00F9091E" w:rsidP="00C61037" w:rsidRDefault="00F9091E" w14:paraId="5D9671B5" w14:textId="77777777">
            <w:pPr>
              <w:tabs>
                <w:tab w:val="left" w:pos="7890"/>
              </w:tabs>
            </w:pPr>
            <w:r w:rsidRPr="009C18EA">
              <w:t>5. U.S. Coast Guard</w:t>
            </w:r>
          </w:p>
        </w:tc>
      </w:tr>
      <w:tr w:rsidRPr="004A43D8" w:rsidR="00F9091E" w:rsidTr="00C61037" w14:paraId="1A1F0D7E" w14:textId="77777777">
        <w:tc>
          <w:tcPr>
            <w:tcW w:w="2151" w:type="dxa"/>
            <w:tcBorders>
              <w:top w:val="single" w:color="auto" w:sz="4" w:space="0"/>
              <w:bottom w:val="single" w:color="auto" w:sz="4" w:space="0"/>
            </w:tcBorders>
          </w:tcPr>
          <w:p w:rsidRPr="004A43D8" w:rsidR="00F9091E" w:rsidP="00C61037" w:rsidRDefault="00F9091E" w14:paraId="44FF51CF"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9091E" w:rsidP="00C61037" w:rsidRDefault="00F9091E" w14:paraId="11F25E79" w14:textId="77777777">
            <w:pPr>
              <w:tabs>
                <w:tab w:val="left" w:pos="7890"/>
              </w:tabs>
              <w:rPr>
                <w:b/>
              </w:rPr>
            </w:pPr>
          </w:p>
        </w:tc>
      </w:tr>
      <w:tr w:rsidRPr="004A43D8" w:rsidR="00F9091E" w:rsidTr="00C61037" w14:paraId="188B5DA3" w14:textId="77777777">
        <w:tc>
          <w:tcPr>
            <w:tcW w:w="9360" w:type="dxa"/>
            <w:gridSpan w:val="3"/>
            <w:tcBorders>
              <w:top w:val="single" w:color="auto" w:sz="4" w:space="0"/>
            </w:tcBorders>
            <w:vAlign w:val="center"/>
          </w:tcPr>
          <w:p w:rsidR="00F9091E" w:rsidP="00C61037" w:rsidRDefault="00F9091E" w14:paraId="345563D4" w14:textId="77777777">
            <w:pPr>
              <w:tabs>
                <w:tab w:val="left" w:pos="7890"/>
              </w:tabs>
              <w:rPr>
                <w:bCs/>
              </w:rPr>
            </w:pPr>
          </w:p>
          <w:p w:rsidRPr="00BF3AFF" w:rsidR="00F9091E" w:rsidP="00C61037" w:rsidRDefault="00F9091E" w14:paraId="4AE399AD" w14:textId="77777777">
            <w:pPr>
              <w:tabs>
                <w:tab w:val="left" w:pos="7890"/>
              </w:tabs>
              <w:rPr>
                <w:bCs/>
                <w:i/>
                <w:iCs/>
              </w:rPr>
            </w:pPr>
            <w:r>
              <w:rPr>
                <w:bCs/>
              </w:rPr>
              <w:t>N/A</w:t>
            </w:r>
          </w:p>
        </w:tc>
      </w:tr>
    </w:tbl>
    <w:p w:rsidR="00F9091E" w:rsidP="00F9091E" w:rsidRDefault="00F9091E" w14:paraId="3593FD3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598"/>
        <w:gridCol w:w="652"/>
        <w:gridCol w:w="2234"/>
        <w:gridCol w:w="2776"/>
        <w:gridCol w:w="1240"/>
        <w:gridCol w:w="101"/>
      </w:tblGrid>
      <w:tr w:rsidRPr="004A43D8" w:rsidR="00F9091E" w:rsidTr="00C61037" w14:paraId="5857AB4F" w14:textId="77777777">
        <w:trPr>
          <w:gridAfter w:val="1"/>
          <w:wAfter w:w="101" w:type="dxa"/>
        </w:trPr>
        <w:tc>
          <w:tcPr>
            <w:tcW w:w="9269" w:type="dxa"/>
            <w:gridSpan w:val="6"/>
            <w:tcBorders>
              <w:top w:val="single" w:color="auto" w:sz="4" w:space="0"/>
              <w:bottom w:val="single" w:color="auto" w:sz="4" w:space="0"/>
            </w:tcBorders>
          </w:tcPr>
          <w:p w:rsidRPr="00253EC7" w:rsidR="00F9091E" w:rsidP="00C61037" w:rsidRDefault="00F9091E" w14:paraId="09673B39" w14:textId="77777777">
            <w:pPr>
              <w:tabs>
                <w:tab w:val="left" w:pos="7890"/>
              </w:tabs>
              <w:rPr>
                <w:bCs/>
              </w:rPr>
            </w:pPr>
            <w:r>
              <w:rPr>
                <w:b/>
              </w:rPr>
              <w:t>Interviewer Notes and Optional Text</w:t>
            </w:r>
          </w:p>
        </w:tc>
      </w:tr>
      <w:tr w:rsidRPr="004A43D8" w:rsidR="00F9091E" w:rsidTr="00C61037" w14:paraId="717D5DF9" w14:textId="77777777">
        <w:trPr>
          <w:gridAfter w:val="1"/>
          <w:wAfter w:w="101" w:type="dxa"/>
        </w:trPr>
        <w:tc>
          <w:tcPr>
            <w:tcW w:w="2367" w:type="dxa"/>
            <w:gridSpan w:val="2"/>
          </w:tcPr>
          <w:p w:rsidR="00F9091E" w:rsidP="00C61037" w:rsidRDefault="00F9091E" w14:paraId="3653D8FB" w14:textId="77777777">
            <w:pPr>
              <w:tabs>
                <w:tab w:val="left" w:pos="7890"/>
              </w:tabs>
              <w:rPr>
                <w:bCs/>
              </w:rPr>
            </w:pPr>
          </w:p>
          <w:p w:rsidR="00F9091E" w:rsidP="00C61037" w:rsidRDefault="00F9091E" w14:paraId="49B7E282" w14:textId="77777777">
            <w:pPr>
              <w:tabs>
                <w:tab w:val="left" w:pos="7890"/>
              </w:tabs>
              <w:rPr>
                <w:bCs/>
              </w:rPr>
            </w:pPr>
            <w:r>
              <w:rPr>
                <w:bCs/>
              </w:rPr>
              <w:t>N/A</w:t>
            </w:r>
          </w:p>
          <w:p w:rsidR="00F9091E" w:rsidP="00C61037" w:rsidRDefault="00F9091E" w14:paraId="2E798073" w14:textId="77777777">
            <w:pPr>
              <w:tabs>
                <w:tab w:val="left" w:pos="7890"/>
              </w:tabs>
              <w:rPr>
                <w:bCs/>
              </w:rPr>
            </w:pPr>
          </w:p>
        </w:tc>
        <w:tc>
          <w:tcPr>
            <w:tcW w:w="6902" w:type="dxa"/>
            <w:gridSpan w:val="4"/>
          </w:tcPr>
          <w:p w:rsidR="00F9091E" w:rsidP="00C61037" w:rsidRDefault="00F9091E" w14:paraId="064192D9" w14:textId="77777777">
            <w:pPr>
              <w:tabs>
                <w:tab w:val="left" w:pos="7890"/>
              </w:tabs>
            </w:pPr>
          </w:p>
          <w:p w:rsidR="00F9091E" w:rsidP="00C61037" w:rsidRDefault="00F9091E" w14:paraId="1CAB44DC" w14:textId="77777777">
            <w:pPr>
              <w:tabs>
                <w:tab w:val="left" w:pos="7890"/>
              </w:tabs>
            </w:pPr>
          </w:p>
        </w:tc>
      </w:tr>
      <w:tr w:rsidRPr="004A43D8" w:rsidR="00F9091E" w:rsidTr="00C61037" w14:paraId="2A92B4B0" w14:textId="77777777">
        <w:tc>
          <w:tcPr>
            <w:tcW w:w="8029" w:type="dxa"/>
            <w:gridSpan w:val="5"/>
            <w:tcBorders>
              <w:top w:val="single" w:color="auto" w:sz="4" w:space="0"/>
              <w:bottom w:val="single" w:color="auto" w:sz="4" w:space="0"/>
            </w:tcBorders>
          </w:tcPr>
          <w:p w:rsidRPr="00253EC7" w:rsidR="00F9091E" w:rsidP="00C61037" w:rsidRDefault="00F9091E" w14:paraId="718B002E"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F9091E" w:rsidP="00C61037" w:rsidRDefault="00F9091E" w14:paraId="7C92E61C" w14:textId="77777777">
            <w:pPr>
              <w:tabs>
                <w:tab w:val="left" w:pos="7890"/>
              </w:tabs>
              <w:rPr>
                <w:bCs/>
              </w:rPr>
            </w:pPr>
          </w:p>
        </w:tc>
      </w:tr>
      <w:tr w:rsidRPr="004A43D8" w:rsidR="00F9091E" w:rsidTr="00C61037" w14:paraId="4A16FC6E" w14:textId="77777777">
        <w:tc>
          <w:tcPr>
            <w:tcW w:w="3019" w:type="dxa"/>
            <w:gridSpan w:val="3"/>
          </w:tcPr>
          <w:p w:rsidR="00F9091E" w:rsidP="00C61037" w:rsidRDefault="00F9091E" w14:paraId="592A88CC" w14:textId="77777777">
            <w:pPr>
              <w:tabs>
                <w:tab w:val="left" w:pos="7890"/>
              </w:tabs>
            </w:pPr>
          </w:p>
          <w:p w:rsidRPr="00F04EEC" w:rsidR="00F9091E" w:rsidP="00C61037" w:rsidRDefault="00F9091E" w14:paraId="4FCED12D" w14:textId="77777777">
            <w:pPr>
              <w:tabs>
                <w:tab w:val="left" w:pos="7890"/>
              </w:tabs>
              <w:rPr>
                <w:bCs/>
              </w:rPr>
            </w:pPr>
            <w:r>
              <w:t>MILITARY_P*</w:t>
            </w:r>
          </w:p>
        </w:tc>
        <w:tc>
          <w:tcPr>
            <w:tcW w:w="6351" w:type="dxa"/>
            <w:gridSpan w:val="4"/>
          </w:tcPr>
          <w:p w:rsidR="00F9091E" w:rsidP="00C61037" w:rsidRDefault="00F9091E" w14:paraId="4C3B87BC" w14:textId="77777777">
            <w:pPr>
              <w:tabs>
                <w:tab w:val="left" w:pos="7890"/>
              </w:tabs>
            </w:pPr>
          </w:p>
          <w:p w:rsidR="00F9091E" w:rsidP="00C61037" w:rsidRDefault="00F9091E" w14:paraId="22D30FB7" w14:textId="77777777">
            <w:pPr>
              <w:tabs>
                <w:tab w:val="left" w:pos="7890"/>
              </w:tabs>
            </w:pPr>
            <w:r>
              <w:t xml:space="preserve">This item is looped for each person </w:t>
            </w:r>
            <w:proofErr w:type="gramStart"/>
            <w:r>
              <w:t>age</w:t>
            </w:r>
            <w:proofErr w:type="gramEnd"/>
            <w:r>
              <w:t xml:space="preserve"> fifteen or older (</w:t>
            </w:r>
            <w:r w:rsidRPr="001E6DC2">
              <w:t>AGE_COMPUTED[PERSON] &gt; 15</w:t>
            </w:r>
            <w:r>
              <w:t>).</w:t>
            </w:r>
          </w:p>
          <w:p w:rsidR="00F9091E" w:rsidP="00C61037" w:rsidRDefault="00F9091E" w14:paraId="160E9FD9" w14:textId="77777777">
            <w:pPr>
              <w:tabs>
                <w:tab w:val="left" w:pos="7890"/>
              </w:tabs>
            </w:pPr>
          </w:p>
        </w:tc>
      </w:tr>
      <w:tr w:rsidRPr="004A43D8" w:rsidR="00F9091E" w:rsidTr="00C61037" w14:paraId="448B8F2F" w14:textId="77777777">
        <w:tc>
          <w:tcPr>
            <w:tcW w:w="3019" w:type="dxa"/>
            <w:gridSpan w:val="3"/>
          </w:tcPr>
          <w:p w:rsidR="00F9091E" w:rsidP="00C61037" w:rsidRDefault="00F9091E" w14:paraId="6EDEF56E" w14:textId="77777777">
            <w:pPr>
              <w:tabs>
                <w:tab w:val="left" w:pos="7890"/>
              </w:tabs>
            </w:pPr>
            <w:r>
              <w:t>MILITARY_BRANCH_P*</w:t>
            </w:r>
          </w:p>
        </w:tc>
        <w:tc>
          <w:tcPr>
            <w:tcW w:w="6351" w:type="dxa"/>
            <w:gridSpan w:val="4"/>
          </w:tcPr>
          <w:p w:rsidR="00F9091E" w:rsidP="00C61037" w:rsidRDefault="00F9091E" w14:paraId="7A7A6542" w14:textId="77777777">
            <w:pPr>
              <w:tabs>
                <w:tab w:val="left" w:pos="7890"/>
              </w:tabs>
            </w:pPr>
            <w:r>
              <w:t>This item is looped for each person that is recorded as having served in the military (</w:t>
            </w:r>
            <w:r w:rsidRPr="001E6DC2">
              <w:t>MILITARY_P[</w:t>
            </w:r>
            <w:r>
              <w:t>P</w:t>
            </w:r>
            <w:r w:rsidRPr="001E6DC2">
              <w:t xml:space="preserve">erson] = 2 or </w:t>
            </w:r>
            <w:r>
              <w:t>MILITARY_P</w:t>
            </w:r>
            <w:r w:rsidRPr="001E6DC2">
              <w:t>[</w:t>
            </w:r>
            <w:r>
              <w:t>P</w:t>
            </w:r>
            <w:r w:rsidRPr="001E6DC2">
              <w:t xml:space="preserve">erson] = 3 or </w:t>
            </w:r>
            <w:r>
              <w:t>MILITARY_P</w:t>
            </w:r>
            <w:r w:rsidRPr="001E6DC2">
              <w:t>[</w:t>
            </w:r>
            <w:r>
              <w:t>P</w:t>
            </w:r>
            <w:r w:rsidRPr="001E6DC2">
              <w:t xml:space="preserve">erson] = </w:t>
            </w:r>
            <w:proofErr w:type="gramStart"/>
            <w:r w:rsidRPr="001E6DC2">
              <w:t xml:space="preserve">4 </w:t>
            </w:r>
            <w:r>
              <w:t>)</w:t>
            </w:r>
            <w:proofErr w:type="gramEnd"/>
            <w:r>
              <w:t xml:space="preserve">. </w:t>
            </w:r>
          </w:p>
        </w:tc>
      </w:tr>
      <w:tr w:rsidRPr="004A43D8" w:rsidR="00F9091E" w:rsidTr="00C61037" w14:paraId="3D179E03" w14:textId="77777777">
        <w:tc>
          <w:tcPr>
            <w:tcW w:w="1769" w:type="dxa"/>
          </w:tcPr>
          <w:p w:rsidR="00F9091E" w:rsidP="00C61037" w:rsidRDefault="00F9091E" w14:paraId="3900E1CE" w14:textId="77777777">
            <w:pPr>
              <w:tabs>
                <w:tab w:val="left" w:pos="7890"/>
              </w:tabs>
              <w:rPr>
                <w:bCs/>
              </w:rPr>
            </w:pPr>
          </w:p>
        </w:tc>
        <w:tc>
          <w:tcPr>
            <w:tcW w:w="3484" w:type="dxa"/>
            <w:gridSpan w:val="3"/>
          </w:tcPr>
          <w:p w:rsidR="00F9091E" w:rsidP="00C61037" w:rsidRDefault="00F9091E" w14:paraId="71E36C9B" w14:textId="77777777">
            <w:pPr>
              <w:tabs>
                <w:tab w:val="left" w:pos="7890"/>
              </w:tabs>
              <w:rPr>
                <w:bCs/>
              </w:rPr>
            </w:pPr>
          </w:p>
        </w:tc>
        <w:tc>
          <w:tcPr>
            <w:tcW w:w="4112" w:type="dxa"/>
            <w:gridSpan w:val="3"/>
          </w:tcPr>
          <w:p w:rsidR="00F9091E" w:rsidP="00C61037" w:rsidRDefault="00F9091E" w14:paraId="3CCA6F2B" w14:textId="77777777">
            <w:pPr>
              <w:tabs>
                <w:tab w:val="left" w:pos="7890"/>
              </w:tabs>
            </w:pPr>
          </w:p>
        </w:tc>
      </w:tr>
    </w:tbl>
    <w:p w:rsidR="00F9091E" w:rsidP="00F9091E" w:rsidRDefault="00F9091E" w14:paraId="4E15A75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9091E" w:rsidTr="00C61037" w14:paraId="73591AD1" w14:textId="77777777">
        <w:tc>
          <w:tcPr>
            <w:tcW w:w="2062" w:type="dxa"/>
            <w:tcBorders>
              <w:top w:val="single" w:color="auto" w:sz="4" w:space="0"/>
              <w:bottom w:val="single" w:color="auto" w:sz="4" w:space="0"/>
            </w:tcBorders>
          </w:tcPr>
          <w:p w:rsidRPr="004A43D8" w:rsidR="00F9091E" w:rsidP="00C61037" w:rsidRDefault="00F9091E" w14:paraId="2FC09A2E" w14:textId="77777777">
            <w:pPr>
              <w:tabs>
                <w:tab w:val="left" w:pos="7890"/>
              </w:tabs>
              <w:rPr>
                <w:b/>
              </w:rPr>
            </w:pPr>
            <w:r>
              <w:rPr>
                <w:b/>
              </w:rPr>
              <w:t>Source(s)</w:t>
            </w:r>
          </w:p>
        </w:tc>
        <w:tc>
          <w:tcPr>
            <w:tcW w:w="7298" w:type="dxa"/>
            <w:tcBorders>
              <w:top w:val="single" w:color="auto" w:sz="4" w:space="0"/>
              <w:bottom w:val="single" w:color="auto" w:sz="4" w:space="0"/>
            </w:tcBorders>
          </w:tcPr>
          <w:p w:rsidR="00F9091E" w:rsidP="00C61037" w:rsidRDefault="00F9091E" w14:paraId="0AE7A2B1" w14:textId="77777777">
            <w:pPr>
              <w:tabs>
                <w:tab w:val="left" w:pos="7890"/>
              </w:tabs>
            </w:pPr>
            <w:r>
              <w:t>American Community Survey (ACS)</w:t>
            </w:r>
          </w:p>
        </w:tc>
      </w:tr>
    </w:tbl>
    <w:p w:rsidR="00F9091E" w:rsidP="00F9091E" w:rsidRDefault="00F9091E" w14:paraId="3C66BEC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2941"/>
        <w:gridCol w:w="4356"/>
      </w:tblGrid>
      <w:tr w:rsidRPr="004A43D8" w:rsidR="00F9091E" w:rsidTr="00C61037" w14:paraId="0D0B7D93" w14:textId="77777777">
        <w:trPr>
          <w:trHeight w:val="1430"/>
        </w:trPr>
        <w:tc>
          <w:tcPr>
            <w:tcW w:w="5004" w:type="dxa"/>
            <w:gridSpan w:val="2"/>
          </w:tcPr>
          <w:p w:rsidR="00F9091E" w:rsidP="00C61037" w:rsidRDefault="00F9091E" w14:paraId="4CB2E0D8" w14:textId="77777777">
            <w:r>
              <w:t xml:space="preserve">Has this person ever served on active duty in the U.S. Armed Forces, Reserves, or National Guard? </w:t>
            </w:r>
          </w:p>
          <w:p w:rsidR="00F9091E" w:rsidP="00C61037" w:rsidRDefault="00F9091E" w14:paraId="0568898D" w14:textId="77777777"/>
        </w:tc>
        <w:tc>
          <w:tcPr>
            <w:tcW w:w="4356" w:type="dxa"/>
          </w:tcPr>
          <w:p w:rsidR="00F9091E" w:rsidP="00C61037" w:rsidRDefault="00F9091E" w14:paraId="167199DA" w14:textId="77777777">
            <w:pPr>
              <w:tabs>
                <w:tab w:val="left" w:pos="7890"/>
              </w:tabs>
            </w:pPr>
            <w:r>
              <w:t xml:space="preserve">1. Never served in the military </w:t>
            </w:r>
          </w:p>
          <w:p w:rsidR="00F9091E" w:rsidP="00C61037" w:rsidRDefault="00F9091E" w14:paraId="1F27F971" w14:textId="77777777">
            <w:pPr>
              <w:tabs>
                <w:tab w:val="left" w:pos="7890"/>
              </w:tabs>
            </w:pPr>
            <w:r>
              <w:t xml:space="preserve">2. Only on active duty for training in the Reserves or National Guard </w:t>
            </w:r>
          </w:p>
          <w:p w:rsidR="00F9091E" w:rsidP="00C61037" w:rsidRDefault="00F9091E" w14:paraId="5B993532" w14:textId="77777777">
            <w:pPr>
              <w:tabs>
                <w:tab w:val="left" w:pos="7890"/>
              </w:tabs>
            </w:pPr>
            <w:r>
              <w:t>3. Now on active duty</w:t>
            </w:r>
          </w:p>
          <w:p w:rsidR="00F9091E" w:rsidP="00C61037" w:rsidRDefault="00F9091E" w14:paraId="1F9AB481" w14:textId="77777777">
            <w:pPr>
              <w:tabs>
                <w:tab w:val="left" w:pos="7890"/>
              </w:tabs>
            </w:pPr>
            <w:r>
              <w:t>4. On active duty in the past, but not now</w:t>
            </w:r>
          </w:p>
        </w:tc>
      </w:tr>
      <w:tr w:rsidRPr="004A43D8" w:rsidR="00F9091E" w:rsidTr="000E0DD4" w14:paraId="32204198" w14:textId="77777777">
        <w:trPr>
          <w:trHeight w:val="864"/>
        </w:trPr>
        <w:tc>
          <w:tcPr>
            <w:tcW w:w="5004" w:type="dxa"/>
            <w:gridSpan w:val="2"/>
          </w:tcPr>
          <w:p w:rsidRPr="001D1E15" w:rsidR="00F9091E" w:rsidP="00C61037" w:rsidRDefault="00F9091E" w14:paraId="0CDD3989" w14:textId="77777777">
            <w:pPr>
              <w:rPr>
                <w:highlight w:val="yellow"/>
              </w:rPr>
            </w:pPr>
            <w:r>
              <w:t>What was the name of this person’s …branch of the Armed Forces?</w:t>
            </w:r>
          </w:p>
        </w:tc>
        <w:tc>
          <w:tcPr>
            <w:tcW w:w="4356" w:type="dxa"/>
          </w:tcPr>
          <w:p w:rsidR="00F9091E" w:rsidP="00C61037" w:rsidRDefault="00F9091E" w14:paraId="1DF4FB0A" w14:textId="77777777">
            <w:pPr>
              <w:tabs>
                <w:tab w:val="left" w:pos="7890"/>
              </w:tabs>
            </w:pPr>
            <w:r>
              <w:t>Specify:</w:t>
            </w:r>
          </w:p>
          <w:p w:rsidR="00F9091E" w:rsidP="00C61037" w:rsidRDefault="00F9091E" w14:paraId="5A4F5FEF" w14:textId="77777777">
            <w:pPr>
              <w:tabs>
                <w:tab w:val="left" w:pos="7890"/>
              </w:tabs>
            </w:pPr>
            <w:r>
              <w:t>_______________________________</w:t>
            </w:r>
          </w:p>
        </w:tc>
      </w:tr>
      <w:tr w:rsidRPr="004A43D8" w:rsidR="00F9091E" w:rsidTr="00C61037" w14:paraId="7CE445DA" w14:textId="77777777">
        <w:tc>
          <w:tcPr>
            <w:tcW w:w="2063" w:type="dxa"/>
            <w:tcBorders>
              <w:top w:val="single" w:color="auto" w:sz="4" w:space="0"/>
              <w:bottom w:val="single" w:color="auto" w:sz="4" w:space="0"/>
            </w:tcBorders>
          </w:tcPr>
          <w:p w:rsidRPr="004A43D8" w:rsidR="00F9091E" w:rsidP="00C61037" w:rsidRDefault="00F9091E" w14:paraId="1A814208" w14:textId="77777777">
            <w:pPr>
              <w:tabs>
                <w:tab w:val="left" w:pos="7890"/>
              </w:tabs>
              <w:rPr>
                <w:b/>
              </w:rPr>
            </w:pPr>
            <w:r>
              <w:rPr>
                <w:b/>
              </w:rPr>
              <w:lastRenderedPageBreak/>
              <w:t>NYCHVS History</w:t>
            </w:r>
          </w:p>
        </w:tc>
        <w:tc>
          <w:tcPr>
            <w:tcW w:w="7297" w:type="dxa"/>
            <w:gridSpan w:val="2"/>
            <w:tcBorders>
              <w:top w:val="single" w:color="auto" w:sz="4" w:space="0"/>
              <w:bottom w:val="single" w:color="auto" w:sz="4" w:space="0"/>
            </w:tcBorders>
          </w:tcPr>
          <w:p w:rsidRPr="00E75708" w:rsidR="00F9091E" w:rsidP="00C61037" w:rsidRDefault="00F9091E" w14:paraId="6BCEF044" w14:textId="77777777">
            <w:pPr>
              <w:tabs>
                <w:tab w:val="left" w:pos="7890"/>
              </w:tabs>
            </w:pPr>
            <w:r>
              <w:t>N/A</w:t>
            </w:r>
          </w:p>
        </w:tc>
      </w:tr>
    </w:tbl>
    <w:p w:rsidR="00F9091E" w:rsidP="00F9091E" w:rsidRDefault="00F9091E" w14:paraId="5C58C4CA" w14:textId="77777777"/>
    <w:p w:rsidR="007573E6" w:rsidP="00C61037" w:rsidRDefault="007573E6" w14:paraId="5EF5C80B"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573E6" w:rsidTr="00B54BE2" w14:paraId="0842C950" w14:textId="77777777">
        <w:tc>
          <w:tcPr>
            <w:tcW w:w="9360" w:type="dxa"/>
            <w:tcBorders>
              <w:top w:val="single" w:color="auto" w:sz="4" w:space="0"/>
              <w:bottom w:val="single" w:color="auto" w:sz="4" w:space="0"/>
            </w:tcBorders>
          </w:tcPr>
          <w:p w:rsidR="007573E6" w:rsidP="003C55A9" w:rsidRDefault="007573E6" w14:paraId="09E09863" w14:textId="501A8DD1">
            <w:pPr>
              <w:tabs>
                <w:tab w:val="left" w:pos="7890"/>
              </w:tabs>
            </w:pPr>
            <w:r>
              <w:rPr>
                <w:b/>
              </w:rPr>
              <w:t>2021 Questionnaire</w:t>
            </w:r>
          </w:p>
        </w:tc>
      </w:tr>
    </w:tbl>
    <w:p w:rsidR="007573E6" w:rsidP="007573E6" w:rsidRDefault="007573E6" w14:paraId="0531B026" w14:textId="77777777">
      <w:pPr>
        <w:tabs>
          <w:tab w:val="left" w:pos="7890"/>
        </w:tabs>
        <w:spacing w:after="0" w:line="240" w:lineRule="auto"/>
      </w:pPr>
    </w:p>
    <w:p w:rsidRPr="00253911" w:rsidR="007573E6" w:rsidP="00C61037" w:rsidRDefault="007573E6" w14:paraId="6924BD71" w14:textId="57C728F0">
      <w:pPr>
        <w:tabs>
          <w:tab w:val="left" w:pos="7890"/>
        </w:tabs>
        <w:rPr>
          <w:bCs/>
        </w:rPr>
        <w:sectPr w:rsidRPr="00253911" w:rsidR="007573E6" w:rsidSect="007A5709">
          <w:type w:val="continuous"/>
          <w:pgSz w:w="12240" w:h="15840"/>
          <w:pgMar w:top="1440" w:right="1440" w:bottom="1440" w:left="1440" w:header="720" w:footer="720" w:gutter="0"/>
          <w:cols w:space="720"/>
          <w:titlePg/>
          <w:docGrid w:linePitch="360"/>
        </w:sectPr>
      </w:pPr>
      <w:r w:rsidRPr="00253911">
        <w:rPr>
          <w:bCs/>
        </w:rPr>
        <w:t>These questions are unchanged from the 2021 questionnai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091E" w:rsidTr="00C61037" w14:paraId="66D41A31" w14:textId="77777777">
        <w:tc>
          <w:tcPr>
            <w:tcW w:w="2610" w:type="dxa"/>
            <w:tcBorders>
              <w:top w:val="single" w:color="auto" w:sz="4" w:space="0"/>
              <w:bottom w:val="single" w:color="auto" w:sz="4" w:space="0"/>
            </w:tcBorders>
          </w:tcPr>
          <w:p w:rsidRPr="004A43D8" w:rsidR="00F9091E" w:rsidP="00C61037" w:rsidRDefault="00F9091E" w14:paraId="54825851" w14:textId="1EBA38E0">
            <w:pPr>
              <w:tabs>
                <w:tab w:val="left" w:pos="7890"/>
              </w:tabs>
              <w:rPr>
                <w:b/>
              </w:rPr>
            </w:pPr>
            <w:r>
              <w:rPr>
                <w:b/>
              </w:rPr>
              <w:t>Rationale</w:t>
            </w:r>
          </w:p>
        </w:tc>
        <w:tc>
          <w:tcPr>
            <w:tcW w:w="6750" w:type="dxa"/>
            <w:tcBorders>
              <w:top w:val="single" w:color="auto" w:sz="4" w:space="0"/>
              <w:bottom w:val="single" w:color="auto" w:sz="4" w:space="0"/>
            </w:tcBorders>
          </w:tcPr>
          <w:p w:rsidRPr="00E75708" w:rsidR="00F9091E" w:rsidP="00C61037" w:rsidRDefault="00F9091E" w14:paraId="2782FA96" w14:textId="77777777">
            <w:pPr>
              <w:tabs>
                <w:tab w:val="left" w:pos="7890"/>
              </w:tabs>
            </w:pPr>
          </w:p>
        </w:tc>
      </w:tr>
    </w:tbl>
    <w:p w:rsidR="00F9091E" w:rsidP="00F9091E" w:rsidRDefault="00F9091E" w14:paraId="71FDB180" w14:textId="7938C4CA">
      <w:pPr>
        <w:tabs>
          <w:tab w:val="left" w:pos="7890"/>
        </w:tabs>
      </w:pPr>
      <w:r>
        <w:t xml:space="preserve">One of the priorities for the NYCHVS is to facilitate various analyses of fair housing issues and disparities based on membership in a protected class. Military status items were added along with other protected characteristics, such as sexual orientation, gender identity, and disability status, to meet this goal. Stakeholders expressed interest in defining the housing needs of veterans </w:t>
      </w:r>
      <w:proofErr w:type="gramStart"/>
      <w:r>
        <w:t>in order to</w:t>
      </w:r>
      <w:proofErr w:type="gramEnd"/>
      <w:r>
        <w:t xml:space="preserve"> develop effective policies and programs. Items from the ACS were replicated as closely as possible without the additional burden of coding open-ended responses.</w:t>
      </w:r>
    </w:p>
    <w:p w:rsidRPr="003B4556" w:rsidR="0090564F" w:rsidP="0090564F" w:rsidRDefault="0090564F" w14:paraId="38C6BC96" w14:textId="4912F1EF">
      <w:pPr>
        <w:tabs>
          <w:tab w:val="left" w:pos="7890"/>
        </w:tabs>
        <w:spacing w:after="0" w:line="240" w:lineRule="auto"/>
        <w:rPr>
          <w:bCs/>
        </w:rPr>
      </w:pPr>
      <w:r>
        <w:t>Minor edits to these items were made during programming and testing</w:t>
      </w:r>
      <w:r w:rsidR="007573E6">
        <w:t xml:space="preserve"> for the 2021 questionnaire.</w:t>
      </w:r>
    </w:p>
    <w:p w:rsidR="0090564F" w:rsidP="00F9091E" w:rsidRDefault="0090564F" w14:paraId="11E27C49"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091E" w:rsidTr="00C61037" w14:paraId="2A4E6330" w14:textId="77777777">
        <w:tc>
          <w:tcPr>
            <w:tcW w:w="2610" w:type="dxa"/>
            <w:tcBorders>
              <w:top w:val="single" w:color="auto" w:sz="4" w:space="0"/>
              <w:bottom w:val="single" w:color="auto" w:sz="4" w:space="0"/>
            </w:tcBorders>
          </w:tcPr>
          <w:p w:rsidRPr="004A43D8" w:rsidR="00F9091E" w:rsidP="00C61037" w:rsidRDefault="00F9091E" w14:paraId="2C8F645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9091E" w:rsidP="00C61037" w:rsidRDefault="00F9091E" w14:paraId="1408A27D" w14:textId="77777777">
            <w:pPr>
              <w:tabs>
                <w:tab w:val="left" w:pos="7890"/>
              </w:tabs>
            </w:pPr>
          </w:p>
        </w:tc>
      </w:tr>
    </w:tbl>
    <w:p w:rsidR="00F9091E" w:rsidP="00F9091E" w:rsidRDefault="00F9091E" w14:paraId="1C3FF0BF" w14:textId="77777777">
      <w:pPr>
        <w:tabs>
          <w:tab w:val="left" w:pos="7890"/>
        </w:tabs>
        <w:spacing w:after="0" w:line="240" w:lineRule="auto"/>
        <w:rPr>
          <w:bCs/>
        </w:rPr>
      </w:pPr>
    </w:p>
    <w:p w:rsidRPr="00112D0B" w:rsidR="00F9091E" w:rsidP="00F9091E" w:rsidRDefault="00F9091E" w14:paraId="5C038DBA" w14:textId="77777777">
      <w:pPr>
        <w:tabs>
          <w:tab w:val="left" w:pos="7890"/>
        </w:tabs>
        <w:spacing w:after="0" w:line="240" w:lineRule="auto"/>
      </w:pPr>
      <w:r>
        <w:t>N/A</w:t>
      </w:r>
    </w:p>
    <w:p w:rsidRPr="00112D0B" w:rsidR="00F9091E" w:rsidP="00F9091E" w:rsidRDefault="00F9091E" w14:paraId="0F60F735" w14:textId="77777777">
      <w:pPr>
        <w:tabs>
          <w:tab w:val="left" w:pos="7890"/>
        </w:tabs>
        <w:spacing w:after="0" w:line="240" w:lineRule="auto"/>
      </w:pPr>
    </w:p>
    <w:p w:rsidR="003430FF" w:rsidP="0046261F" w:rsidRDefault="00F9091E" w14:paraId="5CE33AC1"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726"/>
        <w:gridCol w:w="1160"/>
        <w:gridCol w:w="2843"/>
        <w:gridCol w:w="717"/>
        <w:gridCol w:w="903"/>
        <w:gridCol w:w="11"/>
      </w:tblGrid>
      <w:tr w:rsidRPr="004A43D8" w:rsidR="0012154D" w:rsidTr="0012154D" w14:paraId="42A314F6"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9AE313F" w14:textId="12F04A66">
            <w:pPr>
              <w:pStyle w:val="HVS2"/>
            </w:pPr>
            <w:bookmarkStart w:name="_Toc28809052" w:id="491"/>
            <w:bookmarkStart w:name="_Toc99620114" w:id="492"/>
            <w:r>
              <w:lastRenderedPageBreak/>
              <w:t>Race / Ethnicity</w:t>
            </w:r>
            <w:bookmarkEnd w:id="491"/>
            <w:bookmarkEnd w:id="492"/>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AA3F8DC"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F8EC187" w14:textId="77777777">
            <w:pPr>
              <w:tabs>
                <w:tab w:val="left" w:pos="7890"/>
              </w:tabs>
              <w:rPr>
                <w:b/>
                <w:color w:val="FFFFFF" w:themeColor="background1"/>
              </w:rPr>
            </w:pPr>
          </w:p>
        </w:tc>
      </w:tr>
      <w:tr w:rsidRPr="00835BDC" w:rsidR="003C1BDC" w:rsidTr="003C1BDC" w14:paraId="1911B234"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3430FF" w:rsidRDefault="003C1BDC" w14:paraId="1451F819" w14:textId="44526652">
            <w:pPr>
              <w:pStyle w:val="HVS3"/>
              <w:rPr>
                <w:color w:val="auto"/>
              </w:rPr>
            </w:pPr>
            <w:r>
              <w:rPr>
                <w:color w:val="auto"/>
              </w:rPr>
              <w:t>Hispanic, Latino, Spanish</w:t>
            </w:r>
          </w:p>
        </w:tc>
        <w:tc>
          <w:tcPr>
            <w:tcW w:w="4770"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3430FF" w:rsidRDefault="003C1BDC" w14:paraId="6591B28B" w14:textId="77777777">
            <w:pPr>
              <w:tabs>
                <w:tab w:val="left" w:pos="7890"/>
              </w:tabs>
              <w:rPr>
                <w:b/>
              </w:rPr>
            </w:pPr>
            <w:r w:rsidRPr="00835BDC">
              <w:rPr>
                <w:b/>
              </w:rPr>
              <w:t>Variable name</w:t>
            </w:r>
          </w:p>
        </w:tc>
        <w:tc>
          <w:tcPr>
            <w:tcW w:w="810"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3430FF" w:rsidRDefault="003C1BDC" w14:paraId="217B7A5B" w14:textId="77777777">
            <w:pPr>
              <w:tabs>
                <w:tab w:val="left" w:pos="7890"/>
              </w:tabs>
              <w:rPr>
                <w:b/>
              </w:rPr>
            </w:pPr>
            <w:r w:rsidRPr="00835BDC">
              <w:rPr>
                <w:b/>
              </w:rPr>
              <w:t>Data file</w:t>
            </w:r>
          </w:p>
        </w:tc>
      </w:tr>
      <w:tr w:rsidR="003C1BDC" w:rsidTr="003C1BDC" w14:paraId="5C1F4EC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56EE30C2" w14:textId="09B98031">
            <w:pPr>
              <w:pStyle w:val="HVS4"/>
            </w:pPr>
            <w:bookmarkStart w:name="_Toc99559558" w:id="493"/>
            <w:r>
              <w:t>Hispanic</w:t>
            </w:r>
            <w:bookmarkEnd w:id="493"/>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1D8FF86F" w14:textId="790F69CD">
            <w:pPr>
              <w:tabs>
                <w:tab w:val="left" w:pos="7890"/>
              </w:tabs>
            </w:pPr>
            <w:r>
              <w:t>HISP_P1-HISP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373A8C26" w14:textId="3A02DE19">
            <w:pPr>
              <w:tabs>
                <w:tab w:val="left" w:pos="7890"/>
              </w:tabs>
            </w:pPr>
            <w:r>
              <w:t>Person</w:t>
            </w:r>
          </w:p>
        </w:tc>
      </w:tr>
      <w:tr w:rsidR="003C1BDC" w:rsidTr="003C1BDC" w14:paraId="42CD0EE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3396F78E" w14:textId="4D6CBDC6">
            <w:pPr>
              <w:pStyle w:val="HVS4"/>
            </w:pPr>
            <w:bookmarkStart w:name="_Toc99559559" w:id="494"/>
            <w:r>
              <w:t>Identifies with an indigenous people</w:t>
            </w:r>
            <w:bookmarkEnd w:id="494"/>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4706EADD" w14:textId="77777777">
            <w:pPr>
              <w:tabs>
                <w:tab w:val="left" w:pos="7890"/>
              </w:tabs>
            </w:pPr>
            <w:r>
              <w:t>HISPINDIG_P1-HISPINDIG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6F6CFA59" w14:textId="77777777">
            <w:pPr>
              <w:tabs>
                <w:tab w:val="left" w:pos="7890"/>
              </w:tabs>
            </w:pPr>
            <w:r w:rsidRPr="00B700C9">
              <w:t>Person</w:t>
            </w:r>
          </w:p>
        </w:tc>
      </w:tr>
      <w:tr w:rsidR="003C1BDC" w:rsidTr="003C1BDC" w14:paraId="29134FD2"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381DA18D" w14:textId="3619DDB0">
            <w:pPr>
              <w:pStyle w:val="HVS4"/>
            </w:pPr>
            <w:bookmarkStart w:name="_Toc99559560" w:id="495"/>
            <w:r>
              <w:t>Puerto Rican</w:t>
            </w:r>
            <w:bookmarkEnd w:id="495"/>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0DCA2682" w14:textId="38B9F722">
            <w:pPr>
              <w:tabs>
                <w:tab w:val="left" w:pos="7890"/>
              </w:tabs>
            </w:pPr>
            <w:r>
              <w:t>HISPORIG_PR_P1-HISPORIG_PR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1F3400E7" w14:textId="37451519">
            <w:pPr>
              <w:tabs>
                <w:tab w:val="left" w:pos="7890"/>
              </w:tabs>
            </w:pPr>
            <w:r w:rsidRPr="00B700C9">
              <w:t>Person</w:t>
            </w:r>
          </w:p>
        </w:tc>
      </w:tr>
      <w:tr w:rsidR="003C1BDC" w:rsidTr="003C1BDC" w14:paraId="003EE3A1"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70ADB1EA" w14:textId="6B18858A">
            <w:pPr>
              <w:pStyle w:val="HVS4"/>
            </w:pPr>
            <w:bookmarkStart w:name="_Toc99559561" w:id="496"/>
            <w:r>
              <w:t>Dominican</w:t>
            </w:r>
            <w:bookmarkEnd w:id="496"/>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609F950D" w14:textId="3777A664">
            <w:pPr>
              <w:tabs>
                <w:tab w:val="left" w:pos="7890"/>
              </w:tabs>
            </w:pPr>
            <w:r>
              <w:t>HISPORIG_DR_P1-HISPORIG_DR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65260FF4" w14:textId="5042D083">
            <w:pPr>
              <w:tabs>
                <w:tab w:val="left" w:pos="7890"/>
              </w:tabs>
            </w:pPr>
            <w:r w:rsidRPr="00B700C9">
              <w:t>Person</w:t>
            </w:r>
          </w:p>
        </w:tc>
      </w:tr>
      <w:tr w:rsidR="003C1BDC" w:rsidTr="003C1BDC" w14:paraId="5E964C0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07AF3EC1" w14:textId="6AB83D15">
            <w:pPr>
              <w:pStyle w:val="HVS4"/>
            </w:pPr>
            <w:bookmarkStart w:name="_Toc99559562" w:id="497"/>
            <w:r>
              <w:t>Cuban</w:t>
            </w:r>
            <w:bookmarkEnd w:id="497"/>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53426601" w14:textId="022EB1EF">
            <w:pPr>
              <w:tabs>
                <w:tab w:val="left" w:pos="7890"/>
              </w:tabs>
            </w:pPr>
            <w:r>
              <w:t>HISPORIG_CUB_P1-HISPORIG_CUB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35502488" w14:textId="6B30C4F8">
            <w:pPr>
              <w:tabs>
                <w:tab w:val="left" w:pos="7890"/>
              </w:tabs>
            </w:pPr>
            <w:r w:rsidRPr="00B700C9">
              <w:t>Person</w:t>
            </w:r>
          </w:p>
        </w:tc>
      </w:tr>
      <w:tr w:rsidR="003C1BDC" w:rsidTr="003C1BDC" w14:paraId="199712E2"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5421871C" w14:textId="2DDA299D">
            <w:pPr>
              <w:pStyle w:val="HVS4"/>
            </w:pPr>
            <w:bookmarkStart w:name="_Toc99559563" w:id="498"/>
            <w:r>
              <w:t>South / Central American</w:t>
            </w:r>
            <w:bookmarkEnd w:id="498"/>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035A595B" w14:textId="79D12114">
            <w:pPr>
              <w:tabs>
                <w:tab w:val="left" w:pos="7890"/>
              </w:tabs>
            </w:pPr>
            <w:r>
              <w:t>HISPORIG_SCA_P1-HISPORIG_SCA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3C22AEC2" w14:textId="75BAC2FB">
            <w:pPr>
              <w:tabs>
                <w:tab w:val="left" w:pos="7890"/>
              </w:tabs>
            </w:pPr>
            <w:r w:rsidRPr="00B700C9">
              <w:t>Person</w:t>
            </w:r>
          </w:p>
        </w:tc>
      </w:tr>
      <w:tr w:rsidR="003C1BDC" w:rsidTr="003C1BDC" w14:paraId="2D441F02"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53BC29BD" w14:textId="30A95CFF">
            <w:pPr>
              <w:pStyle w:val="HVS4"/>
            </w:pPr>
            <w:bookmarkStart w:name="_Toc99559564" w:id="499"/>
            <w:proofErr w:type="gramStart"/>
            <w:r>
              <w:t>Mexican-American</w:t>
            </w:r>
            <w:proofErr w:type="gramEnd"/>
            <w:r>
              <w:t>, Mexican, Chicano</w:t>
            </w:r>
            <w:bookmarkEnd w:id="499"/>
            <w:r>
              <w:t xml:space="preserve">      </w:t>
            </w:r>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564AA569" w14:textId="10D12A2B">
            <w:pPr>
              <w:tabs>
                <w:tab w:val="left" w:pos="7890"/>
              </w:tabs>
            </w:pPr>
            <w:r>
              <w:t>HISPORIG_MEX_P1-HISPORIG_MEX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08B89BF8" w14:textId="3FC48FFC">
            <w:pPr>
              <w:tabs>
                <w:tab w:val="left" w:pos="7890"/>
              </w:tabs>
            </w:pPr>
            <w:r w:rsidRPr="00B700C9">
              <w:t>Person</w:t>
            </w:r>
          </w:p>
        </w:tc>
      </w:tr>
      <w:tr w:rsidR="003C1BDC" w:rsidTr="003C1BDC" w14:paraId="3333A04E"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3430FF" w:rsidRDefault="003C1BDC" w14:paraId="3AB575C0" w14:textId="5129D177">
            <w:pPr>
              <w:pStyle w:val="HVS4"/>
            </w:pPr>
            <w:bookmarkStart w:name="_Toc99559565" w:id="500"/>
            <w:r>
              <w:t>None of these</w:t>
            </w:r>
            <w:bookmarkEnd w:id="500"/>
          </w:p>
        </w:tc>
        <w:tc>
          <w:tcPr>
            <w:tcW w:w="4770" w:type="dxa"/>
            <w:gridSpan w:val="3"/>
            <w:tcBorders>
              <w:top w:val="single" w:color="auto" w:sz="12" w:space="0"/>
              <w:left w:val="nil"/>
              <w:bottom w:val="single" w:color="auto" w:sz="12" w:space="0"/>
              <w:right w:val="nil"/>
            </w:tcBorders>
            <w:vAlign w:val="center"/>
          </w:tcPr>
          <w:p w:rsidR="003C1BDC" w:rsidP="003430FF" w:rsidRDefault="003C1BDC" w14:paraId="0323221B" w14:textId="634F21A9">
            <w:pPr>
              <w:tabs>
                <w:tab w:val="left" w:pos="7890"/>
              </w:tabs>
            </w:pPr>
            <w:r>
              <w:t>HISPORIG_ELSE_P1-HISPORIG_ELSE_P15</w:t>
            </w:r>
          </w:p>
        </w:tc>
        <w:tc>
          <w:tcPr>
            <w:tcW w:w="810" w:type="dxa"/>
            <w:gridSpan w:val="2"/>
            <w:tcBorders>
              <w:top w:val="single" w:color="auto" w:sz="12" w:space="0"/>
              <w:left w:val="nil"/>
              <w:bottom w:val="single" w:color="auto" w:sz="12" w:space="0"/>
              <w:right w:val="single" w:color="FFFFFF" w:themeColor="background1" w:sz="12" w:space="0"/>
            </w:tcBorders>
          </w:tcPr>
          <w:p w:rsidR="003C1BDC" w:rsidP="003430FF" w:rsidRDefault="003C1BDC" w14:paraId="75E0268B" w14:textId="2881760E">
            <w:pPr>
              <w:tabs>
                <w:tab w:val="left" w:pos="7890"/>
              </w:tabs>
            </w:pPr>
            <w:r w:rsidRPr="00B700C9">
              <w:t>Person</w:t>
            </w:r>
          </w:p>
        </w:tc>
      </w:tr>
    </w:tbl>
    <w:p w:rsidR="002F77D5" w:rsidP="002F77D5" w:rsidRDefault="002F77D5" w14:paraId="1100C0F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CB0457" w:rsidR="00130063" w:rsidTr="00174C01" w14:paraId="348DA335" w14:textId="77777777">
        <w:trPr>
          <w:gridAfter w:val="1"/>
          <w:wAfter w:w="18" w:type="dxa"/>
          <w:trHeight w:val="1008"/>
        </w:trPr>
        <w:tc>
          <w:tcPr>
            <w:tcW w:w="5128" w:type="dxa"/>
            <w:gridSpan w:val="2"/>
          </w:tcPr>
          <w:p w:rsidRPr="00CB0457" w:rsidR="00130063" w:rsidP="00130063" w:rsidRDefault="00130063" w14:paraId="5CA6F550" w14:textId="377D613B">
            <w:r w:rsidRPr="00CB0457">
              <w:t>[Are you/Is Person] of Hispanic, Latino, or Spanish origin?</w:t>
            </w:r>
          </w:p>
        </w:tc>
        <w:tc>
          <w:tcPr>
            <w:tcW w:w="4214" w:type="dxa"/>
          </w:tcPr>
          <w:p w:rsidRPr="00CB0457" w:rsidR="00130063" w:rsidP="00130063" w:rsidRDefault="00130063" w14:paraId="0C1DE6AA" w14:textId="77777777">
            <w:pPr>
              <w:tabs>
                <w:tab w:val="left" w:pos="7890"/>
              </w:tabs>
            </w:pPr>
            <w:r w:rsidRPr="00CB0457">
              <w:t>1. Yes</w:t>
            </w:r>
          </w:p>
          <w:p w:rsidRPr="00CB0457" w:rsidR="00130063" w:rsidP="00130063" w:rsidRDefault="00130063" w14:paraId="7226D11C" w14:textId="77777777">
            <w:pPr>
              <w:tabs>
                <w:tab w:val="left" w:pos="7890"/>
              </w:tabs>
            </w:pPr>
            <w:r w:rsidRPr="00CB0457">
              <w:t>2. No</w:t>
            </w:r>
          </w:p>
          <w:p w:rsidRPr="00DF4860" w:rsidR="00130063" w:rsidP="00130063" w:rsidRDefault="00130063" w14:paraId="563118B4" w14:textId="77777777">
            <w:pPr>
              <w:tabs>
                <w:tab w:val="left" w:pos="7890"/>
              </w:tabs>
            </w:pPr>
          </w:p>
        </w:tc>
      </w:tr>
      <w:tr w:rsidRPr="00CB0457" w:rsidR="001B7820" w:rsidTr="00174C01" w14:paraId="72119606" w14:textId="77777777">
        <w:trPr>
          <w:gridAfter w:val="1"/>
          <w:wAfter w:w="18" w:type="dxa"/>
          <w:trHeight w:val="1008"/>
        </w:trPr>
        <w:tc>
          <w:tcPr>
            <w:tcW w:w="5128" w:type="dxa"/>
            <w:gridSpan w:val="2"/>
          </w:tcPr>
          <w:p w:rsidRPr="00CB0457" w:rsidR="001B7820" w:rsidP="003B4556" w:rsidRDefault="001B7820" w14:paraId="2846D9B9" w14:textId="0D1C75B5">
            <w:r w:rsidRPr="00CB0457">
              <w:t>[Do you/Does Person] identify with an indigenous people or tribal group?</w:t>
            </w:r>
          </w:p>
        </w:tc>
        <w:tc>
          <w:tcPr>
            <w:tcW w:w="4214" w:type="dxa"/>
          </w:tcPr>
          <w:p w:rsidRPr="009C18EA" w:rsidR="001B7820" w:rsidP="003B4556" w:rsidRDefault="001B7820" w14:paraId="411B5D08" w14:textId="77777777">
            <w:pPr>
              <w:tabs>
                <w:tab w:val="left" w:pos="7890"/>
              </w:tabs>
            </w:pPr>
            <w:r w:rsidRPr="009C18EA">
              <w:t>1. Yes</w:t>
            </w:r>
          </w:p>
          <w:p w:rsidRPr="009C18EA" w:rsidR="001B7820" w:rsidP="003B4556" w:rsidRDefault="001B7820" w14:paraId="51CCD90B" w14:textId="77777777">
            <w:pPr>
              <w:tabs>
                <w:tab w:val="left" w:pos="7890"/>
              </w:tabs>
            </w:pPr>
            <w:r w:rsidRPr="009C18EA">
              <w:t>2. No</w:t>
            </w:r>
          </w:p>
          <w:p w:rsidRPr="009C18EA" w:rsidR="001B7820" w:rsidP="003B4556" w:rsidRDefault="001B7820" w14:paraId="3AAF4C5E" w14:textId="77777777">
            <w:pPr>
              <w:tabs>
                <w:tab w:val="left" w:pos="7890"/>
              </w:tabs>
            </w:pPr>
          </w:p>
        </w:tc>
      </w:tr>
      <w:tr w:rsidRPr="00CB0457" w:rsidR="00130063" w:rsidTr="00130063" w14:paraId="64FE45D6" w14:textId="77777777">
        <w:trPr>
          <w:gridAfter w:val="1"/>
          <w:wAfter w:w="18" w:type="dxa"/>
          <w:trHeight w:val="1430"/>
        </w:trPr>
        <w:tc>
          <w:tcPr>
            <w:tcW w:w="5128" w:type="dxa"/>
            <w:gridSpan w:val="2"/>
          </w:tcPr>
          <w:p w:rsidRPr="00CB0457" w:rsidR="00130063" w:rsidP="00130063" w:rsidRDefault="00130063" w14:paraId="38BAFEB9" w14:textId="31F3AE03">
            <w:r w:rsidRPr="00CB0457">
              <w:t>Please tell me which group best represents [your/Person's] Hispanic, Latino, or Spanish heritage or ancestry?</w:t>
            </w:r>
          </w:p>
          <w:p w:rsidRPr="00CB0457" w:rsidR="00130063" w:rsidP="00130063" w:rsidRDefault="00130063" w14:paraId="78CACA35" w14:textId="77777777"/>
          <w:p w:rsidRPr="00CB0457" w:rsidR="00130063" w:rsidP="00130063" w:rsidRDefault="00282BA9" w14:paraId="16BC4CA4" w14:textId="10F1D513">
            <w:r>
              <w:t>Interviewer Note: Show Flashcard 18</w:t>
            </w:r>
          </w:p>
        </w:tc>
        <w:tc>
          <w:tcPr>
            <w:tcW w:w="4214" w:type="dxa"/>
          </w:tcPr>
          <w:tbl>
            <w:tblPr>
              <w:tblW w:w="0" w:type="auto"/>
              <w:tblBorders>
                <w:top w:val="nil"/>
                <w:left w:val="nil"/>
                <w:bottom w:val="nil"/>
                <w:right w:val="nil"/>
              </w:tblBorders>
              <w:tblLook w:val="0000" w:firstRow="0" w:lastRow="0" w:firstColumn="0" w:lastColumn="0" w:noHBand="0" w:noVBand="0"/>
            </w:tblPr>
            <w:tblGrid>
              <w:gridCol w:w="400"/>
              <w:gridCol w:w="3598"/>
            </w:tblGrid>
            <w:tr w:rsidRPr="00CB0457" w:rsidR="00734334" w14:paraId="0AB7F18A" w14:textId="77777777">
              <w:trPr>
                <w:trHeight w:val="136"/>
              </w:trPr>
              <w:tc>
                <w:tcPr>
                  <w:tcW w:w="0" w:type="auto"/>
                </w:tcPr>
                <w:p w:rsidRPr="00184896" w:rsidR="00734334" w:rsidP="00734334" w:rsidRDefault="00734334" w14:paraId="46617EF3"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734334" w:rsidP="00734334" w:rsidRDefault="00734334" w14:paraId="25500AB8" w14:textId="77777777">
                  <w:pPr>
                    <w:autoSpaceDE w:val="0"/>
                    <w:autoSpaceDN w:val="0"/>
                    <w:adjustRightInd w:val="0"/>
                    <w:spacing w:after="0" w:line="240" w:lineRule="auto"/>
                    <w:rPr>
                      <w:color w:val="000000"/>
                      <w:lang w:bidi="bn-BD"/>
                    </w:rPr>
                  </w:pPr>
                  <w:r w:rsidRPr="00184896">
                    <w:rPr>
                      <w:color w:val="000000"/>
                      <w:lang w:bidi="bn-BD"/>
                    </w:rPr>
                    <w:t xml:space="preserve">Puerto Rican </w:t>
                  </w:r>
                </w:p>
              </w:tc>
            </w:tr>
            <w:tr w:rsidRPr="00CB0457" w:rsidR="00734334" w14:paraId="22855E25" w14:textId="77777777">
              <w:trPr>
                <w:trHeight w:val="136"/>
              </w:trPr>
              <w:tc>
                <w:tcPr>
                  <w:tcW w:w="0" w:type="auto"/>
                </w:tcPr>
                <w:p w:rsidRPr="00184896" w:rsidR="00734334" w:rsidP="00734334" w:rsidRDefault="00734334" w14:paraId="4DB9F38E"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734334" w:rsidP="00734334" w:rsidRDefault="00734334" w14:paraId="71C15FCE" w14:textId="77777777">
                  <w:pPr>
                    <w:autoSpaceDE w:val="0"/>
                    <w:autoSpaceDN w:val="0"/>
                    <w:adjustRightInd w:val="0"/>
                    <w:spacing w:after="0" w:line="240" w:lineRule="auto"/>
                    <w:rPr>
                      <w:color w:val="000000"/>
                      <w:lang w:bidi="bn-BD"/>
                    </w:rPr>
                  </w:pPr>
                  <w:r w:rsidRPr="00184896">
                    <w:rPr>
                      <w:color w:val="000000"/>
                      <w:lang w:bidi="bn-BD"/>
                    </w:rPr>
                    <w:t xml:space="preserve">Dominican </w:t>
                  </w:r>
                </w:p>
              </w:tc>
            </w:tr>
            <w:tr w:rsidRPr="00CB0457" w:rsidR="00734334" w14:paraId="4064154B" w14:textId="77777777">
              <w:trPr>
                <w:trHeight w:val="136"/>
              </w:trPr>
              <w:tc>
                <w:tcPr>
                  <w:tcW w:w="0" w:type="auto"/>
                </w:tcPr>
                <w:p w:rsidRPr="00184896" w:rsidR="00734334" w:rsidP="00734334" w:rsidRDefault="00734334" w14:paraId="7179721A"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734334" w:rsidP="00734334" w:rsidRDefault="00734334" w14:paraId="5B1B4648" w14:textId="77777777">
                  <w:pPr>
                    <w:autoSpaceDE w:val="0"/>
                    <w:autoSpaceDN w:val="0"/>
                    <w:adjustRightInd w:val="0"/>
                    <w:spacing w:after="0" w:line="240" w:lineRule="auto"/>
                    <w:rPr>
                      <w:color w:val="000000"/>
                      <w:lang w:bidi="bn-BD"/>
                    </w:rPr>
                  </w:pPr>
                  <w:r w:rsidRPr="00184896">
                    <w:rPr>
                      <w:color w:val="000000"/>
                      <w:lang w:bidi="bn-BD"/>
                    </w:rPr>
                    <w:t xml:space="preserve">Cuban </w:t>
                  </w:r>
                </w:p>
              </w:tc>
            </w:tr>
            <w:tr w:rsidRPr="00CB0457" w:rsidR="00734334" w14:paraId="207B9681" w14:textId="77777777">
              <w:trPr>
                <w:trHeight w:val="136"/>
              </w:trPr>
              <w:tc>
                <w:tcPr>
                  <w:tcW w:w="0" w:type="auto"/>
                </w:tcPr>
                <w:p w:rsidRPr="00184896" w:rsidR="00734334" w:rsidP="00734334" w:rsidRDefault="00734334" w14:paraId="5A91AF9E"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734334" w:rsidP="00734334" w:rsidRDefault="00734334" w14:paraId="220B2448" w14:textId="77777777">
                  <w:pPr>
                    <w:autoSpaceDE w:val="0"/>
                    <w:autoSpaceDN w:val="0"/>
                    <w:adjustRightInd w:val="0"/>
                    <w:spacing w:after="0" w:line="240" w:lineRule="auto"/>
                    <w:rPr>
                      <w:color w:val="000000"/>
                      <w:lang w:bidi="bn-BD"/>
                    </w:rPr>
                  </w:pPr>
                  <w:r w:rsidRPr="00184896">
                    <w:rPr>
                      <w:color w:val="000000"/>
                      <w:lang w:bidi="bn-BD"/>
                    </w:rPr>
                    <w:t xml:space="preserve">South/Central American </w:t>
                  </w:r>
                </w:p>
              </w:tc>
            </w:tr>
            <w:tr w:rsidRPr="00CB0457" w:rsidR="00734334" w14:paraId="794400F1" w14:textId="77777777">
              <w:trPr>
                <w:trHeight w:val="136"/>
              </w:trPr>
              <w:tc>
                <w:tcPr>
                  <w:tcW w:w="0" w:type="auto"/>
                </w:tcPr>
                <w:p w:rsidRPr="00184896" w:rsidR="00734334" w:rsidP="00734334" w:rsidRDefault="00734334" w14:paraId="40499D1E"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734334" w:rsidP="00734334" w:rsidRDefault="00734334" w14:paraId="631D61F6" w14:textId="77777777">
                  <w:pPr>
                    <w:autoSpaceDE w:val="0"/>
                    <w:autoSpaceDN w:val="0"/>
                    <w:adjustRightInd w:val="0"/>
                    <w:spacing w:after="0" w:line="240" w:lineRule="auto"/>
                    <w:rPr>
                      <w:color w:val="000000"/>
                      <w:lang w:bidi="bn-BD"/>
                    </w:rPr>
                  </w:pPr>
                  <w:proofErr w:type="gramStart"/>
                  <w:r w:rsidRPr="00184896">
                    <w:rPr>
                      <w:color w:val="000000"/>
                      <w:lang w:bidi="bn-BD"/>
                    </w:rPr>
                    <w:t>Mexican-American</w:t>
                  </w:r>
                  <w:proofErr w:type="gramEnd"/>
                  <w:r w:rsidRPr="00184896">
                    <w:rPr>
                      <w:color w:val="000000"/>
                      <w:lang w:bidi="bn-BD"/>
                    </w:rPr>
                    <w:t xml:space="preserve">, Mexican, Chicano </w:t>
                  </w:r>
                </w:p>
              </w:tc>
            </w:tr>
            <w:tr w:rsidRPr="00CB0457" w:rsidR="00734334" w14:paraId="3FA6AB1B" w14:textId="77777777">
              <w:trPr>
                <w:trHeight w:val="136"/>
              </w:trPr>
              <w:tc>
                <w:tcPr>
                  <w:tcW w:w="0" w:type="auto"/>
                </w:tcPr>
                <w:p w:rsidRPr="00184896" w:rsidR="00734334" w:rsidP="00734334" w:rsidRDefault="00734334" w14:paraId="40E510F1"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734334" w:rsidP="00734334" w:rsidRDefault="00734334" w14:paraId="2EC7BCE7" w14:textId="77777777">
                  <w:pPr>
                    <w:autoSpaceDE w:val="0"/>
                    <w:autoSpaceDN w:val="0"/>
                    <w:adjustRightInd w:val="0"/>
                    <w:spacing w:after="0" w:line="240" w:lineRule="auto"/>
                    <w:rPr>
                      <w:color w:val="000000"/>
                      <w:lang w:bidi="bn-BD"/>
                    </w:rPr>
                  </w:pPr>
                  <w:r w:rsidRPr="00184896">
                    <w:rPr>
                      <w:color w:val="000000"/>
                      <w:lang w:bidi="bn-BD"/>
                    </w:rPr>
                    <w:t xml:space="preserve">Something else </w:t>
                  </w:r>
                </w:p>
              </w:tc>
            </w:tr>
          </w:tbl>
          <w:p w:rsidRPr="00CB0457" w:rsidR="00130063" w:rsidP="00130063" w:rsidRDefault="00130063" w14:paraId="3F6F079E" w14:textId="795F0264">
            <w:pPr>
              <w:tabs>
                <w:tab w:val="left" w:pos="7890"/>
              </w:tabs>
            </w:pPr>
          </w:p>
          <w:p w:rsidRPr="00CB0457" w:rsidR="00130063" w:rsidP="00130063" w:rsidRDefault="00130063" w14:paraId="2184214D" w14:textId="77777777">
            <w:pPr>
              <w:tabs>
                <w:tab w:val="left" w:pos="7890"/>
              </w:tabs>
            </w:pPr>
          </w:p>
        </w:tc>
      </w:tr>
      <w:tr w:rsidRPr="004A43D8" w:rsidR="002F77D5" w:rsidTr="002F77D5" w14:paraId="5CBEE750" w14:textId="77777777">
        <w:tc>
          <w:tcPr>
            <w:tcW w:w="2151" w:type="dxa"/>
            <w:tcBorders>
              <w:top w:val="single" w:color="auto" w:sz="4" w:space="0"/>
              <w:bottom w:val="single" w:color="auto" w:sz="4" w:space="0"/>
            </w:tcBorders>
          </w:tcPr>
          <w:p w:rsidRPr="004A43D8" w:rsidR="002F77D5" w:rsidP="002F77D5" w:rsidRDefault="002F77D5" w14:paraId="4E916E54"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F77D5" w:rsidP="002F77D5" w:rsidRDefault="002F77D5" w14:paraId="3C42763D" w14:textId="77777777">
            <w:pPr>
              <w:tabs>
                <w:tab w:val="left" w:pos="7890"/>
              </w:tabs>
              <w:rPr>
                <w:b/>
              </w:rPr>
            </w:pPr>
          </w:p>
        </w:tc>
      </w:tr>
      <w:tr w:rsidRPr="00F9091E" w:rsidR="002F77D5" w:rsidTr="002F77D5" w14:paraId="07CAD639" w14:textId="77777777">
        <w:tc>
          <w:tcPr>
            <w:tcW w:w="9360" w:type="dxa"/>
            <w:gridSpan w:val="4"/>
            <w:tcBorders>
              <w:top w:val="single" w:color="auto" w:sz="4" w:space="0"/>
            </w:tcBorders>
            <w:vAlign w:val="center"/>
          </w:tcPr>
          <w:p w:rsidRPr="00F9091E" w:rsidR="002F77D5" w:rsidP="002F77D5" w:rsidRDefault="002F77D5" w14:paraId="22BCCA25" w14:textId="77777777">
            <w:pPr>
              <w:tabs>
                <w:tab w:val="left" w:pos="7890"/>
              </w:tabs>
              <w:rPr>
                <w:bCs/>
              </w:rPr>
            </w:pPr>
          </w:p>
          <w:p w:rsidRPr="00F9091E" w:rsidR="00D7201F" w:rsidP="00067153" w:rsidRDefault="00F9091E" w14:paraId="3FA3BE5D" w14:textId="1799D08D">
            <w:pPr>
              <w:rPr>
                <w:bCs/>
              </w:rPr>
            </w:pPr>
            <w:r w:rsidRPr="00F9091E">
              <w:rPr>
                <w:bCs/>
              </w:rPr>
              <w:t>N/A</w:t>
            </w:r>
            <w:r w:rsidRPr="00F9091E" w:rsidR="00D7201F">
              <w:t xml:space="preserve"> </w:t>
            </w:r>
          </w:p>
        </w:tc>
      </w:tr>
    </w:tbl>
    <w:p w:rsidR="002F77D5" w:rsidP="002F77D5" w:rsidRDefault="002F77D5" w14:paraId="0B88F36B"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261"/>
        <w:gridCol w:w="281"/>
        <w:gridCol w:w="2639"/>
        <w:gridCol w:w="2609"/>
        <w:gridCol w:w="1407"/>
        <w:gridCol w:w="101"/>
      </w:tblGrid>
      <w:tr w:rsidRPr="004A43D8" w:rsidR="002F77D5" w:rsidTr="001F1AC0" w14:paraId="3273DB92" w14:textId="77777777">
        <w:trPr>
          <w:gridAfter w:val="1"/>
          <w:wAfter w:w="101" w:type="dxa"/>
        </w:trPr>
        <w:tc>
          <w:tcPr>
            <w:tcW w:w="9269" w:type="dxa"/>
            <w:gridSpan w:val="8"/>
            <w:tcBorders>
              <w:top w:val="single" w:color="auto" w:sz="4" w:space="0"/>
              <w:bottom w:val="single" w:color="auto" w:sz="4" w:space="0"/>
            </w:tcBorders>
          </w:tcPr>
          <w:p w:rsidRPr="00253EC7" w:rsidR="002F77D5" w:rsidP="002F77D5" w:rsidRDefault="002F77D5" w14:paraId="1FEF17E1" w14:textId="77777777">
            <w:pPr>
              <w:tabs>
                <w:tab w:val="left" w:pos="7890"/>
              </w:tabs>
              <w:rPr>
                <w:bCs/>
              </w:rPr>
            </w:pPr>
            <w:r>
              <w:rPr>
                <w:b/>
              </w:rPr>
              <w:t>Interviewer Notes and Optional Text</w:t>
            </w:r>
          </w:p>
        </w:tc>
      </w:tr>
      <w:tr w:rsidRPr="00A1381B" w:rsidR="002F77D5" w:rsidTr="001F1AC0" w14:paraId="7EDAFFA2" w14:textId="77777777">
        <w:trPr>
          <w:gridAfter w:val="1"/>
          <w:wAfter w:w="101" w:type="dxa"/>
        </w:trPr>
        <w:tc>
          <w:tcPr>
            <w:tcW w:w="2614" w:type="dxa"/>
            <w:gridSpan w:val="5"/>
          </w:tcPr>
          <w:p w:rsidRPr="00A1381B" w:rsidR="002F77D5" w:rsidP="002F77D5" w:rsidRDefault="002F77D5" w14:paraId="21BB38CC" w14:textId="77777777">
            <w:pPr>
              <w:tabs>
                <w:tab w:val="left" w:pos="7890"/>
              </w:tabs>
              <w:rPr>
                <w:bCs/>
              </w:rPr>
            </w:pPr>
          </w:p>
          <w:p w:rsidRPr="00A1381B" w:rsidR="002F77D5" w:rsidP="002F77D5" w:rsidRDefault="00A1381B" w14:paraId="64955C76" w14:textId="062B9ABF">
            <w:pPr>
              <w:tabs>
                <w:tab w:val="left" w:pos="7890"/>
              </w:tabs>
              <w:rPr>
                <w:bCs/>
              </w:rPr>
            </w:pPr>
            <w:r w:rsidRPr="003C2828">
              <w:t>HISPORIG_*</w:t>
            </w:r>
          </w:p>
        </w:tc>
        <w:tc>
          <w:tcPr>
            <w:tcW w:w="6655" w:type="dxa"/>
            <w:gridSpan w:val="3"/>
          </w:tcPr>
          <w:p w:rsidRPr="00A1381B" w:rsidR="002F77D5" w:rsidP="002F77D5" w:rsidRDefault="002F77D5" w14:paraId="510906C3" w14:textId="77777777">
            <w:pPr>
              <w:tabs>
                <w:tab w:val="left" w:pos="7890"/>
              </w:tabs>
            </w:pPr>
          </w:p>
          <w:p w:rsidRPr="00184896" w:rsidR="00A1381B" w:rsidP="00A1381B" w:rsidRDefault="00A1381B" w14:paraId="18CF48F7" w14:textId="77777777">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A1381B" w:rsidR="002F77D5" w:rsidP="002F77D5" w:rsidRDefault="002F77D5" w14:paraId="62555642" w14:textId="77777777">
            <w:pPr>
              <w:tabs>
                <w:tab w:val="left" w:pos="7890"/>
              </w:tabs>
            </w:pPr>
          </w:p>
        </w:tc>
      </w:tr>
      <w:tr w:rsidRPr="004A43D8" w:rsidR="009E59B6" w:rsidTr="001F1AC0" w14:paraId="55340161" w14:textId="77777777">
        <w:tc>
          <w:tcPr>
            <w:tcW w:w="7862" w:type="dxa"/>
            <w:gridSpan w:val="7"/>
            <w:tcBorders>
              <w:top w:val="single" w:color="auto" w:sz="4" w:space="0"/>
              <w:bottom w:val="single" w:color="auto" w:sz="4" w:space="0"/>
            </w:tcBorders>
          </w:tcPr>
          <w:p w:rsidRPr="00253EC7" w:rsidR="00174C01" w:rsidP="00C71439" w:rsidRDefault="00174C01" w14:paraId="0D2CFC14" w14:textId="77777777">
            <w:pPr>
              <w:tabs>
                <w:tab w:val="left" w:pos="7890"/>
              </w:tabs>
              <w:rPr>
                <w:bCs/>
              </w:rPr>
            </w:pPr>
            <w:r>
              <w:rPr>
                <w:b/>
              </w:rPr>
              <w:t>Administration (Universe Description)</w:t>
            </w:r>
          </w:p>
        </w:tc>
        <w:tc>
          <w:tcPr>
            <w:tcW w:w="1508" w:type="dxa"/>
            <w:gridSpan w:val="2"/>
            <w:tcBorders>
              <w:top w:val="single" w:color="auto" w:sz="4" w:space="0"/>
              <w:bottom w:val="single" w:color="auto" w:sz="4" w:space="0"/>
            </w:tcBorders>
          </w:tcPr>
          <w:p w:rsidRPr="00253EC7" w:rsidR="00174C01" w:rsidP="00C71439" w:rsidRDefault="00174C01" w14:paraId="11CF3514" w14:textId="77777777">
            <w:pPr>
              <w:tabs>
                <w:tab w:val="left" w:pos="7890"/>
              </w:tabs>
              <w:rPr>
                <w:bCs/>
              </w:rPr>
            </w:pPr>
          </w:p>
        </w:tc>
      </w:tr>
      <w:tr w:rsidRPr="004A43D8" w:rsidR="00C94F5A" w:rsidTr="001F1AC0" w14:paraId="474BB4E0" w14:textId="77777777">
        <w:tc>
          <w:tcPr>
            <w:tcW w:w="2333" w:type="dxa"/>
            <w:gridSpan w:val="4"/>
          </w:tcPr>
          <w:p w:rsidR="00174C01" w:rsidP="00C71439" w:rsidRDefault="00174C01" w14:paraId="4725BA28" w14:textId="77777777">
            <w:pPr>
              <w:tabs>
                <w:tab w:val="left" w:pos="7890"/>
              </w:tabs>
            </w:pPr>
          </w:p>
          <w:p w:rsidRPr="00F04EEC" w:rsidR="00174C01" w:rsidP="00C71439" w:rsidRDefault="00174C01" w14:paraId="0D637B28" w14:textId="08A0E4E3">
            <w:pPr>
              <w:tabs>
                <w:tab w:val="left" w:pos="7890"/>
              </w:tabs>
              <w:rPr>
                <w:bCs/>
              </w:rPr>
            </w:pPr>
            <w:r>
              <w:t>HISP_P*</w:t>
            </w:r>
          </w:p>
        </w:tc>
        <w:tc>
          <w:tcPr>
            <w:tcW w:w="7037" w:type="dxa"/>
            <w:gridSpan w:val="5"/>
          </w:tcPr>
          <w:p w:rsidR="00174C01" w:rsidP="00C71439" w:rsidRDefault="00174C01" w14:paraId="098FBE00" w14:textId="77777777">
            <w:pPr>
              <w:tabs>
                <w:tab w:val="left" w:pos="7890"/>
              </w:tabs>
            </w:pPr>
          </w:p>
          <w:p w:rsidR="00174C01" w:rsidP="00C71439" w:rsidRDefault="00174C01" w14:paraId="0BB8CEBD" w14:textId="04620F33">
            <w:pPr>
              <w:tabs>
                <w:tab w:val="left" w:pos="7890"/>
              </w:tabs>
            </w:pPr>
            <w:r>
              <w:t>This item is looped for each person in occupied units.</w:t>
            </w:r>
          </w:p>
          <w:p w:rsidR="00174C01" w:rsidP="00C71439" w:rsidRDefault="00174C01" w14:paraId="73E8DBF8" w14:textId="2B057727">
            <w:pPr>
              <w:tabs>
                <w:tab w:val="left" w:pos="7890"/>
              </w:tabs>
            </w:pPr>
          </w:p>
        </w:tc>
      </w:tr>
      <w:tr w:rsidRPr="004A43D8" w:rsidR="00174C01" w:rsidTr="001F1AC0" w14:paraId="637BFBFD" w14:textId="77777777">
        <w:tc>
          <w:tcPr>
            <w:tcW w:w="2333" w:type="dxa"/>
            <w:gridSpan w:val="4"/>
          </w:tcPr>
          <w:p w:rsidR="00174C01" w:rsidP="00174C01" w:rsidRDefault="00174C01" w14:paraId="65CED919" w14:textId="6E7B6FB8">
            <w:pPr>
              <w:tabs>
                <w:tab w:val="left" w:pos="7890"/>
              </w:tabs>
            </w:pPr>
            <w:r>
              <w:lastRenderedPageBreak/>
              <w:t>HISPORIG_PR_P*</w:t>
            </w:r>
          </w:p>
          <w:p w:rsidR="00174C01" w:rsidP="00174C01" w:rsidRDefault="00174C01" w14:paraId="4B6B89CB" w14:textId="2CC94B25">
            <w:pPr>
              <w:tabs>
                <w:tab w:val="left" w:pos="7890"/>
              </w:tabs>
            </w:pPr>
            <w:r>
              <w:t>HISPORIG_DR_P*</w:t>
            </w:r>
          </w:p>
          <w:p w:rsidR="00174C01" w:rsidP="00174C01" w:rsidRDefault="00174C01" w14:paraId="7792184B" w14:textId="66E7530F">
            <w:pPr>
              <w:tabs>
                <w:tab w:val="left" w:pos="7890"/>
              </w:tabs>
            </w:pPr>
            <w:r>
              <w:t>HISPORIG_CUB_P*</w:t>
            </w:r>
          </w:p>
          <w:p w:rsidR="00174C01" w:rsidP="00174C01" w:rsidRDefault="00174C01" w14:paraId="3ABAF680" w14:textId="4BD25D41">
            <w:pPr>
              <w:tabs>
                <w:tab w:val="left" w:pos="7890"/>
              </w:tabs>
            </w:pPr>
            <w:r>
              <w:t>HISPORIG_SCA_P*</w:t>
            </w:r>
          </w:p>
          <w:p w:rsidR="00174C01" w:rsidP="00174C01" w:rsidRDefault="00174C01" w14:paraId="318F4CB7" w14:textId="06F2CF6B">
            <w:pPr>
              <w:tabs>
                <w:tab w:val="left" w:pos="7890"/>
              </w:tabs>
            </w:pPr>
            <w:r>
              <w:t>HISPORIG_MEX_P*</w:t>
            </w:r>
          </w:p>
          <w:p w:rsidR="00174C01" w:rsidP="00174C01" w:rsidRDefault="00174C01" w14:paraId="6C1F7DFB" w14:textId="62D864C2">
            <w:pPr>
              <w:tabs>
                <w:tab w:val="left" w:pos="7890"/>
              </w:tabs>
            </w:pPr>
            <w:r>
              <w:t>HISPORIG_ELSE_P*</w:t>
            </w:r>
          </w:p>
        </w:tc>
        <w:tc>
          <w:tcPr>
            <w:tcW w:w="7037" w:type="dxa"/>
            <w:gridSpan w:val="5"/>
          </w:tcPr>
          <w:p w:rsidR="00174C01" w:rsidP="00C71439" w:rsidRDefault="00174C01" w14:paraId="0F30F036" w14:textId="11F351A3">
            <w:pPr>
              <w:tabs>
                <w:tab w:val="left" w:pos="7890"/>
              </w:tabs>
            </w:pPr>
            <w:r>
              <w:t xml:space="preserve">This item is looped for each person who was recorded as being </w:t>
            </w:r>
            <w:r w:rsidR="00C94F5A">
              <w:t xml:space="preserve">of </w:t>
            </w:r>
            <w:r>
              <w:t>Hispanic, Latino, or Spanish</w:t>
            </w:r>
            <w:r w:rsidR="00C94F5A">
              <w:t xml:space="preserve"> origin</w:t>
            </w:r>
            <w:r w:rsidR="009E59B6">
              <w:t xml:space="preserve"> (HISP_P[Person]=1).</w:t>
            </w:r>
          </w:p>
        </w:tc>
      </w:tr>
      <w:tr w:rsidRPr="004A43D8" w:rsidR="009E59B6" w:rsidTr="001F1AC0" w14:paraId="6C0C9A51" w14:textId="77777777">
        <w:tc>
          <w:tcPr>
            <w:tcW w:w="2333" w:type="dxa"/>
            <w:gridSpan w:val="4"/>
          </w:tcPr>
          <w:p w:rsidR="009E59B6" w:rsidP="00174C01" w:rsidRDefault="009E59B6" w14:paraId="355DB246" w14:textId="77777777">
            <w:pPr>
              <w:tabs>
                <w:tab w:val="left" w:pos="7890"/>
              </w:tabs>
            </w:pPr>
          </w:p>
          <w:p w:rsidR="009E59B6" w:rsidP="00174C01" w:rsidRDefault="009E59B6" w14:paraId="0F697AA1" w14:textId="326012E2">
            <w:pPr>
              <w:tabs>
                <w:tab w:val="left" w:pos="7890"/>
              </w:tabs>
            </w:pPr>
            <w:r>
              <w:t>HISPINDIG_P*</w:t>
            </w:r>
          </w:p>
        </w:tc>
        <w:tc>
          <w:tcPr>
            <w:tcW w:w="7037" w:type="dxa"/>
            <w:gridSpan w:val="5"/>
          </w:tcPr>
          <w:p w:rsidR="009E59B6" w:rsidP="00C71439" w:rsidRDefault="009E59B6" w14:paraId="4EBBBDE2" w14:textId="77777777">
            <w:pPr>
              <w:tabs>
                <w:tab w:val="left" w:pos="7890"/>
              </w:tabs>
            </w:pPr>
          </w:p>
          <w:p w:rsidR="009E59B6" w:rsidP="00C71439" w:rsidRDefault="007A7E91" w14:paraId="5C921A6C" w14:textId="510D7690">
            <w:pPr>
              <w:tabs>
                <w:tab w:val="left" w:pos="7890"/>
              </w:tabs>
            </w:pPr>
            <w:r>
              <w:t>This item is looped for each person who was recorded as being of Hispanic, Latino, or Spanish origin (HISP_P[Person]=1).</w:t>
            </w:r>
          </w:p>
        </w:tc>
      </w:tr>
      <w:tr w:rsidRPr="004A43D8" w:rsidR="002F77D5" w:rsidTr="001F1AC0" w14:paraId="62783CD5" w14:textId="77777777">
        <w:tc>
          <w:tcPr>
            <w:tcW w:w="1769" w:type="dxa"/>
            <w:gridSpan w:val="2"/>
          </w:tcPr>
          <w:p w:rsidR="002F77D5" w:rsidP="002F77D5" w:rsidRDefault="002F77D5" w14:paraId="4C23CAF8" w14:textId="77777777">
            <w:pPr>
              <w:tabs>
                <w:tab w:val="left" w:pos="7890"/>
              </w:tabs>
              <w:rPr>
                <w:bCs/>
              </w:rPr>
            </w:pPr>
          </w:p>
        </w:tc>
        <w:tc>
          <w:tcPr>
            <w:tcW w:w="3484" w:type="dxa"/>
            <w:gridSpan w:val="4"/>
          </w:tcPr>
          <w:p w:rsidR="002F77D5" w:rsidP="002F77D5" w:rsidRDefault="002F77D5" w14:paraId="142E778B" w14:textId="77777777">
            <w:pPr>
              <w:tabs>
                <w:tab w:val="left" w:pos="7890"/>
              </w:tabs>
              <w:rPr>
                <w:bCs/>
              </w:rPr>
            </w:pPr>
          </w:p>
        </w:tc>
        <w:tc>
          <w:tcPr>
            <w:tcW w:w="4117" w:type="dxa"/>
            <w:gridSpan w:val="3"/>
          </w:tcPr>
          <w:p w:rsidR="002F77D5" w:rsidP="002F77D5" w:rsidRDefault="002F77D5" w14:paraId="55ACD51A" w14:textId="77777777">
            <w:pPr>
              <w:tabs>
                <w:tab w:val="left" w:pos="7890"/>
              </w:tabs>
            </w:pPr>
          </w:p>
        </w:tc>
      </w:tr>
      <w:tr w:rsidRPr="004A43D8" w:rsidR="002F77D5" w:rsidTr="001F1AC0" w14:paraId="3C6490F5" w14:textId="77777777">
        <w:trPr>
          <w:gridBefore w:val="1"/>
          <w:wBefore w:w="10" w:type="dxa"/>
        </w:trPr>
        <w:tc>
          <w:tcPr>
            <w:tcW w:w="2062" w:type="dxa"/>
            <w:gridSpan w:val="2"/>
            <w:tcBorders>
              <w:top w:val="single" w:color="auto" w:sz="4" w:space="0"/>
              <w:bottom w:val="single" w:color="auto" w:sz="4" w:space="0"/>
            </w:tcBorders>
          </w:tcPr>
          <w:p w:rsidRPr="004A43D8" w:rsidR="002F77D5" w:rsidP="002F77D5" w:rsidRDefault="002F77D5" w14:paraId="783E6388"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0A60A1" w:rsidP="002F77D5" w:rsidRDefault="000A60A1" w14:paraId="712DDB99" w14:textId="4AC1CB36">
            <w:pPr>
              <w:tabs>
                <w:tab w:val="left" w:pos="7890"/>
              </w:tabs>
            </w:pPr>
            <w:r>
              <w:t>Ameri</w:t>
            </w:r>
            <w:r w:rsidR="002B1992">
              <w:t>c</w:t>
            </w:r>
            <w:r>
              <w:t>an Community Survey (ACS)</w:t>
            </w:r>
          </w:p>
          <w:p w:rsidR="002F77D5" w:rsidP="002F77D5" w:rsidRDefault="00130063" w14:paraId="0C7D4249" w14:textId="185E3542">
            <w:pPr>
              <w:tabs>
                <w:tab w:val="left" w:pos="7890"/>
              </w:tabs>
            </w:pPr>
            <w:r>
              <w:t>NYCHVS</w:t>
            </w:r>
          </w:p>
        </w:tc>
      </w:tr>
    </w:tbl>
    <w:p w:rsidR="002F77D5" w:rsidP="002F77D5" w:rsidRDefault="002F77D5" w14:paraId="71DEE41C" w14:textId="089C570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0A60A1" w:rsidTr="003B4556" w14:paraId="45E8859E" w14:textId="77777777">
        <w:trPr>
          <w:trHeight w:val="1430"/>
        </w:trPr>
        <w:tc>
          <w:tcPr>
            <w:tcW w:w="5128" w:type="dxa"/>
          </w:tcPr>
          <w:p w:rsidRPr="00443487" w:rsidR="000A60A1" w:rsidP="003B4556" w:rsidRDefault="000A60A1" w14:paraId="5C427D89" w14:textId="03146D76">
            <w:r>
              <w:t xml:space="preserve">Is [Person] of Hispanic, Latino, or Spanish origin? </w:t>
            </w:r>
          </w:p>
        </w:tc>
        <w:tc>
          <w:tcPr>
            <w:tcW w:w="4214" w:type="dxa"/>
          </w:tcPr>
          <w:p w:rsidR="002B1992" w:rsidP="003B4556" w:rsidRDefault="002B1992" w14:paraId="47965404" w14:textId="77777777">
            <w:pPr>
              <w:tabs>
                <w:tab w:val="left" w:pos="7890"/>
              </w:tabs>
            </w:pPr>
            <w:r>
              <w:t xml:space="preserve">1. </w:t>
            </w:r>
            <w:r w:rsidR="000A60A1">
              <w:t xml:space="preserve">No, not of Hispanic, Latino, or </w:t>
            </w:r>
          </w:p>
          <w:p w:rsidR="000A60A1" w:rsidP="003B4556" w:rsidRDefault="002B1992" w14:paraId="73C3B967" w14:textId="60FC3BFD">
            <w:pPr>
              <w:tabs>
                <w:tab w:val="left" w:pos="7890"/>
              </w:tabs>
            </w:pPr>
            <w:r>
              <w:t xml:space="preserve">2. </w:t>
            </w:r>
            <w:r w:rsidR="000A60A1">
              <w:t xml:space="preserve">Spanish origin </w:t>
            </w:r>
          </w:p>
          <w:p w:rsidR="000A60A1" w:rsidP="003B4556" w:rsidRDefault="002B1992" w14:paraId="19762B07" w14:textId="0BC391C8">
            <w:pPr>
              <w:tabs>
                <w:tab w:val="left" w:pos="7890"/>
              </w:tabs>
            </w:pPr>
            <w:r>
              <w:t xml:space="preserve">3. </w:t>
            </w:r>
            <w:r w:rsidR="000A60A1">
              <w:t xml:space="preserve">Yes, Mexican, Mexican Am., Chicano </w:t>
            </w:r>
            <w:r>
              <w:t xml:space="preserve">4. </w:t>
            </w:r>
            <w:r w:rsidR="000A60A1">
              <w:t xml:space="preserve">Yes, Puerto Rican </w:t>
            </w:r>
          </w:p>
          <w:p w:rsidR="000A60A1" w:rsidP="003B4556" w:rsidRDefault="002B1992" w14:paraId="4ADF2B4E" w14:textId="7B227FA9">
            <w:pPr>
              <w:tabs>
                <w:tab w:val="left" w:pos="7890"/>
              </w:tabs>
            </w:pPr>
            <w:r>
              <w:t xml:space="preserve">5. </w:t>
            </w:r>
            <w:r w:rsidR="000A60A1">
              <w:t xml:space="preserve">Yes, Cuban </w:t>
            </w:r>
          </w:p>
          <w:p w:rsidRPr="0046261F" w:rsidR="000A60A1" w:rsidP="002B1992" w:rsidRDefault="002B1992" w14:paraId="1B091147" w14:textId="50A5767A">
            <w:pPr>
              <w:tabs>
                <w:tab w:val="left" w:pos="7890"/>
              </w:tabs>
              <w:rPr>
                <w:bCs/>
              </w:rPr>
            </w:pPr>
            <w:r>
              <w:t xml:space="preserve">6. </w:t>
            </w:r>
            <w:r w:rsidR="000A60A1">
              <w:t>Yes, another Hispanic, Latino, or Spanish origin</w:t>
            </w:r>
            <w:r>
              <w:t>: ___________________</w:t>
            </w:r>
          </w:p>
        </w:tc>
      </w:tr>
    </w:tbl>
    <w:p w:rsidR="002F77D5" w:rsidP="002F77D5" w:rsidRDefault="002F77D5" w14:paraId="0EE2066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F77D5" w:rsidTr="002F77D5" w14:paraId="64F8C55D" w14:textId="77777777">
        <w:tc>
          <w:tcPr>
            <w:tcW w:w="2063" w:type="dxa"/>
            <w:tcBorders>
              <w:top w:val="single" w:color="auto" w:sz="4" w:space="0"/>
              <w:bottom w:val="single" w:color="auto" w:sz="4" w:space="0"/>
            </w:tcBorders>
          </w:tcPr>
          <w:p w:rsidRPr="004A43D8" w:rsidR="002F77D5" w:rsidP="002F77D5" w:rsidRDefault="002F77D5" w14:paraId="101B62A0"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2F77D5" w:rsidP="002F77D5" w:rsidRDefault="00130063" w14:paraId="05A34E20" w14:textId="46986C9E">
            <w:pPr>
              <w:tabs>
                <w:tab w:val="left" w:pos="7890"/>
              </w:tabs>
            </w:pPr>
            <w:r w:rsidRPr="00E75708">
              <w:t>1991</w:t>
            </w:r>
            <w:r>
              <w:t>, 1993, 1996, 1999, 2002, 2005, 2008, 2011, 2014, 2017</w:t>
            </w:r>
          </w:p>
        </w:tc>
      </w:tr>
    </w:tbl>
    <w:p w:rsidR="002F77D5" w:rsidP="002F77D5" w:rsidRDefault="002F77D5" w14:paraId="36B8734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30063" w:rsidTr="00130063" w14:paraId="3AE98C31" w14:textId="77777777">
        <w:trPr>
          <w:trHeight w:val="1430"/>
        </w:trPr>
        <w:tc>
          <w:tcPr>
            <w:tcW w:w="5128" w:type="dxa"/>
          </w:tcPr>
          <w:p w:rsidRPr="00443487" w:rsidR="00130063" w:rsidP="00130063" w:rsidRDefault="00130063" w14:paraId="72E6D6AA" w14:textId="39AD8C18">
            <w:r>
              <w:t>Is . . . of Spanish or Hispanic origin?</w:t>
            </w:r>
          </w:p>
        </w:tc>
        <w:tc>
          <w:tcPr>
            <w:tcW w:w="4214" w:type="dxa"/>
          </w:tcPr>
          <w:p w:rsidR="00130063" w:rsidP="00130063" w:rsidRDefault="00130063" w14:paraId="79863F52" w14:textId="28CB1918">
            <w:pPr>
              <w:tabs>
                <w:tab w:val="left" w:pos="7890"/>
              </w:tabs>
            </w:pPr>
            <w:r>
              <w:t>1. No</w:t>
            </w:r>
          </w:p>
          <w:p w:rsidR="00130063" w:rsidP="00130063" w:rsidRDefault="00130063" w14:paraId="3BEBBB78" w14:textId="2E4293E7">
            <w:pPr>
              <w:tabs>
                <w:tab w:val="left" w:pos="7890"/>
              </w:tabs>
            </w:pPr>
            <w:r>
              <w:t xml:space="preserve">2. Puerto Rican                 </w:t>
            </w:r>
          </w:p>
          <w:p w:rsidR="00130063" w:rsidP="00130063" w:rsidRDefault="00130063" w14:paraId="5D83C2C8" w14:textId="00D96BCA">
            <w:pPr>
              <w:tabs>
                <w:tab w:val="left" w:pos="7890"/>
              </w:tabs>
            </w:pPr>
            <w:r>
              <w:t xml:space="preserve">3. Dominican  </w:t>
            </w:r>
          </w:p>
          <w:p w:rsidR="00130063" w:rsidP="00130063" w:rsidRDefault="00130063" w14:paraId="22D46AD8" w14:textId="5E0BC791">
            <w:pPr>
              <w:tabs>
                <w:tab w:val="left" w:pos="7890"/>
              </w:tabs>
            </w:pPr>
            <w:r>
              <w:t xml:space="preserve">4. Cuban              </w:t>
            </w:r>
          </w:p>
          <w:p w:rsidR="00130063" w:rsidP="00130063" w:rsidRDefault="00130063" w14:paraId="4A13A16E" w14:textId="1F2F5A59">
            <w:pPr>
              <w:tabs>
                <w:tab w:val="left" w:pos="7890"/>
              </w:tabs>
            </w:pPr>
            <w:r>
              <w:t xml:space="preserve">5. South/ Central American        </w:t>
            </w:r>
          </w:p>
          <w:p w:rsidR="00130063" w:rsidP="00130063" w:rsidRDefault="00130063" w14:paraId="6E24E54E" w14:textId="69883B01">
            <w:pPr>
              <w:tabs>
                <w:tab w:val="left" w:pos="7890"/>
              </w:tabs>
            </w:pPr>
            <w:r>
              <w:t xml:space="preserve">6. </w:t>
            </w:r>
            <w:proofErr w:type="gramStart"/>
            <w:r>
              <w:t>Mexican-American</w:t>
            </w:r>
            <w:proofErr w:type="gramEnd"/>
            <w:r>
              <w:t xml:space="preserve">, Mexican, Chicano      </w:t>
            </w:r>
          </w:p>
          <w:p w:rsidR="00130063" w:rsidP="00130063" w:rsidRDefault="00130063" w14:paraId="187DD434" w14:textId="130F097F">
            <w:pPr>
              <w:tabs>
                <w:tab w:val="left" w:pos="7890"/>
              </w:tabs>
            </w:pPr>
            <w:r>
              <w:t>7. Other Spanish/Hispanic</w:t>
            </w:r>
          </w:p>
          <w:p w:rsidRPr="0046261F" w:rsidR="00130063" w:rsidP="00130063" w:rsidRDefault="00130063" w14:paraId="2E3824D3" w14:textId="77777777">
            <w:pPr>
              <w:tabs>
                <w:tab w:val="left" w:pos="7890"/>
              </w:tabs>
              <w:rPr>
                <w:bCs/>
              </w:rPr>
            </w:pPr>
          </w:p>
        </w:tc>
      </w:tr>
    </w:tbl>
    <w:p w:rsidR="007573E6" w:rsidP="002F77D5" w:rsidRDefault="007573E6" w14:paraId="5A4D1F28"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573E6" w:rsidTr="003C55A9" w14:paraId="24075E64" w14:textId="77777777">
        <w:tc>
          <w:tcPr>
            <w:tcW w:w="9360" w:type="dxa"/>
            <w:tcBorders>
              <w:top w:val="single" w:color="auto" w:sz="4" w:space="0"/>
              <w:bottom w:val="single" w:color="auto" w:sz="4" w:space="0"/>
            </w:tcBorders>
          </w:tcPr>
          <w:p w:rsidR="007573E6" w:rsidP="003C55A9" w:rsidRDefault="007573E6" w14:paraId="272DD314" w14:textId="77777777">
            <w:pPr>
              <w:tabs>
                <w:tab w:val="left" w:pos="7890"/>
              </w:tabs>
            </w:pPr>
            <w:r>
              <w:rPr>
                <w:b/>
              </w:rPr>
              <w:t>2021 Questionnaire</w:t>
            </w:r>
          </w:p>
        </w:tc>
      </w:tr>
    </w:tbl>
    <w:p w:rsidR="007573E6" w:rsidP="007573E6" w:rsidRDefault="007573E6" w14:paraId="49BCD7AD" w14:textId="77777777">
      <w:pPr>
        <w:tabs>
          <w:tab w:val="left" w:pos="7890"/>
        </w:tabs>
        <w:spacing w:after="0" w:line="240" w:lineRule="auto"/>
      </w:pPr>
    </w:p>
    <w:p w:rsidRPr="003C55A9" w:rsidR="007573E6" w:rsidP="007573E6" w:rsidRDefault="007573E6" w14:paraId="6CAAEE46" w14:textId="77777777">
      <w:pPr>
        <w:tabs>
          <w:tab w:val="left" w:pos="7890"/>
        </w:tabs>
        <w:rPr>
          <w:bCs/>
        </w:rPr>
        <w:sectPr w:rsidRPr="003C55A9" w:rsidR="007573E6" w:rsidSect="007A5709">
          <w:type w:val="continuous"/>
          <w:pgSz w:w="12240" w:h="15840"/>
          <w:pgMar w:top="1440" w:right="1440" w:bottom="1440" w:left="1440" w:header="720" w:footer="720" w:gutter="0"/>
          <w:cols w:space="720"/>
          <w:titlePg/>
          <w:docGrid w:linePitch="360"/>
        </w:sectPr>
      </w:pPr>
      <w:r w:rsidRPr="003C55A9">
        <w:rPr>
          <w:bCs/>
        </w:rPr>
        <w:t>These questions are unchanged from the 2021 questionnaire.</w:t>
      </w:r>
    </w:p>
    <w:p w:rsidR="007573E6" w:rsidP="002F77D5" w:rsidRDefault="007573E6" w14:paraId="2AC57085" w14:textId="79C6CA55">
      <w:pPr>
        <w:tabs>
          <w:tab w:val="left" w:pos="7890"/>
        </w:tabs>
        <w:rPr>
          <w:b/>
        </w:rPr>
        <w:sectPr w:rsidR="007573E6" w:rsidSect="001F2E7B">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220173B9" w14:textId="77777777">
        <w:tc>
          <w:tcPr>
            <w:tcW w:w="2610" w:type="dxa"/>
            <w:tcBorders>
              <w:top w:val="single" w:color="auto" w:sz="4" w:space="0"/>
              <w:bottom w:val="single" w:color="auto" w:sz="4" w:space="0"/>
            </w:tcBorders>
          </w:tcPr>
          <w:p w:rsidRPr="004A43D8" w:rsidR="002F77D5" w:rsidP="002F77D5" w:rsidRDefault="002F77D5" w14:paraId="5D59EA87" w14:textId="404B7B49">
            <w:pPr>
              <w:tabs>
                <w:tab w:val="left" w:pos="7890"/>
              </w:tabs>
              <w:rPr>
                <w:b/>
              </w:rPr>
            </w:pPr>
            <w:r>
              <w:rPr>
                <w:b/>
              </w:rPr>
              <w:t>Rationale</w:t>
            </w:r>
          </w:p>
        </w:tc>
        <w:tc>
          <w:tcPr>
            <w:tcW w:w="6750" w:type="dxa"/>
            <w:tcBorders>
              <w:top w:val="single" w:color="auto" w:sz="4" w:space="0"/>
              <w:bottom w:val="single" w:color="auto" w:sz="4" w:space="0"/>
            </w:tcBorders>
          </w:tcPr>
          <w:p w:rsidRPr="00E75708" w:rsidR="002F77D5" w:rsidP="002F77D5" w:rsidRDefault="002F77D5" w14:paraId="5D87136F" w14:textId="77777777">
            <w:pPr>
              <w:tabs>
                <w:tab w:val="left" w:pos="7890"/>
              </w:tabs>
            </w:pPr>
          </w:p>
        </w:tc>
      </w:tr>
    </w:tbl>
    <w:p w:rsidR="002F77D5" w:rsidP="002F77D5" w:rsidRDefault="002F77D5" w14:paraId="2CC1575A" w14:textId="77777777">
      <w:pPr>
        <w:tabs>
          <w:tab w:val="left" w:pos="7890"/>
        </w:tabs>
        <w:spacing w:after="0"/>
      </w:pPr>
    </w:p>
    <w:p w:rsidR="001B7820" w:rsidP="001B7820" w:rsidRDefault="00130063" w14:paraId="7D0C6406" w14:textId="1A5DA0C8">
      <w:pPr>
        <w:tabs>
          <w:tab w:val="left" w:pos="7890"/>
        </w:tabs>
      </w:pPr>
      <w:r>
        <w:t xml:space="preserve">The legacy item was divided into two questions to facilitate better administration by Computer Assisted Personal Interview (CAPI) and updated to include “Latino.” The categories were also re-ordered to ask about “Hispanic, Latino, or Spanish” origin, rather than “Spanish or Hispanic.” </w:t>
      </w:r>
      <w:r w:rsidR="001B7820">
        <w:t xml:space="preserve">These changes ensure that the phrasing conforms to current usage on the Decennial and American Community Survey (ACS). </w:t>
      </w:r>
    </w:p>
    <w:p w:rsidR="001B7820" w:rsidP="001B7820" w:rsidRDefault="000A60A1" w14:paraId="14EDE755" w14:textId="3595CD37">
      <w:pPr>
        <w:tabs>
          <w:tab w:val="left" w:pos="7890"/>
        </w:tabs>
      </w:pPr>
      <w:r w:rsidRPr="00F9091E">
        <w:t>Based on feedback from subject matter experts</w:t>
      </w:r>
      <w:r w:rsidR="007573E6">
        <w:t xml:space="preserve"> during the 2020+ redesign</w:t>
      </w:r>
      <w:r w:rsidRPr="00F9091E">
        <w:t xml:space="preserve">, a question was added that enables individuals to identify with an indigenous people or tribal group prior to selecting one or more specific Hispanic/Latino group. </w:t>
      </w:r>
      <w:r w:rsidRPr="000A60A1" w:rsidR="001B7820">
        <w:t xml:space="preserve">The answer choices for </w:t>
      </w:r>
      <w:r w:rsidRPr="000A60A1" w:rsidR="001B7820">
        <w:lastRenderedPageBreak/>
        <w:t>Hispanic/Latino/Spanish origin were updated to explicitly allow respondents to select one or more group; the legacy form of the item instructed Field Representatives to “read</w:t>
      </w:r>
      <w:r w:rsidR="001B7820">
        <w:t xml:space="preserve"> the categories and mark (X) [in] </w:t>
      </w:r>
      <w:r w:rsidRPr="001B7820" w:rsidR="001B7820">
        <w:rPr>
          <w:u w:val="single"/>
        </w:rPr>
        <w:t>the appropriate box</w:t>
      </w:r>
      <w:r w:rsidR="001B7820">
        <w:t xml:space="preserve">” (emphasis added), which may have been misinterpreted </w:t>
      </w:r>
      <w:r>
        <w:t>as</w:t>
      </w:r>
      <w:r w:rsidR="001B7820">
        <w:t xml:space="preserve"> allow</w:t>
      </w:r>
      <w:r>
        <w:t>ing only</w:t>
      </w:r>
      <w:r w:rsidR="001B7820">
        <w:t xml:space="preserve"> one group to be selected. The categories remain the same as in past NYCHVS cycles, </w:t>
      </w:r>
      <w:r>
        <w:t>including</w:t>
      </w:r>
      <w:r w:rsidR="001B7820">
        <w:t xml:space="preserve"> more choices than the ACS </w:t>
      </w:r>
      <w:r>
        <w:t>to reflect the size and diversity of the NYC population.</w:t>
      </w:r>
    </w:p>
    <w:p w:rsidRPr="003B4556" w:rsidR="0090564F" w:rsidP="0090564F" w:rsidRDefault="0090564F" w14:paraId="58CF85A5" w14:textId="76D843E0">
      <w:pPr>
        <w:tabs>
          <w:tab w:val="left" w:pos="7890"/>
        </w:tabs>
        <w:spacing w:after="0" w:line="240" w:lineRule="auto"/>
        <w:rPr>
          <w:bCs/>
        </w:rPr>
      </w:pPr>
      <w:r>
        <w:t>Minor edits to these items were made during programming and testing</w:t>
      </w:r>
      <w:r w:rsidR="007573E6">
        <w:t xml:space="preserve"> for the 2021 instrument.</w:t>
      </w:r>
    </w:p>
    <w:p w:rsidR="0090564F" w:rsidP="001B7820" w:rsidRDefault="0090564F" w14:paraId="423A7CB8"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6E4B5D35" w14:textId="77777777">
        <w:tc>
          <w:tcPr>
            <w:tcW w:w="2610" w:type="dxa"/>
            <w:tcBorders>
              <w:top w:val="single" w:color="auto" w:sz="4" w:space="0"/>
              <w:bottom w:val="single" w:color="auto" w:sz="4" w:space="0"/>
            </w:tcBorders>
          </w:tcPr>
          <w:p w:rsidRPr="004A43D8" w:rsidR="002F77D5" w:rsidP="002F77D5" w:rsidRDefault="002F77D5" w14:paraId="222C383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F77D5" w:rsidP="002F77D5" w:rsidRDefault="002F77D5" w14:paraId="1576168A" w14:textId="77777777">
            <w:pPr>
              <w:tabs>
                <w:tab w:val="left" w:pos="7890"/>
              </w:tabs>
            </w:pPr>
          </w:p>
        </w:tc>
      </w:tr>
    </w:tbl>
    <w:p w:rsidR="002F77D5" w:rsidP="002F77D5" w:rsidRDefault="002F77D5" w14:paraId="5C43B97B" w14:textId="77777777">
      <w:pPr>
        <w:tabs>
          <w:tab w:val="left" w:pos="7890"/>
        </w:tabs>
        <w:spacing w:after="0" w:line="240" w:lineRule="auto"/>
        <w:rPr>
          <w:bCs/>
        </w:rPr>
      </w:pPr>
    </w:p>
    <w:p w:rsidR="00067153" w:rsidP="002F77D5" w:rsidRDefault="00067153" w14:paraId="0EBF11C4" w14:textId="125DE0C5">
      <w:pPr>
        <w:tabs>
          <w:tab w:val="left" w:pos="7890"/>
        </w:tabs>
        <w:spacing w:after="0" w:line="240" w:lineRule="auto"/>
      </w:pPr>
      <w:r w:rsidRPr="00067153">
        <w:t xml:space="preserve">Race and ethnicity </w:t>
      </w:r>
      <w:proofErr w:type="gramStart"/>
      <w:r w:rsidRPr="00067153">
        <w:t>recodes</w:t>
      </w:r>
      <w:proofErr w:type="gramEnd"/>
      <w:r w:rsidRPr="00067153">
        <w:t xml:space="preserve"> will be determined at a later time and will conform as closely as possible to categories used in the Decennial census.</w:t>
      </w:r>
      <w:r>
        <w:br w:type="page"/>
      </w:r>
    </w:p>
    <w:tbl>
      <w:tblPr>
        <w:tblStyle w:val="TableGrid"/>
        <w:tblW w:w="9450" w:type="dxa"/>
        <w:tblInd w:w="-15" w:type="dxa"/>
        <w:tblLook w:val="04A0" w:firstRow="1" w:lastRow="0" w:firstColumn="1" w:lastColumn="0" w:noHBand="0" w:noVBand="1"/>
      </w:tblPr>
      <w:tblGrid>
        <w:gridCol w:w="3773"/>
        <w:gridCol w:w="4763"/>
        <w:gridCol w:w="914"/>
      </w:tblGrid>
      <w:tr w:rsidRPr="00835BDC" w:rsidR="003C1BDC" w:rsidTr="003C1BDC" w14:paraId="2BEE970A"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97783E" w:rsidRDefault="003C1BDC" w14:paraId="53194260" w14:textId="405C5779">
            <w:pPr>
              <w:pStyle w:val="HVS3"/>
              <w:rPr>
                <w:color w:val="auto"/>
              </w:rPr>
            </w:pPr>
            <w:r>
              <w:rPr>
                <w:color w:val="auto"/>
              </w:rPr>
              <w:lastRenderedPageBreak/>
              <w:t>Race</w:t>
            </w:r>
          </w:p>
        </w:tc>
        <w:tc>
          <w:tcPr>
            <w:tcW w:w="477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97783E" w:rsidRDefault="003C1BDC" w14:paraId="2363E68F" w14:textId="77777777">
            <w:pPr>
              <w:tabs>
                <w:tab w:val="left" w:pos="7890"/>
              </w:tabs>
              <w:rPr>
                <w:b/>
              </w:rPr>
            </w:pPr>
            <w:r w:rsidRPr="00835BDC">
              <w:rPr>
                <w:b/>
              </w:rPr>
              <w:t>Variable name</w:t>
            </w:r>
          </w:p>
        </w:tc>
        <w:tc>
          <w:tcPr>
            <w:tcW w:w="90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97783E" w:rsidRDefault="003C1BDC" w14:paraId="4A90B14C" w14:textId="77777777">
            <w:pPr>
              <w:tabs>
                <w:tab w:val="left" w:pos="7890"/>
              </w:tabs>
              <w:rPr>
                <w:b/>
              </w:rPr>
            </w:pPr>
            <w:r w:rsidRPr="00835BDC">
              <w:rPr>
                <w:b/>
              </w:rPr>
              <w:t>Data file</w:t>
            </w:r>
          </w:p>
        </w:tc>
      </w:tr>
      <w:tr w:rsidR="003C1BDC" w:rsidTr="003C1BDC" w14:paraId="756AE7A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7B2519B8" w14:textId="4EC04838">
            <w:pPr>
              <w:pStyle w:val="HVS4"/>
            </w:pPr>
            <w:bookmarkStart w:name="_Toc99559566" w:id="501"/>
            <w:r>
              <w:t>White</w:t>
            </w:r>
            <w:bookmarkEnd w:id="501"/>
          </w:p>
        </w:tc>
        <w:tc>
          <w:tcPr>
            <w:tcW w:w="4770" w:type="dxa"/>
            <w:tcBorders>
              <w:top w:val="single" w:color="auto" w:sz="12" w:space="0"/>
              <w:left w:val="nil"/>
              <w:bottom w:val="single" w:color="auto" w:sz="12" w:space="0"/>
              <w:right w:val="nil"/>
            </w:tcBorders>
            <w:vAlign w:val="center"/>
          </w:tcPr>
          <w:p w:rsidR="003C1BDC" w:rsidP="00E66550" w:rsidRDefault="003C1BDC" w14:paraId="38DD69FD" w14:textId="541C398A">
            <w:pPr>
              <w:tabs>
                <w:tab w:val="left" w:pos="7890"/>
              </w:tabs>
            </w:pPr>
            <w:r>
              <w:t>RACE_W_P1-RACE_W_P15</w:t>
            </w:r>
          </w:p>
        </w:tc>
        <w:tc>
          <w:tcPr>
            <w:tcW w:w="900" w:type="dxa"/>
            <w:tcBorders>
              <w:top w:val="single" w:color="auto" w:sz="12" w:space="0"/>
              <w:left w:val="nil"/>
              <w:bottom w:val="single" w:color="auto" w:sz="12" w:space="0"/>
              <w:right w:val="single" w:color="FFFFFF" w:themeColor="background1" w:sz="12" w:space="0"/>
            </w:tcBorders>
          </w:tcPr>
          <w:p w:rsidR="003C1BDC" w:rsidP="00E66550" w:rsidRDefault="003C1BDC" w14:paraId="2137D173" w14:textId="5B0EE6F1">
            <w:pPr>
              <w:tabs>
                <w:tab w:val="left" w:pos="7890"/>
              </w:tabs>
            </w:pPr>
            <w:r>
              <w:t>Person</w:t>
            </w:r>
          </w:p>
        </w:tc>
      </w:tr>
      <w:tr w:rsidR="003C1BDC" w:rsidTr="003C1BDC" w14:paraId="438DB31B"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214567A1" w14:textId="490C9E3E">
            <w:pPr>
              <w:pStyle w:val="HVS4"/>
            </w:pPr>
            <w:bookmarkStart w:name="_Toc99559567" w:id="502"/>
            <w:r>
              <w:t>Black, African American</w:t>
            </w:r>
            <w:bookmarkEnd w:id="502"/>
          </w:p>
        </w:tc>
        <w:tc>
          <w:tcPr>
            <w:tcW w:w="4770" w:type="dxa"/>
            <w:tcBorders>
              <w:top w:val="single" w:color="auto" w:sz="12" w:space="0"/>
              <w:left w:val="nil"/>
              <w:bottom w:val="single" w:color="auto" w:sz="12" w:space="0"/>
              <w:right w:val="nil"/>
            </w:tcBorders>
          </w:tcPr>
          <w:p w:rsidR="003C1BDC" w:rsidP="00E66550" w:rsidRDefault="003C1BDC" w14:paraId="283EAF6F" w14:textId="288BB089">
            <w:pPr>
              <w:tabs>
                <w:tab w:val="left" w:pos="7890"/>
              </w:tabs>
            </w:pPr>
            <w:r w:rsidRPr="00D234F7">
              <w:t>RACE_</w:t>
            </w:r>
            <w:r>
              <w:t>B</w:t>
            </w:r>
            <w:r w:rsidRPr="00D234F7">
              <w:t>_P1-RACE_</w:t>
            </w:r>
            <w:r>
              <w:t>B</w:t>
            </w:r>
            <w:r w:rsidRPr="00D234F7">
              <w:t>_P15</w:t>
            </w:r>
          </w:p>
        </w:tc>
        <w:tc>
          <w:tcPr>
            <w:tcW w:w="900" w:type="dxa"/>
            <w:tcBorders>
              <w:top w:val="single" w:color="auto" w:sz="12" w:space="0"/>
              <w:left w:val="nil"/>
              <w:bottom w:val="single" w:color="auto" w:sz="12" w:space="0"/>
              <w:right w:val="single" w:color="FFFFFF" w:themeColor="background1" w:sz="12" w:space="0"/>
            </w:tcBorders>
          </w:tcPr>
          <w:p w:rsidR="003C1BDC" w:rsidP="00E66550" w:rsidRDefault="003C1BDC" w14:paraId="07DCFAC9" w14:textId="2C81F64F">
            <w:pPr>
              <w:tabs>
                <w:tab w:val="left" w:pos="7890"/>
              </w:tabs>
            </w:pPr>
            <w:r w:rsidRPr="00B700C9">
              <w:t>Person</w:t>
            </w:r>
          </w:p>
        </w:tc>
      </w:tr>
      <w:tr w:rsidR="003C1BDC" w:rsidTr="003C1BDC" w14:paraId="1F81795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2E1CF497" w14:textId="38EC83F4">
            <w:pPr>
              <w:pStyle w:val="HVS4"/>
            </w:pPr>
            <w:bookmarkStart w:name="_Toc99559568" w:id="503"/>
            <w:r>
              <w:t>American Indian or Alaskan Native</w:t>
            </w:r>
            <w:bookmarkEnd w:id="503"/>
          </w:p>
        </w:tc>
        <w:tc>
          <w:tcPr>
            <w:tcW w:w="4770" w:type="dxa"/>
            <w:tcBorders>
              <w:top w:val="single" w:color="auto" w:sz="12" w:space="0"/>
              <w:left w:val="nil"/>
              <w:bottom w:val="single" w:color="auto" w:sz="12" w:space="0"/>
              <w:right w:val="nil"/>
            </w:tcBorders>
          </w:tcPr>
          <w:p w:rsidR="003C1BDC" w:rsidP="00E66550" w:rsidRDefault="003C1BDC" w14:paraId="5C42C19E" w14:textId="1A1FEEE3">
            <w:pPr>
              <w:tabs>
                <w:tab w:val="left" w:pos="7890"/>
              </w:tabs>
            </w:pPr>
            <w:r w:rsidRPr="00D234F7">
              <w:t>RACE_</w:t>
            </w:r>
            <w:r>
              <w:t>AIAN</w:t>
            </w:r>
            <w:r w:rsidRPr="00D234F7">
              <w:t>_P1-RACE_</w:t>
            </w:r>
            <w:r>
              <w:t>AIAN</w:t>
            </w:r>
            <w:r w:rsidRPr="00D234F7">
              <w:t>_P15</w:t>
            </w:r>
          </w:p>
        </w:tc>
        <w:tc>
          <w:tcPr>
            <w:tcW w:w="900" w:type="dxa"/>
            <w:tcBorders>
              <w:top w:val="single" w:color="auto" w:sz="12" w:space="0"/>
              <w:left w:val="nil"/>
              <w:bottom w:val="single" w:color="auto" w:sz="12" w:space="0"/>
              <w:right w:val="single" w:color="FFFFFF" w:themeColor="background1" w:sz="12" w:space="0"/>
            </w:tcBorders>
          </w:tcPr>
          <w:p w:rsidR="003C1BDC" w:rsidP="00E66550" w:rsidRDefault="003C1BDC" w14:paraId="080AC057" w14:textId="138857CD">
            <w:pPr>
              <w:tabs>
                <w:tab w:val="left" w:pos="7890"/>
              </w:tabs>
            </w:pPr>
            <w:r w:rsidRPr="00B700C9">
              <w:t>Person</w:t>
            </w:r>
          </w:p>
        </w:tc>
      </w:tr>
      <w:tr w:rsidR="003C1BDC" w:rsidTr="003C1BDC" w14:paraId="55651C1F"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4518A6C4" w14:textId="59D8616A">
            <w:pPr>
              <w:pStyle w:val="HVS4"/>
            </w:pPr>
            <w:bookmarkStart w:name="_Toc99559569" w:id="504"/>
            <w:r>
              <w:t>Asian</w:t>
            </w:r>
            <w:bookmarkEnd w:id="504"/>
          </w:p>
        </w:tc>
        <w:tc>
          <w:tcPr>
            <w:tcW w:w="4770" w:type="dxa"/>
            <w:tcBorders>
              <w:top w:val="single" w:color="auto" w:sz="12" w:space="0"/>
              <w:left w:val="nil"/>
              <w:bottom w:val="single" w:color="auto" w:sz="12" w:space="0"/>
              <w:right w:val="nil"/>
            </w:tcBorders>
          </w:tcPr>
          <w:p w:rsidR="003C1BDC" w:rsidP="00E66550" w:rsidRDefault="003C1BDC" w14:paraId="0CD46AE0" w14:textId="6E006A9C">
            <w:pPr>
              <w:tabs>
                <w:tab w:val="left" w:pos="7890"/>
              </w:tabs>
            </w:pPr>
            <w:r w:rsidRPr="00D234F7">
              <w:t>RACE_</w:t>
            </w:r>
            <w:r>
              <w:t>A</w:t>
            </w:r>
            <w:r w:rsidRPr="00D234F7">
              <w:t>_P1-RACE_</w:t>
            </w:r>
            <w:r>
              <w:t>A</w:t>
            </w:r>
            <w:r w:rsidRPr="00D234F7">
              <w:t>_P15</w:t>
            </w:r>
          </w:p>
        </w:tc>
        <w:tc>
          <w:tcPr>
            <w:tcW w:w="900" w:type="dxa"/>
            <w:tcBorders>
              <w:top w:val="single" w:color="auto" w:sz="12" w:space="0"/>
              <w:left w:val="nil"/>
              <w:bottom w:val="single" w:color="auto" w:sz="12" w:space="0"/>
              <w:right w:val="single" w:color="FFFFFF" w:themeColor="background1" w:sz="12" w:space="0"/>
            </w:tcBorders>
          </w:tcPr>
          <w:p w:rsidR="003C1BDC" w:rsidP="00E66550" w:rsidRDefault="003C1BDC" w14:paraId="4C14CF64" w14:textId="1EB38EB6">
            <w:pPr>
              <w:tabs>
                <w:tab w:val="left" w:pos="7890"/>
              </w:tabs>
            </w:pPr>
            <w:r w:rsidRPr="00B700C9">
              <w:t>Person</w:t>
            </w:r>
          </w:p>
        </w:tc>
      </w:tr>
      <w:tr w:rsidR="003C1BDC" w:rsidTr="003C1BDC" w14:paraId="51EB252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22F4C793" w14:textId="663C6B55">
            <w:pPr>
              <w:pStyle w:val="HVS4"/>
            </w:pPr>
            <w:bookmarkStart w:name="_Toc99559570" w:id="505"/>
            <w:r>
              <w:t>Native Hawaiian or Pacific Islander</w:t>
            </w:r>
            <w:bookmarkEnd w:id="505"/>
          </w:p>
        </w:tc>
        <w:tc>
          <w:tcPr>
            <w:tcW w:w="4770" w:type="dxa"/>
            <w:tcBorders>
              <w:top w:val="single" w:color="auto" w:sz="12" w:space="0"/>
              <w:left w:val="nil"/>
              <w:bottom w:val="single" w:color="auto" w:sz="12" w:space="0"/>
              <w:right w:val="nil"/>
            </w:tcBorders>
          </w:tcPr>
          <w:p w:rsidR="003C1BDC" w:rsidP="00E66550" w:rsidRDefault="003C1BDC" w14:paraId="452C44BD" w14:textId="1A44CC65">
            <w:pPr>
              <w:tabs>
                <w:tab w:val="left" w:pos="7890"/>
              </w:tabs>
            </w:pPr>
            <w:r w:rsidRPr="00D234F7">
              <w:t>RACE_</w:t>
            </w:r>
            <w:r>
              <w:t>NHOP</w:t>
            </w:r>
            <w:r w:rsidRPr="00D234F7">
              <w:t>_P1-RACE_</w:t>
            </w:r>
            <w:r>
              <w:t>NHOP</w:t>
            </w:r>
            <w:r w:rsidRPr="00D234F7">
              <w:t>_P15</w:t>
            </w:r>
          </w:p>
        </w:tc>
        <w:tc>
          <w:tcPr>
            <w:tcW w:w="900" w:type="dxa"/>
            <w:tcBorders>
              <w:top w:val="single" w:color="auto" w:sz="12" w:space="0"/>
              <w:left w:val="nil"/>
              <w:bottom w:val="single" w:color="auto" w:sz="12" w:space="0"/>
              <w:right w:val="single" w:color="FFFFFF" w:themeColor="background1" w:sz="12" w:space="0"/>
            </w:tcBorders>
          </w:tcPr>
          <w:p w:rsidR="003C1BDC" w:rsidP="00E66550" w:rsidRDefault="003C1BDC" w14:paraId="4E55F029" w14:textId="38686132">
            <w:pPr>
              <w:tabs>
                <w:tab w:val="left" w:pos="7890"/>
              </w:tabs>
            </w:pPr>
            <w:r w:rsidRPr="00B700C9">
              <w:t>Person</w:t>
            </w:r>
          </w:p>
        </w:tc>
      </w:tr>
      <w:tr w:rsidR="003C1BDC" w:rsidTr="003C1BDC" w14:paraId="370ED507"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44FCC486" w14:textId="38E34519">
            <w:pPr>
              <w:pStyle w:val="HVS4"/>
            </w:pPr>
            <w:bookmarkStart w:name="_Toc99559571" w:id="506"/>
            <w:proofErr w:type="gramStart"/>
            <w:r>
              <w:t>Other</w:t>
            </w:r>
            <w:proofErr w:type="gramEnd"/>
            <w:r>
              <w:t xml:space="preserve"> race</w:t>
            </w:r>
            <w:bookmarkEnd w:id="506"/>
          </w:p>
        </w:tc>
        <w:tc>
          <w:tcPr>
            <w:tcW w:w="4770" w:type="dxa"/>
            <w:tcBorders>
              <w:top w:val="single" w:color="auto" w:sz="12" w:space="0"/>
              <w:left w:val="nil"/>
              <w:bottom w:val="single" w:color="auto" w:sz="12" w:space="0"/>
              <w:right w:val="nil"/>
            </w:tcBorders>
          </w:tcPr>
          <w:p w:rsidR="003C1BDC" w:rsidP="00E66550" w:rsidRDefault="003C1BDC" w14:paraId="5B13EB51" w14:textId="1C15A6B7">
            <w:pPr>
              <w:tabs>
                <w:tab w:val="left" w:pos="7890"/>
              </w:tabs>
            </w:pPr>
            <w:r w:rsidRPr="00D234F7">
              <w:t>RACE_</w:t>
            </w:r>
            <w:r>
              <w:t>OTH</w:t>
            </w:r>
            <w:r w:rsidRPr="00D234F7">
              <w:t>_P1-RACE_</w:t>
            </w:r>
            <w:r>
              <w:t>OTH</w:t>
            </w:r>
            <w:r w:rsidRPr="00D234F7">
              <w:t>_P15</w:t>
            </w:r>
          </w:p>
        </w:tc>
        <w:tc>
          <w:tcPr>
            <w:tcW w:w="900" w:type="dxa"/>
            <w:tcBorders>
              <w:top w:val="single" w:color="auto" w:sz="12" w:space="0"/>
              <w:left w:val="nil"/>
              <w:bottom w:val="single" w:color="auto" w:sz="12" w:space="0"/>
              <w:right w:val="single" w:color="FFFFFF" w:themeColor="background1" w:sz="12" w:space="0"/>
            </w:tcBorders>
          </w:tcPr>
          <w:p w:rsidR="003C1BDC" w:rsidP="00E66550" w:rsidRDefault="003C1BDC" w14:paraId="26376AF4" w14:textId="509B79C9">
            <w:pPr>
              <w:tabs>
                <w:tab w:val="left" w:pos="7890"/>
              </w:tabs>
            </w:pPr>
            <w:r w:rsidRPr="00B700C9">
              <w:t>Person</w:t>
            </w:r>
          </w:p>
        </w:tc>
      </w:tr>
    </w:tbl>
    <w:p w:rsidR="002F77D5" w:rsidP="002F77D5" w:rsidRDefault="002F77D5" w14:paraId="26D1A3D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2F77D5" w:rsidTr="002F77D5" w14:paraId="376101A4" w14:textId="77777777">
        <w:trPr>
          <w:gridAfter w:val="1"/>
          <w:wAfter w:w="18" w:type="dxa"/>
          <w:trHeight w:val="1430"/>
        </w:trPr>
        <w:tc>
          <w:tcPr>
            <w:tcW w:w="5128" w:type="dxa"/>
            <w:gridSpan w:val="2"/>
          </w:tcPr>
          <w:p w:rsidR="00FC7D64" w:rsidP="00FC7D64" w:rsidRDefault="00FC7D64" w14:paraId="56A6F14A" w14:textId="333BE457">
            <w:r w:rsidRPr="00F9091E">
              <w:t>What is [your/Person's] race?</w:t>
            </w:r>
          </w:p>
          <w:p w:rsidRPr="00F9091E" w:rsidR="00F9091E" w:rsidP="00FC7D64" w:rsidRDefault="00F9091E" w14:paraId="238EF4B3" w14:textId="77777777"/>
          <w:p w:rsidRPr="00F9091E" w:rsidR="002F77D5" w:rsidP="00FC7D64" w:rsidRDefault="00282BA9" w14:paraId="628E9B60" w14:textId="5BF6938C">
            <w:r>
              <w:t>Interviewer Note: Show Flashcard 19</w:t>
            </w:r>
          </w:p>
        </w:tc>
        <w:tc>
          <w:tcPr>
            <w:tcW w:w="4214" w:type="dxa"/>
          </w:tcPr>
          <w:p w:rsidRPr="00F9091E" w:rsidR="00FC7D64" w:rsidP="00FC7D64" w:rsidRDefault="00FC7D64" w14:paraId="718104DD" w14:textId="77777777">
            <w:pPr>
              <w:tabs>
                <w:tab w:val="left" w:pos="7890"/>
              </w:tabs>
            </w:pPr>
            <w:r w:rsidRPr="00F9091E">
              <w:t>1. White</w:t>
            </w:r>
          </w:p>
          <w:p w:rsidRPr="00F9091E" w:rsidR="00FC7D64" w:rsidP="00FC7D64" w:rsidRDefault="00FC7D64" w14:paraId="7DA48A18" w14:textId="77777777">
            <w:pPr>
              <w:tabs>
                <w:tab w:val="left" w:pos="7890"/>
              </w:tabs>
            </w:pPr>
            <w:r w:rsidRPr="00F9091E">
              <w:t>2. Black or African American</w:t>
            </w:r>
          </w:p>
          <w:p w:rsidRPr="00F9091E" w:rsidR="00FC7D64" w:rsidP="00FC7D64" w:rsidRDefault="00FC7D64" w14:paraId="2C52A5A5" w14:textId="77777777">
            <w:pPr>
              <w:tabs>
                <w:tab w:val="left" w:pos="7890"/>
              </w:tabs>
            </w:pPr>
            <w:r w:rsidRPr="00F9091E">
              <w:t>3. American Indian or Alaska Native</w:t>
            </w:r>
          </w:p>
          <w:p w:rsidRPr="00F9091E" w:rsidR="00FC7D64" w:rsidP="00FC7D64" w:rsidRDefault="00FC7D64" w14:paraId="79A96635" w14:textId="77777777">
            <w:pPr>
              <w:tabs>
                <w:tab w:val="left" w:pos="7890"/>
              </w:tabs>
            </w:pPr>
            <w:r w:rsidRPr="00F9091E">
              <w:t>4. Asian or Asian American</w:t>
            </w:r>
          </w:p>
          <w:p w:rsidRPr="00F9091E" w:rsidR="00FC7D64" w:rsidP="00FC7D64" w:rsidRDefault="00FC7D64" w14:paraId="72C2F317" w14:textId="77777777">
            <w:pPr>
              <w:tabs>
                <w:tab w:val="left" w:pos="7890"/>
              </w:tabs>
            </w:pPr>
            <w:r w:rsidRPr="00F9091E">
              <w:t>5. Native Hawaiian or Other Pacific Islander</w:t>
            </w:r>
          </w:p>
          <w:p w:rsidRPr="00F9091E" w:rsidR="002F77D5" w:rsidP="00FC7D64" w:rsidRDefault="00FC7D64" w14:paraId="315EA315" w14:textId="77777777">
            <w:pPr>
              <w:tabs>
                <w:tab w:val="left" w:pos="7890"/>
              </w:tabs>
            </w:pPr>
            <w:r w:rsidRPr="00F9091E">
              <w:t>6. Other</w:t>
            </w:r>
          </w:p>
          <w:p w:rsidRPr="00F9091E" w:rsidR="00FC7D64" w:rsidP="00FC7D64" w:rsidRDefault="00FC7D64" w14:paraId="0ADC1011" w14:textId="35770098">
            <w:pPr>
              <w:tabs>
                <w:tab w:val="left" w:pos="7890"/>
              </w:tabs>
              <w:rPr>
                <w:bCs/>
              </w:rPr>
            </w:pPr>
          </w:p>
        </w:tc>
      </w:tr>
      <w:tr w:rsidRPr="004A43D8" w:rsidR="002F77D5" w:rsidTr="002F77D5" w14:paraId="3CF12442" w14:textId="77777777">
        <w:tc>
          <w:tcPr>
            <w:tcW w:w="2151" w:type="dxa"/>
            <w:tcBorders>
              <w:top w:val="single" w:color="auto" w:sz="4" w:space="0"/>
              <w:bottom w:val="single" w:color="auto" w:sz="4" w:space="0"/>
            </w:tcBorders>
          </w:tcPr>
          <w:p w:rsidRPr="004A43D8" w:rsidR="002F77D5" w:rsidP="002F77D5" w:rsidRDefault="002F77D5" w14:paraId="38B06B7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F77D5" w:rsidP="002F77D5" w:rsidRDefault="002F77D5" w14:paraId="63187944" w14:textId="77777777">
            <w:pPr>
              <w:tabs>
                <w:tab w:val="left" w:pos="7890"/>
              </w:tabs>
              <w:rPr>
                <w:b/>
              </w:rPr>
            </w:pPr>
          </w:p>
        </w:tc>
      </w:tr>
      <w:tr w:rsidRPr="004A43D8" w:rsidR="002F77D5" w:rsidTr="002F77D5" w14:paraId="422954AC" w14:textId="77777777">
        <w:tc>
          <w:tcPr>
            <w:tcW w:w="9360" w:type="dxa"/>
            <w:gridSpan w:val="4"/>
            <w:tcBorders>
              <w:top w:val="single" w:color="auto" w:sz="4" w:space="0"/>
            </w:tcBorders>
            <w:vAlign w:val="center"/>
          </w:tcPr>
          <w:p w:rsidR="002F77D5" w:rsidP="002F77D5" w:rsidRDefault="002F77D5" w14:paraId="0A08C9CD" w14:textId="77777777">
            <w:pPr>
              <w:tabs>
                <w:tab w:val="left" w:pos="7890"/>
              </w:tabs>
              <w:rPr>
                <w:bCs/>
              </w:rPr>
            </w:pPr>
          </w:p>
          <w:p w:rsidRPr="00BF3AFF" w:rsidR="002F77D5" w:rsidP="002F77D5" w:rsidRDefault="002F77D5" w14:paraId="0E327E70" w14:textId="77777777">
            <w:pPr>
              <w:tabs>
                <w:tab w:val="left" w:pos="7890"/>
              </w:tabs>
              <w:rPr>
                <w:bCs/>
                <w:i/>
                <w:iCs/>
              </w:rPr>
            </w:pPr>
            <w:r>
              <w:rPr>
                <w:bCs/>
              </w:rPr>
              <w:t>N/A</w:t>
            </w:r>
          </w:p>
        </w:tc>
      </w:tr>
    </w:tbl>
    <w:p w:rsidR="002F77D5" w:rsidP="002F77D5" w:rsidRDefault="002F77D5" w14:paraId="46A216F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261"/>
        <w:gridCol w:w="34"/>
        <w:gridCol w:w="2886"/>
        <w:gridCol w:w="2609"/>
        <w:gridCol w:w="1407"/>
        <w:gridCol w:w="101"/>
      </w:tblGrid>
      <w:tr w:rsidRPr="004A43D8" w:rsidR="002F77D5" w:rsidTr="005F151A" w14:paraId="0BEBB882" w14:textId="77777777">
        <w:trPr>
          <w:gridAfter w:val="1"/>
          <w:wAfter w:w="101" w:type="dxa"/>
        </w:trPr>
        <w:tc>
          <w:tcPr>
            <w:tcW w:w="9269" w:type="dxa"/>
            <w:gridSpan w:val="8"/>
            <w:tcBorders>
              <w:top w:val="single" w:color="auto" w:sz="4" w:space="0"/>
              <w:bottom w:val="single" w:color="auto" w:sz="4" w:space="0"/>
            </w:tcBorders>
          </w:tcPr>
          <w:p w:rsidRPr="00253EC7" w:rsidR="002F77D5" w:rsidP="002F77D5" w:rsidRDefault="002F77D5" w14:paraId="5358ACD8" w14:textId="77777777">
            <w:pPr>
              <w:tabs>
                <w:tab w:val="left" w:pos="7890"/>
              </w:tabs>
              <w:rPr>
                <w:bCs/>
              </w:rPr>
            </w:pPr>
            <w:r>
              <w:rPr>
                <w:b/>
              </w:rPr>
              <w:t>Interviewer Notes and Optional Text</w:t>
            </w:r>
          </w:p>
        </w:tc>
      </w:tr>
      <w:tr w:rsidRPr="003C2828" w:rsidR="002F77D5" w:rsidTr="005F151A" w14:paraId="69392CD0" w14:textId="77777777">
        <w:trPr>
          <w:gridAfter w:val="1"/>
          <w:wAfter w:w="101" w:type="dxa"/>
        </w:trPr>
        <w:tc>
          <w:tcPr>
            <w:tcW w:w="2367" w:type="dxa"/>
            <w:gridSpan w:val="5"/>
          </w:tcPr>
          <w:p w:rsidRPr="003C2828" w:rsidR="002F77D5" w:rsidP="002F77D5" w:rsidRDefault="002F77D5" w14:paraId="6D120520" w14:textId="77777777">
            <w:pPr>
              <w:tabs>
                <w:tab w:val="left" w:pos="7890"/>
              </w:tabs>
              <w:rPr>
                <w:bCs/>
              </w:rPr>
            </w:pPr>
          </w:p>
          <w:p w:rsidRPr="003C2828" w:rsidR="002F77D5" w:rsidP="002F77D5" w:rsidRDefault="003C2828" w14:paraId="40740493" w14:textId="4F1F9EB0">
            <w:pPr>
              <w:tabs>
                <w:tab w:val="left" w:pos="7890"/>
              </w:tabs>
              <w:rPr>
                <w:bCs/>
              </w:rPr>
            </w:pPr>
            <w:r w:rsidRPr="003C2828">
              <w:t>RACE_*</w:t>
            </w:r>
          </w:p>
        </w:tc>
        <w:tc>
          <w:tcPr>
            <w:tcW w:w="6902" w:type="dxa"/>
            <w:gridSpan w:val="3"/>
          </w:tcPr>
          <w:p w:rsidRPr="003C2828" w:rsidR="002F77D5" w:rsidP="002F77D5" w:rsidRDefault="002F77D5" w14:paraId="3DE048BB" w14:textId="77777777">
            <w:pPr>
              <w:tabs>
                <w:tab w:val="left" w:pos="7890"/>
              </w:tabs>
            </w:pPr>
          </w:p>
          <w:p w:rsidRPr="00184896" w:rsidR="003C2828" w:rsidP="003C2828" w:rsidRDefault="003C2828" w14:paraId="7A78C0BF" w14:textId="77777777">
            <w:pPr>
              <w:pStyle w:val="Default"/>
              <w:rPr>
                <w:rFonts w:ascii="Arial" w:hAnsi="Arial" w:cs="Arial"/>
                <w:sz w:val="22"/>
                <w:szCs w:val="22"/>
              </w:rPr>
            </w:pPr>
            <w:r w:rsidRPr="00184896">
              <w:rPr>
                <w:rFonts w:ascii="Arial" w:hAnsi="Arial" w:cs="Arial"/>
                <w:sz w:val="22"/>
                <w:szCs w:val="22"/>
              </w:rPr>
              <w:t xml:space="preserve">Enter all that apply, separate with commas </w:t>
            </w:r>
          </w:p>
          <w:p w:rsidRPr="003C2828" w:rsidR="002F77D5" w:rsidP="002F77D5" w:rsidRDefault="002F77D5" w14:paraId="6052F2CB" w14:textId="77777777">
            <w:pPr>
              <w:tabs>
                <w:tab w:val="left" w:pos="7890"/>
              </w:tabs>
            </w:pPr>
          </w:p>
        </w:tc>
      </w:tr>
      <w:tr w:rsidRPr="004A43D8" w:rsidR="0099452E" w:rsidTr="005F151A" w14:paraId="0D9C3A9E" w14:textId="77777777">
        <w:tc>
          <w:tcPr>
            <w:tcW w:w="7862" w:type="dxa"/>
            <w:gridSpan w:val="7"/>
            <w:tcBorders>
              <w:top w:val="single" w:color="auto" w:sz="4" w:space="0"/>
              <w:bottom w:val="single" w:color="auto" w:sz="4" w:space="0"/>
            </w:tcBorders>
          </w:tcPr>
          <w:p w:rsidRPr="00253EC7" w:rsidR="0099452E" w:rsidP="00C71439" w:rsidRDefault="0099452E" w14:paraId="63A0C593" w14:textId="77777777">
            <w:pPr>
              <w:tabs>
                <w:tab w:val="left" w:pos="7890"/>
              </w:tabs>
              <w:rPr>
                <w:bCs/>
              </w:rPr>
            </w:pPr>
            <w:r>
              <w:rPr>
                <w:b/>
              </w:rPr>
              <w:t>Administration (Universe Description)</w:t>
            </w:r>
          </w:p>
        </w:tc>
        <w:tc>
          <w:tcPr>
            <w:tcW w:w="1508" w:type="dxa"/>
            <w:gridSpan w:val="2"/>
            <w:tcBorders>
              <w:top w:val="single" w:color="auto" w:sz="4" w:space="0"/>
              <w:bottom w:val="single" w:color="auto" w:sz="4" w:space="0"/>
            </w:tcBorders>
          </w:tcPr>
          <w:p w:rsidRPr="00253EC7" w:rsidR="0099452E" w:rsidP="00C71439" w:rsidRDefault="0099452E" w14:paraId="29C88B7E" w14:textId="77777777">
            <w:pPr>
              <w:tabs>
                <w:tab w:val="left" w:pos="7890"/>
              </w:tabs>
              <w:rPr>
                <w:bCs/>
              </w:rPr>
            </w:pPr>
          </w:p>
        </w:tc>
      </w:tr>
      <w:tr w:rsidRPr="004A43D8" w:rsidR="0099452E" w:rsidTr="005F151A" w14:paraId="7F4551B9" w14:textId="77777777">
        <w:tc>
          <w:tcPr>
            <w:tcW w:w="2333" w:type="dxa"/>
            <w:gridSpan w:val="4"/>
          </w:tcPr>
          <w:p w:rsidR="0099452E" w:rsidP="00C71439" w:rsidRDefault="0099452E" w14:paraId="3D816AB5" w14:textId="77777777">
            <w:pPr>
              <w:tabs>
                <w:tab w:val="left" w:pos="7890"/>
              </w:tabs>
            </w:pPr>
          </w:p>
          <w:p w:rsidR="0099452E" w:rsidP="0099452E" w:rsidRDefault="0099452E" w14:paraId="547B2A37" w14:textId="7C485D15">
            <w:pPr>
              <w:tabs>
                <w:tab w:val="left" w:pos="7890"/>
              </w:tabs>
            </w:pPr>
            <w:r>
              <w:t>RACE_W_P*</w:t>
            </w:r>
          </w:p>
          <w:p w:rsidR="0099452E" w:rsidP="0099452E" w:rsidRDefault="0099452E" w14:paraId="140F6390" w14:textId="65F22363">
            <w:pPr>
              <w:tabs>
                <w:tab w:val="left" w:pos="7890"/>
              </w:tabs>
            </w:pPr>
            <w:r>
              <w:t>RACE_B_P*</w:t>
            </w:r>
          </w:p>
          <w:p w:rsidR="0099452E" w:rsidP="0099452E" w:rsidRDefault="0099452E" w14:paraId="2D6B4E26" w14:textId="5398A296">
            <w:pPr>
              <w:tabs>
                <w:tab w:val="left" w:pos="7890"/>
              </w:tabs>
            </w:pPr>
            <w:r>
              <w:t>RACE_AIAN_P*</w:t>
            </w:r>
          </w:p>
          <w:p w:rsidR="0099452E" w:rsidP="0099452E" w:rsidRDefault="0099452E" w14:paraId="08A1E28C" w14:textId="03F4AAC6">
            <w:pPr>
              <w:tabs>
                <w:tab w:val="left" w:pos="7890"/>
              </w:tabs>
            </w:pPr>
            <w:r>
              <w:t>RACE_A_P*</w:t>
            </w:r>
          </w:p>
          <w:p w:rsidR="0099452E" w:rsidP="0099452E" w:rsidRDefault="0099452E" w14:paraId="457CC710" w14:textId="06AA2337">
            <w:pPr>
              <w:tabs>
                <w:tab w:val="left" w:pos="7890"/>
              </w:tabs>
            </w:pPr>
            <w:r>
              <w:t>RACE_NHOP_P*</w:t>
            </w:r>
          </w:p>
          <w:p w:rsidRPr="00F04EEC" w:rsidR="0099452E" w:rsidP="0099452E" w:rsidRDefault="0099452E" w14:paraId="28E77B25" w14:textId="1CF101D6">
            <w:pPr>
              <w:tabs>
                <w:tab w:val="left" w:pos="7890"/>
              </w:tabs>
              <w:rPr>
                <w:bCs/>
              </w:rPr>
            </w:pPr>
            <w:r>
              <w:t>RACE_OTH_P*</w:t>
            </w:r>
          </w:p>
        </w:tc>
        <w:tc>
          <w:tcPr>
            <w:tcW w:w="7037" w:type="dxa"/>
            <w:gridSpan w:val="5"/>
          </w:tcPr>
          <w:p w:rsidR="0099452E" w:rsidP="00C71439" w:rsidRDefault="0099452E" w14:paraId="536C08AA" w14:textId="77777777">
            <w:pPr>
              <w:tabs>
                <w:tab w:val="left" w:pos="7890"/>
              </w:tabs>
            </w:pPr>
          </w:p>
          <w:p w:rsidR="0099452E" w:rsidP="00C71439" w:rsidRDefault="0099452E" w14:paraId="729553DF" w14:textId="77777777">
            <w:pPr>
              <w:tabs>
                <w:tab w:val="left" w:pos="7890"/>
              </w:tabs>
            </w:pPr>
            <w:r>
              <w:t>This item is looped for each person in occupied units.</w:t>
            </w:r>
          </w:p>
          <w:p w:rsidR="0099452E" w:rsidP="00C71439" w:rsidRDefault="0099452E" w14:paraId="65BF845A" w14:textId="77777777">
            <w:pPr>
              <w:tabs>
                <w:tab w:val="left" w:pos="7890"/>
              </w:tabs>
            </w:pPr>
          </w:p>
        </w:tc>
      </w:tr>
      <w:tr w:rsidRPr="004A43D8" w:rsidR="002F77D5" w:rsidTr="005F151A" w14:paraId="0A078907" w14:textId="77777777">
        <w:tc>
          <w:tcPr>
            <w:tcW w:w="1769" w:type="dxa"/>
            <w:gridSpan w:val="2"/>
          </w:tcPr>
          <w:p w:rsidR="002F77D5" w:rsidP="002F77D5" w:rsidRDefault="002F77D5" w14:paraId="76791353" w14:textId="77777777">
            <w:pPr>
              <w:tabs>
                <w:tab w:val="left" w:pos="7890"/>
              </w:tabs>
              <w:rPr>
                <w:bCs/>
              </w:rPr>
            </w:pPr>
          </w:p>
        </w:tc>
        <w:tc>
          <w:tcPr>
            <w:tcW w:w="3484" w:type="dxa"/>
            <w:gridSpan w:val="4"/>
          </w:tcPr>
          <w:p w:rsidR="002F77D5" w:rsidP="002F77D5" w:rsidRDefault="002F77D5" w14:paraId="1DE75423" w14:textId="77777777">
            <w:pPr>
              <w:tabs>
                <w:tab w:val="left" w:pos="7890"/>
              </w:tabs>
              <w:rPr>
                <w:bCs/>
              </w:rPr>
            </w:pPr>
          </w:p>
        </w:tc>
        <w:tc>
          <w:tcPr>
            <w:tcW w:w="4117" w:type="dxa"/>
            <w:gridSpan w:val="3"/>
          </w:tcPr>
          <w:p w:rsidR="002F77D5" w:rsidP="002F77D5" w:rsidRDefault="002F77D5" w14:paraId="4E93754A" w14:textId="77777777">
            <w:pPr>
              <w:tabs>
                <w:tab w:val="left" w:pos="7890"/>
              </w:tabs>
            </w:pPr>
          </w:p>
        </w:tc>
      </w:tr>
      <w:tr w:rsidRPr="004A43D8" w:rsidR="002F77D5" w:rsidTr="005F151A" w14:paraId="482F397E" w14:textId="77777777">
        <w:trPr>
          <w:gridBefore w:val="1"/>
          <w:wBefore w:w="10" w:type="dxa"/>
        </w:trPr>
        <w:tc>
          <w:tcPr>
            <w:tcW w:w="2062" w:type="dxa"/>
            <w:gridSpan w:val="2"/>
            <w:tcBorders>
              <w:top w:val="single" w:color="auto" w:sz="4" w:space="0"/>
              <w:bottom w:val="single" w:color="auto" w:sz="4" w:space="0"/>
            </w:tcBorders>
          </w:tcPr>
          <w:p w:rsidRPr="004A43D8" w:rsidR="002F77D5" w:rsidP="002F77D5" w:rsidRDefault="002F77D5" w14:paraId="22341020"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2B1992" w:rsidP="002B1992" w:rsidRDefault="002B1992" w14:paraId="397306F0" w14:textId="6E36E37B">
            <w:pPr>
              <w:tabs>
                <w:tab w:val="left" w:pos="7890"/>
              </w:tabs>
            </w:pPr>
            <w:r>
              <w:t>American Community Survey (ACS)</w:t>
            </w:r>
          </w:p>
          <w:p w:rsidR="002F77D5" w:rsidP="002B1992" w:rsidRDefault="002B1992" w14:paraId="425B6B46" w14:textId="0CDE00C1">
            <w:pPr>
              <w:tabs>
                <w:tab w:val="left" w:pos="7890"/>
              </w:tabs>
            </w:pPr>
            <w:r>
              <w:t>NYCHVS</w:t>
            </w:r>
          </w:p>
        </w:tc>
      </w:tr>
    </w:tbl>
    <w:p w:rsidR="002F77D5" w:rsidP="002F77D5" w:rsidRDefault="002F77D5" w14:paraId="56BD612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2B1992" w:rsidTr="003B4556" w14:paraId="1038223F" w14:textId="77777777">
        <w:trPr>
          <w:trHeight w:val="1430"/>
        </w:trPr>
        <w:tc>
          <w:tcPr>
            <w:tcW w:w="5128" w:type="dxa"/>
          </w:tcPr>
          <w:p w:rsidRPr="00443487" w:rsidR="002B1992" w:rsidP="003B4556" w:rsidRDefault="002B1992" w14:paraId="14044248" w14:textId="7B9A9EE3">
            <w:r>
              <w:t xml:space="preserve">What is [Person]’s race?  </w:t>
            </w:r>
          </w:p>
        </w:tc>
        <w:tc>
          <w:tcPr>
            <w:tcW w:w="4214" w:type="dxa"/>
          </w:tcPr>
          <w:p w:rsidR="002B1992" w:rsidP="003B4556" w:rsidRDefault="002B1992" w14:paraId="026F8D37" w14:textId="477F396E">
            <w:pPr>
              <w:tabs>
                <w:tab w:val="left" w:pos="7890"/>
              </w:tabs>
            </w:pPr>
            <w:r>
              <w:t xml:space="preserve">1. White </w:t>
            </w:r>
          </w:p>
          <w:p w:rsidR="002B1992" w:rsidP="003B4556" w:rsidRDefault="002B1992" w14:paraId="0C892E48" w14:textId="3DD14625">
            <w:pPr>
              <w:tabs>
                <w:tab w:val="left" w:pos="7890"/>
              </w:tabs>
            </w:pPr>
            <w:r>
              <w:t xml:space="preserve">2. Black or African American </w:t>
            </w:r>
          </w:p>
          <w:p w:rsidR="002B1992" w:rsidP="003B4556" w:rsidRDefault="002B1992" w14:paraId="1B478AAE" w14:textId="77777777">
            <w:pPr>
              <w:tabs>
                <w:tab w:val="left" w:pos="7890"/>
              </w:tabs>
            </w:pPr>
            <w:r>
              <w:t>3. American Indian or Alaska Native — Print name of enrolled or principal tribe:</w:t>
            </w:r>
          </w:p>
          <w:p w:rsidR="002B1992" w:rsidP="003B4556" w:rsidRDefault="002B1992" w14:paraId="16272996" w14:textId="77777777">
            <w:pPr>
              <w:tabs>
                <w:tab w:val="left" w:pos="7890"/>
              </w:tabs>
            </w:pPr>
            <w:r>
              <w:t>________________________________</w:t>
            </w:r>
          </w:p>
          <w:p w:rsidR="002B1992" w:rsidP="003B4556" w:rsidRDefault="002B1992" w14:paraId="05C13596" w14:textId="5FBA0707">
            <w:pPr>
              <w:tabs>
                <w:tab w:val="left" w:pos="7890"/>
              </w:tabs>
            </w:pPr>
            <w:r>
              <w:t>4. Asian Indian</w:t>
            </w:r>
          </w:p>
          <w:p w:rsidR="002B1992" w:rsidP="002B1992" w:rsidRDefault="002B1992" w14:paraId="60317327" w14:textId="35F01881">
            <w:pPr>
              <w:tabs>
                <w:tab w:val="left" w:pos="7890"/>
              </w:tabs>
            </w:pPr>
            <w:r>
              <w:t xml:space="preserve">5. Chinese </w:t>
            </w:r>
          </w:p>
          <w:p w:rsidR="002B1992" w:rsidP="002B1992" w:rsidRDefault="002B1992" w14:paraId="56E8EA00" w14:textId="3D6E8117">
            <w:pPr>
              <w:tabs>
                <w:tab w:val="left" w:pos="7890"/>
              </w:tabs>
            </w:pPr>
            <w:r>
              <w:rPr>
                <w:bCs/>
              </w:rPr>
              <w:lastRenderedPageBreak/>
              <w:t xml:space="preserve">6. </w:t>
            </w:r>
            <w:r>
              <w:t xml:space="preserve">Filipino </w:t>
            </w:r>
          </w:p>
          <w:p w:rsidR="002B1992" w:rsidP="002B1992" w:rsidRDefault="002B1992" w14:paraId="535B13B1" w14:textId="183E675C">
            <w:pPr>
              <w:tabs>
                <w:tab w:val="left" w:pos="7890"/>
              </w:tabs>
            </w:pPr>
            <w:r>
              <w:rPr>
                <w:bCs/>
              </w:rPr>
              <w:t xml:space="preserve">7. </w:t>
            </w:r>
            <w:r>
              <w:t>Japanese</w:t>
            </w:r>
          </w:p>
          <w:p w:rsidR="002B1992" w:rsidP="002B1992" w:rsidRDefault="002B1992" w14:paraId="2D0FEEA5" w14:textId="7FF682AA">
            <w:pPr>
              <w:tabs>
                <w:tab w:val="left" w:pos="7890"/>
              </w:tabs>
            </w:pPr>
            <w:r>
              <w:rPr>
                <w:bCs/>
              </w:rPr>
              <w:t xml:space="preserve">8. </w:t>
            </w:r>
            <w:r>
              <w:t>Korean</w:t>
            </w:r>
          </w:p>
          <w:p w:rsidR="002B1992" w:rsidP="002B1992" w:rsidRDefault="002B1992" w14:paraId="2EFFB2C3" w14:textId="02BC0466">
            <w:pPr>
              <w:tabs>
                <w:tab w:val="left" w:pos="7890"/>
              </w:tabs>
            </w:pPr>
            <w:r>
              <w:rPr>
                <w:bCs/>
              </w:rPr>
              <w:t xml:space="preserve">9. </w:t>
            </w:r>
            <w:r>
              <w:t xml:space="preserve">Vietnamese </w:t>
            </w:r>
          </w:p>
          <w:p w:rsidR="002B1992" w:rsidP="002B1992" w:rsidRDefault="002B1992" w14:paraId="02017B19" w14:textId="3E9D941A">
            <w:pPr>
              <w:tabs>
                <w:tab w:val="left" w:pos="7890"/>
              </w:tabs>
            </w:pPr>
            <w:r>
              <w:rPr>
                <w:bCs/>
              </w:rPr>
              <w:t xml:space="preserve">10. </w:t>
            </w:r>
            <w:r>
              <w:t xml:space="preserve">Native Hawaiian </w:t>
            </w:r>
          </w:p>
          <w:p w:rsidR="002B1992" w:rsidP="002B1992" w:rsidRDefault="002B1992" w14:paraId="3E478F80" w14:textId="66E42664">
            <w:pPr>
              <w:tabs>
                <w:tab w:val="left" w:pos="7890"/>
              </w:tabs>
            </w:pPr>
            <w:r>
              <w:rPr>
                <w:bCs/>
              </w:rPr>
              <w:t xml:space="preserve">11. </w:t>
            </w:r>
            <w:r>
              <w:t>Guamanian or Chamorro</w:t>
            </w:r>
          </w:p>
          <w:p w:rsidR="002B1992" w:rsidP="002B1992" w:rsidRDefault="002B1992" w14:paraId="59A1AE5B" w14:textId="139707D6">
            <w:pPr>
              <w:tabs>
                <w:tab w:val="left" w:pos="7890"/>
              </w:tabs>
            </w:pPr>
            <w:r>
              <w:rPr>
                <w:bCs/>
              </w:rPr>
              <w:t xml:space="preserve">12. </w:t>
            </w:r>
            <w:r>
              <w:t xml:space="preserve">Samoan </w:t>
            </w:r>
          </w:p>
          <w:p w:rsidR="002B1992" w:rsidP="002B1992" w:rsidRDefault="002B1992" w14:paraId="24144B0D" w14:textId="5BC7F3CB">
            <w:pPr>
              <w:tabs>
                <w:tab w:val="left" w:pos="7890"/>
              </w:tabs>
            </w:pPr>
            <w:r>
              <w:rPr>
                <w:bCs/>
              </w:rPr>
              <w:t xml:space="preserve">13. </w:t>
            </w:r>
            <w:r>
              <w:t>Other Pacific Islander – Print race:</w:t>
            </w:r>
          </w:p>
          <w:p w:rsidR="002B1992" w:rsidP="002B1992" w:rsidRDefault="002B1992" w14:paraId="20E0908F" w14:textId="6F538975">
            <w:pPr>
              <w:tabs>
                <w:tab w:val="left" w:pos="7890"/>
              </w:tabs>
              <w:rPr>
                <w:bCs/>
              </w:rPr>
            </w:pPr>
            <w:r>
              <w:rPr>
                <w:bCs/>
              </w:rPr>
              <w:t>______________________________</w:t>
            </w:r>
          </w:p>
          <w:p w:rsidR="002B1992" w:rsidP="002B1992" w:rsidRDefault="002B1992" w14:paraId="72CD38CC" w14:textId="235B93FE">
            <w:pPr>
              <w:tabs>
                <w:tab w:val="left" w:pos="7890"/>
              </w:tabs>
            </w:pPr>
            <w:r>
              <w:rPr>
                <w:bCs/>
              </w:rPr>
              <w:t xml:space="preserve">14. </w:t>
            </w:r>
            <w:r>
              <w:t>Other Asian – Print race:</w:t>
            </w:r>
          </w:p>
          <w:p w:rsidR="002B1992" w:rsidP="002B1992" w:rsidRDefault="002B1992" w14:paraId="0B492D3A" w14:textId="5DE49D23">
            <w:pPr>
              <w:tabs>
                <w:tab w:val="left" w:pos="7890"/>
              </w:tabs>
              <w:rPr>
                <w:bCs/>
              </w:rPr>
            </w:pPr>
            <w:r>
              <w:rPr>
                <w:bCs/>
              </w:rPr>
              <w:t>______________________________</w:t>
            </w:r>
          </w:p>
          <w:p w:rsidR="002B1992" w:rsidP="002B1992" w:rsidRDefault="002B1992" w14:paraId="266D3077" w14:textId="45FDDBA2">
            <w:pPr>
              <w:tabs>
                <w:tab w:val="left" w:pos="7890"/>
              </w:tabs>
            </w:pPr>
            <w:r>
              <w:rPr>
                <w:bCs/>
              </w:rPr>
              <w:t xml:space="preserve">15. </w:t>
            </w:r>
            <w:r>
              <w:t>Some other race – Print race:</w:t>
            </w:r>
          </w:p>
          <w:p w:rsidRPr="0046261F" w:rsidR="002B1992" w:rsidP="002B1992" w:rsidRDefault="002B1992" w14:paraId="641B8E8A" w14:textId="0C35A92E">
            <w:pPr>
              <w:tabs>
                <w:tab w:val="left" w:pos="7890"/>
              </w:tabs>
              <w:rPr>
                <w:bCs/>
              </w:rPr>
            </w:pPr>
            <w:r>
              <w:rPr>
                <w:bCs/>
              </w:rPr>
              <w:t>______________________________</w:t>
            </w:r>
          </w:p>
        </w:tc>
      </w:tr>
    </w:tbl>
    <w:p w:rsidR="002F77D5" w:rsidP="002F77D5" w:rsidRDefault="002F77D5" w14:paraId="262FABAB" w14:textId="77777777">
      <w:pPr>
        <w:tabs>
          <w:tab w:val="left" w:pos="7890"/>
        </w:tabs>
        <w:spacing w:after="0" w:line="240" w:lineRule="auto"/>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DB1EE4" w:rsidTr="00DB1EE4" w14:paraId="6EDCAB9F" w14:textId="77777777">
        <w:tc>
          <w:tcPr>
            <w:tcW w:w="2063" w:type="dxa"/>
            <w:tcBorders>
              <w:top w:val="single" w:color="auto" w:sz="4" w:space="0"/>
              <w:bottom w:val="single" w:color="auto" w:sz="4" w:space="0"/>
            </w:tcBorders>
          </w:tcPr>
          <w:p w:rsidRPr="004A43D8" w:rsidR="00DB1EE4" w:rsidP="00DB1EE4" w:rsidRDefault="00DB1EE4" w14:paraId="0DD98CE6"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DB1EE4" w:rsidP="00DB1EE4" w:rsidRDefault="00DB1EE4" w14:paraId="337B82B3" w14:textId="7D0567BB">
            <w:pPr>
              <w:tabs>
                <w:tab w:val="left" w:pos="7890"/>
              </w:tabs>
            </w:pPr>
            <w:r w:rsidRPr="00E75708">
              <w:t>1991</w:t>
            </w:r>
            <w:r>
              <w:t>, 1993, 1996, 1999, 2002, 2005, 2008, 2011, 2014, 2017</w:t>
            </w:r>
          </w:p>
        </w:tc>
      </w:tr>
    </w:tbl>
    <w:p w:rsidR="002F77D5" w:rsidP="002F77D5" w:rsidRDefault="002F77D5" w14:paraId="22B0F7C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DB1EE4" w:rsidTr="003B4556" w14:paraId="49A78BC4" w14:textId="77777777">
        <w:trPr>
          <w:trHeight w:val="1430"/>
        </w:trPr>
        <w:tc>
          <w:tcPr>
            <w:tcW w:w="5128" w:type="dxa"/>
          </w:tcPr>
          <w:p w:rsidR="00DB1EE4" w:rsidP="003B4556" w:rsidRDefault="00DB1EE4" w14:paraId="57481ECB" w14:textId="77777777">
            <w:r>
              <w:t xml:space="preserve">What is . . .’s race? </w:t>
            </w:r>
          </w:p>
          <w:p w:rsidRPr="00443487" w:rsidR="00DB1EE4" w:rsidP="003B4556" w:rsidRDefault="00DB1EE4" w14:paraId="718838FA" w14:textId="30FF901B">
            <w:r>
              <w:t>Select one or more categories from the flashcard.</w:t>
            </w:r>
          </w:p>
        </w:tc>
        <w:tc>
          <w:tcPr>
            <w:tcW w:w="4214" w:type="dxa"/>
          </w:tcPr>
          <w:p w:rsidR="00DB1EE4" w:rsidP="003B4556" w:rsidRDefault="00DB1EE4" w14:paraId="613BC34A" w14:textId="77777777">
            <w:pPr>
              <w:tabs>
                <w:tab w:val="left" w:pos="7890"/>
              </w:tabs>
            </w:pPr>
            <w:r>
              <w:t xml:space="preserve">1. White </w:t>
            </w:r>
          </w:p>
          <w:p w:rsidR="00DB1EE4" w:rsidP="003B4556" w:rsidRDefault="00DB1EE4" w14:paraId="66A32C37" w14:textId="77777777">
            <w:pPr>
              <w:tabs>
                <w:tab w:val="left" w:pos="7890"/>
              </w:tabs>
            </w:pPr>
            <w:r>
              <w:t xml:space="preserve">2. Black or African American </w:t>
            </w:r>
          </w:p>
          <w:p w:rsidR="00DB1EE4" w:rsidP="003B4556" w:rsidRDefault="00DB1EE4" w14:paraId="2786C053" w14:textId="77777777">
            <w:pPr>
              <w:tabs>
                <w:tab w:val="left" w:pos="7890"/>
              </w:tabs>
            </w:pPr>
            <w:r>
              <w:t xml:space="preserve">3. American Indian or Alaska Native </w:t>
            </w:r>
          </w:p>
          <w:p w:rsidR="00DB1EE4" w:rsidP="003B4556" w:rsidRDefault="00DB1EE4" w14:paraId="6C4CFC6B" w14:textId="77777777">
            <w:pPr>
              <w:tabs>
                <w:tab w:val="left" w:pos="7890"/>
              </w:tabs>
            </w:pPr>
          </w:p>
          <w:p w:rsidR="00DB1EE4" w:rsidP="003B4556" w:rsidRDefault="00DB1EE4" w14:paraId="164BDDB2" w14:textId="0B2B2D2A">
            <w:pPr>
              <w:tabs>
                <w:tab w:val="left" w:pos="7890"/>
              </w:tabs>
            </w:pPr>
            <w:r>
              <w:t xml:space="preserve">ASIAN </w:t>
            </w:r>
          </w:p>
          <w:p w:rsidR="00DB1EE4" w:rsidP="003B4556" w:rsidRDefault="00DB1EE4" w14:paraId="2996426F" w14:textId="3240E5EC">
            <w:pPr>
              <w:tabs>
                <w:tab w:val="left" w:pos="7890"/>
              </w:tabs>
            </w:pPr>
            <w:r>
              <w:t xml:space="preserve">4. Chinese </w:t>
            </w:r>
          </w:p>
          <w:p w:rsidR="00DB1EE4" w:rsidP="003B4556" w:rsidRDefault="00DB1EE4" w14:paraId="17030DB7" w14:textId="5BBECD9E">
            <w:pPr>
              <w:tabs>
                <w:tab w:val="left" w:pos="7890"/>
              </w:tabs>
            </w:pPr>
            <w:r>
              <w:t xml:space="preserve">5. Filipino </w:t>
            </w:r>
          </w:p>
          <w:p w:rsidR="00DB1EE4" w:rsidP="003B4556" w:rsidRDefault="00DB1EE4" w14:paraId="76F44FF5" w14:textId="3EE89AAD">
            <w:pPr>
              <w:tabs>
                <w:tab w:val="left" w:pos="7890"/>
              </w:tabs>
            </w:pPr>
            <w:r>
              <w:t xml:space="preserve">6. Korean </w:t>
            </w:r>
          </w:p>
          <w:p w:rsidR="00DB1EE4" w:rsidP="003B4556" w:rsidRDefault="00DB1EE4" w14:paraId="660453F1" w14:textId="3AACAF60">
            <w:pPr>
              <w:tabs>
                <w:tab w:val="left" w:pos="7890"/>
              </w:tabs>
            </w:pPr>
            <w:r>
              <w:t xml:space="preserve">7. Vietnamese </w:t>
            </w:r>
          </w:p>
          <w:p w:rsidR="00DB1EE4" w:rsidP="003B4556" w:rsidRDefault="00DB1EE4" w14:paraId="1F26A7C5" w14:textId="1B0E9B93">
            <w:pPr>
              <w:tabs>
                <w:tab w:val="left" w:pos="7890"/>
              </w:tabs>
            </w:pPr>
            <w:r>
              <w:t xml:space="preserve">8. Asian Indian, Pakistani, Bangladeshi </w:t>
            </w:r>
          </w:p>
          <w:p w:rsidR="00DB1EE4" w:rsidP="003B4556" w:rsidRDefault="00DB1EE4" w14:paraId="0C0E6F5B" w14:textId="763860D3">
            <w:pPr>
              <w:tabs>
                <w:tab w:val="left" w:pos="7890"/>
              </w:tabs>
            </w:pPr>
            <w:r>
              <w:t xml:space="preserve">9. Other Asian </w:t>
            </w:r>
          </w:p>
          <w:p w:rsidR="00DB1EE4" w:rsidP="003B4556" w:rsidRDefault="00DB1EE4" w14:paraId="6BE76D18" w14:textId="77777777">
            <w:pPr>
              <w:tabs>
                <w:tab w:val="left" w:pos="7890"/>
              </w:tabs>
            </w:pPr>
          </w:p>
          <w:p w:rsidR="00DB1EE4" w:rsidP="003B4556" w:rsidRDefault="00DB1EE4" w14:paraId="0E5CBBDD" w14:textId="169FD080">
            <w:pPr>
              <w:tabs>
                <w:tab w:val="left" w:pos="7890"/>
              </w:tabs>
            </w:pPr>
            <w:r>
              <w:t>NATIVE HAWAIIAN OR OTHER PACIFIC ISLANDER</w:t>
            </w:r>
          </w:p>
          <w:p w:rsidR="00DB1EE4" w:rsidP="003B4556" w:rsidRDefault="00DB1EE4" w14:paraId="71CF9BEE" w14:textId="77133375">
            <w:pPr>
              <w:tabs>
                <w:tab w:val="left" w:pos="7890"/>
              </w:tabs>
            </w:pPr>
            <w:r>
              <w:t xml:space="preserve">10. Native Hawaiian </w:t>
            </w:r>
          </w:p>
          <w:p w:rsidR="00DB1EE4" w:rsidP="003B4556" w:rsidRDefault="00DB1EE4" w14:paraId="7C51909C" w14:textId="63593EEB">
            <w:pPr>
              <w:tabs>
                <w:tab w:val="left" w:pos="7890"/>
              </w:tabs>
            </w:pPr>
            <w:r>
              <w:t>11. Other Pacific Islander</w:t>
            </w:r>
          </w:p>
          <w:p w:rsidRPr="0046261F" w:rsidR="00DB1EE4" w:rsidP="003B4556" w:rsidRDefault="00DB1EE4" w14:paraId="676FDE14" w14:textId="43004486">
            <w:pPr>
              <w:tabs>
                <w:tab w:val="left" w:pos="7890"/>
              </w:tabs>
              <w:rPr>
                <w:bCs/>
              </w:rPr>
            </w:pPr>
          </w:p>
        </w:tc>
      </w:tr>
    </w:tbl>
    <w:p w:rsidR="007573E6" w:rsidP="002F77D5" w:rsidRDefault="007573E6" w14:paraId="011C275D"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573E6" w:rsidTr="003C55A9" w14:paraId="27487983" w14:textId="77777777">
        <w:tc>
          <w:tcPr>
            <w:tcW w:w="9360" w:type="dxa"/>
            <w:tcBorders>
              <w:top w:val="single" w:color="auto" w:sz="4" w:space="0"/>
              <w:bottom w:val="single" w:color="auto" w:sz="4" w:space="0"/>
            </w:tcBorders>
          </w:tcPr>
          <w:p w:rsidR="007573E6" w:rsidP="003C55A9" w:rsidRDefault="007573E6" w14:paraId="5EACD3DC" w14:textId="77777777">
            <w:pPr>
              <w:tabs>
                <w:tab w:val="left" w:pos="7890"/>
              </w:tabs>
            </w:pPr>
            <w:r>
              <w:rPr>
                <w:b/>
              </w:rPr>
              <w:t>2021 Questionnaire</w:t>
            </w:r>
          </w:p>
        </w:tc>
      </w:tr>
    </w:tbl>
    <w:p w:rsidR="007573E6" w:rsidP="007573E6" w:rsidRDefault="007573E6" w14:paraId="226A6138" w14:textId="77777777">
      <w:pPr>
        <w:tabs>
          <w:tab w:val="left" w:pos="7890"/>
        </w:tabs>
        <w:spacing w:after="0" w:line="240" w:lineRule="auto"/>
      </w:pPr>
    </w:p>
    <w:p w:rsidRPr="003C55A9" w:rsidR="007573E6" w:rsidP="007573E6" w:rsidRDefault="007573E6" w14:paraId="662077E2" w14:textId="77777777">
      <w:pPr>
        <w:tabs>
          <w:tab w:val="left" w:pos="7890"/>
        </w:tabs>
        <w:rPr>
          <w:bCs/>
        </w:rPr>
        <w:sectPr w:rsidRPr="003C55A9" w:rsidR="007573E6" w:rsidSect="003452A8">
          <w:type w:val="continuous"/>
          <w:pgSz w:w="12240" w:h="15840"/>
          <w:pgMar w:top="1440" w:right="1440" w:bottom="1440" w:left="1440" w:header="720" w:footer="720" w:gutter="0"/>
          <w:pgNumType w:start="210"/>
          <w:cols w:space="720"/>
          <w:titlePg/>
          <w:docGrid w:linePitch="360"/>
        </w:sectPr>
      </w:pPr>
      <w:r w:rsidRPr="003C55A9">
        <w:rPr>
          <w:bCs/>
        </w:rPr>
        <w:t>These questions are unchanged from the 2021 questionnaire.</w:t>
      </w:r>
    </w:p>
    <w:p w:rsidR="007573E6" w:rsidP="002F77D5" w:rsidRDefault="007573E6" w14:paraId="11A8EE89" w14:textId="28E1FFB9">
      <w:pPr>
        <w:tabs>
          <w:tab w:val="left" w:pos="7890"/>
        </w:tabs>
        <w:rPr>
          <w:b/>
        </w:rPr>
        <w:sectPr w:rsidR="007573E6" w:rsidSect="001F2E7B">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5273F2E9" w14:textId="77777777">
        <w:tc>
          <w:tcPr>
            <w:tcW w:w="2610" w:type="dxa"/>
            <w:tcBorders>
              <w:top w:val="single" w:color="auto" w:sz="4" w:space="0"/>
              <w:bottom w:val="single" w:color="auto" w:sz="4" w:space="0"/>
            </w:tcBorders>
          </w:tcPr>
          <w:p w:rsidRPr="004A43D8" w:rsidR="002F77D5" w:rsidP="002F77D5" w:rsidRDefault="002F77D5" w14:paraId="610A04AE" w14:textId="646F01E7">
            <w:pPr>
              <w:tabs>
                <w:tab w:val="left" w:pos="7890"/>
              </w:tabs>
              <w:rPr>
                <w:b/>
              </w:rPr>
            </w:pPr>
            <w:r>
              <w:rPr>
                <w:b/>
              </w:rPr>
              <w:t>Rationale</w:t>
            </w:r>
          </w:p>
        </w:tc>
        <w:tc>
          <w:tcPr>
            <w:tcW w:w="6750" w:type="dxa"/>
            <w:tcBorders>
              <w:top w:val="single" w:color="auto" w:sz="4" w:space="0"/>
              <w:bottom w:val="single" w:color="auto" w:sz="4" w:space="0"/>
            </w:tcBorders>
          </w:tcPr>
          <w:p w:rsidRPr="00E75708" w:rsidR="002F77D5" w:rsidP="002F77D5" w:rsidRDefault="002F77D5" w14:paraId="58626971" w14:textId="77777777">
            <w:pPr>
              <w:tabs>
                <w:tab w:val="left" w:pos="7890"/>
              </w:tabs>
            </w:pPr>
          </w:p>
        </w:tc>
      </w:tr>
    </w:tbl>
    <w:p w:rsidR="002F77D5" w:rsidP="002F77D5" w:rsidRDefault="002F77D5" w14:paraId="453AACD6" w14:textId="77777777">
      <w:pPr>
        <w:tabs>
          <w:tab w:val="left" w:pos="7890"/>
        </w:tabs>
        <w:spacing w:after="0"/>
      </w:pPr>
    </w:p>
    <w:p w:rsidR="00067153" w:rsidP="00067153" w:rsidRDefault="00067153" w14:paraId="53CE710A" w14:textId="2C46ECE0">
      <w:pPr>
        <w:tabs>
          <w:tab w:val="left" w:pos="7890"/>
        </w:tabs>
      </w:pPr>
      <w:r>
        <w:t xml:space="preserve">These categories were updated to align with current Census </w:t>
      </w:r>
      <w:r w:rsidR="0021051A">
        <w:t xml:space="preserve">Bureau </w:t>
      </w:r>
      <w:r>
        <w:t>practices for race/</w:t>
      </w:r>
      <w:proofErr w:type="gramStart"/>
      <w:r>
        <w:t>ethnicity, but</w:t>
      </w:r>
      <w:proofErr w:type="gramEnd"/>
      <w:r>
        <w:t xml:space="preserve"> were modified by separating race and Asian heritage items into two questions. This was done to reduce respondent burden and make Flash Cards shorter.</w:t>
      </w:r>
    </w:p>
    <w:p w:rsidRPr="003B4556" w:rsidR="0090564F" w:rsidP="0090564F" w:rsidRDefault="0090564F" w14:paraId="0F52821A" w14:textId="61B0D159">
      <w:pPr>
        <w:tabs>
          <w:tab w:val="left" w:pos="7890"/>
        </w:tabs>
        <w:spacing w:after="0" w:line="240" w:lineRule="auto"/>
        <w:rPr>
          <w:bCs/>
        </w:rPr>
      </w:pPr>
      <w:r>
        <w:t>Minor edits to these items were made during programming and testing</w:t>
      </w:r>
      <w:r w:rsidR="007573E6">
        <w:t xml:space="preserve"> for the 2021 instrument.</w:t>
      </w:r>
    </w:p>
    <w:p w:rsidR="0090564F" w:rsidP="00067153" w:rsidRDefault="0090564F" w14:paraId="37FA105D"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5D2103AF" w14:textId="77777777">
        <w:tc>
          <w:tcPr>
            <w:tcW w:w="2610" w:type="dxa"/>
            <w:tcBorders>
              <w:top w:val="single" w:color="auto" w:sz="4" w:space="0"/>
              <w:bottom w:val="single" w:color="auto" w:sz="4" w:space="0"/>
            </w:tcBorders>
          </w:tcPr>
          <w:p w:rsidRPr="004A43D8" w:rsidR="002F77D5" w:rsidP="002F77D5" w:rsidRDefault="002F77D5" w14:paraId="242FFEA4" w14:textId="77777777">
            <w:pPr>
              <w:tabs>
                <w:tab w:val="left" w:pos="7890"/>
              </w:tabs>
              <w:rPr>
                <w:b/>
              </w:rPr>
            </w:pPr>
            <w:r>
              <w:rPr>
                <w:b/>
              </w:rPr>
              <w:lastRenderedPageBreak/>
              <w:t>Recode Usage</w:t>
            </w:r>
          </w:p>
        </w:tc>
        <w:tc>
          <w:tcPr>
            <w:tcW w:w="6750" w:type="dxa"/>
            <w:tcBorders>
              <w:top w:val="single" w:color="auto" w:sz="4" w:space="0"/>
              <w:bottom w:val="single" w:color="auto" w:sz="4" w:space="0"/>
            </w:tcBorders>
          </w:tcPr>
          <w:p w:rsidRPr="00E75708" w:rsidR="002F77D5" w:rsidP="002F77D5" w:rsidRDefault="002F77D5" w14:paraId="60489FA2" w14:textId="77777777">
            <w:pPr>
              <w:tabs>
                <w:tab w:val="left" w:pos="7890"/>
              </w:tabs>
            </w:pPr>
          </w:p>
        </w:tc>
      </w:tr>
    </w:tbl>
    <w:p w:rsidR="002F77D5" w:rsidP="002F77D5" w:rsidRDefault="002F77D5" w14:paraId="569737C0" w14:textId="77777777">
      <w:pPr>
        <w:tabs>
          <w:tab w:val="left" w:pos="7890"/>
        </w:tabs>
        <w:spacing w:after="0" w:line="240" w:lineRule="auto"/>
        <w:rPr>
          <w:bCs/>
        </w:rPr>
      </w:pPr>
    </w:p>
    <w:p w:rsidRPr="00067153" w:rsidR="00E66550" w:rsidP="002F77D5" w:rsidRDefault="00067153" w14:paraId="41A95D98" w14:textId="4C0AA8D6">
      <w:pPr>
        <w:tabs>
          <w:tab w:val="left" w:pos="7890"/>
        </w:tabs>
        <w:spacing w:after="0" w:line="240" w:lineRule="auto"/>
      </w:pPr>
      <w:r w:rsidRPr="00067153">
        <w:t xml:space="preserve">Race and ethnicity </w:t>
      </w:r>
      <w:proofErr w:type="gramStart"/>
      <w:r w:rsidRPr="00067153">
        <w:t>recodes</w:t>
      </w:r>
      <w:proofErr w:type="gramEnd"/>
      <w:r w:rsidRPr="00067153">
        <w:t xml:space="preserve"> will be determined at a later time and will conform as closely as possible to categories used in the Decennial census.</w:t>
      </w:r>
      <w:r w:rsidRPr="00067153" w:rsidR="00691944">
        <w:br w:type="page"/>
      </w:r>
    </w:p>
    <w:tbl>
      <w:tblPr>
        <w:tblStyle w:val="TableGrid"/>
        <w:tblW w:w="9360" w:type="dxa"/>
        <w:tblInd w:w="-15" w:type="dxa"/>
        <w:tblLook w:val="04A0" w:firstRow="1" w:lastRow="0" w:firstColumn="1" w:lastColumn="0" w:noHBand="0" w:noVBand="1"/>
      </w:tblPr>
      <w:tblGrid>
        <w:gridCol w:w="3780"/>
        <w:gridCol w:w="3169"/>
        <w:gridCol w:w="2411"/>
      </w:tblGrid>
      <w:tr w:rsidRPr="00835BDC" w:rsidR="003C1BDC" w:rsidTr="003C1BDC" w14:paraId="3B2336BC"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97783E" w:rsidRDefault="003C1BDC" w14:paraId="19786351" w14:textId="526112B6">
            <w:pPr>
              <w:pStyle w:val="HVS3"/>
              <w:rPr>
                <w:color w:val="auto"/>
              </w:rPr>
            </w:pPr>
            <w:r>
              <w:rPr>
                <w:color w:val="auto"/>
              </w:rPr>
              <w:lastRenderedPageBreak/>
              <w:t>Asian Heritage</w:t>
            </w:r>
          </w:p>
        </w:tc>
        <w:tc>
          <w:tcPr>
            <w:tcW w:w="316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97783E" w:rsidRDefault="003C1BDC" w14:paraId="631CAB7D" w14:textId="77777777">
            <w:pPr>
              <w:tabs>
                <w:tab w:val="left" w:pos="7890"/>
              </w:tabs>
              <w:rPr>
                <w:b/>
              </w:rPr>
            </w:pPr>
            <w:r w:rsidRPr="00835BDC">
              <w:rPr>
                <w:b/>
              </w:rPr>
              <w:t>Variable name</w:t>
            </w:r>
          </w:p>
        </w:tc>
        <w:tc>
          <w:tcPr>
            <w:tcW w:w="241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97783E" w:rsidRDefault="003C1BDC" w14:paraId="5DEBD3A5" w14:textId="77777777">
            <w:pPr>
              <w:tabs>
                <w:tab w:val="left" w:pos="7890"/>
              </w:tabs>
              <w:rPr>
                <w:b/>
              </w:rPr>
            </w:pPr>
            <w:r w:rsidRPr="00835BDC">
              <w:rPr>
                <w:b/>
              </w:rPr>
              <w:t>Data file</w:t>
            </w:r>
          </w:p>
        </w:tc>
      </w:tr>
      <w:tr w:rsidR="003C1BDC" w:rsidTr="003C1BDC" w14:paraId="7282233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50F7A350" w14:textId="7D9C3196">
            <w:pPr>
              <w:pStyle w:val="HVS4"/>
            </w:pPr>
            <w:bookmarkStart w:name="_Toc99559572" w:id="507"/>
            <w:r>
              <w:t>Chinese</w:t>
            </w:r>
            <w:bookmarkEnd w:id="507"/>
          </w:p>
        </w:tc>
        <w:tc>
          <w:tcPr>
            <w:tcW w:w="3169" w:type="dxa"/>
            <w:tcBorders>
              <w:top w:val="single" w:color="auto" w:sz="12" w:space="0"/>
              <w:left w:val="nil"/>
              <w:bottom w:val="single" w:color="auto" w:sz="12" w:space="0"/>
              <w:right w:val="nil"/>
            </w:tcBorders>
            <w:vAlign w:val="center"/>
          </w:tcPr>
          <w:p w:rsidR="003C1BDC" w:rsidP="00E66550" w:rsidRDefault="003C1BDC" w14:paraId="2488B68F" w14:textId="5BEC71C3">
            <w:pPr>
              <w:tabs>
                <w:tab w:val="left" w:pos="7890"/>
              </w:tabs>
            </w:pPr>
            <w:r>
              <w:t>ASIANORIG_CH_P1-ASIANORIG_CH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2BD0560E" w14:textId="476E96DE">
            <w:pPr>
              <w:tabs>
                <w:tab w:val="left" w:pos="7890"/>
              </w:tabs>
            </w:pPr>
            <w:r w:rsidRPr="00B700C9">
              <w:t>Person</w:t>
            </w:r>
          </w:p>
        </w:tc>
      </w:tr>
      <w:tr w:rsidR="003C1BDC" w:rsidTr="003C1BDC" w14:paraId="2C19C8BE"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058DBD71" w14:textId="575C2F9A">
            <w:pPr>
              <w:pStyle w:val="HVS4"/>
            </w:pPr>
            <w:bookmarkStart w:name="_Toc99559573" w:id="508"/>
            <w:r>
              <w:t>Indian</w:t>
            </w:r>
            <w:bookmarkEnd w:id="508"/>
          </w:p>
        </w:tc>
        <w:tc>
          <w:tcPr>
            <w:tcW w:w="3169" w:type="dxa"/>
            <w:tcBorders>
              <w:top w:val="single" w:color="auto" w:sz="12" w:space="0"/>
              <w:left w:val="nil"/>
              <w:bottom w:val="single" w:color="auto" w:sz="12" w:space="0"/>
              <w:right w:val="nil"/>
            </w:tcBorders>
            <w:vAlign w:val="center"/>
          </w:tcPr>
          <w:p w:rsidR="003C1BDC" w:rsidP="00E66550" w:rsidRDefault="003C1BDC" w14:paraId="5CBDE2FE" w14:textId="2518319A">
            <w:pPr>
              <w:tabs>
                <w:tab w:val="left" w:pos="7890"/>
              </w:tabs>
            </w:pPr>
            <w:r>
              <w:t>ASIANORIG_IND_P1-ASIANORIG_IND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7BBA108C" w14:textId="1B66EF18">
            <w:pPr>
              <w:tabs>
                <w:tab w:val="left" w:pos="7890"/>
              </w:tabs>
            </w:pPr>
            <w:r w:rsidRPr="00B700C9">
              <w:t>Person</w:t>
            </w:r>
          </w:p>
        </w:tc>
      </w:tr>
      <w:tr w:rsidR="003C1BDC" w:rsidTr="003C1BDC" w14:paraId="4F6A4C5E"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7436DA7E" w14:textId="1CC225F1">
            <w:pPr>
              <w:pStyle w:val="HVS4"/>
            </w:pPr>
            <w:bookmarkStart w:name="_Toc99559574" w:id="509"/>
            <w:r>
              <w:t>Filipino</w:t>
            </w:r>
            <w:bookmarkEnd w:id="509"/>
          </w:p>
        </w:tc>
        <w:tc>
          <w:tcPr>
            <w:tcW w:w="3169" w:type="dxa"/>
            <w:tcBorders>
              <w:top w:val="single" w:color="auto" w:sz="12" w:space="0"/>
              <w:left w:val="nil"/>
              <w:bottom w:val="single" w:color="auto" w:sz="12" w:space="0"/>
              <w:right w:val="nil"/>
            </w:tcBorders>
            <w:vAlign w:val="center"/>
          </w:tcPr>
          <w:p w:rsidR="003C1BDC" w:rsidP="00E66550" w:rsidRDefault="003C1BDC" w14:paraId="1144FCC8" w14:textId="09059BD7">
            <w:pPr>
              <w:tabs>
                <w:tab w:val="left" w:pos="7890"/>
              </w:tabs>
            </w:pPr>
            <w:r>
              <w:t>ASIANORIG_FIL_P1-ASIANORIG_FIL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1EA23224" w14:textId="01632C5E">
            <w:pPr>
              <w:tabs>
                <w:tab w:val="left" w:pos="7890"/>
              </w:tabs>
            </w:pPr>
            <w:r w:rsidRPr="00B700C9">
              <w:t>Person</w:t>
            </w:r>
          </w:p>
        </w:tc>
      </w:tr>
      <w:tr w:rsidR="003C1BDC" w:rsidTr="003C1BDC" w14:paraId="4276F715"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3C00A251" w14:textId="4C270C5F">
            <w:pPr>
              <w:pStyle w:val="HVS4"/>
            </w:pPr>
            <w:bookmarkStart w:name="_Toc99559575" w:id="510"/>
            <w:r>
              <w:t>Korean</w:t>
            </w:r>
            <w:bookmarkEnd w:id="510"/>
          </w:p>
        </w:tc>
        <w:tc>
          <w:tcPr>
            <w:tcW w:w="3169" w:type="dxa"/>
            <w:tcBorders>
              <w:top w:val="single" w:color="auto" w:sz="12" w:space="0"/>
              <w:left w:val="nil"/>
              <w:bottom w:val="single" w:color="auto" w:sz="12" w:space="0"/>
              <w:right w:val="nil"/>
            </w:tcBorders>
            <w:vAlign w:val="center"/>
          </w:tcPr>
          <w:p w:rsidR="003C1BDC" w:rsidP="00E66550" w:rsidRDefault="003C1BDC" w14:paraId="1A5682F0" w14:textId="3D007EF4">
            <w:pPr>
              <w:tabs>
                <w:tab w:val="left" w:pos="7890"/>
              </w:tabs>
            </w:pPr>
            <w:r>
              <w:t>ASIANORIG_KOR_P1-ASIANORIG_KOR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03E9FC0B" w14:textId="1662CE6B">
            <w:pPr>
              <w:tabs>
                <w:tab w:val="left" w:pos="7890"/>
              </w:tabs>
            </w:pPr>
            <w:r w:rsidRPr="00B700C9">
              <w:t>Person</w:t>
            </w:r>
          </w:p>
        </w:tc>
      </w:tr>
      <w:tr w:rsidR="003C1BDC" w:rsidTr="003C1BDC" w14:paraId="01775171"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1931AC29" w14:textId="7A591D4A">
            <w:pPr>
              <w:pStyle w:val="HVS4"/>
            </w:pPr>
            <w:bookmarkStart w:name="_Toc99559576" w:id="511"/>
            <w:r>
              <w:t>Bangladeshi</w:t>
            </w:r>
            <w:bookmarkEnd w:id="511"/>
          </w:p>
        </w:tc>
        <w:tc>
          <w:tcPr>
            <w:tcW w:w="3169" w:type="dxa"/>
            <w:tcBorders>
              <w:top w:val="single" w:color="auto" w:sz="12" w:space="0"/>
              <w:left w:val="nil"/>
              <w:bottom w:val="single" w:color="auto" w:sz="12" w:space="0"/>
              <w:right w:val="nil"/>
            </w:tcBorders>
            <w:vAlign w:val="center"/>
          </w:tcPr>
          <w:p w:rsidR="003C1BDC" w:rsidP="00E66550" w:rsidRDefault="003C1BDC" w14:paraId="08FC0447" w14:textId="50BFF7D2">
            <w:pPr>
              <w:tabs>
                <w:tab w:val="left" w:pos="7890"/>
              </w:tabs>
            </w:pPr>
            <w:r w:rsidRPr="002C79CC">
              <w:t>ASIANORIG_BGD_P1-ASIANORIG_BGD_P15</w:t>
            </w:r>
          </w:p>
        </w:tc>
        <w:tc>
          <w:tcPr>
            <w:tcW w:w="2411" w:type="dxa"/>
            <w:tcBorders>
              <w:top w:val="single" w:color="auto" w:sz="12" w:space="0"/>
              <w:left w:val="nil"/>
              <w:bottom w:val="single" w:color="auto" w:sz="12" w:space="0"/>
              <w:right w:val="single" w:color="FFFFFF" w:themeColor="background1" w:sz="12" w:space="0"/>
            </w:tcBorders>
            <w:vAlign w:val="center"/>
          </w:tcPr>
          <w:p w:rsidRPr="00B700C9" w:rsidR="003C1BDC" w:rsidP="00E66550" w:rsidRDefault="003C1BDC" w14:paraId="473CC5A6" w14:textId="77777777">
            <w:pPr>
              <w:tabs>
                <w:tab w:val="left" w:pos="7890"/>
              </w:tabs>
            </w:pPr>
          </w:p>
        </w:tc>
      </w:tr>
      <w:tr w:rsidR="003C1BDC" w:rsidTr="003C1BDC" w14:paraId="184B3850"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7104B732" w14:textId="754D6C39">
            <w:pPr>
              <w:pStyle w:val="HVS4"/>
            </w:pPr>
            <w:bookmarkStart w:name="_Toc99559577" w:id="512"/>
            <w:r>
              <w:t>Pakistani</w:t>
            </w:r>
            <w:bookmarkEnd w:id="512"/>
          </w:p>
        </w:tc>
        <w:tc>
          <w:tcPr>
            <w:tcW w:w="3169" w:type="dxa"/>
            <w:tcBorders>
              <w:top w:val="single" w:color="auto" w:sz="12" w:space="0"/>
              <w:left w:val="nil"/>
              <w:bottom w:val="single" w:color="auto" w:sz="12" w:space="0"/>
              <w:right w:val="nil"/>
            </w:tcBorders>
            <w:vAlign w:val="center"/>
          </w:tcPr>
          <w:p w:rsidRPr="002C79CC" w:rsidR="003C1BDC" w:rsidP="00253911" w:rsidRDefault="003C1BDC" w14:paraId="39BC832D" w14:textId="7C6A575B">
            <w:r>
              <w:t>ASIANORIG_PK_P1-ASIANORIG_PK_P15</w:t>
            </w:r>
          </w:p>
        </w:tc>
        <w:tc>
          <w:tcPr>
            <w:tcW w:w="2411" w:type="dxa"/>
            <w:tcBorders>
              <w:top w:val="single" w:color="auto" w:sz="12" w:space="0"/>
              <w:left w:val="nil"/>
              <w:bottom w:val="single" w:color="auto" w:sz="12" w:space="0"/>
              <w:right w:val="single" w:color="FFFFFF" w:themeColor="background1" w:sz="12" w:space="0"/>
            </w:tcBorders>
            <w:vAlign w:val="center"/>
          </w:tcPr>
          <w:p w:rsidRPr="00B700C9" w:rsidR="003C1BDC" w:rsidP="00E66550" w:rsidRDefault="003C1BDC" w14:paraId="10012DEB" w14:textId="77777777">
            <w:pPr>
              <w:tabs>
                <w:tab w:val="left" w:pos="7890"/>
              </w:tabs>
            </w:pPr>
          </w:p>
        </w:tc>
      </w:tr>
      <w:tr w:rsidR="003C1BDC" w:rsidTr="003C1BDC" w14:paraId="5D10AD0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68F1A63C" w14:textId="62EAFAD6">
            <w:pPr>
              <w:pStyle w:val="HVS4"/>
            </w:pPr>
            <w:bookmarkStart w:name="_Toc99559578" w:id="513"/>
            <w:r>
              <w:t>Japanese</w:t>
            </w:r>
            <w:bookmarkEnd w:id="513"/>
          </w:p>
        </w:tc>
        <w:tc>
          <w:tcPr>
            <w:tcW w:w="3169" w:type="dxa"/>
            <w:tcBorders>
              <w:top w:val="single" w:color="auto" w:sz="12" w:space="0"/>
              <w:left w:val="nil"/>
              <w:bottom w:val="single" w:color="auto" w:sz="12" w:space="0"/>
              <w:right w:val="nil"/>
            </w:tcBorders>
            <w:vAlign w:val="center"/>
          </w:tcPr>
          <w:p w:rsidR="003C1BDC" w:rsidP="00E66550" w:rsidRDefault="003C1BDC" w14:paraId="5B8EDE9D" w14:textId="1D711247">
            <w:pPr>
              <w:tabs>
                <w:tab w:val="left" w:pos="7890"/>
              </w:tabs>
            </w:pPr>
            <w:r>
              <w:t>ASIANORIG_JAPA_P1-ASIANORIG_JAPA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12FF0933" w14:textId="6F7E8662">
            <w:pPr>
              <w:tabs>
                <w:tab w:val="left" w:pos="7890"/>
              </w:tabs>
            </w:pPr>
            <w:r w:rsidRPr="00B700C9">
              <w:t>Person</w:t>
            </w:r>
          </w:p>
        </w:tc>
      </w:tr>
      <w:tr w:rsidR="003C1BDC" w:rsidTr="003C1BDC" w14:paraId="3633F8E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63CB255C" w14:textId="550D115A">
            <w:pPr>
              <w:pStyle w:val="HVS4"/>
            </w:pPr>
            <w:bookmarkStart w:name="_Toc99559579" w:id="514"/>
            <w:r>
              <w:t>Vietnamese</w:t>
            </w:r>
            <w:bookmarkEnd w:id="514"/>
          </w:p>
        </w:tc>
        <w:tc>
          <w:tcPr>
            <w:tcW w:w="3169" w:type="dxa"/>
            <w:tcBorders>
              <w:top w:val="single" w:color="auto" w:sz="12" w:space="0"/>
              <w:left w:val="nil"/>
              <w:bottom w:val="single" w:color="auto" w:sz="12" w:space="0"/>
              <w:right w:val="nil"/>
            </w:tcBorders>
            <w:vAlign w:val="center"/>
          </w:tcPr>
          <w:p w:rsidR="003C1BDC" w:rsidP="00E66550" w:rsidRDefault="003C1BDC" w14:paraId="57C72003" w14:textId="08D3663C">
            <w:pPr>
              <w:tabs>
                <w:tab w:val="left" w:pos="7890"/>
              </w:tabs>
            </w:pPr>
            <w:r>
              <w:t>ASIANORIG_VIET_P1-ASIANORIG_VIET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0D23EC7C" w14:textId="467912B9">
            <w:pPr>
              <w:tabs>
                <w:tab w:val="left" w:pos="7890"/>
              </w:tabs>
            </w:pPr>
            <w:r w:rsidRPr="00B700C9">
              <w:t>Person</w:t>
            </w:r>
          </w:p>
        </w:tc>
      </w:tr>
      <w:tr w:rsidR="003C1BDC" w:rsidTr="003C1BDC" w14:paraId="057226E1"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02E0CE67" w14:textId="75A28B6E">
            <w:pPr>
              <w:pStyle w:val="HVS4"/>
            </w:pPr>
            <w:bookmarkStart w:name="_Toc99559580" w:id="515"/>
            <w:r>
              <w:t>Another Asian heritage</w:t>
            </w:r>
            <w:bookmarkEnd w:id="515"/>
          </w:p>
        </w:tc>
        <w:tc>
          <w:tcPr>
            <w:tcW w:w="3169" w:type="dxa"/>
            <w:tcBorders>
              <w:top w:val="single" w:color="auto" w:sz="12" w:space="0"/>
              <w:left w:val="nil"/>
              <w:bottom w:val="single" w:color="auto" w:sz="12" w:space="0"/>
              <w:right w:val="nil"/>
            </w:tcBorders>
            <w:vAlign w:val="center"/>
          </w:tcPr>
          <w:p w:rsidR="003C1BDC" w:rsidP="00E66550" w:rsidRDefault="003C1BDC" w14:paraId="0BF772CB" w14:textId="284387ED">
            <w:pPr>
              <w:tabs>
                <w:tab w:val="left" w:pos="7890"/>
              </w:tabs>
            </w:pPr>
            <w:r>
              <w:t>ASIANORIG_ELSE_P1-ASIANORIG_ELSE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2EFB9AE6" w14:textId="55BD04D9">
            <w:pPr>
              <w:tabs>
                <w:tab w:val="left" w:pos="7890"/>
              </w:tabs>
            </w:pPr>
            <w:r w:rsidRPr="00B700C9">
              <w:t>Person</w:t>
            </w:r>
          </w:p>
        </w:tc>
      </w:tr>
      <w:tr w:rsidR="003C1BDC" w:rsidTr="003C1BDC" w14:paraId="6111662A"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E66550" w:rsidRDefault="003C1BDC" w14:paraId="074A309A" w14:textId="5E4356DE">
            <w:pPr>
              <w:pStyle w:val="HVS4"/>
            </w:pPr>
            <w:bookmarkStart w:name="_Toc99559581" w:id="516"/>
            <w:r>
              <w:t>Other Asian heritage specified</w:t>
            </w:r>
            <w:bookmarkEnd w:id="516"/>
          </w:p>
        </w:tc>
        <w:tc>
          <w:tcPr>
            <w:tcW w:w="3169" w:type="dxa"/>
            <w:tcBorders>
              <w:top w:val="single" w:color="auto" w:sz="12" w:space="0"/>
              <w:left w:val="nil"/>
              <w:bottom w:val="single" w:color="auto" w:sz="12" w:space="0"/>
              <w:right w:val="nil"/>
            </w:tcBorders>
            <w:vAlign w:val="center"/>
          </w:tcPr>
          <w:p w:rsidR="003C1BDC" w:rsidP="00E66550" w:rsidRDefault="003C1BDC" w14:paraId="14C082A2" w14:textId="46A74E01">
            <w:pPr>
              <w:tabs>
                <w:tab w:val="left" w:pos="7890"/>
              </w:tabs>
            </w:pPr>
            <w:r>
              <w:t>ASIANORIG_SPEC_P1-ASIANORIG_SPEC_P15</w:t>
            </w:r>
          </w:p>
        </w:tc>
        <w:tc>
          <w:tcPr>
            <w:tcW w:w="2411" w:type="dxa"/>
            <w:tcBorders>
              <w:top w:val="single" w:color="auto" w:sz="12" w:space="0"/>
              <w:left w:val="nil"/>
              <w:bottom w:val="single" w:color="auto" w:sz="12" w:space="0"/>
              <w:right w:val="single" w:color="FFFFFF" w:themeColor="background1" w:sz="12" w:space="0"/>
            </w:tcBorders>
            <w:vAlign w:val="center"/>
          </w:tcPr>
          <w:p w:rsidR="003C1BDC" w:rsidP="00E66550" w:rsidRDefault="003C1BDC" w14:paraId="38604A5B" w14:textId="0F82FAC0">
            <w:pPr>
              <w:tabs>
                <w:tab w:val="left" w:pos="7890"/>
              </w:tabs>
            </w:pPr>
            <w:r w:rsidRPr="00B700C9">
              <w:t>Person</w:t>
            </w:r>
          </w:p>
        </w:tc>
      </w:tr>
    </w:tbl>
    <w:p w:rsidR="002F77D5" w:rsidP="002F77D5" w:rsidRDefault="002F77D5" w14:paraId="0A5788C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2F77D5" w:rsidTr="00485117" w14:paraId="3B897018" w14:textId="77777777">
        <w:trPr>
          <w:gridAfter w:val="1"/>
          <w:wAfter w:w="18" w:type="dxa"/>
          <w:trHeight w:val="2880"/>
        </w:trPr>
        <w:tc>
          <w:tcPr>
            <w:tcW w:w="5128" w:type="dxa"/>
            <w:gridSpan w:val="2"/>
          </w:tcPr>
          <w:p w:rsidR="00F9091E" w:rsidP="00F9091E" w:rsidRDefault="00F9091E" w14:paraId="2FEF87EB" w14:textId="1F99922D">
            <w:r>
              <w:t>Please tell me which group best represents [your/Person's] Asian heritage or ancestry?</w:t>
            </w:r>
          </w:p>
          <w:p w:rsidR="00F9091E" w:rsidP="00F9091E" w:rsidRDefault="00F9091E" w14:paraId="29EE3EB1" w14:textId="77777777"/>
          <w:p w:rsidRPr="00691944" w:rsidR="002F77D5" w:rsidP="00F9091E" w:rsidRDefault="004940B4" w14:paraId="56467FD0" w14:textId="4A419830">
            <w:pPr>
              <w:rPr>
                <w:highlight w:val="yellow"/>
              </w:rPr>
            </w:pPr>
            <w:r w:rsidRPr="004940B4">
              <w:t>Interviewer Note: Show Flashcard 20</w:t>
            </w:r>
          </w:p>
        </w:tc>
        <w:tc>
          <w:tcPr>
            <w:tcW w:w="4214" w:type="dxa"/>
          </w:tcPr>
          <w:p w:rsidR="00F9091E" w:rsidP="00F9091E" w:rsidRDefault="00F9091E" w14:paraId="00BEF7B9" w14:textId="77777777">
            <w:pPr>
              <w:tabs>
                <w:tab w:val="left" w:pos="7890"/>
              </w:tabs>
            </w:pPr>
            <w:r>
              <w:t>1. Chinese</w:t>
            </w:r>
          </w:p>
          <w:p w:rsidR="00F9091E" w:rsidP="00F9091E" w:rsidRDefault="00F9091E" w14:paraId="39321B65" w14:textId="02EC6B37">
            <w:pPr>
              <w:tabs>
                <w:tab w:val="left" w:pos="7890"/>
              </w:tabs>
            </w:pPr>
            <w:r>
              <w:t>2. Indian</w:t>
            </w:r>
          </w:p>
          <w:p w:rsidR="004E06AC" w:rsidP="00F9091E" w:rsidRDefault="004E06AC" w14:paraId="087E95DC" w14:textId="298A4BE5">
            <w:pPr>
              <w:tabs>
                <w:tab w:val="left" w:pos="7890"/>
              </w:tabs>
            </w:pPr>
            <w:r>
              <w:t>3. Korean</w:t>
            </w:r>
          </w:p>
          <w:p w:rsidR="00F9091E" w:rsidP="00F9091E" w:rsidRDefault="002C79CC" w14:paraId="5251CB75" w14:textId="42D9D181">
            <w:pPr>
              <w:tabs>
                <w:tab w:val="left" w:pos="7890"/>
              </w:tabs>
            </w:pPr>
            <w:r>
              <w:t>4</w:t>
            </w:r>
            <w:r w:rsidR="00F9091E">
              <w:t>. Filipino</w:t>
            </w:r>
          </w:p>
          <w:p w:rsidR="002C79CC" w:rsidP="00F9091E" w:rsidRDefault="002C79CC" w14:paraId="106A9225" w14:textId="71EFC224">
            <w:pPr>
              <w:tabs>
                <w:tab w:val="left" w:pos="7890"/>
              </w:tabs>
            </w:pPr>
            <w:r>
              <w:t>5. Bangladeshi</w:t>
            </w:r>
          </w:p>
          <w:p w:rsidR="002C79CC" w:rsidP="00F9091E" w:rsidRDefault="002C79CC" w14:paraId="15F7C369" w14:textId="343B3905">
            <w:pPr>
              <w:tabs>
                <w:tab w:val="left" w:pos="7890"/>
              </w:tabs>
            </w:pPr>
            <w:r>
              <w:t>6. Pakistani</w:t>
            </w:r>
          </w:p>
          <w:p w:rsidR="00F9091E" w:rsidP="00F9091E" w:rsidRDefault="002C79CC" w14:paraId="713A24FA" w14:textId="79E47B35">
            <w:pPr>
              <w:tabs>
                <w:tab w:val="left" w:pos="7890"/>
              </w:tabs>
            </w:pPr>
            <w:r>
              <w:t>7</w:t>
            </w:r>
            <w:r w:rsidR="00F9091E">
              <w:t>. Japanese</w:t>
            </w:r>
          </w:p>
          <w:p w:rsidR="00F9091E" w:rsidP="00F9091E" w:rsidRDefault="002C79CC" w14:paraId="5EA96E53" w14:textId="4D579105">
            <w:pPr>
              <w:tabs>
                <w:tab w:val="left" w:pos="7890"/>
              </w:tabs>
            </w:pPr>
            <w:r>
              <w:t>8</w:t>
            </w:r>
            <w:r w:rsidR="00F9091E">
              <w:t>. Vietnamese</w:t>
            </w:r>
          </w:p>
          <w:p w:rsidR="002F77D5" w:rsidP="00F9091E" w:rsidRDefault="002C79CC" w14:paraId="12DFA510" w14:textId="336354E5">
            <w:pPr>
              <w:tabs>
                <w:tab w:val="left" w:pos="7890"/>
              </w:tabs>
            </w:pPr>
            <w:r>
              <w:t>9</w:t>
            </w:r>
            <w:r w:rsidR="00F9091E">
              <w:t>. Something else</w:t>
            </w:r>
          </w:p>
          <w:p w:rsidR="00F9091E" w:rsidP="00F9091E" w:rsidRDefault="00F9091E" w14:paraId="5EF01604" w14:textId="30B7B676">
            <w:pPr>
              <w:tabs>
                <w:tab w:val="left" w:pos="7890"/>
              </w:tabs>
            </w:pPr>
          </w:p>
        </w:tc>
      </w:tr>
      <w:tr w:rsidRPr="004A43D8" w:rsidR="002F77D5" w:rsidTr="002F77D5" w14:paraId="25E6A37B" w14:textId="77777777">
        <w:tc>
          <w:tcPr>
            <w:tcW w:w="2151" w:type="dxa"/>
            <w:tcBorders>
              <w:top w:val="single" w:color="auto" w:sz="4" w:space="0"/>
              <w:bottom w:val="single" w:color="auto" w:sz="4" w:space="0"/>
            </w:tcBorders>
          </w:tcPr>
          <w:p w:rsidRPr="004A43D8" w:rsidR="002F77D5" w:rsidP="002F77D5" w:rsidRDefault="002F77D5" w14:paraId="16F70640"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F77D5" w:rsidP="002F77D5" w:rsidRDefault="002F77D5" w14:paraId="1DB78E9B" w14:textId="77777777">
            <w:pPr>
              <w:tabs>
                <w:tab w:val="left" w:pos="7890"/>
              </w:tabs>
              <w:rPr>
                <w:b/>
              </w:rPr>
            </w:pPr>
          </w:p>
        </w:tc>
      </w:tr>
      <w:tr w:rsidRPr="004A43D8" w:rsidR="002F77D5" w:rsidTr="002F77D5" w14:paraId="28665C4C" w14:textId="77777777">
        <w:tc>
          <w:tcPr>
            <w:tcW w:w="9360" w:type="dxa"/>
            <w:gridSpan w:val="4"/>
            <w:tcBorders>
              <w:top w:val="single" w:color="auto" w:sz="4" w:space="0"/>
            </w:tcBorders>
            <w:vAlign w:val="center"/>
          </w:tcPr>
          <w:p w:rsidR="002F77D5" w:rsidP="002F77D5" w:rsidRDefault="002F77D5" w14:paraId="1C1A70FD" w14:textId="77777777">
            <w:pPr>
              <w:tabs>
                <w:tab w:val="left" w:pos="7890"/>
              </w:tabs>
              <w:rPr>
                <w:bCs/>
              </w:rPr>
            </w:pPr>
          </w:p>
          <w:p w:rsidRPr="00BF3AFF" w:rsidR="002F77D5" w:rsidP="002F77D5" w:rsidRDefault="002F77D5" w14:paraId="3D6D6271" w14:textId="77777777">
            <w:pPr>
              <w:tabs>
                <w:tab w:val="left" w:pos="7890"/>
              </w:tabs>
              <w:rPr>
                <w:bCs/>
                <w:i/>
                <w:iCs/>
              </w:rPr>
            </w:pPr>
            <w:r>
              <w:rPr>
                <w:bCs/>
              </w:rPr>
              <w:t>N/A</w:t>
            </w:r>
          </w:p>
        </w:tc>
      </w:tr>
    </w:tbl>
    <w:p w:rsidR="002F77D5" w:rsidP="002F77D5" w:rsidRDefault="002F77D5" w14:paraId="79EFA1E1"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444"/>
        <w:gridCol w:w="34"/>
        <w:gridCol w:w="2703"/>
        <w:gridCol w:w="2646"/>
        <w:gridCol w:w="1372"/>
        <w:gridCol w:w="99"/>
      </w:tblGrid>
      <w:tr w:rsidRPr="004A43D8" w:rsidR="002F77D5" w:rsidTr="00CD2096" w14:paraId="2D1FB849" w14:textId="77777777">
        <w:trPr>
          <w:gridAfter w:val="1"/>
          <w:wAfter w:w="99" w:type="dxa"/>
        </w:trPr>
        <w:tc>
          <w:tcPr>
            <w:tcW w:w="9271" w:type="dxa"/>
            <w:gridSpan w:val="8"/>
            <w:tcBorders>
              <w:top w:val="single" w:color="auto" w:sz="4" w:space="0"/>
              <w:bottom w:val="single" w:color="auto" w:sz="4" w:space="0"/>
            </w:tcBorders>
          </w:tcPr>
          <w:p w:rsidRPr="00253EC7" w:rsidR="002F77D5" w:rsidP="002F77D5" w:rsidRDefault="002F77D5" w14:paraId="79221F82" w14:textId="77777777">
            <w:pPr>
              <w:tabs>
                <w:tab w:val="left" w:pos="7890"/>
              </w:tabs>
              <w:rPr>
                <w:bCs/>
              </w:rPr>
            </w:pPr>
            <w:r>
              <w:rPr>
                <w:b/>
              </w:rPr>
              <w:t>Interviewer Notes and Optional Text</w:t>
            </w:r>
          </w:p>
        </w:tc>
      </w:tr>
      <w:tr w:rsidRPr="004A43D8" w:rsidR="002F77D5" w:rsidTr="00CD2096" w14:paraId="518CC2D8" w14:textId="77777777">
        <w:trPr>
          <w:gridAfter w:val="1"/>
          <w:wAfter w:w="99" w:type="dxa"/>
        </w:trPr>
        <w:tc>
          <w:tcPr>
            <w:tcW w:w="2550" w:type="dxa"/>
            <w:gridSpan w:val="5"/>
          </w:tcPr>
          <w:p w:rsidR="002F77D5" w:rsidP="002F77D5" w:rsidRDefault="002F77D5" w14:paraId="34ED9E50" w14:textId="77777777">
            <w:pPr>
              <w:tabs>
                <w:tab w:val="left" w:pos="7890"/>
              </w:tabs>
              <w:rPr>
                <w:bCs/>
              </w:rPr>
            </w:pPr>
          </w:p>
          <w:p w:rsidR="002F77D5" w:rsidP="002F77D5" w:rsidRDefault="003C2828" w14:paraId="01109D04" w14:textId="4A1BCA8E">
            <w:pPr>
              <w:tabs>
                <w:tab w:val="left" w:pos="7890"/>
              </w:tabs>
              <w:rPr>
                <w:bCs/>
              </w:rPr>
            </w:pPr>
            <w:r>
              <w:t>ASIANORIG_*</w:t>
            </w:r>
          </w:p>
        </w:tc>
        <w:tc>
          <w:tcPr>
            <w:tcW w:w="6721" w:type="dxa"/>
            <w:gridSpan w:val="3"/>
          </w:tcPr>
          <w:p w:rsidRPr="002C79CC" w:rsidR="002F77D5" w:rsidP="002F77D5" w:rsidRDefault="002F77D5" w14:paraId="75645C72" w14:textId="77777777">
            <w:pPr>
              <w:tabs>
                <w:tab w:val="left" w:pos="7890"/>
              </w:tabs>
            </w:pPr>
          </w:p>
          <w:p w:rsidRPr="00253911" w:rsidR="002C79CC" w:rsidP="002C79CC" w:rsidRDefault="002C79CC" w14:paraId="52D339DC" w14:textId="77777777">
            <w:pPr>
              <w:pStyle w:val="Default"/>
              <w:rPr>
                <w:rFonts w:ascii="Arial" w:hAnsi="Arial" w:cs="Arial"/>
                <w:sz w:val="22"/>
                <w:szCs w:val="22"/>
              </w:rPr>
            </w:pPr>
            <w:r w:rsidRPr="00253911">
              <w:rPr>
                <w:rFonts w:ascii="Arial" w:hAnsi="Arial" w:cs="Arial"/>
                <w:sz w:val="22"/>
                <w:szCs w:val="22"/>
              </w:rPr>
              <w:t>Interviewer Note: Enter all that apply, separate with commas</w:t>
            </w:r>
          </w:p>
          <w:p w:rsidRPr="00253911" w:rsidR="002C79CC" w:rsidP="002C79CC" w:rsidRDefault="002C79CC" w14:paraId="0C5F85CA" w14:textId="77777777">
            <w:pPr>
              <w:pStyle w:val="Default"/>
              <w:rPr>
                <w:rFonts w:ascii="Arial" w:hAnsi="Arial" w:cs="Arial"/>
                <w:sz w:val="22"/>
                <w:szCs w:val="22"/>
              </w:rPr>
            </w:pPr>
          </w:p>
          <w:p w:rsidRPr="002C79CC" w:rsidR="002F77D5" w:rsidP="002F77D5" w:rsidRDefault="002C79CC" w14:paraId="263B71E2" w14:textId="518BA601">
            <w:pPr>
              <w:tabs>
                <w:tab w:val="left" w:pos="7890"/>
              </w:tabs>
            </w:pPr>
            <w:r w:rsidRPr="00253911">
              <w:rPr>
                <w:color w:val="000000"/>
              </w:rPr>
              <w:t>Interviewer Note: Show Flashcard</w:t>
            </w:r>
          </w:p>
        </w:tc>
      </w:tr>
      <w:tr w:rsidRPr="004A43D8" w:rsidR="005F151A" w:rsidTr="00CD2096" w14:paraId="76D9EDF2" w14:textId="77777777">
        <w:tc>
          <w:tcPr>
            <w:tcW w:w="7899" w:type="dxa"/>
            <w:gridSpan w:val="7"/>
            <w:tcBorders>
              <w:top w:val="single" w:color="auto" w:sz="4" w:space="0"/>
              <w:bottom w:val="single" w:color="auto" w:sz="4" w:space="0"/>
            </w:tcBorders>
          </w:tcPr>
          <w:p w:rsidRPr="00253EC7" w:rsidR="005F151A" w:rsidP="00C71439" w:rsidRDefault="005F151A" w14:paraId="74BD9C46" w14:textId="77777777">
            <w:pPr>
              <w:tabs>
                <w:tab w:val="left" w:pos="7890"/>
              </w:tabs>
              <w:rPr>
                <w:bCs/>
              </w:rPr>
            </w:pPr>
            <w:r>
              <w:rPr>
                <w:b/>
              </w:rPr>
              <w:t>Administration (Universe Description)</w:t>
            </w:r>
          </w:p>
        </w:tc>
        <w:tc>
          <w:tcPr>
            <w:tcW w:w="1471" w:type="dxa"/>
            <w:gridSpan w:val="2"/>
            <w:tcBorders>
              <w:top w:val="single" w:color="auto" w:sz="4" w:space="0"/>
              <w:bottom w:val="single" w:color="auto" w:sz="4" w:space="0"/>
            </w:tcBorders>
          </w:tcPr>
          <w:p w:rsidRPr="00253EC7" w:rsidR="005F151A" w:rsidP="00C71439" w:rsidRDefault="005F151A" w14:paraId="2921201E" w14:textId="77777777">
            <w:pPr>
              <w:tabs>
                <w:tab w:val="left" w:pos="7890"/>
              </w:tabs>
              <w:rPr>
                <w:bCs/>
              </w:rPr>
            </w:pPr>
          </w:p>
        </w:tc>
      </w:tr>
      <w:tr w:rsidRPr="004A43D8" w:rsidR="005F151A" w:rsidTr="00CD2096" w14:paraId="027A9917" w14:textId="77777777">
        <w:tc>
          <w:tcPr>
            <w:tcW w:w="2516" w:type="dxa"/>
            <w:gridSpan w:val="4"/>
          </w:tcPr>
          <w:p w:rsidR="005F151A" w:rsidP="00C71439" w:rsidRDefault="005F151A" w14:paraId="218A4EF5" w14:textId="77777777">
            <w:pPr>
              <w:tabs>
                <w:tab w:val="left" w:pos="7890"/>
              </w:tabs>
            </w:pPr>
          </w:p>
          <w:p w:rsidR="005F151A" w:rsidP="005F151A" w:rsidRDefault="005F151A" w14:paraId="77EF82C2" w14:textId="07D1C134">
            <w:pPr>
              <w:tabs>
                <w:tab w:val="left" w:pos="7890"/>
              </w:tabs>
            </w:pPr>
            <w:r>
              <w:t>ASIANORIG_CH_P</w:t>
            </w:r>
            <w:r w:rsidR="00332928">
              <w:t>*</w:t>
            </w:r>
          </w:p>
          <w:p w:rsidR="005F151A" w:rsidP="005F151A" w:rsidRDefault="005F151A" w14:paraId="3A783C32" w14:textId="741FC503">
            <w:pPr>
              <w:tabs>
                <w:tab w:val="left" w:pos="7890"/>
              </w:tabs>
            </w:pPr>
            <w:r>
              <w:t>ASIANORIG_AI_P</w:t>
            </w:r>
            <w:r w:rsidR="00332928">
              <w:t>*</w:t>
            </w:r>
          </w:p>
          <w:p w:rsidR="005F151A" w:rsidP="005F151A" w:rsidRDefault="005F151A" w14:paraId="31AA1D69" w14:textId="6AA19EFD">
            <w:pPr>
              <w:tabs>
                <w:tab w:val="left" w:pos="7890"/>
              </w:tabs>
            </w:pPr>
            <w:r>
              <w:t>ASIANORIG_FIL_P</w:t>
            </w:r>
            <w:r w:rsidR="00332928">
              <w:t>*</w:t>
            </w:r>
          </w:p>
          <w:p w:rsidR="005F151A" w:rsidP="005F151A" w:rsidRDefault="005F151A" w14:paraId="6637176A" w14:textId="463BF6E4">
            <w:pPr>
              <w:tabs>
                <w:tab w:val="left" w:pos="7890"/>
              </w:tabs>
            </w:pPr>
            <w:r>
              <w:t>ASIANORIG_KOR_P</w:t>
            </w:r>
            <w:r w:rsidR="00332928">
              <w:t>*</w:t>
            </w:r>
          </w:p>
          <w:p w:rsidR="005F151A" w:rsidP="005F151A" w:rsidRDefault="005F151A" w14:paraId="6A8A2847" w14:textId="09CB2735">
            <w:pPr>
              <w:tabs>
                <w:tab w:val="left" w:pos="7890"/>
              </w:tabs>
            </w:pPr>
            <w:r>
              <w:lastRenderedPageBreak/>
              <w:t>ASIANORIG_JAPA_P</w:t>
            </w:r>
            <w:r w:rsidR="00332928">
              <w:t>*</w:t>
            </w:r>
          </w:p>
          <w:p w:rsidR="005F151A" w:rsidP="005F151A" w:rsidRDefault="005F151A" w14:paraId="513825C7" w14:textId="7287987A">
            <w:pPr>
              <w:tabs>
                <w:tab w:val="left" w:pos="7890"/>
              </w:tabs>
            </w:pPr>
            <w:r>
              <w:t>ASIANORIG_VIET_P</w:t>
            </w:r>
            <w:r w:rsidR="00332928">
              <w:t>*</w:t>
            </w:r>
          </w:p>
          <w:p w:rsidR="005F151A" w:rsidP="005F151A" w:rsidRDefault="005F151A" w14:paraId="720E120A" w14:textId="639F289D">
            <w:pPr>
              <w:tabs>
                <w:tab w:val="left" w:pos="7890"/>
              </w:tabs>
            </w:pPr>
            <w:r>
              <w:t>ASIANORIG_ELSE_P</w:t>
            </w:r>
            <w:r w:rsidR="00332928">
              <w:t>*</w:t>
            </w:r>
          </w:p>
          <w:p w:rsidRPr="00F04EEC" w:rsidR="005F151A" w:rsidP="005F151A" w:rsidRDefault="005F151A" w14:paraId="475592B0" w14:textId="0CDB8E83">
            <w:pPr>
              <w:tabs>
                <w:tab w:val="left" w:pos="7890"/>
              </w:tabs>
              <w:rPr>
                <w:bCs/>
              </w:rPr>
            </w:pPr>
            <w:r>
              <w:t>ASIANORIG_SPEC_P</w:t>
            </w:r>
            <w:r w:rsidR="00332928">
              <w:t>*</w:t>
            </w:r>
          </w:p>
        </w:tc>
        <w:tc>
          <w:tcPr>
            <w:tcW w:w="6854" w:type="dxa"/>
            <w:gridSpan w:val="5"/>
          </w:tcPr>
          <w:p w:rsidR="005F151A" w:rsidP="00C71439" w:rsidRDefault="005F151A" w14:paraId="38E938EA" w14:textId="77777777">
            <w:pPr>
              <w:tabs>
                <w:tab w:val="left" w:pos="7890"/>
              </w:tabs>
            </w:pPr>
          </w:p>
          <w:p w:rsidR="005F151A" w:rsidP="00C71439" w:rsidRDefault="005F151A" w14:paraId="66392DB7" w14:textId="1C6C9063">
            <w:pPr>
              <w:tabs>
                <w:tab w:val="left" w:pos="7890"/>
              </w:tabs>
            </w:pPr>
            <w:r>
              <w:t>This item is looped for each person who was recorded as Asian.</w:t>
            </w:r>
          </w:p>
          <w:p w:rsidR="005F151A" w:rsidP="00C71439" w:rsidRDefault="005F151A" w14:paraId="3A9BB4F9" w14:textId="77777777">
            <w:pPr>
              <w:tabs>
                <w:tab w:val="left" w:pos="7890"/>
              </w:tabs>
            </w:pPr>
          </w:p>
        </w:tc>
      </w:tr>
      <w:tr w:rsidRPr="004A43D8" w:rsidR="002F77D5" w:rsidTr="00CD2096" w14:paraId="47A45FE1" w14:textId="77777777">
        <w:tc>
          <w:tcPr>
            <w:tcW w:w="1769" w:type="dxa"/>
            <w:gridSpan w:val="2"/>
          </w:tcPr>
          <w:p w:rsidR="002F77D5" w:rsidP="002F77D5" w:rsidRDefault="002F77D5" w14:paraId="7CDA3909" w14:textId="77777777">
            <w:pPr>
              <w:tabs>
                <w:tab w:val="left" w:pos="7890"/>
              </w:tabs>
              <w:rPr>
                <w:bCs/>
              </w:rPr>
            </w:pPr>
          </w:p>
        </w:tc>
        <w:tc>
          <w:tcPr>
            <w:tcW w:w="3484" w:type="dxa"/>
            <w:gridSpan w:val="4"/>
          </w:tcPr>
          <w:p w:rsidR="002F77D5" w:rsidP="002F77D5" w:rsidRDefault="002F77D5" w14:paraId="5ACB18A9" w14:textId="77777777">
            <w:pPr>
              <w:tabs>
                <w:tab w:val="left" w:pos="7890"/>
              </w:tabs>
              <w:rPr>
                <w:bCs/>
              </w:rPr>
            </w:pPr>
          </w:p>
        </w:tc>
        <w:tc>
          <w:tcPr>
            <w:tcW w:w="4117" w:type="dxa"/>
            <w:gridSpan w:val="3"/>
          </w:tcPr>
          <w:p w:rsidR="002F77D5" w:rsidP="002F77D5" w:rsidRDefault="002F77D5" w14:paraId="3C7DF81E" w14:textId="77777777">
            <w:pPr>
              <w:tabs>
                <w:tab w:val="left" w:pos="7890"/>
              </w:tabs>
            </w:pPr>
          </w:p>
        </w:tc>
      </w:tr>
      <w:tr w:rsidRPr="004A43D8" w:rsidR="00691944" w:rsidTr="00CD2096" w14:paraId="5781F408" w14:textId="77777777">
        <w:trPr>
          <w:gridBefore w:val="1"/>
          <w:wBefore w:w="10" w:type="dxa"/>
        </w:trPr>
        <w:tc>
          <w:tcPr>
            <w:tcW w:w="2062" w:type="dxa"/>
            <w:gridSpan w:val="2"/>
            <w:tcBorders>
              <w:top w:val="single" w:color="auto" w:sz="4" w:space="0"/>
              <w:bottom w:val="single" w:color="auto" w:sz="4" w:space="0"/>
            </w:tcBorders>
          </w:tcPr>
          <w:p w:rsidRPr="004A43D8" w:rsidR="00691944" w:rsidP="003B4556" w:rsidRDefault="00691944" w14:paraId="410A5949"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691944" w:rsidP="003B4556" w:rsidRDefault="00691944" w14:paraId="451020C8" w14:textId="77777777">
            <w:pPr>
              <w:tabs>
                <w:tab w:val="left" w:pos="7890"/>
              </w:tabs>
            </w:pPr>
            <w:r>
              <w:t>American Community Survey (ACS)</w:t>
            </w:r>
          </w:p>
          <w:p w:rsidR="00691944" w:rsidP="003B4556" w:rsidRDefault="00691944" w14:paraId="16C67BA4" w14:textId="77777777">
            <w:pPr>
              <w:tabs>
                <w:tab w:val="left" w:pos="7890"/>
              </w:tabs>
            </w:pPr>
            <w:r>
              <w:t>NYCHVS</w:t>
            </w:r>
          </w:p>
        </w:tc>
      </w:tr>
    </w:tbl>
    <w:p w:rsidR="00691944" w:rsidP="00691944" w:rsidRDefault="00691944" w14:paraId="2F7BAC4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691944" w:rsidTr="003B4556" w14:paraId="5362732A" w14:textId="77777777">
        <w:trPr>
          <w:trHeight w:val="1430"/>
        </w:trPr>
        <w:tc>
          <w:tcPr>
            <w:tcW w:w="5128" w:type="dxa"/>
          </w:tcPr>
          <w:p w:rsidRPr="00443487" w:rsidR="00691944" w:rsidP="003B4556" w:rsidRDefault="00691944" w14:paraId="368BE8D2" w14:textId="77777777">
            <w:r>
              <w:t xml:space="preserve">What is [Person]’s race?  </w:t>
            </w:r>
          </w:p>
        </w:tc>
        <w:tc>
          <w:tcPr>
            <w:tcW w:w="4214" w:type="dxa"/>
          </w:tcPr>
          <w:p w:rsidR="00691944" w:rsidP="003B4556" w:rsidRDefault="00691944" w14:paraId="306F8466" w14:textId="77777777">
            <w:pPr>
              <w:tabs>
                <w:tab w:val="left" w:pos="7890"/>
              </w:tabs>
            </w:pPr>
            <w:r>
              <w:t xml:space="preserve">1. White </w:t>
            </w:r>
          </w:p>
          <w:p w:rsidR="00691944" w:rsidP="003B4556" w:rsidRDefault="00691944" w14:paraId="41371B2A" w14:textId="77777777">
            <w:pPr>
              <w:tabs>
                <w:tab w:val="left" w:pos="7890"/>
              </w:tabs>
            </w:pPr>
            <w:r>
              <w:t xml:space="preserve">2. Black or African American </w:t>
            </w:r>
          </w:p>
          <w:p w:rsidR="00691944" w:rsidP="003B4556" w:rsidRDefault="00691944" w14:paraId="7A19F97D" w14:textId="77777777">
            <w:pPr>
              <w:tabs>
                <w:tab w:val="left" w:pos="7890"/>
              </w:tabs>
            </w:pPr>
            <w:r>
              <w:t>3. American Indian or Alaska Native — Print name of enrolled or principal tribe:</w:t>
            </w:r>
          </w:p>
          <w:p w:rsidR="00691944" w:rsidP="003B4556" w:rsidRDefault="00691944" w14:paraId="7CE071C7" w14:textId="77777777">
            <w:pPr>
              <w:tabs>
                <w:tab w:val="left" w:pos="7890"/>
              </w:tabs>
            </w:pPr>
            <w:r>
              <w:t>4. Asian Indian</w:t>
            </w:r>
          </w:p>
          <w:p w:rsidR="00691944" w:rsidP="003B4556" w:rsidRDefault="00691944" w14:paraId="4979D66E" w14:textId="77777777">
            <w:pPr>
              <w:tabs>
                <w:tab w:val="left" w:pos="7890"/>
              </w:tabs>
            </w:pPr>
            <w:r>
              <w:t xml:space="preserve">5. Chinese </w:t>
            </w:r>
          </w:p>
          <w:p w:rsidR="00691944" w:rsidP="003B4556" w:rsidRDefault="00691944" w14:paraId="62240C9B" w14:textId="77777777">
            <w:pPr>
              <w:tabs>
                <w:tab w:val="left" w:pos="7890"/>
              </w:tabs>
            </w:pPr>
            <w:r>
              <w:rPr>
                <w:bCs/>
              </w:rPr>
              <w:t xml:space="preserve">6. </w:t>
            </w:r>
            <w:r>
              <w:t xml:space="preserve">Filipino </w:t>
            </w:r>
          </w:p>
          <w:p w:rsidR="00691944" w:rsidP="003B4556" w:rsidRDefault="00691944" w14:paraId="1C047D90" w14:textId="77777777">
            <w:pPr>
              <w:tabs>
                <w:tab w:val="left" w:pos="7890"/>
              </w:tabs>
            </w:pPr>
            <w:r>
              <w:rPr>
                <w:bCs/>
              </w:rPr>
              <w:t xml:space="preserve">7. </w:t>
            </w:r>
            <w:r>
              <w:t>Japanese</w:t>
            </w:r>
          </w:p>
          <w:p w:rsidR="00691944" w:rsidP="003B4556" w:rsidRDefault="00691944" w14:paraId="7351BC53" w14:textId="77777777">
            <w:pPr>
              <w:tabs>
                <w:tab w:val="left" w:pos="7890"/>
              </w:tabs>
            </w:pPr>
            <w:r>
              <w:rPr>
                <w:bCs/>
              </w:rPr>
              <w:t xml:space="preserve">8. </w:t>
            </w:r>
            <w:r>
              <w:t>Korean</w:t>
            </w:r>
          </w:p>
          <w:p w:rsidR="00691944" w:rsidP="003B4556" w:rsidRDefault="00691944" w14:paraId="21B2B324" w14:textId="77777777">
            <w:pPr>
              <w:tabs>
                <w:tab w:val="left" w:pos="7890"/>
              </w:tabs>
            </w:pPr>
            <w:r>
              <w:rPr>
                <w:bCs/>
              </w:rPr>
              <w:t xml:space="preserve">9. </w:t>
            </w:r>
            <w:r>
              <w:t xml:space="preserve">Vietnamese </w:t>
            </w:r>
          </w:p>
          <w:p w:rsidR="00691944" w:rsidP="003B4556" w:rsidRDefault="00691944" w14:paraId="5F8F30A3" w14:textId="77777777">
            <w:pPr>
              <w:tabs>
                <w:tab w:val="left" w:pos="7890"/>
              </w:tabs>
            </w:pPr>
            <w:r>
              <w:rPr>
                <w:bCs/>
              </w:rPr>
              <w:t xml:space="preserve">10. </w:t>
            </w:r>
            <w:r>
              <w:t xml:space="preserve">Native Hawaiian </w:t>
            </w:r>
          </w:p>
          <w:p w:rsidR="00691944" w:rsidP="003B4556" w:rsidRDefault="00691944" w14:paraId="1349BEC6" w14:textId="77777777">
            <w:pPr>
              <w:tabs>
                <w:tab w:val="left" w:pos="7890"/>
              </w:tabs>
            </w:pPr>
            <w:r>
              <w:rPr>
                <w:bCs/>
              </w:rPr>
              <w:t xml:space="preserve">11. </w:t>
            </w:r>
            <w:r>
              <w:t>Guamanian or Chamorro</w:t>
            </w:r>
          </w:p>
          <w:p w:rsidR="00691944" w:rsidP="003B4556" w:rsidRDefault="00691944" w14:paraId="0F287871" w14:textId="77777777">
            <w:pPr>
              <w:tabs>
                <w:tab w:val="left" w:pos="7890"/>
              </w:tabs>
            </w:pPr>
            <w:r>
              <w:rPr>
                <w:bCs/>
              </w:rPr>
              <w:t xml:space="preserve">12. </w:t>
            </w:r>
            <w:r>
              <w:t xml:space="preserve">Samoan </w:t>
            </w:r>
          </w:p>
          <w:p w:rsidR="00691944" w:rsidP="003B4556" w:rsidRDefault="00691944" w14:paraId="1EA1379B" w14:textId="77777777">
            <w:pPr>
              <w:tabs>
                <w:tab w:val="left" w:pos="7890"/>
              </w:tabs>
            </w:pPr>
            <w:r>
              <w:rPr>
                <w:bCs/>
              </w:rPr>
              <w:t xml:space="preserve">13. </w:t>
            </w:r>
            <w:r>
              <w:t>Other Pacific Islander – Print race:</w:t>
            </w:r>
          </w:p>
          <w:p w:rsidR="00691944" w:rsidP="003B4556" w:rsidRDefault="00691944" w14:paraId="6BA00A22" w14:textId="77777777">
            <w:pPr>
              <w:tabs>
                <w:tab w:val="left" w:pos="7890"/>
              </w:tabs>
            </w:pPr>
            <w:r>
              <w:rPr>
                <w:bCs/>
              </w:rPr>
              <w:t xml:space="preserve">14. </w:t>
            </w:r>
            <w:r>
              <w:t>Other Asian – Print race:</w:t>
            </w:r>
          </w:p>
          <w:p w:rsidR="00691944" w:rsidP="003B4556" w:rsidRDefault="00691944" w14:paraId="3A609899" w14:textId="77777777">
            <w:pPr>
              <w:tabs>
                <w:tab w:val="left" w:pos="7890"/>
              </w:tabs>
            </w:pPr>
            <w:r>
              <w:rPr>
                <w:bCs/>
              </w:rPr>
              <w:t xml:space="preserve">15. </w:t>
            </w:r>
            <w:r>
              <w:t>Some other race – Print race:</w:t>
            </w:r>
          </w:p>
          <w:p w:rsidRPr="0046261F" w:rsidR="00691944" w:rsidP="003B4556" w:rsidRDefault="00691944" w14:paraId="26CAF695" w14:textId="77777777">
            <w:pPr>
              <w:tabs>
                <w:tab w:val="left" w:pos="7890"/>
              </w:tabs>
              <w:rPr>
                <w:bCs/>
              </w:rPr>
            </w:pPr>
            <w:r>
              <w:rPr>
                <w:bCs/>
              </w:rPr>
              <w:t>______________________________</w:t>
            </w:r>
          </w:p>
        </w:tc>
      </w:tr>
    </w:tbl>
    <w:p w:rsidR="002F77D5" w:rsidP="002F77D5" w:rsidRDefault="002F77D5" w14:paraId="23F0C437" w14:textId="77777777">
      <w:pPr>
        <w:tabs>
          <w:tab w:val="left" w:pos="7890"/>
        </w:tabs>
        <w:spacing w:after="0" w:line="240" w:lineRule="auto"/>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91944" w:rsidTr="003B4556" w14:paraId="1749F759" w14:textId="77777777">
        <w:tc>
          <w:tcPr>
            <w:tcW w:w="2063" w:type="dxa"/>
            <w:tcBorders>
              <w:top w:val="single" w:color="auto" w:sz="4" w:space="0"/>
              <w:bottom w:val="single" w:color="auto" w:sz="4" w:space="0"/>
            </w:tcBorders>
          </w:tcPr>
          <w:p w:rsidRPr="004A43D8" w:rsidR="00691944" w:rsidP="003B4556" w:rsidRDefault="00691944" w14:paraId="030F1C3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91944" w:rsidP="003B4556" w:rsidRDefault="00691944" w14:paraId="75BAB8A1" w14:textId="77777777">
            <w:pPr>
              <w:tabs>
                <w:tab w:val="left" w:pos="7890"/>
              </w:tabs>
            </w:pPr>
            <w:r w:rsidRPr="00E75708">
              <w:t>1991</w:t>
            </w:r>
            <w:r>
              <w:t>, 1993, 1996, 1999, 2002, 2005, 2008, 2011, 2014, 2017</w:t>
            </w:r>
          </w:p>
        </w:tc>
      </w:tr>
    </w:tbl>
    <w:p w:rsidR="00691944" w:rsidP="00691944" w:rsidRDefault="00691944" w14:paraId="0BA2C94F"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691944" w:rsidTr="003B4556" w14:paraId="52E4F017" w14:textId="77777777">
        <w:trPr>
          <w:trHeight w:val="1430"/>
        </w:trPr>
        <w:tc>
          <w:tcPr>
            <w:tcW w:w="5128" w:type="dxa"/>
          </w:tcPr>
          <w:p w:rsidR="00691944" w:rsidP="003B4556" w:rsidRDefault="00691944" w14:paraId="7F11831C" w14:textId="77777777">
            <w:r>
              <w:t xml:space="preserve">What is . . .’s race? </w:t>
            </w:r>
          </w:p>
          <w:p w:rsidRPr="00443487" w:rsidR="00691944" w:rsidP="003B4556" w:rsidRDefault="00691944" w14:paraId="5DDFB7D7" w14:textId="77777777">
            <w:r>
              <w:t>Select one or more categories from the flashcard.</w:t>
            </w:r>
          </w:p>
        </w:tc>
        <w:tc>
          <w:tcPr>
            <w:tcW w:w="4214" w:type="dxa"/>
          </w:tcPr>
          <w:p w:rsidR="00691944" w:rsidP="003B4556" w:rsidRDefault="00691944" w14:paraId="6A9C97E2" w14:textId="77777777">
            <w:pPr>
              <w:tabs>
                <w:tab w:val="left" w:pos="7890"/>
              </w:tabs>
            </w:pPr>
            <w:r>
              <w:t xml:space="preserve">1. White </w:t>
            </w:r>
          </w:p>
          <w:p w:rsidR="00691944" w:rsidP="003B4556" w:rsidRDefault="00691944" w14:paraId="147B9EB5" w14:textId="77777777">
            <w:pPr>
              <w:tabs>
                <w:tab w:val="left" w:pos="7890"/>
              </w:tabs>
            </w:pPr>
            <w:r>
              <w:t xml:space="preserve">2. Black or African American </w:t>
            </w:r>
          </w:p>
          <w:p w:rsidR="00691944" w:rsidP="003B4556" w:rsidRDefault="00691944" w14:paraId="658444EB" w14:textId="77777777">
            <w:pPr>
              <w:tabs>
                <w:tab w:val="left" w:pos="7890"/>
              </w:tabs>
            </w:pPr>
            <w:r>
              <w:t xml:space="preserve">3. American Indian or Alaska Native </w:t>
            </w:r>
          </w:p>
          <w:p w:rsidR="00691944" w:rsidP="003B4556" w:rsidRDefault="00691944" w14:paraId="35D39224" w14:textId="77777777">
            <w:pPr>
              <w:tabs>
                <w:tab w:val="left" w:pos="7890"/>
              </w:tabs>
            </w:pPr>
            <w:r>
              <w:t xml:space="preserve">ASIAN </w:t>
            </w:r>
          </w:p>
          <w:p w:rsidR="00691944" w:rsidP="003B4556" w:rsidRDefault="00691944" w14:paraId="109A5163" w14:textId="77777777">
            <w:pPr>
              <w:tabs>
                <w:tab w:val="left" w:pos="7890"/>
              </w:tabs>
            </w:pPr>
            <w:r>
              <w:t xml:space="preserve">4. Chinese </w:t>
            </w:r>
          </w:p>
          <w:p w:rsidR="00691944" w:rsidP="003B4556" w:rsidRDefault="00691944" w14:paraId="0B31026F" w14:textId="77777777">
            <w:pPr>
              <w:tabs>
                <w:tab w:val="left" w:pos="7890"/>
              </w:tabs>
            </w:pPr>
            <w:r>
              <w:t xml:space="preserve">5. Filipino </w:t>
            </w:r>
          </w:p>
          <w:p w:rsidR="00691944" w:rsidP="003B4556" w:rsidRDefault="00691944" w14:paraId="72370A07" w14:textId="77777777">
            <w:pPr>
              <w:tabs>
                <w:tab w:val="left" w:pos="7890"/>
              </w:tabs>
            </w:pPr>
            <w:r>
              <w:t xml:space="preserve">6. Korean </w:t>
            </w:r>
          </w:p>
          <w:p w:rsidR="00691944" w:rsidP="003B4556" w:rsidRDefault="00691944" w14:paraId="4488A71A" w14:textId="77777777">
            <w:pPr>
              <w:tabs>
                <w:tab w:val="left" w:pos="7890"/>
              </w:tabs>
            </w:pPr>
            <w:r>
              <w:t xml:space="preserve">7. Vietnamese </w:t>
            </w:r>
          </w:p>
          <w:p w:rsidR="00691944" w:rsidP="003B4556" w:rsidRDefault="00691944" w14:paraId="497F7453" w14:textId="77777777">
            <w:pPr>
              <w:tabs>
                <w:tab w:val="left" w:pos="7890"/>
              </w:tabs>
            </w:pPr>
            <w:r>
              <w:t xml:space="preserve">8. Asian Indian, Pakistani, Bangladeshi </w:t>
            </w:r>
          </w:p>
          <w:p w:rsidR="00691944" w:rsidP="003B4556" w:rsidRDefault="00691944" w14:paraId="399E72DD" w14:textId="77777777">
            <w:pPr>
              <w:tabs>
                <w:tab w:val="left" w:pos="7890"/>
              </w:tabs>
            </w:pPr>
            <w:r>
              <w:t xml:space="preserve">9. Other Asian </w:t>
            </w:r>
          </w:p>
          <w:p w:rsidR="00691944" w:rsidP="003B4556" w:rsidRDefault="00691944" w14:paraId="10D05233" w14:textId="77777777">
            <w:pPr>
              <w:tabs>
                <w:tab w:val="left" w:pos="7890"/>
              </w:tabs>
            </w:pPr>
            <w:r>
              <w:t>NATIVE HAWAIIAN OR OTHER PACIFIC ISLANDER</w:t>
            </w:r>
          </w:p>
          <w:p w:rsidR="00691944" w:rsidP="003B4556" w:rsidRDefault="00691944" w14:paraId="22EE2EBE" w14:textId="77777777">
            <w:pPr>
              <w:tabs>
                <w:tab w:val="left" w:pos="7890"/>
              </w:tabs>
            </w:pPr>
            <w:r>
              <w:t xml:space="preserve">10. Native Hawaiian </w:t>
            </w:r>
          </w:p>
          <w:p w:rsidR="00691944" w:rsidP="003B4556" w:rsidRDefault="00691944" w14:paraId="2683FC0D" w14:textId="77777777">
            <w:pPr>
              <w:tabs>
                <w:tab w:val="left" w:pos="7890"/>
              </w:tabs>
            </w:pPr>
            <w:r>
              <w:t>11. Other Pacific Islander</w:t>
            </w:r>
          </w:p>
          <w:p w:rsidRPr="0046261F" w:rsidR="00485117" w:rsidP="003B4556" w:rsidRDefault="00485117" w14:paraId="30694E13" w14:textId="18DB4FA6">
            <w:pPr>
              <w:tabs>
                <w:tab w:val="left" w:pos="7890"/>
              </w:tabs>
              <w:rPr>
                <w:bCs/>
              </w:rPr>
            </w:pPr>
          </w:p>
        </w:tc>
      </w:tr>
    </w:tbl>
    <w:p w:rsidR="007573E6" w:rsidP="002F77D5" w:rsidRDefault="007573E6" w14:paraId="58050836" w14:textId="77777777">
      <w:pPr>
        <w:tabs>
          <w:tab w:val="left" w:pos="7890"/>
        </w:tabs>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573E6" w:rsidTr="003C55A9" w14:paraId="27CCE552" w14:textId="77777777">
        <w:tc>
          <w:tcPr>
            <w:tcW w:w="9360" w:type="dxa"/>
            <w:tcBorders>
              <w:top w:val="single" w:color="auto" w:sz="4" w:space="0"/>
              <w:bottom w:val="single" w:color="auto" w:sz="4" w:space="0"/>
            </w:tcBorders>
          </w:tcPr>
          <w:p w:rsidR="007573E6" w:rsidP="003C55A9" w:rsidRDefault="007573E6" w14:paraId="59B249FA" w14:textId="77777777">
            <w:pPr>
              <w:tabs>
                <w:tab w:val="left" w:pos="7890"/>
              </w:tabs>
            </w:pPr>
            <w:r>
              <w:rPr>
                <w:b/>
              </w:rPr>
              <w:t>2021 Questionnaire</w:t>
            </w:r>
          </w:p>
        </w:tc>
      </w:tr>
    </w:tbl>
    <w:p w:rsidR="007573E6" w:rsidP="007573E6" w:rsidRDefault="007573E6" w14:paraId="7A864B09" w14:textId="77777777">
      <w:pPr>
        <w:tabs>
          <w:tab w:val="left" w:pos="7890"/>
        </w:tabs>
        <w:spacing w:after="0" w:line="240" w:lineRule="auto"/>
      </w:pPr>
    </w:p>
    <w:tbl>
      <w:tblPr>
        <w:tblStyle w:val="TableGrid"/>
        <w:tblW w:w="9360" w:type="dxa"/>
        <w:tblInd w:w="-5" w:type="dxa"/>
        <w:tblLook w:val="04A0" w:firstRow="1" w:lastRow="0" w:firstColumn="1" w:lastColumn="0" w:noHBand="0" w:noVBand="1"/>
      </w:tblPr>
      <w:tblGrid>
        <w:gridCol w:w="2610"/>
        <w:gridCol w:w="1805"/>
        <w:gridCol w:w="4945"/>
      </w:tblGrid>
      <w:tr w:rsidRPr="0046261F" w:rsidR="007573E6" w:rsidTr="00253911" w14:paraId="0753A346" w14:textId="77777777">
        <w:trPr>
          <w:trHeight w:val="1430"/>
        </w:trPr>
        <w:tc>
          <w:tcPr>
            <w:tcW w:w="4415" w:type="dxa"/>
            <w:gridSpan w:val="2"/>
            <w:tcBorders>
              <w:top w:val="nil"/>
              <w:left w:val="nil"/>
              <w:bottom w:val="nil"/>
              <w:right w:val="nil"/>
            </w:tcBorders>
          </w:tcPr>
          <w:p w:rsidRPr="00253911" w:rsidR="007573E6" w:rsidP="007573E6" w:rsidRDefault="007573E6" w14:paraId="64B3904B" w14:textId="77777777">
            <w:pPr>
              <w:pStyle w:val="NormalWeb"/>
              <w:shd w:val="clear" w:color="auto" w:fill="FFFFFF"/>
              <w:spacing w:before="0" w:beforeAutospacing="0" w:after="0" w:afterAutospacing="0"/>
              <w:rPr>
                <w:rFonts w:ascii="Arial" w:hAnsi="Arial" w:cs="Arial"/>
                <w:color w:val="242424"/>
                <w:sz w:val="22"/>
                <w:szCs w:val="22"/>
              </w:rPr>
            </w:pPr>
            <w:r w:rsidRPr="00253911">
              <w:rPr>
                <w:rFonts w:ascii="Arial" w:hAnsi="Arial" w:cs="Arial"/>
                <w:color w:val="242424"/>
                <w:sz w:val="22"/>
                <w:szCs w:val="22"/>
              </w:rPr>
              <w:lastRenderedPageBreak/>
              <w:t>Please tell me which group best represents [your/Person] Asian heritage or ancestry? Enter all that apply, separate with commas</w:t>
            </w:r>
          </w:p>
          <w:p w:rsidRPr="00253911" w:rsidR="007573E6" w:rsidP="00253911" w:rsidRDefault="007573E6" w14:paraId="137E00DD" w14:textId="0898B064">
            <w:pPr>
              <w:pStyle w:val="NormalWeb"/>
              <w:shd w:val="clear" w:color="auto" w:fill="FFFFFF"/>
              <w:spacing w:before="0" w:beforeAutospacing="0" w:after="0" w:afterAutospacing="0"/>
              <w:rPr>
                <w:rFonts w:ascii="Arial" w:hAnsi="Arial" w:cs="Arial"/>
                <w:sz w:val="22"/>
                <w:szCs w:val="22"/>
              </w:rPr>
            </w:pPr>
          </w:p>
        </w:tc>
        <w:tc>
          <w:tcPr>
            <w:tcW w:w="4945" w:type="dxa"/>
            <w:tcBorders>
              <w:top w:val="nil"/>
              <w:left w:val="nil"/>
              <w:bottom w:val="nil"/>
              <w:right w:val="nil"/>
            </w:tcBorders>
          </w:tcPr>
          <w:p w:rsidRPr="00253911" w:rsidR="007573E6" w:rsidP="007573E6" w:rsidRDefault="007573E6" w14:paraId="6B39B718" w14:textId="77777777">
            <w:pPr>
              <w:pStyle w:val="NormalWeb"/>
              <w:shd w:val="clear" w:color="auto" w:fill="FFFFFF"/>
              <w:spacing w:before="0" w:beforeAutospacing="0" w:after="0" w:afterAutospacing="0"/>
              <w:rPr>
                <w:rFonts w:ascii="Arial" w:hAnsi="Arial" w:cs="Arial"/>
                <w:color w:val="242424"/>
                <w:sz w:val="22"/>
                <w:szCs w:val="22"/>
              </w:rPr>
            </w:pPr>
            <w:r w:rsidRPr="00253911">
              <w:rPr>
                <w:rFonts w:ascii="Arial" w:hAnsi="Arial" w:cs="Arial"/>
                <w:color w:val="242424"/>
                <w:sz w:val="22"/>
                <w:szCs w:val="22"/>
              </w:rPr>
              <w:t>1. Chinese</w:t>
            </w:r>
            <w:r w:rsidRPr="00253911">
              <w:rPr>
                <w:rFonts w:ascii="Arial" w:hAnsi="Arial" w:cs="Arial"/>
                <w:color w:val="242424"/>
                <w:sz w:val="22"/>
                <w:szCs w:val="22"/>
              </w:rPr>
              <w:br/>
              <w:t>2. Asian Indian</w:t>
            </w:r>
            <w:r w:rsidRPr="00253911">
              <w:rPr>
                <w:rFonts w:ascii="Arial" w:hAnsi="Arial" w:cs="Arial"/>
                <w:color w:val="242424"/>
                <w:sz w:val="22"/>
                <w:szCs w:val="22"/>
              </w:rPr>
              <w:br/>
              <w:t>3. Filipino</w:t>
            </w:r>
            <w:r w:rsidRPr="00253911">
              <w:rPr>
                <w:rFonts w:ascii="Arial" w:hAnsi="Arial" w:cs="Arial"/>
                <w:color w:val="242424"/>
                <w:sz w:val="22"/>
                <w:szCs w:val="22"/>
              </w:rPr>
              <w:br/>
              <w:t>4. Korean</w:t>
            </w:r>
            <w:r w:rsidRPr="00253911">
              <w:rPr>
                <w:rFonts w:ascii="Arial" w:hAnsi="Arial" w:cs="Arial"/>
                <w:color w:val="242424"/>
                <w:sz w:val="22"/>
                <w:szCs w:val="22"/>
              </w:rPr>
              <w:br/>
              <w:t>5. Japanese</w:t>
            </w:r>
            <w:r w:rsidRPr="00253911">
              <w:rPr>
                <w:rFonts w:ascii="Arial" w:hAnsi="Arial" w:cs="Arial"/>
                <w:color w:val="242424"/>
                <w:sz w:val="22"/>
                <w:szCs w:val="22"/>
              </w:rPr>
              <w:br/>
              <w:t>6. Vietnamese</w:t>
            </w:r>
            <w:r w:rsidRPr="00253911">
              <w:rPr>
                <w:rFonts w:ascii="Arial" w:hAnsi="Arial" w:cs="Arial"/>
                <w:color w:val="242424"/>
                <w:sz w:val="22"/>
                <w:szCs w:val="22"/>
              </w:rPr>
              <w:br/>
              <w:t>7. Something else</w:t>
            </w:r>
          </w:p>
          <w:p w:rsidRPr="007573E6" w:rsidR="007573E6" w:rsidP="003C55A9" w:rsidRDefault="007573E6" w14:paraId="7D6ADAAA" w14:textId="77777777">
            <w:pPr>
              <w:tabs>
                <w:tab w:val="left" w:pos="7890"/>
              </w:tabs>
              <w:rPr>
                <w:bCs/>
              </w:rPr>
            </w:pPr>
          </w:p>
        </w:tc>
      </w:tr>
      <w:tr w:rsidRPr="004A43D8" w:rsidR="002F77D5" w:rsidTr="00253911" w14:paraId="391BA0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10" w:type="dxa"/>
            <w:tcBorders>
              <w:bottom w:val="single" w:color="auto" w:sz="4" w:space="0"/>
            </w:tcBorders>
          </w:tcPr>
          <w:p w:rsidRPr="004A43D8" w:rsidR="002F77D5" w:rsidP="002F77D5" w:rsidRDefault="002F77D5" w14:paraId="2DB9FC8D" w14:textId="42E8496F">
            <w:pPr>
              <w:tabs>
                <w:tab w:val="left" w:pos="7890"/>
              </w:tabs>
              <w:rPr>
                <w:b/>
              </w:rPr>
            </w:pPr>
            <w:r>
              <w:rPr>
                <w:b/>
              </w:rPr>
              <w:t>Rationale</w:t>
            </w:r>
          </w:p>
        </w:tc>
        <w:tc>
          <w:tcPr>
            <w:tcW w:w="6750" w:type="dxa"/>
            <w:gridSpan w:val="2"/>
            <w:tcBorders>
              <w:bottom w:val="single" w:color="auto" w:sz="4" w:space="0"/>
            </w:tcBorders>
          </w:tcPr>
          <w:p w:rsidRPr="00E75708" w:rsidR="002F77D5" w:rsidP="002F77D5" w:rsidRDefault="002F77D5" w14:paraId="531A7587" w14:textId="77777777">
            <w:pPr>
              <w:tabs>
                <w:tab w:val="left" w:pos="7890"/>
              </w:tabs>
            </w:pPr>
          </w:p>
        </w:tc>
      </w:tr>
    </w:tbl>
    <w:p w:rsidR="002F77D5" w:rsidP="002F77D5" w:rsidRDefault="002F77D5" w14:paraId="73F29E05" w14:textId="77777777">
      <w:pPr>
        <w:tabs>
          <w:tab w:val="left" w:pos="7890"/>
        </w:tabs>
        <w:spacing w:after="0"/>
      </w:pPr>
    </w:p>
    <w:p w:rsidR="002F77D5" w:rsidP="002F77D5" w:rsidRDefault="00067153" w14:paraId="3DA50F77" w14:textId="6D9E3DC0">
      <w:pPr>
        <w:tabs>
          <w:tab w:val="left" w:pos="7890"/>
        </w:tabs>
      </w:pPr>
      <w:r>
        <w:t>These categories were updated to align with current Census</w:t>
      </w:r>
      <w:r w:rsidR="0021051A">
        <w:t xml:space="preserve"> Bureau</w:t>
      </w:r>
      <w:r>
        <w:t xml:space="preserve"> practices for race/ethnicity</w:t>
      </w:r>
      <w:r w:rsidR="007573E6">
        <w:t xml:space="preserve"> in </w:t>
      </w:r>
      <w:proofErr w:type="gramStart"/>
      <w:r w:rsidR="007573E6">
        <w:t>2021</w:t>
      </w:r>
      <w:r>
        <w:t>, but</w:t>
      </w:r>
      <w:proofErr w:type="gramEnd"/>
      <w:r>
        <w:t xml:space="preserve"> were modified by separating race and Asian heritage items into two questions. This was done to reduce respondent burden and make Flash Cards shorter.</w:t>
      </w:r>
    </w:p>
    <w:p w:rsidR="0090564F" w:rsidP="0090564F" w:rsidRDefault="0090564F" w14:paraId="3E14DC22" w14:textId="756C6367">
      <w:pPr>
        <w:tabs>
          <w:tab w:val="left" w:pos="7890"/>
        </w:tabs>
        <w:spacing w:after="0" w:line="240" w:lineRule="auto"/>
      </w:pPr>
      <w:r>
        <w:t>Minor edits to these items were made during programming and testing</w:t>
      </w:r>
      <w:r w:rsidR="007573E6">
        <w:t xml:space="preserve"> for the 2021 instrument.</w:t>
      </w:r>
    </w:p>
    <w:p w:rsidR="007573E6" w:rsidP="0090564F" w:rsidRDefault="007573E6" w14:paraId="7EDEBE7A" w14:textId="2DC11093">
      <w:pPr>
        <w:tabs>
          <w:tab w:val="left" w:pos="7890"/>
        </w:tabs>
        <w:spacing w:after="0" w:line="240" w:lineRule="auto"/>
      </w:pPr>
    </w:p>
    <w:p w:rsidRPr="003B4556" w:rsidR="007573E6" w:rsidP="0090564F" w:rsidRDefault="007573E6" w14:paraId="62A59464" w14:textId="79ED1FBA">
      <w:pPr>
        <w:tabs>
          <w:tab w:val="left" w:pos="7890"/>
        </w:tabs>
        <w:spacing w:after="0" w:line="240" w:lineRule="auto"/>
        <w:rPr>
          <w:bCs/>
        </w:rPr>
      </w:pPr>
      <w:r>
        <w:t>In 2023, additional answer options were added to be more inclusive of NYC’s diverse population of people of Asian heritage.</w:t>
      </w:r>
    </w:p>
    <w:p w:rsidR="0090564F" w:rsidP="002F77D5" w:rsidRDefault="0090564F" w14:paraId="551C69D4"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1E0C6873" w14:textId="77777777">
        <w:tc>
          <w:tcPr>
            <w:tcW w:w="2610" w:type="dxa"/>
            <w:tcBorders>
              <w:top w:val="single" w:color="auto" w:sz="4" w:space="0"/>
              <w:bottom w:val="single" w:color="auto" w:sz="4" w:space="0"/>
            </w:tcBorders>
          </w:tcPr>
          <w:p w:rsidRPr="004A43D8" w:rsidR="002F77D5" w:rsidP="002F77D5" w:rsidRDefault="002F77D5" w14:paraId="004F269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F77D5" w:rsidP="002F77D5" w:rsidRDefault="002F77D5" w14:paraId="77875673" w14:textId="77777777">
            <w:pPr>
              <w:tabs>
                <w:tab w:val="left" w:pos="7890"/>
              </w:tabs>
            </w:pPr>
          </w:p>
        </w:tc>
      </w:tr>
    </w:tbl>
    <w:p w:rsidR="002F77D5" w:rsidP="002F77D5" w:rsidRDefault="002F77D5" w14:paraId="5D0FD094" w14:textId="77777777">
      <w:pPr>
        <w:tabs>
          <w:tab w:val="left" w:pos="7890"/>
        </w:tabs>
        <w:spacing w:after="0" w:line="240" w:lineRule="auto"/>
        <w:rPr>
          <w:bCs/>
        </w:rPr>
      </w:pPr>
    </w:p>
    <w:p w:rsidR="00D4757C" w:rsidP="0046261F" w:rsidRDefault="00067153" w14:paraId="63AADFB2" w14:textId="31D3783B">
      <w:pPr>
        <w:tabs>
          <w:tab w:val="left" w:pos="7890"/>
        </w:tabs>
        <w:spacing w:after="0" w:line="240" w:lineRule="auto"/>
      </w:pPr>
      <w:r w:rsidRPr="00067153">
        <w:t xml:space="preserve">Race and ethnicity </w:t>
      </w:r>
      <w:proofErr w:type="gramStart"/>
      <w:r w:rsidRPr="00067153">
        <w:t>recodes</w:t>
      </w:r>
      <w:proofErr w:type="gramEnd"/>
      <w:r w:rsidRPr="00067153">
        <w:t xml:space="preserve"> will be determined at a later time and will conform as closely as possible to categories used in the Decennial census.</w:t>
      </w:r>
      <w:r w:rsidR="00D4757C">
        <w:br w:type="page"/>
      </w:r>
    </w:p>
    <w:tbl>
      <w:tblPr>
        <w:tblStyle w:val="TableGrid"/>
        <w:tblW w:w="9450" w:type="dxa"/>
        <w:tblLook w:val="04A0" w:firstRow="1" w:lastRow="0" w:firstColumn="1" w:lastColumn="0" w:noHBand="0" w:noVBand="1"/>
      </w:tblPr>
      <w:tblGrid>
        <w:gridCol w:w="3780"/>
        <w:gridCol w:w="1170"/>
        <w:gridCol w:w="2876"/>
        <w:gridCol w:w="274"/>
        <w:gridCol w:w="1250"/>
        <w:gridCol w:w="100"/>
      </w:tblGrid>
      <w:tr w:rsidRPr="004A43D8" w:rsidR="0012154D" w:rsidTr="003C1BDC" w14:paraId="10592A32" w14:textId="77777777">
        <w:trPr>
          <w:gridAfter w:val="1"/>
          <w:wAfter w:w="10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762F277" w14:textId="2DDAD748">
            <w:pPr>
              <w:pStyle w:val="HVS2"/>
            </w:pPr>
            <w:bookmarkStart w:name="_Toc28809053" w:id="517"/>
            <w:bookmarkStart w:name="_Toc99620115" w:id="518"/>
            <w:r>
              <w:lastRenderedPageBreak/>
              <w:t>Nativity</w:t>
            </w:r>
            <w:bookmarkEnd w:id="517"/>
            <w:bookmarkEnd w:id="518"/>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9FC76AE"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0561B493" w14:textId="77777777">
            <w:pPr>
              <w:tabs>
                <w:tab w:val="left" w:pos="7890"/>
              </w:tabs>
              <w:rPr>
                <w:b/>
                <w:color w:val="FFFFFF" w:themeColor="background1"/>
              </w:rPr>
            </w:pPr>
          </w:p>
        </w:tc>
      </w:tr>
      <w:tr w:rsidRPr="00835BDC" w:rsidR="003C1BDC" w:rsidTr="003C1BDC" w14:paraId="383F295C"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97783E" w:rsidRDefault="003C1BDC" w14:paraId="029E71FB" w14:textId="4D40697C">
            <w:pPr>
              <w:pStyle w:val="HVS3"/>
              <w:rPr>
                <w:color w:val="auto"/>
              </w:rPr>
            </w:pPr>
            <w:r>
              <w:rPr>
                <w:color w:val="auto"/>
              </w:rPr>
              <w:t>Place of Birth</w:t>
            </w:r>
          </w:p>
        </w:tc>
        <w:tc>
          <w:tcPr>
            <w:tcW w:w="4320"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97783E" w:rsidRDefault="003C1BDC" w14:paraId="4D6873D1" w14:textId="77777777">
            <w:pPr>
              <w:tabs>
                <w:tab w:val="left" w:pos="7890"/>
              </w:tabs>
              <w:rPr>
                <w:b/>
              </w:rPr>
            </w:pPr>
            <w:r w:rsidRPr="00835BDC">
              <w:rPr>
                <w:b/>
              </w:rPr>
              <w:t>Variable name</w:t>
            </w:r>
          </w:p>
        </w:tc>
        <w:tc>
          <w:tcPr>
            <w:tcW w:w="1350"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97783E" w:rsidRDefault="003C1BDC" w14:paraId="3B2FEA60" w14:textId="77777777">
            <w:pPr>
              <w:tabs>
                <w:tab w:val="left" w:pos="7890"/>
              </w:tabs>
              <w:rPr>
                <w:b/>
              </w:rPr>
            </w:pPr>
            <w:r w:rsidRPr="00835BDC">
              <w:rPr>
                <w:b/>
              </w:rPr>
              <w:t>Data file</w:t>
            </w:r>
          </w:p>
        </w:tc>
      </w:tr>
      <w:tr w:rsidR="003C1BDC" w:rsidTr="003C1BDC" w14:paraId="5F80EC3C"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9F221B" w:rsidRDefault="003C1BDC" w14:paraId="6A228902" w14:textId="62AA4BE1">
            <w:pPr>
              <w:pStyle w:val="HVS4"/>
            </w:pPr>
            <w:bookmarkStart w:name="_Toc99559582" w:id="519"/>
            <w:r>
              <w:t>Place of birth</w:t>
            </w:r>
            <w:bookmarkEnd w:id="519"/>
          </w:p>
        </w:tc>
        <w:tc>
          <w:tcPr>
            <w:tcW w:w="4320" w:type="dxa"/>
            <w:gridSpan w:val="3"/>
            <w:tcBorders>
              <w:top w:val="single" w:color="auto" w:sz="12" w:space="0"/>
              <w:left w:val="nil"/>
              <w:bottom w:val="single" w:color="auto" w:sz="12" w:space="0"/>
              <w:right w:val="nil"/>
            </w:tcBorders>
            <w:vAlign w:val="center"/>
          </w:tcPr>
          <w:p w:rsidR="003C1BDC" w:rsidP="009F221B" w:rsidRDefault="003C1BDC" w14:paraId="71482362" w14:textId="2C29BE04">
            <w:pPr>
              <w:tabs>
                <w:tab w:val="left" w:pos="7890"/>
              </w:tabs>
            </w:pPr>
            <w:r>
              <w:t>PLACEBORN_SELF_P1-PLACEBORN_SELF_P15</w:t>
            </w:r>
          </w:p>
        </w:tc>
        <w:tc>
          <w:tcPr>
            <w:tcW w:w="1350" w:type="dxa"/>
            <w:gridSpan w:val="2"/>
            <w:tcBorders>
              <w:top w:val="single" w:color="auto" w:sz="12" w:space="0"/>
              <w:left w:val="nil"/>
              <w:bottom w:val="single" w:color="auto" w:sz="12" w:space="0"/>
              <w:right w:val="single" w:color="FFFFFF" w:themeColor="background1" w:sz="12" w:space="0"/>
            </w:tcBorders>
            <w:vAlign w:val="center"/>
          </w:tcPr>
          <w:p w:rsidR="003C1BDC" w:rsidP="009F221B" w:rsidRDefault="003C1BDC" w14:paraId="77825EEF" w14:textId="29535AE2">
            <w:pPr>
              <w:tabs>
                <w:tab w:val="left" w:pos="7890"/>
              </w:tabs>
            </w:pPr>
            <w:r w:rsidRPr="00B700C9">
              <w:t>Person</w:t>
            </w:r>
          </w:p>
        </w:tc>
      </w:tr>
      <w:tr w:rsidR="003C1BDC" w:rsidTr="003C1BDC" w14:paraId="6054292D"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9F221B" w:rsidRDefault="003C1BDC" w14:paraId="42B348ED" w14:textId="246F563C">
            <w:pPr>
              <w:pStyle w:val="HVS4"/>
            </w:pPr>
            <w:bookmarkStart w:name="_Toc99559583" w:id="520"/>
            <w:r>
              <w:t>Place of birth, specify</w:t>
            </w:r>
            <w:bookmarkEnd w:id="520"/>
          </w:p>
        </w:tc>
        <w:tc>
          <w:tcPr>
            <w:tcW w:w="4320" w:type="dxa"/>
            <w:gridSpan w:val="3"/>
            <w:tcBorders>
              <w:top w:val="single" w:color="auto" w:sz="12" w:space="0"/>
              <w:left w:val="nil"/>
              <w:bottom w:val="single" w:color="auto" w:sz="12" w:space="0"/>
              <w:right w:val="nil"/>
            </w:tcBorders>
            <w:vAlign w:val="center"/>
          </w:tcPr>
          <w:p w:rsidR="003C1BDC" w:rsidP="00253911" w:rsidRDefault="003C1BDC" w14:paraId="19D5B862" w14:textId="46B27122">
            <w:r>
              <w:t>PLACEBORN_SPEC_P</w:t>
            </w:r>
          </w:p>
        </w:tc>
        <w:tc>
          <w:tcPr>
            <w:tcW w:w="1350" w:type="dxa"/>
            <w:gridSpan w:val="2"/>
            <w:tcBorders>
              <w:top w:val="single" w:color="auto" w:sz="12" w:space="0"/>
              <w:left w:val="nil"/>
              <w:bottom w:val="single" w:color="auto" w:sz="12" w:space="0"/>
              <w:right w:val="single" w:color="FFFFFF" w:themeColor="background1" w:sz="12" w:space="0"/>
            </w:tcBorders>
            <w:vAlign w:val="center"/>
          </w:tcPr>
          <w:p w:rsidRPr="00B700C9" w:rsidR="003C1BDC" w:rsidP="009F221B" w:rsidRDefault="003C1BDC" w14:paraId="370F4844" w14:textId="77777777">
            <w:pPr>
              <w:tabs>
                <w:tab w:val="left" w:pos="7890"/>
              </w:tabs>
            </w:pPr>
          </w:p>
        </w:tc>
      </w:tr>
      <w:tr w:rsidR="003C1BDC" w:rsidTr="003C1BDC" w14:paraId="3E86C90F"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9F221B" w:rsidRDefault="003C1BDC" w14:paraId="259F12EE" w14:textId="39105A7A">
            <w:pPr>
              <w:pStyle w:val="HVS4"/>
            </w:pPr>
            <w:bookmarkStart w:name="_Toc99559584" w:id="521"/>
            <w:r>
              <w:t>First moved to United States</w:t>
            </w:r>
            <w:bookmarkEnd w:id="521"/>
          </w:p>
        </w:tc>
        <w:tc>
          <w:tcPr>
            <w:tcW w:w="4320" w:type="dxa"/>
            <w:gridSpan w:val="3"/>
            <w:tcBorders>
              <w:top w:val="single" w:color="auto" w:sz="12" w:space="0"/>
              <w:left w:val="nil"/>
              <w:bottom w:val="single" w:color="auto" w:sz="12" w:space="0"/>
              <w:right w:val="nil"/>
            </w:tcBorders>
            <w:vAlign w:val="center"/>
          </w:tcPr>
          <w:p w:rsidR="003C1BDC" w:rsidP="009F221B" w:rsidRDefault="003C1BDC" w14:paraId="167F9D28" w14:textId="53F58184">
            <w:pPr>
              <w:tabs>
                <w:tab w:val="left" w:pos="7890"/>
              </w:tabs>
            </w:pPr>
            <w:r>
              <w:t>MOVEUS_P1-MOVEUS_P15</w:t>
            </w:r>
          </w:p>
        </w:tc>
        <w:tc>
          <w:tcPr>
            <w:tcW w:w="1350" w:type="dxa"/>
            <w:gridSpan w:val="2"/>
            <w:tcBorders>
              <w:top w:val="single" w:color="auto" w:sz="12" w:space="0"/>
              <w:left w:val="nil"/>
              <w:bottom w:val="single" w:color="auto" w:sz="12" w:space="0"/>
              <w:right w:val="single" w:color="FFFFFF" w:themeColor="background1" w:sz="12" w:space="0"/>
            </w:tcBorders>
            <w:vAlign w:val="center"/>
          </w:tcPr>
          <w:p w:rsidR="003C1BDC" w:rsidP="009F221B" w:rsidRDefault="003C1BDC" w14:paraId="38BCD010" w14:textId="3ADC5882">
            <w:pPr>
              <w:tabs>
                <w:tab w:val="left" w:pos="7890"/>
              </w:tabs>
            </w:pPr>
            <w:r w:rsidRPr="00B700C9">
              <w:t>Person</w:t>
            </w:r>
          </w:p>
        </w:tc>
      </w:tr>
      <w:tr w:rsidR="003C1BDC" w:rsidTr="003C1BDC" w14:paraId="5A304DDF"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9F221B" w:rsidRDefault="003C1BDC" w14:paraId="39733005" w14:textId="0A16F6EE">
            <w:pPr>
              <w:pStyle w:val="HVS4"/>
            </w:pPr>
            <w:bookmarkStart w:name="_Toc99559585" w:id="522"/>
            <w:r>
              <w:t>First moved to NYC</w:t>
            </w:r>
            <w:bookmarkEnd w:id="522"/>
          </w:p>
        </w:tc>
        <w:tc>
          <w:tcPr>
            <w:tcW w:w="4320" w:type="dxa"/>
            <w:gridSpan w:val="3"/>
            <w:tcBorders>
              <w:top w:val="single" w:color="auto" w:sz="12" w:space="0"/>
              <w:left w:val="nil"/>
              <w:bottom w:val="single" w:color="auto" w:sz="12" w:space="0"/>
              <w:right w:val="nil"/>
            </w:tcBorders>
            <w:vAlign w:val="center"/>
          </w:tcPr>
          <w:p w:rsidR="003C1BDC" w:rsidP="009F221B" w:rsidRDefault="003C1BDC" w14:paraId="6803D6D7" w14:textId="2247EC64">
            <w:pPr>
              <w:tabs>
                <w:tab w:val="left" w:pos="7890"/>
              </w:tabs>
            </w:pPr>
            <w:r>
              <w:t>MOVENYC_P1-MOVENYC_P15</w:t>
            </w:r>
          </w:p>
        </w:tc>
        <w:tc>
          <w:tcPr>
            <w:tcW w:w="1350" w:type="dxa"/>
            <w:gridSpan w:val="2"/>
            <w:tcBorders>
              <w:top w:val="single" w:color="auto" w:sz="12" w:space="0"/>
              <w:left w:val="nil"/>
              <w:bottom w:val="single" w:color="auto" w:sz="12" w:space="0"/>
              <w:right w:val="single" w:color="FFFFFF" w:themeColor="background1" w:sz="12" w:space="0"/>
            </w:tcBorders>
            <w:vAlign w:val="center"/>
          </w:tcPr>
          <w:p w:rsidR="003C1BDC" w:rsidP="009F221B" w:rsidRDefault="003C1BDC" w14:paraId="7655F1F5" w14:textId="284A4B1D">
            <w:pPr>
              <w:tabs>
                <w:tab w:val="left" w:pos="7890"/>
              </w:tabs>
            </w:pPr>
            <w:r w:rsidRPr="00B700C9">
              <w:t>Person</w:t>
            </w:r>
          </w:p>
        </w:tc>
      </w:tr>
      <w:tr w:rsidR="003C1BDC" w:rsidTr="003C1BDC" w14:paraId="0F5843D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9F221B" w:rsidRDefault="003C1BDC" w14:paraId="2B8B62CB" w14:textId="42D06A88">
            <w:pPr>
              <w:pStyle w:val="HVS4"/>
            </w:pPr>
            <w:bookmarkStart w:name="_Toc99559586" w:id="523"/>
            <w:r>
              <w:t>Place of father’s birth</w:t>
            </w:r>
            <w:bookmarkEnd w:id="523"/>
          </w:p>
        </w:tc>
        <w:tc>
          <w:tcPr>
            <w:tcW w:w="4320" w:type="dxa"/>
            <w:gridSpan w:val="3"/>
            <w:tcBorders>
              <w:top w:val="single" w:color="auto" w:sz="12" w:space="0"/>
              <w:left w:val="nil"/>
              <w:bottom w:val="single" w:color="auto" w:sz="12" w:space="0"/>
              <w:right w:val="nil"/>
            </w:tcBorders>
            <w:vAlign w:val="center"/>
          </w:tcPr>
          <w:p w:rsidR="003C1BDC" w:rsidP="009F221B" w:rsidRDefault="003C1BDC" w14:paraId="1AAFBD01" w14:textId="45E68EB1">
            <w:pPr>
              <w:tabs>
                <w:tab w:val="left" w:pos="7890"/>
              </w:tabs>
            </w:pPr>
            <w:r>
              <w:t>PLACEBORN_FATHER_P1-PLACEBORN_FATHER_P15</w:t>
            </w:r>
          </w:p>
        </w:tc>
        <w:tc>
          <w:tcPr>
            <w:tcW w:w="1350" w:type="dxa"/>
            <w:gridSpan w:val="2"/>
            <w:tcBorders>
              <w:top w:val="single" w:color="auto" w:sz="12" w:space="0"/>
              <w:left w:val="nil"/>
              <w:bottom w:val="single" w:color="auto" w:sz="12" w:space="0"/>
              <w:right w:val="single" w:color="FFFFFF" w:themeColor="background1" w:sz="12" w:space="0"/>
            </w:tcBorders>
            <w:vAlign w:val="center"/>
          </w:tcPr>
          <w:p w:rsidR="003C1BDC" w:rsidP="009F221B" w:rsidRDefault="003C1BDC" w14:paraId="62F29558" w14:textId="5914706D">
            <w:pPr>
              <w:tabs>
                <w:tab w:val="left" w:pos="7890"/>
              </w:tabs>
            </w:pPr>
            <w:r w:rsidRPr="00B700C9">
              <w:t>Person</w:t>
            </w:r>
          </w:p>
        </w:tc>
      </w:tr>
      <w:tr w:rsidR="003C1BDC" w:rsidTr="003C1BDC" w14:paraId="4E552DC7"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9F221B" w:rsidRDefault="003C1BDC" w14:paraId="4E856D5E" w14:textId="58E076DD">
            <w:pPr>
              <w:pStyle w:val="HVS4"/>
            </w:pPr>
            <w:bookmarkStart w:name="_Toc99559587" w:id="524"/>
            <w:r>
              <w:t>Place of mother’s birth</w:t>
            </w:r>
            <w:bookmarkEnd w:id="524"/>
          </w:p>
        </w:tc>
        <w:tc>
          <w:tcPr>
            <w:tcW w:w="4320" w:type="dxa"/>
            <w:gridSpan w:val="3"/>
            <w:tcBorders>
              <w:top w:val="single" w:color="auto" w:sz="12" w:space="0"/>
              <w:left w:val="nil"/>
              <w:bottom w:val="single" w:color="auto" w:sz="12" w:space="0"/>
              <w:right w:val="nil"/>
            </w:tcBorders>
            <w:vAlign w:val="center"/>
          </w:tcPr>
          <w:p w:rsidR="003C1BDC" w:rsidP="009F221B" w:rsidRDefault="003C1BDC" w14:paraId="6E88E564" w14:textId="625A57D2">
            <w:pPr>
              <w:tabs>
                <w:tab w:val="left" w:pos="7890"/>
              </w:tabs>
            </w:pPr>
            <w:r>
              <w:t>PLACEBORN_MOTHER_P1-PLACEBORN_MOTHER_P15</w:t>
            </w:r>
          </w:p>
        </w:tc>
        <w:tc>
          <w:tcPr>
            <w:tcW w:w="1350" w:type="dxa"/>
            <w:gridSpan w:val="2"/>
            <w:tcBorders>
              <w:top w:val="single" w:color="auto" w:sz="12" w:space="0"/>
              <w:left w:val="nil"/>
              <w:bottom w:val="single" w:color="auto" w:sz="12" w:space="0"/>
              <w:right w:val="single" w:color="FFFFFF" w:themeColor="background1" w:sz="12" w:space="0"/>
            </w:tcBorders>
            <w:vAlign w:val="center"/>
          </w:tcPr>
          <w:p w:rsidR="003C1BDC" w:rsidP="009F221B" w:rsidRDefault="003C1BDC" w14:paraId="14D51A0D" w14:textId="653E3D1A">
            <w:pPr>
              <w:tabs>
                <w:tab w:val="left" w:pos="7890"/>
              </w:tabs>
            </w:pPr>
            <w:r w:rsidRPr="00B700C9">
              <w:t>Person</w:t>
            </w:r>
          </w:p>
        </w:tc>
      </w:tr>
    </w:tbl>
    <w:p w:rsidR="00F92A3C" w:rsidP="00F92A3C" w:rsidRDefault="00F92A3C" w14:paraId="3669AA5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9C18EA" w:rsidR="00F92A3C" w:rsidTr="00324BD8" w14:paraId="4C3953EA" w14:textId="77777777">
        <w:trPr>
          <w:trHeight w:val="1430"/>
        </w:trPr>
        <w:tc>
          <w:tcPr>
            <w:tcW w:w="5004" w:type="dxa"/>
            <w:gridSpan w:val="2"/>
          </w:tcPr>
          <w:p w:rsidRPr="009C18EA" w:rsidR="00F92A3C" w:rsidP="00324BD8" w:rsidRDefault="00F92A3C" w14:paraId="441B3D45" w14:textId="0B6DF22E">
            <w:r w:rsidRPr="009C18EA">
              <w:t>Where [were you/was Person] born?</w:t>
            </w:r>
          </w:p>
          <w:p w:rsidRPr="009C18EA" w:rsidR="00F92A3C" w:rsidP="00324BD8" w:rsidRDefault="00F92A3C" w14:paraId="1B0AD3C6" w14:textId="77777777"/>
          <w:p w:rsidRPr="009C18EA" w:rsidR="009C18EA" w:rsidP="00324BD8" w:rsidRDefault="009C18EA" w14:paraId="6AB92BC0" w14:textId="77777777"/>
          <w:p w:rsidRPr="009C18EA" w:rsidR="009C18EA" w:rsidP="00324BD8" w:rsidRDefault="009C18EA" w14:paraId="41591AD7" w14:textId="77777777"/>
          <w:p w:rsidRPr="009C18EA" w:rsidR="009C18EA" w:rsidP="00324BD8" w:rsidRDefault="009C18EA" w14:paraId="26CADD45" w14:textId="77777777"/>
          <w:p w:rsidRPr="009C18EA" w:rsidR="009C18EA" w:rsidP="00324BD8" w:rsidRDefault="009C18EA" w14:paraId="0049752D" w14:textId="77777777"/>
          <w:p w:rsidRPr="009C18EA" w:rsidR="009C18EA" w:rsidP="00324BD8" w:rsidRDefault="009C18EA" w14:paraId="640A624C" w14:textId="4F9773FC"/>
        </w:tc>
        <w:tc>
          <w:tcPr>
            <w:tcW w:w="4356" w:type="dxa"/>
          </w:tcPr>
          <w:tbl>
            <w:tblPr>
              <w:tblW w:w="0" w:type="auto"/>
              <w:tblBorders>
                <w:top w:val="nil"/>
                <w:left w:val="nil"/>
                <w:bottom w:val="nil"/>
                <w:right w:val="nil"/>
              </w:tblBorders>
              <w:tblLook w:val="0000" w:firstRow="0" w:lastRow="0" w:firstColumn="0" w:lastColumn="0" w:noHBand="0" w:noVBand="0"/>
            </w:tblPr>
            <w:tblGrid>
              <w:gridCol w:w="400"/>
              <w:gridCol w:w="2210"/>
            </w:tblGrid>
            <w:tr w:rsidRPr="009C18EA" w:rsidR="009C18EA" w14:paraId="013390AB" w14:textId="77777777">
              <w:trPr>
                <w:trHeight w:val="136"/>
              </w:trPr>
              <w:tc>
                <w:tcPr>
                  <w:tcW w:w="0" w:type="auto"/>
                </w:tcPr>
                <w:p w:rsidRPr="00184896" w:rsidR="009C18EA" w:rsidP="009C18EA" w:rsidRDefault="009C18EA" w14:paraId="3131ED7F"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9C18EA" w:rsidP="009C18EA" w:rsidRDefault="009C18EA" w14:paraId="637100AB" w14:textId="77777777">
                  <w:pPr>
                    <w:autoSpaceDE w:val="0"/>
                    <w:autoSpaceDN w:val="0"/>
                    <w:adjustRightInd w:val="0"/>
                    <w:spacing w:after="0" w:line="240" w:lineRule="auto"/>
                    <w:rPr>
                      <w:color w:val="000000"/>
                      <w:lang w:bidi="bn-BD"/>
                    </w:rPr>
                  </w:pPr>
                  <w:r w:rsidRPr="00184896">
                    <w:rPr>
                      <w:color w:val="000000"/>
                      <w:lang w:bidi="bn-BD"/>
                    </w:rPr>
                    <w:t xml:space="preserve">In NYC </w:t>
                  </w:r>
                </w:p>
              </w:tc>
            </w:tr>
            <w:tr w:rsidRPr="009C18EA" w:rsidR="009C18EA" w14:paraId="088BC659" w14:textId="77777777">
              <w:trPr>
                <w:trHeight w:val="136"/>
              </w:trPr>
              <w:tc>
                <w:tcPr>
                  <w:tcW w:w="0" w:type="auto"/>
                </w:tcPr>
                <w:p w:rsidRPr="00184896" w:rsidR="009C18EA" w:rsidP="009C18EA" w:rsidRDefault="009C18EA" w14:paraId="32419CDB"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9C18EA" w:rsidP="009C18EA" w:rsidRDefault="009C18EA" w14:paraId="1A2B41E6" w14:textId="77777777">
                  <w:pPr>
                    <w:autoSpaceDE w:val="0"/>
                    <w:autoSpaceDN w:val="0"/>
                    <w:adjustRightInd w:val="0"/>
                    <w:spacing w:after="0" w:line="240" w:lineRule="auto"/>
                    <w:rPr>
                      <w:color w:val="000000"/>
                      <w:lang w:bidi="bn-BD"/>
                    </w:rPr>
                  </w:pPr>
                  <w:r w:rsidRPr="00184896">
                    <w:rPr>
                      <w:color w:val="000000"/>
                      <w:lang w:bidi="bn-BD"/>
                    </w:rPr>
                    <w:t xml:space="preserve">Elsewhere in the US </w:t>
                  </w:r>
                </w:p>
              </w:tc>
            </w:tr>
            <w:tr w:rsidRPr="009C18EA" w:rsidR="009C18EA" w14:paraId="6991574E" w14:textId="77777777">
              <w:trPr>
                <w:trHeight w:val="136"/>
              </w:trPr>
              <w:tc>
                <w:tcPr>
                  <w:tcW w:w="0" w:type="auto"/>
                </w:tcPr>
                <w:p w:rsidRPr="00184896" w:rsidR="009C18EA" w:rsidP="009C18EA" w:rsidRDefault="009C18EA" w14:paraId="7544FF7C"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9C18EA" w:rsidP="009C18EA" w:rsidRDefault="009C18EA" w14:paraId="730A349D" w14:textId="77777777">
                  <w:pPr>
                    <w:autoSpaceDE w:val="0"/>
                    <w:autoSpaceDN w:val="0"/>
                    <w:adjustRightInd w:val="0"/>
                    <w:spacing w:after="0" w:line="240" w:lineRule="auto"/>
                    <w:rPr>
                      <w:color w:val="000000"/>
                      <w:lang w:bidi="bn-BD"/>
                    </w:rPr>
                  </w:pPr>
                  <w:r w:rsidRPr="00184896">
                    <w:rPr>
                      <w:color w:val="000000"/>
                      <w:lang w:bidi="bn-BD"/>
                    </w:rPr>
                    <w:t xml:space="preserve">Outside of the US </w:t>
                  </w:r>
                </w:p>
              </w:tc>
            </w:tr>
          </w:tbl>
          <w:p w:rsidRPr="009C18EA" w:rsidR="009C18EA" w:rsidP="00324BD8" w:rsidRDefault="009C18EA" w14:paraId="6FE42053" w14:textId="77777777">
            <w:pPr>
              <w:tabs>
                <w:tab w:val="left" w:pos="7890"/>
              </w:tabs>
            </w:pPr>
          </w:p>
          <w:p w:rsidRPr="008E4748" w:rsidR="00F92A3C" w:rsidP="00324BD8" w:rsidRDefault="00C17FAC" w14:paraId="5AC7912B" w14:textId="2AB4A9D5">
            <w:pPr>
              <w:tabs>
                <w:tab w:val="left" w:pos="7890"/>
              </w:tabs>
            </w:pPr>
            <w:r w:rsidRPr="008E4748">
              <w:t>Enter Country:</w:t>
            </w:r>
          </w:p>
          <w:p w:rsidRPr="008E4748" w:rsidR="00C17FAC" w:rsidP="00324BD8" w:rsidRDefault="00C17FAC" w14:paraId="1ABEA3E4" w14:textId="77777777">
            <w:pPr>
              <w:tabs>
                <w:tab w:val="left" w:pos="7890"/>
              </w:tabs>
            </w:pPr>
            <w:r w:rsidRPr="008E4748">
              <w:t>_____________________</w:t>
            </w:r>
          </w:p>
          <w:p w:rsidRPr="008E4A5E" w:rsidR="009C18EA" w:rsidP="00324BD8" w:rsidRDefault="009C18EA" w14:paraId="613BBFC8" w14:textId="112A31A1">
            <w:pPr>
              <w:tabs>
                <w:tab w:val="left" w:pos="7890"/>
              </w:tabs>
            </w:pPr>
          </w:p>
        </w:tc>
      </w:tr>
      <w:tr w:rsidRPr="009C18EA" w:rsidR="00F92A3C" w:rsidTr="00324BD8" w14:paraId="6D5EF7F1" w14:textId="77777777">
        <w:trPr>
          <w:trHeight w:val="1430"/>
        </w:trPr>
        <w:tc>
          <w:tcPr>
            <w:tcW w:w="5004" w:type="dxa"/>
            <w:gridSpan w:val="2"/>
          </w:tcPr>
          <w:p w:rsidRPr="009C18EA" w:rsidR="00F92A3C" w:rsidP="00324BD8" w:rsidRDefault="00F92A3C" w14:paraId="4BCAB167" w14:textId="38677259">
            <w:pPr>
              <w:rPr>
                <w:highlight w:val="yellow"/>
              </w:rPr>
            </w:pPr>
            <w:r w:rsidRPr="009C18EA">
              <w:t>In what year did [you/Person] move to the United States?</w:t>
            </w:r>
          </w:p>
        </w:tc>
        <w:tc>
          <w:tcPr>
            <w:tcW w:w="4356" w:type="dxa"/>
          </w:tcPr>
          <w:p w:rsidRPr="009C18EA" w:rsidR="00F92A3C" w:rsidP="00324BD8" w:rsidRDefault="00F92A3C" w14:paraId="67D4E4EB" w14:textId="40AB42C0">
            <w:pPr>
              <w:tabs>
                <w:tab w:val="left" w:pos="7890"/>
              </w:tabs>
            </w:pPr>
            <w:r w:rsidRPr="009C18EA">
              <w:t>Enter year_________</w:t>
            </w:r>
          </w:p>
        </w:tc>
      </w:tr>
      <w:tr w:rsidRPr="009C18EA" w:rsidR="00F92A3C" w:rsidTr="00324BD8" w14:paraId="51E02CD3" w14:textId="77777777">
        <w:trPr>
          <w:trHeight w:val="1430"/>
        </w:trPr>
        <w:tc>
          <w:tcPr>
            <w:tcW w:w="5004" w:type="dxa"/>
            <w:gridSpan w:val="2"/>
          </w:tcPr>
          <w:p w:rsidRPr="009C18EA" w:rsidR="00F92A3C" w:rsidP="00F92A3C" w:rsidRDefault="00F92A3C" w14:paraId="2C62991D" w14:textId="63618E05">
            <w:r w:rsidRPr="009C18EA">
              <w:t>In what year did [you/Person] first move to New York City?</w:t>
            </w:r>
          </w:p>
          <w:p w:rsidRPr="009C18EA" w:rsidR="00F92A3C" w:rsidP="00324BD8" w:rsidRDefault="00F92A3C" w14:paraId="6F5AB9F4" w14:textId="4E6C50BF"/>
        </w:tc>
        <w:tc>
          <w:tcPr>
            <w:tcW w:w="4356" w:type="dxa"/>
          </w:tcPr>
          <w:p w:rsidRPr="009C18EA" w:rsidR="00F92A3C" w:rsidP="00324BD8" w:rsidRDefault="00F92A3C" w14:paraId="0606E732" w14:textId="4517CE3C">
            <w:pPr>
              <w:tabs>
                <w:tab w:val="left" w:pos="7890"/>
              </w:tabs>
            </w:pPr>
            <w:r w:rsidRPr="009C18EA">
              <w:t>Enter year_________</w:t>
            </w:r>
          </w:p>
        </w:tc>
      </w:tr>
      <w:tr w:rsidRPr="009C18EA" w:rsidR="00F92A3C" w:rsidTr="00324BD8" w14:paraId="0207644C" w14:textId="77777777">
        <w:trPr>
          <w:trHeight w:val="1430"/>
        </w:trPr>
        <w:tc>
          <w:tcPr>
            <w:tcW w:w="5004" w:type="dxa"/>
            <w:gridSpan w:val="2"/>
          </w:tcPr>
          <w:p w:rsidRPr="00184896" w:rsidR="009C18EA" w:rsidP="009C18EA" w:rsidRDefault="009C18EA" w14:paraId="44F04CE6" w14:textId="2ECED731">
            <w:pPr>
              <w:pStyle w:val="Default"/>
              <w:rPr>
                <w:rFonts w:ascii="Arial" w:hAnsi="Arial" w:cs="Arial"/>
                <w:sz w:val="22"/>
                <w:szCs w:val="22"/>
              </w:rPr>
            </w:pPr>
            <w:r w:rsidRPr="00184896">
              <w:rPr>
                <w:rFonts w:ascii="Arial" w:hAnsi="Arial" w:cs="Arial"/>
                <w:sz w:val="22"/>
                <w:szCs w:val="22"/>
              </w:rPr>
              <w:t>What country was</w:t>
            </w:r>
            <w:r w:rsidR="004C3327">
              <w:rPr>
                <w:rFonts w:ascii="Arial" w:hAnsi="Arial" w:cs="Arial"/>
                <w:sz w:val="22"/>
                <w:szCs w:val="22"/>
              </w:rPr>
              <w:t xml:space="preserve"> </w:t>
            </w:r>
            <w:r w:rsidRPr="004C3327" w:rsidR="004C3327">
              <w:rPr>
                <w:rFonts w:ascii="Arial" w:hAnsi="Arial" w:cs="Arial"/>
                <w:sz w:val="22"/>
                <w:szCs w:val="22"/>
              </w:rPr>
              <w:t>[your/</w:t>
            </w:r>
            <w:r w:rsidR="004C3327">
              <w:rPr>
                <w:rFonts w:ascii="Arial" w:hAnsi="Arial" w:cs="Arial"/>
                <w:sz w:val="22"/>
                <w:szCs w:val="22"/>
              </w:rPr>
              <w:t>P</w:t>
            </w:r>
            <w:r w:rsidRPr="004C3327" w:rsidR="004C3327">
              <w:rPr>
                <w:rFonts w:ascii="Arial" w:hAnsi="Arial" w:cs="Arial"/>
                <w:sz w:val="22"/>
                <w:szCs w:val="22"/>
              </w:rPr>
              <w:t>erson's]</w:t>
            </w:r>
            <w:r w:rsidRPr="00184896">
              <w:rPr>
                <w:rFonts w:ascii="Arial" w:hAnsi="Arial" w:cs="Arial"/>
                <w:sz w:val="22"/>
                <w:szCs w:val="22"/>
              </w:rPr>
              <w:t xml:space="preserve"> father born in? </w:t>
            </w:r>
          </w:p>
          <w:p w:rsidRPr="009C18EA" w:rsidR="00F92A3C" w:rsidP="00324BD8" w:rsidRDefault="00F92A3C" w14:paraId="20247551" w14:textId="718D9C11"/>
        </w:tc>
        <w:tc>
          <w:tcPr>
            <w:tcW w:w="4356" w:type="dxa"/>
          </w:tcPr>
          <w:p w:rsidRPr="008E4748" w:rsidR="00C17FAC" w:rsidP="00C17FAC" w:rsidRDefault="00C17FAC" w14:paraId="04D3FF2A" w14:textId="77777777">
            <w:pPr>
              <w:tabs>
                <w:tab w:val="left" w:pos="7890"/>
              </w:tabs>
            </w:pPr>
            <w:r w:rsidRPr="008E4748">
              <w:t>Enter Country:</w:t>
            </w:r>
          </w:p>
          <w:p w:rsidRPr="008E4748" w:rsidR="00F92A3C" w:rsidP="00C17FAC" w:rsidRDefault="00C17FAC" w14:paraId="197D969A" w14:textId="53F09CF0">
            <w:r w:rsidRPr="008E4748">
              <w:t>_____________________</w:t>
            </w:r>
          </w:p>
        </w:tc>
      </w:tr>
      <w:tr w:rsidRPr="009C18EA" w:rsidR="00F92A3C" w:rsidTr="00324BD8" w14:paraId="71F5FDAD" w14:textId="77777777">
        <w:trPr>
          <w:trHeight w:val="1430"/>
        </w:trPr>
        <w:tc>
          <w:tcPr>
            <w:tcW w:w="5004" w:type="dxa"/>
            <w:gridSpan w:val="2"/>
          </w:tcPr>
          <w:p w:rsidRPr="00184896" w:rsidR="009C18EA" w:rsidP="009C18EA" w:rsidRDefault="009C18EA" w14:paraId="6DAD3285" w14:textId="50223B68">
            <w:pPr>
              <w:pStyle w:val="Default"/>
              <w:rPr>
                <w:rFonts w:ascii="Arial" w:hAnsi="Arial" w:cs="Arial"/>
                <w:sz w:val="22"/>
                <w:szCs w:val="22"/>
              </w:rPr>
            </w:pPr>
            <w:r w:rsidRPr="00184896">
              <w:rPr>
                <w:rFonts w:ascii="Arial" w:hAnsi="Arial" w:cs="Arial"/>
                <w:sz w:val="22"/>
                <w:szCs w:val="22"/>
              </w:rPr>
              <w:t xml:space="preserve">What country was </w:t>
            </w:r>
            <w:r w:rsidRPr="004C3327" w:rsidR="004C3327">
              <w:rPr>
                <w:rFonts w:ascii="Arial" w:hAnsi="Arial" w:cs="Arial"/>
                <w:sz w:val="22"/>
                <w:szCs w:val="22"/>
              </w:rPr>
              <w:t>[your/</w:t>
            </w:r>
            <w:r w:rsidR="007836DB">
              <w:rPr>
                <w:rFonts w:ascii="Arial" w:hAnsi="Arial" w:cs="Arial"/>
                <w:sz w:val="22"/>
                <w:szCs w:val="22"/>
              </w:rPr>
              <w:t>P</w:t>
            </w:r>
            <w:r w:rsidRPr="004C3327" w:rsidR="004C3327">
              <w:rPr>
                <w:rFonts w:ascii="Arial" w:hAnsi="Arial" w:cs="Arial"/>
                <w:sz w:val="22"/>
                <w:szCs w:val="22"/>
              </w:rPr>
              <w:t xml:space="preserve">erson's] </w:t>
            </w:r>
            <w:r w:rsidRPr="00184896">
              <w:rPr>
                <w:rFonts w:ascii="Arial" w:hAnsi="Arial" w:cs="Arial"/>
                <w:sz w:val="22"/>
                <w:szCs w:val="22"/>
              </w:rPr>
              <w:t xml:space="preserve">mother born in? </w:t>
            </w:r>
          </w:p>
          <w:p w:rsidRPr="009C18EA" w:rsidR="00F92A3C" w:rsidP="00324BD8" w:rsidRDefault="00F92A3C" w14:paraId="25632141" w14:textId="60A93E98"/>
        </w:tc>
        <w:tc>
          <w:tcPr>
            <w:tcW w:w="4356" w:type="dxa"/>
          </w:tcPr>
          <w:p w:rsidRPr="008E4748" w:rsidR="00C17FAC" w:rsidP="00C17FAC" w:rsidRDefault="00C17FAC" w14:paraId="2AD4DC7B" w14:textId="77777777">
            <w:pPr>
              <w:tabs>
                <w:tab w:val="left" w:pos="7890"/>
              </w:tabs>
            </w:pPr>
            <w:r w:rsidRPr="008E4748">
              <w:t>Enter Country:</w:t>
            </w:r>
          </w:p>
          <w:p w:rsidRPr="008E4748" w:rsidR="00F92A3C" w:rsidP="00C17FAC" w:rsidRDefault="00C17FAC" w14:paraId="737F33E0" w14:textId="431B374C">
            <w:r w:rsidRPr="008E4748">
              <w:t>_____________________</w:t>
            </w:r>
          </w:p>
        </w:tc>
      </w:tr>
      <w:tr w:rsidRPr="004A43D8" w:rsidR="00F92A3C" w:rsidTr="00324BD8" w14:paraId="6B8E3850" w14:textId="77777777">
        <w:tc>
          <w:tcPr>
            <w:tcW w:w="2151" w:type="dxa"/>
            <w:tcBorders>
              <w:top w:val="single" w:color="auto" w:sz="4" w:space="0"/>
              <w:bottom w:val="single" w:color="auto" w:sz="4" w:space="0"/>
            </w:tcBorders>
          </w:tcPr>
          <w:p w:rsidRPr="004A43D8" w:rsidR="00F92A3C" w:rsidP="00324BD8" w:rsidRDefault="00F92A3C" w14:paraId="6573213A"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92A3C" w:rsidP="00324BD8" w:rsidRDefault="00F92A3C" w14:paraId="0CCE909B" w14:textId="77777777">
            <w:pPr>
              <w:tabs>
                <w:tab w:val="left" w:pos="7890"/>
              </w:tabs>
              <w:rPr>
                <w:b/>
              </w:rPr>
            </w:pPr>
          </w:p>
        </w:tc>
      </w:tr>
      <w:tr w:rsidRPr="004A43D8" w:rsidR="00F92A3C" w:rsidTr="00324BD8" w14:paraId="78247997" w14:textId="77777777">
        <w:tc>
          <w:tcPr>
            <w:tcW w:w="9360" w:type="dxa"/>
            <w:gridSpan w:val="3"/>
            <w:tcBorders>
              <w:top w:val="single" w:color="auto" w:sz="4" w:space="0"/>
            </w:tcBorders>
            <w:vAlign w:val="center"/>
          </w:tcPr>
          <w:p w:rsidR="00F92A3C" w:rsidP="00324BD8" w:rsidRDefault="00F92A3C" w14:paraId="4A134322" w14:textId="77777777">
            <w:pPr>
              <w:tabs>
                <w:tab w:val="left" w:pos="7890"/>
              </w:tabs>
              <w:rPr>
                <w:bCs/>
              </w:rPr>
            </w:pPr>
          </w:p>
          <w:p w:rsidRPr="00BF3AFF" w:rsidR="00F92A3C" w:rsidP="00324BD8" w:rsidRDefault="00F92A3C" w14:paraId="600342BF" w14:textId="77777777">
            <w:pPr>
              <w:tabs>
                <w:tab w:val="left" w:pos="7890"/>
              </w:tabs>
              <w:rPr>
                <w:bCs/>
                <w:i/>
                <w:iCs/>
              </w:rPr>
            </w:pPr>
            <w:r>
              <w:rPr>
                <w:bCs/>
              </w:rPr>
              <w:t>N/A</w:t>
            </w:r>
          </w:p>
        </w:tc>
      </w:tr>
    </w:tbl>
    <w:p w:rsidR="00F92A3C" w:rsidP="00F92A3C" w:rsidRDefault="00F92A3C" w14:paraId="2A599EC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637"/>
        <w:gridCol w:w="613"/>
        <w:gridCol w:w="2234"/>
        <w:gridCol w:w="2776"/>
        <w:gridCol w:w="1240"/>
        <w:gridCol w:w="101"/>
      </w:tblGrid>
      <w:tr w:rsidRPr="004A43D8" w:rsidR="00F92A3C" w:rsidTr="007E7FF4" w14:paraId="72104CD6" w14:textId="77777777">
        <w:trPr>
          <w:gridAfter w:val="1"/>
          <w:wAfter w:w="101" w:type="dxa"/>
        </w:trPr>
        <w:tc>
          <w:tcPr>
            <w:tcW w:w="9269" w:type="dxa"/>
            <w:gridSpan w:val="6"/>
            <w:tcBorders>
              <w:top w:val="single" w:color="auto" w:sz="4" w:space="0"/>
              <w:bottom w:val="single" w:color="auto" w:sz="4" w:space="0"/>
            </w:tcBorders>
          </w:tcPr>
          <w:p w:rsidRPr="00253EC7" w:rsidR="00F92A3C" w:rsidP="00324BD8" w:rsidRDefault="00F92A3C" w14:paraId="4B2C0032" w14:textId="77777777">
            <w:pPr>
              <w:tabs>
                <w:tab w:val="left" w:pos="7890"/>
              </w:tabs>
              <w:rPr>
                <w:bCs/>
              </w:rPr>
            </w:pPr>
            <w:r>
              <w:rPr>
                <w:b/>
              </w:rPr>
              <w:t>Interviewer Notes and Optional Text</w:t>
            </w:r>
          </w:p>
        </w:tc>
      </w:tr>
      <w:tr w:rsidRPr="009C18EA" w:rsidR="00F92A3C" w:rsidTr="007E7FF4" w14:paraId="70940ABC" w14:textId="77777777">
        <w:trPr>
          <w:gridAfter w:val="1"/>
          <w:wAfter w:w="101" w:type="dxa"/>
        </w:trPr>
        <w:tc>
          <w:tcPr>
            <w:tcW w:w="2406" w:type="dxa"/>
            <w:gridSpan w:val="2"/>
          </w:tcPr>
          <w:p w:rsidRPr="009C18EA" w:rsidR="00F92A3C" w:rsidP="00324BD8" w:rsidRDefault="00F92A3C" w14:paraId="7660A34D" w14:textId="77777777">
            <w:pPr>
              <w:tabs>
                <w:tab w:val="left" w:pos="7890"/>
              </w:tabs>
              <w:rPr>
                <w:bCs/>
              </w:rPr>
            </w:pPr>
          </w:p>
          <w:p w:rsidRPr="00184896" w:rsidR="009C18EA" w:rsidP="009C18EA" w:rsidRDefault="009C18EA" w14:paraId="535AF792" w14:textId="77777777">
            <w:pPr>
              <w:pStyle w:val="Default"/>
              <w:rPr>
                <w:rFonts w:ascii="Arial" w:hAnsi="Arial" w:cs="Arial"/>
                <w:bCs/>
                <w:sz w:val="22"/>
                <w:szCs w:val="22"/>
              </w:rPr>
            </w:pPr>
            <w:r w:rsidRPr="00184896">
              <w:rPr>
                <w:rFonts w:ascii="Arial" w:hAnsi="Arial" w:cs="Arial"/>
                <w:bCs/>
                <w:sz w:val="22"/>
                <w:szCs w:val="22"/>
              </w:rPr>
              <w:t xml:space="preserve">MOVEUS_P </w:t>
            </w:r>
          </w:p>
          <w:p w:rsidRPr="009C18EA" w:rsidR="00F92A3C" w:rsidP="00324BD8" w:rsidRDefault="00F92A3C" w14:paraId="23916A9B" w14:textId="77777777">
            <w:pPr>
              <w:tabs>
                <w:tab w:val="left" w:pos="7890"/>
              </w:tabs>
              <w:rPr>
                <w:bCs/>
              </w:rPr>
            </w:pPr>
          </w:p>
          <w:p w:rsidRPr="009C18EA" w:rsidR="00183B7C" w:rsidP="00324BD8" w:rsidRDefault="00183B7C" w14:paraId="7EAAED59" w14:textId="0BC51A5F">
            <w:pPr>
              <w:tabs>
                <w:tab w:val="left" w:pos="7890"/>
              </w:tabs>
              <w:rPr>
                <w:bCs/>
              </w:rPr>
            </w:pPr>
          </w:p>
        </w:tc>
        <w:tc>
          <w:tcPr>
            <w:tcW w:w="6863" w:type="dxa"/>
            <w:gridSpan w:val="4"/>
          </w:tcPr>
          <w:p w:rsidRPr="00DF4860" w:rsidR="00F92A3C" w:rsidP="00324BD8" w:rsidRDefault="00F92A3C" w14:paraId="7E607E5E" w14:textId="77777777">
            <w:pPr>
              <w:tabs>
                <w:tab w:val="left" w:pos="7890"/>
              </w:tabs>
              <w:rPr>
                <w:bCs/>
              </w:rPr>
            </w:pPr>
          </w:p>
          <w:p w:rsidRPr="00184896" w:rsidR="009C18EA" w:rsidP="009C18EA" w:rsidRDefault="009C18EA" w14:paraId="4FEA5EF7" w14:textId="77777777">
            <w:pPr>
              <w:pStyle w:val="Default"/>
              <w:rPr>
                <w:rFonts w:ascii="Arial" w:hAnsi="Arial" w:cs="Arial"/>
                <w:bCs/>
                <w:sz w:val="22"/>
                <w:szCs w:val="22"/>
              </w:rPr>
            </w:pPr>
            <w:r w:rsidRPr="00184896">
              <w:rPr>
                <w:rFonts w:ascii="Arial" w:hAnsi="Arial" w:cs="Arial"/>
                <w:bCs/>
                <w:sz w:val="22"/>
                <w:szCs w:val="22"/>
              </w:rPr>
              <w:t xml:space="preserve">Enter the earliest move to the United States. </w:t>
            </w:r>
          </w:p>
          <w:p w:rsidRPr="00DF4860" w:rsidR="00F92A3C" w:rsidP="00324BD8" w:rsidRDefault="00F92A3C" w14:paraId="56DCD2E9" w14:textId="77777777">
            <w:pPr>
              <w:tabs>
                <w:tab w:val="left" w:pos="7890"/>
              </w:tabs>
              <w:rPr>
                <w:bCs/>
              </w:rPr>
            </w:pPr>
          </w:p>
        </w:tc>
      </w:tr>
      <w:tr w:rsidRPr="004A43D8" w:rsidR="00183B7C" w:rsidTr="007E7FF4" w14:paraId="29C0EC08" w14:textId="77777777">
        <w:tc>
          <w:tcPr>
            <w:tcW w:w="8029" w:type="dxa"/>
            <w:gridSpan w:val="5"/>
            <w:tcBorders>
              <w:top w:val="single" w:color="auto" w:sz="4" w:space="0"/>
              <w:bottom w:val="single" w:color="auto" w:sz="4" w:space="0"/>
            </w:tcBorders>
          </w:tcPr>
          <w:p w:rsidRPr="00253EC7" w:rsidR="00183B7C" w:rsidP="00C71439" w:rsidRDefault="00183B7C" w14:paraId="2210B3FE"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183B7C" w:rsidP="00C71439" w:rsidRDefault="00183B7C" w14:paraId="75D5E50C" w14:textId="77777777">
            <w:pPr>
              <w:tabs>
                <w:tab w:val="left" w:pos="7890"/>
              </w:tabs>
              <w:rPr>
                <w:bCs/>
              </w:rPr>
            </w:pPr>
          </w:p>
        </w:tc>
      </w:tr>
      <w:tr w:rsidRPr="004A43D8" w:rsidR="00183B7C" w:rsidTr="007E7FF4" w14:paraId="50EF6A12" w14:textId="77777777">
        <w:tc>
          <w:tcPr>
            <w:tcW w:w="3019" w:type="dxa"/>
            <w:gridSpan w:val="3"/>
          </w:tcPr>
          <w:p w:rsidR="00183B7C" w:rsidP="00183B7C" w:rsidRDefault="00183B7C" w14:paraId="1DFB2F08" w14:textId="77777777">
            <w:pPr>
              <w:tabs>
                <w:tab w:val="left" w:pos="7890"/>
              </w:tabs>
            </w:pPr>
          </w:p>
          <w:p w:rsidRPr="00F04EEC" w:rsidR="00183B7C" w:rsidP="00183B7C" w:rsidRDefault="00183B7C" w14:paraId="4BA50864" w14:textId="439523BA">
            <w:pPr>
              <w:tabs>
                <w:tab w:val="left" w:pos="7890"/>
              </w:tabs>
              <w:rPr>
                <w:bCs/>
              </w:rPr>
            </w:pPr>
            <w:r>
              <w:t>PLACEBORN_SELF_P</w:t>
            </w:r>
            <w:r w:rsidR="00DF275E">
              <w:t>*</w:t>
            </w:r>
          </w:p>
        </w:tc>
        <w:tc>
          <w:tcPr>
            <w:tcW w:w="6351" w:type="dxa"/>
            <w:gridSpan w:val="4"/>
          </w:tcPr>
          <w:p w:rsidR="00183B7C" w:rsidP="00183B7C" w:rsidRDefault="00183B7C" w14:paraId="153FC9DC" w14:textId="77777777">
            <w:pPr>
              <w:tabs>
                <w:tab w:val="left" w:pos="7890"/>
              </w:tabs>
            </w:pPr>
          </w:p>
          <w:p w:rsidR="00183B7C" w:rsidP="00183B7C" w:rsidRDefault="00183B7C" w14:paraId="4B2FB51E" w14:textId="66F556FB">
            <w:pPr>
              <w:tabs>
                <w:tab w:val="left" w:pos="7890"/>
              </w:tabs>
            </w:pPr>
            <w:r>
              <w:t>This item is looped for all persons in occupied units</w:t>
            </w:r>
          </w:p>
          <w:p w:rsidR="00183B7C" w:rsidP="00183B7C" w:rsidRDefault="00183B7C" w14:paraId="6D16BB2A" w14:textId="77777777">
            <w:pPr>
              <w:tabs>
                <w:tab w:val="left" w:pos="7890"/>
              </w:tabs>
            </w:pPr>
          </w:p>
          <w:p w:rsidR="00183B7C" w:rsidP="00183B7C" w:rsidRDefault="00183B7C" w14:paraId="00442295" w14:textId="77777777">
            <w:pPr>
              <w:tabs>
                <w:tab w:val="left" w:pos="7890"/>
              </w:tabs>
            </w:pPr>
          </w:p>
        </w:tc>
      </w:tr>
      <w:tr w:rsidRPr="004A43D8" w:rsidR="00183B7C" w:rsidTr="007E7FF4" w14:paraId="79266369" w14:textId="77777777">
        <w:tc>
          <w:tcPr>
            <w:tcW w:w="3019" w:type="dxa"/>
            <w:gridSpan w:val="3"/>
          </w:tcPr>
          <w:p w:rsidR="00183B7C" w:rsidP="00183B7C" w:rsidRDefault="00183B7C" w14:paraId="5CDDA7DD" w14:textId="422D044E">
            <w:pPr>
              <w:tabs>
                <w:tab w:val="left" w:pos="7890"/>
              </w:tabs>
            </w:pPr>
            <w:r>
              <w:t>MOVEUS_P</w:t>
            </w:r>
            <w:r w:rsidR="00DF275E">
              <w:t>*</w:t>
            </w:r>
          </w:p>
        </w:tc>
        <w:tc>
          <w:tcPr>
            <w:tcW w:w="6351" w:type="dxa"/>
            <w:gridSpan w:val="4"/>
          </w:tcPr>
          <w:p w:rsidR="00183B7C" w:rsidP="00183B7C" w:rsidRDefault="00183B7C" w14:paraId="36FF026B" w14:textId="77777777">
            <w:pPr>
              <w:tabs>
                <w:tab w:val="left" w:pos="7890"/>
              </w:tabs>
            </w:pPr>
            <w:r>
              <w:t>This item is looped for each person that was born outside of the United States (</w:t>
            </w:r>
            <w:r w:rsidRPr="00183B7C">
              <w:t>PLACEBORN_SELF_P[</w:t>
            </w:r>
            <w:r>
              <w:t>P</w:t>
            </w:r>
            <w:r w:rsidRPr="00183B7C">
              <w:t>erson] &lt;&gt; United States</w:t>
            </w:r>
            <w:r>
              <w:t>).</w:t>
            </w:r>
          </w:p>
          <w:p w:rsidR="00183B7C" w:rsidP="00183B7C" w:rsidRDefault="00183B7C" w14:paraId="3E7DBF73" w14:textId="2FF722CE">
            <w:pPr>
              <w:tabs>
                <w:tab w:val="left" w:pos="7890"/>
              </w:tabs>
            </w:pPr>
          </w:p>
        </w:tc>
      </w:tr>
      <w:tr w:rsidRPr="004A43D8" w:rsidR="00183B7C" w:rsidTr="007E7FF4" w14:paraId="4B5E7B34" w14:textId="77777777">
        <w:tc>
          <w:tcPr>
            <w:tcW w:w="3019" w:type="dxa"/>
            <w:gridSpan w:val="3"/>
          </w:tcPr>
          <w:p w:rsidR="00183B7C" w:rsidP="00183B7C" w:rsidRDefault="00183B7C" w14:paraId="507CAE27" w14:textId="1223EEA0">
            <w:pPr>
              <w:tabs>
                <w:tab w:val="left" w:pos="7890"/>
              </w:tabs>
            </w:pPr>
            <w:r>
              <w:t>MOVENYC_P</w:t>
            </w:r>
            <w:r w:rsidR="00DF275E">
              <w:t>*</w:t>
            </w:r>
          </w:p>
        </w:tc>
        <w:tc>
          <w:tcPr>
            <w:tcW w:w="6351" w:type="dxa"/>
            <w:gridSpan w:val="4"/>
          </w:tcPr>
          <w:p w:rsidR="00183B7C" w:rsidP="00183B7C" w:rsidRDefault="00183B7C" w14:paraId="58F70503" w14:textId="3272810B">
            <w:pPr>
              <w:tabs>
                <w:tab w:val="left" w:pos="7890"/>
              </w:tabs>
            </w:pPr>
            <w:r>
              <w:t xml:space="preserve">This item is looped for </w:t>
            </w:r>
            <w:r w:rsidRPr="00F9091E">
              <w:t xml:space="preserve">each </w:t>
            </w:r>
            <w:r w:rsidRPr="00F9091E" w:rsidR="00271A24">
              <w:t>person</w:t>
            </w:r>
            <w:r w:rsidRPr="00F9091E">
              <w:t xml:space="preserve"> that was born outside of New York City (PLACEBORN_SELF_P[person</w:t>
            </w:r>
            <w:r w:rsidRPr="00183B7C">
              <w:t>] &lt;&gt; NYC</w:t>
            </w:r>
            <w:r>
              <w:t xml:space="preserve">). </w:t>
            </w:r>
          </w:p>
          <w:p w:rsidR="00DF275E" w:rsidP="00183B7C" w:rsidRDefault="00DF275E" w14:paraId="5A320108" w14:textId="05D1B41A">
            <w:pPr>
              <w:tabs>
                <w:tab w:val="left" w:pos="7890"/>
              </w:tabs>
            </w:pPr>
          </w:p>
        </w:tc>
      </w:tr>
      <w:tr w:rsidRPr="004A43D8" w:rsidR="00183B7C" w:rsidTr="007E7FF4" w14:paraId="26856C52" w14:textId="77777777">
        <w:tc>
          <w:tcPr>
            <w:tcW w:w="3019" w:type="dxa"/>
            <w:gridSpan w:val="3"/>
          </w:tcPr>
          <w:p w:rsidR="00183B7C" w:rsidP="00183B7C" w:rsidRDefault="00183B7C" w14:paraId="2CB8989D" w14:textId="5D5832D2">
            <w:pPr>
              <w:tabs>
                <w:tab w:val="left" w:pos="7890"/>
              </w:tabs>
            </w:pPr>
            <w:r>
              <w:t>PLACEBORN_FATHER_P</w:t>
            </w:r>
            <w:r w:rsidR="00DF275E">
              <w:t>*</w:t>
            </w:r>
          </w:p>
        </w:tc>
        <w:tc>
          <w:tcPr>
            <w:tcW w:w="6351" w:type="dxa"/>
            <w:gridSpan w:val="4"/>
          </w:tcPr>
          <w:p w:rsidR="00183B7C" w:rsidP="00183B7C" w:rsidRDefault="00DF275E" w14:paraId="4369D0B2" w14:textId="77777777">
            <w:pPr>
              <w:tabs>
                <w:tab w:val="left" w:pos="7890"/>
              </w:tabs>
            </w:pPr>
            <w:r>
              <w:t>This item is looped for all persons in occupied units</w:t>
            </w:r>
          </w:p>
          <w:p w:rsidR="00DF275E" w:rsidP="00183B7C" w:rsidRDefault="00DF275E" w14:paraId="40C37C54" w14:textId="1BA27B88">
            <w:pPr>
              <w:tabs>
                <w:tab w:val="left" w:pos="7890"/>
              </w:tabs>
            </w:pPr>
          </w:p>
        </w:tc>
      </w:tr>
      <w:tr w:rsidRPr="004A43D8" w:rsidR="00183B7C" w:rsidTr="007E7FF4" w14:paraId="218C485E" w14:textId="77777777">
        <w:tc>
          <w:tcPr>
            <w:tcW w:w="3019" w:type="dxa"/>
            <w:gridSpan w:val="3"/>
          </w:tcPr>
          <w:p w:rsidR="00183B7C" w:rsidP="00183B7C" w:rsidRDefault="00183B7C" w14:paraId="7EC36906" w14:textId="63F2C246">
            <w:pPr>
              <w:tabs>
                <w:tab w:val="left" w:pos="7890"/>
              </w:tabs>
            </w:pPr>
            <w:r>
              <w:t>PLACEBORN_MOTHER_P</w:t>
            </w:r>
            <w:r w:rsidR="00DF275E">
              <w:t>*</w:t>
            </w:r>
          </w:p>
        </w:tc>
        <w:tc>
          <w:tcPr>
            <w:tcW w:w="6351" w:type="dxa"/>
            <w:gridSpan w:val="4"/>
          </w:tcPr>
          <w:p w:rsidR="00183B7C" w:rsidP="00183B7C" w:rsidRDefault="00DF275E" w14:paraId="29A106BD" w14:textId="7B4DA575">
            <w:pPr>
              <w:tabs>
                <w:tab w:val="left" w:pos="7890"/>
              </w:tabs>
            </w:pPr>
            <w:r>
              <w:t>This item is looped for all persons in occupied units</w:t>
            </w:r>
          </w:p>
        </w:tc>
      </w:tr>
      <w:tr w:rsidRPr="004A43D8" w:rsidR="00F92A3C" w:rsidTr="007E7FF4" w14:paraId="2D46448E" w14:textId="77777777">
        <w:tc>
          <w:tcPr>
            <w:tcW w:w="1769" w:type="dxa"/>
          </w:tcPr>
          <w:p w:rsidR="00F92A3C" w:rsidP="00324BD8" w:rsidRDefault="00F92A3C" w14:paraId="131091B4" w14:textId="77777777">
            <w:pPr>
              <w:tabs>
                <w:tab w:val="left" w:pos="7890"/>
              </w:tabs>
              <w:rPr>
                <w:bCs/>
              </w:rPr>
            </w:pPr>
          </w:p>
        </w:tc>
        <w:tc>
          <w:tcPr>
            <w:tcW w:w="3484" w:type="dxa"/>
            <w:gridSpan w:val="3"/>
          </w:tcPr>
          <w:p w:rsidR="00F92A3C" w:rsidP="00324BD8" w:rsidRDefault="00F92A3C" w14:paraId="7DB261E1" w14:textId="77777777">
            <w:pPr>
              <w:tabs>
                <w:tab w:val="left" w:pos="7890"/>
              </w:tabs>
              <w:rPr>
                <w:bCs/>
              </w:rPr>
            </w:pPr>
          </w:p>
        </w:tc>
        <w:tc>
          <w:tcPr>
            <w:tcW w:w="4112" w:type="dxa"/>
            <w:gridSpan w:val="3"/>
          </w:tcPr>
          <w:p w:rsidR="00F92A3C" w:rsidP="00324BD8" w:rsidRDefault="00F92A3C" w14:paraId="3F61FD7C" w14:textId="77777777">
            <w:pPr>
              <w:tabs>
                <w:tab w:val="left" w:pos="7890"/>
              </w:tabs>
            </w:pPr>
          </w:p>
        </w:tc>
      </w:tr>
    </w:tbl>
    <w:p w:rsidR="00F92A3C" w:rsidP="00F92A3C" w:rsidRDefault="00F92A3C" w14:paraId="7BC0D28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92A3C" w:rsidTr="00324BD8" w14:paraId="6BE836B1" w14:textId="77777777">
        <w:tc>
          <w:tcPr>
            <w:tcW w:w="2062" w:type="dxa"/>
            <w:tcBorders>
              <w:top w:val="single" w:color="auto" w:sz="4" w:space="0"/>
              <w:bottom w:val="single" w:color="auto" w:sz="4" w:space="0"/>
            </w:tcBorders>
          </w:tcPr>
          <w:p w:rsidRPr="004A43D8" w:rsidR="00F92A3C" w:rsidP="00324BD8" w:rsidRDefault="00F92A3C" w14:paraId="2F586D51" w14:textId="77777777">
            <w:pPr>
              <w:tabs>
                <w:tab w:val="left" w:pos="7890"/>
              </w:tabs>
              <w:rPr>
                <w:b/>
              </w:rPr>
            </w:pPr>
            <w:r>
              <w:rPr>
                <w:b/>
              </w:rPr>
              <w:t>Source(s)</w:t>
            </w:r>
          </w:p>
        </w:tc>
        <w:tc>
          <w:tcPr>
            <w:tcW w:w="7298" w:type="dxa"/>
            <w:tcBorders>
              <w:top w:val="single" w:color="auto" w:sz="4" w:space="0"/>
              <w:bottom w:val="single" w:color="auto" w:sz="4" w:space="0"/>
            </w:tcBorders>
          </w:tcPr>
          <w:p w:rsidR="00383F0E" w:rsidP="00324BD8" w:rsidRDefault="00383F0E" w14:paraId="6E6676CB" w14:textId="6D4D760D">
            <w:pPr>
              <w:tabs>
                <w:tab w:val="left" w:pos="7890"/>
              </w:tabs>
            </w:pPr>
            <w:r>
              <w:t>NYCHVS</w:t>
            </w:r>
          </w:p>
        </w:tc>
      </w:tr>
    </w:tbl>
    <w:p w:rsidR="00F92A3C" w:rsidP="00F92A3C" w:rsidRDefault="00F92A3C" w14:paraId="46870256" w14:textId="77777777">
      <w:pPr>
        <w:tabs>
          <w:tab w:val="left" w:pos="7890"/>
        </w:tabs>
        <w:spacing w:after="0" w:line="240" w:lineRule="auto"/>
      </w:pPr>
    </w:p>
    <w:p w:rsidR="00F92A3C" w:rsidP="00F92A3C" w:rsidRDefault="00F92A3C" w14:paraId="4FB8B4E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92A3C" w:rsidTr="00324BD8" w14:paraId="086F2677" w14:textId="77777777">
        <w:tc>
          <w:tcPr>
            <w:tcW w:w="2063" w:type="dxa"/>
            <w:tcBorders>
              <w:top w:val="single" w:color="auto" w:sz="4" w:space="0"/>
              <w:bottom w:val="single" w:color="auto" w:sz="4" w:space="0"/>
            </w:tcBorders>
          </w:tcPr>
          <w:p w:rsidRPr="004A43D8" w:rsidR="00F92A3C" w:rsidP="00324BD8" w:rsidRDefault="00F92A3C" w14:paraId="7C00478C"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92A3C" w:rsidP="00324BD8" w:rsidRDefault="00383F0E" w14:paraId="31C5B2F5" w14:textId="5F7659EF">
            <w:pPr>
              <w:tabs>
                <w:tab w:val="left" w:pos="7890"/>
              </w:tabs>
            </w:pPr>
            <w:r w:rsidRPr="00E75708">
              <w:t>1991</w:t>
            </w:r>
            <w:r>
              <w:t>, 1993, 1996, 1999, 2002, 2005, 2008, 2011, 2014, 2017</w:t>
            </w:r>
          </w:p>
        </w:tc>
      </w:tr>
    </w:tbl>
    <w:p w:rsidR="00F92A3C" w:rsidP="00F92A3C" w:rsidRDefault="00F92A3C" w14:paraId="2B23655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4A43D8" w:rsidR="00383F0E" w:rsidTr="003B4556" w14:paraId="43457157" w14:textId="77777777">
        <w:trPr>
          <w:trHeight w:val="1430"/>
        </w:trPr>
        <w:tc>
          <w:tcPr>
            <w:tcW w:w="5004" w:type="dxa"/>
          </w:tcPr>
          <w:p w:rsidR="00383F0E" w:rsidP="003B4556" w:rsidRDefault="00383F0E" w14:paraId="5E83F325" w14:textId="7FAE63B0">
            <w:r w:rsidRPr="00F92A3C">
              <w:t xml:space="preserve">Where </w:t>
            </w:r>
            <w:r>
              <w:t>was (reference person)</w:t>
            </w:r>
            <w:r w:rsidRPr="00F92A3C">
              <w:t xml:space="preserve"> born?</w:t>
            </w:r>
          </w:p>
          <w:p w:rsidR="00383F0E" w:rsidP="003B4556" w:rsidRDefault="00383F0E" w14:paraId="57E40367" w14:textId="77777777"/>
          <w:p w:rsidR="00383F0E" w:rsidP="003B4556" w:rsidRDefault="00383F0E" w14:paraId="59E5B2AB" w14:textId="54EE7509">
            <w:r w:rsidRPr="00F92A3C">
              <w:t xml:space="preserve">Where was </w:t>
            </w:r>
            <w:r>
              <w:t>(reference person)’s</w:t>
            </w:r>
            <w:r w:rsidRPr="00F92A3C">
              <w:t xml:space="preserve"> father born?</w:t>
            </w:r>
          </w:p>
          <w:p w:rsidR="00383F0E" w:rsidP="003B4556" w:rsidRDefault="00383F0E" w14:paraId="25A808C2" w14:textId="77777777"/>
          <w:p w:rsidR="00383F0E" w:rsidP="003B4556" w:rsidRDefault="00383F0E" w14:paraId="0713B547" w14:textId="4D36A026">
            <w:r w:rsidRPr="00F92A3C">
              <w:t xml:space="preserve">Where was </w:t>
            </w:r>
            <w:r>
              <w:t>(reference person)’s</w:t>
            </w:r>
            <w:r w:rsidRPr="00F92A3C">
              <w:t xml:space="preserve"> mother born?</w:t>
            </w:r>
          </w:p>
        </w:tc>
        <w:tc>
          <w:tcPr>
            <w:tcW w:w="4356" w:type="dxa"/>
          </w:tcPr>
          <w:p w:rsidR="00383F0E" w:rsidP="003B4556" w:rsidRDefault="00383F0E" w14:paraId="050D0FD2" w14:textId="2EE9B4DD">
            <w:pPr>
              <w:tabs>
                <w:tab w:val="left" w:pos="7890"/>
              </w:tabs>
            </w:pPr>
            <w:r>
              <w:t xml:space="preserve">1. Bronx </w:t>
            </w:r>
          </w:p>
          <w:p w:rsidR="00383F0E" w:rsidP="003B4556" w:rsidRDefault="00383F0E" w14:paraId="52EBEDE5" w14:textId="7E7B02A2">
            <w:pPr>
              <w:tabs>
                <w:tab w:val="left" w:pos="7890"/>
              </w:tabs>
            </w:pPr>
            <w:r>
              <w:t xml:space="preserve">2. Brooklyn </w:t>
            </w:r>
          </w:p>
          <w:p w:rsidR="00383F0E" w:rsidP="003B4556" w:rsidRDefault="00383F0E" w14:paraId="1869B157" w14:textId="5CB3C6F5">
            <w:pPr>
              <w:tabs>
                <w:tab w:val="left" w:pos="7890"/>
              </w:tabs>
            </w:pPr>
            <w:r>
              <w:t xml:space="preserve">3. Manhattan </w:t>
            </w:r>
          </w:p>
          <w:p w:rsidR="00383F0E" w:rsidP="003B4556" w:rsidRDefault="00383F0E" w14:paraId="06F85B1D" w14:textId="7330E940">
            <w:pPr>
              <w:tabs>
                <w:tab w:val="left" w:pos="7890"/>
              </w:tabs>
            </w:pPr>
            <w:r>
              <w:t xml:space="preserve">4. Queens </w:t>
            </w:r>
          </w:p>
          <w:p w:rsidR="00383F0E" w:rsidP="003B4556" w:rsidRDefault="00383F0E" w14:paraId="3409732C" w14:textId="623F028A">
            <w:pPr>
              <w:tabs>
                <w:tab w:val="left" w:pos="7890"/>
              </w:tabs>
            </w:pPr>
            <w:r>
              <w:t>5. Staten Island</w:t>
            </w:r>
          </w:p>
          <w:p w:rsidR="00383F0E" w:rsidP="003B4556" w:rsidRDefault="00383F0E" w14:paraId="42909F65" w14:textId="3611B7AA">
            <w:pPr>
              <w:tabs>
                <w:tab w:val="left" w:pos="7890"/>
              </w:tabs>
            </w:pPr>
            <w:r>
              <w:t xml:space="preserve">6. NY, NJ, Connecticut </w:t>
            </w:r>
          </w:p>
          <w:p w:rsidR="00383F0E" w:rsidP="003B4556" w:rsidRDefault="00383F0E" w14:paraId="44562514" w14:textId="4A6C815B">
            <w:pPr>
              <w:tabs>
                <w:tab w:val="left" w:pos="7890"/>
              </w:tabs>
            </w:pPr>
            <w:r>
              <w:t xml:space="preserve">7. Other State </w:t>
            </w:r>
          </w:p>
          <w:p w:rsidR="00383F0E" w:rsidP="003B4556" w:rsidRDefault="00383F0E" w14:paraId="2891E1BD" w14:textId="00F05237">
            <w:pPr>
              <w:tabs>
                <w:tab w:val="left" w:pos="7890"/>
              </w:tabs>
            </w:pPr>
            <w:r>
              <w:t xml:space="preserve">8. Puerto Rico </w:t>
            </w:r>
          </w:p>
          <w:p w:rsidR="00383F0E" w:rsidP="003B4556" w:rsidRDefault="00383F0E" w14:paraId="02414517" w14:textId="1EF2F3EF">
            <w:pPr>
              <w:tabs>
                <w:tab w:val="left" w:pos="7890"/>
              </w:tabs>
            </w:pPr>
            <w:r>
              <w:t>9. Dominican Republic</w:t>
            </w:r>
          </w:p>
          <w:p w:rsidR="00383F0E" w:rsidP="003B4556" w:rsidRDefault="00383F0E" w14:paraId="3849A220" w14:textId="7B99FD69">
            <w:pPr>
              <w:tabs>
                <w:tab w:val="left" w:pos="7890"/>
              </w:tabs>
            </w:pPr>
            <w:r>
              <w:t xml:space="preserve">10. Caribbean (other than Puerto Rico or Dominican Republic) </w:t>
            </w:r>
          </w:p>
          <w:p w:rsidR="00383F0E" w:rsidP="003B4556" w:rsidRDefault="00383F0E" w14:paraId="7E21D4C3" w14:textId="0B9F7BE4">
            <w:pPr>
              <w:tabs>
                <w:tab w:val="left" w:pos="7890"/>
              </w:tabs>
            </w:pPr>
            <w:r>
              <w:t>11. Mexico</w:t>
            </w:r>
          </w:p>
          <w:p w:rsidR="00383F0E" w:rsidP="003B4556" w:rsidRDefault="00383F0E" w14:paraId="5C7DCA3D" w14:textId="4EA8CB12">
            <w:pPr>
              <w:tabs>
                <w:tab w:val="left" w:pos="7890"/>
              </w:tabs>
            </w:pPr>
            <w:r>
              <w:t xml:space="preserve">12. Central America, South America </w:t>
            </w:r>
          </w:p>
          <w:p w:rsidR="00383F0E" w:rsidP="003B4556" w:rsidRDefault="00383F0E" w14:paraId="785F0D35" w14:textId="1CD58167">
            <w:pPr>
              <w:tabs>
                <w:tab w:val="left" w:pos="7890"/>
              </w:tabs>
            </w:pPr>
            <w:r>
              <w:t>13. Canada</w:t>
            </w:r>
          </w:p>
          <w:p w:rsidR="00383F0E" w:rsidP="003B4556" w:rsidRDefault="00383F0E" w14:paraId="37219A2F" w14:textId="6B9D3B5E">
            <w:pPr>
              <w:tabs>
                <w:tab w:val="left" w:pos="7890"/>
              </w:tabs>
            </w:pPr>
            <w:r>
              <w:t>14. Armenia, Azerbaijan, Belarus, Estonia, Georgia, Kazakhstan, Kyrgyzstan, Latvia, Lithuania, Moldova, Russia, Tajikistan, Turkmenistan, Ukraine, or Uzbekistan</w:t>
            </w:r>
          </w:p>
          <w:p w:rsidR="00383F0E" w:rsidP="003B4556" w:rsidRDefault="00383F0E" w14:paraId="785F69C2" w14:textId="4B949501">
            <w:pPr>
              <w:tabs>
                <w:tab w:val="left" w:pos="7890"/>
              </w:tabs>
            </w:pPr>
            <w:r>
              <w:t>15. Other European countries</w:t>
            </w:r>
          </w:p>
          <w:p w:rsidR="00383F0E" w:rsidP="003B4556" w:rsidRDefault="00383F0E" w14:paraId="03D5775C" w14:textId="6A3FAC8B">
            <w:pPr>
              <w:tabs>
                <w:tab w:val="left" w:pos="7890"/>
              </w:tabs>
            </w:pPr>
            <w:r>
              <w:t xml:space="preserve">16. China, Hong Kong, Taiwan </w:t>
            </w:r>
          </w:p>
          <w:p w:rsidR="00383F0E" w:rsidP="003B4556" w:rsidRDefault="00383F0E" w14:paraId="273BD767" w14:textId="64FF5FCB">
            <w:pPr>
              <w:tabs>
                <w:tab w:val="left" w:pos="7890"/>
              </w:tabs>
            </w:pPr>
            <w:r>
              <w:t>17. Korea</w:t>
            </w:r>
          </w:p>
          <w:p w:rsidR="00383F0E" w:rsidP="003B4556" w:rsidRDefault="00383F0E" w14:paraId="51E513A7" w14:textId="51D0B7DB">
            <w:pPr>
              <w:tabs>
                <w:tab w:val="left" w:pos="7890"/>
              </w:tabs>
            </w:pPr>
            <w:r>
              <w:t xml:space="preserve">18. India </w:t>
            </w:r>
          </w:p>
          <w:p w:rsidR="00383F0E" w:rsidP="003B4556" w:rsidRDefault="00383F0E" w14:paraId="488BCEA1" w14:textId="226F0066">
            <w:pPr>
              <w:tabs>
                <w:tab w:val="left" w:pos="7890"/>
              </w:tabs>
            </w:pPr>
            <w:r>
              <w:t>19. Pakistan, Bangladesh</w:t>
            </w:r>
          </w:p>
          <w:p w:rsidR="00383F0E" w:rsidP="00383F0E" w:rsidRDefault="00383F0E" w14:paraId="3C3DDAE5" w14:textId="237E733C">
            <w:pPr>
              <w:tabs>
                <w:tab w:val="left" w:pos="7890"/>
              </w:tabs>
            </w:pPr>
            <w:r>
              <w:t>20. Philippines</w:t>
            </w:r>
          </w:p>
          <w:p w:rsidR="00383F0E" w:rsidP="003B4556" w:rsidRDefault="00383F0E" w14:paraId="33725075" w14:textId="24B18903">
            <w:pPr>
              <w:tabs>
                <w:tab w:val="left" w:pos="7890"/>
              </w:tabs>
            </w:pPr>
            <w:r>
              <w:lastRenderedPageBreak/>
              <w:t>21. Southeast Asia (Cambodia, Laos, Malaysia, Myanmar (Burma), Singapore, Thailand, Vietnam)</w:t>
            </w:r>
          </w:p>
          <w:p w:rsidR="00383F0E" w:rsidP="003B4556" w:rsidRDefault="00383F0E" w14:paraId="33D97069" w14:textId="394BCC8D">
            <w:pPr>
              <w:tabs>
                <w:tab w:val="left" w:pos="7890"/>
              </w:tabs>
            </w:pPr>
            <w:r>
              <w:t xml:space="preserve">22. Other Asia </w:t>
            </w:r>
          </w:p>
          <w:p w:rsidR="00383F0E" w:rsidP="003B4556" w:rsidRDefault="00383F0E" w14:paraId="00B9BF1C" w14:textId="2F7FCCD5">
            <w:pPr>
              <w:tabs>
                <w:tab w:val="left" w:pos="7890"/>
              </w:tabs>
            </w:pPr>
            <w:r>
              <w:t xml:space="preserve">23. Africa </w:t>
            </w:r>
          </w:p>
          <w:p w:rsidR="00383F0E" w:rsidP="003B4556" w:rsidRDefault="00383F0E" w14:paraId="060C2ECE" w14:textId="282B79FE">
            <w:pPr>
              <w:tabs>
                <w:tab w:val="left" w:pos="7890"/>
              </w:tabs>
            </w:pPr>
            <w:r>
              <w:t>24. All other countries (Specify)</w:t>
            </w:r>
          </w:p>
          <w:p w:rsidR="00383F0E" w:rsidP="003B4556" w:rsidRDefault="00383F0E" w14:paraId="0D319C4A" w14:textId="14F125BB">
            <w:pPr>
              <w:tabs>
                <w:tab w:val="left" w:pos="7890"/>
              </w:tabs>
            </w:pPr>
          </w:p>
        </w:tc>
      </w:tr>
      <w:tr w:rsidRPr="004A43D8" w:rsidR="00383F0E" w:rsidTr="007A0ED6" w14:paraId="6BDB6DCF" w14:textId="77777777">
        <w:trPr>
          <w:trHeight w:val="1008"/>
        </w:trPr>
        <w:tc>
          <w:tcPr>
            <w:tcW w:w="5004" w:type="dxa"/>
          </w:tcPr>
          <w:p w:rsidRPr="001D1E15" w:rsidR="00383F0E" w:rsidP="003B4556" w:rsidRDefault="00383F0E" w14:paraId="5A19E1C2" w14:textId="77777777">
            <w:pPr>
              <w:rPr>
                <w:highlight w:val="yellow"/>
              </w:rPr>
            </w:pPr>
            <w:r w:rsidRPr="00F92A3C">
              <w:lastRenderedPageBreak/>
              <w:t>In what year did [you/Person] move to the United States?</w:t>
            </w:r>
          </w:p>
        </w:tc>
        <w:tc>
          <w:tcPr>
            <w:tcW w:w="4356" w:type="dxa"/>
          </w:tcPr>
          <w:p w:rsidR="00383F0E" w:rsidP="003B4556" w:rsidRDefault="00383F0E" w14:paraId="2DF6B06F" w14:textId="77777777">
            <w:pPr>
              <w:tabs>
                <w:tab w:val="left" w:pos="7890"/>
              </w:tabs>
            </w:pPr>
            <w:r w:rsidRPr="00F92A3C">
              <w:t>Enter year_________</w:t>
            </w:r>
          </w:p>
        </w:tc>
      </w:tr>
      <w:tr w:rsidRPr="004A43D8" w:rsidR="00383F0E" w:rsidTr="007A0ED6" w14:paraId="130F051C" w14:textId="77777777">
        <w:trPr>
          <w:trHeight w:val="1008"/>
        </w:trPr>
        <w:tc>
          <w:tcPr>
            <w:tcW w:w="5004" w:type="dxa"/>
          </w:tcPr>
          <w:p w:rsidRPr="00F92A3C" w:rsidR="00383F0E" w:rsidP="003B4556" w:rsidRDefault="00383F0E" w14:paraId="5C109615" w14:textId="77777777">
            <w:r w:rsidRPr="00F92A3C">
              <w:t>In what year did [you/Person] first move to New York City?</w:t>
            </w:r>
          </w:p>
          <w:p w:rsidR="00383F0E" w:rsidP="003B4556" w:rsidRDefault="00383F0E" w14:paraId="035A9573" w14:textId="77777777"/>
        </w:tc>
        <w:tc>
          <w:tcPr>
            <w:tcW w:w="4356" w:type="dxa"/>
          </w:tcPr>
          <w:p w:rsidR="00383F0E" w:rsidP="003B4556" w:rsidRDefault="00383F0E" w14:paraId="45240CE2" w14:textId="77777777">
            <w:pPr>
              <w:tabs>
                <w:tab w:val="left" w:pos="7890"/>
              </w:tabs>
            </w:pPr>
            <w:r w:rsidRPr="00F92A3C">
              <w:t>Enter year_________</w:t>
            </w:r>
          </w:p>
        </w:tc>
      </w:tr>
      <w:tr w:rsidRPr="004A43D8" w:rsidR="007573E6" w:rsidTr="003C55A9" w14:paraId="61A04819" w14:textId="77777777">
        <w:tc>
          <w:tcPr>
            <w:tcW w:w="9360" w:type="dxa"/>
            <w:gridSpan w:val="2"/>
            <w:tcBorders>
              <w:top w:val="single" w:color="auto" w:sz="4" w:space="0"/>
              <w:bottom w:val="single" w:color="auto" w:sz="4" w:space="0"/>
            </w:tcBorders>
          </w:tcPr>
          <w:p w:rsidR="007573E6" w:rsidP="003C55A9" w:rsidRDefault="007573E6" w14:paraId="43710381" w14:textId="77777777">
            <w:pPr>
              <w:tabs>
                <w:tab w:val="left" w:pos="7890"/>
              </w:tabs>
            </w:pPr>
            <w:r>
              <w:rPr>
                <w:b/>
              </w:rPr>
              <w:t>2021 Questionnaire</w:t>
            </w:r>
          </w:p>
        </w:tc>
      </w:tr>
    </w:tbl>
    <w:p w:rsidR="007573E6" w:rsidP="007573E6" w:rsidRDefault="007573E6" w14:paraId="5CFAD7EC" w14:textId="77777777">
      <w:pPr>
        <w:tabs>
          <w:tab w:val="left" w:pos="7890"/>
        </w:tabs>
        <w:spacing w:after="0" w:line="240" w:lineRule="auto"/>
      </w:pPr>
    </w:p>
    <w:p w:rsidRPr="003C55A9" w:rsidR="007573E6" w:rsidP="007573E6" w:rsidRDefault="007573E6" w14:paraId="1E3A67B5" w14:textId="77777777">
      <w:pPr>
        <w:tabs>
          <w:tab w:val="left" w:pos="7890"/>
        </w:tabs>
        <w:rPr>
          <w:bCs/>
        </w:rPr>
        <w:sectPr w:rsidRPr="003C55A9" w:rsidR="007573E6" w:rsidSect="003452A8">
          <w:type w:val="continuous"/>
          <w:pgSz w:w="12240" w:h="15840"/>
          <w:pgMar w:top="1440" w:right="1440" w:bottom="1440" w:left="1440" w:header="720" w:footer="720" w:gutter="0"/>
          <w:pgNumType w:start="213"/>
          <w:cols w:space="720"/>
          <w:titlePg/>
          <w:docGrid w:linePitch="360"/>
        </w:sectPr>
      </w:pPr>
      <w:r w:rsidRPr="003C55A9">
        <w:rPr>
          <w:bCs/>
        </w:rPr>
        <w:t>These questions are unchanged from the 2021 questionnaire.</w:t>
      </w:r>
    </w:p>
    <w:p w:rsidR="007573E6" w:rsidP="00324BD8" w:rsidRDefault="007573E6" w14:paraId="7ABC07FA" w14:textId="77777777">
      <w:pPr>
        <w:tabs>
          <w:tab w:val="left" w:pos="7890"/>
        </w:tabs>
        <w:rPr>
          <w:b/>
        </w:rPr>
        <w:sectPr w:rsidR="007573E6" w:rsidSect="001F2E7B">
          <w:type w:val="continuous"/>
          <w:pgSz w:w="12240" w:h="15840"/>
          <w:pgMar w:top="1440" w:right="1440" w:bottom="1440" w:left="1440" w:header="720" w:footer="720" w:gutter="0"/>
          <w:pgNumType w:start="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2A3C" w:rsidTr="00324BD8" w14:paraId="45B4F86C" w14:textId="77777777">
        <w:tc>
          <w:tcPr>
            <w:tcW w:w="2610" w:type="dxa"/>
            <w:tcBorders>
              <w:top w:val="single" w:color="auto" w:sz="4" w:space="0"/>
              <w:bottom w:val="single" w:color="auto" w:sz="4" w:space="0"/>
            </w:tcBorders>
          </w:tcPr>
          <w:p w:rsidRPr="004A43D8" w:rsidR="00F92A3C" w:rsidP="00324BD8" w:rsidRDefault="00F92A3C" w14:paraId="0544EAAC" w14:textId="44F4B477">
            <w:pPr>
              <w:tabs>
                <w:tab w:val="left" w:pos="7890"/>
              </w:tabs>
              <w:rPr>
                <w:b/>
              </w:rPr>
            </w:pPr>
            <w:r>
              <w:rPr>
                <w:b/>
              </w:rPr>
              <w:t>Rationale</w:t>
            </w:r>
          </w:p>
        </w:tc>
        <w:tc>
          <w:tcPr>
            <w:tcW w:w="6750" w:type="dxa"/>
            <w:tcBorders>
              <w:top w:val="single" w:color="auto" w:sz="4" w:space="0"/>
              <w:bottom w:val="single" w:color="auto" w:sz="4" w:space="0"/>
            </w:tcBorders>
          </w:tcPr>
          <w:p w:rsidRPr="00E75708" w:rsidR="00F92A3C" w:rsidP="00324BD8" w:rsidRDefault="00F92A3C" w14:paraId="3FEB6CAD" w14:textId="77777777">
            <w:pPr>
              <w:tabs>
                <w:tab w:val="left" w:pos="7890"/>
              </w:tabs>
            </w:pPr>
          </w:p>
        </w:tc>
      </w:tr>
    </w:tbl>
    <w:p w:rsidR="00F92A3C" w:rsidP="00F92A3C" w:rsidRDefault="00F92A3C" w14:paraId="4AAB1D54" w14:textId="77777777">
      <w:pPr>
        <w:tabs>
          <w:tab w:val="left" w:pos="7890"/>
        </w:tabs>
        <w:spacing w:after="0"/>
      </w:pPr>
    </w:p>
    <w:p w:rsidRPr="009F221B" w:rsidR="00F92A3C" w:rsidP="00F92A3C" w:rsidRDefault="005E2BD1" w14:paraId="2190EE0B" w14:textId="24886A0B">
      <w:pPr>
        <w:tabs>
          <w:tab w:val="left" w:pos="7890"/>
        </w:tabs>
      </w:pPr>
      <w:r>
        <w:t xml:space="preserve">The legacy form of these questions was only asked of the respondent (reference person) and not about </w:t>
      </w:r>
      <w:proofErr w:type="gramStart"/>
      <w:r>
        <w:t>each individual</w:t>
      </w:r>
      <w:proofErr w:type="gramEnd"/>
      <w:r>
        <w:t xml:space="preserve"> in the sampled unit. For this reason, the data were not representative of the entire population. Stakeholders expressed an interest in using these data to conduct more comprehensive analyses on immigration patterns, locational attainment, and outcomes of second-generation immigrants. Based on the value of these questions and their potential to contribute to new and </w:t>
      </w:r>
      <w:r w:rsidRPr="009F221B">
        <w:t xml:space="preserve">important analysis related to housing policy, the NYCHVS now asks these questions of all persons in the household. </w:t>
      </w:r>
    </w:p>
    <w:p w:rsidR="005E2BD1" w:rsidP="00F92A3C" w:rsidRDefault="005E2BD1" w14:paraId="0CAB100D" w14:textId="2B295DB9">
      <w:pPr>
        <w:tabs>
          <w:tab w:val="left" w:pos="7890"/>
        </w:tabs>
      </w:pPr>
      <w:r w:rsidRPr="009F221B">
        <w:t xml:space="preserve">Pretesting as well as observation of the 2017 NYCHVS showed that the use of a flashcard for country of origin is time-consuming and unnecessary. How individual places were listed also caused some discomfort among respondents (e.g., listing China, Hong Kong, and Taiwan together, Korea without indication for North/South or Republic of, entire continent of Africa as a single answer). Based on recommendations from CBSM, these questions </w:t>
      </w:r>
      <w:r w:rsidR="007573E6">
        <w:t>are</w:t>
      </w:r>
      <w:r w:rsidRPr="009F221B">
        <w:t xml:space="preserve"> </w:t>
      </w:r>
      <w:r w:rsidR="007573E6">
        <w:t>now</w:t>
      </w:r>
      <w:r w:rsidRPr="009F221B">
        <w:t xml:space="preserve"> phrased as open ended with a fill for country of origin. US answer options </w:t>
      </w:r>
      <w:r w:rsidR="007573E6">
        <w:t>remained</w:t>
      </w:r>
      <w:r w:rsidRPr="009F221B">
        <w:t xml:space="preserve"> the same as in the legacy form of the flash </w:t>
      </w:r>
      <w:proofErr w:type="gramStart"/>
      <w:r w:rsidRPr="009F221B">
        <w:t>card, but</w:t>
      </w:r>
      <w:proofErr w:type="gramEnd"/>
      <w:r w:rsidRPr="009F221B">
        <w:t xml:space="preserve"> </w:t>
      </w:r>
      <w:r w:rsidR="007573E6">
        <w:t>are</w:t>
      </w:r>
      <w:r w:rsidRPr="009F221B">
        <w:t xml:space="preserve"> interviewer-coded.</w:t>
      </w:r>
      <w:r>
        <w:t xml:space="preserve">  </w:t>
      </w:r>
    </w:p>
    <w:p w:rsidRPr="003B4556" w:rsidR="0090564F" w:rsidP="0090564F" w:rsidRDefault="0090564F" w14:paraId="23AEA893" w14:textId="6CFD3C59">
      <w:pPr>
        <w:tabs>
          <w:tab w:val="left" w:pos="7890"/>
        </w:tabs>
        <w:spacing w:after="0" w:line="240" w:lineRule="auto"/>
        <w:rPr>
          <w:bCs/>
        </w:rPr>
      </w:pPr>
      <w:r>
        <w:t>Minor edits to these items were made during programming and testing</w:t>
      </w:r>
      <w:r w:rsidR="007573E6">
        <w:t xml:space="preserve"> for the 2021 instrument.</w:t>
      </w:r>
    </w:p>
    <w:p w:rsidR="0090564F" w:rsidP="00F92A3C" w:rsidRDefault="0090564F" w14:paraId="613E0765"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2A3C" w:rsidTr="00324BD8" w14:paraId="18CEE3C3" w14:textId="77777777">
        <w:tc>
          <w:tcPr>
            <w:tcW w:w="2610" w:type="dxa"/>
            <w:tcBorders>
              <w:top w:val="single" w:color="auto" w:sz="4" w:space="0"/>
              <w:bottom w:val="single" w:color="auto" w:sz="4" w:space="0"/>
            </w:tcBorders>
          </w:tcPr>
          <w:p w:rsidRPr="004A43D8" w:rsidR="00F92A3C" w:rsidP="00324BD8" w:rsidRDefault="00F92A3C" w14:paraId="5008DD4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92A3C" w:rsidP="00324BD8" w:rsidRDefault="00F92A3C" w14:paraId="7F1D0ED4" w14:textId="77777777">
            <w:pPr>
              <w:tabs>
                <w:tab w:val="left" w:pos="7890"/>
              </w:tabs>
            </w:pPr>
          </w:p>
        </w:tc>
      </w:tr>
    </w:tbl>
    <w:p w:rsidR="00F92A3C" w:rsidP="00F92A3C" w:rsidRDefault="00F92A3C" w14:paraId="54047659" w14:textId="77777777">
      <w:pPr>
        <w:tabs>
          <w:tab w:val="left" w:pos="7890"/>
        </w:tabs>
        <w:spacing w:after="0" w:line="240" w:lineRule="auto"/>
        <w:rPr>
          <w:bCs/>
        </w:rPr>
      </w:pPr>
    </w:p>
    <w:p w:rsidRPr="00112D0B" w:rsidR="00F92A3C" w:rsidP="00F92A3C" w:rsidRDefault="009E0DD2" w14:paraId="4A3D0B40" w14:textId="23C9AC94">
      <w:pPr>
        <w:tabs>
          <w:tab w:val="left" w:pos="7890"/>
        </w:tabs>
        <w:spacing w:after="0" w:line="240" w:lineRule="auto"/>
      </w:pPr>
      <w:r>
        <w:t xml:space="preserve">Place of origin will be collapsed as appropriate </w:t>
      </w:r>
      <w:proofErr w:type="gramStart"/>
      <w:r>
        <w:t>in order to</w:t>
      </w:r>
      <w:proofErr w:type="gramEnd"/>
      <w:r>
        <w:t xml:space="preserve"> meet the requirements of disclosure avoidance, based on the distribution of answers.</w:t>
      </w:r>
    </w:p>
    <w:p w:rsidRPr="00112D0B" w:rsidR="00F92A3C" w:rsidP="00F92A3C" w:rsidRDefault="00F92A3C" w14:paraId="22E564B4" w14:textId="77777777">
      <w:pPr>
        <w:tabs>
          <w:tab w:val="left" w:pos="7890"/>
        </w:tabs>
        <w:spacing w:after="0" w:line="240" w:lineRule="auto"/>
      </w:pPr>
    </w:p>
    <w:p w:rsidRPr="00112D0B" w:rsidR="00D4757C" w:rsidP="00D4757C" w:rsidRDefault="00D4757C" w14:paraId="4AE9C677" w14:textId="77777777">
      <w:pPr>
        <w:tabs>
          <w:tab w:val="left" w:pos="7890"/>
        </w:tabs>
        <w:spacing w:after="0" w:line="240" w:lineRule="auto"/>
      </w:pPr>
    </w:p>
    <w:p w:rsidRPr="00112D0B" w:rsidR="00D4757C" w:rsidP="00D4757C" w:rsidRDefault="00D4757C" w14:paraId="72D77EC5" w14:textId="77777777">
      <w:pPr>
        <w:tabs>
          <w:tab w:val="left" w:pos="7890"/>
        </w:tabs>
        <w:spacing w:after="0" w:line="240" w:lineRule="auto"/>
      </w:pPr>
    </w:p>
    <w:p w:rsidR="00F41503" w:rsidP="00194E97" w:rsidRDefault="00F41503" w14:paraId="4E86BB7C" w14:textId="7508449C">
      <w:pPr>
        <w:tabs>
          <w:tab w:val="left" w:pos="7890"/>
        </w:tabs>
        <w:spacing w:after="0" w:line="240" w:lineRule="auto"/>
      </w:pPr>
    </w:p>
    <w:tbl>
      <w:tblPr>
        <w:tblStyle w:val="TableGrid"/>
        <w:tblW w:w="10170" w:type="dxa"/>
        <w:tblInd w:w="-15" w:type="dxa"/>
        <w:tblLook w:val="04A0" w:firstRow="1" w:lastRow="0" w:firstColumn="1" w:lastColumn="0" w:noHBand="0" w:noVBand="1"/>
      </w:tblPr>
      <w:tblGrid>
        <w:gridCol w:w="3780"/>
        <w:gridCol w:w="5130"/>
        <w:gridCol w:w="1260"/>
      </w:tblGrid>
      <w:tr w:rsidRPr="00835BDC" w:rsidR="003C1BDC" w:rsidTr="003C1BDC" w14:paraId="635DBB71" w14:textId="0010D7C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C1BDC" w:rsidP="008C0482" w:rsidRDefault="003C1BDC" w14:paraId="21D35712" w14:textId="54C3F40B">
            <w:pPr>
              <w:pStyle w:val="HVS3"/>
              <w:rPr>
                <w:color w:val="auto"/>
              </w:rPr>
            </w:pPr>
            <w:r>
              <w:rPr>
                <w:color w:val="auto"/>
              </w:rPr>
              <w:t xml:space="preserve">Languages </w:t>
            </w:r>
          </w:p>
        </w:tc>
        <w:tc>
          <w:tcPr>
            <w:tcW w:w="513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C1BDC" w:rsidP="008C0482" w:rsidRDefault="003C1BDC" w14:paraId="396F370E" w14:textId="4443E949">
            <w:pPr>
              <w:tabs>
                <w:tab w:val="left" w:pos="7890"/>
              </w:tabs>
              <w:rPr>
                <w:b/>
              </w:rPr>
            </w:pPr>
            <w:r w:rsidRPr="00835BDC">
              <w:rPr>
                <w:b/>
              </w:rPr>
              <w:t>Variable name</w:t>
            </w:r>
          </w:p>
        </w:tc>
        <w:tc>
          <w:tcPr>
            <w:tcW w:w="1260"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C1BDC" w:rsidP="008C0482" w:rsidRDefault="003C1BDC" w14:paraId="7A9FE694" w14:textId="1028960B">
            <w:pPr>
              <w:tabs>
                <w:tab w:val="left" w:pos="7890"/>
              </w:tabs>
              <w:rPr>
                <w:b/>
              </w:rPr>
            </w:pPr>
            <w:r w:rsidRPr="00835BDC">
              <w:rPr>
                <w:b/>
              </w:rPr>
              <w:t>Data file</w:t>
            </w:r>
          </w:p>
        </w:tc>
      </w:tr>
      <w:tr w:rsidR="003C1BDC" w:rsidTr="003C1BDC" w14:paraId="70F14540"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8C0482" w:rsidRDefault="003C1BDC" w14:paraId="1DECCBAC" w14:textId="593D0669">
            <w:pPr>
              <w:pStyle w:val="HVS4"/>
            </w:pPr>
            <w:bookmarkStart w:name="_Toc99559588" w:id="525"/>
            <w:r>
              <w:t>Languages spoken in household</w:t>
            </w:r>
            <w:bookmarkEnd w:id="525"/>
          </w:p>
        </w:tc>
        <w:tc>
          <w:tcPr>
            <w:tcW w:w="5130" w:type="dxa"/>
            <w:tcBorders>
              <w:top w:val="single" w:color="auto" w:sz="12" w:space="0"/>
              <w:left w:val="nil"/>
              <w:bottom w:val="single" w:color="auto" w:sz="12" w:space="0"/>
              <w:right w:val="nil"/>
            </w:tcBorders>
            <w:vAlign w:val="center"/>
          </w:tcPr>
          <w:p w:rsidR="003C1BDC" w:rsidP="008C0482" w:rsidRDefault="003C1BDC" w14:paraId="782D7605" w14:textId="02225D21">
            <w:pPr>
              <w:tabs>
                <w:tab w:val="left" w:pos="7890"/>
              </w:tabs>
            </w:pPr>
            <w:r>
              <w:t>LANG</w:t>
            </w:r>
          </w:p>
        </w:tc>
        <w:tc>
          <w:tcPr>
            <w:tcW w:w="1260" w:type="dxa"/>
            <w:tcBorders>
              <w:top w:val="single" w:color="auto" w:sz="12" w:space="0"/>
              <w:left w:val="nil"/>
              <w:bottom w:val="single" w:color="auto" w:sz="12" w:space="0"/>
              <w:right w:val="single" w:color="FFFFFF" w:themeColor="background1" w:sz="12" w:space="0"/>
            </w:tcBorders>
            <w:vAlign w:val="center"/>
          </w:tcPr>
          <w:p w:rsidR="003C1BDC" w:rsidP="008C0482" w:rsidRDefault="003C1BDC" w14:paraId="0315A896" w14:textId="77777777">
            <w:pPr>
              <w:tabs>
                <w:tab w:val="left" w:pos="7890"/>
              </w:tabs>
            </w:pPr>
            <w:r>
              <w:t>Occupied</w:t>
            </w:r>
          </w:p>
        </w:tc>
      </w:tr>
      <w:tr w:rsidR="003C1BDC" w:rsidTr="003C1BDC" w14:paraId="3B7293B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8C0482" w:rsidRDefault="003C1BDC" w14:paraId="2146276B" w14:textId="7B5B732E">
            <w:pPr>
              <w:pStyle w:val="HVS4"/>
            </w:pPr>
            <w:bookmarkStart w:name="_Toc99559589" w:id="526"/>
            <w:r>
              <w:t>Languages spoken in household, specify</w:t>
            </w:r>
            <w:bookmarkEnd w:id="526"/>
          </w:p>
        </w:tc>
        <w:tc>
          <w:tcPr>
            <w:tcW w:w="5130" w:type="dxa"/>
            <w:tcBorders>
              <w:top w:val="single" w:color="auto" w:sz="12" w:space="0"/>
              <w:left w:val="nil"/>
              <w:bottom w:val="single" w:color="auto" w:sz="12" w:space="0"/>
              <w:right w:val="nil"/>
            </w:tcBorders>
            <w:vAlign w:val="center"/>
          </w:tcPr>
          <w:p w:rsidR="003C1BDC" w:rsidP="00253911" w:rsidRDefault="003C1BDC" w14:paraId="3DD6218C" w14:textId="2DE8F4D4">
            <w:r>
              <w:t>LANG_SPEC</w:t>
            </w:r>
          </w:p>
        </w:tc>
        <w:tc>
          <w:tcPr>
            <w:tcW w:w="1260" w:type="dxa"/>
            <w:tcBorders>
              <w:top w:val="single" w:color="auto" w:sz="12" w:space="0"/>
              <w:left w:val="nil"/>
              <w:bottom w:val="single" w:color="auto" w:sz="12" w:space="0"/>
              <w:right w:val="single" w:color="FFFFFF" w:themeColor="background1" w:sz="12" w:space="0"/>
            </w:tcBorders>
            <w:vAlign w:val="center"/>
          </w:tcPr>
          <w:p w:rsidR="003C1BDC" w:rsidP="008C0482" w:rsidRDefault="003C1BDC" w14:paraId="5AD1BDFE" w14:textId="77777777">
            <w:pPr>
              <w:tabs>
                <w:tab w:val="left" w:pos="7890"/>
              </w:tabs>
            </w:pPr>
          </w:p>
        </w:tc>
      </w:tr>
      <w:tr w:rsidR="003C1BDC" w:rsidTr="003C1BDC" w14:paraId="39C611F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8C0482" w:rsidRDefault="003C1BDC" w14:paraId="3FAD132F" w14:textId="1281378E">
            <w:pPr>
              <w:pStyle w:val="HVS4"/>
            </w:pPr>
            <w:bookmarkStart w:name="_Toc99559590" w:id="527"/>
            <w:r>
              <w:t>Person speaks language</w:t>
            </w:r>
            <w:bookmarkEnd w:id="527"/>
          </w:p>
        </w:tc>
        <w:tc>
          <w:tcPr>
            <w:tcW w:w="5130" w:type="dxa"/>
            <w:tcBorders>
              <w:top w:val="single" w:color="auto" w:sz="12" w:space="0"/>
              <w:left w:val="nil"/>
              <w:bottom w:val="single" w:color="auto" w:sz="12" w:space="0"/>
              <w:right w:val="nil"/>
            </w:tcBorders>
            <w:vAlign w:val="center"/>
          </w:tcPr>
          <w:p w:rsidR="003C1BDC" w:rsidP="00C72A3B" w:rsidRDefault="003C1BDC" w14:paraId="57E4C4E9" w14:textId="67B12DA6">
            <w:r>
              <w:t>LANG_*_P1-LANG_*_P15</w:t>
            </w:r>
          </w:p>
        </w:tc>
        <w:tc>
          <w:tcPr>
            <w:tcW w:w="1260" w:type="dxa"/>
            <w:tcBorders>
              <w:top w:val="single" w:color="auto" w:sz="12" w:space="0"/>
              <w:left w:val="nil"/>
              <w:bottom w:val="single" w:color="auto" w:sz="12" w:space="0"/>
              <w:right w:val="single" w:color="FFFFFF" w:themeColor="background1" w:sz="12" w:space="0"/>
            </w:tcBorders>
            <w:vAlign w:val="center"/>
          </w:tcPr>
          <w:p w:rsidR="003C1BDC" w:rsidP="008C0482" w:rsidRDefault="003C1BDC" w14:paraId="7E631268" w14:textId="77777777">
            <w:pPr>
              <w:tabs>
                <w:tab w:val="left" w:pos="7890"/>
              </w:tabs>
            </w:pPr>
          </w:p>
        </w:tc>
      </w:tr>
      <w:tr w:rsidR="003C1BDC" w:rsidTr="003C1BDC" w14:paraId="4448B621"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C1BDC" w:rsidP="008C0482" w:rsidRDefault="003C1BDC" w14:paraId="0C669595" w14:textId="1C650096">
            <w:pPr>
              <w:pStyle w:val="HVS4"/>
            </w:pPr>
            <w:bookmarkStart w:name="_Toc99559591" w:id="528"/>
            <w:r>
              <w:t>English proficiency</w:t>
            </w:r>
            <w:bookmarkEnd w:id="528"/>
          </w:p>
        </w:tc>
        <w:tc>
          <w:tcPr>
            <w:tcW w:w="5130" w:type="dxa"/>
            <w:tcBorders>
              <w:top w:val="single" w:color="auto" w:sz="12" w:space="0"/>
              <w:left w:val="nil"/>
              <w:bottom w:val="single" w:color="auto" w:sz="12" w:space="0"/>
              <w:right w:val="nil"/>
            </w:tcBorders>
            <w:vAlign w:val="center"/>
          </w:tcPr>
          <w:p w:rsidR="003C1BDC" w:rsidP="00A12602" w:rsidRDefault="003C1BDC" w14:paraId="4DDDEF32" w14:textId="21F976E2">
            <w:r>
              <w:t>LANG_PROF_P1-LANG_PROF_P15</w:t>
            </w:r>
          </w:p>
        </w:tc>
        <w:tc>
          <w:tcPr>
            <w:tcW w:w="1260" w:type="dxa"/>
            <w:tcBorders>
              <w:top w:val="single" w:color="auto" w:sz="12" w:space="0"/>
              <w:left w:val="nil"/>
              <w:bottom w:val="single" w:color="auto" w:sz="12" w:space="0"/>
              <w:right w:val="single" w:color="FFFFFF" w:themeColor="background1" w:sz="12" w:space="0"/>
            </w:tcBorders>
            <w:vAlign w:val="center"/>
          </w:tcPr>
          <w:p w:rsidR="003C1BDC" w:rsidP="008C0482" w:rsidRDefault="003C1BDC" w14:paraId="562E2B87" w14:textId="77777777">
            <w:pPr>
              <w:tabs>
                <w:tab w:val="left" w:pos="7890"/>
              </w:tabs>
            </w:pPr>
          </w:p>
        </w:tc>
      </w:tr>
    </w:tbl>
    <w:p w:rsidR="00F41503" w:rsidP="00F41503" w:rsidRDefault="00F41503" w14:paraId="6A6B5AD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8E4748" w:rsidR="00F41503" w:rsidTr="00485117" w14:paraId="229D5A70" w14:textId="77777777">
        <w:trPr>
          <w:trHeight w:val="4896"/>
        </w:trPr>
        <w:tc>
          <w:tcPr>
            <w:tcW w:w="5004" w:type="dxa"/>
            <w:gridSpan w:val="2"/>
          </w:tcPr>
          <w:p w:rsidRPr="008E4748" w:rsidR="00F41503" w:rsidP="008C0482" w:rsidRDefault="00F41503" w14:paraId="3388459E" w14:textId="29B497B8">
            <w:r w:rsidRPr="008E4748">
              <w:t>What language</w:t>
            </w:r>
            <w:r w:rsidR="002C79CC">
              <w:t xml:space="preserve">s </w:t>
            </w:r>
            <w:r w:rsidRPr="002C79CC" w:rsidR="002C79CC">
              <w:t>[do you speak/are spoken by you or the people you live with]</w:t>
            </w:r>
            <w:r w:rsidRPr="008E4748">
              <w:t>?</w:t>
            </w:r>
          </w:p>
          <w:p w:rsidRPr="008E4748" w:rsidR="00F41503" w:rsidRDefault="00F41503" w14:paraId="6CB0AC39" w14:textId="77777777"/>
        </w:tc>
        <w:tc>
          <w:tcPr>
            <w:tcW w:w="4356" w:type="dxa"/>
          </w:tcPr>
          <w:p w:rsidR="00C72A3B" w:rsidP="00C72A3B" w:rsidRDefault="00C72A3B" w14:paraId="2991A581" w14:textId="77777777">
            <w:pPr>
              <w:rPr>
                <w:rFonts w:ascii="Calibri" w:hAnsi="Calibri" w:cs="Calibri"/>
              </w:rPr>
            </w:pPr>
            <w:r>
              <w:t xml:space="preserve">1. English </w:t>
            </w:r>
          </w:p>
          <w:p w:rsidR="00C72A3B" w:rsidP="00C72A3B" w:rsidRDefault="00C72A3B" w14:paraId="53871117" w14:textId="77777777">
            <w:r>
              <w:t>2. Albanian</w:t>
            </w:r>
          </w:p>
          <w:p w:rsidR="00C72A3B" w:rsidP="00C72A3B" w:rsidRDefault="00C72A3B" w14:paraId="7FA78747" w14:textId="77777777">
            <w:r>
              <w:t>3. Amharic</w:t>
            </w:r>
          </w:p>
          <w:p w:rsidR="00C72A3B" w:rsidP="00C72A3B" w:rsidRDefault="00C72A3B" w14:paraId="58FDAC85" w14:textId="77777777">
            <w:r>
              <w:t>4. Arabic</w:t>
            </w:r>
          </w:p>
          <w:p w:rsidR="00C72A3B" w:rsidP="00C72A3B" w:rsidRDefault="00C72A3B" w14:paraId="16D062BB" w14:textId="77777777">
            <w:r>
              <w:t>5. Armenian</w:t>
            </w:r>
          </w:p>
          <w:p w:rsidR="00C72A3B" w:rsidP="00C72A3B" w:rsidRDefault="00C72A3B" w14:paraId="53684F70" w14:textId="77777777">
            <w:r>
              <w:t>6. Bengali</w:t>
            </w:r>
          </w:p>
          <w:p w:rsidR="00C72A3B" w:rsidP="00C72A3B" w:rsidRDefault="00C72A3B" w14:paraId="63BC5BAB" w14:textId="77777777">
            <w:r>
              <w:t>7. Bosnian</w:t>
            </w:r>
          </w:p>
          <w:p w:rsidR="00C72A3B" w:rsidP="00C72A3B" w:rsidRDefault="00C72A3B" w14:paraId="4C15A31C" w14:textId="77777777">
            <w:r>
              <w:t>8. Bulgarian</w:t>
            </w:r>
          </w:p>
          <w:p w:rsidR="00C72A3B" w:rsidP="00C72A3B" w:rsidRDefault="00C72A3B" w14:paraId="751F49E7" w14:textId="77777777">
            <w:r>
              <w:t>9. Burmese</w:t>
            </w:r>
          </w:p>
          <w:p w:rsidR="00C72A3B" w:rsidP="00C72A3B" w:rsidRDefault="00C72A3B" w14:paraId="4C630FDD" w14:textId="77777777">
            <w:r>
              <w:t>10. Chinese- Cantonese</w:t>
            </w:r>
          </w:p>
          <w:p w:rsidR="00C72A3B" w:rsidP="00C72A3B" w:rsidRDefault="00C72A3B" w14:paraId="0F646F53" w14:textId="77777777">
            <w:r>
              <w:t>11. Chinese- Mandarin</w:t>
            </w:r>
          </w:p>
          <w:p w:rsidR="00C72A3B" w:rsidP="00C72A3B" w:rsidRDefault="00C72A3B" w14:paraId="1B0F750F" w14:textId="77777777">
            <w:r>
              <w:t>12. Chinese- Other dialect</w:t>
            </w:r>
          </w:p>
          <w:p w:rsidR="00C72A3B" w:rsidP="00C72A3B" w:rsidRDefault="00C72A3B" w14:paraId="3B0A72E0" w14:textId="77777777">
            <w:r>
              <w:t>13. Croatian</w:t>
            </w:r>
          </w:p>
          <w:p w:rsidR="00C72A3B" w:rsidP="00C72A3B" w:rsidRDefault="00C72A3B" w14:paraId="1AE5DE95" w14:textId="77777777">
            <w:r>
              <w:t>14. Czech</w:t>
            </w:r>
          </w:p>
          <w:p w:rsidR="00C72A3B" w:rsidP="00C72A3B" w:rsidRDefault="00C72A3B" w14:paraId="7F98C07C" w14:textId="77777777">
            <w:r>
              <w:t>15. Dutch</w:t>
            </w:r>
          </w:p>
          <w:p w:rsidR="00C72A3B" w:rsidP="00C72A3B" w:rsidRDefault="00C72A3B" w14:paraId="221D4464" w14:textId="77777777">
            <w:r>
              <w:t>16. Farsi</w:t>
            </w:r>
          </w:p>
          <w:p w:rsidR="00C72A3B" w:rsidP="00C72A3B" w:rsidRDefault="00C72A3B" w14:paraId="57D5872B" w14:textId="77777777">
            <w:r>
              <w:t>17. French</w:t>
            </w:r>
          </w:p>
          <w:p w:rsidR="00C72A3B" w:rsidP="00C72A3B" w:rsidRDefault="00C72A3B" w14:paraId="35AF6A78" w14:textId="77777777">
            <w:r>
              <w:t>18. German</w:t>
            </w:r>
          </w:p>
          <w:p w:rsidR="00C72A3B" w:rsidP="00C72A3B" w:rsidRDefault="00C72A3B" w14:paraId="25943C03" w14:textId="77777777">
            <w:r>
              <w:t>19. Greek</w:t>
            </w:r>
          </w:p>
          <w:p w:rsidR="00C72A3B" w:rsidP="00C72A3B" w:rsidRDefault="00C72A3B" w14:paraId="42CEFE54" w14:textId="77777777">
            <w:r>
              <w:t>20. Gujarati</w:t>
            </w:r>
          </w:p>
          <w:p w:rsidR="00C72A3B" w:rsidP="00C72A3B" w:rsidRDefault="00C72A3B" w14:paraId="19FFC20C" w14:textId="77777777">
            <w:r>
              <w:t>21. Haitian Creole</w:t>
            </w:r>
          </w:p>
          <w:p w:rsidR="00C72A3B" w:rsidP="00C72A3B" w:rsidRDefault="00C72A3B" w14:paraId="03C3FE8F" w14:textId="77777777">
            <w:r>
              <w:t>22. Hebrew</w:t>
            </w:r>
          </w:p>
          <w:p w:rsidR="00C72A3B" w:rsidP="00C72A3B" w:rsidRDefault="00C72A3B" w14:paraId="11097045" w14:textId="77777777">
            <w:r>
              <w:t>23. Hindi</w:t>
            </w:r>
          </w:p>
          <w:p w:rsidR="00C72A3B" w:rsidP="00C72A3B" w:rsidRDefault="00C72A3B" w14:paraId="3224C303" w14:textId="77777777">
            <w:r>
              <w:t>24. Hmong</w:t>
            </w:r>
          </w:p>
          <w:p w:rsidR="00C72A3B" w:rsidP="00C72A3B" w:rsidRDefault="00C72A3B" w14:paraId="475A098E" w14:textId="77777777">
            <w:r>
              <w:t>25. Hungarian</w:t>
            </w:r>
          </w:p>
          <w:p w:rsidR="00C72A3B" w:rsidP="00C72A3B" w:rsidRDefault="00C72A3B" w14:paraId="642D60A7" w14:textId="77777777">
            <w:r>
              <w:t>26. Igbo</w:t>
            </w:r>
          </w:p>
          <w:p w:rsidR="00C72A3B" w:rsidP="00C72A3B" w:rsidRDefault="00C72A3B" w14:paraId="3BE1DF3A" w14:textId="77777777">
            <w:r>
              <w:t>27. Ilokano</w:t>
            </w:r>
          </w:p>
          <w:p w:rsidR="00C72A3B" w:rsidP="00C72A3B" w:rsidRDefault="00C72A3B" w14:paraId="633D97DF" w14:textId="77777777">
            <w:r>
              <w:t>28. Indonesian</w:t>
            </w:r>
          </w:p>
          <w:p w:rsidR="00C72A3B" w:rsidP="00C72A3B" w:rsidRDefault="00C72A3B" w14:paraId="4CF8441E" w14:textId="77777777">
            <w:r>
              <w:t>29. Italian</w:t>
            </w:r>
          </w:p>
          <w:p w:rsidR="00C72A3B" w:rsidP="00C72A3B" w:rsidRDefault="00C72A3B" w14:paraId="6B5A0145" w14:textId="77777777">
            <w:r>
              <w:t>30. Japanese</w:t>
            </w:r>
          </w:p>
          <w:p w:rsidR="00C72A3B" w:rsidP="00C72A3B" w:rsidRDefault="00C72A3B" w14:paraId="76EFB41E" w14:textId="77777777">
            <w:r>
              <w:t>31. Khmer</w:t>
            </w:r>
          </w:p>
          <w:p w:rsidR="00C72A3B" w:rsidP="00C72A3B" w:rsidRDefault="00C72A3B" w14:paraId="64DDCD12" w14:textId="77777777">
            <w:r>
              <w:t>32. Korean</w:t>
            </w:r>
          </w:p>
          <w:p w:rsidR="00C72A3B" w:rsidP="00C72A3B" w:rsidRDefault="00C72A3B" w14:paraId="2C111437" w14:textId="77777777">
            <w:r>
              <w:t>33. Lao</w:t>
            </w:r>
          </w:p>
          <w:p w:rsidR="00C72A3B" w:rsidP="00C72A3B" w:rsidRDefault="00C72A3B" w14:paraId="2641524E" w14:textId="77777777">
            <w:r>
              <w:t>34. Lithuanian</w:t>
            </w:r>
          </w:p>
          <w:p w:rsidR="00C72A3B" w:rsidP="00C72A3B" w:rsidRDefault="00C72A3B" w14:paraId="32FF4963" w14:textId="77777777">
            <w:r>
              <w:t>35. Malayalam</w:t>
            </w:r>
          </w:p>
          <w:p w:rsidR="00C72A3B" w:rsidP="00C72A3B" w:rsidRDefault="00C72A3B" w14:paraId="06AF26A5" w14:textId="77777777">
            <w:r>
              <w:t>36. Marathi</w:t>
            </w:r>
          </w:p>
          <w:p w:rsidR="00C72A3B" w:rsidP="00C72A3B" w:rsidRDefault="00C72A3B" w14:paraId="086A4CF4" w14:textId="77777777">
            <w:r>
              <w:t>37. Navajo</w:t>
            </w:r>
          </w:p>
          <w:p w:rsidR="00C72A3B" w:rsidP="00C72A3B" w:rsidRDefault="00C72A3B" w14:paraId="7116EB47" w14:textId="77777777">
            <w:r>
              <w:t>38. Nepali</w:t>
            </w:r>
          </w:p>
          <w:p w:rsidR="00C72A3B" w:rsidP="00C72A3B" w:rsidRDefault="00C72A3B" w14:paraId="174CFD4E" w14:textId="77777777">
            <w:r>
              <w:t>39. Polish</w:t>
            </w:r>
          </w:p>
          <w:p w:rsidR="00C72A3B" w:rsidP="00C72A3B" w:rsidRDefault="00C72A3B" w14:paraId="7F9E4C35" w14:textId="77777777">
            <w:r>
              <w:lastRenderedPageBreak/>
              <w:t>40. Portuguese</w:t>
            </w:r>
          </w:p>
          <w:p w:rsidR="00C72A3B" w:rsidP="00C72A3B" w:rsidRDefault="00C72A3B" w14:paraId="76DE9A44" w14:textId="77777777">
            <w:r>
              <w:t>41. Punjabi</w:t>
            </w:r>
          </w:p>
          <w:p w:rsidR="00C72A3B" w:rsidP="00C72A3B" w:rsidRDefault="00C72A3B" w14:paraId="54D11D36" w14:textId="77777777">
            <w:r>
              <w:t>42. Romanian</w:t>
            </w:r>
          </w:p>
          <w:p w:rsidR="00C72A3B" w:rsidP="00C72A3B" w:rsidRDefault="00C72A3B" w14:paraId="755A79DB" w14:textId="77777777">
            <w:r>
              <w:t>43. Russian</w:t>
            </w:r>
          </w:p>
          <w:p w:rsidR="00C72A3B" w:rsidP="00C72A3B" w:rsidRDefault="00C72A3B" w14:paraId="2B01AD36" w14:textId="77777777">
            <w:r>
              <w:t>44. Serbian</w:t>
            </w:r>
          </w:p>
          <w:p w:rsidR="00C72A3B" w:rsidP="00C72A3B" w:rsidRDefault="00C72A3B" w14:paraId="7A5EC4C2" w14:textId="77777777">
            <w:r>
              <w:t>45. Slovak</w:t>
            </w:r>
          </w:p>
          <w:p w:rsidR="00C72A3B" w:rsidP="00C72A3B" w:rsidRDefault="00C72A3B" w14:paraId="20AF4602" w14:textId="77777777">
            <w:r>
              <w:t>46. Somali</w:t>
            </w:r>
          </w:p>
          <w:p w:rsidR="00C72A3B" w:rsidP="00C72A3B" w:rsidRDefault="00C72A3B" w14:paraId="7F1D7431" w14:textId="77777777">
            <w:r>
              <w:t>47. Spanish</w:t>
            </w:r>
          </w:p>
          <w:p w:rsidR="00C72A3B" w:rsidP="00C72A3B" w:rsidRDefault="00C72A3B" w14:paraId="27FF8838" w14:textId="77777777">
            <w:r>
              <w:t>48. Swahili</w:t>
            </w:r>
          </w:p>
          <w:p w:rsidR="00C72A3B" w:rsidP="00C72A3B" w:rsidRDefault="00C72A3B" w14:paraId="11198F1C" w14:textId="77777777">
            <w:r>
              <w:t>49. Tagalog</w:t>
            </w:r>
          </w:p>
          <w:p w:rsidR="00C72A3B" w:rsidP="00C72A3B" w:rsidRDefault="00C72A3B" w14:paraId="1C93D295" w14:textId="77777777">
            <w:r>
              <w:t>50. Tamil</w:t>
            </w:r>
          </w:p>
          <w:p w:rsidR="00C72A3B" w:rsidP="00C72A3B" w:rsidRDefault="00C72A3B" w14:paraId="6E025473" w14:textId="77777777">
            <w:r>
              <w:t>51. Telugu</w:t>
            </w:r>
          </w:p>
          <w:p w:rsidR="00C72A3B" w:rsidP="00C72A3B" w:rsidRDefault="00C72A3B" w14:paraId="6A6EB410" w14:textId="77777777">
            <w:r>
              <w:t>52. Thai</w:t>
            </w:r>
          </w:p>
          <w:p w:rsidR="00C72A3B" w:rsidP="00C72A3B" w:rsidRDefault="00C72A3B" w14:paraId="33FEC66B" w14:textId="77777777">
            <w:r>
              <w:t>53. Twi</w:t>
            </w:r>
          </w:p>
          <w:p w:rsidR="00C72A3B" w:rsidP="00C72A3B" w:rsidRDefault="00C72A3B" w14:paraId="500ED355" w14:textId="77777777">
            <w:r>
              <w:t>54. Ukrainian</w:t>
            </w:r>
          </w:p>
          <w:p w:rsidR="00C72A3B" w:rsidP="00C72A3B" w:rsidRDefault="00C72A3B" w14:paraId="63CE4343" w14:textId="77777777">
            <w:r>
              <w:t>55. Urdu</w:t>
            </w:r>
          </w:p>
          <w:p w:rsidR="00C72A3B" w:rsidP="00C72A3B" w:rsidRDefault="00C72A3B" w14:paraId="7AF743F1" w14:textId="77777777">
            <w:r>
              <w:t>56. Vietnamese</w:t>
            </w:r>
          </w:p>
          <w:p w:rsidR="00C72A3B" w:rsidP="00C72A3B" w:rsidRDefault="00C72A3B" w14:paraId="7AF67640" w14:textId="77777777">
            <w:r>
              <w:t>57. Yiddish</w:t>
            </w:r>
          </w:p>
          <w:p w:rsidR="00C72A3B" w:rsidP="00C72A3B" w:rsidRDefault="00C72A3B" w14:paraId="5C235F46" w14:textId="77777777">
            <w:r>
              <w:t>58. Yoruba</w:t>
            </w:r>
          </w:p>
          <w:p w:rsidR="00C72A3B" w:rsidP="00C72A3B" w:rsidRDefault="00C72A3B" w14:paraId="540ADB2B" w14:textId="77777777">
            <w:r>
              <w:t>59. Other</w:t>
            </w:r>
          </w:p>
          <w:p w:rsidR="00C72A3B" w:rsidP="00C72A3B" w:rsidRDefault="00C72A3B" w14:paraId="3F86D930" w14:textId="77777777">
            <w:r>
              <w:t>60. None of the above</w:t>
            </w:r>
          </w:p>
          <w:p w:rsidRPr="008E4748" w:rsidR="00F41503" w:rsidP="00413515" w:rsidRDefault="00F41503" w14:paraId="61AC1B3A" w14:textId="674E5164">
            <w:pPr>
              <w:tabs>
                <w:tab w:val="left" w:pos="7890"/>
              </w:tabs>
            </w:pPr>
          </w:p>
        </w:tc>
      </w:tr>
      <w:tr w:rsidRPr="004A43D8" w:rsidR="00F41503" w:rsidTr="00253911" w14:paraId="69FD5880" w14:textId="77777777">
        <w:trPr>
          <w:trHeight w:val="1260"/>
        </w:trPr>
        <w:tc>
          <w:tcPr>
            <w:tcW w:w="5004" w:type="dxa"/>
            <w:gridSpan w:val="2"/>
          </w:tcPr>
          <w:p w:rsidR="00F41503" w:rsidP="008C0482" w:rsidRDefault="00F41503" w14:paraId="09A3306A" w14:textId="77F3041A"/>
        </w:tc>
        <w:tc>
          <w:tcPr>
            <w:tcW w:w="4356" w:type="dxa"/>
          </w:tcPr>
          <w:p w:rsidR="00F41503" w:rsidP="008C0482" w:rsidRDefault="00F41503" w14:paraId="0F9F3693" w14:textId="05E96867">
            <w:pPr>
              <w:tabs>
                <w:tab w:val="left" w:pos="7890"/>
              </w:tabs>
            </w:pPr>
          </w:p>
        </w:tc>
      </w:tr>
      <w:tr w:rsidRPr="004A43D8" w:rsidR="00A12602" w:rsidTr="00253911" w14:paraId="0058299B" w14:textId="77777777">
        <w:trPr>
          <w:trHeight w:val="369"/>
        </w:trPr>
        <w:tc>
          <w:tcPr>
            <w:tcW w:w="5004" w:type="dxa"/>
            <w:gridSpan w:val="2"/>
          </w:tcPr>
          <w:p w:rsidRPr="00802E69" w:rsidR="00A12602" w:rsidDel="00A12602" w:rsidP="00A12602" w:rsidRDefault="00A12602" w14:paraId="76A2E980" w14:textId="477E1637">
            <w:r>
              <w:t>Please Specify</w:t>
            </w:r>
            <w:r>
              <w:br/>
            </w:r>
          </w:p>
        </w:tc>
        <w:tc>
          <w:tcPr>
            <w:tcW w:w="4356" w:type="dxa"/>
          </w:tcPr>
          <w:p w:rsidR="00A12602" w:rsidDel="00A12602" w:rsidP="008C0482" w:rsidRDefault="00A12602" w14:paraId="62E4D8A5" w14:textId="5D6D1530">
            <w:pPr>
              <w:tabs>
                <w:tab w:val="left" w:pos="7890"/>
              </w:tabs>
            </w:pPr>
            <w:r>
              <w:t>Enter language ________</w:t>
            </w:r>
          </w:p>
        </w:tc>
      </w:tr>
      <w:tr w:rsidRPr="004A43D8" w:rsidR="00A12602" w:rsidTr="00485117" w14:paraId="4A851422" w14:textId="77777777">
        <w:trPr>
          <w:trHeight w:val="1296"/>
        </w:trPr>
        <w:tc>
          <w:tcPr>
            <w:tcW w:w="5004" w:type="dxa"/>
            <w:gridSpan w:val="2"/>
          </w:tcPr>
          <w:p w:rsidR="00A12602" w:rsidP="00A12602" w:rsidRDefault="00A12602" w14:paraId="56C66E21" w14:textId="1421B687">
            <w:r>
              <w:t>Which people speak [FILL LANGUAGE]?</w:t>
            </w:r>
            <w:r>
              <w:br/>
            </w:r>
            <w:r>
              <w:br/>
              <w:t>Interviewer Note: Enter all that apply, separate with commas</w:t>
            </w:r>
          </w:p>
        </w:tc>
        <w:tc>
          <w:tcPr>
            <w:tcW w:w="4356" w:type="dxa"/>
          </w:tcPr>
          <w:p w:rsidR="00A12602" w:rsidDel="00A12602" w:rsidP="00A12602" w:rsidRDefault="00A12602" w14:paraId="157BD41D" w14:textId="6C641B21">
            <w:pPr>
              <w:tabs>
                <w:tab w:val="left" w:pos="7890"/>
              </w:tabs>
            </w:pPr>
            <w:r>
              <w:t>1. Person 1</w:t>
            </w:r>
            <w:r>
              <w:br/>
              <w:t>2. Person 2</w:t>
            </w:r>
            <w:r>
              <w:br/>
              <w:t>3. Person 3</w:t>
            </w:r>
            <w:r>
              <w:br/>
              <w:t>4. Person 4</w:t>
            </w:r>
            <w:r>
              <w:br/>
              <w:t>5. Person 5</w:t>
            </w:r>
            <w:r>
              <w:br/>
              <w:t>6. Person 6</w:t>
            </w:r>
            <w:r>
              <w:br/>
              <w:t>7. Person 7</w:t>
            </w:r>
            <w:r>
              <w:br/>
              <w:t>8. Person 8</w:t>
            </w:r>
            <w:r>
              <w:br/>
              <w:t>9. Person 9</w:t>
            </w:r>
            <w:r>
              <w:br/>
              <w:t>10. Person 10</w:t>
            </w:r>
            <w:r>
              <w:br/>
              <w:t>11. Person 11</w:t>
            </w:r>
            <w:r>
              <w:br/>
              <w:t>12. Person 12</w:t>
            </w:r>
            <w:r>
              <w:br/>
              <w:t>13. Person 13</w:t>
            </w:r>
            <w:r>
              <w:br/>
              <w:t>14. Person 14</w:t>
            </w:r>
            <w:r>
              <w:br/>
              <w:t>15. Person 15</w:t>
            </w:r>
            <w:r>
              <w:br/>
              <w:t>95. None</w:t>
            </w:r>
          </w:p>
        </w:tc>
      </w:tr>
      <w:tr w:rsidRPr="004A43D8" w:rsidR="00A12602" w:rsidTr="00485117" w14:paraId="029763A8" w14:textId="77777777">
        <w:trPr>
          <w:trHeight w:val="1296"/>
        </w:trPr>
        <w:tc>
          <w:tcPr>
            <w:tcW w:w="5004" w:type="dxa"/>
            <w:gridSpan w:val="2"/>
          </w:tcPr>
          <w:p w:rsidR="00A12602" w:rsidP="00A12602" w:rsidRDefault="00A12602" w14:paraId="7130D0CB" w14:textId="4325BD5A">
            <w:r>
              <w:t xml:space="preserve">How well [do you/does Person] speak English? Would you say very well, well, not well, or not at all? </w:t>
            </w:r>
          </w:p>
        </w:tc>
        <w:tc>
          <w:tcPr>
            <w:tcW w:w="4356" w:type="dxa"/>
          </w:tcPr>
          <w:p w:rsidR="00A12602" w:rsidP="00A12602" w:rsidRDefault="00A12602" w14:paraId="78C6EDA2" w14:textId="19DE05FB">
            <w:pPr>
              <w:tabs>
                <w:tab w:val="left" w:pos="7890"/>
              </w:tabs>
            </w:pPr>
            <w:r>
              <w:t xml:space="preserve">1. Very well </w:t>
            </w:r>
            <w:r>
              <w:br/>
              <w:t xml:space="preserve">2. </w:t>
            </w:r>
            <w:proofErr w:type="gramStart"/>
            <w:r>
              <w:t>Well</w:t>
            </w:r>
            <w:proofErr w:type="gramEnd"/>
            <w:r>
              <w:t xml:space="preserve"> </w:t>
            </w:r>
            <w:r>
              <w:br/>
              <w:t xml:space="preserve">3. Not well </w:t>
            </w:r>
            <w:r>
              <w:br/>
              <w:t>4. Not at all</w:t>
            </w:r>
          </w:p>
        </w:tc>
      </w:tr>
      <w:tr w:rsidRPr="004A43D8" w:rsidR="00F41503" w:rsidTr="008C0482" w14:paraId="12852EFC" w14:textId="77777777">
        <w:tc>
          <w:tcPr>
            <w:tcW w:w="2151" w:type="dxa"/>
            <w:tcBorders>
              <w:top w:val="single" w:color="auto" w:sz="4" w:space="0"/>
              <w:bottom w:val="single" w:color="auto" w:sz="4" w:space="0"/>
            </w:tcBorders>
          </w:tcPr>
          <w:p w:rsidRPr="004A43D8" w:rsidR="00F41503" w:rsidP="008C0482" w:rsidRDefault="00F41503" w14:paraId="3739220F"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41503" w:rsidP="008C0482" w:rsidRDefault="00F41503" w14:paraId="25DC6115" w14:textId="77777777">
            <w:pPr>
              <w:tabs>
                <w:tab w:val="left" w:pos="7890"/>
              </w:tabs>
              <w:rPr>
                <w:b/>
              </w:rPr>
            </w:pPr>
          </w:p>
        </w:tc>
      </w:tr>
      <w:tr w:rsidRPr="004A43D8" w:rsidR="00F41503" w:rsidTr="008C0482" w14:paraId="6F44C572" w14:textId="77777777">
        <w:tc>
          <w:tcPr>
            <w:tcW w:w="9360" w:type="dxa"/>
            <w:gridSpan w:val="3"/>
            <w:tcBorders>
              <w:top w:val="single" w:color="auto" w:sz="4" w:space="0"/>
            </w:tcBorders>
            <w:vAlign w:val="center"/>
          </w:tcPr>
          <w:p w:rsidR="00F41503" w:rsidP="008C0482" w:rsidRDefault="00F41503" w14:paraId="1A68308C" w14:textId="77777777">
            <w:pPr>
              <w:tabs>
                <w:tab w:val="left" w:pos="7890"/>
              </w:tabs>
              <w:rPr>
                <w:bCs/>
              </w:rPr>
            </w:pPr>
          </w:p>
          <w:p w:rsidRPr="00BF3AFF" w:rsidR="00F41503" w:rsidP="008C0482" w:rsidRDefault="00F41503" w14:paraId="2A1B2AC6" w14:textId="77777777">
            <w:pPr>
              <w:tabs>
                <w:tab w:val="left" w:pos="7890"/>
              </w:tabs>
              <w:rPr>
                <w:bCs/>
                <w:i/>
                <w:iCs/>
              </w:rPr>
            </w:pPr>
            <w:r>
              <w:rPr>
                <w:bCs/>
              </w:rPr>
              <w:t>N/A</w:t>
            </w:r>
          </w:p>
        </w:tc>
      </w:tr>
    </w:tbl>
    <w:p w:rsidR="00F41503" w:rsidP="00F41503" w:rsidRDefault="00F41503" w14:paraId="3C57863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401"/>
        <w:gridCol w:w="197"/>
        <w:gridCol w:w="2886"/>
        <w:gridCol w:w="2776"/>
        <w:gridCol w:w="1240"/>
        <w:gridCol w:w="101"/>
      </w:tblGrid>
      <w:tr w:rsidRPr="004A43D8" w:rsidR="00F41503" w:rsidTr="008C0482" w14:paraId="3BBB3409" w14:textId="77777777">
        <w:trPr>
          <w:gridAfter w:val="1"/>
          <w:wAfter w:w="101" w:type="dxa"/>
        </w:trPr>
        <w:tc>
          <w:tcPr>
            <w:tcW w:w="9269" w:type="dxa"/>
            <w:gridSpan w:val="6"/>
            <w:tcBorders>
              <w:top w:val="single" w:color="auto" w:sz="4" w:space="0"/>
              <w:bottom w:val="single" w:color="auto" w:sz="4" w:space="0"/>
            </w:tcBorders>
          </w:tcPr>
          <w:p w:rsidRPr="00253EC7" w:rsidR="00F41503" w:rsidP="008C0482" w:rsidRDefault="00F41503" w14:paraId="04C60505" w14:textId="77777777">
            <w:pPr>
              <w:tabs>
                <w:tab w:val="left" w:pos="7890"/>
              </w:tabs>
              <w:rPr>
                <w:bCs/>
              </w:rPr>
            </w:pPr>
            <w:r>
              <w:rPr>
                <w:b/>
              </w:rPr>
              <w:t>Interviewer Notes and Optional Text</w:t>
            </w:r>
          </w:p>
        </w:tc>
      </w:tr>
      <w:tr w:rsidRPr="004A43D8" w:rsidR="00F41503" w:rsidTr="008C0482" w14:paraId="01402BF3" w14:textId="77777777">
        <w:trPr>
          <w:gridAfter w:val="1"/>
          <w:wAfter w:w="101" w:type="dxa"/>
        </w:trPr>
        <w:tc>
          <w:tcPr>
            <w:tcW w:w="2367" w:type="dxa"/>
            <w:gridSpan w:val="3"/>
          </w:tcPr>
          <w:p w:rsidR="00F41503" w:rsidP="008C0482" w:rsidRDefault="00F41503" w14:paraId="17C7FEFC" w14:textId="77777777">
            <w:pPr>
              <w:tabs>
                <w:tab w:val="left" w:pos="7890"/>
              </w:tabs>
              <w:rPr>
                <w:bCs/>
              </w:rPr>
            </w:pPr>
          </w:p>
          <w:p w:rsidR="00F41503" w:rsidP="008C0482" w:rsidRDefault="003C2828" w14:paraId="50512D10" w14:textId="4CD90948">
            <w:pPr>
              <w:tabs>
                <w:tab w:val="left" w:pos="7890"/>
              </w:tabs>
              <w:rPr>
                <w:bCs/>
              </w:rPr>
            </w:pPr>
            <w:r>
              <w:t>LANG*</w:t>
            </w:r>
          </w:p>
        </w:tc>
        <w:tc>
          <w:tcPr>
            <w:tcW w:w="6902" w:type="dxa"/>
            <w:gridSpan w:val="3"/>
          </w:tcPr>
          <w:p w:rsidR="00F41503" w:rsidP="008C0482" w:rsidRDefault="00F41503" w14:paraId="553AADEE" w14:textId="77777777">
            <w:pPr>
              <w:tabs>
                <w:tab w:val="left" w:pos="7890"/>
              </w:tabs>
            </w:pPr>
          </w:p>
          <w:p w:rsidR="00F41503" w:rsidP="008C0482" w:rsidRDefault="00A12602" w14:paraId="472F6B9C" w14:textId="3078399D">
            <w:pPr>
              <w:tabs>
                <w:tab w:val="left" w:pos="7890"/>
              </w:tabs>
            </w:pPr>
            <w:r w:rsidRPr="00A12602">
              <w:t>Interviewer Note: Enter all that apply, separate with commas</w:t>
            </w:r>
            <w:r w:rsidRPr="00A12602" w:rsidDel="00A12602">
              <w:t xml:space="preserve"> </w:t>
            </w:r>
          </w:p>
        </w:tc>
      </w:tr>
      <w:tr w:rsidRPr="004A43D8" w:rsidR="00A12602" w:rsidTr="008C0482" w14:paraId="3E2D0B35" w14:textId="77777777">
        <w:trPr>
          <w:gridAfter w:val="1"/>
          <w:wAfter w:w="101" w:type="dxa"/>
        </w:trPr>
        <w:tc>
          <w:tcPr>
            <w:tcW w:w="2367" w:type="dxa"/>
            <w:gridSpan w:val="3"/>
          </w:tcPr>
          <w:p w:rsidR="00A12602" w:rsidP="00A12602" w:rsidRDefault="00A12602" w14:paraId="6131E199" w14:textId="77777777">
            <w:r>
              <w:t>LANG_SPEC</w:t>
            </w:r>
          </w:p>
          <w:p w:rsidR="00A12602" w:rsidP="008C0482" w:rsidRDefault="00A12602" w14:paraId="0D4EB6F8" w14:textId="77777777">
            <w:pPr>
              <w:tabs>
                <w:tab w:val="left" w:pos="7890"/>
              </w:tabs>
              <w:rPr>
                <w:bCs/>
              </w:rPr>
            </w:pPr>
          </w:p>
        </w:tc>
        <w:tc>
          <w:tcPr>
            <w:tcW w:w="6902" w:type="dxa"/>
            <w:gridSpan w:val="3"/>
          </w:tcPr>
          <w:p w:rsidR="00A12602" w:rsidP="00A12602" w:rsidRDefault="00A12602" w14:paraId="1FCE089C" w14:textId="5A8BE050">
            <w:pPr>
              <w:tabs>
                <w:tab w:val="left" w:pos="7890"/>
              </w:tabs>
            </w:pPr>
            <w:r>
              <w:t>Interviewer Note: If more than one language, enter all separated by commas</w:t>
            </w:r>
            <w:r w:rsidR="00D209A8">
              <w:t xml:space="preserve"> </w:t>
            </w:r>
          </w:p>
        </w:tc>
      </w:tr>
      <w:tr w:rsidRPr="004A43D8" w:rsidR="00F41503" w:rsidTr="008C0482" w14:paraId="46AA308A" w14:textId="77777777">
        <w:tc>
          <w:tcPr>
            <w:tcW w:w="8029" w:type="dxa"/>
            <w:gridSpan w:val="5"/>
            <w:tcBorders>
              <w:top w:val="single" w:color="auto" w:sz="4" w:space="0"/>
              <w:bottom w:val="single" w:color="auto" w:sz="4" w:space="0"/>
            </w:tcBorders>
          </w:tcPr>
          <w:p w:rsidRPr="00253EC7" w:rsidR="00F41503" w:rsidP="008C0482" w:rsidRDefault="00F41503" w14:paraId="15E2A873"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F41503" w:rsidP="008C0482" w:rsidRDefault="00F41503" w14:paraId="33650CD6" w14:textId="77777777">
            <w:pPr>
              <w:tabs>
                <w:tab w:val="left" w:pos="7890"/>
              </w:tabs>
              <w:rPr>
                <w:bCs/>
              </w:rPr>
            </w:pPr>
          </w:p>
        </w:tc>
      </w:tr>
      <w:tr w:rsidRPr="004A43D8" w:rsidR="00F41503" w:rsidTr="008C0482" w14:paraId="1CA87052" w14:textId="77777777">
        <w:tc>
          <w:tcPr>
            <w:tcW w:w="2170" w:type="dxa"/>
            <w:gridSpan w:val="2"/>
          </w:tcPr>
          <w:p w:rsidR="00F41503" w:rsidP="008C0482" w:rsidRDefault="00F41503" w14:paraId="0A150892" w14:textId="77777777">
            <w:pPr>
              <w:tabs>
                <w:tab w:val="left" w:pos="7890"/>
              </w:tabs>
            </w:pPr>
          </w:p>
          <w:p w:rsidRPr="00F04EEC" w:rsidR="00F41503" w:rsidP="008C0482" w:rsidRDefault="00F41503" w14:paraId="63F69085" w14:textId="77777777">
            <w:pPr>
              <w:tabs>
                <w:tab w:val="left" w:pos="7890"/>
              </w:tabs>
              <w:rPr>
                <w:bCs/>
              </w:rPr>
            </w:pPr>
            <w:r>
              <w:t>LANG*</w:t>
            </w:r>
          </w:p>
        </w:tc>
        <w:tc>
          <w:tcPr>
            <w:tcW w:w="7200" w:type="dxa"/>
            <w:gridSpan w:val="5"/>
          </w:tcPr>
          <w:p w:rsidR="00F41503" w:rsidP="008C0482" w:rsidRDefault="00F41503" w14:paraId="05132319" w14:textId="77777777">
            <w:pPr>
              <w:tabs>
                <w:tab w:val="left" w:pos="7890"/>
              </w:tabs>
            </w:pPr>
          </w:p>
          <w:p w:rsidR="003C2828" w:rsidP="008C0482" w:rsidRDefault="00F41503" w14:paraId="4A363552" w14:textId="06CF5E76">
            <w:pPr>
              <w:tabs>
                <w:tab w:val="left" w:pos="7890"/>
              </w:tabs>
            </w:pPr>
            <w:r>
              <w:t>This item is administered to all respondents in occupied units.</w:t>
            </w:r>
          </w:p>
        </w:tc>
      </w:tr>
      <w:tr w:rsidRPr="004A43D8" w:rsidR="00D209A8" w:rsidTr="00253911" w14:paraId="3AA1A5DC" w14:textId="77777777">
        <w:trPr>
          <w:trHeight w:val="144"/>
        </w:trPr>
        <w:tc>
          <w:tcPr>
            <w:tcW w:w="2170" w:type="dxa"/>
            <w:gridSpan w:val="2"/>
          </w:tcPr>
          <w:p w:rsidR="00D209A8" w:rsidP="008C0482" w:rsidRDefault="00D209A8" w14:paraId="0DD7FC72" w14:textId="34A2C13E">
            <w:pPr>
              <w:tabs>
                <w:tab w:val="left" w:pos="7890"/>
              </w:tabs>
            </w:pPr>
          </w:p>
        </w:tc>
        <w:tc>
          <w:tcPr>
            <w:tcW w:w="7200" w:type="dxa"/>
            <w:gridSpan w:val="5"/>
          </w:tcPr>
          <w:p w:rsidR="00D209A8" w:rsidP="008C0482" w:rsidRDefault="00D209A8" w14:paraId="31FC6454" w14:textId="77777777">
            <w:pPr>
              <w:tabs>
                <w:tab w:val="left" w:pos="7890"/>
              </w:tabs>
            </w:pPr>
          </w:p>
        </w:tc>
      </w:tr>
      <w:tr w:rsidRPr="004A43D8" w:rsidR="00D209A8" w:rsidTr="008C0482" w14:paraId="14BA567B" w14:textId="77777777">
        <w:tc>
          <w:tcPr>
            <w:tcW w:w="2170" w:type="dxa"/>
            <w:gridSpan w:val="2"/>
          </w:tcPr>
          <w:p w:rsidR="00D209A8" w:rsidP="00D209A8" w:rsidRDefault="00D209A8" w14:paraId="497C9476" w14:textId="5D650881">
            <w:pPr>
              <w:tabs>
                <w:tab w:val="left" w:pos="7890"/>
              </w:tabs>
            </w:pPr>
            <w:r>
              <w:t>LANG_*_P*</w:t>
            </w:r>
          </w:p>
        </w:tc>
        <w:tc>
          <w:tcPr>
            <w:tcW w:w="7200" w:type="dxa"/>
            <w:gridSpan w:val="5"/>
          </w:tcPr>
          <w:p w:rsidR="00D209A8" w:rsidP="00D209A8" w:rsidRDefault="00D209A8" w14:paraId="41A80293" w14:textId="77777777">
            <w:pPr>
              <w:tabs>
                <w:tab w:val="left" w:pos="7890"/>
              </w:tabs>
              <w:rPr>
                <w:bCs/>
              </w:rPr>
            </w:pPr>
            <w:r>
              <w:rPr>
                <w:bCs/>
              </w:rPr>
              <w:t>This item is administered to all respondents in occupied units with multiple occupants where multiple languages are spoken. (</w:t>
            </w:r>
          </w:p>
          <w:p w:rsidR="00D209A8" w:rsidP="00253911" w:rsidRDefault="00D209A8" w14:paraId="08042B76" w14:textId="2230560C">
            <w:pPr>
              <w:rPr>
                <w:bCs/>
              </w:rPr>
            </w:pPr>
            <w:r>
              <w:t>HHSIZE&gt;1 and number of languages in LANG&gt;1)</w:t>
            </w:r>
          </w:p>
          <w:p w:rsidR="00D209A8" w:rsidP="00D209A8" w:rsidRDefault="00D209A8" w14:paraId="4B584776" w14:textId="77777777">
            <w:pPr>
              <w:tabs>
                <w:tab w:val="left" w:pos="7890"/>
              </w:tabs>
            </w:pPr>
          </w:p>
        </w:tc>
      </w:tr>
      <w:tr w:rsidRPr="004A43D8" w:rsidR="00441292" w:rsidTr="008C0482" w14:paraId="0190D3D2" w14:textId="77777777">
        <w:tc>
          <w:tcPr>
            <w:tcW w:w="2170" w:type="dxa"/>
            <w:gridSpan w:val="2"/>
          </w:tcPr>
          <w:p w:rsidR="00441292" w:rsidP="00D209A8" w:rsidRDefault="00441292" w14:paraId="0C79EFB4" w14:textId="50916493">
            <w:pPr>
              <w:tabs>
                <w:tab w:val="left" w:pos="7890"/>
              </w:tabs>
            </w:pPr>
            <w:r>
              <w:t>LANG_SPEC</w:t>
            </w:r>
          </w:p>
        </w:tc>
        <w:tc>
          <w:tcPr>
            <w:tcW w:w="7200" w:type="dxa"/>
            <w:gridSpan w:val="5"/>
          </w:tcPr>
          <w:p w:rsidR="00441292" w:rsidP="00D209A8" w:rsidRDefault="00441292" w14:paraId="3CED9599" w14:textId="4D14CEDB">
            <w:pPr>
              <w:tabs>
                <w:tab w:val="left" w:pos="7890"/>
              </w:tabs>
              <w:rPr>
                <w:bCs/>
              </w:rPr>
            </w:pPr>
            <w:r>
              <w:rPr>
                <w:bCs/>
              </w:rPr>
              <w:t xml:space="preserve">This item is asked for all household members identified by the respondent as speaking </w:t>
            </w:r>
            <w:r w:rsidR="00CE28E5">
              <w:rPr>
                <w:bCs/>
              </w:rPr>
              <w:t xml:space="preserve">Other, or None of the above for LANG_*_P* (LANG_*_P* </w:t>
            </w:r>
            <w:proofErr w:type="gramStart"/>
            <w:r w:rsidR="00CE28E5">
              <w:rPr>
                <w:bCs/>
              </w:rPr>
              <w:t>=</w:t>
            </w:r>
            <w:r w:rsidR="00B15A4C">
              <w:rPr>
                <w:bCs/>
              </w:rPr>
              <w:t>”Other</w:t>
            </w:r>
            <w:proofErr w:type="gramEnd"/>
            <w:r w:rsidR="00B15A4C">
              <w:rPr>
                <w:bCs/>
              </w:rPr>
              <w:t>”</w:t>
            </w:r>
            <w:r w:rsidR="00CE28E5">
              <w:rPr>
                <w:bCs/>
              </w:rPr>
              <w:t>)</w:t>
            </w:r>
          </w:p>
        </w:tc>
      </w:tr>
      <w:tr w:rsidRPr="004A43D8" w:rsidR="00D209A8" w:rsidTr="008C0482" w14:paraId="12A5A77C" w14:textId="77777777">
        <w:tc>
          <w:tcPr>
            <w:tcW w:w="2170" w:type="dxa"/>
            <w:gridSpan w:val="2"/>
          </w:tcPr>
          <w:p w:rsidR="00D209A8" w:rsidP="00D209A8" w:rsidRDefault="00D209A8" w14:paraId="58EFB380" w14:textId="2D726666">
            <w:pPr>
              <w:tabs>
                <w:tab w:val="left" w:pos="7890"/>
              </w:tabs>
            </w:pPr>
            <w:r>
              <w:t>LANG_PROF_P*</w:t>
            </w:r>
          </w:p>
        </w:tc>
        <w:tc>
          <w:tcPr>
            <w:tcW w:w="7200" w:type="dxa"/>
            <w:gridSpan w:val="5"/>
          </w:tcPr>
          <w:p w:rsidR="00D209A8" w:rsidP="00D209A8" w:rsidRDefault="00D209A8" w14:paraId="27A92B46" w14:textId="77777777">
            <w:pPr>
              <w:tabs>
                <w:tab w:val="left" w:pos="7890"/>
              </w:tabs>
              <w:rPr>
                <w:bCs/>
              </w:rPr>
            </w:pPr>
            <w:r>
              <w:rPr>
                <w:bCs/>
              </w:rPr>
              <w:t>This item is administered as a loop for all persons who speak a language other than, or in addition to English (</w:t>
            </w:r>
          </w:p>
          <w:p w:rsidRPr="00D209A8" w:rsidR="00D209A8" w:rsidP="00253911" w:rsidRDefault="00D209A8" w14:paraId="7EC625D0" w14:textId="7D62ECE5">
            <w:r>
              <w:t>LANG_SPAN_P(Person)=1 or</w:t>
            </w:r>
            <w:r>
              <w:br/>
              <w:t>LANG_MAN_P(Person)=1 or</w:t>
            </w:r>
            <w:r>
              <w:br/>
              <w:t>LANG_CANT_P(Person)=1 or</w:t>
            </w:r>
            <w:r>
              <w:br/>
              <w:t>LANG_RUS_P(Person)=1 or</w:t>
            </w:r>
            <w:r>
              <w:br/>
              <w:t>LANG_BENG_P(Person)=1 or</w:t>
            </w:r>
            <w:r>
              <w:br/>
              <w:t>LANG_HAIT_P(Person)=1 or</w:t>
            </w:r>
            <w:r>
              <w:br/>
              <w:t>LANG_YIDD_P(Person)=1 or</w:t>
            </w:r>
            <w:r>
              <w:br/>
              <w:t>LANG_FREN_P(Person)=1 or</w:t>
            </w:r>
            <w:r>
              <w:br/>
              <w:t>LANG_YOR_P(Person)=1 or</w:t>
            </w:r>
            <w:r>
              <w:br/>
              <w:t>LANG_KOR_P(Person)=1 or</w:t>
            </w:r>
            <w:r>
              <w:br/>
              <w:t>LANG_ARABIC_P(Person)=1 or</w:t>
            </w:r>
            <w:r>
              <w:br/>
              <w:t>LANG_ITAL_P(Person)=1 or</w:t>
            </w:r>
            <w:r>
              <w:br/>
              <w:t>LANG_OTH1_P(Person)=1 or</w:t>
            </w:r>
            <w:r>
              <w:br/>
              <w:t>LANG_OTH2_P(Person)=1 or</w:t>
            </w:r>
            <w:r>
              <w:br/>
              <w:t>LANG_OTH3_P(Person)=1 or</w:t>
            </w:r>
            <w:r>
              <w:br/>
              <w:t>LANG_OTH4_P(Person)=1 or</w:t>
            </w:r>
            <w:r>
              <w:br/>
              <w:t>LANG_OTH5_P(Person)=1 )</w:t>
            </w:r>
            <w:r>
              <w:rPr>
                <w:bCs/>
              </w:rPr>
              <w:t xml:space="preserve">. </w:t>
            </w:r>
          </w:p>
        </w:tc>
      </w:tr>
      <w:tr w:rsidRPr="004A43D8" w:rsidR="00D209A8" w:rsidTr="008C0482" w14:paraId="436CDDA3" w14:textId="77777777">
        <w:tc>
          <w:tcPr>
            <w:tcW w:w="2170" w:type="dxa"/>
            <w:gridSpan w:val="2"/>
          </w:tcPr>
          <w:p w:rsidR="00D209A8" w:rsidP="008C0482" w:rsidRDefault="00D209A8" w14:paraId="4B9473A4" w14:textId="77777777">
            <w:pPr>
              <w:tabs>
                <w:tab w:val="left" w:pos="7890"/>
              </w:tabs>
            </w:pPr>
          </w:p>
        </w:tc>
        <w:tc>
          <w:tcPr>
            <w:tcW w:w="7200" w:type="dxa"/>
            <w:gridSpan w:val="5"/>
          </w:tcPr>
          <w:p w:rsidR="00D209A8" w:rsidP="008C0482" w:rsidRDefault="00D209A8" w14:paraId="192534F2" w14:textId="77777777">
            <w:pPr>
              <w:tabs>
                <w:tab w:val="left" w:pos="7890"/>
              </w:tabs>
            </w:pPr>
          </w:p>
        </w:tc>
      </w:tr>
      <w:tr w:rsidRPr="004A43D8" w:rsidR="00F41503" w:rsidTr="00D209A8" w14:paraId="4CEE7AB4" w14:textId="77777777">
        <w:tc>
          <w:tcPr>
            <w:tcW w:w="1769" w:type="dxa"/>
          </w:tcPr>
          <w:p w:rsidR="00F41503" w:rsidP="008C0482" w:rsidRDefault="00F41503" w14:paraId="04E9B1FD" w14:textId="2EA338DC">
            <w:pPr>
              <w:tabs>
                <w:tab w:val="left" w:pos="7890"/>
              </w:tabs>
              <w:rPr>
                <w:bCs/>
              </w:rPr>
            </w:pPr>
          </w:p>
        </w:tc>
        <w:tc>
          <w:tcPr>
            <w:tcW w:w="3484" w:type="dxa"/>
            <w:gridSpan w:val="3"/>
          </w:tcPr>
          <w:p w:rsidR="00D209A8" w:rsidP="008C0482" w:rsidRDefault="00D209A8" w14:paraId="145DF33B" w14:textId="400B0FB3">
            <w:pPr>
              <w:tabs>
                <w:tab w:val="left" w:pos="7890"/>
              </w:tabs>
              <w:rPr>
                <w:bCs/>
              </w:rPr>
            </w:pPr>
          </w:p>
        </w:tc>
        <w:tc>
          <w:tcPr>
            <w:tcW w:w="4117" w:type="dxa"/>
            <w:gridSpan w:val="3"/>
          </w:tcPr>
          <w:p w:rsidR="00F41503" w:rsidP="008C0482" w:rsidRDefault="00F41503" w14:paraId="7348DA60" w14:textId="77777777">
            <w:pPr>
              <w:tabs>
                <w:tab w:val="left" w:pos="7890"/>
              </w:tabs>
            </w:pPr>
          </w:p>
        </w:tc>
      </w:tr>
    </w:tbl>
    <w:p w:rsidR="00F41503" w:rsidP="00F41503" w:rsidRDefault="00F41503" w14:paraId="73E61F88"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41503" w:rsidTr="008C0482" w14:paraId="5FC0FE15" w14:textId="77777777">
        <w:tc>
          <w:tcPr>
            <w:tcW w:w="2062" w:type="dxa"/>
            <w:tcBorders>
              <w:top w:val="single" w:color="auto" w:sz="4" w:space="0"/>
              <w:bottom w:val="single" w:color="auto" w:sz="4" w:space="0"/>
            </w:tcBorders>
          </w:tcPr>
          <w:p w:rsidRPr="004A43D8" w:rsidR="00F41503" w:rsidP="008C0482" w:rsidRDefault="00F41503" w14:paraId="5E54A3EF" w14:textId="77777777">
            <w:pPr>
              <w:tabs>
                <w:tab w:val="left" w:pos="7890"/>
              </w:tabs>
              <w:rPr>
                <w:b/>
              </w:rPr>
            </w:pPr>
            <w:r>
              <w:rPr>
                <w:b/>
              </w:rPr>
              <w:t>Source(s)</w:t>
            </w:r>
          </w:p>
        </w:tc>
        <w:tc>
          <w:tcPr>
            <w:tcW w:w="7298" w:type="dxa"/>
            <w:tcBorders>
              <w:top w:val="single" w:color="auto" w:sz="4" w:space="0"/>
              <w:bottom w:val="single" w:color="auto" w:sz="4" w:space="0"/>
            </w:tcBorders>
          </w:tcPr>
          <w:p w:rsidR="00F41503" w:rsidP="008C0482" w:rsidRDefault="00F41503" w14:paraId="7021E7A8" w14:textId="77777777">
            <w:pPr>
              <w:tabs>
                <w:tab w:val="left" w:pos="7890"/>
              </w:tabs>
            </w:pPr>
            <w:r>
              <w:t>N/A</w:t>
            </w:r>
          </w:p>
        </w:tc>
      </w:tr>
    </w:tbl>
    <w:p w:rsidR="00F41503" w:rsidP="00F41503" w:rsidRDefault="00F41503" w14:paraId="09E054C2" w14:textId="77777777">
      <w:pPr>
        <w:tabs>
          <w:tab w:val="left" w:pos="7890"/>
        </w:tabs>
        <w:spacing w:after="0" w:line="240" w:lineRule="auto"/>
      </w:pPr>
    </w:p>
    <w:p w:rsidR="00F41503" w:rsidP="00F41503" w:rsidRDefault="00F41503" w14:paraId="7E2043E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41503" w:rsidTr="008C0482" w14:paraId="5F8ECCD0" w14:textId="77777777">
        <w:tc>
          <w:tcPr>
            <w:tcW w:w="2063" w:type="dxa"/>
            <w:tcBorders>
              <w:top w:val="single" w:color="auto" w:sz="4" w:space="0"/>
              <w:bottom w:val="single" w:color="auto" w:sz="4" w:space="0"/>
            </w:tcBorders>
          </w:tcPr>
          <w:p w:rsidRPr="004A43D8" w:rsidR="00F41503" w:rsidP="008C0482" w:rsidRDefault="00F41503" w14:paraId="36D911C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41503" w:rsidP="008C0482" w:rsidRDefault="00F41503" w14:paraId="408C4062" w14:textId="77777777">
            <w:pPr>
              <w:tabs>
                <w:tab w:val="left" w:pos="7890"/>
              </w:tabs>
            </w:pPr>
            <w:r>
              <w:t>N/A</w:t>
            </w:r>
          </w:p>
        </w:tc>
      </w:tr>
    </w:tbl>
    <w:p w:rsidR="00F41503" w:rsidP="00F41503" w:rsidRDefault="00F41503" w14:paraId="04541FE8" w14:textId="7DAB643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7573E6" w:rsidTr="003C55A9" w14:paraId="3CBD00D1" w14:textId="77777777">
        <w:tc>
          <w:tcPr>
            <w:tcW w:w="9360" w:type="dxa"/>
            <w:tcBorders>
              <w:top w:val="single" w:color="auto" w:sz="4" w:space="0"/>
              <w:bottom w:val="single" w:color="auto" w:sz="4" w:space="0"/>
            </w:tcBorders>
          </w:tcPr>
          <w:p w:rsidR="007573E6" w:rsidP="003C55A9" w:rsidRDefault="007573E6" w14:paraId="31379788" w14:textId="77777777">
            <w:pPr>
              <w:tabs>
                <w:tab w:val="left" w:pos="7890"/>
              </w:tabs>
            </w:pPr>
            <w:r>
              <w:rPr>
                <w:b/>
              </w:rPr>
              <w:t>2021 Questionnaire</w:t>
            </w:r>
          </w:p>
        </w:tc>
      </w:tr>
    </w:tbl>
    <w:p w:rsidR="007573E6" w:rsidP="007573E6" w:rsidRDefault="007573E6" w14:paraId="39D5258C" w14:textId="77777777">
      <w:pPr>
        <w:tabs>
          <w:tab w:val="left" w:pos="7890"/>
        </w:tabs>
        <w:spacing w:after="0" w:line="240" w:lineRule="auto"/>
      </w:pPr>
    </w:p>
    <w:tbl>
      <w:tblPr>
        <w:tblStyle w:val="TableGrid"/>
        <w:tblW w:w="937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0"/>
        <w:gridCol w:w="1800"/>
        <w:gridCol w:w="5400"/>
      </w:tblGrid>
      <w:tr w:rsidRPr="00D209A8" w:rsidR="00AE3490" w:rsidTr="00253911" w14:paraId="58CEA6BB" w14:textId="77777777">
        <w:tc>
          <w:tcPr>
            <w:tcW w:w="9370" w:type="dxa"/>
            <w:gridSpan w:val="3"/>
          </w:tcPr>
          <w:p w:rsidRPr="00253911" w:rsidR="00AE3490" w:rsidP="003C55A9" w:rsidRDefault="00AE3490" w14:paraId="560C534C" w14:textId="6AF5EBC4">
            <w:pPr>
              <w:rPr>
                <w:color w:val="242424"/>
                <w:shd w:val="clear" w:color="auto" w:fill="FFFFFF"/>
              </w:rPr>
            </w:pPr>
            <w:r w:rsidRPr="00253911">
              <w:rPr>
                <w:color w:val="242424"/>
                <w:shd w:val="clear" w:color="auto" w:fill="FFFFFF"/>
              </w:rPr>
              <w:lastRenderedPageBreak/>
              <w:t>LANG_SPEC, LANG_*_P1-LANG_*_P15, and LANG_PROF_P1-LANG_PROF_P15 were not fielded in 2021. The items that were fielded in 2021 are listed below:</w:t>
            </w:r>
          </w:p>
          <w:p w:rsidRPr="00AE3490" w:rsidR="00AE3490" w:rsidP="003C55A9" w:rsidRDefault="00AE3490" w14:paraId="3733C9BA" w14:textId="515C1E89">
            <w:pPr>
              <w:rPr>
                <w:color w:val="242424"/>
                <w:shd w:val="clear" w:color="auto" w:fill="FFFFFF"/>
              </w:rPr>
            </w:pPr>
          </w:p>
        </w:tc>
      </w:tr>
      <w:tr w:rsidRPr="00D209A8" w:rsidR="00AE3490" w:rsidTr="00253911" w14:paraId="3402A947" w14:textId="77777777">
        <w:tc>
          <w:tcPr>
            <w:tcW w:w="3970" w:type="dxa"/>
            <w:gridSpan w:val="2"/>
          </w:tcPr>
          <w:p w:rsidRPr="00253911" w:rsidR="00AE3490" w:rsidP="003C55A9" w:rsidRDefault="00AE3490" w14:paraId="1DDA163C" w14:textId="77777777">
            <w:pPr>
              <w:tabs>
                <w:tab w:val="left" w:pos="7890"/>
              </w:tabs>
              <w:rPr>
                <w:color w:val="242424"/>
                <w:shd w:val="clear" w:color="auto" w:fill="FFFFFF"/>
              </w:rPr>
            </w:pPr>
            <w:r w:rsidRPr="00253911">
              <w:rPr>
                <w:color w:val="242424"/>
                <w:shd w:val="clear" w:color="auto" w:fill="FFFFFF"/>
              </w:rPr>
              <w:t xml:space="preserve">What language is spoken in your [house/apartment]? </w:t>
            </w:r>
          </w:p>
          <w:p w:rsidRPr="00253911" w:rsidR="00AE3490" w:rsidP="003C55A9" w:rsidRDefault="00AE3490" w14:paraId="228F2742" w14:textId="77777777">
            <w:pPr>
              <w:tabs>
                <w:tab w:val="left" w:pos="7890"/>
              </w:tabs>
              <w:rPr>
                <w:color w:val="242424"/>
                <w:shd w:val="clear" w:color="auto" w:fill="FFFFFF"/>
              </w:rPr>
            </w:pPr>
          </w:p>
          <w:p w:rsidRPr="00AE3490" w:rsidR="00AE3490" w:rsidP="003C55A9" w:rsidRDefault="00AE3490" w14:paraId="2ABA8088" w14:textId="7142965B">
            <w:pPr>
              <w:tabs>
                <w:tab w:val="left" w:pos="7890"/>
              </w:tabs>
            </w:pPr>
            <w:r w:rsidRPr="00253911">
              <w:rPr>
                <w:color w:val="242424"/>
                <w:shd w:val="clear" w:color="auto" w:fill="FFFFFF"/>
              </w:rPr>
              <w:t>Enter up to 3 that apply, separate with commas.</w:t>
            </w:r>
            <w:r w:rsidRPr="00253911">
              <w:rPr>
                <w:color w:val="242424"/>
              </w:rPr>
              <w:br/>
            </w:r>
          </w:p>
        </w:tc>
        <w:tc>
          <w:tcPr>
            <w:tcW w:w="5400" w:type="dxa"/>
          </w:tcPr>
          <w:p w:rsidRPr="00253911" w:rsidR="00AE3490" w:rsidP="003C55A9" w:rsidRDefault="00AE3490" w14:paraId="12546B06" w14:textId="77777777">
            <w:pPr>
              <w:rPr>
                <w:color w:val="242424"/>
                <w:shd w:val="clear" w:color="auto" w:fill="FFFFFF"/>
              </w:rPr>
            </w:pPr>
            <w:r w:rsidRPr="00253911">
              <w:rPr>
                <w:color w:val="242424"/>
                <w:shd w:val="clear" w:color="auto" w:fill="FFFFFF"/>
              </w:rPr>
              <w:t>1.English</w:t>
            </w:r>
            <w:r w:rsidRPr="00253911">
              <w:rPr>
                <w:color w:val="242424"/>
              </w:rPr>
              <w:br/>
            </w:r>
            <w:r w:rsidRPr="00253911">
              <w:rPr>
                <w:color w:val="242424"/>
                <w:shd w:val="clear" w:color="auto" w:fill="FFFFFF"/>
              </w:rPr>
              <w:t>2.Spanish</w:t>
            </w:r>
            <w:r w:rsidRPr="00253911">
              <w:rPr>
                <w:color w:val="242424"/>
              </w:rPr>
              <w:br/>
            </w:r>
            <w:r w:rsidRPr="00253911">
              <w:rPr>
                <w:color w:val="242424"/>
                <w:shd w:val="clear" w:color="auto" w:fill="FFFFFF"/>
              </w:rPr>
              <w:t>3.Mandarin</w:t>
            </w:r>
            <w:r w:rsidRPr="00253911">
              <w:rPr>
                <w:color w:val="242424"/>
              </w:rPr>
              <w:br/>
            </w:r>
            <w:r w:rsidRPr="00253911">
              <w:rPr>
                <w:color w:val="242424"/>
                <w:shd w:val="clear" w:color="auto" w:fill="FFFFFF"/>
              </w:rPr>
              <w:t>4.Cantonese</w:t>
            </w:r>
            <w:r w:rsidRPr="00253911">
              <w:rPr>
                <w:color w:val="242424"/>
              </w:rPr>
              <w:br/>
            </w:r>
            <w:r w:rsidRPr="00253911">
              <w:rPr>
                <w:color w:val="242424"/>
                <w:shd w:val="clear" w:color="auto" w:fill="FFFFFF"/>
              </w:rPr>
              <w:t>5.Russian</w:t>
            </w:r>
            <w:r w:rsidRPr="00253911">
              <w:rPr>
                <w:color w:val="242424"/>
              </w:rPr>
              <w:br/>
            </w:r>
            <w:r w:rsidRPr="00253911">
              <w:rPr>
                <w:color w:val="242424"/>
                <w:shd w:val="clear" w:color="auto" w:fill="FFFFFF"/>
              </w:rPr>
              <w:t>6.Bengali</w:t>
            </w:r>
            <w:r w:rsidRPr="00253911">
              <w:rPr>
                <w:color w:val="242424"/>
              </w:rPr>
              <w:br/>
            </w:r>
            <w:r w:rsidRPr="00253911">
              <w:rPr>
                <w:color w:val="242424"/>
                <w:shd w:val="clear" w:color="auto" w:fill="FFFFFF"/>
              </w:rPr>
              <w:t>7.Haitian</w:t>
            </w:r>
            <w:r w:rsidRPr="00253911">
              <w:rPr>
                <w:color w:val="242424"/>
              </w:rPr>
              <w:br/>
            </w:r>
            <w:r w:rsidRPr="00253911">
              <w:rPr>
                <w:color w:val="242424"/>
                <w:shd w:val="clear" w:color="auto" w:fill="FFFFFF"/>
              </w:rPr>
              <w:t>8.Yiddish</w:t>
            </w:r>
            <w:r w:rsidRPr="00253911">
              <w:rPr>
                <w:color w:val="242424"/>
              </w:rPr>
              <w:br/>
            </w:r>
            <w:proofErr w:type="gramStart"/>
            <w:r w:rsidRPr="00253911">
              <w:rPr>
                <w:color w:val="242424"/>
                <w:shd w:val="clear" w:color="auto" w:fill="FFFFFF"/>
              </w:rPr>
              <w:t>9.French</w:t>
            </w:r>
            <w:proofErr w:type="gramEnd"/>
            <w:r w:rsidRPr="00253911">
              <w:rPr>
                <w:color w:val="242424"/>
                <w:shd w:val="clear" w:color="auto" w:fill="FFFFFF"/>
              </w:rPr>
              <w:t xml:space="preserve"> (incl. Cajun)</w:t>
            </w:r>
            <w:r w:rsidRPr="00253911">
              <w:rPr>
                <w:color w:val="242424"/>
              </w:rPr>
              <w:br/>
            </w:r>
            <w:r w:rsidRPr="00253911">
              <w:rPr>
                <w:color w:val="242424"/>
                <w:shd w:val="clear" w:color="auto" w:fill="FFFFFF"/>
              </w:rPr>
              <w:t>10.Yoruba, Twi, Igbo, or other languages of Western Africa</w:t>
            </w:r>
            <w:r w:rsidRPr="00253911">
              <w:rPr>
                <w:color w:val="242424"/>
              </w:rPr>
              <w:br/>
            </w:r>
            <w:r w:rsidRPr="00253911">
              <w:rPr>
                <w:color w:val="242424"/>
                <w:shd w:val="clear" w:color="auto" w:fill="FFFFFF"/>
              </w:rPr>
              <w:t>11.Korean</w:t>
            </w:r>
            <w:r w:rsidRPr="00253911">
              <w:rPr>
                <w:color w:val="242424"/>
              </w:rPr>
              <w:br/>
            </w:r>
            <w:r w:rsidRPr="00253911">
              <w:rPr>
                <w:color w:val="242424"/>
                <w:shd w:val="clear" w:color="auto" w:fill="FFFFFF"/>
              </w:rPr>
              <w:t>12.Arabic</w:t>
            </w:r>
            <w:r w:rsidRPr="00253911">
              <w:rPr>
                <w:color w:val="242424"/>
              </w:rPr>
              <w:br/>
            </w:r>
            <w:r w:rsidRPr="00253911">
              <w:rPr>
                <w:color w:val="242424"/>
                <w:shd w:val="clear" w:color="auto" w:fill="FFFFFF"/>
              </w:rPr>
              <w:t>13.Italian</w:t>
            </w:r>
            <w:r w:rsidRPr="00253911">
              <w:rPr>
                <w:color w:val="242424"/>
              </w:rPr>
              <w:br/>
            </w:r>
            <w:r w:rsidRPr="00253911">
              <w:rPr>
                <w:color w:val="242424"/>
                <w:shd w:val="clear" w:color="auto" w:fill="FFFFFF"/>
              </w:rPr>
              <w:t>14.Other</w:t>
            </w:r>
            <w:r w:rsidRPr="00253911">
              <w:rPr>
                <w:color w:val="242424"/>
              </w:rPr>
              <w:br/>
            </w:r>
            <w:r w:rsidRPr="00253911">
              <w:rPr>
                <w:color w:val="242424"/>
                <w:shd w:val="clear" w:color="auto" w:fill="FFFFFF"/>
              </w:rPr>
              <w:t>15.None of the above</w:t>
            </w:r>
          </w:p>
          <w:p w:rsidRPr="00AE3490" w:rsidR="00AE3490" w:rsidP="003C55A9" w:rsidRDefault="00AE3490" w14:paraId="2229ADF1" w14:textId="6ED23BFE"/>
        </w:tc>
      </w:tr>
      <w:tr w:rsidRPr="00D209A8" w:rsidR="00AE3490" w:rsidTr="00253911" w14:paraId="092EFC3B" w14:textId="77777777">
        <w:tc>
          <w:tcPr>
            <w:tcW w:w="3970" w:type="dxa"/>
            <w:gridSpan w:val="2"/>
          </w:tcPr>
          <w:p w:rsidRPr="00253911" w:rsidR="00AE3490" w:rsidP="00AE3490" w:rsidRDefault="00AE3490" w14:paraId="1BEF11E4" w14:textId="77777777">
            <w:pPr>
              <w:pStyle w:val="NormalWeb"/>
              <w:shd w:val="clear" w:color="auto" w:fill="FFFFFF"/>
              <w:spacing w:before="0" w:beforeAutospacing="0" w:after="0" w:afterAutospacing="0"/>
              <w:rPr>
                <w:rFonts w:ascii="Arial" w:hAnsi="Arial" w:cs="Arial"/>
                <w:color w:val="242424"/>
                <w:sz w:val="22"/>
                <w:szCs w:val="22"/>
              </w:rPr>
            </w:pPr>
            <w:r w:rsidRPr="00253911">
              <w:rPr>
                <w:rFonts w:ascii="Arial" w:hAnsi="Arial" w:cs="Arial"/>
                <w:color w:val="242424"/>
                <w:sz w:val="22"/>
                <w:szCs w:val="22"/>
              </w:rPr>
              <w:t>If respondent indicates more than 3 languages are spoken in their home, mark "More than 3".</w:t>
            </w:r>
          </w:p>
          <w:p w:rsidRPr="00253911" w:rsidR="00AE3490" w:rsidP="00253911" w:rsidRDefault="00AE3490" w14:paraId="59338928" w14:textId="77777777">
            <w:pPr>
              <w:pStyle w:val="NormalWeb"/>
              <w:shd w:val="clear" w:color="auto" w:fill="FFFFFF"/>
              <w:spacing w:before="0" w:beforeAutospacing="0" w:after="0" w:afterAutospacing="0"/>
              <w:rPr>
                <w:rFonts w:ascii="Arial" w:hAnsi="Arial" w:cs="Arial"/>
                <w:color w:val="242424"/>
                <w:sz w:val="22"/>
                <w:szCs w:val="22"/>
                <w:shd w:val="clear" w:color="auto" w:fill="FFFFFF"/>
              </w:rPr>
            </w:pPr>
          </w:p>
        </w:tc>
        <w:tc>
          <w:tcPr>
            <w:tcW w:w="5400" w:type="dxa"/>
          </w:tcPr>
          <w:p w:rsidRPr="00253911" w:rsidR="00AE3490" w:rsidP="00AE3490" w:rsidRDefault="00AE3490" w14:paraId="0FECB897" w14:textId="77777777">
            <w:pPr>
              <w:pStyle w:val="NormalWeb"/>
              <w:numPr>
                <w:ilvl w:val="0"/>
                <w:numId w:val="50"/>
              </w:numPr>
              <w:shd w:val="clear" w:color="auto" w:fill="FFFFFF"/>
              <w:spacing w:before="0" w:beforeAutospacing="0" w:after="0" w:afterAutospacing="0"/>
              <w:ind w:left="340"/>
              <w:rPr>
                <w:rFonts w:ascii="Arial" w:hAnsi="Arial" w:cs="Arial"/>
                <w:color w:val="242424"/>
                <w:sz w:val="22"/>
                <w:szCs w:val="22"/>
              </w:rPr>
            </w:pPr>
            <w:r w:rsidRPr="00253911">
              <w:rPr>
                <w:rFonts w:ascii="Arial" w:hAnsi="Arial" w:cs="Arial"/>
                <w:color w:val="242424"/>
                <w:sz w:val="22"/>
                <w:szCs w:val="22"/>
              </w:rPr>
              <w:t>More than 3 languages spoken</w:t>
            </w:r>
          </w:p>
          <w:p w:rsidRPr="00253911" w:rsidR="00AE3490" w:rsidP="00253911" w:rsidRDefault="00AE3490" w14:paraId="43AB67E2" w14:textId="36984924">
            <w:pPr>
              <w:pStyle w:val="NormalWeb"/>
              <w:numPr>
                <w:ilvl w:val="0"/>
                <w:numId w:val="50"/>
              </w:numPr>
              <w:shd w:val="clear" w:color="auto" w:fill="FFFFFF"/>
              <w:spacing w:before="0" w:beforeAutospacing="0" w:after="0" w:afterAutospacing="0"/>
              <w:ind w:left="340"/>
              <w:rPr>
                <w:rFonts w:ascii="Arial" w:hAnsi="Arial" w:cs="Arial"/>
                <w:color w:val="242424"/>
                <w:sz w:val="22"/>
                <w:szCs w:val="22"/>
              </w:rPr>
            </w:pPr>
            <w:r w:rsidRPr="00253911">
              <w:rPr>
                <w:rFonts w:ascii="Arial" w:hAnsi="Arial" w:cs="Arial"/>
                <w:color w:val="242424"/>
                <w:sz w:val="22"/>
                <w:szCs w:val="22"/>
              </w:rPr>
              <w:t>3 or fewer languages spoken</w:t>
            </w:r>
          </w:p>
          <w:p w:rsidRPr="00253911" w:rsidR="00AE3490" w:rsidP="003C55A9" w:rsidRDefault="00AE3490" w14:paraId="29219A73" w14:textId="77777777">
            <w:pPr>
              <w:rPr>
                <w:color w:val="242424"/>
                <w:shd w:val="clear" w:color="auto" w:fill="FFFFFF"/>
              </w:rPr>
            </w:pPr>
          </w:p>
        </w:tc>
      </w:tr>
      <w:tr w:rsidR="00AE3490" w:rsidTr="00253911" w14:paraId="45D9E3B6" w14:textId="77777777">
        <w:tc>
          <w:tcPr>
            <w:tcW w:w="2170" w:type="dxa"/>
          </w:tcPr>
          <w:p w:rsidR="00AE3490" w:rsidP="003C55A9" w:rsidRDefault="00AE3490" w14:paraId="6524E182" w14:textId="77777777">
            <w:pPr>
              <w:tabs>
                <w:tab w:val="left" w:pos="7890"/>
              </w:tabs>
            </w:pPr>
          </w:p>
        </w:tc>
        <w:tc>
          <w:tcPr>
            <w:tcW w:w="7200" w:type="dxa"/>
            <w:gridSpan w:val="2"/>
          </w:tcPr>
          <w:p w:rsidR="00AE3490" w:rsidP="003C55A9" w:rsidRDefault="00AE3490" w14:paraId="52EC1476" w14:textId="77777777">
            <w:pPr>
              <w:tabs>
                <w:tab w:val="left" w:pos="7890"/>
              </w:tabs>
            </w:pPr>
          </w:p>
        </w:tc>
      </w:tr>
    </w:tbl>
    <w:p w:rsidR="007573E6" w:rsidP="00F41503" w:rsidRDefault="007573E6" w14:paraId="33300F95" w14:textId="77777777"/>
    <w:p w:rsidR="007573E6" w:rsidP="008C0482" w:rsidRDefault="007573E6" w14:paraId="3DDA723C" w14:textId="77777777">
      <w:pPr>
        <w:tabs>
          <w:tab w:val="left" w:pos="7890"/>
        </w:tabs>
        <w:rPr>
          <w:b/>
        </w:rPr>
        <w:sectPr w:rsidR="007573E6" w:rsidSect="003452A8">
          <w:type w:val="continuous"/>
          <w:pgSz w:w="12240" w:h="15840"/>
          <w:pgMar w:top="1440" w:right="1440" w:bottom="1440" w:left="1440" w:header="720" w:footer="720" w:gutter="0"/>
          <w:pgNumType w:start="22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41503" w:rsidTr="008C0482" w14:paraId="3FD9168F" w14:textId="77777777">
        <w:tc>
          <w:tcPr>
            <w:tcW w:w="2610" w:type="dxa"/>
            <w:tcBorders>
              <w:top w:val="single" w:color="auto" w:sz="4" w:space="0"/>
              <w:bottom w:val="single" w:color="auto" w:sz="4" w:space="0"/>
            </w:tcBorders>
          </w:tcPr>
          <w:p w:rsidRPr="004A43D8" w:rsidR="00F41503" w:rsidP="008C0482" w:rsidRDefault="00F41503" w14:paraId="2A58C0AE" w14:textId="08EB16E8">
            <w:pPr>
              <w:tabs>
                <w:tab w:val="left" w:pos="7890"/>
              </w:tabs>
              <w:rPr>
                <w:b/>
              </w:rPr>
            </w:pPr>
            <w:r>
              <w:rPr>
                <w:b/>
              </w:rPr>
              <w:t>Rationale</w:t>
            </w:r>
          </w:p>
        </w:tc>
        <w:tc>
          <w:tcPr>
            <w:tcW w:w="6750" w:type="dxa"/>
            <w:tcBorders>
              <w:top w:val="single" w:color="auto" w:sz="4" w:space="0"/>
              <w:bottom w:val="single" w:color="auto" w:sz="4" w:space="0"/>
            </w:tcBorders>
          </w:tcPr>
          <w:p w:rsidRPr="00E75708" w:rsidR="00F41503" w:rsidP="008C0482" w:rsidRDefault="00F41503" w14:paraId="29E48BEF" w14:textId="77777777">
            <w:pPr>
              <w:tabs>
                <w:tab w:val="left" w:pos="7890"/>
              </w:tabs>
            </w:pPr>
          </w:p>
        </w:tc>
      </w:tr>
    </w:tbl>
    <w:p w:rsidR="00F41503" w:rsidP="00F41503" w:rsidRDefault="00F41503" w14:paraId="06433169" w14:textId="77777777">
      <w:pPr>
        <w:tabs>
          <w:tab w:val="left" w:pos="7890"/>
        </w:tabs>
        <w:spacing w:after="0"/>
      </w:pPr>
    </w:p>
    <w:p w:rsidR="00F41503" w:rsidP="00F41503" w:rsidRDefault="00F41503" w14:paraId="5ACB4B3B" w14:textId="32507BDB">
      <w:pPr>
        <w:tabs>
          <w:tab w:val="left" w:pos="7890"/>
        </w:tabs>
      </w:pPr>
      <w:r>
        <w:t>Languages spoken at home is a key measure that is used to improve field operations for future cycles of the NYCHVS. This information may also be used to assess the prevalence of languages spoken as well as in conjunction with other data collected on immigration, housing, educational attainment, demographics, and household composition, among others. Language choices were based on prevalence in New York City as measured by the 2017 American Community Survey (ACS).</w:t>
      </w:r>
      <w:r w:rsidR="005E080B">
        <w:t xml:space="preserve"> The question series was revised in 2023 to allow for an understanding of all languages spoken by each member of the household</w:t>
      </w:r>
      <w:r w:rsidR="009C68EF">
        <w:t>. For each household member who speaks a language other than English, respondents will be asked to assess how well that household member speaks English providing a measure of English proficiency. Identifying all languages spoken within the household (even if only spoken by one member) will avoid undercounting languages spoken.</w:t>
      </w:r>
    </w:p>
    <w:p w:rsidR="0090564F" w:rsidP="0090564F" w:rsidRDefault="0090564F" w14:paraId="26064AD4" w14:textId="54AC414C">
      <w:pPr>
        <w:tabs>
          <w:tab w:val="left" w:pos="7890"/>
        </w:tabs>
        <w:spacing w:after="0" w:line="240" w:lineRule="auto"/>
      </w:pPr>
      <w:r>
        <w:t>Minor edits to these items were made during programming and testing</w:t>
      </w:r>
      <w:r w:rsidR="00AE3490">
        <w:t xml:space="preserve"> for the 2021 instrument.</w:t>
      </w:r>
    </w:p>
    <w:p w:rsidR="00094458" w:rsidP="0090564F" w:rsidRDefault="00094458" w14:paraId="24246666" w14:textId="39F0C7BF">
      <w:pPr>
        <w:tabs>
          <w:tab w:val="left" w:pos="7890"/>
        </w:tabs>
        <w:spacing w:after="0" w:line="240" w:lineRule="auto"/>
      </w:pPr>
    </w:p>
    <w:p w:rsidR="0090564F" w:rsidP="00253911" w:rsidRDefault="0090564F" w14:paraId="71B0C86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41503" w:rsidTr="008C0482" w14:paraId="51AFBA3F" w14:textId="77777777">
        <w:tc>
          <w:tcPr>
            <w:tcW w:w="2610" w:type="dxa"/>
            <w:tcBorders>
              <w:top w:val="single" w:color="auto" w:sz="4" w:space="0"/>
              <w:bottom w:val="single" w:color="auto" w:sz="4" w:space="0"/>
            </w:tcBorders>
          </w:tcPr>
          <w:p w:rsidRPr="004A43D8" w:rsidR="00F41503" w:rsidP="008C0482" w:rsidRDefault="00F41503" w14:paraId="4411F83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41503" w:rsidP="008C0482" w:rsidRDefault="00F41503" w14:paraId="006C3166" w14:textId="77777777">
            <w:pPr>
              <w:tabs>
                <w:tab w:val="left" w:pos="7890"/>
              </w:tabs>
            </w:pPr>
          </w:p>
        </w:tc>
      </w:tr>
    </w:tbl>
    <w:p w:rsidR="00F41503" w:rsidP="00F41503" w:rsidRDefault="00F41503" w14:paraId="5D88D276" w14:textId="77777777">
      <w:pPr>
        <w:tabs>
          <w:tab w:val="left" w:pos="7890"/>
        </w:tabs>
        <w:spacing w:after="0" w:line="240" w:lineRule="auto"/>
        <w:rPr>
          <w:bCs/>
        </w:rPr>
      </w:pPr>
    </w:p>
    <w:p w:rsidRPr="00112D0B" w:rsidR="00F41503" w:rsidP="00F41503" w:rsidRDefault="00F41503" w14:paraId="64FEDA6C" w14:textId="77777777">
      <w:pPr>
        <w:tabs>
          <w:tab w:val="left" w:pos="7890"/>
        </w:tabs>
        <w:spacing w:after="0" w:line="240" w:lineRule="auto"/>
      </w:pPr>
      <w:r>
        <w:t>N/A</w:t>
      </w:r>
    </w:p>
    <w:p w:rsidR="00662D45" w:rsidRDefault="00662D45" w14:paraId="6ADC5B11" w14:textId="77777777">
      <w:pPr>
        <w:rPr>
          <w:b/>
          <w:color w:val="0D0D0D" w:themeColor="text1" w:themeTint="F2"/>
        </w:rPr>
      </w:pPr>
      <w:r>
        <w:rPr>
          <w:color w:val="0D0D0D" w:themeColor="text1" w:themeTint="F2"/>
        </w:rPr>
        <w:br w:type="page"/>
      </w:r>
    </w:p>
    <w:p w:rsidR="00E13727" w:rsidP="00253911" w:rsidRDefault="00932B05" w14:paraId="67881A1B" w14:textId="23BFF815">
      <w:pPr>
        <w:pStyle w:val="HVSMain"/>
        <w:jc w:val="center"/>
        <w:rPr>
          <w:bCs/>
        </w:rPr>
      </w:pPr>
      <w:bookmarkStart w:name="_Toc99620116" w:id="529"/>
      <w:r w:rsidRPr="00253911">
        <w:rPr>
          <w:bCs/>
        </w:rPr>
        <w:lastRenderedPageBreak/>
        <w:t xml:space="preserve">Vacant </w:t>
      </w:r>
      <w:r w:rsidRPr="00253911">
        <w:rPr>
          <w:bCs/>
          <w:szCs w:val="24"/>
        </w:rPr>
        <w:t>Interview</w:t>
      </w:r>
      <w:bookmarkEnd w:id="529"/>
    </w:p>
    <w:p w:rsidR="00E92161" w:rsidP="00253911" w:rsidRDefault="00304CFE" w14:paraId="2F160563" w14:textId="169CF0CF">
      <w:r>
        <w:t xml:space="preserve">The following sections describe the questions administered </w:t>
      </w:r>
      <w:r w:rsidR="006D37B2">
        <w:t xml:space="preserve">to units designated as vacant. </w:t>
      </w:r>
      <w:r>
        <w:t>Q</w:t>
      </w:r>
      <w:r w:rsidR="00E92161">
        <w:t xml:space="preserve">uestions are phrased in one of two ways. First, the respondent is asked about the unit as of the day of the interview. This applies when the interview is taking place at the time that occupancy was determined. The second question phrasing refers to the date when the occupancy was determined (occupancy status date), asking the respondent to provide answers as to the status of the unit on that date. This approach to question phrasing ensures that the status of the sampled units use a consistent timeframe snapshot and are not altered by changing occupancy over time. </w:t>
      </w:r>
    </w:p>
    <w:p w:rsidR="009C5571" w:rsidP="00914A6A" w:rsidRDefault="009C5571" w14:paraId="5DA9033B" w14:textId="77777777">
      <w:pPr>
        <w:tabs>
          <w:tab w:val="left" w:pos="7890"/>
        </w:tabs>
        <w:spacing w:after="0" w:line="240" w:lineRule="auto"/>
      </w:pPr>
    </w:p>
    <w:tbl>
      <w:tblPr>
        <w:tblStyle w:val="TableGrid"/>
        <w:tblW w:w="0" w:type="auto"/>
        <w:tblLook w:val="04A0" w:firstRow="1" w:lastRow="0" w:firstColumn="1" w:lastColumn="0" w:noHBand="0" w:noVBand="1"/>
      </w:tblPr>
      <w:tblGrid>
        <w:gridCol w:w="3780"/>
        <w:gridCol w:w="990"/>
        <w:gridCol w:w="180"/>
        <w:gridCol w:w="2876"/>
        <w:gridCol w:w="113"/>
        <w:gridCol w:w="1411"/>
        <w:gridCol w:w="10"/>
      </w:tblGrid>
      <w:tr w:rsidRPr="004A43D8" w:rsidR="00F104D8" w:rsidTr="008C0482" w14:paraId="52920E06"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F104D8" w:rsidP="008C0482" w:rsidRDefault="00F104D8" w14:paraId="7DE79A58" w14:textId="1DCEEB00">
            <w:pPr>
              <w:pStyle w:val="HVS2"/>
            </w:pP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F104D8" w:rsidP="008C0482" w:rsidRDefault="00F104D8" w14:paraId="391925B2"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F104D8" w:rsidP="008C0482" w:rsidRDefault="00F104D8" w14:paraId="14C7DDBB" w14:textId="77777777">
            <w:pPr>
              <w:tabs>
                <w:tab w:val="left" w:pos="7890"/>
              </w:tabs>
              <w:rPr>
                <w:b/>
                <w:color w:val="FFFFFF" w:themeColor="background1"/>
              </w:rPr>
            </w:pPr>
          </w:p>
        </w:tc>
      </w:tr>
      <w:tr w:rsidRPr="00835BDC" w:rsidR="00F104D8" w:rsidTr="008C0482" w14:paraId="2A95CEDD"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104D8" w:rsidP="008C0482" w:rsidRDefault="00DC48F5" w14:paraId="4830D3C5" w14:textId="63F5205B">
            <w:pPr>
              <w:pStyle w:val="HVS3"/>
              <w:rPr>
                <w:color w:val="auto"/>
              </w:rPr>
            </w:pPr>
            <w:r>
              <w:rPr>
                <w:color w:val="auto"/>
              </w:rPr>
              <w:t>Building Characteristics</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104D8" w:rsidP="008C0482" w:rsidRDefault="00F104D8" w14:paraId="1439135F" w14:textId="3F29987C">
            <w:pPr>
              <w:tabs>
                <w:tab w:val="left" w:pos="7890"/>
              </w:tabs>
              <w:rPr>
                <w:b/>
              </w:rPr>
            </w:pP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104D8" w:rsidP="008C0482" w:rsidRDefault="00F104D8" w14:paraId="6CA8DF14"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104D8" w:rsidP="008C0482" w:rsidRDefault="00F104D8" w14:paraId="2582EB9E" w14:textId="77777777">
            <w:pPr>
              <w:tabs>
                <w:tab w:val="left" w:pos="7890"/>
              </w:tabs>
              <w:rPr>
                <w:b/>
              </w:rPr>
            </w:pPr>
            <w:r w:rsidRPr="00835BDC">
              <w:rPr>
                <w:b/>
              </w:rPr>
              <w:t>Data file</w:t>
            </w:r>
          </w:p>
        </w:tc>
      </w:tr>
      <w:tr w:rsidR="00F104D8" w:rsidTr="00F104D8" w14:paraId="1D0B73AC"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104D8" w:rsidP="008C0482" w:rsidRDefault="0059046C" w14:paraId="502DAC2E" w14:textId="742FFCCE">
            <w:pPr>
              <w:pStyle w:val="HVS4"/>
            </w:pPr>
            <w:bookmarkStart w:name="_Toc99559592" w:id="530"/>
            <w:r>
              <w:t xml:space="preserve">(Vacant) </w:t>
            </w:r>
            <w:r w:rsidR="009E58A4">
              <w:t>Sampled unit type</w:t>
            </w:r>
            <w:bookmarkEnd w:id="530"/>
          </w:p>
        </w:tc>
        <w:tc>
          <w:tcPr>
            <w:tcW w:w="990" w:type="dxa"/>
            <w:tcBorders>
              <w:top w:val="single" w:color="auto" w:sz="12" w:space="0"/>
              <w:left w:val="nil"/>
              <w:bottom w:val="single" w:color="auto" w:sz="12" w:space="0"/>
              <w:right w:val="nil"/>
            </w:tcBorders>
            <w:vAlign w:val="center"/>
          </w:tcPr>
          <w:p w:rsidR="00F104D8" w:rsidP="008C0482" w:rsidRDefault="00F104D8" w14:paraId="03334DE3" w14:textId="39CB96A1">
            <w:pPr>
              <w:tabs>
                <w:tab w:val="left" w:pos="7890"/>
              </w:tabs>
            </w:pPr>
          </w:p>
        </w:tc>
        <w:tc>
          <w:tcPr>
            <w:tcW w:w="3169" w:type="dxa"/>
            <w:gridSpan w:val="3"/>
            <w:tcBorders>
              <w:top w:val="single" w:color="auto" w:sz="12" w:space="0"/>
              <w:left w:val="nil"/>
              <w:bottom w:val="single" w:color="auto" w:sz="12" w:space="0"/>
              <w:right w:val="nil"/>
            </w:tcBorders>
            <w:vAlign w:val="center"/>
          </w:tcPr>
          <w:p w:rsidR="00F104D8" w:rsidP="008C0482" w:rsidRDefault="00F104D8" w14:paraId="623FA387" w14:textId="186A4018">
            <w:pPr>
              <w:tabs>
                <w:tab w:val="left" w:pos="7890"/>
              </w:tabs>
            </w:pPr>
            <w:r w:rsidRPr="00F104D8">
              <w:t>V_UNITREF</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104D8" w:rsidP="00F104D8" w:rsidRDefault="00F104D8" w14:paraId="3E715660" w14:textId="7DB31776">
            <w:pPr>
              <w:tabs>
                <w:tab w:val="left" w:pos="7890"/>
              </w:tabs>
            </w:pPr>
            <w:r>
              <w:t>Vacant</w:t>
            </w:r>
          </w:p>
        </w:tc>
      </w:tr>
      <w:tr w:rsidR="0059046C" w:rsidTr="00F82849" w14:paraId="55024988" w14:textId="77777777">
        <w:trPr>
          <w:trHeight w:val="467"/>
        </w:trPr>
        <w:tc>
          <w:tcPr>
            <w:tcW w:w="4770" w:type="dxa"/>
            <w:gridSpan w:val="2"/>
            <w:tcBorders>
              <w:top w:val="single" w:color="auto" w:sz="12" w:space="0"/>
              <w:left w:val="single" w:color="FFFFFF" w:themeColor="background1" w:sz="12" w:space="0"/>
              <w:bottom w:val="single" w:color="auto" w:sz="12" w:space="0"/>
              <w:right w:val="nil"/>
            </w:tcBorders>
            <w:vAlign w:val="center"/>
          </w:tcPr>
          <w:p w:rsidR="0059046C" w:rsidP="008C0482" w:rsidRDefault="0059046C" w14:paraId="410BC534" w14:textId="34ACF5BF">
            <w:pPr>
              <w:tabs>
                <w:tab w:val="left" w:pos="7890"/>
              </w:tabs>
            </w:pPr>
            <w:r>
              <w:t>(Vacant) Confirmation of units in building</w:t>
            </w:r>
          </w:p>
        </w:tc>
        <w:tc>
          <w:tcPr>
            <w:tcW w:w="3169" w:type="dxa"/>
            <w:gridSpan w:val="3"/>
            <w:tcBorders>
              <w:top w:val="single" w:color="auto" w:sz="12" w:space="0"/>
              <w:left w:val="nil"/>
              <w:bottom w:val="single" w:color="auto" w:sz="12" w:space="0"/>
              <w:right w:val="nil"/>
            </w:tcBorders>
            <w:vAlign w:val="center"/>
          </w:tcPr>
          <w:p w:rsidRPr="00DC48F5" w:rsidR="0059046C" w:rsidP="008C0482" w:rsidRDefault="0059046C" w14:paraId="7B9931D4" w14:textId="597FDDD8">
            <w:pPr>
              <w:tabs>
                <w:tab w:val="left" w:pos="7890"/>
              </w:tabs>
            </w:pPr>
            <w:r w:rsidRPr="00DC48F5">
              <w:t>V_UNIT_CORREC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59046C" w:rsidP="00F104D8" w:rsidRDefault="0059046C" w14:paraId="3F199F55" w14:textId="3FC820D8">
            <w:pPr>
              <w:tabs>
                <w:tab w:val="left" w:pos="7890"/>
              </w:tabs>
            </w:pPr>
            <w:r>
              <w:t>Vacant</w:t>
            </w:r>
          </w:p>
        </w:tc>
      </w:tr>
      <w:tr w:rsidR="00F41503" w:rsidTr="00F104D8" w14:paraId="53F7EB58"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54D58868" w14:textId="6A5C6C36">
            <w:pPr>
              <w:pStyle w:val="HVS4"/>
            </w:pPr>
            <w:bookmarkStart w:name="_Toc99559593" w:id="531"/>
            <w:r>
              <w:t xml:space="preserve">(Vacant) </w:t>
            </w:r>
            <w:r w:rsidR="00F41503">
              <w:t>Unit count (correction)</w:t>
            </w:r>
            <w:bookmarkEnd w:id="531"/>
          </w:p>
        </w:tc>
        <w:tc>
          <w:tcPr>
            <w:tcW w:w="990" w:type="dxa"/>
            <w:tcBorders>
              <w:top w:val="single" w:color="auto" w:sz="12" w:space="0"/>
              <w:left w:val="nil"/>
              <w:bottom w:val="single" w:color="auto" w:sz="12" w:space="0"/>
              <w:right w:val="nil"/>
            </w:tcBorders>
            <w:vAlign w:val="center"/>
          </w:tcPr>
          <w:p w:rsidR="00F41503" w:rsidP="00F41503" w:rsidRDefault="00F41503" w14:paraId="1EDEDE24"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66FCD52E" w14:textId="26B2AE7F">
            <w:pPr>
              <w:tabs>
                <w:tab w:val="left" w:pos="7890"/>
              </w:tabs>
            </w:pPr>
            <w:r w:rsidRPr="00DC48F5">
              <w:t>V_UNIT_COUN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0C8B3834" w14:textId="5AF46EDE">
            <w:pPr>
              <w:tabs>
                <w:tab w:val="left" w:pos="7890"/>
              </w:tabs>
            </w:pPr>
            <w:r>
              <w:t>Vacant</w:t>
            </w:r>
          </w:p>
        </w:tc>
      </w:tr>
      <w:tr w:rsidR="0059046C" w:rsidTr="00F82849" w14:paraId="4B24C3E9" w14:textId="77777777">
        <w:trPr>
          <w:trHeight w:val="467"/>
        </w:trPr>
        <w:tc>
          <w:tcPr>
            <w:tcW w:w="4770" w:type="dxa"/>
            <w:gridSpan w:val="2"/>
            <w:tcBorders>
              <w:top w:val="single" w:color="auto" w:sz="12" w:space="0"/>
              <w:left w:val="single" w:color="FFFFFF" w:themeColor="background1" w:sz="12" w:space="0"/>
              <w:bottom w:val="single" w:color="auto" w:sz="12" w:space="0"/>
              <w:right w:val="nil"/>
            </w:tcBorders>
            <w:vAlign w:val="center"/>
          </w:tcPr>
          <w:p w:rsidR="0059046C" w:rsidP="00F41503" w:rsidRDefault="0059046C" w14:paraId="410A1A3D" w14:textId="677BD0FF">
            <w:pPr>
              <w:tabs>
                <w:tab w:val="left" w:pos="7890"/>
              </w:tabs>
            </w:pPr>
            <w:r>
              <w:t>(Vacant) Building has regulatory agreement</w:t>
            </w:r>
          </w:p>
        </w:tc>
        <w:tc>
          <w:tcPr>
            <w:tcW w:w="3169" w:type="dxa"/>
            <w:gridSpan w:val="3"/>
            <w:tcBorders>
              <w:top w:val="single" w:color="auto" w:sz="12" w:space="0"/>
              <w:left w:val="nil"/>
              <w:bottom w:val="single" w:color="auto" w:sz="12" w:space="0"/>
              <w:right w:val="nil"/>
            </w:tcBorders>
            <w:vAlign w:val="center"/>
          </w:tcPr>
          <w:p w:rsidRPr="00DC48F5" w:rsidR="0059046C" w:rsidP="00F41503" w:rsidRDefault="0059046C" w14:paraId="3B9D5ED7" w14:textId="1BE5CF42">
            <w:pPr>
              <w:tabs>
                <w:tab w:val="left" w:pos="7890"/>
              </w:tabs>
            </w:pPr>
            <w:r w:rsidRPr="00DC48F5">
              <w:t>V_REGAGRE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59046C" w:rsidP="00F41503" w:rsidRDefault="0059046C" w14:paraId="1F4C3F4A" w14:textId="6E4E1FCD">
            <w:pPr>
              <w:tabs>
                <w:tab w:val="left" w:pos="7890"/>
              </w:tabs>
            </w:pPr>
            <w:r>
              <w:t>Vacant</w:t>
            </w:r>
          </w:p>
        </w:tc>
      </w:tr>
      <w:tr w:rsidR="00F41503" w:rsidTr="00F104D8" w14:paraId="5DDC73A3"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68D6ED74" w14:textId="27C9DBCA">
            <w:pPr>
              <w:pStyle w:val="HVS4"/>
            </w:pPr>
            <w:bookmarkStart w:name="_Toc99559594" w:id="532"/>
            <w:r>
              <w:t xml:space="preserve">(Vacant) </w:t>
            </w:r>
            <w:r w:rsidR="00F41503">
              <w:t>Passenger elevator</w:t>
            </w:r>
            <w:bookmarkEnd w:id="532"/>
          </w:p>
        </w:tc>
        <w:tc>
          <w:tcPr>
            <w:tcW w:w="990" w:type="dxa"/>
            <w:tcBorders>
              <w:top w:val="single" w:color="auto" w:sz="12" w:space="0"/>
              <w:left w:val="nil"/>
              <w:bottom w:val="single" w:color="auto" w:sz="12" w:space="0"/>
              <w:right w:val="nil"/>
            </w:tcBorders>
            <w:vAlign w:val="center"/>
          </w:tcPr>
          <w:p w:rsidR="00F41503" w:rsidP="00F41503" w:rsidRDefault="00F41503" w14:paraId="18606372"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44D3B9E5" w14:textId="6C633C59">
            <w:pPr>
              <w:tabs>
                <w:tab w:val="left" w:pos="7890"/>
              </w:tabs>
            </w:pPr>
            <w:r w:rsidRPr="00DC48F5">
              <w:t>V_ELEVATOR</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098F69DA" w14:textId="2EC27888">
            <w:pPr>
              <w:tabs>
                <w:tab w:val="left" w:pos="7890"/>
              </w:tabs>
            </w:pPr>
            <w:r>
              <w:t>Vacant</w:t>
            </w:r>
          </w:p>
        </w:tc>
      </w:tr>
    </w:tbl>
    <w:tbl>
      <w:tblPr>
        <w:tblW w:w="9360" w:type="dxa"/>
        <w:tblLook w:val="04A0" w:firstRow="1" w:lastRow="0" w:firstColumn="1" w:lastColumn="0" w:noHBand="0" w:noVBand="1"/>
      </w:tblPr>
      <w:tblGrid>
        <w:gridCol w:w="3569"/>
        <w:gridCol w:w="3250"/>
        <w:gridCol w:w="2541"/>
      </w:tblGrid>
      <w:tr w:rsidRPr="006869C0" w:rsidR="006869C0" w:rsidTr="00253911" w14:paraId="418C4809" w14:textId="77777777">
        <w:trPr>
          <w:trHeight w:val="567"/>
        </w:trPr>
        <w:tc>
          <w:tcPr>
            <w:tcW w:w="3569" w:type="dxa"/>
            <w:tcBorders>
              <w:top w:val="nil"/>
              <w:left w:val="nil"/>
              <w:bottom w:val="nil"/>
              <w:right w:val="nil"/>
            </w:tcBorders>
            <w:shd w:val="clear" w:color="auto" w:fill="D9D9D9" w:themeFill="background1" w:themeFillShade="D9"/>
          </w:tcPr>
          <w:p w:rsidRPr="00253911" w:rsidR="006869C0" w:rsidP="006869C0" w:rsidRDefault="006869C0" w14:paraId="56A118E2" w14:textId="7BD7D0CB">
            <w:pPr>
              <w:spacing w:after="0" w:line="240" w:lineRule="auto"/>
              <w:rPr>
                <w:rFonts w:eastAsia="Times New Roman"/>
                <w:b/>
                <w:bCs/>
              </w:rPr>
            </w:pPr>
            <w:r w:rsidRPr="00253911">
              <w:rPr>
                <w:rFonts w:eastAsia="Times New Roman"/>
                <w:b/>
                <w:bCs/>
              </w:rPr>
              <w:t>Question text</w:t>
            </w:r>
          </w:p>
        </w:tc>
        <w:tc>
          <w:tcPr>
            <w:tcW w:w="3250" w:type="dxa"/>
            <w:tcBorders>
              <w:top w:val="nil"/>
              <w:left w:val="nil"/>
              <w:bottom w:val="nil"/>
              <w:right w:val="nil"/>
            </w:tcBorders>
            <w:shd w:val="clear" w:color="auto" w:fill="D9D9D9" w:themeFill="background1" w:themeFillShade="D9"/>
          </w:tcPr>
          <w:p w:rsidRPr="00253911" w:rsidR="006869C0" w:rsidP="006869C0" w:rsidRDefault="006869C0" w14:paraId="703285C9" w14:textId="553D07CF">
            <w:pPr>
              <w:spacing w:after="0" w:line="240" w:lineRule="auto"/>
              <w:rPr>
                <w:rFonts w:eastAsia="Times New Roman"/>
                <w:b/>
                <w:bCs/>
              </w:rPr>
            </w:pPr>
            <w:r w:rsidRPr="00253911">
              <w:rPr>
                <w:rFonts w:eastAsia="Times New Roman"/>
                <w:b/>
                <w:bCs/>
              </w:rPr>
              <w:t xml:space="preserve">Alternative question </w:t>
            </w:r>
            <w:r>
              <w:rPr>
                <w:rFonts w:eastAsia="Times New Roman"/>
                <w:b/>
                <w:bCs/>
              </w:rPr>
              <w:t xml:space="preserve">text </w:t>
            </w:r>
            <w:r w:rsidRPr="00253911">
              <w:rPr>
                <w:rFonts w:eastAsia="Times New Roman"/>
                <w:b/>
                <w:bCs/>
              </w:rPr>
              <w:t xml:space="preserve">if interview occurs after reference period </w:t>
            </w:r>
          </w:p>
          <w:p w:rsidRPr="00253911" w:rsidR="006869C0" w:rsidP="006869C0" w:rsidRDefault="006869C0" w14:paraId="7D447841" w14:textId="1C11C154">
            <w:pPr>
              <w:spacing w:after="0" w:line="240" w:lineRule="auto"/>
              <w:rPr>
                <w:rFonts w:eastAsia="Times New Roman"/>
                <w:b/>
                <w:bCs/>
              </w:rPr>
            </w:pPr>
          </w:p>
        </w:tc>
        <w:tc>
          <w:tcPr>
            <w:tcW w:w="2541" w:type="dxa"/>
            <w:tcBorders>
              <w:top w:val="nil"/>
              <w:left w:val="nil"/>
              <w:bottom w:val="nil"/>
              <w:right w:val="nil"/>
            </w:tcBorders>
            <w:shd w:val="clear" w:color="auto" w:fill="D9D9D9" w:themeFill="background1" w:themeFillShade="D9"/>
          </w:tcPr>
          <w:p w:rsidRPr="00253911" w:rsidR="006869C0" w:rsidP="006869C0" w:rsidRDefault="006869C0" w14:paraId="46C653DE" w14:textId="3E0C6720">
            <w:pPr>
              <w:spacing w:after="0" w:line="240" w:lineRule="auto"/>
              <w:rPr>
                <w:rFonts w:eastAsia="Times New Roman"/>
                <w:b/>
                <w:bCs/>
              </w:rPr>
            </w:pPr>
            <w:r w:rsidRPr="00253911">
              <w:rPr>
                <w:rFonts w:eastAsia="Times New Roman"/>
                <w:b/>
                <w:bCs/>
              </w:rPr>
              <w:t>Answer text</w:t>
            </w:r>
          </w:p>
        </w:tc>
      </w:tr>
      <w:tr w:rsidRPr="006869C0" w:rsidR="003C7D44" w:rsidTr="0078110A" w14:paraId="5E978D2E" w14:textId="77777777">
        <w:trPr>
          <w:trHeight w:val="729"/>
        </w:trPr>
        <w:tc>
          <w:tcPr>
            <w:tcW w:w="3569" w:type="dxa"/>
            <w:tcBorders>
              <w:top w:val="nil"/>
              <w:left w:val="nil"/>
              <w:bottom w:val="nil"/>
              <w:right w:val="nil"/>
            </w:tcBorders>
            <w:shd w:val="clear" w:color="auto" w:fill="auto"/>
          </w:tcPr>
          <w:p w:rsidRPr="006869C0" w:rsidR="003C7D44" w:rsidP="003C7D44" w:rsidRDefault="003C7D44" w14:paraId="1B294DB7" w14:textId="75243D26">
            <w:pPr>
              <w:spacing w:after="0" w:line="240" w:lineRule="auto"/>
              <w:rPr>
                <w:rFonts w:eastAsia="Times New Roman"/>
              </w:rPr>
            </w:pPr>
            <w:r>
              <w:t>Is this an apartment or a house?</w:t>
            </w:r>
            <w:r>
              <w:br/>
            </w:r>
          </w:p>
        </w:tc>
        <w:tc>
          <w:tcPr>
            <w:tcW w:w="3250" w:type="dxa"/>
            <w:tcBorders>
              <w:top w:val="nil"/>
              <w:left w:val="nil"/>
              <w:bottom w:val="nil"/>
              <w:right w:val="nil"/>
            </w:tcBorders>
            <w:shd w:val="clear" w:color="auto" w:fill="auto"/>
          </w:tcPr>
          <w:p w:rsidRPr="006869C0" w:rsidR="003C7D44" w:rsidP="003C7D44" w:rsidRDefault="003C7D44" w14:paraId="1A9724A6" w14:textId="77777777">
            <w:pPr>
              <w:spacing w:after="0" w:line="240" w:lineRule="auto"/>
              <w:rPr>
                <w:rFonts w:eastAsia="Times New Roman"/>
              </w:rPr>
            </w:pPr>
          </w:p>
        </w:tc>
        <w:tc>
          <w:tcPr>
            <w:tcW w:w="2541" w:type="dxa"/>
            <w:tcBorders>
              <w:top w:val="nil"/>
              <w:left w:val="nil"/>
              <w:bottom w:val="nil"/>
              <w:right w:val="nil"/>
            </w:tcBorders>
            <w:shd w:val="clear" w:color="auto" w:fill="auto"/>
          </w:tcPr>
          <w:p w:rsidRPr="006869C0" w:rsidR="003C7D44" w:rsidP="003C7D44" w:rsidRDefault="003C7D44" w14:paraId="3365AC81" w14:textId="5B61C58E">
            <w:pPr>
              <w:spacing w:after="0" w:line="240" w:lineRule="auto"/>
              <w:rPr>
                <w:rFonts w:eastAsia="Times New Roman"/>
              </w:rPr>
            </w:pPr>
            <w:r>
              <w:t>1. Apartment</w:t>
            </w:r>
            <w:r>
              <w:br/>
              <w:t>2. House</w:t>
            </w:r>
          </w:p>
        </w:tc>
      </w:tr>
      <w:tr w:rsidRPr="006869C0" w:rsidR="006869C0" w:rsidTr="0078110A" w14:paraId="5134D624" w14:textId="77777777">
        <w:trPr>
          <w:trHeight w:val="1359"/>
        </w:trPr>
        <w:tc>
          <w:tcPr>
            <w:tcW w:w="3569" w:type="dxa"/>
            <w:tcBorders>
              <w:top w:val="nil"/>
              <w:left w:val="nil"/>
              <w:bottom w:val="nil"/>
              <w:right w:val="nil"/>
            </w:tcBorders>
            <w:shd w:val="clear" w:color="auto" w:fill="auto"/>
            <w:hideMark/>
          </w:tcPr>
          <w:p w:rsidRPr="006869C0" w:rsidR="006869C0" w:rsidP="006869C0" w:rsidRDefault="006869C0" w14:paraId="6FE977FB" w14:textId="77777777">
            <w:pPr>
              <w:spacing w:after="0" w:line="240" w:lineRule="auto"/>
              <w:rPr>
                <w:rFonts w:eastAsia="Times New Roman"/>
              </w:rPr>
            </w:pPr>
            <w:r w:rsidRPr="006869C0">
              <w:rPr>
                <w:rFonts w:eastAsia="Times New Roman"/>
              </w:rPr>
              <w:t>My records indicate there are [no other</w:t>
            </w:r>
            <w:proofErr w:type="gramStart"/>
            <w:r w:rsidRPr="006869C0">
              <w:rPr>
                <w:rFonts w:eastAsia="Times New Roman"/>
              </w:rPr>
              <w:t>/[</w:t>
            </w:r>
            <w:proofErr w:type="gramEnd"/>
            <w:r w:rsidRPr="006869C0">
              <w:rPr>
                <w:rFonts w:eastAsia="Times New Roman"/>
              </w:rPr>
              <w:t>fill number of units from front]] apartments in the building. Is that correct?</w:t>
            </w:r>
          </w:p>
        </w:tc>
        <w:tc>
          <w:tcPr>
            <w:tcW w:w="3250" w:type="dxa"/>
            <w:tcBorders>
              <w:top w:val="nil"/>
              <w:left w:val="nil"/>
              <w:bottom w:val="nil"/>
              <w:right w:val="nil"/>
            </w:tcBorders>
            <w:shd w:val="clear" w:color="auto" w:fill="auto"/>
            <w:hideMark/>
          </w:tcPr>
          <w:p w:rsidRPr="006869C0" w:rsidR="006869C0" w:rsidP="006869C0" w:rsidRDefault="006869C0" w14:paraId="6AACD935" w14:textId="2AB8C91E">
            <w:pPr>
              <w:spacing w:after="0" w:line="240" w:lineRule="auto"/>
              <w:rPr>
                <w:rFonts w:eastAsia="Times New Roman"/>
              </w:rPr>
            </w:pPr>
            <w:r w:rsidRPr="006869C0">
              <w:rPr>
                <w:rFonts w:eastAsia="Times New Roman"/>
              </w:rPr>
              <w:t>My records indicate there were [no other</w:t>
            </w:r>
            <w:proofErr w:type="gramStart"/>
            <w:r w:rsidRPr="006869C0">
              <w:rPr>
                <w:rFonts w:eastAsia="Times New Roman"/>
              </w:rPr>
              <w:t>/[</w:t>
            </w:r>
            <w:proofErr w:type="gramEnd"/>
            <w:r w:rsidRPr="006869C0">
              <w:rPr>
                <w:rFonts w:eastAsia="Times New Roman"/>
              </w:rPr>
              <w:t>fill number of units from front]] apartments in the building. Is that correct?</w:t>
            </w:r>
          </w:p>
        </w:tc>
        <w:tc>
          <w:tcPr>
            <w:tcW w:w="2541" w:type="dxa"/>
            <w:tcBorders>
              <w:top w:val="nil"/>
              <w:left w:val="nil"/>
              <w:bottom w:val="nil"/>
              <w:right w:val="nil"/>
            </w:tcBorders>
            <w:shd w:val="clear" w:color="auto" w:fill="auto"/>
            <w:hideMark/>
          </w:tcPr>
          <w:p w:rsidRPr="006869C0" w:rsidR="006869C0" w:rsidP="006869C0" w:rsidRDefault="006869C0" w14:paraId="0415BE5E" w14:textId="77777777">
            <w:pPr>
              <w:spacing w:after="0" w:line="240" w:lineRule="auto"/>
              <w:rPr>
                <w:rFonts w:eastAsia="Times New Roman"/>
              </w:rPr>
            </w:pPr>
            <w:r w:rsidRPr="006869C0">
              <w:rPr>
                <w:rFonts w:eastAsia="Times New Roman"/>
              </w:rPr>
              <w:t>1. Yes</w:t>
            </w:r>
            <w:r w:rsidRPr="006869C0">
              <w:rPr>
                <w:rFonts w:eastAsia="Times New Roman"/>
              </w:rPr>
              <w:br/>
              <w:t>2. No</w:t>
            </w:r>
          </w:p>
        </w:tc>
      </w:tr>
      <w:tr w:rsidRPr="006869C0" w:rsidR="006869C0" w:rsidTr="00253911" w14:paraId="30A4616D" w14:textId="77777777">
        <w:trPr>
          <w:trHeight w:val="1140"/>
        </w:trPr>
        <w:tc>
          <w:tcPr>
            <w:tcW w:w="3569" w:type="dxa"/>
            <w:tcBorders>
              <w:top w:val="nil"/>
              <w:left w:val="nil"/>
              <w:bottom w:val="nil"/>
              <w:right w:val="nil"/>
            </w:tcBorders>
            <w:shd w:val="clear" w:color="auto" w:fill="auto"/>
            <w:hideMark/>
          </w:tcPr>
          <w:p w:rsidRPr="006869C0" w:rsidR="006869C0" w:rsidP="006869C0" w:rsidRDefault="006869C0" w14:paraId="7308138B" w14:textId="6D7460A8">
            <w:pPr>
              <w:spacing w:after="0" w:line="240" w:lineRule="auto"/>
              <w:rPr>
                <w:rFonts w:eastAsia="Times New Roman"/>
              </w:rPr>
            </w:pPr>
            <w:r w:rsidRPr="006869C0">
              <w:rPr>
                <w:rFonts w:eastAsia="Times New Roman"/>
              </w:rPr>
              <w:t>How many apartments are in the building?</w:t>
            </w:r>
            <w:r w:rsidRPr="006869C0">
              <w:rPr>
                <w:rFonts w:eastAsia="Times New Roman"/>
              </w:rPr>
              <w:br/>
            </w:r>
          </w:p>
        </w:tc>
        <w:tc>
          <w:tcPr>
            <w:tcW w:w="3250" w:type="dxa"/>
            <w:tcBorders>
              <w:top w:val="nil"/>
              <w:left w:val="nil"/>
              <w:bottom w:val="nil"/>
              <w:right w:val="nil"/>
            </w:tcBorders>
            <w:shd w:val="clear" w:color="auto" w:fill="auto"/>
            <w:hideMark/>
          </w:tcPr>
          <w:p w:rsidRPr="006869C0" w:rsidR="006869C0" w:rsidP="006869C0" w:rsidRDefault="006869C0" w14:paraId="17E2ADFD" w14:textId="24AD0512">
            <w:pPr>
              <w:spacing w:after="0" w:line="240" w:lineRule="auto"/>
              <w:rPr>
                <w:rFonts w:eastAsia="Times New Roman"/>
              </w:rPr>
            </w:pPr>
            <w:r w:rsidRPr="006869C0">
              <w:rPr>
                <w:rFonts w:eastAsia="Times New Roman"/>
              </w:rPr>
              <w:t>How many apartments were in the building?</w:t>
            </w:r>
            <w:r w:rsidRPr="006869C0">
              <w:rPr>
                <w:rFonts w:eastAsia="Times New Roman"/>
              </w:rPr>
              <w:br/>
            </w:r>
          </w:p>
        </w:tc>
        <w:tc>
          <w:tcPr>
            <w:tcW w:w="2541" w:type="dxa"/>
            <w:tcBorders>
              <w:top w:val="nil"/>
              <w:left w:val="nil"/>
              <w:bottom w:val="nil"/>
              <w:right w:val="nil"/>
            </w:tcBorders>
            <w:shd w:val="clear" w:color="auto" w:fill="auto"/>
            <w:hideMark/>
          </w:tcPr>
          <w:p w:rsidRPr="006869C0" w:rsidR="006869C0" w:rsidP="006869C0" w:rsidRDefault="006869C0" w14:paraId="6E398B5D" w14:textId="77777777">
            <w:pPr>
              <w:spacing w:after="0" w:line="240" w:lineRule="auto"/>
              <w:rPr>
                <w:rFonts w:eastAsia="Times New Roman"/>
              </w:rPr>
            </w:pPr>
            <w:r w:rsidRPr="006869C0">
              <w:rPr>
                <w:rFonts w:eastAsia="Times New Roman"/>
              </w:rPr>
              <w:t>Enter number of apartments_____</w:t>
            </w:r>
          </w:p>
        </w:tc>
      </w:tr>
      <w:tr w:rsidRPr="006869C0" w:rsidR="006869C0" w:rsidTr="0078110A" w14:paraId="15CAE3D1" w14:textId="77777777">
        <w:trPr>
          <w:trHeight w:val="1140"/>
        </w:trPr>
        <w:tc>
          <w:tcPr>
            <w:tcW w:w="3569" w:type="dxa"/>
            <w:tcBorders>
              <w:top w:val="nil"/>
              <w:left w:val="nil"/>
              <w:bottom w:val="nil"/>
              <w:right w:val="nil"/>
            </w:tcBorders>
            <w:shd w:val="clear" w:color="auto" w:fill="auto"/>
          </w:tcPr>
          <w:p w:rsidRPr="006869C0" w:rsidR="006869C0" w:rsidP="006869C0" w:rsidRDefault="00D401EC" w14:paraId="2E103895" w14:textId="47228C17">
            <w:pPr>
              <w:spacing w:after="0" w:line="240" w:lineRule="auto"/>
              <w:rPr>
                <w:rFonts w:eastAsia="Times New Roman"/>
              </w:rPr>
            </w:pPr>
            <w:r w:rsidRPr="00D401EC">
              <w:t>Is the building subject to a regulatory agreement with the City or State?</w:t>
            </w:r>
          </w:p>
        </w:tc>
        <w:tc>
          <w:tcPr>
            <w:tcW w:w="3250" w:type="dxa"/>
            <w:tcBorders>
              <w:top w:val="nil"/>
              <w:left w:val="nil"/>
              <w:bottom w:val="nil"/>
              <w:right w:val="nil"/>
            </w:tcBorders>
            <w:shd w:val="clear" w:color="auto" w:fill="auto"/>
          </w:tcPr>
          <w:p w:rsidRPr="006869C0" w:rsidR="006869C0" w:rsidP="006869C0" w:rsidRDefault="00D401EC" w14:paraId="3F5769B8" w14:textId="13651A09">
            <w:pPr>
              <w:spacing w:after="0" w:line="240" w:lineRule="auto"/>
              <w:rPr>
                <w:rFonts w:eastAsia="Times New Roman"/>
              </w:rPr>
            </w:pPr>
            <w:r>
              <w:t>Was</w:t>
            </w:r>
            <w:r w:rsidRPr="00D401EC">
              <w:t xml:space="preserve"> the building subject to a regulatory agreement with the City or State?</w:t>
            </w:r>
          </w:p>
        </w:tc>
        <w:tc>
          <w:tcPr>
            <w:tcW w:w="2541" w:type="dxa"/>
            <w:tcBorders>
              <w:top w:val="nil"/>
              <w:left w:val="nil"/>
              <w:bottom w:val="nil"/>
              <w:right w:val="nil"/>
            </w:tcBorders>
            <w:shd w:val="clear" w:color="auto" w:fill="auto"/>
          </w:tcPr>
          <w:p w:rsidRPr="006869C0" w:rsidR="006869C0" w:rsidP="006869C0" w:rsidRDefault="006869C0" w14:paraId="177F9D86" w14:textId="325CFEB2">
            <w:pPr>
              <w:spacing w:after="0" w:line="240" w:lineRule="auto"/>
              <w:rPr>
                <w:rFonts w:eastAsia="Times New Roman"/>
              </w:rPr>
            </w:pPr>
            <w:r>
              <w:t xml:space="preserve">1. Yes </w:t>
            </w:r>
            <w:r>
              <w:br/>
              <w:t xml:space="preserve">2. No </w:t>
            </w:r>
          </w:p>
        </w:tc>
      </w:tr>
      <w:tr w:rsidRPr="006869C0" w:rsidR="006869C0" w:rsidTr="0078110A" w14:paraId="5360CDC1" w14:textId="77777777">
        <w:trPr>
          <w:trHeight w:val="1140"/>
        </w:trPr>
        <w:tc>
          <w:tcPr>
            <w:tcW w:w="3569" w:type="dxa"/>
            <w:tcBorders>
              <w:top w:val="nil"/>
              <w:left w:val="nil"/>
              <w:bottom w:val="nil"/>
              <w:right w:val="nil"/>
            </w:tcBorders>
            <w:shd w:val="clear" w:color="auto" w:fill="auto"/>
          </w:tcPr>
          <w:p w:rsidR="006869C0" w:rsidP="006869C0" w:rsidRDefault="006869C0" w14:paraId="2D81BE11" w14:textId="0196BB5F">
            <w:pPr>
              <w:spacing w:after="0" w:line="240" w:lineRule="auto"/>
            </w:pPr>
            <w:r>
              <w:t>Is there an elevator in the building?</w:t>
            </w:r>
          </w:p>
        </w:tc>
        <w:tc>
          <w:tcPr>
            <w:tcW w:w="3250" w:type="dxa"/>
            <w:tcBorders>
              <w:top w:val="nil"/>
              <w:left w:val="nil"/>
              <w:bottom w:val="nil"/>
              <w:right w:val="nil"/>
            </w:tcBorders>
            <w:shd w:val="clear" w:color="auto" w:fill="auto"/>
          </w:tcPr>
          <w:p w:rsidR="006869C0" w:rsidP="006869C0" w:rsidRDefault="006869C0" w14:paraId="656557A2" w14:textId="0E9EEEA7">
            <w:pPr>
              <w:spacing w:after="0" w:line="240" w:lineRule="auto"/>
            </w:pPr>
            <w:r>
              <w:t>Was there an elevator in the building?</w:t>
            </w:r>
          </w:p>
        </w:tc>
        <w:tc>
          <w:tcPr>
            <w:tcW w:w="2541" w:type="dxa"/>
            <w:tcBorders>
              <w:top w:val="nil"/>
              <w:left w:val="nil"/>
              <w:bottom w:val="nil"/>
              <w:right w:val="nil"/>
            </w:tcBorders>
            <w:shd w:val="clear" w:color="auto" w:fill="auto"/>
          </w:tcPr>
          <w:p w:rsidR="006869C0" w:rsidP="006869C0" w:rsidRDefault="006869C0" w14:paraId="7BDFCA4C" w14:textId="0236268F">
            <w:pPr>
              <w:spacing w:after="0" w:line="240" w:lineRule="auto"/>
            </w:pPr>
            <w:r>
              <w:t xml:space="preserve">1. Yes </w:t>
            </w:r>
            <w:r>
              <w:br/>
              <w:t xml:space="preserve">2. No </w:t>
            </w:r>
          </w:p>
        </w:tc>
      </w:tr>
    </w:tbl>
    <w:p w:rsidR="006869C0" w:rsidP="00F104D8" w:rsidRDefault="006869C0" w14:paraId="0F3E6DB5" w14:textId="69035FF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8E4A5E" w:rsidTr="008C0482" w14:paraId="48EB716F" w14:textId="77777777">
        <w:tc>
          <w:tcPr>
            <w:tcW w:w="2151" w:type="dxa"/>
            <w:tcBorders>
              <w:top w:val="single" w:color="auto" w:sz="4" w:space="0"/>
              <w:bottom w:val="single" w:color="auto" w:sz="4" w:space="0"/>
            </w:tcBorders>
          </w:tcPr>
          <w:p w:rsidRPr="004A43D8" w:rsidR="008E4A5E" w:rsidP="008E4A5E" w:rsidRDefault="008E4A5E" w14:paraId="4299B1A2"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8E4A5E" w:rsidP="008E4A5E" w:rsidRDefault="008E4A5E" w14:paraId="1D405AE3" w14:textId="77777777">
            <w:pPr>
              <w:tabs>
                <w:tab w:val="left" w:pos="7890"/>
              </w:tabs>
              <w:rPr>
                <w:b/>
              </w:rPr>
            </w:pPr>
          </w:p>
        </w:tc>
      </w:tr>
      <w:tr w:rsidRPr="004A43D8" w:rsidR="008E4A5E" w:rsidTr="008C0482" w14:paraId="14FCE996" w14:textId="77777777">
        <w:tc>
          <w:tcPr>
            <w:tcW w:w="9360" w:type="dxa"/>
            <w:gridSpan w:val="2"/>
            <w:tcBorders>
              <w:top w:val="single" w:color="auto" w:sz="4" w:space="0"/>
            </w:tcBorders>
            <w:vAlign w:val="center"/>
          </w:tcPr>
          <w:p w:rsidR="008E4A5E" w:rsidP="008E4A5E" w:rsidRDefault="008E4A5E" w14:paraId="0B6B874B" w14:textId="77777777">
            <w:pPr>
              <w:tabs>
                <w:tab w:val="left" w:pos="7890"/>
              </w:tabs>
              <w:rPr>
                <w:bCs/>
              </w:rPr>
            </w:pPr>
          </w:p>
          <w:p w:rsidR="000A1F36" w:rsidP="008E4A5E" w:rsidRDefault="000A1F36" w14:paraId="24D81FAE" w14:textId="0D0D596E">
            <w:pPr>
              <w:tabs>
                <w:tab w:val="left" w:pos="7890"/>
              </w:tabs>
              <w:rPr>
                <w:bCs/>
              </w:rPr>
            </w:pPr>
            <w:r>
              <w:rPr>
                <w:bCs/>
              </w:rPr>
              <w:t>Before V_UNIT_CORRECT</w:t>
            </w:r>
            <w:r w:rsidR="0078110A">
              <w:rPr>
                <w:bCs/>
              </w:rPr>
              <w:t xml:space="preserve"> if interview is taking place after reference period</w:t>
            </w:r>
            <w:r>
              <w:rPr>
                <w:bCs/>
              </w:rPr>
              <w:t>:</w:t>
            </w:r>
          </w:p>
          <w:p w:rsidR="000A1F36" w:rsidP="000A1F36" w:rsidRDefault="000A1F36" w14:paraId="3BEBBE4B" w14:textId="28A49048">
            <w:r>
              <w:t>For these questions, please think about the [apartment/house] as it was on [</w:t>
            </w:r>
            <w:r w:rsidR="008C6536">
              <w:t>occupancy status date</w:t>
            </w:r>
            <w:r>
              <w:t xml:space="preserve">]. </w:t>
            </w:r>
          </w:p>
          <w:p w:rsidRPr="00BF3AFF" w:rsidR="008E4A5E" w:rsidP="008E4A5E" w:rsidRDefault="008E4A5E" w14:paraId="3732052A" w14:textId="4C3FD8CC">
            <w:pPr>
              <w:tabs>
                <w:tab w:val="left" w:pos="7890"/>
              </w:tabs>
              <w:rPr>
                <w:bCs/>
                <w:i/>
                <w:iCs/>
              </w:rPr>
            </w:pPr>
          </w:p>
        </w:tc>
      </w:tr>
    </w:tbl>
    <w:p w:rsidR="00F104D8" w:rsidP="00F104D8" w:rsidRDefault="00F104D8" w14:paraId="4599E45A"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584"/>
        <w:gridCol w:w="1588"/>
        <w:gridCol w:w="1205"/>
        <w:gridCol w:w="534"/>
        <w:gridCol w:w="663"/>
        <w:gridCol w:w="2757"/>
        <w:gridCol w:w="270"/>
      </w:tblGrid>
      <w:tr w:rsidRPr="004A43D8" w:rsidR="00F361B8" w:rsidTr="00253911" w14:paraId="3B34403A" w14:textId="31F6FD58">
        <w:tc>
          <w:tcPr>
            <w:tcW w:w="5680" w:type="dxa"/>
            <w:gridSpan w:val="6"/>
            <w:tcBorders>
              <w:top w:val="single" w:color="auto" w:sz="4" w:space="0"/>
              <w:bottom w:val="single" w:color="auto" w:sz="4" w:space="0"/>
            </w:tcBorders>
          </w:tcPr>
          <w:p w:rsidRPr="00253EC7" w:rsidR="00F361B8" w:rsidP="008C0482" w:rsidRDefault="00F361B8" w14:paraId="3BDA27C3" w14:textId="77777777">
            <w:pPr>
              <w:tabs>
                <w:tab w:val="left" w:pos="7890"/>
              </w:tabs>
              <w:rPr>
                <w:bCs/>
              </w:rPr>
            </w:pPr>
            <w:r>
              <w:rPr>
                <w:b/>
              </w:rPr>
              <w:t>Interviewer Notes and Optional Text</w:t>
            </w:r>
          </w:p>
        </w:tc>
        <w:tc>
          <w:tcPr>
            <w:tcW w:w="3690" w:type="dxa"/>
            <w:gridSpan w:val="3"/>
            <w:tcBorders>
              <w:top w:val="single" w:color="auto" w:sz="4" w:space="0"/>
              <w:bottom w:val="single" w:color="auto" w:sz="4" w:space="0"/>
            </w:tcBorders>
          </w:tcPr>
          <w:p w:rsidR="00F361B8" w:rsidP="008C0482" w:rsidRDefault="00F361B8" w14:paraId="6B61F893" w14:textId="77777777">
            <w:pPr>
              <w:tabs>
                <w:tab w:val="left" w:pos="7890"/>
              </w:tabs>
              <w:rPr>
                <w:b/>
              </w:rPr>
            </w:pPr>
          </w:p>
        </w:tc>
      </w:tr>
      <w:tr w:rsidRPr="004A43D8" w:rsidR="00F361B8" w:rsidTr="00253911" w14:paraId="3CF5448F" w14:textId="77777777">
        <w:trPr>
          <w:trHeight w:val="917"/>
        </w:trPr>
        <w:tc>
          <w:tcPr>
            <w:tcW w:w="2353" w:type="dxa"/>
            <w:gridSpan w:val="3"/>
          </w:tcPr>
          <w:p w:rsidR="00F361B8" w:rsidP="00F361B8" w:rsidRDefault="00F361B8" w14:paraId="5C468084" w14:textId="77777777">
            <w:pPr>
              <w:tabs>
                <w:tab w:val="left" w:pos="7890"/>
              </w:tabs>
              <w:rPr>
                <w:bCs/>
              </w:rPr>
            </w:pPr>
          </w:p>
        </w:tc>
        <w:tc>
          <w:tcPr>
            <w:tcW w:w="3327" w:type="dxa"/>
            <w:gridSpan w:val="3"/>
          </w:tcPr>
          <w:p w:rsidR="00F361B8" w:rsidP="00F361B8" w:rsidRDefault="00F361B8" w14:paraId="17BD2039" w14:textId="5B339705">
            <w:pPr>
              <w:tabs>
                <w:tab w:val="left" w:pos="7890"/>
              </w:tabs>
            </w:pPr>
            <w:r>
              <w:rPr>
                <w:rFonts w:eastAsia="Times New Roman"/>
                <w:b/>
                <w:bCs/>
              </w:rPr>
              <w:t>Optional</w:t>
            </w:r>
            <w:r w:rsidRPr="002C504A">
              <w:rPr>
                <w:rFonts w:eastAsia="Times New Roman"/>
                <w:b/>
                <w:bCs/>
              </w:rPr>
              <w:t xml:space="preserve"> text</w:t>
            </w:r>
          </w:p>
        </w:tc>
        <w:tc>
          <w:tcPr>
            <w:tcW w:w="3690" w:type="dxa"/>
            <w:gridSpan w:val="3"/>
          </w:tcPr>
          <w:p w:rsidRPr="002C504A" w:rsidR="00F361B8" w:rsidP="00F361B8" w:rsidRDefault="00F361B8" w14:paraId="34DFE918" w14:textId="111904D4">
            <w:pPr>
              <w:rPr>
                <w:rFonts w:eastAsia="Times New Roman"/>
                <w:b/>
                <w:bCs/>
              </w:rPr>
            </w:pPr>
            <w:r w:rsidRPr="002C504A">
              <w:rPr>
                <w:rFonts w:eastAsia="Times New Roman"/>
                <w:b/>
                <w:bCs/>
              </w:rPr>
              <w:t xml:space="preserve">Alternative </w:t>
            </w:r>
            <w:r>
              <w:rPr>
                <w:rFonts w:eastAsia="Times New Roman"/>
                <w:b/>
                <w:bCs/>
              </w:rPr>
              <w:t>optional</w:t>
            </w:r>
            <w:r w:rsidRPr="002C504A">
              <w:rPr>
                <w:rFonts w:eastAsia="Times New Roman"/>
                <w:b/>
                <w:bCs/>
              </w:rPr>
              <w:t xml:space="preserve"> </w:t>
            </w:r>
            <w:r>
              <w:rPr>
                <w:rFonts w:eastAsia="Times New Roman"/>
                <w:b/>
                <w:bCs/>
              </w:rPr>
              <w:t xml:space="preserve">text </w:t>
            </w:r>
            <w:r w:rsidRPr="002C504A">
              <w:rPr>
                <w:rFonts w:eastAsia="Times New Roman"/>
                <w:b/>
                <w:bCs/>
              </w:rPr>
              <w:t xml:space="preserve">if interview occurs after reference period </w:t>
            </w:r>
          </w:p>
          <w:p w:rsidR="00F361B8" w:rsidP="00F361B8" w:rsidRDefault="00F361B8" w14:paraId="4D89DD22" w14:textId="77777777">
            <w:pPr>
              <w:tabs>
                <w:tab w:val="left" w:pos="7890"/>
              </w:tabs>
            </w:pPr>
          </w:p>
        </w:tc>
      </w:tr>
      <w:tr w:rsidRPr="004A43D8" w:rsidR="00F361B8" w:rsidTr="00253911" w14:paraId="4EBEC745" w14:textId="549DDE0E">
        <w:tc>
          <w:tcPr>
            <w:tcW w:w="2353" w:type="dxa"/>
            <w:gridSpan w:val="3"/>
          </w:tcPr>
          <w:p w:rsidR="00F361B8" w:rsidP="008C0482" w:rsidRDefault="00F361B8" w14:paraId="738E80C5" w14:textId="5DE95144">
            <w:pPr>
              <w:tabs>
                <w:tab w:val="left" w:pos="7890"/>
              </w:tabs>
              <w:rPr>
                <w:bCs/>
              </w:rPr>
            </w:pPr>
            <w:r w:rsidRPr="00F104D8">
              <w:t>V_UNITREF</w:t>
            </w:r>
          </w:p>
          <w:p w:rsidR="00F361B8" w:rsidP="008C0482" w:rsidRDefault="00F361B8" w14:paraId="3CEF06E5" w14:textId="77777777">
            <w:pPr>
              <w:tabs>
                <w:tab w:val="left" w:pos="7890"/>
              </w:tabs>
              <w:rPr>
                <w:bCs/>
              </w:rPr>
            </w:pPr>
          </w:p>
        </w:tc>
        <w:tc>
          <w:tcPr>
            <w:tcW w:w="3327" w:type="dxa"/>
            <w:gridSpan w:val="3"/>
          </w:tcPr>
          <w:p w:rsidR="00F361B8" w:rsidP="008C0482" w:rsidRDefault="00F361B8" w14:paraId="6CABFF37" w14:textId="23187B95">
            <w:pPr>
              <w:tabs>
                <w:tab w:val="left" w:pos="7890"/>
              </w:tabs>
            </w:pPr>
            <w:r>
              <w:t>Interviewer Note: Reference sampled unit address and unit number when appropriate.</w:t>
            </w:r>
          </w:p>
          <w:p w:rsidR="00F361B8" w:rsidP="008C0482" w:rsidRDefault="00F361B8" w14:paraId="41E379A7" w14:textId="7259735F">
            <w:pPr>
              <w:tabs>
                <w:tab w:val="left" w:pos="7890"/>
              </w:tabs>
            </w:pPr>
          </w:p>
        </w:tc>
        <w:tc>
          <w:tcPr>
            <w:tcW w:w="3690" w:type="dxa"/>
            <w:gridSpan w:val="3"/>
          </w:tcPr>
          <w:p w:rsidR="00F361B8" w:rsidP="00F361B8" w:rsidRDefault="00F361B8" w14:paraId="4E61A75C" w14:textId="77777777">
            <w:pPr>
              <w:tabs>
                <w:tab w:val="left" w:pos="7890"/>
              </w:tabs>
            </w:pPr>
            <w:r>
              <w:t>Interviewer Note: Reference sampled unit address and unit number when appropriate.</w:t>
            </w:r>
          </w:p>
          <w:p w:rsidR="00F361B8" w:rsidP="008C0482" w:rsidRDefault="00F361B8" w14:paraId="475CB120" w14:textId="77777777">
            <w:pPr>
              <w:tabs>
                <w:tab w:val="left" w:pos="7890"/>
              </w:tabs>
            </w:pPr>
          </w:p>
        </w:tc>
      </w:tr>
      <w:tr w:rsidRPr="004A43D8" w:rsidR="00F361B8" w:rsidTr="00253911" w14:paraId="6D306864" w14:textId="171A32A5">
        <w:tc>
          <w:tcPr>
            <w:tcW w:w="2353" w:type="dxa"/>
            <w:gridSpan w:val="3"/>
          </w:tcPr>
          <w:p w:rsidR="00F361B8" w:rsidP="00F361B8" w:rsidRDefault="00F361B8" w14:paraId="04131D07" w14:textId="2201F75A">
            <w:pPr>
              <w:tabs>
                <w:tab w:val="left" w:pos="7890"/>
              </w:tabs>
              <w:rPr>
                <w:bCs/>
              </w:rPr>
            </w:pPr>
            <w:r>
              <w:rPr>
                <w:bCs/>
              </w:rPr>
              <w:t>V_UNIT_CORRECT</w:t>
            </w:r>
          </w:p>
        </w:tc>
        <w:tc>
          <w:tcPr>
            <w:tcW w:w="3327" w:type="dxa"/>
            <w:gridSpan w:val="3"/>
          </w:tcPr>
          <w:p w:rsidR="00F361B8" w:rsidP="00F361B8" w:rsidRDefault="00F361B8" w14:paraId="6C4D512F" w14:textId="3BA24985">
            <w:pPr>
              <w:tabs>
                <w:tab w:val="left" w:pos="7890"/>
              </w:tabs>
            </w:pPr>
          </w:p>
        </w:tc>
        <w:tc>
          <w:tcPr>
            <w:tcW w:w="3690" w:type="dxa"/>
            <w:gridSpan w:val="3"/>
          </w:tcPr>
          <w:p w:rsidRPr="000A1F36" w:rsidR="00F361B8" w:rsidP="00F361B8" w:rsidRDefault="00F361B8" w14:paraId="631591B9" w14:textId="20E048D5">
            <w:pPr>
              <w:tabs>
                <w:tab w:val="left" w:pos="7890"/>
              </w:tabs>
            </w:pPr>
            <w:r w:rsidRPr="000A1F36">
              <w:t>IF NEEDED: Thinking about [occupancy</w:t>
            </w:r>
            <w:r w:rsidR="008C6536">
              <w:t xml:space="preserve"> status</w:t>
            </w:r>
            <w:r w:rsidRPr="000A1F36">
              <w:t xml:space="preserve"> date].</w:t>
            </w:r>
          </w:p>
        </w:tc>
      </w:tr>
      <w:tr w:rsidRPr="004A43D8" w:rsidR="00F361B8" w:rsidTr="00253911" w14:paraId="10D877AF" w14:textId="77777777">
        <w:tc>
          <w:tcPr>
            <w:tcW w:w="5146" w:type="dxa"/>
            <w:gridSpan w:val="5"/>
            <w:tcBorders>
              <w:top w:val="single" w:color="auto" w:sz="4" w:space="0"/>
              <w:bottom w:val="single" w:color="auto" w:sz="4" w:space="0"/>
            </w:tcBorders>
          </w:tcPr>
          <w:p w:rsidRPr="00253EC7" w:rsidR="00F361B8" w:rsidP="00F361B8" w:rsidRDefault="00F361B8" w14:paraId="4D496E22" w14:textId="77777777">
            <w:pPr>
              <w:tabs>
                <w:tab w:val="left" w:pos="7890"/>
              </w:tabs>
              <w:rPr>
                <w:bCs/>
              </w:rPr>
            </w:pPr>
            <w:r>
              <w:rPr>
                <w:b/>
              </w:rPr>
              <w:t>Administration (Universe Description)</w:t>
            </w:r>
          </w:p>
        </w:tc>
        <w:tc>
          <w:tcPr>
            <w:tcW w:w="4224" w:type="dxa"/>
            <w:gridSpan w:val="4"/>
            <w:tcBorders>
              <w:top w:val="single" w:color="auto" w:sz="4" w:space="0"/>
              <w:bottom w:val="single" w:color="auto" w:sz="4" w:space="0"/>
            </w:tcBorders>
          </w:tcPr>
          <w:p w:rsidRPr="00253EC7" w:rsidR="00F361B8" w:rsidP="00F361B8" w:rsidRDefault="00F361B8" w14:paraId="7A6DF947" w14:textId="77777777">
            <w:pPr>
              <w:tabs>
                <w:tab w:val="left" w:pos="7890"/>
              </w:tabs>
              <w:rPr>
                <w:bCs/>
              </w:rPr>
            </w:pPr>
          </w:p>
        </w:tc>
      </w:tr>
      <w:tr w:rsidRPr="004A43D8" w:rsidR="00F361B8" w:rsidTr="00253911" w14:paraId="4831A458" w14:textId="0AE9DA41">
        <w:tc>
          <w:tcPr>
            <w:tcW w:w="2353" w:type="dxa"/>
            <w:gridSpan w:val="3"/>
          </w:tcPr>
          <w:p w:rsidR="00F361B8" w:rsidP="00F361B8" w:rsidRDefault="00F361B8" w14:paraId="26B357DE" w14:textId="77777777">
            <w:pPr>
              <w:tabs>
                <w:tab w:val="left" w:pos="7890"/>
              </w:tabs>
              <w:rPr>
                <w:bCs/>
              </w:rPr>
            </w:pPr>
          </w:p>
          <w:p w:rsidR="00F361B8" w:rsidP="00F361B8" w:rsidRDefault="00F361B8" w14:paraId="493E9453" w14:textId="77777777">
            <w:pPr>
              <w:tabs>
                <w:tab w:val="left" w:pos="7890"/>
              </w:tabs>
              <w:rPr>
                <w:bCs/>
              </w:rPr>
            </w:pPr>
            <w:r w:rsidRPr="00F104D8">
              <w:t>V_UNITREF</w:t>
            </w:r>
          </w:p>
          <w:p w:rsidR="00F361B8" w:rsidP="00F361B8" w:rsidRDefault="00F361B8" w14:paraId="00CD023B" w14:textId="77777777">
            <w:pPr>
              <w:tabs>
                <w:tab w:val="left" w:pos="7890"/>
              </w:tabs>
              <w:rPr>
                <w:bCs/>
              </w:rPr>
            </w:pPr>
          </w:p>
        </w:tc>
        <w:tc>
          <w:tcPr>
            <w:tcW w:w="6747" w:type="dxa"/>
            <w:gridSpan w:val="5"/>
          </w:tcPr>
          <w:p w:rsidR="00F361B8" w:rsidP="00F361B8" w:rsidRDefault="00F361B8" w14:paraId="53DB4F40" w14:textId="77777777">
            <w:pPr>
              <w:tabs>
                <w:tab w:val="left" w:pos="7890"/>
              </w:tabs>
            </w:pPr>
          </w:p>
          <w:p w:rsidR="00F361B8" w:rsidP="00F361B8" w:rsidRDefault="00F361B8" w14:paraId="1F7C1E79" w14:textId="53061F44">
            <w:pPr>
              <w:tabs>
                <w:tab w:val="left" w:pos="7890"/>
              </w:tabs>
            </w:pPr>
            <w:r>
              <w:t>This item is asked of all vacant sampled units (OCC_VAC=2).</w:t>
            </w:r>
          </w:p>
          <w:p w:rsidR="00F361B8" w:rsidP="00F361B8" w:rsidRDefault="00F361B8" w14:paraId="77A9CD30" w14:textId="77777777">
            <w:pPr>
              <w:tabs>
                <w:tab w:val="left" w:pos="7890"/>
              </w:tabs>
            </w:pPr>
          </w:p>
        </w:tc>
        <w:tc>
          <w:tcPr>
            <w:tcW w:w="270" w:type="dxa"/>
          </w:tcPr>
          <w:p w:rsidR="00F361B8" w:rsidP="00F361B8" w:rsidRDefault="00F361B8" w14:paraId="486695D4" w14:textId="77777777">
            <w:pPr>
              <w:tabs>
                <w:tab w:val="left" w:pos="7890"/>
              </w:tabs>
            </w:pPr>
          </w:p>
        </w:tc>
      </w:tr>
      <w:tr w:rsidRPr="004A43D8" w:rsidR="00F361B8" w:rsidTr="00253911" w14:paraId="13F9D49F" w14:textId="661392DB">
        <w:tc>
          <w:tcPr>
            <w:tcW w:w="2353" w:type="dxa"/>
            <w:gridSpan w:val="3"/>
          </w:tcPr>
          <w:p w:rsidRPr="00DC48F5" w:rsidR="00F361B8" w:rsidP="00F361B8" w:rsidRDefault="00F361B8" w14:paraId="099BCB7A" w14:textId="77777777">
            <w:pPr>
              <w:tabs>
                <w:tab w:val="left" w:pos="7890"/>
              </w:tabs>
              <w:rPr>
                <w:bCs/>
              </w:rPr>
            </w:pPr>
            <w:r w:rsidRPr="008C3B72">
              <w:rPr>
                <w:bCs/>
              </w:rPr>
              <w:t>V_UNIT_CORRECT</w:t>
            </w:r>
          </w:p>
        </w:tc>
        <w:tc>
          <w:tcPr>
            <w:tcW w:w="6747" w:type="dxa"/>
            <w:gridSpan w:val="5"/>
          </w:tcPr>
          <w:p w:rsidR="00F361B8" w:rsidP="00F361B8" w:rsidRDefault="00F361B8" w14:paraId="38D9BB79" w14:textId="4979FF1A">
            <w:pPr>
              <w:tabs>
                <w:tab w:val="left" w:pos="7890"/>
              </w:tabs>
            </w:pPr>
            <w:r>
              <w:t>This item is asked of all vacant sampled units (OCC_VAC=2).</w:t>
            </w:r>
          </w:p>
        </w:tc>
        <w:tc>
          <w:tcPr>
            <w:tcW w:w="270" w:type="dxa"/>
          </w:tcPr>
          <w:p w:rsidR="00F361B8" w:rsidP="00F361B8" w:rsidRDefault="00F361B8" w14:paraId="17F5CA28" w14:textId="77777777">
            <w:pPr>
              <w:tabs>
                <w:tab w:val="left" w:pos="7890"/>
              </w:tabs>
            </w:pPr>
          </w:p>
        </w:tc>
      </w:tr>
      <w:tr w:rsidRPr="004A43D8" w:rsidR="00F361B8" w:rsidTr="00253911" w14:paraId="7ED93172" w14:textId="33F6DBAD">
        <w:tc>
          <w:tcPr>
            <w:tcW w:w="2353" w:type="dxa"/>
            <w:gridSpan w:val="3"/>
          </w:tcPr>
          <w:p w:rsidR="00F361B8" w:rsidP="00F361B8" w:rsidRDefault="00F361B8" w14:paraId="725E8C0F" w14:textId="77777777">
            <w:pPr>
              <w:tabs>
                <w:tab w:val="left" w:pos="7890"/>
              </w:tabs>
              <w:rPr>
                <w:bCs/>
              </w:rPr>
            </w:pPr>
          </w:p>
          <w:p w:rsidR="00F361B8" w:rsidP="00F361B8" w:rsidRDefault="00F361B8" w14:paraId="30301369" w14:textId="77777777">
            <w:pPr>
              <w:tabs>
                <w:tab w:val="left" w:pos="7890"/>
              </w:tabs>
              <w:rPr>
                <w:bCs/>
              </w:rPr>
            </w:pPr>
            <w:r w:rsidRPr="008C3B72">
              <w:rPr>
                <w:bCs/>
              </w:rPr>
              <w:t>V_UNIT_COUNT</w:t>
            </w:r>
          </w:p>
        </w:tc>
        <w:tc>
          <w:tcPr>
            <w:tcW w:w="6747" w:type="dxa"/>
            <w:gridSpan w:val="5"/>
          </w:tcPr>
          <w:p w:rsidR="00F361B8" w:rsidP="00F361B8" w:rsidRDefault="00F361B8" w14:paraId="3F6575A4" w14:textId="77777777"/>
          <w:p w:rsidR="00F361B8" w:rsidP="00F361B8" w:rsidRDefault="00F361B8" w14:paraId="325EEDE5" w14:textId="10DEAC05">
            <w:r>
              <w:t xml:space="preserve">This item is asked if the unit is </w:t>
            </w:r>
            <w:proofErr w:type="gramStart"/>
            <w:r>
              <w:t>vacant</w:t>
            </w:r>
            <w:proofErr w:type="gramEnd"/>
            <w:r>
              <w:t xml:space="preserve"> and the informant does not agree with the unit count from administrative records and/or the Field Representative (OCC_VAC=2 &amp; V_UNIT_CORRECT=2). </w:t>
            </w:r>
          </w:p>
        </w:tc>
        <w:tc>
          <w:tcPr>
            <w:tcW w:w="270" w:type="dxa"/>
          </w:tcPr>
          <w:p w:rsidR="00F361B8" w:rsidP="00F361B8" w:rsidRDefault="00F361B8" w14:paraId="20563EC3" w14:textId="77777777"/>
        </w:tc>
      </w:tr>
      <w:tr w:rsidRPr="004A43D8" w:rsidR="00F361B8" w:rsidTr="00253911" w14:paraId="11336F8E" w14:textId="05063186">
        <w:tc>
          <w:tcPr>
            <w:tcW w:w="2353" w:type="dxa"/>
            <w:gridSpan w:val="3"/>
          </w:tcPr>
          <w:p w:rsidR="00F361B8" w:rsidP="00F361B8" w:rsidRDefault="00F361B8" w14:paraId="6D4AD8A6" w14:textId="77777777">
            <w:pPr>
              <w:tabs>
                <w:tab w:val="left" w:pos="7890"/>
              </w:tabs>
              <w:rPr>
                <w:bCs/>
              </w:rPr>
            </w:pPr>
          </w:p>
          <w:p w:rsidR="00F361B8" w:rsidP="00F361B8" w:rsidRDefault="00F361B8" w14:paraId="6B664A6B" w14:textId="77777777">
            <w:pPr>
              <w:tabs>
                <w:tab w:val="left" w:pos="7890"/>
              </w:tabs>
              <w:rPr>
                <w:bCs/>
              </w:rPr>
            </w:pPr>
            <w:r w:rsidRPr="008C3B72">
              <w:rPr>
                <w:bCs/>
              </w:rPr>
              <w:t>V_REGAGREE</w:t>
            </w:r>
          </w:p>
        </w:tc>
        <w:tc>
          <w:tcPr>
            <w:tcW w:w="6747" w:type="dxa"/>
            <w:gridSpan w:val="5"/>
          </w:tcPr>
          <w:p w:rsidR="00F361B8" w:rsidP="00F361B8" w:rsidRDefault="00F361B8" w14:paraId="4E41DD49" w14:textId="77777777"/>
          <w:p w:rsidR="00F361B8" w:rsidP="00F361B8" w:rsidRDefault="00F361B8" w14:paraId="4FD32172" w14:textId="39995ADD">
            <w:pPr>
              <w:tabs>
                <w:tab w:val="left" w:pos="7890"/>
              </w:tabs>
            </w:pPr>
            <w:r>
              <w:t>This item is asked of all vacant sampled units (OCC_VAC=2).</w:t>
            </w:r>
          </w:p>
          <w:p w:rsidR="00F361B8" w:rsidP="00F361B8" w:rsidRDefault="00F361B8" w14:paraId="71B6E9C7" w14:textId="77777777"/>
        </w:tc>
        <w:tc>
          <w:tcPr>
            <w:tcW w:w="270" w:type="dxa"/>
          </w:tcPr>
          <w:p w:rsidR="00F361B8" w:rsidP="00F361B8" w:rsidRDefault="00F361B8" w14:paraId="59A689FD" w14:textId="77777777"/>
        </w:tc>
      </w:tr>
      <w:tr w:rsidRPr="004A43D8" w:rsidR="00F361B8" w:rsidTr="00253911" w14:paraId="6B425117" w14:textId="50C4FC98">
        <w:tc>
          <w:tcPr>
            <w:tcW w:w="2353" w:type="dxa"/>
            <w:gridSpan w:val="3"/>
          </w:tcPr>
          <w:p w:rsidRPr="008C3B72" w:rsidR="00F361B8" w:rsidP="00F361B8" w:rsidRDefault="00F361B8" w14:paraId="22205222" w14:textId="77777777">
            <w:pPr>
              <w:tabs>
                <w:tab w:val="left" w:pos="7890"/>
              </w:tabs>
              <w:rPr>
                <w:bCs/>
              </w:rPr>
            </w:pPr>
            <w:r w:rsidRPr="008C3B72">
              <w:rPr>
                <w:bCs/>
              </w:rPr>
              <w:t>V_ELEVATOR</w:t>
            </w:r>
          </w:p>
        </w:tc>
        <w:tc>
          <w:tcPr>
            <w:tcW w:w="6747" w:type="dxa"/>
            <w:gridSpan w:val="5"/>
          </w:tcPr>
          <w:p w:rsidR="00F361B8" w:rsidP="00F361B8" w:rsidRDefault="00F361B8" w14:paraId="027A91A5" w14:textId="79C7346C">
            <w:pPr>
              <w:tabs>
                <w:tab w:val="left" w:pos="7890"/>
              </w:tabs>
            </w:pPr>
            <w:r>
              <w:t>This item is asked of all vacant sampled units (OCC_VAC=2).</w:t>
            </w:r>
          </w:p>
          <w:p w:rsidR="00F361B8" w:rsidP="00F361B8" w:rsidRDefault="00F361B8" w14:paraId="4CFB99A6" w14:textId="77777777"/>
        </w:tc>
        <w:tc>
          <w:tcPr>
            <w:tcW w:w="270" w:type="dxa"/>
          </w:tcPr>
          <w:p w:rsidR="00F361B8" w:rsidP="00F361B8" w:rsidRDefault="00F361B8" w14:paraId="301B420A" w14:textId="77777777">
            <w:pPr>
              <w:tabs>
                <w:tab w:val="left" w:pos="7890"/>
              </w:tabs>
            </w:pPr>
          </w:p>
        </w:tc>
      </w:tr>
      <w:tr w:rsidRPr="004A43D8" w:rsidR="00F361B8" w:rsidTr="0078110A" w14:paraId="33DBD1B7" w14:textId="77777777">
        <w:trPr>
          <w:gridAfter w:val="2"/>
          <w:wAfter w:w="3027" w:type="dxa"/>
        </w:trPr>
        <w:tc>
          <w:tcPr>
            <w:tcW w:w="1769" w:type="dxa"/>
            <w:gridSpan w:val="2"/>
          </w:tcPr>
          <w:p w:rsidR="00F361B8" w:rsidP="00F361B8" w:rsidRDefault="00F361B8" w14:paraId="5147CC45" w14:textId="4E55809E">
            <w:pPr>
              <w:tabs>
                <w:tab w:val="left" w:pos="7890"/>
              </w:tabs>
              <w:rPr>
                <w:bCs/>
              </w:rPr>
            </w:pPr>
          </w:p>
        </w:tc>
        <w:tc>
          <w:tcPr>
            <w:tcW w:w="2172" w:type="dxa"/>
            <w:gridSpan w:val="2"/>
          </w:tcPr>
          <w:p w:rsidR="00F361B8" w:rsidP="00F361B8" w:rsidRDefault="00F361B8" w14:paraId="4A74651B" w14:textId="77777777">
            <w:pPr>
              <w:tabs>
                <w:tab w:val="left" w:pos="7890"/>
              </w:tabs>
              <w:rPr>
                <w:bCs/>
              </w:rPr>
            </w:pPr>
          </w:p>
        </w:tc>
        <w:tc>
          <w:tcPr>
            <w:tcW w:w="2402" w:type="dxa"/>
            <w:gridSpan w:val="3"/>
          </w:tcPr>
          <w:p w:rsidR="00F361B8" w:rsidP="00F361B8" w:rsidRDefault="00F361B8" w14:paraId="7BA16D22" w14:textId="77777777">
            <w:pPr>
              <w:tabs>
                <w:tab w:val="left" w:pos="7890"/>
              </w:tabs>
            </w:pPr>
          </w:p>
        </w:tc>
      </w:tr>
      <w:tr w:rsidRPr="004A43D8" w:rsidR="00F361B8" w:rsidTr="00253911" w14:paraId="3A37F291" w14:textId="77777777">
        <w:trPr>
          <w:gridBefore w:val="1"/>
          <w:wBefore w:w="10" w:type="dxa"/>
        </w:trPr>
        <w:tc>
          <w:tcPr>
            <w:tcW w:w="2343" w:type="dxa"/>
            <w:gridSpan w:val="2"/>
            <w:tcBorders>
              <w:top w:val="single" w:color="auto" w:sz="4" w:space="0"/>
              <w:bottom w:val="single" w:color="auto" w:sz="4" w:space="0"/>
            </w:tcBorders>
          </w:tcPr>
          <w:p w:rsidRPr="004A43D8" w:rsidR="00F361B8" w:rsidP="00F361B8" w:rsidRDefault="00F361B8" w14:paraId="13092DA1" w14:textId="77777777">
            <w:pPr>
              <w:tabs>
                <w:tab w:val="left" w:pos="7890"/>
              </w:tabs>
              <w:rPr>
                <w:b/>
              </w:rPr>
            </w:pPr>
            <w:r>
              <w:rPr>
                <w:b/>
              </w:rPr>
              <w:t>Source(s)</w:t>
            </w:r>
          </w:p>
        </w:tc>
        <w:tc>
          <w:tcPr>
            <w:tcW w:w="3327" w:type="dxa"/>
            <w:gridSpan w:val="3"/>
            <w:tcBorders>
              <w:top w:val="single" w:color="auto" w:sz="4" w:space="0"/>
              <w:bottom w:val="single" w:color="auto" w:sz="4" w:space="0"/>
            </w:tcBorders>
          </w:tcPr>
          <w:p w:rsidR="00F361B8" w:rsidP="00F361B8" w:rsidRDefault="00F361B8" w14:paraId="79607A76" w14:textId="77777777">
            <w:pPr>
              <w:tabs>
                <w:tab w:val="left" w:pos="7890"/>
              </w:tabs>
            </w:pPr>
          </w:p>
        </w:tc>
        <w:tc>
          <w:tcPr>
            <w:tcW w:w="3690" w:type="dxa"/>
            <w:gridSpan w:val="3"/>
            <w:tcBorders>
              <w:top w:val="single" w:color="auto" w:sz="4" w:space="0"/>
              <w:bottom w:val="single" w:color="auto" w:sz="4" w:space="0"/>
            </w:tcBorders>
          </w:tcPr>
          <w:p w:rsidR="00F361B8" w:rsidP="00F361B8" w:rsidRDefault="00F361B8" w14:paraId="0546F875" w14:textId="77777777">
            <w:pPr>
              <w:tabs>
                <w:tab w:val="left" w:pos="7890"/>
              </w:tabs>
            </w:pPr>
          </w:p>
        </w:tc>
      </w:tr>
    </w:tbl>
    <w:p w:rsidR="00905814" w:rsidP="00F104D8" w:rsidRDefault="00905814" w14:paraId="0F617CCB" w14:textId="746AA86F">
      <w:pPr>
        <w:tabs>
          <w:tab w:val="left" w:pos="7890"/>
        </w:tabs>
        <w:spacing w:after="0" w:line="240" w:lineRule="auto"/>
      </w:pPr>
      <w:r>
        <w:t>N/A</w:t>
      </w:r>
    </w:p>
    <w:tbl>
      <w:tblPr>
        <w:tblStyle w:val="TableGrid"/>
        <w:tblW w:w="946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461"/>
        <w:gridCol w:w="1589"/>
        <w:gridCol w:w="1791"/>
        <w:gridCol w:w="611"/>
        <w:gridCol w:w="239"/>
      </w:tblGrid>
      <w:tr w:rsidRPr="004A43D8" w:rsidR="00905814" w:rsidTr="00253911" w14:paraId="29D1592C" w14:textId="77777777">
        <w:trPr>
          <w:gridAfter w:val="1"/>
          <w:wAfter w:w="239" w:type="dxa"/>
        </w:trPr>
        <w:tc>
          <w:tcPr>
            <w:tcW w:w="1769" w:type="dxa"/>
            <w:gridSpan w:val="2"/>
          </w:tcPr>
          <w:p w:rsidR="00905814" w:rsidP="003C55A9" w:rsidRDefault="00905814" w14:paraId="04B0E8D0" w14:textId="77777777">
            <w:pPr>
              <w:tabs>
                <w:tab w:val="left" w:pos="7890"/>
              </w:tabs>
              <w:rPr>
                <w:bCs/>
              </w:rPr>
            </w:pPr>
          </w:p>
        </w:tc>
        <w:tc>
          <w:tcPr>
            <w:tcW w:w="5050" w:type="dxa"/>
            <w:gridSpan w:val="2"/>
          </w:tcPr>
          <w:p w:rsidR="00905814" w:rsidP="003C55A9" w:rsidRDefault="00905814" w14:paraId="11E03521" w14:textId="77777777">
            <w:pPr>
              <w:tabs>
                <w:tab w:val="left" w:pos="7890"/>
              </w:tabs>
              <w:rPr>
                <w:bCs/>
              </w:rPr>
            </w:pPr>
          </w:p>
        </w:tc>
        <w:tc>
          <w:tcPr>
            <w:tcW w:w="2402" w:type="dxa"/>
            <w:gridSpan w:val="2"/>
          </w:tcPr>
          <w:p w:rsidR="00905814" w:rsidP="003C55A9" w:rsidRDefault="00905814" w14:paraId="6162E3FD" w14:textId="77777777">
            <w:pPr>
              <w:tabs>
                <w:tab w:val="left" w:pos="7890"/>
              </w:tabs>
            </w:pPr>
          </w:p>
        </w:tc>
      </w:tr>
      <w:tr w:rsidRPr="004A43D8" w:rsidR="00905814" w:rsidTr="00253911" w14:paraId="2DDE1543" w14:textId="77777777">
        <w:trPr>
          <w:gridBefore w:val="1"/>
          <w:wBefore w:w="10" w:type="dxa"/>
        </w:trPr>
        <w:tc>
          <w:tcPr>
            <w:tcW w:w="5220" w:type="dxa"/>
            <w:gridSpan w:val="2"/>
            <w:tcBorders>
              <w:top w:val="single" w:color="auto" w:sz="4" w:space="0"/>
              <w:bottom w:val="single" w:color="auto" w:sz="4" w:space="0"/>
            </w:tcBorders>
          </w:tcPr>
          <w:p w:rsidRPr="004A43D8" w:rsidR="00905814" w:rsidP="003C55A9" w:rsidRDefault="00905814" w14:paraId="5F56B4EA" w14:textId="32C90EE9">
            <w:pPr>
              <w:tabs>
                <w:tab w:val="left" w:pos="7890"/>
              </w:tabs>
              <w:rPr>
                <w:b/>
              </w:rPr>
            </w:pPr>
            <w:r>
              <w:rPr>
                <w:b/>
              </w:rPr>
              <w:t>2021 Questionnaire</w:t>
            </w:r>
          </w:p>
        </w:tc>
        <w:tc>
          <w:tcPr>
            <w:tcW w:w="3380" w:type="dxa"/>
            <w:gridSpan w:val="2"/>
            <w:tcBorders>
              <w:top w:val="single" w:color="auto" w:sz="4" w:space="0"/>
              <w:bottom w:val="single" w:color="auto" w:sz="4" w:space="0"/>
            </w:tcBorders>
          </w:tcPr>
          <w:p w:rsidR="00905814" w:rsidP="003C55A9" w:rsidRDefault="00905814" w14:paraId="1C675D3C" w14:textId="77777777">
            <w:pPr>
              <w:tabs>
                <w:tab w:val="left" w:pos="7890"/>
              </w:tabs>
            </w:pPr>
          </w:p>
        </w:tc>
        <w:tc>
          <w:tcPr>
            <w:tcW w:w="850" w:type="dxa"/>
            <w:gridSpan w:val="2"/>
            <w:tcBorders>
              <w:top w:val="single" w:color="auto" w:sz="4" w:space="0"/>
              <w:bottom w:val="single" w:color="auto" w:sz="4" w:space="0"/>
            </w:tcBorders>
          </w:tcPr>
          <w:p w:rsidR="00905814" w:rsidP="003C55A9" w:rsidRDefault="00905814" w14:paraId="447093AC" w14:textId="77777777">
            <w:pPr>
              <w:tabs>
                <w:tab w:val="left" w:pos="7890"/>
              </w:tabs>
            </w:pPr>
          </w:p>
        </w:tc>
      </w:tr>
      <w:tr w:rsidRPr="00905814" w:rsidR="00905814" w:rsidTr="00253911" w14:paraId="20E76555" w14:textId="77777777">
        <w:trPr>
          <w:gridBefore w:val="1"/>
          <w:wBefore w:w="10" w:type="dxa"/>
        </w:trPr>
        <w:tc>
          <w:tcPr>
            <w:tcW w:w="9450" w:type="dxa"/>
            <w:gridSpan w:val="6"/>
            <w:tcBorders>
              <w:top w:val="single" w:color="auto" w:sz="4" w:space="0"/>
            </w:tcBorders>
          </w:tcPr>
          <w:p w:rsidRPr="00905814" w:rsidR="00905814" w:rsidP="003C55A9" w:rsidRDefault="00905814" w14:paraId="7F3FFA4F" w14:textId="26827DC0">
            <w:pPr>
              <w:tabs>
                <w:tab w:val="left" w:pos="7890"/>
              </w:tabs>
              <w:rPr>
                <w:bCs/>
              </w:rPr>
            </w:pPr>
            <w:r w:rsidRPr="00253911">
              <w:rPr>
                <w:bCs/>
              </w:rPr>
              <w:t>When asked the same day as occupancy determination, these questions are unchanged, with the one exception of the question listed below. When asked after occupancy determination, questions have been modified from their 2021 form to reference the date of occupancy determination.</w:t>
            </w:r>
          </w:p>
          <w:p w:rsidRPr="00253911" w:rsidR="00905814" w:rsidP="003C55A9" w:rsidRDefault="00905814" w14:paraId="13FB0B26" w14:textId="6F35D52C">
            <w:pPr>
              <w:tabs>
                <w:tab w:val="left" w:pos="7890"/>
              </w:tabs>
              <w:rPr>
                <w:bCs/>
              </w:rPr>
            </w:pPr>
          </w:p>
        </w:tc>
      </w:tr>
      <w:tr w:rsidRPr="00905814" w:rsidR="00905814" w:rsidTr="00253911" w14:paraId="4FFABE25" w14:textId="77777777">
        <w:trPr>
          <w:gridBefore w:val="1"/>
          <w:wBefore w:w="10" w:type="dxa"/>
        </w:trPr>
        <w:tc>
          <w:tcPr>
            <w:tcW w:w="5220" w:type="dxa"/>
            <w:gridSpan w:val="2"/>
          </w:tcPr>
          <w:p w:rsidRPr="00253911" w:rsidR="00905814" w:rsidP="003C55A9" w:rsidRDefault="00905814" w14:paraId="4C9DB66D" w14:textId="4979D382">
            <w:pPr>
              <w:tabs>
                <w:tab w:val="left" w:pos="7890"/>
              </w:tabs>
              <w:rPr>
                <w:bCs/>
              </w:rPr>
            </w:pPr>
            <w:r w:rsidRPr="00253911">
              <w:rPr>
                <w:bCs/>
                <w:color w:val="242424"/>
                <w:shd w:val="clear" w:color="auto" w:fill="FFFFFF"/>
              </w:rPr>
              <w:t>Are any of the units in the building subject to a regulatory agreement with the City or State?</w:t>
            </w:r>
            <w:r w:rsidRPr="00253911">
              <w:rPr>
                <w:bCs/>
                <w:color w:val="242424"/>
              </w:rPr>
              <w:br/>
            </w:r>
          </w:p>
        </w:tc>
        <w:tc>
          <w:tcPr>
            <w:tcW w:w="3380" w:type="dxa"/>
            <w:gridSpan w:val="2"/>
          </w:tcPr>
          <w:p w:rsidRPr="00253911" w:rsidR="00905814" w:rsidP="003C55A9" w:rsidRDefault="00905814" w14:paraId="596C56CD" w14:textId="18317BC6">
            <w:pPr>
              <w:tabs>
                <w:tab w:val="left" w:pos="7890"/>
              </w:tabs>
              <w:rPr>
                <w:bCs/>
              </w:rPr>
            </w:pPr>
            <w:r w:rsidRPr="00253911">
              <w:rPr>
                <w:bCs/>
                <w:color w:val="242424"/>
                <w:shd w:val="clear" w:color="auto" w:fill="FFFFFF"/>
              </w:rPr>
              <w:t>1.Yes</w:t>
            </w:r>
            <w:r w:rsidRPr="00253911">
              <w:rPr>
                <w:bCs/>
                <w:color w:val="242424"/>
              </w:rPr>
              <w:br/>
            </w:r>
            <w:r w:rsidRPr="00253911">
              <w:rPr>
                <w:bCs/>
                <w:color w:val="242424"/>
                <w:shd w:val="clear" w:color="auto" w:fill="FFFFFF"/>
              </w:rPr>
              <w:t>2.No</w:t>
            </w:r>
          </w:p>
        </w:tc>
        <w:tc>
          <w:tcPr>
            <w:tcW w:w="850" w:type="dxa"/>
            <w:gridSpan w:val="2"/>
          </w:tcPr>
          <w:p w:rsidRPr="00253911" w:rsidR="00905814" w:rsidP="003C55A9" w:rsidRDefault="00905814" w14:paraId="2C4AE332" w14:textId="77777777">
            <w:pPr>
              <w:tabs>
                <w:tab w:val="left" w:pos="7890"/>
              </w:tabs>
              <w:rPr>
                <w:bCs/>
              </w:rPr>
            </w:pPr>
          </w:p>
        </w:tc>
      </w:tr>
    </w:tbl>
    <w:p w:rsidR="00F104D8" w:rsidP="00F104D8" w:rsidRDefault="00F104D8" w14:paraId="42E05B0D" w14:textId="77777777">
      <w:pPr>
        <w:tabs>
          <w:tab w:val="left" w:pos="7890"/>
        </w:tabs>
        <w:spacing w:after="0" w:line="240" w:lineRule="auto"/>
        <w:rPr>
          <w:b/>
        </w:rPr>
      </w:pPr>
    </w:p>
    <w:tbl>
      <w:tblPr>
        <w:tblStyle w:val="TableGrid"/>
        <w:tblW w:w="10747" w:type="dxa"/>
        <w:tblLook w:val="04A0" w:firstRow="1" w:lastRow="0" w:firstColumn="1" w:lastColumn="0" w:noHBand="0" w:noVBand="1"/>
      </w:tblPr>
      <w:tblGrid>
        <w:gridCol w:w="3766"/>
        <w:gridCol w:w="989"/>
        <w:gridCol w:w="3158"/>
        <w:gridCol w:w="1417"/>
        <w:gridCol w:w="1417"/>
      </w:tblGrid>
      <w:tr w:rsidRPr="00835BDC" w:rsidR="00286AB8" w:rsidTr="00842529" w14:paraId="310EB009" w14:textId="77777777">
        <w:trPr>
          <w:gridAfter w:val="1"/>
          <w:wAfter w:w="1417" w:type="dxa"/>
          <w:trHeight w:val="368"/>
        </w:trPr>
        <w:tc>
          <w:tcPr>
            <w:tcW w:w="3766"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286AB8" w:rsidP="008C0482" w:rsidRDefault="006012D4" w14:paraId="14179262" w14:textId="5A63195D">
            <w:pPr>
              <w:pStyle w:val="HVS3"/>
              <w:rPr>
                <w:color w:val="auto"/>
              </w:rPr>
            </w:pPr>
            <w:r>
              <w:rPr>
                <w:color w:val="auto"/>
              </w:rPr>
              <w:t>Unit</w:t>
            </w:r>
            <w:r w:rsidR="00286AB8">
              <w:rPr>
                <w:color w:val="auto"/>
              </w:rPr>
              <w:t xml:space="preserve"> Characteristics</w:t>
            </w:r>
          </w:p>
        </w:tc>
        <w:tc>
          <w:tcPr>
            <w:tcW w:w="98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86AB8" w:rsidP="008C0482" w:rsidRDefault="00286AB8" w14:paraId="67576E33" w14:textId="77777777">
            <w:pPr>
              <w:tabs>
                <w:tab w:val="left" w:pos="7890"/>
              </w:tabs>
              <w:rPr>
                <w:b/>
              </w:rPr>
            </w:pPr>
          </w:p>
        </w:tc>
        <w:tc>
          <w:tcPr>
            <w:tcW w:w="315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86AB8" w:rsidP="008C0482" w:rsidRDefault="00286AB8" w14:paraId="202B8800" w14:textId="77777777">
            <w:pPr>
              <w:tabs>
                <w:tab w:val="left" w:pos="7890"/>
              </w:tabs>
              <w:rPr>
                <w:b/>
              </w:rPr>
            </w:pPr>
            <w:r w:rsidRPr="00835BDC">
              <w:rPr>
                <w:b/>
              </w:rPr>
              <w:t>Variable name</w:t>
            </w:r>
          </w:p>
        </w:tc>
        <w:tc>
          <w:tcPr>
            <w:tcW w:w="141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286AB8" w:rsidP="008C0482" w:rsidRDefault="00286AB8" w14:paraId="410D29F0" w14:textId="77777777">
            <w:pPr>
              <w:tabs>
                <w:tab w:val="left" w:pos="7890"/>
              </w:tabs>
              <w:rPr>
                <w:b/>
              </w:rPr>
            </w:pPr>
            <w:r w:rsidRPr="00835BDC">
              <w:rPr>
                <w:b/>
              </w:rPr>
              <w:t>Data file</w:t>
            </w:r>
          </w:p>
        </w:tc>
      </w:tr>
      <w:tr w:rsidRPr="00835BDC" w:rsidR="00FB3996" w:rsidTr="00253911" w14:paraId="1F9C2863" w14:textId="77777777">
        <w:trPr>
          <w:gridAfter w:val="1"/>
          <w:wAfter w:w="1417" w:type="dxa"/>
          <w:trHeight w:val="368"/>
        </w:trPr>
        <w:tc>
          <w:tcPr>
            <w:tcW w:w="3766" w:type="dxa"/>
            <w:tcBorders>
              <w:top w:val="single" w:color="FFFFFF" w:themeColor="background1" w:sz="12" w:space="0"/>
              <w:left w:val="single" w:color="FFFFFF" w:themeColor="background1" w:sz="12" w:space="0"/>
              <w:bottom w:val="single" w:color="auto" w:sz="12" w:space="0"/>
              <w:right w:val="nil"/>
            </w:tcBorders>
            <w:shd w:val="clear" w:color="auto" w:fill="auto"/>
            <w:vAlign w:val="center"/>
          </w:tcPr>
          <w:p w:rsidRPr="00253911" w:rsidR="00FB3996" w:rsidP="00FB3996" w:rsidRDefault="00FB3996" w14:paraId="117F9488" w14:textId="76851116">
            <w:pPr>
              <w:pStyle w:val="HVS3"/>
              <w:rPr>
                <w:b w:val="0"/>
                <w:bCs/>
                <w:color w:val="auto"/>
              </w:rPr>
            </w:pPr>
            <w:r w:rsidRPr="00253911">
              <w:rPr>
                <w:b w:val="0"/>
                <w:bCs/>
                <w:color w:val="auto"/>
              </w:rPr>
              <w:t>(Vacant) Number of bedrooms</w:t>
            </w:r>
          </w:p>
        </w:tc>
        <w:tc>
          <w:tcPr>
            <w:tcW w:w="989" w:type="dxa"/>
            <w:tcBorders>
              <w:top w:val="single" w:color="FFFFFF" w:themeColor="background1" w:sz="12" w:space="0"/>
              <w:left w:val="nil"/>
              <w:bottom w:val="single" w:color="auto" w:sz="12" w:space="0"/>
              <w:right w:val="nil"/>
            </w:tcBorders>
            <w:shd w:val="clear" w:color="auto" w:fill="auto"/>
            <w:vAlign w:val="center"/>
          </w:tcPr>
          <w:p w:rsidRPr="00905814" w:rsidR="00FB3996" w:rsidP="00FB3996" w:rsidRDefault="00FB3996" w14:paraId="6671CD31" w14:textId="77777777">
            <w:pPr>
              <w:tabs>
                <w:tab w:val="left" w:pos="7890"/>
              </w:tabs>
              <w:rPr>
                <w:b/>
              </w:rPr>
            </w:pPr>
          </w:p>
        </w:tc>
        <w:tc>
          <w:tcPr>
            <w:tcW w:w="3158" w:type="dxa"/>
            <w:tcBorders>
              <w:top w:val="single" w:color="FFFFFF" w:themeColor="background1" w:sz="12" w:space="0"/>
              <w:left w:val="nil"/>
              <w:bottom w:val="single" w:color="auto" w:sz="12" w:space="0"/>
              <w:right w:val="nil"/>
            </w:tcBorders>
            <w:shd w:val="clear" w:color="auto" w:fill="auto"/>
            <w:vAlign w:val="center"/>
          </w:tcPr>
          <w:p w:rsidRPr="00905814" w:rsidR="00FB3996" w:rsidP="00FB3996" w:rsidRDefault="00FB3996" w14:paraId="36D9BBF3" w14:textId="69ED816F">
            <w:pPr>
              <w:tabs>
                <w:tab w:val="left" w:pos="7890"/>
              </w:tabs>
              <w:rPr>
                <w:b/>
              </w:rPr>
            </w:pPr>
            <w:r w:rsidRPr="00253911">
              <w:rPr>
                <w:rFonts w:ascii="Helvetica" w:hAnsi="Helvetica" w:cs="Helvetica"/>
              </w:rPr>
              <w:t>V_BEDROOMS</w:t>
            </w:r>
          </w:p>
        </w:tc>
        <w:tc>
          <w:tcPr>
            <w:tcW w:w="1417" w:type="dxa"/>
            <w:tcBorders>
              <w:top w:val="single" w:color="FFFFFF" w:themeColor="background1" w:sz="12" w:space="0"/>
              <w:left w:val="nil"/>
              <w:bottom w:val="single" w:color="auto" w:sz="12" w:space="0"/>
              <w:right w:val="single" w:color="FFFFFF" w:themeColor="background1" w:sz="12" w:space="0"/>
            </w:tcBorders>
            <w:shd w:val="clear" w:color="auto" w:fill="auto"/>
            <w:vAlign w:val="center"/>
          </w:tcPr>
          <w:p w:rsidRPr="00905814" w:rsidR="00FB3996" w:rsidP="00FB3996" w:rsidRDefault="00FB3996" w14:paraId="5A0C2960" w14:textId="578B76AF">
            <w:pPr>
              <w:tabs>
                <w:tab w:val="left" w:pos="7890"/>
              </w:tabs>
              <w:rPr>
                <w:b/>
              </w:rPr>
            </w:pPr>
            <w:r w:rsidRPr="00905814">
              <w:t>Vacant</w:t>
            </w:r>
          </w:p>
        </w:tc>
      </w:tr>
      <w:tr w:rsidR="00FB3996" w:rsidTr="00842529" w14:paraId="04098A2E"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B3996" w:rsidP="00FB3996" w:rsidRDefault="00FB3996" w14:paraId="5DAD0C10" w14:textId="15927B5A">
            <w:pPr>
              <w:pStyle w:val="HVS4"/>
            </w:pPr>
            <w:bookmarkStart w:name="_Toc99559595" w:id="533"/>
            <w:r>
              <w:lastRenderedPageBreak/>
              <w:t>(Vacant) Number of rooms</w:t>
            </w:r>
            <w:bookmarkEnd w:id="533"/>
          </w:p>
        </w:tc>
        <w:tc>
          <w:tcPr>
            <w:tcW w:w="989" w:type="dxa"/>
            <w:tcBorders>
              <w:top w:val="single" w:color="auto" w:sz="12" w:space="0"/>
              <w:left w:val="nil"/>
              <w:bottom w:val="single" w:color="auto" w:sz="12" w:space="0"/>
              <w:right w:val="nil"/>
            </w:tcBorders>
            <w:vAlign w:val="center"/>
          </w:tcPr>
          <w:p w:rsidR="00FB3996" w:rsidP="00FB3996" w:rsidRDefault="00FB3996" w14:paraId="52B4B7D3" w14:textId="77777777">
            <w:pPr>
              <w:tabs>
                <w:tab w:val="left" w:pos="7890"/>
              </w:tabs>
            </w:pPr>
          </w:p>
        </w:tc>
        <w:tc>
          <w:tcPr>
            <w:tcW w:w="3158" w:type="dxa"/>
            <w:tcBorders>
              <w:top w:val="single" w:color="auto" w:sz="12" w:space="0"/>
              <w:left w:val="nil"/>
              <w:bottom w:val="single" w:color="auto" w:sz="12" w:space="0"/>
              <w:right w:val="nil"/>
            </w:tcBorders>
            <w:vAlign w:val="center"/>
          </w:tcPr>
          <w:p w:rsidR="00FB3996" w:rsidP="00FB3996" w:rsidRDefault="00FB3996" w14:paraId="79FCF6B6" w14:textId="1214EEC4">
            <w:pPr>
              <w:tabs>
                <w:tab w:val="left" w:pos="7890"/>
              </w:tabs>
            </w:pPr>
            <w:r>
              <w:rPr>
                <w:rFonts w:ascii="Helvetica" w:hAnsi="Helvetica" w:cs="Helvetica"/>
                <w:color w:val="000000"/>
              </w:rPr>
              <w:t>V_ROOMS</w:t>
            </w:r>
          </w:p>
        </w:tc>
        <w:tc>
          <w:tcPr>
            <w:tcW w:w="1417" w:type="dxa"/>
            <w:tcBorders>
              <w:top w:val="single" w:color="auto" w:sz="12" w:space="0"/>
              <w:left w:val="nil"/>
              <w:bottom w:val="single" w:color="auto" w:sz="12" w:space="0"/>
              <w:right w:val="single" w:color="FFFFFF" w:themeColor="background1" w:sz="12" w:space="0"/>
            </w:tcBorders>
            <w:vAlign w:val="center"/>
          </w:tcPr>
          <w:p w:rsidR="00FB3996" w:rsidP="00FB3996" w:rsidRDefault="00FB3996" w14:paraId="789194E2" w14:textId="77777777">
            <w:pPr>
              <w:tabs>
                <w:tab w:val="left" w:pos="7890"/>
              </w:tabs>
            </w:pPr>
            <w:r>
              <w:t>Vacant</w:t>
            </w:r>
          </w:p>
        </w:tc>
      </w:tr>
      <w:tr w:rsidR="00FB3996" w:rsidTr="00842529" w14:paraId="1F3CBF54"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B3996" w:rsidP="00FB3996" w:rsidRDefault="00FB3996" w14:paraId="5775D308" w14:textId="3B349CF3">
            <w:pPr>
              <w:pStyle w:val="HVS4"/>
            </w:pPr>
            <w:bookmarkStart w:name="_Toc99559596" w:id="534"/>
            <w:r>
              <w:t>(Vacant) Number of full bathrooms</w:t>
            </w:r>
            <w:bookmarkEnd w:id="534"/>
          </w:p>
        </w:tc>
        <w:tc>
          <w:tcPr>
            <w:tcW w:w="989" w:type="dxa"/>
            <w:tcBorders>
              <w:top w:val="single" w:color="auto" w:sz="12" w:space="0"/>
              <w:left w:val="nil"/>
              <w:bottom w:val="single" w:color="auto" w:sz="12" w:space="0"/>
              <w:right w:val="nil"/>
            </w:tcBorders>
            <w:vAlign w:val="center"/>
          </w:tcPr>
          <w:p w:rsidR="00FB3996" w:rsidP="00FB3996" w:rsidRDefault="00FB3996" w14:paraId="5E2DCEB8" w14:textId="77777777">
            <w:pPr>
              <w:tabs>
                <w:tab w:val="left" w:pos="7890"/>
              </w:tabs>
            </w:pPr>
          </w:p>
        </w:tc>
        <w:tc>
          <w:tcPr>
            <w:tcW w:w="3158" w:type="dxa"/>
            <w:tcBorders>
              <w:top w:val="single" w:color="auto" w:sz="12" w:space="0"/>
              <w:left w:val="nil"/>
              <w:bottom w:val="single" w:color="auto" w:sz="12" w:space="0"/>
              <w:right w:val="nil"/>
            </w:tcBorders>
            <w:vAlign w:val="center"/>
          </w:tcPr>
          <w:p w:rsidR="00FB3996" w:rsidP="00FB3996" w:rsidRDefault="00FB3996" w14:paraId="1E604981" w14:textId="5981091A">
            <w:pPr>
              <w:tabs>
                <w:tab w:val="left" w:pos="7890"/>
              </w:tabs>
            </w:pPr>
            <w:r>
              <w:rPr>
                <w:rFonts w:ascii="Helvetica" w:hAnsi="Helvetica" w:cs="Helvetica"/>
                <w:color w:val="000000"/>
              </w:rPr>
              <w:t>V_FULLBATH_NUM</w:t>
            </w:r>
          </w:p>
        </w:tc>
        <w:tc>
          <w:tcPr>
            <w:tcW w:w="1417" w:type="dxa"/>
            <w:tcBorders>
              <w:top w:val="single" w:color="auto" w:sz="12" w:space="0"/>
              <w:left w:val="nil"/>
              <w:bottom w:val="single" w:color="auto" w:sz="12" w:space="0"/>
              <w:right w:val="single" w:color="FFFFFF" w:themeColor="background1" w:sz="12" w:space="0"/>
            </w:tcBorders>
            <w:vAlign w:val="center"/>
          </w:tcPr>
          <w:p w:rsidR="00FB3996" w:rsidP="00FB3996" w:rsidRDefault="00FB3996" w14:paraId="6EF0997A" w14:textId="77777777">
            <w:pPr>
              <w:tabs>
                <w:tab w:val="left" w:pos="7890"/>
              </w:tabs>
            </w:pPr>
            <w:r>
              <w:t>Vacant</w:t>
            </w:r>
          </w:p>
        </w:tc>
      </w:tr>
      <w:tr w:rsidR="00FB3996" w:rsidTr="00842529" w14:paraId="7608F28B"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B3996" w:rsidP="00FB3996" w:rsidRDefault="00FB3996" w14:paraId="7884C377" w14:textId="34D5A963">
            <w:pPr>
              <w:pStyle w:val="HVS4"/>
            </w:pPr>
            <w:bookmarkStart w:name="_Toc99559597" w:id="535"/>
            <w:r>
              <w:t>(Vacant) Number of half bathrooms</w:t>
            </w:r>
            <w:bookmarkEnd w:id="535"/>
          </w:p>
        </w:tc>
        <w:tc>
          <w:tcPr>
            <w:tcW w:w="989" w:type="dxa"/>
            <w:tcBorders>
              <w:top w:val="single" w:color="auto" w:sz="12" w:space="0"/>
              <w:left w:val="nil"/>
              <w:bottom w:val="single" w:color="auto" w:sz="12" w:space="0"/>
              <w:right w:val="nil"/>
            </w:tcBorders>
            <w:vAlign w:val="center"/>
          </w:tcPr>
          <w:p w:rsidR="00FB3996" w:rsidP="00FB3996" w:rsidRDefault="00FB3996" w14:paraId="184BB726" w14:textId="77777777">
            <w:pPr>
              <w:tabs>
                <w:tab w:val="left" w:pos="7890"/>
              </w:tabs>
            </w:pPr>
          </w:p>
        </w:tc>
        <w:tc>
          <w:tcPr>
            <w:tcW w:w="3158" w:type="dxa"/>
            <w:tcBorders>
              <w:top w:val="single" w:color="auto" w:sz="12" w:space="0"/>
              <w:left w:val="nil"/>
              <w:bottom w:val="single" w:color="auto" w:sz="12" w:space="0"/>
              <w:right w:val="nil"/>
            </w:tcBorders>
            <w:vAlign w:val="center"/>
          </w:tcPr>
          <w:p w:rsidR="00FB3996" w:rsidP="00FB3996" w:rsidRDefault="00FB3996" w14:paraId="2BBDFDA7" w14:textId="327D826A">
            <w:pPr>
              <w:tabs>
                <w:tab w:val="left" w:pos="7890"/>
              </w:tabs>
            </w:pPr>
            <w:r>
              <w:rPr>
                <w:rFonts w:ascii="Helvetica" w:hAnsi="Helvetica" w:cs="Helvetica"/>
                <w:color w:val="000000"/>
              </w:rPr>
              <w:t>V_HALFBATH_NUM</w:t>
            </w:r>
          </w:p>
        </w:tc>
        <w:tc>
          <w:tcPr>
            <w:tcW w:w="1417" w:type="dxa"/>
            <w:tcBorders>
              <w:top w:val="single" w:color="auto" w:sz="12" w:space="0"/>
              <w:left w:val="nil"/>
              <w:bottom w:val="single" w:color="auto" w:sz="12" w:space="0"/>
              <w:right w:val="single" w:color="FFFFFF" w:themeColor="background1" w:sz="12" w:space="0"/>
            </w:tcBorders>
            <w:vAlign w:val="center"/>
          </w:tcPr>
          <w:p w:rsidR="00FB3996" w:rsidP="00FB3996" w:rsidRDefault="00FB3996" w14:paraId="32B8C922" w14:textId="77777777">
            <w:pPr>
              <w:tabs>
                <w:tab w:val="left" w:pos="7890"/>
              </w:tabs>
            </w:pPr>
            <w:r>
              <w:t>Vacant</w:t>
            </w:r>
          </w:p>
        </w:tc>
      </w:tr>
      <w:tr w:rsidR="00FB3996" w:rsidTr="00842529" w14:paraId="24BA952C" w14:textId="77777777">
        <w:trPr>
          <w:gridAfter w:val="1"/>
          <w:wAfter w:w="1417" w:type="dxa"/>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00FB3996" w:rsidP="00FB3996" w:rsidRDefault="00FB3996" w14:paraId="4EDF2A20" w14:textId="76D5C61D">
            <w:pPr>
              <w:tabs>
                <w:tab w:val="left" w:pos="7890"/>
              </w:tabs>
            </w:pPr>
            <w:r>
              <w:t>(Vacant) Unit shares a bath with another unit</w:t>
            </w:r>
          </w:p>
        </w:tc>
        <w:tc>
          <w:tcPr>
            <w:tcW w:w="3158" w:type="dxa"/>
            <w:tcBorders>
              <w:top w:val="single" w:color="auto" w:sz="12" w:space="0"/>
              <w:left w:val="nil"/>
              <w:bottom w:val="single" w:color="auto" w:sz="12" w:space="0"/>
              <w:right w:val="nil"/>
            </w:tcBorders>
            <w:vAlign w:val="center"/>
          </w:tcPr>
          <w:p w:rsidR="00FB3996" w:rsidP="00FB3996" w:rsidRDefault="00FB3996" w14:paraId="625FEAFC" w14:textId="50C1AC61">
            <w:pPr>
              <w:tabs>
                <w:tab w:val="left" w:pos="7890"/>
              </w:tabs>
            </w:pPr>
            <w:r>
              <w:rPr>
                <w:rFonts w:ascii="Helvetica" w:hAnsi="Helvetica" w:cs="Helvetica"/>
                <w:color w:val="000000"/>
              </w:rPr>
              <w:t>V_SHAREDBATH</w:t>
            </w:r>
          </w:p>
        </w:tc>
        <w:tc>
          <w:tcPr>
            <w:tcW w:w="1417" w:type="dxa"/>
            <w:tcBorders>
              <w:top w:val="single" w:color="auto" w:sz="12" w:space="0"/>
              <w:left w:val="nil"/>
              <w:bottom w:val="single" w:color="auto" w:sz="12" w:space="0"/>
              <w:right w:val="single" w:color="FFFFFF" w:themeColor="background1" w:sz="12" w:space="0"/>
            </w:tcBorders>
            <w:vAlign w:val="center"/>
          </w:tcPr>
          <w:p w:rsidR="00FB3996" w:rsidP="00FB3996" w:rsidRDefault="00FB3996" w14:paraId="14C6ABD4" w14:textId="77777777">
            <w:pPr>
              <w:tabs>
                <w:tab w:val="left" w:pos="7890"/>
              </w:tabs>
            </w:pPr>
            <w:r>
              <w:t>Vacant</w:t>
            </w:r>
          </w:p>
        </w:tc>
      </w:tr>
      <w:tr w:rsidR="00FB3996" w:rsidTr="00842529" w14:paraId="7574B4F8" w14:textId="77777777">
        <w:trPr>
          <w:gridAfter w:val="1"/>
          <w:wAfter w:w="1417" w:type="dxa"/>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00FB3996" w:rsidP="00FB3996" w:rsidRDefault="00FB3996" w14:paraId="32FC8C1E" w14:textId="5F459F84">
            <w:pPr>
              <w:tabs>
                <w:tab w:val="left" w:pos="7890"/>
              </w:tabs>
            </w:pPr>
            <w:r>
              <w:t>(Vacant) Unit has complete plumbing facilities</w:t>
            </w:r>
          </w:p>
        </w:tc>
        <w:tc>
          <w:tcPr>
            <w:tcW w:w="3158" w:type="dxa"/>
            <w:tcBorders>
              <w:top w:val="single" w:color="auto" w:sz="12" w:space="0"/>
              <w:left w:val="nil"/>
              <w:bottom w:val="single" w:color="auto" w:sz="12" w:space="0"/>
              <w:right w:val="nil"/>
            </w:tcBorders>
            <w:vAlign w:val="center"/>
          </w:tcPr>
          <w:p w:rsidR="00FB3996" w:rsidP="00FB3996" w:rsidRDefault="00FB3996" w14:paraId="1D983185" w14:textId="1FF7CB41">
            <w:pPr>
              <w:tabs>
                <w:tab w:val="left" w:pos="7890"/>
              </w:tabs>
            </w:pPr>
            <w:r>
              <w:rPr>
                <w:rFonts w:ascii="Helvetica" w:hAnsi="Helvetica" w:cs="Helvetica"/>
                <w:color w:val="000000"/>
              </w:rPr>
              <w:t>V_COMPLETEBATH</w:t>
            </w:r>
          </w:p>
        </w:tc>
        <w:tc>
          <w:tcPr>
            <w:tcW w:w="1417" w:type="dxa"/>
            <w:tcBorders>
              <w:top w:val="single" w:color="auto" w:sz="12" w:space="0"/>
              <w:left w:val="nil"/>
              <w:bottom w:val="single" w:color="auto" w:sz="12" w:space="0"/>
              <w:right w:val="single" w:color="FFFFFF" w:themeColor="background1" w:sz="12" w:space="0"/>
            </w:tcBorders>
            <w:vAlign w:val="center"/>
          </w:tcPr>
          <w:p w:rsidR="00FB3996" w:rsidP="00FB3996" w:rsidRDefault="00FB3996" w14:paraId="72B06DE4" w14:textId="77777777">
            <w:pPr>
              <w:tabs>
                <w:tab w:val="left" w:pos="7890"/>
              </w:tabs>
            </w:pPr>
            <w:r>
              <w:t>Vacant</w:t>
            </w:r>
          </w:p>
        </w:tc>
      </w:tr>
      <w:tr w:rsidRPr="00B22412" w:rsidR="00842529" w:rsidTr="007A5709" w14:paraId="4F7207C1" w14:textId="5CE1B31B">
        <w:trPr>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Pr="00B22412" w:rsidR="00842529" w:rsidP="00842529" w:rsidRDefault="00842529" w14:paraId="3C38903A" w14:textId="68000BAF">
            <w:pPr>
              <w:tabs>
                <w:tab w:val="left" w:pos="7890"/>
              </w:tabs>
            </w:pPr>
            <w:r w:rsidRPr="00B22412">
              <w:t xml:space="preserve">(Vacant) </w:t>
            </w:r>
            <w:r w:rsidRPr="00B22412" w:rsidR="00B22412">
              <w:t>Has r</w:t>
            </w:r>
            <w:r w:rsidRPr="00B22412">
              <w:t xml:space="preserve">efrigerator </w:t>
            </w:r>
          </w:p>
        </w:tc>
        <w:tc>
          <w:tcPr>
            <w:tcW w:w="3158" w:type="dxa"/>
            <w:tcBorders>
              <w:top w:val="single" w:color="auto" w:sz="12" w:space="0"/>
              <w:left w:val="nil"/>
              <w:bottom w:val="single" w:color="auto" w:sz="12" w:space="0"/>
              <w:right w:val="nil"/>
            </w:tcBorders>
            <w:vAlign w:val="center"/>
          </w:tcPr>
          <w:p w:rsidRPr="00184896" w:rsidR="00B22412" w:rsidP="00B22412" w:rsidRDefault="00B22412" w14:paraId="098AC5D3" w14:textId="77777777">
            <w:pPr>
              <w:pStyle w:val="Default"/>
              <w:rPr>
                <w:rFonts w:ascii="Arial" w:hAnsi="Arial" w:cs="Arial"/>
                <w:sz w:val="22"/>
                <w:szCs w:val="22"/>
              </w:rPr>
            </w:pPr>
            <w:r w:rsidRPr="00184896">
              <w:rPr>
                <w:rFonts w:ascii="Arial" w:hAnsi="Arial" w:cs="Arial"/>
                <w:sz w:val="22"/>
                <w:szCs w:val="22"/>
              </w:rPr>
              <w:t xml:space="preserve">V_APP_FRIDGE </w:t>
            </w:r>
          </w:p>
          <w:p w:rsidRPr="00184896" w:rsidR="00842529" w:rsidP="00842529" w:rsidRDefault="00842529" w14:paraId="6101DD01" w14:textId="02943AF3">
            <w:pPr>
              <w:tabs>
                <w:tab w:val="left" w:pos="7890"/>
              </w:tabs>
              <w:rPr>
                <w:color w:val="000000"/>
              </w:rPr>
            </w:pPr>
          </w:p>
        </w:tc>
        <w:tc>
          <w:tcPr>
            <w:tcW w:w="1417" w:type="dxa"/>
            <w:tcBorders>
              <w:top w:val="single" w:color="auto" w:sz="12" w:space="0"/>
              <w:left w:val="nil"/>
              <w:bottom w:val="single" w:color="auto" w:sz="12" w:space="0"/>
              <w:right w:val="nil"/>
            </w:tcBorders>
            <w:vAlign w:val="center"/>
          </w:tcPr>
          <w:p w:rsidRPr="00B22412" w:rsidR="00842529" w:rsidP="00842529" w:rsidRDefault="00842529" w14:paraId="1F886AB3" w14:textId="25569952">
            <w:pPr>
              <w:tabs>
                <w:tab w:val="left" w:pos="7890"/>
              </w:tabs>
            </w:pPr>
            <w:r w:rsidRPr="00184896">
              <w:rPr>
                <w:color w:val="000000"/>
              </w:rPr>
              <w:t>Vacant</w:t>
            </w:r>
          </w:p>
        </w:tc>
        <w:tc>
          <w:tcPr>
            <w:tcW w:w="1417" w:type="dxa"/>
            <w:tcBorders>
              <w:top w:val="nil"/>
              <w:left w:val="nil"/>
              <w:bottom w:val="nil"/>
              <w:right w:val="nil"/>
            </w:tcBorders>
            <w:vAlign w:val="center"/>
          </w:tcPr>
          <w:p w:rsidRPr="00B22412" w:rsidR="00842529" w:rsidP="00842529" w:rsidRDefault="00842529" w14:paraId="59A0FF14" w14:textId="7C4FC5B4"/>
        </w:tc>
      </w:tr>
      <w:tr w:rsidR="00842529" w:rsidTr="00842529" w14:paraId="581EC728"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194F72BA" w14:textId="5845384A">
            <w:pPr>
              <w:pStyle w:val="HVS4"/>
            </w:pPr>
            <w:bookmarkStart w:name="_Toc99559598" w:id="536"/>
            <w:r>
              <w:t>(Vacant) Has stove, oven, cooktop</w:t>
            </w:r>
            <w:bookmarkEnd w:id="536"/>
          </w:p>
        </w:tc>
        <w:tc>
          <w:tcPr>
            <w:tcW w:w="989" w:type="dxa"/>
            <w:tcBorders>
              <w:top w:val="single" w:color="auto" w:sz="12" w:space="0"/>
              <w:left w:val="nil"/>
              <w:bottom w:val="single" w:color="auto" w:sz="12" w:space="0"/>
              <w:right w:val="nil"/>
            </w:tcBorders>
            <w:vAlign w:val="center"/>
          </w:tcPr>
          <w:p w:rsidR="00842529" w:rsidP="00842529" w:rsidRDefault="00842529" w14:paraId="17F0FAF3" w14:textId="77777777">
            <w:pPr>
              <w:tabs>
                <w:tab w:val="left" w:pos="7890"/>
              </w:tabs>
            </w:pPr>
          </w:p>
        </w:tc>
        <w:tc>
          <w:tcPr>
            <w:tcW w:w="3158" w:type="dxa"/>
            <w:tcBorders>
              <w:top w:val="single" w:color="auto" w:sz="12" w:space="0"/>
              <w:left w:val="nil"/>
              <w:bottom w:val="single" w:color="auto" w:sz="12" w:space="0"/>
              <w:right w:val="nil"/>
            </w:tcBorders>
            <w:vAlign w:val="center"/>
          </w:tcPr>
          <w:p w:rsidR="00842529" w:rsidP="00842529" w:rsidRDefault="00842529" w14:paraId="12D80AA8" w14:textId="664140E8">
            <w:pPr>
              <w:tabs>
                <w:tab w:val="left" w:pos="7890"/>
              </w:tabs>
            </w:pPr>
            <w:r>
              <w:rPr>
                <w:rFonts w:ascii="Helvetica" w:hAnsi="Helvetica" w:cs="Helvetica"/>
                <w:color w:val="000000"/>
              </w:rPr>
              <w:t>V_APP_STOVE</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051D825C" w14:textId="77777777">
            <w:pPr>
              <w:tabs>
                <w:tab w:val="left" w:pos="7890"/>
              </w:tabs>
            </w:pPr>
            <w:r>
              <w:t>Vacant</w:t>
            </w:r>
          </w:p>
        </w:tc>
      </w:tr>
      <w:tr w:rsidR="00842529" w:rsidTr="00842529" w14:paraId="151EE6A3"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2FCB2B2A" w14:textId="229967F4">
            <w:pPr>
              <w:pStyle w:val="HVS4"/>
            </w:pPr>
            <w:bookmarkStart w:name="_Toc99559599" w:id="537"/>
            <w:r>
              <w:t>(Vacant) Has dishwasher</w:t>
            </w:r>
            <w:bookmarkEnd w:id="537"/>
          </w:p>
        </w:tc>
        <w:tc>
          <w:tcPr>
            <w:tcW w:w="989" w:type="dxa"/>
            <w:tcBorders>
              <w:top w:val="single" w:color="auto" w:sz="12" w:space="0"/>
              <w:left w:val="nil"/>
              <w:bottom w:val="single" w:color="auto" w:sz="12" w:space="0"/>
              <w:right w:val="nil"/>
            </w:tcBorders>
            <w:vAlign w:val="center"/>
          </w:tcPr>
          <w:p w:rsidR="00842529" w:rsidP="00842529" w:rsidRDefault="00842529" w14:paraId="2043B7BC"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60EC7A17" w14:textId="4704669E">
            <w:pPr>
              <w:tabs>
                <w:tab w:val="left" w:pos="7890"/>
              </w:tabs>
            </w:pPr>
            <w:r>
              <w:rPr>
                <w:rFonts w:ascii="Helvetica" w:hAnsi="Helvetica" w:cs="Helvetica"/>
                <w:color w:val="000000"/>
              </w:rPr>
              <w:t>V_APP_DISHWASH</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6B14B98A" w14:textId="77777777">
            <w:pPr>
              <w:tabs>
                <w:tab w:val="left" w:pos="7890"/>
              </w:tabs>
            </w:pPr>
            <w:r>
              <w:t>Vacant</w:t>
            </w:r>
          </w:p>
        </w:tc>
      </w:tr>
      <w:tr w:rsidR="00842529" w:rsidTr="00842529" w14:paraId="6C92CABE"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5D82A64C" w14:textId="5A648081">
            <w:pPr>
              <w:pStyle w:val="HVS4"/>
            </w:pPr>
            <w:bookmarkStart w:name="_Toc99559600" w:id="538"/>
            <w:r>
              <w:t>(Vacant) Has washing machine</w:t>
            </w:r>
            <w:bookmarkEnd w:id="538"/>
          </w:p>
        </w:tc>
        <w:tc>
          <w:tcPr>
            <w:tcW w:w="989" w:type="dxa"/>
            <w:tcBorders>
              <w:top w:val="single" w:color="auto" w:sz="12" w:space="0"/>
              <w:left w:val="nil"/>
              <w:bottom w:val="single" w:color="auto" w:sz="12" w:space="0"/>
              <w:right w:val="nil"/>
            </w:tcBorders>
            <w:vAlign w:val="center"/>
          </w:tcPr>
          <w:p w:rsidR="00842529" w:rsidP="00842529" w:rsidRDefault="00842529" w14:paraId="78329C74"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48A90F18" w14:textId="7E6F1F1B">
            <w:pPr>
              <w:tabs>
                <w:tab w:val="left" w:pos="7890"/>
              </w:tabs>
            </w:pPr>
            <w:r>
              <w:rPr>
                <w:rFonts w:ascii="Helvetica" w:hAnsi="Helvetica" w:cs="Helvetica"/>
                <w:color w:val="000000"/>
              </w:rPr>
              <w:t>V_APP_WASHMACH</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18B4D66D" w14:textId="14502DB1">
            <w:pPr>
              <w:tabs>
                <w:tab w:val="left" w:pos="7890"/>
              </w:tabs>
            </w:pPr>
            <w:r w:rsidRPr="008647F7">
              <w:t>Vacant</w:t>
            </w:r>
          </w:p>
        </w:tc>
      </w:tr>
      <w:tr w:rsidR="00842529" w:rsidTr="00842529" w14:paraId="2C3F13F5"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5678CF3C" w14:textId="2042741F">
            <w:pPr>
              <w:pStyle w:val="HVS4"/>
            </w:pPr>
            <w:bookmarkStart w:name="_Toc99559601" w:id="539"/>
            <w:r>
              <w:t>(Vacant) Has dryer</w:t>
            </w:r>
            <w:bookmarkEnd w:id="539"/>
          </w:p>
        </w:tc>
        <w:tc>
          <w:tcPr>
            <w:tcW w:w="989" w:type="dxa"/>
            <w:tcBorders>
              <w:top w:val="single" w:color="auto" w:sz="12" w:space="0"/>
              <w:left w:val="nil"/>
              <w:bottom w:val="single" w:color="auto" w:sz="12" w:space="0"/>
              <w:right w:val="nil"/>
            </w:tcBorders>
            <w:vAlign w:val="center"/>
          </w:tcPr>
          <w:p w:rsidR="00842529" w:rsidP="00842529" w:rsidRDefault="00842529" w14:paraId="73B32682"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3AD930C7" w14:textId="675FC0E3">
            <w:pPr>
              <w:tabs>
                <w:tab w:val="left" w:pos="7890"/>
              </w:tabs>
            </w:pPr>
            <w:r>
              <w:rPr>
                <w:rFonts w:ascii="Helvetica" w:hAnsi="Helvetica" w:cs="Helvetica"/>
                <w:color w:val="000000"/>
              </w:rPr>
              <w:t>V_APP_DRYER</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39311D55" w14:textId="62F5AB80">
            <w:pPr>
              <w:tabs>
                <w:tab w:val="left" w:pos="7890"/>
              </w:tabs>
            </w:pPr>
            <w:r w:rsidRPr="008647F7">
              <w:t>Vacant</w:t>
            </w:r>
          </w:p>
        </w:tc>
      </w:tr>
      <w:tr w:rsidR="00842529" w:rsidTr="00842529" w14:paraId="0F706A0A"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0AED5BD3" w14:textId="07BA0A8F">
            <w:pPr>
              <w:pStyle w:val="HVS4"/>
            </w:pPr>
            <w:bookmarkStart w:name="_Toc99559602" w:id="540"/>
            <w:r>
              <w:t>(Vacant) Unit has running water</w:t>
            </w:r>
            <w:bookmarkEnd w:id="540"/>
          </w:p>
        </w:tc>
        <w:tc>
          <w:tcPr>
            <w:tcW w:w="989" w:type="dxa"/>
            <w:tcBorders>
              <w:top w:val="single" w:color="auto" w:sz="12" w:space="0"/>
              <w:left w:val="nil"/>
              <w:bottom w:val="single" w:color="auto" w:sz="12" w:space="0"/>
              <w:right w:val="nil"/>
            </w:tcBorders>
            <w:vAlign w:val="center"/>
          </w:tcPr>
          <w:p w:rsidR="00842529" w:rsidP="00842529" w:rsidRDefault="00842529" w14:paraId="4EE85B82"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430B6A5C" w14:textId="5127A292">
            <w:pPr>
              <w:tabs>
                <w:tab w:val="left" w:pos="7890"/>
              </w:tabs>
            </w:pPr>
            <w:r>
              <w:rPr>
                <w:rFonts w:ascii="Helvetica" w:hAnsi="Helvetica" w:cs="Helvetica"/>
                <w:color w:val="000000"/>
              </w:rPr>
              <w:t>V_SINK</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27FC26FC" w14:textId="05C1434B">
            <w:pPr>
              <w:tabs>
                <w:tab w:val="left" w:pos="7890"/>
              </w:tabs>
            </w:pPr>
            <w:r w:rsidRPr="008647F7">
              <w:t>Vacant</w:t>
            </w:r>
          </w:p>
        </w:tc>
      </w:tr>
      <w:tr w:rsidR="00842529" w:rsidTr="007A5709" w14:paraId="1E6ABA92" w14:textId="77777777">
        <w:trPr>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00842529" w:rsidP="00AB2630" w:rsidRDefault="00842529" w14:paraId="4DF2BA6D" w14:textId="77777777">
            <w:pPr>
              <w:tabs>
                <w:tab w:val="left" w:pos="7890"/>
              </w:tabs>
            </w:pPr>
            <w:r>
              <w:t>(Vacant) Refrigerator was new</w:t>
            </w:r>
          </w:p>
        </w:tc>
        <w:tc>
          <w:tcPr>
            <w:tcW w:w="3158" w:type="dxa"/>
            <w:tcBorders>
              <w:top w:val="single" w:color="auto" w:sz="12" w:space="0"/>
              <w:left w:val="nil"/>
              <w:bottom w:val="single" w:color="auto" w:sz="12" w:space="0"/>
              <w:right w:val="nil"/>
            </w:tcBorders>
            <w:vAlign w:val="center"/>
          </w:tcPr>
          <w:p w:rsidR="00842529" w:rsidP="00AB2630" w:rsidRDefault="00842529" w14:paraId="73E6D61D" w14:textId="77777777">
            <w:pPr>
              <w:tabs>
                <w:tab w:val="left" w:pos="7890"/>
              </w:tabs>
              <w:rPr>
                <w:rFonts w:ascii="Helvetica" w:hAnsi="Helvetica" w:cs="Helvetica"/>
                <w:color w:val="000000"/>
              </w:rPr>
            </w:pPr>
            <w:r>
              <w:rPr>
                <w:rFonts w:ascii="Helvetica" w:hAnsi="Helvetica" w:cs="Helvetica"/>
                <w:color w:val="000000"/>
              </w:rPr>
              <w:t>V_NEW_FRIDGE</w:t>
            </w:r>
          </w:p>
        </w:tc>
        <w:tc>
          <w:tcPr>
            <w:tcW w:w="1417" w:type="dxa"/>
            <w:tcBorders>
              <w:top w:val="single" w:color="auto" w:sz="12" w:space="0"/>
              <w:left w:val="nil"/>
              <w:bottom w:val="single" w:color="auto" w:sz="12" w:space="0"/>
              <w:right w:val="nil"/>
            </w:tcBorders>
            <w:vAlign w:val="center"/>
          </w:tcPr>
          <w:p w:rsidR="00842529" w:rsidP="00AB2630" w:rsidRDefault="00842529" w14:paraId="79B113AA" w14:textId="77777777">
            <w:pPr>
              <w:tabs>
                <w:tab w:val="left" w:pos="7890"/>
              </w:tabs>
            </w:pPr>
            <w:r>
              <w:rPr>
                <w:rFonts w:ascii="Helvetica" w:hAnsi="Helvetica" w:cs="Helvetica"/>
                <w:color w:val="000000"/>
              </w:rPr>
              <w:t>Vacant</w:t>
            </w:r>
          </w:p>
        </w:tc>
        <w:tc>
          <w:tcPr>
            <w:tcW w:w="1417" w:type="dxa"/>
            <w:tcBorders>
              <w:top w:val="nil"/>
              <w:left w:val="nil"/>
              <w:bottom w:val="nil"/>
              <w:right w:val="nil"/>
            </w:tcBorders>
            <w:vAlign w:val="center"/>
          </w:tcPr>
          <w:p w:rsidR="00842529" w:rsidP="00AB2630" w:rsidRDefault="00842529" w14:paraId="194C47C9" w14:textId="7F8430A0"/>
        </w:tc>
      </w:tr>
      <w:tr w:rsidR="00842529" w:rsidTr="00842529" w14:paraId="2DDA0D55"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0C077223" w14:textId="65B50DE3">
            <w:pPr>
              <w:pStyle w:val="HVS4"/>
            </w:pPr>
            <w:bookmarkStart w:name="_Toc99559603" w:id="541"/>
            <w:r>
              <w:t>(Vacant) Stove, oven, cooktop was new</w:t>
            </w:r>
            <w:bookmarkEnd w:id="541"/>
          </w:p>
        </w:tc>
        <w:tc>
          <w:tcPr>
            <w:tcW w:w="989" w:type="dxa"/>
            <w:tcBorders>
              <w:top w:val="single" w:color="auto" w:sz="12" w:space="0"/>
              <w:left w:val="nil"/>
              <w:bottom w:val="single" w:color="auto" w:sz="12" w:space="0"/>
              <w:right w:val="nil"/>
            </w:tcBorders>
            <w:vAlign w:val="center"/>
          </w:tcPr>
          <w:p w:rsidR="00842529" w:rsidP="00842529" w:rsidRDefault="00842529" w14:paraId="14B260EA"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1A3CAD54" w14:textId="78AA1BB0">
            <w:pPr>
              <w:tabs>
                <w:tab w:val="left" w:pos="7890"/>
              </w:tabs>
            </w:pPr>
            <w:r>
              <w:rPr>
                <w:rFonts w:ascii="Helvetica" w:hAnsi="Helvetica" w:cs="Helvetica"/>
                <w:color w:val="000000"/>
              </w:rPr>
              <w:t>V_NEW_STOVE</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24D22B76" w14:textId="2E08F467">
            <w:pPr>
              <w:tabs>
                <w:tab w:val="left" w:pos="7890"/>
              </w:tabs>
            </w:pPr>
            <w:r w:rsidRPr="008647F7">
              <w:t>Vacant</w:t>
            </w:r>
          </w:p>
        </w:tc>
      </w:tr>
      <w:tr w:rsidR="00842529" w:rsidTr="00842529" w14:paraId="6AE5A480"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213E49F3" w14:textId="73D2BF91">
            <w:pPr>
              <w:pStyle w:val="HVS4"/>
            </w:pPr>
            <w:bookmarkStart w:name="_Toc99559604" w:id="542"/>
            <w:r>
              <w:t>(Vacant) Dishwasher was new</w:t>
            </w:r>
            <w:bookmarkEnd w:id="542"/>
          </w:p>
        </w:tc>
        <w:tc>
          <w:tcPr>
            <w:tcW w:w="989" w:type="dxa"/>
            <w:tcBorders>
              <w:top w:val="single" w:color="auto" w:sz="12" w:space="0"/>
              <w:left w:val="nil"/>
              <w:bottom w:val="single" w:color="auto" w:sz="12" w:space="0"/>
              <w:right w:val="nil"/>
            </w:tcBorders>
            <w:vAlign w:val="center"/>
          </w:tcPr>
          <w:p w:rsidR="00842529" w:rsidP="00842529" w:rsidRDefault="00842529" w14:paraId="6DA7C179"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57B622C3" w14:textId="30F539A2">
            <w:pPr>
              <w:tabs>
                <w:tab w:val="left" w:pos="7890"/>
              </w:tabs>
            </w:pPr>
            <w:r>
              <w:rPr>
                <w:rFonts w:ascii="Helvetica" w:hAnsi="Helvetica" w:cs="Helvetica"/>
                <w:color w:val="000000"/>
              </w:rPr>
              <w:t>V_NEW_DISHWASH</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01606A96" w14:textId="2894D3EF">
            <w:pPr>
              <w:tabs>
                <w:tab w:val="left" w:pos="7890"/>
              </w:tabs>
            </w:pPr>
            <w:r w:rsidRPr="008647F7">
              <w:t>Vacant</w:t>
            </w:r>
          </w:p>
        </w:tc>
      </w:tr>
      <w:tr w:rsidR="00842529" w:rsidTr="00842529" w14:paraId="4DE09057"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06E4C28F" w14:textId="53344C15">
            <w:pPr>
              <w:pStyle w:val="HVS4"/>
            </w:pPr>
            <w:bookmarkStart w:name="_Toc99559605" w:id="543"/>
            <w:r>
              <w:t>(Vacant) Washing machine was new</w:t>
            </w:r>
            <w:bookmarkEnd w:id="543"/>
          </w:p>
        </w:tc>
        <w:tc>
          <w:tcPr>
            <w:tcW w:w="989" w:type="dxa"/>
            <w:tcBorders>
              <w:top w:val="single" w:color="auto" w:sz="12" w:space="0"/>
              <w:left w:val="nil"/>
              <w:bottom w:val="single" w:color="auto" w:sz="12" w:space="0"/>
              <w:right w:val="nil"/>
            </w:tcBorders>
            <w:vAlign w:val="center"/>
          </w:tcPr>
          <w:p w:rsidR="00842529" w:rsidP="00842529" w:rsidRDefault="00842529" w14:paraId="110890F0"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10AD0861" w14:textId="4AB0B7B8">
            <w:pPr>
              <w:tabs>
                <w:tab w:val="left" w:pos="7890"/>
              </w:tabs>
            </w:pPr>
            <w:r>
              <w:rPr>
                <w:rFonts w:ascii="Helvetica" w:hAnsi="Helvetica" w:cs="Helvetica"/>
                <w:color w:val="000000"/>
              </w:rPr>
              <w:t>V_NEW_WASHMACH</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592725C3" w14:textId="70933A5C">
            <w:pPr>
              <w:tabs>
                <w:tab w:val="left" w:pos="7890"/>
              </w:tabs>
            </w:pPr>
            <w:r w:rsidRPr="008647F7">
              <w:t>Vacant</w:t>
            </w:r>
          </w:p>
        </w:tc>
      </w:tr>
      <w:tr w:rsidR="00842529" w:rsidTr="00842529" w14:paraId="1D24B05E"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08D3C6F8" w14:textId="14F32577">
            <w:pPr>
              <w:pStyle w:val="HVS4"/>
            </w:pPr>
            <w:bookmarkStart w:name="_Toc99559606" w:id="544"/>
            <w:r>
              <w:t>(Vacant) Dryer was new</w:t>
            </w:r>
            <w:bookmarkEnd w:id="544"/>
          </w:p>
        </w:tc>
        <w:tc>
          <w:tcPr>
            <w:tcW w:w="989" w:type="dxa"/>
            <w:tcBorders>
              <w:top w:val="single" w:color="auto" w:sz="12" w:space="0"/>
              <w:left w:val="nil"/>
              <w:bottom w:val="single" w:color="auto" w:sz="12" w:space="0"/>
              <w:right w:val="nil"/>
            </w:tcBorders>
            <w:vAlign w:val="center"/>
          </w:tcPr>
          <w:p w:rsidR="00842529" w:rsidP="00842529" w:rsidRDefault="00842529" w14:paraId="3F84C3C7"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63577F29" w14:textId="0AA90BCD">
            <w:pPr>
              <w:tabs>
                <w:tab w:val="left" w:pos="7890"/>
              </w:tabs>
            </w:pPr>
            <w:r>
              <w:rPr>
                <w:rFonts w:ascii="Helvetica" w:hAnsi="Helvetica" w:cs="Helvetica"/>
                <w:color w:val="000000"/>
              </w:rPr>
              <w:t>V_NEW_DRYER</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2EB627E1" w14:textId="77777777">
            <w:pPr>
              <w:tabs>
                <w:tab w:val="left" w:pos="7890"/>
              </w:tabs>
            </w:pPr>
            <w:r w:rsidRPr="008647F7">
              <w:t>Vacant</w:t>
            </w:r>
          </w:p>
        </w:tc>
      </w:tr>
      <w:tr w:rsidR="00842529" w:rsidTr="00842529" w14:paraId="7A56A044"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238EC085" w14:textId="4686E151">
            <w:pPr>
              <w:pStyle w:val="HVS4"/>
            </w:pPr>
            <w:bookmarkStart w:name="_Toc99559607" w:id="545"/>
            <w:r>
              <w:t>(Vacant) Kitchen cabinets were new</w:t>
            </w:r>
            <w:bookmarkEnd w:id="545"/>
          </w:p>
        </w:tc>
        <w:tc>
          <w:tcPr>
            <w:tcW w:w="989" w:type="dxa"/>
            <w:tcBorders>
              <w:top w:val="single" w:color="auto" w:sz="12" w:space="0"/>
              <w:left w:val="nil"/>
              <w:bottom w:val="single" w:color="auto" w:sz="12" w:space="0"/>
              <w:right w:val="nil"/>
            </w:tcBorders>
            <w:vAlign w:val="center"/>
          </w:tcPr>
          <w:p w:rsidR="00842529" w:rsidP="00842529" w:rsidRDefault="00842529" w14:paraId="367C74E6"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5F9D7970" w14:textId="4D7AF4E5">
            <w:pPr>
              <w:tabs>
                <w:tab w:val="left" w:pos="7890"/>
              </w:tabs>
            </w:pPr>
            <w:r>
              <w:rPr>
                <w:rFonts w:ascii="Helvetica" w:hAnsi="Helvetica" w:cs="Helvetica"/>
                <w:color w:val="000000"/>
              </w:rPr>
              <w:t>V_NEW_CABINETS</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3748AE61" w14:textId="77777777">
            <w:pPr>
              <w:tabs>
                <w:tab w:val="left" w:pos="7890"/>
              </w:tabs>
            </w:pPr>
            <w:r w:rsidRPr="008647F7">
              <w:t>Vacant</w:t>
            </w:r>
          </w:p>
        </w:tc>
      </w:tr>
      <w:tr w:rsidR="00842529" w:rsidTr="00842529" w14:paraId="047C13F3" w14:textId="77777777">
        <w:trPr>
          <w:gridAfter w:val="1"/>
          <w:wAfter w:w="1417" w:type="dxa"/>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00842529" w:rsidP="00842529" w:rsidRDefault="00842529" w14:paraId="472A373B" w14:textId="173E6C68">
            <w:pPr>
              <w:tabs>
                <w:tab w:val="left" w:pos="7890"/>
              </w:tabs>
            </w:pPr>
            <w:r>
              <w:t>(Vacant) Kitchen countertops were new</w:t>
            </w: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3995AC33" w14:textId="25F2188B">
            <w:pPr>
              <w:tabs>
                <w:tab w:val="left" w:pos="7890"/>
              </w:tabs>
            </w:pPr>
            <w:r>
              <w:rPr>
                <w:rFonts w:ascii="Helvetica" w:hAnsi="Helvetica" w:cs="Helvetica"/>
                <w:color w:val="000000"/>
              </w:rPr>
              <w:t>V_NEW_COUNTER</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3DFBEB3B" w14:textId="77777777">
            <w:pPr>
              <w:tabs>
                <w:tab w:val="left" w:pos="7890"/>
              </w:tabs>
            </w:pPr>
            <w:r w:rsidRPr="008647F7">
              <w:t>Vacant</w:t>
            </w:r>
          </w:p>
        </w:tc>
      </w:tr>
      <w:tr w:rsidR="00842529" w:rsidTr="00842529" w14:paraId="51513C39"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2715F8C4" w14:textId="1A999DE0">
            <w:pPr>
              <w:pStyle w:val="HVS4"/>
            </w:pPr>
            <w:bookmarkStart w:name="_Toc99559608" w:id="546"/>
            <w:r>
              <w:t>(Vacant) Unit shares a kitchen</w:t>
            </w:r>
            <w:bookmarkEnd w:id="546"/>
          </w:p>
        </w:tc>
        <w:tc>
          <w:tcPr>
            <w:tcW w:w="989" w:type="dxa"/>
            <w:tcBorders>
              <w:top w:val="single" w:color="auto" w:sz="12" w:space="0"/>
              <w:left w:val="nil"/>
              <w:bottom w:val="single" w:color="auto" w:sz="12" w:space="0"/>
              <w:right w:val="nil"/>
            </w:tcBorders>
            <w:vAlign w:val="center"/>
          </w:tcPr>
          <w:p w:rsidR="00842529" w:rsidP="00842529" w:rsidRDefault="00842529" w14:paraId="10F5467B"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2C9D96E8" w14:textId="6067C2EC">
            <w:pPr>
              <w:tabs>
                <w:tab w:val="left" w:pos="7890"/>
              </w:tabs>
            </w:pPr>
            <w:r>
              <w:rPr>
                <w:rFonts w:ascii="Helvetica" w:hAnsi="Helvetica" w:cs="Helvetica"/>
                <w:color w:val="000000"/>
              </w:rPr>
              <w:t>V_SHAREDKITCH</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34B2FAEE" w14:textId="77777777">
            <w:pPr>
              <w:tabs>
                <w:tab w:val="left" w:pos="7890"/>
              </w:tabs>
            </w:pPr>
            <w:r w:rsidRPr="008647F7">
              <w:t>Vacant</w:t>
            </w:r>
          </w:p>
        </w:tc>
      </w:tr>
      <w:tr w:rsidR="00842529" w:rsidTr="00842529" w14:paraId="2B5C72DA"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348046A7" w14:textId="6CFC4585">
            <w:pPr>
              <w:pStyle w:val="HVS4"/>
            </w:pPr>
            <w:bookmarkStart w:name="_Toc99559609" w:id="547"/>
            <w:r>
              <w:t>(Vacant) Under renovation</w:t>
            </w:r>
            <w:bookmarkEnd w:id="547"/>
          </w:p>
        </w:tc>
        <w:tc>
          <w:tcPr>
            <w:tcW w:w="989" w:type="dxa"/>
            <w:tcBorders>
              <w:top w:val="single" w:color="auto" w:sz="12" w:space="0"/>
              <w:left w:val="nil"/>
              <w:bottom w:val="single" w:color="auto" w:sz="12" w:space="0"/>
              <w:right w:val="nil"/>
            </w:tcBorders>
            <w:vAlign w:val="center"/>
          </w:tcPr>
          <w:p w:rsidR="00842529" w:rsidP="00842529" w:rsidRDefault="00842529" w14:paraId="38233662"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42529" w:rsidP="00842529" w:rsidRDefault="00842529" w14:paraId="39EA0C8B" w14:textId="2D68473D">
            <w:pPr>
              <w:tabs>
                <w:tab w:val="left" w:pos="7890"/>
              </w:tabs>
            </w:pPr>
            <w:r>
              <w:rPr>
                <w:rFonts w:ascii="Helvetica" w:hAnsi="Helvetica" w:cs="Helvetica"/>
                <w:color w:val="000000"/>
              </w:rPr>
              <w:t>V_RENOVATE</w:t>
            </w:r>
          </w:p>
        </w:tc>
        <w:tc>
          <w:tcPr>
            <w:tcW w:w="1417" w:type="dxa"/>
            <w:tcBorders>
              <w:top w:val="single" w:color="auto" w:sz="12" w:space="0"/>
              <w:left w:val="nil"/>
              <w:bottom w:val="single" w:color="auto" w:sz="12" w:space="0"/>
              <w:right w:val="single" w:color="FFFFFF" w:themeColor="background1" w:sz="12" w:space="0"/>
            </w:tcBorders>
            <w:vAlign w:val="center"/>
          </w:tcPr>
          <w:p w:rsidR="00842529" w:rsidP="00842529" w:rsidRDefault="00842529" w14:paraId="62EFFA26" w14:textId="77777777">
            <w:pPr>
              <w:tabs>
                <w:tab w:val="left" w:pos="7890"/>
              </w:tabs>
            </w:pPr>
            <w:r w:rsidRPr="008647F7">
              <w:t>Vacant</w:t>
            </w:r>
          </w:p>
        </w:tc>
      </w:tr>
      <w:tr w:rsidR="00842529" w:rsidTr="00842529" w14:paraId="2520965C"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1DB50E37" w14:textId="3A04334D">
            <w:pPr>
              <w:pStyle w:val="HVS4"/>
            </w:pPr>
            <w:bookmarkStart w:name="_Toc99559610" w:id="548"/>
            <w:r>
              <w:t>(Vacant) Exterminator service</w:t>
            </w:r>
            <w:bookmarkEnd w:id="548"/>
          </w:p>
        </w:tc>
        <w:tc>
          <w:tcPr>
            <w:tcW w:w="989" w:type="dxa"/>
            <w:tcBorders>
              <w:top w:val="single" w:color="auto" w:sz="12" w:space="0"/>
              <w:left w:val="nil"/>
              <w:bottom w:val="single" w:color="auto" w:sz="12" w:space="0"/>
              <w:right w:val="nil"/>
            </w:tcBorders>
            <w:vAlign w:val="center"/>
          </w:tcPr>
          <w:p w:rsidR="00842529" w:rsidP="00842529" w:rsidRDefault="00842529" w14:paraId="45EF0728" w14:textId="77777777">
            <w:pPr>
              <w:tabs>
                <w:tab w:val="left" w:pos="7890"/>
              </w:tabs>
            </w:pPr>
          </w:p>
        </w:tc>
        <w:tc>
          <w:tcPr>
            <w:tcW w:w="3158" w:type="dxa"/>
            <w:tcBorders>
              <w:top w:val="single" w:color="auto" w:sz="12" w:space="0"/>
              <w:left w:val="nil"/>
              <w:bottom w:val="single" w:color="auto" w:sz="12" w:space="0"/>
              <w:right w:val="nil"/>
            </w:tcBorders>
            <w:vAlign w:val="center"/>
          </w:tcPr>
          <w:p w:rsidR="00842529" w:rsidP="00842529" w:rsidRDefault="00842529" w14:paraId="7DF27131" w14:textId="623EA3B2">
            <w:pPr>
              <w:tabs>
                <w:tab w:val="left" w:pos="7890"/>
              </w:tabs>
              <w:rPr>
                <w:rFonts w:ascii="Helvetica" w:hAnsi="Helvetica" w:cs="Helvetica"/>
                <w:color w:val="000000"/>
              </w:rPr>
            </w:pPr>
            <w:r>
              <w:rPr>
                <w:rFonts w:ascii="Helvetica" w:hAnsi="Helvetica" w:cs="Helvetica"/>
                <w:color w:val="000000"/>
              </w:rPr>
              <w:t>V_EXTERM_SERV</w:t>
            </w:r>
          </w:p>
        </w:tc>
        <w:tc>
          <w:tcPr>
            <w:tcW w:w="1417" w:type="dxa"/>
            <w:tcBorders>
              <w:top w:val="single" w:color="auto" w:sz="12" w:space="0"/>
              <w:left w:val="nil"/>
              <w:bottom w:val="single" w:color="auto" w:sz="12" w:space="0"/>
              <w:right w:val="single" w:color="FFFFFF" w:themeColor="background1" w:sz="12" w:space="0"/>
            </w:tcBorders>
            <w:vAlign w:val="center"/>
          </w:tcPr>
          <w:p w:rsidRPr="008647F7" w:rsidR="00842529" w:rsidP="00842529" w:rsidRDefault="00842529" w14:paraId="58ED5D49" w14:textId="4D4EBB79">
            <w:pPr>
              <w:tabs>
                <w:tab w:val="left" w:pos="7890"/>
              </w:tabs>
            </w:pPr>
            <w:r w:rsidRPr="008647F7">
              <w:t>Vacant</w:t>
            </w:r>
          </w:p>
        </w:tc>
      </w:tr>
      <w:tr w:rsidR="00842529" w:rsidTr="00842529" w14:paraId="730E4BF0" w14:textId="77777777">
        <w:trPr>
          <w:gridAfter w:val="1"/>
          <w:wAfter w:w="1417" w:type="dxa"/>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42529" w:rsidP="00842529" w:rsidRDefault="00842529" w14:paraId="6B84E653" w14:textId="4EC73077">
            <w:pPr>
              <w:pStyle w:val="HVS4"/>
            </w:pPr>
            <w:bookmarkStart w:name="_Toc99559611" w:id="549"/>
            <w:r>
              <w:t>(Vacant) Central air conditioning</w:t>
            </w:r>
            <w:bookmarkEnd w:id="549"/>
          </w:p>
        </w:tc>
        <w:tc>
          <w:tcPr>
            <w:tcW w:w="989" w:type="dxa"/>
            <w:tcBorders>
              <w:top w:val="single" w:color="auto" w:sz="12" w:space="0"/>
              <w:left w:val="nil"/>
              <w:bottom w:val="single" w:color="auto" w:sz="12" w:space="0"/>
              <w:right w:val="nil"/>
            </w:tcBorders>
            <w:vAlign w:val="center"/>
          </w:tcPr>
          <w:p w:rsidR="00842529" w:rsidP="00842529" w:rsidRDefault="00842529" w14:paraId="6484FAE8" w14:textId="77777777">
            <w:pPr>
              <w:tabs>
                <w:tab w:val="left" w:pos="7890"/>
              </w:tabs>
            </w:pPr>
          </w:p>
        </w:tc>
        <w:tc>
          <w:tcPr>
            <w:tcW w:w="3158" w:type="dxa"/>
            <w:tcBorders>
              <w:top w:val="single" w:color="auto" w:sz="12" w:space="0"/>
              <w:left w:val="nil"/>
              <w:bottom w:val="single" w:color="auto" w:sz="12" w:space="0"/>
              <w:right w:val="nil"/>
            </w:tcBorders>
            <w:vAlign w:val="center"/>
          </w:tcPr>
          <w:p w:rsidR="00842529" w:rsidP="00842529" w:rsidRDefault="00842529" w14:paraId="5C9A80C1" w14:textId="181AC30D">
            <w:pPr>
              <w:tabs>
                <w:tab w:val="left" w:pos="7890"/>
              </w:tabs>
              <w:rPr>
                <w:rFonts w:ascii="Helvetica" w:hAnsi="Helvetica" w:cs="Helvetica"/>
                <w:color w:val="000000"/>
              </w:rPr>
            </w:pPr>
            <w:r>
              <w:rPr>
                <w:rFonts w:ascii="Helvetica" w:hAnsi="Helvetica" w:cs="Helvetica"/>
                <w:color w:val="000000"/>
              </w:rPr>
              <w:t>V_CENTRALAIR</w:t>
            </w:r>
          </w:p>
        </w:tc>
        <w:tc>
          <w:tcPr>
            <w:tcW w:w="1417" w:type="dxa"/>
            <w:tcBorders>
              <w:top w:val="single" w:color="auto" w:sz="12" w:space="0"/>
              <w:left w:val="nil"/>
              <w:bottom w:val="single" w:color="auto" w:sz="12" w:space="0"/>
              <w:right w:val="single" w:color="FFFFFF" w:themeColor="background1" w:sz="12" w:space="0"/>
            </w:tcBorders>
            <w:vAlign w:val="center"/>
          </w:tcPr>
          <w:p w:rsidRPr="008647F7" w:rsidR="00842529" w:rsidP="00842529" w:rsidRDefault="00842529" w14:paraId="2E4A4A3A" w14:textId="607AEED7">
            <w:pPr>
              <w:tabs>
                <w:tab w:val="left" w:pos="7890"/>
              </w:tabs>
            </w:pPr>
            <w:r w:rsidRPr="008647F7">
              <w:t>Vacant</w:t>
            </w:r>
          </w:p>
        </w:tc>
      </w:tr>
    </w:tbl>
    <w:p w:rsidR="00286AB8" w:rsidP="00286AB8" w:rsidRDefault="00286AB8" w14:paraId="3B0E460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
        <w:gridCol w:w="1881"/>
        <w:gridCol w:w="1814"/>
        <w:gridCol w:w="753"/>
        <w:gridCol w:w="2302"/>
        <w:gridCol w:w="2340"/>
      </w:tblGrid>
      <w:tr w:rsidRPr="004A43D8" w:rsidR="00621173" w:rsidTr="00253911" w14:paraId="13487BEB" w14:textId="77777777">
        <w:trPr>
          <w:trHeight w:val="1152"/>
        </w:trPr>
        <w:tc>
          <w:tcPr>
            <w:tcW w:w="3965" w:type="dxa"/>
            <w:gridSpan w:val="3"/>
            <w:shd w:val="clear" w:color="auto" w:fill="D9D9D9" w:themeFill="background1" w:themeFillShade="D9"/>
          </w:tcPr>
          <w:p w:rsidRPr="00FA7412" w:rsidR="00621173" w:rsidP="00621173" w:rsidRDefault="00621173" w14:paraId="489F0E49" w14:textId="23A5CA2E">
            <w:r w:rsidRPr="002C504A">
              <w:rPr>
                <w:rFonts w:eastAsia="Times New Roman"/>
                <w:b/>
                <w:bCs/>
              </w:rPr>
              <w:t>Question text</w:t>
            </w:r>
          </w:p>
        </w:tc>
        <w:tc>
          <w:tcPr>
            <w:tcW w:w="3055" w:type="dxa"/>
            <w:gridSpan w:val="2"/>
            <w:shd w:val="clear" w:color="auto" w:fill="D9D9D9" w:themeFill="background1" w:themeFillShade="D9"/>
          </w:tcPr>
          <w:p w:rsidRPr="002C504A" w:rsidR="00621173" w:rsidP="00621173" w:rsidRDefault="00621173" w14:paraId="2A4A190F" w14:textId="77777777">
            <w:pPr>
              <w:rPr>
                <w:rFonts w:eastAsia="Times New Roman"/>
                <w:b/>
                <w:bCs/>
              </w:rPr>
            </w:pPr>
            <w:r w:rsidRPr="002C504A">
              <w:rPr>
                <w:rFonts w:eastAsia="Times New Roman"/>
                <w:b/>
                <w:bCs/>
              </w:rPr>
              <w:t xml:space="preserve">Alternative question </w:t>
            </w:r>
            <w:r>
              <w:rPr>
                <w:rFonts w:eastAsia="Times New Roman"/>
                <w:b/>
                <w:bCs/>
              </w:rPr>
              <w:t xml:space="preserve">text </w:t>
            </w:r>
            <w:r w:rsidRPr="002C504A">
              <w:rPr>
                <w:rFonts w:eastAsia="Times New Roman"/>
                <w:b/>
                <w:bCs/>
              </w:rPr>
              <w:t xml:space="preserve">if interview occurs after reference period </w:t>
            </w:r>
          </w:p>
          <w:p w:rsidR="00621173" w:rsidP="00621173" w:rsidRDefault="00621173" w14:paraId="18F3D379" w14:textId="77777777">
            <w:pPr>
              <w:tabs>
                <w:tab w:val="left" w:pos="7890"/>
              </w:tabs>
            </w:pPr>
          </w:p>
        </w:tc>
        <w:tc>
          <w:tcPr>
            <w:tcW w:w="2340" w:type="dxa"/>
            <w:shd w:val="clear" w:color="auto" w:fill="D9D9D9" w:themeFill="background1" w:themeFillShade="D9"/>
          </w:tcPr>
          <w:p w:rsidR="00621173" w:rsidP="00621173" w:rsidRDefault="00621173" w14:paraId="5D049156" w14:textId="77B01FD3">
            <w:pPr>
              <w:tabs>
                <w:tab w:val="left" w:pos="7890"/>
              </w:tabs>
            </w:pPr>
            <w:r w:rsidRPr="002C504A">
              <w:rPr>
                <w:rFonts w:eastAsia="Times New Roman"/>
                <w:b/>
                <w:bCs/>
              </w:rPr>
              <w:t>Answer text</w:t>
            </w:r>
          </w:p>
        </w:tc>
      </w:tr>
      <w:tr w:rsidRPr="004A43D8" w:rsidR="00621173" w:rsidTr="00253911" w14:paraId="3DB7CB1D" w14:textId="1B0E66B1">
        <w:trPr>
          <w:trHeight w:val="1152"/>
        </w:trPr>
        <w:tc>
          <w:tcPr>
            <w:tcW w:w="3965" w:type="dxa"/>
            <w:gridSpan w:val="3"/>
          </w:tcPr>
          <w:p w:rsidRPr="00DC48F5" w:rsidR="00621173" w:rsidP="00F82849" w:rsidRDefault="00621173" w14:paraId="73A8C71C" w14:textId="3CD7E2EE"/>
        </w:tc>
        <w:tc>
          <w:tcPr>
            <w:tcW w:w="3055" w:type="dxa"/>
            <w:gridSpan w:val="2"/>
          </w:tcPr>
          <w:p w:rsidR="00621173" w:rsidP="00F82849" w:rsidRDefault="00621173" w14:paraId="31848739" w14:textId="77777777">
            <w:pPr>
              <w:tabs>
                <w:tab w:val="left" w:pos="7890"/>
              </w:tabs>
            </w:pPr>
          </w:p>
        </w:tc>
        <w:tc>
          <w:tcPr>
            <w:tcW w:w="2340" w:type="dxa"/>
          </w:tcPr>
          <w:p w:rsidRPr="00DC48F5" w:rsidR="00621173" w:rsidP="00F82849" w:rsidRDefault="00621173" w14:paraId="5FC5AE2D" w14:textId="746E645C">
            <w:pPr>
              <w:tabs>
                <w:tab w:val="left" w:pos="7890"/>
              </w:tabs>
            </w:pPr>
          </w:p>
        </w:tc>
      </w:tr>
      <w:tr w:rsidRPr="00491746" w:rsidR="00621173" w:rsidTr="00253911" w14:paraId="32EA649A" w14:textId="77777777">
        <w:trPr>
          <w:trHeight w:val="1152"/>
        </w:trPr>
        <w:tc>
          <w:tcPr>
            <w:tcW w:w="3965" w:type="dxa"/>
            <w:gridSpan w:val="3"/>
          </w:tcPr>
          <w:p w:rsidRPr="00491746" w:rsidR="00621173" w:rsidP="00F82849" w:rsidRDefault="00621173" w14:paraId="4E30EA39" w14:textId="611958F2">
            <w:r w:rsidRPr="00491746">
              <w:t>How many bedrooms are in the [apartment/ house]?</w:t>
            </w:r>
          </w:p>
        </w:tc>
        <w:tc>
          <w:tcPr>
            <w:tcW w:w="3055" w:type="dxa"/>
            <w:gridSpan w:val="2"/>
          </w:tcPr>
          <w:p w:rsidRPr="00184896" w:rsidR="00621173" w:rsidP="00FB3996" w:rsidRDefault="00621173" w14:paraId="0DA97FDE" w14:textId="64D393B5">
            <w:pPr>
              <w:pStyle w:val="Default"/>
              <w:rPr>
                <w:rFonts w:ascii="Arial" w:hAnsi="Arial" w:cs="Arial"/>
                <w:sz w:val="22"/>
                <w:szCs w:val="22"/>
              </w:rPr>
            </w:pPr>
            <w:r w:rsidRPr="00621173">
              <w:rPr>
                <w:rFonts w:ascii="Arial" w:hAnsi="Arial" w:cs="Arial"/>
                <w:sz w:val="22"/>
                <w:szCs w:val="22"/>
              </w:rPr>
              <w:t>How many bedrooms were in the [apartment/ house]?</w:t>
            </w:r>
          </w:p>
        </w:tc>
        <w:tc>
          <w:tcPr>
            <w:tcW w:w="2340" w:type="dxa"/>
          </w:tcPr>
          <w:p w:rsidRPr="00184896" w:rsidR="00621173" w:rsidP="00FB3996" w:rsidRDefault="00621173" w14:paraId="0121CC75" w14:textId="44445CD0">
            <w:pPr>
              <w:pStyle w:val="Default"/>
              <w:rPr>
                <w:rFonts w:ascii="Arial" w:hAnsi="Arial" w:cs="Arial"/>
                <w:sz w:val="22"/>
                <w:szCs w:val="22"/>
              </w:rPr>
            </w:pPr>
            <w:r w:rsidRPr="00184896">
              <w:rPr>
                <w:rFonts w:ascii="Arial" w:hAnsi="Arial" w:cs="Arial"/>
                <w:sz w:val="22"/>
                <w:szCs w:val="22"/>
              </w:rPr>
              <w:t xml:space="preserve">Enter number of bedrooms </w:t>
            </w:r>
          </w:p>
          <w:p w:rsidRPr="00184896" w:rsidR="00621173" w:rsidP="00FB3996" w:rsidRDefault="00621173" w14:paraId="11807F68" w14:textId="09A461D8">
            <w:pPr>
              <w:pStyle w:val="Default"/>
              <w:rPr>
                <w:rFonts w:ascii="Arial" w:hAnsi="Arial" w:cs="Arial"/>
                <w:sz w:val="22"/>
                <w:szCs w:val="22"/>
              </w:rPr>
            </w:pPr>
            <w:r w:rsidRPr="00491746">
              <w:rPr>
                <w:rFonts w:ascii="Arial" w:hAnsi="Arial" w:cs="Arial"/>
                <w:sz w:val="22"/>
                <w:szCs w:val="22"/>
              </w:rPr>
              <w:t>_________________</w:t>
            </w:r>
          </w:p>
          <w:p w:rsidRPr="00491746" w:rsidR="00621173" w:rsidP="00F82849" w:rsidRDefault="00621173" w14:paraId="38306047" w14:textId="6FDDE6D8">
            <w:pPr>
              <w:tabs>
                <w:tab w:val="left" w:pos="7890"/>
              </w:tabs>
            </w:pPr>
          </w:p>
        </w:tc>
      </w:tr>
      <w:tr w:rsidRPr="00491746" w:rsidR="00621173" w:rsidTr="00253911" w14:paraId="2BCA0485" w14:textId="77777777">
        <w:trPr>
          <w:trHeight w:val="1692"/>
        </w:trPr>
        <w:tc>
          <w:tcPr>
            <w:tcW w:w="3965" w:type="dxa"/>
            <w:gridSpan w:val="3"/>
          </w:tcPr>
          <w:p w:rsidRPr="00184896" w:rsidR="00621173" w:rsidP="00FB3996" w:rsidRDefault="00621173" w14:paraId="2E5E377A" w14:textId="2EEDDBD0">
            <w:pPr>
              <w:pStyle w:val="Default"/>
              <w:rPr>
                <w:rFonts w:ascii="Arial" w:hAnsi="Arial" w:cs="Arial"/>
                <w:sz w:val="22"/>
                <w:szCs w:val="22"/>
              </w:rPr>
            </w:pPr>
            <w:r w:rsidRPr="00184896">
              <w:rPr>
                <w:rFonts w:ascii="Arial" w:hAnsi="Arial" w:cs="Arial"/>
                <w:sz w:val="22"/>
                <w:szCs w:val="22"/>
              </w:rPr>
              <w:t>How many ROOMS are in the</w:t>
            </w:r>
            <w:r w:rsidR="00735FCE">
              <w:rPr>
                <w:rFonts w:ascii="Arial" w:hAnsi="Arial" w:cs="Arial"/>
                <w:sz w:val="22"/>
                <w:szCs w:val="22"/>
              </w:rPr>
              <w:t xml:space="preserve"> [apartment/house]</w:t>
            </w:r>
            <w:r w:rsidRPr="00184896">
              <w:rPr>
                <w:rFonts w:ascii="Arial" w:hAnsi="Arial" w:cs="Arial"/>
                <w:sz w:val="22"/>
                <w:szCs w:val="22"/>
              </w:rPr>
              <w:t xml:space="preserve">? Count each separate room. For example, living rooms, kitchens, bedrooms, and dining rooms. </w:t>
            </w:r>
          </w:p>
          <w:p w:rsidRPr="00491746" w:rsidR="00621173" w:rsidP="00FB3996" w:rsidRDefault="00621173" w14:paraId="6CCE0BF8" w14:textId="14DCCA6A"/>
        </w:tc>
        <w:tc>
          <w:tcPr>
            <w:tcW w:w="3055" w:type="dxa"/>
            <w:gridSpan w:val="2"/>
          </w:tcPr>
          <w:p w:rsidRPr="00184896" w:rsidR="00621173" w:rsidP="00A45B0D" w:rsidRDefault="00621173" w14:paraId="6A8676A4" w14:textId="3B833E3D">
            <w:pPr>
              <w:pStyle w:val="Default"/>
              <w:rPr>
                <w:rFonts w:ascii="Arial" w:hAnsi="Arial" w:cs="Arial"/>
                <w:sz w:val="22"/>
                <w:szCs w:val="22"/>
              </w:rPr>
            </w:pPr>
            <w:r w:rsidRPr="00621173">
              <w:rPr>
                <w:rFonts w:ascii="Arial" w:hAnsi="Arial" w:cs="Arial"/>
                <w:sz w:val="22"/>
                <w:szCs w:val="22"/>
              </w:rPr>
              <w:t>How many rooms were in the [apartment/ house]? Count each separate room. For example, living rooms, kitchens, bedrooms, and dining rooms.</w:t>
            </w:r>
          </w:p>
        </w:tc>
        <w:tc>
          <w:tcPr>
            <w:tcW w:w="2340" w:type="dxa"/>
          </w:tcPr>
          <w:p w:rsidRPr="00184896" w:rsidR="00621173" w:rsidP="00A45B0D" w:rsidRDefault="00621173" w14:paraId="71E1431C" w14:textId="3A9B1521">
            <w:pPr>
              <w:pStyle w:val="Default"/>
              <w:rPr>
                <w:rFonts w:ascii="Arial" w:hAnsi="Arial" w:cs="Arial"/>
                <w:sz w:val="22"/>
                <w:szCs w:val="22"/>
              </w:rPr>
            </w:pPr>
            <w:r w:rsidRPr="00184896">
              <w:rPr>
                <w:rFonts w:ascii="Arial" w:hAnsi="Arial" w:cs="Arial"/>
                <w:sz w:val="22"/>
                <w:szCs w:val="22"/>
              </w:rPr>
              <w:t xml:space="preserve">Enter number of rooms </w:t>
            </w:r>
          </w:p>
          <w:p w:rsidRPr="00184896" w:rsidR="00621173" w:rsidP="00A45B0D" w:rsidRDefault="00621173" w14:paraId="780A6A72" w14:textId="77777777">
            <w:pPr>
              <w:pStyle w:val="Default"/>
              <w:rPr>
                <w:rFonts w:ascii="Arial" w:hAnsi="Arial" w:cs="Arial"/>
                <w:sz w:val="22"/>
                <w:szCs w:val="22"/>
              </w:rPr>
            </w:pPr>
            <w:r w:rsidRPr="00491746">
              <w:rPr>
                <w:rFonts w:ascii="Arial" w:hAnsi="Arial" w:cs="Arial"/>
                <w:sz w:val="22"/>
                <w:szCs w:val="22"/>
              </w:rPr>
              <w:t>_________________</w:t>
            </w:r>
          </w:p>
          <w:p w:rsidRPr="00491746" w:rsidR="00621173" w:rsidP="00FB3996" w:rsidRDefault="00621173" w14:paraId="37AE10DF" w14:textId="2941B326">
            <w:pPr>
              <w:tabs>
                <w:tab w:val="left" w:pos="7890"/>
              </w:tabs>
            </w:pPr>
          </w:p>
        </w:tc>
      </w:tr>
      <w:tr w:rsidRPr="00491746" w:rsidR="00621173" w:rsidTr="00253911" w14:paraId="72C40551" w14:textId="77777777">
        <w:trPr>
          <w:trHeight w:val="1152"/>
        </w:trPr>
        <w:tc>
          <w:tcPr>
            <w:tcW w:w="3965" w:type="dxa"/>
            <w:gridSpan w:val="3"/>
          </w:tcPr>
          <w:p w:rsidRPr="00491746" w:rsidR="00621173" w:rsidP="00F82849" w:rsidRDefault="00621173" w14:paraId="6526C29F" w14:textId="6FA582D6">
            <w:r w:rsidRPr="00491746">
              <w:t xml:space="preserve"> How many full bathrooms are in the [apartment/ house]?</w:t>
            </w:r>
          </w:p>
        </w:tc>
        <w:tc>
          <w:tcPr>
            <w:tcW w:w="3055" w:type="dxa"/>
            <w:gridSpan w:val="2"/>
          </w:tcPr>
          <w:p w:rsidRPr="00184896" w:rsidR="00621173" w:rsidP="00A45B0D" w:rsidRDefault="00621173" w14:paraId="7BECB300" w14:textId="52106F14">
            <w:pPr>
              <w:pStyle w:val="Default"/>
              <w:rPr>
                <w:rFonts w:ascii="Arial" w:hAnsi="Arial" w:cs="Arial"/>
                <w:sz w:val="22"/>
                <w:szCs w:val="22"/>
              </w:rPr>
            </w:pPr>
            <w:r w:rsidRPr="00621173">
              <w:rPr>
                <w:rFonts w:ascii="Arial" w:hAnsi="Arial" w:cs="Arial"/>
                <w:sz w:val="22"/>
                <w:szCs w:val="22"/>
              </w:rPr>
              <w:t>How many full bathrooms were in the [apartment/ house]?</w:t>
            </w:r>
          </w:p>
        </w:tc>
        <w:tc>
          <w:tcPr>
            <w:tcW w:w="2340" w:type="dxa"/>
          </w:tcPr>
          <w:p w:rsidRPr="00491746" w:rsidR="00621173" w:rsidP="00A45B0D" w:rsidRDefault="00621173" w14:paraId="2A88F1C9" w14:textId="438261BF">
            <w:pPr>
              <w:pStyle w:val="Default"/>
              <w:rPr>
                <w:rFonts w:ascii="Arial" w:hAnsi="Arial" w:cs="Arial"/>
                <w:sz w:val="22"/>
                <w:szCs w:val="22"/>
              </w:rPr>
            </w:pPr>
            <w:r w:rsidRPr="00184896">
              <w:rPr>
                <w:rFonts w:ascii="Arial" w:hAnsi="Arial" w:cs="Arial"/>
                <w:sz w:val="22"/>
                <w:szCs w:val="22"/>
              </w:rPr>
              <w:t xml:space="preserve">Enter number of full bathrooms </w:t>
            </w:r>
          </w:p>
          <w:p w:rsidRPr="00184896" w:rsidR="00621173" w:rsidP="00A45B0D" w:rsidRDefault="00621173" w14:paraId="14837397" w14:textId="11F62227">
            <w:pPr>
              <w:pStyle w:val="Default"/>
              <w:rPr>
                <w:rFonts w:ascii="Arial" w:hAnsi="Arial" w:cs="Arial"/>
                <w:sz w:val="22"/>
                <w:szCs w:val="22"/>
              </w:rPr>
            </w:pPr>
            <w:r w:rsidRPr="00491746">
              <w:rPr>
                <w:rFonts w:ascii="Arial" w:hAnsi="Arial" w:cs="Arial"/>
                <w:sz w:val="22"/>
                <w:szCs w:val="22"/>
              </w:rPr>
              <w:t>_________________</w:t>
            </w:r>
          </w:p>
          <w:p w:rsidRPr="00491746" w:rsidR="00621173" w:rsidP="00F82849" w:rsidRDefault="00621173" w14:paraId="288DAE79" w14:textId="764DAD24">
            <w:pPr>
              <w:tabs>
                <w:tab w:val="left" w:pos="7890"/>
              </w:tabs>
            </w:pPr>
          </w:p>
          <w:p w:rsidRPr="00491746" w:rsidR="00621173" w:rsidP="00F82849" w:rsidRDefault="00621173" w14:paraId="305CCA27" w14:textId="1361C34A">
            <w:pPr>
              <w:tabs>
                <w:tab w:val="left" w:pos="7890"/>
              </w:tabs>
            </w:pPr>
          </w:p>
        </w:tc>
      </w:tr>
      <w:tr w:rsidRPr="00491746" w:rsidR="00621173" w:rsidTr="00253911" w14:paraId="7FA32CE7" w14:textId="77777777">
        <w:trPr>
          <w:trHeight w:val="1152"/>
        </w:trPr>
        <w:tc>
          <w:tcPr>
            <w:tcW w:w="3965" w:type="dxa"/>
            <w:gridSpan w:val="3"/>
          </w:tcPr>
          <w:p w:rsidRPr="00491746" w:rsidR="00621173" w:rsidP="00F82849" w:rsidRDefault="00621173" w14:paraId="52E187A3" w14:textId="719AF45C">
            <w:r w:rsidRPr="00491746">
              <w:t xml:space="preserve"> How many half bathrooms are in the [apartment/ house]? </w:t>
            </w:r>
          </w:p>
        </w:tc>
        <w:tc>
          <w:tcPr>
            <w:tcW w:w="3055" w:type="dxa"/>
            <w:gridSpan w:val="2"/>
          </w:tcPr>
          <w:p w:rsidRPr="00184896" w:rsidR="00621173" w:rsidP="00E20411" w:rsidRDefault="00621173" w14:paraId="76AAA930" w14:textId="24C03302">
            <w:pPr>
              <w:pStyle w:val="Default"/>
              <w:rPr>
                <w:rFonts w:ascii="Arial" w:hAnsi="Arial" w:cs="Arial"/>
                <w:sz w:val="22"/>
                <w:szCs w:val="22"/>
              </w:rPr>
            </w:pPr>
            <w:r w:rsidRPr="00621173">
              <w:rPr>
                <w:rFonts w:ascii="Arial" w:hAnsi="Arial" w:cs="Arial"/>
                <w:sz w:val="22"/>
                <w:szCs w:val="22"/>
              </w:rPr>
              <w:t>How many half bathrooms were in the [apartment/ house]?</w:t>
            </w:r>
          </w:p>
        </w:tc>
        <w:tc>
          <w:tcPr>
            <w:tcW w:w="2340" w:type="dxa"/>
          </w:tcPr>
          <w:p w:rsidRPr="00184896" w:rsidR="00621173" w:rsidP="00E20411" w:rsidRDefault="00621173" w14:paraId="115A08CC" w14:textId="429C064E">
            <w:pPr>
              <w:pStyle w:val="Default"/>
              <w:rPr>
                <w:rFonts w:ascii="Arial" w:hAnsi="Arial" w:cs="Arial"/>
                <w:sz w:val="22"/>
                <w:szCs w:val="22"/>
              </w:rPr>
            </w:pPr>
            <w:r w:rsidRPr="00184896">
              <w:rPr>
                <w:rFonts w:ascii="Arial" w:hAnsi="Arial" w:cs="Arial"/>
                <w:sz w:val="22"/>
                <w:szCs w:val="22"/>
              </w:rPr>
              <w:t xml:space="preserve">Enter number of half bathrooms </w:t>
            </w:r>
          </w:p>
          <w:p w:rsidRPr="00184896" w:rsidR="00621173" w:rsidP="00E20411" w:rsidRDefault="00621173" w14:paraId="6072314E" w14:textId="77777777">
            <w:pPr>
              <w:pStyle w:val="Default"/>
              <w:rPr>
                <w:rFonts w:ascii="Arial" w:hAnsi="Arial" w:cs="Arial"/>
                <w:sz w:val="22"/>
                <w:szCs w:val="22"/>
              </w:rPr>
            </w:pPr>
            <w:r w:rsidRPr="00491746">
              <w:rPr>
                <w:rFonts w:ascii="Arial" w:hAnsi="Arial" w:cs="Arial"/>
                <w:sz w:val="22"/>
                <w:szCs w:val="22"/>
              </w:rPr>
              <w:t>_________________</w:t>
            </w:r>
          </w:p>
          <w:p w:rsidRPr="00184896" w:rsidR="00621173" w:rsidP="00E20411" w:rsidRDefault="00621173" w14:paraId="34C0B87C" w14:textId="77777777">
            <w:pPr>
              <w:pStyle w:val="Default"/>
              <w:rPr>
                <w:rFonts w:ascii="Arial" w:hAnsi="Arial" w:cs="Arial"/>
                <w:sz w:val="22"/>
                <w:szCs w:val="22"/>
              </w:rPr>
            </w:pPr>
          </w:p>
          <w:p w:rsidRPr="00491746" w:rsidR="00621173" w:rsidP="00F82849" w:rsidRDefault="00621173" w14:paraId="4F3D5999" w14:textId="77E21FB3">
            <w:pPr>
              <w:tabs>
                <w:tab w:val="left" w:pos="7890"/>
              </w:tabs>
            </w:pPr>
          </w:p>
        </w:tc>
      </w:tr>
      <w:tr w:rsidRPr="00491746" w:rsidR="00621173" w:rsidTr="00253911" w14:paraId="510B5F83" w14:textId="77777777">
        <w:trPr>
          <w:trHeight w:val="1152"/>
        </w:trPr>
        <w:tc>
          <w:tcPr>
            <w:tcW w:w="3965" w:type="dxa"/>
            <w:gridSpan w:val="3"/>
          </w:tcPr>
          <w:p w:rsidRPr="00491746" w:rsidR="00621173" w:rsidP="00F82849" w:rsidRDefault="00621173" w14:paraId="152FD610" w14:textId="76169167">
            <w:r w:rsidRPr="00491746">
              <w:t xml:space="preserve">Does the </w:t>
            </w:r>
            <w:r w:rsidR="00D401EC">
              <w:t xml:space="preserve">apartment </w:t>
            </w:r>
            <w:r w:rsidRPr="00491746">
              <w:t>share a bathroom with other apartments in the building?</w:t>
            </w:r>
          </w:p>
        </w:tc>
        <w:tc>
          <w:tcPr>
            <w:tcW w:w="3055" w:type="dxa"/>
            <w:gridSpan w:val="2"/>
          </w:tcPr>
          <w:p w:rsidRPr="00491746" w:rsidR="00621173" w:rsidP="00F82849" w:rsidRDefault="00621173" w14:paraId="2F68A739" w14:textId="39F79145">
            <w:pPr>
              <w:tabs>
                <w:tab w:val="left" w:pos="7890"/>
              </w:tabs>
            </w:pPr>
            <w:r w:rsidRPr="00621173">
              <w:t xml:space="preserve">Did the </w:t>
            </w:r>
            <w:r w:rsidR="00D401EC">
              <w:t xml:space="preserve">apartment </w:t>
            </w:r>
            <w:r w:rsidRPr="00621173">
              <w:t>share a bathroom with other</w:t>
            </w:r>
            <w:r w:rsidR="00D401EC">
              <w:t xml:space="preserve"> apartments</w:t>
            </w:r>
            <w:r w:rsidRPr="00621173">
              <w:t xml:space="preserve"> in the building?</w:t>
            </w:r>
          </w:p>
        </w:tc>
        <w:tc>
          <w:tcPr>
            <w:tcW w:w="2340" w:type="dxa"/>
          </w:tcPr>
          <w:p w:rsidRPr="00491746" w:rsidR="00621173" w:rsidP="00F82849" w:rsidRDefault="00621173" w14:paraId="6733DFD4" w14:textId="0C2981E3">
            <w:pPr>
              <w:tabs>
                <w:tab w:val="left" w:pos="7890"/>
              </w:tabs>
            </w:pPr>
            <w:r w:rsidRPr="00491746">
              <w:t>1. Yes</w:t>
            </w:r>
          </w:p>
          <w:p w:rsidRPr="00491746" w:rsidR="00621173" w:rsidP="00F82849" w:rsidRDefault="00621173" w14:paraId="4C1EB4D0" w14:textId="77777777">
            <w:pPr>
              <w:tabs>
                <w:tab w:val="left" w:pos="7890"/>
              </w:tabs>
            </w:pPr>
            <w:r w:rsidRPr="00491746">
              <w:t>2. No</w:t>
            </w:r>
          </w:p>
        </w:tc>
      </w:tr>
      <w:tr w:rsidRPr="00491746" w:rsidR="00621173" w:rsidTr="00253911" w14:paraId="593C2305" w14:textId="77777777">
        <w:trPr>
          <w:trHeight w:val="1152"/>
        </w:trPr>
        <w:tc>
          <w:tcPr>
            <w:tcW w:w="3965" w:type="dxa"/>
            <w:gridSpan w:val="3"/>
          </w:tcPr>
          <w:p w:rsidRPr="00491746" w:rsidR="00621173" w:rsidP="008C0482" w:rsidRDefault="00621173" w14:paraId="6F04A3BF" w14:textId="4E42C07B">
            <w:r w:rsidRPr="00491746">
              <w:t>Does the [apartment/house] have a sink, a toilet, and a bathtub or shower?</w:t>
            </w:r>
          </w:p>
        </w:tc>
        <w:tc>
          <w:tcPr>
            <w:tcW w:w="3055" w:type="dxa"/>
            <w:gridSpan w:val="2"/>
          </w:tcPr>
          <w:p w:rsidRPr="00491746" w:rsidR="00621173" w:rsidP="008B36AC" w:rsidRDefault="00621173" w14:paraId="34D3586B" w14:textId="07D81DE4">
            <w:pPr>
              <w:tabs>
                <w:tab w:val="left" w:pos="7890"/>
              </w:tabs>
            </w:pPr>
            <w:r w:rsidRPr="00621173">
              <w:t>Did the [apartment/house] have a sink, a toilet, and a bathtub or shower?</w:t>
            </w:r>
          </w:p>
        </w:tc>
        <w:tc>
          <w:tcPr>
            <w:tcW w:w="2340" w:type="dxa"/>
          </w:tcPr>
          <w:p w:rsidRPr="00491746" w:rsidR="00621173" w:rsidP="008B36AC" w:rsidRDefault="00621173" w14:paraId="6E0134BB" w14:textId="5CE413AA">
            <w:pPr>
              <w:tabs>
                <w:tab w:val="left" w:pos="7890"/>
              </w:tabs>
            </w:pPr>
            <w:r w:rsidRPr="00491746">
              <w:t>1. Yes</w:t>
            </w:r>
          </w:p>
          <w:p w:rsidRPr="00491746" w:rsidR="00621173" w:rsidP="008B36AC" w:rsidRDefault="00621173" w14:paraId="200ACBE0" w14:textId="3F50DE13">
            <w:pPr>
              <w:tabs>
                <w:tab w:val="left" w:pos="7890"/>
              </w:tabs>
            </w:pPr>
            <w:r w:rsidRPr="00491746">
              <w:t>2. No</w:t>
            </w:r>
          </w:p>
        </w:tc>
      </w:tr>
      <w:tr w:rsidRPr="00491746" w:rsidR="00621173" w:rsidTr="00253911" w14:paraId="4C2ECF54" w14:textId="77777777">
        <w:trPr>
          <w:trHeight w:val="945"/>
        </w:trPr>
        <w:tc>
          <w:tcPr>
            <w:tcW w:w="3965" w:type="dxa"/>
            <w:gridSpan w:val="3"/>
          </w:tcPr>
          <w:p w:rsidR="00621173" w:rsidP="008C0482" w:rsidRDefault="00621173" w14:paraId="08DD978F" w14:textId="2B5E4D00">
            <w:r w:rsidRPr="00491746">
              <w:t>Does the [apartment/house] have a…</w:t>
            </w:r>
          </w:p>
          <w:p w:rsidR="00621173" w:rsidP="008C0482" w:rsidRDefault="00621173" w14:paraId="160241A2" w14:textId="77777777"/>
          <w:p w:rsidRPr="00491746" w:rsidR="00621173" w:rsidP="008C0482" w:rsidRDefault="00621173" w14:paraId="0E8EC97B" w14:textId="530F88DC">
            <w:r w:rsidRPr="00621173">
              <w:t>Refrigerator?</w:t>
            </w:r>
          </w:p>
          <w:p w:rsidRPr="00491746" w:rsidR="00621173" w:rsidP="008C0482" w:rsidRDefault="00621173" w14:paraId="631718FD" w14:textId="7E46CA09"/>
        </w:tc>
        <w:tc>
          <w:tcPr>
            <w:tcW w:w="3055" w:type="dxa"/>
            <w:gridSpan w:val="2"/>
          </w:tcPr>
          <w:p w:rsidR="00621173" w:rsidP="008B36AC" w:rsidRDefault="00621173" w14:paraId="550E49E0" w14:textId="77777777">
            <w:pPr>
              <w:tabs>
                <w:tab w:val="left" w:pos="7890"/>
              </w:tabs>
            </w:pPr>
            <w:r w:rsidRPr="00621173">
              <w:t>Did the [apartment/house] have a…</w:t>
            </w:r>
          </w:p>
          <w:p w:rsidRPr="00621173" w:rsidR="00621173" w:rsidP="00253911" w:rsidRDefault="00621173" w14:paraId="6890247C" w14:textId="431D388E">
            <w:r w:rsidRPr="00621173">
              <w:t>Refrigerator?</w:t>
            </w:r>
          </w:p>
        </w:tc>
        <w:tc>
          <w:tcPr>
            <w:tcW w:w="2340" w:type="dxa"/>
          </w:tcPr>
          <w:p w:rsidR="00621173" w:rsidP="008B36AC" w:rsidRDefault="00621173" w14:paraId="3D37428E" w14:textId="77777777">
            <w:pPr>
              <w:tabs>
                <w:tab w:val="left" w:pos="7890"/>
              </w:tabs>
            </w:pPr>
          </w:p>
          <w:p w:rsidRPr="00491746" w:rsidR="00621173" w:rsidP="008B36AC" w:rsidRDefault="00621173" w14:paraId="1C64475C" w14:textId="5B1B3118">
            <w:pPr>
              <w:tabs>
                <w:tab w:val="left" w:pos="7890"/>
              </w:tabs>
            </w:pPr>
            <w:r w:rsidRPr="00491746">
              <w:t>1. Yes</w:t>
            </w:r>
          </w:p>
          <w:p w:rsidRPr="00491746" w:rsidR="00621173" w:rsidP="008B36AC" w:rsidRDefault="00621173" w14:paraId="08269BAC" w14:textId="4E1260B3">
            <w:pPr>
              <w:tabs>
                <w:tab w:val="left" w:pos="7890"/>
              </w:tabs>
            </w:pPr>
            <w:r w:rsidRPr="00491746">
              <w:t>2. No</w:t>
            </w:r>
          </w:p>
        </w:tc>
      </w:tr>
      <w:tr w:rsidRPr="00491746" w:rsidR="00621173" w:rsidTr="00621173" w14:paraId="5E8F74A2" w14:textId="77777777">
        <w:trPr>
          <w:trHeight w:val="1152"/>
        </w:trPr>
        <w:tc>
          <w:tcPr>
            <w:tcW w:w="3965" w:type="dxa"/>
            <w:gridSpan w:val="3"/>
          </w:tcPr>
          <w:p w:rsidRPr="00491746" w:rsidR="00621173" w:rsidP="00621173" w:rsidRDefault="00621173" w14:paraId="40B2CAC1" w14:textId="77777777">
            <w:r w:rsidRPr="00491746">
              <w:t>Does the [apartment/house] have a…</w:t>
            </w:r>
          </w:p>
          <w:p w:rsidR="00621173" w:rsidP="00621173" w:rsidRDefault="00621173" w14:paraId="64974C7F" w14:textId="77777777"/>
          <w:p w:rsidRPr="00491746" w:rsidR="00621173" w:rsidP="00621173" w:rsidRDefault="00621173" w14:paraId="26191599" w14:textId="6F9C91EE">
            <w:r w:rsidRPr="00491746">
              <w:t>Stove/Oven/Cooktop?</w:t>
            </w:r>
          </w:p>
          <w:p w:rsidRPr="00491746" w:rsidR="00621173" w:rsidP="008C0482" w:rsidRDefault="00621173" w14:paraId="08C51AD3" w14:textId="77777777"/>
        </w:tc>
        <w:tc>
          <w:tcPr>
            <w:tcW w:w="3055" w:type="dxa"/>
            <w:gridSpan w:val="2"/>
          </w:tcPr>
          <w:p w:rsidR="00621173" w:rsidP="00621173" w:rsidRDefault="00621173" w14:paraId="2F844630" w14:textId="77777777">
            <w:r w:rsidRPr="00621173">
              <w:t>Did the [apartment/house] have a…</w:t>
            </w:r>
          </w:p>
          <w:p w:rsidR="00621173" w:rsidP="00621173" w:rsidRDefault="00621173" w14:paraId="17410163" w14:textId="77777777"/>
          <w:p w:rsidRPr="00491746" w:rsidR="00621173" w:rsidP="00621173" w:rsidRDefault="00621173" w14:paraId="00855970" w14:textId="1B5E99DA">
            <w:r w:rsidRPr="00491746">
              <w:t>Stove/Oven/Cooktop?</w:t>
            </w:r>
          </w:p>
          <w:p w:rsidRPr="00621173" w:rsidR="00621173" w:rsidP="008B36AC" w:rsidRDefault="00621173" w14:paraId="0CA2B479" w14:textId="77777777">
            <w:pPr>
              <w:tabs>
                <w:tab w:val="left" w:pos="7890"/>
              </w:tabs>
            </w:pPr>
          </w:p>
        </w:tc>
        <w:tc>
          <w:tcPr>
            <w:tcW w:w="2340" w:type="dxa"/>
          </w:tcPr>
          <w:p w:rsidRPr="00491746" w:rsidR="00621173" w:rsidP="00621173" w:rsidRDefault="00621173" w14:paraId="4B21B311" w14:textId="77777777">
            <w:pPr>
              <w:tabs>
                <w:tab w:val="left" w:pos="7890"/>
              </w:tabs>
            </w:pPr>
            <w:r w:rsidRPr="00491746">
              <w:t>1. Yes</w:t>
            </w:r>
          </w:p>
          <w:p w:rsidR="00621173" w:rsidP="00621173" w:rsidRDefault="00621173" w14:paraId="58F232B0" w14:textId="66DF66A5">
            <w:pPr>
              <w:tabs>
                <w:tab w:val="left" w:pos="7890"/>
              </w:tabs>
            </w:pPr>
            <w:r w:rsidRPr="00491746">
              <w:t>2. No</w:t>
            </w:r>
          </w:p>
        </w:tc>
      </w:tr>
      <w:tr w:rsidRPr="00491746" w:rsidR="00621173" w:rsidTr="00253911" w14:paraId="232FF9A4" w14:textId="77777777">
        <w:trPr>
          <w:trHeight w:val="1152"/>
        </w:trPr>
        <w:tc>
          <w:tcPr>
            <w:tcW w:w="3965" w:type="dxa"/>
            <w:gridSpan w:val="3"/>
          </w:tcPr>
          <w:p w:rsidRPr="00184896" w:rsidR="00621173" w:rsidP="00842529" w:rsidRDefault="00621173" w14:paraId="3C487E9F" w14:textId="698CD13E">
            <w:pPr>
              <w:pStyle w:val="Default"/>
              <w:rPr>
                <w:rFonts w:ascii="Arial" w:hAnsi="Arial" w:cs="Arial"/>
                <w:sz w:val="22"/>
                <w:szCs w:val="22"/>
              </w:rPr>
            </w:pPr>
            <w:r w:rsidRPr="00184896">
              <w:rPr>
                <w:rFonts w:ascii="Arial" w:hAnsi="Arial" w:cs="Arial"/>
                <w:sz w:val="22"/>
                <w:szCs w:val="22"/>
              </w:rPr>
              <w:t xml:space="preserve">(Does the </w:t>
            </w:r>
            <w:r w:rsidR="00735FCE">
              <w:rPr>
                <w:rFonts w:ascii="Arial" w:hAnsi="Arial" w:cs="Arial"/>
                <w:sz w:val="22"/>
                <w:szCs w:val="22"/>
              </w:rPr>
              <w:t>[apartment</w:t>
            </w:r>
            <w:r w:rsidR="001A1699">
              <w:rPr>
                <w:rFonts w:ascii="Arial" w:hAnsi="Arial" w:cs="Arial"/>
                <w:sz w:val="22"/>
                <w:szCs w:val="22"/>
              </w:rPr>
              <w:t>/</w:t>
            </w:r>
            <w:proofErr w:type="gramStart"/>
            <w:r w:rsidR="001A1699">
              <w:rPr>
                <w:rFonts w:ascii="Arial" w:hAnsi="Arial" w:cs="Arial"/>
                <w:sz w:val="22"/>
                <w:szCs w:val="22"/>
              </w:rPr>
              <w:t>house</w:t>
            </w:r>
            <w:r w:rsidR="00735FCE">
              <w:rPr>
                <w:rFonts w:ascii="Arial" w:hAnsi="Arial" w:cs="Arial"/>
                <w:sz w:val="22"/>
                <w:szCs w:val="22"/>
              </w:rPr>
              <w:t>]</w:t>
            </w:r>
            <w:r w:rsidRPr="00184896">
              <w:rPr>
                <w:rFonts w:ascii="Arial" w:hAnsi="Arial" w:cs="Arial"/>
                <w:sz w:val="22"/>
                <w:szCs w:val="22"/>
              </w:rPr>
              <w:t>have</w:t>
            </w:r>
            <w:proofErr w:type="gramEnd"/>
            <w:r w:rsidRPr="00184896">
              <w:rPr>
                <w:rFonts w:ascii="Arial" w:hAnsi="Arial" w:cs="Arial"/>
                <w:sz w:val="22"/>
                <w:szCs w:val="22"/>
              </w:rPr>
              <w:t xml:space="preserve"> a ...) </w:t>
            </w:r>
          </w:p>
          <w:p w:rsidRPr="00491746" w:rsidR="00621173" w:rsidP="008B36AC" w:rsidRDefault="00621173" w14:paraId="63902630" w14:textId="77777777"/>
          <w:p w:rsidRPr="00491746" w:rsidR="00621173" w:rsidP="008B36AC" w:rsidRDefault="00621173" w14:paraId="62AF07B6" w14:textId="77777777">
            <w:r w:rsidRPr="00491746">
              <w:t>Dishwasher?</w:t>
            </w:r>
          </w:p>
          <w:p w:rsidRPr="00491746" w:rsidR="00621173" w:rsidP="008B36AC" w:rsidRDefault="00621173" w14:paraId="3AD4AC0C" w14:textId="6F9C8534"/>
        </w:tc>
        <w:tc>
          <w:tcPr>
            <w:tcW w:w="3055" w:type="dxa"/>
            <w:gridSpan w:val="2"/>
          </w:tcPr>
          <w:p w:rsidR="00621173" w:rsidP="00621173" w:rsidRDefault="00621173" w14:paraId="57AADB71" w14:textId="77777777">
            <w:r w:rsidRPr="00621173">
              <w:t>Did the [apartment/house] have a…</w:t>
            </w:r>
          </w:p>
          <w:p w:rsidR="00621173" w:rsidP="008B36AC" w:rsidRDefault="00621173" w14:paraId="41069AA9" w14:textId="77777777">
            <w:pPr>
              <w:tabs>
                <w:tab w:val="left" w:pos="7890"/>
              </w:tabs>
            </w:pPr>
          </w:p>
          <w:p w:rsidRPr="00491746" w:rsidR="00621173" w:rsidP="008B36AC" w:rsidRDefault="00621173" w14:paraId="03098979" w14:textId="1DDED9F2">
            <w:pPr>
              <w:tabs>
                <w:tab w:val="left" w:pos="7890"/>
              </w:tabs>
            </w:pPr>
            <w:r>
              <w:t>Dishwasher?</w:t>
            </w:r>
          </w:p>
        </w:tc>
        <w:tc>
          <w:tcPr>
            <w:tcW w:w="2340" w:type="dxa"/>
          </w:tcPr>
          <w:p w:rsidRPr="00491746" w:rsidR="00621173" w:rsidP="008B36AC" w:rsidRDefault="00621173" w14:paraId="3214896C" w14:textId="7CD49949">
            <w:pPr>
              <w:tabs>
                <w:tab w:val="left" w:pos="7890"/>
              </w:tabs>
            </w:pPr>
            <w:r w:rsidRPr="00491746">
              <w:t>1. Yes</w:t>
            </w:r>
          </w:p>
          <w:p w:rsidRPr="00491746" w:rsidR="00621173" w:rsidP="008B36AC" w:rsidRDefault="00621173" w14:paraId="0BD91CBB" w14:textId="58E8B845">
            <w:pPr>
              <w:tabs>
                <w:tab w:val="left" w:pos="7890"/>
              </w:tabs>
            </w:pPr>
            <w:r w:rsidRPr="00491746">
              <w:t>2. No</w:t>
            </w:r>
          </w:p>
        </w:tc>
      </w:tr>
      <w:tr w:rsidRPr="00491746" w:rsidR="00621173" w:rsidTr="00253911" w14:paraId="6DF41F9F" w14:textId="77777777">
        <w:trPr>
          <w:trHeight w:val="1152"/>
        </w:trPr>
        <w:tc>
          <w:tcPr>
            <w:tcW w:w="3965" w:type="dxa"/>
            <w:gridSpan w:val="3"/>
          </w:tcPr>
          <w:p w:rsidRPr="00491746" w:rsidR="00621173" w:rsidP="008B36AC" w:rsidRDefault="00621173" w14:paraId="1CEAA293" w14:textId="78F12BD2">
            <w:r w:rsidRPr="00491746">
              <w:lastRenderedPageBreak/>
              <w:t>Does the [apartment/house] have a…</w:t>
            </w:r>
          </w:p>
          <w:p w:rsidRPr="00491746" w:rsidR="00621173" w:rsidP="008B36AC" w:rsidRDefault="00621173" w14:paraId="706BB2D9" w14:textId="77777777"/>
          <w:p w:rsidRPr="00491746" w:rsidR="00621173" w:rsidP="008B36AC" w:rsidRDefault="00621173" w14:paraId="6EB919AD" w14:textId="77777777">
            <w:r w:rsidRPr="00491746">
              <w:t>Washing machine?</w:t>
            </w:r>
          </w:p>
          <w:p w:rsidRPr="00491746" w:rsidR="00621173" w:rsidP="008B36AC" w:rsidRDefault="00621173" w14:paraId="4E1B02F3" w14:textId="77777777"/>
          <w:p w:rsidRPr="00491746" w:rsidR="00621173" w:rsidP="008B36AC" w:rsidRDefault="00621173" w14:paraId="7D4CFCEA" w14:textId="77777777"/>
          <w:p w:rsidRPr="00491746" w:rsidR="00621173" w:rsidP="008B36AC" w:rsidRDefault="00621173" w14:paraId="7461F60F" w14:textId="2B32CDDF"/>
        </w:tc>
        <w:tc>
          <w:tcPr>
            <w:tcW w:w="3055" w:type="dxa"/>
            <w:gridSpan w:val="2"/>
          </w:tcPr>
          <w:p w:rsidR="00621173" w:rsidP="00621173" w:rsidRDefault="00621173" w14:paraId="095BC92C" w14:textId="77777777">
            <w:r w:rsidRPr="00621173">
              <w:t>Did the [apartment/house] have a…</w:t>
            </w:r>
          </w:p>
          <w:p w:rsidRPr="00491746" w:rsidR="00621173" w:rsidP="008B36AC" w:rsidRDefault="00621173" w14:paraId="2BD2AE89" w14:textId="699973C2">
            <w:pPr>
              <w:tabs>
                <w:tab w:val="left" w:pos="7890"/>
              </w:tabs>
            </w:pPr>
            <w:r>
              <w:t>Washing machine?</w:t>
            </w:r>
          </w:p>
        </w:tc>
        <w:tc>
          <w:tcPr>
            <w:tcW w:w="2340" w:type="dxa"/>
          </w:tcPr>
          <w:p w:rsidRPr="00491746" w:rsidR="00621173" w:rsidP="008B36AC" w:rsidRDefault="00621173" w14:paraId="72F20635" w14:textId="1FEB957D">
            <w:pPr>
              <w:tabs>
                <w:tab w:val="left" w:pos="7890"/>
              </w:tabs>
            </w:pPr>
            <w:r w:rsidRPr="00491746">
              <w:t>1. Yes</w:t>
            </w:r>
          </w:p>
          <w:p w:rsidRPr="00491746" w:rsidR="00621173" w:rsidP="008B36AC" w:rsidRDefault="00621173" w14:paraId="6D298C31" w14:textId="49E5029C">
            <w:pPr>
              <w:tabs>
                <w:tab w:val="left" w:pos="7890"/>
              </w:tabs>
            </w:pPr>
            <w:r w:rsidRPr="00491746">
              <w:t>2. No</w:t>
            </w:r>
          </w:p>
        </w:tc>
      </w:tr>
      <w:tr w:rsidRPr="00491746" w:rsidR="00621173" w:rsidTr="00253911" w14:paraId="405BE571" w14:textId="77777777">
        <w:trPr>
          <w:trHeight w:val="1152"/>
        </w:trPr>
        <w:tc>
          <w:tcPr>
            <w:tcW w:w="3965" w:type="dxa"/>
            <w:gridSpan w:val="3"/>
          </w:tcPr>
          <w:p w:rsidRPr="00491746" w:rsidR="00621173" w:rsidP="008B36AC" w:rsidRDefault="00621173" w14:paraId="4F50E099" w14:textId="0EB37C0C">
            <w:r w:rsidRPr="00491746">
              <w:t>Does the [apartment/house] have a…</w:t>
            </w:r>
          </w:p>
          <w:p w:rsidRPr="00491746" w:rsidR="00621173" w:rsidP="008B36AC" w:rsidRDefault="00621173" w14:paraId="6CC5302F" w14:textId="77777777"/>
          <w:p w:rsidRPr="00491746" w:rsidR="00621173" w:rsidP="008B36AC" w:rsidRDefault="00621173" w14:paraId="7BAD3510" w14:textId="63D67CC6">
            <w:r w:rsidRPr="00491746">
              <w:t>Dryer?</w:t>
            </w:r>
          </w:p>
        </w:tc>
        <w:tc>
          <w:tcPr>
            <w:tcW w:w="3055" w:type="dxa"/>
            <w:gridSpan w:val="2"/>
          </w:tcPr>
          <w:p w:rsidR="00621173" w:rsidP="00621173" w:rsidRDefault="00621173" w14:paraId="3EFAD75B" w14:textId="77777777">
            <w:r w:rsidRPr="00621173">
              <w:t>Did the [apartment/house] have a…</w:t>
            </w:r>
          </w:p>
          <w:p w:rsidRPr="00491746" w:rsidR="00621173" w:rsidP="008B36AC" w:rsidRDefault="00621173" w14:paraId="2DB0C2AF" w14:textId="6958CF57">
            <w:pPr>
              <w:tabs>
                <w:tab w:val="left" w:pos="7890"/>
              </w:tabs>
            </w:pPr>
            <w:r>
              <w:t>Dryer?</w:t>
            </w:r>
          </w:p>
        </w:tc>
        <w:tc>
          <w:tcPr>
            <w:tcW w:w="2340" w:type="dxa"/>
          </w:tcPr>
          <w:p w:rsidRPr="00491746" w:rsidR="00621173" w:rsidP="008B36AC" w:rsidRDefault="00621173" w14:paraId="71A1EF1D" w14:textId="4C7E8B3F">
            <w:pPr>
              <w:tabs>
                <w:tab w:val="left" w:pos="7890"/>
              </w:tabs>
            </w:pPr>
            <w:r w:rsidRPr="00491746">
              <w:t>1. Yes</w:t>
            </w:r>
          </w:p>
          <w:p w:rsidRPr="00491746" w:rsidR="00621173" w:rsidP="008B36AC" w:rsidRDefault="00621173" w14:paraId="3ED9B0AE" w14:textId="6C5F2092">
            <w:pPr>
              <w:tabs>
                <w:tab w:val="left" w:pos="7890"/>
              </w:tabs>
            </w:pPr>
            <w:r w:rsidRPr="00491746">
              <w:t>2. No</w:t>
            </w:r>
          </w:p>
        </w:tc>
      </w:tr>
      <w:tr w:rsidRPr="00491746" w:rsidR="00621173" w:rsidTr="00253911" w14:paraId="4D544B3C" w14:textId="77777777">
        <w:trPr>
          <w:trHeight w:val="1152"/>
        </w:trPr>
        <w:tc>
          <w:tcPr>
            <w:tcW w:w="3965" w:type="dxa"/>
            <w:gridSpan w:val="3"/>
          </w:tcPr>
          <w:p w:rsidRPr="00491746" w:rsidR="00621173" w:rsidP="008B36AC" w:rsidRDefault="00621173" w14:paraId="796EC9EE" w14:textId="56F2D4F5">
            <w:r w:rsidRPr="00491746">
              <w:t>Does the [apartment/house] have a sink with hot and cold running water?</w:t>
            </w:r>
          </w:p>
        </w:tc>
        <w:tc>
          <w:tcPr>
            <w:tcW w:w="3055" w:type="dxa"/>
            <w:gridSpan w:val="2"/>
          </w:tcPr>
          <w:p w:rsidR="00621173" w:rsidP="00621173" w:rsidRDefault="00621173" w14:paraId="0F171A45" w14:textId="0AF12E65">
            <w:r w:rsidRPr="00621173">
              <w:t>Did the [apartment/house] have</w:t>
            </w:r>
            <w:r>
              <w:t xml:space="preserve"> </w:t>
            </w:r>
            <w:r w:rsidRPr="00621173">
              <w:t>a sink with hot and cold running water?</w:t>
            </w:r>
          </w:p>
          <w:p w:rsidRPr="00491746" w:rsidR="00621173" w:rsidP="008B36AC" w:rsidRDefault="00621173" w14:paraId="607C6030" w14:textId="77777777">
            <w:pPr>
              <w:tabs>
                <w:tab w:val="left" w:pos="7890"/>
              </w:tabs>
            </w:pPr>
          </w:p>
        </w:tc>
        <w:tc>
          <w:tcPr>
            <w:tcW w:w="2340" w:type="dxa"/>
          </w:tcPr>
          <w:p w:rsidRPr="00491746" w:rsidR="00621173" w:rsidP="008B36AC" w:rsidRDefault="00621173" w14:paraId="187176C1" w14:textId="71298265">
            <w:pPr>
              <w:tabs>
                <w:tab w:val="left" w:pos="7890"/>
              </w:tabs>
            </w:pPr>
            <w:r w:rsidRPr="00491746">
              <w:t>1. Yes</w:t>
            </w:r>
          </w:p>
          <w:p w:rsidRPr="00491746" w:rsidR="00621173" w:rsidP="008B36AC" w:rsidRDefault="00621173" w14:paraId="2A45A83F" w14:textId="53E58B60">
            <w:pPr>
              <w:tabs>
                <w:tab w:val="left" w:pos="7890"/>
              </w:tabs>
            </w:pPr>
            <w:r w:rsidRPr="00491746">
              <w:t>2. No</w:t>
            </w:r>
          </w:p>
        </w:tc>
      </w:tr>
      <w:tr w:rsidRPr="00491746" w:rsidR="00621173" w:rsidTr="00253911" w14:paraId="7A3FF79D" w14:textId="23C8978D">
        <w:trPr>
          <w:trHeight w:val="1152"/>
        </w:trPr>
        <w:tc>
          <w:tcPr>
            <w:tcW w:w="3965" w:type="dxa"/>
            <w:gridSpan w:val="3"/>
          </w:tcPr>
          <w:p w:rsidRPr="00491746" w:rsidR="00621173" w:rsidP="008B36AC" w:rsidRDefault="00621173" w14:paraId="24DB9642" w14:textId="77777777">
            <w:r w:rsidRPr="00491746">
              <w:t>Was the refrigerator replaced since the last occupant left the [apartment/house]?</w:t>
            </w:r>
          </w:p>
          <w:p w:rsidRPr="00491746" w:rsidR="00621173" w:rsidP="008B36AC" w:rsidRDefault="00621173" w14:paraId="5ACD2CF6" w14:textId="00C51C4E"/>
        </w:tc>
        <w:tc>
          <w:tcPr>
            <w:tcW w:w="3055" w:type="dxa"/>
            <w:gridSpan w:val="2"/>
          </w:tcPr>
          <w:p w:rsidRPr="00491746" w:rsidR="00621173" w:rsidP="008B36AC" w:rsidRDefault="00621173" w14:paraId="2406A0BD" w14:textId="77777777">
            <w:pPr>
              <w:tabs>
                <w:tab w:val="left" w:pos="7890"/>
              </w:tabs>
            </w:pPr>
          </w:p>
        </w:tc>
        <w:tc>
          <w:tcPr>
            <w:tcW w:w="2340" w:type="dxa"/>
          </w:tcPr>
          <w:p w:rsidRPr="00491746" w:rsidR="00621173" w:rsidP="008B36AC" w:rsidRDefault="00621173" w14:paraId="2820C3BC" w14:textId="1E830940">
            <w:pPr>
              <w:tabs>
                <w:tab w:val="left" w:pos="7890"/>
              </w:tabs>
            </w:pPr>
            <w:r w:rsidRPr="00491746">
              <w:t>1. Yes</w:t>
            </w:r>
          </w:p>
          <w:p w:rsidRPr="00491746" w:rsidR="00621173" w:rsidP="008B36AC" w:rsidRDefault="00621173" w14:paraId="2AD17C82" w14:textId="77777777">
            <w:pPr>
              <w:tabs>
                <w:tab w:val="left" w:pos="7890"/>
              </w:tabs>
            </w:pPr>
            <w:r w:rsidRPr="00491746">
              <w:t>2. No</w:t>
            </w:r>
          </w:p>
          <w:p w:rsidRPr="00491746" w:rsidR="00621173" w:rsidP="00842529" w:rsidRDefault="00621173" w14:paraId="41A2487D" w14:textId="77777777">
            <w:pPr>
              <w:tabs>
                <w:tab w:val="left" w:pos="7890"/>
              </w:tabs>
            </w:pPr>
            <w:r w:rsidRPr="00491746">
              <w:t>1. Yes</w:t>
            </w:r>
          </w:p>
          <w:p w:rsidRPr="00491746" w:rsidR="00621173" w:rsidP="00842529" w:rsidRDefault="00621173" w14:paraId="0C42D05B" w14:textId="09C3C545">
            <w:pPr>
              <w:tabs>
                <w:tab w:val="left" w:pos="7890"/>
              </w:tabs>
            </w:pPr>
            <w:r w:rsidRPr="00491746">
              <w:t>2. No</w:t>
            </w:r>
          </w:p>
        </w:tc>
      </w:tr>
      <w:tr w:rsidRPr="00491746" w:rsidR="00621173" w:rsidTr="00253911" w14:paraId="132D88D3" w14:textId="77777777">
        <w:trPr>
          <w:trHeight w:val="1152"/>
        </w:trPr>
        <w:tc>
          <w:tcPr>
            <w:tcW w:w="3965" w:type="dxa"/>
            <w:gridSpan w:val="3"/>
          </w:tcPr>
          <w:p w:rsidRPr="00491746" w:rsidR="00621173" w:rsidP="008B36AC" w:rsidRDefault="00621173" w14:paraId="62BAAA03" w14:textId="1D33261B">
            <w:r w:rsidRPr="00491746">
              <w:t>Was the stove/oven/cooktop replaced since the last occupant left the [apartment/house]?</w:t>
            </w:r>
          </w:p>
        </w:tc>
        <w:tc>
          <w:tcPr>
            <w:tcW w:w="3055" w:type="dxa"/>
            <w:gridSpan w:val="2"/>
          </w:tcPr>
          <w:p w:rsidRPr="00491746" w:rsidR="00621173" w:rsidP="008B36AC" w:rsidRDefault="00621173" w14:paraId="1D4D9D19" w14:textId="77777777">
            <w:pPr>
              <w:tabs>
                <w:tab w:val="left" w:pos="7890"/>
              </w:tabs>
            </w:pPr>
          </w:p>
        </w:tc>
        <w:tc>
          <w:tcPr>
            <w:tcW w:w="2340" w:type="dxa"/>
          </w:tcPr>
          <w:p w:rsidRPr="00491746" w:rsidR="00621173" w:rsidP="008B36AC" w:rsidRDefault="00621173" w14:paraId="3A154CDC" w14:textId="2D5126E3">
            <w:pPr>
              <w:tabs>
                <w:tab w:val="left" w:pos="7890"/>
              </w:tabs>
            </w:pPr>
            <w:r w:rsidRPr="00491746">
              <w:t>1. Yes</w:t>
            </w:r>
          </w:p>
          <w:p w:rsidRPr="00491746" w:rsidR="00621173" w:rsidP="008B36AC" w:rsidRDefault="00621173" w14:paraId="2E191453" w14:textId="5E3263DE">
            <w:pPr>
              <w:tabs>
                <w:tab w:val="left" w:pos="7890"/>
              </w:tabs>
            </w:pPr>
            <w:r w:rsidRPr="00491746">
              <w:t>2. No</w:t>
            </w:r>
          </w:p>
        </w:tc>
      </w:tr>
      <w:tr w:rsidRPr="00491746" w:rsidR="00621173" w:rsidTr="00253911" w14:paraId="7BC3711D" w14:textId="77777777">
        <w:trPr>
          <w:trHeight w:val="1152"/>
        </w:trPr>
        <w:tc>
          <w:tcPr>
            <w:tcW w:w="3965" w:type="dxa"/>
            <w:gridSpan w:val="3"/>
          </w:tcPr>
          <w:p w:rsidRPr="00491746" w:rsidR="00621173" w:rsidP="008B36AC" w:rsidRDefault="00621173" w14:paraId="0F027B65" w14:textId="5AAB99FD">
            <w:r w:rsidRPr="00491746">
              <w:t>Was the dishwasher replaced since the last occupant left the [apartment/house]?</w:t>
            </w:r>
          </w:p>
        </w:tc>
        <w:tc>
          <w:tcPr>
            <w:tcW w:w="3055" w:type="dxa"/>
            <w:gridSpan w:val="2"/>
          </w:tcPr>
          <w:p w:rsidRPr="00491746" w:rsidR="00621173" w:rsidP="008B36AC" w:rsidRDefault="00621173" w14:paraId="52627450" w14:textId="77777777">
            <w:pPr>
              <w:tabs>
                <w:tab w:val="left" w:pos="7890"/>
              </w:tabs>
            </w:pPr>
          </w:p>
        </w:tc>
        <w:tc>
          <w:tcPr>
            <w:tcW w:w="2340" w:type="dxa"/>
          </w:tcPr>
          <w:p w:rsidRPr="00491746" w:rsidR="00621173" w:rsidP="008B36AC" w:rsidRDefault="00621173" w14:paraId="4E2E3495" w14:textId="45907843">
            <w:pPr>
              <w:tabs>
                <w:tab w:val="left" w:pos="7890"/>
              </w:tabs>
            </w:pPr>
            <w:r w:rsidRPr="00491746">
              <w:t>1. Yes</w:t>
            </w:r>
          </w:p>
          <w:p w:rsidRPr="00491746" w:rsidR="00621173" w:rsidP="008B36AC" w:rsidRDefault="00621173" w14:paraId="6D44998C" w14:textId="5DA41869">
            <w:pPr>
              <w:tabs>
                <w:tab w:val="left" w:pos="7890"/>
              </w:tabs>
            </w:pPr>
            <w:r w:rsidRPr="00491746">
              <w:t>2. No</w:t>
            </w:r>
          </w:p>
        </w:tc>
      </w:tr>
      <w:tr w:rsidRPr="00491746" w:rsidR="00621173" w:rsidTr="00253911" w14:paraId="0E7B3DFD" w14:textId="77777777">
        <w:trPr>
          <w:trHeight w:val="1152"/>
        </w:trPr>
        <w:tc>
          <w:tcPr>
            <w:tcW w:w="3965" w:type="dxa"/>
            <w:gridSpan w:val="3"/>
          </w:tcPr>
          <w:p w:rsidRPr="00491746" w:rsidR="00621173" w:rsidP="008B36AC" w:rsidRDefault="00621173" w14:paraId="463C7733" w14:textId="02434922">
            <w:r w:rsidRPr="00491746">
              <w:t>Was the washing machine replaced since the last occupant left the [apartment/house]?</w:t>
            </w:r>
          </w:p>
        </w:tc>
        <w:tc>
          <w:tcPr>
            <w:tcW w:w="3055" w:type="dxa"/>
            <w:gridSpan w:val="2"/>
          </w:tcPr>
          <w:p w:rsidRPr="00491746" w:rsidR="00621173" w:rsidP="008B36AC" w:rsidRDefault="00621173" w14:paraId="0C46947A" w14:textId="77777777">
            <w:pPr>
              <w:tabs>
                <w:tab w:val="left" w:pos="7890"/>
              </w:tabs>
            </w:pPr>
          </w:p>
        </w:tc>
        <w:tc>
          <w:tcPr>
            <w:tcW w:w="2340" w:type="dxa"/>
          </w:tcPr>
          <w:p w:rsidRPr="00491746" w:rsidR="00621173" w:rsidP="008B36AC" w:rsidRDefault="00621173" w14:paraId="7B495DA4" w14:textId="2614EFF7">
            <w:pPr>
              <w:tabs>
                <w:tab w:val="left" w:pos="7890"/>
              </w:tabs>
            </w:pPr>
            <w:r w:rsidRPr="00491746">
              <w:t>1. Yes</w:t>
            </w:r>
          </w:p>
          <w:p w:rsidRPr="00491746" w:rsidR="00621173" w:rsidP="008B36AC" w:rsidRDefault="00621173" w14:paraId="18B5B8B2" w14:textId="489A5330">
            <w:pPr>
              <w:tabs>
                <w:tab w:val="left" w:pos="7890"/>
              </w:tabs>
            </w:pPr>
            <w:r w:rsidRPr="00491746">
              <w:t>2. No</w:t>
            </w:r>
          </w:p>
        </w:tc>
      </w:tr>
      <w:tr w:rsidRPr="00491746" w:rsidR="00621173" w:rsidTr="00253911" w14:paraId="512BEF97" w14:textId="77777777">
        <w:trPr>
          <w:trHeight w:val="1152"/>
        </w:trPr>
        <w:tc>
          <w:tcPr>
            <w:tcW w:w="3965" w:type="dxa"/>
            <w:gridSpan w:val="3"/>
          </w:tcPr>
          <w:p w:rsidRPr="00491746" w:rsidR="00621173" w:rsidP="008B36AC" w:rsidRDefault="00621173" w14:paraId="0E7F4FD1" w14:textId="20CA1494">
            <w:r w:rsidRPr="00491746">
              <w:t>Was the dryer replaced since the last occupant left the [apartment/house]?</w:t>
            </w:r>
          </w:p>
        </w:tc>
        <w:tc>
          <w:tcPr>
            <w:tcW w:w="3055" w:type="dxa"/>
            <w:gridSpan w:val="2"/>
          </w:tcPr>
          <w:p w:rsidRPr="00491746" w:rsidR="00621173" w:rsidP="008B36AC" w:rsidRDefault="00621173" w14:paraId="3779DC82" w14:textId="77777777">
            <w:pPr>
              <w:tabs>
                <w:tab w:val="left" w:pos="7890"/>
              </w:tabs>
            </w:pPr>
          </w:p>
        </w:tc>
        <w:tc>
          <w:tcPr>
            <w:tcW w:w="2340" w:type="dxa"/>
          </w:tcPr>
          <w:p w:rsidRPr="00491746" w:rsidR="00621173" w:rsidP="008B36AC" w:rsidRDefault="00621173" w14:paraId="637646F4" w14:textId="0ABAB336">
            <w:pPr>
              <w:tabs>
                <w:tab w:val="left" w:pos="7890"/>
              </w:tabs>
            </w:pPr>
            <w:r w:rsidRPr="00491746">
              <w:t>1. Yes</w:t>
            </w:r>
          </w:p>
          <w:p w:rsidRPr="00491746" w:rsidR="00621173" w:rsidP="008B36AC" w:rsidRDefault="00621173" w14:paraId="4525AB5D" w14:textId="4B8CFBC5">
            <w:pPr>
              <w:tabs>
                <w:tab w:val="left" w:pos="7890"/>
              </w:tabs>
            </w:pPr>
            <w:r w:rsidRPr="00491746">
              <w:t>2. No</w:t>
            </w:r>
          </w:p>
        </w:tc>
      </w:tr>
      <w:tr w:rsidRPr="00491746" w:rsidR="00621173" w:rsidTr="00253911" w14:paraId="204E8C40" w14:textId="77777777">
        <w:trPr>
          <w:trHeight w:val="1152"/>
        </w:trPr>
        <w:tc>
          <w:tcPr>
            <w:tcW w:w="3965" w:type="dxa"/>
            <w:gridSpan w:val="3"/>
          </w:tcPr>
          <w:p w:rsidRPr="00491746" w:rsidR="00621173" w:rsidP="008B36AC" w:rsidRDefault="00621173" w14:paraId="57C88E3C" w14:textId="3BDA9EB7">
            <w:r w:rsidRPr="00491746">
              <w:t>Were the kitchen cabinets replaced since the last occupant left the [apartment/house]?</w:t>
            </w:r>
          </w:p>
        </w:tc>
        <w:tc>
          <w:tcPr>
            <w:tcW w:w="3055" w:type="dxa"/>
            <w:gridSpan w:val="2"/>
          </w:tcPr>
          <w:p w:rsidRPr="00491746" w:rsidR="00621173" w:rsidP="008B36AC" w:rsidRDefault="00621173" w14:paraId="6CB9B884" w14:textId="77777777">
            <w:pPr>
              <w:tabs>
                <w:tab w:val="left" w:pos="7890"/>
              </w:tabs>
            </w:pPr>
          </w:p>
        </w:tc>
        <w:tc>
          <w:tcPr>
            <w:tcW w:w="2340" w:type="dxa"/>
          </w:tcPr>
          <w:p w:rsidRPr="00491746" w:rsidR="00621173" w:rsidP="008B36AC" w:rsidRDefault="00621173" w14:paraId="7AA39B71" w14:textId="590D426A">
            <w:pPr>
              <w:tabs>
                <w:tab w:val="left" w:pos="7890"/>
              </w:tabs>
            </w:pPr>
            <w:r w:rsidRPr="00491746">
              <w:t>1. Yes</w:t>
            </w:r>
          </w:p>
          <w:p w:rsidRPr="00491746" w:rsidR="00621173" w:rsidP="008B36AC" w:rsidRDefault="00621173" w14:paraId="44057461" w14:textId="718F26F3">
            <w:pPr>
              <w:tabs>
                <w:tab w:val="left" w:pos="7890"/>
              </w:tabs>
            </w:pPr>
            <w:r w:rsidRPr="00491746">
              <w:t>2. No</w:t>
            </w:r>
          </w:p>
        </w:tc>
      </w:tr>
      <w:tr w:rsidRPr="00491746" w:rsidR="00621173" w:rsidTr="00253911" w14:paraId="4F7D3D4F" w14:textId="77777777">
        <w:trPr>
          <w:trHeight w:val="1152"/>
        </w:trPr>
        <w:tc>
          <w:tcPr>
            <w:tcW w:w="3965" w:type="dxa"/>
            <w:gridSpan w:val="3"/>
          </w:tcPr>
          <w:p w:rsidRPr="00491746" w:rsidR="00621173" w:rsidP="008B36AC" w:rsidRDefault="00621173" w14:paraId="047BAC3C" w14:textId="034D5D5E">
            <w:r w:rsidRPr="00491746">
              <w:t>Were the kitchen countertops replaced since the last occupant left the [apartment/house]?</w:t>
            </w:r>
          </w:p>
        </w:tc>
        <w:tc>
          <w:tcPr>
            <w:tcW w:w="3055" w:type="dxa"/>
            <w:gridSpan w:val="2"/>
          </w:tcPr>
          <w:p w:rsidRPr="00491746" w:rsidR="00621173" w:rsidP="008B36AC" w:rsidRDefault="00621173" w14:paraId="16A56CA9" w14:textId="77777777">
            <w:pPr>
              <w:tabs>
                <w:tab w:val="left" w:pos="7890"/>
              </w:tabs>
            </w:pPr>
          </w:p>
        </w:tc>
        <w:tc>
          <w:tcPr>
            <w:tcW w:w="2340" w:type="dxa"/>
          </w:tcPr>
          <w:p w:rsidRPr="00491746" w:rsidR="00621173" w:rsidP="008B36AC" w:rsidRDefault="00621173" w14:paraId="1BD61D82" w14:textId="2BE8A241">
            <w:pPr>
              <w:tabs>
                <w:tab w:val="left" w:pos="7890"/>
              </w:tabs>
            </w:pPr>
            <w:r w:rsidRPr="00491746">
              <w:t>1. Yes</w:t>
            </w:r>
          </w:p>
          <w:p w:rsidRPr="00491746" w:rsidR="00621173" w:rsidP="008B36AC" w:rsidRDefault="00621173" w14:paraId="178B20FD" w14:textId="0036C6FE">
            <w:pPr>
              <w:tabs>
                <w:tab w:val="left" w:pos="7890"/>
              </w:tabs>
            </w:pPr>
            <w:r w:rsidRPr="00491746">
              <w:t>2. No</w:t>
            </w:r>
          </w:p>
        </w:tc>
      </w:tr>
      <w:tr w:rsidRPr="00491746" w:rsidR="00621173" w:rsidTr="00253911" w14:paraId="4B788BD7" w14:textId="77777777">
        <w:trPr>
          <w:trHeight w:val="1152"/>
        </w:trPr>
        <w:tc>
          <w:tcPr>
            <w:tcW w:w="3965" w:type="dxa"/>
            <w:gridSpan w:val="3"/>
          </w:tcPr>
          <w:p w:rsidRPr="00491746" w:rsidR="00621173" w:rsidP="008B36AC" w:rsidRDefault="00621173" w14:paraId="01BE0EEE" w14:textId="5A4414CF">
            <w:r w:rsidRPr="00491746">
              <w:lastRenderedPageBreak/>
              <w:t xml:space="preserve">Does the </w:t>
            </w:r>
            <w:r w:rsidR="00354019">
              <w:t xml:space="preserve">apartment </w:t>
            </w:r>
            <w:r w:rsidRPr="00491746">
              <w:t>share a kitchen with other apartments in the building?</w:t>
            </w:r>
          </w:p>
        </w:tc>
        <w:tc>
          <w:tcPr>
            <w:tcW w:w="3055" w:type="dxa"/>
            <w:gridSpan w:val="2"/>
          </w:tcPr>
          <w:p w:rsidRPr="00491746" w:rsidR="00621173" w:rsidP="008B36AC" w:rsidRDefault="00BA4AC9" w14:paraId="1A6ECBF4" w14:textId="596F95F2">
            <w:pPr>
              <w:tabs>
                <w:tab w:val="left" w:pos="7890"/>
              </w:tabs>
            </w:pPr>
            <w:r w:rsidRPr="00BA4AC9">
              <w:t>Did the</w:t>
            </w:r>
            <w:r w:rsidR="00354019">
              <w:t xml:space="preserve"> apartment </w:t>
            </w:r>
            <w:r w:rsidRPr="00BA4AC9">
              <w:t xml:space="preserve">share a kitchen with other </w:t>
            </w:r>
            <w:r w:rsidR="00354019">
              <w:t xml:space="preserve">apartments </w:t>
            </w:r>
            <w:r w:rsidRPr="00BA4AC9">
              <w:t>in the building?</w:t>
            </w:r>
          </w:p>
        </w:tc>
        <w:tc>
          <w:tcPr>
            <w:tcW w:w="2340" w:type="dxa"/>
          </w:tcPr>
          <w:p w:rsidRPr="00491746" w:rsidR="00621173" w:rsidP="008B36AC" w:rsidRDefault="00621173" w14:paraId="507CABAE" w14:textId="63464916">
            <w:pPr>
              <w:tabs>
                <w:tab w:val="left" w:pos="7890"/>
              </w:tabs>
            </w:pPr>
            <w:r w:rsidRPr="00491746">
              <w:t>1. Yes</w:t>
            </w:r>
          </w:p>
          <w:p w:rsidRPr="00491746" w:rsidR="00621173" w:rsidP="008B36AC" w:rsidRDefault="00621173" w14:paraId="734F7CED" w14:textId="59D30EE6">
            <w:pPr>
              <w:tabs>
                <w:tab w:val="left" w:pos="7890"/>
              </w:tabs>
            </w:pPr>
            <w:r w:rsidRPr="00491746">
              <w:t>2. No</w:t>
            </w:r>
          </w:p>
        </w:tc>
      </w:tr>
      <w:tr w:rsidRPr="00491746" w:rsidR="00621173" w:rsidTr="00253911" w14:paraId="0DDDA1C4" w14:textId="77777777">
        <w:trPr>
          <w:trHeight w:val="1152"/>
        </w:trPr>
        <w:tc>
          <w:tcPr>
            <w:tcW w:w="3965" w:type="dxa"/>
            <w:gridSpan w:val="3"/>
          </w:tcPr>
          <w:p w:rsidRPr="00491746" w:rsidR="00621173" w:rsidP="008B36AC" w:rsidRDefault="00621173" w14:paraId="527D2EBB" w14:textId="7D591951">
            <w:r w:rsidRPr="00491746">
              <w:t>Is the [apartment/ house] now under renovation?</w:t>
            </w:r>
          </w:p>
        </w:tc>
        <w:tc>
          <w:tcPr>
            <w:tcW w:w="3055" w:type="dxa"/>
            <w:gridSpan w:val="2"/>
          </w:tcPr>
          <w:p w:rsidRPr="00491746" w:rsidR="00621173" w:rsidP="008B36AC" w:rsidRDefault="00BA4AC9" w14:paraId="4E55C2C9" w14:textId="4E44C4E7">
            <w:pPr>
              <w:tabs>
                <w:tab w:val="left" w:pos="7890"/>
              </w:tabs>
            </w:pPr>
            <w:r w:rsidRPr="00BA4AC9">
              <w:t xml:space="preserve">On [occupancy </w:t>
            </w:r>
            <w:r w:rsidR="008C6536">
              <w:t xml:space="preserve">status </w:t>
            </w:r>
            <w:r w:rsidRPr="00BA4AC9">
              <w:t>date], was the [apartment/ house] under renovation?</w:t>
            </w:r>
          </w:p>
        </w:tc>
        <w:tc>
          <w:tcPr>
            <w:tcW w:w="2340" w:type="dxa"/>
          </w:tcPr>
          <w:p w:rsidRPr="00491746" w:rsidR="00621173" w:rsidP="008B36AC" w:rsidRDefault="00621173" w14:paraId="10EF69DF" w14:textId="279305E4">
            <w:pPr>
              <w:tabs>
                <w:tab w:val="left" w:pos="7890"/>
              </w:tabs>
            </w:pPr>
            <w:r w:rsidRPr="00491746">
              <w:t>1. Yes</w:t>
            </w:r>
          </w:p>
          <w:p w:rsidRPr="00491746" w:rsidR="00621173" w:rsidP="008B36AC" w:rsidRDefault="00621173" w14:paraId="2776A67C" w14:textId="4BBD3B18">
            <w:pPr>
              <w:tabs>
                <w:tab w:val="left" w:pos="7890"/>
              </w:tabs>
            </w:pPr>
            <w:r w:rsidRPr="00491746">
              <w:t>2. No</w:t>
            </w:r>
          </w:p>
        </w:tc>
      </w:tr>
      <w:tr w:rsidRPr="00491746" w:rsidR="00621173" w:rsidTr="00253911" w14:paraId="273B8F62" w14:textId="77777777">
        <w:trPr>
          <w:trHeight w:val="1152"/>
        </w:trPr>
        <w:tc>
          <w:tcPr>
            <w:tcW w:w="3965" w:type="dxa"/>
            <w:gridSpan w:val="3"/>
          </w:tcPr>
          <w:p w:rsidRPr="00491746" w:rsidR="00621173" w:rsidP="008B36AC" w:rsidRDefault="00621173" w14:paraId="2A8A40E3" w14:textId="6BEA211B">
            <w:r w:rsidRPr="00491746">
              <w:t>Does the building offer an exterminator service?</w:t>
            </w:r>
          </w:p>
        </w:tc>
        <w:tc>
          <w:tcPr>
            <w:tcW w:w="3055" w:type="dxa"/>
            <w:gridSpan w:val="2"/>
          </w:tcPr>
          <w:p w:rsidRPr="00491746" w:rsidR="00621173" w:rsidP="008B36AC" w:rsidRDefault="00BA4AC9" w14:paraId="6A3D52B0" w14:textId="2E504D46">
            <w:pPr>
              <w:tabs>
                <w:tab w:val="left" w:pos="7890"/>
              </w:tabs>
            </w:pPr>
            <w:r w:rsidRPr="00BA4AC9">
              <w:t>Did the building offer an exterminator service?</w:t>
            </w:r>
          </w:p>
        </w:tc>
        <w:tc>
          <w:tcPr>
            <w:tcW w:w="2340" w:type="dxa"/>
          </w:tcPr>
          <w:p w:rsidRPr="00491746" w:rsidR="00621173" w:rsidP="008B36AC" w:rsidRDefault="00621173" w14:paraId="3590F291" w14:textId="4B1E7362">
            <w:pPr>
              <w:tabs>
                <w:tab w:val="left" w:pos="7890"/>
              </w:tabs>
            </w:pPr>
            <w:r w:rsidRPr="00491746">
              <w:t>1. Yes</w:t>
            </w:r>
          </w:p>
          <w:p w:rsidRPr="00491746" w:rsidR="00621173" w:rsidP="008B36AC" w:rsidRDefault="00621173" w14:paraId="14E81A09" w14:textId="14B67F44">
            <w:pPr>
              <w:tabs>
                <w:tab w:val="left" w:pos="7890"/>
              </w:tabs>
            </w:pPr>
            <w:r w:rsidRPr="00491746">
              <w:t>2. No</w:t>
            </w:r>
          </w:p>
        </w:tc>
      </w:tr>
      <w:tr w:rsidRPr="00491746" w:rsidR="00621173" w:rsidTr="00253911" w14:paraId="092B6C56" w14:textId="77777777">
        <w:trPr>
          <w:trHeight w:val="1152"/>
        </w:trPr>
        <w:tc>
          <w:tcPr>
            <w:tcW w:w="3965" w:type="dxa"/>
            <w:gridSpan w:val="3"/>
          </w:tcPr>
          <w:p w:rsidRPr="00491746" w:rsidR="00621173" w:rsidP="008B36AC" w:rsidRDefault="00621173" w14:paraId="7D640F1D" w14:textId="010E2DF5">
            <w:r w:rsidRPr="00491746">
              <w:t>Does the [apartment/ house] have functioning central air conditioning?</w:t>
            </w:r>
          </w:p>
        </w:tc>
        <w:tc>
          <w:tcPr>
            <w:tcW w:w="3055" w:type="dxa"/>
            <w:gridSpan w:val="2"/>
          </w:tcPr>
          <w:p w:rsidRPr="00491746" w:rsidR="00621173" w:rsidP="008B36AC" w:rsidRDefault="00BA4AC9" w14:paraId="29EB8B51" w14:textId="6CBD6A74">
            <w:pPr>
              <w:tabs>
                <w:tab w:val="left" w:pos="7890"/>
              </w:tabs>
            </w:pPr>
            <w:r w:rsidRPr="00BA4AC9">
              <w:t>Did the [apartment/ house] have functioning central air conditioning?</w:t>
            </w:r>
          </w:p>
        </w:tc>
        <w:tc>
          <w:tcPr>
            <w:tcW w:w="2340" w:type="dxa"/>
          </w:tcPr>
          <w:p w:rsidRPr="00491746" w:rsidR="00621173" w:rsidP="008B36AC" w:rsidRDefault="00621173" w14:paraId="383D1E55" w14:textId="4D9A0CD8">
            <w:pPr>
              <w:tabs>
                <w:tab w:val="left" w:pos="7890"/>
              </w:tabs>
            </w:pPr>
            <w:r w:rsidRPr="00491746">
              <w:t>1. Yes</w:t>
            </w:r>
          </w:p>
          <w:p w:rsidRPr="00491746" w:rsidR="00621173" w:rsidP="008B36AC" w:rsidRDefault="00621173" w14:paraId="0DDBDE8E" w14:textId="77777777">
            <w:pPr>
              <w:tabs>
                <w:tab w:val="left" w:pos="7890"/>
              </w:tabs>
            </w:pPr>
            <w:r w:rsidRPr="00491746">
              <w:t>2. No</w:t>
            </w:r>
          </w:p>
          <w:p w:rsidRPr="00491746" w:rsidR="00621173" w:rsidP="008B36AC" w:rsidRDefault="00621173" w14:paraId="57E5F7D8" w14:textId="77777777">
            <w:pPr>
              <w:tabs>
                <w:tab w:val="left" w:pos="7890"/>
              </w:tabs>
            </w:pPr>
          </w:p>
          <w:p w:rsidRPr="00491746" w:rsidR="00621173" w:rsidP="008B36AC" w:rsidRDefault="00621173" w14:paraId="493DBBA4" w14:textId="77777777">
            <w:pPr>
              <w:tabs>
                <w:tab w:val="left" w:pos="7890"/>
              </w:tabs>
            </w:pPr>
          </w:p>
          <w:p w:rsidRPr="00491746" w:rsidR="00621173" w:rsidP="008B36AC" w:rsidRDefault="00621173" w14:paraId="02A4D927" w14:textId="60545D2A">
            <w:pPr>
              <w:tabs>
                <w:tab w:val="left" w:pos="7890"/>
              </w:tabs>
            </w:pPr>
          </w:p>
        </w:tc>
      </w:tr>
      <w:tr w:rsidRPr="00491746" w:rsidR="00621173" w:rsidTr="00253911" w14:paraId="56FF150D" w14:textId="77777777">
        <w:tc>
          <w:tcPr>
            <w:tcW w:w="2151" w:type="dxa"/>
            <w:gridSpan w:val="2"/>
            <w:tcBorders>
              <w:top w:val="single" w:color="auto" w:sz="4" w:space="0"/>
              <w:bottom w:val="single" w:color="auto" w:sz="4" w:space="0"/>
            </w:tcBorders>
          </w:tcPr>
          <w:p w:rsidRPr="00184896" w:rsidR="00621173" w:rsidP="008C0482" w:rsidRDefault="00621173" w14:paraId="5768DFCB" w14:textId="77777777">
            <w:pPr>
              <w:tabs>
                <w:tab w:val="left" w:pos="7890"/>
              </w:tabs>
            </w:pPr>
            <w:r w:rsidRPr="00184896">
              <w:t>Scripting</w:t>
            </w:r>
          </w:p>
        </w:tc>
        <w:tc>
          <w:tcPr>
            <w:tcW w:w="2567" w:type="dxa"/>
            <w:gridSpan w:val="2"/>
            <w:tcBorders>
              <w:top w:val="single" w:color="auto" w:sz="4" w:space="0"/>
              <w:bottom w:val="single" w:color="auto" w:sz="4" w:space="0"/>
            </w:tcBorders>
          </w:tcPr>
          <w:p w:rsidRPr="00184896" w:rsidR="00621173" w:rsidP="008C0482" w:rsidRDefault="00621173" w14:paraId="2D39AF06" w14:textId="77777777">
            <w:pPr>
              <w:tabs>
                <w:tab w:val="left" w:pos="7890"/>
              </w:tabs>
            </w:pPr>
          </w:p>
        </w:tc>
        <w:tc>
          <w:tcPr>
            <w:tcW w:w="4642" w:type="dxa"/>
            <w:gridSpan w:val="2"/>
            <w:tcBorders>
              <w:top w:val="single" w:color="auto" w:sz="4" w:space="0"/>
              <w:bottom w:val="single" w:color="auto" w:sz="4" w:space="0"/>
            </w:tcBorders>
          </w:tcPr>
          <w:p w:rsidRPr="00184896" w:rsidR="00621173" w:rsidP="008C0482" w:rsidRDefault="00621173" w14:paraId="6D5E5566" w14:textId="4C4C7BE4">
            <w:pPr>
              <w:tabs>
                <w:tab w:val="left" w:pos="7890"/>
              </w:tabs>
            </w:pPr>
          </w:p>
        </w:tc>
      </w:tr>
      <w:tr w:rsidRPr="00491746" w:rsidR="00621173" w:rsidTr="00253911" w14:paraId="2935F582" w14:textId="77777777">
        <w:tc>
          <w:tcPr>
            <w:tcW w:w="270" w:type="dxa"/>
            <w:tcBorders>
              <w:top w:val="single" w:color="auto" w:sz="4" w:space="0"/>
            </w:tcBorders>
          </w:tcPr>
          <w:p w:rsidR="00621173" w:rsidP="008C0482" w:rsidRDefault="00621173" w14:paraId="4AB1DB6B" w14:textId="77777777">
            <w:pPr>
              <w:tabs>
                <w:tab w:val="left" w:pos="7890"/>
              </w:tabs>
            </w:pPr>
          </w:p>
          <w:p w:rsidRPr="00DF4860" w:rsidR="00621173" w:rsidP="008C0482" w:rsidRDefault="00621173" w14:paraId="204F37EB" w14:textId="5B6342F4">
            <w:pPr>
              <w:tabs>
                <w:tab w:val="left" w:pos="7890"/>
              </w:tabs>
            </w:pPr>
          </w:p>
        </w:tc>
        <w:tc>
          <w:tcPr>
            <w:tcW w:w="9090" w:type="dxa"/>
            <w:gridSpan w:val="5"/>
            <w:tcBorders>
              <w:top w:val="single" w:color="auto" w:sz="4" w:space="0"/>
            </w:tcBorders>
            <w:vAlign w:val="center"/>
          </w:tcPr>
          <w:p w:rsidR="00621173" w:rsidP="008C0482" w:rsidRDefault="00621173" w14:paraId="53CA3265" w14:textId="1831DA7C">
            <w:pPr>
              <w:tabs>
                <w:tab w:val="left" w:pos="7890"/>
              </w:tabs>
            </w:pPr>
            <w:r>
              <w:t xml:space="preserve">Before V_APP_FRIDGE </w:t>
            </w:r>
            <w:proofErr w:type="gramStart"/>
            <w:r>
              <w:t>( if</w:t>
            </w:r>
            <w:proofErr w:type="gramEnd"/>
            <w:r>
              <w:t xml:space="preserve"> interview is taking place after reference period):</w:t>
            </w:r>
          </w:p>
          <w:p w:rsidR="00621173" w:rsidP="008C0482" w:rsidRDefault="00621173" w14:paraId="4F6722BC" w14:textId="5FE024D0">
            <w:pPr>
              <w:tabs>
                <w:tab w:val="left" w:pos="7890"/>
              </w:tabs>
            </w:pPr>
            <w:r w:rsidRPr="00621173">
              <w:t>Still thinking about the [apartment/house] on [occupancy</w:t>
            </w:r>
            <w:r w:rsidR="008C6536">
              <w:t xml:space="preserve"> status</w:t>
            </w:r>
            <w:r w:rsidRPr="00621173">
              <w:t xml:space="preserve"> </w:t>
            </w:r>
            <w:proofErr w:type="gramStart"/>
            <w:r w:rsidRPr="00621173">
              <w:t>date]…</w:t>
            </w:r>
            <w:proofErr w:type="gramEnd"/>
          </w:p>
          <w:p w:rsidR="00621173" w:rsidP="008C0482" w:rsidRDefault="00621173" w14:paraId="45CA3535" w14:textId="618D7D1B">
            <w:pPr>
              <w:tabs>
                <w:tab w:val="left" w:pos="7890"/>
              </w:tabs>
            </w:pPr>
          </w:p>
          <w:p w:rsidR="00BA4AC9" w:rsidP="008C0482" w:rsidRDefault="00621173" w14:paraId="216C2419" w14:textId="77777777">
            <w:pPr>
              <w:tabs>
                <w:tab w:val="left" w:pos="7890"/>
              </w:tabs>
            </w:pPr>
            <w:r>
              <w:t>Before V_NEW_FRIDGE</w:t>
            </w:r>
            <w:r w:rsidR="00BA4AC9">
              <w:t xml:space="preserve"> </w:t>
            </w:r>
          </w:p>
          <w:p w:rsidR="00BA4AC9" w:rsidP="00BA4AC9" w:rsidRDefault="00BA4AC9" w14:paraId="214F4C06" w14:textId="77777777">
            <w:r>
              <w:t xml:space="preserve">Please tell me if the following were replaced since the last occupant left the [apartment/house]. </w:t>
            </w:r>
          </w:p>
          <w:p w:rsidR="00621173" w:rsidP="008C0482" w:rsidRDefault="00621173" w14:paraId="0C05594A" w14:textId="4480EF61">
            <w:pPr>
              <w:tabs>
                <w:tab w:val="left" w:pos="7890"/>
              </w:tabs>
            </w:pPr>
          </w:p>
          <w:p w:rsidRPr="00184896" w:rsidR="00621173" w:rsidP="008C0482" w:rsidRDefault="00621173" w14:paraId="6FC665A2" w14:textId="28D84FB0">
            <w:pPr>
              <w:tabs>
                <w:tab w:val="left" w:pos="7890"/>
              </w:tabs>
              <w:rPr>
                <w:i/>
                <w:iCs/>
              </w:rPr>
            </w:pPr>
            <w:r>
              <w:t xml:space="preserve"> </w:t>
            </w:r>
          </w:p>
        </w:tc>
      </w:tr>
    </w:tbl>
    <w:p w:rsidRPr="00184896" w:rsidR="00286AB8" w:rsidP="00286AB8" w:rsidRDefault="00286AB8" w14:paraId="1618473C"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2"/>
        <w:gridCol w:w="6907"/>
      </w:tblGrid>
      <w:tr w:rsidRPr="00491746" w:rsidR="00286AB8" w:rsidTr="00286AB8" w14:paraId="67B3C6DE" w14:textId="77777777">
        <w:tc>
          <w:tcPr>
            <w:tcW w:w="9299" w:type="dxa"/>
            <w:gridSpan w:val="2"/>
            <w:tcBorders>
              <w:top w:val="single" w:color="auto" w:sz="4" w:space="0"/>
              <w:bottom w:val="single" w:color="auto" w:sz="4" w:space="0"/>
            </w:tcBorders>
          </w:tcPr>
          <w:p w:rsidRPr="00DF4860" w:rsidR="00286AB8" w:rsidP="008C0482" w:rsidRDefault="00286AB8" w14:paraId="3C717574" w14:textId="77777777">
            <w:pPr>
              <w:tabs>
                <w:tab w:val="left" w:pos="7890"/>
              </w:tabs>
            </w:pPr>
            <w:r w:rsidRPr="00184896">
              <w:t>Interviewer Notes and Optional Text</w:t>
            </w:r>
          </w:p>
        </w:tc>
      </w:tr>
      <w:tr w:rsidRPr="00491746" w:rsidR="00286AB8" w:rsidTr="00286AB8" w14:paraId="1A4525F1" w14:textId="77777777">
        <w:tc>
          <w:tcPr>
            <w:tcW w:w="2392" w:type="dxa"/>
          </w:tcPr>
          <w:p w:rsidRPr="00DF4860" w:rsidR="00286AB8" w:rsidP="008C0482" w:rsidRDefault="00286AB8" w14:paraId="529D34DA" w14:textId="77777777">
            <w:pPr>
              <w:tabs>
                <w:tab w:val="left" w:pos="7890"/>
              </w:tabs>
            </w:pPr>
          </w:p>
          <w:p w:rsidRPr="00184896" w:rsidR="00286AB8" w:rsidP="008C0482" w:rsidRDefault="00286AB8" w14:paraId="7C8922EF" w14:textId="43709F54">
            <w:pPr>
              <w:tabs>
                <w:tab w:val="left" w:pos="7890"/>
              </w:tabs>
            </w:pPr>
            <w:r w:rsidRPr="00184896">
              <w:t>V_ROOMS</w:t>
            </w:r>
          </w:p>
        </w:tc>
        <w:tc>
          <w:tcPr>
            <w:tcW w:w="6907" w:type="dxa"/>
          </w:tcPr>
          <w:p w:rsidRPr="00491746" w:rsidR="00286AB8" w:rsidP="008C0482" w:rsidRDefault="00286AB8" w14:paraId="77915422" w14:textId="77777777"/>
          <w:p w:rsidRPr="00491746" w:rsidR="00286AB8" w:rsidP="008C0482" w:rsidRDefault="00286AB8" w14:paraId="340E1765" w14:textId="74017924">
            <w:r w:rsidRPr="00491746">
              <w:t xml:space="preserve">IF NEEDED: A room is an enclosed area bounded by ceiling-to-floor walls, one or more of which may contain a door or an open archway. </w:t>
            </w:r>
          </w:p>
          <w:p w:rsidRPr="00491746" w:rsidR="00286AB8" w:rsidP="008C0482" w:rsidRDefault="00286AB8" w14:paraId="1BA45F2D" w14:textId="77777777"/>
          <w:p w:rsidRPr="00491746" w:rsidR="00286AB8" w:rsidP="008C0482" w:rsidRDefault="00286AB8" w14:paraId="0BE400E4" w14:textId="77777777">
            <w:pPr>
              <w:tabs>
                <w:tab w:val="left" w:pos="7890"/>
              </w:tabs>
            </w:pPr>
            <w:r w:rsidRPr="00491746">
              <w:t>Interviewer Note: Do not include bathrooms, hallways, or walk-in closets.</w:t>
            </w:r>
          </w:p>
          <w:p w:rsidRPr="00491746" w:rsidR="00286AB8" w:rsidP="008C0482" w:rsidRDefault="00286AB8" w14:paraId="4502DF81" w14:textId="77777777">
            <w:pPr>
              <w:tabs>
                <w:tab w:val="left" w:pos="7890"/>
              </w:tabs>
            </w:pPr>
          </w:p>
        </w:tc>
      </w:tr>
      <w:tr w:rsidRPr="00491746" w:rsidR="00286AB8" w:rsidTr="00286AB8" w14:paraId="49EAA448" w14:textId="77777777">
        <w:tc>
          <w:tcPr>
            <w:tcW w:w="2392" w:type="dxa"/>
          </w:tcPr>
          <w:p w:rsidRPr="00184896" w:rsidR="00286AB8" w:rsidP="008C0482" w:rsidRDefault="00286AB8" w14:paraId="69CD4C5D" w14:textId="77777777">
            <w:pPr>
              <w:tabs>
                <w:tab w:val="left" w:pos="7890"/>
              </w:tabs>
            </w:pPr>
            <w:r w:rsidRPr="00DF4860">
              <w:t>V_BEDROOMS</w:t>
            </w:r>
          </w:p>
        </w:tc>
        <w:tc>
          <w:tcPr>
            <w:tcW w:w="6907" w:type="dxa"/>
          </w:tcPr>
          <w:p w:rsidRPr="00491746" w:rsidR="00286AB8" w:rsidP="008C0482" w:rsidRDefault="00286AB8" w14:paraId="03F7865F" w14:textId="77777777">
            <w:r w:rsidRPr="00491746">
              <w:t>Interviewer Note: If the apartment is a studio, record bedrooms as None</w:t>
            </w:r>
          </w:p>
        </w:tc>
      </w:tr>
      <w:tr w:rsidRPr="00491746" w:rsidR="00286AB8" w:rsidTr="00286AB8" w14:paraId="7819F85D" w14:textId="77777777">
        <w:tc>
          <w:tcPr>
            <w:tcW w:w="2392" w:type="dxa"/>
          </w:tcPr>
          <w:p w:rsidRPr="00DF4860" w:rsidR="00286AB8" w:rsidP="008C0482" w:rsidRDefault="00286AB8" w14:paraId="49AD39B8" w14:textId="77777777">
            <w:pPr>
              <w:tabs>
                <w:tab w:val="left" w:pos="7890"/>
              </w:tabs>
            </w:pPr>
          </w:p>
          <w:p w:rsidRPr="00184896" w:rsidR="00286AB8" w:rsidP="008C0482" w:rsidRDefault="00286AB8" w14:paraId="158C2056" w14:textId="77777777">
            <w:pPr>
              <w:tabs>
                <w:tab w:val="left" w:pos="7890"/>
              </w:tabs>
            </w:pPr>
            <w:r w:rsidRPr="00184896">
              <w:t>V_FULLBATH_NUM</w:t>
            </w:r>
          </w:p>
        </w:tc>
        <w:tc>
          <w:tcPr>
            <w:tcW w:w="6907" w:type="dxa"/>
          </w:tcPr>
          <w:p w:rsidRPr="00491746" w:rsidR="00286AB8" w:rsidP="008C0482" w:rsidRDefault="00286AB8" w14:paraId="3BC14A93" w14:textId="77777777"/>
          <w:p w:rsidRPr="00491746" w:rsidR="00286AB8" w:rsidP="008C0482" w:rsidRDefault="00286AB8" w14:paraId="0156C040" w14:textId="77777777">
            <w:r w:rsidRPr="00491746">
              <w:t>IF NEEDED: A full bathroom has a sink with running water, a toilet, and a bathtub or shower.</w:t>
            </w:r>
          </w:p>
        </w:tc>
      </w:tr>
      <w:tr w:rsidRPr="00491746" w:rsidR="00286AB8" w:rsidTr="00286AB8" w14:paraId="6ECD6869" w14:textId="77777777">
        <w:tc>
          <w:tcPr>
            <w:tcW w:w="2392" w:type="dxa"/>
          </w:tcPr>
          <w:p w:rsidRPr="00DF4860" w:rsidR="00286AB8" w:rsidP="008C0482" w:rsidRDefault="00286AB8" w14:paraId="175A12EE" w14:textId="77777777">
            <w:pPr>
              <w:tabs>
                <w:tab w:val="left" w:pos="7890"/>
              </w:tabs>
            </w:pPr>
          </w:p>
          <w:p w:rsidRPr="00184896" w:rsidR="00286AB8" w:rsidP="008C0482" w:rsidRDefault="00286AB8" w14:paraId="7594FF50" w14:textId="77777777">
            <w:pPr>
              <w:tabs>
                <w:tab w:val="left" w:pos="7890"/>
              </w:tabs>
            </w:pPr>
            <w:r w:rsidRPr="00184896">
              <w:t>V_HATLFBATH_NUM</w:t>
            </w:r>
          </w:p>
        </w:tc>
        <w:tc>
          <w:tcPr>
            <w:tcW w:w="6907" w:type="dxa"/>
          </w:tcPr>
          <w:p w:rsidRPr="00491746" w:rsidR="00286AB8" w:rsidP="008C0482" w:rsidRDefault="00286AB8" w14:paraId="70138B82" w14:textId="77777777"/>
          <w:p w:rsidRPr="00491746" w:rsidR="00286AB8" w:rsidP="008C0482" w:rsidRDefault="00286AB8" w14:paraId="38DBE659" w14:textId="77777777">
            <w:r w:rsidRPr="00491746">
              <w:t>IF NEEDED: A half-bathroom has a toilet and sink, but no bathtub or shower.</w:t>
            </w:r>
          </w:p>
          <w:p w:rsidRPr="00491746" w:rsidR="00286AB8" w:rsidP="008C0482" w:rsidRDefault="00286AB8" w14:paraId="6720C25D" w14:textId="77777777"/>
        </w:tc>
      </w:tr>
      <w:tr w:rsidRPr="00491746" w:rsidR="00286AB8" w:rsidTr="00286AB8" w14:paraId="6D454127" w14:textId="77777777">
        <w:tc>
          <w:tcPr>
            <w:tcW w:w="2392" w:type="dxa"/>
          </w:tcPr>
          <w:p w:rsidRPr="00184896" w:rsidR="00286AB8" w:rsidP="008C0482" w:rsidRDefault="008B36AC" w14:paraId="592B834C" w14:textId="5CAEF406">
            <w:pPr>
              <w:tabs>
                <w:tab w:val="left" w:pos="7890"/>
              </w:tabs>
            </w:pPr>
            <w:r w:rsidRPr="00DF4860">
              <w:t>V_APP_STOVE</w:t>
            </w:r>
          </w:p>
        </w:tc>
        <w:tc>
          <w:tcPr>
            <w:tcW w:w="6907" w:type="dxa"/>
          </w:tcPr>
          <w:p w:rsidRPr="00491746" w:rsidR="00286AB8" w:rsidP="008C0482" w:rsidRDefault="008B36AC" w14:paraId="675BF5A6" w14:textId="77777777">
            <w:r w:rsidRPr="00491746">
              <w:t>Interviewer Note: If respondent only has a hot plate or microwave, mark no for Stove/Oven/Cooktop</w:t>
            </w:r>
          </w:p>
          <w:p w:rsidRPr="00491746" w:rsidR="008B36AC" w:rsidP="008C0482" w:rsidRDefault="008B36AC" w14:paraId="7558DDE3" w14:textId="118CF33C"/>
        </w:tc>
      </w:tr>
      <w:tr w:rsidRPr="00491746" w:rsidR="008B36AC" w:rsidTr="00286AB8" w14:paraId="542D2BE6" w14:textId="77777777">
        <w:tc>
          <w:tcPr>
            <w:tcW w:w="2392" w:type="dxa"/>
          </w:tcPr>
          <w:p w:rsidRPr="00184896" w:rsidR="008B36AC" w:rsidP="008C0482" w:rsidRDefault="008B36AC" w14:paraId="7DFF8D98" w14:textId="77777777">
            <w:pPr>
              <w:tabs>
                <w:tab w:val="left" w:pos="7890"/>
              </w:tabs>
            </w:pPr>
            <w:r w:rsidRPr="00DF4860">
              <w:t>V_APP_WASHMACH</w:t>
            </w:r>
          </w:p>
          <w:p w:rsidRPr="00184896" w:rsidR="008B36AC" w:rsidP="008C0482" w:rsidRDefault="008B36AC" w14:paraId="61ED2E77" w14:textId="737DD8F1">
            <w:pPr>
              <w:tabs>
                <w:tab w:val="left" w:pos="7890"/>
              </w:tabs>
            </w:pPr>
            <w:r w:rsidRPr="00184896">
              <w:t>V_APP_DRYER</w:t>
            </w:r>
          </w:p>
        </w:tc>
        <w:tc>
          <w:tcPr>
            <w:tcW w:w="6907" w:type="dxa"/>
          </w:tcPr>
          <w:p w:rsidRPr="00491746" w:rsidR="008B36AC" w:rsidP="008C0482" w:rsidRDefault="008B36AC" w14:paraId="0178891A" w14:textId="77777777">
            <w:r w:rsidRPr="00491746">
              <w:t>Interviewer Note: If respondent has a washing machine/dryer combination, enter yes for both washing machine and dryer.</w:t>
            </w:r>
          </w:p>
          <w:p w:rsidRPr="00491746" w:rsidR="008B36AC" w:rsidP="008C0482" w:rsidRDefault="008B36AC" w14:paraId="631C6A76" w14:textId="22C52DBE"/>
        </w:tc>
      </w:tr>
      <w:tr w:rsidRPr="00491746" w:rsidR="008B36AC" w:rsidTr="00286AB8" w14:paraId="63B49BAD" w14:textId="77777777">
        <w:tc>
          <w:tcPr>
            <w:tcW w:w="2392" w:type="dxa"/>
          </w:tcPr>
          <w:p w:rsidRPr="00184896" w:rsidR="008B36AC" w:rsidP="008C0482" w:rsidRDefault="008B36AC" w14:paraId="517902BD" w14:textId="2CA2EC56">
            <w:pPr>
              <w:tabs>
                <w:tab w:val="left" w:pos="7890"/>
              </w:tabs>
            </w:pPr>
            <w:r w:rsidRPr="00DF4860">
              <w:lastRenderedPageBreak/>
              <w:t>V_EXTERM_SERV</w:t>
            </w:r>
          </w:p>
        </w:tc>
        <w:tc>
          <w:tcPr>
            <w:tcW w:w="6907" w:type="dxa"/>
          </w:tcPr>
          <w:p w:rsidRPr="00491746" w:rsidR="008B36AC" w:rsidP="008C0482" w:rsidRDefault="008B36AC" w14:paraId="2A6AF137" w14:textId="2F92FB57">
            <w:r w:rsidRPr="00491746">
              <w:t xml:space="preserve">IF NECESSARY: Some buildings have a sign-up </w:t>
            </w:r>
            <w:proofErr w:type="gramStart"/>
            <w:r w:rsidRPr="00491746">
              <w:t>sheet</w:t>
            </w:r>
            <w:proofErr w:type="gramEnd"/>
            <w:r w:rsidRPr="00491746">
              <w:t xml:space="preserve"> or an exterminator can be requested.</w:t>
            </w:r>
          </w:p>
        </w:tc>
      </w:tr>
      <w:tr w:rsidRPr="00491746" w:rsidR="006F14CD" w:rsidTr="005D2576" w14:paraId="37AD2C8D" w14:textId="77777777">
        <w:trPr>
          <w:trHeight w:val="216"/>
        </w:trPr>
        <w:tc>
          <w:tcPr>
            <w:tcW w:w="2392" w:type="dxa"/>
          </w:tcPr>
          <w:p w:rsidR="006F14CD" w:rsidP="006F14CD" w:rsidRDefault="006F14CD" w14:paraId="471DBBA7" w14:textId="77777777">
            <w:r>
              <w:t>V_CENTRALAIR</w:t>
            </w:r>
          </w:p>
          <w:p w:rsidRPr="00DF4860" w:rsidR="006F14CD" w:rsidP="006F14CD" w:rsidRDefault="006F14CD" w14:paraId="08E105B5" w14:textId="77777777">
            <w:pPr>
              <w:tabs>
                <w:tab w:val="left" w:pos="7890"/>
              </w:tabs>
            </w:pPr>
          </w:p>
        </w:tc>
        <w:tc>
          <w:tcPr>
            <w:tcW w:w="6907" w:type="dxa"/>
            <w:vAlign w:val="center"/>
          </w:tcPr>
          <w:p w:rsidRPr="00491746" w:rsidR="006F14CD" w:rsidP="006F14CD" w:rsidRDefault="006F14CD" w14:paraId="3BA4ADD2" w14:textId="5AB4CA56">
            <w:r w:rsidRPr="006F14CD">
              <w:t>IF NEEDED: An air conditioning system that does not have to plug into the wall.</w:t>
            </w:r>
          </w:p>
        </w:tc>
      </w:tr>
      <w:tr w:rsidRPr="00491746" w:rsidR="008B36AC" w:rsidTr="00286AB8" w14:paraId="0BA34489" w14:textId="77777777">
        <w:tc>
          <w:tcPr>
            <w:tcW w:w="2392" w:type="dxa"/>
          </w:tcPr>
          <w:p w:rsidRPr="00DF4860" w:rsidR="008B36AC" w:rsidP="008C0482" w:rsidRDefault="008B36AC" w14:paraId="52E86F78" w14:textId="77777777">
            <w:pPr>
              <w:tabs>
                <w:tab w:val="left" w:pos="7890"/>
              </w:tabs>
            </w:pPr>
          </w:p>
        </w:tc>
        <w:tc>
          <w:tcPr>
            <w:tcW w:w="6907" w:type="dxa"/>
          </w:tcPr>
          <w:p w:rsidRPr="00491746" w:rsidR="008B36AC" w:rsidP="008C0482" w:rsidRDefault="008B36AC" w14:paraId="3A09237D" w14:textId="77777777"/>
        </w:tc>
      </w:tr>
    </w:tbl>
    <w:p w:rsidRPr="00491746" w:rsidR="00286AB8" w:rsidP="00286AB8" w:rsidRDefault="00286AB8" w14:paraId="14E16065" w14:textId="77777777"/>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584"/>
        <w:gridCol w:w="86"/>
        <w:gridCol w:w="1502"/>
        <w:gridCol w:w="1792"/>
        <w:gridCol w:w="610"/>
        <w:gridCol w:w="1767"/>
        <w:gridCol w:w="1193"/>
        <w:gridCol w:w="67"/>
      </w:tblGrid>
      <w:tr w:rsidRPr="00491746" w:rsidR="00286AB8" w:rsidTr="002662A8" w14:paraId="66626F92" w14:textId="77777777">
        <w:tc>
          <w:tcPr>
            <w:tcW w:w="8110" w:type="dxa"/>
            <w:gridSpan w:val="8"/>
            <w:tcBorders>
              <w:top w:val="single" w:color="auto" w:sz="4" w:space="0"/>
              <w:bottom w:val="single" w:color="auto" w:sz="4" w:space="0"/>
            </w:tcBorders>
          </w:tcPr>
          <w:p w:rsidRPr="00DF4860" w:rsidR="00286AB8" w:rsidP="008C0482" w:rsidRDefault="00286AB8" w14:paraId="253BB379" w14:textId="77777777">
            <w:pPr>
              <w:tabs>
                <w:tab w:val="left" w:pos="7890"/>
              </w:tabs>
            </w:pPr>
            <w:r w:rsidRPr="00184896">
              <w:t>Administration (Universe Description)</w:t>
            </w:r>
          </w:p>
        </w:tc>
        <w:tc>
          <w:tcPr>
            <w:tcW w:w="1260" w:type="dxa"/>
            <w:gridSpan w:val="2"/>
            <w:tcBorders>
              <w:top w:val="single" w:color="auto" w:sz="4" w:space="0"/>
              <w:bottom w:val="single" w:color="auto" w:sz="4" w:space="0"/>
            </w:tcBorders>
          </w:tcPr>
          <w:p w:rsidRPr="00184896" w:rsidR="00286AB8" w:rsidP="008C0482" w:rsidRDefault="00286AB8" w14:paraId="7E60E5F2" w14:textId="77777777">
            <w:pPr>
              <w:tabs>
                <w:tab w:val="left" w:pos="7890"/>
              </w:tabs>
            </w:pPr>
          </w:p>
        </w:tc>
      </w:tr>
      <w:tr w:rsidRPr="00491746" w:rsidR="00FA7412" w:rsidTr="002662A8" w14:paraId="5EBFDE86" w14:textId="77777777">
        <w:trPr>
          <w:gridAfter w:val="1"/>
          <w:wAfter w:w="67" w:type="dxa"/>
        </w:trPr>
        <w:tc>
          <w:tcPr>
            <w:tcW w:w="2439" w:type="dxa"/>
            <w:gridSpan w:val="4"/>
          </w:tcPr>
          <w:p w:rsidRPr="00DF4860" w:rsidR="00FA7412" w:rsidP="00F82849" w:rsidRDefault="00FA7412" w14:paraId="36E25F88" w14:textId="77777777">
            <w:pPr>
              <w:tabs>
                <w:tab w:val="left" w:pos="7890"/>
              </w:tabs>
            </w:pPr>
          </w:p>
          <w:p w:rsidRPr="00184896" w:rsidR="00FA7412" w:rsidP="00F82849" w:rsidRDefault="00FA7412" w14:paraId="2577A7FE" w14:textId="77777777">
            <w:pPr>
              <w:tabs>
                <w:tab w:val="left" w:pos="7890"/>
              </w:tabs>
            </w:pPr>
            <w:r w:rsidRPr="00184896">
              <w:t>V_ROOMS</w:t>
            </w:r>
          </w:p>
        </w:tc>
        <w:tc>
          <w:tcPr>
            <w:tcW w:w="6864" w:type="dxa"/>
            <w:gridSpan w:val="5"/>
          </w:tcPr>
          <w:p w:rsidRPr="00491746" w:rsidR="00FA7412" w:rsidP="00F82849" w:rsidRDefault="00FA7412" w14:paraId="7A748EF7" w14:textId="77777777"/>
          <w:p w:rsidRPr="00491746" w:rsidR="00FA7412" w:rsidP="00F82849" w:rsidRDefault="00FA7412" w14:paraId="649D95CF" w14:textId="2AFCC771">
            <w:r w:rsidRPr="00491746">
              <w:t>This item is asked of all vacant sampled units (OCC_VAC=2).</w:t>
            </w:r>
          </w:p>
          <w:p w:rsidRPr="00491746" w:rsidR="00FA7412" w:rsidP="00F82849" w:rsidRDefault="00FA7412" w14:paraId="4C1BBA1E" w14:textId="77777777">
            <w:pPr>
              <w:tabs>
                <w:tab w:val="left" w:pos="7890"/>
              </w:tabs>
            </w:pPr>
          </w:p>
        </w:tc>
      </w:tr>
      <w:tr w:rsidRPr="00491746" w:rsidR="00FA7412" w:rsidTr="002662A8" w14:paraId="5B80683E" w14:textId="77777777">
        <w:trPr>
          <w:gridAfter w:val="1"/>
          <w:wAfter w:w="67" w:type="dxa"/>
        </w:trPr>
        <w:tc>
          <w:tcPr>
            <w:tcW w:w="2439" w:type="dxa"/>
            <w:gridSpan w:val="4"/>
          </w:tcPr>
          <w:p w:rsidRPr="00184896" w:rsidR="00FA7412" w:rsidP="00F82849" w:rsidRDefault="00FA7412" w14:paraId="01C89B6B" w14:textId="77777777">
            <w:pPr>
              <w:tabs>
                <w:tab w:val="left" w:pos="7890"/>
              </w:tabs>
            </w:pPr>
            <w:r w:rsidRPr="00DF4860">
              <w:t>V_BEDROOMS</w:t>
            </w:r>
          </w:p>
        </w:tc>
        <w:tc>
          <w:tcPr>
            <w:tcW w:w="6864" w:type="dxa"/>
            <w:gridSpan w:val="5"/>
          </w:tcPr>
          <w:p w:rsidRPr="00491746" w:rsidR="00FA7412" w:rsidP="00F82849" w:rsidRDefault="00FA7412" w14:paraId="07FEF818" w14:textId="5D60A688">
            <w:r w:rsidRPr="00491746">
              <w:t>This item is asked of all vacant sampled units (OCC_VAC=2).</w:t>
            </w:r>
          </w:p>
        </w:tc>
      </w:tr>
      <w:tr w:rsidRPr="00491746" w:rsidR="00FA7412" w:rsidTr="002662A8" w14:paraId="0F2FF966" w14:textId="77777777">
        <w:trPr>
          <w:gridAfter w:val="1"/>
          <w:wAfter w:w="67" w:type="dxa"/>
        </w:trPr>
        <w:tc>
          <w:tcPr>
            <w:tcW w:w="2439" w:type="dxa"/>
            <w:gridSpan w:val="4"/>
          </w:tcPr>
          <w:p w:rsidRPr="00DF4860" w:rsidR="00FA7412" w:rsidP="00F82849" w:rsidRDefault="00FA7412" w14:paraId="682BF3D8" w14:textId="77777777">
            <w:pPr>
              <w:tabs>
                <w:tab w:val="left" w:pos="7890"/>
              </w:tabs>
            </w:pPr>
          </w:p>
          <w:p w:rsidRPr="00184896" w:rsidR="00FA7412" w:rsidP="00F82849" w:rsidRDefault="00FA7412" w14:paraId="79369482" w14:textId="77777777">
            <w:pPr>
              <w:tabs>
                <w:tab w:val="left" w:pos="7890"/>
              </w:tabs>
            </w:pPr>
            <w:r w:rsidRPr="00184896">
              <w:t>V_FULLBATH_NUM</w:t>
            </w:r>
          </w:p>
        </w:tc>
        <w:tc>
          <w:tcPr>
            <w:tcW w:w="6864" w:type="dxa"/>
            <w:gridSpan w:val="5"/>
          </w:tcPr>
          <w:p w:rsidRPr="00491746" w:rsidR="00FA7412" w:rsidP="00F82849" w:rsidRDefault="00FA7412" w14:paraId="3DEC46C6" w14:textId="77777777"/>
          <w:p w:rsidRPr="00491746" w:rsidR="00FA7412" w:rsidP="00F82849" w:rsidRDefault="00FA7412" w14:paraId="2C63E409" w14:textId="6D4F058B">
            <w:r w:rsidRPr="00491746">
              <w:t>This item is asked of all vacant sampled units (OCC_VAC=2).</w:t>
            </w:r>
          </w:p>
        </w:tc>
      </w:tr>
      <w:tr w:rsidRPr="00491746" w:rsidR="00FA7412" w:rsidTr="002662A8" w14:paraId="33011DB7" w14:textId="77777777">
        <w:trPr>
          <w:gridAfter w:val="1"/>
          <w:wAfter w:w="67" w:type="dxa"/>
        </w:trPr>
        <w:tc>
          <w:tcPr>
            <w:tcW w:w="2439" w:type="dxa"/>
            <w:gridSpan w:val="4"/>
          </w:tcPr>
          <w:p w:rsidRPr="00DF4860" w:rsidR="00FA7412" w:rsidP="00F82849" w:rsidRDefault="00FA7412" w14:paraId="3E7F8683" w14:textId="77777777">
            <w:pPr>
              <w:tabs>
                <w:tab w:val="left" w:pos="7890"/>
              </w:tabs>
            </w:pPr>
          </w:p>
          <w:p w:rsidRPr="00184896" w:rsidR="00FA7412" w:rsidP="00F82849" w:rsidRDefault="00FA7412" w14:paraId="3D581BDE" w14:textId="6AB1F383">
            <w:pPr>
              <w:tabs>
                <w:tab w:val="left" w:pos="7890"/>
              </w:tabs>
            </w:pPr>
            <w:r w:rsidRPr="00184896">
              <w:t>V_HALFBATH_NUM</w:t>
            </w:r>
          </w:p>
        </w:tc>
        <w:tc>
          <w:tcPr>
            <w:tcW w:w="6864" w:type="dxa"/>
            <w:gridSpan w:val="5"/>
          </w:tcPr>
          <w:p w:rsidRPr="00491746" w:rsidR="00FA7412" w:rsidP="00F82849" w:rsidRDefault="00FA7412" w14:paraId="7831EA0A" w14:textId="77777777"/>
          <w:p w:rsidRPr="00491746" w:rsidR="00FA7412" w:rsidP="00F82849" w:rsidRDefault="00FA7412" w14:paraId="2DEC6C08" w14:textId="5F218728">
            <w:r w:rsidRPr="00491746">
              <w:t>This item is asked of all vacant sampled units (OCC_VAC=2).</w:t>
            </w:r>
          </w:p>
          <w:p w:rsidRPr="00491746" w:rsidR="00FA7412" w:rsidP="00F82849" w:rsidRDefault="00FA7412" w14:paraId="61F9460C" w14:textId="77777777"/>
        </w:tc>
      </w:tr>
      <w:tr w:rsidRPr="00491746" w:rsidR="00FA7412" w:rsidTr="002662A8" w14:paraId="32417B75" w14:textId="77777777">
        <w:trPr>
          <w:gridAfter w:val="1"/>
          <w:wAfter w:w="67" w:type="dxa"/>
        </w:trPr>
        <w:tc>
          <w:tcPr>
            <w:tcW w:w="2439" w:type="dxa"/>
            <w:gridSpan w:val="4"/>
          </w:tcPr>
          <w:p w:rsidRPr="00184896" w:rsidR="00FA7412" w:rsidP="00F82849" w:rsidRDefault="00FA7412" w14:paraId="1E1E2D3C" w14:textId="4394B3B9">
            <w:pPr>
              <w:tabs>
                <w:tab w:val="left" w:pos="7890"/>
              </w:tabs>
            </w:pPr>
            <w:r w:rsidRPr="00DF4860">
              <w:t>V_SHAREDBATH</w:t>
            </w:r>
          </w:p>
        </w:tc>
        <w:tc>
          <w:tcPr>
            <w:tcW w:w="6864" w:type="dxa"/>
            <w:gridSpan w:val="5"/>
          </w:tcPr>
          <w:p w:rsidRPr="00491746" w:rsidR="00FA7412" w:rsidP="00F82849" w:rsidRDefault="00FA7412" w14:paraId="3C690805" w14:textId="51858EA4">
            <w:r w:rsidRPr="00491746">
              <w:t>This item is asked of vacant units that have no full or half baths (UNITS_FINAL &gt; 1 and V_FULLBATH_NUM = 0 and V_HALFBATH_NUM = 0).</w:t>
            </w:r>
          </w:p>
          <w:p w:rsidRPr="00491746" w:rsidR="00FA7412" w:rsidP="00F82849" w:rsidRDefault="00FA7412" w14:paraId="2E19E3B6" w14:textId="6AD304B8"/>
        </w:tc>
      </w:tr>
      <w:tr w:rsidRPr="00491746" w:rsidR="00FA7412" w:rsidTr="002662A8" w14:paraId="5C285F4B" w14:textId="77777777">
        <w:trPr>
          <w:gridAfter w:val="1"/>
          <w:wAfter w:w="67" w:type="dxa"/>
        </w:trPr>
        <w:tc>
          <w:tcPr>
            <w:tcW w:w="2439" w:type="dxa"/>
            <w:gridSpan w:val="4"/>
          </w:tcPr>
          <w:p w:rsidRPr="00184896" w:rsidR="00FA7412" w:rsidP="00F82849" w:rsidRDefault="00FA7412" w14:paraId="152A1624" w14:textId="7C02DBF7">
            <w:pPr>
              <w:tabs>
                <w:tab w:val="left" w:pos="7890"/>
              </w:tabs>
            </w:pPr>
            <w:r w:rsidRPr="00DF4860">
              <w:t>V_COMPLETEBATH</w:t>
            </w:r>
          </w:p>
        </w:tc>
        <w:tc>
          <w:tcPr>
            <w:tcW w:w="6864" w:type="dxa"/>
            <w:gridSpan w:val="5"/>
          </w:tcPr>
          <w:p w:rsidRPr="00491746" w:rsidR="00FA7412" w:rsidP="00F82849" w:rsidRDefault="00FA7412" w14:paraId="0AA0265E" w14:textId="1C1F5929">
            <w:r w:rsidRPr="00491746">
              <w:t>This item is asked of vacant units that do not have any full or half baths and do not share a bath with another unit (V_SHAREDBATH = 2).</w:t>
            </w:r>
          </w:p>
          <w:p w:rsidRPr="00491746" w:rsidR="00FA7412" w:rsidP="00F82849" w:rsidRDefault="00FA7412" w14:paraId="3CEC9BF8" w14:textId="77777777"/>
        </w:tc>
      </w:tr>
      <w:tr w:rsidRPr="00491746" w:rsidR="00FA7412" w:rsidTr="002662A8" w14:paraId="19A8FCB5" w14:textId="77777777">
        <w:trPr>
          <w:gridAfter w:val="1"/>
          <w:wAfter w:w="67" w:type="dxa"/>
        </w:trPr>
        <w:tc>
          <w:tcPr>
            <w:tcW w:w="2439" w:type="dxa"/>
            <w:gridSpan w:val="4"/>
          </w:tcPr>
          <w:p w:rsidRPr="00184896" w:rsidR="00FA7412" w:rsidP="00F82849" w:rsidRDefault="00FA7412" w14:paraId="13DCB729" w14:textId="3221D6D1">
            <w:pPr>
              <w:tabs>
                <w:tab w:val="left" w:pos="7890"/>
              </w:tabs>
            </w:pPr>
            <w:r w:rsidRPr="00DF4860">
              <w:t>V_APP_FRIDGE</w:t>
            </w:r>
          </w:p>
        </w:tc>
        <w:tc>
          <w:tcPr>
            <w:tcW w:w="6864" w:type="dxa"/>
            <w:gridSpan w:val="5"/>
          </w:tcPr>
          <w:p w:rsidRPr="00491746" w:rsidR="00FA7412" w:rsidP="00F82849" w:rsidRDefault="00FA7412" w14:paraId="156B5D7D" w14:textId="596D0AD7">
            <w:r w:rsidRPr="00491746">
              <w:t>This item is asked of all vacant sampled units (OCC_VAC=2).</w:t>
            </w:r>
          </w:p>
          <w:p w:rsidRPr="00491746" w:rsidR="00FA7412" w:rsidP="00F82849" w:rsidRDefault="00FA7412" w14:paraId="52EE43B9" w14:textId="77777777"/>
        </w:tc>
      </w:tr>
      <w:tr w:rsidRPr="00491746" w:rsidR="00FA7412" w:rsidTr="002662A8" w14:paraId="6357C860" w14:textId="77777777">
        <w:trPr>
          <w:gridAfter w:val="1"/>
          <w:wAfter w:w="67" w:type="dxa"/>
        </w:trPr>
        <w:tc>
          <w:tcPr>
            <w:tcW w:w="2439" w:type="dxa"/>
            <w:gridSpan w:val="4"/>
          </w:tcPr>
          <w:p w:rsidRPr="00184896" w:rsidR="00FA7412" w:rsidP="00F82849" w:rsidRDefault="00FA7412" w14:paraId="02F35FD5" w14:textId="77777777">
            <w:pPr>
              <w:tabs>
                <w:tab w:val="left" w:pos="7890"/>
              </w:tabs>
            </w:pPr>
            <w:r w:rsidRPr="00DF4860">
              <w:t>V_APP_STOVE</w:t>
            </w:r>
          </w:p>
        </w:tc>
        <w:tc>
          <w:tcPr>
            <w:tcW w:w="6864" w:type="dxa"/>
            <w:gridSpan w:val="5"/>
          </w:tcPr>
          <w:p w:rsidRPr="00491746" w:rsidR="00FA7412" w:rsidP="00F82849" w:rsidRDefault="00FA7412" w14:paraId="4DB02B12" w14:textId="5B3CD83E">
            <w:r w:rsidRPr="00491746">
              <w:t>This item is asked of all vacant sampled units (OCC_VAC=2).</w:t>
            </w:r>
          </w:p>
          <w:p w:rsidRPr="00491746" w:rsidR="00FA7412" w:rsidP="00F82849" w:rsidRDefault="00FA7412" w14:paraId="7A713053" w14:textId="77777777"/>
        </w:tc>
      </w:tr>
      <w:tr w:rsidRPr="00491746" w:rsidR="00FA7412" w:rsidTr="002662A8" w14:paraId="65012945" w14:textId="77777777">
        <w:trPr>
          <w:gridAfter w:val="1"/>
          <w:wAfter w:w="67" w:type="dxa"/>
        </w:trPr>
        <w:tc>
          <w:tcPr>
            <w:tcW w:w="2439" w:type="dxa"/>
            <w:gridSpan w:val="4"/>
          </w:tcPr>
          <w:p w:rsidRPr="00184896" w:rsidR="00FA7412" w:rsidP="00F82849" w:rsidRDefault="00FA7412" w14:paraId="4CDDC9C6" w14:textId="6F48C09A">
            <w:pPr>
              <w:tabs>
                <w:tab w:val="left" w:pos="7890"/>
              </w:tabs>
            </w:pPr>
            <w:r w:rsidRPr="00DF4860">
              <w:t>V_APP_DISHWASH</w:t>
            </w:r>
          </w:p>
        </w:tc>
        <w:tc>
          <w:tcPr>
            <w:tcW w:w="6864" w:type="dxa"/>
            <w:gridSpan w:val="5"/>
          </w:tcPr>
          <w:p w:rsidRPr="00491746" w:rsidR="00FA7412" w:rsidP="00F82849" w:rsidRDefault="00FA7412" w14:paraId="73929807" w14:textId="7658D84D">
            <w:r w:rsidRPr="00491746">
              <w:t>This item is asked of all vacant sampled units (OCC_VAC=2).</w:t>
            </w:r>
          </w:p>
          <w:p w:rsidRPr="00491746" w:rsidR="00FA7412" w:rsidP="00F82849" w:rsidRDefault="00FA7412" w14:paraId="59DF4259" w14:textId="77777777"/>
        </w:tc>
      </w:tr>
      <w:tr w:rsidRPr="00491746" w:rsidR="00FA7412" w:rsidTr="002662A8" w14:paraId="19CB96C1" w14:textId="77777777">
        <w:trPr>
          <w:gridAfter w:val="1"/>
          <w:wAfter w:w="67" w:type="dxa"/>
        </w:trPr>
        <w:tc>
          <w:tcPr>
            <w:tcW w:w="2439" w:type="dxa"/>
            <w:gridSpan w:val="4"/>
          </w:tcPr>
          <w:p w:rsidRPr="00184896" w:rsidR="00FA7412" w:rsidP="00F82849" w:rsidRDefault="00FA7412" w14:paraId="78992D34" w14:textId="77777777">
            <w:pPr>
              <w:tabs>
                <w:tab w:val="left" w:pos="7890"/>
              </w:tabs>
            </w:pPr>
            <w:r w:rsidRPr="00DF4860">
              <w:t>V_APP_WASHMACH</w:t>
            </w:r>
          </w:p>
          <w:p w:rsidRPr="00184896" w:rsidR="00FA7412" w:rsidP="00F82849" w:rsidRDefault="00FA7412" w14:paraId="27682EBC" w14:textId="27DC495D">
            <w:pPr>
              <w:tabs>
                <w:tab w:val="left" w:pos="7890"/>
              </w:tabs>
            </w:pPr>
          </w:p>
        </w:tc>
        <w:tc>
          <w:tcPr>
            <w:tcW w:w="6864" w:type="dxa"/>
            <w:gridSpan w:val="5"/>
          </w:tcPr>
          <w:p w:rsidRPr="00491746" w:rsidR="00FA7412" w:rsidP="00F82849" w:rsidRDefault="00FA7412" w14:paraId="62D5AC19" w14:textId="41C4B4C1">
            <w:r w:rsidRPr="00491746">
              <w:t>This item is asked of all vacant sampled units (OCC_VAC=2).</w:t>
            </w:r>
          </w:p>
          <w:p w:rsidRPr="00491746" w:rsidR="00FA7412" w:rsidP="00F82849" w:rsidRDefault="00FA7412" w14:paraId="3A383810" w14:textId="77777777"/>
        </w:tc>
      </w:tr>
      <w:tr w:rsidRPr="00491746" w:rsidR="00FA7412" w:rsidTr="002662A8" w14:paraId="10B2E76F" w14:textId="77777777">
        <w:trPr>
          <w:gridAfter w:val="1"/>
          <w:wAfter w:w="67" w:type="dxa"/>
        </w:trPr>
        <w:tc>
          <w:tcPr>
            <w:tcW w:w="2439" w:type="dxa"/>
            <w:gridSpan w:val="4"/>
          </w:tcPr>
          <w:p w:rsidRPr="00184896" w:rsidR="00FA7412" w:rsidP="00F82849" w:rsidRDefault="00FA7412" w14:paraId="326334E5" w14:textId="50B01765">
            <w:pPr>
              <w:tabs>
                <w:tab w:val="left" w:pos="7890"/>
              </w:tabs>
            </w:pPr>
            <w:r w:rsidRPr="00DF4860">
              <w:t>V_APP_DRYER</w:t>
            </w:r>
          </w:p>
        </w:tc>
        <w:tc>
          <w:tcPr>
            <w:tcW w:w="6864" w:type="dxa"/>
            <w:gridSpan w:val="5"/>
          </w:tcPr>
          <w:p w:rsidRPr="00491746" w:rsidR="00FA7412" w:rsidP="00F82849" w:rsidRDefault="00FA7412" w14:paraId="7FB6585F" w14:textId="54646DA6">
            <w:r w:rsidRPr="00491746">
              <w:t>This item is asked of all vacant sampled units (OCC_VAC=2).</w:t>
            </w:r>
          </w:p>
          <w:p w:rsidRPr="00491746" w:rsidR="00FA7412" w:rsidP="00F82849" w:rsidRDefault="00FA7412" w14:paraId="22F0F34F" w14:textId="2AC26C02"/>
        </w:tc>
      </w:tr>
      <w:tr w:rsidRPr="00491746" w:rsidR="00FA7412" w:rsidTr="002662A8" w14:paraId="288365D3" w14:textId="77777777">
        <w:trPr>
          <w:gridAfter w:val="1"/>
          <w:wAfter w:w="67" w:type="dxa"/>
          <w:trHeight w:val="1323"/>
        </w:trPr>
        <w:tc>
          <w:tcPr>
            <w:tcW w:w="2439" w:type="dxa"/>
            <w:gridSpan w:val="4"/>
          </w:tcPr>
          <w:p w:rsidRPr="00184896" w:rsidR="00FA7412" w:rsidP="00F82849" w:rsidRDefault="00FA7412" w14:paraId="2C6EECDD" w14:textId="4ADF649F">
            <w:pPr>
              <w:tabs>
                <w:tab w:val="left" w:pos="7890"/>
              </w:tabs>
            </w:pPr>
            <w:r w:rsidRPr="00DF4860">
              <w:t>V_APP_SINK</w:t>
            </w:r>
          </w:p>
        </w:tc>
        <w:tc>
          <w:tcPr>
            <w:tcW w:w="6864" w:type="dxa"/>
            <w:gridSpan w:val="5"/>
          </w:tcPr>
          <w:p w:rsidRPr="00491746" w:rsidR="00FA7412" w:rsidP="00F82849" w:rsidRDefault="00FA7412" w14:paraId="17222D7C" w14:textId="0C87D852">
            <w:r w:rsidRPr="00491746">
              <w:t>This item is asked of all vacant units</w:t>
            </w:r>
            <w:r w:rsidRPr="00491746" w:rsidR="002662A8">
              <w:t xml:space="preserve"> that do not have a full or half bathroom or complete plumbing facilities</w:t>
            </w:r>
            <w:r w:rsidRPr="00491746">
              <w:t xml:space="preserve"> (OCC_VAC=2</w:t>
            </w:r>
            <w:r w:rsidRPr="00491746" w:rsidR="002662A8">
              <w:t xml:space="preserve"> &amp; V_FULLBATH_NUM =0 and V_HALFBATH_NUM =0 and V_COMPLETEBATH =2</w:t>
            </w:r>
            <w:r w:rsidRPr="00491746">
              <w:t>).</w:t>
            </w:r>
          </w:p>
          <w:p w:rsidRPr="00491746" w:rsidR="00FA7412" w:rsidP="00F82849" w:rsidRDefault="00FA7412" w14:paraId="3681B181" w14:textId="1F1581D3"/>
        </w:tc>
      </w:tr>
      <w:tr w:rsidRPr="00491746" w:rsidR="00FA7412" w:rsidTr="002662A8" w14:paraId="792115AA" w14:textId="77777777">
        <w:trPr>
          <w:gridAfter w:val="1"/>
          <w:wAfter w:w="67" w:type="dxa"/>
        </w:trPr>
        <w:tc>
          <w:tcPr>
            <w:tcW w:w="2439" w:type="dxa"/>
            <w:gridSpan w:val="4"/>
          </w:tcPr>
          <w:p w:rsidRPr="00184896" w:rsidR="00FA7412" w:rsidP="00F82849" w:rsidRDefault="00FA7412" w14:paraId="2B6C3CD0" w14:textId="428BE1F3">
            <w:pPr>
              <w:tabs>
                <w:tab w:val="left" w:pos="7890"/>
              </w:tabs>
            </w:pPr>
            <w:r w:rsidRPr="00DF4860">
              <w:t>V_NEW_FRIDGE</w:t>
            </w:r>
          </w:p>
        </w:tc>
        <w:tc>
          <w:tcPr>
            <w:tcW w:w="6864" w:type="dxa"/>
            <w:gridSpan w:val="5"/>
          </w:tcPr>
          <w:p w:rsidRPr="00491746" w:rsidR="00FA7412" w:rsidP="00F82849" w:rsidRDefault="00FA7412" w14:paraId="1A4E0AC9" w14:textId="44815DB1">
            <w:r w:rsidRPr="00491746">
              <w:t>This item is asked of all vacant sampled units</w:t>
            </w:r>
            <w:r w:rsidRPr="00491746" w:rsidR="002662A8">
              <w:t xml:space="preserve"> that have a refrigerator</w:t>
            </w:r>
            <w:r w:rsidRPr="00491746">
              <w:t xml:space="preserve"> (OCC_VAC=2</w:t>
            </w:r>
            <w:r w:rsidRPr="00491746" w:rsidR="002662A8">
              <w:t xml:space="preserve"> &amp; V_APP_FRIDGE = 1</w:t>
            </w:r>
            <w:r w:rsidRPr="00491746">
              <w:t>).</w:t>
            </w:r>
          </w:p>
          <w:p w:rsidRPr="00491746" w:rsidR="00FA7412" w:rsidP="00F82849" w:rsidRDefault="00FA7412" w14:paraId="440E7165" w14:textId="1108D131"/>
        </w:tc>
      </w:tr>
      <w:tr w:rsidRPr="00491746" w:rsidR="002662A8" w:rsidTr="002662A8" w14:paraId="35EB1882" w14:textId="77777777">
        <w:trPr>
          <w:gridAfter w:val="1"/>
          <w:wAfter w:w="67" w:type="dxa"/>
        </w:trPr>
        <w:tc>
          <w:tcPr>
            <w:tcW w:w="2439" w:type="dxa"/>
            <w:gridSpan w:val="4"/>
          </w:tcPr>
          <w:p w:rsidRPr="00184896" w:rsidR="002662A8" w:rsidP="002662A8" w:rsidRDefault="002662A8" w14:paraId="05492322" w14:textId="47BE0A25">
            <w:pPr>
              <w:tabs>
                <w:tab w:val="left" w:pos="7890"/>
              </w:tabs>
            </w:pPr>
            <w:r w:rsidRPr="00DF4860">
              <w:t>V_NEW_STOVE</w:t>
            </w:r>
          </w:p>
        </w:tc>
        <w:tc>
          <w:tcPr>
            <w:tcW w:w="6864" w:type="dxa"/>
            <w:gridSpan w:val="5"/>
          </w:tcPr>
          <w:p w:rsidRPr="00491746" w:rsidR="002662A8" w:rsidP="002662A8" w:rsidRDefault="002662A8" w14:paraId="6DAF731D" w14:textId="23E0C28A">
            <w:r w:rsidRPr="00491746">
              <w:t>This item is asked of all vacant sampled units that have a stove (OCC_VAC=2 &amp; V_APP_STOVE = 1).</w:t>
            </w:r>
          </w:p>
          <w:p w:rsidRPr="00491746" w:rsidR="002662A8" w:rsidP="002662A8" w:rsidRDefault="002662A8" w14:paraId="54A76C1B" w14:textId="77777777"/>
        </w:tc>
      </w:tr>
      <w:tr w:rsidRPr="00491746" w:rsidR="002662A8" w:rsidTr="002662A8" w14:paraId="2EEDEE35" w14:textId="77777777">
        <w:trPr>
          <w:gridAfter w:val="1"/>
          <w:wAfter w:w="67" w:type="dxa"/>
        </w:trPr>
        <w:tc>
          <w:tcPr>
            <w:tcW w:w="2439" w:type="dxa"/>
            <w:gridSpan w:val="4"/>
          </w:tcPr>
          <w:p w:rsidRPr="00184896" w:rsidR="002662A8" w:rsidP="002662A8" w:rsidRDefault="002662A8" w14:paraId="1717FEC2" w14:textId="41DDD807">
            <w:pPr>
              <w:tabs>
                <w:tab w:val="left" w:pos="7890"/>
              </w:tabs>
            </w:pPr>
            <w:r w:rsidRPr="00DF4860">
              <w:t>V_NEW_DISHWASH</w:t>
            </w:r>
          </w:p>
        </w:tc>
        <w:tc>
          <w:tcPr>
            <w:tcW w:w="6864" w:type="dxa"/>
            <w:gridSpan w:val="5"/>
          </w:tcPr>
          <w:p w:rsidRPr="00491746" w:rsidR="002662A8" w:rsidP="002662A8" w:rsidRDefault="002662A8" w14:paraId="526DDD7A" w14:textId="0E602C4D">
            <w:r w:rsidRPr="00491746">
              <w:t>This item is asked of all vacant sampled units that have a dishwasher (OCC_VAC=2 &amp; V_APP_</w:t>
            </w:r>
            <w:r w:rsidRPr="00DF4860">
              <w:t>DISHWASH</w:t>
            </w:r>
            <w:r w:rsidRPr="00491746">
              <w:t>= 1).</w:t>
            </w:r>
          </w:p>
          <w:p w:rsidRPr="00491746" w:rsidR="002662A8" w:rsidP="002662A8" w:rsidRDefault="002662A8" w14:paraId="07825B1C" w14:textId="77777777"/>
        </w:tc>
      </w:tr>
      <w:tr w:rsidRPr="00491746" w:rsidR="002662A8" w:rsidTr="002662A8" w14:paraId="1A114AC6" w14:textId="77777777">
        <w:trPr>
          <w:gridAfter w:val="1"/>
          <w:wAfter w:w="67" w:type="dxa"/>
        </w:trPr>
        <w:tc>
          <w:tcPr>
            <w:tcW w:w="2439" w:type="dxa"/>
            <w:gridSpan w:val="4"/>
          </w:tcPr>
          <w:p w:rsidRPr="00184896" w:rsidR="002662A8" w:rsidP="002662A8" w:rsidRDefault="002662A8" w14:paraId="78D82118" w14:textId="2887F50A">
            <w:pPr>
              <w:tabs>
                <w:tab w:val="left" w:pos="7890"/>
              </w:tabs>
            </w:pPr>
            <w:r w:rsidRPr="00DF4860">
              <w:lastRenderedPageBreak/>
              <w:t>V_NEW_WASHMACH</w:t>
            </w:r>
          </w:p>
          <w:p w:rsidRPr="00184896" w:rsidR="002662A8" w:rsidP="002662A8" w:rsidRDefault="002662A8" w14:paraId="167A9E9E" w14:textId="77777777">
            <w:pPr>
              <w:tabs>
                <w:tab w:val="left" w:pos="7890"/>
              </w:tabs>
            </w:pPr>
          </w:p>
        </w:tc>
        <w:tc>
          <w:tcPr>
            <w:tcW w:w="6864" w:type="dxa"/>
            <w:gridSpan w:val="5"/>
          </w:tcPr>
          <w:p w:rsidRPr="00491746" w:rsidR="002662A8" w:rsidP="002662A8" w:rsidRDefault="002662A8" w14:paraId="36A17050" w14:textId="632B8323">
            <w:r w:rsidRPr="00491746">
              <w:t>This item is asked of all vacant sampled units that have a washing machine (OCC_VAC=2 &amp; V_APP_WASHMACH= 1).</w:t>
            </w:r>
          </w:p>
          <w:p w:rsidRPr="00491746" w:rsidR="002662A8" w:rsidP="002662A8" w:rsidRDefault="002662A8" w14:paraId="6BC25A5B" w14:textId="77777777"/>
        </w:tc>
      </w:tr>
      <w:tr w:rsidRPr="00491746" w:rsidR="002662A8" w:rsidTr="002662A8" w14:paraId="56FF67F0" w14:textId="77777777">
        <w:trPr>
          <w:gridAfter w:val="1"/>
          <w:wAfter w:w="67" w:type="dxa"/>
        </w:trPr>
        <w:tc>
          <w:tcPr>
            <w:tcW w:w="2439" w:type="dxa"/>
            <w:gridSpan w:val="4"/>
          </w:tcPr>
          <w:p w:rsidRPr="00184896" w:rsidR="002662A8" w:rsidP="002662A8" w:rsidRDefault="002662A8" w14:paraId="246E4F32" w14:textId="0D45AFFA">
            <w:pPr>
              <w:tabs>
                <w:tab w:val="left" w:pos="7890"/>
              </w:tabs>
            </w:pPr>
            <w:r w:rsidRPr="00DF4860">
              <w:t>V_NEW_DRYER</w:t>
            </w:r>
          </w:p>
        </w:tc>
        <w:tc>
          <w:tcPr>
            <w:tcW w:w="6864" w:type="dxa"/>
            <w:gridSpan w:val="5"/>
          </w:tcPr>
          <w:p w:rsidRPr="00491746" w:rsidR="002662A8" w:rsidP="002662A8" w:rsidRDefault="002662A8" w14:paraId="0E9B1921" w14:textId="02563E0A">
            <w:r w:rsidRPr="00491746">
              <w:t>This item is asked of all vacant sampled units that have a dryer (OCC_VAC=2 &amp; V_APP_</w:t>
            </w:r>
            <w:r w:rsidRPr="00DF4860">
              <w:t>DRYER</w:t>
            </w:r>
            <w:r w:rsidRPr="00491746">
              <w:t>= 1).</w:t>
            </w:r>
          </w:p>
          <w:p w:rsidRPr="00491746" w:rsidR="002662A8" w:rsidP="002662A8" w:rsidRDefault="002662A8" w14:paraId="6DE3CB69" w14:textId="77777777"/>
        </w:tc>
      </w:tr>
      <w:tr w:rsidRPr="00491746" w:rsidR="002662A8" w:rsidTr="002662A8" w14:paraId="7B5298F2" w14:textId="77777777">
        <w:trPr>
          <w:gridAfter w:val="1"/>
          <w:wAfter w:w="67" w:type="dxa"/>
        </w:trPr>
        <w:tc>
          <w:tcPr>
            <w:tcW w:w="2439" w:type="dxa"/>
            <w:gridSpan w:val="4"/>
          </w:tcPr>
          <w:p w:rsidRPr="00184896" w:rsidR="002662A8" w:rsidP="002662A8" w:rsidRDefault="002662A8" w14:paraId="334E1145" w14:textId="3C183D00">
            <w:pPr>
              <w:tabs>
                <w:tab w:val="left" w:pos="7890"/>
              </w:tabs>
            </w:pPr>
            <w:r w:rsidRPr="00DF4860">
              <w:t>V_NEW_CABINETS</w:t>
            </w:r>
          </w:p>
        </w:tc>
        <w:tc>
          <w:tcPr>
            <w:tcW w:w="6864" w:type="dxa"/>
            <w:gridSpan w:val="5"/>
          </w:tcPr>
          <w:p w:rsidRPr="00491746" w:rsidR="002662A8" w:rsidP="002662A8" w:rsidRDefault="002662A8" w14:paraId="2F39C1C0" w14:textId="0875ABF0">
            <w:r w:rsidRPr="00491746">
              <w:t>This item is asked of all vacant sampled units that have a refrigerator and stove (OCC_VAC=2 &amp; V_APP_</w:t>
            </w:r>
            <w:r w:rsidRPr="00DF4860">
              <w:t>FRIDGE</w:t>
            </w:r>
            <w:r w:rsidRPr="00491746">
              <w:t>= 1 &amp; V_APP_STOVE=1).</w:t>
            </w:r>
          </w:p>
          <w:p w:rsidRPr="00491746" w:rsidR="002662A8" w:rsidP="002662A8" w:rsidRDefault="002662A8" w14:paraId="54F94ED8" w14:textId="39BD5384"/>
        </w:tc>
      </w:tr>
      <w:tr w:rsidRPr="00491746" w:rsidR="002662A8" w:rsidTr="002662A8" w14:paraId="08C123F0" w14:textId="77777777">
        <w:trPr>
          <w:gridAfter w:val="1"/>
          <w:wAfter w:w="67" w:type="dxa"/>
        </w:trPr>
        <w:tc>
          <w:tcPr>
            <w:tcW w:w="2439" w:type="dxa"/>
            <w:gridSpan w:val="4"/>
          </w:tcPr>
          <w:p w:rsidRPr="00184896" w:rsidR="002662A8" w:rsidP="002662A8" w:rsidRDefault="002662A8" w14:paraId="4259950E" w14:textId="4F6B4029">
            <w:pPr>
              <w:tabs>
                <w:tab w:val="left" w:pos="7890"/>
              </w:tabs>
            </w:pPr>
            <w:r w:rsidRPr="00DF4860">
              <w:t>V_NEW_COUNTER</w:t>
            </w:r>
          </w:p>
        </w:tc>
        <w:tc>
          <w:tcPr>
            <w:tcW w:w="6864" w:type="dxa"/>
            <w:gridSpan w:val="5"/>
          </w:tcPr>
          <w:p w:rsidRPr="00491746" w:rsidR="002662A8" w:rsidP="002662A8" w:rsidRDefault="002662A8" w14:paraId="47A543A0" w14:textId="2A87C2EE">
            <w:r w:rsidRPr="00491746">
              <w:t>This item is asked of all vacant sampled units that have a refrigerator and stove (OCC_VAC=2 &amp; V_APP_</w:t>
            </w:r>
            <w:r w:rsidRPr="00DF4860">
              <w:t>FRIDGE</w:t>
            </w:r>
            <w:r w:rsidRPr="00491746">
              <w:t>= 1 &amp; V_APP_STOVE=1).</w:t>
            </w:r>
          </w:p>
          <w:p w:rsidRPr="00491746" w:rsidR="002662A8" w:rsidP="002662A8" w:rsidRDefault="002662A8" w14:paraId="0FD56645" w14:textId="72808618"/>
        </w:tc>
      </w:tr>
      <w:tr w:rsidRPr="00491746" w:rsidR="002662A8" w:rsidTr="002662A8" w14:paraId="4F70E992" w14:textId="77777777">
        <w:trPr>
          <w:gridAfter w:val="1"/>
          <w:wAfter w:w="67" w:type="dxa"/>
        </w:trPr>
        <w:tc>
          <w:tcPr>
            <w:tcW w:w="2439" w:type="dxa"/>
            <w:gridSpan w:val="4"/>
          </w:tcPr>
          <w:p w:rsidRPr="00184896" w:rsidR="002662A8" w:rsidP="002662A8" w:rsidRDefault="002662A8" w14:paraId="748C6183" w14:textId="3443103F">
            <w:pPr>
              <w:tabs>
                <w:tab w:val="left" w:pos="7890"/>
              </w:tabs>
            </w:pPr>
            <w:r w:rsidRPr="00DF4860">
              <w:t>V_SHAREDKITCH</w:t>
            </w:r>
          </w:p>
        </w:tc>
        <w:tc>
          <w:tcPr>
            <w:tcW w:w="6864" w:type="dxa"/>
            <w:gridSpan w:val="5"/>
          </w:tcPr>
          <w:p w:rsidRPr="00491746" w:rsidR="002662A8" w:rsidP="002662A8" w:rsidRDefault="002662A8" w14:paraId="24137916" w14:textId="36FECCE7">
            <w:r w:rsidRPr="00491746">
              <w:t>This item is asked of all vacant sampled units that DO NOT have a refrigerator or stove (OCC_VAC=2 &amp; V_APP_</w:t>
            </w:r>
            <w:r w:rsidRPr="00DF4860">
              <w:t>FRIDGE</w:t>
            </w:r>
            <w:r w:rsidRPr="00491746">
              <w:t>= 2 or V_APP_STOVE=2).</w:t>
            </w:r>
          </w:p>
          <w:p w:rsidRPr="00491746" w:rsidR="002662A8" w:rsidP="002662A8" w:rsidRDefault="002662A8" w14:paraId="4885C8B0" w14:textId="00A06370"/>
        </w:tc>
      </w:tr>
      <w:tr w:rsidRPr="00491746" w:rsidR="002662A8" w:rsidTr="002662A8" w14:paraId="445214EA" w14:textId="77777777">
        <w:trPr>
          <w:gridAfter w:val="1"/>
          <w:wAfter w:w="67" w:type="dxa"/>
        </w:trPr>
        <w:tc>
          <w:tcPr>
            <w:tcW w:w="2439" w:type="dxa"/>
            <w:gridSpan w:val="4"/>
          </w:tcPr>
          <w:p w:rsidRPr="00184896" w:rsidR="002662A8" w:rsidP="002662A8" w:rsidRDefault="002662A8" w14:paraId="6EA75130" w14:textId="6B3374D3">
            <w:pPr>
              <w:tabs>
                <w:tab w:val="left" w:pos="7890"/>
              </w:tabs>
            </w:pPr>
            <w:r w:rsidRPr="00DF4860">
              <w:t>V_RENOVATE</w:t>
            </w:r>
          </w:p>
        </w:tc>
        <w:tc>
          <w:tcPr>
            <w:tcW w:w="6864" w:type="dxa"/>
            <w:gridSpan w:val="5"/>
          </w:tcPr>
          <w:p w:rsidRPr="00491746" w:rsidR="002662A8" w:rsidP="002662A8" w:rsidRDefault="002662A8" w14:paraId="3E8C82AB" w14:textId="77777777">
            <w:r w:rsidRPr="00491746">
              <w:t>This item is asked of all vacant sampled units (OCC_VAC=2).</w:t>
            </w:r>
          </w:p>
          <w:p w:rsidRPr="00491746" w:rsidR="002662A8" w:rsidP="002662A8" w:rsidRDefault="002662A8" w14:paraId="23E28697" w14:textId="27FD78DA"/>
        </w:tc>
      </w:tr>
      <w:tr w:rsidRPr="00491746" w:rsidR="002662A8" w:rsidTr="002662A8" w14:paraId="5796618C" w14:textId="77777777">
        <w:trPr>
          <w:gridAfter w:val="1"/>
          <w:wAfter w:w="67" w:type="dxa"/>
        </w:trPr>
        <w:tc>
          <w:tcPr>
            <w:tcW w:w="2439" w:type="dxa"/>
            <w:gridSpan w:val="4"/>
          </w:tcPr>
          <w:p w:rsidRPr="00184896" w:rsidR="002662A8" w:rsidP="002662A8" w:rsidRDefault="002662A8" w14:paraId="1BF9287B" w14:textId="6817D680">
            <w:pPr>
              <w:tabs>
                <w:tab w:val="left" w:pos="7890"/>
              </w:tabs>
            </w:pPr>
            <w:r w:rsidRPr="00DF4860">
              <w:t>V_EXTERM_SERV</w:t>
            </w:r>
          </w:p>
        </w:tc>
        <w:tc>
          <w:tcPr>
            <w:tcW w:w="6864" w:type="dxa"/>
            <w:gridSpan w:val="5"/>
          </w:tcPr>
          <w:p w:rsidRPr="00491746" w:rsidR="002662A8" w:rsidP="002662A8" w:rsidRDefault="002662A8" w14:paraId="43831F68" w14:textId="7CA62E63">
            <w:r w:rsidRPr="00491746">
              <w:t>This item is asked of all vacant sampled units (OCC_VAC=2).</w:t>
            </w:r>
          </w:p>
          <w:p w:rsidRPr="00491746" w:rsidR="002662A8" w:rsidP="002662A8" w:rsidRDefault="002662A8" w14:paraId="4092B77F" w14:textId="1F63676A"/>
        </w:tc>
      </w:tr>
      <w:tr w:rsidRPr="00491746" w:rsidR="002662A8" w:rsidTr="002662A8" w14:paraId="5FBE377C" w14:textId="77777777">
        <w:trPr>
          <w:gridAfter w:val="1"/>
          <w:wAfter w:w="67" w:type="dxa"/>
        </w:trPr>
        <w:tc>
          <w:tcPr>
            <w:tcW w:w="2439" w:type="dxa"/>
            <w:gridSpan w:val="4"/>
          </w:tcPr>
          <w:p w:rsidRPr="00184896" w:rsidR="002662A8" w:rsidP="002662A8" w:rsidRDefault="002662A8" w14:paraId="5002DE14" w14:textId="1316BF6A">
            <w:pPr>
              <w:tabs>
                <w:tab w:val="left" w:pos="7890"/>
              </w:tabs>
            </w:pPr>
            <w:r w:rsidRPr="00DF4860">
              <w:t>V_CENTRALAIR</w:t>
            </w:r>
          </w:p>
        </w:tc>
        <w:tc>
          <w:tcPr>
            <w:tcW w:w="6864" w:type="dxa"/>
            <w:gridSpan w:val="5"/>
          </w:tcPr>
          <w:p w:rsidRPr="00491746" w:rsidR="002662A8" w:rsidP="002662A8" w:rsidRDefault="002662A8" w14:paraId="01AA88B3" w14:textId="0D3414E6">
            <w:r w:rsidRPr="00491746">
              <w:t>This item is asked of all vacant sampled units (OCC_VAC=2).</w:t>
            </w:r>
          </w:p>
          <w:p w:rsidRPr="00491746" w:rsidR="002662A8" w:rsidP="002662A8" w:rsidRDefault="002662A8" w14:paraId="22126584" w14:textId="36CD4801"/>
          <w:p w:rsidRPr="00491746" w:rsidR="002662A8" w:rsidP="002662A8" w:rsidRDefault="002662A8" w14:paraId="7C501A0A" w14:textId="77777777"/>
          <w:p w:rsidRPr="00491746" w:rsidR="002662A8" w:rsidP="002662A8" w:rsidRDefault="002662A8" w14:paraId="190E96DC" w14:textId="722B495E"/>
        </w:tc>
      </w:tr>
      <w:tr w:rsidRPr="004A43D8" w:rsidR="00905814" w:rsidTr="003C55A9" w14:paraId="572864ED" w14:textId="77777777">
        <w:trPr>
          <w:gridAfter w:val="3"/>
          <w:wAfter w:w="3027" w:type="dxa"/>
        </w:trPr>
        <w:tc>
          <w:tcPr>
            <w:tcW w:w="1769" w:type="dxa"/>
            <w:gridSpan w:val="2"/>
          </w:tcPr>
          <w:p w:rsidR="00905814" w:rsidP="003C55A9" w:rsidRDefault="00905814" w14:paraId="137D5C9C" w14:textId="77777777">
            <w:pPr>
              <w:tabs>
                <w:tab w:val="left" w:pos="7890"/>
              </w:tabs>
              <w:rPr>
                <w:bCs/>
              </w:rPr>
            </w:pPr>
          </w:p>
        </w:tc>
        <w:tc>
          <w:tcPr>
            <w:tcW w:w="2172" w:type="dxa"/>
            <w:gridSpan w:val="3"/>
          </w:tcPr>
          <w:p w:rsidR="00905814" w:rsidP="003C55A9" w:rsidRDefault="00905814" w14:paraId="4B567FFF" w14:textId="77777777">
            <w:pPr>
              <w:tabs>
                <w:tab w:val="left" w:pos="7890"/>
              </w:tabs>
              <w:rPr>
                <w:bCs/>
              </w:rPr>
            </w:pPr>
          </w:p>
        </w:tc>
        <w:tc>
          <w:tcPr>
            <w:tcW w:w="2402" w:type="dxa"/>
            <w:gridSpan w:val="2"/>
          </w:tcPr>
          <w:p w:rsidR="00905814" w:rsidP="003C55A9" w:rsidRDefault="00905814" w14:paraId="507943BC" w14:textId="77777777">
            <w:pPr>
              <w:tabs>
                <w:tab w:val="left" w:pos="7890"/>
              </w:tabs>
            </w:pPr>
          </w:p>
        </w:tc>
      </w:tr>
      <w:tr w:rsidRPr="004A43D8" w:rsidR="00905814" w:rsidTr="003C55A9" w14:paraId="34F8EBA6" w14:textId="77777777">
        <w:trPr>
          <w:gridBefore w:val="1"/>
          <w:wBefore w:w="10" w:type="dxa"/>
        </w:trPr>
        <w:tc>
          <w:tcPr>
            <w:tcW w:w="2343" w:type="dxa"/>
            <w:gridSpan w:val="2"/>
            <w:tcBorders>
              <w:top w:val="single" w:color="auto" w:sz="4" w:space="0"/>
              <w:bottom w:val="single" w:color="auto" w:sz="4" w:space="0"/>
            </w:tcBorders>
          </w:tcPr>
          <w:p w:rsidRPr="004A43D8" w:rsidR="00905814" w:rsidP="003C55A9" w:rsidRDefault="00905814" w14:paraId="43B4CBF0" w14:textId="77777777">
            <w:pPr>
              <w:tabs>
                <w:tab w:val="left" w:pos="7890"/>
              </w:tabs>
              <w:rPr>
                <w:b/>
              </w:rPr>
            </w:pPr>
            <w:r>
              <w:rPr>
                <w:b/>
              </w:rPr>
              <w:t>Source(s)</w:t>
            </w:r>
          </w:p>
        </w:tc>
        <w:tc>
          <w:tcPr>
            <w:tcW w:w="3380" w:type="dxa"/>
            <w:gridSpan w:val="3"/>
            <w:tcBorders>
              <w:top w:val="single" w:color="auto" w:sz="4" w:space="0"/>
              <w:bottom w:val="single" w:color="auto" w:sz="4" w:space="0"/>
            </w:tcBorders>
          </w:tcPr>
          <w:p w:rsidR="00905814" w:rsidP="003C55A9" w:rsidRDefault="00905814" w14:paraId="0A0088FD" w14:textId="77777777">
            <w:pPr>
              <w:tabs>
                <w:tab w:val="left" w:pos="7890"/>
              </w:tabs>
            </w:pPr>
          </w:p>
        </w:tc>
        <w:tc>
          <w:tcPr>
            <w:tcW w:w="3637" w:type="dxa"/>
            <w:gridSpan w:val="4"/>
            <w:tcBorders>
              <w:top w:val="single" w:color="auto" w:sz="4" w:space="0"/>
              <w:bottom w:val="single" w:color="auto" w:sz="4" w:space="0"/>
            </w:tcBorders>
          </w:tcPr>
          <w:p w:rsidR="00905814" w:rsidP="003C55A9" w:rsidRDefault="00905814" w14:paraId="5193FA5F" w14:textId="77777777">
            <w:pPr>
              <w:tabs>
                <w:tab w:val="left" w:pos="7890"/>
              </w:tabs>
            </w:pPr>
          </w:p>
        </w:tc>
      </w:tr>
    </w:tbl>
    <w:p w:rsidR="00905814" w:rsidP="00905814" w:rsidRDefault="00905814" w14:paraId="4C7510AD" w14:textId="77777777">
      <w:pPr>
        <w:tabs>
          <w:tab w:val="left" w:pos="7890"/>
        </w:tabs>
        <w:spacing w:after="0" w:line="240" w:lineRule="auto"/>
      </w:pPr>
    </w:p>
    <w:tbl>
      <w:tblPr>
        <w:tblStyle w:val="TableGrid"/>
        <w:tblW w:w="946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5"/>
        <w:gridCol w:w="3384"/>
        <w:gridCol w:w="851"/>
      </w:tblGrid>
      <w:tr w:rsidRPr="004A43D8" w:rsidR="00905814" w:rsidTr="003C55A9" w14:paraId="03A7E5B3" w14:textId="77777777">
        <w:tc>
          <w:tcPr>
            <w:tcW w:w="5220" w:type="dxa"/>
            <w:tcBorders>
              <w:top w:val="single" w:color="auto" w:sz="4" w:space="0"/>
              <w:bottom w:val="single" w:color="auto" w:sz="4" w:space="0"/>
            </w:tcBorders>
          </w:tcPr>
          <w:p w:rsidRPr="004A43D8" w:rsidR="00905814" w:rsidP="003C55A9" w:rsidRDefault="00905814" w14:paraId="7E1D246C" w14:textId="77777777">
            <w:pPr>
              <w:tabs>
                <w:tab w:val="left" w:pos="7890"/>
              </w:tabs>
              <w:rPr>
                <w:b/>
              </w:rPr>
            </w:pPr>
            <w:r>
              <w:rPr>
                <w:b/>
              </w:rPr>
              <w:t>2021 Questionnaire</w:t>
            </w:r>
          </w:p>
        </w:tc>
        <w:tc>
          <w:tcPr>
            <w:tcW w:w="3380" w:type="dxa"/>
            <w:tcBorders>
              <w:top w:val="single" w:color="auto" w:sz="4" w:space="0"/>
              <w:bottom w:val="single" w:color="auto" w:sz="4" w:space="0"/>
            </w:tcBorders>
          </w:tcPr>
          <w:p w:rsidR="00905814" w:rsidP="003C55A9" w:rsidRDefault="00905814" w14:paraId="3F0B3726" w14:textId="77777777">
            <w:pPr>
              <w:tabs>
                <w:tab w:val="left" w:pos="7890"/>
              </w:tabs>
            </w:pPr>
          </w:p>
        </w:tc>
        <w:tc>
          <w:tcPr>
            <w:tcW w:w="850" w:type="dxa"/>
            <w:tcBorders>
              <w:top w:val="single" w:color="auto" w:sz="4" w:space="0"/>
              <w:bottom w:val="single" w:color="auto" w:sz="4" w:space="0"/>
            </w:tcBorders>
          </w:tcPr>
          <w:p w:rsidR="00905814" w:rsidP="003C55A9" w:rsidRDefault="00905814" w14:paraId="2C4F922F" w14:textId="77777777">
            <w:pPr>
              <w:tabs>
                <w:tab w:val="left" w:pos="7890"/>
              </w:tabs>
            </w:pPr>
          </w:p>
        </w:tc>
      </w:tr>
      <w:tr w:rsidRPr="00905814" w:rsidR="00905814" w:rsidTr="003C55A9" w14:paraId="684F2D3A" w14:textId="77777777">
        <w:tc>
          <w:tcPr>
            <w:tcW w:w="9450" w:type="dxa"/>
            <w:gridSpan w:val="3"/>
            <w:tcBorders>
              <w:top w:val="single" w:color="auto" w:sz="4" w:space="0"/>
            </w:tcBorders>
          </w:tcPr>
          <w:p w:rsidRPr="00905814" w:rsidR="00905814" w:rsidP="003C55A9" w:rsidRDefault="00905814" w14:paraId="5B23C896" w14:textId="5CF622C2">
            <w:pPr>
              <w:tabs>
                <w:tab w:val="left" w:pos="7890"/>
              </w:tabs>
              <w:rPr>
                <w:bCs/>
              </w:rPr>
            </w:pPr>
            <w:r w:rsidRPr="003C55A9">
              <w:rPr>
                <w:bCs/>
              </w:rPr>
              <w:t xml:space="preserve">When asked the same day as occupancy determination, these questions are unchanged, </w:t>
            </w:r>
            <w:proofErr w:type="gramStart"/>
            <w:r w:rsidRPr="003C55A9">
              <w:rPr>
                <w:bCs/>
              </w:rPr>
              <w:t>with the exception of</w:t>
            </w:r>
            <w:proofErr w:type="gramEnd"/>
            <w:r w:rsidRPr="003C55A9">
              <w:rPr>
                <w:bCs/>
              </w:rPr>
              <w:t xml:space="preserve"> the question</w:t>
            </w:r>
            <w:r>
              <w:rPr>
                <w:bCs/>
              </w:rPr>
              <w:t>s</w:t>
            </w:r>
            <w:r w:rsidRPr="003C55A9">
              <w:rPr>
                <w:bCs/>
              </w:rPr>
              <w:t xml:space="preserve"> listed below. When asked after occupancy determination, questions have been modified from their 2021 form to reference the date of occupancy determination.</w:t>
            </w:r>
          </w:p>
          <w:p w:rsidRPr="003C55A9" w:rsidR="00905814" w:rsidP="003C55A9" w:rsidRDefault="00905814" w14:paraId="06D3040D" w14:textId="77777777">
            <w:pPr>
              <w:tabs>
                <w:tab w:val="left" w:pos="7890"/>
              </w:tabs>
              <w:rPr>
                <w:bCs/>
              </w:rPr>
            </w:pPr>
          </w:p>
        </w:tc>
      </w:tr>
      <w:tr w:rsidRPr="00905814" w:rsidR="00905814" w:rsidTr="003C55A9" w14:paraId="57E8E70F" w14:textId="77777777">
        <w:tc>
          <w:tcPr>
            <w:tcW w:w="5220" w:type="dxa"/>
          </w:tcPr>
          <w:p w:rsidRPr="00905814" w:rsidR="00905814" w:rsidP="00905814" w:rsidRDefault="00905814" w14:paraId="5AE45967" w14:textId="77777777">
            <w:pPr>
              <w:tabs>
                <w:tab w:val="left" w:pos="7890"/>
              </w:tabs>
              <w:rPr>
                <w:bCs/>
                <w:color w:val="242424"/>
                <w:shd w:val="clear" w:color="auto" w:fill="FFFFFF"/>
              </w:rPr>
            </w:pPr>
            <w:r w:rsidRPr="00905814">
              <w:rPr>
                <w:bCs/>
                <w:color w:val="242424"/>
                <w:shd w:val="clear" w:color="auto" w:fill="FFFFFF"/>
              </w:rPr>
              <w:t>Does the [apartment/house] share a bathroom with other apartments in the building?</w:t>
            </w:r>
          </w:p>
          <w:p w:rsidRPr="003C55A9" w:rsidR="00905814" w:rsidP="00905814" w:rsidRDefault="00905814" w14:paraId="4087075A" w14:textId="6BFB5925">
            <w:pPr>
              <w:tabs>
                <w:tab w:val="left" w:pos="7890"/>
              </w:tabs>
              <w:rPr>
                <w:bCs/>
              </w:rPr>
            </w:pPr>
            <w:r w:rsidRPr="003C55A9">
              <w:rPr>
                <w:bCs/>
                <w:color w:val="242424"/>
              </w:rPr>
              <w:br/>
            </w:r>
          </w:p>
        </w:tc>
        <w:tc>
          <w:tcPr>
            <w:tcW w:w="3380" w:type="dxa"/>
          </w:tcPr>
          <w:p w:rsidRPr="00905814" w:rsidR="00905814" w:rsidP="00905814" w:rsidRDefault="00905814" w14:paraId="01FF6DA6" w14:textId="77777777">
            <w:pPr>
              <w:tabs>
                <w:tab w:val="left" w:pos="7890"/>
              </w:tabs>
              <w:rPr>
                <w:bCs/>
                <w:color w:val="242424"/>
                <w:shd w:val="clear" w:color="auto" w:fill="FFFFFF"/>
              </w:rPr>
            </w:pPr>
            <w:r w:rsidRPr="00905814">
              <w:rPr>
                <w:bCs/>
                <w:color w:val="242424"/>
                <w:shd w:val="clear" w:color="auto" w:fill="FFFFFF"/>
              </w:rPr>
              <w:t>1.Yes</w:t>
            </w:r>
          </w:p>
          <w:p w:rsidRPr="003C55A9" w:rsidR="00905814" w:rsidP="00905814" w:rsidRDefault="00905814" w14:paraId="1731D626" w14:textId="3F1E2BF5">
            <w:pPr>
              <w:tabs>
                <w:tab w:val="left" w:pos="7890"/>
              </w:tabs>
              <w:rPr>
                <w:bCs/>
              </w:rPr>
            </w:pPr>
            <w:r w:rsidRPr="00905814">
              <w:rPr>
                <w:bCs/>
                <w:color w:val="242424"/>
                <w:shd w:val="clear" w:color="auto" w:fill="FFFFFF"/>
              </w:rPr>
              <w:t>2.No</w:t>
            </w:r>
          </w:p>
        </w:tc>
        <w:tc>
          <w:tcPr>
            <w:tcW w:w="850" w:type="dxa"/>
          </w:tcPr>
          <w:p w:rsidRPr="003C55A9" w:rsidR="00905814" w:rsidP="003C55A9" w:rsidRDefault="00905814" w14:paraId="6DF12A19" w14:textId="77777777">
            <w:pPr>
              <w:tabs>
                <w:tab w:val="left" w:pos="7890"/>
              </w:tabs>
              <w:rPr>
                <w:bCs/>
              </w:rPr>
            </w:pPr>
          </w:p>
        </w:tc>
      </w:tr>
      <w:tr w:rsidRPr="00905814" w:rsidR="00905814" w:rsidTr="003C55A9" w14:paraId="7AD366E5" w14:textId="77777777">
        <w:tc>
          <w:tcPr>
            <w:tcW w:w="5220" w:type="dxa"/>
          </w:tcPr>
          <w:p w:rsidRPr="00905814" w:rsidR="00905814" w:rsidP="00905814" w:rsidRDefault="00905814" w14:paraId="670AB11B" w14:textId="67F8648C">
            <w:pPr>
              <w:tabs>
                <w:tab w:val="left" w:pos="7890"/>
              </w:tabs>
              <w:rPr>
                <w:bCs/>
                <w:color w:val="242424"/>
                <w:shd w:val="clear" w:color="auto" w:fill="FFFFFF"/>
              </w:rPr>
            </w:pPr>
            <w:r w:rsidRPr="00905814">
              <w:rPr>
                <w:bCs/>
                <w:color w:val="242424"/>
                <w:shd w:val="clear" w:color="auto" w:fill="FFFFFF"/>
              </w:rPr>
              <w:t>Does the [apartment/house] share a kitchen</w:t>
            </w:r>
            <w:r>
              <w:rPr>
                <w:bCs/>
                <w:color w:val="242424"/>
                <w:shd w:val="clear" w:color="auto" w:fill="FFFFFF"/>
              </w:rPr>
              <w:t xml:space="preserve"> </w:t>
            </w:r>
            <w:r w:rsidRPr="00905814">
              <w:rPr>
                <w:bCs/>
                <w:color w:val="242424"/>
                <w:shd w:val="clear" w:color="auto" w:fill="FFFFFF"/>
              </w:rPr>
              <w:t>with other apartments in the building?</w:t>
            </w:r>
          </w:p>
          <w:p w:rsidRPr="00905814" w:rsidR="00905814" w:rsidP="00905814" w:rsidRDefault="00905814" w14:paraId="5F86C05A" w14:textId="294994C1">
            <w:pPr>
              <w:tabs>
                <w:tab w:val="left" w:pos="7890"/>
              </w:tabs>
              <w:rPr>
                <w:bCs/>
                <w:color w:val="242424"/>
                <w:shd w:val="clear" w:color="auto" w:fill="FFFFFF"/>
              </w:rPr>
            </w:pPr>
          </w:p>
        </w:tc>
        <w:tc>
          <w:tcPr>
            <w:tcW w:w="3380" w:type="dxa"/>
          </w:tcPr>
          <w:p w:rsidRPr="00905814" w:rsidR="00905814" w:rsidP="00905814" w:rsidRDefault="00905814" w14:paraId="56E4E697" w14:textId="77777777">
            <w:pPr>
              <w:tabs>
                <w:tab w:val="left" w:pos="7890"/>
              </w:tabs>
              <w:rPr>
                <w:bCs/>
                <w:color w:val="242424"/>
                <w:shd w:val="clear" w:color="auto" w:fill="FFFFFF"/>
              </w:rPr>
            </w:pPr>
            <w:r w:rsidRPr="00905814">
              <w:rPr>
                <w:bCs/>
                <w:color w:val="242424"/>
                <w:shd w:val="clear" w:color="auto" w:fill="FFFFFF"/>
              </w:rPr>
              <w:t>1.Yes</w:t>
            </w:r>
          </w:p>
          <w:p w:rsidRPr="00905814" w:rsidR="00905814" w:rsidP="00905814" w:rsidRDefault="00905814" w14:paraId="4F8E2080" w14:textId="266F083F">
            <w:pPr>
              <w:tabs>
                <w:tab w:val="left" w:pos="7890"/>
              </w:tabs>
              <w:rPr>
                <w:bCs/>
                <w:color w:val="242424"/>
                <w:shd w:val="clear" w:color="auto" w:fill="FFFFFF"/>
              </w:rPr>
            </w:pPr>
            <w:r w:rsidRPr="00905814">
              <w:rPr>
                <w:bCs/>
                <w:color w:val="242424"/>
                <w:shd w:val="clear" w:color="auto" w:fill="FFFFFF"/>
              </w:rPr>
              <w:t>2.No</w:t>
            </w:r>
          </w:p>
        </w:tc>
        <w:tc>
          <w:tcPr>
            <w:tcW w:w="850" w:type="dxa"/>
          </w:tcPr>
          <w:p w:rsidRPr="003C55A9" w:rsidR="00905814" w:rsidP="003C55A9" w:rsidRDefault="00905814" w14:paraId="1A81A63E" w14:textId="77777777">
            <w:pPr>
              <w:tabs>
                <w:tab w:val="left" w:pos="7890"/>
              </w:tabs>
              <w:rPr>
                <w:bCs/>
              </w:rPr>
            </w:pPr>
          </w:p>
        </w:tc>
      </w:tr>
    </w:tbl>
    <w:p w:rsidRPr="00905814" w:rsidR="00905814" w:rsidP="00905814" w:rsidRDefault="00905814" w14:paraId="1CF50C88" w14:textId="77777777">
      <w:pPr>
        <w:tabs>
          <w:tab w:val="left" w:pos="7890"/>
        </w:tabs>
        <w:spacing w:after="0" w:line="240" w:lineRule="auto"/>
      </w:pPr>
    </w:p>
    <w:p w:rsidR="00905814" w:rsidP="00916479" w:rsidRDefault="00905814" w14:paraId="5B351671" w14:textId="606F2A50">
      <w:r w:rsidRPr="00905814">
        <w:br w:type="page"/>
      </w:r>
    </w:p>
    <w:tbl>
      <w:tblPr>
        <w:tblStyle w:val="TableGrid"/>
        <w:tblW w:w="0" w:type="auto"/>
        <w:tblLook w:val="04A0" w:firstRow="1" w:lastRow="0" w:firstColumn="1" w:lastColumn="0" w:noHBand="0" w:noVBand="1"/>
      </w:tblPr>
      <w:tblGrid>
        <w:gridCol w:w="3766"/>
        <w:gridCol w:w="1079"/>
        <w:gridCol w:w="3068"/>
        <w:gridCol w:w="1417"/>
      </w:tblGrid>
      <w:tr w:rsidRPr="00491746" w:rsidR="006012D4" w:rsidTr="00253911" w14:paraId="4998413C" w14:textId="77777777">
        <w:trPr>
          <w:trHeight w:val="368"/>
        </w:trPr>
        <w:tc>
          <w:tcPr>
            <w:tcW w:w="3766"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253911" w:rsidR="006012D4" w:rsidP="008C0482" w:rsidRDefault="00F41503" w14:paraId="6F8EA32B" w14:textId="590713D5">
            <w:pPr>
              <w:pStyle w:val="HVS3"/>
              <w:rPr>
                <w:bCs/>
                <w:color w:val="auto"/>
              </w:rPr>
            </w:pPr>
            <w:r w:rsidRPr="00253911">
              <w:rPr>
                <w:bCs/>
                <w:color w:val="auto"/>
              </w:rPr>
              <w:lastRenderedPageBreak/>
              <w:t>Tenure</w:t>
            </w:r>
          </w:p>
        </w:tc>
        <w:tc>
          <w:tcPr>
            <w:tcW w:w="10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253911" w:rsidR="006012D4" w:rsidP="008C0482" w:rsidRDefault="006012D4" w14:paraId="4E169C29" w14:textId="77777777">
            <w:pPr>
              <w:tabs>
                <w:tab w:val="left" w:pos="7890"/>
              </w:tabs>
              <w:rPr>
                <w:b/>
                <w:bCs/>
              </w:rPr>
            </w:pPr>
          </w:p>
        </w:tc>
        <w:tc>
          <w:tcPr>
            <w:tcW w:w="306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253911" w:rsidR="006012D4" w:rsidP="008C0482" w:rsidRDefault="006012D4" w14:paraId="5471AE54" w14:textId="77777777">
            <w:pPr>
              <w:tabs>
                <w:tab w:val="left" w:pos="7890"/>
              </w:tabs>
              <w:rPr>
                <w:b/>
                <w:bCs/>
              </w:rPr>
            </w:pPr>
            <w:r w:rsidRPr="00253911">
              <w:rPr>
                <w:b/>
                <w:bCs/>
              </w:rPr>
              <w:t>Variable name</w:t>
            </w:r>
          </w:p>
        </w:tc>
        <w:tc>
          <w:tcPr>
            <w:tcW w:w="141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253911" w:rsidR="006012D4" w:rsidP="008C0482" w:rsidRDefault="006012D4" w14:paraId="2839B9C3" w14:textId="77777777">
            <w:pPr>
              <w:tabs>
                <w:tab w:val="left" w:pos="7890"/>
              </w:tabs>
              <w:rPr>
                <w:b/>
                <w:bCs/>
              </w:rPr>
            </w:pPr>
            <w:r w:rsidRPr="00253911">
              <w:rPr>
                <w:b/>
                <w:bCs/>
              </w:rPr>
              <w:t>Data file</w:t>
            </w:r>
          </w:p>
        </w:tc>
      </w:tr>
      <w:tr w:rsidRPr="00491746" w:rsidR="006012D4" w:rsidTr="00253911" w14:paraId="562A0907"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6012D4" w:rsidP="006012D4" w:rsidRDefault="00F41503" w14:paraId="710B7B01" w14:textId="7B35A1E5">
            <w:pPr>
              <w:pStyle w:val="HVS4"/>
            </w:pPr>
            <w:bookmarkStart w:name="_Toc99559612" w:id="550"/>
            <w:r w:rsidRPr="00491746">
              <w:t>Unit is in a condo or cooperative</w:t>
            </w:r>
            <w:bookmarkEnd w:id="550"/>
          </w:p>
        </w:tc>
        <w:tc>
          <w:tcPr>
            <w:tcW w:w="1079" w:type="dxa"/>
            <w:tcBorders>
              <w:top w:val="single" w:color="auto" w:sz="12" w:space="0"/>
              <w:left w:val="nil"/>
              <w:bottom w:val="single" w:color="auto" w:sz="12" w:space="0"/>
              <w:right w:val="nil"/>
            </w:tcBorders>
            <w:vAlign w:val="center"/>
          </w:tcPr>
          <w:p w:rsidRPr="00491746" w:rsidR="006012D4" w:rsidP="006012D4" w:rsidRDefault="006012D4" w14:paraId="607AB7E4" w14:textId="77777777">
            <w:pPr>
              <w:tabs>
                <w:tab w:val="left" w:pos="7890"/>
              </w:tabs>
            </w:pPr>
          </w:p>
        </w:tc>
        <w:tc>
          <w:tcPr>
            <w:tcW w:w="3068" w:type="dxa"/>
            <w:tcBorders>
              <w:top w:val="single" w:color="auto" w:sz="12" w:space="0"/>
              <w:left w:val="nil"/>
              <w:bottom w:val="single" w:color="auto" w:sz="12" w:space="0"/>
              <w:right w:val="nil"/>
            </w:tcBorders>
            <w:vAlign w:val="center"/>
          </w:tcPr>
          <w:p w:rsidRPr="00491746" w:rsidR="006012D4" w:rsidP="006012D4" w:rsidRDefault="006012D4" w14:paraId="5EEDA0A2" w14:textId="50EDF9FD">
            <w:pPr>
              <w:tabs>
                <w:tab w:val="left" w:pos="7890"/>
              </w:tabs>
            </w:pPr>
            <w:r w:rsidRPr="00184896">
              <w:rPr>
                <w:color w:val="000000"/>
              </w:rPr>
              <w:t>V_CONDOCOOP</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6012D4" w:rsidP="006012D4" w:rsidRDefault="006012D4" w14:paraId="5D385BE3" w14:textId="77777777">
            <w:pPr>
              <w:tabs>
                <w:tab w:val="left" w:pos="7890"/>
              </w:tabs>
            </w:pPr>
            <w:r w:rsidRPr="00491746">
              <w:t>Vacant</w:t>
            </w:r>
          </w:p>
        </w:tc>
      </w:tr>
      <w:tr w:rsidRPr="00491746" w:rsidR="006012D4" w:rsidTr="00253911" w14:paraId="2942A19A"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6012D4" w:rsidP="006012D4" w:rsidRDefault="00F41503" w14:paraId="25A92B29" w14:textId="25348A8B">
            <w:pPr>
              <w:pStyle w:val="HVS4"/>
            </w:pPr>
            <w:bookmarkStart w:name="_Toc99559613" w:id="551"/>
            <w:r w:rsidRPr="00491746">
              <w:t>Condo / coop maintenance feed</w:t>
            </w:r>
            <w:bookmarkEnd w:id="551"/>
          </w:p>
        </w:tc>
        <w:tc>
          <w:tcPr>
            <w:tcW w:w="1079" w:type="dxa"/>
            <w:tcBorders>
              <w:top w:val="single" w:color="auto" w:sz="12" w:space="0"/>
              <w:left w:val="nil"/>
              <w:bottom w:val="single" w:color="auto" w:sz="12" w:space="0"/>
              <w:right w:val="nil"/>
            </w:tcBorders>
            <w:vAlign w:val="center"/>
          </w:tcPr>
          <w:p w:rsidRPr="00491746" w:rsidR="006012D4" w:rsidP="006012D4" w:rsidRDefault="006012D4" w14:paraId="65E980A9" w14:textId="77777777">
            <w:pPr>
              <w:tabs>
                <w:tab w:val="left" w:pos="7890"/>
              </w:tabs>
            </w:pPr>
          </w:p>
        </w:tc>
        <w:tc>
          <w:tcPr>
            <w:tcW w:w="3068" w:type="dxa"/>
            <w:tcBorders>
              <w:top w:val="single" w:color="auto" w:sz="12" w:space="0"/>
              <w:left w:val="nil"/>
              <w:bottom w:val="single" w:color="auto" w:sz="12" w:space="0"/>
              <w:right w:val="nil"/>
            </w:tcBorders>
            <w:vAlign w:val="center"/>
          </w:tcPr>
          <w:p w:rsidRPr="00491746" w:rsidR="006012D4" w:rsidP="006012D4" w:rsidRDefault="006012D4" w14:paraId="49F9B926" w14:textId="07767838">
            <w:pPr>
              <w:tabs>
                <w:tab w:val="left" w:pos="7890"/>
              </w:tabs>
            </w:pPr>
            <w:r w:rsidRPr="00184896">
              <w:rPr>
                <w:color w:val="000000"/>
              </w:rPr>
              <w:t>V_COOPCONDOFEE</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6012D4" w:rsidP="006012D4" w:rsidRDefault="006012D4" w14:paraId="0C40B3E9" w14:textId="77777777">
            <w:pPr>
              <w:tabs>
                <w:tab w:val="left" w:pos="7890"/>
              </w:tabs>
            </w:pPr>
            <w:r w:rsidRPr="00491746">
              <w:t>Vacant</w:t>
            </w:r>
          </w:p>
        </w:tc>
      </w:tr>
      <w:tr w:rsidRPr="00491746" w:rsidR="006012D4" w:rsidTr="00253911" w14:paraId="2D2D01C1"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6012D4" w:rsidP="006012D4" w:rsidRDefault="00F41503" w14:paraId="7C3E4E02" w14:textId="0279DDEB">
            <w:pPr>
              <w:pStyle w:val="HVS4"/>
            </w:pPr>
            <w:bookmarkStart w:name="_Toc99559614" w:id="552"/>
            <w:r w:rsidRPr="00491746">
              <w:t>Owner lives in building</w:t>
            </w:r>
            <w:bookmarkEnd w:id="552"/>
          </w:p>
        </w:tc>
        <w:tc>
          <w:tcPr>
            <w:tcW w:w="1079" w:type="dxa"/>
            <w:tcBorders>
              <w:top w:val="single" w:color="auto" w:sz="12" w:space="0"/>
              <w:left w:val="nil"/>
              <w:bottom w:val="single" w:color="auto" w:sz="12" w:space="0"/>
              <w:right w:val="nil"/>
            </w:tcBorders>
            <w:vAlign w:val="center"/>
          </w:tcPr>
          <w:p w:rsidRPr="00491746" w:rsidR="006012D4" w:rsidP="006012D4" w:rsidRDefault="006012D4" w14:paraId="7D43A459" w14:textId="77777777">
            <w:pPr>
              <w:tabs>
                <w:tab w:val="left" w:pos="7890"/>
              </w:tabs>
            </w:pPr>
          </w:p>
        </w:tc>
        <w:tc>
          <w:tcPr>
            <w:tcW w:w="3068" w:type="dxa"/>
            <w:tcBorders>
              <w:top w:val="single" w:color="auto" w:sz="12" w:space="0"/>
              <w:left w:val="nil"/>
              <w:bottom w:val="single" w:color="auto" w:sz="12" w:space="0"/>
              <w:right w:val="nil"/>
            </w:tcBorders>
            <w:vAlign w:val="center"/>
          </w:tcPr>
          <w:p w:rsidRPr="00491746" w:rsidR="006012D4" w:rsidP="006012D4" w:rsidRDefault="006012D4" w14:paraId="2704F3D4" w14:textId="6F8B098F">
            <w:pPr>
              <w:tabs>
                <w:tab w:val="left" w:pos="7890"/>
              </w:tabs>
            </w:pPr>
            <w:r w:rsidRPr="00184896">
              <w:rPr>
                <w:color w:val="000000"/>
              </w:rPr>
              <w:t>V_OWNERBLDG</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6012D4" w:rsidP="006012D4" w:rsidRDefault="006012D4" w14:paraId="040ACB7C" w14:textId="77777777">
            <w:pPr>
              <w:tabs>
                <w:tab w:val="left" w:pos="7890"/>
              </w:tabs>
            </w:pPr>
            <w:r w:rsidRPr="00491746">
              <w:t>Vacant</w:t>
            </w:r>
          </w:p>
        </w:tc>
      </w:tr>
      <w:tr w:rsidRPr="00491746" w:rsidR="006012D4" w:rsidTr="00253911" w14:paraId="195DCD54"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6012D4" w:rsidP="006012D4" w:rsidRDefault="00F41503" w14:paraId="56B5D870" w14:textId="2B096576">
            <w:pPr>
              <w:pStyle w:val="HVS4"/>
            </w:pPr>
            <w:bookmarkStart w:name="_Toc99559615" w:id="553"/>
            <w:r w:rsidRPr="00491746">
              <w:t>Last resident owned unit</w:t>
            </w:r>
            <w:bookmarkEnd w:id="553"/>
          </w:p>
        </w:tc>
        <w:tc>
          <w:tcPr>
            <w:tcW w:w="1079" w:type="dxa"/>
            <w:tcBorders>
              <w:top w:val="single" w:color="auto" w:sz="12" w:space="0"/>
              <w:left w:val="nil"/>
              <w:bottom w:val="single" w:color="auto" w:sz="12" w:space="0"/>
              <w:right w:val="nil"/>
            </w:tcBorders>
            <w:vAlign w:val="center"/>
          </w:tcPr>
          <w:p w:rsidRPr="00491746" w:rsidR="006012D4" w:rsidP="006012D4" w:rsidRDefault="006012D4" w14:paraId="193D2252" w14:textId="77777777">
            <w:pPr>
              <w:tabs>
                <w:tab w:val="left" w:pos="7890"/>
              </w:tabs>
            </w:pPr>
          </w:p>
        </w:tc>
        <w:tc>
          <w:tcPr>
            <w:tcW w:w="3068" w:type="dxa"/>
            <w:tcBorders>
              <w:top w:val="single" w:color="auto" w:sz="12" w:space="0"/>
              <w:left w:val="nil"/>
              <w:bottom w:val="single" w:color="auto" w:sz="12" w:space="0"/>
              <w:right w:val="nil"/>
            </w:tcBorders>
            <w:vAlign w:val="center"/>
          </w:tcPr>
          <w:p w:rsidRPr="00491746" w:rsidR="006012D4" w:rsidP="006012D4" w:rsidRDefault="006012D4" w14:paraId="595A7144" w14:textId="1E609048">
            <w:pPr>
              <w:tabs>
                <w:tab w:val="left" w:pos="7890"/>
              </w:tabs>
            </w:pPr>
            <w:r w:rsidRPr="00184896">
              <w:rPr>
                <w:color w:val="000000"/>
              </w:rPr>
              <w:t>V_OWN</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6012D4" w:rsidP="006012D4" w:rsidRDefault="006012D4" w14:paraId="7DB8107F" w14:textId="77777777">
            <w:pPr>
              <w:tabs>
                <w:tab w:val="left" w:pos="7890"/>
              </w:tabs>
            </w:pPr>
            <w:r w:rsidRPr="00491746">
              <w:t>Vacant</w:t>
            </w:r>
          </w:p>
        </w:tc>
      </w:tr>
      <w:tr w:rsidRPr="00491746" w:rsidR="00064823" w:rsidTr="00253911" w14:paraId="474EFF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064823" w:rsidP="00064823" w:rsidRDefault="00064823" w14:paraId="28EBCE0A" w14:textId="7CF346E3">
            <w:pPr>
              <w:pStyle w:val="HVS4"/>
            </w:pPr>
            <w:bookmarkStart w:name="_Toc99559616" w:id="554"/>
            <w:r>
              <w:t>Date last occupant left, month</w:t>
            </w:r>
            <w:bookmarkEnd w:id="554"/>
          </w:p>
        </w:tc>
        <w:tc>
          <w:tcPr>
            <w:tcW w:w="1079" w:type="dxa"/>
            <w:tcBorders>
              <w:top w:val="single" w:color="auto" w:sz="12" w:space="0"/>
              <w:left w:val="nil"/>
              <w:bottom w:val="single" w:color="auto" w:sz="12" w:space="0"/>
              <w:right w:val="nil"/>
            </w:tcBorders>
            <w:vAlign w:val="center"/>
          </w:tcPr>
          <w:p w:rsidRPr="00491746" w:rsidR="00064823" w:rsidP="00064823" w:rsidRDefault="00064823" w14:paraId="794C0CA1" w14:textId="77777777">
            <w:pPr>
              <w:tabs>
                <w:tab w:val="left" w:pos="7890"/>
              </w:tabs>
            </w:pPr>
          </w:p>
        </w:tc>
        <w:tc>
          <w:tcPr>
            <w:tcW w:w="3068" w:type="dxa"/>
            <w:tcBorders>
              <w:top w:val="single" w:color="auto" w:sz="12" w:space="0"/>
              <w:left w:val="nil"/>
              <w:bottom w:val="single" w:color="auto" w:sz="12" w:space="0"/>
              <w:right w:val="nil"/>
            </w:tcBorders>
          </w:tcPr>
          <w:p w:rsidRPr="00184896" w:rsidR="00064823" w:rsidP="00064823" w:rsidRDefault="00064823" w14:paraId="758D79C4" w14:textId="13C4A0E0">
            <w:pPr>
              <w:tabs>
                <w:tab w:val="left" w:pos="7890"/>
              </w:tabs>
              <w:rPr>
                <w:color w:val="000000"/>
              </w:rPr>
            </w:pPr>
            <w:r>
              <w:t>V_LASTOCC_MO</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064823" w:rsidP="00064823" w:rsidRDefault="00905814" w14:paraId="4F854904" w14:textId="0C0F2E6D">
            <w:pPr>
              <w:tabs>
                <w:tab w:val="left" w:pos="7890"/>
              </w:tabs>
            </w:pPr>
            <w:r w:rsidRPr="00491746">
              <w:t>Vacant</w:t>
            </w:r>
          </w:p>
        </w:tc>
      </w:tr>
      <w:tr w:rsidRPr="00491746" w:rsidR="00064823" w:rsidTr="00253911" w14:paraId="5C9095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064823" w:rsidP="00064823" w:rsidRDefault="00064823" w14:paraId="3288F1D5" w14:textId="699BA653">
            <w:pPr>
              <w:pStyle w:val="HVS4"/>
            </w:pPr>
            <w:bookmarkStart w:name="_Toc99559617" w:id="555"/>
            <w:r>
              <w:t>Date last occupant left, year</w:t>
            </w:r>
            <w:bookmarkEnd w:id="555"/>
          </w:p>
        </w:tc>
        <w:tc>
          <w:tcPr>
            <w:tcW w:w="1079" w:type="dxa"/>
            <w:tcBorders>
              <w:top w:val="single" w:color="auto" w:sz="12" w:space="0"/>
              <w:left w:val="nil"/>
              <w:bottom w:val="single" w:color="auto" w:sz="12" w:space="0"/>
              <w:right w:val="nil"/>
            </w:tcBorders>
            <w:vAlign w:val="center"/>
          </w:tcPr>
          <w:p w:rsidRPr="00491746" w:rsidR="00064823" w:rsidP="00064823" w:rsidRDefault="00064823" w14:paraId="4AB245C8" w14:textId="77777777">
            <w:pPr>
              <w:tabs>
                <w:tab w:val="left" w:pos="7890"/>
              </w:tabs>
            </w:pPr>
          </w:p>
        </w:tc>
        <w:tc>
          <w:tcPr>
            <w:tcW w:w="3068" w:type="dxa"/>
            <w:tcBorders>
              <w:top w:val="single" w:color="auto" w:sz="12" w:space="0"/>
              <w:left w:val="nil"/>
              <w:bottom w:val="single" w:color="auto" w:sz="12" w:space="0"/>
              <w:right w:val="nil"/>
            </w:tcBorders>
          </w:tcPr>
          <w:p w:rsidRPr="00184896" w:rsidR="00064823" w:rsidP="00064823" w:rsidRDefault="00064823" w14:paraId="342BD57C" w14:textId="795C8062">
            <w:pPr>
              <w:tabs>
                <w:tab w:val="left" w:pos="7890"/>
              </w:tabs>
              <w:rPr>
                <w:color w:val="000000"/>
              </w:rPr>
            </w:pPr>
            <w:r>
              <w:t>V_LASTOCC_YR</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064823" w:rsidP="00064823" w:rsidRDefault="00905814" w14:paraId="10A9C8FF" w14:textId="3958F1D3">
            <w:pPr>
              <w:tabs>
                <w:tab w:val="left" w:pos="7890"/>
              </w:tabs>
            </w:pPr>
            <w:r w:rsidRPr="00491746">
              <w:t>Vacant</w:t>
            </w:r>
          </w:p>
        </w:tc>
      </w:tr>
      <w:tr w:rsidRPr="00491746" w:rsidR="00064823" w:rsidTr="00253911" w14:paraId="5386B64D"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064823" w:rsidP="00064823" w:rsidRDefault="00064823" w14:paraId="3E9AC64A" w14:textId="1ACC51B5">
            <w:pPr>
              <w:pStyle w:val="HVS4"/>
            </w:pPr>
            <w:bookmarkStart w:name="_Toc99559618" w:id="556"/>
            <w:r w:rsidRPr="00491746">
              <w:t>Last resident rented unit</w:t>
            </w:r>
            <w:bookmarkEnd w:id="556"/>
          </w:p>
        </w:tc>
        <w:tc>
          <w:tcPr>
            <w:tcW w:w="1079" w:type="dxa"/>
            <w:tcBorders>
              <w:top w:val="single" w:color="auto" w:sz="12" w:space="0"/>
              <w:left w:val="nil"/>
              <w:bottom w:val="single" w:color="auto" w:sz="12" w:space="0"/>
              <w:right w:val="nil"/>
            </w:tcBorders>
            <w:vAlign w:val="center"/>
          </w:tcPr>
          <w:p w:rsidRPr="00491746" w:rsidR="00064823" w:rsidP="00064823" w:rsidRDefault="00064823" w14:paraId="52B5D641" w14:textId="77777777">
            <w:pPr>
              <w:tabs>
                <w:tab w:val="left" w:pos="7890"/>
              </w:tabs>
            </w:pPr>
          </w:p>
        </w:tc>
        <w:tc>
          <w:tcPr>
            <w:tcW w:w="3068" w:type="dxa"/>
            <w:tcBorders>
              <w:top w:val="single" w:color="auto" w:sz="12" w:space="0"/>
              <w:left w:val="nil"/>
              <w:bottom w:val="single" w:color="auto" w:sz="12" w:space="0"/>
              <w:right w:val="nil"/>
            </w:tcBorders>
            <w:vAlign w:val="center"/>
          </w:tcPr>
          <w:p w:rsidRPr="00491746" w:rsidR="00064823" w:rsidP="00064823" w:rsidRDefault="00064823" w14:paraId="24E95F7F" w14:textId="040909C5">
            <w:pPr>
              <w:tabs>
                <w:tab w:val="left" w:pos="7890"/>
              </w:tabs>
            </w:pPr>
            <w:r w:rsidRPr="00184896">
              <w:rPr>
                <w:color w:val="000000"/>
              </w:rPr>
              <w:t>V_LASTRENT</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064823" w:rsidP="00064823" w:rsidRDefault="00064823" w14:paraId="2801437C" w14:textId="77777777">
            <w:pPr>
              <w:tabs>
                <w:tab w:val="left" w:pos="7890"/>
              </w:tabs>
            </w:pPr>
            <w:r w:rsidRPr="00491746">
              <w:t>Vacant</w:t>
            </w:r>
          </w:p>
        </w:tc>
      </w:tr>
      <w:tr w:rsidRPr="00491746" w:rsidR="00064823" w:rsidTr="00253911" w14:paraId="68EDE981"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Pr="00491746" w:rsidR="00064823" w:rsidP="00064823" w:rsidRDefault="00064823" w14:paraId="720C8209" w14:textId="6EAF15B1">
            <w:pPr>
              <w:pStyle w:val="HVS4"/>
            </w:pPr>
            <w:bookmarkStart w:name="_Toc99559619" w:id="557"/>
            <w:r w:rsidRPr="00491746">
              <w:t>Last tenant was evicted</w:t>
            </w:r>
            <w:bookmarkEnd w:id="557"/>
          </w:p>
        </w:tc>
        <w:tc>
          <w:tcPr>
            <w:tcW w:w="1079" w:type="dxa"/>
            <w:tcBorders>
              <w:top w:val="single" w:color="auto" w:sz="12" w:space="0"/>
              <w:left w:val="nil"/>
              <w:bottom w:val="single" w:color="auto" w:sz="12" w:space="0"/>
              <w:right w:val="nil"/>
            </w:tcBorders>
            <w:vAlign w:val="center"/>
          </w:tcPr>
          <w:p w:rsidRPr="00491746" w:rsidR="00064823" w:rsidP="00064823" w:rsidRDefault="00064823" w14:paraId="64E579D8" w14:textId="77777777">
            <w:pPr>
              <w:tabs>
                <w:tab w:val="left" w:pos="7890"/>
              </w:tabs>
            </w:pPr>
          </w:p>
        </w:tc>
        <w:tc>
          <w:tcPr>
            <w:tcW w:w="3068" w:type="dxa"/>
            <w:tcBorders>
              <w:top w:val="single" w:color="auto" w:sz="12" w:space="0"/>
              <w:left w:val="nil"/>
              <w:bottom w:val="single" w:color="auto" w:sz="12" w:space="0"/>
              <w:right w:val="nil"/>
            </w:tcBorders>
            <w:vAlign w:val="center"/>
          </w:tcPr>
          <w:p w:rsidRPr="00491746" w:rsidR="00064823" w:rsidP="00064823" w:rsidRDefault="00064823" w14:paraId="528046EF" w14:textId="48FD5BAC">
            <w:pPr>
              <w:tabs>
                <w:tab w:val="left" w:pos="7890"/>
              </w:tabs>
            </w:pPr>
            <w:r w:rsidRPr="00184896">
              <w:rPr>
                <w:color w:val="000000"/>
              </w:rPr>
              <w:t>V_EVICTED</w:t>
            </w:r>
          </w:p>
        </w:tc>
        <w:tc>
          <w:tcPr>
            <w:tcW w:w="1417" w:type="dxa"/>
            <w:tcBorders>
              <w:top w:val="single" w:color="auto" w:sz="12" w:space="0"/>
              <w:left w:val="nil"/>
              <w:bottom w:val="single" w:color="auto" w:sz="12" w:space="0"/>
              <w:right w:val="single" w:color="FFFFFF" w:themeColor="background1" w:sz="12" w:space="0"/>
            </w:tcBorders>
            <w:vAlign w:val="center"/>
          </w:tcPr>
          <w:p w:rsidRPr="00491746" w:rsidR="00064823" w:rsidP="00064823" w:rsidRDefault="00064823" w14:paraId="1E2E1525" w14:textId="77777777">
            <w:pPr>
              <w:tabs>
                <w:tab w:val="left" w:pos="7890"/>
              </w:tabs>
            </w:pPr>
            <w:r w:rsidRPr="00491746">
              <w:t>Vacant</w:t>
            </w:r>
          </w:p>
        </w:tc>
      </w:tr>
    </w:tbl>
    <w:p w:rsidRPr="00491746" w:rsidR="006012D4" w:rsidP="006012D4" w:rsidRDefault="006012D4" w14:paraId="1E79B7B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18"/>
        <w:gridCol w:w="1323"/>
        <w:gridCol w:w="269"/>
        <w:gridCol w:w="1014"/>
        <w:gridCol w:w="1776"/>
        <w:gridCol w:w="3060"/>
      </w:tblGrid>
      <w:tr w:rsidRPr="00491746" w:rsidR="00064823" w:rsidTr="00253911" w14:paraId="704FACC8" w14:textId="77777777">
        <w:trPr>
          <w:trHeight w:val="1008"/>
        </w:trPr>
        <w:tc>
          <w:tcPr>
            <w:tcW w:w="3510" w:type="dxa"/>
            <w:gridSpan w:val="3"/>
            <w:shd w:val="clear" w:color="auto" w:fill="D9D9D9" w:themeFill="background1" w:themeFillShade="D9"/>
          </w:tcPr>
          <w:p w:rsidRPr="00491746" w:rsidR="00064823" w:rsidP="00064823" w:rsidRDefault="00064823" w14:paraId="674A0A75" w14:textId="5AD1F5A7">
            <w:r w:rsidRPr="002C504A">
              <w:rPr>
                <w:rFonts w:eastAsia="Times New Roman"/>
                <w:b/>
                <w:bCs/>
              </w:rPr>
              <w:t>Question text</w:t>
            </w:r>
          </w:p>
        </w:tc>
        <w:tc>
          <w:tcPr>
            <w:tcW w:w="2790" w:type="dxa"/>
            <w:gridSpan w:val="2"/>
            <w:shd w:val="clear" w:color="auto" w:fill="D9D9D9" w:themeFill="background1" w:themeFillShade="D9"/>
          </w:tcPr>
          <w:p w:rsidRPr="002C504A" w:rsidR="00064823" w:rsidP="00064823" w:rsidRDefault="00064823" w14:paraId="43C9F5BD" w14:textId="77777777">
            <w:pPr>
              <w:rPr>
                <w:rFonts w:eastAsia="Times New Roman"/>
                <w:b/>
                <w:bCs/>
              </w:rPr>
            </w:pPr>
            <w:r w:rsidRPr="002C504A">
              <w:rPr>
                <w:rFonts w:eastAsia="Times New Roman"/>
                <w:b/>
                <w:bCs/>
              </w:rPr>
              <w:t xml:space="preserve">Alternative question </w:t>
            </w:r>
            <w:r>
              <w:rPr>
                <w:rFonts w:eastAsia="Times New Roman"/>
                <w:b/>
                <w:bCs/>
              </w:rPr>
              <w:t xml:space="preserve">text </w:t>
            </w:r>
            <w:r w:rsidRPr="002C504A">
              <w:rPr>
                <w:rFonts w:eastAsia="Times New Roman"/>
                <w:b/>
                <w:bCs/>
              </w:rPr>
              <w:t xml:space="preserve">if interview occurs after reference period </w:t>
            </w:r>
          </w:p>
          <w:p w:rsidRPr="00184896" w:rsidR="00064823" w:rsidP="00064823" w:rsidRDefault="00064823" w14:paraId="1E800AA4" w14:textId="77777777">
            <w:pPr>
              <w:autoSpaceDE w:val="0"/>
              <w:autoSpaceDN w:val="0"/>
              <w:adjustRightInd w:val="0"/>
              <w:rPr>
                <w:color w:val="000000"/>
                <w:lang w:bidi="bn-BD"/>
              </w:rPr>
            </w:pPr>
          </w:p>
        </w:tc>
        <w:tc>
          <w:tcPr>
            <w:tcW w:w="3060" w:type="dxa"/>
            <w:shd w:val="clear" w:color="auto" w:fill="D9D9D9" w:themeFill="background1" w:themeFillShade="D9"/>
          </w:tcPr>
          <w:p w:rsidRPr="00184896" w:rsidR="00064823" w:rsidP="00064823" w:rsidRDefault="00064823" w14:paraId="3124EAC7" w14:textId="35E526FB">
            <w:pPr>
              <w:autoSpaceDE w:val="0"/>
              <w:autoSpaceDN w:val="0"/>
              <w:adjustRightInd w:val="0"/>
              <w:rPr>
                <w:color w:val="000000"/>
                <w:lang w:bidi="bn-BD"/>
              </w:rPr>
            </w:pPr>
            <w:r w:rsidRPr="002C504A">
              <w:rPr>
                <w:rFonts w:eastAsia="Times New Roman"/>
                <w:b/>
                <w:bCs/>
              </w:rPr>
              <w:t>Answer text</w:t>
            </w:r>
          </w:p>
        </w:tc>
      </w:tr>
      <w:tr w:rsidRPr="00491746" w:rsidR="00064823" w:rsidTr="00253911" w14:paraId="6817FD1C" w14:textId="77777777">
        <w:trPr>
          <w:trHeight w:val="1008"/>
        </w:trPr>
        <w:tc>
          <w:tcPr>
            <w:tcW w:w="3510" w:type="dxa"/>
            <w:gridSpan w:val="3"/>
          </w:tcPr>
          <w:p w:rsidRPr="00491746" w:rsidR="00064823" w:rsidP="008C0482" w:rsidRDefault="00064823" w14:paraId="25D288A7" w14:textId="669E7300">
            <w:r w:rsidRPr="00491746">
              <w:t>Is the [apartment/house] a condo or part of a co-op?</w:t>
            </w:r>
          </w:p>
          <w:p w:rsidRPr="00491746" w:rsidR="00064823" w:rsidP="008C0482" w:rsidRDefault="00064823" w14:paraId="18D1418B" w14:textId="77777777"/>
        </w:tc>
        <w:tc>
          <w:tcPr>
            <w:tcW w:w="2790" w:type="dxa"/>
            <w:gridSpan w:val="2"/>
          </w:tcPr>
          <w:p w:rsidRPr="00184896" w:rsidR="00064823" w:rsidP="00B22412" w:rsidRDefault="00064823" w14:paraId="77B27734" w14:textId="5BD86E4D">
            <w:pPr>
              <w:autoSpaceDE w:val="0"/>
              <w:autoSpaceDN w:val="0"/>
              <w:adjustRightInd w:val="0"/>
              <w:rPr>
                <w:color w:val="000000"/>
                <w:lang w:bidi="bn-BD"/>
              </w:rPr>
            </w:pPr>
            <w:r w:rsidRPr="00064823">
              <w:rPr>
                <w:color w:val="000000"/>
                <w:lang w:bidi="bn-BD"/>
              </w:rPr>
              <w:t xml:space="preserve">On [occupancy </w:t>
            </w:r>
            <w:r w:rsidR="008C6536">
              <w:rPr>
                <w:color w:val="000000"/>
                <w:lang w:bidi="bn-BD"/>
              </w:rPr>
              <w:t xml:space="preserve">status </w:t>
            </w:r>
            <w:r w:rsidRPr="00064823">
              <w:rPr>
                <w:color w:val="000000"/>
                <w:lang w:bidi="bn-BD"/>
              </w:rPr>
              <w:t>date], was the [apartment/house] a condo or part of a co-op?</w:t>
            </w:r>
          </w:p>
        </w:tc>
        <w:tc>
          <w:tcPr>
            <w:tcW w:w="3060" w:type="dxa"/>
          </w:tcPr>
          <w:tbl>
            <w:tblPr>
              <w:tblW w:w="0" w:type="auto"/>
              <w:tblBorders>
                <w:top w:val="nil"/>
                <w:left w:val="nil"/>
                <w:bottom w:val="nil"/>
                <w:right w:val="nil"/>
              </w:tblBorders>
              <w:tblLook w:val="0000" w:firstRow="0" w:lastRow="0" w:firstColumn="0" w:lastColumn="0" w:noHBand="0" w:noVBand="0"/>
            </w:tblPr>
            <w:tblGrid>
              <w:gridCol w:w="400"/>
              <w:gridCol w:w="2136"/>
            </w:tblGrid>
            <w:tr w:rsidRPr="00491746" w:rsidR="00064823" w14:paraId="2DDA5B53" w14:textId="77777777">
              <w:trPr>
                <w:trHeight w:val="136"/>
              </w:trPr>
              <w:tc>
                <w:tcPr>
                  <w:tcW w:w="0" w:type="auto"/>
                </w:tcPr>
                <w:p w:rsidRPr="00184896" w:rsidR="00064823" w:rsidP="00B22412" w:rsidRDefault="00064823" w14:paraId="743163EB" w14:textId="20C31968">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064823" w:rsidP="00B22412" w:rsidRDefault="00064823" w14:paraId="25D31506" w14:textId="77777777">
                  <w:pPr>
                    <w:autoSpaceDE w:val="0"/>
                    <w:autoSpaceDN w:val="0"/>
                    <w:adjustRightInd w:val="0"/>
                    <w:spacing w:after="0" w:line="240" w:lineRule="auto"/>
                    <w:rPr>
                      <w:color w:val="000000"/>
                      <w:lang w:bidi="bn-BD"/>
                    </w:rPr>
                  </w:pPr>
                  <w:r w:rsidRPr="00184896">
                    <w:rPr>
                      <w:color w:val="000000"/>
                      <w:lang w:bidi="bn-BD"/>
                    </w:rPr>
                    <w:t xml:space="preserve">Yes, a condo </w:t>
                  </w:r>
                </w:p>
              </w:tc>
            </w:tr>
            <w:tr w:rsidRPr="00491746" w:rsidR="00064823" w14:paraId="0FB4394A" w14:textId="77777777">
              <w:trPr>
                <w:trHeight w:val="136"/>
              </w:trPr>
              <w:tc>
                <w:tcPr>
                  <w:tcW w:w="0" w:type="auto"/>
                </w:tcPr>
                <w:p w:rsidRPr="00184896" w:rsidR="00064823" w:rsidP="00B22412" w:rsidRDefault="00064823" w14:paraId="2CEE5852"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064823" w:rsidP="00B22412" w:rsidRDefault="00064823" w14:paraId="4EBEFB1C" w14:textId="77777777">
                  <w:pPr>
                    <w:autoSpaceDE w:val="0"/>
                    <w:autoSpaceDN w:val="0"/>
                    <w:adjustRightInd w:val="0"/>
                    <w:spacing w:after="0" w:line="240" w:lineRule="auto"/>
                    <w:rPr>
                      <w:color w:val="000000"/>
                      <w:lang w:bidi="bn-BD"/>
                    </w:rPr>
                  </w:pPr>
                  <w:r w:rsidRPr="00184896">
                    <w:rPr>
                      <w:color w:val="000000"/>
                      <w:lang w:bidi="bn-BD"/>
                    </w:rPr>
                    <w:t xml:space="preserve">Yes, part of a co-op </w:t>
                  </w:r>
                </w:p>
              </w:tc>
            </w:tr>
            <w:tr w:rsidRPr="00491746" w:rsidR="00064823" w14:paraId="6E6A85FE" w14:textId="77777777">
              <w:trPr>
                <w:trHeight w:val="136"/>
              </w:trPr>
              <w:tc>
                <w:tcPr>
                  <w:tcW w:w="0" w:type="auto"/>
                </w:tcPr>
                <w:p w:rsidRPr="00184896" w:rsidR="00064823" w:rsidP="00B22412" w:rsidRDefault="00064823" w14:paraId="100696BD"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064823" w:rsidP="00B22412" w:rsidRDefault="00064823" w14:paraId="67D195BE" w14:textId="77777777">
                  <w:pPr>
                    <w:autoSpaceDE w:val="0"/>
                    <w:autoSpaceDN w:val="0"/>
                    <w:adjustRightInd w:val="0"/>
                    <w:spacing w:after="0" w:line="240" w:lineRule="auto"/>
                    <w:rPr>
                      <w:color w:val="000000"/>
                      <w:lang w:bidi="bn-BD"/>
                    </w:rPr>
                  </w:pPr>
                  <w:r w:rsidRPr="00184896">
                    <w:rPr>
                      <w:color w:val="000000"/>
                      <w:lang w:bidi="bn-BD"/>
                    </w:rPr>
                    <w:t xml:space="preserve">No </w:t>
                  </w:r>
                </w:p>
              </w:tc>
            </w:tr>
          </w:tbl>
          <w:p w:rsidRPr="00491746" w:rsidR="00064823" w:rsidP="00F41503" w:rsidRDefault="00064823" w14:paraId="2ECC20ED" w14:textId="59F188FB">
            <w:pPr>
              <w:tabs>
                <w:tab w:val="left" w:pos="7890"/>
              </w:tabs>
            </w:pPr>
          </w:p>
        </w:tc>
      </w:tr>
      <w:tr w:rsidRPr="00491746" w:rsidR="00064823" w:rsidTr="00253911" w14:paraId="23564001" w14:textId="77777777">
        <w:trPr>
          <w:trHeight w:val="1008"/>
        </w:trPr>
        <w:tc>
          <w:tcPr>
            <w:tcW w:w="3510" w:type="dxa"/>
            <w:gridSpan w:val="3"/>
          </w:tcPr>
          <w:p w:rsidRPr="00491746" w:rsidR="00064823" w:rsidP="00F41503" w:rsidRDefault="00064823" w14:paraId="1C068B5A" w14:textId="2D802907">
            <w:r w:rsidRPr="00491746">
              <w:t xml:space="preserve">Last month, what were the [condo/co-op] maintenance fees for the [apartment/ house]? </w:t>
            </w:r>
          </w:p>
          <w:p w:rsidRPr="00491746" w:rsidR="00064823" w:rsidP="00F41503" w:rsidRDefault="00064823" w14:paraId="421CCAAC" w14:textId="77777777"/>
          <w:p w:rsidRPr="00491746" w:rsidR="00064823" w:rsidP="00F41503" w:rsidRDefault="00064823" w14:paraId="7B561347" w14:textId="404EC60B"/>
          <w:p w:rsidRPr="00491746" w:rsidR="00064823" w:rsidP="008C0482" w:rsidRDefault="00064823" w14:paraId="302E9184" w14:textId="77777777"/>
          <w:p w:rsidRPr="00491746" w:rsidR="00064823" w:rsidP="008C0482" w:rsidRDefault="00064823" w14:paraId="05913F36" w14:textId="77777777"/>
        </w:tc>
        <w:tc>
          <w:tcPr>
            <w:tcW w:w="2790" w:type="dxa"/>
            <w:gridSpan w:val="2"/>
          </w:tcPr>
          <w:p w:rsidRPr="00491746" w:rsidR="00064823" w:rsidP="008C0482" w:rsidRDefault="00064823" w14:paraId="0F4D065D" w14:textId="739F2C4E">
            <w:pPr>
              <w:tabs>
                <w:tab w:val="left" w:pos="7890"/>
              </w:tabs>
            </w:pPr>
            <w:r w:rsidRPr="00064823">
              <w:t>What were the [condo/co-op] monthly maintenance fees for the [apartment/ house]?</w:t>
            </w:r>
          </w:p>
        </w:tc>
        <w:tc>
          <w:tcPr>
            <w:tcW w:w="3060" w:type="dxa"/>
          </w:tcPr>
          <w:p w:rsidRPr="00491746" w:rsidR="00064823" w:rsidP="008C0482" w:rsidRDefault="00064823" w14:paraId="3032AE52" w14:textId="14941096">
            <w:pPr>
              <w:tabs>
                <w:tab w:val="left" w:pos="7890"/>
              </w:tabs>
            </w:pPr>
            <w:r w:rsidRPr="00491746">
              <w:t>Enter amount $____________</w:t>
            </w:r>
          </w:p>
        </w:tc>
      </w:tr>
      <w:tr w:rsidRPr="00491746" w:rsidR="00064823" w:rsidTr="00253911" w14:paraId="11EFC90F" w14:textId="77777777">
        <w:trPr>
          <w:trHeight w:val="1008"/>
        </w:trPr>
        <w:tc>
          <w:tcPr>
            <w:tcW w:w="3510" w:type="dxa"/>
            <w:gridSpan w:val="3"/>
          </w:tcPr>
          <w:p w:rsidRPr="00491746" w:rsidR="00064823" w:rsidP="00F41503" w:rsidRDefault="00064823" w14:paraId="00A29E67" w14:textId="0C8C343C">
            <w:r w:rsidRPr="00491746">
              <w:t>Does the owner or landlord live in the building?</w:t>
            </w:r>
          </w:p>
        </w:tc>
        <w:tc>
          <w:tcPr>
            <w:tcW w:w="2790" w:type="dxa"/>
            <w:gridSpan w:val="2"/>
          </w:tcPr>
          <w:p w:rsidRPr="00491746" w:rsidR="00064823" w:rsidP="00F41503" w:rsidRDefault="00064823" w14:paraId="439E6059" w14:textId="7079BF90">
            <w:pPr>
              <w:tabs>
                <w:tab w:val="left" w:pos="7890"/>
              </w:tabs>
            </w:pPr>
            <w:r w:rsidRPr="00064823">
              <w:t>Did the owner or landlord live in the building?</w:t>
            </w:r>
          </w:p>
        </w:tc>
        <w:tc>
          <w:tcPr>
            <w:tcW w:w="3060" w:type="dxa"/>
          </w:tcPr>
          <w:p w:rsidRPr="00491746" w:rsidR="00064823" w:rsidP="00F41503" w:rsidRDefault="00064823" w14:paraId="72506B39" w14:textId="18F9D649">
            <w:pPr>
              <w:tabs>
                <w:tab w:val="left" w:pos="7890"/>
              </w:tabs>
            </w:pPr>
            <w:r w:rsidRPr="00491746">
              <w:t>1. Yes</w:t>
            </w:r>
          </w:p>
          <w:p w:rsidRPr="00491746" w:rsidR="00064823" w:rsidP="00F41503" w:rsidRDefault="00064823" w14:paraId="79A389F1" w14:textId="122E6066">
            <w:pPr>
              <w:tabs>
                <w:tab w:val="left" w:pos="7890"/>
              </w:tabs>
            </w:pPr>
            <w:r w:rsidRPr="00491746">
              <w:t>2. No</w:t>
            </w:r>
          </w:p>
        </w:tc>
      </w:tr>
      <w:tr w:rsidRPr="00491746" w:rsidR="00064823" w:rsidTr="00253911" w14:paraId="50929974" w14:textId="77777777">
        <w:trPr>
          <w:trHeight w:val="1008"/>
        </w:trPr>
        <w:tc>
          <w:tcPr>
            <w:tcW w:w="3510" w:type="dxa"/>
            <w:gridSpan w:val="3"/>
          </w:tcPr>
          <w:p w:rsidRPr="00491746" w:rsidR="00064823" w:rsidP="008C0482" w:rsidRDefault="00064823" w14:paraId="137E8773" w14:textId="1CA41DBA">
            <w:r w:rsidRPr="00491746">
              <w:t>Before the [apartment /house] became vacant, was it owner or renter occupied?</w:t>
            </w:r>
          </w:p>
        </w:tc>
        <w:tc>
          <w:tcPr>
            <w:tcW w:w="2790" w:type="dxa"/>
            <w:gridSpan w:val="2"/>
          </w:tcPr>
          <w:p w:rsidRPr="00491746" w:rsidR="00064823" w:rsidP="008C0482" w:rsidRDefault="00064823" w14:paraId="239D66EA" w14:textId="77777777">
            <w:pPr>
              <w:tabs>
                <w:tab w:val="left" w:pos="7890"/>
              </w:tabs>
            </w:pPr>
          </w:p>
        </w:tc>
        <w:tc>
          <w:tcPr>
            <w:tcW w:w="3060" w:type="dxa"/>
          </w:tcPr>
          <w:p w:rsidRPr="00491746" w:rsidR="00064823" w:rsidP="008C0482" w:rsidRDefault="00064823" w14:paraId="781F112E" w14:textId="5572791E">
            <w:pPr>
              <w:tabs>
                <w:tab w:val="left" w:pos="7890"/>
              </w:tabs>
            </w:pPr>
            <w:r w:rsidRPr="00491746">
              <w:t>1. Yes</w:t>
            </w:r>
          </w:p>
          <w:p w:rsidRPr="00491746" w:rsidR="00064823" w:rsidP="008C0482" w:rsidRDefault="00064823" w14:paraId="5AE2F9B6" w14:textId="77777777">
            <w:pPr>
              <w:tabs>
                <w:tab w:val="left" w:pos="7890"/>
              </w:tabs>
            </w:pPr>
            <w:r w:rsidRPr="00491746">
              <w:t>2. No</w:t>
            </w:r>
          </w:p>
        </w:tc>
      </w:tr>
      <w:tr w:rsidRPr="00491746" w:rsidR="00064823" w:rsidTr="00064823" w14:paraId="6614D61E" w14:textId="77777777">
        <w:trPr>
          <w:trHeight w:val="1008"/>
        </w:trPr>
        <w:tc>
          <w:tcPr>
            <w:tcW w:w="3510" w:type="dxa"/>
            <w:gridSpan w:val="3"/>
          </w:tcPr>
          <w:p w:rsidRPr="00491746" w:rsidR="00064823" w:rsidP="00064823" w:rsidRDefault="00064823" w14:paraId="0976437A" w14:textId="060D08BE">
            <w:r>
              <w:t>What was the last month and year that occupant lived in the [apartment/house]?</w:t>
            </w:r>
          </w:p>
        </w:tc>
        <w:tc>
          <w:tcPr>
            <w:tcW w:w="2790" w:type="dxa"/>
            <w:gridSpan w:val="2"/>
          </w:tcPr>
          <w:p w:rsidRPr="00491746" w:rsidR="00064823" w:rsidP="00064823" w:rsidRDefault="00064823" w14:paraId="19074C94" w14:textId="77777777">
            <w:pPr>
              <w:tabs>
                <w:tab w:val="left" w:pos="7890"/>
              </w:tabs>
            </w:pPr>
          </w:p>
        </w:tc>
        <w:tc>
          <w:tcPr>
            <w:tcW w:w="3060" w:type="dxa"/>
          </w:tcPr>
          <w:p w:rsidRPr="00491746" w:rsidR="00064823" w:rsidP="00064823" w:rsidRDefault="00064823" w14:paraId="48119884" w14:textId="128651A8">
            <w:pPr>
              <w:tabs>
                <w:tab w:val="left" w:pos="7890"/>
              </w:tabs>
            </w:pPr>
            <w:r>
              <w:t>Enter month</w:t>
            </w:r>
          </w:p>
        </w:tc>
      </w:tr>
      <w:tr w:rsidRPr="00491746" w:rsidR="00064823" w:rsidTr="00064823" w14:paraId="335B96D4" w14:textId="77777777">
        <w:trPr>
          <w:trHeight w:val="1008"/>
        </w:trPr>
        <w:tc>
          <w:tcPr>
            <w:tcW w:w="3510" w:type="dxa"/>
            <w:gridSpan w:val="3"/>
          </w:tcPr>
          <w:p w:rsidRPr="00491746" w:rsidR="00064823" w:rsidP="00064823" w:rsidRDefault="00064823" w14:paraId="3D119159" w14:textId="3D1511CD">
            <w:r>
              <w:t>What was the last month and year that occupant lived in the [apartment/house]?</w:t>
            </w:r>
          </w:p>
        </w:tc>
        <w:tc>
          <w:tcPr>
            <w:tcW w:w="2790" w:type="dxa"/>
            <w:gridSpan w:val="2"/>
          </w:tcPr>
          <w:p w:rsidRPr="00491746" w:rsidR="00064823" w:rsidP="00064823" w:rsidRDefault="00064823" w14:paraId="6601DB85" w14:textId="77777777">
            <w:pPr>
              <w:tabs>
                <w:tab w:val="left" w:pos="7890"/>
              </w:tabs>
            </w:pPr>
          </w:p>
        </w:tc>
        <w:tc>
          <w:tcPr>
            <w:tcW w:w="3060" w:type="dxa"/>
          </w:tcPr>
          <w:p w:rsidRPr="00491746" w:rsidR="00064823" w:rsidP="00064823" w:rsidRDefault="00064823" w14:paraId="704F7580" w14:textId="45F75693">
            <w:pPr>
              <w:tabs>
                <w:tab w:val="left" w:pos="7890"/>
              </w:tabs>
            </w:pPr>
            <w:r>
              <w:t>Enter year</w:t>
            </w:r>
          </w:p>
        </w:tc>
      </w:tr>
      <w:tr w:rsidRPr="00491746" w:rsidR="00064823" w:rsidTr="00253911" w14:paraId="00C0F7DC" w14:textId="77777777">
        <w:trPr>
          <w:trHeight w:val="1008"/>
        </w:trPr>
        <w:tc>
          <w:tcPr>
            <w:tcW w:w="3510" w:type="dxa"/>
            <w:gridSpan w:val="3"/>
          </w:tcPr>
          <w:p w:rsidRPr="00491746" w:rsidR="00064823" w:rsidP="008C0482" w:rsidRDefault="00064823" w14:paraId="2315C4EB" w14:textId="117B8E5B">
            <w:r w:rsidRPr="00491746">
              <w:lastRenderedPageBreak/>
              <w:t>What was the last rent charged before the unit became vacant?</w:t>
            </w:r>
          </w:p>
        </w:tc>
        <w:tc>
          <w:tcPr>
            <w:tcW w:w="2790" w:type="dxa"/>
            <w:gridSpan w:val="2"/>
          </w:tcPr>
          <w:p w:rsidRPr="00491746" w:rsidR="00064823" w:rsidP="008C0482" w:rsidRDefault="00064823" w14:paraId="5C291A88" w14:textId="77777777">
            <w:pPr>
              <w:tabs>
                <w:tab w:val="left" w:pos="7890"/>
              </w:tabs>
            </w:pPr>
          </w:p>
        </w:tc>
        <w:tc>
          <w:tcPr>
            <w:tcW w:w="3060" w:type="dxa"/>
          </w:tcPr>
          <w:p w:rsidRPr="00491746" w:rsidR="00064823" w:rsidP="008C0482" w:rsidRDefault="00064823" w14:paraId="153033AE" w14:textId="6881F1E0">
            <w:pPr>
              <w:tabs>
                <w:tab w:val="left" w:pos="7890"/>
              </w:tabs>
            </w:pPr>
            <w:r w:rsidRPr="00491746">
              <w:t>1. Yes</w:t>
            </w:r>
          </w:p>
          <w:p w:rsidRPr="00491746" w:rsidR="00064823" w:rsidP="008C0482" w:rsidRDefault="00064823" w14:paraId="753B588C" w14:textId="77777777">
            <w:pPr>
              <w:tabs>
                <w:tab w:val="left" w:pos="7890"/>
              </w:tabs>
            </w:pPr>
            <w:r w:rsidRPr="00491746">
              <w:t>2. No</w:t>
            </w:r>
          </w:p>
        </w:tc>
      </w:tr>
      <w:tr w:rsidRPr="00491746" w:rsidR="00064823" w:rsidTr="00253911" w14:paraId="566F9FDE" w14:textId="77777777">
        <w:trPr>
          <w:trHeight w:val="1008"/>
        </w:trPr>
        <w:tc>
          <w:tcPr>
            <w:tcW w:w="3510" w:type="dxa"/>
            <w:gridSpan w:val="3"/>
          </w:tcPr>
          <w:p w:rsidRPr="00491746" w:rsidR="00064823" w:rsidP="008C0482" w:rsidRDefault="00064823" w14:paraId="6F60FD46" w14:textId="6C540304">
            <w:r w:rsidRPr="00491746">
              <w:t>Was the last occupant of the [apartment/house] evicted?</w:t>
            </w:r>
          </w:p>
        </w:tc>
        <w:tc>
          <w:tcPr>
            <w:tcW w:w="2790" w:type="dxa"/>
            <w:gridSpan w:val="2"/>
          </w:tcPr>
          <w:p w:rsidRPr="00491746" w:rsidR="00064823" w:rsidP="008C0482" w:rsidRDefault="00064823" w14:paraId="7F427CFA" w14:textId="77777777">
            <w:pPr>
              <w:tabs>
                <w:tab w:val="left" w:pos="7890"/>
              </w:tabs>
            </w:pPr>
          </w:p>
        </w:tc>
        <w:tc>
          <w:tcPr>
            <w:tcW w:w="3060" w:type="dxa"/>
          </w:tcPr>
          <w:p w:rsidRPr="00491746" w:rsidR="00064823" w:rsidP="008C0482" w:rsidRDefault="00064823" w14:paraId="35022324" w14:textId="2FEBAC6C">
            <w:pPr>
              <w:tabs>
                <w:tab w:val="left" w:pos="7890"/>
              </w:tabs>
            </w:pPr>
            <w:r w:rsidRPr="00491746">
              <w:t>Enter amount $____________</w:t>
            </w:r>
          </w:p>
          <w:p w:rsidRPr="00491746" w:rsidR="00064823" w:rsidP="008C0482" w:rsidRDefault="00064823" w14:paraId="3FE1D9DC" w14:textId="64F2DA00">
            <w:pPr>
              <w:tabs>
                <w:tab w:val="left" w:pos="7890"/>
              </w:tabs>
            </w:pPr>
          </w:p>
        </w:tc>
      </w:tr>
      <w:tr w:rsidRPr="00491746" w:rsidR="00064823" w:rsidTr="00253911" w14:paraId="2F8F4CE2" w14:textId="77777777">
        <w:tc>
          <w:tcPr>
            <w:tcW w:w="1918" w:type="dxa"/>
            <w:tcBorders>
              <w:top w:val="single" w:color="auto" w:sz="4" w:space="0"/>
              <w:bottom w:val="single" w:color="auto" w:sz="4" w:space="0"/>
            </w:tcBorders>
          </w:tcPr>
          <w:p w:rsidRPr="00184896" w:rsidR="00064823" w:rsidP="00F41503" w:rsidRDefault="00064823" w14:paraId="6D2672A4" w14:textId="77777777">
            <w:pPr>
              <w:tabs>
                <w:tab w:val="left" w:pos="7890"/>
              </w:tabs>
            </w:pPr>
            <w:r w:rsidRPr="00184896">
              <w:t>Scripting</w:t>
            </w:r>
          </w:p>
        </w:tc>
        <w:tc>
          <w:tcPr>
            <w:tcW w:w="2606" w:type="dxa"/>
            <w:gridSpan w:val="3"/>
            <w:tcBorders>
              <w:top w:val="single" w:color="auto" w:sz="4" w:space="0"/>
              <w:bottom w:val="single" w:color="auto" w:sz="4" w:space="0"/>
            </w:tcBorders>
          </w:tcPr>
          <w:p w:rsidRPr="00184896" w:rsidR="00064823" w:rsidP="00F41503" w:rsidRDefault="00064823" w14:paraId="7FC663BF" w14:textId="77777777">
            <w:pPr>
              <w:tabs>
                <w:tab w:val="left" w:pos="7890"/>
              </w:tabs>
            </w:pPr>
          </w:p>
        </w:tc>
        <w:tc>
          <w:tcPr>
            <w:tcW w:w="4836" w:type="dxa"/>
            <w:gridSpan w:val="2"/>
            <w:tcBorders>
              <w:top w:val="single" w:color="auto" w:sz="4" w:space="0"/>
              <w:bottom w:val="single" w:color="auto" w:sz="4" w:space="0"/>
            </w:tcBorders>
          </w:tcPr>
          <w:p w:rsidRPr="00184896" w:rsidR="00064823" w:rsidP="00F41503" w:rsidRDefault="00064823" w14:paraId="77090199" w14:textId="34C1898B">
            <w:pPr>
              <w:tabs>
                <w:tab w:val="left" w:pos="7890"/>
              </w:tabs>
            </w:pPr>
          </w:p>
        </w:tc>
      </w:tr>
      <w:tr w:rsidRPr="00491746" w:rsidR="00064823" w:rsidTr="00253911" w14:paraId="10B0E919" w14:textId="77777777">
        <w:tc>
          <w:tcPr>
            <w:tcW w:w="3241" w:type="dxa"/>
            <w:gridSpan w:val="2"/>
            <w:tcBorders>
              <w:top w:val="single" w:color="auto" w:sz="4" w:space="0"/>
            </w:tcBorders>
          </w:tcPr>
          <w:p w:rsidRPr="00DF4860" w:rsidR="00064823" w:rsidP="00F41503" w:rsidRDefault="00064823" w14:paraId="4DBF904A" w14:textId="77777777">
            <w:pPr>
              <w:tabs>
                <w:tab w:val="left" w:pos="7890"/>
              </w:tabs>
            </w:pPr>
          </w:p>
        </w:tc>
        <w:tc>
          <w:tcPr>
            <w:tcW w:w="6119" w:type="dxa"/>
            <w:gridSpan w:val="4"/>
            <w:tcBorders>
              <w:top w:val="single" w:color="auto" w:sz="4" w:space="0"/>
            </w:tcBorders>
            <w:vAlign w:val="center"/>
          </w:tcPr>
          <w:p w:rsidRPr="00DF4860" w:rsidR="00064823" w:rsidP="00F41503" w:rsidRDefault="00064823" w14:paraId="27854F26" w14:textId="78ED96D0">
            <w:pPr>
              <w:tabs>
                <w:tab w:val="left" w:pos="7890"/>
              </w:tabs>
            </w:pPr>
          </w:p>
          <w:p w:rsidRPr="00184896" w:rsidR="00064823" w:rsidP="00F41503" w:rsidRDefault="00064823" w14:paraId="403A1E80" w14:textId="77777777">
            <w:pPr>
              <w:tabs>
                <w:tab w:val="left" w:pos="7890"/>
              </w:tabs>
              <w:rPr>
                <w:i/>
                <w:iCs/>
              </w:rPr>
            </w:pPr>
            <w:r w:rsidRPr="00184896">
              <w:t>N/A</w:t>
            </w:r>
          </w:p>
        </w:tc>
      </w:tr>
    </w:tbl>
    <w:p w:rsidRPr="00184896" w:rsidR="006012D4" w:rsidP="006012D4" w:rsidRDefault="006012D4" w14:paraId="6DEB1A54"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1"/>
        <w:gridCol w:w="320"/>
        <w:gridCol w:w="5147"/>
        <w:gridCol w:w="1156"/>
        <w:gridCol w:w="66"/>
      </w:tblGrid>
      <w:tr w:rsidRPr="00491746" w:rsidR="006012D4" w:rsidTr="007848C3" w14:paraId="02ACED2F" w14:textId="77777777">
        <w:trPr>
          <w:gridAfter w:val="1"/>
          <w:wAfter w:w="66" w:type="dxa"/>
        </w:trPr>
        <w:tc>
          <w:tcPr>
            <w:tcW w:w="9304" w:type="dxa"/>
            <w:gridSpan w:val="4"/>
            <w:tcBorders>
              <w:top w:val="single" w:color="auto" w:sz="4" w:space="0"/>
              <w:bottom w:val="single" w:color="auto" w:sz="4" w:space="0"/>
            </w:tcBorders>
          </w:tcPr>
          <w:p w:rsidRPr="00DF4860" w:rsidR="006012D4" w:rsidP="008C0482" w:rsidRDefault="006012D4" w14:paraId="6F5DF5D5" w14:textId="77777777">
            <w:pPr>
              <w:tabs>
                <w:tab w:val="left" w:pos="7890"/>
              </w:tabs>
            </w:pPr>
            <w:r w:rsidRPr="00184896">
              <w:t>Interviewer Notes and Optional Text</w:t>
            </w:r>
          </w:p>
        </w:tc>
      </w:tr>
      <w:tr w:rsidRPr="00491746" w:rsidR="006012D4" w:rsidTr="007848C3" w14:paraId="2164F7AE" w14:textId="77777777">
        <w:trPr>
          <w:gridAfter w:val="1"/>
          <w:wAfter w:w="66" w:type="dxa"/>
        </w:trPr>
        <w:tc>
          <w:tcPr>
            <w:tcW w:w="3001" w:type="dxa"/>
            <w:gridSpan w:val="2"/>
          </w:tcPr>
          <w:p w:rsidRPr="00DF4860" w:rsidR="006012D4" w:rsidP="008C0482" w:rsidRDefault="006012D4" w14:paraId="3F13E0D7" w14:textId="77777777">
            <w:pPr>
              <w:tabs>
                <w:tab w:val="left" w:pos="7890"/>
              </w:tabs>
            </w:pPr>
          </w:p>
          <w:p w:rsidRPr="00184896" w:rsidR="006012D4" w:rsidP="008C0482" w:rsidRDefault="006012D4" w14:paraId="78A57DDB" w14:textId="26301B9B">
            <w:pPr>
              <w:tabs>
                <w:tab w:val="left" w:pos="7890"/>
              </w:tabs>
            </w:pPr>
            <w:r w:rsidRPr="00184896">
              <w:t>V_</w:t>
            </w:r>
            <w:r w:rsidRPr="00184896" w:rsidR="00F41503">
              <w:t>CONDOCOOPFEE</w:t>
            </w:r>
          </w:p>
        </w:tc>
        <w:tc>
          <w:tcPr>
            <w:tcW w:w="6303" w:type="dxa"/>
            <w:gridSpan w:val="2"/>
          </w:tcPr>
          <w:p w:rsidRPr="00491746" w:rsidR="006012D4" w:rsidP="008C0482" w:rsidRDefault="006012D4" w14:paraId="7FDA4506" w14:textId="77777777"/>
          <w:p w:rsidRPr="00491746" w:rsidR="00255FC9" w:rsidP="008C0482" w:rsidRDefault="00F41503" w14:paraId="7BD0336A" w14:textId="77777777">
            <w:pPr>
              <w:tabs>
                <w:tab w:val="left" w:pos="7890"/>
              </w:tabs>
            </w:pPr>
            <w:r w:rsidRPr="00491746">
              <w:t xml:space="preserve">Interviewer Note: </w:t>
            </w:r>
          </w:p>
          <w:p w:rsidRPr="00184896" w:rsidR="00255FC9" w:rsidP="00255FC9" w:rsidRDefault="00255FC9" w14:paraId="53016965" w14:textId="77777777">
            <w:pPr>
              <w:pStyle w:val="Default"/>
              <w:rPr>
                <w:rFonts w:ascii="Arial" w:hAnsi="Arial" w:cs="Arial"/>
                <w:sz w:val="22"/>
                <w:szCs w:val="22"/>
              </w:rPr>
            </w:pPr>
            <w:r w:rsidRPr="00184896">
              <w:rPr>
                <w:rFonts w:ascii="Arial" w:hAnsi="Arial" w:cs="Arial"/>
                <w:sz w:val="22"/>
                <w:szCs w:val="22"/>
              </w:rPr>
              <w:t xml:space="preserve">Exclude payments for any mortgage (loans) on the </w:t>
            </w:r>
            <w:proofErr w:type="spellStart"/>
            <w:r w:rsidRPr="00184896">
              <w:rPr>
                <w:rFonts w:ascii="Arial" w:hAnsi="Arial" w:cs="Arial"/>
                <w:sz w:val="22"/>
                <w:szCs w:val="22"/>
              </w:rPr>
              <w:t>CondoCoop</w:t>
            </w:r>
            <w:proofErr w:type="spellEnd"/>
            <w:r w:rsidRPr="00184896">
              <w:rPr>
                <w:rFonts w:ascii="Arial" w:hAnsi="Arial" w:cs="Arial"/>
                <w:sz w:val="22"/>
                <w:szCs w:val="22"/>
              </w:rPr>
              <w:t xml:space="preserve">. </w:t>
            </w:r>
          </w:p>
          <w:p w:rsidRPr="00491746" w:rsidR="006012D4" w:rsidP="008C0482" w:rsidRDefault="006012D4" w14:paraId="29EB8523" w14:textId="53A226D0">
            <w:pPr>
              <w:tabs>
                <w:tab w:val="left" w:pos="7890"/>
              </w:tabs>
            </w:pPr>
          </w:p>
          <w:p w:rsidRPr="00491746" w:rsidR="006012D4" w:rsidP="008C0482" w:rsidRDefault="006012D4" w14:paraId="4B5F4849" w14:textId="77777777">
            <w:pPr>
              <w:tabs>
                <w:tab w:val="left" w:pos="7890"/>
              </w:tabs>
            </w:pPr>
          </w:p>
        </w:tc>
      </w:tr>
      <w:tr w:rsidRPr="004A43D8" w:rsidR="006012D4" w:rsidTr="007848C3" w14:paraId="392DA429" w14:textId="77777777">
        <w:trPr>
          <w:gridAfter w:val="1"/>
          <w:wAfter w:w="66" w:type="dxa"/>
        </w:trPr>
        <w:tc>
          <w:tcPr>
            <w:tcW w:w="3001" w:type="dxa"/>
            <w:gridSpan w:val="2"/>
          </w:tcPr>
          <w:p w:rsidRPr="008B36AC" w:rsidR="006012D4" w:rsidP="008C0482" w:rsidRDefault="006012D4" w14:paraId="5F8AD16D" w14:textId="77777777">
            <w:pPr>
              <w:tabs>
                <w:tab w:val="left" w:pos="7890"/>
              </w:tabs>
              <w:rPr>
                <w:bCs/>
              </w:rPr>
            </w:pPr>
          </w:p>
        </w:tc>
        <w:tc>
          <w:tcPr>
            <w:tcW w:w="6303" w:type="dxa"/>
            <w:gridSpan w:val="2"/>
          </w:tcPr>
          <w:p w:rsidRPr="008B36AC" w:rsidR="006012D4" w:rsidP="008C0482" w:rsidRDefault="006012D4" w14:paraId="6B911DB5" w14:textId="77777777"/>
        </w:tc>
      </w:tr>
      <w:tr w:rsidRPr="004A43D8" w:rsidR="006012D4" w:rsidTr="007848C3" w14:paraId="19CC4A4F" w14:textId="77777777">
        <w:tc>
          <w:tcPr>
            <w:tcW w:w="8148" w:type="dxa"/>
            <w:gridSpan w:val="3"/>
            <w:tcBorders>
              <w:top w:val="single" w:color="auto" w:sz="4" w:space="0"/>
              <w:bottom w:val="single" w:color="auto" w:sz="4" w:space="0"/>
            </w:tcBorders>
          </w:tcPr>
          <w:p w:rsidRPr="00253EC7" w:rsidR="006012D4" w:rsidP="008C0482" w:rsidRDefault="006012D4" w14:paraId="369E7D1B" w14:textId="77777777">
            <w:pPr>
              <w:tabs>
                <w:tab w:val="left" w:pos="7890"/>
              </w:tabs>
              <w:rPr>
                <w:bCs/>
              </w:rPr>
            </w:pPr>
            <w:r>
              <w:rPr>
                <w:b/>
              </w:rPr>
              <w:t>Administration (Universe Description)</w:t>
            </w:r>
          </w:p>
        </w:tc>
        <w:tc>
          <w:tcPr>
            <w:tcW w:w="1222" w:type="dxa"/>
            <w:gridSpan w:val="2"/>
            <w:tcBorders>
              <w:top w:val="single" w:color="auto" w:sz="4" w:space="0"/>
              <w:bottom w:val="single" w:color="auto" w:sz="4" w:space="0"/>
            </w:tcBorders>
          </w:tcPr>
          <w:p w:rsidRPr="00253EC7" w:rsidR="006012D4" w:rsidP="008C0482" w:rsidRDefault="006012D4" w14:paraId="79324D4C" w14:textId="77777777">
            <w:pPr>
              <w:tabs>
                <w:tab w:val="left" w:pos="7890"/>
              </w:tabs>
              <w:rPr>
                <w:bCs/>
              </w:rPr>
            </w:pPr>
          </w:p>
        </w:tc>
      </w:tr>
      <w:tr w:rsidRPr="004A43D8" w:rsidR="002662A8" w:rsidTr="007848C3" w14:paraId="791B14E0" w14:textId="77777777">
        <w:trPr>
          <w:gridAfter w:val="1"/>
          <w:wAfter w:w="66" w:type="dxa"/>
        </w:trPr>
        <w:tc>
          <w:tcPr>
            <w:tcW w:w="2681" w:type="dxa"/>
          </w:tcPr>
          <w:p w:rsidR="002662A8" w:rsidP="002662A8" w:rsidRDefault="002662A8" w14:paraId="393631AF" w14:textId="77777777">
            <w:pPr>
              <w:tabs>
                <w:tab w:val="left" w:pos="7890"/>
              </w:tabs>
              <w:rPr>
                <w:rFonts w:ascii="Helvetica" w:hAnsi="Helvetica" w:cs="Helvetica"/>
                <w:color w:val="000000"/>
              </w:rPr>
            </w:pPr>
          </w:p>
          <w:p w:rsidR="002662A8" w:rsidP="002662A8" w:rsidRDefault="002662A8" w14:paraId="2C84113D" w14:textId="77777777">
            <w:pPr>
              <w:tabs>
                <w:tab w:val="left" w:pos="7890"/>
              </w:tabs>
              <w:rPr>
                <w:rFonts w:ascii="Helvetica" w:hAnsi="Helvetica" w:cs="Helvetica"/>
                <w:color w:val="000000"/>
              </w:rPr>
            </w:pPr>
            <w:r>
              <w:rPr>
                <w:rFonts w:ascii="Helvetica" w:hAnsi="Helvetica" w:cs="Helvetica"/>
                <w:color w:val="000000"/>
              </w:rPr>
              <w:t>V_CONDOCOOP</w:t>
            </w:r>
          </w:p>
          <w:p w:rsidR="002662A8" w:rsidP="002662A8" w:rsidRDefault="002662A8" w14:paraId="0BE75B59" w14:textId="021D4D96">
            <w:pPr>
              <w:tabs>
                <w:tab w:val="left" w:pos="7890"/>
              </w:tabs>
              <w:rPr>
                <w:bCs/>
              </w:rPr>
            </w:pPr>
          </w:p>
        </w:tc>
        <w:tc>
          <w:tcPr>
            <w:tcW w:w="6623" w:type="dxa"/>
            <w:gridSpan w:val="3"/>
          </w:tcPr>
          <w:p w:rsidR="002662A8" w:rsidP="002662A8" w:rsidRDefault="002662A8" w14:paraId="45A80EEB" w14:textId="77777777"/>
          <w:p w:rsidR="002662A8" w:rsidP="002662A8" w:rsidRDefault="002662A8" w14:paraId="5B511FF1" w14:textId="0016B46A">
            <w:pPr>
              <w:tabs>
                <w:tab w:val="left" w:pos="7890"/>
              </w:tabs>
            </w:pPr>
            <w:r>
              <w:t>This item is asked of all vacant sampled units</w:t>
            </w:r>
            <w:r w:rsidR="007848C3">
              <w:t xml:space="preserve"> that were not matched to administrative records</w:t>
            </w:r>
            <w:r>
              <w:t xml:space="preserve"> (OCC_VAC=2</w:t>
            </w:r>
            <w:r w:rsidR="007848C3">
              <w:t xml:space="preserve"> &amp; MATCH&lt;&gt;1</w:t>
            </w:r>
            <w:r>
              <w:t>).</w:t>
            </w:r>
          </w:p>
          <w:p w:rsidR="002662A8" w:rsidP="002662A8" w:rsidRDefault="002662A8" w14:paraId="524340D5" w14:textId="77777777">
            <w:pPr>
              <w:tabs>
                <w:tab w:val="left" w:pos="7890"/>
              </w:tabs>
            </w:pPr>
          </w:p>
        </w:tc>
      </w:tr>
      <w:tr w:rsidRPr="004A43D8" w:rsidR="002662A8" w:rsidTr="007848C3" w14:paraId="292B2EF0" w14:textId="77777777">
        <w:trPr>
          <w:gridAfter w:val="1"/>
          <w:wAfter w:w="66" w:type="dxa"/>
        </w:trPr>
        <w:tc>
          <w:tcPr>
            <w:tcW w:w="2681" w:type="dxa"/>
          </w:tcPr>
          <w:p w:rsidR="002662A8" w:rsidP="002662A8" w:rsidRDefault="002662A8" w14:paraId="7B421B73" w14:textId="76956549">
            <w:pPr>
              <w:tabs>
                <w:tab w:val="left" w:pos="7890"/>
              </w:tabs>
              <w:rPr>
                <w:rFonts w:ascii="Helvetica" w:hAnsi="Helvetica" w:cs="Helvetica"/>
                <w:color w:val="000000"/>
              </w:rPr>
            </w:pPr>
            <w:r>
              <w:rPr>
                <w:rFonts w:ascii="Helvetica" w:hAnsi="Helvetica" w:cs="Helvetica"/>
                <w:color w:val="000000"/>
              </w:rPr>
              <w:t>V_COOPCONDOFEE</w:t>
            </w:r>
          </w:p>
        </w:tc>
        <w:tc>
          <w:tcPr>
            <w:tcW w:w="6623" w:type="dxa"/>
            <w:gridSpan w:val="3"/>
          </w:tcPr>
          <w:p w:rsidR="002662A8" w:rsidP="002662A8" w:rsidRDefault="002662A8" w14:paraId="3223F999" w14:textId="6C8B38DF">
            <w:r>
              <w:t>This item is asked of all vacant sampled units</w:t>
            </w:r>
            <w:r w:rsidR="007848C3">
              <w:t xml:space="preserve"> in condos and coops</w:t>
            </w:r>
            <w:r>
              <w:t xml:space="preserve"> (OCC_VAC=2</w:t>
            </w:r>
            <w:r w:rsidR="007848C3">
              <w:t xml:space="preserve"> &amp; COOP = 1 or CONDO =1</w:t>
            </w:r>
            <w:r>
              <w:t>).</w:t>
            </w:r>
          </w:p>
        </w:tc>
      </w:tr>
      <w:tr w:rsidRPr="004A43D8" w:rsidR="002662A8" w:rsidTr="007848C3" w14:paraId="59489B7D" w14:textId="77777777">
        <w:trPr>
          <w:gridAfter w:val="1"/>
          <w:wAfter w:w="66" w:type="dxa"/>
        </w:trPr>
        <w:tc>
          <w:tcPr>
            <w:tcW w:w="2681" w:type="dxa"/>
          </w:tcPr>
          <w:p w:rsidR="002662A8" w:rsidP="002662A8" w:rsidRDefault="002662A8" w14:paraId="03E57F83" w14:textId="77777777">
            <w:pPr>
              <w:tabs>
                <w:tab w:val="left" w:pos="7890"/>
              </w:tabs>
              <w:rPr>
                <w:rFonts w:ascii="Helvetica" w:hAnsi="Helvetica" w:cs="Helvetica"/>
                <w:color w:val="000000"/>
              </w:rPr>
            </w:pPr>
          </w:p>
          <w:p w:rsidR="002662A8" w:rsidP="002662A8" w:rsidRDefault="002662A8" w14:paraId="5AB60A82" w14:textId="0D778E26">
            <w:pPr>
              <w:tabs>
                <w:tab w:val="left" w:pos="7890"/>
              </w:tabs>
              <w:rPr>
                <w:rFonts w:ascii="Helvetica" w:hAnsi="Helvetica" w:cs="Helvetica"/>
                <w:color w:val="000000"/>
              </w:rPr>
            </w:pPr>
            <w:r>
              <w:rPr>
                <w:rFonts w:ascii="Helvetica" w:hAnsi="Helvetica" w:cs="Helvetica"/>
                <w:color w:val="000000"/>
              </w:rPr>
              <w:t>V_OWNERBLDG</w:t>
            </w:r>
          </w:p>
        </w:tc>
        <w:tc>
          <w:tcPr>
            <w:tcW w:w="6623" w:type="dxa"/>
            <w:gridSpan w:val="3"/>
          </w:tcPr>
          <w:p w:rsidR="002662A8" w:rsidP="002662A8" w:rsidRDefault="002662A8" w14:paraId="757A0F40" w14:textId="77777777"/>
          <w:p w:rsidR="002662A8" w:rsidP="002662A8" w:rsidRDefault="002662A8" w14:paraId="14BE0814" w14:textId="5BFEA132">
            <w:r>
              <w:t>This item is asked of vacant units</w:t>
            </w:r>
            <w:r w:rsidR="007848C3">
              <w:t xml:space="preserve"> that are not in condos or coops and have a unit count of 2-20</w:t>
            </w:r>
            <w:r>
              <w:t xml:space="preserve"> (OCC_VAC=2</w:t>
            </w:r>
            <w:r w:rsidR="007848C3">
              <w:t xml:space="preserve"> &amp; </w:t>
            </w:r>
            <w:r w:rsidRPr="007848C3" w:rsidR="007848C3">
              <w:t>COOP = 2 and CONDO = 2 and UNITS_FINAL &gt; 1 and UNITS_FINAL &lt; 20</w:t>
            </w:r>
            <w:r>
              <w:t>).</w:t>
            </w:r>
          </w:p>
        </w:tc>
      </w:tr>
      <w:tr w:rsidRPr="004A43D8" w:rsidR="002662A8" w:rsidTr="007848C3" w14:paraId="198A9ECB" w14:textId="77777777">
        <w:trPr>
          <w:gridAfter w:val="1"/>
          <w:wAfter w:w="66" w:type="dxa"/>
        </w:trPr>
        <w:tc>
          <w:tcPr>
            <w:tcW w:w="2681" w:type="dxa"/>
          </w:tcPr>
          <w:p w:rsidR="002662A8" w:rsidP="002662A8" w:rsidRDefault="002662A8" w14:paraId="28DDF5F9" w14:textId="77777777">
            <w:pPr>
              <w:tabs>
                <w:tab w:val="left" w:pos="7890"/>
              </w:tabs>
              <w:rPr>
                <w:rFonts w:ascii="Helvetica" w:hAnsi="Helvetica" w:cs="Helvetica"/>
                <w:color w:val="000000"/>
              </w:rPr>
            </w:pPr>
          </w:p>
          <w:p w:rsidR="002662A8" w:rsidP="002662A8" w:rsidRDefault="002662A8" w14:paraId="00804F20" w14:textId="2B18F249">
            <w:pPr>
              <w:tabs>
                <w:tab w:val="left" w:pos="7890"/>
              </w:tabs>
              <w:rPr>
                <w:rFonts w:ascii="Helvetica" w:hAnsi="Helvetica" w:cs="Helvetica"/>
                <w:color w:val="000000"/>
              </w:rPr>
            </w:pPr>
            <w:r>
              <w:rPr>
                <w:rFonts w:ascii="Helvetica" w:hAnsi="Helvetica" w:cs="Helvetica"/>
                <w:color w:val="000000"/>
              </w:rPr>
              <w:t>V_OWN</w:t>
            </w:r>
          </w:p>
        </w:tc>
        <w:tc>
          <w:tcPr>
            <w:tcW w:w="6623" w:type="dxa"/>
            <w:gridSpan w:val="3"/>
          </w:tcPr>
          <w:p w:rsidR="002662A8" w:rsidP="002662A8" w:rsidRDefault="002662A8" w14:paraId="4976C50B" w14:textId="77777777"/>
          <w:p w:rsidR="00AA3A17" w:rsidP="002662A8" w:rsidRDefault="002662A8" w14:paraId="61D9D2A6" w14:textId="42F4CC16">
            <w:r>
              <w:t>This item is asked of all vacant sampled units</w:t>
            </w:r>
            <w:r w:rsidR="00AA3A17">
              <w:t xml:space="preserve"> that will not be occupied for the first time</w:t>
            </w:r>
            <w:r w:rsidR="00365756">
              <w:t xml:space="preserve"> once they are occupied</w:t>
            </w:r>
            <w:r>
              <w:t xml:space="preserve"> (OCC_VAC=2</w:t>
            </w:r>
            <w:r w:rsidR="00AA3A17">
              <w:t xml:space="preserve"> and </w:t>
            </w:r>
          </w:p>
          <w:p w:rsidR="002662A8" w:rsidP="002662A8" w:rsidRDefault="00AA3A17" w14:paraId="55683373" w14:textId="2ECA089E">
            <w:r>
              <w:t>V_FIRSTOCC = 2</w:t>
            </w:r>
            <w:r w:rsidR="002662A8">
              <w:t>).</w:t>
            </w:r>
          </w:p>
        </w:tc>
      </w:tr>
      <w:tr w:rsidRPr="004A43D8" w:rsidR="002662A8" w:rsidTr="007848C3" w14:paraId="1EB76736" w14:textId="77777777">
        <w:trPr>
          <w:gridAfter w:val="1"/>
          <w:wAfter w:w="66" w:type="dxa"/>
        </w:trPr>
        <w:tc>
          <w:tcPr>
            <w:tcW w:w="2681" w:type="dxa"/>
          </w:tcPr>
          <w:p w:rsidR="002662A8" w:rsidP="002662A8" w:rsidRDefault="002662A8" w14:paraId="6993BCCE" w14:textId="77777777">
            <w:pPr>
              <w:tabs>
                <w:tab w:val="left" w:pos="7890"/>
              </w:tabs>
              <w:rPr>
                <w:rFonts w:ascii="Helvetica" w:hAnsi="Helvetica" w:cs="Helvetica"/>
                <w:color w:val="000000"/>
              </w:rPr>
            </w:pPr>
          </w:p>
          <w:p w:rsidR="002662A8" w:rsidP="002662A8" w:rsidRDefault="002662A8" w14:paraId="33756D69" w14:textId="12750D89">
            <w:pPr>
              <w:tabs>
                <w:tab w:val="left" w:pos="7890"/>
              </w:tabs>
              <w:rPr>
                <w:rFonts w:ascii="Helvetica" w:hAnsi="Helvetica" w:cs="Helvetica"/>
                <w:color w:val="000000"/>
              </w:rPr>
            </w:pPr>
            <w:r>
              <w:rPr>
                <w:rFonts w:ascii="Helvetica" w:hAnsi="Helvetica" w:cs="Helvetica"/>
                <w:color w:val="000000"/>
              </w:rPr>
              <w:t>V_LASTRENT</w:t>
            </w:r>
          </w:p>
        </w:tc>
        <w:tc>
          <w:tcPr>
            <w:tcW w:w="6623" w:type="dxa"/>
            <w:gridSpan w:val="3"/>
          </w:tcPr>
          <w:p w:rsidR="002662A8" w:rsidP="002662A8" w:rsidRDefault="002662A8" w14:paraId="041C9C04" w14:textId="77777777"/>
          <w:p w:rsidR="002662A8" w:rsidP="002662A8" w:rsidRDefault="007848C3" w14:paraId="3AF3314F" w14:textId="21C14F98">
            <w:r>
              <w:t>This item is asked of vacant sampled units that were not previously owned (OCC_VAC=2 &amp; V_OWN = 2).</w:t>
            </w:r>
          </w:p>
        </w:tc>
      </w:tr>
      <w:tr w:rsidRPr="004A43D8" w:rsidR="007848C3" w:rsidTr="007848C3" w14:paraId="452F92D1" w14:textId="77777777">
        <w:trPr>
          <w:gridAfter w:val="1"/>
          <w:wAfter w:w="66" w:type="dxa"/>
        </w:trPr>
        <w:tc>
          <w:tcPr>
            <w:tcW w:w="2681" w:type="dxa"/>
          </w:tcPr>
          <w:p w:rsidR="007848C3" w:rsidP="007848C3" w:rsidRDefault="007848C3" w14:paraId="6A5653DE" w14:textId="77777777">
            <w:pPr>
              <w:tabs>
                <w:tab w:val="left" w:pos="7890"/>
              </w:tabs>
              <w:rPr>
                <w:rFonts w:ascii="Helvetica" w:hAnsi="Helvetica" w:cs="Helvetica"/>
                <w:color w:val="000000"/>
              </w:rPr>
            </w:pPr>
          </w:p>
          <w:p w:rsidR="007848C3" w:rsidP="007848C3" w:rsidRDefault="007848C3" w14:paraId="2AB1B9BA" w14:textId="1E5EC1C1">
            <w:pPr>
              <w:tabs>
                <w:tab w:val="left" w:pos="7890"/>
              </w:tabs>
              <w:rPr>
                <w:rFonts w:ascii="Helvetica" w:hAnsi="Helvetica" w:cs="Helvetica"/>
                <w:color w:val="000000"/>
              </w:rPr>
            </w:pPr>
            <w:r>
              <w:rPr>
                <w:rFonts w:ascii="Helvetica" w:hAnsi="Helvetica" w:cs="Helvetica"/>
                <w:color w:val="000000"/>
              </w:rPr>
              <w:t>V_EVICTED</w:t>
            </w:r>
          </w:p>
        </w:tc>
        <w:tc>
          <w:tcPr>
            <w:tcW w:w="6623" w:type="dxa"/>
            <w:gridSpan w:val="3"/>
          </w:tcPr>
          <w:p w:rsidR="007848C3" w:rsidP="007848C3" w:rsidRDefault="007848C3" w14:paraId="63D81F67" w14:textId="77777777"/>
          <w:p w:rsidR="007848C3" w:rsidP="007848C3" w:rsidRDefault="007848C3" w14:paraId="7F2EE5B7" w14:textId="5DDFFA2E">
            <w:r>
              <w:t>This item is asked of vacant sampled units that were not previously owned (OCC_VAC=2 &amp; V_OWN = 2).</w:t>
            </w:r>
          </w:p>
        </w:tc>
      </w:tr>
    </w:tbl>
    <w:p w:rsidR="007848C3" w:rsidP="006012D4" w:rsidRDefault="007848C3" w14:paraId="1B2B8035" w14:textId="77777777">
      <w:pPr>
        <w:tabs>
          <w:tab w:val="left" w:pos="7890"/>
        </w:tabs>
        <w:spacing w:after="0" w:line="240" w:lineRule="auto"/>
      </w:pPr>
    </w:p>
    <w:tbl>
      <w:tblPr>
        <w:tblStyle w:val="TableGrid"/>
        <w:tblW w:w="946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6"/>
        <w:gridCol w:w="2799"/>
        <w:gridCol w:w="3384"/>
        <w:gridCol w:w="748"/>
        <w:gridCol w:w="103"/>
      </w:tblGrid>
      <w:tr w:rsidRPr="004A43D8" w:rsidR="007848C3" w:rsidTr="00905814" w14:paraId="1066843B" w14:textId="77777777">
        <w:trPr>
          <w:gridAfter w:val="1"/>
          <w:wAfter w:w="103" w:type="dxa"/>
        </w:trPr>
        <w:tc>
          <w:tcPr>
            <w:tcW w:w="2426" w:type="dxa"/>
            <w:tcBorders>
              <w:top w:val="single" w:color="auto" w:sz="4" w:space="0"/>
              <w:bottom w:val="single" w:color="auto" w:sz="4" w:space="0"/>
            </w:tcBorders>
          </w:tcPr>
          <w:p w:rsidRPr="004A43D8" w:rsidR="007848C3" w:rsidP="00F82849" w:rsidRDefault="007848C3" w14:paraId="6EE2251A" w14:textId="77777777">
            <w:pPr>
              <w:tabs>
                <w:tab w:val="left" w:pos="7890"/>
              </w:tabs>
              <w:rPr>
                <w:b/>
              </w:rPr>
            </w:pPr>
            <w:r>
              <w:rPr>
                <w:b/>
              </w:rPr>
              <w:t>Source(s)</w:t>
            </w:r>
          </w:p>
        </w:tc>
        <w:tc>
          <w:tcPr>
            <w:tcW w:w="6931" w:type="dxa"/>
            <w:gridSpan w:val="3"/>
            <w:tcBorders>
              <w:top w:val="single" w:color="auto" w:sz="4" w:space="0"/>
              <w:bottom w:val="single" w:color="auto" w:sz="4" w:space="0"/>
            </w:tcBorders>
          </w:tcPr>
          <w:p w:rsidR="007848C3" w:rsidP="00F82849" w:rsidRDefault="007848C3" w14:paraId="74B64AF5" w14:textId="77777777">
            <w:pPr>
              <w:tabs>
                <w:tab w:val="left" w:pos="7890"/>
              </w:tabs>
            </w:pPr>
            <w:r>
              <w:t>NYCHVS</w:t>
            </w:r>
          </w:p>
        </w:tc>
      </w:tr>
      <w:tr w:rsidRPr="004A43D8" w:rsidR="00905814" w:rsidTr="00905814" w14:paraId="0281484C" w14:textId="77777777">
        <w:trPr>
          <w:gridAfter w:val="1"/>
          <w:wAfter w:w="103" w:type="dxa"/>
        </w:trPr>
        <w:tc>
          <w:tcPr>
            <w:tcW w:w="2426" w:type="dxa"/>
            <w:tcBorders>
              <w:top w:val="single" w:color="auto" w:sz="4" w:space="0"/>
              <w:bottom w:val="single" w:color="auto" w:sz="4" w:space="0"/>
            </w:tcBorders>
          </w:tcPr>
          <w:p w:rsidR="00905814" w:rsidP="00F82849" w:rsidRDefault="00905814" w14:paraId="022D7FCF" w14:textId="77777777">
            <w:pPr>
              <w:tabs>
                <w:tab w:val="left" w:pos="7890"/>
              </w:tabs>
              <w:rPr>
                <w:b/>
              </w:rPr>
            </w:pPr>
          </w:p>
        </w:tc>
        <w:tc>
          <w:tcPr>
            <w:tcW w:w="6931" w:type="dxa"/>
            <w:gridSpan w:val="3"/>
            <w:tcBorders>
              <w:top w:val="single" w:color="auto" w:sz="4" w:space="0"/>
              <w:bottom w:val="single" w:color="auto" w:sz="4" w:space="0"/>
            </w:tcBorders>
          </w:tcPr>
          <w:p w:rsidR="00905814" w:rsidP="00F82849" w:rsidRDefault="00905814" w14:paraId="268CCC2B" w14:textId="77777777">
            <w:pPr>
              <w:tabs>
                <w:tab w:val="left" w:pos="7890"/>
              </w:tabs>
            </w:pPr>
          </w:p>
        </w:tc>
      </w:tr>
      <w:tr w:rsidRPr="004A43D8" w:rsidR="00905814" w:rsidTr="00905814" w14:paraId="0353622D" w14:textId="77777777">
        <w:tc>
          <w:tcPr>
            <w:tcW w:w="5225" w:type="dxa"/>
            <w:gridSpan w:val="2"/>
            <w:tcBorders>
              <w:top w:val="single" w:color="auto" w:sz="4" w:space="0"/>
              <w:bottom w:val="single" w:color="auto" w:sz="4" w:space="0"/>
            </w:tcBorders>
          </w:tcPr>
          <w:p w:rsidRPr="004A43D8" w:rsidR="00905814" w:rsidP="003C55A9" w:rsidRDefault="00905814" w14:paraId="47CE4347" w14:textId="77777777">
            <w:pPr>
              <w:tabs>
                <w:tab w:val="left" w:pos="7890"/>
              </w:tabs>
              <w:rPr>
                <w:b/>
              </w:rPr>
            </w:pPr>
            <w:r>
              <w:rPr>
                <w:b/>
              </w:rPr>
              <w:t>2021 Questionnaire</w:t>
            </w:r>
          </w:p>
        </w:tc>
        <w:tc>
          <w:tcPr>
            <w:tcW w:w="3384" w:type="dxa"/>
            <w:tcBorders>
              <w:top w:val="single" w:color="auto" w:sz="4" w:space="0"/>
              <w:bottom w:val="single" w:color="auto" w:sz="4" w:space="0"/>
            </w:tcBorders>
          </w:tcPr>
          <w:p w:rsidR="00905814" w:rsidP="003C55A9" w:rsidRDefault="00905814" w14:paraId="4EF7E245" w14:textId="77777777">
            <w:pPr>
              <w:tabs>
                <w:tab w:val="left" w:pos="7890"/>
              </w:tabs>
            </w:pPr>
          </w:p>
        </w:tc>
        <w:tc>
          <w:tcPr>
            <w:tcW w:w="851" w:type="dxa"/>
            <w:gridSpan w:val="2"/>
            <w:tcBorders>
              <w:top w:val="single" w:color="auto" w:sz="4" w:space="0"/>
              <w:bottom w:val="single" w:color="auto" w:sz="4" w:space="0"/>
            </w:tcBorders>
          </w:tcPr>
          <w:p w:rsidR="00905814" w:rsidP="003C55A9" w:rsidRDefault="00905814" w14:paraId="16B044FD" w14:textId="77777777">
            <w:pPr>
              <w:tabs>
                <w:tab w:val="left" w:pos="7890"/>
              </w:tabs>
            </w:pPr>
          </w:p>
        </w:tc>
      </w:tr>
      <w:tr w:rsidRPr="00905814" w:rsidR="00905814" w:rsidTr="00905814" w14:paraId="19C26EF6" w14:textId="77777777">
        <w:tc>
          <w:tcPr>
            <w:tcW w:w="9460" w:type="dxa"/>
            <w:gridSpan w:val="5"/>
            <w:tcBorders>
              <w:top w:val="single" w:color="auto" w:sz="4" w:space="0"/>
            </w:tcBorders>
          </w:tcPr>
          <w:p w:rsidRPr="003C55A9" w:rsidR="00905814" w:rsidP="00916479" w:rsidRDefault="00905814" w14:paraId="1ACF321E" w14:textId="7AA74B70">
            <w:pPr>
              <w:tabs>
                <w:tab w:val="left" w:pos="7890"/>
              </w:tabs>
              <w:rPr>
                <w:bCs/>
              </w:rPr>
            </w:pPr>
            <w:r w:rsidRPr="003C55A9">
              <w:rPr>
                <w:bCs/>
              </w:rPr>
              <w:t>When asked the same day as occupancy determination, these questions are unchanged</w:t>
            </w:r>
            <w:r>
              <w:rPr>
                <w:bCs/>
              </w:rPr>
              <w:t xml:space="preserve"> from the 2021 questionnaire, </w:t>
            </w:r>
            <w:proofErr w:type="gramStart"/>
            <w:r>
              <w:rPr>
                <w:bCs/>
              </w:rPr>
              <w:t>with the exception of</w:t>
            </w:r>
            <w:proofErr w:type="gramEnd"/>
            <w:r>
              <w:rPr>
                <w:bCs/>
              </w:rPr>
              <w:t xml:space="preserve"> </w:t>
            </w:r>
            <w:r>
              <w:t>V_LASTOCC_MO and V_LASTOCC_YR, which are new in 2023</w:t>
            </w:r>
            <w:r>
              <w:rPr>
                <w:bCs/>
              </w:rPr>
              <w:t>.</w:t>
            </w:r>
            <w:r w:rsidRPr="003C55A9">
              <w:rPr>
                <w:bCs/>
              </w:rPr>
              <w:t xml:space="preserve"> When asked after occupancy determination, questions have been modified from their 2021 form to reference the date of occupancy determination.</w:t>
            </w:r>
          </w:p>
        </w:tc>
      </w:tr>
    </w:tbl>
    <w:p w:rsidR="007848C3" w:rsidP="006012D4" w:rsidRDefault="007848C3" w14:paraId="7C658BD1" w14:textId="0D90778D">
      <w:pPr>
        <w:tabs>
          <w:tab w:val="left" w:pos="7890"/>
        </w:tabs>
        <w:spacing w:after="0" w:line="240" w:lineRule="auto"/>
      </w:pPr>
    </w:p>
    <w:tbl>
      <w:tblPr>
        <w:tblStyle w:val="TableGrid"/>
        <w:tblW w:w="0" w:type="auto"/>
        <w:tblLook w:val="04A0" w:firstRow="1" w:lastRow="0" w:firstColumn="1" w:lastColumn="0" w:noHBand="0" w:noVBand="1"/>
      </w:tblPr>
      <w:tblGrid>
        <w:gridCol w:w="3766"/>
        <w:gridCol w:w="1079"/>
        <w:gridCol w:w="3068"/>
        <w:gridCol w:w="1417"/>
      </w:tblGrid>
      <w:tr w:rsidRPr="00835BDC" w:rsidR="00F41503" w:rsidTr="008C0482" w14:paraId="481DB17B" w14:textId="77777777">
        <w:trPr>
          <w:trHeight w:val="368"/>
        </w:trPr>
        <w:tc>
          <w:tcPr>
            <w:tcW w:w="3766"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41503" w:rsidP="008C0482" w:rsidRDefault="00F41503" w14:paraId="5EB1D9BE" w14:textId="0511AA41">
            <w:pPr>
              <w:pStyle w:val="HVS3"/>
              <w:rPr>
                <w:color w:val="auto"/>
              </w:rPr>
            </w:pPr>
            <w:r>
              <w:rPr>
                <w:color w:val="auto"/>
              </w:rPr>
              <w:t>Current Vacancy</w:t>
            </w:r>
          </w:p>
        </w:tc>
        <w:tc>
          <w:tcPr>
            <w:tcW w:w="10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41503" w:rsidP="008C0482" w:rsidRDefault="00F41503" w14:paraId="67FB41EF" w14:textId="77777777">
            <w:pPr>
              <w:tabs>
                <w:tab w:val="left" w:pos="7890"/>
              </w:tabs>
              <w:rPr>
                <w:b/>
              </w:rPr>
            </w:pPr>
          </w:p>
        </w:tc>
        <w:tc>
          <w:tcPr>
            <w:tcW w:w="306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41503" w:rsidP="008C0482" w:rsidRDefault="00F41503" w14:paraId="2D1D6DF4" w14:textId="77777777">
            <w:pPr>
              <w:tabs>
                <w:tab w:val="left" w:pos="7890"/>
              </w:tabs>
              <w:rPr>
                <w:b/>
              </w:rPr>
            </w:pPr>
            <w:r w:rsidRPr="00835BDC">
              <w:rPr>
                <w:b/>
              </w:rPr>
              <w:t>Variable name</w:t>
            </w:r>
          </w:p>
        </w:tc>
        <w:tc>
          <w:tcPr>
            <w:tcW w:w="141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41503" w:rsidP="008C0482" w:rsidRDefault="00F41503" w14:paraId="5D0FF458" w14:textId="77777777">
            <w:pPr>
              <w:tabs>
                <w:tab w:val="left" w:pos="7890"/>
              </w:tabs>
              <w:rPr>
                <w:b/>
              </w:rPr>
            </w:pPr>
            <w:r w:rsidRPr="00835BDC">
              <w:rPr>
                <w:b/>
              </w:rPr>
              <w:t>Data file</w:t>
            </w:r>
          </w:p>
        </w:tc>
      </w:tr>
      <w:tr w:rsidR="00CC0970" w:rsidTr="008C0482" w14:paraId="02A6E84D"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CC0970" w:rsidP="00CC0970" w:rsidRDefault="00CC0970" w14:paraId="5C86261A" w14:textId="43401D12">
            <w:pPr>
              <w:pStyle w:val="HVS4"/>
            </w:pPr>
            <w:bookmarkStart w:name="_Toc99559620" w:id="558"/>
            <w:r>
              <w:t>Unit is available for rent or sale</w:t>
            </w:r>
            <w:bookmarkEnd w:id="558"/>
          </w:p>
        </w:tc>
        <w:tc>
          <w:tcPr>
            <w:tcW w:w="1079" w:type="dxa"/>
            <w:tcBorders>
              <w:top w:val="single" w:color="auto" w:sz="12" w:space="0"/>
              <w:left w:val="nil"/>
              <w:bottom w:val="single" w:color="auto" w:sz="12" w:space="0"/>
              <w:right w:val="nil"/>
            </w:tcBorders>
            <w:vAlign w:val="center"/>
          </w:tcPr>
          <w:p w:rsidR="00CC0970" w:rsidP="00CC0970" w:rsidRDefault="00CC0970" w14:paraId="2170ABA2" w14:textId="77777777">
            <w:pPr>
              <w:tabs>
                <w:tab w:val="left" w:pos="7890"/>
              </w:tabs>
            </w:pPr>
          </w:p>
        </w:tc>
        <w:tc>
          <w:tcPr>
            <w:tcW w:w="3068" w:type="dxa"/>
            <w:tcBorders>
              <w:top w:val="single" w:color="auto" w:sz="12" w:space="0"/>
              <w:left w:val="nil"/>
              <w:bottom w:val="single" w:color="auto" w:sz="12" w:space="0"/>
              <w:right w:val="nil"/>
            </w:tcBorders>
            <w:vAlign w:val="center"/>
          </w:tcPr>
          <w:p w:rsidR="00CC0970" w:rsidP="00CC0970" w:rsidRDefault="00CC0970" w14:paraId="7A7526D0" w14:textId="0DA8177B">
            <w:pPr>
              <w:tabs>
                <w:tab w:val="left" w:pos="7890"/>
              </w:tabs>
              <w:rPr>
                <w:rFonts w:ascii="Helvetica" w:hAnsi="Helvetica" w:cs="Helvetica"/>
                <w:color w:val="000000"/>
              </w:rPr>
            </w:pPr>
            <w:r>
              <w:rPr>
                <w:rFonts w:ascii="Helvetica" w:hAnsi="Helvetica" w:cs="Helvetica"/>
                <w:color w:val="000000"/>
              </w:rPr>
              <w:t>V_AVAILABLE</w:t>
            </w:r>
          </w:p>
        </w:tc>
        <w:tc>
          <w:tcPr>
            <w:tcW w:w="1417" w:type="dxa"/>
            <w:tcBorders>
              <w:top w:val="single" w:color="auto" w:sz="12" w:space="0"/>
              <w:left w:val="nil"/>
              <w:bottom w:val="single" w:color="auto" w:sz="12" w:space="0"/>
              <w:right w:val="single" w:color="FFFFFF" w:themeColor="background1" w:sz="12" w:space="0"/>
            </w:tcBorders>
            <w:vAlign w:val="center"/>
          </w:tcPr>
          <w:p w:rsidRPr="008647F7" w:rsidR="00CC0970" w:rsidP="00CC0970" w:rsidRDefault="00CC0970" w14:paraId="7B5EE5E8" w14:textId="0499784B">
            <w:pPr>
              <w:tabs>
                <w:tab w:val="left" w:pos="7890"/>
              </w:tabs>
            </w:pPr>
            <w:r w:rsidRPr="008647F7">
              <w:t>Vacant</w:t>
            </w:r>
          </w:p>
        </w:tc>
      </w:tr>
      <w:tr w:rsidR="00CC0970" w:rsidTr="008C0482" w14:paraId="1E46F52D"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CC0970" w:rsidP="00CC0970" w:rsidRDefault="00CC0970" w14:paraId="67AAF0CF" w14:textId="2F5A051F">
            <w:pPr>
              <w:pStyle w:val="HVS4"/>
            </w:pPr>
            <w:bookmarkStart w:name="_Toc99559621" w:id="559"/>
            <w:r>
              <w:t>Unit available for sale also</w:t>
            </w:r>
            <w:bookmarkEnd w:id="559"/>
          </w:p>
        </w:tc>
        <w:tc>
          <w:tcPr>
            <w:tcW w:w="1079" w:type="dxa"/>
            <w:tcBorders>
              <w:top w:val="single" w:color="auto" w:sz="12" w:space="0"/>
              <w:left w:val="nil"/>
              <w:bottom w:val="single" w:color="auto" w:sz="12" w:space="0"/>
              <w:right w:val="nil"/>
            </w:tcBorders>
            <w:vAlign w:val="center"/>
          </w:tcPr>
          <w:p w:rsidR="00CC0970" w:rsidP="00CC0970" w:rsidRDefault="00CC0970" w14:paraId="23E51CC1" w14:textId="77777777">
            <w:pPr>
              <w:tabs>
                <w:tab w:val="left" w:pos="7890"/>
              </w:tabs>
            </w:pPr>
          </w:p>
        </w:tc>
        <w:tc>
          <w:tcPr>
            <w:tcW w:w="3068" w:type="dxa"/>
            <w:tcBorders>
              <w:top w:val="single" w:color="auto" w:sz="12" w:space="0"/>
              <w:left w:val="nil"/>
              <w:bottom w:val="single" w:color="auto" w:sz="12" w:space="0"/>
              <w:right w:val="nil"/>
            </w:tcBorders>
            <w:vAlign w:val="center"/>
          </w:tcPr>
          <w:p w:rsidRPr="00184896" w:rsidR="00CC0970" w:rsidP="00CC0970" w:rsidRDefault="00CC0970" w14:paraId="7D0A47F3" w14:textId="77777777">
            <w:pPr>
              <w:pStyle w:val="Default"/>
              <w:rPr>
                <w:rFonts w:ascii="Arial" w:hAnsi="Arial" w:cs="Arial"/>
                <w:sz w:val="22"/>
                <w:szCs w:val="22"/>
              </w:rPr>
            </w:pPr>
            <w:r w:rsidRPr="00184896">
              <w:rPr>
                <w:rFonts w:ascii="Arial" w:hAnsi="Arial" w:cs="Arial"/>
                <w:sz w:val="22"/>
                <w:szCs w:val="22"/>
              </w:rPr>
              <w:t xml:space="preserve">V_AVAILABLESALE </w:t>
            </w:r>
          </w:p>
          <w:p w:rsidR="00CC0970" w:rsidP="00CC0970" w:rsidRDefault="00CC0970" w14:paraId="278CD81B" w14:textId="77777777">
            <w:pPr>
              <w:tabs>
                <w:tab w:val="left" w:pos="7890"/>
              </w:tabs>
              <w:rPr>
                <w:rFonts w:ascii="Helvetica" w:hAnsi="Helvetica" w:cs="Helvetica"/>
                <w:color w:val="000000"/>
              </w:rPr>
            </w:pPr>
          </w:p>
        </w:tc>
        <w:tc>
          <w:tcPr>
            <w:tcW w:w="1417" w:type="dxa"/>
            <w:tcBorders>
              <w:top w:val="single" w:color="auto" w:sz="12" w:space="0"/>
              <w:left w:val="nil"/>
              <w:bottom w:val="single" w:color="auto" w:sz="12" w:space="0"/>
              <w:right w:val="single" w:color="FFFFFF" w:themeColor="background1" w:sz="12" w:space="0"/>
            </w:tcBorders>
            <w:vAlign w:val="center"/>
          </w:tcPr>
          <w:p w:rsidRPr="008647F7" w:rsidR="00CC0970" w:rsidP="00CC0970" w:rsidRDefault="00CC0970" w14:paraId="614B3BEE" w14:textId="0E771EA1">
            <w:pPr>
              <w:tabs>
                <w:tab w:val="left" w:pos="7890"/>
              </w:tabs>
            </w:pPr>
            <w:r w:rsidRPr="00491746">
              <w:t>Vacant</w:t>
            </w:r>
          </w:p>
        </w:tc>
      </w:tr>
      <w:tr w:rsidR="00F41503" w:rsidTr="008C0482" w14:paraId="1E672BD7"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49BC7D0C" w14:textId="77777777">
            <w:pPr>
              <w:pStyle w:val="HVS4"/>
            </w:pPr>
            <w:bookmarkStart w:name="_Toc99559622" w:id="560"/>
            <w:r>
              <w:t>Length of time unit has been vacant</w:t>
            </w:r>
            <w:bookmarkEnd w:id="560"/>
          </w:p>
        </w:tc>
        <w:tc>
          <w:tcPr>
            <w:tcW w:w="1079" w:type="dxa"/>
            <w:tcBorders>
              <w:top w:val="single" w:color="auto" w:sz="12" w:space="0"/>
              <w:left w:val="nil"/>
              <w:bottom w:val="single" w:color="auto" w:sz="12" w:space="0"/>
              <w:right w:val="nil"/>
            </w:tcBorders>
            <w:vAlign w:val="center"/>
          </w:tcPr>
          <w:p w:rsidR="00F41503" w:rsidP="008C0482" w:rsidRDefault="00F41503" w14:paraId="5F1613B1"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6CFE6170" w14:textId="77777777">
            <w:pPr>
              <w:tabs>
                <w:tab w:val="left" w:pos="7890"/>
              </w:tabs>
            </w:pPr>
            <w:r>
              <w:rPr>
                <w:rFonts w:ascii="Helvetica" w:hAnsi="Helvetica" w:cs="Helvetica"/>
                <w:color w:val="000000"/>
              </w:rPr>
              <w:t>V_VACANTLENGTH</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75ECF45B" w14:textId="77777777">
            <w:pPr>
              <w:tabs>
                <w:tab w:val="left" w:pos="7890"/>
              </w:tabs>
            </w:pPr>
            <w:r w:rsidRPr="008647F7">
              <w:t>Vacant</w:t>
            </w:r>
          </w:p>
        </w:tc>
      </w:tr>
      <w:tr w:rsidR="00F41503" w:rsidTr="008C0482" w14:paraId="2ADEAA8C"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4859F82A" w14:textId="77777777">
            <w:pPr>
              <w:pStyle w:val="HVS4"/>
            </w:pPr>
            <w:bookmarkStart w:name="_Toc99559623" w:id="561"/>
            <w:r>
              <w:t>Asking price</w:t>
            </w:r>
            <w:bookmarkEnd w:id="561"/>
          </w:p>
        </w:tc>
        <w:tc>
          <w:tcPr>
            <w:tcW w:w="1079" w:type="dxa"/>
            <w:tcBorders>
              <w:top w:val="single" w:color="auto" w:sz="12" w:space="0"/>
              <w:left w:val="nil"/>
              <w:bottom w:val="single" w:color="auto" w:sz="12" w:space="0"/>
              <w:right w:val="nil"/>
            </w:tcBorders>
            <w:vAlign w:val="center"/>
          </w:tcPr>
          <w:p w:rsidR="00F41503" w:rsidP="008C0482" w:rsidRDefault="00F41503" w14:paraId="3E923933"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0AA9407B" w14:textId="77777777">
            <w:pPr>
              <w:tabs>
                <w:tab w:val="left" w:pos="7890"/>
              </w:tabs>
            </w:pPr>
            <w:r>
              <w:rPr>
                <w:rFonts w:ascii="Helvetica" w:hAnsi="Helvetica" w:cs="Helvetica"/>
                <w:color w:val="000000"/>
              </w:rPr>
              <w:t>V_ASKINGPRICE</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1A1B7831" w14:textId="77777777">
            <w:pPr>
              <w:tabs>
                <w:tab w:val="left" w:pos="7890"/>
              </w:tabs>
            </w:pPr>
            <w:r w:rsidRPr="008647F7">
              <w:t>Vacant</w:t>
            </w:r>
          </w:p>
        </w:tc>
      </w:tr>
      <w:tr w:rsidR="00F41503" w:rsidTr="008C0482" w14:paraId="6B1AC774" w14:textId="77777777">
        <w:trPr>
          <w:trHeight w:val="467"/>
        </w:trPr>
        <w:tc>
          <w:tcPr>
            <w:tcW w:w="4845" w:type="dxa"/>
            <w:gridSpan w:val="2"/>
            <w:tcBorders>
              <w:top w:val="single" w:color="auto" w:sz="12" w:space="0"/>
              <w:left w:val="single" w:color="FFFFFF" w:themeColor="background1" w:sz="12" w:space="0"/>
              <w:bottom w:val="single" w:color="auto" w:sz="12" w:space="0"/>
              <w:right w:val="nil"/>
            </w:tcBorders>
            <w:vAlign w:val="center"/>
          </w:tcPr>
          <w:p w:rsidR="00F41503" w:rsidP="008C0482" w:rsidRDefault="00F41503" w14:paraId="3B417FEC" w14:textId="77777777">
            <w:pPr>
              <w:tabs>
                <w:tab w:val="left" w:pos="7890"/>
              </w:tabs>
            </w:pPr>
            <w:r>
              <w:t>Reason unit is not avail for rent or sale</w:t>
            </w: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5AD54A03" w14:textId="77777777">
            <w:pPr>
              <w:tabs>
                <w:tab w:val="left" w:pos="7890"/>
              </w:tabs>
            </w:pPr>
            <w:r>
              <w:rPr>
                <w:rFonts w:ascii="Helvetica" w:hAnsi="Helvetica" w:cs="Helvetica"/>
                <w:color w:val="000000"/>
              </w:rPr>
              <w:t>V_REASONNOTAVAIL</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438547A8" w14:textId="77777777">
            <w:pPr>
              <w:tabs>
                <w:tab w:val="left" w:pos="7890"/>
              </w:tabs>
            </w:pPr>
            <w:r w:rsidRPr="008647F7">
              <w:t>Vacant</w:t>
            </w:r>
          </w:p>
        </w:tc>
      </w:tr>
      <w:tr w:rsidR="00F41503" w:rsidTr="008C0482" w14:paraId="1DEE6A8E"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7D629BA8" w14:textId="77777777">
            <w:pPr>
              <w:pStyle w:val="HVS4"/>
            </w:pPr>
            <w:bookmarkStart w:name="_Toc99559624" w:id="562"/>
            <w:r>
              <w:t>Asking rent</w:t>
            </w:r>
            <w:bookmarkEnd w:id="562"/>
          </w:p>
        </w:tc>
        <w:tc>
          <w:tcPr>
            <w:tcW w:w="1079" w:type="dxa"/>
            <w:tcBorders>
              <w:top w:val="single" w:color="auto" w:sz="12" w:space="0"/>
              <w:left w:val="nil"/>
              <w:bottom w:val="single" w:color="auto" w:sz="12" w:space="0"/>
              <w:right w:val="nil"/>
            </w:tcBorders>
            <w:vAlign w:val="center"/>
          </w:tcPr>
          <w:p w:rsidR="00F41503" w:rsidP="008C0482" w:rsidRDefault="00F41503" w14:paraId="4AFA793C"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0609E0B8" w14:textId="77777777">
            <w:pPr>
              <w:tabs>
                <w:tab w:val="left" w:pos="7890"/>
              </w:tabs>
            </w:pPr>
            <w:r>
              <w:rPr>
                <w:rFonts w:ascii="Helvetica" w:hAnsi="Helvetica" w:cs="Helvetica"/>
                <w:color w:val="000000"/>
              </w:rPr>
              <w:t>V_ASKINGRENT</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43FEB83A" w14:textId="77777777">
            <w:pPr>
              <w:tabs>
                <w:tab w:val="left" w:pos="7890"/>
              </w:tabs>
            </w:pPr>
            <w:r w:rsidRPr="008647F7">
              <w:t>Vacant</w:t>
            </w:r>
          </w:p>
        </w:tc>
      </w:tr>
    </w:tbl>
    <w:p w:rsidR="00F41503" w:rsidP="00F41503" w:rsidRDefault="00F41503" w14:paraId="5E7A892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0"/>
        <w:gridCol w:w="1261"/>
        <w:gridCol w:w="393"/>
        <w:gridCol w:w="830"/>
        <w:gridCol w:w="1766"/>
        <w:gridCol w:w="90"/>
        <w:gridCol w:w="3060"/>
      </w:tblGrid>
      <w:tr w:rsidRPr="00491746" w:rsidR="00CC0970" w:rsidTr="00253911" w14:paraId="66CA1935" w14:textId="77777777">
        <w:trPr>
          <w:trHeight w:val="1152"/>
        </w:trPr>
        <w:tc>
          <w:tcPr>
            <w:tcW w:w="3614" w:type="dxa"/>
            <w:gridSpan w:val="3"/>
            <w:shd w:val="clear" w:color="auto" w:fill="D9D9D9" w:themeFill="background1" w:themeFillShade="D9"/>
          </w:tcPr>
          <w:p w:rsidRPr="00491746" w:rsidR="00CC0970" w:rsidP="00CC0970" w:rsidRDefault="00CC0970" w14:paraId="0EAFC28D" w14:textId="35EF3A5F">
            <w:r w:rsidRPr="002C504A">
              <w:rPr>
                <w:rFonts w:eastAsia="Times New Roman"/>
                <w:b/>
                <w:bCs/>
              </w:rPr>
              <w:t>Question text</w:t>
            </w:r>
          </w:p>
        </w:tc>
        <w:tc>
          <w:tcPr>
            <w:tcW w:w="2596" w:type="dxa"/>
            <w:gridSpan w:val="2"/>
            <w:shd w:val="clear" w:color="auto" w:fill="D9D9D9" w:themeFill="background1" w:themeFillShade="D9"/>
          </w:tcPr>
          <w:p w:rsidRPr="002C504A" w:rsidR="00CC0970" w:rsidP="00CC0970" w:rsidRDefault="00CC0970" w14:paraId="359F1FCF" w14:textId="77777777">
            <w:pPr>
              <w:rPr>
                <w:rFonts w:eastAsia="Times New Roman"/>
                <w:b/>
                <w:bCs/>
              </w:rPr>
            </w:pPr>
            <w:r w:rsidRPr="002C504A">
              <w:rPr>
                <w:rFonts w:eastAsia="Times New Roman"/>
                <w:b/>
                <w:bCs/>
              </w:rPr>
              <w:t xml:space="preserve">Alternative question </w:t>
            </w:r>
            <w:r>
              <w:rPr>
                <w:rFonts w:eastAsia="Times New Roman"/>
                <w:b/>
                <w:bCs/>
              </w:rPr>
              <w:t xml:space="preserve">text </w:t>
            </w:r>
            <w:r w:rsidRPr="002C504A">
              <w:rPr>
                <w:rFonts w:eastAsia="Times New Roman"/>
                <w:b/>
                <w:bCs/>
              </w:rPr>
              <w:t xml:space="preserve">if interview occurs after reference period </w:t>
            </w:r>
          </w:p>
          <w:p w:rsidRPr="00491746" w:rsidR="00CC0970" w:rsidP="00CC0970" w:rsidRDefault="00CC0970" w14:paraId="07C745EF" w14:textId="77777777">
            <w:pPr>
              <w:tabs>
                <w:tab w:val="left" w:pos="7890"/>
              </w:tabs>
            </w:pPr>
          </w:p>
        </w:tc>
        <w:tc>
          <w:tcPr>
            <w:tcW w:w="3150" w:type="dxa"/>
            <w:gridSpan w:val="2"/>
            <w:shd w:val="clear" w:color="auto" w:fill="D9D9D9" w:themeFill="background1" w:themeFillShade="D9"/>
          </w:tcPr>
          <w:p w:rsidRPr="00491746" w:rsidR="00CC0970" w:rsidP="00CC0970" w:rsidRDefault="00CC0970" w14:paraId="02D2A9D6" w14:textId="3494251C">
            <w:pPr>
              <w:tabs>
                <w:tab w:val="left" w:pos="7890"/>
              </w:tabs>
            </w:pPr>
            <w:r w:rsidRPr="002C504A">
              <w:rPr>
                <w:rFonts w:eastAsia="Times New Roman"/>
                <w:b/>
                <w:bCs/>
              </w:rPr>
              <w:t>Answer text</w:t>
            </w:r>
          </w:p>
        </w:tc>
      </w:tr>
      <w:tr w:rsidRPr="00491746" w:rsidR="00CC0970" w:rsidTr="00253911" w14:paraId="6BCE4F3D" w14:textId="77777777">
        <w:trPr>
          <w:trHeight w:val="1152"/>
        </w:trPr>
        <w:tc>
          <w:tcPr>
            <w:tcW w:w="3614" w:type="dxa"/>
            <w:gridSpan w:val="3"/>
          </w:tcPr>
          <w:p w:rsidRPr="00491746" w:rsidR="00CC0970" w:rsidP="008C0482" w:rsidRDefault="00CC0970" w14:paraId="54208F17" w14:textId="712CFC1B">
            <w:r w:rsidRPr="00491746">
              <w:t>Is this [apartment/house] available for rent, available for sale only, or not available for rent or sale?</w:t>
            </w:r>
          </w:p>
        </w:tc>
        <w:tc>
          <w:tcPr>
            <w:tcW w:w="2686" w:type="dxa"/>
            <w:gridSpan w:val="3"/>
          </w:tcPr>
          <w:p w:rsidRPr="00253911" w:rsidR="00CC0970" w:rsidP="00253911" w:rsidRDefault="00CC0970" w14:paraId="2D7937FA" w14:textId="7D745520">
            <w:pPr>
              <w:spacing w:after="240"/>
            </w:pPr>
            <w:r>
              <w:t>On [</w:t>
            </w:r>
            <w:r w:rsidR="008C6536">
              <w:t>occupancy status date</w:t>
            </w:r>
            <w:r>
              <w:t>], was the [apartment/house] available for rent, available for sale only, or not available for rent or sale?</w:t>
            </w:r>
          </w:p>
        </w:tc>
        <w:tc>
          <w:tcPr>
            <w:tcW w:w="3060" w:type="dxa"/>
          </w:tcPr>
          <w:tbl>
            <w:tblPr>
              <w:tblW w:w="0" w:type="auto"/>
              <w:tblBorders>
                <w:top w:val="nil"/>
                <w:left w:val="nil"/>
                <w:bottom w:val="nil"/>
                <w:right w:val="nil"/>
              </w:tblBorders>
              <w:tblLook w:val="0000" w:firstRow="0" w:lastRow="0" w:firstColumn="0" w:lastColumn="0" w:noHBand="0" w:noVBand="0"/>
            </w:tblPr>
            <w:tblGrid>
              <w:gridCol w:w="400"/>
              <w:gridCol w:w="2444"/>
            </w:tblGrid>
            <w:tr w:rsidRPr="00491746" w:rsidR="00CC0970" w14:paraId="23D251B6" w14:textId="77777777">
              <w:trPr>
                <w:trHeight w:val="136"/>
              </w:trPr>
              <w:tc>
                <w:tcPr>
                  <w:tcW w:w="0" w:type="auto"/>
                </w:tcPr>
                <w:p w:rsidRPr="00184896" w:rsidR="00CC0970" w:rsidP="00491746" w:rsidRDefault="00CC0970" w14:paraId="2B5C8858" w14:textId="56FFC6C4">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CC0970" w:rsidP="00491746" w:rsidRDefault="00CC0970" w14:paraId="17E769CB" w14:textId="77777777">
                  <w:pPr>
                    <w:autoSpaceDE w:val="0"/>
                    <w:autoSpaceDN w:val="0"/>
                    <w:adjustRightInd w:val="0"/>
                    <w:spacing w:after="0" w:line="240" w:lineRule="auto"/>
                    <w:rPr>
                      <w:color w:val="000000"/>
                      <w:lang w:bidi="bn-BD"/>
                    </w:rPr>
                  </w:pPr>
                  <w:r w:rsidRPr="00184896">
                    <w:rPr>
                      <w:color w:val="000000"/>
                      <w:lang w:bidi="bn-BD"/>
                    </w:rPr>
                    <w:t xml:space="preserve">Available for rent </w:t>
                  </w:r>
                </w:p>
              </w:tc>
            </w:tr>
            <w:tr w:rsidRPr="00491746" w:rsidR="00CC0970" w14:paraId="07387D37" w14:textId="77777777">
              <w:trPr>
                <w:trHeight w:val="136"/>
              </w:trPr>
              <w:tc>
                <w:tcPr>
                  <w:tcW w:w="0" w:type="auto"/>
                </w:tcPr>
                <w:p w:rsidRPr="00184896" w:rsidR="00CC0970" w:rsidP="00491746" w:rsidRDefault="00CC0970" w14:paraId="56957919"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CC0970" w:rsidP="00491746" w:rsidRDefault="00CC0970" w14:paraId="3F53A6F3" w14:textId="77777777">
                  <w:pPr>
                    <w:autoSpaceDE w:val="0"/>
                    <w:autoSpaceDN w:val="0"/>
                    <w:adjustRightInd w:val="0"/>
                    <w:spacing w:after="0" w:line="240" w:lineRule="auto"/>
                    <w:rPr>
                      <w:color w:val="000000"/>
                      <w:lang w:bidi="bn-BD"/>
                    </w:rPr>
                  </w:pPr>
                  <w:r w:rsidRPr="00184896">
                    <w:rPr>
                      <w:color w:val="000000"/>
                      <w:lang w:bidi="bn-BD"/>
                    </w:rPr>
                    <w:t xml:space="preserve">Available for sale only </w:t>
                  </w:r>
                </w:p>
              </w:tc>
            </w:tr>
            <w:tr w:rsidRPr="00491746" w:rsidR="00CC0970" w14:paraId="6AFE1D9D" w14:textId="77777777">
              <w:trPr>
                <w:trHeight w:val="136"/>
              </w:trPr>
              <w:tc>
                <w:tcPr>
                  <w:tcW w:w="0" w:type="auto"/>
                </w:tcPr>
                <w:p w:rsidRPr="00184896" w:rsidR="00CC0970" w:rsidP="00491746" w:rsidRDefault="00CC0970" w14:paraId="1D285EA8"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CC0970" w:rsidP="00491746" w:rsidRDefault="00CC0970" w14:paraId="30C404EF" w14:textId="77777777">
                  <w:pPr>
                    <w:autoSpaceDE w:val="0"/>
                    <w:autoSpaceDN w:val="0"/>
                    <w:adjustRightInd w:val="0"/>
                    <w:spacing w:after="0" w:line="240" w:lineRule="auto"/>
                    <w:rPr>
                      <w:color w:val="000000"/>
                      <w:lang w:bidi="bn-BD"/>
                    </w:rPr>
                  </w:pPr>
                  <w:r w:rsidRPr="00184896">
                    <w:rPr>
                      <w:color w:val="000000"/>
                      <w:lang w:bidi="bn-BD"/>
                    </w:rPr>
                    <w:t xml:space="preserve">Not available for rent or sale </w:t>
                  </w:r>
                </w:p>
              </w:tc>
            </w:tr>
          </w:tbl>
          <w:p w:rsidRPr="00491746" w:rsidR="00CC0970" w:rsidP="008C0482" w:rsidRDefault="00CC0970" w14:paraId="26E64ABF" w14:textId="571CA790">
            <w:pPr>
              <w:tabs>
                <w:tab w:val="left" w:pos="7890"/>
              </w:tabs>
            </w:pPr>
          </w:p>
        </w:tc>
      </w:tr>
      <w:tr w:rsidRPr="00491746" w:rsidR="00CC0970" w:rsidTr="00253911" w14:paraId="4718FBE0" w14:textId="77777777">
        <w:trPr>
          <w:trHeight w:val="1008"/>
        </w:trPr>
        <w:tc>
          <w:tcPr>
            <w:tcW w:w="3614" w:type="dxa"/>
            <w:gridSpan w:val="3"/>
          </w:tcPr>
          <w:p w:rsidRPr="00491746" w:rsidR="00CC0970" w:rsidP="00CC0970" w:rsidRDefault="00CC0970" w14:paraId="4D7AAAB2" w14:textId="2B597672">
            <w:r>
              <w:t>Is this [apartment/house] also available for sale?</w:t>
            </w:r>
          </w:p>
        </w:tc>
        <w:tc>
          <w:tcPr>
            <w:tcW w:w="2686" w:type="dxa"/>
            <w:gridSpan w:val="3"/>
          </w:tcPr>
          <w:p w:rsidRPr="00184896" w:rsidR="00CC0970" w:rsidP="00CC0970" w:rsidRDefault="00CC0970" w14:paraId="75F34C2C" w14:textId="2221BF2B">
            <w:pPr>
              <w:autoSpaceDE w:val="0"/>
              <w:autoSpaceDN w:val="0"/>
              <w:adjustRightInd w:val="0"/>
              <w:rPr>
                <w:color w:val="000000"/>
                <w:lang w:bidi="bn-BD"/>
              </w:rPr>
            </w:pPr>
            <w:r>
              <w:t>Was the [apartment/house] also available for sale?</w:t>
            </w:r>
          </w:p>
        </w:tc>
        <w:tc>
          <w:tcPr>
            <w:tcW w:w="3060" w:type="dxa"/>
          </w:tcPr>
          <w:p w:rsidRPr="00184896" w:rsidR="00CC0970" w:rsidP="00CC0970" w:rsidRDefault="00CC0970" w14:paraId="11BE2834" w14:textId="03AFA09A">
            <w:pPr>
              <w:autoSpaceDE w:val="0"/>
              <w:autoSpaceDN w:val="0"/>
              <w:adjustRightInd w:val="0"/>
              <w:rPr>
                <w:color w:val="000000"/>
                <w:lang w:bidi="bn-BD"/>
              </w:rPr>
            </w:pPr>
            <w:r>
              <w:t>1. Yes</w:t>
            </w:r>
            <w:r>
              <w:br/>
              <w:t>2. No</w:t>
            </w:r>
          </w:p>
        </w:tc>
      </w:tr>
      <w:tr w:rsidRPr="00491746" w:rsidR="00DB509E" w:rsidTr="00DB509E" w14:paraId="64192393" w14:textId="77777777">
        <w:trPr>
          <w:trHeight w:val="1008"/>
        </w:trPr>
        <w:tc>
          <w:tcPr>
            <w:tcW w:w="3614" w:type="dxa"/>
            <w:gridSpan w:val="3"/>
          </w:tcPr>
          <w:p w:rsidR="00DB509E" w:rsidP="00DB509E" w:rsidRDefault="00F23A34" w14:paraId="3CEEADF0" w14:textId="72F2A9BE">
            <w:r>
              <w:t xml:space="preserve">How long has this [apartment/house] been vacant? </w:t>
            </w:r>
          </w:p>
        </w:tc>
        <w:tc>
          <w:tcPr>
            <w:tcW w:w="2686" w:type="dxa"/>
            <w:gridSpan w:val="3"/>
          </w:tcPr>
          <w:p w:rsidR="00DB509E" w:rsidP="00DB509E" w:rsidRDefault="00F23A34" w14:paraId="2B93AE00" w14:textId="6266DC20">
            <w:pPr>
              <w:autoSpaceDE w:val="0"/>
              <w:autoSpaceDN w:val="0"/>
              <w:adjustRightInd w:val="0"/>
            </w:pPr>
            <w:r>
              <w:t xml:space="preserve">How long had this [apartment/house] been vacant? </w:t>
            </w:r>
          </w:p>
        </w:tc>
        <w:tc>
          <w:tcPr>
            <w:tcW w:w="3060" w:type="dxa"/>
          </w:tcPr>
          <w:p w:rsidR="00DB509E" w:rsidP="00DB509E" w:rsidRDefault="00DB509E" w14:paraId="5B86F95C" w14:textId="7850B796">
            <w:pPr>
              <w:autoSpaceDE w:val="0"/>
              <w:autoSpaceDN w:val="0"/>
              <w:adjustRightInd w:val="0"/>
            </w:pPr>
            <w:r>
              <w:t>Enter Number of Months _______</w:t>
            </w:r>
          </w:p>
        </w:tc>
      </w:tr>
      <w:tr w:rsidRPr="00491746" w:rsidR="00CC0970" w:rsidTr="00253911" w14:paraId="366B5E0A" w14:textId="77777777">
        <w:trPr>
          <w:trHeight w:val="1152"/>
        </w:trPr>
        <w:tc>
          <w:tcPr>
            <w:tcW w:w="3614" w:type="dxa"/>
            <w:gridSpan w:val="3"/>
          </w:tcPr>
          <w:p w:rsidRPr="00491746" w:rsidR="00CC0970" w:rsidP="008C0482" w:rsidRDefault="00CC0970" w14:paraId="64C2B4D2" w14:textId="1F17AC71"/>
        </w:tc>
        <w:tc>
          <w:tcPr>
            <w:tcW w:w="2686" w:type="dxa"/>
            <w:gridSpan w:val="3"/>
          </w:tcPr>
          <w:p w:rsidRPr="00491746" w:rsidR="00CC0970" w:rsidP="008C0482" w:rsidRDefault="00CC0970" w14:paraId="2E25CECD" w14:textId="77777777">
            <w:pPr>
              <w:tabs>
                <w:tab w:val="left" w:pos="7890"/>
              </w:tabs>
            </w:pPr>
          </w:p>
        </w:tc>
        <w:tc>
          <w:tcPr>
            <w:tcW w:w="3060" w:type="dxa"/>
          </w:tcPr>
          <w:p w:rsidRPr="00491746" w:rsidR="00CC0970" w:rsidP="008C0482" w:rsidRDefault="00CC0970" w14:paraId="1C9FB83B" w14:textId="6A3F2558">
            <w:pPr>
              <w:tabs>
                <w:tab w:val="left" w:pos="7890"/>
              </w:tabs>
            </w:pPr>
          </w:p>
        </w:tc>
      </w:tr>
      <w:tr w:rsidRPr="00491746" w:rsidR="00CC0970" w:rsidTr="00253911" w14:paraId="4038A4C3" w14:textId="77777777">
        <w:trPr>
          <w:trHeight w:val="1152"/>
        </w:trPr>
        <w:tc>
          <w:tcPr>
            <w:tcW w:w="3614" w:type="dxa"/>
            <w:gridSpan w:val="3"/>
          </w:tcPr>
          <w:p w:rsidRPr="00491746" w:rsidR="00CC0970" w:rsidP="008C0482" w:rsidRDefault="00CC0970" w14:paraId="50037EB9" w14:textId="25D792D4">
            <w:r w:rsidRPr="00491746">
              <w:t>What are the reasons that this [apartment/house] is not available for sale or rent?</w:t>
            </w:r>
          </w:p>
        </w:tc>
        <w:tc>
          <w:tcPr>
            <w:tcW w:w="2686" w:type="dxa"/>
            <w:gridSpan w:val="3"/>
          </w:tcPr>
          <w:p w:rsidRPr="00184896" w:rsidR="00CC0970" w:rsidP="00491746" w:rsidRDefault="00CC0970" w14:paraId="47D0BD12" w14:textId="77777777">
            <w:pPr>
              <w:autoSpaceDE w:val="0"/>
              <w:autoSpaceDN w:val="0"/>
              <w:adjustRightInd w:val="0"/>
              <w:rPr>
                <w:color w:val="000000"/>
                <w:lang w:bidi="bn-BD"/>
              </w:rPr>
            </w:pPr>
          </w:p>
        </w:tc>
        <w:tc>
          <w:tcPr>
            <w:tcW w:w="3060" w:type="dxa"/>
          </w:tcPr>
          <w:tbl>
            <w:tblPr>
              <w:tblW w:w="0" w:type="auto"/>
              <w:tblBorders>
                <w:top w:val="nil"/>
                <w:left w:val="nil"/>
                <w:bottom w:val="nil"/>
                <w:right w:val="nil"/>
              </w:tblBorders>
              <w:tblLook w:val="0000" w:firstRow="0" w:lastRow="0" w:firstColumn="0" w:lastColumn="0" w:noHBand="0" w:noVBand="0"/>
            </w:tblPr>
            <w:tblGrid>
              <w:gridCol w:w="522"/>
              <w:gridCol w:w="2322"/>
            </w:tblGrid>
            <w:tr w:rsidRPr="00491746" w:rsidR="00CC0970" w14:paraId="00C68C84" w14:textId="77777777">
              <w:trPr>
                <w:trHeight w:val="136"/>
              </w:trPr>
              <w:tc>
                <w:tcPr>
                  <w:tcW w:w="0" w:type="auto"/>
                </w:tcPr>
                <w:p w:rsidRPr="00184896" w:rsidR="00CC0970" w:rsidP="00491746" w:rsidRDefault="00CC0970" w14:paraId="7AB7BBE4" w14:textId="7B7B64A3">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CC0970" w:rsidP="00491746" w:rsidRDefault="00CC0970" w14:paraId="75B01FF2" w14:textId="77777777">
                  <w:pPr>
                    <w:autoSpaceDE w:val="0"/>
                    <w:autoSpaceDN w:val="0"/>
                    <w:adjustRightInd w:val="0"/>
                    <w:spacing w:after="0" w:line="240" w:lineRule="auto"/>
                    <w:rPr>
                      <w:color w:val="000000"/>
                      <w:lang w:bidi="bn-BD"/>
                    </w:rPr>
                  </w:pPr>
                  <w:r w:rsidRPr="00184896">
                    <w:rPr>
                      <w:color w:val="000000"/>
                      <w:lang w:bidi="bn-BD"/>
                    </w:rPr>
                    <w:t xml:space="preserve">Rented, not yet occupied </w:t>
                  </w:r>
                </w:p>
              </w:tc>
            </w:tr>
            <w:tr w:rsidRPr="00491746" w:rsidR="00CC0970" w14:paraId="15145325" w14:textId="77777777">
              <w:trPr>
                <w:trHeight w:val="136"/>
              </w:trPr>
              <w:tc>
                <w:tcPr>
                  <w:tcW w:w="0" w:type="auto"/>
                </w:tcPr>
                <w:p w:rsidRPr="00184896" w:rsidR="00CC0970" w:rsidP="00491746" w:rsidRDefault="00CC0970" w14:paraId="5C095255"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CC0970" w:rsidP="00491746" w:rsidRDefault="00CC0970" w14:paraId="6CA8716D" w14:textId="77777777">
                  <w:pPr>
                    <w:autoSpaceDE w:val="0"/>
                    <w:autoSpaceDN w:val="0"/>
                    <w:adjustRightInd w:val="0"/>
                    <w:spacing w:after="0" w:line="240" w:lineRule="auto"/>
                    <w:rPr>
                      <w:color w:val="000000"/>
                      <w:lang w:bidi="bn-BD"/>
                    </w:rPr>
                  </w:pPr>
                  <w:r w:rsidRPr="00184896">
                    <w:rPr>
                      <w:color w:val="000000"/>
                      <w:lang w:bidi="bn-BD"/>
                    </w:rPr>
                    <w:t xml:space="preserve">Sold, not yet occupied </w:t>
                  </w:r>
                </w:p>
              </w:tc>
            </w:tr>
            <w:tr w:rsidRPr="00491746" w:rsidR="00CC0970" w14:paraId="62F9AB01" w14:textId="77777777">
              <w:trPr>
                <w:trHeight w:val="136"/>
              </w:trPr>
              <w:tc>
                <w:tcPr>
                  <w:tcW w:w="0" w:type="auto"/>
                </w:tcPr>
                <w:p w:rsidRPr="00184896" w:rsidR="00CC0970" w:rsidP="00491746" w:rsidRDefault="00CC0970" w14:paraId="47C65F53"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CC0970" w:rsidP="00491746" w:rsidRDefault="00CC0970" w14:paraId="2043C56D" w14:textId="77777777">
                  <w:pPr>
                    <w:autoSpaceDE w:val="0"/>
                    <w:autoSpaceDN w:val="0"/>
                    <w:adjustRightInd w:val="0"/>
                    <w:spacing w:after="0" w:line="240" w:lineRule="auto"/>
                    <w:rPr>
                      <w:color w:val="000000"/>
                      <w:lang w:bidi="bn-BD"/>
                    </w:rPr>
                  </w:pPr>
                  <w:r w:rsidRPr="00184896">
                    <w:rPr>
                      <w:color w:val="000000"/>
                      <w:lang w:bidi="bn-BD"/>
                    </w:rPr>
                    <w:t xml:space="preserve">Unit or building is undergoing renovation </w:t>
                  </w:r>
                </w:p>
              </w:tc>
            </w:tr>
            <w:tr w:rsidRPr="00491746" w:rsidR="00CC0970" w14:paraId="1073E3CD" w14:textId="77777777">
              <w:trPr>
                <w:trHeight w:val="136"/>
              </w:trPr>
              <w:tc>
                <w:tcPr>
                  <w:tcW w:w="0" w:type="auto"/>
                </w:tcPr>
                <w:p w:rsidRPr="00184896" w:rsidR="00CC0970" w:rsidP="00491746" w:rsidRDefault="00CC0970" w14:paraId="1F223F59"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CC0970" w:rsidP="00491746" w:rsidRDefault="00CC0970" w14:paraId="7FE50814" w14:textId="77777777">
                  <w:pPr>
                    <w:autoSpaceDE w:val="0"/>
                    <w:autoSpaceDN w:val="0"/>
                    <w:adjustRightInd w:val="0"/>
                    <w:spacing w:after="0" w:line="240" w:lineRule="auto"/>
                    <w:rPr>
                      <w:color w:val="000000"/>
                      <w:lang w:bidi="bn-BD"/>
                    </w:rPr>
                  </w:pPr>
                  <w:r w:rsidRPr="00184896">
                    <w:rPr>
                      <w:color w:val="000000"/>
                      <w:lang w:bidi="bn-BD"/>
                    </w:rPr>
                    <w:t xml:space="preserve">Unit or building is awaiting renovation </w:t>
                  </w:r>
                </w:p>
              </w:tc>
            </w:tr>
            <w:tr w:rsidRPr="00491746" w:rsidR="00CC0970" w14:paraId="581FFACA" w14:textId="77777777">
              <w:trPr>
                <w:trHeight w:val="136"/>
              </w:trPr>
              <w:tc>
                <w:tcPr>
                  <w:tcW w:w="0" w:type="auto"/>
                </w:tcPr>
                <w:p w:rsidRPr="00184896" w:rsidR="00CC0970" w:rsidP="00491746" w:rsidRDefault="00CC0970" w14:paraId="48F6DEC1" w14:textId="77777777">
                  <w:pPr>
                    <w:autoSpaceDE w:val="0"/>
                    <w:autoSpaceDN w:val="0"/>
                    <w:adjustRightInd w:val="0"/>
                    <w:spacing w:after="0" w:line="240" w:lineRule="auto"/>
                    <w:rPr>
                      <w:color w:val="000000"/>
                      <w:lang w:bidi="bn-BD"/>
                    </w:rPr>
                  </w:pPr>
                  <w:r w:rsidRPr="00184896">
                    <w:rPr>
                      <w:color w:val="000000"/>
                      <w:lang w:bidi="bn-BD"/>
                    </w:rPr>
                    <w:lastRenderedPageBreak/>
                    <w:t xml:space="preserve">5. </w:t>
                  </w:r>
                </w:p>
              </w:tc>
              <w:tc>
                <w:tcPr>
                  <w:tcW w:w="0" w:type="auto"/>
                </w:tcPr>
                <w:p w:rsidRPr="00184896" w:rsidR="00CC0970" w:rsidP="00491746" w:rsidRDefault="00CC0970" w14:paraId="41CC5D31" w14:textId="77777777">
                  <w:pPr>
                    <w:autoSpaceDE w:val="0"/>
                    <w:autoSpaceDN w:val="0"/>
                    <w:adjustRightInd w:val="0"/>
                    <w:spacing w:after="0" w:line="240" w:lineRule="auto"/>
                    <w:rPr>
                      <w:color w:val="000000"/>
                      <w:lang w:bidi="bn-BD"/>
                    </w:rPr>
                  </w:pPr>
                  <w:r w:rsidRPr="00184896">
                    <w:rPr>
                      <w:color w:val="000000"/>
                      <w:lang w:bidi="bn-BD"/>
                    </w:rPr>
                    <w:t xml:space="preserve">Being converted to nonresidential purposes </w:t>
                  </w:r>
                </w:p>
              </w:tc>
            </w:tr>
            <w:tr w:rsidRPr="00491746" w:rsidR="00CC0970" w14:paraId="5661E135" w14:textId="77777777">
              <w:trPr>
                <w:trHeight w:val="136"/>
              </w:trPr>
              <w:tc>
                <w:tcPr>
                  <w:tcW w:w="0" w:type="auto"/>
                </w:tcPr>
                <w:p w:rsidRPr="00184896" w:rsidR="00CC0970" w:rsidP="00491746" w:rsidRDefault="00CC0970" w14:paraId="5DE4F6FD"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CC0970" w:rsidP="00491746" w:rsidRDefault="00CC0970" w14:paraId="33E43F6C" w14:textId="77777777">
                  <w:pPr>
                    <w:autoSpaceDE w:val="0"/>
                    <w:autoSpaceDN w:val="0"/>
                    <w:adjustRightInd w:val="0"/>
                    <w:spacing w:after="0" w:line="240" w:lineRule="auto"/>
                    <w:rPr>
                      <w:color w:val="000000"/>
                      <w:lang w:bidi="bn-BD"/>
                    </w:rPr>
                  </w:pPr>
                  <w:r w:rsidRPr="00184896">
                    <w:rPr>
                      <w:color w:val="000000"/>
                      <w:lang w:bidi="bn-BD"/>
                    </w:rPr>
                    <w:t xml:space="preserve">There is a legal dispute involving the unit </w:t>
                  </w:r>
                </w:p>
              </w:tc>
            </w:tr>
            <w:tr w:rsidRPr="00491746" w:rsidR="00CC0970" w14:paraId="1FF54293" w14:textId="77777777">
              <w:trPr>
                <w:trHeight w:val="136"/>
              </w:trPr>
              <w:tc>
                <w:tcPr>
                  <w:tcW w:w="0" w:type="auto"/>
                </w:tcPr>
                <w:p w:rsidRPr="00184896" w:rsidR="00CC0970" w:rsidP="00491746" w:rsidRDefault="00CC0970" w14:paraId="04099955" w14:textId="77777777">
                  <w:pPr>
                    <w:autoSpaceDE w:val="0"/>
                    <w:autoSpaceDN w:val="0"/>
                    <w:adjustRightInd w:val="0"/>
                    <w:spacing w:after="0" w:line="240" w:lineRule="auto"/>
                    <w:rPr>
                      <w:color w:val="000000"/>
                      <w:lang w:bidi="bn-BD"/>
                    </w:rPr>
                  </w:pPr>
                  <w:r w:rsidRPr="00184896">
                    <w:rPr>
                      <w:color w:val="000000"/>
                      <w:lang w:bidi="bn-BD"/>
                    </w:rPr>
                    <w:t xml:space="preserve">7. </w:t>
                  </w:r>
                </w:p>
              </w:tc>
              <w:tc>
                <w:tcPr>
                  <w:tcW w:w="0" w:type="auto"/>
                </w:tcPr>
                <w:p w:rsidRPr="00184896" w:rsidR="00CC0970" w:rsidP="00491746" w:rsidRDefault="00CC0970" w14:paraId="7F4BF4A4" w14:textId="77777777">
                  <w:pPr>
                    <w:autoSpaceDE w:val="0"/>
                    <w:autoSpaceDN w:val="0"/>
                    <w:adjustRightInd w:val="0"/>
                    <w:spacing w:after="0" w:line="240" w:lineRule="auto"/>
                    <w:rPr>
                      <w:color w:val="000000"/>
                      <w:lang w:bidi="bn-BD"/>
                    </w:rPr>
                  </w:pPr>
                  <w:r w:rsidRPr="00184896">
                    <w:rPr>
                      <w:color w:val="000000"/>
                      <w:lang w:bidi="bn-BD"/>
                    </w:rPr>
                    <w:t xml:space="preserve">Being converted or awaiting conversion to condominium or cooperative </w:t>
                  </w:r>
                </w:p>
              </w:tc>
            </w:tr>
            <w:tr w:rsidRPr="00491746" w:rsidR="00CC0970" w14:paraId="2C971999" w14:textId="77777777">
              <w:trPr>
                <w:trHeight w:val="136"/>
              </w:trPr>
              <w:tc>
                <w:tcPr>
                  <w:tcW w:w="0" w:type="auto"/>
                </w:tcPr>
                <w:p w:rsidRPr="00184896" w:rsidR="00CC0970" w:rsidP="00491746" w:rsidRDefault="00CC0970" w14:paraId="1F07B2C8" w14:textId="77777777">
                  <w:pPr>
                    <w:autoSpaceDE w:val="0"/>
                    <w:autoSpaceDN w:val="0"/>
                    <w:adjustRightInd w:val="0"/>
                    <w:spacing w:after="0" w:line="240" w:lineRule="auto"/>
                    <w:rPr>
                      <w:color w:val="000000"/>
                      <w:lang w:bidi="bn-BD"/>
                    </w:rPr>
                  </w:pPr>
                  <w:r w:rsidRPr="00184896">
                    <w:rPr>
                      <w:color w:val="000000"/>
                      <w:lang w:bidi="bn-BD"/>
                    </w:rPr>
                    <w:t xml:space="preserve">8. </w:t>
                  </w:r>
                </w:p>
              </w:tc>
              <w:tc>
                <w:tcPr>
                  <w:tcW w:w="0" w:type="auto"/>
                </w:tcPr>
                <w:p w:rsidRPr="00184896" w:rsidR="00CC0970" w:rsidP="00491746" w:rsidRDefault="00CC0970" w14:paraId="05627109" w14:textId="77777777">
                  <w:pPr>
                    <w:autoSpaceDE w:val="0"/>
                    <w:autoSpaceDN w:val="0"/>
                    <w:adjustRightInd w:val="0"/>
                    <w:spacing w:after="0" w:line="240" w:lineRule="auto"/>
                    <w:rPr>
                      <w:color w:val="000000"/>
                      <w:lang w:bidi="bn-BD"/>
                    </w:rPr>
                  </w:pPr>
                  <w:r w:rsidRPr="00184896">
                    <w:rPr>
                      <w:color w:val="000000"/>
                      <w:lang w:bidi="bn-BD"/>
                    </w:rPr>
                    <w:t xml:space="preserve">Held for occasional, seasonal, or recreational use </w:t>
                  </w:r>
                </w:p>
              </w:tc>
            </w:tr>
            <w:tr w:rsidRPr="00491746" w:rsidR="00CC0970" w14:paraId="671253EC" w14:textId="77777777">
              <w:trPr>
                <w:trHeight w:val="251"/>
              </w:trPr>
              <w:tc>
                <w:tcPr>
                  <w:tcW w:w="0" w:type="auto"/>
                </w:tcPr>
                <w:p w:rsidRPr="00184896" w:rsidR="00CC0970" w:rsidP="00491746" w:rsidRDefault="00CC0970" w14:paraId="3BBDC651" w14:textId="77777777">
                  <w:pPr>
                    <w:autoSpaceDE w:val="0"/>
                    <w:autoSpaceDN w:val="0"/>
                    <w:adjustRightInd w:val="0"/>
                    <w:spacing w:after="0" w:line="240" w:lineRule="auto"/>
                    <w:rPr>
                      <w:color w:val="000000"/>
                      <w:lang w:bidi="bn-BD"/>
                    </w:rPr>
                  </w:pPr>
                  <w:r w:rsidRPr="00184896">
                    <w:rPr>
                      <w:color w:val="000000"/>
                      <w:lang w:bidi="bn-BD"/>
                    </w:rPr>
                    <w:t xml:space="preserve">9. </w:t>
                  </w:r>
                </w:p>
              </w:tc>
              <w:tc>
                <w:tcPr>
                  <w:tcW w:w="0" w:type="auto"/>
                </w:tcPr>
                <w:p w:rsidRPr="00184896" w:rsidR="00CC0970" w:rsidP="00491746" w:rsidRDefault="00CC0970" w14:paraId="7A6DF30E" w14:textId="77777777">
                  <w:pPr>
                    <w:autoSpaceDE w:val="0"/>
                    <w:autoSpaceDN w:val="0"/>
                    <w:adjustRightInd w:val="0"/>
                    <w:spacing w:after="0" w:line="240" w:lineRule="auto"/>
                    <w:rPr>
                      <w:color w:val="000000"/>
                      <w:lang w:bidi="bn-BD"/>
                    </w:rPr>
                  </w:pPr>
                  <w:r w:rsidRPr="00184896">
                    <w:rPr>
                      <w:color w:val="000000"/>
                      <w:lang w:bidi="bn-BD"/>
                    </w:rPr>
                    <w:t xml:space="preserve">The owner cannot rent or sell at this time due to personal problems (e.g., age or illness) </w:t>
                  </w:r>
                </w:p>
              </w:tc>
            </w:tr>
            <w:tr w:rsidRPr="00491746" w:rsidR="00CC0970" w14:paraId="461E0F5F" w14:textId="77777777">
              <w:trPr>
                <w:trHeight w:val="136"/>
              </w:trPr>
              <w:tc>
                <w:tcPr>
                  <w:tcW w:w="0" w:type="auto"/>
                </w:tcPr>
                <w:p w:rsidRPr="00184896" w:rsidR="00CC0970" w:rsidP="00491746" w:rsidRDefault="00CC0970" w14:paraId="452A7E0B" w14:textId="77777777">
                  <w:pPr>
                    <w:autoSpaceDE w:val="0"/>
                    <w:autoSpaceDN w:val="0"/>
                    <w:adjustRightInd w:val="0"/>
                    <w:spacing w:after="0" w:line="240" w:lineRule="auto"/>
                    <w:rPr>
                      <w:color w:val="000000"/>
                      <w:lang w:bidi="bn-BD"/>
                    </w:rPr>
                  </w:pPr>
                  <w:r w:rsidRPr="00184896">
                    <w:rPr>
                      <w:color w:val="000000"/>
                      <w:lang w:bidi="bn-BD"/>
                    </w:rPr>
                    <w:t xml:space="preserve">10. </w:t>
                  </w:r>
                </w:p>
              </w:tc>
              <w:tc>
                <w:tcPr>
                  <w:tcW w:w="0" w:type="auto"/>
                </w:tcPr>
                <w:p w:rsidRPr="00184896" w:rsidR="00CC0970" w:rsidP="00491746" w:rsidRDefault="00CC0970" w14:paraId="0A3248C3" w14:textId="77777777">
                  <w:pPr>
                    <w:autoSpaceDE w:val="0"/>
                    <w:autoSpaceDN w:val="0"/>
                    <w:adjustRightInd w:val="0"/>
                    <w:spacing w:after="0" w:line="240" w:lineRule="auto"/>
                    <w:rPr>
                      <w:color w:val="000000"/>
                      <w:lang w:bidi="bn-BD"/>
                    </w:rPr>
                  </w:pPr>
                  <w:r w:rsidRPr="00184896">
                    <w:rPr>
                      <w:color w:val="000000"/>
                      <w:lang w:bidi="bn-BD"/>
                    </w:rPr>
                    <w:t xml:space="preserve">Being held pending sale of building </w:t>
                  </w:r>
                </w:p>
              </w:tc>
            </w:tr>
            <w:tr w:rsidRPr="00491746" w:rsidR="00CC0970" w14:paraId="65B93BCC" w14:textId="77777777">
              <w:trPr>
                <w:trHeight w:val="136"/>
              </w:trPr>
              <w:tc>
                <w:tcPr>
                  <w:tcW w:w="0" w:type="auto"/>
                </w:tcPr>
                <w:p w:rsidRPr="00184896" w:rsidR="00CC0970" w:rsidP="00491746" w:rsidRDefault="00CC0970" w14:paraId="0A4081A3" w14:textId="77777777">
                  <w:pPr>
                    <w:autoSpaceDE w:val="0"/>
                    <w:autoSpaceDN w:val="0"/>
                    <w:adjustRightInd w:val="0"/>
                    <w:spacing w:after="0" w:line="240" w:lineRule="auto"/>
                    <w:rPr>
                      <w:color w:val="000000"/>
                      <w:lang w:bidi="bn-BD"/>
                    </w:rPr>
                  </w:pPr>
                  <w:r w:rsidRPr="00184896">
                    <w:rPr>
                      <w:color w:val="000000"/>
                      <w:lang w:bidi="bn-BD"/>
                    </w:rPr>
                    <w:t xml:space="preserve">11. </w:t>
                  </w:r>
                </w:p>
              </w:tc>
              <w:tc>
                <w:tcPr>
                  <w:tcW w:w="0" w:type="auto"/>
                </w:tcPr>
                <w:p w:rsidRPr="00184896" w:rsidR="00CC0970" w:rsidP="00491746" w:rsidRDefault="00CC0970" w14:paraId="67BA00B0" w14:textId="77777777">
                  <w:pPr>
                    <w:autoSpaceDE w:val="0"/>
                    <w:autoSpaceDN w:val="0"/>
                    <w:adjustRightInd w:val="0"/>
                    <w:spacing w:after="0" w:line="240" w:lineRule="auto"/>
                    <w:rPr>
                      <w:color w:val="000000"/>
                      <w:lang w:bidi="bn-BD"/>
                    </w:rPr>
                  </w:pPr>
                  <w:r w:rsidRPr="00184896">
                    <w:rPr>
                      <w:color w:val="000000"/>
                      <w:lang w:bidi="bn-BD"/>
                    </w:rPr>
                    <w:t xml:space="preserve">Being held for planned demolition </w:t>
                  </w:r>
                </w:p>
              </w:tc>
            </w:tr>
            <w:tr w:rsidRPr="00491746" w:rsidR="00CC0970" w14:paraId="540049F6" w14:textId="77777777">
              <w:trPr>
                <w:trHeight w:val="136"/>
              </w:trPr>
              <w:tc>
                <w:tcPr>
                  <w:tcW w:w="0" w:type="auto"/>
                </w:tcPr>
                <w:p w:rsidRPr="00184896" w:rsidR="00CC0970" w:rsidP="00491746" w:rsidRDefault="00CC0970" w14:paraId="0E37F57A" w14:textId="77777777">
                  <w:pPr>
                    <w:autoSpaceDE w:val="0"/>
                    <w:autoSpaceDN w:val="0"/>
                    <w:adjustRightInd w:val="0"/>
                    <w:spacing w:after="0" w:line="240" w:lineRule="auto"/>
                    <w:rPr>
                      <w:color w:val="000000"/>
                      <w:lang w:bidi="bn-BD"/>
                    </w:rPr>
                  </w:pPr>
                  <w:r w:rsidRPr="00184896">
                    <w:rPr>
                      <w:color w:val="000000"/>
                      <w:lang w:bidi="bn-BD"/>
                    </w:rPr>
                    <w:t xml:space="preserve">12. </w:t>
                  </w:r>
                </w:p>
              </w:tc>
              <w:tc>
                <w:tcPr>
                  <w:tcW w:w="0" w:type="auto"/>
                </w:tcPr>
                <w:p w:rsidRPr="00184896" w:rsidR="00CC0970" w:rsidP="00491746" w:rsidRDefault="00CC0970" w14:paraId="13D1002C" w14:textId="77777777">
                  <w:pPr>
                    <w:autoSpaceDE w:val="0"/>
                    <w:autoSpaceDN w:val="0"/>
                    <w:adjustRightInd w:val="0"/>
                    <w:spacing w:after="0" w:line="240" w:lineRule="auto"/>
                    <w:rPr>
                      <w:color w:val="000000"/>
                      <w:lang w:bidi="bn-BD"/>
                    </w:rPr>
                  </w:pPr>
                  <w:r w:rsidRPr="00184896">
                    <w:rPr>
                      <w:color w:val="000000"/>
                      <w:lang w:bidi="bn-BD"/>
                    </w:rPr>
                    <w:t xml:space="preserve">Held for other reasons </w:t>
                  </w:r>
                </w:p>
              </w:tc>
            </w:tr>
          </w:tbl>
          <w:p w:rsidRPr="00491746" w:rsidR="00CC0970" w:rsidP="008C0482" w:rsidRDefault="00CC0970" w14:paraId="150D8FA5" w14:textId="77777777">
            <w:pPr>
              <w:tabs>
                <w:tab w:val="left" w:pos="7890"/>
              </w:tabs>
            </w:pPr>
          </w:p>
          <w:p w:rsidRPr="00491746" w:rsidR="00CC0970" w:rsidP="008C0482" w:rsidRDefault="00CC0970" w14:paraId="444C5A7F" w14:textId="77777777">
            <w:pPr>
              <w:tabs>
                <w:tab w:val="left" w:pos="7890"/>
              </w:tabs>
            </w:pPr>
          </w:p>
        </w:tc>
      </w:tr>
      <w:tr w:rsidRPr="00491746" w:rsidR="00CC0970" w:rsidTr="00253911" w14:paraId="5CB79CE7" w14:textId="77777777">
        <w:trPr>
          <w:trHeight w:val="864"/>
        </w:trPr>
        <w:tc>
          <w:tcPr>
            <w:tcW w:w="3614" w:type="dxa"/>
            <w:gridSpan w:val="3"/>
          </w:tcPr>
          <w:p w:rsidRPr="00491746" w:rsidR="00CC0970" w:rsidP="008C0482" w:rsidRDefault="00CC0970" w14:paraId="58159286" w14:textId="77777777">
            <w:r w:rsidRPr="00491746">
              <w:lastRenderedPageBreak/>
              <w:t>What is the MONTHLY asking rent?</w:t>
            </w:r>
          </w:p>
        </w:tc>
        <w:tc>
          <w:tcPr>
            <w:tcW w:w="2686" w:type="dxa"/>
            <w:gridSpan w:val="3"/>
          </w:tcPr>
          <w:p w:rsidRPr="00491746" w:rsidR="00CC0970" w:rsidP="008C0482" w:rsidRDefault="00CC0970" w14:paraId="416C4B19" w14:textId="77777777">
            <w:pPr>
              <w:tabs>
                <w:tab w:val="left" w:pos="7890"/>
              </w:tabs>
            </w:pPr>
          </w:p>
        </w:tc>
        <w:tc>
          <w:tcPr>
            <w:tcW w:w="3060" w:type="dxa"/>
          </w:tcPr>
          <w:p w:rsidRPr="00491746" w:rsidR="00CC0970" w:rsidP="008C0482" w:rsidRDefault="00CC0970" w14:paraId="4EA2F5AC" w14:textId="2DF23F1F">
            <w:pPr>
              <w:tabs>
                <w:tab w:val="left" w:pos="7890"/>
              </w:tabs>
            </w:pPr>
            <w:r w:rsidRPr="00491746">
              <w:t>Enter amount $____________</w:t>
            </w:r>
          </w:p>
        </w:tc>
      </w:tr>
      <w:tr w:rsidRPr="00491746" w:rsidR="00DB509E" w:rsidTr="00CC0970" w14:paraId="27AB9066" w14:textId="77777777">
        <w:trPr>
          <w:trHeight w:val="864"/>
        </w:trPr>
        <w:tc>
          <w:tcPr>
            <w:tcW w:w="3614" w:type="dxa"/>
            <w:gridSpan w:val="3"/>
          </w:tcPr>
          <w:p w:rsidRPr="00491746" w:rsidR="00DB509E" w:rsidP="00DB509E" w:rsidRDefault="00DB509E" w14:paraId="4888BBC8" w14:textId="169F827F">
            <w:r>
              <w:t>What is the asking price for the [apartment/house]?</w:t>
            </w:r>
            <w:r>
              <w:br/>
            </w:r>
          </w:p>
        </w:tc>
        <w:tc>
          <w:tcPr>
            <w:tcW w:w="2686" w:type="dxa"/>
            <w:gridSpan w:val="3"/>
          </w:tcPr>
          <w:p w:rsidRPr="00491746" w:rsidR="00DB509E" w:rsidP="00DB509E" w:rsidRDefault="00DB509E" w14:paraId="4098B967" w14:textId="3767727A">
            <w:pPr>
              <w:tabs>
                <w:tab w:val="left" w:pos="7890"/>
              </w:tabs>
            </w:pPr>
            <w:r>
              <w:t>What was the asking price for the [apartment/house]?</w:t>
            </w:r>
            <w:r>
              <w:br/>
            </w:r>
          </w:p>
        </w:tc>
        <w:tc>
          <w:tcPr>
            <w:tcW w:w="3060" w:type="dxa"/>
          </w:tcPr>
          <w:p w:rsidRPr="00491746" w:rsidR="00DB509E" w:rsidP="00DB509E" w:rsidRDefault="00DB509E" w14:paraId="3E0D84C7" w14:textId="1974F854">
            <w:pPr>
              <w:tabs>
                <w:tab w:val="left" w:pos="7890"/>
              </w:tabs>
            </w:pPr>
            <w:r>
              <w:t>Enter Amount $______________________</w:t>
            </w:r>
          </w:p>
        </w:tc>
      </w:tr>
      <w:tr w:rsidRPr="004A43D8" w:rsidR="00CC0970" w:rsidTr="00253911" w14:paraId="349EBE42" w14:textId="77777777">
        <w:tc>
          <w:tcPr>
            <w:tcW w:w="1960" w:type="dxa"/>
            <w:tcBorders>
              <w:top w:val="single" w:color="auto" w:sz="4" w:space="0"/>
              <w:bottom w:val="single" w:color="auto" w:sz="4" w:space="0"/>
            </w:tcBorders>
          </w:tcPr>
          <w:p w:rsidRPr="004A43D8" w:rsidR="00CC0970" w:rsidP="008C0482" w:rsidRDefault="00CC0970" w14:paraId="0B0B2675" w14:textId="77777777">
            <w:pPr>
              <w:tabs>
                <w:tab w:val="left" w:pos="7890"/>
              </w:tabs>
              <w:rPr>
                <w:b/>
              </w:rPr>
            </w:pPr>
            <w:r>
              <w:rPr>
                <w:b/>
              </w:rPr>
              <w:t>Scripting</w:t>
            </w:r>
          </w:p>
        </w:tc>
        <w:tc>
          <w:tcPr>
            <w:tcW w:w="2484" w:type="dxa"/>
            <w:gridSpan w:val="3"/>
            <w:tcBorders>
              <w:top w:val="single" w:color="auto" w:sz="4" w:space="0"/>
              <w:bottom w:val="single" w:color="auto" w:sz="4" w:space="0"/>
            </w:tcBorders>
          </w:tcPr>
          <w:p w:rsidRPr="004A43D8" w:rsidR="00CC0970" w:rsidP="008C0482" w:rsidRDefault="00CC0970" w14:paraId="2D4FC8DB" w14:textId="77777777">
            <w:pPr>
              <w:tabs>
                <w:tab w:val="left" w:pos="7890"/>
              </w:tabs>
              <w:rPr>
                <w:b/>
              </w:rPr>
            </w:pPr>
          </w:p>
        </w:tc>
        <w:tc>
          <w:tcPr>
            <w:tcW w:w="4916" w:type="dxa"/>
            <w:gridSpan w:val="3"/>
            <w:tcBorders>
              <w:top w:val="single" w:color="auto" w:sz="4" w:space="0"/>
              <w:bottom w:val="single" w:color="auto" w:sz="4" w:space="0"/>
            </w:tcBorders>
          </w:tcPr>
          <w:p w:rsidRPr="004A43D8" w:rsidR="00CC0970" w:rsidP="008C0482" w:rsidRDefault="00CC0970" w14:paraId="45CF167E" w14:textId="7289D8D1">
            <w:pPr>
              <w:tabs>
                <w:tab w:val="left" w:pos="7890"/>
              </w:tabs>
              <w:rPr>
                <w:b/>
              </w:rPr>
            </w:pPr>
          </w:p>
        </w:tc>
      </w:tr>
      <w:tr w:rsidRPr="004A43D8" w:rsidR="00CC0970" w:rsidTr="00253911" w14:paraId="032BF03E" w14:textId="77777777">
        <w:tc>
          <w:tcPr>
            <w:tcW w:w="3221" w:type="dxa"/>
            <w:gridSpan w:val="2"/>
            <w:tcBorders>
              <w:top w:val="single" w:color="auto" w:sz="4" w:space="0"/>
            </w:tcBorders>
          </w:tcPr>
          <w:p w:rsidR="00CC0970" w:rsidP="008C0482" w:rsidRDefault="00CC0970" w14:paraId="72AC5562" w14:textId="77777777">
            <w:pPr>
              <w:tabs>
                <w:tab w:val="left" w:pos="7890"/>
              </w:tabs>
              <w:rPr>
                <w:bCs/>
              </w:rPr>
            </w:pPr>
          </w:p>
        </w:tc>
        <w:tc>
          <w:tcPr>
            <w:tcW w:w="6139" w:type="dxa"/>
            <w:gridSpan w:val="5"/>
            <w:tcBorders>
              <w:top w:val="single" w:color="auto" w:sz="4" w:space="0"/>
            </w:tcBorders>
            <w:vAlign w:val="center"/>
          </w:tcPr>
          <w:p w:rsidR="00CC0970" w:rsidP="008C0482" w:rsidRDefault="00CC0970" w14:paraId="48F5C5B0" w14:textId="68D94802">
            <w:pPr>
              <w:tabs>
                <w:tab w:val="left" w:pos="7890"/>
              </w:tabs>
              <w:rPr>
                <w:bCs/>
              </w:rPr>
            </w:pPr>
          </w:p>
          <w:p w:rsidRPr="00BF3AFF" w:rsidR="00CC0970" w:rsidP="008C0482" w:rsidRDefault="00CC0970" w14:paraId="17ADD75E" w14:textId="77777777">
            <w:pPr>
              <w:tabs>
                <w:tab w:val="left" w:pos="7890"/>
              </w:tabs>
              <w:rPr>
                <w:bCs/>
                <w:i/>
                <w:iCs/>
              </w:rPr>
            </w:pPr>
            <w:r>
              <w:rPr>
                <w:bCs/>
              </w:rPr>
              <w:t>N/A</w:t>
            </w:r>
          </w:p>
        </w:tc>
      </w:tr>
    </w:tbl>
    <w:p w:rsidR="00F41503" w:rsidP="00F41503" w:rsidRDefault="00F41503" w14:paraId="47AC2BC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
        <w:gridCol w:w="1927"/>
        <w:gridCol w:w="558"/>
        <w:gridCol w:w="218"/>
        <w:gridCol w:w="2731"/>
        <w:gridCol w:w="2640"/>
        <w:gridCol w:w="1210"/>
        <w:gridCol w:w="68"/>
      </w:tblGrid>
      <w:tr w:rsidRPr="004A43D8" w:rsidR="00F41503" w:rsidTr="007848C3" w14:paraId="1FBA5929" w14:textId="77777777">
        <w:trPr>
          <w:gridAfter w:val="1"/>
          <w:wAfter w:w="68" w:type="dxa"/>
        </w:trPr>
        <w:tc>
          <w:tcPr>
            <w:tcW w:w="9302" w:type="dxa"/>
            <w:gridSpan w:val="7"/>
            <w:tcBorders>
              <w:top w:val="single" w:color="auto" w:sz="4" w:space="0"/>
              <w:bottom w:val="single" w:color="auto" w:sz="4" w:space="0"/>
            </w:tcBorders>
          </w:tcPr>
          <w:p w:rsidRPr="00253EC7" w:rsidR="00F41503" w:rsidP="008C0482" w:rsidRDefault="00F41503" w14:paraId="33174B8E" w14:textId="77777777">
            <w:pPr>
              <w:tabs>
                <w:tab w:val="left" w:pos="7890"/>
              </w:tabs>
              <w:rPr>
                <w:bCs/>
              </w:rPr>
            </w:pPr>
            <w:r>
              <w:rPr>
                <w:b/>
              </w:rPr>
              <w:t>Interviewer Notes and Optional Text</w:t>
            </w:r>
          </w:p>
        </w:tc>
      </w:tr>
      <w:tr w:rsidRPr="004A43D8" w:rsidR="00F41503" w:rsidTr="007848C3" w14:paraId="052333FD" w14:textId="77777777">
        <w:trPr>
          <w:gridAfter w:val="1"/>
          <w:wAfter w:w="68" w:type="dxa"/>
        </w:trPr>
        <w:tc>
          <w:tcPr>
            <w:tcW w:w="2721" w:type="dxa"/>
            <w:gridSpan w:val="4"/>
          </w:tcPr>
          <w:p w:rsidR="00F41503" w:rsidP="008C0482" w:rsidRDefault="00F41503" w14:paraId="3EA4D79E" w14:textId="77777777">
            <w:pPr>
              <w:tabs>
                <w:tab w:val="left" w:pos="7890"/>
              </w:tabs>
              <w:rPr>
                <w:bCs/>
              </w:rPr>
            </w:pPr>
          </w:p>
          <w:p w:rsidR="00F41503" w:rsidP="008C0482" w:rsidRDefault="00F41503" w14:paraId="21FF9C10" w14:textId="479ACB8D">
            <w:pPr>
              <w:tabs>
                <w:tab w:val="left" w:pos="7890"/>
              </w:tabs>
              <w:rPr>
                <w:bCs/>
              </w:rPr>
            </w:pPr>
            <w:r>
              <w:rPr>
                <w:bCs/>
              </w:rPr>
              <w:t>N/A</w:t>
            </w:r>
          </w:p>
        </w:tc>
        <w:tc>
          <w:tcPr>
            <w:tcW w:w="6581" w:type="dxa"/>
            <w:gridSpan w:val="3"/>
          </w:tcPr>
          <w:p w:rsidR="00F41503" w:rsidP="008C0482" w:rsidRDefault="00F41503" w14:paraId="640DEBFD" w14:textId="77777777">
            <w:pPr>
              <w:tabs>
                <w:tab w:val="left" w:pos="7890"/>
              </w:tabs>
            </w:pPr>
          </w:p>
        </w:tc>
      </w:tr>
      <w:tr w:rsidRPr="004A43D8" w:rsidR="00F41503" w:rsidTr="007848C3" w14:paraId="7DD2F7FC" w14:textId="77777777">
        <w:trPr>
          <w:gridAfter w:val="1"/>
          <w:wAfter w:w="68" w:type="dxa"/>
        </w:trPr>
        <w:tc>
          <w:tcPr>
            <w:tcW w:w="2721" w:type="dxa"/>
            <w:gridSpan w:val="4"/>
          </w:tcPr>
          <w:p w:rsidRPr="008B36AC" w:rsidR="00F41503" w:rsidP="008C0482" w:rsidRDefault="00F41503" w14:paraId="328E13AE" w14:textId="77777777">
            <w:pPr>
              <w:tabs>
                <w:tab w:val="left" w:pos="7890"/>
              </w:tabs>
              <w:rPr>
                <w:bCs/>
              </w:rPr>
            </w:pPr>
          </w:p>
        </w:tc>
        <w:tc>
          <w:tcPr>
            <w:tcW w:w="6581" w:type="dxa"/>
            <w:gridSpan w:val="3"/>
          </w:tcPr>
          <w:p w:rsidRPr="008B36AC" w:rsidR="00F41503" w:rsidP="008C0482" w:rsidRDefault="00F41503" w14:paraId="0F95B87B" w14:textId="77777777"/>
        </w:tc>
      </w:tr>
      <w:tr w:rsidRPr="004A43D8" w:rsidR="00F41503" w:rsidTr="007848C3" w14:paraId="5AE4F064" w14:textId="77777777">
        <w:tc>
          <w:tcPr>
            <w:tcW w:w="8092" w:type="dxa"/>
            <w:gridSpan w:val="6"/>
            <w:tcBorders>
              <w:top w:val="single" w:color="auto" w:sz="4" w:space="0"/>
              <w:bottom w:val="single" w:color="auto" w:sz="4" w:space="0"/>
            </w:tcBorders>
          </w:tcPr>
          <w:p w:rsidRPr="00253EC7" w:rsidR="00F41503" w:rsidP="008C0482" w:rsidRDefault="00F41503" w14:paraId="21806C52" w14:textId="77777777">
            <w:pPr>
              <w:tabs>
                <w:tab w:val="left" w:pos="7890"/>
              </w:tabs>
              <w:rPr>
                <w:bCs/>
              </w:rPr>
            </w:pPr>
            <w:r>
              <w:rPr>
                <w:b/>
              </w:rPr>
              <w:t>Administration (Universe Description)</w:t>
            </w:r>
          </w:p>
        </w:tc>
        <w:tc>
          <w:tcPr>
            <w:tcW w:w="1278" w:type="dxa"/>
            <w:gridSpan w:val="2"/>
            <w:tcBorders>
              <w:top w:val="single" w:color="auto" w:sz="4" w:space="0"/>
              <w:bottom w:val="single" w:color="auto" w:sz="4" w:space="0"/>
            </w:tcBorders>
          </w:tcPr>
          <w:p w:rsidRPr="00253EC7" w:rsidR="00F41503" w:rsidP="008C0482" w:rsidRDefault="00F41503" w14:paraId="56C83D4F" w14:textId="77777777">
            <w:pPr>
              <w:tabs>
                <w:tab w:val="left" w:pos="7890"/>
              </w:tabs>
              <w:rPr>
                <w:bCs/>
              </w:rPr>
            </w:pPr>
          </w:p>
        </w:tc>
      </w:tr>
      <w:tr w:rsidRPr="004A43D8" w:rsidR="007848C3" w:rsidTr="007848C3" w14:paraId="3A9C683A" w14:textId="77777777">
        <w:tc>
          <w:tcPr>
            <w:tcW w:w="2503" w:type="dxa"/>
            <w:gridSpan w:val="3"/>
          </w:tcPr>
          <w:p w:rsidR="007848C3" w:rsidP="007848C3" w:rsidRDefault="007848C3" w14:paraId="7BD2C423" w14:textId="77777777">
            <w:pPr>
              <w:tabs>
                <w:tab w:val="left" w:pos="7890"/>
              </w:tabs>
              <w:rPr>
                <w:rFonts w:ascii="Helvetica" w:hAnsi="Helvetica" w:cs="Helvetica"/>
                <w:color w:val="000000"/>
              </w:rPr>
            </w:pPr>
          </w:p>
          <w:p w:rsidRPr="00F04EEC" w:rsidR="007848C3" w:rsidP="007848C3" w:rsidRDefault="007848C3" w14:paraId="09F864E2" w14:textId="4DFCF1BD">
            <w:pPr>
              <w:tabs>
                <w:tab w:val="left" w:pos="7890"/>
              </w:tabs>
              <w:rPr>
                <w:bCs/>
              </w:rPr>
            </w:pPr>
            <w:r>
              <w:rPr>
                <w:rFonts w:ascii="Helvetica" w:hAnsi="Helvetica" w:cs="Helvetica"/>
                <w:color w:val="000000"/>
              </w:rPr>
              <w:t>V_VACANTLENGTH</w:t>
            </w:r>
          </w:p>
        </w:tc>
        <w:tc>
          <w:tcPr>
            <w:tcW w:w="6867" w:type="dxa"/>
            <w:gridSpan w:val="5"/>
          </w:tcPr>
          <w:p w:rsidR="007848C3" w:rsidP="007848C3" w:rsidRDefault="007848C3" w14:paraId="3F5D6455" w14:textId="77777777"/>
          <w:p w:rsidR="007848C3" w:rsidP="007848C3" w:rsidRDefault="007848C3" w14:paraId="4F3D32F5" w14:textId="77777777">
            <w:pPr>
              <w:tabs>
                <w:tab w:val="left" w:pos="7890"/>
              </w:tabs>
            </w:pPr>
            <w:r>
              <w:t>This item is asked of all vacant sampled units (OCC_VAC=2).</w:t>
            </w:r>
          </w:p>
          <w:p w:rsidR="007848C3" w:rsidP="007848C3" w:rsidRDefault="007848C3" w14:paraId="349105E8" w14:textId="0CA91FFF">
            <w:pPr>
              <w:tabs>
                <w:tab w:val="left" w:pos="7890"/>
              </w:tabs>
            </w:pPr>
          </w:p>
        </w:tc>
      </w:tr>
      <w:tr w:rsidRPr="004A43D8" w:rsidR="007848C3" w:rsidTr="007848C3" w14:paraId="631B8D4F" w14:textId="77777777">
        <w:tc>
          <w:tcPr>
            <w:tcW w:w="2503" w:type="dxa"/>
            <w:gridSpan w:val="3"/>
          </w:tcPr>
          <w:p w:rsidR="007848C3" w:rsidP="007848C3" w:rsidRDefault="007848C3" w14:paraId="3A84A146" w14:textId="582B6235">
            <w:pPr>
              <w:tabs>
                <w:tab w:val="left" w:pos="7890"/>
              </w:tabs>
            </w:pPr>
            <w:r>
              <w:rPr>
                <w:rFonts w:ascii="Helvetica" w:hAnsi="Helvetica" w:cs="Helvetica"/>
                <w:color w:val="000000"/>
              </w:rPr>
              <w:t>V_AVAILABLE</w:t>
            </w:r>
          </w:p>
        </w:tc>
        <w:tc>
          <w:tcPr>
            <w:tcW w:w="6867" w:type="dxa"/>
            <w:gridSpan w:val="5"/>
          </w:tcPr>
          <w:p w:rsidR="007848C3" w:rsidP="007848C3" w:rsidRDefault="007848C3" w14:paraId="485DE2CD" w14:textId="77777777">
            <w:pPr>
              <w:tabs>
                <w:tab w:val="left" w:pos="7890"/>
              </w:tabs>
            </w:pPr>
            <w:r>
              <w:t>This item is asked of all vacant sampled units (OCC_VAC=2).</w:t>
            </w:r>
          </w:p>
          <w:p w:rsidR="007848C3" w:rsidP="007848C3" w:rsidRDefault="007848C3" w14:paraId="64531A0F" w14:textId="53C85B28">
            <w:pPr>
              <w:tabs>
                <w:tab w:val="left" w:pos="7890"/>
              </w:tabs>
            </w:pPr>
          </w:p>
        </w:tc>
      </w:tr>
      <w:tr w:rsidRPr="004A43D8" w:rsidR="007848C3" w:rsidTr="007848C3" w14:paraId="45331B54" w14:textId="77777777">
        <w:tc>
          <w:tcPr>
            <w:tcW w:w="2503" w:type="dxa"/>
            <w:gridSpan w:val="3"/>
          </w:tcPr>
          <w:p w:rsidR="007848C3" w:rsidP="007848C3" w:rsidRDefault="007848C3" w14:paraId="5FAF6366" w14:textId="67C55468">
            <w:pPr>
              <w:tabs>
                <w:tab w:val="left" w:pos="7890"/>
              </w:tabs>
            </w:pPr>
            <w:r>
              <w:rPr>
                <w:rFonts w:ascii="Helvetica" w:hAnsi="Helvetica" w:cs="Helvetica"/>
                <w:color w:val="000000"/>
              </w:rPr>
              <w:t>V_ASKINGPRICE</w:t>
            </w:r>
          </w:p>
        </w:tc>
        <w:tc>
          <w:tcPr>
            <w:tcW w:w="6867" w:type="dxa"/>
            <w:gridSpan w:val="5"/>
          </w:tcPr>
          <w:p w:rsidR="007848C3" w:rsidP="007848C3" w:rsidRDefault="007848C3" w14:paraId="441797AB" w14:textId="25191C56">
            <w:pPr>
              <w:tabs>
                <w:tab w:val="left" w:pos="7890"/>
              </w:tabs>
            </w:pPr>
            <w:r>
              <w:t>This item is asked of vacant units</w:t>
            </w:r>
            <w:r w:rsidR="0010576C">
              <w:t xml:space="preserve"> that are available for sale or rent</w:t>
            </w:r>
            <w:r>
              <w:t xml:space="preserve"> (OCC_VAC=2</w:t>
            </w:r>
            <w:r w:rsidR="0010576C">
              <w:t xml:space="preserve"> &amp; V_AVAILABLE = 1 or 2</w:t>
            </w:r>
            <w:r>
              <w:t>).</w:t>
            </w:r>
          </w:p>
          <w:p w:rsidR="007848C3" w:rsidP="007848C3" w:rsidRDefault="007848C3" w14:paraId="1EABF06C" w14:textId="245DF89E">
            <w:pPr>
              <w:tabs>
                <w:tab w:val="left" w:pos="7890"/>
              </w:tabs>
            </w:pPr>
          </w:p>
        </w:tc>
      </w:tr>
      <w:tr w:rsidRPr="004A43D8" w:rsidR="007848C3" w:rsidTr="007848C3" w14:paraId="6308DD9B" w14:textId="77777777">
        <w:tc>
          <w:tcPr>
            <w:tcW w:w="2503" w:type="dxa"/>
            <w:gridSpan w:val="3"/>
          </w:tcPr>
          <w:p w:rsidR="007848C3" w:rsidP="007848C3" w:rsidRDefault="007848C3" w14:paraId="6D2A2D32" w14:textId="02F9E006">
            <w:pPr>
              <w:tabs>
                <w:tab w:val="left" w:pos="7890"/>
              </w:tabs>
            </w:pPr>
            <w:r>
              <w:rPr>
                <w:rFonts w:ascii="Helvetica" w:hAnsi="Helvetica" w:cs="Helvetica"/>
                <w:color w:val="000000"/>
              </w:rPr>
              <w:lastRenderedPageBreak/>
              <w:t>V_REASONNOTAVAIL</w:t>
            </w:r>
          </w:p>
        </w:tc>
        <w:tc>
          <w:tcPr>
            <w:tcW w:w="6867" w:type="dxa"/>
            <w:gridSpan w:val="5"/>
          </w:tcPr>
          <w:p w:rsidR="007848C3" w:rsidP="007848C3" w:rsidRDefault="007848C3" w14:paraId="773CEA0C" w14:textId="6783E606">
            <w:pPr>
              <w:tabs>
                <w:tab w:val="left" w:pos="7890"/>
              </w:tabs>
            </w:pPr>
            <w:r>
              <w:t>This item is asked of vacant sampled units</w:t>
            </w:r>
            <w:r w:rsidR="0010576C">
              <w:t xml:space="preserve"> that are not available for sale or rent</w:t>
            </w:r>
            <w:r>
              <w:t xml:space="preserve"> (OCC_VAC=2</w:t>
            </w:r>
            <w:r w:rsidR="0010576C">
              <w:t xml:space="preserve"> &amp; </w:t>
            </w:r>
            <w:r w:rsidRPr="0010576C" w:rsidR="0010576C">
              <w:t>V_AVAILABLE = 3</w:t>
            </w:r>
            <w:r>
              <w:t>).</w:t>
            </w:r>
          </w:p>
          <w:p w:rsidR="007848C3" w:rsidP="007848C3" w:rsidRDefault="007848C3" w14:paraId="678E8ECB" w14:textId="361C502F">
            <w:pPr>
              <w:tabs>
                <w:tab w:val="left" w:pos="7890"/>
              </w:tabs>
            </w:pPr>
          </w:p>
        </w:tc>
      </w:tr>
      <w:tr w:rsidRPr="004A43D8" w:rsidR="007848C3" w:rsidTr="007848C3" w14:paraId="068E7559" w14:textId="77777777">
        <w:tc>
          <w:tcPr>
            <w:tcW w:w="2503" w:type="dxa"/>
            <w:gridSpan w:val="3"/>
          </w:tcPr>
          <w:p w:rsidR="007848C3" w:rsidP="007848C3" w:rsidRDefault="007848C3" w14:paraId="063DDEB3" w14:textId="6280492C">
            <w:pPr>
              <w:tabs>
                <w:tab w:val="left" w:pos="7890"/>
              </w:tabs>
            </w:pPr>
            <w:r>
              <w:rPr>
                <w:rFonts w:ascii="Helvetica" w:hAnsi="Helvetica" w:cs="Helvetica"/>
                <w:color w:val="000000"/>
              </w:rPr>
              <w:t>V_ASKINGRENT</w:t>
            </w:r>
          </w:p>
        </w:tc>
        <w:tc>
          <w:tcPr>
            <w:tcW w:w="6867" w:type="dxa"/>
            <w:gridSpan w:val="5"/>
          </w:tcPr>
          <w:p w:rsidR="007848C3" w:rsidP="007848C3" w:rsidRDefault="007848C3" w14:paraId="0B9FA520" w14:textId="2F5F7A4D">
            <w:pPr>
              <w:tabs>
                <w:tab w:val="left" w:pos="7890"/>
              </w:tabs>
            </w:pPr>
            <w:r>
              <w:t xml:space="preserve">This item is asked of vacant sampled units </w:t>
            </w:r>
            <w:r w:rsidR="0010576C">
              <w:t xml:space="preserve">that are available for rent </w:t>
            </w:r>
            <w:r>
              <w:t>(OCC_VAC=2</w:t>
            </w:r>
            <w:r w:rsidR="0010576C">
              <w:t xml:space="preserve"> &amp; </w:t>
            </w:r>
            <w:r w:rsidRPr="0010576C" w:rsidR="0010576C">
              <w:t>V_AVAILABLE = 1</w:t>
            </w:r>
            <w:r>
              <w:t>).</w:t>
            </w:r>
          </w:p>
        </w:tc>
      </w:tr>
      <w:tr w:rsidRPr="004A43D8" w:rsidR="007848C3" w:rsidTr="007848C3" w14:paraId="50128326" w14:textId="77777777">
        <w:tc>
          <w:tcPr>
            <w:tcW w:w="1945" w:type="dxa"/>
            <w:gridSpan w:val="2"/>
          </w:tcPr>
          <w:p w:rsidR="007848C3" w:rsidP="007848C3" w:rsidRDefault="007848C3" w14:paraId="33090410" w14:textId="77777777">
            <w:pPr>
              <w:tabs>
                <w:tab w:val="left" w:pos="7890"/>
              </w:tabs>
              <w:rPr>
                <w:bCs/>
              </w:rPr>
            </w:pPr>
          </w:p>
        </w:tc>
        <w:tc>
          <w:tcPr>
            <w:tcW w:w="3507" w:type="dxa"/>
            <w:gridSpan w:val="3"/>
          </w:tcPr>
          <w:p w:rsidR="007848C3" w:rsidP="007848C3" w:rsidRDefault="007848C3" w14:paraId="7BEDB705" w14:textId="77777777">
            <w:pPr>
              <w:tabs>
                <w:tab w:val="left" w:pos="7890"/>
              </w:tabs>
              <w:rPr>
                <w:bCs/>
              </w:rPr>
            </w:pPr>
          </w:p>
        </w:tc>
        <w:tc>
          <w:tcPr>
            <w:tcW w:w="3918" w:type="dxa"/>
            <w:gridSpan w:val="3"/>
          </w:tcPr>
          <w:p w:rsidR="007848C3" w:rsidP="007848C3" w:rsidRDefault="007848C3" w14:paraId="69933985" w14:textId="77777777">
            <w:pPr>
              <w:tabs>
                <w:tab w:val="left" w:pos="7890"/>
              </w:tabs>
            </w:pPr>
          </w:p>
        </w:tc>
      </w:tr>
      <w:tr w:rsidRPr="004A43D8" w:rsidR="007848C3" w:rsidTr="0010576C" w14:paraId="6821FDAD" w14:textId="77777777">
        <w:trPr>
          <w:gridBefore w:val="1"/>
          <w:wBefore w:w="18" w:type="dxa"/>
        </w:trPr>
        <w:tc>
          <w:tcPr>
            <w:tcW w:w="2485" w:type="dxa"/>
            <w:gridSpan w:val="2"/>
            <w:tcBorders>
              <w:top w:val="single" w:color="auto" w:sz="4" w:space="0"/>
              <w:bottom w:val="single" w:color="auto" w:sz="4" w:space="0"/>
            </w:tcBorders>
          </w:tcPr>
          <w:p w:rsidRPr="004A43D8" w:rsidR="007848C3" w:rsidP="007848C3" w:rsidRDefault="007848C3" w14:paraId="713E2EDB" w14:textId="77777777">
            <w:pPr>
              <w:tabs>
                <w:tab w:val="left" w:pos="7890"/>
              </w:tabs>
              <w:rPr>
                <w:b/>
              </w:rPr>
            </w:pPr>
            <w:r>
              <w:rPr>
                <w:b/>
              </w:rPr>
              <w:t>Source(s)</w:t>
            </w:r>
          </w:p>
        </w:tc>
        <w:tc>
          <w:tcPr>
            <w:tcW w:w="6867" w:type="dxa"/>
            <w:gridSpan w:val="5"/>
            <w:tcBorders>
              <w:top w:val="single" w:color="auto" w:sz="4" w:space="0"/>
              <w:bottom w:val="single" w:color="auto" w:sz="4" w:space="0"/>
            </w:tcBorders>
          </w:tcPr>
          <w:p w:rsidR="007848C3" w:rsidP="007848C3" w:rsidRDefault="007848C3" w14:paraId="79987088" w14:textId="77777777">
            <w:pPr>
              <w:tabs>
                <w:tab w:val="left" w:pos="7890"/>
              </w:tabs>
            </w:pPr>
            <w:r>
              <w:t>NYCHVS</w:t>
            </w:r>
          </w:p>
        </w:tc>
      </w:tr>
    </w:tbl>
    <w:p w:rsidR="00F41503" w:rsidP="00F41503" w:rsidRDefault="00F41503" w14:paraId="7B0DC1D1" w14:textId="77777777">
      <w:pPr>
        <w:tabs>
          <w:tab w:val="left" w:pos="7890"/>
        </w:tabs>
        <w:spacing w:after="0" w:line="240" w:lineRule="auto"/>
      </w:pPr>
    </w:p>
    <w:p w:rsidR="00B3055D" w:rsidP="007C2FF0" w:rsidRDefault="00B3055D" w14:paraId="62811B3E" w14:textId="77777777">
      <w:pPr>
        <w:tabs>
          <w:tab w:val="left" w:pos="7890"/>
        </w:tabs>
        <w:spacing w:after="0" w:line="240" w:lineRule="auto"/>
      </w:pPr>
    </w:p>
    <w:p w:rsidR="00905814" w:rsidP="007C2FF0" w:rsidRDefault="00905814" w14:paraId="5591FD87" w14:textId="138886F3">
      <w:pPr>
        <w:tabs>
          <w:tab w:val="left" w:pos="7890"/>
        </w:tabs>
        <w:spacing w:after="0" w:line="240" w:lineRule="auto"/>
      </w:pPr>
    </w:p>
    <w:tbl>
      <w:tblPr>
        <w:tblStyle w:val="TableGrid"/>
        <w:tblW w:w="946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5"/>
        <w:gridCol w:w="3384"/>
        <w:gridCol w:w="851"/>
      </w:tblGrid>
      <w:tr w:rsidRPr="004A43D8" w:rsidR="00905814" w:rsidTr="00253911" w14:paraId="6A997A9E" w14:textId="77777777">
        <w:tc>
          <w:tcPr>
            <w:tcW w:w="5225" w:type="dxa"/>
            <w:tcBorders>
              <w:top w:val="single" w:color="auto" w:sz="4" w:space="0"/>
              <w:bottom w:val="single" w:color="auto" w:sz="4" w:space="0"/>
            </w:tcBorders>
          </w:tcPr>
          <w:p w:rsidRPr="004A43D8" w:rsidR="00905814" w:rsidP="003C55A9" w:rsidRDefault="00905814" w14:paraId="5CB81914" w14:textId="77777777">
            <w:pPr>
              <w:tabs>
                <w:tab w:val="left" w:pos="7890"/>
              </w:tabs>
              <w:rPr>
                <w:b/>
              </w:rPr>
            </w:pPr>
            <w:r>
              <w:rPr>
                <w:b/>
              </w:rPr>
              <w:t>2021 Questionnaire</w:t>
            </w:r>
          </w:p>
        </w:tc>
        <w:tc>
          <w:tcPr>
            <w:tcW w:w="3384" w:type="dxa"/>
            <w:tcBorders>
              <w:top w:val="single" w:color="auto" w:sz="4" w:space="0"/>
              <w:bottom w:val="single" w:color="auto" w:sz="4" w:space="0"/>
            </w:tcBorders>
          </w:tcPr>
          <w:p w:rsidR="00905814" w:rsidP="003C55A9" w:rsidRDefault="00905814" w14:paraId="1DA709D5" w14:textId="77777777">
            <w:pPr>
              <w:tabs>
                <w:tab w:val="left" w:pos="7890"/>
              </w:tabs>
            </w:pPr>
          </w:p>
        </w:tc>
        <w:tc>
          <w:tcPr>
            <w:tcW w:w="851" w:type="dxa"/>
            <w:tcBorders>
              <w:top w:val="single" w:color="auto" w:sz="4" w:space="0"/>
              <w:bottom w:val="single" w:color="auto" w:sz="4" w:space="0"/>
            </w:tcBorders>
          </w:tcPr>
          <w:p w:rsidR="00905814" w:rsidP="003C55A9" w:rsidRDefault="00905814" w14:paraId="2C30E3A2" w14:textId="77777777">
            <w:pPr>
              <w:tabs>
                <w:tab w:val="left" w:pos="7890"/>
              </w:tabs>
            </w:pPr>
          </w:p>
        </w:tc>
      </w:tr>
      <w:tr w:rsidRPr="00905814" w:rsidR="00905814" w:rsidTr="00253911" w14:paraId="3CE8EB62" w14:textId="77777777">
        <w:tc>
          <w:tcPr>
            <w:tcW w:w="9460" w:type="dxa"/>
            <w:gridSpan w:val="3"/>
            <w:tcBorders>
              <w:top w:val="single" w:color="auto" w:sz="4" w:space="0"/>
            </w:tcBorders>
          </w:tcPr>
          <w:p w:rsidRPr="00905814" w:rsidR="00905814" w:rsidP="003C55A9" w:rsidRDefault="00905814" w14:paraId="1D01E527" w14:textId="5D9ED93E">
            <w:pPr>
              <w:tabs>
                <w:tab w:val="left" w:pos="7890"/>
              </w:tabs>
              <w:rPr>
                <w:bCs/>
              </w:rPr>
            </w:pPr>
            <w:r w:rsidRPr="003C55A9">
              <w:rPr>
                <w:bCs/>
              </w:rPr>
              <w:t>When asked the same day as occupancy determination, these questions are unchanged</w:t>
            </w:r>
            <w:r>
              <w:rPr>
                <w:bCs/>
              </w:rPr>
              <w:t xml:space="preserve"> from the 2021 questionnaire. </w:t>
            </w:r>
            <w:r w:rsidRPr="003C55A9">
              <w:rPr>
                <w:bCs/>
              </w:rPr>
              <w:t>When asked after occupancy determination, questions have been modified from their 2021 form to reference the date of occupancy determination.</w:t>
            </w:r>
          </w:p>
          <w:p w:rsidRPr="003C55A9" w:rsidR="00905814" w:rsidP="003C55A9" w:rsidRDefault="00905814" w14:paraId="6CC0D644" w14:textId="77777777">
            <w:pPr>
              <w:tabs>
                <w:tab w:val="left" w:pos="7890"/>
              </w:tabs>
              <w:rPr>
                <w:bCs/>
              </w:rPr>
            </w:pPr>
          </w:p>
        </w:tc>
      </w:tr>
    </w:tbl>
    <w:p w:rsidR="00905814" w:rsidRDefault="00905814" w14:paraId="07B21F86" w14:textId="1B4ED588"/>
    <w:p w:rsidR="00905814" w:rsidRDefault="00905814" w14:paraId="024A9925" w14:textId="7BFC6D34">
      <w:r>
        <w:br w:type="page"/>
      </w:r>
    </w:p>
    <w:p w:rsidR="007C2FF0" w:rsidP="007C2FF0" w:rsidRDefault="007C2FF0" w14:paraId="1DF66CDD" w14:textId="77777777">
      <w:pPr>
        <w:tabs>
          <w:tab w:val="left" w:pos="7890"/>
        </w:tabs>
        <w:spacing w:after="0" w:line="240" w:lineRule="auto"/>
      </w:pPr>
    </w:p>
    <w:p w:rsidRPr="00C9516F" w:rsidR="00B3055D" w:rsidP="00253911" w:rsidRDefault="00B3055D" w14:paraId="226C0322" w14:textId="13C7DC70">
      <w:pPr>
        <w:pStyle w:val="HVSMain"/>
        <w:jc w:val="center"/>
      </w:pPr>
      <w:bookmarkStart w:name="_Toc99620117" w:id="563"/>
      <w:r w:rsidRPr="00C9516F">
        <w:t>URE Interview</w:t>
      </w:r>
      <w:bookmarkEnd w:id="563"/>
    </w:p>
    <w:p w:rsidR="00FE1B56" w:rsidP="00B3055D" w:rsidRDefault="00FE1B56" w14:paraId="7C82C8C2" w14:textId="77777777">
      <w:pPr>
        <w:tabs>
          <w:tab w:val="left" w:pos="7890"/>
        </w:tabs>
        <w:spacing w:after="0" w:line="240" w:lineRule="auto"/>
      </w:pPr>
    </w:p>
    <w:p w:rsidR="00FE1B56" w:rsidP="00FE1B56" w:rsidRDefault="00FE1B56" w14:paraId="457B62A8" w14:textId="252AB392">
      <w:pPr>
        <w:tabs>
          <w:tab w:val="left" w:pos="7890"/>
        </w:tabs>
        <w:spacing w:after="0" w:line="240" w:lineRule="auto"/>
      </w:pPr>
      <w:r w:rsidRPr="00FE1B56">
        <w:t xml:space="preserve">Sampled units that have no full-time resident which are referred to by </w:t>
      </w:r>
      <w:r w:rsidR="00432FF2">
        <w:t xml:space="preserve">the US </w:t>
      </w:r>
      <w:r w:rsidRPr="00FE1B56">
        <w:t>Census</w:t>
      </w:r>
      <w:r w:rsidR="00432FF2">
        <w:t xml:space="preserve"> Bureau</w:t>
      </w:r>
      <w:r w:rsidRPr="00FE1B56">
        <w:t xml:space="preserve"> as Usual Residence Elsewhere (URE). </w:t>
      </w:r>
      <w:r>
        <w:t>The following sections outline questions administered to units designated as URE. This series is</w:t>
      </w:r>
      <w:r w:rsidRPr="00FE1B56">
        <w:t xml:space="preserve"> a modified Vacant Interview that uses alternative phrasing</w:t>
      </w:r>
      <w:r>
        <w:t>,</w:t>
      </w:r>
      <w:r w:rsidRPr="00FE1B56">
        <w:t xml:space="preserve"> or eliminates</w:t>
      </w:r>
      <w:r>
        <w:t>,</w:t>
      </w:r>
      <w:r w:rsidRPr="00FE1B56">
        <w:t xml:space="preserve"> some questions that would not apply to a URE unit.</w:t>
      </w:r>
      <w:r>
        <w:t xml:space="preserve"> </w:t>
      </w:r>
    </w:p>
    <w:p w:rsidR="00FE1B56" w:rsidP="00FE1B56" w:rsidRDefault="00FE1B56" w14:paraId="2984AA76" w14:textId="77777777">
      <w:pPr>
        <w:tabs>
          <w:tab w:val="left" w:pos="7890"/>
        </w:tabs>
        <w:spacing w:after="0" w:line="240" w:lineRule="auto"/>
      </w:pPr>
    </w:p>
    <w:p w:rsidR="00FE1B56" w:rsidP="00FE1B56" w:rsidRDefault="00FE1B56" w14:paraId="618C4C21" w14:textId="77777777">
      <w:pPr>
        <w:tabs>
          <w:tab w:val="left" w:pos="7890"/>
        </w:tabs>
        <w:spacing w:after="0" w:line="240" w:lineRule="auto"/>
      </w:pPr>
      <w:r>
        <w:t>Questions are phrased in one of two ways. First, the respondent is asked about the unit as of the day of the interview. This applies when the interview is taking place at the time that occupancy was determined. The second question phrasing refers to the date when the occupancy was determined (occupancy status date), asking the respondent to provide answers as to the status of the unit on that date. This approach to question phrasing ensures that the status of the sampled units use a consistent timeframe snapshot and are not altered by changing occupancy over time.</w:t>
      </w:r>
    </w:p>
    <w:p w:rsidR="00B3055D" w:rsidP="007C2FF0" w:rsidRDefault="00B3055D" w14:paraId="0913D5D8" w14:textId="77777777">
      <w:pPr>
        <w:tabs>
          <w:tab w:val="left" w:pos="7890"/>
        </w:tabs>
        <w:spacing w:after="0" w:line="240" w:lineRule="auto"/>
      </w:pPr>
    </w:p>
    <w:tbl>
      <w:tblPr>
        <w:tblStyle w:val="TableGrid"/>
        <w:tblW w:w="0" w:type="auto"/>
        <w:tblLook w:val="04A0" w:firstRow="1" w:lastRow="0" w:firstColumn="1" w:lastColumn="0" w:noHBand="0" w:noVBand="1"/>
      </w:tblPr>
      <w:tblGrid>
        <w:gridCol w:w="3960"/>
        <w:gridCol w:w="810"/>
        <w:gridCol w:w="180"/>
        <w:gridCol w:w="2876"/>
        <w:gridCol w:w="113"/>
        <w:gridCol w:w="1411"/>
        <w:gridCol w:w="10"/>
      </w:tblGrid>
      <w:tr w:rsidRPr="004A43D8" w:rsidR="007C2FF0" w:rsidTr="002C504A" w14:paraId="4916D67F"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253911" w:rsidR="007C2FF0" w:rsidP="00253911" w:rsidRDefault="007C2FF0" w14:paraId="02E1C409" w14:textId="483C9C31">
            <w:pPr>
              <w:rPr>
                <w:bCs/>
              </w:rPr>
            </w:pP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7C2FF0" w:rsidP="002C504A" w:rsidRDefault="007C2FF0" w14:paraId="2A2A4B77"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7C2FF0" w:rsidP="002C504A" w:rsidRDefault="007C2FF0" w14:paraId="339DD590" w14:textId="77777777">
            <w:pPr>
              <w:tabs>
                <w:tab w:val="left" w:pos="7890"/>
              </w:tabs>
              <w:rPr>
                <w:b/>
                <w:color w:val="FFFFFF" w:themeColor="background1"/>
              </w:rPr>
            </w:pPr>
          </w:p>
        </w:tc>
      </w:tr>
      <w:tr w:rsidRPr="00835BDC" w:rsidR="007C2FF0" w:rsidTr="002C504A" w14:paraId="3241FCF1" w14:textId="77777777">
        <w:trPr>
          <w:trHeight w:val="368"/>
        </w:trPr>
        <w:tc>
          <w:tcPr>
            <w:tcW w:w="396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C2FF0" w:rsidP="002C504A" w:rsidRDefault="007C2FF0" w14:paraId="0C2F902B" w14:textId="0D64F3C5">
            <w:pPr>
              <w:pStyle w:val="HVS3"/>
              <w:rPr>
                <w:color w:val="auto"/>
              </w:rPr>
            </w:pPr>
            <w:r>
              <w:rPr>
                <w:color w:val="auto"/>
              </w:rPr>
              <w:t>Building Characteristics</w:t>
            </w:r>
          </w:p>
        </w:tc>
        <w:tc>
          <w:tcPr>
            <w:tcW w:w="81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C2FF0" w:rsidP="002C504A" w:rsidRDefault="007C2FF0" w14:paraId="17BA86C8" w14:textId="77777777">
            <w:pPr>
              <w:tabs>
                <w:tab w:val="left" w:pos="7890"/>
              </w:tabs>
              <w:rPr>
                <w:b/>
              </w:rPr>
            </w:pP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C2FF0" w:rsidP="002C504A" w:rsidRDefault="007C2FF0" w14:paraId="69D1733B"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C2FF0" w:rsidP="002C504A" w:rsidRDefault="007C2FF0" w14:paraId="233E90B4" w14:textId="77777777">
            <w:pPr>
              <w:tabs>
                <w:tab w:val="left" w:pos="7890"/>
              </w:tabs>
              <w:rPr>
                <w:b/>
              </w:rPr>
            </w:pPr>
            <w:r w:rsidRPr="00835BDC">
              <w:rPr>
                <w:b/>
              </w:rPr>
              <w:t>Data file</w:t>
            </w:r>
          </w:p>
        </w:tc>
      </w:tr>
      <w:tr w:rsidR="007C2FF0" w:rsidTr="002C504A" w14:paraId="5F73394E"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7C2FF0" w:rsidP="002C504A" w:rsidRDefault="00B5369F" w14:paraId="28918231" w14:textId="5B35EE08">
            <w:pPr>
              <w:pStyle w:val="HVS4"/>
            </w:pPr>
            <w:bookmarkStart w:name="_Toc99559625" w:id="564"/>
            <w:r w:rsidRPr="00B5369F">
              <w:t>(URE) Sampled unit type</w:t>
            </w:r>
            <w:bookmarkEnd w:id="564"/>
          </w:p>
        </w:tc>
        <w:tc>
          <w:tcPr>
            <w:tcW w:w="810" w:type="dxa"/>
            <w:tcBorders>
              <w:top w:val="single" w:color="auto" w:sz="12" w:space="0"/>
              <w:left w:val="nil"/>
              <w:bottom w:val="single" w:color="auto" w:sz="12" w:space="0"/>
              <w:right w:val="nil"/>
            </w:tcBorders>
            <w:vAlign w:val="center"/>
          </w:tcPr>
          <w:p w:rsidR="007C2FF0" w:rsidP="002C504A" w:rsidRDefault="007C2FF0" w14:paraId="713C6711"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7C2FF0" w:rsidP="00253911" w:rsidRDefault="007C2FF0" w14:paraId="354AEC24" w14:textId="0A90A101">
            <w:r>
              <w:t>V_UNITREF</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7C2FF0" w:rsidP="002C504A" w:rsidRDefault="00432FF2" w14:paraId="1651E963" w14:textId="438AB133">
            <w:pPr>
              <w:tabs>
                <w:tab w:val="left" w:pos="7890"/>
              </w:tabs>
            </w:pPr>
            <w:r w:rsidRPr="008647F7">
              <w:t>Vacant</w:t>
            </w:r>
          </w:p>
        </w:tc>
      </w:tr>
      <w:tr w:rsidR="007C2FF0" w:rsidTr="002C504A" w14:paraId="14D2D50E"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7C2FF0" w:rsidP="002C504A" w:rsidRDefault="00B5369F" w14:paraId="626A43F8" w14:textId="0FA285AB">
            <w:pPr>
              <w:pStyle w:val="HVS4"/>
            </w:pPr>
            <w:bookmarkStart w:name="_Toc99559626" w:id="565"/>
            <w:r w:rsidRPr="00B5369F">
              <w:t>(URE) Confirmation of units in building</w:t>
            </w:r>
            <w:bookmarkEnd w:id="565"/>
          </w:p>
        </w:tc>
        <w:tc>
          <w:tcPr>
            <w:tcW w:w="810" w:type="dxa"/>
            <w:tcBorders>
              <w:top w:val="single" w:color="auto" w:sz="12" w:space="0"/>
              <w:left w:val="nil"/>
              <w:bottom w:val="single" w:color="auto" w:sz="12" w:space="0"/>
              <w:right w:val="nil"/>
            </w:tcBorders>
            <w:vAlign w:val="center"/>
          </w:tcPr>
          <w:p w:rsidR="007C2FF0" w:rsidP="002C504A" w:rsidRDefault="007C2FF0" w14:paraId="21BE6ABF"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7C2FF0" w:rsidP="00253911" w:rsidRDefault="007C2FF0" w14:paraId="2111D936" w14:textId="56B53855">
            <w:r>
              <w:t>V_UNIT_CORREC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7C2FF0" w:rsidP="002C504A" w:rsidRDefault="00432FF2" w14:paraId="44C6AC75" w14:textId="7214E827">
            <w:pPr>
              <w:tabs>
                <w:tab w:val="left" w:pos="7890"/>
              </w:tabs>
            </w:pPr>
            <w:r w:rsidRPr="008647F7">
              <w:t>Vacant</w:t>
            </w:r>
          </w:p>
        </w:tc>
      </w:tr>
      <w:tr w:rsidR="007C2FF0" w:rsidTr="002C504A" w14:paraId="546A6DF7"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Pr="00B5369F" w:rsidR="007C2FF0" w:rsidP="002C504A" w:rsidRDefault="00B5369F" w14:paraId="774437AD" w14:textId="319D157E">
            <w:pPr>
              <w:pStyle w:val="HVS4"/>
            </w:pPr>
            <w:bookmarkStart w:name="_Toc99559627" w:id="566"/>
            <w:r w:rsidRPr="00B5369F">
              <w:t>(URE) Unit count (correction)</w:t>
            </w:r>
            <w:bookmarkEnd w:id="566"/>
          </w:p>
        </w:tc>
        <w:tc>
          <w:tcPr>
            <w:tcW w:w="810" w:type="dxa"/>
            <w:tcBorders>
              <w:top w:val="single" w:color="auto" w:sz="12" w:space="0"/>
              <w:left w:val="nil"/>
              <w:bottom w:val="single" w:color="auto" w:sz="12" w:space="0"/>
              <w:right w:val="nil"/>
            </w:tcBorders>
            <w:vAlign w:val="center"/>
          </w:tcPr>
          <w:p w:rsidR="007C2FF0" w:rsidP="002C504A" w:rsidRDefault="007C2FF0" w14:paraId="0F18CD87"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7C2FF0" w:rsidP="00253911" w:rsidRDefault="007C2FF0" w14:paraId="45917A40" w14:textId="197F7D8F">
            <w:r>
              <w:t>V_UNIT_COUN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7C2FF0" w:rsidP="002C504A" w:rsidRDefault="00432FF2" w14:paraId="790BCAA7" w14:textId="63F6E6FF">
            <w:pPr>
              <w:tabs>
                <w:tab w:val="left" w:pos="7890"/>
              </w:tabs>
            </w:pPr>
            <w:r w:rsidRPr="008647F7">
              <w:t>Vacant</w:t>
            </w:r>
          </w:p>
        </w:tc>
      </w:tr>
      <w:tr w:rsidR="007C2FF0" w:rsidTr="002C504A" w14:paraId="0930C370"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Pr="00B5369F" w:rsidR="007C2FF0" w:rsidP="00B5369F" w:rsidRDefault="00B5369F" w14:paraId="12097BF8" w14:textId="52962E9E">
            <w:pPr>
              <w:rPr>
                <w:color w:val="000000"/>
              </w:rPr>
            </w:pPr>
            <w:r w:rsidRPr="00B5369F">
              <w:rPr>
                <w:color w:val="000000"/>
              </w:rPr>
              <w:t>(URE) Building has regulatory agreement</w:t>
            </w:r>
          </w:p>
        </w:tc>
        <w:tc>
          <w:tcPr>
            <w:tcW w:w="810" w:type="dxa"/>
            <w:tcBorders>
              <w:top w:val="single" w:color="auto" w:sz="12" w:space="0"/>
              <w:left w:val="nil"/>
              <w:bottom w:val="single" w:color="auto" w:sz="12" w:space="0"/>
              <w:right w:val="nil"/>
            </w:tcBorders>
            <w:vAlign w:val="center"/>
          </w:tcPr>
          <w:p w:rsidRPr="00491746" w:rsidR="007C2FF0" w:rsidP="002C504A" w:rsidRDefault="007C2FF0" w14:paraId="10E58767"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491746" w:rsidR="007C2FF0" w:rsidP="00253911" w:rsidRDefault="007C2FF0" w14:paraId="14CB2B0E" w14:textId="3450B651">
            <w:r>
              <w:t>V_REGAGRE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7C2FF0" w:rsidP="002C504A" w:rsidRDefault="00432FF2" w14:paraId="513F6C76" w14:textId="12089EC7">
            <w:pPr>
              <w:tabs>
                <w:tab w:val="left" w:pos="7890"/>
              </w:tabs>
            </w:pPr>
            <w:r w:rsidRPr="008647F7">
              <w:t>Vacant</w:t>
            </w:r>
          </w:p>
        </w:tc>
      </w:tr>
      <w:tr w:rsidR="007C2FF0" w:rsidTr="002C504A" w14:paraId="09328B2B"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Pr="00B5369F" w:rsidR="007C2FF0" w:rsidP="00B5369F" w:rsidRDefault="00B5369F" w14:paraId="2EC647A0" w14:textId="64934A29">
            <w:pPr>
              <w:rPr>
                <w:color w:val="000000"/>
              </w:rPr>
            </w:pPr>
            <w:r w:rsidRPr="00B5369F">
              <w:rPr>
                <w:color w:val="000000"/>
              </w:rPr>
              <w:t>(URE) Passenger elevator</w:t>
            </w:r>
          </w:p>
        </w:tc>
        <w:tc>
          <w:tcPr>
            <w:tcW w:w="810" w:type="dxa"/>
            <w:tcBorders>
              <w:top w:val="single" w:color="auto" w:sz="12" w:space="0"/>
              <w:left w:val="nil"/>
              <w:bottom w:val="single" w:color="auto" w:sz="12" w:space="0"/>
              <w:right w:val="nil"/>
            </w:tcBorders>
            <w:vAlign w:val="center"/>
          </w:tcPr>
          <w:p w:rsidR="007C2FF0" w:rsidP="002C504A" w:rsidRDefault="007C2FF0" w14:paraId="07B697D9"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7C2FF0" w:rsidP="00253911" w:rsidRDefault="007C2FF0" w14:paraId="02EC27B1" w14:textId="423D0A8E">
            <w:r>
              <w:t>V_ELEVATOR</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7C2FF0" w:rsidP="002C504A" w:rsidRDefault="00432FF2" w14:paraId="38BB6C32" w14:textId="6FBFFF79">
            <w:pPr>
              <w:tabs>
                <w:tab w:val="left" w:pos="7890"/>
              </w:tabs>
            </w:pPr>
            <w:r w:rsidRPr="008647F7">
              <w:t>Vacant</w:t>
            </w:r>
          </w:p>
        </w:tc>
      </w:tr>
    </w:tbl>
    <w:p w:rsidR="007C2FF0" w:rsidP="007C2FF0" w:rsidRDefault="007C2FF0" w14:paraId="631AD23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38"/>
        <w:gridCol w:w="966"/>
        <w:gridCol w:w="987"/>
        <w:gridCol w:w="3840"/>
        <w:gridCol w:w="1929"/>
      </w:tblGrid>
      <w:tr w:rsidRPr="004A43D8" w:rsidR="004A3ED4" w:rsidTr="00253911" w14:paraId="25B5D44C" w14:textId="77777777">
        <w:trPr>
          <w:trHeight w:val="873"/>
        </w:trPr>
        <w:tc>
          <w:tcPr>
            <w:tcW w:w="3591" w:type="dxa"/>
            <w:gridSpan w:val="3"/>
            <w:shd w:val="clear" w:color="auto" w:fill="D9D9D9" w:themeFill="background1" w:themeFillShade="D9"/>
          </w:tcPr>
          <w:p w:rsidRPr="00FF5CF8" w:rsidR="004A3ED4" w:rsidP="004A3ED4" w:rsidRDefault="004A3ED4" w14:paraId="69FA2251" w14:textId="3CA890D4">
            <w:r>
              <w:rPr>
                <w:b/>
                <w:bCs/>
              </w:rPr>
              <w:t>URE Interview Questions</w:t>
            </w:r>
          </w:p>
        </w:tc>
        <w:tc>
          <w:tcPr>
            <w:tcW w:w="3840" w:type="dxa"/>
            <w:shd w:val="clear" w:color="auto" w:fill="D9D9D9" w:themeFill="background1" w:themeFillShade="D9"/>
          </w:tcPr>
          <w:p w:rsidRPr="002C504A" w:rsidR="00905814" w:rsidP="00905814" w:rsidRDefault="00905814" w14:paraId="1E15FA0A" w14:textId="77777777">
            <w:pPr>
              <w:rPr>
                <w:rFonts w:eastAsia="Times New Roman"/>
                <w:b/>
                <w:bCs/>
              </w:rPr>
            </w:pPr>
            <w:r w:rsidRPr="002C504A">
              <w:rPr>
                <w:rFonts w:eastAsia="Times New Roman"/>
                <w:b/>
                <w:bCs/>
              </w:rPr>
              <w:t xml:space="preserve">Alternative question </w:t>
            </w:r>
            <w:r>
              <w:rPr>
                <w:rFonts w:eastAsia="Times New Roman"/>
                <w:b/>
                <w:bCs/>
              </w:rPr>
              <w:t xml:space="preserve">text </w:t>
            </w:r>
            <w:r w:rsidRPr="002C504A">
              <w:rPr>
                <w:rFonts w:eastAsia="Times New Roman"/>
                <w:b/>
                <w:bCs/>
              </w:rPr>
              <w:t xml:space="preserve">if interview occurs after reference period </w:t>
            </w:r>
          </w:p>
          <w:p w:rsidR="004A3ED4" w:rsidP="004A3ED4" w:rsidRDefault="004A3ED4" w14:paraId="3C0374B6" w14:textId="33B8B43A">
            <w:pPr>
              <w:tabs>
                <w:tab w:val="left" w:pos="7890"/>
              </w:tabs>
            </w:pPr>
          </w:p>
        </w:tc>
        <w:tc>
          <w:tcPr>
            <w:tcW w:w="1929" w:type="dxa"/>
            <w:shd w:val="clear" w:color="auto" w:fill="D9D9D9" w:themeFill="background1" w:themeFillShade="D9"/>
          </w:tcPr>
          <w:p w:rsidR="004A3ED4" w:rsidP="004A3ED4" w:rsidRDefault="004A3ED4" w14:paraId="6BA14A8C" w14:textId="5BF39D1E">
            <w:pPr>
              <w:tabs>
                <w:tab w:val="left" w:pos="7890"/>
              </w:tabs>
            </w:pPr>
            <w:r>
              <w:rPr>
                <w:b/>
                <w:bCs/>
              </w:rPr>
              <w:t>Answer Text</w:t>
            </w:r>
          </w:p>
        </w:tc>
      </w:tr>
      <w:tr w:rsidRPr="004A43D8" w:rsidR="004A3ED4" w:rsidTr="00391DE8" w14:paraId="36D5E878" w14:textId="77777777">
        <w:trPr>
          <w:trHeight w:val="432"/>
        </w:trPr>
        <w:tc>
          <w:tcPr>
            <w:tcW w:w="3591" w:type="dxa"/>
            <w:gridSpan w:val="3"/>
          </w:tcPr>
          <w:p w:rsidR="004A3ED4" w:rsidP="004A3ED4" w:rsidRDefault="004A3ED4" w14:paraId="2009B3FF" w14:textId="5C3496B0">
            <w:pPr>
              <w:rPr>
                <w:b/>
                <w:bCs/>
              </w:rPr>
            </w:pPr>
            <w:r>
              <w:t>I'm going to ask you questions about [fill address]. Should I refer to this address as an apartment or a house?</w:t>
            </w:r>
          </w:p>
        </w:tc>
        <w:tc>
          <w:tcPr>
            <w:tcW w:w="3840" w:type="dxa"/>
          </w:tcPr>
          <w:p w:rsidR="004A3ED4" w:rsidP="004A3ED4" w:rsidRDefault="004A3ED4" w14:paraId="2F4B0A97" w14:textId="6885B60D">
            <w:pPr>
              <w:tabs>
                <w:tab w:val="left" w:pos="7890"/>
              </w:tabs>
              <w:rPr>
                <w:b/>
                <w:bCs/>
              </w:rPr>
            </w:pPr>
            <w:r>
              <w:t>I'm going to begin by asking some basic questions about where you are staying.</w:t>
            </w:r>
            <w:r>
              <w:br/>
            </w:r>
            <w:r>
              <w:br/>
              <w:t>Should I refer to the place you are staying as an apartment or a house for the rest of this interview?</w:t>
            </w:r>
          </w:p>
        </w:tc>
        <w:tc>
          <w:tcPr>
            <w:tcW w:w="1929" w:type="dxa"/>
          </w:tcPr>
          <w:p w:rsidR="004A3ED4" w:rsidP="004A3ED4" w:rsidRDefault="004A3ED4" w14:paraId="6CE20B3C" w14:textId="6CA601F0">
            <w:pPr>
              <w:tabs>
                <w:tab w:val="left" w:pos="7890"/>
              </w:tabs>
              <w:rPr>
                <w:b/>
                <w:bCs/>
              </w:rPr>
            </w:pPr>
            <w:r>
              <w:t>1. Apartment</w:t>
            </w:r>
            <w:r>
              <w:br/>
              <w:t>2. House</w:t>
            </w:r>
          </w:p>
        </w:tc>
      </w:tr>
      <w:tr w:rsidRPr="004A43D8" w:rsidR="004A3ED4" w:rsidTr="00391DE8" w14:paraId="24C76EDD" w14:textId="77777777">
        <w:trPr>
          <w:trHeight w:val="432"/>
        </w:trPr>
        <w:tc>
          <w:tcPr>
            <w:tcW w:w="3591" w:type="dxa"/>
            <w:gridSpan w:val="3"/>
          </w:tcPr>
          <w:p w:rsidR="004A3ED4" w:rsidP="004A3ED4" w:rsidRDefault="004A3ED4" w14:paraId="37A53FA3" w14:textId="77777777">
            <w:r>
              <w:t>My records indicate there are [no other</w:t>
            </w:r>
            <w:proofErr w:type="gramStart"/>
            <w:r>
              <w:t>/[</w:t>
            </w:r>
            <w:proofErr w:type="gramEnd"/>
            <w:r>
              <w:t>fill number of units from front]] apartments in the building. Is that correct?</w:t>
            </w:r>
          </w:p>
          <w:p w:rsidR="004A3ED4" w:rsidP="004A3ED4" w:rsidRDefault="004A3ED4" w14:paraId="6298A67A" w14:textId="32F6FA83">
            <w:pPr>
              <w:rPr>
                <w:b/>
                <w:bCs/>
              </w:rPr>
            </w:pPr>
          </w:p>
        </w:tc>
        <w:tc>
          <w:tcPr>
            <w:tcW w:w="3840" w:type="dxa"/>
          </w:tcPr>
          <w:p w:rsidR="004A3ED4" w:rsidP="004A3ED4" w:rsidRDefault="004A3ED4" w14:paraId="153770FD" w14:textId="77777777">
            <w:pPr>
              <w:tabs>
                <w:tab w:val="left" w:pos="7890"/>
              </w:tabs>
              <w:rPr>
                <w:b/>
                <w:bCs/>
              </w:rPr>
            </w:pPr>
          </w:p>
        </w:tc>
        <w:tc>
          <w:tcPr>
            <w:tcW w:w="1929" w:type="dxa"/>
          </w:tcPr>
          <w:p w:rsidR="004A3ED4" w:rsidP="004A3ED4" w:rsidRDefault="004A3ED4" w14:paraId="0AF64526" w14:textId="598715F9">
            <w:pPr>
              <w:tabs>
                <w:tab w:val="left" w:pos="7890"/>
              </w:tabs>
              <w:rPr>
                <w:b/>
                <w:bCs/>
              </w:rPr>
            </w:pPr>
            <w:r>
              <w:t>1. Yes</w:t>
            </w:r>
            <w:r>
              <w:br/>
              <w:t>2. No</w:t>
            </w:r>
          </w:p>
        </w:tc>
      </w:tr>
      <w:tr w:rsidRPr="004A43D8" w:rsidR="004A3ED4" w:rsidTr="00391DE8" w14:paraId="024FF406" w14:textId="77777777">
        <w:trPr>
          <w:trHeight w:val="432"/>
        </w:trPr>
        <w:tc>
          <w:tcPr>
            <w:tcW w:w="3591" w:type="dxa"/>
            <w:gridSpan w:val="3"/>
          </w:tcPr>
          <w:p w:rsidR="004A3ED4" w:rsidP="004A3ED4" w:rsidRDefault="004A3ED4" w14:paraId="048F8E07" w14:textId="2E62CF6B">
            <w:pPr>
              <w:rPr>
                <w:b/>
                <w:bCs/>
              </w:rPr>
            </w:pPr>
            <w:r>
              <w:t>How many apartments are in the building?</w:t>
            </w:r>
            <w:r>
              <w:br/>
            </w:r>
            <w:r>
              <w:br/>
            </w:r>
          </w:p>
        </w:tc>
        <w:tc>
          <w:tcPr>
            <w:tcW w:w="3840" w:type="dxa"/>
          </w:tcPr>
          <w:p w:rsidR="004A3ED4" w:rsidP="004A3ED4" w:rsidRDefault="004A3ED4" w14:paraId="124855DF" w14:textId="77777777">
            <w:pPr>
              <w:tabs>
                <w:tab w:val="left" w:pos="7890"/>
              </w:tabs>
              <w:rPr>
                <w:b/>
                <w:bCs/>
              </w:rPr>
            </w:pPr>
          </w:p>
        </w:tc>
        <w:tc>
          <w:tcPr>
            <w:tcW w:w="1929" w:type="dxa"/>
          </w:tcPr>
          <w:p w:rsidR="004A3ED4" w:rsidP="004A3ED4" w:rsidRDefault="004A3ED4" w14:paraId="7C130FBE" w14:textId="1FBC0D2C">
            <w:pPr>
              <w:tabs>
                <w:tab w:val="left" w:pos="7890"/>
              </w:tabs>
              <w:rPr>
                <w:b/>
                <w:bCs/>
              </w:rPr>
            </w:pPr>
            <w:r>
              <w:t>Enter number of apartments_____</w:t>
            </w:r>
          </w:p>
        </w:tc>
      </w:tr>
      <w:tr w:rsidRPr="004A43D8" w:rsidR="004A3ED4" w:rsidTr="00391DE8" w14:paraId="07BF7A59" w14:textId="77777777">
        <w:trPr>
          <w:trHeight w:val="432"/>
        </w:trPr>
        <w:tc>
          <w:tcPr>
            <w:tcW w:w="3591" w:type="dxa"/>
            <w:gridSpan w:val="3"/>
          </w:tcPr>
          <w:p w:rsidR="00D717E2" w:rsidP="004A3ED4" w:rsidRDefault="00056205" w14:paraId="19117470" w14:textId="2483B978">
            <w:r w:rsidRPr="00056205">
              <w:lastRenderedPageBreak/>
              <w:t>Is the building subject to a regulatory agreement with the City or State?</w:t>
            </w:r>
          </w:p>
          <w:p w:rsidR="004A3ED4" w:rsidP="004A3ED4" w:rsidRDefault="004A3ED4" w14:paraId="77F5C6EC" w14:textId="32F40E4D">
            <w:pPr>
              <w:rPr>
                <w:b/>
                <w:bCs/>
              </w:rPr>
            </w:pPr>
          </w:p>
        </w:tc>
        <w:tc>
          <w:tcPr>
            <w:tcW w:w="3840" w:type="dxa"/>
          </w:tcPr>
          <w:p w:rsidRPr="00056205" w:rsidR="004A3ED4" w:rsidP="004A3ED4" w:rsidRDefault="00056205" w14:paraId="2ADD40C6" w14:textId="11169B35">
            <w:pPr>
              <w:tabs>
                <w:tab w:val="left" w:pos="7890"/>
              </w:tabs>
            </w:pPr>
            <w:r w:rsidRPr="00056205">
              <w:t>Was the building subject to a regulatory agreement with the City or State?</w:t>
            </w:r>
          </w:p>
        </w:tc>
        <w:tc>
          <w:tcPr>
            <w:tcW w:w="1929" w:type="dxa"/>
          </w:tcPr>
          <w:p w:rsidR="004A3ED4" w:rsidP="004A3ED4" w:rsidRDefault="004A3ED4" w14:paraId="050ABB48" w14:textId="41F7CF3D">
            <w:pPr>
              <w:tabs>
                <w:tab w:val="left" w:pos="7890"/>
              </w:tabs>
              <w:rPr>
                <w:b/>
                <w:bCs/>
              </w:rPr>
            </w:pPr>
            <w:r>
              <w:t xml:space="preserve">1. Yes </w:t>
            </w:r>
            <w:r>
              <w:br/>
              <w:t xml:space="preserve">2. No </w:t>
            </w:r>
          </w:p>
        </w:tc>
      </w:tr>
      <w:tr w:rsidRPr="004A43D8" w:rsidR="004A3ED4" w:rsidTr="00391DE8" w14:paraId="5F2E1899" w14:textId="77777777">
        <w:trPr>
          <w:trHeight w:val="432"/>
        </w:trPr>
        <w:tc>
          <w:tcPr>
            <w:tcW w:w="3591" w:type="dxa"/>
            <w:gridSpan w:val="3"/>
          </w:tcPr>
          <w:p w:rsidR="004A3ED4" w:rsidP="004A3ED4" w:rsidRDefault="004A3ED4" w14:paraId="2EFBB08E" w14:textId="5AD6210A">
            <w:pPr>
              <w:rPr>
                <w:b/>
                <w:bCs/>
              </w:rPr>
            </w:pPr>
            <w:r>
              <w:t>Is there an elevator in the building?</w:t>
            </w:r>
          </w:p>
        </w:tc>
        <w:tc>
          <w:tcPr>
            <w:tcW w:w="3840" w:type="dxa"/>
          </w:tcPr>
          <w:p w:rsidR="004A3ED4" w:rsidP="004A3ED4" w:rsidRDefault="004A3ED4" w14:paraId="08B0FB66" w14:textId="77777777">
            <w:pPr>
              <w:tabs>
                <w:tab w:val="left" w:pos="7890"/>
              </w:tabs>
              <w:rPr>
                <w:b/>
                <w:bCs/>
              </w:rPr>
            </w:pPr>
          </w:p>
        </w:tc>
        <w:tc>
          <w:tcPr>
            <w:tcW w:w="1929" w:type="dxa"/>
          </w:tcPr>
          <w:p w:rsidR="004A3ED4" w:rsidP="004A3ED4" w:rsidRDefault="004A3ED4" w14:paraId="08A93A4C" w14:textId="63BE5A37">
            <w:pPr>
              <w:tabs>
                <w:tab w:val="left" w:pos="7890"/>
              </w:tabs>
              <w:rPr>
                <w:b/>
                <w:bCs/>
              </w:rPr>
            </w:pPr>
            <w:r>
              <w:t xml:space="preserve">1. Yes </w:t>
            </w:r>
            <w:r>
              <w:br/>
              <w:t xml:space="preserve">2. No </w:t>
            </w:r>
          </w:p>
        </w:tc>
      </w:tr>
      <w:tr w:rsidRPr="004A43D8" w:rsidR="006C6D7E" w:rsidTr="00253911" w14:paraId="2B144E1E" w14:textId="77777777">
        <w:tc>
          <w:tcPr>
            <w:tcW w:w="1638" w:type="dxa"/>
            <w:tcBorders>
              <w:top w:val="single" w:color="auto" w:sz="4" w:space="0"/>
              <w:bottom w:val="single" w:color="auto" w:sz="4" w:space="0"/>
            </w:tcBorders>
          </w:tcPr>
          <w:p w:rsidRPr="004A43D8" w:rsidR="006C6D7E" w:rsidP="002C504A" w:rsidRDefault="006C6D7E" w14:paraId="073E7FA8" w14:textId="77777777">
            <w:pPr>
              <w:tabs>
                <w:tab w:val="left" w:pos="7890"/>
              </w:tabs>
              <w:rPr>
                <w:b/>
              </w:rPr>
            </w:pPr>
            <w:r>
              <w:rPr>
                <w:b/>
              </w:rPr>
              <w:t>Scripting</w:t>
            </w:r>
          </w:p>
        </w:tc>
        <w:tc>
          <w:tcPr>
            <w:tcW w:w="1953" w:type="dxa"/>
            <w:gridSpan w:val="2"/>
            <w:tcBorders>
              <w:top w:val="single" w:color="auto" w:sz="4" w:space="0"/>
              <w:bottom w:val="single" w:color="auto" w:sz="4" w:space="0"/>
            </w:tcBorders>
          </w:tcPr>
          <w:p w:rsidRPr="004A43D8" w:rsidR="006C6D7E" w:rsidP="002C504A" w:rsidRDefault="006C6D7E" w14:paraId="360023E7" w14:textId="77777777">
            <w:pPr>
              <w:tabs>
                <w:tab w:val="left" w:pos="7890"/>
              </w:tabs>
              <w:rPr>
                <w:b/>
              </w:rPr>
            </w:pPr>
          </w:p>
        </w:tc>
        <w:tc>
          <w:tcPr>
            <w:tcW w:w="5769" w:type="dxa"/>
            <w:gridSpan w:val="2"/>
            <w:tcBorders>
              <w:top w:val="single" w:color="auto" w:sz="4" w:space="0"/>
              <w:bottom w:val="single" w:color="auto" w:sz="4" w:space="0"/>
            </w:tcBorders>
          </w:tcPr>
          <w:p w:rsidRPr="004A43D8" w:rsidR="006C6D7E" w:rsidP="002C504A" w:rsidRDefault="006C6D7E" w14:paraId="03B3FD97" w14:textId="16F0FBFF">
            <w:pPr>
              <w:tabs>
                <w:tab w:val="left" w:pos="7890"/>
              </w:tabs>
              <w:rPr>
                <w:b/>
              </w:rPr>
            </w:pPr>
          </w:p>
        </w:tc>
      </w:tr>
      <w:tr w:rsidRPr="004A43D8" w:rsidR="004A3ED4" w:rsidTr="00253911" w14:paraId="695203AE" w14:textId="77777777">
        <w:tc>
          <w:tcPr>
            <w:tcW w:w="2604" w:type="dxa"/>
            <w:gridSpan w:val="2"/>
            <w:tcBorders>
              <w:top w:val="single" w:color="auto" w:sz="4" w:space="0"/>
            </w:tcBorders>
          </w:tcPr>
          <w:p w:rsidR="004A3ED4" w:rsidP="004A3ED4" w:rsidRDefault="004A3ED4" w14:paraId="23B13DE7" w14:textId="4E69539D">
            <w:pPr>
              <w:tabs>
                <w:tab w:val="left" w:pos="7890"/>
              </w:tabs>
              <w:rPr>
                <w:bCs/>
              </w:rPr>
            </w:pPr>
            <w:r>
              <w:rPr>
                <w:bCs/>
              </w:rPr>
              <w:t>N/A</w:t>
            </w:r>
          </w:p>
        </w:tc>
        <w:tc>
          <w:tcPr>
            <w:tcW w:w="6756" w:type="dxa"/>
            <w:gridSpan w:val="3"/>
            <w:tcBorders>
              <w:top w:val="single" w:color="auto" w:sz="4" w:space="0"/>
            </w:tcBorders>
            <w:vAlign w:val="center"/>
          </w:tcPr>
          <w:p w:rsidRPr="00BF3AFF" w:rsidR="004A3ED4" w:rsidP="004A3ED4" w:rsidRDefault="004A3ED4" w14:paraId="03081D20" w14:textId="3AEB2090">
            <w:pPr>
              <w:tabs>
                <w:tab w:val="left" w:pos="7890"/>
              </w:tabs>
              <w:rPr>
                <w:bCs/>
                <w:i/>
                <w:iCs/>
              </w:rPr>
            </w:pPr>
          </w:p>
        </w:tc>
      </w:tr>
    </w:tbl>
    <w:p w:rsidR="007C2FF0" w:rsidP="007C2FF0" w:rsidRDefault="007C2FF0" w14:paraId="0A6406C1"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194"/>
        <w:gridCol w:w="302"/>
        <w:gridCol w:w="294"/>
        <w:gridCol w:w="5314"/>
        <w:gridCol w:w="981"/>
        <w:gridCol w:w="177"/>
        <w:gridCol w:w="93"/>
      </w:tblGrid>
      <w:tr w:rsidRPr="004A43D8" w:rsidR="007C2FF0" w:rsidTr="00E77823" w14:paraId="2165B072" w14:textId="77777777">
        <w:trPr>
          <w:gridAfter w:val="1"/>
          <w:wAfter w:w="93" w:type="dxa"/>
        </w:trPr>
        <w:tc>
          <w:tcPr>
            <w:tcW w:w="9277" w:type="dxa"/>
            <w:gridSpan w:val="7"/>
            <w:tcBorders>
              <w:top w:val="single" w:color="auto" w:sz="4" w:space="0"/>
              <w:bottom w:val="single" w:color="auto" w:sz="4" w:space="0"/>
            </w:tcBorders>
          </w:tcPr>
          <w:p w:rsidRPr="00253EC7" w:rsidR="007C2FF0" w:rsidP="002C504A" w:rsidRDefault="007C2FF0" w14:paraId="3A63CABE" w14:textId="77777777">
            <w:pPr>
              <w:tabs>
                <w:tab w:val="left" w:pos="7890"/>
              </w:tabs>
              <w:rPr>
                <w:bCs/>
              </w:rPr>
            </w:pPr>
            <w:r>
              <w:rPr>
                <w:b/>
              </w:rPr>
              <w:t>Interviewer Notes and Optional Text</w:t>
            </w:r>
          </w:p>
        </w:tc>
      </w:tr>
      <w:tr w:rsidRPr="004A43D8" w:rsidR="004A3ED4" w:rsidTr="00253911" w14:paraId="3504629B" w14:textId="77777777">
        <w:trPr>
          <w:gridAfter w:val="1"/>
          <w:wAfter w:w="93" w:type="dxa"/>
        </w:trPr>
        <w:tc>
          <w:tcPr>
            <w:tcW w:w="2805" w:type="dxa"/>
            <w:gridSpan w:val="4"/>
          </w:tcPr>
          <w:p w:rsidR="004A3ED4" w:rsidP="004A3ED4" w:rsidRDefault="004A3ED4" w14:paraId="78552F0A" w14:textId="77777777">
            <w:pPr>
              <w:tabs>
                <w:tab w:val="left" w:pos="7890"/>
              </w:tabs>
              <w:rPr>
                <w:bCs/>
              </w:rPr>
            </w:pPr>
            <w:r>
              <w:rPr>
                <w:bCs/>
              </w:rPr>
              <w:t>V_UNITREF</w:t>
            </w:r>
          </w:p>
          <w:p w:rsidR="004A3ED4" w:rsidP="004A3ED4" w:rsidRDefault="004A3ED4" w14:paraId="1E06EFF5" w14:textId="6C6EF2FA">
            <w:pPr>
              <w:tabs>
                <w:tab w:val="left" w:pos="7890"/>
              </w:tabs>
              <w:rPr>
                <w:bCs/>
              </w:rPr>
            </w:pPr>
            <w:r>
              <w:rPr>
                <w:bCs/>
              </w:rPr>
              <w:t>If VAC_RESP=5</w:t>
            </w:r>
          </w:p>
        </w:tc>
        <w:tc>
          <w:tcPr>
            <w:tcW w:w="6472" w:type="dxa"/>
            <w:gridSpan w:val="3"/>
            <w:vAlign w:val="center"/>
          </w:tcPr>
          <w:p w:rsidR="004A3ED4" w:rsidP="004A3ED4" w:rsidRDefault="004A3ED4" w14:paraId="43F065C6" w14:textId="77777777">
            <w:pPr>
              <w:tabs>
                <w:tab w:val="left" w:pos="7890"/>
              </w:tabs>
              <w:rPr>
                <w:bCs/>
              </w:rPr>
            </w:pPr>
            <w:r w:rsidRPr="004A3ED4">
              <w:rPr>
                <w:bCs/>
              </w:rPr>
              <w:t>Interviewer Note: If respondent requests the term "house," but seems to live in a building with other units, clarify with the respondent that questions will only refer to their unit.</w:t>
            </w:r>
          </w:p>
          <w:p w:rsidR="004A3ED4" w:rsidP="004A3ED4" w:rsidRDefault="004A3ED4" w14:paraId="54FE25FE" w14:textId="77777777">
            <w:pPr>
              <w:tabs>
                <w:tab w:val="left" w:pos="7890"/>
              </w:tabs>
            </w:pPr>
          </w:p>
        </w:tc>
      </w:tr>
      <w:tr w:rsidRPr="004A43D8" w:rsidR="004A3ED4" w:rsidTr="00E77823" w14:paraId="0527FF72" w14:textId="77777777">
        <w:tc>
          <w:tcPr>
            <w:tcW w:w="8119" w:type="dxa"/>
            <w:gridSpan w:val="5"/>
            <w:tcBorders>
              <w:top w:val="single" w:color="auto" w:sz="4" w:space="0"/>
              <w:bottom w:val="single" w:color="auto" w:sz="4" w:space="0"/>
            </w:tcBorders>
          </w:tcPr>
          <w:p w:rsidRPr="00253EC7" w:rsidR="004A3ED4" w:rsidP="004A3ED4" w:rsidRDefault="004A3ED4" w14:paraId="0447AC47" w14:textId="77777777">
            <w:pPr>
              <w:tabs>
                <w:tab w:val="left" w:pos="7890"/>
              </w:tabs>
              <w:rPr>
                <w:bCs/>
              </w:rPr>
            </w:pPr>
            <w:r>
              <w:rPr>
                <w:b/>
              </w:rPr>
              <w:t>Administration (Universe Description)</w:t>
            </w:r>
          </w:p>
        </w:tc>
        <w:tc>
          <w:tcPr>
            <w:tcW w:w="1251" w:type="dxa"/>
            <w:gridSpan w:val="3"/>
            <w:tcBorders>
              <w:top w:val="single" w:color="auto" w:sz="4" w:space="0"/>
              <w:bottom w:val="single" w:color="auto" w:sz="4" w:space="0"/>
            </w:tcBorders>
          </w:tcPr>
          <w:p w:rsidRPr="00253EC7" w:rsidR="004A3ED4" w:rsidP="004A3ED4" w:rsidRDefault="004A3ED4" w14:paraId="4CA8DCB6" w14:textId="77777777">
            <w:pPr>
              <w:tabs>
                <w:tab w:val="left" w:pos="7890"/>
              </w:tabs>
              <w:rPr>
                <w:bCs/>
              </w:rPr>
            </w:pPr>
          </w:p>
        </w:tc>
      </w:tr>
      <w:tr w:rsidRPr="004A43D8" w:rsidR="004A3ED4" w:rsidTr="00E77823" w14:paraId="678F237B" w14:textId="77777777">
        <w:tc>
          <w:tcPr>
            <w:tcW w:w="2209" w:type="dxa"/>
            <w:gridSpan w:val="2"/>
          </w:tcPr>
          <w:p w:rsidR="004A3ED4" w:rsidP="004A3ED4" w:rsidRDefault="004A3ED4" w14:paraId="5B9B8F82" w14:textId="77777777">
            <w:r>
              <w:t>V_UNITREF</w:t>
            </w:r>
          </w:p>
          <w:p w:rsidR="004A3ED4" w:rsidP="004A3ED4" w:rsidRDefault="004A3ED4" w14:paraId="456C7082" w14:textId="77777777">
            <w:r>
              <w:t>V_UNIT_CORRECT</w:t>
            </w:r>
          </w:p>
          <w:p w:rsidR="004A3ED4" w:rsidP="004A3ED4" w:rsidRDefault="004A3ED4" w14:paraId="7431D341" w14:textId="77777777">
            <w:r>
              <w:t>V_UNIT_COUNT</w:t>
            </w:r>
          </w:p>
          <w:p w:rsidR="004A3ED4" w:rsidP="004A3ED4" w:rsidRDefault="004A3ED4" w14:paraId="0FFEE6E2" w14:textId="77777777">
            <w:r>
              <w:t>V_REGAGREE</w:t>
            </w:r>
          </w:p>
          <w:p w:rsidR="004A3ED4" w:rsidP="004A3ED4" w:rsidRDefault="004A3ED4" w14:paraId="578815FE" w14:textId="77777777">
            <w:r>
              <w:t>V_ELEVATOR</w:t>
            </w:r>
          </w:p>
          <w:p w:rsidR="004A3ED4" w:rsidP="004A3ED4" w:rsidRDefault="004A3ED4" w14:paraId="169FF4C4" w14:textId="77777777">
            <w:pPr>
              <w:tabs>
                <w:tab w:val="left" w:pos="7890"/>
              </w:tabs>
              <w:rPr>
                <w:bCs/>
              </w:rPr>
            </w:pPr>
          </w:p>
        </w:tc>
        <w:tc>
          <w:tcPr>
            <w:tcW w:w="6891" w:type="dxa"/>
            <w:gridSpan w:val="4"/>
          </w:tcPr>
          <w:p w:rsidR="004A3ED4" w:rsidP="004A3ED4" w:rsidRDefault="004A3ED4" w14:paraId="117DC465" w14:textId="4E92F515">
            <w:pPr>
              <w:tabs>
                <w:tab w:val="left" w:pos="7890"/>
              </w:tabs>
              <w:rPr>
                <w:bCs/>
              </w:rPr>
            </w:pPr>
            <w:r>
              <w:rPr>
                <w:bCs/>
              </w:rPr>
              <w:t>T</w:t>
            </w:r>
            <w:r w:rsidR="00E77823">
              <w:rPr>
                <w:bCs/>
              </w:rPr>
              <w:t>hese will be administered to any respondent who identified that they are currently staying in a vacant unit (VAC_RESP = 5)</w:t>
            </w:r>
          </w:p>
        </w:tc>
        <w:tc>
          <w:tcPr>
            <w:tcW w:w="270" w:type="dxa"/>
            <w:gridSpan w:val="2"/>
          </w:tcPr>
          <w:p w:rsidR="004A3ED4" w:rsidP="004A3ED4" w:rsidRDefault="004A3ED4" w14:paraId="20E40B38" w14:textId="77777777">
            <w:pPr>
              <w:tabs>
                <w:tab w:val="left" w:pos="7890"/>
              </w:tabs>
            </w:pPr>
          </w:p>
        </w:tc>
      </w:tr>
      <w:tr w:rsidRPr="004A43D8" w:rsidR="004A3ED4" w:rsidTr="00E77823" w14:paraId="7A43B01E" w14:textId="77777777">
        <w:trPr>
          <w:gridBefore w:val="1"/>
          <w:wBefore w:w="15" w:type="dxa"/>
        </w:trPr>
        <w:tc>
          <w:tcPr>
            <w:tcW w:w="2496" w:type="dxa"/>
            <w:gridSpan w:val="2"/>
            <w:tcBorders>
              <w:top w:val="single" w:color="auto" w:sz="4" w:space="0"/>
              <w:bottom w:val="single" w:color="auto" w:sz="4" w:space="0"/>
            </w:tcBorders>
          </w:tcPr>
          <w:p w:rsidRPr="004A43D8" w:rsidR="004A3ED4" w:rsidP="004A3ED4" w:rsidRDefault="004A3ED4" w14:paraId="7951121A" w14:textId="77777777">
            <w:pPr>
              <w:tabs>
                <w:tab w:val="left" w:pos="7890"/>
              </w:tabs>
              <w:rPr>
                <w:b/>
              </w:rPr>
            </w:pPr>
            <w:r>
              <w:rPr>
                <w:b/>
              </w:rPr>
              <w:t>Source(s)</w:t>
            </w:r>
          </w:p>
        </w:tc>
        <w:tc>
          <w:tcPr>
            <w:tcW w:w="6859" w:type="dxa"/>
            <w:gridSpan w:val="5"/>
            <w:tcBorders>
              <w:top w:val="single" w:color="auto" w:sz="4" w:space="0"/>
              <w:bottom w:val="single" w:color="auto" w:sz="4" w:space="0"/>
            </w:tcBorders>
          </w:tcPr>
          <w:p w:rsidR="004A3ED4" w:rsidP="004A3ED4" w:rsidRDefault="004A3ED4" w14:paraId="36306948" w14:textId="77777777">
            <w:pPr>
              <w:tabs>
                <w:tab w:val="left" w:pos="7890"/>
              </w:tabs>
            </w:pPr>
            <w:r>
              <w:t>N/A</w:t>
            </w:r>
          </w:p>
        </w:tc>
      </w:tr>
    </w:tbl>
    <w:p w:rsidR="007C2FF0" w:rsidP="007C2FF0" w:rsidRDefault="007C2FF0" w14:paraId="11C85B3F" w14:textId="77777777">
      <w:pPr>
        <w:tabs>
          <w:tab w:val="left" w:pos="7890"/>
        </w:tabs>
        <w:spacing w:after="0" w:line="240" w:lineRule="auto"/>
      </w:pPr>
    </w:p>
    <w:p w:rsidR="007C2FF0" w:rsidP="007C2FF0" w:rsidRDefault="007C2FF0" w14:paraId="4E614C8A" w14:textId="77777777">
      <w:pPr>
        <w:tabs>
          <w:tab w:val="left" w:pos="7890"/>
        </w:tabs>
        <w:spacing w:after="0" w:line="240" w:lineRule="auto"/>
      </w:pPr>
    </w:p>
    <w:p w:rsidR="00432FF2" w:rsidP="00432FF2" w:rsidRDefault="00432FF2" w14:paraId="576D608A" w14:textId="77777777">
      <w:pPr>
        <w:tabs>
          <w:tab w:val="left" w:pos="7890"/>
        </w:tabs>
        <w:spacing w:after="0" w:line="240" w:lineRule="auto"/>
      </w:pPr>
    </w:p>
    <w:tbl>
      <w:tblPr>
        <w:tblStyle w:val="TableGrid"/>
        <w:tblW w:w="946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120"/>
        <w:gridCol w:w="495"/>
        <w:gridCol w:w="3384"/>
        <w:gridCol w:w="751"/>
        <w:gridCol w:w="100"/>
      </w:tblGrid>
      <w:tr w:rsidRPr="004A43D8" w:rsidR="00432FF2" w:rsidTr="003C55A9" w14:paraId="09B74043" w14:textId="77777777">
        <w:tc>
          <w:tcPr>
            <w:tcW w:w="5225" w:type="dxa"/>
            <w:gridSpan w:val="3"/>
            <w:tcBorders>
              <w:top w:val="single" w:color="auto" w:sz="4" w:space="0"/>
              <w:bottom w:val="single" w:color="auto" w:sz="4" w:space="0"/>
            </w:tcBorders>
          </w:tcPr>
          <w:p w:rsidRPr="004A43D8" w:rsidR="00432FF2" w:rsidP="003C55A9" w:rsidRDefault="00432FF2" w14:paraId="1A1D7B75" w14:textId="77777777">
            <w:pPr>
              <w:tabs>
                <w:tab w:val="left" w:pos="7890"/>
              </w:tabs>
              <w:rPr>
                <w:b/>
              </w:rPr>
            </w:pPr>
            <w:r>
              <w:rPr>
                <w:b/>
              </w:rPr>
              <w:t>2021 Questionnaire</w:t>
            </w:r>
          </w:p>
        </w:tc>
        <w:tc>
          <w:tcPr>
            <w:tcW w:w="3384" w:type="dxa"/>
            <w:tcBorders>
              <w:top w:val="single" w:color="auto" w:sz="4" w:space="0"/>
              <w:bottom w:val="single" w:color="auto" w:sz="4" w:space="0"/>
            </w:tcBorders>
          </w:tcPr>
          <w:p w:rsidR="00432FF2" w:rsidP="003C55A9" w:rsidRDefault="00432FF2" w14:paraId="7815EB80" w14:textId="77777777">
            <w:pPr>
              <w:tabs>
                <w:tab w:val="left" w:pos="7890"/>
              </w:tabs>
            </w:pPr>
          </w:p>
        </w:tc>
        <w:tc>
          <w:tcPr>
            <w:tcW w:w="851" w:type="dxa"/>
            <w:gridSpan w:val="2"/>
            <w:tcBorders>
              <w:top w:val="single" w:color="auto" w:sz="4" w:space="0"/>
              <w:bottom w:val="single" w:color="auto" w:sz="4" w:space="0"/>
            </w:tcBorders>
          </w:tcPr>
          <w:p w:rsidR="00432FF2" w:rsidP="003C55A9" w:rsidRDefault="00432FF2" w14:paraId="7BF88FF2" w14:textId="77777777">
            <w:pPr>
              <w:tabs>
                <w:tab w:val="left" w:pos="7890"/>
              </w:tabs>
            </w:pPr>
          </w:p>
        </w:tc>
      </w:tr>
      <w:tr w:rsidRPr="00905814" w:rsidR="00432FF2" w:rsidTr="00432FF2" w14:paraId="002F61D2" w14:textId="77777777">
        <w:tc>
          <w:tcPr>
            <w:tcW w:w="9460" w:type="dxa"/>
            <w:gridSpan w:val="6"/>
            <w:tcBorders>
              <w:top w:val="single" w:color="auto" w:sz="4" w:space="0"/>
            </w:tcBorders>
          </w:tcPr>
          <w:p w:rsidRPr="00905814" w:rsidR="00432FF2" w:rsidP="003C55A9" w:rsidRDefault="00432FF2" w14:paraId="5628FBDE" w14:textId="7033F842">
            <w:pPr>
              <w:tabs>
                <w:tab w:val="left" w:pos="7890"/>
              </w:tabs>
              <w:rPr>
                <w:bCs/>
              </w:rPr>
            </w:pPr>
            <w:r w:rsidRPr="003C55A9">
              <w:rPr>
                <w:bCs/>
              </w:rPr>
              <w:t xml:space="preserve">When asked the same day as occupancy determination, </w:t>
            </w:r>
            <w:r>
              <w:rPr>
                <w:bCs/>
              </w:rPr>
              <w:t xml:space="preserve">the phrasing of these questions is unchanged from the 2021 questionnaire, </w:t>
            </w:r>
            <w:proofErr w:type="gramStart"/>
            <w:r>
              <w:rPr>
                <w:bCs/>
              </w:rPr>
              <w:t>with the exception of</w:t>
            </w:r>
            <w:proofErr w:type="gramEnd"/>
            <w:r>
              <w:rPr>
                <w:bCs/>
              </w:rPr>
              <w:t xml:space="preserve"> the question below. </w:t>
            </w:r>
            <w:r w:rsidRPr="003C55A9">
              <w:rPr>
                <w:bCs/>
              </w:rPr>
              <w:t>When asked after occupancy determination, questions have been modified from their 2021 form to reference the date of occupancy determination.</w:t>
            </w:r>
          </w:p>
          <w:p w:rsidRPr="003C55A9" w:rsidR="00432FF2" w:rsidP="003C55A9" w:rsidRDefault="00432FF2" w14:paraId="7D534FF5" w14:textId="77777777">
            <w:pPr>
              <w:tabs>
                <w:tab w:val="left" w:pos="7890"/>
              </w:tabs>
              <w:rPr>
                <w:bCs/>
              </w:rPr>
            </w:pPr>
          </w:p>
        </w:tc>
      </w:tr>
      <w:tr w:rsidRPr="00432FF2" w:rsidR="00432FF2" w:rsidTr="00253911" w14:paraId="00DB4284" w14:textId="77777777">
        <w:tc>
          <w:tcPr>
            <w:tcW w:w="4730" w:type="dxa"/>
            <w:gridSpan w:val="2"/>
          </w:tcPr>
          <w:p w:rsidRPr="00432FF2" w:rsidR="00432FF2" w:rsidP="003C55A9" w:rsidRDefault="00432FF2" w14:paraId="6B7087CC" w14:textId="5AA06F7B">
            <w:pPr>
              <w:tabs>
                <w:tab w:val="left" w:pos="7890"/>
              </w:tabs>
              <w:rPr>
                <w:bCs/>
              </w:rPr>
            </w:pPr>
            <w:r w:rsidRPr="00253911">
              <w:rPr>
                <w:color w:val="242424"/>
                <w:shd w:val="clear" w:color="auto" w:fill="FFFFFF"/>
              </w:rPr>
              <w:t>Are any of the units in the building subject to a regulatory agreement with the City or State?</w:t>
            </w:r>
            <w:r w:rsidRPr="00253911">
              <w:rPr>
                <w:color w:val="242424"/>
              </w:rPr>
              <w:br/>
            </w:r>
          </w:p>
        </w:tc>
        <w:tc>
          <w:tcPr>
            <w:tcW w:w="4730" w:type="dxa"/>
            <w:gridSpan w:val="4"/>
          </w:tcPr>
          <w:p w:rsidRPr="00253911" w:rsidR="00432FF2" w:rsidP="00432FF2" w:rsidRDefault="00432FF2" w14:paraId="3E81FC28" w14:textId="77777777">
            <w:pPr>
              <w:pStyle w:val="ListParagraph"/>
              <w:numPr>
                <w:ilvl w:val="0"/>
                <w:numId w:val="51"/>
              </w:numPr>
              <w:tabs>
                <w:tab w:val="left" w:pos="7890"/>
              </w:tabs>
              <w:rPr>
                <w:bCs/>
              </w:rPr>
            </w:pPr>
            <w:r w:rsidRPr="00253911">
              <w:rPr>
                <w:color w:val="242424"/>
                <w:shd w:val="clear" w:color="auto" w:fill="FFFFFF"/>
              </w:rPr>
              <w:t>Yes</w:t>
            </w:r>
          </w:p>
          <w:p w:rsidRPr="00432FF2" w:rsidR="00432FF2" w:rsidP="00253911" w:rsidRDefault="00432FF2" w14:paraId="6D4811AE" w14:textId="47745E9E">
            <w:pPr>
              <w:pStyle w:val="ListParagraph"/>
              <w:numPr>
                <w:ilvl w:val="0"/>
                <w:numId w:val="51"/>
              </w:numPr>
              <w:tabs>
                <w:tab w:val="left" w:pos="7890"/>
              </w:tabs>
              <w:rPr>
                <w:bCs/>
              </w:rPr>
            </w:pPr>
            <w:r w:rsidRPr="00253911">
              <w:rPr>
                <w:color w:val="242424"/>
                <w:shd w:val="clear" w:color="auto" w:fill="FFFFFF"/>
              </w:rPr>
              <w:t>No</w:t>
            </w:r>
          </w:p>
        </w:tc>
      </w:tr>
      <w:tr w:rsidRPr="004A43D8" w:rsidR="007C2FF0" w:rsidTr="002C504A" w14:paraId="1D4709A2" w14:textId="77777777">
        <w:trPr>
          <w:gridAfter w:val="1"/>
          <w:wAfter w:w="90" w:type="dxa"/>
        </w:trPr>
        <w:tc>
          <w:tcPr>
            <w:tcW w:w="2610" w:type="dxa"/>
            <w:tcBorders>
              <w:top w:val="single" w:color="auto" w:sz="4" w:space="0"/>
              <w:bottom w:val="single" w:color="auto" w:sz="4" w:space="0"/>
            </w:tcBorders>
          </w:tcPr>
          <w:p w:rsidRPr="004A43D8" w:rsidR="007C2FF0" w:rsidP="002C504A" w:rsidRDefault="007C2FF0" w14:paraId="5B7EB5AB" w14:textId="77777777">
            <w:pPr>
              <w:tabs>
                <w:tab w:val="left" w:pos="7890"/>
              </w:tabs>
              <w:rPr>
                <w:b/>
              </w:rPr>
            </w:pPr>
            <w:r>
              <w:rPr>
                <w:b/>
              </w:rPr>
              <w:t>Rationale</w:t>
            </w:r>
          </w:p>
        </w:tc>
        <w:tc>
          <w:tcPr>
            <w:tcW w:w="6750" w:type="dxa"/>
            <w:gridSpan w:val="4"/>
            <w:tcBorders>
              <w:top w:val="single" w:color="auto" w:sz="4" w:space="0"/>
              <w:bottom w:val="single" w:color="auto" w:sz="4" w:space="0"/>
            </w:tcBorders>
          </w:tcPr>
          <w:p w:rsidRPr="00E75708" w:rsidR="007C2FF0" w:rsidP="002C504A" w:rsidRDefault="007C2FF0" w14:paraId="270C4886" w14:textId="77777777">
            <w:pPr>
              <w:tabs>
                <w:tab w:val="left" w:pos="7890"/>
              </w:tabs>
            </w:pPr>
          </w:p>
        </w:tc>
      </w:tr>
    </w:tbl>
    <w:p w:rsidR="007C2FF0" w:rsidP="007C2FF0" w:rsidRDefault="007C2FF0" w14:paraId="4949543B" w14:textId="24531176">
      <w:pPr>
        <w:tabs>
          <w:tab w:val="left" w:pos="7890"/>
        </w:tabs>
        <w:spacing w:after="0"/>
      </w:pPr>
    </w:p>
    <w:p w:rsidR="002468FF" w:rsidP="007C2FF0" w:rsidRDefault="002468FF" w14:paraId="21D19F3B" w14:textId="0D4C473E">
      <w:pPr>
        <w:tabs>
          <w:tab w:val="left" w:pos="7890"/>
        </w:tabs>
        <w:spacing w:after="0"/>
      </w:pPr>
      <w:r>
        <w:t xml:space="preserve">In 2023 </w:t>
      </w:r>
      <w:r w:rsidR="009C68EF">
        <w:t xml:space="preserve">an interview path was added </w:t>
      </w:r>
      <w:r w:rsidR="006D4046">
        <w:t xml:space="preserve">to be used </w:t>
      </w:r>
      <w:r w:rsidR="009C68EF">
        <w:t xml:space="preserve">for units classified by FRs as usual residence elsewhere (URE). </w:t>
      </w:r>
      <w:r w:rsidR="006D4046">
        <w:t>In previous NYCHVS cycles</w:t>
      </w:r>
      <w:r w:rsidR="000E7B76">
        <w:t xml:space="preserve">, the same questions were administered to units that were vacant and that were URE. </w:t>
      </w:r>
      <w:r w:rsidR="009C68EF">
        <w:t xml:space="preserve"> </w:t>
      </w:r>
      <w:r w:rsidR="000E7B76">
        <w:t xml:space="preserve"> This included </w:t>
      </w:r>
      <w:r w:rsidR="006D4046">
        <w:t>questions designed to be asked of units where there is no occupant that are confusing to a respondent who is staying in the unit on a short-term basis</w:t>
      </w:r>
      <w:r w:rsidR="00F81004">
        <w:t>. For example, questions such as</w:t>
      </w:r>
      <w:r w:rsidR="006D4046">
        <w:t xml:space="preserve"> </w:t>
      </w:r>
      <w:r>
        <w:t xml:space="preserve">when </w:t>
      </w:r>
      <w:proofErr w:type="gramStart"/>
      <w:r w:rsidR="00F81004">
        <w:t xml:space="preserve">was </w:t>
      </w:r>
      <w:r>
        <w:t>the unit last</w:t>
      </w:r>
      <w:proofErr w:type="gramEnd"/>
      <w:r>
        <w:t xml:space="preserve"> occupied, how long has the unit been vacant, </w:t>
      </w:r>
      <w:r w:rsidR="00F81004">
        <w:t xml:space="preserve">will the next occupant will be the first to occupy the unit, </w:t>
      </w:r>
      <w:r>
        <w:t xml:space="preserve">do not make sense when speaking with a short-term occupant. </w:t>
      </w:r>
      <w:r w:rsidR="00F81004">
        <w:t>In 2023 a modified version of the vacant interview will be administered t</w:t>
      </w:r>
      <w:r w:rsidR="004A2079">
        <w:t>o URE units t</w:t>
      </w:r>
      <w:r w:rsidR="00F81004">
        <w:t xml:space="preserve">hat </w:t>
      </w:r>
      <w:r w:rsidR="004A2079">
        <w:t>removes</w:t>
      </w:r>
      <w:r w:rsidR="00F81004">
        <w:t xml:space="preserve"> these potential</w:t>
      </w:r>
      <w:r w:rsidR="004A2079">
        <w:t xml:space="preserve"> </w:t>
      </w:r>
      <w:r w:rsidR="00F81004">
        <w:t xml:space="preserve">areas for confusion. </w:t>
      </w:r>
    </w:p>
    <w:p w:rsidR="007C2FF0" w:rsidP="007C2FF0" w:rsidRDefault="007C2FF0" w14:paraId="387C80D0"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C2FF0" w:rsidTr="002C504A" w14:paraId="51AFE28B" w14:textId="77777777">
        <w:tc>
          <w:tcPr>
            <w:tcW w:w="2610" w:type="dxa"/>
            <w:tcBorders>
              <w:top w:val="single" w:color="auto" w:sz="4" w:space="0"/>
              <w:bottom w:val="single" w:color="auto" w:sz="4" w:space="0"/>
            </w:tcBorders>
          </w:tcPr>
          <w:p w:rsidRPr="004A43D8" w:rsidR="007C2FF0" w:rsidP="002C504A" w:rsidRDefault="007C2FF0" w14:paraId="1B66863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C2FF0" w:rsidP="002C504A" w:rsidRDefault="007C2FF0" w14:paraId="473830AB" w14:textId="77777777">
            <w:pPr>
              <w:tabs>
                <w:tab w:val="left" w:pos="7890"/>
              </w:tabs>
            </w:pPr>
          </w:p>
        </w:tc>
      </w:tr>
    </w:tbl>
    <w:p w:rsidR="007C2FF0" w:rsidP="007C2FF0" w:rsidRDefault="007C2FF0" w14:paraId="6392C0D7" w14:textId="77777777">
      <w:pPr>
        <w:tabs>
          <w:tab w:val="left" w:pos="7890"/>
        </w:tabs>
        <w:spacing w:after="0" w:line="240" w:lineRule="auto"/>
        <w:rPr>
          <w:bCs/>
        </w:rPr>
      </w:pPr>
    </w:p>
    <w:p w:rsidR="007C2FF0" w:rsidP="007C2FF0" w:rsidRDefault="007C2FF0" w14:paraId="0FFCE9DA" w14:textId="6F113A00">
      <w:pPr>
        <w:tabs>
          <w:tab w:val="left" w:pos="7890"/>
        </w:tabs>
        <w:spacing w:after="0" w:line="240" w:lineRule="auto"/>
      </w:pPr>
      <w:r>
        <w:t>N/A</w:t>
      </w:r>
      <w:r>
        <w:br w:type="page"/>
      </w:r>
    </w:p>
    <w:p w:rsidR="00391DE8" w:rsidP="007C2FF0" w:rsidRDefault="00391DE8" w14:paraId="6B3D6612" w14:textId="2D81A40C">
      <w:pPr>
        <w:tabs>
          <w:tab w:val="left" w:pos="7890"/>
        </w:tabs>
        <w:spacing w:after="0" w:line="240" w:lineRule="auto"/>
      </w:pPr>
    </w:p>
    <w:tbl>
      <w:tblPr>
        <w:tblStyle w:val="TableGrid"/>
        <w:tblW w:w="0" w:type="auto"/>
        <w:tblLook w:val="04A0" w:firstRow="1" w:lastRow="0" w:firstColumn="1" w:lastColumn="0" w:noHBand="0" w:noVBand="1"/>
      </w:tblPr>
      <w:tblGrid>
        <w:gridCol w:w="3945"/>
        <w:gridCol w:w="806"/>
        <w:gridCol w:w="3163"/>
        <w:gridCol w:w="1416"/>
      </w:tblGrid>
      <w:tr w:rsidRPr="00835BDC" w:rsidR="00391DE8" w:rsidTr="004F0D53" w14:paraId="70C3BFA4" w14:textId="77777777">
        <w:trPr>
          <w:trHeight w:val="368"/>
        </w:trPr>
        <w:tc>
          <w:tcPr>
            <w:tcW w:w="3945"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91DE8" w:rsidP="002C504A" w:rsidRDefault="00391DE8" w14:paraId="646ABBED" w14:textId="5DBF31A9">
            <w:pPr>
              <w:pStyle w:val="HVS3"/>
              <w:rPr>
                <w:color w:val="auto"/>
              </w:rPr>
            </w:pPr>
            <w:r>
              <w:rPr>
                <w:color w:val="auto"/>
              </w:rPr>
              <w:t>Unit Characteristics</w:t>
            </w:r>
          </w:p>
        </w:tc>
        <w:tc>
          <w:tcPr>
            <w:tcW w:w="80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91DE8" w:rsidP="002C504A" w:rsidRDefault="00391DE8" w14:paraId="6DB871A6" w14:textId="77777777">
            <w:pPr>
              <w:tabs>
                <w:tab w:val="left" w:pos="7890"/>
              </w:tabs>
              <w:rPr>
                <w:b/>
              </w:rPr>
            </w:pPr>
          </w:p>
        </w:tc>
        <w:tc>
          <w:tcPr>
            <w:tcW w:w="316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91DE8" w:rsidP="002C504A" w:rsidRDefault="00391DE8" w14:paraId="57ECE57D" w14:textId="77777777">
            <w:pPr>
              <w:tabs>
                <w:tab w:val="left" w:pos="7890"/>
              </w:tabs>
              <w:rPr>
                <w:b/>
              </w:rPr>
            </w:pPr>
            <w:r w:rsidRPr="00835BDC">
              <w:rPr>
                <w:b/>
              </w:rPr>
              <w:t>Variable name</w:t>
            </w:r>
          </w:p>
        </w:tc>
        <w:tc>
          <w:tcPr>
            <w:tcW w:w="141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91DE8" w:rsidP="002C504A" w:rsidRDefault="00391DE8" w14:paraId="362CD3BD" w14:textId="77777777">
            <w:pPr>
              <w:tabs>
                <w:tab w:val="left" w:pos="7890"/>
              </w:tabs>
              <w:rPr>
                <w:b/>
              </w:rPr>
            </w:pPr>
            <w:r w:rsidRPr="00835BDC">
              <w:rPr>
                <w:b/>
              </w:rPr>
              <w:t>Data file</w:t>
            </w:r>
          </w:p>
        </w:tc>
      </w:tr>
      <w:tr w:rsidR="00391DE8" w:rsidTr="004F0D53" w14:paraId="6469D093"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center"/>
          </w:tcPr>
          <w:p w:rsidR="00391DE8" w:rsidP="002C504A" w:rsidRDefault="00391DE8" w14:paraId="209BE972" w14:textId="124E7B4B">
            <w:pPr>
              <w:pStyle w:val="HVS4"/>
            </w:pPr>
            <w:bookmarkStart w:name="_Toc99559628" w:id="567"/>
            <w:r>
              <w:t xml:space="preserve">(URE) </w:t>
            </w:r>
            <w:r w:rsidR="004F0D53">
              <w:t>N</w:t>
            </w:r>
            <w:r>
              <w:t>umber of bedrooms</w:t>
            </w:r>
            <w:bookmarkEnd w:id="567"/>
          </w:p>
        </w:tc>
        <w:tc>
          <w:tcPr>
            <w:tcW w:w="806" w:type="dxa"/>
            <w:tcBorders>
              <w:top w:val="single" w:color="auto" w:sz="12" w:space="0"/>
              <w:left w:val="nil"/>
              <w:bottom w:val="single" w:color="auto" w:sz="12" w:space="0"/>
              <w:right w:val="nil"/>
            </w:tcBorders>
            <w:vAlign w:val="center"/>
          </w:tcPr>
          <w:p w:rsidR="00391DE8" w:rsidP="002C504A" w:rsidRDefault="00391DE8" w14:paraId="18577F6D" w14:textId="77777777">
            <w:pPr>
              <w:tabs>
                <w:tab w:val="left" w:pos="7890"/>
              </w:tabs>
            </w:pPr>
          </w:p>
        </w:tc>
        <w:tc>
          <w:tcPr>
            <w:tcW w:w="3163" w:type="dxa"/>
            <w:tcBorders>
              <w:top w:val="single" w:color="auto" w:sz="12" w:space="0"/>
              <w:left w:val="nil"/>
              <w:bottom w:val="single" w:color="auto" w:sz="12" w:space="0"/>
              <w:right w:val="nil"/>
            </w:tcBorders>
            <w:vAlign w:val="center"/>
          </w:tcPr>
          <w:p w:rsidR="00391DE8" w:rsidP="00253911" w:rsidRDefault="00391DE8" w14:paraId="6FC0373C" w14:textId="1D76D06A">
            <w:r>
              <w:t>V_BEDROOMS</w:t>
            </w:r>
          </w:p>
        </w:tc>
        <w:tc>
          <w:tcPr>
            <w:tcW w:w="1416" w:type="dxa"/>
            <w:tcBorders>
              <w:top w:val="single" w:color="auto" w:sz="12" w:space="0"/>
              <w:left w:val="nil"/>
              <w:bottom w:val="single" w:color="auto" w:sz="12" w:space="0"/>
              <w:right w:val="single" w:color="FFFFFF" w:themeColor="background1" w:sz="12" w:space="0"/>
            </w:tcBorders>
            <w:vAlign w:val="center"/>
          </w:tcPr>
          <w:p w:rsidR="00391DE8" w:rsidP="002C504A" w:rsidRDefault="00432FF2" w14:paraId="3C13F34E" w14:textId="23EF3F9C">
            <w:pPr>
              <w:tabs>
                <w:tab w:val="left" w:pos="7890"/>
              </w:tabs>
            </w:pPr>
            <w:r w:rsidRPr="008647F7">
              <w:t>Vacant</w:t>
            </w:r>
          </w:p>
        </w:tc>
      </w:tr>
      <w:tr w:rsidR="006F14CD" w:rsidTr="00253911" w14:paraId="5F539069"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4A737E0E" w14:textId="7CFA81E4">
            <w:pPr>
              <w:pStyle w:val="HVS4"/>
            </w:pPr>
            <w:bookmarkStart w:name="RANGE!A1" w:id="568"/>
            <w:bookmarkStart w:name="_Toc99559629" w:id="569"/>
            <w:r w:rsidRPr="006F14CD">
              <w:rPr>
                <w:color w:val="000000"/>
              </w:rPr>
              <w:t>(URE) Number of rooms</w:t>
            </w:r>
            <w:bookmarkEnd w:id="568"/>
            <w:bookmarkEnd w:id="569"/>
          </w:p>
        </w:tc>
        <w:tc>
          <w:tcPr>
            <w:tcW w:w="806" w:type="dxa"/>
            <w:tcBorders>
              <w:top w:val="single" w:color="auto" w:sz="12" w:space="0"/>
              <w:left w:val="nil"/>
              <w:bottom w:val="single" w:color="auto" w:sz="12" w:space="0"/>
              <w:right w:val="nil"/>
            </w:tcBorders>
            <w:vAlign w:val="center"/>
          </w:tcPr>
          <w:p w:rsidR="006F14CD" w:rsidP="006F14CD" w:rsidRDefault="006F14CD" w14:paraId="4BB7B315"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253911" w:rsidRDefault="006F14CD" w14:paraId="615DF7DB" w14:textId="161F413C">
            <w:r>
              <w:t>V_ROOMS</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6CFA747B" w14:textId="08DD3DF4">
            <w:pPr>
              <w:tabs>
                <w:tab w:val="left" w:pos="7890"/>
              </w:tabs>
            </w:pPr>
            <w:r w:rsidRPr="008647F7">
              <w:t>Vacant</w:t>
            </w:r>
          </w:p>
        </w:tc>
      </w:tr>
      <w:tr w:rsidR="006F14CD" w:rsidTr="00253911" w14:paraId="2EF6B3FC"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23D8048E" w14:textId="78F0B6EB">
            <w:pPr>
              <w:pStyle w:val="HVS4"/>
            </w:pPr>
            <w:bookmarkStart w:name="RANGE!A2" w:id="570"/>
            <w:bookmarkStart w:name="_Toc99559630" w:id="571"/>
            <w:r w:rsidRPr="006F14CD">
              <w:rPr>
                <w:color w:val="000000"/>
              </w:rPr>
              <w:t>(URE) Number of full bathrooms</w:t>
            </w:r>
            <w:bookmarkEnd w:id="570"/>
            <w:bookmarkEnd w:id="571"/>
          </w:p>
        </w:tc>
        <w:tc>
          <w:tcPr>
            <w:tcW w:w="806" w:type="dxa"/>
            <w:tcBorders>
              <w:top w:val="single" w:color="auto" w:sz="12" w:space="0"/>
              <w:left w:val="nil"/>
              <w:bottom w:val="single" w:color="auto" w:sz="12" w:space="0"/>
              <w:right w:val="nil"/>
            </w:tcBorders>
            <w:vAlign w:val="center"/>
          </w:tcPr>
          <w:p w:rsidR="006F14CD" w:rsidP="006F14CD" w:rsidRDefault="006F14CD" w14:paraId="31339174"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253911" w:rsidRDefault="006F14CD" w14:paraId="225FEF20" w14:textId="0D2C19ED">
            <w:r>
              <w:t>V_FULLBATH_NUM</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55656C40" w14:textId="5614BD46">
            <w:pPr>
              <w:tabs>
                <w:tab w:val="left" w:pos="7890"/>
              </w:tabs>
            </w:pPr>
            <w:r w:rsidRPr="008647F7">
              <w:t>Vacant</w:t>
            </w:r>
          </w:p>
        </w:tc>
      </w:tr>
      <w:tr w:rsidR="006F14CD" w:rsidTr="00253911" w14:paraId="003922B2"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49639121" w14:textId="45A650C7">
            <w:pPr>
              <w:pStyle w:val="HVS4"/>
            </w:pPr>
            <w:bookmarkStart w:name="RANGE!A3" w:id="572"/>
            <w:bookmarkStart w:name="_Toc99559631" w:id="573"/>
            <w:r w:rsidRPr="006F14CD">
              <w:rPr>
                <w:color w:val="000000"/>
              </w:rPr>
              <w:t>(URE) Number of half bathrooms</w:t>
            </w:r>
            <w:bookmarkEnd w:id="572"/>
            <w:bookmarkEnd w:id="573"/>
          </w:p>
        </w:tc>
        <w:tc>
          <w:tcPr>
            <w:tcW w:w="806" w:type="dxa"/>
            <w:tcBorders>
              <w:top w:val="single" w:color="auto" w:sz="12" w:space="0"/>
              <w:left w:val="nil"/>
              <w:bottom w:val="single" w:color="auto" w:sz="12" w:space="0"/>
              <w:right w:val="nil"/>
            </w:tcBorders>
            <w:vAlign w:val="center"/>
          </w:tcPr>
          <w:p w:rsidRPr="00491746" w:rsidR="006F14CD" w:rsidP="006F14CD" w:rsidRDefault="006F14CD" w14:paraId="0BC37CE0" w14:textId="77777777">
            <w:pPr>
              <w:tabs>
                <w:tab w:val="left" w:pos="7890"/>
              </w:tabs>
            </w:pPr>
          </w:p>
        </w:tc>
        <w:tc>
          <w:tcPr>
            <w:tcW w:w="3163" w:type="dxa"/>
            <w:tcBorders>
              <w:top w:val="single" w:color="auto" w:sz="12" w:space="0"/>
              <w:left w:val="nil"/>
              <w:bottom w:val="single" w:color="auto" w:sz="12" w:space="0"/>
              <w:right w:val="nil"/>
            </w:tcBorders>
            <w:vAlign w:val="center"/>
          </w:tcPr>
          <w:p w:rsidRPr="00491746" w:rsidR="006F14CD" w:rsidP="00253911" w:rsidRDefault="006F14CD" w14:paraId="659A67B4" w14:textId="457A0858">
            <w:r>
              <w:t>V_HALFBATH_NUM</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6F89456C" w14:textId="020328E2">
            <w:pPr>
              <w:tabs>
                <w:tab w:val="left" w:pos="7890"/>
              </w:tabs>
            </w:pPr>
            <w:r w:rsidRPr="008647F7">
              <w:t>Vacant</w:t>
            </w:r>
          </w:p>
        </w:tc>
      </w:tr>
      <w:tr w:rsidR="006F14CD" w:rsidTr="00253911" w14:paraId="554A3494"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2AF4ADDA" w14:textId="1875C26E">
            <w:pPr>
              <w:pStyle w:val="HVS4"/>
            </w:pPr>
            <w:bookmarkStart w:name="_Toc99559632" w:id="574"/>
            <w:r w:rsidRPr="006F14CD">
              <w:rPr>
                <w:color w:val="000000"/>
              </w:rPr>
              <w:t>(URE) Unit shares a bath with another unit</w:t>
            </w:r>
            <w:bookmarkEnd w:id="574"/>
          </w:p>
        </w:tc>
        <w:tc>
          <w:tcPr>
            <w:tcW w:w="806" w:type="dxa"/>
            <w:tcBorders>
              <w:top w:val="single" w:color="auto" w:sz="12" w:space="0"/>
              <w:left w:val="nil"/>
              <w:bottom w:val="single" w:color="auto" w:sz="12" w:space="0"/>
              <w:right w:val="nil"/>
            </w:tcBorders>
            <w:vAlign w:val="center"/>
          </w:tcPr>
          <w:p w:rsidR="006F14CD" w:rsidP="006F14CD" w:rsidRDefault="006F14CD" w14:paraId="07BE5DF7"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253911" w:rsidRDefault="006F14CD" w14:paraId="2D277F75" w14:textId="11B2F2C5">
            <w:r>
              <w:t>V_SHAREDBATH</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5F518438" w14:textId="1A54FED3">
            <w:pPr>
              <w:tabs>
                <w:tab w:val="left" w:pos="7890"/>
              </w:tabs>
            </w:pPr>
            <w:r w:rsidRPr="008647F7">
              <w:t>Vacant</w:t>
            </w:r>
          </w:p>
        </w:tc>
      </w:tr>
      <w:tr w:rsidR="006F14CD" w:rsidTr="00253911" w14:paraId="5D5C15F5"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6D9A957C" w14:textId="78B0AB28">
            <w:pPr>
              <w:pStyle w:val="HVS4"/>
            </w:pPr>
            <w:bookmarkStart w:name="_Toc99559633" w:id="575"/>
            <w:r w:rsidRPr="006F14CD">
              <w:rPr>
                <w:color w:val="000000"/>
              </w:rPr>
              <w:t>(URE) Unit has complete plumbing facilities</w:t>
            </w:r>
            <w:bookmarkEnd w:id="575"/>
          </w:p>
        </w:tc>
        <w:tc>
          <w:tcPr>
            <w:tcW w:w="806" w:type="dxa"/>
            <w:tcBorders>
              <w:top w:val="single" w:color="auto" w:sz="12" w:space="0"/>
              <w:left w:val="nil"/>
              <w:bottom w:val="single" w:color="auto" w:sz="12" w:space="0"/>
              <w:right w:val="nil"/>
            </w:tcBorders>
            <w:vAlign w:val="center"/>
          </w:tcPr>
          <w:p w:rsidR="006F14CD" w:rsidP="006F14CD" w:rsidRDefault="006F14CD" w14:paraId="5E65B6B2"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6F14CD" w:rsidRDefault="006F14CD" w14:paraId="7F1EC638" w14:textId="2FE9401E">
            <w:r>
              <w:t>V_COMPLETEBATH</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5AA74056" w14:textId="58486A14">
            <w:pPr>
              <w:tabs>
                <w:tab w:val="left" w:pos="7890"/>
              </w:tabs>
            </w:pPr>
            <w:r w:rsidRPr="008647F7">
              <w:t>Vacant</w:t>
            </w:r>
          </w:p>
        </w:tc>
      </w:tr>
      <w:tr w:rsidR="006F14CD" w:rsidTr="00253911" w14:paraId="40018DC4"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17457263" w14:textId="2CA31C63">
            <w:pPr>
              <w:pStyle w:val="HVS4"/>
            </w:pPr>
            <w:bookmarkStart w:name="_Toc99559634" w:id="576"/>
            <w:r w:rsidRPr="006F14CD">
              <w:rPr>
                <w:color w:val="000000"/>
              </w:rPr>
              <w:t>(URE) Has refrigerator</w:t>
            </w:r>
            <w:bookmarkEnd w:id="576"/>
          </w:p>
        </w:tc>
        <w:tc>
          <w:tcPr>
            <w:tcW w:w="806" w:type="dxa"/>
            <w:tcBorders>
              <w:top w:val="single" w:color="auto" w:sz="12" w:space="0"/>
              <w:left w:val="nil"/>
              <w:bottom w:val="single" w:color="auto" w:sz="12" w:space="0"/>
              <w:right w:val="nil"/>
            </w:tcBorders>
            <w:vAlign w:val="center"/>
          </w:tcPr>
          <w:p w:rsidR="006F14CD" w:rsidP="006F14CD" w:rsidRDefault="006F14CD" w14:paraId="5E420293"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6F14CD" w:rsidRDefault="006F14CD" w14:paraId="2569AD9A" w14:textId="141016FA">
            <w:r>
              <w:t>V_APP_FRIDGE</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6235AB82" w14:textId="01D49A7E">
            <w:pPr>
              <w:tabs>
                <w:tab w:val="left" w:pos="7890"/>
              </w:tabs>
            </w:pPr>
            <w:r w:rsidRPr="008647F7">
              <w:t>Vacant</w:t>
            </w:r>
          </w:p>
        </w:tc>
      </w:tr>
      <w:tr w:rsidR="006F14CD" w:rsidTr="00253911" w14:paraId="42CDEA60"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1BA4F265" w14:textId="0884C960">
            <w:pPr>
              <w:pStyle w:val="HVS4"/>
            </w:pPr>
            <w:bookmarkStart w:name="RANGE!A7" w:id="577"/>
            <w:bookmarkStart w:name="_Toc99559635" w:id="578"/>
            <w:r w:rsidRPr="006F14CD">
              <w:rPr>
                <w:color w:val="000000"/>
              </w:rPr>
              <w:t>(URE) Has stove, oven, cooktop</w:t>
            </w:r>
            <w:bookmarkEnd w:id="577"/>
            <w:bookmarkEnd w:id="578"/>
          </w:p>
        </w:tc>
        <w:tc>
          <w:tcPr>
            <w:tcW w:w="806" w:type="dxa"/>
            <w:tcBorders>
              <w:top w:val="single" w:color="auto" w:sz="12" w:space="0"/>
              <w:left w:val="nil"/>
              <w:bottom w:val="single" w:color="auto" w:sz="12" w:space="0"/>
              <w:right w:val="nil"/>
            </w:tcBorders>
            <w:vAlign w:val="center"/>
          </w:tcPr>
          <w:p w:rsidR="006F14CD" w:rsidP="006F14CD" w:rsidRDefault="006F14CD" w14:paraId="21F3D41A"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6F14CD" w:rsidRDefault="006F14CD" w14:paraId="221CA0E5" w14:textId="7D99845A">
            <w:r>
              <w:t>V_APP_STOVE</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3F55348D" w14:textId="325EA5FF">
            <w:pPr>
              <w:tabs>
                <w:tab w:val="left" w:pos="7890"/>
              </w:tabs>
            </w:pPr>
            <w:r w:rsidRPr="008647F7">
              <w:t>Vacant</w:t>
            </w:r>
          </w:p>
        </w:tc>
      </w:tr>
      <w:tr w:rsidR="006F14CD" w:rsidTr="00253911" w14:paraId="7F277226"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41A19E47" w14:textId="692E1F52">
            <w:pPr>
              <w:pStyle w:val="HVS4"/>
            </w:pPr>
            <w:bookmarkStart w:name="RANGE!A8" w:id="579"/>
            <w:bookmarkStart w:name="_Toc99559636" w:id="580"/>
            <w:r w:rsidRPr="006F14CD">
              <w:rPr>
                <w:color w:val="000000"/>
              </w:rPr>
              <w:t>(URE) Has dishwasher</w:t>
            </w:r>
            <w:bookmarkEnd w:id="579"/>
            <w:bookmarkEnd w:id="580"/>
          </w:p>
        </w:tc>
        <w:tc>
          <w:tcPr>
            <w:tcW w:w="806" w:type="dxa"/>
            <w:tcBorders>
              <w:top w:val="single" w:color="auto" w:sz="12" w:space="0"/>
              <w:left w:val="nil"/>
              <w:bottom w:val="single" w:color="auto" w:sz="12" w:space="0"/>
              <w:right w:val="nil"/>
            </w:tcBorders>
            <w:vAlign w:val="center"/>
          </w:tcPr>
          <w:p w:rsidR="006F14CD" w:rsidP="006F14CD" w:rsidRDefault="006F14CD" w14:paraId="7041DF6F"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6F14CD" w:rsidRDefault="006F14CD" w14:paraId="2A2596C4" w14:textId="5A3E6C29">
            <w:r>
              <w:t>V_APP_DISHWASH</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7F15B757" w14:textId="066B2849">
            <w:pPr>
              <w:tabs>
                <w:tab w:val="left" w:pos="7890"/>
              </w:tabs>
            </w:pPr>
            <w:r w:rsidRPr="008647F7">
              <w:t>Vacant</w:t>
            </w:r>
          </w:p>
        </w:tc>
      </w:tr>
      <w:tr w:rsidR="006F14CD" w:rsidTr="00253911" w14:paraId="3D69ABE4"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1342D7E2" w14:textId="29747684">
            <w:pPr>
              <w:pStyle w:val="HVS4"/>
            </w:pPr>
            <w:bookmarkStart w:name="RANGE!A9" w:id="581"/>
            <w:bookmarkStart w:name="_Toc99559637" w:id="582"/>
            <w:r w:rsidRPr="006F14CD">
              <w:rPr>
                <w:color w:val="000000"/>
              </w:rPr>
              <w:t>(URE) Has washing machine</w:t>
            </w:r>
            <w:bookmarkEnd w:id="581"/>
            <w:bookmarkEnd w:id="582"/>
          </w:p>
        </w:tc>
        <w:tc>
          <w:tcPr>
            <w:tcW w:w="806" w:type="dxa"/>
            <w:tcBorders>
              <w:top w:val="single" w:color="auto" w:sz="12" w:space="0"/>
              <w:left w:val="nil"/>
              <w:bottom w:val="single" w:color="auto" w:sz="12" w:space="0"/>
              <w:right w:val="nil"/>
            </w:tcBorders>
            <w:vAlign w:val="center"/>
          </w:tcPr>
          <w:p w:rsidR="006F14CD" w:rsidP="006F14CD" w:rsidRDefault="006F14CD" w14:paraId="0660A730"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6F14CD" w:rsidRDefault="006F14CD" w14:paraId="44FA84C0" w14:textId="032F03C5">
            <w:r>
              <w:t>V_APP_WASHMACH</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59C388F3" w14:textId="1E3404F2">
            <w:pPr>
              <w:tabs>
                <w:tab w:val="left" w:pos="7890"/>
              </w:tabs>
            </w:pPr>
            <w:r w:rsidRPr="008647F7">
              <w:t>Vacant</w:t>
            </w:r>
          </w:p>
        </w:tc>
      </w:tr>
      <w:tr w:rsidR="006F14CD" w:rsidTr="00253911" w14:paraId="271FC9E6"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13C78C10" w14:textId="73F364BD">
            <w:pPr>
              <w:pStyle w:val="HVS4"/>
            </w:pPr>
            <w:bookmarkStart w:name="RANGE!A10" w:id="583"/>
            <w:bookmarkStart w:name="_Toc99559638" w:id="584"/>
            <w:r w:rsidRPr="006F14CD">
              <w:rPr>
                <w:color w:val="000000"/>
              </w:rPr>
              <w:t>(URE) Has dryer</w:t>
            </w:r>
            <w:bookmarkEnd w:id="583"/>
            <w:bookmarkEnd w:id="584"/>
          </w:p>
        </w:tc>
        <w:tc>
          <w:tcPr>
            <w:tcW w:w="806" w:type="dxa"/>
            <w:tcBorders>
              <w:top w:val="single" w:color="auto" w:sz="12" w:space="0"/>
              <w:left w:val="nil"/>
              <w:bottom w:val="single" w:color="auto" w:sz="12" w:space="0"/>
              <w:right w:val="nil"/>
            </w:tcBorders>
            <w:vAlign w:val="center"/>
          </w:tcPr>
          <w:p w:rsidR="006F14CD" w:rsidP="006F14CD" w:rsidRDefault="006F14CD" w14:paraId="6954F6B6" w14:textId="77777777">
            <w:pPr>
              <w:tabs>
                <w:tab w:val="left" w:pos="7890"/>
              </w:tabs>
            </w:pPr>
          </w:p>
        </w:tc>
        <w:tc>
          <w:tcPr>
            <w:tcW w:w="3163" w:type="dxa"/>
            <w:tcBorders>
              <w:top w:val="single" w:color="auto" w:sz="12" w:space="0"/>
              <w:left w:val="nil"/>
              <w:bottom w:val="single" w:color="auto" w:sz="12" w:space="0"/>
              <w:right w:val="nil"/>
            </w:tcBorders>
            <w:vAlign w:val="center"/>
          </w:tcPr>
          <w:p w:rsidR="006F14CD" w:rsidP="006F14CD" w:rsidRDefault="006F14CD" w14:paraId="7B898718" w14:textId="00402253">
            <w:r>
              <w:t>V_APP_DRYER</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6610A1E5" w14:textId="041E7BE5">
            <w:pPr>
              <w:tabs>
                <w:tab w:val="left" w:pos="7890"/>
              </w:tabs>
            </w:pPr>
            <w:r w:rsidRPr="008647F7">
              <w:t>Vacant</w:t>
            </w:r>
          </w:p>
        </w:tc>
      </w:tr>
      <w:tr w:rsidR="006F14CD" w:rsidTr="00253911" w14:paraId="2BEA7D5B"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5FB4B2EE" w14:textId="5B6CAF1A">
            <w:pPr>
              <w:pStyle w:val="HVS4"/>
            </w:pPr>
            <w:bookmarkStart w:name="RANGE!A11" w:id="585"/>
            <w:bookmarkStart w:name="_Toc99559639" w:id="586"/>
            <w:r w:rsidRPr="006F14CD">
              <w:rPr>
                <w:color w:val="000000"/>
              </w:rPr>
              <w:t>(URE) Unit has running water</w:t>
            </w:r>
            <w:bookmarkEnd w:id="585"/>
            <w:bookmarkEnd w:id="586"/>
          </w:p>
        </w:tc>
        <w:tc>
          <w:tcPr>
            <w:tcW w:w="806" w:type="dxa"/>
            <w:tcBorders>
              <w:top w:val="single" w:color="auto" w:sz="12" w:space="0"/>
              <w:left w:val="nil"/>
              <w:bottom w:val="single" w:color="auto" w:sz="12" w:space="0"/>
              <w:right w:val="nil"/>
            </w:tcBorders>
            <w:vAlign w:val="center"/>
          </w:tcPr>
          <w:p w:rsidR="006F14CD" w:rsidP="006F14CD" w:rsidRDefault="006F14CD" w14:paraId="3241350B" w14:textId="77777777">
            <w:pPr>
              <w:tabs>
                <w:tab w:val="left" w:pos="7890"/>
              </w:tabs>
            </w:pPr>
          </w:p>
        </w:tc>
        <w:tc>
          <w:tcPr>
            <w:tcW w:w="3163" w:type="dxa"/>
            <w:tcBorders>
              <w:top w:val="single" w:color="auto" w:sz="12" w:space="0"/>
              <w:left w:val="nil"/>
              <w:bottom w:val="single" w:color="auto" w:sz="12" w:space="0"/>
              <w:right w:val="nil"/>
            </w:tcBorders>
          </w:tcPr>
          <w:p w:rsidR="006F14CD" w:rsidP="006F14CD" w:rsidRDefault="006F14CD" w14:paraId="0A9CC602" w14:textId="35C6CE89">
            <w:r>
              <w:t>V_SINK</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3B64FA7E" w14:textId="339E7757">
            <w:pPr>
              <w:tabs>
                <w:tab w:val="left" w:pos="7890"/>
              </w:tabs>
            </w:pPr>
            <w:r w:rsidRPr="008647F7">
              <w:t>Vacant</w:t>
            </w:r>
          </w:p>
        </w:tc>
      </w:tr>
      <w:tr w:rsidR="006F14CD" w:rsidTr="00253911" w14:paraId="4235AF60"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0487A4A9" w14:textId="73866FCE">
            <w:pPr>
              <w:pStyle w:val="HVS4"/>
            </w:pPr>
            <w:bookmarkStart w:name="RANGE!A12" w:id="587"/>
            <w:bookmarkStart w:name="_Toc99559640" w:id="588"/>
            <w:r w:rsidRPr="006F14CD">
              <w:rPr>
                <w:color w:val="000000"/>
              </w:rPr>
              <w:t>(URE) Unit shares a kitchen</w:t>
            </w:r>
            <w:bookmarkEnd w:id="587"/>
            <w:bookmarkEnd w:id="588"/>
          </w:p>
        </w:tc>
        <w:tc>
          <w:tcPr>
            <w:tcW w:w="806" w:type="dxa"/>
            <w:tcBorders>
              <w:top w:val="single" w:color="auto" w:sz="12" w:space="0"/>
              <w:left w:val="nil"/>
              <w:bottom w:val="single" w:color="auto" w:sz="12" w:space="0"/>
              <w:right w:val="nil"/>
            </w:tcBorders>
            <w:vAlign w:val="center"/>
          </w:tcPr>
          <w:p w:rsidR="006F14CD" w:rsidP="006F14CD" w:rsidRDefault="006F14CD" w14:paraId="62C48B22" w14:textId="77777777">
            <w:pPr>
              <w:tabs>
                <w:tab w:val="left" w:pos="7890"/>
              </w:tabs>
            </w:pPr>
          </w:p>
        </w:tc>
        <w:tc>
          <w:tcPr>
            <w:tcW w:w="3163" w:type="dxa"/>
            <w:tcBorders>
              <w:top w:val="single" w:color="auto" w:sz="12" w:space="0"/>
              <w:left w:val="nil"/>
              <w:bottom w:val="single" w:color="auto" w:sz="12" w:space="0"/>
              <w:right w:val="nil"/>
            </w:tcBorders>
          </w:tcPr>
          <w:p w:rsidR="006F14CD" w:rsidP="006F14CD" w:rsidRDefault="006F14CD" w14:paraId="291A89D8" w14:textId="26EE25C7">
            <w:r>
              <w:t>V_SHAREDKITCH</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7A26EBEC" w14:textId="16F8671E">
            <w:pPr>
              <w:tabs>
                <w:tab w:val="left" w:pos="7890"/>
              </w:tabs>
            </w:pPr>
            <w:r w:rsidRPr="008647F7">
              <w:t>Vacant</w:t>
            </w:r>
          </w:p>
        </w:tc>
      </w:tr>
      <w:tr w:rsidR="006F14CD" w:rsidTr="00253911" w14:paraId="032C4F6A"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57F07FDD" w14:textId="077C193E">
            <w:pPr>
              <w:pStyle w:val="HVS4"/>
            </w:pPr>
            <w:bookmarkStart w:name="RANGE!A13" w:id="589"/>
            <w:bookmarkStart w:name="_Toc99559641" w:id="590"/>
            <w:r w:rsidRPr="006F14CD">
              <w:rPr>
                <w:color w:val="000000"/>
              </w:rPr>
              <w:t>(URE) Under renovation</w:t>
            </w:r>
            <w:bookmarkEnd w:id="589"/>
            <w:bookmarkEnd w:id="590"/>
          </w:p>
        </w:tc>
        <w:tc>
          <w:tcPr>
            <w:tcW w:w="806" w:type="dxa"/>
            <w:tcBorders>
              <w:top w:val="single" w:color="auto" w:sz="12" w:space="0"/>
              <w:left w:val="nil"/>
              <w:bottom w:val="single" w:color="auto" w:sz="12" w:space="0"/>
              <w:right w:val="nil"/>
            </w:tcBorders>
            <w:vAlign w:val="center"/>
          </w:tcPr>
          <w:p w:rsidR="006F14CD" w:rsidP="006F14CD" w:rsidRDefault="006F14CD" w14:paraId="4066258A" w14:textId="77777777">
            <w:pPr>
              <w:tabs>
                <w:tab w:val="left" w:pos="7890"/>
              </w:tabs>
            </w:pPr>
          </w:p>
        </w:tc>
        <w:tc>
          <w:tcPr>
            <w:tcW w:w="3163" w:type="dxa"/>
            <w:tcBorders>
              <w:top w:val="single" w:color="auto" w:sz="12" w:space="0"/>
              <w:left w:val="nil"/>
              <w:bottom w:val="single" w:color="auto" w:sz="12" w:space="0"/>
              <w:right w:val="nil"/>
            </w:tcBorders>
          </w:tcPr>
          <w:p w:rsidR="006F14CD" w:rsidP="006F14CD" w:rsidRDefault="006F14CD" w14:paraId="29BAFA52" w14:textId="192C0C20">
            <w:r>
              <w:t>V_RENOVATE</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0521F7CE" w14:textId="07593A92">
            <w:pPr>
              <w:tabs>
                <w:tab w:val="left" w:pos="7890"/>
              </w:tabs>
            </w:pPr>
            <w:r w:rsidRPr="008647F7">
              <w:t>Vacant</w:t>
            </w:r>
          </w:p>
        </w:tc>
      </w:tr>
      <w:tr w:rsidR="006F14CD" w:rsidTr="00253911" w14:paraId="2D046178" w14:textId="77777777">
        <w:trPr>
          <w:trHeight w:val="467"/>
        </w:trPr>
        <w:tc>
          <w:tcPr>
            <w:tcW w:w="3945" w:type="dxa"/>
            <w:tcBorders>
              <w:top w:val="single" w:color="auto" w:sz="12" w:space="0"/>
              <w:left w:val="single" w:color="FFFFFF" w:themeColor="background1" w:sz="12" w:space="0"/>
              <w:bottom w:val="single" w:color="auto" w:sz="12" w:space="0"/>
              <w:right w:val="nil"/>
            </w:tcBorders>
            <w:vAlign w:val="bottom"/>
          </w:tcPr>
          <w:p w:rsidRPr="006F14CD" w:rsidR="006F14CD" w:rsidP="006F14CD" w:rsidRDefault="006F14CD" w14:paraId="5C2695E1" w14:textId="3EE1061D">
            <w:pPr>
              <w:pStyle w:val="HVS4"/>
            </w:pPr>
            <w:bookmarkStart w:name="RANGE!A14" w:id="591"/>
            <w:bookmarkStart w:name="_Toc99559642" w:id="592"/>
            <w:r w:rsidRPr="006F14CD">
              <w:rPr>
                <w:color w:val="000000"/>
              </w:rPr>
              <w:t>(URE) Central air conditioning</w:t>
            </w:r>
            <w:bookmarkEnd w:id="591"/>
            <w:bookmarkEnd w:id="592"/>
          </w:p>
        </w:tc>
        <w:tc>
          <w:tcPr>
            <w:tcW w:w="806" w:type="dxa"/>
            <w:tcBorders>
              <w:top w:val="single" w:color="auto" w:sz="12" w:space="0"/>
              <w:left w:val="nil"/>
              <w:bottom w:val="single" w:color="auto" w:sz="12" w:space="0"/>
              <w:right w:val="nil"/>
            </w:tcBorders>
            <w:vAlign w:val="center"/>
          </w:tcPr>
          <w:p w:rsidR="006F14CD" w:rsidP="006F14CD" w:rsidRDefault="006F14CD" w14:paraId="4F50C7A2" w14:textId="77777777">
            <w:pPr>
              <w:tabs>
                <w:tab w:val="left" w:pos="7890"/>
              </w:tabs>
            </w:pPr>
          </w:p>
        </w:tc>
        <w:tc>
          <w:tcPr>
            <w:tcW w:w="3163" w:type="dxa"/>
            <w:tcBorders>
              <w:top w:val="single" w:color="auto" w:sz="12" w:space="0"/>
              <w:left w:val="nil"/>
              <w:bottom w:val="single" w:color="auto" w:sz="12" w:space="0"/>
              <w:right w:val="nil"/>
            </w:tcBorders>
          </w:tcPr>
          <w:p w:rsidR="006F14CD" w:rsidP="006F14CD" w:rsidRDefault="006F14CD" w14:paraId="69076518" w14:textId="49D9F061">
            <w:r>
              <w:t>V_CENTRALAIR</w:t>
            </w:r>
          </w:p>
        </w:tc>
        <w:tc>
          <w:tcPr>
            <w:tcW w:w="1416" w:type="dxa"/>
            <w:tcBorders>
              <w:top w:val="single" w:color="auto" w:sz="12" w:space="0"/>
              <w:left w:val="nil"/>
              <w:bottom w:val="single" w:color="auto" w:sz="12" w:space="0"/>
              <w:right w:val="single" w:color="FFFFFF" w:themeColor="background1" w:sz="12" w:space="0"/>
            </w:tcBorders>
            <w:vAlign w:val="center"/>
          </w:tcPr>
          <w:p w:rsidR="006F14CD" w:rsidP="006F14CD" w:rsidRDefault="00432FF2" w14:paraId="5BBE425A" w14:textId="27BB1AB6">
            <w:pPr>
              <w:tabs>
                <w:tab w:val="left" w:pos="7890"/>
              </w:tabs>
            </w:pPr>
            <w:r w:rsidRPr="008647F7">
              <w:t>Vacant</w:t>
            </w:r>
          </w:p>
        </w:tc>
      </w:tr>
    </w:tbl>
    <w:tbl>
      <w:tblPr>
        <w:tblW w:w="9360" w:type="dxa"/>
        <w:tblLook w:val="04A0" w:firstRow="1" w:lastRow="0" w:firstColumn="1" w:lastColumn="0" w:noHBand="0" w:noVBand="1"/>
      </w:tblPr>
      <w:tblGrid>
        <w:gridCol w:w="6660"/>
        <w:gridCol w:w="2700"/>
      </w:tblGrid>
      <w:tr w:rsidRPr="004F0D53" w:rsidR="004F0D53" w:rsidTr="00253911" w14:paraId="5BCFCA0F" w14:textId="77777777">
        <w:trPr>
          <w:trHeight w:val="612"/>
        </w:trPr>
        <w:tc>
          <w:tcPr>
            <w:tcW w:w="6660" w:type="dxa"/>
            <w:tcBorders>
              <w:top w:val="nil"/>
              <w:left w:val="nil"/>
              <w:bottom w:val="nil"/>
              <w:right w:val="nil"/>
            </w:tcBorders>
            <w:shd w:val="clear" w:color="auto" w:fill="auto"/>
            <w:hideMark/>
          </w:tcPr>
          <w:p w:rsidRPr="004F0D53" w:rsidR="004F0D53" w:rsidP="004F0D53" w:rsidRDefault="004F0D53" w14:paraId="6F512452" w14:textId="2C465548">
            <w:pPr>
              <w:spacing w:after="0" w:line="240" w:lineRule="auto"/>
              <w:rPr>
                <w:rFonts w:eastAsia="Times New Roman"/>
              </w:rPr>
            </w:pPr>
            <w:r w:rsidRPr="004F0D53">
              <w:rPr>
                <w:rFonts w:eastAsia="Times New Roman"/>
              </w:rPr>
              <w:t>How many bedrooms are in the [apartment/ house]?</w:t>
            </w:r>
            <w:r w:rsidRPr="004F0D53">
              <w:rPr>
                <w:rFonts w:eastAsia="Times New Roman"/>
              </w:rPr>
              <w:br/>
            </w:r>
          </w:p>
        </w:tc>
        <w:tc>
          <w:tcPr>
            <w:tcW w:w="2700" w:type="dxa"/>
            <w:tcBorders>
              <w:top w:val="nil"/>
              <w:left w:val="nil"/>
              <w:bottom w:val="nil"/>
              <w:right w:val="nil"/>
            </w:tcBorders>
            <w:shd w:val="clear" w:color="auto" w:fill="auto"/>
            <w:hideMark/>
          </w:tcPr>
          <w:p w:rsidRPr="004F0D53" w:rsidR="004F0D53" w:rsidP="004F0D53" w:rsidRDefault="004F0D53" w14:paraId="16EB4C03" w14:textId="330E0A29">
            <w:pPr>
              <w:spacing w:after="0" w:line="240" w:lineRule="auto"/>
              <w:rPr>
                <w:rFonts w:eastAsia="Times New Roman"/>
              </w:rPr>
            </w:pPr>
            <w:r>
              <w:t>Enter number of bedrooms____</w:t>
            </w:r>
          </w:p>
        </w:tc>
      </w:tr>
      <w:tr w:rsidRPr="004F0D53" w:rsidR="004F0D53" w:rsidTr="00253911" w14:paraId="648FA4B5" w14:textId="77777777">
        <w:trPr>
          <w:trHeight w:val="873"/>
        </w:trPr>
        <w:tc>
          <w:tcPr>
            <w:tcW w:w="6660" w:type="dxa"/>
            <w:tcBorders>
              <w:top w:val="nil"/>
              <w:left w:val="nil"/>
              <w:bottom w:val="nil"/>
              <w:right w:val="nil"/>
            </w:tcBorders>
            <w:shd w:val="clear" w:color="auto" w:fill="auto"/>
            <w:hideMark/>
          </w:tcPr>
          <w:p w:rsidRPr="004F0D53" w:rsidR="004F0D53" w:rsidP="004F0D53" w:rsidRDefault="004F0D53" w14:paraId="4D87796A" w14:textId="6F4C3229">
            <w:pPr>
              <w:spacing w:after="0" w:line="240" w:lineRule="auto"/>
              <w:rPr>
                <w:rFonts w:eastAsia="Times New Roman"/>
              </w:rPr>
            </w:pPr>
            <w:r w:rsidRPr="004F0D53">
              <w:rPr>
                <w:rFonts w:eastAsia="Times New Roman"/>
              </w:rPr>
              <w:t>How many rooms are in the [apartment/ house]? Count each separate room. For example, living rooms, kitchens, bedrooms, and dining rooms.</w:t>
            </w:r>
            <w:r w:rsidRPr="004F0D53">
              <w:rPr>
                <w:rFonts w:eastAsia="Times New Roman"/>
              </w:rPr>
              <w:br/>
            </w:r>
          </w:p>
        </w:tc>
        <w:tc>
          <w:tcPr>
            <w:tcW w:w="2700" w:type="dxa"/>
            <w:tcBorders>
              <w:top w:val="nil"/>
              <w:left w:val="nil"/>
              <w:bottom w:val="nil"/>
              <w:right w:val="nil"/>
            </w:tcBorders>
            <w:shd w:val="clear" w:color="auto" w:fill="auto"/>
            <w:hideMark/>
          </w:tcPr>
          <w:p w:rsidRPr="004F0D53" w:rsidR="004F0D53" w:rsidP="004F0D53" w:rsidRDefault="004F0D53" w14:paraId="6149BAC9" w14:textId="3CA8A754">
            <w:pPr>
              <w:spacing w:after="0" w:line="240" w:lineRule="auto"/>
              <w:rPr>
                <w:rFonts w:eastAsia="Times New Roman"/>
              </w:rPr>
            </w:pPr>
            <w:r>
              <w:t>Enter number of rooms_____</w:t>
            </w:r>
          </w:p>
        </w:tc>
      </w:tr>
      <w:tr w:rsidRPr="004F0D53" w:rsidR="004F0D53" w:rsidTr="00253911" w14:paraId="26A2E801" w14:textId="77777777">
        <w:trPr>
          <w:trHeight w:val="513"/>
        </w:trPr>
        <w:tc>
          <w:tcPr>
            <w:tcW w:w="6660" w:type="dxa"/>
            <w:tcBorders>
              <w:top w:val="nil"/>
              <w:left w:val="nil"/>
              <w:bottom w:val="nil"/>
              <w:right w:val="nil"/>
            </w:tcBorders>
            <w:shd w:val="clear" w:color="auto" w:fill="auto"/>
            <w:hideMark/>
          </w:tcPr>
          <w:p w:rsidRPr="004F0D53" w:rsidR="004F0D53" w:rsidP="004F0D53" w:rsidRDefault="004F0D53" w14:paraId="75AE9EF9" w14:textId="293230F7">
            <w:pPr>
              <w:spacing w:after="0" w:line="240" w:lineRule="auto"/>
              <w:rPr>
                <w:rFonts w:eastAsia="Times New Roman"/>
              </w:rPr>
            </w:pPr>
            <w:r w:rsidRPr="004F0D53">
              <w:rPr>
                <w:rFonts w:eastAsia="Times New Roman"/>
              </w:rPr>
              <w:t>How many full bathrooms are in the [apartment/ house]?</w:t>
            </w:r>
            <w:r w:rsidRPr="004F0D53">
              <w:rPr>
                <w:rFonts w:eastAsia="Times New Roman"/>
              </w:rPr>
              <w:br/>
            </w:r>
          </w:p>
        </w:tc>
        <w:tc>
          <w:tcPr>
            <w:tcW w:w="2700" w:type="dxa"/>
            <w:tcBorders>
              <w:top w:val="nil"/>
              <w:left w:val="nil"/>
              <w:bottom w:val="nil"/>
              <w:right w:val="nil"/>
            </w:tcBorders>
            <w:shd w:val="clear" w:color="auto" w:fill="auto"/>
            <w:hideMark/>
          </w:tcPr>
          <w:p w:rsidRPr="004F0D53" w:rsidR="004F0D53" w:rsidP="004F0D53" w:rsidRDefault="004F0D53" w14:paraId="4715B3E3" w14:textId="2D281297">
            <w:pPr>
              <w:spacing w:after="0" w:line="240" w:lineRule="auto"/>
              <w:rPr>
                <w:rFonts w:eastAsia="Times New Roman"/>
              </w:rPr>
            </w:pPr>
            <w:r>
              <w:t>Enter number of full bathrooms_____</w:t>
            </w:r>
          </w:p>
        </w:tc>
      </w:tr>
      <w:tr w:rsidRPr="004F0D53" w:rsidR="004F0D53" w:rsidTr="00253911" w14:paraId="7885ED6C" w14:textId="77777777">
        <w:trPr>
          <w:trHeight w:val="576"/>
        </w:trPr>
        <w:tc>
          <w:tcPr>
            <w:tcW w:w="6660" w:type="dxa"/>
            <w:tcBorders>
              <w:top w:val="nil"/>
              <w:left w:val="nil"/>
              <w:bottom w:val="nil"/>
              <w:right w:val="nil"/>
            </w:tcBorders>
            <w:shd w:val="clear" w:color="auto" w:fill="auto"/>
            <w:hideMark/>
          </w:tcPr>
          <w:p w:rsidRPr="004F0D53" w:rsidR="004F0D53" w:rsidP="004F0D53" w:rsidRDefault="004F0D53" w14:paraId="52AB2E5A" w14:textId="1AE4DFAE">
            <w:pPr>
              <w:spacing w:after="0" w:line="240" w:lineRule="auto"/>
              <w:rPr>
                <w:rFonts w:eastAsia="Times New Roman"/>
              </w:rPr>
            </w:pPr>
            <w:r w:rsidRPr="004F0D53">
              <w:rPr>
                <w:rFonts w:eastAsia="Times New Roman"/>
              </w:rPr>
              <w:t xml:space="preserve">How many half bathrooms are in the [apartment/ house]? </w:t>
            </w:r>
            <w:r w:rsidRPr="004F0D53">
              <w:rPr>
                <w:rFonts w:eastAsia="Times New Roman"/>
              </w:rPr>
              <w:br/>
            </w:r>
            <w:r w:rsidRPr="004F0D53">
              <w:rPr>
                <w:rFonts w:eastAsia="Times New Roman"/>
              </w:rPr>
              <w:br/>
            </w:r>
          </w:p>
        </w:tc>
        <w:tc>
          <w:tcPr>
            <w:tcW w:w="2700" w:type="dxa"/>
            <w:tcBorders>
              <w:top w:val="nil"/>
              <w:left w:val="nil"/>
              <w:bottom w:val="nil"/>
              <w:right w:val="nil"/>
            </w:tcBorders>
            <w:shd w:val="clear" w:color="auto" w:fill="auto"/>
            <w:hideMark/>
          </w:tcPr>
          <w:p w:rsidRPr="004F0D53" w:rsidR="004F0D53" w:rsidP="004F0D53" w:rsidRDefault="004F0D53" w14:paraId="0C1E112F" w14:textId="755DF2DC">
            <w:pPr>
              <w:spacing w:after="0" w:line="240" w:lineRule="auto"/>
              <w:rPr>
                <w:rFonts w:eastAsia="Times New Roman"/>
              </w:rPr>
            </w:pPr>
            <w:r>
              <w:t>Enter number of half bathrooms____</w:t>
            </w:r>
          </w:p>
        </w:tc>
      </w:tr>
      <w:tr w:rsidRPr="004F0D53" w:rsidR="004F0D53" w:rsidTr="00253911" w14:paraId="647EB24B" w14:textId="77777777">
        <w:trPr>
          <w:trHeight w:val="855"/>
        </w:trPr>
        <w:tc>
          <w:tcPr>
            <w:tcW w:w="6660" w:type="dxa"/>
            <w:tcBorders>
              <w:top w:val="nil"/>
              <w:left w:val="nil"/>
              <w:bottom w:val="nil"/>
              <w:right w:val="nil"/>
            </w:tcBorders>
            <w:shd w:val="clear" w:color="auto" w:fill="auto"/>
            <w:hideMark/>
          </w:tcPr>
          <w:p w:rsidRPr="004F0D53" w:rsidR="004F0D53" w:rsidP="004F0D53" w:rsidRDefault="004F0D53" w14:paraId="44F22EA9" w14:textId="74B7B64F">
            <w:pPr>
              <w:spacing w:after="0" w:line="240" w:lineRule="auto"/>
              <w:rPr>
                <w:rFonts w:eastAsia="Times New Roman"/>
              </w:rPr>
            </w:pPr>
            <w:r w:rsidRPr="004F0D53">
              <w:rPr>
                <w:rFonts w:eastAsia="Times New Roman"/>
              </w:rPr>
              <w:t xml:space="preserve">Does the </w:t>
            </w:r>
            <w:r w:rsidR="00056205">
              <w:rPr>
                <w:rFonts w:eastAsia="Times New Roman"/>
              </w:rPr>
              <w:t xml:space="preserve">apartment </w:t>
            </w:r>
            <w:r w:rsidRPr="004F0D53">
              <w:rPr>
                <w:rFonts w:eastAsia="Times New Roman"/>
              </w:rPr>
              <w:t>share a bathroom with other</w:t>
            </w:r>
            <w:r w:rsidR="00056205">
              <w:rPr>
                <w:rFonts w:eastAsia="Times New Roman"/>
              </w:rPr>
              <w:t xml:space="preserve"> apartments</w:t>
            </w:r>
            <w:r w:rsidR="00EE0601">
              <w:rPr>
                <w:rFonts w:eastAsia="Times New Roman"/>
              </w:rPr>
              <w:t xml:space="preserve"> </w:t>
            </w:r>
            <w:r w:rsidRPr="004F0D53">
              <w:rPr>
                <w:rFonts w:eastAsia="Times New Roman"/>
              </w:rPr>
              <w:t>in the building?</w:t>
            </w:r>
          </w:p>
        </w:tc>
        <w:tc>
          <w:tcPr>
            <w:tcW w:w="2700" w:type="dxa"/>
            <w:tcBorders>
              <w:top w:val="nil"/>
              <w:left w:val="nil"/>
              <w:bottom w:val="nil"/>
              <w:right w:val="nil"/>
            </w:tcBorders>
            <w:shd w:val="clear" w:color="auto" w:fill="auto"/>
            <w:hideMark/>
          </w:tcPr>
          <w:p w:rsidRPr="004F0D53" w:rsidR="004F0D53" w:rsidP="004F0D53" w:rsidRDefault="004F0D53" w14:paraId="19F4EEED" w14:textId="303AD11E">
            <w:pPr>
              <w:spacing w:after="0" w:line="240" w:lineRule="auto"/>
              <w:rPr>
                <w:rFonts w:eastAsia="Times New Roman"/>
              </w:rPr>
            </w:pPr>
            <w:r>
              <w:t>1. Yes</w:t>
            </w:r>
            <w:r>
              <w:br/>
              <w:t>2. No</w:t>
            </w:r>
          </w:p>
        </w:tc>
      </w:tr>
      <w:tr w:rsidRPr="004F0D53" w:rsidR="004F0D53" w:rsidTr="00253911" w14:paraId="08323440" w14:textId="77777777">
        <w:trPr>
          <w:trHeight w:val="570"/>
        </w:trPr>
        <w:tc>
          <w:tcPr>
            <w:tcW w:w="6660" w:type="dxa"/>
            <w:tcBorders>
              <w:top w:val="nil"/>
              <w:left w:val="nil"/>
              <w:bottom w:val="nil"/>
              <w:right w:val="nil"/>
            </w:tcBorders>
            <w:shd w:val="clear" w:color="auto" w:fill="auto"/>
            <w:hideMark/>
          </w:tcPr>
          <w:p w:rsidRPr="004F0D53" w:rsidR="004F0D53" w:rsidP="004F0D53" w:rsidRDefault="004F0D53" w14:paraId="6B8AC9ED" w14:textId="77777777">
            <w:pPr>
              <w:spacing w:after="0" w:line="240" w:lineRule="auto"/>
              <w:rPr>
                <w:rFonts w:eastAsia="Times New Roman"/>
              </w:rPr>
            </w:pPr>
            <w:r w:rsidRPr="004F0D53">
              <w:rPr>
                <w:rFonts w:eastAsia="Times New Roman"/>
              </w:rPr>
              <w:t>Does the [apartment/house] have a sink, a toilet, and a bathtub or shower?</w:t>
            </w:r>
          </w:p>
        </w:tc>
        <w:tc>
          <w:tcPr>
            <w:tcW w:w="2700" w:type="dxa"/>
            <w:tcBorders>
              <w:top w:val="nil"/>
              <w:left w:val="nil"/>
              <w:bottom w:val="nil"/>
              <w:right w:val="nil"/>
            </w:tcBorders>
            <w:shd w:val="clear" w:color="auto" w:fill="auto"/>
            <w:hideMark/>
          </w:tcPr>
          <w:p w:rsidRPr="004F0D53" w:rsidR="004F0D53" w:rsidP="004F0D53" w:rsidRDefault="004F0D53" w14:paraId="46716B67" w14:textId="5B7534A7">
            <w:pPr>
              <w:spacing w:after="0" w:line="240" w:lineRule="auto"/>
              <w:rPr>
                <w:rFonts w:eastAsia="Times New Roman"/>
              </w:rPr>
            </w:pPr>
            <w:r>
              <w:t>1. Yes</w:t>
            </w:r>
            <w:r>
              <w:br/>
              <w:t>2. No</w:t>
            </w:r>
          </w:p>
        </w:tc>
      </w:tr>
      <w:tr w:rsidRPr="004F0D53" w:rsidR="004F0D53" w:rsidTr="00253911" w14:paraId="04B3B556" w14:textId="77777777">
        <w:trPr>
          <w:trHeight w:val="1140"/>
        </w:trPr>
        <w:tc>
          <w:tcPr>
            <w:tcW w:w="6660" w:type="dxa"/>
            <w:tcBorders>
              <w:top w:val="nil"/>
              <w:left w:val="nil"/>
              <w:bottom w:val="nil"/>
              <w:right w:val="nil"/>
            </w:tcBorders>
            <w:shd w:val="clear" w:color="auto" w:fill="auto"/>
            <w:hideMark/>
          </w:tcPr>
          <w:p w:rsidRPr="004F0D53" w:rsidR="004F0D53" w:rsidP="004F0D53" w:rsidRDefault="004F0D53" w14:paraId="090B28F6" w14:textId="77777777">
            <w:pPr>
              <w:spacing w:after="0" w:line="240" w:lineRule="auto"/>
              <w:rPr>
                <w:rFonts w:eastAsia="Times New Roman"/>
              </w:rPr>
            </w:pPr>
            <w:r w:rsidRPr="004F0D53">
              <w:rPr>
                <w:rFonts w:eastAsia="Times New Roman"/>
              </w:rPr>
              <w:lastRenderedPageBreak/>
              <w:t>Does the [apartment/house] have a…</w:t>
            </w:r>
            <w:r w:rsidRPr="004F0D53">
              <w:rPr>
                <w:rFonts w:eastAsia="Times New Roman"/>
              </w:rPr>
              <w:br/>
            </w:r>
            <w:r w:rsidRPr="004F0D53">
              <w:rPr>
                <w:rFonts w:eastAsia="Times New Roman"/>
              </w:rPr>
              <w:br/>
              <w:t>Refrigerator?</w:t>
            </w:r>
          </w:p>
        </w:tc>
        <w:tc>
          <w:tcPr>
            <w:tcW w:w="2700" w:type="dxa"/>
            <w:tcBorders>
              <w:top w:val="nil"/>
              <w:left w:val="nil"/>
              <w:bottom w:val="nil"/>
              <w:right w:val="nil"/>
            </w:tcBorders>
            <w:shd w:val="clear" w:color="auto" w:fill="auto"/>
            <w:hideMark/>
          </w:tcPr>
          <w:p w:rsidRPr="004F0D53" w:rsidR="004F0D53" w:rsidP="004F0D53" w:rsidRDefault="004F0D53" w14:paraId="0C2F1134" w14:textId="3A71D2D2">
            <w:pPr>
              <w:spacing w:after="0" w:line="240" w:lineRule="auto"/>
              <w:rPr>
                <w:rFonts w:eastAsia="Times New Roman"/>
              </w:rPr>
            </w:pPr>
            <w:r>
              <w:t>1. Yes</w:t>
            </w:r>
            <w:r>
              <w:br/>
              <w:t>2. No</w:t>
            </w:r>
          </w:p>
        </w:tc>
      </w:tr>
      <w:tr w:rsidRPr="004F0D53" w:rsidR="004F0D53" w:rsidTr="00253911" w14:paraId="28B0AF8E" w14:textId="77777777">
        <w:trPr>
          <w:trHeight w:val="1080"/>
        </w:trPr>
        <w:tc>
          <w:tcPr>
            <w:tcW w:w="6660" w:type="dxa"/>
            <w:tcBorders>
              <w:top w:val="nil"/>
              <w:left w:val="nil"/>
              <w:bottom w:val="nil"/>
              <w:right w:val="nil"/>
            </w:tcBorders>
            <w:shd w:val="clear" w:color="auto" w:fill="auto"/>
            <w:hideMark/>
          </w:tcPr>
          <w:p w:rsidRPr="004F0D53" w:rsidR="004F0D53" w:rsidP="004F0D53" w:rsidRDefault="004F0D53" w14:paraId="7D40559E" w14:textId="29C58DFD">
            <w:pPr>
              <w:spacing w:after="0" w:line="240" w:lineRule="auto"/>
              <w:rPr>
                <w:rFonts w:eastAsia="Times New Roman"/>
              </w:rPr>
            </w:pPr>
            <w:r w:rsidRPr="004F0D53">
              <w:rPr>
                <w:rFonts w:eastAsia="Times New Roman"/>
              </w:rPr>
              <w:t>IF NEEDED: Does the [apartment/house] have a…</w:t>
            </w:r>
            <w:r w:rsidRPr="004F0D53">
              <w:rPr>
                <w:rFonts w:eastAsia="Times New Roman"/>
              </w:rPr>
              <w:br/>
            </w:r>
            <w:r w:rsidRPr="004F0D53">
              <w:rPr>
                <w:rFonts w:eastAsia="Times New Roman"/>
              </w:rPr>
              <w:br/>
              <w:t>Stove/Oven/Cooktop?</w:t>
            </w:r>
            <w:r w:rsidRPr="004F0D53">
              <w:rPr>
                <w:rFonts w:eastAsia="Times New Roman"/>
              </w:rPr>
              <w:br/>
            </w:r>
          </w:p>
        </w:tc>
        <w:tc>
          <w:tcPr>
            <w:tcW w:w="2700" w:type="dxa"/>
            <w:tcBorders>
              <w:top w:val="nil"/>
              <w:left w:val="nil"/>
              <w:bottom w:val="nil"/>
              <w:right w:val="nil"/>
            </w:tcBorders>
            <w:shd w:val="clear" w:color="auto" w:fill="auto"/>
            <w:hideMark/>
          </w:tcPr>
          <w:p w:rsidRPr="004F0D53" w:rsidR="004F0D53" w:rsidP="004F0D53" w:rsidRDefault="004F0D53" w14:paraId="28218323" w14:textId="3BB18833">
            <w:pPr>
              <w:spacing w:after="0" w:line="240" w:lineRule="auto"/>
              <w:rPr>
                <w:rFonts w:eastAsia="Times New Roman"/>
              </w:rPr>
            </w:pPr>
            <w:r>
              <w:t>1. Yes</w:t>
            </w:r>
            <w:r>
              <w:br/>
              <w:t>2. No</w:t>
            </w:r>
          </w:p>
        </w:tc>
      </w:tr>
      <w:tr w:rsidRPr="004F0D53" w:rsidR="004F0D53" w:rsidTr="00253911" w14:paraId="04D19961" w14:textId="77777777">
        <w:trPr>
          <w:trHeight w:val="900"/>
        </w:trPr>
        <w:tc>
          <w:tcPr>
            <w:tcW w:w="6660" w:type="dxa"/>
            <w:tcBorders>
              <w:top w:val="nil"/>
              <w:left w:val="nil"/>
              <w:bottom w:val="nil"/>
              <w:right w:val="nil"/>
            </w:tcBorders>
            <w:shd w:val="clear" w:color="auto" w:fill="auto"/>
            <w:hideMark/>
          </w:tcPr>
          <w:p w:rsidRPr="004F0D53" w:rsidR="004F0D53" w:rsidP="004F0D53" w:rsidRDefault="004F0D53" w14:paraId="1D4BAC43" w14:textId="77777777">
            <w:pPr>
              <w:spacing w:after="240" w:line="240" w:lineRule="auto"/>
              <w:rPr>
                <w:rFonts w:eastAsia="Times New Roman"/>
              </w:rPr>
            </w:pPr>
            <w:r w:rsidRPr="004F0D53">
              <w:rPr>
                <w:rFonts w:eastAsia="Times New Roman"/>
              </w:rPr>
              <w:t>IF NEEDED: Does the [apartment/house] have a…</w:t>
            </w:r>
            <w:r w:rsidRPr="004F0D53">
              <w:rPr>
                <w:rFonts w:eastAsia="Times New Roman"/>
              </w:rPr>
              <w:br/>
            </w:r>
            <w:r w:rsidRPr="004F0D53">
              <w:rPr>
                <w:rFonts w:eastAsia="Times New Roman"/>
              </w:rPr>
              <w:br/>
              <w:t>Dishwasher?</w:t>
            </w:r>
          </w:p>
        </w:tc>
        <w:tc>
          <w:tcPr>
            <w:tcW w:w="2700" w:type="dxa"/>
            <w:tcBorders>
              <w:top w:val="nil"/>
              <w:left w:val="nil"/>
              <w:bottom w:val="nil"/>
              <w:right w:val="nil"/>
            </w:tcBorders>
            <w:shd w:val="clear" w:color="auto" w:fill="auto"/>
            <w:hideMark/>
          </w:tcPr>
          <w:p w:rsidRPr="004F0D53" w:rsidR="004F0D53" w:rsidP="004F0D53" w:rsidRDefault="004F0D53" w14:paraId="7B1C395D" w14:textId="24C2D210">
            <w:pPr>
              <w:spacing w:after="240" w:line="240" w:lineRule="auto"/>
              <w:rPr>
                <w:rFonts w:eastAsia="Times New Roman"/>
              </w:rPr>
            </w:pPr>
            <w:r>
              <w:t>1. Yes</w:t>
            </w:r>
            <w:r>
              <w:br/>
              <w:t>2. No</w:t>
            </w:r>
          </w:p>
        </w:tc>
      </w:tr>
      <w:tr w:rsidRPr="004F0D53" w:rsidR="004F0D53" w:rsidTr="00253911" w14:paraId="107D8D44" w14:textId="77777777">
        <w:trPr>
          <w:trHeight w:val="999"/>
        </w:trPr>
        <w:tc>
          <w:tcPr>
            <w:tcW w:w="6660" w:type="dxa"/>
            <w:tcBorders>
              <w:top w:val="nil"/>
              <w:left w:val="nil"/>
              <w:bottom w:val="nil"/>
              <w:right w:val="nil"/>
            </w:tcBorders>
            <w:shd w:val="clear" w:color="auto" w:fill="auto"/>
            <w:hideMark/>
          </w:tcPr>
          <w:p w:rsidRPr="004F0D53" w:rsidR="004F0D53" w:rsidP="004F0D53" w:rsidRDefault="004F0D53" w14:paraId="77F5C3A0" w14:textId="066FB23A">
            <w:pPr>
              <w:spacing w:after="0" w:line="240" w:lineRule="auto"/>
              <w:rPr>
                <w:rFonts w:eastAsia="Times New Roman"/>
              </w:rPr>
            </w:pPr>
            <w:r w:rsidRPr="004F0D53">
              <w:rPr>
                <w:rFonts w:eastAsia="Times New Roman"/>
              </w:rPr>
              <w:t>IF NEEDED: Does the [apartment/house] have a…</w:t>
            </w:r>
            <w:r w:rsidRPr="004F0D53">
              <w:rPr>
                <w:rFonts w:eastAsia="Times New Roman"/>
              </w:rPr>
              <w:br/>
            </w:r>
            <w:r w:rsidRPr="004F0D53">
              <w:rPr>
                <w:rFonts w:eastAsia="Times New Roman"/>
              </w:rPr>
              <w:br/>
              <w:t>Washing machine?</w:t>
            </w:r>
            <w:r w:rsidRPr="004F0D53">
              <w:rPr>
                <w:rFonts w:eastAsia="Times New Roman"/>
              </w:rPr>
              <w:br/>
            </w:r>
          </w:p>
        </w:tc>
        <w:tc>
          <w:tcPr>
            <w:tcW w:w="2700" w:type="dxa"/>
            <w:tcBorders>
              <w:top w:val="nil"/>
              <w:left w:val="nil"/>
              <w:bottom w:val="nil"/>
              <w:right w:val="nil"/>
            </w:tcBorders>
            <w:shd w:val="clear" w:color="auto" w:fill="auto"/>
            <w:hideMark/>
          </w:tcPr>
          <w:p w:rsidRPr="004F0D53" w:rsidR="004F0D53" w:rsidP="004F0D53" w:rsidRDefault="004F0D53" w14:paraId="2A5EC378" w14:textId="610178DE">
            <w:pPr>
              <w:spacing w:after="0" w:line="240" w:lineRule="auto"/>
              <w:rPr>
                <w:rFonts w:eastAsia="Times New Roman"/>
              </w:rPr>
            </w:pPr>
            <w:r>
              <w:t>1. Yes</w:t>
            </w:r>
            <w:r>
              <w:br/>
              <w:t>2. No</w:t>
            </w:r>
          </w:p>
        </w:tc>
      </w:tr>
      <w:tr w:rsidRPr="004F0D53" w:rsidR="004F0D53" w:rsidTr="00253911" w14:paraId="4ED2FD6B" w14:textId="77777777">
        <w:trPr>
          <w:trHeight w:val="882"/>
        </w:trPr>
        <w:tc>
          <w:tcPr>
            <w:tcW w:w="6660" w:type="dxa"/>
            <w:tcBorders>
              <w:top w:val="nil"/>
              <w:left w:val="nil"/>
              <w:bottom w:val="nil"/>
              <w:right w:val="nil"/>
            </w:tcBorders>
            <w:shd w:val="clear" w:color="auto" w:fill="auto"/>
            <w:hideMark/>
          </w:tcPr>
          <w:p w:rsidRPr="004F0D53" w:rsidR="004F0D53" w:rsidP="004F0D53" w:rsidRDefault="004F0D53" w14:paraId="3BA125CC" w14:textId="146010D6">
            <w:pPr>
              <w:spacing w:after="0" w:line="240" w:lineRule="auto"/>
              <w:rPr>
                <w:rFonts w:eastAsia="Times New Roman"/>
              </w:rPr>
            </w:pPr>
            <w:r w:rsidRPr="004F0D53">
              <w:rPr>
                <w:rFonts w:eastAsia="Times New Roman"/>
              </w:rPr>
              <w:t>IF NEEDED: Does the [apartment/house] have a…</w:t>
            </w:r>
            <w:r w:rsidRPr="004F0D53">
              <w:rPr>
                <w:rFonts w:eastAsia="Times New Roman"/>
              </w:rPr>
              <w:br/>
            </w:r>
            <w:r w:rsidRPr="004F0D53">
              <w:rPr>
                <w:rFonts w:eastAsia="Times New Roman"/>
              </w:rPr>
              <w:br/>
              <w:t>Dryer?</w:t>
            </w:r>
            <w:r w:rsidRPr="004F0D53">
              <w:rPr>
                <w:rFonts w:eastAsia="Times New Roman"/>
              </w:rPr>
              <w:br/>
            </w:r>
          </w:p>
        </w:tc>
        <w:tc>
          <w:tcPr>
            <w:tcW w:w="2700" w:type="dxa"/>
            <w:tcBorders>
              <w:top w:val="nil"/>
              <w:left w:val="nil"/>
              <w:bottom w:val="nil"/>
              <w:right w:val="nil"/>
            </w:tcBorders>
            <w:shd w:val="clear" w:color="auto" w:fill="auto"/>
            <w:hideMark/>
          </w:tcPr>
          <w:p w:rsidRPr="004F0D53" w:rsidR="004F0D53" w:rsidP="004F0D53" w:rsidRDefault="004F0D53" w14:paraId="3033D083" w14:textId="1086BA50">
            <w:pPr>
              <w:spacing w:after="0" w:line="240" w:lineRule="auto"/>
              <w:rPr>
                <w:rFonts w:eastAsia="Times New Roman"/>
              </w:rPr>
            </w:pPr>
            <w:r>
              <w:t>1. Yes</w:t>
            </w:r>
            <w:r>
              <w:br/>
              <w:t>2. No</w:t>
            </w:r>
          </w:p>
        </w:tc>
      </w:tr>
      <w:tr w:rsidRPr="004F0D53" w:rsidR="004F0D53" w:rsidTr="00253911" w14:paraId="6C25CED4" w14:textId="77777777">
        <w:trPr>
          <w:trHeight w:val="765"/>
        </w:trPr>
        <w:tc>
          <w:tcPr>
            <w:tcW w:w="6660" w:type="dxa"/>
            <w:tcBorders>
              <w:top w:val="nil"/>
              <w:left w:val="nil"/>
              <w:bottom w:val="nil"/>
              <w:right w:val="nil"/>
            </w:tcBorders>
            <w:shd w:val="clear" w:color="auto" w:fill="auto"/>
            <w:hideMark/>
          </w:tcPr>
          <w:p w:rsidRPr="004F0D53" w:rsidR="004F0D53" w:rsidP="004F0D53" w:rsidRDefault="004F0D53" w14:paraId="0F50C4D2" w14:textId="77777777">
            <w:pPr>
              <w:spacing w:after="0" w:line="240" w:lineRule="auto"/>
              <w:rPr>
                <w:rFonts w:eastAsia="Times New Roman"/>
              </w:rPr>
            </w:pPr>
            <w:r w:rsidRPr="004F0D53">
              <w:rPr>
                <w:rFonts w:eastAsia="Times New Roman"/>
              </w:rPr>
              <w:t>Does the [apartment/house] have a sink with hot and cold running water?</w:t>
            </w:r>
          </w:p>
        </w:tc>
        <w:tc>
          <w:tcPr>
            <w:tcW w:w="2700" w:type="dxa"/>
            <w:tcBorders>
              <w:top w:val="nil"/>
              <w:left w:val="nil"/>
              <w:bottom w:val="nil"/>
              <w:right w:val="nil"/>
            </w:tcBorders>
            <w:shd w:val="clear" w:color="auto" w:fill="auto"/>
            <w:hideMark/>
          </w:tcPr>
          <w:p w:rsidRPr="004F0D53" w:rsidR="004F0D53" w:rsidP="004F0D53" w:rsidRDefault="004F0D53" w14:paraId="289B62B0" w14:textId="1BA6447D">
            <w:pPr>
              <w:spacing w:after="0" w:line="240" w:lineRule="auto"/>
              <w:rPr>
                <w:rFonts w:eastAsia="Times New Roman"/>
              </w:rPr>
            </w:pPr>
            <w:r>
              <w:t>1. Yes</w:t>
            </w:r>
            <w:r>
              <w:br/>
              <w:t>2. No</w:t>
            </w:r>
          </w:p>
        </w:tc>
      </w:tr>
      <w:tr w:rsidRPr="004F0D53" w:rsidR="004F0D53" w:rsidTr="00253911" w14:paraId="07B6291C" w14:textId="77777777">
        <w:trPr>
          <w:trHeight w:val="630"/>
        </w:trPr>
        <w:tc>
          <w:tcPr>
            <w:tcW w:w="6660" w:type="dxa"/>
            <w:tcBorders>
              <w:top w:val="nil"/>
              <w:left w:val="nil"/>
              <w:bottom w:val="nil"/>
              <w:right w:val="nil"/>
            </w:tcBorders>
            <w:shd w:val="clear" w:color="auto" w:fill="auto"/>
            <w:hideMark/>
          </w:tcPr>
          <w:p w:rsidRPr="004F0D53" w:rsidR="004F0D53" w:rsidP="004F0D53" w:rsidRDefault="004F0D53" w14:paraId="017C9381" w14:textId="3310AE2E">
            <w:pPr>
              <w:spacing w:after="0" w:line="240" w:lineRule="auto"/>
              <w:rPr>
                <w:rFonts w:eastAsia="Times New Roman"/>
              </w:rPr>
            </w:pPr>
            <w:r w:rsidRPr="004F0D53">
              <w:rPr>
                <w:rFonts w:eastAsia="Times New Roman"/>
              </w:rPr>
              <w:t xml:space="preserve">Does the </w:t>
            </w:r>
            <w:r w:rsidR="00056205">
              <w:rPr>
                <w:rFonts w:eastAsia="Times New Roman"/>
              </w:rPr>
              <w:t xml:space="preserve">apartment </w:t>
            </w:r>
            <w:r w:rsidRPr="004F0D53">
              <w:rPr>
                <w:rFonts w:eastAsia="Times New Roman"/>
              </w:rPr>
              <w:t>share a kitchen with other</w:t>
            </w:r>
            <w:r w:rsidR="00056205">
              <w:rPr>
                <w:rFonts w:eastAsia="Times New Roman"/>
              </w:rPr>
              <w:t xml:space="preserve"> apartments</w:t>
            </w:r>
            <w:r w:rsidRPr="004F0D53">
              <w:rPr>
                <w:rFonts w:eastAsia="Times New Roman"/>
              </w:rPr>
              <w:t xml:space="preserve"> in the building?</w:t>
            </w:r>
          </w:p>
        </w:tc>
        <w:tc>
          <w:tcPr>
            <w:tcW w:w="2700" w:type="dxa"/>
            <w:tcBorders>
              <w:top w:val="nil"/>
              <w:left w:val="nil"/>
              <w:bottom w:val="nil"/>
              <w:right w:val="nil"/>
            </w:tcBorders>
            <w:shd w:val="clear" w:color="auto" w:fill="auto"/>
            <w:hideMark/>
          </w:tcPr>
          <w:p w:rsidRPr="004F0D53" w:rsidR="004F0D53" w:rsidP="004F0D53" w:rsidRDefault="004F0D53" w14:paraId="23337257" w14:textId="549E3671">
            <w:pPr>
              <w:spacing w:after="0" w:line="240" w:lineRule="auto"/>
              <w:rPr>
                <w:rFonts w:eastAsia="Times New Roman"/>
              </w:rPr>
            </w:pPr>
            <w:r>
              <w:t>1. Yes</w:t>
            </w:r>
            <w:r>
              <w:br/>
              <w:t>2. No</w:t>
            </w:r>
          </w:p>
        </w:tc>
      </w:tr>
      <w:tr w:rsidRPr="004F0D53" w:rsidR="004F0D53" w:rsidTr="00253911" w14:paraId="75D85ABC" w14:textId="77777777">
        <w:trPr>
          <w:trHeight w:val="459"/>
        </w:trPr>
        <w:tc>
          <w:tcPr>
            <w:tcW w:w="6660" w:type="dxa"/>
            <w:tcBorders>
              <w:top w:val="nil"/>
              <w:left w:val="nil"/>
              <w:bottom w:val="nil"/>
              <w:right w:val="nil"/>
            </w:tcBorders>
            <w:shd w:val="clear" w:color="auto" w:fill="auto"/>
            <w:hideMark/>
          </w:tcPr>
          <w:p w:rsidRPr="004F0D53" w:rsidR="004F0D53" w:rsidP="004F0D53" w:rsidRDefault="004F0D53" w14:paraId="7253CA4F" w14:textId="77777777">
            <w:pPr>
              <w:spacing w:after="0" w:line="240" w:lineRule="auto"/>
              <w:rPr>
                <w:rFonts w:eastAsia="Times New Roman"/>
              </w:rPr>
            </w:pPr>
            <w:r w:rsidRPr="004F0D53">
              <w:rPr>
                <w:rFonts w:eastAsia="Times New Roman"/>
              </w:rPr>
              <w:t>Is the [apartment/ house] now under renovation?</w:t>
            </w:r>
          </w:p>
        </w:tc>
        <w:tc>
          <w:tcPr>
            <w:tcW w:w="2700" w:type="dxa"/>
            <w:tcBorders>
              <w:top w:val="nil"/>
              <w:left w:val="nil"/>
              <w:bottom w:val="nil"/>
              <w:right w:val="nil"/>
            </w:tcBorders>
            <w:shd w:val="clear" w:color="auto" w:fill="auto"/>
            <w:hideMark/>
          </w:tcPr>
          <w:p w:rsidRPr="004F0D53" w:rsidR="004F0D53" w:rsidP="004F0D53" w:rsidRDefault="004F0D53" w14:paraId="13852490" w14:textId="549B6E62">
            <w:pPr>
              <w:spacing w:after="0" w:line="240" w:lineRule="auto"/>
              <w:rPr>
                <w:rFonts w:eastAsia="Times New Roman"/>
              </w:rPr>
            </w:pPr>
            <w:r>
              <w:t>1. Yes</w:t>
            </w:r>
            <w:r>
              <w:br/>
              <w:t>2. No</w:t>
            </w:r>
          </w:p>
        </w:tc>
      </w:tr>
      <w:tr w:rsidRPr="004F0D53" w:rsidR="004F0D53" w:rsidTr="00253911" w14:paraId="1C6E73B6" w14:textId="77777777">
        <w:trPr>
          <w:trHeight w:val="66"/>
        </w:trPr>
        <w:tc>
          <w:tcPr>
            <w:tcW w:w="6660" w:type="dxa"/>
            <w:tcBorders>
              <w:top w:val="nil"/>
              <w:left w:val="nil"/>
              <w:bottom w:val="nil"/>
              <w:right w:val="nil"/>
            </w:tcBorders>
            <w:shd w:val="clear" w:color="auto" w:fill="auto"/>
            <w:hideMark/>
          </w:tcPr>
          <w:p w:rsidRPr="004F0D53" w:rsidR="004F0D53" w:rsidP="004F0D53" w:rsidRDefault="004F0D53" w14:paraId="081DE7DE" w14:textId="77777777">
            <w:pPr>
              <w:spacing w:after="0" w:line="240" w:lineRule="auto"/>
              <w:rPr>
                <w:rFonts w:eastAsia="Times New Roman"/>
              </w:rPr>
            </w:pPr>
            <w:r w:rsidRPr="004F0D53">
              <w:rPr>
                <w:rFonts w:eastAsia="Times New Roman"/>
              </w:rPr>
              <w:t>Does the [apartment/ house] have functioning central air conditioning?</w:t>
            </w:r>
            <w:r w:rsidRPr="004F0D53">
              <w:rPr>
                <w:rFonts w:eastAsia="Times New Roman"/>
              </w:rPr>
              <w:br/>
            </w:r>
            <w:r w:rsidRPr="004F0D53">
              <w:rPr>
                <w:rFonts w:eastAsia="Times New Roman"/>
              </w:rPr>
              <w:br/>
              <w:t>IF NEEDED: An air conditioning system that does not have to plug into the wall.</w:t>
            </w:r>
          </w:p>
        </w:tc>
        <w:tc>
          <w:tcPr>
            <w:tcW w:w="2700" w:type="dxa"/>
            <w:tcBorders>
              <w:top w:val="nil"/>
              <w:left w:val="nil"/>
              <w:bottom w:val="nil"/>
              <w:right w:val="nil"/>
            </w:tcBorders>
            <w:shd w:val="clear" w:color="auto" w:fill="auto"/>
            <w:hideMark/>
          </w:tcPr>
          <w:p w:rsidRPr="004F0D53" w:rsidR="004F0D53" w:rsidP="004F0D53" w:rsidRDefault="004F0D53" w14:paraId="7E54F601" w14:textId="69E67D91">
            <w:pPr>
              <w:spacing w:after="0" w:line="240" w:lineRule="auto"/>
              <w:rPr>
                <w:rFonts w:eastAsia="Times New Roman"/>
              </w:rPr>
            </w:pPr>
            <w:r>
              <w:t>1. Yes</w:t>
            </w:r>
            <w:r>
              <w:br/>
              <w:t>2. No</w:t>
            </w:r>
          </w:p>
        </w:tc>
      </w:tr>
    </w:tbl>
    <w:p w:rsidR="00391DE8" w:rsidP="00391DE8" w:rsidRDefault="00391DE8" w14:paraId="1AD0029C" w14:textId="77777777">
      <w:pPr>
        <w:tabs>
          <w:tab w:val="left" w:pos="7890"/>
        </w:tabs>
        <w:spacing w:after="0" w:line="240" w:lineRule="auto"/>
      </w:pPr>
    </w:p>
    <w:tbl>
      <w:tblPr>
        <w:tblStyle w:val="TableGrid"/>
        <w:tblW w:w="9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38"/>
        <w:gridCol w:w="7722"/>
        <w:gridCol w:w="236"/>
      </w:tblGrid>
      <w:tr w:rsidRPr="004A43D8" w:rsidR="004F0D53" w:rsidTr="004F0D53" w14:paraId="25842436" w14:textId="77777777">
        <w:trPr>
          <w:trHeight w:val="432"/>
        </w:trPr>
        <w:tc>
          <w:tcPr>
            <w:tcW w:w="9360" w:type="dxa"/>
            <w:gridSpan w:val="2"/>
          </w:tcPr>
          <w:p w:rsidR="004F0D53" w:rsidP="002C504A" w:rsidRDefault="004F0D53" w14:paraId="31DE03A6" w14:textId="33F0F823">
            <w:pPr>
              <w:rPr>
                <w:b/>
                <w:bCs/>
              </w:rPr>
            </w:pPr>
          </w:p>
        </w:tc>
        <w:tc>
          <w:tcPr>
            <w:tcW w:w="236" w:type="dxa"/>
          </w:tcPr>
          <w:p w:rsidR="004F0D53" w:rsidP="002C504A" w:rsidRDefault="004F0D53" w14:paraId="2D3ED3B1" w14:textId="66521BF0">
            <w:pPr>
              <w:tabs>
                <w:tab w:val="left" w:pos="7890"/>
              </w:tabs>
              <w:rPr>
                <w:b/>
                <w:bCs/>
              </w:rPr>
            </w:pPr>
          </w:p>
        </w:tc>
      </w:tr>
      <w:tr w:rsidRPr="004A43D8" w:rsidR="004F0D53" w:rsidTr="004F0D53" w14:paraId="74994D14" w14:textId="77777777">
        <w:trPr>
          <w:gridAfter w:val="1"/>
          <w:wAfter w:w="236" w:type="dxa"/>
        </w:trPr>
        <w:tc>
          <w:tcPr>
            <w:tcW w:w="1638" w:type="dxa"/>
            <w:tcBorders>
              <w:top w:val="single" w:color="auto" w:sz="4" w:space="0"/>
              <w:bottom w:val="single" w:color="auto" w:sz="4" w:space="0"/>
            </w:tcBorders>
          </w:tcPr>
          <w:p w:rsidRPr="004A43D8" w:rsidR="004F0D53" w:rsidP="002C504A" w:rsidRDefault="004F0D53" w14:paraId="119A1A76" w14:textId="77777777">
            <w:pPr>
              <w:tabs>
                <w:tab w:val="left" w:pos="7890"/>
              </w:tabs>
              <w:rPr>
                <w:b/>
              </w:rPr>
            </w:pPr>
            <w:r>
              <w:rPr>
                <w:b/>
              </w:rPr>
              <w:t>Scripting</w:t>
            </w:r>
          </w:p>
        </w:tc>
        <w:tc>
          <w:tcPr>
            <w:tcW w:w="7722" w:type="dxa"/>
            <w:tcBorders>
              <w:top w:val="single" w:color="auto" w:sz="4" w:space="0"/>
              <w:bottom w:val="single" w:color="auto" w:sz="4" w:space="0"/>
            </w:tcBorders>
          </w:tcPr>
          <w:p w:rsidRPr="004A43D8" w:rsidR="004F0D53" w:rsidP="002C504A" w:rsidRDefault="004F0D53" w14:paraId="5FF5D910" w14:textId="77777777">
            <w:pPr>
              <w:tabs>
                <w:tab w:val="left" w:pos="7890"/>
              </w:tabs>
              <w:rPr>
                <w:b/>
              </w:rPr>
            </w:pPr>
          </w:p>
        </w:tc>
      </w:tr>
      <w:tr w:rsidRPr="004A43D8" w:rsidR="004F0D53" w:rsidTr="004F0D53" w14:paraId="38DF8173" w14:textId="77777777">
        <w:trPr>
          <w:gridAfter w:val="1"/>
          <w:wAfter w:w="236" w:type="dxa"/>
        </w:trPr>
        <w:tc>
          <w:tcPr>
            <w:tcW w:w="9360" w:type="dxa"/>
            <w:gridSpan w:val="2"/>
            <w:tcBorders>
              <w:top w:val="single" w:color="auto" w:sz="4" w:space="0"/>
            </w:tcBorders>
          </w:tcPr>
          <w:p w:rsidR="004F0D53" w:rsidP="002C504A" w:rsidRDefault="004F0D53" w14:paraId="382EDE18" w14:textId="77777777">
            <w:pPr>
              <w:tabs>
                <w:tab w:val="left" w:pos="7890"/>
              </w:tabs>
              <w:rPr>
                <w:bCs/>
              </w:rPr>
            </w:pPr>
            <w:r>
              <w:rPr>
                <w:bCs/>
              </w:rPr>
              <w:t>N/A</w:t>
            </w:r>
          </w:p>
        </w:tc>
      </w:tr>
    </w:tbl>
    <w:p w:rsidR="00391DE8" w:rsidP="00391DE8" w:rsidRDefault="00391DE8" w14:paraId="7175F89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
        <w:gridCol w:w="2339"/>
        <w:gridCol w:w="300"/>
        <w:gridCol w:w="292"/>
        <w:gridCol w:w="5198"/>
        <w:gridCol w:w="955"/>
        <w:gridCol w:w="177"/>
        <w:gridCol w:w="91"/>
      </w:tblGrid>
      <w:tr w:rsidRPr="004A43D8" w:rsidR="00391DE8" w:rsidTr="002C504A" w14:paraId="0F71C856" w14:textId="77777777">
        <w:trPr>
          <w:gridAfter w:val="1"/>
          <w:wAfter w:w="93" w:type="dxa"/>
        </w:trPr>
        <w:tc>
          <w:tcPr>
            <w:tcW w:w="9277" w:type="dxa"/>
            <w:gridSpan w:val="7"/>
            <w:tcBorders>
              <w:top w:val="single" w:color="auto" w:sz="4" w:space="0"/>
              <w:bottom w:val="single" w:color="auto" w:sz="4" w:space="0"/>
            </w:tcBorders>
          </w:tcPr>
          <w:p w:rsidRPr="00253EC7" w:rsidR="00391DE8" w:rsidP="002C504A" w:rsidRDefault="00391DE8" w14:paraId="55CF5EB9" w14:textId="77777777">
            <w:pPr>
              <w:tabs>
                <w:tab w:val="left" w:pos="7890"/>
              </w:tabs>
              <w:rPr>
                <w:bCs/>
              </w:rPr>
            </w:pPr>
            <w:r>
              <w:rPr>
                <w:b/>
              </w:rPr>
              <w:t>Interviewer Notes and Optional Text</w:t>
            </w:r>
          </w:p>
        </w:tc>
      </w:tr>
      <w:tr w:rsidRPr="004A43D8" w:rsidR="006F14CD" w:rsidTr="00253911" w14:paraId="78DCDBB3" w14:textId="77777777">
        <w:trPr>
          <w:gridAfter w:val="1"/>
          <w:wAfter w:w="93" w:type="dxa"/>
        </w:trPr>
        <w:tc>
          <w:tcPr>
            <w:tcW w:w="2805" w:type="dxa"/>
            <w:gridSpan w:val="4"/>
          </w:tcPr>
          <w:p w:rsidR="006F14CD" w:rsidP="006F14CD" w:rsidRDefault="006F14CD" w14:paraId="0C527616" w14:textId="77777777">
            <w:r>
              <w:t>V_BEDROOMS</w:t>
            </w:r>
          </w:p>
          <w:p w:rsidR="006F14CD" w:rsidP="006F14CD" w:rsidRDefault="006F14CD" w14:paraId="31AB2233" w14:textId="77777777">
            <w:pPr>
              <w:tabs>
                <w:tab w:val="left" w:pos="7890"/>
              </w:tabs>
              <w:rPr>
                <w:bCs/>
              </w:rPr>
            </w:pPr>
          </w:p>
        </w:tc>
        <w:tc>
          <w:tcPr>
            <w:tcW w:w="6472" w:type="dxa"/>
            <w:gridSpan w:val="3"/>
            <w:vAlign w:val="center"/>
          </w:tcPr>
          <w:p w:rsidR="006F14CD" w:rsidP="006F14CD" w:rsidRDefault="006F14CD" w14:paraId="5C0CF9ED" w14:textId="5288EE40">
            <w:pPr>
              <w:tabs>
                <w:tab w:val="left" w:pos="7890"/>
              </w:tabs>
            </w:pPr>
            <w:r>
              <w:t>Interviewer Note: If the apartment is a studio, record bedrooms as 0.</w:t>
            </w:r>
          </w:p>
        </w:tc>
      </w:tr>
      <w:tr w:rsidRPr="004A43D8" w:rsidR="006F14CD" w:rsidTr="002C504A" w14:paraId="1ED12BCF" w14:textId="77777777">
        <w:trPr>
          <w:gridAfter w:val="1"/>
          <w:wAfter w:w="93" w:type="dxa"/>
        </w:trPr>
        <w:tc>
          <w:tcPr>
            <w:tcW w:w="2805" w:type="dxa"/>
            <w:gridSpan w:val="4"/>
          </w:tcPr>
          <w:p w:rsidR="006F14CD" w:rsidP="006F14CD" w:rsidRDefault="006F14CD" w14:paraId="6A28F94B" w14:textId="77777777">
            <w:r>
              <w:t>V_ROOMS</w:t>
            </w:r>
          </w:p>
          <w:p w:rsidR="006F14CD" w:rsidP="006F14CD" w:rsidRDefault="006F14CD" w14:paraId="73DE9523" w14:textId="77777777">
            <w:pPr>
              <w:tabs>
                <w:tab w:val="left" w:pos="7890"/>
              </w:tabs>
              <w:rPr>
                <w:bCs/>
              </w:rPr>
            </w:pPr>
          </w:p>
        </w:tc>
        <w:tc>
          <w:tcPr>
            <w:tcW w:w="6472" w:type="dxa"/>
            <w:gridSpan w:val="3"/>
            <w:vAlign w:val="center"/>
          </w:tcPr>
          <w:p w:rsidR="006F14CD" w:rsidP="006F14CD" w:rsidRDefault="006F14CD" w14:paraId="40F0AF9A" w14:textId="77777777">
            <w:pPr>
              <w:tabs>
                <w:tab w:val="left" w:pos="7890"/>
              </w:tabs>
            </w:pPr>
            <w:r>
              <w:t xml:space="preserve">IF NEEDED: A room is an enclosed area bounded by ceiling-to-floor walls, one or more of which may contain a door or an open archway. </w:t>
            </w:r>
          </w:p>
          <w:p w:rsidR="006F14CD" w:rsidP="006F14CD" w:rsidRDefault="006F14CD" w14:paraId="6C8D7C5C" w14:textId="77777777">
            <w:pPr>
              <w:tabs>
                <w:tab w:val="left" w:pos="7890"/>
              </w:tabs>
            </w:pPr>
          </w:p>
          <w:p w:rsidR="006F14CD" w:rsidDel="00DB5546" w:rsidP="006F14CD" w:rsidRDefault="006F14CD" w14:paraId="3D0C6024" w14:textId="0AE8D853">
            <w:pPr>
              <w:tabs>
                <w:tab w:val="left" w:pos="7890"/>
              </w:tabs>
            </w:pPr>
            <w:r>
              <w:t>Interviewer Note: Do not include bathrooms, hallways, or walk-in closets.</w:t>
            </w:r>
          </w:p>
        </w:tc>
      </w:tr>
      <w:tr w:rsidRPr="004A43D8" w:rsidR="006F14CD" w:rsidTr="002C504A" w14:paraId="4B191C78" w14:textId="77777777">
        <w:trPr>
          <w:gridAfter w:val="1"/>
          <w:wAfter w:w="93" w:type="dxa"/>
        </w:trPr>
        <w:tc>
          <w:tcPr>
            <w:tcW w:w="2805" w:type="dxa"/>
            <w:gridSpan w:val="4"/>
          </w:tcPr>
          <w:p w:rsidR="006F14CD" w:rsidP="006F14CD" w:rsidRDefault="006F14CD" w14:paraId="21BFA838" w14:textId="77777777">
            <w:r>
              <w:t>V_FULLBATH_NUM</w:t>
            </w:r>
          </w:p>
          <w:p w:rsidR="006F14CD" w:rsidP="006F14CD" w:rsidRDefault="006F14CD" w14:paraId="07615112" w14:textId="77777777">
            <w:pPr>
              <w:tabs>
                <w:tab w:val="left" w:pos="7890"/>
              </w:tabs>
              <w:rPr>
                <w:bCs/>
              </w:rPr>
            </w:pPr>
          </w:p>
        </w:tc>
        <w:tc>
          <w:tcPr>
            <w:tcW w:w="6472" w:type="dxa"/>
            <w:gridSpan w:val="3"/>
            <w:vAlign w:val="center"/>
          </w:tcPr>
          <w:p w:rsidR="006F14CD" w:rsidDel="00DB5546" w:rsidP="006F14CD" w:rsidRDefault="006F14CD" w14:paraId="3B6FCD05" w14:textId="50A52B6F">
            <w:pPr>
              <w:tabs>
                <w:tab w:val="left" w:pos="7890"/>
              </w:tabs>
            </w:pPr>
            <w:r w:rsidRPr="00735846">
              <w:t>IF NEEDED: A full bathroom has a sink with running water, a toilet, and a bathtub or shower.</w:t>
            </w:r>
          </w:p>
        </w:tc>
      </w:tr>
      <w:tr w:rsidRPr="004A43D8" w:rsidR="006F14CD" w:rsidTr="002C504A" w14:paraId="2FCCB727" w14:textId="77777777">
        <w:trPr>
          <w:gridAfter w:val="1"/>
          <w:wAfter w:w="93" w:type="dxa"/>
        </w:trPr>
        <w:tc>
          <w:tcPr>
            <w:tcW w:w="2805" w:type="dxa"/>
            <w:gridSpan w:val="4"/>
          </w:tcPr>
          <w:p w:rsidR="006F14CD" w:rsidP="006F14CD" w:rsidRDefault="006F14CD" w14:paraId="6B8018EA" w14:textId="77777777">
            <w:r>
              <w:lastRenderedPageBreak/>
              <w:t>V_HALFBATH_NUM</w:t>
            </w:r>
          </w:p>
          <w:p w:rsidR="006F14CD" w:rsidP="006F14CD" w:rsidRDefault="006F14CD" w14:paraId="54C2E371" w14:textId="77777777">
            <w:pPr>
              <w:tabs>
                <w:tab w:val="left" w:pos="7890"/>
              </w:tabs>
              <w:rPr>
                <w:bCs/>
              </w:rPr>
            </w:pPr>
          </w:p>
        </w:tc>
        <w:tc>
          <w:tcPr>
            <w:tcW w:w="6472" w:type="dxa"/>
            <w:gridSpan w:val="3"/>
            <w:vAlign w:val="center"/>
          </w:tcPr>
          <w:p w:rsidR="006F14CD" w:rsidP="006F14CD" w:rsidRDefault="006F14CD" w14:paraId="2C48AFD0" w14:textId="77777777">
            <w:pPr>
              <w:tabs>
                <w:tab w:val="left" w:pos="7890"/>
              </w:tabs>
            </w:pPr>
            <w:r w:rsidRPr="00735846">
              <w:t>IF NEEDED: A half-bathroom has a toilet and sink, but no bathtub or shower.</w:t>
            </w:r>
          </w:p>
          <w:p w:rsidR="006F14CD" w:rsidDel="00DB5546" w:rsidP="006F14CD" w:rsidRDefault="006F14CD" w14:paraId="539C5744" w14:textId="784625FF">
            <w:pPr>
              <w:tabs>
                <w:tab w:val="left" w:pos="7890"/>
              </w:tabs>
            </w:pPr>
          </w:p>
        </w:tc>
      </w:tr>
      <w:tr w:rsidRPr="004A43D8" w:rsidR="006F14CD" w:rsidTr="00735846" w14:paraId="2CBCB5B4" w14:textId="77777777">
        <w:trPr>
          <w:gridAfter w:val="1"/>
          <w:wAfter w:w="93" w:type="dxa"/>
          <w:trHeight w:val="66"/>
        </w:trPr>
        <w:tc>
          <w:tcPr>
            <w:tcW w:w="2805" w:type="dxa"/>
            <w:gridSpan w:val="4"/>
          </w:tcPr>
          <w:p w:rsidR="006F14CD" w:rsidP="006F14CD" w:rsidRDefault="006F14CD" w14:paraId="231FAEF8" w14:textId="7B8D7A21">
            <w:pPr>
              <w:tabs>
                <w:tab w:val="left" w:pos="7890"/>
              </w:tabs>
              <w:rPr>
                <w:bCs/>
              </w:rPr>
            </w:pPr>
            <w:r w:rsidRPr="00735846">
              <w:rPr>
                <w:bCs/>
              </w:rPr>
              <w:t>V_APP_STOVE</w:t>
            </w:r>
          </w:p>
        </w:tc>
        <w:tc>
          <w:tcPr>
            <w:tcW w:w="6472" w:type="dxa"/>
            <w:gridSpan w:val="3"/>
            <w:vAlign w:val="center"/>
          </w:tcPr>
          <w:p w:rsidR="006F14CD" w:rsidDel="00DB5546" w:rsidP="006F14CD" w:rsidRDefault="006F14CD" w14:paraId="118815E5" w14:textId="7D932D56">
            <w:pPr>
              <w:tabs>
                <w:tab w:val="left" w:pos="7890"/>
              </w:tabs>
            </w:pPr>
            <w:r>
              <w:t>Interviewer Note: If respondent only has a hot plate or microwave, mark no for Stove/Oven/Cooktop</w:t>
            </w:r>
          </w:p>
        </w:tc>
      </w:tr>
      <w:tr w:rsidRPr="004A43D8" w:rsidR="006F14CD" w:rsidTr="00706250" w14:paraId="69061B54" w14:textId="77777777">
        <w:trPr>
          <w:gridAfter w:val="1"/>
          <w:wAfter w:w="93" w:type="dxa"/>
        </w:trPr>
        <w:tc>
          <w:tcPr>
            <w:tcW w:w="2805" w:type="dxa"/>
            <w:gridSpan w:val="4"/>
          </w:tcPr>
          <w:p w:rsidRPr="00184896" w:rsidR="006F14CD" w:rsidP="006F14CD" w:rsidRDefault="006F14CD" w14:paraId="123F2512" w14:textId="77777777">
            <w:pPr>
              <w:tabs>
                <w:tab w:val="left" w:pos="7890"/>
              </w:tabs>
            </w:pPr>
            <w:r w:rsidRPr="00DF4860">
              <w:t>V_APP_WASHMACH</w:t>
            </w:r>
          </w:p>
          <w:p w:rsidR="006F14CD" w:rsidP="006F14CD" w:rsidRDefault="006F14CD" w14:paraId="5E93871E" w14:textId="1B7DDB83">
            <w:pPr>
              <w:tabs>
                <w:tab w:val="left" w:pos="7890"/>
              </w:tabs>
              <w:rPr>
                <w:bCs/>
              </w:rPr>
            </w:pPr>
            <w:r w:rsidRPr="00184896">
              <w:t>V_APP_DRYER</w:t>
            </w:r>
          </w:p>
        </w:tc>
        <w:tc>
          <w:tcPr>
            <w:tcW w:w="6472" w:type="dxa"/>
            <w:gridSpan w:val="3"/>
          </w:tcPr>
          <w:p w:rsidRPr="00491746" w:rsidR="006F14CD" w:rsidP="006F14CD" w:rsidRDefault="006F14CD" w14:paraId="465AFE5E" w14:textId="77777777">
            <w:r w:rsidRPr="00491746">
              <w:t>Interviewer Note: If respondent has a washing machine/dryer combination, enter yes for both washing machine and dryer.</w:t>
            </w:r>
          </w:p>
          <w:p w:rsidR="006F14CD" w:rsidDel="00DB5546" w:rsidP="006F14CD" w:rsidRDefault="006F14CD" w14:paraId="5CB363BC" w14:textId="77777777">
            <w:pPr>
              <w:tabs>
                <w:tab w:val="left" w:pos="7890"/>
              </w:tabs>
            </w:pPr>
          </w:p>
        </w:tc>
      </w:tr>
      <w:tr w:rsidRPr="004A43D8" w:rsidR="006F14CD" w:rsidTr="00706250" w14:paraId="0A09C701" w14:textId="77777777">
        <w:trPr>
          <w:gridAfter w:val="1"/>
          <w:wAfter w:w="93" w:type="dxa"/>
        </w:trPr>
        <w:tc>
          <w:tcPr>
            <w:tcW w:w="2805" w:type="dxa"/>
            <w:gridSpan w:val="4"/>
          </w:tcPr>
          <w:p w:rsidR="006F14CD" w:rsidP="006F14CD" w:rsidRDefault="006F14CD" w14:paraId="2A536545" w14:textId="2BDD2475">
            <w:pPr>
              <w:tabs>
                <w:tab w:val="left" w:pos="7890"/>
              </w:tabs>
              <w:rPr>
                <w:bCs/>
              </w:rPr>
            </w:pPr>
            <w:r w:rsidRPr="00DF4860">
              <w:t>V_EXTERM_SERV</w:t>
            </w:r>
          </w:p>
        </w:tc>
        <w:tc>
          <w:tcPr>
            <w:tcW w:w="6472" w:type="dxa"/>
            <w:gridSpan w:val="3"/>
          </w:tcPr>
          <w:p w:rsidR="006F14CD" w:rsidDel="00DB5546" w:rsidP="006F14CD" w:rsidRDefault="006F14CD" w14:paraId="5C60D64A" w14:textId="5DCC5AD8">
            <w:pPr>
              <w:tabs>
                <w:tab w:val="left" w:pos="7890"/>
              </w:tabs>
            </w:pPr>
            <w:r w:rsidRPr="00491746">
              <w:t xml:space="preserve">IF NECESSARY: Some buildings have a sign-up </w:t>
            </w:r>
            <w:proofErr w:type="gramStart"/>
            <w:r w:rsidRPr="00491746">
              <w:t>sheet</w:t>
            </w:r>
            <w:proofErr w:type="gramEnd"/>
            <w:r w:rsidRPr="00491746">
              <w:t xml:space="preserve"> or an exterminator can be requested.</w:t>
            </w:r>
          </w:p>
        </w:tc>
      </w:tr>
      <w:tr w:rsidRPr="004A43D8" w:rsidR="006F14CD" w:rsidTr="00706250" w14:paraId="20CD400A" w14:textId="77777777">
        <w:trPr>
          <w:gridAfter w:val="1"/>
          <w:wAfter w:w="93" w:type="dxa"/>
        </w:trPr>
        <w:tc>
          <w:tcPr>
            <w:tcW w:w="2805" w:type="dxa"/>
            <w:gridSpan w:val="4"/>
          </w:tcPr>
          <w:p w:rsidR="006F14CD" w:rsidP="006F14CD" w:rsidRDefault="006F14CD" w14:paraId="73EEAEE8" w14:textId="77777777">
            <w:pPr>
              <w:tabs>
                <w:tab w:val="left" w:pos="7890"/>
              </w:tabs>
              <w:rPr>
                <w:bCs/>
              </w:rPr>
            </w:pPr>
          </w:p>
        </w:tc>
        <w:tc>
          <w:tcPr>
            <w:tcW w:w="6472" w:type="dxa"/>
            <w:gridSpan w:val="3"/>
          </w:tcPr>
          <w:p w:rsidR="006F14CD" w:rsidDel="00DB5546" w:rsidP="006F14CD" w:rsidRDefault="006F14CD" w14:paraId="26B8F64A" w14:textId="77777777">
            <w:pPr>
              <w:tabs>
                <w:tab w:val="left" w:pos="7890"/>
              </w:tabs>
            </w:pPr>
          </w:p>
        </w:tc>
      </w:tr>
      <w:tr w:rsidRPr="004A43D8" w:rsidR="006F14CD" w:rsidTr="00706250" w14:paraId="67BDE58B" w14:textId="77777777">
        <w:trPr>
          <w:gridAfter w:val="1"/>
          <w:wAfter w:w="93" w:type="dxa"/>
        </w:trPr>
        <w:tc>
          <w:tcPr>
            <w:tcW w:w="2805" w:type="dxa"/>
            <w:gridSpan w:val="4"/>
          </w:tcPr>
          <w:p w:rsidRPr="00184896" w:rsidR="006F14CD" w:rsidP="006F14CD" w:rsidRDefault="006F14CD" w14:paraId="03C5EF1B" w14:textId="77777777">
            <w:pPr>
              <w:tabs>
                <w:tab w:val="left" w:pos="7890"/>
              </w:tabs>
            </w:pPr>
            <w:r w:rsidRPr="00DF4860">
              <w:t>V_APP_WASHMACH</w:t>
            </w:r>
          </w:p>
          <w:p w:rsidR="006F14CD" w:rsidP="006F14CD" w:rsidRDefault="006F14CD" w14:paraId="7D1E7A39" w14:textId="5B72A218">
            <w:pPr>
              <w:tabs>
                <w:tab w:val="left" w:pos="7890"/>
              </w:tabs>
              <w:rPr>
                <w:bCs/>
              </w:rPr>
            </w:pPr>
            <w:r w:rsidRPr="00184896">
              <w:t>V_APP_DRYER</w:t>
            </w:r>
          </w:p>
        </w:tc>
        <w:tc>
          <w:tcPr>
            <w:tcW w:w="6472" w:type="dxa"/>
            <w:gridSpan w:val="3"/>
          </w:tcPr>
          <w:p w:rsidRPr="00491746" w:rsidR="006F14CD" w:rsidP="006F14CD" w:rsidRDefault="006F14CD" w14:paraId="57C150E7" w14:textId="77777777">
            <w:r w:rsidRPr="00491746">
              <w:t>Interviewer Note: If respondent has a washing machine/dryer combination, enter yes for both washing machine and dryer.</w:t>
            </w:r>
          </w:p>
          <w:p w:rsidR="006F14CD" w:rsidDel="00DB5546" w:rsidP="006F14CD" w:rsidRDefault="006F14CD" w14:paraId="1543DE90" w14:textId="77777777">
            <w:pPr>
              <w:tabs>
                <w:tab w:val="left" w:pos="7890"/>
              </w:tabs>
            </w:pPr>
          </w:p>
        </w:tc>
      </w:tr>
      <w:tr w:rsidRPr="004A43D8" w:rsidR="006F14CD" w:rsidTr="006F14CD" w14:paraId="495C3A51" w14:textId="77777777">
        <w:trPr>
          <w:gridAfter w:val="1"/>
          <w:wAfter w:w="93" w:type="dxa"/>
          <w:trHeight w:val="153"/>
        </w:trPr>
        <w:tc>
          <w:tcPr>
            <w:tcW w:w="2805" w:type="dxa"/>
            <w:gridSpan w:val="4"/>
          </w:tcPr>
          <w:p w:rsidR="006F14CD" w:rsidP="006F14CD" w:rsidRDefault="006F14CD" w14:paraId="2E49941F" w14:textId="77777777">
            <w:r>
              <w:t>V_CENTRALAIR</w:t>
            </w:r>
          </w:p>
          <w:p w:rsidR="006F14CD" w:rsidP="006F14CD" w:rsidRDefault="006F14CD" w14:paraId="7B1BFE47" w14:textId="77777777">
            <w:pPr>
              <w:tabs>
                <w:tab w:val="left" w:pos="7890"/>
              </w:tabs>
              <w:rPr>
                <w:bCs/>
              </w:rPr>
            </w:pPr>
          </w:p>
        </w:tc>
        <w:tc>
          <w:tcPr>
            <w:tcW w:w="6472" w:type="dxa"/>
            <w:gridSpan w:val="3"/>
            <w:vAlign w:val="center"/>
          </w:tcPr>
          <w:p w:rsidR="006F14CD" w:rsidDel="00DB5546" w:rsidP="006F14CD" w:rsidRDefault="006F14CD" w14:paraId="7BF6E280" w14:textId="57C439CF">
            <w:pPr>
              <w:tabs>
                <w:tab w:val="left" w:pos="7890"/>
              </w:tabs>
            </w:pPr>
            <w:r w:rsidRPr="006F14CD">
              <w:t>IF NEEDED: An air conditioning system that does not have to plug into the wall.</w:t>
            </w:r>
          </w:p>
        </w:tc>
      </w:tr>
      <w:tr w:rsidRPr="004A43D8" w:rsidR="006F14CD" w:rsidTr="002C504A" w14:paraId="4202F0C2" w14:textId="77777777">
        <w:trPr>
          <w:gridAfter w:val="1"/>
          <w:wAfter w:w="93" w:type="dxa"/>
        </w:trPr>
        <w:tc>
          <w:tcPr>
            <w:tcW w:w="2805" w:type="dxa"/>
            <w:gridSpan w:val="4"/>
          </w:tcPr>
          <w:p w:rsidR="006F14CD" w:rsidP="006F14CD" w:rsidRDefault="006F14CD" w14:paraId="2F2D8A3A" w14:textId="77777777">
            <w:pPr>
              <w:tabs>
                <w:tab w:val="left" w:pos="7890"/>
              </w:tabs>
              <w:rPr>
                <w:bCs/>
              </w:rPr>
            </w:pPr>
          </w:p>
        </w:tc>
        <w:tc>
          <w:tcPr>
            <w:tcW w:w="6472" w:type="dxa"/>
            <w:gridSpan w:val="3"/>
            <w:vAlign w:val="center"/>
          </w:tcPr>
          <w:p w:rsidR="006F14CD" w:rsidDel="00DB5546" w:rsidP="006F14CD" w:rsidRDefault="006F14CD" w14:paraId="011C9EC1" w14:textId="77777777">
            <w:pPr>
              <w:tabs>
                <w:tab w:val="left" w:pos="7890"/>
              </w:tabs>
            </w:pPr>
          </w:p>
        </w:tc>
      </w:tr>
      <w:tr w:rsidRPr="004A43D8" w:rsidR="006F14CD" w:rsidTr="002C504A" w14:paraId="18E80365" w14:textId="77777777">
        <w:trPr>
          <w:gridAfter w:val="1"/>
          <w:wAfter w:w="93" w:type="dxa"/>
        </w:trPr>
        <w:tc>
          <w:tcPr>
            <w:tcW w:w="2805" w:type="dxa"/>
            <w:gridSpan w:val="4"/>
          </w:tcPr>
          <w:p w:rsidR="006F14CD" w:rsidP="006F14CD" w:rsidRDefault="006F14CD" w14:paraId="05DB277C" w14:textId="77777777">
            <w:pPr>
              <w:tabs>
                <w:tab w:val="left" w:pos="7890"/>
              </w:tabs>
              <w:rPr>
                <w:bCs/>
              </w:rPr>
            </w:pPr>
          </w:p>
        </w:tc>
        <w:tc>
          <w:tcPr>
            <w:tcW w:w="6472" w:type="dxa"/>
            <w:gridSpan w:val="3"/>
            <w:vAlign w:val="center"/>
          </w:tcPr>
          <w:p w:rsidR="006F14CD" w:rsidDel="00DB5546" w:rsidP="006F14CD" w:rsidRDefault="006F14CD" w14:paraId="4386794B" w14:textId="77777777">
            <w:pPr>
              <w:tabs>
                <w:tab w:val="left" w:pos="7890"/>
              </w:tabs>
            </w:pPr>
          </w:p>
        </w:tc>
      </w:tr>
      <w:tr w:rsidRPr="004A43D8" w:rsidR="006F14CD" w:rsidTr="002C504A" w14:paraId="1BB45083" w14:textId="77777777">
        <w:trPr>
          <w:gridAfter w:val="1"/>
          <w:wAfter w:w="93" w:type="dxa"/>
        </w:trPr>
        <w:tc>
          <w:tcPr>
            <w:tcW w:w="2805" w:type="dxa"/>
            <w:gridSpan w:val="4"/>
          </w:tcPr>
          <w:p w:rsidR="006F14CD" w:rsidP="006F14CD" w:rsidRDefault="006F14CD" w14:paraId="17D708AB" w14:textId="77777777">
            <w:pPr>
              <w:tabs>
                <w:tab w:val="left" w:pos="7890"/>
              </w:tabs>
              <w:rPr>
                <w:bCs/>
              </w:rPr>
            </w:pPr>
          </w:p>
        </w:tc>
        <w:tc>
          <w:tcPr>
            <w:tcW w:w="6472" w:type="dxa"/>
            <w:gridSpan w:val="3"/>
            <w:vAlign w:val="center"/>
          </w:tcPr>
          <w:p w:rsidR="006F14CD" w:rsidDel="00DB5546" w:rsidP="006F14CD" w:rsidRDefault="006F14CD" w14:paraId="2F744CD5" w14:textId="77777777">
            <w:pPr>
              <w:tabs>
                <w:tab w:val="left" w:pos="7890"/>
              </w:tabs>
            </w:pPr>
          </w:p>
        </w:tc>
      </w:tr>
      <w:tr w:rsidRPr="004A43D8" w:rsidR="006F14CD" w:rsidTr="002C504A" w14:paraId="54FC61E2" w14:textId="77777777">
        <w:tc>
          <w:tcPr>
            <w:tcW w:w="8119" w:type="dxa"/>
            <w:gridSpan w:val="5"/>
            <w:tcBorders>
              <w:top w:val="single" w:color="auto" w:sz="4" w:space="0"/>
              <w:bottom w:val="single" w:color="auto" w:sz="4" w:space="0"/>
            </w:tcBorders>
          </w:tcPr>
          <w:p w:rsidRPr="00253EC7" w:rsidR="006F14CD" w:rsidP="006F14CD" w:rsidRDefault="006F14CD" w14:paraId="4BE563BA" w14:textId="77777777">
            <w:pPr>
              <w:tabs>
                <w:tab w:val="left" w:pos="7890"/>
              </w:tabs>
              <w:rPr>
                <w:bCs/>
              </w:rPr>
            </w:pPr>
            <w:r>
              <w:rPr>
                <w:b/>
              </w:rPr>
              <w:t>Administration (Universe Description)</w:t>
            </w:r>
          </w:p>
        </w:tc>
        <w:tc>
          <w:tcPr>
            <w:tcW w:w="1251" w:type="dxa"/>
            <w:gridSpan w:val="3"/>
            <w:tcBorders>
              <w:top w:val="single" w:color="auto" w:sz="4" w:space="0"/>
              <w:bottom w:val="single" w:color="auto" w:sz="4" w:space="0"/>
            </w:tcBorders>
          </w:tcPr>
          <w:p w:rsidRPr="00253EC7" w:rsidR="006F14CD" w:rsidP="006F14CD" w:rsidRDefault="006F14CD" w14:paraId="3A2FC098" w14:textId="77777777">
            <w:pPr>
              <w:tabs>
                <w:tab w:val="left" w:pos="7890"/>
              </w:tabs>
              <w:rPr>
                <w:bCs/>
              </w:rPr>
            </w:pPr>
          </w:p>
        </w:tc>
      </w:tr>
      <w:tr w:rsidRPr="004A43D8" w:rsidR="006F14CD" w:rsidTr="002C504A" w14:paraId="53D5987A" w14:textId="77777777">
        <w:tc>
          <w:tcPr>
            <w:tcW w:w="2209" w:type="dxa"/>
            <w:gridSpan w:val="2"/>
          </w:tcPr>
          <w:p w:rsidRPr="006F14CD" w:rsidR="006F14CD" w:rsidP="006F14CD" w:rsidRDefault="006F14CD" w14:paraId="57AE5646" w14:textId="77777777">
            <w:pPr>
              <w:rPr>
                <w:bCs/>
              </w:rPr>
            </w:pPr>
            <w:r w:rsidRPr="006F14CD">
              <w:rPr>
                <w:bCs/>
              </w:rPr>
              <w:t>V_BEDROOMS</w:t>
            </w:r>
          </w:p>
          <w:p w:rsidRPr="006F14CD" w:rsidR="006F14CD" w:rsidP="006F14CD" w:rsidRDefault="006F14CD" w14:paraId="56308FF3" w14:textId="77777777">
            <w:pPr>
              <w:rPr>
                <w:bCs/>
              </w:rPr>
            </w:pPr>
            <w:r w:rsidRPr="006F14CD">
              <w:rPr>
                <w:bCs/>
              </w:rPr>
              <w:t>V_ROOMS</w:t>
            </w:r>
          </w:p>
          <w:p w:rsidRPr="006F14CD" w:rsidR="006F14CD" w:rsidP="006F14CD" w:rsidRDefault="006F14CD" w14:paraId="200F49ED" w14:textId="77777777">
            <w:pPr>
              <w:rPr>
                <w:bCs/>
              </w:rPr>
            </w:pPr>
            <w:r w:rsidRPr="006F14CD">
              <w:rPr>
                <w:bCs/>
              </w:rPr>
              <w:t>V_FULLBATH_NUM</w:t>
            </w:r>
          </w:p>
          <w:p w:rsidRPr="006F14CD" w:rsidR="006F14CD" w:rsidP="006F14CD" w:rsidRDefault="006F14CD" w14:paraId="0593CB1D" w14:textId="77777777">
            <w:pPr>
              <w:rPr>
                <w:bCs/>
              </w:rPr>
            </w:pPr>
            <w:r w:rsidRPr="006F14CD">
              <w:rPr>
                <w:bCs/>
              </w:rPr>
              <w:t>V_HALFBATH_NUM</w:t>
            </w:r>
          </w:p>
          <w:p w:rsidRPr="006F14CD" w:rsidR="006F14CD" w:rsidP="006F14CD" w:rsidRDefault="006F14CD" w14:paraId="11E3CBFD" w14:textId="77777777">
            <w:pPr>
              <w:rPr>
                <w:bCs/>
              </w:rPr>
            </w:pPr>
            <w:r w:rsidRPr="006F14CD">
              <w:rPr>
                <w:bCs/>
              </w:rPr>
              <w:t>V_SHAREDBATH</w:t>
            </w:r>
          </w:p>
          <w:p w:rsidRPr="006F14CD" w:rsidR="006F14CD" w:rsidP="006F14CD" w:rsidRDefault="006F14CD" w14:paraId="6B156214" w14:textId="77777777">
            <w:pPr>
              <w:rPr>
                <w:bCs/>
              </w:rPr>
            </w:pPr>
            <w:r w:rsidRPr="006F14CD">
              <w:rPr>
                <w:bCs/>
              </w:rPr>
              <w:t>V_COMPLETEBATH</w:t>
            </w:r>
          </w:p>
          <w:p w:rsidRPr="006F14CD" w:rsidR="006F14CD" w:rsidP="006F14CD" w:rsidRDefault="006F14CD" w14:paraId="2E6089CF" w14:textId="77777777">
            <w:pPr>
              <w:rPr>
                <w:bCs/>
              </w:rPr>
            </w:pPr>
            <w:r w:rsidRPr="006F14CD">
              <w:rPr>
                <w:bCs/>
              </w:rPr>
              <w:t>V_APP_FRIDGE</w:t>
            </w:r>
          </w:p>
          <w:p w:rsidRPr="006F14CD" w:rsidR="006F14CD" w:rsidP="006F14CD" w:rsidRDefault="006F14CD" w14:paraId="48939D72" w14:textId="77777777">
            <w:pPr>
              <w:rPr>
                <w:bCs/>
              </w:rPr>
            </w:pPr>
            <w:r w:rsidRPr="006F14CD">
              <w:rPr>
                <w:bCs/>
              </w:rPr>
              <w:t>V_APP_STOVE</w:t>
            </w:r>
          </w:p>
          <w:p w:rsidRPr="006F14CD" w:rsidR="006F14CD" w:rsidP="006F14CD" w:rsidRDefault="006F14CD" w14:paraId="620BF0AF" w14:textId="77777777">
            <w:pPr>
              <w:rPr>
                <w:bCs/>
              </w:rPr>
            </w:pPr>
            <w:r w:rsidRPr="006F14CD">
              <w:rPr>
                <w:bCs/>
              </w:rPr>
              <w:t>V_APP_DISHWASH</w:t>
            </w:r>
          </w:p>
          <w:p w:rsidRPr="006F14CD" w:rsidR="006F14CD" w:rsidP="006F14CD" w:rsidRDefault="006F14CD" w14:paraId="7F1D5458" w14:textId="77777777">
            <w:pPr>
              <w:rPr>
                <w:bCs/>
              </w:rPr>
            </w:pPr>
            <w:r w:rsidRPr="006F14CD">
              <w:rPr>
                <w:bCs/>
              </w:rPr>
              <w:t>V_APP_WASHMACH</w:t>
            </w:r>
          </w:p>
          <w:p w:rsidRPr="006F14CD" w:rsidR="006F14CD" w:rsidP="006F14CD" w:rsidRDefault="006F14CD" w14:paraId="2339ADF4" w14:textId="77777777">
            <w:pPr>
              <w:rPr>
                <w:bCs/>
              </w:rPr>
            </w:pPr>
            <w:r w:rsidRPr="006F14CD">
              <w:rPr>
                <w:bCs/>
              </w:rPr>
              <w:t>V_APP_DRYER</w:t>
            </w:r>
          </w:p>
          <w:p w:rsidRPr="006F14CD" w:rsidR="006F14CD" w:rsidP="006F14CD" w:rsidRDefault="006F14CD" w14:paraId="76D33863" w14:textId="77777777">
            <w:pPr>
              <w:rPr>
                <w:bCs/>
              </w:rPr>
            </w:pPr>
            <w:r w:rsidRPr="006F14CD">
              <w:rPr>
                <w:bCs/>
              </w:rPr>
              <w:t>V_SINK</w:t>
            </w:r>
          </w:p>
          <w:p w:rsidRPr="006F14CD" w:rsidR="006F14CD" w:rsidP="006F14CD" w:rsidRDefault="006F14CD" w14:paraId="20272A7F" w14:textId="77777777">
            <w:pPr>
              <w:rPr>
                <w:bCs/>
              </w:rPr>
            </w:pPr>
            <w:r w:rsidRPr="006F14CD">
              <w:rPr>
                <w:bCs/>
              </w:rPr>
              <w:t>V_SHAREDKITCH</w:t>
            </w:r>
          </w:p>
          <w:p w:rsidRPr="006F14CD" w:rsidR="006F14CD" w:rsidP="006F14CD" w:rsidRDefault="006F14CD" w14:paraId="19961FC8" w14:textId="77777777">
            <w:pPr>
              <w:rPr>
                <w:bCs/>
              </w:rPr>
            </w:pPr>
            <w:r w:rsidRPr="006F14CD">
              <w:rPr>
                <w:bCs/>
              </w:rPr>
              <w:t>V_RENOVATE</w:t>
            </w:r>
          </w:p>
          <w:p w:rsidR="006F14CD" w:rsidP="006F14CD" w:rsidRDefault="006F14CD" w14:paraId="32040B6A" w14:textId="2F4E06BC">
            <w:pPr>
              <w:rPr>
                <w:bCs/>
              </w:rPr>
            </w:pPr>
            <w:r w:rsidRPr="006F14CD">
              <w:rPr>
                <w:bCs/>
              </w:rPr>
              <w:t>V_CENTRALAIR</w:t>
            </w:r>
          </w:p>
        </w:tc>
        <w:tc>
          <w:tcPr>
            <w:tcW w:w="6891" w:type="dxa"/>
            <w:gridSpan w:val="4"/>
          </w:tcPr>
          <w:p w:rsidR="006F14CD" w:rsidP="006F14CD" w:rsidRDefault="006F14CD" w14:paraId="6036AB16" w14:textId="77777777">
            <w:pPr>
              <w:tabs>
                <w:tab w:val="left" w:pos="7890"/>
              </w:tabs>
              <w:rPr>
                <w:bCs/>
              </w:rPr>
            </w:pPr>
            <w:r>
              <w:rPr>
                <w:bCs/>
              </w:rPr>
              <w:t>These will be administered to any respondent who identified that they are currently staying in a vacant unit (VAC_RESP = 5)</w:t>
            </w:r>
          </w:p>
        </w:tc>
        <w:tc>
          <w:tcPr>
            <w:tcW w:w="270" w:type="dxa"/>
            <w:gridSpan w:val="2"/>
          </w:tcPr>
          <w:p w:rsidR="006F14CD" w:rsidP="006F14CD" w:rsidRDefault="006F14CD" w14:paraId="2C4E5312" w14:textId="77777777">
            <w:pPr>
              <w:tabs>
                <w:tab w:val="left" w:pos="7890"/>
              </w:tabs>
            </w:pPr>
          </w:p>
        </w:tc>
      </w:tr>
      <w:tr w:rsidRPr="004A43D8" w:rsidR="006F14CD" w:rsidTr="002C504A" w14:paraId="326C0BB4" w14:textId="77777777">
        <w:trPr>
          <w:gridBefore w:val="1"/>
          <w:wBefore w:w="15" w:type="dxa"/>
        </w:trPr>
        <w:tc>
          <w:tcPr>
            <w:tcW w:w="2496" w:type="dxa"/>
            <w:gridSpan w:val="2"/>
            <w:tcBorders>
              <w:top w:val="single" w:color="auto" w:sz="4" w:space="0"/>
              <w:bottom w:val="single" w:color="auto" w:sz="4" w:space="0"/>
            </w:tcBorders>
          </w:tcPr>
          <w:p w:rsidRPr="004A43D8" w:rsidR="006F14CD" w:rsidP="006F14CD" w:rsidRDefault="006F14CD" w14:paraId="44477057" w14:textId="77777777">
            <w:pPr>
              <w:tabs>
                <w:tab w:val="left" w:pos="7890"/>
              </w:tabs>
              <w:rPr>
                <w:b/>
              </w:rPr>
            </w:pPr>
            <w:r>
              <w:rPr>
                <w:b/>
              </w:rPr>
              <w:t>Source(s)</w:t>
            </w:r>
          </w:p>
        </w:tc>
        <w:tc>
          <w:tcPr>
            <w:tcW w:w="6859" w:type="dxa"/>
            <w:gridSpan w:val="5"/>
            <w:tcBorders>
              <w:top w:val="single" w:color="auto" w:sz="4" w:space="0"/>
              <w:bottom w:val="single" w:color="auto" w:sz="4" w:space="0"/>
            </w:tcBorders>
          </w:tcPr>
          <w:p w:rsidR="006F14CD" w:rsidP="006F14CD" w:rsidRDefault="006F14CD" w14:paraId="03AD824A" w14:textId="77777777">
            <w:pPr>
              <w:tabs>
                <w:tab w:val="left" w:pos="7890"/>
              </w:tabs>
            </w:pPr>
            <w:r>
              <w:t>N/A</w:t>
            </w:r>
          </w:p>
        </w:tc>
      </w:tr>
    </w:tbl>
    <w:p w:rsidR="00391DE8" w:rsidP="00391DE8" w:rsidRDefault="00391DE8" w14:paraId="7609C26B" w14:textId="77777777">
      <w:pPr>
        <w:tabs>
          <w:tab w:val="left" w:pos="7890"/>
        </w:tabs>
        <w:spacing w:after="0" w:line="240" w:lineRule="auto"/>
      </w:pPr>
    </w:p>
    <w:p w:rsidR="00391DE8" w:rsidP="00391DE8" w:rsidRDefault="00391DE8" w14:paraId="6F746E64" w14:textId="77777777">
      <w:pPr>
        <w:tabs>
          <w:tab w:val="left" w:pos="7890"/>
        </w:tabs>
        <w:spacing w:after="0" w:line="240" w:lineRule="auto"/>
      </w:pPr>
    </w:p>
    <w:tbl>
      <w:tblPr>
        <w:tblStyle w:val="TableGrid2"/>
        <w:tblW w:w="946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0"/>
        <w:gridCol w:w="495"/>
        <w:gridCol w:w="3384"/>
        <w:gridCol w:w="851"/>
      </w:tblGrid>
      <w:tr w:rsidRPr="004A43D8" w:rsidR="00432FF2" w:rsidTr="00432FF2" w14:paraId="00D03852" w14:textId="77777777">
        <w:tc>
          <w:tcPr>
            <w:tcW w:w="5225" w:type="dxa"/>
            <w:gridSpan w:val="2"/>
            <w:tcBorders>
              <w:top w:val="single" w:color="auto" w:sz="4" w:space="0"/>
              <w:bottom w:val="single" w:color="auto" w:sz="4" w:space="0"/>
            </w:tcBorders>
          </w:tcPr>
          <w:p w:rsidRPr="004A43D8" w:rsidR="00432FF2" w:rsidP="003C55A9" w:rsidRDefault="00432FF2" w14:paraId="793D2D20" w14:textId="77777777">
            <w:pPr>
              <w:tabs>
                <w:tab w:val="left" w:pos="7890"/>
              </w:tabs>
              <w:rPr>
                <w:b/>
              </w:rPr>
            </w:pPr>
            <w:r>
              <w:rPr>
                <w:b/>
              </w:rPr>
              <w:t>2021 Questionnaire</w:t>
            </w:r>
          </w:p>
        </w:tc>
        <w:tc>
          <w:tcPr>
            <w:tcW w:w="3384" w:type="dxa"/>
            <w:tcBorders>
              <w:top w:val="single" w:color="auto" w:sz="4" w:space="0"/>
              <w:bottom w:val="single" w:color="auto" w:sz="4" w:space="0"/>
            </w:tcBorders>
          </w:tcPr>
          <w:p w:rsidR="00432FF2" w:rsidP="003C55A9" w:rsidRDefault="00432FF2" w14:paraId="3AF91BD6" w14:textId="77777777">
            <w:pPr>
              <w:tabs>
                <w:tab w:val="left" w:pos="7890"/>
              </w:tabs>
            </w:pPr>
          </w:p>
        </w:tc>
        <w:tc>
          <w:tcPr>
            <w:tcW w:w="851" w:type="dxa"/>
            <w:tcBorders>
              <w:top w:val="single" w:color="auto" w:sz="4" w:space="0"/>
              <w:bottom w:val="single" w:color="auto" w:sz="4" w:space="0"/>
            </w:tcBorders>
          </w:tcPr>
          <w:p w:rsidR="00432FF2" w:rsidP="003C55A9" w:rsidRDefault="00432FF2" w14:paraId="01ADBA49" w14:textId="77777777">
            <w:pPr>
              <w:tabs>
                <w:tab w:val="left" w:pos="7890"/>
              </w:tabs>
            </w:pPr>
          </w:p>
        </w:tc>
      </w:tr>
      <w:tr w:rsidRPr="00905814" w:rsidR="00432FF2" w:rsidTr="00432FF2" w14:paraId="634A76B1" w14:textId="77777777">
        <w:tc>
          <w:tcPr>
            <w:tcW w:w="9460" w:type="dxa"/>
            <w:gridSpan w:val="4"/>
            <w:tcBorders>
              <w:top w:val="single" w:color="auto" w:sz="4" w:space="0"/>
            </w:tcBorders>
          </w:tcPr>
          <w:p w:rsidRPr="00905814" w:rsidR="00432FF2" w:rsidP="003C55A9" w:rsidRDefault="00432FF2" w14:paraId="4F0D654D" w14:textId="30C91C68">
            <w:pPr>
              <w:tabs>
                <w:tab w:val="left" w:pos="7890"/>
              </w:tabs>
              <w:rPr>
                <w:bCs/>
              </w:rPr>
            </w:pPr>
            <w:r w:rsidRPr="003C55A9">
              <w:rPr>
                <w:bCs/>
              </w:rPr>
              <w:t xml:space="preserve">When asked the same day as occupancy determination, </w:t>
            </w:r>
            <w:r>
              <w:rPr>
                <w:bCs/>
              </w:rPr>
              <w:t xml:space="preserve">the phrasing of these questions is unchanged from the 2021 questionnaire, </w:t>
            </w:r>
            <w:proofErr w:type="gramStart"/>
            <w:r>
              <w:rPr>
                <w:bCs/>
              </w:rPr>
              <w:t>with the exception of</w:t>
            </w:r>
            <w:proofErr w:type="gramEnd"/>
            <w:r>
              <w:rPr>
                <w:bCs/>
              </w:rPr>
              <w:t xml:space="preserve"> the questions below. </w:t>
            </w:r>
            <w:r w:rsidRPr="003C55A9">
              <w:rPr>
                <w:bCs/>
              </w:rPr>
              <w:t>When asked after occupancy determination, questions have been modified from their 2021 form to reference the date of occupancy determination.</w:t>
            </w:r>
          </w:p>
          <w:p w:rsidRPr="003C55A9" w:rsidR="00432FF2" w:rsidP="003C55A9" w:rsidRDefault="00432FF2" w14:paraId="4FF41EB2" w14:textId="77777777">
            <w:pPr>
              <w:tabs>
                <w:tab w:val="left" w:pos="7890"/>
              </w:tabs>
              <w:rPr>
                <w:bCs/>
              </w:rPr>
            </w:pPr>
          </w:p>
        </w:tc>
      </w:tr>
      <w:tr w:rsidRPr="00432FF2" w:rsidR="00432FF2" w:rsidTr="00432FF2" w14:paraId="0FD13533" w14:textId="77777777">
        <w:tc>
          <w:tcPr>
            <w:tcW w:w="4730" w:type="dxa"/>
          </w:tcPr>
          <w:p w:rsidRPr="00253911" w:rsidR="00432FF2" w:rsidP="00432FF2" w:rsidRDefault="00432FF2" w14:paraId="3AB850F3" w14:textId="297AB9B9">
            <w:pPr>
              <w:tabs>
                <w:tab w:val="left" w:pos="7890"/>
              </w:tabs>
              <w:rPr>
                <w:color w:val="242424"/>
                <w:shd w:val="clear" w:color="auto" w:fill="FFFFFF"/>
              </w:rPr>
            </w:pPr>
            <w:r w:rsidRPr="00432FF2">
              <w:rPr>
                <w:color w:val="242424"/>
                <w:shd w:val="clear" w:color="auto" w:fill="FFFFFF"/>
              </w:rPr>
              <w:t>Does the [apartment/house] share a bathroom with other apartments in the building?</w:t>
            </w:r>
            <w:r w:rsidRPr="003C55A9">
              <w:rPr>
                <w:color w:val="242424"/>
              </w:rPr>
              <w:br/>
            </w:r>
          </w:p>
        </w:tc>
        <w:tc>
          <w:tcPr>
            <w:tcW w:w="4730" w:type="dxa"/>
            <w:gridSpan w:val="3"/>
          </w:tcPr>
          <w:p w:rsidRPr="003C55A9" w:rsidR="00432FF2" w:rsidP="00432FF2" w:rsidRDefault="00432FF2" w14:paraId="4C063C4A" w14:textId="77777777">
            <w:pPr>
              <w:pStyle w:val="ListParagraph"/>
              <w:numPr>
                <w:ilvl w:val="0"/>
                <w:numId w:val="52"/>
              </w:numPr>
              <w:tabs>
                <w:tab w:val="left" w:pos="7890"/>
              </w:tabs>
              <w:rPr>
                <w:bCs/>
              </w:rPr>
            </w:pPr>
            <w:r w:rsidRPr="003C55A9">
              <w:rPr>
                <w:color w:val="242424"/>
                <w:shd w:val="clear" w:color="auto" w:fill="FFFFFF"/>
              </w:rPr>
              <w:t>Yes</w:t>
            </w:r>
          </w:p>
          <w:p w:rsidRPr="00432FF2" w:rsidR="00432FF2" w:rsidP="00432FF2" w:rsidRDefault="00432FF2" w14:paraId="2643BDB3" w14:textId="77777777">
            <w:pPr>
              <w:pStyle w:val="ListParagraph"/>
              <w:numPr>
                <w:ilvl w:val="0"/>
                <w:numId w:val="52"/>
              </w:numPr>
              <w:tabs>
                <w:tab w:val="left" w:pos="7890"/>
              </w:tabs>
              <w:rPr>
                <w:bCs/>
              </w:rPr>
            </w:pPr>
            <w:r w:rsidRPr="003C55A9">
              <w:rPr>
                <w:color w:val="242424"/>
                <w:shd w:val="clear" w:color="auto" w:fill="FFFFFF"/>
              </w:rPr>
              <w:t>No</w:t>
            </w:r>
          </w:p>
        </w:tc>
      </w:tr>
      <w:tr w:rsidRPr="00432FF2" w:rsidR="00432FF2" w:rsidTr="00432FF2" w14:paraId="008BC231" w14:textId="77777777">
        <w:tc>
          <w:tcPr>
            <w:tcW w:w="4730" w:type="dxa"/>
          </w:tcPr>
          <w:p w:rsidRPr="00432FF2" w:rsidR="00432FF2" w:rsidP="00432FF2" w:rsidRDefault="00432FF2" w14:paraId="624F18B9" w14:textId="00DED8A8">
            <w:pPr>
              <w:tabs>
                <w:tab w:val="left" w:pos="7890"/>
              </w:tabs>
              <w:rPr>
                <w:color w:val="242424"/>
                <w:shd w:val="clear" w:color="auto" w:fill="FFFFFF"/>
              </w:rPr>
            </w:pPr>
            <w:r w:rsidRPr="00432FF2">
              <w:rPr>
                <w:color w:val="242424"/>
                <w:shd w:val="clear" w:color="auto" w:fill="FFFFFF"/>
              </w:rPr>
              <w:t>Does the [apartment/house] share a kitchen with other apartments in the building?</w:t>
            </w:r>
          </w:p>
        </w:tc>
        <w:tc>
          <w:tcPr>
            <w:tcW w:w="4730" w:type="dxa"/>
            <w:gridSpan w:val="3"/>
          </w:tcPr>
          <w:p w:rsidRPr="003C55A9" w:rsidR="00432FF2" w:rsidP="00432FF2" w:rsidRDefault="00432FF2" w14:paraId="77F243C1" w14:textId="77777777">
            <w:pPr>
              <w:pStyle w:val="ListParagraph"/>
              <w:numPr>
                <w:ilvl w:val="0"/>
                <w:numId w:val="53"/>
              </w:numPr>
              <w:tabs>
                <w:tab w:val="left" w:pos="7890"/>
              </w:tabs>
              <w:rPr>
                <w:bCs/>
              </w:rPr>
            </w:pPr>
            <w:r w:rsidRPr="003C55A9">
              <w:rPr>
                <w:color w:val="242424"/>
                <w:shd w:val="clear" w:color="auto" w:fill="FFFFFF"/>
              </w:rPr>
              <w:t>Yes</w:t>
            </w:r>
          </w:p>
          <w:p w:rsidR="00432FF2" w:rsidP="00432FF2" w:rsidRDefault="00432FF2" w14:paraId="03A530E1" w14:textId="77777777">
            <w:pPr>
              <w:pStyle w:val="ListParagraph"/>
              <w:numPr>
                <w:ilvl w:val="0"/>
                <w:numId w:val="53"/>
              </w:numPr>
              <w:tabs>
                <w:tab w:val="left" w:pos="7890"/>
              </w:tabs>
              <w:rPr>
                <w:color w:val="242424"/>
                <w:shd w:val="clear" w:color="auto" w:fill="FFFFFF"/>
              </w:rPr>
            </w:pPr>
            <w:r w:rsidRPr="003C55A9">
              <w:rPr>
                <w:color w:val="242424"/>
                <w:shd w:val="clear" w:color="auto" w:fill="FFFFFF"/>
              </w:rPr>
              <w:t>No</w:t>
            </w:r>
          </w:p>
          <w:p w:rsidRPr="003C55A9" w:rsidR="00432FF2" w:rsidP="00253911" w:rsidRDefault="00432FF2" w14:paraId="0F746D24" w14:textId="398D7A9A">
            <w:pPr>
              <w:pStyle w:val="ListParagraph"/>
              <w:tabs>
                <w:tab w:val="left" w:pos="7890"/>
              </w:tabs>
              <w:rPr>
                <w:color w:val="242424"/>
                <w:shd w:val="clear" w:color="auto" w:fill="FFFFFF"/>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91DE8" w:rsidTr="002C504A" w14:paraId="5E065F40" w14:textId="77777777">
        <w:tc>
          <w:tcPr>
            <w:tcW w:w="2610" w:type="dxa"/>
            <w:tcBorders>
              <w:top w:val="single" w:color="auto" w:sz="4" w:space="0"/>
              <w:bottom w:val="single" w:color="auto" w:sz="4" w:space="0"/>
            </w:tcBorders>
          </w:tcPr>
          <w:p w:rsidRPr="004A43D8" w:rsidR="00391DE8" w:rsidP="002C504A" w:rsidRDefault="00391DE8" w14:paraId="021246FE" w14:textId="77777777">
            <w:pPr>
              <w:tabs>
                <w:tab w:val="left" w:pos="7890"/>
              </w:tabs>
              <w:rPr>
                <w:b/>
              </w:rPr>
            </w:pPr>
            <w:r>
              <w:rPr>
                <w:b/>
              </w:rPr>
              <w:lastRenderedPageBreak/>
              <w:t>Rationale</w:t>
            </w:r>
          </w:p>
        </w:tc>
        <w:tc>
          <w:tcPr>
            <w:tcW w:w="6750" w:type="dxa"/>
            <w:tcBorders>
              <w:top w:val="single" w:color="auto" w:sz="4" w:space="0"/>
              <w:bottom w:val="single" w:color="auto" w:sz="4" w:space="0"/>
            </w:tcBorders>
          </w:tcPr>
          <w:p w:rsidRPr="00E75708" w:rsidR="00391DE8" w:rsidP="002C504A" w:rsidRDefault="00391DE8" w14:paraId="123A34C0" w14:textId="77777777">
            <w:pPr>
              <w:tabs>
                <w:tab w:val="left" w:pos="7890"/>
              </w:tabs>
            </w:pPr>
          </w:p>
        </w:tc>
      </w:tr>
    </w:tbl>
    <w:p w:rsidR="00391DE8" w:rsidP="00391DE8" w:rsidRDefault="00391DE8" w14:paraId="3580FF41" w14:textId="77777777">
      <w:pPr>
        <w:tabs>
          <w:tab w:val="left" w:pos="7890"/>
        </w:tabs>
        <w:spacing w:after="0"/>
      </w:pPr>
    </w:p>
    <w:p w:rsidR="00E13B33" w:rsidP="001F7146" w:rsidRDefault="001F7146" w14:paraId="31D57911" w14:textId="415370E3">
      <w:pPr>
        <w:tabs>
          <w:tab w:val="left" w:pos="7890"/>
        </w:tabs>
        <w:spacing w:after="0"/>
      </w:pPr>
      <w:r>
        <w:t xml:space="preserve">In 2023 an interview path was added to be used for units classified by FRs as usual residence elsewhere (URE). In previous NYCHVS cycles a vacant interview was administered to these units. This interview includes questions designed to be asked of units where there is no occupant that are confusing to a respondent who is staying in the unit on a short-term basis. For example, questions such as whether </w:t>
      </w:r>
      <w:r w:rsidR="00E13B33">
        <w:t xml:space="preserve">the last occupant was an owner or renter, whether the last occupant was evicted, and when the last occupant moved out, </w:t>
      </w:r>
      <w:r>
        <w:t xml:space="preserve">do not make sense when speaking with a short-term occupant. In 2023 a modified version of the vacant interview will be administered to URE units that removes these potential areas for confusion. </w:t>
      </w:r>
      <w:r w:rsidR="00E13B33">
        <w:t>In addition</w:t>
      </w:r>
      <w:r w:rsidR="00E36600">
        <w:t>,</w:t>
      </w:r>
      <w:r w:rsidR="00E13B33">
        <w:t xml:space="preserve"> for this section two new questions were added that help to understand the nature of the temporary occupancy, which will provide information about the use of URE units in New York City. </w:t>
      </w:r>
    </w:p>
    <w:p w:rsidR="001F7146" w:rsidP="001F7146" w:rsidRDefault="001F7146" w14:paraId="2C741CA9" w14:textId="77777777">
      <w:pPr>
        <w:tabs>
          <w:tab w:val="left" w:pos="7890"/>
        </w:tabs>
        <w:spacing w:after="0"/>
      </w:pPr>
    </w:p>
    <w:p w:rsidR="001F7146" w:rsidP="00253911" w:rsidRDefault="001F7146" w14:paraId="05D78885" w14:textId="77777777">
      <w:pPr>
        <w:tabs>
          <w:tab w:val="left" w:pos="7890"/>
        </w:tabs>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91DE8" w:rsidTr="002C504A" w14:paraId="42CE3075" w14:textId="77777777">
        <w:tc>
          <w:tcPr>
            <w:tcW w:w="2610" w:type="dxa"/>
            <w:tcBorders>
              <w:top w:val="single" w:color="auto" w:sz="4" w:space="0"/>
              <w:bottom w:val="single" w:color="auto" w:sz="4" w:space="0"/>
            </w:tcBorders>
          </w:tcPr>
          <w:p w:rsidRPr="004A43D8" w:rsidR="00391DE8" w:rsidP="002C504A" w:rsidRDefault="00391DE8" w14:paraId="4B6DCFA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91DE8" w:rsidP="002C504A" w:rsidRDefault="00391DE8" w14:paraId="4EC3A643" w14:textId="77777777">
            <w:pPr>
              <w:tabs>
                <w:tab w:val="left" w:pos="7890"/>
              </w:tabs>
            </w:pPr>
          </w:p>
        </w:tc>
      </w:tr>
    </w:tbl>
    <w:p w:rsidR="00391DE8" w:rsidP="00391DE8" w:rsidRDefault="00391DE8" w14:paraId="7B25C35B" w14:textId="77777777">
      <w:pPr>
        <w:tabs>
          <w:tab w:val="left" w:pos="7890"/>
        </w:tabs>
        <w:spacing w:after="0" w:line="240" w:lineRule="auto"/>
        <w:rPr>
          <w:bCs/>
        </w:rPr>
      </w:pPr>
    </w:p>
    <w:p w:rsidR="00391DE8" w:rsidP="00391DE8" w:rsidRDefault="00391DE8" w14:paraId="72C46581" w14:textId="77777777">
      <w:pPr>
        <w:tabs>
          <w:tab w:val="left" w:pos="7890"/>
        </w:tabs>
        <w:spacing w:after="0" w:line="240" w:lineRule="auto"/>
      </w:pPr>
      <w:r>
        <w:t>N/A</w:t>
      </w:r>
      <w:r>
        <w:br w:type="page"/>
      </w:r>
    </w:p>
    <w:tbl>
      <w:tblPr>
        <w:tblStyle w:val="TableGrid"/>
        <w:tblW w:w="9360" w:type="dxa"/>
        <w:tblInd w:w="-15" w:type="dxa"/>
        <w:tblLook w:val="04A0" w:firstRow="1" w:lastRow="0" w:firstColumn="1" w:lastColumn="0" w:noHBand="0" w:noVBand="1"/>
      </w:tblPr>
      <w:tblGrid>
        <w:gridCol w:w="3960"/>
        <w:gridCol w:w="810"/>
        <w:gridCol w:w="3169"/>
        <w:gridCol w:w="1421"/>
      </w:tblGrid>
      <w:tr w:rsidRPr="00835BDC" w:rsidR="00716753" w:rsidTr="00253911" w14:paraId="7D478849" w14:textId="77777777">
        <w:trPr>
          <w:trHeight w:val="368"/>
        </w:trPr>
        <w:tc>
          <w:tcPr>
            <w:tcW w:w="396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16753" w:rsidP="002C504A" w:rsidRDefault="00716753" w14:paraId="459E089C" w14:textId="1BB7F704">
            <w:pPr>
              <w:pStyle w:val="HVS3"/>
              <w:rPr>
                <w:color w:val="auto"/>
              </w:rPr>
            </w:pPr>
            <w:r>
              <w:rPr>
                <w:color w:val="auto"/>
              </w:rPr>
              <w:lastRenderedPageBreak/>
              <w:t>Tenure</w:t>
            </w:r>
          </w:p>
        </w:tc>
        <w:tc>
          <w:tcPr>
            <w:tcW w:w="81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16753" w:rsidP="002C504A" w:rsidRDefault="00716753" w14:paraId="5ABD2B6D" w14:textId="77777777">
            <w:pPr>
              <w:tabs>
                <w:tab w:val="left" w:pos="7890"/>
              </w:tabs>
              <w:rPr>
                <w:b/>
              </w:rPr>
            </w:pPr>
          </w:p>
        </w:tc>
        <w:tc>
          <w:tcPr>
            <w:tcW w:w="316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16753" w:rsidP="002C504A" w:rsidRDefault="00716753" w14:paraId="2637DDE0" w14:textId="77777777">
            <w:pPr>
              <w:tabs>
                <w:tab w:val="left" w:pos="7890"/>
              </w:tabs>
              <w:rPr>
                <w:b/>
              </w:rPr>
            </w:pPr>
            <w:r w:rsidRPr="00835BDC">
              <w:rPr>
                <w:b/>
              </w:rPr>
              <w:t>Variable name</w:t>
            </w:r>
          </w:p>
        </w:tc>
        <w:tc>
          <w:tcPr>
            <w:tcW w:w="142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16753" w:rsidP="002C504A" w:rsidRDefault="00716753" w14:paraId="484795B8" w14:textId="77777777">
            <w:pPr>
              <w:tabs>
                <w:tab w:val="left" w:pos="7890"/>
              </w:tabs>
              <w:rPr>
                <w:b/>
              </w:rPr>
            </w:pPr>
            <w:r w:rsidRPr="00835BDC">
              <w:rPr>
                <w:b/>
              </w:rPr>
              <w:t>Data file</w:t>
            </w:r>
          </w:p>
        </w:tc>
      </w:tr>
      <w:tr w:rsidR="00716753" w:rsidTr="00253911" w14:paraId="4A6E7328"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716753" w:rsidP="00716753" w:rsidRDefault="00694872" w14:paraId="3C444D8F" w14:textId="4B9F65DF">
            <w:pPr>
              <w:pStyle w:val="HVS4"/>
            </w:pPr>
            <w:bookmarkStart w:name="_Toc99559643" w:id="593"/>
            <w:r>
              <w:rPr>
                <w:color w:val="000000"/>
              </w:rPr>
              <w:t>(URE) Tenure status</w:t>
            </w:r>
            <w:bookmarkEnd w:id="593"/>
          </w:p>
        </w:tc>
        <w:tc>
          <w:tcPr>
            <w:tcW w:w="810" w:type="dxa"/>
            <w:tcBorders>
              <w:top w:val="single" w:color="auto" w:sz="12" w:space="0"/>
              <w:left w:val="nil"/>
              <w:bottom w:val="single" w:color="auto" w:sz="12" w:space="0"/>
              <w:right w:val="nil"/>
            </w:tcBorders>
            <w:vAlign w:val="center"/>
          </w:tcPr>
          <w:p w:rsidR="00716753" w:rsidP="00716753" w:rsidRDefault="00716753" w14:paraId="2360364D" w14:textId="77777777">
            <w:pPr>
              <w:tabs>
                <w:tab w:val="left" w:pos="7890"/>
              </w:tabs>
            </w:pPr>
          </w:p>
        </w:tc>
        <w:tc>
          <w:tcPr>
            <w:tcW w:w="3169" w:type="dxa"/>
            <w:tcBorders>
              <w:top w:val="single" w:color="auto" w:sz="12" w:space="0"/>
              <w:left w:val="nil"/>
              <w:bottom w:val="single" w:color="auto" w:sz="12" w:space="0"/>
              <w:right w:val="nil"/>
            </w:tcBorders>
          </w:tcPr>
          <w:p w:rsidR="00716753" w:rsidP="00716753" w:rsidRDefault="00716753" w14:paraId="3D0FE929" w14:textId="01A76A35">
            <w:r>
              <w:t>V_OWNRENT</w:t>
            </w:r>
          </w:p>
        </w:tc>
        <w:tc>
          <w:tcPr>
            <w:tcW w:w="1421" w:type="dxa"/>
            <w:tcBorders>
              <w:top w:val="single" w:color="auto" w:sz="12" w:space="0"/>
              <w:left w:val="nil"/>
              <w:bottom w:val="single" w:color="auto" w:sz="12" w:space="0"/>
              <w:right w:val="single" w:color="FFFFFF" w:themeColor="background1" w:sz="12" w:space="0"/>
            </w:tcBorders>
            <w:vAlign w:val="center"/>
          </w:tcPr>
          <w:p w:rsidR="00716753" w:rsidP="00716753" w:rsidRDefault="00432FF2" w14:paraId="2670A4C9" w14:textId="5FAF50B5">
            <w:pPr>
              <w:tabs>
                <w:tab w:val="left" w:pos="7890"/>
              </w:tabs>
            </w:pPr>
            <w:r w:rsidRPr="008647F7">
              <w:t>Vacant</w:t>
            </w:r>
            <w:r w:rsidDel="00432FF2">
              <w:t xml:space="preserve"> </w:t>
            </w:r>
          </w:p>
        </w:tc>
      </w:tr>
      <w:tr w:rsidR="003B0755" w:rsidTr="00253911" w14:paraId="0DAA47C5"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bottom"/>
          </w:tcPr>
          <w:p w:rsidRPr="003B0755" w:rsidR="003B0755" w:rsidP="003B0755" w:rsidRDefault="00694872" w14:paraId="0A44B1F5" w14:textId="172AC72F">
            <w:pPr>
              <w:pStyle w:val="HVS4"/>
            </w:pPr>
            <w:bookmarkStart w:name="RANGE!B1" w:id="594"/>
            <w:bookmarkStart w:name="_Toc99559644" w:id="595"/>
            <w:r>
              <w:rPr>
                <w:color w:val="000000"/>
              </w:rPr>
              <w:t xml:space="preserve">(URE) </w:t>
            </w:r>
            <w:r w:rsidRPr="003B0755" w:rsidR="003B0755">
              <w:rPr>
                <w:color w:val="000000"/>
              </w:rPr>
              <w:t>Unit is in a condo or cooperative</w:t>
            </w:r>
            <w:bookmarkEnd w:id="594"/>
            <w:bookmarkEnd w:id="595"/>
          </w:p>
        </w:tc>
        <w:tc>
          <w:tcPr>
            <w:tcW w:w="810" w:type="dxa"/>
            <w:tcBorders>
              <w:top w:val="single" w:color="auto" w:sz="12" w:space="0"/>
              <w:left w:val="nil"/>
              <w:bottom w:val="single" w:color="auto" w:sz="12" w:space="0"/>
              <w:right w:val="nil"/>
            </w:tcBorders>
            <w:vAlign w:val="center"/>
          </w:tcPr>
          <w:p w:rsidR="003B0755" w:rsidP="003B0755" w:rsidRDefault="003B0755" w14:paraId="086BB11D" w14:textId="77777777">
            <w:pPr>
              <w:tabs>
                <w:tab w:val="left" w:pos="7890"/>
              </w:tabs>
            </w:pPr>
          </w:p>
        </w:tc>
        <w:tc>
          <w:tcPr>
            <w:tcW w:w="3169" w:type="dxa"/>
            <w:tcBorders>
              <w:top w:val="single" w:color="auto" w:sz="12" w:space="0"/>
              <w:left w:val="nil"/>
              <w:bottom w:val="single" w:color="auto" w:sz="12" w:space="0"/>
              <w:right w:val="nil"/>
            </w:tcBorders>
          </w:tcPr>
          <w:p w:rsidR="003B0755" w:rsidP="003B0755" w:rsidRDefault="003B0755" w14:paraId="2676665A" w14:textId="7B4AA169">
            <w:r>
              <w:t>V_CONDOCOOP</w:t>
            </w:r>
          </w:p>
        </w:tc>
        <w:tc>
          <w:tcPr>
            <w:tcW w:w="1421" w:type="dxa"/>
            <w:tcBorders>
              <w:top w:val="single" w:color="auto" w:sz="12" w:space="0"/>
              <w:left w:val="nil"/>
              <w:bottom w:val="single" w:color="auto" w:sz="12" w:space="0"/>
              <w:right w:val="single" w:color="FFFFFF" w:themeColor="background1" w:sz="12" w:space="0"/>
            </w:tcBorders>
            <w:vAlign w:val="center"/>
          </w:tcPr>
          <w:p w:rsidR="003B0755" w:rsidP="003B0755" w:rsidRDefault="00432FF2" w14:paraId="274142BE" w14:textId="6A430EDF">
            <w:pPr>
              <w:tabs>
                <w:tab w:val="left" w:pos="7890"/>
              </w:tabs>
            </w:pPr>
            <w:r w:rsidRPr="008647F7">
              <w:t>Vacant</w:t>
            </w:r>
            <w:r w:rsidDel="00432FF2">
              <w:t xml:space="preserve"> </w:t>
            </w:r>
          </w:p>
        </w:tc>
      </w:tr>
      <w:tr w:rsidR="003B0755" w:rsidTr="00253911" w14:paraId="3483A40A"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bottom"/>
          </w:tcPr>
          <w:p w:rsidRPr="003B0755" w:rsidR="003B0755" w:rsidP="003B0755" w:rsidRDefault="00694872" w14:paraId="589014C0" w14:textId="1DFD7828">
            <w:pPr>
              <w:pStyle w:val="HVS4"/>
            </w:pPr>
            <w:bookmarkStart w:name="RANGE!B2" w:id="596"/>
            <w:bookmarkStart w:name="_Toc99559645" w:id="597"/>
            <w:r>
              <w:rPr>
                <w:color w:val="000000"/>
              </w:rPr>
              <w:t xml:space="preserve">(URE) </w:t>
            </w:r>
            <w:r w:rsidRPr="003B0755" w:rsidR="003B0755">
              <w:rPr>
                <w:color w:val="000000"/>
              </w:rPr>
              <w:t>Condo / coop maintenance feed</w:t>
            </w:r>
            <w:bookmarkEnd w:id="596"/>
            <w:bookmarkEnd w:id="597"/>
          </w:p>
        </w:tc>
        <w:tc>
          <w:tcPr>
            <w:tcW w:w="810" w:type="dxa"/>
            <w:tcBorders>
              <w:top w:val="single" w:color="auto" w:sz="12" w:space="0"/>
              <w:left w:val="nil"/>
              <w:bottom w:val="single" w:color="auto" w:sz="12" w:space="0"/>
              <w:right w:val="nil"/>
            </w:tcBorders>
            <w:vAlign w:val="center"/>
          </w:tcPr>
          <w:p w:rsidR="003B0755" w:rsidP="003B0755" w:rsidRDefault="003B0755" w14:paraId="2A78EED4" w14:textId="77777777">
            <w:pPr>
              <w:tabs>
                <w:tab w:val="left" w:pos="7890"/>
              </w:tabs>
            </w:pPr>
          </w:p>
        </w:tc>
        <w:tc>
          <w:tcPr>
            <w:tcW w:w="3169" w:type="dxa"/>
            <w:tcBorders>
              <w:top w:val="single" w:color="auto" w:sz="12" w:space="0"/>
              <w:left w:val="nil"/>
              <w:bottom w:val="single" w:color="auto" w:sz="12" w:space="0"/>
              <w:right w:val="nil"/>
            </w:tcBorders>
          </w:tcPr>
          <w:p w:rsidR="003B0755" w:rsidP="003B0755" w:rsidRDefault="003B0755" w14:paraId="7C6F1620" w14:textId="3A5CF5D8">
            <w:r>
              <w:t>V_COOPCONDOFEE</w:t>
            </w:r>
          </w:p>
        </w:tc>
        <w:tc>
          <w:tcPr>
            <w:tcW w:w="1421" w:type="dxa"/>
            <w:tcBorders>
              <w:top w:val="single" w:color="auto" w:sz="12" w:space="0"/>
              <w:left w:val="nil"/>
              <w:bottom w:val="single" w:color="auto" w:sz="12" w:space="0"/>
              <w:right w:val="single" w:color="FFFFFF" w:themeColor="background1" w:sz="12" w:space="0"/>
            </w:tcBorders>
            <w:vAlign w:val="center"/>
          </w:tcPr>
          <w:p w:rsidR="003B0755" w:rsidP="003B0755" w:rsidRDefault="00432FF2" w14:paraId="4CB0C508" w14:textId="04C33B69">
            <w:pPr>
              <w:tabs>
                <w:tab w:val="left" w:pos="7890"/>
              </w:tabs>
            </w:pPr>
            <w:r w:rsidRPr="008647F7">
              <w:t>Vacant</w:t>
            </w:r>
            <w:r w:rsidDel="00432FF2">
              <w:t xml:space="preserve"> </w:t>
            </w:r>
          </w:p>
        </w:tc>
      </w:tr>
      <w:tr w:rsidR="003B0755" w:rsidTr="00253911" w14:paraId="1B6D36F9"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bottom"/>
          </w:tcPr>
          <w:p w:rsidRPr="003B0755" w:rsidR="003B0755" w:rsidP="003B0755" w:rsidRDefault="00694872" w14:paraId="3938EF32" w14:textId="1FF751CD">
            <w:pPr>
              <w:pStyle w:val="HVS4"/>
            </w:pPr>
            <w:bookmarkStart w:name="RANGE!B3" w:id="598"/>
            <w:bookmarkStart w:name="_Toc99559646" w:id="599"/>
            <w:r>
              <w:rPr>
                <w:color w:val="000000"/>
              </w:rPr>
              <w:t xml:space="preserve">(URE) </w:t>
            </w:r>
            <w:r w:rsidRPr="003B0755" w:rsidR="003B0755">
              <w:rPr>
                <w:color w:val="000000"/>
              </w:rPr>
              <w:t>Owner lives in building</w:t>
            </w:r>
            <w:bookmarkEnd w:id="598"/>
            <w:bookmarkEnd w:id="599"/>
          </w:p>
        </w:tc>
        <w:tc>
          <w:tcPr>
            <w:tcW w:w="810" w:type="dxa"/>
            <w:tcBorders>
              <w:top w:val="single" w:color="auto" w:sz="12" w:space="0"/>
              <w:left w:val="nil"/>
              <w:bottom w:val="single" w:color="auto" w:sz="12" w:space="0"/>
              <w:right w:val="nil"/>
            </w:tcBorders>
            <w:vAlign w:val="center"/>
          </w:tcPr>
          <w:p w:rsidRPr="00491746" w:rsidR="003B0755" w:rsidP="003B0755" w:rsidRDefault="003B0755" w14:paraId="583D29A7" w14:textId="77777777">
            <w:pPr>
              <w:tabs>
                <w:tab w:val="left" w:pos="7890"/>
              </w:tabs>
            </w:pPr>
          </w:p>
        </w:tc>
        <w:tc>
          <w:tcPr>
            <w:tcW w:w="3169" w:type="dxa"/>
            <w:tcBorders>
              <w:top w:val="single" w:color="auto" w:sz="12" w:space="0"/>
              <w:left w:val="nil"/>
              <w:bottom w:val="single" w:color="auto" w:sz="12" w:space="0"/>
              <w:right w:val="nil"/>
            </w:tcBorders>
          </w:tcPr>
          <w:p w:rsidRPr="00491746" w:rsidR="003B0755" w:rsidP="003B0755" w:rsidRDefault="003B0755" w14:paraId="3D73D95D" w14:textId="6F8B1F2E">
            <w:r>
              <w:t>V_OWNERBLDG</w:t>
            </w:r>
          </w:p>
        </w:tc>
        <w:tc>
          <w:tcPr>
            <w:tcW w:w="1421" w:type="dxa"/>
            <w:tcBorders>
              <w:top w:val="single" w:color="auto" w:sz="12" w:space="0"/>
              <w:left w:val="nil"/>
              <w:bottom w:val="single" w:color="auto" w:sz="12" w:space="0"/>
              <w:right w:val="single" w:color="FFFFFF" w:themeColor="background1" w:sz="12" w:space="0"/>
            </w:tcBorders>
            <w:vAlign w:val="center"/>
          </w:tcPr>
          <w:p w:rsidR="003B0755" w:rsidP="003B0755" w:rsidRDefault="00432FF2" w14:paraId="20669BA1" w14:textId="6A255BB9">
            <w:pPr>
              <w:tabs>
                <w:tab w:val="left" w:pos="7890"/>
              </w:tabs>
            </w:pPr>
            <w:r w:rsidRPr="008647F7">
              <w:t>Vacant</w:t>
            </w:r>
            <w:r w:rsidDel="00432FF2">
              <w:t xml:space="preserve"> </w:t>
            </w:r>
          </w:p>
        </w:tc>
      </w:tr>
      <w:tr w:rsidR="00716753" w:rsidTr="001F7E99" w14:paraId="083C1BB3"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Pr="00432FF2" w:rsidR="00716753" w:rsidP="00716753" w:rsidRDefault="00694872" w14:paraId="50A8F354" w14:textId="0EBA2714">
            <w:pPr>
              <w:pStyle w:val="HVS4"/>
            </w:pPr>
            <w:bookmarkStart w:name="_Toc99559647" w:id="600"/>
            <w:r w:rsidRPr="00253911">
              <w:t xml:space="preserve">(URE) </w:t>
            </w:r>
            <w:r w:rsidRPr="00432FF2" w:rsidR="00EC7777">
              <w:t>Length of tenure</w:t>
            </w:r>
            <w:bookmarkEnd w:id="600"/>
          </w:p>
        </w:tc>
        <w:tc>
          <w:tcPr>
            <w:tcW w:w="810" w:type="dxa"/>
            <w:tcBorders>
              <w:top w:val="single" w:color="auto" w:sz="12" w:space="0"/>
              <w:left w:val="nil"/>
              <w:bottom w:val="single" w:color="auto" w:sz="12" w:space="0"/>
              <w:right w:val="nil"/>
            </w:tcBorders>
            <w:vAlign w:val="center"/>
          </w:tcPr>
          <w:p w:rsidRPr="00432FF2" w:rsidR="00716753" w:rsidP="00716753" w:rsidRDefault="00716753" w14:paraId="7C8BB8A0" w14:textId="77777777">
            <w:pPr>
              <w:tabs>
                <w:tab w:val="left" w:pos="7890"/>
              </w:tabs>
            </w:pPr>
          </w:p>
        </w:tc>
        <w:tc>
          <w:tcPr>
            <w:tcW w:w="3169" w:type="dxa"/>
            <w:tcBorders>
              <w:top w:val="single" w:color="auto" w:sz="12" w:space="0"/>
              <w:left w:val="nil"/>
              <w:bottom w:val="single" w:color="auto" w:sz="12" w:space="0"/>
              <w:right w:val="nil"/>
            </w:tcBorders>
          </w:tcPr>
          <w:p w:rsidRPr="00432FF2" w:rsidR="00716753" w:rsidP="00716753" w:rsidRDefault="00716753" w14:paraId="1736CD89" w14:textId="1078F9E7">
            <w:r w:rsidRPr="00432FF2">
              <w:t>V_LENGTHOWNRENT</w:t>
            </w:r>
          </w:p>
        </w:tc>
        <w:tc>
          <w:tcPr>
            <w:tcW w:w="1421" w:type="dxa"/>
            <w:tcBorders>
              <w:top w:val="single" w:color="auto" w:sz="12" w:space="0"/>
              <w:left w:val="nil"/>
              <w:bottom w:val="single" w:color="auto" w:sz="12" w:space="0"/>
              <w:right w:val="single" w:color="FFFFFF" w:themeColor="background1" w:sz="12" w:space="0"/>
            </w:tcBorders>
            <w:vAlign w:val="center"/>
          </w:tcPr>
          <w:p w:rsidRPr="00432FF2" w:rsidR="00716753" w:rsidP="00716753" w:rsidRDefault="00432FF2" w14:paraId="2C77BA8A" w14:textId="68E053D0">
            <w:pPr>
              <w:tabs>
                <w:tab w:val="left" w:pos="7890"/>
              </w:tabs>
            </w:pPr>
            <w:r w:rsidRPr="008647F7">
              <w:t>Vacant</w:t>
            </w:r>
          </w:p>
        </w:tc>
      </w:tr>
      <w:tr w:rsidR="00716753" w:rsidTr="001F7E99" w14:paraId="26CD0668"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Pr="00432FF2" w:rsidR="00716753" w:rsidP="00716753" w:rsidRDefault="00694872" w14:paraId="0180DF60" w14:textId="3D13F40E">
            <w:pPr>
              <w:pStyle w:val="HVS4"/>
            </w:pPr>
            <w:bookmarkStart w:name="_Toc99559648" w:id="601"/>
            <w:r w:rsidRPr="00253911">
              <w:t xml:space="preserve">(URE) </w:t>
            </w:r>
            <w:r w:rsidRPr="00432FF2" w:rsidR="00EC7777">
              <w:t>Parttime status</w:t>
            </w:r>
            <w:bookmarkEnd w:id="601"/>
          </w:p>
        </w:tc>
        <w:tc>
          <w:tcPr>
            <w:tcW w:w="810" w:type="dxa"/>
            <w:tcBorders>
              <w:top w:val="single" w:color="auto" w:sz="12" w:space="0"/>
              <w:left w:val="nil"/>
              <w:bottom w:val="single" w:color="auto" w:sz="12" w:space="0"/>
              <w:right w:val="nil"/>
            </w:tcBorders>
            <w:vAlign w:val="center"/>
          </w:tcPr>
          <w:p w:rsidRPr="00432FF2" w:rsidR="00716753" w:rsidP="00716753" w:rsidRDefault="00716753" w14:paraId="4806251D" w14:textId="77777777">
            <w:pPr>
              <w:tabs>
                <w:tab w:val="left" w:pos="7890"/>
              </w:tabs>
            </w:pPr>
          </w:p>
        </w:tc>
        <w:tc>
          <w:tcPr>
            <w:tcW w:w="3169" w:type="dxa"/>
            <w:tcBorders>
              <w:top w:val="single" w:color="auto" w:sz="12" w:space="0"/>
              <w:left w:val="nil"/>
              <w:bottom w:val="single" w:color="auto" w:sz="12" w:space="0"/>
              <w:right w:val="nil"/>
            </w:tcBorders>
          </w:tcPr>
          <w:p w:rsidRPr="00432FF2" w:rsidR="00716753" w:rsidP="00716753" w:rsidRDefault="00716753" w14:paraId="2ECAAF11" w14:textId="0C17C858">
            <w:r w:rsidRPr="00253911">
              <w:t>V_EVEROCC</w:t>
            </w:r>
          </w:p>
        </w:tc>
        <w:tc>
          <w:tcPr>
            <w:tcW w:w="1421" w:type="dxa"/>
            <w:tcBorders>
              <w:top w:val="single" w:color="auto" w:sz="12" w:space="0"/>
              <w:left w:val="nil"/>
              <w:bottom w:val="single" w:color="auto" w:sz="12" w:space="0"/>
              <w:right w:val="single" w:color="FFFFFF" w:themeColor="background1" w:sz="12" w:space="0"/>
            </w:tcBorders>
            <w:vAlign w:val="center"/>
          </w:tcPr>
          <w:p w:rsidRPr="00432FF2" w:rsidR="00716753" w:rsidP="00716753" w:rsidRDefault="00432FF2" w14:paraId="30AAE2D6" w14:textId="0703B91F">
            <w:pPr>
              <w:tabs>
                <w:tab w:val="left" w:pos="7890"/>
              </w:tabs>
            </w:pPr>
            <w:r w:rsidRPr="008647F7">
              <w:t>Vacant</w:t>
            </w:r>
          </w:p>
        </w:tc>
      </w:tr>
      <w:tr w:rsidR="00716753" w:rsidTr="001F7E99" w14:paraId="4F2A69EF"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Pr="00432FF2" w:rsidR="00EC7777" w:rsidP="00716753" w:rsidRDefault="00694872" w14:paraId="15F14BDE" w14:textId="418680F9">
            <w:pPr>
              <w:pStyle w:val="HVS4"/>
            </w:pPr>
            <w:bookmarkStart w:name="_Toc99559649" w:id="602"/>
            <w:r w:rsidRPr="00253911">
              <w:t xml:space="preserve">(URE) </w:t>
            </w:r>
            <w:r w:rsidRPr="00432FF2" w:rsidR="00EC7777">
              <w:t>Parttime status, moved</w:t>
            </w:r>
            <w:bookmarkEnd w:id="602"/>
          </w:p>
        </w:tc>
        <w:tc>
          <w:tcPr>
            <w:tcW w:w="810" w:type="dxa"/>
            <w:tcBorders>
              <w:top w:val="single" w:color="auto" w:sz="12" w:space="0"/>
              <w:left w:val="nil"/>
              <w:bottom w:val="single" w:color="auto" w:sz="12" w:space="0"/>
              <w:right w:val="nil"/>
            </w:tcBorders>
            <w:vAlign w:val="center"/>
          </w:tcPr>
          <w:p w:rsidRPr="00432FF2" w:rsidR="00716753" w:rsidP="00716753" w:rsidRDefault="00716753" w14:paraId="64F82F41" w14:textId="77777777">
            <w:pPr>
              <w:tabs>
                <w:tab w:val="left" w:pos="7890"/>
              </w:tabs>
            </w:pPr>
          </w:p>
        </w:tc>
        <w:tc>
          <w:tcPr>
            <w:tcW w:w="3169" w:type="dxa"/>
            <w:tcBorders>
              <w:top w:val="single" w:color="auto" w:sz="12" w:space="0"/>
              <w:left w:val="nil"/>
              <w:bottom w:val="single" w:color="auto" w:sz="12" w:space="0"/>
              <w:right w:val="nil"/>
            </w:tcBorders>
          </w:tcPr>
          <w:p w:rsidRPr="00432FF2" w:rsidR="00716753" w:rsidP="00716753" w:rsidRDefault="00716753" w14:paraId="2039C5E1" w14:textId="076D9F01">
            <w:r w:rsidRPr="00253911">
              <w:t>V_LENGTHURE</w:t>
            </w:r>
          </w:p>
        </w:tc>
        <w:tc>
          <w:tcPr>
            <w:tcW w:w="1421" w:type="dxa"/>
            <w:tcBorders>
              <w:top w:val="single" w:color="auto" w:sz="12" w:space="0"/>
              <w:left w:val="nil"/>
              <w:bottom w:val="single" w:color="auto" w:sz="12" w:space="0"/>
              <w:right w:val="single" w:color="FFFFFF" w:themeColor="background1" w:sz="12" w:space="0"/>
            </w:tcBorders>
            <w:vAlign w:val="center"/>
          </w:tcPr>
          <w:p w:rsidRPr="00432FF2" w:rsidR="00716753" w:rsidP="00716753" w:rsidRDefault="00432FF2" w14:paraId="6369067A" w14:textId="33F33A1E">
            <w:pPr>
              <w:tabs>
                <w:tab w:val="left" w:pos="7890"/>
              </w:tabs>
            </w:pPr>
            <w:r w:rsidRPr="008647F7">
              <w:t>Vacant</w:t>
            </w:r>
          </w:p>
        </w:tc>
      </w:tr>
      <w:tr w:rsidR="00716753" w:rsidTr="001F7E99" w14:paraId="563D943C"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716753" w:rsidP="00716753" w:rsidRDefault="00694872" w14:paraId="68AE2EC6" w14:textId="36D28905">
            <w:pPr>
              <w:pStyle w:val="HVS4"/>
            </w:pPr>
            <w:bookmarkStart w:name="_Toc99559650" w:id="603"/>
            <w:r>
              <w:rPr>
                <w:color w:val="000000"/>
              </w:rPr>
              <w:t xml:space="preserve">(URE) </w:t>
            </w:r>
            <w:r>
              <w:t>Contract rent</w:t>
            </w:r>
            <w:bookmarkEnd w:id="603"/>
          </w:p>
        </w:tc>
        <w:tc>
          <w:tcPr>
            <w:tcW w:w="810" w:type="dxa"/>
            <w:tcBorders>
              <w:top w:val="single" w:color="auto" w:sz="12" w:space="0"/>
              <w:left w:val="nil"/>
              <w:bottom w:val="single" w:color="auto" w:sz="12" w:space="0"/>
              <w:right w:val="nil"/>
            </w:tcBorders>
            <w:vAlign w:val="center"/>
          </w:tcPr>
          <w:p w:rsidR="00716753" w:rsidP="00716753" w:rsidRDefault="00716753" w14:paraId="7D456161" w14:textId="77777777">
            <w:pPr>
              <w:tabs>
                <w:tab w:val="left" w:pos="7890"/>
              </w:tabs>
            </w:pPr>
          </w:p>
        </w:tc>
        <w:tc>
          <w:tcPr>
            <w:tcW w:w="3169" w:type="dxa"/>
            <w:tcBorders>
              <w:top w:val="single" w:color="auto" w:sz="12" w:space="0"/>
              <w:left w:val="nil"/>
              <w:bottom w:val="single" w:color="auto" w:sz="12" w:space="0"/>
              <w:right w:val="nil"/>
            </w:tcBorders>
          </w:tcPr>
          <w:p w:rsidR="00716753" w:rsidP="00716753" w:rsidRDefault="00716753" w14:paraId="69B5C550" w14:textId="1379A456">
            <w:r>
              <w:t>V_RENT_AMOUNT</w:t>
            </w:r>
          </w:p>
        </w:tc>
        <w:tc>
          <w:tcPr>
            <w:tcW w:w="1421" w:type="dxa"/>
            <w:tcBorders>
              <w:top w:val="single" w:color="auto" w:sz="12" w:space="0"/>
              <w:left w:val="nil"/>
              <w:bottom w:val="single" w:color="auto" w:sz="12" w:space="0"/>
              <w:right w:val="single" w:color="FFFFFF" w:themeColor="background1" w:sz="12" w:space="0"/>
            </w:tcBorders>
            <w:vAlign w:val="center"/>
          </w:tcPr>
          <w:p w:rsidR="00716753" w:rsidP="00716753" w:rsidRDefault="00432FF2" w14:paraId="7D5F90A9" w14:textId="3D6C9F0C">
            <w:pPr>
              <w:tabs>
                <w:tab w:val="left" w:pos="7890"/>
              </w:tabs>
            </w:pPr>
            <w:r w:rsidRPr="008647F7">
              <w:t>Vacant</w:t>
            </w:r>
          </w:p>
        </w:tc>
      </w:tr>
    </w:tbl>
    <w:p w:rsidR="00716753" w:rsidP="00716753" w:rsidRDefault="00716753" w14:paraId="62E14B5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38"/>
        <w:gridCol w:w="723"/>
        <w:gridCol w:w="722"/>
        <w:gridCol w:w="3246"/>
        <w:gridCol w:w="3031"/>
      </w:tblGrid>
      <w:tr w:rsidRPr="004A43D8" w:rsidR="00716753" w:rsidTr="00253911" w14:paraId="7B997198" w14:textId="77777777">
        <w:trPr>
          <w:trHeight w:val="711"/>
        </w:trPr>
        <w:tc>
          <w:tcPr>
            <w:tcW w:w="3083" w:type="dxa"/>
            <w:gridSpan w:val="3"/>
          </w:tcPr>
          <w:p w:rsidRPr="00FF5CF8" w:rsidR="00716753" w:rsidP="002C504A" w:rsidRDefault="00716753" w14:paraId="781472EA" w14:textId="77777777">
            <w:r>
              <w:rPr>
                <w:b/>
                <w:bCs/>
              </w:rPr>
              <w:t>URE Interview Questions</w:t>
            </w:r>
          </w:p>
        </w:tc>
        <w:tc>
          <w:tcPr>
            <w:tcW w:w="3246" w:type="dxa"/>
          </w:tcPr>
          <w:p w:rsidRPr="002C504A" w:rsidR="00432FF2" w:rsidP="00432FF2" w:rsidRDefault="00432FF2" w14:paraId="0F0F6D82" w14:textId="77777777">
            <w:pPr>
              <w:rPr>
                <w:rFonts w:eastAsia="Times New Roman"/>
                <w:b/>
                <w:bCs/>
              </w:rPr>
            </w:pPr>
            <w:r w:rsidRPr="002C504A">
              <w:rPr>
                <w:rFonts w:eastAsia="Times New Roman"/>
                <w:b/>
                <w:bCs/>
              </w:rPr>
              <w:t xml:space="preserve">Alternative question </w:t>
            </w:r>
            <w:r>
              <w:rPr>
                <w:rFonts w:eastAsia="Times New Roman"/>
                <w:b/>
                <w:bCs/>
              </w:rPr>
              <w:t xml:space="preserve">text </w:t>
            </w:r>
            <w:r w:rsidRPr="002C504A">
              <w:rPr>
                <w:rFonts w:eastAsia="Times New Roman"/>
                <w:b/>
                <w:bCs/>
              </w:rPr>
              <w:t xml:space="preserve">if interview occurs after reference period </w:t>
            </w:r>
          </w:p>
          <w:p w:rsidR="00716753" w:rsidP="002C504A" w:rsidRDefault="00716753" w14:paraId="43897631" w14:textId="7570A536">
            <w:pPr>
              <w:tabs>
                <w:tab w:val="left" w:pos="7890"/>
              </w:tabs>
            </w:pPr>
          </w:p>
        </w:tc>
        <w:tc>
          <w:tcPr>
            <w:tcW w:w="3031" w:type="dxa"/>
          </w:tcPr>
          <w:p w:rsidR="00716753" w:rsidP="002C504A" w:rsidRDefault="00716753" w14:paraId="0B8800F5" w14:textId="77777777">
            <w:pPr>
              <w:tabs>
                <w:tab w:val="left" w:pos="7890"/>
              </w:tabs>
            </w:pPr>
            <w:r>
              <w:rPr>
                <w:b/>
                <w:bCs/>
              </w:rPr>
              <w:t>Answer Text</w:t>
            </w:r>
          </w:p>
        </w:tc>
      </w:tr>
      <w:tr w:rsidRPr="004A43D8" w:rsidR="00B53BF7" w:rsidTr="00253911" w14:paraId="7386DC6A" w14:textId="77777777">
        <w:trPr>
          <w:trHeight w:val="288"/>
        </w:trPr>
        <w:tc>
          <w:tcPr>
            <w:tcW w:w="3083" w:type="dxa"/>
            <w:gridSpan w:val="3"/>
          </w:tcPr>
          <w:p w:rsidR="00B53BF7" w:rsidP="00B53BF7" w:rsidRDefault="00B53BF7" w14:paraId="1EA03AD9" w14:textId="77777777">
            <w:r>
              <w:t>Do the people who sometimes stay at the [apartment/house] own or rent it?</w:t>
            </w:r>
          </w:p>
          <w:p w:rsidR="00B53BF7" w:rsidP="00B53BF7" w:rsidRDefault="00B53BF7" w14:paraId="164F2BF7" w14:textId="6F2FFA3F">
            <w:pPr>
              <w:rPr>
                <w:b/>
                <w:bCs/>
              </w:rPr>
            </w:pPr>
          </w:p>
        </w:tc>
        <w:tc>
          <w:tcPr>
            <w:tcW w:w="3246" w:type="dxa"/>
          </w:tcPr>
          <w:p w:rsidR="00B53BF7" w:rsidP="00B53BF7" w:rsidRDefault="00B53BF7" w14:paraId="76565022" w14:textId="16572F05">
            <w:pPr>
              <w:tabs>
                <w:tab w:val="left" w:pos="7890"/>
              </w:tabs>
              <w:rPr>
                <w:b/>
                <w:bCs/>
              </w:rPr>
            </w:pPr>
            <w:r>
              <w:t>Do you own or rent the [apartment/house]?</w:t>
            </w:r>
          </w:p>
        </w:tc>
        <w:tc>
          <w:tcPr>
            <w:tcW w:w="3031" w:type="dxa"/>
          </w:tcPr>
          <w:p w:rsidR="00B53BF7" w:rsidP="00B53BF7" w:rsidRDefault="00B53BF7" w14:paraId="684D2B66" w14:textId="29B37D4D">
            <w:pPr>
              <w:tabs>
                <w:tab w:val="left" w:pos="7890"/>
              </w:tabs>
              <w:rPr>
                <w:b/>
                <w:bCs/>
              </w:rPr>
            </w:pPr>
            <w:r>
              <w:t>1. Own</w:t>
            </w:r>
            <w:r>
              <w:br/>
              <w:t>2. Rent</w:t>
            </w:r>
          </w:p>
        </w:tc>
      </w:tr>
      <w:tr w:rsidRPr="004A43D8" w:rsidR="00B53BF7" w:rsidTr="00253911" w14:paraId="16BB6142" w14:textId="77777777">
        <w:trPr>
          <w:trHeight w:val="981"/>
        </w:trPr>
        <w:tc>
          <w:tcPr>
            <w:tcW w:w="3083" w:type="dxa"/>
            <w:gridSpan w:val="3"/>
          </w:tcPr>
          <w:p w:rsidR="00B53BF7" w:rsidP="00B53BF7" w:rsidRDefault="00B53BF7" w14:paraId="60DC55EE" w14:textId="65DACC6F">
            <w:pPr>
              <w:rPr>
                <w:b/>
                <w:bCs/>
              </w:rPr>
            </w:pPr>
            <w:r>
              <w:t>Is the [apartment/house] a condo or part of a co-op?</w:t>
            </w:r>
          </w:p>
        </w:tc>
        <w:tc>
          <w:tcPr>
            <w:tcW w:w="3246" w:type="dxa"/>
          </w:tcPr>
          <w:p w:rsidR="00B53BF7" w:rsidP="00B53BF7" w:rsidRDefault="00B53BF7" w14:paraId="7FD9879D" w14:textId="77777777">
            <w:pPr>
              <w:tabs>
                <w:tab w:val="left" w:pos="7890"/>
              </w:tabs>
              <w:rPr>
                <w:b/>
                <w:bCs/>
              </w:rPr>
            </w:pPr>
          </w:p>
        </w:tc>
        <w:tc>
          <w:tcPr>
            <w:tcW w:w="3031" w:type="dxa"/>
          </w:tcPr>
          <w:p w:rsidR="00B53BF7" w:rsidP="00B53BF7" w:rsidRDefault="00B53BF7" w14:paraId="5734916A" w14:textId="15E1B9E2">
            <w:pPr>
              <w:tabs>
                <w:tab w:val="left" w:pos="7890"/>
              </w:tabs>
              <w:rPr>
                <w:b/>
                <w:bCs/>
              </w:rPr>
            </w:pPr>
            <w:r>
              <w:t>1. Yes, a condo</w:t>
            </w:r>
            <w:r>
              <w:br/>
              <w:t>2. Yes, part of a co-op</w:t>
            </w:r>
            <w:r>
              <w:br/>
              <w:t>3. No</w:t>
            </w:r>
          </w:p>
        </w:tc>
      </w:tr>
      <w:tr w:rsidRPr="004A43D8" w:rsidR="00B53BF7" w:rsidTr="00432FF2" w14:paraId="4FBB14C1" w14:textId="77777777">
        <w:trPr>
          <w:trHeight w:val="288"/>
        </w:trPr>
        <w:tc>
          <w:tcPr>
            <w:tcW w:w="3083" w:type="dxa"/>
            <w:gridSpan w:val="3"/>
          </w:tcPr>
          <w:p w:rsidR="00B53BF7" w:rsidP="00B53BF7" w:rsidRDefault="00B53BF7" w14:paraId="7A7D4381" w14:textId="47B9D746">
            <w:pPr>
              <w:rPr>
                <w:b/>
                <w:bCs/>
              </w:rPr>
            </w:pPr>
            <w:r>
              <w:t xml:space="preserve">Last month, what were the [condo/co-op] maintenance fees for the [apartment/ house]? </w:t>
            </w:r>
            <w:r>
              <w:br/>
            </w:r>
          </w:p>
        </w:tc>
        <w:tc>
          <w:tcPr>
            <w:tcW w:w="3246" w:type="dxa"/>
          </w:tcPr>
          <w:p w:rsidR="00B53BF7" w:rsidP="00B53BF7" w:rsidRDefault="00B53BF7" w14:paraId="32939E81" w14:textId="77777777">
            <w:pPr>
              <w:tabs>
                <w:tab w:val="left" w:pos="7890"/>
              </w:tabs>
              <w:rPr>
                <w:b/>
                <w:bCs/>
              </w:rPr>
            </w:pPr>
          </w:p>
        </w:tc>
        <w:tc>
          <w:tcPr>
            <w:tcW w:w="3031" w:type="dxa"/>
          </w:tcPr>
          <w:p w:rsidR="00B53BF7" w:rsidP="00B53BF7" w:rsidRDefault="00B53BF7" w14:paraId="64349167" w14:textId="42682AA6">
            <w:pPr>
              <w:tabs>
                <w:tab w:val="left" w:pos="7890"/>
              </w:tabs>
              <w:rPr>
                <w:b/>
                <w:bCs/>
              </w:rPr>
            </w:pPr>
            <w:r>
              <w:t>Enter Amount</w:t>
            </w:r>
            <w:r>
              <w:br/>
              <w:t>$_____________________</w:t>
            </w:r>
          </w:p>
        </w:tc>
      </w:tr>
      <w:tr w:rsidRPr="004A43D8" w:rsidR="00B53BF7" w:rsidTr="00253911" w14:paraId="14024FC4" w14:textId="77777777">
        <w:trPr>
          <w:trHeight w:val="720"/>
        </w:trPr>
        <w:tc>
          <w:tcPr>
            <w:tcW w:w="3083" w:type="dxa"/>
            <w:gridSpan w:val="3"/>
          </w:tcPr>
          <w:p w:rsidR="00B53BF7" w:rsidP="00B53BF7" w:rsidRDefault="00B53BF7" w14:paraId="5717FF03" w14:textId="3138FFAB">
            <w:pPr>
              <w:rPr>
                <w:b/>
                <w:bCs/>
              </w:rPr>
            </w:pPr>
            <w:r>
              <w:t>Does the owner or landlord live in the building?</w:t>
            </w:r>
          </w:p>
        </w:tc>
        <w:tc>
          <w:tcPr>
            <w:tcW w:w="3246" w:type="dxa"/>
          </w:tcPr>
          <w:p w:rsidR="00B53BF7" w:rsidP="00B53BF7" w:rsidRDefault="00BE65C9" w14:paraId="4E9EFA32" w14:textId="33DB55B8">
            <w:pPr>
              <w:tabs>
                <w:tab w:val="left" w:pos="7890"/>
              </w:tabs>
              <w:rPr>
                <w:b/>
                <w:bCs/>
              </w:rPr>
            </w:pPr>
            <w:r>
              <w:t>Did the owner or landlord live in the building?</w:t>
            </w:r>
          </w:p>
        </w:tc>
        <w:tc>
          <w:tcPr>
            <w:tcW w:w="3031" w:type="dxa"/>
          </w:tcPr>
          <w:p w:rsidR="00B53BF7" w:rsidP="00B53BF7" w:rsidRDefault="00B53BF7" w14:paraId="43F11D6A" w14:textId="72B50308">
            <w:pPr>
              <w:tabs>
                <w:tab w:val="left" w:pos="7890"/>
              </w:tabs>
              <w:rPr>
                <w:b/>
                <w:bCs/>
              </w:rPr>
            </w:pPr>
            <w:r>
              <w:t xml:space="preserve">1. Yes </w:t>
            </w:r>
            <w:r>
              <w:br/>
              <w:t xml:space="preserve">2. No </w:t>
            </w:r>
          </w:p>
        </w:tc>
      </w:tr>
      <w:tr w:rsidRPr="004A43D8" w:rsidR="00B53BF7" w:rsidTr="00432FF2" w14:paraId="04CECB51" w14:textId="77777777">
        <w:trPr>
          <w:trHeight w:val="288"/>
        </w:trPr>
        <w:tc>
          <w:tcPr>
            <w:tcW w:w="3083" w:type="dxa"/>
            <w:gridSpan w:val="3"/>
          </w:tcPr>
          <w:p w:rsidR="00B53BF7" w:rsidP="00B53BF7" w:rsidRDefault="00B53BF7" w14:paraId="0B5D3F4C" w14:textId="03F49640">
            <w:pPr>
              <w:rPr>
                <w:b/>
                <w:bCs/>
              </w:rPr>
            </w:pPr>
            <w:r>
              <w:t>How long have the people who sometimes stay here [owned/rented] the [apartment/house]?</w:t>
            </w:r>
          </w:p>
        </w:tc>
        <w:tc>
          <w:tcPr>
            <w:tcW w:w="3246" w:type="dxa"/>
          </w:tcPr>
          <w:p w:rsidR="00B53BF7" w:rsidP="00B53BF7" w:rsidRDefault="00B53BF7" w14:paraId="13520F38" w14:textId="5934D803">
            <w:pPr>
              <w:tabs>
                <w:tab w:val="left" w:pos="7890"/>
              </w:tabs>
              <w:rPr>
                <w:b/>
                <w:bCs/>
              </w:rPr>
            </w:pPr>
            <w:r>
              <w:t>How long have you [owned/rented] the [apartment/house]?</w:t>
            </w:r>
          </w:p>
        </w:tc>
        <w:tc>
          <w:tcPr>
            <w:tcW w:w="3031" w:type="dxa"/>
          </w:tcPr>
          <w:p w:rsidR="00B53BF7" w:rsidP="00B53BF7" w:rsidRDefault="00B53BF7" w14:paraId="4E1E8B32" w14:textId="5B4FBEDC">
            <w:pPr>
              <w:tabs>
                <w:tab w:val="left" w:pos="7890"/>
              </w:tabs>
              <w:rPr>
                <w:b/>
                <w:bCs/>
              </w:rPr>
            </w:pPr>
            <w:r>
              <w:t>1. Less than a week</w:t>
            </w:r>
            <w:r>
              <w:br/>
              <w:t xml:space="preserve">2. A week - a month </w:t>
            </w:r>
            <w:r>
              <w:br/>
              <w:t>3. A month- a year</w:t>
            </w:r>
            <w:r>
              <w:br/>
              <w:t>4. 1-2 years</w:t>
            </w:r>
            <w:r>
              <w:br/>
              <w:t>5. 3-5 years</w:t>
            </w:r>
            <w:r>
              <w:br/>
              <w:t>6. 6-10 years</w:t>
            </w:r>
            <w:r>
              <w:br/>
              <w:t>7. More than 10 years</w:t>
            </w:r>
          </w:p>
        </w:tc>
      </w:tr>
      <w:tr w:rsidRPr="004A43D8" w:rsidR="00B53BF7" w:rsidTr="00253911" w14:paraId="344FFFF4" w14:textId="77777777">
        <w:trPr>
          <w:trHeight w:val="1080"/>
        </w:trPr>
        <w:tc>
          <w:tcPr>
            <w:tcW w:w="3083" w:type="dxa"/>
            <w:gridSpan w:val="3"/>
          </w:tcPr>
          <w:p w:rsidRPr="00432FF2" w:rsidR="00B53BF7" w:rsidP="00B53BF7" w:rsidRDefault="00B53BF7" w14:paraId="0C5AA737" w14:textId="1D59DA9C">
            <w:pPr>
              <w:rPr>
                <w:b/>
                <w:bCs/>
              </w:rPr>
            </w:pPr>
            <w:r w:rsidRPr="00253911">
              <w:t>Have they always lived in the [apartment/house] only part-time?</w:t>
            </w:r>
          </w:p>
        </w:tc>
        <w:tc>
          <w:tcPr>
            <w:tcW w:w="3246" w:type="dxa"/>
          </w:tcPr>
          <w:p w:rsidRPr="00432FF2" w:rsidR="00B53BF7" w:rsidP="00B53BF7" w:rsidRDefault="00B53BF7" w14:paraId="0CCD92B8" w14:textId="1B24609A">
            <w:pPr>
              <w:tabs>
                <w:tab w:val="left" w:pos="7890"/>
              </w:tabs>
              <w:rPr>
                <w:b/>
                <w:bCs/>
              </w:rPr>
            </w:pPr>
            <w:r w:rsidRPr="00253911">
              <w:t>Have you always lived in the [apartment/house] only part-time?</w:t>
            </w:r>
          </w:p>
        </w:tc>
        <w:tc>
          <w:tcPr>
            <w:tcW w:w="3031" w:type="dxa"/>
          </w:tcPr>
          <w:p w:rsidRPr="00432FF2" w:rsidR="00B53BF7" w:rsidP="00B53BF7" w:rsidRDefault="00B53BF7" w14:paraId="458256FD" w14:textId="5D9AA3D3">
            <w:pPr>
              <w:tabs>
                <w:tab w:val="left" w:pos="7890"/>
              </w:tabs>
              <w:rPr>
                <w:b/>
                <w:bCs/>
              </w:rPr>
            </w:pPr>
            <w:r w:rsidRPr="00253911">
              <w:t>1. Yes</w:t>
            </w:r>
            <w:r w:rsidRPr="00253911">
              <w:br/>
              <w:t>2. No</w:t>
            </w:r>
          </w:p>
        </w:tc>
      </w:tr>
      <w:tr w:rsidRPr="004A43D8" w:rsidR="00B53BF7" w:rsidTr="00253911" w14:paraId="7F48AB76" w14:textId="77777777">
        <w:trPr>
          <w:trHeight w:val="1620"/>
        </w:trPr>
        <w:tc>
          <w:tcPr>
            <w:tcW w:w="3083" w:type="dxa"/>
            <w:gridSpan w:val="3"/>
          </w:tcPr>
          <w:p w:rsidRPr="00432FF2" w:rsidR="00B53BF7" w:rsidP="00B53BF7" w:rsidRDefault="00B53BF7" w14:paraId="7C1AF786" w14:textId="108BB21E">
            <w:pPr>
              <w:rPr>
                <w:b/>
                <w:bCs/>
              </w:rPr>
            </w:pPr>
            <w:r w:rsidRPr="00253911">
              <w:lastRenderedPageBreak/>
              <w:t>When did they move somewhere else?</w:t>
            </w:r>
          </w:p>
        </w:tc>
        <w:tc>
          <w:tcPr>
            <w:tcW w:w="3246" w:type="dxa"/>
          </w:tcPr>
          <w:p w:rsidRPr="00432FF2" w:rsidR="00B53BF7" w:rsidP="00B53BF7" w:rsidRDefault="00B53BF7" w14:paraId="3196BF40" w14:textId="5A3CE1EB">
            <w:pPr>
              <w:tabs>
                <w:tab w:val="left" w:pos="7890"/>
              </w:tabs>
              <w:rPr>
                <w:b/>
                <w:bCs/>
              </w:rPr>
            </w:pPr>
            <w:r w:rsidRPr="00253911">
              <w:t>How long have you been living in the [apartment/house] only part-time?</w:t>
            </w:r>
          </w:p>
        </w:tc>
        <w:tc>
          <w:tcPr>
            <w:tcW w:w="3031" w:type="dxa"/>
          </w:tcPr>
          <w:p w:rsidRPr="00432FF2" w:rsidR="00B53BF7" w:rsidP="00B53BF7" w:rsidRDefault="00B53BF7" w14:paraId="7F33BF8E" w14:textId="6CB3D6F9">
            <w:pPr>
              <w:tabs>
                <w:tab w:val="left" w:pos="7890"/>
              </w:tabs>
              <w:rPr>
                <w:b/>
                <w:bCs/>
              </w:rPr>
            </w:pPr>
            <w:r w:rsidRPr="00253911">
              <w:t>1. Less than a year</w:t>
            </w:r>
            <w:r w:rsidRPr="00253911">
              <w:br/>
              <w:t>2. 1-2 years</w:t>
            </w:r>
            <w:r w:rsidRPr="00253911">
              <w:br/>
              <w:t>3. 3-5 years</w:t>
            </w:r>
            <w:r w:rsidRPr="00253911">
              <w:br/>
              <w:t>4. 6-10 years</w:t>
            </w:r>
            <w:r w:rsidRPr="00253911">
              <w:br/>
              <w:t>5. More than 10 years</w:t>
            </w:r>
          </w:p>
        </w:tc>
      </w:tr>
      <w:tr w:rsidRPr="004A43D8" w:rsidR="00B53BF7" w:rsidTr="00253911" w14:paraId="50D44715" w14:textId="77777777">
        <w:trPr>
          <w:trHeight w:val="990"/>
        </w:trPr>
        <w:tc>
          <w:tcPr>
            <w:tcW w:w="3083" w:type="dxa"/>
            <w:gridSpan w:val="3"/>
          </w:tcPr>
          <w:p w:rsidR="00B53BF7" w:rsidP="00B53BF7" w:rsidRDefault="00B53BF7" w14:paraId="1F8CFFD3" w14:textId="4A4B1028">
            <w:pPr>
              <w:rPr>
                <w:b/>
                <w:bCs/>
              </w:rPr>
            </w:pPr>
            <w:r>
              <w:t>Last month, how much was the rent for the [apartment/house]?</w:t>
            </w:r>
          </w:p>
        </w:tc>
        <w:tc>
          <w:tcPr>
            <w:tcW w:w="3246" w:type="dxa"/>
          </w:tcPr>
          <w:p w:rsidR="00B53BF7" w:rsidP="00B53BF7" w:rsidRDefault="00B53BF7" w14:paraId="7F3F1472" w14:textId="77777777">
            <w:pPr>
              <w:tabs>
                <w:tab w:val="left" w:pos="7890"/>
              </w:tabs>
              <w:rPr>
                <w:b/>
                <w:bCs/>
              </w:rPr>
            </w:pPr>
          </w:p>
        </w:tc>
        <w:tc>
          <w:tcPr>
            <w:tcW w:w="3031" w:type="dxa"/>
          </w:tcPr>
          <w:p w:rsidR="00B53BF7" w:rsidP="00B53BF7" w:rsidRDefault="00B53BF7" w14:paraId="32004E9A" w14:textId="3CB7B88E">
            <w:pPr>
              <w:tabs>
                <w:tab w:val="left" w:pos="7890"/>
              </w:tabs>
              <w:rPr>
                <w:b/>
                <w:bCs/>
              </w:rPr>
            </w:pPr>
            <w:r>
              <w:t>Enter Amount $______________________</w:t>
            </w:r>
          </w:p>
        </w:tc>
      </w:tr>
      <w:tr w:rsidRPr="004A43D8" w:rsidR="00716753" w:rsidTr="00432FF2" w14:paraId="345B08B8" w14:textId="77777777">
        <w:tc>
          <w:tcPr>
            <w:tcW w:w="1638" w:type="dxa"/>
            <w:tcBorders>
              <w:top w:val="single" w:color="auto" w:sz="4" w:space="0"/>
              <w:bottom w:val="single" w:color="auto" w:sz="4" w:space="0"/>
            </w:tcBorders>
          </w:tcPr>
          <w:p w:rsidRPr="004A43D8" w:rsidR="00716753" w:rsidP="002C504A" w:rsidRDefault="00716753" w14:paraId="5917F376" w14:textId="77777777">
            <w:pPr>
              <w:tabs>
                <w:tab w:val="left" w:pos="7890"/>
              </w:tabs>
              <w:rPr>
                <w:b/>
              </w:rPr>
            </w:pPr>
            <w:r>
              <w:rPr>
                <w:b/>
              </w:rPr>
              <w:t>Scripting</w:t>
            </w:r>
          </w:p>
        </w:tc>
        <w:tc>
          <w:tcPr>
            <w:tcW w:w="1445" w:type="dxa"/>
            <w:gridSpan w:val="2"/>
            <w:tcBorders>
              <w:top w:val="single" w:color="auto" w:sz="4" w:space="0"/>
              <w:bottom w:val="single" w:color="auto" w:sz="4" w:space="0"/>
            </w:tcBorders>
          </w:tcPr>
          <w:p w:rsidRPr="004A43D8" w:rsidR="00716753" w:rsidP="002C504A" w:rsidRDefault="00716753" w14:paraId="06E3E9EF" w14:textId="77777777">
            <w:pPr>
              <w:tabs>
                <w:tab w:val="left" w:pos="7890"/>
              </w:tabs>
              <w:rPr>
                <w:b/>
              </w:rPr>
            </w:pPr>
          </w:p>
        </w:tc>
        <w:tc>
          <w:tcPr>
            <w:tcW w:w="6277" w:type="dxa"/>
            <w:gridSpan w:val="2"/>
            <w:tcBorders>
              <w:top w:val="single" w:color="auto" w:sz="4" w:space="0"/>
              <w:bottom w:val="single" w:color="auto" w:sz="4" w:space="0"/>
            </w:tcBorders>
          </w:tcPr>
          <w:p w:rsidRPr="004A43D8" w:rsidR="00716753" w:rsidP="002C504A" w:rsidRDefault="00716753" w14:paraId="70923729" w14:textId="77777777">
            <w:pPr>
              <w:tabs>
                <w:tab w:val="left" w:pos="7890"/>
              </w:tabs>
              <w:rPr>
                <w:b/>
              </w:rPr>
            </w:pPr>
          </w:p>
        </w:tc>
      </w:tr>
      <w:tr w:rsidRPr="004A43D8" w:rsidR="00716753" w:rsidTr="00432FF2" w14:paraId="16E80EB8" w14:textId="77777777">
        <w:tc>
          <w:tcPr>
            <w:tcW w:w="2361" w:type="dxa"/>
            <w:gridSpan w:val="2"/>
            <w:tcBorders>
              <w:top w:val="single" w:color="auto" w:sz="4" w:space="0"/>
            </w:tcBorders>
          </w:tcPr>
          <w:p w:rsidR="00716753" w:rsidP="002C504A" w:rsidRDefault="00716753" w14:paraId="236A592E" w14:textId="77777777">
            <w:pPr>
              <w:tabs>
                <w:tab w:val="left" w:pos="7890"/>
              </w:tabs>
              <w:rPr>
                <w:bCs/>
              </w:rPr>
            </w:pPr>
            <w:r>
              <w:rPr>
                <w:bCs/>
              </w:rPr>
              <w:t>N/A</w:t>
            </w:r>
          </w:p>
        </w:tc>
        <w:tc>
          <w:tcPr>
            <w:tcW w:w="6999" w:type="dxa"/>
            <w:gridSpan w:val="3"/>
            <w:tcBorders>
              <w:top w:val="single" w:color="auto" w:sz="4" w:space="0"/>
            </w:tcBorders>
            <w:vAlign w:val="center"/>
          </w:tcPr>
          <w:p w:rsidRPr="00BF3AFF" w:rsidR="00716753" w:rsidP="002C504A" w:rsidRDefault="00716753" w14:paraId="41EC077D" w14:textId="77777777">
            <w:pPr>
              <w:tabs>
                <w:tab w:val="left" w:pos="7890"/>
              </w:tabs>
              <w:rPr>
                <w:bCs/>
                <w:i/>
                <w:iCs/>
              </w:rPr>
            </w:pPr>
          </w:p>
        </w:tc>
      </w:tr>
    </w:tbl>
    <w:p w:rsidR="00716753" w:rsidP="00716753" w:rsidRDefault="00716753" w14:paraId="5F89672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
        <w:gridCol w:w="2363"/>
        <w:gridCol w:w="301"/>
        <w:gridCol w:w="293"/>
        <w:gridCol w:w="5174"/>
        <w:gridCol w:w="953"/>
        <w:gridCol w:w="177"/>
        <w:gridCol w:w="91"/>
      </w:tblGrid>
      <w:tr w:rsidRPr="004A43D8" w:rsidR="00716753" w:rsidTr="00FC1571" w14:paraId="32E68D67" w14:textId="77777777">
        <w:trPr>
          <w:gridAfter w:val="1"/>
          <w:wAfter w:w="91" w:type="dxa"/>
        </w:trPr>
        <w:tc>
          <w:tcPr>
            <w:tcW w:w="9279" w:type="dxa"/>
            <w:gridSpan w:val="7"/>
            <w:tcBorders>
              <w:top w:val="single" w:color="auto" w:sz="4" w:space="0"/>
              <w:bottom w:val="single" w:color="auto" w:sz="4" w:space="0"/>
            </w:tcBorders>
          </w:tcPr>
          <w:p w:rsidRPr="00253EC7" w:rsidR="00716753" w:rsidP="002C504A" w:rsidRDefault="00716753" w14:paraId="354854B6" w14:textId="77777777">
            <w:pPr>
              <w:tabs>
                <w:tab w:val="left" w:pos="7890"/>
              </w:tabs>
              <w:rPr>
                <w:bCs/>
              </w:rPr>
            </w:pPr>
            <w:r>
              <w:rPr>
                <w:b/>
              </w:rPr>
              <w:t>Interviewer Notes and Optional Text</w:t>
            </w:r>
          </w:p>
        </w:tc>
      </w:tr>
      <w:tr w:rsidRPr="004A43D8" w:rsidR="00716753" w:rsidTr="00FC1571" w14:paraId="6292FFFB" w14:textId="77777777">
        <w:trPr>
          <w:gridAfter w:val="1"/>
          <w:wAfter w:w="91" w:type="dxa"/>
        </w:trPr>
        <w:tc>
          <w:tcPr>
            <w:tcW w:w="2975" w:type="dxa"/>
            <w:gridSpan w:val="4"/>
          </w:tcPr>
          <w:p w:rsidR="00B53BF7" w:rsidP="00B53BF7" w:rsidRDefault="00B53BF7" w14:paraId="40BE646A" w14:textId="77777777">
            <w:r>
              <w:t>V_COOPCONDOFEE</w:t>
            </w:r>
          </w:p>
          <w:p w:rsidR="00716753" w:rsidP="002C504A" w:rsidRDefault="00716753" w14:paraId="07F7A827" w14:textId="59ABA790">
            <w:pPr>
              <w:tabs>
                <w:tab w:val="left" w:pos="7890"/>
              </w:tabs>
              <w:rPr>
                <w:bCs/>
              </w:rPr>
            </w:pPr>
          </w:p>
        </w:tc>
        <w:tc>
          <w:tcPr>
            <w:tcW w:w="6304" w:type="dxa"/>
            <w:gridSpan w:val="3"/>
            <w:vAlign w:val="center"/>
          </w:tcPr>
          <w:p w:rsidR="00716753" w:rsidP="00B53BF7" w:rsidRDefault="00B53BF7" w14:paraId="209A82A7" w14:textId="4E268D44">
            <w:pPr>
              <w:tabs>
                <w:tab w:val="left" w:pos="7890"/>
              </w:tabs>
            </w:pPr>
            <w:r w:rsidRPr="00B53BF7">
              <w:t>Interviewer Note: Exclude payments for any mortgage (loans) on the [condo/ co-op].</w:t>
            </w:r>
          </w:p>
        </w:tc>
      </w:tr>
      <w:tr w:rsidRPr="004A43D8" w:rsidR="00716753" w:rsidTr="00FC1571" w14:paraId="1161685D" w14:textId="77777777">
        <w:tc>
          <w:tcPr>
            <w:tcW w:w="8149" w:type="dxa"/>
            <w:gridSpan w:val="5"/>
            <w:tcBorders>
              <w:top w:val="single" w:color="auto" w:sz="4" w:space="0"/>
              <w:bottom w:val="single" w:color="auto" w:sz="4" w:space="0"/>
            </w:tcBorders>
          </w:tcPr>
          <w:p w:rsidRPr="00253EC7" w:rsidR="00716753" w:rsidP="002C504A" w:rsidRDefault="00716753" w14:paraId="3C732CAE" w14:textId="77777777">
            <w:pPr>
              <w:tabs>
                <w:tab w:val="left" w:pos="7890"/>
              </w:tabs>
              <w:rPr>
                <w:bCs/>
              </w:rPr>
            </w:pPr>
            <w:r>
              <w:rPr>
                <w:b/>
              </w:rPr>
              <w:t>Administration (Universe Description)</w:t>
            </w:r>
          </w:p>
        </w:tc>
        <w:tc>
          <w:tcPr>
            <w:tcW w:w="1221" w:type="dxa"/>
            <w:gridSpan w:val="3"/>
            <w:tcBorders>
              <w:top w:val="single" w:color="auto" w:sz="4" w:space="0"/>
              <w:bottom w:val="single" w:color="auto" w:sz="4" w:space="0"/>
            </w:tcBorders>
          </w:tcPr>
          <w:p w:rsidRPr="00253EC7" w:rsidR="00716753" w:rsidP="002C504A" w:rsidRDefault="00716753" w14:paraId="2985E9A7" w14:textId="77777777">
            <w:pPr>
              <w:tabs>
                <w:tab w:val="left" w:pos="7890"/>
              </w:tabs>
              <w:rPr>
                <w:bCs/>
              </w:rPr>
            </w:pPr>
          </w:p>
        </w:tc>
      </w:tr>
      <w:tr w:rsidRPr="004A43D8" w:rsidR="00716753" w:rsidTr="00FC1571" w14:paraId="725BAEF4" w14:textId="77777777">
        <w:tc>
          <w:tcPr>
            <w:tcW w:w="2381" w:type="dxa"/>
            <w:gridSpan w:val="2"/>
          </w:tcPr>
          <w:p w:rsidR="00B53BF7" w:rsidP="00B53BF7" w:rsidRDefault="00B53BF7" w14:paraId="778CEBB4" w14:textId="77777777">
            <w:r>
              <w:t>V_CONDOCOOP</w:t>
            </w:r>
          </w:p>
          <w:p w:rsidR="00FC1571" w:rsidP="00FC1571" w:rsidRDefault="00FC1571" w14:paraId="2A4F4605" w14:textId="77777777">
            <w:r>
              <w:t>V_COOPCONDOFEE</w:t>
            </w:r>
          </w:p>
          <w:p w:rsidR="00716753" w:rsidP="002C504A" w:rsidRDefault="00716753" w14:paraId="08DA759A" w14:textId="77777777">
            <w:pPr>
              <w:tabs>
                <w:tab w:val="left" w:pos="7890"/>
              </w:tabs>
              <w:rPr>
                <w:bCs/>
              </w:rPr>
            </w:pPr>
          </w:p>
        </w:tc>
        <w:tc>
          <w:tcPr>
            <w:tcW w:w="6721" w:type="dxa"/>
            <w:gridSpan w:val="4"/>
          </w:tcPr>
          <w:p w:rsidR="00716753" w:rsidP="002C504A" w:rsidRDefault="00716753" w14:paraId="3FDE4FC4" w14:textId="7B957096">
            <w:pPr>
              <w:tabs>
                <w:tab w:val="left" w:pos="7890"/>
              </w:tabs>
              <w:rPr>
                <w:bCs/>
              </w:rPr>
            </w:pPr>
            <w:r>
              <w:rPr>
                <w:bCs/>
              </w:rPr>
              <w:t xml:space="preserve">These will be administered to </w:t>
            </w:r>
            <w:r w:rsidR="00FC1571">
              <w:rPr>
                <w:bCs/>
              </w:rPr>
              <w:t>URE respondents who identified that the people who sometimes stay in the apartment/house own that apartment or house (V_OWNRENT = 1)</w:t>
            </w:r>
          </w:p>
        </w:tc>
        <w:tc>
          <w:tcPr>
            <w:tcW w:w="268" w:type="dxa"/>
            <w:gridSpan w:val="2"/>
          </w:tcPr>
          <w:p w:rsidR="00716753" w:rsidP="002C504A" w:rsidRDefault="00716753" w14:paraId="4EA6DC3B" w14:textId="77777777">
            <w:pPr>
              <w:tabs>
                <w:tab w:val="left" w:pos="7890"/>
              </w:tabs>
            </w:pPr>
          </w:p>
        </w:tc>
      </w:tr>
      <w:tr w:rsidRPr="004A43D8" w:rsidR="00B53BF7" w:rsidTr="00FC1571" w14:paraId="71E99121" w14:textId="77777777">
        <w:tc>
          <w:tcPr>
            <w:tcW w:w="2381" w:type="dxa"/>
            <w:gridSpan w:val="2"/>
          </w:tcPr>
          <w:p w:rsidRPr="00432FF2" w:rsidR="00FC1571" w:rsidP="00FC1571" w:rsidRDefault="00FC1571" w14:paraId="1E16A78A" w14:textId="77777777">
            <w:r w:rsidRPr="00432FF2">
              <w:t>V_OWNERBLDG</w:t>
            </w:r>
          </w:p>
          <w:p w:rsidRPr="00432FF2" w:rsidR="00B53BF7" w:rsidP="00432FF2" w:rsidRDefault="00B53BF7" w14:paraId="752934B2" w14:textId="77777777"/>
        </w:tc>
        <w:tc>
          <w:tcPr>
            <w:tcW w:w="6721" w:type="dxa"/>
            <w:gridSpan w:val="4"/>
          </w:tcPr>
          <w:p w:rsidRPr="00432FF2" w:rsidR="00B53BF7" w:rsidP="002C504A" w:rsidRDefault="00FC1571" w14:paraId="48D77824" w14:textId="20EF84B0">
            <w:pPr>
              <w:tabs>
                <w:tab w:val="left" w:pos="7890"/>
              </w:tabs>
              <w:rPr>
                <w:bCs/>
              </w:rPr>
            </w:pPr>
            <w:r w:rsidRPr="00432FF2">
              <w:rPr>
                <w:bCs/>
              </w:rPr>
              <w:t>These will be administered to URE respondents who identified that the people who sometimes stay in the apartment/house rent that apartment or house (V_OWNRENT = 2)</w:t>
            </w:r>
          </w:p>
        </w:tc>
        <w:tc>
          <w:tcPr>
            <w:tcW w:w="268" w:type="dxa"/>
            <w:gridSpan w:val="2"/>
          </w:tcPr>
          <w:p w:rsidR="00B53BF7" w:rsidP="002C504A" w:rsidRDefault="00B53BF7" w14:paraId="0D28D113" w14:textId="77777777">
            <w:pPr>
              <w:tabs>
                <w:tab w:val="left" w:pos="7890"/>
              </w:tabs>
            </w:pPr>
          </w:p>
        </w:tc>
      </w:tr>
      <w:tr w:rsidRPr="004A43D8" w:rsidR="00B53BF7" w:rsidTr="00FC1571" w14:paraId="32DB74E5" w14:textId="77777777">
        <w:tc>
          <w:tcPr>
            <w:tcW w:w="2381" w:type="dxa"/>
            <w:gridSpan w:val="2"/>
          </w:tcPr>
          <w:p w:rsidRPr="00253911" w:rsidR="00FC1571" w:rsidP="00FC1571" w:rsidRDefault="00FC1571" w14:paraId="31B909DA" w14:textId="77777777">
            <w:r w:rsidRPr="00253911">
              <w:t>V_EVEROCC</w:t>
            </w:r>
          </w:p>
          <w:p w:rsidRPr="00432FF2" w:rsidR="00B53BF7" w:rsidP="002C504A" w:rsidRDefault="00B53BF7" w14:paraId="27D787C1" w14:textId="77777777"/>
        </w:tc>
        <w:tc>
          <w:tcPr>
            <w:tcW w:w="6721" w:type="dxa"/>
            <w:gridSpan w:val="4"/>
          </w:tcPr>
          <w:p w:rsidRPr="00432FF2" w:rsidR="00B53BF7" w:rsidP="002C504A" w:rsidRDefault="00FC1571" w14:paraId="127FB95A" w14:textId="03187FA7">
            <w:pPr>
              <w:tabs>
                <w:tab w:val="left" w:pos="7890"/>
              </w:tabs>
              <w:rPr>
                <w:bCs/>
              </w:rPr>
            </w:pPr>
            <w:r w:rsidRPr="00432FF2">
              <w:rPr>
                <w:bCs/>
              </w:rPr>
              <w:t xml:space="preserve">This will be administered to units where the people who sometimes stay at the address have access to the unit </w:t>
            </w:r>
            <w:proofErr w:type="gramStart"/>
            <w:r w:rsidRPr="00432FF2">
              <w:rPr>
                <w:bCs/>
              </w:rPr>
              <w:t>all of</w:t>
            </w:r>
            <w:proofErr w:type="gramEnd"/>
            <w:r w:rsidRPr="00432FF2">
              <w:rPr>
                <w:bCs/>
              </w:rPr>
              <w:t xml:space="preserve"> the time (URETYPE = 1)</w:t>
            </w:r>
          </w:p>
        </w:tc>
        <w:tc>
          <w:tcPr>
            <w:tcW w:w="268" w:type="dxa"/>
            <w:gridSpan w:val="2"/>
          </w:tcPr>
          <w:p w:rsidR="00B53BF7" w:rsidP="002C504A" w:rsidRDefault="00B53BF7" w14:paraId="48F67B0D" w14:textId="77777777">
            <w:pPr>
              <w:tabs>
                <w:tab w:val="left" w:pos="7890"/>
              </w:tabs>
            </w:pPr>
          </w:p>
        </w:tc>
      </w:tr>
      <w:tr w:rsidRPr="004A43D8" w:rsidR="00FC1571" w:rsidTr="00FC1571" w14:paraId="03EBF245" w14:textId="77777777">
        <w:tc>
          <w:tcPr>
            <w:tcW w:w="2381" w:type="dxa"/>
            <w:gridSpan w:val="2"/>
          </w:tcPr>
          <w:p w:rsidRPr="00253911" w:rsidR="00FC1571" w:rsidP="00FC1571" w:rsidRDefault="00FC1571" w14:paraId="6B596221" w14:textId="77777777">
            <w:r w:rsidRPr="00253911">
              <w:t>V_LENGTHURE</w:t>
            </w:r>
          </w:p>
          <w:p w:rsidRPr="00432FF2" w:rsidR="00FC1571" w:rsidP="00FC1571" w:rsidRDefault="00FC1571" w14:paraId="60503F7E" w14:textId="77777777"/>
        </w:tc>
        <w:tc>
          <w:tcPr>
            <w:tcW w:w="6721" w:type="dxa"/>
            <w:gridSpan w:val="4"/>
          </w:tcPr>
          <w:p w:rsidRPr="00432FF2" w:rsidR="00FC1571" w:rsidP="00FC1571" w:rsidRDefault="00FC1571" w14:paraId="01A0B685" w14:textId="030BCF6E">
            <w:pPr>
              <w:tabs>
                <w:tab w:val="left" w:pos="7890"/>
              </w:tabs>
              <w:rPr>
                <w:bCs/>
              </w:rPr>
            </w:pPr>
            <w:r w:rsidRPr="00432FF2">
              <w:rPr>
                <w:bCs/>
              </w:rPr>
              <w:t xml:space="preserve">This will be administered to units where the people who sometimes stay at the address have access to the unit </w:t>
            </w:r>
            <w:proofErr w:type="gramStart"/>
            <w:r w:rsidRPr="00432FF2">
              <w:rPr>
                <w:bCs/>
              </w:rPr>
              <w:t>all of</w:t>
            </w:r>
            <w:proofErr w:type="gramEnd"/>
            <w:r w:rsidRPr="00432FF2">
              <w:rPr>
                <w:bCs/>
              </w:rPr>
              <w:t xml:space="preserve"> the time and who haven’t always only stayed there part-time (V_EVEROCC = No and URETYPE = 1)</w:t>
            </w:r>
          </w:p>
        </w:tc>
        <w:tc>
          <w:tcPr>
            <w:tcW w:w="268" w:type="dxa"/>
            <w:gridSpan w:val="2"/>
          </w:tcPr>
          <w:p w:rsidR="00FC1571" w:rsidP="00FC1571" w:rsidRDefault="00FC1571" w14:paraId="0D86B575" w14:textId="77777777">
            <w:pPr>
              <w:tabs>
                <w:tab w:val="left" w:pos="7890"/>
              </w:tabs>
            </w:pPr>
          </w:p>
        </w:tc>
      </w:tr>
      <w:tr w:rsidRPr="004A43D8" w:rsidR="00513684" w:rsidTr="00FC1571" w14:paraId="5BADA8A7" w14:textId="77777777">
        <w:tc>
          <w:tcPr>
            <w:tcW w:w="2381" w:type="dxa"/>
            <w:gridSpan w:val="2"/>
          </w:tcPr>
          <w:p w:rsidRPr="00253911" w:rsidR="00513684" w:rsidP="00FC1571" w:rsidRDefault="00513684" w14:paraId="550997A3" w14:textId="388CE13A">
            <w:r w:rsidRPr="00253911">
              <w:t>V_RENT_AMOUNT</w:t>
            </w:r>
          </w:p>
        </w:tc>
        <w:tc>
          <w:tcPr>
            <w:tcW w:w="6721" w:type="dxa"/>
            <w:gridSpan w:val="4"/>
          </w:tcPr>
          <w:p w:rsidRPr="00432FF2" w:rsidR="00513684" w:rsidP="00FC1571" w:rsidRDefault="00513684" w14:paraId="6C0B2473" w14:textId="41150035">
            <w:pPr>
              <w:tabs>
                <w:tab w:val="left" w:pos="7890"/>
              </w:tabs>
              <w:rPr>
                <w:bCs/>
              </w:rPr>
            </w:pPr>
            <w:r w:rsidRPr="00432FF2">
              <w:rPr>
                <w:bCs/>
              </w:rPr>
              <w:t xml:space="preserve">This will be administered to units where the occupants have access to the unit </w:t>
            </w:r>
            <w:proofErr w:type="gramStart"/>
            <w:r w:rsidRPr="00432FF2">
              <w:rPr>
                <w:bCs/>
              </w:rPr>
              <w:t>all of</w:t>
            </w:r>
            <w:proofErr w:type="gramEnd"/>
            <w:r w:rsidRPr="00432FF2">
              <w:rPr>
                <w:bCs/>
              </w:rPr>
              <w:t xml:space="preserve"> the time (URETYPE &lt;&gt;2)</w:t>
            </w:r>
          </w:p>
        </w:tc>
        <w:tc>
          <w:tcPr>
            <w:tcW w:w="268" w:type="dxa"/>
            <w:gridSpan w:val="2"/>
          </w:tcPr>
          <w:p w:rsidR="00513684" w:rsidP="00FC1571" w:rsidRDefault="00513684" w14:paraId="02824C16" w14:textId="77777777">
            <w:pPr>
              <w:tabs>
                <w:tab w:val="left" w:pos="7890"/>
              </w:tabs>
            </w:pPr>
          </w:p>
        </w:tc>
      </w:tr>
      <w:tr w:rsidRPr="004A43D8" w:rsidR="00FC1571" w:rsidTr="00FC1571" w14:paraId="57E9CDC2" w14:textId="77777777">
        <w:tc>
          <w:tcPr>
            <w:tcW w:w="2381" w:type="dxa"/>
            <w:gridSpan w:val="2"/>
          </w:tcPr>
          <w:p w:rsidR="00FC1571" w:rsidP="00FC1571" w:rsidRDefault="00FC1571" w14:paraId="72109DF9" w14:textId="77777777"/>
        </w:tc>
        <w:tc>
          <w:tcPr>
            <w:tcW w:w="6721" w:type="dxa"/>
            <w:gridSpan w:val="4"/>
          </w:tcPr>
          <w:p w:rsidR="00FC1571" w:rsidP="00FC1571" w:rsidRDefault="00FC1571" w14:paraId="028940DD" w14:textId="77777777">
            <w:pPr>
              <w:tabs>
                <w:tab w:val="left" w:pos="7890"/>
              </w:tabs>
              <w:rPr>
                <w:bCs/>
              </w:rPr>
            </w:pPr>
          </w:p>
        </w:tc>
        <w:tc>
          <w:tcPr>
            <w:tcW w:w="268" w:type="dxa"/>
            <w:gridSpan w:val="2"/>
          </w:tcPr>
          <w:p w:rsidR="00FC1571" w:rsidP="00FC1571" w:rsidRDefault="00FC1571" w14:paraId="668A04DF" w14:textId="77777777">
            <w:pPr>
              <w:tabs>
                <w:tab w:val="left" w:pos="7890"/>
              </w:tabs>
            </w:pPr>
          </w:p>
        </w:tc>
      </w:tr>
      <w:tr w:rsidRPr="004A43D8" w:rsidR="00FC1571" w:rsidTr="00FC1571" w14:paraId="6F1F8240" w14:textId="77777777">
        <w:tc>
          <w:tcPr>
            <w:tcW w:w="2381" w:type="dxa"/>
            <w:gridSpan w:val="2"/>
          </w:tcPr>
          <w:p w:rsidR="00FC1571" w:rsidP="00FC1571" w:rsidRDefault="00FC1571" w14:paraId="1592D4E0" w14:textId="77777777"/>
        </w:tc>
        <w:tc>
          <w:tcPr>
            <w:tcW w:w="6721" w:type="dxa"/>
            <w:gridSpan w:val="4"/>
          </w:tcPr>
          <w:p w:rsidR="00FC1571" w:rsidP="00FC1571" w:rsidRDefault="00FC1571" w14:paraId="3CFD6001" w14:textId="77777777">
            <w:pPr>
              <w:tabs>
                <w:tab w:val="left" w:pos="7890"/>
              </w:tabs>
              <w:rPr>
                <w:bCs/>
              </w:rPr>
            </w:pPr>
          </w:p>
        </w:tc>
        <w:tc>
          <w:tcPr>
            <w:tcW w:w="268" w:type="dxa"/>
            <w:gridSpan w:val="2"/>
          </w:tcPr>
          <w:p w:rsidR="00FC1571" w:rsidP="00FC1571" w:rsidRDefault="00FC1571" w14:paraId="5F58DCE7" w14:textId="77777777">
            <w:pPr>
              <w:tabs>
                <w:tab w:val="left" w:pos="7890"/>
              </w:tabs>
            </w:pPr>
          </w:p>
        </w:tc>
      </w:tr>
      <w:tr w:rsidRPr="004A43D8" w:rsidR="00FC1571" w:rsidTr="00FC1571" w14:paraId="17E7AD90" w14:textId="77777777">
        <w:trPr>
          <w:gridBefore w:val="1"/>
          <w:wBefore w:w="18" w:type="dxa"/>
        </w:trPr>
        <w:tc>
          <w:tcPr>
            <w:tcW w:w="2664" w:type="dxa"/>
            <w:gridSpan w:val="2"/>
            <w:tcBorders>
              <w:top w:val="single" w:color="auto" w:sz="4" w:space="0"/>
              <w:bottom w:val="single" w:color="auto" w:sz="4" w:space="0"/>
            </w:tcBorders>
          </w:tcPr>
          <w:p w:rsidRPr="004A43D8" w:rsidR="00FC1571" w:rsidP="00FC1571" w:rsidRDefault="00FC1571" w14:paraId="4253B995" w14:textId="77777777">
            <w:pPr>
              <w:tabs>
                <w:tab w:val="left" w:pos="7890"/>
              </w:tabs>
              <w:rPr>
                <w:b/>
              </w:rPr>
            </w:pPr>
            <w:r>
              <w:rPr>
                <w:b/>
              </w:rPr>
              <w:t>Source(s)</w:t>
            </w:r>
          </w:p>
        </w:tc>
        <w:tc>
          <w:tcPr>
            <w:tcW w:w="6688" w:type="dxa"/>
            <w:gridSpan w:val="5"/>
            <w:tcBorders>
              <w:top w:val="single" w:color="auto" w:sz="4" w:space="0"/>
              <w:bottom w:val="single" w:color="auto" w:sz="4" w:space="0"/>
            </w:tcBorders>
          </w:tcPr>
          <w:p w:rsidR="00FC1571" w:rsidP="00FC1571" w:rsidRDefault="00FC1571" w14:paraId="2103552F" w14:textId="77777777">
            <w:pPr>
              <w:tabs>
                <w:tab w:val="left" w:pos="7890"/>
              </w:tabs>
            </w:pPr>
            <w:r>
              <w:t>N/A</w:t>
            </w:r>
          </w:p>
        </w:tc>
      </w:tr>
    </w:tbl>
    <w:p w:rsidR="00716753" w:rsidP="00716753" w:rsidRDefault="00716753" w14:paraId="2DFA3DB6" w14:textId="77777777">
      <w:pPr>
        <w:tabs>
          <w:tab w:val="left" w:pos="7890"/>
        </w:tabs>
        <w:spacing w:after="0" w:line="240" w:lineRule="auto"/>
      </w:pPr>
    </w:p>
    <w:p w:rsidR="00716753" w:rsidP="00716753" w:rsidRDefault="00716753" w14:paraId="741E452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432FF2" w:rsidTr="00211C78" w14:paraId="3981F5EA" w14:textId="77777777">
        <w:tc>
          <w:tcPr>
            <w:tcW w:w="9360" w:type="dxa"/>
            <w:tcBorders>
              <w:top w:val="single" w:color="auto" w:sz="4" w:space="0"/>
              <w:bottom w:val="single" w:color="auto" w:sz="4" w:space="0"/>
            </w:tcBorders>
          </w:tcPr>
          <w:p w:rsidRPr="00E75708" w:rsidR="00432FF2" w:rsidP="002C504A" w:rsidRDefault="00432FF2" w14:paraId="1D3C9DE4" w14:textId="0ACA9156">
            <w:pPr>
              <w:tabs>
                <w:tab w:val="left" w:pos="7890"/>
              </w:tabs>
            </w:pPr>
            <w:r>
              <w:rPr>
                <w:b/>
              </w:rPr>
              <w:t>2021 Questionnaire</w:t>
            </w:r>
          </w:p>
        </w:tc>
      </w:tr>
    </w:tbl>
    <w:p w:rsidRPr="00905814" w:rsidR="00432FF2" w:rsidP="00432FF2" w:rsidRDefault="00432FF2" w14:paraId="1192A71C" w14:textId="0487F369">
      <w:pPr>
        <w:tabs>
          <w:tab w:val="left" w:pos="7890"/>
        </w:tabs>
        <w:rPr>
          <w:bCs/>
        </w:rPr>
      </w:pPr>
      <w:r w:rsidRPr="003C55A9">
        <w:rPr>
          <w:bCs/>
        </w:rPr>
        <w:t xml:space="preserve">When asked the same day as occupancy determination, </w:t>
      </w:r>
      <w:r>
        <w:rPr>
          <w:bCs/>
        </w:rPr>
        <w:t xml:space="preserve">the phrasing of these questions is unchanged from the 2021 questionnaire, </w:t>
      </w:r>
      <w:proofErr w:type="gramStart"/>
      <w:r>
        <w:rPr>
          <w:bCs/>
        </w:rPr>
        <w:t>with the exception of</w:t>
      </w:r>
      <w:proofErr w:type="gramEnd"/>
      <w:r>
        <w:rPr>
          <w:bCs/>
        </w:rPr>
        <w:t xml:space="preserve"> the questions new to the URE interview for 2023: </w:t>
      </w:r>
      <w:r w:rsidRPr="00432FF2">
        <w:rPr>
          <w:bCs/>
        </w:rPr>
        <w:t>V_OWNRENT</w:t>
      </w:r>
      <w:r>
        <w:rPr>
          <w:bCs/>
        </w:rPr>
        <w:t xml:space="preserve">, </w:t>
      </w:r>
      <w:r w:rsidRPr="00432FF2">
        <w:rPr>
          <w:bCs/>
        </w:rPr>
        <w:t xml:space="preserve">V_EVEROCC, </w:t>
      </w:r>
      <w:r w:rsidRPr="003C55A9">
        <w:t>V_RENT_AMOUNT</w:t>
      </w:r>
      <w:r>
        <w:t>,</w:t>
      </w:r>
      <w:r>
        <w:rPr>
          <w:bCs/>
        </w:rPr>
        <w:t xml:space="preserve"> and </w:t>
      </w:r>
      <w:r w:rsidRPr="00432FF2">
        <w:rPr>
          <w:bCs/>
        </w:rPr>
        <w:t>V_LENGTHURE</w:t>
      </w:r>
      <w:r>
        <w:rPr>
          <w:bCs/>
        </w:rPr>
        <w:t>.</w:t>
      </w:r>
      <w:r w:rsidRPr="00432FF2">
        <w:rPr>
          <w:bCs/>
        </w:rPr>
        <w:t xml:space="preserve"> </w:t>
      </w:r>
      <w:r w:rsidRPr="003C55A9">
        <w:rPr>
          <w:bCs/>
        </w:rPr>
        <w:t>When asked after occupancy determination, questions have been modified from their 2021 form to reference the date of occupancy determination.</w:t>
      </w:r>
    </w:p>
    <w:p w:rsidR="00716753" w:rsidP="00716753" w:rsidRDefault="00716753" w14:paraId="49C3F3C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16753" w:rsidTr="002C504A" w14:paraId="44B69468" w14:textId="77777777">
        <w:tc>
          <w:tcPr>
            <w:tcW w:w="2610" w:type="dxa"/>
            <w:tcBorders>
              <w:top w:val="single" w:color="auto" w:sz="4" w:space="0"/>
              <w:bottom w:val="single" w:color="auto" w:sz="4" w:space="0"/>
            </w:tcBorders>
          </w:tcPr>
          <w:p w:rsidRPr="004A43D8" w:rsidR="00716753" w:rsidP="002C504A" w:rsidRDefault="00716753" w14:paraId="7D6C67CB"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16753" w:rsidP="002C504A" w:rsidRDefault="00716753" w14:paraId="42D6C7AA" w14:textId="77777777">
            <w:pPr>
              <w:tabs>
                <w:tab w:val="left" w:pos="7890"/>
              </w:tabs>
            </w:pPr>
          </w:p>
        </w:tc>
      </w:tr>
    </w:tbl>
    <w:p w:rsidR="00716753" w:rsidP="00716753" w:rsidRDefault="00716753" w14:paraId="2B6836D8" w14:textId="77777777">
      <w:pPr>
        <w:tabs>
          <w:tab w:val="left" w:pos="7890"/>
        </w:tabs>
        <w:spacing w:after="0"/>
      </w:pPr>
    </w:p>
    <w:p w:rsidR="00E13B33" w:rsidP="00E13B33" w:rsidRDefault="00E13B33" w14:paraId="1596D105" w14:textId="652759B0">
      <w:pPr>
        <w:tabs>
          <w:tab w:val="left" w:pos="7890"/>
        </w:tabs>
        <w:spacing w:after="0"/>
      </w:pPr>
      <w:r>
        <w:lastRenderedPageBreak/>
        <w:t>In 2023 an interview path was added to be used for units classified by FRs as usual residence elsewhere (URE). In previous NYCHVS cycles a vacant interview was administered to these units. This interview includes questions designed to be asked of units where there is no occupant that are confusing to a respondent who is staying in the unit on a short-term basis. For example, questions</w:t>
      </w:r>
      <w:r w:rsidR="00FE1B56">
        <w:t xml:space="preserve"> that ask about how long the residents of the URE have used it as an occasional </w:t>
      </w:r>
      <w:proofErr w:type="gramStart"/>
      <w:r w:rsidR="00FE1B56">
        <w:t>residence</w:t>
      </w:r>
      <w:r w:rsidR="00662D45">
        <w:t xml:space="preserve"> </w:t>
      </w:r>
      <w:r>
        <w:t xml:space="preserve"> </w:t>
      </w:r>
      <w:r w:rsidR="00662D45">
        <w:t>that</w:t>
      </w:r>
      <w:proofErr w:type="gramEnd"/>
      <w:r w:rsidR="00662D45">
        <w:t xml:space="preserve"> only apply </w:t>
      </w:r>
      <w:r>
        <w:t>when speaking with a short-term occupant. In 2023 a modified version of the vacant interview will be administered to URE units</w:t>
      </w:r>
      <w:r w:rsidR="00662D45">
        <w:t xml:space="preserve"> to gain this URE specific information.</w:t>
      </w:r>
      <w:r>
        <w:t xml:space="preserve">  </w:t>
      </w:r>
    </w:p>
    <w:p w:rsidR="00E13B33" w:rsidP="00E13B33" w:rsidRDefault="00E13B33" w14:paraId="55DD72F3" w14:textId="77777777">
      <w:pPr>
        <w:tabs>
          <w:tab w:val="left" w:pos="7890"/>
        </w:tabs>
        <w:spacing w:after="0"/>
      </w:pPr>
    </w:p>
    <w:p w:rsidR="00716753" w:rsidP="00716753" w:rsidRDefault="00716753" w14:paraId="580CC6DF"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16753" w:rsidTr="002C504A" w14:paraId="458F9973" w14:textId="77777777">
        <w:tc>
          <w:tcPr>
            <w:tcW w:w="2610" w:type="dxa"/>
            <w:tcBorders>
              <w:top w:val="single" w:color="auto" w:sz="4" w:space="0"/>
              <w:bottom w:val="single" w:color="auto" w:sz="4" w:space="0"/>
            </w:tcBorders>
          </w:tcPr>
          <w:p w:rsidRPr="004A43D8" w:rsidR="00716753" w:rsidP="002C504A" w:rsidRDefault="00716753" w14:paraId="7D36410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16753" w:rsidP="002C504A" w:rsidRDefault="00716753" w14:paraId="2568EE6D" w14:textId="77777777">
            <w:pPr>
              <w:tabs>
                <w:tab w:val="left" w:pos="7890"/>
              </w:tabs>
            </w:pPr>
          </w:p>
        </w:tc>
      </w:tr>
    </w:tbl>
    <w:p w:rsidR="00716753" w:rsidP="00716753" w:rsidRDefault="00716753" w14:paraId="30FEA00D" w14:textId="77777777">
      <w:pPr>
        <w:tabs>
          <w:tab w:val="left" w:pos="7890"/>
        </w:tabs>
        <w:spacing w:after="0" w:line="240" w:lineRule="auto"/>
        <w:rPr>
          <w:bCs/>
        </w:rPr>
      </w:pPr>
    </w:p>
    <w:p w:rsidRPr="00932B05" w:rsidR="0026602D" w:rsidP="00253911" w:rsidRDefault="00716753" w14:paraId="14A06162" w14:textId="4B0202B3">
      <w:pPr>
        <w:tabs>
          <w:tab w:val="left" w:pos="7890"/>
        </w:tabs>
        <w:spacing w:after="0" w:line="240" w:lineRule="auto"/>
      </w:pPr>
      <w:r>
        <w:t>N/A</w:t>
      </w:r>
      <w:r>
        <w:br w:type="page"/>
      </w:r>
    </w:p>
    <w:p w:rsidRPr="0026602D" w:rsidR="00053B63" w:rsidP="00253911" w:rsidRDefault="0026602D" w14:paraId="4877F5BC" w14:textId="2FAB6973">
      <w:pPr>
        <w:pStyle w:val="HVSMain"/>
        <w:jc w:val="center"/>
      </w:pPr>
      <w:bookmarkStart w:name="_Toc99620118" w:id="604"/>
      <w:r w:rsidRPr="0026602D">
        <w:lastRenderedPageBreak/>
        <w:t>Back</w:t>
      </w:r>
      <w:bookmarkEnd w:id="604"/>
    </w:p>
    <w:tbl>
      <w:tblPr>
        <w:tblStyle w:val="TableGrid"/>
        <w:tblW w:w="0" w:type="auto"/>
        <w:tblLook w:val="04A0" w:firstRow="1" w:lastRow="0" w:firstColumn="1" w:lastColumn="0" w:noHBand="0" w:noVBand="1"/>
      </w:tblPr>
      <w:tblGrid>
        <w:gridCol w:w="3960"/>
        <w:gridCol w:w="810"/>
        <w:gridCol w:w="180"/>
        <w:gridCol w:w="2876"/>
        <w:gridCol w:w="113"/>
        <w:gridCol w:w="1411"/>
        <w:gridCol w:w="10"/>
      </w:tblGrid>
      <w:tr w:rsidRPr="004A43D8" w:rsidR="00FF5CF8" w:rsidTr="00861738" w14:paraId="7E102A03"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FF5CF8" w:rsidP="00861738" w:rsidRDefault="00FF5CF8" w14:paraId="4E33DBDF" w14:textId="3D3868D1">
            <w:pPr>
              <w:pStyle w:val="HVS2"/>
            </w:pP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FF5CF8" w:rsidP="00861738" w:rsidRDefault="00FF5CF8" w14:paraId="3686C996"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FF5CF8" w:rsidP="00861738" w:rsidRDefault="00FF5CF8" w14:paraId="6BF05595" w14:textId="77777777">
            <w:pPr>
              <w:tabs>
                <w:tab w:val="left" w:pos="7890"/>
              </w:tabs>
              <w:rPr>
                <w:b/>
                <w:color w:val="FFFFFF" w:themeColor="background1"/>
              </w:rPr>
            </w:pPr>
          </w:p>
        </w:tc>
      </w:tr>
      <w:tr w:rsidRPr="00835BDC" w:rsidR="00FF5CF8" w:rsidTr="00FF5CF8" w14:paraId="1D489A1B" w14:textId="77777777">
        <w:trPr>
          <w:trHeight w:val="368"/>
        </w:trPr>
        <w:tc>
          <w:tcPr>
            <w:tcW w:w="396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F5CF8" w:rsidP="00861738" w:rsidRDefault="00FF5CF8" w14:paraId="4D28C314" w14:textId="34794A6E">
            <w:pPr>
              <w:pStyle w:val="HVS3"/>
              <w:rPr>
                <w:color w:val="auto"/>
              </w:rPr>
            </w:pPr>
            <w:r>
              <w:rPr>
                <w:color w:val="auto"/>
              </w:rPr>
              <w:t>Contact Information for Reinterview</w:t>
            </w:r>
          </w:p>
        </w:tc>
        <w:tc>
          <w:tcPr>
            <w:tcW w:w="81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F5CF8" w:rsidP="00861738" w:rsidRDefault="00FF5CF8" w14:paraId="2FD0B833" w14:textId="2E4FE8AE">
            <w:pPr>
              <w:tabs>
                <w:tab w:val="left" w:pos="7890"/>
              </w:tabs>
              <w:rPr>
                <w:b/>
              </w:rPr>
            </w:pP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F5CF8" w:rsidP="00861738" w:rsidRDefault="00FF5CF8" w14:paraId="75373F83"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F5CF8" w:rsidP="00861738" w:rsidRDefault="00FF5CF8" w14:paraId="638C6D43" w14:textId="77777777">
            <w:pPr>
              <w:tabs>
                <w:tab w:val="left" w:pos="7890"/>
              </w:tabs>
              <w:rPr>
                <w:b/>
              </w:rPr>
            </w:pPr>
            <w:r w:rsidRPr="00835BDC">
              <w:rPr>
                <w:b/>
              </w:rPr>
              <w:t>Data file</w:t>
            </w:r>
          </w:p>
        </w:tc>
      </w:tr>
      <w:tr w:rsidR="00FF5CF8" w:rsidTr="00554B49" w14:paraId="22DA827B"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FF5CF8" w:rsidP="00554B49" w:rsidRDefault="00FF5CF8" w14:paraId="054CAD78" w14:textId="669E2F6B">
            <w:pPr>
              <w:pStyle w:val="HVS4"/>
            </w:pPr>
            <w:bookmarkStart w:name="_Toc99559651" w:id="605"/>
            <w:r>
              <w:t>First Name (Respondent)</w:t>
            </w:r>
            <w:bookmarkEnd w:id="605"/>
          </w:p>
        </w:tc>
        <w:tc>
          <w:tcPr>
            <w:tcW w:w="810" w:type="dxa"/>
            <w:tcBorders>
              <w:top w:val="single" w:color="auto" w:sz="12" w:space="0"/>
              <w:left w:val="nil"/>
              <w:bottom w:val="single" w:color="auto" w:sz="12" w:space="0"/>
              <w:right w:val="nil"/>
            </w:tcBorders>
            <w:vAlign w:val="center"/>
          </w:tcPr>
          <w:p w:rsidR="00FF5CF8" w:rsidP="00554B49" w:rsidRDefault="00FF5CF8" w14:paraId="69A775C9" w14:textId="256F6F30">
            <w:pPr>
              <w:tabs>
                <w:tab w:val="left" w:pos="7890"/>
              </w:tabs>
            </w:pPr>
          </w:p>
        </w:tc>
        <w:tc>
          <w:tcPr>
            <w:tcW w:w="3169" w:type="dxa"/>
            <w:gridSpan w:val="3"/>
            <w:tcBorders>
              <w:top w:val="single" w:color="auto" w:sz="12" w:space="0"/>
              <w:left w:val="nil"/>
              <w:bottom w:val="single" w:color="auto" w:sz="12" w:space="0"/>
              <w:right w:val="nil"/>
            </w:tcBorders>
            <w:vAlign w:val="center"/>
          </w:tcPr>
          <w:p w:rsidR="00FF5CF8" w:rsidP="00554B49" w:rsidRDefault="00FF5CF8" w14:paraId="585E8BC4" w14:textId="7DC57D06">
            <w:pPr>
              <w:tabs>
                <w:tab w:val="left" w:pos="7890"/>
              </w:tabs>
            </w:pPr>
            <w:r w:rsidRPr="005A3E83">
              <w:t>PERSON1_FIRS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F5CF8" w:rsidP="00554B49" w:rsidRDefault="00FF5CF8" w14:paraId="3E24BFAF" w14:textId="3BB83F07">
            <w:pPr>
              <w:tabs>
                <w:tab w:val="left" w:pos="7890"/>
              </w:tabs>
            </w:pPr>
            <w:r>
              <w:t>N/A</w:t>
            </w:r>
          </w:p>
        </w:tc>
      </w:tr>
      <w:tr w:rsidR="00FF5CF8" w:rsidTr="00554B49" w14:paraId="7EED8112"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FF5CF8" w:rsidP="00554B49" w:rsidRDefault="00FF5CF8" w14:paraId="33CC5D5C" w14:textId="226F0BE4">
            <w:pPr>
              <w:pStyle w:val="HVS4"/>
            </w:pPr>
            <w:bookmarkStart w:name="_Toc99559652" w:id="606"/>
            <w:r>
              <w:t>Last Name (Respondent)</w:t>
            </w:r>
            <w:bookmarkEnd w:id="606"/>
          </w:p>
        </w:tc>
        <w:tc>
          <w:tcPr>
            <w:tcW w:w="810" w:type="dxa"/>
            <w:tcBorders>
              <w:top w:val="single" w:color="auto" w:sz="12" w:space="0"/>
              <w:left w:val="nil"/>
              <w:bottom w:val="single" w:color="auto" w:sz="12" w:space="0"/>
              <w:right w:val="nil"/>
            </w:tcBorders>
            <w:vAlign w:val="center"/>
          </w:tcPr>
          <w:p w:rsidR="00FF5CF8" w:rsidP="00554B49" w:rsidRDefault="00FF5CF8" w14:paraId="4226607F" w14:textId="3F0956B6">
            <w:pPr>
              <w:tabs>
                <w:tab w:val="left" w:pos="7890"/>
              </w:tabs>
            </w:pPr>
          </w:p>
        </w:tc>
        <w:tc>
          <w:tcPr>
            <w:tcW w:w="3169" w:type="dxa"/>
            <w:gridSpan w:val="3"/>
            <w:tcBorders>
              <w:top w:val="single" w:color="auto" w:sz="12" w:space="0"/>
              <w:left w:val="nil"/>
              <w:bottom w:val="single" w:color="auto" w:sz="12" w:space="0"/>
              <w:right w:val="nil"/>
            </w:tcBorders>
            <w:vAlign w:val="center"/>
          </w:tcPr>
          <w:p w:rsidR="00FF5CF8" w:rsidP="00554B49" w:rsidRDefault="00FF5CF8" w14:paraId="5550CC51" w14:textId="514221BA">
            <w:pPr>
              <w:tabs>
                <w:tab w:val="left" w:pos="7890"/>
              </w:tabs>
            </w:pPr>
            <w:r w:rsidRPr="005A3E83">
              <w:t>PERSON1_LAS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F5CF8" w:rsidP="00554B49" w:rsidRDefault="00FF5CF8" w14:paraId="17BB13A6" w14:textId="17C42F23">
            <w:pPr>
              <w:tabs>
                <w:tab w:val="left" w:pos="7890"/>
              </w:tabs>
            </w:pPr>
            <w:r>
              <w:t>N/A</w:t>
            </w:r>
          </w:p>
        </w:tc>
      </w:tr>
      <w:tr w:rsidR="00FF5CF8" w:rsidTr="00554B49" w14:paraId="5C610EB1"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FF5CF8" w:rsidP="00554B49" w:rsidRDefault="00FF5CF8" w14:paraId="041B331A" w14:textId="124064BE">
            <w:pPr>
              <w:pStyle w:val="HVS4"/>
            </w:pPr>
            <w:bookmarkStart w:name="_Toc99559653" w:id="607"/>
            <w:r>
              <w:t>Phone Number (Respondent)</w:t>
            </w:r>
            <w:bookmarkEnd w:id="607"/>
          </w:p>
        </w:tc>
        <w:tc>
          <w:tcPr>
            <w:tcW w:w="810" w:type="dxa"/>
            <w:tcBorders>
              <w:top w:val="single" w:color="auto" w:sz="12" w:space="0"/>
              <w:left w:val="nil"/>
              <w:bottom w:val="single" w:color="auto" w:sz="12" w:space="0"/>
              <w:right w:val="nil"/>
            </w:tcBorders>
            <w:vAlign w:val="center"/>
          </w:tcPr>
          <w:p w:rsidR="00FF5CF8" w:rsidP="00554B49" w:rsidRDefault="00FF5CF8" w14:paraId="22842D09"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FF5CF8" w:rsidP="00554B49" w:rsidRDefault="00FF5CF8" w14:paraId="43C07BC6" w14:textId="7114AAF1">
            <w:pPr>
              <w:tabs>
                <w:tab w:val="left" w:pos="7890"/>
              </w:tabs>
            </w:pPr>
            <w:r w:rsidRPr="005A3E83">
              <w:t>PERSON1_PHON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F5CF8" w:rsidP="00554B49" w:rsidRDefault="00FF5CF8" w14:paraId="4A593C09" w14:textId="42CF4AA5">
            <w:pPr>
              <w:tabs>
                <w:tab w:val="left" w:pos="7890"/>
              </w:tabs>
            </w:pPr>
            <w:r>
              <w:t>N/A</w:t>
            </w:r>
          </w:p>
        </w:tc>
      </w:tr>
      <w:tr w:rsidR="00010DDA" w:rsidTr="00DF727D" w14:paraId="36D2C4FC"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4927A655" w14:textId="5B48C3A1">
            <w:pPr>
              <w:pStyle w:val="HVS4"/>
            </w:pPr>
            <w:bookmarkStart w:name="_Toc99559654" w:id="608"/>
            <w:r>
              <w:t>Primary language in which the interview was conducted</w:t>
            </w:r>
            <w:bookmarkEnd w:id="608"/>
          </w:p>
        </w:tc>
        <w:tc>
          <w:tcPr>
            <w:tcW w:w="810" w:type="dxa"/>
            <w:tcBorders>
              <w:top w:val="single" w:color="auto" w:sz="12" w:space="0"/>
              <w:left w:val="nil"/>
              <w:bottom w:val="single" w:color="auto" w:sz="12" w:space="0"/>
              <w:right w:val="nil"/>
            </w:tcBorders>
            <w:vAlign w:val="center"/>
          </w:tcPr>
          <w:p w:rsidR="00010DDA" w:rsidP="00DF727D" w:rsidRDefault="00010DDA" w14:paraId="1124D98F"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010DDA" w:rsidP="00DF727D" w:rsidRDefault="00010DDA" w14:paraId="4DBAEBC9" w14:textId="337B559E">
            <w:pPr>
              <w:tabs>
                <w:tab w:val="left" w:pos="7890"/>
              </w:tabs>
            </w:pPr>
            <w:r>
              <w:t>INT_LANG</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16F457A3" w14:textId="5EBAFBBC">
            <w:pPr>
              <w:tabs>
                <w:tab w:val="left" w:pos="7890"/>
              </w:tabs>
            </w:pPr>
            <w:r>
              <w:t>N/A</w:t>
            </w:r>
          </w:p>
        </w:tc>
      </w:tr>
      <w:tr w:rsidR="00010DDA" w:rsidTr="00DF727D" w14:paraId="32244162"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03DF7297" w14:textId="06612123">
            <w:pPr>
              <w:pStyle w:val="HVS4"/>
            </w:pPr>
            <w:bookmarkStart w:name="_Toc99559655" w:id="609"/>
            <w:r>
              <w:t>Chinese language (specific)</w:t>
            </w:r>
            <w:bookmarkEnd w:id="609"/>
          </w:p>
        </w:tc>
        <w:tc>
          <w:tcPr>
            <w:tcW w:w="810" w:type="dxa"/>
            <w:tcBorders>
              <w:top w:val="single" w:color="auto" w:sz="12" w:space="0"/>
              <w:left w:val="nil"/>
              <w:bottom w:val="single" w:color="auto" w:sz="12" w:space="0"/>
              <w:right w:val="nil"/>
            </w:tcBorders>
            <w:vAlign w:val="center"/>
          </w:tcPr>
          <w:p w:rsidR="00010DDA" w:rsidP="00DF727D" w:rsidRDefault="00010DDA" w14:paraId="2E3BCC6B"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010DDA" w:rsidP="00DF727D" w:rsidRDefault="00010DDA" w14:paraId="471DFC3D" w14:textId="6D485ED0">
            <w:pPr>
              <w:tabs>
                <w:tab w:val="left" w:pos="7890"/>
              </w:tabs>
            </w:pPr>
            <w:r>
              <w:t>INT_LANG_CH</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6462820E" w14:textId="4E9662FE">
            <w:pPr>
              <w:tabs>
                <w:tab w:val="left" w:pos="7890"/>
              </w:tabs>
            </w:pPr>
            <w:r>
              <w:t>N/A</w:t>
            </w:r>
          </w:p>
        </w:tc>
      </w:tr>
      <w:tr w:rsidR="005E2A0C" w:rsidTr="00DF727D" w14:paraId="0EB7CB07"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5E2A0C" w:rsidP="00DF727D" w:rsidRDefault="005E2A0C" w14:paraId="7E9669E9" w14:textId="153292D0">
            <w:pPr>
              <w:pStyle w:val="HVS4"/>
            </w:pPr>
            <w:bookmarkStart w:name="_Toc99559656" w:id="610"/>
            <w:r>
              <w:t>Chinese language (specific), specify other</w:t>
            </w:r>
            <w:bookmarkEnd w:id="610"/>
          </w:p>
        </w:tc>
        <w:tc>
          <w:tcPr>
            <w:tcW w:w="810" w:type="dxa"/>
            <w:tcBorders>
              <w:top w:val="single" w:color="auto" w:sz="12" w:space="0"/>
              <w:left w:val="nil"/>
              <w:bottom w:val="single" w:color="auto" w:sz="12" w:space="0"/>
              <w:right w:val="nil"/>
            </w:tcBorders>
            <w:vAlign w:val="center"/>
          </w:tcPr>
          <w:p w:rsidR="005E2A0C" w:rsidP="00DF727D" w:rsidRDefault="005E2A0C" w14:paraId="6B6A12EB"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5E2A0C" w:rsidP="00DF727D" w:rsidRDefault="005E2A0C" w14:paraId="5F64A433" w14:textId="30EED4B9">
            <w:pPr>
              <w:tabs>
                <w:tab w:val="left" w:pos="7890"/>
              </w:tabs>
            </w:pPr>
            <w:r>
              <w:t>INT_LANG_CHSP</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5E2A0C" w:rsidP="00DF727D" w:rsidRDefault="005E2A0C" w14:paraId="32FC28D9" w14:textId="77777777">
            <w:pPr>
              <w:tabs>
                <w:tab w:val="left" w:pos="7890"/>
              </w:tabs>
            </w:pPr>
          </w:p>
        </w:tc>
      </w:tr>
      <w:tr w:rsidR="0026602D" w:rsidTr="00DF727D" w14:paraId="70C76B6E"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26602D" w:rsidP="0026602D" w:rsidRDefault="0026602D" w14:paraId="2C8F9C14" w14:textId="53B30784">
            <w:pPr>
              <w:pStyle w:val="HVS4"/>
            </w:pPr>
            <w:bookmarkStart w:name="_Toc99559657" w:id="611"/>
            <w:r>
              <w:t>Appointment</w:t>
            </w:r>
            <w:bookmarkEnd w:id="611"/>
          </w:p>
        </w:tc>
        <w:tc>
          <w:tcPr>
            <w:tcW w:w="810" w:type="dxa"/>
            <w:tcBorders>
              <w:top w:val="single" w:color="auto" w:sz="12" w:space="0"/>
              <w:left w:val="nil"/>
              <w:bottom w:val="single" w:color="auto" w:sz="12" w:space="0"/>
              <w:right w:val="nil"/>
            </w:tcBorders>
            <w:vAlign w:val="center"/>
          </w:tcPr>
          <w:p w:rsidR="0026602D" w:rsidP="0026602D" w:rsidRDefault="0026602D" w14:paraId="1C636CD5"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26602D" w:rsidP="0026602D" w:rsidRDefault="0026602D" w14:paraId="2D52D862" w14:textId="16343D5B">
            <w:r>
              <w:t>APNTM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26602D" w:rsidP="0026602D" w:rsidRDefault="0026602D" w14:paraId="5E43F97F" w14:textId="77777777">
            <w:pPr>
              <w:tabs>
                <w:tab w:val="left" w:pos="7890"/>
              </w:tabs>
            </w:pPr>
          </w:p>
        </w:tc>
      </w:tr>
      <w:tr w:rsidR="0026602D" w:rsidTr="00DF727D" w14:paraId="44DDE729"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26602D" w:rsidP="0026602D" w:rsidRDefault="0026602D" w14:paraId="7A127BD9" w14:textId="6D227CD6">
            <w:pPr>
              <w:pStyle w:val="HVS4"/>
            </w:pPr>
            <w:bookmarkStart w:name="_Toc99559658" w:id="612"/>
            <w:r>
              <w:t>Appointment, date</w:t>
            </w:r>
            <w:bookmarkEnd w:id="612"/>
          </w:p>
        </w:tc>
        <w:tc>
          <w:tcPr>
            <w:tcW w:w="810" w:type="dxa"/>
            <w:tcBorders>
              <w:top w:val="single" w:color="auto" w:sz="12" w:space="0"/>
              <w:left w:val="nil"/>
              <w:bottom w:val="single" w:color="auto" w:sz="12" w:space="0"/>
              <w:right w:val="nil"/>
            </w:tcBorders>
            <w:vAlign w:val="center"/>
          </w:tcPr>
          <w:p w:rsidR="0026602D" w:rsidP="0026602D" w:rsidRDefault="0026602D" w14:paraId="32263BFA"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26602D" w:rsidP="0026602D" w:rsidRDefault="0026602D" w14:paraId="7FD7C14E" w14:textId="5F1C0118">
            <w:r>
              <w:t>APPTDAT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26602D" w:rsidP="0026602D" w:rsidRDefault="0026602D" w14:paraId="131FC539" w14:textId="77777777">
            <w:pPr>
              <w:tabs>
                <w:tab w:val="left" w:pos="7890"/>
              </w:tabs>
            </w:pPr>
          </w:p>
        </w:tc>
      </w:tr>
      <w:tr w:rsidR="0026602D" w:rsidTr="00DF727D" w14:paraId="4D3FF9CC"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26602D" w:rsidP="0026602D" w:rsidRDefault="0026602D" w14:paraId="43A0F514" w14:textId="5062F087">
            <w:pPr>
              <w:pStyle w:val="HVS4"/>
            </w:pPr>
            <w:bookmarkStart w:name="_Toc99559659" w:id="613"/>
            <w:r>
              <w:t>Appointment, time</w:t>
            </w:r>
            <w:bookmarkEnd w:id="613"/>
          </w:p>
        </w:tc>
        <w:tc>
          <w:tcPr>
            <w:tcW w:w="810" w:type="dxa"/>
            <w:tcBorders>
              <w:top w:val="single" w:color="auto" w:sz="12" w:space="0"/>
              <w:left w:val="nil"/>
              <w:bottom w:val="single" w:color="auto" w:sz="12" w:space="0"/>
              <w:right w:val="nil"/>
            </w:tcBorders>
            <w:vAlign w:val="center"/>
          </w:tcPr>
          <w:p w:rsidR="0026602D" w:rsidP="0026602D" w:rsidRDefault="0026602D" w14:paraId="10E6E160"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26602D" w:rsidP="0026602D" w:rsidRDefault="0026602D" w14:paraId="0460E2F1" w14:textId="7EB239B7">
            <w:r>
              <w:t>APPTTIM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26602D" w:rsidP="0026602D" w:rsidRDefault="0026602D" w14:paraId="13EEDA78" w14:textId="77777777">
            <w:pPr>
              <w:tabs>
                <w:tab w:val="left" w:pos="7890"/>
              </w:tabs>
            </w:pPr>
          </w:p>
        </w:tc>
      </w:tr>
    </w:tbl>
    <w:p w:rsidR="00FF5CF8" w:rsidP="00FF5CF8" w:rsidRDefault="00FF5CF8" w14:paraId="787D917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6"/>
        <w:gridCol w:w="2837"/>
        <w:gridCol w:w="4377"/>
      </w:tblGrid>
      <w:tr w:rsidRPr="004A43D8" w:rsidR="00FF5CF8" w:rsidTr="00FF5CF8" w14:paraId="3BB0C3A3" w14:textId="77777777">
        <w:trPr>
          <w:trHeight w:val="1430"/>
        </w:trPr>
        <w:tc>
          <w:tcPr>
            <w:tcW w:w="4983" w:type="dxa"/>
            <w:gridSpan w:val="2"/>
          </w:tcPr>
          <w:p w:rsidR="00FF5CF8" w:rsidP="00861738" w:rsidRDefault="00FF5CF8" w14:paraId="52F262A0" w14:textId="559BB011">
            <w:r w:rsidRPr="00FF5CF8">
              <w:t>My supervisor for the NYCHVS may want to check my work. What is your name and phone number in case they need to reach you?</w:t>
            </w:r>
          </w:p>
        </w:tc>
        <w:tc>
          <w:tcPr>
            <w:tcW w:w="4377" w:type="dxa"/>
          </w:tcPr>
          <w:p w:rsidR="00FF5CF8" w:rsidP="00FF5CF8" w:rsidRDefault="00FF5CF8" w14:paraId="6B259A79" w14:textId="77777777">
            <w:pPr>
              <w:tabs>
                <w:tab w:val="left" w:pos="7890"/>
              </w:tabs>
            </w:pPr>
            <w:r>
              <w:t>First Name ________________________</w:t>
            </w:r>
          </w:p>
          <w:p w:rsidR="00FF5CF8" w:rsidP="00861738" w:rsidRDefault="00FF5CF8" w14:paraId="5FDF31D5" w14:textId="78D67036">
            <w:pPr>
              <w:tabs>
                <w:tab w:val="left" w:pos="7890"/>
              </w:tabs>
            </w:pPr>
            <w:r>
              <w:t>Last Name __________________________________</w:t>
            </w:r>
          </w:p>
          <w:p w:rsidR="0026602D" w:rsidP="0026602D" w:rsidRDefault="0026602D" w14:paraId="61CF2A3E" w14:textId="77777777">
            <w:pPr>
              <w:tabs>
                <w:tab w:val="left" w:pos="7890"/>
              </w:tabs>
            </w:pPr>
            <w:r>
              <w:t xml:space="preserve">Phone Number </w:t>
            </w:r>
          </w:p>
          <w:p w:rsidR="0026602D" w:rsidP="0026602D" w:rsidRDefault="0026602D" w14:paraId="639474F9" w14:textId="77777777">
            <w:pPr>
              <w:tabs>
                <w:tab w:val="left" w:pos="7890"/>
              </w:tabs>
            </w:pPr>
            <w:r>
              <w:t>(_____) ______ - __________</w:t>
            </w:r>
          </w:p>
          <w:p w:rsidR="00FF5CF8" w:rsidP="00861738" w:rsidRDefault="00FF5CF8" w14:paraId="10879020" w14:textId="77777777">
            <w:pPr>
              <w:tabs>
                <w:tab w:val="left" w:pos="7890"/>
              </w:tabs>
            </w:pPr>
          </w:p>
        </w:tc>
      </w:tr>
      <w:tr w:rsidRPr="004A43D8" w:rsidR="0026602D" w:rsidTr="00FF5CF8" w14:paraId="68F78D95" w14:textId="77777777">
        <w:trPr>
          <w:trHeight w:val="1430"/>
        </w:trPr>
        <w:tc>
          <w:tcPr>
            <w:tcW w:w="4983" w:type="dxa"/>
            <w:gridSpan w:val="2"/>
          </w:tcPr>
          <w:p w:rsidRPr="00FF5CF8" w:rsidR="0026602D" w:rsidP="00861738" w:rsidRDefault="0026602D" w14:paraId="5521710A" w14:textId="5D9FAB7A"/>
        </w:tc>
        <w:tc>
          <w:tcPr>
            <w:tcW w:w="4377" w:type="dxa"/>
          </w:tcPr>
          <w:p w:rsidR="0026602D" w:rsidP="00FF5CF8" w:rsidRDefault="0026602D" w14:paraId="7EFA7215" w14:textId="77777777">
            <w:pPr>
              <w:tabs>
                <w:tab w:val="left" w:pos="7890"/>
              </w:tabs>
            </w:pPr>
          </w:p>
        </w:tc>
      </w:tr>
      <w:tr w:rsidRPr="00491746" w:rsidR="00491746" w:rsidTr="00FF5CF8" w14:paraId="4D2E36A6" w14:textId="77777777">
        <w:trPr>
          <w:trHeight w:val="1430"/>
        </w:trPr>
        <w:tc>
          <w:tcPr>
            <w:tcW w:w="4983" w:type="dxa"/>
            <w:gridSpan w:val="2"/>
          </w:tcPr>
          <w:p w:rsidRPr="00184896" w:rsidR="00491746" w:rsidP="00491746" w:rsidRDefault="00491746" w14:paraId="3880E9FF" w14:textId="77777777">
            <w:pPr>
              <w:pStyle w:val="Default"/>
              <w:rPr>
                <w:rFonts w:ascii="Arial" w:hAnsi="Arial" w:cs="Arial"/>
                <w:sz w:val="22"/>
                <w:szCs w:val="22"/>
              </w:rPr>
            </w:pPr>
            <w:r w:rsidRPr="00184896">
              <w:rPr>
                <w:rFonts w:ascii="Arial" w:hAnsi="Arial" w:cs="Arial"/>
                <w:sz w:val="22"/>
                <w:szCs w:val="22"/>
              </w:rPr>
              <w:t xml:space="preserve">Is this a home, work, mobile or cell, or other type of number? </w:t>
            </w:r>
          </w:p>
          <w:p w:rsidRPr="00491746" w:rsidR="00491746" w:rsidP="00861738" w:rsidRDefault="00491746" w14:paraId="157FBFBF" w14:textId="77777777"/>
        </w:tc>
        <w:tc>
          <w:tcPr>
            <w:tcW w:w="4377" w:type="dxa"/>
          </w:tcPr>
          <w:tbl>
            <w:tblPr>
              <w:tblW w:w="0" w:type="auto"/>
              <w:tblBorders>
                <w:top w:val="nil"/>
                <w:left w:val="nil"/>
                <w:bottom w:val="nil"/>
                <w:right w:val="nil"/>
              </w:tblBorders>
              <w:tblLook w:val="0000" w:firstRow="0" w:lastRow="0" w:firstColumn="0" w:lastColumn="0" w:noHBand="0" w:noVBand="0"/>
            </w:tblPr>
            <w:tblGrid>
              <w:gridCol w:w="400"/>
              <w:gridCol w:w="3579"/>
            </w:tblGrid>
            <w:tr w:rsidRPr="00491746" w:rsidR="00491746" w14:paraId="2A084420" w14:textId="77777777">
              <w:trPr>
                <w:trHeight w:val="136"/>
              </w:trPr>
              <w:tc>
                <w:tcPr>
                  <w:tcW w:w="0" w:type="auto"/>
                </w:tcPr>
                <w:p w:rsidRPr="00184896" w:rsidR="00491746" w:rsidP="00491746" w:rsidRDefault="00491746" w14:paraId="5635D2A5" w14:textId="77777777">
                  <w:pPr>
                    <w:autoSpaceDE w:val="0"/>
                    <w:autoSpaceDN w:val="0"/>
                    <w:adjustRightInd w:val="0"/>
                    <w:spacing w:after="0" w:line="240" w:lineRule="auto"/>
                    <w:rPr>
                      <w:color w:val="000000"/>
                      <w:lang w:bidi="bn-BD"/>
                    </w:rPr>
                  </w:pPr>
                  <w:r w:rsidRPr="00184896">
                    <w:rPr>
                      <w:color w:val="000000"/>
                      <w:lang w:bidi="bn-BD"/>
                    </w:rPr>
                    <w:t xml:space="preserve">1. </w:t>
                  </w:r>
                </w:p>
              </w:tc>
              <w:tc>
                <w:tcPr>
                  <w:tcW w:w="0" w:type="auto"/>
                </w:tcPr>
                <w:p w:rsidRPr="00184896" w:rsidR="00491746" w:rsidP="00491746" w:rsidRDefault="00491746" w14:paraId="69DEF921" w14:textId="77777777">
                  <w:pPr>
                    <w:autoSpaceDE w:val="0"/>
                    <w:autoSpaceDN w:val="0"/>
                    <w:adjustRightInd w:val="0"/>
                    <w:spacing w:after="0" w:line="240" w:lineRule="auto"/>
                    <w:rPr>
                      <w:color w:val="000000"/>
                      <w:lang w:bidi="bn-BD"/>
                    </w:rPr>
                  </w:pPr>
                  <w:r w:rsidRPr="00184896">
                    <w:rPr>
                      <w:color w:val="000000"/>
                      <w:lang w:bidi="bn-BD"/>
                    </w:rPr>
                    <w:t xml:space="preserve">Home </w:t>
                  </w:r>
                </w:p>
              </w:tc>
            </w:tr>
            <w:tr w:rsidRPr="00491746" w:rsidR="00491746" w14:paraId="0AD5E8AB" w14:textId="77777777">
              <w:trPr>
                <w:trHeight w:val="136"/>
              </w:trPr>
              <w:tc>
                <w:tcPr>
                  <w:tcW w:w="0" w:type="auto"/>
                </w:tcPr>
                <w:p w:rsidRPr="00184896" w:rsidR="00491746" w:rsidP="00491746" w:rsidRDefault="00491746" w14:paraId="1A2A5100" w14:textId="77777777">
                  <w:pPr>
                    <w:autoSpaceDE w:val="0"/>
                    <w:autoSpaceDN w:val="0"/>
                    <w:adjustRightInd w:val="0"/>
                    <w:spacing w:after="0" w:line="240" w:lineRule="auto"/>
                    <w:rPr>
                      <w:color w:val="000000"/>
                      <w:lang w:bidi="bn-BD"/>
                    </w:rPr>
                  </w:pPr>
                  <w:r w:rsidRPr="00184896">
                    <w:rPr>
                      <w:color w:val="000000"/>
                      <w:lang w:bidi="bn-BD"/>
                    </w:rPr>
                    <w:t xml:space="preserve">2. </w:t>
                  </w:r>
                </w:p>
              </w:tc>
              <w:tc>
                <w:tcPr>
                  <w:tcW w:w="0" w:type="auto"/>
                </w:tcPr>
                <w:p w:rsidRPr="00184896" w:rsidR="00491746" w:rsidP="00491746" w:rsidRDefault="00491746" w14:paraId="64722A84" w14:textId="77777777">
                  <w:pPr>
                    <w:autoSpaceDE w:val="0"/>
                    <w:autoSpaceDN w:val="0"/>
                    <w:adjustRightInd w:val="0"/>
                    <w:spacing w:after="0" w:line="240" w:lineRule="auto"/>
                    <w:rPr>
                      <w:color w:val="000000"/>
                      <w:lang w:bidi="bn-BD"/>
                    </w:rPr>
                  </w:pPr>
                  <w:r w:rsidRPr="00184896">
                    <w:rPr>
                      <w:color w:val="000000"/>
                      <w:lang w:bidi="bn-BD"/>
                    </w:rPr>
                    <w:t xml:space="preserve">Work </w:t>
                  </w:r>
                </w:p>
              </w:tc>
            </w:tr>
            <w:tr w:rsidRPr="00491746" w:rsidR="00491746" w14:paraId="4102A3BF" w14:textId="77777777">
              <w:trPr>
                <w:trHeight w:val="136"/>
              </w:trPr>
              <w:tc>
                <w:tcPr>
                  <w:tcW w:w="0" w:type="auto"/>
                </w:tcPr>
                <w:p w:rsidRPr="00184896" w:rsidR="00491746" w:rsidP="00491746" w:rsidRDefault="00491746" w14:paraId="4B4B8C03" w14:textId="77777777">
                  <w:pPr>
                    <w:autoSpaceDE w:val="0"/>
                    <w:autoSpaceDN w:val="0"/>
                    <w:adjustRightInd w:val="0"/>
                    <w:spacing w:after="0" w:line="240" w:lineRule="auto"/>
                    <w:rPr>
                      <w:color w:val="000000"/>
                      <w:lang w:bidi="bn-BD"/>
                    </w:rPr>
                  </w:pPr>
                  <w:r w:rsidRPr="00184896">
                    <w:rPr>
                      <w:color w:val="000000"/>
                      <w:lang w:bidi="bn-BD"/>
                    </w:rPr>
                    <w:t xml:space="preserve">3. </w:t>
                  </w:r>
                </w:p>
              </w:tc>
              <w:tc>
                <w:tcPr>
                  <w:tcW w:w="0" w:type="auto"/>
                </w:tcPr>
                <w:p w:rsidRPr="00184896" w:rsidR="00491746" w:rsidP="00491746" w:rsidRDefault="00491746" w14:paraId="2C472928" w14:textId="77777777">
                  <w:pPr>
                    <w:autoSpaceDE w:val="0"/>
                    <w:autoSpaceDN w:val="0"/>
                    <w:adjustRightInd w:val="0"/>
                    <w:spacing w:after="0" w:line="240" w:lineRule="auto"/>
                    <w:rPr>
                      <w:color w:val="000000"/>
                      <w:lang w:bidi="bn-BD"/>
                    </w:rPr>
                  </w:pPr>
                  <w:r w:rsidRPr="00184896">
                    <w:rPr>
                      <w:color w:val="000000"/>
                      <w:lang w:bidi="bn-BD"/>
                    </w:rPr>
                    <w:t xml:space="preserve">Mobile </w:t>
                  </w:r>
                </w:p>
              </w:tc>
            </w:tr>
            <w:tr w:rsidRPr="00491746" w:rsidR="00491746" w14:paraId="6087011C" w14:textId="77777777">
              <w:trPr>
                <w:trHeight w:val="136"/>
              </w:trPr>
              <w:tc>
                <w:tcPr>
                  <w:tcW w:w="0" w:type="auto"/>
                </w:tcPr>
                <w:p w:rsidRPr="00184896" w:rsidR="00491746" w:rsidP="00491746" w:rsidRDefault="00491746" w14:paraId="1D50A36A" w14:textId="77777777">
                  <w:pPr>
                    <w:autoSpaceDE w:val="0"/>
                    <w:autoSpaceDN w:val="0"/>
                    <w:adjustRightInd w:val="0"/>
                    <w:spacing w:after="0" w:line="240" w:lineRule="auto"/>
                    <w:rPr>
                      <w:color w:val="000000"/>
                      <w:lang w:bidi="bn-BD"/>
                    </w:rPr>
                  </w:pPr>
                  <w:r w:rsidRPr="00184896">
                    <w:rPr>
                      <w:color w:val="000000"/>
                      <w:lang w:bidi="bn-BD"/>
                    </w:rPr>
                    <w:t xml:space="preserve">4. </w:t>
                  </w:r>
                </w:p>
              </w:tc>
              <w:tc>
                <w:tcPr>
                  <w:tcW w:w="0" w:type="auto"/>
                </w:tcPr>
                <w:p w:rsidRPr="00184896" w:rsidR="00491746" w:rsidP="00491746" w:rsidRDefault="00491746" w14:paraId="3999E8DC" w14:textId="77777777">
                  <w:pPr>
                    <w:autoSpaceDE w:val="0"/>
                    <w:autoSpaceDN w:val="0"/>
                    <w:adjustRightInd w:val="0"/>
                    <w:spacing w:after="0" w:line="240" w:lineRule="auto"/>
                    <w:rPr>
                      <w:color w:val="000000"/>
                      <w:lang w:bidi="bn-BD"/>
                    </w:rPr>
                  </w:pPr>
                  <w:r w:rsidRPr="00184896">
                    <w:rPr>
                      <w:color w:val="000000"/>
                      <w:lang w:bidi="bn-BD"/>
                    </w:rPr>
                    <w:t xml:space="preserve">Pager, Beeper, Answering Service </w:t>
                  </w:r>
                </w:p>
              </w:tc>
            </w:tr>
            <w:tr w:rsidRPr="00491746" w:rsidR="00491746" w14:paraId="679701B2" w14:textId="77777777">
              <w:trPr>
                <w:trHeight w:val="136"/>
              </w:trPr>
              <w:tc>
                <w:tcPr>
                  <w:tcW w:w="0" w:type="auto"/>
                </w:tcPr>
                <w:p w:rsidRPr="00184896" w:rsidR="00491746" w:rsidP="00491746" w:rsidRDefault="00491746" w14:paraId="36426A10" w14:textId="77777777">
                  <w:pPr>
                    <w:autoSpaceDE w:val="0"/>
                    <w:autoSpaceDN w:val="0"/>
                    <w:adjustRightInd w:val="0"/>
                    <w:spacing w:after="0" w:line="240" w:lineRule="auto"/>
                    <w:rPr>
                      <w:color w:val="000000"/>
                      <w:lang w:bidi="bn-BD"/>
                    </w:rPr>
                  </w:pPr>
                  <w:r w:rsidRPr="00184896">
                    <w:rPr>
                      <w:color w:val="000000"/>
                      <w:lang w:bidi="bn-BD"/>
                    </w:rPr>
                    <w:t xml:space="preserve">5. </w:t>
                  </w:r>
                </w:p>
              </w:tc>
              <w:tc>
                <w:tcPr>
                  <w:tcW w:w="0" w:type="auto"/>
                </w:tcPr>
                <w:p w:rsidRPr="00184896" w:rsidR="00491746" w:rsidP="00491746" w:rsidRDefault="00491746" w14:paraId="2CEBA7F4" w14:textId="77777777">
                  <w:pPr>
                    <w:autoSpaceDE w:val="0"/>
                    <w:autoSpaceDN w:val="0"/>
                    <w:adjustRightInd w:val="0"/>
                    <w:spacing w:after="0" w:line="240" w:lineRule="auto"/>
                    <w:rPr>
                      <w:color w:val="000000"/>
                      <w:lang w:bidi="bn-BD"/>
                    </w:rPr>
                  </w:pPr>
                  <w:r w:rsidRPr="00184896">
                    <w:rPr>
                      <w:color w:val="000000"/>
                      <w:lang w:bidi="bn-BD"/>
                    </w:rPr>
                    <w:t xml:space="preserve">Public Pay Phone </w:t>
                  </w:r>
                </w:p>
              </w:tc>
            </w:tr>
            <w:tr w:rsidRPr="00491746" w:rsidR="00491746" w14:paraId="76970978" w14:textId="77777777">
              <w:trPr>
                <w:trHeight w:val="136"/>
              </w:trPr>
              <w:tc>
                <w:tcPr>
                  <w:tcW w:w="0" w:type="auto"/>
                </w:tcPr>
                <w:p w:rsidRPr="00184896" w:rsidR="00491746" w:rsidP="00491746" w:rsidRDefault="00491746" w14:paraId="27290380" w14:textId="77777777">
                  <w:pPr>
                    <w:autoSpaceDE w:val="0"/>
                    <w:autoSpaceDN w:val="0"/>
                    <w:adjustRightInd w:val="0"/>
                    <w:spacing w:after="0" w:line="240" w:lineRule="auto"/>
                    <w:rPr>
                      <w:color w:val="000000"/>
                      <w:lang w:bidi="bn-BD"/>
                    </w:rPr>
                  </w:pPr>
                  <w:r w:rsidRPr="00184896">
                    <w:rPr>
                      <w:color w:val="000000"/>
                      <w:lang w:bidi="bn-BD"/>
                    </w:rPr>
                    <w:t xml:space="preserve">6. </w:t>
                  </w:r>
                </w:p>
              </w:tc>
              <w:tc>
                <w:tcPr>
                  <w:tcW w:w="0" w:type="auto"/>
                </w:tcPr>
                <w:p w:rsidRPr="00184896" w:rsidR="00491746" w:rsidP="00491746" w:rsidRDefault="00491746" w14:paraId="6B780650" w14:textId="77777777">
                  <w:pPr>
                    <w:autoSpaceDE w:val="0"/>
                    <w:autoSpaceDN w:val="0"/>
                    <w:adjustRightInd w:val="0"/>
                    <w:spacing w:after="0" w:line="240" w:lineRule="auto"/>
                    <w:rPr>
                      <w:color w:val="000000"/>
                      <w:lang w:bidi="bn-BD"/>
                    </w:rPr>
                  </w:pPr>
                  <w:r w:rsidRPr="00184896">
                    <w:rPr>
                      <w:color w:val="000000"/>
                      <w:lang w:bidi="bn-BD"/>
                    </w:rPr>
                    <w:t xml:space="preserve">Toll Free </w:t>
                  </w:r>
                </w:p>
              </w:tc>
            </w:tr>
            <w:tr w:rsidRPr="00491746" w:rsidR="00491746" w14:paraId="4A8BC85A" w14:textId="77777777">
              <w:trPr>
                <w:trHeight w:val="136"/>
              </w:trPr>
              <w:tc>
                <w:tcPr>
                  <w:tcW w:w="0" w:type="auto"/>
                </w:tcPr>
                <w:p w:rsidRPr="00184896" w:rsidR="00491746" w:rsidP="00491746" w:rsidRDefault="00491746" w14:paraId="1B533BB4" w14:textId="77777777">
                  <w:pPr>
                    <w:autoSpaceDE w:val="0"/>
                    <w:autoSpaceDN w:val="0"/>
                    <w:adjustRightInd w:val="0"/>
                    <w:spacing w:after="0" w:line="240" w:lineRule="auto"/>
                    <w:rPr>
                      <w:color w:val="000000"/>
                      <w:lang w:bidi="bn-BD"/>
                    </w:rPr>
                  </w:pPr>
                  <w:r w:rsidRPr="00184896">
                    <w:rPr>
                      <w:color w:val="000000"/>
                      <w:lang w:bidi="bn-BD"/>
                    </w:rPr>
                    <w:t xml:space="preserve">7. </w:t>
                  </w:r>
                </w:p>
              </w:tc>
              <w:tc>
                <w:tcPr>
                  <w:tcW w:w="0" w:type="auto"/>
                </w:tcPr>
                <w:p w:rsidRPr="00184896" w:rsidR="00491746" w:rsidP="00491746" w:rsidRDefault="00491746" w14:paraId="63262CA6" w14:textId="77777777">
                  <w:pPr>
                    <w:autoSpaceDE w:val="0"/>
                    <w:autoSpaceDN w:val="0"/>
                    <w:adjustRightInd w:val="0"/>
                    <w:spacing w:after="0" w:line="240" w:lineRule="auto"/>
                    <w:rPr>
                      <w:color w:val="000000"/>
                      <w:lang w:bidi="bn-BD"/>
                    </w:rPr>
                  </w:pPr>
                  <w:r w:rsidRPr="00184896">
                    <w:rPr>
                      <w:color w:val="000000"/>
                      <w:lang w:bidi="bn-BD"/>
                    </w:rPr>
                    <w:t xml:space="preserve">Other </w:t>
                  </w:r>
                </w:p>
              </w:tc>
            </w:tr>
            <w:tr w:rsidRPr="00491746" w:rsidR="00491746" w14:paraId="6F23D398" w14:textId="77777777">
              <w:trPr>
                <w:trHeight w:val="136"/>
              </w:trPr>
              <w:tc>
                <w:tcPr>
                  <w:tcW w:w="0" w:type="auto"/>
                </w:tcPr>
                <w:p w:rsidRPr="00184896" w:rsidR="00491746" w:rsidP="00491746" w:rsidRDefault="00491746" w14:paraId="6F91FBAF" w14:textId="77777777">
                  <w:pPr>
                    <w:autoSpaceDE w:val="0"/>
                    <w:autoSpaceDN w:val="0"/>
                    <w:adjustRightInd w:val="0"/>
                    <w:spacing w:after="0" w:line="240" w:lineRule="auto"/>
                    <w:rPr>
                      <w:color w:val="000000"/>
                      <w:lang w:bidi="bn-BD"/>
                    </w:rPr>
                  </w:pPr>
                  <w:r w:rsidRPr="00184896">
                    <w:rPr>
                      <w:color w:val="000000"/>
                      <w:lang w:bidi="bn-BD"/>
                    </w:rPr>
                    <w:t xml:space="preserve">8. </w:t>
                  </w:r>
                </w:p>
              </w:tc>
              <w:tc>
                <w:tcPr>
                  <w:tcW w:w="0" w:type="auto"/>
                </w:tcPr>
                <w:p w:rsidRPr="00184896" w:rsidR="00491746" w:rsidP="00491746" w:rsidRDefault="00491746" w14:paraId="4E71645B" w14:textId="77777777">
                  <w:pPr>
                    <w:autoSpaceDE w:val="0"/>
                    <w:autoSpaceDN w:val="0"/>
                    <w:adjustRightInd w:val="0"/>
                    <w:spacing w:after="0" w:line="240" w:lineRule="auto"/>
                    <w:rPr>
                      <w:color w:val="000000"/>
                      <w:lang w:bidi="bn-BD"/>
                    </w:rPr>
                  </w:pPr>
                  <w:r w:rsidRPr="00184896">
                    <w:rPr>
                      <w:color w:val="000000"/>
                      <w:lang w:bidi="bn-BD"/>
                    </w:rPr>
                    <w:t xml:space="preserve">Fax </w:t>
                  </w:r>
                </w:p>
              </w:tc>
            </w:tr>
          </w:tbl>
          <w:p w:rsidRPr="00491746" w:rsidR="00491746" w:rsidP="00FF5CF8" w:rsidRDefault="00491746" w14:paraId="60EBB290" w14:textId="77777777">
            <w:pPr>
              <w:tabs>
                <w:tab w:val="left" w:pos="7890"/>
              </w:tabs>
            </w:pPr>
          </w:p>
        </w:tc>
      </w:tr>
      <w:tr w:rsidRPr="004A43D8" w:rsidR="0026602D" w:rsidTr="00010DDA" w14:paraId="0C5204E7" w14:textId="77777777">
        <w:trPr>
          <w:trHeight w:val="1152"/>
        </w:trPr>
        <w:tc>
          <w:tcPr>
            <w:tcW w:w="4983" w:type="dxa"/>
            <w:gridSpan w:val="2"/>
          </w:tcPr>
          <w:p w:rsidR="0026602D" w:rsidP="0026602D" w:rsidRDefault="0026602D" w14:paraId="248E4C7B" w14:textId="172C97FC">
            <w:r w:rsidRPr="00FF5CF8">
              <w:t xml:space="preserve">I will review the file before I submit it to make sure </w:t>
            </w:r>
            <w:r>
              <w:t xml:space="preserve">I </w:t>
            </w:r>
            <w:r w:rsidRPr="00FF5CF8">
              <w:t>correctly entered your answers. If I need anything else, I’ll call you.</w:t>
            </w:r>
          </w:p>
        </w:tc>
        <w:tc>
          <w:tcPr>
            <w:tcW w:w="4377" w:type="dxa"/>
          </w:tcPr>
          <w:p w:rsidRPr="00010DDA" w:rsidR="0026602D" w:rsidP="0026602D" w:rsidRDefault="0026602D" w14:paraId="0218CBE0" w14:textId="77777777">
            <w:pPr>
              <w:tabs>
                <w:tab w:val="left" w:pos="7890"/>
              </w:tabs>
            </w:pPr>
          </w:p>
        </w:tc>
      </w:tr>
      <w:tr w:rsidRPr="004A43D8" w:rsidR="00FF5CF8" w:rsidTr="00010DDA" w14:paraId="69202177" w14:textId="77777777">
        <w:trPr>
          <w:trHeight w:val="576"/>
        </w:trPr>
        <w:tc>
          <w:tcPr>
            <w:tcW w:w="4983" w:type="dxa"/>
            <w:gridSpan w:val="2"/>
          </w:tcPr>
          <w:p w:rsidR="00FF5CF8" w:rsidP="00861738" w:rsidRDefault="00FF5CF8" w14:paraId="074E1DE8" w14:textId="10D85EEC">
            <w:r w:rsidRPr="00FF5CF8">
              <w:t>In what language is this interview being conducted?</w:t>
            </w:r>
          </w:p>
        </w:tc>
        <w:tc>
          <w:tcPr>
            <w:tcW w:w="4377" w:type="dxa"/>
          </w:tcPr>
          <w:p w:rsidR="00FF5CF8" w:rsidP="00FF5CF8" w:rsidRDefault="00FF5CF8" w14:paraId="3F7BE9A0" w14:textId="77777777">
            <w:pPr>
              <w:tabs>
                <w:tab w:val="left" w:pos="7890"/>
              </w:tabs>
            </w:pPr>
            <w:r>
              <w:t>1. English</w:t>
            </w:r>
          </w:p>
          <w:p w:rsidR="00FF5CF8" w:rsidP="00FF5CF8" w:rsidRDefault="00FF5CF8" w14:paraId="0FBE6423" w14:textId="77777777">
            <w:pPr>
              <w:tabs>
                <w:tab w:val="left" w:pos="7890"/>
              </w:tabs>
            </w:pPr>
            <w:r>
              <w:t>2. Spanish</w:t>
            </w:r>
          </w:p>
          <w:p w:rsidR="00FF5CF8" w:rsidP="00FF5CF8" w:rsidRDefault="00FF5CF8" w14:paraId="1614515C" w14:textId="77777777">
            <w:pPr>
              <w:tabs>
                <w:tab w:val="left" w:pos="7890"/>
              </w:tabs>
            </w:pPr>
            <w:r>
              <w:t>3. Bengali</w:t>
            </w:r>
          </w:p>
          <w:p w:rsidR="00FF5CF8" w:rsidP="00FF5CF8" w:rsidRDefault="00FF5CF8" w14:paraId="2481E434" w14:textId="77777777">
            <w:pPr>
              <w:tabs>
                <w:tab w:val="left" w:pos="7890"/>
              </w:tabs>
            </w:pPr>
            <w:r>
              <w:lastRenderedPageBreak/>
              <w:t>4. Chinese - Simplified</w:t>
            </w:r>
          </w:p>
          <w:p w:rsidR="00FF5CF8" w:rsidP="00FF5CF8" w:rsidRDefault="00FF5CF8" w14:paraId="261C780F" w14:textId="77777777">
            <w:pPr>
              <w:tabs>
                <w:tab w:val="left" w:pos="7890"/>
              </w:tabs>
            </w:pPr>
            <w:r>
              <w:t>5. Chinese – Traditional</w:t>
            </w:r>
          </w:p>
          <w:p w:rsidR="00FF5CF8" w:rsidP="00FF5CF8" w:rsidRDefault="00FF5CF8" w14:paraId="2D3690C5" w14:textId="77777777">
            <w:pPr>
              <w:tabs>
                <w:tab w:val="left" w:pos="7890"/>
              </w:tabs>
            </w:pPr>
            <w:r>
              <w:t>6. Haitian Creole</w:t>
            </w:r>
          </w:p>
          <w:p w:rsidR="00FF5CF8" w:rsidP="00FF5CF8" w:rsidRDefault="00FF5CF8" w14:paraId="735E8A0B" w14:textId="77777777">
            <w:pPr>
              <w:tabs>
                <w:tab w:val="left" w:pos="7890"/>
              </w:tabs>
            </w:pPr>
            <w:r>
              <w:t>7. Russian</w:t>
            </w:r>
          </w:p>
          <w:p w:rsidR="00FF5CF8" w:rsidP="00FF5CF8" w:rsidRDefault="00FF5CF8" w14:paraId="143FA816" w14:textId="7B7FDD6D">
            <w:pPr>
              <w:tabs>
                <w:tab w:val="left" w:pos="7890"/>
              </w:tabs>
            </w:pPr>
          </w:p>
        </w:tc>
      </w:tr>
      <w:tr w:rsidRPr="004A43D8" w:rsidR="00FF5CF8" w:rsidTr="00B0338F" w14:paraId="741E6071" w14:textId="77777777">
        <w:trPr>
          <w:trHeight w:val="1152"/>
        </w:trPr>
        <w:tc>
          <w:tcPr>
            <w:tcW w:w="4983" w:type="dxa"/>
            <w:gridSpan w:val="2"/>
          </w:tcPr>
          <w:p w:rsidRPr="00FF5CF8" w:rsidR="00FF5CF8" w:rsidP="00861738" w:rsidRDefault="00FF5CF8" w14:paraId="236E704C" w14:textId="02EC556C">
            <w:r w:rsidRPr="00FF5CF8">
              <w:lastRenderedPageBreak/>
              <w:t>In what form of spoken Chinese is the interview being conducted?</w:t>
            </w:r>
          </w:p>
        </w:tc>
        <w:tc>
          <w:tcPr>
            <w:tcW w:w="4377" w:type="dxa"/>
          </w:tcPr>
          <w:p w:rsidR="00FF5CF8" w:rsidP="00FF5CF8" w:rsidRDefault="00FF5CF8" w14:paraId="1620BE73" w14:textId="77777777">
            <w:pPr>
              <w:tabs>
                <w:tab w:val="left" w:pos="7890"/>
              </w:tabs>
            </w:pPr>
            <w:r>
              <w:t>1. Mandarin</w:t>
            </w:r>
          </w:p>
          <w:p w:rsidR="00FF5CF8" w:rsidP="00FF5CF8" w:rsidRDefault="00FF5CF8" w14:paraId="0136F7CE" w14:textId="77777777">
            <w:pPr>
              <w:tabs>
                <w:tab w:val="left" w:pos="7890"/>
              </w:tabs>
            </w:pPr>
            <w:r>
              <w:t>2. Cantonese</w:t>
            </w:r>
          </w:p>
          <w:p w:rsidR="00FF5CF8" w:rsidP="00FF5CF8" w:rsidRDefault="00FF5CF8" w14:paraId="5ED6DE63" w14:textId="34CD4BE4">
            <w:pPr>
              <w:tabs>
                <w:tab w:val="left" w:pos="7890"/>
              </w:tabs>
            </w:pPr>
            <w:r>
              <w:t>3. Other (Specify): ___________________</w:t>
            </w:r>
          </w:p>
        </w:tc>
      </w:tr>
      <w:tr w:rsidRPr="004A43D8" w:rsidR="00FF5CF8" w:rsidTr="00FF5CF8" w14:paraId="29FBD74E" w14:textId="77777777">
        <w:tc>
          <w:tcPr>
            <w:tcW w:w="2146" w:type="dxa"/>
            <w:tcBorders>
              <w:top w:val="single" w:color="auto" w:sz="4" w:space="0"/>
              <w:bottom w:val="single" w:color="auto" w:sz="4" w:space="0"/>
            </w:tcBorders>
          </w:tcPr>
          <w:p w:rsidRPr="004A43D8" w:rsidR="00FF5CF8" w:rsidP="00861738" w:rsidRDefault="00FF5CF8" w14:paraId="10B0CB65" w14:textId="77777777">
            <w:pPr>
              <w:tabs>
                <w:tab w:val="left" w:pos="7890"/>
              </w:tabs>
              <w:rPr>
                <w:b/>
              </w:rPr>
            </w:pPr>
            <w:r>
              <w:rPr>
                <w:b/>
              </w:rPr>
              <w:t>Scripting</w:t>
            </w:r>
          </w:p>
        </w:tc>
        <w:tc>
          <w:tcPr>
            <w:tcW w:w="7214" w:type="dxa"/>
            <w:gridSpan w:val="2"/>
            <w:tcBorders>
              <w:top w:val="single" w:color="auto" w:sz="4" w:space="0"/>
              <w:bottom w:val="single" w:color="auto" w:sz="4" w:space="0"/>
            </w:tcBorders>
          </w:tcPr>
          <w:p w:rsidRPr="004A43D8" w:rsidR="00FF5CF8" w:rsidP="00861738" w:rsidRDefault="00FF5CF8" w14:paraId="69778A27" w14:textId="77777777">
            <w:pPr>
              <w:tabs>
                <w:tab w:val="left" w:pos="7890"/>
              </w:tabs>
              <w:rPr>
                <w:b/>
              </w:rPr>
            </w:pPr>
          </w:p>
        </w:tc>
      </w:tr>
      <w:tr w:rsidRPr="004A43D8" w:rsidR="00FF5CF8" w:rsidTr="00861738" w14:paraId="4C7DB88F" w14:textId="77777777">
        <w:tc>
          <w:tcPr>
            <w:tcW w:w="9360" w:type="dxa"/>
            <w:gridSpan w:val="3"/>
            <w:tcBorders>
              <w:top w:val="single" w:color="auto" w:sz="4" w:space="0"/>
            </w:tcBorders>
            <w:vAlign w:val="center"/>
          </w:tcPr>
          <w:p w:rsidR="00FF5CF8" w:rsidP="00861738" w:rsidRDefault="00FF5CF8" w14:paraId="3D7F9CB5" w14:textId="77777777">
            <w:pPr>
              <w:tabs>
                <w:tab w:val="left" w:pos="7890"/>
              </w:tabs>
              <w:rPr>
                <w:bCs/>
              </w:rPr>
            </w:pPr>
          </w:p>
          <w:p w:rsidRPr="00BF3AFF" w:rsidR="00FF5CF8" w:rsidP="00861738" w:rsidRDefault="00FF5CF8" w14:paraId="63ABAFA2" w14:textId="4972E649">
            <w:pPr>
              <w:tabs>
                <w:tab w:val="left" w:pos="7890"/>
              </w:tabs>
              <w:rPr>
                <w:bCs/>
                <w:i/>
                <w:iCs/>
              </w:rPr>
            </w:pPr>
            <w:r>
              <w:rPr>
                <w:bCs/>
              </w:rPr>
              <w:t>Before PERSON1_FIRST:</w:t>
            </w:r>
            <w:r>
              <w:rPr>
                <w:bCs/>
              </w:rPr>
              <w:br/>
            </w:r>
            <w:r w:rsidRPr="00FF5CF8">
              <w:rPr>
                <w:bCs/>
                <w:i/>
                <w:iCs/>
              </w:rPr>
              <w:t>Thank you again for taking the time to help me. </w:t>
            </w:r>
          </w:p>
        </w:tc>
      </w:tr>
    </w:tbl>
    <w:p w:rsidR="00FF5CF8" w:rsidP="00FF5CF8" w:rsidRDefault="00FF5CF8" w14:paraId="0E1E369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278"/>
        <w:gridCol w:w="17"/>
        <w:gridCol w:w="2886"/>
        <w:gridCol w:w="2776"/>
        <w:gridCol w:w="1240"/>
        <w:gridCol w:w="101"/>
      </w:tblGrid>
      <w:tr w:rsidRPr="004A43D8" w:rsidR="00FF5CF8" w:rsidTr="00FF5CF8" w14:paraId="4647633D" w14:textId="77777777">
        <w:trPr>
          <w:gridAfter w:val="1"/>
          <w:wAfter w:w="101" w:type="dxa"/>
        </w:trPr>
        <w:tc>
          <w:tcPr>
            <w:tcW w:w="9269" w:type="dxa"/>
            <w:gridSpan w:val="8"/>
            <w:tcBorders>
              <w:top w:val="single" w:color="auto" w:sz="4" w:space="0"/>
              <w:bottom w:val="single" w:color="auto" w:sz="4" w:space="0"/>
            </w:tcBorders>
          </w:tcPr>
          <w:p w:rsidRPr="00253EC7" w:rsidR="00FF5CF8" w:rsidP="00861738" w:rsidRDefault="00FF5CF8" w14:paraId="382032BE" w14:textId="77777777">
            <w:pPr>
              <w:tabs>
                <w:tab w:val="left" w:pos="7890"/>
              </w:tabs>
              <w:rPr>
                <w:bCs/>
              </w:rPr>
            </w:pPr>
            <w:r>
              <w:rPr>
                <w:b/>
              </w:rPr>
              <w:t>Interviewer Notes and Optional Text</w:t>
            </w:r>
          </w:p>
        </w:tc>
      </w:tr>
      <w:tr w:rsidRPr="004A43D8" w:rsidR="00FF5CF8" w:rsidTr="00FF5CF8" w14:paraId="07E9C8A9" w14:textId="77777777">
        <w:trPr>
          <w:gridAfter w:val="1"/>
          <w:wAfter w:w="101" w:type="dxa"/>
        </w:trPr>
        <w:tc>
          <w:tcPr>
            <w:tcW w:w="2367" w:type="dxa"/>
            <w:gridSpan w:val="5"/>
          </w:tcPr>
          <w:p w:rsidR="00FF5CF8" w:rsidP="00861738" w:rsidRDefault="00FF5CF8" w14:paraId="3BB6E830" w14:textId="77777777">
            <w:pPr>
              <w:tabs>
                <w:tab w:val="left" w:pos="7890"/>
              </w:tabs>
              <w:rPr>
                <w:bCs/>
              </w:rPr>
            </w:pPr>
          </w:p>
          <w:p w:rsidR="00FF5CF8" w:rsidP="00861738" w:rsidRDefault="00FF5CF8" w14:paraId="72F648C9" w14:textId="77777777">
            <w:pPr>
              <w:tabs>
                <w:tab w:val="left" w:pos="7890"/>
              </w:tabs>
              <w:rPr>
                <w:bCs/>
              </w:rPr>
            </w:pPr>
            <w:r>
              <w:rPr>
                <w:bCs/>
              </w:rPr>
              <w:t>N/A</w:t>
            </w:r>
          </w:p>
          <w:p w:rsidR="00FF5CF8" w:rsidP="00861738" w:rsidRDefault="00FF5CF8" w14:paraId="6D532E91" w14:textId="77777777">
            <w:pPr>
              <w:tabs>
                <w:tab w:val="left" w:pos="7890"/>
              </w:tabs>
              <w:rPr>
                <w:bCs/>
              </w:rPr>
            </w:pPr>
          </w:p>
        </w:tc>
        <w:tc>
          <w:tcPr>
            <w:tcW w:w="6902" w:type="dxa"/>
            <w:gridSpan w:val="3"/>
          </w:tcPr>
          <w:p w:rsidR="00FF5CF8" w:rsidP="00861738" w:rsidRDefault="00FF5CF8" w14:paraId="2B2E7214" w14:textId="77777777">
            <w:pPr>
              <w:tabs>
                <w:tab w:val="left" w:pos="7890"/>
              </w:tabs>
            </w:pPr>
          </w:p>
          <w:p w:rsidR="00FF5CF8" w:rsidP="00861738" w:rsidRDefault="00FF5CF8" w14:paraId="2FDB376B" w14:textId="77777777">
            <w:pPr>
              <w:tabs>
                <w:tab w:val="left" w:pos="7890"/>
              </w:tabs>
            </w:pPr>
          </w:p>
        </w:tc>
      </w:tr>
      <w:tr w:rsidRPr="004A43D8" w:rsidR="00FF5CF8" w:rsidTr="00FF5CF8" w14:paraId="5932B72D" w14:textId="77777777">
        <w:tc>
          <w:tcPr>
            <w:tcW w:w="8029" w:type="dxa"/>
            <w:gridSpan w:val="7"/>
            <w:tcBorders>
              <w:top w:val="single" w:color="auto" w:sz="4" w:space="0"/>
              <w:bottom w:val="single" w:color="auto" w:sz="4" w:space="0"/>
            </w:tcBorders>
          </w:tcPr>
          <w:p w:rsidRPr="00253EC7" w:rsidR="00FF5CF8" w:rsidP="00861738" w:rsidRDefault="00FF5CF8" w14:paraId="2EC3A522"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FF5CF8" w:rsidP="00861738" w:rsidRDefault="00FF5CF8" w14:paraId="22A2C37F" w14:textId="77777777">
            <w:pPr>
              <w:tabs>
                <w:tab w:val="left" w:pos="7890"/>
              </w:tabs>
              <w:rPr>
                <w:bCs/>
              </w:rPr>
            </w:pPr>
          </w:p>
        </w:tc>
      </w:tr>
      <w:tr w:rsidRPr="004A43D8" w:rsidR="00FF5CF8" w:rsidTr="00FF5CF8" w14:paraId="1B7E86B3" w14:textId="77777777">
        <w:tc>
          <w:tcPr>
            <w:tcW w:w="2350" w:type="dxa"/>
            <w:gridSpan w:val="4"/>
          </w:tcPr>
          <w:p w:rsidR="00FF5CF8" w:rsidP="00861738" w:rsidRDefault="00FF5CF8" w14:paraId="09AA239A" w14:textId="77777777">
            <w:pPr>
              <w:tabs>
                <w:tab w:val="left" w:pos="7890"/>
              </w:tabs>
            </w:pPr>
          </w:p>
          <w:p w:rsidR="00FF5CF8" w:rsidP="00FF5CF8" w:rsidRDefault="00FF5CF8" w14:paraId="6C4A781A" w14:textId="77777777">
            <w:pPr>
              <w:tabs>
                <w:tab w:val="left" w:pos="7890"/>
              </w:tabs>
            </w:pPr>
            <w:r>
              <w:t>PERSON1_FIRST</w:t>
            </w:r>
          </w:p>
          <w:p w:rsidR="00FF5CF8" w:rsidP="00FF5CF8" w:rsidRDefault="00FF5CF8" w14:paraId="7FEE7746" w14:textId="77777777">
            <w:pPr>
              <w:tabs>
                <w:tab w:val="left" w:pos="7890"/>
              </w:tabs>
            </w:pPr>
            <w:r>
              <w:t>PERSON1_LAST</w:t>
            </w:r>
          </w:p>
          <w:p w:rsidRPr="00F04EEC" w:rsidR="00FF5CF8" w:rsidP="00FF5CF8" w:rsidRDefault="00FF5CF8" w14:paraId="5F246DC9" w14:textId="7A62C61E">
            <w:pPr>
              <w:tabs>
                <w:tab w:val="left" w:pos="7890"/>
              </w:tabs>
              <w:rPr>
                <w:bCs/>
              </w:rPr>
            </w:pPr>
            <w:r>
              <w:t>PERSON1_PHONE</w:t>
            </w:r>
          </w:p>
        </w:tc>
        <w:tc>
          <w:tcPr>
            <w:tcW w:w="7020" w:type="dxa"/>
            <w:gridSpan w:val="5"/>
          </w:tcPr>
          <w:p w:rsidR="00FF5CF8" w:rsidP="00861738" w:rsidRDefault="00FF5CF8" w14:paraId="1394A39F" w14:textId="77777777">
            <w:pPr>
              <w:tabs>
                <w:tab w:val="left" w:pos="7890"/>
              </w:tabs>
            </w:pPr>
          </w:p>
          <w:p w:rsidR="00FF5CF8" w:rsidP="00861738" w:rsidRDefault="00FF5CF8" w14:paraId="4855B7F1" w14:textId="4C7A6CFF">
            <w:pPr>
              <w:tabs>
                <w:tab w:val="left" w:pos="7890"/>
              </w:tabs>
            </w:pPr>
            <w:r>
              <w:t>These items are administered to all respondents in occupied units.</w:t>
            </w:r>
          </w:p>
        </w:tc>
      </w:tr>
      <w:tr w:rsidRPr="004A43D8" w:rsidR="00010DDA" w:rsidTr="00DF727D" w14:paraId="685859F6" w14:textId="77777777">
        <w:tc>
          <w:tcPr>
            <w:tcW w:w="2350" w:type="dxa"/>
            <w:gridSpan w:val="4"/>
          </w:tcPr>
          <w:p w:rsidR="00010DDA" w:rsidP="00DF727D" w:rsidRDefault="00010DDA" w14:paraId="025E7AAE" w14:textId="77777777">
            <w:pPr>
              <w:tabs>
                <w:tab w:val="left" w:pos="7890"/>
              </w:tabs>
            </w:pPr>
          </w:p>
          <w:p w:rsidR="00B0338F" w:rsidP="00010DDA" w:rsidRDefault="00010DDA" w14:paraId="58E0FD2F" w14:textId="2F9567DD">
            <w:pPr>
              <w:tabs>
                <w:tab w:val="left" w:pos="7890"/>
              </w:tabs>
            </w:pPr>
            <w:r>
              <w:t>PERSON2_FIRST-PERSON15_FIRST</w:t>
            </w:r>
          </w:p>
          <w:p w:rsidR="00B0338F" w:rsidP="00DF727D" w:rsidRDefault="00010DDA" w14:paraId="0C10376A" w14:textId="652AA1FE">
            <w:pPr>
              <w:tabs>
                <w:tab w:val="left" w:pos="7890"/>
              </w:tabs>
            </w:pPr>
            <w:r>
              <w:t>PERSON2_LAST-PERSON15_LAST</w:t>
            </w:r>
          </w:p>
          <w:p w:rsidRPr="00F04EEC" w:rsidR="00010DDA" w:rsidP="00DF727D" w:rsidRDefault="00010DDA" w14:paraId="1195B74D" w14:textId="7AA2D1B6">
            <w:pPr>
              <w:tabs>
                <w:tab w:val="left" w:pos="7890"/>
              </w:tabs>
              <w:rPr>
                <w:bCs/>
              </w:rPr>
            </w:pPr>
            <w:r>
              <w:t>PERSON2_PHONE-PERSON15_PHONE</w:t>
            </w:r>
          </w:p>
        </w:tc>
        <w:tc>
          <w:tcPr>
            <w:tcW w:w="7020" w:type="dxa"/>
            <w:gridSpan w:val="5"/>
          </w:tcPr>
          <w:p w:rsidR="00010DDA" w:rsidP="00DF727D" w:rsidRDefault="00010DDA" w14:paraId="37A5B47A" w14:textId="77777777">
            <w:pPr>
              <w:tabs>
                <w:tab w:val="left" w:pos="7890"/>
              </w:tabs>
            </w:pPr>
          </w:p>
          <w:p w:rsidR="00010DDA" w:rsidP="00DF727D" w:rsidRDefault="00010DDA" w14:paraId="6B098C4D" w14:textId="6A865650">
            <w:pPr>
              <w:tabs>
                <w:tab w:val="left" w:pos="7890"/>
              </w:tabs>
            </w:pPr>
            <w:r>
              <w:t>These items are administered to all respondents in occupied units where additional follow-up is indicated (FOLLOWUP=1).</w:t>
            </w:r>
          </w:p>
        </w:tc>
      </w:tr>
      <w:tr w:rsidRPr="004A43D8" w:rsidR="00010DDA" w:rsidTr="00FF5CF8" w14:paraId="36AE6A96" w14:textId="77777777">
        <w:tc>
          <w:tcPr>
            <w:tcW w:w="2350" w:type="dxa"/>
            <w:gridSpan w:val="4"/>
          </w:tcPr>
          <w:p w:rsidR="00010DDA" w:rsidP="00861738" w:rsidRDefault="00010DDA" w14:paraId="7F01C7E4" w14:textId="77777777">
            <w:pPr>
              <w:tabs>
                <w:tab w:val="left" w:pos="7890"/>
              </w:tabs>
            </w:pPr>
          </w:p>
          <w:p w:rsidR="00010DDA" w:rsidP="00861738" w:rsidRDefault="00010DDA" w14:paraId="19F4D5C0" w14:textId="20F99540">
            <w:pPr>
              <w:tabs>
                <w:tab w:val="left" w:pos="7890"/>
              </w:tabs>
            </w:pPr>
            <w:r>
              <w:t>FOLLOWUP_REF</w:t>
            </w:r>
          </w:p>
          <w:p w:rsidR="00010DDA" w:rsidP="00861738" w:rsidRDefault="00010DDA" w14:paraId="50201E3D" w14:textId="02AF4B9F">
            <w:pPr>
              <w:tabs>
                <w:tab w:val="left" w:pos="7890"/>
              </w:tabs>
            </w:pPr>
          </w:p>
        </w:tc>
        <w:tc>
          <w:tcPr>
            <w:tcW w:w="7020" w:type="dxa"/>
            <w:gridSpan w:val="5"/>
          </w:tcPr>
          <w:p w:rsidR="00010DDA" w:rsidP="00861738" w:rsidRDefault="00010DDA" w14:paraId="163CAD54" w14:textId="77777777">
            <w:pPr>
              <w:tabs>
                <w:tab w:val="left" w:pos="7890"/>
              </w:tabs>
            </w:pPr>
          </w:p>
          <w:p w:rsidR="00010DDA" w:rsidP="00861738" w:rsidRDefault="00010DDA" w14:paraId="7B34E126" w14:textId="07F7841C">
            <w:pPr>
              <w:tabs>
                <w:tab w:val="left" w:pos="7890"/>
              </w:tabs>
            </w:pPr>
            <w:r>
              <w:t>This item is administered to all respondents in occupied units where additional follow-up is indicated (FOLLOWUP=1).</w:t>
            </w:r>
          </w:p>
        </w:tc>
      </w:tr>
      <w:tr w:rsidRPr="004A43D8" w:rsidR="00010DDA" w:rsidTr="00FF5CF8" w14:paraId="5E143E23" w14:textId="77777777">
        <w:tc>
          <w:tcPr>
            <w:tcW w:w="2350" w:type="dxa"/>
            <w:gridSpan w:val="4"/>
          </w:tcPr>
          <w:p w:rsidR="00010DDA" w:rsidP="00861738" w:rsidRDefault="00010DDA" w14:paraId="34370501" w14:textId="77777777">
            <w:pPr>
              <w:tabs>
                <w:tab w:val="left" w:pos="7890"/>
              </w:tabs>
            </w:pPr>
          </w:p>
          <w:p w:rsidR="00010DDA" w:rsidP="00861738" w:rsidRDefault="00010DDA" w14:paraId="4E8A6003" w14:textId="47981477">
            <w:pPr>
              <w:tabs>
                <w:tab w:val="left" w:pos="7890"/>
              </w:tabs>
            </w:pPr>
            <w:r>
              <w:t>INT_LANG</w:t>
            </w:r>
          </w:p>
        </w:tc>
        <w:tc>
          <w:tcPr>
            <w:tcW w:w="7020" w:type="dxa"/>
            <w:gridSpan w:val="5"/>
          </w:tcPr>
          <w:p w:rsidR="00010DDA" w:rsidP="00861738" w:rsidRDefault="00010DDA" w14:paraId="6D8E5D5F" w14:textId="77777777">
            <w:pPr>
              <w:tabs>
                <w:tab w:val="left" w:pos="7890"/>
              </w:tabs>
            </w:pPr>
          </w:p>
          <w:p w:rsidR="00010DDA" w:rsidP="00861738" w:rsidRDefault="00010DDA" w14:paraId="2D923BFE" w14:textId="1E84CD39">
            <w:pPr>
              <w:tabs>
                <w:tab w:val="left" w:pos="7890"/>
              </w:tabs>
            </w:pPr>
            <w:r>
              <w:t>These items are administered to all respondents in occupied units.</w:t>
            </w:r>
          </w:p>
        </w:tc>
      </w:tr>
      <w:tr w:rsidRPr="004A43D8" w:rsidR="00010DDA" w:rsidTr="00FF5CF8" w14:paraId="4262E5F8" w14:textId="77777777">
        <w:tc>
          <w:tcPr>
            <w:tcW w:w="2350" w:type="dxa"/>
            <w:gridSpan w:val="4"/>
          </w:tcPr>
          <w:p w:rsidR="00010DDA" w:rsidP="00861738" w:rsidRDefault="00010DDA" w14:paraId="661A2B47" w14:textId="77777777">
            <w:pPr>
              <w:tabs>
                <w:tab w:val="left" w:pos="7890"/>
              </w:tabs>
            </w:pPr>
          </w:p>
          <w:p w:rsidR="00010DDA" w:rsidP="00861738" w:rsidRDefault="00010DDA" w14:paraId="7BBD70D7" w14:textId="1FE23763">
            <w:pPr>
              <w:tabs>
                <w:tab w:val="left" w:pos="7890"/>
              </w:tabs>
            </w:pPr>
            <w:r>
              <w:t>INT_LANG_CH</w:t>
            </w:r>
          </w:p>
        </w:tc>
        <w:tc>
          <w:tcPr>
            <w:tcW w:w="7020" w:type="dxa"/>
            <w:gridSpan w:val="5"/>
          </w:tcPr>
          <w:p w:rsidR="00010DDA" w:rsidP="00861738" w:rsidRDefault="00010DDA" w14:paraId="21503655" w14:textId="77777777">
            <w:pPr>
              <w:tabs>
                <w:tab w:val="left" w:pos="7890"/>
              </w:tabs>
            </w:pPr>
          </w:p>
          <w:p w:rsidR="00010DDA" w:rsidP="00861738" w:rsidRDefault="00010DDA" w14:paraId="2D9EDBCC" w14:textId="6CC4F6B7">
            <w:pPr>
              <w:tabs>
                <w:tab w:val="left" w:pos="7890"/>
              </w:tabs>
            </w:pPr>
            <w:r>
              <w:t>This item is administered to each respondent where the primary language was either Simplified or Traditional characters (INT_LANG=4 or 5).</w:t>
            </w:r>
          </w:p>
        </w:tc>
      </w:tr>
      <w:tr w:rsidRPr="004A43D8" w:rsidR="00FF5CF8" w:rsidTr="00FF5CF8" w14:paraId="5559EB56" w14:textId="77777777">
        <w:tc>
          <w:tcPr>
            <w:tcW w:w="1769" w:type="dxa"/>
            <w:gridSpan w:val="2"/>
          </w:tcPr>
          <w:p w:rsidR="00FF5CF8" w:rsidP="00861738" w:rsidRDefault="00FF5CF8" w14:paraId="600234F3" w14:textId="77777777">
            <w:pPr>
              <w:tabs>
                <w:tab w:val="left" w:pos="7890"/>
              </w:tabs>
              <w:rPr>
                <w:bCs/>
              </w:rPr>
            </w:pPr>
          </w:p>
        </w:tc>
        <w:tc>
          <w:tcPr>
            <w:tcW w:w="3484" w:type="dxa"/>
            <w:gridSpan w:val="4"/>
          </w:tcPr>
          <w:p w:rsidR="00FF5CF8" w:rsidP="00861738" w:rsidRDefault="00FF5CF8" w14:paraId="4FB649C2" w14:textId="77777777">
            <w:pPr>
              <w:tabs>
                <w:tab w:val="left" w:pos="7890"/>
              </w:tabs>
              <w:rPr>
                <w:bCs/>
              </w:rPr>
            </w:pPr>
          </w:p>
        </w:tc>
        <w:tc>
          <w:tcPr>
            <w:tcW w:w="4117" w:type="dxa"/>
            <w:gridSpan w:val="3"/>
          </w:tcPr>
          <w:p w:rsidR="00FF5CF8" w:rsidP="00861738" w:rsidRDefault="00FF5CF8" w14:paraId="1F387E81" w14:textId="77777777">
            <w:pPr>
              <w:tabs>
                <w:tab w:val="left" w:pos="7890"/>
              </w:tabs>
            </w:pPr>
          </w:p>
        </w:tc>
      </w:tr>
      <w:tr w:rsidRPr="004A43D8" w:rsidR="00FF5CF8" w:rsidTr="00FF5CF8" w14:paraId="14305888" w14:textId="77777777">
        <w:trPr>
          <w:gridBefore w:val="1"/>
          <w:wBefore w:w="10" w:type="dxa"/>
        </w:trPr>
        <w:tc>
          <w:tcPr>
            <w:tcW w:w="2062" w:type="dxa"/>
            <w:gridSpan w:val="2"/>
            <w:tcBorders>
              <w:top w:val="single" w:color="auto" w:sz="4" w:space="0"/>
              <w:bottom w:val="single" w:color="auto" w:sz="4" w:space="0"/>
            </w:tcBorders>
          </w:tcPr>
          <w:p w:rsidRPr="004A43D8" w:rsidR="00FF5CF8" w:rsidP="00861738" w:rsidRDefault="00FF5CF8" w14:paraId="0108DDE0"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FF5CF8" w:rsidP="00861738" w:rsidRDefault="00FF5CF8" w14:paraId="4C3479C5" w14:textId="77777777">
            <w:pPr>
              <w:tabs>
                <w:tab w:val="left" w:pos="7890"/>
              </w:tabs>
            </w:pPr>
            <w:r>
              <w:t>N/A</w:t>
            </w:r>
          </w:p>
        </w:tc>
      </w:tr>
    </w:tbl>
    <w:p w:rsidR="00FF5CF8" w:rsidP="00FF5CF8" w:rsidRDefault="00FF5CF8" w14:paraId="1DC10FCE" w14:textId="77777777">
      <w:pPr>
        <w:tabs>
          <w:tab w:val="left" w:pos="7890"/>
        </w:tabs>
        <w:spacing w:after="0" w:line="240" w:lineRule="auto"/>
      </w:pPr>
    </w:p>
    <w:p w:rsidR="00FF5CF8" w:rsidP="00FF5CF8" w:rsidRDefault="00FF5CF8" w14:paraId="0C42A60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F5CF8" w:rsidTr="00861738" w14:paraId="59BB0BBB" w14:textId="77777777">
        <w:tc>
          <w:tcPr>
            <w:tcW w:w="2063" w:type="dxa"/>
            <w:tcBorders>
              <w:top w:val="single" w:color="auto" w:sz="4" w:space="0"/>
              <w:bottom w:val="single" w:color="auto" w:sz="4" w:space="0"/>
            </w:tcBorders>
          </w:tcPr>
          <w:p w:rsidRPr="004A43D8" w:rsidR="00FF5CF8" w:rsidP="00861738" w:rsidRDefault="00FF5CF8" w14:paraId="73E943E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F5CF8" w:rsidP="00861738" w:rsidRDefault="00FF5CF8" w14:paraId="56DF9098" w14:textId="77777777">
            <w:pPr>
              <w:tabs>
                <w:tab w:val="left" w:pos="7890"/>
              </w:tabs>
            </w:pPr>
            <w:r>
              <w:t>N/A</w:t>
            </w:r>
          </w:p>
        </w:tc>
      </w:tr>
    </w:tbl>
    <w:p w:rsidR="00B0338F" w:rsidRDefault="00B0338F" w14:paraId="228BCC2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F5CF8" w:rsidTr="00861738" w14:paraId="1CA43128" w14:textId="77777777">
        <w:tc>
          <w:tcPr>
            <w:tcW w:w="2610" w:type="dxa"/>
            <w:tcBorders>
              <w:top w:val="single" w:color="auto" w:sz="4" w:space="0"/>
              <w:bottom w:val="single" w:color="auto" w:sz="4" w:space="0"/>
            </w:tcBorders>
          </w:tcPr>
          <w:p w:rsidRPr="004A43D8" w:rsidR="00FF5CF8" w:rsidP="00861738" w:rsidRDefault="00FF5CF8" w14:paraId="77BDF01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FF5CF8" w:rsidP="00861738" w:rsidRDefault="00FF5CF8" w14:paraId="4CB025BA" w14:textId="77777777">
            <w:pPr>
              <w:tabs>
                <w:tab w:val="left" w:pos="7890"/>
              </w:tabs>
            </w:pPr>
          </w:p>
        </w:tc>
      </w:tr>
    </w:tbl>
    <w:p w:rsidR="00FF5CF8" w:rsidP="00FF5CF8" w:rsidRDefault="00FF5CF8" w14:paraId="61FE842D" w14:textId="77777777">
      <w:pPr>
        <w:tabs>
          <w:tab w:val="left" w:pos="7890"/>
        </w:tabs>
        <w:spacing w:after="0"/>
      </w:pPr>
    </w:p>
    <w:p w:rsidR="00FF5CF8" w:rsidP="00FF5CF8" w:rsidRDefault="00FF5CF8" w14:paraId="7C219879" w14:textId="5A716E45">
      <w:pPr>
        <w:tabs>
          <w:tab w:val="left" w:pos="7890"/>
        </w:tabs>
      </w:pPr>
      <w:r>
        <w:lastRenderedPageBreak/>
        <w:t xml:space="preserve">This information is used for </w:t>
      </w:r>
      <w:proofErr w:type="gramStart"/>
      <w:r>
        <w:t>reinterview</w:t>
      </w:r>
      <w:proofErr w:type="gramEnd"/>
      <w:r>
        <w:t xml:space="preserve"> and quality assurance purposes by the US Census Bureau NYCHVS team only.</w:t>
      </w:r>
    </w:p>
    <w:p w:rsidRPr="003B4556" w:rsidR="0090564F" w:rsidP="0090564F" w:rsidRDefault="0090564F" w14:paraId="3B42D2F0" w14:textId="77777777">
      <w:pPr>
        <w:tabs>
          <w:tab w:val="left" w:pos="7890"/>
        </w:tabs>
        <w:spacing w:after="0" w:line="240" w:lineRule="auto"/>
        <w:rPr>
          <w:bCs/>
        </w:rPr>
      </w:pPr>
      <w:r>
        <w:t>Minor edits to these items were made during programming and testing.</w:t>
      </w:r>
    </w:p>
    <w:p w:rsidR="0090564F" w:rsidP="00FF5CF8" w:rsidRDefault="0090564F" w14:paraId="4CA0434E"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F5CF8" w:rsidTr="00861738" w14:paraId="60D39988" w14:textId="77777777">
        <w:tc>
          <w:tcPr>
            <w:tcW w:w="2610" w:type="dxa"/>
            <w:tcBorders>
              <w:top w:val="single" w:color="auto" w:sz="4" w:space="0"/>
              <w:bottom w:val="single" w:color="auto" w:sz="4" w:space="0"/>
            </w:tcBorders>
          </w:tcPr>
          <w:p w:rsidRPr="004A43D8" w:rsidR="00FF5CF8" w:rsidP="00861738" w:rsidRDefault="00FF5CF8" w14:paraId="2FE349E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F5CF8" w:rsidP="00861738" w:rsidRDefault="00FF5CF8" w14:paraId="3D96E4C8" w14:textId="77777777">
            <w:pPr>
              <w:tabs>
                <w:tab w:val="left" w:pos="7890"/>
              </w:tabs>
            </w:pPr>
          </w:p>
        </w:tc>
      </w:tr>
    </w:tbl>
    <w:p w:rsidR="00FF5CF8" w:rsidP="00FF5CF8" w:rsidRDefault="00FF5CF8" w14:paraId="30B5DE2F" w14:textId="77777777">
      <w:pPr>
        <w:tabs>
          <w:tab w:val="left" w:pos="7890"/>
        </w:tabs>
        <w:spacing w:after="0" w:line="240" w:lineRule="auto"/>
        <w:rPr>
          <w:bCs/>
        </w:rPr>
      </w:pPr>
    </w:p>
    <w:p w:rsidR="00932B05" w:rsidP="00253911" w:rsidRDefault="00FF5CF8" w14:paraId="17083EBF" w14:textId="2B5D29AB">
      <w:r>
        <w:t>N/A</w:t>
      </w:r>
      <w:r w:rsidRPr="00932B05" w:rsidR="00932B05">
        <w:br w:type="page"/>
      </w:r>
    </w:p>
    <w:p w:rsidR="00F65B39" w:rsidP="00D57544" w:rsidRDefault="00E134A8" w14:paraId="17ADBDF9" w14:textId="2A20CCE5">
      <w:pPr>
        <w:pStyle w:val="HVSMain"/>
        <w:jc w:val="center"/>
      </w:pPr>
      <w:bookmarkStart w:name="_Toc99620119" w:id="614"/>
      <w:bookmarkStart w:name="_Hlk28868487" w:id="615"/>
      <w:r w:rsidRPr="00E134A8">
        <w:lastRenderedPageBreak/>
        <w:t xml:space="preserve">Additional </w:t>
      </w:r>
      <w:r>
        <w:t>Details on Survey Logic</w:t>
      </w:r>
      <w:bookmarkEnd w:id="614"/>
    </w:p>
    <w:p w:rsidRPr="00E134A8" w:rsidR="00D57544" w:rsidP="00D57544" w:rsidRDefault="00D57544" w14:paraId="476127EF" w14:textId="77777777">
      <w:pPr>
        <w:pStyle w:val="HVSMain"/>
        <w:jc w:val="center"/>
      </w:pPr>
    </w:p>
    <w:p w:rsidR="00F65B39" w:rsidP="00F65B39" w:rsidRDefault="00F65B39" w14:paraId="7F5DB70B" w14:textId="77777777">
      <w:r>
        <w:t>Fills are used in the NYCHVS questionnaire to make a more comfortable and efficient interview for both respondents and Field Representatives (FRs). Fills populate based on question logic and prior information collected in the interview. This limits repetition and awkward question phrasing. Fills allow FRs to read questions without having to read irrelevant phrasing or adjust for each respondent. The respondent is asked questions that are informed by answers they provided earlier in the interview, which gives the interview continuity.</w:t>
      </w:r>
    </w:p>
    <w:p w:rsidR="00F65B39" w:rsidP="00F65B39" w:rsidRDefault="00F65B39" w14:paraId="49442D09" w14:textId="03482E96">
      <w:r>
        <w:t xml:space="preserve">There are three different types of fills. First, a fill may be one of a few potential words that fills based on prior logic. For example, [apartment/house] fills as either </w:t>
      </w:r>
      <w:r>
        <w:rPr>
          <w:i/>
        </w:rPr>
        <w:t xml:space="preserve">apartment </w:t>
      </w:r>
      <w:r>
        <w:t xml:space="preserve">or </w:t>
      </w:r>
      <w:r>
        <w:rPr>
          <w:i/>
        </w:rPr>
        <w:t>house</w:t>
      </w:r>
      <w:r>
        <w:t xml:space="preserve"> based on what the respondent prefers. These fills are indicated in brackets, with each potential word, or phrase, separated by a slash. Another type of fill is populated based on a prior list, </w:t>
      </w:r>
      <w:r w:rsidR="004F215E">
        <w:t>such</w:t>
      </w:r>
      <w:r>
        <w:t xml:space="preserve"> as a household roster. These are indicated with brackets filled with a placeholder word, such as </w:t>
      </w:r>
      <w:r w:rsidRPr="009C7734">
        <w:rPr>
          <w:i/>
        </w:rPr>
        <w:t>Person</w:t>
      </w:r>
      <w:r>
        <w:t xml:space="preserve"> or </w:t>
      </w:r>
      <w:r w:rsidRPr="009C7734">
        <w:rPr>
          <w:i/>
        </w:rPr>
        <w:t>Appliance.</w:t>
      </w:r>
      <w:r>
        <w:t xml:space="preserve"> Last, there are fills based on totals from prior questions, such as total household income. These fills reference specific variable</w:t>
      </w:r>
      <w:r w:rsidR="004F215E">
        <w:t>s</w:t>
      </w:r>
      <w:r>
        <w:t xml:space="preserve"> in brackets that will be summed.</w:t>
      </w:r>
    </w:p>
    <w:p w:rsidRPr="00712B09" w:rsidR="00F65B39" w:rsidP="00F65B39" w:rsidRDefault="00F65B39" w14:paraId="57809ED7" w14:textId="77777777">
      <w:r>
        <w:t>The table below describes the fills in the NYCHVS and how they are populated.</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2987"/>
        <w:gridCol w:w="3574"/>
      </w:tblGrid>
      <w:tr w:rsidRPr="00342EC7" w:rsidR="00342EC7" w:rsidTr="00342EC7" w14:paraId="7ECAF797" w14:textId="77777777">
        <w:tc>
          <w:tcPr>
            <w:tcW w:w="5791" w:type="dxa"/>
            <w:gridSpan w:val="2"/>
            <w:tcBorders>
              <w:top w:val="single" w:color="auto" w:sz="4" w:space="0"/>
              <w:bottom w:val="single" w:color="auto" w:sz="4" w:space="0"/>
            </w:tcBorders>
            <w:shd w:val="clear" w:color="auto" w:fill="auto"/>
          </w:tcPr>
          <w:p w:rsidRPr="00342EC7" w:rsidR="00E134A8" w:rsidP="00074B3F" w:rsidRDefault="00E134A8" w14:paraId="277C41C5" w14:textId="77777777">
            <w:pPr>
              <w:pStyle w:val="HVS2"/>
              <w:rPr>
                <w:bCs/>
              </w:rPr>
            </w:pPr>
            <w:bookmarkStart w:name="_Toc99620120" w:id="616"/>
            <w:bookmarkEnd w:id="615"/>
            <w:r w:rsidRPr="00074B3F">
              <w:rPr>
                <w:color w:val="auto"/>
              </w:rPr>
              <w:t>Fills</w:t>
            </w:r>
            <w:bookmarkEnd w:id="616"/>
          </w:p>
        </w:tc>
        <w:tc>
          <w:tcPr>
            <w:tcW w:w="3574" w:type="dxa"/>
            <w:tcBorders>
              <w:top w:val="single" w:color="auto" w:sz="4" w:space="0"/>
              <w:bottom w:val="single" w:color="auto" w:sz="4" w:space="0"/>
            </w:tcBorders>
            <w:shd w:val="clear" w:color="auto" w:fill="auto"/>
          </w:tcPr>
          <w:p w:rsidRPr="00342EC7" w:rsidR="00E134A8" w:rsidP="002F2F45" w:rsidRDefault="00E134A8" w14:paraId="64F3FA01" w14:textId="77777777">
            <w:pPr>
              <w:tabs>
                <w:tab w:val="left" w:pos="7890"/>
              </w:tabs>
              <w:rPr>
                <w:bCs/>
                <w:sz w:val="24"/>
                <w:szCs w:val="24"/>
              </w:rPr>
            </w:pPr>
          </w:p>
        </w:tc>
      </w:tr>
      <w:tr w:rsidRPr="004A43D8" w:rsidR="00F65B39" w:rsidTr="00F82849" w14:paraId="733B27AD" w14:textId="77777777">
        <w:tc>
          <w:tcPr>
            <w:tcW w:w="2804" w:type="dxa"/>
          </w:tcPr>
          <w:p w:rsidR="00F65B39" w:rsidP="00F82849" w:rsidRDefault="00F65B39" w14:paraId="36DAA386" w14:textId="77777777">
            <w:pPr>
              <w:tabs>
                <w:tab w:val="left" w:pos="7890"/>
              </w:tabs>
              <w:rPr>
                <w:bCs/>
              </w:rPr>
            </w:pPr>
          </w:p>
        </w:tc>
        <w:tc>
          <w:tcPr>
            <w:tcW w:w="6561" w:type="dxa"/>
            <w:gridSpan w:val="2"/>
          </w:tcPr>
          <w:p w:rsidR="00F65B39" w:rsidP="00F82849" w:rsidRDefault="00F65B39" w14:paraId="7CC02AE9" w14:textId="77777777">
            <w:pPr>
              <w:tabs>
                <w:tab w:val="left" w:pos="7890"/>
              </w:tabs>
              <w:rPr>
                <w:bCs/>
              </w:rPr>
            </w:pPr>
          </w:p>
        </w:tc>
      </w:tr>
      <w:tr w:rsidRPr="004A43D8" w:rsidR="00F65B39" w:rsidTr="00F82849" w14:paraId="0DD438D9" w14:textId="77777777">
        <w:tc>
          <w:tcPr>
            <w:tcW w:w="2804" w:type="dxa"/>
          </w:tcPr>
          <w:p w:rsidR="00F65B39" w:rsidP="00F82849" w:rsidRDefault="00F65B39" w14:paraId="3F6DFB94" w14:textId="77777777">
            <w:pPr>
              <w:tabs>
                <w:tab w:val="left" w:pos="7890"/>
              </w:tabs>
            </w:pPr>
            <w:r>
              <w:t>[apartment/house]</w:t>
            </w:r>
          </w:p>
        </w:tc>
        <w:tc>
          <w:tcPr>
            <w:tcW w:w="6561" w:type="dxa"/>
            <w:gridSpan w:val="2"/>
          </w:tcPr>
          <w:p w:rsidRPr="00850783" w:rsidR="00F65B39" w:rsidP="00F82849" w:rsidRDefault="00F65B39" w14:paraId="79592D9C" w14:textId="77777777">
            <w:pPr>
              <w:tabs>
                <w:tab w:val="left" w:pos="7890"/>
              </w:tabs>
            </w:pPr>
            <w:r>
              <w:t xml:space="preserve">Fills </w:t>
            </w:r>
            <w:r>
              <w:rPr>
                <w:i/>
              </w:rPr>
              <w:t>apartment or house</w:t>
            </w:r>
            <w:r>
              <w:t xml:space="preserve"> based on UNITREF</w:t>
            </w:r>
          </w:p>
          <w:p w:rsidR="00F65B39" w:rsidP="00F82849" w:rsidRDefault="00F65B39" w14:paraId="6D37B97F" w14:textId="77777777">
            <w:pPr>
              <w:tabs>
                <w:tab w:val="left" w:pos="7890"/>
              </w:tabs>
            </w:pPr>
          </w:p>
        </w:tc>
      </w:tr>
      <w:tr w:rsidRPr="004A43D8" w:rsidR="00F65B39" w:rsidTr="00F82849" w14:paraId="1AD7BB99" w14:textId="77777777">
        <w:tc>
          <w:tcPr>
            <w:tcW w:w="2804" w:type="dxa"/>
          </w:tcPr>
          <w:p w:rsidR="00F65B39" w:rsidP="00F82849" w:rsidRDefault="00F65B39" w14:paraId="21958C1D" w14:textId="77777777">
            <w:pPr>
              <w:tabs>
                <w:tab w:val="left" w:pos="7890"/>
              </w:tabs>
            </w:pPr>
            <w:r>
              <w:t>[appliance]</w:t>
            </w:r>
          </w:p>
          <w:p w:rsidR="00F65B39" w:rsidP="00F82849" w:rsidRDefault="00F65B39" w14:paraId="012CFF9E" w14:textId="77777777">
            <w:pPr>
              <w:tabs>
                <w:tab w:val="left" w:pos="7890"/>
              </w:tabs>
            </w:pPr>
          </w:p>
          <w:p w:rsidR="00F65B39" w:rsidP="00F82849" w:rsidRDefault="00F65B39" w14:paraId="36570406" w14:textId="77777777">
            <w:pPr>
              <w:tabs>
                <w:tab w:val="left" w:pos="7890"/>
              </w:tabs>
            </w:pPr>
          </w:p>
          <w:p w:rsidR="00F65B39" w:rsidP="00F82849" w:rsidRDefault="00F65B39" w14:paraId="434239CA" w14:textId="77777777">
            <w:pPr>
              <w:tabs>
                <w:tab w:val="left" w:pos="7890"/>
              </w:tabs>
            </w:pPr>
          </w:p>
        </w:tc>
        <w:tc>
          <w:tcPr>
            <w:tcW w:w="6561" w:type="dxa"/>
            <w:gridSpan w:val="2"/>
          </w:tcPr>
          <w:p w:rsidR="00F65B39" w:rsidP="00F82849" w:rsidRDefault="00F65B39" w14:paraId="5EAFD6FE" w14:textId="77777777">
            <w:pPr>
              <w:tabs>
                <w:tab w:val="left" w:pos="7890"/>
              </w:tabs>
            </w:pPr>
            <w:r>
              <w:t xml:space="preserve">Fills the name of each appliance the respondent reported having in their apartment in APP_FRIDGE, APP_STOVE, </w:t>
            </w:r>
            <w:r w:rsidRPr="00695535">
              <w:t>APP_DISHWASH</w:t>
            </w:r>
            <w:r>
              <w:t xml:space="preserve">, </w:t>
            </w:r>
            <w:r w:rsidRPr="00695535">
              <w:t>APP_WASHMACH</w:t>
            </w:r>
            <w:r>
              <w:t xml:space="preserve">, and </w:t>
            </w:r>
            <w:r w:rsidRPr="00695535">
              <w:t>APP_DRYER</w:t>
            </w:r>
          </w:p>
        </w:tc>
      </w:tr>
      <w:tr w:rsidRPr="004A43D8" w:rsidR="00F65B39" w:rsidTr="00F82849" w14:paraId="5482F550" w14:textId="77777777">
        <w:tc>
          <w:tcPr>
            <w:tcW w:w="2804" w:type="dxa"/>
          </w:tcPr>
          <w:p w:rsidR="00F65B39" w:rsidP="00F82849" w:rsidRDefault="00F65B39" w14:paraId="61449095" w14:textId="77777777">
            <w:pPr>
              <w:tabs>
                <w:tab w:val="left" w:pos="7890"/>
              </w:tabs>
            </w:pPr>
            <w:r>
              <w:t>[toilet/toilets]</w:t>
            </w:r>
          </w:p>
        </w:tc>
        <w:tc>
          <w:tcPr>
            <w:tcW w:w="6561" w:type="dxa"/>
            <w:gridSpan w:val="2"/>
          </w:tcPr>
          <w:p w:rsidRPr="00695535" w:rsidR="00F65B39" w:rsidP="00F82849" w:rsidRDefault="00F65B39" w14:paraId="1E6B8038" w14:textId="77777777">
            <w:pPr>
              <w:tabs>
                <w:tab w:val="left" w:pos="7890"/>
              </w:tabs>
            </w:pPr>
            <w:r>
              <w:t xml:space="preserve">Fills based on the number of bathrooms in the unit, from FULLBATH_NUM and HALFBATH_NUM. If there is only one bathroom, the question fills as </w:t>
            </w:r>
            <w:r>
              <w:rPr>
                <w:i/>
              </w:rPr>
              <w:t>toilet</w:t>
            </w:r>
            <w:r>
              <w:t xml:space="preserve">. If there is more than one bathroom, the question fills as </w:t>
            </w:r>
            <w:r>
              <w:rPr>
                <w:i/>
              </w:rPr>
              <w:t>toilets</w:t>
            </w:r>
            <w:r>
              <w:t>.</w:t>
            </w:r>
          </w:p>
          <w:p w:rsidR="00F65B39" w:rsidP="00F82849" w:rsidRDefault="00F65B39" w14:paraId="1D22A0E3" w14:textId="77777777">
            <w:pPr>
              <w:tabs>
                <w:tab w:val="left" w:pos="7890"/>
              </w:tabs>
            </w:pPr>
          </w:p>
        </w:tc>
      </w:tr>
      <w:tr w:rsidRPr="004A43D8" w:rsidR="00F65B39" w:rsidTr="00F82849" w14:paraId="78F25A18" w14:textId="77777777">
        <w:tc>
          <w:tcPr>
            <w:tcW w:w="2804" w:type="dxa"/>
          </w:tcPr>
          <w:p w:rsidR="00F65B39" w:rsidP="00F82849" w:rsidRDefault="00F65B39" w14:paraId="3F09D787" w14:textId="77777777">
            <w:pPr>
              <w:tabs>
                <w:tab w:val="left" w:pos="7890"/>
              </w:tabs>
            </w:pPr>
            <w:r>
              <w:t>[you/Person]</w:t>
            </w:r>
          </w:p>
        </w:tc>
        <w:tc>
          <w:tcPr>
            <w:tcW w:w="6561" w:type="dxa"/>
            <w:gridSpan w:val="2"/>
          </w:tcPr>
          <w:p w:rsidRPr="00D92ED0" w:rsidR="00F65B39" w:rsidP="00F82849" w:rsidRDefault="00F65B39" w14:paraId="779E2B3C" w14:textId="77777777">
            <w:pPr>
              <w:tabs>
                <w:tab w:val="left" w:pos="7890"/>
              </w:tabs>
            </w:pPr>
            <w:r>
              <w:t xml:space="preserve">Fills as </w:t>
            </w:r>
            <w:r>
              <w:rPr>
                <w:i/>
              </w:rPr>
              <w:t>you</w:t>
            </w:r>
            <w:r>
              <w:t xml:space="preserve"> for questions asked of the respondent in looped sections. Fills as the name of each member of the household for successive questions from NAME_P2-NAME_P15. This fill sometimes appears with corresponding verbs, depending on the sentence structure.</w:t>
            </w:r>
          </w:p>
          <w:p w:rsidR="00F65B39" w:rsidP="00F82849" w:rsidRDefault="00F65B39" w14:paraId="09ED8ACC" w14:textId="77777777">
            <w:pPr>
              <w:tabs>
                <w:tab w:val="left" w:pos="7890"/>
              </w:tabs>
            </w:pPr>
          </w:p>
        </w:tc>
      </w:tr>
      <w:tr w:rsidRPr="004A43D8" w:rsidR="00F65B39" w:rsidTr="00F82849" w14:paraId="671D9FAB" w14:textId="77777777">
        <w:tc>
          <w:tcPr>
            <w:tcW w:w="2804" w:type="dxa"/>
          </w:tcPr>
          <w:p w:rsidR="00F65B39" w:rsidP="00F82849" w:rsidRDefault="00F65B39" w14:paraId="04774E72" w14:textId="77777777">
            <w:pPr>
              <w:tabs>
                <w:tab w:val="left" w:pos="7890"/>
              </w:tabs>
            </w:pPr>
            <w:r>
              <w:t>[you/you or anyone else you live with]</w:t>
            </w:r>
          </w:p>
        </w:tc>
        <w:tc>
          <w:tcPr>
            <w:tcW w:w="6561" w:type="dxa"/>
            <w:gridSpan w:val="2"/>
          </w:tcPr>
          <w:p w:rsidR="00F65B39" w:rsidP="00F82849" w:rsidRDefault="00F65B39" w14:paraId="70092B7A" w14:textId="77777777">
            <w:pPr>
              <w:tabs>
                <w:tab w:val="left" w:pos="7890"/>
              </w:tabs>
            </w:pPr>
            <w:r>
              <w:t xml:space="preserve">This item fills based on the household size, from HHSIZE. If the respondent lives alone, the fill is </w:t>
            </w:r>
            <w:r>
              <w:rPr>
                <w:i/>
              </w:rPr>
              <w:t xml:space="preserve">you. </w:t>
            </w:r>
            <w:r>
              <w:t xml:space="preserve">If the respondent lives with others, the fill is </w:t>
            </w:r>
            <w:r>
              <w:rPr>
                <w:i/>
              </w:rPr>
              <w:t xml:space="preserve">you or anyone else you live with. </w:t>
            </w:r>
            <w:r>
              <w:t xml:space="preserve">The phrasing of this fill varies slightly based on sentence structure. For example, sometimes it is necessary to as about </w:t>
            </w:r>
            <w:r>
              <w:rPr>
                <w:i/>
              </w:rPr>
              <w:t>you and anyone else you live with</w:t>
            </w:r>
            <w:r>
              <w:t>.</w:t>
            </w:r>
          </w:p>
          <w:p w:rsidR="00F65B39" w:rsidP="00F82849" w:rsidRDefault="00F65B39" w14:paraId="2AD5CCC6" w14:textId="77777777">
            <w:pPr>
              <w:tabs>
                <w:tab w:val="left" w:pos="7890"/>
              </w:tabs>
            </w:pPr>
          </w:p>
        </w:tc>
      </w:tr>
      <w:tr w:rsidRPr="004A43D8" w:rsidR="00F65B39" w:rsidTr="00F82849" w14:paraId="352986D9" w14:textId="77777777">
        <w:tc>
          <w:tcPr>
            <w:tcW w:w="2804" w:type="dxa"/>
          </w:tcPr>
          <w:p w:rsidR="00F65B39" w:rsidP="00F82849" w:rsidRDefault="00F65B39" w14:paraId="768357DB" w14:textId="77777777">
            <w:pPr>
              <w:tabs>
                <w:tab w:val="left" w:pos="7890"/>
              </w:tabs>
            </w:pPr>
            <w:r>
              <w:t xml:space="preserve">[sampled </w:t>
            </w:r>
            <w:r w:rsidRPr="00013A09">
              <w:t>unit's address</w:t>
            </w:r>
            <w:r>
              <w:t>]</w:t>
            </w:r>
          </w:p>
        </w:tc>
        <w:tc>
          <w:tcPr>
            <w:tcW w:w="6561" w:type="dxa"/>
            <w:gridSpan w:val="2"/>
          </w:tcPr>
          <w:p w:rsidR="00F65B39" w:rsidP="00F82849" w:rsidRDefault="00F65B39" w14:paraId="27CE6C9D" w14:textId="77777777">
            <w:pPr>
              <w:tabs>
                <w:tab w:val="left" w:pos="7890"/>
              </w:tabs>
            </w:pPr>
            <w:r>
              <w:t>Fills address of current unit</w:t>
            </w:r>
          </w:p>
        </w:tc>
      </w:tr>
    </w:tbl>
    <w:p w:rsidR="00F65B39" w:rsidP="00F65B39" w:rsidRDefault="00F65B39" w14:paraId="1526F512"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6561"/>
      </w:tblGrid>
      <w:tr w:rsidRPr="004A43D8" w:rsidR="00F65B39" w:rsidTr="00F82849" w14:paraId="7EE5D9E2" w14:textId="77777777">
        <w:tc>
          <w:tcPr>
            <w:tcW w:w="2804" w:type="dxa"/>
          </w:tcPr>
          <w:p w:rsidR="00F65B39" w:rsidP="00F82849" w:rsidRDefault="00F65B39" w14:paraId="12947CE6" w14:textId="77777777">
            <w:r>
              <w:lastRenderedPageBreak/>
              <w:t>[fill from LAST_ZIP]</w:t>
            </w:r>
          </w:p>
          <w:p w:rsidR="00F65B39" w:rsidP="00F82849" w:rsidRDefault="00F65B39" w14:paraId="6588305C" w14:textId="77777777">
            <w:pPr>
              <w:tabs>
                <w:tab w:val="left" w:pos="7890"/>
              </w:tabs>
            </w:pPr>
          </w:p>
        </w:tc>
        <w:tc>
          <w:tcPr>
            <w:tcW w:w="6561" w:type="dxa"/>
          </w:tcPr>
          <w:p w:rsidR="00F65B39" w:rsidP="00F82849" w:rsidRDefault="00F65B39" w14:paraId="34B42B17" w14:textId="77777777">
            <w:pPr>
              <w:tabs>
                <w:tab w:val="left" w:pos="7890"/>
              </w:tabs>
            </w:pPr>
            <w:r>
              <w:t>This question serves as a confirmation. The city or state fills from LAST_ZIP</w:t>
            </w:r>
          </w:p>
        </w:tc>
      </w:tr>
      <w:tr w:rsidRPr="004A43D8" w:rsidR="00F65B39" w:rsidTr="00F82849" w14:paraId="5F4113D1" w14:textId="77777777">
        <w:tc>
          <w:tcPr>
            <w:tcW w:w="2804" w:type="dxa"/>
          </w:tcPr>
          <w:p w:rsidR="00F65B39" w:rsidP="00F82849" w:rsidRDefault="00F65B39" w14:paraId="52E4ACB6" w14:textId="77777777">
            <w:r>
              <w:t>[Person X]</w:t>
            </w:r>
          </w:p>
          <w:p w:rsidR="00F65B39" w:rsidP="00F82849" w:rsidRDefault="00F65B39" w14:paraId="29C29477" w14:textId="77777777">
            <w:pPr>
              <w:tabs>
                <w:tab w:val="left" w:pos="7890"/>
              </w:tabs>
            </w:pPr>
          </w:p>
          <w:p w:rsidR="00F65B39" w:rsidP="00F82849" w:rsidRDefault="00F65B39" w14:paraId="28C6649C" w14:textId="77777777"/>
        </w:tc>
        <w:tc>
          <w:tcPr>
            <w:tcW w:w="6561" w:type="dxa"/>
          </w:tcPr>
          <w:p w:rsidR="00F65B39" w:rsidP="00F82849" w:rsidRDefault="00F65B39" w14:paraId="5E0E842B" w14:textId="77777777">
            <w:pPr>
              <w:tabs>
                <w:tab w:val="left" w:pos="7890"/>
              </w:tabs>
            </w:pPr>
            <w:r>
              <w:t xml:space="preserve">Fills based on household members the respondent lived with at their last home. The list of </w:t>
            </w:r>
            <w:r>
              <w:rPr>
                <w:i/>
              </w:rPr>
              <w:t>Person X</w:t>
            </w:r>
            <w:r>
              <w:t xml:space="preserve"> is filled from LAST_PERSON_P1-LAST_PERSON_P15 based on household members that were not reported as living at the previous address (NAME_P[Person]&lt;&gt;LAST_PERSON_P[Person]).</w:t>
            </w:r>
          </w:p>
          <w:p w:rsidR="00F65B39" w:rsidP="00F82849" w:rsidRDefault="00F65B39" w14:paraId="6DF15B1B" w14:textId="77777777">
            <w:pPr>
              <w:tabs>
                <w:tab w:val="left" w:pos="7890"/>
              </w:tabs>
            </w:pPr>
          </w:p>
        </w:tc>
      </w:tr>
      <w:tr w:rsidRPr="004A43D8" w:rsidR="00F65B39" w:rsidTr="00F82849" w14:paraId="5BC9EB22" w14:textId="77777777">
        <w:trPr>
          <w:trHeight w:val="2160"/>
        </w:trPr>
        <w:tc>
          <w:tcPr>
            <w:tcW w:w="2804" w:type="dxa"/>
          </w:tcPr>
          <w:p w:rsidR="00F65B39" w:rsidP="00F82849" w:rsidRDefault="00F65B39" w14:paraId="5EA22040" w14:textId="77777777">
            <w:r w:rsidRPr="001F55B3">
              <w:t>[rental assistance programs/outside sources/rent assistance programs and outside sources]</w:t>
            </w:r>
          </w:p>
          <w:p w:rsidR="00F65B39" w:rsidP="00F82849" w:rsidRDefault="00F65B39" w14:paraId="0CBC239A" w14:textId="77777777"/>
        </w:tc>
        <w:tc>
          <w:tcPr>
            <w:tcW w:w="6561" w:type="dxa"/>
          </w:tcPr>
          <w:p w:rsidR="00F65B39" w:rsidP="00F82849" w:rsidRDefault="00F65B39" w14:paraId="28AE7116" w14:textId="77777777">
            <w:pPr>
              <w:tabs>
                <w:tab w:val="left" w:pos="7890"/>
              </w:tabs>
            </w:pPr>
            <w:r>
              <w:t xml:space="preserve">Fills based on sources of rental payments from RENTASSIST_* and </w:t>
            </w:r>
            <w:r w:rsidRPr="005824D0">
              <w:t>RENTOUTSIDE</w:t>
            </w:r>
            <w:r>
              <w:t xml:space="preserve">. The item fills as </w:t>
            </w:r>
            <w:r>
              <w:rPr>
                <w:i/>
              </w:rPr>
              <w:t>rental assistance programs</w:t>
            </w:r>
            <w:r>
              <w:t xml:space="preserve"> if the respondent reports getting any of the rental assistance from RENTASSIST_*. It fills as </w:t>
            </w:r>
            <w:r>
              <w:rPr>
                <w:i/>
              </w:rPr>
              <w:t>outside sources</w:t>
            </w:r>
            <w:r>
              <w:t xml:space="preserve"> if the respondent says </w:t>
            </w:r>
            <w:r>
              <w:rPr>
                <w:i/>
              </w:rPr>
              <w:t>yes</w:t>
            </w:r>
            <w:r>
              <w:t xml:space="preserve"> to </w:t>
            </w:r>
            <w:r w:rsidRPr="005824D0">
              <w:t>RENTOUTSIDE</w:t>
            </w:r>
            <w:r>
              <w:t xml:space="preserve">. It fills as </w:t>
            </w:r>
            <w:r w:rsidRPr="005824D0">
              <w:rPr>
                <w:i/>
              </w:rPr>
              <w:t>rent assistance programs and outside sources</w:t>
            </w:r>
            <w:r>
              <w:rPr>
                <w:i/>
              </w:rPr>
              <w:t xml:space="preserve"> </w:t>
            </w:r>
            <w:r>
              <w:t>if both apply.</w:t>
            </w:r>
          </w:p>
          <w:p w:rsidR="00F65B39" w:rsidP="00F82849" w:rsidRDefault="00F65B39" w14:paraId="47351DED" w14:textId="77777777">
            <w:pPr>
              <w:tabs>
                <w:tab w:val="left" w:pos="7890"/>
              </w:tabs>
            </w:pPr>
          </w:p>
        </w:tc>
      </w:tr>
      <w:tr w:rsidRPr="004A43D8" w:rsidR="00F65B39" w:rsidTr="00F82849" w14:paraId="1546652C" w14:textId="77777777">
        <w:tc>
          <w:tcPr>
            <w:tcW w:w="2804" w:type="dxa"/>
          </w:tcPr>
          <w:p w:rsidR="00F65B39" w:rsidP="00F82849" w:rsidRDefault="00F65B39" w14:paraId="6C4E4F9D" w14:textId="77777777">
            <w:r w:rsidRPr="001F55B3">
              <w:t>[including any fees]</w:t>
            </w:r>
          </w:p>
          <w:p w:rsidRPr="001F55B3" w:rsidR="00F65B39" w:rsidP="00F82849" w:rsidRDefault="00F65B39" w14:paraId="13513931" w14:textId="77777777"/>
        </w:tc>
        <w:tc>
          <w:tcPr>
            <w:tcW w:w="6561" w:type="dxa"/>
          </w:tcPr>
          <w:p w:rsidR="00F65B39" w:rsidP="00F82849" w:rsidRDefault="00F65B39" w14:paraId="2E0BC9B8" w14:textId="77777777">
            <w:pPr>
              <w:tabs>
                <w:tab w:val="left" w:pos="7890"/>
              </w:tabs>
            </w:pPr>
            <w:r>
              <w:t>Fills only if respondent reported paying fees in RENTFEES</w:t>
            </w:r>
          </w:p>
        </w:tc>
      </w:tr>
      <w:tr w:rsidRPr="004A43D8" w:rsidR="00F65B39" w:rsidTr="00F82849" w14:paraId="444C12A4" w14:textId="77777777">
        <w:tc>
          <w:tcPr>
            <w:tcW w:w="2804" w:type="dxa"/>
          </w:tcPr>
          <w:p w:rsidR="00F65B39" w:rsidP="00F82849" w:rsidRDefault="00F65B39" w14:paraId="48A40DD8" w14:textId="77777777">
            <w:r w:rsidRPr="001F55B3">
              <w:t>[</w:t>
            </w:r>
            <w:r>
              <w:t xml:space="preserve">fill sum of RENT_AMOUNT and RENTFEES_AMOUNT </w:t>
            </w:r>
            <w:r w:rsidRPr="001F55B3">
              <w:t>/</w:t>
            </w:r>
            <w:r>
              <w:t xml:space="preserve"> fill RENT_AMOUNT</w:t>
            </w:r>
            <w:r w:rsidRPr="001F55B3">
              <w:t xml:space="preserve">] </w:t>
            </w:r>
          </w:p>
          <w:p w:rsidRPr="001F55B3" w:rsidR="00F65B39" w:rsidP="00F82849" w:rsidRDefault="00F65B39" w14:paraId="58B3EE89" w14:textId="77777777"/>
        </w:tc>
        <w:tc>
          <w:tcPr>
            <w:tcW w:w="6561" w:type="dxa"/>
          </w:tcPr>
          <w:p w:rsidR="00F65B39" w:rsidP="00F82849" w:rsidRDefault="00F65B39" w14:paraId="09D2DA29" w14:textId="77777777">
            <w:pPr>
              <w:tabs>
                <w:tab w:val="left" w:pos="7890"/>
              </w:tabs>
            </w:pPr>
            <w:r>
              <w:t>If the respondent reports paying fees in RENTFEES, this item fills as the sum of RENT_AMOUNT and RENTFEES_AMOUNT. If the respondent does not report paying fees, the item fills just as the amount from RENT_AMOUNT.</w:t>
            </w:r>
          </w:p>
          <w:p w:rsidR="00F65B39" w:rsidP="00F82849" w:rsidRDefault="00F65B39" w14:paraId="790808F2" w14:textId="77777777">
            <w:pPr>
              <w:tabs>
                <w:tab w:val="left" w:pos="7890"/>
              </w:tabs>
            </w:pPr>
          </w:p>
        </w:tc>
      </w:tr>
    </w:tbl>
    <w:p w:rsidR="00F65B39" w:rsidP="00F65B39" w:rsidRDefault="00F65B39" w14:paraId="3573F89E" w14:textId="77777777"/>
    <w:p w:rsidR="00F65B39" w:rsidP="00F65B39" w:rsidRDefault="00F65B39" w14:paraId="3D159379"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6561"/>
      </w:tblGrid>
      <w:tr w:rsidRPr="004A43D8" w:rsidR="00F65B39" w:rsidTr="00F82849" w14:paraId="5F88C591" w14:textId="77777777">
        <w:tc>
          <w:tcPr>
            <w:tcW w:w="2804" w:type="dxa"/>
          </w:tcPr>
          <w:p w:rsidRPr="001F55B3" w:rsidR="00F65B39" w:rsidP="00F82849" w:rsidRDefault="00F65B39" w14:paraId="7FC76D22" w14:textId="77777777">
            <w:proofErr w:type="gramStart"/>
            <w:r w:rsidRPr="001F55B3">
              <w:t>[?/</w:t>
            </w:r>
            <w:proofErr w:type="gramEnd"/>
            <w:r w:rsidRPr="001F55B3">
              <w:t xml:space="preserve"> , including rental assistance programs?/ , including any outside sources?/ , including any rental assistance programs and outside sources?]</w:t>
            </w:r>
          </w:p>
        </w:tc>
        <w:tc>
          <w:tcPr>
            <w:tcW w:w="6561" w:type="dxa"/>
          </w:tcPr>
          <w:p w:rsidR="00F65B39" w:rsidP="00F82849" w:rsidRDefault="00F65B39" w14:paraId="20B2ABF0" w14:textId="77777777">
            <w:pPr>
              <w:tabs>
                <w:tab w:val="left" w:pos="7890"/>
              </w:tabs>
              <w:rPr>
                <w:i/>
              </w:rPr>
            </w:pPr>
            <w:r>
              <w:t xml:space="preserve">Fills based on sources of rental payments from RENTASSIST_* and </w:t>
            </w:r>
            <w:r w:rsidRPr="005824D0">
              <w:t>RENTOUTSIDE</w:t>
            </w:r>
            <w:r>
              <w:t xml:space="preserve">. The item fills as </w:t>
            </w:r>
            <w:r w:rsidRPr="00AC54CA">
              <w:rPr>
                <w:i/>
              </w:rPr>
              <w:t>including rental assistance programs?</w:t>
            </w:r>
            <w:r>
              <w:t xml:space="preserve"> if the respondent reports getting any of the rental assistance from RENTASSIST_*. It fills as </w:t>
            </w:r>
            <w:r w:rsidRPr="00AC54CA">
              <w:rPr>
                <w:i/>
              </w:rPr>
              <w:t>including any outside sources?</w:t>
            </w:r>
            <w:r>
              <w:t xml:space="preserve"> if the respondent says </w:t>
            </w:r>
            <w:r>
              <w:rPr>
                <w:i/>
              </w:rPr>
              <w:t>yes</w:t>
            </w:r>
            <w:r>
              <w:t xml:space="preserve"> to </w:t>
            </w:r>
            <w:r w:rsidRPr="005824D0">
              <w:t>RENTOUTSIDE</w:t>
            </w:r>
            <w:r>
              <w:t xml:space="preserve">. It fills as </w:t>
            </w:r>
            <w:r w:rsidRPr="00AC54CA">
              <w:rPr>
                <w:i/>
              </w:rPr>
              <w:t>including any rental assistance programs and outside sources?</w:t>
            </w:r>
            <w:r>
              <w:t xml:space="preserve"> if both apply. If the respondent does not report rent payments from rental assistance or outside sources, this item fills just </w:t>
            </w:r>
            <w:proofErr w:type="gramStart"/>
            <w:r>
              <w:t xml:space="preserve">as </w:t>
            </w:r>
            <w:r>
              <w:rPr>
                <w:i/>
              </w:rPr>
              <w:t>?</w:t>
            </w:r>
            <w:proofErr w:type="gramEnd"/>
            <w:r>
              <w:rPr>
                <w:i/>
              </w:rPr>
              <w:t>.</w:t>
            </w:r>
          </w:p>
          <w:p w:rsidR="00F65B39" w:rsidP="00F82849" w:rsidRDefault="00F65B39" w14:paraId="017ACFF6" w14:textId="77777777">
            <w:pPr>
              <w:tabs>
                <w:tab w:val="left" w:pos="7890"/>
              </w:tabs>
            </w:pPr>
          </w:p>
        </w:tc>
      </w:tr>
      <w:tr w:rsidRPr="004A43D8" w:rsidR="00F65B39" w:rsidTr="00F82849" w14:paraId="6574CFB2" w14:textId="77777777">
        <w:trPr>
          <w:trHeight w:val="864"/>
        </w:trPr>
        <w:tc>
          <w:tcPr>
            <w:tcW w:w="2804" w:type="dxa"/>
          </w:tcPr>
          <w:p w:rsidRPr="001F55B3" w:rsidR="00F65B39" w:rsidP="00F82849" w:rsidRDefault="00F65B39" w14:paraId="1D10242B" w14:textId="77777777">
            <w:r w:rsidRPr="0092476D">
              <w:t>[fill from</w:t>
            </w:r>
            <w:r>
              <w:t xml:space="preserve"> RENTASSIST_*]</w:t>
            </w:r>
          </w:p>
        </w:tc>
        <w:tc>
          <w:tcPr>
            <w:tcW w:w="6561" w:type="dxa"/>
          </w:tcPr>
          <w:p w:rsidR="00F65B39" w:rsidP="00F82849" w:rsidRDefault="00F65B39" w14:paraId="0F48586C" w14:textId="77777777">
            <w:pPr>
              <w:tabs>
                <w:tab w:val="left" w:pos="7890"/>
              </w:tabs>
            </w:pPr>
            <w:r>
              <w:t>Fills each type of rental assistance reported in RENTASSIST_*.</w:t>
            </w:r>
          </w:p>
        </w:tc>
      </w:tr>
      <w:tr w:rsidRPr="004A43D8" w:rsidR="00F65B39" w:rsidTr="00F82849" w14:paraId="0383A35A" w14:textId="77777777">
        <w:tc>
          <w:tcPr>
            <w:tcW w:w="2804" w:type="dxa"/>
          </w:tcPr>
          <w:p w:rsidRPr="0092476D" w:rsidR="00F65B39" w:rsidP="00F82849" w:rsidRDefault="00F65B39" w14:paraId="4D50BCCD" w14:textId="77777777"/>
        </w:tc>
        <w:tc>
          <w:tcPr>
            <w:tcW w:w="6561" w:type="dxa"/>
          </w:tcPr>
          <w:p w:rsidR="00F65B39" w:rsidP="00F82849" w:rsidRDefault="00F65B39" w14:paraId="2D67D5D9" w14:textId="77777777">
            <w:pPr>
              <w:tabs>
                <w:tab w:val="left" w:pos="7890"/>
              </w:tabs>
            </w:pPr>
          </w:p>
        </w:tc>
      </w:tr>
      <w:tr w:rsidRPr="004A43D8" w:rsidR="00F65B39" w:rsidTr="00F82849" w14:paraId="5946567F" w14:textId="77777777">
        <w:tc>
          <w:tcPr>
            <w:tcW w:w="2804" w:type="dxa"/>
          </w:tcPr>
          <w:p w:rsidRPr="006705EC" w:rsidR="00F65B39" w:rsidP="00F82849" w:rsidRDefault="00F65B39" w14:paraId="6C1E6C0A" w14:textId="77777777">
            <w:r w:rsidRPr="006705EC">
              <w:t>[this rental assistance program/ these rental assistance programs]</w:t>
            </w:r>
          </w:p>
          <w:p w:rsidRPr="006705EC" w:rsidR="00F65B39" w:rsidP="00F82849" w:rsidRDefault="00F65B39" w14:paraId="6623AC3F" w14:textId="77777777"/>
        </w:tc>
        <w:tc>
          <w:tcPr>
            <w:tcW w:w="6561" w:type="dxa"/>
          </w:tcPr>
          <w:p w:rsidRPr="006705EC" w:rsidR="00F65B39" w:rsidP="00F82849" w:rsidRDefault="00F65B39" w14:paraId="0193ED65" w14:textId="77777777">
            <w:pPr>
              <w:tabs>
                <w:tab w:val="left" w:pos="7890"/>
              </w:tabs>
              <w:rPr>
                <w:i/>
              </w:rPr>
            </w:pPr>
            <w:r w:rsidRPr="006705EC">
              <w:t xml:space="preserve">Fills based on the number of rental assistance programs reported in RENTASSIST_*. If the respondent reports only one program, the item fills as </w:t>
            </w:r>
            <w:r w:rsidRPr="006705EC">
              <w:rPr>
                <w:i/>
              </w:rPr>
              <w:t>this rental assistance program</w:t>
            </w:r>
            <w:r w:rsidRPr="006705EC">
              <w:t xml:space="preserve">. If they report more than one program, the item fills as </w:t>
            </w:r>
            <w:r w:rsidRPr="006705EC">
              <w:rPr>
                <w:i/>
              </w:rPr>
              <w:t>these rental assistance programs.</w:t>
            </w:r>
          </w:p>
          <w:p w:rsidRPr="006705EC" w:rsidR="00F65B39" w:rsidP="00F82849" w:rsidRDefault="00F65B39" w14:paraId="2306DC83" w14:textId="77777777">
            <w:pPr>
              <w:tabs>
                <w:tab w:val="left" w:pos="7890"/>
              </w:tabs>
            </w:pPr>
          </w:p>
        </w:tc>
      </w:tr>
      <w:tr w:rsidRPr="004A43D8" w:rsidR="00F65B39" w:rsidTr="00F82849" w14:paraId="1C533BCF" w14:textId="77777777">
        <w:tc>
          <w:tcPr>
            <w:tcW w:w="2804" w:type="dxa"/>
          </w:tcPr>
          <w:p w:rsidR="00F65B39" w:rsidP="00F82849" w:rsidRDefault="00F65B39" w14:paraId="7A71215C" w14:textId="77777777">
            <w:r w:rsidRPr="0092476D">
              <w:t>[Have you/ Have you or Person*/Has Person*/ Have Person* or Person*]</w:t>
            </w:r>
          </w:p>
          <w:p w:rsidRPr="0092476D" w:rsidR="00F65B39" w:rsidP="00F82849" w:rsidRDefault="00F65B39" w14:paraId="6119B90F" w14:textId="77777777"/>
        </w:tc>
        <w:tc>
          <w:tcPr>
            <w:tcW w:w="6561" w:type="dxa"/>
          </w:tcPr>
          <w:p w:rsidR="00F65B39" w:rsidP="00F82849" w:rsidRDefault="00F65B39" w14:paraId="32DD715B" w14:textId="77777777">
            <w:pPr>
              <w:tabs>
                <w:tab w:val="left" w:pos="7890"/>
              </w:tabs>
            </w:pPr>
            <w:r>
              <w:t xml:space="preserve">Fills based on OWNER_P1-OWNER_P15. If the respondent reports that they are the owner, the item fills as </w:t>
            </w:r>
            <w:r>
              <w:rPr>
                <w:i/>
              </w:rPr>
              <w:t>Have you</w:t>
            </w:r>
            <w:r>
              <w:t xml:space="preserve">. If the respondent reports other household members as the owner, Person fills for the owner(s). </w:t>
            </w:r>
          </w:p>
          <w:p w:rsidR="00F65B39" w:rsidP="00F82849" w:rsidRDefault="00F65B39" w14:paraId="74528207" w14:textId="77777777">
            <w:pPr>
              <w:tabs>
                <w:tab w:val="left" w:pos="7890"/>
              </w:tabs>
            </w:pPr>
          </w:p>
        </w:tc>
      </w:tr>
      <w:tr w:rsidRPr="004A43D8" w:rsidR="00F65B39" w:rsidTr="00F82849" w14:paraId="0F8966DC" w14:textId="77777777">
        <w:tc>
          <w:tcPr>
            <w:tcW w:w="2804" w:type="dxa"/>
          </w:tcPr>
          <w:p w:rsidR="00F65B39" w:rsidP="00F82849" w:rsidRDefault="00F65B39" w14:paraId="402A3204" w14:textId="77777777">
            <w:r w:rsidRPr="0092476D">
              <w:lastRenderedPageBreak/>
              <w:t>[Separate from any down payment assistance, did/Did]</w:t>
            </w:r>
          </w:p>
          <w:p w:rsidRPr="0092476D" w:rsidR="00F65B39" w:rsidP="00F82849" w:rsidRDefault="00F65B39" w14:paraId="2DCD97AD" w14:textId="77777777"/>
        </w:tc>
        <w:tc>
          <w:tcPr>
            <w:tcW w:w="6561" w:type="dxa"/>
          </w:tcPr>
          <w:p w:rsidR="00F65B39" w:rsidP="00F82849" w:rsidRDefault="00F65B39" w14:paraId="4340819E" w14:textId="77777777">
            <w:pPr>
              <w:tabs>
                <w:tab w:val="left" w:pos="7890"/>
              </w:tabs>
            </w:pPr>
            <w:r>
              <w:t xml:space="preserve">Fills based on HELPDOWNPAY_*. If respondent reported receiving HELPDOWNPAY_*, the item fills as </w:t>
            </w:r>
            <w:r>
              <w:rPr>
                <w:i/>
              </w:rPr>
              <w:t>separate from any down payment assistance, did.</w:t>
            </w:r>
            <w:r>
              <w:t xml:space="preserve"> </w:t>
            </w:r>
          </w:p>
          <w:p w:rsidR="00F65B39" w:rsidP="00F82849" w:rsidRDefault="00F65B39" w14:paraId="1CB965F7" w14:textId="77777777">
            <w:pPr>
              <w:tabs>
                <w:tab w:val="left" w:pos="7890"/>
              </w:tabs>
            </w:pPr>
          </w:p>
        </w:tc>
      </w:tr>
      <w:tr w:rsidRPr="004A43D8" w:rsidR="00F65B39" w:rsidTr="00F82849" w14:paraId="219708FD" w14:textId="77777777">
        <w:tc>
          <w:tcPr>
            <w:tcW w:w="2804" w:type="dxa"/>
          </w:tcPr>
          <w:p w:rsidRPr="0092476D" w:rsidR="00F65B39" w:rsidP="00F82849" w:rsidRDefault="00F65B39" w14:paraId="253BCD41" w14:textId="77777777">
            <w:r w:rsidRPr="0092476D">
              <w:t>[LOAN]</w:t>
            </w:r>
          </w:p>
        </w:tc>
        <w:tc>
          <w:tcPr>
            <w:tcW w:w="6561" w:type="dxa"/>
          </w:tcPr>
          <w:p w:rsidR="00F65B39" w:rsidP="00F82849" w:rsidRDefault="00F65B39" w14:paraId="023E0D76" w14:textId="77777777">
            <w:pPr>
              <w:tabs>
                <w:tab w:val="left" w:pos="7890"/>
              </w:tabs>
            </w:pPr>
            <w:r>
              <w:t>Fills based on loan name from HDEBT_*.</w:t>
            </w:r>
          </w:p>
        </w:tc>
      </w:tr>
      <w:tr w:rsidRPr="004A43D8" w:rsidR="00F65B39" w:rsidTr="00F82849" w14:paraId="106F3AF1" w14:textId="77777777">
        <w:tc>
          <w:tcPr>
            <w:tcW w:w="2804" w:type="dxa"/>
          </w:tcPr>
          <w:p w:rsidRPr="0092476D" w:rsidR="00F65B39" w:rsidP="00F82849" w:rsidRDefault="00F65B39" w14:paraId="3A409054" w14:textId="77777777"/>
        </w:tc>
        <w:tc>
          <w:tcPr>
            <w:tcW w:w="6561" w:type="dxa"/>
          </w:tcPr>
          <w:p w:rsidR="00F65B39" w:rsidP="00F82849" w:rsidRDefault="00F65B39" w14:paraId="59EDBCC2" w14:textId="77777777">
            <w:pPr>
              <w:tabs>
                <w:tab w:val="left" w:pos="7890"/>
              </w:tabs>
            </w:pPr>
          </w:p>
        </w:tc>
      </w:tr>
      <w:tr w:rsidRPr="004A43D8" w:rsidR="00F65B39" w:rsidTr="00F82849" w14:paraId="7FB7B9B7" w14:textId="77777777">
        <w:tc>
          <w:tcPr>
            <w:tcW w:w="2804" w:type="dxa"/>
          </w:tcPr>
          <w:p w:rsidR="00F65B39" w:rsidP="00F82849" w:rsidRDefault="00F65B39" w14:paraId="1634E893" w14:textId="77777777">
            <w:r w:rsidRPr="0092476D">
              <w:t>[condo/co-op]</w:t>
            </w:r>
          </w:p>
          <w:p w:rsidRPr="0092476D" w:rsidR="00F65B39" w:rsidP="00F82849" w:rsidRDefault="00F65B39" w14:paraId="06CB0BA6" w14:textId="77777777"/>
        </w:tc>
        <w:tc>
          <w:tcPr>
            <w:tcW w:w="6561" w:type="dxa"/>
          </w:tcPr>
          <w:p w:rsidR="00F65B39" w:rsidP="00F82849" w:rsidRDefault="00F65B39" w14:paraId="368A9448" w14:textId="77777777">
            <w:pPr>
              <w:tabs>
                <w:tab w:val="left" w:pos="7890"/>
              </w:tabs>
              <w:rPr>
                <w:i/>
              </w:rPr>
            </w:pPr>
            <w:r>
              <w:t xml:space="preserve">If the respondent lives in a condo (condo=1), fill </w:t>
            </w:r>
            <w:r>
              <w:rPr>
                <w:i/>
              </w:rPr>
              <w:t xml:space="preserve">condo. </w:t>
            </w:r>
            <w:r>
              <w:t xml:space="preserve">If the respondent lives in a co-op (coop=1), fill </w:t>
            </w:r>
            <w:r>
              <w:rPr>
                <w:i/>
              </w:rPr>
              <w:t>co-op.</w:t>
            </w:r>
          </w:p>
          <w:p w:rsidR="00F65B39" w:rsidP="00F82849" w:rsidRDefault="00F65B39" w14:paraId="7D6751BD" w14:textId="77777777">
            <w:pPr>
              <w:tabs>
                <w:tab w:val="left" w:pos="7890"/>
              </w:tabs>
            </w:pPr>
          </w:p>
        </w:tc>
      </w:tr>
      <w:tr w:rsidRPr="004A43D8" w:rsidR="00F65B39" w:rsidTr="00F82849" w14:paraId="69C099D8" w14:textId="77777777">
        <w:tc>
          <w:tcPr>
            <w:tcW w:w="2804" w:type="dxa"/>
          </w:tcPr>
          <w:p w:rsidR="00F65B39" w:rsidP="00F82849" w:rsidRDefault="00F65B39" w14:paraId="465C9DA3" w14:textId="77777777">
            <w:r w:rsidRPr="0092476D">
              <w:t>[electricity/gas/electricity and gas]</w:t>
            </w:r>
          </w:p>
          <w:p w:rsidRPr="0092476D" w:rsidR="00F65B39" w:rsidP="00F82849" w:rsidRDefault="00F65B39" w14:paraId="6A184F4D" w14:textId="77777777"/>
        </w:tc>
        <w:tc>
          <w:tcPr>
            <w:tcW w:w="6561" w:type="dxa"/>
          </w:tcPr>
          <w:p w:rsidR="00F65B39" w:rsidP="00F82849" w:rsidRDefault="00F65B39" w14:paraId="41A73C0D" w14:textId="77777777">
            <w:pPr>
              <w:tabs>
                <w:tab w:val="left" w:pos="7890"/>
              </w:tabs>
            </w:pPr>
            <w:r>
              <w:t xml:space="preserve">Fills based on utilities reported in UTIL_*. If the respondent pays electricity but not gas, fill </w:t>
            </w:r>
            <w:r>
              <w:rPr>
                <w:i/>
              </w:rPr>
              <w:t>electricity</w:t>
            </w:r>
            <w:r>
              <w:t xml:space="preserve">. If the respondent pays gas but not electricity, fill </w:t>
            </w:r>
            <w:r>
              <w:rPr>
                <w:i/>
              </w:rPr>
              <w:t>gas</w:t>
            </w:r>
            <w:r>
              <w:t xml:space="preserve">. If the respondent pays both electricity and gas, fill </w:t>
            </w:r>
            <w:r>
              <w:rPr>
                <w:i/>
              </w:rPr>
              <w:t>electricity and gas</w:t>
            </w:r>
            <w:r>
              <w:t>.</w:t>
            </w:r>
          </w:p>
          <w:p w:rsidR="00F65B39" w:rsidP="00F82849" w:rsidRDefault="00F65B39" w14:paraId="47B79AF6" w14:textId="77777777">
            <w:pPr>
              <w:tabs>
                <w:tab w:val="left" w:pos="7890"/>
              </w:tabs>
            </w:pPr>
          </w:p>
        </w:tc>
      </w:tr>
      <w:tr w:rsidRPr="004A43D8" w:rsidR="00F65B39" w:rsidTr="00F82849" w14:paraId="3E1DF340" w14:textId="77777777">
        <w:tc>
          <w:tcPr>
            <w:tcW w:w="2804" w:type="dxa"/>
          </w:tcPr>
          <w:p w:rsidR="00F65B39" w:rsidP="00F82849" w:rsidRDefault="00F65B39" w14:paraId="1CDAE271" w14:textId="77777777">
            <w:r w:rsidRPr="0092476D">
              <w:t>[PROGRAM]</w:t>
            </w:r>
          </w:p>
          <w:p w:rsidRPr="0092476D" w:rsidR="00F65B39" w:rsidP="00F82849" w:rsidRDefault="00F65B39" w14:paraId="142DBCE7" w14:textId="77777777"/>
        </w:tc>
        <w:tc>
          <w:tcPr>
            <w:tcW w:w="6561" w:type="dxa"/>
          </w:tcPr>
          <w:p w:rsidR="00F65B39" w:rsidP="00F82849" w:rsidRDefault="00F65B39" w14:paraId="39B4B812" w14:textId="77777777">
            <w:pPr>
              <w:tabs>
                <w:tab w:val="left" w:pos="7890"/>
              </w:tabs>
            </w:pPr>
            <w:r>
              <w:t xml:space="preserve">Fill each public assistance program reported by the respondent in PA_*. </w:t>
            </w:r>
          </w:p>
          <w:p w:rsidR="00F65B39" w:rsidP="00F82849" w:rsidRDefault="00F65B39" w14:paraId="65064F52" w14:textId="77777777">
            <w:pPr>
              <w:tabs>
                <w:tab w:val="left" w:pos="7890"/>
              </w:tabs>
            </w:pPr>
          </w:p>
        </w:tc>
      </w:tr>
      <w:tr w:rsidRPr="004A43D8" w:rsidR="007A5709" w:rsidTr="00F82849" w14:paraId="5EDAC9D8" w14:textId="77777777">
        <w:tc>
          <w:tcPr>
            <w:tcW w:w="2804" w:type="dxa"/>
          </w:tcPr>
          <w:p w:rsidRPr="0092476D" w:rsidR="007A5709" w:rsidP="00F82849" w:rsidRDefault="007A5709" w14:paraId="084171F3" w14:textId="77777777"/>
        </w:tc>
        <w:tc>
          <w:tcPr>
            <w:tcW w:w="6561" w:type="dxa"/>
          </w:tcPr>
          <w:p w:rsidR="007A5709" w:rsidP="00F82849" w:rsidRDefault="007A5709" w14:paraId="51BD1BA7" w14:textId="77777777">
            <w:pPr>
              <w:tabs>
                <w:tab w:val="left" w:pos="7890"/>
              </w:tabs>
            </w:pPr>
          </w:p>
        </w:tc>
      </w:tr>
      <w:tr w:rsidRPr="004A43D8" w:rsidR="00F65B39" w:rsidTr="00F82849" w14:paraId="78ACAE3E" w14:textId="77777777">
        <w:tc>
          <w:tcPr>
            <w:tcW w:w="2804" w:type="dxa"/>
          </w:tcPr>
          <w:p w:rsidRPr="0092476D" w:rsidR="00F65B39" w:rsidP="00F82849" w:rsidRDefault="00F65B39" w14:paraId="1E09BEC3" w14:textId="77777777">
            <w:r w:rsidRPr="0092476D">
              <w:t>[fill last calendar year]</w:t>
            </w:r>
          </w:p>
        </w:tc>
        <w:tc>
          <w:tcPr>
            <w:tcW w:w="6561" w:type="dxa"/>
          </w:tcPr>
          <w:p w:rsidR="00F65B39" w:rsidP="00F82849" w:rsidRDefault="00F65B39" w14:paraId="76E7F084" w14:textId="77777777">
            <w:pPr>
              <w:tabs>
                <w:tab w:val="left" w:pos="7890"/>
              </w:tabs>
            </w:pPr>
            <w:r>
              <w:t>Fills the year of the calendar year prior to the year of the interview date.</w:t>
            </w:r>
          </w:p>
          <w:p w:rsidR="00F65B39" w:rsidP="00F82849" w:rsidRDefault="00F65B39" w14:paraId="3B02E234" w14:textId="77777777">
            <w:pPr>
              <w:tabs>
                <w:tab w:val="left" w:pos="7890"/>
              </w:tabs>
            </w:pPr>
          </w:p>
        </w:tc>
      </w:tr>
      <w:tr w:rsidRPr="004A43D8" w:rsidR="00F65B39" w:rsidTr="00F82849" w14:paraId="5E2AFD1D" w14:textId="77777777">
        <w:tc>
          <w:tcPr>
            <w:tcW w:w="2804" w:type="dxa"/>
          </w:tcPr>
          <w:p w:rsidR="00F65B39" w:rsidP="00F82849" w:rsidRDefault="00F65B39" w14:paraId="13A57A0F" w14:textId="77777777">
            <w:r w:rsidRPr="0092476D">
              <w:t xml:space="preserve">[fill from </w:t>
            </w:r>
            <w:r>
              <w:t>INC_*_P1-P15</w:t>
            </w:r>
            <w:r w:rsidRPr="0092476D">
              <w:t>]</w:t>
            </w:r>
          </w:p>
          <w:p w:rsidRPr="0092476D" w:rsidR="00F65B39" w:rsidP="00F82849" w:rsidRDefault="00F65B39" w14:paraId="4E485CE7" w14:textId="77777777"/>
        </w:tc>
        <w:tc>
          <w:tcPr>
            <w:tcW w:w="6561" w:type="dxa"/>
          </w:tcPr>
          <w:p w:rsidR="00F65B39" w:rsidP="00F82849" w:rsidRDefault="00F65B39" w14:paraId="4920E063" w14:textId="77777777">
            <w:pPr>
              <w:tabs>
                <w:tab w:val="left" w:pos="7890"/>
              </w:tabs>
            </w:pPr>
            <w:r>
              <w:t xml:space="preserve">Fill each income source reported by the respondent in INC_*_P1-P15). </w:t>
            </w:r>
          </w:p>
          <w:p w:rsidR="00F65B39" w:rsidP="00F82849" w:rsidRDefault="00F65B39" w14:paraId="0D4D00F9" w14:textId="77777777">
            <w:pPr>
              <w:tabs>
                <w:tab w:val="left" w:pos="7890"/>
              </w:tabs>
            </w:pPr>
          </w:p>
        </w:tc>
      </w:tr>
      <w:tr w:rsidRPr="004A43D8" w:rsidR="00F65B39" w:rsidTr="00F82849" w14:paraId="412D34A7" w14:textId="77777777">
        <w:tc>
          <w:tcPr>
            <w:tcW w:w="2804" w:type="dxa"/>
          </w:tcPr>
          <w:p w:rsidR="00F65B39" w:rsidP="00F82849" w:rsidRDefault="00F65B39" w14:paraId="323D2544" w14:textId="77777777">
            <w:r w:rsidRPr="0092476D">
              <w:t>[Calculate total income for person]</w:t>
            </w:r>
          </w:p>
          <w:p w:rsidRPr="0092476D" w:rsidR="00F65B39" w:rsidP="00F82849" w:rsidRDefault="00F65B39" w14:paraId="6ECB7279" w14:textId="77777777"/>
        </w:tc>
        <w:tc>
          <w:tcPr>
            <w:tcW w:w="6561" w:type="dxa"/>
          </w:tcPr>
          <w:p w:rsidR="00F65B39" w:rsidP="00F82849" w:rsidRDefault="00F65B39" w14:paraId="0DF384D2" w14:textId="77777777">
            <w:pPr>
              <w:tabs>
                <w:tab w:val="left" w:pos="7890"/>
              </w:tabs>
            </w:pPr>
            <w:r>
              <w:t>Fill based on the sum of all income sources (INC_*_AMT_P1- INC_*_AMT_P15 and INC_ONETIME_AMT_P1- INC_ONETIME_AMT_P15) for each adult in the household with an income</w:t>
            </w:r>
          </w:p>
          <w:p w:rsidR="00F65B39" w:rsidP="00F82849" w:rsidRDefault="00F65B39" w14:paraId="523B1F50" w14:textId="77777777">
            <w:pPr>
              <w:tabs>
                <w:tab w:val="left" w:pos="7890"/>
              </w:tabs>
            </w:pPr>
          </w:p>
        </w:tc>
      </w:tr>
      <w:tr w:rsidRPr="004A43D8" w:rsidR="00F65B39" w:rsidTr="00F82849" w14:paraId="12447BD7" w14:textId="77777777">
        <w:tc>
          <w:tcPr>
            <w:tcW w:w="2804" w:type="dxa"/>
          </w:tcPr>
          <w:p w:rsidR="00F65B39" w:rsidP="00F82849" w:rsidRDefault="00F65B39" w14:paraId="7E49B66B" w14:textId="77777777">
            <w:r w:rsidRPr="0092476D">
              <w:t>[Calculate total household income]</w:t>
            </w:r>
          </w:p>
          <w:p w:rsidRPr="0092476D" w:rsidR="00F65B39" w:rsidP="00F82849" w:rsidRDefault="00F65B39" w14:paraId="6CE81936" w14:textId="77777777"/>
        </w:tc>
        <w:tc>
          <w:tcPr>
            <w:tcW w:w="6561" w:type="dxa"/>
          </w:tcPr>
          <w:p w:rsidR="00F65B39" w:rsidP="00F82849" w:rsidRDefault="00F65B39" w14:paraId="1F1C0DA7" w14:textId="77777777">
            <w:pPr>
              <w:tabs>
                <w:tab w:val="left" w:pos="7890"/>
              </w:tabs>
            </w:pPr>
            <w:r>
              <w:t>Fill based on the sum of all income sources and all members of the household (INC_*_AMT_P1- INC_*_AMT_P15 and INC_ONETIME_AMT_P1- INC_ONETIME_AMT_P15) for the total household income</w:t>
            </w:r>
          </w:p>
        </w:tc>
      </w:tr>
      <w:tr w:rsidRPr="004A43D8" w:rsidR="00F65B39" w:rsidTr="00F82849" w14:paraId="4D8BBAD8" w14:textId="77777777">
        <w:tc>
          <w:tcPr>
            <w:tcW w:w="2804" w:type="dxa"/>
          </w:tcPr>
          <w:p w:rsidRPr="0092476D" w:rsidR="00F65B39" w:rsidP="00F82849" w:rsidRDefault="00F65B39" w14:paraId="684F951C" w14:textId="77777777"/>
        </w:tc>
        <w:tc>
          <w:tcPr>
            <w:tcW w:w="6561" w:type="dxa"/>
          </w:tcPr>
          <w:p w:rsidR="00F65B39" w:rsidP="00F82849" w:rsidRDefault="00F65B39" w14:paraId="5018413E" w14:textId="77777777">
            <w:pPr>
              <w:tabs>
                <w:tab w:val="left" w:pos="7890"/>
              </w:tabs>
            </w:pPr>
          </w:p>
        </w:tc>
      </w:tr>
      <w:tr w:rsidRPr="004A43D8" w:rsidR="00F65B39" w:rsidTr="00F82849" w14:paraId="25B068C7" w14:textId="77777777">
        <w:tc>
          <w:tcPr>
            <w:tcW w:w="2804" w:type="dxa"/>
          </w:tcPr>
          <w:p w:rsidRPr="0092476D" w:rsidR="00F65B39" w:rsidP="00F82849" w:rsidRDefault="00F65B39" w14:paraId="048BC9B6" w14:textId="77777777">
            <w:r>
              <w:t>[pipe total debt]</w:t>
            </w:r>
          </w:p>
        </w:tc>
        <w:tc>
          <w:tcPr>
            <w:tcW w:w="6561" w:type="dxa"/>
          </w:tcPr>
          <w:p w:rsidR="00F65B39" w:rsidP="00F82849" w:rsidRDefault="00F65B39" w14:paraId="01C60B69" w14:textId="77777777">
            <w:pPr>
              <w:tabs>
                <w:tab w:val="left" w:pos="7890"/>
              </w:tabs>
            </w:pPr>
            <w:r>
              <w:t>Fill based on the sum of all debt from DEBT_*_AMT</w:t>
            </w:r>
          </w:p>
        </w:tc>
      </w:tr>
      <w:tr w:rsidRPr="004A43D8" w:rsidR="00F65B39" w:rsidTr="00F82849" w14:paraId="0C4AA557" w14:textId="77777777">
        <w:tc>
          <w:tcPr>
            <w:tcW w:w="2804" w:type="dxa"/>
          </w:tcPr>
          <w:p w:rsidRPr="0092476D" w:rsidR="00F65B39" w:rsidP="00F82849" w:rsidRDefault="00F65B39" w14:paraId="7BB06585" w14:textId="77777777"/>
        </w:tc>
        <w:tc>
          <w:tcPr>
            <w:tcW w:w="6561" w:type="dxa"/>
          </w:tcPr>
          <w:p w:rsidR="00F65B39" w:rsidP="00F82849" w:rsidRDefault="00F65B39" w14:paraId="39339E3F" w14:textId="77777777">
            <w:pPr>
              <w:tabs>
                <w:tab w:val="left" w:pos="7890"/>
              </w:tabs>
            </w:pPr>
          </w:p>
        </w:tc>
      </w:tr>
      <w:tr w:rsidRPr="004A43D8" w:rsidR="00F65B39" w:rsidTr="00F82849" w14:paraId="59B26069" w14:textId="77777777">
        <w:tc>
          <w:tcPr>
            <w:tcW w:w="2804" w:type="dxa"/>
          </w:tcPr>
          <w:p w:rsidRPr="001F55B3" w:rsidR="00F65B39" w:rsidP="00F82849" w:rsidRDefault="00F65B39" w14:paraId="26B5B4E7" w14:textId="77777777">
            <w:r w:rsidRPr="0092476D">
              <w:t>[INSERT NAME OF SECONDARY SCHOOL COMPLETION CERTIFICATE BASED ON COUNTRY AND LANGUAGE OF INTERVIEW]</w:t>
            </w:r>
          </w:p>
        </w:tc>
        <w:tc>
          <w:tcPr>
            <w:tcW w:w="6561" w:type="dxa"/>
          </w:tcPr>
          <w:p w:rsidR="00F65B39" w:rsidP="00F82849" w:rsidRDefault="00F65B39" w14:paraId="23E9C189" w14:textId="77777777">
            <w:pPr>
              <w:tabs>
                <w:tab w:val="left" w:pos="7890"/>
              </w:tabs>
            </w:pPr>
            <w:r>
              <w:t xml:space="preserve">Fill name of secondary school completion certificate based on the country reported in </w:t>
            </w:r>
            <w:r w:rsidRPr="00735275">
              <w:t>COUNTRYEDUC_P1-COUNTRYEDUC_P15</w:t>
            </w:r>
            <w:r>
              <w:t>.</w:t>
            </w:r>
          </w:p>
        </w:tc>
      </w:tr>
    </w:tbl>
    <w:p w:rsidR="00F65B39" w:rsidP="00F65B39" w:rsidRDefault="00F65B39" w14:paraId="2B298C77" w14:textId="77777777"/>
    <w:p w:rsidR="00F65B39" w:rsidP="00FB3927" w:rsidRDefault="00F65B39" w14:paraId="275924B1" w14:textId="2DA54801">
      <w:pPr>
        <w:spacing w:after="0"/>
      </w:pPr>
      <w:r>
        <w:br w:type="page"/>
      </w:r>
    </w:p>
    <w:p w:rsidR="00FB3927" w:rsidP="00D57544" w:rsidRDefault="00D57544" w14:paraId="7AD99D4D" w14:textId="2AC89AA9">
      <w:pPr>
        <w:pStyle w:val="HVSMain"/>
        <w:jc w:val="center"/>
      </w:pPr>
      <w:bookmarkStart w:name="_Toc99620121" w:id="617"/>
      <w:r w:rsidRPr="00FB3927">
        <w:lastRenderedPageBreak/>
        <w:t>Index of questions asked in NYCHVS 2020+</w:t>
      </w:r>
      <w:bookmarkEnd w:id="617"/>
    </w:p>
    <w:p w:rsidR="00D57544" w:rsidP="00F03B52" w:rsidRDefault="00D57544" w14:paraId="709C21D6" w14:textId="77777777">
      <w:pPr>
        <w:tabs>
          <w:tab w:val="left" w:pos="7890"/>
        </w:tabs>
        <w:spacing w:after="0" w:line="240" w:lineRule="auto"/>
        <w:rPr>
          <w:b/>
          <w:bCs/>
        </w:rPr>
      </w:pPr>
    </w:p>
    <w:p w:rsidR="004D33E3" w:rsidRDefault="00861738" w14:paraId="448F3E44" w14:textId="12D3AFE4">
      <w:pPr>
        <w:pStyle w:val="TOC1"/>
        <w:rPr>
          <w:rFonts w:asciiTheme="minorHAnsi" w:hAnsiTheme="minorHAnsi" w:eastAsiaTheme="minorEastAsia" w:cstheme="minorBidi"/>
          <w:b w:val="0"/>
        </w:rPr>
      </w:pPr>
      <w:r w:rsidRPr="00AC7AA4">
        <w:fldChar w:fldCharType="begin"/>
      </w:r>
      <w:r w:rsidRPr="00AC7AA4">
        <w:instrText xml:space="preserve"> TOC \h \z \t "HVS 4,1" </w:instrText>
      </w:r>
      <w:r w:rsidRPr="00AC7AA4">
        <w:fldChar w:fldCharType="separate"/>
      </w:r>
      <w:hyperlink w:history="1" w:anchor="_Toc99559127">
        <w:r w:rsidRPr="00C14274" w:rsidR="004D33E3">
          <w:rPr>
            <w:rStyle w:val="Hyperlink"/>
          </w:rPr>
          <w:t>Confirm unit</w:t>
        </w:r>
        <w:r w:rsidR="004D33E3">
          <w:rPr>
            <w:webHidden/>
          </w:rPr>
          <w:tab/>
        </w:r>
        <w:r w:rsidR="004D33E3">
          <w:rPr>
            <w:webHidden/>
          </w:rPr>
          <w:fldChar w:fldCharType="begin"/>
        </w:r>
        <w:r w:rsidR="004D33E3">
          <w:rPr>
            <w:webHidden/>
          </w:rPr>
          <w:instrText xml:space="preserve"> PAGEREF _Toc99559127 \h </w:instrText>
        </w:r>
        <w:r w:rsidR="004D33E3">
          <w:rPr>
            <w:webHidden/>
          </w:rPr>
        </w:r>
        <w:r w:rsidR="004D33E3">
          <w:rPr>
            <w:webHidden/>
          </w:rPr>
          <w:fldChar w:fldCharType="separate"/>
        </w:r>
        <w:r w:rsidR="004D33E3">
          <w:rPr>
            <w:webHidden/>
          </w:rPr>
          <w:t>12</w:t>
        </w:r>
        <w:r w:rsidR="004D33E3">
          <w:rPr>
            <w:webHidden/>
          </w:rPr>
          <w:fldChar w:fldCharType="end"/>
        </w:r>
      </w:hyperlink>
    </w:p>
    <w:p w:rsidR="004D33E3" w:rsidRDefault="008A4DEC" w14:paraId="46548BBF" w14:textId="43749EA3">
      <w:pPr>
        <w:pStyle w:val="TOC1"/>
        <w:rPr>
          <w:rFonts w:asciiTheme="minorHAnsi" w:hAnsiTheme="minorHAnsi" w:eastAsiaTheme="minorEastAsia" w:cstheme="minorBidi"/>
          <w:b w:val="0"/>
        </w:rPr>
      </w:pPr>
      <w:hyperlink w:history="1" w:anchor="_Toc99559128">
        <w:r w:rsidRPr="00C14274" w:rsidR="004D33E3">
          <w:rPr>
            <w:rStyle w:val="Hyperlink"/>
          </w:rPr>
          <w:t>Stories in building</w:t>
        </w:r>
        <w:r w:rsidR="004D33E3">
          <w:rPr>
            <w:webHidden/>
          </w:rPr>
          <w:tab/>
        </w:r>
        <w:r w:rsidR="004D33E3">
          <w:rPr>
            <w:webHidden/>
          </w:rPr>
          <w:fldChar w:fldCharType="begin"/>
        </w:r>
        <w:r w:rsidR="004D33E3">
          <w:rPr>
            <w:webHidden/>
          </w:rPr>
          <w:instrText xml:space="preserve"> PAGEREF _Toc99559128 \h </w:instrText>
        </w:r>
        <w:r w:rsidR="004D33E3">
          <w:rPr>
            <w:webHidden/>
          </w:rPr>
        </w:r>
        <w:r w:rsidR="004D33E3">
          <w:rPr>
            <w:webHidden/>
          </w:rPr>
          <w:fldChar w:fldCharType="separate"/>
        </w:r>
        <w:r w:rsidR="004D33E3">
          <w:rPr>
            <w:webHidden/>
          </w:rPr>
          <w:t>12</w:t>
        </w:r>
        <w:r w:rsidR="004D33E3">
          <w:rPr>
            <w:webHidden/>
          </w:rPr>
          <w:fldChar w:fldCharType="end"/>
        </w:r>
      </w:hyperlink>
    </w:p>
    <w:p w:rsidR="004D33E3" w:rsidRDefault="008A4DEC" w14:paraId="3481FE72" w14:textId="4B8FB040">
      <w:pPr>
        <w:pStyle w:val="TOC1"/>
        <w:rPr>
          <w:rFonts w:asciiTheme="minorHAnsi" w:hAnsiTheme="minorHAnsi" w:eastAsiaTheme="minorEastAsia" w:cstheme="minorBidi"/>
          <w:b w:val="0"/>
        </w:rPr>
      </w:pPr>
      <w:hyperlink w:history="1" w:anchor="_Toc99559129">
        <w:r w:rsidRPr="00C14274" w:rsidR="004D33E3">
          <w:rPr>
            <w:rStyle w:val="Hyperlink"/>
          </w:rPr>
          <w:t>Units in Building (FR)</w:t>
        </w:r>
        <w:r w:rsidR="004D33E3">
          <w:rPr>
            <w:webHidden/>
          </w:rPr>
          <w:tab/>
        </w:r>
        <w:r w:rsidR="004D33E3">
          <w:rPr>
            <w:webHidden/>
          </w:rPr>
          <w:fldChar w:fldCharType="begin"/>
        </w:r>
        <w:r w:rsidR="004D33E3">
          <w:rPr>
            <w:webHidden/>
          </w:rPr>
          <w:instrText xml:space="preserve"> PAGEREF _Toc99559129 \h </w:instrText>
        </w:r>
        <w:r w:rsidR="004D33E3">
          <w:rPr>
            <w:webHidden/>
          </w:rPr>
        </w:r>
        <w:r w:rsidR="004D33E3">
          <w:rPr>
            <w:webHidden/>
          </w:rPr>
          <w:fldChar w:fldCharType="separate"/>
        </w:r>
        <w:r w:rsidR="004D33E3">
          <w:rPr>
            <w:webHidden/>
          </w:rPr>
          <w:t>12</w:t>
        </w:r>
        <w:r w:rsidR="004D33E3">
          <w:rPr>
            <w:webHidden/>
          </w:rPr>
          <w:fldChar w:fldCharType="end"/>
        </w:r>
      </w:hyperlink>
    </w:p>
    <w:p w:rsidR="004D33E3" w:rsidRDefault="008A4DEC" w14:paraId="7A0B3001" w14:textId="26AC6DE2">
      <w:pPr>
        <w:pStyle w:val="TOC1"/>
        <w:rPr>
          <w:rFonts w:asciiTheme="minorHAnsi" w:hAnsiTheme="minorHAnsi" w:eastAsiaTheme="minorEastAsia" w:cstheme="minorBidi"/>
          <w:b w:val="0"/>
        </w:rPr>
      </w:pPr>
      <w:hyperlink w:history="1" w:anchor="_Toc99559130">
        <w:r w:rsidRPr="00C14274" w:rsidR="004D33E3">
          <w:rPr>
            <w:rStyle w:val="Hyperlink"/>
          </w:rPr>
          <w:t>Floor of unit</w:t>
        </w:r>
        <w:r w:rsidR="004D33E3">
          <w:rPr>
            <w:webHidden/>
          </w:rPr>
          <w:tab/>
        </w:r>
        <w:r w:rsidR="004D33E3">
          <w:rPr>
            <w:webHidden/>
          </w:rPr>
          <w:fldChar w:fldCharType="begin"/>
        </w:r>
        <w:r w:rsidR="004D33E3">
          <w:rPr>
            <w:webHidden/>
          </w:rPr>
          <w:instrText xml:space="preserve"> PAGEREF _Toc99559130 \h </w:instrText>
        </w:r>
        <w:r w:rsidR="004D33E3">
          <w:rPr>
            <w:webHidden/>
          </w:rPr>
        </w:r>
        <w:r w:rsidR="004D33E3">
          <w:rPr>
            <w:webHidden/>
          </w:rPr>
          <w:fldChar w:fldCharType="separate"/>
        </w:r>
        <w:r w:rsidR="004D33E3">
          <w:rPr>
            <w:webHidden/>
          </w:rPr>
          <w:t>12</w:t>
        </w:r>
        <w:r w:rsidR="004D33E3">
          <w:rPr>
            <w:webHidden/>
          </w:rPr>
          <w:fldChar w:fldCharType="end"/>
        </w:r>
      </w:hyperlink>
    </w:p>
    <w:p w:rsidR="004D33E3" w:rsidRDefault="008A4DEC" w14:paraId="1A3D9957" w14:textId="25A027DF">
      <w:pPr>
        <w:pStyle w:val="TOC1"/>
        <w:rPr>
          <w:rFonts w:asciiTheme="minorHAnsi" w:hAnsiTheme="minorHAnsi" w:eastAsiaTheme="minorEastAsia" w:cstheme="minorBidi"/>
          <w:b w:val="0"/>
        </w:rPr>
      </w:pPr>
      <w:hyperlink w:history="1" w:anchor="_Toc99559131">
        <w:r w:rsidRPr="00C14274" w:rsidR="004D33E3">
          <w:rPr>
            <w:rStyle w:val="Hyperlink"/>
          </w:rPr>
          <w:t>Accessibility to elevator</w:t>
        </w:r>
        <w:r w:rsidR="004D33E3">
          <w:rPr>
            <w:webHidden/>
          </w:rPr>
          <w:tab/>
        </w:r>
        <w:r w:rsidR="004D33E3">
          <w:rPr>
            <w:webHidden/>
          </w:rPr>
          <w:fldChar w:fldCharType="begin"/>
        </w:r>
        <w:r w:rsidR="004D33E3">
          <w:rPr>
            <w:webHidden/>
          </w:rPr>
          <w:instrText xml:space="preserve"> PAGEREF _Toc99559131 \h </w:instrText>
        </w:r>
        <w:r w:rsidR="004D33E3">
          <w:rPr>
            <w:webHidden/>
          </w:rPr>
        </w:r>
        <w:r w:rsidR="004D33E3">
          <w:rPr>
            <w:webHidden/>
          </w:rPr>
          <w:fldChar w:fldCharType="separate"/>
        </w:r>
        <w:r w:rsidR="004D33E3">
          <w:rPr>
            <w:webHidden/>
          </w:rPr>
          <w:t>12</w:t>
        </w:r>
        <w:r w:rsidR="004D33E3">
          <w:rPr>
            <w:webHidden/>
          </w:rPr>
          <w:fldChar w:fldCharType="end"/>
        </w:r>
      </w:hyperlink>
    </w:p>
    <w:p w:rsidR="004D33E3" w:rsidRDefault="008A4DEC" w14:paraId="48306590" w14:textId="5431896F">
      <w:pPr>
        <w:pStyle w:val="TOC1"/>
        <w:rPr>
          <w:rFonts w:asciiTheme="minorHAnsi" w:hAnsiTheme="minorHAnsi" w:eastAsiaTheme="minorEastAsia" w:cstheme="minorBidi"/>
          <w:b w:val="0"/>
        </w:rPr>
      </w:pPr>
      <w:hyperlink w:history="1" w:anchor="_Toc99559132">
        <w:r w:rsidRPr="00C14274" w:rsidR="004D33E3">
          <w:rPr>
            <w:rStyle w:val="Hyperlink"/>
          </w:rPr>
          <w:t>Accessibility to unit</w:t>
        </w:r>
        <w:r w:rsidR="004D33E3">
          <w:rPr>
            <w:webHidden/>
          </w:rPr>
          <w:tab/>
        </w:r>
        <w:r w:rsidR="004D33E3">
          <w:rPr>
            <w:webHidden/>
          </w:rPr>
          <w:fldChar w:fldCharType="begin"/>
        </w:r>
        <w:r w:rsidR="004D33E3">
          <w:rPr>
            <w:webHidden/>
          </w:rPr>
          <w:instrText xml:space="preserve"> PAGEREF _Toc99559132 \h </w:instrText>
        </w:r>
        <w:r w:rsidR="004D33E3">
          <w:rPr>
            <w:webHidden/>
          </w:rPr>
        </w:r>
        <w:r w:rsidR="004D33E3">
          <w:rPr>
            <w:webHidden/>
          </w:rPr>
          <w:fldChar w:fldCharType="separate"/>
        </w:r>
        <w:r w:rsidR="004D33E3">
          <w:rPr>
            <w:webHidden/>
          </w:rPr>
          <w:t>12</w:t>
        </w:r>
        <w:r w:rsidR="004D33E3">
          <w:rPr>
            <w:webHidden/>
          </w:rPr>
          <w:fldChar w:fldCharType="end"/>
        </w:r>
      </w:hyperlink>
    </w:p>
    <w:p w:rsidR="004D33E3" w:rsidRDefault="008A4DEC" w14:paraId="03B51FAE" w14:textId="4FCD4C8E">
      <w:pPr>
        <w:pStyle w:val="TOC1"/>
        <w:rPr>
          <w:rFonts w:asciiTheme="minorHAnsi" w:hAnsiTheme="minorHAnsi" w:eastAsiaTheme="minorEastAsia" w:cstheme="minorBidi"/>
          <w:b w:val="0"/>
        </w:rPr>
      </w:pPr>
      <w:hyperlink w:history="1" w:anchor="_Toc99559133">
        <w:r w:rsidRPr="00C14274" w:rsidR="004D33E3">
          <w:rPr>
            <w:rStyle w:val="Hyperlink"/>
          </w:rPr>
          <w:t>Staying now</w:t>
        </w:r>
        <w:r w:rsidR="004D33E3">
          <w:rPr>
            <w:webHidden/>
          </w:rPr>
          <w:tab/>
        </w:r>
        <w:r w:rsidR="004D33E3">
          <w:rPr>
            <w:webHidden/>
          </w:rPr>
          <w:fldChar w:fldCharType="begin"/>
        </w:r>
        <w:r w:rsidR="004D33E3">
          <w:rPr>
            <w:webHidden/>
          </w:rPr>
          <w:instrText xml:space="preserve"> PAGEREF _Toc99559133 \h </w:instrText>
        </w:r>
        <w:r w:rsidR="004D33E3">
          <w:rPr>
            <w:webHidden/>
          </w:rPr>
        </w:r>
        <w:r w:rsidR="004D33E3">
          <w:rPr>
            <w:webHidden/>
          </w:rPr>
          <w:fldChar w:fldCharType="separate"/>
        </w:r>
        <w:r w:rsidR="004D33E3">
          <w:rPr>
            <w:webHidden/>
          </w:rPr>
          <w:t>14</w:t>
        </w:r>
        <w:r w:rsidR="004D33E3">
          <w:rPr>
            <w:webHidden/>
          </w:rPr>
          <w:fldChar w:fldCharType="end"/>
        </w:r>
      </w:hyperlink>
    </w:p>
    <w:p w:rsidR="004D33E3" w:rsidRDefault="008A4DEC" w14:paraId="568D0BEF" w14:textId="6949D52F">
      <w:pPr>
        <w:pStyle w:val="TOC1"/>
        <w:rPr>
          <w:rFonts w:asciiTheme="minorHAnsi" w:hAnsiTheme="minorHAnsi" w:eastAsiaTheme="minorEastAsia" w:cstheme="minorBidi"/>
          <w:b w:val="0"/>
        </w:rPr>
      </w:pPr>
      <w:hyperlink w:history="1" w:anchor="_Toc99559134">
        <w:r w:rsidRPr="00C14274" w:rsidR="004D33E3">
          <w:rPr>
            <w:rStyle w:val="Hyperlink"/>
          </w:rPr>
          <w:t>Staying most</w:t>
        </w:r>
        <w:r w:rsidR="004D33E3">
          <w:rPr>
            <w:webHidden/>
          </w:rPr>
          <w:tab/>
        </w:r>
        <w:r w:rsidR="004D33E3">
          <w:rPr>
            <w:webHidden/>
          </w:rPr>
          <w:fldChar w:fldCharType="begin"/>
        </w:r>
        <w:r w:rsidR="004D33E3">
          <w:rPr>
            <w:webHidden/>
          </w:rPr>
          <w:instrText xml:space="preserve"> PAGEREF _Toc99559134 \h </w:instrText>
        </w:r>
        <w:r w:rsidR="004D33E3">
          <w:rPr>
            <w:webHidden/>
          </w:rPr>
        </w:r>
        <w:r w:rsidR="004D33E3">
          <w:rPr>
            <w:webHidden/>
          </w:rPr>
          <w:fldChar w:fldCharType="separate"/>
        </w:r>
        <w:r w:rsidR="004D33E3">
          <w:rPr>
            <w:webHidden/>
          </w:rPr>
          <w:t>14</w:t>
        </w:r>
        <w:r w:rsidR="004D33E3">
          <w:rPr>
            <w:webHidden/>
          </w:rPr>
          <w:fldChar w:fldCharType="end"/>
        </w:r>
      </w:hyperlink>
    </w:p>
    <w:p w:rsidR="004D33E3" w:rsidRDefault="008A4DEC" w14:paraId="7C0FB2BA" w14:textId="0C90ADA8">
      <w:pPr>
        <w:pStyle w:val="TOC1"/>
        <w:rPr>
          <w:rFonts w:asciiTheme="minorHAnsi" w:hAnsiTheme="minorHAnsi" w:eastAsiaTheme="minorEastAsia" w:cstheme="minorBidi"/>
          <w:b w:val="0"/>
        </w:rPr>
      </w:pPr>
      <w:hyperlink w:history="1" w:anchor="_Toc99559135">
        <w:r w:rsidRPr="00C14274" w:rsidR="004D33E3">
          <w:rPr>
            <w:rStyle w:val="Hyperlink"/>
          </w:rPr>
          <w:t>Staying some of the time</w:t>
        </w:r>
        <w:r w:rsidR="004D33E3">
          <w:rPr>
            <w:webHidden/>
          </w:rPr>
          <w:tab/>
        </w:r>
        <w:r w:rsidR="004D33E3">
          <w:rPr>
            <w:webHidden/>
          </w:rPr>
          <w:fldChar w:fldCharType="begin"/>
        </w:r>
        <w:r w:rsidR="004D33E3">
          <w:rPr>
            <w:webHidden/>
          </w:rPr>
          <w:instrText xml:space="preserve"> PAGEREF _Toc99559135 \h </w:instrText>
        </w:r>
        <w:r w:rsidR="004D33E3">
          <w:rPr>
            <w:webHidden/>
          </w:rPr>
        </w:r>
        <w:r w:rsidR="004D33E3">
          <w:rPr>
            <w:webHidden/>
          </w:rPr>
          <w:fldChar w:fldCharType="separate"/>
        </w:r>
        <w:r w:rsidR="004D33E3">
          <w:rPr>
            <w:webHidden/>
          </w:rPr>
          <w:t>14</w:t>
        </w:r>
        <w:r w:rsidR="004D33E3">
          <w:rPr>
            <w:webHidden/>
          </w:rPr>
          <w:fldChar w:fldCharType="end"/>
        </w:r>
      </w:hyperlink>
    </w:p>
    <w:p w:rsidR="004D33E3" w:rsidRDefault="008A4DEC" w14:paraId="014880C9" w14:textId="7A11CF43">
      <w:pPr>
        <w:pStyle w:val="TOC1"/>
        <w:rPr>
          <w:rFonts w:asciiTheme="minorHAnsi" w:hAnsiTheme="minorHAnsi" w:eastAsiaTheme="minorEastAsia" w:cstheme="minorBidi"/>
          <w:b w:val="0"/>
        </w:rPr>
      </w:pPr>
      <w:hyperlink w:history="1" w:anchor="_Toc99559136">
        <w:r w:rsidRPr="00C14274" w:rsidR="004D33E3">
          <w:rPr>
            <w:rStyle w:val="Hyperlink"/>
          </w:rPr>
          <w:t>Occasional residence type</w:t>
        </w:r>
        <w:r w:rsidR="004D33E3">
          <w:rPr>
            <w:webHidden/>
          </w:rPr>
          <w:tab/>
        </w:r>
        <w:r w:rsidR="004D33E3">
          <w:rPr>
            <w:webHidden/>
          </w:rPr>
          <w:fldChar w:fldCharType="begin"/>
        </w:r>
        <w:r w:rsidR="004D33E3">
          <w:rPr>
            <w:webHidden/>
          </w:rPr>
          <w:instrText xml:space="preserve"> PAGEREF _Toc99559136 \h </w:instrText>
        </w:r>
        <w:r w:rsidR="004D33E3">
          <w:rPr>
            <w:webHidden/>
          </w:rPr>
        </w:r>
        <w:r w:rsidR="004D33E3">
          <w:rPr>
            <w:webHidden/>
          </w:rPr>
          <w:fldChar w:fldCharType="separate"/>
        </w:r>
        <w:r w:rsidR="004D33E3">
          <w:rPr>
            <w:webHidden/>
          </w:rPr>
          <w:t>14</w:t>
        </w:r>
        <w:r w:rsidR="004D33E3">
          <w:rPr>
            <w:webHidden/>
          </w:rPr>
          <w:fldChar w:fldCharType="end"/>
        </w:r>
      </w:hyperlink>
    </w:p>
    <w:p w:rsidR="004D33E3" w:rsidRDefault="008A4DEC" w14:paraId="55815232" w14:textId="38974407">
      <w:pPr>
        <w:pStyle w:val="TOC1"/>
        <w:rPr>
          <w:rFonts w:asciiTheme="minorHAnsi" w:hAnsiTheme="minorHAnsi" w:eastAsiaTheme="minorEastAsia" w:cstheme="minorBidi"/>
          <w:b w:val="0"/>
        </w:rPr>
      </w:pPr>
      <w:hyperlink w:history="1" w:anchor="_Toc99559137">
        <w:r w:rsidRPr="00C14274" w:rsidR="004D33E3">
          <w:rPr>
            <w:rStyle w:val="Hyperlink"/>
          </w:rPr>
          <w:t>Interview Type</w:t>
        </w:r>
        <w:r w:rsidR="004D33E3">
          <w:rPr>
            <w:webHidden/>
          </w:rPr>
          <w:tab/>
        </w:r>
        <w:r w:rsidR="004D33E3">
          <w:rPr>
            <w:webHidden/>
          </w:rPr>
          <w:fldChar w:fldCharType="begin"/>
        </w:r>
        <w:r w:rsidR="004D33E3">
          <w:rPr>
            <w:webHidden/>
          </w:rPr>
          <w:instrText xml:space="preserve"> PAGEREF _Toc99559137 \h </w:instrText>
        </w:r>
        <w:r w:rsidR="004D33E3">
          <w:rPr>
            <w:webHidden/>
          </w:rPr>
        </w:r>
        <w:r w:rsidR="004D33E3">
          <w:rPr>
            <w:webHidden/>
          </w:rPr>
          <w:fldChar w:fldCharType="separate"/>
        </w:r>
        <w:r w:rsidR="004D33E3">
          <w:rPr>
            <w:webHidden/>
          </w:rPr>
          <w:t>16</w:t>
        </w:r>
        <w:r w:rsidR="004D33E3">
          <w:rPr>
            <w:webHidden/>
          </w:rPr>
          <w:fldChar w:fldCharType="end"/>
        </w:r>
      </w:hyperlink>
    </w:p>
    <w:p w:rsidR="004D33E3" w:rsidRDefault="008A4DEC" w14:paraId="5D3B2453" w14:textId="205717F8">
      <w:pPr>
        <w:pStyle w:val="TOC1"/>
        <w:rPr>
          <w:rFonts w:asciiTheme="minorHAnsi" w:hAnsiTheme="minorHAnsi" w:eastAsiaTheme="minorEastAsia" w:cstheme="minorBidi"/>
          <w:b w:val="0"/>
        </w:rPr>
      </w:pPr>
      <w:hyperlink w:history="1" w:anchor="_Toc99559138">
        <w:r w:rsidRPr="00C14274" w:rsidR="004D33E3">
          <w:rPr>
            <w:rStyle w:val="Hyperlink"/>
          </w:rPr>
          <w:t>Respondent (Vacant)</w:t>
        </w:r>
        <w:r w:rsidR="004D33E3">
          <w:rPr>
            <w:webHidden/>
          </w:rPr>
          <w:tab/>
        </w:r>
        <w:r w:rsidR="004D33E3">
          <w:rPr>
            <w:webHidden/>
          </w:rPr>
          <w:fldChar w:fldCharType="begin"/>
        </w:r>
        <w:r w:rsidR="004D33E3">
          <w:rPr>
            <w:webHidden/>
          </w:rPr>
          <w:instrText xml:space="preserve"> PAGEREF _Toc99559138 \h </w:instrText>
        </w:r>
        <w:r w:rsidR="004D33E3">
          <w:rPr>
            <w:webHidden/>
          </w:rPr>
        </w:r>
        <w:r w:rsidR="004D33E3">
          <w:rPr>
            <w:webHidden/>
          </w:rPr>
          <w:fldChar w:fldCharType="separate"/>
        </w:r>
        <w:r w:rsidR="004D33E3">
          <w:rPr>
            <w:webHidden/>
          </w:rPr>
          <w:t>16</w:t>
        </w:r>
        <w:r w:rsidR="004D33E3">
          <w:rPr>
            <w:webHidden/>
          </w:rPr>
          <w:fldChar w:fldCharType="end"/>
        </w:r>
      </w:hyperlink>
    </w:p>
    <w:p w:rsidR="004D33E3" w:rsidRDefault="008A4DEC" w14:paraId="40ED797E" w14:textId="0A474D95">
      <w:pPr>
        <w:pStyle w:val="TOC1"/>
        <w:rPr>
          <w:rFonts w:asciiTheme="minorHAnsi" w:hAnsiTheme="minorHAnsi" w:eastAsiaTheme="minorEastAsia" w:cstheme="minorBidi"/>
          <w:b w:val="0"/>
        </w:rPr>
      </w:pPr>
      <w:hyperlink w:history="1" w:anchor="_Toc99559139">
        <w:r w:rsidRPr="00C14274" w:rsidR="004D33E3">
          <w:rPr>
            <w:rStyle w:val="Hyperlink"/>
          </w:rPr>
          <w:t>Accommodations</w:t>
        </w:r>
        <w:r w:rsidR="004D33E3">
          <w:rPr>
            <w:webHidden/>
          </w:rPr>
          <w:tab/>
        </w:r>
        <w:r w:rsidR="004D33E3">
          <w:rPr>
            <w:webHidden/>
          </w:rPr>
          <w:fldChar w:fldCharType="begin"/>
        </w:r>
        <w:r w:rsidR="004D33E3">
          <w:rPr>
            <w:webHidden/>
          </w:rPr>
          <w:instrText xml:space="preserve"> PAGEREF _Toc99559139 \h </w:instrText>
        </w:r>
        <w:r w:rsidR="004D33E3">
          <w:rPr>
            <w:webHidden/>
          </w:rPr>
        </w:r>
        <w:r w:rsidR="004D33E3">
          <w:rPr>
            <w:webHidden/>
          </w:rPr>
          <w:fldChar w:fldCharType="separate"/>
        </w:r>
        <w:r w:rsidR="004D33E3">
          <w:rPr>
            <w:webHidden/>
          </w:rPr>
          <w:t>16</w:t>
        </w:r>
        <w:r w:rsidR="004D33E3">
          <w:rPr>
            <w:webHidden/>
          </w:rPr>
          <w:fldChar w:fldCharType="end"/>
        </w:r>
      </w:hyperlink>
    </w:p>
    <w:p w:rsidR="004D33E3" w:rsidRDefault="008A4DEC" w14:paraId="715A9B7B" w14:textId="5949016B">
      <w:pPr>
        <w:pStyle w:val="TOC1"/>
        <w:rPr>
          <w:rFonts w:asciiTheme="minorHAnsi" w:hAnsiTheme="minorHAnsi" w:eastAsiaTheme="minorEastAsia" w:cstheme="minorBidi"/>
          <w:b w:val="0"/>
        </w:rPr>
      </w:pPr>
      <w:hyperlink w:history="1" w:anchor="_Toc99559140">
        <w:r w:rsidRPr="00C14274" w:rsidR="004D33E3">
          <w:rPr>
            <w:rStyle w:val="Hyperlink"/>
          </w:rPr>
          <w:t>Accommodation Type</w:t>
        </w:r>
        <w:r w:rsidR="004D33E3">
          <w:rPr>
            <w:webHidden/>
          </w:rPr>
          <w:tab/>
        </w:r>
        <w:r w:rsidR="004D33E3">
          <w:rPr>
            <w:webHidden/>
          </w:rPr>
          <w:fldChar w:fldCharType="begin"/>
        </w:r>
        <w:r w:rsidR="004D33E3">
          <w:rPr>
            <w:webHidden/>
          </w:rPr>
          <w:instrText xml:space="preserve"> PAGEREF _Toc99559140 \h </w:instrText>
        </w:r>
        <w:r w:rsidR="004D33E3">
          <w:rPr>
            <w:webHidden/>
          </w:rPr>
        </w:r>
        <w:r w:rsidR="004D33E3">
          <w:rPr>
            <w:webHidden/>
          </w:rPr>
          <w:fldChar w:fldCharType="separate"/>
        </w:r>
        <w:r w:rsidR="004D33E3">
          <w:rPr>
            <w:webHidden/>
          </w:rPr>
          <w:t>16</w:t>
        </w:r>
        <w:r w:rsidR="004D33E3">
          <w:rPr>
            <w:webHidden/>
          </w:rPr>
          <w:fldChar w:fldCharType="end"/>
        </w:r>
      </w:hyperlink>
    </w:p>
    <w:p w:rsidR="004D33E3" w:rsidRDefault="008A4DEC" w14:paraId="3C0BAD2D" w14:textId="675170A1">
      <w:pPr>
        <w:pStyle w:val="TOC1"/>
        <w:rPr>
          <w:rFonts w:asciiTheme="minorHAnsi" w:hAnsiTheme="minorHAnsi" w:eastAsiaTheme="minorEastAsia" w:cstheme="minorBidi"/>
          <w:b w:val="0"/>
        </w:rPr>
      </w:pPr>
      <w:hyperlink w:history="1" w:anchor="_Toc99559141">
        <w:r w:rsidRPr="00C14274" w:rsidR="004D33E3">
          <w:rPr>
            <w:rStyle w:val="Hyperlink"/>
          </w:rPr>
          <w:t>Proxy Interview</w:t>
        </w:r>
        <w:r w:rsidR="004D33E3">
          <w:rPr>
            <w:webHidden/>
          </w:rPr>
          <w:tab/>
        </w:r>
        <w:r w:rsidR="004D33E3">
          <w:rPr>
            <w:webHidden/>
          </w:rPr>
          <w:fldChar w:fldCharType="begin"/>
        </w:r>
        <w:r w:rsidR="004D33E3">
          <w:rPr>
            <w:webHidden/>
          </w:rPr>
          <w:instrText xml:space="preserve"> PAGEREF _Toc99559141 \h </w:instrText>
        </w:r>
        <w:r w:rsidR="004D33E3">
          <w:rPr>
            <w:webHidden/>
          </w:rPr>
        </w:r>
        <w:r w:rsidR="004D33E3">
          <w:rPr>
            <w:webHidden/>
          </w:rPr>
          <w:fldChar w:fldCharType="separate"/>
        </w:r>
        <w:r w:rsidR="004D33E3">
          <w:rPr>
            <w:webHidden/>
          </w:rPr>
          <w:t>16</w:t>
        </w:r>
        <w:r w:rsidR="004D33E3">
          <w:rPr>
            <w:webHidden/>
          </w:rPr>
          <w:fldChar w:fldCharType="end"/>
        </w:r>
      </w:hyperlink>
    </w:p>
    <w:p w:rsidR="004D33E3" w:rsidRDefault="008A4DEC" w14:paraId="26FF7BFA" w14:textId="2C3BE87B">
      <w:pPr>
        <w:pStyle w:val="TOC1"/>
        <w:rPr>
          <w:rFonts w:asciiTheme="minorHAnsi" w:hAnsiTheme="minorHAnsi" w:eastAsiaTheme="minorEastAsia" w:cstheme="minorBidi"/>
          <w:b w:val="0"/>
        </w:rPr>
      </w:pPr>
      <w:hyperlink w:history="1" w:anchor="_Toc99559142">
        <w:r w:rsidRPr="00C14274" w:rsidR="004D33E3">
          <w:rPr>
            <w:rStyle w:val="Hyperlink"/>
          </w:rPr>
          <w:t>Sampled unit type</w:t>
        </w:r>
        <w:r w:rsidR="004D33E3">
          <w:rPr>
            <w:webHidden/>
          </w:rPr>
          <w:tab/>
        </w:r>
        <w:r w:rsidR="004D33E3">
          <w:rPr>
            <w:webHidden/>
          </w:rPr>
          <w:fldChar w:fldCharType="begin"/>
        </w:r>
        <w:r w:rsidR="004D33E3">
          <w:rPr>
            <w:webHidden/>
          </w:rPr>
          <w:instrText xml:space="preserve"> PAGEREF _Toc99559142 \h </w:instrText>
        </w:r>
        <w:r w:rsidR="004D33E3">
          <w:rPr>
            <w:webHidden/>
          </w:rPr>
        </w:r>
        <w:r w:rsidR="004D33E3">
          <w:rPr>
            <w:webHidden/>
          </w:rPr>
          <w:fldChar w:fldCharType="separate"/>
        </w:r>
        <w:r w:rsidR="004D33E3">
          <w:rPr>
            <w:webHidden/>
          </w:rPr>
          <w:t>18</w:t>
        </w:r>
        <w:r w:rsidR="004D33E3">
          <w:rPr>
            <w:webHidden/>
          </w:rPr>
          <w:fldChar w:fldCharType="end"/>
        </w:r>
      </w:hyperlink>
    </w:p>
    <w:p w:rsidR="004D33E3" w:rsidRDefault="008A4DEC" w14:paraId="3243FD7D" w14:textId="65F0AB42">
      <w:pPr>
        <w:pStyle w:val="TOC1"/>
        <w:rPr>
          <w:rFonts w:asciiTheme="minorHAnsi" w:hAnsiTheme="minorHAnsi" w:eastAsiaTheme="minorEastAsia" w:cstheme="minorBidi"/>
          <w:b w:val="0"/>
        </w:rPr>
      </w:pPr>
      <w:hyperlink w:history="1" w:anchor="_Toc99559143">
        <w:r w:rsidRPr="00C14274" w:rsidR="004D33E3">
          <w:rPr>
            <w:rStyle w:val="Hyperlink"/>
          </w:rPr>
          <w:t>Number of bedrooms</w:t>
        </w:r>
        <w:r w:rsidR="004D33E3">
          <w:rPr>
            <w:webHidden/>
          </w:rPr>
          <w:tab/>
        </w:r>
        <w:r w:rsidR="004D33E3">
          <w:rPr>
            <w:webHidden/>
          </w:rPr>
          <w:fldChar w:fldCharType="begin"/>
        </w:r>
        <w:r w:rsidR="004D33E3">
          <w:rPr>
            <w:webHidden/>
          </w:rPr>
          <w:instrText xml:space="preserve"> PAGEREF _Toc99559143 \h </w:instrText>
        </w:r>
        <w:r w:rsidR="004D33E3">
          <w:rPr>
            <w:webHidden/>
          </w:rPr>
        </w:r>
        <w:r w:rsidR="004D33E3">
          <w:rPr>
            <w:webHidden/>
          </w:rPr>
          <w:fldChar w:fldCharType="separate"/>
        </w:r>
        <w:r w:rsidR="004D33E3">
          <w:rPr>
            <w:webHidden/>
          </w:rPr>
          <w:t>19</w:t>
        </w:r>
        <w:r w:rsidR="004D33E3">
          <w:rPr>
            <w:webHidden/>
          </w:rPr>
          <w:fldChar w:fldCharType="end"/>
        </w:r>
      </w:hyperlink>
    </w:p>
    <w:p w:rsidR="004D33E3" w:rsidRDefault="008A4DEC" w14:paraId="75606BD0" w14:textId="5DF747DC">
      <w:pPr>
        <w:pStyle w:val="TOC1"/>
        <w:rPr>
          <w:rFonts w:asciiTheme="minorHAnsi" w:hAnsiTheme="minorHAnsi" w:eastAsiaTheme="minorEastAsia" w:cstheme="minorBidi"/>
          <w:b w:val="0"/>
        </w:rPr>
      </w:pPr>
      <w:hyperlink w:history="1" w:anchor="_Toc99559144">
        <w:r w:rsidRPr="00C14274" w:rsidR="004D33E3">
          <w:rPr>
            <w:rStyle w:val="Hyperlink"/>
          </w:rPr>
          <w:t>Number of rooms</w:t>
        </w:r>
        <w:r w:rsidR="004D33E3">
          <w:rPr>
            <w:webHidden/>
          </w:rPr>
          <w:tab/>
        </w:r>
        <w:r w:rsidR="004D33E3">
          <w:rPr>
            <w:webHidden/>
          </w:rPr>
          <w:fldChar w:fldCharType="begin"/>
        </w:r>
        <w:r w:rsidR="004D33E3">
          <w:rPr>
            <w:webHidden/>
          </w:rPr>
          <w:instrText xml:space="preserve"> PAGEREF _Toc99559144 \h </w:instrText>
        </w:r>
        <w:r w:rsidR="004D33E3">
          <w:rPr>
            <w:webHidden/>
          </w:rPr>
        </w:r>
        <w:r w:rsidR="004D33E3">
          <w:rPr>
            <w:webHidden/>
          </w:rPr>
          <w:fldChar w:fldCharType="separate"/>
        </w:r>
        <w:r w:rsidR="004D33E3">
          <w:rPr>
            <w:webHidden/>
          </w:rPr>
          <w:t>19</w:t>
        </w:r>
        <w:r w:rsidR="004D33E3">
          <w:rPr>
            <w:webHidden/>
          </w:rPr>
          <w:fldChar w:fldCharType="end"/>
        </w:r>
      </w:hyperlink>
    </w:p>
    <w:p w:rsidR="004D33E3" w:rsidRDefault="008A4DEC" w14:paraId="0F150EBD" w14:textId="56DE8610">
      <w:pPr>
        <w:pStyle w:val="TOC1"/>
        <w:rPr>
          <w:rFonts w:asciiTheme="minorHAnsi" w:hAnsiTheme="minorHAnsi" w:eastAsiaTheme="minorEastAsia" w:cstheme="minorBidi"/>
          <w:b w:val="0"/>
        </w:rPr>
      </w:pPr>
      <w:hyperlink w:history="1" w:anchor="_Toc99559145">
        <w:r w:rsidRPr="00C14274" w:rsidR="004D33E3">
          <w:rPr>
            <w:rStyle w:val="Hyperlink"/>
          </w:rPr>
          <w:t>Number of full bathrooms</w:t>
        </w:r>
        <w:r w:rsidR="004D33E3">
          <w:rPr>
            <w:webHidden/>
          </w:rPr>
          <w:tab/>
        </w:r>
        <w:r w:rsidR="004D33E3">
          <w:rPr>
            <w:webHidden/>
          </w:rPr>
          <w:fldChar w:fldCharType="begin"/>
        </w:r>
        <w:r w:rsidR="004D33E3">
          <w:rPr>
            <w:webHidden/>
          </w:rPr>
          <w:instrText xml:space="preserve"> PAGEREF _Toc99559145 \h </w:instrText>
        </w:r>
        <w:r w:rsidR="004D33E3">
          <w:rPr>
            <w:webHidden/>
          </w:rPr>
        </w:r>
        <w:r w:rsidR="004D33E3">
          <w:rPr>
            <w:webHidden/>
          </w:rPr>
          <w:fldChar w:fldCharType="separate"/>
        </w:r>
        <w:r w:rsidR="004D33E3">
          <w:rPr>
            <w:webHidden/>
          </w:rPr>
          <w:t>22</w:t>
        </w:r>
        <w:r w:rsidR="004D33E3">
          <w:rPr>
            <w:webHidden/>
          </w:rPr>
          <w:fldChar w:fldCharType="end"/>
        </w:r>
      </w:hyperlink>
    </w:p>
    <w:p w:rsidR="004D33E3" w:rsidRDefault="008A4DEC" w14:paraId="35E32C06" w14:textId="5021ADEA">
      <w:pPr>
        <w:pStyle w:val="TOC1"/>
        <w:rPr>
          <w:rFonts w:asciiTheme="minorHAnsi" w:hAnsiTheme="minorHAnsi" w:eastAsiaTheme="minorEastAsia" w:cstheme="minorBidi"/>
          <w:b w:val="0"/>
        </w:rPr>
      </w:pPr>
      <w:hyperlink w:history="1" w:anchor="_Toc99559146">
        <w:r w:rsidRPr="00C14274" w:rsidR="004D33E3">
          <w:rPr>
            <w:rStyle w:val="Hyperlink"/>
          </w:rPr>
          <w:t>Number of half bathrooms</w:t>
        </w:r>
        <w:r w:rsidR="004D33E3">
          <w:rPr>
            <w:webHidden/>
          </w:rPr>
          <w:tab/>
        </w:r>
        <w:r w:rsidR="004D33E3">
          <w:rPr>
            <w:webHidden/>
          </w:rPr>
          <w:fldChar w:fldCharType="begin"/>
        </w:r>
        <w:r w:rsidR="004D33E3">
          <w:rPr>
            <w:webHidden/>
          </w:rPr>
          <w:instrText xml:space="preserve"> PAGEREF _Toc99559146 \h </w:instrText>
        </w:r>
        <w:r w:rsidR="004D33E3">
          <w:rPr>
            <w:webHidden/>
          </w:rPr>
        </w:r>
        <w:r w:rsidR="004D33E3">
          <w:rPr>
            <w:webHidden/>
          </w:rPr>
          <w:fldChar w:fldCharType="separate"/>
        </w:r>
        <w:r w:rsidR="004D33E3">
          <w:rPr>
            <w:webHidden/>
          </w:rPr>
          <w:t>22</w:t>
        </w:r>
        <w:r w:rsidR="004D33E3">
          <w:rPr>
            <w:webHidden/>
          </w:rPr>
          <w:fldChar w:fldCharType="end"/>
        </w:r>
      </w:hyperlink>
    </w:p>
    <w:p w:rsidR="004D33E3" w:rsidRDefault="008A4DEC" w14:paraId="671CA0F8" w14:textId="3480CC70">
      <w:pPr>
        <w:pStyle w:val="TOC1"/>
        <w:rPr>
          <w:rFonts w:asciiTheme="minorHAnsi" w:hAnsiTheme="minorHAnsi" w:eastAsiaTheme="minorEastAsia" w:cstheme="minorBidi"/>
          <w:b w:val="0"/>
        </w:rPr>
      </w:pPr>
      <w:hyperlink w:history="1" w:anchor="_Toc99559147">
        <w:r w:rsidRPr="00C14274" w:rsidR="004D33E3">
          <w:rPr>
            <w:rStyle w:val="Hyperlink"/>
          </w:rPr>
          <w:t>Unit shares a bathroom</w:t>
        </w:r>
        <w:r w:rsidR="004D33E3">
          <w:rPr>
            <w:webHidden/>
          </w:rPr>
          <w:tab/>
        </w:r>
        <w:r w:rsidR="004D33E3">
          <w:rPr>
            <w:webHidden/>
          </w:rPr>
          <w:fldChar w:fldCharType="begin"/>
        </w:r>
        <w:r w:rsidR="004D33E3">
          <w:rPr>
            <w:webHidden/>
          </w:rPr>
          <w:instrText xml:space="preserve"> PAGEREF _Toc99559147 \h </w:instrText>
        </w:r>
        <w:r w:rsidR="004D33E3">
          <w:rPr>
            <w:webHidden/>
          </w:rPr>
        </w:r>
        <w:r w:rsidR="004D33E3">
          <w:rPr>
            <w:webHidden/>
          </w:rPr>
          <w:fldChar w:fldCharType="separate"/>
        </w:r>
        <w:r w:rsidR="004D33E3">
          <w:rPr>
            <w:webHidden/>
          </w:rPr>
          <w:t>22</w:t>
        </w:r>
        <w:r w:rsidR="004D33E3">
          <w:rPr>
            <w:webHidden/>
          </w:rPr>
          <w:fldChar w:fldCharType="end"/>
        </w:r>
      </w:hyperlink>
    </w:p>
    <w:p w:rsidR="004D33E3" w:rsidRDefault="008A4DEC" w14:paraId="50582C2D" w14:textId="2A630330">
      <w:pPr>
        <w:pStyle w:val="TOC1"/>
        <w:rPr>
          <w:rFonts w:asciiTheme="minorHAnsi" w:hAnsiTheme="minorHAnsi" w:eastAsiaTheme="minorEastAsia" w:cstheme="minorBidi"/>
          <w:b w:val="0"/>
        </w:rPr>
      </w:pPr>
      <w:hyperlink w:history="1" w:anchor="_Toc99559148">
        <w:r w:rsidRPr="00C14274" w:rsidR="004D33E3">
          <w:rPr>
            <w:rStyle w:val="Hyperlink"/>
          </w:rPr>
          <w:t>Unit has complete plumbing</w:t>
        </w:r>
        <w:r w:rsidR="004D33E3">
          <w:rPr>
            <w:webHidden/>
          </w:rPr>
          <w:tab/>
        </w:r>
        <w:r w:rsidR="004D33E3">
          <w:rPr>
            <w:webHidden/>
          </w:rPr>
          <w:fldChar w:fldCharType="begin"/>
        </w:r>
        <w:r w:rsidR="004D33E3">
          <w:rPr>
            <w:webHidden/>
          </w:rPr>
          <w:instrText xml:space="preserve"> PAGEREF _Toc99559148 \h </w:instrText>
        </w:r>
        <w:r w:rsidR="004D33E3">
          <w:rPr>
            <w:webHidden/>
          </w:rPr>
        </w:r>
        <w:r w:rsidR="004D33E3">
          <w:rPr>
            <w:webHidden/>
          </w:rPr>
          <w:fldChar w:fldCharType="separate"/>
        </w:r>
        <w:r w:rsidR="004D33E3">
          <w:rPr>
            <w:webHidden/>
          </w:rPr>
          <w:t>22</w:t>
        </w:r>
        <w:r w:rsidR="004D33E3">
          <w:rPr>
            <w:webHidden/>
          </w:rPr>
          <w:fldChar w:fldCharType="end"/>
        </w:r>
      </w:hyperlink>
    </w:p>
    <w:p w:rsidR="004D33E3" w:rsidRDefault="008A4DEC" w14:paraId="61A38B45" w14:textId="402C84EE">
      <w:pPr>
        <w:pStyle w:val="TOC1"/>
        <w:rPr>
          <w:rFonts w:asciiTheme="minorHAnsi" w:hAnsiTheme="minorHAnsi" w:eastAsiaTheme="minorEastAsia" w:cstheme="minorBidi"/>
          <w:b w:val="0"/>
        </w:rPr>
      </w:pPr>
      <w:hyperlink w:history="1" w:anchor="_Toc99559149">
        <w:r w:rsidRPr="00C14274" w:rsidR="004D33E3">
          <w:rPr>
            <w:rStyle w:val="Hyperlink"/>
          </w:rPr>
          <w:t>Has refrigerator</w:t>
        </w:r>
        <w:r w:rsidR="004D33E3">
          <w:rPr>
            <w:webHidden/>
          </w:rPr>
          <w:tab/>
        </w:r>
        <w:r w:rsidR="004D33E3">
          <w:rPr>
            <w:webHidden/>
          </w:rPr>
          <w:fldChar w:fldCharType="begin"/>
        </w:r>
        <w:r w:rsidR="004D33E3">
          <w:rPr>
            <w:webHidden/>
          </w:rPr>
          <w:instrText xml:space="preserve"> PAGEREF _Toc99559149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5A22B67F" w14:textId="32DAF37E">
      <w:pPr>
        <w:pStyle w:val="TOC1"/>
        <w:rPr>
          <w:rFonts w:asciiTheme="minorHAnsi" w:hAnsiTheme="minorHAnsi" w:eastAsiaTheme="minorEastAsia" w:cstheme="minorBidi"/>
          <w:b w:val="0"/>
        </w:rPr>
      </w:pPr>
      <w:hyperlink w:history="1" w:anchor="_Toc99559150">
        <w:r w:rsidRPr="00C14274" w:rsidR="004D33E3">
          <w:rPr>
            <w:rStyle w:val="Hyperlink"/>
          </w:rPr>
          <w:t>Has stove, oven, cooktop</w:t>
        </w:r>
        <w:r w:rsidR="004D33E3">
          <w:rPr>
            <w:webHidden/>
          </w:rPr>
          <w:tab/>
        </w:r>
        <w:r w:rsidR="004D33E3">
          <w:rPr>
            <w:webHidden/>
          </w:rPr>
          <w:fldChar w:fldCharType="begin"/>
        </w:r>
        <w:r w:rsidR="004D33E3">
          <w:rPr>
            <w:webHidden/>
          </w:rPr>
          <w:instrText xml:space="preserve"> PAGEREF _Toc99559150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00C01D94" w14:textId="7C0EB0B5">
      <w:pPr>
        <w:pStyle w:val="TOC1"/>
        <w:rPr>
          <w:rFonts w:asciiTheme="minorHAnsi" w:hAnsiTheme="minorHAnsi" w:eastAsiaTheme="minorEastAsia" w:cstheme="minorBidi"/>
          <w:b w:val="0"/>
        </w:rPr>
      </w:pPr>
      <w:hyperlink w:history="1" w:anchor="_Toc99559151">
        <w:r w:rsidRPr="00C14274" w:rsidR="004D33E3">
          <w:rPr>
            <w:rStyle w:val="Hyperlink"/>
          </w:rPr>
          <w:t>Has dishwasher</w:t>
        </w:r>
        <w:r w:rsidR="004D33E3">
          <w:rPr>
            <w:webHidden/>
          </w:rPr>
          <w:tab/>
        </w:r>
        <w:r w:rsidR="004D33E3">
          <w:rPr>
            <w:webHidden/>
          </w:rPr>
          <w:fldChar w:fldCharType="begin"/>
        </w:r>
        <w:r w:rsidR="004D33E3">
          <w:rPr>
            <w:webHidden/>
          </w:rPr>
          <w:instrText xml:space="preserve"> PAGEREF _Toc99559151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653B5868" w14:textId="3917CDFC">
      <w:pPr>
        <w:pStyle w:val="TOC1"/>
        <w:rPr>
          <w:rFonts w:asciiTheme="minorHAnsi" w:hAnsiTheme="minorHAnsi" w:eastAsiaTheme="minorEastAsia" w:cstheme="minorBidi"/>
          <w:b w:val="0"/>
        </w:rPr>
      </w:pPr>
      <w:hyperlink w:history="1" w:anchor="_Toc99559152">
        <w:r w:rsidRPr="00C14274" w:rsidR="004D33E3">
          <w:rPr>
            <w:rStyle w:val="Hyperlink"/>
          </w:rPr>
          <w:t>Has washing machine</w:t>
        </w:r>
        <w:r w:rsidR="004D33E3">
          <w:rPr>
            <w:webHidden/>
          </w:rPr>
          <w:tab/>
        </w:r>
        <w:r w:rsidR="004D33E3">
          <w:rPr>
            <w:webHidden/>
          </w:rPr>
          <w:fldChar w:fldCharType="begin"/>
        </w:r>
        <w:r w:rsidR="004D33E3">
          <w:rPr>
            <w:webHidden/>
          </w:rPr>
          <w:instrText xml:space="preserve"> PAGEREF _Toc99559152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30BB7CFA" w14:textId="412600D5">
      <w:pPr>
        <w:pStyle w:val="TOC1"/>
        <w:rPr>
          <w:rFonts w:asciiTheme="minorHAnsi" w:hAnsiTheme="minorHAnsi" w:eastAsiaTheme="minorEastAsia" w:cstheme="minorBidi"/>
          <w:b w:val="0"/>
        </w:rPr>
      </w:pPr>
      <w:hyperlink w:history="1" w:anchor="_Toc99559153">
        <w:r w:rsidRPr="00C14274" w:rsidR="004D33E3">
          <w:rPr>
            <w:rStyle w:val="Hyperlink"/>
          </w:rPr>
          <w:t>Has dryer</w:t>
        </w:r>
        <w:r w:rsidR="004D33E3">
          <w:rPr>
            <w:webHidden/>
          </w:rPr>
          <w:tab/>
        </w:r>
        <w:r w:rsidR="004D33E3">
          <w:rPr>
            <w:webHidden/>
          </w:rPr>
          <w:fldChar w:fldCharType="begin"/>
        </w:r>
        <w:r w:rsidR="004D33E3">
          <w:rPr>
            <w:webHidden/>
          </w:rPr>
          <w:instrText xml:space="preserve"> PAGEREF _Toc99559153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23B6570B" w14:textId="362DE5A2">
      <w:pPr>
        <w:pStyle w:val="TOC1"/>
        <w:rPr>
          <w:rFonts w:asciiTheme="minorHAnsi" w:hAnsiTheme="minorHAnsi" w:eastAsiaTheme="minorEastAsia" w:cstheme="minorBidi"/>
          <w:b w:val="0"/>
        </w:rPr>
      </w:pPr>
      <w:hyperlink w:history="1" w:anchor="_Toc99559154">
        <w:r w:rsidRPr="00C14274" w:rsidR="004D33E3">
          <w:rPr>
            <w:rStyle w:val="Hyperlink"/>
          </w:rPr>
          <w:t>Appliance isn’t working</w:t>
        </w:r>
        <w:r w:rsidR="004D33E3">
          <w:rPr>
            <w:webHidden/>
          </w:rPr>
          <w:tab/>
        </w:r>
        <w:r w:rsidR="004D33E3">
          <w:rPr>
            <w:webHidden/>
          </w:rPr>
          <w:fldChar w:fldCharType="begin"/>
        </w:r>
        <w:r w:rsidR="004D33E3">
          <w:rPr>
            <w:webHidden/>
          </w:rPr>
          <w:instrText xml:space="preserve"> PAGEREF _Toc99559154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2535FAC5" w14:textId="781AF227">
      <w:pPr>
        <w:pStyle w:val="TOC1"/>
        <w:rPr>
          <w:rFonts w:asciiTheme="minorHAnsi" w:hAnsiTheme="minorHAnsi" w:eastAsiaTheme="minorEastAsia" w:cstheme="minorBidi"/>
          <w:b w:val="0"/>
        </w:rPr>
      </w:pPr>
      <w:hyperlink w:history="1" w:anchor="_Toc99559155">
        <w:r w:rsidRPr="00C14274" w:rsidR="004D33E3">
          <w:rPr>
            <w:rStyle w:val="Hyperlink"/>
          </w:rPr>
          <w:t>Refrigerator isn’t working</w:t>
        </w:r>
        <w:r w:rsidR="004D33E3">
          <w:rPr>
            <w:webHidden/>
          </w:rPr>
          <w:tab/>
        </w:r>
        <w:r w:rsidR="004D33E3">
          <w:rPr>
            <w:webHidden/>
          </w:rPr>
          <w:fldChar w:fldCharType="begin"/>
        </w:r>
        <w:r w:rsidR="004D33E3">
          <w:rPr>
            <w:webHidden/>
          </w:rPr>
          <w:instrText xml:space="preserve"> PAGEREF _Toc99559155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22E20CC5" w14:textId="54319164">
      <w:pPr>
        <w:pStyle w:val="TOC1"/>
        <w:rPr>
          <w:rFonts w:asciiTheme="minorHAnsi" w:hAnsiTheme="minorHAnsi" w:eastAsiaTheme="minorEastAsia" w:cstheme="minorBidi"/>
          <w:b w:val="0"/>
        </w:rPr>
      </w:pPr>
      <w:hyperlink w:history="1" w:anchor="_Toc99559156">
        <w:r w:rsidRPr="00C14274" w:rsidR="004D33E3">
          <w:rPr>
            <w:rStyle w:val="Hyperlink"/>
          </w:rPr>
          <w:t>Stove, oven, cooktop isn’t working</w:t>
        </w:r>
        <w:r w:rsidR="004D33E3">
          <w:rPr>
            <w:webHidden/>
          </w:rPr>
          <w:tab/>
        </w:r>
        <w:r w:rsidR="004D33E3">
          <w:rPr>
            <w:webHidden/>
          </w:rPr>
          <w:fldChar w:fldCharType="begin"/>
        </w:r>
        <w:r w:rsidR="004D33E3">
          <w:rPr>
            <w:webHidden/>
          </w:rPr>
          <w:instrText xml:space="preserve"> PAGEREF _Toc99559156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551093B1" w14:textId="5EE224CF">
      <w:pPr>
        <w:pStyle w:val="TOC1"/>
        <w:rPr>
          <w:rFonts w:asciiTheme="minorHAnsi" w:hAnsiTheme="minorHAnsi" w:eastAsiaTheme="minorEastAsia" w:cstheme="minorBidi"/>
          <w:b w:val="0"/>
        </w:rPr>
      </w:pPr>
      <w:hyperlink w:history="1" w:anchor="_Toc99559157">
        <w:r w:rsidRPr="00C14274" w:rsidR="004D33E3">
          <w:rPr>
            <w:rStyle w:val="Hyperlink"/>
          </w:rPr>
          <w:t>Dishwasher isn’t working</w:t>
        </w:r>
        <w:r w:rsidR="004D33E3">
          <w:rPr>
            <w:webHidden/>
          </w:rPr>
          <w:tab/>
        </w:r>
        <w:r w:rsidR="004D33E3">
          <w:rPr>
            <w:webHidden/>
          </w:rPr>
          <w:fldChar w:fldCharType="begin"/>
        </w:r>
        <w:r w:rsidR="004D33E3">
          <w:rPr>
            <w:webHidden/>
          </w:rPr>
          <w:instrText xml:space="preserve"> PAGEREF _Toc99559157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77FEDAFE" w14:textId="7E0700E2">
      <w:pPr>
        <w:pStyle w:val="TOC1"/>
        <w:rPr>
          <w:rFonts w:asciiTheme="minorHAnsi" w:hAnsiTheme="minorHAnsi" w:eastAsiaTheme="minorEastAsia" w:cstheme="minorBidi"/>
          <w:b w:val="0"/>
        </w:rPr>
      </w:pPr>
      <w:hyperlink w:history="1" w:anchor="_Toc99559158">
        <w:r w:rsidRPr="00C14274" w:rsidR="004D33E3">
          <w:rPr>
            <w:rStyle w:val="Hyperlink"/>
          </w:rPr>
          <w:t>Washing machine isn’t working</w:t>
        </w:r>
        <w:r w:rsidR="004D33E3">
          <w:rPr>
            <w:webHidden/>
          </w:rPr>
          <w:tab/>
        </w:r>
        <w:r w:rsidR="004D33E3">
          <w:rPr>
            <w:webHidden/>
          </w:rPr>
          <w:fldChar w:fldCharType="begin"/>
        </w:r>
        <w:r w:rsidR="004D33E3">
          <w:rPr>
            <w:webHidden/>
          </w:rPr>
          <w:instrText xml:space="preserve"> PAGEREF _Toc99559158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07243F7B" w14:textId="3EC5AED3">
      <w:pPr>
        <w:pStyle w:val="TOC1"/>
        <w:rPr>
          <w:rFonts w:asciiTheme="minorHAnsi" w:hAnsiTheme="minorHAnsi" w:eastAsiaTheme="minorEastAsia" w:cstheme="minorBidi"/>
          <w:b w:val="0"/>
        </w:rPr>
      </w:pPr>
      <w:hyperlink w:history="1" w:anchor="_Toc99559159">
        <w:r w:rsidRPr="00C14274" w:rsidR="004D33E3">
          <w:rPr>
            <w:rStyle w:val="Hyperlink"/>
          </w:rPr>
          <w:t>Dryer isn’t working</w:t>
        </w:r>
        <w:r w:rsidR="004D33E3">
          <w:rPr>
            <w:webHidden/>
          </w:rPr>
          <w:tab/>
        </w:r>
        <w:r w:rsidR="004D33E3">
          <w:rPr>
            <w:webHidden/>
          </w:rPr>
          <w:fldChar w:fldCharType="begin"/>
        </w:r>
        <w:r w:rsidR="004D33E3">
          <w:rPr>
            <w:webHidden/>
          </w:rPr>
          <w:instrText xml:space="preserve"> PAGEREF _Toc99559159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14A4193E" w14:textId="56F69A35">
      <w:pPr>
        <w:pStyle w:val="TOC1"/>
        <w:rPr>
          <w:rFonts w:asciiTheme="minorHAnsi" w:hAnsiTheme="minorHAnsi" w:eastAsiaTheme="minorEastAsia" w:cstheme="minorBidi"/>
          <w:b w:val="0"/>
        </w:rPr>
      </w:pPr>
      <w:hyperlink w:history="1" w:anchor="_Toc99559160">
        <w:r w:rsidRPr="00C14274" w:rsidR="004D33E3">
          <w:rPr>
            <w:rStyle w:val="Hyperlink"/>
          </w:rPr>
          <w:t>Unit shares a kitchen</w:t>
        </w:r>
        <w:r w:rsidR="004D33E3">
          <w:rPr>
            <w:webHidden/>
          </w:rPr>
          <w:tab/>
        </w:r>
        <w:r w:rsidR="004D33E3">
          <w:rPr>
            <w:webHidden/>
          </w:rPr>
          <w:fldChar w:fldCharType="begin"/>
        </w:r>
        <w:r w:rsidR="004D33E3">
          <w:rPr>
            <w:webHidden/>
          </w:rPr>
          <w:instrText xml:space="preserve"> PAGEREF _Toc99559160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766924E7" w14:textId="2CFCB8C2">
      <w:pPr>
        <w:pStyle w:val="TOC1"/>
        <w:rPr>
          <w:rFonts w:asciiTheme="minorHAnsi" w:hAnsiTheme="minorHAnsi" w:eastAsiaTheme="minorEastAsia" w:cstheme="minorBidi"/>
          <w:b w:val="0"/>
        </w:rPr>
      </w:pPr>
      <w:hyperlink w:history="1" w:anchor="_Toc99559161">
        <w:r w:rsidRPr="00C14274" w:rsidR="004D33E3">
          <w:rPr>
            <w:rStyle w:val="Hyperlink"/>
          </w:rPr>
          <w:t>Unit has running water</w:t>
        </w:r>
        <w:r w:rsidR="004D33E3">
          <w:rPr>
            <w:webHidden/>
          </w:rPr>
          <w:tab/>
        </w:r>
        <w:r w:rsidR="004D33E3">
          <w:rPr>
            <w:webHidden/>
          </w:rPr>
          <w:fldChar w:fldCharType="begin"/>
        </w:r>
        <w:r w:rsidR="004D33E3">
          <w:rPr>
            <w:webHidden/>
          </w:rPr>
          <w:instrText xml:space="preserve"> PAGEREF _Toc99559161 \h </w:instrText>
        </w:r>
        <w:r w:rsidR="004D33E3">
          <w:rPr>
            <w:webHidden/>
          </w:rPr>
        </w:r>
        <w:r w:rsidR="004D33E3">
          <w:rPr>
            <w:webHidden/>
          </w:rPr>
          <w:fldChar w:fldCharType="separate"/>
        </w:r>
        <w:r w:rsidR="004D33E3">
          <w:rPr>
            <w:webHidden/>
          </w:rPr>
          <w:t>25</w:t>
        </w:r>
        <w:r w:rsidR="004D33E3">
          <w:rPr>
            <w:webHidden/>
          </w:rPr>
          <w:fldChar w:fldCharType="end"/>
        </w:r>
      </w:hyperlink>
    </w:p>
    <w:p w:rsidR="004D33E3" w:rsidRDefault="008A4DEC" w14:paraId="3AB9B9C3" w14:textId="15E2C20C">
      <w:pPr>
        <w:pStyle w:val="TOC1"/>
        <w:rPr>
          <w:rFonts w:asciiTheme="minorHAnsi" w:hAnsiTheme="minorHAnsi" w:eastAsiaTheme="minorEastAsia" w:cstheme="minorBidi"/>
          <w:b w:val="0"/>
        </w:rPr>
      </w:pPr>
      <w:hyperlink w:history="1" w:anchor="_Toc99559162">
        <w:r w:rsidRPr="00C14274" w:rsidR="004D33E3">
          <w:rPr>
            <w:rStyle w:val="Hyperlink"/>
          </w:rPr>
          <w:t>Unit count confirmation (R)</w:t>
        </w:r>
        <w:r w:rsidR="004D33E3">
          <w:rPr>
            <w:webHidden/>
          </w:rPr>
          <w:tab/>
        </w:r>
        <w:r w:rsidR="004D33E3">
          <w:rPr>
            <w:webHidden/>
          </w:rPr>
          <w:fldChar w:fldCharType="begin"/>
        </w:r>
        <w:r w:rsidR="004D33E3">
          <w:rPr>
            <w:webHidden/>
          </w:rPr>
          <w:instrText xml:space="preserve"> PAGEREF _Toc99559162 \h </w:instrText>
        </w:r>
        <w:r w:rsidR="004D33E3">
          <w:rPr>
            <w:webHidden/>
          </w:rPr>
        </w:r>
        <w:r w:rsidR="004D33E3">
          <w:rPr>
            <w:webHidden/>
          </w:rPr>
          <w:fldChar w:fldCharType="separate"/>
        </w:r>
        <w:r w:rsidR="004D33E3">
          <w:rPr>
            <w:webHidden/>
          </w:rPr>
          <w:t>29</w:t>
        </w:r>
        <w:r w:rsidR="004D33E3">
          <w:rPr>
            <w:webHidden/>
          </w:rPr>
          <w:fldChar w:fldCharType="end"/>
        </w:r>
      </w:hyperlink>
    </w:p>
    <w:p w:rsidR="004D33E3" w:rsidRDefault="008A4DEC" w14:paraId="021853D2" w14:textId="15A5C7BA">
      <w:pPr>
        <w:pStyle w:val="TOC1"/>
        <w:rPr>
          <w:rFonts w:asciiTheme="minorHAnsi" w:hAnsiTheme="minorHAnsi" w:eastAsiaTheme="minorEastAsia" w:cstheme="minorBidi"/>
          <w:b w:val="0"/>
        </w:rPr>
      </w:pPr>
      <w:hyperlink w:history="1" w:anchor="_Toc99559163">
        <w:r w:rsidRPr="00C14274" w:rsidR="004D33E3">
          <w:rPr>
            <w:rStyle w:val="Hyperlink"/>
          </w:rPr>
          <w:t>Unit count correction (R)</w:t>
        </w:r>
        <w:r w:rsidR="004D33E3">
          <w:rPr>
            <w:webHidden/>
          </w:rPr>
          <w:tab/>
        </w:r>
        <w:r w:rsidR="004D33E3">
          <w:rPr>
            <w:webHidden/>
          </w:rPr>
          <w:fldChar w:fldCharType="begin"/>
        </w:r>
        <w:r w:rsidR="004D33E3">
          <w:rPr>
            <w:webHidden/>
          </w:rPr>
          <w:instrText xml:space="preserve"> PAGEREF _Toc99559163 \h </w:instrText>
        </w:r>
        <w:r w:rsidR="004D33E3">
          <w:rPr>
            <w:webHidden/>
          </w:rPr>
        </w:r>
        <w:r w:rsidR="004D33E3">
          <w:rPr>
            <w:webHidden/>
          </w:rPr>
          <w:fldChar w:fldCharType="separate"/>
        </w:r>
        <w:r w:rsidR="004D33E3">
          <w:rPr>
            <w:webHidden/>
          </w:rPr>
          <w:t>29</w:t>
        </w:r>
        <w:r w:rsidR="004D33E3">
          <w:rPr>
            <w:webHidden/>
          </w:rPr>
          <w:fldChar w:fldCharType="end"/>
        </w:r>
      </w:hyperlink>
    </w:p>
    <w:p w:rsidR="004D33E3" w:rsidRDefault="008A4DEC" w14:paraId="7A545AEE" w14:textId="3F210E54">
      <w:pPr>
        <w:pStyle w:val="TOC1"/>
        <w:rPr>
          <w:rFonts w:asciiTheme="minorHAnsi" w:hAnsiTheme="minorHAnsi" w:eastAsiaTheme="minorEastAsia" w:cstheme="minorBidi"/>
          <w:b w:val="0"/>
        </w:rPr>
      </w:pPr>
      <w:hyperlink w:history="1" w:anchor="_Toc99559164">
        <w:r w:rsidRPr="00C14274" w:rsidR="004D33E3">
          <w:rPr>
            <w:rStyle w:val="Hyperlink"/>
          </w:rPr>
          <w:t>Elevator in building (R)</w:t>
        </w:r>
        <w:r w:rsidR="004D33E3">
          <w:rPr>
            <w:webHidden/>
          </w:rPr>
          <w:tab/>
        </w:r>
        <w:r w:rsidR="004D33E3">
          <w:rPr>
            <w:webHidden/>
          </w:rPr>
          <w:fldChar w:fldCharType="begin"/>
        </w:r>
        <w:r w:rsidR="004D33E3">
          <w:rPr>
            <w:webHidden/>
          </w:rPr>
          <w:instrText xml:space="preserve"> PAGEREF _Toc99559164 \h </w:instrText>
        </w:r>
        <w:r w:rsidR="004D33E3">
          <w:rPr>
            <w:webHidden/>
          </w:rPr>
        </w:r>
        <w:r w:rsidR="004D33E3">
          <w:rPr>
            <w:webHidden/>
          </w:rPr>
          <w:fldChar w:fldCharType="separate"/>
        </w:r>
        <w:r w:rsidR="004D33E3">
          <w:rPr>
            <w:webHidden/>
          </w:rPr>
          <w:t>29</w:t>
        </w:r>
        <w:r w:rsidR="004D33E3">
          <w:rPr>
            <w:webHidden/>
          </w:rPr>
          <w:fldChar w:fldCharType="end"/>
        </w:r>
      </w:hyperlink>
    </w:p>
    <w:p w:rsidR="004D33E3" w:rsidRDefault="008A4DEC" w14:paraId="11314CC9" w14:textId="7A56F52F">
      <w:pPr>
        <w:pStyle w:val="TOC1"/>
        <w:rPr>
          <w:rFonts w:asciiTheme="minorHAnsi" w:hAnsiTheme="minorHAnsi" w:eastAsiaTheme="minorEastAsia" w:cstheme="minorBidi"/>
          <w:b w:val="0"/>
        </w:rPr>
      </w:pPr>
      <w:hyperlink w:history="1" w:anchor="_Toc99559165">
        <w:r w:rsidRPr="00C14274" w:rsidR="004D33E3">
          <w:rPr>
            <w:rStyle w:val="Hyperlink"/>
          </w:rPr>
          <w:t>Unit is in condo or coop</w:t>
        </w:r>
        <w:r w:rsidR="004D33E3">
          <w:rPr>
            <w:webHidden/>
          </w:rPr>
          <w:tab/>
        </w:r>
        <w:r w:rsidR="004D33E3">
          <w:rPr>
            <w:webHidden/>
          </w:rPr>
          <w:fldChar w:fldCharType="begin"/>
        </w:r>
        <w:r w:rsidR="004D33E3">
          <w:rPr>
            <w:webHidden/>
          </w:rPr>
          <w:instrText xml:space="preserve"> PAGEREF _Toc99559165 \h </w:instrText>
        </w:r>
        <w:r w:rsidR="004D33E3">
          <w:rPr>
            <w:webHidden/>
          </w:rPr>
        </w:r>
        <w:r w:rsidR="004D33E3">
          <w:rPr>
            <w:webHidden/>
          </w:rPr>
          <w:fldChar w:fldCharType="separate"/>
        </w:r>
        <w:r w:rsidR="004D33E3">
          <w:rPr>
            <w:webHidden/>
          </w:rPr>
          <w:t>29</w:t>
        </w:r>
        <w:r w:rsidR="004D33E3">
          <w:rPr>
            <w:webHidden/>
          </w:rPr>
          <w:fldChar w:fldCharType="end"/>
        </w:r>
      </w:hyperlink>
    </w:p>
    <w:p w:rsidR="004D33E3" w:rsidRDefault="008A4DEC" w14:paraId="2B5B69DA" w14:textId="602E4C7A">
      <w:pPr>
        <w:pStyle w:val="TOC1"/>
        <w:rPr>
          <w:rFonts w:asciiTheme="minorHAnsi" w:hAnsiTheme="minorHAnsi" w:eastAsiaTheme="minorEastAsia" w:cstheme="minorBidi"/>
          <w:b w:val="0"/>
        </w:rPr>
      </w:pPr>
      <w:hyperlink w:history="1" w:anchor="_Toc99559166">
        <w:r w:rsidRPr="00C14274" w:rsidR="004D33E3">
          <w:rPr>
            <w:rStyle w:val="Hyperlink"/>
          </w:rPr>
          <w:t>Occupants own coop</w:t>
        </w:r>
        <w:r w:rsidR="004D33E3">
          <w:rPr>
            <w:webHidden/>
          </w:rPr>
          <w:tab/>
        </w:r>
        <w:r w:rsidR="004D33E3">
          <w:rPr>
            <w:webHidden/>
          </w:rPr>
          <w:fldChar w:fldCharType="begin"/>
        </w:r>
        <w:r w:rsidR="004D33E3">
          <w:rPr>
            <w:webHidden/>
          </w:rPr>
          <w:instrText xml:space="preserve"> PAGEREF _Toc99559166 \h </w:instrText>
        </w:r>
        <w:r w:rsidR="004D33E3">
          <w:rPr>
            <w:webHidden/>
          </w:rPr>
        </w:r>
        <w:r w:rsidR="004D33E3">
          <w:rPr>
            <w:webHidden/>
          </w:rPr>
          <w:fldChar w:fldCharType="separate"/>
        </w:r>
        <w:r w:rsidR="004D33E3">
          <w:rPr>
            <w:webHidden/>
          </w:rPr>
          <w:t>32</w:t>
        </w:r>
        <w:r w:rsidR="004D33E3">
          <w:rPr>
            <w:webHidden/>
          </w:rPr>
          <w:fldChar w:fldCharType="end"/>
        </w:r>
      </w:hyperlink>
    </w:p>
    <w:p w:rsidR="004D33E3" w:rsidRDefault="008A4DEC" w14:paraId="6CF897D3" w14:textId="00A967AE">
      <w:pPr>
        <w:pStyle w:val="TOC1"/>
        <w:rPr>
          <w:rFonts w:asciiTheme="minorHAnsi" w:hAnsiTheme="minorHAnsi" w:eastAsiaTheme="minorEastAsia" w:cstheme="minorBidi"/>
          <w:b w:val="0"/>
        </w:rPr>
      </w:pPr>
      <w:hyperlink w:history="1" w:anchor="_Toc99559167">
        <w:r w:rsidRPr="00C14274" w:rsidR="004D33E3">
          <w:rPr>
            <w:rStyle w:val="Hyperlink"/>
          </w:rPr>
          <w:t>Occupants own condo</w:t>
        </w:r>
        <w:r w:rsidR="004D33E3">
          <w:rPr>
            <w:webHidden/>
          </w:rPr>
          <w:tab/>
        </w:r>
        <w:r w:rsidR="004D33E3">
          <w:rPr>
            <w:webHidden/>
          </w:rPr>
          <w:fldChar w:fldCharType="begin"/>
        </w:r>
        <w:r w:rsidR="004D33E3">
          <w:rPr>
            <w:webHidden/>
          </w:rPr>
          <w:instrText xml:space="preserve"> PAGEREF _Toc99559167 \h </w:instrText>
        </w:r>
        <w:r w:rsidR="004D33E3">
          <w:rPr>
            <w:webHidden/>
          </w:rPr>
        </w:r>
        <w:r w:rsidR="004D33E3">
          <w:rPr>
            <w:webHidden/>
          </w:rPr>
          <w:fldChar w:fldCharType="separate"/>
        </w:r>
        <w:r w:rsidR="004D33E3">
          <w:rPr>
            <w:webHidden/>
          </w:rPr>
          <w:t>32</w:t>
        </w:r>
        <w:r w:rsidR="004D33E3">
          <w:rPr>
            <w:webHidden/>
          </w:rPr>
          <w:fldChar w:fldCharType="end"/>
        </w:r>
      </w:hyperlink>
    </w:p>
    <w:p w:rsidR="004D33E3" w:rsidRDefault="008A4DEC" w14:paraId="17E56C5F" w14:textId="04618A71">
      <w:pPr>
        <w:pStyle w:val="TOC1"/>
        <w:rPr>
          <w:rFonts w:asciiTheme="minorHAnsi" w:hAnsiTheme="minorHAnsi" w:eastAsiaTheme="minorEastAsia" w:cstheme="minorBidi"/>
          <w:b w:val="0"/>
        </w:rPr>
      </w:pPr>
      <w:hyperlink w:history="1" w:anchor="_Toc99559168">
        <w:r w:rsidRPr="00C14274" w:rsidR="004D33E3">
          <w:rPr>
            <w:rStyle w:val="Hyperlink"/>
          </w:rPr>
          <w:t>Occupants own unit</w:t>
        </w:r>
        <w:r w:rsidR="004D33E3">
          <w:rPr>
            <w:webHidden/>
          </w:rPr>
          <w:tab/>
        </w:r>
        <w:r w:rsidR="004D33E3">
          <w:rPr>
            <w:webHidden/>
          </w:rPr>
          <w:fldChar w:fldCharType="begin"/>
        </w:r>
        <w:r w:rsidR="004D33E3">
          <w:rPr>
            <w:webHidden/>
          </w:rPr>
          <w:instrText xml:space="preserve"> PAGEREF _Toc99559168 \h </w:instrText>
        </w:r>
        <w:r w:rsidR="004D33E3">
          <w:rPr>
            <w:webHidden/>
          </w:rPr>
        </w:r>
        <w:r w:rsidR="004D33E3">
          <w:rPr>
            <w:webHidden/>
          </w:rPr>
          <w:fldChar w:fldCharType="separate"/>
        </w:r>
        <w:r w:rsidR="004D33E3">
          <w:rPr>
            <w:webHidden/>
          </w:rPr>
          <w:t>32</w:t>
        </w:r>
        <w:r w:rsidR="004D33E3">
          <w:rPr>
            <w:webHidden/>
          </w:rPr>
          <w:fldChar w:fldCharType="end"/>
        </w:r>
      </w:hyperlink>
    </w:p>
    <w:p w:rsidR="004D33E3" w:rsidRDefault="008A4DEC" w14:paraId="577B2F95" w14:textId="78225B71">
      <w:pPr>
        <w:pStyle w:val="TOC1"/>
        <w:rPr>
          <w:rFonts w:asciiTheme="minorHAnsi" w:hAnsiTheme="minorHAnsi" w:eastAsiaTheme="minorEastAsia" w:cstheme="minorBidi"/>
          <w:b w:val="0"/>
        </w:rPr>
      </w:pPr>
      <w:hyperlink w:history="1" w:anchor="_Toc99559169">
        <w:r w:rsidRPr="00C14274" w:rsidR="004D33E3">
          <w:rPr>
            <w:rStyle w:val="Hyperlink"/>
          </w:rPr>
          <w:t>Occupants inherited unit</w:t>
        </w:r>
        <w:r w:rsidR="004D33E3">
          <w:rPr>
            <w:webHidden/>
          </w:rPr>
          <w:tab/>
        </w:r>
        <w:r w:rsidR="004D33E3">
          <w:rPr>
            <w:webHidden/>
          </w:rPr>
          <w:fldChar w:fldCharType="begin"/>
        </w:r>
        <w:r w:rsidR="004D33E3">
          <w:rPr>
            <w:webHidden/>
          </w:rPr>
          <w:instrText xml:space="preserve"> PAGEREF _Toc99559169 \h </w:instrText>
        </w:r>
        <w:r w:rsidR="004D33E3">
          <w:rPr>
            <w:webHidden/>
          </w:rPr>
        </w:r>
        <w:r w:rsidR="004D33E3">
          <w:rPr>
            <w:webHidden/>
          </w:rPr>
          <w:fldChar w:fldCharType="separate"/>
        </w:r>
        <w:r w:rsidR="004D33E3">
          <w:rPr>
            <w:webHidden/>
          </w:rPr>
          <w:t>34</w:t>
        </w:r>
        <w:r w:rsidR="004D33E3">
          <w:rPr>
            <w:webHidden/>
          </w:rPr>
          <w:fldChar w:fldCharType="end"/>
        </w:r>
      </w:hyperlink>
    </w:p>
    <w:p w:rsidR="004D33E3" w:rsidRDefault="008A4DEC" w14:paraId="2BDD5460" w14:textId="276FD5DD">
      <w:pPr>
        <w:pStyle w:val="TOC1"/>
        <w:rPr>
          <w:rFonts w:asciiTheme="minorHAnsi" w:hAnsiTheme="minorHAnsi" w:eastAsiaTheme="minorEastAsia" w:cstheme="minorBidi"/>
          <w:b w:val="0"/>
        </w:rPr>
      </w:pPr>
      <w:hyperlink w:history="1" w:anchor="_Toc99559170">
        <w:r w:rsidRPr="00C14274" w:rsidR="004D33E3">
          <w:rPr>
            <w:rStyle w:val="Hyperlink"/>
          </w:rPr>
          <w:t>Occupants rented at conversion</w:t>
        </w:r>
        <w:r w:rsidR="004D33E3">
          <w:rPr>
            <w:webHidden/>
          </w:rPr>
          <w:tab/>
        </w:r>
        <w:r w:rsidR="004D33E3">
          <w:rPr>
            <w:webHidden/>
          </w:rPr>
          <w:fldChar w:fldCharType="begin"/>
        </w:r>
        <w:r w:rsidR="004D33E3">
          <w:rPr>
            <w:webHidden/>
          </w:rPr>
          <w:instrText xml:space="preserve"> PAGEREF _Toc99559170 \h </w:instrText>
        </w:r>
        <w:r w:rsidR="004D33E3">
          <w:rPr>
            <w:webHidden/>
          </w:rPr>
        </w:r>
        <w:r w:rsidR="004D33E3">
          <w:rPr>
            <w:webHidden/>
          </w:rPr>
          <w:fldChar w:fldCharType="separate"/>
        </w:r>
        <w:r w:rsidR="004D33E3">
          <w:rPr>
            <w:webHidden/>
          </w:rPr>
          <w:t>34</w:t>
        </w:r>
        <w:r w:rsidR="004D33E3">
          <w:rPr>
            <w:webHidden/>
          </w:rPr>
          <w:fldChar w:fldCharType="end"/>
        </w:r>
      </w:hyperlink>
    </w:p>
    <w:p w:rsidR="004D33E3" w:rsidRDefault="008A4DEC" w14:paraId="64FABA45" w14:textId="04EA1DF4">
      <w:pPr>
        <w:pStyle w:val="TOC1"/>
        <w:rPr>
          <w:rFonts w:asciiTheme="minorHAnsi" w:hAnsiTheme="minorHAnsi" w:eastAsiaTheme="minorEastAsia" w:cstheme="minorBidi"/>
          <w:b w:val="0"/>
        </w:rPr>
      </w:pPr>
      <w:hyperlink w:history="1" w:anchor="_Toc99559171">
        <w:r w:rsidRPr="00C14274" w:rsidR="004D33E3">
          <w:rPr>
            <w:rStyle w:val="Hyperlink"/>
          </w:rPr>
          <w:t>Occupants were successor to lease</w:t>
        </w:r>
        <w:r w:rsidR="004D33E3">
          <w:rPr>
            <w:webHidden/>
          </w:rPr>
          <w:tab/>
        </w:r>
        <w:r w:rsidR="004D33E3">
          <w:rPr>
            <w:webHidden/>
          </w:rPr>
          <w:fldChar w:fldCharType="begin"/>
        </w:r>
        <w:r w:rsidR="004D33E3">
          <w:rPr>
            <w:webHidden/>
          </w:rPr>
          <w:instrText xml:space="preserve"> PAGEREF _Toc99559171 \h </w:instrText>
        </w:r>
        <w:r w:rsidR="004D33E3">
          <w:rPr>
            <w:webHidden/>
          </w:rPr>
        </w:r>
        <w:r w:rsidR="004D33E3">
          <w:rPr>
            <w:webHidden/>
          </w:rPr>
          <w:fldChar w:fldCharType="separate"/>
        </w:r>
        <w:r w:rsidR="004D33E3">
          <w:rPr>
            <w:webHidden/>
          </w:rPr>
          <w:t>34</w:t>
        </w:r>
        <w:r w:rsidR="004D33E3">
          <w:rPr>
            <w:webHidden/>
          </w:rPr>
          <w:fldChar w:fldCharType="end"/>
        </w:r>
      </w:hyperlink>
    </w:p>
    <w:p w:rsidR="004D33E3" w:rsidRDefault="008A4DEC" w14:paraId="01C8C947" w14:textId="78F63BE3">
      <w:pPr>
        <w:pStyle w:val="TOC1"/>
        <w:rPr>
          <w:rFonts w:asciiTheme="minorHAnsi" w:hAnsiTheme="minorHAnsi" w:eastAsiaTheme="minorEastAsia" w:cstheme="minorBidi"/>
          <w:b w:val="0"/>
        </w:rPr>
      </w:pPr>
      <w:hyperlink w:history="1" w:anchor="_Toc99559172">
        <w:r w:rsidRPr="00C14274" w:rsidR="004D33E3">
          <w:rPr>
            <w:rStyle w:val="Hyperlink"/>
          </w:rPr>
          <w:t>Successor move in date</w:t>
        </w:r>
        <w:r w:rsidR="004D33E3">
          <w:rPr>
            <w:webHidden/>
          </w:rPr>
          <w:tab/>
        </w:r>
        <w:r w:rsidR="004D33E3">
          <w:rPr>
            <w:webHidden/>
          </w:rPr>
          <w:fldChar w:fldCharType="begin"/>
        </w:r>
        <w:r w:rsidR="004D33E3">
          <w:rPr>
            <w:webHidden/>
          </w:rPr>
          <w:instrText xml:space="preserve"> PAGEREF _Toc99559172 \h </w:instrText>
        </w:r>
        <w:r w:rsidR="004D33E3">
          <w:rPr>
            <w:webHidden/>
          </w:rPr>
        </w:r>
        <w:r w:rsidR="004D33E3">
          <w:rPr>
            <w:webHidden/>
          </w:rPr>
          <w:fldChar w:fldCharType="separate"/>
        </w:r>
        <w:r w:rsidR="004D33E3">
          <w:rPr>
            <w:webHidden/>
          </w:rPr>
          <w:t>34</w:t>
        </w:r>
        <w:r w:rsidR="004D33E3">
          <w:rPr>
            <w:webHidden/>
          </w:rPr>
          <w:fldChar w:fldCharType="end"/>
        </w:r>
      </w:hyperlink>
    </w:p>
    <w:p w:rsidR="004D33E3" w:rsidRDefault="008A4DEC" w14:paraId="0EDE64F7" w14:textId="7027C650">
      <w:pPr>
        <w:pStyle w:val="TOC1"/>
        <w:rPr>
          <w:rFonts w:asciiTheme="minorHAnsi" w:hAnsiTheme="minorHAnsi" w:eastAsiaTheme="minorEastAsia" w:cstheme="minorBidi"/>
          <w:b w:val="0"/>
        </w:rPr>
      </w:pPr>
      <w:hyperlink w:history="1" w:anchor="_Toc99559173">
        <w:r w:rsidRPr="00C14274" w:rsidR="004D33E3">
          <w:rPr>
            <w:rStyle w:val="Hyperlink"/>
          </w:rPr>
          <w:t>Owner lives in building</w:t>
        </w:r>
        <w:r w:rsidR="004D33E3">
          <w:rPr>
            <w:webHidden/>
          </w:rPr>
          <w:tab/>
        </w:r>
        <w:r w:rsidR="004D33E3">
          <w:rPr>
            <w:webHidden/>
          </w:rPr>
          <w:fldChar w:fldCharType="begin"/>
        </w:r>
        <w:r w:rsidR="004D33E3">
          <w:rPr>
            <w:webHidden/>
          </w:rPr>
          <w:instrText xml:space="preserve"> PAGEREF _Toc99559173 \h </w:instrText>
        </w:r>
        <w:r w:rsidR="004D33E3">
          <w:rPr>
            <w:webHidden/>
          </w:rPr>
        </w:r>
        <w:r w:rsidR="004D33E3">
          <w:rPr>
            <w:webHidden/>
          </w:rPr>
          <w:fldChar w:fldCharType="separate"/>
        </w:r>
        <w:r w:rsidR="004D33E3">
          <w:rPr>
            <w:webHidden/>
          </w:rPr>
          <w:t>37</w:t>
        </w:r>
        <w:r w:rsidR="004D33E3">
          <w:rPr>
            <w:webHidden/>
          </w:rPr>
          <w:fldChar w:fldCharType="end"/>
        </w:r>
      </w:hyperlink>
    </w:p>
    <w:p w:rsidR="004D33E3" w:rsidRDefault="008A4DEC" w14:paraId="04D405BE" w14:textId="177C5B9D">
      <w:pPr>
        <w:pStyle w:val="TOC1"/>
        <w:rPr>
          <w:rFonts w:asciiTheme="minorHAnsi" w:hAnsiTheme="minorHAnsi" w:eastAsiaTheme="minorEastAsia" w:cstheme="minorBidi"/>
          <w:b w:val="0"/>
        </w:rPr>
      </w:pPr>
      <w:hyperlink w:history="1" w:anchor="_Toc99559174">
        <w:r w:rsidRPr="00C14274" w:rsidR="004D33E3">
          <w:rPr>
            <w:rStyle w:val="Hyperlink"/>
          </w:rPr>
          <w:t>Lack of heat</w:t>
        </w:r>
        <w:r w:rsidR="004D33E3">
          <w:rPr>
            <w:webHidden/>
          </w:rPr>
          <w:tab/>
        </w:r>
        <w:r w:rsidR="004D33E3">
          <w:rPr>
            <w:webHidden/>
          </w:rPr>
          <w:fldChar w:fldCharType="begin"/>
        </w:r>
        <w:r w:rsidR="004D33E3">
          <w:rPr>
            <w:webHidden/>
          </w:rPr>
          <w:instrText xml:space="preserve"> PAGEREF _Toc99559174 \h </w:instrText>
        </w:r>
        <w:r w:rsidR="004D33E3">
          <w:rPr>
            <w:webHidden/>
          </w:rPr>
        </w:r>
        <w:r w:rsidR="004D33E3">
          <w:rPr>
            <w:webHidden/>
          </w:rPr>
          <w:fldChar w:fldCharType="separate"/>
        </w:r>
        <w:r w:rsidR="004D33E3">
          <w:rPr>
            <w:webHidden/>
          </w:rPr>
          <w:t>38</w:t>
        </w:r>
        <w:r w:rsidR="004D33E3">
          <w:rPr>
            <w:webHidden/>
          </w:rPr>
          <w:fldChar w:fldCharType="end"/>
        </w:r>
      </w:hyperlink>
    </w:p>
    <w:p w:rsidR="004D33E3" w:rsidRDefault="008A4DEC" w14:paraId="54ED025E" w14:textId="5881C943">
      <w:pPr>
        <w:pStyle w:val="TOC1"/>
        <w:rPr>
          <w:rFonts w:asciiTheme="minorHAnsi" w:hAnsiTheme="minorHAnsi" w:eastAsiaTheme="minorEastAsia" w:cstheme="minorBidi"/>
          <w:b w:val="0"/>
        </w:rPr>
      </w:pPr>
      <w:hyperlink w:history="1" w:anchor="_Toc99559175">
        <w:r w:rsidRPr="00C14274" w:rsidR="004D33E3">
          <w:rPr>
            <w:rStyle w:val="Hyperlink"/>
          </w:rPr>
          <w:t>Heating breakdown</w:t>
        </w:r>
        <w:r w:rsidR="004D33E3">
          <w:rPr>
            <w:webHidden/>
          </w:rPr>
          <w:tab/>
        </w:r>
        <w:r w:rsidR="004D33E3">
          <w:rPr>
            <w:webHidden/>
          </w:rPr>
          <w:fldChar w:fldCharType="begin"/>
        </w:r>
        <w:r w:rsidR="004D33E3">
          <w:rPr>
            <w:webHidden/>
          </w:rPr>
          <w:instrText xml:space="preserve"> PAGEREF _Toc99559175 \h </w:instrText>
        </w:r>
        <w:r w:rsidR="004D33E3">
          <w:rPr>
            <w:webHidden/>
          </w:rPr>
        </w:r>
        <w:r w:rsidR="004D33E3">
          <w:rPr>
            <w:webHidden/>
          </w:rPr>
          <w:fldChar w:fldCharType="separate"/>
        </w:r>
        <w:r w:rsidR="004D33E3">
          <w:rPr>
            <w:webHidden/>
          </w:rPr>
          <w:t>38</w:t>
        </w:r>
        <w:r w:rsidR="004D33E3">
          <w:rPr>
            <w:webHidden/>
          </w:rPr>
          <w:fldChar w:fldCharType="end"/>
        </w:r>
      </w:hyperlink>
    </w:p>
    <w:p w:rsidR="004D33E3" w:rsidRDefault="008A4DEC" w14:paraId="2380C0C5" w14:textId="0B12A1E9">
      <w:pPr>
        <w:pStyle w:val="TOC1"/>
        <w:rPr>
          <w:rFonts w:asciiTheme="minorHAnsi" w:hAnsiTheme="minorHAnsi" w:eastAsiaTheme="minorEastAsia" w:cstheme="minorBidi"/>
          <w:b w:val="0"/>
        </w:rPr>
      </w:pPr>
      <w:hyperlink w:history="1" w:anchor="_Toc99559176">
        <w:r w:rsidRPr="00C14274" w:rsidR="004D33E3">
          <w:rPr>
            <w:rStyle w:val="Hyperlink"/>
          </w:rPr>
          <w:t>311 for heating breakdown</w:t>
        </w:r>
        <w:r w:rsidR="004D33E3">
          <w:rPr>
            <w:webHidden/>
          </w:rPr>
          <w:tab/>
        </w:r>
        <w:r w:rsidR="004D33E3">
          <w:rPr>
            <w:webHidden/>
          </w:rPr>
          <w:fldChar w:fldCharType="begin"/>
        </w:r>
        <w:r w:rsidR="004D33E3">
          <w:rPr>
            <w:webHidden/>
          </w:rPr>
          <w:instrText xml:space="preserve"> PAGEREF _Toc99559176 \h </w:instrText>
        </w:r>
        <w:r w:rsidR="004D33E3">
          <w:rPr>
            <w:webHidden/>
          </w:rPr>
        </w:r>
        <w:r w:rsidR="004D33E3">
          <w:rPr>
            <w:webHidden/>
          </w:rPr>
          <w:fldChar w:fldCharType="separate"/>
        </w:r>
        <w:r w:rsidR="004D33E3">
          <w:rPr>
            <w:webHidden/>
          </w:rPr>
          <w:t>38</w:t>
        </w:r>
        <w:r w:rsidR="004D33E3">
          <w:rPr>
            <w:webHidden/>
          </w:rPr>
          <w:fldChar w:fldCharType="end"/>
        </w:r>
      </w:hyperlink>
    </w:p>
    <w:p w:rsidR="004D33E3" w:rsidRDefault="008A4DEC" w14:paraId="1D6FF945" w14:textId="6C3B41FF">
      <w:pPr>
        <w:pStyle w:val="TOC1"/>
        <w:rPr>
          <w:rFonts w:asciiTheme="minorHAnsi" w:hAnsiTheme="minorHAnsi" w:eastAsiaTheme="minorEastAsia" w:cstheme="minorBidi"/>
          <w:b w:val="0"/>
        </w:rPr>
      </w:pPr>
      <w:hyperlink w:history="1" w:anchor="_Toc99559177">
        <w:r w:rsidRPr="00C14274" w:rsidR="004D33E3">
          <w:rPr>
            <w:rStyle w:val="Hyperlink"/>
          </w:rPr>
          <w:t>Reasons for not calling 311</w:t>
        </w:r>
        <w:r w:rsidR="004D33E3">
          <w:rPr>
            <w:webHidden/>
          </w:rPr>
          <w:tab/>
        </w:r>
        <w:r w:rsidR="004D33E3">
          <w:rPr>
            <w:webHidden/>
          </w:rPr>
          <w:fldChar w:fldCharType="begin"/>
        </w:r>
        <w:r w:rsidR="004D33E3">
          <w:rPr>
            <w:webHidden/>
          </w:rPr>
          <w:instrText xml:space="preserve"> PAGEREF _Toc99559177 \h </w:instrText>
        </w:r>
        <w:r w:rsidR="004D33E3">
          <w:rPr>
            <w:webHidden/>
          </w:rPr>
        </w:r>
        <w:r w:rsidR="004D33E3">
          <w:rPr>
            <w:webHidden/>
          </w:rPr>
          <w:fldChar w:fldCharType="separate"/>
        </w:r>
        <w:r w:rsidR="004D33E3">
          <w:rPr>
            <w:webHidden/>
          </w:rPr>
          <w:t>38</w:t>
        </w:r>
        <w:r w:rsidR="004D33E3">
          <w:rPr>
            <w:webHidden/>
          </w:rPr>
          <w:fldChar w:fldCharType="end"/>
        </w:r>
      </w:hyperlink>
    </w:p>
    <w:p w:rsidR="004D33E3" w:rsidRDefault="008A4DEC" w14:paraId="6BBA8C47" w14:textId="6423CB16">
      <w:pPr>
        <w:pStyle w:val="TOC1"/>
        <w:rPr>
          <w:rFonts w:asciiTheme="minorHAnsi" w:hAnsiTheme="minorHAnsi" w:eastAsiaTheme="minorEastAsia" w:cstheme="minorBidi"/>
          <w:b w:val="0"/>
        </w:rPr>
      </w:pPr>
      <w:hyperlink w:history="1" w:anchor="_Toc99559178">
        <w:r w:rsidRPr="00C14274" w:rsidR="004D33E3">
          <w:rPr>
            <w:rStyle w:val="Hyperlink"/>
          </w:rPr>
          <w:t>Lack of hot water</w:t>
        </w:r>
        <w:r w:rsidR="004D33E3">
          <w:rPr>
            <w:webHidden/>
          </w:rPr>
          <w:tab/>
        </w:r>
        <w:r w:rsidR="004D33E3">
          <w:rPr>
            <w:webHidden/>
          </w:rPr>
          <w:fldChar w:fldCharType="begin"/>
        </w:r>
        <w:r w:rsidR="004D33E3">
          <w:rPr>
            <w:webHidden/>
          </w:rPr>
          <w:instrText xml:space="preserve"> PAGEREF _Toc99559178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6EA4732E" w14:textId="6D089B40">
      <w:pPr>
        <w:pStyle w:val="TOC1"/>
        <w:rPr>
          <w:rFonts w:asciiTheme="minorHAnsi" w:hAnsiTheme="minorHAnsi" w:eastAsiaTheme="minorEastAsia" w:cstheme="minorBidi"/>
          <w:b w:val="0"/>
        </w:rPr>
      </w:pPr>
      <w:hyperlink w:history="1" w:anchor="_Toc99559179">
        <w:r w:rsidRPr="00C14274" w:rsidR="004D33E3">
          <w:rPr>
            <w:rStyle w:val="Hyperlink"/>
          </w:rPr>
          <w:t>Insufficient heat</w:t>
        </w:r>
        <w:r w:rsidR="004D33E3">
          <w:rPr>
            <w:webHidden/>
          </w:rPr>
          <w:tab/>
        </w:r>
        <w:r w:rsidR="004D33E3">
          <w:rPr>
            <w:webHidden/>
          </w:rPr>
          <w:fldChar w:fldCharType="begin"/>
        </w:r>
        <w:r w:rsidR="004D33E3">
          <w:rPr>
            <w:webHidden/>
          </w:rPr>
          <w:instrText xml:space="preserve"> PAGEREF _Toc99559179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35E3A16D" w14:textId="1124ECB4">
      <w:pPr>
        <w:pStyle w:val="TOC1"/>
        <w:rPr>
          <w:rFonts w:asciiTheme="minorHAnsi" w:hAnsiTheme="minorHAnsi" w:eastAsiaTheme="minorEastAsia" w:cstheme="minorBidi"/>
          <w:b w:val="0"/>
        </w:rPr>
      </w:pPr>
      <w:hyperlink w:history="1" w:anchor="_Toc99559180">
        <w:r w:rsidRPr="00C14274" w:rsidR="004D33E3">
          <w:rPr>
            <w:rStyle w:val="Hyperlink"/>
          </w:rPr>
          <w:t>Leaks</w:t>
        </w:r>
        <w:r w:rsidR="004D33E3">
          <w:rPr>
            <w:webHidden/>
          </w:rPr>
          <w:tab/>
        </w:r>
        <w:r w:rsidR="004D33E3">
          <w:rPr>
            <w:webHidden/>
          </w:rPr>
          <w:fldChar w:fldCharType="begin"/>
        </w:r>
        <w:r w:rsidR="004D33E3">
          <w:rPr>
            <w:webHidden/>
          </w:rPr>
          <w:instrText xml:space="preserve"> PAGEREF _Toc99559180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78B493DB" w14:textId="464D7705">
      <w:pPr>
        <w:pStyle w:val="TOC1"/>
        <w:rPr>
          <w:rFonts w:asciiTheme="minorHAnsi" w:hAnsiTheme="minorHAnsi" w:eastAsiaTheme="minorEastAsia" w:cstheme="minorBidi"/>
          <w:b w:val="0"/>
        </w:rPr>
      </w:pPr>
      <w:hyperlink w:history="1" w:anchor="_Toc99559181">
        <w:r w:rsidRPr="00C14274" w:rsidR="004D33E3">
          <w:rPr>
            <w:rStyle w:val="Hyperlink"/>
          </w:rPr>
          <w:t>Mold</w:t>
        </w:r>
        <w:r w:rsidR="004D33E3">
          <w:rPr>
            <w:webHidden/>
          </w:rPr>
          <w:tab/>
        </w:r>
        <w:r w:rsidR="004D33E3">
          <w:rPr>
            <w:webHidden/>
          </w:rPr>
          <w:fldChar w:fldCharType="begin"/>
        </w:r>
        <w:r w:rsidR="004D33E3">
          <w:rPr>
            <w:webHidden/>
          </w:rPr>
          <w:instrText xml:space="preserve"> PAGEREF _Toc99559181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429940C7" w14:textId="12667C5F">
      <w:pPr>
        <w:pStyle w:val="TOC1"/>
        <w:rPr>
          <w:rFonts w:asciiTheme="minorHAnsi" w:hAnsiTheme="minorHAnsi" w:eastAsiaTheme="minorEastAsia" w:cstheme="minorBidi"/>
          <w:b w:val="0"/>
        </w:rPr>
      </w:pPr>
      <w:hyperlink w:history="1" w:anchor="_Toc99559182">
        <w:r w:rsidRPr="00C14274" w:rsidR="004D33E3">
          <w:rPr>
            <w:rStyle w:val="Hyperlink"/>
          </w:rPr>
          <w:t>Musty smells</w:t>
        </w:r>
        <w:r w:rsidR="004D33E3">
          <w:rPr>
            <w:webHidden/>
          </w:rPr>
          <w:tab/>
        </w:r>
        <w:r w:rsidR="004D33E3">
          <w:rPr>
            <w:webHidden/>
          </w:rPr>
          <w:fldChar w:fldCharType="begin"/>
        </w:r>
        <w:r w:rsidR="004D33E3">
          <w:rPr>
            <w:webHidden/>
          </w:rPr>
          <w:instrText xml:space="preserve"> PAGEREF _Toc99559182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0C56F4D4" w14:textId="377924D3">
      <w:pPr>
        <w:pStyle w:val="TOC1"/>
        <w:rPr>
          <w:rFonts w:asciiTheme="minorHAnsi" w:hAnsiTheme="minorHAnsi" w:eastAsiaTheme="minorEastAsia" w:cstheme="minorBidi"/>
          <w:b w:val="0"/>
        </w:rPr>
      </w:pPr>
      <w:hyperlink w:history="1" w:anchor="_Toc99559183">
        <w:r w:rsidRPr="00C14274" w:rsidR="004D33E3">
          <w:rPr>
            <w:rStyle w:val="Hyperlink"/>
          </w:rPr>
          <w:t>Elevator breakdown</w:t>
        </w:r>
        <w:r w:rsidR="004D33E3">
          <w:rPr>
            <w:webHidden/>
          </w:rPr>
          <w:tab/>
        </w:r>
        <w:r w:rsidR="004D33E3">
          <w:rPr>
            <w:webHidden/>
          </w:rPr>
          <w:fldChar w:fldCharType="begin"/>
        </w:r>
        <w:r w:rsidR="004D33E3">
          <w:rPr>
            <w:webHidden/>
          </w:rPr>
          <w:instrText xml:space="preserve"> PAGEREF _Toc99559183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7EFB1705" w14:textId="735F2503">
      <w:pPr>
        <w:pStyle w:val="TOC1"/>
        <w:rPr>
          <w:rFonts w:asciiTheme="minorHAnsi" w:hAnsiTheme="minorHAnsi" w:eastAsiaTheme="minorEastAsia" w:cstheme="minorBidi"/>
          <w:b w:val="0"/>
        </w:rPr>
      </w:pPr>
      <w:hyperlink w:history="1" w:anchor="_Toc99559184">
        <w:r w:rsidRPr="00C14274" w:rsidR="004D33E3">
          <w:rPr>
            <w:rStyle w:val="Hyperlink"/>
          </w:rPr>
          <w:t>All elevators broken</w:t>
        </w:r>
        <w:r w:rsidR="004D33E3">
          <w:rPr>
            <w:webHidden/>
          </w:rPr>
          <w:tab/>
        </w:r>
        <w:r w:rsidR="004D33E3">
          <w:rPr>
            <w:webHidden/>
          </w:rPr>
          <w:fldChar w:fldCharType="begin"/>
        </w:r>
        <w:r w:rsidR="004D33E3">
          <w:rPr>
            <w:webHidden/>
          </w:rPr>
          <w:instrText xml:space="preserve"> PAGEREF _Toc99559184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01AF08E4" w14:textId="59FB08FB">
      <w:pPr>
        <w:pStyle w:val="TOC1"/>
        <w:rPr>
          <w:rFonts w:asciiTheme="minorHAnsi" w:hAnsiTheme="minorHAnsi" w:eastAsiaTheme="minorEastAsia" w:cstheme="minorBidi"/>
          <w:b w:val="0"/>
        </w:rPr>
      </w:pPr>
      <w:hyperlink w:history="1" w:anchor="_Toc99559185">
        <w:r w:rsidRPr="00C14274" w:rsidR="004D33E3">
          <w:rPr>
            <w:rStyle w:val="Hyperlink"/>
          </w:rPr>
          <w:t>Rodents (unit)</w:t>
        </w:r>
        <w:r w:rsidR="004D33E3">
          <w:rPr>
            <w:webHidden/>
          </w:rPr>
          <w:tab/>
        </w:r>
        <w:r w:rsidR="004D33E3">
          <w:rPr>
            <w:webHidden/>
          </w:rPr>
          <w:fldChar w:fldCharType="begin"/>
        </w:r>
        <w:r w:rsidR="004D33E3">
          <w:rPr>
            <w:webHidden/>
          </w:rPr>
          <w:instrText xml:space="preserve"> PAGEREF _Toc99559185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32F4BFDC" w14:textId="52DC5E4F">
      <w:pPr>
        <w:pStyle w:val="TOC1"/>
        <w:rPr>
          <w:rFonts w:asciiTheme="minorHAnsi" w:hAnsiTheme="minorHAnsi" w:eastAsiaTheme="minorEastAsia" w:cstheme="minorBidi"/>
          <w:b w:val="0"/>
        </w:rPr>
      </w:pPr>
      <w:hyperlink w:history="1" w:anchor="_Toc99559186">
        <w:r w:rsidRPr="00C14274" w:rsidR="004D33E3">
          <w:rPr>
            <w:rStyle w:val="Hyperlink"/>
          </w:rPr>
          <w:t>Rodents (building)</w:t>
        </w:r>
        <w:r w:rsidR="004D33E3">
          <w:rPr>
            <w:webHidden/>
          </w:rPr>
          <w:tab/>
        </w:r>
        <w:r w:rsidR="004D33E3">
          <w:rPr>
            <w:webHidden/>
          </w:rPr>
          <w:fldChar w:fldCharType="begin"/>
        </w:r>
        <w:r w:rsidR="004D33E3">
          <w:rPr>
            <w:webHidden/>
          </w:rPr>
          <w:instrText xml:space="preserve"> PAGEREF _Toc99559186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72713B21" w14:textId="15585D39">
      <w:pPr>
        <w:pStyle w:val="TOC1"/>
        <w:rPr>
          <w:rFonts w:asciiTheme="minorHAnsi" w:hAnsiTheme="minorHAnsi" w:eastAsiaTheme="minorEastAsia" w:cstheme="minorBidi"/>
          <w:b w:val="0"/>
        </w:rPr>
      </w:pPr>
      <w:hyperlink w:history="1" w:anchor="_Toc99559187">
        <w:r w:rsidRPr="00C14274" w:rsidR="004D33E3">
          <w:rPr>
            <w:rStyle w:val="Hyperlink"/>
          </w:rPr>
          <w:t>Toilets not working</w:t>
        </w:r>
        <w:r w:rsidR="004D33E3">
          <w:rPr>
            <w:webHidden/>
          </w:rPr>
          <w:tab/>
        </w:r>
        <w:r w:rsidR="004D33E3">
          <w:rPr>
            <w:webHidden/>
          </w:rPr>
          <w:fldChar w:fldCharType="begin"/>
        </w:r>
        <w:r w:rsidR="004D33E3">
          <w:rPr>
            <w:webHidden/>
          </w:rPr>
          <w:instrText xml:space="preserve"> PAGEREF _Toc99559187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7CF65A85" w14:textId="595B72D2">
      <w:pPr>
        <w:pStyle w:val="TOC1"/>
        <w:rPr>
          <w:rFonts w:asciiTheme="minorHAnsi" w:hAnsiTheme="minorHAnsi" w:eastAsiaTheme="minorEastAsia" w:cstheme="minorBidi"/>
          <w:b w:val="0"/>
        </w:rPr>
      </w:pPr>
      <w:hyperlink w:history="1" w:anchor="_Toc99559188">
        <w:r w:rsidRPr="00C14274" w:rsidR="004D33E3">
          <w:rPr>
            <w:rStyle w:val="Hyperlink"/>
          </w:rPr>
          <w:t>Pests (unit)</w:t>
        </w:r>
        <w:r w:rsidR="004D33E3">
          <w:rPr>
            <w:webHidden/>
          </w:rPr>
          <w:tab/>
        </w:r>
        <w:r w:rsidR="004D33E3">
          <w:rPr>
            <w:webHidden/>
          </w:rPr>
          <w:fldChar w:fldCharType="begin"/>
        </w:r>
        <w:r w:rsidR="004D33E3">
          <w:rPr>
            <w:webHidden/>
          </w:rPr>
          <w:instrText xml:space="preserve"> PAGEREF _Toc99559188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11FB9223" w14:textId="0A64EC53">
      <w:pPr>
        <w:pStyle w:val="TOC1"/>
        <w:rPr>
          <w:rFonts w:asciiTheme="minorHAnsi" w:hAnsiTheme="minorHAnsi" w:eastAsiaTheme="minorEastAsia" w:cstheme="minorBidi"/>
          <w:b w:val="0"/>
        </w:rPr>
      </w:pPr>
      <w:hyperlink w:history="1" w:anchor="_Toc99559189">
        <w:r w:rsidRPr="00C14274" w:rsidR="004D33E3">
          <w:rPr>
            <w:rStyle w:val="Hyperlink"/>
          </w:rPr>
          <w:t>Holes in walls</w:t>
        </w:r>
        <w:r w:rsidR="004D33E3">
          <w:rPr>
            <w:webHidden/>
          </w:rPr>
          <w:tab/>
        </w:r>
        <w:r w:rsidR="004D33E3">
          <w:rPr>
            <w:webHidden/>
          </w:rPr>
          <w:fldChar w:fldCharType="begin"/>
        </w:r>
        <w:r w:rsidR="004D33E3">
          <w:rPr>
            <w:webHidden/>
          </w:rPr>
          <w:instrText xml:space="preserve"> PAGEREF _Toc99559189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7B21F8E4" w14:textId="4F42B527">
      <w:pPr>
        <w:pStyle w:val="TOC1"/>
        <w:rPr>
          <w:rFonts w:asciiTheme="minorHAnsi" w:hAnsiTheme="minorHAnsi" w:eastAsiaTheme="minorEastAsia" w:cstheme="minorBidi"/>
          <w:b w:val="0"/>
        </w:rPr>
      </w:pPr>
      <w:hyperlink w:history="1" w:anchor="_Toc99559190">
        <w:r w:rsidRPr="00C14274" w:rsidR="004D33E3">
          <w:rPr>
            <w:rStyle w:val="Hyperlink"/>
          </w:rPr>
          <w:t>Holes in floors</w:t>
        </w:r>
        <w:r w:rsidR="004D33E3">
          <w:rPr>
            <w:webHidden/>
          </w:rPr>
          <w:tab/>
        </w:r>
        <w:r w:rsidR="004D33E3">
          <w:rPr>
            <w:webHidden/>
          </w:rPr>
          <w:fldChar w:fldCharType="begin"/>
        </w:r>
        <w:r w:rsidR="004D33E3">
          <w:rPr>
            <w:webHidden/>
          </w:rPr>
          <w:instrText xml:space="preserve"> PAGEREF _Toc99559190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61563B29" w14:textId="776232AD">
      <w:pPr>
        <w:pStyle w:val="TOC1"/>
        <w:rPr>
          <w:rFonts w:asciiTheme="minorHAnsi" w:hAnsiTheme="minorHAnsi" w:eastAsiaTheme="minorEastAsia" w:cstheme="minorBidi"/>
          <w:b w:val="0"/>
        </w:rPr>
      </w:pPr>
      <w:hyperlink w:history="1" w:anchor="_Toc99559191">
        <w:r w:rsidRPr="00C14274" w:rsidR="004D33E3">
          <w:rPr>
            <w:rStyle w:val="Hyperlink"/>
          </w:rPr>
          <w:t>Peeling paint or broken plaster</w:t>
        </w:r>
        <w:r w:rsidR="004D33E3">
          <w:rPr>
            <w:webHidden/>
          </w:rPr>
          <w:tab/>
        </w:r>
        <w:r w:rsidR="004D33E3">
          <w:rPr>
            <w:webHidden/>
          </w:rPr>
          <w:fldChar w:fldCharType="begin"/>
        </w:r>
        <w:r w:rsidR="004D33E3">
          <w:rPr>
            <w:webHidden/>
          </w:rPr>
          <w:instrText xml:space="preserve"> PAGEREF _Toc99559191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4428894F" w14:textId="687B7BF6">
      <w:pPr>
        <w:pStyle w:val="TOC1"/>
        <w:rPr>
          <w:rFonts w:asciiTheme="minorHAnsi" w:hAnsiTheme="minorHAnsi" w:eastAsiaTheme="minorEastAsia" w:cstheme="minorBidi"/>
          <w:b w:val="0"/>
        </w:rPr>
      </w:pPr>
      <w:hyperlink w:history="1" w:anchor="_Toc99559192">
        <w:r w:rsidRPr="00C14274" w:rsidR="004D33E3">
          <w:rPr>
            <w:rStyle w:val="Hyperlink"/>
          </w:rPr>
          <w:t>Peeling/broken in large section(s)</w:t>
        </w:r>
        <w:r w:rsidR="004D33E3">
          <w:rPr>
            <w:webHidden/>
          </w:rPr>
          <w:tab/>
        </w:r>
        <w:r w:rsidR="004D33E3">
          <w:rPr>
            <w:webHidden/>
          </w:rPr>
          <w:fldChar w:fldCharType="begin"/>
        </w:r>
        <w:r w:rsidR="004D33E3">
          <w:rPr>
            <w:webHidden/>
          </w:rPr>
          <w:instrText xml:space="preserve"> PAGEREF _Toc99559192 \h </w:instrText>
        </w:r>
        <w:r w:rsidR="004D33E3">
          <w:rPr>
            <w:webHidden/>
          </w:rPr>
        </w:r>
        <w:r w:rsidR="004D33E3">
          <w:rPr>
            <w:webHidden/>
          </w:rPr>
          <w:fldChar w:fldCharType="separate"/>
        </w:r>
        <w:r w:rsidR="004D33E3">
          <w:rPr>
            <w:webHidden/>
          </w:rPr>
          <w:t>41</w:t>
        </w:r>
        <w:r w:rsidR="004D33E3">
          <w:rPr>
            <w:webHidden/>
          </w:rPr>
          <w:fldChar w:fldCharType="end"/>
        </w:r>
      </w:hyperlink>
    </w:p>
    <w:p w:rsidR="004D33E3" w:rsidRDefault="008A4DEC" w14:paraId="62286760" w14:textId="76AFDB9C">
      <w:pPr>
        <w:pStyle w:val="TOC1"/>
        <w:rPr>
          <w:rFonts w:asciiTheme="minorHAnsi" w:hAnsiTheme="minorHAnsi" w:eastAsiaTheme="minorEastAsia" w:cstheme="minorBidi"/>
          <w:b w:val="0"/>
        </w:rPr>
      </w:pPr>
      <w:hyperlink w:history="1" w:anchor="_Toc99559193">
        <w:r w:rsidRPr="00C14274" w:rsidR="004D33E3">
          <w:rPr>
            <w:rStyle w:val="Hyperlink"/>
          </w:rPr>
          <w:t>Use of exterminator</w:t>
        </w:r>
        <w:r w:rsidR="004D33E3">
          <w:rPr>
            <w:webHidden/>
          </w:rPr>
          <w:tab/>
        </w:r>
        <w:r w:rsidR="004D33E3">
          <w:rPr>
            <w:webHidden/>
          </w:rPr>
          <w:fldChar w:fldCharType="begin"/>
        </w:r>
        <w:r w:rsidR="004D33E3">
          <w:rPr>
            <w:webHidden/>
          </w:rPr>
          <w:instrText xml:space="preserve"> PAGEREF _Toc99559193 \h </w:instrText>
        </w:r>
        <w:r w:rsidR="004D33E3">
          <w:rPr>
            <w:webHidden/>
          </w:rPr>
        </w:r>
        <w:r w:rsidR="004D33E3">
          <w:rPr>
            <w:webHidden/>
          </w:rPr>
          <w:fldChar w:fldCharType="separate"/>
        </w:r>
        <w:r w:rsidR="004D33E3">
          <w:rPr>
            <w:webHidden/>
          </w:rPr>
          <w:t>48</w:t>
        </w:r>
        <w:r w:rsidR="004D33E3">
          <w:rPr>
            <w:webHidden/>
          </w:rPr>
          <w:fldChar w:fldCharType="end"/>
        </w:r>
      </w:hyperlink>
    </w:p>
    <w:p w:rsidR="004D33E3" w:rsidRDefault="008A4DEC" w14:paraId="4312B93F" w14:textId="15C36F53">
      <w:pPr>
        <w:pStyle w:val="TOC1"/>
        <w:rPr>
          <w:rFonts w:asciiTheme="minorHAnsi" w:hAnsiTheme="minorHAnsi" w:eastAsiaTheme="minorEastAsia" w:cstheme="minorBidi"/>
          <w:b w:val="0"/>
        </w:rPr>
      </w:pPr>
      <w:hyperlink w:history="1" w:anchor="_Toc99559194">
        <w:r w:rsidRPr="00C14274" w:rsidR="004D33E3">
          <w:rPr>
            <w:rStyle w:val="Hyperlink"/>
          </w:rPr>
          <w:t>Repairs caused housing problems</w:t>
        </w:r>
        <w:r w:rsidR="004D33E3">
          <w:rPr>
            <w:webHidden/>
          </w:rPr>
          <w:tab/>
        </w:r>
        <w:r w:rsidR="004D33E3">
          <w:rPr>
            <w:webHidden/>
          </w:rPr>
          <w:fldChar w:fldCharType="begin"/>
        </w:r>
        <w:r w:rsidR="004D33E3">
          <w:rPr>
            <w:webHidden/>
          </w:rPr>
          <w:instrText xml:space="preserve"> PAGEREF _Toc99559194 \h </w:instrText>
        </w:r>
        <w:r w:rsidR="004D33E3">
          <w:rPr>
            <w:webHidden/>
          </w:rPr>
        </w:r>
        <w:r w:rsidR="004D33E3">
          <w:rPr>
            <w:webHidden/>
          </w:rPr>
          <w:fldChar w:fldCharType="separate"/>
        </w:r>
        <w:r w:rsidR="004D33E3">
          <w:rPr>
            <w:webHidden/>
          </w:rPr>
          <w:t>49</w:t>
        </w:r>
        <w:r w:rsidR="004D33E3">
          <w:rPr>
            <w:webHidden/>
          </w:rPr>
          <w:fldChar w:fldCharType="end"/>
        </w:r>
      </w:hyperlink>
    </w:p>
    <w:p w:rsidR="004D33E3" w:rsidRDefault="008A4DEC" w14:paraId="40598AE4" w14:textId="231CCAFE">
      <w:pPr>
        <w:pStyle w:val="TOC1"/>
        <w:rPr>
          <w:rFonts w:asciiTheme="minorHAnsi" w:hAnsiTheme="minorHAnsi" w:eastAsiaTheme="minorEastAsia" w:cstheme="minorBidi"/>
          <w:b w:val="0"/>
        </w:rPr>
      </w:pPr>
      <w:hyperlink w:history="1" w:anchor="_Toc99559195">
        <w:r w:rsidRPr="00C14274" w:rsidR="004D33E3">
          <w:rPr>
            <w:rStyle w:val="Hyperlink"/>
          </w:rPr>
          <w:t>Under renovation</w:t>
        </w:r>
        <w:r w:rsidR="004D33E3">
          <w:rPr>
            <w:webHidden/>
          </w:rPr>
          <w:tab/>
        </w:r>
        <w:r w:rsidR="004D33E3">
          <w:rPr>
            <w:webHidden/>
          </w:rPr>
          <w:fldChar w:fldCharType="begin"/>
        </w:r>
        <w:r w:rsidR="004D33E3">
          <w:rPr>
            <w:webHidden/>
          </w:rPr>
          <w:instrText xml:space="preserve"> PAGEREF _Toc99559195 \h </w:instrText>
        </w:r>
        <w:r w:rsidR="004D33E3">
          <w:rPr>
            <w:webHidden/>
          </w:rPr>
        </w:r>
        <w:r w:rsidR="004D33E3">
          <w:rPr>
            <w:webHidden/>
          </w:rPr>
          <w:fldChar w:fldCharType="separate"/>
        </w:r>
        <w:r w:rsidR="004D33E3">
          <w:rPr>
            <w:webHidden/>
          </w:rPr>
          <w:t>49</w:t>
        </w:r>
        <w:r w:rsidR="004D33E3">
          <w:rPr>
            <w:webHidden/>
          </w:rPr>
          <w:fldChar w:fldCharType="end"/>
        </w:r>
      </w:hyperlink>
    </w:p>
    <w:p w:rsidR="004D33E3" w:rsidRDefault="008A4DEC" w14:paraId="463220F9" w14:textId="68771CA2">
      <w:pPr>
        <w:pStyle w:val="TOC1"/>
        <w:rPr>
          <w:rFonts w:asciiTheme="minorHAnsi" w:hAnsiTheme="minorHAnsi" w:eastAsiaTheme="minorEastAsia" w:cstheme="minorBidi"/>
          <w:b w:val="0"/>
        </w:rPr>
      </w:pPr>
      <w:hyperlink w:history="1" w:anchor="_Toc99559196">
        <w:r w:rsidRPr="00C14274" w:rsidR="004D33E3">
          <w:rPr>
            <w:rStyle w:val="Hyperlink"/>
          </w:rPr>
          <w:t>Rating of unit overall</w:t>
        </w:r>
        <w:r w:rsidR="004D33E3">
          <w:rPr>
            <w:webHidden/>
          </w:rPr>
          <w:tab/>
        </w:r>
        <w:r w:rsidR="004D33E3">
          <w:rPr>
            <w:webHidden/>
          </w:rPr>
          <w:fldChar w:fldCharType="begin"/>
        </w:r>
        <w:r w:rsidR="004D33E3">
          <w:rPr>
            <w:webHidden/>
          </w:rPr>
          <w:instrText xml:space="preserve"> PAGEREF _Toc99559196 \h </w:instrText>
        </w:r>
        <w:r w:rsidR="004D33E3">
          <w:rPr>
            <w:webHidden/>
          </w:rPr>
        </w:r>
        <w:r w:rsidR="004D33E3">
          <w:rPr>
            <w:webHidden/>
          </w:rPr>
          <w:fldChar w:fldCharType="separate"/>
        </w:r>
        <w:r w:rsidR="004D33E3">
          <w:rPr>
            <w:webHidden/>
          </w:rPr>
          <w:t>50</w:t>
        </w:r>
        <w:r w:rsidR="004D33E3">
          <w:rPr>
            <w:webHidden/>
          </w:rPr>
          <w:fldChar w:fldCharType="end"/>
        </w:r>
      </w:hyperlink>
    </w:p>
    <w:p w:rsidR="004D33E3" w:rsidRDefault="008A4DEC" w14:paraId="0C27C9A0" w14:textId="7C41C0FB">
      <w:pPr>
        <w:pStyle w:val="TOC1"/>
        <w:rPr>
          <w:rFonts w:asciiTheme="minorHAnsi" w:hAnsiTheme="minorHAnsi" w:eastAsiaTheme="minorEastAsia" w:cstheme="minorBidi"/>
          <w:b w:val="0"/>
        </w:rPr>
      </w:pPr>
      <w:hyperlink w:history="1" w:anchor="_Toc99559197">
        <w:r w:rsidRPr="00C14274" w:rsidR="004D33E3">
          <w:rPr>
            <w:rStyle w:val="Hyperlink"/>
          </w:rPr>
          <w:t>Central air conditioning</w:t>
        </w:r>
        <w:r w:rsidR="004D33E3">
          <w:rPr>
            <w:webHidden/>
          </w:rPr>
          <w:tab/>
        </w:r>
        <w:r w:rsidR="004D33E3">
          <w:rPr>
            <w:webHidden/>
          </w:rPr>
          <w:fldChar w:fldCharType="begin"/>
        </w:r>
        <w:r w:rsidR="004D33E3">
          <w:rPr>
            <w:webHidden/>
          </w:rPr>
          <w:instrText xml:space="preserve"> PAGEREF _Toc99559197 \h </w:instrText>
        </w:r>
        <w:r w:rsidR="004D33E3">
          <w:rPr>
            <w:webHidden/>
          </w:rPr>
        </w:r>
        <w:r w:rsidR="004D33E3">
          <w:rPr>
            <w:webHidden/>
          </w:rPr>
          <w:fldChar w:fldCharType="separate"/>
        </w:r>
        <w:r w:rsidR="004D33E3">
          <w:rPr>
            <w:webHidden/>
          </w:rPr>
          <w:t>52</w:t>
        </w:r>
        <w:r w:rsidR="004D33E3">
          <w:rPr>
            <w:webHidden/>
          </w:rPr>
          <w:fldChar w:fldCharType="end"/>
        </w:r>
      </w:hyperlink>
    </w:p>
    <w:p w:rsidR="004D33E3" w:rsidRDefault="008A4DEC" w14:paraId="6D6EB871" w14:textId="4721F866">
      <w:pPr>
        <w:pStyle w:val="TOC1"/>
        <w:rPr>
          <w:rFonts w:asciiTheme="minorHAnsi" w:hAnsiTheme="minorHAnsi" w:eastAsiaTheme="minorEastAsia" w:cstheme="minorBidi"/>
          <w:b w:val="0"/>
        </w:rPr>
      </w:pPr>
      <w:hyperlink w:history="1" w:anchor="_Toc99559198">
        <w:r w:rsidRPr="00C14274" w:rsidR="004D33E3">
          <w:rPr>
            <w:rStyle w:val="Hyperlink"/>
          </w:rPr>
          <w:t>Window / wall air conditioning</w:t>
        </w:r>
        <w:r w:rsidR="004D33E3">
          <w:rPr>
            <w:webHidden/>
          </w:rPr>
          <w:tab/>
        </w:r>
        <w:r w:rsidR="004D33E3">
          <w:rPr>
            <w:webHidden/>
          </w:rPr>
          <w:fldChar w:fldCharType="begin"/>
        </w:r>
        <w:r w:rsidR="004D33E3">
          <w:rPr>
            <w:webHidden/>
          </w:rPr>
          <w:instrText xml:space="preserve"> PAGEREF _Toc99559198 \h </w:instrText>
        </w:r>
        <w:r w:rsidR="004D33E3">
          <w:rPr>
            <w:webHidden/>
          </w:rPr>
        </w:r>
        <w:r w:rsidR="004D33E3">
          <w:rPr>
            <w:webHidden/>
          </w:rPr>
          <w:fldChar w:fldCharType="separate"/>
        </w:r>
        <w:r w:rsidR="004D33E3">
          <w:rPr>
            <w:webHidden/>
          </w:rPr>
          <w:t>52</w:t>
        </w:r>
        <w:r w:rsidR="004D33E3">
          <w:rPr>
            <w:webHidden/>
          </w:rPr>
          <w:fldChar w:fldCharType="end"/>
        </w:r>
      </w:hyperlink>
    </w:p>
    <w:p w:rsidR="004D33E3" w:rsidRDefault="008A4DEC" w14:paraId="4BA6C588" w14:textId="788EC2BC">
      <w:pPr>
        <w:pStyle w:val="TOC1"/>
        <w:rPr>
          <w:rFonts w:asciiTheme="minorHAnsi" w:hAnsiTheme="minorHAnsi" w:eastAsiaTheme="minorEastAsia" w:cstheme="minorBidi"/>
          <w:b w:val="0"/>
        </w:rPr>
      </w:pPr>
      <w:hyperlink w:history="1" w:anchor="_Toc99559199">
        <w:r w:rsidRPr="00C14274" w:rsidR="004D33E3">
          <w:rPr>
            <w:rStyle w:val="Hyperlink"/>
          </w:rPr>
          <w:t>Disuse of air conditioning</w:t>
        </w:r>
        <w:r w:rsidR="004D33E3">
          <w:rPr>
            <w:webHidden/>
          </w:rPr>
          <w:tab/>
        </w:r>
        <w:r w:rsidR="004D33E3">
          <w:rPr>
            <w:webHidden/>
          </w:rPr>
          <w:fldChar w:fldCharType="begin"/>
        </w:r>
        <w:r w:rsidR="004D33E3">
          <w:rPr>
            <w:webHidden/>
          </w:rPr>
          <w:instrText xml:space="preserve"> PAGEREF _Toc99559199 \h </w:instrText>
        </w:r>
        <w:r w:rsidR="004D33E3">
          <w:rPr>
            <w:webHidden/>
          </w:rPr>
        </w:r>
        <w:r w:rsidR="004D33E3">
          <w:rPr>
            <w:webHidden/>
          </w:rPr>
          <w:fldChar w:fldCharType="separate"/>
        </w:r>
        <w:r w:rsidR="004D33E3">
          <w:rPr>
            <w:webHidden/>
          </w:rPr>
          <w:t>52</w:t>
        </w:r>
        <w:r w:rsidR="004D33E3">
          <w:rPr>
            <w:webHidden/>
          </w:rPr>
          <w:fldChar w:fldCharType="end"/>
        </w:r>
      </w:hyperlink>
    </w:p>
    <w:p w:rsidR="004D33E3" w:rsidRDefault="008A4DEC" w14:paraId="57F4BD42" w14:textId="5AE5BCF3">
      <w:pPr>
        <w:pStyle w:val="TOC1"/>
        <w:rPr>
          <w:rFonts w:asciiTheme="minorHAnsi" w:hAnsiTheme="minorHAnsi" w:eastAsiaTheme="minorEastAsia" w:cstheme="minorBidi"/>
          <w:b w:val="0"/>
        </w:rPr>
      </w:pPr>
      <w:hyperlink w:history="1" w:anchor="_Toc99559200">
        <w:r w:rsidRPr="00C14274" w:rsidR="004D33E3">
          <w:rPr>
            <w:rStyle w:val="Hyperlink"/>
          </w:rPr>
          <w:t>Open windows during winter</w:t>
        </w:r>
        <w:r w:rsidR="004D33E3">
          <w:rPr>
            <w:webHidden/>
          </w:rPr>
          <w:tab/>
        </w:r>
        <w:r w:rsidR="004D33E3">
          <w:rPr>
            <w:webHidden/>
          </w:rPr>
          <w:fldChar w:fldCharType="begin"/>
        </w:r>
        <w:r w:rsidR="004D33E3">
          <w:rPr>
            <w:webHidden/>
          </w:rPr>
          <w:instrText xml:space="preserve"> PAGEREF _Toc99559200 \h </w:instrText>
        </w:r>
        <w:r w:rsidR="004D33E3">
          <w:rPr>
            <w:webHidden/>
          </w:rPr>
        </w:r>
        <w:r w:rsidR="004D33E3">
          <w:rPr>
            <w:webHidden/>
          </w:rPr>
          <w:fldChar w:fldCharType="separate"/>
        </w:r>
        <w:r w:rsidR="004D33E3">
          <w:rPr>
            <w:webHidden/>
          </w:rPr>
          <w:t>54</w:t>
        </w:r>
        <w:r w:rsidR="004D33E3">
          <w:rPr>
            <w:webHidden/>
          </w:rPr>
          <w:fldChar w:fldCharType="end"/>
        </w:r>
      </w:hyperlink>
    </w:p>
    <w:p w:rsidR="004D33E3" w:rsidRDefault="008A4DEC" w14:paraId="630D786C" w14:textId="73457D79">
      <w:pPr>
        <w:pStyle w:val="TOC1"/>
        <w:rPr>
          <w:rFonts w:asciiTheme="minorHAnsi" w:hAnsiTheme="minorHAnsi" w:eastAsiaTheme="minorEastAsia" w:cstheme="minorBidi"/>
          <w:b w:val="0"/>
        </w:rPr>
      </w:pPr>
      <w:hyperlink w:history="1" w:anchor="_Toc99559201">
        <w:r w:rsidRPr="00C14274" w:rsidR="004D33E3">
          <w:rPr>
            <w:rStyle w:val="Hyperlink"/>
          </w:rPr>
          <w:t>Animals living in unit</w:t>
        </w:r>
        <w:r w:rsidR="004D33E3">
          <w:rPr>
            <w:webHidden/>
          </w:rPr>
          <w:tab/>
        </w:r>
        <w:r w:rsidR="004D33E3">
          <w:rPr>
            <w:webHidden/>
          </w:rPr>
          <w:fldChar w:fldCharType="begin"/>
        </w:r>
        <w:r w:rsidR="004D33E3">
          <w:rPr>
            <w:webHidden/>
          </w:rPr>
          <w:instrText xml:space="preserve"> PAGEREF _Toc99559201 \h </w:instrText>
        </w:r>
        <w:r w:rsidR="004D33E3">
          <w:rPr>
            <w:webHidden/>
          </w:rPr>
        </w:r>
        <w:r w:rsidR="004D33E3">
          <w:rPr>
            <w:webHidden/>
          </w:rPr>
          <w:fldChar w:fldCharType="separate"/>
        </w:r>
        <w:r w:rsidR="004D33E3">
          <w:rPr>
            <w:webHidden/>
          </w:rPr>
          <w:t>56</w:t>
        </w:r>
        <w:r w:rsidR="004D33E3">
          <w:rPr>
            <w:webHidden/>
          </w:rPr>
          <w:fldChar w:fldCharType="end"/>
        </w:r>
      </w:hyperlink>
    </w:p>
    <w:p w:rsidR="004D33E3" w:rsidRDefault="008A4DEC" w14:paraId="16D1B335" w14:textId="568AFA33">
      <w:pPr>
        <w:pStyle w:val="TOC1"/>
        <w:rPr>
          <w:rFonts w:asciiTheme="minorHAnsi" w:hAnsiTheme="minorHAnsi" w:eastAsiaTheme="minorEastAsia" w:cstheme="minorBidi"/>
          <w:b w:val="0"/>
        </w:rPr>
      </w:pPr>
      <w:hyperlink w:history="1" w:anchor="_Toc99559202">
        <w:r w:rsidRPr="00C14274" w:rsidR="004D33E3">
          <w:rPr>
            <w:rStyle w:val="Hyperlink"/>
          </w:rPr>
          <w:t>Service animal</w:t>
        </w:r>
        <w:r w:rsidR="004D33E3">
          <w:rPr>
            <w:webHidden/>
          </w:rPr>
          <w:tab/>
        </w:r>
        <w:r w:rsidR="004D33E3">
          <w:rPr>
            <w:webHidden/>
          </w:rPr>
          <w:fldChar w:fldCharType="begin"/>
        </w:r>
        <w:r w:rsidR="004D33E3">
          <w:rPr>
            <w:webHidden/>
          </w:rPr>
          <w:instrText xml:space="preserve"> PAGEREF _Toc99559202 \h </w:instrText>
        </w:r>
        <w:r w:rsidR="004D33E3">
          <w:rPr>
            <w:webHidden/>
          </w:rPr>
        </w:r>
        <w:r w:rsidR="004D33E3">
          <w:rPr>
            <w:webHidden/>
          </w:rPr>
          <w:fldChar w:fldCharType="separate"/>
        </w:r>
        <w:r w:rsidR="004D33E3">
          <w:rPr>
            <w:webHidden/>
          </w:rPr>
          <w:t>56</w:t>
        </w:r>
        <w:r w:rsidR="004D33E3">
          <w:rPr>
            <w:webHidden/>
          </w:rPr>
          <w:fldChar w:fldCharType="end"/>
        </w:r>
      </w:hyperlink>
    </w:p>
    <w:p w:rsidR="004D33E3" w:rsidRDefault="008A4DEC" w14:paraId="05D4C848" w14:textId="189EB4F9">
      <w:pPr>
        <w:pStyle w:val="TOC1"/>
        <w:rPr>
          <w:rFonts w:asciiTheme="minorHAnsi" w:hAnsiTheme="minorHAnsi" w:eastAsiaTheme="minorEastAsia" w:cstheme="minorBidi"/>
          <w:b w:val="0"/>
        </w:rPr>
      </w:pPr>
      <w:hyperlink w:history="1" w:anchor="_Toc99559203">
        <w:r w:rsidRPr="00C14274" w:rsidR="004D33E3">
          <w:rPr>
            <w:rStyle w:val="Hyperlink"/>
          </w:rPr>
          <w:t>Dogs</w:t>
        </w:r>
        <w:r w:rsidR="004D33E3">
          <w:rPr>
            <w:webHidden/>
          </w:rPr>
          <w:tab/>
        </w:r>
        <w:r w:rsidR="004D33E3">
          <w:rPr>
            <w:webHidden/>
          </w:rPr>
          <w:fldChar w:fldCharType="begin"/>
        </w:r>
        <w:r w:rsidR="004D33E3">
          <w:rPr>
            <w:webHidden/>
          </w:rPr>
          <w:instrText xml:space="preserve"> PAGEREF _Toc99559203 \h </w:instrText>
        </w:r>
        <w:r w:rsidR="004D33E3">
          <w:rPr>
            <w:webHidden/>
          </w:rPr>
        </w:r>
        <w:r w:rsidR="004D33E3">
          <w:rPr>
            <w:webHidden/>
          </w:rPr>
          <w:fldChar w:fldCharType="separate"/>
        </w:r>
        <w:r w:rsidR="004D33E3">
          <w:rPr>
            <w:webHidden/>
          </w:rPr>
          <w:t>56</w:t>
        </w:r>
        <w:r w:rsidR="004D33E3">
          <w:rPr>
            <w:webHidden/>
          </w:rPr>
          <w:fldChar w:fldCharType="end"/>
        </w:r>
      </w:hyperlink>
    </w:p>
    <w:p w:rsidR="004D33E3" w:rsidRDefault="008A4DEC" w14:paraId="4F142555" w14:textId="3B7218D0">
      <w:pPr>
        <w:pStyle w:val="TOC1"/>
        <w:rPr>
          <w:rFonts w:asciiTheme="minorHAnsi" w:hAnsiTheme="minorHAnsi" w:eastAsiaTheme="minorEastAsia" w:cstheme="minorBidi"/>
          <w:b w:val="0"/>
        </w:rPr>
      </w:pPr>
      <w:hyperlink w:history="1" w:anchor="_Toc99559204">
        <w:r w:rsidRPr="00C14274" w:rsidR="004D33E3">
          <w:rPr>
            <w:rStyle w:val="Hyperlink"/>
          </w:rPr>
          <w:t>Cats</w:t>
        </w:r>
        <w:r w:rsidR="004D33E3">
          <w:rPr>
            <w:webHidden/>
          </w:rPr>
          <w:tab/>
        </w:r>
        <w:r w:rsidR="004D33E3">
          <w:rPr>
            <w:webHidden/>
          </w:rPr>
          <w:fldChar w:fldCharType="begin"/>
        </w:r>
        <w:r w:rsidR="004D33E3">
          <w:rPr>
            <w:webHidden/>
          </w:rPr>
          <w:instrText xml:space="preserve"> PAGEREF _Toc99559204 \h </w:instrText>
        </w:r>
        <w:r w:rsidR="004D33E3">
          <w:rPr>
            <w:webHidden/>
          </w:rPr>
        </w:r>
        <w:r w:rsidR="004D33E3">
          <w:rPr>
            <w:webHidden/>
          </w:rPr>
          <w:fldChar w:fldCharType="separate"/>
        </w:r>
        <w:r w:rsidR="004D33E3">
          <w:rPr>
            <w:webHidden/>
          </w:rPr>
          <w:t>56</w:t>
        </w:r>
        <w:r w:rsidR="004D33E3">
          <w:rPr>
            <w:webHidden/>
          </w:rPr>
          <w:fldChar w:fldCharType="end"/>
        </w:r>
      </w:hyperlink>
    </w:p>
    <w:p w:rsidR="004D33E3" w:rsidRDefault="008A4DEC" w14:paraId="52E90A0A" w14:textId="06AD1BFD">
      <w:pPr>
        <w:pStyle w:val="TOC1"/>
        <w:rPr>
          <w:rFonts w:asciiTheme="minorHAnsi" w:hAnsiTheme="minorHAnsi" w:eastAsiaTheme="minorEastAsia" w:cstheme="minorBidi"/>
          <w:b w:val="0"/>
        </w:rPr>
      </w:pPr>
      <w:hyperlink w:history="1" w:anchor="_Toc99559205">
        <w:r w:rsidRPr="00C14274" w:rsidR="004D33E3">
          <w:rPr>
            <w:rStyle w:val="Hyperlink"/>
          </w:rPr>
          <w:t>Other pets</w:t>
        </w:r>
        <w:r w:rsidR="004D33E3">
          <w:rPr>
            <w:webHidden/>
          </w:rPr>
          <w:tab/>
        </w:r>
        <w:r w:rsidR="004D33E3">
          <w:rPr>
            <w:webHidden/>
          </w:rPr>
          <w:fldChar w:fldCharType="begin"/>
        </w:r>
        <w:r w:rsidR="004D33E3">
          <w:rPr>
            <w:webHidden/>
          </w:rPr>
          <w:instrText xml:space="preserve"> PAGEREF _Toc99559205 \h </w:instrText>
        </w:r>
        <w:r w:rsidR="004D33E3">
          <w:rPr>
            <w:webHidden/>
          </w:rPr>
        </w:r>
        <w:r w:rsidR="004D33E3">
          <w:rPr>
            <w:webHidden/>
          </w:rPr>
          <w:fldChar w:fldCharType="separate"/>
        </w:r>
        <w:r w:rsidR="004D33E3">
          <w:rPr>
            <w:webHidden/>
          </w:rPr>
          <w:t>56</w:t>
        </w:r>
        <w:r w:rsidR="004D33E3">
          <w:rPr>
            <w:webHidden/>
          </w:rPr>
          <w:fldChar w:fldCharType="end"/>
        </w:r>
      </w:hyperlink>
    </w:p>
    <w:p w:rsidR="004D33E3" w:rsidRDefault="008A4DEC" w14:paraId="51330B81" w14:textId="2E08ADB9">
      <w:pPr>
        <w:pStyle w:val="TOC1"/>
        <w:rPr>
          <w:rFonts w:asciiTheme="minorHAnsi" w:hAnsiTheme="minorHAnsi" w:eastAsiaTheme="minorEastAsia" w:cstheme="minorBidi"/>
          <w:b w:val="0"/>
        </w:rPr>
      </w:pPr>
      <w:hyperlink w:history="1" w:anchor="_Toc99559206">
        <w:r w:rsidRPr="00C14274" w:rsidR="004D33E3">
          <w:rPr>
            <w:rStyle w:val="Hyperlink"/>
          </w:rPr>
          <w:t>Household size</w:t>
        </w:r>
        <w:r w:rsidR="004D33E3">
          <w:rPr>
            <w:webHidden/>
          </w:rPr>
          <w:tab/>
        </w:r>
        <w:r w:rsidR="004D33E3">
          <w:rPr>
            <w:webHidden/>
          </w:rPr>
          <w:fldChar w:fldCharType="begin"/>
        </w:r>
        <w:r w:rsidR="004D33E3">
          <w:rPr>
            <w:webHidden/>
          </w:rPr>
          <w:instrText xml:space="preserve"> PAGEREF _Toc99559206 \h </w:instrText>
        </w:r>
        <w:r w:rsidR="004D33E3">
          <w:rPr>
            <w:webHidden/>
          </w:rPr>
        </w:r>
        <w:r w:rsidR="004D33E3">
          <w:rPr>
            <w:webHidden/>
          </w:rPr>
          <w:fldChar w:fldCharType="separate"/>
        </w:r>
        <w:r w:rsidR="004D33E3">
          <w:rPr>
            <w:webHidden/>
          </w:rPr>
          <w:t>58</w:t>
        </w:r>
        <w:r w:rsidR="004D33E3">
          <w:rPr>
            <w:webHidden/>
          </w:rPr>
          <w:fldChar w:fldCharType="end"/>
        </w:r>
      </w:hyperlink>
    </w:p>
    <w:p w:rsidR="004D33E3" w:rsidRDefault="008A4DEC" w14:paraId="2E4D46F4" w14:textId="14EE1BAD">
      <w:pPr>
        <w:pStyle w:val="TOC1"/>
        <w:rPr>
          <w:rFonts w:asciiTheme="minorHAnsi" w:hAnsiTheme="minorHAnsi" w:eastAsiaTheme="minorEastAsia" w:cstheme="minorBidi"/>
          <w:b w:val="0"/>
        </w:rPr>
      </w:pPr>
      <w:hyperlink w:history="1" w:anchor="_Toc99559207">
        <w:r w:rsidRPr="00C14274" w:rsidR="004D33E3">
          <w:rPr>
            <w:rStyle w:val="Hyperlink"/>
          </w:rPr>
          <w:t>First names of occupants</w:t>
        </w:r>
        <w:r w:rsidR="004D33E3">
          <w:rPr>
            <w:webHidden/>
          </w:rPr>
          <w:tab/>
        </w:r>
        <w:r w:rsidR="004D33E3">
          <w:rPr>
            <w:webHidden/>
          </w:rPr>
          <w:fldChar w:fldCharType="begin"/>
        </w:r>
        <w:r w:rsidR="004D33E3">
          <w:rPr>
            <w:webHidden/>
          </w:rPr>
          <w:instrText xml:space="preserve"> PAGEREF _Toc99559207 \h </w:instrText>
        </w:r>
        <w:r w:rsidR="004D33E3">
          <w:rPr>
            <w:webHidden/>
          </w:rPr>
        </w:r>
        <w:r w:rsidR="004D33E3">
          <w:rPr>
            <w:webHidden/>
          </w:rPr>
          <w:fldChar w:fldCharType="separate"/>
        </w:r>
        <w:r w:rsidR="004D33E3">
          <w:rPr>
            <w:webHidden/>
          </w:rPr>
          <w:t>58</w:t>
        </w:r>
        <w:r w:rsidR="004D33E3">
          <w:rPr>
            <w:webHidden/>
          </w:rPr>
          <w:fldChar w:fldCharType="end"/>
        </w:r>
      </w:hyperlink>
    </w:p>
    <w:p w:rsidR="004D33E3" w:rsidRDefault="008A4DEC" w14:paraId="65A7D87A" w14:textId="43DC9239">
      <w:pPr>
        <w:pStyle w:val="TOC1"/>
        <w:rPr>
          <w:rFonts w:asciiTheme="minorHAnsi" w:hAnsiTheme="minorHAnsi" w:eastAsiaTheme="minorEastAsia" w:cstheme="minorBidi"/>
          <w:b w:val="0"/>
        </w:rPr>
      </w:pPr>
      <w:hyperlink w:history="1" w:anchor="_Toc99559208">
        <w:r w:rsidRPr="00C14274" w:rsidR="004D33E3">
          <w:rPr>
            <w:rStyle w:val="Hyperlink"/>
          </w:rPr>
          <w:t>Last names of occupants</w:t>
        </w:r>
        <w:r w:rsidR="004D33E3">
          <w:rPr>
            <w:webHidden/>
          </w:rPr>
          <w:tab/>
        </w:r>
        <w:r w:rsidR="004D33E3">
          <w:rPr>
            <w:webHidden/>
          </w:rPr>
          <w:fldChar w:fldCharType="begin"/>
        </w:r>
        <w:r w:rsidR="004D33E3">
          <w:rPr>
            <w:webHidden/>
          </w:rPr>
          <w:instrText xml:space="preserve"> PAGEREF _Toc99559208 \h </w:instrText>
        </w:r>
        <w:r w:rsidR="004D33E3">
          <w:rPr>
            <w:webHidden/>
          </w:rPr>
        </w:r>
        <w:r w:rsidR="004D33E3">
          <w:rPr>
            <w:webHidden/>
          </w:rPr>
          <w:fldChar w:fldCharType="separate"/>
        </w:r>
        <w:r w:rsidR="004D33E3">
          <w:rPr>
            <w:webHidden/>
          </w:rPr>
          <w:t>58</w:t>
        </w:r>
        <w:r w:rsidR="004D33E3">
          <w:rPr>
            <w:webHidden/>
          </w:rPr>
          <w:fldChar w:fldCharType="end"/>
        </w:r>
      </w:hyperlink>
    </w:p>
    <w:p w:rsidR="004D33E3" w:rsidRDefault="008A4DEC" w14:paraId="7328B85A" w14:textId="61C63D2D">
      <w:pPr>
        <w:pStyle w:val="TOC1"/>
        <w:rPr>
          <w:rFonts w:asciiTheme="minorHAnsi" w:hAnsiTheme="minorHAnsi" w:eastAsiaTheme="minorEastAsia" w:cstheme="minorBidi"/>
          <w:b w:val="0"/>
        </w:rPr>
      </w:pPr>
      <w:hyperlink w:history="1" w:anchor="_Toc99559209">
        <w:r w:rsidRPr="00C14274" w:rsidR="004D33E3">
          <w:rPr>
            <w:rStyle w:val="Hyperlink"/>
          </w:rPr>
          <w:t>Relationship to respondent</w:t>
        </w:r>
        <w:r w:rsidR="004D33E3">
          <w:rPr>
            <w:webHidden/>
          </w:rPr>
          <w:tab/>
        </w:r>
        <w:r w:rsidR="004D33E3">
          <w:rPr>
            <w:webHidden/>
          </w:rPr>
          <w:fldChar w:fldCharType="begin"/>
        </w:r>
        <w:r w:rsidR="004D33E3">
          <w:rPr>
            <w:webHidden/>
          </w:rPr>
          <w:instrText xml:space="preserve"> PAGEREF _Toc99559209 \h </w:instrText>
        </w:r>
        <w:r w:rsidR="004D33E3">
          <w:rPr>
            <w:webHidden/>
          </w:rPr>
        </w:r>
        <w:r w:rsidR="004D33E3">
          <w:rPr>
            <w:webHidden/>
          </w:rPr>
          <w:fldChar w:fldCharType="separate"/>
        </w:r>
        <w:r w:rsidR="004D33E3">
          <w:rPr>
            <w:webHidden/>
          </w:rPr>
          <w:t>58</w:t>
        </w:r>
        <w:r w:rsidR="004D33E3">
          <w:rPr>
            <w:webHidden/>
          </w:rPr>
          <w:fldChar w:fldCharType="end"/>
        </w:r>
      </w:hyperlink>
    </w:p>
    <w:p w:rsidR="004D33E3" w:rsidRDefault="008A4DEC" w14:paraId="7C355472" w14:textId="618AFCF3">
      <w:pPr>
        <w:pStyle w:val="TOC1"/>
        <w:rPr>
          <w:rFonts w:asciiTheme="minorHAnsi" w:hAnsiTheme="minorHAnsi" w:eastAsiaTheme="minorEastAsia" w:cstheme="minorBidi"/>
          <w:b w:val="0"/>
        </w:rPr>
      </w:pPr>
      <w:hyperlink w:history="1" w:anchor="_Toc99559210">
        <w:r w:rsidRPr="00C14274" w:rsidR="004D33E3">
          <w:rPr>
            <w:rStyle w:val="Hyperlink"/>
          </w:rPr>
          <w:t>Birthdate (month)</w:t>
        </w:r>
        <w:r w:rsidR="004D33E3">
          <w:rPr>
            <w:webHidden/>
          </w:rPr>
          <w:tab/>
        </w:r>
        <w:r w:rsidR="004D33E3">
          <w:rPr>
            <w:webHidden/>
          </w:rPr>
          <w:fldChar w:fldCharType="begin"/>
        </w:r>
        <w:r w:rsidR="004D33E3">
          <w:rPr>
            <w:webHidden/>
          </w:rPr>
          <w:instrText xml:space="preserve"> PAGEREF _Toc99559210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24F58E14" w14:textId="6138931E">
      <w:pPr>
        <w:pStyle w:val="TOC1"/>
        <w:rPr>
          <w:rFonts w:asciiTheme="minorHAnsi" w:hAnsiTheme="minorHAnsi" w:eastAsiaTheme="minorEastAsia" w:cstheme="minorBidi"/>
          <w:b w:val="0"/>
        </w:rPr>
      </w:pPr>
      <w:hyperlink w:history="1" w:anchor="_Toc99559211">
        <w:r w:rsidRPr="00C14274" w:rsidR="004D33E3">
          <w:rPr>
            <w:rStyle w:val="Hyperlink"/>
          </w:rPr>
          <w:t>Birthdate (day)</w:t>
        </w:r>
        <w:r w:rsidR="004D33E3">
          <w:rPr>
            <w:webHidden/>
          </w:rPr>
          <w:tab/>
        </w:r>
        <w:r w:rsidR="004D33E3">
          <w:rPr>
            <w:webHidden/>
          </w:rPr>
          <w:fldChar w:fldCharType="begin"/>
        </w:r>
        <w:r w:rsidR="004D33E3">
          <w:rPr>
            <w:webHidden/>
          </w:rPr>
          <w:instrText xml:space="preserve"> PAGEREF _Toc99559211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7B58680F" w14:textId="3881AE28">
      <w:pPr>
        <w:pStyle w:val="TOC1"/>
        <w:rPr>
          <w:rFonts w:asciiTheme="minorHAnsi" w:hAnsiTheme="minorHAnsi" w:eastAsiaTheme="minorEastAsia" w:cstheme="minorBidi"/>
          <w:b w:val="0"/>
        </w:rPr>
      </w:pPr>
      <w:hyperlink w:history="1" w:anchor="_Toc99559212">
        <w:r w:rsidRPr="00C14274" w:rsidR="004D33E3">
          <w:rPr>
            <w:rStyle w:val="Hyperlink"/>
          </w:rPr>
          <w:t>Birthdate (year)</w:t>
        </w:r>
        <w:r w:rsidR="004D33E3">
          <w:rPr>
            <w:webHidden/>
          </w:rPr>
          <w:tab/>
        </w:r>
        <w:r w:rsidR="004D33E3">
          <w:rPr>
            <w:webHidden/>
          </w:rPr>
          <w:fldChar w:fldCharType="begin"/>
        </w:r>
        <w:r w:rsidR="004D33E3">
          <w:rPr>
            <w:webHidden/>
          </w:rPr>
          <w:instrText xml:space="preserve"> PAGEREF _Toc99559212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099CFCA4" w14:textId="4D982D95">
      <w:pPr>
        <w:pStyle w:val="TOC1"/>
        <w:rPr>
          <w:rFonts w:asciiTheme="minorHAnsi" w:hAnsiTheme="minorHAnsi" w:eastAsiaTheme="minorEastAsia" w:cstheme="minorBidi"/>
          <w:b w:val="0"/>
        </w:rPr>
      </w:pPr>
      <w:hyperlink w:history="1" w:anchor="_Toc99559213">
        <w:r w:rsidRPr="00C14274" w:rsidR="004D33E3">
          <w:rPr>
            <w:rStyle w:val="Hyperlink"/>
          </w:rPr>
          <w:t>Age (estimated)</w:t>
        </w:r>
        <w:r w:rsidR="004D33E3">
          <w:rPr>
            <w:webHidden/>
          </w:rPr>
          <w:tab/>
        </w:r>
        <w:r w:rsidR="004D33E3">
          <w:rPr>
            <w:webHidden/>
          </w:rPr>
          <w:fldChar w:fldCharType="begin"/>
        </w:r>
        <w:r w:rsidR="004D33E3">
          <w:rPr>
            <w:webHidden/>
          </w:rPr>
          <w:instrText xml:space="preserve"> PAGEREF _Toc99559213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6694D659" w14:textId="76083BF0">
      <w:pPr>
        <w:pStyle w:val="TOC1"/>
        <w:rPr>
          <w:rFonts w:asciiTheme="minorHAnsi" w:hAnsiTheme="minorHAnsi" w:eastAsiaTheme="minorEastAsia" w:cstheme="minorBidi"/>
          <w:b w:val="0"/>
        </w:rPr>
      </w:pPr>
      <w:hyperlink w:history="1" w:anchor="_Toc99559214">
        <w:r w:rsidRPr="00C14274" w:rsidR="004D33E3">
          <w:rPr>
            <w:rStyle w:val="Hyperlink"/>
          </w:rPr>
          <w:t>Minor (under 18)</w:t>
        </w:r>
        <w:r w:rsidR="004D33E3">
          <w:rPr>
            <w:webHidden/>
          </w:rPr>
          <w:tab/>
        </w:r>
        <w:r w:rsidR="004D33E3">
          <w:rPr>
            <w:webHidden/>
          </w:rPr>
          <w:fldChar w:fldCharType="begin"/>
        </w:r>
        <w:r w:rsidR="004D33E3">
          <w:rPr>
            <w:webHidden/>
          </w:rPr>
          <w:instrText xml:space="preserve"> PAGEREF _Toc99559214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76F00C10" w14:textId="70970FB9">
      <w:pPr>
        <w:pStyle w:val="TOC1"/>
        <w:rPr>
          <w:rFonts w:asciiTheme="minorHAnsi" w:hAnsiTheme="minorHAnsi" w:eastAsiaTheme="minorEastAsia" w:cstheme="minorBidi"/>
          <w:b w:val="0"/>
        </w:rPr>
      </w:pPr>
      <w:hyperlink w:history="1" w:anchor="_Toc99559215">
        <w:r w:rsidRPr="00C14274" w:rsidR="004D33E3">
          <w:rPr>
            <w:rStyle w:val="Hyperlink"/>
          </w:rPr>
          <w:t>Minor (under 6)</w:t>
        </w:r>
        <w:r w:rsidR="004D33E3">
          <w:rPr>
            <w:webHidden/>
          </w:rPr>
          <w:tab/>
        </w:r>
        <w:r w:rsidR="004D33E3">
          <w:rPr>
            <w:webHidden/>
          </w:rPr>
          <w:fldChar w:fldCharType="begin"/>
        </w:r>
        <w:r w:rsidR="004D33E3">
          <w:rPr>
            <w:webHidden/>
          </w:rPr>
          <w:instrText xml:space="preserve"> PAGEREF _Toc99559215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720BCC0D" w14:textId="58977EE6">
      <w:pPr>
        <w:pStyle w:val="TOC1"/>
        <w:rPr>
          <w:rFonts w:asciiTheme="minorHAnsi" w:hAnsiTheme="minorHAnsi" w:eastAsiaTheme="minorEastAsia" w:cstheme="minorBidi"/>
          <w:b w:val="0"/>
        </w:rPr>
      </w:pPr>
      <w:hyperlink w:history="1" w:anchor="_Toc99559216">
        <w:r w:rsidRPr="00C14274" w:rsidR="004D33E3">
          <w:rPr>
            <w:rStyle w:val="Hyperlink"/>
          </w:rPr>
          <w:t>Senior 62+</w:t>
        </w:r>
        <w:r w:rsidR="004D33E3">
          <w:rPr>
            <w:webHidden/>
          </w:rPr>
          <w:tab/>
        </w:r>
        <w:r w:rsidR="004D33E3">
          <w:rPr>
            <w:webHidden/>
          </w:rPr>
          <w:fldChar w:fldCharType="begin"/>
        </w:r>
        <w:r w:rsidR="004D33E3">
          <w:rPr>
            <w:webHidden/>
          </w:rPr>
          <w:instrText xml:space="preserve"> PAGEREF _Toc99559216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49A013DF" w14:textId="60D70FA3">
      <w:pPr>
        <w:pStyle w:val="TOC1"/>
        <w:rPr>
          <w:rFonts w:asciiTheme="minorHAnsi" w:hAnsiTheme="minorHAnsi" w:eastAsiaTheme="minorEastAsia" w:cstheme="minorBidi"/>
          <w:b w:val="0"/>
        </w:rPr>
      </w:pPr>
      <w:hyperlink w:history="1" w:anchor="_Toc99559217">
        <w:r w:rsidRPr="00C14274" w:rsidR="004D33E3">
          <w:rPr>
            <w:rStyle w:val="Hyperlink"/>
          </w:rPr>
          <w:t>Gender</w:t>
        </w:r>
        <w:r w:rsidR="004D33E3">
          <w:rPr>
            <w:webHidden/>
          </w:rPr>
          <w:tab/>
        </w:r>
        <w:r w:rsidR="004D33E3">
          <w:rPr>
            <w:webHidden/>
          </w:rPr>
          <w:fldChar w:fldCharType="begin"/>
        </w:r>
        <w:r w:rsidR="004D33E3">
          <w:rPr>
            <w:webHidden/>
          </w:rPr>
          <w:instrText xml:space="preserve"> PAGEREF _Toc99559217 \h </w:instrText>
        </w:r>
        <w:r w:rsidR="004D33E3">
          <w:rPr>
            <w:webHidden/>
          </w:rPr>
        </w:r>
        <w:r w:rsidR="004D33E3">
          <w:rPr>
            <w:webHidden/>
          </w:rPr>
          <w:fldChar w:fldCharType="separate"/>
        </w:r>
        <w:r w:rsidR="004D33E3">
          <w:rPr>
            <w:webHidden/>
          </w:rPr>
          <w:t>62</w:t>
        </w:r>
        <w:r w:rsidR="004D33E3">
          <w:rPr>
            <w:webHidden/>
          </w:rPr>
          <w:fldChar w:fldCharType="end"/>
        </w:r>
      </w:hyperlink>
    </w:p>
    <w:p w:rsidR="004D33E3" w:rsidRDefault="008A4DEC" w14:paraId="1D272350" w14:textId="043F3B54">
      <w:pPr>
        <w:pStyle w:val="TOC1"/>
        <w:rPr>
          <w:rFonts w:asciiTheme="minorHAnsi" w:hAnsiTheme="minorHAnsi" w:eastAsiaTheme="minorEastAsia" w:cstheme="minorBidi"/>
          <w:b w:val="0"/>
        </w:rPr>
      </w:pPr>
      <w:hyperlink w:history="1" w:anchor="_Toc99559218">
        <w:r w:rsidRPr="00C14274" w:rsidR="004D33E3">
          <w:rPr>
            <w:rStyle w:val="Hyperlink"/>
          </w:rPr>
          <w:t>Marital Status (R)</w:t>
        </w:r>
        <w:r w:rsidR="004D33E3">
          <w:rPr>
            <w:webHidden/>
          </w:rPr>
          <w:tab/>
        </w:r>
        <w:r w:rsidR="004D33E3">
          <w:rPr>
            <w:webHidden/>
          </w:rPr>
          <w:fldChar w:fldCharType="begin"/>
        </w:r>
        <w:r w:rsidR="004D33E3">
          <w:rPr>
            <w:webHidden/>
          </w:rPr>
          <w:instrText xml:space="preserve"> PAGEREF _Toc99559218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01826A9D" w14:textId="1C032B16">
      <w:pPr>
        <w:pStyle w:val="TOC1"/>
        <w:rPr>
          <w:rFonts w:asciiTheme="minorHAnsi" w:hAnsiTheme="minorHAnsi" w:eastAsiaTheme="minorEastAsia" w:cstheme="minorBidi"/>
          <w:b w:val="0"/>
        </w:rPr>
      </w:pPr>
      <w:hyperlink w:history="1" w:anchor="_Toc99559219">
        <w:r w:rsidRPr="00C14274" w:rsidR="004D33E3">
          <w:rPr>
            <w:rStyle w:val="Hyperlink"/>
          </w:rPr>
          <w:t>Spouse residence</w:t>
        </w:r>
        <w:r w:rsidR="004D33E3">
          <w:rPr>
            <w:webHidden/>
          </w:rPr>
          <w:tab/>
        </w:r>
        <w:r w:rsidR="004D33E3">
          <w:rPr>
            <w:webHidden/>
          </w:rPr>
          <w:fldChar w:fldCharType="begin"/>
        </w:r>
        <w:r w:rsidR="004D33E3">
          <w:rPr>
            <w:webHidden/>
          </w:rPr>
          <w:instrText xml:space="preserve"> PAGEREF _Toc99559219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0340C582" w14:textId="097FEAB4">
      <w:pPr>
        <w:pStyle w:val="TOC1"/>
        <w:rPr>
          <w:rFonts w:asciiTheme="minorHAnsi" w:hAnsiTheme="minorHAnsi" w:eastAsiaTheme="minorEastAsia" w:cstheme="minorBidi"/>
          <w:b w:val="0"/>
        </w:rPr>
      </w:pPr>
      <w:hyperlink w:history="1" w:anchor="_Toc99559220">
        <w:r w:rsidRPr="00C14274" w:rsidR="004D33E3">
          <w:rPr>
            <w:rStyle w:val="Hyperlink"/>
          </w:rPr>
          <w:t>Spouse location</w:t>
        </w:r>
        <w:r w:rsidR="004D33E3">
          <w:rPr>
            <w:webHidden/>
          </w:rPr>
          <w:tab/>
        </w:r>
        <w:r w:rsidR="004D33E3">
          <w:rPr>
            <w:webHidden/>
          </w:rPr>
          <w:fldChar w:fldCharType="begin"/>
        </w:r>
        <w:r w:rsidR="004D33E3">
          <w:rPr>
            <w:webHidden/>
          </w:rPr>
          <w:instrText xml:space="preserve"> PAGEREF _Toc99559220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66E5AFBE" w14:textId="33D37C5E">
      <w:pPr>
        <w:pStyle w:val="TOC1"/>
        <w:rPr>
          <w:rFonts w:asciiTheme="minorHAnsi" w:hAnsiTheme="minorHAnsi" w:eastAsiaTheme="minorEastAsia" w:cstheme="minorBidi"/>
          <w:b w:val="0"/>
        </w:rPr>
      </w:pPr>
      <w:hyperlink w:history="1" w:anchor="_Toc99559221">
        <w:r w:rsidRPr="00C14274" w:rsidR="004D33E3">
          <w:rPr>
            <w:rStyle w:val="Hyperlink"/>
          </w:rPr>
          <w:t>Household member spouse</w:t>
        </w:r>
        <w:r w:rsidR="004D33E3">
          <w:rPr>
            <w:webHidden/>
          </w:rPr>
          <w:tab/>
        </w:r>
        <w:r w:rsidR="004D33E3">
          <w:rPr>
            <w:webHidden/>
          </w:rPr>
          <w:fldChar w:fldCharType="begin"/>
        </w:r>
        <w:r w:rsidR="004D33E3">
          <w:rPr>
            <w:webHidden/>
          </w:rPr>
          <w:instrText xml:space="preserve"> PAGEREF _Toc99559221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1493F51C" w14:textId="700E1CC7">
      <w:pPr>
        <w:pStyle w:val="TOC1"/>
        <w:rPr>
          <w:rFonts w:asciiTheme="minorHAnsi" w:hAnsiTheme="minorHAnsi" w:eastAsiaTheme="minorEastAsia" w:cstheme="minorBidi"/>
          <w:b w:val="0"/>
        </w:rPr>
      </w:pPr>
      <w:hyperlink w:history="1" w:anchor="_Toc99559222">
        <w:r w:rsidRPr="00C14274" w:rsidR="004D33E3">
          <w:rPr>
            <w:rStyle w:val="Hyperlink"/>
          </w:rPr>
          <w:t>Household relationships, spouse</w:t>
        </w:r>
        <w:r w:rsidR="004D33E3">
          <w:rPr>
            <w:webHidden/>
          </w:rPr>
          <w:tab/>
        </w:r>
        <w:r w:rsidR="004D33E3">
          <w:rPr>
            <w:webHidden/>
          </w:rPr>
          <w:fldChar w:fldCharType="begin"/>
        </w:r>
        <w:r w:rsidR="004D33E3">
          <w:rPr>
            <w:webHidden/>
          </w:rPr>
          <w:instrText xml:space="preserve"> PAGEREF _Toc99559222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0B2EFFAD" w14:textId="0D20FA7C">
      <w:pPr>
        <w:pStyle w:val="TOC1"/>
        <w:rPr>
          <w:rFonts w:asciiTheme="minorHAnsi" w:hAnsiTheme="minorHAnsi" w:eastAsiaTheme="minorEastAsia" w:cstheme="minorBidi"/>
          <w:b w:val="0"/>
        </w:rPr>
      </w:pPr>
      <w:hyperlink w:history="1" w:anchor="_Toc99559223">
        <w:r w:rsidRPr="00C14274" w:rsidR="004D33E3">
          <w:rPr>
            <w:rStyle w:val="Hyperlink"/>
          </w:rPr>
          <w:t>Household relationships, partner</w:t>
        </w:r>
        <w:r w:rsidR="004D33E3">
          <w:rPr>
            <w:webHidden/>
          </w:rPr>
          <w:tab/>
        </w:r>
        <w:r w:rsidR="004D33E3">
          <w:rPr>
            <w:webHidden/>
          </w:rPr>
          <w:fldChar w:fldCharType="begin"/>
        </w:r>
        <w:r w:rsidR="004D33E3">
          <w:rPr>
            <w:webHidden/>
          </w:rPr>
          <w:instrText xml:space="preserve"> PAGEREF _Toc99559223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251354C9" w14:textId="42310C39">
      <w:pPr>
        <w:pStyle w:val="TOC1"/>
        <w:rPr>
          <w:rFonts w:asciiTheme="minorHAnsi" w:hAnsiTheme="minorHAnsi" w:eastAsiaTheme="minorEastAsia" w:cstheme="minorBidi"/>
          <w:b w:val="0"/>
        </w:rPr>
      </w:pPr>
      <w:hyperlink w:history="1" w:anchor="_Toc99559224">
        <w:r w:rsidRPr="00C14274" w:rsidR="004D33E3">
          <w:rPr>
            <w:rStyle w:val="Hyperlink"/>
          </w:rPr>
          <w:t>Parent / guardian in household</w:t>
        </w:r>
        <w:r w:rsidR="004D33E3">
          <w:rPr>
            <w:webHidden/>
          </w:rPr>
          <w:tab/>
        </w:r>
        <w:r w:rsidR="004D33E3">
          <w:rPr>
            <w:webHidden/>
          </w:rPr>
          <w:fldChar w:fldCharType="begin"/>
        </w:r>
        <w:r w:rsidR="004D33E3">
          <w:rPr>
            <w:webHidden/>
          </w:rPr>
          <w:instrText xml:space="preserve"> PAGEREF _Toc99559224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71A85AB0" w14:textId="7276A495">
      <w:pPr>
        <w:pStyle w:val="TOC1"/>
        <w:rPr>
          <w:rFonts w:asciiTheme="minorHAnsi" w:hAnsiTheme="minorHAnsi" w:eastAsiaTheme="minorEastAsia" w:cstheme="minorBidi"/>
          <w:b w:val="0"/>
        </w:rPr>
      </w:pPr>
      <w:hyperlink w:history="1" w:anchor="_Toc99559225">
        <w:r w:rsidRPr="00C14274" w:rsidR="004D33E3">
          <w:rPr>
            <w:rStyle w:val="Hyperlink"/>
          </w:rPr>
          <w:t>Identify parent/guardian 1</w:t>
        </w:r>
        <w:r w:rsidR="004D33E3">
          <w:rPr>
            <w:webHidden/>
          </w:rPr>
          <w:tab/>
        </w:r>
        <w:r w:rsidR="004D33E3">
          <w:rPr>
            <w:webHidden/>
          </w:rPr>
          <w:fldChar w:fldCharType="begin"/>
        </w:r>
        <w:r w:rsidR="004D33E3">
          <w:rPr>
            <w:webHidden/>
          </w:rPr>
          <w:instrText xml:space="preserve"> PAGEREF _Toc99559225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62AC1091" w14:textId="31BF4FBF">
      <w:pPr>
        <w:pStyle w:val="TOC1"/>
        <w:rPr>
          <w:rFonts w:asciiTheme="minorHAnsi" w:hAnsiTheme="minorHAnsi" w:eastAsiaTheme="minorEastAsia" w:cstheme="minorBidi"/>
          <w:b w:val="0"/>
        </w:rPr>
      </w:pPr>
      <w:hyperlink w:history="1" w:anchor="_Toc99559226">
        <w:r w:rsidRPr="00C14274" w:rsidR="004D33E3">
          <w:rPr>
            <w:rStyle w:val="Hyperlink"/>
          </w:rPr>
          <w:t>Identify parent/guardian 2</w:t>
        </w:r>
        <w:r w:rsidR="004D33E3">
          <w:rPr>
            <w:webHidden/>
          </w:rPr>
          <w:tab/>
        </w:r>
        <w:r w:rsidR="004D33E3">
          <w:rPr>
            <w:webHidden/>
          </w:rPr>
          <w:fldChar w:fldCharType="begin"/>
        </w:r>
        <w:r w:rsidR="004D33E3">
          <w:rPr>
            <w:webHidden/>
          </w:rPr>
          <w:instrText xml:space="preserve"> PAGEREF _Toc99559226 \h </w:instrText>
        </w:r>
        <w:r w:rsidR="004D33E3">
          <w:rPr>
            <w:webHidden/>
          </w:rPr>
        </w:r>
        <w:r w:rsidR="004D33E3">
          <w:rPr>
            <w:webHidden/>
          </w:rPr>
          <w:fldChar w:fldCharType="separate"/>
        </w:r>
        <w:r w:rsidR="004D33E3">
          <w:rPr>
            <w:webHidden/>
          </w:rPr>
          <w:t>65</w:t>
        </w:r>
        <w:r w:rsidR="004D33E3">
          <w:rPr>
            <w:webHidden/>
          </w:rPr>
          <w:fldChar w:fldCharType="end"/>
        </w:r>
      </w:hyperlink>
    </w:p>
    <w:p w:rsidR="004D33E3" w:rsidRDefault="008A4DEC" w14:paraId="7E04639D" w14:textId="53F1CBC5">
      <w:pPr>
        <w:pStyle w:val="TOC1"/>
        <w:rPr>
          <w:rFonts w:asciiTheme="minorHAnsi" w:hAnsiTheme="minorHAnsi" w:eastAsiaTheme="minorEastAsia" w:cstheme="minorBidi"/>
          <w:b w:val="0"/>
        </w:rPr>
      </w:pPr>
      <w:hyperlink w:history="1" w:anchor="_Toc99559227">
        <w:r w:rsidRPr="00C14274" w:rsidR="004D33E3">
          <w:rPr>
            <w:rStyle w:val="Hyperlink"/>
          </w:rPr>
          <w:t>Moved to unit (year)</w:t>
        </w:r>
        <w:r w:rsidR="004D33E3">
          <w:rPr>
            <w:webHidden/>
          </w:rPr>
          <w:tab/>
        </w:r>
        <w:r w:rsidR="004D33E3">
          <w:rPr>
            <w:webHidden/>
          </w:rPr>
          <w:fldChar w:fldCharType="begin"/>
        </w:r>
        <w:r w:rsidR="004D33E3">
          <w:rPr>
            <w:webHidden/>
          </w:rPr>
          <w:instrText xml:space="preserve"> PAGEREF _Toc99559227 \h </w:instrText>
        </w:r>
        <w:r w:rsidR="004D33E3">
          <w:rPr>
            <w:webHidden/>
          </w:rPr>
        </w:r>
        <w:r w:rsidR="004D33E3">
          <w:rPr>
            <w:webHidden/>
          </w:rPr>
          <w:fldChar w:fldCharType="separate"/>
        </w:r>
        <w:r w:rsidR="004D33E3">
          <w:rPr>
            <w:webHidden/>
          </w:rPr>
          <w:t>69</w:t>
        </w:r>
        <w:r w:rsidR="004D33E3">
          <w:rPr>
            <w:webHidden/>
          </w:rPr>
          <w:fldChar w:fldCharType="end"/>
        </w:r>
      </w:hyperlink>
    </w:p>
    <w:p w:rsidR="004D33E3" w:rsidRDefault="008A4DEC" w14:paraId="096E6F2E" w14:textId="2309EDD7">
      <w:pPr>
        <w:pStyle w:val="TOC1"/>
        <w:rPr>
          <w:rFonts w:asciiTheme="minorHAnsi" w:hAnsiTheme="minorHAnsi" w:eastAsiaTheme="minorEastAsia" w:cstheme="minorBidi"/>
          <w:b w:val="0"/>
        </w:rPr>
      </w:pPr>
      <w:hyperlink w:history="1" w:anchor="_Toc99559228">
        <w:r w:rsidRPr="00C14274" w:rsidR="004D33E3">
          <w:rPr>
            <w:rStyle w:val="Hyperlink"/>
          </w:rPr>
          <w:t>Moved to unit (1971)</w:t>
        </w:r>
        <w:r w:rsidR="004D33E3">
          <w:rPr>
            <w:webHidden/>
          </w:rPr>
          <w:tab/>
        </w:r>
        <w:r w:rsidR="004D33E3">
          <w:rPr>
            <w:webHidden/>
          </w:rPr>
          <w:fldChar w:fldCharType="begin"/>
        </w:r>
        <w:r w:rsidR="004D33E3">
          <w:rPr>
            <w:webHidden/>
          </w:rPr>
          <w:instrText xml:space="preserve"> PAGEREF _Toc99559228 \h </w:instrText>
        </w:r>
        <w:r w:rsidR="004D33E3">
          <w:rPr>
            <w:webHidden/>
          </w:rPr>
        </w:r>
        <w:r w:rsidR="004D33E3">
          <w:rPr>
            <w:webHidden/>
          </w:rPr>
          <w:fldChar w:fldCharType="separate"/>
        </w:r>
        <w:r w:rsidR="004D33E3">
          <w:rPr>
            <w:webHidden/>
          </w:rPr>
          <w:t>69</w:t>
        </w:r>
        <w:r w:rsidR="004D33E3">
          <w:rPr>
            <w:webHidden/>
          </w:rPr>
          <w:fldChar w:fldCharType="end"/>
        </w:r>
      </w:hyperlink>
    </w:p>
    <w:p w:rsidR="004D33E3" w:rsidRDefault="008A4DEC" w14:paraId="6CABF5F9" w14:textId="443424CD">
      <w:pPr>
        <w:pStyle w:val="TOC1"/>
        <w:rPr>
          <w:rFonts w:asciiTheme="minorHAnsi" w:hAnsiTheme="minorHAnsi" w:eastAsiaTheme="minorEastAsia" w:cstheme="minorBidi"/>
          <w:b w:val="0"/>
        </w:rPr>
      </w:pPr>
      <w:hyperlink w:history="1" w:anchor="_Toc99559229">
        <w:r w:rsidRPr="00C14274" w:rsidR="004D33E3">
          <w:rPr>
            <w:rStyle w:val="Hyperlink"/>
          </w:rPr>
          <w:t>Moved to unit (month)</w:t>
        </w:r>
        <w:r w:rsidR="004D33E3">
          <w:rPr>
            <w:webHidden/>
          </w:rPr>
          <w:tab/>
        </w:r>
        <w:r w:rsidR="004D33E3">
          <w:rPr>
            <w:webHidden/>
          </w:rPr>
          <w:fldChar w:fldCharType="begin"/>
        </w:r>
        <w:r w:rsidR="004D33E3">
          <w:rPr>
            <w:webHidden/>
          </w:rPr>
          <w:instrText xml:space="preserve"> PAGEREF _Toc99559229 \h </w:instrText>
        </w:r>
        <w:r w:rsidR="004D33E3">
          <w:rPr>
            <w:webHidden/>
          </w:rPr>
        </w:r>
        <w:r w:rsidR="004D33E3">
          <w:rPr>
            <w:webHidden/>
          </w:rPr>
          <w:fldChar w:fldCharType="separate"/>
        </w:r>
        <w:r w:rsidR="004D33E3">
          <w:rPr>
            <w:webHidden/>
          </w:rPr>
          <w:t>69</w:t>
        </w:r>
        <w:r w:rsidR="004D33E3">
          <w:rPr>
            <w:webHidden/>
          </w:rPr>
          <w:fldChar w:fldCharType="end"/>
        </w:r>
      </w:hyperlink>
    </w:p>
    <w:p w:rsidR="004D33E3" w:rsidRDefault="008A4DEC" w14:paraId="1C084F7D" w14:textId="59C2D0FF">
      <w:pPr>
        <w:pStyle w:val="TOC1"/>
        <w:rPr>
          <w:rFonts w:asciiTheme="minorHAnsi" w:hAnsiTheme="minorHAnsi" w:eastAsiaTheme="minorEastAsia" w:cstheme="minorBidi"/>
          <w:b w:val="0"/>
        </w:rPr>
      </w:pPr>
      <w:hyperlink w:history="1" w:anchor="_Toc99559230">
        <w:r w:rsidRPr="00C14274" w:rsidR="004D33E3">
          <w:rPr>
            <w:rStyle w:val="Hyperlink"/>
          </w:rPr>
          <w:t>Has lease now</w:t>
        </w:r>
        <w:r w:rsidR="004D33E3">
          <w:rPr>
            <w:webHidden/>
          </w:rPr>
          <w:tab/>
        </w:r>
        <w:r w:rsidR="004D33E3">
          <w:rPr>
            <w:webHidden/>
          </w:rPr>
          <w:fldChar w:fldCharType="begin"/>
        </w:r>
        <w:r w:rsidR="004D33E3">
          <w:rPr>
            <w:webHidden/>
          </w:rPr>
          <w:instrText xml:space="preserve"> PAGEREF _Toc99559230 \h </w:instrText>
        </w:r>
        <w:r w:rsidR="004D33E3">
          <w:rPr>
            <w:webHidden/>
          </w:rPr>
        </w:r>
        <w:r w:rsidR="004D33E3">
          <w:rPr>
            <w:webHidden/>
          </w:rPr>
          <w:fldChar w:fldCharType="separate"/>
        </w:r>
        <w:r w:rsidR="004D33E3">
          <w:rPr>
            <w:webHidden/>
          </w:rPr>
          <w:t>72</w:t>
        </w:r>
        <w:r w:rsidR="004D33E3">
          <w:rPr>
            <w:webHidden/>
          </w:rPr>
          <w:fldChar w:fldCharType="end"/>
        </w:r>
      </w:hyperlink>
    </w:p>
    <w:p w:rsidR="004D33E3" w:rsidRDefault="008A4DEC" w14:paraId="05DE35F8" w14:textId="4BD3D9B8">
      <w:pPr>
        <w:pStyle w:val="TOC1"/>
        <w:rPr>
          <w:rFonts w:asciiTheme="minorHAnsi" w:hAnsiTheme="minorHAnsi" w:eastAsiaTheme="minorEastAsia" w:cstheme="minorBidi"/>
          <w:b w:val="0"/>
        </w:rPr>
      </w:pPr>
      <w:hyperlink w:history="1" w:anchor="_Toc99559231">
        <w:r w:rsidRPr="00C14274" w:rsidR="004D33E3">
          <w:rPr>
            <w:rStyle w:val="Hyperlink"/>
          </w:rPr>
          <w:t>Ever had lease</w:t>
        </w:r>
        <w:r w:rsidR="004D33E3">
          <w:rPr>
            <w:webHidden/>
          </w:rPr>
          <w:tab/>
        </w:r>
        <w:r w:rsidR="004D33E3">
          <w:rPr>
            <w:webHidden/>
          </w:rPr>
          <w:fldChar w:fldCharType="begin"/>
        </w:r>
        <w:r w:rsidR="004D33E3">
          <w:rPr>
            <w:webHidden/>
          </w:rPr>
          <w:instrText xml:space="preserve"> PAGEREF _Toc99559231 \h </w:instrText>
        </w:r>
        <w:r w:rsidR="004D33E3">
          <w:rPr>
            <w:webHidden/>
          </w:rPr>
        </w:r>
        <w:r w:rsidR="004D33E3">
          <w:rPr>
            <w:webHidden/>
          </w:rPr>
          <w:fldChar w:fldCharType="separate"/>
        </w:r>
        <w:r w:rsidR="004D33E3">
          <w:rPr>
            <w:webHidden/>
          </w:rPr>
          <w:t>72</w:t>
        </w:r>
        <w:r w:rsidR="004D33E3">
          <w:rPr>
            <w:webHidden/>
          </w:rPr>
          <w:fldChar w:fldCharType="end"/>
        </w:r>
      </w:hyperlink>
    </w:p>
    <w:p w:rsidR="004D33E3" w:rsidRDefault="008A4DEC" w14:paraId="38C9307A" w14:textId="7FC970FB">
      <w:pPr>
        <w:pStyle w:val="TOC1"/>
        <w:rPr>
          <w:rFonts w:asciiTheme="minorHAnsi" w:hAnsiTheme="minorHAnsi" w:eastAsiaTheme="minorEastAsia" w:cstheme="minorBidi"/>
          <w:b w:val="0"/>
        </w:rPr>
      </w:pPr>
      <w:hyperlink w:history="1" w:anchor="_Toc99559232">
        <w:r w:rsidRPr="00C14274" w:rsidR="004D33E3">
          <w:rPr>
            <w:rStyle w:val="Hyperlink"/>
          </w:rPr>
          <w:t>Length of lease</w:t>
        </w:r>
        <w:r w:rsidR="004D33E3">
          <w:rPr>
            <w:webHidden/>
          </w:rPr>
          <w:tab/>
        </w:r>
        <w:r w:rsidR="004D33E3">
          <w:rPr>
            <w:webHidden/>
          </w:rPr>
          <w:fldChar w:fldCharType="begin"/>
        </w:r>
        <w:r w:rsidR="004D33E3">
          <w:rPr>
            <w:webHidden/>
          </w:rPr>
          <w:instrText xml:space="preserve"> PAGEREF _Toc99559232 \h </w:instrText>
        </w:r>
        <w:r w:rsidR="004D33E3">
          <w:rPr>
            <w:webHidden/>
          </w:rPr>
        </w:r>
        <w:r w:rsidR="004D33E3">
          <w:rPr>
            <w:webHidden/>
          </w:rPr>
          <w:fldChar w:fldCharType="separate"/>
        </w:r>
        <w:r w:rsidR="004D33E3">
          <w:rPr>
            <w:webHidden/>
          </w:rPr>
          <w:t>72</w:t>
        </w:r>
        <w:r w:rsidR="004D33E3">
          <w:rPr>
            <w:webHidden/>
          </w:rPr>
          <w:fldChar w:fldCharType="end"/>
        </w:r>
      </w:hyperlink>
    </w:p>
    <w:p w:rsidR="004D33E3" w:rsidRDefault="008A4DEC" w14:paraId="195599CE" w14:textId="0F9136EF">
      <w:pPr>
        <w:pStyle w:val="TOC1"/>
        <w:rPr>
          <w:rFonts w:asciiTheme="minorHAnsi" w:hAnsiTheme="minorHAnsi" w:eastAsiaTheme="minorEastAsia" w:cstheme="minorBidi"/>
          <w:b w:val="0"/>
        </w:rPr>
      </w:pPr>
      <w:hyperlink w:history="1" w:anchor="_Toc99559233">
        <w:r w:rsidRPr="00C14274" w:rsidR="004D33E3">
          <w:rPr>
            <w:rStyle w:val="Hyperlink"/>
          </w:rPr>
          <w:t>Start of lease (year)</w:t>
        </w:r>
        <w:r w:rsidR="004D33E3">
          <w:rPr>
            <w:webHidden/>
          </w:rPr>
          <w:tab/>
        </w:r>
        <w:r w:rsidR="004D33E3">
          <w:rPr>
            <w:webHidden/>
          </w:rPr>
          <w:fldChar w:fldCharType="begin"/>
        </w:r>
        <w:r w:rsidR="004D33E3">
          <w:rPr>
            <w:webHidden/>
          </w:rPr>
          <w:instrText xml:space="preserve"> PAGEREF _Toc99559233 \h </w:instrText>
        </w:r>
        <w:r w:rsidR="004D33E3">
          <w:rPr>
            <w:webHidden/>
          </w:rPr>
        </w:r>
        <w:r w:rsidR="004D33E3">
          <w:rPr>
            <w:webHidden/>
          </w:rPr>
          <w:fldChar w:fldCharType="separate"/>
        </w:r>
        <w:r w:rsidR="004D33E3">
          <w:rPr>
            <w:webHidden/>
          </w:rPr>
          <w:t>72</w:t>
        </w:r>
        <w:r w:rsidR="004D33E3">
          <w:rPr>
            <w:webHidden/>
          </w:rPr>
          <w:fldChar w:fldCharType="end"/>
        </w:r>
      </w:hyperlink>
    </w:p>
    <w:p w:rsidR="004D33E3" w:rsidRDefault="008A4DEC" w14:paraId="03FA3361" w14:textId="2496838C">
      <w:pPr>
        <w:pStyle w:val="TOC1"/>
        <w:rPr>
          <w:rFonts w:asciiTheme="minorHAnsi" w:hAnsiTheme="minorHAnsi" w:eastAsiaTheme="minorEastAsia" w:cstheme="minorBidi"/>
          <w:b w:val="0"/>
        </w:rPr>
      </w:pPr>
      <w:hyperlink w:history="1" w:anchor="_Toc99559234">
        <w:r w:rsidRPr="00C14274" w:rsidR="004D33E3">
          <w:rPr>
            <w:rStyle w:val="Hyperlink"/>
          </w:rPr>
          <w:t>Start of lease (month)</w:t>
        </w:r>
        <w:r w:rsidR="004D33E3">
          <w:rPr>
            <w:webHidden/>
          </w:rPr>
          <w:tab/>
        </w:r>
        <w:r w:rsidR="004D33E3">
          <w:rPr>
            <w:webHidden/>
          </w:rPr>
          <w:fldChar w:fldCharType="begin"/>
        </w:r>
        <w:r w:rsidR="004D33E3">
          <w:rPr>
            <w:webHidden/>
          </w:rPr>
          <w:instrText xml:space="preserve"> PAGEREF _Toc99559234 \h </w:instrText>
        </w:r>
        <w:r w:rsidR="004D33E3">
          <w:rPr>
            <w:webHidden/>
          </w:rPr>
        </w:r>
        <w:r w:rsidR="004D33E3">
          <w:rPr>
            <w:webHidden/>
          </w:rPr>
          <w:fldChar w:fldCharType="separate"/>
        </w:r>
        <w:r w:rsidR="004D33E3">
          <w:rPr>
            <w:webHidden/>
          </w:rPr>
          <w:t>72</w:t>
        </w:r>
        <w:r w:rsidR="004D33E3">
          <w:rPr>
            <w:webHidden/>
          </w:rPr>
          <w:fldChar w:fldCharType="end"/>
        </w:r>
      </w:hyperlink>
    </w:p>
    <w:p w:rsidR="004D33E3" w:rsidRDefault="008A4DEC" w14:paraId="3091C4EA" w14:textId="3504236E">
      <w:pPr>
        <w:pStyle w:val="TOC1"/>
        <w:rPr>
          <w:rFonts w:asciiTheme="minorHAnsi" w:hAnsiTheme="minorHAnsi" w:eastAsiaTheme="minorEastAsia" w:cstheme="minorBidi"/>
          <w:b w:val="0"/>
        </w:rPr>
      </w:pPr>
      <w:hyperlink w:history="1" w:anchor="_Toc99559235">
        <w:r w:rsidRPr="00C14274" w:rsidR="004D33E3">
          <w:rPr>
            <w:rStyle w:val="Hyperlink"/>
          </w:rPr>
          <w:t>Rent regulation status (R)</w:t>
        </w:r>
        <w:r w:rsidR="004D33E3">
          <w:rPr>
            <w:webHidden/>
          </w:rPr>
          <w:tab/>
        </w:r>
        <w:r w:rsidR="004D33E3">
          <w:rPr>
            <w:webHidden/>
          </w:rPr>
          <w:fldChar w:fldCharType="begin"/>
        </w:r>
        <w:r w:rsidR="004D33E3">
          <w:rPr>
            <w:webHidden/>
          </w:rPr>
          <w:instrText xml:space="preserve"> PAGEREF _Toc99559235 \h </w:instrText>
        </w:r>
        <w:r w:rsidR="004D33E3">
          <w:rPr>
            <w:webHidden/>
          </w:rPr>
        </w:r>
        <w:r w:rsidR="004D33E3">
          <w:rPr>
            <w:webHidden/>
          </w:rPr>
          <w:fldChar w:fldCharType="separate"/>
        </w:r>
        <w:r w:rsidR="004D33E3">
          <w:rPr>
            <w:webHidden/>
          </w:rPr>
          <w:t>75</w:t>
        </w:r>
        <w:r w:rsidR="004D33E3">
          <w:rPr>
            <w:webHidden/>
          </w:rPr>
          <w:fldChar w:fldCharType="end"/>
        </w:r>
      </w:hyperlink>
    </w:p>
    <w:p w:rsidR="004D33E3" w:rsidRDefault="008A4DEC" w14:paraId="633C1315" w14:textId="5F98829A">
      <w:pPr>
        <w:pStyle w:val="TOC1"/>
        <w:rPr>
          <w:rFonts w:asciiTheme="minorHAnsi" w:hAnsiTheme="minorHAnsi" w:eastAsiaTheme="minorEastAsia" w:cstheme="minorBidi"/>
          <w:b w:val="0"/>
        </w:rPr>
      </w:pPr>
      <w:hyperlink w:history="1" w:anchor="_Toc99559236">
        <w:r w:rsidRPr="00C14274" w:rsidR="004D33E3">
          <w:rPr>
            <w:rStyle w:val="Hyperlink"/>
          </w:rPr>
          <w:t>First moved to neighborhood (year)</w:t>
        </w:r>
        <w:r w:rsidR="004D33E3">
          <w:rPr>
            <w:webHidden/>
          </w:rPr>
          <w:tab/>
        </w:r>
        <w:r w:rsidR="004D33E3">
          <w:rPr>
            <w:webHidden/>
          </w:rPr>
          <w:fldChar w:fldCharType="begin"/>
        </w:r>
        <w:r w:rsidR="004D33E3">
          <w:rPr>
            <w:webHidden/>
          </w:rPr>
          <w:instrText xml:space="preserve"> PAGEREF _Toc99559236 \h </w:instrText>
        </w:r>
        <w:r w:rsidR="004D33E3">
          <w:rPr>
            <w:webHidden/>
          </w:rPr>
        </w:r>
        <w:r w:rsidR="004D33E3">
          <w:rPr>
            <w:webHidden/>
          </w:rPr>
          <w:fldChar w:fldCharType="separate"/>
        </w:r>
        <w:r w:rsidR="004D33E3">
          <w:rPr>
            <w:webHidden/>
          </w:rPr>
          <w:t>77</w:t>
        </w:r>
        <w:r w:rsidR="004D33E3">
          <w:rPr>
            <w:webHidden/>
          </w:rPr>
          <w:fldChar w:fldCharType="end"/>
        </w:r>
      </w:hyperlink>
    </w:p>
    <w:p w:rsidR="004D33E3" w:rsidRDefault="008A4DEC" w14:paraId="12B4F0D0" w14:textId="06D1441E">
      <w:pPr>
        <w:pStyle w:val="TOC1"/>
        <w:rPr>
          <w:rFonts w:asciiTheme="minorHAnsi" w:hAnsiTheme="minorHAnsi" w:eastAsiaTheme="minorEastAsia" w:cstheme="minorBidi"/>
          <w:b w:val="0"/>
        </w:rPr>
      </w:pPr>
      <w:hyperlink w:history="1" w:anchor="_Toc99559237">
        <w:r w:rsidRPr="00C14274" w:rsidR="004D33E3">
          <w:rPr>
            <w:rStyle w:val="Hyperlink"/>
          </w:rPr>
          <w:t>Rating of neighborhood (now)</w:t>
        </w:r>
        <w:r w:rsidR="004D33E3">
          <w:rPr>
            <w:webHidden/>
          </w:rPr>
          <w:tab/>
        </w:r>
        <w:r w:rsidR="004D33E3">
          <w:rPr>
            <w:webHidden/>
          </w:rPr>
          <w:fldChar w:fldCharType="begin"/>
        </w:r>
        <w:r w:rsidR="004D33E3">
          <w:rPr>
            <w:webHidden/>
          </w:rPr>
          <w:instrText xml:space="preserve"> PAGEREF _Toc99559237 \h </w:instrText>
        </w:r>
        <w:r w:rsidR="004D33E3">
          <w:rPr>
            <w:webHidden/>
          </w:rPr>
        </w:r>
        <w:r w:rsidR="004D33E3">
          <w:rPr>
            <w:webHidden/>
          </w:rPr>
          <w:fldChar w:fldCharType="separate"/>
        </w:r>
        <w:r w:rsidR="004D33E3">
          <w:rPr>
            <w:webHidden/>
          </w:rPr>
          <w:t>77</w:t>
        </w:r>
        <w:r w:rsidR="004D33E3">
          <w:rPr>
            <w:webHidden/>
          </w:rPr>
          <w:fldChar w:fldCharType="end"/>
        </w:r>
      </w:hyperlink>
    </w:p>
    <w:p w:rsidR="004D33E3" w:rsidRDefault="008A4DEC" w14:paraId="4287096B" w14:textId="7C50E1AD">
      <w:pPr>
        <w:pStyle w:val="TOC1"/>
        <w:rPr>
          <w:rFonts w:asciiTheme="minorHAnsi" w:hAnsiTheme="minorHAnsi" w:eastAsiaTheme="minorEastAsia" w:cstheme="minorBidi"/>
          <w:b w:val="0"/>
        </w:rPr>
      </w:pPr>
      <w:hyperlink w:history="1" w:anchor="_Toc99559238">
        <w:r w:rsidRPr="00C14274" w:rsidR="004D33E3">
          <w:rPr>
            <w:rStyle w:val="Hyperlink"/>
          </w:rPr>
          <w:t>Rating of neighborhood (then)</w:t>
        </w:r>
        <w:r w:rsidR="004D33E3">
          <w:rPr>
            <w:webHidden/>
          </w:rPr>
          <w:tab/>
        </w:r>
        <w:r w:rsidR="004D33E3">
          <w:rPr>
            <w:webHidden/>
          </w:rPr>
          <w:fldChar w:fldCharType="begin"/>
        </w:r>
        <w:r w:rsidR="004D33E3">
          <w:rPr>
            <w:webHidden/>
          </w:rPr>
          <w:instrText xml:space="preserve"> PAGEREF _Toc99559238 \h </w:instrText>
        </w:r>
        <w:r w:rsidR="004D33E3">
          <w:rPr>
            <w:webHidden/>
          </w:rPr>
        </w:r>
        <w:r w:rsidR="004D33E3">
          <w:rPr>
            <w:webHidden/>
          </w:rPr>
          <w:fldChar w:fldCharType="separate"/>
        </w:r>
        <w:r w:rsidR="004D33E3">
          <w:rPr>
            <w:webHidden/>
          </w:rPr>
          <w:t>77</w:t>
        </w:r>
        <w:r w:rsidR="004D33E3">
          <w:rPr>
            <w:webHidden/>
          </w:rPr>
          <w:fldChar w:fldCharType="end"/>
        </w:r>
      </w:hyperlink>
    </w:p>
    <w:p w:rsidR="004D33E3" w:rsidRDefault="008A4DEC" w14:paraId="51812E01" w14:textId="14E90DDA">
      <w:pPr>
        <w:pStyle w:val="TOC1"/>
        <w:rPr>
          <w:rFonts w:asciiTheme="minorHAnsi" w:hAnsiTheme="minorHAnsi" w:eastAsiaTheme="minorEastAsia" w:cstheme="minorBidi"/>
          <w:b w:val="0"/>
        </w:rPr>
      </w:pPr>
      <w:hyperlink w:history="1" w:anchor="_Toc99559239">
        <w:r w:rsidRPr="00C14274" w:rsidR="004D33E3">
          <w:rPr>
            <w:rStyle w:val="Hyperlink"/>
          </w:rPr>
          <w:t>Last homeless</w:t>
        </w:r>
        <w:r w:rsidR="004D33E3">
          <w:rPr>
            <w:webHidden/>
          </w:rPr>
          <w:tab/>
        </w:r>
        <w:r w:rsidR="004D33E3">
          <w:rPr>
            <w:webHidden/>
          </w:rPr>
          <w:fldChar w:fldCharType="begin"/>
        </w:r>
        <w:r w:rsidR="004D33E3">
          <w:rPr>
            <w:webHidden/>
          </w:rPr>
          <w:instrText xml:space="preserve"> PAGEREF _Toc99559239 \h </w:instrText>
        </w:r>
        <w:r w:rsidR="004D33E3">
          <w:rPr>
            <w:webHidden/>
          </w:rPr>
        </w:r>
        <w:r w:rsidR="004D33E3">
          <w:rPr>
            <w:webHidden/>
          </w:rPr>
          <w:fldChar w:fldCharType="separate"/>
        </w:r>
        <w:r w:rsidR="004D33E3">
          <w:rPr>
            <w:webHidden/>
          </w:rPr>
          <w:t>77</w:t>
        </w:r>
        <w:r w:rsidR="004D33E3">
          <w:rPr>
            <w:webHidden/>
          </w:rPr>
          <w:fldChar w:fldCharType="end"/>
        </w:r>
      </w:hyperlink>
    </w:p>
    <w:p w:rsidR="004D33E3" w:rsidRDefault="008A4DEC" w14:paraId="63CEB7EC" w14:textId="0E40F784">
      <w:pPr>
        <w:pStyle w:val="TOC1"/>
        <w:rPr>
          <w:rFonts w:asciiTheme="minorHAnsi" w:hAnsiTheme="minorHAnsi" w:eastAsiaTheme="minorEastAsia" w:cstheme="minorBidi"/>
          <w:b w:val="0"/>
        </w:rPr>
      </w:pPr>
      <w:hyperlink w:history="1" w:anchor="_Toc99559240">
        <w:r w:rsidRPr="00C14274" w:rsidR="004D33E3">
          <w:rPr>
            <w:rStyle w:val="Hyperlink"/>
          </w:rPr>
          <w:t>Last address / intersection (zip code)</w:t>
        </w:r>
        <w:r w:rsidR="004D33E3">
          <w:rPr>
            <w:webHidden/>
          </w:rPr>
          <w:tab/>
        </w:r>
        <w:r w:rsidR="004D33E3">
          <w:rPr>
            <w:webHidden/>
          </w:rPr>
          <w:fldChar w:fldCharType="begin"/>
        </w:r>
        <w:r w:rsidR="004D33E3">
          <w:rPr>
            <w:webHidden/>
          </w:rPr>
          <w:instrText xml:space="preserve"> PAGEREF _Toc99559240 \h </w:instrText>
        </w:r>
        <w:r w:rsidR="004D33E3">
          <w:rPr>
            <w:webHidden/>
          </w:rPr>
        </w:r>
        <w:r w:rsidR="004D33E3">
          <w:rPr>
            <w:webHidden/>
          </w:rPr>
          <w:fldChar w:fldCharType="separate"/>
        </w:r>
        <w:r w:rsidR="004D33E3">
          <w:rPr>
            <w:webHidden/>
          </w:rPr>
          <w:t>81</w:t>
        </w:r>
        <w:r w:rsidR="004D33E3">
          <w:rPr>
            <w:webHidden/>
          </w:rPr>
          <w:fldChar w:fldCharType="end"/>
        </w:r>
      </w:hyperlink>
    </w:p>
    <w:p w:rsidR="004D33E3" w:rsidRDefault="008A4DEC" w14:paraId="0C72D797" w14:textId="5B1DF0FE">
      <w:pPr>
        <w:pStyle w:val="TOC1"/>
        <w:rPr>
          <w:rFonts w:asciiTheme="minorHAnsi" w:hAnsiTheme="minorHAnsi" w:eastAsiaTheme="minorEastAsia" w:cstheme="minorBidi"/>
          <w:b w:val="0"/>
        </w:rPr>
      </w:pPr>
      <w:hyperlink w:history="1" w:anchor="_Toc99559241">
        <w:r w:rsidRPr="00C14274" w:rsidR="004D33E3">
          <w:rPr>
            <w:rStyle w:val="Hyperlink"/>
          </w:rPr>
          <w:t>Safety on street at night</w:t>
        </w:r>
        <w:r w:rsidR="004D33E3">
          <w:rPr>
            <w:webHidden/>
          </w:rPr>
          <w:tab/>
        </w:r>
        <w:r w:rsidR="004D33E3">
          <w:rPr>
            <w:webHidden/>
          </w:rPr>
          <w:fldChar w:fldCharType="begin"/>
        </w:r>
        <w:r w:rsidR="004D33E3">
          <w:rPr>
            <w:webHidden/>
          </w:rPr>
          <w:instrText xml:space="preserve"> PAGEREF _Toc99559241 \h </w:instrText>
        </w:r>
        <w:r w:rsidR="004D33E3">
          <w:rPr>
            <w:webHidden/>
          </w:rPr>
        </w:r>
        <w:r w:rsidR="004D33E3">
          <w:rPr>
            <w:webHidden/>
          </w:rPr>
          <w:fldChar w:fldCharType="separate"/>
        </w:r>
        <w:r w:rsidR="004D33E3">
          <w:rPr>
            <w:webHidden/>
          </w:rPr>
          <w:t>83</w:t>
        </w:r>
        <w:r w:rsidR="004D33E3">
          <w:rPr>
            <w:webHidden/>
          </w:rPr>
          <w:fldChar w:fldCharType="end"/>
        </w:r>
      </w:hyperlink>
    </w:p>
    <w:p w:rsidR="004D33E3" w:rsidRDefault="008A4DEC" w14:paraId="2CC58330" w14:textId="230AC602">
      <w:pPr>
        <w:pStyle w:val="TOC1"/>
        <w:rPr>
          <w:rFonts w:asciiTheme="minorHAnsi" w:hAnsiTheme="minorHAnsi" w:eastAsiaTheme="minorEastAsia" w:cstheme="minorBidi"/>
          <w:b w:val="0"/>
        </w:rPr>
      </w:pPr>
      <w:hyperlink w:history="1" w:anchor="_Toc99559242">
        <w:r w:rsidRPr="00C14274" w:rsidR="004D33E3">
          <w:rPr>
            <w:rStyle w:val="Hyperlink"/>
          </w:rPr>
          <w:t>Rental assistance (voucher)</w:t>
        </w:r>
        <w:r w:rsidR="004D33E3">
          <w:rPr>
            <w:webHidden/>
          </w:rPr>
          <w:tab/>
        </w:r>
        <w:r w:rsidR="004D33E3">
          <w:rPr>
            <w:webHidden/>
          </w:rPr>
          <w:fldChar w:fldCharType="begin"/>
        </w:r>
        <w:r w:rsidR="004D33E3">
          <w:rPr>
            <w:webHidden/>
          </w:rPr>
          <w:instrText xml:space="preserve"> PAGEREF _Toc99559242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30469F48" w14:textId="110B4728">
      <w:pPr>
        <w:pStyle w:val="TOC1"/>
        <w:rPr>
          <w:rFonts w:asciiTheme="minorHAnsi" w:hAnsiTheme="minorHAnsi" w:eastAsiaTheme="minorEastAsia" w:cstheme="minorBidi"/>
          <w:b w:val="0"/>
        </w:rPr>
      </w:pPr>
      <w:hyperlink w:history="1" w:anchor="_Toc99559243">
        <w:r w:rsidRPr="00C14274" w:rsidR="004D33E3">
          <w:rPr>
            <w:rStyle w:val="Hyperlink"/>
          </w:rPr>
          <w:t>Rental assistance (shelter)</w:t>
        </w:r>
        <w:r w:rsidR="004D33E3">
          <w:rPr>
            <w:webHidden/>
          </w:rPr>
          <w:tab/>
        </w:r>
        <w:r w:rsidR="004D33E3">
          <w:rPr>
            <w:webHidden/>
          </w:rPr>
          <w:fldChar w:fldCharType="begin"/>
        </w:r>
        <w:r w:rsidR="004D33E3">
          <w:rPr>
            <w:webHidden/>
          </w:rPr>
          <w:instrText xml:space="preserve"> PAGEREF _Toc99559243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205954A4" w14:textId="0A35BA1D">
      <w:pPr>
        <w:pStyle w:val="TOC1"/>
        <w:rPr>
          <w:rFonts w:asciiTheme="minorHAnsi" w:hAnsiTheme="minorHAnsi" w:eastAsiaTheme="minorEastAsia" w:cstheme="minorBidi"/>
          <w:b w:val="0"/>
        </w:rPr>
      </w:pPr>
      <w:hyperlink w:history="1" w:anchor="_Toc99559244">
        <w:r w:rsidRPr="00C14274" w:rsidR="004D33E3">
          <w:rPr>
            <w:rStyle w:val="Hyperlink"/>
          </w:rPr>
          <w:t>Rental assistance (SCRIE/DRIE)</w:t>
        </w:r>
        <w:r w:rsidR="004D33E3">
          <w:rPr>
            <w:webHidden/>
          </w:rPr>
          <w:tab/>
        </w:r>
        <w:r w:rsidR="004D33E3">
          <w:rPr>
            <w:webHidden/>
          </w:rPr>
          <w:fldChar w:fldCharType="begin"/>
        </w:r>
        <w:r w:rsidR="004D33E3">
          <w:rPr>
            <w:webHidden/>
          </w:rPr>
          <w:instrText xml:space="preserve"> PAGEREF _Toc99559244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1E10D5FF" w14:textId="172CADD4">
      <w:pPr>
        <w:pStyle w:val="TOC1"/>
        <w:rPr>
          <w:rFonts w:asciiTheme="minorHAnsi" w:hAnsiTheme="minorHAnsi" w:eastAsiaTheme="minorEastAsia" w:cstheme="minorBidi"/>
          <w:b w:val="0"/>
        </w:rPr>
      </w:pPr>
      <w:hyperlink w:history="1" w:anchor="_Toc99559245">
        <w:r w:rsidRPr="00C14274" w:rsidR="004D33E3">
          <w:rPr>
            <w:rStyle w:val="Hyperlink"/>
          </w:rPr>
          <w:t>Rental assistance (other)</w:t>
        </w:r>
        <w:r w:rsidR="004D33E3">
          <w:rPr>
            <w:webHidden/>
          </w:rPr>
          <w:tab/>
        </w:r>
        <w:r w:rsidR="004D33E3">
          <w:rPr>
            <w:webHidden/>
          </w:rPr>
          <w:fldChar w:fldCharType="begin"/>
        </w:r>
        <w:r w:rsidR="004D33E3">
          <w:rPr>
            <w:webHidden/>
          </w:rPr>
          <w:instrText xml:space="preserve"> PAGEREF _Toc99559245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06EE56E1" w14:textId="05621329">
      <w:pPr>
        <w:pStyle w:val="TOC1"/>
        <w:rPr>
          <w:rFonts w:asciiTheme="minorHAnsi" w:hAnsiTheme="minorHAnsi" w:eastAsiaTheme="minorEastAsia" w:cstheme="minorBidi"/>
          <w:b w:val="0"/>
        </w:rPr>
      </w:pPr>
      <w:hyperlink w:history="1" w:anchor="_Toc99559246">
        <w:r w:rsidRPr="00C14274" w:rsidR="004D33E3">
          <w:rPr>
            <w:rStyle w:val="Hyperlink"/>
          </w:rPr>
          <w:t>No rental assistance reported</w:t>
        </w:r>
        <w:r w:rsidR="004D33E3">
          <w:rPr>
            <w:webHidden/>
          </w:rPr>
          <w:tab/>
        </w:r>
        <w:r w:rsidR="004D33E3">
          <w:rPr>
            <w:webHidden/>
          </w:rPr>
          <w:fldChar w:fldCharType="begin"/>
        </w:r>
        <w:r w:rsidR="004D33E3">
          <w:rPr>
            <w:webHidden/>
          </w:rPr>
          <w:instrText xml:space="preserve"> PAGEREF _Toc99559246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0087B4E8" w14:textId="7E45CB7E">
      <w:pPr>
        <w:pStyle w:val="TOC1"/>
        <w:rPr>
          <w:rFonts w:asciiTheme="minorHAnsi" w:hAnsiTheme="minorHAnsi" w:eastAsiaTheme="minorEastAsia" w:cstheme="minorBidi"/>
          <w:b w:val="0"/>
        </w:rPr>
      </w:pPr>
      <w:hyperlink w:history="1" w:anchor="_Toc99559247">
        <w:r w:rsidRPr="00C14274" w:rsidR="004D33E3">
          <w:rPr>
            <w:rStyle w:val="Hyperlink"/>
          </w:rPr>
          <w:t>Applied to housing lottery</w:t>
        </w:r>
        <w:r w:rsidR="004D33E3">
          <w:rPr>
            <w:webHidden/>
          </w:rPr>
          <w:tab/>
        </w:r>
        <w:r w:rsidR="004D33E3">
          <w:rPr>
            <w:webHidden/>
          </w:rPr>
          <w:fldChar w:fldCharType="begin"/>
        </w:r>
        <w:r w:rsidR="004D33E3">
          <w:rPr>
            <w:webHidden/>
          </w:rPr>
          <w:instrText xml:space="preserve"> PAGEREF _Toc99559247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7133E07A" w14:textId="1DC82E6D">
      <w:pPr>
        <w:pStyle w:val="TOC1"/>
        <w:rPr>
          <w:rFonts w:asciiTheme="minorHAnsi" w:hAnsiTheme="minorHAnsi" w:eastAsiaTheme="minorEastAsia" w:cstheme="minorBidi"/>
          <w:b w:val="0"/>
        </w:rPr>
      </w:pPr>
      <w:hyperlink w:history="1" w:anchor="_Toc99559248">
        <w:r w:rsidRPr="00C14274" w:rsidR="004D33E3">
          <w:rPr>
            <w:rStyle w:val="Hyperlink"/>
          </w:rPr>
          <w:t>Income restricted unit</w:t>
        </w:r>
        <w:r w:rsidR="004D33E3">
          <w:rPr>
            <w:webHidden/>
          </w:rPr>
          <w:tab/>
        </w:r>
        <w:r w:rsidR="004D33E3">
          <w:rPr>
            <w:webHidden/>
          </w:rPr>
          <w:fldChar w:fldCharType="begin"/>
        </w:r>
        <w:r w:rsidR="004D33E3">
          <w:rPr>
            <w:webHidden/>
          </w:rPr>
          <w:instrText xml:space="preserve"> PAGEREF _Toc99559248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6E378B00" w14:textId="48DB9CF5">
      <w:pPr>
        <w:pStyle w:val="TOC1"/>
        <w:rPr>
          <w:rFonts w:asciiTheme="minorHAnsi" w:hAnsiTheme="minorHAnsi" w:eastAsiaTheme="minorEastAsia" w:cstheme="minorBidi"/>
          <w:b w:val="0"/>
        </w:rPr>
      </w:pPr>
      <w:hyperlink w:history="1" w:anchor="_Toc99559249">
        <w:r w:rsidRPr="00C14274" w:rsidR="004D33E3">
          <w:rPr>
            <w:rStyle w:val="Hyperlink"/>
          </w:rPr>
          <w:t>Rent paid by someone else</w:t>
        </w:r>
        <w:r w:rsidR="004D33E3">
          <w:rPr>
            <w:webHidden/>
          </w:rPr>
          <w:tab/>
        </w:r>
        <w:r w:rsidR="004D33E3">
          <w:rPr>
            <w:webHidden/>
          </w:rPr>
          <w:fldChar w:fldCharType="begin"/>
        </w:r>
        <w:r w:rsidR="004D33E3">
          <w:rPr>
            <w:webHidden/>
          </w:rPr>
          <w:instrText xml:space="preserve"> PAGEREF _Toc99559249 \h </w:instrText>
        </w:r>
        <w:r w:rsidR="004D33E3">
          <w:rPr>
            <w:webHidden/>
          </w:rPr>
        </w:r>
        <w:r w:rsidR="004D33E3">
          <w:rPr>
            <w:webHidden/>
          </w:rPr>
          <w:fldChar w:fldCharType="separate"/>
        </w:r>
        <w:r w:rsidR="004D33E3">
          <w:rPr>
            <w:webHidden/>
          </w:rPr>
          <w:t>85</w:t>
        </w:r>
        <w:r w:rsidR="004D33E3">
          <w:rPr>
            <w:webHidden/>
          </w:rPr>
          <w:fldChar w:fldCharType="end"/>
        </w:r>
      </w:hyperlink>
    </w:p>
    <w:p w:rsidR="004D33E3" w:rsidRDefault="008A4DEC" w14:paraId="63DC6CEB" w14:textId="118CAEF1">
      <w:pPr>
        <w:pStyle w:val="TOC1"/>
        <w:rPr>
          <w:rFonts w:asciiTheme="minorHAnsi" w:hAnsiTheme="minorHAnsi" w:eastAsiaTheme="minorEastAsia" w:cstheme="minorBidi"/>
          <w:b w:val="0"/>
        </w:rPr>
      </w:pPr>
      <w:hyperlink w:history="1" w:anchor="_Toc99559250">
        <w:r w:rsidRPr="00C14274" w:rsidR="004D33E3">
          <w:rPr>
            <w:rStyle w:val="Hyperlink"/>
          </w:rPr>
          <w:t>Pays fees</w:t>
        </w:r>
        <w:r w:rsidR="004D33E3">
          <w:rPr>
            <w:webHidden/>
          </w:rPr>
          <w:tab/>
        </w:r>
        <w:r w:rsidR="004D33E3">
          <w:rPr>
            <w:webHidden/>
          </w:rPr>
          <w:fldChar w:fldCharType="begin"/>
        </w:r>
        <w:r w:rsidR="004D33E3">
          <w:rPr>
            <w:webHidden/>
          </w:rPr>
          <w:instrText xml:space="preserve"> PAGEREF _Toc99559250 \h </w:instrText>
        </w:r>
        <w:r w:rsidR="004D33E3">
          <w:rPr>
            <w:webHidden/>
          </w:rPr>
        </w:r>
        <w:r w:rsidR="004D33E3">
          <w:rPr>
            <w:webHidden/>
          </w:rPr>
          <w:fldChar w:fldCharType="separate"/>
        </w:r>
        <w:r w:rsidR="004D33E3">
          <w:rPr>
            <w:webHidden/>
          </w:rPr>
          <w:t>88</w:t>
        </w:r>
        <w:r w:rsidR="004D33E3">
          <w:rPr>
            <w:webHidden/>
          </w:rPr>
          <w:fldChar w:fldCharType="end"/>
        </w:r>
      </w:hyperlink>
    </w:p>
    <w:p w:rsidR="004D33E3" w:rsidRDefault="008A4DEC" w14:paraId="1A4B5F32" w14:textId="13BC41A0">
      <w:pPr>
        <w:pStyle w:val="TOC1"/>
        <w:rPr>
          <w:rFonts w:asciiTheme="minorHAnsi" w:hAnsiTheme="minorHAnsi" w:eastAsiaTheme="minorEastAsia" w:cstheme="minorBidi"/>
          <w:b w:val="0"/>
        </w:rPr>
      </w:pPr>
      <w:hyperlink w:history="1" w:anchor="_Toc99559251">
        <w:r w:rsidRPr="00C14274" w:rsidR="004D33E3">
          <w:rPr>
            <w:rStyle w:val="Hyperlink"/>
          </w:rPr>
          <w:t>Amount of fees</w:t>
        </w:r>
        <w:r w:rsidR="004D33E3">
          <w:rPr>
            <w:webHidden/>
          </w:rPr>
          <w:tab/>
        </w:r>
        <w:r w:rsidR="004D33E3">
          <w:rPr>
            <w:webHidden/>
          </w:rPr>
          <w:fldChar w:fldCharType="begin"/>
        </w:r>
        <w:r w:rsidR="004D33E3">
          <w:rPr>
            <w:webHidden/>
          </w:rPr>
          <w:instrText xml:space="preserve"> PAGEREF _Toc99559251 \h </w:instrText>
        </w:r>
        <w:r w:rsidR="004D33E3">
          <w:rPr>
            <w:webHidden/>
          </w:rPr>
        </w:r>
        <w:r w:rsidR="004D33E3">
          <w:rPr>
            <w:webHidden/>
          </w:rPr>
          <w:fldChar w:fldCharType="separate"/>
        </w:r>
        <w:r w:rsidR="004D33E3">
          <w:rPr>
            <w:webHidden/>
          </w:rPr>
          <w:t>88</w:t>
        </w:r>
        <w:r w:rsidR="004D33E3">
          <w:rPr>
            <w:webHidden/>
          </w:rPr>
          <w:fldChar w:fldCharType="end"/>
        </w:r>
      </w:hyperlink>
    </w:p>
    <w:p w:rsidR="004D33E3" w:rsidRDefault="008A4DEC" w14:paraId="588FC340" w14:textId="363270FB">
      <w:pPr>
        <w:pStyle w:val="TOC1"/>
        <w:rPr>
          <w:rFonts w:asciiTheme="minorHAnsi" w:hAnsiTheme="minorHAnsi" w:eastAsiaTheme="minorEastAsia" w:cstheme="minorBidi"/>
          <w:b w:val="0"/>
        </w:rPr>
      </w:pPr>
      <w:hyperlink w:history="1" w:anchor="_Toc99559252">
        <w:r w:rsidRPr="00C14274" w:rsidR="004D33E3">
          <w:rPr>
            <w:rStyle w:val="Hyperlink"/>
          </w:rPr>
          <w:t>Contract rent</w:t>
        </w:r>
        <w:r w:rsidR="004D33E3">
          <w:rPr>
            <w:webHidden/>
          </w:rPr>
          <w:tab/>
        </w:r>
        <w:r w:rsidR="004D33E3">
          <w:rPr>
            <w:webHidden/>
          </w:rPr>
          <w:fldChar w:fldCharType="begin"/>
        </w:r>
        <w:r w:rsidR="004D33E3">
          <w:rPr>
            <w:webHidden/>
          </w:rPr>
          <w:instrText xml:space="preserve"> PAGEREF _Toc99559252 \h </w:instrText>
        </w:r>
        <w:r w:rsidR="004D33E3">
          <w:rPr>
            <w:webHidden/>
          </w:rPr>
        </w:r>
        <w:r w:rsidR="004D33E3">
          <w:rPr>
            <w:webHidden/>
          </w:rPr>
          <w:fldChar w:fldCharType="separate"/>
        </w:r>
        <w:r w:rsidR="004D33E3">
          <w:rPr>
            <w:webHidden/>
          </w:rPr>
          <w:t>88</w:t>
        </w:r>
        <w:r w:rsidR="004D33E3">
          <w:rPr>
            <w:webHidden/>
          </w:rPr>
          <w:fldChar w:fldCharType="end"/>
        </w:r>
      </w:hyperlink>
    </w:p>
    <w:p w:rsidR="004D33E3" w:rsidRDefault="008A4DEC" w14:paraId="1E425009" w14:textId="46152A3E">
      <w:pPr>
        <w:pStyle w:val="TOC1"/>
        <w:rPr>
          <w:rFonts w:asciiTheme="minorHAnsi" w:hAnsiTheme="minorHAnsi" w:eastAsiaTheme="minorEastAsia" w:cstheme="minorBidi"/>
          <w:b w:val="0"/>
        </w:rPr>
      </w:pPr>
      <w:hyperlink w:history="1" w:anchor="_Toc99559253">
        <w:r w:rsidRPr="00C14274" w:rsidR="004D33E3">
          <w:rPr>
            <w:rStyle w:val="Hyperlink"/>
          </w:rPr>
          <w:t>Rent due to owner</w:t>
        </w:r>
        <w:r w:rsidR="004D33E3">
          <w:rPr>
            <w:webHidden/>
          </w:rPr>
          <w:tab/>
        </w:r>
        <w:r w:rsidR="004D33E3">
          <w:rPr>
            <w:webHidden/>
          </w:rPr>
          <w:fldChar w:fldCharType="begin"/>
        </w:r>
        <w:r w:rsidR="004D33E3">
          <w:rPr>
            <w:webHidden/>
          </w:rPr>
          <w:instrText xml:space="preserve"> PAGEREF _Toc99559253 \h </w:instrText>
        </w:r>
        <w:r w:rsidR="004D33E3">
          <w:rPr>
            <w:webHidden/>
          </w:rPr>
        </w:r>
        <w:r w:rsidR="004D33E3">
          <w:rPr>
            <w:webHidden/>
          </w:rPr>
          <w:fldChar w:fldCharType="separate"/>
        </w:r>
        <w:r w:rsidR="004D33E3">
          <w:rPr>
            <w:webHidden/>
          </w:rPr>
          <w:t>88</w:t>
        </w:r>
        <w:r w:rsidR="004D33E3">
          <w:rPr>
            <w:webHidden/>
          </w:rPr>
          <w:fldChar w:fldCharType="end"/>
        </w:r>
      </w:hyperlink>
    </w:p>
    <w:p w:rsidR="004D33E3" w:rsidRDefault="008A4DEC" w14:paraId="71051E51" w14:textId="27BA42E8">
      <w:pPr>
        <w:pStyle w:val="TOC1"/>
        <w:rPr>
          <w:rFonts w:asciiTheme="minorHAnsi" w:hAnsiTheme="minorHAnsi" w:eastAsiaTheme="minorEastAsia" w:cstheme="minorBidi"/>
          <w:b w:val="0"/>
        </w:rPr>
      </w:pPr>
      <w:hyperlink w:history="1" w:anchor="_Toc99559254">
        <w:r w:rsidRPr="00C14274" w:rsidR="004D33E3">
          <w:rPr>
            <w:rStyle w:val="Hyperlink"/>
          </w:rPr>
          <w:t>Amount paid</w:t>
        </w:r>
        <w:r w:rsidR="004D33E3">
          <w:rPr>
            <w:webHidden/>
          </w:rPr>
          <w:tab/>
        </w:r>
        <w:r w:rsidR="004D33E3">
          <w:rPr>
            <w:webHidden/>
          </w:rPr>
          <w:fldChar w:fldCharType="begin"/>
        </w:r>
        <w:r w:rsidR="004D33E3">
          <w:rPr>
            <w:webHidden/>
          </w:rPr>
          <w:instrText xml:space="preserve"> PAGEREF _Toc99559254 \h </w:instrText>
        </w:r>
        <w:r w:rsidR="004D33E3">
          <w:rPr>
            <w:webHidden/>
          </w:rPr>
        </w:r>
        <w:r w:rsidR="004D33E3">
          <w:rPr>
            <w:webHidden/>
          </w:rPr>
          <w:fldChar w:fldCharType="separate"/>
        </w:r>
        <w:r w:rsidR="004D33E3">
          <w:rPr>
            <w:webHidden/>
          </w:rPr>
          <w:t>88</w:t>
        </w:r>
        <w:r w:rsidR="004D33E3">
          <w:rPr>
            <w:webHidden/>
          </w:rPr>
          <w:fldChar w:fldCharType="end"/>
        </w:r>
      </w:hyperlink>
    </w:p>
    <w:p w:rsidR="004D33E3" w:rsidRDefault="008A4DEC" w14:paraId="6C68FA57" w14:textId="372DCC2C">
      <w:pPr>
        <w:pStyle w:val="TOC1"/>
        <w:rPr>
          <w:rFonts w:asciiTheme="minorHAnsi" w:hAnsiTheme="minorHAnsi" w:eastAsiaTheme="minorEastAsia" w:cstheme="minorBidi"/>
          <w:b w:val="0"/>
        </w:rPr>
      </w:pPr>
      <w:hyperlink w:history="1" w:anchor="_Toc99559255">
        <w:r w:rsidRPr="00C14274" w:rsidR="004D33E3">
          <w:rPr>
            <w:rStyle w:val="Hyperlink"/>
          </w:rPr>
          <w:t>Rental assistance</w:t>
        </w:r>
        <w:r w:rsidR="004D33E3">
          <w:rPr>
            <w:webHidden/>
          </w:rPr>
          <w:tab/>
        </w:r>
        <w:r w:rsidR="004D33E3">
          <w:rPr>
            <w:webHidden/>
          </w:rPr>
          <w:fldChar w:fldCharType="begin"/>
        </w:r>
        <w:r w:rsidR="004D33E3">
          <w:rPr>
            <w:webHidden/>
          </w:rPr>
          <w:instrText xml:space="preserve"> PAGEREF _Toc99559255 \h </w:instrText>
        </w:r>
        <w:r w:rsidR="004D33E3">
          <w:rPr>
            <w:webHidden/>
          </w:rPr>
        </w:r>
        <w:r w:rsidR="004D33E3">
          <w:rPr>
            <w:webHidden/>
          </w:rPr>
          <w:fldChar w:fldCharType="separate"/>
        </w:r>
        <w:r w:rsidR="004D33E3">
          <w:rPr>
            <w:webHidden/>
          </w:rPr>
          <w:t>91</w:t>
        </w:r>
        <w:r w:rsidR="004D33E3">
          <w:rPr>
            <w:webHidden/>
          </w:rPr>
          <w:fldChar w:fldCharType="end"/>
        </w:r>
      </w:hyperlink>
    </w:p>
    <w:p w:rsidR="004D33E3" w:rsidRDefault="008A4DEC" w14:paraId="1258D19F" w14:textId="262D28FF">
      <w:pPr>
        <w:pStyle w:val="TOC1"/>
        <w:rPr>
          <w:rFonts w:asciiTheme="minorHAnsi" w:hAnsiTheme="minorHAnsi" w:eastAsiaTheme="minorEastAsia" w:cstheme="minorBidi"/>
          <w:b w:val="0"/>
        </w:rPr>
      </w:pPr>
      <w:hyperlink w:history="1" w:anchor="_Toc99559256">
        <w:r w:rsidRPr="00C14274" w:rsidR="004D33E3">
          <w:rPr>
            <w:rStyle w:val="Hyperlink"/>
          </w:rPr>
          <w:t>Someone outside household</w:t>
        </w:r>
        <w:r w:rsidR="004D33E3">
          <w:rPr>
            <w:webHidden/>
          </w:rPr>
          <w:tab/>
        </w:r>
        <w:r w:rsidR="004D33E3">
          <w:rPr>
            <w:webHidden/>
          </w:rPr>
          <w:fldChar w:fldCharType="begin"/>
        </w:r>
        <w:r w:rsidR="004D33E3">
          <w:rPr>
            <w:webHidden/>
          </w:rPr>
          <w:instrText xml:space="preserve"> PAGEREF _Toc99559256 \h </w:instrText>
        </w:r>
        <w:r w:rsidR="004D33E3">
          <w:rPr>
            <w:webHidden/>
          </w:rPr>
        </w:r>
        <w:r w:rsidR="004D33E3">
          <w:rPr>
            <w:webHidden/>
          </w:rPr>
          <w:fldChar w:fldCharType="separate"/>
        </w:r>
        <w:r w:rsidR="004D33E3">
          <w:rPr>
            <w:webHidden/>
          </w:rPr>
          <w:t>91</w:t>
        </w:r>
        <w:r w:rsidR="004D33E3">
          <w:rPr>
            <w:webHidden/>
          </w:rPr>
          <w:fldChar w:fldCharType="end"/>
        </w:r>
      </w:hyperlink>
    </w:p>
    <w:p w:rsidR="004D33E3" w:rsidRDefault="008A4DEC" w14:paraId="746E7788" w14:textId="1FFAD340">
      <w:pPr>
        <w:pStyle w:val="TOC1"/>
        <w:rPr>
          <w:rFonts w:asciiTheme="minorHAnsi" w:hAnsiTheme="minorHAnsi" w:eastAsiaTheme="minorEastAsia" w:cstheme="minorBidi"/>
          <w:b w:val="0"/>
        </w:rPr>
      </w:pPr>
      <w:hyperlink w:history="1" w:anchor="_Toc99559257">
        <w:r w:rsidRPr="00C14274" w:rsidR="004D33E3">
          <w:rPr>
            <w:rStyle w:val="Hyperlink"/>
          </w:rPr>
          <w:t>Out of pocket paid by persons</w:t>
        </w:r>
        <w:r w:rsidR="004D33E3">
          <w:rPr>
            <w:webHidden/>
          </w:rPr>
          <w:tab/>
        </w:r>
        <w:r w:rsidR="004D33E3">
          <w:rPr>
            <w:webHidden/>
          </w:rPr>
          <w:fldChar w:fldCharType="begin"/>
        </w:r>
        <w:r w:rsidR="004D33E3">
          <w:rPr>
            <w:webHidden/>
          </w:rPr>
          <w:instrText xml:space="preserve"> PAGEREF _Toc99559257 \h </w:instrText>
        </w:r>
        <w:r w:rsidR="004D33E3">
          <w:rPr>
            <w:webHidden/>
          </w:rPr>
        </w:r>
        <w:r w:rsidR="004D33E3">
          <w:rPr>
            <w:webHidden/>
          </w:rPr>
          <w:fldChar w:fldCharType="separate"/>
        </w:r>
        <w:r w:rsidR="004D33E3">
          <w:rPr>
            <w:webHidden/>
          </w:rPr>
          <w:t>91</w:t>
        </w:r>
        <w:r w:rsidR="004D33E3">
          <w:rPr>
            <w:webHidden/>
          </w:rPr>
          <w:fldChar w:fldCharType="end"/>
        </w:r>
      </w:hyperlink>
    </w:p>
    <w:p w:rsidR="004D33E3" w:rsidRDefault="008A4DEC" w14:paraId="4CEC9424" w14:textId="23A2F52B">
      <w:pPr>
        <w:pStyle w:val="TOC1"/>
        <w:rPr>
          <w:rFonts w:asciiTheme="minorHAnsi" w:hAnsiTheme="minorHAnsi" w:eastAsiaTheme="minorEastAsia" w:cstheme="minorBidi"/>
          <w:b w:val="0"/>
        </w:rPr>
      </w:pPr>
      <w:hyperlink w:history="1" w:anchor="_Toc99559258">
        <w:r w:rsidRPr="00C14274" w:rsidR="004D33E3">
          <w:rPr>
            <w:rStyle w:val="Hyperlink"/>
          </w:rPr>
          <w:t>Confirmation of rent paid</w:t>
        </w:r>
        <w:r w:rsidR="004D33E3">
          <w:rPr>
            <w:webHidden/>
          </w:rPr>
          <w:tab/>
        </w:r>
        <w:r w:rsidR="004D33E3">
          <w:rPr>
            <w:webHidden/>
          </w:rPr>
          <w:fldChar w:fldCharType="begin"/>
        </w:r>
        <w:r w:rsidR="004D33E3">
          <w:rPr>
            <w:webHidden/>
          </w:rPr>
          <w:instrText xml:space="preserve"> PAGEREF _Toc99559258 \h </w:instrText>
        </w:r>
        <w:r w:rsidR="004D33E3">
          <w:rPr>
            <w:webHidden/>
          </w:rPr>
        </w:r>
        <w:r w:rsidR="004D33E3">
          <w:rPr>
            <w:webHidden/>
          </w:rPr>
          <w:fldChar w:fldCharType="separate"/>
        </w:r>
        <w:r w:rsidR="004D33E3">
          <w:rPr>
            <w:webHidden/>
          </w:rPr>
          <w:t>91</w:t>
        </w:r>
        <w:r w:rsidR="004D33E3">
          <w:rPr>
            <w:webHidden/>
          </w:rPr>
          <w:fldChar w:fldCharType="end"/>
        </w:r>
      </w:hyperlink>
    </w:p>
    <w:p w:rsidR="004D33E3" w:rsidRDefault="008A4DEC" w14:paraId="2AFC0D1C" w14:textId="5756201A">
      <w:pPr>
        <w:pStyle w:val="TOC1"/>
        <w:rPr>
          <w:rFonts w:asciiTheme="minorHAnsi" w:hAnsiTheme="minorHAnsi" w:eastAsiaTheme="minorEastAsia" w:cstheme="minorBidi"/>
          <w:b w:val="0"/>
        </w:rPr>
      </w:pPr>
      <w:hyperlink w:history="1" w:anchor="_Toc99559259">
        <w:r w:rsidRPr="00C14274" w:rsidR="004D33E3">
          <w:rPr>
            <w:rStyle w:val="Hyperlink"/>
          </w:rPr>
          <w:t>Rent was paid late</w:t>
        </w:r>
        <w:r w:rsidR="004D33E3">
          <w:rPr>
            <w:webHidden/>
          </w:rPr>
          <w:tab/>
        </w:r>
        <w:r w:rsidR="004D33E3">
          <w:rPr>
            <w:webHidden/>
          </w:rPr>
          <w:fldChar w:fldCharType="begin"/>
        </w:r>
        <w:r w:rsidR="004D33E3">
          <w:rPr>
            <w:webHidden/>
          </w:rPr>
          <w:instrText xml:space="preserve"> PAGEREF _Toc99559259 \h </w:instrText>
        </w:r>
        <w:r w:rsidR="004D33E3">
          <w:rPr>
            <w:webHidden/>
          </w:rPr>
        </w:r>
        <w:r w:rsidR="004D33E3">
          <w:rPr>
            <w:webHidden/>
          </w:rPr>
          <w:fldChar w:fldCharType="separate"/>
        </w:r>
        <w:r w:rsidR="004D33E3">
          <w:rPr>
            <w:webHidden/>
          </w:rPr>
          <w:t>91</w:t>
        </w:r>
        <w:r w:rsidR="004D33E3">
          <w:rPr>
            <w:webHidden/>
          </w:rPr>
          <w:fldChar w:fldCharType="end"/>
        </w:r>
      </w:hyperlink>
    </w:p>
    <w:p w:rsidR="004D33E3" w:rsidRDefault="008A4DEC" w14:paraId="228FB175" w14:textId="4BC7E243">
      <w:pPr>
        <w:pStyle w:val="TOC1"/>
        <w:rPr>
          <w:rFonts w:asciiTheme="minorHAnsi" w:hAnsiTheme="minorHAnsi" w:eastAsiaTheme="minorEastAsia" w:cstheme="minorBidi"/>
          <w:b w:val="0"/>
        </w:rPr>
      </w:pPr>
      <w:hyperlink w:history="1" w:anchor="_Toc99559260">
        <w:r w:rsidRPr="00C14274" w:rsidR="004D33E3">
          <w:rPr>
            <w:rStyle w:val="Hyperlink"/>
          </w:rPr>
          <w:t>How many times rent was late</w:t>
        </w:r>
        <w:r w:rsidR="004D33E3">
          <w:rPr>
            <w:webHidden/>
          </w:rPr>
          <w:tab/>
        </w:r>
        <w:r w:rsidR="004D33E3">
          <w:rPr>
            <w:webHidden/>
          </w:rPr>
          <w:fldChar w:fldCharType="begin"/>
        </w:r>
        <w:r w:rsidR="004D33E3">
          <w:rPr>
            <w:webHidden/>
          </w:rPr>
          <w:instrText xml:space="preserve"> PAGEREF _Toc99559260 \h </w:instrText>
        </w:r>
        <w:r w:rsidR="004D33E3">
          <w:rPr>
            <w:webHidden/>
          </w:rPr>
        </w:r>
        <w:r w:rsidR="004D33E3">
          <w:rPr>
            <w:webHidden/>
          </w:rPr>
          <w:fldChar w:fldCharType="separate"/>
        </w:r>
        <w:r w:rsidR="004D33E3">
          <w:rPr>
            <w:webHidden/>
          </w:rPr>
          <w:t>91</w:t>
        </w:r>
        <w:r w:rsidR="004D33E3">
          <w:rPr>
            <w:webHidden/>
          </w:rPr>
          <w:fldChar w:fldCharType="end"/>
        </w:r>
      </w:hyperlink>
    </w:p>
    <w:p w:rsidR="004D33E3" w:rsidRDefault="008A4DEC" w14:paraId="7D979783" w14:textId="16CD2BDF">
      <w:pPr>
        <w:pStyle w:val="TOC1"/>
        <w:rPr>
          <w:rFonts w:asciiTheme="minorHAnsi" w:hAnsiTheme="minorHAnsi" w:eastAsiaTheme="minorEastAsia" w:cstheme="minorBidi"/>
          <w:b w:val="0"/>
        </w:rPr>
      </w:pPr>
      <w:hyperlink w:history="1" w:anchor="_Toc99559261">
        <w:r w:rsidRPr="00C14274" w:rsidR="004D33E3">
          <w:rPr>
            <w:rStyle w:val="Hyperlink"/>
          </w:rPr>
          <w:t>Less rent (no money)</w:t>
        </w:r>
        <w:r w:rsidR="004D33E3">
          <w:rPr>
            <w:webHidden/>
          </w:rPr>
          <w:tab/>
        </w:r>
        <w:r w:rsidR="004D33E3">
          <w:rPr>
            <w:webHidden/>
          </w:rPr>
          <w:fldChar w:fldCharType="begin"/>
        </w:r>
        <w:r w:rsidR="004D33E3">
          <w:rPr>
            <w:webHidden/>
          </w:rPr>
          <w:instrText xml:space="preserve"> PAGEREF _Toc99559261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3B9C7DC4" w14:textId="25B5DF91">
      <w:pPr>
        <w:pStyle w:val="TOC1"/>
        <w:rPr>
          <w:rFonts w:asciiTheme="minorHAnsi" w:hAnsiTheme="minorHAnsi" w:eastAsiaTheme="minorEastAsia" w:cstheme="minorBidi"/>
          <w:b w:val="0"/>
        </w:rPr>
      </w:pPr>
      <w:hyperlink w:history="1" w:anchor="_Toc99559262">
        <w:r w:rsidRPr="00C14274" w:rsidR="004D33E3">
          <w:rPr>
            <w:rStyle w:val="Hyperlink"/>
          </w:rPr>
          <w:t>Less rent (withheld rent)</w:t>
        </w:r>
        <w:r w:rsidR="004D33E3">
          <w:rPr>
            <w:webHidden/>
          </w:rPr>
          <w:tab/>
        </w:r>
        <w:r w:rsidR="004D33E3">
          <w:rPr>
            <w:webHidden/>
          </w:rPr>
          <w:fldChar w:fldCharType="begin"/>
        </w:r>
        <w:r w:rsidR="004D33E3">
          <w:rPr>
            <w:webHidden/>
          </w:rPr>
          <w:instrText xml:space="preserve"> PAGEREF _Toc99559262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7D91A7BC" w14:textId="62BCE6E4">
      <w:pPr>
        <w:pStyle w:val="TOC1"/>
        <w:rPr>
          <w:rFonts w:asciiTheme="minorHAnsi" w:hAnsiTheme="minorHAnsi" w:eastAsiaTheme="minorEastAsia" w:cstheme="minorBidi"/>
          <w:b w:val="0"/>
        </w:rPr>
      </w:pPr>
      <w:hyperlink w:history="1" w:anchor="_Toc99559263">
        <w:r w:rsidRPr="00C14274" w:rsidR="004D33E3">
          <w:rPr>
            <w:rStyle w:val="Hyperlink"/>
          </w:rPr>
          <w:t>Less rent (rent assistance)</w:t>
        </w:r>
        <w:r w:rsidR="004D33E3">
          <w:rPr>
            <w:webHidden/>
          </w:rPr>
          <w:tab/>
        </w:r>
        <w:r w:rsidR="004D33E3">
          <w:rPr>
            <w:webHidden/>
          </w:rPr>
          <w:fldChar w:fldCharType="begin"/>
        </w:r>
        <w:r w:rsidR="004D33E3">
          <w:rPr>
            <w:webHidden/>
          </w:rPr>
          <w:instrText xml:space="preserve"> PAGEREF _Toc99559263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57DCC7D7" w14:textId="28327419">
      <w:pPr>
        <w:pStyle w:val="TOC1"/>
        <w:rPr>
          <w:rFonts w:asciiTheme="minorHAnsi" w:hAnsiTheme="minorHAnsi" w:eastAsiaTheme="minorEastAsia" w:cstheme="minorBidi"/>
          <w:b w:val="0"/>
        </w:rPr>
      </w:pPr>
      <w:hyperlink w:history="1" w:anchor="_Toc99559264">
        <w:r w:rsidRPr="00C14274" w:rsidR="004D33E3">
          <w:rPr>
            <w:rStyle w:val="Hyperlink"/>
          </w:rPr>
          <w:t>Less rent (court order)</w:t>
        </w:r>
        <w:r w:rsidR="004D33E3">
          <w:rPr>
            <w:webHidden/>
          </w:rPr>
          <w:tab/>
        </w:r>
        <w:r w:rsidR="004D33E3">
          <w:rPr>
            <w:webHidden/>
          </w:rPr>
          <w:fldChar w:fldCharType="begin"/>
        </w:r>
        <w:r w:rsidR="004D33E3">
          <w:rPr>
            <w:webHidden/>
          </w:rPr>
          <w:instrText xml:space="preserve"> PAGEREF _Toc99559264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4BEB565A" w14:textId="1986F44A">
      <w:pPr>
        <w:pStyle w:val="TOC1"/>
        <w:rPr>
          <w:rFonts w:asciiTheme="minorHAnsi" w:hAnsiTheme="minorHAnsi" w:eastAsiaTheme="minorEastAsia" w:cstheme="minorBidi"/>
          <w:b w:val="0"/>
        </w:rPr>
      </w:pPr>
      <w:hyperlink w:history="1" w:anchor="_Toc99559265">
        <w:r w:rsidRPr="00C14274" w:rsidR="004D33E3">
          <w:rPr>
            <w:rStyle w:val="Hyperlink"/>
          </w:rPr>
          <w:t>Less rent (other)</w:t>
        </w:r>
        <w:r w:rsidR="004D33E3">
          <w:rPr>
            <w:webHidden/>
          </w:rPr>
          <w:tab/>
        </w:r>
        <w:r w:rsidR="004D33E3">
          <w:rPr>
            <w:webHidden/>
          </w:rPr>
          <w:fldChar w:fldCharType="begin"/>
        </w:r>
        <w:r w:rsidR="004D33E3">
          <w:rPr>
            <w:webHidden/>
          </w:rPr>
          <w:instrText xml:space="preserve"> PAGEREF _Toc99559265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1E5C8CF8" w14:textId="35DA621D">
      <w:pPr>
        <w:pStyle w:val="TOC1"/>
        <w:rPr>
          <w:rFonts w:asciiTheme="minorHAnsi" w:hAnsiTheme="minorHAnsi" w:eastAsiaTheme="minorEastAsia" w:cstheme="minorBidi"/>
          <w:b w:val="0"/>
        </w:rPr>
      </w:pPr>
      <w:hyperlink w:history="1" w:anchor="_Toc99559266">
        <w:r w:rsidRPr="00C14274" w:rsidR="004D33E3">
          <w:rPr>
            <w:rStyle w:val="Hyperlink"/>
          </w:rPr>
          <w:t>More rent (court order)</w:t>
        </w:r>
        <w:r w:rsidR="004D33E3">
          <w:rPr>
            <w:webHidden/>
          </w:rPr>
          <w:tab/>
        </w:r>
        <w:r w:rsidR="004D33E3">
          <w:rPr>
            <w:webHidden/>
          </w:rPr>
          <w:fldChar w:fldCharType="begin"/>
        </w:r>
        <w:r w:rsidR="004D33E3">
          <w:rPr>
            <w:webHidden/>
          </w:rPr>
          <w:instrText xml:space="preserve"> PAGEREF _Toc99559266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5F98CA80" w14:textId="254C15DB">
      <w:pPr>
        <w:pStyle w:val="TOC1"/>
        <w:rPr>
          <w:rFonts w:asciiTheme="minorHAnsi" w:hAnsiTheme="minorHAnsi" w:eastAsiaTheme="minorEastAsia" w:cstheme="minorBidi"/>
          <w:b w:val="0"/>
        </w:rPr>
      </w:pPr>
      <w:hyperlink w:history="1" w:anchor="_Toc99559267">
        <w:r w:rsidRPr="00C14274" w:rsidR="004D33E3">
          <w:rPr>
            <w:rStyle w:val="Hyperlink"/>
          </w:rPr>
          <w:t>More rent (back rent)</w:t>
        </w:r>
        <w:r w:rsidR="004D33E3">
          <w:rPr>
            <w:webHidden/>
          </w:rPr>
          <w:tab/>
        </w:r>
        <w:r w:rsidR="004D33E3">
          <w:rPr>
            <w:webHidden/>
          </w:rPr>
          <w:fldChar w:fldCharType="begin"/>
        </w:r>
        <w:r w:rsidR="004D33E3">
          <w:rPr>
            <w:webHidden/>
          </w:rPr>
          <w:instrText xml:space="preserve"> PAGEREF _Toc99559267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039D8A7D" w14:textId="245D9241">
      <w:pPr>
        <w:pStyle w:val="TOC1"/>
        <w:rPr>
          <w:rFonts w:asciiTheme="minorHAnsi" w:hAnsiTheme="minorHAnsi" w:eastAsiaTheme="minorEastAsia" w:cstheme="minorBidi"/>
          <w:b w:val="0"/>
        </w:rPr>
      </w:pPr>
      <w:hyperlink w:history="1" w:anchor="_Toc99559268">
        <w:r w:rsidRPr="00C14274" w:rsidR="004D33E3">
          <w:rPr>
            <w:rStyle w:val="Hyperlink"/>
          </w:rPr>
          <w:t>More rent (fees)</w:t>
        </w:r>
        <w:r w:rsidR="004D33E3">
          <w:rPr>
            <w:webHidden/>
          </w:rPr>
          <w:tab/>
        </w:r>
        <w:r w:rsidR="004D33E3">
          <w:rPr>
            <w:webHidden/>
          </w:rPr>
          <w:fldChar w:fldCharType="begin"/>
        </w:r>
        <w:r w:rsidR="004D33E3">
          <w:rPr>
            <w:webHidden/>
          </w:rPr>
          <w:instrText xml:space="preserve"> PAGEREF _Toc99559268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4DD685CC" w14:textId="04C91DEE">
      <w:pPr>
        <w:pStyle w:val="TOC1"/>
        <w:rPr>
          <w:rFonts w:asciiTheme="minorHAnsi" w:hAnsiTheme="minorHAnsi" w:eastAsiaTheme="minorEastAsia" w:cstheme="minorBidi"/>
          <w:b w:val="0"/>
        </w:rPr>
      </w:pPr>
      <w:hyperlink w:history="1" w:anchor="_Toc99559269">
        <w:r w:rsidRPr="00C14274" w:rsidR="004D33E3">
          <w:rPr>
            <w:rStyle w:val="Hyperlink"/>
          </w:rPr>
          <w:t>More rent (rent increase)</w:t>
        </w:r>
        <w:r w:rsidR="004D33E3">
          <w:rPr>
            <w:webHidden/>
          </w:rPr>
          <w:tab/>
        </w:r>
        <w:r w:rsidR="004D33E3">
          <w:rPr>
            <w:webHidden/>
          </w:rPr>
          <w:fldChar w:fldCharType="begin"/>
        </w:r>
        <w:r w:rsidR="004D33E3">
          <w:rPr>
            <w:webHidden/>
          </w:rPr>
          <w:instrText xml:space="preserve"> PAGEREF _Toc99559269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39D7B947" w14:textId="7AFBDE0B">
      <w:pPr>
        <w:pStyle w:val="TOC1"/>
        <w:rPr>
          <w:rFonts w:asciiTheme="minorHAnsi" w:hAnsiTheme="minorHAnsi" w:eastAsiaTheme="minorEastAsia" w:cstheme="minorBidi"/>
          <w:b w:val="0"/>
        </w:rPr>
      </w:pPr>
      <w:hyperlink w:history="1" w:anchor="_Toc99559270">
        <w:r w:rsidRPr="00C14274" w:rsidR="004D33E3">
          <w:rPr>
            <w:rStyle w:val="Hyperlink"/>
          </w:rPr>
          <w:t>More rent (paid in advance)</w:t>
        </w:r>
        <w:r w:rsidR="004D33E3">
          <w:rPr>
            <w:webHidden/>
          </w:rPr>
          <w:tab/>
        </w:r>
        <w:r w:rsidR="004D33E3">
          <w:rPr>
            <w:webHidden/>
          </w:rPr>
          <w:fldChar w:fldCharType="begin"/>
        </w:r>
        <w:r w:rsidR="004D33E3">
          <w:rPr>
            <w:webHidden/>
          </w:rPr>
          <w:instrText xml:space="preserve"> PAGEREF _Toc99559270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23EBAE4A" w14:textId="4664BBA5">
      <w:pPr>
        <w:pStyle w:val="TOC1"/>
        <w:rPr>
          <w:rFonts w:asciiTheme="minorHAnsi" w:hAnsiTheme="minorHAnsi" w:eastAsiaTheme="minorEastAsia" w:cstheme="minorBidi"/>
          <w:b w:val="0"/>
        </w:rPr>
      </w:pPr>
      <w:hyperlink w:history="1" w:anchor="_Toc99559271">
        <w:r w:rsidRPr="00C14274" w:rsidR="004D33E3">
          <w:rPr>
            <w:rStyle w:val="Hyperlink"/>
          </w:rPr>
          <w:t>More rent (other)</w:t>
        </w:r>
        <w:r w:rsidR="004D33E3">
          <w:rPr>
            <w:webHidden/>
          </w:rPr>
          <w:tab/>
        </w:r>
        <w:r w:rsidR="004D33E3">
          <w:rPr>
            <w:webHidden/>
          </w:rPr>
          <w:fldChar w:fldCharType="begin"/>
        </w:r>
        <w:r w:rsidR="004D33E3">
          <w:rPr>
            <w:webHidden/>
          </w:rPr>
          <w:instrText xml:space="preserve"> PAGEREF _Toc99559271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238A0A07" w14:textId="520BDC93">
      <w:pPr>
        <w:pStyle w:val="TOC1"/>
        <w:rPr>
          <w:rFonts w:asciiTheme="minorHAnsi" w:hAnsiTheme="minorHAnsi" w:eastAsiaTheme="minorEastAsia" w:cstheme="minorBidi"/>
          <w:b w:val="0"/>
        </w:rPr>
      </w:pPr>
      <w:hyperlink w:history="1" w:anchor="_Toc99559272">
        <w:r w:rsidRPr="00C14274" w:rsidR="004D33E3">
          <w:rPr>
            <w:rStyle w:val="Hyperlink"/>
          </w:rPr>
          <w:t>Additional rent owed</w:t>
        </w:r>
        <w:r w:rsidR="004D33E3">
          <w:rPr>
            <w:webHidden/>
          </w:rPr>
          <w:tab/>
        </w:r>
        <w:r w:rsidR="004D33E3">
          <w:rPr>
            <w:webHidden/>
          </w:rPr>
          <w:fldChar w:fldCharType="begin"/>
        </w:r>
        <w:r w:rsidR="004D33E3">
          <w:rPr>
            <w:webHidden/>
          </w:rPr>
          <w:instrText xml:space="preserve"> PAGEREF _Toc99559272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01AF6A6A" w14:textId="030E642E">
      <w:pPr>
        <w:pStyle w:val="TOC1"/>
        <w:rPr>
          <w:rFonts w:asciiTheme="minorHAnsi" w:hAnsiTheme="minorHAnsi" w:eastAsiaTheme="minorEastAsia" w:cstheme="minorBidi"/>
          <w:b w:val="0"/>
        </w:rPr>
      </w:pPr>
      <w:hyperlink w:history="1" w:anchor="_Toc99559273">
        <w:r w:rsidRPr="00C14274" w:rsidR="004D33E3">
          <w:rPr>
            <w:rStyle w:val="Hyperlink"/>
          </w:rPr>
          <w:t>Rent owed</w:t>
        </w:r>
        <w:r w:rsidR="004D33E3">
          <w:rPr>
            <w:webHidden/>
          </w:rPr>
          <w:tab/>
        </w:r>
        <w:r w:rsidR="004D33E3">
          <w:rPr>
            <w:webHidden/>
          </w:rPr>
          <w:fldChar w:fldCharType="begin"/>
        </w:r>
        <w:r w:rsidR="004D33E3">
          <w:rPr>
            <w:webHidden/>
          </w:rPr>
          <w:instrText xml:space="preserve"> PAGEREF _Toc99559273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41921D01" w14:textId="11D087CC">
      <w:pPr>
        <w:pStyle w:val="TOC1"/>
        <w:rPr>
          <w:rFonts w:asciiTheme="minorHAnsi" w:hAnsiTheme="minorHAnsi" w:eastAsiaTheme="minorEastAsia" w:cstheme="minorBidi"/>
          <w:b w:val="0"/>
        </w:rPr>
      </w:pPr>
      <w:hyperlink w:history="1" w:anchor="_Toc99559274">
        <w:r w:rsidRPr="00C14274" w:rsidR="004D33E3">
          <w:rPr>
            <w:rStyle w:val="Hyperlink"/>
          </w:rPr>
          <w:t>Rent owed, amount</w:t>
        </w:r>
        <w:r w:rsidR="004D33E3">
          <w:rPr>
            <w:webHidden/>
          </w:rPr>
          <w:tab/>
        </w:r>
        <w:r w:rsidR="004D33E3">
          <w:rPr>
            <w:webHidden/>
          </w:rPr>
          <w:fldChar w:fldCharType="begin"/>
        </w:r>
        <w:r w:rsidR="004D33E3">
          <w:rPr>
            <w:webHidden/>
          </w:rPr>
          <w:instrText xml:space="preserve"> PAGEREF _Toc99559274 \h </w:instrText>
        </w:r>
        <w:r w:rsidR="004D33E3">
          <w:rPr>
            <w:webHidden/>
          </w:rPr>
        </w:r>
        <w:r w:rsidR="004D33E3">
          <w:rPr>
            <w:webHidden/>
          </w:rPr>
          <w:fldChar w:fldCharType="separate"/>
        </w:r>
        <w:r w:rsidR="004D33E3">
          <w:rPr>
            <w:webHidden/>
          </w:rPr>
          <w:t>94</w:t>
        </w:r>
        <w:r w:rsidR="004D33E3">
          <w:rPr>
            <w:webHidden/>
          </w:rPr>
          <w:fldChar w:fldCharType="end"/>
        </w:r>
      </w:hyperlink>
    </w:p>
    <w:p w:rsidR="004D33E3" w:rsidRDefault="008A4DEC" w14:paraId="1D6F878F" w14:textId="36BBB8B3">
      <w:pPr>
        <w:pStyle w:val="TOC1"/>
        <w:rPr>
          <w:rFonts w:asciiTheme="minorHAnsi" w:hAnsiTheme="minorHAnsi" w:eastAsiaTheme="minorEastAsia" w:cstheme="minorBidi"/>
          <w:b w:val="0"/>
        </w:rPr>
      </w:pPr>
      <w:hyperlink w:history="1" w:anchor="_Toc99559275">
        <w:r w:rsidRPr="00C14274" w:rsidR="004D33E3">
          <w:rPr>
            <w:rStyle w:val="Hyperlink"/>
          </w:rPr>
          <w:t>Housing court action</w:t>
        </w:r>
        <w:r w:rsidR="004D33E3">
          <w:rPr>
            <w:webHidden/>
          </w:rPr>
          <w:tab/>
        </w:r>
        <w:r w:rsidR="004D33E3">
          <w:rPr>
            <w:webHidden/>
          </w:rPr>
          <w:fldChar w:fldCharType="begin"/>
        </w:r>
        <w:r w:rsidR="004D33E3">
          <w:rPr>
            <w:webHidden/>
          </w:rPr>
          <w:instrText xml:space="preserve"> PAGEREF _Toc99559275 \h </w:instrText>
        </w:r>
        <w:r w:rsidR="004D33E3">
          <w:rPr>
            <w:webHidden/>
          </w:rPr>
        </w:r>
        <w:r w:rsidR="004D33E3">
          <w:rPr>
            <w:webHidden/>
          </w:rPr>
          <w:fldChar w:fldCharType="separate"/>
        </w:r>
        <w:r w:rsidR="004D33E3">
          <w:rPr>
            <w:webHidden/>
          </w:rPr>
          <w:t>98</w:t>
        </w:r>
        <w:r w:rsidR="004D33E3">
          <w:rPr>
            <w:webHidden/>
          </w:rPr>
          <w:fldChar w:fldCharType="end"/>
        </w:r>
      </w:hyperlink>
    </w:p>
    <w:p w:rsidR="004D33E3" w:rsidRDefault="008A4DEC" w14:paraId="5AB03B69" w14:textId="257EFE18">
      <w:pPr>
        <w:pStyle w:val="TOC1"/>
        <w:rPr>
          <w:rFonts w:asciiTheme="minorHAnsi" w:hAnsiTheme="minorHAnsi" w:eastAsiaTheme="minorEastAsia" w:cstheme="minorBidi"/>
          <w:b w:val="0"/>
        </w:rPr>
      </w:pPr>
      <w:hyperlink w:history="1" w:anchor="_Toc99559276">
        <w:r w:rsidRPr="00C14274" w:rsidR="004D33E3">
          <w:rPr>
            <w:rStyle w:val="Hyperlink"/>
          </w:rPr>
          <w:t>Housing court action, residence</w:t>
        </w:r>
        <w:r w:rsidR="004D33E3">
          <w:rPr>
            <w:webHidden/>
          </w:rPr>
          <w:tab/>
        </w:r>
        <w:r w:rsidR="004D33E3">
          <w:rPr>
            <w:webHidden/>
          </w:rPr>
          <w:fldChar w:fldCharType="begin"/>
        </w:r>
        <w:r w:rsidR="004D33E3">
          <w:rPr>
            <w:webHidden/>
          </w:rPr>
          <w:instrText xml:space="preserve"> PAGEREF _Toc99559276 \h </w:instrText>
        </w:r>
        <w:r w:rsidR="004D33E3">
          <w:rPr>
            <w:webHidden/>
          </w:rPr>
        </w:r>
        <w:r w:rsidR="004D33E3">
          <w:rPr>
            <w:webHidden/>
          </w:rPr>
          <w:fldChar w:fldCharType="separate"/>
        </w:r>
        <w:r w:rsidR="004D33E3">
          <w:rPr>
            <w:webHidden/>
          </w:rPr>
          <w:t>98</w:t>
        </w:r>
        <w:r w:rsidR="004D33E3">
          <w:rPr>
            <w:webHidden/>
          </w:rPr>
          <w:fldChar w:fldCharType="end"/>
        </w:r>
      </w:hyperlink>
    </w:p>
    <w:p w:rsidR="004D33E3" w:rsidRDefault="008A4DEC" w14:paraId="35E40968" w14:textId="4D698336">
      <w:pPr>
        <w:pStyle w:val="TOC1"/>
        <w:rPr>
          <w:rFonts w:asciiTheme="minorHAnsi" w:hAnsiTheme="minorHAnsi" w:eastAsiaTheme="minorEastAsia" w:cstheme="minorBidi"/>
          <w:b w:val="0"/>
        </w:rPr>
      </w:pPr>
      <w:hyperlink w:history="1" w:anchor="_Toc99559277">
        <w:r w:rsidRPr="00C14274" w:rsidR="004D33E3">
          <w:rPr>
            <w:rStyle w:val="Hyperlink"/>
          </w:rPr>
          <w:t>Result at housing court</w:t>
        </w:r>
        <w:r w:rsidR="004D33E3">
          <w:rPr>
            <w:webHidden/>
          </w:rPr>
          <w:tab/>
        </w:r>
        <w:r w:rsidR="004D33E3">
          <w:rPr>
            <w:webHidden/>
          </w:rPr>
          <w:fldChar w:fldCharType="begin"/>
        </w:r>
        <w:r w:rsidR="004D33E3">
          <w:rPr>
            <w:webHidden/>
          </w:rPr>
          <w:instrText xml:space="preserve"> PAGEREF _Toc99559277 \h </w:instrText>
        </w:r>
        <w:r w:rsidR="004D33E3">
          <w:rPr>
            <w:webHidden/>
          </w:rPr>
        </w:r>
        <w:r w:rsidR="004D33E3">
          <w:rPr>
            <w:webHidden/>
          </w:rPr>
          <w:fldChar w:fldCharType="separate"/>
        </w:r>
        <w:r w:rsidR="004D33E3">
          <w:rPr>
            <w:webHidden/>
          </w:rPr>
          <w:t>98</w:t>
        </w:r>
        <w:r w:rsidR="004D33E3">
          <w:rPr>
            <w:webHidden/>
          </w:rPr>
          <w:fldChar w:fldCharType="end"/>
        </w:r>
      </w:hyperlink>
    </w:p>
    <w:p w:rsidR="004D33E3" w:rsidRDefault="008A4DEC" w14:paraId="0849A198" w14:textId="744EA09D">
      <w:pPr>
        <w:pStyle w:val="TOC1"/>
        <w:rPr>
          <w:rFonts w:asciiTheme="minorHAnsi" w:hAnsiTheme="minorHAnsi" w:eastAsiaTheme="minorEastAsia" w:cstheme="minorBidi"/>
          <w:b w:val="0"/>
        </w:rPr>
      </w:pPr>
      <w:hyperlink w:history="1" w:anchor="_Toc99559278">
        <w:r w:rsidRPr="00C14274" w:rsidR="004D33E3">
          <w:rPr>
            <w:rStyle w:val="Hyperlink"/>
          </w:rPr>
          <w:t>Rental assistance (COVID)</w:t>
        </w:r>
        <w:r w:rsidR="004D33E3">
          <w:rPr>
            <w:webHidden/>
          </w:rPr>
          <w:tab/>
        </w:r>
        <w:r w:rsidR="004D33E3">
          <w:rPr>
            <w:webHidden/>
          </w:rPr>
          <w:fldChar w:fldCharType="begin"/>
        </w:r>
        <w:r w:rsidR="004D33E3">
          <w:rPr>
            <w:webHidden/>
          </w:rPr>
          <w:instrText xml:space="preserve"> PAGEREF _Toc99559278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0BC8EA49" w14:textId="71067F91">
      <w:pPr>
        <w:pStyle w:val="TOC1"/>
        <w:rPr>
          <w:rFonts w:asciiTheme="minorHAnsi" w:hAnsiTheme="minorHAnsi" w:eastAsiaTheme="minorEastAsia" w:cstheme="minorBidi"/>
          <w:b w:val="0"/>
        </w:rPr>
      </w:pPr>
      <w:hyperlink w:history="1" w:anchor="_Toc99559279">
        <w:r w:rsidRPr="00C14274" w:rsidR="004D33E3">
          <w:rPr>
            <w:rStyle w:val="Hyperlink"/>
          </w:rPr>
          <w:t>Alternative payment (credit)</w:t>
        </w:r>
        <w:r w:rsidR="004D33E3">
          <w:rPr>
            <w:webHidden/>
          </w:rPr>
          <w:tab/>
        </w:r>
        <w:r w:rsidR="004D33E3">
          <w:rPr>
            <w:webHidden/>
          </w:rPr>
          <w:fldChar w:fldCharType="begin"/>
        </w:r>
        <w:r w:rsidR="004D33E3">
          <w:rPr>
            <w:webHidden/>
          </w:rPr>
          <w:instrText xml:space="preserve"> PAGEREF _Toc99559279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35D0B07C" w14:textId="1E96E7E5">
      <w:pPr>
        <w:pStyle w:val="TOC1"/>
        <w:rPr>
          <w:rFonts w:asciiTheme="minorHAnsi" w:hAnsiTheme="minorHAnsi" w:eastAsiaTheme="minorEastAsia" w:cstheme="minorBidi"/>
          <w:b w:val="0"/>
        </w:rPr>
      </w:pPr>
      <w:hyperlink w:history="1" w:anchor="_Toc99559280">
        <w:r w:rsidRPr="00C14274" w:rsidR="004D33E3">
          <w:rPr>
            <w:rStyle w:val="Hyperlink"/>
          </w:rPr>
          <w:t>Alternative payment (savings)</w:t>
        </w:r>
        <w:r w:rsidR="004D33E3">
          <w:rPr>
            <w:webHidden/>
          </w:rPr>
          <w:tab/>
        </w:r>
        <w:r w:rsidR="004D33E3">
          <w:rPr>
            <w:webHidden/>
          </w:rPr>
          <w:fldChar w:fldCharType="begin"/>
        </w:r>
        <w:r w:rsidR="004D33E3">
          <w:rPr>
            <w:webHidden/>
          </w:rPr>
          <w:instrText xml:space="preserve"> PAGEREF _Toc99559280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220F6735" w14:textId="57748AB7">
      <w:pPr>
        <w:pStyle w:val="TOC1"/>
        <w:rPr>
          <w:rFonts w:asciiTheme="minorHAnsi" w:hAnsiTheme="minorHAnsi" w:eastAsiaTheme="minorEastAsia" w:cstheme="minorBidi"/>
          <w:b w:val="0"/>
        </w:rPr>
      </w:pPr>
      <w:hyperlink w:history="1" w:anchor="_Toc99559281">
        <w:r w:rsidRPr="00C14274" w:rsidR="004D33E3">
          <w:rPr>
            <w:rStyle w:val="Hyperlink"/>
          </w:rPr>
          <w:t>Alternative payment (loan)</w:t>
        </w:r>
        <w:r w:rsidR="004D33E3">
          <w:rPr>
            <w:webHidden/>
          </w:rPr>
          <w:tab/>
        </w:r>
        <w:r w:rsidR="004D33E3">
          <w:rPr>
            <w:webHidden/>
          </w:rPr>
          <w:fldChar w:fldCharType="begin"/>
        </w:r>
        <w:r w:rsidR="004D33E3">
          <w:rPr>
            <w:webHidden/>
          </w:rPr>
          <w:instrText xml:space="preserve"> PAGEREF _Toc99559281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43F70DC8" w14:textId="1BF8F59C">
      <w:pPr>
        <w:pStyle w:val="TOC1"/>
        <w:rPr>
          <w:rFonts w:asciiTheme="minorHAnsi" w:hAnsiTheme="minorHAnsi" w:eastAsiaTheme="minorEastAsia" w:cstheme="minorBidi"/>
          <w:b w:val="0"/>
        </w:rPr>
      </w:pPr>
      <w:hyperlink w:history="1" w:anchor="_Toc99559282">
        <w:r w:rsidRPr="00C14274" w:rsidR="004D33E3">
          <w:rPr>
            <w:rStyle w:val="Hyperlink"/>
          </w:rPr>
          <w:t>Alternative payment (sale)</w:t>
        </w:r>
        <w:r w:rsidR="004D33E3">
          <w:rPr>
            <w:webHidden/>
          </w:rPr>
          <w:tab/>
        </w:r>
        <w:r w:rsidR="004D33E3">
          <w:rPr>
            <w:webHidden/>
          </w:rPr>
          <w:fldChar w:fldCharType="begin"/>
        </w:r>
        <w:r w:rsidR="004D33E3">
          <w:rPr>
            <w:webHidden/>
          </w:rPr>
          <w:instrText xml:space="preserve"> PAGEREF _Toc99559282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77D88DF7" w14:textId="225C4FA0">
      <w:pPr>
        <w:pStyle w:val="TOC1"/>
        <w:rPr>
          <w:rFonts w:asciiTheme="minorHAnsi" w:hAnsiTheme="minorHAnsi" w:eastAsiaTheme="minorEastAsia" w:cstheme="minorBidi"/>
          <w:b w:val="0"/>
        </w:rPr>
      </w:pPr>
      <w:hyperlink w:history="1" w:anchor="_Toc99559283">
        <w:r w:rsidRPr="00C14274" w:rsidR="004D33E3">
          <w:rPr>
            <w:rStyle w:val="Hyperlink"/>
          </w:rPr>
          <w:t>Alternative payment (other)</w:t>
        </w:r>
        <w:r w:rsidR="004D33E3">
          <w:rPr>
            <w:webHidden/>
          </w:rPr>
          <w:tab/>
        </w:r>
        <w:r w:rsidR="004D33E3">
          <w:rPr>
            <w:webHidden/>
          </w:rPr>
          <w:fldChar w:fldCharType="begin"/>
        </w:r>
        <w:r w:rsidR="004D33E3">
          <w:rPr>
            <w:webHidden/>
          </w:rPr>
          <w:instrText xml:space="preserve"> PAGEREF _Toc99559283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49CB348A" w14:textId="3FED548B">
      <w:pPr>
        <w:pStyle w:val="TOC1"/>
        <w:rPr>
          <w:rFonts w:asciiTheme="minorHAnsi" w:hAnsiTheme="minorHAnsi" w:eastAsiaTheme="minorEastAsia" w:cstheme="minorBidi"/>
          <w:b w:val="0"/>
        </w:rPr>
      </w:pPr>
      <w:hyperlink w:history="1" w:anchor="_Toc99559284">
        <w:r w:rsidRPr="00C14274" w:rsidR="004D33E3">
          <w:rPr>
            <w:rStyle w:val="Hyperlink"/>
          </w:rPr>
          <w:t>Alternative payment (none)</w:t>
        </w:r>
        <w:r w:rsidR="004D33E3">
          <w:rPr>
            <w:webHidden/>
          </w:rPr>
          <w:tab/>
        </w:r>
        <w:r w:rsidR="004D33E3">
          <w:rPr>
            <w:webHidden/>
          </w:rPr>
          <w:fldChar w:fldCharType="begin"/>
        </w:r>
        <w:r w:rsidR="004D33E3">
          <w:rPr>
            <w:webHidden/>
          </w:rPr>
          <w:instrText xml:space="preserve"> PAGEREF _Toc99559284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13AB7D0F" w14:textId="47CC5EE1">
      <w:pPr>
        <w:pStyle w:val="TOC1"/>
        <w:rPr>
          <w:rFonts w:asciiTheme="minorHAnsi" w:hAnsiTheme="minorHAnsi" w:eastAsiaTheme="minorEastAsia" w:cstheme="minorBidi"/>
          <w:b w:val="0"/>
        </w:rPr>
      </w:pPr>
      <w:hyperlink w:history="1" w:anchor="_Toc99559285">
        <w:r w:rsidRPr="00C14274" w:rsidR="004D33E3">
          <w:rPr>
            <w:rStyle w:val="Hyperlink"/>
          </w:rPr>
          <w:t>Rent by credit paid same month</w:t>
        </w:r>
        <w:r w:rsidR="004D33E3">
          <w:rPr>
            <w:webHidden/>
          </w:rPr>
          <w:tab/>
        </w:r>
        <w:r w:rsidR="004D33E3">
          <w:rPr>
            <w:webHidden/>
          </w:rPr>
          <w:fldChar w:fldCharType="begin"/>
        </w:r>
        <w:r w:rsidR="004D33E3">
          <w:rPr>
            <w:webHidden/>
          </w:rPr>
          <w:instrText xml:space="preserve"> PAGEREF _Toc99559285 \h </w:instrText>
        </w:r>
        <w:r w:rsidR="004D33E3">
          <w:rPr>
            <w:webHidden/>
          </w:rPr>
        </w:r>
        <w:r w:rsidR="004D33E3">
          <w:rPr>
            <w:webHidden/>
          </w:rPr>
          <w:fldChar w:fldCharType="separate"/>
        </w:r>
        <w:r w:rsidR="004D33E3">
          <w:rPr>
            <w:webHidden/>
          </w:rPr>
          <w:t>101</w:t>
        </w:r>
        <w:r w:rsidR="004D33E3">
          <w:rPr>
            <w:webHidden/>
          </w:rPr>
          <w:fldChar w:fldCharType="end"/>
        </w:r>
      </w:hyperlink>
    </w:p>
    <w:p w:rsidR="004D33E3" w:rsidRDefault="008A4DEC" w14:paraId="34E963A5" w14:textId="65F6CE78">
      <w:pPr>
        <w:pStyle w:val="TOC1"/>
        <w:rPr>
          <w:rFonts w:asciiTheme="minorHAnsi" w:hAnsiTheme="minorHAnsi" w:eastAsiaTheme="minorEastAsia" w:cstheme="minorBidi"/>
          <w:b w:val="0"/>
        </w:rPr>
      </w:pPr>
      <w:hyperlink w:history="1" w:anchor="_Toc99559286">
        <w:r w:rsidRPr="00C14274" w:rsidR="004D33E3">
          <w:rPr>
            <w:rStyle w:val="Hyperlink"/>
          </w:rPr>
          <w:t>Persons who own unit</w:t>
        </w:r>
        <w:r w:rsidR="004D33E3">
          <w:rPr>
            <w:webHidden/>
          </w:rPr>
          <w:tab/>
        </w:r>
        <w:r w:rsidR="004D33E3">
          <w:rPr>
            <w:webHidden/>
          </w:rPr>
          <w:fldChar w:fldCharType="begin"/>
        </w:r>
        <w:r w:rsidR="004D33E3">
          <w:rPr>
            <w:webHidden/>
          </w:rPr>
          <w:instrText xml:space="preserve"> PAGEREF _Toc99559286 \h </w:instrText>
        </w:r>
        <w:r w:rsidR="004D33E3">
          <w:rPr>
            <w:webHidden/>
          </w:rPr>
        </w:r>
        <w:r w:rsidR="004D33E3">
          <w:rPr>
            <w:webHidden/>
          </w:rPr>
          <w:fldChar w:fldCharType="separate"/>
        </w:r>
        <w:r w:rsidR="004D33E3">
          <w:rPr>
            <w:webHidden/>
          </w:rPr>
          <w:t>103</w:t>
        </w:r>
        <w:r w:rsidR="004D33E3">
          <w:rPr>
            <w:webHidden/>
          </w:rPr>
          <w:fldChar w:fldCharType="end"/>
        </w:r>
      </w:hyperlink>
    </w:p>
    <w:p w:rsidR="004D33E3" w:rsidRDefault="008A4DEC" w14:paraId="78A07772" w14:textId="7022F6C6">
      <w:pPr>
        <w:pStyle w:val="TOC1"/>
        <w:rPr>
          <w:rFonts w:asciiTheme="minorHAnsi" w:hAnsiTheme="minorHAnsi" w:eastAsiaTheme="minorEastAsia" w:cstheme="minorBidi"/>
          <w:b w:val="0"/>
        </w:rPr>
      </w:pPr>
      <w:hyperlink w:history="1" w:anchor="_Toc99559287">
        <w:r w:rsidRPr="00C14274" w:rsidR="004D33E3">
          <w:rPr>
            <w:rStyle w:val="Hyperlink"/>
          </w:rPr>
          <w:t>First time homeowner</w:t>
        </w:r>
        <w:r w:rsidR="004D33E3">
          <w:rPr>
            <w:webHidden/>
          </w:rPr>
          <w:tab/>
        </w:r>
        <w:r w:rsidR="004D33E3">
          <w:rPr>
            <w:webHidden/>
          </w:rPr>
          <w:fldChar w:fldCharType="begin"/>
        </w:r>
        <w:r w:rsidR="004D33E3">
          <w:rPr>
            <w:webHidden/>
          </w:rPr>
          <w:instrText xml:space="preserve"> PAGEREF _Toc99559287 \h </w:instrText>
        </w:r>
        <w:r w:rsidR="004D33E3">
          <w:rPr>
            <w:webHidden/>
          </w:rPr>
        </w:r>
        <w:r w:rsidR="004D33E3">
          <w:rPr>
            <w:webHidden/>
          </w:rPr>
          <w:fldChar w:fldCharType="separate"/>
        </w:r>
        <w:r w:rsidR="004D33E3">
          <w:rPr>
            <w:webHidden/>
          </w:rPr>
          <w:t>103</w:t>
        </w:r>
        <w:r w:rsidR="004D33E3">
          <w:rPr>
            <w:webHidden/>
          </w:rPr>
          <w:fldChar w:fldCharType="end"/>
        </w:r>
      </w:hyperlink>
    </w:p>
    <w:p w:rsidR="004D33E3" w:rsidRDefault="008A4DEC" w14:paraId="3F134DB2" w14:textId="3F3423EC">
      <w:pPr>
        <w:pStyle w:val="TOC1"/>
        <w:rPr>
          <w:rFonts w:asciiTheme="minorHAnsi" w:hAnsiTheme="minorHAnsi" w:eastAsiaTheme="minorEastAsia" w:cstheme="minorBidi"/>
          <w:b w:val="0"/>
        </w:rPr>
      </w:pPr>
      <w:hyperlink w:history="1" w:anchor="_Toc99559288">
        <w:r w:rsidRPr="00C14274" w:rsidR="004D33E3">
          <w:rPr>
            <w:rStyle w:val="Hyperlink"/>
          </w:rPr>
          <w:t>Year acquired</w:t>
        </w:r>
        <w:r w:rsidR="004D33E3">
          <w:rPr>
            <w:webHidden/>
          </w:rPr>
          <w:tab/>
        </w:r>
        <w:r w:rsidR="004D33E3">
          <w:rPr>
            <w:webHidden/>
          </w:rPr>
          <w:fldChar w:fldCharType="begin"/>
        </w:r>
        <w:r w:rsidR="004D33E3">
          <w:rPr>
            <w:webHidden/>
          </w:rPr>
          <w:instrText xml:space="preserve"> PAGEREF _Toc99559288 \h </w:instrText>
        </w:r>
        <w:r w:rsidR="004D33E3">
          <w:rPr>
            <w:webHidden/>
          </w:rPr>
        </w:r>
        <w:r w:rsidR="004D33E3">
          <w:rPr>
            <w:webHidden/>
          </w:rPr>
          <w:fldChar w:fldCharType="separate"/>
        </w:r>
        <w:r w:rsidR="004D33E3">
          <w:rPr>
            <w:webHidden/>
          </w:rPr>
          <w:t>103</w:t>
        </w:r>
        <w:r w:rsidR="004D33E3">
          <w:rPr>
            <w:webHidden/>
          </w:rPr>
          <w:fldChar w:fldCharType="end"/>
        </w:r>
      </w:hyperlink>
    </w:p>
    <w:p w:rsidR="004D33E3" w:rsidRDefault="008A4DEC" w14:paraId="6298741D" w14:textId="52230C1A">
      <w:pPr>
        <w:pStyle w:val="TOC1"/>
        <w:rPr>
          <w:rFonts w:asciiTheme="minorHAnsi" w:hAnsiTheme="minorHAnsi" w:eastAsiaTheme="minorEastAsia" w:cstheme="minorBidi"/>
          <w:b w:val="0"/>
        </w:rPr>
      </w:pPr>
      <w:hyperlink w:history="1" w:anchor="_Toc99559289">
        <w:r w:rsidRPr="00C14274" w:rsidR="004D33E3">
          <w:rPr>
            <w:rStyle w:val="Hyperlink"/>
          </w:rPr>
          <w:t>Purchase price</w:t>
        </w:r>
        <w:r w:rsidR="004D33E3">
          <w:rPr>
            <w:webHidden/>
          </w:rPr>
          <w:tab/>
        </w:r>
        <w:r w:rsidR="004D33E3">
          <w:rPr>
            <w:webHidden/>
          </w:rPr>
          <w:fldChar w:fldCharType="begin"/>
        </w:r>
        <w:r w:rsidR="004D33E3">
          <w:rPr>
            <w:webHidden/>
          </w:rPr>
          <w:instrText xml:space="preserve"> PAGEREF _Toc99559289 \h </w:instrText>
        </w:r>
        <w:r w:rsidR="004D33E3">
          <w:rPr>
            <w:webHidden/>
          </w:rPr>
        </w:r>
        <w:r w:rsidR="004D33E3">
          <w:rPr>
            <w:webHidden/>
          </w:rPr>
          <w:fldChar w:fldCharType="separate"/>
        </w:r>
        <w:r w:rsidR="004D33E3">
          <w:rPr>
            <w:webHidden/>
          </w:rPr>
          <w:t>103</w:t>
        </w:r>
        <w:r w:rsidR="004D33E3">
          <w:rPr>
            <w:webHidden/>
          </w:rPr>
          <w:fldChar w:fldCharType="end"/>
        </w:r>
      </w:hyperlink>
    </w:p>
    <w:p w:rsidR="004D33E3" w:rsidRDefault="008A4DEC" w14:paraId="0DAB5D32" w14:textId="14A3CC29">
      <w:pPr>
        <w:pStyle w:val="TOC1"/>
        <w:rPr>
          <w:rFonts w:asciiTheme="minorHAnsi" w:hAnsiTheme="minorHAnsi" w:eastAsiaTheme="minorEastAsia" w:cstheme="minorBidi"/>
          <w:b w:val="0"/>
        </w:rPr>
      </w:pPr>
      <w:hyperlink w:history="1" w:anchor="_Toc99559290">
        <w:r w:rsidRPr="00C14274" w:rsidR="004D33E3">
          <w:rPr>
            <w:rStyle w:val="Hyperlink"/>
          </w:rPr>
          <w:t>Down payment amount</w:t>
        </w:r>
        <w:r w:rsidR="004D33E3">
          <w:rPr>
            <w:webHidden/>
          </w:rPr>
          <w:tab/>
        </w:r>
        <w:r w:rsidR="004D33E3">
          <w:rPr>
            <w:webHidden/>
          </w:rPr>
          <w:fldChar w:fldCharType="begin"/>
        </w:r>
        <w:r w:rsidR="004D33E3">
          <w:rPr>
            <w:webHidden/>
          </w:rPr>
          <w:instrText xml:space="preserve"> PAGEREF _Toc99559290 \h </w:instrText>
        </w:r>
        <w:r w:rsidR="004D33E3">
          <w:rPr>
            <w:webHidden/>
          </w:rPr>
        </w:r>
        <w:r w:rsidR="004D33E3">
          <w:rPr>
            <w:webHidden/>
          </w:rPr>
          <w:fldChar w:fldCharType="separate"/>
        </w:r>
        <w:r w:rsidR="004D33E3">
          <w:rPr>
            <w:webHidden/>
          </w:rPr>
          <w:t>103</w:t>
        </w:r>
        <w:r w:rsidR="004D33E3">
          <w:rPr>
            <w:webHidden/>
          </w:rPr>
          <w:fldChar w:fldCharType="end"/>
        </w:r>
      </w:hyperlink>
    </w:p>
    <w:p w:rsidR="004D33E3" w:rsidRDefault="008A4DEC" w14:paraId="022306C8" w14:textId="25906FB3">
      <w:pPr>
        <w:pStyle w:val="TOC1"/>
        <w:rPr>
          <w:rFonts w:asciiTheme="minorHAnsi" w:hAnsiTheme="minorHAnsi" w:eastAsiaTheme="minorEastAsia" w:cstheme="minorBidi"/>
          <w:b w:val="0"/>
        </w:rPr>
      </w:pPr>
      <w:hyperlink w:history="1" w:anchor="_Toc99559291">
        <w:r w:rsidRPr="00C14274" w:rsidR="004D33E3">
          <w:rPr>
            <w:rStyle w:val="Hyperlink"/>
          </w:rPr>
          <w:t>Downpay. assistance (NYC)</w:t>
        </w:r>
        <w:r w:rsidR="004D33E3">
          <w:rPr>
            <w:webHidden/>
          </w:rPr>
          <w:tab/>
        </w:r>
        <w:r w:rsidR="004D33E3">
          <w:rPr>
            <w:webHidden/>
          </w:rPr>
          <w:fldChar w:fldCharType="begin"/>
        </w:r>
        <w:r w:rsidR="004D33E3">
          <w:rPr>
            <w:webHidden/>
          </w:rPr>
          <w:instrText xml:space="preserve"> PAGEREF _Toc99559291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14C7E24D" w14:textId="72BF0611">
      <w:pPr>
        <w:pStyle w:val="TOC1"/>
        <w:rPr>
          <w:rFonts w:asciiTheme="minorHAnsi" w:hAnsiTheme="minorHAnsi" w:eastAsiaTheme="minorEastAsia" w:cstheme="minorBidi"/>
          <w:b w:val="0"/>
        </w:rPr>
      </w:pPr>
      <w:hyperlink w:history="1" w:anchor="_Toc99559292">
        <w:r w:rsidRPr="00C14274" w:rsidR="004D33E3">
          <w:rPr>
            <w:rStyle w:val="Hyperlink"/>
          </w:rPr>
          <w:t>Downpay. assistance (Fed)</w:t>
        </w:r>
        <w:r w:rsidR="004D33E3">
          <w:rPr>
            <w:webHidden/>
          </w:rPr>
          <w:tab/>
        </w:r>
        <w:r w:rsidR="004D33E3">
          <w:rPr>
            <w:webHidden/>
          </w:rPr>
          <w:fldChar w:fldCharType="begin"/>
        </w:r>
        <w:r w:rsidR="004D33E3">
          <w:rPr>
            <w:webHidden/>
          </w:rPr>
          <w:instrText xml:space="preserve"> PAGEREF _Toc99559292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53416DEE" w14:textId="3D39864D">
      <w:pPr>
        <w:pStyle w:val="TOC1"/>
        <w:rPr>
          <w:rFonts w:asciiTheme="minorHAnsi" w:hAnsiTheme="minorHAnsi" w:eastAsiaTheme="minorEastAsia" w:cstheme="minorBidi"/>
          <w:b w:val="0"/>
        </w:rPr>
      </w:pPr>
      <w:hyperlink w:history="1" w:anchor="_Toc99559293">
        <w:r w:rsidRPr="00C14274" w:rsidR="004D33E3">
          <w:rPr>
            <w:rStyle w:val="Hyperlink"/>
          </w:rPr>
          <w:t>Downpay. assistance (Fed loan)</w:t>
        </w:r>
        <w:r w:rsidR="004D33E3">
          <w:rPr>
            <w:webHidden/>
          </w:rPr>
          <w:tab/>
        </w:r>
        <w:r w:rsidR="004D33E3">
          <w:rPr>
            <w:webHidden/>
          </w:rPr>
          <w:fldChar w:fldCharType="begin"/>
        </w:r>
        <w:r w:rsidR="004D33E3">
          <w:rPr>
            <w:webHidden/>
          </w:rPr>
          <w:instrText xml:space="preserve"> PAGEREF _Toc99559293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102318A8" w14:textId="30A8B6A0">
      <w:pPr>
        <w:pStyle w:val="TOC1"/>
        <w:rPr>
          <w:rFonts w:asciiTheme="minorHAnsi" w:hAnsiTheme="minorHAnsi" w:eastAsiaTheme="minorEastAsia" w:cstheme="minorBidi"/>
          <w:b w:val="0"/>
        </w:rPr>
      </w:pPr>
      <w:hyperlink w:history="1" w:anchor="_Toc99559294">
        <w:r w:rsidRPr="00C14274" w:rsidR="004D33E3">
          <w:rPr>
            <w:rStyle w:val="Hyperlink"/>
          </w:rPr>
          <w:t>Downpay. assistance (CBO)</w:t>
        </w:r>
        <w:r w:rsidR="004D33E3">
          <w:rPr>
            <w:webHidden/>
          </w:rPr>
          <w:tab/>
        </w:r>
        <w:r w:rsidR="004D33E3">
          <w:rPr>
            <w:webHidden/>
          </w:rPr>
          <w:fldChar w:fldCharType="begin"/>
        </w:r>
        <w:r w:rsidR="004D33E3">
          <w:rPr>
            <w:webHidden/>
          </w:rPr>
          <w:instrText xml:space="preserve"> PAGEREF _Toc99559294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2D75ACAA" w14:textId="7A0CF15F">
      <w:pPr>
        <w:pStyle w:val="TOC1"/>
        <w:rPr>
          <w:rFonts w:asciiTheme="minorHAnsi" w:hAnsiTheme="minorHAnsi" w:eastAsiaTheme="minorEastAsia" w:cstheme="minorBidi"/>
          <w:b w:val="0"/>
        </w:rPr>
      </w:pPr>
      <w:hyperlink w:history="1" w:anchor="_Toc99559295">
        <w:r w:rsidRPr="00C14274" w:rsidR="004D33E3">
          <w:rPr>
            <w:rStyle w:val="Hyperlink"/>
          </w:rPr>
          <w:t>Downpay. assistance (gift)</w:t>
        </w:r>
        <w:r w:rsidR="004D33E3">
          <w:rPr>
            <w:webHidden/>
          </w:rPr>
          <w:tab/>
        </w:r>
        <w:r w:rsidR="004D33E3">
          <w:rPr>
            <w:webHidden/>
          </w:rPr>
          <w:fldChar w:fldCharType="begin"/>
        </w:r>
        <w:r w:rsidR="004D33E3">
          <w:rPr>
            <w:webHidden/>
          </w:rPr>
          <w:instrText xml:space="preserve"> PAGEREF _Toc99559295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166DC21D" w14:textId="5D965714">
      <w:pPr>
        <w:pStyle w:val="TOC1"/>
        <w:rPr>
          <w:rFonts w:asciiTheme="minorHAnsi" w:hAnsiTheme="minorHAnsi" w:eastAsiaTheme="minorEastAsia" w:cstheme="minorBidi"/>
          <w:b w:val="0"/>
        </w:rPr>
      </w:pPr>
      <w:hyperlink w:history="1" w:anchor="_Toc99559296">
        <w:r w:rsidRPr="00C14274" w:rsidR="004D33E3">
          <w:rPr>
            <w:rStyle w:val="Hyperlink"/>
          </w:rPr>
          <w:t>Downpay. assistance (none)</w:t>
        </w:r>
        <w:r w:rsidR="004D33E3">
          <w:rPr>
            <w:webHidden/>
          </w:rPr>
          <w:tab/>
        </w:r>
        <w:r w:rsidR="004D33E3">
          <w:rPr>
            <w:webHidden/>
          </w:rPr>
          <w:fldChar w:fldCharType="begin"/>
        </w:r>
        <w:r w:rsidR="004D33E3">
          <w:rPr>
            <w:webHidden/>
          </w:rPr>
          <w:instrText xml:space="preserve"> PAGEREF _Toc99559296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0BBC8989" w14:textId="53E8C293">
      <w:pPr>
        <w:pStyle w:val="TOC1"/>
        <w:rPr>
          <w:rFonts w:asciiTheme="minorHAnsi" w:hAnsiTheme="minorHAnsi" w:eastAsiaTheme="minorEastAsia" w:cstheme="minorBidi"/>
          <w:b w:val="0"/>
        </w:rPr>
      </w:pPr>
      <w:hyperlink w:history="1" w:anchor="_Toc99559297">
        <w:r w:rsidRPr="00C14274" w:rsidR="004D33E3">
          <w:rPr>
            <w:rStyle w:val="Hyperlink"/>
          </w:rPr>
          <w:t>Applied to housing lottery</w:t>
        </w:r>
        <w:r w:rsidR="004D33E3">
          <w:rPr>
            <w:webHidden/>
          </w:rPr>
          <w:tab/>
        </w:r>
        <w:r w:rsidR="004D33E3">
          <w:rPr>
            <w:webHidden/>
          </w:rPr>
          <w:fldChar w:fldCharType="begin"/>
        </w:r>
        <w:r w:rsidR="004D33E3">
          <w:rPr>
            <w:webHidden/>
          </w:rPr>
          <w:instrText xml:space="preserve"> PAGEREF _Toc99559297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5AF50CAF" w14:textId="5C25AB5C">
      <w:pPr>
        <w:pStyle w:val="TOC1"/>
        <w:rPr>
          <w:rFonts w:asciiTheme="minorHAnsi" w:hAnsiTheme="minorHAnsi" w:eastAsiaTheme="minorEastAsia" w:cstheme="minorBidi"/>
          <w:b w:val="0"/>
        </w:rPr>
      </w:pPr>
      <w:hyperlink w:history="1" w:anchor="_Toc99559298">
        <w:r w:rsidRPr="00C14274" w:rsidR="004D33E3">
          <w:rPr>
            <w:rStyle w:val="Hyperlink"/>
          </w:rPr>
          <w:t>Income restricted</w:t>
        </w:r>
        <w:r w:rsidR="004D33E3">
          <w:rPr>
            <w:webHidden/>
          </w:rPr>
          <w:tab/>
        </w:r>
        <w:r w:rsidR="004D33E3">
          <w:rPr>
            <w:webHidden/>
          </w:rPr>
          <w:fldChar w:fldCharType="begin"/>
        </w:r>
        <w:r w:rsidR="004D33E3">
          <w:rPr>
            <w:webHidden/>
          </w:rPr>
          <w:instrText xml:space="preserve"> PAGEREF _Toc99559298 \h </w:instrText>
        </w:r>
        <w:r w:rsidR="004D33E3">
          <w:rPr>
            <w:webHidden/>
          </w:rPr>
        </w:r>
        <w:r w:rsidR="004D33E3">
          <w:rPr>
            <w:webHidden/>
          </w:rPr>
          <w:fldChar w:fldCharType="separate"/>
        </w:r>
        <w:r w:rsidR="004D33E3">
          <w:rPr>
            <w:webHidden/>
          </w:rPr>
          <w:t>106</w:t>
        </w:r>
        <w:r w:rsidR="004D33E3">
          <w:rPr>
            <w:webHidden/>
          </w:rPr>
          <w:fldChar w:fldCharType="end"/>
        </w:r>
      </w:hyperlink>
    </w:p>
    <w:p w:rsidR="004D33E3" w:rsidRDefault="008A4DEC" w14:paraId="05F46D18" w14:textId="546A6846">
      <w:pPr>
        <w:pStyle w:val="TOC1"/>
        <w:rPr>
          <w:rFonts w:asciiTheme="minorHAnsi" w:hAnsiTheme="minorHAnsi" w:eastAsiaTheme="minorEastAsia" w:cstheme="minorBidi"/>
          <w:b w:val="0"/>
        </w:rPr>
      </w:pPr>
      <w:hyperlink w:history="1" w:anchor="_Toc99559299">
        <w:r w:rsidRPr="00C14274" w:rsidR="004D33E3">
          <w:rPr>
            <w:rStyle w:val="Hyperlink"/>
          </w:rPr>
          <w:t>First mortgage</w:t>
        </w:r>
        <w:r w:rsidR="004D33E3">
          <w:rPr>
            <w:webHidden/>
          </w:rPr>
          <w:tab/>
        </w:r>
        <w:r w:rsidR="004D33E3">
          <w:rPr>
            <w:webHidden/>
          </w:rPr>
          <w:fldChar w:fldCharType="begin"/>
        </w:r>
        <w:r w:rsidR="004D33E3">
          <w:rPr>
            <w:webHidden/>
          </w:rPr>
          <w:instrText xml:space="preserve"> PAGEREF _Toc99559299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0D09EB31" w14:textId="29C734D0">
      <w:pPr>
        <w:pStyle w:val="TOC1"/>
        <w:rPr>
          <w:rFonts w:asciiTheme="minorHAnsi" w:hAnsiTheme="minorHAnsi" w:eastAsiaTheme="minorEastAsia" w:cstheme="minorBidi"/>
          <w:b w:val="0"/>
        </w:rPr>
      </w:pPr>
      <w:hyperlink w:history="1" w:anchor="_Toc99559300">
        <w:r w:rsidRPr="00C14274" w:rsidR="004D33E3">
          <w:rPr>
            <w:rStyle w:val="Hyperlink"/>
          </w:rPr>
          <w:t>Second mortgage</w:t>
        </w:r>
        <w:r w:rsidR="004D33E3">
          <w:rPr>
            <w:webHidden/>
          </w:rPr>
          <w:tab/>
        </w:r>
        <w:r w:rsidR="004D33E3">
          <w:rPr>
            <w:webHidden/>
          </w:rPr>
          <w:fldChar w:fldCharType="begin"/>
        </w:r>
        <w:r w:rsidR="004D33E3">
          <w:rPr>
            <w:webHidden/>
          </w:rPr>
          <w:instrText xml:space="preserve"> PAGEREF _Toc99559300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5090767D" w14:textId="180E534A">
      <w:pPr>
        <w:pStyle w:val="TOC1"/>
        <w:rPr>
          <w:rFonts w:asciiTheme="minorHAnsi" w:hAnsiTheme="minorHAnsi" w:eastAsiaTheme="minorEastAsia" w:cstheme="minorBidi"/>
          <w:b w:val="0"/>
        </w:rPr>
      </w:pPr>
      <w:hyperlink w:history="1" w:anchor="_Toc99559301">
        <w:r w:rsidRPr="00C14274" w:rsidR="004D33E3">
          <w:rPr>
            <w:rStyle w:val="Hyperlink"/>
          </w:rPr>
          <w:t>HELOC</w:t>
        </w:r>
        <w:r w:rsidR="004D33E3">
          <w:rPr>
            <w:webHidden/>
          </w:rPr>
          <w:tab/>
        </w:r>
        <w:r w:rsidR="004D33E3">
          <w:rPr>
            <w:webHidden/>
          </w:rPr>
          <w:fldChar w:fldCharType="begin"/>
        </w:r>
        <w:r w:rsidR="004D33E3">
          <w:rPr>
            <w:webHidden/>
          </w:rPr>
          <w:instrText xml:space="preserve"> PAGEREF _Toc99559301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511E8262" w14:textId="0490D95A">
      <w:pPr>
        <w:pStyle w:val="TOC1"/>
        <w:rPr>
          <w:rFonts w:asciiTheme="minorHAnsi" w:hAnsiTheme="minorHAnsi" w:eastAsiaTheme="minorEastAsia" w:cstheme="minorBidi"/>
          <w:b w:val="0"/>
        </w:rPr>
      </w:pPr>
      <w:hyperlink w:history="1" w:anchor="_Toc99559302">
        <w:r w:rsidRPr="00C14274" w:rsidR="004D33E3">
          <w:rPr>
            <w:rStyle w:val="Hyperlink"/>
          </w:rPr>
          <w:t>Home equity loan</w:t>
        </w:r>
        <w:r w:rsidR="004D33E3">
          <w:rPr>
            <w:webHidden/>
          </w:rPr>
          <w:tab/>
        </w:r>
        <w:r w:rsidR="004D33E3">
          <w:rPr>
            <w:webHidden/>
          </w:rPr>
          <w:fldChar w:fldCharType="begin"/>
        </w:r>
        <w:r w:rsidR="004D33E3">
          <w:rPr>
            <w:webHidden/>
          </w:rPr>
          <w:instrText xml:space="preserve"> PAGEREF _Toc99559302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1A7CD5CD" w14:textId="6AF71B75">
      <w:pPr>
        <w:pStyle w:val="TOC1"/>
        <w:rPr>
          <w:rFonts w:asciiTheme="minorHAnsi" w:hAnsiTheme="minorHAnsi" w:eastAsiaTheme="minorEastAsia" w:cstheme="minorBidi"/>
          <w:b w:val="0"/>
        </w:rPr>
      </w:pPr>
      <w:hyperlink w:history="1" w:anchor="_Toc99559303">
        <w:r w:rsidRPr="00C14274" w:rsidR="004D33E3">
          <w:rPr>
            <w:rStyle w:val="Hyperlink"/>
          </w:rPr>
          <w:t>Reverse mortgage</w:t>
        </w:r>
        <w:r w:rsidR="004D33E3">
          <w:rPr>
            <w:webHidden/>
          </w:rPr>
          <w:tab/>
        </w:r>
        <w:r w:rsidR="004D33E3">
          <w:rPr>
            <w:webHidden/>
          </w:rPr>
          <w:fldChar w:fldCharType="begin"/>
        </w:r>
        <w:r w:rsidR="004D33E3">
          <w:rPr>
            <w:webHidden/>
          </w:rPr>
          <w:instrText xml:space="preserve"> PAGEREF _Toc99559303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4222D80A" w14:textId="258061AD">
      <w:pPr>
        <w:pStyle w:val="TOC1"/>
        <w:rPr>
          <w:rFonts w:asciiTheme="minorHAnsi" w:hAnsiTheme="minorHAnsi" w:eastAsiaTheme="minorEastAsia" w:cstheme="minorBidi"/>
          <w:b w:val="0"/>
        </w:rPr>
      </w:pPr>
      <w:hyperlink w:history="1" w:anchor="_Toc99559304">
        <w:r w:rsidRPr="00C14274" w:rsidR="004D33E3">
          <w:rPr>
            <w:rStyle w:val="Hyperlink"/>
          </w:rPr>
          <w:t>Other housing debt</w:t>
        </w:r>
        <w:r w:rsidR="004D33E3">
          <w:rPr>
            <w:webHidden/>
          </w:rPr>
          <w:tab/>
        </w:r>
        <w:r w:rsidR="004D33E3">
          <w:rPr>
            <w:webHidden/>
          </w:rPr>
          <w:fldChar w:fldCharType="begin"/>
        </w:r>
        <w:r w:rsidR="004D33E3">
          <w:rPr>
            <w:webHidden/>
          </w:rPr>
          <w:instrText xml:space="preserve"> PAGEREF _Toc99559304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4DC6C4CF" w14:textId="0BF26DEC">
      <w:pPr>
        <w:pStyle w:val="TOC1"/>
        <w:rPr>
          <w:rFonts w:asciiTheme="minorHAnsi" w:hAnsiTheme="minorHAnsi" w:eastAsiaTheme="minorEastAsia" w:cstheme="minorBidi"/>
          <w:b w:val="0"/>
        </w:rPr>
      </w:pPr>
      <w:hyperlink w:history="1" w:anchor="_Toc99559305">
        <w:r w:rsidRPr="00C14274" w:rsidR="004D33E3">
          <w:rPr>
            <w:rStyle w:val="Hyperlink"/>
          </w:rPr>
          <w:t>No mortgage</w:t>
        </w:r>
        <w:r w:rsidR="004D33E3">
          <w:rPr>
            <w:webHidden/>
          </w:rPr>
          <w:tab/>
        </w:r>
        <w:r w:rsidR="004D33E3">
          <w:rPr>
            <w:webHidden/>
          </w:rPr>
          <w:fldChar w:fldCharType="begin"/>
        </w:r>
        <w:r w:rsidR="004D33E3">
          <w:rPr>
            <w:webHidden/>
          </w:rPr>
          <w:instrText xml:space="preserve"> PAGEREF _Toc99559305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5D79167C" w14:textId="5FE9A9BB">
      <w:pPr>
        <w:pStyle w:val="TOC1"/>
        <w:rPr>
          <w:rFonts w:asciiTheme="minorHAnsi" w:hAnsiTheme="minorHAnsi" w:eastAsiaTheme="minorEastAsia" w:cstheme="minorBidi"/>
          <w:b w:val="0"/>
        </w:rPr>
      </w:pPr>
      <w:hyperlink w:history="1" w:anchor="_Toc99559306">
        <w:r w:rsidRPr="00C14274" w:rsidR="004D33E3">
          <w:rPr>
            <w:rStyle w:val="Hyperlink"/>
          </w:rPr>
          <w:t>Confirmation of no mortgage</w:t>
        </w:r>
        <w:r w:rsidR="004D33E3">
          <w:rPr>
            <w:webHidden/>
          </w:rPr>
          <w:tab/>
        </w:r>
        <w:r w:rsidR="004D33E3">
          <w:rPr>
            <w:webHidden/>
          </w:rPr>
          <w:fldChar w:fldCharType="begin"/>
        </w:r>
        <w:r w:rsidR="004D33E3">
          <w:rPr>
            <w:webHidden/>
          </w:rPr>
          <w:instrText xml:space="preserve"> PAGEREF _Toc99559306 \h </w:instrText>
        </w:r>
        <w:r w:rsidR="004D33E3">
          <w:rPr>
            <w:webHidden/>
          </w:rPr>
        </w:r>
        <w:r w:rsidR="004D33E3">
          <w:rPr>
            <w:webHidden/>
          </w:rPr>
          <w:fldChar w:fldCharType="separate"/>
        </w:r>
        <w:r w:rsidR="004D33E3">
          <w:rPr>
            <w:webHidden/>
          </w:rPr>
          <w:t>108</w:t>
        </w:r>
        <w:r w:rsidR="004D33E3">
          <w:rPr>
            <w:webHidden/>
          </w:rPr>
          <w:fldChar w:fldCharType="end"/>
        </w:r>
      </w:hyperlink>
    </w:p>
    <w:p w:rsidR="004D33E3" w:rsidRDefault="008A4DEC" w14:paraId="0960725C" w14:textId="3C07F732">
      <w:pPr>
        <w:pStyle w:val="TOC1"/>
        <w:rPr>
          <w:rFonts w:asciiTheme="minorHAnsi" w:hAnsiTheme="minorHAnsi" w:eastAsiaTheme="minorEastAsia" w:cstheme="minorBidi"/>
          <w:b w:val="0"/>
        </w:rPr>
      </w:pPr>
      <w:hyperlink w:history="1" w:anchor="_Toc99559307">
        <w:r w:rsidRPr="00C14274" w:rsidR="004D33E3">
          <w:rPr>
            <w:rStyle w:val="Hyperlink"/>
          </w:rPr>
          <w:t>Payment (first mortgage)</w:t>
        </w:r>
        <w:r w:rsidR="004D33E3">
          <w:rPr>
            <w:webHidden/>
          </w:rPr>
          <w:tab/>
        </w:r>
        <w:r w:rsidR="004D33E3">
          <w:rPr>
            <w:webHidden/>
          </w:rPr>
          <w:fldChar w:fldCharType="begin"/>
        </w:r>
        <w:r w:rsidR="004D33E3">
          <w:rPr>
            <w:webHidden/>
          </w:rPr>
          <w:instrText xml:space="preserve"> PAGEREF _Toc99559307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540FE8B2" w14:textId="4E9C3189">
      <w:pPr>
        <w:pStyle w:val="TOC1"/>
        <w:rPr>
          <w:rFonts w:asciiTheme="minorHAnsi" w:hAnsiTheme="minorHAnsi" w:eastAsiaTheme="minorEastAsia" w:cstheme="minorBidi"/>
          <w:b w:val="0"/>
        </w:rPr>
      </w:pPr>
      <w:hyperlink w:history="1" w:anchor="_Toc99559308">
        <w:r w:rsidRPr="00C14274" w:rsidR="004D33E3">
          <w:rPr>
            <w:rStyle w:val="Hyperlink"/>
          </w:rPr>
          <w:t>Payment (second mortgage)</w:t>
        </w:r>
        <w:r w:rsidR="004D33E3">
          <w:rPr>
            <w:webHidden/>
          </w:rPr>
          <w:tab/>
        </w:r>
        <w:r w:rsidR="004D33E3">
          <w:rPr>
            <w:webHidden/>
          </w:rPr>
          <w:fldChar w:fldCharType="begin"/>
        </w:r>
        <w:r w:rsidR="004D33E3">
          <w:rPr>
            <w:webHidden/>
          </w:rPr>
          <w:instrText xml:space="preserve"> PAGEREF _Toc99559308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015ED420" w14:textId="2D1365C0">
      <w:pPr>
        <w:pStyle w:val="TOC1"/>
        <w:rPr>
          <w:rFonts w:asciiTheme="minorHAnsi" w:hAnsiTheme="minorHAnsi" w:eastAsiaTheme="minorEastAsia" w:cstheme="minorBidi"/>
          <w:b w:val="0"/>
        </w:rPr>
      </w:pPr>
      <w:hyperlink w:history="1" w:anchor="_Toc99559309">
        <w:r w:rsidRPr="00C14274" w:rsidR="004D33E3">
          <w:rPr>
            <w:rStyle w:val="Hyperlink"/>
          </w:rPr>
          <w:t>Payment (HELOC)</w:t>
        </w:r>
        <w:r w:rsidR="004D33E3">
          <w:rPr>
            <w:webHidden/>
          </w:rPr>
          <w:tab/>
        </w:r>
        <w:r w:rsidR="004D33E3">
          <w:rPr>
            <w:webHidden/>
          </w:rPr>
          <w:fldChar w:fldCharType="begin"/>
        </w:r>
        <w:r w:rsidR="004D33E3">
          <w:rPr>
            <w:webHidden/>
          </w:rPr>
          <w:instrText xml:space="preserve"> PAGEREF _Toc99559309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2DFC92D6" w14:textId="12C37CC3">
      <w:pPr>
        <w:pStyle w:val="TOC1"/>
        <w:rPr>
          <w:rFonts w:asciiTheme="minorHAnsi" w:hAnsiTheme="minorHAnsi" w:eastAsiaTheme="minorEastAsia" w:cstheme="minorBidi"/>
          <w:b w:val="0"/>
        </w:rPr>
      </w:pPr>
      <w:hyperlink w:history="1" w:anchor="_Toc99559310">
        <w:r w:rsidRPr="00C14274" w:rsidR="004D33E3">
          <w:rPr>
            <w:rStyle w:val="Hyperlink"/>
          </w:rPr>
          <w:t>Payment (home equity loan)</w:t>
        </w:r>
        <w:r w:rsidR="004D33E3">
          <w:rPr>
            <w:webHidden/>
          </w:rPr>
          <w:tab/>
        </w:r>
        <w:r w:rsidR="004D33E3">
          <w:rPr>
            <w:webHidden/>
          </w:rPr>
          <w:fldChar w:fldCharType="begin"/>
        </w:r>
        <w:r w:rsidR="004D33E3">
          <w:rPr>
            <w:webHidden/>
          </w:rPr>
          <w:instrText xml:space="preserve"> PAGEREF _Toc99559310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4D99F2F6" w14:textId="290E2EA7">
      <w:pPr>
        <w:pStyle w:val="TOC1"/>
        <w:rPr>
          <w:rFonts w:asciiTheme="minorHAnsi" w:hAnsiTheme="minorHAnsi" w:eastAsiaTheme="minorEastAsia" w:cstheme="minorBidi"/>
          <w:b w:val="0"/>
        </w:rPr>
      </w:pPr>
      <w:hyperlink w:history="1" w:anchor="_Toc99559311">
        <w:r w:rsidRPr="00C14274" w:rsidR="004D33E3">
          <w:rPr>
            <w:rStyle w:val="Hyperlink"/>
          </w:rPr>
          <w:t>Payment (other home debt)</w:t>
        </w:r>
        <w:r w:rsidR="004D33E3">
          <w:rPr>
            <w:webHidden/>
          </w:rPr>
          <w:tab/>
        </w:r>
        <w:r w:rsidR="004D33E3">
          <w:rPr>
            <w:webHidden/>
          </w:rPr>
          <w:fldChar w:fldCharType="begin"/>
        </w:r>
        <w:r w:rsidR="004D33E3">
          <w:rPr>
            <w:webHidden/>
          </w:rPr>
          <w:instrText xml:space="preserve"> PAGEREF _Toc99559311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260A96D5" w14:textId="363CAD71">
      <w:pPr>
        <w:pStyle w:val="TOC1"/>
        <w:rPr>
          <w:rFonts w:asciiTheme="minorHAnsi" w:hAnsiTheme="minorHAnsi" w:eastAsiaTheme="minorEastAsia" w:cstheme="minorBidi"/>
          <w:b w:val="0"/>
        </w:rPr>
      </w:pPr>
      <w:hyperlink w:history="1" w:anchor="_Toc99559312">
        <w:r w:rsidRPr="00C14274" w:rsidR="004D33E3">
          <w:rPr>
            <w:rStyle w:val="Hyperlink"/>
          </w:rPr>
          <w:t>Frequency (first mortgage)</w:t>
        </w:r>
        <w:r w:rsidR="004D33E3">
          <w:rPr>
            <w:webHidden/>
          </w:rPr>
          <w:tab/>
        </w:r>
        <w:r w:rsidR="004D33E3">
          <w:rPr>
            <w:webHidden/>
          </w:rPr>
          <w:fldChar w:fldCharType="begin"/>
        </w:r>
        <w:r w:rsidR="004D33E3">
          <w:rPr>
            <w:webHidden/>
          </w:rPr>
          <w:instrText xml:space="preserve"> PAGEREF _Toc99559312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7F4921DF" w14:textId="0BFEDB9D">
      <w:pPr>
        <w:pStyle w:val="TOC1"/>
        <w:rPr>
          <w:rFonts w:asciiTheme="minorHAnsi" w:hAnsiTheme="minorHAnsi" w:eastAsiaTheme="minorEastAsia" w:cstheme="minorBidi"/>
          <w:b w:val="0"/>
        </w:rPr>
      </w:pPr>
      <w:hyperlink w:history="1" w:anchor="_Toc99559313">
        <w:r w:rsidRPr="00C14274" w:rsidR="004D33E3">
          <w:rPr>
            <w:rStyle w:val="Hyperlink"/>
          </w:rPr>
          <w:t>Frequency (second mortgage)</w:t>
        </w:r>
        <w:r w:rsidR="004D33E3">
          <w:rPr>
            <w:webHidden/>
          </w:rPr>
          <w:tab/>
        </w:r>
        <w:r w:rsidR="004D33E3">
          <w:rPr>
            <w:webHidden/>
          </w:rPr>
          <w:fldChar w:fldCharType="begin"/>
        </w:r>
        <w:r w:rsidR="004D33E3">
          <w:rPr>
            <w:webHidden/>
          </w:rPr>
          <w:instrText xml:space="preserve"> PAGEREF _Toc99559313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33A56691" w14:textId="0F724397">
      <w:pPr>
        <w:pStyle w:val="TOC1"/>
        <w:rPr>
          <w:rFonts w:asciiTheme="minorHAnsi" w:hAnsiTheme="minorHAnsi" w:eastAsiaTheme="minorEastAsia" w:cstheme="minorBidi"/>
          <w:b w:val="0"/>
        </w:rPr>
      </w:pPr>
      <w:hyperlink w:history="1" w:anchor="_Toc99559314">
        <w:r w:rsidRPr="00C14274" w:rsidR="004D33E3">
          <w:rPr>
            <w:rStyle w:val="Hyperlink"/>
          </w:rPr>
          <w:t>Frequency (HELOC)</w:t>
        </w:r>
        <w:r w:rsidR="004D33E3">
          <w:rPr>
            <w:webHidden/>
          </w:rPr>
          <w:tab/>
        </w:r>
        <w:r w:rsidR="004D33E3">
          <w:rPr>
            <w:webHidden/>
          </w:rPr>
          <w:fldChar w:fldCharType="begin"/>
        </w:r>
        <w:r w:rsidR="004D33E3">
          <w:rPr>
            <w:webHidden/>
          </w:rPr>
          <w:instrText xml:space="preserve"> PAGEREF _Toc99559314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6B5C9A92" w14:textId="4B122D52">
      <w:pPr>
        <w:pStyle w:val="TOC1"/>
        <w:rPr>
          <w:rFonts w:asciiTheme="minorHAnsi" w:hAnsiTheme="minorHAnsi" w:eastAsiaTheme="minorEastAsia" w:cstheme="minorBidi"/>
          <w:b w:val="0"/>
        </w:rPr>
      </w:pPr>
      <w:hyperlink w:history="1" w:anchor="_Toc99559315">
        <w:r w:rsidRPr="00C14274" w:rsidR="004D33E3">
          <w:rPr>
            <w:rStyle w:val="Hyperlink"/>
          </w:rPr>
          <w:t>Frequency (home equity loan)</w:t>
        </w:r>
        <w:r w:rsidR="004D33E3">
          <w:rPr>
            <w:webHidden/>
          </w:rPr>
          <w:tab/>
        </w:r>
        <w:r w:rsidR="004D33E3">
          <w:rPr>
            <w:webHidden/>
          </w:rPr>
          <w:fldChar w:fldCharType="begin"/>
        </w:r>
        <w:r w:rsidR="004D33E3">
          <w:rPr>
            <w:webHidden/>
          </w:rPr>
          <w:instrText xml:space="preserve"> PAGEREF _Toc99559315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5AA2C155" w14:textId="5D69B9B5">
      <w:pPr>
        <w:pStyle w:val="TOC1"/>
        <w:rPr>
          <w:rFonts w:asciiTheme="minorHAnsi" w:hAnsiTheme="minorHAnsi" w:eastAsiaTheme="minorEastAsia" w:cstheme="minorBidi"/>
          <w:b w:val="0"/>
        </w:rPr>
      </w:pPr>
      <w:hyperlink w:history="1" w:anchor="_Toc99559316">
        <w:r w:rsidRPr="00C14274" w:rsidR="004D33E3">
          <w:rPr>
            <w:rStyle w:val="Hyperlink"/>
          </w:rPr>
          <w:t>Frequency (other home debt)</w:t>
        </w:r>
        <w:r w:rsidR="004D33E3">
          <w:rPr>
            <w:webHidden/>
          </w:rPr>
          <w:tab/>
        </w:r>
        <w:r w:rsidR="004D33E3">
          <w:rPr>
            <w:webHidden/>
          </w:rPr>
          <w:fldChar w:fldCharType="begin"/>
        </w:r>
        <w:r w:rsidR="004D33E3">
          <w:rPr>
            <w:webHidden/>
          </w:rPr>
          <w:instrText xml:space="preserve"> PAGEREF _Toc99559316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30DFC21B" w14:textId="0804552A">
      <w:pPr>
        <w:pStyle w:val="TOC1"/>
        <w:rPr>
          <w:rFonts w:asciiTheme="minorHAnsi" w:hAnsiTheme="minorHAnsi" w:eastAsiaTheme="minorEastAsia" w:cstheme="minorBidi"/>
          <w:b w:val="0"/>
        </w:rPr>
      </w:pPr>
      <w:hyperlink w:history="1" w:anchor="_Toc99559317">
        <w:r w:rsidRPr="00C14274" w:rsidR="004D33E3">
          <w:rPr>
            <w:rStyle w:val="Hyperlink"/>
          </w:rPr>
          <w:t>Other payment plan</w:t>
        </w:r>
        <w:r w:rsidR="004D33E3">
          <w:rPr>
            <w:webHidden/>
          </w:rPr>
          <w:tab/>
        </w:r>
        <w:r w:rsidR="004D33E3">
          <w:rPr>
            <w:webHidden/>
          </w:rPr>
          <w:fldChar w:fldCharType="begin"/>
        </w:r>
        <w:r w:rsidR="004D33E3">
          <w:rPr>
            <w:webHidden/>
          </w:rPr>
          <w:instrText xml:space="preserve"> PAGEREF _Toc99559317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132652B0" w14:textId="0CDE9636">
      <w:pPr>
        <w:pStyle w:val="TOC1"/>
        <w:rPr>
          <w:rFonts w:asciiTheme="minorHAnsi" w:hAnsiTheme="minorHAnsi" w:eastAsiaTheme="minorEastAsia" w:cstheme="minorBidi"/>
          <w:b w:val="0"/>
        </w:rPr>
      </w:pPr>
      <w:hyperlink w:history="1" w:anchor="_Toc99559318">
        <w:r w:rsidRPr="00C14274" w:rsidR="004D33E3">
          <w:rPr>
            <w:rStyle w:val="Hyperlink"/>
          </w:rPr>
          <w:t>HELOC value</w:t>
        </w:r>
        <w:r w:rsidR="004D33E3">
          <w:rPr>
            <w:webHidden/>
          </w:rPr>
          <w:tab/>
        </w:r>
        <w:r w:rsidR="004D33E3">
          <w:rPr>
            <w:webHidden/>
          </w:rPr>
          <w:fldChar w:fldCharType="begin"/>
        </w:r>
        <w:r w:rsidR="004D33E3">
          <w:rPr>
            <w:webHidden/>
          </w:rPr>
          <w:instrText xml:space="preserve"> PAGEREF _Toc99559318 \h </w:instrText>
        </w:r>
        <w:r w:rsidR="004D33E3">
          <w:rPr>
            <w:webHidden/>
          </w:rPr>
        </w:r>
        <w:r w:rsidR="004D33E3">
          <w:rPr>
            <w:webHidden/>
          </w:rPr>
          <w:fldChar w:fldCharType="separate"/>
        </w:r>
        <w:r w:rsidR="004D33E3">
          <w:rPr>
            <w:webHidden/>
          </w:rPr>
          <w:t>110</w:t>
        </w:r>
        <w:r w:rsidR="004D33E3">
          <w:rPr>
            <w:webHidden/>
          </w:rPr>
          <w:fldChar w:fldCharType="end"/>
        </w:r>
      </w:hyperlink>
    </w:p>
    <w:p w:rsidR="004D33E3" w:rsidRDefault="008A4DEC" w14:paraId="403EEB5A" w14:textId="442118B4">
      <w:pPr>
        <w:pStyle w:val="TOC1"/>
        <w:rPr>
          <w:rFonts w:asciiTheme="minorHAnsi" w:hAnsiTheme="minorHAnsi" w:eastAsiaTheme="minorEastAsia" w:cstheme="minorBidi"/>
          <w:b w:val="0"/>
        </w:rPr>
      </w:pPr>
      <w:hyperlink w:history="1" w:anchor="_Toc99559319">
        <w:r w:rsidRPr="00C14274" w:rsidR="004D33E3">
          <w:rPr>
            <w:rStyle w:val="Hyperlink"/>
          </w:rPr>
          <w:t>Remaining (first mortgage)</w:t>
        </w:r>
        <w:r w:rsidR="004D33E3">
          <w:rPr>
            <w:webHidden/>
          </w:rPr>
          <w:tab/>
        </w:r>
        <w:r w:rsidR="004D33E3">
          <w:rPr>
            <w:webHidden/>
          </w:rPr>
          <w:fldChar w:fldCharType="begin"/>
        </w:r>
        <w:r w:rsidR="004D33E3">
          <w:rPr>
            <w:webHidden/>
          </w:rPr>
          <w:instrText xml:space="preserve"> PAGEREF _Toc99559319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48D7A520" w14:textId="5B1F6919">
      <w:pPr>
        <w:pStyle w:val="TOC1"/>
        <w:rPr>
          <w:rFonts w:asciiTheme="minorHAnsi" w:hAnsiTheme="minorHAnsi" w:eastAsiaTheme="minorEastAsia" w:cstheme="minorBidi"/>
          <w:b w:val="0"/>
        </w:rPr>
      </w:pPr>
      <w:hyperlink w:history="1" w:anchor="_Toc99559320">
        <w:r w:rsidRPr="00C14274" w:rsidR="004D33E3">
          <w:rPr>
            <w:rStyle w:val="Hyperlink"/>
          </w:rPr>
          <w:t>Remaining (second mortgage)</w:t>
        </w:r>
        <w:r w:rsidR="004D33E3">
          <w:rPr>
            <w:webHidden/>
          </w:rPr>
          <w:tab/>
        </w:r>
        <w:r w:rsidR="004D33E3">
          <w:rPr>
            <w:webHidden/>
          </w:rPr>
          <w:fldChar w:fldCharType="begin"/>
        </w:r>
        <w:r w:rsidR="004D33E3">
          <w:rPr>
            <w:webHidden/>
          </w:rPr>
          <w:instrText xml:space="preserve"> PAGEREF _Toc99559320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13E696C4" w14:textId="4C5B005F">
      <w:pPr>
        <w:pStyle w:val="TOC1"/>
        <w:rPr>
          <w:rFonts w:asciiTheme="minorHAnsi" w:hAnsiTheme="minorHAnsi" w:eastAsiaTheme="minorEastAsia" w:cstheme="minorBidi"/>
          <w:b w:val="0"/>
        </w:rPr>
      </w:pPr>
      <w:hyperlink w:history="1" w:anchor="_Toc99559321">
        <w:r w:rsidRPr="00C14274" w:rsidR="004D33E3">
          <w:rPr>
            <w:rStyle w:val="Hyperlink"/>
          </w:rPr>
          <w:t>Remaining (HELOC)</w:t>
        </w:r>
        <w:r w:rsidR="004D33E3">
          <w:rPr>
            <w:webHidden/>
          </w:rPr>
          <w:tab/>
        </w:r>
        <w:r w:rsidR="004D33E3">
          <w:rPr>
            <w:webHidden/>
          </w:rPr>
          <w:fldChar w:fldCharType="begin"/>
        </w:r>
        <w:r w:rsidR="004D33E3">
          <w:rPr>
            <w:webHidden/>
          </w:rPr>
          <w:instrText xml:space="preserve"> PAGEREF _Toc99559321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1032A463" w14:textId="028D0D76">
      <w:pPr>
        <w:pStyle w:val="TOC1"/>
        <w:rPr>
          <w:rFonts w:asciiTheme="minorHAnsi" w:hAnsiTheme="minorHAnsi" w:eastAsiaTheme="minorEastAsia" w:cstheme="minorBidi"/>
          <w:b w:val="0"/>
        </w:rPr>
      </w:pPr>
      <w:hyperlink w:history="1" w:anchor="_Toc99559322">
        <w:r w:rsidRPr="00C14274" w:rsidR="004D33E3">
          <w:rPr>
            <w:rStyle w:val="Hyperlink"/>
          </w:rPr>
          <w:t>Remaining (home equity loan)</w:t>
        </w:r>
        <w:r w:rsidR="004D33E3">
          <w:rPr>
            <w:webHidden/>
          </w:rPr>
          <w:tab/>
        </w:r>
        <w:r w:rsidR="004D33E3">
          <w:rPr>
            <w:webHidden/>
          </w:rPr>
          <w:fldChar w:fldCharType="begin"/>
        </w:r>
        <w:r w:rsidR="004D33E3">
          <w:rPr>
            <w:webHidden/>
          </w:rPr>
          <w:instrText xml:space="preserve"> PAGEREF _Toc99559322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01D932E0" w14:textId="3EA86C2B">
      <w:pPr>
        <w:pStyle w:val="TOC1"/>
        <w:rPr>
          <w:rFonts w:asciiTheme="minorHAnsi" w:hAnsiTheme="minorHAnsi" w:eastAsiaTheme="minorEastAsia" w:cstheme="minorBidi"/>
          <w:b w:val="0"/>
        </w:rPr>
      </w:pPr>
      <w:hyperlink w:history="1" w:anchor="_Toc99559323">
        <w:r w:rsidRPr="00C14274" w:rsidR="004D33E3">
          <w:rPr>
            <w:rStyle w:val="Hyperlink"/>
          </w:rPr>
          <w:t>Remaining (other)</w:t>
        </w:r>
        <w:r w:rsidR="004D33E3">
          <w:rPr>
            <w:webHidden/>
          </w:rPr>
          <w:tab/>
        </w:r>
        <w:r w:rsidR="004D33E3">
          <w:rPr>
            <w:webHidden/>
          </w:rPr>
          <w:fldChar w:fldCharType="begin"/>
        </w:r>
        <w:r w:rsidR="004D33E3">
          <w:rPr>
            <w:webHidden/>
          </w:rPr>
          <w:instrText xml:space="preserve"> PAGEREF _Toc99559323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048164BD" w14:textId="6B38DB77">
      <w:pPr>
        <w:pStyle w:val="TOC1"/>
        <w:rPr>
          <w:rFonts w:asciiTheme="minorHAnsi" w:hAnsiTheme="minorHAnsi" w:eastAsiaTheme="minorEastAsia" w:cstheme="minorBidi"/>
          <w:b w:val="0"/>
        </w:rPr>
      </w:pPr>
      <w:hyperlink w:history="1" w:anchor="_Toc99559324">
        <w:r w:rsidRPr="00C14274" w:rsidR="004D33E3">
          <w:rPr>
            <w:rStyle w:val="Hyperlink"/>
          </w:rPr>
          <w:t>Rate (first mortgage)</w:t>
        </w:r>
        <w:r w:rsidR="004D33E3">
          <w:rPr>
            <w:webHidden/>
          </w:rPr>
          <w:tab/>
        </w:r>
        <w:r w:rsidR="004D33E3">
          <w:rPr>
            <w:webHidden/>
          </w:rPr>
          <w:fldChar w:fldCharType="begin"/>
        </w:r>
        <w:r w:rsidR="004D33E3">
          <w:rPr>
            <w:webHidden/>
          </w:rPr>
          <w:instrText xml:space="preserve"> PAGEREF _Toc99559324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73026453" w14:textId="29631D5A">
      <w:pPr>
        <w:pStyle w:val="TOC1"/>
        <w:rPr>
          <w:rFonts w:asciiTheme="minorHAnsi" w:hAnsiTheme="minorHAnsi" w:eastAsiaTheme="minorEastAsia" w:cstheme="minorBidi"/>
          <w:b w:val="0"/>
        </w:rPr>
      </w:pPr>
      <w:hyperlink w:history="1" w:anchor="_Toc99559325">
        <w:r w:rsidRPr="00C14274" w:rsidR="004D33E3">
          <w:rPr>
            <w:rStyle w:val="Hyperlink"/>
          </w:rPr>
          <w:t>Rate (second mortgage)</w:t>
        </w:r>
        <w:r w:rsidR="004D33E3">
          <w:rPr>
            <w:webHidden/>
          </w:rPr>
          <w:tab/>
        </w:r>
        <w:r w:rsidR="004D33E3">
          <w:rPr>
            <w:webHidden/>
          </w:rPr>
          <w:fldChar w:fldCharType="begin"/>
        </w:r>
        <w:r w:rsidR="004D33E3">
          <w:rPr>
            <w:webHidden/>
          </w:rPr>
          <w:instrText xml:space="preserve"> PAGEREF _Toc99559325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3DCFC7CB" w14:textId="528AB377">
      <w:pPr>
        <w:pStyle w:val="TOC1"/>
        <w:rPr>
          <w:rFonts w:asciiTheme="minorHAnsi" w:hAnsiTheme="minorHAnsi" w:eastAsiaTheme="minorEastAsia" w:cstheme="minorBidi"/>
          <w:b w:val="0"/>
        </w:rPr>
      </w:pPr>
      <w:hyperlink w:history="1" w:anchor="_Toc99559326">
        <w:r w:rsidRPr="00C14274" w:rsidR="004D33E3">
          <w:rPr>
            <w:rStyle w:val="Hyperlink"/>
          </w:rPr>
          <w:t>Rate (HELOC)</w:t>
        </w:r>
        <w:r w:rsidR="004D33E3">
          <w:rPr>
            <w:webHidden/>
          </w:rPr>
          <w:tab/>
        </w:r>
        <w:r w:rsidR="004D33E3">
          <w:rPr>
            <w:webHidden/>
          </w:rPr>
          <w:fldChar w:fldCharType="begin"/>
        </w:r>
        <w:r w:rsidR="004D33E3">
          <w:rPr>
            <w:webHidden/>
          </w:rPr>
          <w:instrText xml:space="preserve"> PAGEREF _Toc99559326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673086D8" w14:textId="161AAF47">
      <w:pPr>
        <w:pStyle w:val="TOC1"/>
        <w:rPr>
          <w:rFonts w:asciiTheme="minorHAnsi" w:hAnsiTheme="minorHAnsi" w:eastAsiaTheme="minorEastAsia" w:cstheme="minorBidi"/>
          <w:b w:val="0"/>
        </w:rPr>
      </w:pPr>
      <w:hyperlink w:history="1" w:anchor="_Toc99559327">
        <w:r w:rsidRPr="00C14274" w:rsidR="004D33E3">
          <w:rPr>
            <w:rStyle w:val="Hyperlink"/>
          </w:rPr>
          <w:t>Rate (home equity loan)</w:t>
        </w:r>
        <w:r w:rsidR="004D33E3">
          <w:rPr>
            <w:webHidden/>
          </w:rPr>
          <w:tab/>
        </w:r>
        <w:r w:rsidR="004D33E3">
          <w:rPr>
            <w:webHidden/>
          </w:rPr>
          <w:fldChar w:fldCharType="begin"/>
        </w:r>
        <w:r w:rsidR="004D33E3">
          <w:rPr>
            <w:webHidden/>
          </w:rPr>
          <w:instrText xml:space="preserve"> PAGEREF _Toc99559327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4BB1ECFA" w14:textId="2F3B5902">
      <w:pPr>
        <w:pStyle w:val="TOC1"/>
        <w:rPr>
          <w:rFonts w:asciiTheme="minorHAnsi" w:hAnsiTheme="minorHAnsi" w:eastAsiaTheme="minorEastAsia" w:cstheme="minorBidi"/>
          <w:b w:val="0"/>
        </w:rPr>
      </w:pPr>
      <w:hyperlink w:history="1" w:anchor="_Toc99559328">
        <w:r w:rsidRPr="00C14274" w:rsidR="004D33E3">
          <w:rPr>
            <w:rStyle w:val="Hyperlink"/>
          </w:rPr>
          <w:t>Rate (home equity loan)</w:t>
        </w:r>
        <w:r w:rsidR="004D33E3">
          <w:rPr>
            <w:webHidden/>
          </w:rPr>
          <w:tab/>
        </w:r>
        <w:r w:rsidR="004D33E3">
          <w:rPr>
            <w:webHidden/>
          </w:rPr>
          <w:fldChar w:fldCharType="begin"/>
        </w:r>
        <w:r w:rsidR="004D33E3">
          <w:rPr>
            <w:webHidden/>
          </w:rPr>
          <w:instrText xml:space="preserve"> PAGEREF _Toc99559328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03DD0ADD" w14:textId="4527CB23">
      <w:pPr>
        <w:pStyle w:val="TOC1"/>
        <w:rPr>
          <w:rFonts w:asciiTheme="minorHAnsi" w:hAnsiTheme="minorHAnsi" w:eastAsiaTheme="minorEastAsia" w:cstheme="minorBidi"/>
          <w:b w:val="0"/>
        </w:rPr>
      </w:pPr>
      <w:hyperlink w:history="1" w:anchor="_Toc99559329">
        <w:r w:rsidRPr="00C14274" w:rsidR="004D33E3">
          <w:rPr>
            <w:rStyle w:val="Hyperlink"/>
          </w:rPr>
          <w:t>Rate 2 (first mortgage)</w:t>
        </w:r>
        <w:r w:rsidR="004D33E3">
          <w:rPr>
            <w:webHidden/>
          </w:rPr>
          <w:tab/>
        </w:r>
        <w:r w:rsidR="004D33E3">
          <w:rPr>
            <w:webHidden/>
          </w:rPr>
          <w:fldChar w:fldCharType="begin"/>
        </w:r>
        <w:r w:rsidR="004D33E3">
          <w:rPr>
            <w:webHidden/>
          </w:rPr>
          <w:instrText xml:space="preserve"> PAGEREF _Toc99559329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51F6842B" w14:textId="38A2EE3D">
      <w:pPr>
        <w:pStyle w:val="TOC1"/>
        <w:rPr>
          <w:rFonts w:asciiTheme="minorHAnsi" w:hAnsiTheme="minorHAnsi" w:eastAsiaTheme="minorEastAsia" w:cstheme="minorBidi"/>
          <w:b w:val="0"/>
        </w:rPr>
      </w:pPr>
      <w:hyperlink w:history="1" w:anchor="_Toc99559330">
        <w:r w:rsidRPr="00C14274" w:rsidR="004D33E3">
          <w:rPr>
            <w:rStyle w:val="Hyperlink"/>
          </w:rPr>
          <w:t>Rate 2 (second mortgage)</w:t>
        </w:r>
        <w:r w:rsidR="004D33E3">
          <w:rPr>
            <w:webHidden/>
          </w:rPr>
          <w:tab/>
        </w:r>
        <w:r w:rsidR="004D33E3">
          <w:rPr>
            <w:webHidden/>
          </w:rPr>
          <w:fldChar w:fldCharType="begin"/>
        </w:r>
        <w:r w:rsidR="004D33E3">
          <w:rPr>
            <w:webHidden/>
          </w:rPr>
          <w:instrText xml:space="preserve"> PAGEREF _Toc99559330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79395530" w14:textId="21381B60">
      <w:pPr>
        <w:pStyle w:val="TOC1"/>
        <w:rPr>
          <w:rFonts w:asciiTheme="minorHAnsi" w:hAnsiTheme="minorHAnsi" w:eastAsiaTheme="minorEastAsia" w:cstheme="minorBidi"/>
          <w:b w:val="0"/>
        </w:rPr>
      </w:pPr>
      <w:hyperlink w:history="1" w:anchor="_Toc99559331">
        <w:r w:rsidRPr="00C14274" w:rsidR="004D33E3">
          <w:rPr>
            <w:rStyle w:val="Hyperlink"/>
          </w:rPr>
          <w:t>Rate 2 (HELOC)</w:t>
        </w:r>
        <w:r w:rsidR="004D33E3">
          <w:rPr>
            <w:webHidden/>
          </w:rPr>
          <w:tab/>
        </w:r>
        <w:r w:rsidR="004D33E3">
          <w:rPr>
            <w:webHidden/>
          </w:rPr>
          <w:fldChar w:fldCharType="begin"/>
        </w:r>
        <w:r w:rsidR="004D33E3">
          <w:rPr>
            <w:webHidden/>
          </w:rPr>
          <w:instrText xml:space="preserve"> PAGEREF _Toc99559331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2785FE09" w14:textId="16871C7C">
      <w:pPr>
        <w:pStyle w:val="TOC1"/>
        <w:rPr>
          <w:rFonts w:asciiTheme="minorHAnsi" w:hAnsiTheme="minorHAnsi" w:eastAsiaTheme="minorEastAsia" w:cstheme="minorBidi"/>
          <w:b w:val="0"/>
        </w:rPr>
      </w:pPr>
      <w:hyperlink w:history="1" w:anchor="_Toc99559332">
        <w:r w:rsidRPr="00C14274" w:rsidR="004D33E3">
          <w:rPr>
            <w:rStyle w:val="Hyperlink"/>
          </w:rPr>
          <w:t>Rate 2 (home equity loan)</w:t>
        </w:r>
        <w:r w:rsidR="004D33E3">
          <w:rPr>
            <w:webHidden/>
          </w:rPr>
          <w:tab/>
        </w:r>
        <w:r w:rsidR="004D33E3">
          <w:rPr>
            <w:webHidden/>
          </w:rPr>
          <w:fldChar w:fldCharType="begin"/>
        </w:r>
        <w:r w:rsidR="004D33E3">
          <w:rPr>
            <w:webHidden/>
          </w:rPr>
          <w:instrText xml:space="preserve"> PAGEREF _Toc99559332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5A6F72D0" w14:textId="2EF78CE0">
      <w:pPr>
        <w:pStyle w:val="TOC1"/>
        <w:rPr>
          <w:rFonts w:asciiTheme="minorHAnsi" w:hAnsiTheme="minorHAnsi" w:eastAsiaTheme="minorEastAsia" w:cstheme="minorBidi"/>
          <w:b w:val="0"/>
        </w:rPr>
      </w:pPr>
      <w:hyperlink w:history="1" w:anchor="_Toc99559333">
        <w:r w:rsidRPr="00C14274" w:rsidR="004D33E3">
          <w:rPr>
            <w:rStyle w:val="Hyperlink"/>
          </w:rPr>
          <w:t>Rate 2 (home equity loan)</w:t>
        </w:r>
        <w:r w:rsidR="004D33E3">
          <w:rPr>
            <w:webHidden/>
          </w:rPr>
          <w:tab/>
        </w:r>
        <w:r w:rsidR="004D33E3">
          <w:rPr>
            <w:webHidden/>
          </w:rPr>
          <w:fldChar w:fldCharType="begin"/>
        </w:r>
        <w:r w:rsidR="004D33E3">
          <w:rPr>
            <w:webHidden/>
          </w:rPr>
          <w:instrText xml:space="preserve"> PAGEREF _Toc99559333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009483B6" w14:textId="6433A80A">
      <w:pPr>
        <w:pStyle w:val="TOC1"/>
        <w:rPr>
          <w:rFonts w:asciiTheme="minorHAnsi" w:hAnsiTheme="minorHAnsi" w:eastAsiaTheme="minorEastAsia" w:cstheme="minorBidi"/>
          <w:b w:val="0"/>
        </w:rPr>
      </w:pPr>
      <w:hyperlink w:history="1" w:anchor="_Toc99559334">
        <w:r w:rsidRPr="00C14274" w:rsidR="004D33E3">
          <w:rPr>
            <w:rStyle w:val="Hyperlink"/>
          </w:rPr>
          <w:t>Fixed rate (first mortgage)</w:t>
        </w:r>
        <w:r w:rsidR="004D33E3">
          <w:rPr>
            <w:webHidden/>
          </w:rPr>
          <w:tab/>
        </w:r>
        <w:r w:rsidR="004D33E3">
          <w:rPr>
            <w:webHidden/>
          </w:rPr>
          <w:fldChar w:fldCharType="begin"/>
        </w:r>
        <w:r w:rsidR="004D33E3">
          <w:rPr>
            <w:webHidden/>
          </w:rPr>
          <w:instrText xml:space="preserve"> PAGEREF _Toc99559334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5C8D910B" w14:textId="095A3403">
      <w:pPr>
        <w:pStyle w:val="TOC1"/>
        <w:rPr>
          <w:rFonts w:asciiTheme="minorHAnsi" w:hAnsiTheme="minorHAnsi" w:eastAsiaTheme="minorEastAsia" w:cstheme="minorBidi"/>
          <w:b w:val="0"/>
        </w:rPr>
      </w:pPr>
      <w:hyperlink w:history="1" w:anchor="_Toc99559335">
        <w:r w:rsidRPr="00C14274" w:rsidR="004D33E3">
          <w:rPr>
            <w:rStyle w:val="Hyperlink"/>
          </w:rPr>
          <w:t>Fixed rate (second mortgage)</w:t>
        </w:r>
        <w:r w:rsidR="004D33E3">
          <w:rPr>
            <w:webHidden/>
          </w:rPr>
          <w:tab/>
        </w:r>
        <w:r w:rsidR="004D33E3">
          <w:rPr>
            <w:webHidden/>
          </w:rPr>
          <w:fldChar w:fldCharType="begin"/>
        </w:r>
        <w:r w:rsidR="004D33E3">
          <w:rPr>
            <w:webHidden/>
          </w:rPr>
          <w:instrText xml:space="preserve"> PAGEREF _Toc99559335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3E02281E" w14:textId="1F6B92EF">
      <w:pPr>
        <w:pStyle w:val="TOC1"/>
        <w:rPr>
          <w:rFonts w:asciiTheme="minorHAnsi" w:hAnsiTheme="minorHAnsi" w:eastAsiaTheme="minorEastAsia" w:cstheme="minorBidi"/>
          <w:b w:val="0"/>
        </w:rPr>
      </w:pPr>
      <w:hyperlink w:history="1" w:anchor="_Toc99559336">
        <w:r w:rsidRPr="00C14274" w:rsidR="004D33E3">
          <w:rPr>
            <w:rStyle w:val="Hyperlink"/>
          </w:rPr>
          <w:t>Fixed rate (HELOC)</w:t>
        </w:r>
        <w:r w:rsidR="004D33E3">
          <w:rPr>
            <w:webHidden/>
          </w:rPr>
          <w:tab/>
        </w:r>
        <w:r w:rsidR="004D33E3">
          <w:rPr>
            <w:webHidden/>
          </w:rPr>
          <w:fldChar w:fldCharType="begin"/>
        </w:r>
        <w:r w:rsidR="004D33E3">
          <w:rPr>
            <w:webHidden/>
          </w:rPr>
          <w:instrText xml:space="preserve"> PAGEREF _Toc99559336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73C9D306" w14:textId="57DD3274">
      <w:pPr>
        <w:pStyle w:val="TOC1"/>
        <w:rPr>
          <w:rFonts w:asciiTheme="minorHAnsi" w:hAnsiTheme="minorHAnsi" w:eastAsiaTheme="minorEastAsia" w:cstheme="minorBidi"/>
          <w:b w:val="0"/>
        </w:rPr>
      </w:pPr>
      <w:hyperlink w:history="1" w:anchor="_Toc99559337">
        <w:r w:rsidRPr="00C14274" w:rsidR="004D33E3">
          <w:rPr>
            <w:rStyle w:val="Hyperlink"/>
          </w:rPr>
          <w:t>Fixed rate  (home equity loan)</w:t>
        </w:r>
        <w:r w:rsidR="004D33E3">
          <w:rPr>
            <w:webHidden/>
          </w:rPr>
          <w:tab/>
        </w:r>
        <w:r w:rsidR="004D33E3">
          <w:rPr>
            <w:webHidden/>
          </w:rPr>
          <w:fldChar w:fldCharType="begin"/>
        </w:r>
        <w:r w:rsidR="004D33E3">
          <w:rPr>
            <w:webHidden/>
          </w:rPr>
          <w:instrText xml:space="preserve"> PAGEREF _Toc99559337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20B17C00" w14:textId="7CBE922B">
      <w:pPr>
        <w:pStyle w:val="TOC1"/>
        <w:rPr>
          <w:rFonts w:asciiTheme="minorHAnsi" w:hAnsiTheme="minorHAnsi" w:eastAsiaTheme="minorEastAsia" w:cstheme="minorBidi"/>
          <w:b w:val="0"/>
        </w:rPr>
      </w:pPr>
      <w:hyperlink w:history="1" w:anchor="_Toc99559338">
        <w:r w:rsidRPr="00C14274" w:rsidR="004D33E3">
          <w:rPr>
            <w:rStyle w:val="Hyperlink"/>
          </w:rPr>
          <w:t>Fixed rate  (home equity loan)</w:t>
        </w:r>
        <w:r w:rsidR="004D33E3">
          <w:rPr>
            <w:webHidden/>
          </w:rPr>
          <w:tab/>
        </w:r>
        <w:r w:rsidR="004D33E3">
          <w:rPr>
            <w:webHidden/>
          </w:rPr>
          <w:fldChar w:fldCharType="begin"/>
        </w:r>
        <w:r w:rsidR="004D33E3">
          <w:rPr>
            <w:webHidden/>
          </w:rPr>
          <w:instrText xml:space="preserve"> PAGEREF _Toc99559338 \h </w:instrText>
        </w:r>
        <w:r w:rsidR="004D33E3">
          <w:rPr>
            <w:webHidden/>
          </w:rPr>
        </w:r>
        <w:r w:rsidR="004D33E3">
          <w:rPr>
            <w:webHidden/>
          </w:rPr>
          <w:fldChar w:fldCharType="separate"/>
        </w:r>
        <w:r w:rsidR="004D33E3">
          <w:rPr>
            <w:webHidden/>
          </w:rPr>
          <w:t>114</w:t>
        </w:r>
        <w:r w:rsidR="004D33E3">
          <w:rPr>
            <w:webHidden/>
          </w:rPr>
          <w:fldChar w:fldCharType="end"/>
        </w:r>
      </w:hyperlink>
    </w:p>
    <w:p w:rsidR="004D33E3" w:rsidRDefault="008A4DEC" w14:paraId="53EED85A" w14:textId="4E94826A">
      <w:pPr>
        <w:pStyle w:val="TOC1"/>
        <w:rPr>
          <w:rFonts w:asciiTheme="minorHAnsi" w:hAnsiTheme="minorHAnsi" w:eastAsiaTheme="minorEastAsia" w:cstheme="minorBidi"/>
          <w:b w:val="0"/>
        </w:rPr>
      </w:pPr>
      <w:hyperlink w:history="1" w:anchor="_Toc99559339">
        <w:r w:rsidRPr="00C14274" w:rsidR="004D33E3">
          <w:rPr>
            <w:rStyle w:val="Hyperlink"/>
          </w:rPr>
          <w:t>Homeowner insurance costs</w:t>
        </w:r>
        <w:r w:rsidR="004D33E3">
          <w:rPr>
            <w:webHidden/>
          </w:rPr>
          <w:tab/>
        </w:r>
        <w:r w:rsidR="004D33E3">
          <w:rPr>
            <w:webHidden/>
          </w:rPr>
          <w:fldChar w:fldCharType="begin"/>
        </w:r>
        <w:r w:rsidR="004D33E3">
          <w:rPr>
            <w:webHidden/>
          </w:rPr>
          <w:instrText xml:space="preserve"> PAGEREF _Toc99559339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0CEED20F" w14:textId="31ACD766">
      <w:pPr>
        <w:pStyle w:val="TOC1"/>
        <w:rPr>
          <w:rFonts w:asciiTheme="minorHAnsi" w:hAnsiTheme="minorHAnsi" w:eastAsiaTheme="minorEastAsia" w:cstheme="minorBidi"/>
          <w:b w:val="0"/>
        </w:rPr>
      </w:pPr>
      <w:hyperlink w:history="1" w:anchor="_Toc99559340">
        <w:r w:rsidRPr="00C14274" w:rsidR="004D33E3">
          <w:rPr>
            <w:rStyle w:val="Hyperlink"/>
          </w:rPr>
          <w:t>Covered by flood insurance</w:t>
        </w:r>
        <w:r w:rsidR="004D33E3">
          <w:rPr>
            <w:webHidden/>
          </w:rPr>
          <w:tab/>
        </w:r>
        <w:r w:rsidR="004D33E3">
          <w:rPr>
            <w:webHidden/>
          </w:rPr>
          <w:fldChar w:fldCharType="begin"/>
        </w:r>
        <w:r w:rsidR="004D33E3">
          <w:rPr>
            <w:webHidden/>
          </w:rPr>
          <w:instrText xml:space="preserve"> PAGEREF _Toc99559340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40FD495D" w14:textId="78DE1990">
      <w:pPr>
        <w:pStyle w:val="TOC1"/>
        <w:rPr>
          <w:rFonts w:asciiTheme="minorHAnsi" w:hAnsiTheme="minorHAnsi" w:eastAsiaTheme="minorEastAsia" w:cstheme="minorBidi"/>
          <w:b w:val="0"/>
        </w:rPr>
      </w:pPr>
      <w:hyperlink w:history="1" w:anchor="_Toc99559341">
        <w:r w:rsidRPr="00C14274" w:rsidR="004D33E3">
          <w:rPr>
            <w:rStyle w:val="Hyperlink"/>
          </w:rPr>
          <w:t>Flood insurance costs</w:t>
        </w:r>
        <w:r w:rsidR="004D33E3">
          <w:rPr>
            <w:webHidden/>
          </w:rPr>
          <w:tab/>
        </w:r>
        <w:r w:rsidR="004D33E3">
          <w:rPr>
            <w:webHidden/>
          </w:rPr>
          <w:fldChar w:fldCharType="begin"/>
        </w:r>
        <w:r w:rsidR="004D33E3">
          <w:rPr>
            <w:webHidden/>
          </w:rPr>
          <w:instrText xml:space="preserve"> PAGEREF _Toc99559341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4FF44C4D" w14:textId="0A812788">
      <w:pPr>
        <w:pStyle w:val="TOC1"/>
        <w:rPr>
          <w:rFonts w:asciiTheme="minorHAnsi" w:hAnsiTheme="minorHAnsi" w:eastAsiaTheme="minorEastAsia" w:cstheme="minorBidi"/>
          <w:b w:val="0"/>
        </w:rPr>
      </w:pPr>
      <w:hyperlink w:history="1" w:anchor="_Toc99559342">
        <w:r w:rsidRPr="00C14274" w:rsidR="004D33E3">
          <w:rPr>
            <w:rStyle w:val="Hyperlink"/>
          </w:rPr>
          <w:t>Property tax costs</w:t>
        </w:r>
        <w:r w:rsidR="004D33E3">
          <w:rPr>
            <w:webHidden/>
          </w:rPr>
          <w:tab/>
        </w:r>
        <w:r w:rsidR="004D33E3">
          <w:rPr>
            <w:webHidden/>
          </w:rPr>
          <w:fldChar w:fldCharType="begin"/>
        </w:r>
        <w:r w:rsidR="004D33E3">
          <w:rPr>
            <w:webHidden/>
          </w:rPr>
          <w:instrText xml:space="preserve"> PAGEREF _Toc99559342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6A2005CE" w14:textId="5F3F2AB4">
      <w:pPr>
        <w:pStyle w:val="TOC1"/>
        <w:rPr>
          <w:rFonts w:asciiTheme="minorHAnsi" w:hAnsiTheme="minorHAnsi" w:eastAsiaTheme="minorEastAsia" w:cstheme="minorBidi"/>
          <w:b w:val="0"/>
        </w:rPr>
      </w:pPr>
      <w:hyperlink w:history="1" w:anchor="_Toc99559343">
        <w:r w:rsidRPr="00C14274" w:rsidR="004D33E3">
          <w:rPr>
            <w:rStyle w:val="Hyperlink"/>
          </w:rPr>
          <w:t>Late mortgage payments</w:t>
        </w:r>
        <w:r w:rsidR="004D33E3">
          <w:rPr>
            <w:webHidden/>
          </w:rPr>
          <w:tab/>
        </w:r>
        <w:r w:rsidR="004D33E3">
          <w:rPr>
            <w:webHidden/>
          </w:rPr>
          <w:fldChar w:fldCharType="begin"/>
        </w:r>
        <w:r w:rsidR="004D33E3">
          <w:rPr>
            <w:webHidden/>
          </w:rPr>
          <w:instrText xml:space="preserve"> PAGEREF _Toc99559343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698B95E3" w14:textId="470531BD">
      <w:pPr>
        <w:pStyle w:val="TOC1"/>
        <w:rPr>
          <w:rFonts w:asciiTheme="minorHAnsi" w:hAnsiTheme="minorHAnsi" w:eastAsiaTheme="minorEastAsia" w:cstheme="minorBidi"/>
          <w:b w:val="0"/>
        </w:rPr>
      </w:pPr>
      <w:hyperlink w:history="1" w:anchor="_Toc99559344">
        <w:r w:rsidRPr="00C14274" w:rsidR="004D33E3">
          <w:rPr>
            <w:rStyle w:val="Hyperlink"/>
          </w:rPr>
          <w:t>Condo / coop fees</w:t>
        </w:r>
        <w:r w:rsidR="004D33E3">
          <w:rPr>
            <w:webHidden/>
          </w:rPr>
          <w:tab/>
        </w:r>
        <w:r w:rsidR="004D33E3">
          <w:rPr>
            <w:webHidden/>
          </w:rPr>
          <w:fldChar w:fldCharType="begin"/>
        </w:r>
        <w:r w:rsidR="004D33E3">
          <w:rPr>
            <w:webHidden/>
          </w:rPr>
          <w:instrText xml:space="preserve"> PAGEREF _Toc99559344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2B020E71" w14:textId="1792CCBC">
      <w:pPr>
        <w:pStyle w:val="TOC1"/>
        <w:rPr>
          <w:rFonts w:asciiTheme="minorHAnsi" w:hAnsiTheme="minorHAnsi" w:eastAsiaTheme="minorEastAsia" w:cstheme="minorBidi"/>
          <w:b w:val="0"/>
        </w:rPr>
      </w:pPr>
      <w:hyperlink w:history="1" w:anchor="_Toc99559345">
        <w:r w:rsidRPr="00C14274" w:rsidR="004D33E3">
          <w:rPr>
            <w:rStyle w:val="Hyperlink"/>
          </w:rPr>
          <w:t>Assessment in last year</w:t>
        </w:r>
        <w:r w:rsidR="004D33E3">
          <w:rPr>
            <w:webHidden/>
          </w:rPr>
          <w:tab/>
        </w:r>
        <w:r w:rsidR="004D33E3">
          <w:rPr>
            <w:webHidden/>
          </w:rPr>
          <w:fldChar w:fldCharType="begin"/>
        </w:r>
        <w:r w:rsidR="004D33E3">
          <w:rPr>
            <w:webHidden/>
          </w:rPr>
          <w:instrText xml:space="preserve"> PAGEREF _Toc99559345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08F0CAE3" w14:textId="2A62304C">
      <w:pPr>
        <w:pStyle w:val="TOC1"/>
        <w:rPr>
          <w:rFonts w:asciiTheme="minorHAnsi" w:hAnsiTheme="minorHAnsi" w:eastAsiaTheme="minorEastAsia" w:cstheme="minorBidi"/>
          <w:b w:val="0"/>
        </w:rPr>
      </w:pPr>
      <w:hyperlink w:history="1" w:anchor="_Toc99559346">
        <w:r w:rsidRPr="00C14274" w:rsidR="004D33E3">
          <w:rPr>
            <w:rStyle w:val="Hyperlink"/>
          </w:rPr>
          <w:t>Assessment amount</w:t>
        </w:r>
        <w:r w:rsidR="004D33E3">
          <w:rPr>
            <w:webHidden/>
          </w:rPr>
          <w:tab/>
        </w:r>
        <w:r w:rsidR="004D33E3">
          <w:rPr>
            <w:webHidden/>
          </w:rPr>
          <w:fldChar w:fldCharType="begin"/>
        </w:r>
        <w:r w:rsidR="004D33E3">
          <w:rPr>
            <w:webHidden/>
          </w:rPr>
          <w:instrText xml:space="preserve"> PAGEREF _Toc99559346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18A42508" w14:textId="3CEF21E1">
      <w:pPr>
        <w:pStyle w:val="TOC1"/>
        <w:rPr>
          <w:rFonts w:asciiTheme="minorHAnsi" w:hAnsiTheme="minorHAnsi" w:eastAsiaTheme="minorEastAsia" w:cstheme="minorBidi"/>
          <w:b w:val="0"/>
        </w:rPr>
      </w:pPr>
      <w:hyperlink w:history="1" w:anchor="_Toc99559347">
        <w:r w:rsidRPr="00C14274" w:rsidR="004D33E3">
          <w:rPr>
            <w:rStyle w:val="Hyperlink"/>
          </w:rPr>
          <w:t>SCHE / DHE</w:t>
        </w:r>
        <w:r w:rsidR="004D33E3">
          <w:rPr>
            <w:webHidden/>
          </w:rPr>
          <w:tab/>
        </w:r>
        <w:r w:rsidR="004D33E3">
          <w:rPr>
            <w:webHidden/>
          </w:rPr>
          <w:fldChar w:fldCharType="begin"/>
        </w:r>
        <w:r w:rsidR="004D33E3">
          <w:rPr>
            <w:webHidden/>
          </w:rPr>
          <w:instrText xml:space="preserve"> PAGEREF _Toc99559347 \h </w:instrText>
        </w:r>
        <w:r w:rsidR="004D33E3">
          <w:rPr>
            <w:webHidden/>
          </w:rPr>
        </w:r>
        <w:r w:rsidR="004D33E3">
          <w:rPr>
            <w:webHidden/>
          </w:rPr>
          <w:fldChar w:fldCharType="separate"/>
        </w:r>
        <w:r w:rsidR="004D33E3">
          <w:rPr>
            <w:webHidden/>
          </w:rPr>
          <w:t>118</w:t>
        </w:r>
        <w:r w:rsidR="004D33E3">
          <w:rPr>
            <w:webHidden/>
          </w:rPr>
          <w:fldChar w:fldCharType="end"/>
        </w:r>
      </w:hyperlink>
    </w:p>
    <w:p w:rsidR="004D33E3" w:rsidRDefault="008A4DEC" w14:paraId="6C2D7114" w14:textId="3B21DF13">
      <w:pPr>
        <w:pStyle w:val="TOC1"/>
        <w:rPr>
          <w:rFonts w:asciiTheme="minorHAnsi" w:hAnsiTheme="minorHAnsi" w:eastAsiaTheme="minorEastAsia" w:cstheme="minorBidi"/>
          <w:b w:val="0"/>
        </w:rPr>
      </w:pPr>
      <w:hyperlink w:history="1" w:anchor="_Toc99559348">
        <w:r w:rsidRPr="00C14274" w:rsidR="004D33E3">
          <w:rPr>
            <w:rStyle w:val="Hyperlink"/>
          </w:rPr>
          <w:t>Utilities paid (electricity)</w:t>
        </w:r>
        <w:r w:rsidR="004D33E3">
          <w:rPr>
            <w:webHidden/>
          </w:rPr>
          <w:tab/>
        </w:r>
        <w:r w:rsidR="004D33E3">
          <w:rPr>
            <w:webHidden/>
          </w:rPr>
          <w:fldChar w:fldCharType="begin"/>
        </w:r>
        <w:r w:rsidR="004D33E3">
          <w:rPr>
            <w:webHidden/>
          </w:rPr>
          <w:instrText xml:space="preserve"> PAGEREF _Toc99559348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26580FEB" w14:textId="5E928645">
      <w:pPr>
        <w:pStyle w:val="TOC1"/>
        <w:rPr>
          <w:rFonts w:asciiTheme="minorHAnsi" w:hAnsiTheme="minorHAnsi" w:eastAsiaTheme="minorEastAsia" w:cstheme="minorBidi"/>
          <w:b w:val="0"/>
        </w:rPr>
      </w:pPr>
      <w:hyperlink w:history="1" w:anchor="_Toc99559349">
        <w:r w:rsidRPr="00C14274" w:rsidR="004D33E3">
          <w:rPr>
            <w:rStyle w:val="Hyperlink"/>
          </w:rPr>
          <w:t>Utilities paid (gas)</w:t>
        </w:r>
        <w:r w:rsidR="004D33E3">
          <w:rPr>
            <w:webHidden/>
          </w:rPr>
          <w:tab/>
        </w:r>
        <w:r w:rsidR="004D33E3">
          <w:rPr>
            <w:webHidden/>
          </w:rPr>
          <w:fldChar w:fldCharType="begin"/>
        </w:r>
        <w:r w:rsidR="004D33E3">
          <w:rPr>
            <w:webHidden/>
          </w:rPr>
          <w:instrText xml:space="preserve"> PAGEREF _Toc99559349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1B676365" w14:textId="4DF3BA49">
      <w:pPr>
        <w:pStyle w:val="TOC1"/>
        <w:rPr>
          <w:rFonts w:asciiTheme="minorHAnsi" w:hAnsiTheme="minorHAnsi" w:eastAsiaTheme="minorEastAsia" w:cstheme="minorBidi"/>
          <w:b w:val="0"/>
        </w:rPr>
      </w:pPr>
      <w:hyperlink w:history="1" w:anchor="_Toc99559350">
        <w:r w:rsidRPr="00C14274" w:rsidR="004D33E3">
          <w:rPr>
            <w:rStyle w:val="Hyperlink"/>
          </w:rPr>
          <w:t>Utilities paid (heat)</w:t>
        </w:r>
        <w:r w:rsidR="004D33E3">
          <w:rPr>
            <w:webHidden/>
          </w:rPr>
          <w:tab/>
        </w:r>
        <w:r w:rsidR="004D33E3">
          <w:rPr>
            <w:webHidden/>
          </w:rPr>
          <w:fldChar w:fldCharType="begin"/>
        </w:r>
        <w:r w:rsidR="004D33E3">
          <w:rPr>
            <w:webHidden/>
          </w:rPr>
          <w:instrText xml:space="preserve"> PAGEREF _Toc99559350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685CD5EE" w14:textId="67F42FB6">
      <w:pPr>
        <w:pStyle w:val="TOC1"/>
        <w:rPr>
          <w:rFonts w:asciiTheme="minorHAnsi" w:hAnsiTheme="minorHAnsi" w:eastAsiaTheme="minorEastAsia" w:cstheme="minorBidi"/>
          <w:b w:val="0"/>
        </w:rPr>
      </w:pPr>
      <w:hyperlink w:history="1" w:anchor="_Toc99559351">
        <w:r w:rsidRPr="00C14274" w:rsidR="004D33E3">
          <w:rPr>
            <w:rStyle w:val="Hyperlink"/>
          </w:rPr>
          <w:t>Utilities paid (water)</w:t>
        </w:r>
        <w:r w:rsidR="004D33E3">
          <w:rPr>
            <w:webHidden/>
          </w:rPr>
          <w:tab/>
        </w:r>
        <w:r w:rsidR="004D33E3">
          <w:rPr>
            <w:webHidden/>
          </w:rPr>
          <w:fldChar w:fldCharType="begin"/>
        </w:r>
        <w:r w:rsidR="004D33E3">
          <w:rPr>
            <w:webHidden/>
          </w:rPr>
          <w:instrText xml:space="preserve"> PAGEREF _Toc99559351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4C880D29" w14:textId="7C18D533">
      <w:pPr>
        <w:pStyle w:val="TOC1"/>
        <w:rPr>
          <w:rFonts w:asciiTheme="minorHAnsi" w:hAnsiTheme="minorHAnsi" w:eastAsiaTheme="minorEastAsia" w:cstheme="minorBidi"/>
          <w:b w:val="0"/>
        </w:rPr>
      </w:pPr>
      <w:hyperlink w:history="1" w:anchor="_Toc99559352">
        <w:r w:rsidRPr="00C14274" w:rsidR="004D33E3">
          <w:rPr>
            <w:rStyle w:val="Hyperlink"/>
          </w:rPr>
          <w:t>Utilities paid (none)</w:t>
        </w:r>
        <w:r w:rsidR="004D33E3">
          <w:rPr>
            <w:webHidden/>
          </w:rPr>
          <w:tab/>
        </w:r>
        <w:r w:rsidR="004D33E3">
          <w:rPr>
            <w:webHidden/>
          </w:rPr>
          <w:fldChar w:fldCharType="begin"/>
        </w:r>
        <w:r w:rsidR="004D33E3">
          <w:rPr>
            <w:webHidden/>
          </w:rPr>
          <w:instrText xml:space="preserve"> PAGEREF _Toc99559352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1A6DC7D9" w14:textId="37C65D71">
      <w:pPr>
        <w:pStyle w:val="TOC1"/>
        <w:rPr>
          <w:rFonts w:asciiTheme="minorHAnsi" w:hAnsiTheme="minorHAnsi" w:eastAsiaTheme="minorEastAsia" w:cstheme="minorBidi"/>
          <w:b w:val="0"/>
        </w:rPr>
      </w:pPr>
      <w:hyperlink w:history="1" w:anchor="_Toc99559353">
        <w:r w:rsidRPr="00C14274" w:rsidR="004D33E3">
          <w:rPr>
            <w:rStyle w:val="Hyperlink"/>
          </w:rPr>
          <w:t>Utilities paid (included)</w:t>
        </w:r>
        <w:r w:rsidR="004D33E3">
          <w:rPr>
            <w:webHidden/>
          </w:rPr>
          <w:tab/>
        </w:r>
        <w:r w:rsidR="004D33E3">
          <w:rPr>
            <w:webHidden/>
          </w:rPr>
          <w:fldChar w:fldCharType="begin"/>
        </w:r>
        <w:r w:rsidR="004D33E3">
          <w:rPr>
            <w:webHidden/>
          </w:rPr>
          <w:instrText xml:space="preserve"> PAGEREF _Toc99559353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00987D2B" w14:textId="6860C331">
      <w:pPr>
        <w:pStyle w:val="TOC1"/>
        <w:rPr>
          <w:rFonts w:asciiTheme="minorHAnsi" w:hAnsiTheme="minorHAnsi" w:eastAsiaTheme="minorEastAsia" w:cstheme="minorBidi"/>
          <w:b w:val="0"/>
        </w:rPr>
      </w:pPr>
      <w:hyperlink w:history="1" w:anchor="_Toc99559354">
        <w:r w:rsidRPr="00C14274" w:rsidR="004D33E3">
          <w:rPr>
            <w:rStyle w:val="Hyperlink"/>
          </w:rPr>
          <w:t>Utility costs (summer)</w:t>
        </w:r>
        <w:r w:rsidR="004D33E3">
          <w:rPr>
            <w:webHidden/>
          </w:rPr>
          <w:tab/>
        </w:r>
        <w:r w:rsidR="004D33E3">
          <w:rPr>
            <w:webHidden/>
          </w:rPr>
          <w:fldChar w:fldCharType="begin"/>
        </w:r>
        <w:r w:rsidR="004D33E3">
          <w:rPr>
            <w:webHidden/>
          </w:rPr>
          <w:instrText xml:space="preserve"> PAGEREF _Toc99559354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750689F9" w14:textId="1FACE4A9">
      <w:pPr>
        <w:pStyle w:val="TOC1"/>
        <w:rPr>
          <w:rFonts w:asciiTheme="minorHAnsi" w:hAnsiTheme="minorHAnsi" w:eastAsiaTheme="minorEastAsia" w:cstheme="minorBidi"/>
          <w:b w:val="0"/>
        </w:rPr>
      </w:pPr>
      <w:hyperlink w:history="1" w:anchor="_Toc99559355">
        <w:r w:rsidRPr="00C14274" w:rsidR="004D33E3">
          <w:rPr>
            <w:rStyle w:val="Hyperlink"/>
          </w:rPr>
          <w:t>Utility costs (winter)</w:t>
        </w:r>
        <w:r w:rsidR="004D33E3">
          <w:rPr>
            <w:webHidden/>
          </w:rPr>
          <w:tab/>
        </w:r>
        <w:r w:rsidR="004D33E3">
          <w:rPr>
            <w:webHidden/>
          </w:rPr>
          <w:fldChar w:fldCharType="begin"/>
        </w:r>
        <w:r w:rsidR="004D33E3">
          <w:rPr>
            <w:webHidden/>
          </w:rPr>
          <w:instrText xml:space="preserve"> PAGEREF _Toc99559355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16E80DDF" w14:textId="1146B4C2">
      <w:pPr>
        <w:pStyle w:val="TOC1"/>
        <w:rPr>
          <w:rFonts w:asciiTheme="minorHAnsi" w:hAnsiTheme="minorHAnsi" w:eastAsiaTheme="minorEastAsia" w:cstheme="minorBidi"/>
          <w:b w:val="0"/>
        </w:rPr>
      </w:pPr>
      <w:hyperlink w:history="1" w:anchor="_Toc99559356">
        <w:r w:rsidRPr="00C14274" w:rsidR="004D33E3">
          <w:rPr>
            <w:rStyle w:val="Hyperlink"/>
          </w:rPr>
          <w:t>Utility costs (heat)</w:t>
        </w:r>
        <w:r w:rsidR="004D33E3">
          <w:rPr>
            <w:webHidden/>
          </w:rPr>
          <w:tab/>
        </w:r>
        <w:r w:rsidR="004D33E3">
          <w:rPr>
            <w:webHidden/>
          </w:rPr>
          <w:fldChar w:fldCharType="begin"/>
        </w:r>
        <w:r w:rsidR="004D33E3">
          <w:rPr>
            <w:webHidden/>
          </w:rPr>
          <w:instrText xml:space="preserve"> PAGEREF _Toc99559356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5F68DF21" w14:textId="0D9C108D">
      <w:pPr>
        <w:pStyle w:val="TOC1"/>
        <w:rPr>
          <w:rFonts w:asciiTheme="minorHAnsi" w:hAnsiTheme="minorHAnsi" w:eastAsiaTheme="minorEastAsia" w:cstheme="minorBidi"/>
          <w:b w:val="0"/>
        </w:rPr>
      </w:pPr>
      <w:hyperlink w:history="1" w:anchor="_Toc99559357">
        <w:r w:rsidRPr="00C14274" w:rsidR="004D33E3">
          <w:rPr>
            <w:rStyle w:val="Hyperlink"/>
          </w:rPr>
          <w:t>Utility costs (water)</w:t>
        </w:r>
        <w:r w:rsidR="004D33E3">
          <w:rPr>
            <w:webHidden/>
          </w:rPr>
          <w:tab/>
        </w:r>
        <w:r w:rsidR="004D33E3">
          <w:rPr>
            <w:webHidden/>
          </w:rPr>
          <w:fldChar w:fldCharType="begin"/>
        </w:r>
        <w:r w:rsidR="004D33E3">
          <w:rPr>
            <w:webHidden/>
          </w:rPr>
          <w:instrText xml:space="preserve"> PAGEREF _Toc99559357 \h </w:instrText>
        </w:r>
        <w:r w:rsidR="004D33E3">
          <w:rPr>
            <w:webHidden/>
          </w:rPr>
        </w:r>
        <w:r w:rsidR="004D33E3">
          <w:rPr>
            <w:webHidden/>
          </w:rPr>
          <w:fldChar w:fldCharType="separate"/>
        </w:r>
        <w:r w:rsidR="004D33E3">
          <w:rPr>
            <w:webHidden/>
          </w:rPr>
          <w:t>123</w:t>
        </w:r>
        <w:r w:rsidR="004D33E3">
          <w:rPr>
            <w:webHidden/>
          </w:rPr>
          <w:fldChar w:fldCharType="end"/>
        </w:r>
      </w:hyperlink>
    </w:p>
    <w:p w:rsidR="004D33E3" w:rsidRDefault="008A4DEC" w14:paraId="5544DAE4" w14:textId="1140C2AD">
      <w:pPr>
        <w:pStyle w:val="TOC1"/>
        <w:rPr>
          <w:rFonts w:asciiTheme="minorHAnsi" w:hAnsiTheme="minorHAnsi" w:eastAsiaTheme="minorEastAsia" w:cstheme="minorBidi"/>
          <w:b w:val="0"/>
        </w:rPr>
      </w:pPr>
      <w:hyperlink w:history="1" w:anchor="_Toc99559358">
        <w:r w:rsidRPr="00C14274" w:rsidR="004D33E3">
          <w:rPr>
            <w:rStyle w:val="Hyperlink"/>
          </w:rPr>
          <w:t>Service interrupted (utilities)</w:t>
        </w:r>
        <w:r w:rsidR="004D33E3">
          <w:rPr>
            <w:webHidden/>
          </w:rPr>
          <w:tab/>
        </w:r>
        <w:r w:rsidR="004D33E3">
          <w:rPr>
            <w:webHidden/>
          </w:rPr>
          <w:fldChar w:fldCharType="begin"/>
        </w:r>
        <w:r w:rsidR="004D33E3">
          <w:rPr>
            <w:webHidden/>
          </w:rPr>
          <w:instrText xml:space="preserve"> PAGEREF _Toc99559358 \h </w:instrText>
        </w:r>
        <w:r w:rsidR="004D33E3">
          <w:rPr>
            <w:webHidden/>
          </w:rPr>
        </w:r>
        <w:r w:rsidR="004D33E3">
          <w:rPr>
            <w:webHidden/>
          </w:rPr>
          <w:fldChar w:fldCharType="separate"/>
        </w:r>
        <w:r w:rsidR="004D33E3">
          <w:rPr>
            <w:webHidden/>
          </w:rPr>
          <w:t>127</w:t>
        </w:r>
        <w:r w:rsidR="004D33E3">
          <w:rPr>
            <w:webHidden/>
          </w:rPr>
          <w:fldChar w:fldCharType="end"/>
        </w:r>
      </w:hyperlink>
    </w:p>
    <w:p w:rsidR="004D33E3" w:rsidRDefault="008A4DEC" w14:paraId="4D8E37DE" w14:textId="43A404CB">
      <w:pPr>
        <w:pStyle w:val="TOC1"/>
        <w:rPr>
          <w:rFonts w:asciiTheme="minorHAnsi" w:hAnsiTheme="minorHAnsi" w:eastAsiaTheme="minorEastAsia" w:cstheme="minorBidi"/>
          <w:b w:val="0"/>
        </w:rPr>
      </w:pPr>
      <w:hyperlink w:history="1" w:anchor="_Toc99559359">
        <w:r w:rsidRPr="00C14274" w:rsidR="004D33E3">
          <w:rPr>
            <w:rStyle w:val="Hyperlink"/>
          </w:rPr>
          <w:t>Service interrupted (landline)</w:t>
        </w:r>
        <w:r w:rsidR="004D33E3">
          <w:rPr>
            <w:webHidden/>
          </w:rPr>
          <w:tab/>
        </w:r>
        <w:r w:rsidR="004D33E3">
          <w:rPr>
            <w:webHidden/>
          </w:rPr>
          <w:fldChar w:fldCharType="begin"/>
        </w:r>
        <w:r w:rsidR="004D33E3">
          <w:rPr>
            <w:webHidden/>
          </w:rPr>
          <w:instrText xml:space="preserve"> PAGEREF _Toc99559359 \h </w:instrText>
        </w:r>
        <w:r w:rsidR="004D33E3">
          <w:rPr>
            <w:webHidden/>
          </w:rPr>
        </w:r>
        <w:r w:rsidR="004D33E3">
          <w:rPr>
            <w:webHidden/>
          </w:rPr>
          <w:fldChar w:fldCharType="separate"/>
        </w:r>
        <w:r w:rsidR="004D33E3">
          <w:rPr>
            <w:webHidden/>
          </w:rPr>
          <w:t>127</w:t>
        </w:r>
        <w:r w:rsidR="004D33E3">
          <w:rPr>
            <w:webHidden/>
          </w:rPr>
          <w:fldChar w:fldCharType="end"/>
        </w:r>
      </w:hyperlink>
    </w:p>
    <w:p w:rsidR="004D33E3" w:rsidRDefault="008A4DEC" w14:paraId="64020DB9" w14:textId="1640CEEF">
      <w:pPr>
        <w:pStyle w:val="TOC1"/>
        <w:rPr>
          <w:rFonts w:asciiTheme="minorHAnsi" w:hAnsiTheme="minorHAnsi" w:eastAsiaTheme="minorEastAsia" w:cstheme="minorBidi"/>
          <w:b w:val="0"/>
        </w:rPr>
      </w:pPr>
      <w:hyperlink w:history="1" w:anchor="_Toc99559360">
        <w:r w:rsidRPr="00C14274" w:rsidR="004D33E3">
          <w:rPr>
            <w:rStyle w:val="Hyperlink"/>
          </w:rPr>
          <w:t>Service interrupted (cell phone)</w:t>
        </w:r>
        <w:r w:rsidR="004D33E3">
          <w:rPr>
            <w:webHidden/>
          </w:rPr>
          <w:tab/>
        </w:r>
        <w:r w:rsidR="004D33E3">
          <w:rPr>
            <w:webHidden/>
          </w:rPr>
          <w:fldChar w:fldCharType="begin"/>
        </w:r>
        <w:r w:rsidR="004D33E3">
          <w:rPr>
            <w:webHidden/>
          </w:rPr>
          <w:instrText xml:space="preserve"> PAGEREF _Toc99559360 \h </w:instrText>
        </w:r>
        <w:r w:rsidR="004D33E3">
          <w:rPr>
            <w:webHidden/>
          </w:rPr>
        </w:r>
        <w:r w:rsidR="004D33E3">
          <w:rPr>
            <w:webHidden/>
          </w:rPr>
          <w:fldChar w:fldCharType="separate"/>
        </w:r>
        <w:r w:rsidR="004D33E3">
          <w:rPr>
            <w:webHidden/>
          </w:rPr>
          <w:t>127</w:t>
        </w:r>
        <w:r w:rsidR="004D33E3">
          <w:rPr>
            <w:webHidden/>
          </w:rPr>
          <w:fldChar w:fldCharType="end"/>
        </w:r>
      </w:hyperlink>
    </w:p>
    <w:p w:rsidR="004D33E3" w:rsidRDefault="008A4DEC" w14:paraId="3DD55663" w14:textId="493C22F8">
      <w:pPr>
        <w:pStyle w:val="TOC1"/>
        <w:rPr>
          <w:rFonts w:asciiTheme="minorHAnsi" w:hAnsiTheme="minorHAnsi" w:eastAsiaTheme="minorEastAsia" w:cstheme="minorBidi"/>
          <w:b w:val="0"/>
        </w:rPr>
      </w:pPr>
      <w:hyperlink w:history="1" w:anchor="_Toc99559361">
        <w:r w:rsidRPr="00C14274" w:rsidR="004D33E3">
          <w:rPr>
            <w:rStyle w:val="Hyperlink"/>
          </w:rPr>
          <w:t>Service interrupted (none)</w:t>
        </w:r>
        <w:r w:rsidR="004D33E3">
          <w:rPr>
            <w:webHidden/>
          </w:rPr>
          <w:tab/>
        </w:r>
        <w:r w:rsidR="004D33E3">
          <w:rPr>
            <w:webHidden/>
          </w:rPr>
          <w:fldChar w:fldCharType="begin"/>
        </w:r>
        <w:r w:rsidR="004D33E3">
          <w:rPr>
            <w:webHidden/>
          </w:rPr>
          <w:instrText xml:space="preserve"> PAGEREF _Toc99559361 \h </w:instrText>
        </w:r>
        <w:r w:rsidR="004D33E3">
          <w:rPr>
            <w:webHidden/>
          </w:rPr>
        </w:r>
        <w:r w:rsidR="004D33E3">
          <w:rPr>
            <w:webHidden/>
          </w:rPr>
          <w:fldChar w:fldCharType="separate"/>
        </w:r>
        <w:r w:rsidR="004D33E3">
          <w:rPr>
            <w:webHidden/>
          </w:rPr>
          <w:t>127</w:t>
        </w:r>
        <w:r w:rsidR="004D33E3">
          <w:rPr>
            <w:webHidden/>
          </w:rPr>
          <w:fldChar w:fldCharType="end"/>
        </w:r>
      </w:hyperlink>
    </w:p>
    <w:p w:rsidR="004D33E3" w:rsidRDefault="008A4DEC" w14:paraId="3C5FE82F" w14:textId="21375FEA">
      <w:pPr>
        <w:pStyle w:val="TOC1"/>
        <w:rPr>
          <w:rFonts w:asciiTheme="minorHAnsi" w:hAnsiTheme="minorHAnsi" w:eastAsiaTheme="minorEastAsia" w:cstheme="minorBidi"/>
          <w:b w:val="0"/>
        </w:rPr>
      </w:pPr>
      <w:hyperlink w:history="1" w:anchor="_Toc99559362">
        <w:r w:rsidRPr="00C14274" w:rsidR="004D33E3">
          <w:rPr>
            <w:rStyle w:val="Hyperlink"/>
          </w:rPr>
          <w:t>Program (Food stamps)</w:t>
        </w:r>
        <w:r w:rsidR="004D33E3">
          <w:rPr>
            <w:webHidden/>
          </w:rPr>
          <w:tab/>
        </w:r>
        <w:r w:rsidR="004D33E3">
          <w:rPr>
            <w:webHidden/>
          </w:rPr>
          <w:fldChar w:fldCharType="begin"/>
        </w:r>
        <w:r w:rsidR="004D33E3">
          <w:rPr>
            <w:webHidden/>
          </w:rPr>
          <w:instrText xml:space="preserve"> PAGEREF _Toc99559362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465B3335" w14:textId="5F28D80B">
      <w:pPr>
        <w:pStyle w:val="TOC1"/>
        <w:rPr>
          <w:rFonts w:asciiTheme="minorHAnsi" w:hAnsiTheme="minorHAnsi" w:eastAsiaTheme="minorEastAsia" w:cstheme="minorBidi"/>
          <w:b w:val="0"/>
        </w:rPr>
      </w:pPr>
      <w:hyperlink w:history="1" w:anchor="_Toc99559363">
        <w:r w:rsidRPr="00C14274" w:rsidR="004D33E3">
          <w:rPr>
            <w:rStyle w:val="Hyperlink"/>
          </w:rPr>
          <w:t>Program (SNAP)</w:t>
        </w:r>
        <w:r w:rsidR="004D33E3">
          <w:rPr>
            <w:webHidden/>
          </w:rPr>
          <w:tab/>
        </w:r>
        <w:r w:rsidR="004D33E3">
          <w:rPr>
            <w:webHidden/>
          </w:rPr>
          <w:fldChar w:fldCharType="begin"/>
        </w:r>
        <w:r w:rsidR="004D33E3">
          <w:rPr>
            <w:webHidden/>
          </w:rPr>
          <w:instrText xml:space="preserve"> PAGEREF _Toc99559363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33C853D1" w14:textId="37D89345">
      <w:pPr>
        <w:pStyle w:val="TOC1"/>
        <w:rPr>
          <w:rFonts w:asciiTheme="minorHAnsi" w:hAnsiTheme="minorHAnsi" w:eastAsiaTheme="minorEastAsia" w:cstheme="minorBidi"/>
          <w:b w:val="0"/>
        </w:rPr>
      </w:pPr>
      <w:hyperlink w:history="1" w:anchor="_Toc99559364">
        <w:r w:rsidRPr="00C14274" w:rsidR="004D33E3">
          <w:rPr>
            <w:rStyle w:val="Hyperlink"/>
          </w:rPr>
          <w:t>Program (WIC)</w:t>
        </w:r>
        <w:r w:rsidR="004D33E3">
          <w:rPr>
            <w:webHidden/>
          </w:rPr>
          <w:tab/>
        </w:r>
        <w:r w:rsidR="004D33E3">
          <w:rPr>
            <w:webHidden/>
          </w:rPr>
          <w:fldChar w:fldCharType="begin"/>
        </w:r>
        <w:r w:rsidR="004D33E3">
          <w:rPr>
            <w:webHidden/>
          </w:rPr>
          <w:instrText xml:space="preserve"> PAGEREF _Toc99559364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2744516B" w14:textId="514C4D61">
      <w:pPr>
        <w:pStyle w:val="TOC1"/>
        <w:rPr>
          <w:rFonts w:asciiTheme="minorHAnsi" w:hAnsiTheme="minorHAnsi" w:eastAsiaTheme="minorEastAsia" w:cstheme="minorBidi"/>
          <w:b w:val="0"/>
        </w:rPr>
      </w:pPr>
      <w:hyperlink w:history="1" w:anchor="_Toc99559365">
        <w:r w:rsidRPr="00C14274" w:rsidR="004D33E3">
          <w:rPr>
            <w:rStyle w:val="Hyperlink"/>
          </w:rPr>
          <w:t>Program (Cash Assistance)</w:t>
        </w:r>
        <w:r w:rsidR="004D33E3">
          <w:rPr>
            <w:webHidden/>
          </w:rPr>
          <w:tab/>
        </w:r>
        <w:r w:rsidR="004D33E3">
          <w:rPr>
            <w:webHidden/>
          </w:rPr>
          <w:fldChar w:fldCharType="begin"/>
        </w:r>
        <w:r w:rsidR="004D33E3">
          <w:rPr>
            <w:webHidden/>
          </w:rPr>
          <w:instrText xml:space="preserve"> PAGEREF _Toc99559365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02F43D35" w14:textId="5AD690E2">
      <w:pPr>
        <w:pStyle w:val="TOC1"/>
        <w:rPr>
          <w:rFonts w:asciiTheme="minorHAnsi" w:hAnsiTheme="minorHAnsi" w:eastAsiaTheme="minorEastAsia" w:cstheme="minorBidi"/>
          <w:b w:val="0"/>
        </w:rPr>
      </w:pPr>
      <w:hyperlink w:history="1" w:anchor="_Toc99559366">
        <w:r w:rsidRPr="00C14274" w:rsidR="004D33E3">
          <w:rPr>
            <w:rStyle w:val="Hyperlink"/>
          </w:rPr>
          <w:t>Program (TANF)</w:t>
        </w:r>
        <w:r w:rsidR="004D33E3">
          <w:rPr>
            <w:webHidden/>
          </w:rPr>
          <w:tab/>
        </w:r>
        <w:r w:rsidR="004D33E3">
          <w:rPr>
            <w:webHidden/>
          </w:rPr>
          <w:fldChar w:fldCharType="begin"/>
        </w:r>
        <w:r w:rsidR="004D33E3">
          <w:rPr>
            <w:webHidden/>
          </w:rPr>
          <w:instrText xml:space="preserve"> PAGEREF _Toc99559366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6EDCCABB" w14:textId="06B58677">
      <w:pPr>
        <w:pStyle w:val="TOC1"/>
        <w:rPr>
          <w:rFonts w:asciiTheme="minorHAnsi" w:hAnsiTheme="minorHAnsi" w:eastAsiaTheme="minorEastAsia" w:cstheme="minorBidi"/>
          <w:b w:val="0"/>
        </w:rPr>
      </w:pPr>
      <w:hyperlink w:history="1" w:anchor="_Toc99559367">
        <w:r w:rsidRPr="00C14274" w:rsidR="004D33E3">
          <w:rPr>
            <w:rStyle w:val="Hyperlink"/>
          </w:rPr>
          <w:t>Program (SNA)</w:t>
        </w:r>
        <w:r w:rsidR="004D33E3">
          <w:rPr>
            <w:webHidden/>
          </w:rPr>
          <w:tab/>
        </w:r>
        <w:r w:rsidR="004D33E3">
          <w:rPr>
            <w:webHidden/>
          </w:rPr>
          <w:fldChar w:fldCharType="begin"/>
        </w:r>
        <w:r w:rsidR="004D33E3">
          <w:rPr>
            <w:webHidden/>
          </w:rPr>
          <w:instrText xml:space="preserve"> PAGEREF _Toc99559367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275A55C8" w14:textId="0D4675E2">
      <w:pPr>
        <w:pStyle w:val="TOC1"/>
        <w:rPr>
          <w:rFonts w:asciiTheme="minorHAnsi" w:hAnsiTheme="minorHAnsi" w:eastAsiaTheme="minorEastAsia" w:cstheme="minorBidi"/>
          <w:b w:val="0"/>
        </w:rPr>
      </w:pPr>
      <w:hyperlink w:history="1" w:anchor="_Toc99559368">
        <w:r w:rsidRPr="00C14274" w:rsidR="004D33E3">
          <w:rPr>
            <w:rStyle w:val="Hyperlink"/>
          </w:rPr>
          <w:t>Program (Shelter Allowance)</w:t>
        </w:r>
        <w:r w:rsidR="004D33E3">
          <w:rPr>
            <w:webHidden/>
          </w:rPr>
          <w:tab/>
        </w:r>
        <w:r w:rsidR="004D33E3">
          <w:rPr>
            <w:webHidden/>
          </w:rPr>
          <w:fldChar w:fldCharType="begin"/>
        </w:r>
        <w:r w:rsidR="004D33E3">
          <w:rPr>
            <w:webHidden/>
          </w:rPr>
          <w:instrText xml:space="preserve"> PAGEREF _Toc99559368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4F99AF26" w14:textId="2114B387">
      <w:pPr>
        <w:pStyle w:val="TOC1"/>
        <w:rPr>
          <w:rFonts w:asciiTheme="minorHAnsi" w:hAnsiTheme="minorHAnsi" w:eastAsiaTheme="minorEastAsia" w:cstheme="minorBidi"/>
          <w:b w:val="0"/>
        </w:rPr>
      </w:pPr>
      <w:hyperlink w:history="1" w:anchor="_Toc99559369">
        <w:r w:rsidRPr="00C14274" w:rsidR="004D33E3">
          <w:rPr>
            <w:rStyle w:val="Hyperlink"/>
          </w:rPr>
          <w:t>Program (Public Assistance)</w:t>
        </w:r>
        <w:r w:rsidR="004D33E3">
          <w:rPr>
            <w:webHidden/>
          </w:rPr>
          <w:tab/>
        </w:r>
        <w:r w:rsidR="004D33E3">
          <w:rPr>
            <w:webHidden/>
          </w:rPr>
          <w:fldChar w:fldCharType="begin"/>
        </w:r>
        <w:r w:rsidR="004D33E3">
          <w:rPr>
            <w:webHidden/>
          </w:rPr>
          <w:instrText xml:space="preserve"> PAGEREF _Toc99559369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55E1284F" w14:textId="180DEA0B">
      <w:pPr>
        <w:pStyle w:val="TOC1"/>
        <w:rPr>
          <w:rFonts w:asciiTheme="minorHAnsi" w:hAnsiTheme="minorHAnsi" w:eastAsiaTheme="minorEastAsia" w:cstheme="minorBidi"/>
          <w:b w:val="0"/>
        </w:rPr>
      </w:pPr>
      <w:hyperlink w:history="1" w:anchor="_Toc99559370">
        <w:r w:rsidRPr="00C14274" w:rsidR="004D33E3">
          <w:rPr>
            <w:rStyle w:val="Hyperlink"/>
          </w:rPr>
          <w:t>Program (Disability)</w:t>
        </w:r>
        <w:r w:rsidR="004D33E3">
          <w:rPr>
            <w:webHidden/>
          </w:rPr>
          <w:tab/>
        </w:r>
        <w:r w:rsidR="004D33E3">
          <w:rPr>
            <w:webHidden/>
          </w:rPr>
          <w:fldChar w:fldCharType="begin"/>
        </w:r>
        <w:r w:rsidR="004D33E3">
          <w:rPr>
            <w:webHidden/>
          </w:rPr>
          <w:instrText xml:space="preserve"> PAGEREF _Toc99559370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39D440EE" w14:textId="550721A2">
      <w:pPr>
        <w:pStyle w:val="TOC1"/>
        <w:rPr>
          <w:rFonts w:asciiTheme="minorHAnsi" w:hAnsiTheme="minorHAnsi" w:eastAsiaTheme="minorEastAsia" w:cstheme="minorBidi"/>
          <w:b w:val="0"/>
        </w:rPr>
      </w:pPr>
      <w:hyperlink w:history="1" w:anchor="_Toc99559371">
        <w:r w:rsidRPr="00C14274" w:rsidR="004D33E3">
          <w:rPr>
            <w:rStyle w:val="Hyperlink"/>
          </w:rPr>
          <w:t>Program (SSI)</w:t>
        </w:r>
        <w:r w:rsidR="004D33E3">
          <w:rPr>
            <w:webHidden/>
          </w:rPr>
          <w:tab/>
        </w:r>
        <w:r w:rsidR="004D33E3">
          <w:rPr>
            <w:webHidden/>
          </w:rPr>
          <w:fldChar w:fldCharType="begin"/>
        </w:r>
        <w:r w:rsidR="004D33E3">
          <w:rPr>
            <w:webHidden/>
          </w:rPr>
          <w:instrText xml:space="preserve"> PAGEREF _Toc99559371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1ECBC953" w14:textId="6E1B9F0D">
      <w:pPr>
        <w:pStyle w:val="TOC1"/>
        <w:rPr>
          <w:rFonts w:asciiTheme="minorHAnsi" w:hAnsiTheme="minorHAnsi" w:eastAsiaTheme="minorEastAsia" w:cstheme="minorBidi"/>
          <w:b w:val="0"/>
        </w:rPr>
      </w:pPr>
      <w:hyperlink w:history="1" w:anchor="_Toc99559372">
        <w:r w:rsidRPr="00C14274" w:rsidR="004D33E3">
          <w:rPr>
            <w:rStyle w:val="Hyperlink"/>
          </w:rPr>
          <w:t>Program (SSDI)</w:t>
        </w:r>
        <w:r w:rsidR="004D33E3">
          <w:rPr>
            <w:webHidden/>
          </w:rPr>
          <w:tab/>
        </w:r>
        <w:r w:rsidR="004D33E3">
          <w:rPr>
            <w:webHidden/>
          </w:rPr>
          <w:fldChar w:fldCharType="begin"/>
        </w:r>
        <w:r w:rsidR="004D33E3">
          <w:rPr>
            <w:webHidden/>
          </w:rPr>
          <w:instrText xml:space="preserve"> PAGEREF _Toc99559372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0AF726FC" w14:textId="3395CFDA">
      <w:pPr>
        <w:pStyle w:val="TOC1"/>
        <w:rPr>
          <w:rFonts w:asciiTheme="minorHAnsi" w:hAnsiTheme="minorHAnsi" w:eastAsiaTheme="minorEastAsia" w:cstheme="minorBidi"/>
          <w:b w:val="0"/>
        </w:rPr>
      </w:pPr>
      <w:hyperlink w:history="1" w:anchor="_Toc99559373">
        <w:r w:rsidRPr="00C14274" w:rsidR="004D33E3">
          <w:rPr>
            <w:rStyle w:val="Hyperlink"/>
          </w:rPr>
          <w:t>Program (disability pension)</w:t>
        </w:r>
        <w:r w:rsidR="004D33E3">
          <w:rPr>
            <w:webHidden/>
          </w:rPr>
          <w:tab/>
        </w:r>
        <w:r w:rsidR="004D33E3">
          <w:rPr>
            <w:webHidden/>
          </w:rPr>
          <w:fldChar w:fldCharType="begin"/>
        </w:r>
        <w:r w:rsidR="004D33E3">
          <w:rPr>
            <w:webHidden/>
          </w:rPr>
          <w:instrText xml:space="preserve"> PAGEREF _Toc99559373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469F3D01" w14:textId="2C4BB725">
      <w:pPr>
        <w:pStyle w:val="TOC1"/>
        <w:rPr>
          <w:rFonts w:asciiTheme="minorHAnsi" w:hAnsiTheme="minorHAnsi" w:eastAsiaTheme="minorEastAsia" w:cstheme="minorBidi"/>
          <w:b w:val="0"/>
        </w:rPr>
      </w:pPr>
      <w:hyperlink w:history="1" w:anchor="_Toc99559374">
        <w:r w:rsidRPr="00C14274" w:rsidR="004D33E3">
          <w:rPr>
            <w:rStyle w:val="Hyperlink"/>
          </w:rPr>
          <w:t>Program (Other)</w:t>
        </w:r>
        <w:r w:rsidR="004D33E3">
          <w:rPr>
            <w:webHidden/>
          </w:rPr>
          <w:tab/>
        </w:r>
        <w:r w:rsidR="004D33E3">
          <w:rPr>
            <w:webHidden/>
          </w:rPr>
          <w:fldChar w:fldCharType="begin"/>
        </w:r>
        <w:r w:rsidR="004D33E3">
          <w:rPr>
            <w:webHidden/>
          </w:rPr>
          <w:instrText xml:space="preserve"> PAGEREF _Toc99559374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65F436B0" w14:textId="6DF12B5A">
      <w:pPr>
        <w:pStyle w:val="TOC1"/>
        <w:rPr>
          <w:rFonts w:asciiTheme="minorHAnsi" w:hAnsiTheme="minorHAnsi" w:eastAsiaTheme="minorEastAsia" w:cstheme="minorBidi"/>
          <w:b w:val="0"/>
        </w:rPr>
      </w:pPr>
      <w:hyperlink w:history="1" w:anchor="_Toc99559375">
        <w:r w:rsidRPr="00C14274" w:rsidR="004D33E3">
          <w:rPr>
            <w:rStyle w:val="Hyperlink"/>
          </w:rPr>
          <w:t>Program (HRA)</w:t>
        </w:r>
        <w:r w:rsidR="004D33E3">
          <w:rPr>
            <w:webHidden/>
          </w:rPr>
          <w:tab/>
        </w:r>
        <w:r w:rsidR="004D33E3">
          <w:rPr>
            <w:webHidden/>
          </w:rPr>
          <w:fldChar w:fldCharType="begin"/>
        </w:r>
        <w:r w:rsidR="004D33E3">
          <w:rPr>
            <w:webHidden/>
          </w:rPr>
          <w:instrText xml:space="preserve"> PAGEREF _Toc99559375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64E2EA48" w14:textId="2152FE54">
      <w:pPr>
        <w:pStyle w:val="TOC1"/>
        <w:rPr>
          <w:rFonts w:asciiTheme="minorHAnsi" w:hAnsiTheme="minorHAnsi" w:eastAsiaTheme="minorEastAsia" w:cstheme="minorBidi"/>
          <w:b w:val="0"/>
        </w:rPr>
      </w:pPr>
      <w:hyperlink w:history="1" w:anchor="_Toc99559376">
        <w:r w:rsidRPr="00C14274" w:rsidR="004D33E3">
          <w:rPr>
            <w:rStyle w:val="Hyperlink"/>
          </w:rPr>
          <w:t>Program (NYC)</w:t>
        </w:r>
        <w:r w:rsidR="004D33E3">
          <w:rPr>
            <w:webHidden/>
          </w:rPr>
          <w:tab/>
        </w:r>
        <w:r w:rsidR="004D33E3">
          <w:rPr>
            <w:webHidden/>
          </w:rPr>
          <w:fldChar w:fldCharType="begin"/>
        </w:r>
        <w:r w:rsidR="004D33E3">
          <w:rPr>
            <w:webHidden/>
          </w:rPr>
          <w:instrText xml:space="preserve"> PAGEREF _Toc99559376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7042BF05" w14:textId="706CE271">
      <w:pPr>
        <w:pStyle w:val="TOC1"/>
        <w:rPr>
          <w:rFonts w:asciiTheme="minorHAnsi" w:hAnsiTheme="minorHAnsi" w:eastAsiaTheme="minorEastAsia" w:cstheme="minorBidi"/>
          <w:b w:val="0"/>
        </w:rPr>
      </w:pPr>
      <w:hyperlink w:history="1" w:anchor="_Toc99559377">
        <w:r w:rsidRPr="00C14274" w:rsidR="004D33E3">
          <w:rPr>
            <w:rStyle w:val="Hyperlink"/>
          </w:rPr>
          <w:t>Program (NY State)</w:t>
        </w:r>
        <w:r w:rsidR="004D33E3">
          <w:rPr>
            <w:webHidden/>
          </w:rPr>
          <w:tab/>
        </w:r>
        <w:r w:rsidR="004D33E3">
          <w:rPr>
            <w:webHidden/>
          </w:rPr>
          <w:fldChar w:fldCharType="begin"/>
        </w:r>
        <w:r w:rsidR="004D33E3">
          <w:rPr>
            <w:webHidden/>
          </w:rPr>
          <w:instrText xml:space="preserve"> PAGEREF _Toc99559377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4BA70E1D" w14:textId="3DB90D9D">
      <w:pPr>
        <w:pStyle w:val="TOC1"/>
        <w:rPr>
          <w:rFonts w:asciiTheme="minorHAnsi" w:hAnsiTheme="minorHAnsi" w:eastAsiaTheme="minorEastAsia" w:cstheme="minorBidi"/>
          <w:b w:val="0"/>
        </w:rPr>
      </w:pPr>
      <w:hyperlink w:history="1" w:anchor="_Toc99559378">
        <w:r w:rsidRPr="00C14274" w:rsidR="004D33E3">
          <w:rPr>
            <w:rStyle w:val="Hyperlink"/>
          </w:rPr>
          <w:t>Program (Federal)</w:t>
        </w:r>
        <w:r w:rsidR="004D33E3">
          <w:rPr>
            <w:webHidden/>
          </w:rPr>
          <w:tab/>
        </w:r>
        <w:r w:rsidR="004D33E3">
          <w:rPr>
            <w:webHidden/>
          </w:rPr>
          <w:fldChar w:fldCharType="begin"/>
        </w:r>
        <w:r w:rsidR="004D33E3">
          <w:rPr>
            <w:webHidden/>
          </w:rPr>
          <w:instrText xml:space="preserve"> PAGEREF _Toc99559378 \h </w:instrText>
        </w:r>
        <w:r w:rsidR="004D33E3">
          <w:rPr>
            <w:webHidden/>
          </w:rPr>
        </w:r>
        <w:r w:rsidR="004D33E3">
          <w:rPr>
            <w:webHidden/>
          </w:rPr>
          <w:fldChar w:fldCharType="separate"/>
        </w:r>
        <w:r w:rsidR="004D33E3">
          <w:rPr>
            <w:webHidden/>
          </w:rPr>
          <w:t>129</w:t>
        </w:r>
        <w:r w:rsidR="004D33E3">
          <w:rPr>
            <w:webHidden/>
          </w:rPr>
          <w:fldChar w:fldCharType="end"/>
        </w:r>
      </w:hyperlink>
    </w:p>
    <w:p w:rsidR="004D33E3" w:rsidRDefault="008A4DEC" w14:paraId="62D54C92" w14:textId="2B49BBBF">
      <w:pPr>
        <w:pStyle w:val="TOC1"/>
        <w:rPr>
          <w:rFonts w:asciiTheme="minorHAnsi" w:hAnsiTheme="minorHAnsi" w:eastAsiaTheme="minorEastAsia" w:cstheme="minorBidi"/>
          <w:b w:val="0"/>
        </w:rPr>
      </w:pPr>
      <w:hyperlink w:history="1" w:anchor="_Toc99559379">
        <w:r w:rsidRPr="00C14274" w:rsidR="004D33E3">
          <w:rPr>
            <w:rStyle w:val="Hyperlink"/>
          </w:rPr>
          <w:t>Benefits (Food stamps)</w:t>
        </w:r>
        <w:r w:rsidR="004D33E3">
          <w:rPr>
            <w:webHidden/>
          </w:rPr>
          <w:tab/>
        </w:r>
        <w:r w:rsidR="004D33E3">
          <w:rPr>
            <w:webHidden/>
          </w:rPr>
          <w:fldChar w:fldCharType="begin"/>
        </w:r>
        <w:r w:rsidR="004D33E3">
          <w:rPr>
            <w:webHidden/>
          </w:rPr>
          <w:instrText xml:space="preserve"> PAGEREF _Toc99559379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2BE7554E" w14:textId="76D7E3C4">
      <w:pPr>
        <w:pStyle w:val="TOC1"/>
        <w:rPr>
          <w:rFonts w:asciiTheme="minorHAnsi" w:hAnsiTheme="minorHAnsi" w:eastAsiaTheme="minorEastAsia" w:cstheme="minorBidi"/>
          <w:b w:val="0"/>
        </w:rPr>
      </w:pPr>
      <w:hyperlink w:history="1" w:anchor="_Toc99559380">
        <w:r w:rsidRPr="00C14274" w:rsidR="004D33E3">
          <w:rPr>
            <w:rStyle w:val="Hyperlink"/>
          </w:rPr>
          <w:t>Benefits (SNAP)</w:t>
        </w:r>
        <w:r w:rsidR="004D33E3">
          <w:rPr>
            <w:webHidden/>
          </w:rPr>
          <w:tab/>
        </w:r>
        <w:r w:rsidR="004D33E3">
          <w:rPr>
            <w:webHidden/>
          </w:rPr>
          <w:fldChar w:fldCharType="begin"/>
        </w:r>
        <w:r w:rsidR="004D33E3">
          <w:rPr>
            <w:webHidden/>
          </w:rPr>
          <w:instrText xml:space="preserve"> PAGEREF _Toc99559380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64C06A20" w14:textId="40DB7808">
      <w:pPr>
        <w:pStyle w:val="TOC1"/>
        <w:rPr>
          <w:rFonts w:asciiTheme="minorHAnsi" w:hAnsiTheme="minorHAnsi" w:eastAsiaTheme="minorEastAsia" w:cstheme="minorBidi"/>
          <w:b w:val="0"/>
        </w:rPr>
      </w:pPr>
      <w:hyperlink w:history="1" w:anchor="_Toc99559381">
        <w:r w:rsidRPr="00C14274" w:rsidR="004D33E3">
          <w:rPr>
            <w:rStyle w:val="Hyperlink"/>
          </w:rPr>
          <w:t>Benefits (WIC)</w:t>
        </w:r>
        <w:r w:rsidR="004D33E3">
          <w:rPr>
            <w:webHidden/>
          </w:rPr>
          <w:tab/>
        </w:r>
        <w:r w:rsidR="004D33E3">
          <w:rPr>
            <w:webHidden/>
          </w:rPr>
          <w:fldChar w:fldCharType="begin"/>
        </w:r>
        <w:r w:rsidR="004D33E3">
          <w:rPr>
            <w:webHidden/>
          </w:rPr>
          <w:instrText xml:space="preserve"> PAGEREF _Toc99559381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44B430D5" w14:textId="2EC06E17">
      <w:pPr>
        <w:pStyle w:val="TOC1"/>
        <w:rPr>
          <w:rFonts w:asciiTheme="minorHAnsi" w:hAnsiTheme="minorHAnsi" w:eastAsiaTheme="minorEastAsia" w:cstheme="minorBidi"/>
          <w:b w:val="0"/>
        </w:rPr>
      </w:pPr>
      <w:hyperlink w:history="1" w:anchor="_Toc99559382">
        <w:r w:rsidRPr="00C14274" w:rsidR="004D33E3">
          <w:rPr>
            <w:rStyle w:val="Hyperlink"/>
          </w:rPr>
          <w:t>Benefits (Cash Assistance)</w:t>
        </w:r>
        <w:r w:rsidR="004D33E3">
          <w:rPr>
            <w:webHidden/>
          </w:rPr>
          <w:tab/>
        </w:r>
        <w:r w:rsidR="004D33E3">
          <w:rPr>
            <w:webHidden/>
          </w:rPr>
          <w:fldChar w:fldCharType="begin"/>
        </w:r>
        <w:r w:rsidR="004D33E3">
          <w:rPr>
            <w:webHidden/>
          </w:rPr>
          <w:instrText xml:space="preserve"> PAGEREF _Toc99559382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4FC221BC" w14:textId="0B571096">
      <w:pPr>
        <w:pStyle w:val="TOC1"/>
        <w:rPr>
          <w:rFonts w:asciiTheme="minorHAnsi" w:hAnsiTheme="minorHAnsi" w:eastAsiaTheme="minorEastAsia" w:cstheme="minorBidi"/>
          <w:b w:val="0"/>
        </w:rPr>
      </w:pPr>
      <w:hyperlink w:history="1" w:anchor="_Toc99559383">
        <w:r w:rsidRPr="00C14274" w:rsidR="004D33E3">
          <w:rPr>
            <w:rStyle w:val="Hyperlink"/>
          </w:rPr>
          <w:t>Benefits (TANF)</w:t>
        </w:r>
        <w:r w:rsidR="004D33E3">
          <w:rPr>
            <w:webHidden/>
          </w:rPr>
          <w:tab/>
        </w:r>
        <w:r w:rsidR="004D33E3">
          <w:rPr>
            <w:webHidden/>
          </w:rPr>
          <w:fldChar w:fldCharType="begin"/>
        </w:r>
        <w:r w:rsidR="004D33E3">
          <w:rPr>
            <w:webHidden/>
          </w:rPr>
          <w:instrText xml:space="preserve"> PAGEREF _Toc99559383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659518A3" w14:textId="15F3938D">
      <w:pPr>
        <w:pStyle w:val="TOC1"/>
        <w:rPr>
          <w:rFonts w:asciiTheme="minorHAnsi" w:hAnsiTheme="minorHAnsi" w:eastAsiaTheme="minorEastAsia" w:cstheme="minorBidi"/>
          <w:b w:val="0"/>
        </w:rPr>
      </w:pPr>
      <w:hyperlink w:history="1" w:anchor="_Toc99559384">
        <w:r w:rsidRPr="00C14274" w:rsidR="004D33E3">
          <w:rPr>
            <w:rStyle w:val="Hyperlink"/>
          </w:rPr>
          <w:t>Benefits</w:t>
        </w:r>
        <w:r w:rsidR="004D33E3">
          <w:rPr>
            <w:webHidden/>
          </w:rPr>
          <w:tab/>
        </w:r>
        <w:r w:rsidR="004D33E3">
          <w:rPr>
            <w:webHidden/>
          </w:rPr>
          <w:fldChar w:fldCharType="begin"/>
        </w:r>
        <w:r w:rsidR="004D33E3">
          <w:rPr>
            <w:webHidden/>
          </w:rPr>
          <w:instrText xml:space="preserve"> PAGEREF _Toc99559384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23DF2246" w14:textId="46DEED54">
      <w:pPr>
        <w:pStyle w:val="TOC1"/>
        <w:rPr>
          <w:rFonts w:asciiTheme="minorHAnsi" w:hAnsiTheme="minorHAnsi" w:eastAsiaTheme="minorEastAsia" w:cstheme="minorBidi"/>
          <w:b w:val="0"/>
        </w:rPr>
      </w:pPr>
      <w:hyperlink w:history="1" w:anchor="_Toc99559385">
        <w:r w:rsidRPr="00C14274" w:rsidR="004D33E3">
          <w:rPr>
            <w:rStyle w:val="Hyperlink"/>
          </w:rPr>
          <w:t>Benefits (Shelter Allowance)</w:t>
        </w:r>
        <w:r w:rsidR="004D33E3">
          <w:rPr>
            <w:webHidden/>
          </w:rPr>
          <w:tab/>
        </w:r>
        <w:r w:rsidR="004D33E3">
          <w:rPr>
            <w:webHidden/>
          </w:rPr>
          <w:fldChar w:fldCharType="begin"/>
        </w:r>
        <w:r w:rsidR="004D33E3">
          <w:rPr>
            <w:webHidden/>
          </w:rPr>
          <w:instrText xml:space="preserve"> PAGEREF _Toc99559385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423290FA" w14:textId="4C4A9A07">
      <w:pPr>
        <w:pStyle w:val="TOC1"/>
        <w:rPr>
          <w:rFonts w:asciiTheme="minorHAnsi" w:hAnsiTheme="minorHAnsi" w:eastAsiaTheme="minorEastAsia" w:cstheme="minorBidi"/>
          <w:b w:val="0"/>
        </w:rPr>
      </w:pPr>
      <w:hyperlink w:history="1" w:anchor="_Toc99559386">
        <w:r w:rsidRPr="00C14274" w:rsidR="004D33E3">
          <w:rPr>
            <w:rStyle w:val="Hyperlink"/>
          </w:rPr>
          <w:t>Benefits (Public Assistance)</w:t>
        </w:r>
        <w:r w:rsidR="004D33E3">
          <w:rPr>
            <w:webHidden/>
          </w:rPr>
          <w:tab/>
        </w:r>
        <w:r w:rsidR="004D33E3">
          <w:rPr>
            <w:webHidden/>
          </w:rPr>
          <w:fldChar w:fldCharType="begin"/>
        </w:r>
        <w:r w:rsidR="004D33E3">
          <w:rPr>
            <w:webHidden/>
          </w:rPr>
          <w:instrText xml:space="preserve"> PAGEREF _Toc99559386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28F08D7B" w14:textId="63D24C86">
      <w:pPr>
        <w:pStyle w:val="TOC1"/>
        <w:rPr>
          <w:rFonts w:asciiTheme="minorHAnsi" w:hAnsiTheme="minorHAnsi" w:eastAsiaTheme="minorEastAsia" w:cstheme="minorBidi"/>
          <w:b w:val="0"/>
        </w:rPr>
      </w:pPr>
      <w:hyperlink w:history="1" w:anchor="_Toc99559387">
        <w:r w:rsidRPr="00C14274" w:rsidR="004D33E3">
          <w:rPr>
            <w:rStyle w:val="Hyperlink"/>
          </w:rPr>
          <w:t>Benefits (Disability)</w:t>
        </w:r>
        <w:r w:rsidR="004D33E3">
          <w:rPr>
            <w:webHidden/>
          </w:rPr>
          <w:tab/>
        </w:r>
        <w:r w:rsidR="004D33E3">
          <w:rPr>
            <w:webHidden/>
          </w:rPr>
          <w:fldChar w:fldCharType="begin"/>
        </w:r>
        <w:r w:rsidR="004D33E3">
          <w:rPr>
            <w:webHidden/>
          </w:rPr>
          <w:instrText xml:space="preserve"> PAGEREF _Toc99559387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2F70662D" w14:textId="55F8E8C6">
      <w:pPr>
        <w:pStyle w:val="TOC1"/>
        <w:rPr>
          <w:rFonts w:asciiTheme="minorHAnsi" w:hAnsiTheme="minorHAnsi" w:eastAsiaTheme="minorEastAsia" w:cstheme="minorBidi"/>
          <w:b w:val="0"/>
        </w:rPr>
      </w:pPr>
      <w:hyperlink w:history="1" w:anchor="_Toc99559388">
        <w:r w:rsidRPr="00C14274" w:rsidR="004D33E3">
          <w:rPr>
            <w:rStyle w:val="Hyperlink"/>
          </w:rPr>
          <w:t>Benefits</w:t>
        </w:r>
        <w:r w:rsidR="004D33E3">
          <w:rPr>
            <w:webHidden/>
          </w:rPr>
          <w:tab/>
        </w:r>
        <w:r w:rsidR="004D33E3">
          <w:rPr>
            <w:webHidden/>
          </w:rPr>
          <w:fldChar w:fldCharType="begin"/>
        </w:r>
        <w:r w:rsidR="004D33E3">
          <w:rPr>
            <w:webHidden/>
          </w:rPr>
          <w:instrText xml:space="preserve"> PAGEREF _Toc99559388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060C928F" w14:textId="10DC9386">
      <w:pPr>
        <w:pStyle w:val="TOC1"/>
        <w:rPr>
          <w:rFonts w:asciiTheme="minorHAnsi" w:hAnsiTheme="minorHAnsi" w:eastAsiaTheme="minorEastAsia" w:cstheme="minorBidi"/>
          <w:b w:val="0"/>
        </w:rPr>
      </w:pPr>
      <w:hyperlink w:history="1" w:anchor="_Toc99559389">
        <w:r w:rsidRPr="00C14274" w:rsidR="004D33E3">
          <w:rPr>
            <w:rStyle w:val="Hyperlink"/>
          </w:rPr>
          <w:t>Benefits (SSDI)</w:t>
        </w:r>
        <w:r w:rsidR="004D33E3">
          <w:rPr>
            <w:webHidden/>
          </w:rPr>
          <w:tab/>
        </w:r>
        <w:r w:rsidR="004D33E3">
          <w:rPr>
            <w:webHidden/>
          </w:rPr>
          <w:fldChar w:fldCharType="begin"/>
        </w:r>
        <w:r w:rsidR="004D33E3">
          <w:rPr>
            <w:webHidden/>
          </w:rPr>
          <w:instrText xml:space="preserve"> PAGEREF _Toc99559389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2B5F32FF" w14:textId="1C116C9E">
      <w:pPr>
        <w:pStyle w:val="TOC1"/>
        <w:rPr>
          <w:rFonts w:asciiTheme="minorHAnsi" w:hAnsiTheme="minorHAnsi" w:eastAsiaTheme="minorEastAsia" w:cstheme="minorBidi"/>
          <w:b w:val="0"/>
        </w:rPr>
      </w:pPr>
      <w:hyperlink w:history="1" w:anchor="_Toc99559390">
        <w:r w:rsidRPr="00C14274" w:rsidR="004D33E3">
          <w:rPr>
            <w:rStyle w:val="Hyperlink"/>
          </w:rPr>
          <w:t>Benefits (disability pension)</w:t>
        </w:r>
        <w:r w:rsidR="004D33E3">
          <w:rPr>
            <w:webHidden/>
          </w:rPr>
          <w:tab/>
        </w:r>
        <w:r w:rsidR="004D33E3">
          <w:rPr>
            <w:webHidden/>
          </w:rPr>
          <w:fldChar w:fldCharType="begin"/>
        </w:r>
        <w:r w:rsidR="004D33E3">
          <w:rPr>
            <w:webHidden/>
          </w:rPr>
          <w:instrText xml:space="preserve"> PAGEREF _Toc99559390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7E341934" w14:textId="77208F04">
      <w:pPr>
        <w:pStyle w:val="TOC1"/>
        <w:rPr>
          <w:rFonts w:asciiTheme="minorHAnsi" w:hAnsiTheme="minorHAnsi" w:eastAsiaTheme="minorEastAsia" w:cstheme="minorBidi"/>
          <w:b w:val="0"/>
        </w:rPr>
      </w:pPr>
      <w:hyperlink w:history="1" w:anchor="_Toc99559391">
        <w:r w:rsidRPr="00C14274" w:rsidR="004D33E3">
          <w:rPr>
            <w:rStyle w:val="Hyperlink"/>
          </w:rPr>
          <w:t>Benefits (Other)</w:t>
        </w:r>
        <w:r w:rsidR="004D33E3">
          <w:rPr>
            <w:webHidden/>
          </w:rPr>
          <w:tab/>
        </w:r>
        <w:r w:rsidR="004D33E3">
          <w:rPr>
            <w:webHidden/>
          </w:rPr>
          <w:fldChar w:fldCharType="begin"/>
        </w:r>
        <w:r w:rsidR="004D33E3">
          <w:rPr>
            <w:webHidden/>
          </w:rPr>
          <w:instrText xml:space="preserve"> PAGEREF _Toc99559391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2FB7E56A" w14:textId="6097A2DC">
      <w:pPr>
        <w:pStyle w:val="TOC1"/>
        <w:rPr>
          <w:rFonts w:asciiTheme="minorHAnsi" w:hAnsiTheme="minorHAnsi" w:eastAsiaTheme="minorEastAsia" w:cstheme="minorBidi"/>
          <w:b w:val="0"/>
        </w:rPr>
      </w:pPr>
      <w:hyperlink w:history="1" w:anchor="_Toc99559392">
        <w:r w:rsidRPr="00C14274" w:rsidR="004D33E3">
          <w:rPr>
            <w:rStyle w:val="Hyperlink"/>
          </w:rPr>
          <w:t>Benefits (HRA)</w:t>
        </w:r>
        <w:r w:rsidR="004D33E3">
          <w:rPr>
            <w:webHidden/>
          </w:rPr>
          <w:tab/>
        </w:r>
        <w:r w:rsidR="004D33E3">
          <w:rPr>
            <w:webHidden/>
          </w:rPr>
          <w:fldChar w:fldCharType="begin"/>
        </w:r>
        <w:r w:rsidR="004D33E3">
          <w:rPr>
            <w:webHidden/>
          </w:rPr>
          <w:instrText xml:space="preserve"> PAGEREF _Toc99559392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3CE8E15C" w14:textId="3B462F86">
      <w:pPr>
        <w:pStyle w:val="TOC1"/>
        <w:rPr>
          <w:rFonts w:asciiTheme="minorHAnsi" w:hAnsiTheme="minorHAnsi" w:eastAsiaTheme="minorEastAsia" w:cstheme="minorBidi"/>
          <w:b w:val="0"/>
        </w:rPr>
      </w:pPr>
      <w:hyperlink w:history="1" w:anchor="_Toc99559393">
        <w:r w:rsidRPr="00C14274" w:rsidR="004D33E3">
          <w:rPr>
            <w:rStyle w:val="Hyperlink"/>
          </w:rPr>
          <w:t>Benefits (NYC)</w:t>
        </w:r>
        <w:r w:rsidR="004D33E3">
          <w:rPr>
            <w:webHidden/>
          </w:rPr>
          <w:tab/>
        </w:r>
        <w:r w:rsidR="004D33E3">
          <w:rPr>
            <w:webHidden/>
          </w:rPr>
          <w:fldChar w:fldCharType="begin"/>
        </w:r>
        <w:r w:rsidR="004D33E3">
          <w:rPr>
            <w:webHidden/>
          </w:rPr>
          <w:instrText xml:space="preserve"> PAGEREF _Toc99559393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4D1A55B2" w14:textId="7F2DC5FE">
      <w:pPr>
        <w:pStyle w:val="TOC1"/>
        <w:rPr>
          <w:rFonts w:asciiTheme="minorHAnsi" w:hAnsiTheme="minorHAnsi" w:eastAsiaTheme="minorEastAsia" w:cstheme="minorBidi"/>
          <w:b w:val="0"/>
        </w:rPr>
      </w:pPr>
      <w:hyperlink w:history="1" w:anchor="_Toc99559394">
        <w:r w:rsidRPr="00C14274" w:rsidR="004D33E3">
          <w:rPr>
            <w:rStyle w:val="Hyperlink"/>
          </w:rPr>
          <w:t>Benefits (NY State)</w:t>
        </w:r>
        <w:r w:rsidR="004D33E3">
          <w:rPr>
            <w:webHidden/>
          </w:rPr>
          <w:tab/>
        </w:r>
        <w:r w:rsidR="004D33E3">
          <w:rPr>
            <w:webHidden/>
          </w:rPr>
          <w:fldChar w:fldCharType="begin"/>
        </w:r>
        <w:r w:rsidR="004D33E3">
          <w:rPr>
            <w:webHidden/>
          </w:rPr>
          <w:instrText xml:space="preserve"> PAGEREF _Toc99559394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06566E40" w14:textId="10B37114">
      <w:pPr>
        <w:pStyle w:val="TOC1"/>
        <w:rPr>
          <w:rFonts w:asciiTheme="minorHAnsi" w:hAnsiTheme="minorHAnsi" w:eastAsiaTheme="minorEastAsia" w:cstheme="minorBidi"/>
          <w:b w:val="0"/>
        </w:rPr>
      </w:pPr>
      <w:hyperlink w:history="1" w:anchor="_Toc99559395">
        <w:r w:rsidRPr="00C14274" w:rsidR="004D33E3">
          <w:rPr>
            <w:rStyle w:val="Hyperlink"/>
          </w:rPr>
          <w:t>Benefits (Federal)</w:t>
        </w:r>
        <w:r w:rsidR="004D33E3">
          <w:rPr>
            <w:webHidden/>
          </w:rPr>
          <w:tab/>
        </w:r>
        <w:r w:rsidR="004D33E3">
          <w:rPr>
            <w:webHidden/>
          </w:rPr>
          <w:fldChar w:fldCharType="begin"/>
        </w:r>
        <w:r w:rsidR="004D33E3">
          <w:rPr>
            <w:webHidden/>
          </w:rPr>
          <w:instrText xml:space="preserve"> PAGEREF _Toc99559395 \h </w:instrText>
        </w:r>
        <w:r w:rsidR="004D33E3">
          <w:rPr>
            <w:webHidden/>
          </w:rPr>
        </w:r>
        <w:r w:rsidR="004D33E3">
          <w:rPr>
            <w:webHidden/>
          </w:rPr>
          <w:fldChar w:fldCharType="separate"/>
        </w:r>
        <w:r w:rsidR="004D33E3">
          <w:rPr>
            <w:webHidden/>
          </w:rPr>
          <w:t>132</w:t>
        </w:r>
        <w:r w:rsidR="004D33E3">
          <w:rPr>
            <w:webHidden/>
          </w:rPr>
          <w:fldChar w:fldCharType="end"/>
        </w:r>
      </w:hyperlink>
    </w:p>
    <w:p w:rsidR="004D33E3" w:rsidRDefault="008A4DEC" w14:paraId="3CD045E5" w14:textId="734A339E">
      <w:pPr>
        <w:pStyle w:val="TOC1"/>
        <w:rPr>
          <w:rFonts w:asciiTheme="minorHAnsi" w:hAnsiTheme="minorHAnsi" w:eastAsiaTheme="minorEastAsia" w:cstheme="minorBidi"/>
          <w:b w:val="0"/>
        </w:rPr>
      </w:pPr>
      <w:hyperlink w:history="1" w:anchor="_Toc99559396">
        <w:r w:rsidRPr="00C14274" w:rsidR="004D33E3">
          <w:rPr>
            <w:rStyle w:val="Hyperlink"/>
          </w:rPr>
          <w:t>Person worked last week</w:t>
        </w:r>
        <w:r w:rsidR="004D33E3">
          <w:rPr>
            <w:webHidden/>
          </w:rPr>
          <w:tab/>
        </w:r>
        <w:r w:rsidR="004D33E3">
          <w:rPr>
            <w:webHidden/>
          </w:rPr>
          <w:fldChar w:fldCharType="begin"/>
        </w:r>
        <w:r w:rsidR="004D33E3">
          <w:rPr>
            <w:webHidden/>
          </w:rPr>
          <w:instrText xml:space="preserve"> PAGEREF _Toc99559396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1D164852" w14:textId="7D9AE4E9">
      <w:pPr>
        <w:pStyle w:val="TOC1"/>
        <w:rPr>
          <w:rFonts w:asciiTheme="minorHAnsi" w:hAnsiTheme="minorHAnsi" w:eastAsiaTheme="minorEastAsia" w:cstheme="minorBidi"/>
          <w:b w:val="0"/>
        </w:rPr>
      </w:pPr>
      <w:hyperlink w:history="1" w:anchor="_Toc99559397">
        <w:r w:rsidRPr="00C14274" w:rsidR="004D33E3">
          <w:rPr>
            <w:rStyle w:val="Hyperlink"/>
          </w:rPr>
          <w:t>Number of jobs</w:t>
        </w:r>
        <w:r w:rsidR="004D33E3">
          <w:rPr>
            <w:webHidden/>
          </w:rPr>
          <w:tab/>
        </w:r>
        <w:r w:rsidR="004D33E3">
          <w:rPr>
            <w:webHidden/>
          </w:rPr>
          <w:fldChar w:fldCharType="begin"/>
        </w:r>
        <w:r w:rsidR="004D33E3">
          <w:rPr>
            <w:webHidden/>
          </w:rPr>
          <w:instrText xml:space="preserve"> PAGEREF _Toc99559397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7AE13B5E" w14:textId="470FB009">
      <w:pPr>
        <w:pStyle w:val="TOC1"/>
        <w:rPr>
          <w:rFonts w:asciiTheme="minorHAnsi" w:hAnsiTheme="minorHAnsi" w:eastAsiaTheme="minorEastAsia" w:cstheme="minorBidi"/>
          <w:b w:val="0"/>
        </w:rPr>
      </w:pPr>
      <w:hyperlink w:history="1" w:anchor="_Toc99559398">
        <w:r w:rsidRPr="00C14274" w:rsidR="004D33E3">
          <w:rPr>
            <w:rStyle w:val="Hyperlink"/>
          </w:rPr>
          <w:t>Job type</w:t>
        </w:r>
        <w:r w:rsidR="004D33E3">
          <w:rPr>
            <w:webHidden/>
          </w:rPr>
          <w:tab/>
        </w:r>
        <w:r w:rsidR="004D33E3">
          <w:rPr>
            <w:webHidden/>
          </w:rPr>
          <w:fldChar w:fldCharType="begin"/>
        </w:r>
        <w:r w:rsidR="004D33E3">
          <w:rPr>
            <w:webHidden/>
          </w:rPr>
          <w:instrText xml:space="preserve"> PAGEREF _Toc99559398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2DAF6D3A" w14:textId="525D4847">
      <w:pPr>
        <w:pStyle w:val="TOC1"/>
        <w:rPr>
          <w:rFonts w:asciiTheme="minorHAnsi" w:hAnsiTheme="minorHAnsi" w:eastAsiaTheme="minorEastAsia" w:cstheme="minorBidi"/>
          <w:b w:val="0"/>
        </w:rPr>
      </w:pPr>
      <w:hyperlink w:history="1" w:anchor="_Toc99559399">
        <w:r w:rsidRPr="00C14274" w:rsidR="004D33E3">
          <w:rPr>
            <w:rStyle w:val="Hyperlink"/>
          </w:rPr>
          <w:t>Last worked</w:t>
        </w:r>
        <w:r w:rsidR="004D33E3">
          <w:rPr>
            <w:webHidden/>
          </w:rPr>
          <w:tab/>
        </w:r>
        <w:r w:rsidR="004D33E3">
          <w:rPr>
            <w:webHidden/>
          </w:rPr>
          <w:fldChar w:fldCharType="begin"/>
        </w:r>
        <w:r w:rsidR="004D33E3">
          <w:rPr>
            <w:webHidden/>
          </w:rPr>
          <w:instrText xml:space="preserve"> PAGEREF _Toc99559399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3DFE0916" w14:textId="5011405F">
      <w:pPr>
        <w:pStyle w:val="TOC1"/>
        <w:rPr>
          <w:rFonts w:asciiTheme="minorHAnsi" w:hAnsiTheme="minorHAnsi" w:eastAsiaTheme="minorEastAsia" w:cstheme="minorBidi"/>
          <w:b w:val="0"/>
        </w:rPr>
      </w:pPr>
      <w:hyperlink w:history="1" w:anchor="_Toc99559400">
        <w:r w:rsidRPr="00C14274" w:rsidR="004D33E3">
          <w:rPr>
            <w:rStyle w:val="Hyperlink"/>
          </w:rPr>
          <w:t>Worked 52 weeks</w:t>
        </w:r>
        <w:r w:rsidR="004D33E3">
          <w:rPr>
            <w:webHidden/>
          </w:rPr>
          <w:tab/>
        </w:r>
        <w:r w:rsidR="004D33E3">
          <w:rPr>
            <w:webHidden/>
          </w:rPr>
          <w:fldChar w:fldCharType="begin"/>
        </w:r>
        <w:r w:rsidR="004D33E3">
          <w:rPr>
            <w:webHidden/>
          </w:rPr>
          <w:instrText xml:space="preserve"> PAGEREF _Toc99559400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55AF619D" w14:textId="7E003206">
      <w:pPr>
        <w:pStyle w:val="TOC1"/>
        <w:rPr>
          <w:rFonts w:asciiTheme="minorHAnsi" w:hAnsiTheme="minorHAnsi" w:eastAsiaTheme="minorEastAsia" w:cstheme="minorBidi"/>
          <w:b w:val="0"/>
        </w:rPr>
      </w:pPr>
      <w:hyperlink w:history="1" w:anchor="_Toc99559401">
        <w:r w:rsidRPr="00C14274" w:rsidR="004D33E3">
          <w:rPr>
            <w:rStyle w:val="Hyperlink"/>
          </w:rPr>
          <w:t>Weeks worked</w:t>
        </w:r>
        <w:r w:rsidR="004D33E3">
          <w:rPr>
            <w:webHidden/>
          </w:rPr>
          <w:tab/>
        </w:r>
        <w:r w:rsidR="004D33E3">
          <w:rPr>
            <w:webHidden/>
          </w:rPr>
          <w:fldChar w:fldCharType="begin"/>
        </w:r>
        <w:r w:rsidR="004D33E3">
          <w:rPr>
            <w:webHidden/>
          </w:rPr>
          <w:instrText xml:space="preserve"> PAGEREF _Toc99559401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4440AEF5" w14:textId="4F63DF12">
      <w:pPr>
        <w:pStyle w:val="TOC1"/>
        <w:rPr>
          <w:rFonts w:asciiTheme="minorHAnsi" w:hAnsiTheme="minorHAnsi" w:eastAsiaTheme="minorEastAsia" w:cstheme="minorBidi"/>
          <w:b w:val="0"/>
        </w:rPr>
      </w:pPr>
      <w:hyperlink w:history="1" w:anchor="_Toc99559402">
        <w:r w:rsidRPr="00C14274" w:rsidR="004D33E3">
          <w:rPr>
            <w:rStyle w:val="Hyperlink"/>
          </w:rPr>
          <w:t>Hours worked</w:t>
        </w:r>
        <w:r w:rsidR="004D33E3">
          <w:rPr>
            <w:webHidden/>
          </w:rPr>
          <w:tab/>
        </w:r>
        <w:r w:rsidR="004D33E3">
          <w:rPr>
            <w:webHidden/>
          </w:rPr>
          <w:fldChar w:fldCharType="begin"/>
        </w:r>
        <w:r w:rsidR="004D33E3">
          <w:rPr>
            <w:webHidden/>
          </w:rPr>
          <w:instrText xml:space="preserve"> PAGEREF _Toc99559402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0084CE91" w14:textId="0673B0EB">
      <w:pPr>
        <w:pStyle w:val="TOC1"/>
        <w:rPr>
          <w:rFonts w:asciiTheme="minorHAnsi" w:hAnsiTheme="minorHAnsi" w:eastAsiaTheme="minorEastAsia" w:cstheme="minorBidi"/>
          <w:b w:val="0"/>
        </w:rPr>
      </w:pPr>
      <w:hyperlink w:history="1" w:anchor="_Toc99559403">
        <w:r w:rsidRPr="00C14274" w:rsidR="004D33E3">
          <w:rPr>
            <w:rStyle w:val="Hyperlink"/>
          </w:rPr>
          <w:t>Type of employment</w:t>
        </w:r>
        <w:r w:rsidR="004D33E3">
          <w:rPr>
            <w:webHidden/>
          </w:rPr>
          <w:tab/>
        </w:r>
        <w:r w:rsidR="004D33E3">
          <w:rPr>
            <w:webHidden/>
          </w:rPr>
          <w:fldChar w:fldCharType="begin"/>
        </w:r>
        <w:r w:rsidR="004D33E3">
          <w:rPr>
            <w:webHidden/>
          </w:rPr>
          <w:instrText xml:space="preserve"> PAGEREF _Toc99559403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01F530D3" w14:textId="5D1F312B">
      <w:pPr>
        <w:pStyle w:val="TOC1"/>
        <w:rPr>
          <w:rFonts w:asciiTheme="minorHAnsi" w:hAnsiTheme="minorHAnsi" w:eastAsiaTheme="minorEastAsia" w:cstheme="minorBidi"/>
          <w:b w:val="0"/>
        </w:rPr>
      </w:pPr>
      <w:hyperlink w:history="1" w:anchor="_Toc99559404">
        <w:r w:rsidRPr="00C14274" w:rsidR="004D33E3">
          <w:rPr>
            <w:rStyle w:val="Hyperlink"/>
          </w:rPr>
          <w:t>Type of employment (primary)</w:t>
        </w:r>
        <w:r w:rsidR="004D33E3">
          <w:rPr>
            <w:webHidden/>
          </w:rPr>
          <w:tab/>
        </w:r>
        <w:r w:rsidR="004D33E3">
          <w:rPr>
            <w:webHidden/>
          </w:rPr>
          <w:fldChar w:fldCharType="begin"/>
        </w:r>
        <w:r w:rsidR="004D33E3">
          <w:rPr>
            <w:webHidden/>
          </w:rPr>
          <w:instrText xml:space="preserve"> PAGEREF _Toc99559404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365EBF35" w14:textId="338368C8">
      <w:pPr>
        <w:pStyle w:val="TOC1"/>
        <w:rPr>
          <w:rFonts w:asciiTheme="minorHAnsi" w:hAnsiTheme="minorHAnsi" w:eastAsiaTheme="minorEastAsia" w:cstheme="minorBidi"/>
          <w:b w:val="0"/>
        </w:rPr>
      </w:pPr>
      <w:hyperlink w:history="1" w:anchor="_Toc99559405">
        <w:r w:rsidRPr="00C14274" w:rsidR="004D33E3">
          <w:rPr>
            <w:rStyle w:val="Hyperlink"/>
          </w:rPr>
          <w:t>Type of employment (last)</w:t>
        </w:r>
        <w:r w:rsidR="004D33E3">
          <w:rPr>
            <w:webHidden/>
          </w:rPr>
          <w:tab/>
        </w:r>
        <w:r w:rsidR="004D33E3">
          <w:rPr>
            <w:webHidden/>
          </w:rPr>
          <w:fldChar w:fldCharType="begin"/>
        </w:r>
        <w:r w:rsidR="004D33E3">
          <w:rPr>
            <w:webHidden/>
          </w:rPr>
          <w:instrText xml:space="preserve"> PAGEREF _Toc99559405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6BDA2E33" w14:textId="43ED911D">
      <w:pPr>
        <w:pStyle w:val="TOC1"/>
        <w:rPr>
          <w:rFonts w:asciiTheme="minorHAnsi" w:hAnsiTheme="minorHAnsi" w:eastAsiaTheme="minorEastAsia" w:cstheme="minorBidi"/>
          <w:b w:val="0"/>
        </w:rPr>
      </w:pPr>
      <w:hyperlink w:history="1" w:anchor="_Toc99559406">
        <w:r w:rsidRPr="00C14274" w:rsidR="004D33E3">
          <w:rPr>
            <w:rStyle w:val="Hyperlink"/>
          </w:rPr>
          <w:t>Government</w:t>
        </w:r>
        <w:r w:rsidR="004D33E3">
          <w:rPr>
            <w:webHidden/>
          </w:rPr>
          <w:tab/>
        </w:r>
        <w:r w:rsidR="004D33E3">
          <w:rPr>
            <w:webHidden/>
          </w:rPr>
          <w:fldChar w:fldCharType="begin"/>
        </w:r>
        <w:r w:rsidR="004D33E3">
          <w:rPr>
            <w:webHidden/>
          </w:rPr>
          <w:instrText xml:space="preserve"> PAGEREF _Toc99559406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2C2B593C" w14:textId="079D80AD">
      <w:pPr>
        <w:pStyle w:val="TOC1"/>
        <w:rPr>
          <w:rFonts w:asciiTheme="minorHAnsi" w:hAnsiTheme="minorHAnsi" w:eastAsiaTheme="minorEastAsia" w:cstheme="minorBidi"/>
          <w:b w:val="0"/>
        </w:rPr>
      </w:pPr>
      <w:hyperlink w:history="1" w:anchor="_Toc99559407">
        <w:r w:rsidRPr="00C14274" w:rsidR="004D33E3">
          <w:rPr>
            <w:rStyle w:val="Hyperlink"/>
          </w:rPr>
          <w:t>Shift work</w:t>
        </w:r>
        <w:r w:rsidR="004D33E3">
          <w:rPr>
            <w:webHidden/>
          </w:rPr>
          <w:tab/>
        </w:r>
        <w:r w:rsidR="004D33E3">
          <w:rPr>
            <w:webHidden/>
          </w:rPr>
          <w:fldChar w:fldCharType="begin"/>
        </w:r>
        <w:r w:rsidR="004D33E3">
          <w:rPr>
            <w:webHidden/>
          </w:rPr>
          <w:instrText xml:space="preserve"> PAGEREF _Toc99559407 \h </w:instrText>
        </w:r>
        <w:r w:rsidR="004D33E3">
          <w:rPr>
            <w:webHidden/>
          </w:rPr>
        </w:r>
        <w:r w:rsidR="004D33E3">
          <w:rPr>
            <w:webHidden/>
          </w:rPr>
          <w:fldChar w:fldCharType="separate"/>
        </w:r>
        <w:r w:rsidR="004D33E3">
          <w:rPr>
            <w:webHidden/>
          </w:rPr>
          <w:t>135</w:t>
        </w:r>
        <w:r w:rsidR="004D33E3">
          <w:rPr>
            <w:webHidden/>
          </w:rPr>
          <w:fldChar w:fldCharType="end"/>
        </w:r>
      </w:hyperlink>
    </w:p>
    <w:p w:rsidR="004D33E3" w:rsidRDefault="008A4DEC" w14:paraId="160B0C45" w14:textId="42D9D2B9">
      <w:pPr>
        <w:pStyle w:val="TOC1"/>
        <w:rPr>
          <w:rFonts w:asciiTheme="minorHAnsi" w:hAnsiTheme="minorHAnsi" w:eastAsiaTheme="minorEastAsia" w:cstheme="minorBidi"/>
          <w:b w:val="0"/>
        </w:rPr>
      </w:pPr>
      <w:hyperlink w:history="1" w:anchor="_Toc99559408">
        <w:r w:rsidRPr="00C14274" w:rsidR="004D33E3">
          <w:rPr>
            <w:rStyle w:val="Hyperlink"/>
          </w:rPr>
          <w:t>Owns business</w:t>
        </w:r>
        <w:r w:rsidR="004D33E3">
          <w:rPr>
            <w:webHidden/>
          </w:rPr>
          <w:tab/>
        </w:r>
        <w:r w:rsidR="004D33E3">
          <w:rPr>
            <w:webHidden/>
          </w:rPr>
          <w:fldChar w:fldCharType="begin"/>
        </w:r>
        <w:r w:rsidR="004D33E3">
          <w:rPr>
            <w:webHidden/>
          </w:rPr>
          <w:instrText xml:space="preserve"> PAGEREF _Toc99559408 \h </w:instrText>
        </w:r>
        <w:r w:rsidR="004D33E3">
          <w:rPr>
            <w:webHidden/>
          </w:rPr>
        </w:r>
        <w:r w:rsidR="004D33E3">
          <w:rPr>
            <w:webHidden/>
          </w:rPr>
          <w:fldChar w:fldCharType="separate"/>
        </w:r>
        <w:r w:rsidR="004D33E3">
          <w:rPr>
            <w:webHidden/>
          </w:rPr>
          <w:t>144</w:t>
        </w:r>
        <w:r w:rsidR="004D33E3">
          <w:rPr>
            <w:webHidden/>
          </w:rPr>
          <w:fldChar w:fldCharType="end"/>
        </w:r>
      </w:hyperlink>
    </w:p>
    <w:p w:rsidR="004D33E3" w:rsidRDefault="008A4DEC" w14:paraId="40E272C1" w14:textId="084974AB">
      <w:pPr>
        <w:pStyle w:val="TOC1"/>
        <w:rPr>
          <w:rFonts w:asciiTheme="minorHAnsi" w:hAnsiTheme="minorHAnsi" w:eastAsiaTheme="minorEastAsia" w:cstheme="minorBidi"/>
          <w:b w:val="0"/>
        </w:rPr>
      </w:pPr>
      <w:hyperlink w:history="1" w:anchor="_Toc99559409">
        <w:r w:rsidRPr="00C14274" w:rsidR="004D33E3">
          <w:rPr>
            <w:rStyle w:val="Hyperlink"/>
          </w:rPr>
          <w:t>Business is incorporated</w:t>
        </w:r>
        <w:r w:rsidR="004D33E3">
          <w:rPr>
            <w:webHidden/>
          </w:rPr>
          <w:tab/>
        </w:r>
        <w:r w:rsidR="004D33E3">
          <w:rPr>
            <w:webHidden/>
          </w:rPr>
          <w:fldChar w:fldCharType="begin"/>
        </w:r>
        <w:r w:rsidR="004D33E3">
          <w:rPr>
            <w:webHidden/>
          </w:rPr>
          <w:instrText xml:space="preserve"> PAGEREF _Toc99559409 \h </w:instrText>
        </w:r>
        <w:r w:rsidR="004D33E3">
          <w:rPr>
            <w:webHidden/>
          </w:rPr>
        </w:r>
        <w:r w:rsidR="004D33E3">
          <w:rPr>
            <w:webHidden/>
          </w:rPr>
          <w:fldChar w:fldCharType="separate"/>
        </w:r>
        <w:r w:rsidR="004D33E3">
          <w:rPr>
            <w:webHidden/>
          </w:rPr>
          <w:t>144</w:t>
        </w:r>
        <w:r w:rsidR="004D33E3">
          <w:rPr>
            <w:webHidden/>
          </w:rPr>
          <w:fldChar w:fldCharType="end"/>
        </w:r>
      </w:hyperlink>
    </w:p>
    <w:p w:rsidR="004D33E3" w:rsidRDefault="008A4DEC" w14:paraId="4A593F16" w14:textId="687C9352">
      <w:pPr>
        <w:pStyle w:val="TOC1"/>
        <w:rPr>
          <w:rFonts w:asciiTheme="minorHAnsi" w:hAnsiTheme="minorHAnsi" w:eastAsiaTheme="minorEastAsia" w:cstheme="minorBidi"/>
          <w:b w:val="0"/>
        </w:rPr>
      </w:pPr>
      <w:hyperlink w:history="1" w:anchor="_Toc99559410">
        <w:r w:rsidRPr="00C14274" w:rsidR="004D33E3">
          <w:rPr>
            <w:rStyle w:val="Hyperlink"/>
          </w:rPr>
          <w:t>Employed by own business</w:t>
        </w:r>
        <w:r w:rsidR="004D33E3">
          <w:rPr>
            <w:webHidden/>
          </w:rPr>
          <w:tab/>
        </w:r>
        <w:r w:rsidR="004D33E3">
          <w:rPr>
            <w:webHidden/>
          </w:rPr>
          <w:fldChar w:fldCharType="begin"/>
        </w:r>
        <w:r w:rsidR="004D33E3">
          <w:rPr>
            <w:webHidden/>
          </w:rPr>
          <w:instrText xml:space="preserve"> PAGEREF _Toc99559410 \h </w:instrText>
        </w:r>
        <w:r w:rsidR="004D33E3">
          <w:rPr>
            <w:webHidden/>
          </w:rPr>
        </w:r>
        <w:r w:rsidR="004D33E3">
          <w:rPr>
            <w:webHidden/>
          </w:rPr>
          <w:fldChar w:fldCharType="separate"/>
        </w:r>
        <w:r w:rsidR="004D33E3">
          <w:rPr>
            <w:webHidden/>
          </w:rPr>
          <w:t>144</w:t>
        </w:r>
        <w:r w:rsidR="004D33E3">
          <w:rPr>
            <w:webHidden/>
          </w:rPr>
          <w:fldChar w:fldCharType="end"/>
        </w:r>
      </w:hyperlink>
    </w:p>
    <w:p w:rsidR="004D33E3" w:rsidRDefault="008A4DEC" w14:paraId="5CD61B30" w14:textId="3014C5C0">
      <w:pPr>
        <w:pStyle w:val="TOC1"/>
        <w:rPr>
          <w:rFonts w:asciiTheme="minorHAnsi" w:hAnsiTheme="minorHAnsi" w:eastAsiaTheme="minorEastAsia" w:cstheme="minorBidi"/>
          <w:b w:val="0"/>
        </w:rPr>
      </w:pPr>
      <w:hyperlink w:history="1" w:anchor="_Toc99559411">
        <w:r w:rsidRPr="00C14274" w:rsidR="004D33E3">
          <w:rPr>
            <w:rStyle w:val="Hyperlink"/>
          </w:rPr>
          <w:t>Income source (job)</w:t>
        </w:r>
        <w:r w:rsidR="004D33E3">
          <w:rPr>
            <w:webHidden/>
          </w:rPr>
          <w:tab/>
        </w:r>
        <w:r w:rsidR="004D33E3">
          <w:rPr>
            <w:webHidden/>
          </w:rPr>
          <w:fldChar w:fldCharType="begin"/>
        </w:r>
        <w:r w:rsidR="004D33E3">
          <w:rPr>
            <w:webHidden/>
          </w:rPr>
          <w:instrText xml:space="preserve"> PAGEREF _Toc99559411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1CDDE55E" w14:textId="0DEAD3A7">
      <w:pPr>
        <w:pStyle w:val="TOC1"/>
        <w:rPr>
          <w:rFonts w:asciiTheme="minorHAnsi" w:hAnsiTheme="minorHAnsi" w:eastAsiaTheme="minorEastAsia" w:cstheme="minorBidi"/>
          <w:b w:val="0"/>
        </w:rPr>
      </w:pPr>
      <w:hyperlink w:history="1" w:anchor="_Toc99559412">
        <w:r w:rsidRPr="00C14274" w:rsidR="004D33E3">
          <w:rPr>
            <w:rStyle w:val="Hyperlink"/>
          </w:rPr>
          <w:t>Income source (salary)</w:t>
        </w:r>
        <w:r w:rsidR="004D33E3">
          <w:rPr>
            <w:webHidden/>
          </w:rPr>
          <w:tab/>
        </w:r>
        <w:r w:rsidR="004D33E3">
          <w:rPr>
            <w:webHidden/>
          </w:rPr>
          <w:fldChar w:fldCharType="begin"/>
        </w:r>
        <w:r w:rsidR="004D33E3">
          <w:rPr>
            <w:webHidden/>
          </w:rPr>
          <w:instrText xml:space="preserve"> PAGEREF _Toc99559412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07B51454" w14:textId="3CD89E10">
      <w:pPr>
        <w:pStyle w:val="TOC1"/>
        <w:rPr>
          <w:rFonts w:asciiTheme="minorHAnsi" w:hAnsiTheme="minorHAnsi" w:eastAsiaTheme="minorEastAsia" w:cstheme="minorBidi"/>
          <w:b w:val="0"/>
        </w:rPr>
      </w:pPr>
      <w:hyperlink w:history="1" w:anchor="_Toc99559413">
        <w:r w:rsidRPr="00C14274" w:rsidR="004D33E3">
          <w:rPr>
            <w:rStyle w:val="Hyperlink"/>
          </w:rPr>
          <w:t>Income source (wages)</w:t>
        </w:r>
        <w:r w:rsidR="004D33E3">
          <w:rPr>
            <w:webHidden/>
          </w:rPr>
          <w:tab/>
        </w:r>
        <w:r w:rsidR="004D33E3">
          <w:rPr>
            <w:webHidden/>
          </w:rPr>
          <w:fldChar w:fldCharType="begin"/>
        </w:r>
        <w:r w:rsidR="004D33E3">
          <w:rPr>
            <w:webHidden/>
          </w:rPr>
          <w:instrText xml:space="preserve"> PAGEREF _Toc99559413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48D99170" w14:textId="10441A45">
      <w:pPr>
        <w:pStyle w:val="TOC1"/>
        <w:rPr>
          <w:rFonts w:asciiTheme="minorHAnsi" w:hAnsiTheme="minorHAnsi" w:eastAsiaTheme="minorEastAsia" w:cstheme="minorBidi"/>
          <w:b w:val="0"/>
        </w:rPr>
      </w:pPr>
      <w:hyperlink w:history="1" w:anchor="_Toc99559414">
        <w:r w:rsidRPr="00C14274" w:rsidR="004D33E3">
          <w:rPr>
            <w:rStyle w:val="Hyperlink"/>
          </w:rPr>
          <w:t>Income source (tips)</w:t>
        </w:r>
        <w:r w:rsidR="004D33E3">
          <w:rPr>
            <w:webHidden/>
          </w:rPr>
          <w:tab/>
        </w:r>
        <w:r w:rsidR="004D33E3">
          <w:rPr>
            <w:webHidden/>
          </w:rPr>
          <w:fldChar w:fldCharType="begin"/>
        </w:r>
        <w:r w:rsidR="004D33E3">
          <w:rPr>
            <w:webHidden/>
          </w:rPr>
          <w:instrText xml:space="preserve"> PAGEREF _Toc99559414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5DAD54FF" w14:textId="39F33F2C">
      <w:pPr>
        <w:pStyle w:val="TOC1"/>
        <w:rPr>
          <w:rFonts w:asciiTheme="minorHAnsi" w:hAnsiTheme="minorHAnsi" w:eastAsiaTheme="minorEastAsia" w:cstheme="minorBidi"/>
          <w:b w:val="0"/>
        </w:rPr>
      </w:pPr>
      <w:hyperlink w:history="1" w:anchor="_Toc99559415">
        <w:r w:rsidRPr="00C14274" w:rsidR="004D33E3">
          <w:rPr>
            <w:rStyle w:val="Hyperlink"/>
          </w:rPr>
          <w:t>Income source (self)</w:t>
        </w:r>
        <w:r w:rsidR="004D33E3">
          <w:rPr>
            <w:webHidden/>
          </w:rPr>
          <w:tab/>
        </w:r>
        <w:r w:rsidR="004D33E3">
          <w:rPr>
            <w:webHidden/>
          </w:rPr>
          <w:fldChar w:fldCharType="begin"/>
        </w:r>
        <w:r w:rsidR="004D33E3">
          <w:rPr>
            <w:webHidden/>
          </w:rPr>
          <w:instrText xml:space="preserve"> PAGEREF _Toc99559415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5DA29646" w14:textId="2EB4DC6B">
      <w:pPr>
        <w:pStyle w:val="TOC1"/>
        <w:rPr>
          <w:rFonts w:asciiTheme="minorHAnsi" w:hAnsiTheme="minorHAnsi" w:eastAsiaTheme="minorEastAsia" w:cstheme="minorBidi"/>
          <w:b w:val="0"/>
        </w:rPr>
      </w:pPr>
      <w:hyperlink w:history="1" w:anchor="_Toc99559416">
        <w:r w:rsidRPr="00C14274" w:rsidR="004D33E3">
          <w:rPr>
            <w:rStyle w:val="Hyperlink"/>
          </w:rPr>
          <w:t>Income source (business)</w:t>
        </w:r>
        <w:r w:rsidR="004D33E3">
          <w:rPr>
            <w:webHidden/>
          </w:rPr>
          <w:tab/>
        </w:r>
        <w:r w:rsidR="004D33E3">
          <w:rPr>
            <w:webHidden/>
          </w:rPr>
          <w:fldChar w:fldCharType="begin"/>
        </w:r>
        <w:r w:rsidR="004D33E3">
          <w:rPr>
            <w:webHidden/>
          </w:rPr>
          <w:instrText xml:space="preserve"> PAGEREF _Toc99559416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416BDAE3" w14:textId="08366ADB">
      <w:pPr>
        <w:pStyle w:val="TOC1"/>
        <w:rPr>
          <w:rFonts w:asciiTheme="minorHAnsi" w:hAnsiTheme="minorHAnsi" w:eastAsiaTheme="minorEastAsia" w:cstheme="minorBidi"/>
          <w:b w:val="0"/>
        </w:rPr>
      </w:pPr>
      <w:hyperlink w:history="1" w:anchor="_Toc99559417">
        <w:r w:rsidRPr="00C14274" w:rsidR="004D33E3">
          <w:rPr>
            <w:rStyle w:val="Hyperlink"/>
          </w:rPr>
          <w:t>Income source (additional)</w:t>
        </w:r>
        <w:r w:rsidR="004D33E3">
          <w:rPr>
            <w:webHidden/>
          </w:rPr>
          <w:tab/>
        </w:r>
        <w:r w:rsidR="004D33E3">
          <w:rPr>
            <w:webHidden/>
          </w:rPr>
          <w:fldChar w:fldCharType="begin"/>
        </w:r>
        <w:r w:rsidR="004D33E3">
          <w:rPr>
            <w:webHidden/>
          </w:rPr>
          <w:instrText xml:space="preserve"> PAGEREF _Toc99559417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61B92009" w14:textId="7345CD44">
      <w:pPr>
        <w:pStyle w:val="TOC1"/>
        <w:rPr>
          <w:rFonts w:asciiTheme="minorHAnsi" w:hAnsiTheme="minorHAnsi" w:eastAsiaTheme="minorEastAsia" w:cstheme="minorBidi"/>
          <w:b w:val="0"/>
        </w:rPr>
      </w:pPr>
      <w:hyperlink w:history="1" w:anchor="_Toc99559418">
        <w:r w:rsidRPr="00C14274" w:rsidR="004D33E3">
          <w:rPr>
            <w:rStyle w:val="Hyperlink"/>
          </w:rPr>
          <w:t>Income source (bonus)</w:t>
        </w:r>
        <w:r w:rsidR="004D33E3">
          <w:rPr>
            <w:webHidden/>
          </w:rPr>
          <w:tab/>
        </w:r>
        <w:r w:rsidR="004D33E3">
          <w:rPr>
            <w:webHidden/>
          </w:rPr>
          <w:fldChar w:fldCharType="begin"/>
        </w:r>
        <w:r w:rsidR="004D33E3">
          <w:rPr>
            <w:webHidden/>
          </w:rPr>
          <w:instrText xml:space="preserve"> PAGEREF _Toc99559418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160EF6DA" w14:textId="15AEB80B">
      <w:pPr>
        <w:pStyle w:val="TOC1"/>
        <w:rPr>
          <w:rFonts w:asciiTheme="minorHAnsi" w:hAnsiTheme="minorHAnsi" w:eastAsiaTheme="minorEastAsia" w:cstheme="minorBidi"/>
          <w:b w:val="0"/>
        </w:rPr>
      </w:pPr>
      <w:hyperlink w:history="1" w:anchor="_Toc99559419">
        <w:r w:rsidRPr="00C14274" w:rsidR="004D33E3">
          <w:rPr>
            <w:rStyle w:val="Hyperlink"/>
          </w:rPr>
          <w:t>Income source (stiped)</w:t>
        </w:r>
        <w:r w:rsidR="004D33E3">
          <w:rPr>
            <w:webHidden/>
          </w:rPr>
          <w:tab/>
        </w:r>
        <w:r w:rsidR="004D33E3">
          <w:rPr>
            <w:webHidden/>
          </w:rPr>
          <w:fldChar w:fldCharType="begin"/>
        </w:r>
        <w:r w:rsidR="004D33E3">
          <w:rPr>
            <w:webHidden/>
          </w:rPr>
          <w:instrText xml:space="preserve"> PAGEREF _Toc99559419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5720CD27" w14:textId="382FA3AF">
      <w:pPr>
        <w:pStyle w:val="TOC1"/>
        <w:rPr>
          <w:rFonts w:asciiTheme="minorHAnsi" w:hAnsiTheme="minorHAnsi" w:eastAsiaTheme="minorEastAsia" w:cstheme="minorBidi"/>
          <w:b w:val="0"/>
        </w:rPr>
      </w:pPr>
      <w:hyperlink w:history="1" w:anchor="_Toc99559420">
        <w:r w:rsidRPr="00C14274" w:rsidR="004D33E3">
          <w:rPr>
            <w:rStyle w:val="Hyperlink"/>
          </w:rPr>
          <w:t>Income source (rent)</w:t>
        </w:r>
        <w:r w:rsidR="004D33E3">
          <w:rPr>
            <w:webHidden/>
          </w:rPr>
          <w:tab/>
        </w:r>
        <w:r w:rsidR="004D33E3">
          <w:rPr>
            <w:webHidden/>
          </w:rPr>
          <w:fldChar w:fldCharType="begin"/>
        </w:r>
        <w:r w:rsidR="004D33E3">
          <w:rPr>
            <w:webHidden/>
          </w:rPr>
          <w:instrText xml:space="preserve"> PAGEREF _Toc99559420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206B47B5" w14:textId="172F7441">
      <w:pPr>
        <w:pStyle w:val="TOC1"/>
        <w:rPr>
          <w:rFonts w:asciiTheme="minorHAnsi" w:hAnsiTheme="minorHAnsi" w:eastAsiaTheme="minorEastAsia" w:cstheme="minorBidi"/>
          <w:b w:val="0"/>
        </w:rPr>
      </w:pPr>
      <w:hyperlink w:history="1" w:anchor="_Toc99559421">
        <w:r w:rsidRPr="00C14274" w:rsidR="004D33E3">
          <w:rPr>
            <w:rStyle w:val="Hyperlink"/>
          </w:rPr>
          <w:t>Income source (rent home)</w:t>
        </w:r>
        <w:r w:rsidR="004D33E3">
          <w:rPr>
            <w:webHidden/>
          </w:rPr>
          <w:tab/>
        </w:r>
        <w:r w:rsidR="004D33E3">
          <w:rPr>
            <w:webHidden/>
          </w:rPr>
          <w:fldChar w:fldCharType="begin"/>
        </w:r>
        <w:r w:rsidR="004D33E3">
          <w:rPr>
            <w:webHidden/>
          </w:rPr>
          <w:instrText xml:space="preserve"> PAGEREF _Toc99559421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4EAAABDE" w14:textId="6BFF141C">
      <w:pPr>
        <w:pStyle w:val="TOC1"/>
        <w:rPr>
          <w:rFonts w:asciiTheme="minorHAnsi" w:hAnsiTheme="minorHAnsi" w:eastAsiaTheme="minorEastAsia" w:cstheme="minorBidi"/>
          <w:b w:val="0"/>
        </w:rPr>
      </w:pPr>
      <w:hyperlink w:history="1" w:anchor="_Toc99559422">
        <w:r w:rsidRPr="00C14274" w:rsidR="004D33E3">
          <w:rPr>
            <w:rStyle w:val="Hyperlink"/>
          </w:rPr>
          <w:t>Income source (retirement)</w:t>
        </w:r>
        <w:r w:rsidR="004D33E3">
          <w:rPr>
            <w:webHidden/>
          </w:rPr>
          <w:tab/>
        </w:r>
        <w:r w:rsidR="004D33E3">
          <w:rPr>
            <w:webHidden/>
          </w:rPr>
          <w:fldChar w:fldCharType="begin"/>
        </w:r>
        <w:r w:rsidR="004D33E3">
          <w:rPr>
            <w:webHidden/>
          </w:rPr>
          <w:instrText xml:space="preserve"> PAGEREF _Toc99559422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04903792" w14:textId="37961D6E">
      <w:pPr>
        <w:pStyle w:val="TOC1"/>
        <w:rPr>
          <w:rFonts w:asciiTheme="minorHAnsi" w:hAnsiTheme="minorHAnsi" w:eastAsiaTheme="minorEastAsia" w:cstheme="minorBidi"/>
          <w:b w:val="0"/>
        </w:rPr>
      </w:pPr>
      <w:hyperlink w:history="1" w:anchor="_Toc99559423">
        <w:r w:rsidRPr="00C14274" w:rsidR="004D33E3">
          <w:rPr>
            <w:rStyle w:val="Hyperlink"/>
          </w:rPr>
          <w:t>Income source (social security)</w:t>
        </w:r>
        <w:r w:rsidR="004D33E3">
          <w:rPr>
            <w:webHidden/>
          </w:rPr>
          <w:tab/>
        </w:r>
        <w:r w:rsidR="004D33E3">
          <w:rPr>
            <w:webHidden/>
          </w:rPr>
          <w:fldChar w:fldCharType="begin"/>
        </w:r>
        <w:r w:rsidR="004D33E3">
          <w:rPr>
            <w:webHidden/>
          </w:rPr>
          <w:instrText xml:space="preserve"> PAGEREF _Toc99559423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2BB0A04D" w14:textId="6B869F6D">
      <w:pPr>
        <w:pStyle w:val="TOC1"/>
        <w:rPr>
          <w:rFonts w:asciiTheme="minorHAnsi" w:hAnsiTheme="minorHAnsi" w:eastAsiaTheme="minorEastAsia" w:cstheme="minorBidi"/>
          <w:b w:val="0"/>
        </w:rPr>
      </w:pPr>
      <w:hyperlink w:history="1" w:anchor="_Toc99559424">
        <w:r w:rsidRPr="00C14274" w:rsidR="004D33E3">
          <w:rPr>
            <w:rStyle w:val="Hyperlink"/>
          </w:rPr>
          <w:t>Income source (pension)</w:t>
        </w:r>
        <w:r w:rsidR="004D33E3">
          <w:rPr>
            <w:webHidden/>
          </w:rPr>
          <w:tab/>
        </w:r>
        <w:r w:rsidR="004D33E3">
          <w:rPr>
            <w:webHidden/>
          </w:rPr>
          <w:fldChar w:fldCharType="begin"/>
        </w:r>
        <w:r w:rsidR="004D33E3">
          <w:rPr>
            <w:webHidden/>
          </w:rPr>
          <w:instrText xml:space="preserve"> PAGEREF _Toc99559424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32026FA8" w14:textId="4E61C02B">
      <w:pPr>
        <w:pStyle w:val="TOC1"/>
        <w:rPr>
          <w:rFonts w:asciiTheme="minorHAnsi" w:hAnsiTheme="minorHAnsi" w:eastAsiaTheme="minorEastAsia" w:cstheme="minorBidi"/>
          <w:b w:val="0"/>
        </w:rPr>
      </w:pPr>
      <w:hyperlink w:history="1" w:anchor="_Toc99559425">
        <w:r w:rsidRPr="00C14274" w:rsidR="004D33E3">
          <w:rPr>
            <w:rStyle w:val="Hyperlink"/>
          </w:rPr>
          <w:t>Income source (railroad)</w:t>
        </w:r>
        <w:r w:rsidR="004D33E3">
          <w:rPr>
            <w:webHidden/>
          </w:rPr>
          <w:tab/>
        </w:r>
        <w:r w:rsidR="004D33E3">
          <w:rPr>
            <w:webHidden/>
          </w:rPr>
          <w:fldChar w:fldCharType="begin"/>
        </w:r>
        <w:r w:rsidR="004D33E3">
          <w:rPr>
            <w:webHidden/>
          </w:rPr>
          <w:instrText xml:space="preserve"> PAGEREF _Toc99559425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22825706" w14:textId="697A4C6A">
      <w:pPr>
        <w:pStyle w:val="TOC1"/>
        <w:rPr>
          <w:rFonts w:asciiTheme="minorHAnsi" w:hAnsiTheme="minorHAnsi" w:eastAsiaTheme="minorEastAsia" w:cstheme="minorBidi"/>
          <w:b w:val="0"/>
        </w:rPr>
      </w:pPr>
      <w:hyperlink w:history="1" w:anchor="_Toc99559426">
        <w:r w:rsidRPr="00C14274" w:rsidR="004D33E3">
          <w:rPr>
            <w:rStyle w:val="Hyperlink"/>
          </w:rPr>
          <w:t>Income source (oth retirement)</w:t>
        </w:r>
        <w:r w:rsidR="004D33E3">
          <w:rPr>
            <w:webHidden/>
          </w:rPr>
          <w:tab/>
        </w:r>
        <w:r w:rsidR="004D33E3">
          <w:rPr>
            <w:webHidden/>
          </w:rPr>
          <w:fldChar w:fldCharType="begin"/>
        </w:r>
        <w:r w:rsidR="004D33E3">
          <w:rPr>
            <w:webHidden/>
          </w:rPr>
          <w:instrText xml:space="preserve"> PAGEREF _Toc99559426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7D515698" w14:textId="704EDEDD">
      <w:pPr>
        <w:pStyle w:val="TOC1"/>
        <w:rPr>
          <w:rFonts w:asciiTheme="minorHAnsi" w:hAnsiTheme="minorHAnsi" w:eastAsiaTheme="minorEastAsia" w:cstheme="minorBidi"/>
          <w:b w:val="0"/>
        </w:rPr>
      </w:pPr>
      <w:hyperlink w:history="1" w:anchor="_Toc99559427">
        <w:r w:rsidRPr="00C14274" w:rsidR="004D33E3">
          <w:rPr>
            <w:rStyle w:val="Hyperlink"/>
          </w:rPr>
          <w:t>Income source (disablity)</w:t>
        </w:r>
        <w:r w:rsidR="004D33E3">
          <w:rPr>
            <w:webHidden/>
          </w:rPr>
          <w:tab/>
        </w:r>
        <w:r w:rsidR="004D33E3">
          <w:rPr>
            <w:webHidden/>
          </w:rPr>
          <w:fldChar w:fldCharType="begin"/>
        </w:r>
        <w:r w:rsidR="004D33E3">
          <w:rPr>
            <w:webHidden/>
          </w:rPr>
          <w:instrText xml:space="preserve"> PAGEREF _Toc99559427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3474081F" w14:textId="55C32B26">
      <w:pPr>
        <w:pStyle w:val="TOC1"/>
        <w:rPr>
          <w:rFonts w:asciiTheme="minorHAnsi" w:hAnsiTheme="minorHAnsi" w:eastAsiaTheme="minorEastAsia" w:cstheme="minorBidi"/>
          <w:b w:val="0"/>
        </w:rPr>
      </w:pPr>
      <w:hyperlink w:history="1" w:anchor="_Toc99559428">
        <w:r w:rsidRPr="00C14274" w:rsidR="004D33E3">
          <w:rPr>
            <w:rStyle w:val="Hyperlink"/>
          </w:rPr>
          <w:t>Income source (workers comp)</w:t>
        </w:r>
        <w:r w:rsidR="004D33E3">
          <w:rPr>
            <w:webHidden/>
          </w:rPr>
          <w:tab/>
        </w:r>
        <w:r w:rsidR="004D33E3">
          <w:rPr>
            <w:webHidden/>
          </w:rPr>
          <w:fldChar w:fldCharType="begin"/>
        </w:r>
        <w:r w:rsidR="004D33E3">
          <w:rPr>
            <w:webHidden/>
          </w:rPr>
          <w:instrText xml:space="preserve"> PAGEREF _Toc99559428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62684D53" w14:textId="467720F1">
      <w:pPr>
        <w:pStyle w:val="TOC1"/>
        <w:rPr>
          <w:rFonts w:asciiTheme="minorHAnsi" w:hAnsiTheme="minorHAnsi" w:eastAsiaTheme="minorEastAsia" w:cstheme="minorBidi"/>
          <w:b w:val="0"/>
        </w:rPr>
      </w:pPr>
      <w:hyperlink w:history="1" w:anchor="_Toc99559429">
        <w:r w:rsidRPr="00C14274" w:rsidR="004D33E3">
          <w:rPr>
            <w:rStyle w:val="Hyperlink"/>
          </w:rPr>
          <w:t>Income source (PFL)</w:t>
        </w:r>
        <w:r w:rsidR="004D33E3">
          <w:rPr>
            <w:webHidden/>
          </w:rPr>
          <w:tab/>
        </w:r>
        <w:r w:rsidR="004D33E3">
          <w:rPr>
            <w:webHidden/>
          </w:rPr>
          <w:fldChar w:fldCharType="begin"/>
        </w:r>
        <w:r w:rsidR="004D33E3">
          <w:rPr>
            <w:webHidden/>
          </w:rPr>
          <w:instrText xml:space="preserve"> PAGEREF _Toc99559429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566B4E9B" w14:textId="72AC1A85">
      <w:pPr>
        <w:pStyle w:val="TOC1"/>
        <w:rPr>
          <w:rFonts w:asciiTheme="minorHAnsi" w:hAnsiTheme="minorHAnsi" w:eastAsiaTheme="minorEastAsia" w:cstheme="minorBidi"/>
          <w:b w:val="0"/>
        </w:rPr>
      </w:pPr>
      <w:hyperlink w:history="1" w:anchor="_Toc99559430">
        <w:r w:rsidRPr="00C14274" w:rsidR="004D33E3">
          <w:rPr>
            <w:rStyle w:val="Hyperlink"/>
          </w:rPr>
          <w:t>Income source (FMLA)</w:t>
        </w:r>
        <w:r w:rsidR="004D33E3">
          <w:rPr>
            <w:webHidden/>
          </w:rPr>
          <w:tab/>
        </w:r>
        <w:r w:rsidR="004D33E3">
          <w:rPr>
            <w:webHidden/>
          </w:rPr>
          <w:fldChar w:fldCharType="begin"/>
        </w:r>
        <w:r w:rsidR="004D33E3">
          <w:rPr>
            <w:webHidden/>
          </w:rPr>
          <w:instrText xml:space="preserve"> PAGEREF _Toc99559430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6DB367E6" w14:textId="101AD8FD">
      <w:pPr>
        <w:pStyle w:val="TOC1"/>
        <w:rPr>
          <w:rFonts w:asciiTheme="minorHAnsi" w:hAnsiTheme="minorHAnsi" w:eastAsiaTheme="minorEastAsia" w:cstheme="minorBidi"/>
          <w:b w:val="0"/>
        </w:rPr>
      </w:pPr>
      <w:hyperlink w:history="1" w:anchor="_Toc99559431">
        <w:r w:rsidRPr="00C14274" w:rsidR="004D33E3">
          <w:rPr>
            <w:rStyle w:val="Hyperlink"/>
          </w:rPr>
          <w:t>Income source (supp insure)</w:t>
        </w:r>
        <w:r w:rsidR="004D33E3">
          <w:rPr>
            <w:webHidden/>
          </w:rPr>
          <w:tab/>
        </w:r>
        <w:r w:rsidR="004D33E3">
          <w:rPr>
            <w:webHidden/>
          </w:rPr>
          <w:fldChar w:fldCharType="begin"/>
        </w:r>
        <w:r w:rsidR="004D33E3">
          <w:rPr>
            <w:webHidden/>
          </w:rPr>
          <w:instrText xml:space="preserve"> PAGEREF _Toc99559431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16A5C95C" w14:textId="0DEDE336">
      <w:pPr>
        <w:pStyle w:val="TOC1"/>
        <w:rPr>
          <w:rFonts w:asciiTheme="minorHAnsi" w:hAnsiTheme="minorHAnsi" w:eastAsiaTheme="minorEastAsia" w:cstheme="minorBidi"/>
          <w:b w:val="0"/>
        </w:rPr>
      </w:pPr>
      <w:hyperlink w:history="1" w:anchor="_Toc99559432">
        <w:r w:rsidRPr="00C14274" w:rsidR="004D33E3">
          <w:rPr>
            <w:rStyle w:val="Hyperlink"/>
          </w:rPr>
          <w:t>Income source (investments)</w:t>
        </w:r>
        <w:r w:rsidR="004D33E3">
          <w:rPr>
            <w:webHidden/>
          </w:rPr>
          <w:tab/>
        </w:r>
        <w:r w:rsidR="004D33E3">
          <w:rPr>
            <w:webHidden/>
          </w:rPr>
          <w:fldChar w:fldCharType="begin"/>
        </w:r>
        <w:r w:rsidR="004D33E3">
          <w:rPr>
            <w:webHidden/>
          </w:rPr>
          <w:instrText xml:space="preserve"> PAGEREF _Toc99559432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712A89FD" w14:textId="0C5366B6">
      <w:pPr>
        <w:pStyle w:val="TOC1"/>
        <w:rPr>
          <w:rFonts w:asciiTheme="minorHAnsi" w:hAnsiTheme="minorHAnsi" w:eastAsiaTheme="minorEastAsia" w:cstheme="minorBidi"/>
          <w:b w:val="0"/>
        </w:rPr>
      </w:pPr>
      <w:hyperlink w:history="1" w:anchor="_Toc99559433">
        <w:r w:rsidRPr="00C14274" w:rsidR="004D33E3">
          <w:rPr>
            <w:rStyle w:val="Hyperlink"/>
          </w:rPr>
          <w:t>Income source (interest)</w:t>
        </w:r>
        <w:r w:rsidR="004D33E3">
          <w:rPr>
            <w:webHidden/>
          </w:rPr>
          <w:tab/>
        </w:r>
        <w:r w:rsidR="004D33E3">
          <w:rPr>
            <w:webHidden/>
          </w:rPr>
          <w:fldChar w:fldCharType="begin"/>
        </w:r>
        <w:r w:rsidR="004D33E3">
          <w:rPr>
            <w:webHidden/>
          </w:rPr>
          <w:instrText xml:space="preserve"> PAGEREF _Toc99559433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07FC9843" w14:textId="2F34C2B7">
      <w:pPr>
        <w:pStyle w:val="TOC1"/>
        <w:rPr>
          <w:rFonts w:asciiTheme="minorHAnsi" w:hAnsiTheme="minorHAnsi" w:eastAsiaTheme="minorEastAsia" w:cstheme="minorBidi"/>
          <w:b w:val="0"/>
        </w:rPr>
      </w:pPr>
      <w:hyperlink w:history="1" w:anchor="_Toc99559434">
        <w:r w:rsidRPr="00C14274" w:rsidR="004D33E3">
          <w:rPr>
            <w:rStyle w:val="Hyperlink"/>
          </w:rPr>
          <w:t>Income source (dividend)</w:t>
        </w:r>
        <w:r w:rsidR="004D33E3">
          <w:rPr>
            <w:webHidden/>
          </w:rPr>
          <w:tab/>
        </w:r>
        <w:r w:rsidR="004D33E3">
          <w:rPr>
            <w:webHidden/>
          </w:rPr>
          <w:fldChar w:fldCharType="begin"/>
        </w:r>
        <w:r w:rsidR="004D33E3">
          <w:rPr>
            <w:webHidden/>
          </w:rPr>
          <w:instrText xml:space="preserve"> PAGEREF _Toc99559434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006A04CE" w14:textId="0CE08381">
      <w:pPr>
        <w:pStyle w:val="TOC1"/>
        <w:rPr>
          <w:rFonts w:asciiTheme="minorHAnsi" w:hAnsiTheme="minorHAnsi" w:eastAsiaTheme="minorEastAsia" w:cstheme="minorBidi"/>
          <w:b w:val="0"/>
        </w:rPr>
      </w:pPr>
      <w:hyperlink w:history="1" w:anchor="_Toc99559435">
        <w:r w:rsidRPr="00C14274" w:rsidR="004D33E3">
          <w:rPr>
            <w:rStyle w:val="Hyperlink"/>
          </w:rPr>
          <w:t>Income source (annuity)</w:t>
        </w:r>
        <w:r w:rsidR="004D33E3">
          <w:rPr>
            <w:webHidden/>
          </w:rPr>
          <w:tab/>
        </w:r>
        <w:r w:rsidR="004D33E3">
          <w:rPr>
            <w:webHidden/>
          </w:rPr>
          <w:fldChar w:fldCharType="begin"/>
        </w:r>
        <w:r w:rsidR="004D33E3">
          <w:rPr>
            <w:webHidden/>
          </w:rPr>
          <w:instrText xml:space="preserve"> PAGEREF _Toc99559435 \h </w:instrText>
        </w:r>
        <w:r w:rsidR="004D33E3">
          <w:rPr>
            <w:webHidden/>
          </w:rPr>
        </w:r>
        <w:r w:rsidR="004D33E3">
          <w:rPr>
            <w:webHidden/>
          </w:rPr>
          <w:fldChar w:fldCharType="separate"/>
        </w:r>
        <w:r w:rsidR="004D33E3">
          <w:rPr>
            <w:webHidden/>
          </w:rPr>
          <w:t>146</w:t>
        </w:r>
        <w:r w:rsidR="004D33E3">
          <w:rPr>
            <w:webHidden/>
          </w:rPr>
          <w:fldChar w:fldCharType="end"/>
        </w:r>
      </w:hyperlink>
    </w:p>
    <w:p w:rsidR="004D33E3" w:rsidRDefault="008A4DEC" w14:paraId="7E470ABB" w14:textId="6746A349">
      <w:pPr>
        <w:pStyle w:val="TOC1"/>
        <w:rPr>
          <w:rFonts w:asciiTheme="minorHAnsi" w:hAnsiTheme="minorHAnsi" w:eastAsiaTheme="minorEastAsia" w:cstheme="minorBidi"/>
          <w:b w:val="0"/>
        </w:rPr>
      </w:pPr>
      <w:hyperlink w:history="1" w:anchor="_Toc99559436">
        <w:r w:rsidRPr="00C14274" w:rsidR="004D33E3">
          <w:rPr>
            <w:rStyle w:val="Hyperlink"/>
          </w:rPr>
          <w:t>Income source (estates)</w:t>
        </w:r>
        <w:r w:rsidR="004D33E3">
          <w:rPr>
            <w:webHidden/>
          </w:rPr>
          <w:tab/>
        </w:r>
        <w:r w:rsidR="004D33E3">
          <w:rPr>
            <w:webHidden/>
          </w:rPr>
          <w:fldChar w:fldCharType="begin"/>
        </w:r>
        <w:r w:rsidR="004D33E3">
          <w:rPr>
            <w:webHidden/>
          </w:rPr>
          <w:instrText xml:space="preserve"> PAGEREF _Toc99559436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0673951C" w14:textId="74126451">
      <w:pPr>
        <w:pStyle w:val="TOC1"/>
        <w:rPr>
          <w:rFonts w:asciiTheme="minorHAnsi" w:hAnsiTheme="minorHAnsi" w:eastAsiaTheme="minorEastAsia" w:cstheme="minorBidi"/>
          <w:b w:val="0"/>
        </w:rPr>
      </w:pPr>
      <w:hyperlink w:history="1" w:anchor="_Toc99559437">
        <w:r w:rsidRPr="00C14274" w:rsidR="004D33E3">
          <w:rPr>
            <w:rStyle w:val="Hyperlink"/>
          </w:rPr>
          <w:t>Income source (royalty)</w:t>
        </w:r>
        <w:r w:rsidR="004D33E3">
          <w:rPr>
            <w:webHidden/>
          </w:rPr>
          <w:tab/>
        </w:r>
        <w:r w:rsidR="004D33E3">
          <w:rPr>
            <w:webHidden/>
          </w:rPr>
          <w:fldChar w:fldCharType="begin"/>
        </w:r>
        <w:r w:rsidR="004D33E3">
          <w:rPr>
            <w:webHidden/>
          </w:rPr>
          <w:instrText xml:space="preserve"> PAGEREF _Toc99559437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1B2C07B3" w14:textId="200A86C0">
      <w:pPr>
        <w:pStyle w:val="TOC1"/>
        <w:rPr>
          <w:rFonts w:asciiTheme="minorHAnsi" w:hAnsiTheme="minorHAnsi" w:eastAsiaTheme="minorEastAsia" w:cstheme="minorBidi"/>
          <w:b w:val="0"/>
        </w:rPr>
      </w:pPr>
      <w:hyperlink w:history="1" w:anchor="_Toc99559438">
        <w:r w:rsidRPr="00C14274" w:rsidR="004D33E3">
          <w:rPr>
            <w:rStyle w:val="Hyperlink"/>
          </w:rPr>
          <w:t>Income source (other)</w:t>
        </w:r>
        <w:r w:rsidR="004D33E3">
          <w:rPr>
            <w:webHidden/>
          </w:rPr>
          <w:tab/>
        </w:r>
        <w:r w:rsidR="004D33E3">
          <w:rPr>
            <w:webHidden/>
          </w:rPr>
          <w:fldChar w:fldCharType="begin"/>
        </w:r>
        <w:r w:rsidR="004D33E3">
          <w:rPr>
            <w:webHidden/>
          </w:rPr>
          <w:instrText xml:space="preserve"> PAGEREF _Toc99559438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03301E2C" w14:textId="3593E19F">
      <w:pPr>
        <w:pStyle w:val="TOC1"/>
        <w:rPr>
          <w:rFonts w:asciiTheme="minorHAnsi" w:hAnsiTheme="minorHAnsi" w:eastAsiaTheme="minorEastAsia" w:cstheme="minorBidi"/>
          <w:b w:val="0"/>
        </w:rPr>
      </w:pPr>
      <w:hyperlink w:history="1" w:anchor="_Toc99559439">
        <w:r w:rsidRPr="00C14274" w:rsidR="004D33E3">
          <w:rPr>
            <w:rStyle w:val="Hyperlink"/>
          </w:rPr>
          <w:t>Income source (unemployment)</w:t>
        </w:r>
        <w:r w:rsidR="004D33E3">
          <w:rPr>
            <w:webHidden/>
          </w:rPr>
          <w:tab/>
        </w:r>
        <w:r w:rsidR="004D33E3">
          <w:rPr>
            <w:webHidden/>
          </w:rPr>
          <w:fldChar w:fldCharType="begin"/>
        </w:r>
        <w:r w:rsidR="004D33E3">
          <w:rPr>
            <w:webHidden/>
          </w:rPr>
          <w:instrText xml:space="preserve"> PAGEREF _Toc99559439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68021DAD" w14:textId="46C82807">
      <w:pPr>
        <w:pStyle w:val="TOC1"/>
        <w:rPr>
          <w:rFonts w:asciiTheme="minorHAnsi" w:hAnsiTheme="minorHAnsi" w:eastAsiaTheme="minorEastAsia" w:cstheme="minorBidi"/>
          <w:b w:val="0"/>
        </w:rPr>
      </w:pPr>
      <w:hyperlink w:history="1" w:anchor="_Toc99559440">
        <w:r w:rsidRPr="00C14274" w:rsidR="004D33E3">
          <w:rPr>
            <w:rStyle w:val="Hyperlink"/>
          </w:rPr>
          <w:t>Income source (child support)</w:t>
        </w:r>
        <w:r w:rsidR="004D33E3">
          <w:rPr>
            <w:webHidden/>
          </w:rPr>
          <w:tab/>
        </w:r>
        <w:r w:rsidR="004D33E3">
          <w:rPr>
            <w:webHidden/>
          </w:rPr>
          <w:fldChar w:fldCharType="begin"/>
        </w:r>
        <w:r w:rsidR="004D33E3">
          <w:rPr>
            <w:webHidden/>
          </w:rPr>
          <w:instrText xml:space="preserve"> PAGEREF _Toc99559440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34396FAF" w14:textId="6715C343">
      <w:pPr>
        <w:pStyle w:val="TOC1"/>
        <w:rPr>
          <w:rFonts w:asciiTheme="minorHAnsi" w:hAnsiTheme="minorHAnsi" w:eastAsiaTheme="minorEastAsia" w:cstheme="minorBidi"/>
          <w:b w:val="0"/>
        </w:rPr>
      </w:pPr>
      <w:hyperlink w:history="1" w:anchor="_Toc99559441">
        <w:r w:rsidRPr="00C14274" w:rsidR="004D33E3">
          <w:rPr>
            <w:rStyle w:val="Hyperlink"/>
          </w:rPr>
          <w:t>Income source (survivor benefit)</w:t>
        </w:r>
        <w:r w:rsidR="004D33E3">
          <w:rPr>
            <w:webHidden/>
          </w:rPr>
          <w:tab/>
        </w:r>
        <w:r w:rsidR="004D33E3">
          <w:rPr>
            <w:webHidden/>
          </w:rPr>
          <w:fldChar w:fldCharType="begin"/>
        </w:r>
        <w:r w:rsidR="004D33E3">
          <w:rPr>
            <w:webHidden/>
          </w:rPr>
          <w:instrText xml:space="preserve"> PAGEREF _Toc99559441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1A7E6465" w14:textId="0A881CB4">
      <w:pPr>
        <w:pStyle w:val="TOC1"/>
        <w:rPr>
          <w:rFonts w:asciiTheme="minorHAnsi" w:hAnsiTheme="minorHAnsi" w:eastAsiaTheme="minorEastAsia" w:cstheme="minorBidi"/>
          <w:b w:val="0"/>
        </w:rPr>
      </w:pPr>
      <w:hyperlink w:history="1" w:anchor="_Toc99559442">
        <w:r w:rsidRPr="00C14274" w:rsidR="004D33E3">
          <w:rPr>
            <w:rStyle w:val="Hyperlink"/>
          </w:rPr>
          <w:t>Income source (veterans)</w:t>
        </w:r>
        <w:r w:rsidR="004D33E3">
          <w:rPr>
            <w:webHidden/>
          </w:rPr>
          <w:tab/>
        </w:r>
        <w:r w:rsidR="004D33E3">
          <w:rPr>
            <w:webHidden/>
          </w:rPr>
          <w:fldChar w:fldCharType="begin"/>
        </w:r>
        <w:r w:rsidR="004D33E3">
          <w:rPr>
            <w:webHidden/>
          </w:rPr>
          <w:instrText xml:space="preserve"> PAGEREF _Toc99559442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7DDE25AB" w14:textId="35A5D353">
      <w:pPr>
        <w:pStyle w:val="TOC1"/>
        <w:rPr>
          <w:rFonts w:asciiTheme="minorHAnsi" w:hAnsiTheme="minorHAnsi" w:eastAsiaTheme="minorEastAsia" w:cstheme="minorBidi"/>
          <w:b w:val="0"/>
        </w:rPr>
      </w:pPr>
      <w:hyperlink w:history="1" w:anchor="_Toc99559443">
        <w:r w:rsidRPr="00C14274" w:rsidR="004D33E3">
          <w:rPr>
            <w:rStyle w:val="Hyperlink"/>
          </w:rPr>
          <w:t>Income source (other source)</w:t>
        </w:r>
        <w:r w:rsidR="004D33E3">
          <w:rPr>
            <w:webHidden/>
          </w:rPr>
          <w:tab/>
        </w:r>
        <w:r w:rsidR="004D33E3">
          <w:rPr>
            <w:webHidden/>
          </w:rPr>
          <w:fldChar w:fldCharType="begin"/>
        </w:r>
        <w:r w:rsidR="004D33E3">
          <w:rPr>
            <w:webHidden/>
          </w:rPr>
          <w:instrText xml:space="preserve"> PAGEREF _Toc99559443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4E580D0D" w14:textId="244D5F7C">
      <w:pPr>
        <w:pStyle w:val="TOC1"/>
        <w:rPr>
          <w:rFonts w:asciiTheme="minorHAnsi" w:hAnsiTheme="minorHAnsi" w:eastAsiaTheme="minorEastAsia" w:cstheme="minorBidi"/>
          <w:b w:val="0"/>
        </w:rPr>
      </w:pPr>
      <w:hyperlink w:history="1" w:anchor="_Toc99559444">
        <w:r w:rsidRPr="00C14274" w:rsidR="004D33E3">
          <w:rPr>
            <w:rStyle w:val="Hyperlink"/>
          </w:rPr>
          <w:t>Income source (no income)</w:t>
        </w:r>
        <w:r w:rsidR="004D33E3">
          <w:rPr>
            <w:webHidden/>
          </w:rPr>
          <w:tab/>
        </w:r>
        <w:r w:rsidR="004D33E3">
          <w:rPr>
            <w:webHidden/>
          </w:rPr>
          <w:fldChar w:fldCharType="begin"/>
        </w:r>
        <w:r w:rsidR="004D33E3">
          <w:rPr>
            <w:webHidden/>
          </w:rPr>
          <w:instrText xml:space="preserve"> PAGEREF _Toc99559444 \h </w:instrText>
        </w:r>
        <w:r w:rsidR="004D33E3">
          <w:rPr>
            <w:webHidden/>
          </w:rPr>
        </w:r>
        <w:r w:rsidR="004D33E3">
          <w:rPr>
            <w:webHidden/>
          </w:rPr>
          <w:fldChar w:fldCharType="separate"/>
        </w:r>
        <w:r w:rsidR="004D33E3">
          <w:rPr>
            <w:webHidden/>
          </w:rPr>
          <w:t>147</w:t>
        </w:r>
        <w:r w:rsidR="004D33E3">
          <w:rPr>
            <w:webHidden/>
          </w:rPr>
          <w:fldChar w:fldCharType="end"/>
        </w:r>
      </w:hyperlink>
    </w:p>
    <w:p w:rsidR="004D33E3" w:rsidRDefault="008A4DEC" w14:paraId="22F99659" w14:textId="676CC488">
      <w:pPr>
        <w:pStyle w:val="TOC1"/>
        <w:rPr>
          <w:rFonts w:asciiTheme="minorHAnsi" w:hAnsiTheme="minorHAnsi" w:eastAsiaTheme="minorEastAsia" w:cstheme="minorBidi"/>
          <w:b w:val="0"/>
        </w:rPr>
      </w:pPr>
      <w:hyperlink w:history="1" w:anchor="_Toc99559445">
        <w:r w:rsidRPr="00C14274" w:rsidR="004D33E3">
          <w:rPr>
            <w:rStyle w:val="Hyperlink"/>
          </w:rPr>
          <w:t>Income amount (job)</w:t>
        </w:r>
        <w:r w:rsidR="004D33E3">
          <w:rPr>
            <w:webHidden/>
          </w:rPr>
          <w:tab/>
        </w:r>
        <w:r w:rsidR="004D33E3">
          <w:rPr>
            <w:webHidden/>
          </w:rPr>
          <w:fldChar w:fldCharType="begin"/>
        </w:r>
        <w:r w:rsidR="004D33E3">
          <w:rPr>
            <w:webHidden/>
          </w:rPr>
          <w:instrText xml:space="preserve"> PAGEREF _Toc99559445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5C099A04" w14:textId="1378D996">
      <w:pPr>
        <w:pStyle w:val="TOC1"/>
        <w:rPr>
          <w:rFonts w:asciiTheme="minorHAnsi" w:hAnsiTheme="minorHAnsi" w:eastAsiaTheme="minorEastAsia" w:cstheme="minorBidi"/>
          <w:b w:val="0"/>
        </w:rPr>
      </w:pPr>
      <w:hyperlink w:history="1" w:anchor="_Toc99559446">
        <w:r w:rsidRPr="00C14274" w:rsidR="004D33E3">
          <w:rPr>
            <w:rStyle w:val="Hyperlink"/>
          </w:rPr>
          <w:t>Income amount (salary)</w:t>
        </w:r>
        <w:r w:rsidR="004D33E3">
          <w:rPr>
            <w:webHidden/>
          </w:rPr>
          <w:tab/>
        </w:r>
        <w:r w:rsidR="004D33E3">
          <w:rPr>
            <w:webHidden/>
          </w:rPr>
          <w:fldChar w:fldCharType="begin"/>
        </w:r>
        <w:r w:rsidR="004D33E3">
          <w:rPr>
            <w:webHidden/>
          </w:rPr>
          <w:instrText xml:space="preserve"> PAGEREF _Toc99559446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77666271" w14:textId="5C4CD005">
      <w:pPr>
        <w:pStyle w:val="TOC1"/>
        <w:rPr>
          <w:rFonts w:asciiTheme="minorHAnsi" w:hAnsiTheme="minorHAnsi" w:eastAsiaTheme="minorEastAsia" w:cstheme="minorBidi"/>
          <w:b w:val="0"/>
        </w:rPr>
      </w:pPr>
      <w:hyperlink w:history="1" w:anchor="_Toc99559447">
        <w:r w:rsidRPr="00C14274" w:rsidR="004D33E3">
          <w:rPr>
            <w:rStyle w:val="Hyperlink"/>
          </w:rPr>
          <w:t>Income amount (wages)</w:t>
        </w:r>
        <w:r w:rsidR="004D33E3">
          <w:rPr>
            <w:webHidden/>
          </w:rPr>
          <w:tab/>
        </w:r>
        <w:r w:rsidR="004D33E3">
          <w:rPr>
            <w:webHidden/>
          </w:rPr>
          <w:fldChar w:fldCharType="begin"/>
        </w:r>
        <w:r w:rsidR="004D33E3">
          <w:rPr>
            <w:webHidden/>
          </w:rPr>
          <w:instrText xml:space="preserve"> PAGEREF _Toc99559447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2DDB84D5" w14:textId="0B9B3ADC">
      <w:pPr>
        <w:pStyle w:val="TOC1"/>
        <w:rPr>
          <w:rFonts w:asciiTheme="minorHAnsi" w:hAnsiTheme="minorHAnsi" w:eastAsiaTheme="minorEastAsia" w:cstheme="minorBidi"/>
          <w:b w:val="0"/>
        </w:rPr>
      </w:pPr>
      <w:hyperlink w:history="1" w:anchor="_Toc99559448">
        <w:r w:rsidRPr="00C14274" w:rsidR="004D33E3">
          <w:rPr>
            <w:rStyle w:val="Hyperlink"/>
          </w:rPr>
          <w:t>Income amount (tips)</w:t>
        </w:r>
        <w:r w:rsidR="004D33E3">
          <w:rPr>
            <w:webHidden/>
          </w:rPr>
          <w:tab/>
        </w:r>
        <w:r w:rsidR="004D33E3">
          <w:rPr>
            <w:webHidden/>
          </w:rPr>
          <w:fldChar w:fldCharType="begin"/>
        </w:r>
        <w:r w:rsidR="004D33E3">
          <w:rPr>
            <w:webHidden/>
          </w:rPr>
          <w:instrText xml:space="preserve"> PAGEREF _Toc99559448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5983BBEA" w14:textId="2DB5C89D">
      <w:pPr>
        <w:pStyle w:val="TOC1"/>
        <w:rPr>
          <w:rFonts w:asciiTheme="minorHAnsi" w:hAnsiTheme="minorHAnsi" w:eastAsiaTheme="minorEastAsia" w:cstheme="minorBidi"/>
          <w:b w:val="0"/>
        </w:rPr>
      </w:pPr>
      <w:hyperlink w:history="1" w:anchor="_Toc99559449">
        <w:r w:rsidRPr="00C14274" w:rsidR="004D33E3">
          <w:rPr>
            <w:rStyle w:val="Hyperlink"/>
          </w:rPr>
          <w:t>Income amount (self)</w:t>
        </w:r>
        <w:r w:rsidR="004D33E3">
          <w:rPr>
            <w:webHidden/>
          </w:rPr>
          <w:tab/>
        </w:r>
        <w:r w:rsidR="004D33E3">
          <w:rPr>
            <w:webHidden/>
          </w:rPr>
          <w:fldChar w:fldCharType="begin"/>
        </w:r>
        <w:r w:rsidR="004D33E3">
          <w:rPr>
            <w:webHidden/>
          </w:rPr>
          <w:instrText xml:space="preserve"> PAGEREF _Toc99559449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2DCCE65C" w14:textId="7ECEFB1C">
      <w:pPr>
        <w:pStyle w:val="TOC1"/>
        <w:rPr>
          <w:rFonts w:asciiTheme="minorHAnsi" w:hAnsiTheme="minorHAnsi" w:eastAsiaTheme="minorEastAsia" w:cstheme="minorBidi"/>
          <w:b w:val="0"/>
        </w:rPr>
      </w:pPr>
      <w:hyperlink w:history="1" w:anchor="_Toc99559450">
        <w:r w:rsidRPr="00C14274" w:rsidR="004D33E3">
          <w:rPr>
            <w:rStyle w:val="Hyperlink"/>
          </w:rPr>
          <w:t>Income amount (business)</w:t>
        </w:r>
        <w:r w:rsidR="004D33E3">
          <w:rPr>
            <w:webHidden/>
          </w:rPr>
          <w:tab/>
        </w:r>
        <w:r w:rsidR="004D33E3">
          <w:rPr>
            <w:webHidden/>
          </w:rPr>
          <w:fldChar w:fldCharType="begin"/>
        </w:r>
        <w:r w:rsidR="004D33E3">
          <w:rPr>
            <w:webHidden/>
          </w:rPr>
          <w:instrText xml:space="preserve"> PAGEREF _Toc99559450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28AE35E8" w14:textId="51031EAE">
      <w:pPr>
        <w:pStyle w:val="TOC1"/>
        <w:rPr>
          <w:rFonts w:asciiTheme="minorHAnsi" w:hAnsiTheme="minorHAnsi" w:eastAsiaTheme="minorEastAsia" w:cstheme="minorBidi"/>
          <w:b w:val="0"/>
        </w:rPr>
      </w:pPr>
      <w:hyperlink w:history="1" w:anchor="_Toc99559451">
        <w:r w:rsidRPr="00C14274" w:rsidR="004D33E3">
          <w:rPr>
            <w:rStyle w:val="Hyperlink"/>
          </w:rPr>
          <w:t>Income amount (additional)</w:t>
        </w:r>
        <w:r w:rsidR="004D33E3">
          <w:rPr>
            <w:webHidden/>
          </w:rPr>
          <w:tab/>
        </w:r>
        <w:r w:rsidR="004D33E3">
          <w:rPr>
            <w:webHidden/>
          </w:rPr>
          <w:fldChar w:fldCharType="begin"/>
        </w:r>
        <w:r w:rsidR="004D33E3">
          <w:rPr>
            <w:webHidden/>
          </w:rPr>
          <w:instrText xml:space="preserve"> PAGEREF _Toc99559451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3E56E0FE" w14:textId="2BD01DC0">
      <w:pPr>
        <w:pStyle w:val="TOC1"/>
        <w:rPr>
          <w:rFonts w:asciiTheme="minorHAnsi" w:hAnsiTheme="minorHAnsi" w:eastAsiaTheme="minorEastAsia" w:cstheme="minorBidi"/>
          <w:b w:val="0"/>
        </w:rPr>
      </w:pPr>
      <w:hyperlink w:history="1" w:anchor="_Toc99559452">
        <w:r w:rsidRPr="00C14274" w:rsidR="004D33E3">
          <w:rPr>
            <w:rStyle w:val="Hyperlink"/>
          </w:rPr>
          <w:t>Income amount (bonus)</w:t>
        </w:r>
        <w:r w:rsidR="004D33E3">
          <w:rPr>
            <w:webHidden/>
          </w:rPr>
          <w:tab/>
        </w:r>
        <w:r w:rsidR="004D33E3">
          <w:rPr>
            <w:webHidden/>
          </w:rPr>
          <w:fldChar w:fldCharType="begin"/>
        </w:r>
        <w:r w:rsidR="004D33E3">
          <w:rPr>
            <w:webHidden/>
          </w:rPr>
          <w:instrText xml:space="preserve"> PAGEREF _Toc99559452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260256B4" w14:textId="61625E6F">
      <w:pPr>
        <w:pStyle w:val="TOC1"/>
        <w:rPr>
          <w:rFonts w:asciiTheme="minorHAnsi" w:hAnsiTheme="minorHAnsi" w:eastAsiaTheme="minorEastAsia" w:cstheme="minorBidi"/>
          <w:b w:val="0"/>
        </w:rPr>
      </w:pPr>
      <w:hyperlink w:history="1" w:anchor="_Toc99559453">
        <w:r w:rsidRPr="00C14274" w:rsidR="004D33E3">
          <w:rPr>
            <w:rStyle w:val="Hyperlink"/>
          </w:rPr>
          <w:t>Income amount (stiped)</w:t>
        </w:r>
        <w:r w:rsidR="004D33E3">
          <w:rPr>
            <w:webHidden/>
          </w:rPr>
          <w:tab/>
        </w:r>
        <w:r w:rsidR="004D33E3">
          <w:rPr>
            <w:webHidden/>
          </w:rPr>
          <w:fldChar w:fldCharType="begin"/>
        </w:r>
        <w:r w:rsidR="004D33E3">
          <w:rPr>
            <w:webHidden/>
          </w:rPr>
          <w:instrText xml:space="preserve"> PAGEREF _Toc99559453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42C4F67B" w14:textId="6B987E1F">
      <w:pPr>
        <w:pStyle w:val="TOC1"/>
        <w:rPr>
          <w:rFonts w:asciiTheme="minorHAnsi" w:hAnsiTheme="minorHAnsi" w:eastAsiaTheme="minorEastAsia" w:cstheme="minorBidi"/>
          <w:b w:val="0"/>
        </w:rPr>
      </w:pPr>
      <w:hyperlink w:history="1" w:anchor="_Toc99559454">
        <w:r w:rsidRPr="00C14274" w:rsidR="004D33E3">
          <w:rPr>
            <w:rStyle w:val="Hyperlink"/>
          </w:rPr>
          <w:t>Income amount (rent)</w:t>
        </w:r>
        <w:r w:rsidR="004D33E3">
          <w:rPr>
            <w:webHidden/>
          </w:rPr>
          <w:tab/>
        </w:r>
        <w:r w:rsidR="004D33E3">
          <w:rPr>
            <w:webHidden/>
          </w:rPr>
          <w:fldChar w:fldCharType="begin"/>
        </w:r>
        <w:r w:rsidR="004D33E3">
          <w:rPr>
            <w:webHidden/>
          </w:rPr>
          <w:instrText xml:space="preserve"> PAGEREF _Toc99559454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1930A447" w14:textId="0C4E600F">
      <w:pPr>
        <w:pStyle w:val="TOC1"/>
        <w:rPr>
          <w:rFonts w:asciiTheme="minorHAnsi" w:hAnsiTheme="minorHAnsi" w:eastAsiaTheme="minorEastAsia" w:cstheme="minorBidi"/>
          <w:b w:val="0"/>
        </w:rPr>
      </w:pPr>
      <w:hyperlink w:history="1" w:anchor="_Toc99559455">
        <w:r w:rsidRPr="00C14274" w:rsidR="004D33E3">
          <w:rPr>
            <w:rStyle w:val="Hyperlink"/>
          </w:rPr>
          <w:t>Income amount (rent home)</w:t>
        </w:r>
        <w:r w:rsidR="004D33E3">
          <w:rPr>
            <w:webHidden/>
          </w:rPr>
          <w:tab/>
        </w:r>
        <w:r w:rsidR="004D33E3">
          <w:rPr>
            <w:webHidden/>
          </w:rPr>
          <w:fldChar w:fldCharType="begin"/>
        </w:r>
        <w:r w:rsidR="004D33E3">
          <w:rPr>
            <w:webHidden/>
          </w:rPr>
          <w:instrText xml:space="preserve"> PAGEREF _Toc99559455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7A1AF83A" w14:textId="6CC2630B">
      <w:pPr>
        <w:pStyle w:val="TOC1"/>
        <w:rPr>
          <w:rFonts w:asciiTheme="minorHAnsi" w:hAnsiTheme="minorHAnsi" w:eastAsiaTheme="minorEastAsia" w:cstheme="minorBidi"/>
          <w:b w:val="0"/>
        </w:rPr>
      </w:pPr>
      <w:hyperlink w:history="1" w:anchor="_Toc99559456">
        <w:r w:rsidRPr="00C14274" w:rsidR="004D33E3">
          <w:rPr>
            <w:rStyle w:val="Hyperlink"/>
          </w:rPr>
          <w:t>Income amount (retirement)</w:t>
        </w:r>
        <w:r w:rsidR="004D33E3">
          <w:rPr>
            <w:webHidden/>
          </w:rPr>
          <w:tab/>
        </w:r>
        <w:r w:rsidR="004D33E3">
          <w:rPr>
            <w:webHidden/>
          </w:rPr>
          <w:fldChar w:fldCharType="begin"/>
        </w:r>
        <w:r w:rsidR="004D33E3">
          <w:rPr>
            <w:webHidden/>
          </w:rPr>
          <w:instrText xml:space="preserve"> PAGEREF _Toc99559456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77B1D15D" w14:textId="2A37282C">
      <w:pPr>
        <w:pStyle w:val="TOC1"/>
        <w:rPr>
          <w:rFonts w:asciiTheme="minorHAnsi" w:hAnsiTheme="minorHAnsi" w:eastAsiaTheme="minorEastAsia" w:cstheme="minorBidi"/>
          <w:b w:val="0"/>
        </w:rPr>
      </w:pPr>
      <w:hyperlink w:history="1" w:anchor="_Toc99559457">
        <w:r w:rsidRPr="00C14274" w:rsidR="004D33E3">
          <w:rPr>
            <w:rStyle w:val="Hyperlink"/>
          </w:rPr>
          <w:t>Income amount (social security)</w:t>
        </w:r>
        <w:r w:rsidR="004D33E3">
          <w:rPr>
            <w:webHidden/>
          </w:rPr>
          <w:tab/>
        </w:r>
        <w:r w:rsidR="004D33E3">
          <w:rPr>
            <w:webHidden/>
          </w:rPr>
          <w:fldChar w:fldCharType="begin"/>
        </w:r>
        <w:r w:rsidR="004D33E3">
          <w:rPr>
            <w:webHidden/>
          </w:rPr>
          <w:instrText xml:space="preserve"> PAGEREF _Toc99559457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7BB9C635" w14:textId="75A3BA4A">
      <w:pPr>
        <w:pStyle w:val="TOC1"/>
        <w:rPr>
          <w:rFonts w:asciiTheme="minorHAnsi" w:hAnsiTheme="minorHAnsi" w:eastAsiaTheme="minorEastAsia" w:cstheme="minorBidi"/>
          <w:b w:val="0"/>
        </w:rPr>
      </w:pPr>
      <w:hyperlink w:history="1" w:anchor="_Toc99559458">
        <w:r w:rsidRPr="00C14274" w:rsidR="004D33E3">
          <w:rPr>
            <w:rStyle w:val="Hyperlink"/>
          </w:rPr>
          <w:t>Income amount (pension)</w:t>
        </w:r>
        <w:r w:rsidR="004D33E3">
          <w:rPr>
            <w:webHidden/>
          </w:rPr>
          <w:tab/>
        </w:r>
        <w:r w:rsidR="004D33E3">
          <w:rPr>
            <w:webHidden/>
          </w:rPr>
          <w:fldChar w:fldCharType="begin"/>
        </w:r>
        <w:r w:rsidR="004D33E3">
          <w:rPr>
            <w:webHidden/>
          </w:rPr>
          <w:instrText xml:space="preserve"> PAGEREF _Toc99559458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20F5CEF9" w14:textId="14C3D162">
      <w:pPr>
        <w:pStyle w:val="TOC1"/>
        <w:rPr>
          <w:rFonts w:asciiTheme="minorHAnsi" w:hAnsiTheme="minorHAnsi" w:eastAsiaTheme="minorEastAsia" w:cstheme="minorBidi"/>
          <w:b w:val="0"/>
        </w:rPr>
      </w:pPr>
      <w:hyperlink w:history="1" w:anchor="_Toc99559459">
        <w:r w:rsidRPr="00C14274" w:rsidR="004D33E3">
          <w:rPr>
            <w:rStyle w:val="Hyperlink"/>
          </w:rPr>
          <w:t>Income amount (railroad)</w:t>
        </w:r>
        <w:r w:rsidR="004D33E3">
          <w:rPr>
            <w:webHidden/>
          </w:rPr>
          <w:tab/>
        </w:r>
        <w:r w:rsidR="004D33E3">
          <w:rPr>
            <w:webHidden/>
          </w:rPr>
          <w:fldChar w:fldCharType="begin"/>
        </w:r>
        <w:r w:rsidR="004D33E3">
          <w:rPr>
            <w:webHidden/>
          </w:rPr>
          <w:instrText xml:space="preserve"> PAGEREF _Toc99559459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1111F9B5" w14:textId="51CAC03F">
      <w:pPr>
        <w:pStyle w:val="TOC1"/>
        <w:rPr>
          <w:rFonts w:asciiTheme="minorHAnsi" w:hAnsiTheme="minorHAnsi" w:eastAsiaTheme="minorEastAsia" w:cstheme="minorBidi"/>
          <w:b w:val="0"/>
        </w:rPr>
      </w:pPr>
      <w:hyperlink w:history="1" w:anchor="_Toc99559460">
        <w:r w:rsidRPr="00C14274" w:rsidR="004D33E3">
          <w:rPr>
            <w:rStyle w:val="Hyperlink"/>
          </w:rPr>
          <w:t>Income amount (oth retirement)</w:t>
        </w:r>
        <w:r w:rsidR="004D33E3">
          <w:rPr>
            <w:webHidden/>
          </w:rPr>
          <w:tab/>
        </w:r>
        <w:r w:rsidR="004D33E3">
          <w:rPr>
            <w:webHidden/>
          </w:rPr>
          <w:fldChar w:fldCharType="begin"/>
        </w:r>
        <w:r w:rsidR="004D33E3">
          <w:rPr>
            <w:webHidden/>
          </w:rPr>
          <w:instrText xml:space="preserve"> PAGEREF _Toc99559460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79A540A9" w14:textId="2405BB3D">
      <w:pPr>
        <w:pStyle w:val="TOC1"/>
        <w:rPr>
          <w:rFonts w:asciiTheme="minorHAnsi" w:hAnsiTheme="minorHAnsi" w:eastAsiaTheme="minorEastAsia" w:cstheme="minorBidi"/>
          <w:b w:val="0"/>
        </w:rPr>
      </w:pPr>
      <w:hyperlink w:history="1" w:anchor="_Toc99559461">
        <w:r w:rsidRPr="00C14274" w:rsidR="004D33E3">
          <w:rPr>
            <w:rStyle w:val="Hyperlink"/>
          </w:rPr>
          <w:t>Income amount (disablity)</w:t>
        </w:r>
        <w:r w:rsidR="004D33E3">
          <w:rPr>
            <w:webHidden/>
          </w:rPr>
          <w:tab/>
        </w:r>
        <w:r w:rsidR="004D33E3">
          <w:rPr>
            <w:webHidden/>
          </w:rPr>
          <w:fldChar w:fldCharType="begin"/>
        </w:r>
        <w:r w:rsidR="004D33E3">
          <w:rPr>
            <w:webHidden/>
          </w:rPr>
          <w:instrText xml:space="preserve"> PAGEREF _Toc99559461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53AE7E2B" w14:textId="054CD7AB">
      <w:pPr>
        <w:pStyle w:val="TOC1"/>
        <w:rPr>
          <w:rFonts w:asciiTheme="minorHAnsi" w:hAnsiTheme="minorHAnsi" w:eastAsiaTheme="minorEastAsia" w:cstheme="minorBidi"/>
          <w:b w:val="0"/>
        </w:rPr>
      </w:pPr>
      <w:hyperlink w:history="1" w:anchor="_Toc99559462">
        <w:r w:rsidRPr="00C14274" w:rsidR="004D33E3">
          <w:rPr>
            <w:rStyle w:val="Hyperlink"/>
          </w:rPr>
          <w:t>Income amount (workers comp)</w:t>
        </w:r>
        <w:r w:rsidR="004D33E3">
          <w:rPr>
            <w:webHidden/>
          </w:rPr>
          <w:tab/>
        </w:r>
        <w:r w:rsidR="004D33E3">
          <w:rPr>
            <w:webHidden/>
          </w:rPr>
          <w:fldChar w:fldCharType="begin"/>
        </w:r>
        <w:r w:rsidR="004D33E3">
          <w:rPr>
            <w:webHidden/>
          </w:rPr>
          <w:instrText xml:space="preserve"> PAGEREF _Toc99559462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682B0B50" w14:textId="23986673">
      <w:pPr>
        <w:pStyle w:val="TOC1"/>
        <w:rPr>
          <w:rFonts w:asciiTheme="minorHAnsi" w:hAnsiTheme="minorHAnsi" w:eastAsiaTheme="minorEastAsia" w:cstheme="minorBidi"/>
          <w:b w:val="0"/>
        </w:rPr>
      </w:pPr>
      <w:hyperlink w:history="1" w:anchor="_Toc99559463">
        <w:r w:rsidRPr="00C14274" w:rsidR="004D33E3">
          <w:rPr>
            <w:rStyle w:val="Hyperlink"/>
          </w:rPr>
          <w:t>Income amount (PFL)</w:t>
        </w:r>
        <w:r w:rsidR="004D33E3">
          <w:rPr>
            <w:webHidden/>
          </w:rPr>
          <w:tab/>
        </w:r>
        <w:r w:rsidR="004D33E3">
          <w:rPr>
            <w:webHidden/>
          </w:rPr>
          <w:fldChar w:fldCharType="begin"/>
        </w:r>
        <w:r w:rsidR="004D33E3">
          <w:rPr>
            <w:webHidden/>
          </w:rPr>
          <w:instrText xml:space="preserve"> PAGEREF _Toc99559463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565DF825" w14:textId="0219A337">
      <w:pPr>
        <w:pStyle w:val="TOC1"/>
        <w:rPr>
          <w:rFonts w:asciiTheme="minorHAnsi" w:hAnsiTheme="minorHAnsi" w:eastAsiaTheme="minorEastAsia" w:cstheme="minorBidi"/>
          <w:b w:val="0"/>
        </w:rPr>
      </w:pPr>
      <w:hyperlink w:history="1" w:anchor="_Toc99559464">
        <w:r w:rsidRPr="00C14274" w:rsidR="004D33E3">
          <w:rPr>
            <w:rStyle w:val="Hyperlink"/>
          </w:rPr>
          <w:t>Income amount (FMLA)</w:t>
        </w:r>
        <w:r w:rsidR="004D33E3">
          <w:rPr>
            <w:webHidden/>
          </w:rPr>
          <w:tab/>
        </w:r>
        <w:r w:rsidR="004D33E3">
          <w:rPr>
            <w:webHidden/>
          </w:rPr>
          <w:fldChar w:fldCharType="begin"/>
        </w:r>
        <w:r w:rsidR="004D33E3">
          <w:rPr>
            <w:webHidden/>
          </w:rPr>
          <w:instrText xml:space="preserve"> PAGEREF _Toc99559464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6E05757C" w14:textId="23FE762D">
      <w:pPr>
        <w:pStyle w:val="TOC1"/>
        <w:rPr>
          <w:rFonts w:asciiTheme="minorHAnsi" w:hAnsiTheme="minorHAnsi" w:eastAsiaTheme="minorEastAsia" w:cstheme="minorBidi"/>
          <w:b w:val="0"/>
        </w:rPr>
      </w:pPr>
      <w:hyperlink w:history="1" w:anchor="_Toc99559465">
        <w:r w:rsidRPr="00C14274" w:rsidR="004D33E3">
          <w:rPr>
            <w:rStyle w:val="Hyperlink"/>
          </w:rPr>
          <w:t>Income amount (supp insure)</w:t>
        </w:r>
        <w:r w:rsidR="004D33E3">
          <w:rPr>
            <w:webHidden/>
          </w:rPr>
          <w:tab/>
        </w:r>
        <w:r w:rsidR="004D33E3">
          <w:rPr>
            <w:webHidden/>
          </w:rPr>
          <w:fldChar w:fldCharType="begin"/>
        </w:r>
        <w:r w:rsidR="004D33E3">
          <w:rPr>
            <w:webHidden/>
          </w:rPr>
          <w:instrText xml:space="preserve"> PAGEREF _Toc99559465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62791247" w14:textId="112089C5">
      <w:pPr>
        <w:pStyle w:val="TOC1"/>
        <w:rPr>
          <w:rFonts w:asciiTheme="minorHAnsi" w:hAnsiTheme="minorHAnsi" w:eastAsiaTheme="minorEastAsia" w:cstheme="minorBidi"/>
          <w:b w:val="0"/>
        </w:rPr>
      </w:pPr>
      <w:hyperlink w:history="1" w:anchor="_Toc99559466">
        <w:r w:rsidRPr="00C14274" w:rsidR="004D33E3">
          <w:rPr>
            <w:rStyle w:val="Hyperlink"/>
          </w:rPr>
          <w:t>Income amount (investments)</w:t>
        </w:r>
        <w:r w:rsidR="004D33E3">
          <w:rPr>
            <w:webHidden/>
          </w:rPr>
          <w:tab/>
        </w:r>
        <w:r w:rsidR="004D33E3">
          <w:rPr>
            <w:webHidden/>
          </w:rPr>
          <w:fldChar w:fldCharType="begin"/>
        </w:r>
        <w:r w:rsidR="004D33E3">
          <w:rPr>
            <w:webHidden/>
          </w:rPr>
          <w:instrText xml:space="preserve"> PAGEREF _Toc99559466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59BF0DED" w14:textId="6641C9D1">
      <w:pPr>
        <w:pStyle w:val="TOC1"/>
        <w:rPr>
          <w:rFonts w:asciiTheme="minorHAnsi" w:hAnsiTheme="minorHAnsi" w:eastAsiaTheme="minorEastAsia" w:cstheme="minorBidi"/>
          <w:b w:val="0"/>
        </w:rPr>
      </w:pPr>
      <w:hyperlink w:history="1" w:anchor="_Toc99559467">
        <w:r w:rsidRPr="00C14274" w:rsidR="004D33E3">
          <w:rPr>
            <w:rStyle w:val="Hyperlink"/>
          </w:rPr>
          <w:t>Income amount (interest)</w:t>
        </w:r>
        <w:r w:rsidR="004D33E3">
          <w:rPr>
            <w:webHidden/>
          </w:rPr>
          <w:tab/>
        </w:r>
        <w:r w:rsidR="004D33E3">
          <w:rPr>
            <w:webHidden/>
          </w:rPr>
          <w:fldChar w:fldCharType="begin"/>
        </w:r>
        <w:r w:rsidR="004D33E3">
          <w:rPr>
            <w:webHidden/>
          </w:rPr>
          <w:instrText xml:space="preserve"> PAGEREF _Toc99559467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118618AA" w14:textId="2FE1C39C">
      <w:pPr>
        <w:pStyle w:val="TOC1"/>
        <w:rPr>
          <w:rFonts w:asciiTheme="minorHAnsi" w:hAnsiTheme="minorHAnsi" w:eastAsiaTheme="minorEastAsia" w:cstheme="minorBidi"/>
          <w:b w:val="0"/>
        </w:rPr>
      </w:pPr>
      <w:hyperlink w:history="1" w:anchor="_Toc99559468">
        <w:r w:rsidRPr="00C14274" w:rsidR="004D33E3">
          <w:rPr>
            <w:rStyle w:val="Hyperlink"/>
          </w:rPr>
          <w:t>Income amount (dividend)</w:t>
        </w:r>
        <w:r w:rsidR="004D33E3">
          <w:rPr>
            <w:webHidden/>
          </w:rPr>
          <w:tab/>
        </w:r>
        <w:r w:rsidR="004D33E3">
          <w:rPr>
            <w:webHidden/>
          </w:rPr>
          <w:fldChar w:fldCharType="begin"/>
        </w:r>
        <w:r w:rsidR="004D33E3">
          <w:rPr>
            <w:webHidden/>
          </w:rPr>
          <w:instrText xml:space="preserve"> PAGEREF _Toc99559468 \h </w:instrText>
        </w:r>
        <w:r w:rsidR="004D33E3">
          <w:rPr>
            <w:webHidden/>
          </w:rPr>
        </w:r>
        <w:r w:rsidR="004D33E3">
          <w:rPr>
            <w:webHidden/>
          </w:rPr>
          <w:fldChar w:fldCharType="separate"/>
        </w:r>
        <w:r w:rsidR="004D33E3">
          <w:rPr>
            <w:webHidden/>
          </w:rPr>
          <w:t>153</w:t>
        </w:r>
        <w:r w:rsidR="004D33E3">
          <w:rPr>
            <w:webHidden/>
          </w:rPr>
          <w:fldChar w:fldCharType="end"/>
        </w:r>
      </w:hyperlink>
    </w:p>
    <w:p w:rsidR="004D33E3" w:rsidRDefault="008A4DEC" w14:paraId="606CE3E2" w14:textId="7EF968FC">
      <w:pPr>
        <w:pStyle w:val="TOC1"/>
        <w:rPr>
          <w:rFonts w:asciiTheme="minorHAnsi" w:hAnsiTheme="minorHAnsi" w:eastAsiaTheme="minorEastAsia" w:cstheme="minorBidi"/>
          <w:b w:val="0"/>
        </w:rPr>
      </w:pPr>
      <w:hyperlink w:history="1" w:anchor="_Toc99559469">
        <w:r w:rsidRPr="00C14274" w:rsidR="004D33E3">
          <w:rPr>
            <w:rStyle w:val="Hyperlink"/>
          </w:rPr>
          <w:t>Income amount (annuity)</w:t>
        </w:r>
        <w:r w:rsidR="004D33E3">
          <w:rPr>
            <w:webHidden/>
          </w:rPr>
          <w:tab/>
        </w:r>
        <w:r w:rsidR="004D33E3">
          <w:rPr>
            <w:webHidden/>
          </w:rPr>
          <w:fldChar w:fldCharType="begin"/>
        </w:r>
        <w:r w:rsidR="004D33E3">
          <w:rPr>
            <w:webHidden/>
          </w:rPr>
          <w:instrText xml:space="preserve"> PAGEREF _Toc99559469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4C6F42CC" w14:textId="55590B65">
      <w:pPr>
        <w:pStyle w:val="TOC1"/>
        <w:rPr>
          <w:rFonts w:asciiTheme="minorHAnsi" w:hAnsiTheme="minorHAnsi" w:eastAsiaTheme="minorEastAsia" w:cstheme="minorBidi"/>
          <w:b w:val="0"/>
        </w:rPr>
      </w:pPr>
      <w:hyperlink w:history="1" w:anchor="_Toc99559470">
        <w:r w:rsidRPr="00C14274" w:rsidR="004D33E3">
          <w:rPr>
            <w:rStyle w:val="Hyperlink"/>
          </w:rPr>
          <w:t>Income amount (estates)</w:t>
        </w:r>
        <w:r w:rsidR="004D33E3">
          <w:rPr>
            <w:webHidden/>
          </w:rPr>
          <w:tab/>
        </w:r>
        <w:r w:rsidR="004D33E3">
          <w:rPr>
            <w:webHidden/>
          </w:rPr>
          <w:fldChar w:fldCharType="begin"/>
        </w:r>
        <w:r w:rsidR="004D33E3">
          <w:rPr>
            <w:webHidden/>
          </w:rPr>
          <w:instrText xml:space="preserve"> PAGEREF _Toc99559470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636262F3" w14:textId="6FCCDF98">
      <w:pPr>
        <w:pStyle w:val="TOC1"/>
        <w:rPr>
          <w:rFonts w:asciiTheme="minorHAnsi" w:hAnsiTheme="minorHAnsi" w:eastAsiaTheme="minorEastAsia" w:cstheme="minorBidi"/>
          <w:b w:val="0"/>
        </w:rPr>
      </w:pPr>
      <w:hyperlink w:history="1" w:anchor="_Toc99559471">
        <w:r w:rsidRPr="00C14274" w:rsidR="004D33E3">
          <w:rPr>
            <w:rStyle w:val="Hyperlink"/>
          </w:rPr>
          <w:t>Income amount (royalty)</w:t>
        </w:r>
        <w:r w:rsidR="004D33E3">
          <w:rPr>
            <w:webHidden/>
          </w:rPr>
          <w:tab/>
        </w:r>
        <w:r w:rsidR="004D33E3">
          <w:rPr>
            <w:webHidden/>
          </w:rPr>
          <w:fldChar w:fldCharType="begin"/>
        </w:r>
        <w:r w:rsidR="004D33E3">
          <w:rPr>
            <w:webHidden/>
          </w:rPr>
          <w:instrText xml:space="preserve"> PAGEREF _Toc99559471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507AF21F" w14:textId="57019B6D">
      <w:pPr>
        <w:pStyle w:val="TOC1"/>
        <w:rPr>
          <w:rFonts w:asciiTheme="minorHAnsi" w:hAnsiTheme="minorHAnsi" w:eastAsiaTheme="minorEastAsia" w:cstheme="minorBidi"/>
          <w:b w:val="0"/>
        </w:rPr>
      </w:pPr>
      <w:hyperlink w:history="1" w:anchor="_Toc99559472">
        <w:r w:rsidRPr="00C14274" w:rsidR="004D33E3">
          <w:rPr>
            <w:rStyle w:val="Hyperlink"/>
          </w:rPr>
          <w:t>Income amount (other)</w:t>
        </w:r>
        <w:r w:rsidR="004D33E3">
          <w:rPr>
            <w:webHidden/>
          </w:rPr>
          <w:tab/>
        </w:r>
        <w:r w:rsidR="004D33E3">
          <w:rPr>
            <w:webHidden/>
          </w:rPr>
          <w:fldChar w:fldCharType="begin"/>
        </w:r>
        <w:r w:rsidR="004D33E3">
          <w:rPr>
            <w:webHidden/>
          </w:rPr>
          <w:instrText xml:space="preserve"> PAGEREF _Toc99559472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17A7740B" w14:textId="65A6189E">
      <w:pPr>
        <w:pStyle w:val="TOC1"/>
        <w:rPr>
          <w:rFonts w:asciiTheme="minorHAnsi" w:hAnsiTheme="minorHAnsi" w:eastAsiaTheme="minorEastAsia" w:cstheme="minorBidi"/>
          <w:b w:val="0"/>
        </w:rPr>
      </w:pPr>
      <w:hyperlink w:history="1" w:anchor="_Toc99559473">
        <w:r w:rsidRPr="00C14274" w:rsidR="004D33E3">
          <w:rPr>
            <w:rStyle w:val="Hyperlink"/>
          </w:rPr>
          <w:t>Income amount (unemployment)</w:t>
        </w:r>
        <w:r w:rsidR="004D33E3">
          <w:rPr>
            <w:webHidden/>
          </w:rPr>
          <w:tab/>
        </w:r>
        <w:r w:rsidR="004D33E3">
          <w:rPr>
            <w:webHidden/>
          </w:rPr>
          <w:fldChar w:fldCharType="begin"/>
        </w:r>
        <w:r w:rsidR="004D33E3">
          <w:rPr>
            <w:webHidden/>
          </w:rPr>
          <w:instrText xml:space="preserve"> PAGEREF _Toc99559473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0E1B893D" w14:textId="5C3CDC36">
      <w:pPr>
        <w:pStyle w:val="TOC1"/>
        <w:rPr>
          <w:rFonts w:asciiTheme="minorHAnsi" w:hAnsiTheme="minorHAnsi" w:eastAsiaTheme="minorEastAsia" w:cstheme="minorBidi"/>
          <w:b w:val="0"/>
        </w:rPr>
      </w:pPr>
      <w:hyperlink w:history="1" w:anchor="_Toc99559474">
        <w:r w:rsidRPr="00C14274" w:rsidR="004D33E3">
          <w:rPr>
            <w:rStyle w:val="Hyperlink"/>
          </w:rPr>
          <w:t>Income amount (child support)</w:t>
        </w:r>
        <w:r w:rsidR="004D33E3">
          <w:rPr>
            <w:webHidden/>
          </w:rPr>
          <w:tab/>
        </w:r>
        <w:r w:rsidR="004D33E3">
          <w:rPr>
            <w:webHidden/>
          </w:rPr>
          <w:fldChar w:fldCharType="begin"/>
        </w:r>
        <w:r w:rsidR="004D33E3">
          <w:rPr>
            <w:webHidden/>
          </w:rPr>
          <w:instrText xml:space="preserve"> PAGEREF _Toc99559474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516CA853" w14:textId="44BDC448">
      <w:pPr>
        <w:pStyle w:val="TOC1"/>
        <w:rPr>
          <w:rFonts w:asciiTheme="minorHAnsi" w:hAnsiTheme="minorHAnsi" w:eastAsiaTheme="minorEastAsia" w:cstheme="minorBidi"/>
          <w:b w:val="0"/>
        </w:rPr>
      </w:pPr>
      <w:hyperlink w:history="1" w:anchor="_Toc99559475">
        <w:r w:rsidRPr="00C14274" w:rsidR="004D33E3">
          <w:rPr>
            <w:rStyle w:val="Hyperlink"/>
          </w:rPr>
          <w:t>Income amount (survivor benefit)</w:t>
        </w:r>
        <w:r w:rsidR="004D33E3">
          <w:rPr>
            <w:webHidden/>
          </w:rPr>
          <w:tab/>
        </w:r>
        <w:r w:rsidR="004D33E3">
          <w:rPr>
            <w:webHidden/>
          </w:rPr>
          <w:fldChar w:fldCharType="begin"/>
        </w:r>
        <w:r w:rsidR="004D33E3">
          <w:rPr>
            <w:webHidden/>
          </w:rPr>
          <w:instrText xml:space="preserve"> PAGEREF _Toc99559475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508256B6" w14:textId="5B99A040">
      <w:pPr>
        <w:pStyle w:val="TOC1"/>
        <w:rPr>
          <w:rFonts w:asciiTheme="minorHAnsi" w:hAnsiTheme="minorHAnsi" w:eastAsiaTheme="minorEastAsia" w:cstheme="minorBidi"/>
          <w:b w:val="0"/>
        </w:rPr>
      </w:pPr>
      <w:hyperlink w:history="1" w:anchor="_Toc99559476">
        <w:r w:rsidRPr="00C14274" w:rsidR="004D33E3">
          <w:rPr>
            <w:rStyle w:val="Hyperlink"/>
          </w:rPr>
          <w:t>Income amount (veterans)</w:t>
        </w:r>
        <w:r w:rsidR="004D33E3">
          <w:rPr>
            <w:webHidden/>
          </w:rPr>
          <w:tab/>
        </w:r>
        <w:r w:rsidR="004D33E3">
          <w:rPr>
            <w:webHidden/>
          </w:rPr>
          <w:fldChar w:fldCharType="begin"/>
        </w:r>
        <w:r w:rsidR="004D33E3">
          <w:rPr>
            <w:webHidden/>
          </w:rPr>
          <w:instrText xml:space="preserve"> PAGEREF _Toc99559476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334566CD" w14:textId="21972429">
      <w:pPr>
        <w:pStyle w:val="TOC1"/>
        <w:rPr>
          <w:rFonts w:asciiTheme="minorHAnsi" w:hAnsiTheme="minorHAnsi" w:eastAsiaTheme="minorEastAsia" w:cstheme="minorBidi"/>
          <w:b w:val="0"/>
        </w:rPr>
      </w:pPr>
      <w:hyperlink w:history="1" w:anchor="_Toc99559477">
        <w:r w:rsidRPr="00C14274" w:rsidR="004D33E3">
          <w:rPr>
            <w:rStyle w:val="Hyperlink"/>
          </w:rPr>
          <w:t>Income amount (other source)</w:t>
        </w:r>
        <w:r w:rsidR="004D33E3">
          <w:rPr>
            <w:webHidden/>
          </w:rPr>
          <w:tab/>
        </w:r>
        <w:r w:rsidR="004D33E3">
          <w:rPr>
            <w:webHidden/>
          </w:rPr>
          <w:fldChar w:fldCharType="begin"/>
        </w:r>
        <w:r w:rsidR="004D33E3">
          <w:rPr>
            <w:webHidden/>
          </w:rPr>
          <w:instrText xml:space="preserve"> PAGEREF _Toc99559477 \h </w:instrText>
        </w:r>
        <w:r w:rsidR="004D33E3">
          <w:rPr>
            <w:webHidden/>
          </w:rPr>
        </w:r>
        <w:r w:rsidR="004D33E3">
          <w:rPr>
            <w:webHidden/>
          </w:rPr>
          <w:fldChar w:fldCharType="separate"/>
        </w:r>
        <w:r w:rsidR="004D33E3">
          <w:rPr>
            <w:webHidden/>
          </w:rPr>
          <w:t>154</w:t>
        </w:r>
        <w:r w:rsidR="004D33E3">
          <w:rPr>
            <w:webHidden/>
          </w:rPr>
          <w:fldChar w:fldCharType="end"/>
        </w:r>
      </w:hyperlink>
    </w:p>
    <w:p w:rsidR="004D33E3" w:rsidRDefault="008A4DEC" w14:paraId="0885826B" w14:textId="1EC80C57">
      <w:pPr>
        <w:pStyle w:val="TOC1"/>
        <w:rPr>
          <w:rFonts w:asciiTheme="minorHAnsi" w:hAnsiTheme="minorHAnsi" w:eastAsiaTheme="minorEastAsia" w:cstheme="minorBidi"/>
          <w:b w:val="0"/>
        </w:rPr>
      </w:pPr>
      <w:hyperlink w:history="1" w:anchor="_Toc99559478">
        <w:r w:rsidRPr="00C14274" w:rsidR="004D33E3">
          <w:rPr>
            <w:rStyle w:val="Hyperlink"/>
          </w:rPr>
          <w:t>One time payment</w:t>
        </w:r>
        <w:r w:rsidR="004D33E3">
          <w:rPr>
            <w:webHidden/>
          </w:rPr>
          <w:tab/>
        </w:r>
        <w:r w:rsidR="004D33E3">
          <w:rPr>
            <w:webHidden/>
          </w:rPr>
          <w:fldChar w:fldCharType="begin"/>
        </w:r>
        <w:r w:rsidR="004D33E3">
          <w:rPr>
            <w:webHidden/>
          </w:rPr>
          <w:instrText xml:space="preserve"> PAGEREF _Toc99559478 \h </w:instrText>
        </w:r>
        <w:r w:rsidR="004D33E3">
          <w:rPr>
            <w:webHidden/>
          </w:rPr>
        </w:r>
        <w:r w:rsidR="004D33E3">
          <w:rPr>
            <w:webHidden/>
          </w:rPr>
          <w:fldChar w:fldCharType="separate"/>
        </w:r>
        <w:r w:rsidR="004D33E3">
          <w:rPr>
            <w:webHidden/>
          </w:rPr>
          <w:t>160</w:t>
        </w:r>
        <w:r w:rsidR="004D33E3">
          <w:rPr>
            <w:webHidden/>
          </w:rPr>
          <w:fldChar w:fldCharType="end"/>
        </w:r>
      </w:hyperlink>
    </w:p>
    <w:p w:rsidR="004D33E3" w:rsidRDefault="008A4DEC" w14:paraId="04E90257" w14:textId="6C301126">
      <w:pPr>
        <w:pStyle w:val="TOC1"/>
        <w:rPr>
          <w:rFonts w:asciiTheme="minorHAnsi" w:hAnsiTheme="minorHAnsi" w:eastAsiaTheme="minorEastAsia" w:cstheme="minorBidi"/>
          <w:b w:val="0"/>
        </w:rPr>
      </w:pPr>
      <w:hyperlink w:history="1" w:anchor="_Toc99559479">
        <w:r w:rsidRPr="00C14274" w:rsidR="004D33E3">
          <w:rPr>
            <w:rStyle w:val="Hyperlink"/>
          </w:rPr>
          <w:t>One time payment amount</w:t>
        </w:r>
        <w:r w:rsidR="004D33E3">
          <w:rPr>
            <w:webHidden/>
          </w:rPr>
          <w:tab/>
        </w:r>
        <w:r w:rsidR="004D33E3">
          <w:rPr>
            <w:webHidden/>
          </w:rPr>
          <w:fldChar w:fldCharType="begin"/>
        </w:r>
        <w:r w:rsidR="004D33E3">
          <w:rPr>
            <w:webHidden/>
          </w:rPr>
          <w:instrText xml:space="preserve"> PAGEREF _Toc99559479 \h </w:instrText>
        </w:r>
        <w:r w:rsidR="004D33E3">
          <w:rPr>
            <w:webHidden/>
          </w:rPr>
        </w:r>
        <w:r w:rsidR="004D33E3">
          <w:rPr>
            <w:webHidden/>
          </w:rPr>
          <w:fldChar w:fldCharType="separate"/>
        </w:r>
        <w:r w:rsidR="004D33E3">
          <w:rPr>
            <w:webHidden/>
          </w:rPr>
          <w:t>160</w:t>
        </w:r>
        <w:r w:rsidR="004D33E3">
          <w:rPr>
            <w:webHidden/>
          </w:rPr>
          <w:fldChar w:fldCharType="end"/>
        </w:r>
      </w:hyperlink>
    </w:p>
    <w:p w:rsidR="004D33E3" w:rsidRDefault="008A4DEC" w14:paraId="7A0B714F" w14:textId="6FED93AA">
      <w:pPr>
        <w:pStyle w:val="TOC1"/>
        <w:rPr>
          <w:rFonts w:asciiTheme="minorHAnsi" w:hAnsiTheme="minorHAnsi" w:eastAsiaTheme="minorEastAsia" w:cstheme="minorBidi"/>
          <w:b w:val="0"/>
        </w:rPr>
      </w:pPr>
      <w:hyperlink w:history="1" w:anchor="_Toc99559480">
        <w:r w:rsidRPr="00C14274" w:rsidR="004D33E3">
          <w:rPr>
            <w:rStyle w:val="Hyperlink"/>
          </w:rPr>
          <w:t>Total personal income</w:t>
        </w:r>
        <w:r w:rsidR="004D33E3">
          <w:rPr>
            <w:webHidden/>
          </w:rPr>
          <w:tab/>
        </w:r>
        <w:r w:rsidR="004D33E3">
          <w:rPr>
            <w:webHidden/>
          </w:rPr>
          <w:fldChar w:fldCharType="begin"/>
        </w:r>
        <w:r w:rsidR="004D33E3">
          <w:rPr>
            <w:webHidden/>
          </w:rPr>
          <w:instrText xml:space="preserve"> PAGEREF _Toc99559480 \h </w:instrText>
        </w:r>
        <w:r w:rsidR="004D33E3">
          <w:rPr>
            <w:webHidden/>
          </w:rPr>
        </w:r>
        <w:r w:rsidR="004D33E3">
          <w:rPr>
            <w:webHidden/>
          </w:rPr>
          <w:fldChar w:fldCharType="separate"/>
        </w:r>
        <w:r w:rsidR="004D33E3">
          <w:rPr>
            <w:webHidden/>
          </w:rPr>
          <w:t>162</w:t>
        </w:r>
        <w:r w:rsidR="004D33E3">
          <w:rPr>
            <w:webHidden/>
          </w:rPr>
          <w:fldChar w:fldCharType="end"/>
        </w:r>
      </w:hyperlink>
    </w:p>
    <w:p w:rsidR="004D33E3" w:rsidRDefault="008A4DEC" w14:paraId="2406DC43" w14:textId="3BF7195A">
      <w:pPr>
        <w:pStyle w:val="TOC1"/>
        <w:rPr>
          <w:rFonts w:asciiTheme="minorHAnsi" w:hAnsiTheme="minorHAnsi" w:eastAsiaTheme="minorEastAsia" w:cstheme="minorBidi"/>
          <w:b w:val="0"/>
        </w:rPr>
      </w:pPr>
      <w:hyperlink w:history="1" w:anchor="_Toc99559481">
        <w:r w:rsidRPr="00C14274" w:rsidR="004D33E3">
          <w:rPr>
            <w:rStyle w:val="Hyperlink"/>
          </w:rPr>
          <w:t>Mortgage tax deduction</w:t>
        </w:r>
        <w:r w:rsidR="004D33E3">
          <w:rPr>
            <w:webHidden/>
          </w:rPr>
          <w:tab/>
        </w:r>
        <w:r w:rsidR="004D33E3">
          <w:rPr>
            <w:webHidden/>
          </w:rPr>
          <w:fldChar w:fldCharType="begin"/>
        </w:r>
        <w:r w:rsidR="004D33E3">
          <w:rPr>
            <w:webHidden/>
          </w:rPr>
          <w:instrText xml:space="preserve"> PAGEREF _Toc99559481 \h </w:instrText>
        </w:r>
        <w:r w:rsidR="004D33E3">
          <w:rPr>
            <w:webHidden/>
          </w:rPr>
        </w:r>
        <w:r w:rsidR="004D33E3">
          <w:rPr>
            <w:webHidden/>
          </w:rPr>
          <w:fldChar w:fldCharType="separate"/>
        </w:r>
        <w:r w:rsidR="004D33E3">
          <w:rPr>
            <w:webHidden/>
          </w:rPr>
          <w:t>163</w:t>
        </w:r>
        <w:r w:rsidR="004D33E3">
          <w:rPr>
            <w:webHidden/>
          </w:rPr>
          <w:fldChar w:fldCharType="end"/>
        </w:r>
      </w:hyperlink>
    </w:p>
    <w:p w:rsidR="004D33E3" w:rsidRDefault="008A4DEC" w14:paraId="363CB3DB" w14:textId="06AE4105">
      <w:pPr>
        <w:pStyle w:val="TOC1"/>
        <w:rPr>
          <w:rFonts w:asciiTheme="minorHAnsi" w:hAnsiTheme="minorHAnsi" w:eastAsiaTheme="minorEastAsia" w:cstheme="minorBidi"/>
          <w:b w:val="0"/>
        </w:rPr>
      </w:pPr>
      <w:hyperlink w:history="1" w:anchor="_Toc99559482">
        <w:r w:rsidRPr="00C14274" w:rsidR="004D33E3">
          <w:rPr>
            <w:rStyle w:val="Hyperlink"/>
          </w:rPr>
          <w:t>Total household income</w:t>
        </w:r>
        <w:r w:rsidR="004D33E3">
          <w:rPr>
            <w:webHidden/>
          </w:rPr>
          <w:tab/>
        </w:r>
        <w:r w:rsidR="004D33E3">
          <w:rPr>
            <w:webHidden/>
          </w:rPr>
          <w:fldChar w:fldCharType="begin"/>
        </w:r>
        <w:r w:rsidR="004D33E3">
          <w:rPr>
            <w:webHidden/>
          </w:rPr>
          <w:instrText xml:space="preserve"> PAGEREF _Toc99559482 \h </w:instrText>
        </w:r>
        <w:r w:rsidR="004D33E3">
          <w:rPr>
            <w:webHidden/>
          </w:rPr>
        </w:r>
        <w:r w:rsidR="004D33E3">
          <w:rPr>
            <w:webHidden/>
          </w:rPr>
          <w:fldChar w:fldCharType="separate"/>
        </w:r>
        <w:r w:rsidR="004D33E3">
          <w:rPr>
            <w:webHidden/>
          </w:rPr>
          <w:t>164</w:t>
        </w:r>
        <w:r w:rsidR="004D33E3">
          <w:rPr>
            <w:webHidden/>
          </w:rPr>
          <w:fldChar w:fldCharType="end"/>
        </w:r>
      </w:hyperlink>
    </w:p>
    <w:p w:rsidR="004D33E3" w:rsidRDefault="008A4DEC" w14:paraId="51CCB744" w14:textId="7DA17867">
      <w:pPr>
        <w:pStyle w:val="TOC1"/>
        <w:rPr>
          <w:rFonts w:asciiTheme="minorHAnsi" w:hAnsiTheme="minorHAnsi" w:eastAsiaTheme="minorEastAsia" w:cstheme="minorBidi"/>
          <w:b w:val="0"/>
        </w:rPr>
      </w:pPr>
      <w:hyperlink w:history="1" w:anchor="_Toc99559483">
        <w:r w:rsidRPr="00C14274" w:rsidR="004D33E3">
          <w:rPr>
            <w:rStyle w:val="Hyperlink"/>
          </w:rPr>
          <w:t>Debt type (student loan)</w:t>
        </w:r>
        <w:r w:rsidR="004D33E3">
          <w:rPr>
            <w:webHidden/>
          </w:rPr>
          <w:tab/>
        </w:r>
        <w:r w:rsidR="004D33E3">
          <w:rPr>
            <w:webHidden/>
          </w:rPr>
          <w:fldChar w:fldCharType="begin"/>
        </w:r>
        <w:r w:rsidR="004D33E3">
          <w:rPr>
            <w:webHidden/>
          </w:rPr>
          <w:instrText xml:space="preserve"> PAGEREF _Toc99559483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359F9C52" w14:textId="0112B04F">
      <w:pPr>
        <w:pStyle w:val="TOC1"/>
        <w:rPr>
          <w:rFonts w:asciiTheme="minorHAnsi" w:hAnsiTheme="minorHAnsi" w:eastAsiaTheme="minorEastAsia" w:cstheme="minorBidi"/>
          <w:b w:val="0"/>
        </w:rPr>
      </w:pPr>
      <w:hyperlink w:history="1" w:anchor="_Toc99559484">
        <w:r w:rsidRPr="00C14274" w:rsidR="004D33E3">
          <w:rPr>
            <w:rStyle w:val="Hyperlink"/>
          </w:rPr>
          <w:t>Debt type (car)</w:t>
        </w:r>
        <w:r w:rsidR="004D33E3">
          <w:rPr>
            <w:webHidden/>
          </w:rPr>
          <w:tab/>
        </w:r>
        <w:r w:rsidR="004D33E3">
          <w:rPr>
            <w:webHidden/>
          </w:rPr>
          <w:fldChar w:fldCharType="begin"/>
        </w:r>
        <w:r w:rsidR="004D33E3">
          <w:rPr>
            <w:webHidden/>
          </w:rPr>
          <w:instrText xml:space="preserve"> PAGEREF _Toc99559484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473CCFDA" w14:textId="684368BE">
      <w:pPr>
        <w:pStyle w:val="TOC1"/>
        <w:rPr>
          <w:rFonts w:asciiTheme="minorHAnsi" w:hAnsiTheme="minorHAnsi" w:eastAsiaTheme="minorEastAsia" w:cstheme="minorBidi"/>
          <w:b w:val="0"/>
        </w:rPr>
      </w:pPr>
      <w:hyperlink w:history="1" w:anchor="_Toc99559485">
        <w:r w:rsidRPr="00C14274" w:rsidR="004D33E3">
          <w:rPr>
            <w:rStyle w:val="Hyperlink"/>
          </w:rPr>
          <w:t>Debt type (loans from relatives)</w:t>
        </w:r>
        <w:r w:rsidR="004D33E3">
          <w:rPr>
            <w:webHidden/>
          </w:rPr>
          <w:tab/>
        </w:r>
        <w:r w:rsidR="004D33E3">
          <w:rPr>
            <w:webHidden/>
          </w:rPr>
          <w:fldChar w:fldCharType="begin"/>
        </w:r>
        <w:r w:rsidR="004D33E3">
          <w:rPr>
            <w:webHidden/>
          </w:rPr>
          <w:instrText xml:space="preserve"> PAGEREF _Toc99559485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02FEC4C7" w14:textId="222F2026">
      <w:pPr>
        <w:pStyle w:val="TOC1"/>
        <w:rPr>
          <w:rFonts w:asciiTheme="minorHAnsi" w:hAnsiTheme="minorHAnsi" w:eastAsiaTheme="minorEastAsia" w:cstheme="minorBidi"/>
          <w:b w:val="0"/>
        </w:rPr>
      </w:pPr>
      <w:hyperlink w:history="1" w:anchor="_Toc99559486">
        <w:r w:rsidRPr="00C14274" w:rsidR="004D33E3">
          <w:rPr>
            <w:rStyle w:val="Hyperlink"/>
          </w:rPr>
          <w:t>Debt type (credit card)</w:t>
        </w:r>
        <w:r w:rsidR="004D33E3">
          <w:rPr>
            <w:webHidden/>
          </w:rPr>
          <w:tab/>
        </w:r>
        <w:r w:rsidR="004D33E3">
          <w:rPr>
            <w:webHidden/>
          </w:rPr>
          <w:fldChar w:fldCharType="begin"/>
        </w:r>
        <w:r w:rsidR="004D33E3">
          <w:rPr>
            <w:webHidden/>
          </w:rPr>
          <w:instrText xml:space="preserve"> PAGEREF _Toc99559486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02CFACF6" w14:textId="36BC04A7">
      <w:pPr>
        <w:pStyle w:val="TOC1"/>
        <w:rPr>
          <w:rFonts w:asciiTheme="minorHAnsi" w:hAnsiTheme="minorHAnsi" w:eastAsiaTheme="minorEastAsia" w:cstheme="minorBidi"/>
          <w:b w:val="0"/>
        </w:rPr>
      </w:pPr>
      <w:hyperlink w:history="1" w:anchor="_Toc99559487">
        <w:r w:rsidRPr="00C14274" w:rsidR="004D33E3">
          <w:rPr>
            <w:rStyle w:val="Hyperlink"/>
          </w:rPr>
          <w:t>Debt type (medical)</w:t>
        </w:r>
        <w:r w:rsidR="004D33E3">
          <w:rPr>
            <w:webHidden/>
          </w:rPr>
          <w:tab/>
        </w:r>
        <w:r w:rsidR="004D33E3">
          <w:rPr>
            <w:webHidden/>
          </w:rPr>
          <w:fldChar w:fldCharType="begin"/>
        </w:r>
        <w:r w:rsidR="004D33E3">
          <w:rPr>
            <w:webHidden/>
          </w:rPr>
          <w:instrText xml:space="preserve"> PAGEREF _Toc99559487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742B025A" w14:textId="4E7D1C74">
      <w:pPr>
        <w:pStyle w:val="TOC1"/>
        <w:rPr>
          <w:rFonts w:asciiTheme="minorHAnsi" w:hAnsiTheme="minorHAnsi" w:eastAsiaTheme="minorEastAsia" w:cstheme="minorBidi"/>
          <w:b w:val="0"/>
        </w:rPr>
      </w:pPr>
      <w:hyperlink w:history="1" w:anchor="_Toc99559488">
        <w:r w:rsidRPr="00C14274" w:rsidR="004D33E3">
          <w:rPr>
            <w:rStyle w:val="Hyperlink"/>
          </w:rPr>
          <w:t>Debt type (legal)</w:t>
        </w:r>
        <w:r w:rsidR="004D33E3">
          <w:rPr>
            <w:webHidden/>
          </w:rPr>
          <w:tab/>
        </w:r>
        <w:r w:rsidR="004D33E3">
          <w:rPr>
            <w:webHidden/>
          </w:rPr>
          <w:fldChar w:fldCharType="begin"/>
        </w:r>
        <w:r w:rsidR="004D33E3">
          <w:rPr>
            <w:webHidden/>
          </w:rPr>
          <w:instrText xml:space="preserve"> PAGEREF _Toc99559488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3106353F" w14:textId="1F9EB6B6">
      <w:pPr>
        <w:pStyle w:val="TOC1"/>
        <w:rPr>
          <w:rFonts w:asciiTheme="minorHAnsi" w:hAnsiTheme="minorHAnsi" w:eastAsiaTheme="minorEastAsia" w:cstheme="minorBidi"/>
          <w:b w:val="0"/>
        </w:rPr>
      </w:pPr>
      <w:hyperlink w:history="1" w:anchor="_Toc99559489">
        <w:r w:rsidRPr="00C14274" w:rsidR="004D33E3">
          <w:rPr>
            <w:rStyle w:val="Hyperlink"/>
          </w:rPr>
          <w:t>Debt type (other)</w:t>
        </w:r>
        <w:r w:rsidR="004D33E3">
          <w:rPr>
            <w:webHidden/>
          </w:rPr>
          <w:tab/>
        </w:r>
        <w:r w:rsidR="004D33E3">
          <w:rPr>
            <w:webHidden/>
          </w:rPr>
          <w:fldChar w:fldCharType="begin"/>
        </w:r>
        <w:r w:rsidR="004D33E3">
          <w:rPr>
            <w:webHidden/>
          </w:rPr>
          <w:instrText xml:space="preserve"> PAGEREF _Toc99559489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56357C24" w14:textId="1D5CCF77">
      <w:pPr>
        <w:pStyle w:val="TOC1"/>
        <w:rPr>
          <w:rFonts w:asciiTheme="minorHAnsi" w:hAnsiTheme="minorHAnsi" w:eastAsiaTheme="minorEastAsia" w:cstheme="minorBidi"/>
          <w:b w:val="0"/>
        </w:rPr>
      </w:pPr>
      <w:hyperlink w:history="1" w:anchor="_Toc99559490">
        <w:r w:rsidRPr="00C14274" w:rsidR="004D33E3">
          <w:rPr>
            <w:rStyle w:val="Hyperlink"/>
          </w:rPr>
          <w:t>Debt type (none)</w:t>
        </w:r>
        <w:r w:rsidR="004D33E3">
          <w:rPr>
            <w:webHidden/>
          </w:rPr>
          <w:tab/>
        </w:r>
        <w:r w:rsidR="004D33E3">
          <w:rPr>
            <w:webHidden/>
          </w:rPr>
          <w:fldChar w:fldCharType="begin"/>
        </w:r>
        <w:r w:rsidR="004D33E3">
          <w:rPr>
            <w:webHidden/>
          </w:rPr>
          <w:instrText xml:space="preserve"> PAGEREF _Toc99559490 \h </w:instrText>
        </w:r>
        <w:r w:rsidR="004D33E3">
          <w:rPr>
            <w:webHidden/>
          </w:rPr>
        </w:r>
        <w:r w:rsidR="004D33E3">
          <w:rPr>
            <w:webHidden/>
          </w:rPr>
          <w:fldChar w:fldCharType="separate"/>
        </w:r>
        <w:r w:rsidR="004D33E3">
          <w:rPr>
            <w:webHidden/>
          </w:rPr>
          <w:t>165</w:t>
        </w:r>
        <w:r w:rsidR="004D33E3">
          <w:rPr>
            <w:webHidden/>
          </w:rPr>
          <w:fldChar w:fldCharType="end"/>
        </w:r>
      </w:hyperlink>
    </w:p>
    <w:p w:rsidR="004D33E3" w:rsidRDefault="008A4DEC" w14:paraId="5CE84B24" w14:textId="164A7664">
      <w:pPr>
        <w:pStyle w:val="TOC1"/>
        <w:rPr>
          <w:rFonts w:asciiTheme="minorHAnsi" w:hAnsiTheme="minorHAnsi" w:eastAsiaTheme="minorEastAsia" w:cstheme="minorBidi"/>
          <w:b w:val="0"/>
        </w:rPr>
      </w:pPr>
      <w:hyperlink w:history="1" w:anchor="_Toc99559491">
        <w:r w:rsidRPr="00C14274" w:rsidR="004D33E3">
          <w:rPr>
            <w:rStyle w:val="Hyperlink"/>
          </w:rPr>
          <w:t>Student loan debt</w:t>
        </w:r>
        <w:r w:rsidR="004D33E3">
          <w:rPr>
            <w:webHidden/>
          </w:rPr>
          <w:tab/>
        </w:r>
        <w:r w:rsidR="004D33E3">
          <w:rPr>
            <w:webHidden/>
          </w:rPr>
          <w:fldChar w:fldCharType="begin"/>
        </w:r>
        <w:r w:rsidR="004D33E3">
          <w:rPr>
            <w:webHidden/>
          </w:rPr>
          <w:instrText xml:space="preserve"> PAGEREF _Toc99559491 \h </w:instrText>
        </w:r>
        <w:r w:rsidR="004D33E3">
          <w:rPr>
            <w:webHidden/>
          </w:rPr>
        </w:r>
        <w:r w:rsidR="004D33E3">
          <w:rPr>
            <w:webHidden/>
          </w:rPr>
          <w:fldChar w:fldCharType="separate"/>
        </w:r>
        <w:r w:rsidR="004D33E3">
          <w:rPr>
            <w:webHidden/>
          </w:rPr>
          <w:t>168</w:t>
        </w:r>
        <w:r w:rsidR="004D33E3">
          <w:rPr>
            <w:webHidden/>
          </w:rPr>
          <w:fldChar w:fldCharType="end"/>
        </w:r>
      </w:hyperlink>
    </w:p>
    <w:p w:rsidR="004D33E3" w:rsidRDefault="008A4DEC" w14:paraId="56978AA7" w14:textId="17712280">
      <w:pPr>
        <w:pStyle w:val="TOC1"/>
        <w:rPr>
          <w:rFonts w:asciiTheme="minorHAnsi" w:hAnsiTheme="minorHAnsi" w:eastAsiaTheme="minorEastAsia" w:cstheme="minorBidi"/>
          <w:b w:val="0"/>
        </w:rPr>
      </w:pPr>
      <w:hyperlink w:history="1" w:anchor="_Toc99559492">
        <w:r w:rsidRPr="00C14274" w:rsidR="004D33E3">
          <w:rPr>
            <w:rStyle w:val="Hyperlink"/>
          </w:rPr>
          <w:t>Student loan debt (25K)</w:t>
        </w:r>
        <w:r w:rsidR="004D33E3">
          <w:rPr>
            <w:webHidden/>
          </w:rPr>
          <w:tab/>
        </w:r>
        <w:r w:rsidR="004D33E3">
          <w:rPr>
            <w:webHidden/>
          </w:rPr>
          <w:fldChar w:fldCharType="begin"/>
        </w:r>
        <w:r w:rsidR="004D33E3">
          <w:rPr>
            <w:webHidden/>
          </w:rPr>
          <w:instrText xml:space="preserve"> PAGEREF _Toc99559492 \h </w:instrText>
        </w:r>
        <w:r w:rsidR="004D33E3">
          <w:rPr>
            <w:webHidden/>
          </w:rPr>
        </w:r>
        <w:r w:rsidR="004D33E3">
          <w:rPr>
            <w:webHidden/>
          </w:rPr>
          <w:fldChar w:fldCharType="separate"/>
        </w:r>
        <w:r w:rsidR="004D33E3">
          <w:rPr>
            <w:webHidden/>
          </w:rPr>
          <w:t>168</w:t>
        </w:r>
        <w:r w:rsidR="004D33E3">
          <w:rPr>
            <w:webHidden/>
          </w:rPr>
          <w:fldChar w:fldCharType="end"/>
        </w:r>
      </w:hyperlink>
    </w:p>
    <w:p w:rsidR="004D33E3" w:rsidRDefault="008A4DEC" w14:paraId="0EAF1C10" w14:textId="2F617B11">
      <w:pPr>
        <w:pStyle w:val="TOC1"/>
        <w:rPr>
          <w:rFonts w:asciiTheme="minorHAnsi" w:hAnsiTheme="minorHAnsi" w:eastAsiaTheme="minorEastAsia" w:cstheme="minorBidi"/>
          <w:b w:val="0"/>
        </w:rPr>
      </w:pPr>
      <w:hyperlink w:history="1" w:anchor="_Toc99559493">
        <w:r w:rsidRPr="00C14274" w:rsidR="004D33E3">
          <w:rPr>
            <w:rStyle w:val="Hyperlink"/>
          </w:rPr>
          <w:t>Student loan debt (50K)</w:t>
        </w:r>
        <w:r w:rsidR="004D33E3">
          <w:rPr>
            <w:webHidden/>
          </w:rPr>
          <w:tab/>
        </w:r>
        <w:r w:rsidR="004D33E3">
          <w:rPr>
            <w:webHidden/>
          </w:rPr>
          <w:fldChar w:fldCharType="begin"/>
        </w:r>
        <w:r w:rsidR="004D33E3">
          <w:rPr>
            <w:webHidden/>
          </w:rPr>
          <w:instrText xml:space="preserve"> PAGEREF _Toc99559493 \h </w:instrText>
        </w:r>
        <w:r w:rsidR="004D33E3">
          <w:rPr>
            <w:webHidden/>
          </w:rPr>
        </w:r>
        <w:r w:rsidR="004D33E3">
          <w:rPr>
            <w:webHidden/>
          </w:rPr>
          <w:fldChar w:fldCharType="separate"/>
        </w:r>
        <w:r w:rsidR="004D33E3">
          <w:rPr>
            <w:webHidden/>
          </w:rPr>
          <w:t>168</w:t>
        </w:r>
        <w:r w:rsidR="004D33E3">
          <w:rPr>
            <w:webHidden/>
          </w:rPr>
          <w:fldChar w:fldCharType="end"/>
        </w:r>
      </w:hyperlink>
    </w:p>
    <w:p w:rsidR="004D33E3" w:rsidRDefault="008A4DEC" w14:paraId="6ED43ACC" w14:textId="612B266A">
      <w:pPr>
        <w:pStyle w:val="TOC1"/>
        <w:rPr>
          <w:rFonts w:asciiTheme="minorHAnsi" w:hAnsiTheme="minorHAnsi" w:eastAsiaTheme="minorEastAsia" w:cstheme="minorBidi"/>
          <w:b w:val="0"/>
        </w:rPr>
      </w:pPr>
      <w:hyperlink w:history="1" w:anchor="_Toc99559494">
        <w:r w:rsidRPr="00C14274" w:rsidR="004D33E3">
          <w:rPr>
            <w:rStyle w:val="Hyperlink"/>
          </w:rPr>
          <w:t>Student loan debt (10K)</w:t>
        </w:r>
        <w:r w:rsidR="004D33E3">
          <w:rPr>
            <w:webHidden/>
          </w:rPr>
          <w:tab/>
        </w:r>
        <w:r w:rsidR="004D33E3">
          <w:rPr>
            <w:webHidden/>
          </w:rPr>
          <w:fldChar w:fldCharType="begin"/>
        </w:r>
        <w:r w:rsidR="004D33E3">
          <w:rPr>
            <w:webHidden/>
          </w:rPr>
          <w:instrText xml:space="preserve"> PAGEREF _Toc99559494 \h </w:instrText>
        </w:r>
        <w:r w:rsidR="004D33E3">
          <w:rPr>
            <w:webHidden/>
          </w:rPr>
        </w:r>
        <w:r w:rsidR="004D33E3">
          <w:rPr>
            <w:webHidden/>
          </w:rPr>
          <w:fldChar w:fldCharType="separate"/>
        </w:r>
        <w:r w:rsidR="004D33E3">
          <w:rPr>
            <w:webHidden/>
          </w:rPr>
          <w:t>168</w:t>
        </w:r>
        <w:r w:rsidR="004D33E3">
          <w:rPr>
            <w:webHidden/>
          </w:rPr>
          <w:fldChar w:fldCharType="end"/>
        </w:r>
      </w:hyperlink>
    </w:p>
    <w:p w:rsidR="004D33E3" w:rsidRDefault="008A4DEC" w14:paraId="5EE08BA9" w14:textId="5C5E72B6">
      <w:pPr>
        <w:pStyle w:val="TOC1"/>
        <w:rPr>
          <w:rFonts w:asciiTheme="minorHAnsi" w:hAnsiTheme="minorHAnsi" w:eastAsiaTheme="minorEastAsia" w:cstheme="minorBidi"/>
          <w:b w:val="0"/>
        </w:rPr>
      </w:pPr>
      <w:hyperlink w:history="1" w:anchor="_Toc99559495">
        <w:r w:rsidRPr="00C14274" w:rsidR="004D33E3">
          <w:rPr>
            <w:rStyle w:val="Hyperlink"/>
          </w:rPr>
          <w:t>Student loan debt (75K)</w:t>
        </w:r>
        <w:r w:rsidR="004D33E3">
          <w:rPr>
            <w:webHidden/>
          </w:rPr>
          <w:tab/>
        </w:r>
        <w:r w:rsidR="004D33E3">
          <w:rPr>
            <w:webHidden/>
          </w:rPr>
          <w:fldChar w:fldCharType="begin"/>
        </w:r>
        <w:r w:rsidR="004D33E3">
          <w:rPr>
            <w:webHidden/>
          </w:rPr>
          <w:instrText xml:space="preserve"> PAGEREF _Toc99559495 \h </w:instrText>
        </w:r>
        <w:r w:rsidR="004D33E3">
          <w:rPr>
            <w:webHidden/>
          </w:rPr>
        </w:r>
        <w:r w:rsidR="004D33E3">
          <w:rPr>
            <w:webHidden/>
          </w:rPr>
          <w:fldChar w:fldCharType="separate"/>
        </w:r>
        <w:r w:rsidR="004D33E3">
          <w:rPr>
            <w:webHidden/>
          </w:rPr>
          <w:t>168</w:t>
        </w:r>
        <w:r w:rsidR="004D33E3">
          <w:rPr>
            <w:webHidden/>
          </w:rPr>
          <w:fldChar w:fldCharType="end"/>
        </w:r>
      </w:hyperlink>
    </w:p>
    <w:p w:rsidR="004D33E3" w:rsidRDefault="008A4DEC" w14:paraId="675AAD6E" w14:textId="76843AAA">
      <w:pPr>
        <w:pStyle w:val="TOC1"/>
        <w:rPr>
          <w:rFonts w:asciiTheme="minorHAnsi" w:hAnsiTheme="minorHAnsi" w:eastAsiaTheme="minorEastAsia" w:cstheme="minorBidi"/>
          <w:b w:val="0"/>
        </w:rPr>
      </w:pPr>
      <w:hyperlink w:history="1" w:anchor="_Toc99559496">
        <w:r w:rsidRPr="00C14274" w:rsidR="004D33E3">
          <w:rPr>
            <w:rStyle w:val="Hyperlink"/>
          </w:rPr>
          <w:t>Car loan debt</w:t>
        </w:r>
        <w:r w:rsidR="004D33E3">
          <w:rPr>
            <w:webHidden/>
          </w:rPr>
          <w:tab/>
        </w:r>
        <w:r w:rsidR="004D33E3">
          <w:rPr>
            <w:webHidden/>
          </w:rPr>
          <w:fldChar w:fldCharType="begin"/>
        </w:r>
        <w:r w:rsidR="004D33E3">
          <w:rPr>
            <w:webHidden/>
          </w:rPr>
          <w:instrText xml:space="preserve"> PAGEREF _Toc99559496 \h </w:instrText>
        </w:r>
        <w:r w:rsidR="004D33E3">
          <w:rPr>
            <w:webHidden/>
          </w:rPr>
        </w:r>
        <w:r w:rsidR="004D33E3">
          <w:rPr>
            <w:webHidden/>
          </w:rPr>
          <w:fldChar w:fldCharType="separate"/>
        </w:r>
        <w:r w:rsidR="004D33E3">
          <w:rPr>
            <w:webHidden/>
          </w:rPr>
          <w:t>170</w:t>
        </w:r>
        <w:r w:rsidR="004D33E3">
          <w:rPr>
            <w:webHidden/>
          </w:rPr>
          <w:fldChar w:fldCharType="end"/>
        </w:r>
      </w:hyperlink>
    </w:p>
    <w:p w:rsidR="004D33E3" w:rsidRDefault="008A4DEC" w14:paraId="1CBC4967" w14:textId="78C15225">
      <w:pPr>
        <w:pStyle w:val="TOC1"/>
        <w:rPr>
          <w:rFonts w:asciiTheme="minorHAnsi" w:hAnsiTheme="minorHAnsi" w:eastAsiaTheme="minorEastAsia" w:cstheme="minorBidi"/>
          <w:b w:val="0"/>
        </w:rPr>
      </w:pPr>
      <w:hyperlink w:history="1" w:anchor="_Toc99559497">
        <w:r w:rsidRPr="00C14274" w:rsidR="004D33E3">
          <w:rPr>
            <w:rStyle w:val="Hyperlink"/>
          </w:rPr>
          <w:t>Car loan debt (4K)</w:t>
        </w:r>
        <w:r w:rsidR="004D33E3">
          <w:rPr>
            <w:webHidden/>
          </w:rPr>
          <w:tab/>
        </w:r>
        <w:r w:rsidR="004D33E3">
          <w:rPr>
            <w:webHidden/>
          </w:rPr>
          <w:fldChar w:fldCharType="begin"/>
        </w:r>
        <w:r w:rsidR="004D33E3">
          <w:rPr>
            <w:webHidden/>
          </w:rPr>
          <w:instrText xml:space="preserve"> PAGEREF _Toc99559497 \h </w:instrText>
        </w:r>
        <w:r w:rsidR="004D33E3">
          <w:rPr>
            <w:webHidden/>
          </w:rPr>
        </w:r>
        <w:r w:rsidR="004D33E3">
          <w:rPr>
            <w:webHidden/>
          </w:rPr>
          <w:fldChar w:fldCharType="separate"/>
        </w:r>
        <w:r w:rsidR="004D33E3">
          <w:rPr>
            <w:webHidden/>
          </w:rPr>
          <w:t>170</w:t>
        </w:r>
        <w:r w:rsidR="004D33E3">
          <w:rPr>
            <w:webHidden/>
          </w:rPr>
          <w:fldChar w:fldCharType="end"/>
        </w:r>
      </w:hyperlink>
    </w:p>
    <w:p w:rsidR="004D33E3" w:rsidRDefault="008A4DEC" w14:paraId="7E58B23B" w14:textId="06E51581">
      <w:pPr>
        <w:pStyle w:val="TOC1"/>
        <w:rPr>
          <w:rFonts w:asciiTheme="minorHAnsi" w:hAnsiTheme="minorHAnsi" w:eastAsiaTheme="minorEastAsia" w:cstheme="minorBidi"/>
          <w:b w:val="0"/>
        </w:rPr>
      </w:pPr>
      <w:hyperlink w:history="1" w:anchor="_Toc99559498">
        <w:r w:rsidRPr="00C14274" w:rsidR="004D33E3">
          <w:rPr>
            <w:rStyle w:val="Hyperlink"/>
          </w:rPr>
          <w:t>Car loan debt (10K)</w:t>
        </w:r>
        <w:r w:rsidR="004D33E3">
          <w:rPr>
            <w:webHidden/>
          </w:rPr>
          <w:tab/>
        </w:r>
        <w:r w:rsidR="004D33E3">
          <w:rPr>
            <w:webHidden/>
          </w:rPr>
          <w:fldChar w:fldCharType="begin"/>
        </w:r>
        <w:r w:rsidR="004D33E3">
          <w:rPr>
            <w:webHidden/>
          </w:rPr>
          <w:instrText xml:space="preserve"> PAGEREF _Toc99559498 \h </w:instrText>
        </w:r>
        <w:r w:rsidR="004D33E3">
          <w:rPr>
            <w:webHidden/>
          </w:rPr>
        </w:r>
        <w:r w:rsidR="004D33E3">
          <w:rPr>
            <w:webHidden/>
          </w:rPr>
          <w:fldChar w:fldCharType="separate"/>
        </w:r>
        <w:r w:rsidR="004D33E3">
          <w:rPr>
            <w:webHidden/>
          </w:rPr>
          <w:t>170</w:t>
        </w:r>
        <w:r w:rsidR="004D33E3">
          <w:rPr>
            <w:webHidden/>
          </w:rPr>
          <w:fldChar w:fldCharType="end"/>
        </w:r>
      </w:hyperlink>
    </w:p>
    <w:p w:rsidR="004D33E3" w:rsidRDefault="008A4DEC" w14:paraId="2BBA7C05" w14:textId="154941B7">
      <w:pPr>
        <w:pStyle w:val="TOC1"/>
        <w:rPr>
          <w:rFonts w:asciiTheme="minorHAnsi" w:hAnsiTheme="minorHAnsi" w:eastAsiaTheme="minorEastAsia" w:cstheme="minorBidi"/>
          <w:b w:val="0"/>
        </w:rPr>
      </w:pPr>
      <w:hyperlink w:history="1" w:anchor="_Toc99559499">
        <w:r w:rsidRPr="00C14274" w:rsidR="004D33E3">
          <w:rPr>
            <w:rStyle w:val="Hyperlink"/>
          </w:rPr>
          <w:t>Car loan debt (1K)</w:t>
        </w:r>
        <w:r w:rsidR="004D33E3">
          <w:rPr>
            <w:webHidden/>
          </w:rPr>
          <w:tab/>
        </w:r>
        <w:r w:rsidR="004D33E3">
          <w:rPr>
            <w:webHidden/>
          </w:rPr>
          <w:fldChar w:fldCharType="begin"/>
        </w:r>
        <w:r w:rsidR="004D33E3">
          <w:rPr>
            <w:webHidden/>
          </w:rPr>
          <w:instrText xml:space="preserve"> PAGEREF _Toc99559499 \h </w:instrText>
        </w:r>
        <w:r w:rsidR="004D33E3">
          <w:rPr>
            <w:webHidden/>
          </w:rPr>
        </w:r>
        <w:r w:rsidR="004D33E3">
          <w:rPr>
            <w:webHidden/>
          </w:rPr>
          <w:fldChar w:fldCharType="separate"/>
        </w:r>
        <w:r w:rsidR="004D33E3">
          <w:rPr>
            <w:webHidden/>
          </w:rPr>
          <w:t>170</w:t>
        </w:r>
        <w:r w:rsidR="004D33E3">
          <w:rPr>
            <w:webHidden/>
          </w:rPr>
          <w:fldChar w:fldCharType="end"/>
        </w:r>
      </w:hyperlink>
    </w:p>
    <w:p w:rsidR="004D33E3" w:rsidRDefault="008A4DEC" w14:paraId="2C348596" w14:textId="51B92239">
      <w:pPr>
        <w:pStyle w:val="TOC1"/>
        <w:rPr>
          <w:rFonts w:asciiTheme="minorHAnsi" w:hAnsiTheme="minorHAnsi" w:eastAsiaTheme="minorEastAsia" w:cstheme="minorBidi"/>
          <w:b w:val="0"/>
        </w:rPr>
      </w:pPr>
      <w:hyperlink w:history="1" w:anchor="_Toc99559500">
        <w:r w:rsidRPr="00C14274" w:rsidR="004D33E3">
          <w:rPr>
            <w:rStyle w:val="Hyperlink"/>
          </w:rPr>
          <w:t>Car loan debt (20K)</w:t>
        </w:r>
        <w:r w:rsidR="004D33E3">
          <w:rPr>
            <w:webHidden/>
          </w:rPr>
          <w:tab/>
        </w:r>
        <w:r w:rsidR="004D33E3">
          <w:rPr>
            <w:webHidden/>
          </w:rPr>
          <w:fldChar w:fldCharType="begin"/>
        </w:r>
        <w:r w:rsidR="004D33E3">
          <w:rPr>
            <w:webHidden/>
          </w:rPr>
          <w:instrText xml:space="preserve"> PAGEREF _Toc99559500 \h </w:instrText>
        </w:r>
        <w:r w:rsidR="004D33E3">
          <w:rPr>
            <w:webHidden/>
          </w:rPr>
        </w:r>
        <w:r w:rsidR="004D33E3">
          <w:rPr>
            <w:webHidden/>
          </w:rPr>
          <w:fldChar w:fldCharType="separate"/>
        </w:r>
        <w:r w:rsidR="004D33E3">
          <w:rPr>
            <w:webHidden/>
          </w:rPr>
          <w:t>170</w:t>
        </w:r>
        <w:r w:rsidR="004D33E3">
          <w:rPr>
            <w:webHidden/>
          </w:rPr>
          <w:fldChar w:fldCharType="end"/>
        </w:r>
      </w:hyperlink>
    </w:p>
    <w:p w:rsidR="004D33E3" w:rsidRDefault="008A4DEC" w14:paraId="75F5A70D" w14:textId="5333E13D">
      <w:pPr>
        <w:pStyle w:val="TOC1"/>
        <w:rPr>
          <w:rFonts w:asciiTheme="minorHAnsi" w:hAnsiTheme="minorHAnsi" w:eastAsiaTheme="minorEastAsia" w:cstheme="minorBidi"/>
          <w:b w:val="0"/>
        </w:rPr>
      </w:pPr>
      <w:hyperlink w:history="1" w:anchor="_Toc99559501">
        <w:r w:rsidRPr="00C14274" w:rsidR="004D33E3">
          <w:rPr>
            <w:rStyle w:val="Hyperlink"/>
          </w:rPr>
          <w:t>Debt to relatives</w:t>
        </w:r>
        <w:r w:rsidR="004D33E3">
          <w:rPr>
            <w:webHidden/>
          </w:rPr>
          <w:tab/>
        </w:r>
        <w:r w:rsidR="004D33E3">
          <w:rPr>
            <w:webHidden/>
          </w:rPr>
          <w:fldChar w:fldCharType="begin"/>
        </w:r>
        <w:r w:rsidR="004D33E3">
          <w:rPr>
            <w:webHidden/>
          </w:rPr>
          <w:instrText xml:space="preserve"> PAGEREF _Toc99559501 \h </w:instrText>
        </w:r>
        <w:r w:rsidR="004D33E3">
          <w:rPr>
            <w:webHidden/>
          </w:rPr>
        </w:r>
        <w:r w:rsidR="004D33E3">
          <w:rPr>
            <w:webHidden/>
          </w:rPr>
          <w:fldChar w:fldCharType="separate"/>
        </w:r>
        <w:r w:rsidR="004D33E3">
          <w:rPr>
            <w:webHidden/>
          </w:rPr>
          <w:t>172</w:t>
        </w:r>
        <w:r w:rsidR="004D33E3">
          <w:rPr>
            <w:webHidden/>
          </w:rPr>
          <w:fldChar w:fldCharType="end"/>
        </w:r>
      </w:hyperlink>
    </w:p>
    <w:p w:rsidR="004D33E3" w:rsidRDefault="008A4DEC" w14:paraId="6C169C93" w14:textId="1405742A">
      <w:pPr>
        <w:pStyle w:val="TOC1"/>
        <w:rPr>
          <w:rFonts w:asciiTheme="minorHAnsi" w:hAnsiTheme="minorHAnsi" w:eastAsiaTheme="minorEastAsia" w:cstheme="minorBidi"/>
          <w:b w:val="0"/>
        </w:rPr>
      </w:pPr>
      <w:hyperlink w:history="1" w:anchor="_Toc99559502">
        <w:r w:rsidRPr="00C14274" w:rsidR="004D33E3">
          <w:rPr>
            <w:rStyle w:val="Hyperlink"/>
          </w:rPr>
          <w:t>Debt to relatives (4K)</w:t>
        </w:r>
        <w:r w:rsidR="004D33E3">
          <w:rPr>
            <w:webHidden/>
          </w:rPr>
          <w:tab/>
        </w:r>
        <w:r w:rsidR="004D33E3">
          <w:rPr>
            <w:webHidden/>
          </w:rPr>
          <w:fldChar w:fldCharType="begin"/>
        </w:r>
        <w:r w:rsidR="004D33E3">
          <w:rPr>
            <w:webHidden/>
          </w:rPr>
          <w:instrText xml:space="preserve"> PAGEREF _Toc99559502 \h </w:instrText>
        </w:r>
        <w:r w:rsidR="004D33E3">
          <w:rPr>
            <w:webHidden/>
          </w:rPr>
        </w:r>
        <w:r w:rsidR="004D33E3">
          <w:rPr>
            <w:webHidden/>
          </w:rPr>
          <w:fldChar w:fldCharType="separate"/>
        </w:r>
        <w:r w:rsidR="004D33E3">
          <w:rPr>
            <w:webHidden/>
          </w:rPr>
          <w:t>172</w:t>
        </w:r>
        <w:r w:rsidR="004D33E3">
          <w:rPr>
            <w:webHidden/>
          </w:rPr>
          <w:fldChar w:fldCharType="end"/>
        </w:r>
      </w:hyperlink>
    </w:p>
    <w:p w:rsidR="004D33E3" w:rsidRDefault="008A4DEC" w14:paraId="3A81A12C" w14:textId="5A87250E">
      <w:pPr>
        <w:pStyle w:val="TOC1"/>
        <w:rPr>
          <w:rFonts w:asciiTheme="minorHAnsi" w:hAnsiTheme="minorHAnsi" w:eastAsiaTheme="minorEastAsia" w:cstheme="minorBidi"/>
          <w:b w:val="0"/>
        </w:rPr>
      </w:pPr>
      <w:hyperlink w:history="1" w:anchor="_Toc99559503">
        <w:r w:rsidRPr="00C14274" w:rsidR="004D33E3">
          <w:rPr>
            <w:rStyle w:val="Hyperlink"/>
          </w:rPr>
          <w:t>Debt to relatives (10K)</w:t>
        </w:r>
        <w:r w:rsidR="004D33E3">
          <w:rPr>
            <w:webHidden/>
          </w:rPr>
          <w:tab/>
        </w:r>
        <w:r w:rsidR="004D33E3">
          <w:rPr>
            <w:webHidden/>
          </w:rPr>
          <w:fldChar w:fldCharType="begin"/>
        </w:r>
        <w:r w:rsidR="004D33E3">
          <w:rPr>
            <w:webHidden/>
          </w:rPr>
          <w:instrText xml:space="preserve"> PAGEREF _Toc99559503 \h </w:instrText>
        </w:r>
        <w:r w:rsidR="004D33E3">
          <w:rPr>
            <w:webHidden/>
          </w:rPr>
        </w:r>
        <w:r w:rsidR="004D33E3">
          <w:rPr>
            <w:webHidden/>
          </w:rPr>
          <w:fldChar w:fldCharType="separate"/>
        </w:r>
        <w:r w:rsidR="004D33E3">
          <w:rPr>
            <w:webHidden/>
          </w:rPr>
          <w:t>172</w:t>
        </w:r>
        <w:r w:rsidR="004D33E3">
          <w:rPr>
            <w:webHidden/>
          </w:rPr>
          <w:fldChar w:fldCharType="end"/>
        </w:r>
      </w:hyperlink>
    </w:p>
    <w:p w:rsidR="004D33E3" w:rsidRDefault="008A4DEC" w14:paraId="1A10F2DF" w14:textId="49BE130C">
      <w:pPr>
        <w:pStyle w:val="TOC1"/>
        <w:rPr>
          <w:rFonts w:asciiTheme="minorHAnsi" w:hAnsiTheme="minorHAnsi" w:eastAsiaTheme="minorEastAsia" w:cstheme="minorBidi"/>
          <w:b w:val="0"/>
        </w:rPr>
      </w:pPr>
      <w:hyperlink w:history="1" w:anchor="_Toc99559504">
        <w:r w:rsidRPr="00C14274" w:rsidR="004D33E3">
          <w:rPr>
            <w:rStyle w:val="Hyperlink"/>
          </w:rPr>
          <w:t>Debt to relatives (1K)</w:t>
        </w:r>
        <w:r w:rsidR="004D33E3">
          <w:rPr>
            <w:webHidden/>
          </w:rPr>
          <w:tab/>
        </w:r>
        <w:r w:rsidR="004D33E3">
          <w:rPr>
            <w:webHidden/>
          </w:rPr>
          <w:fldChar w:fldCharType="begin"/>
        </w:r>
        <w:r w:rsidR="004D33E3">
          <w:rPr>
            <w:webHidden/>
          </w:rPr>
          <w:instrText xml:space="preserve"> PAGEREF _Toc99559504 \h </w:instrText>
        </w:r>
        <w:r w:rsidR="004D33E3">
          <w:rPr>
            <w:webHidden/>
          </w:rPr>
        </w:r>
        <w:r w:rsidR="004D33E3">
          <w:rPr>
            <w:webHidden/>
          </w:rPr>
          <w:fldChar w:fldCharType="separate"/>
        </w:r>
        <w:r w:rsidR="004D33E3">
          <w:rPr>
            <w:webHidden/>
          </w:rPr>
          <w:t>172</w:t>
        </w:r>
        <w:r w:rsidR="004D33E3">
          <w:rPr>
            <w:webHidden/>
          </w:rPr>
          <w:fldChar w:fldCharType="end"/>
        </w:r>
      </w:hyperlink>
    </w:p>
    <w:p w:rsidR="004D33E3" w:rsidRDefault="008A4DEC" w14:paraId="17421F58" w14:textId="4CDBD39D">
      <w:pPr>
        <w:pStyle w:val="TOC1"/>
        <w:rPr>
          <w:rFonts w:asciiTheme="minorHAnsi" w:hAnsiTheme="minorHAnsi" w:eastAsiaTheme="minorEastAsia" w:cstheme="minorBidi"/>
          <w:b w:val="0"/>
        </w:rPr>
      </w:pPr>
      <w:hyperlink w:history="1" w:anchor="_Toc99559505">
        <w:r w:rsidRPr="00C14274" w:rsidR="004D33E3">
          <w:rPr>
            <w:rStyle w:val="Hyperlink"/>
          </w:rPr>
          <w:t>Debt to relatives (20K)</w:t>
        </w:r>
        <w:r w:rsidR="004D33E3">
          <w:rPr>
            <w:webHidden/>
          </w:rPr>
          <w:tab/>
        </w:r>
        <w:r w:rsidR="004D33E3">
          <w:rPr>
            <w:webHidden/>
          </w:rPr>
          <w:fldChar w:fldCharType="begin"/>
        </w:r>
        <w:r w:rsidR="004D33E3">
          <w:rPr>
            <w:webHidden/>
          </w:rPr>
          <w:instrText xml:space="preserve"> PAGEREF _Toc99559505 \h </w:instrText>
        </w:r>
        <w:r w:rsidR="004D33E3">
          <w:rPr>
            <w:webHidden/>
          </w:rPr>
        </w:r>
        <w:r w:rsidR="004D33E3">
          <w:rPr>
            <w:webHidden/>
          </w:rPr>
          <w:fldChar w:fldCharType="separate"/>
        </w:r>
        <w:r w:rsidR="004D33E3">
          <w:rPr>
            <w:webHidden/>
          </w:rPr>
          <w:t>172</w:t>
        </w:r>
        <w:r w:rsidR="004D33E3">
          <w:rPr>
            <w:webHidden/>
          </w:rPr>
          <w:fldChar w:fldCharType="end"/>
        </w:r>
      </w:hyperlink>
    </w:p>
    <w:p w:rsidR="004D33E3" w:rsidRDefault="008A4DEC" w14:paraId="5EB92DA3" w14:textId="1F7F4701">
      <w:pPr>
        <w:pStyle w:val="TOC1"/>
        <w:rPr>
          <w:rFonts w:asciiTheme="minorHAnsi" w:hAnsiTheme="minorHAnsi" w:eastAsiaTheme="minorEastAsia" w:cstheme="minorBidi"/>
          <w:b w:val="0"/>
        </w:rPr>
      </w:pPr>
      <w:hyperlink w:history="1" w:anchor="_Toc99559506">
        <w:r w:rsidRPr="00C14274" w:rsidR="004D33E3">
          <w:rPr>
            <w:rStyle w:val="Hyperlink"/>
          </w:rPr>
          <w:t>Credit card debt</w:t>
        </w:r>
        <w:r w:rsidR="004D33E3">
          <w:rPr>
            <w:webHidden/>
          </w:rPr>
          <w:tab/>
        </w:r>
        <w:r w:rsidR="004D33E3">
          <w:rPr>
            <w:webHidden/>
          </w:rPr>
          <w:fldChar w:fldCharType="begin"/>
        </w:r>
        <w:r w:rsidR="004D33E3">
          <w:rPr>
            <w:webHidden/>
          </w:rPr>
          <w:instrText xml:space="preserve"> PAGEREF _Toc99559506 \h </w:instrText>
        </w:r>
        <w:r w:rsidR="004D33E3">
          <w:rPr>
            <w:webHidden/>
          </w:rPr>
        </w:r>
        <w:r w:rsidR="004D33E3">
          <w:rPr>
            <w:webHidden/>
          </w:rPr>
          <w:fldChar w:fldCharType="separate"/>
        </w:r>
        <w:r w:rsidR="004D33E3">
          <w:rPr>
            <w:webHidden/>
          </w:rPr>
          <w:t>174</w:t>
        </w:r>
        <w:r w:rsidR="004D33E3">
          <w:rPr>
            <w:webHidden/>
          </w:rPr>
          <w:fldChar w:fldCharType="end"/>
        </w:r>
      </w:hyperlink>
    </w:p>
    <w:p w:rsidR="004D33E3" w:rsidRDefault="008A4DEC" w14:paraId="0118A8AD" w14:textId="11551FA9">
      <w:pPr>
        <w:pStyle w:val="TOC1"/>
        <w:rPr>
          <w:rFonts w:asciiTheme="minorHAnsi" w:hAnsiTheme="minorHAnsi" w:eastAsiaTheme="minorEastAsia" w:cstheme="minorBidi"/>
          <w:b w:val="0"/>
        </w:rPr>
      </w:pPr>
      <w:hyperlink w:history="1" w:anchor="_Toc99559507">
        <w:r w:rsidRPr="00C14274" w:rsidR="004D33E3">
          <w:rPr>
            <w:rStyle w:val="Hyperlink"/>
          </w:rPr>
          <w:t>Credit card debt (5K)</w:t>
        </w:r>
        <w:r w:rsidR="004D33E3">
          <w:rPr>
            <w:webHidden/>
          </w:rPr>
          <w:tab/>
        </w:r>
        <w:r w:rsidR="004D33E3">
          <w:rPr>
            <w:webHidden/>
          </w:rPr>
          <w:fldChar w:fldCharType="begin"/>
        </w:r>
        <w:r w:rsidR="004D33E3">
          <w:rPr>
            <w:webHidden/>
          </w:rPr>
          <w:instrText xml:space="preserve"> PAGEREF _Toc99559507 \h </w:instrText>
        </w:r>
        <w:r w:rsidR="004D33E3">
          <w:rPr>
            <w:webHidden/>
          </w:rPr>
        </w:r>
        <w:r w:rsidR="004D33E3">
          <w:rPr>
            <w:webHidden/>
          </w:rPr>
          <w:fldChar w:fldCharType="separate"/>
        </w:r>
        <w:r w:rsidR="004D33E3">
          <w:rPr>
            <w:webHidden/>
          </w:rPr>
          <w:t>174</w:t>
        </w:r>
        <w:r w:rsidR="004D33E3">
          <w:rPr>
            <w:webHidden/>
          </w:rPr>
          <w:fldChar w:fldCharType="end"/>
        </w:r>
      </w:hyperlink>
    </w:p>
    <w:p w:rsidR="004D33E3" w:rsidRDefault="008A4DEC" w14:paraId="2A0B9BE3" w14:textId="163CC93E">
      <w:pPr>
        <w:pStyle w:val="TOC1"/>
        <w:rPr>
          <w:rFonts w:asciiTheme="minorHAnsi" w:hAnsiTheme="minorHAnsi" w:eastAsiaTheme="minorEastAsia" w:cstheme="minorBidi"/>
          <w:b w:val="0"/>
        </w:rPr>
      </w:pPr>
      <w:hyperlink w:history="1" w:anchor="_Toc99559508">
        <w:r w:rsidRPr="00C14274" w:rsidR="004D33E3">
          <w:rPr>
            <w:rStyle w:val="Hyperlink"/>
          </w:rPr>
          <w:t>Credit card debt (10K)</w:t>
        </w:r>
        <w:r w:rsidR="004D33E3">
          <w:rPr>
            <w:webHidden/>
          </w:rPr>
          <w:tab/>
        </w:r>
        <w:r w:rsidR="004D33E3">
          <w:rPr>
            <w:webHidden/>
          </w:rPr>
          <w:fldChar w:fldCharType="begin"/>
        </w:r>
        <w:r w:rsidR="004D33E3">
          <w:rPr>
            <w:webHidden/>
          </w:rPr>
          <w:instrText xml:space="preserve"> PAGEREF _Toc99559508 \h </w:instrText>
        </w:r>
        <w:r w:rsidR="004D33E3">
          <w:rPr>
            <w:webHidden/>
          </w:rPr>
        </w:r>
        <w:r w:rsidR="004D33E3">
          <w:rPr>
            <w:webHidden/>
          </w:rPr>
          <w:fldChar w:fldCharType="separate"/>
        </w:r>
        <w:r w:rsidR="004D33E3">
          <w:rPr>
            <w:webHidden/>
          </w:rPr>
          <w:t>174</w:t>
        </w:r>
        <w:r w:rsidR="004D33E3">
          <w:rPr>
            <w:webHidden/>
          </w:rPr>
          <w:fldChar w:fldCharType="end"/>
        </w:r>
      </w:hyperlink>
    </w:p>
    <w:p w:rsidR="004D33E3" w:rsidRDefault="008A4DEC" w14:paraId="1A681F4C" w14:textId="4391AA03">
      <w:pPr>
        <w:pStyle w:val="TOC1"/>
        <w:rPr>
          <w:rFonts w:asciiTheme="minorHAnsi" w:hAnsiTheme="minorHAnsi" w:eastAsiaTheme="minorEastAsia" w:cstheme="minorBidi"/>
          <w:b w:val="0"/>
        </w:rPr>
      </w:pPr>
      <w:hyperlink w:history="1" w:anchor="_Toc99559509">
        <w:r w:rsidRPr="00C14274" w:rsidR="004D33E3">
          <w:rPr>
            <w:rStyle w:val="Hyperlink"/>
          </w:rPr>
          <w:t>Credit card debt (15K)</w:t>
        </w:r>
        <w:r w:rsidR="004D33E3">
          <w:rPr>
            <w:webHidden/>
          </w:rPr>
          <w:tab/>
        </w:r>
        <w:r w:rsidR="004D33E3">
          <w:rPr>
            <w:webHidden/>
          </w:rPr>
          <w:fldChar w:fldCharType="begin"/>
        </w:r>
        <w:r w:rsidR="004D33E3">
          <w:rPr>
            <w:webHidden/>
          </w:rPr>
          <w:instrText xml:space="preserve"> PAGEREF _Toc99559509 \h </w:instrText>
        </w:r>
        <w:r w:rsidR="004D33E3">
          <w:rPr>
            <w:webHidden/>
          </w:rPr>
        </w:r>
        <w:r w:rsidR="004D33E3">
          <w:rPr>
            <w:webHidden/>
          </w:rPr>
          <w:fldChar w:fldCharType="separate"/>
        </w:r>
        <w:r w:rsidR="004D33E3">
          <w:rPr>
            <w:webHidden/>
          </w:rPr>
          <w:t>174</w:t>
        </w:r>
        <w:r w:rsidR="004D33E3">
          <w:rPr>
            <w:webHidden/>
          </w:rPr>
          <w:fldChar w:fldCharType="end"/>
        </w:r>
      </w:hyperlink>
    </w:p>
    <w:p w:rsidR="004D33E3" w:rsidRDefault="008A4DEC" w14:paraId="27855EB2" w14:textId="555D2BD3">
      <w:pPr>
        <w:pStyle w:val="TOC1"/>
        <w:rPr>
          <w:rFonts w:asciiTheme="minorHAnsi" w:hAnsiTheme="minorHAnsi" w:eastAsiaTheme="minorEastAsia" w:cstheme="minorBidi"/>
          <w:b w:val="0"/>
        </w:rPr>
      </w:pPr>
      <w:hyperlink w:history="1" w:anchor="_Toc99559510">
        <w:r w:rsidRPr="00C14274" w:rsidR="004D33E3">
          <w:rPr>
            <w:rStyle w:val="Hyperlink"/>
          </w:rPr>
          <w:t>Credit card debt (1K)</w:t>
        </w:r>
        <w:r w:rsidR="004D33E3">
          <w:rPr>
            <w:webHidden/>
          </w:rPr>
          <w:tab/>
        </w:r>
        <w:r w:rsidR="004D33E3">
          <w:rPr>
            <w:webHidden/>
          </w:rPr>
          <w:fldChar w:fldCharType="begin"/>
        </w:r>
        <w:r w:rsidR="004D33E3">
          <w:rPr>
            <w:webHidden/>
          </w:rPr>
          <w:instrText xml:space="preserve"> PAGEREF _Toc99559510 \h </w:instrText>
        </w:r>
        <w:r w:rsidR="004D33E3">
          <w:rPr>
            <w:webHidden/>
          </w:rPr>
        </w:r>
        <w:r w:rsidR="004D33E3">
          <w:rPr>
            <w:webHidden/>
          </w:rPr>
          <w:fldChar w:fldCharType="separate"/>
        </w:r>
        <w:r w:rsidR="004D33E3">
          <w:rPr>
            <w:webHidden/>
          </w:rPr>
          <w:t>174</w:t>
        </w:r>
        <w:r w:rsidR="004D33E3">
          <w:rPr>
            <w:webHidden/>
          </w:rPr>
          <w:fldChar w:fldCharType="end"/>
        </w:r>
      </w:hyperlink>
    </w:p>
    <w:p w:rsidR="004D33E3" w:rsidRDefault="008A4DEC" w14:paraId="428E97B6" w14:textId="3768D8F9">
      <w:pPr>
        <w:pStyle w:val="TOC1"/>
        <w:rPr>
          <w:rFonts w:asciiTheme="minorHAnsi" w:hAnsiTheme="minorHAnsi" w:eastAsiaTheme="minorEastAsia" w:cstheme="minorBidi"/>
          <w:b w:val="0"/>
        </w:rPr>
      </w:pPr>
      <w:hyperlink w:history="1" w:anchor="_Toc99559511">
        <w:r w:rsidRPr="00C14274" w:rsidR="004D33E3">
          <w:rPr>
            <w:rStyle w:val="Hyperlink"/>
          </w:rPr>
          <w:t>Medical debt</w:t>
        </w:r>
        <w:r w:rsidR="004D33E3">
          <w:rPr>
            <w:webHidden/>
          </w:rPr>
          <w:tab/>
        </w:r>
        <w:r w:rsidR="004D33E3">
          <w:rPr>
            <w:webHidden/>
          </w:rPr>
          <w:fldChar w:fldCharType="begin"/>
        </w:r>
        <w:r w:rsidR="004D33E3">
          <w:rPr>
            <w:webHidden/>
          </w:rPr>
          <w:instrText xml:space="preserve"> PAGEREF _Toc99559511 \h </w:instrText>
        </w:r>
        <w:r w:rsidR="004D33E3">
          <w:rPr>
            <w:webHidden/>
          </w:rPr>
        </w:r>
        <w:r w:rsidR="004D33E3">
          <w:rPr>
            <w:webHidden/>
          </w:rPr>
          <w:fldChar w:fldCharType="separate"/>
        </w:r>
        <w:r w:rsidR="004D33E3">
          <w:rPr>
            <w:webHidden/>
          </w:rPr>
          <w:t>177</w:t>
        </w:r>
        <w:r w:rsidR="004D33E3">
          <w:rPr>
            <w:webHidden/>
          </w:rPr>
          <w:fldChar w:fldCharType="end"/>
        </w:r>
      </w:hyperlink>
    </w:p>
    <w:p w:rsidR="004D33E3" w:rsidRDefault="008A4DEC" w14:paraId="735EF66C" w14:textId="7797F0DB">
      <w:pPr>
        <w:pStyle w:val="TOC1"/>
        <w:rPr>
          <w:rFonts w:asciiTheme="minorHAnsi" w:hAnsiTheme="minorHAnsi" w:eastAsiaTheme="minorEastAsia" w:cstheme="minorBidi"/>
          <w:b w:val="0"/>
        </w:rPr>
      </w:pPr>
      <w:hyperlink w:history="1" w:anchor="_Toc99559512">
        <w:r w:rsidRPr="00C14274" w:rsidR="004D33E3">
          <w:rPr>
            <w:rStyle w:val="Hyperlink"/>
          </w:rPr>
          <w:t>Medical debt (3K)</w:t>
        </w:r>
        <w:r w:rsidR="004D33E3">
          <w:rPr>
            <w:webHidden/>
          </w:rPr>
          <w:tab/>
        </w:r>
        <w:r w:rsidR="004D33E3">
          <w:rPr>
            <w:webHidden/>
          </w:rPr>
          <w:fldChar w:fldCharType="begin"/>
        </w:r>
        <w:r w:rsidR="004D33E3">
          <w:rPr>
            <w:webHidden/>
          </w:rPr>
          <w:instrText xml:space="preserve"> PAGEREF _Toc99559512 \h </w:instrText>
        </w:r>
        <w:r w:rsidR="004D33E3">
          <w:rPr>
            <w:webHidden/>
          </w:rPr>
        </w:r>
        <w:r w:rsidR="004D33E3">
          <w:rPr>
            <w:webHidden/>
          </w:rPr>
          <w:fldChar w:fldCharType="separate"/>
        </w:r>
        <w:r w:rsidR="004D33E3">
          <w:rPr>
            <w:webHidden/>
          </w:rPr>
          <w:t>177</w:t>
        </w:r>
        <w:r w:rsidR="004D33E3">
          <w:rPr>
            <w:webHidden/>
          </w:rPr>
          <w:fldChar w:fldCharType="end"/>
        </w:r>
      </w:hyperlink>
    </w:p>
    <w:p w:rsidR="004D33E3" w:rsidRDefault="008A4DEC" w14:paraId="1D20728A" w14:textId="53F67902">
      <w:pPr>
        <w:pStyle w:val="TOC1"/>
        <w:rPr>
          <w:rFonts w:asciiTheme="minorHAnsi" w:hAnsiTheme="minorHAnsi" w:eastAsiaTheme="minorEastAsia" w:cstheme="minorBidi"/>
          <w:b w:val="0"/>
        </w:rPr>
      </w:pPr>
      <w:hyperlink w:history="1" w:anchor="_Toc99559513">
        <w:r w:rsidRPr="00C14274" w:rsidR="004D33E3">
          <w:rPr>
            <w:rStyle w:val="Hyperlink"/>
          </w:rPr>
          <w:t>Medical debt (10K)</w:t>
        </w:r>
        <w:r w:rsidR="004D33E3">
          <w:rPr>
            <w:webHidden/>
          </w:rPr>
          <w:tab/>
        </w:r>
        <w:r w:rsidR="004D33E3">
          <w:rPr>
            <w:webHidden/>
          </w:rPr>
          <w:fldChar w:fldCharType="begin"/>
        </w:r>
        <w:r w:rsidR="004D33E3">
          <w:rPr>
            <w:webHidden/>
          </w:rPr>
          <w:instrText xml:space="preserve"> PAGEREF _Toc99559513 \h </w:instrText>
        </w:r>
        <w:r w:rsidR="004D33E3">
          <w:rPr>
            <w:webHidden/>
          </w:rPr>
        </w:r>
        <w:r w:rsidR="004D33E3">
          <w:rPr>
            <w:webHidden/>
          </w:rPr>
          <w:fldChar w:fldCharType="separate"/>
        </w:r>
        <w:r w:rsidR="004D33E3">
          <w:rPr>
            <w:webHidden/>
          </w:rPr>
          <w:t>177</w:t>
        </w:r>
        <w:r w:rsidR="004D33E3">
          <w:rPr>
            <w:webHidden/>
          </w:rPr>
          <w:fldChar w:fldCharType="end"/>
        </w:r>
      </w:hyperlink>
    </w:p>
    <w:p w:rsidR="004D33E3" w:rsidRDefault="008A4DEC" w14:paraId="00D6E1CB" w14:textId="0C1AF23C">
      <w:pPr>
        <w:pStyle w:val="TOC1"/>
        <w:rPr>
          <w:rFonts w:asciiTheme="minorHAnsi" w:hAnsiTheme="minorHAnsi" w:eastAsiaTheme="minorEastAsia" w:cstheme="minorBidi"/>
          <w:b w:val="0"/>
        </w:rPr>
      </w:pPr>
      <w:hyperlink w:history="1" w:anchor="_Toc99559514">
        <w:r w:rsidRPr="00C14274" w:rsidR="004D33E3">
          <w:rPr>
            <w:rStyle w:val="Hyperlink"/>
          </w:rPr>
          <w:t>Medical debt (25K)</w:t>
        </w:r>
        <w:r w:rsidR="004D33E3">
          <w:rPr>
            <w:webHidden/>
          </w:rPr>
          <w:tab/>
        </w:r>
        <w:r w:rsidR="004D33E3">
          <w:rPr>
            <w:webHidden/>
          </w:rPr>
          <w:fldChar w:fldCharType="begin"/>
        </w:r>
        <w:r w:rsidR="004D33E3">
          <w:rPr>
            <w:webHidden/>
          </w:rPr>
          <w:instrText xml:space="preserve"> PAGEREF _Toc99559514 \h </w:instrText>
        </w:r>
        <w:r w:rsidR="004D33E3">
          <w:rPr>
            <w:webHidden/>
          </w:rPr>
        </w:r>
        <w:r w:rsidR="004D33E3">
          <w:rPr>
            <w:webHidden/>
          </w:rPr>
          <w:fldChar w:fldCharType="separate"/>
        </w:r>
        <w:r w:rsidR="004D33E3">
          <w:rPr>
            <w:webHidden/>
          </w:rPr>
          <w:t>177</w:t>
        </w:r>
        <w:r w:rsidR="004D33E3">
          <w:rPr>
            <w:webHidden/>
          </w:rPr>
          <w:fldChar w:fldCharType="end"/>
        </w:r>
      </w:hyperlink>
    </w:p>
    <w:p w:rsidR="004D33E3" w:rsidRDefault="008A4DEC" w14:paraId="4EA0CB10" w14:textId="290DCEF3">
      <w:pPr>
        <w:pStyle w:val="TOC1"/>
        <w:rPr>
          <w:rFonts w:asciiTheme="minorHAnsi" w:hAnsiTheme="minorHAnsi" w:eastAsiaTheme="minorEastAsia" w:cstheme="minorBidi"/>
          <w:b w:val="0"/>
        </w:rPr>
      </w:pPr>
      <w:hyperlink w:history="1" w:anchor="_Toc99559515">
        <w:r w:rsidRPr="00C14274" w:rsidR="004D33E3">
          <w:rPr>
            <w:rStyle w:val="Hyperlink"/>
          </w:rPr>
          <w:t>Medical debt (1K)</w:t>
        </w:r>
        <w:r w:rsidR="004D33E3">
          <w:rPr>
            <w:webHidden/>
          </w:rPr>
          <w:tab/>
        </w:r>
        <w:r w:rsidR="004D33E3">
          <w:rPr>
            <w:webHidden/>
          </w:rPr>
          <w:fldChar w:fldCharType="begin"/>
        </w:r>
        <w:r w:rsidR="004D33E3">
          <w:rPr>
            <w:webHidden/>
          </w:rPr>
          <w:instrText xml:space="preserve"> PAGEREF _Toc99559515 \h </w:instrText>
        </w:r>
        <w:r w:rsidR="004D33E3">
          <w:rPr>
            <w:webHidden/>
          </w:rPr>
        </w:r>
        <w:r w:rsidR="004D33E3">
          <w:rPr>
            <w:webHidden/>
          </w:rPr>
          <w:fldChar w:fldCharType="separate"/>
        </w:r>
        <w:r w:rsidR="004D33E3">
          <w:rPr>
            <w:webHidden/>
          </w:rPr>
          <w:t>177</w:t>
        </w:r>
        <w:r w:rsidR="004D33E3">
          <w:rPr>
            <w:webHidden/>
          </w:rPr>
          <w:fldChar w:fldCharType="end"/>
        </w:r>
      </w:hyperlink>
    </w:p>
    <w:p w:rsidR="004D33E3" w:rsidRDefault="008A4DEC" w14:paraId="099B0600" w14:textId="5D38FBFB">
      <w:pPr>
        <w:pStyle w:val="TOC1"/>
        <w:rPr>
          <w:rFonts w:asciiTheme="minorHAnsi" w:hAnsiTheme="minorHAnsi" w:eastAsiaTheme="minorEastAsia" w:cstheme="minorBidi"/>
          <w:b w:val="0"/>
        </w:rPr>
      </w:pPr>
      <w:hyperlink w:history="1" w:anchor="_Toc99559516">
        <w:r w:rsidRPr="00C14274" w:rsidR="004D33E3">
          <w:rPr>
            <w:rStyle w:val="Hyperlink"/>
          </w:rPr>
          <w:t>Legal debt</w:t>
        </w:r>
        <w:r w:rsidR="004D33E3">
          <w:rPr>
            <w:webHidden/>
          </w:rPr>
          <w:tab/>
        </w:r>
        <w:r w:rsidR="004D33E3">
          <w:rPr>
            <w:webHidden/>
          </w:rPr>
          <w:fldChar w:fldCharType="begin"/>
        </w:r>
        <w:r w:rsidR="004D33E3">
          <w:rPr>
            <w:webHidden/>
          </w:rPr>
          <w:instrText xml:space="preserve"> PAGEREF _Toc99559516 \h </w:instrText>
        </w:r>
        <w:r w:rsidR="004D33E3">
          <w:rPr>
            <w:webHidden/>
          </w:rPr>
        </w:r>
        <w:r w:rsidR="004D33E3">
          <w:rPr>
            <w:webHidden/>
          </w:rPr>
          <w:fldChar w:fldCharType="separate"/>
        </w:r>
        <w:r w:rsidR="004D33E3">
          <w:rPr>
            <w:webHidden/>
          </w:rPr>
          <w:t>179</w:t>
        </w:r>
        <w:r w:rsidR="004D33E3">
          <w:rPr>
            <w:webHidden/>
          </w:rPr>
          <w:fldChar w:fldCharType="end"/>
        </w:r>
      </w:hyperlink>
    </w:p>
    <w:p w:rsidR="004D33E3" w:rsidRDefault="008A4DEC" w14:paraId="1B41DD22" w14:textId="7B9C836D">
      <w:pPr>
        <w:pStyle w:val="TOC1"/>
        <w:rPr>
          <w:rFonts w:asciiTheme="minorHAnsi" w:hAnsiTheme="minorHAnsi" w:eastAsiaTheme="minorEastAsia" w:cstheme="minorBidi"/>
          <w:b w:val="0"/>
        </w:rPr>
      </w:pPr>
      <w:hyperlink w:history="1" w:anchor="_Toc99559517">
        <w:r w:rsidRPr="00C14274" w:rsidR="004D33E3">
          <w:rPr>
            <w:rStyle w:val="Hyperlink"/>
          </w:rPr>
          <w:t>Legal debt (3K)</w:t>
        </w:r>
        <w:r w:rsidR="004D33E3">
          <w:rPr>
            <w:webHidden/>
          </w:rPr>
          <w:tab/>
        </w:r>
        <w:r w:rsidR="004D33E3">
          <w:rPr>
            <w:webHidden/>
          </w:rPr>
          <w:fldChar w:fldCharType="begin"/>
        </w:r>
        <w:r w:rsidR="004D33E3">
          <w:rPr>
            <w:webHidden/>
          </w:rPr>
          <w:instrText xml:space="preserve"> PAGEREF _Toc99559517 \h </w:instrText>
        </w:r>
        <w:r w:rsidR="004D33E3">
          <w:rPr>
            <w:webHidden/>
          </w:rPr>
        </w:r>
        <w:r w:rsidR="004D33E3">
          <w:rPr>
            <w:webHidden/>
          </w:rPr>
          <w:fldChar w:fldCharType="separate"/>
        </w:r>
        <w:r w:rsidR="004D33E3">
          <w:rPr>
            <w:webHidden/>
          </w:rPr>
          <w:t>179</w:t>
        </w:r>
        <w:r w:rsidR="004D33E3">
          <w:rPr>
            <w:webHidden/>
          </w:rPr>
          <w:fldChar w:fldCharType="end"/>
        </w:r>
      </w:hyperlink>
    </w:p>
    <w:p w:rsidR="004D33E3" w:rsidRDefault="008A4DEC" w14:paraId="48CD1E7E" w14:textId="155C65C8">
      <w:pPr>
        <w:pStyle w:val="TOC1"/>
        <w:rPr>
          <w:rFonts w:asciiTheme="minorHAnsi" w:hAnsiTheme="minorHAnsi" w:eastAsiaTheme="minorEastAsia" w:cstheme="minorBidi"/>
          <w:b w:val="0"/>
        </w:rPr>
      </w:pPr>
      <w:hyperlink w:history="1" w:anchor="_Toc99559518">
        <w:r w:rsidRPr="00C14274" w:rsidR="004D33E3">
          <w:rPr>
            <w:rStyle w:val="Hyperlink"/>
          </w:rPr>
          <w:t>Legal debt (8K)</w:t>
        </w:r>
        <w:r w:rsidR="004D33E3">
          <w:rPr>
            <w:webHidden/>
          </w:rPr>
          <w:tab/>
        </w:r>
        <w:r w:rsidR="004D33E3">
          <w:rPr>
            <w:webHidden/>
          </w:rPr>
          <w:fldChar w:fldCharType="begin"/>
        </w:r>
        <w:r w:rsidR="004D33E3">
          <w:rPr>
            <w:webHidden/>
          </w:rPr>
          <w:instrText xml:space="preserve"> PAGEREF _Toc99559518 \h </w:instrText>
        </w:r>
        <w:r w:rsidR="004D33E3">
          <w:rPr>
            <w:webHidden/>
          </w:rPr>
        </w:r>
        <w:r w:rsidR="004D33E3">
          <w:rPr>
            <w:webHidden/>
          </w:rPr>
          <w:fldChar w:fldCharType="separate"/>
        </w:r>
        <w:r w:rsidR="004D33E3">
          <w:rPr>
            <w:webHidden/>
          </w:rPr>
          <w:t>179</w:t>
        </w:r>
        <w:r w:rsidR="004D33E3">
          <w:rPr>
            <w:webHidden/>
          </w:rPr>
          <w:fldChar w:fldCharType="end"/>
        </w:r>
      </w:hyperlink>
    </w:p>
    <w:p w:rsidR="004D33E3" w:rsidRDefault="008A4DEC" w14:paraId="0017AA02" w14:textId="21A8908A">
      <w:pPr>
        <w:pStyle w:val="TOC1"/>
        <w:rPr>
          <w:rFonts w:asciiTheme="minorHAnsi" w:hAnsiTheme="minorHAnsi" w:eastAsiaTheme="minorEastAsia" w:cstheme="minorBidi"/>
          <w:b w:val="0"/>
        </w:rPr>
      </w:pPr>
      <w:hyperlink w:history="1" w:anchor="_Toc99559519">
        <w:r w:rsidRPr="00C14274" w:rsidR="004D33E3">
          <w:rPr>
            <w:rStyle w:val="Hyperlink"/>
          </w:rPr>
          <w:t>Legal debt (1K)</w:t>
        </w:r>
        <w:r w:rsidR="004D33E3">
          <w:rPr>
            <w:webHidden/>
          </w:rPr>
          <w:tab/>
        </w:r>
        <w:r w:rsidR="004D33E3">
          <w:rPr>
            <w:webHidden/>
          </w:rPr>
          <w:fldChar w:fldCharType="begin"/>
        </w:r>
        <w:r w:rsidR="004D33E3">
          <w:rPr>
            <w:webHidden/>
          </w:rPr>
          <w:instrText xml:space="preserve"> PAGEREF _Toc99559519 \h </w:instrText>
        </w:r>
        <w:r w:rsidR="004D33E3">
          <w:rPr>
            <w:webHidden/>
          </w:rPr>
        </w:r>
        <w:r w:rsidR="004D33E3">
          <w:rPr>
            <w:webHidden/>
          </w:rPr>
          <w:fldChar w:fldCharType="separate"/>
        </w:r>
        <w:r w:rsidR="004D33E3">
          <w:rPr>
            <w:webHidden/>
          </w:rPr>
          <w:t>179</w:t>
        </w:r>
        <w:r w:rsidR="004D33E3">
          <w:rPr>
            <w:webHidden/>
          </w:rPr>
          <w:fldChar w:fldCharType="end"/>
        </w:r>
      </w:hyperlink>
    </w:p>
    <w:p w:rsidR="004D33E3" w:rsidRDefault="008A4DEC" w14:paraId="26E1C739" w14:textId="5D2455D7">
      <w:pPr>
        <w:pStyle w:val="TOC1"/>
        <w:rPr>
          <w:rFonts w:asciiTheme="minorHAnsi" w:hAnsiTheme="minorHAnsi" w:eastAsiaTheme="minorEastAsia" w:cstheme="minorBidi"/>
          <w:b w:val="0"/>
        </w:rPr>
      </w:pPr>
      <w:hyperlink w:history="1" w:anchor="_Toc99559520">
        <w:r w:rsidRPr="00C14274" w:rsidR="004D33E3">
          <w:rPr>
            <w:rStyle w:val="Hyperlink"/>
          </w:rPr>
          <w:t>Legal debt (20K)</w:t>
        </w:r>
        <w:r w:rsidR="004D33E3">
          <w:rPr>
            <w:webHidden/>
          </w:rPr>
          <w:tab/>
        </w:r>
        <w:r w:rsidR="004D33E3">
          <w:rPr>
            <w:webHidden/>
          </w:rPr>
          <w:fldChar w:fldCharType="begin"/>
        </w:r>
        <w:r w:rsidR="004D33E3">
          <w:rPr>
            <w:webHidden/>
          </w:rPr>
          <w:instrText xml:space="preserve"> PAGEREF _Toc99559520 \h </w:instrText>
        </w:r>
        <w:r w:rsidR="004D33E3">
          <w:rPr>
            <w:webHidden/>
          </w:rPr>
        </w:r>
        <w:r w:rsidR="004D33E3">
          <w:rPr>
            <w:webHidden/>
          </w:rPr>
          <w:fldChar w:fldCharType="separate"/>
        </w:r>
        <w:r w:rsidR="004D33E3">
          <w:rPr>
            <w:webHidden/>
          </w:rPr>
          <w:t>179</w:t>
        </w:r>
        <w:r w:rsidR="004D33E3">
          <w:rPr>
            <w:webHidden/>
          </w:rPr>
          <w:fldChar w:fldCharType="end"/>
        </w:r>
      </w:hyperlink>
    </w:p>
    <w:p w:rsidR="004D33E3" w:rsidRDefault="008A4DEC" w14:paraId="3EA4ADE6" w14:textId="00FBB4BD">
      <w:pPr>
        <w:pStyle w:val="TOC1"/>
        <w:rPr>
          <w:rFonts w:asciiTheme="minorHAnsi" w:hAnsiTheme="minorHAnsi" w:eastAsiaTheme="minorEastAsia" w:cstheme="minorBidi"/>
          <w:b w:val="0"/>
        </w:rPr>
      </w:pPr>
      <w:hyperlink w:history="1" w:anchor="_Toc99559521">
        <w:r w:rsidRPr="00C14274" w:rsidR="004D33E3">
          <w:rPr>
            <w:rStyle w:val="Hyperlink"/>
          </w:rPr>
          <w:t>Total debt</w:t>
        </w:r>
        <w:r w:rsidR="004D33E3">
          <w:rPr>
            <w:webHidden/>
          </w:rPr>
          <w:tab/>
        </w:r>
        <w:r w:rsidR="004D33E3">
          <w:rPr>
            <w:webHidden/>
          </w:rPr>
          <w:fldChar w:fldCharType="begin"/>
        </w:r>
        <w:r w:rsidR="004D33E3">
          <w:rPr>
            <w:webHidden/>
          </w:rPr>
          <w:instrText xml:space="preserve"> PAGEREF _Toc99559521 \h </w:instrText>
        </w:r>
        <w:r w:rsidR="004D33E3">
          <w:rPr>
            <w:webHidden/>
          </w:rPr>
        </w:r>
        <w:r w:rsidR="004D33E3">
          <w:rPr>
            <w:webHidden/>
          </w:rPr>
          <w:fldChar w:fldCharType="separate"/>
        </w:r>
        <w:r w:rsidR="004D33E3">
          <w:rPr>
            <w:webHidden/>
          </w:rPr>
          <w:t>182</w:t>
        </w:r>
        <w:r w:rsidR="004D33E3">
          <w:rPr>
            <w:webHidden/>
          </w:rPr>
          <w:fldChar w:fldCharType="end"/>
        </w:r>
      </w:hyperlink>
    </w:p>
    <w:p w:rsidR="004D33E3" w:rsidRDefault="008A4DEC" w14:paraId="4EB03003" w14:textId="70B3C4B7">
      <w:pPr>
        <w:pStyle w:val="TOC1"/>
        <w:rPr>
          <w:rFonts w:asciiTheme="minorHAnsi" w:hAnsiTheme="minorHAnsi" w:eastAsiaTheme="minorEastAsia" w:cstheme="minorBidi"/>
          <w:b w:val="0"/>
        </w:rPr>
      </w:pPr>
      <w:hyperlink w:history="1" w:anchor="_Toc99559522">
        <w:r w:rsidRPr="00C14274" w:rsidR="004D33E3">
          <w:rPr>
            <w:rStyle w:val="Hyperlink"/>
          </w:rPr>
          <w:t>More / less debt than 1 year ago</w:t>
        </w:r>
        <w:r w:rsidR="004D33E3">
          <w:rPr>
            <w:webHidden/>
          </w:rPr>
          <w:tab/>
        </w:r>
        <w:r w:rsidR="004D33E3">
          <w:rPr>
            <w:webHidden/>
          </w:rPr>
          <w:fldChar w:fldCharType="begin"/>
        </w:r>
        <w:r w:rsidR="004D33E3">
          <w:rPr>
            <w:webHidden/>
          </w:rPr>
          <w:instrText xml:space="preserve"> PAGEREF _Toc99559522 \h </w:instrText>
        </w:r>
        <w:r w:rsidR="004D33E3">
          <w:rPr>
            <w:webHidden/>
          </w:rPr>
        </w:r>
        <w:r w:rsidR="004D33E3">
          <w:rPr>
            <w:webHidden/>
          </w:rPr>
          <w:fldChar w:fldCharType="separate"/>
        </w:r>
        <w:r w:rsidR="004D33E3">
          <w:rPr>
            <w:webHidden/>
          </w:rPr>
          <w:t>183</w:t>
        </w:r>
        <w:r w:rsidR="004D33E3">
          <w:rPr>
            <w:webHidden/>
          </w:rPr>
          <w:fldChar w:fldCharType="end"/>
        </w:r>
      </w:hyperlink>
    </w:p>
    <w:p w:rsidR="004D33E3" w:rsidRDefault="008A4DEC" w14:paraId="582ECCAA" w14:textId="761697FD">
      <w:pPr>
        <w:pStyle w:val="TOC1"/>
        <w:rPr>
          <w:rFonts w:asciiTheme="minorHAnsi" w:hAnsiTheme="minorHAnsi" w:eastAsiaTheme="minorEastAsia" w:cstheme="minorBidi"/>
          <w:b w:val="0"/>
        </w:rPr>
      </w:pPr>
      <w:hyperlink w:history="1" w:anchor="_Toc99559523">
        <w:r w:rsidRPr="00C14274" w:rsidR="004D33E3">
          <w:rPr>
            <w:rStyle w:val="Hyperlink"/>
          </w:rPr>
          <w:t>More / less debt than 5 years ago</w:t>
        </w:r>
        <w:r w:rsidR="004D33E3">
          <w:rPr>
            <w:webHidden/>
          </w:rPr>
          <w:tab/>
        </w:r>
        <w:r w:rsidR="004D33E3">
          <w:rPr>
            <w:webHidden/>
          </w:rPr>
          <w:fldChar w:fldCharType="begin"/>
        </w:r>
        <w:r w:rsidR="004D33E3">
          <w:rPr>
            <w:webHidden/>
          </w:rPr>
          <w:instrText xml:space="preserve"> PAGEREF _Toc99559523 \h </w:instrText>
        </w:r>
        <w:r w:rsidR="004D33E3">
          <w:rPr>
            <w:webHidden/>
          </w:rPr>
        </w:r>
        <w:r w:rsidR="004D33E3">
          <w:rPr>
            <w:webHidden/>
          </w:rPr>
          <w:fldChar w:fldCharType="separate"/>
        </w:r>
        <w:r w:rsidR="004D33E3">
          <w:rPr>
            <w:webHidden/>
          </w:rPr>
          <w:t>183</w:t>
        </w:r>
        <w:r w:rsidR="004D33E3">
          <w:rPr>
            <w:webHidden/>
          </w:rPr>
          <w:fldChar w:fldCharType="end"/>
        </w:r>
      </w:hyperlink>
    </w:p>
    <w:p w:rsidR="004D33E3" w:rsidRDefault="008A4DEC" w14:paraId="166E6CFA" w14:textId="0FE249C9">
      <w:pPr>
        <w:pStyle w:val="TOC1"/>
        <w:rPr>
          <w:rFonts w:asciiTheme="minorHAnsi" w:hAnsiTheme="minorHAnsi" w:eastAsiaTheme="minorEastAsia" w:cstheme="minorBidi"/>
          <w:b w:val="0"/>
        </w:rPr>
      </w:pPr>
      <w:hyperlink w:history="1" w:anchor="_Toc99559524">
        <w:r w:rsidRPr="00C14274" w:rsidR="004D33E3">
          <w:rPr>
            <w:rStyle w:val="Hyperlink"/>
          </w:rPr>
          <w:t>COVID diagnosis</w:t>
        </w:r>
        <w:r w:rsidR="004D33E3">
          <w:rPr>
            <w:webHidden/>
          </w:rPr>
          <w:tab/>
        </w:r>
        <w:r w:rsidR="004D33E3">
          <w:rPr>
            <w:webHidden/>
          </w:rPr>
          <w:fldChar w:fldCharType="begin"/>
        </w:r>
        <w:r w:rsidR="004D33E3">
          <w:rPr>
            <w:webHidden/>
          </w:rPr>
          <w:instrText xml:space="preserve"> PAGEREF _Toc99559524 \h </w:instrText>
        </w:r>
        <w:r w:rsidR="004D33E3">
          <w:rPr>
            <w:webHidden/>
          </w:rPr>
        </w:r>
        <w:r w:rsidR="004D33E3">
          <w:rPr>
            <w:webHidden/>
          </w:rPr>
          <w:fldChar w:fldCharType="separate"/>
        </w:r>
        <w:r w:rsidR="004D33E3">
          <w:rPr>
            <w:webHidden/>
          </w:rPr>
          <w:t>185</w:t>
        </w:r>
        <w:r w:rsidR="004D33E3">
          <w:rPr>
            <w:webHidden/>
          </w:rPr>
          <w:fldChar w:fldCharType="end"/>
        </w:r>
      </w:hyperlink>
    </w:p>
    <w:p w:rsidR="004D33E3" w:rsidRDefault="008A4DEC" w14:paraId="255776C8" w14:textId="00A6AE67">
      <w:pPr>
        <w:pStyle w:val="TOC1"/>
        <w:rPr>
          <w:rFonts w:asciiTheme="minorHAnsi" w:hAnsiTheme="minorHAnsi" w:eastAsiaTheme="minorEastAsia" w:cstheme="minorBidi"/>
          <w:b w:val="0"/>
        </w:rPr>
      </w:pPr>
      <w:hyperlink w:history="1" w:anchor="_Toc99559525">
        <w:r w:rsidRPr="00C14274" w:rsidR="004D33E3">
          <w:rPr>
            <w:rStyle w:val="Hyperlink"/>
          </w:rPr>
          <w:t>COVID hospitalization</w:t>
        </w:r>
        <w:r w:rsidR="004D33E3">
          <w:rPr>
            <w:webHidden/>
          </w:rPr>
          <w:tab/>
        </w:r>
        <w:r w:rsidR="004D33E3">
          <w:rPr>
            <w:webHidden/>
          </w:rPr>
          <w:fldChar w:fldCharType="begin"/>
        </w:r>
        <w:r w:rsidR="004D33E3">
          <w:rPr>
            <w:webHidden/>
          </w:rPr>
          <w:instrText xml:space="preserve"> PAGEREF _Toc99559525 \h </w:instrText>
        </w:r>
        <w:r w:rsidR="004D33E3">
          <w:rPr>
            <w:webHidden/>
          </w:rPr>
        </w:r>
        <w:r w:rsidR="004D33E3">
          <w:rPr>
            <w:webHidden/>
          </w:rPr>
          <w:fldChar w:fldCharType="separate"/>
        </w:r>
        <w:r w:rsidR="004D33E3">
          <w:rPr>
            <w:webHidden/>
          </w:rPr>
          <w:t>185</w:t>
        </w:r>
        <w:r w:rsidR="004D33E3">
          <w:rPr>
            <w:webHidden/>
          </w:rPr>
          <w:fldChar w:fldCharType="end"/>
        </w:r>
      </w:hyperlink>
    </w:p>
    <w:p w:rsidR="004D33E3" w:rsidRDefault="008A4DEC" w14:paraId="2774A6D5" w14:textId="1D924A0A">
      <w:pPr>
        <w:pStyle w:val="TOC1"/>
        <w:rPr>
          <w:rFonts w:asciiTheme="minorHAnsi" w:hAnsiTheme="minorHAnsi" w:eastAsiaTheme="minorEastAsia" w:cstheme="minorBidi"/>
          <w:b w:val="0"/>
        </w:rPr>
      </w:pPr>
      <w:hyperlink w:history="1" w:anchor="_Toc99559526">
        <w:r w:rsidRPr="00C14274" w:rsidR="004D33E3">
          <w:rPr>
            <w:rStyle w:val="Hyperlink"/>
          </w:rPr>
          <w:t>COVID hospitalization, month</w:t>
        </w:r>
        <w:r w:rsidR="004D33E3">
          <w:rPr>
            <w:webHidden/>
          </w:rPr>
          <w:tab/>
        </w:r>
        <w:r w:rsidR="004D33E3">
          <w:rPr>
            <w:webHidden/>
          </w:rPr>
          <w:fldChar w:fldCharType="begin"/>
        </w:r>
        <w:r w:rsidR="004D33E3">
          <w:rPr>
            <w:webHidden/>
          </w:rPr>
          <w:instrText xml:space="preserve"> PAGEREF _Toc99559526 \h </w:instrText>
        </w:r>
        <w:r w:rsidR="004D33E3">
          <w:rPr>
            <w:webHidden/>
          </w:rPr>
        </w:r>
        <w:r w:rsidR="004D33E3">
          <w:rPr>
            <w:webHidden/>
          </w:rPr>
          <w:fldChar w:fldCharType="separate"/>
        </w:r>
        <w:r w:rsidR="004D33E3">
          <w:rPr>
            <w:webHidden/>
          </w:rPr>
          <w:t>185</w:t>
        </w:r>
        <w:r w:rsidR="004D33E3">
          <w:rPr>
            <w:webHidden/>
          </w:rPr>
          <w:fldChar w:fldCharType="end"/>
        </w:r>
      </w:hyperlink>
    </w:p>
    <w:p w:rsidR="004D33E3" w:rsidRDefault="008A4DEC" w14:paraId="4130FA7E" w14:textId="4EF33E45">
      <w:pPr>
        <w:pStyle w:val="TOC1"/>
        <w:rPr>
          <w:rFonts w:asciiTheme="minorHAnsi" w:hAnsiTheme="minorHAnsi" w:eastAsiaTheme="minorEastAsia" w:cstheme="minorBidi"/>
          <w:b w:val="0"/>
        </w:rPr>
      </w:pPr>
      <w:hyperlink w:history="1" w:anchor="_Toc99559527">
        <w:r w:rsidRPr="00C14274" w:rsidR="004D33E3">
          <w:rPr>
            <w:rStyle w:val="Hyperlink"/>
          </w:rPr>
          <w:t>COVID hospitalization, year</w:t>
        </w:r>
        <w:r w:rsidR="004D33E3">
          <w:rPr>
            <w:webHidden/>
          </w:rPr>
          <w:tab/>
        </w:r>
        <w:r w:rsidR="004D33E3">
          <w:rPr>
            <w:webHidden/>
          </w:rPr>
          <w:fldChar w:fldCharType="begin"/>
        </w:r>
        <w:r w:rsidR="004D33E3">
          <w:rPr>
            <w:webHidden/>
          </w:rPr>
          <w:instrText xml:space="preserve"> PAGEREF _Toc99559527 \h </w:instrText>
        </w:r>
        <w:r w:rsidR="004D33E3">
          <w:rPr>
            <w:webHidden/>
          </w:rPr>
        </w:r>
        <w:r w:rsidR="004D33E3">
          <w:rPr>
            <w:webHidden/>
          </w:rPr>
          <w:fldChar w:fldCharType="separate"/>
        </w:r>
        <w:r w:rsidR="004D33E3">
          <w:rPr>
            <w:webHidden/>
          </w:rPr>
          <w:t>185</w:t>
        </w:r>
        <w:r w:rsidR="004D33E3">
          <w:rPr>
            <w:webHidden/>
          </w:rPr>
          <w:fldChar w:fldCharType="end"/>
        </w:r>
      </w:hyperlink>
    </w:p>
    <w:p w:rsidR="004D33E3" w:rsidRDefault="008A4DEC" w14:paraId="0F0687B2" w14:textId="602DF65C">
      <w:pPr>
        <w:pStyle w:val="TOC1"/>
        <w:rPr>
          <w:rFonts w:asciiTheme="minorHAnsi" w:hAnsiTheme="minorHAnsi" w:eastAsiaTheme="minorEastAsia" w:cstheme="minorBidi"/>
          <w:b w:val="0"/>
        </w:rPr>
      </w:pPr>
      <w:hyperlink w:history="1" w:anchor="_Toc99559528">
        <w:r w:rsidRPr="00C14274" w:rsidR="004D33E3">
          <w:rPr>
            <w:rStyle w:val="Hyperlink"/>
          </w:rPr>
          <w:t>Not enough food</w:t>
        </w:r>
        <w:r w:rsidR="004D33E3">
          <w:rPr>
            <w:webHidden/>
          </w:rPr>
          <w:tab/>
        </w:r>
        <w:r w:rsidR="004D33E3">
          <w:rPr>
            <w:webHidden/>
          </w:rPr>
          <w:fldChar w:fldCharType="begin"/>
        </w:r>
        <w:r w:rsidR="004D33E3">
          <w:rPr>
            <w:webHidden/>
          </w:rPr>
          <w:instrText xml:space="preserve"> PAGEREF _Toc99559528 \h </w:instrText>
        </w:r>
        <w:r w:rsidR="004D33E3">
          <w:rPr>
            <w:webHidden/>
          </w:rPr>
        </w:r>
        <w:r w:rsidR="004D33E3">
          <w:rPr>
            <w:webHidden/>
          </w:rPr>
          <w:fldChar w:fldCharType="separate"/>
        </w:r>
        <w:r w:rsidR="004D33E3">
          <w:rPr>
            <w:webHidden/>
          </w:rPr>
          <w:t>188</w:t>
        </w:r>
        <w:r w:rsidR="004D33E3">
          <w:rPr>
            <w:webHidden/>
          </w:rPr>
          <w:fldChar w:fldCharType="end"/>
        </w:r>
      </w:hyperlink>
    </w:p>
    <w:p w:rsidR="004D33E3" w:rsidRDefault="008A4DEC" w14:paraId="08907BED" w14:textId="2F78E2F1">
      <w:pPr>
        <w:pStyle w:val="TOC1"/>
        <w:rPr>
          <w:rFonts w:asciiTheme="minorHAnsi" w:hAnsiTheme="minorHAnsi" w:eastAsiaTheme="minorEastAsia" w:cstheme="minorBidi"/>
          <w:b w:val="0"/>
        </w:rPr>
      </w:pPr>
      <w:hyperlink w:history="1" w:anchor="_Toc99559529">
        <w:r w:rsidRPr="00C14274" w:rsidR="004D33E3">
          <w:rPr>
            <w:rStyle w:val="Hyperlink"/>
          </w:rPr>
          <w:t>Food didn’t last</w:t>
        </w:r>
        <w:r w:rsidR="004D33E3">
          <w:rPr>
            <w:webHidden/>
          </w:rPr>
          <w:tab/>
        </w:r>
        <w:r w:rsidR="004D33E3">
          <w:rPr>
            <w:webHidden/>
          </w:rPr>
          <w:fldChar w:fldCharType="begin"/>
        </w:r>
        <w:r w:rsidR="004D33E3">
          <w:rPr>
            <w:webHidden/>
          </w:rPr>
          <w:instrText xml:space="preserve"> PAGEREF _Toc99559529 \h </w:instrText>
        </w:r>
        <w:r w:rsidR="004D33E3">
          <w:rPr>
            <w:webHidden/>
          </w:rPr>
        </w:r>
        <w:r w:rsidR="004D33E3">
          <w:rPr>
            <w:webHidden/>
          </w:rPr>
          <w:fldChar w:fldCharType="separate"/>
        </w:r>
        <w:r w:rsidR="004D33E3">
          <w:rPr>
            <w:webHidden/>
          </w:rPr>
          <w:t>188</w:t>
        </w:r>
        <w:r w:rsidR="004D33E3">
          <w:rPr>
            <w:webHidden/>
          </w:rPr>
          <w:fldChar w:fldCharType="end"/>
        </w:r>
      </w:hyperlink>
    </w:p>
    <w:p w:rsidR="004D33E3" w:rsidRDefault="008A4DEC" w14:paraId="29EEF8C8" w14:textId="786B5763">
      <w:pPr>
        <w:pStyle w:val="TOC1"/>
        <w:rPr>
          <w:rFonts w:asciiTheme="minorHAnsi" w:hAnsiTheme="minorHAnsi" w:eastAsiaTheme="minorEastAsia" w:cstheme="minorBidi"/>
          <w:b w:val="0"/>
        </w:rPr>
      </w:pPr>
      <w:hyperlink w:history="1" w:anchor="_Toc99559530">
        <w:r w:rsidRPr="00C14274" w:rsidR="004D33E3">
          <w:rPr>
            <w:rStyle w:val="Hyperlink"/>
          </w:rPr>
          <w:t>Diet not balanced</w:t>
        </w:r>
        <w:r w:rsidR="004D33E3">
          <w:rPr>
            <w:webHidden/>
          </w:rPr>
          <w:tab/>
        </w:r>
        <w:r w:rsidR="004D33E3">
          <w:rPr>
            <w:webHidden/>
          </w:rPr>
          <w:fldChar w:fldCharType="begin"/>
        </w:r>
        <w:r w:rsidR="004D33E3">
          <w:rPr>
            <w:webHidden/>
          </w:rPr>
          <w:instrText xml:space="preserve"> PAGEREF _Toc99559530 \h </w:instrText>
        </w:r>
        <w:r w:rsidR="004D33E3">
          <w:rPr>
            <w:webHidden/>
          </w:rPr>
        </w:r>
        <w:r w:rsidR="004D33E3">
          <w:rPr>
            <w:webHidden/>
          </w:rPr>
          <w:fldChar w:fldCharType="separate"/>
        </w:r>
        <w:r w:rsidR="004D33E3">
          <w:rPr>
            <w:webHidden/>
          </w:rPr>
          <w:t>188</w:t>
        </w:r>
        <w:r w:rsidR="004D33E3">
          <w:rPr>
            <w:webHidden/>
          </w:rPr>
          <w:fldChar w:fldCharType="end"/>
        </w:r>
      </w:hyperlink>
    </w:p>
    <w:p w:rsidR="004D33E3" w:rsidRDefault="008A4DEC" w14:paraId="4FCAE7A6" w14:textId="02EC572D">
      <w:pPr>
        <w:pStyle w:val="TOC1"/>
        <w:rPr>
          <w:rFonts w:asciiTheme="minorHAnsi" w:hAnsiTheme="minorHAnsi" w:eastAsiaTheme="minorEastAsia" w:cstheme="minorBidi"/>
          <w:b w:val="0"/>
        </w:rPr>
      </w:pPr>
      <w:hyperlink w:history="1" w:anchor="_Toc99559531">
        <w:r w:rsidRPr="00C14274" w:rsidR="004D33E3">
          <w:rPr>
            <w:rStyle w:val="Hyperlink"/>
          </w:rPr>
          <w:t>Skip meals</w:t>
        </w:r>
        <w:r w:rsidR="004D33E3">
          <w:rPr>
            <w:webHidden/>
          </w:rPr>
          <w:tab/>
        </w:r>
        <w:r w:rsidR="004D33E3">
          <w:rPr>
            <w:webHidden/>
          </w:rPr>
          <w:fldChar w:fldCharType="begin"/>
        </w:r>
        <w:r w:rsidR="004D33E3">
          <w:rPr>
            <w:webHidden/>
          </w:rPr>
          <w:instrText xml:space="preserve"> PAGEREF _Toc99559531 \h </w:instrText>
        </w:r>
        <w:r w:rsidR="004D33E3">
          <w:rPr>
            <w:webHidden/>
          </w:rPr>
        </w:r>
        <w:r w:rsidR="004D33E3">
          <w:rPr>
            <w:webHidden/>
          </w:rPr>
          <w:fldChar w:fldCharType="separate"/>
        </w:r>
        <w:r w:rsidR="004D33E3">
          <w:rPr>
            <w:webHidden/>
          </w:rPr>
          <w:t>188</w:t>
        </w:r>
        <w:r w:rsidR="004D33E3">
          <w:rPr>
            <w:webHidden/>
          </w:rPr>
          <w:fldChar w:fldCharType="end"/>
        </w:r>
      </w:hyperlink>
    </w:p>
    <w:p w:rsidR="004D33E3" w:rsidRDefault="008A4DEC" w14:paraId="3625A0B9" w14:textId="7FED7789">
      <w:pPr>
        <w:pStyle w:val="TOC1"/>
        <w:rPr>
          <w:rFonts w:asciiTheme="minorHAnsi" w:hAnsiTheme="minorHAnsi" w:eastAsiaTheme="minorEastAsia" w:cstheme="minorBidi"/>
          <w:b w:val="0"/>
        </w:rPr>
      </w:pPr>
      <w:hyperlink w:history="1" w:anchor="_Toc99559532">
        <w:r w:rsidRPr="00C14274" w:rsidR="004D33E3">
          <w:rPr>
            <w:rStyle w:val="Hyperlink"/>
          </w:rPr>
          <w:t>Skip meals frequency</w:t>
        </w:r>
        <w:r w:rsidR="004D33E3">
          <w:rPr>
            <w:webHidden/>
          </w:rPr>
          <w:tab/>
        </w:r>
        <w:r w:rsidR="004D33E3">
          <w:rPr>
            <w:webHidden/>
          </w:rPr>
          <w:fldChar w:fldCharType="begin"/>
        </w:r>
        <w:r w:rsidR="004D33E3">
          <w:rPr>
            <w:webHidden/>
          </w:rPr>
          <w:instrText xml:space="preserve"> PAGEREF _Toc99559532 \h </w:instrText>
        </w:r>
        <w:r w:rsidR="004D33E3">
          <w:rPr>
            <w:webHidden/>
          </w:rPr>
        </w:r>
        <w:r w:rsidR="004D33E3">
          <w:rPr>
            <w:webHidden/>
          </w:rPr>
          <w:fldChar w:fldCharType="separate"/>
        </w:r>
        <w:r w:rsidR="004D33E3">
          <w:rPr>
            <w:webHidden/>
          </w:rPr>
          <w:t>188</w:t>
        </w:r>
        <w:r w:rsidR="004D33E3">
          <w:rPr>
            <w:webHidden/>
          </w:rPr>
          <w:fldChar w:fldCharType="end"/>
        </w:r>
      </w:hyperlink>
    </w:p>
    <w:p w:rsidR="004D33E3" w:rsidRDefault="008A4DEC" w14:paraId="5C93B5BE" w14:textId="0B8563E4">
      <w:pPr>
        <w:pStyle w:val="TOC1"/>
        <w:rPr>
          <w:rFonts w:asciiTheme="minorHAnsi" w:hAnsiTheme="minorHAnsi" w:eastAsiaTheme="minorEastAsia" w:cstheme="minorBidi"/>
          <w:b w:val="0"/>
        </w:rPr>
      </w:pPr>
      <w:hyperlink w:history="1" w:anchor="_Toc99559533">
        <w:r w:rsidRPr="00C14274" w:rsidR="004D33E3">
          <w:rPr>
            <w:rStyle w:val="Hyperlink"/>
          </w:rPr>
          <w:t>Eat less</w:t>
        </w:r>
        <w:r w:rsidR="004D33E3">
          <w:rPr>
            <w:webHidden/>
          </w:rPr>
          <w:tab/>
        </w:r>
        <w:r w:rsidR="004D33E3">
          <w:rPr>
            <w:webHidden/>
          </w:rPr>
          <w:fldChar w:fldCharType="begin"/>
        </w:r>
        <w:r w:rsidR="004D33E3">
          <w:rPr>
            <w:webHidden/>
          </w:rPr>
          <w:instrText xml:space="preserve"> PAGEREF _Toc99559533 \h </w:instrText>
        </w:r>
        <w:r w:rsidR="004D33E3">
          <w:rPr>
            <w:webHidden/>
          </w:rPr>
        </w:r>
        <w:r w:rsidR="004D33E3">
          <w:rPr>
            <w:webHidden/>
          </w:rPr>
          <w:fldChar w:fldCharType="separate"/>
        </w:r>
        <w:r w:rsidR="004D33E3">
          <w:rPr>
            <w:webHidden/>
          </w:rPr>
          <w:t>188</w:t>
        </w:r>
        <w:r w:rsidR="004D33E3">
          <w:rPr>
            <w:webHidden/>
          </w:rPr>
          <w:fldChar w:fldCharType="end"/>
        </w:r>
      </w:hyperlink>
    </w:p>
    <w:p w:rsidR="004D33E3" w:rsidRDefault="008A4DEC" w14:paraId="29B02061" w14:textId="61DEA9BE">
      <w:pPr>
        <w:pStyle w:val="TOC1"/>
        <w:rPr>
          <w:rFonts w:asciiTheme="minorHAnsi" w:hAnsiTheme="minorHAnsi" w:eastAsiaTheme="minorEastAsia" w:cstheme="minorBidi"/>
          <w:b w:val="0"/>
        </w:rPr>
      </w:pPr>
      <w:hyperlink w:history="1" w:anchor="_Toc99559534">
        <w:r w:rsidRPr="00C14274" w:rsidR="004D33E3">
          <w:rPr>
            <w:rStyle w:val="Hyperlink"/>
          </w:rPr>
          <w:t>Hunger</w:t>
        </w:r>
        <w:r w:rsidR="004D33E3">
          <w:rPr>
            <w:webHidden/>
          </w:rPr>
          <w:tab/>
        </w:r>
        <w:r w:rsidR="004D33E3">
          <w:rPr>
            <w:webHidden/>
          </w:rPr>
          <w:fldChar w:fldCharType="begin"/>
        </w:r>
        <w:r w:rsidR="004D33E3">
          <w:rPr>
            <w:webHidden/>
          </w:rPr>
          <w:instrText xml:space="preserve"> PAGEREF _Toc99559534 \h </w:instrText>
        </w:r>
        <w:r w:rsidR="004D33E3">
          <w:rPr>
            <w:webHidden/>
          </w:rPr>
        </w:r>
        <w:r w:rsidR="004D33E3">
          <w:rPr>
            <w:webHidden/>
          </w:rPr>
          <w:fldChar w:fldCharType="separate"/>
        </w:r>
        <w:r w:rsidR="004D33E3">
          <w:rPr>
            <w:webHidden/>
          </w:rPr>
          <w:t>188</w:t>
        </w:r>
        <w:r w:rsidR="004D33E3">
          <w:rPr>
            <w:webHidden/>
          </w:rPr>
          <w:fldChar w:fldCharType="end"/>
        </w:r>
      </w:hyperlink>
    </w:p>
    <w:p w:rsidR="004D33E3" w:rsidRDefault="008A4DEC" w14:paraId="64D6E15C" w14:textId="26110D13">
      <w:pPr>
        <w:pStyle w:val="TOC1"/>
        <w:rPr>
          <w:rFonts w:asciiTheme="minorHAnsi" w:hAnsiTheme="minorHAnsi" w:eastAsiaTheme="minorEastAsia" w:cstheme="minorBidi"/>
          <w:b w:val="0"/>
        </w:rPr>
      </w:pPr>
      <w:hyperlink w:history="1" w:anchor="_Toc99559535">
        <w:r w:rsidRPr="00C14274" w:rsidR="004D33E3">
          <w:rPr>
            <w:rStyle w:val="Hyperlink"/>
          </w:rPr>
          <w:t>Last place educated</w:t>
        </w:r>
        <w:r w:rsidR="004D33E3">
          <w:rPr>
            <w:webHidden/>
          </w:rPr>
          <w:tab/>
        </w:r>
        <w:r w:rsidR="004D33E3">
          <w:rPr>
            <w:webHidden/>
          </w:rPr>
          <w:fldChar w:fldCharType="begin"/>
        </w:r>
        <w:r w:rsidR="004D33E3">
          <w:rPr>
            <w:webHidden/>
          </w:rPr>
          <w:instrText xml:space="preserve"> PAGEREF _Toc99559535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22906223" w14:textId="500B0C18">
      <w:pPr>
        <w:pStyle w:val="TOC1"/>
        <w:rPr>
          <w:rFonts w:asciiTheme="minorHAnsi" w:hAnsiTheme="minorHAnsi" w:eastAsiaTheme="minorEastAsia" w:cstheme="minorBidi"/>
          <w:b w:val="0"/>
        </w:rPr>
      </w:pPr>
      <w:hyperlink w:history="1" w:anchor="_Toc99559536">
        <w:r w:rsidRPr="00C14274" w:rsidR="004D33E3">
          <w:rPr>
            <w:rStyle w:val="Hyperlink"/>
          </w:rPr>
          <w:t>Highest education (US)</w:t>
        </w:r>
        <w:r w:rsidR="004D33E3">
          <w:rPr>
            <w:webHidden/>
          </w:rPr>
          <w:tab/>
        </w:r>
        <w:r w:rsidR="004D33E3">
          <w:rPr>
            <w:webHidden/>
          </w:rPr>
          <w:fldChar w:fldCharType="begin"/>
        </w:r>
        <w:r w:rsidR="004D33E3">
          <w:rPr>
            <w:webHidden/>
          </w:rPr>
          <w:instrText xml:space="preserve"> PAGEREF _Toc99559536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181198C8" w14:textId="51279355">
      <w:pPr>
        <w:pStyle w:val="TOC1"/>
        <w:rPr>
          <w:rFonts w:asciiTheme="minorHAnsi" w:hAnsiTheme="minorHAnsi" w:eastAsiaTheme="minorEastAsia" w:cstheme="minorBidi"/>
          <w:b w:val="0"/>
        </w:rPr>
      </w:pPr>
      <w:hyperlink w:history="1" w:anchor="_Toc99559537">
        <w:r w:rsidRPr="00C14274" w:rsidR="004D33E3">
          <w:rPr>
            <w:rStyle w:val="Hyperlink"/>
          </w:rPr>
          <w:t>Country where educated</w:t>
        </w:r>
        <w:r w:rsidR="004D33E3">
          <w:rPr>
            <w:webHidden/>
          </w:rPr>
          <w:tab/>
        </w:r>
        <w:r w:rsidR="004D33E3">
          <w:rPr>
            <w:webHidden/>
          </w:rPr>
          <w:fldChar w:fldCharType="begin"/>
        </w:r>
        <w:r w:rsidR="004D33E3">
          <w:rPr>
            <w:webHidden/>
          </w:rPr>
          <w:instrText xml:space="preserve"> PAGEREF _Toc99559537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761EEFBE" w14:textId="539A3CD9">
      <w:pPr>
        <w:pStyle w:val="TOC1"/>
        <w:rPr>
          <w:rFonts w:asciiTheme="minorHAnsi" w:hAnsiTheme="minorHAnsi" w:eastAsiaTheme="minorEastAsia" w:cstheme="minorBidi"/>
          <w:b w:val="0"/>
        </w:rPr>
      </w:pPr>
      <w:hyperlink w:history="1" w:anchor="_Toc99559538">
        <w:r w:rsidRPr="00C14274" w:rsidR="004D33E3">
          <w:rPr>
            <w:rStyle w:val="Hyperlink"/>
          </w:rPr>
          <w:t>Highest education (other country)</w:t>
        </w:r>
        <w:r w:rsidR="004D33E3">
          <w:rPr>
            <w:webHidden/>
          </w:rPr>
          <w:tab/>
        </w:r>
        <w:r w:rsidR="004D33E3">
          <w:rPr>
            <w:webHidden/>
          </w:rPr>
          <w:fldChar w:fldCharType="begin"/>
        </w:r>
        <w:r w:rsidR="004D33E3">
          <w:rPr>
            <w:webHidden/>
          </w:rPr>
          <w:instrText xml:space="preserve"> PAGEREF _Toc99559538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1BE049FB" w14:textId="050A4101">
      <w:pPr>
        <w:pStyle w:val="TOC1"/>
        <w:rPr>
          <w:rFonts w:asciiTheme="minorHAnsi" w:hAnsiTheme="minorHAnsi" w:eastAsiaTheme="minorEastAsia" w:cstheme="minorBidi"/>
          <w:b w:val="0"/>
        </w:rPr>
      </w:pPr>
      <w:hyperlink w:history="1" w:anchor="_Toc99559539">
        <w:r w:rsidRPr="00C14274" w:rsidR="004D33E3">
          <w:rPr>
            <w:rStyle w:val="Hyperlink"/>
          </w:rPr>
          <w:t>Secondary school (other country)</w:t>
        </w:r>
        <w:r w:rsidR="004D33E3">
          <w:rPr>
            <w:webHidden/>
          </w:rPr>
          <w:tab/>
        </w:r>
        <w:r w:rsidR="004D33E3">
          <w:rPr>
            <w:webHidden/>
          </w:rPr>
          <w:fldChar w:fldCharType="begin"/>
        </w:r>
        <w:r w:rsidR="004D33E3">
          <w:rPr>
            <w:webHidden/>
          </w:rPr>
          <w:instrText xml:space="preserve"> PAGEREF _Toc99559539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0682E2B3" w14:textId="3F355A98">
      <w:pPr>
        <w:pStyle w:val="TOC1"/>
        <w:rPr>
          <w:rFonts w:asciiTheme="minorHAnsi" w:hAnsiTheme="minorHAnsi" w:eastAsiaTheme="minorEastAsia" w:cstheme="minorBidi"/>
          <w:b w:val="0"/>
        </w:rPr>
      </w:pPr>
      <w:hyperlink w:history="1" w:anchor="_Toc99559540">
        <w:r w:rsidRPr="00C14274" w:rsidR="004D33E3">
          <w:rPr>
            <w:rStyle w:val="Hyperlink"/>
          </w:rPr>
          <w:t>Years of school (other country)</w:t>
        </w:r>
        <w:r w:rsidR="004D33E3">
          <w:rPr>
            <w:webHidden/>
          </w:rPr>
          <w:tab/>
        </w:r>
        <w:r w:rsidR="004D33E3">
          <w:rPr>
            <w:webHidden/>
          </w:rPr>
          <w:fldChar w:fldCharType="begin"/>
        </w:r>
        <w:r w:rsidR="004D33E3">
          <w:rPr>
            <w:webHidden/>
          </w:rPr>
          <w:instrText xml:space="preserve"> PAGEREF _Toc99559540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663FAF90" w14:textId="7F0F4A98">
      <w:pPr>
        <w:pStyle w:val="TOC1"/>
        <w:rPr>
          <w:rFonts w:asciiTheme="minorHAnsi" w:hAnsiTheme="minorHAnsi" w:eastAsiaTheme="minorEastAsia" w:cstheme="minorBidi"/>
          <w:b w:val="0"/>
        </w:rPr>
      </w:pPr>
      <w:hyperlink w:history="1" w:anchor="_Toc99559541">
        <w:r w:rsidRPr="00C14274" w:rsidR="004D33E3">
          <w:rPr>
            <w:rStyle w:val="Hyperlink"/>
          </w:rPr>
          <w:t>Tertiary school (other country)</w:t>
        </w:r>
        <w:r w:rsidR="004D33E3">
          <w:rPr>
            <w:webHidden/>
          </w:rPr>
          <w:tab/>
        </w:r>
        <w:r w:rsidR="004D33E3">
          <w:rPr>
            <w:webHidden/>
          </w:rPr>
          <w:fldChar w:fldCharType="begin"/>
        </w:r>
        <w:r w:rsidR="004D33E3">
          <w:rPr>
            <w:webHidden/>
          </w:rPr>
          <w:instrText xml:space="preserve"> PAGEREF _Toc99559541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343F0C8B" w14:textId="685E0B53">
      <w:pPr>
        <w:pStyle w:val="TOC1"/>
        <w:rPr>
          <w:rFonts w:asciiTheme="minorHAnsi" w:hAnsiTheme="minorHAnsi" w:eastAsiaTheme="minorEastAsia" w:cstheme="minorBidi"/>
          <w:b w:val="0"/>
        </w:rPr>
      </w:pPr>
      <w:hyperlink w:history="1" w:anchor="_Toc99559542">
        <w:r w:rsidRPr="00C14274" w:rsidR="004D33E3">
          <w:rPr>
            <w:rStyle w:val="Hyperlink"/>
          </w:rPr>
          <w:t>College equivalent (other country)</w:t>
        </w:r>
        <w:r w:rsidR="004D33E3">
          <w:rPr>
            <w:webHidden/>
          </w:rPr>
          <w:tab/>
        </w:r>
        <w:r w:rsidR="004D33E3">
          <w:rPr>
            <w:webHidden/>
          </w:rPr>
          <w:fldChar w:fldCharType="begin"/>
        </w:r>
        <w:r w:rsidR="004D33E3">
          <w:rPr>
            <w:webHidden/>
          </w:rPr>
          <w:instrText xml:space="preserve"> PAGEREF _Toc99559542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71D0F32E" w14:textId="2ED82DA6">
      <w:pPr>
        <w:pStyle w:val="TOC1"/>
        <w:rPr>
          <w:rFonts w:asciiTheme="minorHAnsi" w:hAnsiTheme="minorHAnsi" w:eastAsiaTheme="minorEastAsia" w:cstheme="minorBidi"/>
          <w:b w:val="0"/>
        </w:rPr>
      </w:pPr>
      <w:hyperlink w:history="1" w:anchor="_Toc99559543">
        <w:r w:rsidRPr="00C14274" w:rsidR="004D33E3">
          <w:rPr>
            <w:rStyle w:val="Hyperlink"/>
          </w:rPr>
          <w:t>Graduate school (other country)</w:t>
        </w:r>
        <w:r w:rsidR="004D33E3">
          <w:rPr>
            <w:webHidden/>
          </w:rPr>
          <w:tab/>
        </w:r>
        <w:r w:rsidR="004D33E3">
          <w:rPr>
            <w:webHidden/>
          </w:rPr>
          <w:fldChar w:fldCharType="begin"/>
        </w:r>
        <w:r w:rsidR="004D33E3">
          <w:rPr>
            <w:webHidden/>
          </w:rPr>
          <w:instrText xml:space="preserve"> PAGEREF _Toc99559543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780E1EDF" w14:textId="512F1B61">
      <w:pPr>
        <w:pStyle w:val="TOC1"/>
        <w:rPr>
          <w:rFonts w:asciiTheme="minorHAnsi" w:hAnsiTheme="minorHAnsi" w:eastAsiaTheme="minorEastAsia" w:cstheme="minorBidi"/>
          <w:b w:val="0"/>
        </w:rPr>
      </w:pPr>
      <w:hyperlink w:history="1" w:anchor="_Toc99559544">
        <w:r w:rsidRPr="00C14274" w:rsidR="004D33E3">
          <w:rPr>
            <w:rStyle w:val="Hyperlink"/>
          </w:rPr>
          <w:t>Type of graduate school</w:t>
        </w:r>
        <w:r w:rsidR="004D33E3">
          <w:rPr>
            <w:webHidden/>
          </w:rPr>
          <w:tab/>
        </w:r>
        <w:r w:rsidR="004D33E3">
          <w:rPr>
            <w:webHidden/>
          </w:rPr>
          <w:fldChar w:fldCharType="begin"/>
        </w:r>
        <w:r w:rsidR="004D33E3">
          <w:rPr>
            <w:webHidden/>
          </w:rPr>
          <w:instrText xml:space="preserve"> PAGEREF _Toc99559544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50C35842" w14:textId="6A25E1D3">
      <w:pPr>
        <w:pStyle w:val="TOC1"/>
        <w:rPr>
          <w:rFonts w:asciiTheme="minorHAnsi" w:hAnsiTheme="minorHAnsi" w:eastAsiaTheme="minorEastAsia" w:cstheme="minorBidi"/>
          <w:b w:val="0"/>
        </w:rPr>
      </w:pPr>
      <w:hyperlink w:history="1" w:anchor="_Toc99559545">
        <w:r w:rsidRPr="00C14274" w:rsidR="004D33E3">
          <w:rPr>
            <w:rStyle w:val="Hyperlink"/>
          </w:rPr>
          <w:t>In school now</w:t>
        </w:r>
        <w:r w:rsidR="004D33E3">
          <w:rPr>
            <w:webHidden/>
          </w:rPr>
          <w:tab/>
        </w:r>
        <w:r w:rsidR="004D33E3">
          <w:rPr>
            <w:webHidden/>
          </w:rPr>
          <w:fldChar w:fldCharType="begin"/>
        </w:r>
        <w:r w:rsidR="004D33E3">
          <w:rPr>
            <w:webHidden/>
          </w:rPr>
          <w:instrText xml:space="preserve"> PAGEREF _Toc99559545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711DB091" w14:textId="0E83BDBA">
      <w:pPr>
        <w:pStyle w:val="TOC1"/>
        <w:rPr>
          <w:rFonts w:asciiTheme="minorHAnsi" w:hAnsiTheme="minorHAnsi" w:eastAsiaTheme="minorEastAsia" w:cstheme="minorBidi"/>
          <w:b w:val="0"/>
        </w:rPr>
      </w:pPr>
      <w:hyperlink w:history="1" w:anchor="_Toc99559546">
        <w:r w:rsidRPr="00C14274" w:rsidR="004D33E3">
          <w:rPr>
            <w:rStyle w:val="Hyperlink"/>
          </w:rPr>
          <w:t>In school now, type</w:t>
        </w:r>
        <w:r w:rsidR="004D33E3">
          <w:rPr>
            <w:webHidden/>
          </w:rPr>
          <w:tab/>
        </w:r>
        <w:r w:rsidR="004D33E3">
          <w:rPr>
            <w:webHidden/>
          </w:rPr>
          <w:fldChar w:fldCharType="begin"/>
        </w:r>
        <w:r w:rsidR="004D33E3">
          <w:rPr>
            <w:webHidden/>
          </w:rPr>
          <w:instrText xml:space="preserve"> PAGEREF _Toc99559546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1B0BADA7" w14:textId="29827D74">
      <w:pPr>
        <w:pStyle w:val="TOC1"/>
        <w:rPr>
          <w:rFonts w:asciiTheme="minorHAnsi" w:hAnsiTheme="minorHAnsi" w:eastAsiaTheme="minorEastAsia" w:cstheme="minorBidi"/>
          <w:b w:val="0"/>
        </w:rPr>
      </w:pPr>
      <w:hyperlink w:history="1" w:anchor="_Toc99559547">
        <w:r w:rsidRPr="00C14274" w:rsidR="004D33E3">
          <w:rPr>
            <w:rStyle w:val="Hyperlink"/>
          </w:rPr>
          <w:t>In school now, specify</w:t>
        </w:r>
        <w:r w:rsidR="004D33E3">
          <w:rPr>
            <w:webHidden/>
          </w:rPr>
          <w:tab/>
        </w:r>
        <w:r w:rsidR="004D33E3">
          <w:rPr>
            <w:webHidden/>
          </w:rPr>
          <w:fldChar w:fldCharType="begin"/>
        </w:r>
        <w:r w:rsidR="004D33E3">
          <w:rPr>
            <w:webHidden/>
          </w:rPr>
          <w:instrText xml:space="preserve"> PAGEREF _Toc99559547 \h </w:instrText>
        </w:r>
        <w:r w:rsidR="004D33E3">
          <w:rPr>
            <w:webHidden/>
          </w:rPr>
        </w:r>
        <w:r w:rsidR="004D33E3">
          <w:rPr>
            <w:webHidden/>
          </w:rPr>
          <w:fldChar w:fldCharType="separate"/>
        </w:r>
        <w:r w:rsidR="004D33E3">
          <w:rPr>
            <w:webHidden/>
          </w:rPr>
          <w:t>191</w:t>
        </w:r>
        <w:r w:rsidR="004D33E3">
          <w:rPr>
            <w:webHidden/>
          </w:rPr>
          <w:fldChar w:fldCharType="end"/>
        </w:r>
      </w:hyperlink>
    </w:p>
    <w:p w:rsidR="004D33E3" w:rsidRDefault="008A4DEC" w14:paraId="2A11A6A0" w14:textId="54740CD1">
      <w:pPr>
        <w:pStyle w:val="TOC1"/>
        <w:rPr>
          <w:rFonts w:asciiTheme="minorHAnsi" w:hAnsiTheme="minorHAnsi" w:eastAsiaTheme="minorEastAsia" w:cstheme="minorBidi"/>
          <w:b w:val="0"/>
        </w:rPr>
      </w:pPr>
      <w:hyperlink w:history="1" w:anchor="_Toc99559548">
        <w:r w:rsidRPr="00C14274" w:rsidR="004D33E3">
          <w:rPr>
            <w:rStyle w:val="Hyperlink"/>
          </w:rPr>
          <w:t>Disability (hearing)</w:t>
        </w:r>
        <w:r w:rsidR="004D33E3">
          <w:rPr>
            <w:webHidden/>
          </w:rPr>
          <w:tab/>
        </w:r>
        <w:r w:rsidR="004D33E3">
          <w:rPr>
            <w:webHidden/>
          </w:rPr>
          <w:fldChar w:fldCharType="begin"/>
        </w:r>
        <w:r w:rsidR="004D33E3">
          <w:rPr>
            <w:webHidden/>
          </w:rPr>
          <w:instrText xml:space="preserve"> PAGEREF _Toc99559548 \h </w:instrText>
        </w:r>
        <w:r w:rsidR="004D33E3">
          <w:rPr>
            <w:webHidden/>
          </w:rPr>
        </w:r>
        <w:r w:rsidR="004D33E3">
          <w:rPr>
            <w:webHidden/>
          </w:rPr>
          <w:fldChar w:fldCharType="separate"/>
        </w:r>
        <w:r w:rsidR="004D33E3">
          <w:rPr>
            <w:webHidden/>
          </w:rPr>
          <w:t>198</w:t>
        </w:r>
        <w:r w:rsidR="004D33E3">
          <w:rPr>
            <w:webHidden/>
          </w:rPr>
          <w:fldChar w:fldCharType="end"/>
        </w:r>
      </w:hyperlink>
    </w:p>
    <w:p w:rsidR="004D33E3" w:rsidRDefault="008A4DEC" w14:paraId="0232227E" w14:textId="1EFD016E">
      <w:pPr>
        <w:pStyle w:val="TOC1"/>
        <w:rPr>
          <w:rFonts w:asciiTheme="minorHAnsi" w:hAnsiTheme="minorHAnsi" w:eastAsiaTheme="minorEastAsia" w:cstheme="minorBidi"/>
          <w:b w:val="0"/>
        </w:rPr>
      </w:pPr>
      <w:hyperlink w:history="1" w:anchor="_Toc99559549">
        <w:r w:rsidRPr="00C14274" w:rsidR="004D33E3">
          <w:rPr>
            <w:rStyle w:val="Hyperlink"/>
          </w:rPr>
          <w:t>Disability (seeing)</w:t>
        </w:r>
        <w:r w:rsidR="004D33E3">
          <w:rPr>
            <w:webHidden/>
          </w:rPr>
          <w:tab/>
        </w:r>
        <w:r w:rsidR="004D33E3">
          <w:rPr>
            <w:webHidden/>
          </w:rPr>
          <w:fldChar w:fldCharType="begin"/>
        </w:r>
        <w:r w:rsidR="004D33E3">
          <w:rPr>
            <w:webHidden/>
          </w:rPr>
          <w:instrText xml:space="preserve"> PAGEREF _Toc99559549 \h </w:instrText>
        </w:r>
        <w:r w:rsidR="004D33E3">
          <w:rPr>
            <w:webHidden/>
          </w:rPr>
        </w:r>
        <w:r w:rsidR="004D33E3">
          <w:rPr>
            <w:webHidden/>
          </w:rPr>
          <w:fldChar w:fldCharType="separate"/>
        </w:r>
        <w:r w:rsidR="004D33E3">
          <w:rPr>
            <w:webHidden/>
          </w:rPr>
          <w:t>198</w:t>
        </w:r>
        <w:r w:rsidR="004D33E3">
          <w:rPr>
            <w:webHidden/>
          </w:rPr>
          <w:fldChar w:fldCharType="end"/>
        </w:r>
      </w:hyperlink>
    </w:p>
    <w:p w:rsidR="004D33E3" w:rsidRDefault="008A4DEC" w14:paraId="5861F17F" w14:textId="4BAC1AC6">
      <w:pPr>
        <w:pStyle w:val="TOC1"/>
        <w:rPr>
          <w:rFonts w:asciiTheme="minorHAnsi" w:hAnsiTheme="minorHAnsi" w:eastAsiaTheme="minorEastAsia" w:cstheme="minorBidi"/>
          <w:b w:val="0"/>
        </w:rPr>
      </w:pPr>
      <w:hyperlink w:history="1" w:anchor="_Toc99559550">
        <w:r w:rsidRPr="00C14274" w:rsidR="004D33E3">
          <w:rPr>
            <w:rStyle w:val="Hyperlink"/>
          </w:rPr>
          <w:t>Disability (remembering)</w:t>
        </w:r>
        <w:r w:rsidR="004D33E3">
          <w:rPr>
            <w:webHidden/>
          </w:rPr>
          <w:tab/>
        </w:r>
        <w:r w:rsidR="004D33E3">
          <w:rPr>
            <w:webHidden/>
          </w:rPr>
          <w:fldChar w:fldCharType="begin"/>
        </w:r>
        <w:r w:rsidR="004D33E3">
          <w:rPr>
            <w:webHidden/>
          </w:rPr>
          <w:instrText xml:space="preserve"> PAGEREF _Toc99559550 \h </w:instrText>
        </w:r>
        <w:r w:rsidR="004D33E3">
          <w:rPr>
            <w:webHidden/>
          </w:rPr>
        </w:r>
        <w:r w:rsidR="004D33E3">
          <w:rPr>
            <w:webHidden/>
          </w:rPr>
          <w:fldChar w:fldCharType="separate"/>
        </w:r>
        <w:r w:rsidR="004D33E3">
          <w:rPr>
            <w:webHidden/>
          </w:rPr>
          <w:t>198</w:t>
        </w:r>
        <w:r w:rsidR="004D33E3">
          <w:rPr>
            <w:webHidden/>
          </w:rPr>
          <w:fldChar w:fldCharType="end"/>
        </w:r>
      </w:hyperlink>
    </w:p>
    <w:p w:rsidR="004D33E3" w:rsidRDefault="008A4DEC" w14:paraId="407A780B" w14:textId="77C4C971">
      <w:pPr>
        <w:pStyle w:val="TOC1"/>
        <w:rPr>
          <w:rFonts w:asciiTheme="minorHAnsi" w:hAnsiTheme="minorHAnsi" w:eastAsiaTheme="minorEastAsia" w:cstheme="minorBidi"/>
          <w:b w:val="0"/>
        </w:rPr>
      </w:pPr>
      <w:hyperlink w:history="1" w:anchor="_Toc99559551">
        <w:r w:rsidRPr="00C14274" w:rsidR="004D33E3">
          <w:rPr>
            <w:rStyle w:val="Hyperlink"/>
          </w:rPr>
          <w:t>Disability (walking)</w:t>
        </w:r>
        <w:r w:rsidR="004D33E3">
          <w:rPr>
            <w:webHidden/>
          </w:rPr>
          <w:tab/>
        </w:r>
        <w:r w:rsidR="004D33E3">
          <w:rPr>
            <w:webHidden/>
          </w:rPr>
          <w:fldChar w:fldCharType="begin"/>
        </w:r>
        <w:r w:rsidR="004D33E3">
          <w:rPr>
            <w:webHidden/>
          </w:rPr>
          <w:instrText xml:space="preserve"> PAGEREF _Toc99559551 \h </w:instrText>
        </w:r>
        <w:r w:rsidR="004D33E3">
          <w:rPr>
            <w:webHidden/>
          </w:rPr>
        </w:r>
        <w:r w:rsidR="004D33E3">
          <w:rPr>
            <w:webHidden/>
          </w:rPr>
          <w:fldChar w:fldCharType="separate"/>
        </w:r>
        <w:r w:rsidR="004D33E3">
          <w:rPr>
            <w:webHidden/>
          </w:rPr>
          <w:t>198</w:t>
        </w:r>
        <w:r w:rsidR="004D33E3">
          <w:rPr>
            <w:webHidden/>
          </w:rPr>
          <w:fldChar w:fldCharType="end"/>
        </w:r>
      </w:hyperlink>
    </w:p>
    <w:p w:rsidR="004D33E3" w:rsidRDefault="008A4DEC" w14:paraId="355C25D9" w14:textId="17FABB15">
      <w:pPr>
        <w:pStyle w:val="TOC1"/>
        <w:rPr>
          <w:rFonts w:asciiTheme="minorHAnsi" w:hAnsiTheme="minorHAnsi" w:eastAsiaTheme="minorEastAsia" w:cstheme="minorBidi"/>
          <w:b w:val="0"/>
        </w:rPr>
      </w:pPr>
      <w:hyperlink w:history="1" w:anchor="_Toc99559552">
        <w:r w:rsidRPr="00C14274" w:rsidR="004D33E3">
          <w:rPr>
            <w:rStyle w:val="Hyperlink"/>
          </w:rPr>
          <w:t>Disability (dressing)</w:t>
        </w:r>
        <w:r w:rsidR="004D33E3">
          <w:rPr>
            <w:webHidden/>
          </w:rPr>
          <w:tab/>
        </w:r>
        <w:r w:rsidR="004D33E3">
          <w:rPr>
            <w:webHidden/>
          </w:rPr>
          <w:fldChar w:fldCharType="begin"/>
        </w:r>
        <w:r w:rsidR="004D33E3">
          <w:rPr>
            <w:webHidden/>
          </w:rPr>
          <w:instrText xml:space="preserve"> PAGEREF _Toc99559552 \h </w:instrText>
        </w:r>
        <w:r w:rsidR="004D33E3">
          <w:rPr>
            <w:webHidden/>
          </w:rPr>
        </w:r>
        <w:r w:rsidR="004D33E3">
          <w:rPr>
            <w:webHidden/>
          </w:rPr>
          <w:fldChar w:fldCharType="separate"/>
        </w:r>
        <w:r w:rsidR="004D33E3">
          <w:rPr>
            <w:webHidden/>
          </w:rPr>
          <w:t>198</w:t>
        </w:r>
        <w:r w:rsidR="004D33E3">
          <w:rPr>
            <w:webHidden/>
          </w:rPr>
          <w:fldChar w:fldCharType="end"/>
        </w:r>
      </w:hyperlink>
    </w:p>
    <w:p w:rsidR="004D33E3" w:rsidRDefault="008A4DEC" w14:paraId="2B24C63B" w14:textId="33449B6D">
      <w:pPr>
        <w:pStyle w:val="TOC1"/>
        <w:rPr>
          <w:rFonts w:asciiTheme="minorHAnsi" w:hAnsiTheme="minorHAnsi" w:eastAsiaTheme="minorEastAsia" w:cstheme="minorBidi"/>
          <w:b w:val="0"/>
        </w:rPr>
      </w:pPr>
      <w:hyperlink w:history="1" w:anchor="_Toc99559553">
        <w:r w:rsidRPr="00C14274" w:rsidR="004D33E3">
          <w:rPr>
            <w:rStyle w:val="Hyperlink"/>
          </w:rPr>
          <w:t>Disability (doing errands)</w:t>
        </w:r>
        <w:r w:rsidR="004D33E3">
          <w:rPr>
            <w:webHidden/>
          </w:rPr>
          <w:tab/>
        </w:r>
        <w:r w:rsidR="004D33E3">
          <w:rPr>
            <w:webHidden/>
          </w:rPr>
          <w:fldChar w:fldCharType="begin"/>
        </w:r>
        <w:r w:rsidR="004D33E3">
          <w:rPr>
            <w:webHidden/>
          </w:rPr>
          <w:instrText xml:space="preserve"> PAGEREF _Toc99559553 \h </w:instrText>
        </w:r>
        <w:r w:rsidR="004D33E3">
          <w:rPr>
            <w:webHidden/>
          </w:rPr>
        </w:r>
        <w:r w:rsidR="004D33E3">
          <w:rPr>
            <w:webHidden/>
          </w:rPr>
          <w:fldChar w:fldCharType="separate"/>
        </w:r>
        <w:r w:rsidR="004D33E3">
          <w:rPr>
            <w:webHidden/>
          </w:rPr>
          <w:t>198</w:t>
        </w:r>
        <w:r w:rsidR="004D33E3">
          <w:rPr>
            <w:webHidden/>
          </w:rPr>
          <w:fldChar w:fldCharType="end"/>
        </w:r>
      </w:hyperlink>
    </w:p>
    <w:p w:rsidR="004D33E3" w:rsidRDefault="008A4DEC" w14:paraId="3CD59B74" w14:textId="3A816748">
      <w:pPr>
        <w:pStyle w:val="TOC1"/>
        <w:rPr>
          <w:rFonts w:asciiTheme="minorHAnsi" w:hAnsiTheme="minorHAnsi" w:eastAsiaTheme="minorEastAsia" w:cstheme="minorBidi"/>
          <w:b w:val="0"/>
        </w:rPr>
      </w:pPr>
      <w:hyperlink w:history="1" w:anchor="_Toc99559554">
        <w:r w:rsidRPr="00C14274" w:rsidR="004D33E3">
          <w:rPr>
            <w:rStyle w:val="Hyperlink"/>
          </w:rPr>
          <w:t>Has modification to unit</w:t>
        </w:r>
        <w:r w:rsidR="004D33E3">
          <w:rPr>
            <w:webHidden/>
          </w:rPr>
          <w:tab/>
        </w:r>
        <w:r w:rsidR="004D33E3">
          <w:rPr>
            <w:webHidden/>
          </w:rPr>
          <w:fldChar w:fldCharType="begin"/>
        </w:r>
        <w:r w:rsidR="004D33E3">
          <w:rPr>
            <w:webHidden/>
          </w:rPr>
          <w:instrText xml:space="preserve"> PAGEREF _Toc99559554 \h </w:instrText>
        </w:r>
        <w:r w:rsidR="004D33E3">
          <w:rPr>
            <w:webHidden/>
          </w:rPr>
        </w:r>
        <w:r w:rsidR="004D33E3">
          <w:rPr>
            <w:webHidden/>
          </w:rPr>
          <w:fldChar w:fldCharType="separate"/>
        </w:r>
        <w:r w:rsidR="004D33E3">
          <w:rPr>
            <w:webHidden/>
          </w:rPr>
          <w:t>205</w:t>
        </w:r>
        <w:r w:rsidR="004D33E3">
          <w:rPr>
            <w:webHidden/>
          </w:rPr>
          <w:fldChar w:fldCharType="end"/>
        </w:r>
      </w:hyperlink>
    </w:p>
    <w:p w:rsidR="004D33E3" w:rsidRDefault="008A4DEC" w14:paraId="69B978B2" w14:textId="1F0265F5">
      <w:pPr>
        <w:pStyle w:val="TOC1"/>
        <w:rPr>
          <w:rFonts w:asciiTheme="minorHAnsi" w:hAnsiTheme="minorHAnsi" w:eastAsiaTheme="minorEastAsia" w:cstheme="minorBidi"/>
          <w:b w:val="0"/>
        </w:rPr>
      </w:pPr>
      <w:hyperlink w:history="1" w:anchor="_Toc99559555">
        <w:r w:rsidRPr="00C14274" w:rsidR="004D33E3">
          <w:rPr>
            <w:rStyle w:val="Hyperlink"/>
          </w:rPr>
          <w:t>Needs modification to unit</w:t>
        </w:r>
        <w:r w:rsidR="004D33E3">
          <w:rPr>
            <w:webHidden/>
          </w:rPr>
          <w:tab/>
        </w:r>
        <w:r w:rsidR="004D33E3">
          <w:rPr>
            <w:webHidden/>
          </w:rPr>
          <w:fldChar w:fldCharType="begin"/>
        </w:r>
        <w:r w:rsidR="004D33E3">
          <w:rPr>
            <w:webHidden/>
          </w:rPr>
          <w:instrText xml:space="preserve"> PAGEREF _Toc99559555 \h </w:instrText>
        </w:r>
        <w:r w:rsidR="004D33E3">
          <w:rPr>
            <w:webHidden/>
          </w:rPr>
        </w:r>
        <w:r w:rsidR="004D33E3">
          <w:rPr>
            <w:webHidden/>
          </w:rPr>
          <w:fldChar w:fldCharType="separate"/>
        </w:r>
        <w:r w:rsidR="004D33E3">
          <w:rPr>
            <w:webHidden/>
          </w:rPr>
          <w:t>205</w:t>
        </w:r>
        <w:r w:rsidR="004D33E3">
          <w:rPr>
            <w:webHidden/>
          </w:rPr>
          <w:fldChar w:fldCharType="end"/>
        </w:r>
      </w:hyperlink>
    </w:p>
    <w:p w:rsidR="004D33E3" w:rsidRDefault="008A4DEC" w14:paraId="0B58306A" w14:textId="7E2A909C">
      <w:pPr>
        <w:pStyle w:val="TOC1"/>
        <w:rPr>
          <w:rFonts w:asciiTheme="minorHAnsi" w:hAnsiTheme="minorHAnsi" w:eastAsiaTheme="minorEastAsia" w:cstheme="minorBidi"/>
          <w:b w:val="0"/>
        </w:rPr>
      </w:pPr>
      <w:hyperlink w:history="1" w:anchor="_Toc99559556">
        <w:r w:rsidRPr="00C14274" w:rsidR="004D33E3">
          <w:rPr>
            <w:rStyle w:val="Hyperlink"/>
          </w:rPr>
          <w:t>Military status</w:t>
        </w:r>
        <w:r w:rsidR="004D33E3">
          <w:rPr>
            <w:webHidden/>
          </w:rPr>
          <w:tab/>
        </w:r>
        <w:r w:rsidR="004D33E3">
          <w:rPr>
            <w:webHidden/>
          </w:rPr>
          <w:fldChar w:fldCharType="begin"/>
        </w:r>
        <w:r w:rsidR="004D33E3">
          <w:rPr>
            <w:webHidden/>
          </w:rPr>
          <w:instrText xml:space="preserve"> PAGEREF _Toc99559556 \h </w:instrText>
        </w:r>
        <w:r w:rsidR="004D33E3">
          <w:rPr>
            <w:webHidden/>
          </w:rPr>
        </w:r>
        <w:r w:rsidR="004D33E3">
          <w:rPr>
            <w:webHidden/>
          </w:rPr>
          <w:fldChar w:fldCharType="separate"/>
        </w:r>
        <w:r w:rsidR="004D33E3">
          <w:rPr>
            <w:webHidden/>
          </w:rPr>
          <w:t>207</w:t>
        </w:r>
        <w:r w:rsidR="004D33E3">
          <w:rPr>
            <w:webHidden/>
          </w:rPr>
          <w:fldChar w:fldCharType="end"/>
        </w:r>
      </w:hyperlink>
    </w:p>
    <w:p w:rsidR="004D33E3" w:rsidRDefault="008A4DEC" w14:paraId="51460DA0" w14:textId="00D87B47">
      <w:pPr>
        <w:pStyle w:val="TOC1"/>
        <w:rPr>
          <w:rFonts w:asciiTheme="minorHAnsi" w:hAnsiTheme="minorHAnsi" w:eastAsiaTheme="minorEastAsia" w:cstheme="minorBidi"/>
          <w:b w:val="0"/>
        </w:rPr>
      </w:pPr>
      <w:hyperlink w:history="1" w:anchor="_Toc99559557">
        <w:r w:rsidRPr="00C14274" w:rsidR="004D33E3">
          <w:rPr>
            <w:rStyle w:val="Hyperlink"/>
          </w:rPr>
          <w:t>Branch of military</w:t>
        </w:r>
        <w:r w:rsidR="004D33E3">
          <w:rPr>
            <w:webHidden/>
          </w:rPr>
          <w:tab/>
        </w:r>
        <w:r w:rsidR="004D33E3">
          <w:rPr>
            <w:webHidden/>
          </w:rPr>
          <w:fldChar w:fldCharType="begin"/>
        </w:r>
        <w:r w:rsidR="004D33E3">
          <w:rPr>
            <w:webHidden/>
          </w:rPr>
          <w:instrText xml:space="preserve"> PAGEREF _Toc99559557 \h </w:instrText>
        </w:r>
        <w:r w:rsidR="004D33E3">
          <w:rPr>
            <w:webHidden/>
          </w:rPr>
        </w:r>
        <w:r w:rsidR="004D33E3">
          <w:rPr>
            <w:webHidden/>
          </w:rPr>
          <w:fldChar w:fldCharType="separate"/>
        </w:r>
        <w:r w:rsidR="004D33E3">
          <w:rPr>
            <w:webHidden/>
          </w:rPr>
          <w:t>207</w:t>
        </w:r>
        <w:r w:rsidR="004D33E3">
          <w:rPr>
            <w:webHidden/>
          </w:rPr>
          <w:fldChar w:fldCharType="end"/>
        </w:r>
      </w:hyperlink>
    </w:p>
    <w:p w:rsidR="004D33E3" w:rsidRDefault="008A4DEC" w14:paraId="07859908" w14:textId="79D0A1FE">
      <w:pPr>
        <w:pStyle w:val="TOC1"/>
        <w:rPr>
          <w:rFonts w:asciiTheme="minorHAnsi" w:hAnsiTheme="minorHAnsi" w:eastAsiaTheme="minorEastAsia" w:cstheme="minorBidi"/>
          <w:b w:val="0"/>
        </w:rPr>
      </w:pPr>
      <w:hyperlink w:history="1" w:anchor="_Toc99559558">
        <w:r w:rsidRPr="00C14274" w:rsidR="004D33E3">
          <w:rPr>
            <w:rStyle w:val="Hyperlink"/>
          </w:rPr>
          <w:t>Hispanic</w:t>
        </w:r>
        <w:r w:rsidR="004D33E3">
          <w:rPr>
            <w:webHidden/>
          </w:rPr>
          <w:tab/>
        </w:r>
        <w:r w:rsidR="004D33E3">
          <w:rPr>
            <w:webHidden/>
          </w:rPr>
          <w:fldChar w:fldCharType="begin"/>
        </w:r>
        <w:r w:rsidR="004D33E3">
          <w:rPr>
            <w:webHidden/>
          </w:rPr>
          <w:instrText xml:space="preserve"> PAGEREF _Toc99559558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2B4C7C95" w14:textId="7C6FEFF5">
      <w:pPr>
        <w:pStyle w:val="TOC1"/>
        <w:rPr>
          <w:rFonts w:asciiTheme="minorHAnsi" w:hAnsiTheme="minorHAnsi" w:eastAsiaTheme="minorEastAsia" w:cstheme="minorBidi"/>
          <w:b w:val="0"/>
        </w:rPr>
      </w:pPr>
      <w:hyperlink w:history="1" w:anchor="_Toc99559559">
        <w:r w:rsidRPr="00C14274" w:rsidR="004D33E3">
          <w:rPr>
            <w:rStyle w:val="Hyperlink"/>
          </w:rPr>
          <w:t>Identifies with an indigenous people</w:t>
        </w:r>
        <w:r w:rsidR="004D33E3">
          <w:rPr>
            <w:webHidden/>
          </w:rPr>
          <w:tab/>
        </w:r>
        <w:r w:rsidR="004D33E3">
          <w:rPr>
            <w:webHidden/>
          </w:rPr>
          <w:fldChar w:fldCharType="begin"/>
        </w:r>
        <w:r w:rsidR="004D33E3">
          <w:rPr>
            <w:webHidden/>
          </w:rPr>
          <w:instrText xml:space="preserve"> PAGEREF _Toc99559559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30542E35" w14:textId="29D9E7EE">
      <w:pPr>
        <w:pStyle w:val="TOC1"/>
        <w:rPr>
          <w:rFonts w:asciiTheme="minorHAnsi" w:hAnsiTheme="minorHAnsi" w:eastAsiaTheme="minorEastAsia" w:cstheme="minorBidi"/>
          <w:b w:val="0"/>
        </w:rPr>
      </w:pPr>
      <w:hyperlink w:history="1" w:anchor="_Toc99559560">
        <w:r w:rsidRPr="00C14274" w:rsidR="004D33E3">
          <w:rPr>
            <w:rStyle w:val="Hyperlink"/>
          </w:rPr>
          <w:t>Puerto Rican</w:t>
        </w:r>
        <w:r w:rsidR="004D33E3">
          <w:rPr>
            <w:webHidden/>
          </w:rPr>
          <w:tab/>
        </w:r>
        <w:r w:rsidR="004D33E3">
          <w:rPr>
            <w:webHidden/>
          </w:rPr>
          <w:fldChar w:fldCharType="begin"/>
        </w:r>
        <w:r w:rsidR="004D33E3">
          <w:rPr>
            <w:webHidden/>
          </w:rPr>
          <w:instrText xml:space="preserve"> PAGEREF _Toc99559560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287D6512" w14:textId="29499FFA">
      <w:pPr>
        <w:pStyle w:val="TOC1"/>
        <w:rPr>
          <w:rFonts w:asciiTheme="minorHAnsi" w:hAnsiTheme="minorHAnsi" w:eastAsiaTheme="minorEastAsia" w:cstheme="minorBidi"/>
          <w:b w:val="0"/>
        </w:rPr>
      </w:pPr>
      <w:hyperlink w:history="1" w:anchor="_Toc99559561">
        <w:r w:rsidRPr="00C14274" w:rsidR="004D33E3">
          <w:rPr>
            <w:rStyle w:val="Hyperlink"/>
          </w:rPr>
          <w:t>Dominican</w:t>
        </w:r>
        <w:r w:rsidR="004D33E3">
          <w:rPr>
            <w:webHidden/>
          </w:rPr>
          <w:tab/>
        </w:r>
        <w:r w:rsidR="004D33E3">
          <w:rPr>
            <w:webHidden/>
          </w:rPr>
          <w:fldChar w:fldCharType="begin"/>
        </w:r>
        <w:r w:rsidR="004D33E3">
          <w:rPr>
            <w:webHidden/>
          </w:rPr>
          <w:instrText xml:space="preserve"> PAGEREF _Toc99559561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6D9B37C2" w14:textId="1BF11425">
      <w:pPr>
        <w:pStyle w:val="TOC1"/>
        <w:rPr>
          <w:rFonts w:asciiTheme="minorHAnsi" w:hAnsiTheme="minorHAnsi" w:eastAsiaTheme="minorEastAsia" w:cstheme="minorBidi"/>
          <w:b w:val="0"/>
        </w:rPr>
      </w:pPr>
      <w:hyperlink w:history="1" w:anchor="_Toc99559562">
        <w:r w:rsidRPr="00C14274" w:rsidR="004D33E3">
          <w:rPr>
            <w:rStyle w:val="Hyperlink"/>
          </w:rPr>
          <w:t>Cuban</w:t>
        </w:r>
        <w:r w:rsidR="004D33E3">
          <w:rPr>
            <w:webHidden/>
          </w:rPr>
          <w:tab/>
        </w:r>
        <w:r w:rsidR="004D33E3">
          <w:rPr>
            <w:webHidden/>
          </w:rPr>
          <w:fldChar w:fldCharType="begin"/>
        </w:r>
        <w:r w:rsidR="004D33E3">
          <w:rPr>
            <w:webHidden/>
          </w:rPr>
          <w:instrText xml:space="preserve"> PAGEREF _Toc99559562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76B6ED9B" w14:textId="5208CCAE">
      <w:pPr>
        <w:pStyle w:val="TOC1"/>
        <w:rPr>
          <w:rFonts w:asciiTheme="minorHAnsi" w:hAnsiTheme="minorHAnsi" w:eastAsiaTheme="minorEastAsia" w:cstheme="minorBidi"/>
          <w:b w:val="0"/>
        </w:rPr>
      </w:pPr>
      <w:hyperlink w:history="1" w:anchor="_Toc99559563">
        <w:r w:rsidRPr="00C14274" w:rsidR="004D33E3">
          <w:rPr>
            <w:rStyle w:val="Hyperlink"/>
          </w:rPr>
          <w:t>South / Central American</w:t>
        </w:r>
        <w:r w:rsidR="004D33E3">
          <w:rPr>
            <w:webHidden/>
          </w:rPr>
          <w:tab/>
        </w:r>
        <w:r w:rsidR="004D33E3">
          <w:rPr>
            <w:webHidden/>
          </w:rPr>
          <w:fldChar w:fldCharType="begin"/>
        </w:r>
        <w:r w:rsidR="004D33E3">
          <w:rPr>
            <w:webHidden/>
          </w:rPr>
          <w:instrText xml:space="preserve"> PAGEREF _Toc99559563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62C6554F" w14:textId="6490ED4F">
      <w:pPr>
        <w:pStyle w:val="TOC1"/>
        <w:rPr>
          <w:rFonts w:asciiTheme="minorHAnsi" w:hAnsiTheme="minorHAnsi" w:eastAsiaTheme="minorEastAsia" w:cstheme="minorBidi"/>
          <w:b w:val="0"/>
        </w:rPr>
      </w:pPr>
      <w:hyperlink w:history="1" w:anchor="_Toc99559564">
        <w:r w:rsidRPr="00C14274" w:rsidR="004D33E3">
          <w:rPr>
            <w:rStyle w:val="Hyperlink"/>
          </w:rPr>
          <w:t>Mexican-American, Mexican, Chicano</w:t>
        </w:r>
        <w:r w:rsidR="004D33E3">
          <w:rPr>
            <w:webHidden/>
          </w:rPr>
          <w:tab/>
        </w:r>
        <w:r w:rsidR="004D33E3">
          <w:rPr>
            <w:webHidden/>
          </w:rPr>
          <w:fldChar w:fldCharType="begin"/>
        </w:r>
        <w:r w:rsidR="004D33E3">
          <w:rPr>
            <w:webHidden/>
          </w:rPr>
          <w:instrText xml:space="preserve"> PAGEREF _Toc99559564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6DC3973B" w14:textId="0A6E7807">
      <w:pPr>
        <w:pStyle w:val="TOC1"/>
        <w:rPr>
          <w:rFonts w:asciiTheme="minorHAnsi" w:hAnsiTheme="minorHAnsi" w:eastAsiaTheme="minorEastAsia" w:cstheme="minorBidi"/>
          <w:b w:val="0"/>
        </w:rPr>
      </w:pPr>
      <w:hyperlink w:history="1" w:anchor="_Toc99559565">
        <w:r w:rsidRPr="00C14274" w:rsidR="004D33E3">
          <w:rPr>
            <w:rStyle w:val="Hyperlink"/>
          </w:rPr>
          <w:t>None of these</w:t>
        </w:r>
        <w:r w:rsidR="004D33E3">
          <w:rPr>
            <w:webHidden/>
          </w:rPr>
          <w:tab/>
        </w:r>
        <w:r w:rsidR="004D33E3">
          <w:rPr>
            <w:webHidden/>
          </w:rPr>
          <w:fldChar w:fldCharType="begin"/>
        </w:r>
        <w:r w:rsidR="004D33E3">
          <w:rPr>
            <w:webHidden/>
          </w:rPr>
          <w:instrText xml:space="preserve"> PAGEREF _Toc99559565 \h </w:instrText>
        </w:r>
        <w:r w:rsidR="004D33E3">
          <w:rPr>
            <w:webHidden/>
          </w:rPr>
        </w:r>
        <w:r w:rsidR="004D33E3">
          <w:rPr>
            <w:webHidden/>
          </w:rPr>
          <w:fldChar w:fldCharType="separate"/>
        </w:r>
        <w:r w:rsidR="004D33E3">
          <w:rPr>
            <w:webHidden/>
          </w:rPr>
          <w:t>209</w:t>
        </w:r>
        <w:r w:rsidR="004D33E3">
          <w:rPr>
            <w:webHidden/>
          </w:rPr>
          <w:fldChar w:fldCharType="end"/>
        </w:r>
      </w:hyperlink>
    </w:p>
    <w:p w:rsidR="004D33E3" w:rsidRDefault="008A4DEC" w14:paraId="038DA2FB" w14:textId="1F96DC85">
      <w:pPr>
        <w:pStyle w:val="TOC1"/>
        <w:rPr>
          <w:rFonts w:asciiTheme="minorHAnsi" w:hAnsiTheme="minorHAnsi" w:eastAsiaTheme="minorEastAsia" w:cstheme="minorBidi"/>
          <w:b w:val="0"/>
        </w:rPr>
      </w:pPr>
      <w:hyperlink w:history="1" w:anchor="_Toc99559566">
        <w:r w:rsidRPr="00C14274" w:rsidR="004D33E3">
          <w:rPr>
            <w:rStyle w:val="Hyperlink"/>
          </w:rPr>
          <w:t>White</w:t>
        </w:r>
        <w:r w:rsidR="004D33E3">
          <w:rPr>
            <w:webHidden/>
          </w:rPr>
          <w:tab/>
        </w:r>
        <w:r w:rsidR="004D33E3">
          <w:rPr>
            <w:webHidden/>
          </w:rPr>
          <w:fldChar w:fldCharType="begin"/>
        </w:r>
        <w:r w:rsidR="004D33E3">
          <w:rPr>
            <w:webHidden/>
          </w:rPr>
          <w:instrText xml:space="preserve"> PAGEREF _Toc99559566 \h </w:instrText>
        </w:r>
        <w:r w:rsidR="004D33E3">
          <w:rPr>
            <w:webHidden/>
          </w:rPr>
        </w:r>
        <w:r w:rsidR="004D33E3">
          <w:rPr>
            <w:webHidden/>
          </w:rPr>
          <w:fldChar w:fldCharType="separate"/>
        </w:r>
        <w:r w:rsidR="004D33E3">
          <w:rPr>
            <w:webHidden/>
          </w:rPr>
          <w:t>212</w:t>
        </w:r>
        <w:r w:rsidR="004D33E3">
          <w:rPr>
            <w:webHidden/>
          </w:rPr>
          <w:fldChar w:fldCharType="end"/>
        </w:r>
      </w:hyperlink>
    </w:p>
    <w:p w:rsidR="004D33E3" w:rsidRDefault="008A4DEC" w14:paraId="6BB22410" w14:textId="080449F6">
      <w:pPr>
        <w:pStyle w:val="TOC1"/>
        <w:rPr>
          <w:rFonts w:asciiTheme="minorHAnsi" w:hAnsiTheme="minorHAnsi" w:eastAsiaTheme="minorEastAsia" w:cstheme="minorBidi"/>
          <w:b w:val="0"/>
        </w:rPr>
      </w:pPr>
      <w:hyperlink w:history="1" w:anchor="_Toc99559567">
        <w:r w:rsidRPr="00C14274" w:rsidR="004D33E3">
          <w:rPr>
            <w:rStyle w:val="Hyperlink"/>
          </w:rPr>
          <w:t>Black, African American</w:t>
        </w:r>
        <w:r w:rsidR="004D33E3">
          <w:rPr>
            <w:webHidden/>
          </w:rPr>
          <w:tab/>
        </w:r>
        <w:r w:rsidR="004D33E3">
          <w:rPr>
            <w:webHidden/>
          </w:rPr>
          <w:fldChar w:fldCharType="begin"/>
        </w:r>
        <w:r w:rsidR="004D33E3">
          <w:rPr>
            <w:webHidden/>
          </w:rPr>
          <w:instrText xml:space="preserve"> PAGEREF _Toc99559567 \h </w:instrText>
        </w:r>
        <w:r w:rsidR="004D33E3">
          <w:rPr>
            <w:webHidden/>
          </w:rPr>
        </w:r>
        <w:r w:rsidR="004D33E3">
          <w:rPr>
            <w:webHidden/>
          </w:rPr>
          <w:fldChar w:fldCharType="separate"/>
        </w:r>
        <w:r w:rsidR="004D33E3">
          <w:rPr>
            <w:webHidden/>
          </w:rPr>
          <w:t>212</w:t>
        </w:r>
        <w:r w:rsidR="004D33E3">
          <w:rPr>
            <w:webHidden/>
          </w:rPr>
          <w:fldChar w:fldCharType="end"/>
        </w:r>
      </w:hyperlink>
    </w:p>
    <w:p w:rsidR="004D33E3" w:rsidRDefault="008A4DEC" w14:paraId="2C1E7273" w14:textId="609D727B">
      <w:pPr>
        <w:pStyle w:val="TOC1"/>
        <w:rPr>
          <w:rFonts w:asciiTheme="minorHAnsi" w:hAnsiTheme="minorHAnsi" w:eastAsiaTheme="minorEastAsia" w:cstheme="minorBidi"/>
          <w:b w:val="0"/>
        </w:rPr>
      </w:pPr>
      <w:hyperlink w:history="1" w:anchor="_Toc99559568">
        <w:r w:rsidRPr="00C14274" w:rsidR="004D33E3">
          <w:rPr>
            <w:rStyle w:val="Hyperlink"/>
          </w:rPr>
          <w:t>American Indian or Alaskan Native</w:t>
        </w:r>
        <w:r w:rsidR="004D33E3">
          <w:rPr>
            <w:webHidden/>
          </w:rPr>
          <w:tab/>
        </w:r>
        <w:r w:rsidR="004D33E3">
          <w:rPr>
            <w:webHidden/>
          </w:rPr>
          <w:fldChar w:fldCharType="begin"/>
        </w:r>
        <w:r w:rsidR="004D33E3">
          <w:rPr>
            <w:webHidden/>
          </w:rPr>
          <w:instrText xml:space="preserve"> PAGEREF _Toc99559568 \h </w:instrText>
        </w:r>
        <w:r w:rsidR="004D33E3">
          <w:rPr>
            <w:webHidden/>
          </w:rPr>
        </w:r>
        <w:r w:rsidR="004D33E3">
          <w:rPr>
            <w:webHidden/>
          </w:rPr>
          <w:fldChar w:fldCharType="separate"/>
        </w:r>
        <w:r w:rsidR="004D33E3">
          <w:rPr>
            <w:webHidden/>
          </w:rPr>
          <w:t>212</w:t>
        </w:r>
        <w:r w:rsidR="004D33E3">
          <w:rPr>
            <w:webHidden/>
          </w:rPr>
          <w:fldChar w:fldCharType="end"/>
        </w:r>
      </w:hyperlink>
    </w:p>
    <w:p w:rsidR="004D33E3" w:rsidRDefault="008A4DEC" w14:paraId="27196A57" w14:textId="12D35ECA">
      <w:pPr>
        <w:pStyle w:val="TOC1"/>
        <w:rPr>
          <w:rFonts w:asciiTheme="minorHAnsi" w:hAnsiTheme="minorHAnsi" w:eastAsiaTheme="minorEastAsia" w:cstheme="minorBidi"/>
          <w:b w:val="0"/>
        </w:rPr>
      </w:pPr>
      <w:hyperlink w:history="1" w:anchor="_Toc99559569">
        <w:r w:rsidRPr="00C14274" w:rsidR="004D33E3">
          <w:rPr>
            <w:rStyle w:val="Hyperlink"/>
          </w:rPr>
          <w:t>Asian</w:t>
        </w:r>
        <w:r w:rsidR="004D33E3">
          <w:rPr>
            <w:webHidden/>
          </w:rPr>
          <w:tab/>
        </w:r>
        <w:r w:rsidR="004D33E3">
          <w:rPr>
            <w:webHidden/>
          </w:rPr>
          <w:fldChar w:fldCharType="begin"/>
        </w:r>
        <w:r w:rsidR="004D33E3">
          <w:rPr>
            <w:webHidden/>
          </w:rPr>
          <w:instrText xml:space="preserve"> PAGEREF _Toc99559569 \h </w:instrText>
        </w:r>
        <w:r w:rsidR="004D33E3">
          <w:rPr>
            <w:webHidden/>
          </w:rPr>
        </w:r>
        <w:r w:rsidR="004D33E3">
          <w:rPr>
            <w:webHidden/>
          </w:rPr>
          <w:fldChar w:fldCharType="separate"/>
        </w:r>
        <w:r w:rsidR="004D33E3">
          <w:rPr>
            <w:webHidden/>
          </w:rPr>
          <w:t>212</w:t>
        </w:r>
        <w:r w:rsidR="004D33E3">
          <w:rPr>
            <w:webHidden/>
          </w:rPr>
          <w:fldChar w:fldCharType="end"/>
        </w:r>
      </w:hyperlink>
    </w:p>
    <w:p w:rsidR="004D33E3" w:rsidRDefault="008A4DEC" w14:paraId="151146CD" w14:textId="77C381B1">
      <w:pPr>
        <w:pStyle w:val="TOC1"/>
        <w:rPr>
          <w:rFonts w:asciiTheme="minorHAnsi" w:hAnsiTheme="minorHAnsi" w:eastAsiaTheme="minorEastAsia" w:cstheme="minorBidi"/>
          <w:b w:val="0"/>
        </w:rPr>
      </w:pPr>
      <w:hyperlink w:history="1" w:anchor="_Toc99559570">
        <w:r w:rsidRPr="00C14274" w:rsidR="004D33E3">
          <w:rPr>
            <w:rStyle w:val="Hyperlink"/>
          </w:rPr>
          <w:t>Native Hawaiian or Pacific Islander</w:t>
        </w:r>
        <w:r w:rsidR="004D33E3">
          <w:rPr>
            <w:webHidden/>
          </w:rPr>
          <w:tab/>
        </w:r>
        <w:r w:rsidR="004D33E3">
          <w:rPr>
            <w:webHidden/>
          </w:rPr>
          <w:fldChar w:fldCharType="begin"/>
        </w:r>
        <w:r w:rsidR="004D33E3">
          <w:rPr>
            <w:webHidden/>
          </w:rPr>
          <w:instrText xml:space="preserve"> PAGEREF _Toc99559570 \h </w:instrText>
        </w:r>
        <w:r w:rsidR="004D33E3">
          <w:rPr>
            <w:webHidden/>
          </w:rPr>
        </w:r>
        <w:r w:rsidR="004D33E3">
          <w:rPr>
            <w:webHidden/>
          </w:rPr>
          <w:fldChar w:fldCharType="separate"/>
        </w:r>
        <w:r w:rsidR="004D33E3">
          <w:rPr>
            <w:webHidden/>
          </w:rPr>
          <w:t>212</w:t>
        </w:r>
        <w:r w:rsidR="004D33E3">
          <w:rPr>
            <w:webHidden/>
          </w:rPr>
          <w:fldChar w:fldCharType="end"/>
        </w:r>
      </w:hyperlink>
    </w:p>
    <w:p w:rsidR="004D33E3" w:rsidRDefault="008A4DEC" w14:paraId="52D5ECFB" w14:textId="3EC82FF6">
      <w:pPr>
        <w:pStyle w:val="TOC1"/>
        <w:rPr>
          <w:rFonts w:asciiTheme="minorHAnsi" w:hAnsiTheme="minorHAnsi" w:eastAsiaTheme="minorEastAsia" w:cstheme="minorBidi"/>
          <w:b w:val="0"/>
        </w:rPr>
      </w:pPr>
      <w:hyperlink w:history="1" w:anchor="_Toc99559571">
        <w:r w:rsidRPr="00C14274" w:rsidR="004D33E3">
          <w:rPr>
            <w:rStyle w:val="Hyperlink"/>
          </w:rPr>
          <w:t>Other race</w:t>
        </w:r>
        <w:r w:rsidR="004D33E3">
          <w:rPr>
            <w:webHidden/>
          </w:rPr>
          <w:tab/>
        </w:r>
        <w:r w:rsidR="004D33E3">
          <w:rPr>
            <w:webHidden/>
          </w:rPr>
          <w:fldChar w:fldCharType="begin"/>
        </w:r>
        <w:r w:rsidR="004D33E3">
          <w:rPr>
            <w:webHidden/>
          </w:rPr>
          <w:instrText xml:space="preserve"> PAGEREF _Toc99559571 \h </w:instrText>
        </w:r>
        <w:r w:rsidR="004D33E3">
          <w:rPr>
            <w:webHidden/>
          </w:rPr>
        </w:r>
        <w:r w:rsidR="004D33E3">
          <w:rPr>
            <w:webHidden/>
          </w:rPr>
          <w:fldChar w:fldCharType="separate"/>
        </w:r>
        <w:r w:rsidR="004D33E3">
          <w:rPr>
            <w:webHidden/>
          </w:rPr>
          <w:t>212</w:t>
        </w:r>
        <w:r w:rsidR="004D33E3">
          <w:rPr>
            <w:webHidden/>
          </w:rPr>
          <w:fldChar w:fldCharType="end"/>
        </w:r>
      </w:hyperlink>
    </w:p>
    <w:p w:rsidR="004D33E3" w:rsidRDefault="008A4DEC" w14:paraId="73F13019" w14:textId="6CA67829">
      <w:pPr>
        <w:pStyle w:val="TOC1"/>
        <w:rPr>
          <w:rFonts w:asciiTheme="minorHAnsi" w:hAnsiTheme="minorHAnsi" w:eastAsiaTheme="minorEastAsia" w:cstheme="minorBidi"/>
          <w:b w:val="0"/>
        </w:rPr>
      </w:pPr>
      <w:hyperlink w:history="1" w:anchor="_Toc99559572">
        <w:r w:rsidRPr="00C14274" w:rsidR="004D33E3">
          <w:rPr>
            <w:rStyle w:val="Hyperlink"/>
          </w:rPr>
          <w:t>Chinese</w:t>
        </w:r>
        <w:r w:rsidR="004D33E3">
          <w:rPr>
            <w:webHidden/>
          </w:rPr>
          <w:tab/>
        </w:r>
        <w:r w:rsidR="004D33E3">
          <w:rPr>
            <w:webHidden/>
          </w:rPr>
          <w:fldChar w:fldCharType="begin"/>
        </w:r>
        <w:r w:rsidR="004D33E3">
          <w:rPr>
            <w:webHidden/>
          </w:rPr>
          <w:instrText xml:space="preserve"> PAGEREF _Toc99559572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06CF23E6" w14:textId="2C0FD7FE">
      <w:pPr>
        <w:pStyle w:val="TOC1"/>
        <w:rPr>
          <w:rFonts w:asciiTheme="minorHAnsi" w:hAnsiTheme="minorHAnsi" w:eastAsiaTheme="minorEastAsia" w:cstheme="minorBidi"/>
          <w:b w:val="0"/>
        </w:rPr>
      </w:pPr>
      <w:hyperlink w:history="1" w:anchor="_Toc99559573">
        <w:r w:rsidRPr="00C14274" w:rsidR="004D33E3">
          <w:rPr>
            <w:rStyle w:val="Hyperlink"/>
          </w:rPr>
          <w:t>Indian</w:t>
        </w:r>
        <w:r w:rsidR="004D33E3">
          <w:rPr>
            <w:webHidden/>
          </w:rPr>
          <w:tab/>
        </w:r>
        <w:r w:rsidR="004D33E3">
          <w:rPr>
            <w:webHidden/>
          </w:rPr>
          <w:fldChar w:fldCharType="begin"/>
        </w:r>
        <w:r w:rsidR="004D33E3">
          <w:rPr>
            <w:webHidden/>
          </w:rPr>
          <w:instrText xml:space="preserve"> PAGEREF _Toc99559573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53A0E8EC" w14:textId="102CC786">
      <w:pPr>
        <w:pStyle w:val="TOC1"/>
        <w:rPr>
          <w:rFonts w:asciiTheme="minorHAnsi" w:hAnsiTheme="minorHAnsi" w:eastAsiaTheme="minorEastAsia" w:cstheme="minorBidi"/>
          <w:b w:val="0"/>
        </w:rPr>
      </w:pPr>
      <w:hyperlink w:history="1" w:anchor="_Toc99559574">
        <w:r w:rsidRPr="00C14274" w:rsidR="004D33E3">
          <w:rPr>
            <w:rStyle w:val="Hyperlink"/>
          </w:rPr>
          <w:t>Filipino</w:t>
        </w:r>
        <w:r w:rsidR="004D33E3">
          <w:rPr>
            <w:webHidden/>
          </w:rPr>
          <w:tab/>
        </w:r>
        <w:r w:rsidR="004D33E3">
          <w:rPr>
            <w:webHidden/>
          </w:rPr>
          <w:fldChar w:fldCharType="begin"/>
        </w:r>
        <w:r w:rsidR="004D33E3">
          <w:rPr>
            <w:webHidden/>
          </w:rPr>
          <w:instrText xml:space="preserve"> PAGEREF _Toc99559574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5F1492AE" w14:textId="2EC2D243">
      <w:pPr>
        <w:pStyle w:val="TOC1"/>
        <w:rPr>
          <w:rFonts w:asciiTheme="minorHAnsi" w:hAnsiTheme="minorHAnsi" w:eastAsiaTheme="minorEastAsia" w:cstheme="minorBidi"/>
          <w:b w:val="0"/>
        </w:rPr>
      </w:pPr>
      <w:hyperlink w:history="1" w:anchor="_Toc99559575">
        <w:r w:rsidRPr="00C14274" w:rsidR="004D33E3">
          <w:rPr>
            <w:rStyle w:val="Hyperlink"/>
          </w:rPr>
          <w:t>Korean</w:t>
        </w:r>
        <w:r w:rsidR="004D33E3">
          <w:rPr>
            <w:webHidden/>
          </w:rPr>
          <w:tab/>
        </w:r>
        <w:r w:rsidR="004D33E3">
          <w:rPr>
            <w:webHidden/>
          </w:rPr>
          <w:fldChar w:fldCharType="begin"/>
        </w:r>
        <w:r w:rsidR="004D33E3">
          <w:rPr>
            <w:webHidden/>
          </w:rPr>
          <w:instrText xml:space="preserve"> PAGEREF _Toc99559575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334BFB19" w14:textId="41B00C03">
      <w:pPr>
        <w:pStyle w:val="TOC1"/>
        <w:rPr>
          <w:rFonts w:asciiTheme="minorHAnsi" w:hAnsiTheme="minorHAnsi" w:eastAsiaTheme="minorEastAsia" w:cstheme="minorBidi"/>
          <w:b w:val="0"/>
        </w:rPr>
      </w:pPr>
      <w:hyperlink w:history="1" w:anchor="_Toc99559576">
        <w:r w:rsidRPr="00C14274" w:rsidR="004D33E3">
          <w:rPr>
            <w:rStyle w:val="Hyperlink"/>
          </w:rPr>
          <w:t>Bangladeshi</w:t>
        </w:r>
        <w:r w:rsidR="004D33E3">
          <w:rPr>
            <w:webHidden/>
          </w:rPr>
          <w:tab/>
        </w:r>
        <w:r w:rsidR="004D33E3">
          <w:rPr>
            <w:webHidden/>
          </w:rPr>
          <w:fldChar w:fldCharType="begin"/>
        </w:r>
        <w:r w:rsidR="004D33E3">
          <w:rPr>
            <w:webHidden/>
          </w:rPr>
          <w:instrText xml:space="preserve"> PAGEREF _Toc99559576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04ECB86A" w14:textId="47F24886">
      <w:pPr>
        <w:pStyle w:val="TOC1"/>
        <w:rPr>
          <w:rFonts w:asciiTheme="minorHAnsi" w:hAnsiTheme="minorHAnsi" w:eastAsiaTheme="minorEastAsia" w:cstheme="minorBidi"/>
          <w:b w:val="0"/>
        </w:rPr>
      </w:pPr>
      <w:hyperlink w:history="1" w:anchor="_Toc99559577">
        <w:r w:rsidRPr="00C14274" w:rsidR="004D33E3">
          <w:rPr>
            <w:rStyle w:val="Hyperlink"/>
          </w:rPr>
          <w:t>Pakistani</w:t>
        </w:r>
        <w:r w:rsidR="004D33E3">
          <w:rPr>
            <w:webHidden/>
          </w:rPr>
          <w:tab/>
        </w:r>
        <w:r w:rsidR="004D33E3">
          <w:rPr>
            <w:webHidden/>
          </w:rPr>
          <w:fldChar w:fldCharType="begin"/>
        </w:r>
        <w:r w:rsidR="004D33E3">
          <w:rPr>
            <w:webHidden/>
          </w:rPr>
          <w:instrText xml:space="preserve"> PAGEREF _Toc99559577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086B752E" w14:textId="294D06EC">
      <w:pPr>
        <w:pStyle w:val="TOC1"/>
        <w:rPr>
          <w:rFonts w:asciiTheme="minorHAnsi" w:hAnsiTheme="minorHAnsi" w:eastAsiaTheme="minorEastAsia" w:cstheme="minorBidi"/>
          <w:b w:val="0"/>
        </w:rPr>
      </w:pPr>
      <w:hyperlink w:history="1" w:anchor="_Toc99559578">
        <w:r w:rsidRPr="00C14274" w:rsidR="004D33E3">
          <w:rPr>
            <w:rStyle w:val="Hyperlink"/>
          </w:rPr>
          <w:t>Japanese</w:t>
        </w:r>
        <w:r w:rsidR="004D33E3">
          <w:rPr>
            <w:webHidden/>
          </w:rPr>
          <w:tab/>
        </w:r>
        <w:r w:rsidR="004D33E3">
          <w:rPr>
            <w:webHidden/>
          </w:rPr>
          <w:fldChar w:fldCharType="begin"/>
        </w:r>
        <w:r w:rsidR="004D33E3">
          <w:rPr>
            <w:webHidden/>
          </w:rPr>
          <w:instrText xml:space="preserve"> PAGEREF _Toc99559578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1D7B21CE" w14:textId="5927FE02">
      <w:pPr>
        <w:pStyle w:val="TOC1"/>
        <w:rPr>
          <w:rFonts w:asciiTheme="minorHAnsi" w:hAnsiTheme="minorHAnsi" w:eastAsiaTheme="minorEastAsia" w:cstheme="minorBidi"/>
          <w:b w:val="0"/>
        </w:rPr>
      </w:pPr>
      <w:hyperlink w:history="1" w:anchor="_Toc99559579">
        <w:r w:rsidRPr="00C14274" w:rsidR="004D33E3">
          <w:rPr>
            <w:rStyle w:val="Hyperlink"/>
          </w:rPr>
          <w:t>Vietnamese</w:t>
        </w:r>
        <w:r w:rsidR="004D33E3">
          <w:rPr>
            <w:webHidden/>
          </w:rPr>
          <w:tab/>
        </w:r>
        <w:r w:rsidR="004D33E3">
          <w:rPr>
            <w:webHidden/>
          </w:rPr>
          <w:fldChar w:fldCharType="begin"/>
        </w:r>
        <w:r w:rsidR="004D33E3">
          <w:rPr>
            <w:webHidden/>
          </w:rPr>
          <w:instrText xml:space="preserve"> PAGEREF _Toc99559579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17CCA93D" w14:textId="6838E097">
      <w:pPr>
        <w:pStyle w:val="TOC1"/>
        <w:rPr>
          <w:rFonts w:asciiTheme="minorHAnsi" w:hAnsiTheme="minorHAnsi" w:eastAsiaTheme="minorEastAsia" w:cstheme="minorBidi"/>
          <w:b w:val="0"/>
        </w:rPr>
      </w:pPr>
      <w:hyperlink w:history="1" w:anchor="_Toc99559580">
        <w:r w:rsidRPr="00C14274" w:rsidR="004D33E3">
          <w:rPr>
            <w:rStyle w:val="Hyperlink"/>
          </w:rPr>
          <w:t>Another Asian heritage</w:t>
        </w:r>
        <w:r w:rsidR="004D33E3">
          <w:rPr>
            <w:webHidden/>
          </w:rPr>
          <w:tab/>
        </w:r>
        <w:r w:rsidR="004D33E3">
          <w:rPr>
            <w:webHidden/>
          </w:rPr>
          <w:fldChar w:fldCharType="begin"/>
        </w:r>
        <w:r w:rsidR="004D33E3">
          <w:rPr>
            <w:webHidden/>
          </w:rPr>
          <w:instrText xml:space="preserve"> PAGEREF _Toc99559580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218554FD" w14:textId="02355C58">
      <w:pPr>
        <w:pStyle w:val="TOC1"/>
        <w:rPr>
          <w:rFonts w:asciiTheme="minorHAnsi" w:hAnsiTheme="minorHAnsi" w:eastAsiaTheme="minorEastAsia" w:cstheme="minorBidi"/>
          <w:b w:val="0"/>
        </w:rPr>
      </w:pPr>
      <w:hyperlink w:history="1" w:anchor="_Toc99559581">
        <w:r w:rsidRPr="00C14274" w:rsidR="004D33E3">
          <w:rPr>
            <w:rStyle w:val="Hyperlink"/>
          </w:rPr>
          <w:t>Other Asian heritage specified</w:t>
        </w:r>
        <w:r w:rsidR="004D33E3">
          <w:rPr>
            <w:webHidden/>
          </w:rPr>
          <w:tab/>
        </w:r>
        <w:r w:rsidR="004D33E3">
          <w:rPr>
            <w:webHidden/>
          </w:rPr>
          <w:fldChar w:fldCharType="begin"/>
        </w:r>
        <w:r w:rsidR="004D33E3">
          <w:rPr>
            <w:webHidden/>
          </w:rPr>
          <w:instrText xml:space="preserve"> PAGEREF _Toc99559581 \h </w:instrText>
        </w:r>
        <w:r w:rsidR="004D33E3">
          <w:rPr>
            <w:webHidden/>
          </w:rPr>
        </w:r>
        <w:r w:rsidR="004D33E3">
          <w:rPr>
            <w:webHidden/>
          </w:rPr>
          <w:fldChar w:fldCharType="separate"/>
        </w:r>
        <w:r w:rsidR="004D33E3">
          <w:rPr>
            <w:webHidden/>
          </w:rPr>
          <w:t>215</w:t>
        </w:r>
        <w:r w:rsidR="004D33E3">
          <w:rPr>
            <w:webHidden/>
          </w:rPr>
          <w:fldChar w:fldCharType="end"/>
        </w:r>
      </w:hyperlink>
    </w:p>
    <w:p w:rsidR="004D33E3" w:rsidRDefault="008A4DEC" w14:paraId="131A40DC" w14:textId="5B1E5734">
      <w:pPr>
        <w:pStyle w:val="TOC1"/>
        <w:rPr>
          <w:rFonts w:asciiTheme="minorHAnsi" w:hAnsiTheme="minorHAnsi" w:eastAsiaTheme="minorEastAsia" w:cstheme="minorBidi"/>
          <w:b w:val="0"/>
        </w:rPr>
      </w:pPr>
      <w:hyperlink w:history="1" w:anchor="_Toc99559582">
        <w:r w:rsidRPr="00C14274" w:rsidR="004D33E3">
          <w:rPr>
            <w:rStyle w:val="Hyperlink"/>
          </w:rPr>
          <w:t>Place of birth</w:t>
        </w:r>
        <w:r w:rsidR="004D33E3">
          <w:rPr>
            <w:webHidden/>
          </w:rPr>
          <w:tab/>
        </w:r>
        <w:r w:rsidR="004D33E3">
          <w:rPr>
            <w:webHidden/>
          </w:rPr>
          <w:fldChar w:fldCharType="begin"/>
        </w:r>
        <w:r w:rsidR="004D33E3">
          <w:rPr>
            <w:webHidden/>
          </w:rPr>
          <w:instrText xml:space="preserve"> PAGEREF _Toc99559582 \h </w:instrText>
        </w:r>
        <w:r w:rsidR="004D33E3">
          <w:rPr>
            <w:webHidden/>
          </w:rPr>
        </w:r>
        <w:r w:rsidR="004D33E3">
          <w:rPr>
            <w:webHidden/>
          </w:rPr>
          <w:fldChar w:fldCharType="separate"/>
        </w:r>
        <w:r w:rsidR="004D33E3">
          <w:rPr>
            <w:webHidden/>
          </w:rPr>
          <w:t>218</w:t>
        </w:r>
        <w:r w:rsidR="004D33E3">
          <w:rPr>
            <w:webHidden/>
          </w:rPr>
          <w:fldChar w:fldCharType="end"/>
        </w:r>
      </w:hyperlink>
    </w:p>
    <w:p w:rsidR="004D33E3" w:rsidRDefault="008A4DEC" w14:paraId="7136EE51" w14:textId="69C58BA2">
      <w:pPr>
        <w:pStyle w:val="TOC1"/>
        <w:rPr>
          <w:rFonts w:asciiTheme="minorHAnsi" w:hAnsiTheme="minorHAnsi" w:eastAsiaTheme="minorEastAsia" w:cstheme="minorBidi"/>
          <w:b w:val="0"/>
        </w:rPr>
      </w:pPr>
      <w:hyperlink w:history="1" w:anchor="_Toc99559583">
        <w:r w:rsidRPr="00C14274" w:rsidR="004D33E3">
          <w:rPr>
            <w:rStyle w:val="Hyperlink"/>
          </w:rPr>
          <w:t>Place of birth, specify</w:t>
        </w:r>
        <w:r w:rsidR="004D33E3">
          <w:rPr>
            <w:webHidden/>
          </w:rPr>
          <w:tab/>
        </w:r>
        <w:r w:rsidR="004D33E3">
          <w:rPr>
            <w:webHidden/>
          </w:rPr>
          <w:fldChar w:fldCharType="begin"/>
        </w:r>
        <w:r w:rsidR="004D33E3">
          <w:rPr>
            <w:webHidden/>
          </w:rPr>
          <w:instrText xml:space="preserve"> PAGEREF _Toc99559583 \h </w:instrText>
        </w:r>
        <w:r w:rsidR="004D33E3">
          <w:rPr>
            <w:webHidden/>
          </w:rPr>
        </w:r>
        <w:r w:rsidR="004D33E3">
          <w:rPr>
            <w:webHidden/>
          </w:rPr>
          <w:fldChar w:fldCharType="separate"/>
        </w:r>
        <w:r w:rsidR="004D33E3">
          <w:rPr>
            <w:webHidden/>
          </w:rPr>
          <w:t>218</w:t>
        </w:r>
        <w:r w:rsidR="004D33E3">
          <w:rPr>
            <w:webHidden/>
          </w:rPr>
          <w:fldChar w:fldCharType="end"/>
        </w:r>
      </w:hyperlink>
    </w:p>
    <w:p w:rsidR="004D33E3" w:rsidRDefault="008A4DEC" w14:paraId="636194AE" w14:textId="66092700">
      <w:pPr>
        <w:pStyle w:val="TOC1"/>
        <w:rPr>
          <w:rFonts w:asciiTheme="minorHAnsi" w:hAnsiTheme="minorHAnsi" w:eastAsiaTheme="minorEastAsia" w:cstheme="minorBidi"/>
          <w:b w:val="0"/>
        </w:rPr>
      </w:pPr>
      <w:hyperlink w:history="1" w:anchor="_Toc99559584">
        <w:r w:rsidRPr="00C14274" w:rsidR="004D33E3">
          <w:rPr>
            <w:rStyle w:val="Hyperlink"/>
          </w:rPr>
          <w:t>First moved to United States</w:t>
        </w:r>
        <w:r w:rsidR="004D33E3">
          <w:rPr>
            <w:webHidden/>
          </w:rPr>
          <w:tab/>
        </w:r>
        <w:r w:rsidR="004D33E3">
          <w:rPr>
            <w:webHidden/>
          </w:rPr>
          <w:fldChar w:fldCharType="begin"/>
        </w:r>
        <w:r w:rsidR="004D33E3">
          <w:rPr>
            <w:webHidden/>
          </w:rPr>
          <w:instrText xml:space="preserve"> PAGEREF _Toc99559584 \h </w:instrText>
        </w:r>
        <w:r w:rsidR="004D33E3">
          <w:rPr>
            <w:webHidden/>
          </w:rPr>
        </w:r>
        <w:r w:rsidR="004D33E3">
          <w:rPr>
            <w:webHidden/>
          </w:rPr>
          <w:fldChar w:fldCharType="separate"/>
        </w:r>
        <w:r w:rsidR="004D33E3">
          <w:rPr>
            <w:webHidden/>
          </w:rPr>
          <w:t>218</w:t>
        </w:r>
        <w:r w:rsidR="004D33E3">
          <w:rPr>
            <w:webHidden/>
          </w:rPr>
          <w:fldChar w:fldCharType="end"/>
        </w:r>
      </w:hyperlink>
    </w:p>
    <w:p w:rsidR="004D33E3" w:rsidRDefault="008A4DEC" w14:paraId="3191CFC6" w14:textId="40B2252F">
      <w:pPr>
        <w:pStyle w:val="TOC1"/>
        <w:rPr>
          <w:rFonts w:asciiTheme="minorHAnsi" w:hAnsiTheme="minorHAnsi" w:eastAsiaTheme="minorEastAsia" w:cstheme="minorBidi"/>
          <w:b w:val="0"/>
        </w:rPr>
      </w:pPr>
      <w:hyperlink w:history="1" w:anchor="_Toc99559585">
        <w:r w:rsidRPr="00C14274" w:rsidR="004D33E3">
          <w:rPr>
            <w:rStyle w:val="Hyperlink"/>
          </w:rPr>
          <w:t>First moved to NYC</w:t>
        </w:r>
        <w:r w:rsidR="004D33E3">
          <w:rPr>
            <w:webHidden/>
          </w:rPr>
          <w:tab/>
        </w:r>
        <w:r w:rsidR="004D33E3">
          <w:rPr>
            <w:webHidden/>
          </w:rPr>
          <w:fldChar w:fldCharType="begin"/>
        </w:r>
        <w:r w:rsidR="004D33E3">
          <w:rPr>
            <w:webHidden/>
          </w:rPr>
          <w:instrText xml:space="preserve"> PAGEREF _Toc99559585 \h </w:instrText>
        </w:r>
        <w:r w:rsidR="004D33E3">
          <w:rPr>
            <w:webHidden/>
          </w:rPr>
        </w:r>
        <w:r w:rsidR="004D33E3">
          <w:rPr>
            <w:webHidden/>
          </w:rPr>
          <w:fldChar w:fldCharType="separate"/>
        </w:r>
        <w:r w:rsidR="004D33E3">
          <w:rPr>
            <w:webHidden/>
          </w:rPr>
          <w:t>218</w:t>
        </w:r>
        <w:r w:rsidR="004D33E3">
          <w:rPr>
            <w:webHidden/>
          </w:rPr>
          <w:fldChar w:fldCharType="end"/>
        </w:r>
      </w:hyperlink>
    </w:p>
    <w:p w:rsidR="004D33E3" w:rsidRDefault="008A4DEC" w14:paraId="41DC9C5F" w14:textId="5F4D026D">
      <w:pPr>
        <w:pStyle w:val="TOC1"/>
        <w:rPr>
          <w:rFonts w:asciiTheme="minorHAnsi" w:hAnsiTheme="minorHAnsi" w:eastAsiaTheme="minorEastAsia" w:cstheme="minorBidi"/>
          <w:b w:val="0"/>
        </w:rPr>
      </w:pPr>
      <w:hyperlink w:history="1" w:anchor="_Toc99559586">
        <w:r w:rsidRPr="00C14274" w:rsidR="004D33E3">
          <w:rPr>
            <w:rStyle w:val="Hyperlink"/>
          </w:rPr>
          <w:t>Place of father’s birth</w:t>
        </w:r>
        <w:r w:rsidR="004D33E3">
          <w:rPr>
            <w:webHidden/>
          </w:rPr>
          <w:tab/>
        </w:r>
        <w:r w:rsidR="004D33E3">
          <w:rPr>
            <w:webHidden/>
          </w:rPr>
          <w:fldChar w:fldCharType="begin"/>
        </w:r>
        <w:r w:rsidR="004D33E3">
          <w:rPr>
            <w:webHidden/>
          </w:rPr>
          <w:instrText xml:space="preserve"> PAGEREF _Toc99559586 \h </w:instrText>
        </w:r>
        <w:r w:rsidR="004D33E3">
          <w:rPr>
            <w:webHidden/>
          </w:rPr>
        </w:r>
        <w:r w:rsidR="004D33E3">
          <w:rPr>
            <w:webHidden/>
          </w:rPr>
          <w:fldChar w:fldCharType="separate"/>
        </w:r>
        <w:r w:rsidR="004D33E3">
          <w:rPr>
            <w:webHidden/>
          </w:rPr>
          <w:t>218</w:t>
        </w:r>
        <w:r w:rsidR="004D33E3">
          <w:rPr>
            <w:webHidden/>
          </w:rPr>
          <w:fldChar w:fldCharType="end"/>
        </w:r>
      </w:hyperlink>
    </w:p>
    <w:p w:rsidR="004D33E3" w:rsidRDefault="008A4DEC" w14:paraId="4767C041" w14:textId="5719F481">
      <w:pPr>
        <w:pStyle w:val="TOC1"/>
        <w:rPr>
          <w:rFonts w:asciiTheme="minorHAnsi" w:hAnsiTheme="minorHAnsi" w:eastAsiaTheme="minorEastAsia" w:cstheme="minorBidi"/>
          <w:b w:val="0"/>
        </w:rPr>
      </w:pPr>
      <w:hyperlink w:history="1" w:anchor="_Toc99559587">
        <w:r w:rsidRPr="00C14274" w:rsidR="004D33E3">
          <w:rPr>
            <w:rStyle w:val="Hyperlink"/>
          </w:rPr>
          <w:t>Place of mother’s birth</w:t>
        </w:r>
        <w:r w:rsidR="004D33E3">
          <w:rPr>
            <w:webHidden/>
          </w:rPr>
          <w:tab/>
        </w:r>
        <w:r w:rsidR="004D33E3">
          <w:rPr>
            <w:webHidden/>
          </w:rPr>
          <w:fldChar w:fldCharType="begin"/>
        </w:r>
        <w:r w:rsidR="004D33E3">
          <w:rPr>
            <w:webHidden/>
          </w:rPr>
          <w:instrText xml:space="preserve"> PAGEREF _Toc99559587 \h </w:instrText>
        </w:r>
        <w:r w:rsidR="004D33E3">
          <w:rPr>
            <w:webHidden/>
          </w:rPr>
        </w:r>
        <w:r w:rsidR="004D33E3">
          <w:rPr>
            <w:webHidden/>
          </w:rPr>
          <w:fldChar w:fldCharType="separate"/>
        </w:r>
        <w:r w:rsidR="004D33E3">
          <w:rPr>
            <w:webHidden/>
          </w:rPr>
          <w:t>218</w:t>
        </w:r>
        <w:r w:rsidR="004D33E3">
          <w:rPr>
            <w:webHidden/>
          </w:rPr>
          <w:fldChar w:fldCharType="end"/>
        </w:r>
      </w:hyperlink>
    </w:p>
    <w:p w:rsidR="004D33E3" w:rsidRDefault="008A4DEC" w14:paraId="72474BFC" w14:textId="1C0500B6">
      <w:pPr>
        <w:pStyle w:val="TOC1"/>
        <w:rPr>
          <w:rFonts w:asciiTheme="minorHAnsi" w:hAnsiTheme="minorHAnsi" w:eastAsiaTheme="minorEastAsia" w:cstheme="minorBidi"/>
          <w:b w:val="0"/>
        </w:rPr>
      </w:pPr>
      <w:hyperlink w:history="1" w:anchor="_Toc99559588">
        <w:r w:rsidRPr="00C14274" w:rsidR="004D33E3">
          <w:rPr>
            <w:rStyle w:val="Hyperlink"/>
          </w:rPr>
          <w:t>Languages spoken in household</w:t>
        </w:r>
        <w:r w:rsidR="004D33E3">
          <w:rPr>
            <w:webHidden/>
          </w:rPr>
          <w:tab/>
        </w:r>
        <w:r w:rsidR="004D33E3">
          <w:rPr>
            <w:webHidden/>
          </w:rPr>
          <w:fldChar w:fldCharType="begin"/>
        </w:r>
        <w:r w:rsidR="004D33E3">
          <w:rPr>
            <w:webHidden/>
          </w:rPr>
          <w:instrText xml:space="preserve"> PAGEREF _Toc99559588 \h </w:instrText>
        </w:r>
        <w:r w:rsidR="004D33E3">
          <w:rPr>
            <w:webHidden/>
          </w:rPr>
        </w:r>
        <w:r w:rsidR="004D33E3">
          <w:rPr>
            <w:webHidden/>
          </w:rPr>
          <w:fldChar w:fldCharType="separate"/>
        </w:r>
        <w:r w:rsidR="004D33E3">
          <w:rPr>
            <w:webHidden/>
          </w:rPr>
          <w:t>221</w:t>
        </w:r>
        <w:r w:rsidR="004D33E3">
          <w:rPr>
            <w:webHidden/>
          </w:rPr>
          <w:fldChar w:fldCharType="end"/>
        </w:r>
      </w:hyperlink>
    </w:p>
    <w:p w:rsidR="004D33E3" w:rsidRDefault="008A4DEC" w14:paraId="343B029A" w14:textId="6BFEDFF2">
      <w:pPr>
        <w:pStyle w:val="TOC1"/>
        <w:rPr>
          <w:rFonts w:asciiTheme="minorHAnsi" w:hAnsiTheme="minorHAnsi" w:eastAsiaTheme="minorEastAsia" w:cstheme="minorBidi"/>
          <w:b w:val="0"/>
        </w:rPr>
      </w:pPr>
      <w:hyperlink w:history="1" w:anchor="_Toc99559589">
        <w:r w:rsidRPr="00C14274" w:rsidR="004D33E3">
          <w:rPr>
            <w:rStyle w:val="Hyperlink"/>
          </w:rPr>
          <w:t>Languages spoken in household, specify</w:t>
        </w:r>
        <w:r w:rsidR="004D33E3">
          <w:rPr>
            <w:webHidden/>
          </w:rPr>
          <w:tab/>
        </w:r>
        <w:r w:rsidR="004D33E3">
          <w:rPr>
            <w:webHidden/>
          </w:rPr>
          <w:fldChar w:fldCharType="begin"/>
        </w:r>
        <w:r w:rsidR="004D33E3">
          <w:rPr>
            <w:webHidden/>
          </w:rPr>
          <w:instrText xml:space="preserve"> PAGEREF _Toc99559589 \h </w:instrText>
        </w:r>
        <w:r w:rsidR="004D33E3">
          <w:rPr>
            <w:webHidden/>
          </w:rPr>
        </w:r>
        <w:r w:rsidR="004D33E3">
          <w:rPr>
            <w:webHidden/>
          </w:rPr>
          <w:fldChar w:fldCharType="separate"/>
        </w:r>
        <w:r w:rsidR="004D33E3">
          <w:rPr>
            <w:webHidden/>
          </w:rPr>
          <w:t>221</w:t>
        </w:r>
        <w:r w:rsidR="004D33E3">
          <w:rPr>
            <w:webHidden/>
          </w:rPr>
          <w:fldChar w:fldCharType="end"/>
        </w:r>
      </w:hyperlink>
    </w:p>
    <w:p w:rsidR="004D33E3" w:rsidRDefault="008A4DEC" w14:paraId="56DF91C1" w14:textId="27EC53EB">
      <w:pPr>
        <w:pStyle w:val="TOC1"/>
        <w:rPr>
          <w:rFonts w:asciiTheme="minorHAnsi" w:hAnsiTheme="minorHAnsi" w:eastAsiaTheme="minorEastAsia" w:cstheme="minorBidi"/>
          <w:b w:val="0"/>
        </w:rPr>
      </w:pPr>
      <w:hyperlink w:history="1" w:anchor="_Toc99559590">
        <w:r w:rsidRPr="00C14274" w:rsidR="004D33E3">
          <w:rPr>
            <w:rStyle w:val="Hyperlink"/>
          </w:rPr>
          <w:t>Person speaks language</w:t>
        </w:r>
        <w:r w:rsidR="004D33E3">
          <w:rPr>
            <w:webHidden/>
          </w:rPr>
          <w:tab/>
        </w:r>
        <w:r w:rsidR="004D33E3">
          <w:rPr>
            <w:webHidden/>
          </w:rPr>
          <w:fldChar w:fldCharType="begin"/>
        </w:r>
        <w:r w:rsidR="004D33E3">
          <w:rPr>
            <w:webHidden/>
          </w:rPr>
          <w:instrText xml:space="preserve"> PAGEREF _Toc99559590 \h </w:instrText>
        </w:r>
        <w:r w:rsidR="004D33E3">
          <w:rPr>
            <w:webHidden/>
          </w:rPr>
        </w:r>
        <w:r w:rsidR="004D33E3">
          <w:rPr>
            <w:webHidden/>
          </w:rPr>
          <w:fldChar w:fldCharType="separate"/>
        </w:r>
        <w:r w:rsidR="004D33E3">
          <w:rPr>
            <w:webHidden/>
          </w:rPr>
          <w:t>221</w:t>
        </w:r>
        <w:r w:rsidR="004D33E3">
          <w:rPr>
            <w:webHidden/>
          </w:rPr>
          <w:fldChar w:fldCharType="end"/>
        </w:r>
      </w:hyperlink>
    </w:p>
    <w:p w:rsidR="004D33E3" w:rsidRDefault="008A4DEC" w14:paraId="59E781B6" w14:textId="54D70876">
      <w:pPr>
        <w:pStyle w:val="TOC1"/>
        <w:rPr>
          <w:rFonts w:asciiTheme="minorHAnsi" w:hAnsiTheme="minorHAnsi" w:eastAsiaTheme="minorEastAsia" w:cstheme="minorBidi"/>
          <w:b w:val="0"/>
        </w:rPr>
      </w:pPr>
      <w:hyperlink w:history="1" w:anchor="_Toc99559591">
        <w:r w:rsidRPr="00C14274" w:rsidR="004D33E3">
          <w:rPr>
            <w:rStyle w:val="Hyperlink"/>
          </w:rPr>
          <w:t>English proficiency</w:t>
        </w:r>
        <w:r w:rsidR="004D33E3">
          <w:rPr>
            <w:webHidden/>
          </w:rPr>
          <w:tab/>
        </w:r>
        <w:r w:rsidR="004D33E3">
          <w:rPr>
            <w:webHidden/>
          </w:rPr>
          <w:fldChar w:fldCharType="begin"/>
        </w:r>
        <w:r w:rsidR="004D33E3">
          <w:rPr>
            <w:webHidden/>
          </w:rPr>
          <w:instrText xml:space="preserve"> PAGEREF _Toc99559591 \h </w:instrText>
        </w:r>
        <w:r w:rsidR="004D33E3">
          <w:rPr>
            <w:webHidden/>
          </w:rPr>
        </w:r>
        <w:r w:rsidR="004D33E3">
          <w:rPr>
            <w:webHidden/>
          </w:rPr>
          <w:fldChar w:fldCharType="separate"/>
        </w:r>
        <w:r w:rsidR="004D33E3">
          <w:rPr>
            <w:webHidden/>
          </w:rPr>
          <w:t>221</w:t>
        </w:r>
        <w:r w:rsidR="004D33E3">
          <w:rPr>
            <w:webHidden/>
          </w:rPr>
          <w:fldChar w:fldCharType="end"/>
        </w:r>
      </w:hyperlink>
    </w:p>
    <w:p w:rsidR="004D33E3" w:rsidRDefault="008A4DEC" w14:paraId="216812D6" w14:textId="310F49DD">
      <w:pPr>
        <w:pStyle w:val="TOC1"/>
        <w:rPr>
          <w:rFonts w:asciiTheme="minorHAnsi" w:hAnsiTheme="minorHAnsi" w:eastAsiaTheme="minorEastAsia" w:cstheme="minorBidi"/>
          <w:b w:val="0"/>
        </w:rPr>
      </w:pPr>
      <w:hyperlink w:history="1" w:anchor="_Toc99559592">
        <w:r w:rsidRPr="00C14274" w:rsidR="004D33E3">
          <w:rPr>
            <w:rStyle w:val="Hyperlink"/>
          </w:rPr>
          <w:t>(Vacant) Sampled unit type</w:t>
        </w:r>
        <w:r w:rsidR="004D33E3">
          <w:rPr>
            <w:webHidden/>
          </w:rPr>
          <w:tab/>
        </w:r>
        <w:r w:rsidR="004D33E3">
          <w:rPr>
            <w:webHidden/>
          </w:rPr>
          <w:fldChar w:fldCharType="begin"/>
        </w:r>
        <w:r w:rsidR="004D33E3">
          <w:rPr>
            <w:webHidden/>
          </w:rPr>
          <w:instrText xml:space="preserve"> PAGEREF _Toc99559592 \h </w:instrText>
        </w:r>
        <w:r w:rsidR="004D33E3">
          <w:rPr>
            <w:webHidden/>
          </w:rPr>
        </w:r>
        <w:r w:rsidR="004D33E3">
          <w:rPr>
            <w:webHidden/>
          </w:rPr>
          <w:fldChar w:fldCharType="separate"/>
        </w:r>
        <w:r w:rsidR="004D33E3">
          <w:rPr>
            <w:webHidden/>
          </w:rPr>
          <w:t>225</w:t>
        </w:r>
        <w:r w:rsidR="004D33E3">
          <w:rPr>
            <w:webHidden/>
          </w:rPr>
          <w:fldChar w:fldCharType="end"/>
        </w:r>
      </w:hyperlink>
    </w:p>
    <w:p w:rsidR="004D33E3" w:rsidRDefault="008A4DEC" w14:paraId="30A76EEA" w14:textId="1CE0E3AA">
      <w:pPr>
        <w:pStyle w:val="TOC1"/>
        <w:rPr>
          <w:rFonts w:asciiTheme="minorHAnsi" w:hAnsiTheme="minorHAnsi" w:eastAsiaTheme="minorEastAsia" w:cstheme="minorBidi"/>
          <w:b w:val="0"/>
        </w:rPr>
      </w:pPr>
      <w:hyperlink w:history="1" w:anchor="_Toc99559593">
        <w:r w:rsidRPr="00C14274" w:rsidR="004D33E3">
          <w:rPr>
            <w:rStyle w:val="Hyperlink"/>
          </w:rPr>
          <w:t>(Vacant) Unit count (correction)</w:t>
        </w:r>
        <w:r w:rsidR="004D33E3">
          <w:rPr>
            <w:webHidden/>
          </w:rPr>
          <w:tab/>
        </w:r>
        <w:r w:rsidR="004D33E3">
          <w:rPr>
            <w:webHidden/>
          </w:rPr>
          <w:fldChar w:fldCharType="begin"/>
        </w:r>
        <w:r w:rsidR="004D33E3">
          <w:rPr>
            <w:webHidden/>
          </w:rPr>
          <w:instrText xml:space="preserve"> PAGEREF _Toc99559593 \h </w:instrText>
        </w:r>
        <w:r w:rsidR="004D33E3">
          <w:rPr>
            <w:webHidden/>
          </w:rPr>
        </w:r>
        <w:r w:rsidR="004D33E3">
          <w:rPr>
            <w:webHidden/>
          </w:rPr>
          <w:fldChar w:fldCharType="separate"/>
        </w:r>
        <w:r w:rsidR="004D33E3">
          <w:rPr>
            <w:webHidden/>
          </w:rPr>
          <w:t>225</w:t>
        </w:r>
        <w:r w:rsidR="004D33E3">
          <w:rPr>
            <w:webHidden/>
          </w:rPr>
          <w:fldChar w:fldCharType="end"/>
        </w:r>
      </w:hyperlink>
    </w:p>
    <w:p w:rsidR="004D33E3" w:rsidRDefault="008A4DEC" w14:paraId="2256D250" w14:textId="4DF5909A">
      <w:pPr>
        <w:pStyle w:val="TOC1"/>
        <w:rPr>
          <w:rFonts w:asciiTheme="minorHAnsi" w:hAnsiTheme="minorHAnsi" w:eastAsiaTheme="minorEastAsia" w:cstheme="minorBidi"/>
          <w:b w:val="0"/>
        </w:rPr>
      </w:pPr>
      <w:hyperlink w:history="1" w:anchor="_Toc99559594">
        <w:r w:rsidRPr="00C14274" w:rsidR="004D33E3">
          <w:rPr>
            <w:rStyle w:val="Hyperlink"/>
          </w:rPr>
          <w:t>(Vacant) Passenger elevator</w:t>
        </w:r>
        <w:r w:rsidR="004D33E3">
          <w:rPr>
            <w:webHidden/>
          </w:rPr>
          <w:tab/>
        </w:r>
        <w:r w:rsidR="004D33E3">
          <w:rPr>
            <w:webHidden/>
          </w:rPr>
          <w:fldChar w:fldCharType="begin"/>
        </w:r>
        <w:r w:rsidR="004D33E3">
          <w:rPr>
            <w:webHidden/>
          </w:rPr>
          <w:instrText xml:space="preserve"> PAGEREF _Toc99559594 \h </w:instrText>
        </w:r>
        <w:r w:rsidR="004D33E3">
          <w:rPr>
            <w:webHidden/>
          </w:rPr>
        </w:r>
        <w:r w:rsidR="004D33E3">
          <w:rPr>
            <w:webHidden/>
          </w:rPr>
          <w:fldChar w:fldCharType="separate"/>
        </w:r>
        <w:r w:rsidR="004D33E3">
          <w:rPr>
            <w:webHidden/>
          </w:rPr>
          <w:t>225</w:t>
        </w:r>
        <w:r w:rsidR="004D33E3">
          <w:rPr>
            <w:webHidden/>
          </w:rPr>
          <w:fldChar w:fldCharType="end"/>
        </w:r>
      </w:hyperlink>
    </w:p>
    <w:p w:rsidR="004D33E3" w:rsidRDefault="008A4DEC" w14:paraId="77CF0F97" w14:textId="780771ED">
      <w:pPr>
        <w:pStyle w:val="TOC1"/>
        <w:rPr>
          <w:rFonts w:asciiTheme="minorHAnsi" w:hAnsiTheme="minorHAnsi" w:eastAsiaTheme="minorEastAsia" w:cstheme="minorBidi"/>
          <w:b w:val="0"/>
        </w:rPr>
      </w:pPr>
      <w:hyperlink w:history="1" w:anchor="_Toc99559595">
        <w:r w:rsidRPr="00C14274" w:rsidR="004D33E3">
          <w:rPr>
            <w:rStyle w:val="Hyperlink"/>
          </w:rPr>
          <w:t>(Vacant) Number of rooms</w:t>
        </w:r>
        <w:r w:rsidR="004D33E3">
          <w:rPr>
            <w:webHidden/>
          </w:rPr>
          <w:tab/>
        </w:r>
        <w:r w:rsidR="004D33E3">
          <w:rPr>
            <w:webHidden/>
          </w:rPr>
          <w:fldChar w:fldCharType="begin"/>
        </w:r>
        <w:r w:rsidR="004D33E3">
          <w:rPr>
            <w:webHidden/>
          </w:rPr>
          <w:instrText xml:space="preserve"> PAGEREF _Toc99559595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5D960D76" w14:textId="2204CFA8">
      <w:pPr>
        <w:pStyle w:val="TOC1"/>
        <w:rPr>
          <w:rFonts w:asciiTheme="minorHAnsi" w:hAnsiTheme="minorHAnsi" w:eastAsiaTheme="minorEastAsia" w:cstheme="minorBidi"/>
          <w:b w:val="0"/>
        </w:rPr>
      </w:pPr>
      <w:hyperlink w:history="1" w:anchor="_Toc99559596">
        <w:r w:rsidRPr="00C14274" w:rsidR="004D33E3">
          <w:rPr>
            <w:rStyle w:val="Hyperlink"/>
          </w:rPr>
          <w:t>(Vacant) Number of full bathrooms</w:t>
        </w:r>
        <w:r w:rsidR="004D33E3">
          <w:rPr>
            <w:webHidden/>
          </w:rPr>
          <w:tab/>
        </w:r>
        <w:r w:rsidR="004D33E3">
          <w:rPr>
            <w:webHidden/>
          </w:rPr>
          <w:fldChar w:fldCharType="begin"/>
        </w:r>
        <w:r w:rsidR="004D33E3">
          <w:rPr>
            <w:webHidden/>
          </w:rPr>
          <w:instrText xml:space="preserve"> PAGEREF _Toc99559596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608F6093" w14:textId="08BA8753">
      <w:pPr>
        <w:pStyle w:val="TOC1"/>
        <w:rPr>
          <w:rFonts w:asciiTheme="minorHAnsi" w:hAnsiTheme="minorHAnsi" w:eastAsiaTheme="minorEastAsia" w:cstheme="minorBidi"/>
          <w:b w:val="0"/>
        </w:rPr>
      </w:pPr>
      <w:hyperlink w:history="1" w:anchor="_Toc99559597">
        <w:r w:rsidRPr="00C14274" w:rsidR="004D33E3">
          <w:rPr>
            <w:rStyle w:val="Hyperlink"/>
          </w:rPr>
          <w:t>(Vacant) Number of half bathrooms</w:t>
        </w:r>
        <w:r w:rsidR="004D33E3">
          <w:rPr>
            <w:webHidden/>
          </w:rPr>
          <w:tab/>
        </w:r>
        <w:r w:rsidR="004D33E3">
          <w:rPr>
            <w:webHidden/>
          </w:rPr>
          <w:fldChar w:fldCharType="begin"/>
        </w:r>
        <w:r w:rsidR="004D33E3">
          <w:rPr>
            <w:webHidden/>
          </w:rPr>
          <w:instrText xml:space="preserve"> PAGEREF _Toc99559597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7778D924" w14:textId="4AE1D78B">
      <w:pPr>
        <w:pStyle w:val="TOC1"/>
        <w:rPr>
          <w:rFonts w:asciiTheme="minorHAnsi" w:hAnsiTheme="minorHAnsi" w:eastAsiaTheme="minorEastAsia" w:cstheme="minorBidi"/>
          <w:b w:val="0"/>
        </w:rPr>
      </w:pPr>
      <w:hyperlink w:history="1" w:anchor="_Toc99559598">
        <w:r w:rsidRPr="00C14274" w:rsidR="004D33E3">
          <w:rPr>
            <w:rStyle w:val="Hyperlink"/>
          </w:rPr>
          <w:t>(Vacant) Has stove, oven, cooktop</w:t>
        </w:r>
        <w:r w:rsidR="004D33E3">
          <w:rPr>
            <w:webHidden/>
          </w:rPr>
          <w:tab/>
        </w:r>
        <w:r w:rsidR="004D33E3">
          <w:rPr>
            <w:webHidden/>
          </w:rPr>
          <w:fldChar w:fldCharType="begin"/>
        </w:r>
        <w:r w:rsidR="004D33E3">
          <w:rPr>
            <w:webHidden/>
          </w:rPr>
          <w:instrText xml:space="preserve"> PAGEREF _Toc99559598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722F2FF0" w14:textId="6EA7EE2C">
      <w:pPr>
        <w:pStyle w:val="TOC1"/>
        <w:rPr>
          <w:rFonts w:asciiTheme="minorHAnsi" w:hAnsiTheme="minorHAnsi" w:eastAsiaTheme="minorEastAsia" w:cstheme="minorBidi"/>
          <w:b w:val="0"/>
        </w:rPr>
      </w:pPr>
      <w:hyperlink w:history="1" w:anchor="_Toc99559599">
        <w:r w:rsidRPr="00C14274" w:rsidR="004D33E3">
          <w:rPr>
            <w:rStyle w:val="Hyperlink"/>
          </w:rPr>
          <w:t>(Vacant) Has dishwasher</w:t>
        </w:r>
        <w:r w:rsidR="004D33E3">
          <w:rPr>
            <w:webHidden/>
          </w:rPr>
          <w:tab/>
        </w:r>
        <w:r w:rsidR="004D33E3">
          <w:rPr>
            <w:webHidden/>
          </w:rPr>
          <w:fldChar w:fldCharType="begin"/>
        </w:r>
        <w:r w:rsidR="004D33E3">
          <w:rPr>
            <w:webHidden/>
          </w:rPr>
          <w:instrText xml:space="preserve"> PAGEREF _Toc99559599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174EFFC1" w14:textId="032502C9">
      <w:pPr>
        <w:pStyle w:val="TOC1"/>
        <w:rPr>
          <w:rFonts w:asciiTheme="minorHAnsi" w:hAnsiTheme="minorHAnsi" w:eastAsiaTheme="minorEastAsia" w:cstheme="minorBidi"/>
          <w:b w:val="0"/>
        </w:rPr>
      </w:pPr>
      <w:hyperlink w:history="1" w:anchor="_Toc99559600">
        <w:r w:rsidRPr="00C14274" w:rsidR="004D33E3">
          <w:rPr>
            <w:rStyle w:val="Hyperlink"/>
          </w:rPr>
          <w:t>(Vacant) Has washing machine</w:t>
        </w:r>
        <w:r w:rsidR="004D33E3">
          <w:rPr>
            <w:webHidden/>
          </w:rPr>
          <w:tab/>
        </w:r>
        <w:r w:rsidR="004D33E3">
          <w:rPr>
            <w:webHidden/>
          </w:rPr>
          <w:fldChar w:fldCharType="begin"/>
        </w:r>
        <w:r w:rsidR="004D33E3">
          <w:rPr>
            <w:webHidden/>
          </w:rPr>
          <w:instrText xml:space="preserve"> PAGEREF _Toc99559600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4CB64270" w14:textId="0FA54131">
      <w:pPr>
        <w:pStyle w:val="TOC1"/>
        <w:rPr>
          <w:rFonts w:asciiTheme="minorHAnsi" w:hAnsiTheme="minorHAnsi" w:eastAsiaTheme="minorEastAsia" w:cstheme="minorBidi"/>
          <w:b w:val="0"/>
        </w:rPr>
      </w:pPr>
      <w:hyperlink w:history="1" w:anchor="_Toc99559601">
        <w:r w:rsidRPr="00C14274" w:rsidR="004D33E3">
          <w:rPr>
            <w:rStyle w:val="Hyperlink"/>
          </w:rPr>
          <w:t>(Vacant) Has dryer</w:t>
        </w:r>
        <w:r w:rsidR="004D33E3">
          <w:rPr>
            <w:webHidden/>
          </w:rPr>
          <w:tab/>
        </w:r>
        <w:r w:rsidR="004D33E3">
          <w:rPr>
            <w:webHidden/>
          </w:rPr>
          <w:fldChar w:fldCharType="begin"/>
        </w:r>
        <w:r w:rsidR="004D33E3">
          <w:rPr>
            <w:webHidden/>
          </w:rPr>
          <w:instrText xml:space="preserve"> PAGEREF _Toc99559601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071FACCA" w14:textId="0501DF76">
      <w:pPr>
        <w:pStyle w:val="TOC1"/>
        <w:rPr>
          <w:rFonts w:asciiTheme="minorHAnsi" w:hAnsiTheme="minorHAnsi" w:eastAsiaTheme="minorEastAsia" w:cstheme="minorBidi"/>
          <w:b w:val="0"/>
        </w:rPr>
      </w:pPr>
      <w:hyperlink w:history="1" w:anchor="_Toc99559602">
        <w:r w:rsidRPr="00C14274" w:rsidR="004D33E3">
          <w:rPr>
            <w:rStyle w:val="Hyperlink"/>
          </w:rPr>
          <w:t>(Vacant) Unit has running water</w:t>
        </w:r>
        <w:r w:rsidR="004D33E3">
          <w:rPr>
            <w:webHidden/>
          </w:rPr>
          <w:tab/>
        </w:r>
        <w:r w:rsidR="004D33E3">
          <w:rPr>
            <w:webHidden/>
          </w:rPr>
          <w:fldChar w:fldCharType="begin"/>
        </w:r>
        <w:r w:rsidR="004D33E3">
          <w:rPr>
            <w:webHidden/>
          </w:rPr>
          <w:instrText xml:space="preserve"> PAGEREF _Toc99559602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65347CA6" w14:textId="0DFCACA0">
      <w:pPr>
        <w:pStyle w:val="TOC1"/>
        <w:rPr>
          <w:rFonts w:asciiTheme="minorHAnsi" w:hAnsiTheme="minorHAnsi" w:eastAsiaTheme="minorEastAsia" w:cstheme="minorBidi"/>
          <w:b w:val="0"/>
        </w:rPr>
      </w:pPr>
      <w:hyperlink w:history="1" w:anchor="_Toc99559603">
        <w:r w:rsidRPr="00C14274" w:rsidR="004D33E3">
          <w:rPr>
            <w:rStyle w:val="Hyperlink"/>
          </w:rPr>
          <w:t>(Vacant) Stove, oven, cooktop was new</w:t>
        </w:r>
        <w:r w:rsidR="004D33E3">
          <w:rPr>
            <w:webHidden/>
          </w:rPr>
          <w:tab/>
        </w:r>
        <w:r w:rsidR="004D33E3">
          <w:rPr>
            <w:webHidden/>
          </w:rPr>
          <w:fldChar w:fldCharType="begin"/>
        </w:r>
        <w:r w:rsidR="004D33E3">
          <w:rPr>
            <w:webHidden/>
          </w:rPr>
          <w:instrText xml:space="preserve"> PAGEREF _Toc99559603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299EE025" w14:textId="23A433F1">
      <w:pPr>
        <w:pStyle w:val="TOC1"/>
        <w:rPr>
          <w:rFonts w:asciiTheme="minorHAnsi" w:hAnsiTheme="minorHAnsi" w:eastAsiaTheme="minorEastAsia" w:cstheme="minorBidi"/>
          <w:b w:val="0"/>
        </w:rPr>
      </w:pPr>
      <w:hyperlink w:history="1" w:anchor="_Toc99559604">
        <w:r w:rsidRPr="00C14274" w:rsidR="004D33E3">
          <w:rPr>
            <w:rStyle w:val="Hyperlink"/>
          </w:rPr>
          <w:t>(Vacant) Dishwasher was new</w:t>
        </w:r>
        <w:r w:rsidR="004D33E3">
          <w:rPr>
            <w:webHidden/>
          </w:rPr>
          <w:tab/>
        </w:r>
        <w:r w:rsidR="004D33E3">
          <w:rPr>
            <w:webHidden/>
          </w:rPr>
          <w:fldChar w:fldCharType="begin"/>
        </w:r>
        <w:r w:rsidR="004D33E3">
          <w:rPr>
            <w:webHidden/>
          </w:rPr>
          <w:instrText xml:space="preserve"> PAGEREF _Toc99559604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4F09BE3D" w14:textId="44348831">
      <w:pPr>
        <w:pStyle w:val="TOC1"/>
        <w:rPr>
          <w:rFonts w:asciiTheme="minorHAnsi" w:hAnsiTheme="minorHAnsi" w:eastAsiaTheme="minorEastAsia" w:cstheme="minorBidi"/>
          <w:b w:val="0"/>
        </w:rPr>
      </w:pPr>
      <w:hyperlink w:history="1" w:anchor="_Toc99559605">
        <w:r w:rsidRPr="00C14274" w:rsidR="004D33E3">
          <w:rPr>
            <w:rStyle w:val="Hyperlink"/>
          </w:rPr>
          <w:t>(Vacant) Washing machine was new</w:t>
        </w:r>
        <w:r w:rsidR="004D33E3">
          <w:rPr>
            <w:webHidden/>
          </w:rPr>
          <w:tab/>
        </w:r>
        <w:r w:rsidR="004D33E3">
          <w:rPr>
            <w:webHidden/>
          </w:rPr>
          <w:fldChar w:fldCharType="begin"/>
        </w:r>
        <w:r w:rsidR="004D33E3">
          <w:rPr>
            <w:webHidden/>
          </w:rPr>
          <w:instrText xml:space="preserve"> PAGEREF _Toc99559605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43D3F8FC" w14:textId="37882C3F">
      <w:pPr>
        <w:pStyle w:val="TOC1"/>
        <w:rPr>
          <w:rFonts w:asciiTheme="minorHAnsi" w:hAnsiTheme="minorHAnsi" w:eastAsiaTheme="minorEastAsia" w:cstheme="minorBidi"/>
          <w:b w:val="0"/>
        </w:rPr>
      </w:pPr>
      <w:hyperlink w:history="1" w:anchor="_Toc99559606">
        <w:r w:rsidRPr="00C14274" w:rsidR="004D33E3">
          <w:rPr>
            <w:rStyle w:val="Hyperlink"/>
          </w:rPr>
          <w:t>(Vacant) Dryer was new</w:t>
        </w:r>
        <w:r w:rsidR="004D33E3">
          <w:rPr>
            <w:webHidden/>
          </w:rPr>
          <w:tab/>
        </w:r>
        <w:r w:rsidR="004D33E3">
          <w:rPr>
            <w:webHidden/>
          </w:rPr>
          <w:fldChar w:fldCharType="begin"/>
        </w:r>
        <w:r w:rsidR="004D33E3">
          <w:rPr>
            <w:webHidden/>
          </w:rPr>
          <w:instrText xml:space="preserve"> PAGEREF _Toc99559606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3603B8AF" w14:textId="1FA44F8C">
      <w:pPr>
        <w:pStyle w:val="TOC1"/>
        <w:rPr>
          <w:rFonts w:asciiTheme="minorHAnsi" w:hAnsiTheme="minorHAnsi" w:eastAsiaTheme="minorEastAsia" w:cstheme="minorBidi"/>
          <w:b w:val="0"/>
        </w:rPr>
      </w:pPr>
      <w:hyperlink w:history="1" w:anchor="_Toc99559607">
        <w:r w:rsidRPr="00C14274" w:rsidR="004D33E3">
          <w:rPr>
            <w:rStyle w:val="Hyperlink"/>
          </w:rPr>
          <w:t>(Vacant) Kitchen cabinets were new</w:t>
        </w:r>
        <w:r w:rsidR="004D33E3">
          <w:rPr>
            <w:webHidden/>
          </w:rPr>
          <w:tab/>
        </w:r>
        <w:r w:rsidR="004D33E3">
          <w:rPr>
            <w:webHidden/>
          </w:rPr>
          <w:fldChar w:fldCharType="begin"/>
        </w:r>
        <w:r w:rsidR="004D33E3">
          <w:rPr>
            <w:webHidden/>
          </w:rPr>
          <w:instrText xml:space="preserve"> PAGEREF _Toc99559607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47D0E2F2" w14:textId="5E52D381">
      <w:pPr>
        <w:pStyle w:val="TOC1"/>
        <w:rPr>
          <w:rFonts w:asciiTheme="minorHAnsi" w:hAnsiTheme="minorHAnsi" w:eastAsiaTheme="minorEastAsia" w:cstheme="minorBidi"/>
          <w:b w:val="0"/>
        </w:rPr>
      </w:pPr>
      <w:hyperlink w:history="1" w:anchor="_Toc99559608">
        <w:r w:rsidRPr="00C14274" w:rsidR="004D33E3">
          <w:rPr>
            <w:rStyle w:val="Hyperlink"/>
          </w:rPr>
          <w:t>(Vacant) Unit shares a kitchen</w:t>
        </w:r>
        <w:r w:rsidR="004D33E3">
          <w:rPr>
            <w:webHidden/>
          </w:rPr>
          <w:tab/>
        </w:r>
        <w:r w:rsidR="004D33E3">
          <w:rPr>
            <w:webHidden/>
          </w:rPr>
          <w:fldChar w:fldCharType="begin"/>
        </w:r>
        <w:r w:rsidR="004D33E3">
          <w:rPr>
            <w:webHidden/>
          </w:rPr>
          <w:instrText xml:space="preserve"> PAGEREF _Toc99559608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339F41CB" w14:textId="68B97C2E">
      <w:pPr>
        <w:pStyle w:val="TOC1"/>
        <w:rPr>
          <w:rFonts w:asciiTheme="minorHAnsi" w:hAnsiTheme="minorHAnsi" w:eastAsiaTheme="minorEastAsia" w:cstheme="minorBidi"/>
          <w:b w:val="0"/>
        </w:rPr>
      </w:pPr>
      <w:hyperlink w:history="1" w:anchor="_Toc99559609">
        <w:r w:rsidRPr="00C14274" w:rsidR="004D33E3">
          <w:rPr>
            <w:rStyle w:val="Hyperlink"/>
          </w:rPr>
          <w:t>(Vacant) Under renovation</w:t>
        </w:r>
        <w:r w:rsidR="004D33E3">
          <w:rPr>
            <w:webHidden/>
          </w:rPr>
          <w:tab/>
        </w:r>
        <w:r w:rsidR="004D33E3">
          <w:rPr>
            <w:webHidden/>
          </w:rPr>
          <w:fldChar w:fldCharType="begin"/>
        </w:r>
        <w:r w:rsidR="004D33E3">
          <w:rPr>
            <w:webHidden/>
          </w:rPr>
          <w:instrText xml:space="preserve"> PAGEREF _Toc99559609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7FABE774" w14:textId="26CF4F5F">
      <w:pPr>
        <w:pStyle w:val="TOC1"/>
        <w:rPr>
          <w:rFonts w:asciiTheme="minorHAnsi" w:hAnsiTheme="minorHAnsi" w:eastAsiaTheme="minorEastAsia" w:cstheme="minorBidi"/>
          <w:b w:val="0"/>
        </w:rPr>
      </w:pPr>
      <w:hyperlink w:history="1" w:anchor="_Toc99559610">
        <w:r w:rsidRPr="00C14274" w:rsidR="004D33E3">
          <w:rPr>
            <w:rStyle w:val="Hyperlink"/>
          </w:rPr>
          <w:t>(Vacant) Exterminator service</w:t>
        </w:r>
        <w:r w:rsidR="004D33E3">
          <w:rPr>
            <w:webHidden/>
          </w:rPr>
          <w:tab/>
        </w:r>
        <w:r w:rsidR="004D33E3">
          <w:rPr>
            <w:webHidden/>
          </w:rPr>
          <w:fldChar w:fldCharType="begin"/>
        </w:r>
        <w:r w:rsidR="004D33E3">
          <w:rPr>
            <w:webHidden/>
          </w:rPr>
          <w:instrText xml:space="preserve"> PAGEREF _Toc99559610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00DB3DC3" w14:textId="4FD5EF62">
      <w:pPr>
        <w:pStyle w:val="TOC1"/>
        <w:rPr>
          <w:rFonts w:asciiTheme="minorHAnsi" w:hAnsiTheme="minorHAnsi" w:eastAsiaTheme="minorEastAsia" w:cstheme="minorBidi"/>
          <w:b w:val="0"/>
        </w:rPr>
      </w:pPr>
      <w:hyperlink w:history="1" w:anchor="_Toc99559611">
        <w:r w:rsidRPr="00C14274" w:rsidR="004D33E3">
          <w:rPr>
            <w:rStyle w:val="Hyperlink"/>
          </w:rPr>
          <w:t>(Vacant) Central air conditioning</w:t>
        </w:r>
        <w:r w:rsidR="004D33E3">
          <w:rPr>
            <w:webHidden/>
          </w:rPr>
          <w:tab/>
        </w:r>
        <w:r w:rsidR="004D33E3">
          <w:rPr>
            <w:webHidden/>
          </w:rPr>
          <w:fldChar w:fldCharType="begin"/>
        </w:r>
        <w:r w:rsidR="004D33E3">
          <w:rPr>
            <w:webHidden/>
          </w:rPr>
          <w:instrText xml:space="preserve"> PAGEREF _Toc99559611 \h </w:instrText>
        </w:r>
        <w:r w:rsidR="004D33E3">
          <w:rPr>
            <w:webHidden/>
          </w:rPr>
        </w:r>
        <w:r w:rsidR="004D33E3">
          <w:rPr>
            <w:webHidden/>
          </w:rPr>
          <w:fldChar w:fldCharType="separate"/>
        </w:r>
        <w:r w:rsidR="004D33E3">
          <w:rPr>
            <w:webHidden/>
          </w:rPr>
          <w:t>227</w:t>
        </w:r>
        <w:r w:rsidR="004D33E3">
          <w:rPr>
            <w:webHidden/>
          </w:rPr>
          <w:fldChar w:fldCharType="end"/>
        </w:r>
      </w:hyperlink>
    </w:p>
    <w:p w:rsidR="004D33E3" w:rsidRDefault="008A4DEC" w14:paraId="75DD159D" w14:textId="7386F583">
      <w:pPr>
        <w:pStyle w:val="TOC1"/>
        <w:rPr>
          <w:rFonts w:asciiTheme="minorHAnsi" w:hAnsiTheme="minorHAnsi" w:eastAsiaTheme="minorEastAsia" w:cstheme="minorBidi"/>
          <w:b w:val="0"/>
        </w:rPr>
      </w:pPr>
      <w:hyperlink w:history="1" w:anchor="_Toc99559612">
        <w:r w:rsidRPr="00C14274" w:rsidR="004D33E3">
          <w:rPr>
            <w:rStyle w:val="Hyperlink"/>
          </w:rPr>
          <w:t>Unit is in a condo or cooperative</w:t>
        </w:r>
        <w:r w:rsidR="004D33E3">
          <w:rPr>
            <w:webHidden/>
          </w:rPr>
          <w:tab/>
        </w:r>
        <w:r w:rsidR="004D33E3">
          <w:rPr>
            <w:webHidden/>
          </w:rPr>
          <w:fldChar w:fldCharType="begin"/>
        </w:r>
        <w:r w:rsidR="004D33E3">
          <w:rPr>
            <w:webHidden/>
          </w:rPr>
          <w:instrText xml:space="preserve"> PAGEREF _Toc99559612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3D931595" w14:textId="5CD67115">
      <w:pPr>
        <w:pStyle w:val="TOC1"/>
        <w:rPr>
          <w:rFonts w:asciiTheme="minorHAnsi" w:hAnsiTheme="minorHAnsi" w:eastAsiaTheme="minorEastAsia" w:cstheme="minorBidi"/>
          <w:b w:val="0"/>
        </w:rPr>
      </w:pPr>
      <w:hyperlink w:history="1" w:anchor="_Toc99559613">
        <w:r w:rsidRPr="00C14274" w:rsidR="004D33E3">
          <w:rPr>
            <w:rStyle w:val="Hyperlink"/>
          </w:rPr>
          <w:t>Condo / coop maintenance feed</w:t>
        </w:r>
        <w:r w:rsidR="004D33E3">
          <w:rPr>
            <w:webHidden/>
          </w:rPr>
          <w:tab/>
        </w:r>
        <w:r w:rsidR="004D33E3">
          <w:rPr>
            <w:webHidden/>
          </w:rPr>
          <w:fldChar w:fldCharType="begin"/>
        </w:r>
        <w:r w:rsidR="004D33E3">
          <w:rPr>
            <w:webHidden/>
          </w:rPr>
          <w:instrText xml:space="preserve"> PAGEREF _Toc99559613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4EAFC993" w14:textId="12E67A01">
      <w:pPr>
        <w:pStyle w:val="TOC1"/>
        <w:rPr>
          <w:rFonts w:asciiTheme="minorHAnsi" w:hAnsiTheme="minorHAnsi" w:eastAsiaTheme="minorEastAsia" w:cstheme="minorBidi"/>
          <w:b w:val="0"/>
        </w:rPr>
      </w:pPr>
      <w:hyperlink w:history="1" w:anchor="_Toc99559614">
        <w:r w:rsidRPr="00C14274" w:rsidR="004D33E3">
          <w:rPr>
            <w:rStyle w:val="Hyperlink"/>
          </w:rPr>
          <w:t>Owner lives in building</w:t>
        </w:r>
        <w:r w:rsidR="004D33E3">
          <w:rPr>
            <w:webHidden/>
          </w:rPr>
          <w:tab/>
        </w:r>
        <w:r w:rsidR="004D33E3">
          <w:rPr>
            <w:webHidden/>
          </w:rPr>
          <w:fldChar w:fldCharType="begin"/>
        </w:r>
        <w:r w:rsidR="004D33E3">
          <w:rPr>
            <w:webHidden/>
          </w:rPr>
          <w:instrText xml:space="preserve"> PAGEREF _Toc99559614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48D4DB14" w14:textId="116489C7">
      <w:pPr>
        <w:pStyle w:val="TOC1"/>
        <w:rPr>
          <w:rFonts w:asciiTheme="minorHAnsi" w:hAnsiTheme="minorHAnsi" w:eastAsiaTheme="minorEastAsia" w:cstheme="minorBidi"/>
          <w:b w:val="0"/>
        </w:rPr>
      </w:pPr>
      <w:hyperlink w:history="1" w:anchor="_Toc99559615">
        <w:r w:rsidRPr="00C14274" w:rsidR="004D33E3">
          <w:rPr>
            <w:rStyle w:val="Hyperlink"/>
          </w:rPr>
          <w:t>Last resident owned unit</w:t>
        </w:r>
        <w:r w:rsidR="004D33E3">
          <w:rPr>
            <w:webHidden/>
          </w:rPr>
          <w:tab/>
        </w:r>
        <w:r w:rsidR="004D33E3">
          <w:rPr>
            <w:webHidden/>
          </w:rPr>
          <w:fldChar w:fldCharType="begin"/>
        </w:r>
        <w:r w:rsidR="004D33E3">
          <w:rPr>
            <w:webHidden/>
          </w:rPr>
          <w:instrText xml:space="preserve"> PAGEREF _Toc99559615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28E55D77" w14:textId="16A174F7">
      <w:pPr>
        <w:pStyle w:val="TOC1"/>
        <w:rPr>
          <w:rFonts w:asciiTheme="minorHAnsi" w:hAnsiTheme="minorHAnsi" w:eastAsiaTheme="minorEastAsia" w:cstheme="minorBidi"/>
          <w:b w:val="0"/>
        </w:rPr>
      </w:pPr>
      <w:hyperlink w:history="1" w:anchor="_Toc99559616">
        <w:r w:rsidRPr="00C14274" w:rsidR="004D33E3">
          <w:rPr>
            <w:rStyle w:val="Hyperlink"/>
          </w:rPr>
          <w:t>Date last occupant left, month</w:t>
        </w:r>
        <w:r w:rsidR="004D33E3">
          <w:rPr>
            <w:webHidden/>
          </w:rPr>
          <w:tab/>
        </w:r>
        <w:r w:rsidR="004D33E3">
          <w:rPr>
            <w:webHidden/>
          </w:rPr>
          <w:fldChar w:fldCharType="begin"/>
        </w:r>
        <w:r w:rsidR="004D33E3">
          <w:rPr>
            <w:webHidden/>
          </w:rPr>
          <w:instrText xml:space="preserve"> PAGEREF _Toc99559616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023F77D9" w14:textId="426C260D">
      <w:pPr>
        <w:pStyle w:val="TOC1"/>
        <w:rPr>
          <w:rFonts w:asciiTheme="minorHAnsi" w:hAnsiTheme="minorHAnsi" w:eastAsiaTheme="minorEastAsia" w:cstheme="minorBidi"/>
          <w:b w:val="0"/>
        </w:rPr>
      </w:pPr>
      <w:hyperlink w:history="1" w:anchor="_Toc99559617">
        <w:r w:rsidRPr="00C14274" w:rsidR="004D33E3">
          <w:rPr>
            <w:rStyle w:val="Hyperlink"/>
          </w:rPr>
          <w:t>Date last occupant left, year</w:t>
        </w:r>
        <w:r w:rsidR="004D33E3">
          <w:rPr>
            <w:webHidden/>
          </w:rPr>
          <w:tab/>
        </w:r>
        <w:r w:rsidR="004D33E3">
          <w:rPr>
            <w:webHidden/>
          </w:rPr>
          <w:fldChar w:fldCharType="begin"/>
        </w:r>
        <w:r w:rsidR="004D33E3">
          <w:rPr>
            <w:webHidden/>
          </w:rPr>
          <w:instrText xml:space="preserve"> PAGEREF _Toc99559617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57E57C99" w14:textId="107DC0CA">
      <w:pPr>
        <w:pStyle w:val="TOC1"/>
        <w:rPr>
          <w:rFonts w:asciiTheme="minorHAnsi" w:hAnsiTheme="minorHAnsi" w:eastAsiaTheme="minorEastAsia" w:cstheme="minorBidi"/>
          <w:b w:val="0"/>
        </w:rPr>
      </w:pPr>
      <w:hyperlink w:history="1" w:anchor="_Toc99559618">
        <w:r w:rsidRPr="00C14274" w:rsidR="004D33E3">
          <w:rPr>
            <w:rStyle w:val="Hyperlink"/>
          </w:rPr>
          <w:t>Last resident rented unit</w:t>
        </w:r>
        <w:r w:rsidR="004D33E3">
          <w:rPr>
            <w:webHidden/>
          </w:rPr>
          <w:tab/>
        </w:r>
        <w:r w:rsidR="004D33E3">
          <w:rPr>
            <w:webHidden/>
          </w:rPr>
          <w:fldChar w:fldCharType="begin"/>
        </w:r>
        <w:r w:rsidR="004D33E3">
          <w:rPr>
            <w:webHidden/>
          </w:rPr>
          <w:instrText xml:space="preserve"> PAGEREF _Toc99559618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19E9DF57" w14:textId="45D2F7A2">
      <w:pPr>
        <w:pStyle w:val="TOC1"/>
        <w:rPr>
          <w:rFonts w:asciiTheme="minorHAnsi" w:hAnsiTheme="minorHAnsi" w:eastAsiaTheme="minorEastAsia" w:cstheme="minorBidi"/>
          <w:b w:val="0"/>
        </w:rPr>
      </w:pPr>
      <w:hyperlink w:history="1" w:anchor="_Toc99559619">
        <w:r w:rsidRPr="00C14274" w:rsidR="004D33E3">
          <w:rPr>
            <w:rStyle w:val="Hyperlink"/>
          </w:rPr>
          <w:t>Last tenant was evicted</w:t>
        </w:r>
        <w:r w:rsidR="004D33E3">
          <w:rPr>
            <w:webHidden/>
          </w:rPr>
          <w:tab/>
        </w:r>
        <w:r w:rsidR="004D33E3">
          <w:rPr>
            <w:webHidden/>
          </w:rPr>
          <w:fldChar w:fldCharType="begin"/>
        </w:r>
        <w:r w:rsidR="004D33E3">
          <w:rPr>
            <w:webHidden/>
          </w:rPr>
          <w:instrText xml:space="preserve"> PAGEREF _Toc99559619 \h </w:instrText>
        </w:r>
        <w:r w:rsidR="004D33E3">
          <w:rPr>
            <w:webHidden/>
          </w:rPr>
        </w:r>
        <w:r w:rsidR="004D33E3">
          <w:rPr>
            <w:webHidden/>
          </w:rPr>
          <w:fldChar w:fldCharType="separate"/>
        </w:r>
        <w:r w:rsidR="004D33E3">
          <w:rPr>
            <w:webHidden/>
          </w:rPr>
          <w:t>233</w:t>
        </w:r>
        <w:r w:rsidR="004D33E3">
          <w:rPr>
            <w:webHidden/>
          </w:rPr>
          <w:fldChar w:fldCharType="end"/>
        </w:r>
      </w:hyperlink>
    </w:p>
    <w:p w:rsidR="004D33E3" w:rsidRDefault="008A4DEC" w14:paraId="3C29CA59" w14:textId="194DAD59">
      <w:pPr>
        <w:pStyle w:val="TOC1"/>
        <w:rPr>
          <w:rFonts w:asciiTheme="minorHAnsi" w:hAnsiTheme="minorHAnsi" w:eastAsiaTheme="minorEastAsia" w:cstheme="minorBidi"/>
          <w:b w:val="0"/>
        </w:rPr>
      </w:pPr>
      <w:hyperlink w:history="1" w:anchor="_Toc99559620">
        <w:r w:rsidRPr="00C14274" w:rsidR="004D33E3">
          <w:rPr>
            <w:rStyle w:val="Hyperlink"/>
          </w:rPr>
          <w:t>Unit is available for rent or sale</w:t>
        </w:r>
        <w:r w:rsidR="004D33E3">
          <w:rPr>
            <w:webHidden/>
          </w:rPr>
          <w:tab/>
        </w:r>
        <w:r w:rsidR="004D33E3">
          <w:rPr>
            <w:webHidden/>
          </w:rPr>
          <w:fldChar w:fldCharType="begin"/>
        </w:r>
        <w:r w:rsidR="004D33E3">
          <w:rPr>
            <w:webHidden/>
          </w:rPr>
          <w:instrText xml:space="preserve"> PAGEREF _Toc99559620 \h </w:instrText>
        </w:r>
        <w:r w:rsidR="004D33E3">
          <w:rPr>
            <w:webHidden/>
          </w:rPr>
        </w:r>
        <w:r w:rsidR="004D33E3">
          <w:rPr>
            <w:webHidden/>
          </w:rPr>
          <w:fldChar w:fldCharType="separate"/>
        </w:r>
        <w:r w:rsidR="004D33E3">
          <w:rPr>
            <w:webHidden/>
          </w:rPr>
          <w:t>235</w:t>
        </w:r>
        <w:r w:rsidR="004D33E3">
          <w:rPr>
            <w:webHidden/>
          </w:rPr>
          <w:fldChar w:fldCharType="end"/>
        </w:r>
      </w:hyperlink>
    </w:p>
    <w:p w:rsidR="004D33E3" w:rsidRDefault="008A4DEC" w14:paraId="2A448596" w14:textId="7511FBAD">
      <w:pPr>
        <w:pStyle w:val="TOC1"/>
        <w:rPr>
          <w:rFonts w:asciiTheme="minorHAnsi" w:hAnsiTheme="minorHAnsi" w:eastAsiaTheme="minorEastAsia" w:cstheme="minorBidi"/>
          <w:b w:val="0"/>
        </w:rPr>
      </w:pPr>
      <w:hyperlink w:history="1" w:anchor="_Toc99559621">
        <w:r w:rsidRPr="00C14274" w:rsidR="004D33E3">
          <w:rPr>
            <w:rStyle w:val="Hyperlink"/>
          </w:rPr>
          <w:t>Unit available for sale also</w:t>
        </w:r>
        <w:r w:rsidR="004D33E3">
          <w:rPr>
            <w:webHidden/>
          </w:rPr>
          <w:tab/>
        </w:r>
        <w:r w:rsidR="004D33E3">
          <w:rPr>
            <w:webHidden/>
          </w:rPr>
          <w:fldChar w:fldCharType="begin"/>
        </w:r>
        <w:r w:rsidR="004D33E3">
          <w:rPr>
            <w:webHidden/>
          </w:rPr>
          <w:instrText xml:space="preserve"> PAGEREF _Toc99559621 \h </w:instrText>
        </w:r>
        <w:r w:rsidR="004D33E3">
          <w:rPr>
            <w:webHidden/>
          </w:rPr>
        </w:r>
        <w:r w:rsidR="004D33E3">
          <w:rPr>
            <w:webHidden/>
          </w:rPr>
          <w:fldChar w:fldCharType="separate"/>
        </w:r>
        <w:r w:rsidR="004D33E3">
          <w:rPr>
            <w:webHidden/>
          </w:rPr>
          <w:t>235</w:t>
        </w:r>
        <w:r w:rsidR="004D33E3">
          <w:rPr>
            <w:webHidden/>
          </w:rPr>
          <w:fldChar w:fldCharType="end"/>
        </w:r>
      </w:hyperlink>
    </w:p>
    <w:p w:rsidR="004D33E3" w:rsidRDefault="008A4DEC" w14:paraId="21C58963" w14:textId="333FF350">
      <w:pPr>
        <w:pStyle w:val="TOC1"/>
        <w:rPr>
          <w:rFonts w:asciiTheme="minorHAnsi" w:hAnsiTheme="minorHAnsi" w:eastAsiaTheme="minorEastAsia" w:cstheme="minorBidi"/>
          <w:b w:val="0"/>
        </w:rPr>
      </w:pPr>
      <w:hyperlink w:history="1" w:anchor="_Toc99559622">
        <w:r w:rsidRPr="00C14274" w:rsidR="004D33E3">
          <w:rPr>
            <w:rStyle w:val="Hyperlink"/>
          </w:rPr>
          <w:t>Length of time unit has been vacant</w:t>
        </w:r>
        <w:r w:rsidR="004D33E3">
          <w:rPr>
            <w:webHidden/>
          </w:rPr>
          <w:tab/>
        </w:r>
        <w:r w:rsidR="004D33E3">
          <w:rPr>
            <w:webHidden/>
          </w:rPr>
          <w:fldChar w:fldCharType="begin"/>
        </w:r>
        <w:r w:rsidR="004D33E3">
          <w:rPr>
            <w:webHidden/>
          </w:rPr>
          <w:instrText xml:space="preserve"> PAGEREF _Toc99559622 \h </w:instrText>
        </w:r>
        <w:r w:rsidR="004D33E3">
          <w:rPr>
            <w:webHidden/>
          </w:rPr>
        </w:r>
        <w:r w:rsidR="004D33E3">
          <w:rPr>
            <w:webHidden/>
          </w:rPr>
          <w:fldChar w:fldCharType="separate"/>
        </w:r>
        <w:r w:rsidR="004D33E3">
          <w:rPr>
            <w:webHidden/>
          </w:rPr>
          <w:t>235</w:t>
        </w:r>
        <w:r w:rsidR="004D33E3">
          <w:rPr>
            <w:webHidden/>
          </w:rPr>
          <w:fldChar w:fldCharType="end"/>
        </w:r>
      </w:hyperlink>
    </w:p>
    <w:p w:rsidR="004D33E3" w:rsidRDefault="008A4DEC" w14:paraId="32344FCA" w14:textId="682EDA24">
      <w:pPr>
        <w:pStyle w:val="TOC1"/>
        <w:rPr>
          <w:rFonts w:asciiTheme="minorHAnsi" w:hAnsiTheme="minorHAnsi" w:eastAsiaTheme="minorEastAsia" w:cstheme="minorBidi"/>
          <w:b w:val="0"/>
        </w:rPr>
      </w:pPr>
      <w:hyperlink w:history="1" w:anchor="_Toc99559623">
        <w:r w:rsidRPr="00C14274" w:rsidR="004D33E3">
          <w:rPr>
            <w:rStyle w:val="Hyperlink"/>
          </w:rPr>
          <w:t>Asking price</w:t>
        </w:r>
        <w:r w:rsidR="004D33E3">
          <w:rPr>
            <w:webHidden/>
          </w:rPr>
          <w:tab/>
        </w:r>
        <w:r w:rsidR="004D33E3">
          <w:rPr>
            <w:webHidden/>
          </w:rPr>
          <w:fldChar w:fldCharType="begin"/>
        </w:r>
        <w:r w:rsidR="004D33E3">
          <w:rPr>
            <w:webHidden/>
          </w:rPr>
          <w:instrText xml:space="preserve"> PAGEREF _Toc99559623 \h </w:instrText>
        </w:r>
        <w:r w:rsidR="004D33E3">
          <w:rPr>
            <w:webHidden/>
          </w:rPr>
        </w:r>
        <w:r w:rsidR="004D33E3">
          <w:rPr>
            <w:webHidden/>
          </w:rPr>
          <w:fldChar w:fldCharType="separate"/>
        </w:r>
        <w:r w:rsidR="004D33E3">
          <w:rPr>
            <w:webHidden/>
          </w:rPr>
          <w:t>235</w:t>
        </w:r>
        <w:r w:rsidR="004D33E3">
          <w:rPr>
            <w:webHidden/>
          </w:rPr>
          <w:fldChar w:fldCharType="end"/>
        </w:r>
      </w:hyperlink>
    </w:p>
    <w:p w:rsidR="004D33E3" w:rsidRDefault="008A4DEC" w14:paraId="1BE5D466" w14:textId="6525193F">
      <w:pPr>
        <w:pStyle w:val="TOC1"/>
        <w:rPr>
          <w:rFonts w:asciiTheme="minorHAnsi" w:hAnsiTheme="minorHAnsi" w:eastAsiaTheme="minorEastAsia" w:cstheme="minorBidi"/>
          <w:b w:val="0"/>
        </w:rPr>
      </w:pPr>
      <w:hyperlink w:history="1" w:anchor="_Toc99559624">
        <w:r w:rsidRPr="00C14274" w:rsidR="004D33E3">
          <w:rPr>
            <w:rStyle w:val="Hyperlink"/>
          </w:rPr>
          <w:t>Asking rent</w:t>
        </w:r>
        <w:r w:rsidR="004D33E3">
          <w:rPr>
            <w:webHidden/>
          </w:rPr>
          <w:tab/>
        </w:r>
        <w:r w:rsidR="004D33E3">
          <w:rPr>
            <w:webHidden/>
          </w:rPr>
          <w:fldChar w:fldCharType="begin"/>
        </w:r>
        <w:r w:rsidR="004D33E3">
          <w:rPr>
            <w:webHidden/>
          </w:rPr>
          <w:instrText xml:space="preserve"> PAGEREF _Toc99559624 \h </w:instrText>
        </w:r>
        <w:r w:rsidR="004D33E3">
          <w:rPr>
            <w:webHidden/>
          </w:rPr>
        </w:r>
        <w:r w:rsidR="004D33E3">
          <w:rPr>
            <w:webHidden/>
          </w:rPr>
          <w:fldChar w:fldCharType="separate"/>
        </w:r>
        <w:r w:rsidR="004D33E3">
          <w:rPr>
            <w:webHidden/>
          </w:rPr>
          <w:t>235</w:t>
        </w:r>
        <w:r w:rsidR="004D33E3">
          <w:rPr>
            <w:webHidden/>
          </w:rPr>
          <w:fldChar w:fldCharType="end"/>
        </w:r>
      </w:hyperlink>
    </w:p>
    <w:p w:rsidR="004D33E3" w:rsidRDefault="008A4DEC" w14:paraId="5B1202A1" w14:textId="6093B5FA">
      <w:pPr>
        <w:pStyle w:val="TOC1"/>
        <w:rPr>
          <w:rFonts w:asciiTheme="minorHAnsi" w:hAnsiTheme="minorHAnsi" w:eastAsiaTheme="minorEastAsia" w:cstheme="minorBidi"/>
          <w:b w:val="0"/>
        </w:rPr>
      </w:pPr>
      <w:hyperlink w:history="1" w:anchor="_Toc99559625">
        <w:r w:rsidRPr="00C14274" w:rsidR="004D33E3">
          <w:rPr>
            <w:rStyle w:val="Hyperlink"/>
          </w:rPr>
          <w:t>(URE) Sampled unit type</w:t>
        </w:r>
        <w:r w:rsidR="004D33E3">
          <w:rPr>
            <w:webHidden/>
          </w:rPr>
          <w:tab/>
        </w:r>
        <w:r w:rsidR="004D33E3">
          <w:rPr>
            <w:webHidden/>
          </w:rPr>
          <w:fldChar w:fldCharType="begin"/>
        </w:r>
        <w:r w:rsidR="004D33E3">
          <w:rPr>
            <w:webHidden/>
          </w:rPr>
          <w:instrText xml:space="preserve"> PAGEREF _Toc99559625 \h </w:instrText>
        </w:r>
        <w:r w:rsidR="004D33E3">
          <w:rPr>
            <w:webHidden/>
          </w:rPr>
        </w:r>
        <w:r w:rsidR="004D33E3">
          <w:rPr>
            <w:webHidden/>
          </w:rPr>
          <w:fldChar w:fldCharType="separate"/>
        </w:r>
        <w:r w:rsidR="004D33E3">
          <w:rPr>
            <w:webHidden/>
          </w:rPr>
          <w:t>238</w:t>
        </w:r>
        <w:r w:rsidR="004D33E3">
          <w:rPr>
            <w:webHidden/>
          </w:rPr>
          <w:fldChar w:fldCharType="end"/>
        </w:r>
      </w:hyperlink>
    </w:p>
    <w:p w:rsidR="004D33E3" w:rsidRDefault="008A4DEC" w14:paraId="5CFBAF75" w14:textId="3AAB751A">
      <w:pPr>
        <w:pStyle w:val="TOC1"/>
        <w:rPr>
          <w:rFonts w:asciiTheme="minorHAnsi" w:hAnsiTheme="minorHAnsi" w:eastAsiaTheme="minorEastAsia" w:cstheme="minorBidi"/>
          <w:b w:val="0"/>
        </w:rPr>
      </w:pPr>
      <w:hyperlink w:history="1" w:anchor="_Toc99559626">
        <w:r w:rsidRPr="00C14274" w:rsidR="004D33E3">
          <w:rPr>
            <w:rStyle w:val="Hyperlink"/>
          </w:rPr>
          <w:t>(URE) Confirmation of units in building</w:t>
        </w:r>
        <w:r w:rsidR="004D33E3">
          <w:rPr>
            <w:webHidden/>
          </w:rPr>
          <w:tab/>
        </w:r>
        <w:r w:rsidR="004D33E3">
          <w:rPr>
            <w:webHidden/>
          </w:rPr>
          <w:fldChar w:fldCharType="begin"/>
        </w:r>
        <w:r w:rsidR="004D33E3">
          <w:rPr>
            <w:webHidden/>
          </w:rPr>
          <w:instrText xml:space="preserve"> PAGEREF _Toc99559626 \h </w:instrText>
        </w:r>
        <w:r w:rsidR="004D33E3">
          <w:rPr>
            <w:webHidden/>
          </w:rPr>
        </w:r>
        <w:r w:rsidR="004D33E3">
          <w:rPr>
            <w:webHidden/>
          </w:rPr>
          <w:fldChar w:fldCharType="separate"/>
        </w:r>
        <w:r w:rsidR="004D33E3">
          <w:rPr>
            <w:webHidden/>
          </w:rPr>
          <w:t>238</w:t>
        </w:r>
        <w:r w:rsidR="004D33E3">
          <w:rPr>
            <w:webHidden/>
          </w:rPr>
          <w:fldChar w:fldCharType="end"/>
        </w:r>
      </w:hyperlink>
    </w:p>
    <w:p w:rsidR="004D33E3" w:rsidRDefault="008A4DEC" w14:paraId="3E86F498" w14:textId="4E067312">
      <w:pPr>
        <w:pStyle w:val="TOC1"/>
        <w:rPr>
          <w:rFonts w:asciiTheme="minorHAnsi" w:hAnsiTheme="minorHAnsi" w:eastAsiaTheme="minorEastAsia" w:cstheme="minorBidi"/>
          <w:b w:val="0"/>
        </w:rPr>
      </w:pPr>
      <w:hyperlink w:history="1" w:anchor="_Toc99559627">
        <w:r w:rsidRPr="00C14274" w:rsidR="004D33E3">
          <w:rPr>
            <w:rStyle w:val="Hyperlink"/>
          </w:rPr>
          <w:t>(URE) Unit count (correction)</w:t>
        </w:r>
        <w:r w:rsidR="004D33E3">
          <w:rPr>
            <w:webHidden/>
          </w:rPr>
          <w:tab/>
        </w:r>
        <w:r w:rsidR="004D33E3">
          <w:rPr>
            <w:webHidden/>
          </w:rPr>
          <w:fldChar w:fldCharType="begin"/>
        </w:r>
        <w:r w:rsidR="004D33E3">
          <w:rPr>
            <w:webHidden/>
          </w:rPr>
          <w:instrText xml:space="preserve"> PAGEREF _Toc99559627 \h </w:instrText>
        </w:r>
        <w:r w:rsidR="004D33E3">
          <w:rPr>
            <w:webHidden/>
          </w:rPr>
        </w:r>
        <w:r w:rsidR="004D33E3">
          <w:rPr>
            <w:webHidden/>
          </w:rPr>
          <w:fldChar w:fldCharType="separate"/>
        </w:r>
        <w:r w:rsidR="004D33E3">
          <w:rPr>
            <w:webHidden/>
          </w:rPr>
          <w:t>238</w:t>
        </w:r>
        <w:r w:rsidR="004D33E3">
          <w:rPr>
            <w:webHidden/>
          </w:rPr>
          <w:fldChar w:fldCharType="end"/>
        </w:r>
      </w:hyperlink>
    </w:p>
    <w:p w:rsidR="004D33E3" w:rsidRDefault="008A4DEC" w14:paraId="5A6243EF" w14:textId="403B7556">
      <w:pPr>
        <w:pStyle w:val="TOC1"/>
        <w:rPr>
          <w:rFonts w:asciiTheme="minorHAnsi" w:hAnsiTheme="minorHAnsi" w:eastAsiaTheme="minorEastAsia" w:cstheme="minorBidi"/>
          <w:b w:val="0"/>
        </w:rPr>
      </w:pPr>
      <w:hyperlink w:history="1" w:anchor="_Toc99559628">
        <w:r w:rsidRPr="00C14274" w:rsidR="004D33E3">
          <w:rPr>
            <w:rStyle w:val="Hyperlink"/>
          </w:rPr>
          <w:t>(URE) Number of bedrooms</w:t>
        </w:r>
        <w:r w:rsidR="004D33E3">
          <w:rPr>
            <w:webHidden/>
          </w:rPr>
          <w:tab/>
        </w:r>
        <w:r w:rsidR="004D33E3">
          <w:rPr>
            <w:webHidden/>
          </w:rPr>
          <w:fldChar w:fldCharType="begin"/>
        </w:r>
        <w:r w:rsidR="004D33E3">
          <w:rPr>
            <w:webHidden/>
          </w:rPr>
          <w:instrText xml:space="preserve"> PAGEREF _Toc99559628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06D50411" w14:textId="686407A5">
      <w:pPr>
        <w:pStyle w:val="TOC1"/>
        <w:rPr>
          <w:rFonts w:asciiTheme="minorHAnsi" w:hAnsiTheme="minorHAnsi" w:eastAsiaTheme="minorEastAsia" w:cstheme="minorBidi"/>
          <w:b w:val="0"/>
        </w:rPr>
      </w:pPr>
      <w:hyperlink w:history="1" w:anchor="_Toc99559629">
        <w:r w:rsidRPr="00C14274" w:rsidR="004D33E3">
          <w:rPr>
            <w:rStyle w:val="Hyperlink"/>
          </w:rPr>
          <w:t>(URE) Number of rooms</w:t>
        </w:r>
        <w:r w:rsidR="004D33E3">
          <w:rPr>
            <w:webHidden/>
          </w:rPr>
          <w:tab/>
        </w:r>
        <w:r w:rsidR="004D33E3">
          <w:rPr>
            <w:webHidden/>
          </w:rPr>
          <w:fldChar w:fldCharType="begin"/>
        </w:r>
        <w:r w:rsidR="004D33E3">
          <w:rPr>
            <w:webHidden/>
          </w:rPr>
          <w:instrText xml:space="preserve"> PAGEREF _Toc99559629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3509A44B" w14:textId="4EA5C414">
      <w:pPr>
        <w:pStyle w:val="TOC1"/>
        <w:rPr>
          <w:rFonts w:asciiTheme="minorHAnsi" w:hAnsiTheme="minorHAnsi" w:eastAsiaTheme="minorEastAsia" w:cstheme="minorBidi"/>
          <w:b w:val="0"/>
        </w:rPr>
      </w:pPr>
      <w:hyperlink w:history="1" w:anchor="_Toc99559630">
        <w:r w:rsidRPr="00C14274" w:rsidR="004D33E3">
          <w:rPr>
            <w:rStyle w:val="Hyperlink"/>
          </w:rPr>
          <w:t>(URE) Number of full bathrooms</w:t>
        </w:r>
        <w:r w:rsidR="004D33E3">
          <w:rPr>
            <w:webHidden/>
          </w:rPr>
          <w:tab/>
        </w:r>
        <w:r w:rsidR="004D33E3">
          <w:rPr>
            <w:webHidden/>
          </w:rPr>
          <w:fldChar w:fldCharType="begin"/>
        </w:r>
        <w:r w:rsidR="004D33E3">
          <w:rPr>
            <w:webHidden/>
          </w:rPr>
          <w:instrText xml:space="preserve"> PAGEREF _Toc99559630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4DF099DA" w14:textId="638D605D">
      <w:pPr>
        <w:pStyle w:val="TOC1"/>
        <w:rPr>
          <w:rFonts w:asciiTheme="minorHAnsi" w:hAnsiTheme="minorHAnsi" w:eastAsiaTheme="minorEastAsia" w:cstheme="minorBidi"/>
          <w:b w:val="0"/>
        </w:rPr>
      </w:pPr>
      <w:hyperlink w:history="1" w:anchor="_Toc99559631">
        <w:r w:rsidRPr="00C14274" w:rsidR="004D33E3">
          <w:rPr>
            <w:rStyle w:val="Hyperlink"/>
          </w:rPr>
          <w:t>(URE) Number of half bathrooms</w:t>
        </w:r>
        <w:r w:rsidR="004D33E3">
          <w:rPr>
            <w:webHidden/>
          </w:rPr>
          <w:tab/>
        </w:r>
        <w:r w:rsidR="004D33E3">
          <w:rPr>
            <w:webHidden/>
          </w:rPr>
          <w:fldChar w:fldCharType="begin"/>
        </w:r>
        <w:r w:rsidR="004D33E3">
          <w:rPr>
            <w:webHidden/>
          </w:rPr>
          <w:instrText xml:space="preserve"> PAGEREF _Toc99559631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224B1A69" w14:textId="62EAB16A">
      <w:pPr>
        <w:pStyle w:val="TOC1"/>
        <w:rPr>
          <w:rFonts w:asciiTheme="minorHAnsi" w:hAnsiTheme="minorHAnsi" w:eastAsiaTheme="minorEastAsia" w:cstheme="minorBidi"/>
          <w:b w:val="0"/>
        </w:rPr>
      </w:pPr>
      <w:hyperlink w:history="1" w:anchor="_Toc99559632">
        <w:r w:rsidRPr="00C14274" w:rsidR="004D33E3">
          <w:rPr>
            <w:rStyle w:val="Hyperlink"/>
          </w:rPr>
          <w:t>(URE) Unit shares a bath with another unit</w:t>
        </w:r>
        <w:r w:rsidR="004D33E3">
          <w:rPr>
            <w:webHidden/>
          </w:rPr>
          <w:tab/>
        </w:r>
        <w:r w:rsidR="004D33E3">
          <w:rPr>
            <w:webHidden/>
          </w:rPr>
          <w:fldChar w:fldCharType="begin"/>
        </w:r>
        <w:r w:rsidR="004D33E3">
          <w:rPr>
            <w:webHidden/>
          </w:rPr>
          <w:instrText xml:space="preserve"> PAGEREF _Toc99559632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3640FC4C" w14:textId="201883C5">
      <w:pPr>
        <w:pStyle w:val="TOC1"/>
        <w:rPr>
          <w:rFonts w:asciiTheme="minorHAnsi" w:hAnsiTheme="minorHAnsi" w:eastAsiaTheme="minorEastAsia" w:cstheme="minorBidi"/>
          <w:b w:val="0"/>
        </w:rPr>
      </w:pPr>
      <w:hyperlink w:history="1" w:anchor="_Toc99559633">
        <w:r w:rsidRPr="00C14274" w:rsidR="004D33E3">
          <w:rPr>
            <w:rStyle w:val="Hyperlink"/>
          </w:rPr>
          <w:t>(URE) Unit has complete plumbing facilities</w:t>
        </w:r>
        <w:r w:rsidR="004D33E3">
          <w:rPr>
            <w:webHidden/>
          </w:rPr>
          <w:tab/>
        </w:r>
        <w:r w:rsidR="004D33E3">
          <w:rPr>
            <w:webHidden/>
          </w:rPr>
          <w:fldChar w:fldCharType="begin"/>
        </w:r>
        <w:r w:rsidR="004D33E3">
          <w:rPr>
            <w:webHidden/>
          </w:rPr>
          <w:instrText xml:space="preserve"> PAGEREF _Toc99559633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761BB464" w14:textId="559DB293">
      <w:pPr>
        <w:pStyle w:val="TOC1"/>
        <w:rPr>
          <w:rFonts w:asciiTheme="minorHAnsi" w:hAnsiTheme="minorHAnsi" w:eastAsiaTheme="minorEastAsia" w:cstheme="minorBidi"/>
          <w:b w:val="0"/>
        </w:rPr>
      </w:pPr>
      <w:hyperlink w:history="1" w:anchor="_Toc99559634">
        <w:r w:rsidRPr="00C14274" w:rsidR="004D33E3">
          <w:rPr>
            <w:rStyle w:val="Hyperlink"/>
          </w:rPr>
          <w:t>(URE) Has refrigerator</w:t>
        </w:r>
        <w:r w:rsidR="004D33E3">
          <w:rPr>
            <w:webHidden/>
          </w:rPr>
          <w:tab/>
        </w:r>
        <w:r w:rsidR="004D33E3">
          <w:rPr>
            <w:webHidden/>
          </w:rPr>
          <w:fldChar w:fldCharType="begin"/>
        </w:r>
        <w:r w:rsidR="004D33E3">
          <w:rPr>
            <w:webHidden/>
          </w:rPr>
          <w:instrText xml:space="preserve"> PAGEREF _Toc99559634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1FE456CB" w14:textId="6043C66C">
      <w:pPr>
        <w:pStyle w:val="TOC1"/>
        <w:rPr>
          <w:rFonts w:asciiTheme="minorHAnsi" w:hAnsiTheme="minorHAnsi" w:eastAsiaTheme="minorEastAsia" w:cstheme="minorBidi"/>
          <w:b w:val="0"/>
        </w:rPr>
      </w:pPr>
      <w:hyperlink w:history="1" w:anchor="_Toc99559635">
        <w:r w:rsidRPr="00C14274" w:rsidR="004D33E3">
          <w:rPr>
            <w:rStyle w:val="Hyperlink"/>
          </w:rPr>
          <w:t>(URE) Has stove, oven, cooktop</w:t>
        </w:r>
        <w:r w:rsidR="004D33E3">
          <w:rPr>
            <w:webHidden/>
          </w:rPr>
          <w:tab/>
        </w:r>
        <w:r w:rsidR="004D33E3">
          <w:rPr>
            <w:webHidden/>
          </w:rPr>
          <w:fldChar w:fldCharType="begin"/>
        </w:r>
        <w:r w:rsidR="004D33E3">
          <w:rPr>
            <w:webHidden/>
          </w:rPr>
          <w:instrText xml:space="preserve"> PAGEREF _Toc99559635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15E263F8" w14:textId="28D2E447">
      <w:pPr>
        <w:pStyle w:val="TOC1"/>
        <w:rPr>
          <w:rFonts w:asciiTheme="minorHAnsi" w:hAnsiTheme="minorHAnsi" w:eastAsiaTheme="minorEastAsia" w:cstheme="minorBidi"/>
          <w:b w:val="0"/>
        </w:rPr>
      </w:pPr>
      <w:hyperlink w:history="1" w:anchor="_Toc99559636">
        <w:r w:rsidRPr="00C14274" w:rsidR="004D33E3">
          <w:rPr>
            <w:rStyle w:val="Hyperlink"/>
          </w:rPr>
          <w:t>(URE) Has dishwasher</w:t>
        </w:r>
        <w:r w:rsidR="004D33E3">
          <w:rPr>
            <w:webHidden/>
          </w:rPr>
          <w:tab/>
        </w:r>
        <w:r w:rsidR="004D33E3">
          <w:rPr>
            <w:webHidden/>
          </w:rPr>
          <w:fldChar w:fldCharType="begin"/>
        </w:r>
        <w:r w:rsidR="004D33E3">
          <w:rPr>
            <w:webHidden/>
          </w:rPr>
          <w:instrText xml:space="preserve"> PAGEREF _Toc99559636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2921D9BE" w14:textId="1FEDAC0E">
      <w:pPr>
        <w:pStyle w:val="TOC1"/>
        <w:rPr>
          <w:rFonts w:asciiTheme="minorHAnsi" w:hAnsiTheme="minorHAnsi" w:eastAsiaTheme="minorEastAsia" w:cstheme="minorBidi"/>
          <w:b w:val="0"/>
        </w:rPr>
      </w:pPr>
      <w:hyperlink w:history="1" w:anchor="_Toc99559637">
        <w:r w:rsidRPr="00C14274" w:rsidR="004D33E3">
          <w:rPr>
            <w:rStyle w:val="Hyperlink"/>
          </w:rPr>
          <w:t>(URE) Has washing machine</w:t>
        </w:r>
        <w:r w:rsidR="004D33E3">
          <w:rPr>
            <w:webHidden/>
          </w:rPr>
          <w:tab/>
        </w:r>
        <w:r w:rsidR="004D33E3">
          <w:rPr>
            <w:webHidden/>
          </w:rPr>
          <w:fldChar w:fldCharType="begin"/>
        </w:r>
        <w:r w:rsidR="004D33E3">
          <w:rPr>
            <w:webHidden/>
          </w:rPr>
          <w:instrText xml:space="preserve"> PAGEREF _Toc99559637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12AB0DCA" w14:textId="0A1A0E87">
      <w:pPr>
        <w:pStyle w:val="TOC1"/>
        <w:rPr>
          <w:rFonts w:asciiTheme="minorHAnsi" w:hAnsiTheme="minorHAnsi" w:eastAsiaTheme="minorEastAsia" w:cstheme="minorBidi"/>
          <w:b w:val="0"/>
        </w:rPr>
      </w:pPr>
      <w:hyperlink w:history="1" w:anchor="_Toc99559638">
        <w:r w:rsidRPr="00C14274" w:rsidR="004D33E3">
          <w:rPr>
            <w:rStyle w:val="Hyperlink"/>
          </w:rPr>
          <w:t>(URE) Has dryer</w:t>
        </w:r>
        <w:r w:rsidR="004D33E3">
          <w:rPr>
            <w:webHidden/>
          </w:rPr>
          <w:tab/>
        </w:r>
        <w:r w:rsidR="004D33E3">
          <w:rPr>
            <w:webHidden/>
          </w:rPr>
          <w:fldChar w:fldCharType="begin"/>
        </w:r>
        <w:r w:rsidR="004D33E3">
          <w:rPr>
            <w:webHidden/>
          </w:rPr>
          <w:instrText xml:space="preserve"> PAGEREF _Toc99559638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473CC7F6" w14:textId="33FEBA70">
      <w:pPr>
        <w:pStyle w:val="TOC1"/>
        <w:rPr>
          <w:rFonts w:asciiTheme="minorHAnsi" w:hAnsiTheme="minorHAnsi" w:eastAsiaTheme="minorEastAsia" w:cstheme="minorBidi"/>
          <w:b w:val="0"/>
        </w:rPr>
      </w:pPr>
      <w:hyperlink w:history="1" w:anchor="_Toc99559639">
        <w:r w:rsidRPr="00C14274" w:rsidR="004D33E3">
          <w:rPr>
            <w:rStyle w:val="Hyperlink"/>
          </w:rPr>
          <w:t>(URE) Unit has running water</w:t>
        </w:r>
        <w:r w:rsidR="004D33E3">
          <w:rPr>
            <w:webHidden/>
          </w:rPr>
          <w:tab/>
        </w:r>
        <w:r w:rsidR="004D33E3">
          <w:rPr>
            <w:webHidden/>
          </w:rPr>
          <w:fldChar w:fldCharType="begin"/>
        </w:r>
        <w:r w:rsidR="004D33E3">
          <w:rPr>
            <w:webHidden/>
          </w:rPr>
          <w:instrText xml:space="preserve"> PAGEREF _Toc99559639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01D01072" w14:textId="3BB9B516">
      <w:pPr>
        <w:pStyle w:val="TOC1"/>
        <w:rPr>
          <w:rFonts w:asciiTheme="minorHAnsi" w:hAnsiTheme="minorHAnsi" w:eastAsiaTheme="minorEastAsia" w:cstheme="minorBidi"/>
          <w:b w:val="0"/>
        </w:rPr>
      </w:pPr>
      <w:hyperlink w:history="1" w:anchor="_Toc99559640">
        <w:r w:rsidRPr="00C14274" w:rsidR="004D33E3">
          <w:rPr>
            <w:rStyle w:val="Hyperlink"/>
          </w:rPr>
          <w:t>(URE) Unit shares a kitchen</w:t>
        </w:r>
        <w:r w:rsidR="004D33E3">
          <w:rPr>
            <w:webHidden/>
          </w:rPr>
          <w:tab/>
        </w:r>
        <w:r w:rsidR="004D33E3">
          <w:rPr>
            <w:webHidden/>
          </w:rPr>
          <w:fldChar w:fldCharType="begin"/>
        </w:r>
        <w:r w:rsidR="004D33E3">
          <w:rPr>
            <w:webHidden/>
          </w:rPr>
          <w:instrText xml:space="preserve"> PAGEREF _Toc99559640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2613A45B" w14:textId="06B47599">
      <w:pPr>
        <w:pStyle w:val="TOC1"/>
        <w:rPr>
          <w:rFonts w:asciiTheme="minorHAnsi" w:hAnsiTheme="minorHAnsi" w:eastAsiaTheme="minorEastAsia" w:cstheme="minorBidi"/>
          <w:b w:val="0"/>
        </w:rPr>
      </w:pPr>
      <w:hyperlink w:history="1" w:anchor="_Toc99559641">
        <w:r w:rsidRPr="00C14274" w:rsidR="004D33E3">
          <w:rPr>
            <w:rStyle w:val="Hyperlink"/>
          </w:rPr>
          <w:t>(URE) Under renovation</w:t>
        </w:r>
        <w:r w:rsidR="004D33E3">
          <w:rPr>
            <w:webHidden/>
          </w:rPr>
          <w:tab/>
        </w:r>
        <w:r w:rsidR="004D33E3">
          <w:rPr>
            <w:webHidden/>
          </w:rPr>
          <w:fldChar w:fldCharType="begin"/>
        </w:r>
        <w:r w:rsidR="004D33E3">
          <w:rPr>
            <w:webHidden/>
          </w:rPr>
          <w:instrText xml:space="preserve"> PAGEREF _Toc99559641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5A9500B7" w14:textId="265882AE">
      <w:pPr>
        <w:pStyle w:val="TOC1"/>
        <w:rPr>
          <w:rFonts w:asciiTheme="minorHAnsi" w:hAnsiTheme="minorHAnsi" w:eastAsiaTheme="minorEastAsia" w:cstheme="minorBidi"/>
          <w:b w:val="0"/>
        </w:rPr>
      </w:pPr>
      <w:hyperlink w:history="1" w:anchor="_Toc99559642">
        <w:r w:rsidRPr="00C14274" w:rsidR="004D33E3">
          <w:rPr>
            <w:rStyle w:val="Hyperlink"/>
          </w:rPr>
          <w:t>(URE) Central air conditioning</w:t>
        </w:r>
        <w:r w:rsidR="004D33E3">
          <w:rPr>
            <w:webHidden/>
          </w:rPr>
          <w:tab/>
        </w:r>
        <w:r w:rsidR="004D33E3">
          <w:rPr>
            <w:webHidden/>
          </w:rPr>
          <w:fldChar w:fldCharType="begin"/>
        </w:r>
        <w:r w:rsidR="004D33E3">
          <w:rPr>
            <w:webHidden/>
          </w:rPr>
          <w:instrText xml:space="preserve"> PAGEREF _Toc99559642 \h </w:instrText>
        </w:r>
        <w:r w:rsidR="004D33E3">
          <w:rPr>
            <w:webHidden/>
          </w:rPr>
        </w:r>
        <w:r w:rsidR="004D33E3">
          <w:rPr>
            <w:webHidden/>
          </w:rPr>
          <w:fldChar w:fldCharType="separate"/>
        </w:r>
        <w:r w:rsidR="004D33E3">
          <w:rPr>
            <w:webHidden/>
          </w:rPr>
          <w:t>240</w:t>
        </w:r>
        <w:r w:rsidR="004D33E3">
          <w:rPr>
            <w:webHidden/>
          </w:rPr>
          <w:fldChar w:fldCharType="end"/>
        </w:r>
      </w:hyperlink>
    </w:p>
    <w:p w:rsidR="004D33E3" w:rsidRDefault="008A4DEC" w14:paraId="21494C2B" w14:textId="4A87C8C9">
      <w:pPr>
        <w:pStyle w:val="TOC1"/>
        <w:rPr>
          <w:rFonts w:asciiTheme="minorHAnsi" w:hAnsiTheme="minorHAnsi" w:eastAsiaTheme="minorEastAsia" w:cstheme="minorBidi"/>
          <w:b w:val="0"/>
        </w:rPr>
      </w:pPr>
      <w:hyperlink w:history="1" w:anchor="_Toc99559643">
        <w:r w:rsidRPr="00C14274" w:rsidR="004D33E3">
          <w:rPr>
            <w:rStyle w:val="Hyperlink"/>
          </w:rPr>
          <w:t>(URE) Tenure status</w:t>
        </w:r>
        <w:r w:rsidR="004D33E3">
          <w:rPr>
            <w:webHidden/>
          </w:rPr>
          <w:tab/>
        </w:r>
        <w:r w:rsidR="004D33E3">
          <w:rPr>
            <w:webHidden/>
          </w:rPr>
          <w:fldChar w:fldCharType="begin"/>
        </w:r>
        <w:r w:rsidR="004D33E3">
          <w:rPr>
            <w:webHidden/>
          </w:rPr>
          <w:instrText xml:space="preserve"> PAGEREF _Toc99559643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13FBBF60" w14:textId="6EF2274B">
      <w:pPr>
        <w:pStyle w:val="TOC1"/>
        <w:rPr>
          <w:rFonts w:asciiTheme="minorHAnsi" w:hAnsiTheme="minorHAnsi" w:eastAsiaTheme="minorEastAsia" w:cstheme="minorBidi"/>
          <w:b w:val="0"/>
        </w:rPr>
      </w:pPr>
      <w:hyperlink w:history="1" w:anchor="_Toc99559644">
        <w:r w:rsidRPr="00C14274" w:rsidR="004D33E3">
          <w:rPr>
            <w:rStyle w:val="Hyperlink"/>
          </w:rPr>
          <w:t>(URE) Unit is in a condo or cooperative</w:t>
        </w:r>
        <w:r w:rsidR="004D33E3">
          <w:rPr>
            <w:webHidden/>
          </w:rPr>
          <w:tab/>
        </w:r>
        <w:r w:rsidR="004D33E3">
          <w:rPr>
            <w:webHidden/>
          </w:rPr>
          <w:fldChar w:fldCharType="begin"/>
        </w:r>
        <w:r w:rsidR="004D33E3">
          <w:rPr>
            <w:webHidden/>
          </w:rPr>
          <w:instrText xml:space="preserve"> PAGEREF _Toc99559644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3BE990BB" w14:textId="4FCF684E">
      <w:pPr>
        <w:pStyle w:val="TOC1"/>
        <w:rPr>
          <w:rFonts w:asciiTheme="minorHAnsi" w:hAnsiTheme="minorHAnsi" w:eastAsiaTheme="minorEastAsia" w:cstheme="minorBidi"/>
          <w:b w:val="0"/>
        </w:rPr>
      </w:pPr>
      <w:hyperlink w:history="1" w:anchor="_Toc99559645">
        <w:r w:rsidRPr="00C14274" w:rsidR="004D33E3">
          <w:rPr>
            <w:rStyle w:val="Hyperlink"/>
          </w:rPr>
          <w:t>(URE) Condo / coop maintenance feed</w:t>
        </w:r>
        <w:r w:rsidR="004D33E3">
          <w:rPr>
            <w:webHidden/>
          </w:rPr>
          <w:tab/>
        </w:r>
        <w:r w:rsidR="004D33E3">
          <w:rPr>
            <w:webHidden/>
          </w:rPr>
          <w:fldChar w:fldCharType="begin"/>
        </w:r>
        <w:r w:rsidR="004D33E3">
          <w:rPr>
            <w:webHidden/>
          </w:rPr>
          <w:instrText xml:space="preserve"> PAGEREF _Toc99559645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0A621B05" w14:textId="3752BEC5">
      <w:pPr>
        <w:pStyle w:val="TOC1"/>
        <w:rPr>
          <w:rFonts w:asciiTheme="minorHAnsi" w:hAnsiTheme="minorHAnsi" w:eastAsiaTheme="minorEastAsia" w:cstheme="minorBidi"/>
          <w:b w:val="0"/>
        </w:rPr>
      </w:pPr>
      <w:hyperlink w:history="1" w:anchor="_Toc99559646">
        <w:r w:rsidRPr="00C14274" w:rsidR="004D33E3">
          <w:rPr>
            <w:rStyle w:val="Hyperlink"/>
          </w:rPr>
          <w:t>(URE) Owner lives in building</w:t>
        </w:r>
        <w:r w:rsidR="004D33E3">
          <w:rPr>
            <w:webHidden/>
          </w:rPr>
          <w:tab/>
        </w:r>
        <w:r w:rsidR="004D33E3">
          <w:rPr>
            <w:webHidden/>
          </w:rPr>
          <w:fldChar w:fldCharType="begin"/>
        </w:r>
        <w:r w:rsidR="004D33E3">
          <w:rPr>
            <w:webHidden/>
          </w:rPr>
          <w:instrText xml:space="preserve"> PAGEREF _Toc99559646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70B3546C" w14:textId="210B3A4B">
      <w:pPr>
        <w:pStyle w:val="TOC1"/>
        <w:rPr>
          <w:rFonts w:asciiTheme="minorHAnsi" w:hAnsiTheme="minorHAnsi" w:eastAsiaTheme="minorEastAsia" w:cstheme="minorBidi"/>
          <w:b w:val="0"/>
        </w:rPr>
      </w:pPr>
      <w:hyperlink w:history="1" w:anchor="_Toc99559647">
        <w:r w:rsidRPr="00C14274" w:rsidR="004D33E3">
          <w:rPr>
            <w:rStyle w:val="Hyperlink"/>
          </w:rPr>
          <w:t>(URE) Length of tenure</w:t>
        </w:r>
        <w:r w:rsidR="004D33E3">
          <w:rPr>
            <w:webHidden/>
          </w:rPr>
          <w:tab/>
        </w:r>
        <w:r w:rsidR="004D33E3">
          <w:rPr>
            <w:webHidden/>
          </w:rPr>
          <w:fldChar w:fldCharType="begin"/>
        </w:r>
        <w:r w:rsidR="004D33E3">
          <w:rPr>
            <w:webHidden/>
          </w:rPr>
          <w:instrText xml:space="preserve"> PAGEREF _Toc99559647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2ABAA99F" w14:textId="4912D0EA">
      <w:pPr>
        <w:pStyle w:val="TOC1"/>
        <w:rPr>
          <w:rFonts w:asciiTheme="minorHAnsi" w:hAnsiTheme="minorHAnsi" w:eastAsiaTheme="minorEastAsia" w:cstheme="minorBidi"/>
          <w:b w:val="0"/>
        </w:rPr>
      </w:pPr>
      <w:hyperlink w:history="1" w:anchor="_Toc99559648">
        <w:r w:rsidRPr="00C14274" w:rsidR="004D33E3">
          <w:rPr>
            <w:rStyle w:val="Hyperlink"/>
          </w:rPr>
          <w:t>(URE) Parttime status</w:t>
        </w:r>
        <w:r w:rsidR="004D33E3">
          <w:rPr>
            <w:webHidden/>
          </w:rPr>
          <w:tab/>
        </w:r>
        <w:r w:rsidR="004D33E3">
          <w:rPr>
            <w:webHidden/>
          </w:rPr>
          <w:fldChar w:fldCharType="begin"/>
        </w:r>
        <w:r w:rsidR="004D33E3">
          <w:rPr>
            <w:webHidden/>
          </w:rPr>
          <w:instrText xml:space="preserve"> PAGEREF _Toc99559648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560A124D" w14:textId="395682DE">
      <w:pPr>
        <w:pStyle w:val="TOC1"/>
        <w:rPr>
          <w:rFonts w:asciiTheme="minorHAnsi" w:hAnsiTheme="minorHAnsi" w:eastAsiaTheme="minorEastAsia" w:cstheme="minorBidi"/>
          <w:b w:val="0"/>
        </w:rPr>
      </w:pPr>
      <w:hyperlink w:history="1" w:anchor="_Toc99559649">
        <w:r w:rsidRPr="00C14274" w:rsidR="004D33E3">
          <w:rPr>
            <w:rStyle w:val="Hyperlink"/>
          </w:rPr>
          <w:t>(URE) Parttime status, moved</w:t>
        </w:r>
        <w:r w:rsidR="004D33E3">
          <w:rPr>
            <w:webHidden/>
          </w:rPr>
          <w:tab/>
        </w:r>
        <w:r w:rsidR="004D33E3">
          <w:rPr>
            <w:webHidden/>
          </w:rPr>
          <w:fldChar w:fldCharType="begin"/>
        </w:r>
        <w:r w:rsidR="004D33E3">
          <w:rPr>
            <w:webHidden/>
          </w:rPr>
          <w:instrText xml:space="preserve"> PAGEREF _Toc99559649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5B6CF022" w14:textId="6E3591F5">
      <w:pPr>
        <w:pStyle w:val="TOC1"/>
        <w:rPr>
          <w:rFonts w:asciiTheme="minorHAnsi" w:hAnsiTheme="minorHAnsi" w:eastAsiaTheme="minorEastAsia" w:cstheme="minorBidi"/>
          <w:b w:val="0"/>
        </w:rPr>
      </w:pPr>
      <w:hyperlink w:history="1" w:anchor="_Toc99559650">
        <w:r w:rsidRPr="00C14274" w:rsidR="004D33E3">
          <w:rPr>
            <w:rStyle w:val="Hyperlink"/>
          </w:rPr>
          <w:t>(URE) Contract rent</w:t>
        </w:r>
        <w:r w:rsidR="004D33E3">
          <w:rPr>
            <w:webHidden/>
          </w:rPr>
          <w:tab/>
        </w:r>
        <w:r w:rsidR="004D33E3">
          <w:rPr>
            <w:webHidden/>
          </w:rPr>
          <w:fldChar w:fldCharType="begin"/>
        </w:r>
        <w:r w:rsidR="004D33E3">
          <w:rPr>
            <w:webHidden/>
          </w:rPr>
          <w:instrText xml:space="preserve"> PAGEREF _Toc99559650 \h </w:instrText>
        </w:r>
        <w:r w:rsidR="004D33E3">
          <w:rPr>
            <w:webHidden/>
          </w:rPr>
        </w:r>
        <w:r w:rsidR="004D33E3">
          <w:rPr>
            <w:webHidden/>
          </w:rPr>
          <w:fldChar w:fldCharType="separate"/>
        </w:r>
        <w:r w:rsidR="004D33E3">
          <w:rPr>
            <w:webHidden/>
          </w:rPr>
          <w:t>244</w:t>
        </w:r>
        <w:r w:rsidR="004D33E3">
          <w:rPr>
            <w:webHidden/>
          </w:rPr>
          <w:fldChar w:fldCharType="end"/>
        </w:r>
      </w:hyperlink>
    </w:p>
    <w:p w:rsidR="004D33E3" w:rsidRDefault="008A4DEC" w14:paraId="7D453239" w14:textId="5FE42E9A">
      <w:pPr>
        <w:pStyle w:val="TOC1"/>
        <w:rPr>
          <w:rFonts w:asciiTheme="minorHAnsi" w:hAnsiTheme="minorHAnsi" w:eastAsiaTheme="minorEastAsia" w:cstheme="minorBidi"/>
          <w:b w:val="0"/>
        </w:rPr>
      </w:pPr>
      <w:hyperlink w:history="1" w:anchor="_Toc99559651">
        <w:r w:rsidRPr="00C14274" w:rsidR="004D33E3">
          <w:rPr>
            <w:rStyle w:val="Hyperlink"/>
          </w:rPr>
          <w:t>First Name (Respondent)</w:t>
        </w:r>
        <w:r w:rsidR="004D33E3">
          <w:rPr>
            <w:webHidden/>
          </w:rPr>
          <w:tab/>
        </w:r>
        <w:r w:rsidR="004D33E3">
          <w:rPr>
            <w:webHidden/>
          </w:rPr>
          <w:fldChar w:fldCharType="begin"/>
        </w:r>
        <w:r w:rsidR="004D33E3">
          <w:rPr>
            <w:webHidden/>
          </w:rPr>
          <w:instrText xml:space="preserve"> PAGEREF _Toc99559651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62A4A7CC" w14:textId="355A1E20">
      <w:pPr>
        <w:pStyle w:val="TOC1"/>
        <w:rPr>
          <w:rFonts w:asciiTheme="minorHAnsi" w:hAnsiTheme="minorHAnsi" w:eastAsiaTheme="minorEastAsia" w:cstheme="minorBidi"/>
          <w:b w:val="0"/>
        </w:rPr>
      </w:pPr>
      <w:hyperlink w:history="1" w:anchor="_Toc99559652">
        <w:r w:rsidRPr="00C14274" w:rsidR="004D33E3">
          <w:rPr>
            <w:rStyle w:val="Hyperlink"/>
          </w:rPr>
          <w:t>Last Name (Respondent)</w:t>
        </w:r>
        <w:r w:rsidR="004D33E3">
          <w:rPr>
            <w:webHidden/>
          </w:rPr>
          <w:tab/>
        </w:r>
        <w:r w:rsidR="004D33E3">
          <w:rPr>
            <w:webHidden/>
          </w:rPr>
          <w:fldChar w:fldCharType="begin"/>
        </w:r>
        <w:r w:rsidR="004D33E3">
          <w:rPr>
            <w:webHidden/>
          </w:rPr>
          <w:instrText xml:space="preserve"> PAGEREF _Toc99559652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61C616F2" w14:textId="7FA61B10">
      <w:pPr>
        <w:pStyle w:val="TOC1"/>
        <w:rPr>
          <w:rFonts w:asciiTheme="minorHAnsi" w:hAnsiTheme="minorHAnsi" w:eastAsiaTheme="minorEastAsia" w:cstheme="minorBidi"/>
          <w:b w:val="0"/>
        </w:rPr>
      </w:pPr>
      <w:hyperlink w:history="1" w:anchor="_Toc99559653">
        <w:r w:rsidRPr="00C14274" w:rsidR="004D33E3">
          <w:rPr>
            <w:rStyle w:val="Hyperlink"/>
          </w:rPr>
          <w:t>Phone Number (Respondent)</w:t>
        </w:r>
        <w:r w:rsidR="004D33E3">
          <w:rPr>
            <w:webHidden/>
          </w:rPr>
          <w:tab/>
        </w:r>
        <w:r w:rsidR="004D33E3">
          <w:rPr>
            <w:webHidden/>
          </w:rPr>
          <w:fldChar w:fldCharType="begin"/>
        </w:r>
        <w:r w:rsidR="004D33E3">
          <w:rPr>
            <w:webHidden/>
          </w:rPr>
          <w:instrText xml:space="preserve"> PAGEREF _Toc99559653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076B39F4" w14:textId="358DBC00">
      <w:pPr>
        <w:pStyle w:val="TOC1"/>
        <w:rPr>
          <w:rFonts w:asciiTheme="minorHAnsi" w:hAnsiTheme="minorHAnsi" w:eastAsiaTheme="minorEastAsia" w:cstheme="minorBidi"/>
          <w:b w:val="0"/>
        </w:rPr>
      </w:pPr>
      <w:hyperlink w:history="1" w:anchor="_Toc99559654">
        <w:r w:rsidRPr="00C14274" w:rsidR="004D33E3">
          <w:rPr>
            <w:rStyle w:val="Hyperlink"/>
          </w:rPr>
          <w:t>Primary language in which the interview was conducted</w:t>
        </w:r>
        <w:r w:rsidR="004D33E3">
          <w:rPr>
            <w:webHidden/>
          </w:rPr>
          <w:tab/>
        </w:r>
        <w:r w:rsidR="004D33E3">
          <w:rPr>
            <w:webHidden/>
          </w:rPr>
          <w:fldChar w:fldCharType="begin"/>
        </w:r>
        <w:r w:rsidR="004D33E3">
          <w:rPr>
            <w:webHidden/>
          </w:rPr>
          <w:instrText xml:space="preserve"> PAGEREF _Toc99559654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379AF8AB" w14:textId="037B4EC6">
      <w:pPr>
        <w:pStyle w:val="TOC1"/>
        <w:rPr>
          <w:rFonts w:asciiTheme="minorHAnsi" w:hAnsiTheme="minorHAnsi" w:eastAsiaTheme="minorEastAsia" w:cstheme="minorBidi"/>
          <w:b w:val="0"/>
        </w:rPr>
      </w:pPr>
      <w:hyperlink w:history="1" w:anchor="_Toc99559655">
        <w:r w:rsidRPr="00C14274" w:rsidR="004D33E3">
          <w:rPr>
            <w:rStyle w:val="Hyperlink"/>
          </w:rPr>
          <w:t>Chinese language (specific)</w:t>
        </w:r>
        <w:r w:rsidR="004D33E3">
          <w:rPr>
            <w:webHidden/>
          </w:rPr>
          <w:tab/>
        </w:r>
        <w:r w:rsidR="004D33E3">
          <w:rPr>
            <w:webHidden/>
          </w:rPr>
          <w:fldChar w:fldCharType="begin"/>
        </w:r>
        <w:r w:rsidR="004D33E3">
          <w:rPr>
            <w:webHidden/>
          </w:rPr>
          <w:instrText xml:space="preserve"> PAGEREF _Toc99559655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4F428658" w14:textId="05009EE6">
      <w:pPr>
        <w:pStyle w:val="TOC1"/>
        <w:rPr>
          <w:rFonts w:asciiTheme="minorHAnsi" w:hAnsiTheme="minorHAnsi" w:eastAsiaTheme="minorEastAsia" w:cstheme="minorBidi"/>
          <w:b w:val="0"/>
        </w:rPr>
      </w:pPr>
      <w:hyperlink w:history="1" w:anchor="_Toc99559656">
        <w:r w:rsidRPr="00C14274" w:rsidR="004D33E3">
          <w:rPr>
            <w:rStyle w:val="Hyperlink"/>
          </w:rPr>
          <w:t>Chinese language (specific), specify other</w:t>
        </w:r>
        <w:r w:rsidR="004D33E3">
          <w:rPr>
            <w:webHidden/>
          </w:rPr>
          <w:tab/>
        </w:r>
        <w:r w:rsidR="004D33E3">
          <w:rPr>
            <w:webHidden/>
          </w:rPr>
          <w:fldChar w:fldCharType="begin"/>
        </w:r>
        <w:r w:rsidR="004D33E3">
          <w:rPr>
            <w:webHidden/>
          </w:rPr>
          <w:instrText xml:space="preserve"> PAGEREF _Toc99559656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4628D016" w14:textId="03A51332">
      <w:pPr>
        <w:pStyle w:val="TOC1"/>
        <w:rPr>
          <w:rFonts w:asciiTheme="minorHAnsi" w:hAnsiTheme="minorHAnsi" w:eastAsiaTheme="minorEastAsia" w:cstheme="minorBidi"/>
          <w:b w:val="0"/>
        </w:rPr>
      </w:pPr>
      <w:hyperlink w:history="1" w:anchor="_Toc99559657">
        <w:r w:rsidRPr="00C14274" w:rsidR="004D33E3">
          <w:rPr>
            <w:rStyle w:val="Hyperlink"/>
          </w:rPr>
          <w:t>Appointment</w:t>
        </w:r>
        <w:r w:rsidR="004D33E3">
          <w:rPr>
            <w:webHidden/>
          </w:rPr>
          <w:tab/>
        </w:r>
        <w:r w:rsidR="004D33E3">
          <w:rPr>
            <w:webHidden/>
          </w:rPr>
          <w:fldChar w:fldCharType="begin"/>
        </w:r>
        <w:r w:rsidR="004D33E3">
          <w:rPr>
            <w:webHidden/>
          </w:rPr>
          <w:instrText xml:space="preserve"> PAGEREF _Toc99559657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26C3A7F9" w14:textId="5F7E44E3">
      <w:pPr>
        <w:pStyle w:val="TOC1"/>
        <w:rPr>
          <w:rFonts w:asciiTheme="minorHAnsi" w:hAnsiTheme="minorHAnsi" w:eastAsiaTheme="minorEastAsia" w:cstheme="minorBidi"/>
          <w:b w:val="0"/>
        </w:rPr>
      </w:pPr>
      <w:hyperlink w:history="1" w:anchor="_Toc99559658">
        <w:r w:rsidRPr="00C14274" w:rsidR="004D33E3">
          <w:rPr>
            <w:rStyle w:val="Hyperlink"/>
          </w:rPr>
          <w:t>Appointment, date</w:t>
        </w:r>
        <w:r w:rsidR="004D33E3">
          <w:rPr>
            <w:webHidden/>
          </w:rPr>
          <w:tab/>
        </w:r>
        <w:r w:rsidR="004D33E3">
          <w:rPr>
            <w:webHidden/>
          </w:rPr>
          <w:fldChar w:fldCharType="begin"/>
        </w:r>
        <w:r w:rsidR="004D33E3">
          <w:rPr>
            <w:webHidden/>
          </w:rPr>
          <w:instrText xml:space="preserve"> PAGEREF _Toc99559658 \h </w:instrText>
        </w:r>
        <w:r w:rsidR="004D33E3">
          <w:rPr>
            <w:webHidden/>
          </w:rPr>
        </w:r>
        <w:r w:rsidR="004D33E3">
          <w:rPr>
            <w:webHidden/>
          </w:rPr>
          <w:fldChar w:fldCharType="separate"/>
        </w:r>
        <w:r w:rsidR="004D33E3">
          <w:rPr>
            <w:webHidden/>
          </w:rPr>
          <w:t>247</w:t>
        </w:r>
        <w:r w:rsidR="004D33E3">
          <w:rPr>
            <w:webHidden/>
          </w:rPr>
          <w:fldChar w:fldCharType="end"/>
        </w:r>
      </w:hyperlink>
    </w:p>
    <w:p w:rsidR="004D33E3" w:rsidRDefault="008A4DEC" w14:paraId="3B0FB5FA" w14:textId="15890239">
      <w:pPr>
        <w:pStyle w:val="TOC1"/>
        <w:rPr>
          <w:rFonts w:asciiTheme="minorHAnsi" w:hAnsiTheme="minorHAnsi" w:eastAsiaTheme="minorEastAsia" w:cstheme="minorBidi"/>
          <w:b w:val="0"/>
        </w:rPr>
      </w:pPr>
      <w:hyperlink w:history="1" w:anchor="_Toc99559659">
        <w:r w:rsidRPr="00C14274" w:rsidR="004D33E3">
          <w:rPr>
            <w:rStyle w:val="Hyperlink"/>
          </w:rPr>
          <w:t>Appointment, time</w:t>
        </w:r>
        <w:r w:rsidR="004D33E3">
          <w:rPr>
            <w:webHidden/>
          </w:rPr>
          <w:tab/>
        </w:r>
        <w:r w:rsidR="004D33E3">
          <w:rPr>
            <w:webHidden/>
          </w:rPr>
          <w:fldChar w:fldCharType="begin"/>
        </w:r>
        <w:r w:rsidR="004D33E3">
          <w:rPr>
            <w:webHidden/>
          </w:rPr>
          <w:instrText xml:space="preserve"> PAGEREF _Toc99559659 \h </w:instrText>
        </w:r>
        <w:r w:rsidR="004D33E3">
          <w:rPr>
            <w:webHidden/>
          </w:rPr>
        </w:r>
        <w:r w:rsidR="004D33E3">
          <w:rPr>
            <w:webHidden/>
          </w:rPr>
          <w:fldChar w:fldCharType="separate"/>
        </w:r>
        <w:r w:rsidR="004D33E3">
          <w:rPr>
            <w:webHidden/>
          </w:rPr>
          <w:t>247</w:t>
        </w:r>
        <w:r w:rsidR="004D33E3">
          <w:rPr>
            <w:webHidden/>
          </w:rPr>
          <w:fldChar w:fldCharType="end"/>
        </w:r>
      </w:hyperlink>
    </w:p>
    <w:p w:rsidRPr="00112D0B" w:rsidR="006048D2" w:rsidP="00F03B52" w:rsidRDefault="00861738" w14:paraId="756AC4A8" w14:textId="64C50C56">
      <w:pPr>
        <w:tabs>
          <w:tab w:val="left" w:pos="7890"/>
        </w:tabs>
        <w:spacing w:after="0" w:line="240" w:lineRule="auto"/>
      </w:pPr>
      <w:r w:rsidRPr="00AC7AA4">
        <w:fldChar w:fldCharType="end"/>
      </w:r>
    </w:p>
    <w:sectPr w:rsidRPr="00112D0B" w:rsidR="006048D2" w:rsidSect="007A570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0BAE" w14:textId="77777777" w:rsidR="00E40E2A" w:rsidRDefault="00E40E2A" w:rsidP="00423137">
      <w:pPr>
        <w:spacing w:after="0" w:line="240" w:lineRule="auto"/>
      </w:pPr>
      <w:r>
        <w:separator/>
      </w:r>
    </w:p>
  </w:endnote>
  <w:endnote w:type="continuationSeparator" w:id="0">
    <w:p w14:paraId="56A8CDFD" w14:textId="77777777" w:rsidR="00E40E2A" w:rsidRDefault="00E40E2A" w:rsidP="0042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9t00">
    <w:altName w:val="Yu Gothic"/>
    <w:panose1 w:val="00000000000000000000"/>
    <w:charset w:val="80"/>
    <w:family w:val="auto"/>
    <w:notTrueType/>
    <w:pitch w:val="default"/>
    <w:sig w:usb0="00000001" w:usb1="08070000" w:usb2="00000010" w:usb3="00000000" w:csb0="00020000" w:csb1="00000000"/>
  </w:font>
  <w:font w:name="TT15A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205413"/>
      <w:docPartObj>
        <w:docPartGallery w:val="Page Numbers (Bottom of Page)"/>
        <w:docPartUnique/>
      </w:docPartObj>
    </w:sdtPr>
    <w:sdtEndPr>
      <w:rPr>
        <w:noProof/>
      </w:rPr>
    </w:sdtEndPr>
    <w:sdtContent>
      <w:p w14:paraId="5BFE2DA9" w14:textId="18B7259A" w:rsidR="00432490" w:rsidRDefault="00432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DD94D" w14:textId="02965316" w:rsidR="00E40E2A" w:rsidRPr="00C84D19" w:rsidRDefault="00E40E2A" w:rsidP="00C84D19">
    <w:pPr>
      <w:pStyle w:val="Footer"/>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66BB" w14:textId="77777777" w:rsidR="00E40E2A" w:rsidRDefault="00E40E2A" w:rsidP="00423137">
      <w:pPr>
        <w:spacing w:after="0" w:line="240" w:lineRule="auto"/>
      </w:pPr>
      <w:r>
        <w:separator/>
      </w:r>
    </w:p>
  </w:footnote>
  <w:footnote w:type="continuationSeparator" w:id="0">
    <w:p w14:paraId="1CA0F0D7" w14:textId="77777777" w:rsidR="00E40E2A" w:rsidRDefault="00E40E2A" w:rsidP="00423137">
      <w:pPr>
        <w:spacing w:after="0" w:line="240" w:lineRule="auto"/>
      </w:pPr>
      <w:r>
        <w:continuationSeparator/>
      </w:r>
    </w:p>
  </w:footnote>
  <w:footnote w:id="1">
    <w:p w14:paraId="4F05B078" w14:textId="500244E8" w:rsidR="00E40E2A" w:rsidRDefault="00E40E2A">
      <w:pPr>
        <w:pStyle w:val="FootnoteText"/>
      </w:pPr>
      <w:r>
        <w:rPr>
          <w:rStyle w:val="FootnoteReference"/>
        </w:rPr>
        <w:footnoteRef/>
      </w:r>
      <w:r>
        <w:t xml:space="preserve"> </w:t>
      </w:r>
      <w:hyperlink r:id="rId1" w:history="1">
        <w:r>
          <w:rPr>
            <w:rStyle w:val="Hyperlink"/>
          </w:rPr>
          <w:t>https://hcr.ny.gov/system/files/documents/2018/12/orap-93-2.pdf</w:t>
        </w:r>
      </w:hyperlink>
    </w:p>
  </w:footnote>
  <w:footnote w:id="2">
    <w:p w14:paraId="5B93E212" w14:textId="77777777" w:rsidR="00E40E2A" w:rsidRDefault="00E40E2A" w:rsidP="00BC15D6">
      <w:pPr>
        <w:pStyle w:val="FootnoteText"/>
      </w:pPr>
      <w:r>
        <w:rPr>
          <w:rStyle w:val="FootnoteReference"/>
        </w:rPr>
        <w:footnoteRef/>
      </w:r>
      <w:r>
        <w:t xml:space="preserve"> </w:t>
      </w:r>
      <w:hyperlink r:id="rId2" w:history="1">
        <w:r w:rsidRPr="009B2A0F">
          <w:rPr>
            <w:color w:val="0000FF"/>
            <w:sz w:val="22"/>
            <w:szCs w:val="22"/>
            <w:u w:val="single"/>
          </w:rPr>
          <w:t>https://www.census.gov/content/dam/Census/programs-surveys/ahs/publications/HousingAdequacy.pdf</w:t>
        </w:r>
      </w:hyperlink>
    </w:p>
  </w:footnote>
  <w:footnote w:id="3">
    <w:p w14:paraId="5354B1C4" w14:textId="77777777" w:rsidR="00E40E2A" w:rsidRDefault="00E40E2A" w:rsidP="00BC15D6">
      <w:pPr>
        <w:pStyle w:val="FootnoteText"/>
      </w:pPr>
      <w:r>
        <w:rPr>
          <w:rStyle w:val="FootnoteReference"/>
        </w:rPr>
        <w:footnoteRef/>
      </w:r>
      <w:r>
        <w:t xml:space="preserve"> </w:t>
      </w:r>
      <w:hyperlink r:id="rId3" w:history="1">
        <w:r w:rsidRPr="009B2A0F">
          <w:rPr>
            <w:color w:val="0000FF"/>
            <w:sz w:val="22"/>
            <w:szCs w:val="22"/>
            <w:u w:val="single"/>
          </w:rPr>
          <w:t>https://www.huduser.gov/publications/pdf/AHS_hsg.pdf</w:t>
        </w:r>
      </w:hyperlink>
    </w:p>
  </w:footnote>
  <w:footnote w:id="4">
    <w:p w14:paraId="252AE53D" w14:textId="3BC14808" w:rsidR="00E40E2A" w:rsidRDefault="00E40E2A">
      <w:pPr>
        <w:pStyle w:val="FootnoteText"/>
      </w:pPr>
      <w:r>
        <w:rPr>
          <w:rStyle w:val="FootnoteReference"/>
        </w:rPr>
        <w:footnoteRef/>
      </w:r>
      <w:r>
        <w:t xml:space="preserve"> </w:t>
      </w:r>
      <w:hyperlink r:id="rId4" w:history="1">
        <w:r w:rsidRPr="00263C34">
          <w:rPr>
            <w:color w:val="0000FF"/>
            <w:sz w:val="22"/>
            <w:szCs w:val="22"/>
            <w:u w:val="single"/>
          </w:rPr>
          <w:t>https://www.newyorkfed.org/regional-economy/profiles/newyorkcity</w:t>
        </w:r>
      </w:hyperlink>
    </w:p>
  </w:footnote>
  <w:footnote w:id="5">
    <w:p w14:paraId="645B9174" w14:textId="77777777" w:rsidR="00E40E2A" w:rsidRDefault="00E40E2A" w:rsidP="00187144">
      <w:pPr>
        <w:pStyle w:val="FootnoteText"/>
      </w:pPr>
      <w:r>
        <w:rPr>
          <w:rStyle w:val="FootnoteReference"/>
        </w:rPr>
        <w:footnoteRef/>
      </w:r>
      <w:r>
        <w:t xml:space="preserve"> </w:t>
      </w:r>
      <w:hyperlink r:id="rId5" w:history="1">
        <w:r w:rsidRPr="000514DD">
          <w:rPr>
            <w:color w:val="0000FF"/>
            <w:sz w:val="22"/>
            <w:szCs w:val="22"/>
            <w:u w:val="single"/>
          </w:rPr>
          <w:t>http://uis.unesco.org/sites/default/files/documents/international-standard-classification-of-education-isced-2011-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08F"/>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29C"/>
    <w:multiLevelType w:val="hybridMultilevel"/>
    <w:tmpl w:val="1D2E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2ECE"/>
    <w:multiLevelType w:val="hybridMultilevel"/>
    <w:tmpl w:val="89F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83B"/>
    <w:multiLevelType w:val="hybridMultilevel"/>
    <w:tmpl w:val="B37AC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571"/>
    <w:multiLevelType w:val="hybridMultilevel"/>
    <w:tmpl w:val="5694DCD4"/>
    <w:lvl w:ilvl="0" w:tplc="ED64AE1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4923"/>
    <w:multiLevelType w:val="hybridMultilevel"/>
    <w:tmpl w:val="14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1453"/>
    <w:multiLevelType w:val="hybridMultilevel"/>
    <w:tmpl w:val="55E6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17789"/>
    <w:multiLevelType w:val="hybridMultilevel"/>
    <w:tmpl w:val="5A861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F3299"/>
    <w:multiLevelType w:val="hybridMultilevel"/>
    <w:tmpl w:val="24C872B0"/>
    <w:lvl w:ilvl="0" w:tplc="B6A0CD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A6250"/>
    <w:multiLevelType w:val="hybridMultilevel"/>
    <w:tmpl w:val="282095C6"/>
    <w:lvl w:ilvl="0" w:tplc="271261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7204"/>
    <w:multiLevelType w:val="hybridMultilevel"/>
    <w:tmpl w:val="14382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D1CCF"/>
    <w:multiLevelType w:val="hybridMultilevel"/>
    <w:tmpl w:val="140C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D6BCE"/>
    <w:multiLevelType w:val="hybridMultilevel"/>
    <w:tmpl w:val="5B60F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2F5C8C"/>
    <w:multiLevelType w:val="hybridMultilevel"/>
    <w:tmpl w:val="BB12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D6132"/>
    <w:multiLevelType w:val="hybridMultilevel"/>
    <w:tmpl w:val="0774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BCE"/>
    <w:multiLevelType w:val="hybridMultilevel"/>
    <w:tmpl w:val="7BC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1C14"/>
    <w:multiLevelType w:val="hybridMultilevel"/>
    <w:tmpl w:val="A31E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B2C76"/>
    <w:multiLevelType w:val="hybridMultilevel"/>
    <w:tmpl w:val="ADCE6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06448"/>
    <w:multiLevelType w:val="hybridMultilevel"/>
    <w:tmpl w:val="D10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38E1"/>
    <w:multiLevelType w:val="hybridMultilevel"/>
    <w:tmpl w:val="AA96D73A"/>
    <w:lvl w:ilvl="0" w:tplc="35289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4371E"/>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842B0"/>
    <w:multiLevelType w:val="hybridMultilevel"/>
    <w:tmpl w:val="F6E6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E1174"/>
    <w:multiLevelType w:val="hybridMultilevel"/>
    <w:tmpl w:val="011621A6"/>
    <w:lvl w:ilvl="0" w:tplc="2E586F52">
      <w:start w:val="1"/>
      <w:numFmt w:val="decimal"/>
      <w:lvlText w:val="%1."/>
      <w:lvlJc w:val="left"/>
      <w:pPr>
        <w:ind w:left="720" w:hanging="360"/>
      </w:pPr>
      <w:rPr>
        <w:rFonts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95184"/>
    <w:multiLevelType w:val="hybridMultilevel"/>
    <w:tmpl w:val="F5D6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02A95"/>
    <w:multiLevelType w:val="hybridMultilevel"/>
    <w:tmpl w:val="96C0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72066"/>
    <w:multiLevelType w:val="hybridMultilevel"/>
    <w:tmpl w:val="4F2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F612C"/>
    <w:multiLevelType w:val="hybridMultilevel"/>
    <w:tmpl w:val="EC8E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126CB"/>
    <w:multiLevelType w:val="hybridMultilevel"/>
    <w:tmpl w:val="05C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00759"/>
    <w:multiLevelType w:val="hybridMultilevel"/>
    <w:tmpl w:val="FBAC992C"/>
    <w:lvl w:ilvl="0" w:tplc="28FCA80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F1AA3"/>
    <w:multiLevelType w:val="hybridMultilevel"/>
    <w:tmpl w:val="9180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06720"/>
    <w:multiLevelType w:val="hybridMultilevel"/>
    <w:tmpl w:val="6584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F1E88"/>
    <w:multiLevelType w:val="hybridMultilevel"/>
    <w:tmpl w:val="55924BA6"/>
    <w:lvl w:ilvl="0" w:tplc="2F3EE3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B755C"/>
    <w:multiLevelType w:val="hybridMultilevel"/>
    <w:tmpl w:val="5B60F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E155FB"/>
    <w:multiLevelType w:val="hybridMultilevel"/>
    <w:tmpl w:val="E8E078F2"/>
    <w:lvl w:ilvl="0" w:tplc="81609F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00478"/>
    <w:multiLevelType w:val="hybridMultilevel"/>
    <w:tmpl w:val="367ED8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58601D24"/>
    <w:multiLevelType w:val="hybridMultilevel"/>
    <w:tmpl w:val="2F147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3245A"/>
    <w:multiLevelType w:val="hybridMultilevel"/>
    <w:tmpl w:val="85E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D2C75"/>
    <w:multiLevelType w:val="hybridMultilevel"/>
    <w:tmpl w:val="011621A6"/>
    <w:lvl w:ilvl="0" w:tplc="2E586F52">
      <w:start w:val="1"/>
      <w:numFmt w:val="decimal"/>
      <w:lvlText w:val="%1."/>
      <w:lvlJc w:val="left"/>
      <w:pPr>
        <w:ind w:left="720" w:hanging="360"/>
      </w:pPr>
      <w:rPr>
        <w:rFonts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F4C6B"/>
    <w:multiLevelType w:val="hybridMultilevel"/>
    <w:tmpl w:val="A31E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E2465"/>
    <w:multiLevelType w:val="hybridMultilevel"/>
    <w:tmpl w:val="033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E5571"/>
    <w:multiLevelType w:val="hybridMultilevel"/>
    <w:tmpl w:val="7FDA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64465"/>
    <w:multiLevelType w:val="hybridMultilevel"/>
    <w:tmpl w:val="A31E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20706"/>
    <w:multiLevelType w:val="hybridMultilevel"/>
    <w:tmpl w:val="5AAE43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F1644A"/>
    <w:multiLevelType w:val="hybridMultilevel"/>
    <w:tmpl w:val="011621A6"/>
    <w:lvl w:ilvl="0" w:tplc="2E586F52">
      <w:start w:val="1"/>
      <w:numFmt w:val="decimal"/>
      <w:lvlText w:val="%1."/>
      <w:lvlJc w:val="left"/>
      <w:pPr>
        <w:ind w:left="720" w:hanging="360"/>
      </w:pPr>
      <w:rPr>
        <w:rFonts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70E31"/>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F04E1"/>
    <w:multiLevelType w:val="hybridMultilevel"/>
    <w:tmpl w:val="C38C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BC33A9"/>
    <w:multiLevelType w:val="hybridMultilevel"/>
    <w:tmpl w:val="F5D6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137FE"/>
    <w:multiLevelType w:val="hybridMultilevel"/>
    <w:tmpl w:val="D214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5958DA"/>
    <w:multiLevelType w:val="hybridMultilevel"/>
    <w:tmpl w:val="210C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C622CC"/>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E609E"/>
    <w:multiLevelType w:val="hybridMultilevel"/>
    <w:tmpl w:val="484E40E0"/>
    <w:lvl w:ilvl="0" w:tplc="C486EF9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15:restartNumberingAfterBreak="0">
    <w:nsid w:val="7EF37F71"/>
    <w:multiLevelType w:val="hybridMultilevel"/>
    <w:tmpl w:val="A78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7628C"/>
    <w:multiLevelType w:val="hybridMultilevel"/>
    <w:tmpl w:val="44C6DC50"/>
    <w:lvl w:ilvl="0" w:tplc="8BC238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38"/>
  </w:num>
  <w:num w:numId="7">
    <w:abstractNumId w:val="41"/>
  </w:num>
  <w:num w:numId="8">
    <w:abstractNumId w:val="8"/>
  </w:num>
  <w:num w:numId="9">
    <w:abstractNumId w:val="4"/>
  </w:num>
  <w:num w:numId="10">
    <w:abstractNumId w:val="25"/>
  </w:num>
  <w:num w:numId="11">
    <w:abstractNumId w:val="36"/>
  </w:num>
  <w:num w:numId="12">
    <w:abstractNumId w:val="5"/>
  </w:num>
  <w:num w:numId="13">
    <w:abstractNumId w:val="12"/>
  </w:num>
  <w:num w:numId="14">
    <w:abstractNumId w:val="15"/>
  </w:num>
  <w:num w:numId="15">
    <w:abstractNumId w:val="34"/>
  </w:num>
  <w:num w:numId="16">
    <w:abstractNumId w:val="18"/>
  </w:num>
  <w:num w:numId="17">
    <w:abstractNumId w:val="39"/>
  </w:num>
  <w:num w:numId="18">
    <w:abstractNumId w:val="35"/>
  </w:num>
  <w:num w:numId="19">
    <w:abstractNumId w:val="32"/>
  </w:num>
  <w:num w:numId="20">
    <w:abstractNumId w:val="51"/>
  </w:num>
  <w:num w:numId="21">
    <w:abstractNumId w:val="28"/>
  </w:num>
  <w:num w:numId="22">
    <w:abstractNumId w:val="49"/>
  </w:num>
  <w:num w:numId="23">
    <w:abstractNumId w:val="13"/>
  </w:num>
  <w:num w:numId="24">
    <w:abstractNumId w:val="0"/>
  </w:num>
  <w:num w:numId="25">
    <w:abstractNumId w:val="44"/>
  </w:num>
  <w:num w:numId="26">
    <w:abstractNumId w:val="2"/>
  </w:num>
  <w:num w:numId="27">
    <w:abstractNumId w:val="20"/>
  </w:num>
  <w:num w:numId="28">
    <w:abstractNumId w:val="24"/>
  </w:num>
  <w:num w:numId="29">
    <w:abstractNumId w:val="30"/>
  </w:num>
  <w:num w:numId="30">
    <w:abstractNumId w:val="9"/>
  </w:num>
  <w:num w:numId="31">
    <w:abstractNumId w:val="31"/>
  </w:num>
  <w:num w:numId="32">
    <w:abstractNumId w:val="52"/>
  </w:num>
  <w:num w:numId="33">
    <w:abstractNumId w:val="3"/>
  </w:num>
  <w:num w:numId="34">
    <w:abstractNumId w:val="10"/>
  </w:num>
  <w:num w:numId="35">
    <w:abstractNumId w:val="14"/>
  </w:num>
  <w:num w:numId="36">
    <w:abstractNumId w:val="29"/>
  </w:num>
  <w:num w:numId="37">
    <w:abstractNumId w:val="47"/>
  </w:num>
  <w:num w:numId="38">
    <w:abstractNumId w:val="45"/>
  </w:num>
  <w:num w:numId="39">
    <w:abstractNumId w:val="48"/>
  </w:num>
  <w:num w:numId="40">
    <w:abstractNumId w:val="26"/>
  </w:num>
  <w:num w:numId="41">
    <w:abstractNumId w:val="6"/>
  </w:num>
  <w:num w:numId="42">
    <w:abstractNumId w:val="27"/>
  </w:num>
  <w:num w:numId="43">
    <w:abstractNumId w:val="1"/>
  </w:num>
  <w:num w:numId="44">
    <w:abstractNumId w:val="40"/>
  </w:num>
  <w:num w:numId="45">
    <w:abstractNumId w:val="33"/>
  </w:num>
  <w:num w:numId="46">
    <w:abstractNumId w:val="23"/>
  </w:num>
  <w:num w:numId="47">
    <w:abstractNumId w:val="46"/>
  </w:num>
  <w:num w:numId="48">
    <w:abstractNumId w:val="11"/>
  </w:num>
  <w:num w:numId="49">
    <w:abstractNumId w:val="19"/>
  </w:num>
  <w:num w:numId="50">
    <w:abstractNumId w:val="21"/>
  </w:num>
  <w:num w:numId="51">
    <w:abstractNumId w:val="37"/>
  </w:num>
  <w:num w:numId="52">
    <w:abstractNumId w:val="43"/>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C3"/>
    <w:rsid w:val="000012C3"/>
    <w:rsid w:val="00002AF7"/>
    <w:rsid w:val="00003FD1"/>
    <w:rsid w:val="000056A5"/>
    <w:rsid w:val="00010501"/>
    <w:rsid w:val="00010872"/>
    <w:rsid w:val="00010DDA"/>
    <w:rsid w:val="00011596"/>
    <w:rsid w:val="00014773"/>
    <w:rsid w:val="00015AE6"/>
    <w:rsid w:val="00020EBC"/>
    <w:rsid w:val="0002193D"/>
    <w:rsid w:val="00022557"/>
    <w:rsid w:val="00023D67"/>
    <w:rsid w:val="000248B5"/>
    <w:rsid w:val="0002668C"/>
    <w:rsid w:val="00027857"/>
    <w:rsid w:val="00031718"/>
    <w:rsid w:val="00031BED"/>
    <w:rsid w:val="00032479"/>
    <w:rsid w:val="00034626"/>
    <w:rsid w:val="00034AE3"/>
    <w:rsid w:val="0003777F"/>
    <w:rsid w:val="0004028A"/>
    <w:rsid w:val="0004107B"/>
    <w:rsid w:val="00041216"/>
    <w:rsid w:val="000419A2"/>
    <w:rsid w:val="00042678"/>
    <w:rsid w:val="00044894"/>
    <w:rsid w:val="000450FA"/>
    <w:rsid w:val="0004517F"/>
    <w:rsid w:val="000454C6"/>
    <w:rsid w:val="000464B9"/>
    <w:rsid w:val="0004657B"/>
    <w:rsid w:val="0004657E"/>
    <w:rsid w:val="000475ED"/>
    <w:rsid w:val="00047717"/>
    <w:rsid w:val="00047781"/>
    <w:rsid w:val="0005056C"/>
    <w:rsid w:val="000514DD"/>
    <w:rsid w:val="000523F5"/>
    <w:rsid w:val="00052585"/>
    <w:rsid w:val="0005306D"/>
    <w:rsid w:val="00053B63"/>
    <w:rsid w:val="00053EA6"/>
    <w:rsid w:val="00055A75"/>
    <w:rsid w:val="00056205"/>
    <w:rsid w:val="00056416"/>
    <w:rsid w:val="00056595"/>
    <w:rsid w:val="00060245"/>
    <w:rsid w:val="00060289"/>
    <w:rsid w:val="00062C4A"/>
    <w:rsid w:val="00062E7E"/>
    <w:rsid w:val="000638C1"/>
    <w:rsid w:val="00064823"/>
    <w:rsid w:val="00067153"/>
    <w:rsid w:val="00067EDC"/>
    <w:rsid w:val="000703B4"/>
    <w:rsid w:val="00074B3F"/>
    <w:rsid w:val="0007649A"/>
    <w:rsid w:val="00076CEC"/>
    <w:rsid w:val="00076E8C"/>
    <w:rsid w:val="000774D6"/>
    <w:rsid w:val="000801BA"/>
    <w:rsid w:val="00080A2E"/>
    <w:rsid w:val="00082FBE"/>
    <w:rsid w:val="0008319E"/>
    <w:rsid w:val="0008471A"/>
    <w:rsid w:val="00084E6D"/>
    <w:rsid w:val="00084F14"/>
    <w:rsid w:val="00085F86"/>
    <w:rsid w:val="00087B70"/>
    <w:rsid w:val="00090E6F"/>
    <w:rsid w:val="0009230D"/>
    <w:rsid w:val="000933EB"/>
    <w:rsid w:val="00094458"/>
    <w:rsid w:val="0009496A"/>
    <w:rsid w:val="00095012"/>
    <w:rsid w:val="0009738A"/>
    <w:rsid w:val="00097401"/>
    <w:rsid w:val="00097859"/>
    <w:rsid w:val="00097B70"/>
    <w:rsid w:val="00097EB2"/>
    <w:rsid w:val="000A01A3"/>
    <w:rsid w:val="000A0A74"/>
    <w:rsid w:val="000A1DA8"/>
    <w:rsid w:val="000A1F36"/>
    <w:rsid w:val="000A2A05"/>
    <w:rsid w:val="000A3D2E"/>
    <w:rsid w:val="000A5F55"/>
    <w:rsid w:val="000A60A1"/>
    <w:rsid w:val="000B1C98"/>
    <w:rsid w:val="000B1CCC"/>
    <w:rsid w:val="000B478A"/>
    <w:rsid w:val="000B561C"/>
    <w:rsid w:val="000B5CCE"/>
    <w:rsid w:val="000B65C0"/>
    <w:rsid w:val="000B7449"/>
    <w:rsid w:val="000C2309"/>
    <w:rsid w:val="000C2ECC"/>
    <w:rsid w:val="000C44B7"/>
    <w:rsid w:val="000C46B0"/>
    <w:rsid w:val="000C499F"/>
    <w:rsid w:val="000C5B52"/>
    <w:rsid w:val="000C72E5"/>
    <w:rsid w:val="000D3455"/>
    <w:rsid w:val="000D346B"/>
    <w:rsid w:val="000D46DA"/>
    <w:rsid w:val="000E0DD4"/>
    <w:rsid w:val="000E38B2"/>
    <w:rsid w:val="000E420D"/>
    <w:rsid w:val="000E607B"/>
    <w:rsid w:val="000E7B76"/>
    <w:rsid w:val="000F160F"/>
    <w:rsid w:val="000F495F"/>
    <w:rsid w:val="000F6BB2"/>
    <w:rsid w:val="000F7EFB"/>
    <w:rsid w:val="00100E2C"/>
    <w:rsid w:val="0010576C"/>
    <w:rsid w:val="0010684B"/>
    <w:rsid w:val="00106BCC"/>
    <w:rsid w:val="00106E65"/>
    <w:rsid w:val="001077C4"/>
    <w:rsid w:val="00112D0B"/>
    <w:rsid w:val="00117020"/>
    <w:rsid w:val="00120287"/>
    <w:rsid w:val="00120F34"/>
    <w:rsid w:val="001210FE"/>
    <w:rsid w:val="0012154D"/>
    <w:rsid w:val="00121612"/>
    <w:rsid w:val="00121EB0"/>
    <w:rsid w:val="001238C5"/>
    <w:rsid w:val="001239B6"/>
    <w:rsid w:val="00123AC3"/>
    <w:rsid w:val="00123F13"/>
    <w:rsid w:val="001244EF"/>
    <w:rsid w:val="00124B4C"/>
    <w:rsid w:val="00125699"/>
    <w:rsid w:val="00125A53"/>
    <w:rsid w:val="00126984"/>
    <w:rsid w:val="00126F98"/>
    <w:rsid w:val="00127A28"/>
    <w:rsid w:val="00130063"/>
    <w:rsid w:val="00131733"/>
    <w:rsid w:val="00132573"/>
    <w:rsid w:val="00132A24"/>
    <w:rsid w:val="00133933"/>
    <w:rsid w:val="00134BF8"/>
    <w:rsid w:val="00135B6D"/>
    <w:rsid w:val="001374E9"/>
    <w:rsid w:val="00137856"/>
    <w:rsid w:val="001378AD"/>
    <w:rsid w:val="00137CBE"/>
    <w:rsid w:val="00142ADA"/>
    <w:rsid w:val="00142E8C"/>
    <w:rsid w:val="0014449F"/>
    <w:rsid w:val="00145030"/>
    <w:rsid w:val="0014564D"/>
    <w:rsid w:val="0014642E"/>
    <w:rsid w:val="0014708D"/>
    <w:rsid w:val="001476CE"/>
    <w:rsid w:val="00150518"/>
    <w:rsid w:val="00150BE4"/>
    <w:rsid w:val="0015238A"/>
    <w:rsid w:val="00152DC0"/>
    <w:rsid w:val="00153B2C"/>
    <w:rsid w:val="001544A2"/>
    <w:rsid w:val="00155640"/>
    <w:rsid w:val="0015572C"/>
    <w:rsid w:val="001563E5"/>
    <w:rsid w:val="00156BCC"/>
    <w:rsid w:val="00156D20"/>
    <w:rsid w:val="001624D8"/>
    <w:rsid w:val="00162F6F"/>
    <w:rsid w:val="00163B89"/>
    <w:rsid w:val="00164880"/>
    <w:rsid w:val="0016684E"/>
    <w:rsid w:val="00166B5E"/>
    <w:rsid w:val="00170849"/>
    <w:rsid w:val="001721F0"/>
    <w:rsid w:val="00174C01"/>
    <w:rsid w:val="00174DF9"/>
    <w:rsid w:val="00174FB3"/>
    <w:rsid w:val="00176453"/>
    <w:rsid w:val="00177373"/>
    <w:rsid w:val="00177ADD"/>
    <w:rsid w:val="00180225"/>
    <w:rsid w:val="00182B02"/>
    <w:rsid w:val="0018361F"/>
    <w:rsid w:val="00183B7C"/>
    <w:rsid w:val="00184673"/>
    <w:rsid w:val="00184896"/>
    <w:rsid w:val="0018498F"/>
    <w:rsid w:val="001859A7"/>
    <w:rsid w:val="00186A3C"/>
    <w:rsid w:val="00186D68"/>
    <w:rsid w:val="00187144"/>
    <w:rsid w:val="001873BD"/>
    <w:rsid w:val="00187C35"/>
    <w:rsid w:val="00190013"/>
    <w:rsid w:val="00190789"/>
    <w:rsid w:val="001908BB"/>
    <w:rsid w:val="00190C34"/>
    <w:rsid w:val="00193355"/>
    <w:rsid w:val="00193700"/>
    <w:rsid w:val="00194B1B"/>
    <w:rsid w:val="00194E97"/>
    <w:rsid w:val="00195481"/>
    <w:rsid w:val="001969AB"/>
    <w:rsid w:val="001A0492"/>
    <w:rsid w:val="001A13BC"/>
    <w:rsid w:val="001A1699"/>
    <w:rsid w:val="001A206A"/>
    <w:rsid w:val="001A2C47"/>
    <w:rsid w:val="001A3A1A"/>
    <w:rsid w:val="001A489D"/>
    <w:rsid w:val="001A7369"/>
    <w:rsid w:val="001A7E44"/>
    <w:rsid w:val="001B0612"/>
    <w:rsid w:val="001B070B"/>
    <w:rsid w:val="001B6B92"/>
    <w:rsid w:val="001B75E8"/>
    <w:rsid w:val="001B7820"/>
    <w:rsid w:val="001B7AC5"/>
    <w:rsid w:val="001C0233"/>
    <w:rsid w:val="001C3731"/>
    <w:rsid w:val="001C37AE"/>
    <w:rsid w:val="001C542E"/>
    <w:rsid w:val="001C5C04"/>
    <w:rsid w:val="001C66B1"/>
    <w:rsid w:val="001C7A3F"/>
    <w:rsid w:val="001C7C7C"/>
    <w:rsid w:val="001D1004"/>
    <w:rsid w:val="001D1143"/>
    <w:rsid w:val="001D1C3B"/>
    <w:rsid w:val="001D1E15"/>
    <w:rsid w:val="001D4CF5"/>
    <w:rsid w:val="001D62E9"/>
    <w:rsid w:val="001E02D0"/>
    <w:rsid w:val="001E44B9"/>
    <w:rsid w:val="001E4FC8"/>
    <w:rsid w:val="001E63AD"/>
    <w:rsid w:val="001E6DC2"/>
    <w:rsid w:val="001F0F34"/>
    <w:rsid w:val="001F1AC0"/>
    <w:rsid w:val="001F2C14"/>
    <w:rsid w:val="001F2E7B"/>
    <w:rsid w:val="001F4CD4"/>
    <w:rsid w:val="001F62A6"/>
    <w:rsid w:val="001F7146"/>
    <w:rsid w:val="001F7F2E"/>
    <w:rsid w:val="0020069B"/>
    <w:rsid w:val="00203540"/>
    <w:rsid w:val="00203ACA"/>
    <w:rsid w:val="00203FC5"/>
    <w:rsid w:val="0020451E"/>
    <w:rsid w:val="00204716"/>
    <w:rsid w:val="00207E5E"/>
    <w:rsid w:val="00210260"/>
    <w:rsid w:val="0021051A"/>
    <w:rsid w:val="00212326"/>
    <w:rsid w:val="00213E7F"/>
    <w:rsid w:val="002143AF"/>
    <w:rsid w:val="00215057"/>
    <w:rsid w:val="002158EA"/>
    <w:rsid w:val="0021648C"/>
    <w:rsid w:val="002170F3"/>
    <w:rsid w:val="0021781F"/>
    <w:rsid w:val="00220D06"/>
    <w:rsid w:val="00221DFC"/>
    <w:rsid w:val="002234FC"/>
    <w:rsid w:val="00225220"/>
    <w:rsid w:val="002256DB"/>
    <w:rsid w:val="00230666"/>
    <w:rsid w:val="00233498"/>
    <w:rsid w:val="00233D9C"/>
    <w:rsid w:val="002378DE"/>
    <w:rsid w:val="00240F0B"/>
    <w:rsid w:val="002437EC"/>
    <w:rsid w:val="00243D9A"/>
    <w:rsid w:val="00243E17"/>
    <w:rsid w:val="00244279"/>
    <w:rsid w:val="002448D9"/>
    <w:rsid w:val="00245788"/>
    <w:rsid w:val="00245A0A"/>
    <w:rsid w:val="00246555"/>
    <w:rsid w:val="002468FF"/>
    <w:rsid w:val="00250BA9"/>
    <w:rsid w:val="00251B24"/>
    <w:rsid w:val="00252000"/>
    <w:rsid w:val="00253911"/>
    <w:rsid w:val="00253A24"/>
    <w:rsid w:val="00253EC7"/>
    <w:rsid w:val="0025537F"/>
    <w:rsid w:val="00255CCF"/>
    <w:rsid w:val="00255FC9"/>
    <w:rsid w:val="002575E4"/>
    <w:rsid w:val="002610F5"/>
    <w:rsid w:val="002630EE"/>
    <w:rsid w:val="00263C34"/>
    <w:rsid w:val="00263F6A"/>
    <w:rsid w:val="00264491"/>
    <w:rsid w:val="00265597"/>
    <w:rsid w:val="00265869"/>
    <w:rsid w:val="0026602D"/>
    <w:rsid w:val="002662A8"/>
    <w:rsid w:val="00266BDA"/>
    <w:rsid w:val="0027115A"/>
    <w:rsid w:val="0027141B"/>
    <w:rsid w:val="0027165C"/>
    <w:rsid w:val="00271A24"/>
    <w:rsid w:val="0027234C"/>
    <w:rsid w:val="00272A0D"/>
    <w:rsid w:val="002734E4"/>
    <w:rsid w:val="00274000"/>
    <w:rsid w:val="0027459C"/>
    <w:rsid w:val="00274C3E"/>
    <w:rsid w:val="00275229"/>
    <w:rsid w:val="002755C9"/>
    <w:rsid w:val="00276A37"/>
    <w:rsid w:val="00282BA9"/>
    <w:rsid w:val="00282E03"/>
    <w:rsid w:val="002830A9"/>
    <w:rsid w:val="002835DA"/>
    <w:rsid w:val="00283C02"/>
    <w:rsid w:val="00285464"/>
    <w:rsid w:val="0028646D"/>
    <w:rsid w:val="00286AB8"/>
    <w:rsid w:val="00286E4D"/>
    <w:rsid w:val="00290213"/>
    <w:rsid w:val="00290437"/>
    <w:rsid w:val="002908BA"/>
    <w:rsid w:val="0029092F"/>
    <w:rsid w:val="002930DA"/>
    <w:rsid w:val="0029384F"/>
    <w:rsid w:val="002A32FD"/>
    <w:rsid w:val="002A3FF8"/>
    <w:rsid w:val="002A6E49"/>
    <w:rsid w:val="002A700A"/>
    <w:rsid w:val="002A7050"/>
    <w:rsid w:val="002A71D9"/>
    <w:rsid w:val="002A7281"/>
    <w:rsid w:val="002A7966"/>
    <w:rsid w:val="002A7FC3"/>
    <w:rsid w:val="002B00D0"/>
    <w:rsid w:val="002B0C54"/>
    <w:rsid w:val="002B1992"/>
    <w:rsid w:val="002B1F39"/>
    <w:rsid w:val="002B269E"/>
    <w:rsid w:val="002B413C"/>
    <w:rsid w:val="002B53DE"/>
    <w:rsid w:val="002B61DC"/>
    <w:rsid w:val="002B636F"/>
    <w:rsid w:val="002B71DE"/>
    <w:rsid w:val="002C04F4"/>
    <w:rsid w:val="002C07E3"/>
    <w:rsid w:val="002C0E3C"/>
    <w:rsid w:val="002C168D"/>
    <w:rsid w:val="002C1C09"/>
    <w:rsid w:val="002C1D50"/>
    <w:rsid w:val="002C3101"/>
    <w:rsid w:val="002C79CC"/>
    <w:rsid w:val="002C7BF6"/>
    <w:rsid w:val="002D02BB"/>
    <w:rsid w:val="002D2133"/>
    <w:rsid w:val="002D2BA9"/>
    <w:rsid w:val="002D41A9"/>
    <w:rsid w:val="002D41CA"/>
    <w:rsid w:val="002D5DA5"/>
    <w:rsid w:val="002D72BD"/>
    <w:rsid w:val="002D7A22"/>
    <w:rsid w:val="002E1BED"/>
    <w:rsid w:val="002E295E"/>
    <w:rsid w:val="002E2BD2"/>
    <w:rsid w:val="002E370E"/>
    <w:rsid w:val="002E665E"/>
    <w:rsid w:val="002E76D3"/>
    <w:rsid w:val="002F06F6"/>
    <w:rsid w:val="002F0B8A"/>
    <w:rsid w:val="002F0FC1"/>
    <w:rsid w:val="002F2F45"/>
    <w:rsid w:val="002F399A"/>
    <w:rsid w:val="002F4245"/>
    <w:rsid w:val="002F5A9F"/>
    <w:rsid w:val="002F77D5"/>
    <w:rsid w:val="002F791F"/>
    <w:rsid w:val="002F7A2B"/>
    <w:rsid w:val="00300F07"/>
    <w:rsid w:val="00303153"/>
    <w:rsid w:val="00303E70"/>
    <w:rsid w:val="00304CFE"/>
    <w:rsid w:val="00304EFE"/>
    <w:rsid w:val="00305DF6"/>
    <w:rsid w:val="003102F4"/>
    <w:rsid w:val="0031111F"/>
    <w:rsid w:val="003112D0"/>
    <w:rsid w:val="0031166C"/>
    <w:rsid w:val="003167E2"/>
    <w:rsid w:val="00317575"/>
    <w:rsid w:val="00320189"/>
    <w:rsid w:val="00321164"/>
    <w:rsid w:val="00322059"/>
    <w:rsid w:val="003227AB"/>
    <w:rsid w:val="00323DC1"/>
    <w:rsid w:val="00324AB4"/>
    <w:rsid w:val="00324BD8"/>
    <w:rsid w:val="00324D32"/>
    <w:rsid w:val="003272A9"/>
    <w:rsid w:val="003300FE"/>
    <w:rsid w:val="003303FA"/>
    <w:rsid w:val="00331322"/>
    <w:rsid w:val="00332928"/>
    <w:rsid w:val="00332C4A"/>
    <w:rsid w:val="0033313A"/>
    <w:rsid w:val="003357BA"/>
    <w:rsid w:val="00335C39"/>
    <w:rsid w:val="003371A9"/>
    <w:rsid w:val="00337B2C"/>
    <w:rsid w:val="003401EA"/>
    <w:rsid w:val="0034160D"/>
    <w:rsid w:val="00342A85"/>
    <w:rsid w:val="00342EC7"/>
    <w:rsid w:val="003430FF"/>
    <w:rsid w:val="003452A8"/>
    <w:rsid w:val="00345F4D"/>
    <w:rsid w:val="00346C86"/>
    <w:rsid w:val="003472C1"/>
    <w:rsid w:val="003475E1"/>
    <w:rsid w:val="003479F0"/>
    <w:rsid w:val="0035000A"/>
    <w:rsid w:val="0035024D"/>
    <w:rsid w:val="00351219"/>
    <w:rsid w:val="00352601"/>
    <w:rsid w:val="0035272F"/>
    <w:rsid w:val="00354019"/>
    <w:rsid w:val="00354610"/>
    <w:rsid w:val="00354788"/>
    <w:rsid w:val="00355363"/>
    <w:rsid w:val="00356B89"/>
    <w:rsid w:val="00360767"/>
    <w:rsid w:val="00360CC5"/>
    <w:rsid w:val="00360D4E"/>
    <w:rsid w:val="003633AA"/>
    <w:rsid w:val="0036496F"/>
    <w:rsid w:val="00365756"/>
    <w:rsid w:val="00365D17"/>
    <w:rsid w:val="00370124"/>
    <w:rsid w:val="00370990"/>
    <w:rsid w:val="00371E9F"/>
    <w:rsid w:val="003757B7"/>
    <w:rsid w:val="0037719A"/>
    <w:rsid w:val="00383350"/>
    <w:rsid w:val="003836B2"/>
    <w:rsid w:val="00383F0E"/>
    <w:rsid w:val="00383F63"/>
    <w:rsid w:val="00386246"/>
    <w:rsid w:val="0038692C"/>
    <w:rsid w:val="00390B29"/>
    <w:rsid w:val="00391228"/>
    <w:rsid w:val="00391667"/>
    <w:rsid w:val="00391D66"/>
    <w:rsid w:val="00391DE8"/>
    <w:rsid w:val="0039402E"/>
    <w:rsid w:val="00394343"/>
    <w:rsid w:val="003946D7"/>
    <w:rsid w:val="00397FE0"/>
    <w:rsid w:val="003A0664"/>
    <w:rsid w:val="003A0FEF"/>
    <w:rsid w:val="003A131F"/>
    <w:rsid w:val="003A243A"/>
    <w:rsid w:val="003A2E21"/>
    <w:rsid w:val="003A3618"/>
    <w:rsid w:val="003A4CC5"/>
    <w:rsid w:val="003A66D6"/>
    <w:rsid w:val="003A6836"/>
    <w:rsid w:val="003A79E6"/>
    <w:rsid w:val="003B0755"/>
    <w:rsid w:val="003B0A42"/>
    <w:rsid w:val="003B0F47"/>
    <w:rsid w:val="003B1800"/>
    <w:rsid w:val="003B3C94"/>
    <w:rsid w:val="003B3DD9"/>
    <w:rsid w:val="003B4556"/>
    <w:rsid w:val="003B4879"/>
    <w:rsid w:val="003B585B"/>
    <w:rsid w:val="003B691C"/>
    <w:rsid w:val="003B7208"/>
    <w:rsid w:val="003C0194"/>
    <w:rsid w:val="003C0A54"/>
    <w:rsid w:val="003C1BDC"/>
    <w:rsid w:val="003C20DC"/>
    <w:rsid w:val="003C2453"/>
    <w:rsid w:val="003C2828"/>
    <w:rsid w:val="003C2BC1"/>
    <w:rsid w:val="003C37F3"/>
    <w:rsid w:val="003C398E"/>
    <w:rsid w:val="003C4B3A"/>
    <w:rsid w:val="003C54E0"/>
    <w:rsid w:val="003C7AD2"/>
    <w:rsid w:val="003C7B9A"/>
    <w:rsid w:val="003C7D44"/>
    <w:rsid w:val="003D0733"/>
    <w:rsid w:val="003D1CFE"/>
    <w:rsid w:val="003D307D"/>
    <w:rsid w:val="003D3E00"/>
    <w:rsid w:val="003D52B4"/>
    <w:rsid w:val="003D6232"/>
    <w:rsid w:val="003D7511"/>
    <w:rsid w:val="003D771E"/>
    <w:rsid w:val="003D7E8D"/>
    <w:rsid w:val="003E2DA1"/>
    <w:rsid w:val="003E3C47"/>
    <w:rsid w:val="003E5389"/>
    <w:rsid w:val="003E55C0"/>
    <w:rsid w:val="003E7B21"/>
    <w:rsid w:val="003F27DF"/>
    <w:rsid w:val="003F3E21"/>
    <w:rsid w:val="003F6127"/>
    <w:rsid w:val="003F65EF"/>
    <w:rsid w:val="003F6A7B"/>
    <w:rsid w:val="00400B5F"/>
    <w:rsid w:val="00401855"/>
    <w:rsid w:val="00401C3B"/>
    <w:rsid w:val="004022F5"/>
    <w:rsid w:val="0040447F"/>
    <w:rsid w:val="004075E4"/>
    <w:rsid w:val="00407B3E"/>
    <w:rsid w:val="00411A28"/>
    <w:rsid w:val="00411BFD"/>
    <w:rsid w:val="00411FCF"/>
    <w:rsid w:val="0041215D"/>
    <w:rsid w:val="00413515"/>
    <w:rsid w:val="00413BB3"/>
    <w:rsid w:val="00420819"/>
    <w:rsid w:val="00421F2C"/>
    <w:rsid w:val="00423137"/>
    <w:rsid w:val="00424A88"/>
    <w:rsid w:val="004252FE"/>
    <w:rsid w:val="0042538A"/>
    <w:rsid w:val="00425E5A"/>
    <w:rsid w:val="00426227"/>
    <w:rsid w:val="004269BE"/>
    <w:rsid w:val="00427982"/>
    <w:rsid w:val="00431298"/>
    <w:rsid w:val="00431AB9"/>
    <w:rsid w:val="00431C07"/>
    <w:rsid w:val="00432490"/>
    <w:rsid w:val="00432FF2"/>
    <w:rsid w:val="004346B2"/>
    <w:rsid w:val="00434AB2"/>
    <w:rsid w:val="00436D8C"/>
    <w:rsid w:val="00441292"/>
    <w:rsid w:val="00441ADB"/>
    <w:rsid w:val="00442686"/>
    <w:rsid w:val="00443487"/>
    <w:rsid w:val="004437BB"/>
    <w:rsid w:val="00445902"/>
    <w:rsid w:val="00446EFC"/>
    <w:rsid w:val="00447F60"/>
    <w:rsid w:val="0045169C"/>
    <w:rsid w:val="004516E0"/>
    <w:rsid w:val="00451F27"/>
    <w:rsid w:val="00452667"/>
    <w:rsid w:val="00452F7B"/>
    <w:rsid w:val="00455F96"/>
    <w:rsid w:val="004567CF"/>
    <w:rsid w:val="00456E1B"/>
    <w:rsid w:val="00457747"/>
    <w:rsid w:val="00460BA5"/>
    <w:rsid w:val="00460EC1"/>
    <w:rsid w:val="004612A6"/>
    <w:rsid w:val="00461788"/>
    <w:rsid w:val="0046261F"/>
    <w:rsid w:val="00462BD0"/>
    <w:rsid w:val="004658BC"/>
    <w:rsid w:val="00466627"/>
    <w:rsid w:val="0046678C"/>
    <w:rsid w:val="004671B1"/>
    <w:rsid w:val="004711BA"/>
    <w:rsid w:val="00471907"/>
    <w:rsid w:val="004719D7"/>
    <w:rsid w:val="004726F9"/>
    <w:rsid w:val="004728B4"/>
    <w:rsid w:val="00472A52"/>
    <w:rsid w:val="004732FF"/>
    <w:rsid w:val="00475869"/>
    <w:rsid w:val="00476339"/>
    <w:rsid w:val="00477CC6"/>
    <w:rsid w:val="00477E97"/>
    <w:rsid w:val="004802B1"/>
    <w:rsid w:val="0048107D"/>
    <w:rsid w:val="00481A75"/>
    <w:rsid w:val="00481BE3"/>
    <w:rsid w:val="00482091"/>
    <w:rsid w:val="00482838"/>
    <w:rsid w:val="00484193"/>
    <w:rsid w:val="00484E17"/>
    <w:rsid w:val="00485117"/>
    <w:rsid w:val="00485320"/>
    <w:rsid w:val="00486FA6"/>
    <w:rsid w:val="004909E4"/>
    <w:rsid w:val="00490CD1"/>
    <w:rsid w:val="00491746"/>
    <w:rsid w:val="004923A1"/>
    <w:rsid w:val="00493C7E"/>
    <w:rsid w:val="00493CD9"/>
    <w:rsid w:val="00493D4E"/>
    <w:rsid w:val="004940B4"/>
    <w:rsid w:val="0049633B"/>
    <w:rsid w:val="00496714"/>
    <w:rsid w:val="00496975"/>
    <w:rsid w:val="004976B1"/>
    <w:rsid w:val="004A1C40"/>
    <w:rsid w:val="004A2079"/>
    <w:rsid w:val="004A294D"/>
    <w:rsid w:val="004A3BC0"/>
    <w:rsid w:val="004A3ED4"/>
    <w:rsid w:val="004A43D8"/>
    <w:rsid w:val="004A69D3"/>
    <w:rsid w:val="004B0A89"/>
    <w:rsid w:val="004B1F12"/>
    <w:rsid w:val="004B42A6"/>
    <w:rsid w:val="004B50E0"/>
    <w:rsid w:val="004B76E5"/>
    <w:rsid w:val="004B7932"/>
    <w:rsid w:val="004C07E3"/>
    <w:rsid w:val="004C0AB0"/>
    <w:rsid w:val="004C14F2"/>
    <w:rsid w:val="004C1A5E"/>
    <w:rsid w:val="004C299B"/>
    <w:rsid w:val="004C3235"/>
    <w:rsid w:val="004C3327"/>
    <w:rsid w:val="004C3826"/>
    <w:rsid w:val="004C4E93"/>
    <w:rsid w:val="004C57FB"/>
    <w:rsid w:val="004D078F"/>
    <w:rsid w:val="004D08E7"/>
    <w:rsid w:val="004D0C4C"/>
    <w:rsid w:val="004D14C4"/>
    <w:rsid w:val="004D2E99"/>
    <w:rsid w:val="004D33E3"/>
    <w:rsid w:val="004D361C"/>
    <w:rsid w:val="004D534A"/>
    <w:rsid w:val="004D7138"/>
    <w:rsid w:val="004E06AC"/>
    <w:rsid w:val="004E11D4"/>
    <w:rsid w:val="004E1267"/>
    <w:rsid w:val="004E1303"/>
    <w:rsid w:val="004E1397"/>
    <w:rsid w:val="004E1831"/>
    <w:rsid w:val="004E4653"/>
    <w:rsid w:val="004E475B"/>
    <w:rsid w:val="004E53AB"/>
    <w:rsid w:val="004E54C4"/>
    <w:rsid w:val="004E6D59"/>
    <w:rsid w:val="004F08FF"/>
    <w:rsid w:val="004F093D"/>
    <w:rsid w:val="004F0D53"/>
    <w:rsid w:val="004F110E"/>
    <w:rsid w:val="004F215E"/>
    <w:rsid w:val="004F230B"/>
    <w:rsid w:val="004F2C94"/>
    <w:rsid w:val="004F2FBD"/>
    <w:rsid w:val="004F5924"/>
    <w:rsid w:val="004F71FA"/>
    <w:rsid w:val="004F77C1"/>
    <w:rsid w:val="005008C1"/>
    <w:rsid w:val="00503B7C"/>
    <w:rsid w:val="00505299"/>
    <w:rsid w:val="005055A5"/>
    <w:rsid w:val="00505815"/>
    <w:rsid w:val="00510C90"/>
    <w:rsid w:val="00511344"/>
    <w:rsid w:val="00513684"/>
    <w:rsid w:val="005151E0"/>
    <w:rsid w:val="005153E2"/>
    <w:rsid w:val="00515BEA"/>
    <w:rsid w:val="0052172D"/>
    <w:rsid w:val="00522395"/>
    <w:rsid w:val="005223DA"/>
    <w:rsid w:val="00522F98"/>
    <w:rsid w:val="00522FFE"/>
    <w:rsid w:val="00524802"/>
    <w:rsid w:val="00530417"/>
    <w:rsid w:val="00532B7D"/>
    <w:rsid w:val="00532B8D"/>
    <w:rsid w:val="00533B26"/>
    <w:rsid w:val="0053434D"/>
    <w:rsid w:val="0053568D"/>
    <w:rsid w:val="00536629"/>
    <w:rsid w:val="0054254C"/>
    <w:rsid w:val="00543824"/>
    <w:rsid w:val="0054623C"/>
    <w:rsid w:val="005478F0"/>
    <w:rsid w:val="00547EBB"/>
    <w:rsid w:val="00550EC0"/>
    <w:rsid w:val="005511D6"/>
    <w:rsid w:val="005517C4"/>
    <w:rsid w:val="00553297"/>
    <w:rsid w:val="0055341F"/>
    <w:rsid w:val="00553799"/>
    <w:rsid w:val="0055441A"/>
    <w:rsid w:val="0055454C"/>
    <w:rsid w:val="00554B49"/>
    <w:rsid w:val="00555242"/>
    <w:rsid w:val="005606C1"/>
    <w:rsid w:val="00561B14"/>
    <w:rsid w:val="00562A99"/>
    <w:rsid w:val="00562E45"/>
    <w:rsid w:val="00563BEC"/>
    <w:rsid w:val="00567740"/>
    <w:rsid w:val="00567E0E"/>
    <w:rsid w:val="005716DA"/>
    <w:rsid w:val="0057299A"/>
    <w:rsid w:val="0057319E"/>
    <w:rsid w:val="00575421"/>
    <w:rsid w:val="005757F0"/>
    <w:rsid w:val="00576A6F"/>
    <w:rsid w:val="0057752F"/>
    <w:rsid w:val="00581E27"/>
    <w:rsid w:val="00583E4F"/>
    <w:rsid w:val="00584E70"/>
    <w:rsid w:val="00586908"/>
    <w:rsid w:val="00586C7B"/>
    <w:rsid w:val="00590429"/>
    <w:rsid w:val="0059046C"/>
    <w:rsid w:val="005912E3"/>
    <w:rsid w:val="0059159C"/>
    <w:rsid w:val="00593AF6"/>
    <w:rsid w:val="0059427D"/>
    <w:rsid w:val="0059460C"/>
    <w:rsid w:val="00595727"/>
    <w:rsid w:val="0059649B"/>
    <w:rsid w:val="005A23C4"/>
    <w:rsid w:val="005A26A0"/>
    <w:rsid w:val="005A3416"/>
    <w:rsid w:val="005A35BC"/>
    <w:rsid w:val="005A4119"/>
    <w:rsid w:val="005A44B4"/>
    <w:rsid w:val="005A459E"/>
    <w:rsid w:val="005A4B75"/>
    <w:rsid w:val="005A52E8"/>
    <w:rsid w:val="005A6EDF"/>
    <w:rsid w:val="005A728D"/>
    <w:rsid w:val="005B0F75"/>
    <w:rsid w:val="005B205E"/>
    <w:rsid w:val="005B3205"/>
    <w:rsid w:val="005B3CD9"/>
    <w:rsid w:val="005B3D7F"/>
    <w:rsid w:val="005B3EBC"/>
    <w:rsid w:val="005B3EEE"/>
    <w:rsid w:val="005B4003"/>
    <w:rsid w:val="005B5DA4"/>
    <w:rsid w:val="005B658E"/>
    <w:rsid w:val="005B7219"/>
    <w:rsid w:val="005B7C1F"/>
    <w:rsid w:val="005C04B1"/>
    <w:rsid w:val="005C12FA"/>
    <w:rsid w:val="005C3016"/>
    <w:rsid w:val="005C4AC7"/>
    <w:rsid w:val="005C67B1"/>
    <w:rsid w:val="005C6FF8"/>
    <w:rsid w:val="005C7ABC"/>
    <w:rsid w:val="005C7CE8"/>
    <w:rsid w:val="005D02D8"/>
    <w:rsid w:val="005D10D0"/>
    <w:rsid w:val="005D1191"/>
    <w:rsid w:val="005D2C29"/>
    <w:rsid w:val="005D2EA4"/>
    <w:rsid w:val="005D4BF1"/>
    <w:rsid w:val="005D6B4F"/>
    <w:rsid w:val="005D7669"/>
    <w:rsid w:val="005D7A87"/>
    <w:rsid w:val="005E080B"/>
    <w:rsid w:val="005E0822"/>
    <w:rsid w:val="005E09BB"/>
    <w:rsid w:val="005E2A0C"/>
    <w:rsid w:val="005E2B96"/>
    <w:rsid w:val="005E2BD1"/>
    <w:rsid w:val="005E3A6C"/>
    <w:rsid w:val="005E3A70"/>
    <w:rsid w:val="005E6BD8"/>
    <w:rsid w:val="005F0E95"/>
    <w:rsid w:val="005F151A"/>
    <w:rsid w:val="005F3A40"/>
    <w:rsid w:val="005F4B56"/>
    <w:rsid w:val="005F5D1C"/>
    <w:rsid w:val="006012D4"/>
    <w:rsid w:val="006014EE"/>
    <w:rsid w:val="00601994"/>
    <w:rsid w:val="006048D2"/>
    <w:rsid w:val="00605432"/>
    <w:rsid w:val="0060611D"/>
    <w:rsid w:val="00606678"/>
    <w:rsid w:val="006071EA"/>
    <w:rsid w:val="00611525"/>
    <w:rsid w:val="00611D56"/>
    <w:rsid w:val="00611E72"/>
    <w:rsid w:val="00613D2E"/>
    <w:rsid w:val="00614BE3"/>
    <w:rsid w:val="0061689B"/>
    <w:rsid w:val="0061736F"/>
    <w:rsid w:val="006176A1"/>
    <w:rsid w:val="00621173"/>
    <w:rsid w:val="0062307C"/>
    <w:rsid w:val="006236B8"/>
    <w:rsid w:val="0062420E"/>
    <w:rsid w:val="006245A6"/>
    <w:rsid w:val="00624A12"/>
    <w:rsid w:val="00627DA2"/>
    <w:rsid w:val="006321A8"/>
    <w:rsid w:val="00633ABA"/>
    <w:rsid w:val="00633D42"/>
    <w:rsid w:val="00634261"/>
    <w:rsid w:val="00635354"/>
    <w:rsid w:val="00635A4F"/>
    <w:rsid w:val="00636780"/>
    <w:rsid w:val="006372CC"/>
    <w:rsid w:val="00637922"/>
    <w:rsid w:val="00640F51"/>
    <w:rsid w:val="00641682"/>
    <w:rsid w:val="006418EB"/>
    <w:rsid w:val="00641D7D"/>
    <w:rsid w:val="00642B37"/>
    <w:rsid w:val="00644002"/>
    <w:rsid w:val="006446E8"/>
    <w:rsid w:val="00646B8A"/>
    <w:rsid w:val="00647518"/>
    <w:rsid w:val="00647A41"/>
    <w:rsid w:val="00647D51"/>
    <w:rsid w:val="006509F9"/>
    <w:rsid w:val="0065273C"/>
    <w:rsid w:val="00653BBC"/>
    <w:rsid w:val="00654916"/>
    <w:rsid w:val="00655419"/>
    <w:rsid w:val="00655849"/>
    <w:rsid w:val="00656B90"/>
    <w:rsid w:val="0065722C"/>
    <w:rsid w:val="00657814"/>
    <w:rsid w:val="00660387"/>
    <w:rsid w:val="006611B7"/>
    <w:rsid w:val="006618FE"/>
    <w:rsid w:val="00662D45"/>
    <w:rsid w:val="006630EC"/>
    <w:rsid w:val="00663666"/>
    <w:rsid w:val="00665AF0"/>
    <w:rsid w:val="00666403"/>
    <w:rsid w:val="00670040"/>
    <w:rsid w:val="006711F4"/>
    <w:rsid w:val="00672505"/>
    <w:rsid w:val="006725A2"/>
    <w:rsid w:val="00676DE0"/>
    <w:rsid w:val="006771F7"/>
    <w:rsid w:val="006777E8"/>
    <w:rsid w:val="00682207"/>
    <w:rsid w:val="006825A2"/>
    <w:rsid w:val="006833CA"/>
    <w:rsid w:val="006835DB"/>
    <w:rsid w:val="00684707"/>
    <w:rsid w:val="00685845"/>
    <w:rsid w:val="006869C0"/>
    <w:rsid w:val="00687B14"/>
    <w:rsid w:val="00690239"/>
    <w:rsid w:val="006902D5"/>
    <w:rsid w:val="00690C89"/>
    <w:rsid w:val="00690E8F"/>
    <w:rsid w:val="006910B2"/>
    <w:rsid w:val="00691944"/>
    <w:rsid w:val="00692A49"/>
    <w:rsid w:val="00692A7E"/>
    <w:rsid w:val="006935D5"/>
    <w:rsid w:val="00693F6D"/>
    <w:rsid w:val="00694872"/>
    <w:rsid w:val="006955E8"/>
    <w:rsid w:val="00697887"/>
    <w:rsid w:val="006A0869"/>
    <w:rsid w:val="006A0FFC"/>
    <w:rsid w:val="006A1B28"/>
    <w:rsid w:val="006A56D7"/>
    <w:rsid w:val="006A7749"/>
    <w:rsid w:val="006B05CB"/>
    <w:rsid w:val="006B4B27"/>
    <w:rsid w:val="006B64BD"/>
    <w:rsid w:val="006B7BCE"/>
    <w:rsid w:val="006B7EE5"/>
    <w:rsid w:val="006C01D8"/>
    <w:rsid w:val="006C12E0"/>
    <w:rsid w:val="006C27EE"/>
    <w:rsid w:val="006C357B"/>
    <w:rsid w:val="006C47D2"/>
    <w:rsid w:val="006C6D7E"/>
    <w:rsid w:val="006C72D3"/>
    <w:rsid w:val="006C7F09"/>
    <w:rsid w:val="006D0057"/>
    <w:rsid w:val="006D03BD"/>
    <w:rsid w:val="006D0D39"/>
    <w:rsid w:val="006D2DAB"/>
    <w:rsid w:val="006D37B2"/>
    <w:rsid w:val="006D3F62"/>
    <w:rsid w:val="006D4046"/>
    <w:rsid w:val="006D404B"/>
    <w:rsid w:val="006D5A4E"/>
    <w:rsid w:val="006E143C"/>
    <w:rsid w:val="006E1F6B"/>
    <w:rsid w:val="006E463F"/>
    <w:rsid w:val="006E4AA2"/>
    <w:rsid w:val="006E4CC3"/>
    <w:rsid w:val="006E61FB"/>
    <w:rsid w:val="006E69FF"/>
    <w:rsid w:val="006E7B44"/>
    <w:rsid w:val="006F09DF"/>
    <w:rsid w:val="006F0E79"/>
    <w:rsid w:val="006F14CD"/>
    <w:rsid w:val="006F33C8"/>
    <w:rsid w:val="006F37B0"/>
    <w:rsid w:val="006F385C"/>
    <w:rsid w:val="006F3F75"/>
    <w:rsid w:val="006F57E6"/>
    <w:rsid w:val="00700A5E"/>
    <w:rsid w:val="007038AB"/>
    <w:rsid w:val="007038CF"/>
    <w:rsid w:val="00706578"/>
    <w:rsid w:val="007074FA"/>
    <w:rsid w:val="00707937"/>
    <w:rsid w:val="00707E08"/>
    <w:rsid w:val="007133E4"/>
    <w:rsid w:val="007134DA"/>
    <w:rsid w:val="00713BC7"/>
    <w:rsid w:val="00714898"/>
    <w:rsid w:val="00714945"/>
    <w:rsid w:val="0071530B"/>
    <w:rsid w:val="007157CC"/>
    <w:rsid w:val="00716560"/>
    <w:rsid w:val="00716753"/>
    <w:rsid w:val="00720739"/>
    <w:rsid w:val="007207DC"/>
    <w:rsid w:val="00721340"/>
    <w:rsid w:val="0072235C"/>
    <w:rsid w:val="00722424"/>
    <w:rsid w:val="007227ED"/>
    <w:rsid w:val="007231BC"/>
    <w:rsid w:val="00723451"/>
    <w:rsid w:val="00724BD4"/>
    <w:rsid w:val="00724C3C"/>
    <w:rsid w:val="00725DDB"/>
    <w:rsid w:val="00725E30"/>
    <w:rsid w:val="007273B2"/>
    <w:rsid w:val="007276AD"/>
    <w:rsid w:val="00731CA5"/>
    <w:rsid w:val="0073263D"/>
    <w:rsid w:val="007328D7"/>
    <w:rsid w:val="00734334"/>
    <w:rsid w:val="00735846"/>
    <w:rsid w:val="00735FCE"/>
    <w:rsid w:val="007361E8"/>
    <w:rsid w:val="0073665C"/>
    <w:rsid w:val="00741F2D"/>
    <w:rsid w:val="00743A74"/>
    <w:rsid w:val="00743E74"/>
    <w:rsid w:val="00744B91"/>
    <w:rsid w:val="007458C1"/>
    <w:rsid w:val="00750C46"/>
    <w:rsid w:val="0075220F"/>
    <w:rsid w:val="00757005"/>
    <w:rsid w:val="00757078"/>
    <w:rsid w:val="007573E6"/>
    <w:rsid w:val="00761181"/>
    <w:rsid w:val="00761EAC"/>
    <w:rsid w:val="0076465B"/>
    <w:rsid w:val="007657B8"/>
    <w:rsid w:val="00765B98"/>
    <w:rsid w:val="00767DF3"/>
    <w:rsid w:val="007709FF"/>
    <w:rsid w:val="00771800"/>
    <w:rsid w:val="0077182D"/>
    <w:rsid w:val="0077582D"/>
    <w:rsid w:val="00777A83"/>
    <w:rsid w:val="0078018C"/>
    <w:rsid w:val="0078110A"/>
    <w:rsid w:val="00781119"/>
    <w:rsid w:val="0078148C"/>
    <w:rsid w:val="007814A9"/>
    <w:rsid w:val="00781C84"/>
    <w:rsid w:val="007836DB"/>
    <w:rsid w:val="007848C3"/>
    <w:rsid w:val="00785133"/>
    <w:rsid w:val="007864A0"/>
    <w:rsid w:val="0078694D"/>
    <w:rsid w:val="007871A3"/>
    <w:rsid w:val="00790C06"/>
    <w:rsid w:val="007912DD"/>
    <w:rsid w:val="0079166A"/>
    <w:rsid w:val="007924DA"/>
    <w:rsid w:val="00792F70"/>
    <w:rsid w:val="00792FED"/>
    <w:rsid w:val="007940AA"/>
    <w:rsid w:val="007951EB"/>
    <w:rsid w:val="00797D4D"/>
    <w:rsid w:val="007A0696"/>
    <w:rsid w:val="007A0ED6"/>
    <w:rsid w:val="007A31DD"/>
    <w:rsid w:val="007A341F"/>
    <w:rsid w:val="007A49F6"/>
    <w:rsid w:val="007A4FB2"/>
    <w:rsid w:val="007A5394"/>
    <w:rsid w:val="007A5709"/>
    <w:rsid w:val="007A5ABB"/>
    <w:rsid w:val="007A609A"/>
    <w:rsid w:val="007A78D4"/>
    <w:rsid w:val="007A7E91"/>
    <w:rsid w:val="007B0459"/>
    <w:rsid w:val="007B2CE3"/>
    <w:rsid w:val="007B6347"/>
    <w:rsid w:val="007B7BCD"/>
    <w:rsid w:val="007C234E"/>
    <w:rsid w:val="007C2428"/>
    <w:rsid w:val="007C2B5C"/>
    <w:rsid w:val="007C2CA1"/>
    <w:rsid w:val="007C2FF0"/>
    <w:rsid w:val="007C38C7"/>
    <w:rsid w:val="007C4516"/>
    <w:rsid w:val="007C477A"/>
    <w:rsid w:val="007C7704"/>
    <w:rsid w:val="007C7981"/>
    <w:rsid w:val="007D0588"/>
    <w:rsid w:val="007D0932"/>
    <w:rsid w:val="007D1A3A"/>
    <w:rsid w:val="007D32D5"/>
    <w:rsid w:val="007D3F25"/>
    <w:rsid w:val="007D42A6"/>
    <w:rsid w:val="007D49D5"/>
    <w:rsid w:val="007D4F2D"/>
    <w:rsid w:val="007D5FA3"/>
    <w:rsid w:val="007D7521"/>
    <w:rsid w:val="007D7757"/>
    <w:rsid w:val="007E0307"/>
    <w:rsid w:val="007E0495"/>
    <w:rsid w:val="007E0632"/>
    <w:rsid w:val="007E0965"/>
    <w:rsid w:val="007E2E9B"/>
    <w:rsid w:val="007E4989"/>
    <w:rsid w:val="007E51D1"/>
    <w:rsid w:val="007E5352"/>
    <w:rsid w:val="007E6D75"/>
    <w:rsid w:val="007E7FF4"/>
    <w:rsid w:val="007F07AA"/>
    <w:rsid w:val="007F10C0"/>
    <w:rsid w:val="007F1CC7"/>
    <w:rsid w:val="007F4B38"/>
    <w:rsid w:val="007F4D85"/>
    <w:rsid w:val="008017D2"/>
    <w:rsid w:val="00802482"/>
    <w:rsid w:val="00802E69"/>
    <w:rsid w:val="00803754"/>
    <w:rsid w:val="00804D79"/>
    <w:rsid w:val="00805D09"/>
    <w:rsid w:val="00812D7D"/>
    <w:rsid w:val="0081473D"/>
    <w:rsid w:val="00815C6F"/>
    <w:rsid w:val="00817164"/>
    <w:rsid w:val="0081730B"/>
    <w:rsid w:val="00817A0F"/>
    <w:rsid w:val="00820293"/>
    <w:rsid w:val="0082452A"/>
    <w:rsid w:val="00827E15"/>
    <w:rsid w:val="008302D3"/>
    <w:rsid w:val="0083096E"/>
    <w:rsid w:val="00831DA2"/>
    <w:rsid w:val="00831FD4"/>
    <w:rsid w:val="0083339D"/>
    <w:rsid w:val="008338E8"/>
    <w:rsid w:val="0083414A"/>
    <w:rsid w:val="00835BDC"/>
    <w:rsid w:val="00835E31"/>
    <w:rsid w:val="00835F44"/>
    <w:rsid w:val="008364A9"/>
    <w:rsid w:val="00836F1F"/>
    <w:rsid w:val="00837B24"/>
    <w:rsid w:val="0084047F"/>
    <w:rsid w:val="00841B10"/>
    <w:rsid w:val="00842529"/>
    <w:rsid w:val="0084316A"/>
    <w:rsid w:val="008468FF"/>
    <w:rsid w:val="008514BB"/>
    <w:rsid w:val="00851A72"/>
    <w:rsid w:val="00852A6D"/>
    <w:rsid w:val="00854CFE"/>
    <w:rsid w:val="00856799"/>
    <w:rsid w:val="00857BF1"/>
    <w:rsid w:val="00860F19"/>
    <w:rsid w:val="00861155"/>
    <w:rsid w:val="00861738"/>
    <w:rsid w:val="0086475D"/>
    <w:rsid w:val="00865A83"/>
    <w:rsid w:val="008675B1"/>
    <w:rsid w:val="00873BCD"/>
    <w:rsid w:val="00874B77"/>
    <w:rsid w:val="00874E05"/>
    <w:rsid w:val="008808B9"/>
    <w:rsid w:val="008813C9"/>
    <w:rsid w:val="00883815"/>
    <w:rsid w:val="00885B13"/>
    <w:rsid w:val="008877BB"/>
    <w:rsid w:val="00891323"/>
    <w:rsid w:val="00891A7B"/>
    <w:rsid w:val="00893089"/>
    <w:rsid w:val="008935F1"/>
    <w:rsid w:val="00893C18"/>
    <w:rsid w:val="00894762"/>
    <w:rsid w:val="00894A9B"/>
    <w:rsid w:val="00895D56"/>
    <w:rsid w:val="00896C0F"/>
    <w:rsid w:val="008973A1"/>
    <w:rsid w:val="008A1190"/>
    <w:rsid w:val="008A2A14"/>
    <w:rsid w:val="008A2EE4"/>
    <w:rsid w:val="008A3456"/>
    <w:rsid w:val="008A3D8D"/>
    <w:rsid w:val="008A402B"/>
    <w:rsid w:val="008A4A98"/>
    <w:rsid w:val="008A4D89"/>
    <w:rsid w:val="008A4DEC"/>
    <w:rsid w:val="008A5743"/>
    <w:rsid w:val="008A699A"/>
    <w:rsid w:val="008A6A70"/>
    <w:rsid w:val="008A6D73"/>
    <w:rsid w:val="008B1D4F"/>
    <w:rsid w:val="008B2EC1"/>
    <w:rsid w:val="008B36AC"/>
    <w:rsid w:val="008B3D5B"/>
    <w:rsid w:val="008B4CFA"/>
    <w:rsid w:val="008B6B0C"/>
    <w:rsid w:val="008B773F"/>
    <w:rsid w:val="008C01D9"/>
    <w:rsid w:val="008C0482"/>
    <w:rsid w:val="008C23DD"/>
    <w:rsid w:val="008C27D4"/>
    <w:rsid w:val="008C383B"/>
    <w:rsid w:val="008C3B72"/>
    <w:rsid w:val="008C4011"/>
    <w:rsid w:val="008C46F5"/>
    <w:rsid w:val="008C49A9"/>
    <w:rsid w:val="008C4E47"/>
    <w:rsid w:val="008C61B5"/>
    <w:rsid w:val="008C62ED"/>
    <w:rsid w:val="008C6536"/>
    <w:rsid w:val="008C7C20"/>
    <w:rsid w:val="008D1F53"/>
    <w:rsid w:val="008D557C"/>
    <w:rsid w:val="008E0FF8"/>
    <w:rsid w:val="008E2D27"/>
    <w:rsid w:val="008E4748"/>
    <w:rsid w:val="008E4995"/>
    <w:rsid w:val="008E4A5E"/>
    <w:rsid w:val="008E624F"/>
    <w:rsid w:val="008E71EB"/>
    <w:rsid w:val="008F3D56"/>
    <w:rsid w:val="008F52DE"/>
    <w:rsid w:val="008F6CDE"/>
    <w:rsid w:val="00900768"/>
    <w:rsid w:val="0090080F"/>
    <w:rsid w:val="00901C6F"/>
    <w:rsid w:val="00902B76"/>
    <w:rsid w:val="0090458B"/>
    <w:rsid w:val="0090564F"/>
    <w:rsid w:val="00905814"/>
    <w:rsid w:val="00905AD9"/>
    <w:rsid w:val="00910931"/>
    <w:rsid w:val="00910A80"/>
    <w:rsid w:val="00911712"/>
    <w:rsid w:val="00914A6A"/>
    <w:rsid w:val="009152DA"/>
    <w:rsid w:val="00915BAA"/>
    <w:rsid w:val="00915CB9"/>
    <w:rsid w:val="00916479"/>
    <w:rsid w:val="0091711B"/>
    <w:rsid w:val="009202F4"/>
    <w:rsid w:val="00920839"/>
    <w:rsid w:val="00921E9F"/>
    <w:rsid w:val="00922EAF"/>
    <w:rsid w:val="00923371"/>
    <w:rsid w:val="00924EA0"/>
    <w:rsid w:val="00925A08"/>
    <w:rsid w:val="00927809"/>
    <w:rsid w:val="00930881"/>
    <w:rsid w:val="009309DC"/>
    <w:rsid w:val="00930C93"/>
    <w:rsid w:val="00931758"/>
    <w:rsid w:val="00931F48"/>
    <w:rsid w:val="00932B05"/>
    <w:rsid w:val="00932D04"/>
    <w:rsid w:val="00933BC2"/>
    <w:rsid w:val="00933C74"/>
    <w:rsid w:val="00933E45"/>
    <w:rsid w:val="009355C4"/>
    <w:rsid w:val="00935F7B"/>
    <w:rsid w:val="00936210"/>
    <w:rsid w:val="00937356"/>
    <w:rsid w:val="00940C96"/>
    <w:rsid w:val="00941D5A"/>
    <w:rsid w:val="00943EC3"/>
    <w:rsid w:val="00943ED0"/>
    <w:rsid w:val="009441BF"/>
    <w:rsid w:val="00944CCC"/>
    <w:rsid w:val="00946283"/>
    <w:rsid w:val="00946A18"/>
    <w:rsid w:val="00947091"/>
    <w:rsid w:val="0095061F"/>
    <w:rsid w:val="0095333F"/>
    <w:rsid w:val="00953838"/>
    <w:rsid w:val="00953E47"/>
    <w:rsid w:val="009544AF"/>
    <w:rsid w:val="00955C06"/>
    <w:rsid w:val="0095793E"/>
    <w:rsid w:val="00960703"/>
    <w:rsid w:val="0096149A"/>
    <w:rsid w:val="00961502"/>
    <w:rsid w:val="00962978"/>
    <w:rsid w:val="00962FE7"/>
    <w:rsid w:val="009633F3"/>
    <w:rsid w:val="0096425F"/>
    <w:rsid w:val="00965CF0"/>
    <w:rsid w:val="00967829"/>
    <w:rsid w:val="009704C1"/>
    <w:rsid w:val="0097317E"/>
    <w:rsid w:val="009738B3"/>
    <w:rsid w:val="009748AB"/>
    <w:rsid w:val="009752DD"/>
    <w:rsid w:val="00976235"/>
    <w:rsid w:val="009763D0"/>
    <w:rsid w:val="009767F3"/>
    <w:rsid w:val="00976C6F"/>
    <w:rsid w:val="0097721C"/>
    <w:rsid w:val="0097783E"/>
    <w:rsid w:val="00980190"/>
    <w:rsid w:val="00980A96"/>
    <w:rsid w:val="00980FA9"/>
    <w:rsid w:val="00981E9E"/>
    <w:rsid w:val="009820F1"/>
    <w:rsid w:val="00982144"/>
    <w:rsid w:val="00983992"/>
    <w:rsid w:val="0098447A"/>
    <w:rsid w:val="009856F3"/>
    <w:rsid w:val="009862AC"/>
    <w:rsid w:val="009873C9"/>
    <w:rsid w:val="00987629"/>
    <w:rsid w:val="009918F2"/>
    <w:rsid w:val="00991C00"/>
    <w:rsid w:val="0099452E"/>
    <w:rsid w:val="0099478A"/>
    <w:rsid w:val="00995E0D"/>
    <w:rsid w:val="00996D45"/>
    <w:rsid w:val="009A20F7"/>
    <w:rsid w:val="009A2374"/>
    <w:rsid w:val="009A2F9C"/>
    <w:rsid w:val="009A5420"/>
    <w:rsid w:val="009A5846"/>
    <w:rsid w:val="009A7078"/>
    <w:rsid w:val="009A7A06"/>
    <w:rsid w:val="009B2A0F"/>
    <w:rsid w:val="009B30CF"/>
    <w:rsid w:val="009B3F1C"/>
    <w:rsid w:val="009B3FC9"/>
    <w:rsid w:val="009B5352"/>
    <w:rsid w:val="009B6A93"/>
    <w:rsid w:val="009B7735"/>
    <w:rsid w:val="009C0BF2"/>
    <w:rsid w:val="009C11F9"/>
    <w:rsid w:val="009C18EA"/>
    <w:rsid w:val="009C1D19"/>
    <w:rsid w:val="009C243C"/>
    <w:rsid w:val="009C330B"/>
    <w:rsid w:val="009C416F"/>
    <w:rsid w:val="009C5571"/>
    <w:rsid w:val="009C68EF"/>
    <w:rsid w:val="009C6A84"/>
    <w:rsid w:val="009C6BFE"/>
    <w:rsid w:val="009C7CBB"/>
    <w:rsid w:val="009C7F56"/>
    <w:rsid w:val="009D33EE"/>
    <w:rsid w:val="009D4457"/>
    <w:rsid w:val="009D5747"/>
    <w:rsid w:val="009E07CD"/>
    <w:rsid w:val="009E0DD2"/>
    <w:rsid w:val="009E58A4"/>
    <w:rsid w:val="009E59B6"/>
    <w:rsid w:val="009E61C2"/>
    <w:rsid w:val="009F1357"/>
    <w:rsid w:val="009F221B"/>
    <w:rsid w:val="009F351D"/>
    <w:rsid w:val="009F3B67"/>
    <w:rsid w:val="009F3C34"/>
    <w:rsid w:val="009F4334"/>
    <w:rsid w:val="009F6702"/>
    <w:rsid w:val="00A00BEE"/>
    <w:rsid w:val="00A00C98"/>
    <w:rsid w:val="00A03A27"/>
    <w:rsid w:val="00A03A42"/>
    <w:rsid w:val="00A03A4E"/>
    <w:rsid w:val="00A05D11"/>
    <w:rsid w:val="00A068F2"/>
    <w:rsid w:val="00A06E0C"/>
    <w:rsid w:val="00A07B42"/>
    <w:rsid w:val="00A10B7C"/>
    <w:rsid w:val="00A113EE"/>
    <w:rsid w:val="00A11B51"/>
    <w:rsid w:val="00A11C8D"/>
    <w:rsid w:val="00A12602"/>
    <w:rsid w:val="00A1272D"/>
    <w:rsid w:val="00A1381B"/>
    <w:rsid w:val="00A14EE7"/>
    <w:rsid w:val="00A16E2E"/>
    <w:rsid w:val="00A21367"/>
    <w:rsid w:val="00A21974"/>
    <w:rsid w:val="00A228FE"/>
    <w:rsid w:val="00A22901"/>
    <w:rsid w:val="00A230C4"/>
    <w:rsid w:val="00A245DF"/>
    <w:rsid w:val="00A249C4"/>
    <w:rsid w:val="00A24F33"/>
    <w:rsid w:val="00A254BD"/>
    <w:rsid w:val="00A2581E"/>
    <w:rsid w:val="00A2737C"/>
    <w:rsid w:val="00A277AF"/>
    <w:rsid w:val="00A305F1"/>
    <w:rsid w:val="00A306B3"/>
    <w:rsid w:val="00A3096F"/>
    <w:rsid w:val="00A31B6C"/>
    <w:rsid w:val="00A32A88"/>
    <w:rsid w:val="00A32CD4"/>
    <w:rsid w:val="00A330DC"/>
    <w:rsid w:val="00A33BF6"/>
    <w:rsid w:val="00A3652A"/>
    <w:rsid w:val="00A407FC"/>
    <w:rsid w:val="00A42B30"/>
    <w:rsid w:val="00A42C50"/>
    <w:rsid w:val="00A4377C"/>
    <w:rsid w:val="00A45B0D"/>
    <w:rsid w:val="00A45C77"/>
    <w:rsid w:val="00A473EE"/>
    <w:rsid w:val="00A47E19"/>
    <w:rsid w:val="00A50E99"/>
    <w:rsid w:val="00A5120F"/>
    <w:rsid w:val="00A51EDE"/>
    <w:rsid w:val="00A54908"/>
    <w:rsid w:val="00A54E20"/>
    <w:rsid w:val="00A570DC"/>
    <w:rsid w:val="00A573C2"/>
    <w:rsid w:val="00A61321"/>
    <w:rsid w:val="00A62D42"/>
    <w:rsid w:val="00A62DB6"/>
    <w:rsid w:val="00A631CE"/>
    <w:rsid w:val="00A63D7A"/>
    <w:rsid w:val="00A64E52"/>
    <w:rsid w:val="00A67FB1"/>
    <w:rsid w:val="00A71AFB"/>
    <w:rsid w:val="00A72C93"/>
    <w:rsid w:val="00A73A09"/>
    <w:rsid w:val="00A74A17"/>
    <w:rsid w:val="00A763ED"/>
    <w:rsid w:val="00A77B80"/>
    <w:rsid w:val="00A77C4F"/>
    <w:rsid w:val="00A80A89"/>
    <w:rsid w:val="00A81D1D"/>
    <w:rsid w:val="00A829B4"/>
    <w:rsid w:val="00A83E7E"/>
    <w:rsid w:val="00A85872"/>
    <w:rsid w:val="00A85CA1"/>
    <w:rsid w:val="00A861EE"/>
    <w:rsid w:val="00A87102"/>
    <w:rsid w:val="00A87432"/>
    <w:rsid w:val="00A900EE"/>
    <w:rsid w:val="00A90118"/>
    <w:rsid w:val="00A90611"/>
    <w:rsid w:val="00A90A51"/>
    <w:rsid w:val="00A90D18"/>
    <w:rsid w:val="00A92077"/>
    <w:rsid w:val="00AA1B2C"/>
    <w:rsid w:val="00AA2785"/>
    <w:rsid w:val="00AA2D6D"/>
    <w:rsid w:val="00AA3A17"/>
    <w:rsid w:val="00AA3F9E"/>
    <w:rsid w:val="00AA7B89"/>
    <w:rsid w:val="00AB02C0"/>
    <w:rsid w:val="00AB0D18"/>
    <w:rsid w:val="00AB2454"/>
    <w:rsid w:val="00AB2630"/>
    <w:rsid w:val="00AB27C0"/>
    <w:rsid w:val="00AB29EB"/>
    <w:rsid w:val="00AB3789"/>
    <w:rsid w:val="00AB3C25"/>
    <w:rsid w:val="00AB4E50"/>
    <w:rsid w:val="00AB5DEA"/>
    <w:rsid w:val="00AB6062"/>
    <w:rsid w:val="00AB62D6"/>
    <w:rsid w:val="00AB637B"/>
    <w:rsid w:val="00AB7804"/>
    <w:rsid w:val="00AB7C30"/>
    <w:rsid w:val="00AB7D4F"/>
    <w:rsid w:val="00AC0CCE"/>
    <w:rsid w:val="00AC340C"/>
    <w:rsid w:val="00AC6CDC"/>
    <w:rsid w:val="00AC7A53"/>
    <w:rsid w:val="00AC7AA4"/>
    <w:rsid w:val="00AC7E26"/>
    <w:rsid w:val="00AD1065"/>
    <w:rsid w:val="00AD3438"/>
    <w:rsid w:val="00AD40A1"/>
    <w:rsid w:val="00AD4973"/>
    <w:rsid w:val="00AD51E7"/>
    <w:rsid w:val="00AD6751"/>
    <w:rsid w:val="00AD69A9"/>
    <w:rsid w:val="00AD7F9D"/>
    <w:rsid w:val="00AE0C72"/>
    <w:rsid w:val="00AE0D22"/>
    <w:rsid w:val="00AE17B1"/>
    <w:rsid w:val="00AE1C29"/>
    <w:rsid w:val="00AE20ED"/>
    <w:rsid w:val="00AE3390"/>
    <w:rsid w:val="00AE3490"/>
    <w:rsid w:val="00AE3647"/>
    <w:rsid w:val="00AE3AAB"/>
    <w:rsid w:val="00AE4E03"/>
    <w:rsid w:val="00AE5168"/>
    <w:rsid w:val="00AE6509"/>
    <w:rsid w:val="00AF038A"/>
    <w:rsid w:val="00AF10EF"/>
    <w:rsid w:val="00AF1BBF"/>
    <w:rsid w:val="00AF2611"/>
    <w:rsid w:val="00AF2855"/>
    <w:rsid w:val="00AF357D"/>
    <w:rsid w:val="00AF6E57"/>
    <w:rsid w:val="00AF7D03"/>
    <w:rsid w:val="00B00006"/>
    <w:rsid w:val="00B0051D"/>
    <w:rsid w:val="00B0055E"/>
    <w:rsid w:val="00B00BBE"/>
    <w:rsid w:val="00B00C59"/>
    <w:rsid w:val="00B02535"/>
    <w:rsid w:val="00B02868"/>
    <w:rsid w:val="00B0338F"/>
    <w:rsid w:val="00B05A66"/>
    <w:rsid w:val="00B0682D"/>
    <w:rsid w:val="00B0704E"/>
    <w:rsid w:val="00B071E9"/>
    <w:rsid w:val="00B07631"/>
    <w:rsid w:val="00B12C39"/>
    <w:rsid w:val="00B13338"/>
    <w:rsid w:val="00B14EB6"/>
    <w:rsid w:val="00B15A4C"/>
    <w:rsid w:val="00B16DA8"/>
    <w:rsid w:val="00B17C96"/>
    <w:rsid w:val="00B2039D"/>
    <w:rsid w:val="00B2078E"/>
    <w:rsid w:val="00B20B70"/>
    <w:rsid w:val="00B20FD0"/>
    <w:rsid w:val="00B21BE4"/>
    <w:rsid w:val="00B22412"/>
    <w:rsid w:val="00B24308"/>
    <w:rsid w:val="00B3055D"/>
    <w:rsid w:val="00B31C24"/>
    <w:rsid w:val="00B32F91"/>
    <w:rsid w:val="00B34521"/>
    <w:rsid w:val="00B35E11"/>
    <w:rsid w:val="00B35E2D"/>
    <w:rsid w:val="00B3614B"/>
    <w:rsid w:val="00B369D7"/>
    <w:rsid w:val="00B41D8E"/>
    <w:rsid w:val="00B42A1E"/>
    <w:rsid w:val="00B44FCB"/>
    <w:rsid w:val="00B457E4"/>
    <w:rsid w:val="00B462E5"/>
    <w:rsid w:val="00B47153"/>
    <w:rsid w:val="00B5091D"/>
    <w:rsid w:val="00B51EDD"/>
    <w:rsid w:val="00B51EE2"/>
    <w:rsid w:val="00B524C7"/>
    <w:rsid w:val="00B5251D"/>
    <w:rsid w:val="00B5369F"/>
    <w:rsid w:val="00B53BF7"/>
    <w:rsid w:val="00B54723"/>
    <w:rsid w:val="00B562A4"/>
    <w:rsid w:val="00B565B2"/>
    <w:rsid w:val="00B566C3"/>
    <w:rsid w:val="00B56767"/>
    <w:rsid w:val="00B56EE8"/>
    <w:rsid w:val="00B57702"/>
    <w:rsid w:val="00B627FB"/>
    <w:rsid w:val="00B62E6B"/>
    <w:rsid w:val="00B662A3"/>
    <w:rsid w:val="00B67DBD"/>
    <w:rsid w:val="00B70DA7"/>
    <w:rsid w:val="00B71302"/>
    <w:rsid w:val="00B71808"/>
    <w:rsid w:val="00B71AED"/>
    <w:rsid w:val="00B737E0"/>
    <w:rsid w:val="00B74ACB"/>
    <w:rsid w:val="00B75676"/>
    <w:rsid w:val="00B756A5"/>
    <w:rsid w:val="00B767D3"/>
    <w:rsid w:val="00B80617"/>
    <w:rsid w:val="00B80BF2"/>
    <w:rsid w:val="00B819F7"/>
    <w:rsid w:val="00B84085"/>
    <w:rsid w:val="00B85CE5"/>
    <w:rsid w:val="00B85D2C"/>
    <w:rsid w:val="00B8724A"/>
    <w:rsid w:val="00B90A4A"/>
    <w:rsid w:val="00B93E1B"/>
    <w:rsid w:val="00B94542"/>
    <w:rsid w:val="00B95365"/>
    <w:rsid w:val="00B957A0"/>
    <w:rsid w:val="00B95882"/>
    <w:rsid w:val="00BA06D9"/>
    <w:rsid w:val="00BA210F"/>
    <w:rsid w:val="00BA264C"/>
    <w:rsid w:val="00BA3CEC"/>
    <w:rsid w:val="00BA405C"/>
    <w:rsid w:val="00BA4AC9"/>
    <w:rsid w:val="00BA7C69"/>
    <w:rsid w:val="00BB1AD3"/>
    <w:rsid w:val="00BB3206"/>
    <w:rsid w:val="00BB45A7"/>
    <w:rsid w:val="00BB487F"/>
    <w:rsid w:val="00BB5BF7"/>
    <w:rsid w:val="00BB7A32"/>
    <w:rsid w:val="00BC03A0"/>
    <w:rsid w:val="00BC03DE"/>
    <w:rsid w:val="00BC15D6"/>
    <w:rsid w:val="00BC2C84"/>
    <w:rsid w:val="00BC3777"/>
    <w:rsid w:val="00BC5345"/>
    <w:rsid w:val="00BC74CE"/>
    <w:rsid w:val="00BD44E3"/>
    <w:rsid w:val="00BD460B"/>
    <w:rsid w:val="00BD5961"/>
    <w:rsid w:val="00BD62AC"/>
    <w:rsid w:val="00BD655C"/>
    <w:rsid w:val="00BD7786"/>
    <w:rsid w:val="00BE02C1"/>
    <w:rsid w:val="00BE0C1C"/>
    <w:rsid w:val="00BE2ACD"/>
    <w:rsid w:val="00BE3614"/>
    <w:rsid w:val="00BE372E"/>
    <w:rsid w:val="00BE466F"/>
    <w:rsid w:val="00BE5057"/>
    <w:rsid w:val="00BE630F"/>
    <w:rsid w:val="00BE65C9"/>
    <w:rsid w:val="00BE6EB1"/>
    <w:rsid w:val="00BF0AB9"/>
    <w:rsid w:val="00BF1355"/>
    <w:rsid w:val="00BF1920"/>
    <w:rsid w:val="00BF1E9A"/>
    <w:rsid w:val="00BF3AFF"/>
    <w:rsid w:val="00BF499B"/>
    <w:rsid w:val="00BF4B53"/>
    <w:rsid w:val="00BF6126"/>
    <w:rsid w:val="00BF6757"/>
    <w:rsid w:val="00BF693F"/>
    <w:rsid w:val="00C00A52"/>
    <w:rsid w:val="00C01845"/>
    <w:rsid w:val="00C0258A"/>
    <w:rsid w:val="00C029CD"/>
    <w:rsid w:val="00C02D47"/>
    <w:rsid w:val="00C032DB"/>
    <w:rsid w:val="00C037F4"/>
    <w:rsid w:val="00C04B75"/>
    <w:rsid w:val="00C05597"/>
    <w:rsid w:val="00C06760"/>
    <w:rsid w:val="00C122AF"/>
    <w:rsid w:val="00C12A5B"/>
    <w:rsid w:val="00C13B52"/>
    <w:rsid w:val="00C16C29"/>
    <w:rsid w:val="00C16E35"/>
    <w:rsid w:val="00C17FAC"/>
    <w:rsid w:val="00C21073"/>
    <w:rsid w:val="00C21660"/>
    <w:rsid w:val="00C2192F"/>
    <w:rsid w:val="00C246DB"/>
    <w:rsid w:val="00C24A72"/>
    <w:rsid w:val="00C26EC7"/>
    <w:rsid w:val="00C27C3A"/>
    <w:rsid w:val="00C27FAF"/>
    <w:rsid w:val="00C321BB"/>
    <w:rsid w:val="00C33832"/>
    <w:rsid w:val="00C33842"/>
    <w:rsid w:val="00C33ED9"/>
    <w:rsid w:val="00C34341"/>
    <w:rsid w:val="00C34362"/>
    <w:rsid w:val="00C351F0"/>
    <w:rsid w:val="00C36119"/>
    <w:rsid w:val="00C36ADB"/>
    <w:rsid w:val="00C36B8E"/>
    <w:rsid w:val="00C37B83"/>
    <w:rsid w:val="00C37BE9"/>
    <w:rsid w:val="00C45BDE"/>
    <w:rsid w:val="00C468C7"/>
    <w:rsid w:val="00C46C8F"/>
    <w:rsid w:val="00C52246"/>
    <w:rsid w:val="00C5603B"/>
    <w:rsid w:val="00C61037"/>
    <w:rsid w:val="00C62257"/>
    <w:rsid w:val="00C62944"/>
    <w:rsid w:val="00C63380"/>
    <w:rsid w:val="00C65B0E"/>
    <w:rsid w:val="00C66643"/>
    <w:rsid w:val="00C66655"/>
    <w:rsid w:val="00C66D95"/>
    <w:rsid w:val="00C675F9"/>
    <w:rsid w:val="00C67965"/>
    <w:rsid w:val="00C71439"/>
    <w:rsid w:val="00C72A3B"/>
    <w:rsid w:val="00C73A4D"/>
    <w:rsid w:val="00C73C10"/>
    <w:rsid w:val="00C73C7C"/>
    <w:rsid w:val="00C770AA"/>
    <w:rsid w:val="00C8081B"/>
    <w:rsid w:val="00C81F6D"/>
    <w:rsid w:val="00C8207A"/>
    <w:rsid w:val="00C83027"/>
    <w:rsid w:val="00C84D19"/>
    <w:rsid w:val="00C85B50"/>
    <w:rsid w:val="00C86B07"/>
    <w:rsid w:val="00C92C23"/>
    <w:rsid w:val="00C94F5A"/>
    <w:rsid w:val="00C9516F"/>
    <w:rsid w:val="00C97BA1"/>
    <w:rsid w:val="00CA037C"/>
    <w:rsid w:val="00CA123B"/>
    <w:rsid w:val="00CA151E"/>
    <w:rsid w:val="00CA1CF6"/>
    <w:rsid w:val="00CA2513"/>
    <w:rsid w:val="00CA30A8"/>
    <w:rsid w:val="00CA388E"/>
    <w:rsid w:val="00CA4835"/>
    <w:rsid w:val="00CA6030"/>
    <w:rsid w:val="00CA683C"/>
    <w:rsid w:val="00CA692C"/>
    <w:rsid w:val="00CB0457"/>
    <w:rsid w:val="00CB134D"/>
    <w:rsid w:val="00CB3AD1"/>
    <w:rsid w:val="00CB4992"/>
    <w:rsid w:val="00CB5C08"/>
    <w:rsid w:val="00CB683C"/>
    <w:rsid w:val="00CB6BF2"/>
    <w:rsid w:val="00CB73F4"/>
    <w:rsid w:val="00CB7B9C"/>
    <w:rsid w:val="00CC0387"/>
    <w:rsid w:val="00CC0812"/>
    <w:rsid w:val="00CC0970"/>
    <w:rsid w:val="00CC1A3E"/>
    <w:rsid w:val="00CC4C96"/>
    <w:rsid w:val="00CC4D61"/>
    <w:rsid w:val="00CC67D1"/>
    <w:rsid w:val="00CD06B6"/>
    <w:rsid w:val="00CD161B"/>
    <w:rsid w:val="00CD2096"/>
    <w:rsid w:val="00CD240D"/>
    <w:rsid w:val="00CD474E"/>
    <w:rsid w:val="00CD4A1C"/>
    <w:rsid w:val="00CD4DA0"/>
    <w:rsid w:val="00CD542A"/>
    <w:rsid w:val="00CD5853"/>
    <w:rsid w:val="00CD5D31"/>
    <w:rsid w:val="00CE0EFE"/>
    <w:rsid w:val="00CE28E5"/>
    <w:rsid w:val="00CE3439"/>
    <w:rsid w:val="00CE41C2"/>
    <w:rsid w:val="00CE625E"/>
    <w:rsid w:val="00CF1265"/>
    <w:rsid w:val="00CF1BD7"/>
    <w:rsid w:val="00CF2F6E"/>
    <w:rsid w:val="00CF3DD5"/>
    <w:rsid w:val="00CF48B4"/>
    <w:rsid w:val="00CF5669"/>
    <w:rsid w:val="00CF7FD2"/>
    <w:rsid w:val="00D00147"/>
    <w:rsid w:val="00D00EC1"/>
    <w:rsid w:val="00D01E6D"/>
    <w:rsid w:val="00D02851"/>
    <w:rsid w:val="00D0473B"/>
    <w:rsid w:val="00D06B4A"/>
    <w:rsid w:val="00D074F6"/>
    <w:rsid w:val="00D07AA1"/>
    <w:rsid w:val="00D103A0"/>
    <w:rsid w:val="00D117D1"/>
    <w:rsid w:val="00D117EB"/>
    <w:rsid w:val="00D11989"/>
    <w:rsid w:val="00D14AE5"/>
    <w:rsid w:val="00D16BDC"/>
    <w:rsid w:val="00D16D66"/>
    <w:rsid w:val="00D209A8"/>
    <w:rsid w:val="00D2255C"/>
    <w:rsid w:val="00D2290C"/>
    <w:rsid w:val="00D24C61"/>
    <w:rsid w:val="00D25568"/>
    <w:rsid w:val="00D25C1E"/>
    <w:rsid w:val="00D301FB"/>
    <w:rsid w:val="00D30A91"/>
    <w:rsid w:val="00D33483"/>
    <w:rsid w:val="00D34773"/>
    <w:rsid w:val="00D348E5"/>
    <w:rsid w:val="00D34A94"/>
    <w:rsid w:val="00D354E1"/>
    <w:rsid w:val="00D37C36"/>
    <w:rsid w:val="00D401EC"/>
    <w:rsid w:val="00D41E47"/>
    <w:rsid w:val="00D46352"/>
    <w:rsid w:val="00D46ECF"/>
    <w:rsid w:val="00D4757C"/>
    <w:rsid w:val="00D508F8"/>
    <w:rsid w:val="00D52A0A"/>
    <w:rsid w:val="00D543A3"/>
    <w:rsid w:val="00D5684E"/>
    <w:rsid w:val="00D57544"/>
    <w:rsid w:val="00D57C3F"/>
    <w:rsid w:val="00D57FA3"/>
    <w:rsid w:val="00D62A91"/>
    <w:rsid w:val="00D630F2"/>
    <w:rsid w:val="00D64EB7"/>
    <w:rsid w:val="00D65841"/>
    <w:rsid w:val="00D7001E"/>
    <w:rsid w:val="00D704A0"/>
    <w:rsid w:val="00D717E2"/>
    <w:rsid w:val="00D71A47"/>
    <w:rsid w:val="00D7201F"/>
    <w:rsid w:val="00D73A0D"/>
    <w:rsid w:val="00D73E12"/>
    <w:rsid w:val="00D80E5D"/>
    <w:rsid w:val="00D80F21"/>
    <w:rsid w:val="00D815BE"/>
    <w:rsid w:val="00D83158"/>
    <w:rsid w:val="00D832B5"/>
    <w:rsid w:val="00D865DA"/>
    <w:rsid w:val="00D871E4"/>
    <w:rsid w:val="00D87782"/>
    <w:rsid w:val="00D90FCE"/>
    <w:rsid w:val="00D93C4E"/>
    <w:rsid w:val="00D94272"/>
    <w:rsid w:val="00D97FD1"/>
    <w:rsid w:val="00D97FD8"/>
    <w:rsid w:val="00DA0A32"/>
    <w:rsid w:val="00DA154F"/>
    <w:rsid w:val="00DA1653"/>
    <w:rsid w:val="00DA1AAD"/>
    <w:rsid w:val="00DA24CD"/>
    <w:rsid w:val="00DA2C8F"/>
    <w:rsid w:val="00DA327B"/>
    <w:rsid w:val="00DA3B3F"/>
    <w:rsid w:val="00DA49A8"/>
    <w:rsid w:val="00DA5537"/>
    <w:rsid w:val="00DA6456"/>
    <w:rsid w:val="00DB048C"/>
    <w:rsid w:val="00DB1EE4"/>
    <w:rsid w:val="00DB25CD"/>
    <w:rsid w:val="00DB2A18"/>
    <w:rsid w:val="00DB2DF1"/>
    <w:rsid w:val="00DB509E"/>
    <w:rsid w:val="00DC12C2"/>
    <w:rsid w:val="00DC2A0F"/>
    <w:rsid w:val="00DC311A"/>
    <w:rsid w:val="00DC3B9E"/>
    <w:rsid w:val="00DC42B7"/>
    <w:rsid w:val="00DC48F5"/>
    <w:rsid w:val="00DC5AD0"/>
    <w:rsid w:val="00DC6368"/>
    <w:rsid w:val="00DC6B55"/>
    <w:rsid w:val="00DD11BB"/>
    <w:rsid w:val="00DD178E"/>
    <w:rsid w:val="00DD1EC5"/>
    <w:rsid w:val="00DD2A6F"/>
    <w:rsid w:val="00DD3575"/>
    <w:rsid w:val="00DD498E"/>
    <w:rsid w:val="00DD5341"/>
    <w:rsid w:val="00DD5F78"/>
    <w:rsid w:val="00DD6872"/>
    <w:rsid w:val="00DD7389"/>
    <w:rsid w:val="00DD7713"/>
    <w:rsid w:val="00DE1711"/>
    <w:rsid w:val="00DE2D0E"/>
    <w:rsid w:val="00DE31E5"/>
    <w:rsid w:val="00DE36EB"/>
    <w:rsid w:val="00DE599A"/>
    <w:rsid w:val="00DE5F77"/>
    <w:rsid w:val="00DE7FEA"/>
    <w:rsid w:val="00DF0255"/>
    <w:rsid w:val="00DF02EC"/>
    <w:rsid w:val="00DF0954"/>
    <w:rsid w:val="00DF18AF"/>
    <w:rsid w:val="00DF1D28"/>
    <w:rsid w:val="00DF25AF"/>
    <w:rsid w:val="00DF275E"/>
    <w:rsid w:val="00DF3A47"/>
    <w:rsid w:val="00DF453C"/>
    <w:rsid w:val="00DF4860"/>
    <w:rsid w:val="00DF6649"/>
    <w:rsid w:val="00DF6979"/>
    <w:rsid w:val="00DF727D"/>
    <w:rsid w:val="00DF7668"/>
    <w:rsid w:val="00DF7E52"/>
    <w:rsid w:val="00DF7FA8"/>
    <w:rsid w:val="00E007F0"/>
    <w:rsid w:val="00E063A6"/>
    <w:rsid w:val="00E10322"/>
    <w:rsid w:val="00E120EE"/>
    <w:rsid w:val="00E1235D"/>
    <w:rsid w:val="00E12FE0"/>
    <w:rsid w:val="00E134A8"/>
    <w:rsid w:val="00E135E1"/>
    <w:rsid w:val="00E13727"/>
    <w:rsid w:val="00E13B33"/>
    <w:rsid w:val="00E15F03"/>
    <w:rsid w:val="00E1683D"/>
    <w:rsid w:val="00E16F3B"/>
    <w:rsid w:val="00E17291"/>
    <w:rsid w:val="00E172DC"/>
    <w:rsid w:val="00E20411"/>
    <w:rsid w:val="00E233B0"/>
    <w:rsid w:val="00E237A4"/>
    <w:rsid w:val="00E23E3A"/>
    <w:rsid w:val="00E240F1"/>
    <w:rsid w:val="00E27271"/>
    <w:rsid w:val="00E279AD"/>
    <w:rsid w:val="00E27AF9"/>
    <w:rsid w:val="00E317BF"/>
    <w:rsid w:val="00E359A3"/>
    <w:rsid w:val="00E36600"/>
    <w:rsid w:val="00E36E84"/>
    <w:rsid w:val="00E36EE8"/>
    <w:rsid w:val="00E3739C"/>
    <w:rsid w:val="00E37E31"/>
    <w:rsid w:val="00E40448"/>
    <w:rsid w:val="00E40E2A"/>
    <w:rsid w:val="00E41F05"/>
    <w:rsid w:val="00E43AC0"/>
    <w:rsid w:val="00E44E52"/>
    <w:rsid w:val="00E45364"/>
    <w:rsid w:val="00E4684E"/>
    <w:rsid w:val="00E528FB"/>
    <w:rsid w:val="00E532CD"/>
    <w:rsid w:val="00E534A9"/>
    <w:rsid w:val="00E5506B"/>
    <w:rsid w:val="00E55AC3"/>
    <w:rsid w:val="00E56270"/>
    <w:rsid w:val="00E56547"/>
    <w:rsid w:val="00E578AD"/>
    <w:rsid w:val="00E57BE3"/>
    <w:rsid w:val="00E61208"/>
    <w:rsid w:val="00E65908"/>
    <w:rsid w:val="00E65DEF"/>
    <w:rsid w:val="00E66056"/>
    <w:rsid w:val="00E664DD"/>
    <w:rsid w:val="00E66550"/>
    <w:rsid w:val="00E6740D"/>
    <w:rsid w:val="00E70518"/>
    <w:rsid w:val="00E71D59"/>
    <w:rsid w:val="00E72992"/>
    <w:rsid w:val="00E74645"/>
    <w:rsid w:val="00E74B69"/>
    <w:rsid w:val="00E74D01"/>
    <w:rsid w:val="00E75708"/>
    <w:rsid w:val="00E75F41"/>
    <w:rsid w:val="00E76F86"/>
    <w:rsid w:val="00E77823"/>
    <w:rsid w:val="00E804FF"/>
    <w:rsid w:val="00E81CC4"/>
    <w:rsid w:val="00E82A23"/>
    <w:rsid w:val="00E86B41"/>
    <w:rsid w:val="00E86B55"/>
    <w:rsid w:val="00E87CCC"/>
    <w:rsid w:val="00E90BF2"/>
    <w:rsid w:val="00E90E78"/>
    <w:rsid w:val="00E914F3"/>
    <w:rsid w:val="00E92161"/>
    <w:rsid w:val="00E932FD"/>
    <w:rsid w:val="00E95878"/>
    <w:rsid w:val="00E95B23"/>
    <w:rsid w:val="00E9620A"/>
    <w:rsid w:val="00E97E50"/>
    <w:rsid w:val="00EA03D4"/>
    <w:rsid w:val="00EA0AD1"/>
    <w:rsid w:val="00EA5978"/>
    <w:rsid w:val="00EA5DCD"/>
    <w:rsid w:val="00EA6249"/>
    <w:rsid w:val="00EA7035"/>
    <w:rsid w:val="00EA71BD"/>
    <w:rsid w:val="00EA727B"/>
    <w:rsid w:val="00EB0B93"/>
    <w:rsid w:val="00EB10F5"/>
    <w:rsid w:val="00EB4EF6"/>
    <w:rsid w:val="00EB5663"/>
    <w:rsid w:val="00EB589B"/>
    <w:rsid w:val="00EB60D5"/>
    <w:rsid w:val="00EB61C2"/>
    <w:rsid w:val="00EB6A8B"/>
    <w:rsid w:val="00EB7E25"/>
    <w:rsid w:val="00EB7F8C"/>
    <w:rsid w:val="00EC0011"/>
    <w:rsid w:val="00EC190B"/>
    <w:rsid w:val="00EC2F84"/>
    <w:rsid w:val="00EC3954"/>
    <w:rsid w:val="00EC45F1"/>
    <w:rsid w:val="00EC658D"/>
    <w:rsid w:val="00EC76C3"/>
    <w:rsid w:val="00EC7777"/>
    <w:rsid w:val="00ED0EE8"/>
    <w:rsid w:val="00ED359F"/>
    <w:rsid w:val="00ED4575"/>
    <w:rsid w:val="00ED47BC"/>
    <w:rsid w:val="00ED5542"/>
    <w:rsid w:val="00EE054E"/>
    <w:rsid w:val="00EE0601"/>
    <w:rsid w:val="00EE0CF8"/>
    <w:rsid w:val="00EE1719"/>
    <w:rsid w:val="00EE2510"/>
    <w:rsid w:val="00EE6AA0"/>
    <w:rsid w:val="00EE6D73"/>
    <w:rsid w:val="00EF0486"/>
    <w:rsid w:val="00EF4852"/>
    <w:rsid w:val="00EF50CE"/>
    <w:rsid w:val="00EF6289"/>
    <w:rsid w:val="00EF73E5"/>
    <w:rsid w:val="00EF7E83"/>
    <w:rsid w:val="00F0057E"/>
    <w:rsid w:val="00F03A7D"/>
    <w:rsid w:val="00F03AF6"/>
    <w:rsid w:val="00F03B52"/>
    <w:rsid w:val="00F03C40"/>
    <w:rsid w:val="00F04EEC"/>
    <w:rsid w:val="00F064CC"/>
    <w:rsid w:val="00F104D8"/>
    <w:rsid w:val="00F10EC4"/>
    <w:rsid w:val="00F13CF0"/>
    <w:rsid w:val="00F149A0"/>
    <w:rsid w:val="00F16B60"/>
    <w:rsid w:val="00F2069C"/>
    <w:rsid w:val="00F227E4"/>
    <w:rsid w:val="00F230F8"/>
    <w:rsid w:val="00F237D1"/>
    <w:rsid w:val="00F23A34"/>
    <w:rsid w:val="00F25826"/>
    <w:rsid w:val="00F27BC2"/>
    <w:rsid w:val="00F27C3D"/>
    <w:rsid w:val="00F33C55"/>
    <w:rsid w:val="00F3536C"/>
    <w:rsid w:val="00F361B8"/>
    <w:rsid w:val="00F3635B"/>
    <w:rsid w:val="00F4145F"/>
    <w:rsid w:val="00F41503"/>
    <w:rsid w:val="00F41560"/>
    <w:rsid w:val="00F42054"/>
    <w:rsid w:val="00F42496"/>
    <w:rsid w:val="00F42DA2"/>
    <w:rsid w:val="00F43638"/>
    <w:rsid w:val="00F43998"/>
    <w:rsid w:val="00F43A7A"/>
    <w:rsid w:val="00F45490"/>
    <w:rsid w:val="00F45CD5"/>
    <w:rsid w:val="00F50A7E"/>
    <w:rsid w:val="00F50B0E"/>
    <w:rsid w:val="00F5195C"/>
    <w:rsid w:val="00F535B2"/>
    <w:rsid w:val="00F575D9"/>
    <w:rsid w:val="00F61C91"/>
    <w:rsid w:val="00F64F7D"/>
    <w:rsid w:val="00F65669"/>
    <w:rsid w:val="00F65B39"/>
    <w:rsid w:val="00F65DAD"/>
    <w:rsid w:val="00F65E98"/>
    <w:rsid w:val="00F65F5C"/>
    <w:rsid w:val="00F67373"/>
    <w:rsid w:val="00F67BD5"/>
    <w:rsid w:val="00F71EFD"/>
    <w:rsid w:val="00F72AE9"/>
    <w:rsid w:val="00F738D2"/>
    <w:rsid w:val="00F73BCA"/>
    <w:rsid w:val="00F7546A"/>
    <w:rsid w:val="00F75F99"/>
    <w:rsid w:val="00F76BBA"/>
    <w:rsid w:val="00F81004"/>
    <w:rsid w:val="00F81F3C"/>
    <w:rsid w:val="00F82562"/>
    <w:rsid w:val="00F82849"/>
    <w:rsid w:val="00F8377C"/>
    <w:rsid w:val="00F8451D"/>
    <w:rsid w:val="00F856CD"/>
    <w:rsid w:val="00F85D56"/>
    <w:rsid w:val="00F90664"/>
    <w:rsid w:val="00F9091E"/>
    <w:rsid w:val="00F92A3C"/>
    <w:rsid w:val="00F94A42"/>
    <w:rsid w:val="00F94FDD"/>
    <w:rsid w:val="00F95EF9"/>
    <w:rsid w:val="00F97146"/>
    <w:rsid w:val="00F9752E"/>
    <w:rsid w:val="00FA1593"/>
    <w:rsid w:val="00FA1D66"/>
    <w:rsid w:val="00FA26EB"/>
    <w:rsid w:val="00FA2B41"/>
    <w:rsid w:val="00FA3C20"/>
    <w:rsid w:val="00FA3D1F"/>
    <w:rsid w:val="00FA5F07"/>
    <w:rsid w:val="00FA7412"/>
    <w:rsid w:val="00FA76E6"/>
    <w:rsid w:val="00FA7D60"/>
    <w:rsid w:val="00FB12D6"/>
    <w:rsid w:val="00FB1F06"/>
    <w:rsid w:val="00FB28B0"/>
    <w:rsid w:val="00FB2BAE"/>
    <w:rsid w:val="00FB3927"/>
    <w:rsid w:val="00FB3996"/>
    <w:rsid w:val="00FB3FF0"/>
    <w:rsid w:val="00FB5CB5"/>
    <w:rsid w:val="00FB604A"/>
    <w:rsid w:val="00FB6C2D"/>
    <w:rsid w:val="00FC0A99"/>
    <w:rsid w:val="00FC1571"/>
    <w:rsid w:val="00FC235A"/>
    <w:rsid w:val="00FC2D7D"/>
    <w:rsid w:val="00FC3A9D"/>
    <w:rsid w:val="00FC4A69"/>
    <w:rsid w:val="00FC6C79"/>
    <w:rsid w:val="00FC719B"/>
    <w:rsid w:val="00FC7D64"/>
    <w:rsid w:val="00FD0CF1"/>
    <w:rsid w:val="00FD2911"/>
    <w:rsid w:val="00FD5AEC"/>
    <w:rsid w:val="00FD605B"/>
    <w:rsid w:val="00FD70BE"/>
    <w:rsid w:val="00FE1516"/>
    <w:rsid w:val="00FE1689"/>
    <w:rsid w:val="00FE1B56"/>
    <w:rsid w:val="00FE2467"/>
    <w:rsid w:val="00FE26AA"/>
    <w:rsid w:val="00FE50CF"/>
    <w:rsid w:val="00FE5EC8"/>
    <w:rsid w:val="00FE7997"/>
    <w:rsid w:val="00FF0588"/>
    <w:rsid w:val="00FF0758"/>
    <w:rsid w:val="00FF2DEF"/>
    <w:rsid w:val="00FF3A71"/>
    <w:rsid w:val="00FF3C1A"/>
    <w:rsid w:val="00FF4045"/>
    <w:rsid w:val="00FF43E0"/>
    <w:rsid w:val="00FF5CF8"/>
    <w:rsid w:val="00FF678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E17CA1"/>
  <w15:docId w15:val="{B1DE5E38-EA45-45F3-81D3-BC1CC38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27"/>
    <w:rPr>
      <w:rFonts w:ascii="Arial" w:hAnsi="Arial" w:cs="Arial"/>
    </w:rPr>
  </w:style>
  <w:style w:type="paragraph" w:styleId="Heading1">
    <w:name w:val="heading 1"/>
    <w:basedOn w:val="Normal"/>
    <w:next w:val="Normal"/>
    <w:link w:val="Heading1Char"/>
    <w:uiPriority w:val="9"/>
    <w:qFormat/>
    <w:rsid w:val="00023D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3D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D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3EC3"/>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943EC3"/>
    <w:rPr>
      <w:sz w:val="16"/>
      <w:szCs w:val="16"/>
    </w:rPr>
  </w:style>
  <w:style w:type="paragraph" w:styleId="CommentText">
    <w:name w:val="annotation text"/>
    <w:basedOn w:val="Normal"/>
    <w:link w:val="CommentTextChar"/>
    <w:uiPriority w:val="99"/>
    <w:unhideWhenUsed/>
    <w:rsid w:val="00943EC3"/>
    <w:pPr>
      <w:spacing w:line="240" w:lineRule="auto"/>
    </w:pPr>
    <w:rPr>
      <w:sz w:val="20"/>
      <w:szCs w:val="20"/>
    </w:rPr>
  </w:style>
  <w:style w:type="character" w:customStyle="1" w:styleId="CommentTextChar">
    <w:name w:val="Comment Text Char"/>
    <w:basedOn w:val="DefaultParagraphFont"/>
    <w:link w:val="CommentText"/>
    <w:uiPriority w:val="99"/>
    <w:rsid w:val="00943EC3"/>
    <w:rPr>
      <w:rFonts w:ascii="Arial" w:hAnsi="Arial" w:cs="Arial"/>
      <w:sz w:val="20"/>
      <w:szCs w:val="20"/>
    </w:rPr>
  </w:style>
  <w:style w:type="paragraph" w:styleId="BalloonText">
    <w:name w:val="Balloon Text"/>
    <w:basedOn w:val="Normal"/>
    <w:link w:val="BalloonTextChar"/>
    <w:uiPriority w:val="99"/>
    <w:semiHidden/>
    <w:unhideWhenUsed/>
    <w:rsid w:val="0094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C3"/>
    <w:rPr>
      <w:rFonts w:ascii="Tahoma" w:hAnsi="Tahoma" w:cs="Tahoma"/>
      <w:sz w:val="16"/>
      <w:szCs w:val="16"/>
    </w:rPr>
  </w:style>
  <w:style w:type="paragraph" w:styleId="ListParagraph">
    <w:name w:val="List Paragraph"/>
    <w:basedOn w:val="Normal"/>
    <w:uiPriority w:val="34"/>
    <w:qFormat/>
    <w:rsid w:val="00943EC3"/>
    <w:pPr>
      <w:ind w:left="720"/>
      <w:contextualSpacing/>
    </w:pPr>
  </w:style>
  <w:style w:type="table" w:styleId="TableGrid">
    <w:name w:val="Table Grid"/>
    <w:basedOn w:val="TableNormal"/>
    <w:uiPriority w:val="39"/>
    <w:rsid w:val="00943EC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EC3"/>
    <w:rPr>
      <w:color w:val="0000FF"/>
      <w:u w:val="single"/>
    </w:rPr>
  </w:style>
  <w:style w:type="paragraph" w:styleId="CommentSubject">
    <w:name w:val="annotation subject"/>
    <w:basedOn w:val="CommentText"/>
    <w:next w:val="CommentText"/>
    <w:link w:val="CommentSubjectChar"/>
    <w:uiPriority w:val="99"/>
    <w:semiHidden/>
    <w:unhideWhenUsed/>
    <w:rsid w:val="00EF73E5"/>
    <w:rPr>
      <w:b/>
      <w:bCs/>
    </w:rPr>
  </w:style>
  <w:style w:type="character" w:customStyle="1" w:styleId="CommentSubjectChar">
    <w:name w:val="Comment Subject Char"/>
    <w:basedOn w:val="CommentTextChar"/>
    <w:link w:val="CommentSubject"/>
    <w:uiPriority w:val="99"/>
    <w:semiHidden/>
    <w:rsid w:val="00EF73E5"/>
    <w:rPr>
      <w:rFonts w:ascii="Arial" w:hAnsi="Arial" w:cs="Arial"/>
      <w:b/>
      <w:bCs/>
      <w:sz w:val="20"/>
      <w:szCs w:val="20"/>
    </w:rPr>
  </w:style>
  <w:style w:type="paragraph" w:styleId="Header">
    <w:name w:val="header"/>
    <w:basedOn w:val="Normal"/>
    <w:link w:val="HeaderChar"/>
    <w:uiPriority w:val="99"/>
    <w:unhideWhenUsed/>
    <w:rsid w:val="0042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137"/>
    <w:rPr>
      <w:rFonts w:ascii="Arial" w:hAnsi="Arial" w:cs="Arial"/>
    </w:rPr>
  </w:style>
  <w:style w:type="paragraph" w:styleId="Footer">
    <w:name w:val="footer"/>
    <w:basedOn w:val="Normal"/>
    <w:link w:val="FooterChar"/>
    <w:uiPriority w:val="99"/>
    <w:unhideWhenUsed/>
    <w:rsid w:val="0042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137"/>
    <w:rPr>
      <w:rFonts w:ascii="Arial" w:hAnsi="Arial" w:cs="Arial"/>
    </w:rPr>
  </w:style>
  <w:style w:type="paragraph" w:styleId="FootnoteText">
    <w:name w:val="footnote text"/>
    <w:basedOn w:val="Normal"/>
    <w:link w:val="FootnoteTextChar"/>
    <w:uiPriority w:val="99"/>
    <w:unhideWhenUsed/>
    <w:rsid w:val="005716DA"/>
    <w:pPr>
      <w:spacing w:after="0" w:line="240" w:lineRule="auto"/>
    </w:pPr>
    <w:rPr>
      <w:sz w:val="20"/>
      <w:szCs w:val="20"/>
    </w:rPr>
  </w:style>
  <w:style w:type="character" w:customStyle="1" w:styleId="FootnoteTextChar">
    <w:name w:val="Footnote Text Char"/>
    <w:basedOn w:val="DefaultParagraphFont"/>
    <w:link w:val="FootnoteText"/>
    <w:uiPriority w:val="99"/>
    <w:rsid w:val="005716DA"/>
    <w:rPr>
      <w:rFonts w:ascii="Arial" w:hAnsi="Arial" w:cs="Arial"/>
      <w:sz w:val="20"/>
      <w:szCs w:val="20"/>
    </w:rPr>
  </w:style>
  <w:style w:type="character" w:styleId="FootnoteReference">
    <w:name w:val="footnote reference"/>
    <w:basedOn w:val="DefaultParagraphFont"/>
    <w:uiPriority w:val="99"/>
    <w:semiHidden/>
    <w:unhideWhenUsed/>
    <w:rsid w:val="005716DA"/>
    <w:rPr>
      <w:vertAlign w:val="superscript"/>
    </w:rPr>
  </w:style>
  <w:style w:type="paragraph" w:styleId="Revision">
    <w:name w:val="Revision"/>
    <w:hidden/>
    <w:uiPriority w:val="99"/>
    <w:semiHidden/>
    <w:rsid w:val="001F4CD4"/>
    <w:pPr>
      <w:spacing w:after="0" w:line="240" w:lineRule="auto"/>
    </w:pPr>
    <w:rPr>
      <w:rFonts w:ascii="Arial" w:hAnsi="Arial" w:cs="Arial"/>
    </w:rPr>
  </w:style>
  <w:style w:type="paragraph" w:customStyle="1" w:styleId="HVS2">
    <w:name w:val="HVS 2"/>
    <w:basedOn w:val="Normal"/>
    <w:link w:val="HVS2Char"/>
    <w:qFormat/>
    <w:rsid w:val="00023D67"/>
    <w:pPr>
      <w:tabs>
        <w:tab w:val="left" w:pos="7890"/>
      </w:tabs>
      <w:spacing w:after="0" w:line="240" w:lineRule="auto"/>
    </w:pPr>
    <w:rPr>
      <w:b/>
      <w:color w:val="FFFFFF" w:themeColor="background1"/>
    </w:rPr>
  </w:style>
  <w:style w:type="paragraph" w:customStyle="1" w:styleId="HVS3">
    <w:name w:val="HVS 3"/>
    <w:basedOn w:val="Normal"/>
    <w:link w:val="HVS3Char"/>
    <w:qFormat/>
    <w:rsid w:val="00023D67"/>
    <w:pPr>
      <w:tabs>
        <w:tab w:val="left" w:pos="7890"/>
      </w:tabs>
      <w:spacing w:after="0" w:line="240" w:lineRule="auto"/>
    </w:pPr>
    <w:rPr>
      <w:b/>
      <w:color w:val="FFFFFF" w:themeColor="background1"/>
    </w:rPr>
  </w:style>
  <w:style w:type="character" w:customStyle="1" w:styleId="HVS2Char">
    <w:name w:val="HVS 2 Char"/>
    <w:basedOn w:val="DefaultParagraphFont"/>
    <w:link w:val="HVS2"/>
    <w:rsid w:val="00023D67"/>
    <w:rPr>
      <w:rFonts w:ascii="Arial" w:hAnsi="Arial" w:cs="Arial"/>
      <w:b/>
      <w:color w:val="FFFFFF" w:themeColor="background1"/>
    </w:rPr>
  </w:style>
  <w:style w:type="paragraph" w:customStyle="1" w:styleId="HVS4">
    <w:name w:val="HVS 4"/>
    <w:basedOn w:val="Normal"/>
    <w:link w:val="HVS4Char"/>
    <w:qFormat/>
    <w:rsid w:val="00023D67"/>
    <w:pPr>
      <w:tabs>
        <w:tab w:val="left" w:pos="7890"/>
      </w:tabs>
      <w:spacing w:after="0" w:line="240" w:lineRule="auto"/>
    </w:pPr>
  </w:style>
  <w:style w:type="character" w:customStyle="1" w:styleId="HVS3Char">
    <w:name w:val="HVS 3 Char"/>
    <w:basedOn w:val="DefaultParagraphFont"/>
    <w:link w:val="HVS3"/>
    <w:rsid w:val="00023D67"/>
    <w:rPr>
      <w:rFonts w:ascii="Arial" w:hAnsi="Arial" w:cs="Arial"/>
      <w:b/>
      <w:color w:val="FFFFFF" w:themeColor="background1"/>
    </w:rPr>
  </w:style>
  <w:style w:type="character" w:customStyle="1" w:styleId="Heading1Char">
    <w:name w:val="Heading 1 Char"/>
    <w:basedOn w:val="DefaultParagraphFont"/>
    <w:link w:val="Heading1"/>
    <w:uiPriority w:val="9"/>
    <w:rsid w:val="00023D67"/>
    <w:rPr>
      <w:rFonts w:asciiTheme="majorHAnsi" w:eastAsiaTheme="majorEastAsia" w:hAnsiTheme="majorHAnsi" w:cstheme="majorBidi"/>
      <w:color w:val="365F91" w:themeColor="accent1" w:themeShade="BF"/>
      <w:sz w:val="32"/>
      <w:szCs w:val="32"/>
    </w:rPr>
  </w:style>
  <w:style w:type="character" w:customStyle="1" w:styleId="HVS4Char">
    <w:name w:val="HVS 4 Char"/>
    <w:basedOn w:val="DefaultParagraphFont"/>
    <w:link w:val="HVS4"/>
    <w:rsid w:val="00023D67"/>
    <w:rPr>
      <w:rFonts w:ascii="Arial" w:hAnsi="Arial" w:cs="Arial"/>
    </w:rPr>
  </w:style>
  <w:style w:type="paragraph" w:styleId="TOC1">
    <w:name w:val="toc 1"/>
    <w:basedOn w:val="Normal"/>
    <w:next w:val="Normal"/>
    <w:autoRedefine/>
    <w:uiPriority w:val="39"/>
    <w:unhideWhenUsed/>
    <w:rsid w:val="00C16E35"/>
    <w:pPr>
      <w:tabs>
        <w:tab w:val="right" w:leader="dot" w:pos="9350"/>
      </w:tabs>
      <w:spacing w:after="0"/>
    </w:pPr>
    <w:rPr>
      <w:b/>
      <w:noProof/>
    </w:rPr>
  </w:style>
  <w:style w:type="character" w:customStyle="1" w:styleId="Heading2Char">
    <w:name w:val="Heading 2 Char"/>
    <w:basedOn w:val="DefaultParagraphFont"/>
    <w:link w:val="Heading2"/>
    <w:uiPriority w:val="9"/>
    <w:semiHidden/>
    <w:rsid w:val="00023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23D6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53911"/>
    <w:pPr>
      <w:tabs>
        <w:tab w:val="right" w:leader="dot" w:pos="9350"/>
      </w:tabs>
      <w:spacing w:after="100"/>
      <w:ind w:left="220"/>
    </w:pPr>
  </w:style>
  <w:style w:type="paragraph" w:styleId="TOC3">
    <w:name w:val="toc 3"/>
    <w:basedOn w:val="Normal"/>
    <w:next w:val="Normal"/>
    <w:autoRedefine/>
    <w:uiPriority w:val="39"/>
    <w:unhideWhenUsed/>
    <w:rsid w:val="00023D67"/>
    <w:pPr>
      <w:spacing w:after="100"/>
      <w:ind w:left="440"/>
    </w:pPr>
  </w:style>
  <w:style w:type="paragraph" w:styleId="TOC4">
    <w:name w:val="toc 4"/>
    <w:basedOn w:val="Normal"/>
    <w:next w:val="Normal"/>
    <w:autoRedefine/>
    <w:uiPriority w:val="39"/>
    <w:unhideWhenUsed/>
    <w:rsid w:val="00B14EB6"/>
    <w:pPr>
      <w:spacing w:after="100" w:line="259"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B14EB6"/>
    <w:pPr>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B14EB6"/>
    <w:pPr>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B14EB6"/>
    <w:pPr>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B14EB6"/>
    <w:pPr>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B14EB6"/>
    <w:pPr>
      <w:spacing w:after="100" w:line="259" w:lineRule="auto"/>
      <w:ind w:left="1760"/>
    </w:pPr>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B14EB6"/>
    <w:rPr>
      <w:color w:val="605E5C"/>
      <w:shd w:val="clear" w:color="auto" w:fill="E1DFDD"/>
    </w:rPr>
  </w:style>
  <w:style w:type="paragraph" w:customStyle="1" w:styleId="Default">
    <w:name w:val="Default"/>
    <w:rsid w:val="00031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VSMain">
    <w:name w:val="HVS Main"/>
    <w:basedOn w:val="Normal"/>
    <w:link w:val="HVSMainChar"/>
    <w:qFormat/>
    <w:rsid w:val="00D57544"/>
    <w:pPr>
      <w:tabs>
        <w:tab w:val="left" w:pos="7890"/>
      </w:tabs>
      <w:spacing w:after="0" w:line="240" w:lineRule="auto"/>
    </w:pPr>
    <w:rPr>
      <w:b/>
      <w:sz w:val="24"/>
    </w:rPr>
  </w:style>
  <w:style w:type="paragraph" w:styleId="TOCHeading">
    <w:name w:val="TOC Heading"/>
    <w:basedOn w:val="Heading1"/>
    <w:next w:val="Normal"/>
    <w:uiPriority w:val="39"/>
    <w:unhideWhenUsed/>
    <w:qFormat/>
    <w:rsid w:val="003D771E"/>
    <w:pPr>
      <w:spacing w:line="259" w:lineRule="auto"/>
      <w:outlineLvl w:val="9"/>
    </w:pPr>
  </w:style>
  <w:style w:type="character" w:customStyle="1" w:styleId="HVSMainChar">
    <w:name w:val="HVS Main Char"/>
    <w:basedOn w:val="DefaultParagraphFont"/>
    <w:link w:val="HVSMain"/>
    <w:rsid w:val="00D57544"/>
    <w:rPr>
      <w:rFonts w:ascii="Arial" w:hAnsi="Arial" w:cs="Arial"/>
      <w:b/>
      <w:sz w:val="24"/>
    </w:rPr>
  </w:style>
  <w:style w:type="table" w:customStyle="1" w:styleId="TableGrid1">
    <w:name w:val="Table Grid1"/>
    <w:basedOn w:val="TableNormal"/>
    <w:next w:val="TableGrid"/>
    <w:uiPriority w:val="39"/>
    <w:rsid w:val="00932B0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B05"/>
    <w:rPr>
      <w:b/>
      <w:bCs/>
    </w:rPr>
  </w:style>
  <w:style w:type="paragraph" w:styleId="PlainText">
    <w:name w:val="Plain Text"/>
    <w:basedOn w:val="Normal"/>
    <w:link w:val="PlainTextChar"/>
    <w:uiPriority w:val="99"/>
    <w:unhideWhenUsed/>
    <w:rsid w:val="00932B05"/>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932B05"/>
    <w:rPr>
      <w:rFonts w:ascii="Consolas" w:hAnsi="Consolas"/>
      <w:sz w:val="21"/>
      <w:szCs w:val="21"/>
    </w:rPr>
  </w:style>
  <w:style w:type="paragraph" w:styleId="NormalWeb">
    <w:name w:val="Normal (Web)"/>
    <w:basedOn w:val="Normal"/>
    <w:uiPriority w:val="99"/>
    <w:semiHidden/>
    <w:unhideWhenUsed/>
    <w:rsid w:val="007573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32FF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291">
      <w:bodyDiv w:val="1"/>
      <w:marLeft w:val="0"/>
      <w:marRight w:val="0"/>
      <w:marTop w:val="0"/>
      <w:marBottom w:val="0"/>
      <w:divBdr>
        <w:top w:val="none" w:sz="0" w:space="0" w:color="auto"/>
        <w:left w:val="none" w:sz="0" w:space="0" w:color="auto"/>
        <w:bottom w:val="none" w:sz="0" w:space="0" w:color="auto"/>
        <w:right w:val="none" w:sz="0" w:space="0" w:color="auto"/>
      </w:divBdr>
    </w:div>
    <w:div w:id="14699423">
      <w:bodyDiv w:val="1"/>
      <w:marLeft w:val="0"/>
      <w:marRight w:val="0"/>
      <w:marTop w:val="0"/>
      <w:marBottom w:val="0"/>
      <w:divBdr>
        <w:top w:val="none" w:sz="0" w:space="0" w:color="auto"/>
        <w:left w:val="none" w:sz="0" w:space="0" w:color="auto"/>
        <w:bottom w:val="none" w:sz="0" w:space="0" w:color="auto"/>
        <w:right w:val="none" w:sz="0" w:space="0" w:color="auto"/>
      </w:divBdr>
    </w:div>
    <w:div w:id="15813085">
      <w:bodyDiv w:val="1"/>
      <w:marLeft w:val="0"/>
      <w:marRight w:val="0"/>
      <w:marTop w:val="0"/>
      <w:marBottom w:val="0"/>
      <w:divBdr>
        <w:top w:val="none" w:sz="0" w:space="0" w:color="auto"/>
        <w:left w:val="none" w:sz="0" w:space="0" w:color="auto"/>
        <w:bottom w:val="none" w:sz="0" w:space="0" w:color="auto"/>
        <w:right w:val="none" w:sz="0" w:space="0" w:color="auto"/>
      </w:divBdr>
    </w:div>
    <w:div w:id="18627802">
      <w:bodyDiv w:val="1"/>
      <w:marLeft w:val="0"/>
      <w:marRight w:val="0"/>
      <w:marTop w:val="0"/>
      <w:marBottom w:val="0"/>
      <w:divBdr>
        <w:top w:val="none" w:sz="0" w:space="0" w:color="auto"/>
        <w:left w:val="none" w:sz="0" w:space="0" w:color="auto"/>
        <w:bottom w:val="none" w:sz="0" w:space="0" w:color="auto"/>
        <w:right w:val="none" w:sz="0" w:space="0" w:color="auto"/>
      </w:divBdr>
    </w:div>
    <w:div w:id="29502508">
      <w:bodyDiv w:val="1"/>
      <w:marLeft w:val="0"/>
      <w:marRight w:val="0"/>
      <w:marTop w:val="0"/>
      <w:marBottom w:val="0"/>
      <w:divBdr>
        <w:top w:val="none" w:sz="0" w:space="0" w:color="auto"/>
        <w:left w:val="none" w:sz="0" w:space="0" w:color="auto"/>
        <w:bottom w:val="none" w:sz="0" w:space="0" w:color="auto"/>
        <w:right w:val="none" w:sz="0" w:space="0" w:color="auto"/>
      </w:divBdr>
    </w:div>
    <w:div w:id="51083272">
      <w:bodyDiv w:val="1"/>
      <w:marLeft w:val="0"/>
      <w:marRight w:val="0"/>
      <w:marTop w:val="0"/>
      <w:marBottom w:val="0"/>
      <w:divBdr>
        <w:top w:val="none" w:sz="0" w:space="0" w:color="auto"/>
        <w:left w:val="none" w:sz="0" w:space="0" w:color="auto"/>
        <w:bottom w:val="none" w:sz="0" w:space="0" w:color="auto"/>
        <w:right w:val="none" w:sz="0" w:space="0" w:color="auto"/>
      </w:divBdr>
    </w:div>
    <w:div w:id="61876737">
      <w:bodyDiv w:val="1"/>
      <w:marLeft w:val="0"/>
      <w:marRight w:val="0"/>
      <w:marTop w:val="0"/>
      <w:marBottom w:val="0"/>
      <w:divBdr>
        <w:top w:val="none" w:sz="0" w:space="0" w:color="auto"/>
        <w:left w:val="none" w:sz="0" w:space="0" w:color="auto"/>
        <w:bottom w:val="none" w:sz="0" w:space="0" w:color="auto"/>
        <w:right w:val="none" w:sz="0" w:space="0" w:color="auto"/>
      </w:divBdr>
    </w:div>
    <w:div w:id="62800806">
      <w:bodyDiv w:val="1"/>
      <w:marLeft w:val="0"/>
      <w:marRight w:val="0"/>
      <w:marTop w:val="0"/>
      <w:marBottom w:val="0"/>
      <w:divBdr>
        <w:top w:val="none" w:sz="0" w:space="0" w:color="auto"/>
        <w:left w:val="none" w:sz="0" w:space="0" w:color="auto"/>
        <w:bottom w:val="none" w:sz="0" w:space="0" w:color="auto"/>
        <w:right w:val="none" w:sz="0" w:space="0" w:color="auto"/>
      </w:divBdr>
    </w:div>
    <w:div w:id="67047480">
      <w:bodyDiv w:val="1"/>
      <w:marLeft w:val="0"/>
      <w:marRight w:val="0"/>
      <w:marTop w:val="0"/>
      <w:marBottom w:val="0"/>
      <w:divBdr>
        <w:top w:val="none" w:sz="0" w:space="0" w:color="auto"/>
        <w:left w:val="none" w:sz="0" w:space="0" w:color="auto"/>
        <w:bottom w:val="none" w:sz="0" w:space="0" w:color="auto"/>
        <w:right w:val="none" w:sz="0" w:space="0" w:color="auto"/>
      </w:divBdr>
    </w:div>
    <w:div w:id="92288710">
      <w:bodyDiv w:val="1"/>
      <w:marLeft w:val="0"/>
      <w:marRight w:val="0"/>
      <w:marTop w:val="0"/>
      <w:marBottom w:val="0"/>
      <w:divBdr>
        <w:top w:val="none" w:sz="0" w:space="0" w:color="auto"/>
        <w:left w:val="none" w:sz="0" w:space="0" w:color="auto"/>
        <w:bottom w:val="none" w:sz="0" w:space="0" w:color="auto"/>
        <w:right w:val="none" w:sz="0" w:space="0" w:color="auto"/>
      </w:divBdr>
    </w:div>
    <w:div w:id="102042713">
      <w:bodyDiv w:val="1"/>
      <w:marLeft w:val="0"/>
      <w:marRight w:val="0"/>
      <w:marTop w:val="0"/>
      <w:marBottom w:val="0"/>
      <w:divBdr>
        <w:top w:val="none" w:sz="0" w:space="0" w:color="auto"/>
        <w:left w:val="none" w:sz="0" w:space="0" w:color="auto"/>
        <w:bottom w:val="none" w:sz="0" w:space="0" w:color="auto"/>
        <w:right w:val="none" w:sz="0" w:space="0" w:color="auto"/>
      </w:divBdr>
    </w:div>
    <w:div w:id="126633701">
      <w:bodyDiv w:val="1"/>
      <w:marLeft w:val="0"/>
      <w:marRight w:val="0"/>
      <w:marTop w:val="0"/>
      <w:marBottom w:val="0"/>
      <w:divBdr>
        <w:top w:val="none" w:sz="0" w:space="0" w:color="auto"/>
        <w:left w:val="none" w:sz="0" w:space="0" w:color="auto"/>
        <w:bottom w:val="none" w:sz="0" w:space="0" w:color="auto"/>
        <w:right w:val="none" w:sz="0" w:space="0" w:color="auto"/>
      </w:divBdr>
    </w:div>
    <w:div w:id="129903608">
      <w:bodyDiv w:val="1"/>
      <w:marLeft w:val="0"/>
      <w:marRight w:val="0"/>
      <w:marTop w:val="0"/>
      <w:marBottom w:val="0"/>
      <w:divBdr>
        <w:top w:val="none" w:sz="0" w:space="0" w:color="auto"/>
        <w:left w:val="none" w:sz="0" w:space="0" w:color="auto"/>
        <w:bottom w:val="none" w:sz="0" w:space="0" w:color="auto"/>
        <w:right w:val="none" w:sz="0" w:space="0" w:color="auto"/>
      </w:divBdr>
    </w:div>
    <w:div w:id="135100955">
      <w:bodyDiv w:val="1"/>
      <w:marLeft w:val="0"/>
      <w:marRight w:val="0"/>
      <w:marTop w:val="0"/>
      <w:marBottom w:val="0"/>
      <w:divBdr>
        <w:top w:val="none" w:sz="0" w:space="0" w:color="auto"/>
        <w:left w:val="none" w:sz="0" w:space="0" w:color="auto"/>
        <w:bottom w:val="none" w:sz="0" w:space="0" w:color="auto"/>
        <w:right w:val="none" w:sz="0" w:space="0" w:color="auto"/>
      </w:divBdr>
    </w:div>
    <w:div w:id="135493348">
      <w:bodyDiv w:val="1"/>
      <w:marLeft w:val="0"/>
      <w:marRight w:val="0"/>
      <w:marTop w:val="0"/>
      <w:marBottom w:val="0"/>
      <w:divBdr>
        <w:top w:val="none" w:sz="0" w:space="0" w:color="auto"/>
        <w:left w:val="none" w:sz="0" w:space="0" w:color="auto"/>
        <w:bottom w:val="none" w:sz="0" w:space="0" w:color="auto"/>
        <w:right w:val="none" w:sz="0" w:space="0" w:color="auto"/>
      </w:divBdr>
    </w:div>
    <w:div w:id="140588073">
      <w:bodyDiv w:val="1"/>
      <w:marLeft w:val="0"/>
      <w:marRight w:val="0"/>
      <w:marTop w:val="0"/>
      <w:marBottom w:val="0"/>
      <w:divBdr>
        <w:top w:val="none" w:sz="0" w:space="0" w:color="auto"/>
        <w:left w:val="none" w:sz="0" w:space="0" w:color="auto"/>
        <w:bottom w:val="none" w:sz="0" w:space="0" w:color="auto"/>
        <w:right w:val="none" w:sz="0" w:space="0" w:color="auto"/>
      </w:divBdr>
    </w:div>
    <w:div w:id="142283333">
      <w:bodyDiv w:val="1"/>
      <w:marLeft w:val="0"/>
      <w:marRight w:val="0"/>
      <w:marTop w:val="0"/>
      <w:marBottom w:val="0"/>
      <w:divBdr>
        <w:top w:val="none" w:sz="0" w:space="0" w:color="auto"/>
        <w:left w:val="none" w:sz="0" w:space="0" w:color="auto"/>
        <w:bottom w:val="none" w:sz="0" w:space="0" w:color="auto"/>
        <w:right w:val="none" w:sz="0" w:space="0" w:color="auto"/>
      </w:divBdr>
    </w:div>
    <w:div w:id="143814262">
      <w:bodyDiv w:val="1"/>
      <w:marLeft w:val="0"/>
      <w:marRight w:val="0"/>
      <w:marTop w:val="0"/>
      <w:marBottom w:val="0"/>
      <w:divBdr>
        <w:top w:val="none" w:sz="0" w:space="0" w:color="auto"/>
        <w:left w:val="none" w:sz="0" w:space="0" w:color="auto"/>
        <w:bottom w:val="none" w:sz="0" w:space="0" w:color="auto"/>
        <w:right w:val="none" w:sz="0" w:space="0" w:color="auto"/>
      </w:divBdr>
    </w:div>
    <w:div w:id="162624583">
      <w:bodyDiv w:val="1"/>
      <w:marLeft w:val="0"/>
      <w:marRight w:val="0"/>
      <w:marTop w:val="0"/>
      <w:marBottom w:val="0"/>
      <w:divBdr>
        <w:top w:val="none" w:sz="0" w:space="0" w:color="auto"/>
        <w:left w:val="none" w:sz="0" w:space="0" w:color="auto"/>
        <w:bottom w:val="none" w:sz="0" w:space="0" w:color="auto"/>
        <w:right w:val="none" w:sz="0" w:space="0" w:color="auto"/>
      </w:divBdr>
    </w:div>
    <w:div w:id="186410080">
      <w:bodyDiv w:val="1"/>
      <w:marLeft w:val="0"/>
      <w:marRight w:val="0"/>
      <w:marTop w:val="0"/>
      <w:marBottom w:val="0"/>
      <w:divBdr>
        <w:top w:val="none" w:sz="0" w:space="0" w:color="auto"/>
        <w:left w:val="none" w:sz="0" w:space="0" w:color="auto"/>
        <w:bottom w:val="none" w:sz="0" w:space="0" w:color="auto"/>
        <w:right w:val="none" w:sz="0" w:space="0" w:color="auto"/>
      </w:divBdr>
    </w:div>
    <w:div w:id="208149229">
      <w:bodyDiv w:val="1"/>
      <w:marLeft w:val="0"/>
      <w:marRight w:val="0"/>
      <w:marTop w:val="0"/>
      <w:marBottom w:val="0"/>
      <w:divBdr>
        <w:top w:val="none" w:sz="0" w:space="0" w:color="auto"/>
        <w:left w:val="none" w:sz="0" w:space="0" w:color="auto"/>
        <w:bottom w:val="none" w:sz="0" w:space="0" w:color="auto"/>
        <w:right w:val="none" w:sz="0" w:space="0" w:color="auto"/>
      </w:divBdr>
    </w:div>
    <w:div w:id="220285948">
      <w:bodyDiv w:val="1"/>
      <w:marLeft w:val="0"/>
      <w:marRight w:val="0"/>
      <w:marTop w:val="0"/>
      <w:marBottom w:val="0"/>
      <w:divBdr>
        <w:top w:val="none" w:sz="0" w:space="0" w:color="auto"/>
        <w:left w:val="none" w:sz="0" w:space="0" w:color="auto"/>
        <w:bottom w:val="none" w:sz="0" w:space="0" w:color="auto"/>
        <w:right w:val="none" w:sz="0" w:space="0" w:color="auto"/>
      </w:divBdr>
    </w:div>
    <w:div w:id="222373745">
      <w:bodyDiv w:val="1"/>
      <w:marLeft w:val="0"/>
      <w:marRight w:val="0"/>
      <w:marTop w:val="0"/>
      <w:marBottom w:val="0"/>
      <w:divBdr>
        <w:top w:val="none" w:sz="0" w:space="0" w:color="auto"/>
        <w:left w:val="none" w:sz="0" w:space="0" w:color="auto"/>
        <w:bottom w:val="none" w:sz="0" w:space="0" w:color="auto"/>
        <w:right w:val="none" w:sz="0" w:space="0" w:color="auto"/>
      </w:divBdr>
    </w:div>
    <w:div w:id="232664087">
      <w:bodyDiv w:val="1"/>
      <w:marLeft w:val="0"/>
      <w:marRight w:val="0"/>
      <w:marTop w:val="0"/>
      <w:marBottom w:val="0"/>
      <w:divBdr>
        <w:top w:val="none" w:sz="0" w:space="0" w:color="auto"/>
        <w:left w:val="none" w:sz="0" w:space="0" w:color="auto"/>
        <w:bottom w:val="none" w:sz="0" w:space="0" w:color="auto"/>
        <w:right w:val="none" w:sz="0" w:space="0" w:color="auto"/>
      </w:divBdr>
    </w:div>
    <w:div w:id="245305928">
      <w:bodyDiv w:val="1"/>
      <w:marLeft w:val="0"/>
      <w:marRight w:val="0"/>
      <w:marTop w:val="0"/>
      <w:marBottom w:val="0"/>
      <w:divBdr>
        <w:top w:val="none" w:sz="0" w:space="0" w:color="auto"/>
        <w:left w:val="none" w:sz="0" w:space="0" w:color="auto"/>
        <w:bottom w:val="none" w:sz="0" w:space="0" w:color="auto"/>
        <w:right w:val="none" w:sz="0" w:space="0" w:color="auto"/>
      </w:divBdr>
    </w:div>
    <w:div w:id="247203848">
      <w:bodyDiv w:val="1"/>
      <w:marLeft w:val="0"/>
      <w:marRight w:val="0"/>
      <w:marTop w:val="0"/>
      <w:marBottom w:val="0"/>
      <w:divBdr>
        <w:top w:val="none" w:sz="0" w:space="0" w:color="auto"/>
        <w:left w:val="none" w:sz="0" w:space="0" w:color="auto"/>
        <w:bottom w:val="none" w:sz="0" w:space="0" w:color="auto"/>
        <w:right w:val="none" w:sz="0" w:space="0" w:color="auto"/>
      </w:divBdr>
    </w:div>
    <w:div w:id="256403886">
      <w:bodyDiv w:val="1"/>
      <w:marLeft w:val="0"/>
      <w:marRight w:val="0"/>
      <w:marTop w:val="0"/>
      <w:marBottom w:val="0"/>
      <w:divBdr>
        <w:top w:val="none" w:sz="0" w:space="0" w:color="auto"/>
        <w:left w:val="none" w:sz="0" w:space="0" w:color="auto"/>
        <w:bottom w:val="none" w:sz="0" w:space="0" w:color="auto"/>
        <w:right w:val="none" w:sz="0" w:space="0" w:color="auto"/>
      </w:divBdr>
    </w:div>
    <w:div w:id="280385523">
      <w:bodyDiv w:val="1"/>
      <w:marLeft w:val="0"/>
      <w:marRight w:val="0"/>
      <w:marTop w:val="0"/>
      <w:marBottom w:val="0"/>
      <w:divBdr>
        <w:top w:val="none" w:sz="0" w:space="0" w:color="auto"/>
        <w:left w:val="none" w:sz="0" w:space="0" w:color="auto"/>
        <w:bottom w:val="none" w:sz="0" w:space="0" w:color="auto"/>
        <w:right w:val="none" w:sz="0" w:space="0" w:color="auto"/>
      </w:divBdr>
    </w:div>
    <w:div w:id="282812882">
      <w:bodyDiv w:val="1"/>
      <w:marLeft w:val="0"/>
      <w:marRight w:val="0"/>
      <w:marTop w:val="0"/>
      <w:marBottom w:val="0"/>
      <w:divBdr>
        <w:top w:val="none" w:sz="0" w:space="0" w:color="auto"/>
        <w:left w:val="none" w:sz="0" w:space="0" w:color="auto"/>
        <w:bottom w:val="none" w:sz="0" w:space="0" w:color="auto"/>
        <w:right w:val="none" w:sz="0" w:space="0" w:color="auto"/>
      </w:divBdr>
    </w:div>
    <w:div w:id="284581798">
      <w:bodyDiv w:val="1"/>
      <w:marLeft w:val="0"/>
      <w:marRight w:val="0"/>
      <w:marTop w:val="0"/>
      <w:marBottom w:val="0"/>
      <w:divBdr>
        <w:top w:val="none" w:sz="0" w:space="0" w:color="auto"/>
        <w:left w:val="none" w:sz="0" w:space="0" w:color="auto"/>
        <w:bottom w:val="none" w:sz="0" w:space="0" w:color="auto"/>
        <w:right w:val="none" w:sz="0" w:space="0" w:color="auto"/>
      </w:divBdr>
    </w:div>
    <w:div w:id="285160562">
      <w:bodyDiv w:val="1"/>
      <w:marLeft w:val="0"/>
      <w:marRight w:val="0"/>
      <w:marTop w:val="0"/>
      <w:marBottom w:val="0"/>
      <w:divBdr>
        <w:top w:val="none" w:sz="0" w:space="0" w:color="auto"/>
        <w:left w:val="none" w:sz="0" w:space="0" w:color="auto"/>
        <w:bottom w:val="none" w:sz="0" w:space="0" w:color="auto"/>
        <w:right w:val="none" w:sz="0" w:space="0" w:color="auto"/>
      </w:divBdr>
    </w:div>
    <w:div w:id="315453691">
      <w:bodyDiv w:val="1"/>
      <w:marLeft w:val="0"/>
      <w:marRight w:val="0"/>
      <w:marTop w:val="0"/>
      <w:marBottom w:val="0"/>
      <w:divBdr>
        <w:top w:val="none" w:sz="0" w:space="0" w:color="auto"/>
        <w:left w:val="none" w:sz="0" w:space="0" w:color="auto"/>
        <w:bottom w:val="none" w:sz="0" w:space="0" w:color="auto"/>
        <w:right w:val="none" w:sz="0" w:space="0" w:color="auto"/>
      </w:divBdr>
    </w:div>
    <w:div w:id="338434145">
      <w:bodyDiv w:val="1"/>
      <w:marLeft w:val="0"/>
      <w:marRight w:val="0"/>
      <w:marTop w:val="0"/>
      <w:marBottom w:val="0"/>
      <w:divBdr>
        <w:top w:val="none" w:sz="0" w:space="0" w:color="auto"/>
        <w:left w:val="none" w:sz="0" w:space="0" w:color="auto"/>
        <w:bottom w:val="none" w:sz="0" w:space="0" w:color="auto"/>
        <w:right w:val="none" w:sz="0" w:space="0" w:color="auto"/>
      </w:divBdr>
    </w:div>
    <w:div w:id="348485398">
      <w:bodyDiv w:val="1"/>
      <w:marLeft w:val="0"/>
      <w:marRight w:val="0"/>
      <w:marTop w:val="0"/>
      <w:marBottom w:val="0"/>
      <w:divBdr>
        <w:top w:val="none" w:sz="0" w:space="0" w:color="auto"/>
        <w:left w:val="none" w:sz="0" w:space="0" w:color="auto"/>
        <w:bottom w:val="none" w:sz="0" w:space="0" w:color="auto"/>
        <w:right w:val="none" w:sz="0" w:space="0" w:color="auto"/>
      </w:divBdr>
    </w:div>
    <w:div w:id="384330067">
      <w:bodyDiv w:val="1"/>
      <w:marLeft w:val="0"/>
      <w:marRight w:val="0"/>
      <w:marTop w:val="0"/>
      <w:marBottom w:val="0"/>
      <w:divBdr>
        <w:top w:val="none" w:sz="0" w:space="0" w:color="auto"/>
        <w:left w:val="none" w:sz="0" w:space="0" w:color="auto"/>
        <w:bottom w:val="none" w:sz="0" w:space="0" w:color="auto"/>
        <w:right w:val="none" w:sz="0" w:space="0" w:color="auto"/>
      </w:divBdr>
    </w:div>
    <w:div w:id="386295993">
      <w:bodyDiv w:val="1"/>
      <w:marLeft w:val="0"/>
      <w:marRight w:val="0"/>
      <w:marTop w:val="0"/>
      <w:marBottom w:val="0"/>
      <w:divBdr>
        <w:top w:val="none" w:sz="0" w:space="0" w:color="auto"/>
        <w:left w:val="none" w:sz="0" w:space="0" w:color="auto"/>
        <w:bottom w:val="none" w:sz="0" w:space="0" w:color="auto"/>
        <w:right w:val="none" w:sz="0" w:space="0" w:color="auto"/>
      </w:divBdr>
    </w:div>
    <w:div w:id="393821014">
      <w:bodyDiv w:val="1"/>
      <w:marLeft w:val="0"/>
      <w:marRight w:val="0"/>
      <w:marTop w:val="0"/>
      <w:marBottom w:val="0"/>
      <w:divBdr>
        <w:top w:val="none" w:sz="0" w:space="0" w:color="auto"/>
        <w:left w:val="none" w:sz="0" w:space="0" w:color="auto"/>
        <w:bottom w:val="none" w:sz="0" w:space="0" w:color="auto"/>
        <w:right w:val="none" w:sz="0" w:space="0" w:color="auto"/>
      </w:divBdr>
    </w:div>
    <w:div w:id="432240944">
      <w:bodyDiv w:val="1"/>
      <w:marLeft w:val="0"/>
      <w:marRight w:val="0"/>
      <w:marTop w:val="0"/>
      <w:marBottom w:val="0"/>
      <w:divBdr>
        <w:top w:val="none" w:sz="0" w:space="0" w:color="auto"/>
        <w:left w:val="none" w:sz="0" w:space="0" w:color="auto"/>
        <w:bottom w:val="none" w:sz="0" w:space="0" w:color="auto"/>
        <w:right w:val="none" w:sz="0" w:space="0" w:color="auto"/>
      </w:divBdr>
    </w:div>
    <w:div w:id="438988227">
      <w:bodyDiv w:val="1"/>
      <w:marLeft w:val="0"/>
      <w:marRight w:val="0"/>
      <w:marTop w:val="0"/>
      <w:marBottom w:val="0"/>
      <w:divBdr>
        <w:top w:val="none" w:sz="0" w:space="0" w:color="auto"/>
        <w:left w:val="none" w:sz="0" w:space="0" w:color="auto"/>
        <w:bottom w:val="none" w:sz="0" w:space="0" w:color="auto"/>
        <w:right w:val="none" w:sz="0" w:space="0" w:color="auto"/>
      </w:divBdr>
    </w:div>
    <w:div w:id="444809157">
      <w:bodyDiv w:val="1"/>
      <w:marLeft w:val="0"/>
      <w:marRight w:val="0"/>
      <w:marTop w:val="0"/>
      <w:marBottom w:val="0"/>
      <w:divBdr>
        <w:top w:val="none" w:sz="0" w:space="0" w:color="auto"/>
        <w:left w:val="none" w:sz="0" w:space="0" w:color="auto"/>
        <w:bottom w:val="none" w:sz="0" w:space="0" w:color="auto"/>
        <w:right w:val="none" w:sz="0" w:space="0" w:color="auto"/>
      </w:divBdr>
    </w:div>
    <w:div w:id="449662611">
      <w:bodyDiv w:val="1"/>
      <w:marLeft w:val="0"/>
      <w:marRight w:val="0"/>
      <w:marTop w:val="0"/>
      <w:marBottom w:val="0"/>
      <w:divBdr>
        <w:top w:val="none" w:sz="0" w:space="0" w:color="auto"/>
        <w:left w:val="none" w:sz="0" w:space="0" w:color="auto"/>
        <w:bottom w:val="none" w:sz="0" w:space="0" w:color="auto"/>
        <w:right w:val="none" w:sz="0" w:space="0" w:color="auto"/>
      </w:divBdr>
    </w:div>
    <w:div w:id="452334073">
      <w:bodyDiv w:val="1"/>
      <w:marLeft w:val="0"/>
      <w:marRight w:val="0"/>
      <w:marTop w:val="0"/>
      <w:marBottom w:val="0"/>
      <w:divBdr>
        <w:top w:val="none" w:sz="0" w:space="0" w:color="auto"/>
        <w:left w:val="none" w:sz="0" w:space="0" w:color="auto"/>
        <w:bottom w:val="none" w:sz="0" w:space="0" w:color="auto"/>
        <w:right w:val="none" w:sz="0" w:space="0" w:color="auto"/>
      </w:divBdr>
    </w:div>
    <w:div w:id="453599756">
      <w:bodyDiv w:val="1"/>
      <w:marLeft w:val="0"/>
      <w:marRight w:val="0"/>
      <w:marTop w:val="0"/>
      <w:marBottom w:val="0"/>
      <w:divBdr>
        <w:top w:val="none" w:sz="0" w:space="0" w:color="auto"/>
        <w:left w:val="none" w:sz="0" w:space="0" w:color="auto"/>
        <w:bottom w:val="none" w:sz="0" w:space="0" w:color="auto"/>
        <w:right w:val="none" w:sz="0" w:space="0" w:color="auto"/>
      </w:divBdr>
    </w:div>
    <w:div w:id="462121577">
      <w:bodyDiv w:val="1"/>
      <w:marLeft w:val="0"/>
      <w:marRight w:val="0"/>
      <w:marTop w:val="0"/>
      <w:marBottom w:val="0"/>
      <w:divBdr>
        <w:top w:val="none" w:sz="0" w:space="0" w:color="auto"/>
        <w:left w:val="none" w:sz="0" w:space="0" w:color="auto"/>
        <w:bottom w:val="none" w:sz="0" w:space="0" w:color="auto"/>
        <w:right w:val="none" w:sz="0" w:space="0" w:color="auto"/>
      </w:divBdr>
    </w:div>
    <w:div w:id="484322194">
      <w:bodyDiv w:val="1"/>
      <w:marLeft w:val="0"/>
      <w:marRight w:val="0"/>
      <w:marTop w:val="0"/>
      <w:marBottom w:val="0"/>
      <w:divBdr>
        <w:top w:val="none" w:sz="0" w:space="0" w:color="auto"/>
        <w:left w:val="none" w:sz="0" w:space="0" w:color="auto"/>
        <w:bottom w:val="none" w:sz="0" w:space="0" w:color="auto"/>
        <w:right w:val="none" w:sz="0" w:space="0" w:color="auto"/>
      </w:divBdr>
    </w:div>
    <w:div w:id="492766363">
      <w:bodyDiv w:val="1"/>
      <w:marLeft w:val="0"/>
      <w:marRight w:val="0"/>
      <w:marTop w:val="0"/>
      <w:marBottom w:val="0"/>
      <w:divBdr>
        <w:top w:val="none" w:sz="0" w:space="0" w:color="auto"/>
        <w:left w:val="none" w:sz="0" w:space="0" w:color="auto"/>
        <w:bottom w:val="none" w:sz="0" w:space="0" w:color="auto"/>
        <w:right w:val="none" w:sz="0" w:space="0" w:color="auto"/>
      </w:divBdr>
    </w:div>
    <w:div w:id="498229729">
      <w:bodyDiv w:val="1"/>
      <w:marLeft w:val="0"/>
      <w:marRight w:val="0"/>
      <w:marTop w:val="0"/>
      <w:marBottom w:val="0"/>
      <w:divBdr>
        <w:top w:val="none" w:sz="0" w:space="0" w:color="auto"/>
        <w:left w:val="none" w:sz="0" w:space="0" w:color="auto"/>
        <w:bottom w:val="none" w:sz="0" w:space="0" w:color="auto"/>
        <w:right w:val="none" w:sz="0" w:space="0" w:color="auto"/>
      </w:divBdr>
    </w:div>
    <w:div w:id="501091903">
      <w:bodyDiv w:val="1"/>
      <w:marLeft w:val="0"/>
      <w:marRight w:val="0"/>
      <w:marTop w:val="0"/>
      <w:marBottom w:val="0"/>
      <w:divBdr>
        <w:top w:val="none" w:sz="0" w:space="0" w:color="auto"/>
        <w:left w:val="none" w:sz="0" w:space="0" w:color="auto"/>
        <w:bottom w:val="none" w:sz="0" w:space="0" w:color="auto"/>
        <w:right w:val="none" w:sz="0" w:space="0" w:color="auto"/>
      </w:divBdr>
    </w:div>
    <w:div w:id="501236081">
      <w:bodyDiv w:val="1"/>
      <w:marLeft w:val="0"/>
      <w:marRight w:val="0"/>
      <w:marTop w:val="0"/>
      <w:marBottom w:val="0"/>
      <w:divBdr>
        <w:top w:val="none" w:sz="0" w:space="0" w:color="auto"/>
        <w:left w:val="none" w:sz="0" w:space="0" w:color="auto"/>
        <w:bottom w:val="none" w:sz="0" w:space="0" w:color="auto"/>
        <w:right w:val="none" w:sz="0" w:space="0" w:color="auto"/>
      </w:divBdr>
    </w:div>
    <w:div w:id="529729855">
      <w:bodyDiv w:val="1"/>
      <w:marLeft w:val="0"/>
      <w:marRight w:val="0"/>
      <w:marTop w:val="0"/>
      <w:marBottom w:val="0"/>
      <w:divBdr>
        <w:top w:val="none" w:sz="0" w:space="0" w:color="auto"/>
        <w:left w:val="none" w:sz="0" w:space="0" w:color="auto"/>
        <w:bottom w:val="none" w:sz="0" w:space="0" w:color="auto"/>
        <w:right w:val="none" w:sz="0" w:space="0" w:color="auto"/>
      </w:divBdr>
    </w:div>
    <w:div w:id="531651274">
      <w:bodyDiv w:val="1"/>
      <w:marLeft w:val="0"/>
      <w:marRight w:val="0"/>
      <w:marTop w:val="0"/>
      <w:marBottom w:val="0"/>
      <w:divBdr>
        <w:top w:val="none" w:sz="0" w:space="0" w:color="auto"/>
        <w:left w:val="none" w:sz="0" w:space="0" w:color="auto"/>
        <w:bottom w:val="none" w:sz="0" w:space="0" w:color="auto"/>
        <w:right w:val="none" w:sz="0" w:space="0" w:color="auto"/>
      </w:divBdr>
    </w:div>
    <w:div w:id="556741209">
      <w:bodyDiv w:val="1"/>
      <w:marLeft w:val="0"/>
      <w:marRight w:val="0"/>
      <w:marTop w:val="0"/>
      <w:marBottom w:val="0"/>
      <w:divBdr>
        <w:top w:val="none" w:sz="0" w:space="0" w:color="auto"/>
        <w:left w:val="none" w:sz="0" w:space="0" w:color="auto"/>
        <w:bottom w:val="none" w:sz="0" w:space="0" w:color="auto"/>
        <w:right w:val="none" w:sz="0" w:space="0" w:color="auto"/>
      </w:divBdr>
    </w:div>
    <w:div w:id="557131872">
      <w:bodyDiv w:val="1"/>
      <w:marLeft w:val="0"/>
      <w:marRight w:val="0"/>
      <w:marTop w:val="0"/>
      <w:marBottom w:val="0"/>
      <w:divBdr>
        <w:top w:val="none" w:sz="0" w:space="0" w:color="auto"/>
        <w:left w:val="none" w:sz="0" w:space="0" w:color="auto"/>
        <w:bottom w:val="none" w:sz="0" w:space="0" w:color="auto"/>
        <w:right w:val="none" w:sz="0" w:space="0" w:color="auto"/>
      </w:divBdr>
    </w:div>
    <w:div w:id="563831325">
      <w:bodyDiv w:val="1"/>
      <w:marLeft w:val="0"/>
      <w:marRight w:val="0"/>
      <w:marTop w:val="0"/>
      <w:marBottom w:val="0"/>
      <w:divBdr>
        <w:top w:val="none" w:sz="0" w:space="0" w:color="auto"/>
        <w:left w:val="none" w:sz="0" w:space="0" w:color="auto"/>
        <w:bottom w:val="none" w:sz="0" w:space="0" w:color="auto"/>
        <w:right w:val="none" w:sz="0" w:space="0" w:color="auto"/>
      </w:divBdr>
    </w:div>
    <w:div w:id="564029394">
      <w:bodyDiv w:val="1"/>
      <w:marLeft w:val="0"/>
      <w:marRight w:val="0"/>
      <w:marTop w:val="0"/>
      <w:marBottom w:val="0"/>
      <w:divBdr>
        <w:top w:val="none" w:sz="0" w:space="0" w:color="auto"/>
        <w:left w:val="none" w:sz="0" w:space="0" w:color="auto"/>
        <w:bottom w:val="none" w:sz="0" w:space="0" w:color="auto"/>
        <w:right w:val="none" w:sz="0" w:space="0" w:color="auto"/>
      </w:divBdr>
    </w:div>
    <w:div w:id="572399706">
      <w:bodyDiv w:val="1"/>
      <w:marLeft w:val="0"/>
      <w:marRight w:val="0"/>
      <w:marTop w:val="0"/>
      <w:marBottom w:val="0"/>
      <w:divBdr>
        <w:top w:val="none" w:sz="0" w:space="0" w:color="auto"/>
        <w:left w:val="none" w:sz="0" w:space="0" w:color="auto"/>
        <w:bottom w:val="none" w:sz="0" w:space="0" w:color="auto"/>
        <w:right w:val="none" w:sz="0" w:space="0" w:color="auto"/>
      </w:divBdr>
    </w:div>
    <w:div w:id="577251284">
      <w:bodyDiv w:val="1"/>
      <w:marLeft w:val="0"/>
      <w:marRight w:val="0"/>
      <w:marTop w:val="0"/>
      <w:marBottom w:val="0"/>
      <w:divBdr>
        <w:top w:val="none" w:sz="0" w:space="0" w:color="auto"/>
        <w:left w:val="none" w:sz="0" w:space="0" w:color="auto"/>
        <w:bottom w:val="none" w:sz="0" w:space="0" w:color="auto"/>
        <w:right w:val="none" w:sz="0" w:space="0" w:color="auto"/>
      </w:divBdr>
    </w:div>
    <w:div w:id="604264449">
      <w:bodyDiv w:val="1"/>
      <w:marLeft w:val="0"/>
      <w:marRight w:val="0"/>
      <w:marTop w:val="0"/>
      <w:marBottom w:val="0"/>
      <w:divBdr>
        <w:top w:val="none" w:sz="0" w:space="0" w:color="auto"/>
        <w:left w:val="none" w:sz="0" w:space="0" w:color="auto"/>
        <w:bottom w:val="none" w:sz="0" w:space="0" w:color="auto"/>
        <w:right w:val="none" w:sz="0" w:space="0" w:color="auto"/>
      </w:divBdr>
    </w:div>
    <w:div w:id="628245231">
      <w:bodyDiv w:val="1"/>
      <w:marLeft w:val="0"/>
      <w:marRight w:val="0"/>
      <w:marTop w:val="0"/>
      <w:marBottom w:val="0"/>
      <w:divBdr>
        <w:top w:val="none" w:sz="0" w:space="0" w:color="auto"/>
        <w:left w:val="none" w:sz="0" w:space="0" w:color="auto"/>
        <w:bottom w:val="none" w:sz="0" w:space="0" w:color="auto"/>
        <w:right w:val="none" w:sz="0" w:space="0" w:color="auto"/>
      </w:divBdr>
    </w:div>
    <w:div w:id="657267895">
      <w:bodyDiv w:val="1"/>
      <w:marLeft w:val="0"/>
      <w:marRight w:val="0"/>
      <w:marTop w:val="0"/>
      <w:marBottom w:val="0"/>
      <w:divBdr>
        <w:top w:val="none" w:sz="0" w:space="0" w:color="auto"/>
        <w:left w:val="none" w:sz="0" w:space="0" w:color="auto"/>
        <w:bottom w:val="none" w:sz="0" w:space="0" w:color="auto"/>
        <w:right w:val="none" w:sz="0" w:space="0" w:color="auto"/>
      </w:divBdr>
    </w:div>
    <w:div w:id="674452808">
      <w:bodyDiv w:val="1"/>
      <w:marLeft w:val="0"/>
      <w:marRight w:val="0"/>
      <w:marTop w:val="0"/>
      <w:marBottom w:val="0"/>
      <w:divBdr>
        <w:top w:val="none" w:sz="0" w:space="0" w:color="auto"/>
        <w:left w:val="none" w:sz="0" w:space="0" w:color="auto"/>
        <w:bottom w:val="none" w:sz="0" w:space="0" w:color="auto"/>
        <w:right w:val="none" w:sz="0" w:space="0" w:color="auto"/>
      </w:divBdr>
    </w:div>
    <w:div w:id="681250532">
      <w:bodyDiv w:val="1"/>
      <w:marLeft w:val="0"/>
      <w:marRight w:val="0"/>
      <w:marTop w:val="0"/>
      <w:marBottom w:val="0"/>
      <w:divBdr>
        <w:top w:val="none" w:sz="0" w:space="0" w:color="auto"/>
        <w:left w:val="none" w:sz="0" w:space="0" w:color="auto"/>
        <w:bottom w:val="none" w:sz="0" w:space="0" w:color="auto"/>
        <w:right w:val="none" w:sz="0" w:space="0" w:color="auto"/>
      </w:divBdr>
    </w:div>
    <w:div w:id="692077133">
      <w:bodyDiv w:val="1"/>
      <w:marLeft w:val="0"/>
      <w:marRight w:val="0"/>
      <w:marTop w:val="0"/>
      <w:marBottom w:val="0"/>
      <w:divBdr>
        <w:top w:val="none" w:sz="0" w:space="0" w:color="auto"/>
        <w:left w:val="none" w:sz="0" w:space="0" w:color="auto"/>
        <w:bottom w:val="none" w:sz="0" w:space="0" w:color="auto"/>
        <w:right w:val="none" w:sz="0" w:space="0" w:color="auto"/>
      </w:divBdr>
    </w:div>
    <w:div w:id="719548835">
      <w:bodyDiv w:val="1"/>
      <w:marLeft w:val="0"/>
      <w:marRight w:val="0"/>
      <w:marTop w:val="0"/>
      <w:marBottom w:val="0"/>
      <w:divBdr>
        <w:top w:val="none" w:sz="0" w:space="0" w:color="auto"/>
        <w:left w:val="none" w:sz="0" w:space="0" w:color="auto"/>
        <w:bottom w:val="none" w:sz="0" w:space="0" w:color="auto"/>
        <w:right w:val="none" w:sz="0" w:space="0" w:color="auto"/>
      </w:divBdr>
    </w:div>
    <w:div w:id="729622665">
      <w:bodyDiv w:val="1"/>
      <w:marLeft w:val="0"/>
      <w:marRight w:val="0"/>
      <w:marTop w:val="0"/>
      <w:marBottom w:val="0"/>
      <w:divBdr>
        <w:top w:val="none" w:sz="0" w:space="0" w:color="auto"/>
        <w:left w:val="none" w:sz="0" w:space="0" w:color="auto"/>
        <w:bottom w:val="none" w:sz="0" w:space="0" w:color="auto"/>
        <w:right w:val="none" w:sz="0" w:space="0" w:color="auto"/>
      </w:divBdr>
    </w:div>
    <w:div w:id="748307514">
      <w:bodyDiv w:val="1"/>
      <w:marLeft w:val="0"/>
      <w:marRight w:val="0"/>
      <w:marTop w:val="0"/>
      <w:marBottom w:val="0"/>
      <w:divBdr>
        <w:top w:val="none" w:sz="0" w:space="0" w:color="auto"/>
        <w:left w:val="none" w:sz="0" w:space="0" w:color="auto"/>
        <w:bottom w:val="none" w:sz="0" w:space="0" w:color="auto"/>
        <w:right w:val="none" w:sz="0" w:space="0" w:color="auto"/>
      </w:divBdr>
    </w:div>
    <w:div w:id="752894975">
      <w:bodyDiv w:val="1"/>
      <w:marLeft w:val="0"/>
      <w:marRight w:val="0"/>
      <w:marTop w:val="0"/>
      <w:marBottom w:val="0"/>
      <w:divBdr>
        <w:top w:val="none" w:sz="0" w:space="0" w:color="auto"/>
        <w:left w:val="none" w:sz="0" w:space="0" w:color="auto"/>
        <w:bottom w:val="none" w:sz="0" w:space="0" w:color="auto"/>
        <w:right w:val="none" w:sz="0" w:space="0" w:color="auto"/>
      </w:divBdr>
    </w:div>
    <w:div w:id="756824383">
      <w:bodyDiv w:val="1"/>
      <w:marLeft w:val="0"/>
      <w:marRight w:val="0"/>
      <w:marTop w:val="0"/>
      <w:marBottom w:val="0"/>
      <w:divBdr>
        <w:top w:val="none" w:sz="0" w:space="0" w:color="auto"/>
        <w:left w:val="none" w:sz="0" w:space="0" w:color="auto"/>
        <w:bottom w:val="none" w:sz="0" w:space="0" w:color="auto"/>
        <w:right w:val="none" w:sz="0" w:space="0" w:color="auto"/>
      </w:divBdr>
    </w:div>
    <w:div w:id="799879070">
      <w:bodyDiv w:val="1"/>
      <w:marLeft w:val="0"/>
      <w:marRight w:val="0"/>
      <w:marTop w:val="0"/>
      <w:marBottom w:val="0"/>
      <w:divBdr>
        <w:top w:val="none" w:sz="0" w:space="0" w:color="auto"/>
        <w:left w:val="none" w:sz="0" w:space="0" w:color="auto"/>
        <w:bottom w:val="none" w:sz="0" w:space="0" w:color="auto"/>
        <w:right w:val="none" w:sz="0" w:space="0" w:color="auto"/>
      </w:divBdr>
    </w:div>
    <w:div w:id="859398639">
      <w:bodyDiv w:val="1"/>
      <w:marLeft w:val="0"/>
      <w:marRight w:val="0"/>
      <w:marTop w:val="0"/>
      <w:marBottom w:val="0"/>
      <w:divBdr>
        <w:top w:val="none" w:sz="0" w:space="0" w:color="auto"/>
        <w:left w:val="none" w:sz="0" w:space="0" w:color="auto"/>
        <w:bottom w:val="none" w:sz="0" w:space="0" w:color="auto"/>
        <w:right w:val="none" w:sz="0" w:space="0" w:color="auto"/>
      </w:divBdr>
    </w:div>
    <w:div w:id="894395980">
      <w:bodyDiv w:val="1"/>
      <w:marLeft w:val="0"/>
      <w:marRight w:val="0"/>
      <w:marTop w:val="0"/>
      <w:marBottom w:val="0"/>
      <w:divBdr>
        <w:top w:val="none" w:sz="0" w:space="0" w:color="auto"/>
        <w:left w:val="none" w:sz="0" w:space="0" w:color="auto"/>
        <w:bottom w:val="none" w:sz="0" w:space="0" w:color="auto"/>
        <w:right w:val="none" w:sz="0" w:space="0" w:color="auto"/>
      </w:divBdr>
    </w:div>
    <w:div w:id="909849281">
      <w:bodyDiv w:val="1"/>
      <w:marLeft w:val="0"/>
      <w:marRight w:val="0"/>
      <w:marTop w:val="0"/>
      <w:marBottom w:val="0"/>
      <w:divBdr>
        <w:top w:val="none" w:sz="0" w:space="0" w:color="auto"/>
        <w:left w:val="none" w:sz="0" w:space="0" w:color="auto"/>
        <w:bottom w:val="none" w:sz="0" w:space="0" w:color="auto"/>
        <w:right w:val="none" w:sz="0" w:space="0" w:color="auto"/>
      </w:divBdr>
    </w:div>
    <w:div w:id="910382753">
      <w:bodyDiv w:val="1"/>
      <w:marLeft w:val="0"/>
      <w:marRight w:val="0"/>
      <w:marTop w:val="0"/>
      <w:marBottom w:val="0"/>
      <w:divBdr>
        <w:top w:val="none" w:sz="0" w:space="0" w:color="auto"/>
        <w:left w:val="none" w:sz="0" w:space="0" w:color="auto"/>
        <w:bottom w:val="none" w:sz="0" w:space="0" w:color="auto"/>
        <w:right w:val="none" w:sz="0" w:space="0" w:color="auto"/>
      </w:divBdr>
    </w:div>
    <w:div w:id="938416169">
      <w:bodyDiv w:val="1"/>
      <w:marLeft w:val="0"/>
      <w:marRight w:val="0"/>
      <w:marTop w:val="0"/>
      <w:marBottom w:val="0"/>
      <w:divBdr>
        <w:top w:val="none" w:sz="0" w:space="0" w:color="auto"/>
        <w:left w:val="none" w:sz="0" w:space="0" w:color="auto"/>
        <w:bottom w:val="none" w:sz="0" w:space="0" w:color="auto"/>
        <w:right w:val="none" w:sz="0" w:space="0" w:color="auto"/>
      </w:divBdr>
    </w:div>
    <w:div w:id="938609030">
      <w:bodyDiv w:val="1"/>
      <w:marLeft w:val="0"/>
      <w:marRight w:val="0"/>
      <w:marTop w:val="0"/>
      <w:marBottom w:val="0"/>
      <w:divBdr>
        <w:top w:val="none" w:sz="0" w:space="0" w:color="auto"/>
        <w:left w:val="none" w:sz="0" w:space="0" w:color="auto"/>
        <w:bottom w:val="none" w:sz="0" w:space="0" w:color="auto"/>
        <w:right w:val="none" w:sz="0" w:space="0" w:color="auto"/>
      </w:divBdr>
    </w:div>
    <w:div w:id="980382598">
      <w:bodyDiv w:val="1"/>
      <w:marLeft w:val="0"/>
      <w:marRight w:val="0"/>
      <w:marTop w:val="0"/>
      <w:marBottom w:val="0"/>
      <w:divBdr>
        <w:top w:val="none" w:sz="0" w:space="0" w:color="auto"/>
        <w:left w:val="none" w:sz="0" w:space="0" w:color="auto"/>
        <w:bottom w:val="none" w:sz="0" w:space="0" w:color="auto"/>
        <w:right w:val="none" w:sz="0" w:space="0" w:color="auto"/>
      </w:divBdr>
    </w:div>
    <w:div w:id="986591731">
      <w:bodyDiv w:val="1"/>
      <w:marLeft w:val="0"/>
      <w:marRight w:val="0"/>
      <w:marTop w:val="0"/>
      <w:marBottom w:val="0"/>
      <w:divBdr>
        <w:top w:val="none" w:sz="0" w:space="0" w:color="auto"/>
        <w:left w:val="none" w:sz="0" w:space="0" w:color="auto"/>
        <w:bottom w:val="none" w:sz="0" w:space="0" w:color="auto"/>
        <w:right w:val="none" w:sz="0" w:space="0" w:color="auto"/>
      </w:divBdr>
    </w:div>
    <w:div w:id="998921332">
      <w:bodyDiv w:val="1"/>
      <w:marLeft w:val="0"/>
      <w:marRight w:val="0"/>
      <w:marTop w:val="0"/>
      <w:marBottom w:val="0"/>
      <w:divBdr>
        <w:top w:val="none" w:sz="0" w:space="0" w:color="auto"/>
        <w:left w:val="none" w:sz="0" w:space="0" w:color="auto"/>
        <w:bottom w:val="none" w:sz="0" w:space="0" w:color="auto"/>
        <w:right w:val="none" w:sz="0" w:space="0" w:color="auto"/>
      </w:divBdr>
    </w:div>
    <w:div w:id="1008096046">
      <w:bodyDiv w:val="1"/>
      <w:marLeft w:val="0"/>
      <w:marRight w:val="0"/>
      <w:marTop w:val="0"/>
      <w:marBottom w:val="0"/>
      <w:divBdr>
        <w:top w:val="none" w:sz="0" w:space="0" w:color="auto"/>
        <w:left w:val="none" w:sz="0" w:space="0" w:color="auto"/>
        <w:bottom w:val="none" w:sz="0" w:space="0" w:color="auto"/>
        <w:right w:val="none" w:sz="0" w:space="0" w:color="auto"/>
      </w:divBdr>
    </w:div>
    <w:div w:id="1016661767">
      <w:bodyDiv w:val="1"/>
      <w:marLeft w:val="0"/>
      <w:marRight w:val="0"/>
      <w:marTop w:val="0"/>
      <w:marBottom w:val="0"/>
      <w:divBdr>
        <w:top w:val="none" w:sz="0" w:space="0" w:color="auto"/>
        <w:left w:val="none" w:sz="0" w:space="0" w:color="auto"/>
        <w:bottom w:val="none" w:sz="0" w:space="0" w:color="auto"/>
        <w:right w:val="none" w:sz="0" w:space="0" w:color="auto"/>
      </w:divBdr>
    </w:div>
    <w:div w:id="1038776973">
      <w:bodyDiv w:val="1"/>
      <w:marLeft w:val="0"/>
      <w:marRight w:val="0"/>
      <w:marTop w:val="0"/>
      <w:marBottom w:val="0"/>
      <w:divBdr>
        <w:top w:val="none" w:sz="0" w:space="0" w:color="auto"/>
        <w:left w:val="none" w:sz="0" w:space="0" w:color="auto"/>
        <w:bottom w:val="none" w:sz="0" w:space="0" w:color="auto"/>
        <w:right w:val="none" w:sz="0" w:space="0" w:color="auto"/>
      </w:divBdr>
    </w:div>
    <w:div w:id="1051071865">
      <w:bodyDiv w:val="1"/>
      <w:marLeft w:val="0"/>
      <w:marRight w:val="0"/>
      <w:marTop w:val="0"/>
      <w:marBottom w:val="0"/>
      <w:divBdr>
        <w:top w:val="none" w:sz="0" w:space="0" w:color="auto"/>
        <w:left w:val="none" w:sz="0" w:space="0" w:color="auto"/>
        <w:bottom w:val="none" w:sz="0" w:space="0" w:color="auto"/>
        <w:right w:val="none" w:sz="0" w:space="0" w:color="auto"/>
      </w:divBdr>
    </w:div>
    <w:div w:id="1083381974">
      <w:bodyDiv w:val="1"/>
      <w:marLeft w:val="0"/>
      <w:marRight w:val="0"/>
      <w:marTop w:val="0"/>
      <w:marBottom w:val="0"/>
      <w:divBdr>
        <w:top w:val="none" w:sz="0" w:space="0" w:color="auto"/>
        <w:left w:val="none" w:sz="0" w:space="0" w:color="auto"/>
        <w:bottom w:val="none" w:sz="0" w:space="0" w:color="auto"/>
        <w:right w:val="none" w:sz="0" w:space="0" w:color="auto"/>
      </w:divBdr>
    </w:div>
    <w:div w:id="1094545703">
      <w:bodyDiv w:val="1"/>
      <w:marLeft w:val="0"/>
      <w:marRight w:val="0"/>
      <w:marTop w:val="0"/>
      <w:marBottom w:val="0"/>
      <w:divBdr>
        <w:top w:val="none" w:sz="0" w:space="0" w:color="auto"/>
        <w:left w:val="none" w:sz="0" w:space="0" w:color="auto"/>
        <w:bottom w:val="none" w:sz="0" w:space="0" w:color="auto"/>
        <w:right w:val="none" w:sz="0" w:space="0" w:color="auto"/>
      </w:divBdr>
    </w:div>
    <w:div w:id="1130436206">
      <w:bodyDiv w:val="1"/>
      <w:marLeft w:val="0"/>
      <w:marRight w:val="0"/>
      <w:marTop w:val="0"/>
      <w:marBottom w:val="0"/>
      <w:divBdr>
        <w:top w:val="none" w:sz="0" w:space="0" w:color="auto"/>
        <w:left w:val="none" w:sz="0" w:space="0" w:color="auto"/>
        <w:bottom w:val="none" w:sz="0" w:space="0" w:color="auto"/>
        <w:right w:val="none" w:sz="0" w:space="0" w:color="auto"/>
      </w:divBdr>
    </w:div>
    <w:div w:id="1135224115">
      <w:bodyDiv w:val="1"/>
      <w:marLeft w:val="0"/>
      <w:marRight w:val="0"/>
      <w:marTop w:val="0"/>
      <w:marBottom w:val="0"/>
      <w:divBdr>
        <w:top w:val="none" w:sz="0" w:space="0" w:color="auto"/>
        <w:left w:val="none" w:sz="0" w:space="0" w:color="auto"/>
        <w:bottom w:val="none" w:sz="0" w:space="0" w:color="auto"/>
        <w:right w:val="none" w:sz="0" w:space="0" w:color="auto"/>
      </w:divBdr>
    </w:div>
    <w:div w:id="1139301438">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8937246">
      <w:bodyDiv w:val="1"/>
      <w:marLeft w:val="0"/>
      <w:marRight w:val="0"/>
      <w:marTop w:val="0"/>
      <w:marBottom w:val="0"/>
      <w:divBdr>
        <w:top w:val="none" w:sz="0" w:space="0" w:color="auto"/>
        <w:left w:val="none" w:sz="0" w:space="0" w:color="auto"/>
        <w:bottom w:val="none" w:sz="0" w:space="0" w:color="auto"/>
        <w:right w:val="none" w:sz="0" w:space="0" w:color="auto"/>
      </w:divBdr>
    </w:div>
    <w:div w:id="1157841161">
      <w:bodyDiv w:val="1"/>
      <w:marLeft w:val="0"/>
      <w:marRight w:val="0"/>
      <w:marTop w:val="0"/>
      <w:marBottom w:val="0"/>
      <w:divBdr>
        <w:top w:val="none" w:sz="0" w:space="0" w:color="auto"/>
        <w:left w:val="none" w:sz="0" w:space="0" w:color="auto"/>
        <w:bottom w:val="none" w:sz="0" w:space="0" w:color="auto"/>
        <w:right w:val="none" w:sz="0" w:space="0" w:color="auto"/>
      </w:divBdr>
    </w:div>
    <w:div w:id="1160537583">
      <w:bodyDiv w:val="1"/>
      <w:marLeft w:val="0"/>
      <w:marRight w:val="0"/>
      <w:marTop w:val="0"/>
      <w:marBottom w:val="0"/>
      <w:divBdr>
        <w:top w:val="none" w:sz="0" w:space="0" w:color="auto"/>
        <w:left w:val="none" w:sz="0" w:space="0" w:color="auto"/>
        <w:bottom w:val="none" w:sz="0" w:space="0" w:color="auto"/>
        <w:right w:val="none" w:sz="0" w:space="0" w:color="auto"/>
      </w:divBdr>
    </w:div>
    <w:div w:id="1162043208">
      <w:bodyDiv w:val="1"/>
      <w:marLeft w:val="0"/>
      <w:marRight w:val="0"/>
      <w:marTop w:val="0"/>
      <w:marBottom w:val="0"/>
      <w:divBdr>
        <w:top w:val="none" w:sz="0" w:space="0" w:color="auto"/>
        <w:left w:val="none" w:sz="0" w:space="0" w:color="auto"/>
        <w:bottom w:val="none" w:sz="0" w:space="0" w:color="auto"/>
        <w:right w:val="none" w:sz="0" w:space="0" w:color="auto"/>
      </w:divBdr>
    </w:div>
    <w:div w:id="1173716080">
      <w:bodyDiv w:val="1"/>
      <w:marLeft w:val="0"/>
      <w:marRight w:val="0"/>
      <w:marTop w:val="0"/>
      <w:marBottom w:val="0"/>
      <w:divBdr>
        <w:top w:val="none" w:sz="0" w:space="0" w:color="auto"/>
        <w:left w:val="none" w:sz="0" w:space="0" w:color="auto"/>
        <w:bottom w:val="none" w:sz="0" w:space="0" w:color="auto"/>
        <w:right w:val="none" w:sz="0" w:space="0" w:color="auto"/>
      </w:divBdr>
    </w:div>
    <w:div w:id="1183013220">
      <w:bodyDiv w:val="1"/>
      <w:marLeft w:val="0"/>
      <w:marRight w:val="0"/>
      <w:marTop w:val="0"/>
      <w:marBottom w:val="0"/>
      <w:divBdr>
        <w:top w:val="none" w:sz="0" w:space="0" w:color="auto"/>
        <w:left w:val="none" w:sz="0" w:space="0" w:color="auto"/>
        <w:bottom w:val="none" w:sz="0" w:space="0" w:color="auto"/>
        <w:right w:val="none" w:sz="0" w:space="0" w:color="auto"/>
      </w:divBdr>
    </w:div>
    <w:div w:id="1185947449">
      <w:bodyDiv w:val="1"/>
      <w:marLeft w:val="0"/>
      <w:marRight w:val="0"/>
      <w:marTop w:val="0"/>
      <w:marBottom w:val="0"/>
      <w:divBdr>
        <w:top w:val="none" w:sz="0" w:space="0" w:color="auto"/>
        <w:left w:val="none" w:sz="0" w:space="0" w:color="auto"/>
        <w:bottom w:val="none" w:sz="0" w:space="0" w:color="auto"/>
        <w:right w:val="none" w:sz="0" w:space="0" w:color="auto"/>
      </w:divBdr>
    </w:div>
    <w:div w:id="1187211022">
      <w:bodyDiv w:val="1"/>
      <w:marLeft w:val="0"/>
      <w:marRight w:val="0"/>
      <w:marTop w:val="0"/>
      <w:marBottom w:val="0"/>
      <w:divBdr>
        <w:top w:val="none" w:sz="0" w:space="0" w:color="auto"/>
        <w:left w:val="none" w:sz="0" w:space="0" w:color="auto"/>
        <w:bottom w:val="none" w:sz="0" w:space="0" w:color="auto"/>
        <w:right w:val="none" w:sz="0" w:space="0" w:color="auto"/>
      </w:divBdr>
    </w:div>
    <w:div w:id="1220943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3491626">
      <w:bodyDiv w:val="1"/>
      <w:marLeft w:val="0"/>
      <w:marRight w:val="0"/>
      <w:marTop w:val="0"/>
      <w:marBottom w:val="0"/>
      <w:divBdr>
        <w:top w:val="none" w:sz="0" w:space="0" w:color="auto"/>
        <w:left w:val="none" w:sz="0" w:space="0" w:color="auto"/>
        <w:bottom w:val="none" w:sz="0" w:space="0" w:color="auto"/>
        <w:right w:val="none" w:sz="0" w:space="0" w:color="auto"/>
      </w:divBdr>
    </w:div>
    <w:div w:id="1268656855">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442535">
      <w:bodyDiv w:val="1"/>
      <w:marLeft w:val="0"/>
      <w:marRight w:val="0"/>
      <w:marTop w:val="0"/>
      <w:marBottom w:val="0"/>
      <w:divBdr>
        <w:top w:val="none" w:sz="0" w:space="0" w:color="auto"/>
        <w:left w:val="none" w:sz="0" w:space="0" w:color="auto"/>
        <w:bottom w:val="none" w:sz="0" w:space="0" w:color="auto"/>
        <w:right w:val="none" w:sz="0" w:space="0" w:color="auto"/>
      </w:divBdr>
    </w:div>
    <w:div w:id="1285189415">
      <w:bodyDiv w:val="1"/>
      <w:marLeft w:val="0"/>
      <w:marRight w:val="0"/>
      <w:marTop w:val="0"/>
      <w:marBottom w:val="0"/>
      <w:divBdr>
        <w:top w:val="none" w:sz="0" w:space="0" w:color="auto"/>
        <w:left w:val="none" w:sz="0" w:space="0" w:color="auto"/>
        <w:bottom w:val="none" w:sz="0" w:space="0" w:color="auto"/>
        <w:right w:val="none" w:sz="0" w:space="0" w:color="auto"/>
      </w:divBdr>
    </w:div>
    <w:div w:id="1309170730">
      <w:bodyDiv w:val="1"/>
      <w:marLeft w:val="0"/>
      <w:marRight w:val="0"/>
      <w:marTop w:val="0"/>
      <w:marBottom w:val="0"/>
      <w:divBdr>
        <w:top w:val="none" w:sz="0" w:space="0" w:color="auto"/>
        <w:left w:val="none" w:sz="0" w:space="0" w:color="auto"/>
        <w:bottom w:val="none" w:sz="0" w:space="0" w:color="auto"/>
        <w:right w:val="none" w:sz="0" w:space="0" w:color="auto"/>
      </w:divBdr>
    </w:div>
    <w:div w:id="1313439687">
      <w:bodyDiv w:val="1"/>
      <w:marLeft w:val="0"/>
      <w:marRight w:val="0"/>
      <w:marTop w:val="0"/>
      <w:marBottom w:val="0"/>
      <w:divBdr>
        <w:top w:val="none" w:sz="0" w:space="0" w:color="auto"/>
        <w:left w:val="none" w:sz="0" w:space="0" w:color="auto"/>
        <w:bottom w:val="none" w:sz="0" w:space="0" w:color="auto"/>
        <w:right w:val="none" w:sz="0" w:space="0" w:color="auto"/>
      </w:divBdr>
    </w:div>
    <w:div w:id="1319577411">
      <w:bodyDiv w:val="1"/>
      <w:marLeft w:val="0"/>
      <w:marRight w:val="0"/>
      <w:marTop w:val="0"/>
      <w:marBottom w:val="0"/>
      <w:divBdr>
        <w:top w:val="none" w:sz="0" w:space="0" w:color="auto"/>
        <w:left w:val="none" w:sz="0" w:space="0" w:color="auto"/>
        <w:bottom w:val="none" w:sz="0" w:space="0" w:color="auto"/>
        <w:right w:val="none" w:sz="0" w:space="0" w:color="auto"/>
      </w:divBdr>
    </w:div>
    <w:div w:id="1332027467">
      <w:bodyDiv w:val="1"/>
      <w:marLeft w:val="0"/>
      <w:marRight w:val="0"/>
      <w:marTop w:val="0"/>
      <w:marBottom w:val="0"/>
      <w:divBdr>
        <w:top w:val="none" w:sz="0" w:space="0" w:color="auto"/>
        <w:left w:val="none" w:sz="0" w:space="0" w:color="auto"/>
        <w:bottom w:val="none" w:sz="0" w:space="0" w:color="auto"/>
        <w:right w:val="none" w:sz="0" w:space="0" w:color="auto"/>
      </w:divBdr>
    </w:div>
    <w:div w:id="1333603252">
      <w:bodyDiv w:val="1"/>
      <w:marLeft w:val="0"/>
      <w:marRight w:val="0"/>
      <w:marTop w:val="0"/>
      <w:marBottom w:val="0"/>
      <w:divBdr>
        <w:top w:val="none" w:sz="0" w:space="0" w:color="auto"/>
        <w:left w:val="none" w:sz="0" w:space="0" w:color="auto"/>
        <w:bottom w:val="none" w:sz="0" w:space="0" w:color="auto"/>
        <w:right w:val="none" w:sz="0" w:space="0" w:color="auto"/>
      </w:divBdr>
    </w:div>
    <w:div w:id="1335260343">
      <w:bodyDiv w:val="1"/>
      <w:marLeft w:val="0"/>
      <w:marRight w:val="0"/>
      <w:marTop w:val="0"/>
      <w:marBottom w:val="0"/>
      <w:divBdr>
        <w:top w:val="none" w:sz="0" w:space="0" w:color="auto"/>
        <w:left w:val="none" w:sz="0" w:space="0" w:color="auto"/>
        <w:bottom w:val="none" w:sz="0" w:space="0" w:color="auto"/>
        <w:right w:val="none" w:sz="0" w:space="0" w:color="auto"/>
      </w:divBdr>
    </w:div>
    <w:div w:id="1336372622">
      <w:bodyDiv w:val="1"/>
      <w:marLeft w:val="0"/>
      <w:marRight w:val="0"/>
      <w:marTop w:val="0"/>
      <w:marBottom w:val="0"/>
      <w:divBdr>
        <w:top w:val="none" w:sz="0" w:space="0" w:color="auto"/>
        <w:left w:val="none" w:sz="0" w:space="0" w:color="auto"/>
        <w:bottom w:val="none" w:sz="0" w:space="0" w:color="auto"/>
        <w:right w:val="none" w:sz="0" w:space="0" w:color="auto"/>
      </w:divBdr>
    </w:div>
    <w:div w:id="1362366449">
      <w:bodyDiv w:val="1"/>
      <w:marLeft w:val="0"/>
      <w:marRight w:val="0"/>
      <w:marTop w:val="0"/>
      <w:marBottom w:val="0"/>
      <w:divBdr>
        <w:top w:val="none" w:sz="0" w:space="0" w:color="auto"/>
        <w:left w:val="none" w:sz="0" w:space="0" w:color="auto"/>
        <w:bottom w:val="none" w:sz="0" w:space="0" w:color="auto"/>
        <w:right w:val="none" w:sz="0" w:space="0" w:color="auto"/>
      </w:divBdr>
    </w:div>
    <w:div w:id="1368026978">
      <w:bodyDiv w:val="1"/>
      <w:marLeft w:val="0"/>
      <w:marRight w:val="0"/>
      <w:marTop w:val="0"/>
      <w:marBottom w:val="0"/>
      <w:divBdr>
        <w:top w:val="none" w:sz="0" w:space="0" w:color="auto"/>
        <w:left w:val="none" w:sz="0" w:space="0" w:color="auto"/>
        <w:bottom w:val="none" w:sz="0" w:space="0" w:color="auto"/>
        <w:right w:val="none" w:sz="0" w:space="0" w:color="auto"/>
      </w:divBdr>
    </w:div>
    <w:div w:id="1372457704">
      <w:bodyDiv w:val="1"/>
      <w:marLeft w:val="0"/>
      <w:marRight w:val="0"/>
      <w:marTop w:val="0"/>
      <w:marBottom w:val="0"/>
      <w:divBdr>
        <w:top w:val="none" w:sz="0" w:space="0" w:color="auto"/>
        <w:left w:val="none" w:sz="0" w:space="0" w:color="auto"/>
        <w:bottom w:val="none" w:sz="0" w:space="0" w:color="auto"/>
        <w:right w:val="none" w:sz="0" w:space="0" w:color="auto"/>
      </w:divBdr>
    </w:div>
    <w:div w:id="1375423981">
      <w:bodyDiv w:val="1"/>
      <w:marLeft w:val="0"/>
      <w:marRight w:val="0"/>
      <w:marTop w:val="0"/>
      <w:marBottom w:val="0"/>
      <w:divBdr>
        <w:top w:val="none" w:sz="0" w:space="0" w:color="auto"/>
        <w:left w:val="none" w:sz="0" w:space="0" w:color="auto"/>
        <w:bottom w:val="none" w:sz="0" w:space="0" w:color="auto"/>
        <w:right w:val="none" w:sz="0" w:space="0" w:color="auto"/>
      </w:divBdr>
    </w:div>
    <w:div w:id="1376077557">
      <w:bodyDiv w:val="1"/>
      <w:marLeft w:val="0"/>
      <w:marRight w:val="0"/>
      <w:marTop w:val="0"/>
      <w:marBottom w:val="0"/>
      <w:divBdr>
        <w:top w:val="none" w:sz="0" w:space="0" w:color="auto"/>
        <w:left w:val="none" w:sz="0" w:space="0" w:color="auto"/>
        <w:bottom w:val="none" w:sz="0" w:space="0" w:color="auto"/>
        <w:right w:val="none" w:sz="0" w:space="0" w:color="auto"/>
      </w:divBdr>
    </w:div>
    <w:div w:id="1403480412">
      <w:bodyDiv w:val="1"/>
      <w:marLeft w:val="0"/>
      <w:marRight w:val="0"/>
      <w:marTop w:val="0"/>
      <w:marBottom w:val="0"/>
      <w:divBdr>
        <w:top w:val="none" w:sz="0" w:space="0" w:color="auto"/>
        <w:left w:val="none" w:sz="0" w:space="0" w:color="auto"/>
        <w:bottom w:val="none" w:sz="0" w:space="0" w:color="auto"/>
        <w:right w:val="none" w:sz="0" w:space="0" w:color="auto"/>
      </w:divBdr>
    </w:div>
    <w:div w:id="1416853203">
      <w:bodyDiv w:val="1"/>
      <w:marLeft w:val="0"/>
      <w:marRight w:val="0"/>
      <w:marTop w:val="0"/>
      <w:marBottom w:val="0"/>
      <w:divBdr>
        <w:top w:val="none" w:sz="0" w:space="0" w:color="auto"/>
        <w:left w:val="none" w:sz="0" w:space="0" w:color="auto"/>
        <w:bottom w:val="none" w:sz="0" w:space="0" w:color="auto"/>
        <w:right w:val="none" w:sz="0" w:space="0" w:color="auto"/>
      </w:divBdr>
    </w:div>
    <w:div w:id="1444837435">
      <w:bodyDiv w:val="1"/>
      <w:marLeft w:val="0"/>
      <w:marRight w:val="0"/>
      <w:marTop w:val="0"/>
      <w:marBottom w:val="0"/>
      <w:divBdr>
        <w:top w:val="none" w:sz="0" w:space="0" w:color="auto"/>
        <w:left w:val="none" w:sz="0" w:space="0" w:color="auto"/>
        <w:bottom w:val="none" w:sz="0" w:space="0" w:color="auto"/>
        <w:right w:val="none" w:sz="0" w:space="0" w:color="auto"/>
      </w:divBdr>
    </w:div>
    <w:div w:id="1485122751">
      <w:bodyDiv w:val="1"/>
      <w:marLeft w:val="0"/>
      <w:marRight w:val="0"/>
      <w:marTop w:val="0"/>
      <w:marBottom w:val="0"/>
      <w:divBdr>
        <w:top w:val="none" w:sz="0" w:space="0" w:color="auto"/>
        <w:left w:val="none" w:sz="0" w:space="0" w:color="auto"/>
        <w:bottom w:val="none" w:sz="0" w:space="0" w:color="auto"/>
        <w:right w:val="none" w:sz="0" w:space="0" w:color="auto"/>
      </w:divBdr>
    </w:div>
    <w:div w:id="1485395532">
      <w:bodyDiv w:val="1"/>
      <w:marLeft w:val="0"/>
      <w:marRight w:val="0"/>
      <w:marTop w:val="0"/>
      <w:marBottom w:val="0"/>
      <w:divBdr>
        <w:top w:val="none" w:sz="0" w:space="0" w:color="auto"/>
        <w:left w:val="none" w:sz="0" w:space="0" w:color="auto"/>
        <w:bottom w:val="none" w:sz="0" w:space="0" w:color="auto"/>
        <w:right w:val="none" w:sz="0" w:space="0" w:color="auto"/>
      </w:divBdr>
    </w:div>
    <w:div w:id="1488091391">
      <w:bodyDiv w:val="1"/>
      <w:marLeft w:val="0"/>
      <w:marRight w:val="0"/>
      <w:marTop w:val="0"/>
      <w:marBottom w:val="0"/>
      <w:divBdr>
        <w:top w:val="none" w:sz="0" w:space="0" w:color="auto"/>
        <w:left w:val="none" w:sz="0" w:space="0" w:color="auto"/>
        <w:bottom w:val="none" w:sz="0" w:space="0" w:color="auto"/>
        <w:right w:val="none" w:sz="0" w:space="0" w:color="auto"/>
      </w:divBdr>
    </w:div>
    <w:div w:id="1524588732">
      <w:bodyDiv w:val="1"/>
      <w:marLeft w:val="0"/>
      <w:marRight w:val="0"/>
      <w:marTop w:val="0"/>
      <w:marBottom w:val="0"/>
      <w:divBdr>
        <w:top w:val="none" w:sz="0" w:space="0" w:color="auto"/>
        <w:left w:val="none" w:sz="0" w:space="0" w:color="auto"/>
        <w:bottom w:val="none" w:sz="0" w:space="0" w:color="auto"/>
        <w:right w:val="none" w:sz="0" w:space="0" w:color="auto"/>
      </w:divBdr>
    </w:div>
    <w:div w:id="1557160409">
      <w:bodyDiv w:val="1"/>
      <w:marLeft w:val="0"/>
      <w:marRight w:val="0"/>
      <w:marTop w:val="0"/>
      <w:marBottom w:val="0"/>
      <w:divBdr>
        <w:top w:val="none" w:sz="0" w:space="0" w:color="auto"/>
        <w:left w:val="none" w:sz="0" w:space="0" w:color="auto"/>
        <w:bottom w:val="none" w:sz="0" w:space="0" w:color="auto"/>
        <w:right w:val="none" w:sz="0" w:space="0" w:color="auto"/>
      </w:divBdr>
    </w:div>
    <w:div w:id="1587223137">
      <w:bodyDiv w:val="1"/>
      <w:marLeft w:val="0"/>
      <w:marRight w:val="0"/>
      <w:marTop w:val="0"/>
      <w:marBottom w:val="0"/>
      <w:divBdr>
        <w:top w:val="none" w:sz="0" w:space="0" w:color="auto"/>
        <w:left w:val="none" w:sz="0" w:space="0" w:color="auto"/>
        <w:bottom w:val="none" w:sz="0" w:space="0" w:color="auto"/>
        <w:right w:val="none" w:sz="0" w:space="0" w:color="auto"/>
      </w:divBdr>
    </w:div>
    <w:div w:id="1588465375">
      <w:bodyDiv w:val="1"/>
      <w:marLeft w:val="0"/>
      <w:marRight w:val="0"/>
      <w:marTop w:val="0"/>
      <w:marBottom w:val="0"/>
      <w:divBdr>
        <w:top w:val="none" w:sz="0" w:space="0" w:color="auto"/>
        <w:left w:val="none" w:sz="0" w:space="0" w:color="auto"/>
        <w:bottom w:val="none" w:sz="0" w:space="0" w:color="auto"/>
        <w:right w:val="none" w:sz="0" w:space="0" w:color="auto"/>
      </w:divBdr>
    </w:div>
    <w:div w:id="1609507973">
      <w:bodyDiv w:val="1"/>
      <w:marLeft w:val="0"/>
      <w:marRight w:val="0"/>
      <w:marTop w:val="0"/>
      <w:marBottom w:val="0"/>
      <w:divBdr>
        <w:top w:val="none" w:sz="0" w:space="0" w:color="auto"/>
        <w:left w:val="none" w:sz="0" w:space="0" w:color="auto"/>
        <w:bottom w:val="none" w:sz="0" w:space="0" w:color="auto"/>
        <w:right w:val="none" w:sz="0" w:space="0" w:color="auto"/>
      </w:divBdr>
    </w:div>
    <w:div w:id="1620644254">
      <w:bodyDiv w:val="1"/>
      <w:marLeft w:val="0"/>
      <w:marRight w:val="0"/>
      <w:marTop w:val="0"/>
      <w:marBottom w:val="0"/>
      <w:divBdr>
        <w:top w:val="none" w:sz="0" w:space="0" w:color="auto"/>
        <w:left w:val="none" w:sz="0" w:space="0" w:color="auto"/>
        <w:bottom w:val="none" w:sz="0" w:space="0" w:color="auto"/>
        <w:right w:val="none" w:sz="0" w:space="0" w:color="auto"/>
      </w:divBdr>
    </w:div>
    <w:div w:id="1625192596">
      <w:bodyDiv w:val="1"/>
      <w:marLeft w:val="0"/>
      <w:marRight w:val="0"/>
      <w:marTop w:val="0"/>
      <w:marBottom w:val="0"/>
      <w:divBdr>
        <w:top w:val="none" w:sz="0" w:space="0" w:color="auto"/>
        <w:left w:val="none" w:sz="0" w:space="0" w:color="auto"/>
        <w:bottom w:val="none" w:sz="0" w:space="0" w:color="auto"/>
        <w:right w:val="none" w:sz="0" w:space="0" w:color="auto"/>
      </w:divBdr>
    </w:div>
    <w:div w:id="1638878160">
      <w:bodyDiv w:val="1"/>
      <w:marLeft w:val="0"/>
      <w:marRight w:val="0"/>
      <w:marTop w:val="0"/>
      <w:marBottom w:val="0"/>
      <w:divBdr>
        <w:top w:val="none" w:sz="0" w:space="0" w:color="auto"/>
        <w:left w:val="none" w:sz="0" w:space="0" w:color="auto"/>
        <w:bottom w:val="none" w:sz="0" w:space="0" w:color="auto"/>
        <w:right w:val="none" w:sz="0" w:space="0" w:color="auto"/>
      </w:divBdr>
    </w:div>
    <w:div w:id="1644383217">
      <w:bodyDiv w:val="1"/>
      <w:marLeft w:val="0"/>
      <w:marRight w:val="0"/>
      <w:marTop w:val="0"/>
      <w:marBottom w:val="0"/>
      <w:divBdr>
        <w:top w:val="none" w:sz="0" w:space="0" w:color="auto"/>
        <w:left w:val="none" w:sz="0" w:space="0" w:color="auto"/>
        <w:bottom w:val="none" w:sz="0" w:space="0" w:color="auto"/>
        <w:right w:val="none" w:sz="0" w:space="0" w:color="auto"/>
      </w:divBdr>
    </w:div>
    <w:div w:id="1663585618">
      <w:bodyDiv w:val="1"/>
      <w:marLeft w:val="0"/>
      <w:marRight w:val="0"/>
      <w:marTop w:val="0"/>
      <w:marBottom w:val="0"/>
      <w:divBdr>
        <w:top w:val="none" w:sz="0" w:space="0" w:color="auto"/>
        <w:left w:val="none" w:sz="0" w:space="0" w:color="auto"/>
        <w:bottom w:val="none" w:sz="0" w:space="0" w:color="auto"/>
        <w:right w:val="none" w:sz="0" w:space="0" w:color="auto"/>
      </w:divBdr>
    </w:div>
    <w:div w:id="1690568837">
      <w:bodyDiv w:val="1"/>
      <w:marLeft w:val="0"/>
      <w:marRight w:val="0"/>
      <w:marTop w:val="0"/>
      <w:marBottom w:val="0"/>
      <w:divBdr>
        <w:top w:val="none" w:sz="0" w:space="0" w:color="auto"/>
        <w:left w:val="none" w:sz="0" w:space="0" w:color="auto"/>
        <w:bottom w:val="none" w:sz="0" w:space="0" w:color="auto"/>
        <w:right w:val="none" w:sz="0" w:space="0" w:color="auto"/>
      </w:divBdr>
    </w:div>
    <w:div w:id="1690642056">
      <w:bodyDiv w:val="1"/>
      <w:marLeft w:val="0"/>
      <w:marRight w:val="0"/>
      <w:marTop w:val="0"/>
      <w:marBottom w:val="0"/>
      <w:divBdr>
        <w:top w:val="none" w:sz="0" w:space="0" w:color="auto"/>
        <w:left w:val="none" w:sz="0" w:space="0" w:color="auto"/>
        <w:bottom w:val="none" w:sz="0" w:space="0" w:color="auto"/>
        <w:right w:val="none" w:sz="0" w:space="0" w:color="auto"/>
      </w:divBdr>
    </w:div>
    <w:div w:id="1694651969">
      <w:bodyDiv w:val="1"/>
      <w:marLeft w:val="0"/>
      <w:marRight w:val="0"/>
      <w:marTop w:val="0"/>
      <w:marBottom w:val="0"/>
      <w:divBdr>
        <w:top w:val="none" w:sz="0" w:space="0" w:color="auto"/>
        <w:left w:val="none" w:sz="0" w:space="0" w:color="auto"/>
        <w:bottom w:val="none" w:sz="0" w:space="0" w:color="auto"/>
        <w:right w:val="none" w:sz="0" w:space="0" w:color="auto"/>
      </w:divBdr>
    </w:div>
    <w:div w:id="1708026600">
      <w:bodyDiv w:val="1"/>
      <w:marLeft w:val="0"/>
      <w:marRight w:val="0"/>
      <w:marTop w:val="0"/>
      <w:marBottom w:val="0"/>
      <w:divBdr>
        <w:top w:val="none" w:sz="0" w:space="0" w:color="auto"/>
        <w:left w:val="none" w:sz="0" w:space="0" w:color="auto"/>
        <w:bottom w:val="none" w:sz="0" w:space="0" w:color="auto"/>
        <w:right w:val="none" w:sz="0" w:space="0" w:color="auto"/>
      </w:divBdr>
    </w:div>
    <w:div w:id="1727682207">
      <w:bodyDiv w:val="1"/>
      <w:marLeft w:val="0"/>
      <w:marRight w:val="0"/>
      <w:marTop w:val="0"/>
      <w:marBottom w:val="0"/>
      <w:divBdr>
        <w:top w:val="none" w:sz="0" w:space="0" w:color="auto"/>
        <w:left w:val="none" w:sz="0" w:space="0" w:color="auto"/>
        <w:bottom w:val="none" w:sz="0" w:space="0" w:color="auto"/>
        <w:right w:val="none" w:sz="0" w:space="0" w:color="auto"/>
      </w:divBdr>
    </w:div>
    <w:div w:id="1745183721">
      <w:bodyDiv w:val="1"/>
      <w:marLeft w:val="0"/>
      <w:marRight w:val="0"/>
      <w:marTop w:val="0"/>
      <w:marBottom w:val="0"/>
      <w:divBdr>
        <w:top w:val="none" w:sz="0" w:space="0" w:color="auto"/>
        <w:left w:val="none" w:sz="0" w:space="0" w:color="auto"/>
        <w:bottom w:val="none" w:sz="0" w:space="0" w:color="auto"/>
        <w:right w:val="none" w:sz="0" w:space="0" w:color="auto"/>
      </w:divBdr>
    </w:div>
    <w:div w:id="1746610731">
      <w:bodyDiv w:val="1"/>
      <w:marLeft w:val="0"/>
      <w:marRight w:val="0"/>
      <w:marTop w:val="0"/>
      <w:marBottom w:val="0"/>
      <w:divBdr>
        <w:top w:val="none" w:sz="0" w:space="0" w:color="auto"/>
        <w:left w:val="none" w:sz="0" w:space="0" w:color="auto"/>
        <w:bottom w:val="none" w:sz="0" w:space="0" w:color="auto"/>
        <w:right w:val="none" w:sz="0" w:space="0" w:color="auto"/>
      </w:divBdr>
    </w:div>
    <w:div w:id="1776250890">
      <w:bodyDiv w:val="1"/>
      <w:marLeft w:val="0"/>
      <w:marRight w:val="0"/>
      <w:marTop w:val="0"/>
      <w:marBottom w:val="0"/>
      <w:divBdr>
        <w:top w:val="none" w:sz="0" w:space="0" w:color="auto"/>
        <w:left w:val="none" w:sz="0" w:space="0" w:color="auto"/>
        <w:bottom w:val="none" w:sz="0" w:space="0" w:color="auto"/>
        <w:right w:val="none" w:sz="0" w:space="0" w:color="auto"/>
      </w:divBdr>
    </w:div>
    <w:div w:id="1779449543">
      <w:bodyDiv w:val="1"/>
      <w:marLeft w:val="0"/>
      <w:marRight w:val="0"/>
      <w:marTop w:val="0"/>
      <w:marBottom w:val="0"/>
      <w:divBdr>
        <w:top w:val="none" w:sz="0" w:space="0" w:color="auto"/>
        <w:left w:val="none" w:sz="0" w:space="0" w:color="auto"/>
        <w:bottom w:val="none" w:sz="0" w:space="0" w:color="auto"/>
        <w:right w:val="none" w:sz="0" w:space="0" w:color="auto"/>
      </w:divBdr>
    </w:div>
    <w:div w:id="1803038925">
      <w:bodyDiv w:val="1"/>
      <w:marLeft w:val="0"/>
      <w:marRight w:val="0"/>
      <w:marTop w:val="0"/>
      <w:marBottom w:val="0"/>
      <w:divBdr>
        <w:top w:val="none" w:sz="0" w:space="0" w:color="auto"/>
        <w:left w:val="none" w:sz="0" w:space="0" w:color="auto"/>
        <w:bottom w:val="none" w:sz="0" w:space="0" w:color="auto"/>
        <w:right w:val="none" w:sz="0" w:space="0" w:color="auto"/>
      </w:divBdr>
    </w:div>
    <w:div w:id="1813282211">
      <w:bodyDiv w:val="1"/>
      <w:marLeft w:val="0"/>
      <w:marRight w:val="0"/>
      <w:marTop w:val="0"/>
      <w:marBottom w:val="0"/>
      <w:divBdr>
        <w:top w:val="none" w:sz="0" w:space="0" w:color="auto"/>
        <w:left w:val="none" w:sz="0" w:space="0" w:color="auto"/>
        <w:bottom w:val="none" w:sz="0" w:space="0" w:color="auto"/>
        <w:right w:val="none" w:sz="0" w:space="0" w:color="auto"/>
      </w:divBdr>
    </w:div>
    <w:div w:id="1820463730">
      <w:bodyDiv w:val="1"/>
      <w:marLeft w:val="0"/>
      <w:marRight w:val="0"/>
      <w:marTop w:val="0"/>
      <w:marBottom w:val="0"/>
      <w:divBdr>
        <w:top w:val="none" w:sz="0" w:space="0" w:color="auto"/>
        <w:left w:val="none" w:sz="0" w:space="0" w:color="auto"/>
        <w:bottom w:val="none" w:sz="0" w:space="0" w:color="auto"/>
        <w:right w:val="none" w:sz="0" w:space="0" w:color="auto"/>
      </w:divBdr>
    </w:div>
    <w:div w:id="1852143731">
      <w:bodyDiv w:val="1"/>
      <w:marLeft w:val="0"/>
      <w:marRight w:val="0"/>
      <w:marTop w:val="0"/>
      <w:marBottom w:val="0"/>
      <w:divBdr>
        <w:top w:val="none" w:sz="0" w:space="0" w:color="auto"/>
        <w:left w:val="none" w:sz="0" w:space="0" w:color="auto"/>
        <w:bottom w:val="none" w:sz="0" w:space="0" w:color="auto"/>
        <w:right w:val="none" w:sz="0" w:space="0" w:color="auto"/>
      </w:divBdr>
    </w:div>
    <w:div w:id="1878852948">
      <w:bodyDiv w:val="1"/>
      <w:marLeft w:val="0"/>
      <w:marRight w:val="0"/>
      <w:marTop w:val="0"/>
      <w:marBottom w:val="0"/>
      <w:divBdr>
        <w:top w:val="none" w:sz="0" w:space="0" w:color="auto"/>
        <w:left w:val="none" w:sz="0" w:space="0" w:color="auto"/>
        <w:bottom w:val="none" w:sz="0" w:space="0" w:color="auto"/>
        <w:right w:val="none" w:sz="0" w:space="0" w:color="auto"/>
      </w:divBdr>
    </w:div>
    <w:div w:id="1894122956">
      <w:bodyDiv w:val="1"/>
      <w:marLeft w:val="0"/>
      <w:marRight w:val="0"/>
      <w:marTop w:val="0"/>
      <w:marBottom w:val="0"/>
      <w:divBdr>
        <w:top w:val="none" w:sz="0" w:space="0" w:color="auto"/>
        <w:left w:val="none" w:sz="0" w:space="0" w:color="auto"/>
        <w:bottom w:val="none" w:sz="0" w:space="0" w:color="auto"/>
        <w:right w:val="none" w:sz="0" w:space="0" w:color="auto"/>
      </w:divBdr>
    </w:div>
    <w:div w:id="1894538911">
      <w:bodyDiv w:val="1"/>
      <w:marLeft w:val="0"/>
      <w:marRight w:val="0"/>
      <w:marTop w:val="0"/>
      <w:marBottom w:val="0"/>
      <w:divBdr>
        <w:top w:val="none" w:sz="0" w:space="0" w:color="auto"/>
        <w:left w:val="none" w:sz="0" w:space="0" w:color="auto"/>
        <w:bottom w:val="none" w:sz="0" w:space="0" w:color="auto"/>
        <w:right w:val="none" w:sz="0" w:space="0" w:color="auto"/>
      </w:divBdr>
    </w:div>
    <w:div w:id="1913200217">
      <w:bodyDiv w:val="1"/>
      <w:marLeft w:val="0"/>
      <w:marRight w:val="0"/>
      <w:marTop w:val="0"/>
      <w:marBottom w:val="0"/>
      <w:divBdr>
        <w:top w:val="none" w:sz="0" w:space="0" w:color="auto"/>
        <w:left w:val="none" w:sz="0" w:space="0" w:color="auto"/>
        <w:bottom w:val="none" w:sz="0" w:space="0" w:color="auto"/>
        <w:right w:val="none" w:sz="0" w:space="0" w:color="auto"/>
      </w:divBdr>
    </w:div>
    <w:div w:id="1932084731">
      <w:bodyDiv w:val="1"/>
      <w:marLeft w:val="0"/>
      <w:marRight w:val="0"/>
      <w:marTop w:val="0"/>
      <w:marBottom w:val="0"/>
      <w:divBdr>
        <w:top w:val="none" w:sz="0" w:space="0" w:color="auto"/>
        <w:left w:val="none" w:sz="0" w:space="0" w:color="auto"/>
        <w:bottom w:val="none" w:sz="0" w:space="0" w:color="auto"/>
        <w:right w:val="none" w:sz="0" w:space="0" w:color="auto"/>
      </w:divBdr>
    </w:div>
    <w:div w:id="1953050845">
      <w:bodyDiv w:val="1"/>
      <w:marLeft w:val="0"/>
      <w:marRight w:val="0"/>
      <w:marTop w:val="0"/>
      <w:marBottom w:val="0"/>
      <w:divBdr>
        <w:top w:val="none" w:sz="0" w:space="0" w:color="auto"/>
        <w:left w:val="none" w:sz="0" w:space="0" w:color="auto"/>
        <w:bottom w:val="none" w:sz="0" w:space="0" w:color="auto"/>
        <w:right w:val="none" w:sz="0" w:space="0" w:color="auto"/>
      </w:divBdr>
    </w:div>
    <w:div w:id="1969968311">
      <w:bodyDiv w:val="1"/>
      <w:marLeft w:val="0"/>
      <w:marRight w:val="0"/>
      <w:marTop w:val="0"/>
      <w:marBottom w:val="0"/>
      <w:divBdr>
        <w:top w:val="none" w:sz="0" w:space="0" w:color="auto"/>
        <w:left w:val="none" w:sz="0" w:space="0" w:color="auto"/>
        <w:bottom w:val="none" w:sz="0" w:space="0" w:color="auto"/>
        <w:right w:val="none" w:sz="0" w:space="0" w:color="auto"/>
      </w:divBdr>
    </w:div>
    <w:div w:id="1988362553">
      <w:bodyDiv w:val="1"/>
      <w:marLeft w:val="0"/>
      <w:marRight w:val="0"/>
      <w:marTop w:val="0"/>
      <w:marBottom w:val="0"/>
      <w:divBdr>
        <w:top w:val="none" w:sz="0" w:space="0" w:color="auto"/>
        <w:left w:val="none" w:sz="0" w:space="0" w:color="auto"/>
        <w:bottom w:val="none" w:sz="0" w:space="0" w:color="auto"/>
        <w:right w:val="none" w:sz="0" w:space="0" w:color="auto"/>
      </w:divBdr>
    </w:div>
    <w:div w:id="1989745312">
      <w:bodyDiv w:val="1"/>
      <w:marLeft w:val="0"/>
      <w:marRight w:val="0"/>
      <w:marTop w:val="0"/>
      <w:marBottom w:val="0"/>
      <w:divBdr>
        <w:top w:val="none" w:sz="0" w:space="0" w:color="auto"/>
        <w:left w:val="none" w:sz="0" w:space="0" w:color="auto"/>
        <w:bottom w:val="none" w:sz="0" w:space="0" w:color="auto"/>
        <w:right w:val="none" w:sz="0" w:space="0" w:color="auto"/>
      </w:divBdr>
    </w:div>
    <w:div w:id="2002536244">
      <w:bodyDiv w:val="1"/>
      <w:marLeft w:val="0"/>
      <w:marRight w:val="0"/>
      <w:marTop w:val="0"/>
      <w:marBottom w:val="0"/>
      <w:divBdr>
        <w:top w:val="none" w:sz="0" w:space="0" w:color="auto"/>
        <w:left w:val="none" w:sz="0" w:space="0" w:color="auto"/>
        <w:bottom w:val="none" w:sz="0" w:space="0" w:color="auto"/>
        <w:right w:val="none" w:sz="0" w:space="0" w:color="auto"/>
      </w:divBdr>
    </w:div>
    <w:div w:id="2009822515">
      <w:bodyDiv w:val="1"/>
      <w:marLeft w:val="0"/>
      <w:marRight w:val="0"/>
      <w:marTop w:val="0"/>
      <w:marBottom w:val="0"/>
      <w:divBdr>
        <w:top w:val="none" w:sz="0" w:space="0" w:color="auto"/>
        <w:left w:val="none" w:sz="0" w:space="0" w:color="auto"/>
        <w:bottom w:val="none" w:sz="0" w:space="0" w:color="auto"/>
        <w:right w:val="none" w:sz="0" w:space="0" w:color="auto"/>
      </w:divBdr>
    </w:div>
    <w:div w:id="2017030670">
      <w:bodyDiv w:val="1"/>
      <w:marLeft w:val="0"/>
      <w:marRight w:val="0"/>
      <w:marTop w:val="0"/>
      <w:marBottom w:val="0"/>
      <w:divBdr>
        <w:top w:val="none" w:sz="0" w:space="0" w:color="auto"/>
        <w:left w:val="none" w:sz="0" w:space="0" w:color="auto"/>
        <w:bottom w:val="none" w:sz="0" w:space="0" w:color="auto"/>
        <w:right w:val="none" w:sz="0" w:space="0" w:color="auto"/>
      </w:divBdr>
    </w:div>
    <w:div w:id="2040008864">
      <w:bodyDiv w:val="1"/>
      <w:marLeft w:val="0"/>
      <w:marRight w:val="0"/>
      <w:marTop w:val="0"/>
      <w:marBottom w:val="0"/>
      <w:divBdr>
        <w:top w:val="none" w:sz="0" w:space="0" w:color="auto"/>
        <w:left w:val="none" w:sz="0" w:space="0" w:color="auto"/>
        <w:bottom w:val="none" w:sz="0" w:space="0" w:color="auto"/>
        <w:right w:val="none" w:sz="0" w:space="0" w:color="auto"/>
      </w:divBdr>
    </w:div>
    <w:div w:id="2045010342">
      <w:bodyDiv w:val="1"/>
      <w:marLeft w:val="0"/>
      <w:marRight w:val="0"/>
      <w:marTop w:val="0"/>
      <w:marBottom w:val="0"/>
      <w:divBdr>
        <w:top w:val="none" w:sz="0" w:space="0" w:color="auto"/>
        <w:left w:val="none" w:sz="0" w:space="0" w:color="auto"/>
        <w:bottom w:val="none" w:sz="0" w:space="0" w:color="auto"/>
        <w:right w:val="none" w:sz="0" w:space="0" w:color="auto"/>
      </w:divBdr>
    </w:div>
    <w:div w:id="2060204145">
      <w:bodyDiv w:val="1"/>
      <w:marLeft w:val="0"/>
      <w:marRight w:val="0"/>
      <w:marTop w:val="0"/>
      <w:marBottom w:val="0"/>
      <w:divBdr>
        <w:top w:val="none" w:sz="0" w:space="0" w:color="auto"/>
        <w:left w:val="none" w:sz="0" w:space="0" w:color="auto"/>
        <w:bottom w:val="none" w:sz="0" w:space="0" w:color="auto"/>
        <w:right w:val="none" w:sz="0" w:space="0" w:color="auto"/>
      </w:divBdr>
    </w:div>
    <w:div w:id="2061324656">
      <w:bodyDiv w:val="1"/>
      <w:marLeft w:val="0"/>
      <w:marRight w:val="0"/>
      <w:marTop w:val="0"/>
      <w:marBottom w:val="0"/>
      <w:divBdr>
        <w:top w:val="none" w:sz="0" w:space="0" w:color="auto"/>
        <w:left w:val="none" w:sz="0" w:space="0" w:color="auto"/>
        <w:bottom w:val="none" w:sz="0" w:space="0" w:color="auto"/>
        <w:right w:val="none" w:sz="0" w:space="0" w:color="auto"/>
      </w:divBdr>
    </w:div>
    <w:div w:id="2069067882">
      <w:bodyDiv w:val="1"/>
      <w:marLeft w:val="0"/>
      <w:marRight w:val="0"/>
      <w:marTop w:val="0"/>
      <w:marBottom w:val="0"/>
      <w:divBdr>
        <w:top w:val="none" w:sz="0" w:space="0" w:color="auto"/>
        <w:left w:val="none" w:sz="0" w:space="0" w:color="auto"/>
        <w:bottom w:val="none" w:sz="0" w:space="0" w:color="auto"/>
        <w:right w:val="none" w:sz="0" w:space="0" w:color="auto"/>
      </w:divBdr>
    </w:div>
    <w:div w:id="2069259650">
      <w:bodyDiv w:val="1"/>
      <w:marLeft w:val="0"/>
      <w:marRight w:val="0"/>
      <w:marTop w:val="0"/>
      <w:marBottom w:val="0"/>
      <w:divBdr>
        <w:top w:val="none" w:sz="0" w:space="0" w:color="auto"/>
        <w:left w:val="none" w:sz="0" w:space="0" w:color="auto"/>
        <w:bottom w:val="none" w:sz="0" w:space="0" w:color="auto"/>
        <w:right w:val="none" w:sz="0" w:space="0" w:color="auto"/>
      </w:divBdr>
    </w:div>
    <w:div w:id="2108959378">
      <w:bodyDiv w:val="1"/>
      <w:marLeft w:val="0"/>
      <w:marRight w:val="0"/>
      <w:marTop w:val="0"/>
      <w:marBottom w:val="0"/>
      <w:divBdr>
        <w:top w:val="none" w:sz="0" w:space="0" w:color="auto"/>
        <w:left w:val="none" w:sz="0" w:space="0" w:color="auto"/>
        <w:bottom w:val="none" w:sz="0" w:space="0" w:color="auto"/>
        <w:right w:val="none" w:sz="0" w:space="0" w:color="auto"/>
      </w:divBdr>
    </w:div>
    <w:div w:id="2113553279">
      <w:bodyDiv w:val="1"/>
      <w:marLeft w:val="0"/>
      <w:marRight w:val="0"/>
      <w:marTop w:val="0"/>
      <w:marBottom w:val="0"/>
      <w:divBdr>
        <w:top w:val="none" w:sz="0" w:space="0" w:color="auto"/>
        <w:left w:val="none" w:sz="0" w:space="0" w:color="auto"/>
        <w:bottom w:val="none" w:sz="0" w:space="0" w:color="auto"/>
        <w:right w:val="none" w:sz="0" w:space="0" w:color="auto"/>
      </w:divBdr>
    </w:div>
    <w:div w:id="2120907131">
      <w:bodyDiv w:val="1"/>
      <w:marLeft w:val="0"/>
      <w:marRight w:val="0"/>
      <w:marTop w:val="0"/>
      <w:marBottom w:val="0"/>
      <w:divBdr>
        <w:top w:val="none" w:sz="0" w:space="0" w:color="auto"/>
        <w:left w:val="none" w:sz="0" w:space="0" w:color="auto"/>
        <w:bottom w:val="none" w:sz="0" w:space="0" w:color="auto"/>
        <w:right w:val="none" w:sz="0" w:space="0" w:color="auto"/>
      </w:divBdr>
    </w:div>
    <w:div w:id="21229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huduser.gov/publications/pdf/AHS_hsg.pdf" TargetMode="External"/><Relationship Id="rId2" Type="http://schemas.openxmlformats.org/officeDocument/2006/relationships/hyperlink" Target="https://www.census.gov/content/dam/Census/programs-surveys/ahs/publications/HousingAdequacy.pdf" TargetMode="External"/><Relationship Id="rId1" Type="http://schemas.openxmlformats.org/officeDocument/2006/relationships/hyperlink" Target="https://hcr.ny.gov/system/files/documents/2018/12/orap-93-2.pdf" TargetMode="External"/><Relationship Id="rId5" Type="http://schemas.openxmlformats.org/officeDocument/2006/relationships/hyperlink" Target="http://uis.unesco.org/sites/default/files/documents/international-standard-classification-of-education-isced-2011-en.pdf" TargetMode="External"/><Relationship Id="rId4" Type="http://schemas.openxmlformats.org/officeDocument/2006/relationships/hyperlink" Target="https://www.newyorkfed.org/regional-economy/profiles/newyork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693BC-06B2-444E-ADA7-3D48C2A6B5F0}">
  <ds:schemaRefs>
    <ds:schemaRef ds:uri="http://schemas.openxmlformats.org/officeDocument/2006/bibliography"/>
  </ds:schemaRefs>
</ds:datastoreItem>
</file>

<file path=customXml/itemProps2.xml><?xml version="1.0" encoding="utf-8"?>
<ds:datastoreItem xmlns:ds="http://schemas.openxmlformats.org/officeDocument/2006/customXml" ds:itemID="{2AFAC0B0-6AA1-4290-85B2-350F8F84A0E2}"/>
</file>

<file path=customXml/itemProps3.xml><?xml version="1.0" encoding="utf-8"?>
<ds:datastoreItem xmlns:ds="http://schemas.openxmlformats.org/officeDocument/2006/customXml" ds:itemID="{59621BBC-8263-47BF-92F5-BFFD94FAFCA4}"/>
</file>

<file path=customXml/itemProps4.xml><?xml version="1.0" encoding="utf-8"?>
<ds:datastoreItem xmlns:ds="http://schemas.openxmlformats.org/officeDocument/2006/customXml" ds:itemID="{E82A7CF7-7010-4275-B35C-42953B95305B}"/>
</file>

<file path=docProps/app.xml><?xml version="1.0" encoding="utf-8"?>
<Properties xmlns="http://schemas.openxmlformats.org/officeDocument/2006/extended-properties" xmlns:vt="http://schemas.openxmlformats.org/officeDocument/2006/docPropsVTypes">
  <Template>Normal</Template>
  <TotalTime>0</TotalTime>
  <Pages>266</Pages>
  <Words>55748</Words>
  <Characters>317769</Characters>
  <Application>Microsoft Office Word</Application>
  <DocSecurity>4</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mer, Elyzabeth</dc:creator>
  <cp:lastModifiedBy>Tamara A Cole (CENSUS/ADDP FED)</cp:lastModifiedBy>
  <cp:revision>2</cp:revision>
  <cp:lastPrinted>2020-01-03T00:44:00Z</cp:lastPrinted>
  <dcterms:created xsi:type="dcterms:W3CDTF">2022-03-31T18:52:00Z</dcterms:created>
  <dcterms:modified xsi:type="dcterms:W3CDTF">2022-03-31T18:52:00Z</dcterms:modified>
</cp:coreProperties>
</file>